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CFFE7" w14:textId="5F5793A9" w:rsidR="00DB3694" w:rsidRDefault="00DB3694" w:rsidP="00DB3694">
      <w:pPr>
        <w:rPr>
          <w:b/>
          <w:sz w:val="28"/>
        </w:rPr>
      </w:pPr>
      <w:r>
        <w:rPr>
          <w:b/>
          <w:sz w:val="28"/>
          <w:highlight w:val="yellow"/>
        </w:rPr>
        <w:t>Абатова Мира Искандеровна</w:t>
      </w:r>
    </w:p>
    <w:p w14:paraId="2A5212D1" w14:textId="0BB213B2" w:rsidR="00DB3694" w:rsidRPr="00D565FD" w:rsidRDefault="00DB3694" w:rsidP="00DB369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311">
        <w:t>05</w:t>
      </w:r>
      <w:r>
        <w:t>.0</w:t>
      </w:r>
      <w:r w:rsidR="009F7311">
        <w:t>3</w:t>
      </w:r>
      <w:r w:rsidRPr="00551A8A">
        <w:t>.19</w:t>
      </w:r>
      <w:r w:rsidR="009F7311">
        <w:t>91</w:t>
      </w:r>
      <w:r>
        <w:t xml:space="preserve">/ </w:t>
      </w:r>
      <w:r w:rsidR="009F7311">
        <w:t>г</w:t>
      </w:r>
      <w:r w:rsidRPr="00BB69E3">
        <w:t>.</w:t>
      </w:r>
      <w:r>
        <w:t xml:space="preserve"> </w:t>
      </w:r>
      <w:r w:rsidR="009F7311">
        <w:t>Орск</w:t>
      </w:r>
      <w:r>
        <w:t xml:space="preserve">, </w:t>
      </w:r>
      <w:r w:rsidR="009F7311">
        <w:t>Оренбургская область</w:t>
      </w:r>
    </w:p>
    <w:p w14:paraId="29A8A3DC" w14:textId="3E9CBB7D" w:rsidR="00DB3694" w:rsidRPr="00551A8A" w:rsidRDefault="00DB3694" w:rsidP="00DB369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3076">
        <w:rPr>
          <w:lang w:val="en-US"/>
        </w:rPr>
        <w:t>miraabatova</w:t>
      </w:r>
      <w:r w:rsidRPr="00B13255">
        <w:t>@</w:t>
      </w:r>
      <w:r w:rsidR="00AE3076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45A2F0C9" w14:textId="213157B6" w:rsidR="00DB3694" w:rsidRDefault="00DB3694" w:rsidP="00DB369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91C17">
        <w:rPr>
          <w:bCs/>
        </w:rPr>
        <w:t>60035</w:t>
      </w:r>
      <w:r>
        <w:rPr>
          <w:bCs/>
        </w:rPr>
        <w:t xml:space="preserve">, </w:t>
      </w:r>
      <w:r w:rsidR="00791C17">
        <w:rPr>
          <w:bCs/>
        </w:rPr>
        <w:t>г. Оренбург</w:t>
      </w:r>
      <w:r>
        <w:rPr>
          <w:bCs/>
        </w:rPr>
        <w:t xml:space="preserve">, ул. </w:t>
      </w:r>
      <w:r w:rsidR="00791C17">
        <w:rPr>
          <w:bCs/>
        </w:rPr>
        <w:t>Пролетарская</w:t>
      </w:r>
      <w:r>
        <w:rPr>
          <w:bCs/>
        </w:rPr>
        <w:t xml:space="preserve">, д. </w:t>
      </w:r>
      <w:r w:rsidR="00791C17">
        <w:rPr>
          <w:bCs/>
        </w:rPr>
        <w:t>288/4, кв. 123</w:t>
      </w:r>
    </w:p>
    <w:p w14:paraId="16FC1BE6" w14:textId="77777777" w:rsidR="00DB3694" w:rsidRPr="00551A8A" w:rsidRDefault="00DB3694" w:rsidP="00DB369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C707F7" w14:textId="77777777" w:rsidR="00DB3694" w:rsidRPr="00551A8A" w:rsidRDefault="00DB3694" w:rsidP="00DB369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897E86" w14:textId="77777777" w:rsidR="00DB3694" w:rsidRPr="006F17FA" w:rsidRDefault="00DB3694" w:rsidP="00DB369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694" w:rsidRPr="006F17FA" w14:paraId="073C21D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C7B4D2" w14:textId="77777777" w:rsidR="00DB3694" w:rsidRPr="006F17FA" w:rsidRDefault="00DB369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70A37A" w14:textId="367D4757" w:rsidR="00DB3694" w:rsidRPr="00C63E8B" w:rsidRDefault="009F731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213431252</w:t>
            </w:r>
          </w:p>
        </w:tc>
      </w:tr>
    </w:tbl>
    <w:p w14:paraId="28EBEB03" w14:textId="77777777" w:rsidR="00DB3694" w:rsidRPr="006F17FA" w:rsidRDefault="00DB3694" w:rsidP="00DB369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DB3694" w:rsidRPr="006F17FA" w14:paraId="2DEDA72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38FC1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ECBC3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BBA0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CB7AC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0EF0A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F43EC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3694" w:rsidRPr="006F17FA" w14:paraId="5C48352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44A9" w14:textId="74C058BE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1CCC3" w14:textId="77777777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080B16E" w14:textId="3D5961EE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39EFA" w14:textId="350DE348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6CABE" w14:textId="4DB72D59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CA07B" w14:textId="2BB3A3CB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57723" w14:textId="259F7B3D" w:rsidR="00DB3694" w:rsidRPr="00D027B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2B34C3" w14:textId="77777777" w:rsidR="00DB3694" w:rsidRDefault="00DB3694" w:rsidP="00DB369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694" w:rsidRPr="006F17FA" w14:paraId="16A917D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0DC1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09B0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3694" w:rsidRPr="006F17FA" w14:paraId="1C5CFF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7B8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B246" w14:textId="77777777" w:rsidR="00DB3694" w:rsidRPr="00BC0192" w:rsidRDefault="00DB369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12052B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B3694" w:rsidRPr="006F17FA" w14:paraId="6BA165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FF5D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747F" w14:textId="7316AA8A" w:rsidR="00DB3694" w:rsidRPr="003E0E60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837D4">
              <w:rPr>
                <w:sz w:val="20"/>
                <w:szCs w:val="20"/>
              </w:rPr>
              <w:t>0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837D4">
              <w:rPr>
                <w:sz w:val="20"/>
                <w:szCs w:val="20"/>
              </w:rPr>
              <w:t>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F55DA39" w14:textId="079D4368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F837D4">
              <w:rPr>
                <w:sz w:val="20"/>
                <w:szCs w:val="20"/>
              </w:rPr>
              <w:t>5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DB3694" w:rsidRPr="006F17FA" w14:paraId="1EECB3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4004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DB324" w14:textId="13203CE6" w:rsidR="00DB3694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7311">
              <w:rPr>
                <w:sz w:val="20"/>
                <w:szCs w:val="20"/>
              </w:rPr>
              <w:t>5483</w:t>
            </w:r>
            <w:r>
              <w:rPr>
                <w:sz w:val="20"/>
                <w:szCs w:val="20"/>
              </w:rPr>
              <w:t xml:space="preserve"> от </w:t>
            </w:r>
            <w:r w:rsidR="009F7311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731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4E562D" w14:textId="4FD7555C" w:rsidR="00DB3694" w:rsidRPr="00DC66A2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F7311">
              <w:rPr>
                <w:sz w:val="20"/>
                <w:szCs w:val="20"/>
              </w:rPr>
              <w:t>644</w:t>
            </w:r>
          </w:p>
          <w:p w14:paraId="0B4CDDF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3694" w:rsidRPr="006F17FA" w14:paraId="5393FA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2D30" w14:textId="77777777" w:rsidR="00DB3694" w:rsidRPr="005A08F5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D03F5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056/44379-Е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30.06.2022</w:t>
            </w:r>
          </w:p>
          <w:p w14:paraId="36937FA0" w14:textId="101B7611" w:rsidR="0057034F" w:rsidRPr="00DC66A2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56/64700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DB3694" w:rsidRPr="006F17FA" w14:paraId="43B4CF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ADB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A2C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996523000022577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6.06.2023</w:t>
            </w:r>
            <w:r>
              <w:rPr>
                <w:sz w:val="20"/>
                <w:szCs w:val="20"/>
              </w:rPr>
              <w:t xml:space="preserve"> </w:t>
            </w:r>
          </w:p>
          <w:p w14:paraId="3BB902FF" w14:textId="4FEB36A7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8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B3694" w:rsidRPr="00684EB2" w14:paraId="5B1F2D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337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0E572" w14:textId="3E119218" w:rsidR="00DB3694" w:rsidRPr="00121018" w:rsidRDefault="0017432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CB72B75" w14:textId="77777777" w:rsidR="008F3596" w:rsidRDefault="00DB3694" w:rsidP="00DB369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61C38A7" w14:textId="1A0B1E92" w:rsidR="00DB3694" w:rsidRDefault="008F3596" w:rsidP="00DB3694">
      <w:pPr>
        <w:jc w:val="both"/>
        <w:rPr>
          <w:sz w:val="20"/>
          <w:szCs w:val="20"/>
        </w:rPr>
      </w:pPr>
      <w:r>
        <w:t>-</w:t>
      </w:r>
      <w:r w:rsidR="00DB3694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9F7311">
        <w:rPr>
          <w:sz w:val="20"/>
          <w:szCs w:val="20"/>
        </w:rPr>
        <w:t>317</w:t>
      </w:r>
      <w:r w:rsidR="00DB3694" w:rsidRPr="00BF32FF">
        <w:rPr>
          <w:sz w:val="20"/>
          <w:szCs w:val="20"/>
        </w:rPr>
        <w:t>/2023/16. Срок действия с 0</w:t>
      </w:r>
      <w:r w:rsidR="009F7311">
        <w:rPr>
          <w:sz w:val="20"/>
          <w:szCs w:val="20"/>
        </w:rPr>
        <w:t>1</w:t>
      </w:r>
      <w:r w:rsidR="00DB3694" w:rsidRPr="00BF32FF">
        <w:rPr>
          <w:sz w:val="20"/>
          <w:szCs w:val="20"/>
        </w:rPr>
        <w:t xml:space="preserve">.06.2023 по </w:t>
      </w:r>
      <w:r w:rsidR="009F7311">
        <w:rPr>
          <w:sz w:val="20"/>
          <w:szCs w:val="20"/>
        </w:rPr>
        <w:t>31</w:t>
      </w:r>
      <w:r w:rsidR="00DB3694" w:rsidRPr="00BF32FF">
        <w:rPr>
          <w:sz w:val="20"/>
          <w:szCs w:val="20"/>
        </w:rPr>
        <w:t>.0</w:t>
      </w:r>
      <w:r w:rsidR="009F7311">
        <w:rPr>
          <w:sz w:val="20"/>
          <w:szCs w:val="20"/>
        </w:rPr>
        <w:t>5</w:t>
      </w:r>
      <w:r w:rsidR="00DB3694" w:rsidRPr="00BF32FF">
        <w:rPr>
          <w:sz w:val="20"/>
          <w:szCs w:val="20"/>
        </w:rPr>
        <w:t>.2024</w:t>
      </w:r>
    </w:p>
    <w:p w14:paraId="22217048" w14:textId="658BA293" w:rsidR="008F3596" w:rsidRDefault="008F3596" w:rsidP="008F3596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7C33D8" w14:textId="6EA704CE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6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3B63FC7" w14:textId="77777777" w:rsidR="00DB3694" w:rsidRPr="00413C0C" w:rsidRDefault="00DB3694" w:rsidP="00DB3694">
      <w:pPr>
        <w:jc w:val="both"/>
        <w:rPr>
          <w:sz w:val="20"/>
          <w:szCs w:val="20"/>
        </w:rPr>
      </w:pPr>
    </w:p>
    <w:p w14:paraId="51B9785A" w14:textId="2DC30FF6" w:rsidR="00DB3694" w:rsidRDefault="00DB3694" w:rsidP="00DB369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106B5">
        <w:rPr>
          <w:b/>
          <w:noProof/>
        </w:rPr>
        <w:t>2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106B5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3106B5">
        <w:rPr>
          <w:b/>
          <w:noProof/>
        </w:rPr>
        <w:t>20</w:t>
      </w:r>
      <w:r>
        <w:rPr>
          <w:b/>
          <w:noProof/>
        </w:rPr>
        <w:t>.06.2023г.</w:t>
      </w:r>
    </w:p>
    <w:p w14:paraId="534B0456" w14:textId="50ED0902" w:rsidR="00DB3694" w:rsidRDefault="00DB3694" w:rsidP="00DB369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92AE4">
        <w:rPr>
          <w:b/>
        </w:rPr>
        <w:t>223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92AE4">
        <w:rPr>
          <w:b/>
        </w:rPr>
        <w:t>28.06.2023</w:t>
      </w:r>
      <w:r>
        <w:rPr>
          <w:b/>
        </w:rPr>
        <w:t>г.</w:t>
      </w:r>
    </w:p>
    <w:p w14:paraId="2985A198" w14:textId="77777777" w:rsidR="00365491" w:rsidRDefault="00365491" w:rsidP="00DB3694">
      <w:pPr>
        <w:jc w:val="both"/>
        <w:rPr>
          <w:b/>
        </w:rPr>
      </w:pPr>
    </w:p>
    <w:p w14:paraId="2F5E25A5" w14:textId="77777777" w:rsidR="00365491" w:rsidRDefault="00365491" w:rsidP="00365491">
      <w:pPr>
        <w:rPr>
          <w:b/>
          <w:sz w:val="28"/>
        </w:rPr>
      </w:pPr>
      <w:r w:rsidRPr="00365491">
        <w:rPr>
          <w:b/>
          <w:sz w:val="28"/>
          <w:highlight w:val="yellow"/>
        </w:rPr>
        <w:lastRenderedPageBreak/>
        <w:t>АБДУЛЛАЕВ АСЛЛАНБЕК ЭРЗИМАНОВИЧ</w:t>
      </w:r>
    </w:p>
    <w:p w14:paraId="56DD132F" w14:textId="2BFE3D8A" w:rsidR="00365491" w:rsidRDefault="00365491" w:rsidP="00365491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3F2D42" w:rsidRPr="003F2D42">
        <w:rPr>
          <w:sz w:val="22"/>
          <w:szCs w:val="22"/>
        </w:rPr>
        <w:t>08.03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пос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3F2D42" w:rsidRPr="003F2D42">
        <w:rPr>
          <w:sz w:val="22"/>
          <w:szCs w:val="22"/>
        </w:rPr>
        <w:t>КУТЛУК</w:t>
      </w:r>
      <w:r w:rsidR="003F2D42">
        <w:rPr>
          <w:sz w:val="22"/>
          <w:szCs w:val="22"/>
        </w:rPr>
        <w:t xml:space="preserve">, </w:t>
      </w:r>
      <w:r w:rsidR="003F2D42" w:rsidRPr="003F2D42">
        <w:rPr>
          <w:sz w:val="22"/>
          <w:szCs w:val="22"/>
        </w:rPr>
        <w:t>САМАРСК</w:t>
      </w:r>
      <w:r w:rsidR="003F2D42">
        <w:rPr>
          <w:sz w:val="22"/>
          <w:szCs w:val="22"/>
        </w:rPr>
        <w:t>АЯ</w:t>
      </w:r>
      <w:r w:rsidR="003F2D42" w:rsidRPr="003F2D42">
        <w:rPr>
          <w:sz w:val="22"/>
          <w:szCs w:val="22"/>
        </w:rPr>
        <w:t xml:space="preserve"> ОБЛАСТ</w:t>
      </w:r>
      <w:r w:rsidR="003F2D42">
        <w:rPr>
          <w:sz w:val="22"/>
          <w:szCs w:val="22"/>
        </w:rPr>
        <w:t>Ь</w:t>
      </w:r>
    </w:p>
    <w:p w14:paraId="7A35DF3E" w14:textId="70AD36A1" w:rsidR="00365491" w:rsidRPr="0060648C" w:rsidRDefault="00365491" w:rsidP="003654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D40CF" w:rsidRPr="008D40CF">
        <w:rPr>
          <w:lang w:val="en-US"/>
        </w:rPr>
        <w:t>asabasa</w:t>
      </w:r>
      <w:r w:rsidR="008D40CF" w:rsidRPr="008D40CF">
        <w:t>050@</w:t>
      </w:r>
      <w:r w:rsidR="008D40CF" w:rsidRPr="008D40CF">
        <w:rPr>
          <w:lang w:val="en-US"/>
        </w:rPr>
        <w:t>gmail</w:t>
      </w:r>
      <w:r w:rsidR="008D40CF" w:rsidRPr="008D40CF">
        <w:t>.</w:t>
      </w:r>
      <w:r w:rsidR="008D40CF" w:rsidRPr="008D40CF">
        <w:rPr>
          <w:lang w:val="en-US"/>
        </w:rPr>
        <w:t>com</w:t>
      </w:r>
      <w:r w:rsidRPr="0060648C">
        <w:tab/>
      </w:r>
    </w:p>
    <w:p w14:paraId="7FC2404F" w14:textId="6BDADB47" w:rsidR="00365491" w:rsidRDefault="00365491" w:rsidP="00F2329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23296" w:rsidRPr="00F23296">
        <w:rPr>
          <w:bCs/>
        </w:rPr>
        <w:t>446433, г. Кинель</w:t>
      </w:r>
      <w:r w:rsidR="00F23296">
        <w:rPr>
          <w:bCs/>
        </w:rPr>
        <w:t xml:space="preserve">, </w:t>
      </w:r>
      <w:r w:rsidR="00F23296" w:rsidRPr="00F23296">
        <w:rPr>
          <w:bCs/>
        </w:rPr>
        <w:t>ул. Дзержинского</w:t>
      </w:r>
      <w:r w:rsidR="00E0680C">
        <w:rPr>
          <w:bCs/>
        </w:rPr>
        <w:t>,</w:t>
      </w:r>
      <w:r w:rsidR="00F23296" w:rsidRPr="00F23296">
        <w:rPr>
          <w:bCs/>
        </w:rPr>
        <w:t xml:space="preserve"> д. 20</w:t>
      </w:r>
    </w:p>
    <w:p w14:paraId="5A2A2164" w14:textId="77777777" w:rsidR="00365491" w:rsidRPr="007D41BB" w:rsidRDefault="00365491" w:rsidP="00365491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4FDB90" w14:textId="77777777" w:rsidR="00365491" w:rsidRPr="00551A8A" w:rsidRDefault="00365491" w:rsidP="0036549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A6DBD0" w14:textId="77777777" w:rsidR="00365491" w:rsidRPr="006F17FA" w:rsidRDefault="00365491" w:rsidP="003654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65491" w:rsidRPr="006F17FA" w14:paraId="15B43B22" w14:textId="77777777" w:rsidTr="00A918E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4B6C63" w14:textId="77777777" w:rsidR="00365491" w:rsidRPr="006F17FA" w:rsidRDefault="00365491" w:rsidP="00A918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8A0A26" w14:textId="31EB27E0" w:rsidR="00365491" w:rsidRPr="00D37F69" w:rsidRDefault="00E0680C" w:rsidP="00A91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101215184</w:t>
            </w:r>
          </w:p>
        </w:tc>
      </w:tr>
    </w:tbl>
    <w:p w14:paraId="3E4D4D56" w14:textId="77777777" w:rsidR="00365491" w:rsidRPr="006F17FA" w:rsidRDefault="00365491" w:rsidP="003654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365491" w:rsidRPr="006F17FA" w14:paraId="721A18BB" w14:textId="77777777" w:rsidTr="00A918EC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9CA8BF" w14:textId="77777777" w:rsidR="00365491" w:rsidRPr="006F17FA" w:rsidRDefault="00365491" w:rsidP="00A918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26C52" w14:textId="77777777" w:rsidR="00365491" w:rsidRPr="006F17FA" w:rsidRDefault="00365491" w:rsidP="00A918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263D2" w14:textId="77777777" w:rsidR="00365491" w:rsidRPr="006F17FA" w:rsidRDefault="00365491" w:rsidP="00A918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C6DEC" w14:textId="77777777" w:rsidR="00365491" w:rsidRPr="006F17FA" w:rsidRDefault="00365491" w:rsidP="00A918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1A94F" w14:textId="77777777" w:rsidR="00365491" w:rsidRPr="006F17FA" w:rsidRDefault="00365491" w:rsidP="00A918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592CD7" w14:textId="77777777" w:rsidR="00365491" w:rsidRPr="006F17FA" w:rsidRDefault="00365491" w:rsidP="00A918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65491" w:rsidRPr="006F17FA" w14:paraId="4624BFB9" w14:textId="77777777" w:rsidTr="00A918EC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3BBF6" w14:textId="58B4023D" w:rsidR="00365491" w:rsidRPr="00643266" w:rsidRDefault="00365491" w:rsidP="00A91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FE4AC1">
              <w:rPr>
                <w:sz w:val="20"/>
                <w:szCs w:val="20"/>
              </w:rPr>
              <w:t>3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EBA49" w14:textId="5CE3641C" w:rsidR="00365491" w:rsidRDefault="00365491" w:rsidP="00A918EC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</w:t>
            </w:r>
            <w:r w:rsidR="00FE4AC1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FE4AC1" w:rsidRPr="00FE4AC1">
              <w:rPr>
                <w:color w:val="000000"/>
                <w:sz w:val="19"/>
                <w:szCs w:val="19"/>
                <w:shd w:val="clear" w:color="auto" w:fill="FFFFFF"/>
              </w:rPr>
              <w:t>САМАРСКИЙ ГОСУДАРСТВЕННЫЙ ЭКОНОМ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1CFD6E58" w14:textId="77777777" w:rsidR="00365491" w:rsidRPr="00943FC9" w:rsidRDefault="00365491" w:rsidP="00A918EC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EE80E" w14:textId="6CC24D25" w:rsidR="00365491" w:rsidRPr="00643266" w:rsidRDefault="00FE4AC1" w:rsidP="00A918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3.07.201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942DE" w14:textId="77777777" w:rsidR="00365491" w:rsidRPr="00E80C37" w:rsidRDefault="00365491" w:rsidP="00A918EC">
            <w:pPr>
              <w:rPr>
                <w:color w:val="000000"/>
                <w:sz w:val="20"/>
                <w:szCs w:val="20"/>
              </w:rPr>
            </w:pPr>
            <w:r w:rsidRPr="00E80C37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71A0F" w14:textId="77777777" w:rsidR="00365491" w:rsidRPr="00E80C37" w:rsidRDefault="00365491" w:rsidP="00A918EC">
            <w:pPr>
              <w:rPr>
                <w:color w:val="000000"/>
                <w:sz w:val="20"/>
                <w:szCs w:val="20"/>
              </w:rPr>
            </w:pPr>
            <w:r w:rsidRPr="00E80C37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FA25E" w14:textId="77777777" w:rsidR="00365491" w:rsidRDefault="00365491" w:rsidP="00A918EC">
            <w:pPr>
              <w:rPr>
                <w:color w:val="000000"/>
                <w:sz w:val="20"/>
                <w:szCs w:val="20"/>
              </w:rPr>
            </w:pPr>
          </w:p>
        </w:tc>
      </w:tr>
      <w:tr w:rsidR="00E57409" w:rsidRPr="006F17FA" w14:paraId="1601C015" w14:textId="77777777" w:rsidTr="00A918EC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BF24E" w14:textId="1B0D5B45" w:rsidR="00E57409" w:rsidRDefault="00E57409" w:rsidP="00E5740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11-202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F99BE" w14:textId="77777777" w:rsidR="00E57409" w:rsidRPr="006F17FA" w:rsidRDefault="00E57409" w:rsidP="00E574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0662E9C4" w14:textId="24BA0FCD" w:rsidR="00E57409" w:rsidRDefault="00E57409" w:rsidP="00E57409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EBFB3" w14:textId="30384EB4" w:rsidR="00E57409" w:rsidRDefault="00E57409" w:rsidP="00E5740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1.12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E7CCB" w14:textId="5764ECCC" w:rsidR="00E57409" w:rsidRPr="00E80C37" w:rsidRDefault="00E57409" w:rsidP="00E5740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647B2" w14:textId="22634F28" w:rsidR="00E57409" w:rsidRPr="00E80C37" w:rsidRDefault="00E57409" w:rsidP="00E57409">
            <w:pPr>
              <w:rPr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94A3C" w14:textId="56E06D8C" w:rsidR="00E57409" w:rsidRDefault="00E57409" w:rsidP="00E574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C32A8C3" w14:textId="77777777" w:rsidR="00365491" w:rsidRDefault="00365491" w:rsidP="003654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65491" w:rsidRPr="006F17FA" w14:paraId="5155CB81" w14:textId="77777777" w:rsidTr="00A918E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3774" w14:textId="77777777" w:rsidR="00365491" w:rsidRPr="006F17FA" w:rsidRDefault="00365491" w:rsidP="00A918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92538" w14:textId="77777777" w:rsidR="00365491" w:rsidRPr="006F17FA" w:rsidRDefault="00365491" w:rsidP="00A91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65491" w:rsidRPr="006F17FA" w14:paraId="2FA23E8D" w14:textId="77777777" w:rsidTr="00A918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FEDC" w14:textId="77777777" w:rsidR="00365491" w:rsidRPr="006F17FA" w:rsidRDefault="00365491" w:rsidP="00A918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A2672" w14:textId="77777777" w:rsidR="00365491" w:rsidRPr="00BC0192" w:rsidRDefault="00365491" w:rsidP="00A918E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21CC2A" w14:textId="77777777" w:rsidR="00365491" w:rsidRPr="006F17FA" w:rsidRDefault="00365491" w:rsidP="00A918EC">
            <w:pPr>
              <w:jc w:val="center"/>
              <w:rPr>
                <w:sz w:val="20"/>
                <w:szCs w:val="20"/>
              </w:rPr>
            </w:pPr>
          </w:p>
        </w:tc>
      </w:tr>
      <w:tr w:rsidR="00365491" w:rsidRPr="006F17FA" w14:paraId="7242C881" w14:textId="77777777" w:rsidTr="00A918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7226" w14:textId="77777777" w:rsidR="00365491" w:rsidRPr="006F17FA" w:rsidRDefault="00365491" w:rsidP="00A918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60E38" w14:textId="77777777" w:rsidR="00365491" w:rsidRDefault="00365491" w:rsidP="00A918EC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6AAC6244" w14:textId="26F2AD2C" w:rsidR="00365491" w:rsidRPr="00317B2D" w:rsidRDefault="00365491" w:rsidP="00A918EC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от </w:t>
            </w:r>
            <w:r w:rsidR="00B318F9" w:rsidRPr="00B318F9">
              <w:rPr>
                <w:sz w:val="20"/>
                <w:szCs w:val="20"/>
              </w:rPr>
              <w:t>06.03.2026г. № 365-РГД/2026</w:t>
            </w:r>
          </w:p>
        </w:tc>
      </w:tr>
      <w:tr w:rsidR="00365491" w:rsidRPr="006F17FA" w14:paraId="7DBA3100" w14:textId="77777777" w:rsidTr="00A918E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FC18" w14:textId="77777777" w:rsidR="00365491" w:rsidRPr="006F17FA" w:rsidRDefault="00365491" w:rsidP="00A918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DE8AD" w14:textId="24E315CD" w:rsidR="00365491" w:rsidRPr="00597517" w:rsidRDefault="00365491" w:rsidP="00A918EC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 xml:space="preserve">АК № </w:t>
            </w:r>
            <w:r w:rsidR="0059553A" w:rsidRPr="0059553A">
              <w:rPr>
                <w:sz w:val="20"/>
                <w:szCs w:val="20"/>
              </w:rPr>
              <w:t>7987</w:t>
            </w:r>
            <w:r>
              <w:rPr>
                <w:sz w:val="20"/>
                <w:szCs w:val="20"/>
              </w:rPr>
              <w:t xml:space="preserve"> от </w:t>
            </w:r>
            <w:r w:rsidRPr="00814AAF">
              <w:rPr>
                <w:sz w:val="20"/>
                <w:szCs w:val="20"/>
              </w:rPr>
              <w:t>0</w:t>
            </w:r>
            <w:r w:rsidR="0059553A">
              <w:rPr>
                <w:sz w:val="20"/>
                <w:szCs w:val="20"/>
              </w:rPr>
              <w:t>9</w:t>
            </w:r>
            <w:r w:rsidRPr="00814AAF">
              <w:rPr>
                <w:sz w:val="20"/>
                <w:szCs w:val="20"/>
              </w:rPr>
              <w:t>.12.202</w:t>
            </w:r>
            <w:r w:rsidR="0059553A">
              <w:rPr>
                <w:sz w:val="20"/>
                <w:szCs w:val="20"/>
              </w:rPr>
              <w:t>5</w:t>
            </w:r>
          </w:p>
          <w:p w14:paraId="73B42B62" w14:textId="6CE5BC0D" w:rsidR="00365491" w:rsidRPr="009C6DAB" w:rsidRDefault="00365491" w:rsidP="00A91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59553A" w:rsidRPr="0059553A">
              <w:rPr>
                <w:sz w:val="20"/>
                <w:szCs w:val="20"/>
              </w:rPr>
              <w:t>11/042147</w:t>
            </w:r>
          </w:p>
          <w:p w14:paraId="61F1363A" w14:textId="77777777" w:rsidR="00365491" w:rsidRPr="006F17FA" w:rsidRDefault="00365491" w:rsidP="00A91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65491" w:rsidRPr="006F17FA" w14:paraId="4308A5DE" w14:textId="77777777" w:rsidTr="00A918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B659" w14:textId="77777777" w:rsidR="00365491" w:rsidRPr="005A08F5" w:rsidRDefault="00365491" w:rsidP="00A918E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E5D29" w14:textId="0E2B8368" w:rsidR="00365491" w:rsidRPr="00DC66A2" w:rsidRDefault="003F2D42" w:rsidP="00A918EC">
            <w:pPr>
              <w:jc w:val="center"/>
              <w:rPr>
                <w:sz w:val="20"/>
                <w:szCs w:val="20"/>
              </w:rPr>
            </w:pPr>
            <w:r w:rsidRPr="003F2D42">
              <w:rPr>
                <w:sz w:val="20"/>
                <w:szCs w:val="20"/>
              </w:rPr>
              <w:t>№ 063/120992-Е</w:t>
            </w:r>
            <w:r>
              <w:rPr>
                <w:sz w:val="20"/>
                <w:szCs w:val="20"/>
              </w:rPr>
              <w:t xml:space="preserve"> от </w:t>
            </w:r>
            <w:r w:rsidRPr="003F2D42">
              <w:rPr>
                <w:sz w:val="20"/>
                <w:szCs w:val="20"/>
              </w:rPr>
              <w:t>09.07.2025</w:t>
            </w:r>
          </w:p>
        </w:tc>
      </w:tr>
      <w:tr w:rsidR="00365491" w:rsidRPr="006F17FA" w14:paraId="1E9A66A0" w14:textId="77777777" w:rsidTr="00A918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036D" w14:textId="77777777" w:rsidR="00365491" w:rsidRPr="006F17FA" w:rsidRDefault="00365491" w:rsidP="00A918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034E7" w14:textId="446C2C68" w:rsidR="00365491" w:rsidRPr="009A5390" w:rsidRDefault="00694053" w:rsidP="00A918EC">
            <w:pPr>
              <w:jc w:val="center"/>
              <w:rPr>
                <w:sz w:val="20"/>
                <w:szCs w:val="20"/>
              </w:rPr>
            </w:pPr>
            <w:r w:rsidRPr="00694053">
              <w:rPr>
                <w:sz w:val="20"/>
                <w:szCs w:val="20"/>
              </w:rPr>
              <w:t>№ 996525000025825</w:t>
            </w:r>
            <w:r>
              <w:rPr>
                <w:sz w:val="20"/>
                <w:szCs w:val="20"/>
              </w:rPr>
              <w:t xml:space="preserve"> от </w:t>
            </w:r>
            <w:r w:rsidRPr="00694053">
              <w:rPr>
                <w:sz w:val="20"/>
                <w:szCs w:val="20"/>
              </w:rPr>
              <w:t>01.07.2025</w:t>
            </w:r>
          </w:p>
        </w:tc>
      </w:tr>
      <w:tr w:rsidR="00365491" w:rsidRPr="00684EB2" w14:paraId="1E0003CB" w14:textId="77777777" w:rsidTr="00A918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C066" w14:textId="77777777" w:rsidR="00365491" w:rsidRPr="006F17FA" w:rsidRDefault="00365491" w:rsidP="00A918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4CC58" w14:textId="77777777" w:rsidR="00365491" w:rsidRPr="005528DB" w:rsidRDefault="00365491" w:rsidP="00A918EC">
            <w:pPr>
              <w:jc w:val="center"/>
              <w:rPr>
                <w:sz w:val="20"/>
                <w:szCs w:val="20"/>
              </w:rPr>
            </w:pPr>
            <w:r w:rsidRPr="005528DB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19E4297" w14:textId="44964F3F" w:rsidR="00365491" w:rsidRPr="006C1EC9" w:rsidRDefault="00365491" w:rsidP="0036549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10C70" w:rsidRPr="00E10C70">
        <w:rPr>
          <w:sz w:val="20"/>
          <w:szCs w:val="20"/>
        </w:rPr>
        <w:t>23039/700/26</w:t>
      </w:r>
      <w:r w:rsidRPr="00DF2DE9">
        <w:rPr>
          <w:sz w:val="20"/>
          <w:szCs w:val="20"/>
        </w:rPr>
        <w:t xml:space="preserve">. Срок действия с </w:t>
      </w:r>
      <w:r w:rsidR="009020FF" w:rsidRPr="009020FF">
        <w:rPr>
          <w:sz w:val="20"/>
          <w:szCs w:val="20"/>
        </w:rPr>
        <w:t>11.03.2026 по 10.03.2027</w:t>
      </w:r>
    </w:p>
    <w:p w14:paraId="2F6D450B" w14:textId="77777777" w:rsidR="00365491" w:rsidRPr="00413C0C" w:rsidRDefault="00365491" w:rsidP="00365491">
      <w:pPr>
        <w:jc w:val="both"/>
        <w:rPr>
          <w:sz w:val="20"/>
          <w:szCs w:val="20"/>
        </w:rPr>
      </w:pPr>
    </w:p>
    <w:p w14:paraId="0DFE7497" w14:textId="54507821" w:rsidR="00365491" w:rsidRDefault="00365491" w:rsidP="003654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41314C">
        <w:rPr>
          <w:b/>
          <w:noProof/>
        </w:rPr>
        <w:t>3</w:t>
      </w:r>
      <w:r w:rsidRPr="00B8210A">
        <w:rPr>
          <w:b/>
          <w:noProof/>
        </w:rPr>
        <w:t>.</w:t>
      </w:r>
      <w:r>
        <w:rPr>
          <w:b/>
          <w:noProof/>
        </w:rPr>
        <w:t>0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41314C">
        <w:rPr>
          <w:b/>
          <w:noProof/>
        </w:rPr>
        <w:t>7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41314C">
        <w:rPr>
          <w:b/>
          <w:noProof/>
        </w:rPr>
        <w:t>3</w:t>
      </w:r>
      <w:r w:rsidRPr="00746925">
        <w:rPr>
          <w:b/>
          <w:noProof/>
        </w:rPr>
        <w:t>.0</w:t>
      </w:r>
      <w:r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75CB8FAB" w14:textId="00D4D726" w:rsidR="00365491" w:rsidRDefault="00365491" w:rsidP="00365491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67ADB" w:rsidRPr="00367ADB">
        <w:rPr>
          <w:b/>
        </w:rPr>
        <w:t>244</w:t>
      </w:r>
      <w:r w:rsidR="00367ADB">
        <w:rPr>
          <w:b/>
        </w:rPr>
        <w:t>87</w:t>
      </w:r>
      <w:r w:rsidR="00367ADB" w:rsidRPr="00367ADB">
        <w:rPr>
          <w:b/>
        </w:rPr>
        <w:t>; Дата регистрации в Росреестре: 1</w:t>
      </w:r>
      <w:r w:rsidR="00367ADB">
        <w:rPr>
          <w:b/>
        </w:rPr>
        <w:t>3</w:t>
      </w:r>
      <w:r w:rsidR="00367ADB" w:rsidRPr="00367ADB">
        <w:rPr>
          <w:b/>
        </w:rPr>
        <w:t>.03.2026г</w:t>
      </w:r>
      <w:r>
        <w:rPr>
          <w:b/>
        </w:rPr>
        <w:t>.</w:t>
      </w:r>
    </w:p>
    <w:p w14:paraId="1F7D8213" w14:textId="77777777" w:rsidR="00F81E61" w:rsidRDefault="00F81E61" w:rsidP="00365491">
      <w:pPr>
        <w:jc w:val="both"/>
        <w:rPr>
          <w:b/>
        </w:rPr>
      </w:pPr>
    </w:p>
    <w:p w14:paraId="1FCB4200" w14:textId="77777777" w:rsidR="00F81E61" w:rsidRDefault="00F81E61" w:rsidP="00F81E61">
      <w:pPr>
        <w:rPr>
          <w:b/>
          <w:sz w:val="28"/>
        </w:rPr>
      </w:pPr>
      <w:r w:rsidRPr="00F81E61">
        <w:rPr>
          <w:b/>
          <w:sz w:val="28"/>
          <w:highlight w:val="yellow"/>
        </w:rPr>
        <w:t>АБИШЕВА АЛИМА (АЛИМЕ) РУСТАМОВНА</w:t>
      </w:r>
    </w:p>
    <w:p w14:paraId="5772A80C" w14:textId="3977C82C" w:rsidR="00F81E61" w:rsidRPr="00C36CC0" w:rsidRDefault="00F81E61" w:rsidP="00F81E6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83B19" w:rsidRPr="00483B19">
        <w:rPr>
          <w:sz w:val="22"/>
          <w:szCs w:val="22"/>
        </w:rPr>
        <w:t>23.04.200</w:t>
      </w:r>
      <w:r w:rsidR="00483B19"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="00483B19">
        <w:rPr>
          <w:sz w:val="22"/>
          <w:szCs w:val="22"/>
        </w:rPr>
        <w:t>г</w:t>
      </w:r>
      <w:r w:rsidRPr="003D0207">
        <w:rPr>
          <w:sz w:val="22"/>
          <w:szCs w:val="22"/>
        </w:rPr>
        <w:t>.</w:t>
      </w:r>
      <w:r w:rsidR="00483B19" w:rsidRPr="00483B19">
        <w:t xml:space="preserve"> </w:t>
      </w:r>
      <w:r w:rsidR="00483B19" w:rsidRPr="00483B19">
        <w:rPr>
          <w:sz w:val="22"/>
          <w:szCs w:val="22"/>
        </w:rPr>
        <w:t>НОВЫЙ УРЕНГОЙ</w:t>
      </w:r>
      <w:r w:rsidR="00483B19">
        <w:rPr>
          <w:sz w:val="22"/>
          <w:szCs w:val="22"/>
        </w:rPr>
        <w:t>,</w:t>
      </w:r>
      <w:r w:rsidR="00483B19" w:rsidRPr="00483B19">
        <w:rPr>
          <w:sz w:val="22"/>
          <w:szCs w:val="22"/>
        </w:rPr>
        <w:t xml:space="preserve"> ЯМАЛО-НЕНЕЦКИЙ АВТОНОМНЫЙ ОКРУГ</w:t>
      </w:r>
    </w:p>
    <w:p w14:paraId="64A5C1FA" w14:textId="594057BB" w:rsidR="00F81E61" w:rsidRPr="0060648C" w:rsidRDefault="00F81E61" w:rsidP="00F81E6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20891" w:rsidRPr="00620891">
        <w:rPr>
          <w:lang w:val="en-US"/>
        </w:rPr>
        <w:t>alimeabisheva</w:t>
      </w:r>
      <w:r w:rsidR="00620891" w:rsidRPr="00620891">
        <w:t>@</w:t>
      </w:r>
      <w:r w:rsidR="00620891" w:rsidRPr="00620891">
        <w:rPr>
          <w:lang w:val="en-US"/>
        </w:rPr>
        <w:t>yander</w:t>
      </w:r>
      <w:r w:rsidR="00620891" w:rsidRPr="00620891">
        <w:t xml:space="preserve"> </w:t>
      </w:r>
      <w:r w:rsidR="00620891" w:rsidRPr="00620891">
        <w:rPr>
          <w:lang w:val="en-US"/>
        </w:rPr>
        <w:t>ru</w:t>
      </w:r>
      <w:r w:rsidR="008968EC">
        <w:t xml:space="preserve">, </w:t>
      </w:r>
      <w:r w:rsidR="008968EC" w:rsidRPr="008968EC">
        <w:t>law.arbitr13@mail.ru</w:t>
      </w:r>
      <w:r w:rsidRPr="0060648C">
        <w:tab/>
      </w:r>
    </w:p>
    <w:p w14:paraId="460F8A0F" w14:textId="2D5E6B81" w:rsidR="00F81E61" w:rsidRPr="007F352D" w:rsidRDefault="00F81E61" w:rsidP="00620891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620891" w:rsidRPr="00620891">
        <w:rPr>
          <w:bCs/>
        </w:rPr>
        <w:t>369</w:t>
      </w:r>
      <w:r w:rsidR="00620891">
        <w:rPr>
          <w:bCs/>
        </w:rPr>
        <w:t>357</w:t>
      </w:r>
      <w:r w:rsidR="00620891" w:rsidRPr="00620891">
        <w:rPr>
          <w:bCs/>
        </w:rPr>
        <w:t>, К</w:t>
      </w:r>
      <w:r w:rsidR="00620891">
        <w:rPr>
          <w:bCs/>
        </w:rPr>
        <w:t>ЧР</w:t>
      </w:r>
      <w:r w:rsidR="00620891" w:rsidRPr="00620891">
        <w:rPr>
          <w:bCs/>
        </w:rPr>
        <w:t>, Ногай</w:t>
      </w:r>
      <w:r w:rsidR="00620891">
        <w:rPr>
          <w:bCs/>
        </w:rPr>
        <w:t>с</w:t>
      </w:r>
      <w:r w:rsidR="00620891" w:rsidRPr="00620891">
        <w:rPr>
          <w:bCs/>
        </w:rPr>
        <w:t>кий р-н,</w:t>
      </w:r>
      <w:r w:rsidR="00620891">
        <w:rPr>
          <w:bCs/>
        </w:rPr>
        <w:t xml:space="preserve"> </w:t>
      </w:r>
      <w:r w:rsidR="00620891" w:rsidRPr="00620891">
        <w:rPr>
          <w:bCs/>
        </w:rPr>
        <w:t>а</w:t>
      </w:r>
      <w:r w:rsidR="00620891">
        <w:rPr>
          <w:bCs/>
        </w:rPr>
        <w:t xml:space="preserve">ул </w:t>
      </w:r>
      <w:r w:rsidR="00620891" w:rsidRPr="00620891">
        <w:rPr>
          <w:bCs/>
        </w:rPr>
        <w:t>Эрк</w:t>
      </w:r>
      <w:r w:rsidR="00620891">
        <w:rPr>
          <w:bCs/>
        </w:rPr>
        <w:t>е</w:t>
      </w:r>
      <w:r w:rsidR="00620891" w:rsidRPr="00620891">
        <w:rPr>
          <w:bCs/>
        </w:rPr>
        <w:t>н Х</w:t>
      </w:r>
      <w:r w:rsidR="00620891">
        <w:rPr>
          <w:bCs/>
        </w:rPr>
        <w:t>алк</w:t>
      </w:r>
      <w:r w:rsidR="00620891" w:rsidRPr="00620891">
        <w:rPr>
          <w:bCs/>
        </w:rPr>
        <w:t>, ул. Молодёжная, д.3</w:t>
      </w:r>
      <w:r>
        <w:rPr>
          <w:bCs/>
        </w:rPr>
        <w:t>.</w:t>
      </w:r>
    </w:p>
    <w:p w14:paraId="5D302D0D" w14:textId="77777777" w:rsidR="00F81E61" w:rsidRPr="00551A8A" w:rsidRDefault="00F81E61" w:rsidP="00F81E6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3D3021" w14:textId="77777777" w:rsidR="00F81E61" w:rsidRPr="00551A8A" w:rsidRDefault="00F81E61" w:rsidP="00F81E6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6C24BF" w14:textId="77777777" w:rsidR="00F81E61" w:rsidRPr="006F17FA" w:rsidRDefault="00F81E61" w:rsidP="00F81E6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81E61" w:rsidRPr="006F17FA" w14:paraId="68F94807" w14:textId="77777777" w:rsidTr="000735C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CAAD85" w14:textId="77777777" w:rsidR="00F81E61" w:rsidRPr="006F17FA" w:rsidRDefault="00F81E61" w:rsidP="000735C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F6FA427" w14:textId="77777777" w:rsidR="00F81E61" w:rsidRPr="00D37F69" w:rsidRDefault="00F81E61" w:rsidP="000735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201843206</w:t>
            </w:r>
          </w:p>
        </w:tc>
      </w:tr>
    </w:tbl>
    <w:p w14:paraId="3E4D28E8" w14:textId="77777777" w:rsidR="00F81E61" w:rsidRPr="006F17FA" w:rsidRDefault="00F81E61" w:rsidP="00F81E6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F81E61" w:rsidRPr="006F17FA" w14:paraId="6C5FB839" w14:textId="77777777" w:rsidTr="000735C7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7297E" w14:textId="77777777" w:rsidR="00F81E61" w:rsidRPr="006F17FA" w:rsidRDefault="00F81E61" w:rsidP="000735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F9F1D" w14:textId="77777777" w:rsidR="00F81E61" w:rsidRPr="006F17FA" w:rsidRDefault="00F81E61" w:rsidP="000735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FB4B" w14:textId="77777777" w:rsidR="00F81E61" w:rsidRPr="006F17FA" w:rsidRDefault="00F81E61" w:rsidP="000735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04B54" w14:textId="77777777" w:rsidR="00F81E61" w:rsidRPr="006F17FA" w:rsidRDefault="00F81E61" w:rsidP="000735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46C29C" w14:textId="77777777" w:rsidR="00F81E61" w:rsidRPr="006F17FA" w:rsidRDefault="00F81E61" w:rsidP="000735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4C67F" w14:textId="77777777" w:rsidR="00F81E61" w:rsidRPr="006F17FA" w:rsidRDefault="00F81E61" w:rsidP="000735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5AA0" w:rsidRPr="006F17FA" w14:paraId="7584CBF6" w14:textId="77777777" w:rsidTr="000735C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B447D" w14:textId="3C52A2EE" w:rsidR="002E5AA0" w:rsidRPr="00643266" w:rsidRDefault="002E5AA0" w:rsidP="002E5A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669B8" w14:textId="6B0F13D6" w:rsidR="002E5AA0" w:rsidRPr="00EA509B" w:rsidRDefault="002E5AA0" w:rsidP="002E5AA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Pr="002E5AA0">
              <w:rPr>
                <w:color w:val="000000"/>
                <w:sz w:val="19"/>
                <w:szCs w:val="19"/>
                <w:shd w:val="clear" w:color="auto" w:fill="FFFFFF"/>
              </w:rPr>
              <w:t>Саратовская государс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енная</w:t>
            </w:r>
            <w:r w:rsidRPr="002E5AA0">
              <w:rPr>
                <w:color w:val="000000"/>
                <w:sz w:val="19"/>
                <w:szCs w:val="19"/>
                <w:shd w:val="clear" w:color="auto" w:fill="FFFFFF"/>
              </w:rPr>
              <w:t xml:space="preserve"> юридическая академия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г. </w:t>
            </w:r>
            <w:r w:rsidRPr="002E5AA0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28E50" w14:textId="5B2CC010" w:rsidR="002E5AA0" w:rsidRPr="00643266" w:rsidRDefault="002E5AA0" w:rsidP="002E5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.07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A5E10" w14:textId="503F8E0E" w:rsidR="002E5AA0" w:rsidRPr="00643266" w:rsidRDefault="002E5AA0" w:rsidP="002E5AA0">
            <w:pPr>
              <w:rPr>
                <w:color w:val="000000"/>
                <w:sz w:val="20"/>
                <w:szCs w:val="20"/>
              </w:rPr>
            </w:pPr>
            <w:r w:rsidRPr="00E80C37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78533" w14:textId="06B4245E" w:rsidR="002E5AA0" w:rsidRPr="00643266" w:rsidRDefault="002E5AA0" w:rsidP="002E5AA0">
            <w:pPr>
              <w:rPr>
                <w:color w:val="000000"/>
                <w:sz w:val="20"/>
                <w:szCs w:val="20"/>
              </w:rPr>
            </w:pPr>
            <w:r w:rsidRPr="00E80C37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DB2E5" w14:textId="02EA1ED0" w:rsidR="002E5AA0" w:rsidRDefault="002E5AA0" w:rsidP="002E5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E5AA0" w:rsidRPr="006F17FA" w14:paraId="5C29E75A" w14:textId="77777777" w:rsidTr="000735C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1953B" w14:textId="53C01A9C" w:rsidR="002E5AA0" w:rsidRPr="006F17FA" w:rsidRDefault="002E5AA0" w:rsidP="002E5A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C9C18" w14:textId="600CDB73" w:rsidR="002E5AA0" w:rsidRDefault="002E5AA0" w:rsidP="002E5AA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Pr="002E5AA0">
              <w:rPr>
                <w:color w:val="000000"/>
                <w:sz w:val="19"/>
                <w:szCs w:val="19"/>
                <w:shd w:val="clear" w:color="auto" w:fill="FFFFFF"/>
              </w:rPr>
              <w:t>Саратовская государс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енная</w:t>
            </w:r>
            <w:r w:rsidRPr="002E5AA0">
              <w:rPr>
                <w:color w:val="000000"/>
                <w:sz w:val="19"/>
                <w:szCs w:val="19"/>
                <w:shd w:val="clear" w:color="auto" w:fill="FFFFFF"/>
              </w:rPr>
              <w:t xml:space="preserve"> юридическая академия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г. </w:t>
            </w:r>
            <w:r w:rsidRPr="002E5AA0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D277A" w14:textId="135DAC96" w:rsidR="002E5AA0" w:rsidRDefault="002E5AA0" w:rsidP="002E5AA0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12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0363B" w14:textId="28DF644F" w:rsidR="002E5AA0" w:rsidRPr="006F17FA" w:rsidRDefault="002E5AA0" w:rsidP="002E5AA0">
            <w:pPr>
              <w:rPr>
                <w:color w:val="000000"/>
                <w:sz w:val="20"/>
                <w:szCs w:val="20"/>
              </w:rPr>
            </w:pPr>
            <w:r w:rsidRPr="00E80C37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D5724" w14:textId="3CDD7A88" w:rsidR="002E5AA0" w:rsidRPr="00D1433D" w:rsidRDefault="002E5AA0" w:rsidP="002E5AA0">
            <w:pPr>
              <w:rPr>
                <w:color w:val="000000"/>
                <w:sz w:val="20"/>
                <w:szCs w:val="20"/>
              </w:rPr>
            </w:pPr>
            <w:r w:rsidRPr="00E80C37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4D487" w14:textId="6B3ADAFB" w:rsidR="002E5AA0" w:rsidRDefault="00A83413" w:rsidP="002E5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E9D5D42" w14:textId="77777777" w:rsidR="00F81E61" w:rsidRDefault="00F81E61" w:rsidP="00F81E6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81E61" w:rsidRPr="006F17FA" w14:paraId="6EA9764C" w14:textId="77777777" w:rsidTr="000735C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8698" w14:textId="77777777" w:rsidR="00F81E61" w:rsidRPr="006F17FA" w:rsidRDefault="00F81E61" w:rsidP="000735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B31FD" w14:textId="77777777" w:rsidR="00F81E61" w:rsidRPr="006F17FA" w:rsidRDefault="00F81E61" w:rsidP="00073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81E61" w:rsidRPr="006F17FA" w14:paraId="74810BF3" w14:textId="77777777" w:rsidTr="000735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3512" w14:textId="77777777" w:rsidR="00F81E61" w:rsidRPr="006F17FA" w:rsidRDefault="00F81E61" w:rsidP="000735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CF04C" w14:textId="77777777" w:rsidR="00F81E61" w:rsidRPr="00BC0192" w:rsidRDefault="00F81E61" w:rsidP="000735C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9B57B8" w14:textId="77777777" w:rsidR="00F81E61" w:rsidRPr="006F17FA" w:rsidRDefault="00F81E61" w:rsidP="000735C7">
            <w:pPr>
              <w:jc w:val="center"/>
              <w:rPr>
                <w:sz w:val="20"/>
                <w:szCs w:val="20"/>
              </w:rPr>
            </w:pPr>
          </w:p>
        </w:tc>
      </w:tr>
      <w:tr w:rsidR="00F81E61" w:rsidRPr="006F17FA" w14:paraId="45395B7E" w14:textId="77777777" w:rsidTr="000735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6EE1" w14:textId="77777777" w:rsidR="00F81E61" w:rsidRPr="006F17FA" w:rsidRDefault="00F81E61" w:rsidP="000735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E5C1E" w14:textId="77777777" w:rsidR="00F81E61" w:rsidRDefault="00F81E61" w:rsidP="000735C7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2FF0D573" w14:textId="199C6B01" w:rsidR="00F81E61" w:rsidRPr="00317B2D" w:rsidRDefault="00F81E61" w:rsidP="000735C7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620891" w:rsidRPr="00620891">
              <w:rPr>
                <w:sz w:val="20"/>
                <w:szCs w:val="20"/>
              </w:rPr>
              <w:t>24.04.2026г. № 373-РГД/2026</w:t>
            </w:r>
          </w:p>
        </w:tc>
      </w:tr>
      <w:tr w:rsidR="00F81E61" w:rsidRPr="006F17FA" w14:paraId="03743127" w14:textId="77777777" w:rsidTr="000735C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CBE3" w14:textId="77777777" w:rsidR="00F81E61" w:rsidRPr="006F17FA" w:rsidRDefault="00F81E61" w:rsidP="000735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59882" w14:textId="5502567F" w:rsidR="00F81E61" w:rsidRPr="00597517" w:rsidRDefault="00F81E61" w:rsidP="000735C7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Pr="00A16B23">
              <w:rPr>
                <w:sz w:val="20"/>
                <w:szCs w:val="20"/>
              </w:rPr>
              <w:t>7</w:t>
            </w:r>
            <w:r w:rsidR="009B15FA">
              <w:rPr>
                <w:sz w:val="20"/>
                <w:szCs w:val="20"/>
              </w:rPr>
              <w:t>363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B15FA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B15F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B15FA">
              <w:rPr>
                <w:sz w:val="20"/>
                <w:szCs w:val="20"/>
              </w:rPr>
              <w:t>6</w:t>
            </w:r>
          </w:p>
          <w:p w14:paraId="1748934A" w14:textId="4A857A1E" w:rsidR="00F81E61" w:rsidRPr="009C6DAB" w:rsidRDefault="00F81E61" w:rsidP="00073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B15FA" w:rsidRPr="009B15FA">
              <w:rPr>
                <w:sz w:val="20"/>
                <w:szCs w:val="20"/>
              </w:rPr>
              <w:t>11/041523</w:t>
            </w:r>
          </w:p>
          <w:p w14:paraId="56472C1D" w14:textId="77777777" w:rsidR="00F81E61" w:rsidRPr="006F17FA" w:rsidRDefault="00F81E61" w:rsidP="00073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81E61" w:rsidRPr="006F17FA" w14:paraId="5ED4BAFA" w14:textId="77777777" w:rsidTr="000735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45C4" w14:textId="77777777" w:rsidR="00F81E61" w:rsidRPr="005A08F5" w:rsidRDefault="00F81E61" w:rsidP="000735C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72434" w14:textId="7708C484" w:rsidR="00F81E61" w:rsidRPr="00DC66A2" w:rsidRDefault="00483B19" w:rsidP="000735C7">
            <w:pPr>
              <w:jc w:val="center"/>
              <w:rPr>
                <w:sz w:val="20"/>
                <w:szCs w:val="20"/>
              </w:rPr>
            </w:pPr>
            <w:r w:rsidRPr="00483B19">
              <w:rPr>
                <w:sz w:val="20"/>
                <w:szCs w:val="20"/>
              </w:rPr>
              <w:t>№ 009/06330-Е</w:t>
            </w:r>
            <w:r>
              <w:rPr>
                <w:sz w:val="20"/>
                <w:szCs w:val="20"/>
              </w:rPr>
              <w:t xml:space="preserve"> от </w:t>
            </w:r>
            <w:r w:rsidRPr="00483B19">
              <w:rPr>
                <w:sz w:val="20"/>
                <w:szCs w:val="20"/>
              </w:rPr>
              <w:t>24.04.2026</w:t>
            </w:r>
          </w:p>
        </w:tc>
      </w:tr>
      <w:tr w:rsidR="00F81E61" w:rsidRPr="006F17FA" w14:paraId="49B95556" w14:textId="77777777" w:rsidTr="000735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EBBA" w14:textId="77777777" w:rsidR="00F81E61" w:rsidRPr="006F17FA" w:rsidRDefault="00F81E61" w:rsidP="000735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10F6B" w14:textId="107EF121" w:rsidR="00F81E61" w:rsidRPr="009A5390" w:rsidRDefault="00620891" w:rsidP="000735C7">
            <w:pPr>
              <w:jc w:val="center"/>
              <w:rPr>
                <w:sz w:val="20"/>
                <w:szCs w:val="20"/>
              </w:rPr>
            </w:pPr>
            <w:r w:rsidRPr="00620891">
              <w:rPr>
                <w:sz w:val="20"/>
                <w:szCs w:val="20"/>
              </w:rPr>
              <w:t>№ 996526000016179</w:t>
            </w:r>
            <w:r>
              <w:rPr>
                <w:sz w:val="20"/>
                <w:szCs w:val="20"/>
              </w:rPr>
              <w:t xml:space="preserve"> от </w:t>
            </w:r>
            <w:r w:rsidRPr="00620891">
              <w:rPr>
                <w:sz w:val="20"/>
                <w:szCs w:val="20"/>
              </w:rPr>
              <w:t>13.04.2026</w:t>
            </w:r>
          </w:p>
        </w:tc>
      </w:tr>
      <w:tr w:rsidR="00F81E61" w:rsidRPr="00684EB2" w14:paraId="2E468724" w14:textId="77777777" w:rsidTr="000735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996F" w14:textId="77777777" w:rsidR="00F81E61" w:rsidRPr="006F17FA" w:rsidRDefault="00F81E61" w:rsidP="000735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A2551" w14:textId="3BF781DE" w:rsidR="00F81E61" w:rsidRPr="00483B19" w:rsidRDefault="00483B19" w:rsidP="00073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 6380432 от 01.07.2022</w:t>
            </w:r>
          </w:p>
        </w:tc>
      </w:tr>
    </w:tbl>
    <w:p w14:paraId="62BB4D70" w14:textId="279FAD0F" w:rsidR="00F81E61" w:rsidRPr="00447B2A" w:rsidRDefault="00F81E61" w:rsidP="00F81E6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E5AA0">
        <w:rPr>
          <w:sz w:val="20"/>
          <w:szCs w:val="20"/>
        </w:rPr>
        <w:t>2</w:t>
      </w:r>
      <w:r w:rsidR="00C05009" w:rsidRPr="00C05009">
        <w:rPr>
          <w:sz w:val="20"/>
          <w:szCs w:val="20"/>
        </w:rPr>
        <w:t>437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C05009" w:rsidRPr="00C05009">
        <w:rPr>
          <w:sz w:val="20"/>
          <w:szCs w:val="20"/>
        </w:rPr>
        <w:t>07.05.2026 по 06.05.2027</w:t>
      </w:r>
    </w:p>
    <w:p w14:paraId="4696A7F7" w14:textId="77777777" w:rsidR="00F81E61" w:rsidRPr="00413C0C" w:rsidRDefault="00F81E61" w:rsidP="00F81E61">
      <w:pPr>
        <w:jc w:val="both"/>
        <w:rPr>
          <w:sz w:val="20"/>
          <w:szCs w:val="20"/>
        </w:rPr>
      </w:pPr>
    </w:p>
    <w:p w14:paraId="1CB68640" w14:textId="28FD3C07" w:rsidR="00F81E61" w:rsidRDefault="00F81E61" w:rsidP="00F81E6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443EA">
        <w:rPr>
          <w:b/>
          <w:noProof/>
        </w:rPr>
        <w:t>0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D443EA">
        <w:rPr>
          <w:b/>
          <w:noProof/>
        </w:rPr>
        <w:t>5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2</w:t>
      </w:r>
      <w:r w:rsidR="00D443EA">
        <w:rPr>
          <w:b/>
          <w:noProof/>
        </w:rPr>
        <w:t>7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D443EA">
        <w:rPr>
          <w:b/>
          <w:noProof/>
        </w:rPr>
        <w:t>07</w:t>
      </w:r>
      <w:r w:rsidRPr="00746925">
        <w:rPr>
          <w:b/>
          <w:noProof/>
        </w:rPr>
        <w:t>.0</w:t>
      </w:r>
      <w:r w:rsidR="00D443EA">
        <w:rPr>
          <w:b/>
          <w:noProof/>
        </w:rPr>
        <w:t>5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307F75C2" w14:textId="2148FEB9" w:rsidR="009F2533" w:rsidRDefault="00F81E61" w:rsidP="00F81E61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0288402C" w14:textId="77777777" w:rsidR="00F81E61" w:rsidRPr="006F17FA" w:rsidRDefault="00F81E61" w:rsidP="00F81E61">
      <w:pPr>
        <w:jc w:val="both"/>
      </w:pPr>
    </w:p>
    <w:p w14:paraId="4F5FA5EE" w14:textId="4CD25CB1" w:rsidR="00DB3694" w:rsidRDefault="009F2533" w:rsidP="00242A1A">
      <w:pPr>
        <w:rPr>
          <w:b/>
          <w:sz w:val="28"/>
          <w:highlight w:val="yellow"/>
        </w:rPr>
      </w:pPr>
      <w:r w:rsidRPr="009F2533">
        <w:rPr>
          <w:b/>
          <w:sz w:val="28"/>
          <w:highlight w:val="yellow"/>
        </w:rPr>
        <w:t>АЙБАЗОВА (ШЕВЦОВА) ИРИНА ОЛЕГОВНА</w:t>
      </w:r>
    </w:p>
    <w:p w14:paraId="347F8349" w14:textId="37CA4CB6" w:rsidR="009F2533" w:rsidRPr="00A43FCD" w:rsidRDefault="009F2533" w:rsidP="009F25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261719" w:rsidRPr="00261719">
        <w:rPr>
          <w:sz w:val="22"/>
          <w:szCs w:val="22"/>
        </w:rPr>
        <w:t>28.09.1989</w:t>
      </w:r>
      <w:r w:rsidRPr="00033BCD">
        <w:rPr>
          <w:sz w:val="22"/>
          <w:szCs w:val="22"/>
        </w:rPr>
        <w:t xml:space="preserve">/ </w:t>
      </w:r>
      <w:r w:rsidR="00044224">
        <w:rPr>
          <w:sz w:val="22"/>
          <w:szCs w:val="22"/>
        </w:rPr>
        <w:t>ст</w:t>
      </w:r>
      <w:r w:rsidR="008F485B">
        <w:rPr>
          <w:sz w:val="22"/>
          <w:szCs w:val="22"/>
        </w:rPr>
        <w:t>-ца</w:t>
      </w:r>
      <w:r w:rsidR="00044224" w:rsidRPr="00044224">
        <w:rPr>
          <w:sz w:val="22"/>
          <w:szCs w:val="22"/>
        </w:rPr>
        <w:t xml:space="preserve"> Т</w:t>
      </w:r>
      <w:r w:rsidR="00044224">
        <w:rPr>
          <w:sz w:val="22"/>
          <w:szCs w:val="22"/>
        </w:rPr>
        <w:t>ерская,</w:t>
      </w:r>
      <w:r w:rsidR="00044224" w:rsidRPr="00044224">
        <w:rPr>
          <w:sz w:val="22"/>
          <w:szCs w:val="22"/>
        </w:rPr>
        <w:t xml:space="preserve"> СЕВЕРО-ОСЕТИНСКОЙ АССР</w:t>
      </w:r>
    </w:p>
    <w:p w14:paraId="1ADC45DD" w14:textId="4D86AEA6" w:rsidR="009F2533" w:rsidRPr="0060648C" w:rsidRDefault="009F2533" w:rsidP="009F25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E2477">
        <w:rPr>
          <w:bCs/>
          <w:lang w:val="en-US"/>
        </w:rPr>
        <w:t>shevczova</w:t>
      </w:r>
      <w:r w:rsidR="006E2477" w:rsidRPr="00910434">
        <w:rPr>
          <w:bCs/>
        </w:rPr>
        <w:t>_</w:t>
      </w:r>
      <w:r w:rsidR="006E2477">
        <w:rPr>
          <w:bCs/>
          <w:lang w:val="en-US"/>
        </w:rPr>
        <w:t>irina</w:t>
      </w:r>
      <w:r w:rsidRPr="00843552">
        <w:rPr>
          <w:bCs/>
        </w:rPr>
        <w:t>@</w:t>
      </w:r>
      <w:r w:rsidR="006E2477">
        <w:rPr>
          <w:bCs/>
          <w:lang w:val="en-US"/>
        </w:rPr>
        <w:t>list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0F70E78F" w14:textId="172456B7" w:rsidR="009F2533" w:rsidRPr="0062100B" w:rsidRDefault="009F2533" w:rsidP="009F253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F5610">
        <w:rPr>
          <w:bCs/>
        </w:rPr>
        <w:t>Ставропольский край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6F5610">
        <w:rPr>
          <w:bCs/>
        </w:rPr>
        <w:t>Ессентуки</w:t>
      </w:r>
      <w:r>
        <w:rPr>
          <w:bCs/>
        </w:rPr>
        <w:t xml:space="preserve">, ул. </w:t>
      </w:r>
      <w:r w:rsidR="006F5610">
        <w:rPr>
          <w:bCs/>
        </w:rPr>
        <w:t>Кленовая роща</w:t>
      </w:r>
      <w:r>
        <w:rPr>
          <w:bCs/>
        </w:rPr>
        <w:t xml:space="preserve">, д. </w:t>
      </w:r>
      <w:r w:rsidR="006F5610">
        <w:rPr>
          <w:bCs/>
        </w:rPr>
        <w:t>1</w:t>
      </w:r>
      <w:r>
        <w:rPr>
          <w:bCs/>
        </w:rPr>
        <w:t xml:space="preserve">, кв. </w:t>
      </w:r>
      <w:r w:rsidR="006F5610">
        <w:rPr>
          <w:bCs/>
        </w:rPr>
        <w:t>4</w:t>
      </w:r>
      <w:r>
        <w:rPr>
          <w:bCs/>
        </w:rPr>
        <w:t xml:space="preserve">. </w:t>
      </w:r>
    </w:p>
    <w:p w14:paraId="79701C3B" w14:textId="77777777" w:rsidR="009F2533" w:rsidRPr="00551A8A" w:rsidRDefault="009F2533" w:rsidP="009F25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807FB" w14:textId="77777777" w:rsidR="009F2533" w:rsidRPr="00551A8A" w:rsidRDefault="009F2533" w:rsidP="009F253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70E76" w14:textId="77777777" w:rsidR="009F2533" w:rsidRPr="006F17FA" w:rsidRDefault="009F2533" w:rsidP="009F2533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F2533" w:rsidRPr="006F17FA" w14:paraId="61E2F760" w14:textId="77777777" w:rsidTr="000D6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29C62" w14:textId="77777777" w:rsidR="009F2533" w:rsidRPr="006F17FA" w:rsidRDefault="009F2533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63B6F" w14:textId="77A011C4" w:rsidR="009F2533" w:rsidRPr="00A43FCD" w:rsidRDefault="009F2533" w:rsidP="000D6CB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910434">
              <w:rPr>
                <w:color w:val="000000"/>
                <w:sz w:val="20"/>
                <w:szCs w:val="20"/>
              </w:rPr>
              <w:t>1009073987</w:t>
            </w:r>
          </w:p>
        </w:tc>
      </w:tr>
    </w:tbl>
    <w:p w14:paraId="5B3906D9" w14:textId="77777777" w:rsidR="009F2533" w:rsidRPr="006F17FA" w:rsidRDefault="009F2533" w:rsidP="009F25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F2533" w:rsidRPr="006F17FA" w14:paraId="43CB752E" w14:textId="77777777" w:rsidTr="000D6CB7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89F0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9B47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D5321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B1CCA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C385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A3BF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2E8E" w:rsidRPr="006F17FA" w14:paraId="49F085FB" w14:textId="77777777" w:rsidTr="000D6CB7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B489D" w14:textId="758D9818" w:rsidR="00962E8E" w:rsidRPr="00E81B31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7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DB69A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осковская академия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CDF986C" w14:textId="02B99ECC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769C2" w14:textId="02202F95" w:rsidR="00962E8E" w:rsidRDefault="006F5610" w:rsidP="00962E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962E8E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962E8E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12180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062A" w14:textId="77777777" w:rsidR="00962E8E" w:rsidRPr="00292194" w:rsidRDefault="00962E8E" w:rsidP="00962E8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ADB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B50C088" w14:textId="77777777" w:rsidR="009F2533" w:rsidRDefault="009F2533" w:rsidP="009F25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F2533" w:rsidRPr="006F17FA" w14:paraId="26287F71" w14:textId="77777777" w:rsidTr="000D6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ECC9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6AA85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F2533" w:rsidRPr="006F17FA" w14:paraId="7C30A367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E4B2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B67E9" w14:textId="77777777" w:rsidR="009F2533" w:rsidRPr="00BC0192" w:rsidRDefault="009F2533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E618A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9F2533" w:rsidRPr="006F17FA" w14:paraId="5A1C1B53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01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8BA83" w14:textId="1C7870C4" w:rsidR="009F2533" w:rsidRPr="00344CCC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A267DA"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 w:rsidR="00A267DA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 w:rsidR="00A267DA">
              <w:rPr>
                <w:sz w:val="20"/>
                <w:szCs w:val="20"/>
              </w:rPr>
              <w:t>3</w:t>
            </w:r>
          </w:p>
          <w:p w14:paraId="1CB80171" w14:textId="57F4808A" w:rsidR="009F2533" w:rsidRPr="00317B2D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A267DA"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 w:rsidR="00A267DA">
              <w:rPr>
                <w:sz w:val="20"/>
                <w:szCs w:val="20"/>
              </w:rPr>
              <w:t>3</w:t>
            </w:r>
          </w:p>
        </w:tc>
      </w:tr>
      <w:tr w:rsidR="009F2533" w:rsidRPr="006F17FA" w14:paraId="3D561792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1FBD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B4E4E" w14:textId="5677450E" w:rsidR="009F2533" w:rsidRPr="00597517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3E39">
              <w:rPr>
                <w:sz w:val="20"/>
                <w:szCs w:val="20"/>
              </w:rPr>
              <w:t>5525</w:t>
            </w:r>
            <w:r>
              <w:rPr>
                <w:sz w:val="20"/>
                <w:szCs w:val="20"/>
              </w:rPr>
              <w:t xml:space="preserve"> от 2</w:t>
            </w:r>
            <w:r w:rsidR="00983E39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983E3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037EC78" w14:textId="055C037D" w:rsidR="009F2533" w:rsidRPr="00EF4B4C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3E39">
              <w:rPr>
                <w:sz w:val="20"/>
                <w:szCs w:val="20"/>
              </w:rPr>
              <w:t>39686</w:t>
            </w:r>
          </w:p>
          <w:p w14:paraId="6C7771D0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F2533" w:rsidRPr="006F17FA" w14:paraId="29B2AD9B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222B" w14:textId="77777777" w:rsidR="009F2533" w:rsidRPr="005A08F5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C11B2" w14:textId="77777777" w:rsidR="009F2533" w:rsidRDefault="009F2533" w:rsidP="000D6CB7">
            <w:pPr>
              <w:jc w:val="center"/>
              <w:rPr>
                <w:sz w:val="20"/>
                <w:szCs w:val="20"/>
              </w:rPr>
            </w:pPr>
            <w:r w:rsidRPr="009F2533">
              <w:rPr>
                <w:sz w:val="20"/>
                <w:szCs w:val="20"/>
              </w:rPr>
              <w:t>№ 026/51264-Е</w:t>
            </w:r>
            <w:r w:rsidR="008F3596">
              <w:rPr>
                <w:sz w:val="20"/>
                <w:szCs w:val="20"/>
              </w:rPr>
              <w:t xml:space="preserve"> от </w:t>
            </w:r>
            <w:r w:rsidR="008F3596" w:rsidRPr="009F2533">
              <w:rPr>
                <w:sz w:val="20"/>
                <w:szCs w:val="20"/>
              </w:rPr>
              <w:t>24.05.2024</w:t>
            </w:r>
          </w:p>
          <w:p w14:paraId="00D29534" w14:textId="7F292F98" w:rsidR="00BD039D" w:rsidRPr="00DC66A2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026/84469-Е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7.07.2025</w:t>
            </w:r>
          </w:p>
        </w:tc>
      </w:tr>
      <w:tr w:rsidR="009F2533" w:rsidRPr="006F17FA" w14:paraId="6A028B2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D24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88EAB" w14:textId="77777777" w:rsidR="009F2533" w:rsidRDefault="0047542B" w:rsidP="000D6CB7">
            <w:pPr>
              <w:jc w:val="center"/>
              <w:rPr>
                <w:sz w:val="20"/>
                <w:szCs w:val="20"/>
              </w:rPr>
            </w:pPr>
            <w:r w:rsidRPr="0047542B">
              <w:rPr>
                <w:sz w:val="20"/>
                <w:szCs w:val="20"/>
              </w:rPr>
              <w:t>№ 996524000019970</w:t>
            </w:r>
            <w:r>
              <w:rPr>
                <w:sz w:val="20"/>
                <w:szCs w:val="20"/>
              </w:rPr>
              <w:t xml:space="preserve"> от </w:t>
            </w:r>
            <w:r w:rsidRPr="0047542B">
              <w:rPr>
                <w:sz w:val="20"/>
                <w:szCs w:val="20"/>
              </w:rPr>
              <w:t>18.05.2024</w:t>
            </w:r>
          </w:p>
          <w:p w14:paraId="0820B669" w14:textId="6BC29925" w:rsidR="00BD039D" w:rsidRPr="009A5390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996525000026182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3.07.2025</w:t>
            </w:r>
          </w:p>
        </w:tc>
      </w:tr>
      <w:tr w:rsidR="009F2533" w:rsidRPr="00684EB2" w14:paraId="2814E104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02B3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17B53" w14:textId="77777777" w:rsidR="009F2533" w:rsidRPr="00A56546" w:rsidRDefault="009F2533" w:rsidP="000D6CB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3E8CC29" w14:textId="77777777" w:rsidR="00831E2A" w:rsidRDefault="009F2533" w:rsidP="009F25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4092355" w14:textId="34ED127E" w:rsidR="009F2533" w:rsidRPr="00447B2A" w:rsidRDefault="00831E2A" w:rsidP="009F25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F253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540C3">
        <w:rPr>
          <w:sz w:val="20"/>
          <w:szCs w:val="20"/>
        </w:rPr>
        <w:t>4389</w:t>
      </w:r>
      <w:r w:rsidR="009F2533" w:rsidRPr="003D199D">
        <w:rPr>
          <w:sz w:val="20"/>
          <w:szCs w:val="20"/>
        </w:rPr>
        <w:t>/700/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. Срок действия с </w:t>
      </w:r>
      <w:r w:rsidR="009F2533">
        <w:rPr>
          <w:sz w:val="20"/>
          <w:szCs w:val="20"/>
        </w:rPr>
        <w:t>0</w:t>
      </w:r>
      <w:r w:rsidR="000540C3">
        <w:rPr>
          <w:sz w:val="20"/>
          <w:szCs w:val="20"/>
        </w:rPr>
        <w:t>4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 по </w:t>
      </w:r>
      <w:r w:rsidR="000540C3">
        <w:rPr>
          <w:sz w:val="20"/>
          <w:szCs w:val="20"/>
        </w:rPr>
        <w:t>03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4</w:t>
      </w:r>
    </w:p>
    <w:p w14:paraId="05EB3E33" w14:textId="4D74D39D" w:rsidR="00831E2A" w:rsidRDefault="00831E2A" w:rsidP="00831E2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2CD318C5" w14:textId="343F21A9" w:rsidR="00F27641" w:rsidRDefault="00F27641" w:rsidP="00F2764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27641">
        <w:rPr>
          <w:sz w:val="20"/>
          <w:szCs w:val="20"/>
        </w:rPr>
        <w:t>18507/700/25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6</w:t>
      </w:r>
    </w:p>
    <w:p w14:paraId="2CBDD683" w14:textId="77777777" w:rsidR="00831E2A" w:rsidRPr="00413C0C" w:rsidRDefault="00831E2A" w:rsidP="00831E2A">
      <w:pPr>
        <w:jc w:val="both"/>
        <w:rPr>
          <w:sz w:val="20"/>
          <w:szCs w:val="20"/>
        </w:rPr>
      </w:pPr>
    </w:p>
    <w:p w14:paraId="0684BFFA" w14:textId="38E1D46D" w:rsidR="009F2533" w:rsidRDefault="009F2533" w:rsidP="009F25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717B7">
        <w:rPr>
          <w:b/>
          <w:noProof/>
        </w:rPr>
        <w:t>67</w:t>
      </w:r>
      <w:r>
        <w:rPr>
          <w:b/>
          <w:noProof/>
        </w:rPr>
        <w:t>-СГ/202</w:t>
      </w:r>
      <w:r w:rsidR="007717B7">
        <w:rPr>
          <w:b/>
          <w:noProof/>
        </w:rPr>
        <w:t>3</w:t>
      </w:r>
      <w:r>
        <w:rPr>
          <w:b/>
          <w:noProof/>
        </w:rPr>
        <w:t xml:space="preserve"> от 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.</w:t>
      </w:r>
    </w:p>
    <w:p w14:paraId="2DC58E6C" w14:textId="77777777" w:rsidR="009F2533" w:rsidRDefault="009F2533" w:rsidP="009F25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D6F91E7" w14:textId="77777777" w:rsidR="009F2533" w:rsidRPr="009F2533" w:rsidRDefault="009F2533" w:rsidP="00242A1A">
      <w:pPr>
        <w:rPr>
          <w:b/>
          <w:sz w:val="28"/>
          <w:highlight w:val="yellow"/>
        </w:rPr>
      </w:pPr>
    </w:p>
    <w:p w14:paraId="380AA7D5" w14:textId="67F8D065" w:rsidR="00242A1A" w:rsidRPr="006F17FA" w:rsidRDefault="00242A1A" w:rsidP="00242A1A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драфиков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ек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BD55DB7" w14:textId="48150946" w:rsidR="00242A1A" w:rsidRPr="006F17FA" w:rsidRDefault="00242A1A" w:rsidP="00242A1A">
      <w:r w:rsidRPr="006F17FA">
        <w:rPr>
          <w:b/>
        </w:rPr>
        <w:t xml:space="preserve">Дата рождения/Место рождения: </w:t>
      </w:r>
      <w:r w:rsidR="004C5553" w:rsidRPr="006F17FA">
        <w:t>11.05.1980</w:t>
      </w:r>
      <w:r w:rsidRPr="006F17FA">
        <w:t>/ г.</w:t>
      </w:r>
      <w:r w:rsidR="00A74DD1">
        <w:t xml:space="preserve"> </w:t>
      </w:r>
      <w:r w:rsidR="002D5A54" w:rsidRPr="006F17FA">
        <w:t>Набережные Челны</w:t>
      </w:r>
    </w:p>
    <w:p w14:paraId="1378E5F6" w14:textId="201B082A" w:rsidR="00242A1A" w:rsidRPr="006F17FA" w:rsidRDefault="00242A1A" w:rsidP="00242A1A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CC351B" w:rsidRPr="00CC351B">
        <w:rPr>
          <w:b/>
        </w:rPr>
        <w:t xml:space="preserve"> </w:t>
      </w:r>
      <w:r w:rsidR="00AB42C4" w:rsidRPr="006F17FA">
        <w:rPr>
          <w:lang w:val="en-US"/>
        </w:rPr>
        <w:t>abdrafikov</w:t>
      </w:r>
      <w:r w:rsidR="00AB42C4" w:rsidRPr="006F17FA">
        <w:t>.8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01AD5DA" w14:textId="23E31721" w:rsidR="00242A1A" w:rsidRPr="006F17FA" w:rsidRDefault="00242A1A" w:rsidP="00242A1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</w:t>
      </w:r>
      <w:r w:rsidR="00AB42C4" w:rsidRPr="006F17FA">
        <w:t>3443</w:t>
      </w:r>
      <w:r w:rsidRPr="006F17FA">
        <w:rPr>
          <w:sz w:val="22"/>
          <w:szCs w:val="22"/>
        </w:rPr>
        <w:t>,</w:t>
      </w:r>
      <w:r w:rsidR="00A54C62">
        <w:rPr>
          <w:sz w:val="22"/>
          <w:szCs w:val="22"/>
        </w:rPr>
        <w:t xml:space="preserve"> </w:t>
      </w:r>
      <w:r w:rsidR="00AB42C4" w:rsidRPr="006F17FA">
        <w:rPr>
          <w:sz w:val="22"/>
          <w:szCs w:val="22"/>
        </w:rPr>
        <w:t>РТ, Альметьевский район</w:t>
      </w:r>
      <w:r w:rsidRPr="006F17FA">
        <w:t>,</w:t>
      </w:r>
      <w:r w:rsidR="00AB42C4" w:rsidRPr="006F17FA">
        <w:t xml:space="preserve"> д. Акчишма,</w:t>
      </w:r>
      <w:r w:rsidRPr="006F17FA">
        <w:t xml:space="preserve"> ул. </w:t>
      </w:r>
      <w:r w:rsidR="00AB42C4" w:rsidRPr="006F17FA">
        <w:t>Лесн</w:t>
      </w:r>
      <w:r w:rsidRPr="006F17FA">
        <w:t xml:space="preserve">ая, д. </w:t>
      </w:r>
      <w:r w:rsidR="00AB42C4" w:rsidRPr="006F17FA">
        <w:t>67</w:t>
      </w:r>
    </w:p>
    <w:p w14:paraId="408ACA9C" w14:textId="77777777" w:rsidR="00242A1A" w:rsidRPr="006F17FA" w:rsidRDefault="00242A1A" w:rsidP="00242A1A">
      <w:r w:rsidRPr="006F17FA">
        <w:rPr>
          <w:b/>
        </w:rPr>
        <w:t>Тел. по России:</w:t>
      </w:r>
      <w:r w:rsidRPr="006F17FA">
        <w:t>8-900-322-22-52, 8(919)685-00-33</w:t>
      </w:r>
    </w:p>
    <w:p w14:paraId="278BA847" w14:textId="77777777" w:rsidR="00242A1A" w:rsidRPr="006F17FA" w:rsidRDefault="00242A1A" w:rsidP="00242A1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C36AF5" w14:textId="77777777" w:rsidR="00242A1A" w:rsidRPr="00326358" w:rsidRDefault="00242A1A" w:rsidP="00242A1A">
      <w:pPr>
        <w:jc w:val="both"/>
        <w:rPr>
          <w:b/>
          <w:sz w:val="22"/>
        </w:rPr>
      </w:pPr>
      <w:r w:rsidRPr="00326358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</w:t>
      </w:r>
      <w:r w:rsidRPr="00326358">
        <w:rPr>
          <w:b/>
          <w:sz w:val="22"/>
        </w:rPr>
        <w:lastRenderedPageBreak/>
        <w:t xml:space="preserve">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326358">
        <w:rPr>
          <w:b/>
          <w:sz w:val="22"/>
        </w:rPr>
        <w:t>н</w:t>
      </w:r>
      <w:r w:rsidRPr="00326358">
        <w:rPr>
          <w:b/>
          <w:sz w:val="22"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1A" w:rsidRPr="006F17FA" w14:paraId="3FCBDFA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EB1790" w14:textId="77777777" w:rsidR="00242A1A" w:rsidRPr="006F17FA" w:rsidRDefault="00242A1A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F3D1FE" w14:textId="77777777" w:rsidR="00242A1A" w:rsidRPr="006F17FA" w:rsidRDefault="00242A1A" w:rsidP="002D5A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D5A54" w:rsidRPr="006F17FA">
              <w:rPr>
                <w:color w:val="000000"/>
                <w:sz w:val="20"/>
                <w:szCs w:val="20"/>
              </w:rPr>
              <w:t>64407027389</w:t>
            </w:r>
          </w:p>
        </w:tc>
      </w:tr>
    </w:tbl>
    <w:p w14:paraId="0B4FF678" w14:textId="77777777" w:rsidR="00242A1A" w:rsidRPr="006F17FA" w:rsidRDefault="00242A1A" w:rsidP="00242A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8"/>
        <w:gridCol w:w="2272"/>
        <w:gridCol w:w="960"/>
        <w:gridCol w:w="1473"/>
        <w:gridCol w:w="1561"/>
        <w:gridCol w:w="1625"/>
      </w:tblGrid>
      <w:tr w:rsidR="00C41CB5" w:rsidRPr="006F17FA" w14:paraId="337D2AD2" w14:textId="77777777" w:rsidTr="0053512A">
        <w:trPr>
          <w:tblHeader/>
          <w:tblCellSpacing w:w="0" w:type="dxa"/>
        </w:trPr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032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9CE47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B8070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4B3242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D40B8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C30EA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1CB5" w:rsidRPr="006F17FA" w14:paraId="705D9A90" w14:textId="77777777" w:rsidTr="0053512A">
        <w:trPr>
          <w:tblCellSpacing w:w="0" w:type="dxa"/>
        </w:trPr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7B66" w14:textId="77777777" w:rsidR="00242A1A" w:rsidRPr="006F17FA" w:rsidRDefault="00242A1A" w:rsidP="00C41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53512A" w:rsidRPr="006F17FA">
              <w:rPr>
                <w:color w:val="000000"/>
              </w:rPr>
              <w:t xml:space="preserve"> Р №31438</w:t>
            </w:r>
          </w:p>
        </w:tc>
        <w:tc>
          <w:tcPr>
            <w:tcW w:w="22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AF257" w14:textId="77777777" w:rsidR="00C41CB5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 УВПО «Институт социальных и гуманитарных знаний» </w:t>
            </w:r>
          </w:p>
          <w:p w14:paraId="115FB7DE" w14:textId="77777777" w:rsidR="00242A1A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Казань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D8556" w14:textId="77777777" w:rsidR="00242A1A" w:rsidRPr="006F17FA" w:rsidRDefault="00C41CB5" w:rsidP="00C41CB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</w:t>
            </w:r>
            <w:r w:rsidR="00242A1A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0E4DF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9146D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9C7E" w14:textId="77777777" w:rsidR="00242A1A" w:rsidRPr="006F17FA" w:rsidRDefault="00242A1A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1FF6BD7" w14:textId="77777777" w:rsidR="00E62327" w:rsidRPr="006F17FA" w:rsidRDefault="00E62327" w:rsidP="00E62327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694"/>
        <w:gridCol w:w="960"/>
        <w:gridCol w:w="2084"/>
        <w:gridCol w:w="1311"/>
        <w:gridCol w:w="1288"/>
      </w:tblGrid>
      <w:tr w:rsidR="007A4300" w:rsidRPr="006F17FA" w14:paraId="5F43F3DB" w14:textId="77777777" w:rsidTr="00D2056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D8F5BD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83D4E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34DDE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0D6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B19D5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AC0D1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300" w:rsidRPr="006F17FA" w14:paraId="0BF5B456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F01FB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63F30" w14:textId="77777777" w:rsidR="007A4300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82BE9D5" w14:textId="1B4C773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63638" w14:textId="77777777" w:rsidR="00E62327" w:rsidRPr="006F17FA" w:rsidRDefault="00E62327" w:rsidP="00D205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AD1C5" w14:textId="4B49F90C" w:rsidR="00E62327" w:rsidRPr="006F17FA" w:rsidRDefault="007A4300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E3ABA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FA1FA" w14:textId="77777777" w:rsidR="00E62327" w:rsidRPr="006F17FA" w:rsidRDefault="00E62327" w:rsidP="00D20563">
            <w:pPr>
              <w:jc w:val="right"/>
            </w:pPr>
          </w:p>
        </w:tc>
      </w:tr>
      <w:tr w:rsidR="007A4300" w:rsidRPr="006F17FA" w14:paraId="4197C2D2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A9D9" w14:textId="263CC1DB" w:rsidR="007A4300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20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1E9CE" w14:textId="3AC7D190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38D54" w14:textId="150C7E0D" w:rsidR="007A4300" w:rsidRPr="006F17FA" w:rsidRDefault="007A4300" w:rsidP="007A43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1B558" w14:textId="25A2666C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7A4300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6C50B" w14:textId="79FDCF68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E2D5" w14:textId="77777777" w:rsidR="007A4300" w:rsidRPr="006F17FA" w:rsidRDefault="007A4300" w:rsidP="007A4300">
            <w:pPr>
              <w:jc w:val="right"/>
            </w:pPr>
          </w:p>
        </w:tc>
      </w:tr>
    </w:tbl>
    <w:p w14:paraId="6C1409C7" w14:textId="77777777" w:rsidR="00242A1A" w:rsidRPr="006F17FA" w:rsidRDefault="00242A1A" w:rsidP="00242A1A">
      <w:pPr>
        <w:rPr>
          <w:b/>
          <w:bCs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1A" w:rsidRPr="006F17FA" w14:paraId="6B06B9D1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FC85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F6371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1A" w:rsidRPr="006F17FA" w14:paraId="5BF0D8B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89F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09D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9A9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242A1A" w:rsidRPr="006F17FA" w14:paraId="37A1698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99C2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56C0A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04.2020</w:t>
            </w:r>
          </w:p>
          <w:p w14:paraId="3D7E76D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3 РГД/2020</w:t>
            </w:r>
          </w:p>
        </w:tc>
      </w:tr>
      <w:tr w:rsidR="00242A1A" w:rsidRPr="006F17FA" w14:paraId="672E4D4A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109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B8C09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C5412" w:rsidRPr="006F17FA">
              <w:rPr>
                <w:sz w:val="20"/>
                <w:szCs w:val="20"/>
              </w:rPr>
              <w:t>875, Рег. № 11/033066 от 1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6F77EF90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1A" w:rsidRPr="006F17FA" w14:paraId="0EC2CA85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F1F6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A61A8" w14:textId="77777777" w:rsidR="00242A1A" w:rsidRPr="006F17FA" w:rsidRDefault="00242A1A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B66E48" w:rsidRPr="006F17FA">
              <w:rPr>
                <w:sz w:val="18"/>
                <w:szCs w:val="20"/>
              </w:rPr>
              <w:t>016/18931-М</w:t>
            </w:r>
            <w:r w:rsidRPr="006F17FA">
              <w:rPr>
                <w:sz w:val="18"/>
                <w:szCs w:val="20"/>
              </w:rPr>
              <w:t xml:space="preserve"> от</w:t>
            </w:r>
            <w:r w:rsidR="00B66E48" w:rsidRPr="006F17FA">
              <w:rPr>
                <w:sz w:val="18"/>
                <w:szCs w:val="20"/>
              </w:rPr>
              <w:t xml:space="preserve"> 20.0</w:t>
            </w:r>
            <w:r w:rsidRPr="006F17FA">
              <w:rPr>
                <w:sz w:val="18"/>
                <w:szCs w:val="20"/>
              </w:rPr>
              <w:t>2.20</w:t>
            </w:r>
            <w:r w:rsidR="00B66E48" w:rsidRPr="006F17FA">
              <w:rPr>
                <w:sz w:val="18"/>
                <w:szCs w:val="20"/>
              </w:rPr>
              <w:t>20</w:t>
            </w:r>
          </w:p>
          <w:p w14:paraId="38116295" w14:textId="77777777" w:rsidR="00FE7D07" w:rsidRDefault="00FE7D07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16/</w:t>
            </w:r>
            <w:r w:rsidR="009355F6" w:rsidRPr="006F17FA">
              <w:rPr>
                <w:sz w:val="18"/>
                <w:szCs w:val="20"/>
              </w:rPr>
              <w:t>28498-М от 18.03.2021</w:t>
            </w:r>
          </w:p>
          <w:p w14:paraId="1C255DE2" w14:textId="77777777" w:rsidR="007A4300" w:rsidRDefault="007A4300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7632-М от 25.04.2022</w:t>
            </w:r>
          </w:p>
          <w:p w14:paraId="48BACDD6" w14:textId="77777777" w:rsidR="00106F94" w:rsidRDefault="00106F94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6247-М от 06.04.2023</w:t>
            </w:r>
          </w:p>
          <w:p w14:paraId="0C6EE72F" w14:textId="77777777" w:rsidR="00DF05CF" w:rsidRDefault="00DF05C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37289-М от 28.03.2024</w:t>
            </w:r>
          </w:p>
          <w:p w14:paraId="08B1241B" w14:textId="60BA6FF1" w:rsidR="0096717F" w:rsidRPr="006F17FA" w:rsidRDefault="0096717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103337-М от 14.05.2025</w:t>
            </w:r>
          </w:p>
        </w:tc>
      </w:tr>
      <w:tr w:rsidR="00242A1A" w:rsidRPr="006F17FA" w14:paraId="6E82BE3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1852" w14:textId="77777777" w:rsidR="00242A1A" w:rsidRPr="006F17FA" w:rsidRDefault="00E5730A" w:rsidP="005755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="00242A1A"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1F0FB" w14:textId="77777777" w:rsidR="00242A1A" w:rsidRPr="006F17FA" w:rsidRDefault="0053512A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00129-0010-105445310 от 04.02.2020</w:t>
            </w:r>
          </w:p>
          <w:p w14:paraId="63999281" w14:textId="77777777" w:rsidR="009355F6" w:rsidRDefault="009355F6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10304-0010-109165042 от 18.03.2021</w:t>
            </w:r>
          </w:p>
          <w:p w14:paraId="6011B36E" w14:textId="77777777" w:rsidR="007A4300" w:rsidRDefault="007A4300" w:rsidP="005755D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220408-0010-115354756 от 19.04.2022</w:t>
            </w:r>
          </w:p>
          <w:p w14:paraId="57A3FF84" w14:textId="77777777" w:rsidR="00A3075C" w:rsidRDefault="00A3075C" w:rsidP="005755D1">
            <w:pPr>
              <w:jc w:val="center"/>
              <w:rPr>
                <w:color w:val="000000"/>
                <w:sz w:val="18"/>
                <w:szCs w:val="22"/>
              </w:rPr>
            </w:pPr>
            <w:r w:rsidRPr="00A3075C">
              <w:rPr>
                <w:color w:val="000000"/>
                <w:sz w:val="18"/>
                <w:szCs w:val="22"/>
              </w:rPr>
              <w:t>№230412-0010-120920331 от 22.04.2023</w:t>
            </w:r>
          </w:p>
          <w:p w14:paraId="3CC14006" w14:textId="77777777" w:rsidR="00DF05CF" w:rsidRDefault="00DF05CF" w:rsidP="005755D1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0555991 от 04.04.2024</w:t>
            </w:r>
          </w:p>
          <w:p w14:paraId="6456BC4D" w14:textId="005989A2" w:rsidR="0096717F" w:rsidRPr="006F17FA" w:rsidRDefault="0096717F" w:rsidP="005755D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2"/>
              </w:rPr>
              <w:t>№02535106 от 22.04.2025</w:t>
            </w:r>
          </w:p>
        </w:tc>
      </w:tr>
      <w:tr w:rsidR="00242A1A" w:rsidRPr="006F17FA" w14:paraId="4820470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7768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C9259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  <w:p w14:paraId="39C71156" w14:textId="77777777" w:rsidR="00242A1A" w:rsidRPr="006F17FA" w:rsidRDefault="00C41CB5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-IX</w:t>
            </w:r>
            <w:r w:rsidR="00242A1A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8867011</w:t>
            </w:r>
            <w:r w:rsidR="00242A1A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03.01</w:t>
            </w:r>
            <w:r w:rsidR="00242A1A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0</w:t>
            </w:r>
            <w:r w:rsidR="00242A1A" w:rsidRPr="006F17FA">
              <w:rPr>
                <w:sz w:val="18"/>
                <w:szCs w:val="20"/>
              </w:rPr>
              <w:t>г.</w:t>
            </w:r>
          </w:p>
          <w:p w14:paraId="24F0E224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950FFF4" w14:textId="77777777" w:rsidR="00242A1A" w:rsidRPr="006F17FA" w:rsidRDefault="00242A1A" w:rsidP="00242A1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780084" w14:textId="46AB0C73" w:rsidR="00326358" w:rsidRDefault="00242A1A" w:rsidP="00242A1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B53B5" w:rsidRPr="00005E0A">
        <w:t xml:space="preserve"> </w:t>
      </w:r>
      <w:r w:rsidRPr="006F17FA">
        <w:t xml:space="preserve">Страхователь: </w:t>
      </w:r>
    </w:p>
    <w:p w14:paraId="3DB8AFBB" w14:textId="197B6951" w:rsidR="00242A1A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t>-</w:t>
      </w:r>
      <w:r w:rsidR="00242A1A" w:rsidRPr="00870FBC">
        <w:rPr>
          <w:sz w:val="20"/>
          <w:szCs w:val="20"/>
        </w:rPr>
        <w:t>ООО «Страховая компания «ГРАНТА», 420126, РТ, г. Казань, ул. Фатыха</w:t>
      </w:r>
      <w:r w:rsidR="00A74DD1" w:rsidRPr="00870FBC">
        <w:rPr>
          <w:sz w:val="20"/>
          <w:szCs w:val="20"/>
        </w:rPr>
        <w:t xml:space="preserve"> </w:t>
      </w:r>
      <w:r w:rsidR="00242A1A" w:rsidRPr="00870FB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5558FB" w:rsidRPr="00870FBC">
        <w:rPr>
          <w:sz w:val="20"/>
          <w:szCs w:val="20"/>
        </w:rPr>
        <w:t>6179</w:t>
      </w:r>
      <w:r w:rsidR="00242A1A" w:rsidRPr="00870FBC">
        <w:rPr>
          <w:sz w:val="20"/>
          <w:szCs w:val="20"/>
        </w:rPr>
        <w:t>/АУ/20. Срок действия договор</w:t>
      </w:r>
      <w:r w:rsidR="005558FB" w:rsidRPr="00870FBC">
        <w:rPr>
          <w:sz w:val="20"/>
          <w:szCs w:val="20"/>
        </w:rPr>
        <w:t>а с 11.05.2020 по 10.05</w:t>
      </w:r>
      <w:r w:rsidR="00242A1A" w:rsidRPr="00870FBC">
        <w:rPr>
          <w:sz w:val="20"/>
          <w:szCs w:val="20"/>
        </w:rPr>
        <w:t>.2021</w:t>
      </w:r>
    </w:p>
    <w:p w14:paraId="713A625C" w14:textId="2549C0EF" w:rsidR="00326358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930-0010605-04832. Срок действия договора с 11.05.2021 по 10.05.2022</w:t>
      </w:r>
    </w:p>
    <w:p w14:paraId="3362B961" w14:textId="01C64EE9" w:rsidR="00870FBC" w:rsidRPr="00870FBC" w:rsidRDefault="00870FBC" w:rsidP="00870FBC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</w:t>
      </w:r>
      <w:r w:rsidR="00DE6726">
        <w:rPr>
          <w:sz w:val="20"/>
          <w:szCs w:val="20"/>
        </w:rPr>
        <w:t>47Л</w:t>
      </w:r>
      <w:r>
        <w:rPr>
          <w:sz w:val="20"/>
          <w:szCs w:val="20"/>
        </w:rPr>
        <w:t>/2022-0000</w:t>
      </w:r>
      <w:r w:rsidR="00DE6726">
        <w:rPr>
          <w:sz w:val="20"/>
          <w:szCs w:val="20"/>
        </w:rPr>
        <w:t>47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1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3</w:t>
      </w:r>
    </w:p>
    <w:p w14:paraId="27823E3B" w14:textId="32F9571D" w:rsidR="00C71EB3" w:rsidRDefault="00C71EB3" w:rsidP="00C71EB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5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54141457" w14:textId="6A7BA8ED" w:rsidR="00780793" w:rsidRDefault="00780793" w:rsidP="00780793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43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3042B21A" w14:textId="4490F6DB" w:rsidR="00870FBC" w:rsidRDefault="009D4545" w:rsidP="00870FBC">
      <w:pPr>
        <w:jc w:val="both"/>
        <w:rPr>
          <w:sz w:val="20"/>
          <w:szCs w:val="20"/>
        </w:rPr>
      </w:pPr>
      <w:r w:rsidRPr="009D4545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67</w:t>
      </w:r>
      <w:r w:rsidRPr="009D454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. Срок действия с </w:t>
      </w:r>
      <w:r w:rsidR="005B354B">
        <w:rPr>
          <w:sz w:val="20"/>
          <w:szCs w:val="20"/>
        </w:rPr>
        <w:t>11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 по </w:t>
      </w:r>
      <w:r w:rsidR="005B354B">
        <w:rPr>
          <w:sz w:val="20"/>
          <w:szCs w:val="20"/>
        </w:rPr>
        <w:t>10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54CF88" w14:textId="77777777" w:rsidR="009D4545" w:rsidRPr="0004344A" w:rsidRDefault="009D4545" w:rsidP="00870FBC">
      <w:pPr>
        <w:jc w:val="both"/>
        <w:rPr>
          <w:sz w:val="20"/>
          <w:szCs w:val="20"/>
        </w:rPr>
      </w:pPr>
    </w:p>
    <w:p w14:paraId="0CF2425C" w14:textId="59FB2122" w:rsidR="00242A1A" w:rsidRPr="006F17FA" w:rsidRDefault="00242A1A" w:rsidP="00242A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44E86CEF" w14:textId="77777777" w:rsidR="006F17FA" w:rsidRDefault="00242A1A">
      <w:pPr>
        <w:rPr>
          <w:b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44; Дата регистрации в Росреестре: 02.06.2020г.</w:t>
      </w:r>
    </w:p>
    <w:p w14:paraId="5673919C" w14:textId="77777777" w:rsidR="00A90A75" w:rsidRDefault="00A90A75">
      <w:pPr>
        <w:rPr>
          <w:b/>
        </w:rPr>
      </w:pPr>
    </w:p>
    <w:p w14:paraId="6894F56D" w14:textId="00F5D9CB" w:rsidR="00A90A75" w:rsidRDefault="00A90A75" w:rsidP="00A90A75">
      <w:pPr>
        <w:rPr>
          <w:b/>
          <w:sz w:val="28"/>
        </w:rPr>
      </w:pPr>
      <w:r w:rsidRPr="00A90A75">
        <w:rPr>
          <w:b/>
          <w:sz w:val="28"/>
          <w:highlight w:val="yellow"/>
        </w:rPr>
        <w:t>АБДРАХМАНОВ РОМАН РАВИЛЕВИЧ</w:t>
      </w:r>
    </w:p>
    <w:p w14:paraId="2991B7BE" w14:textId="19D6837D" w:rsidR="00D16CD6" w:rsidRDefault="00A90A75" w:rsidP="00A90A7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70AFD" w:rsidRPr="00D70AFD">
        <w:rPr>
          <w:sz w:val="22"/>
          <w:szCs w:val="22"/>
        </w:rPr>
        <w:t>05.01.1984</w:t>
      </w:r>
      <w:r w:rsidRPr="00033BCD">
        <w:rPr>
          <w:sz w:val="22"/>
          <w:szCs w:val="22"/>
        </w:rPr>
        <w:t xml:space="preserve">/ </w:t>
      </w:r>
      <w:r w:rsidR="00D16CD6">
        <w:rPr>
          <w:sz w:val="22"/>
          <w:szCs w:val="22"/>
        </w:rPr>
        <w:t>г</w:t>
      </w:r>
      <w:r w:rsidR="00D16CD6" w:rsidRPr="00D16CD6">
        <w:rPr>
          <w:sz w:val="22"/>
          <w:szCs w:val="22"/>
        </w:rPr>
        <w:t>. МАГНИТОГОРСК</w:t>
      </w:r>
    </w:p>
    <w:p w14:paraId="2B1D3B96" w14:textId="243E96D2" w:rsidR="00A90A75" w:rsidRPr="0060648C" w:rsidRDefault="00A90A75" w:rsidP="00A90A7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D3CB7" w:rsidRPr="000D3CB7">
        <w:t>roman8408@list.ru</w:t>
      </w:r>
      <w:r w:rsidRPr="0060648C">
        <w:tab/>
      </w:r>
    </w:p>
    <w:p w14:paraId="1B83A9A2" w14:textId="33307B58" w:rsidR="00A90A75" w:rsidRPr="007E230A" w:rsidRDefault="00A90A75" w:rsidP="00A90A7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7749A">
        <w:rPr>
          <w:bCs/>
        </w:rPr>
        <w:t>г.</w:t>
      </w:r>
      <w:r>
        <w:rPr>
          <w:bCs/>
        </w:rPr>
        <w:t xml:space="preserve"> </w:t>
      </w:r>
      <w:r w:rsidR="009E043C">
        <w:rPr>
          <w:bCs/>
        </w:rPr>
        <w:t>Казань</w:t>
      </w:r>
      <w:r w:rsidRPr="0007749A">
        <w:rPr>
          <w:bCs/>
        </w:rPr>
        <w:t xml:space="preserve">, ул. </w:t>
      </w:r>
      <w:r w:rsidR="009E043C">
        <w:rPr>
          <w:bCs/>
        </w:rPr>
        <w:t>Четаев</w:t>
      </w:r>
      <w:r w:rsidR="00D474F9">
        <w:rPr>
          <w:bCs/>
        </w:rPr>
        <w:t>а</w:t>
      </w:r>
      <w:r w:rsidRPr="0007749A">
        <w:rPr>
          <w:bCs/>
        </w:rPr>
        <w:t xml:space="preserve">, д. </w:t>
      </w:r>
      <w:r w:rsidR="009E043C">
        <w:rPr>
          <w:bCs/>
        </w:rPr>
        <w:t>14а</w:t>
      </w:r>
      <w:r w:rsidRPr="0007749A">
        <w:rPr>
          <w:bCs/>
        </w:rPr>
        <w:t xml:space="preserve">, кв. </w:t>
      </w:r>
      <w:r w:rsidR="009E043C">
        <w:rPr>
          <w:bCs/>
        </w:rPr>
        <w:t>13</w:t>
      </w:r>
      <w:r>
        <w:rPr>
          <w:bCs/>
        </w:rPr>
        <w:t xml:space="preserve">. </w:t>
      </w:r>
    </w:p>
    <w:p w14:paraId="250F71E9" w14:textId="77777777" w:rsidR="00A90A75" w:rsidRPr="00551A8A" w:rsidRDefault="00A90A75" w:rsidP="00A90A7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C91CB1D" w14:textId="77777777" w:rsidR="00A90A75" w:rsidRPr="00551A8A" w:rsidRDefault="00A90A75" w:rsidP="00A90A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29FEB6" w14:textId="77777777" w:rsidR="00A90A75" w:rsidRPr="006F17FA" w:rsidRDefault="00A90A75" w:rsidP="00A90A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0A75" w:rsidRPr="006F17FA" w14:paraId="38C1B691" w14:textId="77777777" w:rsidTr="006D1AD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1D6A87" w14:textId="77777777" w:rsidR="00A90A75" w:rsidRPr="006F17FA" w:rsidRDefault="00A90A75" w:rsidP="006D1AD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8C91C9" w14:textId="3564E3E1" w:rsidR="00A90A75" w:rsidRPr="00A43FCD" w:rsidRDefault="00196655" w:rsidP="006D1AD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4609474270</w:t>
            </w:r>
          </w:p>
        </w:tc>
      </w:tr>
    </w:tbl>
    <w:p w14:paraId="7A85BDE7" w14:textId="77777777" w:rsidR="00A90A75" w:rsidRPr="006F17FA" w:rsidRDefault="00A90A75" w:rsidP="00A90A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90A75" w:rsidRPr="006F17FA" w14:paraId="294D51D3" w14:textId="77777777" w:rsidTr="006D1AD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32FF7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40A0B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236D0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DDBC47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8CCD3B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AA1751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0A75" w:rsidRPr="006F17FA" w14:paraId="566320E2" w14:textId="77777777" w:rsidTr="006D1AD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8C580" w14:textId="2A32D745" w:rsidR="00A90A75" w:rsidRPr="00EC13FC" w:rsidRDefault="00A90A75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2F44E3">
              <w:rPr>
                <w:color w:val="000000"/>
                <w:sz w:val="20"/>
                <w:szCs w:val="20"/>
              </w:rPr>
              <w:t>55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7CC12" w14:textId="3586608A" w:rsidR="00607C0C" w:rsidRPr="00607C0C" w:rsidRDefault="00A90A75" w:rsidP="00607C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ВПО </w:t>
            </w:r>
            <w:r w:rsidR="00607C0C" w:rsidRPr="00607C0C">
              <w:rPr>
                <w:color w:val="000000"/>
                <w:sz w:val="20"/>
                <w:szCs w:val="20"/>
              </w:rPr>
              <w:t>"Магнитогорский государственный</w:t>
            </w:r>
          </w:p>
          <w:p w14:paraId="3D1C7295" w14:textId="77777777" w:rsidR="00607C0C" w:rsidRPr="00607C0C" w:rsidRDefault="00607C0C" w:rsidP="00607C0C">
            <w:pPr>
              <w:rPr>
                <w:color w:val="000000"/>
                <w:sz w:val="20"/>
                <w:szCs w:val="20"/>
              </w:rPr>
            </w:pPr>
            <w:r w:rsidRPr="00607C0C">
              <w:rPr>
                <w:color w:val="000000"/>
                <w:sz w:val="20"/>
                <w:szCs w:val="20"/>
              </w:rPr>
              <w:t>технический университет</w:t>
            </w:r>
          </w:p>
          <w:p w14:paraId="4774607B" w14:textId="2966EC1D" w:rsidR="00A90A75" w:rsidRPr="00607C0C" w:rsidRDefault="00607C0C" w:rsidP="00607C0C">
            <w:pPr>
              <w:rPr>
                <w:color w:val="000000"/>
                <w:sz w:val="20"/>
                <w:szCs w:val="20"/>
              </w:rPr>
            </w:pPr>
            <w:r w:rsidRPr="00607C0C">
              <w:rPr>
                <w:color w:val="000000"/>
                <w:sz w:val="20"/>
                <w:szCs w:val="20"/>
              </w:rPr>
              <w:t xml:space="preserve">им. Г.И. Носова" </w:t>
            </w:r>
            <w:r w:rsidR="00A90A75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агнитогор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62D78" w14:textId="77E00FAA" w:rsidR="00A90A75" w:rsidRDefault="00FD00A7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A90A75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698DE" w14:textId="1824131D" w:rsidR="00A90A75" w:rsidRDefault="00FD00A7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ные машины и оборудова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336399" w14:textId="77777777" w:rsidR="00A90A75" w:rsidRPr="00292194" w:rsidRDefault="00A90A75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Pr="00F42C01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0D473" w14:textId="77777777" w:rsidR="00A90A75" w:rsidRDefault="00A90A75" w:rsidP="006D1AD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3F16787" w14:textId="77777777" w:rsidR="00A90A75" w:rsidRDefault="00A90A75" w:rsidP="00A90A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0A75" w:rsidRPr="006F17FA" w14:paraId="5C3C657B" w14:textId="77777777" w:rsidTr="006D1AD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6F52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48F5B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90A75" w:rsidRPr="006F17FA" w14:paraId="251C4342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0E35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3B7A8" w14:textId="77777777" w:rsidR="00A90A75" w:rsidRPr="00BC0192" w:rsidRDefault="00A90A75" w:rsidP="006D1AD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E98EE9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</w:p>
        </w:tc>
      </w:tr>
      <w:tr w:rsidR="00A90A75" w:rsidRPr="006F17FA" w14:paraId="7B9D458A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00CF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4EA21" w14:textId="77777777" w:rsidR="00A90A75" w:rsidRDefault="00A90A75" w:rsidP="006D1AD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1C36C12B" w14:textId="5CC2B573" w:rsidR="00A90A75" w:rsidRPr="00317B2D" w:rsidRDefault="00FD6902" w:rsidP="006D1AD9">
            <w:pPr>
              <w:jc w:val="center"/>
              <w:rPr>
                <w:sz w:val="20"/>
                <w:szCs w:val="20"/>
              </w:rPr>
            </w:pPr>
            <w:r w:rsidRPr="00FD6902">
              <w:rPr>
                <w:sz w:val="20"/>
                <w:szCs w:val="20"/>
              </w:rPr>
              <w:t>17.10.2025г. № 332-РГД/2025</w:t>
            </w:r>
          </w:p>
        </w:tc>
      </w:tr>
      <w:tr w:rsidR="00A90A75" w:rsidRPr="006F17FA" w14:paraId="12DA87D9" w14:textId="77777777" w:rsidTr="006D1AD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C4CE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7EE7A" w14:textId="67D43F9D" w:rsidR="00A90A75" w:rsidRPr="00597517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061E">
              <w:rPr>
                <w:sz w:val="20"/>
                <w:szCs w:val="20"/>
              </w:rPr>
              <w:t>5067</w:t>
            </w:r>
            <w:r>
              <w:rPr>
                <w:sz w:val="20"/>
                <w:szCs w:val="20"/>
              </w:rPr>
              <w:t xml:space="preserve"> от </w:t>
            </w:r>
            <w:r w:rsidR="002C061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061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061E">
              <w:rPr>
                <w:sz w:val="20"/>
                <w:szCs w:val="20"/>
              </w:rPr>
              <w:t>3</w:t>
            </w:r>
          </w:p>
          <w:p w14:paraId="5A34776A" w14:textId="14BAD455" w:rsidR="00A90A75" w:rsidRPr="0088101E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061E">
              <w:rPr>
                <w:sz w:val="20"/>
                <w:szCs w:val="20"/>
              </w:rPr>
              <w:t>39228</w:t>
            </w:r>
          </w:p>
          <w:p w14:paraId="29D60715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90A75" w:rsidRPr="006F17FA" w14:paraId="3E18B8D9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53CA" w14:textId="77777777" w:rsidR="00A90A75" w:rsidRPr="005A08F5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62EC" w14:textId="66DA5BB0" w:rsidR="00A90A75" w:rsidRPr="00DC66A2" w:rsidRDefault="00D16CD6" w:rsidP="006D1AD9">
            <w:pPr>
              <w:jc w:val="center"/>
              <w:rPr>
                <w:sz w:val="20"/>
                <w:szCs w:val="20"/>
              </w:rPr>
            </w:pPr>
            <w:r w:rsidRPr="00D16CD6">
              <w:rPr>
                <w:sz w:val="20"/>
                <w:szCs w:val="20"/>
              </w:rPr>
              <w:t>№ 016/258024-Е</w:t>
            </w:r>
            <w:r>
              <w:rPr>
                <w:sz w:val="20"/>
                <w:szCs w:val="20"/>
              </w:rPr>
              <w:t xml:space="preserve"> от </w:t>
            </w:r>
            <w:r w:rsidRPr="00D16CD6">
              <w:rPr>
                <w:sz w:val="20"/>
                <w:szCs w:val="20"/>
              </w:rPr>
              <w:t>04.11.2025</w:t>
            </w:r>
          </w:p>
        </w:tc>
      </w:tr>
      <w:tr w:rsidR="00A90A75" w:rsidRPr="006F17FA" w14:paraId="502DC88F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30C0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3205F" w14:textId="52E1F0AA" w:rsidR="00A90A75" w:rsidRPr="009A5390" w:rsidRDefault="00D70AFD" w:rsidP="006D1AD9">
            <w:pPr>
              <w:jc w:val="center"/>
              <w:rPr>
                <w:sz w:val="20"/>
                <w:szCs w:val="20"/>
              </w:rPr>
            </w:pPr>
            <w:r w:rsidRPr="00D70AFD">
              <w:rPr>
                <w:sz w:val="20"/>
                <w:szCs w:val="20"/>
              </w:rPr>
              <w:t>№ 996525000039466</w:t>
            </w:r>
            <w:r>
              <w:rPr>
                <w:sz w:val="20"/>
                <w:szCs w:val="20"/>
              </w:rPr>
              <w:t xml:space="preserve"> от </w:t>
            </w:r>
            <w:r w:rsidRPr="00D70AFD">
              <w:rPr>
                <w:sz w:val="20"/>
                <w:szCs w:val="20"/>
              </w:rPr>
              <w:t>09.10.2025</w:t>
            </w:r>
          </w:p>
        </w:tc>
      </w:tr>
      <w:tr w:rsidR="00A90A75" w:rsidRPr="00684EB2" w14:paraId="1FB3106A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ED18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6EB7" w14:textId="1BFE1E7B" w:rsidR="00A90A75" w:rsidRPr="00505CF3" w:rsidRDefault="00A90A75" w:rsidP="006D1AD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05CF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05CF3">
              <w:rPr>
                <w:sz w:val="20"/>
                <w:szCs w:val="20"/>
                <w:lang w:val="en-US"/>
              </w:rPr>
              <w:t>0555477</w:t>
            </w:r>
            <w:r>
              <w:rPr>
                <w:sz w:val="20"/>
                <w:szCs w:val="20"/>
              </w:rPr>
              <w:t xml:space="preserve"> от 10.0</w:t>
            </w:r>
            <w:r w:rsidR="00505CF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0</w:t>
            </w:r>
            <w:r w:rsidR="00505CF3">
              <w:rPr>
                <w:sz w:val="20"/>
                <w:szCs w:val="20"/>
                <w:lang w:val="en-US"/>
              </w:rPr>
              <w:t>6</w:t>
            </w:r>
          </w:p>
        </w:tc>
      </w:tr>
    </w:tbl>
    <w:p w14:paraId="3389733F" w14:textId="6D3A41AE" w:rsidR="00A90A75" w:rsidRPr="00447B2A" w:rsidRDefault="00A90A75" w:rsidP="00A90A7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476F1" w:rsidRPr="004476F1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129/2025/16. Срок действия с 1</w:t>
      </w:r>
      <w:r w:rsidR="004476F1">
        <w:rPr>
          <w:bCs/>
          <w:sz w:val="20"/>
          <w:szCs w:val="20"/>
        </w:rPr>
        <w:t>0</w:t>
      </w:r>
      <w:r w:rsidR="004476F1" w:rsidRPr="004476F1">
        <w:rPr>
          <w:bCs/>
          <w:sz w:val="20"/>
          <w:szCs w:val="20"/>
        </w:rPr>
        <w:t>.</w:t>
      </w:r>
      <w:r w:rsidR="004476F1">
        <w:rPr>
          <w:bCs/>
          <w:sz w:val="20"/>
          <w:szCs w:val="20"/>
        </w:rPr>
        <w:t>11</w:t>
      </w:r>
      <w:r w:rsidR="004476F1" w:rsidRPr="004476F1">
        <w:rPr>
          <w:bCs/>
          <w:sz w:val="20"/>
          <w:szCs w:val="20"/>
        </w:rPr>
        <w:t xml:space="preserve">.2025 по </w:t>
      </w:r>
      <w:r w:rsidR="004476F1">
        <w:rPr>
          <w:bCs/>
          <w:sz w:val="20"/>
          <w:szCs w:val="20"/>
        </w:rPr>
        <w:t>09</w:t>
      </w:r>
      <w:r w:rsidR="004476F1" w:rsidRPr="004476F1">
        <w:rPr>
          <w:bCs/>
          <w:sz w:val="20"/>
          <w:szCs w:val="20"/>
        </w:rPr>
        <w:t>.</w:t>
      </w:r>
      <w:r w:rsidR="004476F1">
        <w:rPr>
          <w:bCs/>
          <w:sz w:val="20"/>
          <w:szCs w:val="20"/>
        </w:rPr>
        <w:t>11</w:t>
      </w:r>
      <w:r w:rsidR="004476F1" w:rsidRPr="004476F1">
        <w:rPr>
          <w:bCs/>
          <w:sz w:val="20"/>
          <w:szCs w:val="20"/>
        </w:rPr>
        <w:t>.2026</w:t>
      </w:r>
    </w:p>
    <w:p w14:paraId="3B170F54" w14:textId="77777777" w:rsidR="00A90A75" w:rsidRPr="00413C0C" w:rsidRDefault="00A90A75" w:rsidP="00A90A75">
      <w:pPr>
        <w:jc w:val="both"/>
        <w:rPr>
          <w:sz w:val="20"/>
          <w:szCs w:val="20"/>
        </w:rPr>
      </w:pPr>
    </w:p>
    <w:p w14:paraId="7EB3E261" w14:textId="77777777" w:rsidR="00A90A75" w:rsidRDefault="00A90A75" w:rsidP="00A90A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5 от 10.11.2025г.</w:t>
      </w:r>
    </w:p>
    <w:p w14:paraId="56008D69" w14:textId="058EA2E9" w:rsidR="00A90A75" w:rsidRDefault="00A90A75" w:rsidP="00A90A7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9442D" w:rsidRPr="00B9442D">
        <w:rPr>
          <w:b/>
        </w:rPr>
        <w:t>2423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9442D" w:rsidRPr="00B9442D">
        <w:rPr>
          <w:b/>
        </w:rPr>
        <w:t>13.11.2025</w:t>
      </w:r>
      <w:r w:rsidRPr="008C0EF6">
        <w:rPr>
          <w:b/>
        </w:rPr>
        <w:t>г</w:t>
      </w:r>
      <w:r>
        <w:rPr>
          <w:b/>
        </w:rPr>
        <w:t>.</w:t>
      </w:r>
    </w:p>
    <w:p w14:paraId="23A7D86E" w14:textId="77777777" w:rsidR="009655AF" w:rsidRDefault="009655AF">
      <w:pPr>
        <w:rPr>
          <w:b/>
          <w:sz w:val="28"/>
          <w:highlight w:val="yellow"/>
        </w:rPr>
      </w:pPr>
    </w:p>
    <w:p w14:paraId="7926B200" w14:textId="77777777" w:rsidR="00CD3C93" w:rsidRPr="006F17FA" w:rsidRDefault="00CD3C93" w:rsidP="00CD3C93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рамова Екатерина Андреевна</w:t>
      </w:r>
    </w:p>
    <w:p w14:paraId="5C87931F" w14:textId="77777777" w:rsidR="00CD3C93" w:rsidRPr="006F17FA" w:rsidRDefault="00CD3C93" w:rsidP="00CD3C93">
      <w:r w:rsidRPr="006F17FA">
        <w:rPr>
          <w:b/>
        </w:rPr>
        <w:t xml:space="preserve">Дата рождения/Место рождения: </w:t>
      </w:r>
      <w:r w:rsidRPr="006F17FA">
        <w:t xml:space="preserve">04.03.1985г./ </w:t>
      </w:r>
      <w:r w:rsidRPr="006F17FA">
        <w:rPr>
          <w:color w:val="000000"/>
          <w:shd w:val="clear" w:color="auto" w:fill="FFFFFF"/>
        </w:rPr>
        <w:t xml:space="preserve">г. Шуя, </w:t>
      </w:r>
      <w:r w:rsidRPr="006F17FA">
        <w:t>Ивановская область</w:t>
      </w:r>
    </w:p>
    <w:p w14:paraId="58240678" w14:textId="62161CEC" w:rsidR="00CD3C93" w:rsidRPr="006F17FA" w:rsidRDefault="00CD3C93" w:rsidP="00CD3C93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lang w:val="en-US"/>
        </w:rPr>
        <w:t>abramova</w:t>
      </w:r>
      <w:r w:rsidRPr="006F17FA">
        <w:t>-</w:t>
      </w:r>
      <w:r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79190D3F" w14:textId="77777777" w:rsidR="00CD3C93" w:rsidRPr="006F17FA" w:rsidRDefault="00CD3C93" w:rsidP="00CD3C9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55903, Ивановская обл, г. Шуя, ул. Михаила Заботина, д.22</w:t>
      </w:r>
    </w:p>
    <w:p w14:paraId="511E1A0E" w14:textId="05606633" w:rsidR="00CD3C93" w:rsidRPr="006F17FA" w:rsidRDefault="00CD3C93" w:rsidP="00CD3C9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ADA61C8" w14:textId="77777777" w:rsidR="00CD3C93" w:rsidRPr="006F17FA" w:rsidRDefault="00CD3C93" w:rsidP="003B61E6">
      <w:pPr>
        <w:jc w:val="both"/>
      </w:pPr>
      <w:r w:rsidRPr="006F17FA">
        <w:t xml:space="preserve">Член саморегулируемой организации соответствует условиям членства в </w:t>
      </w:r>
      <w:r w:rsidR="001A62AC" w:rsidRPr="006F17FA">
        <w:t>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E5EF33" w14:textId="77777777" w:rsidR="00CD3C93" w:rsidRPr="006F17FA" w:rsidRDefault="00CD3C93" w:rsidP="003B61E6">
      <w:pPr>
        <w:jc w:val="both"/>
        <w:rPr>
          <w:b/>
        </w:rPr>
      </w:pPr>
      <w:r w:rsidRPr="006F17FA">
        <w:rPr>
          <w:b/>
        </w:rPr>
        <w:t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</w:t>
      </w:r>
      <w:r w:rsidR="000439F3" w:rsidRPr="006F17FA">
        <w:rPr>
          <w:b/>
        </w:rPr>
        <w:t>равляющих в связи с нарушением и</w:t>
      </w:r>
      <w:r w:rsidRPr="006F17FA">
        <w:rPr>
          <w:b/>
        </w:rPr>
        <w:t xml:space="preserve">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D3C93" w:rsidRPr="006F17FA" w14:paraId="10FB99A3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16648C" w14:textId="77777777" w:rsidR="00CD3C93" w:rsidRPr="006F17FA" w:rsidRDefault="00CD3C93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1C33C9" w14:textId="77777777" w:rsidR="00CD3C93" w:rsidRPr="006F17FA" w:rsidRDefault="00CD3C93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70604819677</w:t>
            </w:r>
          </w:p>
        </w:tc>
      </w:tr>
    </w:tbl>
    <w:p w14:paraId="1F41C02F" w14:textId="77777777" w:rsidR="00CD3C93" w:rsidRPr="006F17FA" w:rsidRDefault="00CD3C93" w:rsidP="00CD3C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925"/>
        <w:gridCol w:w="960"/>
        <w:gridCol w:w="1814"/>
        <w:gridCol w:w="1480"/>
        <w:gridCol w:w="1400"/>
      </w:tblGrid>
      <w:tr w:rsidR="00CD3C93" w:rsidRPr="006F17FA" w14:paraId="6F784528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686DE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CA8A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6EC72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A2DC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9BCC6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BAC27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3C93" w:rsidRPr="006F17FA" w14:paraId="57BFC64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0C6F" w14:textId="77777777" w:rsidR="00CD3C93" w:rsidRPr="006F17FA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</w:t>
            </w:r>
            <w:r w:rsidRPr="006F17FA">
              <w:rPr>
                <w:color w:val="000000"/>
                <w:sz w:val="20"/>
                <w:szCs w:val="20"/>
              </w:rPr>
              <w:br/>
              <w:t>0778122</w:t>
            </w:r>
          </w:p>
          <w:p w14:paraId="0DA3F6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№60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96FDF" w14:textId="77777777" w:rsidR="002C5EFE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Ивановский государственный университет» </w:t>
            </w:r>
          </w:p>
          <w:p w14:paraId="663D603D" w14:textId="033E185E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1EB1C" w14:textId="77777777" w:rsidR="00CD3C93" w:rsidRPr="006F17FA" w:rsidRDefault="00CD3C93" w:rsidP="00B97D2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810A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3D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16515" w14:textId="77777777" w:rsidR="00CD3C93" w:rsidRPr="006F17FA" w:rsidRDefault="00CD3C93" w:rsidP="00B97D2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2637A1" w14:textId="77777777" w:rsidR="00F43941" w:rsidRPr="006F17FA" w:rsidRDefault="00F43941" w:rsidP="000205DB">
      <w:pPr>
        <w:rPr>
          <w:b/>
          <w:bCs/>
        </w:rPr>
      </w:pPr>
    </w:p>
    <w:p w14:paraId="1C311147" w14:textId="77777777" w:rsidR="000205DB" w:rsidRPr="006F17FA" w:rsidRDefault="000205DB" w:rsidP="000205DB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0"/>
        <w:gridCol w:w="2291"/>
        <w:gridCol w:w="960"/>
        <w:gridCol w:w="2552"/>
        <w:gridCol w:w="1546"/>
        <w:gridCol w:w="1280"/>
      </w:tblGrid>
      <w:tr w:rsidR="00F43941" w:rsidRPr="006F17FA" w14:paraId="44CC7DE4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98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8790B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881E0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DB30F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1FB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5A0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1CB818A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7814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98D1" w14:textId="77777777" w:rsidR="00F43941" w:rsidRPr="00E618BA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37A8660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E63FF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1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EFE7D" w14:textId="77777777" w:rsidR="00F43941" w:rsidRPr="00E618BA" w:rsidRDefault="00F43941" w:rsidP="00F439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5B48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ADAC8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7B0C16A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68B05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0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71D72" w14:textId="77777777" w:rsidR="00F43941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601C2D" w14:textId="5B7CF0B2" w:rsidR="00494234" w:rsidRPr="00E618BA" w:rsidRDefault="00494234" w:rsidP="00F43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5D0A0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161B7" w14:textId="2C359D56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Повышение уровня проф</w:t>
            </w:r>
            <w:r w:rsidR="00C51C71">
              <w:rPr>
                <w:color w:val="000000"/>
                <w:sz w:val="20"/>
                <w:szCs w:val="20"/>
              </w:rPr>
              <w:t>ессиональной</w:t>
            </w:r>
            <w:r w:rsidRPr="00E618BA">
              <w:rPr>
                <w:color w:val="000000"/>
                <w:sz w:val="20"/>
                <w:szCs w:val="20"/>
              </w:rPr>
              <w:t xml:space="preserve"> </w:t>
            </w:r>
            <w:r w:rsidR="00C51C71">
              <w:rPr>
                <w:color w:val="000000"/>
                <w:sz w:val="20"/>
                <w:szCs w:val="20"/>
              </w:rPr>
              <w:t>подготовки</w:t>
            </w:r>
            <w:r w:rsidR="00FC4304" w:rsidRPr="00E618BA">
              <w:rPr>
                <w:color w:val="000000"/>
                <w:sz w:val="20"/>
                <w:szCs w:val="20"/>
              </w:rPr>
              <w:t xml:space="preserve"> </w:t>
            </w:r>
            <w:r w:rsidR="002E2E92" w:rsidRPr="00E618BA">
              <w:rPr>
                <w:color w:val="000000"/>
                <w:sz w:val="20"/>
                <w:szCs w:val="20"/>
              </w:rPr>
              <w:t>арбитражных</w:t>
            </w:r>
            <w:r w:rsidRPr="00E618B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E9047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1FC16" w14:textId="7FAC1193" w:rsidR="00F43941" w:rsidRPr="006F17FA" w:rsidRDefault="00494234" w:rsidP="00F43941">
            <w:pPr>
              <w:jc w:val="right"/>
            </w:pPr>
            <w:r>
              <w:t>1</w:t>
            </w:r>
          </w:p>
        </w:tc>
      </w:tr>
      <w:tr w:rsidR="00C51C71" w:rsidRPr="006F17FA" w14:paraId="359EEE9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8EF26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8EC28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2FB7785" w14:textId="34287E58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06AD" w14:textId="77777777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4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0120" w14:textId="7D50914A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E0037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24C9" w14:textId="4A15D56C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C51C71" w:rsidRPr="006F17FA" w14:paraId="7E22C288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4775C" w14:textId="26AE23A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35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9E1D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A3DB44" w14:textId="054479FF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872E" w14:textId="743E0231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0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1FADA" w14:textId="11B4F25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162E0" w14:textId="43D19544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AF195" w14:textId="450157CF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494234" w:rsidRPr="006F17FA" w14:paraId="58ABAB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B9871" w14:textId="3C8303CD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1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65597" w14:textId="77777777" w:rsidR="00494234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44035D" w14:textId="254E2B41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1D83B" w14:textId="3C0CFBC2" w:rsidR="00494234" w:rsidRPr="00E618BA" w:rsidRDefault="00494234" w:rsidP="00494234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13A48" w14:textId="7313FDB4" w:rsidR="00494234" w:rsidRPr="00001E70" w:rsidRDefault="00494234" w:rsidP="0049423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B6E6" w14:textId="60F8C72B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647C1" w14:textId="42FDA24D" w:rsidR="00494234" w:rsidRPr="006F17FA" w:rsidRDefault="00494234" w:rsidP="00494234">
            <w:pPr>
              <w:jc w:val="right"/>
            </w:pPr>
            <w:r>
              <w:t>1</w:t>
            </w:r>
          </w:p>
        </w:tc>
      </w:tr>
      <w:tr w:rsidR="00304DA4" w:rsidRPr="006F17FA" w14:paraId="48D1D58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03FA7" w14:textId="156626A3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9257A" w14:textId="77777777" w:rsidR="00304DA4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F6B905" w14:textId="300FAEA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602" w14:textId="2DC6C4DB" w:rsidR="00304DA4" w:rsidRPr="00E618BA" w:rsidRDefault="00304DA4" w:rsidP="00304D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71F40" w14:textId="4142EAAE" w:rsidR="00304DA4" w:rsidRPr="00001E70" w:rsidRDefault="00304DA4" w:rsidP="00304DA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C0C0" w14:textId="3F31F19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D722C" w14:textId="7A0E52FF" w:rsidR="00304DA4" w:rsidRDefault="00304DA4" w:rsidP="00304DA4">
            <w:pPr>
              <w:jc w:val="right"/>
            </w:pPr>
            <w:r>
              <w:t>1</w:t>
            </w:r>
          </w:p>
        </w:tc>
      </w:tr>
    </w:tbl>
    <w:p w14:paraId="2D33D9D8" w14:textId="77777777" w:rsidR="00085091" w:rsidRDefault="00085091" w:rsidP="0008509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938F5C8" w14:textId="77777777" w:rsidR="00085091" w:rsidRDefault="00085091" w:rsidP="00085091">
      <w:r>
        <w:lastRenderedPageBreak/>
        <w:t>Вид дисциплинарного наказания - устное замечание, штраф</w:t>
      </w:r>
    </w:p>
    <w:p w14:paraId="5939C9FA" w14:textId="77777777" w:rsidR="00085091" w:rsidRDefault="00085091" w:rsidP="00085091">
      <w:r>
        <w:t xml:space="preserve">Дата принятия решения – 26.01. 2021 г. </w:t>
      </w:r>
    </w:p>
    <w:p w14:paraId="1906713C" w14:textId="77777777" w:rsidR="00085091" w:rsidRDefault="00085091" w:rsidP="00085091">
      <w:r>
        <w:t>Документ – решение б/н</w:t>
      </w:r>
    </w:p>
    <w:p w14:paraId="2732D67A" w14:textId="77777777" w:rsidR="00CD3C93" w:rsidRPr="006F17FA" w:rsidRDefault="00CD3C93" w:rsidP="00CD3C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D3C93" w:rsidRPr="006F17FA" w14:paraId="03CCD477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CB54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73A86" w14:textId="77777777" w:rsidR="00CD3C93" w:rsidRPr="006F17FA" w:rsidRDefault="0002443F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D3C93" w:rsidRPr="006F17FA" w14:paraId="4798914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8C08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BEE9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ECEEF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D3C93" w:rsidRPr="006F17FA" w14:paraId="1E457EF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6F26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3CA6A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E2E1E" w:rsidRPr="006F17FA">
              <w:rPr>
                <w:sz w:val="20"/>
                <w:szCs w:val="20"/>
              </w:rPr>
              <w:t>05.08.2019</w:t>
            </w:r>
          </w:p>
          <w:p w14:paraId="1469148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6E2E1E" w:rsidRPr="006F17FA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CD3C93" w:rsidRPr="006F17FA" w14:paraId="22230C87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E613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E50C6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036, Рег. № 11/029251 от 28.11.2018</w:t>
            </w:r>
          </w:p>
          <w:p w14:paraId="00ADAF1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D3C93" w:rsidRPr="006F17FA" w14:paraId="16544ED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6499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007B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/018413 от 18.12.2018</w:t>
            </w:r>
          </w:p>
          <w:p w14:paraId="5A836E5C" w14:textId="77777777" w:rsidR="00C018E6" w:rsidRPr="006F17FA" w:rsidRDefault="00C018E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4/016270 от 03.12.2019</w:t>
            </w:r>
          </w:p>
          <w:p w14:paraId="2EABA1E7" w14:textId="77777777" w:rsidR="003F73C1" w:rsidRPr="009A585B" w:rsidRDefault="003F73C1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19894-Е от 16.11.2020</w:t>
            </w:r>
          </w:p>
          <w:p w14:paraId="340AF008" w14:textId="77777777" w:rsidR="002E2E92" w:rsidRPr="009A585B" w:rsidRDefault="002E2E92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24043-Е от 25.11.2021</w:t>
            </w:r>
          </w:p>
          <w:p w14:paraId="2627E689" w14:textId="77777777" w:rsidR="009A585B" w:rsidRDefault="009A585B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32264-Е от 12.01.2023</w:t>
            </w:r>
          </w:p>
          <w:p w14:paraId="145CC7E1" w14:textId="77777777" w:rsidR="00B9667D" w:rsidRDefault="00B9667D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№ 037/01051-Е от 19.01.2024</w:t>
            </w:r>
          </w:p>
          <w:p w14:paraId="7F2DAD0A" w14:textId="1FF9ACB2" w:rsidR="002038F3" w:rsidRPr="006F17FA" w:rsidRDefault="002038F3" w:rsidP="00B97D2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18"/>
                <w:szCs w:val="18"/>
              </w:rPr>
              <w:t>№ 037/06006-Е от 10.03.2025</w:t>
            </w:r>
          </w:p>
        </w:tc>
      </w:tr>
      <w:tr w:rsidR="00CD3C93" w:rsidRPr="006F17FA" w14:paraId="2244474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8CC4" w14:textId="77777777" w:rsidR="00CD3C93" w:rsidRPr="006F17FA" w:rsidRDefault="00E5730A" w:rsidP="00B97D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F072E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30В/2018 от 01.02.2018</w:t>
            </w:r>
          </w:p>
          <w:p w14:paraId="11835099" w14:textId="77777777" w:rsidR="000539A6" w:rsidRPr="006F17FA" w:rsidRDefault="000539A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2 от 02.08.2019</w:t>
            </w:r>
          </w:p>
          <w:p w14:paraId="72E377E4" w14:textId="77777777" w:rsidR="00C05E97" w:rsidRDefault="00C05E9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 от 27.10.2020</w:t>
            </w:r>
          </w:p>
          <w:p w14:paraId="4C8EC164" w14:textId="77777777" w:rsidR="006B4228" w:rsidRDefault="006B4228" w:rsidP="00B9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1E65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6.11.2021</w:t>
            </w:r>
          </w:p>
          <w:p w14:paraId="591FFE11" w14:textId="77777777" w:rsidR="00EE7227" w:rsidRDefault="00EE7227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996523000012303 от 21.03.2023</w:t>
            </w:r>
          </w:p>
          <w:p w14:paraId="373B2BAE" w14:textId="77777777" w:rsidR="00E01B96" w:rsidRDefault="00E01B96" w:rsidP="00B97D28">
            <w:pPr>
              <w:jc w:val="center"/>
              <w:rPr>
                <w:sz w:val="18"/>
                <w:szCs w:val="18"/>
              </w:rPr>
            </w:pPr>
            <w:r w:rsidRPr="00E01B96">
              <w:rPr>
                <w:sz w:val="18"/>
                <w:szCs w:val="18"/>
              </w:rPr>
              <w:t>№ 996524000013388 от 29.03.2024</w:t>
            </w:r>
          </w:p>
          <w:p w14:paraId="75B7ABBC" w14:textId="31A571B9" w:rsidR="00C40AD3" w:rsidRPr="006F17FA" w:rsidRDefault="00C40AD3" w:rsidP="00B97D28">
            <w:pPr>
              <w:jc w:val="center"/>
              <w:rPr>
                <w:sz w:val="20"/>
                <w:szCs w:val="20"/>
              </w:rPr>
            </w:pPr>
            <w:r w:rsidRPr="00C40AD3">
              <w:rPr>
                <w:sz w:val="18"/>
                <w:szCs w:val="18"/>
              </w:rPr>
              <w:t>№ 996525000008709 от 27.02.2025</w:t>
            </w:r>
          </w:p>
        </w:tc>
      </w:tr>
      <w:tr w:rsidR="00CD3C93" w:rsidRPr="006F17FA" w14:paraId="4C9393A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467E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D0A5E" w14:textId="77777777" w:rsidR="00CD3C93" w:rsidRPr="006F17FA" w:rsidRDefault="00CD3C93" w:rsidP="00B97D2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833968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5493A5BC" w14:textId="77777777" w:rsidR="00CD3C93" w:rsidRPr="006F17FA" w:rsidRDefault="00CD3C93" w:rsidP="00A939CA">
      <w:pPr>
        <w:rPr>
          <w:b/>
        </w:rPr>
      </w:pPr>
      <w:r w:rsidRPr="006F17FA">
        <w:rPr>
          <w:b/>
        </w:rPr>
        <w:t>Финансовое обеспечение:</w:t>
      </w:r>
    </w:p>
    <w:p w14:paraId="3F4A0F1D" w14:textId="77777777" w:rsidR="0053512A" w:rsidRPr="006F17FA" w:rsidRDefault="00CD3C93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732A201" w14:textId="77777777" w:rsidR="0053512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</w:t>
      </w:r>
      <w:r w:rsidR="006E2E1E" w:rsidRPr="00157AA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57/19/1695-10. Срок действия договора с 12.08.2019 по 11.08.2020</w:t>
      </w:r>
    </w:p>
    <w:p w14:paraId="0C7DCB5F" w14:textId="54DD4D6F" w:rsidR="006F17F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Страховая компания «ГРАНТА», 420126, РТ, г. Казань, ул. Фатыха</w:t>
      </w:r>
      <w:r w:rsidR="00870FBC">
        <w:rPr>
          <w:sz w:val="20"/>
          <w:szCs w:val="20"/>
        </w:rPr>
        <w:t xml:space="preserve"> </w:t>
      </w:r>
      <w:r w:rsidRPr="00157AA9">
        <w:rPr>
          <w:sz w:val="20"/>
          <w:szCs w:val="20"/>
        </w:rPr>
        <w:t>Амирхана, д. 21, помещение 2011, тел. +7(843)2-334-334. Страховая сумма: 10000 000 (Десять миллионов) руб. Лицензия СИ № 2042 от 22.04.2019. Полис №204953/АУ/20. Срок действия договора с 12.08.2020 по 11.08.2021</w:t>
      </w:r>
      <w:r w:rsidR="006F17FA" w:rsidRPr="00157AA9">
        <w:rPr>
          <w:sz w:val="20"/>
          <w:szCs w:val="20"/>
        </w:rPr>
        <w:t>.</w:t>
      </w:r>
    </w:p>
    <w:p w14:paraId="50EFA82B" w14:textId="20506D19" w:rsidR="00347625" w:rsidRPr="00157AA9" w:rsidRDefault="00347625" w:rsidP="0034762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 xml:space="preserve">-ООО «Ак Барс страхование», </w:t>
      </w:r>
      <w:r w:rsidR="0088476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57AA9">
        <w:rPr>
          <w:sz w:val="20"/>
          <w:szCs w:val="20"/>
        </w:rPr>
        <w:t>. Полис № ОАУ 000457/21/1695-10. Срок действия договора с 26.07.2021 по 25.07.2022</w:t>
      </w:r>
    </w:p>
    <w:p w14:paraId="09EDC19B" w14:textId="0E8AFFA3" w:rsidR="003B5A4F" w:rsidRDefault="00F85057" w:rsidP="003B5A4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</w:t>
      </w:r>
      <w:r>
        <w:rPr>
          <w:sz w:val="20"/>
          <w:szCs w:val="20"/>
        </w:rPr>
        <w:t>0133</w:t>
      </w:r>
      <w:r w:rsidRPr="00413C0C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 xml:space="preserve">. Срок действия с </w:t>
      </w:r>
      <w:r w:rsidRPr="00157AA9">
        <w:rPr>
          <w:sz w:val="20"/>
          <w:szCs w:val="20"/>
        </w:rPr>
        <w:t>26.07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25.07.202</w:t>
      </w:r>
      <w:r>
        <w:rPr>
          <w:sz w:val="20"/>
          <w:szCs w:val="20"/>
        </w:rPr>
        <w:t>3</w:t>
      </w:r>
    </w:p>
    <w:p w14:paraId="342AC1A6" w14:textId="165B969C" w:rsidR="00157B74" w:rsidRDefault="00157B74" w:rsidP="00157B7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923F822" w14:textId="14BF5713" w:rsidR="00834139" w:rsidRDefault="00834139" w:rsidP="0083413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6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135D5B" w14:textId="77777777" w:rsidR="00CD3C93" w:rsidRPr="006F17FA" w:rsidRDefault="00CD3C93" w:rsidP="00635520">
      <w:pPr>
        <w:jc w:val="both"/>
      </w:pPr>
    </w:p>
    <w:p w14:paraId="22F11678" w14:textId="020EBFE4" w:rsidR="00CD3C93" w:rsidRPr="006F17FA" w:rsidRDefault="00CD3C93" w:rsidP="00CD3C93">
      <w:pPr>
        <w:rPr>
          <w:b/>
          <w:noProof/>
        </w:rPr>
      </w:pPr>
      <w:r w:rsidRPr="006F17FA">
        <w:rPr>
          <w:b/>
        </w:rPr>
        <w:t>Дата вступления в СРО:15.08.2019; Протокол № 38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15.08.2019г.</w:t>
      </w:r>
    </w:p>
    <w:p w14:paraId="15F7CC18" w14:textId="49431EB3" w:rsidR="00CD3C93" w:rsidRDefault="00CD3C93" w:rsidP="00CD3C93">
      <w:pPr>
        <w:rPr>
          <w:b/>
        </w:rPr>
      </w:pPr>
      <w:r w:rsidRPr="006F17FA">
        <w:rPr>
          <w:b/>
        </w:rPr>
        <w:t xml:space="preserve">Рег.№ в Росреестре: </w:t>
      </w:r>
      <w:r w:rsidR="0007445B" w:rsidRPr="006F17FA">
        <w:rPr>
          <w:b/>
        </w:rPr>
        <w:t>19089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2EFD86A8" w14:textId="77777777" w:rsidR="00727D0F" w:rsidRDefault="00727D0F" w:rsidP="00CD3C93">
      <w:pPr>
        <w:rPr>
          <w:b/>
        </w:rPr>
      </w:pPr>
    </w:p>
    <w:p w14:paraId="7C6E78A3" w14:textId="6543DD90" w:rsidR="00727D0F" w:rsidRDefault="00727D0F" w:rsidP="00727D0F">
      <w:pPr>
        <w:rPr>
          <w:b/>
          <w:sz w:val="28"/>
        </w:rPr>
      </w:pPr>
      <w:r w:rsidRPr="00727D0F">
        <w:rPr>
          <w:b/>
          <w:sz w:val="28"/>
          <w:highlight w:val="yellow"/>
        </w:rPr>
        <w:t xml:space="preserve">Агапитова </w:t>
      </w:r>
      <w:r w:rsidR="003B62B5">
        <w:rPr>
          <w:b/>
          <w:sz w:val="28"/>
          <w:highlight w:val="yellow"/>
        </w:rPr>
        <w:t xml:space="preserve">(Кирпикова) </w:t>
      </w:r>
      <w:r w:rsidRPr="00727D0F">
        <w:rPr>
          <w:b/>
          <w:sz w:val="28"/>
          <w:highlight w:val="yellow"/>
        </w:rPr>
        <w:t>Наталия Александровна</w:t>
      </w:r>
    </w:p>
    <w:p w14:paraId="264D9749" w14:textId="54D8C8B3" w:rsidR="00727D0F" w:rsidRPr="00D565FD" w:rsidRDefault="00727D0F" w:rsidP="00727D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2E56">
        <w:t>29</w:t>
      </w:r>
      <w:r>
        <w:t>.</w:t>
      </w:r>
      <w:r w:rsidR="00B22E56">
        <w:t>06</w:t>
      </w:r>
      <w:r w:rsidRPr="00551A8A">
        <w:t>.</w:t>
      </w:r>
      <w:r>
        <w:t>199</w:t>
      </w:r>
      <w:r w:rsidR="00B22E56">
        <w:t>0</w:t>
      </w:r>
      <w:r>
        <w:t xml:space="preserve">/ </w:t>
      </w:r>
      <w:r w:rsidR="00B22E56">
        <w:t>г</w:t>
      </w:r>
      <w:r w:rsidRPr="00DF727D">
        <w:t xml:space="preserve">. </w:t>
      </w:r>
      <w:r w:rsidR="00B22E56">
        <w:t>Кирово-Чепецк</w:t>
      </w:r>
      <w:r>
        <w:t xml:space="preserve">, </w:t>
      </w:r>
      <w:r w:rsidR="00B22E56">
        <w:t>Киров</w:t>
      </w:r>
      <w:r>
        <w:t>ская область</w:t>
      </w:r>
    </w:p>
    <w:p w14:paraId="09B193FB" w14:textId="45F97E00" w:rsidR="00727D0F" w:rsidRPr="00551A8A" w:rsidRDefault="00727D0F" w:rsidP="00727D0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842C8">
        <w:rPr>
          <w:lang w:val="en-US"/>
        </w:rPr>
        <w:t>an</w:t>
      </w:r>
      <w:r w:rsidR="005842C8" w:rsidRPr="009A53B4">
        <w:t>290690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C86AA18" w14:textId="1DFFB21D" w:rsidR="00727D0F" w:rsidRDefault="00727D0F" w:rsidP="00727D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042C2">
        <w:rPr>
          <w:bCs/>
        </w:rPr>
        <w:t>610046</w:t>
      </w:r>
      <w:r>
        <w:rPr>
          <w:bCs/>
        </w:rPr>
        <w:t xml:space="preserve">, г. </w:t>
      </w:r>
      <w:r w:rsidR="005042C2">
        <w:rPr>
          <w:bCs/>
        </w:rPr>
        <w:t>Киров</w:t>
      </w:r>
      <w:r>
        <w:rPr>
          <w:bCs/>
        </w:rPr>
        <w:t xml:space="preserve">, </w:t>
      </w:r>
      <w:r w:rsidR="005042C2">
        <w:rPr>
          <w:bCs/>
        </w:rPr>
        <w:t>проспект</w:t>
      </w:r>
      <w:r>
        <w:rPr>
          <w:bCs/>
        </w:rPr>
        <w:t xml:space="preserve"> О</w:t>
      </w:r>
      <w:r w:rsidR="005042C2">
        <w:rPr>
          <w:bCs/>
        </w:rPr>
        <w:t>ктябрьский</w:t>
      </w:r>
      <w:r>
        <w:rPr>
          <w:bCs/>
        </w:rPr>
        <w:t xml:space="preserve">, д. </w:t>
      </w:r>
      <w:r w:rsidR="005042C2">
        <w:rPr>
          <w:bCs/>
        </w:rPr>
        <w:t>117</w:t>
      </w:r>
      <w:r>
        <w:rPr>
          <w:bCs/>
        </w:rPr>
        <w:t xml:space="preserve">, оф. </w:t>
      </w:r>
      <w:r w:rsidR="005042C2">
        <w:rPr>
          <w:bCs/>
        </w:rPr>
        <w:t>А, каб. 12</w:t>
      </w:r>
      <w:r>
        <w:rPr>
          <w:bCs/>
        </w:rPr>
        <w:t>.</w:t>
      </w:r>
    </w:p>
    <w:p w14:paraId="55385779" w14:textId="77777777" w:rsidR="00727D0F" w:rsidRPr="00551A8A" w:rsidRDefault="00727D0F" w:rsidP="00727D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80A76D" w14:textId="77777777" w:rsidR="00727D0F" w:rsidRPr="00551A8A" w:rsidRDefault="00727D0F" w:rsidP="00727D0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BA40511" w14:textId="77777777" w:rsidR="00727D0F" w:rsidRPr="006F17FA" w:rsidRDefault="00727D0F" w:rsidP="00727D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D0F" w:rsidRPr="006F17FA" w14:paraId="61F923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362C5" w14:textId="77777777" w:rsidR="00727D0F" w:rsidRPr="006F17FA" w:rsidRDefault="00727D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D11AAD" w14:textId="07357FF5" w:rsidR="00727D0F" w:rsidRPr="00700473" w:rsidRDefault="002F2AE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210156905</w:t>
            </w:r>
          </w:p>
        </w:tc>
      </w:tr>
    </w:tbl>
    <w:p w14:paraId="2DC1CEFC" w14:textId="77777777" w:rsidR="00727D0F" w:rsidRPr="006F17FA" w:rsidRDefault="00727D0F" w:rsidP="00727D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6"/>
        <w:gridCol w:w="3125"/>
        <w:gridCol w:w="990"/>
        <w:gridCol w:w="1671"/>
        <w:gridCol w:w="1468"/>
        <w:gridCol w:w="1199"/>
      </w:tblGrid>
      <w:tr w:rsidR="00727D0F" w:rsidRPr="006F17FA" w14:paraId="5E8D56E8" w14:textId="77777777" w:rsidTr="00CE6450">
        <w:trPr>
          <w:tblHeader/>
          <w:tblCellSpacing w:w="0" w:type="dxa"/>
        </w:trPr>
        <w:tc>
          <w:tcPr>
            <w:tcW w:w="8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E74A8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E4C70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744D2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E807DB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20EAF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A3D46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1F97" w:rsidRPr="006F17FA" w14:paraId="7C566A52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020" w14:textId="357C48D4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DF51A" w14:textId="3094AD90" w:rsidR="00831F97" w:rsidRDefault="00831F97" w:rsidP="00831F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="005042C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</w:t>
            </w:r>
            <w:r w:rsidRPr="006F17FA">
              <w:rPr>
                <w:color w:val="000000"/>
                <w:sz w:val="20"/>
                <w:szCs w:val="20"/>
              </w:rPr>
              <w:t xml:space="preserve">кий </w:t>
            </w:r>
            <w:r>
              <w:rPr>
                <w:color w:val="000000"/>
                <w:sz w:val="20"/>
                <w:szCs w:val="20"/>
              </w:rPr>
              <w:t xml:space="preserve">гуманитарно-экономический </w:t>
            </w:r>
            <w:r w:rsidR="005042C2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378B519" w14:textId="6730CA79" w:rsidR="00831F97" w:rsidRPr="00D52B14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84638" w14:textId="2500043C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</w:t>
            </w:r>
            <w:r w:rsidR="005042C2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2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A866B" w14:textId="0791137C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399EE" w14:textId="50C43461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4F7E2" w14:textId="52D3329F" w:rsidR="00831F97" w:rsidRPr="00D027BA" w:rsidRDefault="00831F97" w:rsidP="00831F97">
            <w:pPr>
              <w:rPr>
                <w:color w:val="000000"/>
                <w:sz w:val="20"/>
                <w:szCs w:val="20"/>
              </w:rPr>
            </w:pPr>
          </w:p>
        </w:tc>
      </w:tr>
      <w:tr w:rsidR="00516A40" w:rsidRPr="006F17FA" w14:paraId="0FE6DA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D2F6D" w14:textId="4FBF1308" w:rsidR="00516A40" w:rsidRDefault="00516A40" w:rsidP="00516A4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12F8E" w14:textId="7F120C39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AA34F4" w14:textId="592DBE6F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23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2A5E" w14:textId="2D83ED0D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C14B2" w14:textId="12E68FE7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29B27" w14:textId="322B5C5F" w:rsidR="00516A40" w:rsidRPr="00D027BA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7549F" w:rsidRPr="006F17FA" w14:paraId="28E135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ED28C" w14:textId="1A08AA3C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1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098C8" w14:textId="77777777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8700F0A" w14:textId="19121F2E" w:rsidR="00B7549F" w:rsidRPr="006F17FA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DC5BB" w14:textId="2FCC9826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5B45" w14:textId="0A69B76A" w:rsidR="00B7549F" w:rsidRPr="006F17FA" w:rsidRDefault="00B7549F" w:rsidP="00B7549F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32B9" w14:textId="14AE200C" w:rsidR="00B7549F" w:rsidRPr="00516A40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78FB6" w14:textId="77102B39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CE6450" w:rsidRPr="006F17FA" w14:paraId="6BEAEF59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6E61B" w14:textId="09EDD699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306F5" w14:textId="7777777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6163D41" w14:textId="1F1EE2D0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896DF" w14:textId="570A884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9B96" w14:textId="570F47DB" w:rsidR="00CE6450" w:rsidRPr="00001E70" w:rsidRDefault="00CE6450" w:rsidP="00CE645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DBAA2" w14:textId="00448131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DBD7B" w14:textId="5F1CE61A" w:rsidR="00CE6450" w:rsidRDefault="00CE6450" w:rsidP="00CE6450">
            <w:r>
              <w:t>1</w:t>
            </w:r>
          </w:p>
        </w:tc>
      </w:tr>
    </w:tbl>
    <w:p w14:paraId="1A39C819" w14:textId="77777777" w:rsidR="00727D0F" w:rsidRDefault="00727D0F" w:rsidP="00727D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D0F" w:rsidRPr="006F17FA" w14:paraId="4DCCC6E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27BF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9AD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D0F" w:rsidRPr="006F17FA" w14:paraId="3F86EB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9C15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B9764" w14:textId="77777777" w:rsidR="00727D0F" w:rsidRPr="00BC0192" w:rsidRDefault="00727D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5B8EE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D0F" w:rsidRPr="006F17FA" w14:paraId="4C071D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5E9A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6E2D5" w14:textId="6811FCAB" w:rsidR="009A53B4" w:rsidRPr="009A53B4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937C82C" w14:textId="64D177E2" w:rsidR="00727D0F" w:rsidRPr="006F17FA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3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727D0F" w:rsidRPr="006F17FA" w14:paraId="4C1568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FE99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31CDC" w14:textId="080ACFDF" w:rsidR="00727D0F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D4B14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AD4B14">
              <w:rPr>
                <w:sz w:val="20"/>
                <w:szCs w:val="20"/>
              </w:rPr>
              <w:t>5933</w:t>
            </w:r>
            <w:r>
              <w:rPr>
                <w:sz w:val="20"/>
                <w:szCs w:val="20"/>
              </w:rPr>
              <w:t xml:space="preserve"> от </w:t>
            </w:r>
            <w:r w:rsidR="00AD4B14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D4B1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</w:t>
            </w:r>
            <w:r w:rsidR="00AD4B14">
              <w:rPr>
                <w:sz w:val="20"/>
                <w:szCs w:val="20"/>
              </w:rPr>
              <w:t>23</w:t>
            </w:r>
          </w:p>
          <w:p w14:paraId="36E6DF44" w14:textId="5DC090BA" w:rsidR="00727D0F" w:rsidRPr="00694779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D4B14">
              <w:rPr>
                <w:sz w:val="20"/>
                <w:szCs w:val="20"/>
              </w:rPr>
              <w:t>40094</w:t>
            </w:r>
          </w:p>
          <w:p w14:paraId="52100826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D0F" w:rsidRPr="006F17FA" w14:paraId="3685B7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05E1" w14:textId="77777777" w:rsidR="00727D0F" w:rsidRPr="005A08F5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DECCF" w14:textId="77777777" w:rsidR="00727D0F" w:rsidRDefault="000D74E8" w:rsidP="00327518">
            <w:pPr>
              <w:jc w:val="center"/>
              <w:rPr>
                <w:sz w:val="20"/>
                <w:szCs w:val="20"/>
              </w:rPr>
            </w:pPr>
            <w:r w:rsidRPr="000D74E8">
              <w:rPr>
                <w:sz w:val="20"/>
                <w:szCs w:val="20"/>
              </w:rPr>
              <w:t>№ 043/42665-Е</w:t>
            </w:r>
            <w:r>
              <w:rPr>
                <w:sz w:val="20"/>
                <w:szCs w:val="20"/>
              </w:rPr>
              <w:t xml:space="preserve"> от </w:t>
            </w:r>
            <w:r w:rsidRPr="000D74E8">
              <w:rPr>
                <w:sz w:val="20"/>
                <w:szCs w:val="20"/>
              </w:rPr>
              <w:t>26.07.2023</w:t>
            </w:r>
          </w:p>
          <w:p w14:paraId="7709379B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043/43787-Е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5.07.2024</w:t>
            </w:r>
          </w:p>
          <w:p w14:paraId="3B2C88B7" w14:textId="5373F97A" w:rsidR="00687BD3" w:rsidRPr="00DC66A2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43/45909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727D0F" w:rsidRPr="006F17FA" w14:paraId="75868C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C16D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10D5F" w14:textId="77777777" w:rsidR="00727D0F" w:rsidRDefault="00727D0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D74E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</w:t>
            </w:r>
            <w:r w:rsidR="000D74E8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0</w:t>
            </w:r>
            <w:r w:rsidR="000D74E8">
              <w:rPr>
                <w:sz w:val="20"/>
                <w:szCs w:val="20"/>
              </w:rPr>
              <w:t>7</w:t>
            </w:r>
            <w:r w:rsidRPr="005A7ADF">
              <w:rPr>
                <w:sz w:val="20"/>
                <w:szCs w:val="20"/>
              </w:rPr>
              <w:t>.2023</w:t>
            </w:r>
          </w:p>
          <w:p w14:paraId="7EC2438A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996524000027350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0.07.2024</w:t>
            </w:r>
          </w:p>
          <w:p w14:paraId="69C63FB2" w14:textId="1179735C" w:rsidR="00687BD3" w:rsidRPr="009A5390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669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5.07.2025</w:t>
            </w:r>
          </w:p>
        </w:tc>
      </w:tr>
      <w:tr w:rsidR="00727D0F" w:rsidRPr="00684EB2" w14:paraId="232DA1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EF66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6F764" w14:textId="1FE1D318" w:rsidR="00727D0F" w:rsidRPr="001258CC" w:rsidRDefault="00727D0F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3B62B5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3B62B5">
              <w:rPr>
                <w:sz w:val="20"/>
                <w:szCs w:val="20"/>
              </w:rPr>
              <w:t>731695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3B62B5">
              <w:rPr>
                <w:sz w:val="20"/>
                <w:szCs w:val="20"/>
              </w:rPr>
              <w:t>24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11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2009</w:t>
            </w:r>
          </w:p>
        </w:tc>
      </w:tr>
    </w:tbl>
    <w:p w14:paraId="30318FCE" w14:textId="77777777" w:rsidR="007E0DD4" w:rsidRDefault="00727D0F" w:rsidP="00727D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90F47D" w14:textId="7866B197" w:rsidR="00727D0F" w:rsidRPr="00447B2A" w:rsidRDefault="007E0DD4" w:rsidP="00727D0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27D0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120382">
        <w:rPr>
          <w:sz w:val="20"/>
          <w:szCs w:val="20"/>
        </w:rPr>
        <w:t>8562</w:t>
      </w:r>
      <w:r w:rsidR="00727D0F" w:rsidRPr="00447B2A">
        <w:rPr>
          <w:sz w:val="20"/>
          <w:szCs w:val="20"/>
        </w:rPr>
        <w:t>/2023/</w:t>
      </w:r>
      <w:r w:rsidR="00120382">
        <w:rPr>
          <w:sz w:val="20"/>
          <w:szCs w:val="20"/>
        </w:rPr>
        <w:t>16</w:t>
      </w:r>
      <w:r w:rsidR="00727D0F" w:rsidRPr="00447B2A">
        <w:rPr>
          <w:sz w:val="20"/>
          <w:szCs w:val="20"/>
        </w:rPr>
        <w:t xml:space="preserve">. Срок действия с </w:t>
      </w:r>
      <w:r w:rsidR="00120382">
        <w:rPr>
          <w:sz w:val="20"/>
          <w:szCs w:val="20"/>
        </w:rPr>
        <w:t>18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 xml:space="preserve">.2023 по </w:t>
      </w:r>
      <w:r w:rsidR="00120382">
        <w:rPr>
          <w:sz w:val="20"/>
          <w:szCs w:val="20"/>
        </w:rPr>
        <w:t>17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>.2024</w:t>
      </w:r>
    </w:p>
    <w:p w14:paraId="5C003520" w14:textId="79496D2B" w:rsidR="00727D0F" w:rsidRDefault="007E0DD4" w:rsidP="00727D0F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3</w:t>
      </w:r>
      <w:r>
        <w:rPr>
          <w:sz w:val="20"/>
          <w:szCs w:val="20"/>
        </w:rPr>
        <w:t>16</w:t>
      </w:r>
      <w:r w:rsidRPr="007E0DD4">
        <w:rPr>
          <w:sz w:val="20"/>
          <w:szCs w:val="20"/>
        </w:rPr>
        <w:t xml:space="preserve">/2024/16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 xml:space="preserve">.09.2024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5</w:t>
      </w:r>
    </w:p>
    <w:p w14:paraId="7074D35C" w14:textId="5E04BAB1" w:rsidR="006F2236" w:rsidRDefault="006F2236" w:rsidP="006F2236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6F2236">
        <w:rPr>
          <w:sz w:val="20"/>
          <w:szCs w:val="20"/>
        </w:rPr>
        <w:t>15994/2025/16</w:t>
      </w:r>
      <w:r w:rsidRPr="007E0DD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E0DD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7EA24913" w14:textId="77777777" w:rsidR="007E0DD4" w:rsidRPr="00413C0C" w:rsidRDefault="007E0DD4" w:rsidP="00727D0F">
      <w:pPr>
        <w:jc w:val="both"/>
        <w:rPr>
          <w:sz w:val="20"/>
          <w:szCs w:val="20"/>
        </w:rPr>
      </w:pPr>
    </w:p>
    <w:p w14:paraId="0F03050A" w14:textId="17425475" w:rsidR="00727D0F" w:rsidRDefault="00727D0F" w:rsidP="00727D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02C99">
        <w:rPr>
          <w:b/>
          <w:noProof/>
        </w:rPr>
        <w:t>9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02C99">
        <w:rPr>
          <w:b/>
          <w:noProof/>
        </w:rPr>
        <w:t>9</w:t>
      </w:r>
      <w:r>
        <w:rPr>
          <w:b/>
          <w:noProof/>
        </w:rPr>
        <w:t>-СГ/2023 от 1</w:t>
      </w:r>
      <w:r w:rsidR="00102C99">
        <w:rPr>
          <w:b/>
          <w:noProof/>
        </w:rPr>
        <w:t>9</w:t>
      </w:r>
      <w:r>
        <w:rPr>
          <w:b/>
          <w:noProof/>
        </w:rPr>
        <w:t>.09.2023г.</w:t>
      </w:r>
    </w:p>
    <w:p w14:paraId="01E50024" w14:textId="1D1EE3F8" w:rsidR="00727D0F" w:rsidRDefault="00727D0F" w:rsidP="00727D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3A39">
        <w:rPr>
          <w:b/>
        </w:rPr>
        <w:t>22558</w:t>
      </w:r>
      <w:r w:rsidRPr="00006872">
        <w:rPr>
          <w:b/>
        </w:rPr>
        <w:t xml:space="preserve">; Дата регистрации в Росреестре: </w:t>
      </w:r>
      <w:r w:rsidR="00DA3A39">
        <w:rPr>
          <w:b/>
        </w:rPr>
        <w:t>22.09.2023</w:t>
      </w:r>
      <w:r w:rsidRPr="00006872">
        <w:rPr>
          <w:b/>
        </w:rPr>
        <w:t>г</w:t>
      </w:r>
      <w:r>
        <w:rPr>
          <w:b/>
        </w:rPr>
        <w:t>.</w:t>
      </w:r>
    </w:p>
    <w:p w14:paraId="09EF47C4" w14:textId="77777777" w:rsidR="004919DD" w:rsidRDefault="004919DD" w:rsidP="00727D0F">
      <w:pPr>
        <w:rPr>
          <w:b/>
        </w:rPr>
      </w:pPr>
    </w:p>
    <w:p w14:paraId="01C86889" w14:textId="77777777" w:rsidR="004919DD" w:rsidRDefault="004919DD" w:rsidP="004919DD">
      <w:pPr>
        <w:rPr>
          <w:b/>
          <w:sz w:val="28"/>
        </w:rPr>
      </w:pPr>
      <w:r w:rsidRPr="004919DD">
        <w:rPr>
          <w:b/>
          <w:sz w:val="28"/>
          <w:highlight w:val="yellow"/>
        </w:rPr>
        <w:t>АГАТИЙ ВЯЧЕСЛАВ ВАЛЕРЬЕВИЧ</w:t>
      </w:r>
    </w:p>
    <w:p w14:paraId="5117F86E" w14:textId="637DB4AF" w:rsidR="004919DD" w:rsidRPr="00C36CC0" w:rsidRDefault="004919DD" w:rsidP="004919D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41BDF" w:rsidRPr="00B41BDF">
        <w:rPr>
          <w:sz w:val="22"/>
          <w:szCs w:val="22"/>
        </w:rPr>
        <w:t>15.02.1989</w:t>
      </w:r>
      <w:r w:rsidRPr="00033BCD">
        <w:rPr>
          <w:sz w:val="22"/>
          <w:szCs w:val="22"/>
        </w:rPr>
        <w:t xml:space="preserve">/ </w:t>
      </w:r>
      <w:r w:rsidR="00A10615">
        <w:rPr>
          <w:sz w:val="22"/>
          <w:szCs w:val="22"/>
        </w:rPr>
        <w:t>г</w:t>
      </w:r>
      <w:r w:rsidR="00A10615" w:rsidRPr="00A10615">
        <w:rPr>
          <w:sz w:val="22"/>
          <w:szCs w:val="22"/>
        </w:rPr>
        <w:t>. ЖДАНОВКА</w:t>
      </w:r>
      <w:r w:rsidR="00A10615">
        <w:rPr>
          <w:sz w:val="22"/>
          <w:szCs w:val="22"/>
        </w:rPr>
        <w:t xml:space="preserve">, </w:t>
      </w:r>
      <w:r w:rsidR="00A10615" w:rsidRPr="00A10615">
        <w:rPr>
          <w:sz w:val="22"/>
          <w:szCs w:val="22"/>
        </w:rPr>
        <w:t>ДОНЕЦКАЯ ОБЛ</w:t>
      </w:r>
      <w:r w:rsidR="00A10615">
        <w:rPr>
          <w:sz w:val="22"/>
          <w:szCs w:val="22"/>
        </w:rPr>
        <w:t>АСТЬ</w:t>
      </w:r>
    </w:p>
    <w:p w14:paraId="1FA28208" w14:textId="7104C677" w:rsidR="004919DD" w:rsidRPr="0060648C" w:rsidRDefault="004919DD" w:rsidP="004919D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04B78">
        <w:rPr>
          <w:lang w:val="en-US"/>
        </w:rPr>
        <w:t>federalpravo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863403A" w14:textId="2A1E295B" w:rsidR="004919DD" w:rsidRPr="007E230A" w:rsidRDefault="004919DD" w:rsidP="004919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04B78">
        <w:rPr>
          <w:bCs/>
        </w:rPr>
        <w:t>09004</w:t>
      </w:r>
      <w:r>
        <w:rPr>
          <w:bCs/>
        </w:rPr>
        <w:t xml:space="preserve">, г. </w:t>
      </w:r>
      <w:r w:rsidR="00D04B78">
        <w:rPr>
          <w:bCs/>
        </w:rPr>
        <w:t>Москва</w:t>
      </w:r>
      <w:r>
        <w:rPr>
          <w:bCs/>
        </w:rPr>
        <w:t xml:space="preserve">, ул. </w:t>
      </w:r>
      <w:r w:rsidR="00D04B78">
        <w:rPr>
          <w:bCs/>
        </w:rPr>
        <w:t>Земляной Вал</w:t>
      </w:r>
      <w:r>
        <w:rPr>
          <w:bCs/>
        </w:rPr>
        <w:t xml:space="preserve">, д. </w:t>
      </w:r>
      <w:r w:rsidR="00D04B78">
        <w:rPr>
          <w:bCs/>
        </w:rPr>
        <w:t>64</w:t>
      </w:r>
      <w:r>
        <w:rPr>
          <w:bCs/>
        </w:rPr>
        <w:t xml:space="preserve">, </w:t>
      </w:r>
      <w:r w:rsidR="00D04B78">
        <w:rPr>
          <w:bCs/>
        </w:rPr>
        <w:t>стр</w:t>
      </w:r>
      <w:r>
        <w:rPr>
          <w:bCs/>
        </w:rPr>
        <w:t xml:space="preserve">. </w:t>
      </w:r>
      <w:r w:rsidR="00D04B78">
        <w:rPr>
          <w:bCs/>
        </w:rPr>
        <w:t>2, оф. 505</w:t>
      </w:r>
      <w:r>
        <w:rPr>
          <w:bCs/>
        </w:rPr>
        <w:t xml:space="preserve">. </w:t>
      </w:r>
    </w:p>
    <w:p w14:paraId="52A3CA4F" w14:textId="77777777" w:rsidR="004919DD" w:rsidRPr="00551A8A" w:rsidRDefault="004919DD" w:rsidP="004919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951F59" w14:textId="77777777" w:rsidR="004919DD" w:rsidRPr="00551A8A" w:rsidRDefault="004919DD" w:rsidP="004919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093B1" w14:textId="77777777" w:rsidR="004919DD" w:rsidRPr="006F17FA" w:rsidRDefault="004919DD" w:rsidP="004919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9DD" w:rsidRPr="006F17FA" w14:paraId="66743D59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8EB89A" w14:textId="77777777" w:rsidR="004919DD" w:rsidRPr="006F17FA" w:rsidRDefault="004919DD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4CDAD6" w14:textId="32EC164A" w:rsidR="004919DD" w:rsidRPr="00D04B78" w:rsidRDefault="00D04B78" w:rsidP="00FA5C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="004919DD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  <w:lang w:val="en-US"/>
              </w:rPr>
              <w:t>218498600</w:t>
            </w:r>
          </w:p>
        </w:tc>
      </w:tr>
    </w:tbl>
    <w:p w14:paraId="1462780B" w14:textId="77777777" w:rsidR="004919DD" w:rsidRPr="006F17FA" w:rsidRDefault="004919DD" w:rsidP="004919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919DD" w:rsidRPr="006F17FA" w14:paraId="3D06C83A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409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877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D86CFF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A6BA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0804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59D0E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4D57" w:rsidRPr="006F17FA" w14:paraId="5200CBF9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C1E01" w14:textId="431AE7F9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0C11" w14:textId="6505C5F2" w:rsidR="00074D57" w:rsidRPr="006F17FA" w:rsidRDefault="00074D57" w:rsidP="00074D5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8C82352" w14:textId="1891A791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FFD995" w14:textId="22E0864E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AE5F9" w14:textId="27269DAE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547D0" w14:textId="411D0666" w:rsidR="00074D57" w:rsidRPr="00292194" w:rsidRDefault="00074D57" w:rsidP="00074D57">
            <w:pPr>
              <w:rPr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0E5E9" w14:textId="77777777" w:rsidR="00074D57" w:rsidRDefault="00074D57" w:rsidP="00074D5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D87B8F" w14:textId="77777777" w:rsidR="004919DD" w:rsidRDefault="004919DD" w:rsidP="004919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919DD" w:rsidRPr="006F17FA" w14:paraId="03D8A8BB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1295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AE539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919DD" w:rsidRPr="006F17FA" w14:paraId="20A9187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CC6D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837CE" w14:textId="77777777" w:rsidR="004919DD" w:rsidRPr="00BC0192" w:rsidRDefault="004919DD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F1BB3E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4919DD" w:rsidRPr="006F17FA" w14:paraId="6600BDB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1FAA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78A75" w14:textId="1888DB30" w:rsidR="004919DD" w:rsidRDefault="004919DD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Pr="009C190F">
              <w:rPr>
                <w:sz w:val="20"/>
                <w:szCs w:val="20"/>
              </w:rPr>
              <w:t>1</w:t>
            </w:r>
            <w:r w:rsidR="00074D5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074D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42879234" w14:textId="129EDDB3" w:rsidR="004919DD" w:rsidRPr="00317B2D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074D57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919DD" w:rsidRPr="006F17FA" w14:paraId="1A4D516B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F3BE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586D5" w14:textId="70C22FB7" w:rsidR="004919DD" w:rsidRPr="00597517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D04B78" w:rsidRPr="00915E49">
              <w:rPr>
                <w:sz w:val="20"/>
                <w:szCs w:val="20"/>
              </w:rPr>
              <w:t>663</w:t>
            </w:r>
            <w:r>
              <w:rPr>
                <w:sz w:val="20"/>
                <w:szCs w:val="20"/>
              </w:rPr>
              <w:t xml:space="preserve"> от 0</w:t>
            </w:r>
            <w:r w:rsidR="00D04B78" w:rsidRPr="00915E49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D04B78" w:rsidRPr="00915E4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87265CE" w14:textId="3DCBED87" w:rsidR="004919DD" w:rsidRPr="00915E49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8</w:t>
            </w:r>
            <w:r w:rsidR="00D04B78" w:rsidRPr="00915E49">
              <w:rPr>
                <w:sz w:val="20"/>
                <w:szCs w:val="20"/>
              </w:rPr>
              <w:t>23</w:t>
            </w:r>
          </w:p>
          <w:p w14:paraId="17B8742B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919DD" w:rsidRPr="006F17FA" w14:paraId="147CF79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2767" w14:textId="77777777" w:rsidR="004919DD" w:rsidRPr="005A08F5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AD53E" w14:textId="77777777" w:rsidR="004919DD" w:rsidRDefault="00A10615" w:rsidP="00FA5CDF">
            <w:pPr>
              <w:jc w:val="center"/>
              <w:rPr>
                <w:sz w:val="20"/>
                <w:szCs w:val="20"/>
              </w:rPr>
            </w:pPr>
            <w:r w:rsidRPr="00A10615">
              <w:rPr>
                <w:sz w:val="20"/>
                <w:szCs w:val="20"/>
              </w:rPr>
              <w:t>№ 080/48671-Е</w:t>
            </w:r>
            <w:r>
              <w:rPr>
                <w:sz w:val="20"/>
                <w:szCs w:val="20"/>
              </w:rPr>
              <w:t xml:space="preserve"> от </w:t>
            </w:r>
            <w:r w:rsidRPr="00A10615">
              <w:rPr>
                <w:sz w:val="20"/>
                <w:szCs w:val="20"/>
              </w:rPr>
              <w:t>03.09.2024</w:t>
            </w:r>
          </w:p>
          <w:p w14:paraId="62A9505D" w14:textId="3296BC28" w:rsidR="006C1BAA" w:rsidRPr="00DC66A2" w:rsidRDefault="006C1BAA" w:rsidP="00FA5CDF">
            <w:pPr>
              <w:jc w:val="center"/>
              <w:rPr>
                <w:sz w:val="20"/>
                <w:szCs w:val="20"/>
              </w:rPr>
            </w:pPr>
            <w:r w:rsidRPr="006C1BAA">
              <w:rPr>
                <w:sz w:val="20"/>
                <w:szCs w:val="20"/>
              </w:rPr>
              <w:t>№ 080/01011-Е</w:t>
            </w:r>
            <w:r>
              <w:rPr>
                <w:sz w:val="20"/>
                <w:szCs w:val="20"/>
              </w:rPr>
              <w:t xml:space="preserve"> от </w:t>
            </w:r>
            <w:r w:rsidRPr="006C1BAA">
              <w:rPr>
                <w:sz w:val="20"/>
                <w:szCs w:val="20"/>
              </w:rPr>
              <w:t>15.01.2026</w:t>
            </w:r>
          </w:p>
        </w:tc>
      </w:tr>
      <w:tr w:rsidR="004919DD" w:rsidRPr="006F17FA" w14:paraId="4CBFCCD5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6D12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6DA53" w14:textId="77777777" w:rsidR="004919DD" w:rsidRDefault="00B26D9D" w:rsidP="00FA5CDF">
            <w:pPr>
              <w:jc w:val="center"/>
              <w:rPr>
                <w:sz w:val="20"/>
                <w:szCs w:val="20"/>
              </w:rPr>
            </w:pPr>
            <w:r w:rsidRPr="00B26D9D">
              <w:rPr>
                <w:sz w:val="20"/>
                <w:szCs w:val="20"/>
              </w:rPr>
              <w:t>№ 9965240000462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B26D9D">
              <w:rPr>
                <w:sz w:val="20"/>
                <w:szCs w:val="20"/>
              </w:rPr>
              <w:t>12.11.2024</w:t>
            </w:r>
          </w:p>
          <w:p w14:paraId="64EBFFC3" w14:textId="306EA0A3" w:rsidR="006C1BAA" w:rsidRPr="009A5390" w:rsidRDefault="006C1BAA" w:rsidP="00FA5CDF">
            <w:pPr>
              <w:jc w:val="center"/>
              <w:rPr>
                <w:sz w:val="20"/>
                <w:szCs w:val="20"/>
              </w:rPr>
            </w:pPr>
            <w:r w:rsidRPr="006C1BAA">
              <w:rPr>
                <w:sz w:val="20"/>
                <w:szCs w:val="20"/>
              </w:rPr>
              <w:t>№ 996526000001134</w:t>
            </w:r>
            <w:r>
              <w:rPr>
                <w:sz w:val="20"/>
                <w:szCs w:val="20"/>
              </w:rPr>
              <w:t xml:space="preserve"> от </w:t>
            </w:r>
            <w:r w:rsidRPr="006C1BAA">
              <w:rPr>
                <w:sz w:val="20"/>
                <w:szCs w:val="20"/>
              </w:rPr>
              <w:t>14.01.2026</w:t>
            </w:r>
          </w:p>
        </w:tc>
      </w:tr>
      <w:tr w:rsidR="004919DD" w:rsidRPr="00684EB2" w14:paraId="7D6286CD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DDEB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B78B5" w14:textId="09C92F01" w:rsidR="004919DD" w:rsidRPr="00E0034A" w:rsidRDefault="00B26D9D" w:rsidP="00FA5CDF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B250D4" w14:textId="77777777" w:rsidR="002D68BC" w:rsidRDefault="004919DD" w:rsidP="004919D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7DA5883" w14:textId="06D3B980" w:rsidR="004919DD" w:rsidRPr="00447B2A" w:rsidRDefault="002D68BC" w:rsidP="004919D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919DD"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4919DD" w:rsidRPr="00CE1A61">
        <w:rPr>
          <w:sz w:val="20"/>
          <w:szCs w:val="20"/>
        </w:rPr>
        <w:t>3</w:t>
      </w:r>
      <w:r w:rsidR="00D04B78" w:rsidRPr="00CE1A61">
        <w:rPr>
          <w:sz w:val="20"/>
          <w:szCs w:val="20"/>
        </w:rPr>
        <w:t>854</w:t>
      </w:r>
      <w:r w:rsidR="004919DD" w:rsidRPr="00E735D5">
        <w:rPr>
          <w:sz w:val="20"/>
          <w:szCs w:val="20"/>
        </w:rPr>
        <w:t xml:space="preserve">/2024/16. Срок действия с </w:t>
      </w:r>
      <w:r w:rsidR="00D04B78" w:rsidRPr="00CE1A61">
        <w:rPr>
          <w:sz w:val="20"/>
          <w:szCs w:val="20"/>
        </w:rPr>
        <w:t>17</w:t>
      </w:r>
      <w:r w:rsidR="004919DD" w:rsidRPr="00E735D5">
        <w:rPr>
          <w:sz w:val="20"/>
          <w:szCs w:val="20"/>
        </w:rPr>
        <w:t>.</w:t>
      </w:r>
      <w:r w:rsidR="004919DD" w:rsidRPr="00CE1A61">
        <w:rPr>
          <w:sz w:val="20"/>
          <w:szCs w:val="20"/>
        </w:rPr>
        <w:t>12</w:t>
      </w:r>
      <w:r w:rsidR="004919DD" w:rsidRPr="00E735D5">
        <w:rPr>
          <w:sz w:val="20"/>
          <w:szCs w:val="20"/>
        </w:rPr>
        <w:t xml:space="preserve">.2024 по </w:t>
      </w:r>
      <w:r w:rsidR="004919DD" w:rsidRPr="00CE1A61">
        <w:rPr>
          <w:sz w:val="20"/>
          <w:szCs w:val="20"/>
        </w:rPr>
        <w:t>1</w:t>
      </w:r>
      <w:r w:rsidR="00D04B78" w:rsidRPr="00CE1A61">
        <w:rPr>
          <w:sz w:val="20"/>
          <w:szCs w:val="20"/>
        </w:rPr>
        <w:t>6</w:t>
      </w:r>
      <w:r w:rsidR="004919DD" w:rsidRPr="00E735D5">
        <w:rPr>
          <w:sz w:val="20"/>
          <w:szCs w:val="20"/>
        </w:rPr>
        <w:t>.</w:t>
      </w:r>
      <w:r w:rsidR="004919DD" w:rsidRPr="00CE1A61">
        <w:rPr>
          <w:sz w:val="20"/>
          <w:szCs w:val="20"/>
        </w:rPr>
        <w:t>12</w:t>
      </w:r>
      <w:r w:rsidR="004919DD" w:rsidRPr="00E735D5">
        <w:rPr>
          <w:sz w:val="20"/>
          <w:szCs w:val="20"/>
        </w:rPr>
        <w:t>.2025</w:t>
      </w:r>
    </w:p>
    <w:p w14:paraId="6194424C" w14:textId="726D51A7" w:rsidR="002D68BC" w:rsidRPr="00447B2A" w:rsidRDefault="002D68BC" w:rsidP="002D68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F76B6" w:rsidRPr="000F76B6">
        <w:t xml:space="preserve"> </w:t>
      </w:r>
      <w:r w:rsidR="000F76B6" w:rsidRPr="000F76B6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76B6" w:rsidRPr="002D68BC">
        <w:rPr>
          <w:sz w:val="20"/>
          <w:szCs w:val="20"/>
        </w:rPr>
        <w:t>20782/700/25</w:t>
      </w:r>
      <w:r w:rsidRPr="00E735D5">
        <w:rPr>
          <w:sz w:val="20"/>
          <w:szCs w:val="20"/>
        </w:rPr>
        <w:t xml:space="preserve">. Срок действия с </w:t>
      </w:r>
      <w:r w:rsidRPr="00CE1A61">
        <w:rPr>
          <w:sz w:val="20"/>
          <w:szCs w:val="20"/>
        </w:rPr>
        <w:t>17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735D5">
        <w:rPr>
          <w:sz w:val="20"/>
          <w:szCs w:val="20"/>
        </w:rPr>
        <w:t xml:space="preserve"> по </w:t>
      </w:r>
      <w:r w:rsidRPr="00CE1A61">
        <w:rPr>
          <w:sz w:val="20"/>
          <w:szCs w:val="20"/>
        </w:rPr>
        <w:t>16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E82851D" w14:textId="77777777" w:rsidR="004919DD" w:rsidRPr="00413C0C" w:rsidRDefault="004919DD" w:rsidP="004919DD">
      <w:pPr>
        <w:jc w:val="both"/>
        <w:rPr>
          <w:sz w:val="20"/>
          <w:szCs w:val="20"/>
        </w:rPr>
      </w:pPr>
    </w:p>
    <w:p w14:paraId="1039761D" w14:textId="77777777" w:rsidR="004919DD" w:rsidRDefault="004919DD" w:rsidP="004919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7750271" w14:textId="512D2848" w:rsidR="004919DD" w:rsidRDefault="004919DD" w:rsidP="004919DD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275C3">
        <w:rPr>
          <w:b/>
        </w:rPr>
        <w:t>236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275C3">
        <w:rPr>
          <w:b/>
        </w:rPr>
        <w:t>23.01.2025</w:t>
      </w:r>
      <w:r>
        <w:rPr>
          <w:b/>
        </w:rPr>
        <w:t>г.</w:t>
      </w:r>
    </w:p>
    <w:p w14:paraId="045B27F3" w14:textId="77777777" w:rsidR="00EF34A3" w:rsidRDefault="00EF34A3" w:rsidP="004919DD">
      <w:pPr>
        <w:rPr>
          <w:b/>
        </w:rPr>
      </w:pPr>
    </w:p>
    <w:p w14:paraId="447AE7CE" w14:textId="77777777" w:rsidR="00EF34A3" w:rsidRDefault="00EF34A3" w:rsidP="00EF34A3">
      <w:pPr>
        <w:rPr>
          <w:b/>
          <w:sz w:val="28"/>
        </w:rPr>
      </w:pPr>
      <w:r w:rsidRPr="00EF34A3">
        <w:rPr>
          <w:b/>
          <w:sz w:val="28"/>
          <w:highlight w:val="yellow"/>
        </w:rPr>
        <w:t>АКУЛИНУШКИН ВАСИЛИЙ АЛЕКСАНДРОВИЧ</w:t>
      </w:r>
    </w:p>
    <w:p w14:paraId="1457A9AF" w14:textId="3D2F6A4C" w:rsidR="00EF34A3" w:rsidRPr="00A43FCD" w:rsidRDefault="00EF34A3" w:rsidP="00EF34A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B079B" w:rsidRPr="00BB079B">
        <w:rPr>
          <w:sz w:val="22"/>
          <w:szCs w:val="22"/>
        </w:rPr>
        <w:t>18.07.1994</w:t>
      </w:r>
      <w:r w:rsidRPr="00033BCD">
        <w:rPr>
          <w:sz w:val="22"/>
          <w:szCs w:val="22"/>
        </w:rPr>
        <w:t xml:space="preserve">/ </w:t>
      </w:r>
      <w:r w:rsidR="00BB079B">
        <w:rPr>
          <w:sz w:val="22"/>
          <w:szCs w:val="22"/>
        </w:rPr>
        <w:t>г.</w:t>
      </w:r>
      <w:r w:rsidRPr="00044224">
        <w:rPr>
          <w:sz w:val="22"/>
          <w:szCs w:val="22"/>
        </w:rPr>
        <w:t xml:space="preserve"> </w:t>
      </w:r>
      <w:r w:rsidR="00BB079B" w:rsidRPr="00BB079B">
        <w:rPr>
          <w:sz w:val="22"/>
          <w:szCs w:val="22"/>
        </w:rPr>
        <w:t>МОСКВА</w:t>
      </w:r>
    </w:p>
    <w:p w14:paraId="021553C7" w14:textId="3068DB55" w:rsidR="00EF34A3" w:rsidRPr="0060648C" w:rsidRDefault="00EF34A3" w:rsidP="00EF34A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i</w:t>
      </w:r>
      <w:r w:rsidR="00A209FF">
        <w:rPr>
          <w:bCs/>
          <w:lang w:val="en-US"/>
        </w:rPr>
        <w:t>nfo</w:t>
      </w:r>
      <w:r w:rsidRPr="00843552">
        <w:rPr>
          <w:bCs/>
        </w:rPr>
        <w:t>@</w:t>
      </w:r>
      <w:r w:rsidR="002C3CD5">
        <w:rPr>
          <w:bCs/>
          <w:lang w:val="en-US"/>
        </w:rPr>
        <w:t>arbrms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073BAB6C" w14:textId="0951326E" w:rsidR="00EF34A3" w:rsidRPr="0062100B" w:rsidRDefault="00EF34A3" w:rsidP="00EF34A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2CE3">
        <w:rPr>
          <w:bCs/>
        </w:rPr>
        <w:t xml:space="preserve">129090, </w:t>
      </w:r>
      <w:r w:rsidRPr="007348D6">
        <w:rPr>
          <w:bCs/>
        </w:rPr>
        <w:t xml:space="preserve">г. </w:t>
      </w:r>
      <w:r w:rsidR="00E12CE3">
        <w:rPr>
          <w:bCs/>
        </w:rPr>
        <w:t>Москва</w:t>
      </w:r>
      <w:r>
        <w:rPr>
          <w:bCs/>
        </w:rPr>
        <w:t xml:space="preserve">, </w:t>
      </w:r>
      <w:r w:rsidR="00E12CE3">
        <w:rPr>
          <w:bCs/>
        </w:rPr>
        <w:t>а/я</w:t>
      </w:r>
      <w:r>
        <w:rPr>
          <w:bCs/>
        </w:rPr>
        <w:t xml:space="preserve"> </w:t>
      </w:r>
      <w:r w:rsidR="00E12CE3">
        <w:rPr>
          <w:bCs/>
        </w:rPr>
        <w:t>52</w:t>
      </w:r>
      <w:r>
        <w:rPr>
          <w:bCs/>
        </w:rPr>
        <w:t xml:space="preserve">. </w:t>
      </w:r>
    </w:p>
    <w:p w14:paraId="172C1592" w14:textId="77777777" w:rsidR="00EF34A3" w:rsidRPr="00551A8A" w:rsidRDefault="00EF34A3" w:rsidP="00EF34A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444984" w14:textId="77777777" w:rsidR="00EF34A3" w:rsidRPr="00551A8A" w:rsidRDefault="00EF34A3" w:rsidP="00EF34A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C4FC20" w14:textId="77777777" w:rsidR="00EF34A3" w:rsidRPr="006F17FA" w:rsidRDefault="00EF34A3" w:rsidP="00EF3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34A3" w:rsidRPr="006F17FA" w14:paraId="56622A0D" w14:textId="77777777" w:rsidTr="004B092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090512" w14:textId="77777777" w:rsidR="00EF34A3" w:rsidRPr="006F17FA" w:rsidRDefault="00EF34A3" w:rsidP="004B09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45086" w14:textId="6940107D" w:rsidR="00EF34A3" w:rsidRPr="00A43FCD" w:rsidRDefault="00570A43" w:rsidP="004B092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131176920</w:t>
            </w:r>
          </w:p>
        </w:tc>
      </w:tr>
    </w:tbl>
    <w:p w14:paraId="0EF41ADA" w14:textId="77777777" w:rsidR="00EF34A3" w:rsidRPr="006F17FA" w:rsidRDefault="00EF34A3" w:rsidP="00EF3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EF34A3" w:rsidRPr="006F17FA" w14:paraId="527E969B" w14:textId="77777777" w:rsidTr="004B092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6E6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C02202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565AB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A1A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20CF9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88DA4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0DB2" w:rsidRPr="006F17FA" w14:paraId="71D09E0A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4A3D4" w14:textId="48193A8E" w:rsidR="00800DB2" w:rsidRPr="00E81B31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14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3E3C1" w14:textId="7777777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AF4F8E8" w14:textId="4FF5383B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DB646" w14:textId="144C5B46" w:rsidR="00800DB2" w:rsidRDefault="00800DB2" w:rsidP="00800DB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654AC" w14:textId="69FC3DA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41FF" w14:textId="0CF4F259" w:rsidR="00800DB2" w:rsidRPr="00292194" w:rsidRDefault="00800DB2" w:rsidP="00800DB2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FB99E" w14:textId="60AB6C9D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0DB2" w:rsidRPr="006F17FA" w14:paraId="4B896736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46200" w14:textId="11068766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0-202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D109" w14:textId="7777777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20460F" w14:textId="29DC0F40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7FCC" w14:textId="6A53389A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5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807D" w14:textId="4C5F5D75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10AE9" w14:textId="01913E8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C5BC6" w14:textId="3C187F89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4BD5F3" w14:textId="77777777" w:rsidR="00EF34A3" w:rsidRDefault="00EF34A3" w:rsidP="00EF34A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34A3" w:rsidRPr="006F17FA" w14:paraId="64B0C78E" w14:textId="77777777" w:rsidTr="004B09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AFE8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2F05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34A3" w:rsidRPr="006F17FA" w14:paraId="65354178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6C6C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06346" w14:textId="77777777" w:rsidR="00EF34A3" w:rsidRPr="00BC0192" w:rsidRDefault="00EF34A3" w:rsidP="004B092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8D279A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</w:p>
        </w:tc>
      </w:tr>
      <w:tr w:rsidR="00EF34A3" w:rsidRPr="006F17FA" w14:paraId="0907DB92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829E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8C210" w14:textId="3C75A7ED" w:rsidR="00EF34A3" w:rsidRPr="00344CCC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33F81">
              <w:rPr>
                <w:sz w:val="20"/>
                <w:szCs w:val="20"/>
              </w:rPr>
              <w:t>03</w:t>
            </w:r>
            <w:r w:rsidRPr="00344CCC">
              <w:rPr>
                <w:sz w:val="20"/>
                <w:szCs w:val="20"/>
              </w:rPr>
              <w:t>.0</w:t>
            </w:r>
            <w:r w:rsidR="00233F81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 w:rsidR="00233F81">
              <w:rPr>
                <w:sz w:val="20"/>
                <w:szCs w:val="20"/>
              </w:rPr>
              <w:t>4</w:t>
            </w:r>
          </w:p>
          <w:p w14:paraId="00A9B16A" w14:textId="0C724F41" w:rsidR="00EF34A3" w:rsidRPr="00317B2D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233F81">
              <w:rPr>
                <w:sz w:val="20"/>
                <w:szCs w:val="20"/>
              </w:rPr>
              <w:t>241</w:t>
            </w:r>
            <w:r w:rsidRPr="00344CCC">
              <w:rPr>
                <w:sz w:val="20"/>
                <w:szCs w:val="20"/>
              </w:rPr>
              <w:t>-РГД/202</w:t>
            </w:r>
            <w:r w:rsidR="00233F81">
              <w:rPr>
                <w:sz w:val="20"/>
                <w:szCs w:val="20"/>
              </w:rPr>
              <w:t>4</w:t>
            </w:r>
          </w:p>
        </w:tc>
      </w:tr>
      <w:tr w:rsidR="00EF34A3" w:rsidRPr="006F17FA" w14:paraId="0259CFA1" w14:textId="77777777" w:rsidTr="004B09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1C07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2E90F" w14:textId="5BA37B7B" w:rsidR="00EF34A3" w:rsidRPr="00597517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69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5569B4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5569B4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569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69B4">
              <w:rPr>
                <w:sz w:val="20"/>
                <w:szCs w:val="20"/>
              </w:rPr>
              <w:t>4</w:t>
            </w:r>
          </w:p>
          <w:p w14:paraId="4D93C299" w14:textId="189BFFFE" w:rsidR="00EF34A3" w:rsidRPr="00EF4B4C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569B4">
              <w:rPr>
                <w:sz w:val="20"/>
                <w:szCs w:val="20"/>
              </w:rPr>
              <w:t>40693</w:t>
            </w:r>
          </w:p>
          <w:p w14:paraId="389D3728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34A3" w:rsidRPr="006F17FA" w14:paraId="15760153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FBA6" w14:textId="77777777" w:rsidR="00EF34A3" w:rsidRPr="005A08F5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8F6F0" w14:textId="56478583" w:rsidR="00EF34A3" w:rsidRPr="00DC66A2" w:rsidRDefault="00BB079B" w:rsidP="004B092A">
            <w:pPr>
              <w:jc w:val="center"/>
              <w:rPr>
                <w:sz w:val="20"/>
                <w:szCs w:val="20"/>
              </w:rPr>
            </w:pPr>
            <w:r w:rsidRPr="00BB079B">
              <w:rPr>
                <w:sz w:val="20"/>
                <w:szCs w:val="20"/>
              </w:rPr>
              <w:t>№ 099/336173-Е</w:t>
            </w:r>
            <w:r>
              <w:rPr>
                <w:sz w:val="20"/>
                <w:szCs w:val="20"/>
              </w:rPr>
              <w:t xml:space="preserve"> от </w:t>
            </w:r>
            <w:r w:rsidRPr="00BB079B">
              <w:rPr>
                <w:sz w:val="20"/>
                <w:szCs w:val="20"/>
              </w:rPr>
              <w:t>04.06.2025</w:t>
            </w:r>
          </w:p>
        </w:tc>
      </w:tr>
      <w:tr w:rsidR="00EF34A3" w:rsidRPr="006F17FA" w14:paraId="51278320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801A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85310" w14:textId="346EF969" w:rsidR="00EF34A3" w:rsidRPr="009A5390" w:rsidRDefault="00467475" w:rsidP="004B092A">
            <w:pPr>
              <w:jc w:val="center"/>
              <w:rPr>
                <w:sz w:val="20"/>
                <w:szCs w:val="20"/>
              </w:rPr>
            </w:pPr>
            <w:r w:rsidRPr="00467475">
              <w:rPr>
                <w:sz w:val="20"/>
                <w:szCs w:val="20"/>
              </w:rPr>
              <w:t>№ 996525000022100</w:t>
            </w:r>
            <w:r>
              <w:rPr>
                <w:sz w:val="20"/>
                <w:szCs w:val="20"/>
              </w:rPr>
              <w:t xml:space="preserve"> от </w:t>
            </w:r>
            <w:r w:rsidRPr="00467475">
              <w:rPr>
                <w:sz w:val="20"/>
                <w:szCs w:val="20"/>
              </w:rPr>
              <w:t>03.06.2025</w:t>
            </w:r>
          </w:p>
        </w:tc>
      </w:tr>
      <w:tr w:rsidR="00EF34A3" w:rsidRPr="00684EB2" w14:paraId="0910C1FE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3531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B9F73" w14:textId="2A2D200D" w:rsidR="00EF34A3" w:rsidRPr="0099048B" w:rsidRDefault="0099048B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 9468356 от 04.12.2012 </w:t>
            </w:r>
          </w:p>
        </w:tc>
      </w:tr>
    </w:tbl>
    <w:p w14:paraId="3AF04974" w14:textId="48686510" w:rsidR="00EF34A3" w:rsidRPr="00F81503" w:rsidRDefault="00EF34A3" w:rsidP="00EF34A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</w:t>
      </w:r>
      <w:r w:rsidR="00F81503">
        <w:rPr>
          <w:sz w:val="20"/>
          <w:szCs w:val="20"/>
        </w:rPr>
        <w:t>62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81503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 w:rsidR="00F81503">
        <w:rPr>
          <w:sz w:val="20"/>
          <w:szCs w:val="20"/>
        </w:rPr>
        <w:t>17</w:t>
      </w:r>
      <w:r w:rsidRPr="00B05FDA">
        <w:rPr>
          <w:sz w:val="20"/>
          <w:szCs w:val="20"/>
        </w:rPr>
        <w:t>.0</w:t>
      </w:r>
      <w:r w:rsidR="00F81503">
        <w:rPr>
          <w:sz w:val="20"/>
          <w:szCs w:val="20"/>
        </w:rPr>
        <w:t>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</w:t>
      </w:r>
      <w:r w:rsidR="00F81503">
        <w:rPr>
          <w:sz w:val="20"/>
          <w:szCs w:val="20"/>
        </w:rPr>
        <w:t>16</w:t>
      </w:r>
      <w:r w:rsidRPr="00B05FDA">
        <w:rPr>
          <w:sz w:val="20"/>
          <w:szCs w:val="20"/>
        </w:rPr>
        <w:t>.</w:t>
      </w:r>
      <w:r w:rsidR="00F81503">
        <w:rPr>
          <w:sz w:val="20"/>
          <w:szCs w:val="20"/>
        </w:rPr>
        <w:t>0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6</w:t>
      </w:r>
    </w:p>
    <w:p w14:paraId="2F3EA841" w14:textId="77777777" w:rsidR="00EF34A3" w:rsidRPr="00413C0C" w:rsidRDefault="00EF34A3" w:rsidP="00EF34A3">
      <w:pPr>
        <w:jc w:val="both"/>
        <w:rPr>
          <w:sz w:val="20"/>
          <w:szCs w:val="20"/>
        </w:rPr>
      </w:pPr>
    </w:p>
    <w:p w14:paraId="11C9A500" w14:textId="2E496830" w:rsidR="00EF34A3" w:rsidRDefault="00EF34A3" w:rsidP="00EF34A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36F">
        <w:rPr>
          <w:b/>
          <w:noProof/>
        </w:rPr>
        <w:t>38</w:t>
      </w:r>
      <w:r>
        <w:rPr>
          <w:b/>
          <w:noProof/>
        </w:rPr>
        <w:t>-СГ/202</w:t>
      </w:r>
      <w:r w:rsidR="0025236F">
        <w:rPr>
          <w:b/>
          <w:noProof/>
        </w:rPr>
        <w:t>4</w:t>
      </w:r>
      <w:r>
        <w:rPr>
          <w:b/>
          <w:noProof/>
        </w:rPr>
        <w:t xml:space="preserve"> от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.</w:t>
      </w:r>
    </w:p>
    <w:p w14:paraId="7FCBAD3D" w14:textId="77777777" w:rsidR="00EF34A3" w:rsidRDefault="00EF34A3" w:rsidP="00EF34A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EEB5C9A" w14:textId="77777777" w:rsidR="004919DD" w:rsidRDefault="004919DD" w:rsidP="004919DD"/>
    <w:p w14:paraId="0FB9B975" w14:textId="5EFAF8E9" w:rsidR="009C1C64" w:rsidRDefault="009C1C64" w:rsidP="009C1C64">
      <w:pPr>
        <w:rPr>
          <w:b/>
          <w:sz w:val="28"/>
        </w:rPr>
      </w:pPr>
      <w:r>
        <w:rPr>
          <w:b/>
          <w:sz w:val="28"/>
          <w:highlight w:val="yellow"/>
        </w:rPr>
        <w:t>Александров Сергей Викторович</w:t>
      </w:r>
    </w:p>
    <w:p w14:paraId="630C6A29" w14:textId="5F764AC9" w:rsidR="009C1C64" w:rsidRPr="00D565FD" w:rsidRDefault="009C1C64" w:rsidP="009C1C6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D3B">
        <w:t>25</w:t>
      </w:r>
      <w:r>
        <w:t>.</w:t>
      </w:r>
      <w:r w:rsidR="006A7D3B">
        <w:t>12</w:t>
      </w:r>
      <w:r w:rsidRPr="00551A8A">
        <w:t>.19</w:t>
      </w:r>
      <w:r w:rsidR="006A7D3B">
        <w:t>69</w:t>
      </w:r>
      <w:r>
        <w:t xml:space="preserve">/ </w:t>
      </w:r>
      <w:r w:rsidRPr="006C5A36">
        <w:t>г. К</w:t>
      </w:r>
      <w:r w:rsidR="006A7D3B">
        <w:t>у</w:t>
      </w:r>
      <w:r w:rsidRPr="006C5A36">
        <w:t>р</w:t>
      </w:r>
      <w:r w:rsidR="006A7D3B">
        <w:t>ган</w:t>
      </w:r>
    </w:p>
    <w:p w14:paraId="6E518A9F" w14:textId="11FDF79F" w:rsidR="009C1C64" w:rsidRPr="00551A8A" w:rsidRDefault="009C1C64" w:rsidP="009C1C64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r w:rsidR="00B62F61">
        <w:t>25</w:t>
      </w:r>
      <w:r w:rsidR="00B62F61">
        <w:rPr>
          <w:lang w:val="en-US"/>
        </w:rPr>
        <w:t>sergius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B62F61">
        <w:rPr>
          <w:lang w:val="en-US"/>
        </w:rPr>
        <w:t>ru</w:t>
      </w:r>
      <w:r>
        <w:tab/>
      </w:r>
    </w:p>
    <w:p w14:paraId="493FECE6" w14:textId="1730ADE5" w:rsidR="009C1C64" w:rsidRDefault="009C1C64" w:rsidP="009C1C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2F61">
        <w:rPr>
          <w:bCs/>
        </w:rPr>
        <w:t xml:space="preserve">625013, </w:t>
      </w:r>
      <w:r w:rsidRPr="00CA52B9">
        <w:rPr>
          <w:bCs/>
        </w:rPr>
        <w:t xml:space="preserve">г. </w:t>
      </w:r>
      <w:r w:rsidR="00B62F61">
        <w:rPr>
          <w:bCs/>
        </w:rPr>
        <w:t>Тюмень</w:t>
      </w:r>
      <w:r>
        <w:rPr>
          <w:bCs/>
        </w:rPr>
        <w:t xml:space="preserve">, ул. </w:t>
      </w:r>
      <w:r w:rsidR="00B62F61">
        <w:rPr>
          <w:bCs/>
        </w:rPr>
        <w:t>50 лет Октября</w:t>
      </w:r>
      <w:r>
        <w:rPr>
          <w:bCs/>
        </w:rPr>
        <w:t xml:space="preserve">, д. </w:t>
      </w:r>
      <w:r w:rsidR="00B62F61">
        <w:rPr>
          <w:bCs/>
        </w:rPr>
        <w:t>63а</w:t>
      </w:r>
      <w:r>
        <w:rPr>
          <w:bCs/>
        </w:rPr>
        <w:t xml:space="preserve">, кв. </w:t>
      </w:r>
      <w:r w:rsidR="00B62F61">
        <w:rPr>
          <w:bCs/>
        </w:rPr>
        <w:t>15а</w:t>
      </w:r>
    </w:p>
    <w:p w14:paraId="34700634" w14:textId="77777777" w:rsidR="009C1C64" w:rsidRPr="00551A8A" w:rsidRDefault="009C1C64" w:rsidP="009C1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AAB9C7" w14:textId="77777777" w:rsidR="009C1C64" w:rsidRPr="00551A8A" w:rsidRDefault="009C1C64" w:rsidP="009C1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A5ECAB" w14:textId="77777777" w:rsidR="009C1C64" w:rsidRPr="006F17FA" w:rsidRDefault="009C1C64" w:rsidP="009C1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1C64" w:rsidRPr="006F17FA" w14:paraId="4C3B70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75531B" w14:textId="77777777" w:rsidR="009C1C64" w:rsidRPr="006F17FA" w:rsidRDefault="009C1C6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021DBB" w14:textId="2DD743A5" w:rsidR="009C1C64" w:rsidRPr="00945C66" w:rsidRDefault="00945C6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01927860</w:t>
            </w:r>
          </w:p>
        </w:tc>
      </w:tr>
    </w:tbl>
    <w:p w14:paraId="1F5A3827" w14:textId="77777777" w:rsidR="009C1C64" w:rsidRPr="006F17FA" w:rsidRDefault="009C1C64" w:rsidP="009C1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9C1C64" w:rsidRPr="006F17FA" w14:paraId="4E1F9FE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902F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38C8E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1400BA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6C8A93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D33A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32B45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1C64" w:rsidRPr="006F17FA" w14:paraId="4684E0E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3BDA" w14:textId="2ECEF611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CB929" w14:textId="671D45E5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ганский машиностроительный институт г. Курган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81F94" w14:textId="1D993E6F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A5A8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1A5A83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047C1" w14:textId="1AED7CB6" w:rsidR="009C1C64" w:rsidRPr="006F17FA" w:rsidRDefault="004B584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на </w:t>
            </w:r>
            <w:r w:rsidR="005A0DBA">
              <w:rPr>
                <w:color w:val="000000"/>
                <w:sz w:val="20"/>
                <w:szCs w:val="20"/>
              </w:rPr>
              <w:t>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DB2E5" w14:textId="59C0BE77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4D7BA" w14:textId="01872C79" w:rsidR="009C1C64" w:rsidRPr="00D027BA" w:rsidRDefault="009C1C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B59C37" w14:textId="77777777" w:rsidR="009C1C64" w:rsidRDefault="009C1C64" w:rsidP="009C1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1C64" w:rsidRPr="006F17FA" w14:paraId="10C876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EC0E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ABB84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1C64" w:rsidRPr="006F17FA" w14:paraId="4EE7DA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5B96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7704B" w14:textId="77777777" w:rsidR="009C1C64" w:rsidRPr="00BC0192" w:rsidRDefault="009C1C6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1BCF2E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C1C64" w:rsidRPr="006F17FA" w14:paraId="285FA6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C757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524EE" w14:textId="0AF8342B" w:rsidR="009C1C64" w:rsidRPr="003E0E60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AB68D82" w14:textId="6F6C149B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C1C64" w:rsidRPr="006F17FA" w14:paraId="23BB618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6A12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43FE9" w14:textId="39F8D8B3" w:rsidR="009C1C64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F6820">
              <w:rPr>
                <w:sz w:val="20"/>
                <w:szCs w:val="20"/>
              </w:rPr>
              <w:t>5050</w:t>
            </w:r>
            <w:r>
              <w:rPr>
                <w:sz w:val="20"/>
                <w:szCs w:val="20"/>
              </w:rPr>
              <w:t xml:space="preserve"> от </w:t>
            </w:r>
            <w:r w:rsidR="004F6820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F682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4547B6D" w14:textId="7DDD5F7D" w:rsidR="009C1C64" w:rsidRPr="00694779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2</w:t>
            </w:r>
            <w:r w:rsidR="00025A90">
              <w:rPr>
                <w:sz w:val="20"/>
                <w:szCs w:val="20"/>
              </w:rPr>
              <w:t>11</w:t>
            </w:r>
          </w:p>
          <w:p w14:paraId="480FDDC3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1C64" w:rsidRPr="006F17FA" w14:paraId="222065D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29CB" w14:textId="77777777" w:rsidR="009C1C64" w:rsidRPr="005A08F5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0103F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 xml:space="preserve">№ </w:t>
            </w:r>
            <w:r w:rsidR="00FA5D08">
              <w:rPr>
                <w:sz w:val="20"/>
                <w:szCs w:val="20"/>
              </w:rPr>
              <w:t>3</w:t>
            </w:r>
            <w:r w:rsidRPr="00261698">
              <w:rPr>
                <w:sz w:val="20"/>
                <w:szCs w:val="20"/>
              </w:rPr>
              <w:t>/</w:t>
            </w:r>
            <w:r w:rsidR="00FA5D08">
              <w:rPr>
                <w:sz w:val="20"/>
                <w:szCs w:val="20"/>
              </w:rPr>
              <w:t>8-51402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</w:t>
            </w:r>
            <w:r w:rsidR="00FA5D08">
              <w:rPr>
                <w:sz w:val="20"/>
                <w:szCs w:val="20"/>
              </w:rPr>
              <w:t>8</w:t>
            </w:r>
            <w:r w:rsidRPr="00261698">
              <w:rPr>
                <w:sz w:val="20"/>
                <w:szCs w:val="20"/>
              </w:rPr>
              <w:t>.0</w:t>
            </w:r>
            <w:r w:rsidR="00FA5D08">
              <w:rPr>
                <w:sz w:val="20"/>
                <w:szCs w:val="20"/>
              </w:rPr>
              <w:t>5</w:t>
            </w:r>
            <w:r w:rsidRPr="00261698">
              <w:rPr>
                <w:sz w:val="20"/>
                <w:szCs w:val="20"/>
              </w:rPr>
              <w:t>.2023</w:t>
            </w:r>
          </w:p>
          <w:p w14:paraId="1CE541F7" w14:textId="4F98053A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72/5747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9C1C64" w:rsidRPr="006F17FA" w14:paraId="2D54E8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C889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A81B1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</w:t>
            </w:r>
            <w:r w:rsidR="00FA5D08">
              <w:rPr>
                <w:sz w:val="20"/>
                <w:szCs w:val="20"/>
              </w:rPr>
              <w:t>018330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0</w:t>
            </w:r>
            <w:r w:rsidR="00FA5D08">
              <w:rPr>
                <w:sz w:val="20"/>
                <w:szCs w:val="20"/>
              </w:rPr>
              <w:t>2</w:t>
            </w:r>
            <w:r w:rsidRPr="00261698">
              <w:rPr>
                <w:sz w:val="20"/>
                <w:szCs w:val="20"/>
              </w:rPr>
              <w:t>.05.2023</w:t>
            </w:r>
          </w:p>
          <w:p w14:paraId="168FFFCC" w14:textId="4F805E4B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966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8.05.2025</w:t>
            </w:r>
          </w:p>
        </w:tc>
      </w:tr>
      <w:tr w:rsidR="009C1C64" w:rsidRPr="00684EB2" w14:paraId="3CFBB5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14AF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64115" w14:textId="1BEF25A5" w:rsidR="009C1C64" w:rsidRPr="00071288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BA239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BA2398">
              <w:rPr>
                <w:sz w:val="20"/>
                <w:szCs w:val="20"/>
              </w:rPr>
              <w:t>6189646</w:t>
            </w:r>
            <w:r>
              <w:rPr>
                <w:sz w:val="20"/>
                <w:szCs w:val="20"/>
              </w:rPr>
              <w:t xml:space="preserve"> от </w:t>
            </w:r>
            <w:r w:rsidR="00BA2398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BA239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BA2398">
              <w:rPr>
                <w:sz w:val="20"/>
                <w:szCs w:val="20"/>
              </w:rPr>
              <w:t>1987</w:t>
            </w:r>
          </w:p>
        </w:tc>
      </w:tr>
    </w:tbl>
    <w:p w14:paraId="4527AD16" w14:textId="77777777" w:rsidR="002A21A6" w:rsidRDefault="009C1C64" w:rsidP="009C1C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772DAF" w14:textId="1E280AE6" w:rsidR="009C1C64" w:rsidRDefault="002A21A6" w:rsidP="009C1C64">
      <w:pPr>
        <w:jc w:val="both"/>
        <w:rPr>
          <w:sz w:val="20"/>
          <w:szCs w:val="20"/>
        </w:rPr>
      </w:pPr>
      <w:r>
        <w:t>-</w:t>
      </w:r>
      <w:r w:rsidR="00C71AB4" w:rsidRPr="000E02AA">
        <w:rPr>
          <w:sz w:val="20"/>
          <w:szCs w:val="20"/>
        </w:rPr>
        <w:t xml:space="preserve">Страхователь: </w:t>
      </w:r>
      <w:r w:rsidR="00C71AB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C71AB4" w:rsidRPr="00413C0C">
        <w:rPr>
          <w:sz w:val="20"/>
          <w:szCs w:val="20"/>
        </w:rPr>
        <w:t xml:space="preserve">Лицензия </w:t>
      </w:r>
      <w:r w:rsidR="00C71AB4" w:rsidRPr="00F87983">
        <w:rPr>
          <w:sz w:val="20"/>
          <w:szCs w:val="20"/>
        </w:rPr>
        <w:t>СИ № 3767</w:t>
      </w:r>
      <w:r w:rsidR="00C71AB4">
        <w:rPr>
          <w:sz w:val="20"/>
          <w:szCs w:val="20"/>
        </w:rPr>
        <w:t xml:space="preserve"> </w:t>
      </w:r>
      <w:r w:rsidR="00C71AB4" w:rsidRPr="00413C0C">
        <w:rPr>
          <w:sz w:val="20"/>
          <w:szCs w:val="20"/>
        </w:rPr>
        <w:t xml:space="preserve">от </w:t>
      </w:r>
      <w:r w:rsidR="00C71AB4">
        <w:rPr>
          <w:sz w:val="20"/>
          <w:szCs w:val="20"/>
        </w:rPr>
        <w:t>21</w:t>
      </w:r>
      <w:r w:rsidR="00C71AB4" w:rsidRPr="00413C0C">
        <w:rPr>
          <w:sz w:val="20"/>
          <w:szCs w:val="20"/>
        </w:rPr>
        <w:t>.</w:t>
      </w:r>
      <w:r w:rsidR="00C71AB4">
        <w:rPr>
          <w:sz w:val="20"/>
          <w:szCs w:val="20"/>
        </w:rPr>
        <w:t>09</w:t>
      </w:r>
      <w:r w:rsidR="00C71AB4" w:rsidRPr="00413C0C">
        <w:rPr>
          <w:sz w:val="20"/>
          <w:szCs w:val="20"/>
        </w:rPr>
        <w:t>.20</w:t>
      </w:r>
      <w:r w:rsidR="00C71AB4">
        <w:rPr>
          <w:sz w:val="20"/>
          <w:szCs w:val="20"/>
        </w:rPr>
        <w:t>22</w:t>
      </w:r>
      <w:r w:rsidR="00C71AB4">
        <w:rPr>
          <w:bCs/>
          <w:sz w:val="20"/>
          <w:szCs w:val="20"/>
        </w:rPr>
        <w:t>.</w:t>
      </w:r>
      <w:r w:rsidR="00C71AB4" w:rsidRPr="00413C0C">
        <w:rPr>
          <w:sz w:val="20"/>
          <w:szCs w:val="20"/>
        </w:rPr>
        <w:t xml:space="preserve"> Страховая сумма: </w:t>
      </w:r>
      <w:r w:rsidR="00C71AB4" w:rsidRPr="006A17EB">
        <w:rPr>
          <w:sz w:val="20"/>
          <w:szCs w:val="20"/>
        </w:rPr>
        <w:t xml:space="preserve">10000000 (десять миллионов) </w:t>
      </w:r>
      <w:r w:rsidR="00C71AB4" w:rsidRPr="00413C0C">
        <w:rPr>
          <w:sz w:val="20"/>
          <w:szCs w:val="20"/>
        </w:rPr>
        <w:t xml:space="preserve">руб. Полис № </w:t>
      </w:r>
      <w:r w:rsidR="00C71AB4">
        <w:rPr>
          <w:sz w:val="20"/>
          <w:szCs w:val="20"/>
        </w:rPr>
        <w:t>АУ</w:t>
      </w:r>
      <w:r w:rsidR="00C71AB4" w:rsidRPr="00413C0C">
        <w:rPr>
          <w:sz w:val="20"/>
          <w:szCs w:val="20"/>
        </w:rPr>
        <w:t xml:space="preserve"> </w:t>
      </w:r>
      <w:r w:rsidR="00C71AB4">
        <w:rPr>
          <w:sz w:val="20"/>
          <w:szCs w:val="20"/>
        </w:rPr>
        <w:t>07648/2023/16.</w:t>
      </w:r>
      <w:r w:rsidR="00C71AB4" w:rsidRPr="00413C0C">
        <w:rPr>
          <w:sz w:val="20"/>
          <w:szCs w:val="20"/>
        </w:rPr>
        <w:t xml:space="preserve"> Срок действия с </w:t>
      </w:r>
      <w:r w:rsidR="00C71AB4">
        <w:rPr>
          <w:sz w:val="20"/>
          <w:szCs w:val="20"/>
        </w:rPr>
        <w:t>28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3</w:t>
      </w:r>
      <w:r w:rsidR="00C71AB4" w:rsidRPr="00C71EB3">
        <w:rPr>
          <w:sz w:val="20"/>
          <w:szCs w:val="20"/>
        </w:rPr>
        <w:t xml:space="preserve"> по </w:t>
      </w:r>
      <w:r w:rsidR="00C71AB4">
        <w:rPr>
          <w:sz w:val="20"/>
          <w:szCs w:val="20"/>
        </w:rPr>
        <w:t>27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4</w:t>
      </w:r>
    </w:p>
    <w:p w14:paraId="3ECA8B81" w14:textId="32C5D418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8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41FAF" w14:textId="1FA4BA90" w:rsidR="004E4C7A" w:rsidRDefault="004E4C7A" w:rsidP="004E4C7A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75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0643F" w14:textId="77777777" w:rsidR="009C1C64" w:rsidRPr="00413C0C" w:rsidRDefault="009C1C64" w:rsidP="009C1C64">
      <w:pPr>
        <w:jc w:val="both"/>
        <w:rPr>
          <w:sz w:val="20"/>
          <w:szCs w:val="20"/>
        </w:rPr>
      </w:pPr>
    </w:p>
    <w:p w14:paraId="07B29E48" w14:textId="1F3F7DE2" w:rsidR="009C1C64" w:rsidRDefault="009C1C64" w:rsidP="009C1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A39A1">
        <w:rPr>
          <w:b/>
          <w:noProof/>
        </w:rPr>
        <w:t>3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A39A1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5A39A1">
        <w:rPr>
          <w:b/>
          <w:noProof/>
        </w:rPr>
        <w:t>30</w:t>
      </w:r>
      <w:r>
        <w:rPr>
          <w:b/>
          <w:noProof/>
        </w:rPr>
        <w:t>.06.2023г.</w:t>
      </w:r>
    </w:p>
    <w:p w14:paraId="6A6ED804" w14:textId="403F5CAD" w:rsidR="009C1C64" w:rsidRDefault="009C1C64" w:rsidP="009C1C6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39620392" w14:textId="77777777" w:rsidR="009C1C64" w:rsidRPr="006F17FA" w:rsidRDefault="009C1C64" w:rsidP="009C1C64">
      <w:pPr>
        <w:jc w:val="both"/>
      </w:pPr>
    </w:p>
    <w:p w14:paraId="11A69CFD" w14:textId="78429CE8" w:rsidR="008F0444" w:rsidRPr="008162B9" w:rsidRDefault="008F0444" w:rsidP="008F0444">
      <w:pPr>
        <w:rPr>
          <w:b/>
          <w:sz w:val="28"/>
        </w:rPr>
      </w:pPr>
      <w:r>
        <w:rPr>
          <w:b/>
          <w:sz w:val="28"/>
          <w:highlight w:val="yellow"/>
        </w:rPr>
        <w:t>Алексеева</w:t>
      </w:r>
      <w:r w:rsidR="00666F6F">
        <w:rPr>
          <w:b/>
          <w:sz w:val="28"/>
          <w:highlight w:val="yellow"/>
        </w:rPr>
        <w:t xml:space="preserve"> (Брылева)</w:t>
      </w:r>
      <w:r>
        <w:rPr>
          <w:b/>
          <w:sz w:val="28"/>
          <w:highlight w:val="yellow"/>
        </w:rPr>
        <w:t xml:space="preserve"> Екатерина Владимировна</w:t>
      </w:r>
    </w:p>
    <w:p w14:paraId="3FE159DF" w14:textId="6B666F92" w:rsidR="008F0444" w:rsidRDefault="008F0444" w:rsidP="008F044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C0C5C">
        <w:t>16</w:t>
      </w:r>
      <w:r w:rsidRPr="00551A8A">
        <w:t>.</w:t>
      </w:r>
      <w:r>
        <w:t>10</w:t>
      </w:r>
      <w:r w:rsidRPr="00551A8A">
        <w:t>.19</w:t>
      </w:r>
      <w:r w:rsidR="005C0C5C">
        <w:t>92</w:t>
      </w:r>
      <w:r w:rsidRPr="00551A8A">
        <w:t>/</w:t>
      </w:r>
      <w:r>
        <w:t xml:space="preserve"> </w:t>
      </w:r>
      <w:r w:rsidR="005C0C5C">
        <w:rPr>
          <w:bCs/>
        </w:rPr>
        <w:t>г. Набережные Челны</w:t>
      </w:r>
    </w:p>
    <w:p w14:paraId="4341902F" w14:textId="764C4BB6" w:rsidR="008F0444" w:rsidRPr="00551A8A" w:rsidRDefault="008F0444" w:rsidP="008F044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48A5">
        <w:rPr>
          <w:bCs/>
          <w:lang w:val="en-US"/>
        </w:rPr>
        <w:t>alexeeva</w:t>
      </w:r>
      <w:r w:rsidR="006548A5" w:rsidRPr="006548A5">
        <w:rPr>
          <w:bCs/>
        </w:rPr>
        <w:t>.</w:t>
      </w:r>
      <w:r w:rsidR="006548A5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6548A5">
        <w:rPr>
          <w:lang w:val="en-US"/>
        </w:rPr>
        <w:t>ru</w:t>
      </w:r>
      <w:r>
        <w:tab/>
      </w:r>
    </w:p>
    <w:p w14:paraId="4545428D" w14:textId="122FE15E" w:rsidR="008F0444" w:rsidRPr="009C18D8" w:rsidRDefault="008F0444" w:rsidP="008F044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6548A5">
        <w:rPr>
          <w:bCs/>
        </w:rPr>
        <w:t>23803</w:t>
      </w:r>
      <w:r>
        <w:rPr>
          <w:bCs/>
        </w:rPr>
        <w:t xml:space="preserve">, </w:t>
      </w:r>
      <w:r w:rsidR="005C0C5C">
        <w:rPr>
          <w:bCs/>
        </w:rPr>
        <w:t xml:space="preserve">РТ, </w:t>
      </w:r>
      <w:r>
        <w:rPr>
          <w:bCs/>
        </w:rPr>
        <w:t>г.</w:t>
      </w:r>
      <w:r w:rsidR="006548A5">
        <w:rPr>
          <w:bCs/>
        </w:rPr>
        <w:t xml:space="preserve"> Набережные Челны</w:t>
      </w:r>
      <w:r>
        <w:rPr>
          <w:bCs/>
        </w:rPr>
        <w:t xml:space="preserve">, ул. </w:t>
      </w:r>
      <w:r w:rsidR="006548A5">
        <w:rPr>
          <w:bCs/>
        </w:rPr>
        <w:t>Виктора Полякова</w:t>
      </w:r>
      <w:r>
        <w:rPr>
          <w:bCs/>
        </w:rPr>
        <w:t>, д. 1</w:t>
      </w:r>
      <w:r w:rsidR="006548A5">
        <w:rPr>
          <w:bCs/>
        </w:rPr>
        <w:t>5</w:t>
      </w:r>
      <w:r>
        <w:rPr>
          <w:bCs/>
        </w:rPr>
        <w:t>, кв. 1</w:t>
      </w:r>
      <w:r w:rsidR="006548A5">
        <w:rPr>
          <w:bCs/>
        </w:rPr>
        <w:t>08</w:t>
      </w:r>
    </w:p>
    <w:p w14:paraId="0D16EF25" w14:textId="77777777" w:rsidR="008F0444" w:rsidRPr="00551A8A" w:rsidRDefault="008F0444" w:rsidP="008F04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122B3" w14:textId="77777777" w:rsidR="008F0444" w:rsidRPr="00551A8A" w:rsidRDefault="008F0444" w:rsidP="008F0444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FD1913" w14:textId="77777777" w:rsidR="008F0444" w:rsidRPr="006F17FA" w:rsidRDefault="008F0444" w:rsidP="008F04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0444" w:rsidRPr="006F17FA" w14:paraId="20E5EF3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B7C4E5" w14:textId="77777777" w:rsidR="008F0444" w:rsidRPr="006F17FA" w:rsidRDefault="008F044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095A9C" w14:textId="45207263" w:rsidR="008F0444" w:rsidRPr="00900F6C" w:rsidRDefault="00A8346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3419620</w:t>
            </w:r>
          </w:p>
        </w:tc>
      </w:tr>
    </w:tbl>
    <w:p w14:paraId="3016AA9B" w14:textId="77777777" w:rsidR="008F0444" w:rsidRPr="006F17FA" w:rsidRDefault="008F0444" w:rsidP="008F04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8F0444" w:rsidRPr="006F17FA" w14:paraId="21CE5B8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BDAC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57976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63EF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386E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B9699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D5262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F6F" w:rsidRPr="006F17FA" w14:paraId="3FAE88A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A59C2" w14:textId="280B5C7F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9</w:t>
            </w:r>
            <w:r w:rsidRPr="006F17FA">
              <w:rPr>
                <w:color w:val="000000"/>
                <w:sz w:val="20"/>
                <w:szCs w:val="20"/>
              </w:rPr>
              <w:t>-НЧ(б)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9FAB5" w14:textId="3CDD5E19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</w:t>
            </w:r>
            <w:r>
              <w:rPr>
                <w:color w:val="000000"/>
                <w:sz w:val="20"/>
                <w:szCs w:val="20"/>
              </w:rPr>
              <w:t xml:space="preserve">ВО </w:t>
            </w:r>
            <w:r w:rsidRPr="006F17FA">
              <w:rPr>
                <w:color w:val="000000"/>
                <w:sz w:val="20"/>
                <w:szCs w:val="20"/>
              </w:rPr>
              <w:t>«Казанский инновационный университет им. В.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3C0CE" w14:textId="0E00AA93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6A84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B0EF6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D85F" w14:textId="77777777" w:rsidR="00666F6F" w:rsidRPr="006F17FA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5BD6E33" w14:textId="77777777" w:rsidR="008F0444" w:rsidRDefault="008F0444" w:rsidP="008F04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0444" w:rsidRPr="006F17FA" w14:paraId="499CCC2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53D8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283F4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0444" w:rsidRPr="006F17FA" w14:paraId="6AA4026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F97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1034B" w14:textId="77777777" w:rsidR="008F0444" w:rsidRPr="00BC0192" w:rsidRDefault="008F044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4AA2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F0444" w:rsidRPr="006F17FA" w14:paraId="596C5A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927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CAF48" w14:textId="70815A72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8346B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A8346B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42D5040" w14:textId="6DFEBDED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A8346B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F0444" w:rsidRPr="006F17FA" w14:paraId="1DB88B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633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91AE9" w14:textId="53C2BDFE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8346B">
              <w:rPr>
                <w:sz w:val="20"/>
                <w:szCs w:val="20"/>
              </w:rPr>
              <w:t xml:space="preserve"> 4170</w:t>
            </w:r>
            <w:r>
              <w:rPr>
                <w:sz w:val="20"/>
                <w:szCs w:val="20"/>
              </w:rPr>
              <w:t xml:space="preserve"> от 1</w:t>
            </w:r>
            <w:r w:rsidR="0008339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5.2022</w:t>
            </w:r>
          </w:p>
          <w:p w14:paraId="3B7A513C" w14:textId="46912F6C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A8346B">
              <w:rPr>
                <w:sz w:val="20"/>
                <w:szCs w:val="20"/>
              </w:rPr>
              <w:t>333</w:t>
            </w:r>
          </w:p>
          <w:p w14:paraId="5E8B368C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0444" w:rsidRPr="006F17FA" w14:paraId="2866C3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0469" w14:textId="77777777" w:rsidR="008F0444" w:rsidRPr="005A08F5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503FA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346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A8346B">
              <w:rPr>
                <w:sz w:val="20"/>
                <w:szCs w:val="20"/>
              </w:rPr>
              <w:t>76845</w:t>
            </w:r>
            <w:r>
              <w:rPr>
                <w:sz w:val="20"/>
                <w:szCs w:val="20"/>
              </w:rPr>
              <w:t>-Е от 28.06.2022</w:t>
            </w:r>
          </w:p>
          <w:p w14:paraId="27697B86" w14:textId="77777777" w:rsidR="00AA780B" w:rsidRDefault="00AA780B" w:rsidP="00327518">
            <w:pPr>
              <w:jc w:val="center"/>
              <w:rPr>
                <w:sz w:val="20"/>
                <w:szCs w:val="20"/>
              </w:rPr>
            </w:pPr>
            <w:r w:rsidRPr="00AA780B">
              <w:rPr>
                <w:sz w:val="20"/>
                <w:szCs w:val="20"/>
                <w:lang w:val="en-US"/>
              </w:rPr>
              <w:t>№ 016/137206-Е</w:t>
            </w:r>
            <w:r>
              <w:rPr>
                <w:sz w:val="20"/>
                <w:szCs w:val="20"/>
              </w:rPr>
              <w:t xml:space="preserve"> от </w:t>
            </w:r>
            <w:r w:rsidRPr="00AA780B">
              <w:rPr>
                <w:sz w:val="20"/>
                <w:szCs w:val="20"/>
                <w:lang w:val="en-US"/>
              </w:rPr>
              <w:t>07.09.2023</w:t>
            </w:r>
          </w:p>
          <w:p w14:paraId="46D304AA" w14:textId="350140EE" w:rsidR="0010440E" w:rsidRPr="0010440E" w:rsidRDefault="0010440E" w:rsidP="00327518">
            <w:pPr>
              <w:jc w:val="center"/>
              <w:rPr>
                <w:sz w:val="20"/>
                <w:szCs w:val="20"/>
              </w:rPr>
            </w:pPr>
            <w:r w:rsidRPr="0010440E">
              <w:rPr>
                <w:sz w:val="20"/>
                <w:szCs w:val="20"/>
              </w:rPr>
              <w:t>№ 016/221594-Е</w:t>
            </w:r>
            <w:r>
              <w:rPr>
                <w:sz w:val="20"/>
                <w:szCs w:val="20"/>
              </w:rPr>
              <w:t xml:space="preserve"> от </w:t>
            </w:r>
            <w:r w:rsidRPr="0010440E">
              <w:rPr>
                <w:sz w:val="20"/>
                <w:szCs w:val="20"/>
              </w:rPr>
              <w:t>23.09.2025</w:t>
            </w:r>
          </w:p>
        </w:tc>
      </w:tr>
      <w:tr w:rsidR="008F0444" w:rsidRPr="006F17FA" w14:paraId="62881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118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C7D12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8346B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083392">
              <w:rPr>
                <w:sz w:val="20"/>
                <w:szCs w:val="20"/>
              </w:rPr>
              <w:t>1</w:t>
            </w:r>
            <w:r w:rsidR="00A834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6.2022</w:t>
            </w:r>
          </w:p>
          <w:p w14:paraId="46E3C424" w14:textId="77777777" w:rsidR="00B17067" w:rsidRDefault="00B170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 от 15.08.2023</w:t>
            </w:r>
          </w:p>
          <w:p w14:paraId="069653DF" w14:textId="77777777" w:rsidR="00882D19" w:rsidRDefault="00882D1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21.08.2024</w:t>
            </w:r>
          </w:p>
          <w:p w14:paraId="38A30F20" w14:textId="061C600B" w:rsidR="0010440E" w:rsidRPr="00684103" w:rsidRDefault="0010440E" w:rsidP="00327518">
            <w:pPr>
              <w:jc w:val="center"/>
              <w:rPr>
                <w:sz w:val="20"/>
                <w:szCs w:val="20"/>
              </w:rPr>
            </w:pPr>
            <w:r w:rsidRPr="0010440E">
              <w:rPr>
                <w:sz w:val="20"/>
                <w:szCs w:val="20"/>
              </w:rPr>
              <w:t>№ 996525000034060</w:t>
            </w:r>
            <w:r>
              <w:rPr>
                <w:sz w:val="20"/>
                <w:szCs w:val="20"/>
              </w:rPr>
              <w:t xml:space="preserve"> от </w:t>
            </w:r>
            <w:r w:rsidRPr="0010440E">
              <w:rPr>
                <w:sz w:val="20"/>
                <w:szCs w:val="20"/>
              </w:rPr>
              <w:t>02.09.2025</w:t>
            </w:r>
          </w:p>
        </w:tc>
      </w:tr>
      <w:tr w:rsidR="008F0444" w:rsidRPr="00684EB2" w14:paraId="51FBCD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B4F2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676E3" w14:textId="77777777" w:rsidR="008F0444" w:rsidRPr="00BA6247" w:rsidRDefault="008F044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23D9C18" w14:textId="77777777" w:rsidR="00FB1FCF" w:rsidRDefault="008F0444" w:rsidP="008F04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F8FED7" w14:textId="009A06BC" w:rsidR="008F0444" w:rsidRDefault="00FB1FCF" w:rsidP="008F0444">
      <w:pPr>
        <w:jc w:val="both"/>
        <w:rPr>
          <w:sz w:val="20"/>
          <w:szCs w:val="20"/>
        </w:rPr>
      </w:pPr>
      <w:r>
        <w:t>-</w:t>
      </w:r>
      <w:r w:rsidR="008B20C4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20C4">
        <w:rPr>
          <w:bCs/>
          <w:sz w:val="20"/>
          <w:szCs w:val="20"/>
        </w:rPr>
        <w:t xml:space="preserve"> </w:t>
      </w:r>
      <w:r w:rsidR="008B20C4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>/177/0</w:t>
      </w:r>
      <w:r w:rsidR="008B20C4">
        <w:rPr>
          <w:sz w:val="20"/>
          <w:szCs w:val="20"/>
        </w:rPr>
        <w:t>13829</w:t>
      </w:r>
      <w:r w:rsidR="008B20C4" w:rsidRPr="00413C0C">
        <w:rPr>
          <w:sz w:val="20"/>
          <w:szCs w:val="20"/>
        </w:rPr>
        <w:t xml:space="preserve">. Срок действия с </w:t>
      </w:r>
      <w:r w:rsidR="008B20C4">
        <w:rPr>
          <w:sz w:val="20"/>
          <w:szCs w:val="20"/>
        </w:rPr>
        <w:t>0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9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 xml:space="preserve"> по </w:t>
      </w:r>
      <w:r w:rsidR="008B20C4">
        <w:rPr>
          <w:sz w:val="20"/>
          <w:szCs w:val="20"/>
        </w:rPr>
        <w:t>3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8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3</w:t>
      </w:r>
    </w:p>
    <w:p w14:paraId="30010EBF" w14:textId="204D8679" w:rsidR="00FB1FCF" w:rsidRDefault="00FB1FCF" w:rsidP="00FB1FC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9/2023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3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4</w:t>
      </w:r>
    </w:p>
    <w:p w14:paraId="6477B6BD" w14:textId="7BCC5BD1" w:rsidR="002456B5" w:rsidRDefault="002456B5" w:rsidP="002456B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89/2024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4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5</w:t>
      </w:r>
    </w:p>
    <w:p w14:paraId="615EA594" w14:textId="697AD1D8" w:rsidR="0004175F" w:rsidRDefault="0004175F" w:rsidP="0004175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4175F">
        <w:rPr>
          <w:sz w:val="20"/>
          <w:szCs w:val="20"/>
        </w:rPr>
        <w:t>16004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5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6</w:t>
      </w:r>
    </w:p>
    <w:p w14:paraId="413E6517" w14:textId="77777777" w:rsidR="008B20C4" w:rsidRDefault="008B20C4" w:rsidP="008F0444">
      <w:pPr>
        <w:jc w:val="both"/>
        <w:rPr>
          <w:sz w:val="20"/>
          <w:szCs w:val="20"/>
        </w:rPr>
      </w:pPr>
    </w:p>
    <w:p w14:paraId="5C5551A6" w14:textId="68AF1C7A" w:rsidR="008F0444" w:rsidRDefault="008F0444" w:rsidP="008F04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B20C4">
        <w:rPr>
          <w:b/>
        </w:rPr>
        <w:t>13</w:t>
      </w:r>
      <w:r>
        <w:rPr>
          <w:b/>
        </w:rPr>
        <w:t>.0</w:t>
      </w:r>
      <w:r w:rsidR="008B20C4">
        <w:rPr>
          <w:b/>
        </w:rPr>
        <w:t>9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6F6F">
        <w:rPr>
          <w:b/>
          <w:noProof/>
        </w:rPr>
        <w:t>60</w:t>
      </w:r>
      <w:r>
        <w:rPr>
          <w:b/>
          <w:noProof/>
        </w:rPr>
        <w:t xml:space="preserve">-СГ/2022 от </w:t>
      </w:r>
      <w:r w:rsidR="008B20C4">
        <w:rPr>
          <w:b/>
          <w:noProof/>
        </w:rPr>
        <w:t>13</w:t>
      </w:r>
      <w:r>
        <w:rPr>
          <w:b/>
          <w:noProof/>
        </w:rPr>
        <w:t>.0</w:t>
      </w:r>
      <w:r w:rsidR="008B20C4">
        <w:rPr>
          <w:b/>
          <w:noProof/>
        </w:rPr>
        <w:t>9</w:t>
      </w:r>
      <w:r>
        <w:rPr>
          <w:b/>
          <w:noProof/>
        </w:rPr>
        <w:t>.2022г.</w:t>
      </w:r>
    </w:p>
    <w:p w14:paraId="720A5688" w14:textId="11F46459" w:rsidR="008F0444" w:rsidRPr="006F17FA" w:rsidRDefault="008F0444" w:rsidP="008F0444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2</w:t>
      </w:r>
      <w:r w:rsidRPr="003D5574">
        <w:rPr>
          <w:b/>
        </w:rPr>
        <w:t>; Дата регистрации в Росреестре:</w:t>
      </w:r>
      <w:r w:rsidR="008B20C4"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5E5D67AB" w14:textId="77777777" w:rsidR="00CD3C93" w:rsidRPr="006F17FA" w:rsidRDefault="00CD3C93" w:rsidP="00CD3C93">
      <w:pPr>
        <w:rPr>
          <w:b/>
          <w:sz w:val="28"/>
          <w:highlight w:val="yellow"/>
        </w:rPr>
      </w:pPr>
    </w:p>
    <w:p w14:paraId="405EF8BE" w14:textId="1F66FF92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ексеенко </w:t>
      </w:r>
      <w:r w:rsidR="0028766E">
        <w:rPr>
          <w:b/>
          <w:sz w:val="28"/>
          <w:highlight w:val="yellow"/>
        </w:rPr>
        <w:t xml:space="preserve">(Карачевцева) </w:t>
      </w:r>
      <w:r w:rsidRPr="006F17FA">
        <w:rPr>
          <w:b/>
          <w:sz w:val="28"/>
          <w:highlight w:val="yellow"/>
        </w:rPr>
        <w:t>Оксана Ивановна</w:t>
      </w:r>
    </w:p>
    <w:p w14:paraId="167960E6" w14:textId="58D87AEF" w:rsidR="003B566F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3.1977</w:t>
      </w:r>
      <w:r w:rsidR="00CE25D1" w:rsidRPr="006F17FA">
        <w:t>/г</w:t>
      </w:r>
      <w:r w:rsidR="004E465C" w:rsidRPr="006F17FA">
        <w:t>.</w:t>
      </w:r>
      <w:r w:rsidR="00FC4304">
        <w:t xml:space="preserve"> </w:t>
      </w:r>
      <w:r w:rsidR="004E465C" w:rsidRPr="006F17FA">
        <w:t>Ростов-на-Дону, Ростовская область</w:t>
      </w:r>
    </w:p>
    <w:p w14:paraId="49872328" w14:textId="37F330B3" w:rsidR="00B84E8C" w:rsidRPr="006F17FA" w:rsidRDefault="00DD3EF8">
      <w:r w:rsidRPr="006F17FA">
        <w:rPr>
          <w:b/>
        </w:rPr>
        <w:lastRenderedPageBreak/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8B5BA4" w:rsidRPr="006F17FA">
        <w:t>2342614@mail.ru</w:t>
      </w:r>
      <w:r w:rsidR="009046C1" w:rsidRPr="006F17FA">
        <w:rPr>
          <w:b/>
        </w:rPr>
        <w:br/>
      </w:r>
      <w:r w:rsidR="00C94F58"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C2663E" w:rsidRPr="006F17FA">
        <w:t>344000</w:t>
      </w:r>
      <w:r w:rsidR="00E54187" w:rsidRPr="006F17FA">
        <w:t xml:space="preserve">, г. Ростов-на-Дону, ул. </w:t>
      </w:r>
      <w:r w:rsidR="00C2663E" w:rsidRPr="006F17FA">
        <w:t>Лермонтовская</w:t>
      </w:r>
      <w:r w:rsidR="00E54187" w:rsidRPr="006F17FA">
        <w:t xml:space="preserve">, </w:t>
      </w:r>
      <w:r w:rsidR="00C2663E" w:rsidRPr="006F17FA">
        <w:t>83, оф.90</w:t>
      </w:r>
    </w:p>
    <w:p w14:paraId="605C99EF" w14:textId="2871FC92" w:rsidR="00604E78" w:rsidRPr="006F17FA" w:rsidRDefault="003962A7" w:rsidP="003962A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CE25D1" w:rsidRPr="006F17FA">
        <w:t xml:space="preserve">, </w:t>
      </w:r>
      <w:r w:rsidR="006A13F3" w:rsidRPr="006F17FA">
        <w:t>8(919)685-00-33</w:t>
      </w:r>
    </w:p>
    <w:p w14:paraId="5B8A4EF2" w14:textId="77777777" w:rsidR="003962A7" w:rsidRPr="006F17FA" w:rsidRDefault="00AE5FCC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03940C" w14:textId="77777777" w:rsidR="005B0E97" w:rsidRPr="006F17FA" w:rsidRDefault="005B0E97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78536D0B" w14:textId="77777777" w:rsidR="005B0E97" w:rsidRPr="006F17FA" w:rsidRDefault="005B0E97">
      <w:pPr>
        <w:rPr>
          <w:b/>
        </w:rPr>
      </w:pPr>
    </w:p>
    <w:p w14:paraId="338B3349" w14:textId="07A01DB2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4DD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0FE87F82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3B4DC2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230E4D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6822494606</w:t>
            </w:r>
          </w:p>
        </w:tc>
      </w:tr>
    </w:tbl>
    <w:p w14:paraId="65706867" w14:textId="77777777" w:rsidR="00AD602D" w:rsidRPr="006F17FA" w:rsidRDefault="00AD602D"/>
    <w:p w14:paraId="246230E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0"/>
        <w:gridCol w:w="2558"/>
        <w:gridCol w:w="960"/>
        <w:gridCol w:w="1922"/>
        <w:gridCol w:w="1492"/>
        <w:gridCol w:w="1427"/>
      </w:tblGrid>
      <w:tr w:rsidR="00CA7340" w:rsidRPr="006F17FA" w14:paraId="766C6D42" w14:textId="77777777" w:rsidTr="00CA73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9EC1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618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55774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B8F94C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0B1B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DF8B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7340" w:rsidRPr="006F17FA" w14:paraId="4C1147F6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86DD2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ВС 09595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9DA0C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EC026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E37B7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2D03" w14:textId="311CA310" w:rsidR="00CA7340" w:rsidRPr="006F17FA" w:rsidRDefault="0028766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7BB82" w14:textId="77777777" w:rsidR="00CA7340" w:rsidRPr="006F17FA" w:rsidRDefault="00CA7340">
            <w:pPr>
              <w:jc w:val="right"/>
            </w:pPr>
          </w:p>
        </w:tc>
      </w:tr>
      <w:tr w:rsidR="00CA7340" w:rsidRPr="006F17FA" w14:paraId="6C0B21CD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28B1F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ВСВ 11428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00D89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279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B76C4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0BE1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85F1" w14:textId="77777777" w:rsidR="00CA7340" w:rsidRPr="006F17FA" w:rsidRDefault="00CA7340">
            <w:pPr>
              <w:jc w:val="right"/>
            </w:pPr>
          </w:p>
        </w:tc>
      </w:tr>
    </w:tbl>
    <w:p w14:paraId="021C989B" w14:textId="77777777" w:rsidR="00F43941" w:rsidRPr="006F17FA" w:rsidRDefault="00744F68" w:rsidP="00F43941">
      <w:pPr>
        <w:rPr>
          <w:b/>
          <w:bCs/>
          <w:lang w:val="en-US"/>
        </w:rPr>
      </w:pPr>
      <w:r w:rsidRPr="006F17FA">
        <w:br/>
      </w:r>
      <w:r w:rsidR="00F43941" w:rsidRPr="006F17FA">
        <w:rPr>
          <w:b/>
          <w:bCs/>
        </w:rPr>
        <w:t>Повышение квалификации</w:t>
      </w:r>
      <w:r w:rsidR="00F43941"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447"/>
        <w:gridCol w:w="960"/>
        <w:gridCol w:w="2328"/>
        <w:gridCol w:w="1420"/>
        <w:gridCol w:w="1260"/>
      </w:tblGrid>
      <w:tr w:rsidR="00F43941" w:rsidRPr="006F17FA" w14:paraId="181067DF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731C6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D4D00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FE23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599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59E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958B5E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0E384676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9DD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88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E2EE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4B47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CA33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7AD1F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92047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3AE7F6B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3DF2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0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5B80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20051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1577" w14:textId="447ECE55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619A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C35F2" w14:textId="0CF526FC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F43941" w:rsidRPr="006F17FA" w14:paraId="0A2907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B2B7A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10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A7AF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BF8B" w14:textId="77777777" w:rsidR="00F43941" w:rsidRPr="006F17FA" w:rsidRDefault="00F43941" w:rsidP="00F439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0D83D" w14:textId="16E10736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476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A76B7" w14:textId="2AB56BCB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8E33EB" w:rsidRPr="006F17FA" w14:paraId="7633FA4C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00BB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502EA" w14:textId="6E6AB622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F103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DA3F4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6C0D" w14:textId="6AF23E50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93991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2397C" w14:textId="43E10624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8E33EB" w:rsidRPr="006F17FA" w14:paraId="6B7AF480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634EA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8BFDC" w14:textId="2483A9FA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5465E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701E" w14:textId="37983D25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F255D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1AEE" w14:textId="0D605672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B75DD2" w:rsidRPr="006F17FA" w14:paraId="66AAD87E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D2463" w14:textId="3AF0D236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9A010" w14:textId="6E7A3C8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E6533" w14:textId="4F36F6D0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D11C5" w14:textId="0AA75937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8DE7" w14:textId="511649A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3C0DE" w14:textId="07095DCE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  <w:tr w:rsidR="00B75DD2" w:rsidRPr="006F17FA" w14:paraId="2BC87A05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9DEC" w14:textId="493B700E" w:rsidR="00B75DD2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74A78" w14:textId="02D3D960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B103B6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08800" w14:textId="22CF4A74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E60DC" w14:textId="254DF6F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6BCB3" w14:textId="3B073E9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204A0" w14:textId="1F011182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</w:tbl>
    <w:p w14:paraId="6702BCBF" w14:textId="77777777" w:rsidR="00D627C7" w:rsidRPr="006F17FA" w:rsidRDefault="00D627C7" w:rsidP="00D627C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F0FDB1A" w14:textId="6258F876" w:rsidR="00D627C7" w:rsidRPr="006F17FA" w:rsidRDefault="00D627C7" w:rsidP="00D627C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 xml:space="preserve">штраф, </w:t>
      </w:r>
      <w:r w:rsidR="00FC4304">
        <w:rPr>
          <w:sz w:val="21"/>
          <w:szCs w:val="21"/>
        </w:rPr>
        <w:t>устное</w:t>
      </w:r>
      <w:r>
        <w:rPr>
          <w:sz w:val="21"/>
          <w:szCs w:val="21"/>
        </w:rPr>
        <w:t xml:space="preserve"> замечание, предупреждение</w:t>
      </w:r>
    </w:p>
    <w:p w14:paraId="4E556DFA" w14:textId="77777777" w:rsidR="00744F68" w:rsidRPr="006F17FA" w:rsidRDefault="00D627C7">
      <w:r w:rsidRPr="006F17FA">
        <w:t xml:space="preserve">Дата принятия решения – </w:t>
      </w:r>
      <w:r>
        <w:t>16.09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4F68" w:rsidRPr="006F17FA" w14:paraId="44D12494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01A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0A0AE" w14:textId="77777777" w:rsidR="00744F68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44F68" w:rsidRPr="006F17FA" w14:paraId="6CA85B5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14CA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B46B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C60485" w14:textId="77777777" w:rsidR="00744F68" w:rsidRPr="006F17FA" w:rsidRDefault="00744F68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744F68" w:rsidRPr="006F17FA" w14:paraId="3575BC79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6668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962F2" w14:textId="77777777" w:rsidR="00744F68" w:rsidRPr="006F17FA" w:rsidRDefault="00744F68" w:rsidP="005961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59616B" w:rsidRPr="006F17FA">
              <w:rPr>
                <w:sz w:val="20"/>
                <w:szCs w:val="20"/>
              </w:rPr>
              <w:t>Содружество</w:t>
            </w:r>
            <w:r w:rsidRPr="006F17FA">
              <w:rPr>
                <w:sz w:val="20"/>
                <w:szCs w:val="20"/>
              </w:rPr>
              <w:t>" от 21.01.2003</w:t>
            </w:r>
          </w:p>
        </w:tc>
      </w:tr>
      <w:tr w:rsidR="00744F68" w:rsidRPr="006F17FA" w14:paraId="349305F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50A4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E5F86" w14:textId="77777777" w:rsidR="00744F68" w:rsidRPr="006F17FA" w:rsidRDefault="00744F6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6637 от 31.03.2004, </w:t>
            </w:r>
            <w:r w:rsidR="00AC0E3F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Рег №34/006554</w:t>
            </w:r>
          </w:p>
          <w:p w14:paraId="28E35726" w14:textId="77777777" w:rsidR="00744F68" w:rsidRPr="006F17FA" w:rsidRDefault="00A7220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44F68" w:rsidRPr="006F17FA" w14:paraId="74F3F48C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1201" w14:textId="77777777" w:rsidR="00744F68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45D18" w14:textId="77777777" w:rsidR="00425FE3" w:rsidRPr="006F17FA" w:rsidRDefault="00BF1768" w:rsidP="00627C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3905B0" w:rsidRPr="006F17FA">
              <w:rPr>
                <w:sz w:val="18"/>
                <w:szCs w:val="20"/>
              </w:rPr>
              <w:t>061</w:t>
            </w:r>
            <w:r w:rsidRPr="006F17FA">
              <w:rPr>
                <w:sz w:val="18"/>
                <w:szCs w:val="20"/>
              </w:rPr>
              <w:t>/</w:t>
            </w:r>
            <w:r w:rsidR="003905B0" w:rsidRPr="006F17FA">
              <w:rPr>
                <w:sz w:val="18"/>
                <w:szCs w:val="20"/>
              </w:rPr>
              <w:t>105710</w:t>
            </w:r>
            <w:r w:rsidR="002A3DC7" w:rsidRPr="006F17FA">
              <w:rPr>
                <w:sz w:val="18"/>
                <w:szCs w:val="20"/>
              </w:rPr>
              <w:t>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05B0" w:rsidRPr="006F17FA">
              <w:rPr>
                <w:sz w:val="18"/>
                <w:szCs w:val="20"/>
              </w:rPr>
              <w:t>26</w:t>
            </w:r>
            <w:r w:rsidR="00C2663E" w:rsidRPr="006F17FA">
              <w:rPr>
                <w:sz w:val="18"/>
                <w:szCs w:val="20"/>
              </w:rPr>
              <w:t>.1</w:t>
            </w:r>
            <w:r w:rsidR="003905B0" w:rsidRPr="006F17FA">
              <w:rPr>
                <w:sz w:val="18"/>
                <w:szCs w:val="20"/>
              </w:rPr>
              <w:t>1</w:t>
            </w:r>
            <w:r w:rsidR="00C2663E" w:rsidRPr="006F17FA">
              <w:rPr>
                <w:sz w:val="18"/>
                <w:szCs w:val="20"/>
              </w:rPr>
              <w:t>.201</w:t>
            </w:r>
            <w:r w:rsidR="003905B0" w:rsidRPr="006F17FA">
              <w:rPr>
                <w:sz w:val="18"/>
                <w:szCs w:val="20"/>
              </w:rPr>
              <w:t>8</w:t>
            </w:r>
          </w:p>
          <w:p w14:paraId="4B444C6B" w14:textId="77777777" w:rsidR="00B1552C" w:rsidRPr="006F17FA" w:rsidRDefault="00B1552C" w:rsidP="00627C6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61/</w:t>
            </w:r>
            <w:r w:rsidR="006445B7" w:rsidRPr="006F17FA">
              <w:rPr>
                <w:sz w:val="18"/>
                <w:szCs w:val="18"/>
              </w:rPr>
              <w:t>11</w:t>
            </w:r>
            <w:r w:rsidRPr="006F17FA">
              <w:rPr>
                <w:sz w:val="18"/>
                <w:szCs w:val="18"/>
              </w:rPr>
              <w:t>6373-Е от 28.11.2019</w:t>
            </w:r>
          </w:p>
          <w:p w14:paraId="40F5E42B" w14:textId="77777777" w:rsidR="00916DCD" w:rsidRPr="00C84F5B" w:rsidRDefault="00916DCD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99816-Е от 29.10.2020</w:t>
            </w:r>
          </w:p>
          <w:p w14:paraId="7FE603FD" w14:textId="77777777" w:rsidR="00C84F5B" w:rsidRDefault="00C84F5B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115627-Е от 19.10.2021</w:t>
            </w:r>
          </w:p>
          <w:p w14:paraId="5987AAD5" w14:textId="77777777" w:rsidR="0028766E" w:rsidRDefault="0028766E" w:rsidP="00627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1/126280-Е от 07.10.2022</w:t>
            </w:r>
          </w:p>
          <w:p w14:paraId="26D791C6" w14:textId="77777777" w:rsidR="00B84260" w:rsidRDefault="00B84260" w:rsidP="00627C6B">
            <w:pPr>
              <w:jc w:val="center"/>
              <w:rPr>
                <w:sz w:val="18"/>
                <w:szCs w:val="18"/>
              </w:rPr>
            </w:pPr>
            <w:r w:rsidRPr="00B84260">
              <w:rPr>
                <w:sz w:val="18"/>
                <w:szCs w:val="18"/>
              </w:rPr>
              <w:t>№ 061/161217-Е от 12.10.2023</w:t>
            </w:r>
          </w:p>
          <w:p w14:paraId="28A93D19" w14:textId="77777777" w:rsidR="00123D37" w:rsidRDefault="00123D37" w:rsidP="00627C6B">
            <w:pPr>
              <w:jc w:val="center"/>
              <w:rPr>
                <w:sz w:val="18"/>
                <w:szCs w:val="18"/>
              </w:rPr>
            </w:pPr>
            <w:r w:rsidRPr="00123D37">
              <w:rPr>
                <w:sz w:val="18"/>
                <w:szCs w:val="18"/>
              </w:rPr>
              <w:t>№ 061/162211-Е от 14.10.2024</w:t>
            </w:r>
          </w:p>
          <w:p w14:paraId="16347187" w14:textId="4BD8D46D" w:rsidR="0096221B" w:rsidRPr="006F17FA" w:rsidRDefault="0096221B" w:rsidP="00627C6B">
            <w:pPr>
              <w:jc w:val="center"/>
              <w:rPr>
                <w:sz w:val="20"/>
                <w:szCs w:val="20"/>
              </w:rPr>
            </w:pPr>
            <w:r w:rsidRPr="0096221B">
              <w:rPr>
                <w:sz w:val="18"/>
                <w:szCs w:val="18"/>
              </w:rPr>
              <w:t>№ 061/176449-Е от 08.10.2025</w:t>
            </w:r>
          </w:p>
        </w:tc>
      </w:tr>
      <w:tr w:rsidR="00744F68" w:rsidRPr="006F17FA" w14:paraId="3F7D7D0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9B04" w14:textId="77777777" w:rsidR="00744F68" w:rsidRPr="006F17FA" w:rsidRDefault="00E5730A" w:rsidP="008219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CC18A" w14:textId="77777777" w:rsidR="00744F68" w:rsidRPr="006F17FA" w:rsidRDefault="00BF1768" w:rsidP="00AF17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F174D" w:rsidRPr="006F17FA">
              <w:rPr>
                <w:sz w:val="18"/>
                <w:szCs w:val="20"/>
              </w:rPr>
              <w:t>1268</w:t>
            </w:r>
            <w:r w:rsidR="0053020E" w:rsidRPr="006F17FA">
              <w:rPr>
                <w:sz w:val="18"/>
                <w:szCs w:val="20"/>
              </w:rPr>
              <w:t>В/201</w:t>
            </w:r>
            <w:r w:rsidR="00AF174D" w:rsidRPr="006F17FA">
              <w:rPr>
                <w:sz w:val="18"/>
                <w:szCs w:val="20"/>
              </w:rPr>
              <w:t>8</w:t>
            </w:r>
            <w:r w:rsidR="0053020E" w:rsidRPr="006F17FA">
              <w:rPr>
                <w:sz w:val="18"/>
                <w:szCs w:val="20"/>
              </w:rPr>
              <w:t xml:space="preserve"> от 1</w:t>
            </w:r>
            <w:r w:rsidR="00AF174D" w:rsidRPr="006F17FA">
              <w:rPr>
                <w:sz w:val="18"/>
                <w:szCs w:val="20"/>
              </w:rPr>
              <w:t>3</w:t>
            </w:r>
            <w:r w:rsidR="0053020E" w:rsidRPr="006F17FA">
              <w:rPr>
                <w:sz w:val="18"/>
                <w:szCs w:val="20"/>
              </w:rPr>
              <w:t>.1</w:t>
            </w:r>
            <w:r w:rsidR="00AF174D" w:rsidRPr="006F17FA">
              <w:rPr>
                <w:sz w:val="18"/>
                <w:szCs w:val="20"/>
              </w:rPr>
              <w:t>1</w:t>
            </w:r>
            <w:r w:rsidR="0053020E" w:rsidRPr="006F17FA">
              <w:rPr>
                <w:sz w:val="18"/>
                <w:szCs w:val="20"/>
              </w:rPr>
              <w:t>.201</w:t>
            </w:r>
            <w:r w:rsidR="00AF174D" w:rsidRPr="006F17FA">
              <w:rPr>
                <w:sz w:val="18"/>
                <w:szCs w:val="20"/>
              </w:rPr>
              <w:t>8</w:t>
            </w:r>
          </w:p>
          <w:p w14:paraId="1359CA37" w14:textId="77777777" w:rsidR="00425FE3" w:rsidRPr="006F17FA" w:rsidRDefault="00425FE3" w:rsidP="00AF174D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641В/2019 от 05.11.2019</w:t>
            </w:r>
          </w:p>
          <w:p w14:paraId="661834EA" w14:textId="77777777" w:rsidR="0009394D" w:rsidRPr="003A6B8C" w:rsidRDefault="0009394D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219В/2020 от 27.10.2020</w:t>
            </w:r>
          </w:p>
          <w:p w14:paraId="01226E2E" w14:textId="77777777" w:rsidR="00436D96" w:rsidRDefault="00436D96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15 от 14.10.2021</w:t>
            </w:r>
          </w:p>
          <w:p w14:paraId="3A3C08C3" w14:textId="77777777" w:rsidR="0028766E" w:rsidRDefault="0028766E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06.10.2022</w:t>
            </w:r>
          </w:p>
          <w:p w14:paraId="7A3C56DF" w14:textId="77777777" w:rsidR="00BA0A01" w:rsidRDefault="00BA0A01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3 от 09.10.2023</w:t>
            </w:r>
          </w:p>
          <w:p w14:paraId="7E18F38E" w14:textId="77777777" w:rsidR="00123D37" w:rsidRPr="00CB47A4" w:rsidRDefault="00123D37" w:rsidP="00AF174D">
            <w:pPr>
              <w:jc w:val="center"/>
              <w:rPr>
                <w:sz w:val="18"/>
                <w:szCs w:val="18"/>
              </w:rPr>
            </w:pPr>
            <w:r w:rsidRPr="00CB47A4">
              <w:rPr>
                <w:sz w:val="18"/>
                <w:szCs w:val="18"/>
              </w:rPr>
              <w:t>№ 996524000041407 от 09.10.2024</w:t>
            </w:r>
          </w:p>
          <w:p w14:paraId="76AF55DA" w14:textId="731A3D69" w:rsidR="00CB47A4" w:rsidRPr="006F17FA" w:rsidRDefault="00CB47A4" w:rsidP="00AF174D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18"/>
                <w:szCs w:val="18"/>
              </w:rPr>
              <w:t>№ 996525000039330 от 08.10.2025</w:t>
            </w:r>
          </w:p>
        </w:tc>
      </w:tr>
      <w:tr w:rsidR="00744F68" w:rsidRPr="006F17FA" w14:paraId="61D343C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B16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0B1D" w14:textId="77777777" w:rsidR="00744F68" w:rsidRPr="006F17FA" w:rsidRDefault="00BF696A" w:rsidP="00BF69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206B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744F68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3658394</w:t>
            </w:r>
            <w:r w:rsidR="00744F68" w:rsidRPr="006F17FA">
              <w:rPr>
                <w:sz w:val="20"/>
                <w:szCs w:val="20"/>
              </w:rPr>
              <w:t xml:space="preserve"> от </w:t>
            </w:r>
            <w:r w:rsidR="002D13C0" w:rsidRPr="006F17FA">
              <w:rPr>
                <w:sz w:val="20"/>
                <w:szCs w:val="20"/>
              </w:rPr>
              <w:t>05.02.1992</w:t>
            </w:r>
            <w:r w:rsidR="004D6666" w:rsidRPr="006F17FA">
              <w:rPr>
                <w:sz w:val="20"/>
                <w:szCs w:val="20"/>
              </w:rPr>
              <w:br/>
              <w:t>выдана ООО</w:t>
            </w:r>
            <w:r w:rsidR="00501B19" w:rsidRPr="006F17FA">
              <w:rPr>
                <w:sz w:val="20"/>
                <w:szCs w:val="20"/>
              </w:rPr>
              <w:t xml:space="preserve"> «</w:t>
            </w:r>
            <w:r w:rsidR="004D6666" w:rsidRPr="006F17FA">
              <w:rPr>
                <w:sz w:val="20"/>
                <w:szCs w:val="20"/>
              </w:rPr>
              <w:t>ЖБК»</w:t>
            </w:r>
          </w:p>
        </w:tc>
      </w:tr>
    </w:tbl>
    <w:p w14:paraId="00DD21BD" w14:textId="0A40C4AD" w:rsidR="00B84E8C" w:rsidRPr="006F17FA" w:rsidRDefault="00B84E8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="0024103F" w:rsidRPr="006F17FA">
        <w:t>Вид финансового обеспечения:</w:t>
      </w:r>
    </w:p>
    <w:p w14:paraId="3E63F25A" w14:textId="77777777" w:rsidR="004A0F69" w:rsidRPr="006F17FA" w:rsidRDefault="008C46C0" w:rsidP="00635520">
      <w:pPr>
        <w:jc w:val="both"/>
        <w:rPr>
          <w:b/>
        </w:rPr>
      </w:pPr>
      <w:r w:rsidRPr="006F17FA">
        <w:rPr>
          <w:b/>
        </w:rPr>
        <w:t>Дополнительное страхование</w:t>
      </w:r>
      <w:r w:rsidR="0024103F" w:rsidRPr="006F17FA">
        <w:rPr>
          <w:b/>
        </w:rPr>
        <w:t>:</w:t>
      </w:r>
    </w:p>
    <w:p w14:paraId="1B55445C" w14:textId="77777777" w:rsidR="0024103F" w:rsidRPr="008F48F7" w:rsidRDefault="004A0F69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39 523 100 руб. Лицензия СИ № 2042 от 22.04.2019. Полис № 178319/АУ/20. Срок действия договора с 13.02.2020 по 12.02.2021</w:t>
      </w:r>
    </w:p>
    <w:p w14:paraId="312C3E50" w14:textId="77777777" w:rsidR="0024103F" w:rsidRPr="008F48F7" w:rsidRDefault="0024103F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="00D9011C" w:rsidRPr="008F48F7">
        <w:rPr>
          <w:sz w:val="20"/>
          <w:szCs w:val="20"/>
        </w:rPr>
        <w:t>34</w:t>
      </w:r>
      <w:r w:rsidRPr="008F48F7">
        <w:rPr>
          <w:sz w:val="20"/>
          <w:szCs w:val="20"/>
        </w:rPr>
        <w:t> 097 850 руб. Лицензия СИ № 2042 от 22.04.2019. Полис № 178320/АУ/20. Срок действия договора с 14.02.2020 по 13.02</w:t>
      </w:r>
      <w:r w:rsidR="00041540" w:rsidRPr="008F48F7">
        <w:rPr>
          <w:sz w:val="20"/>
          <w:szCs w:val="20"/>
        </w:rPr>
        <w:t>.2021</w:t>
      </w:r>
    </w:p>
    <w:p w14:paraId="095F4215" w14:textId="0A04A0E6" w:rsidR="0025741D" w:rsidRPr="008F48F7" w:rsidRDefault="0025741D" w:rsidP="002574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9 523 100 руб. Лицензия СИ № 3594 от 22.11.2018. Договор № 60/21/177/000454. Срок действия с 13.02.2021 по 12.08.2021</w:t>
      </w:r>
    </w:p>
    <w:p w14:paraId="2676C9E4" w14:textId="61AB7717" w:rsidR="0025741D" w:rsidRPr="008F48F7" w:rsidRDefault="0025741D" w:rsidP="00635520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4 097 850 руб. Лицензия СИ № 3594 от 22.11.2018. Договор № 60/21/177/000455. Срок действия с 14.02.2021 по 13.08.2021</w:t>
      </w:r>
    </w:p>
    <w:p w14:paraId="362BF463" w14:textId="77777777" w:rsidR="0060331E" w:rsidRPr="006F17FA" w:rsidRDefault="008C46C0" w:rsidP="00635520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B3338B" w:rsidRPr="006F17FA">
        <w:rPr>
          <w:b/>
        </w:rPr>
        <w:t xml:space="preserve">: </w:t>
      </w:r>
    </w:p>
    <w:p w14:paraId="4F4B5B85" w14:textId="0EDA2433" w:rsidR="0060331E" w:rsidRPr="006F17FA" w:rsidRDefault="0060331E" w:rsidP="00635520">
      <w:pPr>
        <w:jc w:val="both"/>
        <w:rPr>
          <w:sz w:val="20"/>
        </w:rPr>
      </w:pPr>
      <w:r w:rsidRPr="006F17FA">
        <w:rPr>
          <w:sz w:val="20"/>
        </w:rPr>
        <w:t>-</w:t>
      </w:r>
      <w:r w:rsidR="00B3338B" w:rsidRPr="006F17FA">
        <w:rPr>
          <w:sz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2C41EA" w:rsidRPr="006F17FA">
        <w:rPr>
          <w:sz w:val="20"/>
        </w:rPr>
        <w:t>Бессрочная лицензия СИ №2346 от 24.04.2015.</w:t>
      </w:r>
      <w:r w:rsidR="00DF103B">
        <w:rPr>
          <w:sz w:val="20"/>
        </w:rPr>
        <w:t xml:space="preserve"> </w:t>
      </w:r>
      <w:r w:rsidR="00B3338B" w:rsidRPr="006F17FA">
        <w:rPr>
          <w:sz w:val="20"/>
        </w:rPr>
        <w:t>Страховой полис № О4 00044151. Срок действия с 01.08.2018 по 31.07.2019</w:t>
      </w:r>
    </w:p>
    <w:p w14:paraId="1902EA31" w14:textId="77777777" w:rsidR="00D726C7" w:rsidRPr="006F17FA" w:rsidRDefault="0060331E" w:rsidP="00635520">
      <w:pPr>
        <w:jc w:val="both"/>
      </w:pPr>
      <w:r w:rsidRPr="006F17FA">
        <w:rPr>
          <w:sz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47/19/1695-10. Срок действия договора с 01.08.2019 по 31.07.2020</w:t>
      </w:r>
    </w:p>
    <w:p w14:paraId="1FDF0A5B" w14:textId="6257B0EE" w:rsidR="00B84E8C" w:rsidRPr="006F17FA" w:rsidRDefault="00D726C7" w:rsidP="00635520">
      <w:pPr>
        <w:jc w:val="both"/>
      </w:pPr>
      <w:r w:rsidRPr="006F17F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</w:t>
      </w:r>
      <w:r w:rsidR="00F55007">
        <w:rPr>
          <w:bCs/>
          <w:sz w:val="20"/>
          <w:szCs w:val="20"/>
        </w:rPr>
        <w:t>.</w:t>
      </w:r>
      <w:r w:rsidRPr="006F17F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8C46C0" w:rsidRPr="006F17FA">
        <w:rPr>
          <w:sz w:val="20"/>
          <w:szCs w:val="20"/>
        </w:rPr>
        <w:t>№ РМ193760-29-20</w:t>
      </w:r>
      <w:r w:rsidRPr="006F17FA">
        <w:rPr>
          <w:sz w:val="20"/>
          <w:szCs w:val="20"/>
        </w:rPr>
        <w:t xml:space="preserve">. Срок действия с </w:t>
      </w:r>
      <w:r w:rsidR="008C46C0" w:rsidRPr="006F17FA">
        <w:rPr>
          <w:sz w:val="20"/>
          <w:szCs w:val="20"/>
        </w:rPr>
        <w:t>01.08</w:t>
      </w:r>
      <w:r w:rsidRPr="006F17FA">
        <w:rPr>
          <w:sz w:val="20"/>
          <w:szCs w:val="20"/>
        </w:rPr>
        <w:t>.2</w:t>
      </w:r>
      <w:r w:rsidR="008C46C0" w:rsidRPr="006F17FA">
        <w:rPr>
          <w:sz w:val="20"/>
          <w:szCs w:val="20"/>
        </w:rPr>
        <w:t>020</w:t>
      </w:r>
      <w:r w:rsidRPr="006F17FA">
        <w:rPr>
          <w:sz w:val="20"/>
          <w:szCs w:val="20"/>
        </w:rPr>
        <w:t xml:space="preserve"> по </w:t>
      </w:r>
      <w:r w:rsidR="008C46C0" w:rsidRPr="006F17FA">
        <w:rPr>
          <w:sz w:val="20"/>
          <w:szCs w:val="20"/>
        </w:rPr>
        <w:t>31.07.2021</w:t>
      </w:r>
      <w:r w:rsidR="00511E1A" w:rsidRPr="006F17FA">
        <w:br/>
      </w:r>
      <w:r w:rsidR="00C16232" w:rsidRPr="00ED1285">
        <w:rPr>
          <w:sz w:val="20"/>
          <w:szCs w:val="20"/>
        </w:rPr>
        <w:t xml:space="preserve">-ООО СО "ВЕРНА", </w:t>
      </w:r>
      <w:r w:rsidR="003A1980" w:rsidRPr="00ED1285">
        <w:rPr>
          <w:sz w:val="20"/>
          <w:szCs w:val="20"/>
        </w:rPr>
        <w:t>350015, г. Краснодар, ул. Новокузнечная, д. 40</w:t>
      </w:r>
      <w:r w:rsidR="00C16232" w:rsidRPr="00ED1285">
        <w:rPr>
          <w:sz w:val="20"/>
          <w:szCs w:val="20"/>
        </w:rPr>
        <w:t xml:space="preserve">. </w:t>
      </w:r>
      <w:r w:rsidR="003A1980" w:rsidRPr="00ED1285">
        <w:rPr>
          <w:sz w:val="20"/>
          <w:szCs w:val="20"/>
        </w:rPr>
        <w:t>Лицензия СИ № 3245 от 17.09.2015г.</w:t>
      </w:r>
      <w:r w:rsidR="007E0AB7" w:rsidRPr="007E0AB7">
        <w:rPr>
          <w:sz w:val="20"/>
          <w:szCs w:val="20"/>
        </w:rPr>
        <w:t xml:space="preserve"> </w:t>
      </w:r>
      <w:r w:rsidR="00C16232" w:rsidRPr="00ED1285">
        <w:rPr>
          <w:sz w:val="20"/>
          <w:szCs w:val="20"/>
        </w:rPr>
        <w:t>Страховая сумма: 10000000 (Десять миллионов) руб. Страховой полис № 340001/21/0182339/7702161. Срок действия с 07.02.2021 по 06.02.2022</w:t>
      </w:r>
    </w:p>
    <w:p w14:paraId="063D8683" w14:textId="197D3C1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F0B587A" w14:textId="27008566" w:rsidR="0094275D" w:rsidRPr="00A30097" w:rsidRDefault="0094275D" w:rsidP="009427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375</w:t>
      </w:r>
      <w:r w:rsidRPr="00A30097">
        <w:rPr>
          <w:sz w:val="20"/>
          <w:szCs w:val="20"/>
        </w:rPr>
        <w:t xml:space="preserve">/2022/8. Срок действия с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A9D1382" w14:textId="6B547738" w:rsidR="00AF61D1" w:rsidRDefault="003E20BE" w:rsidP="006355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7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48C63AA" w14:textId="2A471F3D" w:rsidR="001761BF" w:rsidRDefault="001761BF" w:rsidP="001761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0977D032" w14:textId="2A754C32" w:rsidR="00027400" w:rsidRDefault="00027400" w:rsidP="000274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27400">
        <w:rPr>
          <w:sz w:val="20"/>
          <w:szCs w:val="20"/>
        </w:rPr>
        <w:t>21151/700/26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7</w:t>
      </w:r>
    </w:p>
    <w:p w14:paraId="6079B344" w14:textId="77777777" w:rsidR="003E20BE" w:rsidRPr="006F17FA" w:rsidRDefault="003E20BE" w:rsidP="00635520">
      <w:pPr>
        <w:jc w:val="both"/>
      </w:pPr>
    </w:p>
    <w:p w14:paraId="070242E3" w14:textId="5DE0D71E" w:rsidR="00A939CA" w:rsidRDefault="00B84E8C" w:rsidP="00101BA9">
      <w:r w:rsidRPr="006F17FA">
        <w:rPr>
          <w:b/>
        </w:rPr>
        <w:t>Дата вступления в СРО:</w:t>
      </w:r>
      <w:r w:rsidRPr="006F17FA">
        <w:t>28.03.2008</w:t>
      </w:r>
      <w:r w:rsidRPr="006F17FA">
        <w:rPr>
          <w:b/>
        </w:rPr>
        <w:t xml:space="preserve">; </w:t>
      </w:r>
      <w:r w:rsidR="003F4607" w:rsidRPr="006F17FA">
        <w:rPr>
          <w:b/>
        </w:rPr>
        <w:t>Протокол СГ № 5-СГ/2008 от 28.03.2008г.</w:t>
      </w:r>
      <w:r w:rsidR="003F4607" w:rsidRPr="006F17FA">
        <w:rPr>
          <w:b/>
        </w:rPr>
        <w:br/>
      </w:r>
      <w:r w:rsidR="003866A6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2139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8.04.2008</w:t>
      </w:r>
    </w:p>
    <w:p w14:paraId="1C928635" w14:textId="77777777" w:rsidR="00177B8F" w:rsidRDefault="00177B8F" w:rsidP="00101BA9"/>
    <w:p w14:paraId="6348222D" w14:textId="30D8642F" w:rsidR="00177B8F" w:rsidRDefault="00177B8F" w:rsidP="00177B8F">
      <w:pPr>
        <w:rPr>
          <w:b/>
          <w:sz w:val="28"/>
        </w:rPr>
      </w:pPr>
      <w:r w:rsidRPr="00177B8F">
        <w:rPr>
          <w:b/>
          <w:sz w:val="28"/>
          <w:highlight w:val="yellow"/>
        </w:rPr>
        <w:t>АЛ</w:t>
      </w:r>
      <w:r w:rsidR="00715A40">
        <w:rPr>
          <w:b/>
          <w:sz w:val="28"/>
          <w:highlight w:val="yellow"/>
        </w:rPr>
        <w:t>Е</w:t>
      </w:r>
      <w:r w:rsidRPr="00177B8F">
        <w:rPr>
          <w:b/>
          <w:sz w:val="28"/>
          <w:highlight w:val="yellow"/>
        </w:rPr>
        <w:t>ШКИН ВАЛЕРИЙ МИХАЙЛОВИЧ</w:t>
      </w:r>
    </w:p>
    <w:p w14:paraId="61395A12" w14:textId="754F79BA" w:rsidR="00177B8F" w:rsidRPr="00C36CC0" w:rsidRDefault="00177B8F" w:rsidP="00177B8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B5588" w:rsidRPr="008B5588">
        <w:rPr>
          <w:sz w:val="22"/>
          <w:szCs w:val="22"/>
        </w:rPr>
        <w:t>16.04.1988</w:t>
      </w:r>
      <w:r w:rsidRPr="00033BCD">
        <w:rPr>
          <w:sz w:val="22"/>
          <w:szCs w:val="22"/>
        </w:rPr>
        <w:t xml:space="preserve">/ </w:t>
      </w:r>
      <w:r w:rsidR="008B5588">
        <w:rPr>
          <w:sz w:val="22"/>
          <w:szCs w:val="22"/>
        </w:rPr>
        <w:t>с</w:t>
      </w:r>
      <w:r w:rsidR="008B5588" w:rsidRPr="008B5588">
        <w:rPr>
          <w:sz w:val="22"/>
          <w:szCs w:val="22"/>
        </w:rPr>
        <w:t>.</w:t>
      </w:r>
      <w:r w:rsidR="008B5588">
        <w:rPr>
          <w:sz w:val="22"/>
          <w:szCs w:val="22"/>
        </w:rPr>
        <w:t xml:space="preserve"> </w:t>
      </w:r>
      <w:r w:rsidR="008B5588" w:rsidRPr="008B5588">
        <w:rPr>
          <w:sz w:val="22"/>
          <w:szCs w:val="22"/>
        </w:rPr>
        <w:t>ЕЛЬНИКИ</w:t>
      </w:r>
      <w:r w:rsidR="008B5588">
        <w:rPr>
          <w:sz w:val="22"/>
          <w:szCs w:val="22"/>
        </w:rPr>
        <w:t>,</w:t>
      </w:r>
      <w:r w:rsidR="008B5588" w:rsidRPr="008B5588">
        <w:rPr>
          <w:sz w:val="22"/>
          <w:szCs w:val="22"/>
        </w:rPr>
        <w:t xml:space="preserve"> МОРДОВСК</w:t>
      </w:r>
      <w:r w:rsidR="008B5588">
        <w:rPr>
          <w:sz w:val="22"/>
          <w:szCs w:val="22"/>
        </w:rPr>
        <w:t>АЯ</w:t>
      </w:r>
      <w:r w:rsidR="008B5588" w:rsidRPr="008B5588">
        <w:rPr>
          <w:sz w:val="22"/>
          <w:szCs w:val="22"/>
        </w:rPr>
        <w:t xml:space="preserve"> ССР</w:t>
      </w:r>
    </w:p>
    <w:p w14:paraId="704146D8" w14:textId="1F955581" w:rsidR="00177B8F" w:rsidRPr="008015E7" w:rsidRDefault="00177B8F" w:rsidP="00177B8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2210D" w:rsidRPr="00C2210D">
        <w:rPr>
          <w:lang w:val="en-US"/>
        </w:rPr>
        <w:t>variant</w:t>
      </w:r>
      <w:r w:rsidR="00C2210D" w:rsidRPr="00C2210D">
        <w:t>.</w:t>
      </w:r>
      <w:r w:rsidR="00C2210D" w:rsidRPr="00C2210D">
        <w:rPr>
          <w:lang w:val="en-US"/>
        </w:rPr>
        <w:t>pz</w:t>
      </w:r>
      <w:r w:rsidR="00C2210D" w:rsidRPr="00C2210D">
        <w:t>@</w:t>
      </w:r>
      <w:r w:rsidR="00C2210D" w:rsidRPr="00C2210D">
        <w:rPr>
          <w:lang w:val="en-US"/>
        </w:rPr>
        <w:t>mail</w:t>
      </w:r>
      <w:r w:rsidR="00C2210D" w:rsidRPr="00C2210D">
        <w:t>.</w:t>
      </w:r>
      <w:r w:rsidR="00C2210D" w:rsidRPr="00C2210D">
        <w:rPr>
          <w:lang w:val="en-US"/>
        </w:rPr>
        <w:t>ru</w:t>
      </w:r>
    </w:p>
    <w:p w14:paraId="1347B24D" w14:textId="2C4E7A97" w:rsidR="00177B8F" w:rsidRPr="007E230A" w:rsidRDefault="00177B8F" w:rsidP="00953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34F5" w:rsidRPr="009534F5">
        <w:rPr>
          <w:bCs/>
        </w:rPr>
        <w:t>115407, г. Москва, ул. Затонная, д. 6,</w:t>
      </w:r>
      <w:r w:rsidR="009534F5" w:rsidRPr="00C10918">
        <w:rPr>
          <w:bCs/>
        </w:rPr>
        <w:t xml:space="preserve"> </w:t>
      </w:r>
      <w:r w:rsidR="009534F5" w:rsidRPr="009534F5">
        <w:rPr>
          <w:bCs/>
        </w:rPr>
        <w:t>кв. 79</w:t>
      </w:r>
      <w:r>
        <w:rPr>
          <w:bCs/>
        </w:rPr>
        <w:t xml:space="preserve">. </w:t>
      </w:r>
    </w:p>
    <w:p w14:paraId="408FE1C1" w14:textId="77777777" w:rsidR="00177B8F" w:rsidRPr="00551A8A" w:rsidRDefault="00177B8F" w:rsidP="00177B8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D48247" w14:textId="77777777" w:rsidR="00177B8F" w:rsidRPr="00551A8A" w:rsidRDefault="00177B8F" w:rsidP="00177B8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96BD79" w14:textId="77777777" w:rsidR="00177B8F" w:rsidRPr="006F17FA" w:rsidRDefault="00177B8F" w:rsidP="00177B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7B8F" w:rsidRPr="006F17FA" w14:paraId="43A51B57" w14:textId="77777777" w:rsidTr="006C5C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FC983" w14:textId="77777777" w:rsidR="00177B8F" w:rsidRPr="006F17FA" w:rsidRDefault="00177B8F" w:rsidP="006C5C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12787D" w14:textId="1B943C7E" w:rsidR="00177B8F" w:rsidRPr="00F05C6C" w:rsidRDefault="00F05C6C" w:rsidP="006C5C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0700740080</w:t>
            </w:r>
          </w:p>
        </w:tc>
      </w:tr>
    </w:tbl>
    <w:p w14:paraId="3016C0D5" w14:textId="77777777" w:rsidR="00177B8F" w:rsidRPr="006F17FA" w:rsidRDefault="00177B8F" w:rsidP="00177B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77B8F" w:rsidRPr="006F17FA" w14:paraId="1D8CD791" w14:textId="77777777" w:rsidTr="006C5C3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F0784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23D63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9EED5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C4290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25858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3ED2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B8F" w:rsidRPr="006F17FA" w14:paraId="3945CF68" w14:textId="77777777" w:rsidTr="006C5C3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6A194" w14:textId="2A551927" w:rsidR="00177B8F" w:rsidRDefault="001B1EBC" w:rsidP="006C5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184AE" w14:textId="2A76752B" w:rsidR="00177B8F" w:rsidRDefault="00813C55" w:rsidP="00813C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О ВПО </w:t>
            </w:r>
            <w:r w:rsidRPr="00813C55">
              <w:rPr>
                <w:color w:val="000000"/>
                <w:sz w:val="20"/>
                <w:szCs w:val="20"/>
              </w:rPr>
              <w:t>Центросоюза Российской Федерации</w:t>
            </w:r>
            <w:r w:rsidR="00DF39F4">
              <w:rPr>
                <w:color w:val="000000"/>
                <w:sz w:val="20"/>
                <w:szCs w:val="20"/>
              </w:rPr>
              <w:t xml:space="preserve"> </w:t>
            </w:r>
            <w:r w:rsidRPr="00813C55">
              <w:rPr>
                <w:color w:val="000000"/>
                <w:sz w:val="20"/>
                <w:szCs w:val="20"/>
              </w:rPr>
              <w:t>"Российский университет кооперации"</w:t>
            </w:r>
            <w:r w:rsidR="000073D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BDFDA" w14:textId="7370DBF7" w:rsidR="00177B8F" w:rsidRDefault="00177B8F" w:rsidP="006C5C3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13C5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</w:t>
            </w:r>
            <w:r w:rsidR="00813C5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813C5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78377" w14:textId="1B5EC6D7" w:rsidR="00177B8F" w:rsidRDefault="00813C55" w:rsidP="006C5C35">
            <w:pPr>
              <w:rPr>
                <w:color w:val="000000"/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B3AD4" w14:textId="2DED6928" w:rsidR="00177B8F" w:rsidRPr="00292194" w:rsidRDefault="00813C55" w:rsidP="006C5C35">
            <w:pPr>
              <w:rPr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C59C" w14:textId="77777777" w:rsidR="00177B8F" w:rsidRDefault="00177B8F" w:rsidP="006C5C3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12D72B" w14:textId="77777777" w:rsidR="00177B8F" w:rsidRDefault="00177B8F" w:rsidP="00177B8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7B8F" w:rsidRPr="006F17FA" w14:paraId="2EAC2227" w14:textId="77777777" w:rsidTr="006C5C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6E40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38118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7B8F" w:rsidRPr="006F17FA" w14:paraId="7FA5F9D4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00FF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DED69" w14:textId="77777777" w:rsidR="00177B8F" w:rsidRPr="00BC0192" w:rsidRDefault="00177B8F" w:rsidP="006C5C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9A684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</w:p>
        </w:tc>
      </w:tr>
      <w:tr w:rsidR="00177B8F" w:rsidRPr="006F17FA" w14:paraId="79587BDF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3F1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C1C7D" w14:textId="77777777" w:rsidR="006E192D" w:rsidRPr="008015E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6E192D" w:rsidRPr="006E192D">
              <w:rPr>
                <w:sz w:val="20"/>
                <w:szCs w:val="20"/>
              </w:rPr>
              <w:t xml:space="preserve">21.07.2025г. </w:t>
            </w:r>
          </w:p>
          <w:p w14:paraId="5A047DBC" w14:textId="3E6F34DF" w:rsidR="00177B8F" w:rsidRPr="00317B2D" w:rsidRDefault="006E192D" w:rsidP="006C5C35">
            <w:pPr>
              <w:jc w:val="center"/>
              <w:rPr>
                <w:sz w:val="20"/>
                <w:szCs w:val="20"/>
              </w:rPr>
            </w:pPr>
            <w:r w:rsidRPr="006E192D">
              <w:rPr>
                <w:sz w:val="20"/>
                <w:szCs w:val="20"/>
              </w:rPr>
              <w:t>№ 316-РГД/2025</w:t>
            </w:r>
          </w:p>
        </w:tc>
      </w:tr>
      <w:tr w:rsidR="00177B8F" w:rsidRPr="006F17FA" w14:paraId="268AFA81" w14:textId="77777777" w:rsidTr="006C5C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0D6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FF7C5" w14:textId="23DAA012" w:rsidR="00177B8F" w:rsidRPr="0059751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905FC" w:rsidRPr="009905FC">
              <w:rPr>
                <w:sz w:val="20"/>
                <w:szCs w:val="20"/>
              </w:rPr>
              <w:t>8254</w:t>
            </w:r>
            <w:r>
              <w:rPr>
                <w:sz w:val="20"/>
                <w:szCs w:val="20"/>
              </w:rPr>
              <w:t xml:space="preserve"> от </w:t>
            </w:r>
            <w:r w:rsidR="009905FC" w:rsidRPr="009905FC">
              <w:rPr>
                <w:sz w:val="20"/>
                <w:szCs w:val="20"/>
              </w:rPr>
              <w:t>06.06.2025</w:t>
            </w:r>
          </w:p>
          <w:p w14:paraId="3A4101C1" w14:textId="3655E547" w:rsidR="00177B8F" w:rsidRPr="00EF4B4C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905FC" w:rsidRPr="009905FC">
              <w:rPr>
                <w:sz w:val="20"/>
                <w:szCs w:val="20"/>
              </w:rPr>
              <w:t>11/042414</w:t>
            </w:r>
          </w:p>
          <w:p w14:paraId="6AED2400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7B8F" w:rsidRPr="006F17FA" w14:paraId="6A49CB11" w14:textId="77777777" w:rsidTr="006C5C35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ECEC" w14:textId="77777777" w:rsidR="00177B8F" w:rsidRPr="005A08F5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782C0" w14:textId="77777777" w:rsidR="00177B8F" w:rsidRDefault="008B5588" w:rsidP="006C5C35">
            <w:pPr>
              <w:jc w:val="center"/>
              <w:rPr>
                <w:sz w:val="20"/>
                <w:szCs w:val="20"/>
              </w:rPr>
            </w:pPr>
            <w:r w:rsidRPr="008B5588">
              <w:rPr>
                <w:sz w:val="20"/>
                <w:szCs w:val="20"/>
              </w:rPr>
              <w:t>№ 099/87700-Е</w:t>
            </w:r>
            <w:r>
              <w:rPr>
                <w:sz w:val="20"/>
                <w:szCs w:val="20"/>
              </w:rPr>
              <w:t xml:space="preserve"> от </w:t>
            </w:r>
            <w:r w:rsidRPr="008B5588">
              <w:rPr>
                <w:sz w:val="20"/>
                <w:szCs w:val="20"/>
              </w:rPr>
              <w:t>12.02.2025</w:t>
            </w:r>
          </w:p>
          <w:p w14:paraId="1D65ED35" w14:textId="3987EBE1" w:rsidR="00722CAE" w:rsidRPr="00722CAE" w:rsidRDefault="00722CAE" w:rsidP="006C5C35">
            <w:pPr>
              <w:jc w:val="center"/>
            </w:pPr>
            <w:r w:rsidRPr="00722CAE">
              <w:rPr>
                <w:sz w:val="20"/>
                <w:szCs w:val="20"/>
              </w:rPr>
              <w:t>№ 099/62760-Е</w:t>
            </w:r>
            <w:r>
              <w:rPr>
                <w:sz w:val="20"/>
                <w:szCs w:val="20"/>
              </w:rPr>
              <w:t xml:space="preserve"> от </w:t>
            </w:r>
            <w:r w:rsidRPr="00722CAE">
              <w:rPr>
                <w:sz w:val="20"/>
                <w:szCs w:val="20"/>
              </w:rPr>
              <w:t>02.02.2026</w:t>
            </w:r>
          </w:p>
        </w:tc>
      </w:tr>
      <w:tr w:rsidR="00177B8F" w:rsidRPr="006F17FA" w14:paraId="7608CC58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2996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E88C9" w14:textId="77777777" w:rsidR="00177B8F" w:rsidRDefault="00D27447" w:rsidP="006C5C35">
            <w:pPr>
              <w:jc w:val="center"/>
              <w:rPr>
                <w:sz w:val="20"/>
                <w:szCs w:val="20"/>
              </w:rPr>
            </w:pPr>
            <w:r w:rsidRPr="00D27447">
              <w:rPr>
                <w:sz w:val="20"/>
                <w:szCs w:val="20"/>
              </w:rPr>
              <w:t>№ 996525000006269</w:t>
            </w:r>
            <w:r>
              <w:rPr>
                <w:sz w:val="20"/>
                <w:szCs w:val="20"/>
              </w:rPr>
              <w:t xml:space="preserve"> от </w:t>
            </w:r>
            <w:r w:rsidRPr="00D27447">
              <w:rPr>
                <w:sz w:val="20"/>
                <w:szCs w:val="20"/>
              </w:rPr>
              <w:t>11.02.2025</w:t>
            </w:r>
          </w:p>
          <w:p w14:paraId="1D48343D" w14:textId="38E784E5" w:rsidR="00722CAE" w:rsidRPr="009A5390" w:rsidRDefault="00722CAE" w:rsidP="006C5C35">
            <w:pPr>
              <w:jc w:val="center"/>
              <w:rPr>
                <w:sz w:val="20"/>
                <w:szCs w:val="20"/>
              </w:rPr>
            </w:pPr>
            <w:r w:rsidRPr="00722CAE">
              <w:rPr>
                <w:sz w:val="20"/>
                <w:szCs w:val="20"/>
              </w:rPr>
              <w:t>№ 996526000004304</w:t>
            </w:r>
            <w:r>
              <w:rPr>
                <w:sz w:val="20"/>
                <w:szCs w:val="20"/>
              </w:rPr>
              <w:t xml:space="preserve"> от </w:t>
            </w:r>
            <w:r w:rsidRPr="00722CAE">
              <w:rPr>
                <w:sz w:val="20"/>
                <w:szCs w:val="20"/>
              </w:rPr>
              <w:t>30.01.2026</w:t>
            </w:r>
          </w:p>
        </w:tc>
      </w:tr>
      <w:tr w:rsidR="00177B8F" w:rsidRPr="00684EB2" w14:paraId="21C5FAE0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310C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A748C" w14:textId="15FEDA7D" w:rsidR="00177B8F" w:rsidRPr="002E48E1" w:rsidRDefault="00CC7514" w:rsidP="006C5C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1703306 от 17.08.2011</w:t>
            </w:r>
          </w:p>
        </w:tc>
      </w:tr>
    </w:tbl>
    <w:p w14:paraId="433618F3" w14:textId="422FE83A" w:rsidR="00177B8F" w:rsidRDefault="00177B8F" w:rsidP="00177B8F">
      <w:pPr>
        <w:jc w:val="both"/>
        <w:rPr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C0B08" w:rsidRPr="00AC0B08">
        <w:rPr>
          <w:sz w:val="20"/>
          <w:szCs w:val="20"/>
        </w:rPr>
        <w:t>1823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C0B08" w:rsidRPr="00AC0B08">
        <w:rPr>
          <w:sz w:val="20"/>
          <w:szCs w:val="20"/>
        </w:rPr>
        <w:t>08.08.2025 по 07.08.2026</w:t>
      </w:r>
    </w:p>
    <w:p w14:paraId="0D67F740" w14:textId="77777777" w:rsidR="00177B8F" w:rsidRPr="000F5D00" w:rsidRDefault="00177B8F" w:rsidP="00177B8F">
      <w:pPr>
        <w:jc w:val="both"/>
      </w:pPr>
    </w:p>
    <w:p w14:paraId="688504F9" w14:textId="308DF806" w:rsidR="00177B8F" w:rsidRDefault="00177B8F" w:rsidP="00177B8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48E1" w:rsidRPr="002E48E1">
        <w:rPr>
          <w:b/>
          <w:noProof/>
        </w:rPr>
        <w:t>22</w:t>
      </w:r>
      <w:r w:rsidRPr="000D03A7">
        <w:rPr>
          <w:b/>
          <w:noProof/>
        </w:rPr>
        <w:t>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48E1" w:rsidRPr="002E48E1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2E48E1" w:rsidRPr="002E48E1">
        <w:rPr>
          <w:b/>
          <w:noProof/>
        </w:rPr>
        <w:t>22</w:t>
      </w:r>
      <w:r>
        <w:rPr>
          <w:b/>
          <w:noProof/>
        </w:rPr>
        <w:t>.08.2025г.</w:t>
      </w:r>
    </w:p>
    <w:p w14:paraId="521CC389" w14:textId="1F09D182" w:rsidR="00177B8F" w:rsidRDefault="00177B8F" w:rsidP="00177B8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6FA7">
        <w:rPr>
          <w:b/>
        </w:rPr>
        <w:t>2410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A6FA7">
        <w:rPr>
          <w:b/>
        </w:rPr>
        <w:t>02.09.2005</w:t>
      </w:r>
      <w:r w:rsidRPr="008C0EF6">
        <w:rPr>
          <w:b/>
        </w:rPr>
        <w:t>г</w:t>
      </w:r>
      <w:r>
        <w:rPr>
          <w:b/>
        </w:rPr>
        <w:t>.</w:t>
      </w:r>
    </w:p>
    <w:p w14:paraId="016474CD" w14:textId="77777777" w:rsidR="004A349D" w:rsidRDefault="004A349D" w:rsidP="00177B8F">
      <w:pPr>
        <w:rPr>
          <w:b/>
        </w:rPr>
      </w:pPr>
    </w:p>
    <w:p w14:paraId="27383C6C" w14:textId="77777777" w:rsidR="004A349D" w:rsidRDefault="004A349D" w:rsidP="004A349D">
      <w:pPr>
        <w:rPr>
          <w:b/>
          <w:sz w:val="28"/>
        </w:rPr>
      </w:pPr>
      <w:r w:rsidRPr="004A349D">
        <w:rPr>
          <w:b/>
          <w:sz w:val="28"/>
          <w:highlight w:val="yellow"/>
        </w:rPr>
        <w:t>АЛЕШИН ВЯЧЕСЛАВ ИГОРЕВИЧ</w:t>
      </w:r>
    </w:p>
    <w:p w14:paraId="081DB926" w14:textId="52BAFF98" w:rsidR="004A349D" w:rsidRPr="00C36CC0" w:rsidRDefault="004A349D" w:rsidP="004A349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111F7" w:rsidRPr="00E111F7">
        <w:rPr>
          <w:sz w:val="22"/>
          <w:szCs w:val="22"/>
        </w:rPr>
        <w:t>13.11.1996</w:t>
      </w:r>
      <w:r w:rsidRPr="00033BCD">
        <w:rPr>
          <w:sz w:val="22"/>
          <w:szCs w:val="22"/>
        </w:rPr>
        <w:t xml:space="preserve">/ </w:t>
      </w:r>
      <w:r w:rsidR="00E111F7">
        <w:rPr>
          <w:sz w:val="22"/>
          <w:szCs w:val="22"/>
        </w:rPr>
        <w:t>г</w:t>
      </w:r>
      <w:r w:rsidRPr="00D85910">
        <w:rPr>
          <w:sz w:val="22"/>
          <w:szCs w:val="22"/>
        </w:rPr>
        <w:t xml:space="preserve">. </w:t>
      </w:r>
      <w:r w:rsidR="00E111F7" w:rsidRPr="00E111F7">
        <w:rPr>
          <w:sz w:val="22"/>
          <w:szCs w:val="22"/>
        </w:rPr>
        <w:t>САРАТОВ</w:t>
      </w:r>
    </w:p>
    <w:p w14:paraId="77548EE3" w14:textId="77D1DA4E" w:rsidR="004A349D" w:rsidRPr="0060648C" w:rsidRDefault="004A349D" w:rsidP="004A349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A16E4" w:rsidRPr="006A16E4">
        <w:rPr>
          <w:lang w:val="en-US"/>
        </w:rPr>
        <w:t>vya</w:t>
      </w:r>
      <w:r w:rsidR="006A16E4" w:rsidRPr="006A16E4">
        <w:t>4</w:t>
      </w:r>
      <w:r w:rsidR="006A16E4" w:rsidRPr="006A16E4">
        <w:rPr>
          <w:lang w:val="en-US"/>
        </w:rPr>
        <w:t>eslav</w:t>
      </w:r>
      <w:r w:rsidR="006A16E4" w:rsidRPr="006A16E4">
        <w:t>.</w:t>
      </w:r>
      <w:r w:rsidR="006A16E4" w:rsidRPr="006A16E4">
        <w:rPr>
          <w:lang w:val="en-US"/>
        </w:rPr>
        <w:t>aleshin</w:t>
      </w:r>
      <w:r w:rsidR="006A16E4" w:rsidRPr="006A16E4">
        <w:t>@</w:t>
      </w:r>
      <w:r w:rsidR="006A16E4" w:rsidRPr="006A16E4">
        <w:rPr>
          <w:lang w:val="en-US"/>
        </w:rPr>
        <w:t>gmail</w:t>
      </w:r>
      <w:r w:rsidR="006A16E4" w:rsidRPr="006A16E4">
        <w:t>.</w:t>
      </w:r>
      <w:r w:rsidR="006A16E4" w:rsidRPr="006A16E4">
        <w:rPr>
          <w:lang w:val="en-US"/>
        </w:rPr>
        <w:t>com</w:t>
      </w:r>
      <w:r w:rsidRPr="0060648C">
        <w:tab/>
      </w:r>
    </w:p>
    <w:p w14:paraId="01FAA17D" w14:textId="11678948" w:rsidR="004A349D" w:rsidRPr="007F352D" w:rsidRDefault="004A349D" w:rsidP="004A349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16E4" w:rsidRPr="006A16E4">
        <w:rPr>
          <w:bCs/>
        </w:rPr>
        <w:t>410076, а/я 2500</w:t>
      </w:r>
      <w:r>
        <w:rPr>
          <w:bCs/>
        </w:rPr>
        <w:t>.</w:t>
      </w:r>
    </w:p>
    <w:p w14:paraId="0711F82E" w14:textId="77777777" w:rsidR="004A349D" w:rsidRPr="00551A8A" w:rsidRDefault="004A349D" w:rsidP="004A349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6A9FEE" w14:textId="77777777" w:rsidR="004A349D" w:rsidRPr="00551A8A" w:rsidRDefault="004A349D" w:rsidP="004A349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86462B" w14:textId="77777777" w:rsidR="004A349D" w:rsidRPr="006F17FA" w:rsidRDefault="004A349D" w:rsidP="004A349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349D" w:rsidRPr="006F17FA" w14:paraId="65BB2354" w14:textId="77777777" w:rsidTr="004D11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3EAC93" w14:textId="77777777" w:rsidR="004A349D" w:rsidRPr="006F17FA" w:rsidRDefault="004A349D" w:rsidP="004D11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6F4BC9" w14:textId="31F9DCD4" w:rsidR="004A349D" w:rsidRPr="00D37F69" w:rsidRDefault="00ED608A" w:rsidP="004D11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110720965</w:t>
            </w:r>
          </w:p>
        </w:tc>
      </w:tr>
    </w:tbl>
    <w:p w14:paraId="57472807" w14:textId="77777777" w:rsidR="004A349D" w:rsidRPr="006F17FA" w:rsidRDefault="004A349D" w:rsidP="004A349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4A349D" w:rsidRPr="006F17FA" w14:paraId="5BF8912D" w14:textId="77777777" w:rsidTr="004D110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D77E91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1F5B56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FFEA33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C89F4F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949268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19186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349D" w:rsidRPr="006F17FA" w14:paraId="5474DA61" w14:textId="77777777" w:rsidTr="004D110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660D5" w14:textId="44B3FE62" w:rsidR="004A349D" w:rsidRPr="009A6BA6" w:rsidRDefault="009A6BA6" w:rsidP="004D1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3F136" w14:textId="2CA3A450" w:rsidR="004A349D" w:rsidRPr="00D27734" w:rsidRDefault="004A349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9A6BA6" w:rsidRPr="009A6BA6">
              <w:rPr>
                <w:color w:val="000000"/>
                <w:sz w:val="19"/>
                <w:szCs w:val="19"/>
                <w:shd w:val="clear" w:color="auto" w:fill="FFFFFF"/>
              </w:rPr>
              <w:t>Саратовская государственная юридическая академия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5549B05C" w14:textId="7DC6FF8F" w:rsidR="004A349D" w:rsidRPr="00392CD8" w:rsidRDefault="004A349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9A6BA6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F8A20" w14:textId="27AE0C61" w:rsidR="004A349D" w:rsidRPr="00D27734" w:rsidRDefault="009A6BA6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7.201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292CB" w14:textId="77777777" w:rsidR="004A349D" w:rsidRPr="00643266" w:rsidRDefault="004A349D" w:rsidP="004D1105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62CD2" w14:textId="77777777" w:rsidR="004A349D" w:rsidRPr="00643266" w:rsidRDefault="004A349D" w:rsidP="004D11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23B2D" w14:textId="77777777" w:rsidR="004A349D" w:rsidRDefault="004A349D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A349D" w:rsidRPr="006F17FA" w14:paraId="41DF15AA" w14:textId="77777777" w:rsidTr="004D110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69DF3" w14:textId="4CBAC07C" w:rsidR="004A349D" w:rsidRDefault="004A349D" w:rsidP="004D1105">
            <w:pPr>
              <w:tabs>
                <w:tab w:val="left" w:pos="381"/>
              </w:tabs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9</w:t>
            </w:r>
            <w:r w:rsidR="00210D91">
              <w:rPr>
                <w:color w:val="000000"/>
                <w:sz w:val="18"/>
                <w:szCs w:val="18"/>
              </w:rPr>
              <w:t>17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62135" w14:textId="77777777" w:rsidR="004A349D" w:rsidRPr="00802C84" w:rsidRDefault="004A349D" w:rsidP="004D1105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AA4D55A" w14:textId="77777777" w:rsidR="004A349D" w:rsidRDefault="004A349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9DB80" w14:textId="7CD03D55" w:rsidR="004A349D" w:rsidRPr="003F28EE" w:rsidRDefault="004A349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1.</w:t>
            </w:r>
            <w:r w:rsidR="00210D91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6965E" w14:textId="77777777" w:rsidR="004A349D" w:rsidRPr="00B55A9A" w:rsidRDefault="004A349D" w:rsidP="004D1105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357F5" w14:textId="77777777" w:rsidR="004A349D" w:rsidRPr="006F17FA" w:rsidRDefault="004A349D" w:rsidP="004D1105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23A9A" w14:textId="77777777" w:rsidR="004A349D" w:rsidRDefault="004A349D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64EEDEE" w14:textId="77777777" w:rsidR="004A349D" w:rsidRDefault="004A349D" w:rsidP="004A349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349D" w:rsidRPr="006F17FA" w14:paraId="6562A88A" w14:textId="77777777" w:rsidTr="004D11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8EC4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3BDBC" w14:textId="77777777" w:rsidR="004A349D" w:rsidRPr="006F17FA" w:rsidRDefault="004A349D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349D" w:rsidRPr="006F17FA" w14:paraId="10F256CE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AEC5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57FFA" w14:textId="77777777" w:rsidR="004A349D" w:rsidRPr="00BC0192" w:rsidRDefault="004A349D" w:rsidP="004D11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8B6D71" w14:textId="77777777" w:rsidR="004A349D" w:rsidRPr="006F17FA" w:rsidRDefault="004A349D" w:rsidP="004D1105">
            <w:pPr>
              <w:jc w:val="center"/>
              <w:rPr>
                <w:sz w:val="20"/>
                <w:szCs w:val="20"/>
              </w:rPr>
            </w:pPr>
          </w:p>
        </w:tc>
      </w:tr>
      <w:tr w:rsidR="004A349D" w:rsidRPr="006F17FA" w14:paraId="351C733A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CCA4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F8512" w14:textId="77777777" w:rsidR="004A349D" w:rsidRDefault="004A349D" w:rsidP="004D110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7E30E70A" w14:textId="040E2B22" w:rsidR="004A349D" w:rsidRPr="00317B2D" w:rsidRDefault="004A349D" w:rsidP="004D110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F75B45" w:rsidRPr="00F75B45">
              <w:rPr>
                <w:sz w:val="20"/>
                <w:szCs w:val="20"/>
              </w:rPr>
              <w:t>26.01.2026г. № 354-РГД/2026</w:t>
            </w:r>
          </w:p>
        </w:tc>
      </w:tr>
      <w:tr w:rsidR="004A349D" w:rsidRPr="006F17FA" w14:paraId="0DF22204" w14:textId="77777777" w:rsidTr="004D11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5702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FA086" w14:textId="58777E89" w:rsidR="004A349D" w:rsidRPr="00597517" w:rsidRDefault="004A349D" w:rsidP="004D110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810CBB" w:rsidRPr="00810CBB">
              <w:rPr>
                <w:sz w:val="20"/>
                <w:szCs w:val="20"/>
              </w:rPr>
              <w:t>8769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10CBB" w:rsidRPr="00810CBB">
              <w:rPr>
                <w:sz w:val="20"/>
                <w:szCs w:val="20"/>
              </w:rPr>
              <w:t>19.12.2025</w:t>
            </w:r>
          </w:p>
          <w:p w14:paraId="093E0262" w14:textId="616129F5" w:rsidR="004A349D" w:rsidRPr="009C6DAB" w:rsidRDefault="004A349D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810CBB" w:rsidRPr="00810CBB">
              <w:rPr>
                <w:sz w:val="20"/>
                <w:szCs w:val="20"/>
              </w:rPr>
              <w:t>11/042929</w:t>
            </w:r>
          </w:p>
          <w:p w14:paraId="2AEE2AF1" w14:textId="77777777" w:rsidR="004A349D" w:rsidRPr="006F17FA" w:rsidRDefault="004A349D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349D" w:rsidRPr="006F17FA" w14:paraId="5128BB4A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AB5A" w14:textId="77777777" w:rsidR="004A349D" w:rsidRPr="005A08F5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D6280" w14:textId="59424BE6" w:rsidR="004A349D" w:rsidRPr="00DC66A2" w:rsidRDefault="00E111F7" w:rsidP="004D1105">
            <w:pPr>
              <w:jc w:val="center"/>
              <w:rPr>
                <w:sz w:val="20"/>
                <w:szCs w:val="20"/>
              </w:rPr>
            </w:pPr>
            <w:r w:rsidRPr="00E111F7">
              <w:rPr>
                <w:sz w:val="20"/>
                <w:szCs w:val="20"/>
              </w:rPr>
              <w:t>№ 064/02271-Е</w:t>
            </w:r>
            <w:r>
              <w:rPr>
                <w:sz w:val="20"/>
                <w:szCs w:val="20"/>
              </w:rPr>
              <w:t xml:space="preserve"> от </w:t>
            </w:r>
            <w:r w:rsidRPr="00E111F7">
              <w:rPr>
                <w:sz w:val="20"/>
                <w:szCs w:val="20"/>
              </w:rPr>
              <w:t>16.01.2026</w:t>
            </w:r>
          </w:p>
        </w:tc>
      </w:tr>
      <w:tr w:rsidR="004A349D" w:rsidRPr="006F17FA" w14:paraId="56C5B2D2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EA37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6FBC6" w14:textId="4B430B17" w:rsidR="004A349D" w:rsidRPr="009A5390" w:rsidRDefault="00810CBB" w:rsidP="004D1105">
            <w:pPr>
              <w:jc w:val="center"/>
              <w:rPr>
                <w:sz w:val="20"/>
                <w:szCs w:val="20"/>
              </w:rPr>
            </w:pPr>
            <w:r w:rsidRPr="00810CBB">
              <w:rPr>
                <w:sz w:val="20"/>
                <w:szCs w:val="20"/>
              </w:rPr>
              <w:t>№ 996526000000926</w:t>
            </w:r>
            <w:r>
              <w:rPr>
                <w:sz w:val="20"/>
                <w:szCs w:val="20"/>
              </w:rPr>
              <w:t xml:space="preserve"> от </w:t>
            </w:r>
            <w:r w:rsidRPr="00810CBB">
              <w:rPr>
                <w:sz w:val="20"/>
                <w:szCs w:val="20"/>
              </w:rPr>
              <w:t>13.01.2026</w:t>
            </w:r>
          </w:p>
        </w:tc>
      </w:tr>
      <w:tr w:rsidR="004A349D" w:rsidRPr="00684EB2" w14:paraId="61E28640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FE99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92B64" w14:textId="77777777" w:rsidR="004A349D" w:rsidRPr="00826647" w:rsidRDefault="004A349D" w:rsidP="004D110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A4526E2" w14:textId="21B5EB36" w:rsidR="004A349D" w:rsidRPr="00447B2A" w:rsidRDefault="004A349D" w:rsidP="004A349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966C9B" w:rsidRPr="00966C9B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8085/2026/114. Срок действия с 0</w:t>
      </w:r>
      <w:r w:rsidR="00966C9B">
        <w:rPr>
          <w:sz w:val="20"/>
          <w:szCs w:val="20"/>
        </w:rPr>
        <w:t>4</w:t>
      </w:r>
      <w:r w:rsidR="00966C9B" w:rsidRPr="00966C9B">
        <w:rPr>
          <w:sz w:val="20"/>
          <w:szCs w:val="20"/>
        </w:rPr>
        <w:t>.0</w:t>
      </w:r>
      <w:r w:rsidR="00966C9B">
        <w:rPr>
          <w:sz w:val="20"/>
          <w:szCs w:val="20"/>
        </w:rPr>
        <w:t>2</w:t>
      </w:r>
      <w:r w:rsidR="00966C9B" w:rsidRPr="00966C9B">
        <w:rPr>
          <w:sz w:val="20"/>
          <w:szCs w:val="20"/>
        </w:rPr>
        <w:t>.202</w:t>
      </w:r>
      <w:r w:rsidR="00966C9B">
        <w:rPr>
          <w:sz w:val="20"/>
          <w:szCs w:val="20"/>
        </w:rPr>
        <w:t>6</w:t>
      </w:r>
      <w:r w:rsidR="00966C9B" w:rsidRPr="00966C9B">
        <w:rPr>
          <w:sz w:val="20"/>
          <w:szCs w:val="20"/>
        </w:rPr>
        <w:t xml:space="preserve"> по 0</w:t>
      </w:r>
      <w:r w:rsidR="00966C9B">
        <w:rPr>
          <w:sz w:val="20"/>
          <w:szCs w:val="20"/>
        </w:rPr>
        <w:t>3</w:t>
      </w:r>
      <w:r w:rsidR="00966C9B" w:rsidRPr="00966C9B">
        <w:rPr>
          <w:sz w:val="20"/>
          <w:szCs w:val="20"/>
        </w:rPr>
        <w:t>.0</w:t>
      </w:r>
      <w:r w:rsidR="00966C9B">
        <w:rPr>
          <w:sz w:val="20"/>
          <w:szCs w:val="20"/>
        </w:rPr>
        <w:t>2</w:t>
      </w:r>
      <w:r w:rsidR="00966C9B" w:rsidRPr="00966C9B">
        <w:rPr>
          <w:sz w:val="20"/>
          <w:szCs w:val="20"/>
        </w:rPr>
        <w:t>.202</w:t>
      </w:r>
      <w:r w:rsidR="00966C9B">
        <w:rPr>
          <w:sz w:val="20"/>
          <w:szCs w:val="20"/>
        </w:rPr>
        <w:t>7</w:t>
      </w:r>
    </w:p>
    <w:p w14:paraId="59F17993" w14:textId="77777777" w:rsidR="004A349D" w:rsidRPr="00413C0C" w:rsidRDefault="004A349D" w:rsidP="004A349D">
      <w:pPr>
        <w:jc w:val="both"/>
        <w:rPr>
          <w:sz w:val="20"/>
          <w:szCs w:val="20"/>
        </w:rPr>
      </w:pPr>
    </w:p>
    <w:p w14:paraId="1FD1F590" w14:textId="776F4399" w:rsidR="004A349D" w:rsidRDefault="004A349D" w:rsidP="004A349D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16345C" w:rsidRPr="0016345C">
        <w:rPr>
          <w:b/>
          <w:noProof/>
        </w:rPr>
        <w:t>06.02.2026г</w:t>
      </w:r>
      <w:r w:rsidRPr="00B8210A">
        <w:rPr>
          <w:b/>
          <w:noProof/>
        </w:rPr>
        <w:t xml:space="preserve">; Протокол СГ № </w:t>
      </w:r>
      <w:r w:rsidR="0016345C">
        <w:rPr>
          <w:b/>
          <w:noProof/>
        </w:rPr>
        <w:t>7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16345C">
        <w:rPr>
          <w:b/>
          <w:noProof/>
        </w:rPr>
        <w:t>06</w:t>
      </w:r>
      <w:r w:rsidRPr="00746925">
        <w:rPr>
          <w:b/>
          <w:noProof/>
        </w:rPr>
        <w:t>.0</w:t>
      </w:r>
      <w:r w:rsidR="0016345C"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7CCCBE13" w14:textId="3A5BD958" w:rsidR="00A939CA" w:rsidRDefault="004A349D" w:rsidP="004A349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F2E95" w:rsidRPr="008F2E95">
        <w:rPr>
          <w:b/>
        </w:rPr>
        <w:t>24438; Дата регистрации в Росреестре: 19.02.2026г</w:t>
      </w:r>
      <w:r>
        <w:rPr>
          <w:b/>
        </w:rPr>
        <w:t>.</w:t>
      </w:r>
    </w:p>
    <w:p w14:paraId="1AE59633" w14:textId="77777777" w:rsidR="004A349D" w:rsidRDefault="004A349D" w:rsidP="004A349D"/>
    <w:p w14:paraId="0A623932" w14:textId="430F2B47" w:rsidR="00BC4381" w:rsidRDefault="00BC4381" w:rsidP="00BC4381">
      <w:pPr>
        <w:rPr>
          <w:b/>
          <w:sz w:val="28"/>
        </w:rPr>
      </w:pPr>
      <w:r>
        <w:rPr>
          <w:b/>
          <w:sz w:val="28"/>
          <w:highlight w:val="yellow"/>
        </w:rPr>
        <w:t>Аликберова Алина Дамировна</w:t>
      </w:r>
    </w:p>
    <w:p w14:paraId="7538F6AC" w14:textId="6E1D1A35" w:rsidR="00BC4381" w:rsidRPr="00D565FD" w:rsidRDefault="00BC4381" w:rsidP="00BC438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68B">
        <w:t>1</w:t>
      </w:r>
      <w:r>
        <w:t>1.11</w:t>
      </w:r>
      <w:r w:rsidRPr="00551A8A">
        <w:t>.19</w:t>
      </w:r>
      <w:r w:rsidR="0032368B">
        <w:t>9</w:t>
      </w:r>
      <w:r>
        <w:t xml:space="preserve">8/ </w:t>
      </w:r>
      <w:r w:rsidR="0032368B">
        <w:t>г</w:t>
      </w:r>
      <w:r w:rsidRPr="006C5A36">
        <w:t xml:space="preserve">. </w:t>
      </w:r>
      <w:r w:rsidR="0032368B">
        <w:t>Астрахань</w:t>
      </w:r>
    </w:p>
    <w:p w14:paraId="255C1794" w14:textId="58533579" w:rsidR="00BC4381" w:rsidRPr="00551A8A" w:rsidRDefault="00BC4381" w:rsidP="00BC438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D299B">
        <w:rPr>
          <w:lang w:val="en-US"/>
        </w:rPr>
        <w:t>alinadamirovna</w:t>
      </w:r>
      <w:r w:rsidR="008D299B" w:rsidRPr="0032368B">
        <w:t>98</w:t>
      </w:r>
      <w:r w:rsidRPr="00B13255">
        <w:t>@</w:t>
      </w:r>
      <w:r w:rsidR="008D299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9013C3D" w14:textId="012E6641" w:rsidR="00BC4381" w:rsidRDefault="00BC4381" w:rsidP="00BC438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D299B">
        <w:rPr>
          <w:bCs/>
        </w:rPr>
        <w:t>416450</w:t>
      </w:r>
      <w:r>
        <w:rPr>
          <w:bCs/>
        </w:rPr>
        <w:t xml:space="preserve">, </w:t>
      </w:r>
      <w:r w:rsidR="008D299B">
        <w:rPr>
          <w:bCs/>
        </w:rPr>
        <w:t>Астрахан</w:t>
      </w:r>
      <w:r>
        <w:rPr>
          <w:bCs/>
        </w:rPr>
        <w:t xml:space="preserve">ская обл., </w:t>
      </w:r>
      <w:r w:rsidR="008D299B">
        <w:rPr>
          <w:bCs/>
        </w:rPr>
        <w:t>с</w:t>
      </w:r>
      <w:r>
        <w:rPr>
          <w:bCs/>
        </w:rPr>
        <w:t>.</w:t>
      </w:r>
      <w:r w:rsidR="008D299B">
        <w:rPr>
          <w:bCs/>
        </w:rPr>
        <w:t xml:space="preserve"> Началово</w:t>
      </w:r>
      <w:r>
        <w:rPr>
          <w:bCs/>
        </w:rPr>
        <w:t xml:space="preserve">, </w:t>
      </w:r>
      <w:r w:rsidR="008D299B">
        <w:rPr>
          <w:bCs/>
        </w:rPr>
        <w:t xml:space="preserve">ул. Клинчинская, </w:t>
      </w:r>
      <w:r>
        <w:rPr>
          <w:bCs/>
        </w:rPr>
        <w:t xml:space="preserve">д. </w:t>
      </w:r>
      <w:r w:rsidR="008D299B">
        <w:rPr>
          <w:bCs/>
        </w:rPr>
        <w:t>5</w:t>
      </w:r>
      <w:r>
        <w:rPr>
          <w:bCs/>
        </w:rPr>
        <w:t>.</w:t>
      </w:r>
    </w:p>
    <w:p w14:paraId="1F70E833" w14:textId="77777777" w:rsidR="00BC4381" w:rsidRPr="00551A8A" w:rsidRDefault="00BC4381" w:rsidP="00BC438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889F8E" w14:textId="77777777" w:rsidR="00BC4381" w:rsidRPr="00551A8A" w:rsidRDefault="00BC4381" w:rsidP="00BC43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5DD8D0" w14:textId="77777777" w:rsidR="00BC4381" w:rsidRPr="006F17FA" w:rsidRDefault="00BC4381" w:rsidP="00BC43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4381" w:rsidRPr="006F17FA" w14:paraId="121A4A4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536F51" w14:textId="77777777" w:rsidR="00BC4381" w:rsidRPr="006F17FA" w:rsidRDefault="00BC438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E24267" w14:textId="63929A86" w:rsidR="00BC4381" w:rsidRPr="00945C66" w:rsidRDefault="0032368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902412010</w:t>
            </w:r>
          </w:p>
        </w:tc>
      </w:tr>
    </w:tbl>
    <w:p w14:paraId="15A1407F" w14:textId="77777777" w:rsidR="00BC4381" w:rsidRPr="006F17FA" w:rsidRDefault="00BC4381" w:rsidP="00BC43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C4381" w:rsidRPr="006F17FA" w14:paraId="4EA9722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3F76A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78EF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3DA45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9426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A816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0F87C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4381" w:rsidRPr="006F17FA" w14:paraId="79AADA9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C5EF6" w14:textId="3CCCB96D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56A4D" w14:textId="5E8514DC" w:rsidR="00BC4381" w:rsidRPr="006F17FA" w:rsidRDefault="00A13A9C" w:rsidP="00327518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 w:rsidR="008D299B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BE80F" w14:textId="6A543526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26A5B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F5E8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9EBF" w14:textId="77777777" w:rsidR="00BC4381" w:rsidRPr="00D027BA" w:rsidRDefault="00BC438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A904DC3" w14:textId="77777777" w:rsidR="00BC4381" w:rsidRDefault="00BC4381" w:rsidP="00BC43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4381" w:rsidRPr="006F17FA" w14:paraId="0DF0BA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FE30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7B2A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4381" w:rsidRPr="006F17FA" w14:paraId="66C61F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C13D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A3F1E" w14:textId="77777777" w:rsidR="00BC4381" w:rsidRPr="00BC0192" w:rsidRDefault="00BC438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A42256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C4381" w:rsidRPr="006F17FA" w14:paraId="6C5175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C455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6D98D" w14:textId="3C4EC19F" w:rsidR="00BC4381" w:rsidRPr="003E0E60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D1D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094ECEA" w14:textId="5F57B34D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FD1DCF"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C4381" w:rsidRPr="006F17FA" w14:paraId="11D5949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F959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67584" w14:textId="6B5C702E" w:rsidR="00BC4381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52706">
              <w:rPr>
                <w:sz w:val="20"/>
                <w:szCs w:val="20"/>
              </w:rPr>
              <w:t>5484</w:t>
            </w:r>
            <w:r>
              <w:rPr>
                <w:sz w:val="20"/>
                <w:szCs w:val="20"/>
              </w:rPr>
              <w:t xml:space="preserve"> от </w:t>
            </w:r>
            <w:r w:rsidR="00152706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2706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D272CE7" w14:textId="64B3FB3A" w:rsidR="00BC4381" w:rsidRPr="00694779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52706">
              <w:rPr>
                <w:sz w:val="20"/>
                <w:szCs w:val="20"/>
              </w:rPr>
              <w:t>645</w:t>
            </w:r>
          </w:p>
          <w:p w14:paraId="62F2A5F5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4381" w:rsidRPr="006F17FA" w14:paraId="5A57D7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ACCF" w14:textId="77777777" w:rsidR="00BC4381" w:rsidRPr="005A08F5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7D7D" w14:textId="77777777" w:rsidR="00BC4381" w:rsidRDefault="00041763" w:rsidP="00327518">
            <w:pPr>
              <w:jc w:val="center"/>
              <w:rPr>
                <w:sz w:val="20"/>
                <w:szCs w:val="20"/>
              </w:rPr>
            </w:pPr>
            <w:r w:rsidRPr="00041763">
              <w:rPr>
                <w:sz w:val="20"/>
                <w:szCs w:val="20"/>
              </w:rPr>
              <w:t>№ 030/31735-Е</w:t>
            </w:r>
            <w:r>
              <w:rPr>
                <w:sz w:val="20"/>
                <w:szCs w:val="20"/>
              </w:rPr>
              <w:t xml:space="preserve"> от </w:t>
            </w:r>
            <w:r w:rsidRPr="00041763">
              <w:rPr>
                <w:sz w:val="20"/>
                <w:szCs w:val="20"/>
              </w:rPr>
              <w:t>06.07.2023</w:t>
            </w:r>
          </w:p>
          <w:p w14:paraId="37DA6057" w14:textId="77777777" w:rsidR="003C1248" w:rsidRDefault="003C1248" w:rsidP="00327518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30/38659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3.07.2024</w:t>
            </w:r>
          </w:p>
          <w:p w14:paraId="403F6022" w14:textId="0D7F4063" w:rsidR="0090134E" w:rsidRPr="00DC66A2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030/75644-Е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8.12.2025</w:t>
            </w:r>
          </w:p>
        </w:tc>
      </w:tr>
      <w:tr w:rsidR="00BC4381" w:rsidRPr="006F17FA" w14:paraId="2AA7DC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8A4A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814F8" w14:textId="77777777" w:rsidR="00BC4381" w:rsidRDefault="004559B8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>№ 996523000028878</w:t>
            </w:r>
            <w:r>
              <w:rPr>
                <w:sz w:val="20"/>
                <w:szCs w:val="20"/>
              </w:rPr>
              <w:t xml:space="preserve"> от </w:t>
            </w:r>
            <w:r w:rsidRPr="004559B8">
              <w:rPr>
                <w:sz w:val="20"/>
                <w:szCs w:val="20"/>
              </w:rPr>
              <w:t>25.07.2023</w:t>
            </w:r>
          </w:p>
          <w:p w14:paraId="53957D21" w14:textId="77777777" w:rsidR="00B5357E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4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  <w:p w14:paraId="780D2095" w14:textId="43986598" w:rsidR="0090134E" w:rsidRPr="009A5390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996525000049246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7.12.2025</w:t>
            </w:r>
          </w:p>
        </w:tc>
      </w:tr>
      <w:tr w:rsidR="00BC4381" w:rsidRPr="00684EB2" w14:paraId="29AB13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5AFB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2F698" w14:textId="241DF71D" w:rsidR="00BC4381" w:rsidRPr="00BC4381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7AB5FF2" w14:textId="77777777" w:rsidR="002A21A6" w:rsidRDefault="00BC4381" w:rsidP="00BC438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26D02C" w14:textId="048CC420" w:rsidR="00BC4381" w:rsidRDefault="002A21A6" w:rsidP="00BC4381">
      <w:pPr>
        <w:jc w:val="both"/>
        <w:rPr>
          <w:sz w:val="20"/>
          <w:szCs w:val="20"/>
        </w:rPr>
      </w:pPr>
      <w:r>
        <w:t>-</w:t>
      </w:r>
      <w:r w:rsidR="00BC438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52706">
        <w:rPr>
          <w:sz w:val="20"/>
          <w:szCs w:val="20"/>
        </w:rPr>
        <w:t>3502</w:t>
      </w:r>
      <w:r w:rsidR="00BC4381" w:rsidRPr="000E0BE1">
        <w:rPr>
          <w:sz w:val="20"/>
          <w:szCs w:val="20"/>
        </w:rPr>
        <w:t xml:space="preserve">/700/23. Срок действия с </w:t>
      </w:r>
      <w:r w:rsidR="00152706">
        <w:rPr>
          <w:sz w:val="20"/>
          <w:szCs w:val="20"/>
        </w:rPr>
        <w:t>0</w:t>
      </w:r>
      <w:r w:rsidR="00BC4381">
        <w:rPr>
          <w:sz w:val="20"/>
          <w:szCs w:val="20"/>
        </w:rPr>
        <w:t>1</w:t>
      </w:r>
      <w:r w:rsidR="00BC4381" w:rsidRPr="000E0BE1">
        <w:rPr>
          <w:sz w:val="20"/>
          <w:szCs w:val="20"/>
        </w:rPr>
        <w:t>.0</w:t>
      </w:r>
      <w:r w:rsidR="00BC4381">
        <w:rPr>
          <w:sz w:val="20"/>
          <w:szCs w:val="20"/>
        </w:rPr>
        <w:t>7</w:t>
      </w:r>
      <w:r w:rsidR="00BC4381" w:rsidRPr="000E0BE1">
        <w:rPr>
          <w:sz w:val="20"/>
          <w:szCs w:val="20"/>
        </w:rPr>
        <w:t xml:space="preserve">.2023 по </w:t>
      </w:r>
      <w:r w:rsidR="00152706">
        <w:rPr>
          <w:sz w:val="20"/>
          <w:szCs w:val="20"/>
        </w:rPr>
        <w:t>30</w:t>
      </w:r>
      <w:r w:rsidR="00BC4381" w:rsidRPr="000E0BE1">
        <w:rPr>
          <w:sz w:val="20"/>
          <w:szCs w:val="20"/>
        </w:rPr>
        <w:t>.0</w:t>
      </w:r>
      <w:r w:rsidR="00152706">
        <w:rPr>
          <w:sz w:val="20"/>
          <w:szCs w:val="20"/>
        </w:rPr>
        <w:t>6</w:t>
      </w:r>
      <w:r w:rsidR="00BC4381" w:rsidRPr="000E0BE1">
        <w:rPr>
          <w:sz w:val="20"/>
          <w:szCs w:val="20"/>
        </w:rPr>
        <w:t>.2024</w:t>
      </w:r>
    </w:p>
    <w:p w14:paraId="41C25DAC" w14:textId="382BA7E7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A1A8B7" w14:textId="3575CDBA" w:rsidR="00AE2BA8" w:rsidRDefault="00AE2BA8" w:rsidP="00AE2BA8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0CE042" w14:textId="77777777" w:rsidR="00BC4381" w:rsidRPr="00413C0C" w:rsidRDefault="00BC4381" w:rsidP="00BC4381">
      <w:pPr>
        <w:jc w:val="both"/>
        <w:rPr>
          <w:sz w:val="20"/>
          <w:szCs w:val="20"/>
        </w:rPr>
      </w:pPr>
    </w:p>
    <w:p w14:paraId="40040743" w14:textId="4C43748E" w:rsidR="00BC4381" w:rsidRDefault="00BC4381" w:rsidP="00BC43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52706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52706">
        <w:rPr>
          <w:b/>
          <w:noProof/>
        </w:rPr>
        <w:t>6</w:t>
      </w:r>
      <w:r>
        <w:rPr>
          <w:b/>
          <w:noProof/>
        </w:rPr>
        <w:t>-СГ/2023 от 2</w:t>
      </w:r>
      <w:r w:rsidR="00152706">
        <w:rPr>
          <w:b/>
          <w:noProof/>
        </w:rPr>
        <w:t>5</w:t>
      </w:r>
      <w:r>
        <w:rPr>
          <w:b/>
          <w:noProof/>
        </w:rPr>
        <w:t>.07.2023г.</w:t>
      </w:r>
    </w:p>
    <w:p w14:paraId="1A09F0A9" w14:textId="7F587569" w:rsidR="00BC4381" w:rsidRDefault="00BC4381" w:rsidP="00BC4381">
      <w:pPr>
        <w:tabs>
          <w:tab w:val="right" w:pos="9355"/>
        </w:tabs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>
        <w:rPr>
          <w:b/>
        </w:rPr>
        <w:t>22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0290A">
        <w:rPr>
          <w:b/>
        </w:rPr>
        <w:t>10.08.2023</w:t>
      </w:r>
      <w:r>
        <w:rPr>
          <w:b/>
        </w:rPr>
        <w:t>г.</w:t>
      </w:r>
    </w:p>
    <w:p w14:paraId="7F9D2B96" w14:textId="4B9E0FCE" w:rsidR="005A7ADF" w:rsidRDefault="005A7ADF" w:rsidP="00BC4381">
      <w:pPr>
        <w:tabs>
          <w:tab w:val="right" w:pos="9355"/>
        </w:tabs>
        <w:rPr>
          <w:b/>
        </w:rPr>
      </w:pPr>
    </w:p>
    <w:p w14:paraId="377169F0" w14:textId="306B74A7" w:rsidR="005A7ADF" w:rsidRDefault="005A7ADF" w:rsidP="005A7ADF">
      <w:pPr>
        <w:rPr>
          <w:b/>
          <w:sz w:val="28"/>
        </w:rPr>
      </w:pPr>
      <w:r>
        <w:rPr>
          <w:b/>
          <w:sz w:val="28"/>
          <w:highlight w:val="yellow"/>
        </w:rPr>
        <w:t>Алимбаев Юма Алимбаевич</w:t>
      </w:r>
    </w:p>
    <w:p w14:paraId="14F9DB35" w14:textId="6F5F7956" w:rsidR="005A7ADF" w:rsidRPr="00D565FD" w:rsidRDefault="005A7ADF" w:rsidP="005A7A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.11</w:t>
      </w:r>
      <w:r w:rsidRPr="00551A8A">
        <w:t>.</w:t>
      </w:r>
      <w:r>
        <w:t>1959/ с</w:t>
      </w:r>
      <w:r w:rsidRPr="00DF727D">
        <w:t xml:space="preserve">. </w:t>
      </w:r>
      <w:r w:rsidR="00700473">
        <w:t>Юрты Ренчики</w:t>
      </w:r>
      <w:r>
        <w:t xml:space="preserve">, </w:t>
      </w:r>
      <w:r w:rsidR="00700473">
        <w:t>Тюменская область</w:t>
      </w:r>
    </w:p>
    <w:p w14:paraId="505B2A83" w14:textId="0F4357E5" w:rsidR="005A7ADF" w:rsidRPr="00551A8A" w:rsidRDefault="005A7ADF" w:rsidP="005A7AD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42B6">
        <w:rPr>
          <w:lang w:val="en-US"/>
        </w:rPr>
        <w:t>ay</w:t>
      </w:r>
      <w:r w:rsidR="003C42B6" w:rsidRPr="00700473">
        <w:t>755962</w:t>
      </w:r>
      <w:r w:rsidRPr="00B13255">
        <w:t>@</w:t>
      </w:r>
      <w:r w:rsidR="003C42B6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47ACE83" w14:textId="12E1889F" w:rsidR="005A7ADF" w:rsidRDefault="005A7ADF" w:rsidP="005A7A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1351">
        <w:rPr>
          <w:bCs/>
        </w:rPr>
        <w:t>625023</w:t>
      </w:r>
      <w:r>
        <w:rPr>
          <w:bCs/>
        </w:rPr>
        <w:t xml:space="preserve">, г. </w:t>
      </w:r>
      <w:r w:rsidR="00541351">
        <w:rPr>
          <w:bCs/>
        </w:rPr>
        <w:t>Тюмень</w:t>
      </w:r>
      <w:r>
        <w:rPr>
          <w:bCs/>
        </w:rPr>
        <w:t>, ул. Од</w:t>
      </w:r>
      <w:r w:rsidR="00541351">
        <w:rPr>
          <w:bCs/>
        </w:rPr>
        <w:t>есская</w:t>
      </w:r>
      <w:r>
        <w:rPr>
          <w:bCs/>
        </w:rPr>
        <w:t xml:space="preserve">, д. </w:t>
      </w:r>
      <w:r w:rsidR="00541351">
        <w:rPr>
          <w:bCs/>
        </w:rPr>
        <w:t>9</w:t>
      </w:r>
      <w:r>
        <w:rPr>
          <w:bCs/>
        </w:rPr>
        <w:t xml:space="preserve">, </w:t>
      </w:r>
      <w:r w:rsidR="00541351">
        <w:rPr>
          <w:bCs/>
        </w:rPr>
        <w:t>оф</w:t>
      </w:r>
      <w:r>
        <w:rPr>
          <w:bCs/>
        </w:rPr>
        <w:t xml:space="preserve">. </w:t>
      </w:r>
      <w:r w:rsidR="00541351">
        <w:rPr>
          <w:bCs/>
        </w:rPr>
        <w:t>402</w:t>
      </w:r>
      <w:r>
        <w:rPr>
          <w:bCs/>
        </w:rPr>
        <w:t>.</w:t>
      </w:r>
    </w:p>
    <w:p w14:paraId="06515926" w14:textId="77777777" w:rsidR="005A7ADF" w:rsidRPr="00551A8A" w:rsidRDefault="005A7ADF" w:rsidP="005A7A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D5CD4F" w14:textId="77777777" w:rsidR="005A7ADF" w:rsidRPr="00551A8A" w:rsidRDefault="005A7ADF" w:rsidP="005A7A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324CFB" w14:textId="77777777" w:rsidR="005A7ADF" w:rsidRPr="006F17FA" w:rsidRDefault="005A7ADF" w:rsidP="005A7A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7ADF" w:rsidRPr="006F17FA" w14:paraId="565A0B3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007A3" w14:textId="77777777" w:rsidR="005A7ADF" w:rsidRPr="006F17FA" w:rsidRDefault="005A7A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F1B282" w14:textId="41CD97C2" w:rsidR="005A7ADF" w:rsidRPr="00700473" w:rsidRDefault="0070047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900667037</w:t>
            </w:r>
          </w:p>
        </w:tc>
      </w:tr>
    </w:tbl>
    <w:p w14:paraId="576CABE5" w14:textId="77777777" w:rsidR="005A7ADF" w:rsidRPr="006F17FA" w:rsidRDefault="005A7ADF" w:rsidP="005A7A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A7ADF" w:rsidRPr="006F17FA" w14:paraId="631AF04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B6081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23FC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D5AC82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47AA6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10D95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2D0A3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1351" w:rsidRPr="006F17FA" w14:paraId="5823C6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1BA2D" w14:textId="36FB30A8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-222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C3498" w14:textId="4C633AFC" w:rsidR="00541351" w:rsidRPr="00C86DAB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ПО «Тюменский государственный университет»</w:t>
            </w:r>
          </w:p>
          <w:p w14:paraId="5AD02205" w14:textId="54BA771F" w:rsidR="00541351" w:rsidRPr="00D52B14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Тюме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5F334" w14:textId="29180A99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67B" w14:textId="18A77E51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5686F" w14:textId="29501248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45CAB" w14:textId="1935F7DF" w:rsidR="00541351" w:rsidRPr="00D027BA" w:rsidRDefault="00541351" w:rsidP="0054135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885618" w14:textId="77777777" w:rsidR="005A7ADF" w:rsidRDefault="005A7ADF" w:rsidP="005A7A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7ADF" w:rsidRPr="006F17FA" w14:paraId="7E4C3E2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D2B9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FF4B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A7ADF" w:rsidRPr="006F17FA" w14:paraId="522969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ACB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4ECFB" w14:textId="77777777" w:rsidR="005A7ADF" w:rsidRPr="00BC0192" w:rsidRDefault="005A7A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E451F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A7ADF" w:rsidRPr="006F17FA" w14:paraId="2F3AD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DF6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E59EC" w14:textId="19D360D8" w:rsidR="005A7ADF" w:rsidRPr="000A7B3F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B15152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>СРО А</w:t>
            </w:r>
            <w:r w:rsidR="00697DC8">
              <w:rPr>
                <w:sz w:val="20"/>
                <w:szCs w:val="20"/>
              </w:rPr>
              <w:t>У</w:t>
            </w:r>
            <w:r w:rsidR="00F87A07">
              <w:rPr>
                <w:sz w:val="20"/>
                <w:szCs w:val="20"/>
              </w:rPr>
              <w:t xml:space="preserve"> «Южный </w:t>
            </w:r>
            <w:r w:rsidR="001F7360">
              <w:rPr>
                <w:sz w:val="20"/>
                <w:szCs w:val="20"/>
              </w:rPr>
              <w:t>Урал</w:t>
            </w:r>
            <w:r w:rsidR="00F87A07">
              <w:rPr>
                <w:sz w:val="20"/>
                <w:szCs w:val="20"/>
              </w:rPr>
              <w:t>»</w:t>
            </w:r>
            <w:r w:rsidRPr="000A7B3F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F87A07">
              <w:rPr>
                <w:sz w:val="20"/>
                <w:szCs w:val="20"/>
              </w:rPr>
              <w:t>2</w:t>
            </w:r>
            <w:r w:rsidRPr="000A7B3F">
              <w:rPr>
                <w:sz w:val="20"/>
                <w:szCs w:val="20"/>
              </w:rPr>
              <w:t>.</w:t>
            </w:r>
            <w:r w:rsidR="00F87A07"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20</w:t>
            </w:r>
            <w:r w:rsidR="00F87A07">
              <w:rPr>
                <w:sz w:val="20"/>
                <w:szCs w:val="20"/>
              </w:rPr>
              <w:t>06</w:t>
            </w:r>
          </w:p>
          <w:p w14:paraId="521CA034" w14:textId="09215288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№ </w:t>
            </w:r>
            <w:r w:rsidR="00F87A07">
              <w:rPr>
                <w:sz w:val="20"/>
                <w:szCs w:val="20"/>
              </w:rPr>
              <w:t>61</w:t>
            </w:r>
          </w:p>
        </w:tc>
      </w:tr>
      <w:tr w:rsidR="005A7ADF" w:rsidRPr="006F17FA" w14:paraId="62FCA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D2A4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1E798" w14:textId="07B75DBC" w:rsidR="005A7ADF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06F49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№ 1</w:t>
            </w:r>
            <w:r w:rsidR="00E06F49">
              <w:rPr>
                <w:sz w:val="20"/>
                <w:szCs w:val="20"/>
              </w:rPr>
              <w:t>865</w:t>
            </w:r>
            <w:r>
              <w:rPr>
                <w:sz w:val="20"/>
                <w:szCs w:val="20"/>
              </w:rPr>
              <w:t xml:space="preserve"> от </w:t>
            </w:r>
            <w:r w:rsidR="00E06F4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06F49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E06F49">
              <w:rPr>
                <w:sz w:val="20"/>
                <w:szCs w:val="20"/>
              </w:rPr>
              <w:t>06</w:t>
            </w:r>
          </w:p>
          <w:p w14:paraId="12AEA28A" w14:textId="66157982" w:rsidR="005A7ADF" w:rsidRPr="00694779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06F49">
              <w:rPr>
                <w:sz w:val="20"/>
                <w:szCs w:val="20"/>
              </w:rPr>
              <w:t>10283</w:t>
            </w:r>
          </w:p>
          <w:p w14:paraId="509E4653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A7ADF" w:rsidRPr="006F17FA" w14:paraId="30D70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ACBA" w14:textId="77777777" w:rsidR="005A7ADF" w:rsidRPr="005A08F5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B9D05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72</w:t>
            </w:r>
            <w:r w:rsidRPr="008E4CC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7038</w:t>
            </w:r>
            <w:r w:rsidRPr="008E4CC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3908C3B8" w14:textId="77777777" w:rsidR="002038F3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72/2411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1.03.2025</w:t>
            </w:r>
          </w:p>
          <w:p w14:paraId="510B12A4" w14:textId="3C0BCA08" w:rsidR="00921FCE" w:rsidRPr="00DC66A2" w:rsidRDefault="00921FC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21FCE">
              <w:rPr>
                <w:sz w:val="20"/>
                <w:szCs w:val="20"/>
              </w:rPr>
              <w:t>072/03797-E</w:t>
            </w:r>
            <w:r>
              <w:rPr>
                <w:sz w:val="20"/>
                <w:szCs w:val="20"/>
              </w:rPr>
              <w:t xml:space="preserve"> от </w:t>
            </w:r>
            <w:r w:rsidRPr="00921FCE">
              <w:rPr>
                <w:sz w:val="20"/>
                <w:szCs w:val="20"/>
              </w:rPr>
              <w:t>28.01.2026</w:t>
            </w:r>
          </w:p>
        </w:tc>
      </w:tr>
      <w:tr w:rsidR="005A7ADF" w:rsidRPr="006F17FA" w14:paraId="0311C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140C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328F6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>№ 996523000035621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5.09.2023</w:t>
            </w:r>
          </w:p>
          <w:p w14:paraId="4179833B" w14:textId="77777777" w:rsidR="002038F3" w:rsidRDefault="002038F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6 от 13.01.2025</w:t>
            </w:r>
          </w:p>
          <w:p w14:paraId="2458F092" w14:textId="3D65D5CC" w:rsidR="00921FCE" w:rsidRPr="009A5390" w:rsidRDefault="00921FC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21FCE">
              <w:rPr>
                <w:sz w:val="20"/>
                <w:szCs w:val="20"/>
              </w:rPr>
              <w:t>996526000001513</w:t>
            </w:r>
            <w:r>
              <w:rPr>
                <w:sz w:val="20"/>
                <w:szCs w:val="20"/>
              </w:rPr>
              <w:t xml:space="preserve"> от </w:t>
            </w:r>
            <w:r w:rsidRPr="00921FCE">
              <w:rPr>
                <w:sz w:val="20"/>
                <w:szCs w:val="20"/>
              </w:rPr>
              <w:t>15.01.2026</w:t>
            </w:r>
          </w:p>
        </w:tc>
      </w:tr>
      <w:tr w:rsidR="005A7ADF" w:rsidRPr="00684EB2" w14:paraId="6E6DA0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3E9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147D6" w14:textId="257F426A" w:rsidR="005A7ADF" w:rsidRPr="001258CC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258CC">
              <w:rPr>
                <w:sz w:val="20"/>
                <w:szCs w:val="20"/>
              </w:rPr>
              <w:t>4477761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1258CC">
              <w:rPr>
                <w:sz w:val="20"/>
                <w:szCs w:val="20"/>
              </w:rPr>
              <w:t>03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58CC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 w:rsidR="001258CC">
              <w:rPr>
                <w:sz w:val="20"/>
                <w:szCs w:val="20"/>
              </w:rPr>
              <w:t>82</w:t>
            </w:r>
          </w:p>
        </w:tc>
      </w:tr>
    </w:tbl>
    <w:p w14:paraId="2F72DD50" w14:textId="77777777" w:rsidR="00962563" w:rsidRDefault="005A7ADF" w:rsidP="005A7A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BAE98F" w14:textId="64A120A4" w:rsidR="005A7ADF" w:rsidRPr="00447B2A" w:rsidRDefault="00962563" w:rsidP="005A7AD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A7AD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47B2A" w:rsidRPr="00447B2A">
        <w:rPr>
          <w:sz w:val="20"/>
          <w:szCs w:val="20"/>
        </w:rPr>
        <w:t>6179</w:t>
      </w:r>
      <w:r w:rsidR="005A7ADF" w:rsidRPr="00447B2A">
        <w:rPr>
          <w:sz w:val="20"/>
          <w:szCs w:val="20"/>
        </w:rPr>
        <w:t>/2023/</w:t>
      </w:r>
      <w:r w:rsidR="00447B2A" w:rsidRPr="00447B2A">
        <w:rPr>
          <w:sz w:val="20"/>
          <w:szCs w:val="20"/>
        </w:rPr>
        <w:t>25</w:t>
      </w:r>
      <w:r w:rsidR="005A7ADF" w:rsidRPr="00447B2A">
        <w:rPr>
          <w:sz w:val="20"/>
          <w:szCs w:val="20"/>
        </w:rPr>
        <w:t xml:space="preserve">. Срок действия с </w:t>
      </w:r>
      <w:r w:rsidR="00447B2A" w:rsidRPr="00447B2A">
        <w:rPr>
          <w:sz w:val="20"/>
          <w:szCs w:val="20"/>
        </w:rPr>
        <w:t>03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 xml:space="preserve">.2023 по </w:t>
      </w:r>
      <w:r w:rsidR="00447B2A" w:rsidRPr="00447B2A">
        <w:rPr>
          <w:sz w:val="20"/>
          <w:szCs w:val="20"/>
        </w:rPr>
        <w:t>02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>.2024</w:t>
      </w:r>
    </w:p>
    <w:p w14:paraId="146E1553" w14:textId="5B72C237" w:rsidR="00962563" w:rsidRPr="00413C0C" w:rsidRDefault="00962563" w:rsidP="0096256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1341D1" w14:textId="5C2CAC25" w:rsidR="00381FF9" w:rsidRPr="00413C0C" w:rsidRDefault="00381FF9" w:rsidP="00381FF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2/2025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F7C264" w14:textId="03B979FE" w:rsidR="00C92899" w:rsidRPr="00413C0C" w:rsidRDefault="00C92899" w:rsidP="00C928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C92899">
        <w:rPr>
          <w:sz w:val="20"/>
          <w:szCs w:val="20"/>
        </w:rPr>
        <w:t>18078/2026/114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39F20F0" w14:textId="77777777" w:rsidR="005A7ADF" w:rsidRPr="00413C0C" w:rsidRDefault="005A7ADF" w:rsidP="005A7ADF">
      <w:pPr>
        <w:jc w:val="both"/>
        <w:rPr>
          <w:sz w:val="20"/>
          <w:szCs w:val="20"/>
        </w:rPr>
      </w:pPr>
    </w:p>
    <w:p w14:paraId="6ABF791E" w14:textId="77777777" w:rsidR="005A7ADF" w:rsidRDefault="005A7ADF" w:rsidP="005A7A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3 от 15.09.2023г.</w:t>
      </w:r>
    </w:p>
    <w:p w14:paraId="4E965D3F" w14:textId="77777777" w:rsidR="005A7ADF" w:rsidRPr="006F17FA" w:rsidRDefault="005A7ADF" w:rsidP="005A7ADF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3617CED0" w14:textId="77777777" w:rsidR="00A939CA" w:rsidRDefault="00A939CA" w:rsidP="00F34C0E">
      <w:pPr>
        <w:rPr>
          <w:b/>
          <w:sz w:val="28"/>
          <w:highlight w:val="yellow"/>
        </w:rPr>
      </w:pPr>
    </w:p>
    <w:p w14:paraId="4A65CBD1" w14:textId="100DAADC" w:rsidR="00F34C0E" w:rsidRPr="00A939CA" w:rsidRDefault="00F34C0E" w:rsidP="00F34C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ьгинов </w:t>
      </w:r>
      <w:r w:rsidR="00827A58">
        <w:rPr>
          <w:b/>
          <w:sz w:val="28"/>
          <w:highlight w:val="yellow"/>
        </w:rPr>
        <w:t xml:space="preserve">(Немнишкура) </w:t>
      </w:r>
      <w:r w:rsidRPr="006F17FA">
        <w:rPr>
          <w:b/>
          <w:sz w:val="28"/>
          <w:highlight w:val="yellow"/>
        </w:rPr>
        <w:t>Игорь Александрович</w:t>
      </w:r>
    </w:p>
    <w:p w14:paraId="3E48EAFD" w14:textId="77777777" w:rsidR="00F34C0E" w:rsidRPr="006F17FA" w:rsidRDefault="00F34C0E" w:rsidP="00F34C0E">
      <w:r w:rsidRPr="006F17FA">
        <w:rPr>
          <w:b/>
        </w:rPr>
        <w:t xml:space="preserve">Дата рождения/Место рождения: </w:t>
      </w:r>
      <w:r w:rsidR="003A0F53" w:rsidRPr="006F17FA">
        <w:t>22.05.1975</w:t>
      </w:r>
      <w:r w:rsidRPr="006F17FA">
        <w:t xml:space="preserve">г./ </w:t>
      </w:r>
      <w:r w:rsidR="003A0F53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3A0F53" w:rsidRPr="006F17FA">
        <w:rPr>
          <w:color w:val="000000"/>
          <w:shd w:val="clear" w:color="auto" w:fill="FFFFFF"/>
        </w:rPr>
        <w:t>Челябинск</w:t>
      </w:r>
      <w:r w:rsidRPr="006F17FA">
        <w:rPr>
          <w:color w:val="000000"/>
          <w:shd w:val="clear" w:color="auto" w:fill="FFFFFF"/>
        </w:rPr>
        <w:t>.</w:t>
      </w:r>
    </w:p>
    <w:p w14:paraId="0E6BD27E" w14:textId="7DBAAEF5" w:rsidR="00F34C0E" w:rsidRPr="006F17FA" w:rsidRDefault="00F34C0E" w:rsidP="00F34C0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7A1686" w:rsidRPr="006F17FA">
        <w:rPr>
          <w:lang w:val="en-US"/>
        </w:rPr>
        <w:t>alginov</w:t>
      </w:r>
      <w:r w:rsidR="007A1686" w:rsidRPr="006F17FA">
        <w:t>74@</w:t>
      </w:r>
      <w:r w:rsidR="007A1686" w:rsidRPr="006F17FA">
        <w:rPr>
          <w:lang w:val="en-US"/>
        </w:rPr>
        <w:t>mail</w:t>
      </w:r>
      <w:r w:rsidR="007A1686" w:rsidRPr="006F17FA">
        <w:t>.</w:t>
      </w:r>
      <w:r w:rsidR="007A1686" w:rsidRPr="006F17FA">
        <w:rPr>
          <w:lang w:val="en-US"/>
        </w:rPr>
        <w:t>ru</w:t>
      </w:r>
      <w:r w:rsidRPr="006F17FA">
        <w:tab/>
      </w:r>
    </w:p>
    <w:p w14:paraId="5976D26F" w14:textId="77777777" w:rsidR="00F34C0E" w:rsidRPr="006F17FA" w:rsidRDefault="00F34C0E" w:rsidP="00F34C0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7A1686" w:rsidRPr="006F17FA">
        <w:t xml:space="preserve">454007, г. Челябинск, </w:t>
      </w:r>
      <w:r w:rsidR="00EB747B" w:rsidRPr="006F17FA">
        <w:t>а/я 1125.</w:t>
      </w:r>
    </w:p>
    <w:p w14:paraId="3E73E209" w14:textId="7DD6D7EC" w:rsidR="00F34C0E" w:rsidRPr="006F17FA" w:rsidRDefault="00F34C0E" w:rsidP="00F34C0E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EB35AD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B0052D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4C0E" w:rsidRPr="006F17FA" w14:paraId="317CE4FA" w14:textId="77777777" w:rsidTr="009D1EE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C375ED" w14:textId="77777777" w:rsidR="00F34C0E" w:rsidRPr="006F17FA" w:rsidRDefault="00F34C0E" w:rsidP="009D1E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8FD220" w14:textId="77777777" w:rsidR="00F34C0E" w:rsidRPr="006F17FA" w:rsidRDefault="00263F5D" w:rsidP="009D1EE9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745106481298</w:t>
            </w:r>
          </w:p>
        </w:tc>
      </w:tr>
    </w:tbl>
    <w:p w14:paraId="1F690C03" w14:textId="77777777" w:rsidR="00F34C0E" w:rsidRPr="006F17FA" w:rsidRDefault="00F34C0E" w:rsidP="00F34C0E">
      <w:pPr>
        <w:rPr>
          <w:b/>
        </w:rPr>
      </w:pPr>
    </w:p>
    <w:p w14:paraId="1BFE839E" w14:textId="77777777" w:rsidR="00F34C0E" w:rsidRPr="006F17FA" w:rsidRDefault="00F34C0E" w:rsidP="00F34C0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9D1EE9" w:rsidRPr="006F17FA" w14:paraId="5315775F" w14:textId="77777777" w:rsidTr="009D1E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C048A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16E83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D67345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10564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8B9AD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C7EE8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1EE9" w:rsidRPr="006F17FA" w14:paraId="6CA825F1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14D4D" w14:textId="77777777" w:rsidR="00F34C0E" w:rsidRPr="006F17FA" w:rsidRDefault="00263F5D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ВС </w:t>
            </w:r>
            <w:r w:rsidR="00F34C0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46301</w:t>
            </w:r>
          </w:p>
          <w:p w14:paraId="564F825A" w14:textId="77777777" w:rsidR="00F34C0E" w:rsidRPr="006F17FA" w:rsidRDefault="00F34C0E" w:rsidP="00263F5D">
            <w:r w:rsidRPr="006F17FA">
              <w:rPr>
                <w:color w:val="000000"/>
                <w:sz w:val="20"/>
                <w:szCs w:val="20"/>
              </w:rPr>
              <w:t>№</w:t>
            </w:r>
            <w:r w:rsidR="00263F5D" w:rsidRPr="006F17FA">
              <w:rPr>
                <w:color w:val="000000"/>
                <w:sz w:val="20"/>
                <w:szCs w:val="20"/>
              </w:rPr>
              <w:t>23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88871" w14:textId="77777777" w:rsidR="00F34C0E" w:rsidRPr="006F17FA" w:rsidRDefault="009D1EE9" w:rsidP="009D1EE9">
            <w:r w:rsidRPr="006F17FA">
              <w:rPr>
                <w:color w:val="000000"/>
                <w:sz w:val="20"/>
                <w:szCs w:val="20"/>
              </w:rPr>
              <w:t>Челябинский</w:t>
            </w:r>
            <w:r w:rsidR="00263F5D" w:rsidRPr="006F17FA">
              <w:rPr>
                <w:color w:val="000000"/>
                <w:sz w:val="20"/>
                <w:szCs w:val="20"/>
              </w:rPr>
              <w:t xml:space="preserve"> г</w:t>
            </w:r>
            <w:r w:rsidR="00F34C0E" w:rsidRPr="006F17FA">
              <w:rPr>
                <w:color w:val="000000"/>
                <w:sz w:val="20"/>
                <w:szCs w:val="20"/>
              </w:rPr>
              <w:t xml:space="preserve">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3768" w14:textId="77777777" w:rsidR="00F34C0E" w:rsidRPr="006F17FA" w:rsidRDefault="00F34C0E" w:rsidP="00263F5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63F5D" w:rsidRPr="006F17FA">
              <w:rPr>
                <w:color w:val="000000"/>
                <w:sz w:val="20"/>
                <w:szCs w:val="20"/>
              </w:rPr>
              <w:t>4.03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263F5D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58140" w14:textId="77777777" w:rsidR="00F34C0E" w:rsidRPr="006F17FA" w:rsidRDefault="00F34C0E" w:rsidP="009D1EE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C4062" w14:textId="42016449" w:rsidR="00F34C0E" w:rsidRPr="006F17FA" w:rsidRDefault="005E7009" w:rsidP="009D1EE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91B2" w14:textId="77777777" w:rsidR="00F34C0E" w:rsidRPr="006F17FA" w:rsidRDefault="00F34C0E" w:rsidP="009D1EE9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46BB14D2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7355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4331" w14:textId="312C5C1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9B4C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4E86B" w14:textId="55FDA7DD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5094B" w14:textId="31AE35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26A77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661FE6C0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575A" w14:textId="45855CE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AE89F" w14:textId="7E25537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AD5D4" w14:textId="1696401D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1D75" w14:textId="76F21AD1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B34C" w14:textId="1435DEF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34160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118270CA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3DE75" w14:textId="62FD5CEC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43EEB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EA08B8" w14:textId="0DFEA35A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D48FE" w14:textId="752793E7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236C" w14:textId="7038066E" w:rsidR="008E5827" w:rsidRPr="00DD37DC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B67B" w14:textId="305B8A65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7B20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5E7009" w:rsidRPr="006F17FA" w14:paraId="4208CB54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CAA50" w14:textId="1DC37C02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68039" w14:textId="77777777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DE6EF1" w14:textId="4B21D9D5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2F003" w14:textId="3A4C8E18" w:rsidR="005E7009" w:rsidRDefault="005E7009" w:rsidP="005E70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E827A" w14:textId="004B346F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03E8F" w14:textId="6027457D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F5A7" w14:textId="5DA1AAF8" w:rsidR="005E7009" w:rsidRPr="006F17FA" w:rsidRDefault="005E7009" w:rsidP="005E70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21AA1F8" w14:textId="77777777" w:rsidR="005F253B" w:rsidRPr="00181605" w:rsidRDefault="005F253B" w:rsidP="005F253B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C46D3B" w14:textId="77777777" w:rsidR="005F253B" w:rsidRPr="00181605" w:rsidRDefault="005F253B" w:rsidP="005F253B">
      <w:r>
        <w:t>Вид дисциплинарного наказания - предупреждение, штраф</w:t>
      </w:r>
    </w:p>
    <w:p w14:paraId="649F2482" w14:textId="77777777" w:rsidR="005F253B" w:rsidRDefault="005F253B" w:rsidP="005F253B">
      <w:r w:rsidRPr="00181605">
        <w:t>Дата принятия решения –</w:t>
      </w:r>
      <w:r>
        <w:t>27.04.2021</w:t>
      </w:r>
    </w:p>
    <w:p w14:paraId="48487248" w14:textId="77777777" w:rsidR="005F253B" w:rsidRPr="00181605" w:rsidRDefault="005F253B" w:rsidP="005F253B">
      <w:r w:rsidRPr="00181605">
        <w:t xml:space="preserve">Документ – решение </w:t>
      </w:r>
    </w:p>
    <w:p w14:paraId="1E5512F1" w14:textId="77777777" w:rsidR="00F34C0E" w:rsidRPr="006F17FA" w:rsidRDefault="00F34C0E" w:rsidP="00F34C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4C0E" w:rsidRPr="006F17FA" w14:paraId="379F66F7" w14:textId="77777777" w:rsidTr="009D1EE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78C6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A19DF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4C0E" w:rsidRPr="006F17FA" w14:paraId="46C69940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DB3B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06DE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552057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</w:p>
        </w:tc>
      </w:tr>
      <w:tr w:rsidR="00F34C0E" w:rsidRPr="006F17FA" w14:paraId="2DF5ED8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F89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B094F" w14:textId="77777777" w:rsidR="00F34C0E" w:rsidRPr="006F17FA" w:rsidRDefault="00991047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1A00DB9E" w14:textId="77777777" w:rsidR="00F34C0E" w:rsidRPr="006F17FA" w:rsidRDefault="00991047" w:rsidP="0099104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9</w:t>
            </w:r>
            <w:r w:rsidR="00F34C0E" w:rsidRPr="006F17FA">
              <w:rPr>
                <w:sz w:val="20"/>
                <w:szCs w:val="20"/>
              </w:rPr>
              <w:t>-РГД/2019</w:t>
            </w:r>
          </w:p>
        </w:tc>
      </w:tr>
      <w:tr w:rsidR="00F34C0E" w:rsidRPr="006F17FA" w14:paraId="38263036" w14:textId="77777777" w:rsidTr="009D1E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1A0E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F7123" w14:textId="77777777" w:rsidR="00F34C0E" w:rsidRPr="006F17FA" w:rsidRDefault="00263F5D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4C0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30</w:t>
            </w:r>
            <w:r w:rsidR="00F34C0E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5 от 15.08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2EC434B1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4C0E" w:rsidRPr="006F17FA" w14:paraId="705CA3EF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4D27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09A3A" w14:textId="77777777" w:rsidR="00565297" w:rsidRPr="00827A58" w:rsidRDefault="00565297" w:rsidP="0092005D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074/91550-Е от 12.09.2019</w:t>
            </w:r>
          </w:p>
          <w:p w14:paraId="6BC2B316" w14:textId="77777777" w:rsidR="0053512A" w:rsidRPr="00827A58" w:rsidRDefault="0053512A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074/133289-Е от 29.10.2020</w:t>
            </w:r>
          </w:p>
          <w:p w14:paraId="4B7F5AA3" w14:textId="77777777" w:rsidR="00FC5626" w:rsidRPr="00827A58" w:rsidRDefault="00FC5626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37599-Е от 30.11.2021</w:t>
            </w:r>
          </w:p>
          <w:p w14:paraId="51A4FF5C" w14:textId="77777777" w:rsidR="00827A58" w:rsidRDefault="00827A58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70918-Е от 10.01.2023</w:t>
            </w:r>
          </w:p>
          <w:p w14:paraId="7A0EF438" w14:textId="77777777" w:rsidR="00CB2F99" w:rsidRDefault="00CB2F99" w:rsidP="0092005D">
            <w:pPr>
              <w:jc w:val="center"/>
              <w:rPr>
                <w:sz w:val="18"/>
                <w:szCs w:val="18"/>
              </w:rPr>
            </w:pPr>
            <w:r w:rsidRPr="00CB2F99">
              <w:rPr>
                <w:sz w:val="18"/>
                <w:szCs w:val="18"/>
              </w:rPr>
              <w:t>№ 074/185841-Е</w:t>
            </w:r>
            <w:r>
              <w:rPr>
                <w:sz w:val="18"/>
                <w:szCs w:val="18"/>
              </w:rPr>
              <w:t xml:space="preserve"> от </w:t>
            </w:r>
            <w:r w:rsidRPr="00CB2F99">
              <w:rPr>
                <w:sz w:val="18"/>
                <w:szCs w:val="18"/>
              </w:rPr>
              <w:t>19.12.2023</w:t>
            </w:r>
          </w:p>
          <w:p w14:paraId="40895A5E" w14:textId="3DBEA0C7" w:rsidR="0036006A" w:rsidRPr="00827A58" w:rsidRDefault="0036006A" w:rsidP="0092005D">
            <w:pPr>
              <w:jc w:val="center"/>
              <w:rPr>
                <w:sz w:val="18"/>
                <w:szCs w:val="18"/>
              </w:rPr>
            </w:pPr>
            <w:r w:rsidRPr="0036006A">
              <w:rPr>
                <w:sz w:val="18"/>
                <w:szCs w:val="18"/>
              </w:rPr>
              <w:t>№ 074/214875-Е</w:t>
            </w:r>
            <w:r>
              <w:rPr>
                <w:sz w:val="18"/>
                <w:szCs w:val="18"/>
              </w:rPr>
              <w:t xml:space="preserve"> от </w:t>
            </w:r>
            <w:r w:rsidRPr="0036006A">
              <w:rPr>
                <w:sz w:val="18"/>
                <w:szCs w:val="18"/>
              </w:rPr>
              <w:t>18.12.2025</w:t>
            </w:r>
          </w:p>
        </w:tc>
      </w:tr>
      <w:tr w:rsidR="00F34C0E" w:rsidRPr="006F17FA" w14:paraId="439738F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F539" w14:textId="77777777" w:rsidR="00F34C0E" w:rsidRPr="006F17FA" w:rsidRDefault="00E5730A" w:rsidP="009D1E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46AC" w14:textId="77777777" w:rsidR="005B309B" w:rsidRPr="00827A58" w:rsidRDefault="005B309B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04.09.2019</w:t>
            </w:r>
          </w:p>
          <w:p w14:paraId="6498E42B" w14:textId="77777777" w:rsidR="00E36B98" w:rsidRPr="00827A58" w:rsidRDefault="00E36B98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18.11.2020</w:t>
            </w:r>
          </w:p>
          <w:p w14:paraId="7D849E63" w14:textId="77777777" w:rsidR="00BA1027" w:rsidRDefault="00BA1027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26.01.2022</w:t>
            </w:r>
          </w:p>
          <w:p w14:paraId="6066397B" w14:textId="77777777" w:rsidR="0068087F" w:rsidRDefault="0068087F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7</w:t>
            </w:r>
            <w:r w:rsidRPr="00827A58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1C4C2C43" w14:textId="77777777" w:rsidR="00A23005" w:rsidRDefault="00A23005" w:rsidP="005B3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8.12.2024</w:t>
            </w:r>
          </w:p>
          <w:p w14:paraId="1BD132D1" w14:textId="1E3C3C7B" w:rsidR="001013EE" w:rsidRPr="00827A58" w:rsidRDefault="001013EE" w:rsidP="005B309B">
            <w:pPr>
              <w:jc w:val="center"/>
              <w:rPr>
                <w:sz w:val="18"/>
                <w:szCs w:val="18"/>
              </w:rPr>
            </w:pPr>
            <w:r w:rsidRPr="001013EE">
              <w:rPr>
                <w:sz w:val="18"/>
                <w:szCs w:val="18"/>
              </w:rPr>
              <w:t>№ б/н от 1</w:t>
            </w:r>
            <w:r>
              <w:rPr>
                <w:sz w:val="18"/>
                <w:szCs w:val="18"/>
              </w:rPr>
              <w:t>4</w:t>
            </w:r>
            <w:r w:rsidRPr="001013E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1013E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6</w:t>
            </w:r>
          </w:p>
        </w:tc>
      </w:tr>
      <w:tr w:rsidR="00F34C0E" w:rsidRPr="006F17FA" w14:paraId="5136BA91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438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5C1C1" w14:textId="77777777" w:rsidR="00F34C0E" w:rsidRPr="006F17FA" w:rsidRDefault="00F34C0E" w:rsidP="00855DF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="00855DFA"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855DFA" w:rsidRPr="006F17FA">
              <w:rPr>
                <w:sz w:val="18"/>
                <w:szCs w:val="20"/>
              </w:rPr>
              <w:t xml:space="preserve">2901998 от </w:t>
            </w:r>
            <w:r w:rsidRPr="006F17FA">
              <w:rPr>
                <w:sz w:val="18"/>
                <w:szCs w:val="20"/>
              </w:rPr>
              <w:t>0</w:t>
            </w:r>
            <w:r w:rsidR="00855DFA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07.</w:t>
            </w:r>
            <w:r w:rsidR="00855DFA" w:rsidRPr="006F17FA">
              <w:rPr>
                <w:sz w:val="18"/>
                <w:szCs w:val="20"/>
              </w:rPr>
              <w:t>1994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3BA02205" w14:textId="77777777" w:rsidR="00F34C0E" w:rsidRPr="006F17FA" w:rsidRDefault="00F34C0E" w:rsidP="00F34C0E">
      <w:pPr>
        <w:rPr>
          <w:b/>
        </w:rPr>
      </w:pPr>
      <w:r w:rsidRPr="006F17FA">
        <w:rPr>
          <w:b/>
        </w:rPr>
        <w:t>Финансовое обеспечение:</w:t>
      </w:r>
    </w:p>
    <w:p w14:paraId="0945EF63" w14:textId="790095CF" w:rsidR="001631CF" w:rsidRPr="006F17FA" w:rsidRDefault="00F34C0E" w:rsidP="00F34C0E">
      <w:r w:rsidRPr="006F17FA">
        <w:t>Вид финансового обеспечения: страхование ответственности Арбитражного управляющего;</w:t>
      </w:r>
      <w:r w:rsidR="00A74DD1">
        <w:t xml:space="preserve"> </w:t>
      </w:r>
      <w:r w:rsidRPr="006F17FA">
        <w:t xml:space="preserve">Страхователь: </w:t>
      </w:r>
    </w:p>
    <w:p w14:paraId="5AFD6D13" w14:textId="77777777" w:rsidR="00F34C0E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855DFA" w:rsidRPr="008F48F7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</w:t>
      </w:r>
      <w:r w:rsidR="009A6C9D" w:rsidRPr="008F48F7">
        <w:rPr>
          <w:sz w:val="20"/>
          <w:szCs w:val="20"/>
        </w:rPr>
        <w:t>Полис № 144764/АУ/19. Срок действия договора с 22.11.2019 по 21.11</w:t>
      </w:r>
      <w:r w:rsidR="00855DFA" w:rsidRPr="008F48F7">
        <w:rPr>
          <w:sz w:val="20"/>
          <w:szCs w:val="20"/>
        </w:rPr>
        <w:t>.2020</w:t>
      </w:r>
    </w:p>
    <w:p w14:paraId="474E5003" w14:textId="77777777" w:rsidR="001631CF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75/20/1695-10. Срок действия договора с 22.11.2020 по 21.11.2021</w:t>
      </w:r>
    </w:p>
    <w:p w14:paraId="078A55EC" w14:textId="4235E3E6" w:rsidR="00712313" w:rsidRPr="008F48F7" w:rsidRDefault="00712313" w:rsidP="00712313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0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2</w:t>
      </w:r>
    </w:p>
    <w:p w14:paraId="1A9830A9" w14:textId="680E8903" w:rsidR="007B08F7" w:rsidRPr="008F48F7" w:rsidRDefault="007B08F7" w:rsidP="007B0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901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3</w:t>
      </w:r>
    </w:p>
    <w:p w14:paraId="70D12486" w14:textId="06ED33F4" w:rsidR="002C2FA9" w:rsidRPr="008F48F7" w:rsidRDefault="002C2FA9" w:rsidP="002C2FA9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4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4</w:t>
      </w:r>
    </w:p>
    <w:p w14:paraId="303138BA" w14:textId="38FA51D7" w:rsidR="00CE4F9B" w:rsidRDefault="00CE4F9B" w:rsidP="00CE4F9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0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2E23F0EB" w14:textId="6B78C6DD" w:rsidR="0069595E" w:rsidRDefault="0069595E" w:rsidP="0069595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9595E">
        <w:rPr>
          <w:sz w:val="20"/>
          <w:szCs w:val="20"/>
        </w:rPr>
        <w:t>19455/700/25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BB615D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22606253" w14:textId="77777777" w:rsidR="009A6C9D" w:rsidRPr="006F17FA" w:rsidRDefault="009A6C9D" w:rsidP="00F34C0E">
      <w:pPr>
        <w:rPr>
          <w:b/>
        </w:rPr>
      </w:pPr>
    </w:p>
    <w:p w14:paraId="66A8DED2" w14:textId="0DD57B35" w:rsidR="00F34C0E" w:rsidRPr="006F17FA" w:rsidRDefault="00F34C0E" w:rsidP="00F34C0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B2E54" w:rsidRPr="006F17FA">
        <w:rPr>
          <w:b/>
          <w:noProof/>
        </w:rPr>
        <w:t>25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1B2E54" w:rsidRPr="006F17FA">
        <w:rPr>
          <w:b/>
        </w:rPr>
        <w:t xml:space="preserve"> № 59</w:t>
      </w:r>
      <w:r w:rsidRPr="006F17FA">
        <w:rPr>
          <w:b/>
        </w:rPr>
        <w:t xml:space="preserve">-СГ/2019 </w:t>
      </w:r>
      <w:r w:rsidR="001B2E54" w:rsidRPr="006F17FA">
        <w:rPr>
          <w:b/>
          <w:noProof/>
        </w:rPr>
        <w:t>от 25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777901DE" w14:textId="2B4D1BBA" w:rsidR="00F34C0E" w:rsidRDefault="00F34C0E" w:rsidP="00F34C0E">
      <w:pPr>
        <w:rPr>
          <w:b/>
        </w:rPr>
      </w:pPr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3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482D7FB8" w14:textId="148984D2" w:rsidR="000E7C4A" w:rsidRDefault="000E7C4A" w:rsidP="00F34C0E">
      <w:pPr>
        <w:rPr>
          <w:b/>
        </w:rPr>
      </w:pPr>
    </w:p>
    <w:p w14:paraId="2D999622" w14:textId="5C3A727E" w:rsidR="000E7C4A" w:rsidRPr="008162B9" w:rsidRDefault="000E7C4A" w:rsidP="000E7C4A">
      <w:pPr>
        <w:rPr>
          <w:b/>
          <w:sz w:val="28"/>
        </w:rPr>
      </w:pPr>
      <w:r w:rsidRPr="000E7C4A">
        <w:rPr>
          <w:b/>
          <w:sz w:val="28"/>
          <w:highlight w:val="yellow"/>
        </w:rPr>
        <w:t xml:space="preserve">Альпреч </w:t>
      </w:r>
      <w:r w:rsidR="00ED5D60">
        <w:rPr>
          <w:b/>
          <w:sz w:val="28"/>
          <w:highlight w:val="yellow"/>
        </w:rPr>
        <w:t xml:space="preserve">(Кононова) </w:t>
      </w:r>
      <w:r w:rsidRPr="000E7C4A">
        <w:rPr>
          <w:b/>
          <w:sz w:val="28"/>
          <w:highlight w:val="yellow"/>
        </w:rPr>
        <w:t>Екатерина Александровна</w:t>
      </w:r>
    </w:p>
    <w:p w14:paraId="7821549D" w14:textId="3212F541" w:rsidR="000E7C4A" w:rsidRPr="00D565FD" w:rsidRDefault="000E7C4A" w:rsidP="000E7C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F3C34">
        <w:t>04</w:t>
      </w:r>
      <w:r w:rsidRPr="00551A8A">
        <w:t>.</w:t>
      </w:r>
      <w:r w:rsidR="00EF3C34">
        <w:t>1</w:t>
      </w:r>
      <w:r>
        <w:t>2</w:t>
      </w:r>
      <w:r w:rsidRPr="00551A8A">
        <w:t>.19</w:t>
      </w:r>
      <w:r>
        <w:t>9</w:t>
      </w:r>
      <w:r w:rsidR="00EF3C34">
        <w:t>0</w:t>
      </w:r>
      <w:r>
        <w:t xml:space="preserve">/ </w:t>
      </w:r>
      <w:r w:rsidRPr="00BB69E3">
        <w:t xml:space="preserve">г. </w:t>
      </w:r>
      <w:r w:rsidR="00EF3C34">
        <w:t>Новгород</w:t>
      </w:r>
    </w:p>
    <w:p w14:paraId="31B80911" w14:textId="65379F56" w:rsidR="000E7C4A" w:rsidRPr="00AB3CE2" w:rsidRDefault="000E7C4A" w:rsidP="000E7C4A">
      <w:pPr>
        <w:rPr>
          <w:bCs/>
        </w:rPr>
      </w:pPr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7261">
        <w:rPr>
          <w:bCs/>
          <w:lang w:val="en-US"/>
        </w:rPr>
        <w:t>director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bfl</w:t>
      </w:r>
      <w:r w:rsidR="007E7261" w:rsidRPr="00225619">
        <w:rPr>
          <w:bCs/>
        </w:rPr>
        <w:t>@</w:t>
      </w:r>
      <w:r w:rsidR="007E7261">
        <w:rPr>
          <w:bCs/>
          <w:lang w:val="en-US"/>
        </w:rPr>
        <w:t>spb</w:t>
      </w:r>
      <w:r w:rsidR="007E7261" w:rsidRPr="00225619">
        <w:rPr>
          <w:bCs/>
        </w:rPr>
        <w:t>-</w:t>
      </w:r>
      <w:r w:rsidR="007E7261">
        <w:rPr>
          <w:bCs/>
          <w:lang w:val="en-US"/>
        </w:rPr>
        <w:t>sovetn</w:t>
      </w:r>
      <w:r w:rsidR="00225619">
        <w:rPr>
          <w:bCs/>
          <w:lang w:val="en-US"/>
        </w:rPr>
        <w:t>i</w:t>
      </w:r>
      <w:r w:rsidR="007E7261">
        <w:rPr>
          <w:bCs/>
          <w:lang w:val="en-US"/>
        </w:rPr>
        <w:t>k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ru</w:t>
      </w:r>
    </w:p>
    <w:p w14:paraId="7C4098BB" w14:textId="2B1FC016" w:rsidR="000E7C4A" w:rsidRPr="002A3768" w:rsidRDefault="000E7C4A" w:rsidP="000E7C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A3768">
        <w:rPr>
          <w:bCs/>
        </w:rPr>
        <w:t>191023, г. Санкт-Петербург, пер. Апраксин, д. 8, офис 505, 506.</w:t>
      </w:r>
    </w:p>
    <w:p w14:paraId="553029AE" w14:textId="77777777" w:rsidR="000E7C4A" w:rsidRPr="00551A8A" w:rsidRDefault="000E7C4A" w:rsidP="000E7C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BBD9D8" w14:textId="77777777" w:rsidR="000E7C4A" w:rsidRPr="00551A8A" w:rsidRDefault="000E7C4A" w:rsidP="000E7C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A100F2" w14:textId="77777777" w:rsidR="000E7C4A" w:rsidRPr="006F17FA" w:rsidRDefault="000E7C4A" w:rsidP="000E7C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C4A" w:rsidRPr="006F17FA" w14:paraId="1FA584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AE16B5" w14:textId="77777777" w:rsidR="000E7C4A" w:rsidRPr="006F17FA" w:rsidRDefault="000E7C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AA12F2" w14:textId="020C8F09" w:rsidR="000E7C4A" w:rsidRPr="00A70801" w:rsidRDefault="00521E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7417280</w:t>
            </w:r>
          </w:p>
        </w:tc>
      </w:tr>
    </w:tbl>
    <w:p w14:paraId="2BE02550" w14:textId="77777777" w:rsidR="000E7C4A" w:rsidRPr="006F17FA" w:rsidRDefault="000E7C4A" w:rsidP="000E7C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E7C4A" w:rsidRPr="006F17FA" w14:paraId="1E98B71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42B94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8AB7A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A73192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5AE76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2F1F5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91F0B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C4A" w:rsidRPr="006F17FA" w14:paraId="45EEEEC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411B7" w14:textId="64CD3201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3292" w14:textId="77777777" w:rsidR="00121D13" w:rsidRDefault="00C00EA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Новгородский государственный университет им. Ярослава Мудрого»</w:t>
            </w:r>
            <w:r w:rsidR="00521EEA">
              <w:rPr>
                <w:color w:val="000000"/>
                <w:sz w:val="20"/>
                <w:szCs w:val="20"/>
              </w:rPr>
              <w:t xml:space="preserve"> </w:t>
            </w:r>
          </w:p>
          <w:p w14:paraId="5FF509F2" w14:textId="0F5D3EF7" w:rsidR="000E7C4A" w:rsidRPr="006F17F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елик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647A" w14:textId="20B3018D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E7C4A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0E7C4A" w:rsidRPr="006F17FA">
              <w:rPr>
                <w:color w:val="000000"/>
                <w:sz w:val="20"/>
                <w:szCs w:val="20"/>
              </w:rPr>
              <w:t>.20</w:t>
            </w:r>
            <w:r w:rsidR="000E7C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A74D0" w14:textId="39AB2790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016E6" w14:textId="1197DDD3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B2609" w14:textId="76199FE4" w:rsidR="000E7C4A" w:rsidRPr="006F17FA" w:rsidRDefault="000E7C4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42AD0" w:rsidRPr="006F17FA" w14:paraId="686F3E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A2086" w14:textId="726C2FDC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2/149-87</w:t>
            </w: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26DDFA" w14:textId="77777777" w:rsidR="00D42AD0" w:rsidRPr="00802C84" w:rsidRDefault="00D42AD0" w:rsidP="00D42AD0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08CEC0A6" w14:textId="2A1EB802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15F77" w14:textId="432536A3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31.</w:t>
            </w:r>
            <w:r w:rsidR="00F640C0">
              <w:rPr>
                <w:color w:val="000000"/>
                <w:sz w:val="18"/>
                <w:szCs w:val="18"/>
              </w:rPr>
              <w:t>10</w:t>
            </w:r>
            <w:r w:rsidRPr="00802C84">
              <w:rPr>
                <w:color w:val="000000"/>
                <w:sz w:val="18"/>
                <w:szCs w:val="18"/>
              </w:rPr>
              <w:t>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85D27" w14:textId="66C97D48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A8400" w14:textId="5AD8262B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6BDE1" w14:textId="77777777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B6CAF9" w14:textId="77777777" w:rsidR="000E7C4A" w:rsidRDefault="000E7C4A" w:rsidP="000E7C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C4A" w:rsidRPr="006F17FA" w14:paraId="6B9EBDF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7D9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0AAA2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E7C4A" w:rsidRPr="006F17FA" w14:paraId="01045D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F158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9886C" w14:textId="77777777" w:rsidR="000E7C4A" w:rsidRPr="00BC0192" w:rsidRDefault="000E7C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336DB3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E7C4A" w:rsidRPr="006F17FA" w14:paraId="4AAF10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BEB7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42FDA" w14:textId="359DE395" w:rsidR="000E7C4A" w:rsidRPr="006F17FA" w:rsidRDefault="00F21B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E7C4A" w:rsidRPr="006F17FA">
              <w:rPr>
                <w:sz w:val="20"/>
                <w:szCs w:val="20"/>
              </w:rPr>
              <w:t xml:space="preserve"> "СРО «ГАУ» от </w:t>
            </w:r>
            <w:r w:rsidR="00A62F03" w:rsidRPr="00D42AD0">
              <w:rPr>
                <w:sz w:val="20"/>
                <w:szCs w:val="20"/>
              </w:rPr>
              <w:t>23</w:t>
            </w:r>
            <w:r w:rsidR="000E7C4A" w:rsidRPr="000E40DB">
              <w:rPr>
                <w:sz w:val="20"/>
                <w:szCs w:val="20"/>
              </w:rPr>
              <w:t>.</w:t>
            </w:r>
            <w:r w:rsidR="00A62F03" w:rsidRPr="00D42AD0">
              <w:rPr>
                <w:sz w:val="20"/>
                <w:szCs w:val="20"/>
              </w:rPr>
              <w:t>01</w:t>
            </w:r>
            <w:r w:rsidR="000E7C4A">
              <w:rPr>
                <w:sz w:val="20"/>
                <w:szCs w:val="20"/>
              </w:rPr>
              <w:t>.</w:t>
            </w:r>
            <w:r w:rsidR="000E7C4A" w:rsidRPr="000E40DB">
              <w:rPr>
                <w:sz w:val="20"/>
                <w:szCs w:val="20"/>
              </w:rPr>
              <w:t>202</w:t>
            </w:r>
            <w:r w:rsidR="00A62F03" w:rsidRPr="00D42AD0">
              <w:rPr>
                <w:sz w:val="20"/>
                <w:szCs w:val="20"/>
              </w:rPr>
              <w:t>3</w:t>
            </w:r>
          </w:p>
          <w:p w14:paraId="3B6C741B" w14:textId="143F7998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62F03" w:rsidRPr="00D42AD0">
              <w:rPr>
                <w:sz w:val="20"/>
                <w:szCs w:val="20"/>
              </w:rPr>
              <w:t>12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A62F03" w:rsidRPr="00D42AD0">
              <w:rPr>
                <w:sz w:val="20"/>
                <w:szCs w:val="20"/>
              </w:rPr>
              <w:t>3</w:t>
            </w:r>
          </w:p>
        </w:tc>
      </w:tr>
      <w:tr w:rsidR="000E7C4A" w:rsidRPr="006F17FA" w14:paraId="43D621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5155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F0AEA" w14:textId="6C368884" w:rsidR="000E7C4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F3C34">
              <w:rPr>
                <w:sz w:val="20"/>
                <w:szCs w:val="20"/>
              </w:rPr>
              <w:t>748</w:t>
            </w:r>
            <w:r>
              <w:rPr>
                <w:sz w:val="20"/>
                <w:szCs w:val="20"/>
              </w:rPr>
              <w:t xml:space="preserve"> от </w:t>
            </w:r>
            <w:r w:rsidR="00EF3C34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12.2022</w:t>
            </w:r>
          </w:p>
          <w:p w14:paraId="4FD26F1A" w14:textId="0292F0EF" w:rsidR="000E7C4A" w:rsidRPr="00DC66A2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F3C34">
              <w:rPr>
                <w:sz w:val="20"/>
                <w:szCs w:val="20"/>
              </w:rPr>
              <w:t>7913</w:t>
            </w:r>
          </w:p>
          <w:p w14:paraId="56FD05D8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E7C4A" w:rsidRPr="006F17FA" w14:paraId="43621C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2358" w14:textId="77777777" w:rsidR="000E7C4A" w:rsidRPr="005A08F5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878C" w14:textId="77777777" w:rsidR="000E7C4A" w:rsidRDefault="00AE662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3/00258-Е от 11.01.2023</w:t>
            </w:r>
          </w:p>
          <w:p w14:paraId="709FF40A" w14:textId="3F5F4043" w:rsidR="008D55D7" w:rsidRPr="00DC66A2" w:rsidRDefault="008D55D7" w:rsidP="00327518">
            <w:pPr>
              <w:jc w:val="center"/>
              <w:rPr>
                <w:sz w:val="20"/>
                <w:szCs w:val="20"/>
              </w:rPr>
            </w:pPr>
            <w:r w:rsidRPr="008D55D7">
              <w:rPr>
                <w:sz w:val="20"/>
                <w:szCs w:val="20"/>
              </w:rPr>
              <w:t>№ 053/01626-Е</w:t>
            </w:r>
            <w:r>
              <w:rPr>
                <w:sz w:val="20"/>
                <w:szCs w:val="20"/>
              </w:rPr>
              <w:t xml:space="preserve"> от </w:t>
            </w:r>
            <w:r w:rsidRPr="008D55D7">
              <w:rPr>
                <w:sz w:val="20"/>
                <w:szCs w:val="20"/>
              </w:rPr>
              <w:t>26.01.2024</w:t>
            </w:r>
          </w:p>
        </w:tc>
      </w:tr>
      <w:tr w:rsidR="000E7C4A" w:rsidRPr="006F17FA" w14:paraId="6AE803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87B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4D9E6" w14:textId="1EE6CC95" w:rsidR="000E7C4A" w:rsidRPr="00684103" w:rsidRDefault="00ED5D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2119 от 23.01.2023</w:t>
            </w:r>
          </w:p>
        </w:tc>
      </w:tr>
      <w:tr w:rsidR="000E7C4A" w:rsidRPr="00684EB2" w14:paraId="27C074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5EC2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B1850" w14:textId="51D0F3AC" w:rsidR="000E7C4A" w:rsidRPr="001D5193" w:rsidRDefault="000E7C4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1D519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D5193">
              <w:rPr>
                <w:sz w:val="20"/>
                <w:szCs w:val="20"/>
                <w:lang w:val="en-US"/>
              </w:rPr>
              <w:t>876967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D51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1D5193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1D5193">
              <w:rPr>
                <w:sz w:val="20"/>
                <w:szCs w:val="20"/>
                <w:lang w:val="en-US"/>
              </w:rPr>
              <w:t>13</w:t>
            </w:r>
          </w:p>
        </w:tc>
      </w:tr>
    </w:tbl>
    <w:p w14:paraId="69B1361A" w14:textId="77777777" w:rsidR="003728AE" w:rsidRDefault="000E7C4A" w:rsidP="000E7C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B3CE2">
        <w:t xml:space="preserve"> </w:t>
      </w:r>
    </w:p>
    <w:p w14:paraId="1D4BD2BA" w14:textId="4E7562D4" w:rsidR="000E7C4A" w:rsidRDefault="003728AE" w:rsidP="000E7C4A">
      <w:pPr>
        <w:jc w:val="both"/>
        <w:rPr>
          <w:sz w:val="20"/>
          <w:szCs w:val="20"/>
        </w:rPr>
      </w:pPr>
      <w:r>
        <w:t>-</w:t>
      </w:r>
      <w:r w:rsidR="00AB3CE2" w:rsidRPr="00F5386C">
        <w:rPr>
          <w:sz w:val="20"/>
          <w:szCs w:val="20"/>
        </w:rPr>
        <w:t xml:space="preserve">ООО «Ак Барс страхование», </w:t>
      </w:r>
      <w:r w:rsidR="00AB3CE2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B3CE2">
        <w:rPr>
          <w:sz w:val="20"/>
          <w:szCs w:val="20"/>
        </w:rPr>
        <w:t xml:space="preserve">. </w:t>
      </w:r>
      <w:r w:rsidR="00AB3CE2" w:rsidRPr="00F5386C">
        <w:rPr>
          <w:sz w:val="20"/>
          <w:szCs w:val="20"/>
        </w:rPr>
        <w:t>Полис № ОАУ 000</w:t>
      </w:r>
      <w:r w:rsidR="0024332A">
        <w:rPr>
          <w:sz w:val="20"/>
          <w:szCs w:val="20"/>
        </w:rPr>
        <w:t>109</w:t>
      </w:r>
      <w:r w:rsidR="00AB3CE2" w:rsidRPr="00F5386C">
        <w:rPr>
          <w:sz w:val="20"/>
          <w:szCs w:val="20"/>
        </w:rPr>
        <w:t>/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/1695-10. Срок действия договора с </w:t>
      </w:r>
      <w:r w:rsidR="0024332A">
        <w:rPr>
          <w:sz w:val="20"/>
          <w:szCs w:val="20"/>
        </w:rPr>
        <w:t>08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 по </w:t>
      </w:r>
      <w:r w:rsidR="0024332A">
        <w:rPr>
          <w:sz w:val="20"/>
          <w:szCs w:val="20"/>
        </w:rPr>
        <w:t>07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4</w:t>
      </w:r>
      <w:r w:rsidR="000E7C4A" w:rsidRPr="006F17FA">
        <w:t xml:space="preserve"> </w:t>
      </w:r>
    </w:p>
    <w:p w14:paraId="085D41A0" w14:textId="3690AEA0" w:rsidR="003728AE" w:rsidRPr="00A53C06" w:rsidRDefault="003728AE" w:rsidP="003728A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7499A860" w14:textId="0080943E" w:rsidR="001761BF" w:rsidRPr="00A53C06" w:rsidRDefault="001761BF" w:rsidP="001761B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6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2130FD33" w14:textId="5E454017" w:rsidR="00914E9D" w:rsidRPr="00A53C06" w:rsidRDefault="00914E9D" w:rsidP="00914E9D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914E9D">
        <w:rPr>
          <w:sz w:val="20"/>
          <w:szCs w:val="20"/>
        </w:rPr>
        <w:t>21149/700/26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6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7</w:t>
      </w:r>
    </w:p>
    <w:p w14:paraId="00DFEF68" w14:textId="77777777" w:rsidR="000E7C4A" w:rsidRPr="00413C0C" w:rsidRDefault="000E7C4A" w:rsidP="000E7C4A">
      <w:pPr>
        <w:jc w:val="both"/>
        <w:rPr>
          <w:sz w:val="20"/>
          <w:szCs w:val="20"/>
        </w:rPr>
      </w:pPr>
    </w:p>
    <w:p w14:paraId="282ABA04" w14:textId="275957D8" w:rsidR="000E7C4A" w:rsidRDefault="000E7C4A" w:rsidP="000E7C4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6669C">
        <w:rPr>
          <w:b/>
        </w:rPr>
        <w:t xml:space="preserve"> 13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6669C">
        <w:rPr>
          <w:b/>
          <w:noProof/>
        </w:rPr>
        <w:t>8</w:t>
      </w:r>
      <w:r>
        <w:rPr>
          <w:b/>
          <w:noProof/>
        </w:rPr>
        <w:t>-СГ/2023 от</w:t>
      </w:r>
      <w:r w:rsidR="0086669C">
        <w:rPr>
          <w:b/>
          <w:noProof/>
        </w:rPr>
        <w:t xml:space="preserve"> 13</w:t>
      </w:r>
      <w:r>
        <w:rPr>
          <w:b/>
          <w:noProof/>
        </w:rPr>
        <w:t>.02.2023г.</w:t>
      </w:r>
    </w:p>
    <w:p w14:paraId="0A2EF32A" w14:textId="4F52CBF8" w:rsidR="000E7C4A" w:rsidRDefault="000E7C4A" w:rsidP="000E7C4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A1E27">
        <w:rPr>
          <w:b/>
        </w:rPr>
        <w:t>22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A1E27">
        <w:rPr>
          <w:b/>
        </w:rPr>
        <w:t>10.03.2023г.</w:t>
      </w:r>
    </w:p>
    <w:p w14:paraId="3667C961" w14:textId="77777777" w:rsidR="00C049C8" w:rsidRDefault="00C049C8" w:rsidP="000E7C4A">
      <w:pPr>
        <w:rPr>
          <w:b/>
        </w:rPr>
      </w:pPr>
    </w:p>
    <w:p w14:paraId="5E4A6FE3" w14:textId="64AD8A8D" w:rsidR="00C049C8" w:rsidRDefault="00C049C8" w:rsidP="00C049C8">
      <w:pPr>
        <w:rPr>
          <w:b/>
          <w:sz w:val="28"/>
        </w:rPr>
      </w:pPr>
      <w:r w:rsidRPr="009B6BB7">
        <w:rPr>
          <w:b/>
          <w:sz w:val="28"/>
          <w:highlight w:val="yellow"/>
        </w:rPr>
        <w:t xml:space="preserve">АМЕЛИНА </w:t>
      </w:r>
      <w:r w:rsidR="007A6635" w:rsidRPr="009B6BB7">
        <w:rPr>
          <w:b/>
          <w:sz w:val="28"/>
          <w:highlight w:val="yellow"/>
        </w:rPr>
        <w:t xml:space="preserve">(КАРГАПОЛОВА) </w:t>
      </w:r>
      <w:r w:rsidRPr="009B6BB7">
        <w:rPr>
          <w:b/>
          <w:sz w:val="28"/>
          <w:highlight w:val="yellow"/>
        </w:rPr>
        <w:t>ЕКАТЕРИНА АНАТОЛЬЕВНА</w:t>
      </w:r>
    </w:p>
    <w:p w14:paraId="123C0DBF" w14:textId="6CC47E37" w:rsidR="00C049C8" w:rsidRPr="00A43FCD" w:rsidRDefault="00C049C8" w:rsidP="00C049C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34FF3" w:rsidRPr="00134FF3">
        <w:rPr>
          <w:sz w:val="22"/>
          <w:szCs w:val="22"/>
        </w:rPr>
        <w:t>01</w:t>
      </w:r>
      <w:r w:rsidRPr="00033BCD">
        <w:rPr>
          <w:sz w:val="22"/>
          <w:szCs w:val="22"/>
        </w:rPr>
        <w:t>.</w:t>
      </w:r>
      <w:r w:rsidR="00134FF3"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134FF3" w:rsidRPr="00134FF3">
        <w:rPr>
          <w:sz w:val="22"/>
          <w:szCs w:val="22"/>
        </w:rPr>
        <w:t>8</w:t>
      </w:r>
      <w:r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="00134FF3"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134FF3">
        <w:rPr>
          <w:sz w:val="22"/>
          <w:szCs w:val="22"/>
        </w:rPr>
        <w:t>Петропавловск-Камчатский</w:t>
      </w:r>
    </w:p>
    <w:p w14:paraId="24E82291" w14:textId="571613FB" w:rsidR="00C049C8" w:rsidRPr="0060648C" w:rsidRDefault="00C049C8" w:rsidP="00C049C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D6081">
        <w:rPr>
          <w:bCs/>
          <w:lang w:val="en-US"/>
        </w:rPr>
        <w:t>pravo</w:t>
      </w:r>
      <w:r w:rsidR="000D6081" w:rsidRPr="000D6081">
        <w:rPr>
          <w:bCs/>
        </w:rPr>
        <w:t>.</w:t>
      </w:r>
      <w:r w:rsidR="000D6081">
        <w:rPr>
          <w:bCs/>
          <w:lang w:val="en-US"/>
        </w:rPr>
        <w:t>factum</w:t>
      </w:r>
      <w:r w:rsidRPr="00843552">
        <w:rPr>
          <w:bCs/>
        </w:rPr>
        <w:t>@</w:t>
      </w:r>
      <w:r>
        <w:rPr>
          <w:bCs/>
          <w:lang w:val="en-US"/>
        </w:rPr>
        <w:t>yandex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882E7C5" w14:textId="44FF8225" w:rsidR="00C049C8" w:rsidRPr="0062100B" w:rsidRDefault="00C049C8" w:rsidP="00C049C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D6081">
        <w:rPr>
          <w:bCs/>
        </w:rPr>
        <w:t>108801</w:t>
      </w:r>
      <w:r w:rsidRPr="00E31ED3">
        <w:rPr>
          <w:bCs/>
        </w:rPr>
        <w:t xml:space="preserve">, г. </w:t>
      </w:r>
      <w:r w:rsidR="000D6081">
        <w:rPr>
          <w:bCs/>
        </w:rPr>
        <w:t>Москва п. Коммунарка</w:t>
      </w:r>
      <w:r w:rsidRPr="00E31ED3">
        <w:rPr>
          <w:bCs/>
        </w:rPr>
        <w:t>,</w:t>
      </w:r>
      <w:r>
        <w:rPr>
          <w:bCs/>
        </w:rPr>
        <w:t xml:space="preserve"> ул. </w:t>
      </w:r>
      <w:r w:rsidR="000D6081">
        <w:rPr>
          <w:bCs/>
        </w:rPr>
        <w:t>Липовый парк</w:t>
      </w:r>
      <w:r>
        <w:rPr>
          <w:bCs/>
        </w:rPr>
        <w:t xml:space="preserve">, д. </w:t>
      </w:r>
      <w:r w:rsidR="000D6081">
        <w:rPr>
          <w:bCs/>
        </w:rPr>
        <w:t>7, кв. 478</w:t>
      </w:r>
      <w:r>
        <w:rPr>
          <w:bCs/>
        </w:rPr>
        <w:t xml:space="preserve">. </w:t>
      </w:r>
    </w:p>
    <w:p w14:paraId="51025B43" w14:textId="77777777" w:rsidR="00C049C8" w:rsidRPr="00551A8A" w:rsidRDefault="00C049C8" w:rsidP="00C049C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740C5A" w14:textId="77777777" w:rsidR="00C049C8" w:rsidRPr="00551A8A" w:rsidRDefault="00C049C8" w:rsidP="00C049C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0AD1EF" w14:textId="77777777" w:rsidR="00C049C8" w:rsidRPr="006F17FA" w:rsidRDefault="00C049C8" w:rsidP="00C049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049C8" w:rsidRPr="006F17FA" w14:paraId="27B0053D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46D41" w14:textId="77777777" w:rsidR="00C049C8" w:rsidRPr="006F17FA" w:rsidRDefault="00C049C8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802FA1" w14:textId="3E3322D5" w:rsidR="00C049C8" w:rsidRPr="005C6B06" w:rsidRDefault="005C6B06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10111820214</w:t>
            </w:r>
          </w:p>
        </w:tc>
      </w:tr>
    </w:tbl>
    <w:p w14:paraId="26C5AF28" w14:textId="77777777" w:rsidR="00C049C8" w:rsidRPr="006F17FA" w:rsidRDefault="00C049C8" w:rsidP="00C049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C049C8" w:rsidRPr="006F17FA" w14:paraId="76051415" w14:textId="77777777" w:rsidTr="000D6081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DD5BA4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114858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1206D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5C1E0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B84C5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13D99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6E6A" w:rsidRPr="006F17FA" w14:paraId="4CBDDB30" w14:textId="77777777" w:rsidTr="000D6081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6A73" w14:textId="6403C176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/505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BE6F8" w14:textId="72A54FA2" w:rsidR="00936E6A" w:rsidRPr="006F17FA" w:rsidRDefault="00936E6A" w:rsidP="00936E6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овск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8229ECF" w14:textId="23F75C2F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334DA7" w14:textId="1AC9D0F8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.09.200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6F36F" w14:textId="1423CA00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5B53A" w14:textId="474F8F8A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64BFB" w14:textId="77777777" w:rsidR="00936E6A" w:rsidRDefault="00936E6A" w:rsidP="00936E6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1BB658E" w14:textId="77777777" w:rsidR="00C049C8" w:rsidRDefault="00C049C8" w:rsidP="00C049C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049C8" w:rsidRPr="006F17FA" w14:paraId="1C93679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B5A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CA2EE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049C8" w:rsidRPr="006F17FA" w14:paraId="1D9D98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F19B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6BAC6" w14:textId="77777777" w:rsidR="00C049C8" w:rsidRPr="00BC0192" w:rsidRDefault="00C049C8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528143F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C049C8" w:rsidRPr="006F17FA" w14:paraId="2A5AA9FC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36C3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6C0CA" w14:textId="710C4315" w:rsidR="00C049C8" w:rsidRPr="00344CCC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FB2114"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717ED913" w14:textId="7293E23B" w:rsidR="00C049C8" w:rsidRPr="00317B2D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FB211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C049C8" w:rsidRPr="006F17FA" w14:paraId="2B196BEE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FA97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56F16" w14:textId="4A5844F0" w:rsidR="00C049C8" w:rsidRPr="00597517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1264">
              <w:rPr>
                <w:sz w:val="20"/>
                <w:szCs w:val="20"/>
              </w:rPr>
              <w:t>5361</w:t>
            </w:r>
            <w:r>
              <w:rPr>
                <w:sz w:val="20"/>
                <w:szCs w:val="20"/>
              </w:rPr>
              <w:t xml:space="preserve"> от </w:t>
            </w:r>
            <w:r w:rsidR="00F31264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F3126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31264">
              <w:rPr>
                <w:sz w:val="20"/>
                <w:szCs w:val="20"/>
              </w:rPr>
              <w:t>4</w:t>
            </w:r>
          </w:p>
          <w:p w14:paraId="10D37F21" w14:textId="70D49849" w:rsidR="00C049C8" w:rsidRPr="00C06494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F31264">
              <w:rPr>
                <w:sz w:val="20"/>
                <w:szCs w:val="20"/>
              </w:rPr>
              <w:t>522</w:t>
            </w:r>
          </w:p>
          <w:p w14:paraId="1CC0CA31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049C8" w:rsidRPr="006F17FA" w14:paraId="35333257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0CC" w14:textId="77777777" w:rsidR="00C049C8" w:rsidRPr="005A08F5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85CE" w14:textId="77777777" w:rsidR="00C049C8" w:rsidRDefault="007A6635" w:rsidP="00997939">
            <w:pPr>
              <w:jc w:val="center"/>
              <w:rPr>
                <w:sz w:val="20"/>
                <w:szCs w:val="20"/>
              </w:rPr>
            </w:pPr>
            <w:r w:rsidRPr="007A6635">
              <w:rPr>
                <w:sz w:val="20"/>
                <w:szCs w:val="20"/>
              </w:rPr>
              <w:t>№ 099/241255-Е</w:t>
            </w:r>
            <w:r>
              <w:rPr>
                <w:sz w:val="20"/>
                <w:szCs w:val="20"/>
              </w:rPr>
              <w:t xml:space="preserve"> от </w:t>
            </w:r>
            <w:r w:rsidRPr="007A6635">
              <w:rPr>
                <w:sz w:val="20"/>
                <w:szCs w:val="20"/>
              </w:rPr>
              <w:t>17.05.2024</w:t>
            </w:r>
          </w:p>
          <w:p w14:paraId="1C7E5297" w14:textId="76396E38" w:rsidR="008165BF" w:rsidRPr="00DC66A2" w:rsidRDefault="008165BF" w:rsidP="00997939">
            <w:pPr>
              <w:jc w:val="center"/>
              <w:rPr>
                <w:sz w:val="20"/>
                <w:szCs w:val="20"/>
              </w:rPr>
            </w:pPr>
            <w:r w:rsidRPr="008165BF">
              <w:rPr>
                <w:sz w:val="20"/>
                <w:szCs w:val="20"/>
              </w:rPr>
              <w:t>№ 099/238290-Е</w:t>
            </w:r>
            <w:r>
              <w:rPr>
                <w:sz w:val="20"/>
                <w:szCs w:val="20"/>
              </w:rPr>
              <w:t xml:space="preserve"> от </w:t>
            </w:r>
            <w:r w:rsidRPr="008165BF">
              <w:rPr>
                <w:sz w:val="20"/>
                <w:szCs w:val="20"/>
              </w:rPr>
              <w:t>16.04.2025</w:t>
            </w:r>
          </w:p>
        </w:tc>
      </w:tr>
      <w:tr w:rsidR="00C049C8" w:rsidRPr="006F17FA" w14:paraId="3C85E166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F20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8CD43" w14:textId="77777777" w:rsidR="00C049C8" w:rsidRDefault="008D21C0" w:rsidP="00997939">
            <w:pPr>
              <w:jc w:val="center"/>
              <w:rPr>
                <w:sz w:val="20"/>
                <w:szCs w:val="20"/>
              </w:rPr>
            </w:pPr>
            <w:r w:rsidRPr="008D21C0">
              <w:rPr>
                <w:sz w:val="20"/>
                <w:szCs w:val="20"/>
              </w:rPr>
              <w:t>№ 996524000019646</w:t>
            </w:r>
            <w:r>
              <w:rPr>
                <w:sz w:val="20"/>
                <w:szCs w:val="20"/>
              </w:rPr>
              <w:t xml:space="preserve"> от </w:t>
            </w:r>
            <w:r w:rsidRPr="008D21C0">
              <w:rPr>
                <w:sz w:val="20"/>
                <w:szCs w:val="20"/>
              </w:rPr>
              <w:t>16.05.2024</w:t>
            </w:r>
          </w:p>
          <w:p w14:paraId="26378F6C" w14:textId="22941388" w:rsidR="001A3180" w:rsidRPr="009A5390" w:rsidRDefault="001A3180" w:rsidP="00997939">
            <w:pPr>
              <w:jc w:val="center"/>
              <w:rPr>
                <w:sz w:val="20"/>
                <w:szCs w:val="20"/>
              </w:rPr>
            </w:pPr>
            <w:r w:rsidRPr="001A3180">
              <w:rPr>
                <w:sz w:val="20"/>
                <w:szCs w:val="20"/>
              </w:rPr>
              <w:t>№ 996525000015987</w:t>
            </w:r>
            <w:r>
              <w:rPr>
                <w:sz w:val="20"/>
                <w:szCs w:val="20"/>
              </w:rPr>
              <w:t xml:space="preserve"> от </w:t>
            </w:r>
            <w:r w:rsidRPr="001A3180">
              <w:rPr>
                <w:sz w:val="20"/>
                <w:szCs w:val="20"/>
              </w:rPr>
              <w:t>15.04.2025</w:t>
            </w:r>
          </w:p>
        </w:tc>
      </w:tr>
      <w:tr w:rsidR="00C049C8" w:rsidRPr="00684EB2" w14:paraId="434377DD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E49C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33DB7" w14:textId="1D6D48A4" w:rsidR="00C049C8" w:rsidRPr="00FD6CF5" w:rsidRDefault="00FD6CF5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>№1731327</w:t>
            </w:r>
            <w:r w:rsidR="00232755">
              <w:rPr>
                <w:sz w:val="20"/>
                <w:szCs w:val="20"/>
              </w:rPr>
              <w:t xml:space="preserve"> от 02.11.1999</w:t>
            </w:r>
          </w:p>
        </w:tc>
      </w:tr>
    </w:tbl>
    <w:p w14:paraId="3E0D77B1" w14:textId="77777777" w:rsidR="00C1058B" w:rsidRDefault="00C049C8" w:rsidP="00C049C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E5A1FB9" w14:textId="50BEAD5C" w:rsidR="00C049C8" w:rsidRDefault="00C049C8" w:rsidP="00C049C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B65440">
        <w:rPr>
          <w:sz w:val="20"/>
          <w:szCs w:val="20"/>
        </w:rPr>
        <w:t>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B65440"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5E5926" w14:textId="4AEE5012" w:rsidR="00C1058B" w:rsidRDefault="00C1058B" w:rsidP="00C1058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FA5CB" w14:textId="77777777" w:rsidR="00C049C8" w:rsidRPr="00447B2A" w:rsidRDefault="00C049C8" w:rsidP="00C049C8">
      <w:pPr>
        <w:jc w:val="both"/>
        <w:rPr>
          <w:color w:val="000000" w:themeColor="text1"/>
          <w:sz w:val="20"/>
          <w:szCs w:val="20"/>
        </w:rPr>
      </w:pPr>
    </w:p>
    <w:p w14:paraId="66082F51" w14:textId="4A91EBD7" w:rsidR="00C049C8" w:rsidRDefault="00C049C8" w:rsidP="00C049C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02135E">
        <w:rPr>
          <w:b/>
          <w:noProof/>
        </w:rPr>
        <w:t>4</w:t>
      </w:r>
      <w:r>
        <w:rPr>
          <w:b/>
          <w:noProof/>
        </w:rPr>
        <w:t>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2135E">
        <w:rPr>
          <w:b/>
          <w:noProof/>
        </w:rPr>
        <w:t>3</w:t>
      </w:r>
      <w:r>
        <w:rPr>
          <w:b/>
          <w:noProof/>
        </w:rPr>
        <w:t>-СГ/2024 от 0</w:t>
      </w:r>
      <w:r w:rsidR="0002135E">
        <w:rPr>
          <w:b/>
          <w:noProof/>
        </w:rPr>
        <w:t>4</w:t>
      </w:r>
      <w:r>
        <w:rPr>
          <w:b/>
          <w:noProof/>
        </w:rPr>
        <w:t>.06.2024г.</w:t>
      </w:r>
    </w:p>
    <w:p w14:paraId="630C16B5" w14:textId="409E1C36" w:rsidR="00C049C8" w:rsidRDefault="00C049C8" w:rsidP="00C049C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52E1B" w:rsidRPr="00752E1B">
        <w:rPr>
          <w:b/>
        </w:rPr>
        <w:t>231</w:t>
      </w:r>
      <w:r w:rsidR="00752E1B">
        <w:rPr>
          <w:b/>
        </w:rPr>
        <w:t>24</w:t>
      </w:r>
      <w:r w:rsidR="00752E1B" w:rsidRPr="00752E1B">
        <w:rPr>
          <w:b/>
        </w:rPr>
        <w:t xml:space="preserve">; Дата регистрации в Росреестре: </w:t>
      </w:r>
      <w:r w:rsidR="00D55696">
        <w:rPr>
          <w:b/>
        </w:rPr>
        <w:t>11</w:t>
      </w:r>
      <w:r w:rsidR="00752E1B" w:rsidRPr="00752E1B">
        <w:rPr>
          <w:b/>
        </w:rPr>
        <w:t>.06.2024г.</w:t>
      </w:r>
    </w:p>
    <w:p w14:paraId="1D3110AF" w14:textId="77777777" w:rsidR="00C049C8" w:rsidRDefault="00C049C8" w:rsidP="00472876">
      <w:pPr>
        <w:rPr>
          <w:b/>
          <w:sz w:val="28"/>
          <w:highlight w:val="yellow"/>
        </w:rPr>
      </w:pPr>
    </w:p>
    <w:p w14:paraId="664262A4" w14:textId="597FF6EF" w:rsidR="00472876" w:rsidRDefault="00472876" w:rsidP="00472876">
      <w:pPr>
        <w:rPr>
          <w:b/>
          <w:sz w:val="28"/>
        </w:rPr>
      </w:pPr>
      <w:r w:rsidRPr="00472876">
        <w:rPr>
          <w:b/>
          <w:sz w:val="28"/>
          <w:highlight w:val="yellow"/>
        </w:rPr>
        <w:t>АМИРОВ АЛМАЗ НАИЛЕВИЧ</w:t>
      </w:r>
    </w:p>
    <w:p w14:paraId="27F5FC74" w14:textId="4576AA35" w:rsidR="00472876" w:rsidRPr="00A43FCD" w:rsidRDefault="00472876" w:rsidP="0047287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1</w:t>
      </w:r>
      <w:r w:rsidR="00E06EE5">
        <w:rPr>
          <w:sz w:val="22"/>
          <w:szCs w:val="22"/>
        </w:rPr>
        <w:t>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E06EE5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99576B">
        <w:rPr>
          <w:sz w:val="22"/>
          <w:szCs w:val="22"/>
        </w:rPr>
        <w:t xml:space="preserve">г. </w:t>
      </w:r>
      <w:r w:rsidR="00E06EE5">
        <w:rPr>
          <w:sz w:val="22"/>
          <w:szCs w:val="22"/>
        </w:rPr>
        <w:t>Казань</w:t>
      </w:r>
    </w:p>
    <w:p w14:paraId="22E2C416" w14:textId="45253636" w:rsidR="00472876" w:rsidRPr="0060648C" w:rsidRDefault="00472876" w:rsidP="0047287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4262D">
        <w:rPr>
          <w:bCs/>
          <w:lang w:val="en-US"/>
        </w:rPr>
        <w:t>almaz</w:t>
      </w:r>
      <w:r w:rsidR="00B4262D" w:rsidRPr="00E06EE5">
        <w:rPr>
          <w:bCs/>
        </w:rPr>
        <w:t>-96</w:t>
      </w:r>
      <w:r w:rsidRPr="00843552">
        <w:rPr>
          <w:bCs/>
        </w:rPr>
        <w:t>@</w:t>
      </w:r>
      <w:r w:rsidRPr="00843552">
        <w:rPr>
          <w:bCs/>
          <w:lang w:val="en-US"/>
        </w:rPr>
        <w:t>b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0894094" w14:textId="176CCC6A" w:rsidR="00472876" w:rsidRPr="0062100B" w:rsidRDefault="00472876" w:rsidP="0047287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B4262D">
        <w:rPr>
          <w:bCs/>
        </w:rPr>
        <w:t>42014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B4262D">
        <w:rPr>
          <w:bCs/>
        </w:rPr>
        <w:t>Казань</w:t>
      </w:r>
      <w:r>
        <w:rPr>
          <w:bCs/>
        </w:rPr>
        <w:t xml:space="preserve">, ул. </w:t>
      </w:r>
      <w:r w:rsidR="00B4262D">
        <w:rPr>
          <w:bCs/>
        </w:rPr>
        <w:t>Ноксинский Спуск</w:t>
      </w:r>
      <w:r>
        <w:rPr>
          <w:bCs/>
        </w:rPr>
        <w:t xml:space="preserve">, д. </w:t>
      </w:r>
      <w:r w:rsidR="00B4262D">
        <w:rPr>
          <w:bCs/>
        </w:rPr>
        <w:t>2</w:t>
      </w:r>
      <w:r>
        <w:rPr>
          <w:bCs/>
        </w:rPr>
        <w:t>4</w:t>
      </w:r>
      <w:r w:rsidR="00B4262D">
        <w:rPr>
          <w:bCs/>
        </w:rPr>
        <w:t>, кв. 30</w:t>
      </w:r>
      <w:r>
        <w:rPr>
          <w:bCs/>
        </w:rPr>
        <w:t xml:space="preserve">. </w:t>
      </w:r>
    </w:p>
    <w:p w14:paraId="5C7F5DA2" w14:textId="77777777" w:rsidR="00472876" w:rsidRPr="00551A8A" w:rsidRDefault="00472876" w:rsidP="0047287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37F109" w14:textId="77777777" w:rsidR="00472876" w:rsidRPr="00551A8A" w:rsidRDefault="00472876" w:rsidP="0047287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26B04D" w14:textId="77777777" w:rsidR="00472876" w:rsidRPr="006F17FA" w:rsidRDefault="00472876" w:rsidP="0047287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2876" w:rsidRPr="006F17FA" w14:paraId="2A32C15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463F22" w14:textId="77777777" w:rsidR="00472876" w:rsidRPr="006F17FA" w:rsidRDefault="00472876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C7EE" w14:textId="415967CF" w:rsidR="00472876" w:rsidRPr="00A43FCD" w:rsidRDefault="00E06EE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24025529</w:t>
            </w:r>
          </w:p>
        </w:tc>
      </w:tr>
    </w:tbl>
    <w:p w14:paraId="7830E6B2" w14:textId="77777777" w:rsidR="00472876" w:rsidRPr="006F17FA" w:rsidRDefault="00472876" w:rsidP="0047287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72876" w:rsidRPr="006F17FA" w14:paraId="457372A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F39A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42A76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DECC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238B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74A0E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0D90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4487" w:rsidRPr="006F17FA" w14:paraId="10E02BEE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273F0" w14:textId="58DFB22C" w:rsidR="00C44487" w:rsidRPr="00E81B31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374ф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E60C2" w14:textId="77777777" w:rsidR="00C44487" w:rsidRPr="006F17FA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E26C761" w14:textId="37A2E0FF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BC48E" w14:textId="5511E684" w:rsidR="00C44487" w:rsidRDefault="00C44487" w:rsidP="00C4448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20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06038" w14:textId="77777777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7F5A5" w14:textId="77777777" w:rsidR="00C44487" w:rsidRPr="00292194" w:rsidRDefault="00C44487" w:rsidP="00C4448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7A8B7" w14:textId="07ED6123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3020CD3" w14:textId="77777777" w:rsidR="00472876" w:rsidRDefault="00472876" w:rsidP="0047287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2876" w:rsidRPr="006F17FA" w14:paraId="67D52E45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B972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10622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72876" w:rsidRPr="006F17FA" w14:paraId="5866EB4B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F7B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706FC" w14:textId="77777777" w:rsidR="00472876" w:rsidRPr="00BC0192" w:rsidRDefault="00472876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F3C8B0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472876" w:rsidRPr="006F17FA" w14:paraId="3F548B0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7089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3453C" w14:textId="57F36A93" w:rsidR="00472876" w:rsidRPr="00344CCC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BA3E3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0</w:t>
            </w:r>
            <w:r w:rsidR="00BA3E34"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7E73E63C" w14:textId="67C1E213" w:rsidR="00472876" w:rsidRPr="00317B2D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BA3E34">
              <w:rPr>
                <w:sz w:val="20"/>
                <w:szCs w:val="20"/>
              </w:rPr>
              <w:t>3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472876" w:rsidRPr="006F17FA" w14:paraId="1D81D9F6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4F81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D809" w14:textId="1A1107D9" w:rsidR="00472876" w:rsidRPr="00597517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06113">
              <w:rPr>
                <w:sz w:val="20"/>
                <w:szCs w:val="20"/>
              </w:rPr>
              <w:t>6158</w:t>
            </w:r>
            <w:r>
              <w:rPr>
                <w:sz w:val="20"/>
                <w:szCs w:val="20"/>
              </w:rPr>
              <w:t xml:space="preserve"> от 2</w:t>
            </w:r>
            <w:r w:rsidR="0070611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70611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06113">
              <w:rPr>
                <w:sz w:val="20"/>
                <w:szCs w:val="20"/>
              </w:rPr>
              <w:t>3</w:t>
            </w:r>
          </w:p>
          <w:p w14:paraId="35E0B8BF" w14:textId="61FF1D65" w:rsidR="00472876" w:rsidRPr="00EF4B4C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6113">
              <w:rPr>
                <w:sz w:val="20"/>
                <w:szCs w:val="20"/>
              </w:rPr>
              <w:t>40318</w:t>
            </w:r>
          </w:p>
          <w:p w14:paraId="091C4B4F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2876" w:rsidRPr="006F17FA" w14:paraId="1DBE7EE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780E" w14:textId="77777777" w:rsidR="00472876" w:rsidRPr="005A08F5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4E8B8" w14:textId="77777777" w:rsidR="00472876" w:rsidRDefault="006E77BC" w:rsidP="007C4423">
            <w:pPr>
              <w:jc w:val="center"/>
              <w:rPr>
                <w:sz w:val="20"/>
                <w:szCs w:val="20"/>
              </w:rPr>
            </w:pPr>
            <w:r w:rsidRPr="006E77BC">
              <w:rPr>
                <w:sz w:val="20"/>
                <w:szCs w:val="20"/>
              </w:rPr>
              <w:t>№ 016/35069-Е</w:t>
            </w:r>
            <w:r>
              <w:rPr>
                <w:sz w:val="20"/>
                <w:szCs w:val="20"/>
              </w:rPr>
              <w:t xml:space="preserve"> от </w:t>
            </w:r>
            <w:r w:rsidRPr="006E77BC">
              <w:rPr>
                <w:sz w:val="20"/>
                <w:szCs w:val="20"/>
              </w:rPr>
              <w:t>21.03.2024</w:t>
            </w:r>
          </w:p>
          <w:p w14:paraId="35656C52" w14:textId="77777777" w:rsidR="002038F3" w:rsidRDefault="002038F3" w:rsidP="007C4423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16/42410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3.03.2025</w:t>
            </w:r>
          </w:p>
          <w:p w14:paraId="497161B7" w14:textId="6E64C6CD" w:rsidR="00645CD1" w:rsidRPr="00DC66A2" w:rsidRDefault="00645CD1" w:rsidP="007C4423">
            <w:pPr>
              <w:jc w:val="center"/>
              <w:rPr>
                <w:sz w:val="20"/>
                <w:szCs w:val="20"/>
              </w:rPr>
            </w:pPr>
            <w:r w:rsidRPr="00645CD1">
              <w:rPr>
                <w:sz w:val="20"/>
                <w:szCs w:val="20"/>
              </w:rPr>
              <w:t>№ 016/26871-Е</w:t>
            </w:r>
            <w:r>
              <w:rPr>
                <w:sz w:val="20"/>
                <w:szCs w:val="20"/>
              </w:rPr>
              <w:t xml:space="preserve"> от </w:t>
            </w:r>
            <w:r w:rsidRPr="00645CD1">
              <w:rPr>
                <w:sz w:val="20"/>
                <w:szCs w:val="20"/>
              </w:rPr>
              <w:t>11.02.2026</w:t>
            </w:r>
          </w:p>
        </w:tc>
      </w:tr>
      <w:tr w:rsidR="00472876" w:rsidRPr="006F17FA" w14:paraId="137D603E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1A18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99785" w14:textId="77777777" w:rsidR="00472876" w:rsidRDefault="00472876" w:rsidP="007C4423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AC0D45">
              <w:rPr>
                <w:sz w:val="20"/>
                <w:szCs w:val="20"/>
              </w:rPr>
              <w:t xml:space="preserve">996524000008953 </w:t>
            </w:r>
            <w:r>
              <w:rPr>
                <w:sz w:val="20"/>
                <w:szCs w:val="20"/>
              </w:rPr>
              <w:t xml:space="preserve">от </w:t>
            </w:r>
            <w:r w:rsidR="00AC0D45">
              <w:rPr>
                <w:sz w:val="20"/>
                <w:szCs w:val="20"/>
              </w:rPr>
              <w:t>29</w:t>
            </w:r>
            <w:r w:rsidRPr="009441E6">
              <w:rPr>
                <w:sz w:val="20"/>
                <w:szCs w:val="20"/>
              </w:rPr>
              <w:t>.0</w:t>
            </w:r>
            <w:r w:rsidR="00AC0D45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1D42836" w14:textId="77777777" w:rsidR="006834CE" w:rsidRDefault="006834CE" w:rsidP="007C4423">
            <w:pPr>
              <w:jc w:val="center"/>
              <w:rPr>
                <w:sz w:val="20"/>
                <w:szCs w:val="20"/>
              </w:rPr>
            </w:pPr>
            <w:r w:rsidRPr="006834CE">
              <w:rPr>
                <w:sz w:val="20"/>
                <w:szCs w:val="20"/>
              </w:rPr>
              <w:t>№ 996525000007412</w:t>
            </w:r>
            <w:r>
              <w:rPr>
                <w:sz w:val="20"/>
                <w:szCs w:val="20"/>
              </w:rPr>
              <w:t xml:space="preserve"> от </w:t>
            </w:r>
            <w:r w:rsidRPr="006834CE">
              <w:rPr>
                <w:sz w:val="20"/>
                <w:szCs w:val="20"/>
              </w:rPr>
              <w:t>19.02.2025</w:t>
            </w:r>
          </w:p>
          <w:p w14:paraId="0150CAB6" w14:textId="2DF2EB6D" w:rsidR="008E31CE" w:rsidRPr="009A5390" w:rsidRDefault="008E31CE" w:rsidP="007C4423">
            <w:pPr>
              <w:jc w:val="center"/>
              <w:rPr>
                <w:sz w:val="20"/>
                <w:szCs w:val="20"/>
              </w:rPr>
            </w:pPr>
            <w:r w:rsidRPr="008E31CE">
              <w:rPr>
                <w:sz w:val="20"/>
                <w:szCs w:val="20"/>
              </w:rPr>
              <w:t>№ 996526000005105</w:t>
            </w:r>
            <w:r>
              <w:rPr>
                <w:sz w:val="20"/>
                <w:szCs w:val="20"/>
              </w:rPr>
              <w:t xml:space="preserve"> от </w:t>
            </w:r>
            <w:r w:rsidRPr="008E31CE">
              <w:rPr>
                <w:sz w:val="20"/>
                <w:szCs w:val="20"/>
              </w:rPr>
              <w:t>04.02.2026</w:t>
            </w:r>
          </w:p>
        </w:tc>
      </w:tr>
      <w:tr w:rsidR="00472876" w:rsidRPr="00684EB2" w14:paraId="13AB6E54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DFE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65FF1" w14:textId="153A905A" w:rsidR="00472876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469F0D2" w14:textId="77777777" w:rsidR="00F40DD3" w:rsidRDefault="00472876" w:rsidP="0047287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2B454D3" w14:textId="0F486B0E" w:rsidR="00472876" w:rsidRPr="00447B2A" w:rsidRDefault="00F40DD3" w:rsidP="0047287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72876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72876">
        <w:rPr>
          <w:sz w:val="20"/>
          <w:szCs w:val="20"/>
        </w:rPr>
        <w:t>8</w:t>
      </w:r>
      <w:r w:rsidR="007B1338">
        <w:rPr>
          <w:sz w:val="20"/>
          <w:szCs w:val="20"/>
        </w:rPr>
        <w:t>881</w:t>
      </w:r>
      <w:r w:rsidR="00472876" w:rsidRPr="003D199D">
        <w:rPr>
          <w:sz w:val="20"/>
          <w:szCs w:val="20"/>
        </w:rPr>
        <w:t>/700/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. Срок действия с </w:t>
      </w:r>
      <w:r w:rsidR="007B1338">
        <w:rPr>
          <w:sz w:val="20"/>
          <w:szCs w:val="20"/>
        </w:rPr>
        <w:t>20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5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 по </w:t>
      </w:r>
      <w:r w:rsidR="007B1338">
        <w:rPr>
          <w:sz w:val="20"/>
          <w:szCs w:val="20"/>
        </w:rPr>
        <w:t>19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5</w:t>
      </w:r>
    </w:p>
    <w:p w14:paraId="6CBCAF75" w14:textId="670FB5DC" w:rsidR="00F40DD3" w:rsidRPr="00447B2A" w:rsidRDefault="00F40DD3" w:rsidP="00F40DD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5632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26E0FE" w14:textId="77777777" w:rsidR="00472876" w:rsidRPr="00413C0C" w:rsidRDefault="00472876" w:rsidP="00472876">
      <w:pPr>
        <w:jc w:val="both"/>
        <w:rPr>
          <w:sz w:val="20"/>
          <w:szCs w:val="20"/>
        </w:rPr>
      </w:pPr>
    </w:p>
    <w:p w14:paraId="2D924EE9" w14:textId="272A8A1E" w:rsidR="00472876" w:rsidRDefault="00472876" w:rsidP="0047287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B1338">
        <w:rPr>
          <w:b/>
          <w:noProof/>
        </w:rPr>
        <w:t>24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B1338">
        <w:rPr>
          <w:b/>
          <w:noProof/>
        </w:rPr>
        <w:t>32</w:t>
      </w:r>
      <w:r>
        <w:rPr>
          <w:b/>
          <w:noProof/>
        </w:rPr>
        <w:t xml:space="preserve">-СГ/2024 от </w:t>
      </w:r>
      <w:r w:rsidR="007B1338">
        <w:rPr>
          <w:b/>
          <w:noProof/>
        </w:rPr>
        <w:t>24</w:t>
      </w:r>
      <w:r>
        <w:rPr>
          <w:b/>
          <w:noProof/>
        </w:rPr>
        <w:t>.05.2024г.</w:t>
      </w:r>
    </w:p>
    <w:p w14:paraId="60EA03EE" w14:textId="4C87902D" w:rsidR="00472876" w:rsidRDefault="00472876" w:rsidP="0047287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9</w:t>
      </w:r>
      <w:r w:rsidR="00585230" w:rsidRPr="00585230">
        <w:rPr>
          <w:b/>
        </w:rPr>
        <w:t>; Дата регистрации в Росреестре: 04.06.2024г.</w:t>
      </w:r>
    </w:p>
    <w:p w14:paraId="48EA6325" w14:textId="77777777" w:rsidR="00472876" w:rsidRDefault="00472876" w:rsidP="009655AF">
      <w:pPr>
        <w:rPr>
          <w:b/>
          <w:sz w:val="28"/>
          <w:highlight w:val="yellow"/>
        </w:rPr>
      </w:pPr>
    </w:p>
    <w:p w14:paraId="38608192" w14:textId="0CA59FA6" w:rsidR="009655AF" w:rsidRPr="008162B9" w:rsidRDefault="009655AF" w:rsidP="009655AF">
      <w:pPr>
        <w:rPr>
          <w:b/>
          <w:sz w:val="28"/>
        </w:rPr>
      </w:pPr>
      <w:r w:rsidRPr="00431E31">
        <w:rPr>
          <w:b/>
          <w:sz w:val="28"/>
          <w:highlight w:val="yellow"/>
        </w:rPr>
        <w:t>Андреев Александр Валерьевич</w:t>
      </w:r>
    </w:p>
    <w:p w14:paraId="695796AD" w14:textId="77777777" w:rsidR="009655AF" w:rsidRPr="00551A8A" w:rsidRDefault="009655AF" w:rsidP="009655AF">
      <w:r w:rsidRPr="00551A8A">
        <w:rPr>
          <w:b/>
        </w:rPr>
        <w:t>Дата рождения/Место рождения:</w:t>
      </w:r>
      <w:r w:rsidR="00C11862">
        <w:t>02</w:t>
      </w:r>
      <w:r w:rsidRPr="00551A8A">
        <w:t>.</w:t>
      </w:r>
      <w:r>
        <w:t>0</w:t>
      </w:r>
      <w:r w:rsidR="00C11862">
        <w:t>4</w:t>
      </w:r>
      <w:r w:rsidRPr="00551A8A">
        <w:t>.19</w:t>
      </w:r>
      <w:r w:rsidR="00C11862">
        <w:t>94</w:t>
      </w:r>
      <w:r w:rsidRPr="00551A8A">
        <w:t xml:space="preserve">/г. </w:t>
      </w:r>
      <w:r w:rsidR="00C11862">
        <w:t>Выборг</w:t>
      </w:r>
    </w:p>
    <w:p w14:paraId="603C667A" w14:textId="77777777" w:rsidR="009655AF" w:rsidRPr="00551A8A" w:rsidRDefault="009655AF" w:rsidP="009655AF">
      <w:r w:rsidRPr="00551A8A">
        <w:rPr>
          <w:b/>
        </w:rPr>
        <w:t>Эл. почта:</w:t>
      </w:r>
      <w:r>
        <w:t xml:space="preserve"> г. </w:t>
      </w:r>
      <w:r w:rsidR="00524DC1">
        <w:t>Выборг</w:t>
      </w:r>
      <w:r>
        <w:t xml:space="preserve">, </w:t>
      </w:r>
      <w:r w:rsidR="00524DC1">
        <w:t>Набережная 40-летия ВЛКСМ</w:t>
      </w:r>
      <w:r>
        <w:t xml:space="preserve">, д. </w:t>
      </w:r>
      <w:r w:rsidR="00524DC1">
        <w:t>7</w:t>
      </w:r>
      <w:r>
        <w:t xml:space="preserve">, кв. </w:t>
      </w:r>
      <w:r w:rsidR="00524DC1">
        <w:t>88</w:t>
      </w:r>
    </w:p>
    <w:p w14:paraId="08344B49" w14:textId="2680176B" w:rsidR="009655AF" w:rsidRPr="00524DC1" w:rsidRDefault="009655AF" w:rsidP="009655AF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r w:rsidR="00524DC1">
        <w:rPr>
          <w:lang w:val="en-US"/>
        </w:rPr>
        <w:t>aleks</w:t>
      </w:r>
      <w:r w:rsidR="00524DC1" w:rsidRPr="00524DC1">
        <w:t>020494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 w:rsidR="00524DC1">
        <w:rPr>
          <w:lang w:val="en-US"/>
        </w:rPr>
        <w:t>ru</w:t>
      </w:r>
    </w:p>
    <w:p w14:paraId="5938F7C0" w14:textId="1B0F2908" w:rsidR="009655AF" w:rsidRPr="00551A8A" w:rsidRDefault="009655AF" w:rsidP="009655AF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9855E7B" w14:textId="77777777" w:rsidR="009655AF" w:rsidRPr="00551A8A" w:rsidRDefault="009655AF" w:rsidP="009655A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C869DCE" w14:textId="1C6B2832" w:rsidR="009655AF" w:rsidRPr="006F17FA" w:rsidRDefault="009655AF" w:rsidP="009655A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5AF" w:rsidRPr="006F17FA" w14:paraId="793E97F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60AAE6" w14:textId="77777777" w:rsidR="009655AF" w:rsidRPr="006F17FA" w:rsidRDefault="009655AF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902D6" w14:textId="77777777" w:rsidR="009655AF" w:rsidRPr="006F17FA" w:rsidRDefault="00B95D8F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420512913</w:t>
            </w:r>
          </w:p>
        </w:tc>
      </w:tr>
    </w:tbl>
    <w:p w14:paraId="7157EE56" w14:textId="77777777" w:rsidR="009655AF" w:rsidRPr="006F17FA" w:rsidRDefault="009655AF" w:rsidP="009655A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3"/>
        <w:gridCol w:w="3485"/>
        <w:gridCol w:w="960"/>
        <w:gridCol w:w="1473"/>
        <w:gridCol w:w="1328"/>
        <w:gridCol w:w="1310"/>
      </w:tblGrid>
      <w:tr w:rsidR="00431E31" w:rsidRPr="006F17FA" w14:paraId="1C4E82D6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47C3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50DAA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2330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D84D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EF7E4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A4F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D8F" w:rsidRPr="006F17FA" w14:paraId="65E173C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0836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DC97F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077EAB9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9008" w14:textId="77777777" w:rsidR="00B95D8F" w:rsidRPr="00551A8A" w:rsidRDefault="00B95D8F" w:rsidP="00B95D8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27B3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DB89F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08741" w14:textId="77777777" w:rsidR="00B95D8F" w:rsidRPr="00551A8A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95D8F" w:rsidRPr="006F17FA" w14:paraId="796E79D3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33E6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D0C1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Санкт-Петербург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морской техн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D98A" w14:textId="77777777" w:rsidR="00B95D8F" w:rsidRDefault="00B95D8F" w:rsidP="00B95D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A7C84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B7B0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E8559" w14:textId="77777777" w:rsidR="00B95D8F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E449355" w14:textId="77777777" w:rsidR="009655AF" w:rsidRDefault="009655AF" w:rsidP="009655A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655AF" w:rsidRPr="006F17FA" w14:paraId="0B720576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EB2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D6D96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655AF" w:rsidRPr="006F17FA" w14:paraId="724328E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3DE9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BD66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DD278D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9655AF" w:rsidRPr="006F17FA" w14:paraId="3356C9C9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409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AF748" w14:textId="3995B94B" w:rsidR="009655AF" w:rsidRPr="002C62A7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7.0</w:t>
            </w:r>
            <w:r w:rsidR="00CD4A5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23BD619F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CD4A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9655AF" w:rsidRPr="006F17FA" w14:paraId="68D1C48D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E044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45AE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14FA8">
              <w:rPr>
                <w:sz w:val="20"/>
                <w:szCs w:val="20"/>
              </w:rPr>
              <w:t>1553</w:t>
            </w:r>
            <w:r>
              <w:rPr>
                <w:sz w:val="20"/>
                <w:szCs w:val="20"/>
              </w:rPr>
              <w:t xml:space="preserve"> от </w:t>
            </w:r>
            <w:r w:rsidR="00A14FA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A14FA8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14FA8">
              <w:rPr>
                <w:sz w:val="20"/>
                <w:szCs w:val="20"/>
              </w:rPr>
              <w:t>1</w:t>
            </w:r>
          </w:p>
          <w:p w14:paraId="2E84E7CC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A14FA8">
              <w:rPr>
                <w:sz w:val="20"/>
                <w:szCs w:val="20"/>
              </w:rPr>
              <w:t>740</w:t>
            </w:r>
          </w:p>
          <w:p w14:paraId="3BBD50CE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655AF" w:rsidRPr="006F17FA" w14:paraId="143F13D4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4DA2" w14:textId="77777777" w:rsidR="009655AF" w:rsidRPr="005A08F5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5F756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47</w:t>
            </w:r>
            <w:r w:rsidRPr="005A08F5">
              <w:rPr>
                <w:sz w:val="20"/>
                <w:szCs w:val="20"/>
              </w:rPr>
              <w:t>/</w:t>
            </w:r>
            <w:r w:rsidR="00CD4A5E">
              <w:rPr>
                <w:sz w:val="20"/>
                <w:szCs w:val="20"/>
              </w:rPr>
              <w:t>47111</w:t>
            </w:r>
            <w:r>
              <w:rPr>
                <w:sz w:val="20"/>
                <w:szCs w:val="20"/>
              </w:rPr>
              <w:t>-</w:t>
            </w:r>
            <w:r w:rsidR="00CD4A5E">
              <w:rPr>
                <w:sz w:val="20"/>
                <w:szCs w:val="20"/>
              </w:rPr>
              <w:t>М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3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C3F0F2D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9232-М от 25.04.2022</w:t>
            </w:r>
          </w:p>
          <w:p w14:paraId="004F32E0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 w:rsidRPr="00543D81">
              <w:rPr>
                <w:sz w:val="20"/>
                <w:szCs w:val="20"/>
              </w:rPr>
              <w:t>№ 047/91263-М</w:t>
            </w:r>
            <w:r>
              <w:rPr>
                <w:sz w:val="20"/>
                <w:szCs w:val="20"/>
              </w:rPr>
              <w:t xml:space="preserve"> от </w:t>
            </w:r>
            <w:r w:rsidRPr="00543D81">
              <w:rPr>
                <w:sz w:val="20"/>
                <w:szCs w:val="20"/>
              </w:rPr>
              <w:t>13.04.2023</w:t>
            </w:r>
          </w:p>
          <w:p w14:paraId="121BF89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7/152018-М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06.06.2024</w:t>
            </w:r>
          </w:p>
          <w:p w14:paraId="6CA515B8" w14:textId="0710AD50" w:rsidR="00684858" w:rsidRPr="005A08F5" w:rsidRDefault="00684858" w:rsidP="00182367">
            <w:pPr>
              <w:jc w:val="center"/>
              <w:rPr>
                <w:sz w:val="20"/>
                <w:szCs w:val="20"/>
              </w:rPr>
            </w:pPr>
            <w:r w:rsidRPr="00684858">
              <w:rPr>
                <w:sz w:val="20"/>
                <w:szCs w:val="20"/>
              </w:rPr>
              <w:t>№ 047/222679-Е</w:t>
            </w:r>
            <w:r>
              <w:rPr>
                <w:sz w:val="20"/>
                <w:szCs w:val="20"/>
              </w:rPr>
              <w:t xml:space="preserve"> от 2</w:t>
            </w:r>
            <w:r w:rsidRPr="00684858">
              <w:rPr>
                <w:sz w:val="20"/>
                <w:szCs w:val="20"/>
              </w:rPr>
              <w:t>3.07.2025</w:t>
            </w:r>
          </w:p>
        </w:tc>
      </w:tr>
      <w:tr w:rsidR="009655AF" w:rsidRPr="006F17FA" w14:paraId="760E528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79B7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C3A09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б.н.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5.03.2021</w:t>
            </w:r>
          </w:p>
          <w:p w14:paraId="59B3D44C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15.04.2022</w:t>
            </w:r>
          </w:p>
          <w:p w14:paraId="68CBC9FD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04.04.2023</w:t>
            </w:r>
          </w:p>
          <w:p w14:paraId="1324616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б.н. от </w:t>
            </w:r>
            <w:r>
              <w:rPr>
                <w:sz w:val="20"/>
                <w:szCs w:val="20"/>
              </w:rPr>
              <w:t>20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B92492F" w14:textId="16F53A69" w:rsidR="006D13F5" w:rsidRPr="006F17FA" w:rsidRDefault="006D13F5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б.н. от </w:t>
            </w:r>
            <w:r>
              <w:rPr>
                <w:sz w:val="20"/>
                <w:szCs w:val="20"/>
              </w:rPr>
              <w:t>07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9655AF" w:rsidRPr="006F17FA" w14:paraId="26161DA7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3008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C69DD" w14:textId="77777777" w:rsidR="009655AF" w:rsidRPr="00C61DF3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CD4A5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9862187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CD4A5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397C4564" w14:textId="77777777" w:rsidR="009655AF" w:rsidRDefault="009655AF" w:rsidP="009655AF">
      <w:pPr>
        <w:rPr>
          <w:sz w:val="28"/>
        </w:rPr>
      </w:pPr>
    </w:p>
    <w:p w14:paraId="446BAF34" w14:textId="77777777" w:rsidR="00AC4B57" w:rsidRDefault="009655AF" w:rsidP="009655AF">
      <w:pPr>
        <w:jc w:val="both"/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7EF03B" w14:textId="722D2658" w:rsidR="009655AF" w:rsidRPr="003E3E29" w:rsidRDefault="00AC4B57" w:rsidP="009655AF">
      <w:pPr>
        <w:jc w:val="both"/>
      </w:pPr>
      <w:r w:rsidRPr="00AC4B57">
        <w:t>-</w:t>
      </w:r>
      <w:r w:rsidR="009655AF" w:rsidRPr="00F5386C">
        <w:rPr>
          <w:sz w:val="20"/>
          <w:szCs w:val="20"/>
        </w:rPr>
        <w:t xml:space="preserve">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="009655AF" w:rsidRPr="00F5386C">
        <w:rPr>
          <w:sz w:val="20"/>
          <w:szCs w:val="20"/>
        </w:rPr>
        <w:t>Полис № ОАУ 000</w:t>
      </w:r>
      <w:r w:rsidR="00B95D8F">
        <w:rPr>
          <w:sz w:val="20"/>
          <w:szCs w:val="20"/>
        </w:rPr>
        <w:t>326</w:t>
      </w:r>
      <w:r w:rsidR="009655AF" w:rsidRPr="00F5386C">
        <w:rPr>
          <w:sz w:val="20"/>
          <w:szCs w:val="20"/>
        </w:rPr>
        <w:t>/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/1695-10. Срок действия договора с </w:t>
      </w:r>
      <w:r w:rsidR="00B95D8F">
        <w:rPr>
          <w:sz w:val="20"/>
          <w:szCs w:val="20"/>
        </w:rPr>
        <w:t>22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 по </w:t>
      </w:r>
      <w:r w:rsidR="00B95D8F">
        <w:rPr>
          <w:sz w:val="20"/>
          <w:szCs w:val="20"/>
        </w:rPr>
        <w:t>21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2</w:t>
      </w:r>
    </w:p>
    <w:p w14:paraId="2455C4D1" w14:textId="4E78B70F" w:rsidR="00AC4B57" w:rsidRPr="003E3E29" w:rsidRDefault="00AC4B57" w:rsidP="00AC4B57">
      <w:pPr>
        <w:jc w:val="both"/>
      </w:pPr>
      <w:r w:rsidRPr="00AC4B57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F5386C">
        <w:rPr>
          <w:sz w:val="20"/>
          <w:szCs w:val="20"/>
        </w:rPr>
        <w:t>Полис № ОАУ 000</w:t>
      </w:r>
      <w:r w:rsidRPr="00132D52">
        <w:rPr>
          <w:sz w:val="20"/>
          <w:szCs w:val="20"/>
        </w:rPr>
        <w:t>403</w:t>
      </w:r>
      <w:r w:rsidRPr="00F5386C">
        <w:rPr>
          <w:sz w:val="20"/>
          <w:szCs w:val="20"/>
        </w:rPr>
        <w:t>/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3</w:t>
      </w:r>
    </w:p>
    <w:p w14:paraId="73D2FEA4" w14:textId="51E55EF1" w:rsidR="009655AF" w:rsidRDefault="00C9461C" w:rsidP="009655A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1</w:t>
      </w:r>
      <w:r w:rsidRPr="00BF32FF">
        <w:rPr>
          <w:sz w:val="20"/>
          <w:szCs w:val="20"/>
        </w:rPr>
        <w:t xml:space="preserve">/2023/16. Срок действия с </w:t>
      </w:r>
      <w:r w:rsidR="00710B3D" w:rsidRPr="00710B3D">
        <w:rPr>
          <w:sz w:val="20"/>
          <w:szCs w:val="20"/>
        </w:rPr>
        <w:t>22.06.202</w:t>
      </w:r>
      <w:r w:rsidR="00710B3D">
        <w:rPr>
          <w:sz w:val="20"/>
          <w:szCs w:val="20"/>
        </w:rPr>
        <w:t>3</w:t>
      </w:r>
      <w:r w:rsidR="00710B3D" w:rsidRPr="00710B3D">
        <w:rPr>
          <w:sz w:val="20"/>
          <w:szCs w:val="20"/>
        </w:rPr>
        <w:t xml:space="preserve"> по 21.06.202</w:t>
      </w:r>
      <w:r w:rsidR="00710B3D">
        <w:rPr>
          <w:sz w:val="20"/>
          <w:szCs w:val="20"/>
        </w:rPr>
        <w:t>4</w:t>
      </w:r>
    </w:p>
    <w:p w14:paraId="2E0F3EC2" w14:textId="58B22285" w:rsidR="002B5603" w:rsidRDefault="002B5603" w:rsidP="002B5603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5F29610C" w14:textId="40CADDC9" w:rsidR="00E5435F" w:rsidRDefault="00E5435F" w:rsidP="00E5435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5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6</w:t>
      </w:r>
    </w:p>
    <w:p w14:paraId="07E7BC3F" w14:textId="77777777" w:rsidR="00C9461C" w:rsidRDefault="00C9461C" w:rsidP="009655AF">
      <w:pPr>
        <w:rPr>
          <w:sz w:val="28"/>
        </w:rPr>
      </w:pPr>
    </w:p>
    <w:p w14:paraId="007FD97C" w14:textId="77777777" w:rsidR="009655AF" w:rsidRDefault="009655AF" w:rsidP="009655A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DA37A6">
        <w:rPr>
          <w:b/>
        </w:rPr>
        <w:t>25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DA37A6">
        <w:rPr>
          <w:b/>
          <w:noProof/>
        </w:rPr>
        <w:t>4-</w:t>
      </w:r>
      <w:r>
        <w:rPr>
          <w:b/>
          <w:noProof/>
        </w:rPr>
        <w:t xml:space="preserve">СГ/2021 от </w:t>
      </w:r>
      <w:r w:rsidR="00DA37A6">
        <w:rPr>
          <w:b/>
          <w:noProof/>
        </w:rPr>
        <w:t>25</w:t>
      </w:r>
      <w:r>
        <w:rPr>
          <w:b/>
          <w:noProof/>
        </w:rPr>
        <w:t>.06.2021г.</w:t>
      </w:r>
    </w:p>
    <w:p w14:paraId="43C71FEC" w14:textId="21FE5D0D" w:rsidR="009655AF" w:rsidRDefault="009655AF" w:rsidP="009655AF">
      <w:pPr>
        <w:rPr>
          <w:b/>
        </w:rPr>
      </w:pPr>
      <w:r w:rsidRPr="003D5574">
        <w:rPr>
          <w:b/>
        </w:rPr>
        <w:t>Рег.№ в Росреестре:</w:t>
      </w:r>
      <w:r w:rsidR="00DA37A6">
        <w:rPr>
          <w:b/>
        </w:rPr>
        <w:t>20746</w:t>
      </w:r>
      <w:r w:rsidRPr="003D5574">
        <w:rPr>
          <w:b/>
        </w:rPr>
        <w:t>; Дата регистрации в Росреестре:</w:t>
      </w:r>
      <w:r w:rsidR="00DA37A6">
        <w:rPr>
          <w:b/>
        </w:rPr>
        <w:t>01.07.2021</w:t>
      </w:r>
      <w:r>
        <w:rPr>
          <w:b/>
        </w:rPr>
        <w:t>г.</w:t>
      </w:r>
    </w:p>
    <w:p w14:paraId="36447B56" w14:textId="77777777" w:rsidR="00695D61" w:rsidRPr="006F17FA" w:rsidRDefault="00695D61" w:rsidP="009655AF"/>
    <w:p w14:paraId="7BBDF10C" w14:textId="70523087" w:rsidR="000D12CC" w:rsidRPr="006F17FA" w:rsidRDefault="000D12CC" w:rsidP="000D12CC">
      <w:r w:rsidRPr="006F17FA">
        <w:rPr>
          <w:b/>
          <w:sz w:val="28"/>
          <w:highlight w:val="yellow"/>
        </w:rPr>
        <w:t>Антипьева</w:t>
      </w:r>
      <w:r w:rsidR="00C65DB3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Дарья Пет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2323AD" w:rsidRPr="006F17FA">
        <w:t>28.12.1994/ г. Санкт-Пе</w:t>
      </w:r>
      <w:r w:rsidRPr="006F17FA">
        <w:t>тербург</w:t>
      </w:r>
    </w:p>
    <w:p w14:paraId="40D551EB" w14:textId="353D9C52" w:rsidR="000D12CC" w:rsidRPr="006F17FA" w:rsidRDefault="000D12CC" w:rsidP="000D12CC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B4AE2" w:rsidRPr="006F17FA">
        <w:rPr>
          <w:lang w:val="en-US"/>
        </w:rPr>
        <w:t>iceberry</w:t>
      </w:r>
      <w:r w:rsidR="008B4AE2" w:rsidRPr="006F17FA">
        <w:t>-</w:t>
      </w:r>
      <w:r w:rsidR="008B4AE2" w:rsidRPr="006F17FA">
        <w:rPr>
          <w:lang w:val="en-US"/>
        </w:rPr>
        <w:t>bum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8B4AE2"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</w:p>
    <w:p w14:paraId="52B48840" w14:textId="17A2C464" w:rsidR="000D12CC" w:rsidRPr="006F17FA" w:rsidRDefault="000D12CC" w:rsidP="000D12CC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2DBDDF5" w14:textId="77777777" w:rsidR="00CF65CE" w:rsidRPr="006F17FA" w:rsidRDefault="00CF65CE" w:rsidP="00CF65CE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EF09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12CC" w:rsidRPr="006F17FA" w14:paraId="6AD2DD1A" w14:textId="77777777" w:rsidTr="000947B1">
        <w:trPr>
          <w:trHeight w:val="43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DA8C439" w14:textId="77777777" w:rsidR="000D12CC" w:rsidRPr="006F17FA" w:rsidRDefault="000D12CC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7C8A4F" w14:textId="77777777" w:rsidR="000D12CC" w:rsidRPr="006F17FA" w:rsidRDefault="008B4AE2" w:rsidP="00FF20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81428824607</w:t>
            </w:r>
          </w:p>
        </w:tc>
      </w:tr>
    </w:tbl>
    <w:p w14:paraId="5E8A0FE2" w14:textId="77777777" w:rsidR="000D12CC" w:rsidRPr="006F17FA" w:rsidRDefault="000D12CC" w:rsidP="000D12C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462"/>
        <w:gridCol w:w="960"/>
        <w:gridCol w:w="2632"/>
        <w:gridCol w:w="1337"/>
        <w:gridCol w:w="1288"/>
      </w:tblGrid>
      <w:tr w:rsidR="00196126" w:rsidRPr="006F17FA" w14:paraId="433F356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034C1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44C048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160DA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D44BE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2F3AF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3F10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96126" w:rsidRPr="006F17FA" w14:paraId="562A23D0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FD202" w14:textId="77777777" w:rsidR="000D12CC" w:rsidRPr="006F17FA" w:rsidRDefault="00196126" w:rsidP="00196126">
            <w:r w:rsidRPr="006F17FA">
              <w:rPr>
                <w:color w:val="000000"/>
                <w:sz w:val="20"/>
                <w:szCs w:val="20"/>
              </w:rPr>
              <w:t>БА</w:t>
            </w:r>
            <w:r w:rsidR="000D12CC" w:rsidRPr="006F17FA">
              <w:rPr>
                <w:color w:val="000000"/>
                <w:sz w:val="20"/>
                <w:szCs w:val="20"/>
              </w:rPr>
              <w:br/>
            </w:r>
            <w:r w:rsidRPr="006F17FA">
              <w:rPr>
                <w:color w:val="000000"/>
                <w:sz w:val="20"/>
                <w:szCs w:val="20"/>
              </w:rPr>
              <w:t>17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875AA" w14:textId="77777777" w:rsidR="00196126" w:rsidRPr="006F17FA" w:rsidRDefault="0019612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</w:t>
            </w:r>
          </w:p>
          <w:p w14:paraId="15A6B3A2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«Санкт-Петер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FC28" w14:textId="77777777" w:rsidR="000D12CC" w:rsidRPr="006F17FA" w:rsidRDefault="00196126" w:rsidP="0019612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</w:t>
            </w:r>
            <w:r w:rsidR="000D12CC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76E1D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Соц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8115F" w14:textId="77777777" w:rsidR="000D12CC" w:rsidRPr="006F17FA" w:rsidRDefault="005142D3" w:rsidP="00FF2048"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F4440" w14:textId="77777777" w:rsidR="000D12CC" w:rsidRPr="006F17FA" w:rsidRDefault="000D12CC" w:rsidP="00FF2048">
            <w:pPr>
              <w:jc w:val="right"/>
            </w:pPr>
          </w:p>
        </w:tc>
      </w:tr>
      <w:tr w:rsidR="00EC60CF" w:rsidRPr="006F17FA" w14:paraId="2B4CD59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CD73A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6DA58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C99ECA" w14:textId="32C1C9C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D999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A8A34" w14:textId="29A1076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4BDE3" w14:textId="1BF953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94DE" w14:textId="46D39682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61B25F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B3D54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13A6F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5C84D2" w14:textId="37D32FE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06D2B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CE48" w14:textId="7A4CAA7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7AD1" w14:textId="0EFB92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A9BE2" w14:textId="2E0FDF79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19A0C7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C27C3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4C984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DDE0BC7" w14:textId="54B3B6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6A404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F550" w14:textId="344E79E3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5B8F6" w14:textId="37F109E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56001" w14:textId="31FCF176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76A06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6D521" w14:textId="2A69EE60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E4FC0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B0CAF" w14:textId="0D7C8F9E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6A2C" w14:textId="3E09B940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FD03C" w14:textId="2DB81AB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454C2" w14:textId="1A3307E0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4A7B" w14:textId="4FC800CD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D20F57" w:rsidRPr="006F17FA" w14:paraId="656DE65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B09A" w14:textId="4CD54DA0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3</w:t>
            </w:r>
            <w:r w:rsidR="00B505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7BD5B" w14:textId="77777777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B55F563" w14:textId="42381065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B11B" w14:textId="7BD9BF57" w:rsidR="00D20F57" w:rsidRPr="006F17FA" w:rsidRDefault="00D20F57" w:rsidP="00D20F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E1FFF" w14:textId="6B8E65D6" w:rsidR="00D20F57" w:rsidRPr="00DD37DC" w:rsidRDefault="00D20F57" w:rsidP="00D20F5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1C2D" w14:textId="50E5BF0C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CBE06F" w14:textId="18DF1663" w:rsidR="00D20F57" w:rsidRPr="006F17FA" w:rsidRDefault="00D20F57" w:rsidP="00D20F5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0E875F" w14:textId="77777777" w:rsidR="00E265D0" w:rsidRDefault="00E265D0" w:rsidP="00E265D0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06C0FE4" w14:textId="77777777" w:rsidR="00E265D0" w:rsidRDefault="00E265D0" w:rsidP="00E265D0">
      <w:r>
        <w:t>Вид дисциплинарного наказания - устное замечание</w:t>
      </w:r>
    </w:p>
    <w:p w14:paraId="7CAA897F" w14:textId="77777777" w:rsidR="00E265D0" w:rsidRDefault="00E265D0" w:rsidP="00E265D0">
      <w:r>
        <w:t>Дата принятия решения – 16.10.2020 г.</w:t>
      </w:r>
    </w:p>
    <w:p w14:paraId="3569CE17" w14:textId="77777777" w:rsidR="00E265D0" w:rsidRDefault="00E265D0" w:rsidP="00E265D0">
      <w:r>
        <w:t>Документ – решение б/н</w:t>
      </w:r>
    </w:p>
    <w:p w14:paraId="3714130F" w14:textId="77777777" w:rsidR="000D12CC" w:rsidRPr="006F17FA" w:rsidRDefault="000D12CC" w:rsidP="000D12C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12CC" w:rsidRPr="006F17FA" w14:paraId="1147AD9F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03F6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0C237" w14:textId="77777777" w:rsidR="000D12CC" w:rsidRPr="006F17FA" w:rsidRDefault="007E79B0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12CC" w:rsidRPr="006F17FA">
              <w:rPr>
                <w:sz w:val="20"/>
                <w:szCs w:val="20"/>
              </w:rPr>
              <w:t>0000</w:t>
            </w:r>
          </w:p>
        </w:tc>
      </w:tr>
      <w:tr w:rsidR="000D12CC" w:rsidRPr="006F17FA" w14:paraId="7C5E978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6722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D49E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A33B6" w14:textId="77777777" w:rsidR="000D12CC" w:rsidRPr="006F17FA" w:rsidRDefault="000D12CC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0D12CC" w:rsidRPr="006F17FA" w14:paraId="3A79E1D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B151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4EC2" w14:textId="37DDDD57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C65DB3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0D12C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0D12CC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1.2019</w:t>
            </w:r>
          </w:p>
          <w:p w14:paraId="26FC5C9E" w14:textId="55811A16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7</w:t>
            </w:r>
            <w:r w:rsidR="009060C3" w:rsidRPr="006F17FA">
              <w:rPr>
                <w:sz w:val="20"/>
                <w:szCs w:val="20"/>
              </w:rPr>
              <w:t>-</w:t>
            </w:r>
            <w:r w:rsidR="000D12CC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0D12CC" w:rsidRPr="006F17FA" w14:paraId="1AB4F4D4" w14:textId="77777777" w:rsidTr="0030175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5AD5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B9A23" w14:textId="77777777" w:rsidR="000D12CC" w:rsidRPr="006F17FA" w:rsidRDefault="0030175F" w:rsidP="003017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2757 от 29.06.2016 </w:t>
            </w:r>
            <w:r w:rsidRPr="006F17FA">
              <w:rPr>
                <w:sz w:val="20"/>
                <w:szCs w:val="20"/>
              </w:rPr>
              <w:br/>
              <w:t xml:space="preserve">   Рег. Номер     №11/026033 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0D12CC" w:rsidRPr="006F17FA" w14:paraId="41633799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20C4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2B813" w14:textId="77777777" w:rsidR="000D12CC" w:rsidRPr="002B5631" w:rsidRDefault="000D12CC" w:rsidP="00B87A4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</w:t>
            </w:r>
            <w:r w:rsidR="00B87A44" w:rsidRPr="002B5631">
              <w:rPr>
                <w:sz w:val="18"/>
                <w:szCs w:val="18"/>
              </w:rPr>
              <w:t>047</w:t>
            </w:r>
            <w:r w:rsidR="00264AA3" w:rsidRPr="002B5631">
              <w:rPr>
                <w:sz w:val="18"/>
                <w:szCs w:val="18"/>
              </w:rPr>
              <w:t>/</w:t>
            </w:r>
            <w:r w:rsidR="00B87A44" w:rsidRPr="002B5631">
              <w:rPr>
                <w:sz w:val="18"/>
                <w:szCs w:val="18"/>
              </w:rPr>
              <w:t>83018-Е от 2</w:t>
            </w:r>
            <w:r w:rsidRPr="002B5631">
              <w:rPr>
                <w:sz w:val="18"/>
                <w:szCs w:val="18"/>
              </w:rPr>
              <w:t>7</w:t>
            </w:r>
            <w:r w:rsidR="00264AA3" w:rsidRPr="002B5631">
              <w:rPr>
                <w:sz w:val="18"/>
                <w:szCs w:val="18"/>
              </w:rPr>
              <w:t>.1</w:t>
            </w:r>
            <w:r w:rsidR="00B87A44" w:rsidRPr="002B5631">
              <w:rPr>
                <w:sz w:val="18"/>
                <w:szCs w:val="18"/>
              </w:rPr>
              <w:t>2</w:t>
            </w:r>
            <w:r w:rsidRPr="002B5631">
              <w:rPr>
                <w:sz w:val="18"/>
                <w:szCs w:val="18"/>
              </w:rPr>
              <w:t>.201</w:t>
            </w:r>
            <w:r w:rsidR="00B87A44" w:rsidRPr="002B5631">
              <w:rPr>
                <w:sz w:val="18"/>
                <w:szCs w:val="18"/>
              </w:rPr>
              <w:t>8</w:t>
            </w:r>
          </w:p>
          <w:p w14:paraId="6A8C8592" w14:textId="77777777" w:rsidR="00173CA4" w:rsidRPr="002B5631" w:rsidRDefault="00173CA4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43229-Е от 27.01.2020</w:t>
            </w:r>
          </w:p>
          <w:p w14:paraId="10336078" w14:textId="77777777" w:rsidR="001B3595" w:rsidRDefault="001B3595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71532-Е от 07.12.2020</w:t>
            </w:r>
          </w:p>
          <w:p w14:paraId="7FC938ED" w14:textId="77777777" w:rsidR="00C65DB3" w:rsidRDefault="00C65DB3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1581-Е от 03.12.2021</w:t>
            </w:r>
          </w:p>
          <w:p w14:paraId="345408BB" w14:textId="77777777" w:rsidR="00185967" w:rsidRDefault="00185967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27072-Е от 13.12.2022</w:t>
            </w:r>
          </w:p>
          <w:p w14:paraId="420118AE" w14:textId="77777777" w:rsidR="00DA3174" w:rsidRDefault="00DA3174" w:rsidP="00173CA4">
            <w:pPr>
              <w:jc w:val="center"/>
              <w:rPr>
                <w:sz w:val="18"/>
                <w:szCs w:val="18"/>
              </w:rPr>
            </w:pPr>
            <w:r w:rsidRPr="00DA3174">
              <w:rPr>
                <w:sz w:val="18"/>
                <w:szCs w:val="18"/>
              </w:rPr>
              <w:lastRenderedPageBreak/>
              <w:t>№ 047/341362-Е</w:t>
            </w:r>
            <w:r>
              <w:rPr>
                <w:sz w:val="18"/>
                <w:szCs w:val="18"/>
              </w:rPr>
              <w:t xml:space="preserve"> от </w:t>
            </w:r>
            <w:r w:rsidRPr="00DA3174">
              <w:rPr>
                <w:sz w:val="18"/>
                <w:szCs w:val="18"/>
              </w:rPr>
              <w:t>03.11.2023</w:t>
            </w:r>
          </w:p>
          <w:p w14:paraId="134B174A" w14:textId="77777777" w:rsidR="00C45358" w:rsidRDefault="00C45358" w:rsidP="00173CA4">
            <w:pPr>
              <w:jc w:val="center"/>
              <w:rPr>
                <w:sz w:val="18"/>
                <w:szCs w:val="18"/>
              </w:rPr>
            </w:pPr>
            <w:r w:rsidRPr="00C45358">
              <w:rPr>
                <w:sz w:val="18"/>
                <w:szCs w:val="18"/>
              </w:rPr>
              <w:t>№ 047/346434-Е</w:t>
            </w:r>
            <w:r>
              <w:rPr>
                <w:sz w:val="18"/>
                <w:szCs w:val="18"/>
              </w:rPr>
              <w:t xml:space="preserve"> от </w:t>
            </w:r>
            <w:r w:rsidRPr="00C45358">
              <w:rPr>
                <w:sz w:val="18"/>
                <w:szCs w:val="18"/>
              </w:rPr>
              <w:t>31.10.2024</w:t>
            </w:r>
          </w:p>
          <w:p w14:paraId="2BED159F" w14:textId="5CD22717" w:rsidR="00CB47A4" w:rsidRPr="002B5631" w:rsidRDefault="00CB47A4" w:rsidP="00173CA4">
            <w:pPr>
              <w:jc w:val="center"/>
              <w:rPr>
                <w:sz w:val="18"/>
                <w:szCs w:val="18"/>
              </w:rPr>
            </w:pPr>
            <w:r w:rsidRPr="00CB47A4">
              <w:rPr>
                <w:sz w:val="18"/>
                <w:szCs w:val="18"/>
              </w:rPr>
              <w:t>№ 047/354239-Е</w:t>
            </w:r>
            <w:r>
              <w:rPr>
                <w:sz w:val="18"/>
                <w:szCs w:val="18"/>
              </w:rPr>
              <w:t xml:space="preserve"> от </w:t>
            </w:r>
            <w:r w:rsidRPr="00CB47A4">
              <w:rPr>
                <w:sz w:val="18"/>
                <w:szCs w:val="18"/>
              </w:rPr>
              <w:t>08.10.2025</w:t>
            </w:r>
          </w:p>
        </w:tc>
      </w:tr>
      <w:tr w:rsidR="000D12CC" w:rsidRPr="006F17FA" w14:paraId="080E954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C353" w14:textId="77777777" w:rsidR="000D12CC" w:rsidRPr="006F17FA" w:rsidRDefault="00E5730A" w:rsidP="00FF20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9F95A" w14:textId="77777777" w:rsidR="000D12CC" w:rsidRPr="002B5631" w:rsidRDefault="000D12CC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</w:t>
            </w:r>
            <w:r w:rsidR="007E79B0" w:rsidRPr="002B5631">
              <w:rPr>
                <w:sz w:val="18"/>
                <w:szCs w:val="18"/>
              </w:rPr>
              <w:t xml:space="preserve"> 1192</w:t>
            </w:r>
            <w:r w:rsidRPr="002B5631">
              <w:rPr>
                <w:sz w:val="18"/>
                <w:szCs w:val="18"/>
              </w:rPr>
              <w:t>В</w:t>
            </w:r>
            <w:r w:rsidR="007E79B0" w:rsidRPr="002B5631">
              <w:rPr>
                <w:sz w:val="18"/>
                <w:szCs w:val="18"/>
              </w:rPr>
              <w:t>/2019</w:t>
            </w:r>
            <w:r w:rsidRPr="002B5631">
              <w:rPr>
                <w:sz w:val="18"/>
                <w:szCs w:val="18"/>
              </w:rPr>
              <w:t xml:space="preserve"> от </w:t>
            </w:r>
            <w:r w:rsidR="007E79B0" w:rsidRPr="002B5631">
              <w:rPr>
                <w:sz w:val="18"/>
                <w:szCs w:val="18"/>
              </w:rPr>
              <w:t>15.01</w:t>
            </w:r>
            <w:r w:rsidRPr="002B5631">
              <w:rPr>
                <w:sz w:val="18"/>
                <w:szCs w:val="18"/>
              </w:rPr>
              <w:t>.201</w:t>
            </w:r>
            <w:r w:rsidR="007E79B0" w:rsidRPr="002B5631">
              <w:rPr>
                <w:sz w:val="18"/>
                <w:szCs w:val="18"/>
              </w:rPr>
              <w:t>9</w:t>
            </w:r>
          </w:p>
          <w:p w14:paraId="3EEFE65C" w14:textId="77777777" w:rsidR="003F638E" w:rsidRPr="002B5631" w:rsidRDefault="003F638E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68 от 24.01.2020 </w:t>
            </w:r>
          </w:p>
          <w:p w14:paraId="63074978" w14:textId="77777777" w:rsidR="003058F0" w:rsidRDefault="003058F0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6 от 12.01.2021</w:t>
            </w:r>
          </w:p>
          <w:p w14:paraId="0E99235A" w14:textId="77777777" w:rsidR="00B07353" w:rsidRDefault="00B07353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79 от 20.12.2021</w:t>
            </w:r>
          </w:p>
          <w:p w14:paraId="330F3E58" w14:textId="77777777" w:rsidR="00232FEC" w:rsidRDefault="00232FEC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6079 от 18.11.2022</w:t>
            </w:r>
          </w:p>
          <w:p w14:paraId="775EE689" w14:textId="77777777" w:rsidR="00796A7E" w:rsidRDefault="00796A7E" w:rsidP="007E79B0">
            <w:pPr>
              <w:jc w:val="center"/>
              <w:rPr>
                <w:sz w:val="18"/>
                <w:szCs w:val="18"/>
              </w:rPr>
            </w:pPr>
            <w:r w:rsidRPr="00796A7E">
              <w:rPr>
                <w:sz w:val="18"/>
                <w:szCs w:val="18"/>
              </w:rPr>
              <w:t>№ 996523000040379</w:t>
            </w:r>
            <w:r>
              <w:rPr>
                <w:sz w:val="18"/>
                <w:szCs w:val="18"/>
              </w:rPr>
              <w:t xml:space="preserve"> от </w:t>
            </w:r>
            <w:r w:rsidRPr="00796A7E">
              <w:rPr>
                <w:sz w:val="18"/>
                <w:szCs w:val="18"/>
              </w:rPr>
              <w:t>23.10.2023</w:t>
            </w:r>
          </w:p>
          <w:p w14:paraId="339BBED2" w14:textId="77777777" w:rsidR="00985288" w:rsidRDefault="00985288" w:rsidP="007E79B0">
            <w:pPr>
              <w:jc w:val="center"/>
              <w:rPr>
                <w:sz w:val="18"/>
                <w:szCs w:val="18"/>
              </w:rPr>
            </w:pPr>
            <w:r w:rsidRPr="00985288">
              <w:rPr>
                <w:sz w:val="18"/>
                <w:szCs w:val="18"/>
              </w:rPr>
              <w:t>№ 996524000043325</w:t>
            </w:r>
            <w:r>
              <w:rPr>
                <w:sz w:val="18"/>
                <w:szCs w:val="18"/>
              </w:rPr>
              <w:t xml:space="preserve"> от </w:t>
            </w:r>
            <w:r w:rsidRPr="00985288">
              <w:rPr>
                <w:sz w:val="18"/>
                <w:szCs w:val="18"/>
              </w:rPr>
              <w:t>22.10.2024</w:t>
            </w:r>
          </w:p>
          <w:p w14:paraId="14652A25" w14:textId="4CC4A793" w:rsidR="002F1E0D" w:rsidRPr="002B5631" w:rsidRDefault="002F1E0D" w:rsidP="007E79B0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9012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6.10.2025</w:t>
            </w:r>
          </w:p>
        </w:tc>
      </w:tr>
      <w:tr w:rsidR="000D12CC" w:rsidRPr="006F17FA" w14:paraId="19F38F5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65DE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AC6A5" w14:textId="77777777" w:rsidR="000D12CC" w:rsidRPr="006F17FA" w:rsidRDefault="000D12CC" w:rsidP="00893DF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893DFC" w:rsidRPr="006F17FA">
              <w:rPr>
                <w:sz w:val="20"/>
                <w:szCs w:val="20"/>
              </w:rPr>
              <w:t>-</w:t>
            </w:r>
            <w:r w:rsidR="00893DFC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893DFC" w:rsidRPr="006F17FA">
              <w:rPr>
                <w:sz w:val="20"/>
                <w:szCs w:val="20"/>
              </w:rPr>
              <w:t xml:space="preserve"> 2005213</w:t>
            </w:r>
            <w:r w:rsidRPr="006F17FA">
              <w:rPr>
                <w:sz w:val="20"/>
                <w:szCs w:val="20"/>
              </w:rPr>
              <w:t xml:space="preserve"> от 01.0</w:t>
            </w:r>
            <w:r w:rsidR="00893DF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893DFC" w:rsidRPr="006F17FA">
              <w:rPr>
                <w:sz w:val="20"/>
                <w:szCs w:val="20"/>
              </w:rPr>
              <w:t>14</w:t>
            </w:r>
          </w:p>
        </w:tc>
      </w:tr>
    </w:tbl>
    <w:p w14:paraId="2FCEEFEC" w14:textId="77777777" w:rsidR="000D12CC" w:rsidRPr="006F17FA" w:rsidRDefault="000D12C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D6F91E" w14:textId="77777777" w:rsidR="00CC7A8D" w:rsidRPr="006F17FA" w:rsidRDefault="000D12C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1FB935" w14:textId="77777777" w:rsidR="000D12CC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0D12CC" w:rsidRPr="008F48F7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</w:t>
      </w:r>
      <w:r w:rsidR="002339FA" w:rsidRPr="008F48F7">
        <w:rPr>
          <w:sz w:val="20"/>
          <w:szCs w:val="20"/>
        </w:rPr>
        <w:t>Полис № 16-19</w:t>
      </w:r>
      <w:r w:rsidR="000D12CC" w:rsidRPr="008F48F7">
        <w:rPr>
          <w:sz w:val="20"/>
          <w:szCs w:val="20"/>
        </w:rPr>
        <w:t>/</w:t>
      </w:r>
      <w:r w:rsidR="000D12CC" w:rsidRPr="008F48F7">
        <w:rPr>
          <w:sz w:val="20"/>
          <w:szCs w:val="20"/>
          <w:lang w:val="en-US"/>
        </w:rPr>
        <w:t>TPL</w:t>
      </w:r>
      <w:r w:rsidR="000D12CC" w:rsidRPr="008F48F7">
        <w:rPr>
          <w:sz w:val="20"/>
          <w:szCs w:val="20"/>
        </w:rPr>
        <w:t>16/00</w:t>
      </w:r>
      <w:r w:rsidR="002339FA" w:rsidRPr="008F48F7">
        <w:rPr>
          <w:sz w:val="20"/>
          <w:szCs w:val="20"/>
        </w:rPr>
        <w:t>0422. Срок действия договора с 04.02.2019 по 03.02.2020</w:t>
      </w:r>
    </w:p>
    <w:p w14:paraId="561100C4" w14:textId="77777777" w:rsidR="00CC7A8D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422. Срок действия договора с 04.02.2020 по 03.02.2021</w:t>
      </w:r>
    </w:p>
    <w:p w14:paraId="6557493A" w14:textId="77777777" w:rsidR="003C3ED1" w:rsidRPr="008F48F7" w:rsidRDefault="003C3ED1" w:rsidP="003C3ED1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504. Срок действия договора с 04.02.202</w:t>
      </w:r>
      <w:r w:rsidR="00D142F8" w:rsidRPr="008F48F7">
        <w:rPr>
          <w:sz w:val="20"/>
          <w:szCs w:val="20"/>
        </w:rPr>
        <w:t>0</w:t>
      </w:r>
      <w:r w:rsidRPr="008F48F7">
        <w:rPr>
          <w:sz w:val="20"/>
          <w:szCs w:val="20"/>
        </w:rPr>
        <w:t xml:space="preserve"> по 03.02.2022</w:t>
      </w:r>
    </w:p>
    <w:p w14:paraId="00948C85" w14:textId="1BC6971A" w:rsidR="003E57CB" w:rsidRPr="00691727" w:rsidRDefault="003E57CB" w:rsidP="003E57CB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0</w:t>
      </w:r>
      <w:r>
        <w:rPr>
          <w:sz w:val="20"/>
          <w:szCs w:val="20"/>
        </w:rPr>
        <w:t>8503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4164E2" w14:textId="7A776889" w:rsidR="00A92C99" w:rsidRPr="00413C0C" w:rsidRDefault="00A92C99" w:rsidP="00A92C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7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85729F3" w14:textId="684BA15A" w:rsidR="00616D45" w:rsidRPr="00413C0C" w:rsidRDefault="00616D45" w:rsidP="00616D4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4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E86F6B" w14:textId="4A4B5BE8" w:rsidR="003D70C3" w:rsidRPr="00413C0C" w:rsidRDefault="003D70C3" w:rsidP="003D70C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4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67B108" w14:textId="4CC5B21D" w:rsidR="00A441E3" w:rsidRPr="00413C0C" w:rsidRDefault="00A441E3" w:rsidP="00A441E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A441E3">
        <w:rPr>
          <w:sz w:val="20"/>
          <w:szCs w:val="20"/>
        </w:rPr>
        <w:t>17850/2026/114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0A110BB" w14:textId="77777777" w:rsidR="000D12CC" w:rsidRPr="006F17FA" w:rsidRDefault="000D12CC" w:rsidP="000D12CC"/>
    <w:p w14:paraId="1E0BCDE5" w14:textId="5DDF7C98" w:rsidR="00196126" w:rsidRPr="006F17FA" w:rsidRDefault="000D12CC" w:rsidP="000D12CC">
      <w:pPr>
        <w:rPr>
          <w:b/>
        </w:rPr>
      </w:pPr>
      <w:r w:rsidRPr="006F17FA">
        <w:rPr>
          <w:b/>
        </w:rPr>
        <w:t>Дата вступления в СРО:</w:t>
      </w:r>
      <w:r w:rsidR="008D4CF5" w:rsidRPr="006F17FA">
        <w:t xml:space="preserve"> 11.02.2019</w:t>
      </w:r>
      <w:r w:rsidRPr="006F17FA">
        <w:rPr>
          <w:b/>
        </w:rPr>
        <w:t>; Протокол №</w:t>
      </w:r>
      <w:r w:rsidR="008D4CF5" w:rsidRPr="006F17FA">
        <w:rPr>
          <w:b/>
        </w:rPr>
        <w:t xml:space="preserve"> 7</w:t>
      </w:r>
      <w:r w:rsidRPr="006F17FA">
        <w:rPr>
          <w:b/>
        </w:rPr>
        <w:t>-СГ/201</w:t>
      </w:r>
      <w:r w:rsidR="008D4CF5" w:rsidRPr="006F17FA">
        <w:rPr>
          <w:b/>
        </w:rPr>
        <w:t>9</w:t>
      </w:r>
      <w:r w:rsidRPr="006F17FA">
        <w:rPr>
          <w:b/>
        </w:rPr>
        <w:t xml:space="preserve"> от </w:t>
      </w:r>
      <w:r w:rsidR="008D4CF5" w:rsidRPr="006F17FA">
        <w:rPr>
          <w:b/>
        </w:rPr>
        <w:t>11.02.2019</w:t>
      </w:r>
      <w:r w:rsidR="001875A6" w:rsidRPr="006F17FA">
        <w:rPr>
          <w:b/>
        </w:rPr>
        <w:t>г.</w:t>
      </w:r>
      <w:r w:rsidRPr="006F17FA">
        <w:rPr>
          <w:b/>
        </w:rPr>
        <w:t xml:space="preserve">; </w:t>
      </w:r>
    </w:p>
    <w:p w14:paraId="45E69C9D" w14:textId="3B80AF49" w:rsidR="000D12CC" w:rsidRPr="006F17FA" w:rsidRDefault="000D12CC" w:rsidP="000D12CC">
      <w:r w:rsidRPr="006F17FA">
        <w:rPr>
          <w:b/>
        </w:rPr>
        <w:t>Рег.№ в Росреестре:</w:t>
      </w:r>
      <w:r w:rsidR="004B6EAA">
        <w:rPr>
          <w:b/>
        </w:rPr>
        <w:t xml:space="preserve"> </w:t>
      </w:r>
      <w:r w:rsidR="001875A6" w:rsidRPr="006F17FA">
        <w:rPr>
          <w:b/>
        </w:rPr>
        <w:t>18597</w:t>
      </w:r>
      <w:r w:rsidRPr="006F17FA">
        <w:rPr>
          <w:b/>
        </w:rPr>
        <w:t>; Дата регистрации в Росреестре:</w:t>
      </w:r>
      <w:r w:rsidR="001875A6" w:rsidRPr="006F17FA">
        <w:rPr>
          <w:b/>
        </w:rPr>
        <w:t xml:space="preserve"> 27.02.2019г.</w:t>
      </w:r>
    </w:p>
    <w:p w14:paraId="3B130562" w14:textId="77777777" w:rsidR="000D12CC" w:rsidRPr="006F17FA" w:rsidRDefault="000D12CC"/>
    <w:p w14:paraId="441CD587" w14:textId="77777777" w:rsidR="00EA4F79" w:rsidRDefault="00EA4F79" w:rsidP="00E732FD">
      <w:pPr>
        <w:rPr>
          <w:b/>
          <w:sz w:val="28"/>
        </w:rPr>
      </w:pPr>
      <w:r w:rsidRPr="00EA4F79">
        <w:rPr>
          <w:b/>
          <w:sz w:val="28"/>
          <w:highlight w:val="yellow"/>
        </w:rPr>
        <w:t>АРАФАЙЛОВ ДЕНИС АНДРЕЕВИЧ</w:t>
      </w:r>
    </w:p>
    <w:p w14:paraId="6784FB2A" w14:textId="42EAB502" w:rsidR="00E732FD" w:rsidRPr="00033BCD" w:rsidRDefault="00E732FD" w:rsidP="00E732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6B2FBD">
        <w:t>5</w:t>
      </w:r>
      <w:r w:rsidRPr="00033BCD">
        <w:rPr>
          <w:sz w:val="22"/>
          <w:szCs w:val="22"/>
        </w:rPr>
        <w:t>.0</w:t>
      </w:r>
      <w:r w:rsidR="006B2FBD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6B2FBD">
        <w:rPr>
          <w:sz w:val="22"/>
          <w:szCs w:val="22"/>
        </w:rPr>
        <w:t>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6B2FBD">
        <w:rPr>
          <w:sz w:val="22"/>
          <w:szCs w:val="22"/>
        </w:rPr>
        <w:t>иров</w:t>
      </w:r>
    </w:p>
    <w:p w14:paraId="73A469F9" w14:textId="6FC79280" w:rsidR="00E732FD" w:rsidRPr="00551A8A" w:rsidRDefault="00E732FD" w:rsidP="00DC4304">
      <w:r w:rsidRPr="00551A8A">
        <w:rPr>
          <w:b/>
        </w:rPr>
        <w:t>Эл. почта:</w:t>
      </w:r>
      <w:r w:rsidR="00DC4304">
        <w:t xml:space="preserve"> </w:t>
      </w:r>
      <w:r w:rsidR="00DC4304">
        <w:rPr>
          <w:lang w:val="en-US"/>
        </w:rPr>
        <w:t>a</w:t>
      </w:r>
      <w:r w:rsidR="00DC4304" w:rsidRPr="00DC4304">
        <w:rPr>
          <w:lang w:val="en-US"/>
        </w:rPr>
        <w:t>rafaiilov</w:t>
      </w:r>
      <w:r w:rsidR="00DC4304" w:rsidRPr="00DC4304">
        <w:t>95@</w:t>
      </w:r>
      <w:r w:rsidR="00DC4304" w:rsidRPr="00DC4304">
        <w:rPr>
          <w:lang w:val="en-US"/>
        </w:rPr>
        <w:t>mail</w:t>
      </w:r>
      <w:r w:rsidR="00DC4304" w:rsidRPr="00DC4304">
        <w:t>.</w:t>
      </w:r>
      <w:r w:rsidR="00DC4304" w:rsidRPr="00DC4304">
        <w:rPr>
          <w:lang w:val="en-US"/>
        </w:rPr>
        <w:t>ru</w:t>
      </w:r>
      <w:r>
        <w:tab/>
      </w:r>
    </w:p>
    <w:p w14:paraId="05826EFF" w14:textId="1F761D1E" w:rsidR="00E732FD" w:rsidRDefault="00E732FD" w:rsidP="00535F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5F0B" w:rsidRPr="00535F0B">
        <w:rPr>
          <w:bCs/>
        </w:rPr>
        <w:t>109443,</w:t>
      </w:r>
      <w:r w:rsidR="00535F0B">
        <w:rPr>
          <w:bCs/>
        </w:rPr>
        <w:t xml:space="preserve"> </w:t>
      </w:r>
      <w:r w:rsidR="00535F0B" w:rsidRPr="00535F0B">
        <w:rPr>
          <w:bCs/>
        </w:rPr>
        <w:t>г. Москва, ул. Юных Ленинцев, дом 77, корпус 3,</w:t>
      </w:r>
      <w:r w:rsidR="00535F0B">
        <w:rPr>
          <w:bCs/>
        </w:rPr>
        <w:t xml:space="preserve"> </w:t>
      </w:r>
      <w:r w:rsidR="00535F0B" w:rsidRPr="00535F0B">
        <w:rPr>
          <w:bCs/>
        </w:rPr>
        <w:t>кв. 56</w:t>
      </w:r>
      <w:r>
        <w:rPr>
          <w:bCs/>
        </w:rPr>
        <w:t>.</w:t>
      </w:r>
    </w:p>
    <w:p w14:paraId="77E8D1B9" w14:textId="77777777" w:rsidR="00E732FD" w:rsidRPr="00551A8A" w:rsidRDefault="00E732FD" w:rsidP="00E732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9C2A30A" w14:textId="77777777" w:rsidR="00E732FD" w:rsidRPr="00551A8A" w:rsidRDefault="00E732FD" w:rsidP="00E732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F581C8" w14:textId="77777777" w:rsidR="00E732FD" w:rsidRPr="006F17FA" w:rsidRDefault="00E732FD" w:rsidP="00E732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32FD" w:rsidRPr="006F17FA" w14:paraId="4F2AEDF6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80DCFA" w14:textId="77777777" w:rsidR="00E732FD" w:rsidRPr="006F17FA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AA3E75" w14:textId="2545A01C" w:rsidR="00E732FD" w:rsidRPr="00251A98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D034D">
              <w:rPr>
                <w:color w:val="000000"/>
                <w:sz w:val="20"/>
                <w:szCs w:val="20"/>
              </w:rPr>
              <w:t>34588332775</w:t>
            </w:r>
          </w:p>
        </w:tc>
      </w:tr>
    </w:tbl>
    <w:p w14:paraId="3CF7DFF1" w14:textId="77777777" w:rsidR="00E732FD" w:rsidRPr="006F17FA" w:rsidRDefault="00E732FD" w:rsidP="00E732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732FD" w:rsidRPr="006F17FA" w14:paraId="72BF80E6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6F7C5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0486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67F37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7B489C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D443E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4FC183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D5D" w:rsidRPr="006F17FA" w14:paraId="7B254041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0EE3E" w14:textId="05B562BD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8D07A" w14:textId="77777777" w:rsidR="003D6D5D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0210C616" w14:textId="15129C5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BD8C9" w14:textId="630DEA95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889F7" w14:textId="031170C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18546" w14:textId="3E1E514E" w:rsidR="003D6D5D" w:rsidRPr="00292194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29F47" w14:textId="0922C617" w:rsidR="003D6D5D" w:rsidRDefault="00230C3F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F1EF92B" w14:textId="77777777" w:rsidR="00E732FD" w:rsidRDefault="00E732FD" w:rsidP="00E732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32FD" w:rsidRPr="006F17FA" w14:paraId="09217601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D4B1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15D9F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732FD" w:rsidRPr="006F17FA" w14:paraId="66975D78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C4A6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0EAA" w14:textId="77777777" w:rsidR="00E732FD" w:rsidRPr="00BC0192" w:rsidRDefault="00E732FD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85AFD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732FD" w:rsidRPr="006F17FA" w14:paraId="06CB1CE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C253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1E181" w14:textId="4A710AB7" w:rsidR="00C235A9" w:rsidRPr="00C235A9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8</w:t>
            </w:r>
            <w:r w:rsidRPr="00C235A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295716">
              <w:rPr>
                <w:sz w:val="20"/>
                <w:szCs w:val="20"/>
              </w:rPr>
              <w:t>4</w:t>
            </w:r>
          </w:p>
          <w:p w14:paraId="0BCB06A8" w14:textId="296AC53D" w:rsidR="00E732FD" w:rsidRPr="006F17FA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0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732FD" w:rsidRPr="006F17FA" w14:paraId="710E0964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4A12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655F4" w14:textId="39B2D025" w:rsidR="00E732FD" w:rsidRPr="00597517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4F8F">
              <w:rPr>
                <w:sz w:val="20"/>
                <w:szCs w:val="20"/>
              </w:rPr>
              <w:t>3995</w:t>
            </w:r>
            <w:r>
              <w:rPr>
                <w:sz w:val="20"/>
                <w:szCs w:val="20"/>
              </w:rPr>
              <w:t xml:space="preserve"> от 2</w:t>
            </w:r>
            <w:r w:rsidR="00544F8F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4F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4F8F">
              <w:rPr>
                <w:sz w:val="20"/>
                <w:szCs w:val="20"/>
              </w:rPr>
              <w:t>3</w:t>
            </w:r>
          </w:p>
          <w:p w14:paraId="21DC3B13" w14:textId="1C899596" w:rsidR="00E732FD" w:rsidRPr="004E4391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44F8F">
              <w:rPr>
                <w:sz w:val="20"/>
                <w:szCs w:val="20"/>
              </w:rPr>
              <w:t>8159</w:t>
            </w:r>
          </w:p>
          <w:p w14:paraId="18D2FBAE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732FD" w:rsidRPr="006F17FA" w14:paraId="56175F52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3099" w14:textId="77777777" w:rsidR="00E732FD" w:rsidRPr="005A08F5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3883C" w14:textId="77777777" w:rsidR="00E732FD" w:rsidRDefault="00BF795B" w:rsidP="00F45A5A">
            <w:pPr>
              <w:jc w:val="center"/>
              <w:rPr>
                <w:sz w:val="20"/>
                <w:szCs w:val="20"/>
              </w:rPr>
            </w:pPr>
            <w:r w:rsidRPr="00BF795B">
              <w:rPr>
                <w:sz w:val="20"/>
                <w:szCs w:val="20"/>
              </w:rPr>
              <w:t>№ 099/57272-Е</w:t>
            </w:r>
            <w:r>
              <w:rPr>
                <w:sz w:val="20"/>
                <w:szCs w:val="20"/>
              </w:rPr>
              <w:t xml:space="preserve"> от </w:t>
            </w:r>
            <w:r w:rsidRPr="00BF795B">
              <w:rPr>
                <w:sz w:val="20"/>
                <w:szCs w:val="20"/>
              </w:rPr>
              <w:t>05.02.2024</w:t>
            </w:r>
          </w:p>
          <w:p w14:paraId="5868122B" w14:textId="77777777" w:rsidR="00D50F63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099/260220-Е от 28.04.2025</w:t>
            </w:r>
          </w:p>
          <w:p w14:paraId="16DDCD3D" w14:textId="763FE35D" w:rsidR="000369E2" w:rsidRPr="00DC66A2" w:rsidRDefault="000369E2" w:rsidP="00F45A5A">
            <w:pPr>
              <w:jc w:val="center"/>
              <w:rPr>
                <w:sz w:val="20"/>
                <w:szCs w:val="20"/>
              </w:rPr>
            </w:pPr>
            <w:r w:rsidRPr="000369E2">
              <w:rPr>
                <w:sz w:val="20"/>
                <w:szCs w:val="20"/>
              </w:rPr>
              <w:t>№ 099/32336-Е</w:t>
            </w:r>
            <w:r>
              <w:rPr>
                <w:sz w:val="20"/>
                <w:szCs w:val="20"/>
              </w:rPr>
              <w:t xml:space="preserve"> от </w:t>
            </w:r>
            <w:r w:rsidRPr="000369E2">
              <w:rPr>
                <w:sz w:val="20"/>
                <w:szCs w:val="20"/>
              </w:rPr>
              <w:t>22.01.2026</w:t>
            </w:r>
          </w:p>
        </w:tc>
      </w:tr>
      <w:tr w:rsidR="00E732FD" w:rsidRPr="006F17FA" w14:paraId="5C678E8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B58A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DD742" w14:textId="77777777" w:rsidR="00E732FD" w:rsidRDefault="0010233C" w:rsidP="00F45A5A">
            <w:pPr>
              <w:jc w:val="center"/>
              <w:rPr>
                <w:sz w:val="20"/>
                <w:szCs w:val="20"/>
              </w:rPr>
            </w:pPr>
            <w:r w:rsidRPr="0010233C">
              <w:rPr>
                <w:sz w:val="20"/>
                <w:szCs w:val="20"/>
              </w:rPr>
              <w:t>№ 996524000002947</w:t>
            </w:r>
            <w:r>
              <w:rPr>
                <w:sz w:val="20"/>
                <w:szCs w:val="20"/>
              </w:rPr>
              <w:t xml:space="preserve"> от </w:t>
            </w:r>
            <w:r w:rsidRPr="0010233C">
              <w:rPr>
                <w:sz w:val="20"/>
                <w:szCs w:val="20"/>
              </w:rPr>
              <w:t>24.01.2024</w:t>
            </w:r>
          </w:p>
          <w:p w14:paraId="503EEBCC" w14:textId="77777777" w:rsidR="00D50F63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996525000017332</w:t>
            </w:r>
            <w:r>
              <w:rPr>
                <w:sz w:val="20"/>
                <w:szCs w:val="20"/>
              </w:rPr>
              <w:t xml:space="preserve"> от </w:t>
            </w:r>
            <w:r w:rsidRPr="00D50F63">
              <w:rPr>
                <w:sz w:val="20"/>
                <w:szCs w:val="20"/>
              </w:rPr>
              <w:t>24.04.2025</w:t>
            </w:r>
          </w:p>
          <w:p w14:paraId="6B31466C" w14:textId="43944FE0" w:rsidR="000369E2" w:rsidRPr="009A5390" w:rsidRDefault="000369E2" w:rsidP="00F45A5A">
            <w:pPr>
              <w:jc w:val="center"/>
              <w:rPr>
                <w:sz w:val="20"/>
                <w:szCs w:val="20"/>
              </w:rPr>
            </w:pPr>
            <w:r w:rsidRPr="000369E2">
              <w:rPr>
                <w:sz w:val="20"/>
                <w:szCs w:val="20"/>
              </w:rPr>
              <w:t>№ 996526000002307</w:t>
            </w:r>
            <w:r>
              <w:rPr>
                <w:sz w:val="20"/>
                <w:szCs w:val="20"/>
              </w:rPr>
              <w:t xml:space="preserve"> от </w:t>
            </w:r>
            <w:r w:rsidRPr="000369E2">
              <w:rPr>
                <w:sz w:val="20"/>
                <w:szCs w:val="20"/>
              </w:rPr>
              <w:t>20.01.2026</w:t>
            </w:r>
          </w:p>
        </w:tc>
      </w:tr>
      <w:tr w:rsidR="00E732FD" w:rsidRPr="00684EB2" w14:paraId="0A30767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9D19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E8992" w14:textId="5898415B" w:rsidR="00E732FD" w:rsidRPr="00632EBA" w:rsidRDefault="00E732FD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A66B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2</w:t>
            </w:r>
            <w:r w:rsidR="00DA66B3">
              <w:rPr>
                <w:sz w:val="20"/>
                <w:szCs w:val="20"/>
              </w:rPr>
              <w:t>78084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A66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2</w:t>
            </w:r>
            <w:r w:rsidRPr="00E10369">
              <w:rPr>
                <w:sz w:val="20"/>
                <w:szCs w:val="20"/>
              </w:rPr>
              <w:t>.</w:t>
            </w:r>
            <w:r w:rsidR="00DA66B3">
              <w:rPr>
                <w:sz w:val="20"/>
                <w:szCs w:val="20"/>
              </w:rPr>
              <w:t>0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A66B3">
              <w:rPr>
                <w:sz w:val="20"/>
                <w:szCs w:val="20"/>
              </w:rPr>
              <w:t>6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EEE73C8" w14:textId="77777777" w:rsidR="007A280E" w:rsidRDefault="00E732FD" w:rsidP="00E732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03C7CB6" w14:textId="2CDC9B72" w:rsidR="00E732FD" w:rsidRPr="00447B2A" w:rsidRDefault="007A280E" w:rsidP="00E732F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732F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32FD">
        <w:rPr>
          <w:sz w:val="20"/>
          <w:szCs w:val="20"/>
        </w:rPr>
        <w:t>7485</w:t>
      </w:r>
      <w:r w:rsidR="00E732FD" w:rsidRPr="00752B95">
        <w:rPr>
          <w:sz w:val="20"/>
          <w:szCs w:val="20"/>
        </w:rPr>
        <w:t>/700/2</w:t>
      </w:r>
      <w:r w:rsidR="00E732FD">
        <w:rPr>
          <w:sz w:val="20"/>
          <w:szCs w:val="20"/>
        </w:rPr>
        <w:t>4</w:t>
      </w:r>
      <w:r w:rsidR="00E732FD" w:rsidRPr="00752B95">
        <w:rPr>
          <w:sz w:val="20"/>
          <w:szCs w:val="20"/>
        </w:rPr>
        <w:t>. Срок действия с</w:t>
      </w:r>
      <w:r w:rsidR="00E732FD" w:rsidRPr="00413C0C">
        <w:rPr>
          <w:sz w:val="20"/>
          <w:szCs w:val="20"/>
        </w:rPr>
        <w:t xml:space="preserve"> </w:t>
      </w:r>
      <w:r w:rsidR="00E732FD">
        <w:rPr>
          <w:sz w:val="20"/>
          <w:szCs w:val="20"/>
        </w:rPr>
        <w:t>04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4</w:t>
      </w:r>
      <w:r w:rsidR="00E732FD" w:rsidRPr="00E30AE3">
        <w:rPr>
          <w:sz w:val="20"/>
          <w:szCs w:val="20"/>
        </w:rPr>
        <w:t xml:space="preserve"> по </w:t>
      </w:r>
      <w:r w:rsidR="00E732FD">
        <w:rPr>
          <w:sz w:val="20"/>
          <w:szCs w:val="20"/>
        </w:rPr>
        <w:t>03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5</w:t>
      </w:r>
    </w:p>
    <w:p w14:paraId="204395C0" w14:textId="349EAF70" w:rsidR="007A280E" w:rsidRPr="00447B2A" w:rsidRDefault="007A280E" w:rsidP="007A280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9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D35C072" w14:textId="72CC2E6B" w:rsidR="009A72B2" w:rsidRPr="00447B2A" w:rsidRDefault="009A72B2" w:rsidP="009A72B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A72B2">
        <w:rPr>
          <w:sz w:val="20"/>
          <w:szCs w:val="20"/>
        </w:rPr>
        <w:t>21878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B88F350" w14:textId="77777777" w:rsidR="00E732FD" w:rsidRPr="00413C0C" w:rsidRDefault="00E732FD" w:rsidP="00E732FD">
      <w:pPr>
        <w:jc w:val="both"/>
        <w:rPr>
          <w:sz w:val="20"/>
          <w:szCs w:val="20"/>
        </w:rPr>
      </w:pPr>
    </w:p>
    <w:p w14:paraId="3FEB0973" w14:textId="2E8A955E" w:rsidR="00E732FD" w:rsidRDefault="00E732FD" w:rsidP="00E732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</w:t>
      </w:r>
      <w:r w:rsidR="006B5D8C">
        <w:rPr>
          <w:b/>
          <w:noProof/>
        </w:rPr>
        <w:t>4</w:t>
      </w:r>
      <w:r>
        <w:rPr>
          <w:b/>
          <w:noProof/>
        </w:rPr>
        <w:t xml:space="preserve"> от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.</w:t>
      </w:r>
    </w:p>
    <w:p w14:paraId="36D64A48" w14:textId="7D6C6D11" w:rsidR="00E732FD" w:rsidRDefault="00E732FD" w:rsidP="00E732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DA4">
        <w:rPr>
          <w:b/>
        </w:rPr>
        <w:t>22893</w:t>
      </w:r>
      <w:r w:rsidRPr="008C0EF6">
        <w:rPr>
          <w:b/>
        </w:rPr>
        <w:t xml:space="preserve">; Дата регистрации в Росреестре: </w:t>
      </w:r>
      <w:r w:rsidR="00811DA4">
        <w:rPr>
          <w:b/>
        </w:rPr>
        <w:t>20.03.2024</w:t>
      </w:r>
      <w:r w:rsidRPr="008C0EF6">
        <w:rPr>
          <w:b/>
        </w:rPr>
        <w:t>г.</w:t>
      </w:r>
    </w:p>
    <w:p w14:paraId="7AEB27D6" w14:textId="77777777" w:rsidR="001D4D06" w:rsidRPr="006F17FA" w:rsidRDefault="001D4D06"/>
    <w:p w14:paraId="2072CE79" w14:textId="6C596470" w:rsidR="0038136A" w:rsidRPr="008162B9" w:rsidRDefault="0038136A" w:rsidP="0038136A">
      <w:pPr>
        <w:rPr>
          <w:b/>
          <w:sz w:val="28"/>
        </w:rPr>
      </w:pPr>
      <w:r>
        <w:rPr>
          <w:b/>
          <w:sz w:val="28"/>
          <w:highlight w:val="yellow"/>
        </w:rPr>
        <w:t>Ардашев Степан Алексеевич</w:t>
      </w:r>
    </w:p>
    <w:p w14:paraId="6F67CD13" w14:textId="53F88E73" w:rsidR="0038136A" w:rsidRPr="003D3998" w:rsidRDefault="0038136A" w:rsidP="0038136A">
      <w:r w:rsidRPr="00551A8A">
        <w:rPr>
          <w:b/>
        </w:rPr>
        <w:t>Дата рождения/Место рождения:</w:t>
      </w:r>
      <w:r>
        <w:t xml:space="preserve"> 1</w:t>
      </w:r>
      <w:r w:rsidR="009274D7">
        <w:t>1</w:t>
      </w:r>
      <w:r w:rsidRPr="00551A8A">
        <w:t>.</w:t>
      </w:r>
      <w:r w:rsidR="009274D7">
        <w:t>1</w:t>
      </w:r>
      <w:r>
        <w:t>0</w:t>
      </w:r>
      <w:r w:rsidRPr="00551A8A">
        <w:t>.19</w:t>
      </w:r>
      <w:r>
        <w:t>8</w:t>
      </w:r>
      <w:r w:rsidR="009274D7">
        <w:t>9</w:t>
      </w:r>
      <w:r w:rsidRPr="00551A8A">
        <w:t>/</w:t>
      </w:r>
      <w:r>
        <w:t xml:space="preserve"> </w:t>
      </w:r>
      <w:r w:rsidR="00684103">
        <w:t>село</w:t>
      </w:r>
      <w:r w:rsidRPr="00DF7DC3">
        <w:t xml:space="preserve"> </w:t>
      </w:r>
      <w:r w:rsidR="00684103">
        <w:t>Новороссия</w:t>
      </w:r>
      <w:r>
        <w:t xml:space="preserve">, </w:t>
      </w:r>
      <w:r w:rsidR="00684103">
        <w:t>Приморский край</w:t>
      </w:r>
    </w:p>
    <w:p w14:paraId="7C3338ED" w14:textId="107E1E25" w:rsidR="0038136A" w:rsidRPr="00551A8A" w:rsidRDefault="0038136A" w:rsidP="003813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84103">
        <w:t>89128570862</w:t>
      </w:r>
      <w:r w:rsidRPr="007576E9">
        <w:t>@</w:t>
      </w:r>
      <w:r w:rsidR="00684103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41BD302" w14:textId="352ED4BA" w:rsidR="0038136A" w:rsidRPr="00F02211" w:rsidRDefault="0038136A" w:rsidP="0038136A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84103">
        <w:rPr>
          <w:bCs/>
        </w:rPr>
        <w:t>426000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684103">
        <w:rPr>
          <w:bCs/>
        </w:rPr>
        <w:t>Ижевск</w:t>
      </w:r>
      <w:r>
        <w:rPr>
          <w:bCs/>
        </w:rPr>
        <w:t xml:space="preserve">, </w:t>
      </w:r>
      <w:r w:rsidR="00684103">
        <w:rPr>
          <w:bCs/>
        </w:rPr>
        <w:t>а/я 10038</w:t>
      </w:r>
    </w:p>
    <w:p w14:paraId="4A7AD7C1" w14:textId="77777777" w:rsidR="0038136A" w:rsidRPr="00551A8A" w:rsidRDefault="0038136A" w:rsidP="003813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B3F3C2" w14:textId="77777777" w:rsidR="0038136A" w:rsidRPr="00551A8A" w:rsidRDefault="0038136A" w:rsidP="003813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9B41DA" w14:textId="77777777" w:rsidR="0038136A" w:rsidRPr="006F17FA" w:rsidRDefault="0038136A" w:rsidP="003813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136A" w:rsidRPr="006F17FA" w14:paraId="7FE44B84" w14:textId="77777777" w:rsidTr="004A64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3A2302" w14:textId="77777777" w:rsidR="0038136A" w:rsidRPr="006F17FA" w:rsidRDefault="0038136A" w:rsidP="004A64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5DE342" w14:textId="3D5769AF" w:rsidR="0038136A" w:rsidRPr="00684103" w:rsidRDefault="00684103" w:rsidP="004A647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3513023154</w:t>
            </w:r>
          </w:p>
        </w:tc>
      </w:tr>
    </w:tbl>
    <w:p w14:paraId="7432008F" w14:textId="77777777" w:rsidR="0038136A" w:rsidRPr="006F17FA" w:rsidRDefault="0038136A" w:rsidP="003813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8136A" w:rsidRPr="006F17FA" w14:paraId="4457B8FB" w14:textId="77777777" w:rsidTr="004A647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C66A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B2CD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4574D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5EFFB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41CD7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3347D6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4103" w:rsidRPr="006F17FA" w14:paraId="44180C4F" w14:textId="77777777" w:rsidTr="004A647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03FA9" w14:textId="18CB4F5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57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13B14" w14:textId="61055C38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  <w:r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1D06" w14:textId="47D3F97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A2FD7" w14:textId="2A632154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A41F2" w14:textId="4AF449BD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097B1" w14:textId="77777777" w:rsidR="00684103" w:rsidRPr="006F17FA" w:rsidRDefault="00684103" w:rsidP="006841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9D1694" w14:textId="77777777" w:rsidR="0038136A" w:rsidRDefault="0038136A" w:rsidP="003813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136A" w:rsidRPr="006F17FA" w14:paraId="1FBA4578" w14:textId="77777777" w:rsidTr="004A64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0A7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6B492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136A" w:rsidRPr="006F17FA" w14:paraId="2A7DEEE7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CCF5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EADF7" w14:textId="77777777" w:rsidR="0038136A" w:rsidRPr="00BC0192" w:rsidRDefault="0038136A" w:rsidP="004A64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74CA33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</w:p>
        </w:tc>
      </w:tr>
      <w:tr w:rsidR="0038136A" w:rsidRPr="006F17FA" w14:paraId="0701832E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EEBB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D5B77" w14:textId="4EB366D3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9274D7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573AD4C6" w14:textId="75999BB5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9274D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8136A" w:rsidRPr="006F17FA" w14:paraId="40B42C9E" w14:textId="77777777" w:rsidTr="004A64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279E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6C32C" w14:textId="272C8802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A6475">
              <w:rPr>
                <w:sz w:val="20"/>
                <w:szCs w:val="20"/>
              </w:rPr>
              <w:t>1533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53FA429A" w14:textId="768A1F8A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A6475">
              <w:rPr>
                <w:sz w:val="20"/>
                <w:szCs w:val="20"/>
              </w:rPr>
              <w:t>5709</w:t>
            </w:r>
          </w:p>
          <w:p w14:paraId="42DA030F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136A" w:rsidRPr="006F17FA" w14:paraId="02CEA31D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7EE4" w14:textId="77777777" w:rsidR="0038136A" w:rsidRPr="005A08F5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A7C33" w14:textId="45966290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3013 от 13.09.2021</w:t>
            </w:r>
          </w:p>
          <w:p w14:paraId="320D4046" w14:textId="77777777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4633 от 14.12.2021</w:t>
            </w:r>
          </w:p>
          <w:p w14:paraId="12DF1C20" w14:textId="77777777" w:rsidR="00AA44FC" w:rsidRDefault="00AA44FC" w:rsidP="00684103">
            <w:pPr>
              <w:jc w:val="center"/>
              <w:rPr>
                <w:sz w:val="20"/>
                <w:szCs w:val="20"/>
              </w:rPr>
            </w:pPr>
            <w:r w:rsidRPr="00AA44FC">
              <w:rPr>
                <w:sz w:val="20"/>
                <w:szCs w:val="20"/>
              </w:rPr>
              <w:t>№ 018/145957-Е</w:t>
            </w:r>
            <w:r>
              <w:rPr>
                <w:sz w:val="20"/>
                <w:szCs w:val="20"/>
              </w:rPr>
              <w:t xml:space="preserve"> от </w:t>
            </w:r>
            <w:r w:rsidRPr="00AA44FC">
              <w:rPr>
                <w:sz w:val="20"/>
                <w:szCs w:val="20"/>
              </w:rPr>
              <w:t>01.11.2023</w:t>
            </w:r>
          </w:p>
          <w:p w14:paraId="08B0D456" w14:textId="7975F96D" w:rsidR="009D6D8E" w:rsidRPr="005A08F5" w:rsidRDefault="009D6D8E" w:rsidP="0068410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018/78421-Е</w:t>
            </w:r>
            <w:r>
              <w:rPr>
                <w:sz w:val="20"/>
                <w:szCs w:val="20"/>
              </w:rPr>
              <w:t xml:space="preserve"> от  </w:t>
            </w:r>
            <w:r w:rsidRPr="009D6D8E">
              <w:rPr>
                <w:sz w:val="20"/>
                <w:szCs w:val="20"/>
              </w:rPr>
              <w:t>09.06.2025</w:t>
            </w:r>
          </w:p>
        </w:tc>
      </w:tr>
      <w:tr w:rsidR="0038136A" w:rsidRPr="006F17FA" w14:paraId="64212EE8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4808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7483E" w14:textId="77777777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4103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от </w:t>
            </w:r>
            <w:r w:rsidR="00684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="0068410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1</w:t>
            </w:r>
          </w:p>
          <w:p w14:paraId="03C4E676" w14:textId="77777777" w:rsidR="00684103" w:rsidRDefault="00684103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13.12.2021</w:t>
            </w:r>
          </w:p>
          <w:p w14:paraId="585C3319" w14:textId="79B14A9F" w:rsidR="00FF028B" w:rsidRPr="00684103" w:rsidRDefault="00FF028B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 от 19.05.2023</w:t>
            </w:r>
          </w:p>
        </w:tc>
      </w:tr>
      <w:tr w:rsidR="0038136A" w:rsidRPr="006F17FA" w14:paraId="1EE5E3C4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588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E934D" w14:textId="1B83E407" w:rsidR="0038136A" w:rsidRPr="007576E9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741F9">
              <w:rPr>
                <w:sz w:val="20"/>
                <w:szCs w:val="20"/>
              </w:rPr>
              <w:t>-</w:t>
            </w:r>
            <w:r w:rsidR="00A741F9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741F9">
              <w:rPr>
                <w:sz w:val="20"/>
                <w:szCs w:val="20"/>
              </w:rPr>
              <w:t>4761291</w:t>
            </w:r>
            <w:r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A741F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A741F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45F942A" w14:textId="77777777" w:rsidR="0038136A" w:rsidRDefault="0038136A" w:rsidP="0038136A">
      <w:pPr>
        <w:rPr>
          <w:sz w:val="28"/>
        </w:rPr>
      </w:pPr>
    </w:p>
    <w:p w14:paraId="381D2282" w14:textId="77777777" w:rsidR="00252A17" w:rsidRDefault="0038136A" w:rsidP="0038136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C417C8" w14:textId="50C1AA45" w:rsidR="0038136A" w:rsidRDefault="00252A17" w:rsidP="0038136A">
      <w:pPr>
        <w:rPr>
          <w:sz w:val="20"/>
          <w:szCs w:val="20"/>
        </w:rPr>
      </w:pPr>
      <w:r>
        <w:t>-</w:t>
      </w:r>
      <w:r w:rsidR="0038136A" w:rsidRPr="00C57E74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8136A" w:rsidRPr="00C57E74">
        <w:rPr>
          <w:sz w:val="20"/>
          <w:szCs w:val="20"/>
        </w:rPr>
        <w:t>. Полис № ОАУ 000</w:t>
      </w:r>
      <w:r w:rsidR="0038136A">
        <w:rPr>
          <w:sz w:val="20"/>
          <w:szCs w:val="20"/>
        </w:rPr>
        <w:t>7</w:t>
      </w:r>
      <w:r w:rsidR="005F3600">
        <w:rPr>
          <w:sz w:val="20"/>
          <w:szCs w:val="20"/>
        </w:rPr>
        <w:t>65</w:t>
      </w:r>
      <w:r w:rsidR="0038136A" w:rsidRPr="00C57E74">
        <w:rPr>
          <w:sz w:val="20"/>
          <w:szCs w:val="20"/>
        </w:rPr>
        <w:t xml:space="preserve">/21/1695-10. Срок действия договора с </w:t>
      </w:r>
      <w:r w:rsidR="005F3600">
        <w:rPr>
          <w:sz w:val="20"/>
          <w:szCs w:val="20"/>
        </w:rPr>
        <w:t>11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.</w:t>
      </w:r>
      <w:r w:rsidR="0038136A" w:rsidRPr="00C57E74">
        <w:rPr>
          <w:sz w:val="20"/>
          <w:szCs w:val="20"/>
        </w:rPr>
        <w:t>202</w:t>
      </w:r>
      <w:r w:rsidR="005F3600">
        <w:rPr>
          <w:sz w:val="20"/>
          <w:szCs w:val="20"/>
        </w:rPr>
        <w:t>2</w:t>
      </w:r>
      <w:r w:rsidR="0038136A" w:rsidRPr="00C57E74">
        <w:rPr>
          <w:sz w:val="20"/>
          <w:szCs w:val="20"/>
        </w:rPr>
        <w:t xml:space="preserve"> по </w:t>
      </w:r>
      <w:r w:rsidR="005F3600">
        <w:rPr>
          <w:sz w:val="20"/>
          <w:szCs w:val="20"/>
        </w:rPr>
        <w:t>10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</w:t>
      </w:r>
      <w:r w:rsidR="0038136A" w:rsidRPr="00C57E74">
        <w:rPr>
          <w:sz w:val="20"/>
          <w:szCs w:val="20"/>
        </w:rPr>
        <w:t>.202</w:t>
      </w:r>
      <w:r w:rsidR="005F3600">
        <w:rPr>
          <w:sz w:val="20"/>
          <w:szCs w:val="20"/>
        </w:rPr>
        <w:t>3</w:t>
      </w:r>
    </w:p>
    <w:p w14:paraId="7EA9E1F4" w14:textId="4A4E2D31" w:rsidR="00252A17" w:rsidRDefault="00252A17" w:rsidP="00252A1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1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53F6C9" w14:textId="341ABE2B" w:rsidR="005405E8" w:rsidRDefault="005405E8" w:rsidP="005405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59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797FA395" w14:textId="49A5C4B9" w:rsidR="0044550F" w:rsidRDefault="0044550F" w:rsidP="004455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02BA6A32" w14:textId="6A456D10" w:rsidR="00E9639D" w:rsidRDefault="00E9639D" w:rsidP="00E9639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9639D">
        <w:rPr>
          <w:sz w:val="20"/>
          <w:szCs w:val="20"/>
        </w:rPr>
        <w:t>2010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6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7</w:t>
      </w:r>
    </w:p>
    <w:p w14:paraId="2AD10556" w14:textId="77777777" w:rsidR="0038136A" w:rsidRDefault="0038136A" w:rsidP="0038136A">
      <w:pPr>
        <w:jc w:val="both"/>
        <w:rPr>
          <w:sz w:val="20"/>
          <w:szCs w:val="20"/>
        </w:rPr>
      </w:pPr>
    </w:p>
    <w:p w14:paraId="2FC67821" w14:textId="748FC6D6" w:rsidR="0038136A" w:rsidRDefault="0038136A" w:rsidP="0038136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00F6C">
        <w:rPr>
          <w:b/>
        </w:rPr>
        <w:t xml:space="preserve"> 10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2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0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6BFB5331" w14:textId="77184ECA" w:rsidR="0038136A" w:rsidRDefault="0038136A" w:rsidP="0038136A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150F8">
        <w:rPr>
          <w:b/>
        </w:rPr>
        <w:t>27.01.2022</w:t>
      </w:r>
      <w:r>
        <w:rPr>
          <w:b/>
        </w:rPr>
        <w:t>г.</w:t>
      </w:r>
    </w:p>
    <w:p w14:paraId="04692265" w14:textId="77777777" w:rsidR="00CC2357" w:rsidRPr="006F17FA" w:rsidRDefault="00CC2357" w:rsidP="009F58F2">
      <w:pPr>
        <w:rPr>
          <w:b/>
        </w:rPr>
      </w:pPr>
    </w:p>
    <w:p w14:paraId="50593E07" w14:textId="77777777" w:rsidR="000E00A1" w:rsidRPr="006F17FA" w:rsidRDefault="00407EF4" w:rsidP="000E00A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рсеньева </w:t>
      </w:r>
      <w:r w:rsidR="00E66AE3" w:rsidRPr="006F17FA">
        <w:rPr>
          <w:b/>
          <w:sz w:val="28"/>
          <w:highlight w:val="yellow"/>
        </w:rPr>
        <w:t xml:space="preserve">(Семенова) </w:t>
      </w:r>
      <w:r w:rsidRPr="006F17FA">
        <w:rPr>
          <w:b/>
          <w:sz w:val="28"/>
          <w:highlight w:val="yellow"/>
        </w:rPr>
        <w:t>Оксана Юрьевна</w:t>
      </w:r>
    </w:p>
    <w:p w14:paraId="0AAD7B5F" w14:textId="77777777" w:rsidR="000E00A1" w:rsidRPr="006F17FA" w:rsidRDefault="000E00A1" w:rsidP="000E00A1">
      <w:r w:rsidRPr="006F17FA">
        <w:rPr>
          <w:b/>
        </w:rPr>
        <w:t xml:space="preserve">Дата рождения/Место рождения: </w:t>
      </w:r>
      <w:r w:rsidR="00E66AE3" w:rsidRPr="006F17FA">
        <w:t>30.08</w:t>
      </w:r>
      <w:r w:rsidR="000B2A93" w:rsidRPr="006F17FA">
        <w:t>.1982</w:t>
      </w:r>
      <w:r w:rsidRPr="006F17FA">
        <w:t xml:space="preserve">/ с. </w:t>
      </w:r>
      <w:r w:rsidR="000B2A93" w:rsidRPr="006F17FA">
        <w:t>Петропавловск-Камчатский</w:t>
      </w:r>
    </w:p>
    <w:p w14:paraId="3C62A369" w14:textId="65DBFA88" w:rsidR="000E00A1" w:rsidRPr="006F17FA" w:rsidRDefault="000E00A1" w:rsidP="000E00A1">
      <w:r w:rsidRPr="006F17FA">
        <w:rPr>
          <w:b/>
        </w:rPr>
        <w:t>Эл. почта:</w:t>
      </w:r>
      <w:r w:rsidR="00A74DD1">
        <w:rPr>
          <w:b/>
        </w:rPr>
        <w:t xml:space="preserve"> </w:t>
      </w:r>
      <w:r w:rsidR="00CD59EC" w:rsidRPr="006F17FA">
        <w:rPr>
          <w:color w:val="000000"/>
          <w:sz w:val="27"/>
          <w:szCs w:val="27"/>
          <w:lang w:val="en-US"/>
        </w:rPr>
        <w:t>arsenevaoksana</w:t>
      </w:r>
      <w:r w:rsidR="00CD59EC" w:rsidRPr="006F17FA">
        <w:rPr>
          <w:color w:val="000000"/>
          <w:sz w:val="27"/>
          <w:szCs w:val="27"/>
        </w:rPr>
        <w:t>@</w:t>
      </w:r>
      <w:r w:rsidR="00CD59EC" w:rsidRPr="006F17FA">
        <w:rPr>
          <w:color w:val="000000"/>
          <w:sz w:val="27"/>
          <w:szCs w:val="27"/>
          <w:lang w:val="en-US"/>
        </w:rPr>
        <w:t>mail</w:t>
      </w:r>
      <w:r w:rsidR="00CD59EC" w:rsidRPr="006F17FA">
        <w:rPr>
          <w:color w:val="000000"/>
          <w:sz w:val="27"/>
          <w:szCs w:val="27"/>
        </w:rPr>
        <w:t>.</w:t>
      </w:r>
      <w:r w:rsidR="00CD59EC" w:rsidRPr="006F17FA">
        <w:rPr>
          <w:color w:val="000000"/>
          <w:sz w:val="27"/>
          <w:szCs w:val="27"/>
          <w:lang w:val="en-US"/>
        </w:rPr>
        <w:t>ru</w:t>
      </w:r>
    </w:p>
    <w:p w14:paraId="2F23B9F4" w14:textId="43272406" w:rsidR="000E00A1" w:rsidRPr="006F17FA" w:rsidRDefault="000E00A1" w:rsidP="000E00A1">
      <w:r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1308E8" w:rsidRPr="006F17FA">
        <w:t xml:space="preserve">236038, </w:t>
      </w:r>
      <w:r w:rsidR="00CD59EC" w:rsidRPr="006F17FA">
        <w:t>Калининград, ул. Гагарина д.55Б, кв. 148</w:t>
      </w:r>
    </w:p>
    <w:p w14:paraId="08A19212" w14:textId="4F9DD43E" w:rsidR="000E00A1" w:rsidRPr="006F17FA" w:rsidRDefault="000E00A1" w:rsidP="000E00A1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396D7A8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018905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00A1" w:rsidRPr="006F17FA" w14:paraId="0D3425A0" w14:textId="77777777" w:rsidTr="000E00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F25CB5" w14:textId="77777777" w:rsidR="000E00A1" w:rsidRPr="006F17FA" w:rsidRDefault="000E00A1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6811" w14:textId="77777777" w:rsidR="000E00A1" w:rsidRPr="006F17FA" w:rsidRDefault="00515D1C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0117226617</w:t>
            </w:r>
          </w:p>
        </w:tc>
      </w:tr>
    </w:tbl>
    <w:p w14:paraId="24942F9D" w14:textId="77777777" w:rsidR="000E00A1" w:rsidRPr="006F17FA" w:rsidRDefault="000E00A1" w:rsidP="000E0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29"/>
        <w:gridCol w:w="960"/>
        <w:gridCol w:w="2292"/>
        <w:gridCol w:w="1288"/>
        <w:gridCol w:w="1256"/>
      </w:tblGrid>
      <w:tr w:rsidR="000E00A1" w:rsidRPr="006F17FA" w14:paraId="156E8B96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34E42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0E2AF9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342A3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03931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EB557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F8858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277" w:rsidRPr="006F17FA" w14:paraId="7C583F71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DB762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ВСВ 1792583</w:t>
            </w:r>
          </w:p>
          <w:p w14:paraId="56A105CA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№1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F26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ОУ ВПО Дальневосточный государственный технический университет г. Владивост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AE8A2" w14:textId="77777777" w:rsidR="00931277" w:rsidRPr="00505D97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2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B3D89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46A76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53754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1277" w:rsidRPr="006F17FA" w14:paraId="44F03BEF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DF84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33-8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9A265" w14:textId="321CC66A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7D58F" w14:textId="77777777" w:rsidR="00931277" w:rsidRPr="00505D97" w:rsidRDefault="00931277" w:rsidP="00123E20">
            <w:pPr>
              <w:jc w:val="right"/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892C3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051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6999F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5694B34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80B20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59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FB985" w14:textId="71D5F378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4CF68F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BC495" w14:textId="77777777" w:rsidR="00086E8E" w:rsidRPr="006F17FA" w:rsidRDefault="00086E8E" w:rsidP="00086E8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172E7" w14:textId="6C68E66B" w:rsidR="00086E8E" w:rsidRPr="006F17FA" w:rsidRDefault="00086E8E" w:rsidP="00086E8E"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1DB8A" w14:textId="6C5C19D2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00BE3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AEE2DF8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E339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D875" w14:textId="2F7EEFF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08BC6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F2F675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D7FB3" w14:textId="4D719161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D38EE35" w14:textId="5BCCAB5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774F2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EFD494C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FB67F" w14:textId="77777777" w:rsidR="00086E8E" w:rsidRPr="00123E20" w:rsidRDefault="00086E8E" w:rsidP="00086E8E">
            <w:pPr>
              <w:ind w:left="30"/>
              <w:rPr>
                <w:bCs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01-АР-2021</w:t>
            </w:r>
          </w:p>
          <w:p w14:paraId="15C6F0AA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E021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B70B8" w14:textId="559B427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DEFF6D8" w14:textId="0A45452E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D988E" w14:textId="0E707DDB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532627D" w14:textId="63AE2CE5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94C9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65E7C20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8F3C" w14:textId="21BA7B28" w:rsidR="00086E8E" w:rsidRDefault="00AA230A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0BF2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2B2C757" w14:textId="431E458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962694" w14:textId="224855F5" w:rsidR="00086E8E" w:rsidRPr="006F17FA" w:rsidRDefault="00AA230A" w:rsidP="00086E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86E8E"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="00086E8E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2CAAB" w14:textId="525681CD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935BFDD" w14:textId="5BBE6BB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E4E89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8F12025" w14:textId="77777777" w:rsidR="00012CE5" w:rsidRPr="00181605" w:rsidRDefault="00012CE5" w:rsidP="00012CE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56B1876" w14:textId="77777777" w:rsidR="00012CE5" w:rsidRPr="00181605" w:rsidRDefault="00012CE5" w:rsidP="00012CE5">
      <w:r>
        <w:t>Вид дисциплинарного наказания - предупреждение, устное замечание</w:t>
      </w:r>
    </w:p>
    <w:p w14:paraId="08964BCD" w14:textId="77777777" w:rsidR="00012CE5" w:rsidRDefault="00012CE5" w:rsidP="00012CE5">
      <w:r w:rsidRPr="00181605">
        <w:t>Дата принятия решения –</w:t>
      </w:r>
      <w:r>
        <w:t>27.04.2021</w:t>
      </w:r>
    </w:p>
    <w:p w14:paraId="08E69E4A" w14:textId="77777777" w:rsidR="00012CE5" w:rsidRPr="00181605" w:rsidRDefault="00012CE5" w:rsidP="00012CE5">
      <w:r w:rsidRPr="00181605">
        <w:t xml:space="preserve">Документ – решение </w:t>
      </w:r>
    </w:p>
    <w:p w14:paraId="125333CF" w14:textId="77777777" w:rsidR="00123E20" w:rsidRPr="006F17FA" w:rsidRDefault="00123E20" w:rsidP="000E00A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00A1" w:rsidRPr="006F17FA" w14:paraId="731F76B9" w14:textId="77777777" w:rsidTr="000E00A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4526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47814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00A1" w:rsidRPr="006F17FA" w14:paraId="5BC7054E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80C9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B4FF3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C6E835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</w:p>
        </w:tc>
      </w:tr>
      <w:tr w:rsidR="000E00A1" w:rsidRPr="006F17FA" w14:paraId="11F1A145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692F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726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7</w:t>
            </w:r>
            <w:r w:rsidR="000E00A1" w:rsidRPr="006F17FA">
              <w:rPr>
                <w:sz w:val="20"/>
                <w:szCs w:val="20"/>
              </w:rPr>
              <w:t>.02.2020</w:t>
            </w:r>
          </w:p>
          <w:p w14:paraId="25E9B5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8</w:t>
            </w:r>
            <w:r w:rsidR="000E00A1" w:rsidRPr="006F17FA">
              <w:rPr>
                <w:sz w:val="20"/>
                <w:szCs w:val="20"/>
              </w:rPr>
              <w:t>-РГД/2020</w:t>
            </w:r>
          </w:p>
        </w:tc>
      </w:tr>
      <w:tr w:rsidR="000E00A1" w:rsidRPr="006F17FA" w14:paraId="4785B40B" w14:textId="77777777" w:rsidTr="000E00A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9553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1995E" w14:textId="77777777" w:rsidR="000E00A1" w:rsidRPr="006F17FA" w:rsidRDefault="00E66AE3" w:rsidP="00E66AE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0E00A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035</w:t>
            </w:r>
            <w:r w:rsidR="000E00A1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 xml:space="preserve">2230от </w:t>
            </w:r>
            <w:r w:rsidR="000E00A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</w:t>
            </w:r>
            <w:r w:rsidR="000E00A1" w:rsidRPr="006F17FA">
              <w:rPr>
                <w:sz w:val="20"/>
                <w:szCs w:val="20"/>
              </w:rPr>
              <w:t>.12.2019</w:t>
            </w:r>
          </w:p>
        </w:tc>
      </w:tr>
      <w:tr w:rsidR="000E00A1" w:rsidRPr="006F17FA" w14:paraId="58DA0FEC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DE7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A63BA" w14:textId="77777777" w:rsidR="000E00A1" w:rsidRPr="00FE022C" w:rsidRDefault="000E00A1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</w:t>
            </w:r>
            <w:r w:rsidR="00E66AE3" w:rsidRPr="00FE022C">
              <w:rPr>
                <w:sz w:val="18"/>
                <w:szCs w:val="18"/>
              </w:rPr>
              <w:t>39</w:t>
            </w:r>
            <w:r w:rsidRPr="00FE022C">
              <w:rPr>
                <w:sz w:val="18"/>
                <w:szCs w:val="18"/>
              </w:rPr>
              <w:t>/</w:t>
            </w:r>
            <w:r w:rsidR="00E66AE3" w:rsidRPr="00FE022C">
              <w:rPr>
                <w:sz w:val="18"/>
                <w:szCs w:val="18"/>
              </w:rPr>
              <w:t>33286-М от 11.11</w:t>
            </w:r>
            <w:r w:rsidRPr="00FE022C">
              <w:rPr>
                <w:sz w:val="18"/>
                <w:szCs w:val="18"/>
              </w:rPr>
              <w:t>.2019</w:t>
            </w:r>
          </w:p>
          <w:p w14:paraId="2B660B78" w14:textId="77777777" w:rsidR="004511BA" w:rsidRPr="00FE022C" w:rsidRDefault="004511BA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35322-М от 05.11.2020</w:t>
            </w:r>
          </w:p>
          <w:p w14:paraId="54EBA734" w14:textId="77777777" w:rsidR="00737368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41255-М от 21.12.2021</w:t>
            </w:r>
          </w:p>
          <w:p w14:paraId="2138CE30" w14:textId="77777777" w:rsidR="003A2ED3" w:rsidRDefault="003A2ED3" w:rsidP="00E66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8338-Е от 21.12.2022</w:t>
            </w:r>
          </w:p>
          <w:p w14:paraId="0D716E72" w14:textId="77777777" w:rsidR="007A4C77" w:rsidRDefault="007A4C77" w:rsidP="00E66AE3">
            <w:pPr>
              <w:jc w:val="center"/>
              <w:rPr>
                <w:sz w:val="18"/>
                <w:szCs w:val="18"/>
              </w:rPr>
            </w:pPr>
            <w:r w:rsidRPr="007A4C77">
              <w:rPr>
                <w:sz w:val="18"/>
                <w:szCs w:val="18"/>
              </w:rPr>
              <w:t>№ 039/</w:t>
            </w:r>
            <w:r>
              <w:rPr>
                <w:sz w:val="18"/>
                <w:szCs w:val="18"/>
              </w:rPr>
              <w:t>52552</w:t>
            </w:r>
            <w:r w:rsidRPr="007A4C77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3</w:t>
            </w:r>
            <w:r w:rsidRPr="007A4C77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7A4C7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99DF7E7" w14:textId="77777777" w:rsidR="000C49E4" w:rsidRDefault="000C49E4" w:rsidP="00E66AE3">
            <w:pPr>
              <w:jc w:val="center"/>
              <w:rPr>
                <w:sz w:val="18"/>
                <w:szCs w:val="18"/>
              </w:rPr>
            </w:pPr>
            <w:r w:rsidRPr="000C49E4">
              <w:rPr>
                <w:sz w:val="18"/>
                <w:szCs w:val="18"/>
              </w:rPr>
              <w:t>№ 039/55688-Е от 17.12.2024</w:t>
            </w:r>
          </w:p>
          <w:p w14:paraId="09B0A5EC" w14:textId="227E87E8" w:rsidR="00EA1AF7" w:rsidRPr="006F17FA" w:rsidRDefault="00EA1AF7" w:rsidP="00E66AE3">
            <w:pPr>
              <w:jc w:val="center"/>
              <w:rPr>
                <w:sz w:val="20"/>
                <w:szCs w:val="20"/>
              </w:rPr>
            </w:pPr>
            <w:r w:rsidRPr="00EA1AF7">
              <w:rPr>
                <w:sz w:val="18"/>
                <w:szCs w:val="18"/>
              </w:rPr>
              <w:t>№ 039/55859-Е от 12.11.2025</w:t>
            </w:r>
          </w:p>
        </w:tc>
      </w:tr>
      <w:tr w:rsidR="000E00A1" w:rsidRPr="006F17FA" w14:paraId="0FEDCB50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AB9F" w14:textId="77777777" w:rsidR="000E00A1" w:rsidRPr="006F17FA" w:rsidRDefault="00E5730A" w:rsidP="000E00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1D944" w14:textId="77777777" w:rsidR="000E00A1" w:rsidRPr="00FE022C" w:rsidRDefault="00E66AE3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191014-002-979 от 15.10.2019</w:t>
            </w:r>
          </w:p>
          <w:p w14:paraId="14D2848C" w14:textId="77777777" w:rsidR="00D71286" w:rsidRPr="00FE022C" w:rsidRDefault="00D71286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0311-003-256 от 11.03.2021</w:t>
            </w:r>
          </w:p>
          <w:p w14:paraId="1D24FBA0" w14:textId="77777777" w:rsidR="00737368" w:rsidRPr="00FE022C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1207-001-80 от 07.12.2021</w:t>
            </w:r>
          </w:p>
          <w:p w14:paraId="10B40181" w14:textId="77777777" w:rsidR="00316807" w:rsidRDefault="00FE022C" w:rsidP="00A4727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996522000029770 от 23.12.2022</w:t>
            </w:r>
          </w:p>
          <w:p w14:paraId="7E3C1960" w14:textId="77777777" w:rsidR="007623C4" w:rsidRDefault="007623C4" w:rsidP="00A47273">
            <w:pPr>
              <w:jc w:val="center"/>
              <w:rPr>
                <w:sz w:val="18"/>
                <w:szCs w:val="18"/>
              </w:rPr>
            </w:pPr>
            <w:r w:rsidRPr="007623C4">
              <w:rPr>
                <w:sz w:val="18"/>
                <w:szCs w:val="18"/>
              </w:rPr>
              <w:t>№ 996523000044502</w:t>
            </w:r>
            <w:r>
              <w:rPr>
                <w:sz w:val="18"/>
                <w:szCs w:val="18"/>
              </w:rPr>
              <w:t xml:space="preserve"> от </w:t>
            </w:r>
            <w:r w:rsidRPr="007623C4">
              <w:rPr>
                <w:sz w:val="18"/>
                <w:szCs w:val="18"/>
              </w:rPr>
              <w:t>23.11.2023</w:t>
            </w:r>
          </w:p>
          <w:p w14:paraId="3EF57F92" w14:textId="77777777" w:rsidR="000C49E4" w:rsidRDefault="000C49E4" w:rsidP="00A47273">
            <w:pPr>
              <w:jc w:val="center"/>
              <w:rPr>
                <w:sz w:val="18"/>
                <w:szCs w:val="18"/>
              </w:rPr>
            </w:pPr>
            <w:r w:rsidRPr="000C49E4">
              <w:rPr>
                <w:sz w:val="18"/>
                <w:szCs w:val="18"/>
              </w:rPr>
              <w:t>№ 996524000050529</w:t>
            </w:r>
            <w:r>
              <w:rPr>
                <w:sz w:val="18"/>
                <w:szCs w:val="18"/>
              </w:rPr>
              <w:t xml:space="preserve"> от </w:t>
            </w:r>
            <w:r w:rsidRPr="000C49E4">
              <w:rPr>
                <w:sz w:val="18"/>
                <w:szCs w:val="18"/>
              </w:rPr>
              <w:t>15.12.2024</w:t>
            </w:r>
          </w:p>
          <w:p w14:paraId="1A38CBC4" w14:textId="4BB5B5DB" w:rsidR="00EA1AF7" w:rsidRPr="00A47273" w:rsidRDefault="00EA1AF7" w:rsidP="00A47273">
            <w:pPr>
              <w:jc w:val="center"/>
              <w:rPr>
                <w:sz w:val="18"/>
                <w:szCs w:val="18"/>
              </w:rPr>
            </w:pPr>
            <w:r w:rsidRPr="00EA1AF7">
              <w:rPr>
                <w:sz w:val="18"/>
                <w:szCs w:val="18"/>
              </w:rPr>
              <w:t>№ 996525000042911</w:t>
            </w:r>
            <w:r>
              <w:rPr>
                <w:sz w:val="18"/>
                <w:szCs w:val="18"/>
              </w:rPr>
              <w:t xml:space="preserve"> от </w:t>
            </w:r>
            <w:r w:rsidRPr="00EA1AF7">
              <w:rPr>
                <w:sz w:val="18"/>
                <w:szCs w:val="18"/>
              </w:rPr>
              <w:t>04.11.2025</w:t>
            </w:r>
          </w:p>
        </w:tc>
      </w:tr>
      <w:tr w:rsidR="000E00A1" w:rsidRPr="006F17FA" w14:paraId="53B5A2C3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7CE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C7BC9" w14:textId="77777777" w:rsidR="000E00A1" w:rsidRPr="006F17FA" w:rsidRDefault="000E00A1" w:rsidP="004D212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 w:rsidR="004D212E" w:rsidRPr="006F17FA">
              <w:rPr>
                <w:sz w:val="20"/>
                <w:szCs w:val="20"/>
              </w:rPr>
              <w:t>3732039 от 18.10</w:t>
            </w:r>
            <w:r w:rsidRPr="006F17FA">
              <w:rPr>
                <w:sz w:val="20"/>
                <w:szCs w:val="20"/>
              </w:rPr>
              <w:t>.20</w:t>
            </w:r>
            <w:r w:rsidR="004D212E" w:rsidRPr="006F17FA">
              <w:rPr>
                <w:sz w:val="20"/>
                <w:szCs w:val="20"/>
              </w:rPr>
              <w:t>04</w:t>
            </w:r>
          </w:p>
        </w:tc>
      </w:tr>
    </w:tbl>
    <w:p w14:paraId="7A31FD62" w14:textId="77777777" w:rsidR="000E00A1" w:rsidRPr="006F17FA" w:rsidRDefault="000E00A1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D2A40A" w14:textId="77777777" w:rsidR="0003725B" w:rsidRPr="006F17FA" w:rsidRDefault="000E00A1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DEC152F" w14:textId="0120A033" w:rsidR="000E00A1" w:rsidRPr="002B5631" w:rsidRDefault="0003725B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0B2A93" w:rsidRPr="002B5631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B2A93" w:rsidRPr="002B5631">
        <w:rPr>
          <w:sz w:val="20"/>
          <w:szCs w:val="20"/>
        </w:rPr>
        <w:t>. Полис № ОАУ 000121/20/1695-10. Срок де</w:t>
      </w:r>
      <w:r w:rsidR="00E66AE3" w:rsidRPr="002B5631">
        <w:rPr>
          <w:sz w:val="20"/>
          <w:szCs w:val="20"/>
        </w:rPr>
        <w:t>йствия договора с 28.02.2020 по 27.0</w:t>
      </w:r>
      <w:r w:rsidR="000B2A93" w:rsidRPr="002B5631">
        <w:rPr>
          <w:sz w:val="20"/>
          <w:szCs w:val="20"/>
        </w:rPr>
        <w:t>2</w:t>
      </w:r>
      <w:r w:rsidR="00E66AE3" w:rsidRPr="002B5631">
        <w:rPr>
          <w:sz w:val="20"/>
          <w:szCs w:val="20"/>
        </w:rPr>
        <w:t>.2021</w:t>
      </w:r>
      <w:r w:rsidR="000E00A1" w:rsidRPr="002B5631">
        <w:rPr>
          <w:sz w:val="20"/>
          <w:szCs w:val="20"/>
        </w:rPr>
        <w:br/>
      </w:r>
      <w:r w:rsidRPr="002B5631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 xml:space="preserve">. Полис № ОАУ </w:t>
      </w:r>
      <w:r w:rsidR="00D21502" w:rsidRPr="002B5631">
        <w:rPr>
          <w:sz w:val="20"/>
          <w:szCs w:val="20"/>
        </w:rPr>
        <w:t>000108/21/1695-10</w:t>
      </w:r>
      <w:r w:rsidRPr="002B5631">
        <w:rPr>
          <w:sz w:val="20"/>
          <w:szCs w:val="20"/>
        </w:rPr>
        <w:t>. Срок действия договора с 28.02.2021 по 27.02.2022</w:t>
      </w:r>
    </w:p>
    <w:p w14:paraId="5879859E" w14:textId="077D7421" w:rsidR="00E17313" w:rsidRPr="0004344A" w:rsidRDefault="00E17313" w:rsidP="00E1731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2/2022-000</w:t>
      </w:r>
      <w:r w:rsidR="001D5803">
        <w:rPr>
          <w:sz w:val="20"/>
          <w:szCs w:val="20"/>
        </w:rPr>
        <w:t>0</w:t>
      </w:r>
      <w:r>
        <w:rPr>
          <w:sz w:val="20"/>
          <w:szCs w:val="20"/>
        </w:rPr>
        <w:t xml:space="preserve">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1B01B03" w14:textId="31452FA8" w:rsidR="001E5F7A" w:rsidRDefault="001E5F7A" w:rsidP="001E5F7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AC54F3" w14:textId="6D52D247" w:rsidR="00A40C2A" w:rsidRDefault="00A40C2A" w:rsidP="00A40C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065FB2" w14:textId="0C145C0B" w:rsidR="00E52E27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B580A2" w14:textId="54A9B60C" w:rsidR="0015724A" w:rsidRDefault="0015724A" w:rsidP="0015724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15724A">
        <w:rPr>
          <w:sz w:val="20"/>
          <w:szCs w:val="20"/>
        </w:rPr>
        <w:t>21591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4922227" w14:textId="77777777" w:rsidR="00E52E27" w:rsidRPr="006F17FA" w:rsidRDefault="00E52E27" w:rsidP="00E52E27">
      <w:pPr>
        <w:jc w:val="both"/>
      </w:pPr>
    </w:p>
    <w:p w14:paraId="6A756FCC" w14:textId="4A4B73CA" w:rsidR="000E00A1" w:rsidRPr="006F17FA" w:rsidRDefault="000E00A1" w:rsidP="000E00A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F433D" w:rsidRPr="006F17FA">
        <w:t>03.03</w:t>
      </w:r>
      <w:r w:rsidRPr="006F17FA">
        <w:t>.2020</w:t>
      </w:r>
      <w:r w:rsidRPr="006F17FA">
        <w:rPr>
          <w:b/>
        </w:rPr>
        <w:t>; 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6F433D" w:rsidRPr="006F17FA">
        <w:rPr>
          <w:b/>
          <w:noProof/>
        </w:rPr>
        <w:t>8</w:t>
      </w:r>
      <w:r w:rsidRPr="006F17FA">
        <w:rPr>
          <w:b/>
          <w:noProof/>
        </w:rPr>
        <w:t xml:space="preserve">-СГ/2020 от </w:t>
      </w:r>
      <w:r w:rsidR="006F433D" w:rsidRPr="006F17FA">
        <w:rPr>
          <w:b/>
          <w:noProof/>
        </w:rPr>
        <w:t>03.03</w:t>
      </w:r>
      <w:r w:rsidRPr="006F17FA">
        <w:rPr>
          <w:b/>
          <w:noProof/>
        </w:rPr>
        <w:t>.2020г.</w:t>
      </w:r>
    </w:p>
    <w:p w14:paraId="364EDC52" w14:textId="77777777" w:rsidR="000E00A1" w:rsidRDefault="000E00A1" w:rsidP="000E00A1">
      <w:pPr>
        <w:rPr>
          <w:b/>
        </w:rPr>
      </w:pPr>
      <w:r w:rsidRPr="006F17FA">
        <w:rPr>
          <w:b/>
        </w:rPr>
        <w:t>Р</w:t>
      </w:r>
      <w:r w:rsidR="00AD7B8E" w:rsidRPr="006F17FA">
        <w:rPr>
          <w:b/>
        </w:rPr>
        <w:t>ег.№ в Росреестре: 19526</w:t>
      </w:r>
      <w:r w:rsidRPr="006F17FA">
        <w:rPr>
          <w:b/>
        </w:rPr>
        <w:t>; Дата регистрации в Росреестре:</w:t>
      </w:r>
      <w:r w:rsidR="00AD7B8E" w:rsidRPr="006F17FA">
        <w:rPr>
          <w:b/>
        </w:rPr>
        <w:t xml:space="preserve"> 17.03.2020г.</w:t>
      </w:r>
    </w:p>
    <w:p w14:paraId="721ED8AA" w14:textId="77777777" w:rsidR="00D32F00" w:rsidRPr="006F17FA" w:rsidRDefault="00D32F00" w:rsidP="000E00A1">
      <w:pPr>
        <w:rPr>
          <w:b/>
        </w:rPr>
      </w:pPr>
    </w:p>
    <w:p w14:paraId="161E4597" w14:textId="74FF3A5F" w:rsidR="00D32F00" w:rsidRDefault="00D32F00" w:rsidP="00D32F00">
      <w:pPr>
        <w:rPr>
          <w:b/>
          <w:sz w:val="28"/>
        </w:rPr>
      </w:pPr>
      <w:r w:rsidRPr="00D32F00">
        <w:rPr>
          <w:b/>
          <w:sz w:val="28"/>
          <w:highlight w:val="yellow"/>
        </w:rPr>
        <w:t xml:space="preserve">АСАДУЛЛИНА </w:t>
      </w:r>
      <w:r w:rsidR="0088180F">
        <w:rPr>
          <w:b/>
          <w:sz w:val="28"/>
          <w:highlight w:val="yellow"/>
        </w:rPr>
        <w:t xml:space="preserve">(ГАЛИМЗЯНОВА) </w:t>
      </w:r>
      <w:r w:rsidRPr="00D32F00">
        <w:rPr>
          <w:b/>
          <w:sz w:val="28"/>
          <w:highlight w:val="yellow"/>
        </w:rPr>
        <w:t>ЭЛЬЗА ИЛЬДАРОВНА</w:t>
      </w:r>
    </w:p>
    <w:p w14:paraId="1EF01B06" w14:textId="006511AA" w:rsidR="00D32F00" w:rsidRPr="00A43FCD" w:rsidRDefault="00D32F00" w:rsidP="00D32F0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A5BFC" w:rsidRPr="003A5BFC">
        <w:rPr>
          <w:sz w:val="22"/>
          <w:szCs w:val="22"/>
        </w:rPr>
        <w:t>17.09.199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24436">
        <w:rPr>
          <w:sz w:val="22"/>
          <w:szCs w:val="22"/>
        </w:rPr>
        <w:t>Уфа</w:t>
      </w:r>
    </w:p>
    <w:p w14:paraId="7C497F48" w14:textId="44C9EA42" w:rsidR="00D32F00" w:rsidRPr="0060648C" w:rsidRDefault="00D32F00" w:rsidP="00D32F0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F24C63" w:rsidRPr="00F24C63">
        <w:t>elza.galimzyanova.99@mail.ru</w:t>
      </w:r>
      <w:r w:rsidRPr="0060648C">
        <w:tab/>
      </w:r>
    </w:p>
    <w:p w14:paraId="2AA4DFA6" w14:textId="10071086" w:rsidR="00D32F00" w:rsidRPr="007E230A" w:rsidRDefault="00D32F00" w:rsidP="00F24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24C63" w:rsidRPr="00F24C63">
        <w:rPr>
          <w:bCs/>
        </w:rPr>
        <w:t>г. Калининград, ул. Героя</w:t>
      </w:r>
      <w:r w:rsidR="00F24C63">
        <w:rPr>
          <w:bCs/>
        </w:rPr>
        <w:t xml:space="preserve"> </w:t>
      </w:r>
      <w:r w:rsidR="00F24C63" w:rsidRPr="00F24C63">
        <w:rPr>
          <w:bCs/>
        </w:rPr>
        <w:t>России Катериничева, д. 9, к. 2, кв. 212</w:t>
      </w:r>
      <w:r>
        <w:rPr>
          <w:bCs/>
        </w:rPr>
        <w:t xml:space="preserve">. </w:t>
      </w:r>
    </w:p>
    <w:p w14:paraId="1224ABC3" w14:textId="77777777" w:rsidR="00D32F00" w:rsidRPr="00551A8A" w:rsidRDefault="00D32F00" w:rsidP="00D32F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3DE241E" w14:textId="77777777" w:rsidR="00D32F00" w:rsidRPr="00551A8A" w:rsidRDefault="00D32F00" w:rsidP="00D32F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1C694B" w14:textId="77777777" w:rsidR="00D32F00" w:rsidRPr="006F17FA" w:rsidRDefault="00D32F00" w:rsidP="00D32F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2F00" w:rsidRPr="006F17FA" w14:paraId="7BBF99F6" w14:textId="77777777" w:rsidTr="007F7F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002649" w14:textId="77777777" w:rsidR="00D32F00" w:rsidRPr="006F17FA" w:rsidRDefault="00D32F00" w:rsidP="007F7F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C96F4C" w14:textId="6EF932DF" w:rsidR="00D32F00" w:rsidRPr="00A43FCD" w:rsidRDefault="000B41C8" w:rsidP="007F7F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319680878</w:t>
            </w:r>
          </w:p>
        </w:tc>
      </w:tr>
    </w:tbl>
    <w:p w14:paraId="00826D07" w14:textId="77777777" w:rsidR="00D32F00" w:rsidRPr="006F17FA" w:rsidRDefault="00D32F00" w:rsidP="00D32F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32F00" w:rsidRPr="006F17FA" w14:paraId="5B6458D7" w14:textId="77777777" w:rsidTr="007F7F3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D665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8F77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8CED8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B3E10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D8C7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35D05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31C7" w:rsidRPr="006F17FA" w14:paraId="4848F891" w14:textId="77777777" w:rsidTr="007F7F3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A0D5B" w14:textId="791647B3" w:rsidR="005C31C7" w:rsidRPr="008B4B72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3B109A5" w14:textId="158D48AE" w:rsidR="005C31C7" w:rsidRDefault="005C31C7" w:rsidP="005C31C7">
            <w:pPr>
              <w:rPr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15E53" w14:textId="0D92F83D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C3C84" w14:textId="3D44EC32" w:rsidR="005C31C7" w:rsidRDefault="005C31C7" w:rsidP="005C31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6DCA" w14:textId="339C1470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2D66B" w14:textId="08548E4E" w:rsidR="005C31C7" w:rsidRPr="00292194" w:rsidRDefault="005C31C7" w:rsidP="005C31C7">
            <w:pPr>
              <w:rPr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8A043" w14:textId="77777777" w:rsidR="005C31C7" w:rsidRDefault="005C31C7" w:rsidP="005C31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749E6E" w14:textId="77777777" w:rsidR="00D32F00" w:rsidRDefault="00D32F00" w:rsidP="00D32F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2F00" w:rsidRPr="006F17FA" w14:paraId="6DFCD40E" w14:textId="77777777" w:rsidTr="007F7F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ADF0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3B111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2F00" w:rsidRPr="006F17FA" w14:paraId="33827C9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1918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F78DF" w14:textId="77777777" w:rsidR="00D32F00" w:rsidRPr="00BC0192" w:rsidRDefault="00D32F00" w:rsidP="007F7F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BCE3F8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</w:p>
        </w:tc>
      </w:tr>
      <w:tr w:rsidR="00D32F00" w:rsidRPr="006F17FA" w14:paraId="7C83571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31A7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3F4F" w14:textId="77777777" w:rsidR="00B1392A" w:rsidRDefault="00D32F00" w:rsidP="007F7F3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1392A" w:rsidRPr="00B1392A">
              <w:rPr>
                <w:sz w:val="20"/>
                <w:szCs w:val="20"/>
              </w:rPr>
              <w:t xml:space="preserve">18.08.2025г. </w:t>
            </w:r>
          </w:p>
          <w:p w14:paraId="17503EBB" w14:textId="2E22365C" w:rsidR="00D32F00" w:rsidRPr="00317B2D" w:rsidRDefault="00B1392A" w:rsidP="007F7F39">
            <w:pPr>
              <w:jc w:val="center"/>
              <w:rPr>
                <w:sz w:val="20"/>
                <w:szCs w:val="20"/>
              </w:rPr>
            </w:pPr>
            <w:r w:rsidRPr="00B1392A">
              <w:rPr>
                <w:sz w:val="20"/>
                <w:szCs w:val="20"/>
              </w:rPr>
              <w:t>№ 321-РГД/2025</w:t>
            </w:r>
          </w:p>
        </w:tc>
      </w:tr>
      <w:tr w:rsidR="00D32F00" w:rsidRPr="006F17FA" w14:paraId="2CA5BBCC" w14:textId="77777777" w:rsidTr="007F7F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C7F3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390E9" w14:textId="1E8D67A9" w:rsidR="00D32F00" w:rsidRPr="00597517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A5F8A">
              <w:rPr>
                <w:sz w:val="20"/>
                <w:szCs w:val="20"/>
              </w:rPr>
              <w:t>6828</w:t>
            </w:r>
            <w:r>
              <w:rPr>
                <w:sz w:val="20"/>
                <w:szCs w:val="20"/>
              </w:rPr>
              <w:t xml:space="preserve"> от </w:t>
            </w:r>
            <w:r w:rsidR="00FA5F8A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5F8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00B4078" w14:textId="26CB0EFB" w:rsidR="00D32F00" w:rsidRPr="0088101E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FA5F8A">
              <w:rPr>
                <w:sz w:val="20"/>
                <w:szCs w:val="20"/>
              </w:rPr>
              <w:t>0988</w:t>
            </w:r>
          </w:p>
          <w:p w14:paraId="1AB4FEF5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2F00" w:rsidRPr="006F17FA" w14:paraId="52AE149F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3CD3" w14:textId="77777777" w:rsidR="00D32F00" w:rsidRPr="005A08F5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461F0" w14:textId="20995BB4" w:rsidR="00D32F00" w:rsidRPr="00DC66A2" w:rsidRDefault="009D4F17" w:rsidP="007F7F39">
            <w:pPr>
              <w:jc w:val="center"/>
              <w:rPr>
                <w:sz w:val="20"/>
                <w:szCs w:val="20"/>
              </w:rPr>
            </w:pPr>
            <w:r w:rsidRPr="009D4F17">
              <w:rPr>
                <w:sz w:val="20"/>
                <w:szCs w:val="20"/>
              </w:rPr>
              <w:t>№ 039/39578-E</w:t>
            </w:r>
            <w:r>
              <w:rPr>
                <w:sz w:val="20"/>
                <w:szCs w:val="20"/>
              </w:rPr>
              <w:t xml:space="preserve"> от 22.08.20</w:t>
            </w:r>
            <w:r w:rsidRPr="009D4F17">
              <w:rPr>
                <w:sz w:val="20"/>
                <w:szCs w:val="20"/>
              </w:rPr>
              <w:t>25</w:t>
            </w:r>
          </w:p>
        </w:tc>
      </w:tr>
      <w:tr w:rsidR="00D32F00" w:rsidRPr="006F17FA" w14:paraId="74898BA7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E8D5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621C0" w14:textId="108343DD" w:rsidR="00D32F00" w:rsidRPr="009A5390" w:rsidRDefault="00D32F00" w:rsidP="007F7F39">
            <w:pPr>
              <w:jc w:val="center"/>
              <w:rPr>
                <w:sz w:val="20"/>
                <w:szCs w:val="20"/>
              </w:rPr>
            </w:pPr>
            <w:r w:rsidRPr="00D32F00">
              <w:rPr>
                <w:sz w:val="20"/>
                <w:szCs w:val="20"/>
              </w:rPr>
              <w:t>№ 996525000031400</w:t>
            </w:r>
            <w:r>
              <w:rPr>
                <w:sz w:val="20"/>
                <w:szCs w:val="20"/>
              </w:rPr>
              <w:t xml:space="preserve"> от </w:t>
            </w:r>
            <w:r w:rsidRPr="00D32F00">
              <w:rPr>
                <w:sz w:val="20"/>
                <w:szCs w:val="20"/>
              </w:rPr>
              <w:t>13.08.2025</w:t>
            </w:r>
          </w:p>
        </w:tc>
      </w:tr>
      <w:tr w:rsidR="00D32F00" w:rsidRPr="00684EB2" w14:paraId="5A4974B9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7BC1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B7F24" w14:textId="77777777" w:rsidR="00D32F00" w:rsidRPr="00C04C1D" w:rsidRDefault="00D32F00" w:rsidP="007F7F39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0FC595" w14:textId="53FCEB05" w:rsidR="00D32F00" w:rsidRPr="00447B2A" w:rsidRDefault="00D32F00" w:rsidP="00D32F0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03DDC" w:rsidRPr="00A03DDC">
        <w:rPr>
          <w:sz w:val="20"/>
          <w:szCs w:val="20"/>
        </w:rPr>
        <w:t>185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03DDC" w:rsidRPr="00A03DDC">
        <w:rPr>
          <w:sz w:val="20"/>
          <w:szCs w:val="20"/>
        </w:rPr>
        <w:t>01.09.2025 по 31.08.2026</w:t>
      </w:r>
    </w:p>
    <w:p w14:paraId="2B1BBFF2" w14:textId="77777777" w:rsidR="00D32F00" w:rsidRPr="00413C0C" w:rsidRDefault="00D32F00" w:rsidP="00D32F00">
      <w:pPr>
        <w:jc w:val="both"/>
        <w:rPr>
          <w:sz w:val="20"/>
          <w:szCs w:val="20"/>
        </w:rPr>
      </w:pPr>
    </w:p>
    <w:p w14:paraId="629F6015" w14:textId="1EC4B085" w:rsidR="00D32F00" w:rsidRDefault="00D32F00" w:rsidP="00D32F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B6508">
        <w:rPr>
          <w:b/>
          <w:noProof/>
        </w:rPr>
        <w:t>46</w:t>
      </w:r>
      <w:r>
        <w:rPr>
          <w:b/>
          <w:noProof/>
        </w:rPr>
        <w:t xml:space="preserve">-СГ/2025 от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.</w:t>
      </w:r>
    </w:p>
    <w:p w14:paraId="1735F62D" w14:textId="60A6A270" w:rsidR="00D32F00" w:rsidRDefault="00D32F00" w:rsidP="00D32F0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B6B9B">
        <w:rPr>
          <w:b/>
        </w:rPr>
        <w:t>412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</w:t>
      </w:r>
      <w:r w:rsidR="005B6B9B">
        <w:rPr>
          <w:b/>
        </w:rPr>
        <w:t>5</w:t>
      </w:r>
      <w:r>
        <w:rPr>
          <w:b/>
        </w:rPr>
        <w:t>.0</w:t>
      </w:r>
      <w:r w:rsidR="005B6B9B">
        <w:rPr>
          <w:b/>
        </w:rPr>
        <w:t>9</w:t>
      </w:r>
      <w:r>
        <w:rPr>
          <w:b/>
        </w:rPr>
        <w:t>.2025</w:t>
      </w:r>
      <w:r w:rsidRPr="008C0EF6">
        <w:rPr>
          <w:b/>
        </w:rPr>
        <w:t>г</w:t>
      </w:r>
      <w:r>
        <w:rPr>
          <w:b/>
        </w:rPr>
        <w:t>.</w:t>
      </w:r>
    </w:p>
    <w:p w14:paraId="0C31C915" w14:textId="77777777" w:rsidR="00D32F00" w:rsidRPr="006F17FA" w:rsidRDefault="00D32F00" w:rsidP="00D32F00"/>
    <w:p w14:paraId="2EC105CF" w14:textId="77777777" w:rsidR="000E7543" w:rsidRPr="006F17FA" w:rsidRDefault="000E7543" w:rsidP="000E7543">
      <w:pPr>
        <w:rPr>
          <w:b/>
          <w:sz w:val="28"/>
        </w:rPr>
      </w:pPr>
      <w:r w:rsidRPr="006A31CC">
        <w:rPr>
          <w:b/>
          <w:sz w:val="28"/>
          <w:highlight w:val="yellow"/>
        </w:rPr>
        <w:t>Аулов Антон Юрьевич</w:t>
      </w:r>
    </w:p>
    <w:p w14:paraId="3E089DD5" w14:textId="39C3D580" w:rsidR="000E7543" w:rsidRPr="006F17FA" w:rsidRDefault="000E7543" w:rsidP="000E7543">
      <w:r w:rsidRPr="006F17FA">
        <w:rPr>
          <w:b/>
        </w:rPr>
        <w:t xml:space="preserve">Дата рождения/Место рождения: </w:t>
      </w:r>
      <w:r w:rsidR="00825F10" w:rsidRPr="006F17FA">
        <w:t>02</w:t>
      </w:r>
      <w:r w:rsidRPr="006F17FA">
        <w:t>.0</w:t>
      </w:r>
      <w:r w:rsidR="00825F10" w:rsidRPr="006F17FA">
        <w:t>1</w:t>
      </w:r>
      <w:r w:rsidRPr="006F17FA">
        <w:t>.19</w:t>
      </w:r>
      <w:r w:rsidR="00825F10" w:rsidRPr="006F17FA">
        <w:t>88</w:t>
      </w:r>
      <w:r w:rsidRPr="006F17FA">
        <w:t xml:space="preserve">г./ г. </w:t>
      </w:r>
      <w:r w:rsidR="00E52E27">
        <w:t>Щ</w:t>
      </w:r>
      <w:r w:rsidR="00825F10" w:rsidRPr="006F17FA">
        <w:t>ебекено</w:t>
      </w:r>
      <w:r w:rsidRPr="006F17FA">
        <w:t xml:space="preserve">, </w:t>
      </w:r>
      <w:r w:rsidR="00825F10" w:rsidRPr="006F17FA">
        <w:t>Белгород</w:t>
      </w:r>
      <w:r w:rsidRPr="006F17FA">
        <w:t>ская область</w:t>
      </w:r>
    </w:p>
    <w:p w14:paraId="6B9BC0BA" w14:textId="35027B73" w:rsidR="000E7543" w:rsidRPr="006F17FA" w:rsidRDefault="000E7543" w:rsidP="000E7543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0E4102" w:rsidRPr="006F17FA">
        <w:rPr>
          <w:bCs/>
          <w:lang w:val="en-US"/>
        </w:rPr>
        <w:t>shark</w:t>
      </w:r>
      <w:r w:rsidR="000E4102" w:rsidRPr="006F17FA">
        <w:rPr>
          <w:bCs/>
        </w:rPr>
        <w:t>12@</w:t>
      </w:r>
      <w:r w:rsidR="000E4102" w:rsidRPr="006F17FA">
        <w:rPr>
          <w:bCs/>
          <w:lang w:val="en-US"/>
        </w:rPr>
        <w:t>yandex</w:t>
      </w:r>
      <w:r w:rsidR="000E4102" w:rsidRPr="006F17FA">
        <w:rPr>
          <w:bCs/>
        </w:rPr>
        <w:t>.</w:t>
      </w:r>
      <w:r w:rsidR="000E4102" w:rsidRPr="006F17FA">
        <w:rPr>
          <w:bCs/>
          <w:lang w:val="en-US"/>
        </w:rPr>
        <w:t>ru</w:t>
      </w:r>
    </w:p>
    <w:p w14:paraId="513DA34B" w14:textId="77777777" w:rsidR="000E7543" w:rsidRPr="006F17FA" w:rsidRDefault="000E7543" w:rsidP="000E7543">
      <w:pPr>
        <w:rPr>
          <w:bCs/>
        </w:rPr>
      </w:pPr>
      <w:r w:rsidRPr="006F17FA">
        <w:rPr>
          <w:b/>
        </w:rPr>
        <w:t xml:space="preserve">Почтовый адрес: </w:t>
      </w:r>
      <w:r w:rsidR="000E4102" w:rsidRPr="006F17FA">
        <w:rPr>
          <w:bCs/>
        </w:rPr>
        <w:t>309290, Белгородская обл., г. Шебекино, ул. Ленина, д. 37, кв. 65</w:t>
      </w:r>
    </w:p>
    <w:p w14:paraId="44AE5AAC" w14:textId="3B46CB10" w:rsidR="000E7543" w:rsidRPr="006F17FA" w:rsidRDefault="000E7543" w:rsidP="000E754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FD95DEF" w14:textId="77777777" w:rsidR="000E7543" w:rsidRPr="006F17FA" w:rsidRDefault="000E7543" w:rsidP="000E754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597C8" w14:textId="5A07741F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543" w:rsidRPr="006F17FA" w14:paraId="0E68C503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CC942B" w14:textId="77777777" w:rsidR="000E7543" w:rsidRPr="006F17FA" w:rsidRDefault="000E7543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5D1E87" w14:textId="77777777" w:rsidR="000E7543" w:rsidRPr="006F17FA" w:rsidRDefault="00825F10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009073019</w:t>
            </w:r>
          </w:p>
        </w:tc>
      </w:tr>
    </w:tbl>
    <w:p w14:paraId="645ABEC2" w14:textId="77777777" w:rsidR="000E7543" w:rsidRPr="006F17FA" w:rsidRDefault="000E7543" w:rsidP="000E75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459"/>
        <w:gridCol w:w="960"/>
        <w:gridCol w:w="2216"/>
        <w:gridCol w:w="1283"/>
        <w:gridCol w:w="1249"/>
      </w:tblGrid>
      <w:tr w:rsidR="00D7063F" w:rsidRPr="006F17FA" w14:paraId="3D1FA022" w14:textId="77777777" w:rsidTr="003F2B3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FAF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B703A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D2CE7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468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0D7944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F1DFB3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063F" w:rsidRPr="006F17FA" w14:paraId="221EF3AA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F047C" w14:textId="77777777" w:rsidR="004977D8" w:rsidRPr="006F17FA" w:rsidRDefault="004977D8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1041086</w:t>
            </w:r>
          </w:p>
          <w:p w14:paraId="4F6BAB23" w14:textId="77777777" w:rsidR="00697A5A" w:rsidRPr="006F17FA" w:rsidRDefault="004977D8" w:rsidP="00697A5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697A5A" w:rsidRPr="006F17FA">
              <w:rPr>
                <w:color w:val="000000"/>
                <w:sz w:val="20"/>
                <w:szCs w:val="20"/>
              </w:rPr>
              <w:t>49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505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Белгородский государственный университет» </w:t>
            </w:r>
          </w:p>
          <w:p w14:paraId="11C494E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Бел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1B78A" w14:textId="77777777" w:rsidR="00697A5A" w:rsidRPr="006F17FA" w:rsidRDefault="00697A5A" w:rsidP="00697A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</w:t>
            </w:r>
            <w:r w:rsidR="00825F10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AFD8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C059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E855D" w14:textId="77777777" w:rsidR="00697A5A" w:rsidRPr="006F17FA" w:rsidRDefault="00697A5A" w:rsidP="00697A5A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37DD7C98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1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7063F">
              <w:rPr>
                <w:color w:val="000000"/>
                <w:sz w:val="20"/>
                <w:szCs w:val="20"/>
                <w:shd w:val="clear" w:color="auto" w:fill="FFFFFF"/>
              </w:rPr>
              <w:t>054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17D5B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2D74A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03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9F372" w14:textId="6C0D5D53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D33C7" w14:textId="5005767B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518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02AA450F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19C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C677B" w14:textId="4A083CF9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AA9B78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B36DD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4A841" w14:textId="7ED82865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7BC14" w14:textId="24A1FCBC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7057D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142B90E1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C5D2" w14:textId="64320503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7C2CE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6BBCA" w14:textId="6DF71F4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F1E8E" w14:textId="0892788B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1643" w14:textId="6DB93EA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6D8AA" w14:textId="456DF78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2C0C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</w:tbl>
    <w:p w14:paraId="59281036" w14:textId="77777777" w:rsidR="000E7543" w:rsidRPr="006F17FA" w:rsidRDefault="000E7543" w:rsidP="000E754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543" w:rsidRPr="006F17FA" w14:paraId="4FB350C7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D78F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4880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7543" w:rsidRPr="006F17FA" w14:paraId="579BA683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D323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6AE5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3A5A01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0E7543" w:rsidRPr="006F17FA" w14:paraId="01A07997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DABE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754C2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7DCB76FB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0C6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E7543" w:rsidRPr="006F17FA" w14:paraId="51CF0D0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59D2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3771A" w14:textId="77777777" w:rsidR="00C35345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04, Рег. № 11/034296 от 25.08.2020</w:t>
            </w:r>
          </w:p>
          <w:p w14:paraId="346CED0E" w14:textId="77777777" w:rsidR="000E7543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E7543" w:rsidRPr="006F17FA" w14:paraId="47B604B9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72D5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61750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274FAC" w:rsidRPr="006F17FA">
              <w:rPr>
                <w:sz w:val="20"/>
                <w:szCs w:val="20"/>
              </w:rPr>
              <w:t>31/</w:t>
            </w:r>
            <w:r w:rsidRPr="006F17FA">
              <w:rPr>
                <w:sz w:val="20"/>
                <w:szCs w:val="20"/>
              </w:rPr>
              <w:t>4</w:t>
            </w:r>
            <w:r w:rsidR="00274FAC" w:rsidRPr="006F17FA">
              <w:rPr>
                <w:sz w:val="20"/>
                <w:szCs w:val="20"/>
              </w:rPr>
              <w:t>3992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74FA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274FA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D1958BB" w14:textId="77777777" w:rsidR="008F49F7" w:rsidRDefault="008F49F7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1/</w:t>
            </w:r>
            <w:r>
              <w:rPr>
                <w:sz w:val="20"/>
                <w:szCs w:val="20"/>
              </w:rPr>
              <w:t>49443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0F375DE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42892-Е от 16.08.2022</w:t>
            </w:r>
          </w:p>
          <w:p w14:paraId="080C1EBB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031/57882-Е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10.08.2023</w:t>
            </w:r>
          </w:p>
          <w:p w14:paraId="6F8B02FE" w14:textId="77777777" w:rsidR="00543040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31/8668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2.01.2025</w:t>
            </w:r>
          </w:p>
          <w:p w14:paraId="52595245" w14:textId="4DC9A438" w:rsidR="00DF75C8" w:rsidRPr="006F17FA" w:rsidRDefault="00DF75C8" w:rsidP="003F2B3D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31/93707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12.12.2025</w:t>
            </w:r>
          </w:p>
        </w:tc>
      </w:tr>
      <w:tr w:rsidR="000E7543" w:rsidRPr="006F17FA" w14:paraId="5927B371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F703" w14:textId="77777777" w:rsidR="000E7543" w:rsidRPr="006F17FA" w:rsidRDefault="00E5730A" w:rsidP="003F2B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404B5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1CA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C1CAA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478CF061" w14:textId="77777777" w:rsidR="0076453E" w:rsidRDefault="0076453E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07.06.2021</w:t>
            </w:r>
          </w:p>
          <w:p w14:paraId="5200DEE1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 от 11.08.2022</w:t>
            </w:r>
          </w:p>
          <w:p w14:paraId="32230A62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996523000030902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09.08.2023</w:t>
            </w:r>
          </w:p>
          <w:p w14:paraId="4801D38F" w14:textId="77777777" w:rsidR="00543040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14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  <w:p w14:paraId="46056CB2" w14:textId="473CF7ED" w:rsidR="004565F1" w:rsidRPr="006F17FA" w:rsidRDefault="004565F1" w:rsidP="003F2B3D">
            <w:pPr>
              <w:jc w:val="center"/>
              <w:rPr>
                <w:sz w:val="20"/>
                <w:szCs w:val="20"/>
              </w:rPr>
            </w:pPr>
            <w:r w:rsidRPr="004565F1">
              <w:rPr>
                <w:sz w:val="20"/>
                <w:szCs w:val="20"/>
              </w:rPr>
              <w:t>№ 996525000048531</w:t>
            </w:r>
            <w:r>
              <w:rPr>
                <w:sz w:val="20"/>
                <w:szCs w:val="20"/>
              </w:rPr>
              <w:t xml:space="preserve"> от </w:t>
            </w:r>
            <w:r w:rsidRPr="004565F1">
              <w:rPr>
                <w:sz w:val="20"/>
                <w:szCs w:val="20"/>
              </w:rPr>
              <w:t>15.12.2025</w:t>
            </w:r>
          </w:p>
        </w:tc>
      </w:tr>
      <w:tr w:rsidR="000E7543" w:rsidRPr="006F17FA" w14:paraId="36653A3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DA87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B5D23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  <w:p w14:paraId="6950D75D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3F2B3D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F2B3D" w:rsidRPr="006F17FA">
              <w:rPr>
                <w:sz w:val="20"/>
                <w:szCs w:val="20"/>
              </w:rPr>
              <w:t>16294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3F2B3D" w:rsidRPr="006F17FA">
              <w:rPr>
                <w:sz w:val="20"/>
                <w:szCs w:val="20"/>
              </w:rPr>
              <w:t>2007</w:t>
            </w:r>
            <w:r w:rsidRPr="006F17FA">
              <w:rPr>
                <w:sz w:val="20"/>
                <w:szCs w:val="20"/>
              </w:rPr>
              <w:t>г.</w:t>
            </w:r>
          </w:p>
          <w:p w14:paraId="5D62E7D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477F7CC" w14:textId="77777777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3C147" w14:textId="77777777" w:rsidR="004067E5" w:rsidRDefault="000E7543" w:rsidP="000E754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96A2B71" w14:textId="10EC381C" w:rsidR="000E7543" w:rsidRPr="004067E5" w:rsidRDefault="004067E5" w:rsidP="000E7543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</w:t>
      </w:r>
      <w:r w:rsidR="000E7543" w:rsidRPr="004067E5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E7543" w:rsidRPr="004067E5">
        <w:rPr>
          <w:sz w:val="20"/>
          <w:szCs w:val="20"/>
        </w:rPr>
        <w:t>. Полис № ОАУ 00075</w:t>
      </w:r>
      <w:r w:rsidR="00825F10" w:rsidRPr="004067E5">
        <w:rPr>
          <w:sz w:val="20"/>
          <w:szCs w:val="20"/>
        </w:rPr>
        <w:t>1</w:t>
      </w:r>
      <w:r w:rsidR="000E7543" w:rsidRPr="004067E5">
        <w:rPr>
          <w:sz w:val="20"/>
          <w:szCs w:val="20"/>
        </w:rPr>
        <w:t xml:space="preserve">/20/1695-10. Срок действия договора с </w:t>
      </w:r>
      <w:r w:rsidR="00825F10" w:rsidRPr="004067E5">
        <w:rPr>
          <w:sz w:val="20"/>
          <w:szCs w:val="20"/>
        </w:rPr>
        <w:t>10</w:t>
      </w:r>
      <w:r w:rsidR="000E7543" w:rsidRPr="004067E5">
        <w:rPr>
          <w:sz w:val="20"/>
          <w:szCs w:val="20"/>
        </w:rPr>
        <w:t>.11.2020 по 0</w:t>
      </w:r>
      <w:r w:rsidR="00825F10" w:rsidRPr="004067E5">
        <w:rPr>
          <w:sz w:val="20"/>
          <w:szCs w:val="20"/>
        </w:rPr>
        <w:t>9</w:t>
      </w:r>
      <w:r w:rsidR="000E7543" w:rsidRPr="004067E5">
        <w:rPr>
          <w:sz w:val="20"/>
          <w:szCs w:val="20"/>
        </w:rPr>
        <w:t>.11.2021</w:t>
      </w:r>
    </w:p>
    <w:p w14:paraId="0EB8D701" w14:textId="1B329FF9" w:rsidR="004067E5" w:rsidRPr="004067E5" w:rsidRDefault="004067E5" w:rsidP="004067E5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2</w:t>
      </w:r>
    </w:p>
    <w:p w14:paraId="32C9F172" w14:textId="7C8C1B76" w:rsidR="004D56F8" w:rsidRPr="004067E5" w:rsidRDefault="004D56F8" w:rsidP="004D56F8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842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3</w:t>
      </w:r>
    </w:p>
    <w:p w14:paraId="7243C36F" w14:textId="2689FA97" w:rsidR="00E470B6" w:rsidRPr="004067E5" w:rsidRDefault="00E470B6" w:rsidP="00E470B6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593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4</w:t>
      </w:r>
    </w:p>
    <w:p w14:paraId="48BCC0E4" w14:textId="49E37AE4" w:rsidR="003A54D0" w:rsidRPr="00A30097" w:rsidRDefault="003A54D0" w:rsidP="003A54D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A1BA341" w14:textId="57E8C13D" w:rsidR="007A67BE" w:rsidRPr="00A30097" w:rsidRDefault="007A67BE" w:rsidP="007A67B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7A67BE">
        <w:rPr>
          <w:sz w:val="20"/>
          <w:szCs w:val="20"/>
        </w:rPr>
        <w:t>16780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118231" w14:textId="77777777" w:rsidR="000E7543" w:rsidRPr="006F17FA" w:rsidRDefault="000E7543" w:rsidP="000E7543">
      <w:pPr>
        <w:jc w:val="both"/>
      </w:pPr>
    </w:p>
    <w:p w14:paraId="1FBC5A1C" w14:textId="4E0BD45A" w:rsidR="000E7543" w:rsidRPr="006F17FA" w:rsidRDefault="000E7543" w:rsidP="000E754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25F10" w:rsidRPr="006F17FA">
        <w:rPr>
          <w:b/>
        </w:rPr>
        <w:t>13</w:t>
      </w:r>
      <w:r w:rsidRPr="006F17FA">
        <w:rPr>
          <w:b/>
        </w:rPr>
        <w:t>.11.2020г; Протокол № 6</w:t>
      </w:r>
      <w:r w:rsidR="00825F10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25F10" w:rsidRPr="006F17FA">
        <w:rPr>
          <w:b/>
          <w:noProof/>
        </w:rPr>
        <w:t>1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7D9A284" w14:textId="6C6CA503" w:rsidR="000E7543" w:rsidRDefault="000E7543" w:rsidP="000E7543">
      <w:pPr>
        <w:rPr>
          <w:b/>
        </w:rPr>
      </w:pPr>
      <w:r w:rsidRPr="006F17FA">
        <w:rPr>
          <w:b/>
        </w:rPr>
        <w:t>Рег.№ в Росреестре:</w:t>
      </w:r>
      <w:r w:rsidR="000D7937" w:rsidRPr="006F17FA">
        <w:rPr>
          <w:b/>
        </w:rPr>
        <w:t xml:space="preserve"> 20055</w:t>
      </w:r>
      <w:r w:rsidRPr="006F17FA">
        <w:rPr>
          <w:b/>
        </w:rPr>
        <w:t>; Дата регистрации в Росреестре:</w:t>
      </w:r>
      <w:r w:rsidR="000D7937" w:rsidRPr="006F17FA">
        <w:rPr>
          <w:b/>
        </w:rPr>
        <w:t xml:space="preserve"> 17.11.2020г.</w:t>
      </w:r>
    </w:p>
    <w:p w14:paraId="1F0359CE" w14:textId="77777777" w:rsidR="00FA6DBD" w:rsidRDefault="00FA6DBD" w:rsidP="000E7543">
      <w:pPr>
        <w:rPr>
          <w:b/>
        </w:rPr>
      </w:pPr>
    </w:p>
    <w:p w14:paraId="27CE844B" w14:textId="7D761696" w:rsidR="00FA6DBD" w:rsidRPr="008162B9" w:rsidRDefault="00FA6DBD" w:rsidP="00FA6DBD">
      <w:pPr>
        <w:rPr>
          <w:b/>
          <w:sz w:val="28"/>
        </w:rPr>
      </w:pPr>
      <w:r>
        <w:rPr>
          <w:b/>
          <w:sz w:val="28"/>
          <w:highlight w:val="yellow"/>
        </w:rPr>
        <w:t>Афанасьев Вячеслав Александрович</w:t>
      </w:r>
    </w:p>
    <w:p w14:paraId="38B5E852" w14:textId="0233281E" w:rsidR="00FA6DBD" w:rsidRPr="00CE250D" w:rsidRDefault="00FA6DBD" w:rsidP="00FA6DBD">
      <w:r w:rsidRPr="00551A8A">
        <w:rPr>
          <w:b/>
        </w:rPr>
        <w:t>Дата рождения/Место рождения:</w:t>
      </w:r>
      <w:r>
        <w:t xml:space="preserve"> 0</w:t>
      </w:r>
      <w:r w:rsidR="004235A9">
        <w:t>7</w:t>
      </w:r>
      <w:r w:rsidRPr="00551A8A">
        <w:t>.</w:t>
      </w:r>
      <w:r>
        <w:t>0</w:t>
      </w:r>
      <w:r w:rsidR="004235A9">
        <w:t>7</w:t>
      </w:r>
      <w:r w:rsidRPr="00551A8A">
        <w:t>.19</w:t>
      </w:r>
      <w:r w:rsidR="004235A9">
        <w:t>8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235A9">
        <w:rPr>
          <w:bCs/>
        </w:rPr>
        <w:t>Ленинград</w:t>
      </w:r>
    </w:p>
    <w:p w14:paraId="359E58AC" w14:textId="32E4C918" w:rsidR="00FA6DBD" w:rsidRPr="00551A8A" w:rsidRDefault="00FA6DBD" w:rsidP="00FA6DB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105B1">
        <w:t>7</w:t>
      </w:r>
      <w:r w:rsidR="006105B1">
        <w:rPr>
          <w:lang w:val="en-US"/>
        </w:rPr>
        <w:t>bankrot</w:t>
      </w:r>
      <w:r w:rsidR="006105B1" w:rsidRPr="006105B1">
        <w:t>7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16BC91E2" w14:textId="0689B575" w:rsidR="00FA6DBD" w:rsidRPr="00501731" w:rsidRDefault="00FA6DBD" w:rsidP="00FA6DB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05B1">
        <w:rPr>
          <w:bCs/>
        </w:rPr>
        <w:t>198213</w:t>
      </w:r>
      <w:r>
        <w:rPr>
          <w:bCs/>
        </w:rPr>
        <w:t xml:space="preserve">, г. </w:t>
      </w:r>
      <w:r w:rsidR="006105B1">
        <w:rPr>
          <w:bCs/>
        </w:rPr>
        <w:t>Санкт-Петербург</w:t>
      </w:r>
      <w:r>
        <w:rPr>
          <w:bCs/>
        </w:rPr>
        <w:t xml:space="preserve">, </w:t>
      </w:r>
      <w:r w:rsidR="006105B1">
        <w:rPr>
          <w:bCs/>
        </w:rPr>
        <w:t>Дачный проспект</w:t>
      </w:r>
      <w:r>
        <w:rPr>
          <w:bCs/>
        </w:rPr>
        <w:t xml:space="preserve">, д. </w:t>
      </w:r>
      <w:r w:rsidR="006105B1">
        <w:rPr>
          <w:bCs/>
        </w:rPr>
        <w:t>21</w:t>
      </w:r>
      <w:r>
        <w:rPr>
          <w:bCs/>
        </w:rPr>
        <w:t xml:space="preserve">, </w:t>
      </w:r>
      <w:r w:rsidR="006105B1">
        <w:rPr>
          <w:bCs/>
        </w:rPr>
        <w:t xml:space="preserve">корпус 3, </w:t>
      </w:r>
      <w:r>
        <w:rPr>
          <w:bCs/>
        </w:rPr>
        <w:t xml:space="preserve">кв. </w:t>
      </w:r>
      <w:r w:rsidR="006105B1">
        <w:rPr>
          <w:bCs/>
        </w:rPr>
        <w:t>100</w:t>
      </w:r>
    </w:p>
    <w:p w14:paraId="5B3544F2" w14:textId="77777777" w:rsidR="00FA6DBD" w:rsidRPr="00551A8A" w:rsidRDefault="00FA6DBD" w:rsidP="00FA6DB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A2DA72" w14:textId="77777777" w:rsidR="00FA6DBD" w:rsidRPr="00551A8A" w:rsidRDefault="00FA6DBD" w:rsidP="00FA6DBD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3A31BC8" w14:textId="77777777" w:rsidR="00FA6DBD" w:rsidRPr="006F17FA" w:rsidRDefault="00FA6DBD" w:rsidP="00FA6DB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A6DBD" w:rsidRPr="006F17FA" w14:paraId="0E2AAAF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6DB5BA" w14:textId="77777777" w:rsidR="00FA6DBD" w:rsidRPr="006F17FA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E173F7" w14:textId="5E9856FA" w:rsidR="00FA6DBD" w:rsidRPr="00900F6C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AB44D8">
              <w:rPr>
                <w:color w:val="000000"/>
                <w:sz w:val="20"/>
                <w:szCs w:val="20"/>
              </w:rPr>
              <w:t>80534976744</w:t>
            </w:r>
          </w:p>
        </w:tc>
      </w:tr>
    </w:tbl>
    <w:p w14:paraId="15EC9BB9" w14:textId="77777777" w:rsidR="00FA6DBD" w:rsidRPr="006F17FA" w:rsidRDefault="00FA6DBD" w:rsidP="00FA6DB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FA6DBD" w:rsidRPr="006F17FA" w14:paraId="0BC2BD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EB637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123B1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02EA43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BF38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19EA2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F9E25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44D8" w:rsidRPr="006F17FA" w14:paraId="105431E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72A0" w14:textId="2BF46F37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9CEB2" w14:textId="3071E12B" w:rsidR="00AB44D8" w:rsidRDefault="00E10B09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AB44D8">
              <w:rPr>
                <w:color w:val="000000"/>
                <w:sz w:val="20"/>
                <w:szCs w:val="20"/>
              </w:rPr>
              <w:t xml:space="preserve"> «Российский государственный педагогический университет им. А.И. Герцена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B7096" w14:textId="21A52D0A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EFE0" w14:textId="4FF89268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145DC" w14:textId="677A8ADB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C877" w14:textId="77777777" w:rsidR="00AB44D8" w:rsidRPr="006F17FA" w:rsidRDefault="00AB44D8" w:rsidP="00AB44D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0B5F5C" w14:textId="77777777" w:rsidR="00FA6DBD" w:rsidRDefault="00FA6DBD" w:rsidP="00FA6DB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A6DBD" w:rsidRPr="006F17FA" w14:paraId="27D65B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0A3E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39A61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A6DBD" w:rsidRPr="006F17FA" w14:paraId="1BD17B0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2712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3DC64" w14:textId="77777777" w:rsidR="00FA6DBD" w:rsidRPr="00BC0192" w:rsidRDefault="00FA6DB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5AD606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A6DBD" w:rsidRPr="006F17FA" w14:paraId="520E8D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5C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4A42C" w14:textId="740E4778" w:rsidR="00FA6DBD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Ведущих</w:t>
            </w:r>
            <w:r w:rsidR="00FA6D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="00FA6DBD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="00FA6DBD">
              <w:rPr>
                <w:sz w:val="20"/>
                <w:szCs w:val="20"/>
              </w:rPr>
              <w:t>правляющих «</w:t>
            </w:r>
            <w:r>
              <w:rPr>
                <w:sz w:val="20"/>
                <w:szCs w:val="20"/>
              </w:rPr>
              <w:t>Достояние</w:t>
            </w:r>
            <w:r w:rsidR="00FA6DBD" w:rsidRPr="002C62A7">
              <w:rPr>
                <w:sz w:val="20"/>
                <w:szCs w:val="20"/>
              </w:rPr>
              <w:t xml:space="preserve">» </w:t>
            </w:r>
          </w:p>
          <w:p w14:paraId="21EB1197" w14:textId="72D78E17" w:rsidR="00FA6DBD" w:rsidRPr="006F17FA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068 </w:t>
            </w:r>
            <w:r w:rsidR="00FA6DBD" w:rsidRPr="002C62A7">
              <w:rPr>
                <w:sz w:val="20"/>
                <w:szCs w:val="20"/>
              </w:rPr>
              <w:t xml:space="preserve">от </w:t>
            </w:r>
            <w:r w:rsidR="00FA6D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="00FA6DBD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4</w:t>
            </w:r>
            <w:r w:rsidR="00FA6DBD" w:rsidRPr="002C62A7">
              <w:rPr>
                <w:sz w:val="20"/>
                <w:szCs w:val="20"/>
              </w:rPr>
              <w:t>г</w:t>
            </w:r>
          </w:p>
        </w:tc>
      </w:tr>
      <w:tr w:rsidR="00FA6DBD" w:rsidRPr="006F17FA" w14:paraId="5D1009E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D761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7608E" w14:textId="1C3015F5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105B1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6105B1">
              <w:rPr>
                <w:sz w:val="20"/>
                <w:szCs w:val="20"/>
              </w:rPr>
              <w:t>94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05B1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</w:t>
            </w:r>
            <w:r w:rsidR="006105B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20</w:t>
            </w:r>
            <w:r>
              <w:rPr>
                <w:sz w:val="20"/>
                <w:szCs w:val="20"/>
              </w:rPr>
              <w:t>1</w:t>
            </w:r>
            <w:r w:rsidR="006105B1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2</w:t>
            </w:r>
            <w:r w:rsidR="006105B1">
              <w:rPr>
                <w:sz w:val="20"/>
                <w:szCs w:val="20"/>
              </w:rPr>
              <w:t>249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FA6DBD" w:rsidRPr="006F17FA" w14:paraId="6620D1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55A8" w14:textId="77777777" w:rsidR="00FA6DBD" w:rsidRPr="005A08F5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0E927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462A5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</w:t>
            </w:r>
            <w:r w:rsidR="00462A59">
              <w:rPr>
                <w:sz w:val="20"/>
                <w:szCs w:val="20"/>
              </w:rPr>
              <w:t>21768</w:t>
            </w:r>
            <w:r>
              <w:rPr>
                <w:sz w:val="20"/>
                <w:szCs w:val="20"/>
              </w:rPr>
              <w:t>-</w:t>
            </w:r>
            <w:r w:rsidR="00462A59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2</w:t>
            </w:r>
            <w:r w:rsidR="00462A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4.2022</w:t>
            </w:r>
          </w:p>
          <w:p w14:paraId="77B84D79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047/124977-Е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18.05.2023</w:t>
            </w:r>
          </w:p>
          <w:p w14:paraId="16DAE21B" w14:textId="45D87BC5" w:rsidR="003B2D44" w:rsidRPr="005A08F5" w:rsidRDefault="003B2D44" w:rsidP="00327518">
            <w:pPr>
              <w:jc w:val="center"/>
              <w:rPr>
                <w:sz w:val="20"/>
                <w:szCs w:val="20"/>
              </w:rPr>
            </w:pPr>
            <w:r w:rsidRPr="003B2D44">
              <w:rPr>
                <w:sz w:val="20"/>
                <w:szCs w:val="20"/>
              </w:rPr>
              <w:t>№ 047/210549-Е</w:t>
            </w:r>
            <w:r>
              <w:rPr>
                <w:sz w:val="20"/>
                <w:szCs w:val="20"/>
              </w:rPr>
              <w:t xml:space="preserve"> от 1</w:t>
            </w:r>
            <w:r w:rsidRPr="003B2D44">
              <w:rPr>
                <w:sz w:val="20"/>
                <w:szCs w:val="20"/>
              </w:rPr>
              <w:t>9.07.2024</w:t>
            </w:r>
          </w:p>
        </w:tc>
      </w:tr>
      <w:tr w:rsidR="00FA6DBD" w:rsidRPr="006F17FA" w14:paraId="31558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6463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FB3BC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62A59">
              <w:rPr>
                <w:sz w:val="20"/>
                <w:szCs w:val="20"/>
              </w:rPr>
              <w:t>48841973</w:t>
            </w:r>
            <w:r>
              <w:rPr>
                <w:sz w:val="20"/>
                <w:szCs w:val="20"/>
              </w:rPr>
              <w:t xml:space="preserve"> от </w:t>
            </w:r>
            <w:r w:rsidR="00462A5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462A5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072DB57" w14:textId="6CDA4B3F" w:rsidR="0041292C" w:rsidRPr="00684103" w:rsidRDefault="0041292C" w:rsidP="00327518">
            <w:pPr>
              <w:jc w:val="center"/>
              <w:rPr>
                <w:sz w:val="20"/>
                <w:szCs w:val="20"/>
              </w:rPr>
            </w:pPr>
            <w:r w:rsidRPr="0041292C">
              <w:rPr>
                <w:sz w:val="20"/>
                <w:szCs w:val="20"/>
              </w:rPr>
              <w:t>№ 996523000037045</w:t>
            </w:r>
            <w:r>
              <w:rPr>
                <w:sz w:val="20"/>
                <w:szCs w:val="20"/>
              </w:rPr>
              <w:t xml:space="preserve"> от </w:t>
            </w:r>
            <w:r w:rsidRPr="0041292C">
              <w:rPr>
                <w:sz w:val="20"/>
                <w:szCs w:val="20"/>
              </w:rPr>
              <w:t>27.09.2023</w:t>
            </w:r>
          </w:p>
        </w:tc>
      </w:tr>
      <w:tr w:rsidR="00FA6DBD" w:rsidRPr="006F17FA" w14:paraId="5A3C0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42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61121" w14:textId="425784AD" w:rsidR="00FA6DBD" w:rsidRPr="00462A59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62A59">
              <w:rPr>
                <w:sz w:val="20"/>
                <w:szCs w:val="20"/>
              </w:rPr>
              <w:t>901544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 w:rsidR="00462A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62A59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462A59">
              <w:rPr>
                <w:sz w:val="20"/>
                <w:szCs w:val="20"/>
              </w:rPr>
              <w:t>08</w:t>
            </w:r>
          </w:p>
        </w:tc>
      </w:tr>
    </w:tbl>
    <w:p w14:paraId="4AF0A13D" w14:textId="77777777" w:rsidR="00FA6DBD" w:rsidRDefault="00FA6DBD" w:rsidP="00FA6DBD">
      <w:pPr>
        <w:rPr>
          <w:sz w:val="28"/>
        </w:rPr>
      </w:pPr>
    </w:p>
    <w:p w14:paraId="484B19BD" w14:textId="77777777" w:rsidR="00E10B09" w:rsidRDefault="00FA6DBD" w:rsidP="00462A59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9F403" w14:textId="04274C11" w:rsidR="00462A59" w:rsidRDefault="00E10B09" w:rsidP="00462A59">
      <w:pPr>
        <w:rPr>
          <w:sz w:val="20"/>
          <w:szCs w:val="20"/>
        </w:rPr>
      </w:pPr>
      <w:r>
        <w:t>-</w:t>
      </w:r>
      <w:r w:rsidR="00462A59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62A59">
        <w:rPr>
          <w:bCs/>
          <w:sz w:val="20"/>
          <w:szCs w:val="20"/>
        </w:rPr>
        <w:t xml:space="preserve"> </w:t>
      </w:r>
      <w:r w:rsidR="00462A59" w:rsidRPr="00B662E2">
        <w:rPr>
          <w:sz w:val="20"/>
          <w:szCs w:val="20"/>
        </w:rPr>
        <w:t>Страховая сумма: 10</w:t>
      </w:r>
      <w:r w:rsidR="00462A59">
        <w:rPr>
          <w:sz w:val="20"/>
          <w:szCs w:val="20"/>
        </w:rPr>
        <w:t> </w:t>
      </w:r>
      <w:r w:rsidR="00462A59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462A59">
        <w:rPr>
          <w:sz w:val="20"/>
          <w:szCs w:val="20"/>
        </w:rPr>
        <w:t>2</w:t>
      </w:r>
      <w:r w:rsidR="00462A59" w:rsidRPr="00B662E2">
        <w:rPr>
          <w:sz w:val="20"/>
          <w:szCs w:val="20"/>
        </w:rPr>
        <w:t>/177/0</w:t>
      </w:r>
      <w:r w:rsidR="00462A59">
        <w:rPr>
          <w:sz w:val="20"/>
          <w:szCs w:val="20"/>
        </w:rPr>
        <w:t>09812</w:t>
      </w:r>
      <w:r w:rsidR="00462A59" w:rsidRPr="00B662E2">
        <w:rPr>
          <w:sz w:val="20"/>
          <w:szCs w:val="20"/>
        </w:rPr>
        <w:t xml:space="preserve">. Срок действия с </w:t>
      </w:r>
      <w:r w:rsidR="00462A59">
        <w:rPr>
          <w:sz w:val="20"/>
          <w:szCs w:val="20"/>
        </w:rPr>
        <w:t>30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2</w:t>
      </w:r>
      <w:r w:rsidR="00462A59" w:rsidRPr="008E2C6B">
        <w:rPr>
          <w:sz w:val="20"/>
          <w:szCs w:val="20"/>
        </w:rPr>
        <w:t xml:space="preserve"> по 2</w:t>
      </w:r>
      <w:r w:rsidR="00462A59">
        <w:rPr>
          <w:sz w:val="20"/>
          <w:szCs w:val="20"/>
        </w:rPr>
        <w:t>9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3</w:t>
      </w:r>
    </w:p>
    <w:p w14:paraId="729DEAEF" w14:textId="6556C7DD" w:rsidR="00E10B09" w:rsidRDefault="00E10B09" w:rsidP="00E10B0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933022" w14:textId="368D8F66" w:rsidR="00510A91" w:rsidRDefault="00510A91" w:rsidP="00510A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1A2CF" w14:textId="1B7599A7" w:rsidR="003A21EC" w:rsidRDefault="003A21EC" w:rsidP="003A21E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7B4CD4" w14:textId="77777777" w:rsidR="00FA6DBD" w:rsidRPr="00E10B09" w:rsidRDefault="00FA6DBD" w:rsidP="00FA6DBD">
      <w:pPr>
        <w:jc w:val="both"/>
        <w:rPr>
          <w:b/>
          <w:bCs/>
          <w:sz w:val="20"/>
          <w:szCs w:val="20"/>
        </w:rPr>
      </w:pPr>
    </w:p>
    <w:p w14:paraId="023F3E28" w14:textId="186A8094" w:rsidR="00FA6DBD" w:rsidRDefault="00FA6DBD" w:rsidP="00FA6DB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2497A">
        <w:rPr>
          <w:b/>
        </w:rPr>
        <w:t>05</w:t>
      </w:r>
      <w:r>
        <w:rPr>
          <w:b/>
        </w:rPr>
        <w:t>.0</w:t>
      </w:r>
      <w:r w:rsidR="0042497A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2497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2497A">
        <w:rPr>
          <w:b/>
          <w:noProof/>
        </w:rPr>
        <w:t>05</w:t>
      </w:r>
      <w:r>
        <w:rPr>
          <w:b/>
          <w:noProof/>
        </w:rPr>
        <w:t>.0</w:t>
      </w:r>
      <w:r w:rsidR="0042497A">
        <w:rPr>
          <w:b/>
          <w:noProof/>
        </w:rPr>
        <w:t>5</w:t>
      </w:r>
      <w:r>
        <w:rPr>
          <w:b/>
          <w:noProof/>
        </w:rPr>
        <w:t>.2022г.</w:t>
      </w:r>
    </w:p>
    <w:p w14:paraId="4F402F8A" w14:textId="71C4CE6E" w:rsidR="00FA6DBD" w:rsidRDefault="00FA6DBD" w:rsidP="00FA6DBD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864A6">
        <w:rPr>
          <w:b/>
        </w:rPr>
        <w:t>1470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864A6">
        <w:rPr>
          <w:b/>
        </w:rPr>
        <w:t>05.05.2022</w:t>
      </w:r>
      <w:r>
        <w:rPr>
          <w:b/>
        </w:rPr>
        <w:t>г.</w:t>
      </w:r>
    </w:p>
    <w:p w14:paraId="45E434A9" w14:textId="77777777" w:rsidR="002F47ED" w:rsidRDefault="002F47ED" w:rsidP="00FA6DBD">
      <w:pPr>
        <w:rPr>
          <w:b/>
        </w:rPr>
      </w:pPr>
    </w:p>
    <w:p w14:paraId="35845F78" w14:textId="77777777" w:rsidR="002F47ED" w:rsidRDefault="002F47ED" w:rsidP="002F47ED">
      <w:pPr>
        <w:rPr>
          <w:b/>
          <w:sz w:val="28"/>
        </w:rPr>
      </w:pPr>
      <w:r w:rsidRPr="002F47ED">
        <w:rPr>
          <w:b/>
          <w:sz w:val="28"/>
          <w:highlight w:val="yellow"/>
        </w:rPr>
        <w:t>АХМАТХАНОВ ЗАУРБЕК ХУВАЖИБАУДЫЕВИЧ</w:t>
      </w:r>
    </w:p>
    <w:p w14:paraId="6523F005" w14:textId="00A0F906" w:rsidR="002F47ED" w:rsidRPr="00A43FCD" w:rsidRDefault="002F47ED" w:rsidP="002F47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2DA" w:rsidRPr="004E52DA">
        <w:rPr>
          <w:sz w:val="22"/>
          <w:szCs w:val="22"/>
        </w:rPr>
        <w:t>15.10.198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2DA" w:rsidRPr="004E52DA">
        <w:rPr>
          <w:sz w:val="22"/>
          <w:szCs w:val="22"/>
        </w:rPr>
        <w:t>ВОЛГОДОНСК</w:t>
      </w:r>
      <w:r w:rsidR="004E52DA">
        <w:rPr>
          <w:sz w:val="22"/>
          <w:szCs w:val="22"/>
        </w:rPr>
        <w:t>,</w:t>
      </w:r>
      <w:r w:rsidR="004E52DA" w:rsidRPr="004E52DA">
        <w:rPr>
          <w:sz w:val="22"/>
          <w:szCs w:val="22"/>
        </w:rPr>
        <w:t xml:space="preserve"> РОСТОВСК</w:t>
      </w:r>
      <w:r w:rsidR="004E52DA">
        <w:rPr>
          <w:sz w:val="22"/>
          <w:szCs w:val="22"/>
        </w:rPr>
        <w:t>АЯ</w:t>
      </w:r>
      <w:r w:rsidR="004E52DA" w:rsidRPr="004E52DA">
        <w:rPr>
          <w:sz w:val="22"/>
          <w:szCs w:val="22"/>
        </w:rPr>
        <w:t xml:space="preserve"> ОБЛ</w:t>
      </w:r>
      <w:r w:rsidR="004E52DA">
        <w:rPr>
          <w:sz w:val="22"/>
          <w:szCs w:val="22"/>
        </w:rPr>
        <w:t>АСТЬ</w:t>
      </w:r>
    </w:p>
    <w:p w14:paraId="2EBBEED2" w14:textId="6E5EDE6C" w:rsidR="002F47ED" w:rsidRPr="0060648C" w:rsidRDefault="002F47ED" w:rsidP="002F47E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369BF">
        <w:t>111</w:t>
      </w:r>
      <w:r w:rsidR="007369BF">
        <w:rPr>
          <w:lang w:val="en-US"/>
        </w:rPr>
        <w:t>zaur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7AC5C38E" w14:textId="4BC5174F" w:rsidR="002F47ED" w:rsidRPr="007E230A" w:rsidRDefault="002F47ED" w:rsidP="002F47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7369BF">
        <w:rPr>
          <w:bCs/>
        </w:rPr>
        <w:t>Грозный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7369BF">
        <w:rPr>
          <w:bCs/>
        </w:rPr>
        <w:t>Мурман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7369BF">
        <w:rPr>
          <w:bCs/>
        </w:rPr>
        <w:t>27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7369BF">
        <w:rPr>
          <w:bCs/>
        </w:rPr>
        <w:t>3</w:t>
      </w:r>
      <w:r>
        <w:rPr>
          <w:bCs/>
        </w:rPr>
        <w:t xml:space="preserve">. </w:t>
      </w:r>
    </w:p>
    <w:p w14:paraId="0FEC138D" w14:textId="77777777" w:rsidR="002F47ED" w:rsidRPr="00551A8A" w:rsidRDefault="002F47ED" w:rsidP="002F47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EB6D087" w14:textId="77777777" w:rsidR="002F47ED" w:rsidRPr="00551A8A" w:rsidRDefault="002F47ED" w:rsidP="002F47ED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AAFBE" w14:textId="77777777" w:rsidR="002F47ED" w:rsidRPr="006F17FA" w:rsidRDefault="002F47ED" w:rsidP="002F47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7ED" w:rsidRPr="006F17FA" w14:paraId="5395515C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51105" w14:textId="77777777" w:rsidR="002F47ED" w:rsidRPr="006F17FA" w:rsidRDefault="002F47ED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CAD68A" w14:textId="27EA1677" w:rsidR="002F47ED" w:rsidRPr="00A43FCD" w:rsidRDefault="009B4BB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01579714376</w:t>
            </w:r>
          </w:p>
        </w:tc>
      </w:tr>
    </w:tbl>
    <w:p w14:paraId="225F1F8C" w14:textId="77777777" w:rsidR="002F47ED" w:rsidRPr="006F17FA" w:rsidRDefault="002F47ED" w:rsidP="002F47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F47ED" w:rsidRPr="006F17FA" w14:paraId="1D05661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A11A1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2A2C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CE4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729AD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880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D0E2B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7ED" w:rsidRPr="006F17FA" w14:paraId="39E14EB0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AF585" w14:textId="2A9817B7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84377" w14:textId="3EE4C054" w:rsidR="00A40C59" w:rsidRDefault="00A40C59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219D5BE" w14:textId="4B02D875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40C59">
              <w:rPr>
                <w:color w:val="000000"/>
                <w:sz w:val="20"/>
                <w:szCs w:val="20"/>
              </w:rPr>
              <w:t>В</w:t>
            </w:r>
            <w:r w:rsidR="0013218E">
              <w:rPr>
                <w:color w:val="000000"/>
                <w:sz w:val="20"/>
                <w:szCs w:val="20"/>
              </w:rPr>
              <w:t>ладими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9BF8D" w14:textId="6798A9A5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662C9" w14:textId="77777777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87556" w14:textId="77777777" w:rsidR="002F47ED" w:rsidRPr="00292194" w:rsidRDefault="002F47ED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A468C" w14:textId="078B6881" w:rsidR="002F47ED" w:rsidRDefault="002F47ED" w:rsidP="00E54D0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C475EA6" w14:textId="77777777" w:rsidR="002F47ED" w:rsidRDefault="002F47ED" w:rsidP="002F47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7ED" w:rsidRPr="006F17FA" w14:paraId="3DC822BA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FA2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73062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7ED" w:rsidRPr="006F17FA" w14:paraId="4F5B97AC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0E9D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7D18" w14:textId="77777777" w:rsidR="002F47ED" w:rsidRPr="00BC0192" w:rsidRDefault="002F47ED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5D651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2F47ED" w:rsidRPr="006F17FA" w14:paraId="70A0F0F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8ECF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14F33" w14:textId="3B1F2822" w:rsidR="002F47ED" w:rsidRPr="006455A3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40C59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0</w:t>
            </w:r>
            <w:r w:rsidR="00A40C5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7B8339C" w14:textId="5F07B586" w:rsidR="002F47ED" w:rsidRPr="00317B2D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A40C59">
              <w:rPr>
                <w:sz w:val="20"/>
                <w:szCs w:val="20"/>
              </w:rPr>
              <w:t>9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2F47ED" w:rsidRPr="006F17FA" w14:paraId="027D0F57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1E6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0899" w14:textId="2BD573E9" w:rsidR="002F47ED" w:rsidRPr="00597517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5336" w:rsidRPr="0088101E">
              <w:rPr>
                <w:sz w:val="20"/>
                <w:szCs w:val="20"/>
              </w:rPr>
              <w:t>7495</w:t>
            </w:r>
            <w:r>
              <w:rPr>
                <w:sz w:val="20"/>
                <w:szCs w:val="20"/>
              </w:rPr>
              <w:t xml:space="preserve"> от </w:t>
            </w:r>
            <w:r w:rsidR="00BD5336" w:rsidRPr="0088101E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B2D8B61" w14:textId="125CFC5E" w:rsidR="002F47ED" w:rsidRPr="0088101E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D5336" w:rsidRPr="0088101E">
              <w:rPr>
                <w:sz w:val="20"/>
                <w:szCs w:val="20"/>
              </w:rPr>
              <w:t>1655</w:t>
            </w:r>
          </w:p>
          <w:p w14:paraId="4D48F21D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7ED" w:rsidRPr="006F17FA" w14:paraId="460B5D3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370D" w14:textId="77777777" w:rsidR="002F47ED" w:rsidRPr="005A08F5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6BB47" w14:textId="3F3BA220" w:rsidR="002F47ED" w:rsidRPr="00DC66A2" w:rsidRDefault="004E52DA" w:rsidP="00E54D05">
            <w:pPr>
              <w:jc w:val="center"/>
              <w:rPr>
                <w:sz w:val="20"/>
                <w:szCs w:val="20"/>
              </w:rPr>
            </w:pPr>
            <w:r w:rsidRPr="004E52DA">
              <w:rPr>
                <w:sz w:val="20"/>
                <w:szCs w:val="20"/>
              </w:rPr>
              <w:t>№ 095/14556-Е</w:t>
            </w:r>
            <w:r>
              <w:rPr>
                <w:sz w:val="20"/>
                <w:szCs w:val="20"/>
              </w:rPr>
              <w:t xml:space="preserve"> от </w:t>
            </w:r>
            <w:r w:rsidRPr="004E52DA">
              <w:rPr>
                <w:sz w:val="20"/>
                <w:szCs w:val="20"/>
              </w:rPr>
              <w:t>14.06.2024</w:t>
            </w:r>
          </w:p>
        </w:tc>
      </w:tr>
      <w:tr w:rsidR="002F47ED" w:rsidRPr="006F17FA" w14:paraId="1B6260F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2F2A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3C98" w14:textId="75AC712D" w:rsidR="002F47ED" w:rsidRPr="009A5390" w:rsidRDefault="00BD5336" w:rsidP="00E54D05">
            <w:pPr>
              <w:jc w:val="center"/>
              <w:rPr>
                <w:sz w:val="20"/>
                <w:szCs w:val="20"/>
              </w:rPr>
            </w:pPr>
            <w:r w:rsidRPr="00BD5336">
              <w:rPr>
                <w:sz w:val="20"/>
                <w:szCs w:val="20"/>
              </w:rPr>
              <w:t>№ 996525000006213</w:t>
            </w:r>
            <w:r>
              <w:rPr>
                <w:sz w:val="20"/>
                <w:szCs w:val="20"/>
              </w:rPr>
              <w:t xml:space="preserve"> от </w:t>
            </w:r>
            <w:r w:rsidRPr="00BD5336">
              <w:rPr>
                <w:sz w:val="20"/>
                <w:szCs w:val="20"/>
              </w:rPr>
              <w:t>11.02.2025</w:t>
            </w:r>
          </w:p>
        </w:tc>
      </w:tr>
      <w:tr w:rsidR="002F47ED" w:rsidRPr="00684EB2" w14:paraId="48ABA4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DEF2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8A841" w14:textId="77777777" w:rsidR="002F47ED" w:rsidRPr="00C04C1D" w:rsidRDefault="002F47E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D37791" w14:textId="77777777" w:rsidR="0035665A" w:rsidRDefault="002F47ED" w:rsidP="002F47E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BC8EE88" w14:textId="7B5C250B" w:rsidR="002F47ED" w:rsidRPr="00447B2A" w:rsidRDefault="0035665A" w:rsidP="002F47E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F47E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369BF">
        <w:rPr>
          <w:sz w:val="20"/>
          <w:szCs w:val="20"/>
        </w:rPr>
        <w:t>14522</w:t>
      </w:r>
      <w:r w:rsidR="002F47ED" w:rsidRPr="00752B95">
        <w:rPr>
          <w:sz w:val="20"/>
          <w:szCs w:val="20"/>
        </w:rPr>
        <w:t>/700/2</w:t>
      </w:r>
      <w:r w:rsidR="007369BF">
        <w:rPr>
          <w:sz w:val="20"/>
          <w:szCs w:val="20"/>
        </w:rPr>
        <w:t>5</w:t>
      </w:r>
      <w:r w:rsidR="002F47ED" w:rsidRPr="00752B95">
        <w:rPr>
          <w:sz w:val="20"/>
          <w:szCs w:val="20"/>
        </w:rPr>
        <w:t>. Срок действия с</w:t>
      </w:r>
      <w:r w:rsidR="002F47ED" w:rsidRPr="00413C0C">
        <w:rPr>
          <w:sz w:val="20"/>
          <w:szCs w:val="20"/>
        </w:rPr>
        <w:t xml:space="preserve"> </w:t>
      </w:r>
      <w:r w:rsidR="007369BF">
        <w:rPr>
          <w:sz w:val="20"/>
          <w:szCs w:val="20"/>
        </w:rPr>
        <w:t>13</w:t>
      </w:r>
      <w:r w:rsidR="002F47ED"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="002F47ED"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5</w:t>
      </w:r>
      <w:r w:rsidR="002F47ED" w:rsidRPr="00E30AE3">
        <w:rPr>
          <w:sz w:val="20"/>
          <w:szCs w:val="20"/>
        </w:rPr>
        <w:t xml:space="preserve"> по </w:t>
      </w:r>
      <w:r w:rsidR="002F47ED">
        <w:rPr>
          <w:sz w:val="20"/>
          <w:szCs w:val="20"/>
        </w:rPr>
        <w:t>1</w:t>
      </w:r>
      <w:r w:rsidR="007369BF">
        <w:rPr>
          <w:sz w:val="20"/>
          <w:szCs w:val="20"/>
        </w:rPr>
        <w:t>2</w:t>
      </w:r>
      <w:r w:rsidR="002F47ED"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="002F47ED"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6</w:t>
      </w:r>
    </w:p>
    <w:p w14:paraId="1730EE3F" w14:textId="018B1F7C" w:rsidR="0035665A" w:rsidRPr="00447B2A" w:rsidRDefault="0035665A" w:rsidP="003566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5665A">
        <w:rPr>
          <w:sz w:val="20"/>
          <w:szCs w:val="20"/>
        </w:rPr>
        <w:t>2150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673DBF4" w14:textId="77777777" w:rsidR="002F47ED" w:rsidRPr="00413C0C" w:rsidRDefault="002F47ED" w:rsidP="002F47ED">
      <w:pPr>
        <w:jc w:val="both"/>
        <w:rPr>
          <w:sz w:val="20"/>
          <w:szCs w:val="20"/>
        </w:rPr>
      </w:pPr>
    </w:p>
    <w:p w14:paraId="05CA05EC" w14:textId="77777777" w:rsidR="002F47ED" w:rsidRDefault="002F47ED" w:rsidP="002F47E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3251DFE3" w14:textId="37F20D6A" w:rsidR="002F47ED" w:rsidRDefault="002F47ED" w:rsidP="002F47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8286B">
        <w:rPr>
          <w:b/>
        </w:rPr>
        <w:t>2367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F8286B">
        <w:rPr>
          <w:b/>
        </w:rPr>
        <w:t>03.03.2025</w:t>
      </w:r>
      <w:r w:rsidRPr="008C0EF6">
        <w:rPr>
          <w:b/>
        </w:rPr>
        <w:t>г</w:t>
      </w:r>
      <w:r>
        <w:rPr>
          <w:b/>
        </w:rPr>
        <w:t>.</w:t>
      </w:r>
    </w:p>
    <w:p w14:paraId="69D9B091" w14:textId="77777777" w:rsidR="008054F5" w:rsidRPr="006F17FA" w:rsidRDefault="008054F5" w:rsidP="00FA6DBD"/>
    <w:p w14:paraId="50762781" w14:textId="184F304C" w:rsidR="008054F5" w:rsidRDefault="008054F5" w:rsidP="008054F5">
      <w:pPr>
        <w:rPr>
          <w:b/>
          <w:sz w:val="28"/>
        </w:rPr>
      </w:pPr>
      <w:r w:rsidRPr="007D2B44">
        <w:rPr>
          <w:b/>
          <w:sz w:val="28"/>
          <w:highlight w:val="yellow"/>
        </w:rPr>
        <w:t>АХМЕТОВА (ВИШНЯКОВА) ЮЛИЯ АХМЕТОВНА</w:t>
      </w:r>
    </w:p>
    <w:p w14:paraId="5FD65342" w14:textId="77777777" w:rsidR="008054F5" w:rsidRPr="00033BCD" w:rsidRDefault="008054F5" w:rsidP="008054F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2</w:t>
      </w:r>
      <w:r w:rsidRPr="00033BCD">
        <w:rPr>
          <w:sz w:val="22"/>
          <w:szCs w:val="22"/>
        </w:rPr>
        <w:t>.0</w:t>
      </w:r>
      <w:r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>
        <w:rPr>
          <w:sz w:val="22"/>
          <w:szCs w:val="22"/>
        </w:rPr>
        <w:t>Волгоград</w:t>
      </w:r>
    </w:p>
    <w:p w14:paraId="3C44EB2F" w14:textId="77777777" w:rsidR="008054F5" w:rsidRPr="00551A8A" w:rsidRDefault="008054F5" w:rsidP="008054F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>
        <w:rPr>
          <w:lang w:val="en-US"/>
        </w:rPr>
        <w:t>paradigma</w:t>
      </w:r>
      <w:r w:rsidRPr="00C3036D">
        <w:t>84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3AFF4C9B" w14:textId="77777777" w:rsidR="008054F5" w:rsidRDefault="008054F5" w:rsidP="00805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C3036D">
        <w:rPr>
          <w:bCs/>
        </w:rPr>
        <w:t>400</w:t>
      </w:r>
      <w:r>
        <w:rPr>
          <w:bCs/>
        </w:rPr>
        <w:t>06</w:t>
      </w:r>
      <w:r w:rsidRPr="00C3036D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>
        <w:rPr>
          <w:bCs/>
        </w:rPr>
        <w:t>Волгоград</w:t>
      </w:r>
      <w:r w:rsidRPr="00B6761F">
        <w:rPr>
          <w:bCs/>
        </w:rPr>
        <w:t xml:space="preserve">, </w:t>
      </w:r>
      <w:r>
        <w:rPr>
          <w:bCs/>
        </w:rPr>
        <w:t>а/я 883.</w:t>
      </w:r>
    </w:p>
    <w:p w14:paraId="6F2AAAAD" w14:textId="77777777" w:rsidR="008054F5" w:rsidRPr="00551A8A" w:rsidRDefault="008054F5" w:rsidP="008054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E29CEB" w14:textId="77777777" w:rsidR="008054F5" w:rsidRPr="00551A8A" w:rsidRDefault="008054F5" w:rsidP="008054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AAB6C4" w14:textId="77777777" w:rsidR="008054F5" w:rsidRPr="006F17FA" w:rsidRDefault="008054F5" w:rsidP="008054F5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54F5" w:rsidRPr="006F17FA" w14:paraId="5F342C37" w14:textId="77777777" w:rsidTr="00F02AC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325D69" w14:textId="77777777" w:rsidR="008054F5" w:rsidRPr="006F17FA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3667AD" w14:textId="77777777" w:rsidR="008054F5" w:rsidRPr="00251A98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45735900</w:t>
            </w:r>
          </w:p>
        </w:tc>
      </w:tr>
    </w:tbl>
    <w:p w14:paraId="6F91280C" w14:textId="77777777" w:rsidR="008054F5" w:rsidRPr="006F17FA" w:rsidRDefault="008054F5" w:rsidP="008054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9"/>
        <w:gridCol w:w="3026"/>
        <w:gridCol w:w="988"/>
        <w:gridCol w:w="1671"/>
        <w:gridCol w:w="1456"/>
        <w:gridCol w:w="1199"/>
      </w:tblGrid>
      <w:tr w:rsidR="008054F5" w:rsidRPr="006F17FA" w14:paraId="7B7CFCDE" w14:textId="77777777" w:rsidTr="00F02AC6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A4E0B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0D53C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145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A220C6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01728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1541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54F5" w:rsidRPr="006F17FA" w14:paraId="53CCBB98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DC8EA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9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15AA7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Волгоградский государственный университет»</w:t>
            </w:r>
          </w:p>
          <w:p w14:paraId="0FCF8180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D442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6A9C4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B8A1D" w14:textId="77777777" w:rsidR="008054F5" w:rsidRPr="00292194" w:rsidRDefault="008054F5" w:rsidP="00F02AC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E4011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54F5" w:rsidRPr="006F17FA" w14:paraId="33DE8F37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4593F4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22024-ПК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9DA66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44C3E1F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CE2D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D86E9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8E81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0E06E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C28EDBF" w14:textId="77777777" w:rsidR="008054F5" w:rsidRDefault="008054F5" w:rsidP="008054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54F5" w:rsidRPr="006F17FA" w14:paraId="3614E12E" w14:textId="77777777" w:rsidTr="00F02A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A9A4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9D45E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54F5" w:rsidRPr="006F17FA" w14:paraId="6C0721A1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830B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314F7" w14:textId="77777777" w:rsidR="008054F5" w:rsidRPr="00BC0192" w:rsidRDefault="008054F5" w:rsidP="00F02AC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CE804A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</w:p>
        </w:tc>
      </w:tr>
      <w:tr w:rsidR="008054F5" w:rsidRPr="006F17FA" w14:paraId="203BC92D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08B5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50543" w14:textId="77777777" w:rsidR="008054F5" w:rsidRPr="009A53B4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3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C17985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4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054F5" w:rsidRPr="006F17FA" w14:paraId="6C0A1E45" w14:textId="77777777" w:rsidTr="00F02A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8416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5176F" w14:textId="77777777" w:rsidR="008054F5" w:rsidRPr="00597517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10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E70D631" w14:textId="77777777" w:rsidR="008054F5" w:rsidRPr="004E4391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71</w:t>
            </w:r>
          </w:p>
          <w:p w14:paraId="09D5D99D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54F5" w:rsidRPr="006F17FA" w14:paraId="4E18520E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2CC8" w14:textId="77777777" w:rsidR="008054F5" w:rsidRPr="005A08F5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AEE4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6269</w:t>
            </w:r>
            <w:r w:rsidRPr="009139D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14</w:t>
            </w:r>
            <w:r w:rsidRPr="009139D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9139D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453378F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C3036D">
              <w:rPr>
                <w:sz w:val="20"/>
                <w:szCs w:val="20"/>
              </w:rPr>
              <w:t>№ 034/103789-Е</w:t>
            </w:r>
            <w:r>
              <w:rPr>
                <w:sz w:val="20"/>
                <w:szCs w:val="20"/>
              </w:rPr>
              <w:t xml:space="preserve"> от </w:t>
            </w:r>
            <w:r w:rsidRPr="00C3036D">
              <w:rPr>
                <w:sz w:val="20"/>
                <w:szCs w:val="20"/>
              </w:rPr>
              <w:t>11.10.2023</w:t>
            </w:r>
          </w:p>
          <w:p w14:paraId="3B34272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0D5BE3">
              <w:rPr>
                <w:sz w:val="20"/>
                <w:szCs w:val="20"/>
              </w:rPr>
              <w:t>№ 034/119424-Е</w:t>
            </w:r>
            <w:r>
              <w:rPr>
                <w:sz w:val="20"/>
                <w:szCs w:val="20"/>
              </w:rPr>
              <w:t xml:space="preserve"> от </w:t>
            </w:r>
            <w:r w:rsidRPr="000D5BE3">
              <w:rPr>
                <w:sz w:val="20"/>
                <w:szCs w:val="20"/>
              </w:rPr>
              <w:t>21.11.2024</w:t>
            </w:r>
          </w:p>
          <w:p w14:paraId="62B4D33A" w14:textId="1E41432F" w:rsidR="00BE4E3E" w:rsidRPr="00DC66A2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034/65485-Е</w:t>
            </w:r>
            <w:r>
              <w:rPr>
                <w:sz w:val="20"/>
                <w:szCs w:val="20"/>
              </w:rPr>
              <w:t xml:space="preserve"> от 0</w:t>
            </w:r>
            <w:r w:rsidRPr="00BE4E3E">
              <w:rPr>
                <w:sz w:val="20"/>
                <w:szCs w:val="20"/>
              </w:rPr>
              <w:t>3.07.2025</w:t>
            </w:r>
          </w:p>
        </w:tc>
      </w:tr>
      <w:tr w:rsidR="008054F5" w:rsidRPr="006F17FA" w14:paraId="57256493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B1D7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34EA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2E198E">
              <w:rPr>
                <w:sz w:val="20"/>
                <w:szCs w:val="20"/>
              </w:rPr>
              <w:t>№ 996523000025013</w:t>
            </w:r>
            <w:r>
              <w:rPr>
                <w:sz w:val="20"/>
                <w:szCs w:val="20"/>
              </w:rPr>
              <w:t xml:space="preserve"> от </w:t>
            </w:r>
            <w:r w:rsidRPr="002E198E">
              <w:rPr>
                <w:sz w:val="20"/>
                <w:szCs w:val="20"/>
              </w:rPr>
              <w:t>25.06.2023</w:t>
            </w:r>
          </w:p>
          <w:p w14:paraId="5991A423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86902">
              <w:rPr>
                <w:sz w:val="20"/>
                <w:szCs w:val="20"/>
              </w:rPr>
              <w:t>№ 996524000027588</w:t>
            </w:r>
            <w:r>
              <w:rPr>
                <w:sz w:val="20"/>
                <w:szCs w:val="20"/>
              </w:rPr>
              <w:t xml:space="preserve"> от </w:t>
            </w:r>
            <w:r w:rsidRPr="00986902">
              <w:rPr>
                <w:sz w:val="20"/>
                <w:szCs w:val="20"/>
              </w:rPr>
              <w:t>12.07.2024</w:t>
            </w:r>
          </w:p>
          <w:p w14:paraId="4C89F02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E7764F">
              <w:rPr>
                <w:sz w:val="20"/>
                <w:szCs w:val="20"/>
              </w:rPr>
              <w:t>№ 996524000045343</w:t>
            </w:r>
            <w:r>
              <w:rPr>
                <w:sz w:val="20"/>
                <w:szCs w:val="20"/>
              </w:rPr>
              <w:t xml:space="preserve"> от </w:t>
            </w:r>
            <w:r w:rsidRPr="00E7764F">
              <w:rPr>
                <w:sz w:val="20"/>
                <w:szCs w:val="20"/>
              </w:rPr>
              <w:t>06.11.2024</w:t>
            </w:r>
          </w:p>
          <w:p w14:paraId="4352B638" w14:textId="030F8B54" w:rsidR="00BE4E3E" w:rsidRPr="009A5390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7591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25.09.2025</w:t>
            </w:r>
          </w:p>
        </w:tc>
      </w:tr>
      <w:tr w:rsidR="008054F5" w:rsidRPr="00684EB2" w14:paraId="5A0CD73A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3A43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7F488" w14:textId="77777777" w:rsidR="008054F5" w:rsidRPr="002E198E" w:rsidRDefault="008054F5" w:rsidP="00F02AC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6920733 от 01.08.2004</w:t>
            </w:r>
          </w:p>
        </w:tc>
      </w:tr>
    </w:tbl>
    <w:p w14:paraId="39A9B366" w14:textId="77777777" w:rsidR="008054F5" w:rsidRDefault="008054F5" w:rsidP="008054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4160A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297</w:t>
      </w:r>
      <w:r w:rsidRPr="00C3036D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4</w:t>
      </w:r>
    </w:p>
    <w:p w14:paraId="3ADE4A23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1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CCEE5A5" w14:textId="77777777" w:rsidR="008054F5" w:rsidRPr="00413C0C" w:rsidRDefault="008054F5" w:rsidP="008054F5">
      <w:pPr>
        <w:jc w:val="both"/>
        <w:rPr>
          <w:sz w:val="20"/>
          <w:szCs w:val="20"/>
        </w:rPr>
      </w:pPr>
    </w:p>
    <w:p w14:paraId="284CEF57" w14:textId="77777777" w:rsidR="008054F5" w:rsidRDefault="008054F5" w:rsidP="008054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3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3-СГ/2023 от 23.11.2023г.</w:t>
      </w:r>
    </w:p>
    <w:p w14:paraId="2A86B4F3" w14:textId="77777777" w:rsidR="008054F5" w:rsidRPr="006F17FA" w:rsidRDefault="008054F5" w:rsidP="008054F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701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04.12.2023</w:t>
      </w:r>
      <w:r w:rsidRPr="008C0EF6">
        <w:rPr>
          <w:b/>
        </w:rPr>
        <w:t>г.</w:t>
      </w:r>
    </w:p>
    <w:p w14:paraId="133C5A3A" w14:textId="77777777" w:rsidR="000E00A1" w:rsidRPr="006F17FA" w:rsidRDefault="000E00A1" w:rsidP="009F58F2">
      <w:pPr>
        <w:rPr>
          <w:b/>
        </w:rPr>
      </w:pPr>
    </w:p>
    <w:p w14:paraId="0D5E265C" w14:textId="77777777" w:rsidR="00CC2357" w:rsidRPr="006F17FA" w:rsidRDefault="00CC2357" w:rsidP="00CC2357">
      <w:pPr>
        <w:rPr>
          <w:b/>
          <w:sz w:val="28"/>
        </w:rPr>
      </w:pPr>
      <w:r w:rsidRPr="006F17FA">
        <w:rPr>
          <w:b/>
          <w:sz w:val="28"/>
          <w:highlight w:val="yellow"/>
        </w:rPr>
        <w:t>Багдасарян Гаяне Хачатуровна</w:t>
      </w:r>
    </w:p>
    <w:p w14:paraId="6FF24F3E" w14:textId="77777777" w:rsidR="00CC2357" w:rsidRPr="006F17FA" w:rsidRDefault="00CC2357" w:rsidP="00CC2357">
      <w:r w:rsidRPr="006F17FA">
        <w:rPr>
          <w:b/>
        </w:rPr>
        <w:t xml:space="preserve">Дата рождения/Место рождения: </w:t>
      </w:r>
      <w:r w:rsidR="001E186F" w:rsidRPr="006F17FA">
        <w:t>1</w:t>
      </w:r>
      <w:r w:rsidRPr="006F17FA">
        <w:t>9.</w:t>
      </w:r>
      <w:r w:rsidR="001E186F" w:rsidRPr="006F17FA">
        <w:t>0</w:t>
      </w:r>
      <w:r w:rsidRPr="006F17FA">
        <w:t>2.19</w:t>
      </w:r>
      <w:r w:rsidR="001E186F" w:rsidRPr="006F17FA">
        <w:t>8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1E186F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1E186F" w:rsidRPr="006F17FA">
        <w:rPr>
          <w:color w:val="000000"/>
          <w:shd w:val="clear" w:color="auto" w:fill="FFFFFF"/>
        </w:rPr>
        <w:t>Армянская АССР</w:t>
      </w:r>
    </w:p>
    <w:p w14:paraId="3DD6E3BA" w14:textId="684D87E6" w:rsidR="00CC2357" w:rsidRPr="006F17FA" w:rsidRDefault="00CC2357" w:rsidP="00CC2357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B97248" w:rsidRPr="006F17FA">
        <w:rPr>
          <w:lang w:val="en-US"/>
        </w:rPr>
        <w:t>gaineb</w:t>
      </w:r>
      <w:r w:rsidR="00B97248" w:rsidRPr="006F17FA">
        <w:t>@</w:t>
      </w:r>
      <w:r w:rsidR="00B97248" w:rsidRPr="006F17FA">
        <w:rPr>
          <w:lang w:val="en-US"/>
        </w:rPr>
        <w:t>mail</w:t>
      </w:r>
      <w:r w:rsidR="00B97248" w:rsidRPr="006F17FA">
        <w:t>.</w:t>
      </w:r>
      <w:r w:rsidR="00B97248" w:rsidRPr="006F17FA">
        <w:rPr>
          <w:lang w:val="en-US"/>
        </w:rPr>
        <w:t>ru</w:t>
      </w:r>
      <w:r w:rsidRPr="006F17FA">
        <w:tab/>
      </w:r>
    </w:p>
    <w:p w14:paraId="77EB271D" w14:textId="77777777" w:rsidR="00CC2357" w:rsidRPr="006F17FA" w:rsidRDefault="00CC2357" w:rsidP="00CC2357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248" w:rsidRPr="006F17FA">
        <w:rPr>
          <w:sz w:val="22"/>
          <w:szCs w:val="22"/>
        </w:rPr>
        <w:t>г. Челябинск, ул. Кирова, д.21, кв.52</w:t>
      </w:r>
    </w:p>
    <w:p w14:paraId="13488DDB" w14:textId="016370EE" w:rsidR="00CC2357" w:rsidRPr="006F17FA" w:rsidRDefault="00CC2357" w:rsidP="00CC235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176CA05" w14:textId="77777777" w:rsidR="00CF65CE" w:rsidRPr="006F17FA" w:rsidRDefault="00CF65CE" w:rsidP="00CF65CE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311C40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C2357" w:rsidRPr="006F17FA" w14:paraId="7EE0505D" w14:textId="77777777" w:rsidTr="002F55B3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131A39" w14:textId="77777777" w:rsidR="00CC2357" w:rsidRPr="006F17FA" w:rsidRDefault="00CC2357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1AE16" w14:textId="77777777" w:rsidR="00CC2357" w:rsidRPr="006F17FA" w:rsidRDefault="001E186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5557203</w:t>
            </w:r>
          </w:p>
        </w:tc>
      </w:tr>
    </w:tbl>
    <w:p w14:paraId="5C9E9EEA" w14:textId="77777777" w:rsidR="00CC2357" w:rsidRPr="00CE6A2B" w:rsidRDefault="00CC2357" w:rsidP="00CC235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301"/>
        <w:gridCol w:w="960"/>
        <w:gridCol w:w="2296"/>
        <w:gridCol w:w="1378"/>
        <w:gridCol w:w="1257"/>
      </w:tblGrid>
      <w:tr w:rsidR="001C7EC3" w:rsidRPr="006F17FA" w14:paraId="6EDFDC04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35FA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A8CE6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C229B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885FFC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731EA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2E95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7CBB" w:rsidRPr="006F17FA" w14:paraId="5376BF01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8850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618815</w:t>
            </w:r>
          </w:p>
          <w:p w14:paraId="6AE550C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54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A1686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</w:t>
            </w:r>
            <w:r w:rsidR="001E186F" w:rsidRPr="006F17FA">
              <w:rPr>
                <w:color w:val="000000"/>
                <w:sz w:val="20"/>
                <w:szCs w:val="20"/>
              </w:rPr>
              <w:t>ПО</w:t>
            </w:r>
            <w:r w:rsidRPr="006F17FA">
              <w:rPr>
                <w:color w:val="000000"/>
                <w:sz w:val="20"/>
                <w:szCs w:val="20"/>
              </w:rPr>
              <w:t xml:space="preserve"> «Челябинский государственный университет» </w:t>
            </w:r>
          </w:p>
          <w:p w14:paraId="6D1F004C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B59EC" w14:textId="77777777" w:rsidR="002C7CBB" w:rsidRPr="006F17FA" w:rsidRDefault="002C7CBB" w:rsidP="001C7EC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8562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AC17E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DBDCA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72DD5F2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A744A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/2016-105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BF614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ОБУ ВО «Финансовый университет при правительстве РФ» </w:t>
            </w:r>
          </w:p>
          <w:p w14:paraId="613C23C5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539D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90849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92D1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01B8B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2AD7070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7B20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5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C18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32E7C70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89C1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92287" w14:textId="77777777" w:rsidR="002C7CBB" w:rsidRPr="006F17FA" w:rsidRDefault="00DE6CB4" w:rsidP="00DE6CB4">
            <w:r w:rsidRPr="006F17FA">
              <w:rPr>
                <w:color w:val="000000"/>
                <w:sz w:val="20"/>
                <w:szCs w:val="20"/>
              </w:rPr>
              <w:t>Антикризисн</w:t>
            </w:r>
            <w:r w:rsidR="002C7CBB" w:rsidRPr="006F17FA">
              <w:rPr>
                <w:color w:val="000000"/>
                <w:sz w:val="20"/>
                <w:szCs w:val="20"/>
              </w:rPr>
              <w:t>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E7EC4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A6F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614A8" w:rsidRPr="006F17FA" w14:paraId="3369E00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4CAE5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86DA4" w14:textId="37C6FF3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2D3C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2DFF8" w14:textId="1B1C832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0EC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A2EB" w14:textId="6780D4A0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52195D2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4FB8E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37690" w14:textId="0D9DAF7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85572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2B5CD" w14:textId="6D07342B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56CF0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0994" w14:textId="50A78F0C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1C6B61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E6622" w14:textId="23DE64EA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0FDCA" w14:textId="6A9714C9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52D9D" w14:textId="2CEA4EC8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3A3FF" w14:textId="2BDC5C0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3DCF" w14:textId="3FC46A8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B15AC" w14:textId="5A8C3A5B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E4E06" w:rsidRPr="006F17FA" w14:paraId="1D6C1F1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19735" w14:textId="014FA6E9" w:rsidR="00BE4E06" w:rsidRDefault="00BE4E06" w:rsidP="00BE4E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2A498" w14:textId="520024F8" w:rsidR="00BE4E06" w:rsidRPr="006F17FA" w:rsidRDefault="00BE4E06" w:rsidP="00BE4E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3AFB" w14:textId="3FD78398" w:rsidR="00BE4E06" w:rsidRDefault="00BE4E06" w:rsidP="00BE4E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67E7" w14:textId="7D2E6C73" w:rsidR="00BE4E06" w:rsidRPr="00001E70" w:rsidRDefault="00BE4E06" w:rsidP="00BE4E0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F603" w14:textId="790381DE" w:rsidR="00BE4E06" w:rsidRPr="00E618BA" w:rsidRDefault="00BE4E06" w:rsidP="00BE4E0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0BCE9" w14:textId="169A18DD" w:rsidR="00BE4E06" w:rsidRPr="006F17FA" w:rsidRDefault="00BE4E06" w:rsidP="00BE4E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E7B2E" w:rsidRPr="006F17FA" w14:paraId="61DFAAF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16FE5" w14:textId="10623306" w:rsidR="006E7B2E" w:rsidRDefault="006E7B2E" w:rsidP="006E7B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E8260" w14:textId="0DAD7221" w:rsidR="006E7B2E" w:rsidRPr="006F17FA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C8314" w14:textId="7A2ED087" w:rsidR="006E7B2E" w:rsidRDefault="006E7B2E" w:rsidP="006E7B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D66D0" w14:textId="6A19F64F" w:rsidR="006E7B2E" w:rsidRPr="00001E70" w:rsidRDefault="006E7B2E" w:rsidP="006E7B2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1D84" w14:textId="010B2CAA" w:rsidR="006E7B2E" w:rsidRPr="00E618BA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F36A2" w14:textId="24BD21D1" w:rsidR="006E7B2E" w:rsidRDefault="006E7B2E" w:rsidP="006E7B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217EB67" w14:textId="77777777" w:rsidR="00D33CD7" w:rsidRPr="00181605" w:rsidRDefault="00D33CD7" w:rsidP="00D33CD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AAE8B69" w14:textId="77777777" w:rsidR="00D33CD7" w:rsidRPr="00181605" w:rsidRDefault="00D33CD7" w:rsidP="00D33CD7">
      <w:r>
        <w:t>Вид дисциплинарного наказания - устное замечание, штраф</w:t>
      </w:r>
    </w:p>
    <w:p w14:paraId="75270F70" w14:textId="77777777" w:rsidR="00D33CD7" w:rsidRDefault="00D33CD7" w:rsidP="00D33CD7">
      <w:r w:rsidRPr="00181605">
        <w:t>Дата принятия решения –</w:t>
      </w:r>
      <w:r>
        <w:t xml:space="preserve"> 21.07.2021</w:t>
      </w:r>
    </w:p>
    <w:p w14:paraId="768822C9" w14:textId="77777777" w:rsidR="00D33CD7" w:rsidRPr="00181605" w:rsidRDefault="00D33CD7" w:rsidP="00D33CD7">
      <w:r w:rsidRPr="00181605">
        <w:t xml:space="preserve">Документ – решение </w:t>
      </w:r>
    </w:p>
    <w:p w14:paraId="5FAB76D3" w14:textId="77777777" w:rsidR="00CC2357" w:rsidRPr="006F17FA" w:rsidRDefault="00CC2357" w:rsidP="00CC235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C2357" w:rsidRPr="006F17FA" w14:paraId="45F2851E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5597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272FF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C2357" w:rsidRPr="006F17FA" w14:paraId="7408D8B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99A2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7852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7B6CC7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CC2357" w:rsidRPr="006F17FA" w14:paraId="60D23271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0CA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8B418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19</w:t>
            </w:r>
          </w:p>
          <w:p w14:paraId="5451CA7E" w14:textId="77777777" w:rsidR="00CC2357" w:rsidRPr="006F17FA" w:rsidRDefault="00CC2357" w:rsidP="00CC23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8 РГД/2019</w:t>
            </w:r>
          </w:p>
        </w:tc>
      </w:tr>
      <w:tr w:rsidR="00CC2357" w:rsidRPr="006F17FA" w14:paraId="22956754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FDC0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4B3BF" w14:textId="77777777" w:rsidR="00CC2357" w:rsidRPr="006F17FA" w:rsidRDefault="001E186F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CC235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0332</w:t>
            </w:r>
            <w:r w:rsidR="00CC2357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7</w:t>
            </w:r>
            <w:r w:rsidR="00CC2357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5.08.2019</w:t>
            </w:r>
          </w:p>
          <w:p w14:paraId="3AB0901C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C2357" w:rsidRPr="006F17FA" w14:paraId="128FE5A9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BD3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D77B9" w14:textId="77777777" w:rsidR="00CC2357" w:rsidRPr="006F17FA" w:rsidRDefault="00CC2357" w:rsidP="00E90097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>№ 7/</w:t>
            </w:r>
            <w:r w:rsidR="00DF6C1B" w:rsidRPr="006F17FA">
              <w:rPr>
                <w:sz w:val="16"/>
                <w:szCs w:val="20"/>
              </w:rPr>
              <w:t>62668-сп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DF6C1B" w:rsidRPr="006F17FA">
              <w:rPr>
                <w:sz w:val="16"/>
                <w:szCs w:val="20"/>
              </w:rPr>
              <w:t>28</w:t>
            </w:r>
            <w:r w:rsidRPr="006F17FA">
              <w:rPr>
                <w:sz w:val="16"/>
                <w:szCs w:val="20"/>
              </w:rPr>
              <w:t>.</w:t>
            </w:r>
            <w:r w:rsidR="00DF6C1B" w:rsidRPr="006F17FA">
              <w:rPr>
                <w:sz w:val="16"/>
                <w:szCs w:val="20"/>
              </w:rPr>
              <w:t>08</w:t>
            </w:r>
            <w:r w:rsidRPr="006F17FA">
              <w:rPr>
                <w:sz w:val="16"/>
                <w:szCs w:val="20"/>
              </w:rPr>
              <w:t>.2017</w:t>
            </w:r>
          </w:p>
          <w:p w14:paraId="1F76AE47" w14:textId="77777777" w:rsidR="00CC2357" w:rsidRPr="006F17FA" w:rsidRDefault="00CC2357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1E186F" w:rsidRPr="006F17FA">
              <w:rPr>
                <w:sz w:val="18"/>
                <w:szCs w:val="20"/>
              </w:rPr>
              <w:t>74</w:t>
            </w:r>
            <w:r w:rsidRPr="006F17FA">
              <w:rPr>
                <w:sz w:val="18"/>
                <w:szCs w:val="20"/>
              </w:rPr>
              <w:t>/</w:t>
            </w:r>
            <w:r w:rsidR="001E186F" w:rsidRPr="006F17FA">
              <w:rPr>
                <w:sz w:val="18"/>
                <w:szCs w:val="20"/>
              </w:rPr>
              <w:t>112668</w:t>
            </w:r>
            <w:r w:rsidRPr="006F17FA">
              <w:rPr>
                <w:sz w:val="18"/>
                <w:szCs w:val="20"/>
              </w:rPr>
              <w:t>-</w:t>
            </w:r>
            <w:r w:rsidR="001E186F" w:rsidRPr="006F17FA">
              <w:rPr>
                <w:sz w:val="18"/>
                <w:szCs w:val="20"/>
              </w:rPr>
              <w:t>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E186F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E186F" w:rsidRPr="006F17FA">
              <w:rPr>
                <w:sz w:val="18"/>
                <w:szCs w:val="20"/>
              </w:rPr>
              <w:t>10</w:t>
            </w:r>
            <w:r w:rsidRPr="006F17FA">
              <w:rPr>
                <w:sz w:val="18"/>
                <w:szCs w:val="20"/>
              </w:rPr>
              <w:t>.2019</w:t>
            </w:r>
          </w:p>
          <w:p w14:paraId="3E7A7758" w14:textId="77777777" w:rsidR="00D21502" w:rsidRDefault="00D21502" w:rsidP="001E186F">
            <w:pPr>
              <w:jc w:val="center"/>
              <w:rPr>
                <w:color w:val="000000"/>
                <w:sz w:val="18"/>
              </w:rPr>
            </w:pPr>
            <w:r w:rsidRPr="004B3E5E">
              <w:rPr>
                <w:color w:val="000000"/>
                <w:sz w:val="18"/>
              </w:rPr>
              <w:t>№074/24935-Е от 18.03.2021</w:t>
            </w:r>
          </w:p>
          <w:p w14:paraId="5FF82D75" w14:textId="77777777" w:rsidR="0065285D" w:rsidRDefault="0065285D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074/10313-М от 04.02.2022</w:t>
            </w:r>
          </w:p>
          <w:p w14:paraId="4492D5CF" w14:textId="77777777" w:rsidR="00471BC8" w:rsidRDefault="00471BC8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№ </w:t>
            </w:r>
            <w:r w:rsidR="00FC72FC">
              <w:rPr>
                <w:color w:val="000000"/>
                <w:sz w:val="18"/>
              </w:rPr>
              <w:t>074/58980-М от 17.05.2023</w:t>
            </w:r>
          </w:p>
          <w:p w14:paraId="2708AADF" w14:textId="734884A6" w:rsidR="004D198F" w:rsidRPr="006F17FA" w:rsidRDefault="004D198F" w:rsidP="001E186F">
            <w:pPr>
              <w:jc w:val="center"/>
              <w:rPr>
                <w:sz w:val="18"/>
                <w:szCs w:val="20"/>
              </w:rPr>
            </w:pPr>
            <w:r w:rsidRPr="004D198F">
              <w:rPr>
                <w:sz w:val="18"/>
                <w:szCs w:val="20"/>
              </w:rPr>
              <w:t>№ 074/66171-Е</w:t>
            </w:r>
            <w:r>
              <w:rPr>
                <w:sz w:val="18"/>
                <w:szCs w:val="20"/>
              </w:rPr>
              <w:t xml:space="preserve"> от </w:t>
            </w:r>
            <w:r w:rsidRPr="004D198F">
              <w:rPr>
                <w:sz w:val="18"/>
                <w:szCs w:val="20"/>
              </w:rPr>
              <w:t>06.06.2024</w:t>
            </w:r>
          </w:p>
        </w:tc>
      </w:tr>
      <w:tr w:rsidR="00CC2357" w:rsidRPr="006F17FA" w14:paraId="0AF09D4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4429" w14:textId="77777777" w:rsidR="00CC2357" w:rsidRPr="006F17FA" w:rsidRDefault="00E5730A" w:rsidP="00E900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5A279" w14:textId="77777777" w:rsidR="00CC2357" w:rsidRPr="006F17FA" w:rsidRDefault="00CC2357" w:rsidP="00292A4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 xml:space="preserve">№ </w:t>
            </w:r>
            <w:r w:rsidR="00292A4B" w:rsidRPr="006F17FA">
              <w:rPr>
                <w:sz w:val="16"/>
                <w:szCs w:val="20"/>
              </w:rPr>
              <w:t>47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292A4B" w:rsidRPr="006F17FA">
              <w:rPr>
                <w:sz w:val="16"/>
                <w:szCs w:val="20"/>
              </w:rPr>
              <w:t>18.10</w:t>
            </w:r>
            <w:r w:rsidRPr="006F17FA">
              <w:rPr>
                <w:sz w:val="16"/>
                <w:szCs w:val="20"/>
              </w:rPr>
              <w:t>.2017</w:t>
            </w:r>
          </w:p>
          <w:p w14:paraId="60F6E408" w14:textId="77777777" w:rsidR="001E186F" w:rsidRPr="000E3638" w:rsidRDefault="001E186F" w:rsidP="00292A4B">
            <w:pPr>
              <w:jc w:val="center"/>
              <w:rPr>
                <w:sz w:val="16"/>
                <w:szCs w:val="18"/>
              </w:rPr>
            </w:pPr>
            <w:r w:rsidRPr="000E3638">
              <w:rPr>
                <w:sz w:val="16"/>
                <w:szCs w:val="18"/>
              </w:rPr>
              <w:t>№ б/н от 24.10.2019</w:t>
            </w:r>
          </w:p>
          <w:p w14:paraId="76E0F637" w14:textId="328B1EA3" w:rsidR="00D21502" w:rsidRPr="000E3638" w:rsidRDefault="00D21502" w:rsidP="00292A4B">
            <w:pPr>
              <w:jc w:val="center"/>
              <w:rPr>
                <w:color w:val="000000"/>
                <w:sz w:val="16"/>
                <w:szCs w:val="22"/>
              </w:rPr>
            </w:pPr>
            <w:r w:rsidRPr="000E3638">
              <w:rPr>
                <w:color w:val="000000"/>
                <w:sz w:val="16"/>
                <w:szCs w:val="22"/>
              </w:rPr>
              <w:t>№б</w:t>
            </w:r>
            <w:r w:rsidR="0013245E" w:rsidRPr="000E3638">
              <w:rPr>
                <w:color w:val="000000"/>
                <w:sz w:val="16"/>
                <w:szCs w:val="22"/>
              </w:rPr>
              <w:t>/</w:t>
            </w:r>
            <w:r w:rsidRPr="000E3638">
              <w:rPr>
                <w:color w:val="000000"/>
                <w:sz w:val="16"/>
                <w:szCs w:val="22"/>
              </w:rPr>
              <w:t>н от 31.10.2020</w:t>
            </w:r>
          </w:p>
          <w:p w14:paraId="2A9E4C3D" w14:textId="77777777" w:rsidR="0013245E" w:rsidRPr="000E3638" w:rsidRDefault="0013245E" w:rsidP="00292A4B">
            <w:pPr>
              <w:jc w:val="center"/>
              <w:rPr>
                <w:color w:val="000000"/>
                <w:sz w:val="16"/>
                <w:szCs w:val="18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7.01.2022</w:t>
            </w:r>
          </w:p>
          <w:p w14:paraId="5851E699" w14:textId="77777777" w:rsidR="00FC72FC" w:rsidRDefault="00FC72FC" w:rsidP="00292A4B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8.04.2023</w:t>
            </w:r>
          </w:p>
          <w:p w14:paraId="26E194B7" w14:textId="77777777" w:rsidR="000E3638" w:rsidRDefault="000E3638" w:rsidP="00292A4B">
            <w:pPr>
              <w:jc w:val="center"/>
              <w:rPr>
                <w:sz w:val="16"/>
                <w:szCs w:val="20"/>
              </w:rPr>
            </w:pPr>
            <w:r w:rsidRPr="000E3638">
              <w:rPr>
                <w:sz w:val="16"/>
                <w:szCs w:val="20"/>
              </w:rPr>
              <w:t>№ 996524000020402</w:t>
            </w:r>
            <w:r>
              <w:rPr>
                <w:sz w:val="16"/>
                <w:szCs w:val="20"/>
              </w:rPr>
              <w:t xml:space="preserve"> от </w:t>
            </w:r>
            <w:r w:rsidRPr="000E3638">
              <w:rPr>
                <w:sz w:val="16"/>
                <w:szCs w:val="20"/>
              </w:rPr>
              <w:t>22.05.2024</w:t>
            </w:r>
          </w:p>
          <w:p w14:paraId="7A96EC35" w14:textId="57835FB0" w:rsidR="00166B00" w:rsidRPr="00166B00" w:rsidRDefault="00166B00" w:rsidP="00166B00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 xml:space="preserve">№ б/н от </w:t>
            </w:r>
            <w:r>
              <w:rPr>
                <w:color w:val="000000"/>
                <w:sz w:val="16"/>
                <w:szCs w:val="18"/>
              </w:rPr>
              <w:t>03</w:t>
            </w:r>
            <w:r w:rsidRPr="000E3638">
              <w:rPr>
                <w:color w:val="000000"/>
                <w:sz w:val="16"/>
                <w:szCs w:val="18"/>
              </w:rPr>
              <w:t>.0</w:t>
            </w:r>
            <w:r>
              <w:rPr>
                <w:color w:val="000000"/>
                <w:sz w:val="16"/>
                <w:szCs w:val="18"/>
              </w:rPr>
              <w:t>9</w:t>
            </w:r>
            <w:r w:rsidRPr="000E3638">
              <w:rPr>
                <w:color w:val="000000"/>
                <w:sz w:val="16"/>
                <w:szCs w:val="18"/>
              </w:rPr>
              <w:t>.202</w:t>
            </w:r>
            <w:r>
              <w:rPr>
                <w:color w:val="000000"/>
                <w:sz w:val="16"/>
                <w:szCs w:val="18"/>
              </w:rPr>
              <w:t>5</w:t>
            </w:r>
          </w:p>
        </w:tc>
      </w:tr>
      <w:tr w:rsidR="00CC2357" w:rsidRPr="006F17FA" w14:paraId="2DB5C4F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4F2F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0A639" w14:textId="77777777" w:rsidR="00CC2357" w:rsidRPr="006F17FA" w:rsidRDefault="001E186F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-I</w:t>
            </w:r>
            <w:r w:rsidR="00CC2357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662985</w:t>
            </w:r>
            <w:r w:rsidR="00CC2357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1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0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6</w:t>
            </w:r>
            <w:r w:rsidR="00CC2357" w:rsidRPr="006F17FA">
              <w:rPr>
                <w:sz w:val="18"/>
                <w:szCs w:val="20"/>
              </w:rPr>
              <w:t>г.</w:t>
            </w:r>
          </w:p>
        </w:tc>
      </w:tr>
    </w:tbl>
    <w:p w14:paraId="315296B8" w14:textId="77777777" w:rsidR="00CC2357" w:rsidRPr="006F17FA" w:rsidRDefault="00CC235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6CD9E6" w14:textId="77777777" w:rsidR="00BF551A" w:rsidRPr="006F17FA" w:rsidRDefault="00CC2357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2F02A38" w14:textId="61C0EB76" w:rsidR="00CC2357" w:rsidRPr="002F55B3" w:rsidRDefault="00BF551A" w:rsidP="00635520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</w:t>
      </w:r>
      <w:r w:rsidR="00CC2357" w:rsidRPr="002F55B3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C2357" w:rsidRPr="002F55B3">
        <w:rPr>
          <w:sz w:val="20"/>
          <w:szCs w:val="20"/>
        </w:rPr>
        <w:t>. Полис № ОАУ 000</w:t>
      </w:r>
      <w:r w:rsidR="00692A50" w:rsidRPr="002F55B3">
        <w:rPr>
          <w:sz w:val="20"/>
          <w:szCs w:val="20"/>
        </w:rPr>
        <w:t>454</w:t>
      </w:r>
      <w:r w:rsidR="00CC2357" w:rsidRPr="002F55B3">
        <w:rPr>
          <w:sz w:val="20"/>
          <w:szCs w:val="20"/>
        </w:rPr>
        <w:t>/19/1695-10. Ср</w:t>
      </w:r>
      <w:r w:rsidR="00692A50" w:rsidRPr="002F55B3">
        <w:rPr>
          <w:sz w:val="20"/>
          <w:szCs w:val="20"/>
        </w:rPr>
        <w:t>ок действия договора с 20.12.2019 по 19</w:t>
      </w:r>
      <w:r w:rsidR="00CC2357" w:rsidRPr="002F55B3">
        <w:rPr>
          <w:sz w:val="20"/>
          <w:szCs w:val="20"/>
        </w:rPr>
        <w:t>.12.2020</w:t>
      </w:r>
    </w:p>
    <w:p w14:paraId="22905BC5" w14:textId="1CECA731" w:rsidR="00BF551A" w:rsidRPr="002F55B3" w:rsidRDefault="00BF551A" w:rsidP="00BF551A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838/20/1695-10. Срок действия договора с 20.12.2020 по 19.12.2021</w:t>
      </w:r>
    </w:p>
    <w:p w14:paraId="78C4C179" w14:textId="5924A87C" w:rsidR="002F55B3" w:rsidRPr="002F55B3" w:rsidRDefault="002F55B3" w:rsidP="002F55B3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721/21/1695-10. Срок действия договора с 20.12.2021 по 19.12.2022</w:t>
      </w:r>
    </w:p>
    <w:p w14:paraId="4444CFF7" w14:textId="5E2AF355" w:rsidR="008302F4" w:rsidRPr="006A17EB" w:rsidRDefault="008302F4" w:rsidP="00121B2D">
      <w:pPr>
        <w:jc w:val="both"/>
        <w:rPr>
          <w:sz w:val="20"/>
          <w:szCs w:val="20"/>
        </w:rPr>
      </w:pPr>
      <w:r w:rsidRPr="00121B2D"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45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798D255D" w14:textId="7380E80F" w:rsidR="00660B3E" w:rsidRPr="00A30097" w:rsidRDefault="00660B3E" w:rsidP="00660B3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41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2AAC8885" w14:textId="5A63E406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4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3D2BE8C3" w14:textId="53688088" w:rsidR="00110985" w:rsidRPr="00A30097" w:rsidRDefault="00110985" w:rsidP="001109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110985">
        <w:rPr>
          <w:sz w:val="20"/>
          <w:szCs w:val="20"/>
        </w:rPr>
        <w:t>16956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171D5B9A" w14:textId="77777777" w:rsidR="00BF551A" w:rsidRPr="006F17FA" w:rsidRDefault="00BF551A" w:rsidP="00CC2357">
      <w:pPr>
        <w:rPr>
          <w:b/>
        </w:rPr>
      </w:pPr>
    </w:p>
    <w:p w14:paraId="5C4FDDEA" w14:textId="0009811A" w:rsidR="00CC2357" w:rsidRPr="006F17FA" w:rsidRDefault="00CC2357" w:rsidP="00CC2357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7F0131F8" w14:textId="07AA6AFC" w:rsidR="00CC2357" w:rsidRDefault="00CC2357" w:rsidP="00CC2357">
      <w:pPr>
        <w:rPr>
          <w:b/>
        </w:rPr>
      </w:pPr>
      <w:r w:rsidRPr="006F17FA">
        <w:rPr>
          <w:b/>
        </w:rPr>
        <w:t>Рег.</w:t>
      </w:r>
      <w:r w:rsidR="002F55B3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0A4177" w:rsidRPr="006F17FA">
        <w:rPr>
          <w:b/>
        </w:rPr>
        <w:t>19368</w:t>
      </w:r>
      <w:r w:rsidRPr="006F17FA">
        <w:rPr>
          <w:b/>
        </w:rPr>
        <w:t>; Дата регистрации в Росреестре:</w:t>
      </w:r>
      <w:r w:rsidR="000A4177" w:rsidRPr="006F17FA">
        <w:rPr>
          <w:b/>
        </w:rPr>
        <w:t xml:space="preserve"> 13.01.2020г.</w:t>
      </w:r>
    </w:p>
    <w:p w14:paraId="7CFA8E70" w14:textId="77777777" w:rsidR="006B0BDD" w:rsidRDefault="006B0BDD" w:rsidP="00CC2357">
      <w:pPr>
        <w:rPr>
          <w:b/>
        </w:rPr>
      </w:pPr>
    </w:p>
    <w:p w14:paraId="511EEC20" w14:textId="708B8DC3" w:rsidR="006B0BDD" w:rsidRPr="008162B9" w:rsidRDefault="006B0BDD" w:rsidP="006B0BDD">
      <w:pPr>
        <w:rPr>
          <w:b/>
          <w:sz w:val="28"/>
        </w:rPr>
      </w:pPr>
      <w:r w:rsidRPr="004F2699">
        <w:rPr>
          <w:b/>
          <w:sz w:val="28"/>
          <w:highlight w:val="yellow"/>
        </w:rPr>
        <w:t>Багиев Руслан Абд</w:t>
      </w:r>
      <w:r w:rsidR="005F5AB5" w:rsidRPr="004F2699">
        <w:rPr>
          <w:b/>
          <w:sz w:val="28"/>
          <w:highlight w:val="yellow"/>
        </w:rPr>
        <w:t>улбагиевич</w:t>
      </w:r>
    </w:p>
    <w:p w14:paraId="2A555FF8" w14:textId="39928293" w:rsidR="006B0BDD" w:rsidRPr="003D3998" w:rsidRDefault="006B0BDD" w:rsidP="006B0BDD">
      <w:r w:rsidRPr="00551A8A">
        <w:rPr>
          <w:b/>
        </w:rPr>
        <w:t>Дата рождения/Место рождения:</w:t>
      </w:r>
      <w:r>
        <w:t xml:space="preserve"> </w:t>
      </w:r>
      <w:r w:rsidR="00E83C4D">
        <w:t>06</w:t>
      </w:r>
      <w:r w:rsidRPr="00551A8A">
        <w:t>.</w:t>
      </w:r>
      <w:r>
        <w:t>0</w:t>
      </w:r>
      <w:r w:rsidR="00E83C4D">
        <w:t>8</w:t>
      </w:r>
      <w:r w:rsidRPr="00551A8A">
        <w:t>.19</w:t>
      </w:r>
      <w:r w:rsidR="00E83C4D">
        <w:t>85</w:t>
      </w:r>
      <w:r w:rsidRPr="00551A8A">
        <w:t>/</w:t>
      </w:r>
      <w:r>
        <w:t xml:space="preserve"> г. </w:t>
      </w:r>
      <w:r w:rsidR="004A6CB2">
        <w:t>Амурск, Хабаровский край</w:t>
      </w:r>
    </w:p>
    <w:p w14:paraId="284F667E" w14:textId="499DF012" w:rsidR="006B0BDD" w:rsidRPr="00551A8A" w:rsidRDefault="006B0BDD" w:rsidP="006B0BDD">
      <w:r w:rsidRPr="00551A8A">
        <w:rPr>
          <w:b/>
        </w:rPr>
        <w:t>Эл. почта:</w:t>
      </w:r>
      <w:r>
        <w:rPr>
          <w:b/>
        </w:rPr>
        <w:t xml:space="preserve"> </w:t>
      </w:r>
      <w:r w:rsidR="00135020" w:rsidRPr="00135020">
        <w:t>ra.bagiev@arbitrazhrf.ru</w:t>
      </w:r>
      <w:r>
        <w:tab/>
      </w:r>
      <w:r>
        <w:tab/>
      </w:r>
    </w:p>
    <w:p w14:paraId="091BA87F" w14:textId="3A725E10" w:rsidR="006B0BDD" w:rsidRPr="00E83765" w:rsidRDefault="006B0BDD" w:rsidP="006B0BD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020" w:rsidRPr="00135020">
        <w:rPr>
          <w:bCs/>
        </w:rPr>
        <w:t>450000, г. Уфа, ул. Ленина, 28, а/я 2021</w:t>
      </w:r>
      <w:r>
        <w:rPr>
          <w:b/>
        </w:rPr>
        <w:t xml:space="preserve">    </w:t>
      </w:r>
    </w:p>
    <w:p w14:paraId="051BD6DF" w14:textId="77777777" w:rsidR="006B0BDD" w:rsidRPr="00551A8A" w:rsidRDefault="006B0BDD" w:rsidP="006B0B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0EEE79" w14:textId="77777777" w:rsidR="006B0BDD" w:rsidRPr="00551A8A" w:rsidRDefault="006B0BDD" w:rsidP="006B0B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DF5A0C" w14:textId="4D01B914" w:rsidR="006B0BDD" w:rsidRPr="006F17FA" w:rsidRDefault="006B0BDD" w:rsidP="006B0B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0BDD" w:rsidRPr="006F17FA" w14:paraId="7C16844E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E39C8" w14:textId="77777777" w:rsidR="006B0BDD" w:rsidRPr="006F17FA" w:rsidRDefault="006B0BDD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4B62B5" w14:textId="0AEA7A82" w:rsidR="006B0BDD" w:rsidRPr="00115DDE" w:rsidRDefault="004A6CB2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720833266</w:t>
            </w:r>
          </w:p>
        </w:tc>
      </w:tr>
    </w:tbl>
    <w:p w14:paraId="06DE9A47" w14:textId="77777777" w:rsidR="006B0BDD" w:rsidRPr="006F17FA" w:rsidRDefault="006B0BDD" w:rsidP="006B0B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B0BDD" w:rsidRPr="006F17FA" w14:paraId="48C03892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D145A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AB3F3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62A4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18838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38151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4EA5F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0BDD" w:rsidRPr="006F17FA" w14:paraId="19FBB0D5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70EC3" w14:textId="5CEEE456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Ю806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DFA85" w14:textId="74F239E1" w:rsidR="006B0BDD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6B0BD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6B0BDD" w:rsidRPr="006F17FA">
              <w:rPr>
                <w:color w:val="000000"/>
                <w:sz w:val="20"/>
                <w:szCs w:val="20"/>
              </w:rPr>
              <w:t>»</w:t>
            </w:r>
          </w:p>
          <w:p w14:paraId="2950BC8D" w14:textId="6CEDAF12" w:rsidR="006B0BDD" w:rsidRPr="00C86DAB" w:rsidRDefault="006B0BDD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C647E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E26FF" w14:textId="32664A18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6B0BDD"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AB9D6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81F3B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0821" w14:textId="77777777" w:rsidR="006B0BDD" w:rsidRPr="006F17FA" w:rsidRDefault="006B0BDD" w:rsidP="005F5AB5">
            <w:pPr>
              <w:rPr>
                <w:color w:val="000000"/>
                <w:sz w:val="20"/>
                <w:szCs w:val="20"/>
              </w:rPr>
            </w:pPr>
          </w:p>
        </w:tc>
      </w:tr>
      <w:tr w:rsidR="00EC647E" w:rsidRPr="006F17FA" w14:paraId="0741E04F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A2DC" w14:textId="2B41F86C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6A2" w14:textId="7AB96456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Башкирский государственный университет» г. Уф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AC404" w14:textId="1DBD1AC9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EAC04" w14:textId="6E7ED2FD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9D1C5" w14:textId="12712774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154E0" w14:textId="13326B0C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EC60CF" w:rsidRPr="006F17FA" w14:paraId="08F4666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1473" w14:textId="332CD2BC" w:rsidR="00EC60CF" w:rsidRDefault="00EC60CF" w:rsidP="00EC60C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9A0B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68E648F" w14:textId="7BFE647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8130" w14:textId="3B859D01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CF3F6" w14:textId="2AB757B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295E" w14:textId="52CB4EF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7BE82" w14:textId="1B8B700F" w:rsidR="00EC60CF" w:rsidRDefault="00FE3394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3394" w:rsidRPr="006F17FA" w14:paraId="7CE2956D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1553" w14:textId="59BFC7A3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5B6C" w14:textId="77777777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84FF52E" w14:textId="40FEF42F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DD25C" w14:textId="735A471F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BD570" w14:textId="3251592A" w:rsidR="00FE3394" w:rsidRPr="00DD37DC" w:rsidRDefault="00FE3394" w:rsidP="00FE3394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7DE23" w14:textId="75D67AD8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1C440" w14:textId="4033A176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546DC64" w14:textId="77777777" w:rsidR="006B0BDD" w:rsidRDefault="006B0BDD" w:rsidP="006B0B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0BDD" w:rsidRPr="006F17FA" w14:paraId="17C0512C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A9D2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C8753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0BDD" w:rsidRPr="006F17FA" w14:paraId="0340FC40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CC8A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1B5E1" w14:textId="77777777" w:rsidR="006B0BDD" w:rsidRPr="00BC0192" w:rsidRDefault="006B0BDD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7B5A38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6B0BDD" w:rsidRPr="006F17FA" w14:paraId="1CF818A6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D7EC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D6D2D" w14:textId="1C54161F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F34B6">
              <w:rPr>
                <w:sz w:val="20"/>
                <w:szCs w:val="20"/>
              </w:rPr>
              <w:t>18</w:t>
            </w:r>
            <w:r w:rsidRPr="000E40DB">
              <w:rPr>
                <w:sz w:val="20"/>
                <w:szCs w:val="20"/>
              </w:rPr>
              <w:t>.</w:t>
            </w:r>
            <w:r w:rsidR="00CF34B6"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5FD22C3D" w14:textId="4448B580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F34B6">
              <w:rPr>
                <w:sz w:val="20"/>
                <w:szCs w:val="20"/>
              </w:rPr>
              <w:t>5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B0BDD" w:rsidRPr="006F17FA" w14:paraId="3E741FA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4EC6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90427" w14:textId="6A28B923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15065">
              <w:rPr>
                <w:sz w:val="20"/>
                <w:szCs w:val="20"/>
              </w:rPr>
              <w:t>080</w:t>
            </w:r>
            <w:r>
              <w:rPr>
                <w:sz w:val="20"/>
                <w:szCs w:val="20"/>
              </w:rPr>
              <w:t xml:space="preserve">5 от </w:t>
            </w:r>
            <w:r w:rsidR="0021506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21506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215065">
              <w:rPr>
                <w:sz w:val="20"/>
                <w:szCs w:val="20"/>
              </w:rPr>
              <w:t>0</w:t>
            </w:r>
          </w:p>
          <w:p w14:paraId="754140AE" w14:textId="17E75225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15065">
              <w:rPr>
                <w:sz w:val="20"/>
                <w:szCs w:val="20"/>
              </w:rPr>
              <w:t>4972</w:t>
            </w:r>
          </w:p>
          <w:p w14:paraId="635B3E5B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0BDD" w:rsidRPr="006F17FA" w14:paraId="4EBF47F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D192" w14:textId="77777777" w:rsidR="006B0BDD" w:rsidRPr="005A08F5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C87EA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CB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4A6CB2">
              <w:rPr>
                <w:sz w:val="20"/>
                <w:szCs w:val="20"/>
              </w:rPr>
              <w:t>78296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4A6CB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D273B8" w14:textId="77777777" w:rsidR="00767904" w:rsidRDefault="00767904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94146-Е от 28.06.2022</w:t>
            </w:r>
          </w:p>
          <w:p w14:paraId="1647777A" w14:textId="2D5C03D9" w:rsidR="009D0DB4" w:rsidRPr="005A08F5" w:rsidRDefault="009D0DB4" w:rsidP="005F5AB5">
            <w:pPr>
              <w:jc w:val="center"/>
              <w:rPr>
                <w:sz w:val="20"/>
                <w:szCs w:val="20"/>
              </w:rPr>
            </w:pPr>
            <w:r w:rsidRPr="009D0DB4">
              <w:rPr>
                <w:sz w:val="20"/>
                <w:szCs w:val="20"/>
              </w:rPr>
              <w:t>№ 002/95568-Е</w:t>
            </w:r>
            <w:r>
              <w:rPr>
                <w:sz w:val="20"/>
                <w:szCs w:val="20"/>
              </w:rPr>
              <w:t xml:space="preserve"> от </w:t>
            </w:r>
            <w:r w:rsidRPr="009D0DB4">
              <w:rPr>
                <w:sz w:val="20"/>
                <w:szCs w:val="20"/>
              </w:rPr>
              <w:t>08.06.2023</w:t>
            </w:r>
          </w:p>
        </w:tc>
      </w:tr>
      <w:tr w:rsidR="006B0BDD" w:rsidRPr="006F17FA" w14:paraId="70206C0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442B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5E655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CB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от </w:t>
            </w:r>
            <w:r w:rsidR="004A6CB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25E9C3" w14:textId="77777777" w:rsidR="00141DA7" w:rsidRDefault="00141DA7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/001/43739 от 09.06.2022</w:t>
            </w:r>
          </w:p>
          <w:p w14:paraId="589BE802" w14:textId="3FD40F04" w:rsidR="000254BE" w:rsidRPr="006F17FA" w:rsidRDefault="000254BE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/001/69351 от 10.08.2023</w:t>
            </w:r>
          </w:p>
        </w:tc>
      </w:tr>
      <w:tr w:rsidR="006B0BDD" w:rsidRPr="006F17FA" w14:paraId="5A910589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C6BF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1596F" w14:textId="0888E8FC" w:rsidR="006B0BDD" w:rsidRPr="004A173D" w:rsidRDefault="004A173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088E4FAF" w14:textId="77777777" w:rsidR="006B0BDD" w:rsidRDefault="006B0BDD" w:rsidP="006B0BDD">
      <w:pPr>
        <w:rPr>
          <w:sz w:val="28"/>
        </w:rPr>
      </w:pPr>
    </w:p>
    <w:p w14:paraId="1E0C6717" w14:textId="77777777" w:rsidR="004F2699" w:rsidRDefault="006B0BDD" w:rsidP="006B0BDD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83C4D">
        <w:t xml:space="preserve">Страхователь: </w:t>
      </w:r>
    </w:p>
    <w:p w14:paraId="5693AA2A" w14:textId="58481C63" w:rsidR="006B0BDD" w:rsidRPr="006A17EB" w:rsidRDefault="004F2699" w:rsidP="006B0BDD">
      <w:pPr>
        <w:jc w:val="both"/>
        <w:rPr>
          <w:sz w:val="20"/>
          <w:szCs w:val="20"/>
        </w:rPr>
      </w:pPr>
      <w:r>
        <w:t>-</w:t>
      </w:r>
      <w:r w:rsidR="00E83C4D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83C4D" w:rsidRPr="00BE7B5C">
        <w:rPr>
          <w:sz w:val="20"/>
          <w:szCs w:val="20"/>
        </w:rPr>
        <w:t>. Полис ОАУ №000</w:t>
      </w:r>
      <w:r w:rsidR="00E83C4D">
        <w:rPr>
          <w:sz w:val="20"/>
          <w:szCs w:val="20"/>
        </w:rPr>
        <w:t>594</w:t>
      </w:r>
      <w:r w:rsidR="00E83C4D" w:rsidRPr="00BE7B5C">
        <w:rPr>
          <w:sz w:val="20"/>
          <w:szCs w:val="20"/>
        </w:rPr>
        <w:t xml:space="preserve">/21/1695-10. Срок действия договора </w:t>
      </w:r>
      <w:r w:rsidR="006B0BDD" w:rsidRPr="006A17EB">
        <w:rPr>
          <w:sz w:val="20"/>
          <w:szCs w:val="20"/>
        </w:rPr>
        <w:t xml:space="preserve">с </w:t>
      </w:r>
      <w:r w:rsidR="006B0BDD">
        <w:rPr>
          <w:sz w:val="20"/>
          <w:szCs w:val="20"/>
        </w:rPr>
        <w:t>2</w:t>
      </w:r>
      <w:r w:rsidR="00E83C4D">
        <w:rPr>
          <w:sz w:val="20"/>
          <w:szCs w:val="20"/>
        </w:rPr>
        <w:t>7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 xml:space="preserve"> по </w:t>
      </w:r>
      <w:r w:rsidR="00E83C4D">
        <w:rPr>
          <w:sz w:val="20"/>
          <w:szCs w:val="20"/>
        </w:rPr>
        <w:t>26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2</w:t>
      </w:r>
    </w:p>
    <w:p w14:paraId="79F3F2EF" w14:textId="70D7876E" w:rsidR="006B0BDD" w:rsidRDefault="004F2699" w:rsidP="006B0BDD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9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</w:t>
      </w:r>
      <w:r w:rsidRPr="006A17EB">
        <w:rPr>
          <w:sz w:val="20"/>
          <w:szCs w:val="20"/>
        </w:rPr>
        <w:t xml:space="preserve">с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6B95B1D9" w14:textId="02C7DEE7" w:rsidR="004F2699" w:rsidRDefault="00D12EB4" w:rsidP="006B0BDD">
      <w:pPr>
        <w:jc w:val="both"/>
        <w:rPr>
          <w:sz w:val="20"/>
          <w:szCs w:val="20"/>
        </w:rPr>
      </w:pPr>
      <w:r w:rsidRPr="00D12EB4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ОАУ №000</w:t>
      </w:r>
      <w:r>
        <w:rPr>
          <w:sz w:val="20"/>
          <w:szCs w:val="20"/>
        </w:rPr>
        <w:t>565</w:t>
      </w:r>
      <w:r w:rsidRPr="00D12EB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>/1695-10. Срок действия договора с 27.10.20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 xml:space="preserve"> по 26.10.202</w:t>
      </w:r>
      <w:r w:rsidR="003728AE">
        <w:rPr>
          <w:sz w:val="20"/>
          <w:szCs w:val="20"/>
        </w:rPr>
        <w:t>4</w:t>
      </w:r>
    </w:p>
    <w:p w14:paraId="01BE5879" w14:textId="77777777" w:rsidR="00D12EB4" w:rsidRDefault="00D12EB4" w:rsidP="006B0BDD">
      <w:pPr>
        <w:jc w:val="both"/>
        <w:rPr>
          <w:sz w:val="20"/>
          <w:szCs w:val="20"/>
        </w:rPr>
      </w:pPr>
    </w:p>
    <w:p w14:paraId="200ECF3B" w14:textId="25668D37" w:rsidR="006B0BDD" w:rsidRDefault="006B0BDD" w:rsidP="006B0B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63889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63889">
        <w:rPr>
          <w:b/>
          <w:noProof/>
        </w:rPr>
        <w:t>7</w:t>
      </w:r>
      <w:r>
        <w:rPr>
          <w:b/>
          <w:noProof/>
        </w:rPr>
        <w:t>-СГ/2021 от 0</w:t>
      </w:r>
      <w:r w:rsidR="00F63889">
        <w:rPr>
          <w:b/>
          <w:noProof/>
        </w:rPr>
        <w:t>2</w:t>
      </w:r>
      <w:r>
        <w:rPr>
          <w:b/>
          <w:noProof/>
        </w:rPr>
        <w:t>.11.2021г.</w:t>
      </w:r>
    </w:p>
    <w:p w14:paraId="4FD247F2" w14:textId="5B30D7A1" w:rsidR="006B0BDD" w:rsidRPr="00737E6C" w:rsidRDefault="006B0BDD" w:rsidP="006B0BDD"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9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  <w:r w:rsidRPr="003D5574">
        <w:rPr>
          <w:b/>
        </w:rPr>
        <w:t xml:space="preserve"> </w:t>
      </w:r>
    </w:p>
    <w:p w14:paraId="6BE700BC" w14:textId="77777777" w:rsidR="008B4988" w:rsidRDefault="008B4988" w:rsidP="00CC2357">
      <w:pPr>
        <w:rPr>
          <w:b/>
        </w:rPr>
      </w:pPr>
    </w:p>
    <w:p w14:paraId="18142010" w14:textId="77777777" w:rsidR="008B4988" w:rsidRPr="008162B9" w:rsidRDefault="008B4988" w:rsidP="008B4988">
      <w:pPr>
        <w:rPr>
          <w:b/>
          <w:sz w:val="28"/>
        </w:rPr>
      </w:pPr>
      <w:r>
        <w:rPr>
          <w:b/>
          <w:sz w:val="28"/>
          <w:highlight w:val="yellow"/>
        </w:rPr>
        <w:t>Б</w:t>
      </w:r>
      <w:r w:rsidR="006C1F76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дретдинов Евгений Рудольфович</w:t>
      </w:r>
    </w:p>
    <w:p w14:paraId="571ED1B7" w14:textId="77777777" w:rsidR="008B4988" w:rsidRPr="003D3998" w:rsidRDefault="008B4988" w:rsidP="008B4988">
      <w:r w:rsidRPr="00551A8A">
        <w:rPr>
          <w:b/>
        </w:rPr>
        <w:t>Дата рождения/Место рождения:</w:t>
      </w:r>
      <w:r w:rsidR="005C1277">
        <w:t>08</w:t>
      </w:r>
      <w:r w:rsidRPr="00551A8A">
        <w:t>.</w:t>
      </w:r>
      <w:r w:rsidR="005C1277">
        <w:t>0</w:t>
      </w:r>
      <w:r>
        <w:t>1</w:t>
      </w:r>
      <w:r w:rsidRPr="00551A8A">
        <w:t>.19</w:t>
      </w:r>
      <w:r w:rsidR="005C1277">
        <w:t>84</w:t>
      </w:r>
      <w:r w:rsidRPr="00551A8A">
        <w:t>/</w:t>
      </w:r>
      <w:r w:rsidRPr="00DF7DC3">
        <w:t xml:space="preserve">г. </w:t>
      </w:r>
      <w:r w:rsidR="005C1277">
        <w:t>Карл-Маркс-Штадт</w:t>
      </w:r>
      <w:r>
        <w:t>,</w:t>
      </w:r>
      <w:r w:rsidR="005C1277">
        <w:t xml:space="preserve"> Германия</w:t>
      </w:r>
    </w:p>
    <w:p w14:paraId="54603365" w14:textId="77777777" w:rsidR="008B4988" w:rsidRPr="00551A8A" w:rsidRDefault="008B4988" w:rsidP="008B4988">
      <w:r w:rsidRPr="00551A8A">
        <w:rPr>
          <w:b/>
        </w:rPr>
        <w:t>Эл. почта:</w:t>
      </w:r>
      <w:r>
        <w:t xml:space="preserve"> 3</w:t>
      </w:r>
      <w:r w:rsidR="004A06F5">
        <w:t>9</w:t>
      </w:r>
      <w:r>
        <w:t>20</w:t>
      </w:r>
      <w:r w:rsidR="004A06F5">
        <w:t>00</w:t>
      </w:r>
      <w:r>
        <w:t xml:space="preserve">, г. </w:t>
      </w:r>
      <w:r w:rsidR="004A06F5">
        <w:t>Тамбов</w:t>
      </w:r>
      <w:r>
        <w:t xml:space="preserve">, </w:t>
      </w:r>
      <w:r w:rsidR="004A06F5">
        <w:t>ул</w:t>
      </w:r>
      <w:r>
        <w:t xml:space="preserve">. </w:t>
      </w:r>
      <w:r w:rsidR="004A06F5">
        <w:t>Карла Маркса</w:t>
      </w:r>
      <w:r>
        <w:t xml:space="preserve">, д. </w:t>
      </w:r>
      <w:r w:rsidR="004A06F5">
        <w:t>150/14</w:t>
      </w:r>
      <w:r>
        <w:t xml:space="preserve">, кв. </w:t>
      </w:r>
      <w:r w:rsidR="004A06F5">
        <w:t>15</w:t>
      </w:r>
      <w:r>
        <w:tab/>
      </w:r>
      <w:r>
        <w:tab/>
      </w:r>
    </w:p>
    <w:p w14:paraId="09A08256" w14:textId="55DFD779" w:rsidR="008B4988" w:rsidRPr="00E83765" w:rsidRDefault="008B4988" w:rsidP="008B4988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hyperlink r:id="rId8" w:history="1">
        <w:r w:rsidR="00A74DD1" w:rsidRPr="00C27AF0">
          <w:rPr>
            <w:rStyle w:val="a4"/>
            <w:lang w:val="en-US"/>
          </w:rPr>
          <w:t>evgn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bed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yurist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ru</w:t>
        </w:r>
      </w:hyperlink>
    </w:p>
    <w:p w14:paraId="6DB4CC25" w14:textId="1F63AC2F" w:rsidR="008B4988" w:rsidRPr="00551A8A" w:rsidRDefault="008B4988" w:rsidP="008B4988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4C089C67" w14:textId="77777777" w:rsidR="008B4988" w:rsidRPr="00551A8A" w:rsidRDefault="008B4988" w:rsidP="008B4988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650A17" w14:textId="7B4B011A" w:rsidR="008B4988" w:rsidRPr="006F17FA" w:rsidRDefault="008B4988" w:rsidP="008B49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B4988" w:rsidRPr="006F17FA" w14:paraId="0F06B9C3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40D2B3" w14:textId="77777777" w:rsidR="008B4988" w:rsidRPr="006F17FA" w:rsidRDefault="008B4988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DFD54C" w14:textId="77777777" w:rsidR="008B4988" w:rsidRPr="006F17FA" w:rsidRDefault="00BE3904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305517766</w:t>
            </w:r>
          </w:p>
        </w:tc>
      </w:tr>
    </w:tbl>
    <w:p w14:paraId="1011345A" w14:textId="77777777" w:rsidR="008B4988" w:rsidRPr="006F17FA" w:rsidRDefault="008B4988" w:rsidP="008B49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42"/>
        <w:gridCol w:w="993"/>
        <w:gridCol w:w="2693"/>
        <w:gridCol w:w="1276"/>
        <w:gridCol w:w="1134"/>
      </w:tblGrid>
      <w:tr w:rsidR="002277A2" w:rsidRPr="006F17FA" w14:paraId="199AA218" w14:textId="77777777" w:rsidTr="00A72408">
        <w:trPr>
          <w:tblHeader/>
          <w:tblCellSpacing w:w="0" w:type="dxa"/>
        </w:trPr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2113F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2C92B2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4BDC3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880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CF4FD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F7A7C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77A2" w:rsidRPr="006F17FA" w14:paraId="108483A7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92B4A" w14:textId="77777777" w:rsidR="002277A2" w:rsidRPr="002277A2" w:rsidRDefault="002277A2" w:rsidP="002277A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950A" w14:textId="77777777" w:rsidR="002277A2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</w:t>
            </w:r>
            <w:r w:rsidRPr="006F17FA">
              <w:rPr>
                <w:color w:val="000000"/>
                <w:sz w:val="20"/>
                <w:szCs w:val="20"/>
              </w:rPr>
              <w:t>ГОУ ВПО «</w:t>
            </w:r>
            <w:r>
              <w:rPr>
                <w:color w:val="000000"/>
                <w:sz w:val="20"/>
                <w:szCs w:val="20"/>
              </w:rPr>
              <w:t>Владимир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юридический институт Федеральной службы исполнения наказаний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107894B3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ладимир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D5870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B07B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D38D2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9BDD7" w14:textId="77777777" w:rsidR="002277A2" w:rsidRPr="006F17FA" w:rsidRDefault="002277A2" w:rsidP="002277A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6EE631B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BD937" w14:textId="172DACD3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75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C833E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AE8E10F" w14:textId="3FA3CB19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EBA44" w14:textId="09B35561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C96ED" w14:textId="3FDF0EC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6BBDF" w14:textId="6B47C0E3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20F3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BB4708" w14:textId="77777777" w:rsidR="008B4988" w:rsidRDefault="008B4988" w:rsidP="008B498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B4988" w:rsidRPr="006F17FA" w14:paraId="2DEC6A62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D294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B34FB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B4988" w:rsidRPr="006F17FA" w14:paraId="79767F3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0C57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83E2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F5EC49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8B4988" w:rsidRPr="006F17FA" w14:paraId="0C3D81A6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3561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8AB9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116E3">
              <w:rPr>
                <w:sz w:val="20"/>
                <w:szCs w:val="20"/>
              </w:rPr>
              <w:t>1</w:t>
            </w:r>
            <w:r w:rsidRPr="00BE32DC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 w:rsidR="00C116E3">
              <w:rPr>
                <w:sz w:val="22"/>
              </w:rPr>
              <w:t>8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22FAD80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116E3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B4988" w:rsidRPr="006F17FA" w14:paraId="60375B5B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6445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A6FED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16E3">
              <w:rPr>
                <w:sz w:val="20"/>
                <w:szCs w:val="20"/>
              </w:rPr>
              <w:t>2443</w:t>
            </w:r>
            <w:r>
              <w:rPr>
                <w:sz w:val="20"/>
                <w:szCs w:val="20"/>
              </w:rPr>
              <w:t xml:space="preserve"> от </w:t>
            </w:r>
            <w:r w:rsidR="00C116E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="00C116E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2</w:t>
            </w:r>
            <w:r w:rsidR="00C116E3">
              <w:rPr>
                <w:sz w:val="20"/>
                <w:szCs w:val="20"/>
              </w:rPr>
              <w:t>1</w:t>
            </w:r>
          </w:p>
          <w:p w14:paraId="3BB4AE2A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16E3">
              <w:rPr>
                <w:sz w:val="20"/>
                <w:szCs w:val="20"/>
              </w:rPr>
              <w:t>6610</w:t>
            </w:r>
          </w:p>
          <w:p w14:paraId="1D8A5DA6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B4988" w:rsidRPr="006F17FA" w14:paraId="11EC57A8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98C9" w14:textId="77777777" w:rsidR="008B4988" w:rsidRPr="005A08F5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F9FBF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68</w:t>
            </w:r>
            <w:r w:rsidRPr="005A08F5">
              <w:rPr>
                <w:sz w:val="20"/>
                <w:szCs w:val="20"/>
              </w:rPr>
              <w:t>/</w:t>
            </w:r>
            <w:r w:rsidR="009A4210">
              <w:rPr>
                <w:sz w:val="20"/>
                <w:szCs w:val="20"/>
              </w:rPr>
              <w:t>22235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9A4210">
              <w:rPr>
                <w:sz w:val="20"/>
                <w:szCs w:val="20"/>
              </w:rPr>
              <w:t>1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2CA31FC" w14:textId="2AA98B97" w:rsidR="006D73E5" w:rsidRPr="005A08F5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068/32368-Е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16.08.2023</w:t>
            </w:r>
          </w:p>
        </w:tc>
      </w:tr>
      <w:tr w:rsidR="008B4988" w:rsidRPr="006F17FA" w14:paraId="7DFB54D7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89F8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F6E92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3DD3">
              <w:rPr>
                <w:sz w:val="20"/>
                <w:szCs w:val="20"/>
                <w:lang w:val="en-US"/>
              </w:rPr>
              <w:t>MFCT-</w:t>
            </w:r>
            <w:r w:rsidR="00293DD3">
              <w:rPr>
                <w:sz w:val="20"/>
                <w:szCs w:val="20"/>
              </w:rPr>
              <w:t>210809-00653</w:t>
            </w:r>
            <w:r>
              <w:rPr>
                <w:sz w:val="20"/>
                <w:szCs w:val="20"/>
              </w:rPr>
              <w:t xml:space="preserve"> от </w:t>
            </w:r>
            <w:r w:rsidR="00293DD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293DD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1118C2F1" w14:textId="0AACC42C" w:rsidR="006D73E5" w:rsidRPr="006F17FA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996523000038321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06.10.2023</w:t>
            </w:r>
          </w:p>
        </w:tc>
      </w:tr>
      <w:tr w:rsidR="008B4988" w:rsidRPr="006F17FA" w14:paraId="7988152B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AC46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7D01F" w14:textId="77777777" w:rsidR="008B4988" w:rsidRPr="00C61DF3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2271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№ 7</w:t>
            </w:r>
            <w:r w:rsidR="00222711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3</w:t>
            </w:r>
            <w:r w:rsidR="00222711">
              <w:rPr>
                <w:sz w:val="20"/>
                <w:szCs w:val="20"/>
                <w:lang w:val="en-US"/>
              </w:rPr>
              <w:t>4692</w:t>
            </w:r>
          </w:p>
        </w:tc>
      </w:tr>
    </w:tbl>
    <w:p w14:paraId="74A0FFA4" w14:textId="77777777" w:rsidR="008B4988" w:rsidRDefault="008B4988" w:rsidP="008B4988">
      <w:pPr>
        <w:rPr>
          <w:sz w:val="28"/>
        </w:rPr>
      </w:pPr>
    </w:p>
    <w:p w14:paraId="1C655627" w14:textId="77777777" w:rsidR="00063E89" w:rsidRDefault="008B4988" w:rsidP="008B4988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F7C1B81" w14:textId="0C2F2EF9" w:rsidR="008B4988" w:rsidRPr="003E3E29" w:rsidRDefault="00063E89" w:rsidP="008B4988">
      <w:pPr>
        <w:jc w:val="both"/>
      </w:pPr>
      <w:r>
        <w:t>-</w:t>
      </w:r>
      <w:r w:rsidR="008B4988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B4988" w:rsidRPr="00BE7B5C">
        <w:rPr>
          <w:sz w:val="20"/>
          <w:szCs w:val="20"/>
        </w:rPr>
        <w:t>. Полис ОАУ №000</w:t>
      </w:r>
      <w:r w:rsidR="008B4988">
        <w:rPr>
          <w:sz w:val="20"/>
          <w:szCs w:val="20"/>
        </w:rPr>
        <w:t>4</w:t>
      </w:r>
      <w:r w:rsidR="00293DD3">
        <w:rPr>
          <w:sz w:val="20"/>
          <w:szCs w:val="20"/>
        </w:rPr>
        <w:t>74</w:t>
      </w:r>
      <w:r w:rsidR="008B4988" w:rsidRPr="00BE7B5C">
        <w:rPr>
          <w:sz w:val="20"/>
          <w:szCs w:val="20"/>
        </w:rPr>
        <w:t xml:space="preserve">/21/1695-10. Срок действия договора с </w:t>
      </w:r>
      <w:r w:rsidR="00293DD3">
        <w:rPr>
          <w:sz w:val="20"/>
          <w:szCs w:val="20"/>
        </w:rPr>
        <w:t>15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 xml:space="preserve">.2021 по </w:t>
      </w:r>
      <w:r w:rsidR="008B4988">
        <w:rPr>
          <w:sz w:val="20"/>
          <w:szCs w:val="20"/>
        </w:rPr>
        <w:t>1</w:t>
      </w:r>
      <w:r w:rsidR="00293DD3">
        <w:rPr>
          <w:sz w:val="20"/>
          <w:szCs w:val="20"/>
        </w:rPr>
        <w:t>4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>.2022</w:t>
      </w:r>
    </w:p>
    <w:p w14:paraId="3738177A" w14:textId="0812A9E1" w:rsidR="008B4988" w:rsidRDefault="00063E89" w:rsidP="008B4988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66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320AD" w14:textId="05A7EE08" w:rsidR="00DB09E4" w:rsidRDefault="00DB09E4" w:rsidP="00DB09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0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276FBA" w14:textId="77777777" w:rsidR="00063E89" w:rsidRDefault="00063E89" w:rsidP="008B4988">
      <w:pPr>
        <w:rPr>
          <w:sz w:val="28"/>
        </w:rPr>
      </w:pPr>
    </w:p>
    <w:p w14:paraId="7DE98792" w14:textId="77777777" w:rsidR="008B4988" w:rsidRDefault="008B4988" w:rsidP="008B498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37103">
        <w:rPr>
          <w:b/>
        </w:rPr>
        <w:t>1</w:t>
      </w:r>
      <w:r>
        <w:rPr>
          <w:b/>
        </w:rPr>
        <w:t xml:space="preserve">6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C1F76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437103">
        <w:rPr>
          <w:b/>
          <w:noProof/>
        </w:rPr>
        <w:t>1</w:t>
      </w:r>
      <w:r>
        <w:rPr>
          <w:b/>
          <w:noProof/>
        </w:rPr>
        <w:t>6.08.2021г.</w:t>
      </w:r>
    </w:p>
    <w:p w14:paraId="0302ED98" w14:textId="1C58AD99" w:rsidR="008B4988" w:rsidRDefault="008B4988" w:rsidP="008B4988">
      <w:pPr>
        <w:rPr>
          <w:b/>
        </w:rPr>
      </w:pPr>
      <w:r w:rsidRPr="003D5574">
        <w:rPr>
          <w:b/>
        </w:rPr>
        <w:t>Рег.№ в Росреестре:</w:t>
      </w:r>
      <w:r w:rsidR="000A152D">
        <w:rPr>
          <w:b/>
        </w:rPr>
        <w:t xml:space="preserve"> 20844</w:t>
      </w:r>
      <w:r w:rsidRPr="003D5574">
        <w:rPr>
          <w:b/>
        </w:rPr>
        <w:t>; Дата регистрации в Росреестре:</w:t>
      </w:r>
      <w:r w:rsidR="000A152D">
        <w:rPr>
          <w:b/>
        </w:rPr>
        <w:t xml:space="preserve"> 18.08.2021г.</w:t>
      </w:r>
    </w:p>
    <w:p w14:paraId="3AE75569" w14:textId="77777777" w:rsidR="005B1C69" w:rsidRDefault="005B1C69" w:rsidP="008B4988">
      <w:pPr>
        <w:rPr>
          <w:b/>
        </w:rPr>
      </w:pPr>
    </w:p>
    <w:p w14:paraId="61D466F1" w14:textId="77777777" w:rsidR="005B1C69" w:rsidRDefault="005B1C69" w:rsidP="005B1C69">
      <w:pPr>
        <w:rPr>
          <w:b/>
          <w:sz w:val="28"/>
        </w:rPr>
      </w:pPr>
      <w:r w:rsidRPr="005B1C69">
        <w:rPr>
          <w:b/>
          <w:sz w:val="28"/>
          <w:highlight w:val="yellow"/>
        </w:rPr>
        <w:t>БАЛАДЖАЕВ ЭДУАРД САВИЛОВИЧ</w:t>
      </w:r>
    </w:p>
    <w:p w14:paraId="60E2C6E4" w14:textId="2DDF4E17" w:rsidR="005B1C69" w:rsidRPr="00A43FCD" w:rsidRDefault="005B1C69" w:rsidP="005B1C69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6F3DE0" w:rsidRPr="006F3DE0">
        <w:rPr>
          <w:sz w:val="22"/>
          <w:szCs w:val="22"/>
        </w:rPr>
        <w:t>20.06.1986</w:t>
      </w:r>
      <w:r w:rsidRPr="00033BCD">
        <w:rPr>
          <w:sz w:val="22"/>
          <w:szCs w:val="22"/>
        </w:rPr>
        <w:t xml:space="preserve">/ </w:t>
      </w:r>
      <w:r w:rsidR="006F3DE0" w:rsidRPr="006F3DE0">
        <w:rPr>
          <w:sz w:val="22"/>
          <w:szCs w:val="22"/>
        </w:rPr>
        <w:t>п. Шексна</w:t>
      </w:r>
      <w:r w:rsidR="006F3DE0">
        <w:rPr>
          <w:sz w:val="22"/>
          <w:szCs w:val="22"/>
        </w:rPr>
        <w:t>,</w:t>
      </w:r>
      <w:r w:rsidR="006F3DE0" w:rsidRPr="006F3DE0">
        <w:rPr>
          <w:sz w:val="22"/>
          <w:szCs w:val="22"/>
        </w:rPr>
        <w:t xml:space="preserve"> Вологодск</w:t>
      </w:r>
      <w:r w:rsidR="006F3DE0">
        <w:rPr>
          <w:sz w:val="22"/>
          <w:szCs w:val="22"/>
        </w:rPr>
        <w:t>ая</w:t>
      </w:r>
      <w:r w:rsidR="006F3DE0" w:rsidRPr="006F3DE0">
        <w:rPr>
          <w:sz w:val="22"/>
          <w:szCs w:val="22"/>
        </w:rPr>
        <w:t xml:space="preserve"> обл</w:t>
      </w:r>
      <w:r w:rsidR="006F3DE0">
        <w:rPr>
          <w:sz w:val="22"/>
          <w:szCs w:val="22"/>
        </w:rPr>
        <w:t>асть</w:t>
      </w:r>
    </w:p>
    <w:p w14:paraId="76F50313" w14:textId="6CD38FA6" w:rsidR="005B1C69" w:rsidRPr="0060648C" w:rsidRDefault="005B1C69" w:rsidP="005B1C6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825AE">
        <w:rPr>
          <w:lang w:val="en-US"/>
        </w:rPr>
        <w:t>eduardbaladjaev</w:t>
      </w:r>
      <w:r w:rsidRPr="008436CD">
        <w:t>@</w:t>
      </w:r>
      <w:r w:rsidR="003825AE">
        <w:rPr>
          <w:lang w:val="en-US"/>
        </w:rPr>
        <w:t>yandex</w:t>
      </w:r>
      <w:r w:rsidRPr="008436CD">
        <w:t>.</w:t>
      </w:r>
      <w:r w:rsidR="003825AE">
        <w:rPr>
          <w:lang w:val="en-US"/>
        </w:rPr>
        <w:t>ru</w:t>
      </w:r>
      <w:r w:rsidRPr="0060648C">
        <w:tab/>
      </w:r>
    </w:p>
    <w:p w14:paraId="3083DF79" w14:textId="712C1FB1" w:rsidR="005B1C69" w:rsidRPr="007E230A" w:rsidRDefault="005B1C69" w:rsidP="005B1C6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825AE">
        <w:rPr>
          <w:bCs/>
        </w:rPr>
        <w:t>160002, г</w:t>
      </w:r>
      <w:r w:rsidRPr="00911DAB">
        <w:rPr>
          <w:bCs/>
        </w:rPr>
        <w:t xml:space="preserve">. </w:t>
      </w:r>
      <w:r w:rsidR="003825AE">
        <w:rPr>
          <w:bCs/>
        </w:rPr>
        <w:t>Вологда</w:t>
      </w:r>
      <w:r>
        <w:rPr>
          <w:bCs/>
        </w:rPr>
        <w:t xml:space="preserve">, ул. </w:t>
      </w:r>
      <w:r w:rsidR="003825AE">
        <w:rPr>
          <w:bCs/>
        </w:rPr>
        <w:t>Южакова</w:t>
      </w:r>
      <w:r>
        <w:rPr>
          <w:bCs/>
        </w:rPr>
        <w:t xml:space="preserve">, д. 2, кв. </w:t>
      </w:r>
      <w:r w:rsidR="003825AE">
        <w:rPr>
          <w:bCs/>
        </w:rPr>
        <w:t>151</w:t>
      </w:r>
      <w:r>
        <w:rPr>
          <w:bCs/>
        </w:rPr>
        <w:t xml:space="preserve">. </w:t>
      </w:r>
    </w:p>
    <w:p w14:paraId="4E20EA44" w14:textId="77777777" w:rsidR="005B1C69" w:rsidRPr="00551A8A" w:rsidRDefault="005B1C69" w:rsidP="005B1C6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FC80D37" w14:textId="77777777" w:rsidR="005B1C69" w:rsidRPr="00551A8A" w:rsidRDefault="005B1C69" w:rsidP="005B1C6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FE102" w14:textId="77777777" w:rsidR="005B1C69" w:rsidRPr="006F17FA" w:rsidRDefault="005B1C69" w:rsidP="005B1C6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1C69" w:rsidRPr="006F17FA" w14:paraId="6A3A0B7F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57BE07" w14:textId="77777777" w:rsidR="005B1C69" w:rsidRPr="006F17FA" w:rsidRDefault="005B1C69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21E423" w14:textId="38713C6C" w:rsidR="005B1C69" w:rsidRPr="00A43FCD" w:rsidRDefault="007C3E37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52528210810</w:t>
            </w:r>
          </w:p>
        </w:tc>
      </w:tr>
    </w:tbl>
    <w:p w14:paraId="4FD7FFD8" w14:textId="77777777" w:rsidR="005B1C69" w:rsidRPr="006F17FA" w:rsidRDefault="005B1C69" w:rsidP="005B1C6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9"/>
        <w:gridCol w:w="2813"/>
        <w:gridCol w:w="984"/>
        <w:gridCol w:w="1846"/>
        <w:gridCol w:w="1428"/>
        <w:gridCol w:w="1199"/>
      </w:tblGrid>
      <w:tr w:rsidR="005B1C69" w:rsidRPr="006F17FA" w14:paraId="5CBF8C87" w14:textId="77777777" w:rsidTr="005927B6">
        <w:trPr>
          <w:tblHeader/>
          <w:tblCellSpacing w:w="0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F336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452E1E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70407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2CD3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E81E8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A774D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1C69" w:rsidRPr="006F17FA" w14:paraId="1E521E92" w14:textId="77777777" w:rsidTr="005927B6">
        <w:trPr>
          <w:tblCellSpacing w:w="0" w:type="dxa"/>
        </w:trPr>
        <w:tc>
          <w:tcPr>
            <w:tcW w:w="10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F02CA" w14:textId="1A8B819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281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E0DE" w14:textId="57DE15BF" w:rsidR="005B1C69" w:rsidRPr="006F17FA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900">
              <w:rPr>
                <w:color w:val="000000"/>
                <w:sz w:val="20"/>
                <w:szCs w:val="20"/>
                <w:lang w:val="en-US"/>
              </w:rPr>
              <w:t>K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7C3E3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 w:rsidR="005A2900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>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B16430" w14:textId="54161752" w:rsidR="005B1C69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5A2900" w:rsidRPr="005A2900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6079" w14:textId="48A1346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3.201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AF666" w14:textId="564C21BA" w:rsidR="005B1C69" w:rsidRDefault="002741F5" w:rsidP="00AF3A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B64DE" w14:textId="77777777" w:rsidR="005B1C69" w:rsidRPr="00292194" w:rsidRDefault="005B1C69" w:rsidP="00AF3A3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3B" w14:textId="77777777" w:rsidR="005B1C69" w:rsidRDefault="005B1C69" w:rsidP="00AF3A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DFAE28" w14:textId="77777777" w:rsidR="005B1C69" w:rsidRDefault="005B1C69" w:rsidP="005B1C6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1C69" w:rsidRPr="006F17FA" w14:paraId="2732CFA7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28F8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59647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1C69" w:rsidRPr="006F17FA" w14:paraId="66A4165A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F370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BEB40" w14:textId="77777777" w:rsidR="005B1C69" w:rsidRPr="00BC0192" w:rsidRDefault="005B1C69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4CCEBD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5B1C69" w:rsidRPr="006F17FA" w14:paraId="55BAC9F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77E7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6A067" w14:textId="1885E5BC" w:rsidR="005B1C69" w:rsidRPr="006455A3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</w:t>
            </w:r>
            <w:r w:rsidR="003A59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3A59D9">
              <w:rPr>
                <w:sz w:val="20"/>
                <w:szCs w:val="20"/>
              </w:rPr>
              <w:t>5</w:t>
            </w:r>
          </w:p>
          <w:p w14:paraId="72D44DD5" w14:textId="59D48219" w:rsidR="005B1C69" w:rsidRPr="0093458F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96</w:t>
            </w:r>
            <w:r w:rsidRPr="006455A3">
              <w:rPr>
                <w:sz w:val="20"/>
                <w:szCs w:val="20"/>
              </w:rPr>
              <w:t>-РГД/202</w:t>
            </w:r>
            <w:r w:rsidR="003A59D9">
              <w:rPr>
                <w:sz w:val="20"/>
                <w:szCs w:val="20"/>
              </w:rPr>
              <w:t>5</w:t>
            </w:r>
          </w:p>
        </w:tc>
      </w:tr>
      <w:tr w:rsidR="005B1C69" w:rsidRPr="006F17FA" w14:paraId="24430AF1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87B5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A2FAE" w14:textId="6CE8ED59" w:rsidR="005B1C69" w:rsidRPr="00597517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4C2D21">
              <w:rPr>
                <w:sz w:val="20"/>
                <w:szCs w:val="20"/>
              </w:rPr>
              <w:t>186</w:t>
            </w:r>
            <w:r>
              <w:rPr>
                <w:sz w:val="20"/>
                <w:szCs w:val="20"/>
              </w:rPr>
              <w:t xml:space="preserve"> от 2</w:t>
            </w:r>
            <w:r w:rsidR="004C2D21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4C2D21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63E2AD" w14:textId="0B0B07A4" w:rsidR="005B1C69" w:rsidRPr="00EF4B4C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4C2D21">
              <w:rPr>
                <w:sz w:val="20"/>
                <w:szCs w:val="20"/>
              </w:rPr>
              <w:t>346</w:t>
            </w:r>
          </w:p>
          <w:p w14:paraId="73FBF716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1C69" w:rsidRPr="006F17FA" w14:paraId="427F839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9472" w14:textId="77777777" w:rsidR="005B1C69" w:rsidRPr="005A08F5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6AB89" w14:textId="6C10C86A" w:rsidR="005B1C69" w:rsidRPr="00833ACC" w:rsidRDefault="00806EE7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806EE7">
              <w:rPr>
                <w:sz w:val="20"/>
                <w:szCs w:val="20"/>
              </w:rPr>
              <w:t>№ 035/01958-Е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03.02.2025</w:t>
            </w:r>
          </w:p>
        </w:tc>
      </w:tr>
      <w:tr w:rsidR="005B1C69" w:rsidRPr="006F17FA" w14:paraId="13A526C3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AD2C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83EFC" w14:textId="02AA42D2" w:rsidR="005B1C69" w:rsidRPr="009A5390" w:rsidRDefault="00806EE7" w:rsidP="00AF3A3D">
            <w:pPr>
              <w:jc w:val="center"/>
              <w:rPr>
                <w:sz w:val="20"/>
                <w:szCs w:val="20"/>
              </w:rPr>
            </w:pPr>
            <w:r w:rsidRPr="00806EE7">
              <w:rPr>
                <w:sz w:val="20"/>
                <w:szCs w:val="20"/>
              </w:rPr>
              <w:t>№ 996525000007491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19.02.2025</w:t>
            </w:r>
          </w:p>
        </w:tc>
      </w:tr>
      <w:tr w:rsidR="005B1C69" w:rsidRPr="00684EB2" w14:paraId="1F0F5DA9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B8D1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B09AF" w14:textId="7BFAD55E" w:rsidR="005B1C69" w:rsidRPr="00951A2D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806EE7">
              <w:rPr>
                <w:sz w:val="20"/>
                <w:szCs w:val="20"/>
              </w:rPr>
              <w:t>-</w:t>
            </w:r>
            <w:r w:rsidR="00806EE7"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806EE7">
              <w:rPr>
                <w:sz w:val="20"/>
                <w:szCs w:val="20"/>
              </w:rPr>
              <w:t>9217993</w:t>
            </w:r>
            <w:r>
              <w:rPr>
                <w:sz w:val="20"/>
                <w:szCs w:val="20"/>
              </w:rPr>
              <w:t xml:space="preserve"> от 1</w:t>
            </w:r>
            <w:r w:rsidR="00806EE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806EE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806EE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1207B6A3" w14:textId="77777777" w:rsidR="00974952" w:rsidRDefault="005B1C69" w:rsidP="005B1C6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88E321" w14:textId="701BBD57" w:rsidR="005B1C69" w:rsidRPr="00447B2A" w:rsidRDefault="00974952" w:rsidP="005B1C6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B1C6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B1C69">
        <w:rPr>
          <w:sz w:val="20"/>
          <w:szCs w:val="20"/>
        </w:rPr>
        <w:t>14</w:t>
      </w:r>
      <w:r w:rsidR="00A863CE">
        <w:rPr>
          <w:sz w:val="20"/>
          <w:szCs w:val="20"/>
        </w:rPr>
        <w:t>894</w:t>
      </w:r>
      <w:r w:rsidR="005B1C69" w:rsidRPr="00752B95">
        <w:rPr>
          <w:sz w:val="20"/>
          <w:szCs w:val="20"/>
        </w:rPr>
        <w:t>/700/2</w:t>
      </w:r>
      <w:r w:rsidR="005B1C69">
        <w:rPr>
          <w:sz w:val="20"/>
          <w:szCs w:val="20"/>
        </w:rPr>
        <w:t>5</w:t>
      </w:r>
      <w:r w:rsidR="005B1C69" w:rsidRPr="00752B95">
        <w:rPr>
          <w:sz w:val="20"/>
          <w:szCs w:val="20"/>
        </w:rPr>
        <w:t>. Срок действия с</w:t>
      </w:r>
      <w:r w:rsidR="005B1C69" w:rsidRPr="00413C0C">
        <w:rPr>
          <w:sz w:val="20"/>
          <w:szCs w:val="20"/>
        </w:rPr>
        <w:t xml:space="preserve"> </w:t>
      </w:r>
      <w:r w:rsidR="005B1C69"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="005B1C69" w:rsidRPr="00E30AE3">
        <w:rPr>
          <w:sz w:val="20"/>
          <w:szCs w:val="20"/>
        </w:rPr>
        <w:t>.</w:t>
      </w:r>
      <w:r w:rsidR="005B1C69">
        <w:rPr>
          <w:sz w:val="20"/>
          <w:szCs w:val="20"/>
        </w:rPr>
        <w:t>03</w:t>
      </w:r>
      <w:r w:rsidR="005B1C69" w:rsidRPr="00E30AE3">
        <w:rPr>
          <w:sz w:val="20"/>
          <w:szCs w:val="20"/>
        </w:rPr>
        <w:t>.202</w:t>
      </w:r>
      <w:r w:rsidR="005B1C69">
        <w:rPr>
          <w:sz w:val="20"/>
          <w:szCs w:val="20"/>
        </w:rPr>
        <w:t>5</w:t>
      </w:r>
      <w:r w:rsidR="005B1C69" w:rsidRPr="00E30AE3">
        <w:rPr>
          <w:sz w:val="20"/>
          <w:szCs w:val="20"/>
        </w:rPr>
        <w:t xml:space="preserve"> по </w:t>
      </w:r>
      <w:r w:rsidR="00A863CE">
        <w:rPr>
          <w:sz w:val="20"/>
          <w:szCs w:val="20"/>
        </w:rPr>
        <w:t>0</w:t>
      </w:r>
      <w:r w:rsidR="005B1C69">
        <w:rPr>
          <w:sz w:val="20"/>
          <w:szCs w:val="20"/>
        </w:rPr>
        <w:t>2</w:t>
      </w:r>
      <w:r w:rsidR="005B1C69" w:rsidRPr="00E30AE3">
        <w:rPr>
          <w:sz w:val="20"/>
          <w:szCs w:val="20"/>
        </w:rPr>
        <w:t>.</w:t>
      </w:r>
      <w:r w:rsidR="005B1C69"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="005B1C69" w:rsidRPr="00E30AE3">
        <w:rPr>
          <w:sz w:val="20"/>
          <w:szCs w:val="20"/>
        </w:rPr>
        <w:t>.202</w:t>
      </w:r>
      <w:r w:rsidR="005B1C69">
        <w:rPr>
          <w:sz w:val="20"/>
          <w:szCs w:val="20"/>
        </w:rPr>
        <w:t>6</w:t>
      </w:r>
    </w:p>
    <w:p w14:paraId="52E5F0C7" w14:textId="10D2EB4C" w:rsidR="00974952" w:rsidRPr="00447B2A" w:rsidRDefault="00974952" w:rsidP="0097495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74952">
        <w:rPr>
          <w:sz w:val="20"/>
          <w:szCs w:val="20"/>
        </w:rPr>
        <w:t>2174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3D7E2E73" w14:textId="77777777" w:rsidR="005B1C69" w:rsidRPr="00413C0C" w:rsidRDefault="005B1C69" w:rsidP="005B1C69">
      <w:pPr>
        <w:jc w:val="both"/>
        <w:rPr>
          <w:sz w:val="20"/>
          <w:szCs w:val="20"/>
        </w:rPr>
      </w:pPr>
    </w:p>
    <w:p w14:paraId="2CC8B3DE" w14:textId="77777777" w:rsidR="005B1C69" w:rsidRDefault="005B1C69" w:rsidP="005B1C6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AA90711" w14:textId="0F77178D" w:rsidR="005B1C69" w:rsidRDefault="005B1C69" w:rsidP="005B1C6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5BCF" w:rsidRPr="002E5BCF">
        <w:rPr>
          <w:b/>
        </w:rPr>
        <w:t>237</w:t>
      </w:r>
      <w:r w:rsidR="002E5BCF">
        <w:rPr>
          <w:b/>
        </w:rPr>
        <w:t>10</w:t>
      </w:r>
      <w:r w:rsidR="002E5BCF" w:rsidRPr="002E5BC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11089A35" w14:textId="12108BA5" w:rsidR="003C4924" w:rsidRDefault="003C4924" w:rsidP="008B4988">
      <w:pPr>
        <w:rPr>
          <w:b/>
        </w:rPr>
      </w:pPr>
    </w:p>
    <w:p w14:paraId="1FF2BCE2" w14:textId="7D1078FF" w:rsidR="003C4924" w:rsidRPr="008162B9" w:rsidRDefault="003C4924" w:rsidP="003C4924">
      <w:pPr>
        <w:rPr>
          <w:b/>
          <w:sz w:val="28"/>
        </w:rPr>
      </w:pPr>
      <w:r>
        <w:rPr>
          <w:b/>
          <w:sz w:val="28"/>
          <w:highlight w:val="yellow"/>
        </w:rPr>
        <w:t>Балашов Николай Германович</w:t>
      </w:r>
    </w:p>
    <w:p w14:paraId="3E44E73E" w14:textId="3C5543DA" w:rsidR="003C4924" w:rsidRPr="003D3998" w:rsidRDefault="003C4924" w:rsidP="003C4924">
      <w:r w:rsidRPr="00551A8A">
        <w:rPr>
          <w:b/>
        </w:rPr>
        <w:t>Дата рождения/Место рождения:</w:t>
      </w:r>
      <w:r>
        <w:t xml:space="preserve"> 1</w:t>
      </w:r>
      <w:r w:rsidR="00900F6C">
        <w:t>9</w:t>
      </w:r>
      <w:r w:rsidRPr="00551A8A">
        <w:t>.</w:t>
      </w:r>
      <w:r>
        <w:t>1</w:t>
      </w:r>
      <w:r w:rsidR="00900F6C">
        <w:t>1</w:t>
      </w:r>
      <w:r w:rsidRPr="00551A8A">
        <w:t>.19</w:t>
      </w:r>
      <w:r w:rsidR="00900F6C">
        <w:t>71</w:t>
      </w:r>
      <w:r w:rsidRPr="00551A8A">
        <w:t>/</w:t>
      </w:r>
      <w:r>
        <w:t xml:space="preserve"> </w:t>
      </w:r>
      <w:r w:rsidR="00900F6C">
        <w:t>г.</w:t>
      </w:r>
      <w:r w:rsidRPr="00DF7DC3">
        <w:t xml:space="preserve"> </w:t>
      </w:r>
      <w:r w:rsidR="00900F6C">
        <w:t>Красноуфимск</w:t>
      </w:r>
      <w:r>
        <w:t xml:space="preserve">, </w:t>
      </w:r>
      <w:r w:rsidR="00900F6C">
        <w:t>Свердловская область</w:t>
      </w:r>
    </w:p>
    <w:p w14:paraId="746817C0" w14:textId="3A13C036" w:rsidR="003C4924" w:rsidRPr="00551A8A" w:rsidRDefault="003C4924" w:rsidP="003C49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3477B">
        <w:rPr>
          <w:lang w:val="en-US"/>
        </w:rPr>
        <w:t>nbalashov</w:t>
      </w:r>
      <w:r w:rsidRPr="007576E9">
        <w:t>@</w:t>
      </w:r>
      <w:r>
        <w:rPr>
          <w:lang w:val="en-US"/>
        </w:rPr>
        <w:t>i</w:t>
      </w:r>
      <w:r w:rsidR="0083477B">
        <w:rPr>
          <w:lang w:val="en-US"/>
        </w:rPr>
        <w:t>nbox</w:t>
      </w:r>
      <w:r w:rsidRPr="007576E9">
        <w:t>.</w:t>
      </w:r>
      <w:r>
        <w:rPr>
          <w:lang w:val="en-US"/>
        </w:rPr>
        <w:t>ru</w:t>
      </w:r>
      <w:r>
        <w:tab/>
      </w:r>
    </w:p>
    <w:p w14:paraId="586425F9" w14:textId="1216FA1D" w:rsidR="003C4924" w:rsidRPr="009E499A" w:rsidRDefault="003C4924" w:rsidP="009E499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E499A" w:rsidRPr="009E499A">
        <w:rPr>
          <w:bCs/>
        </w:rPr>
        <w:t>620105, г. Екатеринбург,</w:t>
      </w:r>
      <w:r w:rsidR="009E499A">
        <w:rPr>
          <w:bCs/>
        </w:rPr>
        <w:t xml:space="preserve"> </w:t>
      </w:r>
      <w:r w:rsidR="009E499A" w:rsidRPr="009E499A">
        <w:rPr>
          <w:bCs/>
        </w:rPr>
        <w:t>п</w:t>
      </w:r>
      <w:r w:rsidR="009E499A">
        <w:rPr>
          <w:bCs/>
        </w:rPr>
        <w:t>-т</w:t>
      </w:r>
      <w:r w:rsidR="009E499A" w:rsidRPr="009E499A">
        <w:rPr>
          <w:bCs/>
        </w:rPr>
        <w:t xml:space="preserve"> Академика Сах</w:t>
      </w:r>
      <w:r w:rsidR="009A4C21">
        <w:rPr>
          <w:bCs/>
        </w:rPr>
        <w:t>а</w:t>
      </w:r>
      <w:r w:rsidR="009E499A" w:rsidRPr="009E499A">
        <w:rPr>
          <w:bCs/>
        </w:rPr>
        <w:t>рова, д.57, кв.291</w:t>
      </w:r>
    </w:p>
    <w:p w14:paraId="151199CD" w14:textId="77777777" w:rsidR="003C4924" w:rsidRPr="00551A8A" w:rsidRDefault="003C4924" w:rsidP="003C49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4606DE" w14:textId="77777777" w:rsidR="003C4924" w:rsidRPr="00551A8A" w:rsidRDefault="003C4924" w:rsidP="003C4924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251BC" w14:textId="77777777" w:rsidR="003C4924" w:rsidRPr="006F17FA" w:rsidRDefault="003C4924" w:rsidP="003C49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924" w:rsidRPr="006F17FA" w14:paraId="7E5F503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866007" w14:textId="77777777" w:rsidR="003C4924" w:rsidRPr="006F17FA" w:rsidRDefault="003C49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1ED85E" w14:textId="6A4A290B" w:rsidR="003C4924" w:rsidRPr="00900F6C" w:rsidRDefault="00900F6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0712920</w:t>
            </w:r>
          </w:p>
        </w:tc>
      </w:tr>
    </w:tbl>
    <w:p w14:paraId="2995EF94" w14:textId="77777777" w:rsidR="003C4924" w:rsidRPr="006F17FA" w:rsidRDefault="003C4924" w:rsidP="003C49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C4924" w:rsidRPr="006F17FA" w14:paraId="01C9D4C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14DC40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527B2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AB92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E7D17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1A65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7EA7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924" w:rsidRPr="006F17FA" w14:paraId="5C0D07A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4CD6F" w14:textId="13288EE5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14F3F" w14:textId="7C55D39B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технический университет</w:t>
            </w:r>
          </w:p>
          <w:p w14:paraId="6879DE74" w14:textId="425A1242" w:rsidR="003C4924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7F71C" w14:textId="50C8084F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</w:t>
            </w:r>
            <w:r w:rsidR="003C4924"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="003C4924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C763" w14:textId="5CA91EC0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EF1D" w14:textId="2F0FEB17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216AE" w14:textId="77777777" w:rsidR="003C4924" w:rsidRPr="006F17FA" w:rsidRDefault="003C492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00F6C" w:rsidRPr="006F17FA" w14:paraId="0E1762A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28417" w14:textId="5CA5E015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8647E" w14:textId="58D6EB70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200213D7" w14:textId="7834323A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FDC67" w14:textId="0577D00A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6FEDB" w14:textId="6074B193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C148A" w14:textId="23680DC6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900F6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CCB13" w14:textId="77777777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EC31FD" w14:textId="77777777" w:rsidR="003C4924" w:rsidRDefault="003C4924" w:rsidP="003C49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924" w:rsidRPr="006F17FA" w14:paraId="7D96AE2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B550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6A862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924" w:rsidRPr="006F17FA" w14:paraId="1AE6C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5C5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A5789" w14:textId="77777777" w:rsidR="003C4924" w:rsidRPr="00BC0192" w:rsidRDefault="003C49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9D0C1E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C4924" w:rsidRPr="006F17FA" w14:paraId="37EC7B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AEB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0E49F" w14:textId="4DBFCD38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56046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7AAF7370" w14:textId="66F8CD89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F56046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C4924" w:rsidRPr="006F17FA" w14:paraId="7597AA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D38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4BD27" w14:textId="272C4ED2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5</w:t>
            </w:r>
            <w:r w:rsidR="00046370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 xml:space="preserve"> от </w:t>
            </w:r>
            <w:r w:rsidR="0004637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0463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1</w:t>
            </w:r>
          </w:p>
          <w:p w14:paraId="60897C93" w14:textId="05799E5A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</w:t>
            </w:r>
            <w:r w:rsidR="00046370">
              <w:rPr>
                <w:sz w:val="20"/>
                <w:szCs w:val="20"/>
              </w:rPr>
              <w:t>63</w:t>
            </w:r>
          </w:p>
          <w:p w14:paraId="157CF38A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924" w:rsidRPr="006F17FA" w14:paraId="2E357D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575E" w14:textId="77777777" w:rsidR="003C4924" w:rsidRPr="005A08F5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38FDB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2507-Е от 08.12.2021</w:t>
            </w:r>
          </w:p>
          <w:p w14:paraId="324F7B2F" w14:textId="54353E83" w:rsidR="009E012C" w:rsidRPr="005A08F5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7065-Е от 27.10.2022</w:t>
            </w:r>
          </w:p>
        </w:tc>
      </w:tr>
      <w:tr w:rsidR="003C4924" w:rsidRPr="006F17FA" w14:paraId="0658D4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F07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58400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3 от 01.12.2021</w:t>
            </w:r>
          </w:p>
          <w:p w14:paraId="1D37F258" w14:textId="4624F1A7" w:rsidR="009E012C" w:rsidRPr="00684103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 от 06.10.2022</w:t>
            </w:r>
          </w:p>
        </w:tc>
      </w:tr>
      <w:tr w:rsidR="003C4924" w:rsidRPr="006F17FA" w14:paraId="259BE0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54B5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D6BC2" w14:textId="22F1ADBA" w:rsidR="003C4924" w:rsidRPr="007576E9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C4924">
              <w:rPr>
                <w:sz w:val="20"/>
                <w:szCs w:val="20"/>
                <w:lang w:val="en-US"/>
              </w:rPr>
              <w:t>T</w:t>
            </w:r>
            <w:r w:rsidR="003C492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3C4924">
              <w:rPr>
                <w:sz w:val="20"/>
                <w:szCs w:val="20"/>
                <w:lang w:val="en-US"/>
              </w:rPr>
              <w:t xml:space="preserve"> </w:t>
            </w:r>
            <w:r w:rsidR="003C492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6882119</w:t>
            </w:r>
            <w:r w:rsidR="003C4924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5</w:t>
            </w:r>
            <w:r w:rsidR="003C492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9</w:t>
            </w:r>
            <w:r w:rsidR="003C49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0</w:t>
            </w:r>
            <w:r w:rsidR="003C4924">
              <w:rPr>
                <w:sz w:val="20"/>
                <w:szCs w:val="20"/>
              </w:rPr>
              <w:t>г.</w:t>
            </w:r>
          </w:p>
        </w:tc>
      </w:tr>
    </w:tbl>
    <w:p w14:paraId="6806EF3D" w14:textId="77777777" w:rsidR="003C4924" w:rsidRDefault="003C4924" w:rsidP="003C4924">
      <w:pPr>
        <w:rPr>
          <w:sz w:val="28"/>
        </w:rPr>
      </w:pPr>
    </w:p>
    <w:p w14:paraId="6D14DF4F" w14:textId="6A2401E2" w:rsidR="003C4924" w:rsidRDefault="003C4924" w:rsidP="003C4924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900F6C">
        <w:rPr>
          <w:sz w:val="20"/>
          <w:szCs w:val="20"/>
        </w:rPr>
        <w:t>013</w:t>
      </w:r>
      <w:r w:rsidRPr="00C57E74">
        <w:rPr>
          <w:sz w:val="20"/>
          <w:szCs w:val="20"/>
        </w:rPr>
        <w:t>/2</w:t>
      </w:r>
      <w:r w:rsidR="00900F6C"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C7C5F8" w14:textId="77777777" w:rsidR="003C4924" w:rsidRDefault="003C4924" w:rsidP="003C4924">
      <w:pPr>
        <w:jc w:val="both"/>
        <w:rPr>
          <w:sz w:val="20"/>
          <w:szCs w:val="20"/>
        </w:rPr>
      </w:pPr>
    </w:p>
    <w:p w14:paraId="0F02A712" w14:textId="1A9832A2" w:rsidR="003C4924" w:rsidRDefault="003C4924" w:rsidP="003C49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0F6C">
        <w:rPr>
          <w:b/>
        </w:rPr>
        <w:t>13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3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3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391A95C4" w14:textId="1BBC4735" w:rsidR="001150F8" w:rsidRDefault="003C4924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0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226195F2" w14:textId="77777777" w:rsidR="004130BC" w:rsidRPr="006F17FA" w:rsidRDefault="004130BC" w:rsidP="00041F46">
      <w:pPr>
        <w:rPr>
          <w:b/>
          <w:sz w:val="28"/>
          <w:highlight w:val="yellow"/>
        </w:rPr>
      </w:pPr>
    </w:p>
    <w:p w14:paraId="345B7901" w14:textId="77777777" w:rsidR="00A42BB5" w:rsidRDefault="00A42BB5" w:rsidP="00A42BB5">
      <w:pPr>
        <w:rPr>
          <w:b/>
          <w:sz w:val="28"/>
        </w:rPr>
      </w:pPr>
      <w:r w:rsidRPr="00A42BB5">
        <w:rPr>
          <w:b/>
          <w:sz w:val="28"/>
          <w:highlight w:val="yellow"/>
        </w:rPr>
        <w:t>БАНУЧЯН АННА РОМАНОВНА</w:t>
      </w:r>
    </w:p>
    <w:p w14:paraId="79D784F7" w14:textId="21B21F1B" w:rsidR="00A42BB5" w:rsidRPr="00EE728C" w:rsidRDefault="00A42BB5" w:rsidP="00A42BB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2E6F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BB2E6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BB2E6F">
        <w:rPr>
          <w:sz w:val="22"/>
          <w:szCs w:val="22"/>
        </w:rPr>
        <w:t>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BB2E6F">
        <w:rPr>
          <w:sz w:val="22"/>
          <w:szCs w:val="22"/>
        </w:rPr>
        <w:t>Ангрен</w:t>
      </w:r>
      <w:r w:rsidRPr="006459C4">
        <w:rPr>
          <w:smallCaps/>
          <w:sz w:val="22"/>
          <w:szCs w:val="22"/>
        </w:rPr>
        <w:t>,</w:t>
      </w:r>
      <w:r>
        <w:rPr>
          <w:smallCaps/>
          <w:sz w:val="22"/>
          <w:szCs w:val="22"/>
        </w:rPr>
        <w:t xml:space="preserve"> </w:t>
      </w:r>
      <w:r w:rsidR="00BB2E6F" w:rsidRPr="00157244">
        <w:t>Узбекистан</w:t>
      </w:r>
      <w:r w:rsidRPr="00EE728C">
        <w:rPr>
          <w:sz w:val="22"/>
          <w:szCs w:val="22"/>
        </w:rPr>
        <w:t xml:space="preserve"> </w:t>
      </w:r>
    </w:p>
    <w:p w14:paraId="5C14EA85" w14:textId="237C9655" w:rsidR="00A42BB5" w:rsidRPr="00551A8A" w:rsidRDefault="00A42BB5" w:rsidP="00A42BB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17AED">
        <w:rPr>
          <w:lang w:val="en-US"/>
        </w:rPr>
        <w:t>banuch</w:t>
      </w:r>
      <w:r w:rsidR="00486085">
        <w:rPr>
          <w:lang w:val="en-US"/>
        </w:rPr>
        <w:t>ya</w:t>
      </w:r>
      <w:r w:rsidR="00A17AED">
        <w:rPr>
          <w:lang w:val="en-US"/>
        </w:rPr>
        <w:t>n</w:t>
      </w:r>
      <w:r w:rsidR="00A17AED" w:rsidRPr="00A17AED">
        <w:t>.</w:t>
      </w:r>
      <w:r w:rsidR="00A17AED">
        <w:rPr>
          <w:lang w:val="en-US"/>
        </w:rPr>
        <w:t>anna</w:t>
      </w:r>
      <w:r w:rsidR="00A17AED" w:rsidRPr="00A17AED">
        <w:t>.</w:t>
      </w:r>
      <w:r w:rsidR="00A17AED">
        <w:rPr>
          <w:lang w:val="en-US"/>
        </w:rPr>
        <w:t>arbitr</w:t>
      </w:r>
      <w:r w:rsidRPr="00B6761F">
        <w:t>@</w:t>
      </w:r>
      <w:r w:rsidR="00A17AED">
        <w:rPr>
          <w:lang w:val="en-US"/>
        </w:rPr>
        <w:t>gmail</w:t>
      </w:r>
      <w:r w:rsidRPr="00B6761F">
        <w:t>.</w:t>
      </w:r>
      <w:r w:rsidR="00A17AED">
        <w:rPr>
          <w:lang w:val="en-US"/>
        </w:rPr>
        <w:t>com</w:t>
      </w:r>
      <w:r>
        <w:tab/>
      </w:r>
    </w:p>
    <w:p w14:paraId="2975D4A6" w14:textId="5ABA97ED" w:rsidR="00A42BB5" w:rsidRDefault="00A42BB5" w:rsidP="00A42B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4C88">
        <w:rPr>
          <w:bCs/>
        </w:rPr>
        <w:t>Московская обл.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4D4C88">
        <w:rPr>
          <w:bCs/>
        </w:rPr>
        <w:t>Мытищи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4D4C88">
        <w:rPr>
          <w:bCs/>
        </w:rPr>
        <w:t>Юбилейная</w:t>
      </w:r>
      <w:r>
        <w:rPr>
          <w:bCs/>
        </w:rPr>
        <w:t xml:space="preserve">, д. </w:t>
      </w:r>
      <w:r w:rsidR="004D4C88">
        <w:rPr>
          <w:bCs/>
        </w:rPr>
        <w:t>30</w:t>
      </w:r>
      <w:r>
        <w:rPr>
          <w:bCs/>
        </w:rPr>
        <w:t xml:space="preserve">, </w:t>
      </w:r>
      <w:r w:rsidR="004D4C88">
        <w:rPr>
          <w:bCs/>
        </w:rPr>
        <w:t>кв. 168.</w:t>
      </w:r>
    </w:p>
    <w:p w14:paraId="286BA019" w14:textId="77777777" w:rsidR="00A42BB5" w:rsidRPr="00551A8A" w:rsidRDefault="00A42BB5" w:rsidP="00A42B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9B6F9" w14:textId="77777777" w:rsidR="00A42BB5" w:rsidRPr="00551A8A" w:rsidRDefault="00A42BB5" w:rsidP="00A42BB5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1D4AC4" w14:textId="77777777" w:rsidR="00A42BB5" w:rsidRPr="006F17FA" w:rsidRDefault="00A42BB5" w:rsidP="00A42B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42BB5" w:rsidRPr="006F17FA" w14:paraId="22B83BA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A3904" w14:textId="77777777" w:rsidR="00A42BB5" w:rsidRPr="006F17FA" w:rsidRDefault="00A42BB5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FA1303" w14:textId="76D158A2" w:rsidR="00A42BB5" w:rsidRPr="00251A98" w:rsidRDefault="00EE0B7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519341835</w:t>
            </w:r>
          </w:p>
        </w:tc>
      </w:tr>
    </w:tbl>
    <w:p w14:paraId="10D515D1" w14:textId="77777777" w:rsidR="00A42BB5" w:rsidRPr="006F17FA" w:rsidRDefault="00A42BB5" w:rsidP="00A42B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42BB5" w:rsidRPr="006F17FA" w14:paraId="5CD2B24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A37A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6742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21D03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FBBB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0CA6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1750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308F" w:rsidRPr="006F17FA" w14:paraId="7ECE7C1B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E44DB" w14:textId="4AD3E53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/7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3B9" w14:textId="77777777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7957966D" w14:textId="340B8774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2C0D8" w14:textId="3935248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204" w14:textId="29328CD8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D4B3C" w14:textId="49CEA6D3" w:rsidR="0004308F" w:rsidRPr="00292194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C1716" w14:textId="4174D7AE" w:rsidR="0004308F" w:rsidRDefault="0004308F" w:rsidP="000430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27C2533" w14:textId="77777777" w:rsidR="00A42BB5" w:rsidRDefault="00A42BB5" w:rsidP="00A42B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42BB5" w:rsidRPr="006F17FA" w14:paraId="06929964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E612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64ADC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42BB5" w:rsidRPr="006F17FA" w14:paraId="2179619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3F09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619F7" w14:textId="77777777" w:rsidR="00A42BB5" w:rsidRPr="00BC0192" w:rsidRDefault="00A42BB5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EDD37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A42BB5" w:rsidRPr="006F17FA" w14:paraId="3FE941D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E8A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326C4" w14:textId="2C0F2D9F" w:rsidR="00220955" w:rsidRPr="00220955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3</w:t>
            </w:r>
            <w:r w:rsidRPr="002209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22095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74151BB" w14:textId="52210616" w:rsidR="00A42BB5" w:rsidRPr="006F17FA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1</w:t>
            </w:r>
            <w:r w:rsidRPr="0022095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42BB5" w:rsidRPr="006F17FA" w14:paraId="7541C8D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C7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19E4D" w14:textId="7502C880" w:rsidR="00A42BB5" w:rsidRPr="00597517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23B6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E23B69">
              <w:rPr>
                <w:sz w:val="20"/>
                <w:szCs w:val="20"/>
              </w:rPr>
              <w:t>5858</w:t>
            </w:r>
            <w:r>
              <w:rPr>
                <w:sz w:val="20"/>
                <w:szCs w:val="20"/>
              </w:rPr>
              <w:t xml:space="preserve"> от </w:t>
            </w:r>
            <w:r w:rsidR="00E23B6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23B6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23B69">
              <w:rPr>
                <w:sz w:val="20"/>
                <w:szCs w:val="20"/>
              </w:rPr>
              <w:t>3</w:t>
            </w:r>
          </w:p>
          <w:p w14:paraId="0762ADF1" w14:textId="6362F679" w:rsidR="00A42BB5" w:rsidRPr="004E4391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23B69">
              <w:rPr>
                <w:sz w:val="20"/>
                <w:szCs w:val="20"/>
              </w:rPr>
              <w:t>0019</w:t>
            </w:r>
          </w:p>
          <w:p w14:paraId="6FB7B258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42BB5" w:rsidRPr="006F17FA" w14:paraId="5E1C419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3DAA" w14:textId="77777777" w:rsidR="00A42BB5" w:rsidRPr="005A08F5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4BCEA" w14:textId="77777777" w:rsidR="00A42BB5" w:rsidRDefault="00A42BB5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 xml:space="preserve">№ </w:t>
            </w:r>
            <w:r w:rsidR="00397EC8" w:rsidRPr="00397EC8">
              <w:rPr>
                <w:sz w:val="20"/>
                <w:szCs w:val="20"/>
              </w:rPr>
              <w:t>№ 026/120062-Е</w:t>
            </w:r>
            <w:r w:rsidR="00397EC8">
              <w:rPr>
                <w:sz w:val="20"/>
                <w:szCs w:val="20"/>
              </w:rPr>
              <w:t xml:space="preserve"> от </w:t>
            </w:r>
            <w:r w:rsidR="00397EC8" w:rsidRPr="00397EC8">
              <w:rPr>
                <w:sz w:val="20"/>
                <w:szCs w:val="20"/>
              </w:rPr>
              <w:t>09.11.2023</w:t>
            </w:r>
          </w:p>
          <w:p w14:paraId="4AA8D72C" w14:textId="77777777" w:rsidR="006C43F9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6/14822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  <w:p w14:paraId="1821A74F" w14:textId="7D1A627F" w:rsidR="007A627D" w:rsidRPr="00DC66A2" w:rsidRDefault="007A627D" w:rsidP="00420CFF">
            <w:pPr>
              <w:jc w:val="center"/>
              <w:rPr>
                <w:sz w:val="20"/>
                <w:szCs w:val="20"/>
              </w:rPr>
            </w:pPr>
            <w:r w:rsidRPr="007A627D">
              <w:rPr>
                <w:sz w:val="20"/>
                <w:szCs w:val="20"/>
              </w:rPr>
              <w:t>№ 099/52380-Е</w:t>
            </w:r>
            <w:r>
              <w:rPr>
                <w:sz w:val="20"/>
                <w:szCs w:val="20"/>
              </w:rPr>
              <w:t xml:space="preserve"> от </w:t>
            </w:r>
            <w:r w:rsidRPr="007A627D">
              <w:rPr>
                <w:sz w:val="20"/>
                <w:szCs w:val="20"/>
              </w:rPr>
              <w:t>28.01.2026</w:t>
            </w:r>
          </w:p>
        </w:tc>
      </w:tr>
      <w:tr w:rsidR="00A42BB5" w:rsidRPr="006F17FA" w14:paraId="49D86F3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FB8C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A1343" w14:textId="77777777" w:rsidR="00A42BB5" w:rsidRDefault="004F4C6E" w:rsidP="00420CFF">
            <w:pPr>
              <w:jc w:val="center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>№ 996523000039462</w:t>
            </w:r>
            <w:r>
              <w:rPr>
                <w:sz w:val="20"/>
                <w:szCs w:val="20"/>
              </w:rPr>
              <w:t xml:space="preserve"> от </w:t>
            </w:r>
            <w:r w:rsidRPr="004F4C6E">
              <w:rPr>
                <w:sz w:val="20"/>
                <w:szCs w:val="20"/>
              </w:rPr>
              <w:t>17.10.2023</w:t>
            </w:r>
          </w:p>
          <w:p w14:paraId="08CF5B6A" w14:textId="77777777" w:rsidR="006C43F9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2285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7.12.2024</w:t>
            </w:r>
          </w:p>
          <w:p w14:paraId="1C78300F" w14:textId="1C6A3D43" w:rsidR="007A627D" w:rsidRPr="009A5390" w:rsidRDefault="007A627D" w:rsidP="00420CFF">
            <w:pPr>
              <w:jc w:val="center"/>
              <w:rPr>
                <w:sz w:val="20"/>
                <w:szCs w:val="20"/>
              </w:rPr>
            </w:pPr>
            <w:r w:rsidRPr="007A627D">
              <w:rPr>
                <w:sz w:val="20"/>
                <w:szCs w:val="20"/>
              </w:rPr>
              <w:t>№ 996526000003620</w:t>
            </w:r>
            <w:r>
              <w:rPr>
                <w:sz w:val="20"/>
                <w:szCs w:val="20"/>
              </w:rPr>
              <w:t xml:space="preserve"> от </w:t>
            </w:r>
            <w:r w:rsidRPr="007A627D">
              <w:rPr>
                <w:sz w:val="20"/>
                <w:szCs w:val="20"/>
              </w:rPr>
              <w:t>27.01.2026</w:t>
            </w:r>
          </w:p>
        </w:tc>
      </w:tr>
      <w:tr w:rsidR="00A42BB5" w:rsidRPr="00684EB2" w14:paraId="16EAB37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5A90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20807" w14:textId="7101EE04" w:rsidR="00A42BB5" w:rsidRPr="008535B4" w:rsidRDefault="00397EC8" w:rsidP="00420CFF">
            <w:pPr>
              <w:jc w:val="center"/>
              <w:rPr>
                <w:sz w:val="20"/>
                <w:szCs w:val="20"/>
              </w:rPr>
            </w:pPr>
            <w:r w:rsidRPr="00397EC8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397EC8">
              <w:rPr>
                <w:sz w:val="20"/>
                <w:szCs w:val="20"/>
              </w:rPr>
              <w:t>-I</w:t>
            </w:r>
            <w:r>
              <w:rPr>
                <w:sz w:val="20"/>
                <w:szCs w:val="20"/>
                <w:lang w:val="en-US"/>
              </w:rPr>
              <w:t>II</w:t>
            </w:r>
            <w:r w:rsidRPr="00397EC8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082594</w:t>
            </w:r>
            <w:r w:rsidRPr="00397EC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71F83">
              <w:rPr>
                <w:sz w:val="20"/>
                <w:szCs w:val="20"/>
              </w:rPr>
              <w:t>6</w:t>
            </w:r>
            <w:r w:rsidRPr="00397EC8">
              <w:rPr>
                <w:sz w:val="20"/>
                <w:szCs w:val="20"/>
              </w:rPr>
              <w:t>.0</w:t>
            </w:r>
            <w:r w:rsidR="00971F83">
              <w:rPr>
                <w:sz w:val="20"/>
                <w:szCs w:val="20"/>
              </w:rPr>
              <w:t>2</w:t>
            </w:r>
            <w:r w:rsidRPr="00397EC8">
              <w:rPr>
                <w:sz w:val="20"/>
                <w:szCs w:val="20"/>
              </w:rPr>
              <w:t>.</w:t>
            </w:r>
            <w:r w:rsidR="00971F83">
              <w:rPr>
                <w:sz w:val="20"/>
                <w:szCs w:val="20"/>
              </w:rPr>
              <w:t>2017</w:t>
            </w:r>
          </w:p>
        </w:tc>
      </w:tr>
    </w:tbl>
    <w:p w14:paraId="640C5885" w14:textId="77777777" w:rsidR="00065705" w:rsidRDefault="00A42BB5" w:rsidP="00A42B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F465B4" w14:textId="48ACC3FA" w:rsidR="00A42BB5" w:rsidRPr="00447B2A" w:rsidRDefault="00065705" w:rsidP="00A42B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42BB5"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F4354">
        <w:rPr>
          <w:sz w:val="20"/>
          <w:szCs w:val="20"/>
        </w:rPr>
        <w:t>6374</w:t>
      </w:r>
      <w:r w:rsidR="00A42BB5" w:rsidRPr="00253E37">
        <w:rPr>
          <w:sz w:val="20"/>
          <w:szCs w:val="20"/>
        </w:rPr>
        <w:t>/700/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. Срок действия с </w:t>
      </w:r>
      <w:r w:rsidR="004F4354">
        <w:rPr>
          <w:sz w:val="20"/>
          <w:szCs w:val="20"/>
        </w:rPr>
        <w:t>22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</w:t>
      </w:r>
      <w:r w:rsidR="00A42BB5" w:rsidRPr="00253E37">
        <w:rPr>
          <w:sz w:val="20"/>
          <w:szCs w:val="20"/>
        </w:rPr>
        <w:t>1.20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 по </w:t>
      </w:r>
      <w:r w:rsidR="004F4354">
        <w:rPr>
          <w:sz w:val="20"/>
          <w:szCs w:val="20"/>
        </w:rPr>
        <w:t>21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1</w:t>
      </w:r>
      <w:r w:rsidR="00A42BB5" w:rsidRPr="00253E37">
        <w:rPr>
          <w:sz w:val="20"/>
          <w:szCs w:val="20"/>
        </w:rPr>
        <w:t>.202</w:t>
      </w:r>
      <w:r w:rsidR="00A42BB5">
        <w:rPr>
          <w:sz w:val="20"/>
          <w:szCs w:val="20"/>
        </w:rPr>
        <w:t>5</w:t>
      </w:r>
    </w:p>
    <w:p w14:paraId="26E7299C" w14:textId="024B2DAB" w:rsidR="00065705" w:rsidRPr="00447B2A" w:rsidRDefault="00DD3F35" w:rsidP="00065705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="0006570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65705">
        <w:rPr>
          <w:sz w:val="20"/>
          <w:szCs w:val="20"/>
        </w:rPr>
        <w:t>12142</w:t>
      </w:r>
      <w:r w:rsidR="00065705" w:rsidRPr="00752B95">
        <w:rPr>
          <w:sz w:val="20"/>
          <w:szCs w:val="20"/>
        </w:rPr>
        <w:t>/700/2</w:t>
      </w:r>
      <w:r w:rsidR="00065705">
        <w:rPr>
          <w:sz w:val="20"/>
          <w:szCs w:val="20"/>
        </w:rPr>
        <w:t>5</w:t>
      </w:r>
      <w:r w:rsidR="00065705" w:rsidRPr="00752B95">
        <w:rPr>
          <w:sz w:val="20"/>
          <w:szCs w:val="20"/>
        </w:rPr>
        <w:t>. Срок действия с</w:t>
      </w:r>
      <w:r w:rsidR="00065705" w:rsidRPr="00413C0C">
        <w:rPr>
          <w:sz w:val="20"/>
          <w:szCs w:val="20"/>
        </w:rPr>
        <w:t xml:space="preserve"> </w:t>
      </w:r>
      <w:r w:rsidR="00065705">
        <w:rPr>
          <w:sz w:val="20"/>
          <w:szCs w:val="20"/>
        </w:rPr>
        <w:t>22</w:t>
      </w:r>
      <w:r w:rsidR="00065705" w:rsidRPr="00E30AE3">
        <w:rPr>
          <w:sz w:val="20"/>
          <w:szCs w:val="20"/>
        </w:rPr>
        <w:t>.</w:t>
      </w:r>
      <w:r w:rsidR="00065705">
        <w:rPr>
          <w:sz w:val="20"/>
          <w:szCs w:val="20"/>
        </w:rPr>
        <w:t>01</w:t>
      </w:r>
      <w:r w:rsidR="00065705" w:rsidRPr="00E30AE3">
        <w:rPr>
          <w:sz w:val="20"/>
          <w:szCs w:val="20"/>
        </w:rPr>
        <w:t>.202</w:t>
      </w:r>
      <w:r w:rsidR="00065705">
        <w:rPr>
          <w:sz w:val="20"/>
          <w:szCs w:val="20"/>
        </w:rPr>
        <w:t>5</w:t>
      </w:r>
      <w:r w:rsidR="00065705" w:rsidRPr="00E30AE3">
        <w:rPr>
          <w:sz w:val="20"/>
          <w:szCs w:val="20"/>
        </w:rPr>
        <w:t xml:space="preserve"> по </w:t>
      </w:r>
      <w:r w:rsidR="00065705">
        <w:rPr>
          <w:sz w:val="20"/>
          <w:szCs w:val="20"/>
        </w:rPr>
        <w:t>21</w:t>
      </w:r>
      <w:r w:rsidR="00065705" w:rsidRPr="00E30AE3">
        <w:rPr>
          <w:sz w:val="20"/>
          <w:szCs w:val="20"/>
        </w:rPr>
        <w:t>.</w:t>
      </w:r>
      <w:r w:rsidR="00065705">
        <w:rPr>
          <w:sz w:val="20"/>
          <w:szCs w:val="20"/>
        </w:rPr>
        <w:t>01</w:t>
      </w:r>
      <w:r w:rsidR="00065705" w:rsidRPr="00E30AE3">
        <w:rPr>
          <w:sz w:val="20"/>
          <w:szCs w:val="20"/>
        </w:rPr>
        <w:t>.202</w:t>
      </w:r>
      <w:r w:rsidR="00065705">
        <w:rPr>
          <w:sz w:val="20"/>
          <w:szCs w:val="20"/>
        </w:rPr>
        <w:t>6</w:t>
      </w:r>
    </w:p>
    <w:p w14:paraId="066DD49C" w14:textId="798AB03F" w:rsidR="00DD3F35" w:rsidRPr="00447B2A" w:rsidRDefault="00DD3F35" w:rsidP="00DD3F35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D3F35">
        <w:rPr>
          <w:sz w:val="20"/>
          <w:szCs w:val="20"/>
        </w:rPr>
        <w:t>2032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EEE7312" w14:textId="77777777" w:rsidR="00A42BB5" w:rsidRPr="00413C0C" w:rsidRDefault="00A42BB5" w:rsidP="00A42BB5">
      <w:pPr>
        <w:jc w:val="both"/>
        <w:rPr>
          <w:sz w:val="20"/>
          <w:szCs w:val="20"/>
        </w:rPr>
      </w:pPr>
    </w:p>
    <w:p w14:paraId="4CC15AB8" w14:textId="6AAB8199" w:rsidR="00A42BB5" w:rsidRDefault="00A42BB5" w:rsidP="00A42B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5924">
        <w:rPr>
          <w:b/>
        </w:rPr>
        <w:t>06</w:t>
      </w:r>
      <w:r w:rsidRPr="00CA2AB6">
        <w:rPr>
          <w:b/>
        </w:rPr>
        <w:t>.0</w:t>
      </w:r>
      <w:r w:rsidR="00A55924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55924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A55924">
        <w:rPr>
          <w:b/>
          <w:noProof/>
        </w:rPr>
        <w:t>06</w:t>
      </w:r>
      <w:r>
        <w:rPr>
          <w:b/>
          <w:noProof/>
        </w:rPr>
        <w:t>.0</w:t>
      </w:r>
      <w:r w:rsidR="00A55924">
        <w:rPr>
          <w:b/>
          <w:noProof/>
        </w:rPr>
        <w:t>2</w:t>
      </w:r>
      <w:r>
        <w:rPr>
          <w:b/>
          <w:noProof/>
        </w:rPr>
        <w:t>.2024г.</w:t>
      </w:r>
    </w:p>
    <w:p w14:paraId="30C23550" w14:textId="7AFBFF89" w:rsidR="00A42BB5" w:rsidRPr="006F17FA" w:rsidRDefault="00A42BB5" w:rsidP="00A42BB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55924">
        <w:rPr>
          <w:b/>
        </w:rPr>
        <w:t>22823</w:t>
      </w:r>
      <w:r w:rsidRPr="008C0EF6">
        <w:rPr>
          <w:b/>
        </w:rPr>
        <w:t xml:space="preserve">; Дата регистрации в Росреестре: </w:t>
      </w:r>
      <w:r w:rsidR="00A55924">
        <w:rPr>
          <w:b/>
        </w:rPr>
        <w:t>09</w:t>
      </w:r>
      <w:r>
        <w:rPr>
          <w:b/>
        </w:rPr>
        <w:t>.0</w:t>
      </w:r>
      <w:r w:rsidR="00A55924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5587C241" w14:textId="77777777" w:rsidR="00A42BB5" w:rsidRDefault="00A42BB5" w:rsidP="00AA5422">
      <w:pPr>
        <w:rPr>
          <w:b/>
          <w:sz w:val="28"/>
          <w:highlight w:val="yellow"/>
        </w:rPr>
      </w:pPr>
    </w:p>
    <w:p w14:paraId="2401AAE1" w14:textId="25840A31" w:rsidR="00AA5422" w:rsidRPr="006F17FA" w:rsidRDefault="00AA5422" w:rsidP="00AA542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Баранова </w:t>
      </w:r>
      <w:r w:rsidR="00EC5F53" w:rsidRPr="006F17FA">
        <w:rPr>
          <w:b/>
          <w:sz w:val="28"/>
          <w:highlight w:val="yellow"/>
        </w:rPr>
        <w:t xml:space="preserve">(Алибекова) </w:t>
      </w:r>
      <w:r w:rsidRPr="006F17FA">
        <w:rPr>
          <w:b/>
          <w:sz w:val="28"/>
          <w:highlight w:val="yellow"/>
        </w:rPr>
        <w:t>Айгуль Юмабаевна</w:t>
      </w:r>
    </w:p>
    <w:p w14:paraId="6F053FCB" w14:textId="77777777" w:rsidR="00AA5422" w:rsidRPr="006F17FA" w:rsidRDefault="00AA5422" w:rsidP="00AA5422">
      <w:r w:rsidRPr="006F17FA">
        <w:rPr>
          <w:b/>
        </w:rPr>
        <w:t xml:space="preserve">Дата рождения/Место рождения: </w:t>
      </w:r>
      <w:r w:rsidR="008B4821" w:rsidRPr="006F17FA">
        <w:rPr>
          <w:bCs/>
        </w:rPr>
        <w:t>01</w:t>
      </w:r>
      <w:r w:rsidRPr="006F17FA">
        <w:t>.0</w:t>
      </w:r>
      <w:r w:rsidR="008B4821" w:rsidRPr="006F17FA">
        <w:t>2</w:t>
      </w:r>
      <w:r w:rsidRPr="006F17FA">
        <w:t>.19</w:t>
      </w:r>
      <w:r w:rsidR="008B4821" w:rsidRPr="006F17FA">
        <w:t>87</w:t>
      </w:r>
      <w:r w:rsidRPr="006F17FA">
        <w:t xml:space="preserve">г./г. </w:t>
      </w:r>
      <w:r w:rsidR="008B4821" w:rsidRPr="006F17FA">
        <w:t>Тында</w:t>
      </w:r>
      <w:r w:rsidRPr="006F17FA">
        <w:t>, Алтайский край</w:t>
      </w:r>
    </w:p>
    <w:p w14:paraId="376D4895" w14:textId="5ADAF74F" w:rsidR="00AA5422" w:rsidRPr="006F17FA" w:rsidRDefault="00AA5422" w:rsidP="00AA5422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67B57" w:rsidRPr="006F17FA">
        <w:rPr>
          <w:bCs/>
          <w:lang w:val="en-US"/>
        </w:rPr>
        <w:t>baranova</w:t>
      </w:r>
      <w:r w:rsidR="00867B57" w:rsidRPr="006F17FA">
        <w:rPr>
          <w:bCs/>
        </w:rPr>
        <w:t>_</w:t>
      </w:r>
      <w:r w:rsidR="00867B57" w:rsidRPr="006F17FA">
        <w:rPr>
          <w:bCs/>
          <w:lang w:val="en-US"/>
        </w:rPr>
        <w:t>a</w:t>
      </w:r>
      <w:r w:rsidR="00867B57" w:rsidRPr="006F17FA">
        <w:rPr>
          <w:bCs/>
        </w:rPr>
        <w:t>2021</w:t>
      </w:r>
      <w:r w:rsidRPr="006F17FA">
        <w:rPr>
          <w:bCs/>
        </w:rPr>
        <w:t>@</w:t>
      </w:r>
      <w:r w:rsidR="00867B57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6863D17" w14:textId="4119E8F1" w:rsidR="00AA5422" w:rsidRPr="006F17FA" w:rsidRDefault="00AA5422" w:rsidP="00AA542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75000, </w:t>
      </w:r>
      <w:r w:rsidRPr="006F17FA">
        <w:t>Амурская обл.,</w:t>
      </w:r>
      <w:r w:rsidR="00A54C62">
        <w:t xml:space="preserve"> </w:t>
      </w:r>
      <w:r w:rsidRPr="006F17FA">
        <w:t>г. Благовещенск</w:t>
      </w:r>
      <w:r w:rsidRPr="006F17FA">
        <w:rPr>
          <w:bCs/>
        </w:rPr>
        <w:t xml:space="preserve">, </w:t>
      </w:r>
      <w:r w:rsidR="00C54AAA" w:rsidRPr="006F17FA">
        <w:rPr>
          <w:bCs/>
        </w:rPr>
        <w:t>ул. Мухина</w:t>
      </w:r>
      <w:r w:rsidRPr="006F17FA">
        <w:rPr>
          <w:bCs/>
        </w:rPr>
        <w:t xml:space="preserve">, д. </w:t>
      </w:r>
      <w:r w:rsidR="00C54AAA" w:rsidRPr="006F17FA">
        <w:rPr>
          <w:bCs/>
        </w:rPr>
        <w:t>12</w:t>
      </w:r>
      <w:r w:rsidRPr="006F17FA">
        <w:rPr>
          <w:bCs/>
        </w:rPr>
        <w:t xml:space="preserve">, </w:t>
      </w:r>
      <w:r w:rsidR="00C54AAA" w:rsidRPr="006F17FA">
        <w:rPr>
          <w:bCs/>
        </w:rPr>
        <w:t>кв</w:t>
      </w:r>
      <w:r w:rsidRPr="006F17FA">
        <w:rPr>
          <w:bCs/>
        </w:rPr>
        <w:t xml:space="preserve">. </w:t>
      </w:r>
      <w:r w:rsidR="00C54AAA" w:rsidRPr="006F17FA">
        <w:rPr>
          <w:bCs/>
        </w:rPr>
        <w:t>5</w:t>
      </w:r>
      <w:r w:rsidRPr="006F17FA">
        <w:rPr>
          <w:bCs/>
        </w:rPr>
        <w:t>0</w:t>
      </w:r>
    </w:p>
    <w:p w14:paraId="16E287B4" w14:textId="1D4E65B2" w:rsidR="00AA5422" w:rsidRPr="006F17FA" w:rsidRDefault="00AA5422" w:rsidP="00AA5422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B7CD10C" w14:textId="77777777" w:rsidR="00AA5422" w:rsidRPr="00D1091E" w:rsidRDefault="00AA5422" w:rsidP="00AA5422">
      <w:pPr>
        <w:jc w:val="both"/>
        <w:rPr>
          <w:sz w:val="22"/>
        </w:rPr>
      </w:pPr>
      <w:r w:rsidRPr="00D1091E">
        <w:rPr>
          <w:sz w:val="22"/>
        </w:rPr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6C65DE" w14:textId="4636B57B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5422" w:rsidRPr="006F17FA" w14:paraId="1CFB68ED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8CCB7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5871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</w:t>
            </w:r>
            <w:r w:rsidR="008B4821" w:rsidRPr="006F17FA">
              <w:rPr>
                <w:color w:val="000000"/>
                <w:sz w:val="20"/>
                <w:szCs w:val="20"/>
              </w:rPr>
              <w:t>803058205</w:t>
            </w:r>
          </w:p>
        </w:tc>
      </w:tr>
    </w:tbl>
    <w:p w14:paraId="73F50617" w14:textId="77777777" w:rsidR="00AA5422" w:rsidRPr="006F17FA" w:rsidRDefault="00AA5422" w:rsidP="00AA5422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763"/>
        <w:gridCol w:w="963"/>
        <w:gridCol w:w="2097"/>
        <w:gridCol w:w="1432"/>
        <w:gridCol w:w="1558"/>
      </w:tblGrid>
      <w:tr w:rsidR="00055323" w:rsidRPr="006F17FA" w14:paraId="172188AF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790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BBADB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C32FC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CB5B5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3912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74926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5323" w:rsidRPr="006F17FA" w14:paraId="73BA5C98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6070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58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191BD" w14:textId="77777777" w:rsidR="00AA5422" w:rsidRPr="006F17FA" w:rsidRDefault="00055323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ОУ ВПО Московская академия предпринимательства при Правительстве Москвы</w:t>
            </w:r>
          </w:p>
          <w:p w14:paraId="39D0CC9D" w14:textId="77777777" w:rsidR="00055323" w:rsidRPr="006F17FA" w:rsidRDefault="00055323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66B6B" w14:textId="77777777" w:rsidR="00AA5422" w:rsidRPr="006F17FA" w:rsidRDefault="008B4821" w:rsidP="00212B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9</w:t>
            </w:r>
            <w:r w:rsidR="00AA5422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3AD2F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983A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ACBB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  <w:tr w:rsidR="00055323" w:rsidRPr="006F17FA" w14:paraId="5C962BE0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2B2E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8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85635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1000892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904C" w14:textId="77777777" w:rsidR="00AA5422" w:rsidRPr="006F17FA" w:rsidRDefault="008B4821" w:rsidP="00212B0D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18</w:t>
            </w:r>
            <w:r w:rsidR="00AA5422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="00AA5422" w:rsidRPr="006F17FA">
              <w:rPr>
                <w:color w:val="000000"/>
                <w:sz w:val="20"/>
                <w:szCs w:val="20"/>
              </w:rPr>
              <w:t>.202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D837C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9F7A7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E7FB5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81E2A96" w14:textId="77777777" w:rsidR="00AA5422" w:rsidRPr="006F17FA" w:rsidRDefault="00AA5422" w:rsidP="00AA542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AA5422" w:rsidRPr="006F17FA" w14:paraId="5E81CBB2" w14:textId="77777777" w:rsidTr="00D109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79CA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0DD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DABE46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2360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58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A5FA5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5422" w:rsidRPr="006F17FA" w14:paraId="31C1DBEC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061AD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006E8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5E30D" w14:textId="77777777" w:rsidR="00AA5422" w:rsidRPr="006F17FA" w:rsidRDefault="00AA5422" w:rsidP="00212B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42B5C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046C1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74E41" w14:textId="77777777" w:rsidR="00AA5422" w:rsidRPr="006F17FA" w:rsidRDefault="00AA5422" w:rsidP="00212B0D">
            <w:pPr>
              <w:jc w:val="right"/>
            </w:pPr>
          </w:p>
        </w:tc>
      </w:tr>
      <w:tr w:rsidR="007E1801" w:rsidRPr="006F17FA" w14:paraId="7C02B507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27CB6" w14:textId="5507ADAC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9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E78A6" w14:textId="77777777" w:rsidR="007E1801" w:rsidRPr="006F17FA" w:rsidRDefault="007E1801" w:rsidP="007E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F673865" w14:textId="1D5718AD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5236" w14:textId="49415370" w:rsidR="007E1801" w:rsidRPr="006F17FA" w:rsidRDefault="007E1801" w:rsidP="007E180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D9B15" w14:textId="74AD31C9" w:rsidR="007E1801" w:rsidRPr="006F17FA" w:rsidRDefault="007E1801" w:rsidP="007E1801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3810C" w14:textId="335BEB19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A6C1F" w14:textId="6856FA51" w:rsidR="007E1801" w:rsidRPr="006F17FA" w:rsidRDefault="007E1801" w:rsidP="007E180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51EAB12" w14:textId="77777777" w:rsidR="00AA5422" w:rsidRPr="006F17FA" w:rsidRDefault="00AA5422" w:rsidP="00AA542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5422" w:rsidRPr="006F17FA" w14:paraId="7FAED9E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D68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42F7E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5422" w:rsidRPr="006F17FA" w14:paraId="6B0D1AC2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3B53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FE4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FBEF03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A5422" w:rsidRPr="006F17FA" w14:paraId="37935F4E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680E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CCA5C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447B3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447B3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1</w:t>
            </w:r>
          </w:p>
          <w:p w14:paraId="43FC0D34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447B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AA5422" w:rsidRPr="006F17FA" w14:paraId="726BBC1D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FDE4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7E366" w14:textId="77777777" w:rsidR="002447B3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923, Рег. № 11/035095 от 27.11.2020</w:t>
            </w:r>
          </w:p>
          <w:p w14:paraId="57ABBC82" w14:textId="77777777" w:rsidR="00AA5422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A5422" w:rsidRPr="006F17FA" w14:paraId="5BBFA20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8C2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A629E" w14:textId="77777777" w:rsidR="00AA5422" w:rsidRPr="001C3653" w:rsidRDefault="00AA5422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</w:t>
            </w:r>
            <w:r w:rsidR="00A025F8" w:rsidRPr="001C3653">
              <w:rPr>
                <w:sz w:val="18"/>
                <w:szCs w:val="18"/>
              </w:rPr>
              <w:t>1338</w:t>
            </w:r>
            <w:r w:rsidRPr="001C3653">
              <w:rPr>
                <w:sz w:val="18"/>
                <w:szCs w:val="18"/>
              </w:rPr>
              <w:t xml:space="preserve">-Е от </w:t>
            </w:r>
            <w:r w:rsidR="00A025F8" w:rsidRPr="001C3653">
              <w:rPr>
                <w:sz w:val="18"/>
                <w:szCs w:val="18"/>
              </w:rPr>
              <w:t>20</w:t>
            </w:r>
            <w:r w:rsidRPr="001C3653">
              <w:rPr>
                <w:sz w:val="18"/>
                <w:szCs w:val="18"/>
              </w:rPr>
              <w:t>.01.2021</w:t>
            </w:r>
          </w:p>
          <w:p w14:paraId="17B7865E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7152-Е от 11.03.2022</w:t>
            </w:r>
          </w:p>
          <w:p w14:paraId="1D70ACAB" w14:textId="77777777" w:rsidR="006B0226" w:rsidRPr="001C3653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3490-Е от 01.02.2023</w:t>
            </w:r>
          </w:p>
          <w:p w14:paraId="5C7CB8EA" w14:textId="77777777" w:rsidR="00916D54" w:rsidRPr="001C3653" w:rsidRDefault="00916D54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8469-Е от 14.03.2024</w:t>
            </w:r>
          </w:p>
          <w:p w14:paraId="0963956C" w14:textId="77777777" w:rsidR="001C3653" w:rsidRDefault="001C3653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1415-Е от 20.01.2025</w:t>
            </w:r>
          </w:p>
          <w:p w14:paraId="2439E2D4" w14:textId="26A27414" w:rsidR="00432917" w:rsidRPr="001C3653" w:rsidRDefault="00432917" w:rsidP="00212B0D">
            <w:pPr>
              <w:jc w:val="center"/>
              <w:rPr>
                <w:sz w:val="18"/>
                <w:szCs w:val="18"/>
              </w:rPr>
            </w:pPr>
            <w:r w:rsidRPr="00432917">
              <w:rPr>
                <w:sz w:val="18"/>
                <w:szCs w:val="18"/>
              </w:rPr>
              <w:t>№ 028/02390-Е</w:t>
            </w:r>
            <w:r>
              <w:rPr>
                <w:sz w:val="18"/>
                <w:szCs w:val="18"/>
              </w:rPr>
              <w:t xml:space="preserve"> от </w:t>
            </w:r>
            <w:r w:rsidRPr="00432917">
              <w:rPr>
                <w:sz w:val="18"/>
                <w:szCs w:val="18"/>
              </w:rPr>
              <w:t>27.01.2026</w:t>
            </w:r>
          </w:p>
        </w:tc>
      </w:tr>
      <w:tr w:rsidR="00AA5422" w:rsidRPr="006F17FA" w14:paraId="1BEC6209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C2AC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3AF23" w14:textId="77777777" w:rsidR="00AA5422" w:rsidRPr="001C3653" w:rsidRDefault="004B3E5E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16/10994 от 16.03.2021</w:t>
            </w:r>
          </w:p>
          <w:p w14:paraId="0B12F6AF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20/15263 от 05.04.2022</w:t>
            </w:r>
          </w:p>
          <w:p w14:paraId="2C7C2FD4" w14:textId="77777777" w:rsidR="006B0226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2023013101002105</w:t>
            </w:r>
            <w:r w:rsidR="00D3673B" w:rsidRPr="001C3653">
              <w:rPr>
                <w:sz w:val="18"/>
                <w:szCs w:val="18"/>
              </w:rPr>
              <w:t xml:space="preserve"> </w:t>
            </w:r>
            <w:r w:rsidRPr="001C3653">
              <w:rPr>
                <w:sz w:val="18"/>
                <w:szCs w:val="18"/>
              </w:rPr>
              <w:t>от 13.02.2023</w:t>
            </w:r>
          </w:p>
          <w:p w14:paraId="3B57372C" w14:textId="171B2A16" w:rsidR="007256D8" w:rsidRPr="001C3653" w:rsidRDefault="007256D8" w:rsidP="00212B0D">
            <w:pPr>
              <w:jc w:val="center"/>
              <w:rPr>
                <w:sz w:val="18"/>
                <w:szCs w:val="18"/>
              </w:rPr>
            </w:pPr>
            <w:r w:rsidRPr="007256D8">
              <w:rPr>
                <w:sz w:val="18"/>
                <w:szCs w:val="18"/>
              </w:rPr>
              <w:t>№ 996525000001263</w:t>
            </w:r>
            <w:r>
              <w:rPr>
                <w:sz w:val="18"/>
                <w:szCs w:val="18"/>
              </w:rPr>
              <w:t xml:space="preserve"> от </w:t>
            </w:r>
            <w:r w:rsidRPr="007256D8">
              <w:rPr>
                <w:sz w:val="18"/>
                <w:szCs w:val="18"/>
              </w:rPr>
              <w:t>14.01.2025</w:t>
            </w:r>
          </w:p>
        </w:tc>
      </w:tr>
      <w:tr w:rsidR="00AA5422" w:rsidRPr="006F17FA" w14:paraId="1D88E6D4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BEF2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F354A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  <w:p w14:paraId="51CC1686" w14:textId="77777777" w:rsidR="00AA5422" w:rsidRPr="006F17FA" w:rsidRDefault="00AA5422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A025F8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 </w:t>
            </w:r>
            <w:r w:rsidRPr="006F17FA">
              <w:rPr>
                <w:sz w:val="20"/>
                <w:szCs w:val="20"/>
              </w:rPr>
              <w:t>№ 1</w:t>
            </w:r>
            <w:r w:rsidR="00A025F8" w:rsidRPr="006F17FA">
              <w:rPr>
                <w:sz w:val="20"/>
                <w:szCs w:val="20"/>
              </w:rPr>
              <w:t>40038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025F8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0</w:t>
            </w:r>
            <w:r w:rsidR="00A025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A025F8" w:rsidRPr="006F17FA">
              <w:rPr>
                <w:sz w:val="20"/>
                <w:szCs w:val="20"/>
              </w:rPr>
              <w:t>2008</w:t>
            </w:r>
          </w:p>
        </w:tc>
      </w:tr>
    </w:tbl>
    <w:p w14:paraId="280C05D2" w14:textId="77777777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CE642" w14:textId="77777777" w:rsidR="008E2C6B" w:rsidRDefault="00AA5422" w:rsidP="00EC5F53">
      <w:pPr>
        <w:jc w:val="both"/>
        <w:rPr>
          <w:sz w:val="22"/>
        </w:rPr>
      </w:pPr>
      <w:r w:rsidRPr="00D1091E">
        <w:rPr>
          <w:sz w:val="22"/>
        </w:rPr>
        <w:t>Вид финансового обеспечения: страхование ответственности Арбитражного управляющего;</w:t>
      </w:r>
      <w:r w:rsidR="00A74DD1">
        <w:rPr>
          <w:sz w:val="22"/>
        </w:rPr>
        <w:t xml:space="preserve"> </w:t>
      </w:r>
    </w:p>
    <w:p w14:paraId="7048029B" w14:textId="74FD1B50" w:rsidR="00EC5F53" w:rsidRPr="007E1801" w:rsidRDefault="00D3673B" w:rsidP="00EC5F53">
      <w:pPr>
        <w:jc w:val="both"/>
        <w:rPr>
          <w:sz w:val="20"/>
          <w:szCs w:val="22"/>
        </w:rPr>
      </w:pPr>
      <w:r w:rsidRPr="007E1801">
        <w:rPr>
          <w:sz w:val="20"/>
          <w:szCs w:val="22"/>
        </w:rPr>
        <w:t>-</w:t>
      </w:r>
      <w:r w:rsidR="00EC5F53" w:rsidRPr="007E1801">
        <w:rPr>
          <w:sz w:val="20"/>
          <w:szCs w:val="22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068-04776. Срок действия с 02.04.2021 по 01.04.2022</w:t>
      </w:r>
    </w:p>
    <w:p w14:paraId="34B76678" w14:textId="2E94F9B9" w:rsidR="00D3673B" w:rsidRPr="00A30097" w:rsidRDefault="00D3673B" w:rsidP="00D3673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0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B96FB2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7DA827" w14:textId="1174C92E" w:rsidR="005C1F47" w:rsidRDefault="005C1F47" w:rsidP="005C1F4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2847E1" w14:textId="443EE71A" w:rsidR="00B73965" w:rsidRDefault="00B73965" w:rsidP="00B73965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7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98F2CA" w14:textId="77777777" w:rsidR="00AA5422" w:rsidRPr="006F17FA" w:rsidRDefault="00AA5422" w:rsidP="00AA5422">
      <w:pPr>
        <w:jc w:val="both"/>
        <w:rPr>
          <w:b/>
        </w:rPr>
      </w:pPr>
    </w:p>
    <w:p w14:paraId="27A6FA3D" w14:textId="1A0A3F8B" w:rsidR="00AA5422" w:rsidRPr="006F17FA" w:rsidRDefault="00AA5422" w:rsidP="00AA5422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EC5F53" w:rsidRPr="006F17FA">
        <w:rPr>
          <w:b/>
        </w:rPr>
        <w:t>8</w:t>
      </w:r>
      <w:r w:rsidRPr="006F17FA">
        <w:rPr>
          <w:b/>
        </w:rPr>
        <w:t>.04.2021г; Протокол № 2</w:t>
      </w:r>
      <w:r w:rsidR="00EC5F53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EC5F53" w:rsidRPr="006F17FA">
        <w:rPr>
          <w:b/>
          <w:noProof/>
        </w:rPr>
        <w:t>8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4BDABB3E" w14:textId="77777777" w:rsidR="00AA5422" w:rsidRPr="006F17FA" w:rsidRDefault="00AA5422" w:rsidP="00AA5422">
      <w:r w:rsidRPr="006F17FA">
        <w:rPr>
          <w:b/>
        </w:rPr>
        <w:t>Рег.№ в Росреестре:</w:t>
      </w:r>
      <w:r w:rsidR="00B961E7" w:rsidRPr="006F17FA">
        <w:rPr>
          <w:b/>
        </w:rPr>
        <w:t xml:space="preserve"> 20533</w:t>
      </w:r>
      <w:r w:rsidRPr="006F17FA">
        <w:rPr>
          <w:b/>
        </w:rPr>
        <w:t xml:space="preserve">; Дата регистрации в Росреестре: </w:t>
      </w:r>
      <w:r w:rsidR="00B961E7" w:rsidRPr="006F17FA">
        <w:rPr>
          <w:b/>
        </w:rPr>
        <w:t>13.04.2021</w:t>
      </w:r>
      <w:r w:rsidRPr="006F17FA">
        <w:rPr>
          <w:b/>
        </w:rPr>
        <w:t>г.</w:t>
      </w:r>
    </w:p>
    <w:p w14:paraId="214E257F" w14:textId="77777777" w:rsidR="00E90270" w:rsidRPr="006F17FA" w:rsidRDefault="00E90270"/>
    <w:p w14:paraId="4E014929" w14:textId="77777777" w:rsidR="00E90270" w:rsidRPr="006F17FA" w:rsidRDefault="00E90270" w:rsidP="00E902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ринов Алексей Анатольевич</w:t>
      </w:r>
    </w:p>
    <w:p w14:paraId="22608370" w14:textId="77777777" w:rsidR="00E90270" w:rsidRPr="006F17FA" w:rsidRDefault="00E90270" w:rsidP="00E90270">
      <w:pPr>
        <w:rPr>
          <w:b/>
        </w:rPr>
      </w:pPr>
      <w:r w:rsidRPr="006F17FA">
        <w:rPr>
          <w:b/>
        </w:rPr>
        <w:t>Дата рождения/Место рождения</w:t>
      </w:r>
      <w:r w:rsidRPr="006F17FA">
        <w:rPr>
          <w:bCs/>
        </w:rPr>
        <w:t>: 30.11.1980</w:t>
      </w:r>
      <w:r w:rsidR="000561A7" w:rsidRPr="006F17FA">
        <w:rPr>
          <w:bCs/>
        </w:rPr>
        <w:t>г</w:t>
      </w:r>
      <w:r w:rsidR="00346619" w:rsidRPr="006F17FA">
        <w:rPr>
          <w:b/>
        </w:rPr>
        <w:t xml:space="preserve">/ </w:t>
      </w:r>
      <w:r w:rsidRPr="006F17FA">
        <w:t>г. Октябрьск, Самарской обл.</w:t>
      </w:r>
    </w:p>
    <w:p w14:paraId="6B9F157C" w14:textId="28927910" w:rsidR="00E90270" w:rsidRPr="006F17FA" w:rsidRDefault="00346619" w:rsidP="00E90270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E90270" w:rsidRPr="006F17FA">
        <w:rPr>
          <w:lang w:val="en-US"/>
        </w:rPr>
        <w:t>alex</w:t>
      </w:r>
      <w:r w:rsidR="00E90270" w:rsidRPr="006F17FA">
        <w:t>94@</w:t>
      </w:r>
      <w:r w:rsidR="00E90270" w:rsidRPr="006F17FA">
        <w:rPr>
          <w:lang w:val="en-US"/>
        </w:rPr>
        <w:t>yandex</w:t>
      </w:r>
      <w:r w:rsidR="00E90270" w:rsidRPr="006F17FA">
        <w:t>.</w:t>
      </w:r>
      <w:r w:rsidR="00E90270" w:rsidRPr="006F17FA">
        <w:rPr>
          <w:lang w:val="en-US"/>
        </w:rPr>
        <w:t>ru</w:t>
      </w:r>
    </w:p>
    <w:p w14:paraId="51081FEB" w14:textId="77777777" w:rsidR="00E90270" w:rsidRPr="006F17FA" w:rsidRDefault="00E90270" w:rsidP="00E90270">
      <w:r w:rsidRPr="006F17FA">
        <w:rPr>
          <w:b/>
        </w:rPr>
        <w:t>Почтовый адрес:</w:t>
      </w:r>
      <w:r w:rsidRPr="006F17FA">
        <w:t xml:space="preserve"> 443011, г. Самара, ул. Ново-Садовая 29</w:t>
      </w:r>
      <w:r w:rsidR="00516C08" w:rsidRPr="006F17FA">
        <w:t>5а</w:t>
      </w:r>
      <w:r w:rsidRPr="006F17FA">
        <w:t xml:space="preserve">, </w:t>
      </w:r>
      <w:r w:rsidR="00516C08" w:rsidRPr="006F17FA">
        <w:t>а/я 7701</w:t>
      </w:r>
    </w:p>
    <w:p w14:paraId="3FBD6D89" w14:textId="163B1CAD" w:rsidR="00E90270" w:rsidRPr="006F17FA" w:rsidRDefault="00E90270" w:rsidP="00E90270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Pr="006F17FA">
        <w:t>8(919)685-00-33</w:t>
      </w:r>
    </w:p>
    <w:p w14:paraId="61200193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95852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1ADD" w:rsidRPr="006F17FA" w14:paraId="7332E95F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EDF53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E4238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07590541</w:t>
            </w:r>
          </w:p>
        </w:tc>
      </w:tr>
    </w:tbl>
    <w:p w14:paraId="032FD5BB" w14:textId="77777777" w:rsidR="00E90270" w:rsidRPr="006F17FA" w:rsidRDefault="00E90270" w:rsidP="00E902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634"/>
        <w:gridCol w:w="993"/>
        <w:gridCol w:w="2507"/>
        <w:gridCol w:w="1246"/>
        <w:gridCol w:w="1199"/>
      </w:tblGrid>
      <w:tr w:rsidR="00E90270" w:rsidRPr="006F17FA" w14:paraId="12301D29" w14:textId="77777777" w:rsidTr="00C245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70FEB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9A91ED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CA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4639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C5231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A1B8F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270" w:rsidRPr="006F17FA" w14:paraId="5A1ECC70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B6A10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598287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0BC2F" w14:textId="40022B1B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аэрокосмический университет имени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ка С.П. Королёва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C01EC8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2.2004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9B1FA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ханик преподавате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9D0F" w14:textId="77777777" w:rsidR="00E90270" w:rsidRPr="006F17FA" w:rsidRDefault="00E90270" w:rsidP="00E902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F2F1A" w14:textId="77777777" w:rsidR="00E90270" w:rsidRPr="006F17FA" w:rsidRDefault="00E90270" w:rsidP="004425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38154465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D647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4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49B9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AEF35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BC83" w14:textId="38B78B3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DBE2" w14:textId="68AC229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5553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60DD" w:rsidRPr="006F17FA" w14:paraId="2667B91A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C218" w14:textId="12CA2969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43/22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9F4CE" w14:textId="57004D22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>
              <w:rPr>
                <w:color w:val="000000"/>
                <w:sz w:val="20"/>
                <w:szCs w:val="20"/>
              </w:rPr>
              <w:t>Тольяттин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» г.</w:t>
            </w:r>
            <w:r>
              <w:rPr>
                <w:color w:val="000000"/>
                <w:sz w:val="20"/>
                <w:szCs w:val="20"/>
              </w:rPr>
              <w:t>о.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ольятти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12D65" w14:textId="344E3CDF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2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75C20" w14:textId="2F61805B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8B2" w14:textId="4A85E645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8308" w14:textId="0DDFBC49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0D3362" w:rsidRPr="006F17FA" w14:paraId="080C9535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88AF2" w14:textId="29696075" w:rsidR="000D3362" w:rsidRDefault="000D3362" w:rsidP="000D33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64BBB" w14:textId="77777777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777174A" w14:textId="7F64394B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C566A0" w14:textId="42F6F5E5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EBB73" w14:textId="17443194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14E0" w14:textId="2E2EB702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FB701" w14:textId="512FA310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245BB" w:rsidRPr="006F17FA" w14:paraId="502F55F4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23AB6" w14:textId="2C5AD3A0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50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7CD71" w14:textId="77777777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7831C3B" w14:textId="27412D83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BB2E" w14:textId="759369C2" w:rsidR="00C245BB" w:rsidRDefault="00C245BB" w:rsidP="00C245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5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B2F2" w14:textId="48021AA1" w:rsidR="00C245BB" w:rsidRPr="006B1E04" w:rsidRDefault="00C245BB" w:rsidP="00C245BB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0C295" w14:textId="13C46DE7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5B1B6" w14:textId="71B90178" w:rsidR="00C245BB" w:rsidRDefault="00C245BB" w:rsidP="00C245BB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2ED9841" w14:textId="77777777" w:rsidR="00EB3A4E" w:rsidRDefault="00EB3A4E" w:rsidP="00EB3A4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FF6CCFC" w14:textId="77777777" w:rsidR="00EB3A4E" w:rsidRDefault="00EB3A4E" w:rsidP="00EB3A4E">
      <w:r>
        <w:t>Вид дисциплинарного наказания - предупреждение, устное замечание</w:t>
      </w:r>
    </w:p>
    <w:p w14:paraId="0A228B15" w14:textId="77777777" w:rsidR="00EB3A4E" w:rsidRDefault="00EB3A4E" w:rsidP="00EB3A4E">
      <w:r>
        <w:lastRenderedPageBreak/>
        <w:t>Дата принятия решения – 26.01.2021 г</w:t>
      </w:r>
    </w:p>
    <w:p w14:paraId="6A3E6C8F" w14:textId="77777777" w:rsidR="00EB3A4E" w:rsidRDefault="00EB3A4E" w:rsidP="00EB3A4E">
      <w:r>
        <w:t>Документ – решение б/н</w:t>
      </w:r>
    </w:p>
    <w:p w14:paraId="77D7922C" w14:textId="77777777" w:rsidR="00E90270" w:rsidRPr="006F17FA" w:rsidRDefault="00E90270" w:rsidP="00E902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0270" w:rsidRPr="006F17FA" w14:paraId="1D188538" w14:textId="77777777" w:rsidTr="0044257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53A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C93A3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0270" w:rsidRPr="006F17FA" w14:paraId="4BD78A0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873D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01D7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B6D35E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</w:p>
        </w:tc>
      </w:tr>
      <w:tr w:rsidR="00E90270" w:rsidRPr="006F17FA" w14:paraId="534DA37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EFF5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05370" w14:textId="77777777" w:rsidR="00E90270" w:rsidRPr="006F17FA" w:rsidRDefault="00D21502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НП «СРО «ГАУ» от 09.02.2018 № 10-РГД/2018</w:t>
            </w:r>
          </w:p>
        </w:tc>
      </w:tr>
      <w:tr w:rsidR="00E90270" w:rsidRPr="006F17FA" w14:paraId="1EF97C3C" w14:textId="77777777" w:rsidTr="004425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D369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F5269" w14:textId="77777777" w:rsidR="00E90270" w:rsidRPr="006F17FA" w:rsidRDefault="00E90270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0062 Рег. № 11/023372 от 21.07.2015</w:t>
            </w:r>
          </w:p>
        </w:tc>
      </w:tr>
      <w:tr w:rsidR="00E90270" w:rsidRPr="006F17FA" w14:paraId="3D197917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C776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3E684" w14:textId="77777777" w:rsidR="00D21502" w:rsidRPr="006F17FA" w:rsidRDefault="00D21502" w:rsidP="000E766C">
            <w:pPr>
              <w:jc w:val="center"/>
              <w:rPr>
                <w:sz w:val="16"/>
                <w:szCs w:val="20"/>
              </w:rPr>
            </w:pPr>
            <w:r w:rsidRPr="006F17FA">
              <w:rPr>
                <w:color w:val="000000"/>
                <w:sz w:val="18"/>
              </w:rPr>
              <w:t>№4/9-Б-9097 от 12.12.2017</w:t>
            </w:r>
          </w:p>
          <w:p w14:paraId="0C1F17F8" w14:textId="77777777" w:rsidR="00E90270" w:rsidRPr="006F17FA" w:rsidRDefault="00E90270" w:rsidP="000E766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</w:t>
            </w:r>
            <w:r w:rsidR="00234688" w:rsidRPr="006F17FA"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97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 xml:space="preserve"> от 2</w:t>
            </w:r>
            <w:r w:rsidR="000E766C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.1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1</w:t>
            </w:r>
            <w:r w:rsidR="00234688" w:rsidRPr="006F17FA">
              <w:rPr>
                <w:sz w:val="18"/>
                <w:szCs w:val="20"/>
              </w:rPr>
              <w:t>8</w:t>
            </w:r>
          </w:p>
          <w:p w14:paraId="1FE7398C" w14:textId="77777777" w:rsidR="000C77BC" w:rsidRPr="006F17FA" w:rsidRDefault="000C77BC" w:rsidP="000C77B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9471 от 15.11.2019</w:t>
            </w:r>
          </w:p>
          <w:p w14:paraId="04976909" w14:textId="77777777" w:rsidR="000A219F" w:rsidRPr="006F17FA" w:rsidRDefault="000A219F" w:rsidP="000C77B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63/02905-Е от 19.02.2020</w:t>
            </w:r>
          </w:p>
          <w:p w14:paraId="4509A083" w14:textId="77777777" w:rsidR="000E5C95" w:rsidRDefault="000E5C95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7722-Е от 20.11.2020</w:t>
            </w:r>
          </w:p>
          <w:p w14:paraId="441F3D4D" w14:textId="77777777" w:rsidR="00F32BDB" w:rsidRDefault="00F32BDB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</w:t>
            </w:r>
            <w:r>
              <w:rPr>
                <w:sz w:val="18"/>
                <w:szCs w:val="20"/>
              </w:rPr>
              <w:t>5</w:t>
            </w:r>
            <w:r w:rsidRPr="004B3E5E">
              <w:rPr>
                <w:sz w:val="18"/>
                <w:szCs w:val="20"/>
              </w:rPr>
              <w:t>7</w:t>
            </w:r>
            <w:r>
              <w:rPr>
                <w:sz w:val="18"/>
                <w:szCs w:val="20"/>
              </w:rPr>
              <w:t>64</w:t>
            </w:r>
            <w:r w:rsidRPr="004B3E5E">
              <w:rPr>
                <w:sz w:val="18"/>
                <w:szCs w:val="20"/>
              </w:rPr>
              <w:t>-Е от 0</w:t>
            </w:r>
            <w:r>
              <w:rPr>
                <w:sz w:val="18"/>
                <w:szCs w:val="20"/>
              </w:rPr>
              <w:t>3</w:t>
            </w:r>
            <w:r w:rsidRPr="004B3E5E">
              <w:rPr>
                <w:sz w:val="18"/>
                <w:szCs w:val="20"/>
              </w:rPr>
              <w:t>.11.202</w:t>
            </w:r>
            <w:r>
              <w:rPr>
                <w:sz w:val="18"/>
                <w:szCs w:val="20"/>
              </w:rPr>
              <w:t>1</w:t>
            </w:r>
          </w:p>
          <w:p w14:paraId="3D12FF22" w14:textId="77777777" w:rsidR="001369C6" w:rsidRDefault="001369C6" w:rsidP="000E5C95">
            <w:pPr>
              <w:jc w:val="center"/>
              <w:rPr>
                <w:sz w:val="18"/>
                <w:szCs w:val="18"/>
              </w:rPr>
            </w:pPr>
            <w:r w:rsidRPr="001369C6">
              <w:rPr>
                <w:sz w:val="18"/>
                <w:szCs w:val="18"/>
              </w:rPr>
              <w:t>№ 063/149899-Е от 07.11.2022</w:t>
            </w:r>
          </w:p>
          <w:p w14:paraId="0B846046" w14:textId="77777777" w:rsidR="007F22FB" w:rsidRDefault="007F22FB" w:rsidP="000E5C95">
            <w:pPr>
              <w:jc w:val="center"/>
              <w:rPr>
                <w:sz w:val="18"/>
                <w:szCs w:val="18"/>
              </w:rPr>
            </w:pPr>
            <w:r w:rsidRPr="007F22FB">
              <w:rPr>
                <w:sz w:val="18"/>
                <w:szCs w:val="18"/>
              </w:rPr>
              <w:t>№ 063/154992-Е от 02.10.2024</w:t>
            </w:r>
          </w:p>
          <w:p w14:paraId="3FA52216" w14:textId="64135BBB" w:rsidR="005D7D44" w:rsidRPr="006F17FA" w:rsidRDefault="005D7D44" w:rsidP="000E5C95">
            <w:pPr>
              <w:jc w:val="center"/>
              <w:rPr>
                <w:sz w:val="20"/>
                <w:szCs w:val="20"/>
              </w:rPr>
            </w:pPr>
            <w:r w:rsidRPr="005D7D44">
              <w:rPr>
                <w:sz w:val="18"/>
                <w:szCs w:val="18"/>
              </w:rPr>
              <w:t>№ 063/179876-Е от 30.09.2025</w:t>
            </w:r>
          </w:p>
        </w:tc>
      </w:tr>
      <w:tr w:rsidR="00E90270" w:rsidRPr="006F17FA" w14:paraId="3B8B0625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2BB1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3F1F3" w14:textId="77777777" w:rsidR="00D21502" w:rsidRPr="006F17FA" w:rsidRDefault="00D21502" w:rsidP="00196579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1349В/2017 от 28.11.2017</w:t>
            </w:r>
          </w:p>
          <w:p w14:paraId="2345F083" w14:textId="77777777" w:rsidR="00E90270" w:rsidRPr="006F17FA" w:rsidRDefault="00E90270" w:rsidP="0019657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9</w:t>
            </w:r>
            <w:r w:rsidR="00196579" w:rsidRPr="006F17FA">
              <w:rPr>
                <w:sz w:val="18"/>
                <w:szCs w:val="20"/>
              </w:rPr>
              <w:t>77В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F7676C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96579" w:rsidRPr="006F17FA">
              <w:rPr>
                <w:sz w:val="18"/>
                <w:szCs w:val="20"/>
              </w:rPr>
              <w:t>07</w:t>
            </w:r>
            <w:r w:rsidRPr="006F17FA">
              <w:rPr>
                <w:sz w:val="18"/>
                <w:szCs w:val="20"/>
              </w:rPr>
              <w:t>.201</w:t>
            </w:r>
            <w:r w:rsidR="00F7676C" w:rsidRPr="006F17FA">
              <w:rPr>
                <w:sz w:val="18"/>
                <w:szCs w:val="20"/>
              </w:rPr>
              <w:t>8</w:t>
            </w:r>
          </w:p>
          <w:p w14:paraId="4D28A762" w14:textId="77777777" w:rsidR="007E69B8" w:rsidRPr="006F17FA" w:rsidRDefault="007E69B8" w:rsidP="00196579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4 от 14.10.2019</w:t>
            </w:r>
          </w:p>
          <w:p w14:paraId="43ACB7AE" w14:textId="77777777" w:rsidR="00A504A5" w:rsidRDefault="00A504A5" w:rsidP="00196579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35 от 06.11.2020</w:t>
            </w:r>
          </w:p>
          <w:p w14:paraId="151C38AF" w14:textId="77777777" w:rsidR="005D1EF0" w:rsidRDefault="005D1EF0" w:rsidP="00196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10.2021</w:t>
            </w:r>
          </w:p>
          <w:p w14:paraId="02321F42" w14:textId="77777777" w:rsidR="00842F61" w:rsidRPr="00E36FF0" w:rsidRDefault="00842F61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2000000097 от 17.10.2022</w:t>
            </w:r>
          </w:p>
          <w:p w14:paraId="7EBA844A" w14:textId="77777777" w:rsidR="00E36FF0" w:rsidRDefault="00E36FF0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3000039164 от 13.10.2023</w:t>
            </w:r>
          </w:p>
          <w:p w14:paraId="20F9C8D3" w14:textId="77777777" w:rsidR="007F22FB" w:rsidRDefault="007F22FB" w:rsidP="00196579">
            <w:pPr>
              <w:jc w:val="center"/>
              <w:rPr>
                <w:sz w:val="18"/>
                <w:szCs w:val="18"/>
              </w:rPr>
            </w:pPr>
            <w:r w:rsidRPr="007F22FB">
              <w:rPr>
                <w:sz w:val="18"/>
                <w:szCs w:val="18"/>
              </w:rPr>
              <w:t>№ 996524000039696 от 27.09.2024</w:t>
            </w:r>
          </w:p>
          <w:p w14:paraId="2BAA339E" w14:textId="5BAF1EF7" w:rsidR="005D7D44" w:rsidRPr="006F17FA" w:rsidRDefault="005D7D44" w:rsidP="00196579">
            <w:pPr>
              <w:jc w:val="center"/>
              <w:rPr>
                <w:sz w:val="20"/>
                <w:szCs w:val="20"/>
              </w:rPr>
            </w:pPr>
            <w:r w:rsidRPr="005D7D44">
              <w:rPr>
                <w:sz w:val="18"/>
                <w:szCs w:val="18"/>
              </w:rPr>
              <w:t>№ 996525000037563 от 25.09.2025</w:t>
            </w:r>
          </w:p>
        </w:tc>
      </w:tr>
      <w:tr w:rsidR="00E90270" w:rsidRPr="006F17FA" w14:paraId="571954E4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99CC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41795" w14:textId="77777777" w:rsidR="00E90270" w:rsidRPr="006F17FA" w:rsidRDefault="0009784B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9712816 от 30.01.2002</w:t>
            </w:r>
          </w:p>
        </w:tc>
      </w:tr>
    </w:tbl>
    <w:p w14:paraId="01DA9DA7" w14:textId="04515170" w:rsidR="00E90270" w:rsidRDefault="00E90270" w:rsidP="00CA27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0D8AFC" w14:textId="77777777" w:rsidR="00901A3C" w:rsidRPr="006F17FA" w:rsidRDefault="00901A3C" w:rsidP="00901A3C">
      <w:pPr>
        <w:jc w:val="both"/>
      </w:pPr>
      <w:r w:rsidRPr="006F17FA">
        <w:rPr>
          <w:b/>
          <w:sz w:val="22"/>
        </w:rPr>
        <w:t>Дополнительная страховка:</w:t>
      </w:r>
    </w:p>
    <w:p w14:paraId="0B66628A" w14:textId="594B0021" w:rsidR="00901A3C" w:rsidRDefault="00901A3C" w:rsidP="00901A3C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3 461 970</w:t>
      </w:r>
      <w:r w:rsidRPr="00294079">
        <w:rPr>
          <w:b/>
          <w:bCs/>
          <w:sz w:val="20"/>
          <w:szCs w:val="20"/>
        </w:rPr>
        <w:t>,00</w:t>
      </w:r>
      <w:r w:rsidRPr="004E154C">
        <w:rPr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93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11.1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25BE1DD" w14:textId="77777777" w:rsidR="00901A3C" w:rsidRPr="006F17FA" w:rsidRDefault="00901A3C" w:rsidP="00901A3C">
      <w:pPr>
        <w:jc w:val="both"/>
        <w:rPr>
          <w:b/>
          <w:sz w:val="22"/>
        </w:rPr>
      </w:pPr>
      <w:r w:rsidRPr="006F17FA">
        <w:rPr>
          <w:b/>
          <w:sz w:val="22"/>
        </w:rPr>
        <w:t>Основная страховка:</w:t>
      </w:r>
    </w:p>
    <w:p w14:paraId="3ADEB595" w14:textId="0DF4FA3B" w:rsidR="00E90270" w:rsidRPr="008E2C6B" w:rsidRDefault="00EA7746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</w:t>
      </w:r>
      <w:r w:rsidR="00E90270" w:rsidRPr="008E2C6B">
        <w:rPr>
          <w:sz w:val="20"/>
          <w:szCs w:val="20"/>
        </w:rPr>
        <w:t>Региональная страховая компания «Стерх», 420034,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г.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9. Срок действия с 25.04.2018 по 24.04.2019</w:t>
      </w:r>
      <w:r w:rsidR="00E90270" w:rsidRPr="008E2C6B">
        <w:rPr>
          <w:sz w:val="20"/>
          <w:szCs w:val="20"/>
        </w:rPr>
        <w:br/>
      </w:r>
      <w:r w:rsidRPr="008E2C6B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8E2C6B">
        <w:rPr>
          <w:sz w:val="20"/>
          <w:szCs w:val="20"/>
          <w:lang w:val="en-US"/>
        </w:rPr>
        <w:t>TPL</w:t>
      </w:r>
      <w:r w:rsidRPr="008E2C6B">
        <w:rPr>
          <w:sz w:val="20"/>
          <w:szCs w:val="20"/>
        </w:rPr>
        <w:t>16/001548, срок действия с 25.04.2019 по 24.04.2020</w:t>
      </w:r>
    </w:p>
    <w:p w14:paraId="0CE8EB87" w14:textId="163470BF" w:rsidR="005557FA" w:rsidRPr="008E2C6B" w:rsidRDefault="005557FA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402. Срок действия с 25.04.2020 по 24.04.2021</w:t>
      </w:r>
    </w:p>
    <w:p w14:paraId="5EA04EB7" w14:textId="74D5FA2B" w:rsidR="00150111" w:rsidRPr="008E2C6B" w:rsidRDefault="00150111" w:rsidP="00150111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595. Срок действия с 25.04.2021 по 24.04.2022</w:t>
      </w:r>
    </w:p>
    <w:p w14:paraId="3EDFBE9B" w14:textId="62797108" w:rsidR="00483ED7" w:rsidRDefault="00483ED7" w:rsidP="00483ED7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B662E2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719</w:t>
      </w:r>
      <w:r w:rsidRPr="00B662E2">
        <w:rPr>
          <w:sz w:val="20"/>
          <w:szCs w:val="20"/>
        </w:rPr>
        <w:t xml:space="preserve">. Срок действия с </w:t>
      </w:r>
      <w:r w:rsidR="00B96FB2" w:rsidRPr="00B96FB2">
        <w:rPr>
          <w:sz w:val="20"/>
          <w:szCs w:val="20"/>
        </w:rPr>
        <w:t>25.04.2022 по 24.04.2023</w:t>
      </w:r>
    </w:p>
    <w:p w14:paraId="6866C6AE" w14:textId="08C927D1" w:rsidR="00B96FB2" w:rsidRPr="00A30097" w:rsidRDefault="00B96FB2" w:rsidP="00B96FB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B96FB2">
        <w:rPr>
          <w:sz w:val="20"/>
          <w:szCs w:val="20"/>
        </w:rPr>
        <w:t>25.04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4.04.202</w:t>
      </w:r>
      <w:r>
        <w:rPr>
          <w:sz w:val="20"/>
          <w:szCs w:val="20"/>
        </w:rPr>
        <w:t>4</w:t>
      </w:r>
    </w:p>
    <w:p w14:paraId="4780A63E" w14:textId="471F2189" w:rsidR="00FF326A" w:rsidRDefault="00FF326A" w:rsidP="00FF326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812146" w14:textId="62574C36" w:rsidR="00FD7F90" w:rsidRDefault="00FD7F90" w:rsidP="00FD7F90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F8B6EB" w14:textId="77777777" w:rsidR="00635520" w:rsidRPr="006F17FA" w:rsidRDefault="00635520" w:rsidP="00CA2773">
      <w:pPr>
        <w:jc w:val="both"/>
      </w:pPr>
    </w:p>
    <w:p w14:paraId="4E8E398D" w14:textId="0A81FB56" w:rsidR="00E90270" w:rsidRPr="006F17FA" w:rsidRDefault="00E90270" w:rsidP="00CA277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F80DB1" w:rsidRPr="006F17FA">
        <w:t>24</w:t>
      </w:r>
      <w:r w:rsidRPr="006F17FA">
        <w:t>.04.2018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F80DB1" w:rsidRPr="006F17FA">
        <w:rPr>
          <w:b/>
          <w:noProof/>
        </w:rPr>
        <w:t>19</w:t>
      </w:r>
      <w:r w:rsidRPr="006F17FA">
        <w:rPr>
          <w:b/>
          <w:noProof/>
        </w:rPr>
        <w:t xml:space="preserve">-СГ/2018 от </w:t>
      </w:r>
      <w:r w:rsidR="00F80DB1" w:rsidRPr="006F17FA">
        <w:rPr>
          <w:b/>
          <w:noProof/>
        </w:rPr>
        <w:t>24</w:t>
      </w:r>
      <w:r w:rsidRPr="006F17FA">
        <w:rPr>
          <w:b/>
          <w:noProof/>
        </w:rPr>
        <w:t>.04.2018 г.</w:t>
      </w:r>
    </w:p>
    <w:p w14:paraId="4142AA71" w14:textId="602F25D4" w:rsidR="00E90270" w:rsidRDefault="003866A6" w:rsidP="00CA2773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E90270" w:rsidRPr="006F17FA">
        <w:rPr>
          <w:b/>
        </w:rPr>
        <w:t xml:space="preserve">: </w:t>
      </w:r>
      <w:r w:rsidR="004344A9" w:rsidRPr="006F17FA">
        <w:rPr>
          <w:b/>
        </w:rPr>
        <w:t>17792</w:t>
      </w:r>
      <w:r w:rsidR="00E90270" w:rsidRPr="006F17FA">
        <w:rPr>
          <w:b/>
        </w:rPr>
        <w:t>;</w:t>
      </w:r>
      <w:r w:rsidR="00A74DD1">
        <w:rPr>
          <w:b/>
        </w:rPr>
        <w:t xml:space="preserve"> </w:t>
      </w:r>
      <w:r w:rsidR="00E90270" w:rsidRPr="006F17FA">
        <w:rPr>
          <w:b/>
        </w:rPr>
        <w:t>Дата регистрации в Росреестре:</w:t>
      </w:r>
      <w:r w:rsidR="004344A9" w:rsidRPr="006F17FA">
        <w:rPr>
          <w:b/>
        </w:rPr>
        <w:t xml:space="preserve"> 14.05.2018</w:t>
      </w:r>
    </w:p>
    <w:p w14:paraId="2DBA6E83" w14:textId="642E5E78" w:rsidR="00F27BBB" w:rsidRDefault="00F27BBB" w:rsidP="00CA2773">
      <w:pPr>
        <w:jc w:val="both"/>
        <w:rPr>
          <w:b/>
        </w:rPr>
      </w:pPr>
    </w:p>
    <w:p w14:paraId="13852BE8" w14:textId="37B0EFC8" w:rsidR="00F27BBB" w:rsidRPr="008162B9" w:rsidRDefault="00F27BBB" w:rsidP="00F27BBB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Баранова Елена Олеговна</w:t>
      </w:r>
    </w:p>
    <w:p w14:paraId="76F21F72" w14:textId="13A7AE4E" w:rsidR="00F27BBB" w:rsidRPr="006E7670" w:rsidRDefault="00F27BBB" w:rsidP="00F27BBB">
      <w:r w:rsidRPr="00551A8A">
        <w:rPr>
          <w:b/>
        </w:rPr>
        <w:t>Дата рождения/Место рождения:</w:t>
      </w:r>
      <w:r>
        <w:t xml:space="preserve"> </w:t>
      </w:r>
      <w:r w:rsidR="006E7670" w:rsidRPr="006E7670">
        <w:t>2</w:t>
      </w:r>
      <w:r>
        <w:t>7</w:t>
      </w:r>
      <w:r w:rsidRPr="00551A8A">
        <w:t>.</w:t>
      </w:r>
      <w:r w:rsidR="006E7670" w:rsidRPr="006E7670">
        <w:t>03</w:t>
      </w:r>
      <w:r w:rsidRPr="00551A8A">
        <w:t>.19</w:t>
      </w:r>
      <w:r>
        <w:t>8</w:t>
      </w:r>
      <w:r w:rsidR="006E7670" w:rsidRPr="006E7670">
        <w:t>9</w:t>
      </w:r>
      <w:r w:rsidRPr="00551A8A">
        <w:t>/</w:t>
      </w:r>
      <w:r>
        <w:t xml:space="preserve"> г. </w:t>
      </w:r>
      <w:r w:rsidR="006E7670">
        <w:t>Саранск</w:t>
      </w:r>
    </w:p>
    <w:p w14:paraId="41AD5326" w14:textId="0621A57C" w:rsidR="00F27BBB" w:rsidRPr="00551A8A" w:rsidRDefault="00F27BBB" w:rsidP="00F27BBB">
      <w:r w:rsidRPr="00551A8A">
        <w:rPr>
          <w:b/>
        </w:rPr>
        <w:t>Эл. почта:</w:t>
      </w:r>
      <w:r>
        <w:rPr>
          <w:b/>
        </w:rPr>
        <w:t xml:space="preserve"> </w:t>
      </w:r>
      <w:r w:rsidR="006E7670">
        <w:rPr>
          <w:bCs/>
          <w:lang w:val="en-US"/>
        </w:rPr>
        <w:t>barelo</w:t>
      </w:r>
      <w:r w:rsidRPr="0053579C">
        <w:rPr>
          <w:bCs/>
        </w:rPr>
        <w:t>@</w:t>
      </w:r>
      <w:r w:rsidR="006E7670">
        <w:rPr>
          <w:bCs/>
          <w:lang w:val="en-US"/>
        </w:rPr>
        <w:t>inbox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315BA0AA" w14:textId="7018C15A" w:rsidR="00F27BBB" w:rsidRPr="00E83765" w:rsidRDefault="00F27BBB" w:rsidP="00F27BB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60A07">
        <w:rPr>
          <w:bCs/>
        </w:rPr>
        <w:t>430027, Республика Мордовия, г. Саранск, ул. Ульянова, д. 75, кв. 51</w:t>
      </w:r>
    </w:p>
    <w:p w14:paraId="232F54A7" w14:textId="77777777" w:rsidR="00F27BBB" w:rsidRPr="00551A8A" w:rsidRDefault="00F27BBB" w:rsidP="00F27BB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CF5BAA" w14:textId="77777777" w:rsidR="00F27BBB" w:rsidRPr="00551A8A" w:rsidRDefault="00F27BBB" w:rsidP="00F27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FC7028" w14:textId="480C5A3E" w:rsidR="00F27BBB" w:rsidRPr="006F17FA" w:rsidRDefault="00F27BBB" w:rsidP="00F27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7BBB" w:rsidRPr="006F17FA" w14:paraId="67326549" w14:textId="77777777" w:rsidTr="00737E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67A1D9" w14:textId="77777777" w:rsidR="00F27BBB" w:rsidRPr="006F17FA" w:rsidRDefault="00F27BBB" w:rsidP="00737E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8CA36" w14:textId="413EB294" w:rsidR="00F27BBB" w:rsidRPr="006E7670" w:rsidRDefault="006E7670" w:rsidP="00737E6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2609331131</w:t>
            </w:r>
          </w:p>
        </w:tc>
      </w:tr>
    </w:tbl>
    <w:p w14:paraId="1364A266" w14:textId="77777777" w:rsidR="00F27BBB" w:rsidRPr="006F17FA" w:rsidRDefault="00F27BBB" w:rsidP="00F27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251"/>
        <w:gridCol w:w="1010"/>
        <w:gridCol w:w="2402"/>
        <w:gridCol w:w="1343"/>
        <w:gridCol w:w="1331"/>
      </w:tblGrid>
      <w:tr w:rsidR="00F27BBB" w:rsidRPr="006F17FA" w14:paraId="5E979952" w14:textId="77777777" w:rsidTr="009579AF">
        <w:trPr>
          <w:tblHeader/>
          <w:tblCellSpacing w:w="0" w:type="dxa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6E6B8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BDD526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6BE09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580F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FFA7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75D0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0595" w:rsidRPr="006F17FA" w14:paraId="7EFC4047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433" w14:textId="4BFD8B2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517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49833" w14:textId="7198450F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A91C" w14:textId="60D53EB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73CB7" w14:textId="3AAD89F0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0EC09" w14:textId="2E919128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D30C" w14:textId="05D69174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CE0595" w:rsidRPr="006F17FA" w14:paraId="0A809F2D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CCEC" w14:textId="3488BAD5" w:rsidR="00CE0595" w:rsidRP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811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0B984" w14:textId="06C49F15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4336591E" w14:textId="0196A8B2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B682" w14:textId="290FD52E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07.12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74E33" w14:textId="48411E9A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E47A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CF004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9579AF" w:rsidRPr="006F17FA" w14:paraId="6DF71484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77C1" w14:textId="5CED121D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31473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8188D" w14:textId="1A39B64C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2D992" w14:textId="482CBF86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BC16" w14:textId="046C6D36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9702F" w14:textId="4EA65063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18CE6" w14:textId="5D66C067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E3AF17C" w14:textId="77777777" w:rsidR="00F27BBB" w:rsidRDefault="00F27BBB" w:rsidP="00F27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7BBB" w:rsidRPr="006F17FA" w14:paraId="5E8EB5F8" w14:textId="77777777" w:rsidTr="00737E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E81B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B2747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27BBB" w:rsidRPr="006F17FA" w14:paraId="69BAE8A2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981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A2E9C" w14:textId="77777777" w:rsidR="00F27BBB" w:rsidRPr="00BC0192" w:rsidRDefault="00F27BBB" w:rsidP="00737E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ADADC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</w:p>
        </w:tc>
      </w:tr>
      <w:tr w:rsidR="00F27BBB" w:rsidRPr="006F17FA" w14:paraId="316646C1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9055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CD291" w14:textId="13160EA9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EF2D55"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1906B54F" w14:textId="4B392303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EF2D55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27BBB" w:rsidRPr="006F17FA" w14:paraId="0E492E30" w14:textId="77777777" w:rsidTr="00737E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36A6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E64A8" w14:textId="123F884F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765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707656">
              <w:rPr>
                <w:sz w:val="20"/>
                <w:szCs w:val="20"/>
              </w:rPr>
              <w:t>6969</w:t>
            </w:r>
            <w:r>
              <w:rPr>
                <w:sz w:val="20"/>
                <w:szCs w:val="20"/>
              </w:rPr>
              <w:t xml:space="preserve"> от 0</w:t>
            </w:r>
            <w:r w:rsidR="0070765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70765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</w:t>
            </w:r>
            <w:r w:rsidR="00707656">
              <w:rPr>
                <w:sz w:val="20"/>
                <w:szCs w:val="20"/>
              </w:rPr>
              <w:t>18</w:t>
            </w:r>
          </w:p>
          <w:p w14:paraId="07685F85" w14:textId="2D6D0144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707656">
              <w:rPr>
                <w:sz w:val="20"/>
                <w:szCs w:val="20"/>
              </w:rPr>
              <w:t>030182</w:t>
            </w:r>
          </w:p>
          <w:p w14:paraId="4A2526AA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27BBB" w:rsidRPr="006F17FA" w14:paraId="470A0DA7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687" w14:textId="77777777" w:rsidR="00F27BBB" w:rsidRPr="005A08F5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F6DB5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07656">
              <w:rPr>
                <w:sz w:val="20"/>
                <w:szCs w:val="20"/>
              </w:rPr>
              <w:t>12/4-Б/4-1529</w:t>
            </w:r>
            <w:r>
              <w:rPr>
                <w:sz w:val="20"/>
                <w:szCs w:val="20"/>
              </w:rPr>
              <w:t xml:space="preserve"> от </w:t>
            </w:r>
            <w:r w:rsidR="0070765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0765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E4DA3E0" w14:textId="77777777" w:rsidR="002C47A3" w:rsidRDefault="002C47A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958 от 05.07.2022</w:t>
            </w:r>
          </w:p>
          <w:p w14:paraId="79C64933" w14:textId="77777777" w:rsidR="00B959C3" w:rsidRDefault="00B959C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1587от 14.10.2022</w:t>
            </w:r>
          </w:p>
          <w:p w14:paraId="2F5EB498" w14:textId="77777777" w:rsidR="003D2A83" w:rsidRDefault="003D2A83" w:rsidP="00737E6C">
            <w:pPr>
              <w:jc w:val="center"/>
              <w:rPr>
                <w:sz w:val="20"/>
                <w:szCs w:val="20"/>
              </w:rPr>
            </w:pPr>
            <w:r w:rsidRPr="003D2A83">
              <w:rPr>
                <w:sz w:val="20"/>
                <w:szCs w:val="20"/>
              </w:rPr>
              <w:t>№ 013/39196-Е</w:t>
            </w:r>
            <w:r>
              <w:rPr>
                <w:sz w:val="20"/>
                <w:szCs w:val="20"/>
              </w:rPr>
              <w:t xml:space="preserve"> от </w:t>
            </w:r>
            <w:r w:rsidRPr="003D2A83">
              <w:rPr>
                <w:sz w:val="20"/>
                <w:szCs w:val="20"/>
              </w:rPr>
              <w:t>19.10.2023</w:t>
            </w:r>
          </w:p>
          <w:p w14:paraId="3810DD6E" w14:textId="77777777" w:rsidR="00232636" w:rsidRDefault="00232636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2087 от 17.10.2023</w:t>
            </w:r>
          </w:p>
          <w:p w14:paraId="779595B7" w14:textId="77777777" w:rsidR="00AD25CC" w:rsidRDefault="00AD25CC" w:rsidP="00737E6C">
            <w:pPr>
              <w:jc w:val="center"/>
              <w:rPr>
                <w:sz w:val="20"/>
                <w:szCs w:val="20"/>
              </w:rPr>
            </w:pPr>
            <w:r w:rsidRPr="00AD25CC">
              <w:rPr>
                <w:sz w:val="20"/>
                <w:szCs w:val="20"/>
              </w:rPr>
              <w:t>№ 013/34715-Е</w:t>
            </w:r>
            <w:r>
              <w:rPr>
                <w:sz w:val="20"/>
                <w:szCs w:val="20"/>
              </w:rPr>
              <w:t xml:space="preserve"> от </w:t>
            </w:r>
            <w:r w:rsidRPr="00AD25CC">
              <w:rPr>
                <w:sz w:val="20"/>
                <w:szCs w:val="20"/>
              </w:rPr>
              <w:t>09.10.2024</w:t>
            </w:r>
          </w:p>
          <w:p w14:paraId="776A60A2" w14:textId="1AB22339" w:rsidR="00FF4D37" w:rsidRPr="005A08F5" w:rsidRDefault="00FF4D37" w:rsidP="00737E6C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13/37279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9.09.2025</w:t>
            </w:r>
          </w:p>
        </w:tc>
      </w:tr>
      <w:tr w:rsidR="00F27BBB" w:rsidRPr="006F17FA" w14:paraId="225EBA23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A199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7BAC1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E7670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1</w:t>
            </w:r>
            <w:r w:rsidR="006E76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6B420B0A" w14:textId="77777777" w:rsidR="00F154DF" w:rsidRDefault="00F154DF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3134 от 25.10.2022</w:t>
            </w:r>
          </w:p>
          <w:p w14:paraId="44365366" w14:textId="77777777" w:rsidR="00A64D2C" w:rsidRDefault="00A64D2C" w:rsidP="00737E6C">
            <w:pPr>
              <w:jc w:val="center"/>
              <w:rPr>
                <w:sz w:val="20"/>
                <w:szCs w:val="20"/>
              </w:rPr>
            </w:pPr>
            <w:r w:rsidRPr="00A64D2C">
              <w:rPr>
                <w:sz w:val="20"/>
                <w:szCs w:val="20"/>
              </w:rPr>
              <w:t>№ 996523000038675</w:t>
            </w:r>
            <w:r>
              <w:rPr>
                <w:sz w:val="20"/>
                <w:szCs w:val="20"/>
              </w:rPr>
              <w:t xml:space="preserve"> от </w:t>
            </w:r>
            <w:r w:rsidRPr="00A64D2C">
              <w:rPr>
                <w:sz w:val="20"/>
                <w:szCs w:val="20"/>
              </w:rPr>
              <w:t>10.10.2023</w:t>
            </w:r>
          </w:p>
          <w:p w14:paraId="334BB45D" w14:textId="77777777" w:rsidR="00B548E9" w:rsidRDefault="00B548E9" w:rsidP="00737E6C">
            <w:pPr>
              <w:jc w:val="center"/>
              <w:rPr>
                <w:sz w:val="20"/>
                <w:szCs w:val="20"/>
              </w:rPr>
            </w:pPr>
            <w:r w:rsidRPr="00B548E9">
              <w:rPr>
                <w:sz w:val="20"/>
                <w:szCs w:val="20"/>
              </w:rPr>
              <w:t>№ 996524000041423</w:t>
            </w:r>
            <w:r>
              <w:rPr>
                <w:sz w:val="20"/>
                <w:szCs w:val="20"/>
              </w:rPr>
              <w:t xml:space="preserve"> от </w:t>
            </w:r>
            <w:r w:rsidRPr="00B548E9">
              <w:rPr>
                <w:sz w:val="20"/>
                <w:szCs w:val="20"/>
              </w:rPr>
              <w:t>09.10.2024</w:t>
            </w:r>
          </w:p>
          <w:p w14:paraId="7DD653EE" w14:textId="109A02CC" w:rsidR="00FF4D37" w:rsidRPr="006F17FA" w:rsidRDefault="00FF4D37" w:rsidP="00737E6C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996525000037905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9.09.2025</w:t>
            </w:r>
          </w:p>
        </w:tc>
      </w:tr>
      <w:tr w:rsidR="00F27BBB" w:rsidRPr="006F17FA" w14:paraId="3F9E2E25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A11D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CAB8D" w14:textId="07F290EF" w:rsidR="00F27BBB" w:rsidRPr="004A173D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E7670">
              <w:rPr>
                <w:sz w:val="20"/>
                <w:szCs w:val="20"/>
              </w:rPr>
              <w:t>0875390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0</w:t>
            </w:r>
            <w:r w:rsidR="006E76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0</w:t>
            </w:r>
            <w:r w:rsidR="006E7670">
              <w:rPr>
                <w:sz w:val="20"/>
                <w:szCs w:val="20"/>
              </w:rPr>
              <w:t>6</w:t>
            </w:r>
          </w:p>
        </w:tc>
      </w:tr>
    </w:tbl>
    <w:p w14:paraId="325D06D3" w14:textId="77777777" w:rsidR="00F27BBB" w:rsidRDefault="00F27BBB" w:rsidP="00F27BBB">
      <w:pPr>
        <w:rPr>
          <w:sz w:val="28"/>
        </w:rPr>
      </w:pPr>
    </w:p>
    <w:p w14:paraId="0C93A4B6" w14:textId="77777777" w:rsidR="00B65ACE" w:rsidRDefault="00F27BBB" w:rsidP="006E7670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7BE6D671" w14:textId="17229B02" w:rsidR="006E7670" w:rsidRPr="00691727" w:rsidRDefault="00B65ACE" w:rsidP="006E7670">
      <w:pPr>
        <w:jc w:val="both"/>
        <w:rPr>
          <w:sz w:val="20"/>
          <w:szCs w:val="20"/>
        </w:rPr>
      </w:pPr>
      <w:r>
        <w:t>-</w:t>
      </w:r>
      <w:r w:rsidR="006E7670" w:rsidRPr="00691727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E7670" w:rsidRPr="00691727">
        <w:rPr>
          <w:sz w:val="20"/>
          <w:szCs w:val="20"/>
        </w:rPr>
        <w:t>. Полис № ОАУ 000</w:t>
      </w:r>
      <w:r w:rsidR="00C64CA0">
        <w:rPr>
          <w:sz w:val="20"/>
          <w:szCs w:val="20"/>
        </w:rPr>
        <w:t>625</w:t>
      </w:r>
      <w:r w:rsidR="006E7670" w:rsidRPr="00691727">
        <w:rPr>
          <w:sz w:val="20"/>
          <w:szCs w:val="20"/>
        </w:rPr>
        <w:t xml:space="preserve">/21/1695-10. Срок действия договора с </w:t>
      </w:r>
      <w:r w:rsidR="00C64CA0">
        <w:rPr>
          <w:sz w:val="20"/>
          <w:szCs w:val="20"/>
        </w:rPr>
        <w:t>10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 xml:space="preserve">.2021 по </w:t>
      </w:r>
      <w:r w:rsidR="00C64CA0">
        <w:rPr>
          <w:sz w:val="20"/>
          <w:szCs w:val="20"/>
        </w:rPr>
        <w:t>09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>.2022</w:t>
      </w:r>
    </w:p>
    <w:p w14:paraId="3A22FBA6" w14:textId="1149A693" w:rsidR="00B65ACE" w:rsidRPr="00691727" w:rsidRDefault="00B65ACE" w:rsidP="00B65ACE">
      <w:pPr>
        <w:jc w:val="both"/>
        <w:rPr>
          <w:sz w:val="20"/>
          <w:szCs w:val="20"/>
        </w:rPr>
      </w:pPr>
      <w:r>
        <w:t>-</w:t>
      </w:r>
      <w:r w:rsidRPr="00691727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879</w:t>
      </w:r>
      <w:r w:rsidRPr="0069172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7457CA6" w14:textId="11E2FE4A" w:rsidR="00F27BBB" w:rsidRDefault="00312129" w:rsidP="00F27B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72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>.2024</w:t>
      </w:r>
    </w:p>
    <w:p w14:paraId="7CF2AD31" w14:textId="46ABD41A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7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317C2C72" w14:textId="4EDF7644" w:rsidR="00BC02A1" w:rsidRDefault="00BC02A1" w:rsidP="00BC02A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C02A1">
        <w:rPr>
          <w:sz w:val="20"/>
          <w:szCs w:val="20"/>
        </w:rPr>
        <w:t>19110/700/25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5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6</w:t>
      </w:r>
    </w:p>
    <w:p w14:paraId="027DCA5C" w14:textId="77777777" w:rsidR="00312129" w:rsidRDefault="00312129" w:rsidP="00F27BBB">
      <w:pPr>
        <w:jc w:val="both"/>
        <w:rPr>
          <w:sz w:val="20"/>
          <w:szCs w:val="20"/>
        </w:rPr>
      </w:pPr>
    </w:p>
    <w:p w14:paraId="6FCBE0BE" w14:textId="0967E11C" w:rsidR="00F27BBB" w:rsidRDefault="00F27BBB" w:rsidP="00F27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6E7670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E7670">
        <w:rPr>
          <w:b/>
          <w:noProof/>
        </w:rPr>
        <w:t>79</w:t>
      </w:r>
      <w:r>
        <w:rPr>
          <w:b/>
          <w:noProof/>
        </w:rPr>
        <w:t>-СГ/2021 от 1</w:t>
      </w:r>
      <w:r w:rsidR="006E7670">
        <w:rPr>
          <w:b/>
          <w:noProof/>
        </w:rPr>
        <w:t>2</w:t>
      </w:r>
      <w:r>
        <w:rPr>
          <w:b/>
          <w:noProof/>
        </w:rPr>
        <w:t>.11.2021г.</w:t>
      </w:r>
    </w:p>
    <w:p w14:paraId="7B79BD33" w14:textId="1FF2C361" w:rsidR="00F27BBB" w:rsidRDefault="00F27BBB" w:rsidP="00F27BBB">
      <w:pPr>
        <w:rPr>
          <w:b/>
        </w:rPr>
      </w:pPr>
      <w:r w:rsidRPr="003D5574">
        <w:rPr>
          <w:b/>
        </w:rPr>
        <w:t>Рег.№ в Росреестре:</w:t>
      </w:r>
      <w:r w:rsidR="00294079">
        <w:rPr>
          <w:b/>
        </w:rPr>
        <w:t xml:space="preserve"> </w:t>
      </w:r>
      <w:r w:rsidR="00970320">
        <w:rPr>
          <w:b/>
        </w:rPr>
        <w:t>2109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0320">
        <w:rPr>
          <w:b/>
        </w:rPr>
        <w:t>09.12.2021</w:t>
      </w:r>
      <w:r>
        <w:rPr>
          <w:b/>
        </w:rPr>
        <w:t>г.</w:t>
      </w:r>
    </w:p>
    <w:p w14:paraId="3591912F" w14:textId="77777777" w:rsidR="00B84E8C" w:rsidRPr="006F17FA" w:rsidRDefault="00B84E8C"/>
    <w:p w14:paraId="5935ABD3" w14:textId="5BA61C5A" w:rsidR="006B74CB" w:rsidRPr="008162B9" w:rsidRDefault="006B74CB" w:rsidP="006B74CB">
      <w:pPr>
        <w:rPr>
          <w:b/>
          <w:sz w:val="28"/>
        </w:rPr>
      </w:pPr>
      <w:r>
        <w:rPr>
          <w:b/>
          <w:sz w:val="28"/>
          <w:highlight w:val="yellow"/>
        </w:rPr>
        <w:t>Бастраков Никита Адреевич</w:t>
      </w:r>
    </w:p>
    <w:p w14:paraId="7B0DA1D4" w14:textId="5255E95B" w:rsidR="006B74CB" w:rsidRDefault="006B74CB" w:rsidP="006B74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56A86">
        <w:t>30</w:t>
      </w:r>
      <w:r w:rsidRPr="00551A8A">
        <w:t>.</w:t>
      </w:r>
      <w:r>
        <w:t>07</w:t>
      </w:r>
      <w:r w:rsidRPr="00551A8A">
        <w:t>.19</w:t>
      </w:r>
      <w:r w:rsidR="00F56A86">
        <w:t>91</w:t>
      </w:r>
      <w:r>
        <w:t xml:space="preserve">/ </w:t>
      </w:r>
      <w:r w:rsidR="00F56A86">
        <w:t>пос</w:t>
      </w:r>
      <w:r w:rsidRPr="00F412AB">
        <w:t>. Н</w:t>
      </w:r>
      <w:r w:rsidR="00F56A86">
        <w:t>овый Торъял, Марийская АССР</w:t>
      </w:r>
    </w:p>
    <w:p w14:paraId="55063C99" w14:textId="6EC6ECB2" w:rsidR="006B74CB" w:rsidRPr="00551A8A" w:rsidRDefault="006B74CB" w:rsidP="006B74C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B21B3">
        <w:rPr>
          <w:bCs/>
          <w:lang w:val="en-US"/>
        </w:rPr>
        <w:t>bastrakov</w:t>
      </w:r>
      <w:r w:rsidR="008B21B3" w:rsidRPr="00F56A86">
        <w:rPr>
          <w:bCs/>
        </w:rPr>
        <w:t>.</w:t>
      </w:r>
      <w:r w:rsidR="008B21B3">
        <w:rPr>
          <w:bCs/>
          <w:lang w:val="en-US"/>
        </w:rPr>
        <w:t>arbitrazh</w:t>
      </w:r>
      <w:r w:rsidR="008B21B3" w:rsidRPr="00F56A86">
        <w:rPr>
          <w:bCs/>
        </w:rPr>
        <w:t>@</w:t>
      </w:r>
      <w:r w:rsidR="008B21B3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6B4F99B6" w14:textId="5EC34985" w:rsidR="006B74CB" w:rsidRPr="009C18D8" w:rsidRDefault="006B74CB" w:rsidP="006B74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95E8B">
        <w:rPr>
          <w:bCs/>
        </w:rPr>
        <w:t xml:space="preserve">424033, </w:t>
      </w:r>
      <w:r w:rsidR="00995E8B" w:rsidRPr="00995E8B">
        <w:rPr>
          <w:bCs/>
        </w:rPr>
        <w:t>г. Йошкар-Ола</w:t>
      </w:r>
      <w:r>
        <w:rPr>
          <w:bCs/>
        </w:rPr>
        <w:t xml:space="preserve">, </w:t>
      </w:r>
      <w:r w:rsidR="00995E8B">
        <w:rPr>
          <w:bCs/>
        </w:rPr>
        <w:t>ул</w:t>
      </w:r>
      <w:r>
        <w:rPr>
          <w:bCs/>
        </w:rPr>
        <w:t xml:space="preserve">. </w:t>
      </w:r>
      <w:r w:rsidR="00995E8B">
        <w:rPr>
          <w:bCs/>
        </w:rPr>
        <w:t>Эшкинина</w:t>
      </w:r>
      <w:r>
        <w:rPr>
          <w:bCs/>
        </w:rPr>
        <w:t xml:space="preserve">, д. </w:t>
      </w:r>
      <w:r w:rsidR="00995E8B">
        <w:rPr>
          <w:bCs/>
        </w:rPr>
        <w:t>25</w:t>
      </w:r>
      <w:r>
        <w:rPr>
          <w:bCs/>
        </w:rPr>
        <w:t>, кв. 5</w:t>
      </w:r>
      <w:r w:rsidR="00995E8B">
        <w:rPr>
          <w:bCs/>
        </w:rPr>
        <w:t>6</w:t>
      </w:r>
      <w:r>
        <w:rPr>
          <w:bCs/>
        </w:rPr>
        <w:t xml:space="preserve"> </w:t>
      </w:r>
    </w:p>
    <w:p w14:paraId="67C8DD0A" w14:textId="77777777" w:rsidR="006B74CB" w:rsidRPr="00551A8A" w:rsidRDefault="006B74CB" w:rsidP="006B74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FD4C7A3" w14:textId="77777777" w:rsidR="006B74CB" w:rsidRPr="00551A8A" w:rsidRDefault="006B74CB" w:rsidP="006B74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FB8D7C" w14:textId="77777777" w:rsidR="006B74CB" w:rsidRPr="006F17FA" w:rsidRDefault="006B74CB" w:rsidP="006B74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4CB" w:rsidRPr="006F17FA" w14:paraId="658CE98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F9CA6" w14:textId="77777777" w:rsidR="006B74CB" w:rsidRPr="006F17FA" w:rsidRDefault="006B74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D9548A" w14:textId="76B62402" w:rsidR="006B74CB" w:rsidRPr="00900F6C" w:rsidRDefault="00F56A8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01967180</w:t>
            </w:r>
          </w:p>
        </w:tc>
      </w:tr>
    </w:tbl>
    <w:p w14:paraId="69E6DC9E" w14:textId="77777777" w:rsidR="006B74CB" w:rsidRPr="006F17FA" w:rsidRDefault="006B74CB" w:rsidP="006B74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11"/>
        <w:gridCol w:w="929"/>
        <w:gridCol w:w="2402"/>
        <w:gridCol w:w="1325"/>
        <w:gridCol w:w="1289"/>
      </w:tblGrid>
      <w:tr w:rsidR="006B74CB" w:rsidRPr="006F17FA" w14:paraId="577D7905" w14:textId="77777777" w:rsidTr="00995E8B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A82AC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3E231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E9463F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8AD90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73C83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94735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5F6D" w:rsidRPr="006F17FA" w14:paraId="17882FE8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9A93" w14:textId="3E06D2B1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73692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3408A" w14:textId="1E6C9D03" w:rsidR="00075F6D" w:rsidRPr="00802C84" w:rsidRDefault="00075F6D" w:rsidP="00075F6D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ФГБО УВПО «Поволжский государственный </w:t>
            </w:r>
            <w:r w:rsidR="00995E8B" w:rsidRPr="00802C84">
              <w:rPr>
                <w:color w:val="000000"/>
                <w:sz w:val="18"/>
                <w:szCs w:val="18"/>
                <w:shd w:val="clear" w:color="auto" w:fill="FFFFFF"/>
              </w:rPr>
              <w:t>технологический</w:t>
            </w: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 университет» </w:t>
            </w:r>
          </w:p>
          <w:p w14:paraId="7F025B64" w14:textId="594FC486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91520" w14:textId="6F30B67C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30.06.2015</w:t>
            </w:r>
            <w:r w:rsidRPr="00802C84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C2199" w14:textId="5F960D7D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1D488" w14:textId="1BA05CEB" w:rsidR="00075F6D" w:rsidRPr="00802C84" w:rsidRDefault="00802C84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Э</w:t>
            </w:r>
            <w:r w:rsidR="00075F6D" w:rsidRPr="00802C84">
              <w:rPr>
                <w:color w:val="000000"/>
                <w:sz w:val="18"/>
                <w:szCs w:val="18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33940" w14:textId="77777777" w:rsidR="00075F6D" w:rsidRPr="006F17FA" w:rsidRDefault="00075F6D" w:rsidP="00075F6D">
            <w:pPr>
              <w:rPr>
                <w:color w:val="000000"/>
                <w:sz w:val="20"/>
                <w:szCs w:val="20"/>
              </w:rPr>
            </w:pPr>
          </w:p>
        </w:tc>
      </w:tr>
      <w:tr w:rsidR="000503A8" w:rsidRPr="006F17FA" w14:paraId="769D8126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F3F2A" w14:textId="21CA55FF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2022/149-8657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B9DD" w14:textId="77777777" w:rsidR="00802C84" w:rsidRPr="00802C84" w:rsidRDefault="000503A8" w:rsidP="000503A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2C8714E9" w14:textId="72196648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A02A3" w14:textId="345743FE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18CF" w14:textId="4F82FB11" w:rsidR="000503A8" w:rsidRPr="00802C84" w:rsidRDefault="000503A8" w:rsidP="000503A8">
            <w:pPr>
              <w:rPr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87EC3" w14:textId="4F70036A" w:rsidR="000503A8" w:rsidRPr="00802C84" w:rsidRDefault="00075F6D" w:rsidP="000503A8">
            <w:pPr>
              <w:rPr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3D635" w14:textId="77777777" w:rsidR="000503A8" w:rsidRPr="006F17FA" w:rsidRDefault="000503A8" w:rsidP="000503A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A2A116" w14:textId="77777777" w:rsidR="006B74CB" w:rsidRDefault="006B74CB" w:rsidP="006B74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4CB" w:rsidRPr="006F17FA" w14:paraId="787CDDC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9F9D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9FC9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74CB" w:rsidRPr="006F17FA" w14:paraId="079D22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590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2C4CD" w14:textId="77777777" w:rsidR="006B74CB" w:rsidRPr="00BC0192" w:rsidRDefault="006B74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64C316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74CB" w:rsidRPr="006F17FA" w14:paraId="73C9604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8877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50250" w14:textId="65AA7212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0A6A308" w14:textId="4489DB20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784417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B74CB" w:rsidRPr="006F17FA" w14:paraId="2ABFD46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F6C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B5942" w14:textId="3B3FFDA0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84417">
              <w:rPr>
                <w:sz w:val="20"/>
                <w:szCs w:val="20"/>
              </w:rPr>
              <w:t>3704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78441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090C0375" w14:textId="2B3424C9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84417">
              <w:rPr>
                <w:sz w:val="20"/>
                <w:szCs w:val="20"/>
              </w:rPr>
              <w:t>7869</w:t>
            </w:r>
          </w:p>
          <w:p w14:paraId="2CED681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74CB" w:rsidRPr="006F17FA" w14:paraId="7C8548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A81E" w14:textId="77777777" w:rsidR="006B74CB" w:rsidRPr="005A08F5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7DA94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  <w:lang w:val="en-US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="00784417">
              <w:rPr>
                <w:sz w:val="20"/>
                <w:szCs w:val="20"/>
              </w:rPr>
              <w:t>24740</w:t>
            </w:r>
            <w:r>
              <w:rPr>
                <w:sz w:val="20"/>
                <w:szCs w:val="20"/>
              </w:rPr>
              <w:t xml:space="preserve">-М от </w:t>
            </w:r>
            <w:r w:rsidR="007844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3C14F83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  <w:lang w:val="en-US"/>
              </w:rPr>
              <w:t>№ 012/39045-Е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  <w:lang w:val="en-US"/>
              </w:rPr>
              <w:t>09.01.2024</w:t>
            </w:r>
          </w:p>
          <w:p w14:paraId="6A954BAE" w14:textId="20C8A647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</w:rPr>
              <w:t>№ 012/02000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</w:rPr>
              <w:t>10.02.2025</w:t>
            </w:r>
          </w:p>
        </w:tc>
      </w:tr>
      <w:tr w:rsidR="006B74CB" w:rsidRPr="006F17FA" w14:paraId="25C7ED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CEFF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F67D2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78441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76CE28A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</w:rPr>
              <w:t>№ 996523000047040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</w:rPr>
              <w:t>11.12.2023</w:t>
            </w:r>
          </w:p>
          <w:p w14:paraId="17AEBE51" w14:textId="6676EF05" w:rsidR="00F82A2D" w:rsidRPr="00684103" w:rsidRDefault="00F82A2D" w:rsidP="00327518">
            <w:pPr>
              <w:jc w:val="center"/>
              <w:rPr>
                <w:sz w:val="20"/>
                <w:szCs w:val="20"/>
              </w:rPr>
            </w:pPr>
            <w:r w:rsidRPr="00F82A2D">
              <w:rPr>
                <w:sz w:val="20"/>
                <w:szCs w:val="20"/>
              </w:rPr>
              <w:t>№ 996525000000580</w:t>
            </w:r>
            <w:r>
              <w:rPr>
                <w:sz w:val="20"/>
                <w:szCs w:val="20"/>
              </w:rPr>
              <w:t xml:space="preserve"> от </w:t>
            </w:r>
            <w:r w:rsidRPr="00F82A2D">
              <w:rPr>
                <w:sz w:val="20"/>
                <w:szCs w:val="20"/>
              </w:rPr>
              <w:t>09.01.2025</w:t>
            </w:r>
          </w:p>
        </w:tc>
      </w:tr>
      <w:tr w:rsidR="006B74CB" w:rsidRPr="00684EB2" w14:paraId="7056A08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DF46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D1F4D" w14:textId="520A0844" w:rsidR="006B74CB" w:rsidRPr="002C6697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F56A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56A86">
              <w:rPr>
                <w:sz w:val="20"/>
                <w:szCs w:val="20"/>
              </w:rPr>
              <w:t>550</w:t>
            </w:r>
            <w:r w:rsidR="00D80581">
              <w:rPr>
                <w:sz w:val="20"/>
                <w:szCs w:val="20"/>
              </w:rPr>
              <w:t>8570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D80581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058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D80581">
              <w:rPr>
                <w:sz w:val="20"/>
                <w:szCs w:val="20"/>
              </w:rPr>
              <w:t>18</w:t>
            </w:r>
          </w:p>
        </w:tc>
      </w:tr>
    </w:tbl>
    <w:p w14:paraId="35567368" w14:textId="77777777" w:rsidR="00A22816" w:rsidRDefault="006B74CB" w:rsidP="006B74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58ED1A" w14:textId="50962A7B" w:rsidR="006B74CB" w:rsidRPr="009E70FB" w:rsidRDefault="00A22816" w:rsidP="006B74CB">
      <w:pPr>
        <w:jc w:val="both"/>
      </w:pPr>
      <w:r>
        <w:t>-</w:t>
      </w:r>
      <w:r w:rsidR="00FB0D14" w:rsidRPr="00BE7B5C">
        <w:rPr>
          <w:sz w:val="20"/>
          <w:szCs w:val="20"/>
        </w:rPr>
        <w:t>ООО «АК БАРС Страхование»,</w:t>
      </w:r>
      <w:r w:rsidR="00FB0D14" w:rsidRPr="008E2C6B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420124,</w:t>
      </w:r>
      <w:r w:rsidR="00FB0D14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г. Казань, ул. Меридианная, д. 1, корп. А</w:t>
      </w:r>
      <w:r w:rsidR="00FB0D1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B0D14" w:rsidRPr="00BE7B5C">
        <w:rPr>
          <w:sz w:val="20"/>
          <w:szCs w:val="20"/>
        </w:rPr>
        <w:t>. Полис ОАУ №000</w:t>
      </w:r>
      <w:r w:rsidR="00FB0D14">
        <w:rPr>
          <w:sz w:val="20"/>
          <w:szCs w:val="20"/>
        </w:rPr>
        <w:t>007</w:t>
      </w:r>
      <w:r w:rsidR="00FB0D14" w:rsidRPr="00BE7B5C">
        <w:rPr>
          <w:sz w:val="20"/>
          <w:szCs w:val="20"/>
        </w:rPr>
        <w:t>/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/1695-10. Срок действия договора с </w:t>
      </w:r>
      <w:r w:rsidR="00FB0D14">
        <w:rPr>
          <w:sz w:val="20"/>
          <w:szCs w:val="20"/>
        </w:rPr>
        <w:t>11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 по </w:t>
      </w:r>
      <w:r w:rsidR="00FB0D14">
        <w:rPr>
          <w:sz w:val="20"/>
          <w:szCs w:val="20"/>
        </w:rPr>
        <w:t>10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4</w:t>
      </w:r>
    </w:p>
    <w:p w14:paraId="5C8CCFBE" w14:textId="4C4E9C42" w:rsidR="006B74CB" w:rsidRPr="00F0393B" w:rsidRDefault="00A22816" w:rsidP="006B74C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9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58AFE6" w14:textId="6C9499C4" w:rsidR="00F82A2D" w:rsidRPr="00F0393B" w:rsidRDefault="00F82A2D" w:rsidP="00F82A2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16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0A88F0" w14:textId="687F3385" w:rsidR="006B74CB" w:rsidRDefault="00985072" w:rsidP="006B74CB">
      <w:pPr>
        <w:jc w:val="both"/>
        <w:rPr>
          <w:sz w:val="20"/>
          <w:szCs w:val="20"/>
        </w:rPr>
      </w:pPr>
      <w:r w:rsidRPr="00985072"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0031/700/26. Срок действия с 11.01.202</w:t>
      </w:r>
      <w:r>
        <w:rPr>
          <w:sz w:val="20"/>
          <w:szCs w:val="20"/>
        </w:rPr>
        <w:t>6</w:t>
      </w:r>
      <w:r w:rsidRPr="00985072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7</w:t>
      </w:r>
    </w:p>
    <w:p w14:paraId="6F7E42E0" w14:textId="77777777" w:rsidR="00985072" w:rsidRDefault="00985072" w:rsidP="006B74CB">
      <w:pPr>
        <w:jc w:val="both"/>
        <w:rPr>
          <w:sz w:val="20"/>
          <w:szCs w:val="20"/>
        </w:rPr>
      </w:pPr>
    </w:p>
    <w:p w14:paraId="2C341BA8" w14:textId="1599F60F" w:rsidR="006B74CB" w:rsidRDefault="006B74CB" w:rsidP="006B74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B0D14">
        <w:rPr>
          <w:b/>
        </w:rPr>
        <w:t>6</w:t>
      </w:r>
      <w:r>
        <w:rPr>
          <w:b/>
        </w:rPr>
        <w:t>.</w:t>
      </w:r>
      <w:r w:rsidR="00FB0D14">
        <w:rPr>
          <w:b/>
        </w:rPr>
        <w:t>0</w:t>
      </w:r>
      <w:r>
        <w:rPr>
          <w:b/>
        </w:rPr>
        <w:t>1.202</w:t>
      </w:r>
      <w:r w:rsidR="00FB0D14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B0D14">
        <w:rPr>
          <w:b/>
          <w:noProof/>
        </w:rPr>
        <w:t>2</w:t>
      </w:r>
      <w:r>
        <w:rPr>
          <w:b/>
          <w:noProof/>
        </w:rPr>
        <w:t>-СГ/2022 от 1</w:t>
      </w:r>
      <w:r w:rsidR="00FB0D14">
        <w:rPr>
          <w:b/>
          <w:noProof/>
        </w:rPr>
        <w:t>6.01</w:t>
      </w:r>
      <w:r>
        <w:rPr>
          <w:b/>
          <w:noProof/>
        </w:rPr>
        <w:t>.202</w:t>
      </w:r>
      <w:r w:rsidR="00FB0D14">
        <w:rPr>
          <w:b/>
          <w:noProof/>
        </w:rPr>
        <w:t>3</w:t>
      </w:r>
      <w:r>
        <w:rPr>
          <w:b/>
          <w:noProof/>
        </w:rPr>
        <w:t>г.</w:t>
      </w:r>
    </w:p>
    <w:p w14:paraId="6A4AF8BF" w14:textId="27ABAD79" w:rsidR="006B74CB" w:rsidRPr="006F17FA" w:rsidRDefault="006B74CB" w:rsidP="006B74C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70FB">
        <w:rPr>
          <w:b/>
        </w:rPr>
        <w:t>219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70FB">
        <w:rPr>
          <w:b/>
        </w:rPr>
        <w:t>23.01.2023</w:t>
      </w:r>
      <w:r>
        <w:rPr>
          <w:b/>
        </w:rPr>
        <w:t>г.</w:t>
      </w:r>
    </w:p>
    <w:p w14:paraId="67C277F7" w14:textId="77777777" w:rsidR="005200FE" w:rsidRPr="006F17FA" w:rsidRDefault="005200FE"/>
    <w:p w14:paraId="2A81216A" w14:textId="77777777" w:rsidR="005200FE" w:rsidRPr="006F17FA" w:rsidRDefault="005200FE" w:rsidP="005200F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талов Андрей Николаевич</w:t>
      </w:r>
    </w:p>
    <w:p w14:paraId="36EB9B74" w14:textId="77777777" w:rsidR="005200FE" w:rsidRPr="006F17FA" w:rsidRDefault="005200FE" w:rsidP="005200FE">
      <w:r w:rsidRPr="006F17FA">
        <w:rPr>
          <w:b/>
        </w:rPr>
        <w:t xml:space="preserve">Дата рождения/Место рождения: </w:t>
      </w:r>
      <w:r w:rsidR="009243D2" w:rsidRPr="006F17FA">
        <w:t>10</w:t>
      </w:r>
      <w:r w:rsidRPr="006F17FA">
        <w:t>.01.19</w:t>
      </w:r>
      <w:r w:rsidR="009243D2" w:rsidRPr="006F17FA">
        <w:t>8</w:t>
      </w:r>
      <w:r w:rsidRPr="006F17FA">
        <w:t xml:space="preserve">1г./ </w:t>
      </w:r>
      <w:r w:rsidR="009243D2" w:rsidRPr="006F17FA">
        <w:t>г. Екатеринбург</w:t>
      </w:r>
    </w:p>
    <w:p w14:paraId="07B7709C" w14:textId="2FAEF43F" w:rsidR="005200FE" w:rsidRPr="006F17FA" w:rsidRDefault="005200FE" w:rsidP="005200FE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hyperlink r:id="rId9" w:history="1">
        <w:r w:rsidR="00A74DD1" w:rsidRPr="00C27AF0">
          <w:rPr>
            <w:rStyle w:val="a4"/>
            <w:lang w:val="en-US"/>
          </w:rPr>
          <w:t>batalov</w:t>
        </w:r>
        <w:r w:rsidR="00A74DD1" w:rsidRPr="00C27AF0">
          <w:rPr>
            <w:rStyle w:val="a4"/>
          </w:rPr>
          <w:t>_</w:t>
        </w:r>
        <w:r w:rsidR="00A74DD1" w:rsidRPr="00C27AF0">
          <w:rPr>
            <w:rStyle w:val="a4"/>
            <w:lang w:val="en-US"/>
          </w:rPr>
          <w:t>andrey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ru</w:t>
        </w:r>
      </w:hyperlink>
      <w:r w:rsidR="00864B2D" w:rsidRPr="006F17FA">
        <w:t>, 89122830301@</w:t>
      </w:r>
      <w:r w:rsidR="00864B2D" w:rsidRPr="006F17FA">
        <w:rPr>
          <w:lang w:val="en-US"/>
        </w:rPr>
        <w:t>mail</w:t>
      </w:r>
      <w:r w:rsidR="00864B2D" w:rsidRPr="006F17FA">
        <w:t>.</w:t>
      </w:r>
      <w:r w:rsidR="00864B2D" w:rsidRPr="006F17FA">
        <w:rPr>
          <w:lang w:val="en-US"/>
        </w:rPr>
        <w:t>ru</w:t>
      </w:r>
    </w:p>
    <w:p w14:paraId="2367BE61" w14:textId="65DCE954" w:rsidR="005200FE" w:rsidRPr="006F17FA" w:rsidRDefault="005200FE" w:rsidP="005200FE">
      <w:r w:rsidRPr="006F17FA">
        <w:rPr>
          <w:b/>
        </w:rPr>
        <w:t xml:space="preserve">Почтовый адрес: </w:t>
      </w:r>
      <w:r w:rsidRPr="006F17FA">
        <w:t>6</w:t>
      </w:r>
      <w:r w:rsidR="00925B39" w:rsidRPr="006F17FA">
        <w:t>201</w:t>
      </w:r>
      <w:r w:rsidR="00864B2D" w:rsidRPr="006F17FA">
        <w:t>49</w:t>
      </w:r>
      <w:r w:rsidRPr="006F17FA">
        <w:t xml:space="preserve">, </w:t>
      </w:r>
      <w:r w:rsidR="00925B39" w:rsidRPr="006F17FA">
        <w:t xml:space="preserve">г. Екатеринбург, </w:t>
      </w:r>
      <w:r w:rsidR="00864B2D" w:rsidRPr="006F17FA">
        <w:t>а/я 90</w:t>
      </w:r>
      <w:r w:rsidRPr="006F17FA">
        <w:cr/>
      </w:r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5DFF616F" w14:textId="77777777" w:rsidR="005200FE" w:rsidRPr="006F17FA" w:rsidRDefault="005200FE" w:rsidP="005200F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49C321" w14:textId="7BD6A6A1" w:rsidR="005200FE" w:rsidRPr="006F17FA" w:rsidRDefault="005200FE" w:rsidP="005200F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0FE" w:rsidRPr="006F17FA" w14:paraId="1AD44424" w14:textId="77777777" w:rsidTr="00137EFA">
        <w:trPr>
          <w:trHeight w:val="30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55F44E" w14:textId="77777777" w:rsidR="005200FE" w:rsidRPr="006F17FA" w:rsidRDefault="005200FE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8A5464" w14:textId="77777777" w:rsidR="005200FE" w:rsidRPr="006F17FA" w:rsidRDefault="009243D2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</w:t>
            </w:r>
            <w:r w:rsidR="005200F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7169107</w:t>
            </w:r>
          </w:p>
        </w:tc>
      </w:tr>
    </w:tbl>
    <w:p w14:paraId="25587BC8" w14:textId="77777777" w:rsidR="005200FE" w:rsidRPr="006F17FA" w:rsidRDefault="005200FE" w:rsidP="005200F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5"/>
        <w:gridCol w:w="2384"/>
        <w:gridCol w:w="960"/>
        <w:gridCol w:w="2470"/>
        <w:gridCol w:w="1387"/>
        <w:gridCol w:w="1273"/>
      </w:tblGrid>
      <w:tr w:rsidR="00617444" w:rsidRPr="006F17FA" w14:paraId="42040FE7" w14:textId="77777777" w:rsidTr="00194AC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17AD3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1E2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42C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5190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E408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ED8E9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7444" w:rsidRPr="006F17FA" w14:paraId="28913E5B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DFAB" w14:textId="77777777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КУ49415</w:t>
            </w:r>
          </w:p>
          <w:p w14:paraId="0AAB794B" w14:textId="77777777" w:rsidR="00617444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№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8E160" w14:textId="74C377FB" w:rsidR="00617444" w:rsidRPr="008B0C90" w:rsidRDefault="005200FE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ФГ БОУ ВПО «</w:t>
            </w:r>
            <w:r w:rsidR="00617444" w:rsidRPr="008B0C90">
              <w:rPr>
                <w:color w:val="000000"/>
                <w:sz w:val="20"/>
                <w:szCs w:val="20"/>
              </w:rPr>
              <w:t>Уральс</w:t>
            </w:r>
            <w:r w:rsidRPr="008B0C90">
              <w:rPr>
                <w:color w:val="000000"/>
                <w:sz w:val="20"/>
                <w:szCs w:val="20"/>
              </w:rPr>
              <w:t>к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я </w:t>
            </w:r>
            <w:r w:rsidRPr="008B0C90">
              <w:rPr>
                <w:color w:val="000000"/>
                <w:sz w:val="20"/>
                <w:szCs w:val="20"/>
              </w:rPr>
              <w:t>государствен</w:t>
            </w:r>
            <w:r w:rsidR="00E40EB7" w:rsidRPr="008B0C90">
              <w:rPr>
                <w:color w:val="000000"/>
                <w:sz w:val="20"/>
                <w:szCs w:val="20"/>
              </w:rPr>
              <w:t>н</w:t>
            </w:r>
            <w:r w:rsidR="00617444" w:rsidRPr="008B0C90">
              <w:rPr>
                <w:color w:val="000000"/>
                <w:sz w:val="20"/>
                <w:szCs w:val="20"/>
              </w:rPr>
              <w:t>ая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рхитектурно-художественная академия» </w:t>
            </w:r>
          </w:p>
          <w:p w14:paraId="3FCB0361" w14:textId="77777777" w:rsidR="005200FE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D8278" w14:textId="77777777" w:rsidR="005200FE" w:rsidRPr="008B0C90" w:rsidRDefault="00617444" w:rsidP="00194ACD">
            <w:pPr>
              <w:jc w:val="right"/>
              <w:rPr>
                <w:color w:val="000000"/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22</w:t>
            </w:r>
            <w:r w:rsidR="005200FE" w:rsidRPr="008B0C90">
              <w:rPr>
                <w:sz w:val="20"/>
                <w:szCs w:val="20"/>
              </w:rPr>
              <w:t>.07.201</w:t>
            </w:r>
            <w:r w:rsidRPr="008B0C9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31474" w14:textId="412C4D3C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 xml:space="preserve">Экономика и управление на </w:t>
            </w:r>
            <w:r w:rsidR="00A74DD1" w:rsidRPr="008B0C90">
              <w:rPr>
                <w:sz w:val="20"/>
                <w:szCs w:val="20"/>
              </w:rPr>
              <w:t>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47E55" w14:textId="77777777" w:rsidR="005200FE" w:rsidRPr="006F17FA" w:rsidRDefault="00617444" w:rsidP="00194AC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54B3" w14:textId="77777777" w:rsidR="005200FE" w:rsidRPr="006F17FA" w:rsidRDefault="005200FE" w:rsidP="00194ACD">
            <w:pPr>
              <w:rPr>
                <w:color w:val="000000"/>
                <w:sz w:val="22"/>
                <w:szCs w:val="22"/>
              </w:rPr>
            </w:pPr>
          </w:p>
        </w:tc>
      </w:tr>
      <w:tr w:rsidR="008F1508" w:rsidRPr="006F17FA" w14:paraId="3B0807EE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EF1D" w14:textId="654C3864" w:rsidR="008F1508" w:rsidRPr="006F17FA" w:rsidRDefault="008F1508" w:rsidP="008F1508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04995" w14:textId="77777777" w:rsidR="008F1508" w:rsidRDefault="008F1508" w:rsidP="008F1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0F255F" w14:textId="3B33C7B9" w:rsidR="008F1508" w:rsidRPr="006F17FA" w:rsidRDefault="008F1508" w:rsidP="008F1508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96E52" w14:textId="4C81E1F1" w:rsidR="008F1508" w:rsidRPr="006F17FA" w:rsidRDefault="008F1508" w:rsidP="008F150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A4490" w14:textId="2DC5BD4F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51D0F" w14:textId="15FC429D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88CA3" w14:textId="09943C62" w:rsidR="008F1508" w:rsidRPr="006F17FA" w:rsidRDefault="008F1508" w:rsidP="008F15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E251093" w14:textId="77777777" w:rsidR="005200FE" w:rsidRPr="006F17FA" w:rsidRDefault="005200FE" w:rsidP="005200FE">
      <w:pPr>
        <w:rPr>
          <w:b/>
          <w:bCs/>
        </w:rPr>
      </w:pPr>
    </w:p>
    <w:p w14:paraId="2EF9AC73" w14:textId="77777777" w:rsidR="005200FE" w:rsidRPr="006F17FA" w:rsidRDefault="005200FE" w:rsidP="005200F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0FE" w:rsidRPr="006F17FA" w14:paraId="7E8C14D5" w14:textId="77777777" w:rsidTr="00194AC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7179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3038C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0FE" w:rsidRPr="006F17FA" w14:paraId="7979084D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1CB3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1D97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408D49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  <w:tr w:rsidR="005200FE" w:rsidRPr="006F17FA" w14:paraId="6B719729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698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E68E4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D78A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AD78AC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EAAD9C8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D78AC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200FE" w:rsidRPr="006F17FA" w14:paraId="04ED9FD1" w14:textId="77777777" w:rsidTr="00194AC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E0F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A66D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5634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56340" w:rsidRPr="006F17FA">
              <w:rPr>
                <w:sz w:val="20"/>
                <w:szCs w:val="20"/>
              </w:rPr>
              <w:t>8977</w:t>
            </w:r>
            <w:r w:rsidRPr="006F17FA">
              <w:rPr>
                <w:sz w:val="20"/>
                <w:szCs w:val="20"/>
              </w:rPr>
              <w:t>, Рег. № 11/032</w:t>
            </w:r>
            <w:r w:rsidR="00956340" w:rsidRPr="006F17FA">
              <w:rPr>
                <w:sz w:val="20"/>
                <w:szCs w:val="20"/>
              </w:rPr>
              <w:t>1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56340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7.2020</w:t>
            </w:r>
          </w:p>
          <w:p w14:paraId="6CF16CF3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200FE" w:rsidRPr="006F17FA" w14:paraId="37F2B4D0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BA04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501EB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66</w:t>
            </w:r>
            <w:r w:rsidRPr="004C6E4B">
              <w:rPr>
                <w:sz w:val="18"/>
                <w:szCs w:val="18"/>
              </w:rPr>
              <w:t>/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8</w:t>
            </w:r>
            <w:r w:rsidR="00834E7B" w:rsidRPr="004C6E4B">
              <w:rPr>
                <w:sz w:val="18"/>
                <w:szCs w:val="18"/>
              </w:rPr>
              <w:t>269</w:t>
            </w:r>
            <w:r w:rsidRPr="004C6E4B">
              <w:rPr>
                <w:sz w:val="18"/>
                <w:szCs w:val="18"/>
              </w:rPr>
              <w:t>-Е от 0</w:t>
            </w:r>
            <w:r w:rsidR="00834E7B" w:rsidRPr="004C6E4B">
              <w:rPr>
                <w:sz w:val="18"/>
                <w:szCs w:val="18"/>
              </w:rPr>
              <w:t>6</w:t>
            </w:r>
            <w:r w:rsidRPr="004C6E4B">
              <w:rPr>
                <w:sz w:val="18"/>
                <w:szCs w:val="18"/>
              </w:rPr>
              <w:t>.0</w:t>
            </w:r>
            <w:r w:rsidR="00834E7B" w:rsidRPr="004C6E4B">
              <w:rPr>
                <w:sz w:val="18"/>
                <w:szCs w:val="18"/>
              </w:rPr>
              <w:t>5</w:t>
            </w:r>
            <w:r w:rsidRPr="004C6E4B">
              <w:rPr>
                <w:sz w:val="18"/>
                <w:szCs w:val="18"/>
              </w:rPr>
              <w:t>.2020</w:t>
            </w:r>
          </w:p>
          <w:p w14:paraId="4B4785BD" w14:textId="77777777" w:rsidR="00D751D1" w:rsidRPr="004C6E4B" w:rsidRDefault="00D751D1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38497-Е от 24.11.2020</w:t>
            </w:r>
          </w:p>
          <w:p w14:paraId="0B37BC1E" w14:textId="77777777" w:rsidR="00685336" w:rsidRPr="004C6E4B" w:rsidRDefault="006853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03309-Е от 10.08.2021</w:t>
            </w:r>
          </w:p>
          <w:p w14:paraId="757BA1B0" w14:textId="77777777" w:rsidR="00F07E02" w:rsidRPr="004C6E4B" w:rsidRDefault="00F07E02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</w:t>
            </w:r>
            <w:r w:rsidR="005511D4" w:rsidRPr="004C6E4B">
              <w:rPr>
                <w:sz w:val="18"/>
                <w:szCs w:val="18"/>
              </w:rPr>
              <w:t xml:space="preserve"> </w:t>
            </w:r>
            <w:r w:rsidRPr="004C6E4B">
              <w:rPr>
                <w:sz w:val="18"/>
                <w:szCs w:val="18"/>
              </w:rPr>
              <w:t>066/111690-Е от 29.07.2022</w:t>
            </w:r>
          </w:p>
          <w:p w14:paraId="49604EB2" w14:textId="77777777" w:rsidR="00C33439" w:rsidRPr="004C6E4B" w:rsidRDefault="00C33439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5920-Е от 11.07.2023</w:t>
            </w:r>
          </w:p>
          <w:p w14:paraId="537882B8" w14:textId="77777777" w:rsidR="004C6E4B" w:rsidRDefault="004C6E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2230-Е от 26.06.2024</w:t>
            </w:r>
          </w:p>
          <w:p w14:paraId="11E276C2" w14:textId="023B6947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066/110746-Е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04.06.2025</w:t>
            </w:r>
          </w:p>
        </w:tc>
      </w:tr>
      <w:tr w:rsidR="005200FE" w:rsidRPr="006F17FA" w14:paraId="19465EAB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5C36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17CD9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0010682</w:t>
            </w:r>
            <w:r w:rsidRPr="004C6E4B">
              <w:rPr>
                <w:sz w:val="18"/>
                <w:szCs w:val="18"/>
              </w:rPr>
              <w:t xml:space="preserve"> от 2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.07.2020</w:t>
            </w:r>
          </w:p>
          <w:p w14:paraId="51DA1243" w14:textId="77777777" w:rsidR="008E456A" w:rsidRPr="004C6E4B" w:rsidRDefault="008E456A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4185 от 21.06.2021</w:t>
            </w:r>
          </w:p>
          <w:p w14:paraId="346F6507" w14:textId="77777777" w:rsidR="0031734B" w:rsidRPr="004C6E4B" w:rsidRDefault="003173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34242 от 12.07.2022</w:t>
            </w:r>
          </w:p>
          <w:p w14:paraId="5B01938F" w14:textId="77777777" w:rsidR="0067240C" w:rsidRPr="004C6E4B" w:rsidRDefault="0067240C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1527 от 21.06.2023</w:t>
            </w:r>
          </w:p>
          <w:p w14:paraId="6E109260" w14:textId="77777777" w:rsidR="007D2C36" w:rsidRDefault="007D2C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996524000023630 от 14.06.2024</w:t>
            </w:r>
          </w:p>
          <w:p w14:paraId="762F8D23" w14:textId="57676D1E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996525000021282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28.05.2025</w:t>
            </w:r>
          </w:p>
        </w:tc>
      </w:tr>
      <w:tr w:rsidR="005200FE" w:rsidRPr="006F17FA" w14:paraId="6F0728D4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8FC7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A8DFA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  <w:p w14:paraId="42056AA4" w14:textId="77777777" w:rsidR="005200FE" w:rsidRPr="006F17FA" w:rsidRDefault="00834E7B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200FE" w:rsidRPr="006F17FA">
              <w:rPr>
                <w:sz w:val="20"/>
                <w:szCs w:val="20"/>
                <w:lang w:val="en-US"/>
              </w:rPr>
              <w:t>T</w:t>
            </w:r>
            <w:r w:rsidR="005200F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200FE" w:rsidRPr="006F17FA">
              <w:rPr>
                <w:sz w:val="20"/>
                <w:szCs w:val="20"/>
                <w:lang w:val="en-US"/>
              </w:rPr>
              <w:t>I</w:t>
            </w:r>
            <w:r w:rsidR="005200F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722084</w:t>
            </w:r>
            <w:r w:rsidR="005200FE" w:rsidRPr="006F17FA">
              <w:rPr>
                <w:sz w:val="20"/>
                <w:szCs w:val="20"/>
              </w:rPr>
              <w:t xml:space="preserve"> от 1</w:t>
            </w:r>
            <w:r w:rsidRPr="006F17FA">
              <w:rPr>
                <w:sz w:val="20"/>
                <w:szCs w:val="20"/>
              </w:rPr>
              <w:t>8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8</w:t>
            </w:r>
            <w:r w:rsidR="005200FE" w:rsidRPr="006F17FA">
              <w:rPr>
                <w:sz w:val="20"/>
                <w:szCs w:val="20"/>
              </w:rPr>
              <w:t>г.</w:t>
            </w:r>
          </w:p>
          <w:p w14:paraId="64D8DF9B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0B63FF6" w14:textId="77777777" w:rsidR="009A0153" w:rsidRDefault="009A0153" w:rsidP="005200FE">
      <w:pPr>
        <w:jc w:val="both"/>
        <w:rPr>
          <w:b/>
        </w:rPr>
      </w:pPr>
    </w:p>
    <w:p w14:paraId="6AC0660E" w14:textId="77777777" w:rsidR="005200FE" w:rsidRPr="006F17FA" w:rsidRDefault="005200FE" w:rsidP="00937CFE">
      <w:pPr>
        <w:rPr>
          <w:b/>
        </w:rPr>
      </w:pPr>
      <w:r w:rsidRPr="006F17FA">
        <w:rPr>
          <w:b/>
        </w:rPr>
        <w:t>Финансовое обеспечение:</w:t>
      </w:r>
    </w:p>
    <w:p w14:paraId="72180EEF" w14:textId="77777777" w:rsidR="00036420" w:rsidRDefault="005200FE" w:rsidP="005200F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001E90D" w14:textId="77777777" w:rsidR="005200FE" w:rsidRPr="00036420" w:rsidRDefault="00036420" w:rsidP="005200FE">
      <w:pPr>
        <w:jc w:val="both"/>
        <w:rPr>
          <w:sz w:val="20"/>
          <w:szCs w:val="20"/>
        </w:rPr>
      </w:pPr>
      <w:r w:rsidRPr="00036420">
        <w:rPr>
          <w:sz w:val="20"/>
          <w:szCs w:val="20"/>
        </w:rPr>
        <w:t>-</w:t>
      </w:r>
      <w:r w:rsidR="000D049C" w:rsidRPr="0003642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0D049C" w:rsidRPr="00036420">
        <w:rPr>
          <w:sz w:val="20"/>
          <w:szCs w:val="20"/>
          <w:lang w:val="en-US"/>
        </w:rPr>
        <w:t>TPL</w:t>
      </w:r>
      <w:r w:rsidR="000D049C" w:rsidRPr="00036420">
        <w:rPr>
          <w:sz w:val="20"/>
          <w:szCs w:val="20"/>
        </w:rPr>
        <w:t>16/004465. Срок действия договора с 21.09.2020 по 20.09.2021</w:t>
      </w:r>
    </w:p>
    <w:p w14:paraId="045665E0" w14:textId="76CBEE2F" w:rsidR="000D049C" w:rsidRDefault="00036420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502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2</w:t>
      </w:r>
    </w:p>
    <w:p w14:paraId="531F867C" w14:textId="41DB5D17" w:rsidR="00662E1E" w:rsidRDefault="00662E1E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00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8F0011" w14:textId="5309DC21" w:rsidR="004E63CC" w:rsidRDefault="004E63CC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4</w:t>
      </w:r>
      <w:r w:rsidRPr="00447B2A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4</w:t>
      </w:r>
    </w:p>
    <w:p w14:paraId="087D78BD" w14:textId="574D27D0" w:rsidR="008E2C6B" w:rsidRDefault="00E13D28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0</w:t>
      </w:r>
      <w:r w:rsidRPr="00447B2A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EF689" w14:textId="766B9E4C" w:rsidR="00EB4959" w:rsidRPr="00623948" w:rsidRDefault="00EB4959" w:rsidP="00EB495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B4959">
        <w:rPr>
          <w:sz w:val="20"/>
          <w:szCs w:val="20"/>
        </w:rPr>
        <w:t>18268/700/25</w:t>
      </w:r>
      <w:r w:rsidRPr="00413C0C">
        <w:rPr>
          <w:sz w:val="20"/>
          <w:szCs w:val="20"/>
        </w:rPr>
        <w:t xml:space="preserve">. Срок действия с </w:t>
      </w:r>
      <w:r w:rsidRPr="00EB4959">
        <w:rPr>
          <w:sz w:val="20"/>
          <w:szCs w:val="20"/>
        </w:rPr>
        <w:t>21.09.2025 по 20.09.2026</w:t>
      </w:r>
    </w:p>
    <w:p w14:paraId="1EC0FBBD" w14:textId="77777777" w:rsidR="00E13D28" w:rsidRPr="00E13D28" w:rsidRDefault="00E13D28" w:rsidP="005200FE">
      <w:pPr>
        <w:jc w:val="both"/>
        <w:rPr>
          <w:sz w:val="20"/>
          <w:szCs w:val="20"/>
        </w:rPr>
      </w:pPr>
    </w:p>
    <w:p w14:paraId="018F072A" w14:textId="0A305A24" w:rsidR="005200FE" w:rsidRPr="006F17FA" w:rsidRDefault="005200FE" w:rsidP="005200FE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834E7B" w:rsidRPr="006F17FA">
        <w:rPr>
          <w:b/>
        </w:rPr>
        <w:t>2</w:t>
      </w:r>
      <w:r w:rsidRPr="006F17FA">
        <w:rPr>
          <w:b/>
        </w:rPr>
        <w:t>.09.2020; Протокол № 5</w:t>
      </w:r>
      <w:r w:rsidR="00834E7B" w:rsidRPr="006F17FA">
        <w:rPr>
          <w:b/>
        </w:rPr>
        <w:t>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834E7B" w:rsidRPr="006F17FA">
        <w:rPr>
          <w:b/>
          <w:noProof/>
        </w:rPr>
        <w:t>2</w:t>
      </w:r>
      <w:r w:rsidRPr="006F17FA">
        <w:rPr>
          <w:b/>
          <w:noProof/>
        </w:rPr>
        <w:t>.09.2020г</w:t>
      </w:r>
      <w:r w:rsidRPr="006F17FA">
        <w:rPr>
          <w:b/>
        </w:rPr>
        <w:t>.</w:t>
      </w:r>
    </w:p>
    <w:p w14:paraId="67127FFE" w14:textId="15D67462" w:rsidR="005200FE" w:rsidRDefault="005200FE" w:rsidP="005200FE">
      <w:pPr>
        <w:rPr>
          <w:b/>
        </w:rPr>
      </w:pPr>
      <w:r w:rsidRPr="006F17FA">
        <w:rPr>
          <w:b/>
        </w:rPr>
        <w:t xml:space="preserve">Рег.№ в Росреестре: </w:t>
      </w:r>
      <w:r w:rsidR="007511B2" w:rsidRPr="006F17FA">
        <w:rPr>
          <w:b/>
        </w:rPr>
        <w:t>19908</w:t>
      </w:r>
      <w:r w:rsidRPr="006F17FA">
        <w:rPr>
          <w:b/>
        </w:rPr>
        <w:t>; Дата регистрации в Росреестре:</w:t>
      </w:r>
      <w:r w:rsidR="007511B2" w:rsidRPr="006F17FA">
        <w:rPr>
          <w:b/>
        </w:rPr>
        <w:t xml:space="preserve"> 29.09.2020г.</w:t>
      </w:r>
    </w:p>
    <w:p w14:paraId="5F3B9816" w14:textId="77777777" w:rsidR="001116B6" w:rsidRDefault="001116B6" w:rsidP="005200FE">
      <w:pPr>
        <w:rPr>
          <w:b/>
        </w:rPr>
      </w:pPr>
    </w:p>
    <w:p w14:paraId="7B8BFDA4" w14:textId="77777777" w:rsidR="001116B6" w:rsidRDefault="001116B6" w:rsidP="001116B6">
      <w:pPr>
        <w:rPr>
          <w:b/>
          <w:sz w:val="28"/>
        </w:rPr>
      </w:pPr>
      <w:r w:rsidRPr="001116B6">
        <w:rPr>
          <w:b/>
          <w:sz w:val="28"/>
          <w:highlight w:val="yellow"/>
        </w:rPr>
        <w:t>БАШМАКОВ ОЛЕГ РАМИЛЬЕВИЧ</w:t>
      </w:r>
    </w:p>
    <w:p w14:paraId="6AE372F9" w14:textId="4BFFC452" w:rsidR="001116B6" w:rsidRPr="00EE728C" w:rsidRDefault="001116B6" w:rsidP="001116B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14A0E">
        <w:t>01</w:t>
      </w:r>
      <w:r w:rsidRPr="00930DC9">
        <w:t>.0</w:t>
      </w:r>
      <w:r w:rsidR="00714A0E">
        <w:t>3</w:t>
      </w:r>
      <w:r w:rsidRPr="00930DC9">
        <w:t>.19</w:t>
      </w:r>
      <w:r w:rsidR="00714A0E">
        <w:t>84</w:t>
      </w:r>
      <w:r w:rsidRPr="00930DC9">
        <w:t>/ г.</w:t>
      </w:r>
      <w:r w:rsidR="00A55891" w:rsidRPr="00A55891">
        <w:t xml:space="preserve"> Ногинс</w:t>
      </w:r>
      <w:r w:rsidR="00A55891">
        <w:t>к,</w:t>
      </w:r>
      <w:r w:rsidR="00A55891" w:rsidRPr="00A55891">
        <w:t xml:space="preserve"> М</w:t>
      </w:r>
      <w:r w:rsidR="00A55891">
        <w:t>осковская</w:t>
      </w:r>
      <w:r w:rsidR="00A55891" w:rsidRPr="00A55891">
        <w:t xml:space="preserve"> </w:t>
      </w:r>
      <w:r w:rsidR="00A55891">
        <w:t>область</w:t>
      </w:r>
      <w:r w:rsidRPr="00930DC9">
        <w:t xml:space="preserve"> </w:t>
      </w:r>
    </w:p>
    <w:p w14:paraId="32BEAC46" w14:textId="1AADCE25" w:rsidR="001116B6" w:rsidRPr="00551A8A" w:rsidRDefault="001116B6" w:rsidP="001116B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73481">
        <w:rPr>
          <w:lang w:val="en-US"/>
        </w:rPr>
        <w:t>oleg</w:t>
      </w:r>
      <w:r w:rsidRPr="00B6761F">
        <w:t>@</w:t>
      </w:r>
      <w:r w:rsidR="00673481">
        <w:rPr>
          <w:lang w:val="en-US"/>
        </w:rPr>
        <w:t>bachmakov</w:t>
      </w:r>
      <w:r w:rsidRPr="00B6761F">
        <w:t>.</w:t>
      </w:r>
      <w:r w:rsidR="00673481">
        <w:rPr>
          <w:lang w:val="en-US"/>
        </w:rPr>
        <w:t>pro</w:t>
      </w:r>
      <w:r>
        <w:tab/>
      </w:r>
    </w:p>
    <w:p w14:paraId="57E3CFF9" w14:textId="693D0839" w:rsidR="001116B6" w:rsidRDefault="001116B6" w:rsidP="001116B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A201FC">
        <w:rPr>
          <w:bCs/>
        </w:rPr>
        <w:t xml:space="preserve">г. </w:t>
      </w:r>
      <w:r w:rsidR="00673481">
        <w:rPr>
          <w:bCs/>
        </w:rPr>
        <w:t>Москва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673481">
        <w:rPr>
          <w:bCs/>
        </w:rPr>
        <w:t>Ефремова</w:t>
      </w:r>
      <w:r>
        <w:rPr>
          <w:bCs/>
        </w:rPr>
        <w:t xml:space="preserve">, д. </w:t>
      </w:r>
      <w:r w:rsidR="00673481">
        <w:rPr>
          <w:bCs/>
        </w:rPr>
        <w:t>18</w:t>
      </w:r>
      <w:r>
        <w:rPr>
          <w:bCs/>
        </w:rPr>
        <w:t>, кв.</w:t>
      </w:r>
      <w:r w:rsidR="00673481">
        <w:rPr>
          <w:bCs/>
        </w:rPr>
        <w:t xml:space="preserve"> </w:t>
      </w:r>
      <w:r>
        <w:rPr>
          <w:bCs/>
        </w:rPr>
        <w:t>2.</w:t>
      </w:r>
    </w:p>
    <w:p w14:paraId="59AE556D" w14:textId="77777777" w:rsidR="001116B6" w:rsidRPr="00551A8A" w:rsidRDefault="001116B6" w:rsidP="001116B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0102BDD" w14:textId="77777777" w:rsidR="001116B6" w:rsidRPr="00551A8A" w:rsidRDefault="001116B6" w:rsidP="001116B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6F7B06" w14:textId="77777777" w:rsidR="001116B6" w:rsidRPr="006F17FA" w:rsidRDefault="001116B6" w:rsidP="001116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16B6" w:rsidRPr="006F17FA" w14:paraId="7402B35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CF88CB" w14:textId="77777777" w:rsidR="001116B6" w:rsidRPr="006F17FA" w:rsidRDefault="001116B6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BFB800" w14:textId="73B3C51F" w:rsidR="001116B6" w:rsidRPr="00251A98" w:rsidRDefault="0074102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08561944</w:t>
            </w:r>
          </w:p>
        </w:tc>
      </w:tr>
    </w:tbl>
    <w:p w14:paraId="26A6D431" w14:textId="77777777" w:rsidR="001116B6" w:rsidRPr="006F17FA" w:rsidRDefault="001116B6" w:rsidP="001116B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116B6" w:rsidRPr="006F17FA" w14:paraId="63F478E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72FA5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BB099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2A76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C579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8C812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2550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D3B" w:rsidRPr="006F17FA" w14:paraId="6808A167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F2616" w14:textId="10BC84F0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321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4F09D" w14:textId="7E8C6D59" w:rsidR="000B2D3B" w:rsidRPr="006F17FA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 w:rsidR="006734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ниверситет</w:t>
            </w:r>
            <w:r w:rsidR="00673481">
              <w:rPr>
                <w:color w:val="000000"/>
                <w:sz w:val="20"/>
                <w:szCs w:val="20"/>
              </w:rPr>
              <w:t xml:space="preserve"> экономики</w:t>
            </w:r>
            <w:r>
              <w:rPr>
                <w:color w:val="000000"/>
                <w:sz w:val="20"/>
                <w:szCs w:val="20"/>
              </w:rPr>
              <w:t>, статистики и информатики (МЭСИ)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4BF699D" w14:textId="6B4DD339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4376D1" w14:textId="1FE24E3C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1EE0A" w14:textId="7517D282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E5BB" w14:textId="77CAEE18" w:rsidR="000B2D3B" w:rsidRPr="00292194" w:rsidRDefault="000B2D3B" w:rsidP="000B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039" w14:textId="77777777" w:rsidR="000B2D3B" w:rsidRDefault="000B2D3B" w:rsidP="000B2D3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24DD30" w14:textId="77777777" w:rsidR="001116B6" w:rsidRDefault="001116B6" w:rsidP="001116B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16B6" w:rsidRPr="006F17FA" w14:paraId="69668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3C13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B833D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16B6" w:rsidRPr="006F17FA" w14:paraId="67DF814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277F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7F17B" w14:textId="77777777" w:rsidR="001116B6" w:rsidRPr="00BC0192" w:rsidRDefault="001116B6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7B3F4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1116B6" w:rsidRPr="006F17FA" w14:paraId="3FD9F3F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D212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80D3" w14:textId="502BCF98" w:rsidR="00125E35" w:rsidRPr="00125E35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5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7279A5C9" w14:textId="48895B2B" w:rsidR="001116B6" w:rsidRPr="006F17FA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0</w:t>
            </w:r>
            <w:r>
              <w:rPr>
                <w:sz w:val="20"/>
                <w:szCs w:val="20"/>
              </w:rPr>
              <w:t>9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1116B6" w:rsidRPr="006F17FA" w14:paraId="0C8DFCC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7D49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02D97" w14:textId="66FFD7B9" w:rsidR="001116B6" w:rsidRPr="00597517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3</w:t>
            </w:r>
            <w:r w:rsidR="00741028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E41CC0C" w14:textId="28C77D9B" w:rsidR="001116B6" w:rsidRPr="004E4391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741028">
              <w:rPr>
                <w:sz w:val="20"/>
                <w:szCs w:val="20"/>
              </w:rPr>
              <w:t>499</w:t>
            </w:r>
          </w:p>
          <w:p w14:paraId="3D3DF287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16B6" w:rsidRPr="006F17FA" w14:paraId="5401005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7965" w14:textId="77777777" w:rsidR="001116B6" w:rsidRPr="005A08F5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E4608" w14:textId="77777777" w:rsidR="001116B6" w:rsidRDefault="00287D25" w:rsidP="00420CFF">
            <w:pPr>
              <w:jc w:val="center"/>
              <w:rPr>
                <w:sz w:val="20"/>
                <w:szCs w:val="20"/>
              </w:rPr>
            </w:pPr>
            <w:r w:rsidRPr="00287D25">
              <w:rPr>
                <w:sz w:val="20"/>
                <w:szCs w:val="20"/>
              </w:rPr>
              <w:t>№ 099/37727-Е</w:t>
            </w:r>
            <w:r>
              <w:rPr>
                <w:sz w:val="20"/>
                <w:szCs w:val="20"/>
              </w:rPr>
              <w:t xml:space="preserve"> от </w:t>
            </w:r>
            <w:r w:rsidRPr="00287D25">
              <w:rPr>
                <w:sz w:val="20"/>
                <w:szCs w:val="20"/>
              </w:rPr>
              <w:t>25.01.2024</w:t>
            </w:r>
          </w:p>
          <w:p w14:paraId="0B68F162" w14:textId="22202750" w:rsidR="00BF3AD7" w:rsidRPr="00DC66A2" w:rsidRDefault="00BF3AD7" w:rsidP="00420CFF">
            <w:pPr>
              <w:jc w:val="center"/>
              <w:rPr>
                <w:sz w:val="20"/>
                <w:szCs w:val="20"/>
              </w:rPr>
            </w:pPr>
            <w:r w:rsidRPr="00BF3AD7">
              <w:rPr>
                <w:sz w:val="20"/>
                <w:szCs w:val="20"/>
              </w:rPr>
              <w:t>№ 099/463536-Е</w:t>
            </w:r>
            <w:r>
              <w:rPr>
                <w:sz w:val="20"/>
                <w:szCs w:val="20"/>
              </w:rPr>
              <w:t xml:space="preserve"> от </w:t>
            </w:r>
            <w:r w:rsidRPr="00BF3AD7">
              <w:rPr>
                <w:sz w:val="20"/>
                <w:szCs w:val="20"/>
              </w:rPr>
              <w:t>06.08.2025</w:t>
            </w:r>
          </w:p>
        </w:tc>
      </w:tr>
      <w:tr w:rsidR="001116B6" w:rsidRPr="006F17FA" w14:paraId="51ED87FE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C4E0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3859B" w14:textId="77777777" w:rsidR="001116B6" w:rsidRDefault="00A55891" w:rsidP="00420CFF">
            <w:pPr>
              <w:jc w:val="center"/>
              <w:rPr>
                <w:sz w:val="20"/>
                <w:szCs w:val="20"/>
              </w:rPr>
            </w:pPr>
            <w:r w:rsidRPr="00A55891">
              <w:rPr>
                <w:sz w:val="20"/>
                <w:szCs w:val="20"/>
              </w:rPr>
              <w:t>№ 996524000003103</w:t>
            </w:r>
            <w:r>
              <w:rPr>
                <w:sz w:val="20"/>
                <w:szCs w:val="20"/>
              </w:rPr>
              <w:t xml:space="preserve"> от </w:t>
            </w:r>
            <w:r w:rsidRPr="00A55891">
              <w:rPr>
                <w:sz w:val="20"/>
                <w:szCs w:val="20"/>
              </w:rPr>
              <w:t>25.01.2024</w:t>
            </w:r>
          </w:p>
          <w:p w14:paraId="786B92D9" w14:textId="61FE5597" w:rsidR="00722D91" w:rsidRPr="009A5390" w:rsidRDefault="00722D91" w:rsidP="00420CFF">
            <w:pPr>
              <w:jc w:val="center"/>
              <w:rPr>
                <w:sz w:val="20"/>
                <w:szCs w:val="20"/>
              </w:rPr>
            </w:pPr>
            <w:r w:rsidRPr="00722D91">
              <w:rPr>
                <w:sz w:val="20"/>
                <w:szCs w:val="20"/>
              </w:rPr>
              <w:t>№ 996525000030247</w:t>
            </w:r>
            <w:r>
              <w:rPr>
                <w:sz w:val="20"/>
                <w:szCs w:val="20"/>
              </w:rPr>
              <w:t xml:space="preserve"> от </w:t>
            </w:r>
            <w:r w:rsidRPr="00722D91">
              <w:rPr>
                <w:sz w:val="20"/>
                <w:szCs w:val="20"/>
              </w:rPr>
              <w:t>06.08.2025</w:t>
            </w:r>
          </w:p>
        </w:tc>
      </w:tr>
      <w:tr w:rsidR="001116B6" w:rsidRPr="00684EB2" w14:paraId="103C059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EA2D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7E16" w14:textId="0E40FFCE" w:rsidR="001116B6" w:rsidRPr="00256D7E" w:rsidRDefault="001116B6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256D7E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256D7E">
              <w:rPr>
                <w:sz w:val="20"/>
                <w:szCs w:val="20"/>
                <w:lang w:val="en-US"/>
              </w:rPr>
              <w:t>2851630</w:t>
            </w:r>
            <w:r>
              <w:rPr>
                <w:sz w:val="20"/>
                <w:szCs w:val="20"/>
              </w:rPr>
              <w:t xml:space="preserve"> от 0</w:t>
            </w:r>
            <w:r w:rsidR="00256D7E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3.</w:t>
            </w:r>
            <w:r w:rsidR="00256D7E">
              <w:rPr>
                <w:sz w:val="20"/>
                <w:szCs w:val="20"/>
              </w:rPr>
              <w:t>2000</w:t>
            </w:r>
          </w:p>
        </w:tc>
      </w:tr>
    </w:tbl>
    <w:p w14:paraId="18113615" w14:textId="77777777" w:rsidR="00E52E27" w:rsidRDefault="001116B6" w:rsidP="001116B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9AFEFA3" w14:textId="67547335" w:rsidR="001116B6" w:rsidRPr="00447B2A" w:rsidRDefault="00E52E27" w:rsidP="001116B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116B6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116B6">
        <w:rPr>
          <w:sz w:val="20"/>
          <w:szCs w:val="20"/>
        </w:rPr>
        <w:t>0</w:t>
      </w:r>
      <w:r w:rsidR="00E4250E">
        <w:rPr>
          <w:sz w:val="20"/>
          <w:szCs w:val="20"/>
        </w:rPr>
        <w:t>305</w:t>
      </w:r>
      <w:r w:rsidR="001116B6" w:rsidRPr="001608A7">
        <w:rPr>
          <w:sz w:val="20"/>
          <w:szCs w:val="20"/>
        </w:rPr>
        <w:t>/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/16. Срок действия с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 по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3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5</w:t>
      </w:r>
    </w:p>
    <w:p w14:paraId="0D9A46B1" w14:textId="681E321E" w:rsidR="00E52E27" w:rsidRPr="00623948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2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C69F6D" w14:textId="13321EB9" w:rsidR="004C2838" w:rsidRPr="00623948" w:rsidRDefault="004C2838" w:rsidP="004C283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C2838">
        <w:rPr>
          <w:sz w:val="20"/>
          <w:szCs w:val="20"/>
        </w:rPr>
        <w:t>21494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D892260" w14:textId="77777777" w:rsidR="001116B6" w:rsidRPr="00413C0C" w:rsidRDefault="001116B6" w:rsidP="001116B6">
      <w:pPr>
        <w:jc w:val="both"/>
        <w:rPr>
          <w:sz w:val="20"/>
          <w:szCs w:val="20"/>
        </w:rPr>
      </w:pPr>
    </w:p>
    <w:p w14:paraId="30F86E67" w14:textId="332FDEA6" w:rsidR="001116B6" w:rsidRDefault="001116B6" w:rsidP="001116B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360F0">
        <w:rPr>
          <w:b/>
        </w:rPr>
        <w:t>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360F0">
        <w:rPr>
          <w:b/>
          <w:noProof/>
        </w:rPr>
        <w:t>7</w:t>
      </w:r>
      <w:r>
        <w:rPr>
          <w:b/>
          <w:noProof/>
        </w:rPr>
        <w:t>-СГ/2024 от 1</w:t>
      </w:r>
      <w:r w:rsidR="00F360F0">
        <w:rPr>
          <w:b/>
          <w:noProof/>
        </w:rPr>
        <w:t>4</w:t>
      </w:r>
      <w:r>
        <w:rPr>
          <w:b/>
          <w:noProof/>
        </w:rPr>
        <w:t>.02.2024г.</w:t>
      </w:r>
    </w:p>
    <w:p w14:paraId="45B041BB" w14:textId="4CB3FA5C" w:rsidR="001116B6" w:rsidRPr="006F17FA" w:rsidRDefault="001116B6" w:rsidP="001116B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A008B1">
        <w:rPr>
          <w:b/>
        </w:rPr>
        <w:t>44</w:t>
      </w:r>
      <w:r w:rsidR="00DB5420"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A008B1">
        <w:rPr>
          <w:b/>
        </w:rPr>
        <w:t>2</w:t>
      </w:r>
      <w:r>
        <w:rPr>
          <w:b/>
        </w:rPr>
        <w:t>1.02.2024</w:t>
      </w:r>
      <w:r w:rsidRPr="008C0EF6">
        <w:rPr>
          <w:b/>
        </w:rPr>
        <w:t>г.</w:t>
      </w:r>
    </w:p>
    <w:p w14:paraId="115B2EFE" w14:textId="722670E8" w:rsidR="00337724" w:rsidRDefault="00337724" w:rsidP="005200FE">
      <w:pPr>
        <w:rPr>
          <w:b/>
        </w:rPr>
      </w:pPr>
    </w:p>
    <w:p w14:paraId="1FB81587" w14:textId="4DD542E1" w:rsidR="00337724" w:rsidRPr="008162B9" w:rsidRDefault="00337724" w:rsidP="00337724">
      <w:pPr>
        <w:rPr>
          <w:b/>
          <w:sz w:val="28"/>
        </w:rPr>
      </w:pPr>
      <w:r>
        <w:rPr>
          <w:b/>
          <w:sz w:val="28"/>
          <w:highlight w:val="yellow"/>
        </w:rPr>
        <w:t xml:space="preserve">Баянова Ирина </w:t>
      </w:r>
      <w:r w:rsidR="009672A9">
        <w:rPr>
          <w:b/>
          <w:sz w:val="28"/>
          <w:highlight w:val="yellow"/>
        </w:rPr>
        <w:t>Владимиро</w:t>
      </w:r>
      <w:r>
        <w:rPr>
          <w:b/>
          <w:sz w:val="28"/>
          <w:highlight w:val="yellow"/>
        </w:rPr>
        <w:t>вна</w:t>
      </w:r>
    </w:p>
    <w:p w14:paraId="741EA46C" w14:textId="2C709B23" w:rsidR="00337724" w:rsidRPr="00CE250D" w:rsidRDefault="00337724" w:rsidP="00337724">
      <w:r w:rsidRPr="00551A8A">
        <w:rPr>
          <w:b/>
        </w:rPr>
        <w:t>Дата рождения/Место рождения:</w:t>
      </w:r>
      <w:r>
        <w:t xml:space="preserve"> </w:t>
      </w:r>
      <w:r w:rsidR="00F830AB">
        <w:t>31</w:t>
      </w:r>
      <w:r w:rsidRPr="00551A8A">
        <w:t>.</w:t>
      </w:r>
      <w:r>
        <w:t>0</w:t>
      </w:r>
      <w:r w:rsidR="00F830AB">
        <w:t>8</w:t>
      </w:r>
      <w:r w:rsidRPr="00551A8A">
        <w:t>.19</w:t>
      </w:r>
      <w:r w:rsidR="00F830AB">
        <w:t>90</w:t>
      </w:r>
      <w:r w:rsidRPr="00551A8A">
        <w:t>/</w:t>
      </w:r>
      <w:r>
        <w:t xml:space="preserve"> </w:t>
      </w:r>
      <w:r w:rsidR="00F830AB">
        <w:t>село</w:t>
      </w:r>
      <w:r>
        <w:rPr>
          <w:bCs/>
        </w:rPr>
        <w:t xml:space="preserve"> </w:t>
      </w:r>
      <w:r w:rsidR="00F830AB">
        <w:rPr>
          <w:bCs/>
        </w:rPr>
        <w:t>Снежное</w:t>
      </w:r>
      <w:r>
        <w:rPr>
          <w:bCs/>
        </w:rPr>
        <w:t xml:space="preserve">, </w:t>
      </w:r>
      <w:r w:rsidR="00F830AB">
        <w:rPr>
          <w:bCs/>
        </w:rPr>
        <w:t>Магаданская область</w:t>
      </w:r>
    </w:p>
    <w:p w14:paraId="5696AEE8" w14:textId="6D7951BE" w:rsidR="00337724" w:rsidRPr="00551A8A" w:rsidRDefault="00337724" w:rsidP="003377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672A9">
        <w:rPr>
          <w:bCs/>
          <w:lang w:val="en-US"/>
        </w:rPr>
        <w:t>melamishy</w:t>
      </w:r>
      <w:r w:rsidRPr="007576E9">
        <w:t>@</w:t>
      </w:r>
      <w:r w:rsidR="009672A9">
        <w:rPr>
          <w:lang w:val="en-US"/>
        </w:rPr>
        <w:t>gmail</w:t>
      </w:r>
      <w:r w:rsidRPr="003F6961">
        <w:t>.</w:t>
      </w:r>
      <w:r w:rsidR="009672A9">
        <w:rPr>
          <w:lang w:val="en-US"/>
        </w:rPr>
        <w:t>com</w:t>
      </w:r>
      <w:r>
        <w:tab/>
      </w:r>
    </w:p>
    <w:p w14:paraId="6DC0D4DE" w14:textId="5F7A3F58" w:rsidR="00337724" w:rsidRPr="00337724" w:rsidRDefault="00337724" w:rsidP="0033772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9672A9">
        <w:rPr>
          <w:bCs/>
        </w:rPr>
        <w:t>23308</w:t>
      </w:r>
      <w:r>
        <w:rPr>
          <w:bCs/>
        </w:rPr>
        <w:t xml:space="preserve">, г. </w:t>
      </w:r>
      <w:r w:rsidR="009672A9">
        <w:rPr>
          <w:bCs/>
        </w:rPr>
        <w:t>Москва</w:t>
      </w:r>
      <w:r>
        <w:rPr>
          <w:bCs/>
        </w:rPr>
        <w:t xml:space="preserve">, ул. </w:t>
      </w:r>
      <w:r w:rsidR="009672A9">
        <w:rPr>
          <w:bCs/>
        </w:rPr>
        <w:t>Демьяна Бедного</w:t>
      </w:r>
      <w:r>
        <w:rPr>
          <w:bCs/>
        </w:rPr>
        <w:t xml:space="preserve">, д. </w:t>
      </w:r>
      <w:r w:rsidR="009672A9">
        <w:rPr>
          <w:bCs/>
        </w:rPr>
        <w:t>18, корп. 2, кв. 157</w:t>
      </w:r>
    </w:p>
    <w:p w14:paraId="19B339A5" w14:textId="77777777" w:rsidR="00337724" w:rsidRPr="00551A8A" w:rsidRDefault="00337724" w:rsidP="003377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B71F20" w14:textId="77777777" w:rsidR="00337724" w:rsidRPr="00551A8A" w:rsidRDefault="00337724" w:rsidP="003377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31BA3D" w14:textId="77777777" w:rsidR="00337724" w:rsidRPr="006F17FA" w:rsidRDefault="00337724" w:rsidP="003377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7724" w:rsidRPr="006F17FA" w14:paraId="46EB70D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C25EB3" w14:textId="77777777" w:rsidR="00337724" w:rsidRPr="006F17FA" w:rsidRDefault="003377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B7B6C4" w14:textId="014F4A4F" w:rsidR="00337724" w:rsidRPr="00900F6C" w:rsidRDefault="000A700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100951180</w:t>
            </w:r>
          </w:p>
        </w:tc>
      </w:tr>
    </w:tbl>
    <w:p w14:paraId="5153E641" w14:textId="77777777" w:rsidR="00337724" w:rsidRPr="006F17FA" w:rsidRDefault="00337724" w:rsidP="003377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37724" w:rsidRPr="006F17FA" w14:paraId="393541C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52DC6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9B675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982D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C5D60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6F05B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BFD40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7724" w:rsidRPr="006F17FA" w14:paraId="550270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E655" w14:textId="4049AC2E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</w:t>
            </w:r>
            <w:r w:rsidR="00337724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59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61FB3" w14:textId="2A0A2D18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ий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еждународный </w:t>
            </w:r>
            <w:r w:rsidR="00337724" w:rsidRPr="006F17FA">
              <w:rPr>
                <w:color w:val="000000"/>
                <w:sz w:val="20"/>
                <w:szCs w:val="20"/>
              </w:rPr>
              <w:t>университет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E12E" w14:textId="5FDBC82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1B19B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82AA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AB59C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5F344" w14:textId="77777777" w:rsidR="00337724" w:rsidRPr="006F17FA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A23DC1" w14:textId="77777777" w:rsidR="00337724" w:rsidRDefault="00337724" w:rsidP="003377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7724" w:rsidRPr="006F17FA" w14:paraId="266341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06D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BCF0E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37724" w:rsidRPr="006F17FA" w14:paraId="557F0F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770C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EEE9D" w14:textId="77777777" w:rsidR="00337724" w:rsidRPr="00BC0192" w:rsidRDefault="003377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14BC0D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37724" w:rsidRPr="006F17FA" w14:paraId="3AB1D1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8DE5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C4562" w14:textId="019CEF6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62908" w:rsidRPr="003811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5DEAD79" w14:textId="6AFFE67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62908" w:rsidRPr="003811B1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37724" w:rsidRPr="006F17FA" w14:paraId="7BBDD76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2CB2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F8534" w14:textId="7246DBCC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B19B1">
              <w:rPr>
                <w:sz w:val="20"/>
                <w:szCs w:val="20"/>
              </w:rPr>
              <w:t>2639</w:t>
            </w:r>
            <w:r>
              <w:rPr>
                <w:sz w:val="20"/>
                <w:szCs w:val="20"/>
              </w:rPr>
              <w:t xml:space="preserve"> от </w:t>
            </w:r>
            <w:r w:rsidR="0065219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65219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52192">
              <w:rPr>
                <w:sz w:val="20"/>
                <w:szCs w:val="20"/>
              </w:rPr>
              <w:t>1</w:t>
            </w:r>
          </w:p>
          <w:p w14:paraId="60B5DBE1" w14:textId="65E7D1BB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B19B1">
              <w:rPr>
                <w:sz w:val="20"/>
                <w:szCs w:val="20"/>
              </w:rPr>
              <w:t>6806</w:t>
            </w:r>
          </w:p>
          <w:p w14:paraId="3BC12539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37724" w:rsidRPr="006F17FA" w14:paraId="74927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0A4C" w14:textId="77777777" w:rsidR="00337724" w:rsidRPr="005A08F5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58A88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62908">
              <w:rPr>
                <w:sz w:val="20"/>
                <w:szCs w:val="20"/>
                <w:lang w:val="en-US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262908">
              <w:rPr>
                <w:sz w:val="20"/>
                <w:szCs w:val="20"/>
                <w:lang w:val="en-US"/>
              </w:rPr>
              <w:t>128815</w:t>
            </w:r>
            <w:r>
              <w:rPr>
                <w:sz w:val="20"/>
                <w:szCs w:val="20"/>
              </w:rPr>
              <w:t>-Е от 2</w:t>
            </w:r>
            <w:r w:rsidR="00262908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B691B95" w14:textId="77777777" w:rsidR="00F26684" w:rsidRDefault="00F26684" w:rsidP="00327518">
            <w:pPr>
              <w:jc w:val="center"/>
              <w:rPr>
                <w:sz w:val="20"/>
                <w:szCs w:val="20"/>
              </w:rPr>
            </w:pPr>
            <w:r w:rsidRPr="00F26684">
              <w:rPr>
                <w:sz w:val="20"/>
                <w:szCs w:val="20"/>
              </w:rPr>
              <w:t>№ 099/585691-Е</w:t>
            </w:r>
            <w:r>
              <w:rPr>
                <w:sz w:val="20"/>
                <w:szCs w:val="20"/>
              </w:rPr>
              <w:t xml:space="preserve"> от </w:t>
            </w:r>
            <w:r w:rsidRPr="00F26684">
              <w:rPr>
                <w:sz w:val="20"/>
                <w:szCs w:val="20"/>
              </w:rPr>
              <w:t>04.10.2023</w:t>
            </w:r>
          </w:p>
          <w:p w14:paraId="78DDEB22" w14:textId="15AB6415" w:rsidR="003A66B6" w:rsidRPr="005A08F5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099/459329-Е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5.08.2025</w:t>
            </w:r>
          </w:p>
        </w:tc>
      </w:tr>
      <w:tr w:rsidR="00337724" w:rsidRPr="006F17FA" w14:paraId="68D1F1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6C43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97463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26290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2</w:t>
            </w:r>
            <w:r w:rsidR="00262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</w:rPr>
              <w:t>2</w:t>
            </w:r>
          </w:p>
          <w:p w14:paraId="757C134D" w14:textId="77777777" w:rsidR="009C47E2" w:rsidRDefault="009C47E2" w:rsidP="00327518">
            <w:pPr>
              <w:jc w:val="center"/>
              <w:rPr>
                <w:sz w:val="20"/>
                <w:szCs w:val="20"/>
              </w:rPr>
            </w:pPr>
            <w:r w:rsidRPr="009C47E2">
              <w:rPr>
                <w:sz w:val="20"/>
                <w:szCs w:val="20"/>
              </w:rPr>
              <w:t>№ 996523000039946</w:t>
            </w:r>
            <w:r>
              <w:rPr>
                <w:sz w:val="20"/>
                <w:szCs w:val="20"/>
              </w:rPr>
              <w:t xml:space="preserve"> от </w:t>
            </w:r>
            <w:r w:rsidRPr="009C47E2">
              <w:rPr>
                <w:sz w:val="20"/>
                <w:szCs w:val="20"/>
              </w:rPr>
              <w:t>19.10.2023</w:t>
            </w:r>
          </w:p>
          <w:p w14:paraId="1B64104C" w14:textId="614285A6" w:rsidR="003A66B6" w:rsidRPr="00684103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996525000029970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4.08.2025</w:t>
            </w:r>
          </w:p>
        </w:tc>
      </w:tr>
      <w:tr w:rsidR="00337724" w:rsidRPr="006F17FA" w14:paraId="3592BC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162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D6184" w14:textId="5A8E6E76" w:rsidR="00337724" w:rsidRPr="008734FD" w:rsidRDefault="009124D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9441F6D" w14:textId="77777777" w:rsidR="00337724" w:rsidRDefault="00337724" w:rsidP="00337724">
      <w:pPr>
        <w:rPr>
          <w:sz w:val="28"/>
        </w:rPr>
      </w:pPr>
    </w:p>
    <w:p w14:paraId="576A0953" w14:textId="77777777" w:rsidR="00ED7B47" w:rsidRDefault="00337724" w:rsidP="003377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766BFF" w14:textId="65C138DA" w:rsidR="00337724" w:rsidRPr="00F0393B" w:rsidRDefault="00ED7B47" w:rsidP="00337724">
      <w:pPr>
        <w:jc w:val="both"/>
        <w:rPr>
          <w:sz w:val="20"/>
          <w:szCs w:val="20"/>
        </w:rPr>
      </w:pPr>
      <w:r>
        <w:t>-</w:t>
      </w:r>
      <w:r w:rsidR="00F830AB" w:rsidRPr="00BE7B5C">
        <w:rPr>
          <w:sz w:val="20"/>
          <w:szCs w:val="20"/>
        </w:rPr>
        <w:t>ООО «АК БАРС Страхование»,</w:t>
      </w:r>
      <w:r w:rsidR="00F830AB" w:rsidRPr="008E2C6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420124,</w:t>
      </w:r>
      <w:r w:rsidR="00F830A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г. Казань, ул. Меридианная, д. 1, корп. А</w:t>
      </w:r>
      <w:r w:rsidR="00F830A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830AB" w:rsidRPr="00BE7B5C">
        <w:rPr>
          <w:sz w:val="20"/>
          <w:szCs w:val="20"/>
        </w:rPr>
        <w:t>. Полис ОАУ №000</w:t>
      </w:r>
      <w:r w:rsidR="00F830AB">
        <w:rPr>
          <w:sz w:val="20"/>
          <w:szCs w:val="20"/>
        </w:rPr>
        <w:t>368</w:t>
      </w:r>
      <w:r w:rsidR="00F830AB" w:rsidRPr="00BE7B5C">
        <w:rPr>
          <w:sz w:val="20"/>
          <w:szCs w:val="20"/>
        </w:rPr>
        <w:t>/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/1695-10. Срок действия договора с </w:t>
      </w:r>
      <w:r w:rsidR="00F830AB">
        <w:rPr>
          <w:sz w:val="20"/>
          <w:szCs w:val="20"/>
        </w:rPr>
        <w:t>19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 по </w:t>
      </w:r>
      <w:r w:rsidR="00F830AB">
        <w:rPr>
          <w:sz w:val="20"/>
          <w:szCs w:val="20"/>
        </w:rPr>
        <w:t>18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3</w:t>
      </w:r>
    </w:p>
    <w:p w14:paraId="3DD1B20D" w14:textId="4573789E" w:rsidR="00ED7B47" w:rsidRPr="00F0393B" w:rsidRDefault="00ED7B47" w:rsidP="00ED7B47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30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4BACAA7" w14:textId="06D1A4D2" w:rsidR="00D84967" w:rsidRDefault="00D84967" w:rsidP="00D84967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AB3549" w14:textId="0E4F4D2A" w:rsidR="00EF3F8A" w:rsidRDefault="00EF3F8A" w:rsidP="00EF3F8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19CF7B" w14:textId="77777777" w:rsidR="00337724" w:rsidRDefault="00337724" w:rsidP="00337724">
      <w:pPr>
        <w:jc w:val="both"/>
        <w:rPr>
          <w:sz w:val="20"/>
          <w:szCs w:val="20"/>
        </w:rPr>
      </w:pPr>
    </w:p>
    <w:p w14:paraId="38398437" w14:textId="0814EB52" w:rsidR="00337724" w:rsidRDefault="00337724" w:rsidP="003377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30AB">
        <w:rPr>
          <w:b/>
        </w:rPr>
        <w:t>24</w:t>
      </w:r>
      <w:r>
        <w:rPr>
          <w:b/>
        </w:rPr>
        <w:t xml:space="preserve">.05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830AB">
        <w:rPr>
          <w:b/>
          <w:noProof/>
        </w:rPr>
        <w:t>2</w:t>
      </w:r>
      <w:r>
        <w:rPr>
          <w:b/>
          <w:noProof/>
        </w:rPr>
        <w:t xml:space="preserve">-СГ/2022 от </w:t>
      </w:r>
      <w:r w:rsidR="00F830AB">
        <w:rPr>
          <w:b/>
          <w:noProof/>
        </w:rPr>
        <w:t>24</w:t>
      </w:r>
      <w:r>
        <w:rPr>
          <w:b/>
          <w:noProof/>
        </w:rPr>
        <w:t>.05.2022г.</w:t>
      </w:r>
    </w:p>
    <w:p w14:paraId="1192065A" w14:textId="4B170193" w:rsidR="00337724" w:rsidRPr="006F17FA" w:rsidRDefault="00337724" w:rsidP="0033772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37A34">
        <w:rPr>
          <w:b/>
        </w:rPr>
        <w:t>214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37A34">
        <w:rPr>
          <w:b/>
        </w:rPr>
        <w:t>01.06.2022</w:t>
      </w:r>
      <w:r>
        <w:rPr>
          <w:b/>
        </w:rPr>
        <w:t>г.</w:t>
      </w:r>
    </w:p>
    <w:p w14:paraId="4BC513C8" w14:textId="77777777" w:rsidR="00053BC7" w:rsidRPr="006F17FA" w:rsidRDefault="00053BC7"/>
    <w:p w14:paraId="6294C329" w14:textId="77777777" w:rsidR="00053BC7" w:rsidRPr="00923564" w:rsidRDefault="00053BC7" w:rsidP="00053BC7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Бекишов Иван Николаевич</w:t>
      </w:r>
    </w:p>
    <w:p w14:paraId="000FDE21" w14:textId="77777777" w:rsidR="00053BC7" w:rsidRPr="006F17FA" w:rsidRDefault="00053BC7" w:rsidP="00053BC7">
      <w:r w:rsidRPr="006F17FA">
        <w:rPr>
          <w:b/>
        </w:rPr>
        <w:t xml:space="preserve">Дата рождения/Место рождения: </w:t>
      </w:r>
      <w:r w:rsidR="003438B1" w:rsidRPr="006F17FA">
        <w:t>25</w:t>
      </w:r>
      <w:r w:rsidRPr="006F17FA">
        <w:t>.</w:t>
      </w:r>
      <w:r w:rsidR="003438B1" w:rsidRPr="006F17FA">
        <w:t>11</w:t>
      </w:r>
      <w:r w:rsidRPr="006F17FA">
        <w:t>.19</w:t>
      </w:r>
      <w:r w:rsidR="003438B1" w:rsidRPr="006F17FA">
        <w:t>87</w:t>
      </w:r>
      <w:r w:rsidRPr="006F17FA">
        <w:t xml:space="preserve">/ г. </w:t>
      </w:r>
      <w:r w:rsidR="003438B1" w:rsidRPr="006F17FA">
        <w:t>Саратов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0" w:history="1">
        <w:r w:rsidR="008669C0" w:rsidRPr="006F17FA">
          <w:rPr>
            <w:rStyle w:val="a4"/>
            <w:color w:val="auto"/>
            <w:u w:val="none"/>
            <w:lang w:val="en-US"/>
          </w:rPr>
          <w:t>arbitr</w:t>
        </w:r>
        <w:r w:rsidR="008669C0" w:rsidRPr="006F17FA">
          <w:rPr>
            <w:rStyle w:val="a4"/>
            <w:color w:val="auto"/>
            <w:u w:val="none"/>
          </w:rPr>
          <w:t>@</w:t>
        </w:r>
        <w:r w:rsidR="008669C0" w:rsidRPr="006F17FA">
          <w:rPr>
            <w:rStyle w:val="a4"/>
            <w:color w:val="auto"/>
            <w:u w:val="none"/>
            <w:lang w:val="en-US"/>
          </w:rPr>
          <w:t>bekishov</w:t>
        </w:r>
        <w:r w:rsidR="008669C0" w:rsidRPr="006F17FA">
          <w:rPr>
            <w:rStyle w:val="a4"/>
            <w:color w:val="auto"/>
            <w:u w:val="none"/>
          </w:rPr>
          <w:t>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7BC9507B" w14:textId="508DA148" w:rsidR="00053BC7" w:rsidRPr="006F17FA" w:rsidRDefault="00053BC7" w:rsidP="00053BC7">
      <w:r w:rsidRPr="006F17FA">
        <w:rPr>
          <w:b/>
        </w:rPr>
        <w:t xml:space="preserve">Почтовый адрес: </w:t>
      </w:r>
      <w:r w:rsidR="008669C0" w:rsidRPr="006F17FA">
        <w:t>410012</w:t>
      </w:r>
      <w:r w:rsidRPr="006F17FA">
        <w:t>, г.</w:t>
      </w:r>
      <w:r w:rsidR="008E2C6B">
        <w:t xml:space="preserve"> </w:t>
      </w:r>
      <w:r w:rsidR="008669C0" w:rsidRPr="006F17FA">
        <w:t>Саратов</w:t>
      </w:r>
      <w:r w:rsidRPr="006F17FA">
        <w:t>,</w:t>
      </w:r>
      <w:r w:rsidR="008669C0" w:rsidRPr="006F17FA">
        <w:t xml:space="preserve"> ул. Сакко и Ванцетти,64-60.</w:t>
      </w:r>
    </w:p>
    <w:p w14:paraId="75217D3C" w14:textId="0385F00E" w:rsidR="00053BC7" w:rsidRPr="006F17FA" w:rsidRDefault="00053BC7" w:rsidP="00053BC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20CE6CB2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2CB2E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53BC7" w:rsidRPr="006F17FA" w14:paraId="4F53A5F2" w14:textId="77777777" w:rsidTr="00684DC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D8BB70" w14:textId="77777777" w:rsidR="00053BC7" w:rsidRPr="006F17FA" w:rsidRDefault="00053BC7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9B77E8" w14:textId="77777777" w:rsidR="00053BC7" w:rsidRPr="006F17FA" w:rsidRDefault="006537C6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07516342</w:t>
            </w:r>
          </w:p>
        </w:tc>
      </w:tr>
    </w:tbl>
    <w:p w14:paraId="57120443" w14:textId="77777777" w:rsidR="00053BC7" w:rsidRPr="006F17FA" w:rsidRDefault="00053BC7" w:rsidP="00053BC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191"/>
        <w:gridCol w:w="992"/>
        <w:gridCol w:w="2668"/>
        <w:gridCol w:w="1322"/>
        <w:gridCol w:w="1322"/>
      </w:tblGrid>
      <w:tr w:rsidR="00536F9D" w:rsidRPr="006F17FA" w14:paraId="74ED5AC1" w14:textId="77777777" w:rsidTr="001A3592">
        <w:trPr>
          <w:tblHeader/>
          <w:tblCellSpacing w:w="0" w:type="dxa"/>
        </w:trPr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A65E3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3B6B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6570F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C399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AD12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BEAB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6F9D" w:rsidRPr="006F17FA" w14:paraId="7AB9174E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FA240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04FE2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 xml:space="preserve">ФГБОУ ВПО «Саратовская государственная юридическая академия»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57AC1" w14:textId="77777777" w:rsidR="00536F9D" w:rsidRPr="006F17FA" w:rsidRDefault="00536F9D" w:rsidP="00536F9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3.2014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2F5EF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1B807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DB517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EDB2407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1761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 ПИ №000964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DAA7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0B8D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6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F2F3A" w14:textId="3AED126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7CDE" w14:textId="4E44649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A1E5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67ACCB3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22FBB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03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DF745" w14:textId="2C8316C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3DFD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F29C7" w14:textId="4349926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75A2" w14:textId="496AF3C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7A67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CB73FCD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A6D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5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B909" w14:textId="785FCCCB" w:rsidR="001A3592" w:rsidRPr="006F17FA" w:rsidRDefault="001A3592" w:rsidP="001A3592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6F17FA">
              <w:rPr>
                <w:color w:val="000000"/>
                <w:sz w:val="20"/>
                <w:szCs w:val="20"/>
              </w:rPr>
              <w:t>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35ED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5BE2" w14:textId="0C7B94B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6AC6B" w14:textId="55B4D4E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14B00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A7A5F82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A679" w14:textId="0C48080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9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E1ABD" w14:textId="0CBC66A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4B9FF" w14:textId="13EDEDCB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056B5" w14:textId="154A8D6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4D53" w14:textId="0DD750C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22E6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177E9A" w14:textId="77777777" w:rsidR="00150485" w:rsidRDefault="00150485" w:rsidP="001504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60BFC7" w14:textId="77777777" w:rsidR="00150485" w:rsidRDefault="00150485" w:rsidP="00150485">
      <w:r>
        <w:t>Вид дисциплинарного наказания - устное замечание</w:t>
      </w:r>
    </w:p>
    <w:p w14:paraId="2FA9E300" w14:textId="77777777" w:rsidR="00150485" w:rsidRDefault="00150485" w:rsidP="00150485">
      <w:r>
        <w:t>Дата принятия решения – 26.01.2021 г.</w:t>
      </w:r>
    </w:p>
    <w:p w14:paraId="23764933" w14:textId="77777777" w:rsidR="00150485" w:rsidRDefault="00150485" w:rsidP="00150485">
      <w:r>
        <w:t>Документ – решение б/н</w:t>
      </w:r>
    </w:p>
    <w:p w14:paraId="0BE2E6F9" w14:textId="77777777" w:rsidR="00053BC7" w:rsidRPr="006F17FA" w:rsidRDefault="00053BC7" w:rsidP="00053BC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BC7" w:rsidRPr="006F17FA" w14:paraId="38BCFF97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8FD6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1D31E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BC7" w:rsidRPr="006F17FA" w14:paraId="7E64744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079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E0D7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D841E3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053BC7" w:rsidRPr="006F17FA" w14:paraId="2FAD269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FD29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91165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5.03.2017</w:t>
            </w:r>
          </w:p>
          <w:p w14:paraId="61BD2123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7</w:t>
            </w:r>
            <w:r w:rsidR="00053BC7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7</w:t>
            </w:r>
          </w:p>
        </w:tc>
      </w:tr>
      <w:tr w:rsidR="00053BC7" w:rsidRPr="006F17FA" w14:paraId="59AE026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3CE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6348C" w14:textId="77777777" w:rsidR="00053BC7" w:rsidRPr="006F17FA" w:rsidRDefault="00C44304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15</w:t>
            </w:r>
            <w:r w:rsidR="008F678F" w:rsidRPr="006F17FA">
              <w:rPr>
                <w:sz w:val="20"/>
                <w:szCs w:val="20"/>
              </w:rPr>
              <w:t xml:space="preserve"> от 07.03.2017</w:t>
            </w:r>
          </w:p>
          <w:p w14:paraId="561AB567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8F678F" w:rsidRPr="006F17FA">
              <w:rPr>
                <w:sz w:val="20"/>
                <w:szCs w:val="20"/>
              </w:rPr>
              <w:t>/027282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053BC7" w:rsidRPr="006F17FA" w14:paraId="3BF15AC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853B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9E62C" w14:textId="77777777" w:rsidR="00053BC7" w:rsidRPr="006F17FA" w:rsidRDefault="008F678F" w:rsidP="00684DC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6088-М от 08.04</w:t>
            </w:r>
            <w:r w:rsidR="00053BC7" w:rsidRPr="006F17FA">
              <w:rPr>
                <w:sz w:val="18"/>
                <w:szCs w:val="20"/>
              </w:rPr>
              <w:t>.2019</w:t>
            </w:r>
          </w:p>
          <w:p w14:paraId="40B01999" w14:textId="77777777" w:rsidR="001B0C60" w:rsidRPr="006F17FA" w:rsidRDefault="001B0C60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4/22068-М от 30.03.2020</w:t>
            </w:r>
          </w:p>
          <w:p w14:paraId="0B182A80" w14:textId="77777777" w:rsidR="00111828" w:rsidRDefault="00111828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64/14107-М от 19.03.2021</w:t>
            </w:r>
          </w:p>
          <w:p w14:paraId="6685FF7B" w14:textId="77777777" w:rsidR="002B5B77" w:rsidRDefault="002B5B77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64/31857-Е от 19.05.2022</w:t>
            </w:r>
          </w:p>
          <w:p w14:paraId="21D0AF4E" w14:textId="77777777" w:rsidR="00D36518" w:rsidRDefault="00D36518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D36518">
              <w:rPr>
                <w:sz w:val="20"/>
                <w:szCs w:val="20"/>
              </w:rPr>
              <w:t>064/28565-Е</w:t>
            </w:r>
            <w:r>
              <w:rPr>
                <w:sz w:val="20"/>
                <w:szCs w:val="20"/>
              </w:rPr>
              <w:t xml:space="preserve"> от 21.04.2023</w:t>
            </w:r>
          </w:p>
          <w:p w14:paraId="3ED2E6E9" w14:textId="3A72E303" w:rsidR="00A67B9C" w:rsidRPr="006F17FA" w:rsidRDefault="00A67B9C" w:rsidP="00684DCB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64/41566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9.04.2025</w:t>
            </w:r>
          </w:p>
        </w:tc>
      </w:tr>
      <w:tr w:rsidR="00053BC7" w:rsidRPr="006F17FA" w14:paraId="04F7646C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425D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FC619" w14:textId="77777777" w:rsidR="00053BC7" w:rsidRPr="006F17FA" w:rsidRDefault="00053BC7" w:rsidP="008F678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8F678F" w:rsidRPr="006F17FA">
              <w:rPr>
                <w:sz w:val="18"/>
                <w:szCs w:val="20"/>
              </w:rPr>
              <w:t>815В/2019 от 26.03</w:t>
            </w:r>
            <w:r w:rsidRPr="006F17FA">
              <w:rPr>
                <w:sz w:val="18"/>
                <w:szCs w:val="20"/>
              </w:rPr>
              <w:t>.2019</w:t>
            </w:r>
          </w:p>
          <w:p w14:paraId="449F7E87" w14:textId="77777777" w:rsidR="001B0C60" w:rsidRPr="006F17FA" w:rsidRDefault="001B0C60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3 от 26.03.2020</w:t>
            </w:r>
          </w:p>
          <w:p w14:paraId="0AF8AB86" w14:textId="77777777" w:rsidR="00111828" w:rsidRDefault="00111828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5 от 12.03.2021</w:t>
            </w:r>
          </w:p>
          <w:p w14:paraId="728E21F7" w14:textId="77777777" w:rsidR="002B5B77" w:rsidRDefault="002B5B77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7 от 26.04.2022</w:t>
            </w:r>
          </w:p>
          <w:p w14:paraId="796366CA" w14:textId="77777777" w:rsidR="00D36518" w:rsidRDefault="00D36518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4 от 04.04.2023</w:t>
            </w:r>
          </w:p>
          <w:p w14:paraId="35C5EBE4" w14:textId="7A092671" w:rsidR="00A67B9C" w:rsidRPr="006F17FA" w:rsidRDefault="00A67B9C" w:rsidP="008F678F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6777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1.04.2025</w:t>
            </w:r>
          </w:p>
        </w:tc>
      </w:tr>
      <w:tr w:rsidR="00053BC7" w:rsidRPr="006F17FA" w14:paraId="7FCBE7F7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2780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C300A" w14:textId="77777777" w:rsidR="00053BC7" w:rsidRPr="006F17FA" w:rsidRDefault="00BC5948" w:rsidP="00BC59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053BC7" w:rsidRPr="006F17FA">
              <w:rPr>
                <w:sz w:val="20"/>
                <w:szCs w:val="20"/>
              </w:rPr>
              <w:t>-</w:t>
            </w:r>
            <w:r w:rsidR="00053BC7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053BC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976235 от 01.07.2008</w:t>
            </w:r>
          </w:p>
        </w:tc>
      </w:tr>
    </w:tbl>
    <w:p w14:paraId="4C8EE3FE" w14:textId="77777777" w:rsidR="00053BC7" w:rsidRPr="006F17FA" w:rsidRDefault="00053BC7" w:rsidP="00635520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20CD6B74" w14:textId="77777777" w:rsidR="00042F5B" w:rsidRPr="006F17FA" w:rsidRDefault="00053BC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A0155D" w14:textId="77777777" w:rsidR="00BE13FF" w:rsidRPr="00466DE3" w:rsidRDefault="00042F5B" w:rsidP="00635520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</w:t>
      </w:r>
      <w:r w:rsidR="00053BC7" w:rsidRPr="00466DE3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0439F3" w:rsidRPr="00466DE3">
        <w:rPr>
          <w:sz w:val="20"/>
          <w:szCs w:val="20"/>
        </w:rPr>
        <w:t>10000000 (десять миллионов)</w:t>
      </w:r>
      <w:r w:rsidR="00053BC7" w:rsidRPr="00466DE3">
        <w:rPr>
          <w:sz w:val="20"/>
          <w:szCs w:val="20"/>
        </w:rPr>
        <w:t xml:space="preserve"> руб. Бессрочная лицензия ОС №3193-02, ПС №3193 от 28.10.2015. Полис № 16-19/</w:t>
      </w:r>
      <w:r w:rsidR="00053BC7" w:rsidRPr="00466DE3">
        <w:rPr>
          <w:sz w:val="20"/>
          <w:szCs w:val="20"/>
          <w:lang w:val="en-US"/>
        </w:rPr>
        <w:t>TPL</w:t>
      </w:r>
      <w:r w:rsidR="00053BC7" w:rsidRPr="00466DE3">
        <w:rPr>
          <w:sz w:val="20"/>
          <w:szCs w:val="20"/>
        </w:rPr>
        <w:t>16/00</w:t>
      </w:r>
      <w:r w:rsidR="006D0EAB" w:rsidRPr="00466DE3">
        <w:rPr>
          <w:sz w:val="20"/>
          <w:szCs w:val="20"/>
        </w:rPr>
        <w:t>1701. Срок действия договора с 29.04</w:t>
      </w:r>
      <w:r w:rsidR="00053BC7" w:rsidRPr="00466DE3">
        <w:rPr>
          <w:sz w:val="20"/>
          <w:szCs w:val="20"/>
        </w:rPr>
        <w:t xml:space="preserve">.2019 по </w:t>
      </w:r>
      <w:r w:rsidR="006D0EAB" w:rsidRPr="00466DE3">
        <w:rPr>
          <w:sz w:val="20"/>
          <w:szCs w:val="20"/>
        </w:rPr>
        <w:t>28.04</w:t>
      </w:r>
      <w:r w:rsidR="00053BC7" w:rsidRPr="00466DE3">
        <w:rPr>
          <w:sz w:val="20"/>
          <w:szCs w:val="20"/>
        </w:rPr>
        <w:t>.2020</w:t>
      </w:r>
      <w:r w:rsidR="00053BC7" w:rsidRPr="00466DE3">
        <w:rPr>
          <w:sz w:val="20"/>
          <w:szCs w:val="20"/>
        </w:rPr>
        <w:br/>
      </w:r>
      <w:r w:rsidRPr="00466DE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20/</w:t>
      </w:r>
      <w:r w:rsidRPr="00466DE3">
        <w:rPr>
          <w:sz w:val="20"/>
          <w:szCs w:val="20"/>
          <w:lang w:val="en-US"/>
        </w:rPr>
        <w:t>TPL</w:t>
      </w:r>
      <w:r w:rsidRPr="00466DE3">
        <w:rPr>
          <w:sz w:val="20"/>
          <w:szCs w:val="20"/>
        </w:rPr>
        <w:t>16/001501. Срок действия договора с 29.04.2020 по 28.04.2021</w:t>
      </w:r>
    </w:p>
    <w:p w14:paraId="2F604A8E" w14:textId="77777777" w:rsidR="00923564" w:rsidRPr="00466DE3" w:rsidRDefault="00923564" w:rsidP="00923564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2-04832 с 29.04.2021 по 28.04.2022</w:t>
      </w:r>
    </w:p>
    <w:p w14:paraId="0A26C5EF" w14:textId="02DE0D8A" w:rsidR="00DE6726" w:rsidRPr="00870FBC" w:rsidRDefault="00DE6726" w:rsidP="00DE6726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5Л/2022-000045. </w:t>
      </w:r>
      <w:r w:rsidRPr="0004344A">
        <w:rPr>
          <w:sz w:val="20"/>
          <w:szCs w:val="20"/>
        </w:rPr>
        <w:t xml:space="preserve">Срок действия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2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3</w:t>
      </w:r>
    </w:p>
    <w:p w14:paraId="3EC1623F" w14:textId="72EED934" w:rsidR="006629FE" w:rsidRPr="006B4408" w:rsidRDefault="006629FE" w:rsidP="006629FE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/1695-10. Срок действия договора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3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4</w:t>
      </w:r>
    </w:p>
    <w:p w14:paraId="2815C680" w14:textId="124A3A94" w:rsidR="006C2882" w:rsidRDefault="006C2882" w:rsidP="006C288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8A4431">
        <w:rPr>
          <w:sz w:val="20"/>
          <w:szCs w:val="20"/>
        </w:rPr>
        <w:t>79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8A443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="008A4431" w:rsidRPr="008A4431">
        <w:rPr>
          <w:sz w:val="20"/>
          <w:szCs w:val="20"/>
        </w:rPr>
        <w:t>29.04.202</w:t>
      </w:r>
      <w:r w:rsidR="008A4431">
        <w:rPr>
          <w:sz w:val="20"/>
          <w:szCs w:val="20"/>
        </w:rPr>
        <w:t>4</w:t>
      </w:r>
      <w:r w:rsidR="008A4431" w:rsidRPr="008A4431">
        <w:rPr>
          <w:sz w:val="20"/>
          <w:szCs w:val="20"/>
        </w:rPr>
        <w:t xml:space="preserve"> по 28.04.202</w:t>
      </w:r>
      <w:r w:rsidR="008A4431">
        <w:rPr>
          <w:sz w:val="20"/>
          <w:szCs w:val="20"/>
        </w:rPr>
        <w:t>5</w:t>
      </w:r>
    </w:p>
    <w:p w14:paraId="414EC4AB" w14:textId="01FB7289" w:rsidR="00C710FA" w:rsidRDefault="00C710FA" w:rsidP="00C710F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1/2025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1C190527" w14:textId="77777777" w:rsidR="00042F5B" w:rsidRPr="006F17FA" w:rsidRDefault="00042F5B" w:rsidP="00635520">
      <w:pPr>
        <w:jc w:val="both"/>
      </w:pPr>
    </w:p>
    <w:p w14:paraId="06E75B4C" w14:textId="77777777" w:rsidR="00053BC7" w:rsidRPr="006F17FA" w:rsidRDefault="00053BC7" w:rsidP="00053BC7">
      <w:r w:rsidRPr="006F17FA">
        <w:rPr>
          <w:b/>
        </w:rPr>
        <w:t>Дата вступления в СРО:</w:t>
      </w:r>
      <w:r w:rsidR="00BC5948" w:rsidRPr="006F17FA">
        <w:t>30.04</w:t>
      </w:r>
      <w:r w:rsidRPr="006F17FA">
        <w:t>.2019</w:t>
      </w:r>
      <w:r w:rsidR="00BC5948" w:rsidRPr="006F17FA">
        <w:rPr>
          <w:b/>
        </w:rPr>
        <w:t>; Протокол СГ № 20</w:t>
      </w:r>
      <w:r w:rsidRPr="006F17FA">
        <w:rPr>
          <w:b/>
        </w:rPr>
        <w:t>-С</w:t>
      </w:r>
      <w:r w:rsidR="00BC5948" w:rsidRPr="006F17FA">
        <w:rPr>
          <w:b/>
        </w:rPr>
        <w:t>Г/2019 от 30.04</w:t>
      </w:r>
      <w:r w:rsidRPr="006F17FA">
        <w:rPr>
          <w:b/>
        </w:rPr>
        <w:t>.2019г.</w:t>
      </w:r>
      <w:r w:rsidRPr="006F17FA">
        <w:rPr>
          <w:b/>
        </w:rPr>
        <w:br/>
        <w:t>Рег.№ в Росреестре:</w:t>
      </w:r>
      <w:r w:rsidR="00D81B95" w:rsidRPr="006F17FA">
        <w:rPr>
          <w:b/>
        </w:rPr>
        <w:t xml:space="preserve"> 18787</w:t>
      </w:r>
      <w:r w:rsidRPr="006F17FA">
        <w:rPr>
          <w:b/>
        </w:rPr>
        <w:t>; Дата регистрации в Росреестре:</w:t>
      </w:r>
      <w:r w:rsidR="00D81B95" w:rsidRPr="006F17FA">
        <w:rPr>
          <w:b/>
        </w:rPr>
        <w:t xml:space="preserve"> 17.05.2019г.</w:t>
      </w:r>
    </w:p>
    <w:p w14:paraId="74A639F0" w14:textId="77777777" w:rsidR="00053BC7" w:rsidRPr="006F17FA" w:rsidRDefault="00053BC7"/>
    <w:p w14:paraId="2809A965" w14:textId="647130F4" w:rsidR="00F35FC6" w:rsidRPr="006F17FA" w:rsidRDefault="00F35FC6" w:rsidP="00F35F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одворцева</w:t>
      </w:r>
      <w:r w:rsidR="008E2C6B">
        <w:rPr>
          <w:b/>
          <w:sz w:val="28"/>
          <w:highlight w:val="yellow"/>
        </w:rPr>
        <w:t xml:space="preserve"> </w:t>
      </w:r>
      <w:r w:rsidR="00105A57">
        <w:rPr>
          <w:b/>
          <w:sz w:val="28"/>
          <w:highlight w:val="yellow"/>
        </w:rPr>
        <w:t xml:space="preserve">(Наумова) </w:t>
      </w:r>
      <w:r w:rsidRPr="006F17FA">
        <w:rPr>
          <w:b/>
          <w:sz w:val="28"/>
          <w:highlight w:val="yellow"/>
        </w:rPr>
        <w:t>Ирина Леонидовна</w:t>
      </w:r>
    </w:p>
    <w:p w14:paraId="15B44F40" w14:textId="372D9BF1" w:rsidR="00F35FC6" w:rsidRPr="006F17FA" w:rsidRDefault="00F35FC6" w:rsidP="00F35FC6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BA074C" w:rsidRPr="006F17FA">
        <w:t>3</w:t>
      </w:r>
      <w:r w:rsidRPr="006F17FA">
        <w:t>.0</w:t>
      </w:r>
      <w:r w:rsidR="00BA074C" w:rsidRPr="006F17FA">
        <w:t>6.1969г./ пос</w:t>
      </w:r>
      <w:r w:rsidRPr="006F17FA">
        <w:t xml:space="preserve">. </w:t>
      </w:r>
      <w:r w:rsidR="00BA074C" w:rsidRPr="006F17FA">
        <w:t xml:space="preserve">Решетиха, </w:t>
      </w:r>
      <w:r w:rsidR="00063E89" w:rsidRPr="006F17FA">
        <w:t>Горьковская</w:t>
      </w:r>
      <w:r w:rsidR="00BA074C" w:rsidRPr="006F17FA">
        <w:t xml:space="preserve"> обл.</w:t>
      </w:r>
    </w:p>
    <w:p w14:paraId="41510FA2" w14:textId="6D796EC1" w:rsidR="00F35FC6" w:rsidRPr="006F17FA" w:rsidRDefault="00F35FC6" w:rsidP="00F35FC6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6559FB" w:rsidRPr="006F17FA">
        <w:t>belodvortsevairina@yandex.ru</w:t>
      </w:r>
      <w:r w:rsidRPr="006F17FA">
        <w:tab/>
      </w:r>
    </w:p>
    <w:p w14:paraId="5DD19B55" w14:textId="1A10CF4A" w:rsidR="00F35FC6" w:rsidRPr="006F17FA" w:rsidRDefault="00F35FC6" w:rsidP="00F35FC6">
      <w:r w:rsidRPr="006F17FA">
        <w:rPr>
          <w:b/>
        </w:rPr>
        <w:t xml:space="preserve">Почтовый адрес: </w:t>
      </w:r>
      <w:r w:rsidR="00FE0B3A" w:rsidRPr="006F17FA">
        <w:t>г.</w:t>
      </w:r>
      <w:r w:rsidR="00A74DD1">
        <w:t xml:space="preserve"> </w:t>
      </w:r>
      <w:r w:rsidR="00FE0B3A" w:rsidRPr="006F17FA">
        <w:t>Нижний Новгород, ул.</w:t>
      </w:r>
      <w:r w:rsidR="00A74DD1">
        <w:t xml:space="preserve"> </w:t>
      </w:r>
      <w:r w:rsidR="00FE0B3A" w:rsidRPr="006F17FA">
        <w:t>Ванеева, д.</w:t>
      </w:r>
      <w:r w:rsidR="00A74DD1">
        <w:t xml:space="preserve"> </w:t>
      </w:r>
      <w:r w:rsidR="00FE0B3A" w:rsidRPr="006F17FA">
        <w:t>34,</w:t>
      </w:r>
      <w:r w:rsidR="00A74DD1">
        <w:t xml:space="preserve"> </w:t>
      </w:r>
      <w:r w:rsidR="00FE0B3A" w:rsidRPr="006F17FA">
        <w:t>оф.</w:t>
      </w:r>
      <w:r w:rsidR="00A74DD1">
        <w:t xml:space="preserve"> </w:t>
      </w:r>
      <w:r w:rsidR="00FE0B3A" w:rsidRPr="006F17FA">
        <w:t>211</w:t>
      </w:r>
      <w:r w:rsidR="00FE0B3A" w:rsidRPr="006F17FA">
        <w:cr/>
      </w:r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4D40F1C8" w14:textId="77777777" w:rsidR="00F35FC6" w:rsidRPr="006F17FA" w:rsidRDefault="00F35FC6" w:rsidP="00F35F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860B2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FC6" w:rsidRPr="006F17FA" w14:paraId="6E83D448" w14:textId="77777777" w:rsidTr="008E2C6B">
        <w:trPr>
          <w:trHeight w:val="38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8FE8D8" w14:textId="77777777" w:rsidR="00F35FC6" w:rsidRPr="006F17FA" w:rsidRDefault="00F35FC6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E45453" w14:textId="77777777" w:rsidR="00F35FC6" w:rsidRPr="006F17FA" w:rsidRDefault="00DA2ABA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572805</w:t>
            </w:r>
          </w:p>
        </w:tc>
      </w:tr>
    </w:tbl>
    <w:p w14:paraId="40028E45" w14:textId="77777777" w:rsidR="00F35FC6" w:rsidRPr="006F17FA" w:rsidRDefault="00F35FC6" w:rsidP="00F35F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791"/>
        <w:gridCol w:w="960"/>
        <w:gridCol w:w="2258"/>
        <w:gridCol w:w="1376"/>
        <w:gridCol w:w="1253"/>
      </w:tblGrid>
      <w:tr w:rsidR="000E7977" w:rsidRPr="006F17FA" w14:paraId="2776EB4C" w14:textId="77777777" w:rsidTr="00947A73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C256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42BD7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72C5B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741C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B898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B088A4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977" w:rsidRPr="006F17FA" w14:paraId="40121C3E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D95DC" w14:textId="77777777" w:rsidR="00F35FC6" w:rsidRPr="006F17FA" w:rsidRDefault="000E7977" w:rsidP="000E7977">
            <w:r w:rsidRPr="006F17FA">
              <w:rPr>
                <w:color w:val="000000"/>
                <w:sz w:val="20"/>
                <w:szCs w:val="20"/>
              </w:rPr>
              <w:t>ДВС068</w:t>
            </w:r>
            <w:r w:rsidR="00F35FC6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309</w:t>
            </w:r>
            <w:r w:rsidR="00F35FC6" w:rsidRPr="006F17FA">
              <w:rPr>
                <w:color w:val="000000"/>
                <w:sz w:val="20"/>
                <w:szCs w:val="20"/>
              </w:rPr>
              <w:t xml:space="preserve"> №4</w:t>
            </w:r>
            <w:r w:rsidRPr="006F17F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AC4D5" w14:textId="77777777" w:rsidR="00F35FC6" w:rsidRPr="006F17FA" w:rsidRDefault="000E7977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олго-Вятская академия государственной службы</w:t>
            </w:r>
          </w:p>
          <w:p w14:paraId="0EBDE3CB" w14:textId="77777777" w:rsidR="00F35FC6" w:rsidRPr="006F17FA" w:rsidRDefault="000E7977" w:rsidP="00E90BBF">
            <w:r w:rsidRPr="006F17FA"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89001" w14:textId="77777777" w:rsidR="00F35FC6" w:rsidRPr="006F17FA" w:rsidRDefault="00F35FC6" w:rsidP="000E797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0E7977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9451E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D3FB3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1B1E3" w14:textId="77777777" w:rsidR="00F35FC6" w:rsidRPr="006F17FA" w:rsidRDefault="00F35FC6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6C7EE721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25B01" w14:textId="7777777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0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9FF18" w14:textId="4FABB6F5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C0B5F" w14:textId="77777777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CF235" w14:textId="445ABD1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CC05" w14:textId="6814EC33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C3E5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79C9D0F1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BB9C" w14:textId="2446567B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6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D75D7" w14:textId="77777777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28E3833" w14:textId="75FE7F89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EBEEB" w14:textId="3F6FA115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EEE4C" w14:textId="3883754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8CAE7" w14:textId="2636E5AF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CBF8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EC7EE7" w:rsidRPr="006F17FA" w14:paraId="6D38242B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118FB" w14:textId="19FC905C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378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7ED9E" w14:textId="77777777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D80417" w14:textId="40E38470" w:rsidR="00EC7EE7" w:rsidRPr="006F17FA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1B4F5" w14:textId="24AEBE03" w:rsidR="00EC7EE7" w:rsidRDefault="00EC7EE7" w:rsidP="00EC7E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24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7E33D" w14:textId="4451F055" w:rsidR="00EC7EE7" w:rsidRPr="006B1E04" w:rsidRDefault="00EC7EE7" w:rsidP="00EC7EE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55288" w14:textId="167DC9B8" w:rsidR="00EC7EE7" w:rsidRPr="00DE746E" w:rsidRDefault="00EC7EE7" w:rsidP="00EC7EE7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0E29" w14:textId="77777777" w:rsidR="00EC7EE7" w:rsidRPr="006F17FA" w:rsidRDefault="00EC7EE7" w:rsidP="00EC7EE7">
            <w:pPr>
              <w:rPr>
                <w:color w:val="000000"/>
                <w:sz w:val="22"/>
                <w:szCs w:val="22"/>
              </w:rPr>
            </w:pPr>
          </w:p>
        </w:tc>
      </w:tr>
      <w:tr w:rsidR="00947A73" w:rsidRPr="006F17FA" w14:paraId="43E9528D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5D80" w14:textId="6DFDCF1F" w:rsidR="00947A73" w:rsidRDefault="00947A73" w:rsidP="00947A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68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01C3" w14:textId="77777777" w:rsidR="00947A73" w:rsidRDefault="00947A73" w:rsidP="00947A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C4C6ED" w14:textId="3BD18329" w:rsidR="00947A73" w:rsidRPr="006F17FA" w:rsidRDefault="00947A73" w:rsidP="00947A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3A41" w14:textId="54AE94E1" w:rsidR="00947A73" w:rsidRDefault="00947A73" w:rsidP="00947A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7A661" w14:textId="25111DF0" w:rsidR="00947A73" w:rsidRPr="006B1E04" w:rsidRDefault="00947A73" w:rsidP="00947A73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6BE1D" w14:textId="1CB638C3" w:rsidR="00947A73" w:rsidRPr="00DE746E" w:rsidRDefault="00947A73" w:rsidP="00947A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8476F" w14:textId="15AC49A3" w:rsidR="00947A73" w:rsidRPr="006F17FA" w:rsidRDefault="00947A73" w:rsidP="00947A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75CD01" w14:textId="77777777" w:rsidR="00F35FC6" w:rsidRPr="006F17FA" w:rsidRDefault="00F35FC6" w:rsidP="00F35FC6">
      <w:pPr>
        <w:rPr>
          <w:b/>
          <w:bCs/>
        </w:rPr>
      </w:pPr>
    </w:p>
    <w:p w14:paraId="51468E7B" w14:textId="77777777" w:rsidR="00F35FC6" w:rsidRPr="006F17FA" w:rsidRDefault="00F35FC6" w:rsidP="00F35F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FC6" w:rsidRPr="006F17FA" w14:paraId="79C33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ECD6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E93A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FC6" w:rsidRPr="006F17FA" w14:paraId="65C96AB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1AF2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693A6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3B2A0F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F35FC6" w:rsidRPr="006F17FA" w14:paraId="1122CA0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1CE9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21174" w14:textId="77777777" w:rsidR="009F6D65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.08.2020</w:t>
            </w:r>
          </w:p>
          <w:p w14:paraId="7FD45DE3" w14:textId="77777777" w:rsidR="00F35FC6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4 РГД/2020</w:t>
            </w:r>
          </w:p>
        </w:tc>
      </w:tr>
      <w:tr w:rsidR="00F35FC6" w:rsidRPr="006F17FA" w14:paraId="73332B5E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1147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FC23C" w14:textId="77777777" w:rsidR="00F35FC6" w:rsidRPr="006F17FA" w:rsidRDefault="009F6D65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5FC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</w:t>
            </w:r>
            <w:r w:rsidR="00F35FC6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31, Рег. № 11/032823</w:t>
            </w:r>
            <w:r w:rsidR="00F35FC6" w:rsidRPr="006F17FA">
              <w:rPr>
                <w:sz w:val="20"/>
                <w:szCs w:val="20"/>
              </w:rPr>
              <w:t xml:space="preserve"> от 08.</w:t>
            </w:r>
            <w:r w:rsidRPr="006F17FA">
              <w:rPr>
                <w:sz w:val="20"/>
                <w:szCs w:val="20"/>
              </w:rPr>
              <w:t>07.</w:t>
            </w:r>
            <w:r w:rsidR="00F35F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20</w:t>
            </w:r>
          </w:p>
          <w:p w14:paraId="1F6B51F0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5FC6" w:rsidRPr="006F17FA" w14:paraId="3353B26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A46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76CAB" w14:textId="77777777" w:rsidR="00F35FC6" w:rsidRDefault="00F35FC6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B70D6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4</w:t>
            </w:r>
            <w:r w:rsidR="00B70D6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8</w:t>
            </w:r>
            <w:r w:rsidR="00B70D60" w:rsidRPr="006F17FA">
              <w:rPr>
                <w:sz w:val="20"/>
                <w:szCs w:val="20"/>
              </w:rPr>
              <w:t>91-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70D60" w:rsidRPr="006F17FA">
              <w:rPr>
                <w:sz w:val="20"/>
                <w:szCs w:val="20"/>
              </w:rPr>
              <w:t>21.07</w:t>
            </w:r>
            <w:r w:rsidRPr="006F17FA">
              <w:rPr>
                <w:sz w:val="20"/>
                <w:szCs w:val="20"/>
              </w:rPr>
              <w:t>.2020</w:t>
            </w:r>
          </w:p>
          <w:p w14:paraId="143DC8D8" w14:textId="77777777" w:rsidR="00105A57" w:rsidRDefault="00105A57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2/</w:t>
            </w:r>
            <w:r>
              <w:rPr>
                <w:sz w:val="20"/>
                <w:szCs w:val="20"/>
              </w:rPr>
              <w:t>80462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F8B2A26" w14:textId="77777777" w:rsidR="00D5497C" w:rsidRDefault="00D5497C" w:rsidP="00B70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84055-Е от 19.08.2022</w:t>
            </w:r>
          </w:p>
          <w:p w14:paraId="41709BC2" w14:textId="77777777" w:rsidR="002574CB" w:rsidRDefault="002574CB" w:rsidP="00B70D60">
            <w:pPr>
              <w:jc w:val="center"/>
              <w:rPr>
                <w:sz w:val="20"/>
                <w:szCs w:val="20"/>
              </w:rPr>
            </w:pPr>
            <w:r w:rsidRPr="002574CB">
              <w:rPr>
                <w:sz w:val="20"/>
                <w:szCs w:val="20"/>
              </w:rPr>
              <w:t>№ 052/89347-Е</w:t>
            </w:r>
            <w:r>
              <w:rPr>
                <w:sz w:val="20"/>
                <w:szCs w:val="20"/>
              </w:rPr>
              <w:t xml:space="preserve"> от </w:t>
            </w:r>
            <w:r w:rsidRPr="002574CB">
              <w:rPr>
                <w:sz w:val="20"/>
                <w:szCs w:val="20"/>
              </w:rPr>
              <w:t>31.07.2023</w:t>
            </w:r>
          </w:p>
          <w:p w14:paraId="542646A4" w14:textId="77777777" w:rsidR="00EC7EE7" w:rsidRDefault="00EC7EE7" w:rsidP="00B70D60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052/94507-Е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1.08.2024</w:t>
            </w:r>
          </w:p>
          <w:p w14:paraId="5D30C71E" w14:textId="1F5C97C4" w:rsidR="00AD6231" w:rsidRPr="006F17FA" w:rsidRDefault="00AD6231" w:rsidP="00B70D60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52/108869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2.08.2025</w:t>
            </w:r>
          </w:p>
        </w:tc>
      </w:tr>
      <w:tr w:rsidR="00F35FC6" w:rsidRPr="006F17FA" w14:paraId="4FC2EB5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C1F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EB7D7" w14:textId="77777777" w:rsidR="00F35FC6" w:rsidRDefault="00F35FC6" w:rsidP="00DF17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F175A" w:rsidRPr="006F17FA">
              <w:rPr>
                <w:sz w:val="20"/>
                <w:szCs w:val="20"/>
              </w:rPr>
              <w:t>0161424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F175A" w:rsidRPr="006F17FA">
              <w:rPr>
                <w:sz w:val="20"/>
                <w:szCs w:val="20"/>
              </w:rPr>
              <w:t>30.07</w:t>
            </w:r>
            <w:r w:rsidRPr="006F17FA">
              <w:rPr>
                <w:sz w:val="20"/>
                <w:szCs w:val="20"/>
              </w:rPr>
              <w:t>.2020</w:t>
            </w:r>
          </w:p>
          <w:p w14:paraId="611B5B09" w14:textId="77777777" w:rsidR="00B60F7E" w:rsidRDefault="00B60F7E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98664 от 19.08.2021</w:t>
            </w:r>
          </w:p>
          <w:p w14:paraId="6A8D3458" w14:textId="77777777" w:rsidR="00063E89" w:rsidRDefault="00063E89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70272 от 15.08.2022</w:t>
            </w:r>
          </w:p>
          <w:p w14:paraId="1D378597" w14:textId="77777777" w:rsidR="006572F6" w:rsidRDefault="006572F6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08.2023</w:t>
            </w:r>
          </w:p>
          <w:p w14:paraId="1E1CF01B" w14:textId="77777777" w:rsidR="00EC7EE7" w:rsidRDefault="00EC7EE7" w:rsidP="00DF175A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996524000030543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8.08.2024</w:t>
            </w:r>
          </w:p>
          <w:p w14:paraId="05EF7E0A" w14:textId="5F3A1AB2" w:rsidR="008A0673" w:rsidRPr="006F17FA" w:rsidRDefault="008A0673" w:rsidP="00DF175A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70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F35FC6" w:rsidRPr="006F17FA" w14:paraId="47550D3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90A5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BB3FB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  <w:p w14:paraId="7AD453D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D233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D2331" w:rsidRPr="006F17FA">
              <w:rPr>
                <w:sz w:val="20"/>
                <w:szCs w:val="20"/>
              </w:rPr>
              <w:t>059108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331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1987</w:t>
            </w:r>
            <w:r w:rsidRPr="006F17FA">
              <w:rPr>
                <w:sz w:val="20"/>
                <w:szCs w:val="20"/>
              </w:rPr>
              <w:t>г.</w:t>
            </w:r>
          </w:p>
          <w:p w14:paraId="3EA126AA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4E8DF6F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492B35F" w14:textId="77777777" w:rsidR="00C446B5" w:rsidRDefault="00F35FC6" w:rsidP="00F35FC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F2188">
        <w:t xml:space="preserve"> </w:t>
      </w:r>
    </w:p>
    <w:p w14:paraId="14D060BF" w14:textId="0AF8029B" w:rsidR="00F35FC6" w:rsidRPr="004C4232" w:rsidRDefault="00C446B5" w:rsidP="00F35FC6">
      <w:pPr>
        <w:jc w:val="both"/>
      </w:pPr>
      <w:r>
        <w:t>-</w:t>
      </w:r>
      <w:r w:rsidR="00FF39E2" w:rsidRPr="004C423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FF39E2" w:rsidRPr="004C4232">
        <w:rPr>
          <w:sz w:val="20"/>
          <w:szCs w:val="20"/>
          <w:lang w:val="en-US"/>
        </w:rPr>
        <w:t>TPL</w:t>
      </w:r>
      <w:r w:rsidR="00FF39E2" w:rsidRPr="004C4232">
        <w:rPr>
          <w:sz w:val="20"/>
          <w:szCs w:val="20"/>
        </w:rPr>
        <w:t>16/004152. Срок действия договора с 24.08.2020 по 23.08.2021</w:t>
      </w:r>
    </w:p>
    <w:p w14:paraId="00435F93" w14:textId="4AEDF48C" w:rsidR="00C446B5" w:rsidRPr="005239CC" w:rsidRDefault="00C446B5" w:rsidP="00C446B5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6438</w:t>
      </w:r>
      <w:r w:rsidRPr="00F0393B">
        <w:rPr>
          <w:sz w:val="20"/>
          <w:szCs w:val="20"/>
        </w:rPr>
        <w:t xml:space="preserve">. Срок действия с </w:t>
      </w:r>
      <w:r w:rsidRPr="004C4232">
        <w:rPr>
          <w:sz w:val="20"/>
          <w:szCs w:val="20"/>
        </w:rPr>
        <w:t>24.08.202</w:t>
      </w:r>
      <w:r>
        <w:rPr>
          <w:sz w:val="20"/>
          <w:szCs w:val="20"/>
        </w:rPr>
        <w:t>2</w:t>
      </w:r>
      <w:r w:rsidRPr="004C4232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3</w:t>
      </w:r>
    </w:p>
    <w:p w14:paraId="191C3470" w14:textId="6182FB4C" w:rsidR="00F35FC6" w:rsidRDefault="00F67A7F" w:rsidP="00F35FC6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61ADA207" w14:textId="0732C78F" w:rsidR="00784639" w:rsidRDefault="00784639" w:rsidP="0078463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4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6110F97C" w14:textId="5305119E" w:rsidR="00386876" w:rsidRDefault="00386876" w:rsidP="00386876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386876">
        <w:rPr>
          <w:sz w:val="20"/>
          <w:szCs w:val="20"/>
        </w:rPr>
        <w:t>17885/700/25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403D3F2" w14:textId="16A98703" w:rsidR="00386876" w:rsidRPr="006F17FA" w:rsidRDefault="00386876" w:rsidP="00F35FC6"/>
    <w:p w14:paraId="6A14773D" w14:textId="57BA7026" w:rsidR="00F35FC6" w:rsidRPr="006F17FA" w:rsidRDefault="00052122" w:rsidP="00F35FC6">
      <w:pPr>
        <w:rPr>
          <w:b/>
          <w:noProof/>
        </w:rPr>
      </w:pPr>
      <w:r w:rsidRPr="006F17FA">
        <w:rPr>
          <w:b/>
        </w:rPr>
        <w:t>Дата вступления в СРО: 24</w:t>
      </w:r>
      <w:r w:rsidR="00F35FC6" w:rsidRPr="006F17FA">
        <w:rPr>
          <w:b/>
        </w:rPr>
        <w:t>.08.2020; Протокол</w:t>
      </w:r>
      <w:r w:rsidRPr="006F17FA">
        <w:rPr>
          <w:b/>
        </w:rPr>
        <w:t xml:space="preserve"> № 47</w:t>
      </w:r>
      <w:r w:rsidR="00F35FC6"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F35FC6" w:rsidRPr="006F17FA">
        <w:rPr>
          <w:b/>
          <w:noProof/>
        </w:rPr>
        <w:t>4.08.2020г</w:t>
      </w:r>
      <w:r w:rsidR="00F35FC6" w:rsidRPr="006F17FA">
        <w:rPr>
          <w:b/>
        </w:rPr>
        <w:t>.</w:t>
      </w:r>
    </w:p>
    <w:p w14:paraId="2E2F5519" w14:textId="77777777" w:rsidR="00F35FC6" w:rsidRDefault="00F35FC6" w:rsidP="00F35FC6">
      <w:pPr>
        <w:rPr>
          <w:b/>
        </w:rPr>
      </w:pPr>
      <w:r w:rsidRPr="006F17FA">
        <w:rPr>
          <w:b/>
        </w:rPr>
        <w:t>Рег.№ в Росреестре:</w:t>
      </w:r>
      <w:r w:rsidR="00DF19E2" w:rsidRPr="006F17FA">
        <w:rPr>
          <w:b/>
        </w:rPr>
        <w:t xml:space="preserve"> 19859</w:t>
      </w:r>
      <w:r w:rsidRPr="006F17FA">
        <w:rPr>
          <w:b/>
        </w:rPr>
        <w:t>; Дата регистрации в Росреестре:</w:t>
      </w:r>
      <w:r w:rsidR="005A12C0" w:rsidRPr="006F17FA">
        <w:rPr>
          <w:b/>
        </w:rPr>
        <w:t xml:space="preserve"> 09.09.2020г.</w:t>
      </w:r>
    </w:p>
    <w:p w14:paraId="00D88502" w14:textId="77777777" w:rsidR="00623948" w:rsidRPr="006F17FA" w:rsidRDefault="00623948" w:rsidP="00F35FC6"/>
    <w:p w14:paraId="18FD57EF" w14:textId="77777777" w:rsidR="00623948" w:rsidRDefault="00623948" w:rsidP="00623948">
      <w:pPr>
        <w:rPr>
          <w:b/>
          <w:sz w:val="28"/>
        </w:rPr>
      </w:pPr>
      <w:r w:rsidRPr="00623948">
        <w:rPr>
          <w:b/>
          <w:sz w:val="28"/>
          <w:highlight w:val="yellow"/>
        </w:rPr>
        <w:t>БЕЛОУСОВА (МОЛАЧИНА) ВИКТОРИЯ НИКОЛАЕВНА</w:t>
      </w:r>
    </w:p>
    <w:p w14:paraId="5D2532D2" w14:textId="4D13C77A" w:rsidR="00623948" w:rsidRPr="00EE728C" w:rsidRDefault="00623948" w:rsidP="00623948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2DDE" w:rsidRPr="002D2DDE">
        <w:t>23.05.1981</w:t>
      </w:r>
      <w:r w:rsidRPr="00930DC9">
        <w:t>/ г.</w:t>
      </w:r>
      <w:r w:rsidRPr="00A55891">
        <w:t xml:space="preserve"> </w:t>
      </w:r>
      <w:r w:rsidR="002D2DDE" w:rsidRPr="002D2DDE">
        <w:t>НОВОТРОИЦК</w:t>
      </w:r>
      <w:r w:rsidR="002D2DDE">
        <w:t xml:space="preserve">, </w:t>
      </w:r>
      <w:r w:rsidR="002D2DDE" w:rsidRPr="002D2DDE">
        <w:t>ОРЕНБУРГСКАЯ ОБЛ</w:t>
      </w:r>
    </w:p>
    <w:p w14:paraId="771B8C89" w14:textId="2511F3C4" w:rsidR="00623948" w:rsidRPr="00551A8A" w:rsidRDefault="00623948" w:rsidP="00623948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0C56" w:rsidRPr="003C0C56">
        <w:rPr>
          <w:lang w:val="en-US"/>
        </w:rPr>
        <w:t>belousovavn</w:t>
      </w:r>
      <w:r w:rsidR="003C0C56" w:rsidRPr="003C0C56">
        <w:t>@</w:t>
      </w:r>
      <w:r w:rsidR="003C0C56" w:rsidRPr="003C0C56">
        <w:rPr>
          <w:lang w:val="en-US"/>
        </w:rPr>
        <w:t>rambler</w:t>
      </w:r>
      <w:r w:rsidR="003C0C56" w:rsidRPr="003C0C56">
        <w:t>.</w:t>
      </w:r>
      <w:r w:rsidR="003C0C56" w:rsidRPr="003C0C56">
        <w:rPr>
          <w:lang w:val="en-US"/>
        </w:rPr>
        <w:t>ru</w:t>
      </w:r>
      <w:r>
        <w:tab/>
      </w:r>
    </w:p>
    <w:p w14:paraId="76EB5356" w14:textId="3CCAD029" w:rsidR="00623948" w:rsidRDefault="00623948" w:rsidP="00AA3BF0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AA3BF0" w:rsidRPr="00AA3BF0">
        <w:rPr>
          <w:bCs/>
        </w:rPr>
        <w:t>462363, Оренбургская область,</w:t>
      </w:r>
      <w:r w:rsidR="00AA3BF0">
        <w:rPr>
          <w:bCs/>
        </w:rPr>
        <w:t xml:space="preserve"> </w:t>
      </w:r>
      <w:r w:rsidR="00AA3BF0" w:rsidRPr="00AA3BF0">
        <w:rPr>
          <w:bCs/>
        </w:rPr>
        <w:t>г. Новотроицк, проспект Металлургов, д. 10</w:t>
      </w:r>
      <w:r w:rsidR="00AA3BF0">
        <w:rPr>
          <w:bCs/>
        </w:rPr>
        <w:t>,</w:t>
      </w:r>
      <w:r w:rsidR="00AA3BF0" w:rsidRPr="00AA3BF0">
        <w:rPr>
          <w:bCs/>
        </w:rPr>
        <w:t xml:space="preserve"> к</w:t>
      </w:r>
      <w:r w:rsidR="00AA3BF0">
        <w:rPr>
          <w:bCs/>
        </w:rPr>
        <w:t>в</w:t>
      </w:r>
      <w:r>
        <w:rPr>
          <w:bCs/>
        </w:rPr>
        <w:t>.</w:t>
      </w:r>
      <w:r w:rsidR="00AA3BF0">
        <w:rPr>
          <w:bCs/>
        </w:rPr>
        <w:t xml:space="preserve"> 45.</w:t>
      </w:r>
    </w:p>
    <w:p w14:paraId="3CE8F5EA" w14:textId="77777777" w:rsidR="00623948" w:rsidRPr="00551A8A" w:rsidRDefault="00623948" w:rsidP="0062394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2EEC98" w14:textId="77777777" w:rsidR="00623948" w:rsidRPr="00551A8A" w:rsidRDefault="00623948" w:rsidP="006239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377436" w14:textId="77777777" w:rsidR="00623948" w:rsidRPr="006F17FA" w:rsidRDefault="00623948" w:rsidP="006239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3948" w:rsidRPr="006F17FA" w14:paraId="796F93B2" w14:textId="77777777" w:rsidTr="00A43AC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721228" w14:textId="77777777" w:rsidR="00623948" w:rsidRPr="006F17FA" w:rsidRDefault="00623948" w:rsidP="00A43AC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02F80DE" w14:textId="359AC0AE" w:rsidR="00623948" w:rsidRPr="00251A98" w:rsidRDefault="009417A3" w:rsidP="00A4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704726270</w:t>
            </w:r>
          </w:p>
        </w:tc>
      </w:tr>
    </w:tbl>
    <w:p w14:paraId="488205B4" w14:textId="77777777" w:rsidR="00623948" w:rsidRPr="006F17FA" w:rsidRDefault="00623948" w:rsidP="006239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23948" w:rsidRPr="006F17FA" w14:paraId="7954269B" w14:textId="77777777" w:rsidTr="00A43AC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1B5EA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C9E97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C66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E789C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5AAF2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C018B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23948" w:rsidRPr="006F17FA" w14:paraId="0C324E32" w14:textId="77777777" w:rsidTr="00A43AC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A04D7" w14:textId="5AB3DB10" w:rsidR="00623948" w:rsidRDefault="00623948" w:rsidP="00A43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7458F">
              <w:rPr>
                <w:sz w:val="20"/>
                <w:szCs w:val="20"/>
              </w:rPr>
              <w:t>415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BB415" w14:textId="77777777" w:rsidR="00623948" w:rsidRDefault="00992E41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</w:t>
            </w:r>
            <w:r w:rsidR="0037458F">
              <w:rPr>
                <w:color w:val="000000"/>
                <w:sz w:val="20"/>
                <w:szCs w:val="20"/>
              </w:rPr>
              <w:t xml:space="preserve">ВПО </w:t>
            </w:r>
            <w:r w:rsidRPr="00992E41">
              <w:rPr>
                <w:color w:val="000000"/>
                <w:sz w:val="20"/>
                <w:szCs w:val="20"/>
              </w:rPr>
              <w:t xml:space="preserve">"Оренбургский государственный </w:t>
            </w:r>
            <w:r w:rsidR="0037458F" w:rsidRPr="00992E41">
              <w:rPr>
                <w:color w:val="000000"/>
                <w:sz w:val="20"/>
                <w:szCs w:val="20"/>
              </w:rPr>
              <w:t>университет</w:t>
            </w:r>
            <w:r w:rsidRPr="00992E41">
              <w:rPr>
                <w:color w:val="000000"/>
                <w:sz w:val="20"/>
                <w:szCs w:val="20"/>
              </w:rPr>
              <w:t>"</w:t>
            </w:r>
          </w:p>
          <w:p w14:paraId="6E166DD3" w14:textId="7C4D5F1C" w:rsidR="008A73F9" w:rsidRDefault="008A73F9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3801" w14:textId="31E2D983" w:rsidR="00623948" w:rsidRDefault="0037458F" w:rsidP="00A43A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</w:t>
            </w:r>
            <w:r w:rsidR="00997E05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0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15E0B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1CA8D" w14:textId="77777777" w:rsidR="00623948" w:rsidRPr="00292194" w:rsidRDefault="00623948" w:rsidP="00A43A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4551E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EE9608" w14:textId="77777777" w:rsidR="00623948" w:rsidRDefault="00623948" w:rsidP="006239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3948" w:rsidRPr="006F17FA" w14:paraId="2A363433" w14:textId="77777777" w:rsidTr="00A43AC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576B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C8BA6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23948" w:rsidRPr="006F17FA" w14:paraId="6142327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5AA5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B6F23" w14:textId="77777777" w:rsidR="00623948" w:rsidRPr="00BC0192" w:rsidRDefault="00623948" w:rsidP="00A43AC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B39405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</w:p>
        </w:tc>
      </w:tr>
      <w:tr w:rsidR="00623948" w:rsidRPr="006F17FA" w14:paraId="58BDC4B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1232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41017" w14:textId="62F4E24D" w:rsidR="00641ACC" w:rsidRDefault="00641ACC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623948" w:rsidRPr="00125E35">
              <w:rPr>
                <w:sz w:val="20"/>
                <w:szCs w:val="20"/>
              </w:rPr>
              <w:t xml:space="preserve"> "СРО «ГАУ» от </w:t>
            </w:r>
            <w:r w:rsidRPr="00641ACC">
              <w:rPr>
                <w:sz w:val="20"/>
                <w:szCs w:val="20"/>
              </w:rPr>
              <w:t xml:space="preserve">02.08.2023г. </w:t>
            </w:r>
          </w:p>
          <w:p w14:paraId="3EDA5363" w14:textId="5DA22A77" w:rsidR="00623948" w:rsidRPr="006F17FA" w:rsidRDefault="00641ACC" w:rsidP="00A43AC7">
            <w:pPr>
              <w:jc w:val="center"/>
              <w:rPr>
                <w:sz w:val="20"/>
                <w:szCs w:val="20"/>
              </w:rPr>
            </w:pPr>
            <w:r w:rsidRPr="00641ACC">
              <w:rPr>
                <w:sz w:val="20"/>
                <w:szCs w:val="20"/>
              </w:rPr>
              <w:t>№ 176-РГД/2023</w:t>
            </w:r>
          </w:p>
        </w:tc>
      </w:tr>
      <w:tr w:rsidR="00623948" w:rsidRPr="006F17FA" w14:paraId="180C95A3" w14:textId="77777777" w:rsidTr="00A43AC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ADAE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09AF8" w14:textId="188E742E" w:rsidR="00623948" w:rsidRPr="00597517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A4239">
              <w:rPr>
                <w:sz w:val="20"/>
                <w:szCs w:val="20"/>
              </w:rPr>
              <w:t>5892</w:t>
            </w:r>
            <w:r>
              <w:rPr>
                <w:sz w:val="20"/>
                <w:szCs w:val="20"/>
              </w:rPr>
              <w:t xml:space="preserve"> от </w:t>
            </w:r>
            <w:r w:rsidR="003A4239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AA5DCC2" w14:textId="6B2BC0FE" w:rsidR="00623948" w:rsidRPr="004E4391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A4239" w:rsidRPr="003A4239">
              <w:rPr>
                <w:sz w:val="20"/>
                <w:szCs w:val="20"/>
              </w:rPr>
              <w:t>11/040053</w:t>
            </w:r>
          </w:p>
          <w:p w14:paraId="4812E5F4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23948" w:rsidRPr="006F17FA" w14:paraId="050C1C57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72" w14:textId="77777777" w:rsidR="00623948" w:rsidRPr="005A08F5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4ED31" w14:textId="3DFFFD0D" w:rsidR="00623948" w:rsidRPr="00DC66A2" w:rsidRDefault="002D2DDE" w:rsidP="00A43AC7">
            <w:pPr>
              <w:jc w:val="center"/>
              <w:rPr>
                <w:sz w:val="20"/>
                <w:szCs w:val="20"/>
              </w:rPr>
            </w:pPr>
            <w:r w:rsidRPr="002D2DDE">
              <w:rPr>
                <w:sz w:val="20"/>
                <w:szCs w:val="20"/>
              </w:rPr>
              <w:t>№ 056/68560-Е</w:t>
            </w:r>
            <w:r>
              <w:rPr>
                <w:sz w:val="20"/>
                <w:szCs w:val="20"/>
              </w:rPr>
              <w:t xml:space="preserve"> от </w:t>
            </w:r>
            <w:r w:rsidRPr="002D2DDE">
              <w:rPr>
                <w:sz w:val="20"/>
                <w:szCs w:val="20"/>
              </w:rPr>
              <w:t>27.08.2024</w:t>
            </w:r>
          </w:p>
        </w:tc>
      </w:tr>
      <w:tr w:rsidR="00623948" w:rsidRPr="006F17FA" w14:paraId="379D508D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D72D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D337E" w14:textId="76702CDA" w:rsidR="00623948" w:rsidRPr="009A5390" w:rsidRDefault="00544246" w:rsidP="00A43AC7">
            <w:pPr>
              <w:jc w:val="center"/>
              <w:rPr>
                <w:sz w:val="20"/>
                <w:szCs w:val="20"/>
              </w:rPr>
            </w:pPr>
            <w:r w:rsidRPr="00544246">
              <w:rPr>
                <w:sz w:val="20"/>
                <w:szCs w:val="20"/>
              </w:rPr>
              <w:t>№ 9965240000328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544246">
              <w:rPr>
                <w:sz w:val="20"/>
                <w:szCs w:val="20"/>
              </w:rPr>
              <w:t>14.08.2024</w:t>
            </w:r>
          </w:p>
        </w:tc>
      </w:tr>
      <w:tr w:rsidR="00623948" w:rsidRPr="00684EB2" w14:paraId="71237661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FAA7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7B2CE" w14:textId="45623D0D" w:rsidR="00623948" w:rsidRPr="003A4239" w:rsidRDefault="00623948" w:rsidP="00A43A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3A4239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23</w:t>
            </w:r>
            <w:r w:rsidR="003A4239">
              <w:rPr>
                <w:sz w:val="20"/>
                <w:szCs w:val="20"/>
                <w:lang w:val="en-US"/>
              </w:rPr>
              <w:t>5625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3A4239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5080EB8B" w14:textId="77777777" w:rsidR="00997E05" w:rsidRDefault="00623948" w:rsidP="0062394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4173E3" w14:textId="55D685A4" w:rsidR="00997E05" w:rsidRPr="00544246" w:rsidRDefault="00997E05" w:rsidP="00997E05">
      <w:pPr>
        <w:jc w:val="both"/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97E05">
        <w:rPr>
          <w:sz w:val="20"/>
          <w:szCs w:val="20"/>
        </w:rPr>
        <w:t>0639/700/24</w:t>
      </w:r>
      <w:r w:rsidRPr="00413C0C">
        <w:rPr>
          <w:sz w:val="20"/>
          <w:szCs w:val="20"/>
        </w:rPr>
        <w:t xml:space="preserve">. Срок действия с </w:t>
      </w:r>
      <w:r w:rsidRPr="00544246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544246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61826A08" w14:textId="7CD9120D" w:rsidR="00623948" w:rsidRPr="00544246" w:rsidRDefault="00997E05" w:rsidP="00623948">
      <w:pPr>
        <w:jc w:val="both"/>
      </w:pPr>
      <w:r>
        <w:t>-</w:t>
      </w:r>
      <w:r w:rsidR="00623948" w:rsidRPr="00413C0C">
        <w:rPr>
          <w:bCs/>
          <w:sz w:val="20"/>
          <w:szCs w:val="20"/>
        </w:rPr>
        <w:t>ООО «</w:t>
      </w:r>
      <w:r w:rsidR="00623948">
        <w:rPr>
          <w:bCs/>
          <w:sz w:val="20"/>
          <w:szCs w:val="20"/>
        </w:rPr>
        <w:t>Британский страховой дом</w:t>
      </w:r>
      <w:r w:rsidR="00623948" w:rsidRPr="00413C0C">
        <w:rPr>
          <w:bCs/>
          <w:sz w:val="20"/>
          <w:szCs w:val="20"/>
        </w:rPr>
        <w:t>», 1</w:t>
      </w:r>
      <w:r w:rsidR="00623948">
        <w:rPr>
          <w:bCs/>
          <w:sz w:val="20"/>
          <w:szCs w:val="20"/>
        </w:rPr>
        <w:t>97350</w:t>
      </w:r>
      <w:r w:rsidR="00623948" w:rsidRPr="00413C0C">
        <w:rPr>
          <w:bCs/>
          <w:sz w:val="20"/>
          <w:szCs w:val="20"/>
        </w:rPr>
        <w:t xml:space="preserve">, г. </w:t>
      </w:r>
      <w:r w:rsidR="00623948">
        <w:rPr>
          <w:bCs/>
          <w:sz w:val="20"/>
          <w:szCs w:val="20"/>
        </w:rPr>
        <w:t>Санкт-Петербург</w:t>
      </w:r>
      <w:r w:rsidR="00623948" w:rsidRPr="00413C0C">
        <w:rPr>
          <w:bCs/>
          <w:sz w:val="20"/>
          <w:szCs w:val="20"/>
        </w:rPr>
        <w:t xml:space="preserve">, </w:t>
      </w:r>
      <w:r w:rsidR="00623948">
        <w:rPr>
          <w:bCs/>
          <w:sz w:val="20"/>
          <w:szCs w:val="20"/>
        </w:rPr>
        <w:t>ул. Л. Зверевой</w:t>
      </w:r>
      <w:r w:rsidR="00623948" w:rsidRPr="00413C0C">
        <w:rPr>
          <w:bCs/>
          <w:sz w:val="20"/>
          <w:szCs w:val="20"/>
        </w:rPr>
        <w:t xml:space="preserve">, д. </w:t>
      </w:r>
      <w:r w:rsidR="00623948">
        <w:rPr>
          <w:bCs/>
          <w:sz w:val="20"/>
          <w:szCs w:val="20"/>
        </w:rPr>
        <w:t>5</w:t>
      </w:r>
      <w:r w:rsidR="00623948" w:rsidRPr="00413C0C">
        <w:rPr>
          <w:bCs/>
          <w:sz w:val="20"/>
          <w:szCs w:val="20"/>
        </w:rPr>
        <w:t>/1</w:t>
      </w:r>
      <w:r w:rsidR="00623948">
        <w:rPr>
          <w:bCs/>
          <w:sz w:val="20"/>
          <w:szCs w:val="20"/>
        </w:rPr>
        <w:t>, кв. 101</w:t>
      </w:r>
      <w:r w:rsidR="00623948" w:rsidRPr="00413C0C">
        <w:rPr>
          <w:bCs/>
          <w:sz w:val="20"/>
          <w:szCs w:val="20"/>
        </w:rPr>
        <w:t>.</w:t>
      </w:r>
      <w:r w:rsidR="00623948">
        <w:rPr>
          <w:bCs/>
          <w:sz w:val="20"/>
          <w:szCs w:val="20"/>
        </w:rPr>
        <w:t xml:space="preserve"> </w:t>
      </w:r>
      <w:r w:rsidR="00623948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23948">
        <w:rPr>
          <w:sz w:val="20"/>
          <w:szCs w:val="20"/>
        </w:rPr>
        <w:t>799</w:t>
      </w:r>
      <w:r w:rsidR="00623948" w:rsidRPr="00413C0C">
        <w:rPr>
          <w:sz w:val="20"/>
          <w:szCs w:val="20"/>
        </w:rPr>
        <w:t xml:space="preserve"> от 2</w:t>
      </w:r>
      <w:r w:rsidR="00623948">
        <w:rPr>
          <w:sz w:val="20"/>
          <w:szCs w:val="20"/>
        </w:rPr>
        <w:t>6</w:t>
      </w:r>
      <w:r w:rsidR="00623948" w:rsidRPr="00413C0C">
        <w:rPr>
          <w:sz w:val="20"/>
          <w:szCs w:val="20"/>
        </w:rPr>
        <w:t>.1</w:t>
      </w:r>
      <w:r w:rsidR="00623948">
        <w:rPr>
          <w:sz w:val="20"/>
          <w:szCs w:val="20"/>
        </w:rPr>
        <w:t>2</w:t>
      </w:r>
      <w:r w:rsidR="00623948" w:rsidRPr="00413C0C">
        <w:rPr>
          <w:sz w:val="20"/>
          <w:szCs w:val="20"/>
        </w:rPr>
        <w:t>.201</w:t>
      </w:r>
      <w:r w:rsidR="00623948">
        <w:rPr>
          <w:sz w:val="20"/>
          <w:szCs w:val="20"/>
        </w:rPr>
        <w:t>9</w:t>
      </w:r>
      <w:r w:rsidR="00623948" w:rsidRPr="00413C0C">
        <w:rPr>
          <w:sz w:val="20"/>
          <w:szCs w:val="20"/>
        </w:rPr>
        <w:t xml:space="preserve">. Договор </w:t>
      </w:r>
      <w:r w:rsidR="00623948">
        <w:rPr>
          <w:sz w:val="20"/>
          <w:szCs w:val="20"/>
        </w:rPr>
        <w:t xml:space="preserve">ОАУ </w:t>
      </w:r>
      <w:r w:rsidR="00623948" w:rsidRPr="00413C0C">
        <w:rPr>
          <w:sz w:val="20"/>
          <w:szCs w:val="20"/>
        </w:rPr>
        <w:t>№</w:t>
      </w:r>
      <w:r w:rsidR="00623948">
        <w:rPr>
          <w:sz w:val="20"/>
          <w:szCs w:val="20"/>
        </w:rPr>
        <w:t xml:space="preserve"> </w:t>
      </w:r>
      <w:r w:rsidR="00544246" w:rsidRPr="00544246">
        <w:rPr>
          <w:sz w:val="20"/>
          <w:szCs w:val="20"/>
        </w:rPr>
        <w:t>17699/700/25</w:t>
      </w:r>
      <w:r w:rsidR="00623948" w:rsidRPr="00413C0C">
        <w:rPr>
          <w:sz w:val="20"/>
          <w:szCs w:val="20"/>
        </w:rPr>
        <w:t xml:space="preserve">. Срок действия с </w:t>
      </w:r>
      <w:r w:rsidR="00544246" w:rsidRPr="00544246">
        <w:rPr>
          <w:sz w:val="20"/>
          <w:szCs w:val="20"/>
        </w:rPr>
        <w:t>12.08.2025 по 11.08.2026</w:t>
      </w:r>
    </w:p>
    <w:p w14:paraId="760E8063" w14:textId="77777777" w:rsidR="00623948" w:rsidRPr="00413C0C" w:rsidRDefault="00623948" w:rsidP="00623948">
      <w:pPr>
        <w:jc w:val="both"/>
        <w:rPr>
          <w:sz w:val="20"/>
          <w:szCs w:val="20"/>
        </w:rPr>
      </w:pPr>
    </w:p>
    <w:p w14:paraId="25605126" w14:textId="23D83B9B" w:rsidR="00623948" w:rsidRDefault="00623948" w:rsidP="0062394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1927">
        <w:rPr>
          <w:b/>
        </w:rPr>
        <w:t>05</w:t>
      </w:r>
      <w:r w:rsidRPr="00CA2AB6">
        <w:rPr>
          <w:b/>
        </w:rPr>
        <w:t>.0</w:t>
      </w:r>
      <w:r w:rsidR="00181927">
        <w:rPr>
          <w:b/>
        </w:rPr>
        <w:t>9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81927">
        <w:rPr>
          <w:b/>
          <w:noProof/>
        </w:rPr>
        <w:t>56</w:t>
      </w:r>
      <w:r>
        <w:rPr>
          <w:b/>
          <w:noProof/>
        </w:rPr>
        <w:t xml:space="preserve">-СГ/2024 от </w:t>
      </w:r>
      <w:r w:rsidR="00181927">
        <w:rPr>
          <w:b/>
          <w:noProof/>
        </w:rPr>
        <w:t>05</w:t>
      </w:r>
      <w:r>
        <w:rPr>
          <w:b/>
          <w:noProof/>
        </w:rPr>
        <w:t>.0</w:t>
      </w:r>
      <w:r w:rsidR="00181927">
        <w:rPr>
          <w:b/>
          <w:noProof/>
        </w:rPr>
        <w:t>9</w:t>
      </w:r>
      <w:r>
        <w:rPr>
          <w:b/>
          <w:noProof/>
        </w:rPr>
        <w:t>.2024г.</w:t>
      </w:r>
    </w:p>
    <w:p w14:paraId="7B15E9F4" w14:textId="7C1758F1" w:rsidR="00623948" w:rsidRPr="006F17FA" w:rsidRDefault="00623948" w:rsidP="0062394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927">
        <w:rPr>
          <w:b/>
        </w:rPr>
        <w:t>23313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>
        <w:rPr>
          <w:b/>
        </w:rPr>
        <w:t>1</w:t>
      </w:r>
      <w:r w:rsidR="00181927">
        <w:rPr>
          <w:b/>
        </w:rPr>
        <w:t>0</w:t>
      </w:r>
      <w:r>
        <w:rPr>
          <w:b/>
        </w:rPr>
        <w:t>.0</w:t>
      </w:r>
      <w:r w:rsidR="00181927">
        <w:rPr>
          <w:b/>
        </w:rPr>
        <w:t>9</w:t>
      </w:r>
      <w:r>
        <w:rPr>
          <w:b/>
        </w:rPr>
        <w:t>.2024</w:t>
      </w:r>
      <w:r w:rsidRPr="008C0EF6">
        <w:rPr>
          <w:b/>
        </w:rPr>
        <w:t>г.</w:t>
      </w:r>
    </w:p>
    <w:p w14:paraId="68E0762C" w14:textId="77777777" w:rsidR="00F35FC6" w:rsidRDefault="00F35FC6"/>
    <w:p w14:paraId="06226AE0" w14:textId="77777777" w:rsidR="002726C4" w:rsidRPr="008162B9" w:rsidRDefault="002726C4" w:rsidP="002726C4">
      <w:pPr>
        <w:rPr>
          <w:b/>
          <w:sz w:val="28"/>
        </w:rPr>
      </w:pPr>
      <w:r>
        <w:rPr>
          <w:b/>
          <w:sz w:val="28"/>
          <w:highlight w:val="yellow"/>
        </w:rPr>
        <w:t>Березюк Денис Петрович</w:t>
      </w:r>
    </w:p>
    <w:p w14:paraId="716AD4A3" w14:textId="77777777" w:rsidR="002726C4" w:rsidRPr="003D3998" w:rsidRDefault="002726C4" w:rsidP="002726C4">
      <w:r w:rsidRPr="00551A8A">
        <w:rPr>
          <w:b/>
        </w:rPr>
        <w:t>Дата рождения/Место рождения:</w:t>
      </w:r>
      <w:r w:rsidR="000A7C65">
        <w:t>19</w:t>
      </w:r>
      <w:r w:rsidRPr="00551A8A">
        <w:t>.</w:t>
      </w:r>
      <w:r>
        <w:t>0</w:t>
      </w:r>
      <w:r w:rsidR="000A7C65">
        <w:t>9</w:t>
      </w:r>
      <w:r w:rsidRPr="00551A8A">
        <w:t>.19</w:t>
      </w:r>
      <w:r>
        <w:t>8</w:t>
      </w:r>
      <w:r w:rsidR="000A7C65">
        <w:t>0</w:t>
      </w:r>
      <w:r w:rsidRPr="00551A8A">
        <w:t>/</w:t>
      </w:r>
      <w:r w:rsidRPr="00DF7DC3">
        <w:t xml:space="preserve">г. </w:t>
      </w:r>
      <w:r w:rsidR="000A7C65">
        <w:t>Уральск, Республика Казахстан</w:t>
      </w:r>
    </w:p>
    <w:p w14:paraId="2A6C5313" w14:textId="4EF308E9" w:rsidR="002726C4" w:rsidRPr="00551A8A" w:rsidRDefault="002726C4" w:rsidP="002726C4">
      <w:r w:rsidRPr="00551A8A">
        <w:rPr>
          <w:b/>
        </w:rPr>
        <w:t>Эл. почта:</w:t>
      </w:r>
      <w:r w:rsidR="006F2188">
        <w:rPr>
          <w:b/>
        </w:rPr>
        <w:t xml:space="preserve"> </w:t>
      </w:r>
      <w:r w:rsidR="00CC1979">
        <w:t>413030</w:t>
      </w:r>
      <w:r>
        <w:t xml:space="preserve">, </w:t>
      </w:r>
      <w:r w:rsidR="00CC1979">
        <w:t>Саратовская область, с. Воскресенское</w:t>
      </w:r>
      <w:r>
        <w:t xml:space="preserve">, ул. </w:t>
      </w:r>
      <w:r w:rsidR="00CC1979">
        <w:t>Мира</w:t>
      </w:r>
      <w:r>
        <w:t xml:space="preserve">, д. </w:t>
      </w:r>
      <w:r w:rsidR="00CC1979">
        <w:t>10</w:t>
      </w:r>
      <w:r>
        <w:t xml:space="preserve">, кв. </w:t>
      </w:r>
      <w:r w:rsidR="00CC1979">
        <w:t>2</w:t>
      </w:r>
      <w:r>
        <w:tab/>
      </w:r>
      <w:r>
        <w:tab/>
      </w:r>
    </w:p>
    <w:p w14:paraId="18BBBC13" w14:textId="06A7E522" w:rsidR="002726C4" w:rsidRPr="00E83765" w:rsidRDefault="002726C4" w:rsidP="002726C4">
      <w:r w:rsidRPr="00551A8A">
        <w:rPr>
          <w:b/>
        </w:rPr>
        <w:t>Почтовый адрес:</w:t>
      </w:r>
      <w:r w:rsidR="006F2188">
        <w:rPr>
          <w:b/>
        </w:rPr>
        <w:t xml:space="preserve"> </w:t>
      </w:r>
      <w:hyperlink r:id="rId11" w:history="1">
        <w:r w:rsidR="006F2188" w:rsidRPr="00C27AF0">
          <w:rPr>
            <w:rStyle w:val="a4"/>
            <w:lang w:val="en-US"/>
          </w:rPr>
          <w:t>dberezyuk</w:t>
        </w:r>
        <w:r w:rsidR="006F2188" w:rsidRPr="00C27AF0">
          <w:rPr>
            <w:rStyle w:val="a4"/>
          </w:rPr>
          <w:t>@</w:t>
        </w:r>
        <w:r w:rsidR="006F2188" w:rsidRPr="00C27AF0">
          <w:rPr>
            <w:rStyle w:val="a4"/>
            <w:lang w:val="en-US"/>
          </w:rPr>
          <w:t>yandex</w:t>
        </w:r>
        <w:r w:rsidR="006F2188" w:rsidRPr="00C27AF0">
          <w:rPr>
            <w:rStyle w:val="a4"/>
          </w:rPr>
          <w:t>.</w:t>
        </w:r>
        <w:r w:rsidR="006F2188" w:rsidRPr="00C27AF0">
          <w:rPr>
            <w:rStyle w:val="a4"/>
            <w:lang w:val="en-US"/>
          </w:rPr>
          <w:t>ru</w:t>
        </w:r>
      </w:hyperlink>
    </w:p>
    <w:p w14:paraId="752AD2E8" w14:textId="5CA9AC08" w:rsidR="002726C4" w:rsidRPr="00551A8A" w:rsidRDefault="002726C4" w:rsidP="002726C4">
      <w:r w:rsidRPr="00551A8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06E9FC5B" w14:textId="77777777" w:rsidR="002726C4" w:rsidRPr="00551A8A" w:rsidRDefault="002726C4" w:rsidP="002726C4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5982DC17" w14:textId="1AA898E2" w:rsidR="002726C4" w:rsidRPr="006F17FA" w:rsidRDefault="002726C4" w:rsidP="002726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26C4" w:rsidRPr="006F17FA" w14:paraId="5DFEBED6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23E91" w14:textId="77777777" w:rsidR="002726C4" w:rsidRPr="006F17FA" w:rsidRDefault="002726C4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6FCD7" w14:textId="77777777" w:rsidR="002726C4" w:rsidRPr="006F17FA" w:rsidRDefault="00B957BE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900176827</w:t>
            </w:r>
          </w:p>
        </w:tc>
      </w:tr>
    </w:tbl>
    <w:p w14:paraId="10EC05D1" w14:textId="77777777" w:rsidR="002726C4" w:rsidRPr="006F17FA" w:rsidRDefault="002726C4" w:rsidP="002726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228"/>
        <w:gridCol w:w="992"/>
        <w:gridCol w:w="2362"/>
        <w:gridCol w:w="1463"/>
        <w:gridCol w:w="1359"/>
      </w:tblGrid>
      <w:tr w:rsidR="002726C4" w:rsidRPr="006F17FA" w14:paraId="5EE05ADD" w14:textId="77777777" w:rsidTr="001A35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7CFE2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EEA57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0F243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AA1F8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5498B0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25981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B0C90" w:rsidRPr="006F17FA" w14:paraId="2E72AAB4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C88B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color w:val="000000"/>
                <w:sz w:val="20"/>
                <w:szCs w:val="20"/>
              </w:rPr>
              <w:t>588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C6ACB" w14:textId="7BFECD19" w:rsidR="008B0C90" w:rsidRPr="00C86DAB" w:rsidRDefault="00A83C3D" w:rsidP="008B0C90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 w:rsidR="00A54C62"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Сарат</w:t>
            </w:r>
            <w:r w:rsidR="008B0C90" w:rsidRPr="00C86DAB">
              <w:rPr>
                <w:sz w:val="20"/>
                <w:szCs w:val="20"/>
              </w:rPr>
              <w:t xml:space="preserve">овский юридический </w:t>
            </w:r>
            <w:r w:rsidRPr="00C86DAB">
              <w:rPr>
                <w:sz w:val="20"/>
                <w:szCs w:val="20"/>
              </w:rPr>
              <w:t>институт МВД России</w:t>
            </w:r>
          </w:p>
          <w:p w14:paraId="0F59AF9D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A83C3D" w:rsidRPr="00C86DAB"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2C08B" w14:textId="77777777" w:rsidR="008B0C90" w:rsidRPr="00C86DAB" w:rsidRDefault="00A83C3D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0</w:t>
            </w:r>
            <w:r w:rsidR="008B0C90" w:rsidRPr="00C86DAB">
              <w:rPr>
                <w:sz w:val="20"/>
                <w:szCs w:val="20"/>
              </w:rPr>
              <w:t>.0</w:t>
            </w:r>
            <w:r w:rsidRPr="00C86DAB">
              <w:rPr>
                <w:sz w:val="20"/>
                <w:szCs w:val="20"/>
              </w:rPr>
              <w:t>6</w:t>
            </w:r>
            <w:r w:rsidR="008B0C90" w:rsidRPr="00C86DAB">
              <w:rPr>
                <w:sz w:val="20"/>
                <w:szCs w:val="20"/>
              </w:rPr>
              <w:t>.20</w:t>
            </w:r>
            <w:r w:rsidRPr="00C86DAB">
              <w:rPr>
                <w:sz w:val="20"/>
                <w:szCs w:val="20"/>
              </w:rPr>
              <w:t>0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A2A3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10B9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343F3" w14:textId="77777777" w:rsidR="008B0C90" w:rsidRPr="006F17FA" w:rsidRDefault="008B0C90" w:rsidP="008B0C9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061F6" w:rsidRPr="006F17FA" w14:paraId="68417565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B84AD" w14:textId="77777777" w:rsidR="005061F6" w:rsidRPr="008B4B72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54ED86AF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4DD5D" w14:textId="34C011E0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F2188" w:rsidRPr="008B4B72">
              <w:rPr>
                <w:color w:val="000000"/>
                <w:sz w:val="20"/>
                <w:szCs w:val="20"/>
              </w:rPr>
              <w:t>организация</w:t>
            </w:r>
            <w:r w:rsidRPr="008B4B72">
              <w:rPr>
                <w:color w:val="000000"/>
                <w:sz w:val="20"/>
                <w:szCs w:val="20"/>
              </w:rPr>
              <w:t xml:space="preserve"> </w:t>
            </w:r>
            <w:r w:rsidR="006D4988"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D0E94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31.10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51CC7" w14:textId="77777777" w:rsidR="005061F6" w:rsidRDefault="008B0C90" w:rsidP="005061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F667" w14:textId="77777777" w:rsidR="005061F6" w:rsidRDefault="005061F6" w:rsidP="005061F6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2ADC7" w14:textId="77777777" w:rsidR="005061F6" w:rsidRPr="006F17FA" w:rsidRDefault="005061F6" w:rsidP="005061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1B91A7FD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11C3B" w14:textId="4DC88CD3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4E523" w14:textId="2E586169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6A86" w14:textId="4372E28C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E655A" w14:textId="5BA22CB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2342" w14:textId="204956A0" w:rsidR="001A3592" w:rsidRPr="00F42C01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C749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6A5F" w:rsidRPr="006F17FA" w14:paraId="4280EFA6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E4BFA" w14:textId="13B3FCC4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30020" w14:textId="77777777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25AADD" w14:textId="2BD8A038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8891F" w14:textId="308760F5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143E1" w14:textId="549F5DF6" w:rsidR="00536A5F" w:rsidRPr="00DD37DC" w:rsidRDefault="00536A5F" w:rsidP="00536A5F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5CB81" w14:textId="00E480BC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CF99D" w14:textId="77777777" w:rsidR="00536A5F" w:rsidRPr="006F17FA" w:rsidRDefault="00536A5F" w:rsidP="00536A5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B4B66" w:rsidRPr="006F17FA" w14:paraId="34E4AFCB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9AA0D" w14:textId="3467D41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1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64B6A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9DA019" w14:textId="5D47D49C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9DCB" w14:textId="27B439DE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763A" w14:textId="481CC148" w:rsidR="00BB4B66" w:rsidRPr="005B55BE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93DC0" w14:textId="122FB383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2CECF" w14:textId="4B065F96" w:rsidR="00BB4B66" w:rsidRPr="006F17FA" w:rsidRDefault="00BB4B66" w:rsidP="00BB4B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F5597" w:rsidRPr="006F17FA" w14:paraId="126F60A7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4674A" w14:textId="370D07DB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599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EBEFD" w14:textId="77777777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CB683C" w14:textId="7DB1C912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A448" w14:textId="15ABC39D" w:rsidR="003F5597" w:rsidRDefault="003F5597" w:rsidP="003F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D39DF" w14:textId="2E24FBAF" w:rsidR="003F5597" w:rsidRPr="006B1E04" w:rsidRDefault="003F5597" w:rsidP="003F559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1E014" w14:textId="5BD83A65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E1E5B" w14:textId="11451C05" w:rsidR="003F5597" w:rsidRDefault="003F5597" w:rsidP="003F5597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241962F" w14:textId="77777777" w:rsidR="002726C4" w:rsidRDefault="002726C4" w:rsidP="002726C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26C4" w:rsidRPr="006F17FA" w14:paraId="0FB201F8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5188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39AA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726C4" w:rsidRPr="006F17FA" w14:paraId="3231AD4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4B2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908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89BD59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2726C4" w:rsidRPr="006F17FA" w14:paraId="58BA516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CA7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3287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E7E3B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8.2021</w:t>
            </w:r>
          </w:p>
          <w:p w14:paraId="456542A3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FE7E3B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726C4" w:rsidRPr="006F17FA" w14:paraId="05988AA3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4290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39B54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061F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5061F6">
              <w:rPr>
                <w:sz w:val="20"/>
                <w:szCs w:val="20"/>
              </w:rPr>
              <w:t>7785</w:t>
            </w:r>
            <w:r>
              <w:rPr>
                <w:sz w:val="20"/>
                <w:szCs w:val="20"/>
              </w:rPr>
              <w:t xml:space="preserve"> от </w:t>
            </w:r>
            <w:r w:rsidR="005061F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061F6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</w:t>
            </w:r>
            <w:r w:rsidR="005061F6">
              <w:rPr>
                <w:sz w:val="20"/>
                <w:szCs w:val="20"/>
              </w:rPr>
              <w:t>19</w:t>
            </w:r>
          </w:p>
          <w:p w14:paraId="689AB9A8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61F6">
              <w:rPr>
                <w:sz w:val="20"/>
                <w:szCs w:val="20"/>
              </w:rPr>
              <w:t>0974</w:t>
            </w:r>
          </w:p>
          <w:p w14:paraId="12D16190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726C4" w:rsidRPr="006F17FA" w14:paraId="05A4135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40F8" w14:textId="77777777" w:rsidR="002726C4" w:rsidRPr="005A08F5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B9830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FE7E3B">
              <w:rPr>
                <w:sz w:val="20"/>
                <w:szCs w:val="20"/>
              </w:rPr>
              <w:t>64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="00FE7E3B">
              <w:rPr>
                <w:sz w:val="20"/>
                <w:szCs w:val="20"/>
              </w:rPr>
              <w:t>0250</w:t>
            </w:r>
            <w:r>
              <w:rPr>
                <w:sz w:val="20"/>
                <w:szCs w:val="20"/>
              </w:rPr>
              <w:t>-</w:t>
            </w:r>
            <w:r w:rsidR="00FE7E3B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52A5A7B" w14:textId="77777777" w:rsidR="00872D4F" w:rsidRDefault="00872D4F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4/60113-Е от 25.08.2022</w:t>
            </w:r>
          </w:p>
          <w:p w14:paraId="22F0E508" w14:textId="77777777" w:rsidR="007B599D" w:rsidRDefault="007B599D" w:rsidP="0026145A">
            <w:pPr>
              <w:jc w:val="center"/>
              <w:rPr>
                <w:sz w:val="20"/>
                <w:szCs w:val="20"/>
              </w:rPr>
            </w:pPr>
            <w:r w:rsidRPr="007B599D">
              <w:rPr>
                <w:sz w:val="20"/>
                <w:szCs w:val="20"/>
              </w:rPr>
              <w:t>№ 064/71747-Е</w:t>
            </w:r>
            <w:r>
              <w:rPr>
                <w:sz w:val="20"/>
                <w:szCs w:val="20"/>
              </w:rPr>
              <w:t xml:space="preserve"> от </w:t>
            </w:r>
            <w:r w:rsidRPr="007B599D">
              <w:rPr>
                <w:sz w:val="20"/>
                <w:szCs w:val="20"/>
              </w:rPr>
              <w:t>09.08.2023</w:t>
            </w:r>
          </w:p>
          <w:p w14:paraId="0C679871" w14:textId="77777777" w:rsidR="003C1248" w:rsidRDefault="003C1248" w:rsidP="0026145A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64/59411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2.07.2024</w:t>
            </w:r>
          </w:p>
          <w:p w14:paraId="72C834F2" w14:textId="5C79FEC0" w:rsidR="00C90BD3" w:rsidRPr="005A08F5" w:rsidRDefault="00C90BD3" w:rsidP="0026145A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4/68418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9.07.2025</w:t>
            </w:r>
          </w:p>
        </w:tc>
      </w:tr>
      <w:tr w:rsidR="002726C4" w:rsidRPr="006F17FA" w14:paraId="756D7FC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9C8C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AFC2C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</w:t>
            </w:r>
            <w:r w:rsidR="00FE7E3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E7E3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14FABF95" w14:textId="77777777" w:rsidR="000140EB" w:rsidRDefault="000140EB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4 от 05.08.2022</w:t>
            </w:r>
          </w:p>
          <w:p w14:paraId="66058193" w14:textId="77777777" w:rsidR="00C15124" w:rsidRDefault="00C1512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7.2023</w:t>
            </w:r>
          </w:p>
          <w:p w14:paraId="648970A9" w14:textId="77777777" w:rsidR="00600775" w:rsidRDefault="00600775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31.07.2024</w:t>
            </w:r>
          </w:p>
          <w:p w14:paraId="278D5E75" w14:textId="1DECD607" w:rsidR="008A58C7" w:rsidRPr="006F17FA" w:rsidRDefault="008A58C7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03.07.2025</w:t>
            </w:r>
          </w:p>
        </w:tc>
      </w:tr>
      <w:tr w:rsidR="002726C4" w:rsidRPr="006F17FA" w14:paraId="7AD5CA81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CF64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CE2CE" w14:textId="77777777" w:rsidR="002726C4" w:rsidRPr="00CE4569" w:rsidRDefault="00CE4569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9858215 от 01.09.1998г.</w:t>
            </w:r>
          </w:p>
        </w:tc>
      </w:tr>
    </w:tbl>
    <w:p w14:paraId="76C6B69D" w14:textId="77777777" w:rsidR="002726C4" w:rsidRDefault="002726C4" w:rsidP="002726C4">
      <w:pPr>
        <w:rPr>
          <w:sz w:val="28"/>
        </w:rPr>
      </w:pPr>
    </w:p>
    <w:p w14:paraId="753F77BE" w14:textId="77777777" w:rsidR="0006408A" w:rsidRDefault="002726C4" w:rsidP="002726C4">
      <w:pPr>
        <w:jc w:val="both"/>
      </w:pPr>
      <w:r w:rsidRPr="006F17FA">
        <w:rPr>
          <w:b/>
        </w:rPr>
        <w:t>Финансовое обеспечение:</w:t>
      </w:r>
      <w:r w:rsidR="006F218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5899B3" w14:textId="1EE19834" w:rsidR="002726C4" w:rsidRPr="003E3E29" w:rsidRDefault="0006408A" w:rsidP="002726C4">
      <w:pPr>
        <w:jc w:val="both"/>
      </w:pPr>
      <w:r>
        <w:t>-</w:t>
      </w:r>
      <w:r w:rsidR="002726C4"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726C4" w:rsidRPr="00BE7B5C">
        <w:rPr>
          <w:sz w:val="20"/>
          <w:szCs w:val="20"/>
        </w:rPr>
        <w:t>. Полис ОАУ №000</w:t>
      </w:r>
      <w:r w:rsidR="002726C4">
        <w:rPr>
          <w:sz w:val="20"/>
          <w:szCs w:val="20"/>
        </w:rPr>
        <w:t>47</w:t>
      </w:r>
      <w:r w:rsidR="009030B7">
        <w:rPr>
          <w:sz w:val="20"/>
          <w:szCs w:val="20"/>
        </w:rPr>
        <w:t>6</w:t>
      </w:r>
      <w:r w:rsidR="002726C4" w:rsidRPr="00BE7B5C">
        <w:rPr>
          <w:sz w:val="20"/>
          <w:szCs w:val="20"/>
        </w:rPr>
        <w:t xml:space="preserve">/21/1695-10. Срок действия договора с </w:t>
      </w:r>
      <w:r w:rsidR="002726C4">
        <w:rPr>
          <w:sz w:val="20"/>
          <w:szCs w:val="20"/>
        </w:rPr>
        <w:t>24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 xml:space="preserve">.2021 по </w:t>
      </w:r>
      <w:r w:rsidR="002726C4">
        <w:rPr>
          <w:sz w:val="20"/>
          <w:szCs w:val="20"/>
        </w:rPr>
        <w:t>23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>.2022</w:t>
      </w:r>
    </w:p>
    <w:p w14:paraId="4F98D72F" w14:textId="2F517F10" w:rsidR="0006408A" w:rsidRPr="006B4408" w:rsidRDefault="0006408A" w:rsidP="000640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33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0D3AD3" w14:textId="57F56FAA" w:rsidR="002726C4" w:rsidRDefault="00386C94" w:rsidP="002726C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1/2023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06091753" w14:textId="0A38D850" w:rsidR="00430CB4" w:rsidRDefault="00430CB4" w:rsidP="00430CB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95/2024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58A7B607" w14:textId="1282FEAC" w:rsidR="00320E07" w:rsidRDefault="00320E07" w:rsidP="00320E0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20E07">
        <w:rPr>
          <w:sz w:val="20"/>
          <w:szCs w:val="20"/>
        </w:rPr>
        <w:t xml:space="preserve"> 15852/202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DC9A6F8" w14:textId="77777777" w:rsidR="002E540E" w:rsidRDefault="002E540E" w:rsidP="002726C4">
      <w:pPr>
        <w:rPr>
          <w:sz w:val="28"/>
        </w:rPr>
      </w:pPr>
    </w:p>
    <w:p w14:paraId="70967F79" w14:textId="77777777" w:rsidR="002726C4" w:rsidRDefault="002726C4" w:rsidP="002726C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F2E28">
        <w:rPr>
          <w:b/>
          <w:noProof/>
        </w:rPr>
        <w:t>5</w:t>
      </w:r>
      <w:r>
        <w:rPr>
          <w:b/>
          <w:noProof/>
        </w:rPr>
        <w:t>-СГ/2021 от 25.08.2021г.</w:t>
      </w:r>
    </w:p>
    <w:p w14:paraId="58A54874" w14:textId="77777777" w:rsidR="002726C4" w:rsidRDefault="002726C4" w:rsidP="002726C4">
      <w:pPr>
        <w:rPr>
          <w:b/>
        </w:rPr>
      </w:pPr>
      <w:r w:rsidRPr="003D5574">
        <w:rPr>
          <w:b/>
        </w:rPr>
        <w:t>Рег.№ в Росреестре:</w:t>
      </w:r>
      <w:r w:rsidR="0018521F">
        <w:rPr>
          <w:b/>
        </w:rPr>
        <w:t>20879</w:t>
      </w:r>
      <w:r w:rsidRPr="003D5574">
        <w:rPr>
          <w:b/>
        </w:rPr>
        <w:t>; Дата регистрации в Росреестре:</w:t>
      </w:r>
      <w:r w:rsidR="0018521F">
        <w:rPr>
          <w:b/>
        </w:rPr>
        <w:t>30.08.2021</w:t>
      </w:r>
      <w:r>
        <w:rPr>
          <w:b/>
        </w:rPr>
        <w:t xml:space="preserve">г. </w:t>
      </w:r>
    </w:p>
    <w:p w14:paraId="4E369527" w14:textId="77777777" w:rsidR="00D251CB" w:rsidRDefault="00D251CB" w:rsidP="002726C4">
      <w:pPr>
        <w:rPr>
          <w:color w:val="000000"/>
          <w:sz w:val="23"/>
          <w:szCs w:val="23"/>
          <w:shd w:val="clear" w:color="auto" w:fill="FFFFFF"/>
        </w:rPr>
      </w:pPr>
    </w:p>
    <w:p w14:paraId="2EDAA756" w14:textId="77777777" w:rsidR="00D251CB" w:rsidRDefault="00D251CB" w:rsidP="00D251CB">
      <w:pPr>
        <w:rPr>
          <w:b/>
          <w:sz w:val="28"/>
        </w:rPr>
      </w:pPr>
      <w:r w:rsidRPr="00D251CB">
        <w:rPr>
          <w:b/>
          <w:sz w:val="28"/>
          <w:highlight w:val="yellow"/>
        </w:rPr>
        <w:t>БОДНАР ДАРЬЯ АЛЕКСЕЕВНА</w:t>
      </w:r>
    </w:p>
    <w:p w14:paraId="21619685" w14:textId="413B9F57" w:rsidR="00D251CB" w:rsidRPr="00A43FCD" w:rsidRDefault="00D251CB" w:rsidP="00D251C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71EA8" w:rsidRPr="00071EA8">
        <w:rPr>
          <w:sz w:val="22"/>
          <w:szCs w:val="22"/>
        </w:rPr>
        <w:t>22.05.1995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071EA8">
        <w:rPr>
          <w:sz w:val="22"/>
          <w:szCs w:val="22"/>
        </w:rPr>
        <w:t>Апшеронск, Краснодарский край</w:t>
      </w:r>
    </w:p>
    <w:p w14:paraId="37D8361F" w14:textId="2DE9A50D" w:rsidR="00D251CB" w:rsidRPr="0060648C" w:rsidRDefault="00D251CB" w:rsidP="00D251C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335B2">
        <w:rPr>
          <w:lang w:val="en-US"/>
        </w:rPr>
        <w:t>daria</w:t>
      </w:r>
      <w:r w:rsidR="003335B2" w:rsidRPr="003335B2">
        <w:t>.</w:t>
      </w:r>
      <w:r w:rsidR="003335B2">
        <w:rPr>
          <w:lang w:val="en-US"/>
        </w:rPr>
        <w:t>bodnar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7CA119E0" w14:textId="79EE8F7E" w:rsidR="00D251CB" w:rsidRPr="007E230A" w:rsidRDefault="00D251CB" w:rsidP="00D251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335B2">
        <w:rPr>
          <w:bCs/>
        </w:rPr>
        <w:t>Калининград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335B2">
        <w:rPr>
          <w:bCs/>
        </w:rPr>
        <w:t>Ясн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335B2">
        <w:rPr>
          <w:bCs/>
        </w:rPr>
        <w:t>9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3335B2">
        <w:rPr>
          <w:bCs/>
        </w:rPr>
        <w:t>50</w:t>
      </w:r>
      <w:r>
        <w:rPr>
          <w:bCs/>
        </w:rPr>
        <w:t xml:space="preserve">. </w:t>
      </w:r>
    </w:p>
    <w:p w14:paraId="4B6AA5AE" w14:textId="77777777" w:rsidR="00D251CB" w:rsidRPr="00551A8A" w:rsidRDefault="00D251CB" w:rsidP="00D251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62CF10" w14:textId="77777777" w:rsidR="00D251CB" w:rsidRPr="00551A8A" w:rsidRDefault="00D251CB" w:rsidP="00D251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AE8442" w14:textId="77777777" w:rsidR="00D251CB" w:rsidRPr="006F17FA" w:rsidRDefault="00D251CB" w:rsidP="00D251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51CB" w:rsidRPr="006F17FA" w14:paraId="6FDA9082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14C3F3" w14:textId="77777777" w:rsidR="00D251CB" w:rsidRPr="006F17FA" w:rsidRDefault="00D251CB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E114D" w14:textId="3363ACCB" w:rsidR="00D251CB" w:rsidRPr="00A43FCD" w:rsidRDefault="00071EA8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2507693583</w:t>
            </w:r>
          </w:p>
        </w:tc>
      </w:tr>
    </w:tbl>
    <w:p w14:paraId="2EE6CDC1" w14:textId="77777777" w:rsidR="00D251CB" w:rsidRPr="006F17FA" w:rsidRDefault="00D251CB" w:rsidP="00D251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251CB" w:rsidRPr="006F17FA" w14:paraId="4DB5405B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028C5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90E98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11AED1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C5A5A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2DAAE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1C1097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51CB" w:rsidRPr="006F17FA" w14:paraId="1701A507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2B22F" w14:textId="0E77D919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A87B8" w14:textId="55071552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» </w:t>
            </w:r>
            <w:r w:rsidR="00D251CB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58519" w14:textId="5BEF431A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8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FCF3F" w14:textId="76A286D6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E8272" w14:textId="75BA364E" w:rsidR="00D251CB" w:rsidRPr="00292194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3218" w14:textId="77777777" w:rsidR="00D251CB" w:rsidRDefault="00D251CB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4988" w:rsidRPr="006F17FA" w14:paraId="0CCD7A73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B7F47" w14:textId="43A90AA7" w:rsidR="006D4988" w:rsidRPr="008B4B72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524BD02" w14:textId="01699F22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3C9CB" w14:textId="48A3F564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 w:rsidR="00563476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1694E" w14:textId="1499A861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B924" w14:textId="6196493C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71D3" w14:textId="3F324DB7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353AA" w14:textId="77777777" w:rsidR="006D4988" w:rsidRDefault="006D4988" w:rsidP="006D49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DF5183" w14:textId="77777777" w:rsidR="00D251CB" w:rsidRDefault="00D251CB" w:rsidP="00D251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51CB" w:rsidRPr="006F17FA" w14:paraId="2AC745D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F039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A882F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51CB" w:rsidRPr="006F17FA" w14:paraId="502D2B0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4AD6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3D0E2" w14:textId="77777777" w:rsidR="00D251CB" w:rsidRPr="00BC0192" w:rsidRDefault="00D251CB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1191D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D251CB" w:rsidRPr="006F17FA" w14:paraId="1F881277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706E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B1C95" w14:textId="25F86894" w:rsidR="00D251CB" w:rsidRPr="006455A3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3206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</w:t>
            </w:r>
            <w:r w:rsidR="000320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32061">
              <w:rPr>
                <w:sz w:val="20"/>
                <w:szCs w:val="20"/>
              </w:rPr>
              <w:t>4</w:t>
            </w:r>
          </w:p>
          <w:p w14:paraId="3C4433E8" w14:textId="190D5E5F" w:rsidR="00D251CB" w:rsidRPr="00317B2D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="0003206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-РГД/202</w:t>
            </w:r>
            <w:r w:rsidR="00032061">
              <w:rPr>
                <w:sz w:val="20"/>
                <w:szCs w:val="20"/>
              </w:rPr>
              <w:t>4</w:t>
            </w:r>
          </w:p>
        </w:tc>
      </w:tr>
      <w:tr w:rsidR="00D251CB" w:rsidRPr="006F17FA" w14:paraId="38440300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2823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59671" w14:textId="5B09EAB7" w:rsidR="00D251CB" w:rsidRPr="00597517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255A">
              <w:rPr>
                <w:sz w:val="20"/>
                <w:szCs w:val="20"/>
              </w:rPr>
              <w:t>5529</w:t>
            </w:r>
            <w:r>
              <w:rPr>
                <w:sz w:val="20"/>
                <w:szCs w:val="20"/>
              </w:rPr>
              <w:t xml:space="preserve"> от 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255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255A">
              <w:rPr>
                <w:sz w:val="20"/>
                <w:szCs w:val="20"/>
              </w:rPr>
              <w:t>3</w:t>
            </w:r>
          </w:p>
          <w:p w14:paraId="28292AB8" w14:textId="09044A92" w:rsidR="00D251CB" w:rsidRPr="00EF4B4C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E255A">
              <w:rPr>
                <w:sz w:val="20"/>
                <w:szCs w:val="20"/>
              </w:rPr>
              <w:t>39690</w:t>
            </w:r>
          </w:p>
          <w:p w14:paraId="4E589B20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51CB" w:rsidRPr="006F17FA" w14:paraId="1867C14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F1D1" w14:textId="77777777" w:rsidR="00D251CB" w:rsidRPr="005A08F5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CEA25" w14:textId="77777777" w:rsidR="00D251CB" w:rsidRDefault="00D251CB" w:rsidP="00311402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</w:t>
            </w:r>
            <w:r w:rsidR="003335B2">
              <w:rPr>
                <w:sz w:val="20"/>
                <w:szCs w:val="20"/>
              </w:rPr>
              <w:t>39</w:t>
            </w:r>
            <w:r w:rsidRPr="00ED54AE">
              <w:rPr>
                <w:sz w:val="20"/>
                <w:szCs w:val="20"/>
              </w:rPr>
              <w:t>/</w:t>
            </w:r>
            <w:r w:rsidR="003335B2">
              <w:rPr>
                <w:sz w:val="20"/>
                <w:szCs w:val="20"/>
              </w:rPr>
              <w:t>21135</w:t>
            </w:r>
            <w:r w:rsidRPr="00ED54AE">
              <w:rPr>
                <w:sz w:val="20"/>
                <w:szCs w:val="20"/>
              </w:rPr>
              <w:t>-</w:t>
            </w:r>
            <w:r w:rsidR="003335B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3335B2">
              <w:rPr>
                <w:sz w:val="20"/>
                <w:szCs w:val="20"/>
              </w:rPr>
              <w:t>03</w:t>
            </w:r>
            <w:r w:rsidRPr="00ED54AE">
              <w:rPr>
                <w:sz w:val="20"/>
                <w:szCs w:val="20"/>
              </w:rPr>
              <w:t>.</w:t>
            </w:r>
            <w:r w:rsidR="003335B2">
              <w:rPr>
                <w:sz w:val="20"/>
                <w:szCs w:val="20"/>
              </w:rPr>
              <w:t>06</w:t>
            </w:r>
            <w:r w:rsidRPr="00ED54AE">
              <w:rPr>
                <w:sz w:val="20"/>
                <w:szCs w:val="20"/>
              </w:rPr>
              <w:t>.202</w:t>
            </w:r>
            <w:r w:rsidR="003335B2">
              <w:rPr>
                <w:sz w:val="20"/>
                <w:szCs w:val="20"/>
              </w:rPr>
              <w:t>4</w:t>
            </w:r>
          </w:p>
          <w:p w14:paraId="77D09818" w14:textId="572F475E" w:rsidR="00B22030" w:rsidRPr="00DC66A2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39/29173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F17FA" w14:paraId="5930099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FA95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D7325" w14:textId="77777777" w:rsidR="00D251CB" w:rsidRDefault="00071EA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>№ 996524000037834</w:t>
            </w:r>
            <w:r>
              <w:rPr>
                <w:sz w:val="20"/>
                <w:szCs w:val="20"/>
              </w:rPr>
              <w:t xml:space="preserve"> от </w:t>
            </w:r>
            <w:r w:rsidRPr="00071EA8">
              <w:rPr>
                <w:sz w:val="20"/>
                <w:szCs w:val="20"/>
              </w:rPr>
              <w:t>19.09.2024</w:t>
            </w:r>
          </w:p>
          <w:p w14:paraId="19331EC4" w14:textId="212E7D1D" w:rsidR="00B22030" w:rsidRPr="009A5390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776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84EB2" w14:paraId="172DD4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9FA8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2BEC9" w14:textId="77777777" w:rsidR="00D251CB" w:rsidRPr="00C04C1D" w:rsidRDefault="00D251CB" w:rsidP="00311402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8C5767B" w14:textId="77777777" w:rsidR="00290BF6" w:rsidRDefault="00D251CB" w:rsidP="00D251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4A7825" w14:textId="4A5F38A8" w:rsidR="00D251CB" w:rsidRPr="00447B2A" w:rsidRDefault="00290BF6" w:rsidP="00D251C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251C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251CB">
        <w:rPr>
          <w:sz w:val="20"/>
          <w:szCs w:val="20"/>
        </w:rPr>
        <w:t>14</w:t>
      </w:r>
      <w:r w:rsidR="00992891">
        <w:rPr>
          <w:sz w:val="20"/>
          <w:szCs w:val="20"/>
        </w:rPr>
        <w:t>0</w:t>
      </w:r>
      <w:r w:rsidR="00D251CB">
        <w:rPr>
          <w:sz w:val="20"/>
          <w:szCs w:val="20"/>
        </w:rPr>
        <w:t>5</w:t>
      </w:r>
      <w:r w:rsidR="00992891">
        <w:rPr>
          <w:sz w:val="20"/>
          <w:szCs w:val="20"/>
        </w:rPr>
        <w:t>8</w:t>
      </w:r>
      <w:r w:rsidR="00D251CB" w:rsidRPr="00752B95">
        <w:rPr>
          <w:sz w:val="20"/>
          <w:szCs w:val="20"/>
        </w:rPr>
        <w:t>/700/2</w:t>
      </w:r>
      <w:r w:rsidR="00D251CB">
        <w:rPr>
          <w:sz w:val="20"/>
          <w:szCs w:val="20"/>
        </w:rPr>
        <w:t>5</w:t>
      </w:r>
      <w:r w:rsidR="00D251CB" w:rsidRPr="00752B95">
        <w:rPr>
          <w:sz w:val="20"/>
          <w:szCs w:val="20"/>
        </w:rPr>
        <w:t>. Срок действия с</w:t>
      </w:r>
      <w:r w:rsidR="00D251CB" w:rsidRPr="00413C0C">
        <w:rPr>
          <w:sz w:val="20"/>
          <w:szCs w:val="20"/>
        </w:rPr>
        <w:t xml:space="preserve"> </w:t>
      </w:r>
      <w:r w:rsidR="00D251CB">
        <w:rPr>
          <w:sz w:val="20"/>
          <w:szCs w:val="20"/>
        </w:rPr>
        <w:t>1</w:t>
      </w:r>
      <w:r w:rsidR="00992891">
        <w:rPr>
          <w:sz w:val="20"/>
          <w:szCs w:val="20"/>
        </w:rPr>
        <w:t>0</w:t>
      </w:r>
      <w:r w:rsidR="00D251CB" w:rsidRPr="00E30AE3">
        <w:rPr>
          <w:sz w:val="20"/>
          <w:szCs w:val="20"/>
        </w:rPr>
        <w:t>.0</w:t>
      </w:r>
      <w:r w:rsidR="00D251CB">
        <w:rPr>
          <w:sz w:val="20"/>
          <w:szCs w:val="20"/>
        </w:rPr>
        <w:t>2</w:t>
      </w:r>
      <w:r w:rsidR="00D251CB" w:rsidRPr="00E30AE3">
        <w:rPr>
          <w:sz w:val="20"/>
          <w:szCs w:val="20"/>
        </w:rPr>
        <w:t>.202</w:t>
      </w:r>
      <w:r w:rsidR="00D251CB">
        <w:rPr>
          <w:sz w:val="20"/>
          <w:szCs w:val="20"/>
        </w:rPr>
        <w:t>5</w:t>
      </w:r>
      <w:r w:rsidR="00D251CB" w:rsidRPr="00E30AE3">
        <w:rPr>
          <w:sz w:val="20"/>
          <w:szCs w:val="20"/>
        </w:rPr>
        <w:t xml:space="preserve"> по </w:t>
      </w:r>
      <w:r w:rsidR="00992891">
        <w:rPr>
          <w:sz w:val="20"/>
          <w:szCs w:val="20"/>
        </w:rPr>
        <w:t>09</w:t>
      </w:r>
      <w:r w:rsidR="00D251CB" w:rsidRPr="00E30AE3">
        <w:rPr>
          <w:sz w:val="20"/>
          <w:szCs w:val="20"/>
        </w:rPr>
        <w:t>.0</w:t>
      </w:r>
      <w:r w:rsidR="00D251CB">
        <w:rPr>
          <w:sz w:val="20"/>
          <w:szCs w:val="20"/>
        </w:rPr>
        <w:t>2</w:t>
      </w:r>
      <w:r w:rsidR="00D251CB" w:rsidRPr="00E30AE3">
        <w:rPr>
          <w:sz w:val="20"/>
          <w:szCs w:val="20"/>
        </w:rPr>
        <w:t>.202</w:t>
      </w:r>
      <w:r w:rsidR="00D251CB">
        <w:rPr>
          <w:sz w:val="20"/>
          <w:szCs w:val="20"/>
        </w:rPr>
        <w:t>6</w:t>
      </w:r>
    </w:p>
    <w:p w14:paraId="1487B380" w14:textId="6750CC51" w:rsidR="00290BF6" w:rsidRPr="00447B2A" w:rsidRDefault="00290BF6" w:rsidP="00290BF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90BF6">
        <w:rPr>
          <w:sz w:val="20"/>
          <w:szCs w:val="20"/>
        </w:rPr>
        <w:t>2146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7F006F2" w14:textId="77777777" w:rsidR="00D251CB" w:rsidRPr="00413C0C" w:rsidRDefault="00D251CB" w:rsidP="00D251CB">
      <w:pPr>
        <w:jc w:val="both"/>
        <w:rPr>
          <w:sz w:val="20"/>
          <w:szCs w:val="20"/>
        </w:rPr>
      </w:pPr>
    </w:p>
    <w:p w14:paraId="5E475425" w14:textId="43E8EC0D" w:rsidR="00D251CB" w:rsidRDefault="00D251CB" w:rsidP="00D251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93FCC">
        <w:rPr>
          <w:b/>
          <w:noProof/>
        </w:rPr>
        <w:t>20</w:t>
      </w:r>
      <w:r>
        <w:rPr>
          <w:b/>
          <w:noProof/>
        </w:rPr>
        <w:t>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093FCC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093FCC">
        <w:rPr>
          <w:b/>
          <w:noProof/>
        </w:rPr>
        <w:t>20</w:t>
      </w:r>
      <w:r>
        <w:rPr>
          <w:b/>
          <w:noProof/>
        </w:rPr>
        <w:t>.02.2025г.</w:t>
      </w:r>
    </w:p>
    <w:p w14:paraId="7173EE4C" w14:textId="032EECCB" w:rsidR="00D251CB" w:rsidRDefault="00D251CB" w:rsidP="00D251C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7074" w:rsidRPr="00BA7074">
        <w:rPr>
          <w:b/>
        </w:rPr>
        <w:t>236</w:t>
      </w:r>
      <w:r w:rsidR="00BA7074">
        <w:rPr>
          <w:b/>
        </w:rPr>
        <w:t>66</w:t>
      </w:r>
      <w:r w:rsidR="00BA7074" w:rsidRPr="00BA707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7D981F3" w14:textId="77777777" w:rsidR="002726C4" w:rsidRPr="006F17FA" w:rsidRDefault="002726C4"/>
    <w:p w14:paraId="4E5B3220" w14:textId="77777777" w:rsidR="00DB35F9" w:rsidRPr="006F17FA" w:rsidRDefault="00DB35F9" w:rsidP="00DB35F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ражник Игорь Игоревич</w:t>
      </w:r>
    </w:p>
    <w:p w14:paraId="1B9ED037" w14:textId="2269B32B" w:rsidR="00DB35F9" w:rsidRPr="006F17FA" w:rsidRDefault="00DB35F9" w:rsidP="00DB35F9">
      <w:r w:rsidRPr="006F17FA">
        <w:rPr>
          <w:b/>
        </w:rPr>
        <w:t xml:space="preserve">Дата рождения/Место рождения: </w:t>
      </w:r>
      <w:r w:rsidR="005D04B4" w:rsidRPr="006F17FA">
        <w:t>07.02.1965</w:t>
      </w:r>
      <w:r w:rsidRPr="006F17FA">
        <w:t xml:space="preserve">/ г. </w:t>
      </w:r>
      <w:r w:rsidR="005D04B4" w:rsidRPr="006F17FA">
        <w:t>Мурманск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2" w:history="1">
        <w:r w:rsidR="004D74B7" w:rsidRPr="006F17FA">
          <w:rPr>
            <w:rStyle w:val="a4"/>
            <w:color w:val="auto"/>
            <w:u w:val="none"/>
          </w:rPr>
          <w:t>b</w:t>
        </w:r>
        <w:r w:rsidR="004D74B7" w:rsidRPr="006F17FA">
          <w:rPr>
            <w:rStyle w:val="a4"/>
            <w:color w:val="auto"/>
            <w:u w:val="none"/>
            <w:lang w:val="en-US"/>
          </w:rPr>
          <w:t>rig</w:t>
        </w:r>
        <w:r w:rsidR="004D74B7" w:rsidRPr="006F17FA">
          <w:rPr>
            <w:rStyle w:val="a4"/>
            <w:color w:val="auto"/>
            <w:u w:val="none"/>
          </w:rPr>
          <w:t>-</w:t>
        </w:r>
        <w:r w:rsidR="004D74B7" w:rsidRPr="006F17FA">
          <w:rPr>
            <w:rStyle w:val="a4"/>
            <w:color w:val="auto"/>
            <w:u w:val="none"/>
            <w:lang w:val="en-US"/>
          </w:rPr>
          <w:t>mail</w:t>
        </w:r>
        <w:r w:rsidR="004D74B7" w:rsidRPr="006F17FA">
          <w:rPr>
            <w:rStyle w:val="a4"/>
            <w:color w:val="auto"/>
            <w:u w:val="none"/>
          </w:rPr>
          <w:t>@mail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36A6989C" w14:textId="77777777" w:rsidR="00DB35F9" w:rsidRPr="006F17FA" w:rsidRDefault="00DB35F9" w:rsidP="00DB35F9">
      <w:r w:rsidRPr="006F17FA">
        <w:rPr>
          <w:b/>
        </w:rPr>
        <w:t xml:space="preserve">Почтовый адрес: </w:t>
      </w:r>
      <w:r w:rsidRPr="006F17FA">
        <w:t>183038, г. Мурманск, а/я 4277.</w:t>
      </w:r>
    </w:p>
    <w:p w14:paraId="30396F37" w14:textId="4C0B46B2" w:rsidR="00DB35F9" w:rsidRPr="006F17FA" w:rsidRDefault="00DB35F9" w:rsidP="00DB35F9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266C62F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1CF98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5F9" w:rsidRPr="006F17FA" w14:paraId="5919AC66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9E073D" w14:textId="77777777" w:rsidR="00DB35F9" w:rsidRPr="006F17FA" w:rsidRDefault="00DB35F9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887C69" w14:textId="77777777" w:rsidR="00DB35F9" w:rsidRPr="006F17FA" w:rsidRDefault="00DB35F9" w:rsidP="00B6057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0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B6057D" w:rsidRPr="006F17FA">
              <w:rPr>
                <w:color w:val="000000"/>
                <w:sz w:val="20"/>
                <w:szCs w:val="20"/>
              </w:rPr>
              <w:t>979370</w:t>
            </w:r>
          </w:p>
        </w:tc>
      </w:tr>
    </w:tbl>
    <w:p w14:paraId="48F7A03E" w14:textId="77777777" w:rsidR="00DB35F9" w:rsidRPr="006F17FA" w:rsidRDefault="00DB35F9" w:rsidP="00DB35F9"/>
    <w:p w14:paraId="5ECB4689" w14:textId="77777777" w:rsidR="00DB35F9" w:rsidRPr="006F17FA" w:rsidRDefault="00DB35F9" w:rsidP="00DB35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2"/>
        <w:gridCol w:w="2950"/>
        <w:gridCol w:w="960"/>
        <w:gridCol w:w="1520"/>
        <w:gridCol w:w="1458"/>
        <w:gridCol w:w="1349"/>
      </w:tblGrid>
      <w:tr w:rsidR="00F8673F" w:rsidRPr="006F17FA" w14:paraId="6EFEF2AC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DD1B5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2E1B9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A4F4D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0EF5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A1F64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309E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73F" w:rsidRPr="006F17FA" w14:paraId="536C049E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0ACF1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ДВС 1818234</w:t>
            </w:r>
            <w:r w:rsidR="00DB35F9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9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E76827" w14:textId="67A3FED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36866" w14:textId="77777777" w:rsidR="00DB35F9" w:rsidRPr="006F17FA" w:rsidRDefault="004D74B7" w:rsidP="004D74B7">
            <w:pPr>
              <w:jc w:val="right"/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7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8EECA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D9E23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88DFD" w14:textId="77777777" w:rsidR="00DB35F9" w:rsidRPr="006F17FA" w:rsidRDefault="00DB35F9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673F" w:rsidRPr="006F17FA" w14:paraId="7D32911B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9F5D7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75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2E25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НОУ ВО «Международный институт экономики и прав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C10CB" w14:textId="77777777" w:rsidR="00DB35F9" w:rsidRPr="006F17FA" w:rsidRDefault="008B1C8C" w:rsidP="008B1C8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FCEF" w14:textId="77777777" w:rsidR="00DB35F9" w:rsidRPr="006F17FA" w:rsidRDefault="00DB35F9" w:rsidP="000E069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037B6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63315" w14:textId="77777777" w:rsidR="00DB35F9" w:rsidRPr="006F17FA" w:rsidRDefault="00DB35F9" w:rsidP="000E0692">
            <w:pPr>
              <w:jc w:val="right"/>
            </w:pPr>
          </w:p>
        </w:tc>
      </w:tr>
    </w:tbl>
    <w:p w14:paraId="17F5A8E7" w14:textId="77777777" w:rsidR="00862572" w:rsidRPr="006F17FA" w:rsidRDefault="00862572" w:rsidP="0086257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443"/>
        <w:gridCol w:w="960"/>
        <w:gridCol w:w="2506"/>
        <w:gridCol w:w="1303"/>
        <w:gridCol w:w="1276"/>
      </w:tblGrid>
      <w:tr w:rsidR="00862572" w:rsidRPr="006F17FA" w14:paraId="17860D30" w14:textId="77777777" w:rsidTr="004C77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D759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418BE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5D51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BAED0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E3FE6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62854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2572" w:rsidRPr="006F17FA" w14:paraId="4E5BDB86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4A8C8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09BBB8EE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245C0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2A8E93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D3F" w14:textId="77777777" w:rsidR="00862572" w:rsidRPr="006F17FA" w:rsidRDefault="00862572" w:rsidP="004C77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1FB14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9E2CA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E45E2" w14:textId="77777777" w:rsidR="00862572" w:rsidRPr="006F17FA" w:rsidRDefault="00862572" w:rsidP="004C773C">
            <w:pPr>
              <w:jc w:val="right"/>
            </w:pPr>
          </w:p>
        </w:tc>
      </w:tr>
      <w:tr w:rsidR="004731DD" w:rsidRPr="006F17FA" w14:paraId="4C1719D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17727" w14:textId="5B9C8B30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4D3FC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852298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CF5F7" w14:textId="77777777" w:rsidR="004731DD" w:rsidRPr="006F17FA" w:rsidRDefault="004731DD" w:rsidP="004731D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4C8EB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C9E17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98D1A" w14:textId="77777777" w:rsidR="004731DD" w:rsidRPr="006F17FA" w:rsidRDefault="004731DD" w:rsidP="004731DD">
            <w:pPr>
              <w:jc w:val="right"/>
            </w:pPr>
          </w:p>
        </w:tc>
      </w:tr>
      <w:tr w:rsidR="00145484" w:rsidRPr="006F17FA" w14:paraId="635933DC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F1C1A" w14:textId="5F631E23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0E333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DB60F66" w14:textId="5F68FAFC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A2EF" w14:textId="769B7D7A" w:rsidR="00145484" w:rsidRPr="006F17FA" w:rsidRDefault="00145484" w:rsidP="001454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C6D5D" w14:textId="72269F7A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C47A7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5945B" w14:textId="77777777" w:rsidR="00145484" w:rsidRPr="006F17FA" w:rsidRDefault="00145484" w:rsidP="00145484">
            <w:pPr>
              <w:jc w:val="right"/>
            </w:pPr>
          </w:p>
        </w:tc>
      </w:tr>
      <w:tr w:rsidR="002F6848" w:rsidRPr="006F17FA" w14:paraId="1C2181F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7A7D6" w14:textId="6F890E61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90A56" w14:textId="77777777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4E64E8" w14:textId="10EE45D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1D98B" w14:textId="1FF9C5E3" w:rsidR="002F6848" w:rsidRPr="006F17FA" w:rsidRDefault="002F6848" w:rsidP="002F68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38B5B" w14:textId="4C29503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5DE13" w14:textId="67F6EAAD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6BB3" w14:textId="0695DE7F" w:rsidR="002F6848" w:rsidRPr="006F17FA" w:rsidRDefault="002F6848" w:rsidP="002F684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1E2" w:rsidRPr="006F17FA" w14:paraId="02524542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86ACC" w14:textId="798BC634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CF31" w14:textId="77777777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5D200" w14:textId="0C7C5C2D" w:rsidR="00BE21E2" w:rsidRPr="006F17FA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62531" w14:textId="24F808F1" w:rsidR="00BE21E2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7E74" w14:textId="1713E7FF" w:rsidR="00BE21E2" w:rsidRPr="00CC2A75" w:rsidRDefault="00BE21E2" w:rsidP="00BE21E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8DDB6" w14:textId="71B7EBE3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8A74" w14:textId="37E163E5" w:rsidR="00BE21E2" w:rsidRPr="006F17FA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47A041" w14:textId="77777777" w:rsidR="00B748F5" w:rsidRPr="00181605" w:rsidRDefault="00B748F5" w:rsidP="00B748F5">
      <w:r w:rsidRPr="00181605">
        <w:rPr>
          <w:b/>
        </w:rPr>
        <w:t>Сведения об установленных нарушениях (внеплановые проверки)</w:t>
      </w:r>
      <w:r w:rsidRPr="00181605">
        <w:rPr>
          <w:b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 ДК</w:t>
      </w:r>
    </w:p>
    <w:p w14:paraId="2FDBB235" w14:textId="77777777" w:rsidR="00B748F5" w:rsidRPr="00181605" w:rsidRDefault="00B748F5" w:rsidP="00B748F5">
      <w:r>
        <w:t>Вид дисциплинарного наказания - предупреждение, штраф</w:t>
      </w:r>
    </w:p>
    <w:p w14:paraId="1A5077DE" w14:textId="790F36DC" w:rsidR="00B748F5" w:rsidRDefault="00B748F5" w:rsidP="00B748F5">
      <w:r w:rsidRPr="00181605">
        <w:t xml:space="preserve">Дата принятия решения </w:t>
      </w:r>
      <w:r>
        <w:t>- 21.05.2021 г.</w:t>
      </w:r>
    </w:p>
    <w:p w14:paraId="1C13469C" w14:textId="77777777" w:rsidR="00B748F5" w:rsidRPr="00181605" w:rsidRDefault="00B748F5" w:rsidP="00B748F5">
      <w:r>
        <w:t>Документ – решение б/н</w:t>
      </w:r>
    </w:p>
    <w:p w14:paraId="2A8882AC" w14:textId="77777777" w:rsidR="00DB35F9" w:rsidRPr="006F17FA" w:rsidRDefault="00DB35F9" w:rsidP="00DB35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5F9" w:rsidRPr="006F17FA" w14:paraId="74EDA7C2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DC92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FAFF1" w14:textId="77777777" w:rsidR="00DB35F9" w:rsidRPr="006F17FA" w:rsidRDefault="008B1C8C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DB35F9" w:rsidRPr="006F17FA">
              <w:rPr>
                <w:sz w:val="20"/>
                <w:szCs w:val="20"/>
              </w:rPr>
              <w:t>000</w:t>
            </w:r>
          </w:p>
        </w:tc>
      </w:tr>
      <w:tr w:rsidR="00DB35F9" w:rsidRPr="006F17FA" w14:paraId="0A4722C5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BD4E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02E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B9EC9" w14:textId="77777777" w:rsidR="00DB35F9" w:rsidRPr="006F17FA" w:rsidRDefault="00DB35F9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DB35F9" w:rsidRPr="006F17FA" w14:paraId="0866183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9750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C5AD" w14:textId="77777777" w:rsidR="009755D2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7.02.2019</w:t>
            </w:r>
          </w:p>
          <w:p w14:paraId="78163E6F" w14:textId="77777777" w:rsidR="00DB35F9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1-РГД/2019</w:t>
            </w:r>
          </w:p>
        </w:tc>
      </w:tr>
      <w:tr w:rsidR="00DB35F9" w:rsidRPr="006F17FA" w14:paraId="70BE9FA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F0FB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BBD93" w14:textId="77777777" w:rsidR="00F17D8B" w:rsidRPr="006F17FA" w:rsidRDefault="00DB35F9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037A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037A8" w:rsidRPr="006F17FA">
              <w:rPr>
                <w:sz w:val="20"/>
                <w:szCs w:val="20"/>
              </w:rPr>
              <w:t>8043 от 05.03.2019</w:t>
            </w:r>
          </w:p>
          <w:p w14:paraId="2A649BED" w14:textId="77777777" w:rsidR="00DB35F9" w:rsidRPr="006F17FA" w:rsidRDefault="001037A8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DB35F9" w:rsidRPr="006F17FA">
              <w:rPr>
                <w:sz w:val="20"/>
                <w:szCs w:val="20"/>
              </w:rPr>
              <w:t>/03</w:t>
            </w:r>
            <w:r w:rsidRPr="006F17FA">
              <w:rPr>
                <w:sz w:val="20"/>
                <w:szCs w:val="20"/>
              </w:rPr>
              <w:t>124</w:t>
            </w:r>
            <w:r w:rsidR="00F17D8B" w:rsidRPr="006F17FA">
              <w:rPr>
                <w:sz w:val="20"/>
                <w:szCs w:val="20"/>
              </w:rPr>
              <w:t>6</w:t>
            </w:r>
            <w:r w:rsidR="00F17D8B" w:rsidRPr="006F17FA">
              <w:rPr>
                <w:sz w:val="20"/>
                <w:szCs w:val="20"/>
              </w:rPr>
              <w:br/>
              <w:t>Мин. эконом</w:t>
            </w:r>
            <w:r w:rsidR="00DB35F9" w:rsidRPr="006F17FA">
              <w:rPr>
                <w:sz w:val="20"/>
                <w:szCs w:val="20"/>
              </w:rPr>
              <w:t>.</w:t>
            </w:r>
            <w:r w:rsidR="00F17D8B" w:rsidRPr="006F17FA">
              <w:rPr>
                <w:sz w:val="20"/>
                <w:szCs w:val="20"/>
              </w:rPr>
              <w:t xml:space="preserve"> развития</w:t>
            </w:r>
            <w:r w:rsidR="00DB35F9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E50E81" w:rsidRPr="006F17FA" w14:paraId="52A5903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7BC0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84EBE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00123-Е от 18.01.2019</w:t>
            </w:r>
          </w:p>
          <w:p w14:paraId="5B827283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10017-Е от 29.03.2021</w:t>
            </w:r>
          </w:p>
          <w:p w14:paraId="2C00B722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8180-Е от 23.03.2022</w:t>
            </w:r>
          </w:p>
          <w:p w14:paraId="262E2D1A" w14:textId="77777777" w:rsidR="000F0675" w:rsidRDefault="000F06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6468-Е от 01.03.2023</w:t>
            </w:r>
          </w:p>
          <w:p w14:paraId="5947BE43" w14:textId="77777777" w:rsidR="00272038" w:rsidRDefault="00272038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1/12243-Е от 21.03.2024</w:t>
            </w:r>
          </w:p>
          <w:p w14:paraId="2D93054C" w14:textId="77777777" w:rsidR="00BE21E2" w:rsidRDefault="00BE21E2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</w:t>
            </w:r>
            <w:r w:rsidR="00981CD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1/06175-Е от 20.02.2025</w:t>
            </w:r>
          </w:p>
          <w:p w14:paraId="03118846" w14:textId="4B979189" w:rsidR="00FD36A2" w:rsidRPr="00355475" w:rsidRDefault="00FD36A2" w:rsidP="00E50E81">
            <w:pPr>
              <w:jc w:val="center"/>
              <w:rPr>
                <w:sz w:val="18"/>
                <w:szCs w:val="18"/>
              </w:rPr>
            </w:pPr>
            <w:r w:rsidRPr="00FD36A2">
              <w:rPr>
                <w:sz w:val="18"/>
                <w:szCs w:val="18"/>
              </w:rPr>
              <w:t>№ 051/08190-Е</w:t>
            </w:r>
            <w:r>
              <w:rPr>
                <w:sz w:val="18"/>
                <w:szCs w:val="18"/>
              </w:rPr>
              <w:t xml:space="preserve"> от </w:t>
            </w:r>
            <w:r w:rsidRPr="00FD36A2">
              <w:rPr>
                <w:sz w:val="18"/>
                <w:szCs w:val="18"/>
              </w:rPr>
              <w:t>05.03.2026</w:t>
            </w:r>
          </w:p>
        </w:tc>
      </w:tr>
      <w:tr w:rsidR="00E50E81" w:rsidRPr="006F17FA" w14:paraId="78D2C0E3" w14:textId="77777777" w:rsidTr="00A47A92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5CF5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FEB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9.1-33/52В/2018 от 17.01.2019</w:t>
            </w:r>
          </w:p>
          <w:p w14:paraId="3EF498E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769 от 23.03.2020</w:t>
            </w:r>
          </w:p>
          <w:p w14:paraId="690DB8D2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865 от 24.03.2021</w:t>
            </w:r>
          </w:p>
          <w:p w14:paraId="05F5EDCC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2000004576 от 07.04.2022</w:t>
            </w:r>
          </w:p>
          <w:p w14:paraId="4FB3C37D" w14:textId="77777777" w:rsidR="00D916D1" w:rsidRPr="00355475" w:rsidRDefault="00D916D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3000005628 от 16.02.2023</w:t>
            </w:r>
          </w:p>
          <w:p w14:paraId="59212191" w14:textId="77777777" w:rsidR="00355475" w:rsidRDefault="003554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996524000009898 от 05.03.2024</w:t>
            </w:r>
          </w:p>
          <w:p w14:paraId="1EACF1C1" w14:textId="77777777" w:rsidR="00981CDF" w:rsidRDefault="00981CDF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05930 от 10.02.2025</w:t>
            </w:r>
          </w:p>
          <w:p w14:paraId="489AE1BC" w14:textId="2CD7C4FA" w:rsidR="00FD36A2" w:rsidRPr="00355475" w:rsidRDefault="00FD36A2" w:rsidP="00E50E81">
            <w:pPr>
              <w:jc w:val="center"/>
              <w:rPr>
                <w:sz w:val="18"/>
                <w:szCs w:val="18"/>
              </w:rPr>
            </w:pPr>
            <w:r w:rsidRPr="00FD36A2">
              <w:rPr>
                <w:sz w:val="18"/>
                <w:szCs w:val="18"/>
              </w:rPr>
              <w:t>№ 996526000007231</w:t>
            </w:r>
            <w:r>
              <w:rPr>
                <w:sz w:val="18"/>
                <w:szCs w:val="18"/>
              </w:rPr>
              <w:t xml:space="preserve"> от </w:t>
            </w:r>
            <w:r w:rsidRPr="00FD36A2">
              <w:rPr>
                <w:sz w:val="18"/>
                <w:szCs w:val="18"/>
              </w:rPr>
              <w:t>17.02.2026</w:t>
            </w:r>
          </w:p>
        </w:tc>
      </w:tr>
      <w:tr w:rsidR="00DB35F9" w:rsidRPr="006F17FA" w14:paraId="71A5FD3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AB44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31A3" w14:textId="77777777" w:rsidR="00DB35F9" w:rsidRPr="006F17FA" w:rsidRDefault="005B1F5F" w:rsidP="005B1F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V № 1420327 от 05.05.1997</w:t>
            </w:r>
          </w:p>
        </w:tc>
      </w:tr>
    </w:tbl>
    <w:p w14:paraId="07EF7635" w14:textId="77777777" w:rsidR="00DB35F9" w:rsidRPr="006F17FA" w:rsidRDefault="00DB35F9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96794B" w14:textId="77777777" w:rsidR="00917FC6" w:rsidRPr="006F17FA" w:rsidRDefault="00DB35F9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FB7E1E7" w14:textId="197478B1" w:rsidR="00DB35F9" w:rsidRPr="006F2188" w:rsidRDefault="00917FC6" w:rsidP="000A16E9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DB35F9" w:rsidRPr="006F17FA">
        <w:rPr>
          <w:sz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B446C9" w:rsidRPr="006F17FA">
        <w:rPr>
          <w:sz w:val="20"/>
        </w:rPr>
        <w:t>Полис № 16-19</w:t>
      </w:r>
      <w:r w:rsidR="00DB35F9" w:rsidRPr="006F17FA">
        <w:rPr>
          <w:sz w:val="20"/>
        </w:rPr>
        <w:t>/</w:t>
      </w:r>
      <w:r w:rsidR="00DB35F9" w:rsidRPr="006F17FA">
        <w:rPr>
          <w:sz w:val="20"/>
          <w:lang w:val="en-US"/>
        </w:rPr>
        <w:t>TPL</w:t>
      </w:r>
      <w:r w:rsidR="00DB35F9" w:rsidRPr="006F17FA">
        <w:rPr>
          <w:sz w:val="20"/>
        </w:rPr>
        <w:t>16/00</w:t>
      </w:r>
      <w:r w:rsidR="00B446C9" w:rsidRPr="006F17FA">
        <w:rPr>
          <w:sz w:val="20"/>
        </w:rPr>
        <w:t>0970. Срок действия договора с 20.03.2019</w:t>
      </w:r>
      <w:r w:rsidR="00DB35F9" w:rsidRPr="006F17FA">
        <w:rPr>
          <w:sz w:val="20"/>
        </w:rPr>
        <w:t xml:space="preserve"> по </w:t>
      </w:r>
      <w:r w:rsidR="00B446C9" w:rsidRPr="006F17FA">
        <w:rPr>
          <w:sz w:val="20"/>
        </w:rPr>
        <w:t>19.03.2020</w:t>
      </w:r>
      <w:r w:rsidR="00DB35F9" w:rsidRPr="006F17FA">
        <w:rPr>
          <w:sz w:val="20"/>
        </w:rPr>
        <w:br/>
      </w:r>
      <w:r w:rsidRPr="006F2188">
        <w:rPr>
          <w:sz w:val="20"/>
          <w:szCs w:val="20"/>
        </w:rPr>
        <w:t>-ООО «Страховая компания «ГРАНТА», 420126, РТ, г. Казань, ул. Фатыха</w:t>
      </w:r>
      <w:r w:rsidR="006F2188" w:rsidRPr="006F2188">
        <w:rPr>
          <w:sz w:val="20"/>
          <w:szCs w:val="20"/>
        </w:rPr>
        <w:t xml:space="preserve"> </w:t>
      </w:r>
      <w:r w:rsidRPr="006F218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6/АУ/20. Срок действия договора с 20.03.2020 по 19.03.2021</w:t>
      </w:r>
    </w:p>
    <w:p w14:paraId="1C62227A" w14:textId="28F6490C" w:rsidR="00E334BD" w:rsidRPr="006F2188" w:rsidRDefault="00E334BD" w:rsidP="000A16E9">
      <w:pPr>
        <w:jc w:val="both"/>
        <w:rPr>
          <w:sz w:val="20"/>
          <w:szCs w:val="20"/>
        </w:rPr>
      </w:pPr>
      <w:r w:rsidRPr="006F2188">
        <w:rPr>
          <w:sz w:val="20"/>
          <w:szCs w:val="20"/>
        </w:rPr>
        <w:t>-</w:t>
      </w:r>
      <w:r w:rsidRPr="006F2188">
        <w:rPr>
          <w:color w:val="000000"/>
          <w:sz w:val="20"/>
          <w:szCs w:val="20"/>
        </w:rPr>
        <w:t>ООО "СК" "АРСЕНАЛЪ" 111020, г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6F218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сайт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  <w:lang w:val="en-US"/>
        </w:rPr>
        <w:t>www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arsenalins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ru</w:t>
      </w:r>
      <w:r w:rsidRPr="006F2188">
        <w:rPr>
          <w:color w:val="000000"/>
          <w:sz w:val="20"/>
          <w:szCs w:val="20"/>
        </w:rPr>
        <w:t>. Страховая сумма 10 000 000 руб. Страховой полис 59-21/</w:t>
      </w:r>
      <w:r w:rsidRPr="006F2188">
        <w:rPr>
          <w:color w:val="000000"/>
          <w:sz w:val="20"/>
          <w:szCs w:val="20"/>
          <w:lang w:val="en-US"/>
        </w:rPr>
        <w:t>TPL</w:t>
      </w:r>
      <w:r w:rsidRPr="006F2188">
        <w:rPr>
          <w:color w:val="000000"/>
          <w:sz w:val="20"/>
          <w:szCs w:val="20"/>
        </w:rPr>
        <w:t>16/000978. Срок действия с 20 марта 2021 по 19 марта 2022 года</w:t>
      </w:r>
    </w:p>
    <w:p w14:paraId="47A62439" w14:textId="6AE3803E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1Л/2022-00001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62DEC13" w14:textId="22986A0C" w:rsidR="00EC3611" w:rsidRDefault="00EC3611" w:rsidP="00EC361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C176C1" w14:textId="75D4136E" w:rsidR="000E421A" w:rsidRDefault="000E421A" w:rsidP="000E42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66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05284B0" w14:textId="019C625F" w:rsidR="008E44C4" w:rsidRDefault="008E44C4" w:rsidP="008E44C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1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156DFB" w14:textId="653BB963" w:rsidR="00677E88" w:rsidRDefault="00677E88" w:rsidP="00677E8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77E88">
        <w:rPr>
          <w:sz w:val="20"/>
          <w:szCs w:val="20"/>
        </w:rPr>
        <w:t>21963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7BD167B3" w14:textId="77777777" w:rsidR="00917FC6" w:rsidRPr="006F17FA" w:rsidRDefault="00917FC6" w:rsidP="00DB35F9"/>
    <w:p w14:paraId="2B8445E0" w14:textId="77777777" w:rsidR="00DB35F9" w:rsidRPr="006F17FA" w:rsidRDefault="00DB35F9">
      <w:pPr>
        <w:rPr>
          <w:b/>
        </w:rPr>
      </w:pPr>
      <w:r w:rsidRPr="006F17FA">
        <w:rPr>
          <w:b/>
        </w:rPr>
        <w:t>Дата вступления в СРО:</w:t>
      </w:r>
      <w:r w:rsidR="009E6826" w:rsidRPr="006F17FA">
        <w:t>25.03.2019</w:t>
      </w:r>
      <w:r w:rsidR="004D3DBB" w:rsidRPr="006F17FA">
        <w:rPr>
          <w:b/>
        </w:rPr>
        <w:t>; Протокол СГ № 15</w:t>
      </w:r>
      <w:r w:rsidR="0003709E" w:rsidRPr="006F17FA">
        <w:rPr>
          <w:b/>
        </w:rPr>
        <w:t>-С</w:t>
      </w:r>
      <w:r w:rsidR="009E6826" w:rsidRPr="006F17FA">
        <w:rPr>
          <w:b/>
        </w:rPr>
        <w:t>Г/2019 от 25.03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3A6063" w:rsidRPr="006F17FA">
        <w:rPr>
          <w:b/>
        </w:rPr>
        <w:t xml:space="preserve"> 18760</w:t>
      </w:r>
      <w:r w:rsidRPr="006F17FA">
        <w:rPr>
          <w:b/>
        </w:rPr>
        <w:t>; Дата регистрации в Росреестре:</w:t>
      </w:r>
      <w:r w:rsidR="003A6063" w:rsidRPr="006F17FA">
        <w:rPr>
          <w:b/>
        </w:rPr>
        <w:t xml:space="preserve"> 29.04.2019г.</w:t>
      </w:r>
    </w:p>
    <w:p w14:paraId="0C7961FE" w14:textId="77777777" w:rsidR="00D66568" w:rsidRPr="006F17FA" w:rsidRDefault="00D66568">
      <w:pPr>
        <w:rPr>
          <w:b/>
        </w:rPr>
      </w:pPr>
    </w:p>
    <w:p w14:paraId="27B108EB" w14:textId="3EAFA1E6" w:rsidR="00D66568" w:rsidRPr="006F17FA" w:rsidRDefault="00FC1F1B" w:rsidP="00D66568">
      <w:pPr>
        <w:rPr>
          <w:b/>
          <w:sz w:val="28"/>
        </w:rPr>
      </w:pPr>
      <w:r>
        <w:rPr>
          <w:b/>
          <w:sz w:val="28"/>
          <w:highlight w:val="yellow"/>
        </w:rPr>
        <w:t>Роменская (</w:t>
      </w:r>
      <w:r w:rsidR="00D66568" w:rsidRPr="006F17FA">
        <w:rPr>
          <w:b/>
          <w:sz w:val="28"/>
          <w:highlight w:val="yellow"/>
        </w:rPr>
        <w:t>Бебко</w:t>
      </w:r>
      <w:r>
        <w:rPr>
          <w:b/>
          <w:sz w:val="28"/>
          <w:highlight w:val="yellow"/>
        </w:rPr>
        <w:t>)</w:t>
      </w:r>
      <w:r w:rsidR="00D66568" w:rsidRPr="006F17FA">
        <w:rPr>
          <w:b/>
          <w:sz w:val="28"/>
          <w:highlight w:val="yellow"/>
        </w:rPr>
        <w:t xml:space="preserve"> Наталья Эдуардовна</w:t>
      </w:r>
    </w:p>
    <w:p w14:paraId="4DAFE953" w14:textId="26DF7DC9" w:rsidR="00D66568" w:rsidRPr="006F17FA" w:rsidRDefault="00D66568" w:rsidP="00D6656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172D7" w:rsidRPr="006F17FA">
        <w:t>25</w:t>
      </w:r>
      <w:r w:rsidRPr="006F17FA">
        <w:t>.0</w:t>
      </w:r>
      <w:r w:rsidR="00C172D7" w:rsidRPr="006F17FA">
        <w:t>3</w:t>
      </w:r>
      <w:r w:rsidRPr="006F17FA">
        <w:t>.199</w:t>
      </w:r>
      <w:r w:rsidR="00C172D7" w:rsidRPr="006F17FA">
        <w:t>4</w:t>
      </w:r>
      <w:r w:rsidRPr="006F17FA">
        <w:t xml:space="preserve">г./ </w:t>
      </w:r>
      <w:r w:rsidR="00C172D7" w:rsidRPr="006F17FA">
        <w:t>с. Тюменцево</w:t>
      </w:r>
      <w:r w:rsidR="00C172D7" w:rsidRPr="006F17FA">
        <w:rPr>
          <w:bCs/>
        </w:rPr>
        <w:t>,</w:t>
      </w:r>
      <w:r w:rsidR="008E2C6B">
        <w:rPr>
          <w:bCs/>
        </w:rPr>
        <w:t xml:space="preserve"> </w:t>
      </w:r>
      <w:r w:rsidR="00C172D7" w:rsidRPr="006F17FA">
        <w:rPr>
          <w:bCs/>
        </w:rPr>
        <w:t>Алтайский край</w:t>
      </w:r>
    </w:p>
    <w:p w14:paraId="7096F9B4" w14:textId="35211ADF" w:rsidR="00D66568" w:rsidRPr="006F17FA" w:rsidRDefault="00D66568" w:rsidP="00D66568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 xml:space="preserve">почта: </w:t>
      </w:r>
      <w:r w:rsidR="009A7385" w:rsidRPr="006F17FA">
        <w:rPr>
          <w:bCs/>
          <w:lang w:val="en-US"/>
        </w:rPr>
        <w:t>bebko</w:t>
      </w:r>
      <w:r w:rsidR="009A7385" w:rsidRPr="006F17FA">
        <w:rPr>
          <w:bCs/>
        </w:rPr>
        <w:t>.</w:t>
      </w:r>
      <w:r w:rsidR="009A7385" w:rsidRPr="006F17FA">
        <w:rPr>
          <w:bCs/>
          <w:lang w:val="en-US"/>
        </w:rPr>
        <w:t>natalya</w:t>
      </w:r>
      <w:r w:rsidRPr="006F17FA">
        <w:rPr>
          <w:bCs/>
        </w:rPr>
        <w:t>@</w:t>
      </w:r>
      <w:r w:rsidR="009A7385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AF66573" w14:textId="77777777" w:rsidR="00D66568" w:rsidRPr="006F17FA" w:rsidRDefault="00D66568" w:rsidP="00D6656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60</w:t>
      </w:r>
      <w:r w:rsidR="00DE701F" w:rsidRPr="006F17FA">
        <w:rPr>
          <w:bCs/>
        </w:rPr>
        <w:t>00</w:t>
      </w:r>
      <w:r w:rsidRPr="006F17FA">
        <w:rPr>
          <w:bCs/>
        </w:rPr>
        <w:t xml:space="preserve">, г. Калининград, ул. </w:t>
      </w:r>
      <w:r w:rsidR="00DE701F" w:rsidRPr="006F17FA">
        <w:rPr>
          <w:bCs/>
        </w:rPr>
        <w:t>Челнокова</w:t>
      </w:r>
      <w:r w:rsidRPr="006F17FA">
        <w:rPr>
          <w:bCs/>
        </w:rPr>
        <w:t>, д. 4</w:t>
      </w:r>
      <w:r w:rsidR="00DE701F" w:rsidRPr="006F17FA">
        <w:rPr>
          <w:bCs/>
        </w:rPr>
        <w:t>0</w:t>
      </w:r>
      <w:r w:rsidRPr="006F17FA">
        <w:rPr>
          <w:bCs/>
        </w:rPr>
        <w:t xml:space="preserve">, кв. </w:t>
      </w:r>
      <w:r w:rsidR="00DE701F" w:rsidRPr="006F17FA">
        <w:rPr>
          <w:bCs/>
        </w:rPr>
        <w:t>18</w:t>
      </w:r>
      <w:r w:rsidR="00C172D7" w:rsidRPr="006F17FA">
        <w:rPr>
          <w:bCs/>
        </w:rPr>
        <w:t>9</w:t>
      </w:r>
    </w:p>
    <w:p w14:paraId="099EDEBF" w14:textId="5CF16E4B" w:rsidR="00D66568" w:rsidRPr="006F17FA" w:rsidRDefault="00D66568" w:rsidP="00D66568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2ED40381" w14:textId="77777777" w:rsidR="00D66568" w:rsidRPr="006F17FA" w:rsidRDefault="00D66568" w:rsidP="00D6656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73598" w14:textId="52CA4260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6568" w:rsidRPr="006F17FA" w14:paraId="13DADC8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EFD7DE" w14:textId="77777777" w:rsidR="00D66568" w:rsidRPr="006F17FA" w:rsidRDefault="00D66568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393CB6" w14:textId="77777777" w:rsidR="00D66568" w:rsidRPr="006F17FA" w:rsidRDefault="00C172D7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8223177766</w:t>
            </w:r>
          </w:p>
        </w:tc>
      </w:tr>
    </w:tbl>
    <w:p w14:paraId="4E4AC251" w14:textId="77777777" w:rsidR="00D66568" w:rsidRPr="006F17FA" w:rsidRDefault="00D66568" w:rsidP="00D665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2638"/>
        <w:gridCol w:w="960"/>
        <w:gridCol w:w="2306"/>
        <w:gridCol w:w="1289"/>
        <w:gridCol w:w="1258"/>
      </w:tblGrid>
      <w:tr w:rsidR="003D6876" w:rsidRPr="006F17FA" w14:paraId="3A3BF727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0D7BC3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1B59E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36B5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8C7C1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81835A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8FD5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876" w:rsidRPr="006F17FA" w14:paraId="098289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5795F" w14:textId="7777777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63/Б-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E0210" w14:textId="6290B1E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B04F9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  <w:r w:rsidR="00D66568" w:rsidRPr="006F17FA">
              <w:rPr>
                <w:color w:val="000000"/>
                <w:sz w:val="20"/>
                <w:szCs w:val="20"/>
              </w:rPr>
              <w:t>ВО «</w:t>
            </w:r>
            <w:r w:rsidRPr="006F17FA">
              <w:rPr>
                <w:color w:val="000000"/>
                <w:sz w:val="20"/>
                <w:szCs w:val="20"/>
              </w:rPr>
              <w:t>Российская академия народного хозяйства и государственной службы при Президенте РФ</w:t>
            </w:r>
            <w:r w:rsidR="00D6656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F1DD67" w14:textId="77777777" w:rsidR="00D66568" w:rsidRPr="006F17FA" w:rsidRDefault="00D66568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79E18" w14:textId="77777777" w:rsidR="00D66568" w:rsidRPr="006F17FA" w:rsidRDefault="00D66568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876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 w:rsidR="003D6876"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F6AE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C43B6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E5012" w14:textId="77777777" w:rsidR="00D66568" w:rsidRPr="006F17FA" w:rsidRDefault="003D6876" w:rsidP="000539D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9B594C" w:rsidRPr="006F17FA" w14:paraId="7C269300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D26FB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FD5D25" w14:textId="05AE2926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F276E7" w:rsidRPr="006F17FA">
              <w:rPr>
                <w:color w:val="000000"/>
                <w:sz w:val="20"/>
                <w:szCs w:val="20"/>
              </w:rPr>
              <w:t>Алтай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B5F48" w14:textId="77777777" w:rsidR="009B594C" w:rsidRPr="006F17FA" w:rsidRDefault="009B594C" w:rsidP="009B59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</w:t>
            </w:r>
            <w:r w:rsidR="009A7385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33D53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46FC5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0B181" w14:textId="77777777" w:rsidR="009B594C" w:rsidRPr="006F17FA" w:rsidRDefault="009B594C" w:rsidP="009B594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1A3592" w:rsidRPr="006F17FA" w14:paraId="25BF1558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271F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C0592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03BF505" w14:textId="0B5D0F2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368E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C4694" w14:textId="10E0E40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C69BF" w14:textId="1E98D97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1A976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1A3592" w:rsidRPr="006F17FA" w14:paraId="50DBBC72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2A604" w14:textId="1FCE2252" w:rsidR="001A3592" w:rsidRPr="006F17FA" w:rsidRDefault="001A3592" w:rsidP="001A359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5BFE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7A126" w14:textId="4802EFE7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E0365" w14:textId="11DFD403" w:rsidR="001A3592" w:rsidRPr="006F17FA" w:rsidRDefault="001A3592" w:rsidP="001A359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53CAA" w14:textId="5A9CE671" w:rsidR="001A3592" w:rsidRPr="006F17FA" w:rsidRDefault="001A3592" w:rsidP="001A3592">
            <w:pPr>
              <w:rPr>
                <w:color w:val="00000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53314" w14:textId="79FF08D6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560B5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DA7F61" w:rsidRPr="006F17FA" w14:paraId="1A07BF1C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4F779" w14:textId="4C59A0AD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03F46" w14:textId="77777777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96CC3A" w14:textId="72E853E4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59CCB" w14:textId="4CC21898" w:rsidR="00DA7F61" w:rsidRPr="006F17FA" w:rsidRDefault="00DA7F61" w:rsidP="00DA7F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CFBC7" w14:textId="25BBB4A9" w:rsidR="00DA7F61" w:rsidRPr="00DD37DC" w:rsidRDefault="00DA7F61" w:rsidP="00DA7F61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3C793" w14:textId="2D0E6C4C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C3AC8" w14:textId="77777777" w:rsidR="00DA7F61" w:rsidRPr="006F17FA" w:rsidRDefault="00DA7F61" w:rsidP="00DA7F61">
            <w:pPr>
              <w:rPr>
                <w:color w:val="000000"/>
                <w:sz w:val="22"/>
                <w:szCs w:val="22"/>
              </w:rPr>
            </w:pPr>
          </w:p>
        </w:tc>
      </w:tr>
      <w:tr w:rsidR="00C80BA6" w:rsidRPr="006F17FA" w14:paraId="6538BB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B6463" w14:textId="06D7553A" w:rsidR="00C80BA6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36C7" w14:textId="77777777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AF6D07B" w14:textId="0988435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C01A" w14:textId="4B8B37CB" w:rsidR="00C80BA6" w:rsidRPr="006F17FA" w:rsidRDefault="00C80BA6" w:rsidP="00C80B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E4883" w14:textId="36E83785" w:rsidR="00C80BA6" w:rsidRPr="00DD37DC" w:rsidRDefault="00C80BA6" w:rsidP="00C80BA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0A3BA" w14:textId="05A6BBD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6041D" w14:textId="687FF3E0" w:rsidR="00C80BA6" w:rsidRPr="006F17FA" w:rsidRDefault="00C80BA6" w:rsidP="00C80B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94033" w14:textId="77777777" w:rsidR="00D66568" w:rsidRPr="006F17FA" w:rsidRDefault="00D66568" w:rsidP="00D6656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6568" w:rsidRPr="006F17FA" w14:paraId="44F5D941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B5B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95CB2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6568" w:rsidRPr="006F17FA" w14:paraId="5095ADA9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5C1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6CC0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4D2BC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D66568" w:rsidRPr="006F17FA" w14:paraId="2CE39DC3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1EF6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492CA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01D03DE8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C172D7" w:rsidRPr="006F17FA"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66568" w:rsidRPr="006F17FA" w14:paraId="3A67F0C1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0953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A8A93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3</w:t>
            </w:r>
            <w:r w:rsidR="00C172D7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C172D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23A2DF94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66568" w:rsidRPr="006F17FA" w14:paraId="526772A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FA99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72D0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5</w:t>
            </w:r>
            <w:r w:rsidR="00C172D7" w:rsidRPr="00902A1F">
              <w:rPr>
                <w:sz w:val="18"/>
                <w:szCs w:val="18"/>
              </w:rPr>
              <w:t>460</w:t>
            </w:r>
            <w:r w:rsidRPr="00902A1F">
              <w:rPr>
                <w:sz w:val="18"/>
                <w:szCs w:val="18"/>
              </w:rPr>
              <w:t>-М от 09.11.2020</w:t>
            </w:r>
          </w:p>
          <w:p w14:paraId="150FE9EE" w14:textId="77777777" w:rsidR="00F276E7" w:rsidRDefault="00F276E7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8603-Е от 26.11.2021</w:t>
            </w:r>
          </w:p>
          <w:p w14:paraId="04A33192" w14:textId="77777777" w:rsidR="009677C3" w:rsidRDefault="009677C3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2452-Е от 16.11.2022</w:t>
            </w:r>
          </w:p>
          <w:p w14:paraId="04C802D1" w14:textId="77777777" w:rsidR="003D4285" w:rsidRDefault="003D4285" w:rsidP="000539D4">
            <w:pPr>
              <w:jc w:val="center"/>
              <w:rPr>
                <w:sz w:val="18"/>
                <w:szCs w:val="18"/>
              </w:rPr>
            </w:pPr>
            <w:r w:rsidRPr="003D4285">
              <w:rPr>
                <w:sz w:val="18"/>
                <w:szCs w:val="18"/>
              </w:rPr>
              <w:t>№ 039/48035-Е</w:t>
            </w:r>
            <w:r>
              <w:rPr>
                <w:sz w:val="18"/>
                <w:szCs w:val="18"/>
              </w:rPr>
              <w:t xml:space="preserve"> от </w:t>
            </w:r>
            <w:r w:rsidRPr="003D4285">
              <w:rPr>
                <w:sz w:val="18"/>
                <w:szCs w:val="18"/>
              </w:rPr>
              <w:t>03.11.2023</w:t>
            </w:r>
          </w:p>
          <w:p w14:paraId="44E33D99" w14:textId="77777777" w:rsidR="00F521B9" w:rsidRDefault="00F521B9" w:rsidP="000539D4">
            <w:pPr>
              <w:jc w:val="center"/>
              <w:rPr>
                <w:sz w:val="18"/>
                <w:szCs w:val="18"/>
              </w:rPr>
            </w:pPr>
            <w:r w:rsidRPr="00F521B9">
              <w:rPr>
                <w:sz w:val="18"/>
                <w:szCs w:val="18"/>
              </w:rPr>
              <w:t>№ 039/44624-Е</w:t>
            </w:r>
            <w:r>
              <w:rPr>
                <w:sz w:val="18"/>
                <w:szCs w:val="18"/>
              </w:rPr>
              <w:t xml:space="preserve"> от </w:t>
            </w:r>
            <w:r w:rsidRPr="00F521B9">
              <w:rPr>
                <w:sz w:val="18"/>
                <w:szCs w:val="18"/>
              </w:rPr>
              <w:t>22.10.2024</w:t>
            </w:r>
          </w:p>
          <w:p w14:paraId="55199B4B" w14:textId="20D98C17" w:rsidR="006332C1" w:rsidRPr="00902A1F" w:rsidRDefault="006332C1" w:rsidP="000539D4">
            <w:pPr>
              <w:jc w:val="center"/>
              <w:rPr>
                <w:sz w:val="18"/>
                <w:szCs w:val="18"/>
              </w:rPr>
            </w:pPr>
            <w:r w:rsidRPr="006332C1">
              <w:rPr>
                <w:sz w:val="18"/>
                <w:szCs w:val="18"/>
              </w:rPr>
              <w:t>№ 039/50585-Е</w:t>
            </w:r>
            <w:r>
              <w:rPr>
                <w:sz w:val="18"/>
                <w:szCs w:val="18"/>
              </w:rPr>
              <w:t xml:space="preserve"> от </w:t>
            </w:r>
            <w:r w:rsidRPr="006332C1">
              <w:rPr>
                <w:sz w:val="18"/>
                <w:szCs w:val="18"/>
              </w:rPr>
              <w:t>10.10.2025</w:t>
            </w:r>
          </w:p>
        </w:tc>
      </w:tr>
      <w:tr w:rsidR="00D66568" w:rsidRPr="006F17FA" w14:paraId="381ED6A7" w14:textId="77777777" w:rsidTr="00F2478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15E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16FC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20201023-001-1-</w:t>
            </w:r>
            <w:r w:rsidR="00C172D7" w:rsidRPr="00902A1F">
              <w:rPr>
                <w:sz w:val="18"/>
                <w:szCs w:val="18"/>
              </w:rPr>
              <w:t>90</w:t>
            </w:r>
            <w:r w:rsidRPr="00902A1F">
              <w:rPr>
                <w:sz w:val="18"/>
                <w:szCs w:val="18"/>
              </w:rPr>
              <w:t xml:space="preserve"> от 23.10.2020</w:t>
            </w:r>
          </w:p>
          <w:p w14:paraId="3027A010" w14:textId="77777777" w:rsidR="00C44304" w:rsidRPr="00902A1F" w:rsidRDefault="00C44304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36 от 04.12.2020</w:t>
            </w:r>
          </w:p>
          <w:p w14:paraId="4A0E014B" w14:textId="77777777" w:rsidR="00712313" w:rsidRPr="00902A1F" w:rsidRDefault="00712313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20211119-003-128 от 19.11.2021</w:t>
            </w:r>
          </w:p>
          <w:p w14:paraId="6AA902D9" w14:textId="77777777" w:rsidR="00902A1F" w:rsidRDefault="00902A1F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996522000023881 от 01.11.2022</w:t>
            </w:r>
          </w:p>
          <w:p w14:paraId="4E56134F" w14:textId="77777777" w:rsidR="00F24784" w:rsidRDefault="00F24784" w:rsidP="00F24784">
            <w:pPr>
              <w:jc w:val="center"/>
              <w:rPr>
                <w:sz w:val="18"/>
                <w:szCs w:val="18"/>
              </w:rPr>
            </w:pPr>
            <w:r w:rsidRPr="00F24784">
              <w:rPr>
                <w:sz w:val="18"/>
                <w:szCs w:val="18"/>
              </w:rPr>
              <w:t>№ 996523000039145</w:t>
            </w:r>
            <w:r>
              <w:rPr>
                <w:sz w:val="18"/>
                <w:szCs w:val="18"/>
              </w:rPr>
              <w:t xml:space="preserve"> от </w:t>
            </w:r>
            <w:r w:rsidRPr="00F24784">
              <w:rPr>
                <w:sz w:val="18"/>
                <w:szCs w:val="18"/>
              </w:rPr>
              <w:t>13.10.2023</w:t>
            </w:r>
          </w:p>
          <w:p w14:paraId="324D1E89" w14:textId="77777777" w:rsidR="00576939" w:rsidRDefault="00576939" w:rsidP="00F24784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996524000042455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15.10.2024</w:t>
            </w:r>
          </w:p>
          <w:p w14:paraId="102A0C19" w14:textId="2B7ABBD2" w:rsidR="002F1E0D" w:rsidRPr="00902A1F" w:rsidRDefault="002F1E0D" w:rsidP="00F24784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8961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6.10.2025</w:t>
            </w:r>
          </w:p>
        </w:tc>
      </w:tr>
      <w:tr w:rsidR="00D66568" w:rsidRPr="006F17FA" w14:paraId="23D1564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87A8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9FA5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  <w:p w14:paraId="5835D24A" w14:textId="77777777" w:rsidR="00D66568" w:rsidRPr="006F17FA" w:rsidRDefault="00C172D7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2389127 от 09.08.2016</w:t>
            </w:r>
          </w:p>
        </w:tc>
      </w:tr>
    </w:tbl>
    <w:p w14:paraId="30E86D4A" w14:textId="77777777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B574E4" w14:textId="77777777" w:rsidR="00D1091E" w:rsidRDefault="00D66568" w:rsidP="00D6656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233D5" w14:textId="398BCAE9" w:rsidR="00D66568" w:rsidRPr="0071075E" w:rsidRDefault="00D1091E" w:rsidP="00D6656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</w:t>
      </w:r>
      <w:r w:rsidR="00D66568" w:rsidRPr="0071075E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6568" w:rsidRPr="0071075E">
        <w:rPr>
          <w:sz w:val="20"/>
          <w:szCs w:val="20"/>
        </w:rPr>
        <w:t>. Полис № ОАУ 00081</w:t>
      </w:r>
      <w:r w:rsidR="00C172D7" w:rsidRPr="0071075E">
        <w:rPr>
          <w:sz w:val="20"/>
          <w:szCs w:val="20"/>
        </w:rPr>
        <w:t>5</w:t>
      </w:r>
      <w:r w:rsidR="00D66568" w:rsidRPr="0071075E">
        <w:rPr>
          <w:sz w:val="20"/>
          <w:szCs w:val="20"/>
        </w:rPr>
        <w:t>/20/1695-10. Срок действия договора с 01.12.2020 по 30.11.2021</w:t>
      </w:r>
    </w:p>
    <w:p w14:paraId="7CC188B7" w14:textId="5D344EA2" w:rsidR="0071075E" w:rsidRPr="0071075E" w:rsidRDefault="0071075E" w:rsidP="0071075E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65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48F5FA51" w14:textId="51FFD2EE" w:rsidR="004E3F9A" w:rsidRPr="0071075E" w:rsidRDefault="004E3F9A" w:rsidP="004E3F9A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93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70FF1AC8" w14:textId="7B4F7FFE" w:rsidR="00EB0CA8" w:rsidRPr="0071075E" w:rsidRDefault="00EB0CA8" w:rsidP="00EB0CA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59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723DF353" w14:textId="2822D492" w:rsidR="002476C0" w:rsidRDefault="002476C0" w:rsidP="002476C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8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504BFAE7" w14:textId="0A1ED179" w:rsidR="004D7EF9" w:rsidRDefault="004D7EF9" w:rsidP="004D7EF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4D7EF9">
        <w:rPr>
          <w:sz w:val="20"/>
          <w:szCs w:val="20"/>
        </w:rPr>
        <w:t>19187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8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1F9B4687" w14:textId="77777777" w:rsidR="00D66568" w:rsidRPr="006F17FA" w:rsidRDefault="00D66568" w:rsidP="00D66568">
      <w:pPr>
        <w:jc w:val="both"/>
      </w:pPr>
    </w:p>
    <w:p w14:paraId="22ED5BD9" w14:textId="3E968E35" w:rsidR="00D66568" w:rsidRPr="006F17FA" w:rsidRDefault="00D66568" w:rsidP="00D6656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06E94D28" w14:textId="77777777" w:rsidR="00D66568" w:rsidRPr="006F17FA" w:rsidRDefault="00D66568" w:rsidP="00D66568">
      <w:pPr>
        <w:tabs>
          <w:tab w:val="left" w:pos="8200"/>
        </w:tabs>
        <w:rPr>
          <w:b/>
        </w:rPr>
      </w:pPr>
      <w:r w:rsidRPr="006F17FA">
        <w:rPr>
          <w:b/>
        </w:rPr>
        <w:t>Рег.№ в Росреестре</w:t>
      </w:r>
      <w:r w:rsidR="0022644E" w:rsidRPr="006F17FA">
        <w:rPr>
          <w:b/>
        </w:rPr>
        <w:t xml:space="preserve"> 20186</w:t>
      </w:r>
      <w:r w:rsidRPr="006F17FA">
        <w:rPr>
          <w:b/>
        </w:rPr>
        <w:t>; Дата регистрации в Росреестре:</w:t>
      </w:r>
      <w:r w:rsidR="0022644E" w:rsidRPr="006F17FA">
        <w:rPr>
          <w:b/>
        </w:rPr>
        <w:t xml:space="preserve"> 16.12.2020г.</w:t>
      </w:r>
    </w:p>
    <w:p w14:paraId="3F41A949" w14:textId="77777777" w:rsidR="00DB35F9" w:rsidRPr="006F17FA" w:rsidRDefault="00DB35F9"/>
    <w:p w14:paraId="5508205F" w14:textId="77777777" w:rsidR="00B84E8C" w:rsidRPr="009502E4" w:rsidRDefault="00B84E8C">
      <w:pPr>
        <w:rPr>
          <w:b/>
          <w:sz w:val="28"/>
          <w:highlight w:val="yellow"/>
        </w:rPr>
      </w:pPr>
      <w:r w:rsidRPr="009502E4">
        <w:rPr>
          <w:b/>
          <w:sz w:val="28"/>
          <w:highlight w:val="yellow"/>
        </w:rPr>
        <w:t>Белкин Андрей Геннадьевич</w:t>
      </w:r>
    </w:p>
    <w:p w14:paraId="33CEC7F6" w14:textId="346141A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7.1967</w:t>
      </w:r>
      <w:r w:rsidR="00123A7C" w:rsidRPr="006F17FA">
        <w:t>/ г</w:t>
      </w:r>
      <w:r w:rsidR="004E6676" w:rsidRPr="006F17FA">
        <w:t>.</w:t>
      </w:r>
      <w:r w:rsidR="006F2188">
        <w:t xml:space="preserve"> </w:t>
      </w:r>
      <w:r w:rsidR="004E6676" w:rsidRPr="006F17FA">
        <w:t>Майкоп, Краснодарский край</w:t>
      </w:r>
    </w:p>
    <w:p w14:paraId="1ED9EDFA" w14:textId="77777777" w:rsidR="004E6676" w:rsidRPr="006F17FA" w:rsidRDefault="00123A7C">
      <w:r w:rsidRPr="006F17FA">
        <w:rPr>
          <w:b/>
        </w:rPr>
        <w:t>Эл. почта</w:t>
      </w:r>
      <w:r w:rsidRPr="006F17FA">
        <w:t xml:space="preserve">: </w:t>
      </w:r>
      <w:hyperlink r:id="rId13" w:history="1">
        <w:r w:rsidR="00581D43" w:rsidRPr="006F17FA">
          <w:rPr>
            <w:rStyle w:val="a4"/>
            <w:color w:val="auto"/>
            <w:u w:val="none"/>
          </w:rPr>
          <w:t>agbelkin@mail.ru</w:t>
        </w:r>
      </w:hyperlink>
    </w:p>
    <w:p w14:paraId="298B5FD8" w14:textId="053F0199" w:rsidR="00B84E8C" w:rsidRPr="006F17FA" w:rsidRDefault="00BE3FC2">
      <w:r w:rsidRPr="006F17FA">
        <w:rPr>
          <w:b/>
        </w:rPr>
        <w:t>Почтовый адрес</w:t>
      </w:r>
      <w:r w:rsidR="00B84E8C" w:rsidRPr="006F17FA">
        <w:rPr>
          <w:b/>
        </w:rPr>
        <w:t>:</w:t>
      </w:r>
      <w:r w:rsidR="006F2188">
        <w:rPr>
          <w:b/>
        </w:rPr>
        <w:t xml:space="preserve"> </w:t>
      </w:r>
      <w:r w:rsidR="00E54187" w:rsidRPr="006F17FA">
        <w:t>191015, г. Санкт-Петербург, а/я 131</w:t>
      </w:r>
    </w:p>
    <w:p w14:paraId="62E8BB02" w14:textId="12208946" w:rsidR="00604E78" w:rsidRPr="006F17FA" w:rsidRDefault="003962A7" w:rsidP="003962A7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</w:t>
      </w:r>
      <w:r w:rsidR="00123A7C" w:rsidRPr="006F17FA">
        <w:t xml:space="preserve">, </w:t>
      </w:r>
      <w:r w:rsidR="006A13F3" w:rsidRPr="006F17FA">
        <w:t>8(919)685-00-33</w:t>
      </w:r>
    </w:p>
    <w:p w14:paraId="155B17E4" w14:textId="77777777" w:rsidR="00CF65CE" w:rsidRPr="006F17FA" w:rsidRDefault="00CF65CE" w:rsidP="00CF65CE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B0495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1FFA5B56" w14:textId="77777777" w:rsidR="005B0E97" w:rsidRPr="006F17FA" w:rsidRDefault="005B0E97" w:rsidP="00CF65CE">
      <w:pPr>
        <w:jc w:val="both"/>
        <w:rPr>
          <w:b/>
        </w:rPr>
      </w:pPr>
    </w:p>
    <w:p w14:paraId="628EA5B7" w14:textId="7777777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026F6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472030700057 от 27.04.2000 Выдан ИМНС РФ по Ломоносовскому р-у Ленинградской области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6B163831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785585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58258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001143000</w:t>
            </w:r>
          </w:p>
        </w:tc>
      </w:tr>
    </w:tbl>
    <w:p w14:paraId="4E76A1EB" w14:textId="77777777" w:rsidR="00AD602D" w:rsidRPr="006F17FA" w:rsidRDefault="00AD602D"/>
    <w:p w14:paraId="382E806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201"/>
        <w:gridCol w:w="960"/>
        <w:gridCol w:w="1465"/>
        <w:gridCol w:w="1385"/>
        <w:gridCol w:w="1382"/>
      </w:tblGrid>
      <w:tr w:rsidR="00C07AC0" w:rsidRPr="006F17FA" w14:paraId="28010F5B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1971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DF764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D88D6C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636C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981A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AFF4D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07AC0" w:rsidRPr="006F17FA" w14:paraId="13328DBB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6DC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ВСА 00275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87D98" w14:textId="5D2D02C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Ленинградский государственный университет имени А.С.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6FE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4C6C7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A645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8726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C07AC0" w:rsidRPr="006F17FA" w14:paraId="64CA123D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3F90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 108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46C70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0CCB2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9917F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F7DE4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D7BFB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AA7FF" w14:textId="77777777" w:rsidR="009B444A" w:rsidRPr="006F17FA" w:rsidRDefault="009B444A" w:rsidP="009B444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0"/>
        <w:gridCol w:w="2485"/>
        <w:gridCol w:w="960"/>
        <w:gridCol w:w="2583"/>
        <w:gridCol w:w="1308"/>
        <w:gridCol w:w="1283"/>
      </w:tblGrid>
      <w:tr w:rsidR="009B444A" w:rsidRPr="006F17FA" w14:paraId="36D713C6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BA272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3F4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8BAA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C9155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3055ED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D3C16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723E3F9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E6F7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E95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748C3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F4A7D" w14:textId="11B2258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97BBE" w14:textId="54385A9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1C29" w14:textId="77777777" w:rsidR="001A3592" w:rsidRPr="006F17FA" w:rsidRDefault="001A3592" w:rsidP="001A3592">
            <w:pPr>
              <w:jc w:val="right"/>
            </w:pPr>
          </w:p>
        </w:tc>
      </w:tr>
      <w:tr w:rsidR="001A3592" w:rsidRPr="006F17FA" w14:paraId="4F6FD07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95C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E41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A09A4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03D0B" w14:textId="40611583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9F8C" w14:textId="28AA9EE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F7B73" w14:textId="62C67D8C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1A3592" w:rsidRPr="006F17FA" w14:paraId="466661A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C8759" w14:textId="19FA77D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8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12B36" w14:textId="5E02F2B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39435" w14:textId="696D562E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63B6" w14:textId="2AC27F5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30845" w14:textId="4856C9C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12007" w14:textId="73CB50F4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E83E07" w:rsidRPr="006F17FA" w14:paraId="7276975D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45D58" w14:textId="6A2BA149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DC89F" w14:textId="6CEC5C7D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63275" w14:textId="1D0EF76A" w:rsidR="00E83E07" w:rsidRDefault="00E83E07" w:rsidP="00E83E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AA345" w14:textId="50757741" w:rsidR="00E83E07" w:rsidRPr="00DD37DC" w:rsidRDefault="00E83E07" w:rsidP="00E83E0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67611" w14:textId="456CCF88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C4883" w14:textId="7A6262DA" w:rsidR="00E83E07" w:rsidRDefault="00E83E07" w:rsidP="00E83E07">
            <w:pPr>
              <w:jc w:val="right"/>
            </w:pPr>
            <w:r>
              <w:t>1</w:t>
            </w:r>
          </w:p>
        </w:tc>
      </w:tr>
    </w:tbl>
    <w:p w14:paraId="0F9CF5A5" w14:textId="2A0E6BCF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138865F4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 xml:space="preserve">Решение – предупреждение </w:t>
      </w:r>
    </w:p>
    <w:p w14:paraId="72BBFF27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5.2013</w:t>
      </w:r>
      <w:r w:rsidRPr="008E2C6B">
        <w:rPr>
          <w:sz w:val="20"/>
          <w:szCs w:val="20"/>
        </w:rPr>
        <w:br/>
        <w:t>Документ – решение 1881/13</w:t>
      </w:r>
    </w:p>
    <w:p w14:paraId="3138803E" w14:textId="77777777" w:rsidR="00E811D1" w:rsidRPr="008E2C6B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</w:t>
      </w:r>
      <w:r w:rsidR="001C7824" w:rsidRPr="008E2C6B">
        <w:rPr>
          <w:sz w:val="20"/>
          <w:szCs w:val="20"/>
        </w:rPr>
        <w:t>К</w:t>
      </w:r>
      <w:r w:rsidRPr="008E2C6B">
        <w:rPr>
          <w:sz w:val="20"/>
          <w:szCs w:val="20"/>
        </w:rPr>
        <w:t>К</w:t>
      </w:r>
    </w:p>
    <w:p w14:paraId="5F9C94C7" w14:textId="77777777" w:rsidR="00E811D1" w:rsidRPr="008E2C6B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Без нарушений</w:t>
      </w:r>
    </w:p>
    <w:p w14:paraId="1504705C" w14:textId="77777777" w:rsidR="00345B4A" w:rsidRPr="008E2C6B" w:rsidRDefault="00E811D1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14.03.2016 </w:t>
      </w:r>
      <w:r w:rsidRPr="008E2C6B">
        <w:rPr>
          <w:sz w:val="20"/>
          <w:szCs w:val="20"/>
        </w:rPr>
        <w:br/>
        <w:t>Документ – решение №01/07-16</w:t>
      </w:r>
    </w:p>
    <w:p w14:paraId="665739A2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3B4AEF3E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Вид дисциплинарного наказания - </w:t>
      </w:r>
      <w:r w:rsidR="006810EF" w:rsidRPr="008E2C6B">
        <w:rPr>
          <w:sz w:val="20"/>
          <w:szCs w:val="20"/>
        </w:rPr>
        <w:t>штраф</w:t>
      </w:r>
    </w:p>
    <w:p w14:paraId="44C8ECDF" w14:textId="22E65DCD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- </w:t>
      </w:r>
      <w:r w:rsidR="006810EF" w:rsidRPr="008E2C6B">
        <w:rPr>
          <w:sz w:val="20"/>
          <w:szCs w:val="20"/>
        </w:rPr>
        <w:t>03.06.2019</w:t>
      </w:r>
    </w:p>
    <w:p w14:paraId="6B340E8F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</w:t>
      </w:r>
      <w:r w:rsidR="006810EF" w:rsidRPr="008E2C6B">
        <w:rPr>
          <w:sz w:val="20"/>
          <w:szCs w:val="20"/>
        </w:rPr>
        <w:t xml:space="preserve"> </w:t>
      </w:r>
    </w:p>
    <w:p w14:paraId="471F8533" w14:textId="77777777" w:rsidR="00EF5598" w:rsidRPr="008E2C6B" w:rsidRDefault="00EF5598" w:rsidP="00EF5598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1F45DC1B" w14:textId="77777777" w:rsidR="00EF5598" w:rsidRPr="008E2C6B" w:rsidRDefault="00EF5598" w:rsidP="00EF5598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штраф, устное замечание, предупреждение</w:t>
      </w:r>
    </w:p>
    <w:p w14:paraId="5619C4D5" w14:textId="77777777" w:rsidR="00A13199" w:rsidRPr="008E2C6B" w:rsidRDefault="00EF5598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16.09.2019</w:t>
      </w:r>
      <w:r w:rsidRPr="008E2C6B">
        <w:rPr>
          <w:sz w:val="20"/>
          <w:szCs w:val="20"/>
        </w:rPr>
        <w:br/>
        <w:t>Документ – решение б/н</w:t>
      </w:r>
    </w:p>
    <w:p w14:paraId="35A11518" w14:textId="77777777" w:rsidR="00EF5598" w:rsidRPr="006F17FA" w:rsidRDefault="00EF5598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B4A" w:rsidRPr="006F17FA" w14:paraId="79126532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FAE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0712C" w14:textId="77777777" w:rsidR="00345B4A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B4A" w:rsidRPr="006F17FA" w14:paraId="1A7505E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228E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770E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946860" w14:textId="77777777" w:rsidR="00345B4A" w:rsidRPr="006F17FA" w:rsidRDefault="00345B4A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345B4A" w:rsidRPr="006F17FA" w14:paraId="53303F01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B016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FF9CE" w14:textId="77777777" w:rsidR="004B0B40" w:rsidRPr="006F17FA" w:rsidRDefault="00345B4A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40D0B" w:rsidRPr="006F17FA">
              <w:rPr>
                <w:sz w:val="20"/>
                <w:szCs w:val="20"/>
              </w:rPr>
              <w:t>12.03.2004</w:t>
            </w:r>
          </w:p>
          <w:p w14:paraId="71BF4E6A" w14:textId="77777777" w:rsidR="00345B4A" w:rsidRPr="006F17FA" w:rsidRDefault="004B0B40" w:rsidP="004B0B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8-СГ/2004</w:t>
            </w:r>
          </w:p>
        </w:tc>
      </w:tr>
      <w:tr w:rsidR="00345B4A" w:rsidRPr="006F17FA" w14:paraId="6BBF423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E4FF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1075" w14:textId="18581446" w:rsidR="00345B4A" w:rsidRPr="006F17FA" w:rsidRDefault="00345B4A" w:rsidP="006F218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 №7139 от 23.04.2004 </w:t>
            </w:r>
            <w:r w:rsidRPr="006F17FA">
              <w:rPr>
                <w:sz w:val="20"/>
                <w:szCs w:val="20"/>
              </w:rPr>
              <w:br/>
              <w:t xml:space="preserve"> Рег. Номер 34/007051</w:t>
            </w:r>
            <w:r w:rsidR="00B62D44" w:rsidRPr="006F17FA">
              <w:rPr>
                <w:sz w:val="20"/>
                <w:szCs w:val="20"/>
              </w:rPr>
              <w:br/>
              <w:t>Мин.</w:t>
            </w:r>
            <w:r w:rsidR="006F2188">
              <w:rPr>
                <w:sz w:val="20"/>
                <w:szCs w:val="20"/>
              </w:rPr>
              <w:t xml:space="preserve"> </w:t>
            </w:r>
            <w:r w:rsidR="00B62D44" w:rsidRPr="006F17FA">
              <w:rPr>
                <w:sz w:val="20"/>
                <w:szCs w:val="20"/>
              </w:rPr>
              <w:t>Юст. РФ</w:t>
            </w:r>
          </w:p>
        </w:tc>
      </w:tr>
      <w:tr w:rsidR="00345B4A" w:rsidRPr="006F17FA" w14:paraId="156CFE8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903A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BCF0" w14:textId="77777777" w:rsidR="00345B4A" w:rsidRPr="00BA12D0" w:rsidRDefault="00345B4A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</w:t>
            </w:r>
            <w:r w:rsidR="00BA2F95" w:rsidRPr="00BA12D0">
              <w:rPr>
                <w:sz w:val="18"/>
                <w:szCs w:val="18"/>
              </w:rPr>
              <w:t>35/2-7915Э</w:t>
            </w:r>
            <w:r w:rsidR="0030143A" w:rsidRPr="00BA12D0">
              <w:rPr>
                <w:sz w:val="18"/>
                <w:szCs w:val="18"/>
              </w:rPr>
              <w:t xml:space="preserve"> от </w:t>
            </w:r>
            <w:r w:rsidR="00BA2F95" w:rsidRPr="00BA12D0">
              <w:rPr>
                <w:sz w:val="18"/>
                <w:szCs w:val="18"/>
              </w:rPr>
              <w:t>08.12.2016</w:t>
            </w:r>
          </w:p>
          <w:p w14:paraId="4F4C2C49" w14:textId="77777777" w:rsidR="004B5A74" w:rsidRPr="00BA12D0" w:rsidRDefault="004B5A7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3328-Е от 29.12.2020</w:t>
            </w:r>
          </w:p>
          <w:p w14:paraId="394A5D02" w14:textId="77777777" w:rsidR="009502E4" w:rsidRPr="00BA12D0" w:rsidRDefault="009502E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231324-Е от 06.12.2021</w:t>
            </w:r>
          </w:p>
          <w:p w14:paraId="3D5EDBF4" w14:textId="77777777" w:rsidR="009A3B7B" w:rsidRPr="00BA12D0" w:rsidRDefault="009A3B7B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37314-Е от 29.05.2023</w:t>
            </w:r>
          </w:p>
          <w:p w14:paraId="2FC3713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4023-Е от 27.06.2024</w:t>
            </w:r>
          </w:p>
          <w:p w14:paraId="29FE220C" w14:textId="2E3DFD99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47/198279-Е от 25.06.2025</w:t>
            </w:r>
          </w:p>
        </w:tc>
      </w:tr>
      <w:tr w:rsidR="00345B4A" w:rsidRPr="006F17FA" w14:paraId="2EF0302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390C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75420" w14:textId="77777777" w:rsidR="00345B4A" w:rsidRPr="00BA12D0" w:rsidRDefault="000B714D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181031 от 09.12.2016</w:t>
            </w:r>
          </w:p>
          <w:p w14:paraId="59987B66" w14:textId="77777777" w:rsidR="009124D7" w:rsidRPr="00BA12D0" w:rsidRDefault="009124D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46595093 от 07.12.2021</w:t>
            </w:r>
          </w:p>
          <w:p w14:paraId="2F81CA0B" w14:textId="77777777" w:rsidR="00183436" w:rsidRPr="00BA12D0" w:rsidRDefault="00183436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54756703 от 18.05.2023</w:t>
            </w:r>
          </w:p>
          <w:p w14:paraId="6CBFACA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4000027518 от 11.07.2024</w:t>
            </w:r>
          </w:p>
          <w:p w14:paraId="4C8F4252" w14:textId="0983B114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996525000023970 от 18.06.2025</w:t>
            </w:r>
          </w:p>
        </w:tc>
      </w:tr>
      <w:tr w:rsidR="00345B4A" w:rsidRPr="006F17FA" w14:paraId="7E57F9D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7B3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AD848" w14:textId="060E8C49" w:rsidR="00345B4A" w:rsidRPr="006F17FA" w:rsidRDefault="00345B4A" w:rsidP="00056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77</w:t>
            </w:r>
            <w:r w:rsidR="008219E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3164 от 01.08.199</w:t>
            </w:r>
            <w:r w:rsidR="008219E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  <w:t>выдана ООО»</w:t>
            </w:r>
            <w:r w:rsidR="006F2188">
              <w:rPr>
                <w:sz w:val="20"/>
                <w:szCs w:val="20"/>
              </w:rPr>
              <w:t xml:space="preserve"> </w:t>
            </w:r>
            <w:r w:rsidR="008219E2" w:rsidRPr="006F17FA">
              <w:rPr>
                <w:sz w:val="20"/>
                <w:szCs w:val="20"/>
              </w:rPr>
              <w:t>МайкопАвтоТурист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0181249" w14:textId="77777777" w:rsidR="00B84E8C" w:rsidRPr="006F17FA" w:rsidRDefault="00B84E8C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822D1A" w14:textId="77777777" w:rsidR="008435E7" w:rsidRPr="006F17FA" w:rsidRDefault="000551DD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08E2DC" w14:textId="4033F676" w:rsidR="00E334BD" w:rsidRPr="00ED4B30" w:rsidRDefault="00E334BD" w:rsidP="00E334BD">
      <w:pPr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Pr="00ED4B30">
        <w:rPr>
          <w:color w:val="000000"/>
          <w:sz w:val="20"/>
          <w:szCs w:val="20"/>
        </w:rPr>
        <w:t>ООО "СК" "АРСЕНАЛЪ" 111020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ED4B30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54C62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йт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  <w:lang w:val="en-US"/>
        </w:rPr>
        <w:t>www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arsenalins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ru</w:t>
      </w:r>
      <w:r w:rsidRPr="00ED4B30">
        <w:rPr>
          <w:color w:val="000000"/>
          <w:sz w:val="20"/>
          <w:szCs w:val="20"/>
        </w:rPr>
        <w:t>. Страховая сумма 3 000 000 руб. Страховой полис 77-16/</w:t>
      </w:r>
      <w:r w:rsidRPr="00ED4B30">
        <w:rPr>
          <w:color w:val="000000"/>
          <w:sz w:val="20"/>
          <w:szCs w:val="20"/>
          <w:lang w:val="en-US"/>
        </w:rPr>
        <w:t>TPL</w:t>
      </w:r>
      <w:r w:rsidRPr="00ED4B30">
        <w:rPr>
          <w:color w:val="000000"/>
          <w:sz w:val="20"/>
          <w:szCs w:val="20"/>
        </w:rPr>
        <w:t>16/002174. Срок действия с 10 сентября 2016 по 09 сентября 2017 года</w:t>
      </w:r>
    </w:p>
    <w:p w14:paraId="2EF3F667" w14:textId="4C1F6375" w:rsidR="00E334BD" w:rsidRPr="00ED4B30" w:rsidRDefault="00E334BD" w:rsidP="00E334BD">
      <w:pPr>
        <w:rPr>
          <w:sz w:val="20"/>
          <w:szCs w:val="20"/>
        </w:rPr>
      </w:pPr>
      <w:r w:rsidRPr="00ED4B30">
        <w:rPr>
          <w:color w:val="000000"/>
          <w:sz w:val="20"/>
          <w:szCs w:val="20"/>
        </w:rPr>
        <w:t>-Страховое общество "Помощь" 199106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7703-29-17. Срок действия с 10 сентября 2017 по 09 сентября 2018 года</w:t>
      </w:r>
    </w:p>
    <w:p w14:paraId="60409725" w14:textId="2482D45A" w:rsidR="00BA2F95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="000551DD" w:rsidRPr="00ED4B30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0E2747" w:rsidRPr="00ED4B30">
        <w:rPr>
          <w:sz w:val="20"/>
          <w:szCs w:val="20"/>
        </w:rPr>
        <w:t>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0551DD" w:rsidRPr="00ED4B30">
        <w:rPr>
          <w:sz w:val="20"/>
          <w:szCs w:val="20"/>
        </w:rPr>
        <w:t>Страховой полис № О4 00044413. Срок действия с 10.09.2018 по 09.09.2019</w:t>
      </w:r>
    </w:p>
    <w:p w14:paraId="28F35C75" w14:textId="4A193F1C" w:rsidR="008435E7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6741. Срок действия с 01.10.2019 по 30.09.2020</w:t>
      </w:r>
    </w:p>
    <w:p w14:paraId="1B2EAB34" w14:textId="4596FAC6" w:rsidR="001E3D52" w:rsidRPr="00ED4B30" w:rsidRDefault="001E3D52" w:rsidP="001E3D52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7355. Срок действия с 01.10.2020 по 30.09.2021</w:t>
      </w:r>
    </w:p>
    <w:p w14:paraId="293D1F5F" w14:textId="6F548477" w:rsidR="009502E4" w:rsidRPr="0004344A" w:rsidRDefault="009502E4" w:rsidP="009502E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2Л/2022-00005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4A4960" w14:textId="2F6DC2EF" w:rsidR="009807A6" w:rsidRDefault="009807A6" w:rsidP="009807A6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148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D1C4A69" w14:textId="353F3DA2" w:rsidR="00153B26" w:rsidRDefault="00153B26" w:rsidP="00153B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4</w:t>
      </w:r>
      <w:r w:rsidRPr="00BF32FF">
        <w:rPr>
          <w:sz w:val="20"/>
          <w:szCs w:val="20"/>
        </w:rPr>
        <w:t xml:space="preserve">/2023/16. Срок действия с </w:t>
      </w:r>
      <w:r w:rsidRPr="00153B26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153B26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A12807C" w14:textId="2274E014" w:rsidR="00721D13" w:rsidRDefault="00721D13" w:rsidP="00721D1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65CDB2" w14:textId="7E2C776A" w:rsidR="00E13084" w:rsidRDefault="00E13084" w:rsidP="00E1308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13084">
        <w:rPr>
          <w:sz w:val="20"/>
          <w:szCs w:val="20"/>
        </w:rPr>
        <w:t>16320/2025/16</w:t>
      </w:r>
      <w:r w:rsidRPr="00BF32FF">
        <w:rPr>
          <w:sz w:val="20"/>
          <w:szCs w:val="20"/>
        </w:rPr>
        <w:t xml:space="preserve">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AB44B" w14:textId="28E95B87" w:rsidR="00BA2F95" w:rsidRPr="006F17FA" w:rsidRDefault="00BA2F95" w:rsidP="00BA2F95"/>
    <w:p w14:paraId="6093893F" w14:textId="653BBA27" w:rsidR="00B84E8C" w:rsidRPr="006F17FA" w:rsidRDefault="00B84E8C">
      <w:r w:rsidRPr="006F17FA">
        <w:rPr>
          <w:b/>
        </w:rPr>
        <w:t>Дата вступления в СРО:</w:t>
      </w:r>
      <w:r w:rsidRPr="006F17FA">
        <w:t>12.03.2004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="003F4607" w:rsidRPr="006F17FA">
        <w:rPr>
          <w:b/>
        </w:rPr>
        <w:t>Протокол СГ № 18-СГ/2004 от 12.03.2004г.</w:t>
      </w:r>
      <w:r w:rsidR="003F4607" w:rsidRPr="006F17FA">
        <w:rPr>
          <w:b/>
        </w:rPr>
        <w:br/>
      </w:r>
      <w:r w:rsidR="00886C13" w:rsidRPr="006F17FA">
        <w:rPr>
          <w:b/>
        </w:rPr>
        <w:t xml:space="preserve">Рег.№ в Росреестре: </w:t>
      </w:r>
      <w:r w:rsidR="0031196A" w:rsidRPr="006F17FA">
        <w:t>5944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7.2004</w:t>
      </w:r>
    </w:p>
    <w:p w14:paraId="17683F1F" w14:textId="77777777" w:rsidR="00435244" w:rsidRDefault="00435244" w:rsidP="00435244">
      <w:pPr>
        <w:rPr>
          <w:b/>
          <w:sz w:val="28"/>
          <w:highlight w:val="yellow"/>
        </w:rPr>
      </w:pPr>
    </w:p>
    <w:p w14:paraId="6F3C7A92" w14:textId="77777777" w:rsidR="00435244" w:rsidRDefault="00435244" w:rsidP="00435244">
      <w:pPr>
        <w:rPr>
          <w:b/>
          <w:sz w:val="28"/>
        </w:rPr>
      </w:pPr>
      <w:r w:rsidRPr="00435244">
        <w:rPr>
          <w:b/>
          <w:sz w:val="28"/>
          <w:highlight w:val="yellow"/>
        </w:rPr>
        <w:lastRenderedPageBreak/>
        <w:t>БЕЛЯЕВ ДЕНИС ВИКТОРОВИЧ</w:t>
      </w:r>
    </w:p>
    <w:p w14:paraId="5794D4D6" w14:textId="750C63E7" w:rsidR="0091497A" w:rsidRDefault="00435244" w:rsidP="0043524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1497A">
        <w:rPr>
          <w:sz w:val="22"/>
          <w:szCs w:val="22"/>
        </w:rPr>
        <w:t>01</w:t>
      </w:r>
      <w:r w:rsidRPr="00261719">
        <w:rPr>
          <w:sz w:val="22"/>
          <w:szCs w:val="22"/>
        </w:rPr>
        <w:t>.</w:t>
      </w:r>
      <w:r w:rsidRPr="0091497A">
        <w:rPr>
          <w:sz w:val="22"/>
          <w:szCs w:val="22"/>
        </w:rPr>
        <w:t>1</w:t>
      </w:r>
      <w:r w:rsidR="0091497A">
        <w:rPr>
          <w:sz w:val="22"/>
          <w:szCs w:val="22"/>
        </w:rPr>
        <w:t>1</w:t>
      </w:r>
      <w:r w:rsidRPr="00261719">
        <w:rPr>
          <w:sz w:val="22"/>
          <w:szCs w:val="22"/>
        </w:rPr>
        <w:t>.199</w:t>
      </w:r>
      <w:r w:rsidR="0091497A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91497A">
        <w:rPr>
          <w:sz w:val="22"/>
          <w:szCs w:val="22"/>
        </w:rPr>
        <w:t>Челябинск</w:t>
      </w:r>
    </w:p>
    <w:p w14:paraId="7D300F3F" w14:textId="56961AF4" w:rsidR="00435244" w:rsidRPr="0060648C" w:rsidRDefault="00435244" w:rsidP="0043524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A55E7" w:rsidRPr="00EA55E7">
        <w:rPr>
          <w:bCs/>
          <w:lang w:val="en-US"/>
        </w:rPr>
        <w:t>dvbelyaev</w:t>
      </w:r>
      <w:r w:rsidR="00EA55E7" w:rsidRPr="00EA55E7">
        <w:rPr>
          <w:bCs/>
        </w:rPr>
        <w:t>74@</w:t>
      </w:r>
      <w:r w:rsidR="00EA55E7" w:rsidRPr="00EA55E7">
        <w:rPr>
          <w:bCs/>
          <w:lang w:val="en-US"/>
        </w:rPr>
        <w:t>gmail</w:t>
      </w:r>
      <w:r w:rsidR="00EA55E7" w:rsidRPr="00EA55E7">
        <w:rPr>
          <w:bCs/>
        </w:rPr>
        <w:t>.</w:t>
      </w:r>
      <w:r w:rsidR="00EA55E7" w:rsidRPr="00EA55E7">
        <w:rPr>
          <w:bCs/>
          <w:lang w:val="en-US"/>
        </w:rPr>
        <w:t>com</w:t>
      </w:r>
    </w:p>
    <w:p w14:paraId="37C5DEFF" w14:textId="1B72ABD9" w:rsidR="00435244" w:rsidRPr="0062100B" w:rsidRDefault="00435244" w:rsidP="00EF42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6BED" w:rsidRPr="00E16BED">
        <w:rPr>
          <w:bCs/>
        </w:rPr>
        <w:t>454092, г. Челябинск, а/я 9458</w:t>
      </w:r>
      <w:r>
        <w:rPr>
          <w:bCs/>
        </w:rPr>
        <w:t xml:space="preserve">. </w:t>
      </w:r>
    </w:p>
    <w:p w14:paraId="3D08A0E6" w14:textId="77777777" w:rsidR="00435244" w:rsidRPr="00551A8A" w:rsidRDefault="00435244" w:rsidP="004352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115D3E" w14:textId="77777777" w:rsidR="00435244" w:rsidRPr="00551A8A" w:rsidRDefault="00435244" w:rsidP="004352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32C427" w14:textId="77777777" w:rsidR="00435244" w:rsidRPr="006F17FA" w:rsidRDefault="00435244" w:rsidP="004352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5244" w:rsidRPr="006F17FA" w14:paraId="524F36E5" w14:textId="77777777" w:rsidTr="009A3A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9BE196" w14:textId="77777777" w:rsidR="00435244" w:rsidRPr="006F17FA" w:rsidRDefault="00435244" w:rsidP="009A3A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A1406" w14:textId="2D416E2B" w:rsidR="00435244" w:rsidRPr="00686872" w:rsidRDefault="00686872" w:rsidP="009A3A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716761128</w:t>
            </w:r>
          </w:p>
        </w:tc>
      </w:tr>
    </w:tbl>
    <w:p w14:paraId="43F9CDD3" w14:textId="77777777" w:rsidR="00435244" w:rsidRPr="006F17FA" w:rsidRDefault="00435244" w:rsidP="004352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35244" w:rsidRPr="006F17FA" w14:paraId="12625E25" w14:textId="77777777" w:rsidTr="009A3A6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014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C528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875BC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97DD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3DAB6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633E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31C2" w:rsidRPr="006F17FA" w14:paraId="2DC6124E" w14:textId="77777777" w:rsidTr="009A3A6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273E7" w14:textId="233DA12C" w:rsidR="009A31C2" w:rsidRPr="00E81B31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/72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F27D7" w14:textId="09102813" w:rsidR="009A31C2" w:rsidRPr="006F17FA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ВП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государствен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E4F0284" w14:textId="61883E24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74BE" w14:textId="757F9063" w:rsidR="009A31C2" w:rsidRDefault="009A31C2" w:rsidP="009A31C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B815A" w14:textId="4260E42C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3BDA" w14:textId="16AE7E39" w:rsidR="009A31C2" w:rsidRPr="00292194" w:rsidRDefault="009A31C2" w:rsidP="009A31C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F217" w14:textId="39D30A72" w:rsidR="009A31C2" w:rsidRDefault="009A31C2" w:rsidP="009A31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B90BC9" w14:textId="77777777" w:rsidR="00435244" w:rsidRDefault="00435244" w:rsidP="004352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5244" w:rsidRPr="006F17FA" w14:paraId="6741B1C4" w14:textId="77777777" w:rsidTr="009A3A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E281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F4973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5244" w:rsidRPr="006F17FA" w14:paraId="44FD10B6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A91B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D6924" w14:textId="77777777" w:rsidR="00435244" w:rsidRPr="00BC0192" w:rsidRDefault="00435244" w:rsidP="009A3A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977F57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</w:p>
        </w:tc>
      </w:tr>
      <w:tr w:rsidR="00435244" w:rsidRPr="006F17FA" w14:paraId="03D1B153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E35E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D7167" w14:textId="77777777" w:rsidR="00435244" w:rsidRPr="00344CCC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F4579B" w14:textId="77777777" w:rsidR="00435244" w:rsidRPr="00317B2D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35244" w:rsidRPr="006F17FA" w14:paraId="48849779" w14:textId="77777777" w:rsidTr="009A3A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72BA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A1E8B" w14:textId="38318F6E" w:rsidR="00435244" w:rsidRPr="00597517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097A">
              <w:rPr>
                <w:sz w:val="20"/>
                <w:szCs w:val="20"/>
              </w:rPr>
              <w:t>5171</w:t>
            </w:r>
            <w:r>
              <w:rPr>
                <w:sz w:val="20"/>
                <w:szCs w:val="20"/>
              </w:rPr>
              <w:t xml:space="preserve"> от </w:t>
            </w:r>
            <w:r w:rsidR="0091097A">
              <w:rPr>
                <w:sz w:val="20"/>
                <w:szCs w:val="20"/>
              </w:rPr>
              <w:t>1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E126D39" w14:textId="3D925304" w:rsidR="00435244" w:rsidRPr="00EF4B4C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1097A">
              <w:rPr>
                <w:sz w:val="20"/>
                <w:szCs w:val="20"/>
              </w:rPr>
              <w:t>39</w:t>
            </w:r>
            <w:r w:rsidR="00FC49F3">
              <w:rPr>
                <w:sz w:val="20"/>
                <w:szCs w:val="20"/>
              </w:rPr>
              <w:t>332</w:t>
            </w:r>
          </w:p>
          <w:p w14:paraId="63F4FC6C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5244" w:rsidRPr="006F17FA" w14:paraId="016E0377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C770" w14:textId="77777777" w:rsidR="00435244" w:rsidRPr="005A08F5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1A2BC" w14:textId="77777777" w:rsidR="00435244" w:rsidRDefault="001D595F" w:rsidP="009A3A63">
            <w:pPr>
              <w:jc w:val="center"/>
              <w:rPr>
                <w:sz w:val="20"/>
                <w:szCs w:val="20"/>
              </w:rPr>
            </w:pPr>
            <w:r w:rsidRPr="001D595F">
              <w:rPr>
                <w:sz w:val="20"/>
                <w:szCs w:val="20"/>
              </w:rPr>
              <w:t>№ 074/107327-Е</w:t>
            </w:r>
            <w:r>
              <w:rPr>
                <w:sz w:val="20"/>
                <w:szCs w:val="20"/>
              </w:rPr>
              <w:t xml:space="preserve"> от </w:t>
            </w:r>
            <w:r w:rsidRPr="001D595F">
              <w:rPr>
                <w:sz w:val="20"/>
                <w:szCs w:val="20"/>
              </w:rPr>
              <w:t>21.08.2024</w:t>
            </w:r>
          </w:p>
          <w:p w14:paraId="08F6DC4C" w14:textId="6D0F3FCD" w:rsidR="00FE2411" w:rsidRPr="00DC66A2" w:rsidRDefault="00FE2411" w:rsidP="009A3A63">
            <w:pPr>
              <w:jc w:val="center"/>
              <w:rPr>
                <w:sz w:val="20"/>
                <w:szCs w:val="20"/>
              </w:rPr>
            </w:pPr>
            <w:r w:rsidRPr="00FE2411">
              <w:rPr>
                <w:sz w:val="20"/>
                <w:szCs w:val="20"/>
              </w:rPr>
              <w:t>№ 074/208186-Е</w:t>
            </w:r>
            <w:r>
              <w:rPr>
                <w:sz w:val="20"/>
                <w:szCs w:val="20"/>
              </w:rPr>
              <w:t xml:space="preserve"> от </w:t>
            </w:r>
            <w:r w:rsidRPr="00FE2411">
              <w:rPr>
                <w:sz w:val="20"/>
                <w:szCs w:val="20"/>
              </w:rPr>
              <w:t>08.12.2025</w:t>
            </w:r>
          </w:p>
        </w:tc>
      </w:tr>
      <w:tr w:rsidR="00435244" w:rsidRPr="006F17FA" w14:paraId="735C1794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9404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12AB8" w14:textId="77777777" w:rsidR="00435244" w:rsidRDefault="00263155" w:rsidP="009A3A63">
            <w:pPr>
              <w:jc w:val="center"/>
              <w:rPr>
                <w:sz w:val="20"/>
                <w:szCs w:val="20"/>
              </w:rPr>
            </w:pPr>
            <w:r w:rsidRPr="00263155">
              <w:rPr>
                <w:sz w:val="20"/>
                <w:szCs w:val="20"/>
              </w:rPr>
              <w:t>№ 996524000030297</w:t>
            </w:r>
            <w:r>
              <w:rPr>
                <w:sz w:val="20"/>
                <w:szCs w:val="20"/>
              </w:rPr>
              <w:t xml:space="preserve"> от </w:t>
            </w:r>
            <w:r w:rsidRPr="00263155">
              <w:rPr>
                <w:sz w:val="20"/>
                <w:szCs w:val="20"/>
              </w:rPr>
              <w:t>06.08.2024</w:t>
            </w:r>
          </w:p>
          <w:p w14:paraId="1046489B" w14:textId="78920A17" w:rsidR="00FE2411" w:rsidRPr="009A5390" w:rsidRDefault="00FE2411" w:rsidP="009A3A63">
            <w:pPr>
              <w:jc w:val="center"/>
              <w:rPr>
                <w:sz w:val="20"/>
                <w:szCs w:val="20"/>
              </w:rPr>
            </w:pPr>
            <w:r w:rsidRPr="00FE2411">
              <w:rPr>
                <w:sz w:val="20"/>
                <w:szCs w:val="20"/>
              </w:rPr>
              <w:t>№ 996525000046915</w:t>
            </w:r>
            <w:r>
              <w:rPr>
                <w:sz w:val="20"/>
                <w:szCs w:val="20"/>
              </w:rPr>
              <w:t xml:space="preserve"> от </w:t>
            </w:r>
            <w:r w:rsidRPr="00FE2411">
              <w:rPr>
                <w:sz w:val="20"/>
                <w:szCs w:val="20"/>
              </w:rPr>
              <w:t>03.12.2025</w:t>
            </w:r>
          </w:p>
        </w:tc>
      </w:tr>
      <w:tr w:rsidR="00435244" w:rsidRPr="00684EB2" w14:paraId="37D6F522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8E97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7FA37" w14:textId="7667FEEF" w:rsidR="00435244" w:rsidRPr="00F2080F" w:rsidRDefault="00F2080F" w:rsidP="009A3A63">
            <w:pPr>
              <w:jc w:val="center"/>
              <w:rPr>
                <w:sz w:val="20"/>
                <w:szCs w:val="20"/>
              </w:rPr>
            </w:pPr>
            <w:r w:rsidRPr="00F2080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7299D6" w14:textId="77777777" w:rsidR="004264F7" w:rsidRDefault="00435244" w:rsidP="004352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C86FB6F" w14:textId="0A846AA1" w:rsidR="00435244" w:rsidRPr="00447B2A" w:rsidRDefault="004264F7" w:rsidP="0043524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155" w:rsidRPr="0026315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263155">
        <w:rPr>
          <w:sz w:val="20"/>
          <w:szCs w:val="20"/>
        </w:rPr>
        <w:t>2717</w:t>
      </w:r>
      <w:r w:rsidR="00263155" w:rsidRPr="00263155">
        <w:rPr>
          <w:sz w:val="20"/>
          <w:szCs w:val="20"/>
        </w:rPr>
        <w:t>/2024/16. Срок действия с 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 xml:space="preserve">.2024 по </w:t>
      </w:r>
      <w:r w:rsidR="00263155">
        <w:rPr>
          <w:sz w:val="20"/>
          <w:szCs w:val="20"/>
        </w:rPr>
        <w:t>08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2025</w:t>
      </w:r>
    </w:p>
    <w:p w14:paraId="768968D5" w14:textId="592EE66C" w:rsidR="004264F7" w:rsidRDefault="004264F7" w:rsidP="004264F7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264F7">
        <w:rPr>
          <w:sz w:val="20"/>
          <w:szCs w:val="20"/>
        </w:rPr>
        <w:t>18591/700/25</w:t>
      </w:r>
      <w:r w:rsidRPr="00413C0C">
        <w:rPr>
          <w:sz w:val="20"/>
          <w:szCs w:val="20"/>
        </w:rPr>
        <w:t xml:space="preserve">. Срок действия с </w:t>
      </w:r>
      <w:r w:rsidRPr="004264F7">
        <w:rPr>
          <w:sz w:val="20"/>
          <w:szCs w:val="20"/>
        </w:rPr>
        <w:t>09.09.202</w:t>
      </w:r>
      <w:r>
        <w:rPr>
          <w:sz w:val="20"/>
          <w:szCs w:val="20"/>
        </w:rPr>
        <w:t>5</w:t>
      </w:r>
      <w:r w:rsidRPr="004264F7">
        <w:rPr>
          <w:sz w:val="20"/>
          <w:szCs w:val="20"/>
        </w:rPr>
        <w:t xml:space="preserve"> по 08.09.202</w:t>
      </w:r>
      <w:r>
        <w:rPr>
          <w:sz w:val="20"/>
          <w:szCs w:val="20"/>
        </w:rPr>
        <w:t>6</w:t>
      </w:r>
    </w:p>
    <w:p w14:paraId="7168A23E" w14:textId="77777777" w:rsidR="00435244" w:rsidRPr="00413C0C" w:rsidRDefault="00435244" w:rsidP="00435244">
      <w:pPr>
        <w:jc w:val="both"/>
        <w:rPr>
          <w:sz w:val="20"/>
          <w:szCs w:val="20"/>
        </w:rPr>
      </w:pPr>
    </w:p>
    <w:p w14:paraId="56252B52" w14:textId="77777777" w:rsidR="00435244" w:rsidRDefault="00435244" w:rsidP="004352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1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9-СГ/2024 от 11.09.2024г.</w:t>
      </w:r>
    </w:p>
    <w:p w14:paraId="6AFBB9EF" w14:textId="77777777" w:rsidR="00435244" w:rsidRDefault="00435244" w:rsidP="0043524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7051439" w14:textId="739F88A6" w:rsidR="00B84E8C" w:rsidRPr="006F17FA" w:rsidRDefault="00BA735F">
      <w:pPr>
        <w:rPr>
          <w:b/>
          <w:sz w:val="28"/>
        </w:rPr>
      </w:pPr>
      <w:r w:rsidRPr="006F17FA">
        <w:br/>
      </w:r>
      <w:r w:rsidRPr="00AB590D">
        <w:rPr>
          <w:b/>
          <w:sz w:val="28"/>
          <w:highlight w:val="yellow"/>
        </w:rPr>
        <w:t>Бекоев Артур Валерье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29.11.1988</w:t>
      </w:r>
      <w:r w:rsidR="002E29EB" w:rsidRPr="006F17FA">
        <w:t>/ г</w:t>
      </w:r>
      <w:r w:rsidR="00440787" w:rsidRPr="006F17FA">
        <w:t xml:space="preserve">. </w:t>
      </w:r>
      <w:r w:rsidR="001A3592" w:rsidRPr="006F17FA">
        <w:t>Орджоникидзе</w:t>
      </w:r>
      <w:r w:rsidR="00440787" w:rsidRPr="006F17FA">
        <w:t>, СО АССР</w:t>
      </w:r>
      <w:r w:rsidR="00440787" w:rsidRPr="006F17FA">
        <w:rPr>
          <w:sz w:val="28"/>
        </w:rPr>
        <w:br/>
      </w:r>
      <w:r w:rsidR="002E29EB" w:rsidRPr="006F17FA">
        <w:rPr>
          <w:b/>
        </w:rPr>
        <w:t>Эл. почта</w:t>
      </w:r>
      <w:r w:rsidR="002E29EB" w:rsidRPr="006F17FA">
        <w:t xml:space="preserve">: </w:t>
      </w:r>
      <w:r w:rsidR="00DA0B28" w:rsidRPr="006F17FA">
        <w:rPr>
          <w:lang w:val="en-US"/>
        </w:rPr>
        <w:t>tumenarbitr</w:t>
      </w:r>
      <w:r w:rsidR="002E29EB" w:rsidRPr="006F17FA">
        <w:t>@mail.ru</w:t>
      </w:r>
      <w:r w:rsidR="00440787" w:rsidRPr="006F17FA">
        <w:br/>
      </w:r>
      <w:r w:rsidR="002E29EB" w:rsidRPr="006F17FA">
        <w:rPr>
          <w:b/>
        </w:rPr>
        <w:t xml:space="preserve">Почтовый адрес: </w:t>
      </w:r>
      <w:r w:rsidR="002E29EB" w:rsidRPr="006F17FA">
        <w:t>г.</w:t>
      </w:r>
      <w:r w:rsidR="00576F01">
        <w:t xml:space="preserve"> </w:t>
      </w:r>
      <w:r w:rsidR="002E29EB" w:rsidRPr="006F17FA">
        <w:t xml:space="preserve">Тюмень, ул. </w:t>
      </w:r>
      <w:r w:rsidR="00DA0B28" w:rsidRPr="006F17FA">
        <w:t>30 лет Победы</w:t>
      </w:r>
      <w:r w:rsidR="002E29EB" w:rsidRPr="006F17FA">
        <w:t>, д.</w:t>
      </w:r>
      <w:r w:rsidR="00DA0B28" w:rsidRPr="006F17FA">
        <w:t>3</w:t>
      </w:r>
      <w:r w:rsidR="002E29EB" w:rsidRPr="006F17FA">
        <w:t>5, кв.</w:t>
      </w:r>
      <w:r w:rsidR="00DA0B28" w:rsidRPr="006F17FA">
        <w:t xml:space="preserve"> 3</w:t>
      </w:r>
    </w:p>
    <w:p w14:paraId="38E59C7C" w14:textId="25AB1407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2E29EB" w:rsidRPr="006F17FA">
        <w:t xml:space="preserve">, </w:t>
      </w:r>
      <w:r w:rsidR="006A13F3" w:rsidRPr="006F17FA">
        <w:t>8(919)685-00-33</w:t>
      </w:r>
    </w:p>
    <w:p w14:paraId="5BB1095A" w14:textId="77777777" w:rsidR="00CF65CE" w:rsidRPr="006F17FA" w:rsidRDefault="00CF65CE" w:rsidP="00CF65CE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0A66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5F35" w:rsidRPr="006F17FA" w14:paraId="0BE1650E" w14:textId="77777777" w:rsidTr="008E2C6B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FBCA96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97BAAD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20321943961</w:t>
            </w:r>
          </w:p>
        </w:tc>
      </w:tr>
    </w:tbl>
    <w:p w14:paraId="60EE7445" w14:textId="671F1B3F" w:rsidR="00915F35" w:rsidRPr="006F17FA" w:rsidRDefault="00915F35" w:rsidP="00915F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6"/>
        <w:gridCol w:w="2376"/>
        <w:gridCol w:w="960"/>
        <w:gridCol w:w="2516"/>
        <w:gridCol w:w="1304"/>
        <w:gridCol w:w="1277"/>
      </w:tblGrid>
      <w:tr w:rsidR="00915F35" w:rsidRPr="006F17FA" w14:paraId="62ADE77E" w14:textId="77777777" w:rsidTr="00B65AD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EF5F06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D287F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75645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56F80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38AEC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E5384E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3840" w:rsidRPr="006F17FA" w14:paraId="37D893A3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C0D6" w14:textId="77777777" w:rsidR="00053840" w:rsidRPr="006F17FA" w:rsidRDefault="00053840" w:rsidP="00915F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№001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0B971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70CE1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CBA3" w14:textId="77777777" w:rsidR="00053840" w:rsidRPr="006F17FA" w:rsidRDefault="00053840" w:rsidP="00ED6C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</w:t>
            </w:r>
            <w:r w:rsidR="00ED6C19" w:rsidRPr="006F17FA">
              <w:rPr>
                <w:color w:val="000000"/>
                <w:sz w:val="20"/>
                <w:szCs w:val="20"/>
              </w:rPr>
              <w:t>ышение к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ED6C19" w:rsidRPr="006F17FA"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F306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4F99C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15F35" w:rsidRPr="006F17FA" w14:paraId="7698B8C1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4B660" w14:textId="77777777" w:rsidR="00915F35" w:rsidRPr="006F17FA" w:rsidRDefault="00915F35" w:rsidP="00915F35">
            <w:r w:rsidRPr="006F17FA">
              <w:rPr>
                <w:color w:val="000000"/>
                <w:sz w:val="20"/>
                <w:szCs w:val="20"/>
              </w:rPr>
              <w:t>КС №1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3266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B75BB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05862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B6C17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E6294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A3592" w:rsidRPr="006F17FA" w14:paraId="31264044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4C1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  <w:lang w:val="en-US"/>
              </w:rPr>
            </w:pPr>
            <w:bookmarkStart w:id="0" w:name="_Hlk296243"/>
            <w:r w:rsidRPr="006F17FA">
              <w:rPr>
                <w:color w:val="000000"/>
                <w:sz w:val="20"/>
                <w:szCs w:val="20"/>
                <w:lang w:val="en-US"/>
              </w:rPr>
              <w:t>17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3333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9DAEDD" w14:textId="2E869F9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A2A2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FFA26" w14:textId="6CEE40F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C77CB" w14:textId="1B11750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C877A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bookmarkEnd w:id="0"/>
      <w:tr w:rsidR="001A3592" w:rsidRPr="006F17FA" w14:paraId="176B185E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4E9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2E2E0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C12E" w14:textId="127348F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091C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13357" w14:textId="6FBDBC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B64FA" w14:textId="029AB93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D928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971DDF5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2810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7CF2A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6CA9D5" w14:textId="7CD1F7A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C246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C591C" w14:textId="48AD163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33FAA" w14:textId="37FB6D2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E5B5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05CEE4C" w14:textId="170DD56D" w:rsidR="004F3F8F" w:rsidRPr="008E2C6B" w:rsidRDefault="004F3F8F" w:rsidP="004F3F8F">
      <w:pPr>
        <w:autoSpaceDE w:val="0"/>
        <w:autoSpaceDN w:val="0"/>
        <w:adjustRightInd w:val="0"/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E2C6B">
        <w:rPr>
          <w:b/>
          <w:bCs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- КК</w:t>
      </w:r>
    </w:p>
    <w:p w14:paraId="182EC1D6" w14:textId="77777777" w:rsidR="004F3F8F" w:rsidRPr="008E2C6B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2"/>
          <w:szCs w:val="22"/>
        </w:rPr>
        <w:t xml:space="preserve">Решение – </w:t>
      </w:r>
      <w:r w:rsidRPr="008E2C6B">
        <w:rPr>
          <w:sz w:val="20"/>
          <w:szCs w:val="20"/>
        </w:rPr>
        <w:t>Без нарушений</w:t>
      </w:r>
    </w:p>
    <w:p w14:paraId="54CEFB9E" w14:textId="77777777" w:rsidR="004F3F8F" w:rsidRPr="008E2C6B" w:rsidRDefault="004F3F8F" w:rsidP="004F3F8F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– 29.12.2017</w:t>
      </w:r>
      <w:r w:rsidRPr="008E2C6B">
        <w:rPr>
          <w:sz w:val="22"/>
          <w:szCs w:val="22"/>
        </w:rPr>
        <w:br/>
        <w:t>Документ – Акт №0/18-2017</w:t>
      </w:r>
    </w:p>
    <w:p w14:paraId="2397C42D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104DBBC8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Орган установивший факт нарушения - ДК </w:t>
      </w:r>
    </w:p>
    <w:p w14:paraId="11299B6F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>Документ – Решение ДК</w:t>
      </w:r>
    </w:p>
    <w:p w14:paraId="043CB883" w14:textId="784662F0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Дата принятия решения - 28.09.2020 г. </w:t>
      </w:r>
    </w:p>
    <w:p w14:paraId="287F1C22" w14:textId="2B7D12C9" w:rsidR="00053840" w:rsidRPr="008E2C6B" w:rsidRDefault="00F66F08" w:rsidP="00915F35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предупреждение</w:t>
      </w:r>
    </w:p>
    <w:p w14:paraId="2F671414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E2C6B">
        <w:rPr>
          <w:b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 - ДК</w:t>
      </w:r>
    </w:p>
    <w:p w14:paraId="207A00EF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штраф</w:t>
      </w:r>
    </w:p>
    <w:p w14:paraId="0382971C" w14:textId="3F6156F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- 03.06.2019</w:t>
      </w:r>
    </w:p>
    <w:p w14:paraId="43EBCF2F" w14:textId="77777777" w:rsidR="00BB31F8" w:rsidRPr="00181605" w:rsidRDefault="00BB31F8" w:rsidP="00BB31F8">
      <w:r w:rsidRPr="008E2C6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840" w:rsidRPr="006F17FA" w14:paraId="6BF295CE" w14:textId="77777777" w:rsidTr="0098634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9C00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0762D" w14:textId="77777777" w:rsidR="00053840" w:rsidRPr="006F17FA" w:rsidRDefault="0002443F" w:rsidP="009863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840" w:rsidRPr="006F17FA" w14:paraId="19F721C1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EA88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7566B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9B401A" w14:textId="77777777" w:rsidR="00053840" w:rsidRPr="006F17FA" w:rsidRDefault="00053840" w:rsidP="0098634A">
            <w:pPr>
              <w:jc w:val="center"/>
              <w:rPr>
                <w:sz w:val="20"/>
                <w:szCs w:val="20"/>
              </w:rPr>
            </w:pPr>
          </w:p>
        </w:tc>
      </w:tr>
      <w:tr w:rsidR="00053840" w:rsidRPr="006F17FA" w14:paraId="05A0663D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A9C7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C07C5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5</w:t>
            </w:r>
          </w:p>
          <w:p w14:paraId="0002C732" w14:textId="77777777" w:rsidR="000538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5</w:t>
            </w:r>
          </w:p>
        </w:tc>
      </w:tr>
      <w:tr w:rsidR="00053840" w:rsidRPr="006F17FA" w14:paraId="66CCD270" w14:textId="77777777" w:rsidTr="0098634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F7EB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DE2B" w14:textId="77777777" w:rsidR="00053840" w:rsidRPr="006F17FA" w:rsidRDefault="00E5463A" w:rsidP="00E5463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Д №9426 от 22.10.2014 </w:t>
            </w:r>
            <w:r w:rsidRPr="006F17FA">
              <w:rPr>
                <w:sz w:val="20"/>
                <w:szCs w:val="20"/>
              </w:rPr>
              <w:br/>
              <w:t xml:space="preserve">                           Рег. Номер №11/022474</w:t>
            </w:r>
            <w:r w:rsidR="0098634A" w:rsidRPr="006F17FA">
              <w:rPr>
                <w:sz w:val="20"/>
                <w:szCs w:val="20"/>
              </w:rPr>
              <w:br/>
              <w:t xml:space="preserve">                                    Мин. Юст. РФ</w:t>
            </w:r>
          </w:p>
        </w:tc>
      </w:tr>
      <w:tr w:rsidR="00053840" w:rsidRPr="006F17FA" w14:paraId="4B82605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0314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01C9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\2-7136 от 29.02.2016</w:t>
            </w:r>
          </w:p>
          <w:p w14:paraId="2BAA6EF6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72/36738-Е от 27.12.2017</w:t>
            </w:r>
          </w:p>
          <w:p w14:paraId="446F9F6B" w14:textId="77777777" w:rsidR="00053840" w:rsidRPr="006F17FA" w:rsidRDefault="00053840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lastRenderedPageBreak/>
              <w:t>№</w:t>
            </w:r>
            <w:r w:rsidR="00041F46" w:rsidRPr="006F17FA">
              <w:rPr>
                <w:sz w:val="18"/>
                <w:szCs w:val="20"/>
              </w:rPr>
              <w:t>3/2-47282 от 11.07.2018</w:t>
            </w:r>
          </w:p>
          <w:p w14:paraId="0943B3BA" w14:textId="77777777" w:rsidR="00472F92" w:rsidRPr="006F17FA" w:rsidRDefault="00472F92" w:rsidP="00041F46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72/93169-Е от 13.12.2019</w:t>
            </w:r>
          </w:p>
          <w:p w14:paraId="0552909C" w14:textId="77777777" w:rsidR="00802A66" w:rsidRPr="006F17FA" w:rsidRDefault="00802A66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72/20982-Е от 19.03.2021</w:t>
            </w:r>
          </w:p>
        </w:tc>
      </w:tr>
      <w:tr w:rsidR="00053840" w:rsidRPr="006F17FA" w14:paraId="52133FF4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3E12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82449" w14:textId="77777777" w:rsidR="00C44304" w:rsidRPr="006F17FA" w:rsidRDefault="00C44304" w:rsidP="00041F46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б-н от 21.03.2016</w:t>
            </w:r>
          </w:p>
          <w:p w14:paraId="5914E600" w14:textId="77777777" w:rsidR="00053840" w:rsidRPr="006F17FA" w:rsidRDefault="00E5463A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4153В/2018 от 04.07.2018</w:t>
            </w:r>
          </w:p>
          <w:p w14:paraId="11C873E8" w14:textId="77777777" w:rsidR="00E718B8" w:rsidRPr="006F17FA" w:rsidRDefault="00E718B8" w:rsidP="00041F46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119В/2020 от 20.01.2020</w:t>
            </w:r>
          </w:p>
        </w:tc>
      </w:tr>
      <w:tr w:rsidR="00053840" w:rsidRPr="006F17FA" w14:paraId="004008A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6814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AAB71" w14:textId="77777777" w:rsidR="00053840" w:rsidRPr="006F17FA" w:rsidRDefault="00E5463A" w:rsidP="0028243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418</w:t>
            </w:r>
            <w:r w:rsidR="00282432" w:rsidRPr="006F17FA">
              <w:rPr>
                <w:sz w:val="20"/>
                <w:szCs w:val="20"/>
              </w:rPr>
              <w:t xml:space="preserve">6860 </w:t>
            </w:r>
            <w:r w:rsidRPr="006F17FA">
              <w:rPr>
                <w:sz w:val="20"/>
                <w:szCs w:val="20"/>
              </w:rPr>
              <w:t>от 25.10.2007</w:t>
            </w:r>
            <w:r w:rsidRPr="006F17FA">
              <w:rPr>
                <w:sz w:val="20"/>
                <w:szCs w:val="20"/>
              </w:rPr>
              <w:br/>
              <w:t xml:space="preserve">выдана ООО «ФудВайн» </w:t>
            </w:r>
          </w:p>
        </w:tc>
      </w:tr>
    </w:tbl>
    <w:p w14:paraId="33980EFC" w14:textId="77777777" w:rsidR="00BF4518" w:rsidRPr="006F17FA" w:rsidRDefault="00BF4518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B83B51C" w14:textId="77777777" w:rsidR="001A6AC1" w:rsidRPr="006F17FA" w:rsidRDefault="00694DF8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6C7DA0D" w14:textId="747AEA32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  <w:szCs w:val="20"/>
        </w:rPr>
        <w:t xml:space="preserve"> </w:t>
      </w:r>
      <w:r w:rsidR="00576F01" w:rsidRPr="009A0153">
        <w:rPr>
          <w:color w:val="000000"/>
          <w:sz w:val="20"/>
          <w:szCs w:val="20"/>
        </w:rPr>
        <w:t>С</w:t>
      </w:r>
      <w:r w:rsidRPr="009A0153">
        <w:rPr>
          <w:color w:val="000000"/>
          <w:sz w:val="20"/>
          <w:szCs w:val="20"/>
        </w:rPr>
        <w:t>айт</w:t>
      </w:r>
      <w:r w:rsidR="00576F01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  <w:lang w:val="en-US"/>
        </w:rPr>
        <w:t>www</w:t>
      </w:r>
      <w:r w:rsidRPr="009A0153">
        <w:rPr>
          <w:color w:val="000000"/>
          <w:sz w:val="20"/>
          <w:szCs w:val="20"/>
        </w:rPr>
        <w:t>.</w:t>
      </w:r>
      <w:r w:rsidRPr="009A0153">
        <w:rPr>
          <w:color w:val="000000"/>
          <w:sz w:val="20"/>
          <w:szCs w:val="20"/>
          <w:lang w:val="en-US"/>
        </w:rPr>
        <w:t>skpodmoskovie</w:t>
      </w:r>
      <w:r w:rsidRPr="009A0153">
        <w:rPr>
          <w:color w:val="000000"/>
          <w:sz w:val="20"/>
          <w:szCs w:val="20"/>
        </w:rPr>
        <w:t>. Страховая сумма 10 000 000 руб. Страховой полис №10089/1. Срок действия с 01 марта 2017 по 28 февраля 2018 года</w:t>
      </w:r>
    </w:p>
    <w:p w14:paraId="2C04E756" w14:textId="27EA9530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Страховое общество "Помощь" 199106, г.</w:t>
      </w:r>
      <w:r w:rsidR="008E2C6B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1171-29-17. Срок действия с 26 декабря 2017 по 25 декабря 2018 года</w:t>
      </w:r>
    </w:p>
    <w:p w14:paraId="532B9413" w14:textId="01095092" w:rsidR="008576E2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5E2625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</w:t>
      </w:r>
      <w:r w:rsidR="00233408">
        <w:rPr>
          <w:sz w:val="20"/>
          <w:szCs w:val="20"/>
        </w:rPr>
        <w:t> </w:t>
      </w:r>
      <w:r w:rsidR="005E2625" w:rsidRPr="009A0153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5E2625" w:rsidRPr="009A0153">
        <w:rPr>
          <w:sz w:val="20"/>
          <w:szCs w:val="20"/>
        </w:rPr>
        <w:t>000 (Десять миллионов) руб. от 16.12.2015; Полис № 16-18/</w:t>
      </w:r>
      <w:r w:rsidR="005E2625" w:rsidRPr="009A0153">
        <w:rPr>
          <w:sz w:val="20"/>
          <w:szCs w:val="20"/>
          <w:lang w:val="en-US"/>
        </w:rPr>
        <w:t>TPL</w:t>
      </w:r>
      <w:r w:rsidR="005E2625" w:rsidRPr="009A0153">
        <w:rPr>
          <w:sz w:val="20"/>
          <w:szCs w:val="20"/>
        </w:rPr>
        <w:t>16/005386, срок действия с 26.12.2018 по 25.12.2019</w:t>
      </w:r>
    </w:p>
    <w:p w14:paraId="49DC81D5" w14:textId="40C58230" w:rsidR="001A6AC1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A54C62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 xml:space="preserve">Страховая сумма: 10000000 (десять миллионов) руб. Договор </w:t>
      </w:r>
      <w:r w:rsidR="00C44304" w:rsidRPr="009A0153">
        <w:rPr>
          <w:sz w:val="20"/>
          <w:szCs w:val="20"/>
        </w:rPr>
        <w:t>№ М189111-29-20. Срок действия: с 26.12.2019 по 25.12.2020</w:t>
      </w:r>
    </w:p>
    <w:p w14:paraId="2B6D958E" w14:textId="03983136" w:rsidR="00C44304" w:rsidRDefault="00C44304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</w:t>
      </w:r>
      <w:r w:rsidR="00233408">
        <w:rPr>
          <w:sz w:val="20"/>
          <w:szCs w:val="20"/>
        </w:rPr>
        <w:t> </w:t>
      </w:r>
      <w:r w:rsidR="008E2C6B" w:rsidRPr="00073644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8E2C6B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059/21/1695-10. Срок действия договора с 21.01.2021 по 20.01.2022</w:t>
      </w:r>
    </w:p>
    <w:p w14:paraId="2D0D2272" w14:textId="3AB73962" w:rsidR="005B37F1" w:rsidRPr="0004344A" w:rsidRDefault="005B37F1" w:rsidP="005B37F1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 w:rsidR="00233408"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Л/2022-0000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1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0F45E0" w14:textId="77777777" w:rsidR="001A6AC1" w:rsidRPr="006F17FA" w:rsidRDefault="001A6AC1" w:rsidP="000A16E9">
      <w:pPr>
        <w:jc w:val="both"/>
      </w:pPr>
    </w:p>
    <w:p w14:paraId="32F85B52" w14:textId="77777777" w:rsidR="00F928C1" w:rsidRPr="006F17FA" w:rsidRDefault="00BF4518" w:rsidP="00DB5D38">
      <w:pPr>
        <w:rPr>
          <w:b/>
        </w:rPr>
      </w:pPr>
      <w:r w:rsidRPr="006F17FA">
        <w:rPr>
          <w:b/>
        </w:rPr>
        <w:t>Дата вступления в СРО:</w:t>
      </w:r>
      <w:r w:rsidR="00BA2F95" w:rsidRPr="006F17FA">
        <w:t>05.04.2016</w:t>
      </w:r>
      <w:r w:rsidRPr="006F17FA">
        <w:rPr>
          <w:b/>
        </w:rPr>
        <w:t xml:space="preserve">; </w:t>
      </w:r>
      <w:r w:rsidR="008E16C9" w:rsidRPr="006F17FA">
        <w:rPr>
          <w:b/>
        </w:rPr>
        <w:t>Протокол</w:t>
      </w:r>
      <w:r w:rsidRPr="006F17FA">
        <w:rPr>
          <w:b/>
        </w:rPr>
        <w:t>№</w:t>
      </w:r>
      <w:r w:rsidR="00F928C1" w:rsidRPr="006F17FA">
        <w:rPr>
          <w:b/>
        </w:rPr>
        <w:t xml:space="preserve"> 6-СГ/2016</w:t>
      </w:r>
      <w:r w:rsidR="008E16C9" w:rsidRPr="006F17FA">
        <w:rPr>
          <w:b/>
        </w:rPr>
        <w:t>от 05.04.2016г.</w:t>
      </w:r>
    </w:p>
    <w:p w14:paraId="7CD4346C" w14:textId="28841863" w:rsidR="003F519E" w:rsidRDefault="00BF4518" w:rsidP="00DB5D38">
      <w:r w:rsidRPr="006F17FA">
        <w:rPr>
          <w:b/>
        </w:rPr>
        <w:t xml:space="preserve">Росреестре: </w:t>
      </w:r>
      <w:r w:rsidR="00785000" w:rsidRPr="006F17FA">
        <w:t>16128</w:t>
      </w:r>
      <w:r w:rsidR="00BE3FC2" w:rsidRPr="006F17FA">
        <w:rPr>
          <w:b/>
        </w:rPr>
        <w:t xml:space="preserve">; Дата </w:t>
      </w:r>
      <w:r w:rsidRPr="006F17FA">
        <w:rPr>
          <w:b/>
        </w:rPr>
        <w:t xml:space="preserve">регистрации в Росреестре: </w:t>
      </w:r>
      <w:r w:rsidRPr="006F17FA">
        <w:t>21.04.2016</w:t>
      </w:r>
      <w:r w:rsidR="00F928C1" w:rsidRPr="006F17FA">
        <w:t>г.</w:t>
      </w:r>
    </w:p>
    <w:p w14:paraId="6EA85A64" w14:textId="4BA092A8" w:rsidR="00954149" w:rsidRDefault="00954149" w:rsidP="00DB5D38"/>
    <w:p w14:paraId="7900FE32" w14:textId="77777777" w:rsidR="00954149" w:rsidRPr="006F17FA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Белозёрова (</w:t>
      </w:r>
      <w:r w:rsidRPr="006F17FA">
        <w:rPr>
          <w:b/>
          <w:sz w:val="28"/>
          <w:highlight w:val="yellow"/>
        </w:rPr>
        <w:t>Васильченко</w:t>
      </w:r>
      <w:r>
        <w:rPr>
          <w:b/>
          <w:sz w:val="28"/>
          <w:highlight w:val="yellow"/>
        </w:rPr>
        <w:t>)</w:t>
      </w:r>
      <w:r w:rsidRPr="006F17FA">
        <w:rPr>
          <w:b/>
          <w:sz w:val="28"/>
          <w:highlight w:val="yellow"/>
        </w:rPr>
        <w:t xml:space="preserve"> Владлена Юрьевна</w:t>
      </w:r>
    </w:p>
    <w:p w14:paraId="3624C2B8" w14:textId="77777777" w:rsidR="00954149" w:rsidRPr="006F17FA" w:rsidRDefault="00954149" w:rsidP="00954149">
      <w:r w:rsidRPr="006F17FA">
        <w:rPr>
          <w:b/>
        </w:rPr>
        <w:t xml:space="preserve">Дата рождения/Место рождения: </w:t>
      </w:r>
      <w:r w:rsidRPr="006F17FA">
        <w:t>18.09.1988г./ г. Омск.</w:t>
      </w:r>
    </w:p>
    <w:p w14:paraId="3B4EDEBE" w14:textId="77777777" w:rsidR="00954149" w:rsidRPr="00AB1379" w:rsidRDefault="00954149" w:rsidP="00954149">
      <w:r w:rsidRPr="006F17FA">
        <w:rPr>
          <w:b/>
        </w:rPr>
        <w:t>Эл. почта:</w:t>
      </w:r>
      <w:r>
        <w:rPr>
          <w:b/>
        </w:rPr>
        <w:t xml:space="preserve"> </w:t>
      </w:r>
      <w:r w:rsidRPr="006F17FA">
        <w:rPr>
          <w:lang w:val="en-US"/>
        </w:rPr>
        <w:t>vladlena</w:t>
      </w:r>
      <w:r w:rsidRPr="006F17FA">
        <w:t>_</w:t>
      </w:r>
      <w:r w:rsidRPr="006F17FA">
        <w:rPr>
          <w:lang w:val="en-US"/>
        </w:rPr>
        <w:t>vasilchenko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BC3E6F4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299011, г. Севастополь, ул.Б. Морская, д.21 а, кв.121</w:t>
      </w:r>
    </w:p>
    <w:p w14:paraId="058006DF" w14:textId="77777777" w:rsidR="00954149" w:rsidRPr="006F17FA" w:rsidRDefault="00954149" w:rsidP="00954149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943F87" w14:textId="77777777" w:rsidR="00954149" w:rsidRPr="006F17FA" w:rsidRDefault="00954149" w:rsidP="0095414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55DF75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5A9B80FC" w14:textId="77777777" w:rsidTr="0032751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6A54EE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492EF6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412534102</w:t>
            </w:r>
          </w:p>
        </w:tc>
      </w:tr>
    </w:tbl>
    <w:p w14:paraId="1AB039C9" w14:textId="77777777" w:rsidR="00954149" w:rsidRPr="006F17FA" w:rsidRDefault="00954149" w:rsidP="00954149">
      <w:pPr>
        <w:rPr>
          <w:b/>
        </w:rPr>
      </w:pPr>
    </w:p>
    <w:p w14:paraId="75A59F9F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8"/>
        <w:gridCol w:w="2944"/>
        <w:gridCol w:w="960"/>
        <w:gridCol w:w="1473"/>
        <w:gridCol w:w="1479"/>
        <w:gridCol w:w="1515"/>
      </w:tblGrid>
      <w:tr w:rsidR="00954149" w:rsidRPr="006F17FA" w14:paraId="1C2CD46F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97B2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6E36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DFA7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DCB1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543B5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75759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149" w:rsidRPr="006F17FA" w14:paraId="13DAE3F5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7119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Ц №22158 </w:t>
            </w:r>
          </w:p>
          <w:p w14:paraId="36A5D6ED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30BE8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ПО «Ом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ридиче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C7389" w14:textId="77777777" w:rsidR="00954149" w:rsidRPr="006F17FA" w:rsidRDefault="00954149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927B5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3BE6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A4D2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67F569" w14:textId="77777777" w:rsidR="00954149" w:rsidRPr="006F17FA" w:rsidRDefault="00954149" w:rsidP="00954149">
      <w:pPr>
        <w:rPr>
          <w:b/>
          <w:bCs/>
        </w:rPr>
      </w:pPr>
    </w:p>
    <w:p w14:paraId="623E9AF4" w14:textId="77777777" w:rsidR="00954149" w:rsidRPr="006F17FA" w:rsidRDefault="00954149" w:rsidP="0095414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6"/>
        <w:gridCol w:w="2542"/>
        <w:gridCol w:w="960"/>
        <w:gridCol w:w="2348"/>
        <w:gridCol w:w="1292"/>
        <w:gridCol w:w="1261"/>
      </w:tblGrid>
      <w:tr w:rsidR="00954149" w:rsidRPr="006F17FA" w14:paraId="1DE92101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CB6C5E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910F1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BA945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98CF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A2A65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44F0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1B750928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EC3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2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2EC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985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2AF97" w14:textId="2B4C11A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F976" w14:textId="5D82BD0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1A4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0D6E399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CF95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F563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3CA2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E34CC" w14:textId="6E4B700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43A8" w14:textId="5243DAE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C84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4E621240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4218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609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F905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02DA5" w14:textId="691455D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3F206" w14:textId="2333F35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8BD4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36309B4" w14:textId="77777777" w:rsidR="00954149" w:rsidRDefault="00954149" w:rsidP="00954149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977F9CF" w14:textId="77777777" w:rsidR="00954149" w:rsidRDefault="00954149" w:rsidP="00954149">
      <w:r>
        <w:t>Вид дисциплинарного наказания - штраф</w:t>
      </w:r>
    </w:p>
    <w:p w14:paraId="7AB7559C" w14:textId="77777777" w:rsidR="00954149" w:rsidRDefault="00954149" w:rsidP="00954149">
      <w:r>
        <w:t>Дата принятия решения – 16.10.2020 г.</w:t>
      </w:r>
    </w:p>
    <w:p w14:paraId="665C3296" w14:textId="77777777" w:rsidR="00954149" w:rsidRDefault="00954149" w:rsidP="00954149">
      <w:r>
        <w:t>Документ – решение б/н</w:t>
      </w:r>
    </w:p>
    <w:p w14:paraId="7A0D9A80" w14:textId="77777777" w:rsidR="00954149" w:rsidRPr="006F17FA" w:rsidRDefault="00954149" w:rsidP="009541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374DA751" w14:textId="77777777" w:rsidTr="0032751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23EC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805A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4149" w:rsidRPr="006F17FA" w14:paraId="636C1A1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AB7D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7BBD2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D1FD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54EBA0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7C5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BA784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4.04.2019</w:t>
            </w:r>
          </w:p>
          <w:p w14:paraId="20D6363E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8 РГД/2019</w:t>
            </w:r>
          </w:p>
        </w:tc>
      </w:tr>
      <w:tr w:rsidR="00954149" w:rsidRPr="006F17FA" w14:paraId="40E655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362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2068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044, Рег. № 11/031247 от 05.03.2019</w:t>
            </w:r>
          </w:p>
          <w:p w14:paraId="63F1736F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54149" w:rsidRPr="006F17FA" w14:paraId="58AA94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F378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51D68" w14:textId="77777777" w:rsidR="00954149" w:rsidRPr="006F17FA" w:rsidRDefault="00954149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5/19824-Е от 23.04.2019</w:t>
            </w:r>
          </w:p>
          <w:p w14:paraId="0E95FE51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5/21952-Е от 17.04.2020</w:t>
            </w:r>
          </w:p>
          <w:p w14:paraId="496739B7" w14:textId="77777777" w:rsidR="00954149" w:rsidRPr="007068E2" w:rsidRDefault="00954149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92/04218-Е от 12.03.2021</w:t>
            </w:r>
          </w:p>
          <w:p w14:paraId="4D92CAEB" w14:textId="77777777" w:rsidR="007068E2" w:rsidRDefault="007068E2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55/02507-Е от 25.01.2023</w:t>
            </w:r>
          </w:p>
          <w:p w14:paraId="115D2E31" w14:textId="77777777" w:rsidR="00126D96" w:rsidRDefault="00126D96" w:rsidP="00327518">
            <w:pPr>
              <w:jc w:val="center"/>
              <w:rPr>
                <w:sz w:val="18"/>
                <w:szCs w:val="18"/>
              </w:rPr>
            </w:pPr>
            <w:r w:rsidRPr="00126D96">
              <w:rPr>
                <w:sz w:val="18"/>
                <w:szCs w:val="18"/>
              </w:rPr>
              <w:t>№ 092/04596-Е от 05.03.2024</w:t>
            </w:r>
          </w:p>
          <w:p w14:paraId="2B4A339B" w14:textId="656417BF" w:rsidR="00BA12D0" w:rsidRPr="006F17FA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92/17202-Е от 27.06.2025</w:t>
            </w:r>
          </w:p>
        </w:tc>
      </w:tr>
      <w:tr w:rsidR="00954149" w:rsidRPr="006F17FA" w14:paraId="631DF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1E1E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C318D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706В от 17.04.2019</w:t>
            </w:r>
          </w:p>
          <w:p w14:paraId="5A35C118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от 09.10.2020</w:t>
            </w:r>
          </w:p>
          <w:p w14:paraId="4BF5F1E6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3655D127" w14:textId="77777777" w:rsidR="00EB7286" w:rsidRDefault="00EB7286" w:rsidP="00327518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</w:t>
            </w:r>
            <w:r>
              <w:rPr>
                <w:sz w:val="18"/>
                <w:szCs w:val="18"/>
              </w:rPr>
              <w:t>3</w:t>
            </w:r>
            <w:r w:rsidRPr="006334D7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>01044</w:t>
            </w:r>
            <w:r w:rsidRPr="006334D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2</w:t>
            </w:r>
            <w:r w:rsidRPr="006334D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6334D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BA0A171" w14:textId="77777777" w:rsidR="00DF2205" w:rsidRDefault="00DF2205" w:rsidP="00327518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996524000008089 от 24.02.2024</w:t>
            </w:r>
          </w:p>
          <w:p w14:paraId="5B3D8B83" w14:textId="43BD9BA3" w:rsidR="0081635D" w:rsidRPr="006F17FA" w:rsidRDefault="0081635D" w:rsidP="00327518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95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954149" w:rsidRPr="006F17FA" w14:paraId="1DCB9D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10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CD672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6882249 от 22.10.2014</w:t>
            </w:r>
          </w:p>
        </w:tc>
      </w:tr>
    </w:tbl>
    <w:p w14:paraId="2766C372" w14:textId="77777777" w:rsidR="00954149" w:rsidRDefault="00954149" w:rsidP="00954149">
      <w:pPr>
        <w:rPr>
          <w:b/>
        </w:rPr>
      </w:pPr>
    </w:p>
    <w:p w14:paraId="2C64B4DF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>Финансовое обеспечение:</w:t>
      </w:r>
    </w:p>
    <w:p w14:paraId="2E7B9B4A" w14:textId="77777777" w:rsidR="00954149" w:rsidRPr="006F17FA" w:rsidRDefault="00954149" w:rsidP="0095414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013C46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5947. Срок действия с 30.04.2019 по 29.04.2020</w:t>
      </w:r>
    </w:p>
    <w:p w14:paraId="657233D3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7133. Срок действия с 30.04.2020 по 29.04.2021</w:t>
      </w:r>
    </w:p>
    <w:p w14:paraId="693B2328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Объединенная страховая компания, 115470, Московская дирекция, г. Москва, пр-кт Андропова, д. 15, Страховая сумма: 10 000 000 (десять миллионов рублей). Полис 04 №00049159. Срок действия с 30.04.2021 по 29.04.2022</w:t>
      </w:r>
    </w:p>
    <w:p w14:paraId="1CC098E3" w14:textId="77777777" w:rsidR="00954149" w:rsidRPr="005239CC" w:rsidRDefault="00954149" w:rsidP="00954149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2706</w:t>
      </w:r>
      <w:r w:rsidRPr="00F0393B">
        <w:rPr>
          <w:sz w:val="20"/>
          <w:szCs w:val="20"/>
        </w:rPr>
        <w:t xml:space="preserve">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69878585" w14:textId="6BD25E79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85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3966FCE6" w14:textId="43B0AB21" w:rsidR="00AB763C" w:rsidRPr="00447B2A" w:rsidRDefault="00AB763C" w:rsidP="00AB763C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708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CB1951" w14:textId="2B839700" w:rsidR="0043700A" w:rsidRDefault="0043700A" w:rsidP="0043700A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3B610C3" w14:textId="77777777" w:rsidR="00954149" w:rsidRPr="006F17FA" w:rsidRDefault="00954149" w:rsidP="00954149">
      <w:pPr>
        <w:jc w:val="both"/>
      </w:pPr>
    </w:p>
    <w:p w14:paraId="1AADC995" w14:textId="77777777" w:rsidR="00954149" w:rsidRPr="006F17FA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 06.05.2019; Протокол</w:t>
      </w:r>
      <w:r>
        <w:rPr>
          <w:b/>
        </w:rPr>
        <w:t xml:space="preserve"> </w:t>
      </w:r>
      <w:r w:rsidRPr="006F17FA">
        <w:rPr>
          <w:b/>
          <w:noProof/>
        </w:rPr>
        <w:t>СГ№ 21-СГ/2019 от 06.05.2019г.</w:t>
      </w:r>
    </w:p>
    <w:p w14:paraId="181B0A36" w14:textId="77777777" w:rsidR="00954149" w:rsidRPr="006F17FA" w:rsidRDefault="00954149" w:rsidP="00954149"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</w:t>
      </w:r>
      <w:r>
        <w:rPr>
          <w:b/>
        </w:rPr>
        <w:t xml:space="preserve"> </w:t>
      </w:r>
      <w:r w:rsidRPr="006F17FA">
        <w:rPr>
          <w:b/>
        </w:rPr>
        <w:t>18823;</w:t>
      </w:r>
      <w:r>
        <w:rPr>
          <w:b/>
        </w:rPr>
        <w:t xml:space="preserve"> </w:t>
      </w:r>
      <w:r w:rsidRPr="006F17FA">
        <w:rPr>
          <w:b/>
        </w:rPr>
        <w:t>Дата регистрации в Росреестре: 31.05.2019г.</w:t>
      </w:r>
    </w:p>
    <w:p w14:paraId="73EC190E" w14:textId="77777777" w:rsidR="00666D6A" w:rsidRPr="006F17FA" w:rsidRDefault="00666D6A" w:rsidP="00DB5D38"/>
    <w:p w14:paraId="438A17CF" w14:textId="77777777" w:rsidR="00ED5CAA" w:rsidRPr="006F17FA" w:rsidRDefault="00ED5CAA" w:rsidP="00ED5CA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ышев Александр Евгеньевич</w:t>
      </w:r>
    </w:p>
    <w:p w14:paraId="23C0456E" w14:textId="77777777" w:rsidR="00ED5CAA" w:rsidRPr="006F17FA" w:rsidRDefault="00ED5CAA" w:rsidP="00ED5CAA">
      <w:r w:rsidRPr="006F17FA">
        <w:rPr>
          <w:b/>
        </w:rPr>
        <w:t xml:space="preserve">Дата рождения/Место рождения: </w:t>
      </w:r>
      <w:r w:rsidR="0049145F" w:rsidRPr="006F17FA">
        <w:t>08.01</w:t>
      </w:r>
      <w:r w:rsidRPr="006F17FA">
        <w:t>.1987</w:t>
      </w:r>
      <w:r w:rsidR="00EA3DB7" w:rsidRPr="006F17FA">
        <w:t xml:space="preserve">/ </w:t>
      </w:r>
      <w:r w:rsidRPr="006F17FA">
        <w:t>Пос. Неклюдово, Борского р-на, Горьковской обл.</w:t>
      </w:r>
    </w:p>
    <w:p w14:paraId="22344FA6" w14:textId="213709EC" w:rsidR="00ED5CAA" w:rsidRPr="006F17FA" w:rsidRDefault="00EA3DB7" w:rsidP="00ED5CAA">
      <w:r w:rsidRPr="006F17FA">
        <w:rPr>
          <w:b/>
        </w:rPr>
        <w:t>Эл. почта:</w:t>
      </w:r>
      <w:r w:rsidR="00585284">
        <w:rPr>
          <w:b/>
        </w:rPr>
        <w:t xml:space="preserve"> </w:t>
      </w:r>
      <w:r w:rsidRPr="006F17FA">
        <w:rPr>
          <w:color w:val="000000"/>
          <w:sz w:val="27"/>
          <w:szCs w:val="27"/>
          <w:lang w:val="en-US"/>
        </w:rPr>
        <w:t>v</w:t>
      </w:r>
      <w:r w:rsidR="00ED5CAA" w:rsidRPr="006F17FA">
        <w:rPr>
          <w:lang w:val="en-US"/>
        </w:rPr>
        <w:t>o</w:t>
      </w:r>
      <w:r w:rsidR="00ED5CAA" w:rsidRPr="006F17FA">
        <w:t>-035@</w:t>
      </w:r>
      <w:r w:rsidR="00ED5CAA" w:rsidRPr="006F17FA">
        <w:rPr>
          <w:lang w:val="en-US"/>
        </w:rPr>
        <w:t>yandex</w:t>
      </w:r>
      <w:r w:rsidR="00ED5CAA" w:rsidRPr="006F17FA">
        <w:t>.</w:t>
      </w:r>
      <w:r w:rsidR="00ED5CAA" w:rsidRPr="006F17FA">
        <w:rPr>
          <w:lang w:val="en-US"/>
        </w:rPr>
        <w:t>ru</w:t>
      </w:r>
    </w:p>
    <w:p w14:paraId="4BE0601B" w14:textId="4567A930" w:rsidR="00ED5CAA" w:rsidRPr="006F17FA" w:rsidRDefault="00ED5CAA" w:rsidP="00ED5CAA">
      <w:r w:rsidRPr="006F17FA">
        <w:rPr>
          <w:b/>
        </w:rPr>
        <w:t>Почтовый адрес:</w:t>
      </w:r>
      <w:r w:rsidR="00585284">
        <w:rPr>
          <w:b/>
        </w:rPr>
        <w:t xml:space="preserve"> </w:t>
      </w:r>
      <w:r w:rsidR="00C3166F" w:rsidRPr="006F17FA">
        <w:t>603028</w:t>
      </w:r>
      <w:r w:rsidR="00396195" w:rsidRPr="006F17FA">
        <w:t xml:space="preserve">, Нижний Новгород, ул. </w:t>
      </w:r>
      <w:r w:rsidR="00576F01" w:rsidRPr="006F17FA">
        <w:t>Тихорецкая</w:t>
      </w:r>
      <w:r w:rsidR="00396195" w:rsidRPr="006F17FA">
        <w:t xml:space="preserve">, д. </w:t>
      </w:r>
      <w:r w:rsidR="00C3166F" w:rsidRPr="006F17FA">
        <w:t>11, кв.7</w:t>
      </w:r>
      <w:r w:rsidR="00396195" w:rsidRPr="006F17FA">
        <w:t>6</w:t>
      </w:r>
    </w:p>
    <w:p w14:paraId="79D3CC9D" w14:textId="0C2E18CF" w:rsidR="00ED5CAA" w:rsidRPr="006F17FA" w:rsidRDefault="00ED5CAA" w:rsidP="00ED5CAA">
      <w:r w:rsidRPr="006F17FA">
        <w:rPr>
          <w:b/>
        </w:rPr>
        <w:t>Тел. по России:</w:t>
      </w:r>
      <w:r w:rsidR="00585284">
        <w:rPr>
          <w:b/>
        </w:rPr>
        <w:t xml:space="preserve"> </w:t>
      </w:r>
      <w:r w:rsidRPr="006F17FA">
        <w:t>8-900-322-22-52</w:t>
      </w:r>
      <w:r w:rsidR="00EA3DB7" w:rsidRPr="006F17FA">
        <w:t xml:space="preserve">, </w:t>
      </w:r>
      <w:r w:rsidRPr="006F17FA">
        <w:t>8(919)685-00-33</w:t>
      </w:r>
    </w:p>
    <w:p w14:paraId="4D5D96F3" w14:textId="77777777" w:rsidR="00CF65CE" w:rsidRPr="007D5FF9" w:rsidRDefault="00787CBA" w:rsidP="00CF65CE">
      <w:pPr>
        <w:jc w:val="both"/>
        <w:rPr>
          <w:sz w:val="22"/>
        </w:rPr>
      </w:pPr>
      <w:r w:rsidRPr="007D5FF9">
        <w:rPr>
          <w:sz w:val="22"/>
        </w:rPr>
        <w:t xml:space="preserve">Член саморегулируемой организации соответствует условиям членства в Союзе </w:t>
      </w:r>
      <w:r w:rsidR="00CF65CE" w:rsidRPr="007D5FF9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74C21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45F" w:rsidRPr="006F17FA" w14:paraId="78D6762F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7CA93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331C6E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14210140</w:t>
            </w:r>
          </w:p>
        </w:tc>
      </w:tr>
    </w:tbl>
    <w:p w14:paraId="2865B2DB" w14:textId="77777777" w:rsidR="00ED5CAA" w:rsidRPr="006F17FA" w:rsidRDefault="00ED5CAA" w:rsidP="00ED5CA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749"/>
        <w:gridCol w:w="961"/>
        <w:gridCol w:w="2088"/>
        <w:gridCol w:w="1429"/>
        <w:gridCol w:w="1279"/>
      </w:tblGrid>
      <w:tr w:rsidR="007D5FF9" w:rsidRPr="006F17FA" w14:paraId="33774D02" w14:textId="77777777" w:rsidTr="000651E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8B3D0B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1C5C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FC797F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DC4B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FA60D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1FBD8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5FF9" w:rsidRPr="006F17FA" w14:paraId="32698805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20C5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67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FCD47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ПО «Нижегородский коммерческий институт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300F9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0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93BAF" w14:textId="13F1EC4E" w:rsidR="00ED5CAA" w:rsidRPr="006F17FA" w:rsidRDefault="001A3592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</w:t>
            </w:r>
            <w:r w:rsidR="00ED5CAA" w:rsidRPr="006F17FA">
              <w:rPr>
                <w:color w:val="000000"/>
                <w:sz w:val="20"/>
                <w:szCs w:val="20"/>
              </w:rPr>
              <w:t xml:space="preserve">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3595A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B50D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34C03DE9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E88F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D6706" w14:textId="0991754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6506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8FF4" w14:textId="0A8D27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A6C3D" w14:textId="6435BC0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74FE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BBE6B68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3DEF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CD8CE" w14:textId="40C90E5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507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8F7C2" w14:textId="431FB77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F37" w14:textId="32CD695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96FE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D7D5B7B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C080F" w14:textId="1CDECD4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E06FB" w14:textId="265A0EA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EBBBA" w14:textId="5862B779" w:rsidR="001A3592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4A1AA" w14:textId="40C10039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E174" w14:textId="4732547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812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B43D7" w:rsidRPr="006F17FA" w14:paraId="76D64D36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A17F2D" w14:textId="69ABDA19" w:rsidR="00DB43D7" w:rsidRDefault="00DB43D7" w:rsidP="00DB43D7">
            <w:pPr>
              <w:rPr>
                <w:color w:val="000000"/>
                <w:sz w:val="20"/>
                <w:szCs w:val="20"/>
              </w:rPr>
            </w:pPr>
            <w:r w:rsidRPr="00DB43D7">
              <w:rPr>
                <w:color w:val="000000"/>
                <w:sz w:val="20"/>
                <w:szCs w:val="20"/>
              </w:rPr>
              <w:t>151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8C9F2" w14:textId="49FE7180" w:rsidR="00DB43D7" w:rsidRPr="006F17FA" w:rsidRDefault="00DB43D7" w:rsidP="00DB43D7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838A1" w14:textId="79869163" w:rsidR="00DB43D7" w:rsidRDefault="00DB43D7" w:rsidP="00DB43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1.2026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17219" w14:textId="76D30B47" w:rsidR="00DB43D7" w:rsidRPr="00DD37DC" w:rsidRDefault="00DB43D7" w:rsidP="00DB43D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2FB5B" w14:textId="19648DDE" w:rsidR="00DB43D7" w:rsidRPr="006F17FA" w:rsidRDefault="00DB43D7" w:rsidP="00DB43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19677" w14:textId="3A848497" w:rsidR="00DB43D7" w:rsidRPr="006F17FA" w:rsidRDefault="00DB43D7" w:rsidP="00DB43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2B6C85" w14:textId="77777777" w:rsidR="0044124E" w:rsidRPr="00181605" w:rsidRDefault="0044124E" w:rsidP="0044124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EEE7FC" w14:textId="77777777" w:rsidR="0044124E" w:rsidRPr="00181605" w:rsidRDefault="0044124E" w:rsidP="0044124E">
      <w:r>
        <w:t>Вид дисциплинарного наказания - предупреждение</w:t>
      </w:r>
    </w:p>
    <w:p w14:paraId="6F4674D4" w14:textId="77777777" w:rsidR="0044124E" w:rsidRDefault="0044124E" w:rsidP="0044124E">
      <w:r w:rsidRPr="00181605">
        <w:t>Дата принятия решения –</w:t>
      </w:r>
      <w:r>
        <w:t xml:space="preserve"> </w:t>
      </w:r>
      <w:r w:rsidR="001F14C5">
        <w:t>14.05.2020</w:t>
      </w:r>
    </w:p>
    <w:p w14:paraId="7CFCE864" w14:textId="77777777" w:rsidR="00ED5CAA" w:rsidRDefault="0044124E" w:rsidP="00ED5CAA">
      <w:r w:rsidRPr="00181605">
        <w:t xml:space="preserve">Документ – решение </w:t>
      </w:r>
      <w:r w:rsidR="001F14C5">
        <w:t>б/н</w:t>
      </w:r>
    </w:p>
    <w:p w14:paraId="0D6C3C71" w14:textId="77777777" w:rsidR="0044124E" w:rsidRPr="006F17FA" w:rsidRDefault="0044124E" w:rsidP="00ED5CA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D5CAA" w:rsidRPr="006F17FA" w14:paraId="15016640" w14:textId="77777777" w:rsidTr="00F4557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752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4F756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D5CAA" w:rsidRPr="006F17FA" w14:paraId="397270E5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6E14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7E46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16BD4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ED5CAA" w:rsidRPr="006F17FA" w14:paraId="4D9EA0A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C29A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37DBE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8C2DC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8C2DCC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8</w:t>
            </w:r>
          </w:p>
          <w:p w14:paraId="2CAB95CD" w14:textId="77777777" w:rsidR="00ED5CAA" w:rsidRPr="006F17FA" w:rsidRDefault="00ED5CAA" w:rsidP="008C2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2DCC" w:rsidRPr="006F17FA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1</w:t>
            </w:r>
            <w:r w:rsidR="008C2DCC" w:rsidRPr="006F17FA">
              <w:rPr>
                <w:sz w:val="20"/>
                <w:szCs w:val="20"/>
              </w:rPr>
              <w:t>8</w:t>
            </w:r>
          </w:p>
        </w:tc>
      </w:tr>
      <w:tr w:rsidR="00ED5CAA" w:rsidRPr="006F17FA" w14:paraId="2C1339AD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15EF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467EA" w14:textId="77777777" w:rsidR="00ED5CAA" w:rsidRPr="006F17FA" w:rsidRDefault="00ED5CAA" w:rsidP="00DA1E3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A1E3E" w:rsidRPr="006F17FA">
              <w:rPr>
                <w:sz w:val="20"/>
                <w:szCs w:val="20"/>
              </w:rPr>
              <w:t>6942</w:t>
            </w:r>
            <w:r w:rsidRPr="006F17FA">
              <w:rPr>
                <w:sz w:val="20"/>
                <w:szCs w:val="20"/>
              </w:rPr>
              <w:t>, Рег. № 11/</w:t>
            </w:r>
            <w:r w:rsidR="00DA1E3E" w:rsidRPr="006F17FA">
              <w:rPr>
                <w:sz w:val="20"/>
                <w:szCs w:val="20"/>
              </w:rPr>
              <w:t>03015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A1E3E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DA1E3E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</w:t>
            </w:r>
            <w:r w:rsidR="00DA1E3E" w:rsidRPr="006F17FA">
              <w:rPr>
                <w:sz w:val="20"/>
                <w:szCs w:val="20"/>
              </w:rPr>
              <w:t>18</w:t>
            </w:r>
          </w:p>
        </w:tc>
      </w:tr>
      <w:tr w:rsidR="00ED5CAA" w:rsidRPr="006F17FA" w14:paraId="68DFEFF7" w14:textId="77777777" w:rsidTr="00DB43D7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6821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FA25E" w14:textId="77777777" w:rsidR="00ED5CAA" w:rsidRPr="00F81DE5" w:rsidRDefault="00ED5CAA" w:rsidP="006F6C08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6F6C08" w:rsidRPr="00F81DE5">
              <w:rPr>
                <w:sz w:val="18"/>
                <w:szCs w:val="18"/>
              </w:rPr>
              <w:t>Б-340990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6F6C08" w:rsidRPr="00F81DE5">
              <w:rPr>
                <w:sz w:val="18"/>
                <w:szCs w:val="18"/>
              </w:rPr>
              <w:t>18.09</w:t>
            </w:r>
            <w:r w:rsidRPr="00F81DE5">
              <w:rPr>
                <w:sz w:val="18"/>
                <w:szCs w:val="18"/>
              </w:rPr>
              <w:t>.2018</w:t>
            </w:r>
          </w:p>
          <w:p w14:paraId="6364A4AC" w14:textId="77777777" w:rsidR="00280FB0" w:rsidRPr="00F81DE5" w:rsidRDefault="00280FB0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Б-464560 от 27.12.2019</w:t>
            </w:r>
          </w:p>
          <w:p w14:paraId="62BE5DBF" w14:textId="77777777" w:rsidR="00D46962" w:rsidRDefault="00D46962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052/95826-Е от 09.12.2020</w:t>
            </w:r>
          </w:p>
          <w:p w14:paraId="4D57861E" w14:textId="77777777" w:rsidR="00705E1F" w:rsidRDefault="00705E1F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5520-Е от 03.12.2021</w:t>
            </w:r>
          </w:p>
          <w:p w14:paraId="2A3E3E3C" w14:textId="77777777" w:rsidR="00DB2105" w:rsidRDefault="00DB2105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38645-Е от 16.12.2022</w:t>
            </w:r>
          </w:p>
          <w:p w14:paraId="62A6C50A" w14:textId="77777777" w:rsidR="006B6CBC" w:rsidRDefault="006B6CBC" w:rsidP="00280FB0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052/163569-Е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3.12.2023</w:t>
            </w:r>
          </w:p>
          <w:p w14:paraId="270E40FD" w14:textId="7BF4AE37" w:rsidR="00DB43D7" w:rsidRPr="00F81DE5" w:rsidRDefault="00DB43D7" w:rsidP="00280FB0">
            <w:pPr>
              <w:jc w:val="center"/>
              <w:rPr>
                <w:sz w:val="18"/>
                <w:szCs w:val="18"/>
              </w:rPr>
            </w:pPr>
            <w:r w:rsidRPr="00DB43D7">
              <w:rPr>
                <w:sz w:val="18"/>
                <w:szCs w:val="18"/>
              </w:rPr>
              <w:t>№ 052/165746-Е</w:t>
            </w:r>
            <w:r>
              <w:rPr>
                <w:sz w:val="18"/>
                <w:szCs w:val="18"/>
              </w:rPr>
              <w:t xml:space="preserve"> от </w:t>
            </w:r>
            <w:r w:rsidRPr="00DB43D7">
              <w:rPr>
                <w:sz w:val="18"/>
                <w:szCs w:val="18"/>
              </w:rPr>
              <w:t>03.12.2025</w:t>
            </w:r>
          </w:p>
        </w:tc>
      </w:tr>
      <w:tr w:rsidR="00ED5CAA" w:rsidRPr="006F17FA" w14:paraId="08D1D859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D09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F0B7D" w14:textId="77777777" w:rsidR="00ED5CAA" w:rsidRPr="00F81DE5" w:rsidRDefault="00ED5CAA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547359" w:rsidRPr="00F81DE5">
              <w:rPr>
                <w:sz w:val="18"/>
                <w:szCs w:val="18"/>
              </w:rPr>
              <w:t>481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547359" w:rsidRPr="00F81DE5">
              <w:rPr>
                <w:sz w:val="18"/>
                <w:szCs w:val="18"/>
              </w:rPr>
              <w:t>25</w:t>
            </w:r>
            <w:r w:rsidRPr="00F81DE5">
              <w:rPr>
                <w:sz w:val="18"/>
                <w:szCs w:val="18"/>
              </w:rPr>
              <w:t>.</w:t>
            </w:r>
            <w:r w:rsidR="00547359" w:rsidRPr="00F81DE5">
              <w:rPr>
                <w:sz w:val="18"/>
                <w:szCs w:val="18"/>
              </w:rPr>
              <w:t>09</w:t>
            </w:r>
            <w:r w:rsidRPr="00F81DE5">
              <w:rPr>
                <w:sz w:val="18"/>
                <w:szCs w:val="18"/>
              </w:rPr>
              <w:t>.20</w:t>
            </w:r>
            <w:r w:rsidR="00547359" w:rsidRPr="00F81DE5">
              <w:rPr>
                <w:sz w:val="18"/>
                <w:szCs w:val="18"/>
              </w:rPr>
              <w:t>18</w:t>
            </w:r>
          </w:p>
          <w:p w14:paraId="160898E6" w14:textId="77777777" w:rsidR="00980238" w:rsidRPr="00F81DE5" w:rsidRDefault="00980238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15 от 13.12.2019</w:t>
            </w:r>
          </w:p>
          <w:p w14:paraId="1A705EC2" w14:textId="77777777" w:rsidR="00D46962" w:rsidRDefault="00D46962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2 от 14.01.2021</w:t>
            </w:r>
          </w:p>
          <w:p w14:paraId="49A93174" w14:textId="77777777" w:rsidR="00070212" w:rsidRDefault="00070212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2.12.2021</w:t>
            </w:r>
          </w:p>
          <w:p w14:paraId="5801BA86" w14:textId="77777777" w:rsidR="00DB2105" w:rsidRDefault="00DB2105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898 от 12.12.2022</w:t>
            </w:r>
          </w:p>
          <w:p w14:paraId="4139DCF8" w14:textId="77777777" w:rsidR="006B6CBC" w:rsidRDefault="006B6CBC" w:rsidP="00547359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996523000046897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0.12.2023</w:t>
            </w:r>
          </w:p>
          <w:p w14:paraId="62DE64E7" w14:textId="00C203EB" w:rsidR="00DB43D7" w:rsidRPr="00F81DE5" w:rsidRDefault="00DB43D7" w:rsidP="00547359">
            <w:pPr>
              <w:jc w:val="center"/>
              <w:rPr>
                <w:sz w:val="18"/>
                <w:szCs w:val="18"/>
              </w:rPr>
            </w:pPr>
            <w:r w:rsidRPr="00DB43D7">
              <w:rPr>
                <w:sz w:val="18"/>
                <w:szCs w:val="18"/>
              </w:rPr>
              <w:t>№ 996525000046570</w:t>
            </w:r>
            <w:r>
              <w:rPr>
                <w:sz w:val="18"/>
                <w:szCs w:val="18"/>
              </w:rPr>
              <w:t xml:space="preserve"> от </w:t>
            </w:r>
            <w:r w:rsidRPr="00DB43D7">
              <w:rPr>
                <w:sz w:val="18"/>
                <w:szCs w:val="18"/>
              </w:rPr>
              <w:t>01.12.2025</w:t>
            </w:r>
          </w:p>
        </w:tc>
      </w:tr>
      <w:tr w:rsidR="00ED5CAA" w:rsidRPr="006F17FA" w14:paraId="1C706888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8D6B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F3FD3" w14:textId="77777777" w:rsidR="00ED5CAA" w:rsidRPr="006F17FA" w:rsidRDefault="00482AD4" w:rsidP="00482A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 w:rsidR="00ED5CA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210838</w:t>
            </w:r>
            <w:r w:rsidR="00ED5CA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</w:t>
            </w:r>
            <w:r w:rsidR="00ED5CAA" w:rsidRPr="006F17FA">
              <w:rPr>
                <w:sz w:val="20"/>
                <w:szCs w:val="20"/>
              </w:rPr>
              <w:t>.08.20</w:t>
            </w:r>
            <w:r w:rsidRPr="006F17FA">
              <w:rPr>
                <w:sz w:val="20"/>
                <w:szCs w:val="20"/>
              </w:rPr>
              <w:t>07</w:t>
            </w:r>
          </w:p>
        </w:tc>
      </w:tr>
    </w:tbl>
    <w:p w14:paraId="1F66EBF2" w14:textId="77777777" w:rsidR="00ED5CAA" w:rsidRPr="006F17FA" w:rsidRDefault="00ED5CAA" w:rsidP="008E16C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7661C7" w14:textId="77777777" w:rsidR="00F82336" w:rsidRPr="006F17FA" w:rsidRDefault="00ED5CAA" w:rsidP="008E16C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91F858" w14:textId="6D6A1D10" w:rsidR="00F82336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ED5CAA" w:rsidRPr="009A0153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ED5CAA" w:rsidRPr="009A0153">
        <w:rPr>
          <w:sz w:val="20"/>
          <w:szCs w:val="20"/>
        </w:rPr>
        <w:t xml:space="preserve">Страховая сумма: 10000000 (Десять миллионов) руб. Страховой полис № </w:t>
      </w:r>
      <w:r w:rsidR="00E334BD" w:rsidRPr="009A0153">
        <w:rPr>
          <w:sz w:val="20"/>
          <w:szCs w:val="20"/>
        </w:rPr>
        <w:t>№ГОАУ-18/8900101-030-0076</w:t>
      </w:r>
      <w:r w:rsidR="00ED5CAA" w:rsidRPr="009A0153">
        <w:rPr>
          <w:sz w:val="20"/>
          <w:szCs w:val="20"/>
        </w:rPr>
        <w:t>. Срок действия с 02.10.2018 по 01.10.2019</w:t>
      </w:r>
    </w:p>
    <w:p w14:paraId="0CF114C6" w14:textId="1B04C3E5" w:rsidR="007A0A18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227/19/1695-10. Срок действия договора с 01.10.2019 по 30.09.2020</w:t>
      </w:r>
    </w:p>
    <w:p w14:paraId="17B6AA60" w14:textId="7C37B2C9" w:rsidR="007A0A18" w:rsidRPr="009A0153" w:rsidRDefault="007A0A18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>Страховой полис № О4 00047346. Срок действия с 01.10.2020 по 30.09.2021</w:t>
      </w:r>
    </w:p>
    <w:p w14:paraId="4DABB80A" w14:textId="213A8332" w:rsidR="00E114F5" w:rsidRPr="003E3E29" w:rsidRDefault="00E114F5" w:rsidP="00E114F5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2</w:t>
      </w:r>
      <w:r w:rsidR="006C13F7">
        <w:rPr>
          <w:sz w:val="20"/>
          <w:szCs w:val="20"/>
        </w:rPr>
        <w:t>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="006C70E1">
        <w:rPr>
          <w:sz w:val="20"/>
          <w:szCs w:val="20"/>
        </w:rPr>
        <w:t>01.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 w:rsidR="006C70E1">
        <w:rPr>
          <w:sz w:val="20"/>
          <w:szCs w:val="20"/>
        </w:rPr>
        <w:t>30.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2C1D0DC" w14:textId="5B19F324" w:rsidR="003438DA" w:rsidRPr="003E3E29" w:rsidRDefault="003438DA" w:rsidP="003438DA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79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.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.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FC02ACD" w14:textId="6F45D7CE" w:rsidR="00E114F5" w:rsidRDefault="00B93BCF" w:rsidP="00E114F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44</w:t>
      </w:r>
      <w:r w:rsidRPr="000E0BE1">
        <w:rPr>
          <w:sz w:val="20"/>
          <w:szCs w:val="20"/>
        </w:rPr>
        <w:t xml:space="preserve">/700/23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0F9A95A1" w14:textId="2050AF32" w:rsidR="00CD1EA7" w:rsidRDefault="00CD1EA7" w:rsidP="00CD1EA7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397899D8" w14:textId="12A8C6AC" w:rsidR="00C36775" w:rsidRDefault="00C36775" w:rsidP="00C3677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C36775">
        <w:rPr>
          <w:sz w:val="20"/>
          <w:szCs w:val="20"/>
        </w:rPr>
        <w:t>18253/700/25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44C710FB" w14:textId="77777777" w:rsidR="00B93BCF" w:rsidRPr="006F17FA" w:rsidRDefault="00B93BCF" w:rsidP="00E114F5"/>
    <w:p w14:paraId="55B2F26D" w14:textId="2A4B761A" w:rsidR="005E1031" w:rsidRPr="006F17FA" w:rsidRDefault="00ED5CAA" w:rsidP="00F3132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C1F87" w:rsidRPr="006F17FA">
        <w:t>04.10.</w:t>
      </w:r>
      <w:r w:rsidR="00306027" w:rsidRPr="006F17FA">
        <w:t>2018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>Протокол</w:t>
      </w:r>
      <w:r w:rsidR="00A54C62">
        <w:rPr>
          <w:b/>
        </w:rPr>
        <w:t xml:space="preserve"> </w:t>
      </w:r>
      <w:r w:rsidRPr="006F17FA">
        <w:rPr>
          <w:b/>
          <w:noProof/>
        </w:rPr>
        <w:t>СГ</w:t>
      </w:r>
      <w:r w:rsidR="00A54C6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306027" w:rsidRPr="006F17FA">
        <w:rPr>
          <w:b/>
          <w:noProof/>
        </w:rPr>
        <w:t>44-СГ/2018</w:t>
      </w:r>
      <w:r w:rsidRPr="006F17FA">
        <w:rPr>
          <w:b/>
          <w:noProof/>
        </w:rPr>
        <w:t xml:space="preserve"> от </w:t>
      </w:r>
      <w:r w:rsidR="005E1031" w:rsidRPr="006F17FA">
        <w:rPr>
          <w:b/>
          <w:noProof/>
        </w:rPr>
        <w:t>04.10.</w:t>
      </w:r>
      <w:r w:rsidR="00306027" w:rsidRPr="006F17FA">
        <w:rPr>
          <w:b/>
          <w:noProof/>
        </w:rPr>
        <w:t>2018</w:t>
      </w:r>
      <w:r w:rsidRPr="006F17FA">
        <w:rPr>
          <w:b/>
          <w:noProof/>
        </w:rPr>
        <w:t>г.</w:t>
      </w:r>
    </w:p>
    <w:p w14:paraId="4D0B195C" w14:textId="5F7A6F06" w:rsidR="002726C4" w:rsidRDefault="00ED5CAA">
      <w:pPr>
        <w:rPr>
          <w:b/>
        </w:rPr>
      </w:pPr>
      <w:r w:rsidRPr="006F17FA">
        <w:rPr>
          <w:b/>
        </w:rPr>
        <w:t>Рег.</w:t>
      </w:r>
      <w:r w:rsidR="000B01B6" w:rsidRPr="006F17FA">
        <w:rPr>
          <w:b/>
        </w:rPr>
        <w:t>№ в Росреестре</w:t>
      </w:r>
      <w:r w:rsidRPr="006F17FA">
        <w:rPr>
          <w:b/>
        </w:rPr>
        <w:t>:</w:t>
      </w:r>
      <w:r w:rsidR="000B01B6" w:rsidRPr="006F17FA">
        <w:rPr>
          <w:b/>
        </w:rPr>
        <w:t xml:space="preserve"> 18155</w:t>
      </w:r>
      <w:r w:rsidRPr="006F17FA">
        <w:rPr>
          <w:b/>
        </w:rPr>
        <w:t>;</w:t>
      </w:r>
      <w:r w:rsidR="00585284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0B01B6" w:rsidRPr="006F17FA">
        <w:rPr>
          <w:b/>
        </w:rPr>
        <w:t>16.10.</w:t>
      </w:r>
      <w:r w:rsidR="00306027" w:rsidRPr="006F17FA">
        <w:rPr>
          <w:b/>
        </w:rPr>
        <w:t>2018</w:t>
      </w:r>
      <w:r w:rsidR="000B01B6" w:rsidRPr="006F17FA">
        <w:rPr>
          <w:b/>
        </w:rPr>
        <w:t>г.</w:t>
      </w:r>
    </w:p>
    <w:p w14:paraId="3DD8CF7D" w14:textId="77777777" w:rsidR="002726C4" w:rsidRDefault="002726C4">
      <w:pPr>
        <w:rPr>
          <w:b/>
        </w:rPr>
      </w:pPr>
    </w:p>
    <w:p w14:paraId="419CCBEC" w14:textId="77777777" w:rsidR="0027457D" w:rsidRPr="00CE6A2B" w:rsidRDefault="0027457D" w:rsidP="0027457D">
      <w:pPr>
        <w:rPr>
          <w:b/>
        </w:rPr>
      </w:pPr>
      <w:r w:rsidRPr="00975256">
        <w:rPr>
          <w:b/>
          <w:sz w:val="28"/>
          <w:highlight w:val="yellow"/>
        </w:rPr>
        <w:t>Биктимиров Марат Камилевич</w:t>
      </w:r>
    </w:p>
    <w:p w14:paraId="3747EA96" w14:textId="49039B90" w:rsidR="0062196E" w:rsidRPr="006F17FA" w:rsidRDefault="0027457D" w:rsidP="0027457D">
      <w:r w:rsidRPr="006F17FA">
        <w:rPr>
          <w:b/>
        </w:rPr>
        <w:t xml:space="preserve">Дата рождения/Место рождения: </w:t>
      </w:r>
      <w:r w:rsidR="007F1894" w:rsidRPr="006F17FA">
        <w:t>21.03</w:t>
      </w:r>
      <w:r w:rsidRPr="006F17FA">
        <w:t>.19</w:t>
      </w:r>
      <w:r w:rsidR="007F1894" w:rsidRPr="006F17FA">
        <w:t>91/ г</w:t>
      </w:r>
      <w:r w:rsidRPr="006F17FA">
        <w:t>.</w:t>
      </w:r>
      <w:r w:rsidR="00576F01">
        <w:t xml:space="preserve"> </w:t>
      </w:r>
      <w:r w:rsidR="007F1894" w:rsidRPr="006F17FA">
        <w:t>Казань</w:t>
      </w:r>
      <w:r w:rsidRPr="006F17FA">
        <w:br/>
      </w:r>
      <w:r w:rsidR="00932387" w:rsidRPr="006F17FA">
        <w:rPr>
          <w:b/>
        </w:rPr>
        <w:t>Эл. почта:</w:t>
      </w:r>
      <w:r w:rsidR="00183A7D">
        <w:rPr>
          <w:b/>
        </w:rPr>
        <w:t xml:space="preserve"> </w:t>
      </w:r>
      <w:r w:rsidR="0062196E" w:rsidRPr="006F17FA">
        <w:rPr>
          <w:lang w:val="en-US"/>
        </w:rPr>
        <w:t>marat</w:t>
      </w:r>
      <w:r w:rsidR="001F3450">
        <w:t>_</w:t>
      </w:r>
      <w:r w:rsidR="0062196E" w:rsidRPr="006F17FA">
        <w:rPr>
          <w:lang w:val="en-US"/>
        </w:rPr>
        <w:t>biktimirov</w:t>
      </w:r>
      <w:r w:rsidR="0062196E" w:rsidRPr="006F17FA">
        <w:t>@</w:t>
      </w:r>
      <w:r w:rsidR="0062196E" w:rsidRPr="006F17FA">
        <w:rPr>
          <w:lang w:val="en-US"/>
        </w:rPr>
        <w:t>inbox</w:t>
      </w:r>
      <w:r w:rsidR="0062196E" w:rsidRPr="006F17FA">
        <w:t>.</w:t>
      </w:r>
      <w:r w:rsidR="0062196E" w:rsidRPr="006F17FA">
        <w:rPr>
          <w:lang w:val="en-US"/>
        </w:rPr>
        <w:t>ru</w:t>
      </w:r>
    </w:p>
    <w:p w14:paraId="5CFF4BC4" w14:textId="5F1119D7" w:rsidR="0027457D" w:rsidRPr="006F17FA" w:rsidRDefault="0027457D" w:rsidP="0027457D">
      <w:r w:rsidRPr="006F17FA">
        <w:rPr>
          <w:b/>
        </w:rPr>
        <w:t>Почтовый адрес</w:t>
      </w:r>
      <w:r w:rsidR="00EC6DAD" w:rsidRPr="006F17FA">
        <w:rPr>
          <w:b/>
        </w:rPr>
        <w:t xml:space="preserve">: </w:t>
      </w:r>
      <w:r w:rsidR="00AC2BEF" w:rsidRPr="00AC2BEF">
        <w:rPr>
          <w:bCs/>
        </w:rPr>
        <w:t>420021</w:t>
      </w:r>
      <w:r w:rsidR="00AC2BEF">
        <w:rPr>
          <w:bCs/>
        </w:rPr>
        <w:t>,</w:t>
      </w:r>
      <w:r w:rsidR="00AC2BEF" w:rsidRPr="00AC2BEF">
        <w:rPr>
          <w:bCs/>
        </w:rPr>
        <w:t xml:space="preserve"> РТ, г. Казань, ул. Нариманова, д. 66а, кв. 55</w:t>
      </w:r>
    </w:p>
    <w:p w14:paraId="490A7EC9" w14:textId="7FD2B609" w:rsidR="0027457D" w:rsidRPr="006F17FA" w:rsidRDefault="0027457D" w:rsidP="0027457D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5517BD" w:rsidRPr="006F17FA">
        <w:t xml:space="preserve">, </w:t>
      </w:r>
      <w:r w:rsidRPr="006F17FA">
        <w:t>8(919)685-00-33</w:t>
      </w:r>
    </w:p>
    <w:p w14:paraId="32AEC408" w14:textId="77777777" w:rsidR="00CF65CE" w:rsidRPr="006F17FA" w:rsidRDefault="00CF65CE" w:rsidP="00CF65CE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A326A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232AC" w:rsidRPr="006F17FA" w14:paraId="02A87083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0F5E11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987409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507319891</w:t>
            </w:r>
          </w:p>
        </w:tc>
      </w:tr>
    </w:tbl>
    <w:p w14:paraId="12F11301" w14:textId="77777777" w:rsidR="0027457D" w:rsidRPr="006F17FA" w:rsidRDefault="0027457D" w:rsidP="0027457D"/>
    <w:p w14:paraId="4572D6CC" w14:textId="77777777" w:rsidR="0027457D" w:rsidRPr="006F17FA" w:rsidRDefault="0027457D" w:rsidP="002745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784"/>
        <w:gridCol w:w="960"/>
        <w:gridCol w:w="2189"/>
        <w:gridCol w:w="1324"/>
        <w:gridCol w:w="1247"/>
      </w:tblGrid>
      <w:tr w:rsidR="00C42D47" w:rsidRPr="006F17FA" w14:paraId="532FB1EE" w14:textId="77777777" w:rsidTr="00932387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71AE3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F5AF1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0BFA4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94EC97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4539EA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BB6C6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D47" w:rsidRPr="006F17FA" w14:paraId="3A77F1E7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9D5CB" w14:textId="77777777" w:rsidR="0027457D" w:rsidRPr="001C58E3" w:rsidRDefault="00524DF9" w:rsidP="00524DF9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КУ440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BC0E3" w14:textId="77777777" w:rsidR="0027457D" w:rsidRPr="001C58E3" w:rsidRDefault="00C42D47" w:rsidP="00C42D4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</w:t>
            </w:r>
            <w:r w:rsidR="0027457D" w:rsidRPr="001C58E3">
              <w:rPr>
                <w:color w:val="000000"/>
                <w:sz w:val="20"/>
                <w:szCs w:val="20"/>
              </w:rPr>
              <w:t xml:space="preserve">образовательное учреждение </w:t>
            </w:r>
            <w:r w:rsidRPr="001C58E3">
              <w:rPr>
                <w:color w:val="000000"/>
                <w:sz w:val="20"/>
                <w:szCs w:val="20"/>
              </w:rPr>
              <w:t>В</w:t>
            </w:r>
            <w:r w:rsidR="00D74508" w:rsidRPr="001C58E3">
              <w:rPr>
                <w:color w:val="000000"/>
                <w:sz w:val="20"/>
                <w:szCs w:val="20"/>
              </w:rPr>
              <w:t>ПО «Казанский государственный а</w:t>
            </w:r>
            <w:r w:rsidRPr="001C58E3">
              <w:rPr>
                <w:color w:val="000000"/>
                <w:sz w:val="20"/>
                <w:szCs w:val="20"/>
              </w:rPr>
              <w:t>г</w:t>
            </w:r>
            <w:r w:rsidR="00D74508" w:rsidRPr="001C58E3">
              <w:rPr>
                <w:color w:val="000000"/>
                <w:sz w:val="20"/>
                <w:szCs w:val="20"/>
              </w:rPr>
              <w:t>р</w:t>
            </w:r>
            <w:r w:rsidRPr="001C58E3">
              <w:rPr>
                <w:color w:val="000000"/>
                <w:sz w:val="20"/>
                <w:szCs w:val="20"/>
              </w:rPr>
              <w:t>ар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38CC5" w14:textId="77777777" w:rsidR="0027457D" w:rsidRPr="001C58E3" w:rsidRDefault="00C42D47" w:rsidP="00C42D47">
            <w:pPr>
              <w:jc w:val="right"/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06</w:t>
            </w:r>
            <w:r w:rsidR="0027457D" w:rsidRPr="001C58E3">
              <w:rPr>
                <w:color w:val="000000"/>
                <w:sz w:val="20"/>
                <w:szCs w:val="20"/>
              </w:rPr>
              <w:t>.06.20</w:t>
            </w:r>
            <w:r w:rsidRPr="001C58E3">
              <w:rPr>
                <w:color w:val="000000"/>
                <w:sz w:val="20"/>
                <w:szCs w:val="20"/>
              </w:rPr>
              <w:t>1</w:t>
            </w:r>
            <w:r w:rsidR="0027457D" w:rsidRPr="001C58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C4645" w14:textId="77777777" w:rsidR="0027457D" w:rsidRPr="001C58E3" w:rsidRDefault="00C42D47" w:rsidP="00932387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  <w:shd w:val="clear" w:color="auto" w:fill="FFFFFF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0A3B4" w14:textId="77777777" w:rsidR="0027457D" w:rsidRPr="001C58E3" w:rsidRDefault="00C42D47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</w:t>
            </w:r>
            <w:r w:rsidR="0027457D" w:rsidRPr="001C58E3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4F3C0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C42D47" w:rsidRPr="006F17FA" w14:paraId="5CD7307D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80D27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7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D49AA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образовательное учреждение ДПО «Татарский институт переподготовки кадров агробизнес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D6F4" w14:textId="77777777" w:rsidR="0027457D" w:rsidRPr="001C58E3" w:rsidRDefault="007E156B" w:rsidP="00932387">
            <w:pPr>
              <w:jc w:val="right"/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5FA19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87868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1A21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0C66F7D" w14:textId="77777777" w:rsidTr="00E334BD">
        <w:trPr>
          <w:trHeight w:val="141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6C16B5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6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AFFBCA" w14:textId="36BBE0D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5B4CA5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985518" w14:textId="575A7B79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5055CEC" w14:textId="453FA254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CAB675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470CE0ED" w14:textId="77777777" w:rsidTr="00E334BD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AFBEBE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3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353892" w14:textId="1BCAF18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0C7FFB2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3A93484" w14:textId="73098566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509887" w14:textId="4F4F8AA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F82E16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D849F65" w14:textId="77777777" w:rsidTr="00E40AB2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DC341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5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38DAE1" w14:textId="77777777" w:rsidR="00DB43D7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14D888AE" w14:textId="2E1CFD94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2003C8C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1FAFAE" w14:textId="28423B4F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3AAD5" w14:textId="0FEA0E9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DD9AB3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9D245DD" w14:textId="77777777" w:rsidTr="00E334BD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39B6B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10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62D6D" w14:textId="77777777" w:rsidR="00DB43D7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4DCE146A" w14:textId="0531ACFE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1F75A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1C58E3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1C58E3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B3785" w14:textId="0DBCB6F0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05" w14:textId="1BC2DB79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7ECC0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</w:tbl>
    <w:p w14:paraId="32CEE708" w14:textId="77777777" w:rsidR="0027457D" w:rsidRPr="008E2C6B" w:rsidRDefault="0027457D" w:rsidP="0027457D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</w:t>
      </w:r>
      <w:r w:rsidR="00C17153" w:rsidRPr="008E2C6B">
        <w:rPr>
          <w:b/>
          <w:bCs/>
          <w:sz w:val="20"/>
          <w:szCs w:val="20"/>
        </w:rPr>
        <w:t>вне</w:t>
      </w:r>
      <w:r w:rsidRPr="008E2C6B">
        <w:rPr>
          <w:b/>
          <w:bCs/>
          <w:sz w:val="20"/>
          <w:szCs w:val="20"/>
        </w:rPr>
        <w:t>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</w:t>
      </w:r>
      <w:r w:rsidR="003B2D51" w:rsidRPr="008E2C6B">
        <w:rPr>
          <w:sz w:val="20"/>
          <w:szCs w:val="20"/>
        </w:rPr>
        <w:t>н установивший факт нарушения-</w:t>
      </w:r>
      <w:r w:rsidR="00C17153" w:rsidRPr="008E2C6B">
        <w:rPr>
          <w:sz w:val="20"/>
          <w:szCs w:val="20"/>
        </w:rPr>
        <w:t xml:space="preserve"> ДК</w:t>
      </w:r>
    </w:p>
    <w:p w14:paraId="4681FD24" w14:textId="77777777" w:rsidR="0027457D" w:rsidRPr="008E2C6B" w:rsidRDefault="0027457D" w:rsidP="0027457D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="00C17153" w:rsidRPr="008E2C6B">
        <w:rPr>
          <w:sz w:val="20"/>
          <w:szCs w:val="20"/>
        </w:rPr>
        <w:t>устное замечание</w:t>
      </w:r>
    </w:p>
    <w:p w14:paraId="03D922C0" w14:textId="77777777" w:rsidR="0027457D" w:rsidRPr="008E2C6B" w:rsidRDefault="0027457D" w:rsidP="0027457D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</w:t>
      </w:r>
      <w:r w:rsidR="00C17153" w:rsidRPr="008E2C6B">
        <w:rPr>
          <w:sz w:val="20"/>
          <w:szCs w:val="20"/>
        </w:rPr>
        <w:t>28.09.2020 г.</w:t>
      </w:r>
      <w:r w:rsidRPr="008E2C6B">
        <w:rPr>
          <w:sz w:val="20"/>
          <w:szCs w:val="20"/>
        </w:rPr>
        <w:br/>
        <w:t xml:space="preserve">Документ – </w:t>
      </w:r>
      <w:r w:rsidR="00C17153" w:rsidRPr="008E2C6B">
        <w:rPr>
          <w:sz w:val="20"/>
          <w:szCs w:val="20"/>
        </w:rPr>
        <w:t>Решение ДК б/н</w:t>
      </w:r>
    </w:p>
    <w:p w14:paraId="3C16DCF8" w14:textId="77777777" w:rsidR="00865FE5" w:rsidRPr="008E2C6B" w:rsidRDefault="00865FE5" w:rsidP="00865FE5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5427D8EE" w14:textId="77777777" w:rsidR="00865FE5" w:rsidRPr="008E2C6B" w:rsidRDefault="00865FE5" w:rsidP="00865FE5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>Решение – предупреждение</w:t>
      </w:r>
    </w:p>
    <w:p w14:paraId="17B9FD34" w14:textId="77777777" w:rsidR="00865FE5" w:rsidRPr="008E2C6B" w:rsidRDefault="00865FE5" w:rsidP="00865FE5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4.2020 г.</w:t>
      </w:r>
      <w:r w:rsidRPr="008E2C6B">
        <w:rPr>
          <w:sz w:val="20"/>
          <w:szCs w:val="20"/>
        </w:rPr>
        <w:br/>
        <w:t>Документ – Решение ДК б/н</w:t>
      </w:r>
    </w:p>
    <w:p w14:paraId="55336617" w14:textId="77777777" w:rsidR="00070849" w:rsidRPr="008E2C6B" w:rsidRDefault="00070849" w:rsidP="00070849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2FE07505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Вид дисциплинарного наказания - устное замечание, предупреждение, штраф.</w:t>
      </w:r>
    </w:p>
    <w:p w14:paraId="50F61389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14.05.2020 г.</w:t>
      </w:r>
    </w:p>
    <w:p w14:paraId="0B585CFE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457D" w:rsidRPr="006F17FA" w14:paraId="1618D3FB" w14:textId="77777777" w:rsidTr="0093238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BDCD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32E6C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457D" w:rsidRPr="006F17FA" w14:paraId="132C4A9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09A4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3C1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510B52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12CBC2D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673B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61203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E6193C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г. по </w:t>
            </w:r>
            <w:r w:rsidR="00E6193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г.</w:t>
            </w:r>
          </w:p>
          <w:p w14:paraId="25ADACD2" w14:textId="77777777" w:rsidR="0027457D" w:rsidRPr="006F17FA" w:rsidRDefault="001C5B3F" w:rsidP="001C5B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4-РГД/2018</w:t>
            </w:r>
          </w:p>
        </w:tc>
      </w:tr>
      <w:tr w:rsidR="0027457D" w:rsidRPr="006F17FA" w14:paraId="7C67D5FE" w14:textId="77777777" w:rsidTr="0093238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8D3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E4C4B" w14:textId="77777777" w:rsidR="0027457D" w:rsidRPr="006F17FA" w:rsidRDefault="0027457D" w:rsidP="00576F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7C02F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22D71" w:rsidRPr="006F17FA">
              <w:rPr>
                <w:sz w:val="20"/>
                <w:szCs w:val="20"/>
              </w:rPr>
              <w:t xml:space="preserve"> 647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122D71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</w:t>
            </w:r>
            <w:r w:rsidR="00122D7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122D7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122D71" w:rsidRPr="006F17FA">
              <w:rPr>
                <w:sz w:val="20"/>
                <w:szCs w:val="20"/>
              </w:rPr>
              <w:t>29689</w:t>
            </w:r>
          </w:p>
          <w:p w14:paraId="6C61BBA0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5B2BB9F0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6EA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5EBFB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3188 от 13.10.2016</w:t>
            </w:r>
          </w:p>
          <w:p w14:paraId="4E1ADFB0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4639 от 15.11.2017</w:t>
            </w:r>
          </w:p>
          <w:p w14:paraId="7804452A" w14:textId="77777777" w:rsidR="0027457D" w:rsidRPr="00975256" w:rsidRDefault="0027457D" w:rsidP="00F9354C">
            <w:pPr>
              <w:jc w:val="center"/>
              <w:rPr>
                <w:sz w:val="18"/>
                <w:szCs w:val="20"/>
              </w:rPr>
            </w:pPr>
            <w:r w:rsidRPr="00975256">
              <w:rPr>
                <w:sz w:val="18"/>
                <w:szCs w:val="20"/>
              </w:rPr>
              <w:t xml:space="preserve">№ </w:t>
            </w:r>
            <w:r w:rsidR="00F9354C" w:rsidRPr="00975256">
              <w:rPr>
                <w:sz w:val="18"/>
                <w:szCs w:val="20"/>
              </w:rPr>
              <w:t>5</w:t>
            </w:r>
            <w:r w:rsidRPr="00975256">
              <w:rPr>
                <w:sz w:val="18"/>
                <w:szCs w:val="20"/>
              </w:rPr>
              <w:t>/</w:t>
            </w:r>
            <w:r w:rsidR="00F9354C" w:rsidRPr="00975256">
              <w:rPr>
                <w:sz w:val="18"/>
                <w:szCs w:val="20"/>
              </w:rPr>
              <w:t>126472</w:t>
            </w:r>
            <w:r w:rsidRPr="00975256">
              <w:rPr>
                <w:sz w:val="18"/>
                <w:szCs w:val="20"/>
              </w:rPr>
              <w:t xml:space="preserve"> от </w:t>
            </w:r>
            <w:r w:rsidR="00F9354C" w:rsidRPr="00975256">
              <w:rPr>
                <w:sz w:val="18"/>
                <w:szCs w:val="20"/>
              </w:rPr>
              <w:t>15</w:t>
            </w:r>
            <w:r w:rsidRPr="00975256">
              <w:rPr>
                <w:sz w:val="18"/>
                <w:szCs w:val="20"/>
              </w:rPr>
              <w:t>.</w:t>
            </w:r>
            <w:r w:rsidR="00F9354C" w:rsidRPr="00975256">
              <w:rPr>
                <w:sz w:val="18"/>
                <w:szCs w:val="20"/>
              </w:rPr>
              <w:t>11</w:t>
            </w:r>
            <w:r w:rsidRPr="00975256">
              <w:rPr>
                <w:sz w:val="18"/>
                <w:szCs w:val="20"/>
              </w:rPr>
              <w:t>.201</w:t>
            </w:r>
            <w:r w:rsidR="00F9354C" w:rsidRPr="00975256">
              <w:rPr>
                <w:sz w:val="18"/>
                <w:szCs w:val="20"/>
              </w:rPr>
              <w:t>8</w:t>
            </w:r>
          </w:p>
          <w:p w14:paraId="56DE617B" w14:textId="77777777" w:rsidR="00C8658F" w:rsidRPr="00975256" w:rsidRDefault="00C8658F" w:rsidP="00F9354C">
            <w:pPr>
              <w:jc w:val="center"/>
              <w:rPr>
                <w:sz w:val="18"/>
                <w:szCs w:val="18"/>
              </w:rPr>
            </w:pPr>
            <w:r w:rsidRPr="00975256">
              <w:rPr>
                <w:sz w:val="18"/>
                <w:szCs w:val="18"/>
              </w:rPr>
              <w:t>№ 016/133764-Е от 15.12.2019</w:t>
            </w:r>
          </w:p>
          <w:p w14:paraId="79124929" w14:textId="77777777" w:rsidR="00975256" w:rsidRPr="004A6599" w:rsidRDefault="00975256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 016/49756-Е от 02.05.2021</w:t>
            </w:r>
          </w:p>
          <w:p w14:paraId="59351416" w14:textId="77777777" w:rsidR="004A6599" w:rsidRDefault="004A6599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</w:t>
            </w:r>
            <w:r w:rsidR="0089278F">
              <w:rPr>
                <w:sz w:val="18"/>
                <w:szCs w:val="18"/>
              </w:rPr>
              <w:t xml:space="preserve"> </w:t>
            </w:r>
            <w:r w:rsidRPr="004A6599">
              <w:rPr>
                <w:sz w:val="18"/>
                <w:szCs w:val="18"/>
              </w:rPr>
              <w:t>016/148725-Е от 28.10.2022</w:t>
            </w:r>
          </w:p>
          <w:p w14:paraId="1B825D90" w14:textId="77777777" w:rsidR="000B3CEA" w:rsidRDefault="000B3CEA" w:rsidP="00F9354C">
            <w:pPr>
              <w:jc w:val="center"/>
              <w:rPr>
                <w:sz w:val="18"/>
                <w:szCs w:val="18"/>
              </w:rPr>
            </w:pPr>
            <w:r w:rsidRPr="00E5421A">
              <w:rPr>
                <w:sz w:val="18"/>
                <w:szCs w:val="18"/>
              </w:rPr>
              <w:t>№ 016/188675-Е от 28.10.2023</w:t>
            </w:r>
          </w:p>
          <w:p w14:paraId="2C4E8407" w14:textId="095B4047" w:rsidR="00543040" w:rsidRPr="00975256" w:rsidRDefault="00543040" w:rsidP="00F9354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016/260960-Е от 15.01.2025</w:t>
            </w:r>
          </w:p>
        </w:tc>
      </w:tr>
      <w:tr w:rsidR="0027457D" w:rsidRPr="006F17FA" w14:paraId="4A69D9BE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0B46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2432A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3 от 01.03.2016</w:t>
            </w:r>
          </w:p>
          <w:p w14:paraId="635767B7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543В/2017 от 12.04.2017</w:t>
            </w:r>
          </w:p>
          <w:p w14:paraId="2B32BFEF" w14:textId="77777777" w:rsidR="0027457D" w:rsidRPr="0046064D" w:rsidRDefault="0027457D" w:rsidP="00D05302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 xml:space="preserve">№ </w:t>
            </w:r>
            <w:r w:rsidR="00D05302" w:rsidRPr="0046064D">
              <w:rPr>
                <w:sz w:val="18"/>
                <w:szCs w:val="18"/>
              </w:rPr>
              <w:t>2.5-32</w:t>
            </w:r>
            <w:r w:rsidRPr="0046064D">
              <w:rPr>
                <w:sz w:val="18"/>
                <w:szCs w:val="18"/>
              </w:rPr>
              <w:t>/17</w:t>
            </w:r>
            <w:r w:rsidR="00D05302" w:rsidRPr="0046064D">
              <w:rPr>
                <w:sz w:val="18"/>
                <w:szCs w:val="18"/>
              </w:rPr>
              <w:t>3</w:t>
            </w:r>
            <w:r w:rsidRPr="0046064D">
              <w:rPr>
                <w:sz w:val="18"/>
                <w:szCs w:val="18"/>
              </w:rPr>
              <w:t xml:space="preserve"> от </w:t>
            </w:r>
            <w:r w:rsidR="00D05302" w:rsidRPr="0046064D">
              <w:rPr>
                <w:sz w:val="18"/>
                <w:szCs w:val="18"/>
              </w:rPr>
              <w:t>15</w:t>
            </w:r>
            <w:r w:rsidRPr="0046064D">
              <w:rPr>
                <w:sz w:val="18"/>
                <w:szCs w:val="18"/>
              </w:rPr>
              <w:t>.</w:t>
            </w:r>
            <w:r w:rsidR="00D05302" w:rsidRPr="0046064D">
              <w:rPr>
                <w:sz w:val="18"/>
                <w:szCs w:val="18"/>
              </w:rPr>
              <w:t>11</w:t>
            </w:r>
            <w:r w:rsidRPr="0046064D">
              <w:rPr>
                <w:sz w:val="18"/>
                <w:szCs w:val="18"/>
              </w:rPr>
              <w:t>.201</w:t>
            </w:r>
            <w:r w:rsidR="00D05302" w:rsidRPr="0046064D">
              <w:rPr>
                <w:sz w:val="18"/>
                <w:szCs w:val="18"/>
              </w:rPr>
              <w:t>8</w:t>
            </w:r>
          </w:p>
          <w:p w14:paraId="0481D727" w14:textId="6F3BFB41" w:rsidR="00C76A51" w:rsidRPr="0046064D" w:rsidRDefault="001F5508" w:rsidP="00C76A51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.5-32/124 от 26.12.2019</w:t>
            </w:r>
          </w:p>
          <w:p w14:paraId="363A1BCB" w14:textId="77777777" w:rsidR="00FF2CB1" w:rsidRPr="0046064D" w:rsidRDefault="00FF2CB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10525-0010-110314968 от 25.05.2021</w:t>
            </w:r>
          </w:p>
          <w:p w14:paraId="6634D1EA" w14:textId="77777777" w:rsidR="00C76A51" w:rsidRDefault="00C76A5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20923-0010-1179</w:t>
            </w:r>
            <w:r w:rsidR="0046064D" w:rsidRPr="0046064D">
              <w:rPr>
                <w:sz w:val="18"/>
                <w:szCs w:val="18"/>
              </w:rPr>
              <w:t>75421 от 23.09.2022</w:t>
            </w:r>
          </w:p>
          <w:p w14:paraId="20B79F04" w14:textId="77777777" w:rsidR="00E5421A" w:rsidRDefault="00E5421A" w:rsidP="001F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160696 от 12.10.2023</w:t>
            </w:r>
          </w:p>
          <w:p w14:paraId="135BF8F0" w14:textId="5AA5156C" w:rsidR="008070BB" w:rsidRPr="00975256" w:rsidRDefault="008070BB" w:rsidP="001F550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996524000052028 от 25.12.2024</w:t>
            </w:r>
          </w:p>
        </w:tc>
      </w:tr>
      <w:tr w:rsidR="0027457D" w:rsidRPr="006F17FA" w14:paraId="4C41575F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1D99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34CAD" w14:textId="77777777" w:rsidR="0027457D" w:rsidRPr="006F17FA" w:rsidRDefault="0027457D" w:rsidP="00CB28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T</w:t>
            </w:r>
            <w:r w:rsidR="00CB28B0" w:rsidRPr="006F17FA">
              <w:rPr>
                <w:sz w:val="20"/>
                <w:szCs w:val="20"/>
              </w:rPr>
              <w:t>К-</w:t>
            </w:r>
            <w:r w:rsidR="00CB28B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B28B0" w:rsidRPr="006F17FA">
              <w:rPr>
                <w:sz w:val="20"/>
                <w:szCs w:val="20"/>
              </w:rPr>
              <w:t>4827235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CB28B0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</w:t>
            </w:r>
            <w:r w:rsidR="00CB28B0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CB28B0" w:rsidRPr="006F17FA">
              <w:rPr>
                <w:sz w:val="20"/>
                <w:szCs w:val="20"/>
              </w:rPr>
              <w:t>2013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1C1BF24" w14:textId="77777777" w:rsidR="00763290" w:rsidRPr="006F17FA" w:rsidRDefault="0027457D" w:rsidP="0027457D">
      <w:pPr>
        <w:rPr>
          <w:b/>
        </w:rPr>
      </w:pPr>
      <w:r w:rsidRPr="006F17FA">
        <w:rPr>
          <w:b/>
        </w:rPr>
        <w:t>Финансовое обеспечение:</w:t>
      </w:r>
    </w:p>
    <w:p w14:paraId="00CE8393" w14:textId="77777777" w:rsidR="004F5E8F" w:rsidRDefault="0027457D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D9A5A6D" w14:textId="7361901A" w:rsidR="00763290" w:rsidRPr="00763290" w:rsidRDefault="00763290" w:rsidP="00763290">
      <w:pPr>
        <w:jc w:val="both"/>
      </w:pPr>
      <w:r w:rsidRPr="006F17FA">
        <w:rPr>
          <w:b/>
        </w:rPr>
        <w:t>Дополнительное страхование:</w:t>
      </w:r>
      <w:r w:rsidR="00576F01">
        <w:rPr>
          <w:b/>
        </w:rPr>
        <w:t xml:space="preserve"> </w:t>
      </w:r>
      <w:r w:rsidRPr="006A17EB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Бессрочная лицензия СИ, СЛ №3867 от 20.12.2016</w:t>
      </w:r>
      <w:r w:rsidRPr="006A17EB">
        <w:rPr>
          <w:sz w:val="20"/>
          <w:szCs w:val="20"/>
        </w:rPr>
        <w:t>. Страховая сумма:</w:t>
      </w:r>
      <w:r w:rsidR="006D1F53">
        <w:rPr>
          <w:sz w:val="20"/>
          <w:szCs w:val="20"/>
        </w:rPr>
        <w:t xml:space="preserve"> </w:t>
      </w:r>
      <w:r w:rsidR="007C07A6">
        <w:rPr>
          <w:b/>
          <w:bCs/>
          <w:sz w:val="20"/>
          <w:szCs w:val="20"/>
        </w:rPr>
        <w:t>65 048 430</w:t>
      </w:r>
      <w:r w:rsidRPr="006A17EB">
        <w:rPr>
          <w:b/>
          <w:bCs/>
          <w:sz w:val="20"/>
          <w:szCs w:val="20"/>
        </w:rPr>
        <w:t>,00</w:t>
      </w:r>
      <w:r w:rsidRPr="006A17EB">
        <w:rPr>
          <w:sz w:val="20"/>
          <w:szCs w:val="20"/>
        </w:rPr>
        <w:t xml:space="preserve"> руб. Полис № ОАУ 000</w:t>
      </w:r>
      <w:r w:rsidR="007C07A6">
        <w:rPr>
          <w:sz w:val="20"/>
          <w:szCs w:val="20"/>
        </w:rPr>
        <w:t>289</w:t>
      </w:r>
      <w:r w:rsidRPr="006A17EB">
        <w:rPr>
          <w:sz w:val="20"/>
          <w:szCs w:val="20"/>
        </w:rPr>
        <w:t xml:space="preserve">/21/1695-10. Срок действия договора с 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0.0</w:t>
      </w:r>
      <w:r w:rsidR="007C07A6">
        <w:rPr>
          <w:sz w:val="20"/>
          <w:szCs w:val="20"/>
        </w:rPr>
        <w:t>6</w:t>
      </w:r>
      <w:r w:rsidRPr="006A17EB">
        <w:rPr>
          <w:sz w:val="20"/>
          <w:szCs w:val="20"/>
        </w:rPr>
        <w:t xml:space="preserve">.2021 по </w:t>
      </w:r>
      <w:r w:rsidR="007C07A6">
        <w:rPr>
          <w:sz w:val="20"/>
          <w:szCs w:val="20"/>
        </w:rPr>
        <w:t>09</w:t>
      </w:r>
      <w:r w:rsidRPr="006A17EB">
        <w:rPr>
          <w:sz w:val="20"/>
          <w:szCs w:val="20"/>
        </w:rPr>
        <w:t>.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2.2021</w:t>
      </w:r>
    </w:p>
    <w:p w14:paraId="758BBEA9" w14:textId="77777777" w:rsidR="00763290" w:rsidRPr="006F17FA" w:rsidRDefault="00763290" w:rsidP="00763290">
      <w:pPr>
        <w:jc w:val="both"/>
      </w:pPr>
      <w:r w:rsidRPr="006F17FA">
        <w:rPr>
          <w:b/>
        </w:rPr>
        <w:t>Основное страхование:</w:t>
      </w:r>
    </w:p>
    <w:p w14:paraId="0D1E59E2" w14:textId="77777777" w:rsidR="0027457D" w:rsidRPr="009A0153" w:rsidRDefault="004F5E8F" w:rsidP="00CB7C0C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27457D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</w:t>
      </w:r>
      <w:r w:rsidR="00CF286E" w:rsidRPr="009A0153">
        <w:rPr>
          <w:sz w:val="20"/>
          <w:szCs w:val="20"/>
        </w:rPr>
        <w:t xml:space="preserve">. </w:t>
      </w:r>
      <w:r w:rsidR="00CF286E" w:rsidRPr="009A0153">
        <w:rPr>
          <w:color w:val="000000"/>
          <w:sz w:val="20"/>
          <w:szCs w:val="20"/>
        </w:rPr>
        <w:t>№16-18/</w:t>
      </w:r>
      <w:r w:rsidR="00CF286E" w:rsidRPr="009A0153">
        <w:rPr>
          <w:color w:val="000000"/>
          <w:sz w:val="20"/>
          <w:szCs w:val="20"/>
          <w:lang w:val="en-US"/>
        </w:rPr>
        <w:t>TPL</w:t>
      </w:r>
      <w:r w:rsidR="00CF286E" w:rsidRPr="009A0153">
        <w:rPr>
          <w:color w:val="000000"/>
          <w:sz w:val="20"/>
          <w:szCs w:val="20"/>
        </w:rPr>
        <w:t>16/004452</w:t>
      </w:r>
      <w:r w:rsidR="0027457D" w:rsidRPr="009A0153">
        <w:rPr>
          <w:sz w:val="20"/>
          <w:szCs w:val="20"/>
        </w:rPr>
        <w:t>. Страховая сумма: 10000000 (Десять миллионов) руб. от 16.12.2015; Полис № 16-18/</w:t>
      </w:r>
      <w:r w:rsidR="0027457D" w:rsidRPr="009A0153">
        <w:rPr>
          <w:sz w:val="20"/>
          <w:szCs w:val="20"/>
          <w:lang w:val="en-US"/>
        </w:rPr>
        <w:t>TPL</w:t>
      </w:r>
      <w:r w:rsidR="0027457D" w:rsidRPr="009A0153">
        <w:rPr>
          <w:sz w:val="20"/>
          <w:szCs w:val="20"/>
        </w:rPr>
        <w:t>16/00</w:t>
      </w:r>
      <w:r w:rsidR="007C02F0" w:rsidRPr="009A0153">
        <w:rPr>
          <w:sz w:val="20"/>
          <w:szCs w:val="20"/>
        </w:rPr>
        <w:t>4</w:t>
      </w:r>
      <w:r w:rsidR="0027457D" w:rsidRPr="009A0153">
        <w:rPr>
          <w:sz w:val="20"/>
          <w:szCs w:val="20"/>
        </w:rPr>
        <w:t>8</w:t>
      </w:r>
      <w:r w:rsidR="007C02F0" w:rsidRPr="009A0153">
        <w:rPr>
          <w:sz w:val="20"/>
          <w:szCs w:val="20"/>
        </w:rPr>
        <w:t>26</w:t>
      </w:r>
      <w:r w:rsidR="0027457D" w:rsidRPr="009A0153">
        <w:rPr>
          <w:sz w:val="20"/>
          <w:szCs w:val="20"/>
        </w:rPr>
        <w:t xml:space="preserve">, срок действия с </w:t>
      </w:r>
      <w:r w:rsidR="007C02F0" w:rsidRPr="009A0153">
        <w:rPr>
          <w:sz w:val="20"/>
          <w:szCs w:val="20"/>
        </w:rPr>
        <w:t>19</w:t>
      </w:r>
      <w:r w:rsidR="0027457D" w:rsidRPr="009A0153">
        <w:rPr>
          <w:sz w:val="20"/>
          <w:szCs w:val="20"/>
        </w:rPr>
        <w:t>.1</w:t>
      </w:r>
      <w:r w:rsidR="007C02F0" w:rsidRPr="009A0153">
        <w:rPr>
          <w:sz w:val="20"/>
          <w:szCs w:val="20"/>
        </w:rPr>
        <w:t>1</w:t>
      </w:r>
      <w:r w:rsidR="0027457D" w:rsidRPr="009A0153">
        <w:rPr>
          <w:sz w:val="20"/>
          <w:szCs w:val="20"/>
        </w:rPr>
        <w:t xml:space="preserve">.2018 по </w:t>
      </w:r>
      <w:r w:rsidR="007C02F0" w:rsidRPr="009A0153">
        <w:rPr>
          <w:sz w:val="20"/>
          <w:szCs w:val="20"/>
        </w:rPr>
        <w:t>18</w:t>
      </w:r>
      <w:r w:rsidR="0027457D" w:rsidRPr="009A0153">
        <w:rPr>
          <w:sz w:val="20"/>
          <w:szCs w:val="20"/>
        </w:rPr>
        <w:t>.</w:t>
      </w:r>
      <w:r w:rsidR="007C02F0" w:rsidRPr="009A0153">
        <w:rPr>
          <w:sz w:val="20"/>
          <w:szCs w:val="20"/>
        </w:rPr>
        <w:t>11</w:t>
      </w:r>
      <w:r w:rsidR="0027457D" w:rsidRPr="009A0153">
        <w:rPr>
          <w:sz w:val="20"/>
          <w:szCs w:val="20"/>
        </w:rPr>
        <w:t>.2019</w:t>
      </w:r>
    </w:p>
    <w:p w14:paraId="606ADBC9" w14:textId="77777777" w:rsidR="004F5E8F" w:rsidRPr="009A0153" w:rsidRDefault="004F5E8F" w:rsidP="004F5E8F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9A0153">
        <w:rPr>
          <w:sz w:val="20"/>
          <w:szCs w:val="20"/>
          <w:lang w:val="en-US"/>
        </w:rPr>
        <w:t>TPL</w:t>
      </w:r>
      <w:r w:rsidRPr="009A0153">
        <w:rPr>
          <w:sz w:val="20"/>
          <w:szCs w:val="20"/>
        </w:rPr>
        <w:t>16/00</w:t>
      </w:r>
      <w:r w:rsidR="00226AF5" w:rsidRPr="009A0153">
        <w:rPr>
          <w:sz w:val="20"/>
          <w:szCs w:val="20"/>
        </w:rPr>
        <w:t>5466</w:t>
      </w:r>
      <w:r w:rsidRPr="009A0153">
        <w:rPr>
          <w:sz w:val="20"/>
          <w:szCs w:val="20"/>
        </w:rPr>
        <w:t>, срок действия с 19.11.2019 по 18.11.2020</w:t>
      </w:r>
    </w:p>
    <w:p w14:paraId="7E7EA00F" w14:textId="046C8EF2" w:rsidR="00803365" w:rsidRPr="009A0153" w:rsidRDefault="00803365" w:rsidP="00803365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784/20/1695-10. Срок действия договора с 19.11.2020 по 18.11.2021</w:t>
      </w:r>
    </w:p>
    <w:p w14:paraId="237D5FF2" w14:textId="6B763130" w:rsidR="00B26369" w:rsidRPr="009A0153" w:rsidRDefault="00B26369" w:rsidP="00B26369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00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2</w:t>
      </w:r>
    </w:p>
    <w:p w14:paraId="442C1801" w14:textId="3FEF121C" w:rsidR="007B08F7" w:rsidRPr="009A0153" w:rsidRDefault="007B08F7" w:rsidP="007B08F7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88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2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3</w:t>
      </w:r>
    </w:p>
    <w:p w14:paraId="295B398A" w14:textId="15EE47EE" w:rsidR="00E75460" w:rsidRPr="009A0153" w:rsidRDefault="00E75460" w:rsidP="00E75460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3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4</w:t>
      </w:r>
    </w:p>
    <w:p w14:paraId="5BE62E1B" w14:textId="6ABF95EC" w:rsidR="00DE5401" w:rsidRPr="00A53C06" w:rsidRDefault="00DE5401" w:rsidP="00DE5401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6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1</w:t>
      </w:r>
      <w:r>
        <w:rPr>
          <w:sz w:val="20"/>
          <w:szCs w:val="20"/>
        </w:rPr>
        <w:t>9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6F7341E" w14:textId="608085E1" w:rsidR="00B1555A" w:rsidRPr="00EA3BEB" w:rsidRDefault="00B1555A" w:rsidP="00B1555A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B1555A">
        <w:rPr>
          <w:sz w:val="20"/>
          <w:szCs w:val="20"/>
        </w:rPr>
        <w:t>16859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1555A">
        <w:rPr>
          <w:sz w:val="20"/>
          <w:szCs w:val="20"/>
        </w:rPr>
        <w:t>19.11.202</w:t>
      </w:r>
      <w:r>
        <w:rPr>
          <w:sz w:val="20"/>
          <w:szCs w:val="20"/>
        </w:rPr>
        <w:t>5</w:t>
      </w:r>
      <w:r w:rsidRPr="00B1555A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6</w:t>
      </w:r>
    </w:p>
    <w:p w14:paraId="5ACF4AD2" w14:textId="77777777" w:rsidR="006B2AED" w:rsidRPr="006F17FA" w:rsidRDefault="006B2AED" w:rsidP="0027457D"/>
    <w:p w14:paraId="5D763F5E" w14:textId="6B9A3022" w:rsidR="00DA5A6E" w:rsidRPr="006F17FA" w:rsidRDefault="006B2AED" w:rsidP="006B2AE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9.11.2018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DA5A6E" w:rsidRPr="006F17FA">
        <w:rPr>
          <w:b/>
          <w:noProof/>
        </w:rPr>
        <w:t>53</w:t>
      </w:r>
      <w:r w:rsidRPr="006F17FA">
        <w:rPr>
          <w:b/>
          <w:noProof/>
        </w:rPr>
        <w:t>-СГ/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DA5A6E" w:rsidRPr="006F17FA">
        <w:rPr>
          <w:b/>
          <w:noProof/>
        </w:rPr>
        <w:t>19</w:t>
      </w:r>
      <w:r w:rsidRPr="006F17FA">
        <w:rPr>
          <w:b/>
          <w:noProof/>
        </w:rPr>
        <w:t>.</w:t>
      </w:r>
      <w:r w:rsidR="00DA5A6E" w:rsidRPr="006F17FA">
        <w:rPr>
          <w:b/>
          <w:noProof/>
        </w:rPr>
        <w:t>11</w:t>
      </w:r>
      <w:r w:rsidRPr="006F17FA">
        <w:rPr>
          <w:b/>
          <w:noProof/>
        </w:rPr>
        <w:t>.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>г.</w:t>
      </w:r>
    </w:p>
    <w:p w14:paraId="1C69D444" w14:textId="15357DB1" w:rsidR="006B2AED" w:rsidRDefault="006B2AED" w:rsidP="006B2AED">
      <w:pPr>
        <w:rPr>
          <w:b/>
        </w:rPr>
      </w:pPr>
      <w:r w:rsidRPr="006F17FA">
        <w:rPr>
          <w:b/>
        </w:rPr>
        <w:t>Рег.</w:t>
      </w:r>
      <w:r w:rsidR="00FA7502">
        <w:rPr>
          <w:b/>
        </w:rPr>
        <w:t xml:space="preserve"> </w:t>
      </w:r>
      <w:r w:rsidRPr="006F17FA">
        <w:rPr>
          <w:b/>
        </w:rPr>
        <w:t>№ в Росреестре:</w:t>
      </w:r>
      <w:r w:rsidR="00FA7502">
        <w:rPr>
          <w:b/>
        </w:rPr>
        <w:t xml:space="preserve"> </w:t>
      </w:r>
      <w:r w:rsidR="006E361E" w:rsidRPr="006F17FA">
        <w:rPr>
          <w:b/>
        </w:rPr>
        <w:t>18390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E361E" w:rsidRPr="006F17FA">
        <w:rPr>
          <w:b/>
        </w:rPr>
        <w:t xml:space="preserve"> 13.12.2018г.</w:t>
      </w:r>
    </w:p>
    <w:p w14:paraId="4023B429" w14:textId="34C35FF6" w:rsidR="008A4C22" w:rsidRDefault="008A4C22" w:rsidP="006B2AED">
      <w:pPr>
        <w:rPr>
          <w:b/>
        </w:rPr>
      </w:pPr>
    </w:p>
    <w:p w14:paraId="2E17EE47" w14:textId="77777777" w:rsidR="008A4C22" w:rsidRDefault="008A4C22" w:rsidP="008A4C22">
      <w:pPr>
        <w:rPr>
          <w:b/>
          <w:sz w:val="28"/>
        </w:rPr>
      </w:pPr>
      <w:r w:rsidRPr="008A4C22">
        <w:rPr>
          <w:b/>
          <w:sz w:val="28"/>
          <w:highlight w:val="yellow"/>
        </w:rPr>
        <w:t>Бирюков Алексей Владимирович</w:t>
      </w:r>
    </w:p>
    <w:p w14:paraId="3A0D71C5" w14:textId="5E209A04" w:rsidR="008A4C22" w:rsidRPr="00D565FD" w:rsidRDefault="008A4C22" w:rsidP="008A4C2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F5195E">
        <w:t>1</w:t>
      </w:r>
      <w:r>
        <w:t>.0</w:t>
      </w:r>
      <w:r w:rsidR="00F5195E">
        <w:t>7</w:t>
      </w:r>
      <w:r w:rsidRPr="00551A8A">
        <w:t>.19</w:t>
      </w:r>
      <w:r>
        <w:t>7</w:t>
      </w:r>
      <w:r w:rsidR="00F5195E">
        <w:t>4</w:t>
      </w:r>
      <w:r>
        <w:t xml:space="preserve">/ </w:t>
      </w:r>
      <w:r w:rsidR="00F5195E">
        <w:t>п</w:t>
      </w:r>
      <w:r w:rsidRPr="00BB69E3">
        <w:t xml:space="preserve">. </w:t>
      </w:r>
      <w:r>
        <w:t>Л</w:t>
      </w:r>
      <w:r w:rsidR="00F5195E">
        <w:t>иманское, Одесская область</w:t>
      </w:r>
    </w:p>
    <w:p w14:paraId="30D26D88" w14:textId="5D911CC5" w:rsidR="008A4C22" w:rsidRPr="00551A8A" w:rsidRDefault="008A4C22" w:rsidP="008A4C22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r w:rsidR="00801A4A">
        <w:rPr>
          <w:lang w:val="en-US"/>
        </w:rPr>
        <w:t>abv</w:t>
      </w:r>
      <w:r w:rsidR="00801A4A" w:rsidRPr="00F5195E">
        <w:t>-</w:t>
      </w:r>
      <w:r w:rsidR="00801A4A">
        <w:rPr>
          <w:lang w:val="en-US"/>
        </w:rPr>
        <w:t>com</w:t>
      </w:r>
      <w:r w:rsidRPr="00B13255">
        <w:t>@</w:t>
      </w:r>
      <w:r w:rsidR="00801A4A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3C0C184" w14:textId="0A3F4DAF" w:rsidR="008A4C22" w:rsidRDefault="008A4C22" w:rsidP="008A4C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</w:t>
      </w:r>
      <w:r w:rsidR="00801A4A">
        <w:rPr>
          <w:bCs/>
        </w:rPr>
        <w:t>56043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801A4A">
        <w:rPr>
          <w:bCs/>
        </w:rPr>
        <w:t>Барнаул, а/я 5831</w:t>
      </w:r>
    </w:p>
    <w:p w14:paraId="64CCA6E3" w14:textId="77777777" w:rsidR="008A4C22" w:rsidRPr="00551A8A" w:rsidRDefault="008A4C22" w:rsidP="008A4C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A2B4CAD" w14:textId="77777777" w:rsidR="008A4C22" w:rsidRPr="00551A8A" w:rsidRDefault="008A4C22" w:rsidP="008A4C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94625" w14:textId="77777777" w:rsidR="008A4C22" w:rsidRPr="006F17FA" w:rsidRDefault="008A4C22" w:rsidP="008A4C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4C22" w:rsidRPr="006F17FA" w14:paraId="0C924BC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749CE1" w14:textId="77777777" w:rsidR="008A4C22" w:rsidRPr="006F17FA" w:rsidRDefault="008A4C2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360B8" w14:textId="72138DCF" w:rsidR="008A4C22" w:rsidRPr="00C63E8B" w:rsidRDefault="00F5195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63547910</w:t>
            </w:r>
          </w:p>
        </w:tc>
      </w:tr>
    </w:tbl>
    <w:p w14:paraId="637228CC" w14:textId="77777777" w:rsidR="008A4C22" w:rsidRPr="006F17FA" w:rsidRDefault="008A4C22" w:rsidP="008A4C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A4C22" w:rsidRPr="006F17FA" w14:paraId="7C3CE0E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3FE97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B096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53A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454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5CB37B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E5DAF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C22" w:rsidRPr="006F17FA" w14:paraId="0D142F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D186C" w14:textId="3F069385" w:rsidR="008A4C22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6E594" w14:textId="43945556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23529" w14:textId="202BABD4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20F23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0</w:t>
            </w:r>
            <w:r w:rsidR="00220F23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="00220F23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E29EE" w14:textId="6A16174A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B669B" w14:textId="2D657291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C054D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A4C22" w:rsidRPr="006F17FA" w14:paraId="35C50E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62ACE" w14:textId="1C378F96" w:rsidR="008A4C22" w:rsidRDefault="002B11B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CD6FB" w14:textId="77777777" w:rsidR="002B11B5" w:rsidRDefault="002B11B5" w:rsidP="00327518">
            <w:pPr>
              <w:rPr>
                <w:color w:val="000000"/>
                <w:sz w:val="20"/>
                <w:szCs w:val="20"/>
              </w:rPr>
            </w:pPr>
            <w:r w:rsidRPr="002B11B5"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  <w:p w14:paraId="343594A9" w14:textId="5B707747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B11B5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4DB35" w14:textId="3122AE9F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</w:t>
            </w:r>
            <w:r w:rsidR="002B11B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</w:t>
            </w:r>
            <w:r w:rsidR="002B11B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427E" w14:textId="788C399B" w:rsidR="008A4C22" w:rsidRPr="006F17FA" w:rsidRDefault="00470910" w:rsidP="00327518">
            <w:pPr>
              <w:rPr>
                <w:color w:val="000000"/>
                <w:sz w:val="20"/>
                <w:szCs w:val="20"/>
              </w:rPr>
            </w:pPr>
            <w:r w:rsidRPr="0047091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A520" w14:textId="77777777" w:rsidR="008A4C22" w:rsidRPr="006F17FA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B629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04DE6" w:rsidRPr="006F17FA" w14:paraId="45C2BF2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CA275" w14:textId="77ED3ABC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3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7CBFF" w14:textId="77777777" w:rsidR="00504DE6" w:rsidRPr="006F17FA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D14E66" w14:textId="70E9CC7A" w:rsidR="00504DE6" w:rsidRPr="002B11B5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8E79" w14:textId="4FFB5891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B95B1" w14:textId="0E9AFA31" w:rsidR="00504DE6" w:rsidRPr="00470910" w:rsidRDefault="00504DE6" w:rsidP="00504DE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A8A0F" w14:textId="6A7CD09D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F245D" w14:textId="515BF452" w:rsidR="00504DE6" w:rsidRPr="00D027BA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3C442CC" w14:textId="77777777" w:rsidR="008A4C22" w:rsidRDefault="008A4C22" w:rsidP="008A4C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4C22" w:rsidRPr="006F17FA" w14:paraId="71AEE1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7D79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8457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4C22" w:rsidRPr="006F17FA" w14:paraId="677CF1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7103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7791A" w14:textId="77777777" w:rsidR="008A4C22" w:rsidRPr="00BC0192" w:rsidRDefault="008A4C2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3D9B55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4C22" w:rsidRPr="006F17FA" w14:paraId="26165F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4D10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941B8" w14:textId="77777777" w:rsidR="008A4C22" w:rsidRPr="003E0E60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9BB00B1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A4C22" w:rsidRPr="006F17FA" w14:paraId="212617F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B766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C8BB1" w14:textId="647C9690" w:rsidR="008A4C2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434B27">
              <w:rPr>
                <w:sz w:val="20"/>
                <w:szCs w:val="20"/>
              </w:rPr>
              <w:t>974</w:t>
            </w:r>
            <w:r>
              <w:rPr>
                <w:sz w:val="20"/>
                <w:szCs w:val="20"/>
              </w:rPr>
              <w:t xml:space="preserve"> от </w:t>
            </w:r>
            <w:r w:rsidR="00434B27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34B27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34B27">
              <w:rPr>
                <w:sz w:val="20"/>
                <w:szCs w:val="20"/>
              </w:rPr>
              <w:t>3</w:t>
            </w:r>
          </w:p>
          <w:p w14:paraId="6CE7AB49" w14:textId="17C95329" w:rsidR="008A4C22" w:rsidRPr="00DC66A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34B27">
              <w:rPr>
                <w:sz w:val="20"/>
                <w:szCs w:val="20"/>
              </w:rPr>
              <w:t>6175</w:t>
            </w:r>
          </w:p>
          <w:p w14:paraId="0EA3133F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4C22" w:rsidRPr="006F17FA" w14:paraId="1887BE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AABB" w14:textId="77777777" w:rsidR="008A4C22" w:rsidRPr="005A08F5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A0379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022/28677-Е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02.05.2023</w:t>
            </w:r>
          </w:p>
          <w:p w14:paraId="4A485F22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022/32262-Е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8.05.2024</w:t>
            </w:r>
          </w:p>
          <w:p w14:paraId="1CAF9F87" w14:textId="4EF38EEC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22/34909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7.05.2025</w:t>
            </w:r>
          </w:p>
        </w:tc>
      </w:tr>
      <w:tr w:rsidR="008A4C22" w:rsidRPr="006F17FA" w14:paraId="1AB4CE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569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04A80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996523000018053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29.04.2023</w:t>
            </w:r>
          </w:p>
          <w:p w14:paraId="20738D89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18665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7.05.2024</w:t>
            </w:r>
          </w:p>
          <w:p w14:paraId="573EAE62" w14:textId="08B7C890" w:rsidR="00504DE6" w:rsidRPr="009A5390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996525000019942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 xml:space="preserve">20.05.2025 </w:t>
            </w:r>
          </w:p>
        </w:tc>
      </w:tr>
      <w:tr w:rsidR="008A4C22" w:rsidRPr="00684EB2" w14:paraId="346E48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4A1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A2FF3" w14:textId="4CA6B421" w:rsidR="008A4C22" w:rsidRPr="00121018" w:rsidRDefault="002D66B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A4C22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I</w:t>
            </w:r>
            <w:r w:rsidR="008A4C22">
              <w:rPr>
                <w:sz w:val="20"/>
                <w:szCs w:val="20"/>
                <w:lang w:val="en-US"/>
              </w:rPr>
              <w:t xml:space="preserve">I </w:t>
            </w:r>
            <w:r w:rsidR="008A4C2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350970</w:t>
            </w:r>
            <w:r w:rsidR="008A4C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8A4C2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8</w:t>
            </w:r>
            <w:r w:rsidR="008A4C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</w:p>
        </w:tc>
      </w:tr>
    </w:tbl>
    <w:p w14:paraId="288F0785" w14:textId="77777777" w:rsidR="00102D04" w:rsidRDefault="008A4C22" w:rsidP="008A4C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F1A404" w14:textId="122036FC" w:rsidR="008A4C22" w:rsidRDefault="00102D04" w:rsidP="008A4C22">
      <w:pPr>
        <w:jc w:val="both"/>
        <w:rPr>
          <w:sz w:val="20"/>
          <w:szCs w:val="20"/>
        </w:rPr>
      </w:pPr>
      <w:r>
        <w:t>-</w:t>
      </w:r>
      <w:r w:rsidR="008A4C22"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</w:t>
      </w:r>
      <w:r w:rsidR="008A4C22">
        <w:rPr>
          <w:sz w:val="20"/>
          <w:szCs w:val="20"/>
        </w:rPr>
        <w:t>02</w:t>
      </w:r>
      <w:r w:rsidR="008A4C22" w:rsidRPr="008A4C22">
        <w:rPr>
          <w:sz w:val="20"/>
          <w:szCs w:val="20"/>
        </w:rPr>
        <w:t>/2023/</w:t>
      </w:r>
      <w:r w:rsidR="008A4C22">
        <w:rPr>
          <w:sz w:val="20"/>
          <w:szCs w:val="20"/>
        </w:rPr>
        <w:t>16</w:t>
      </w:r>
      <w:r w:rsidR="008A4C22" w:rsidRPr="008A4C22">
        <w:rPr>
          <w:sz w:val="20"/>
          <w:szCs w:val="20"/>
        </w:rPr>
        <w:t>. Срок действия с 1</w:t>
      </w:r>
      <w:r w:rsidR="008A4C22">
        <w:rPr>
          <w:sz w:val="20"/>
          <w:szCs w:val="20"/>
        </w:rPr>
        <w:t>4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3 по 1</w:t>
      </w:r>
      <w:r w:rsidR="008A4C22">
        <w:rPr>
          <w:sz w:val="20"/>
          <w:szCs w:val="20"/>
        </w:rPr>
        <w:t>3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4</w:t>
      </w:r>
    </w:p>
    <w:p w14:paraId="4A06D864" w14:textId="184C6139" w:rsidR="00102D04" w:rsidRDefault="00102D04" w:rsidP="00102D04">
      <w:pPr>
        <w:jc w:val="both"/>
        <w:rPr>
          <w:sz w:val="20"/>
          <w:szCs w:val="20"/>
        </w:rPr>
      </w:pPr>
      <w: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722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>. Срок действия с 1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4DE67B8" w14:textId="42D38D68" w:rsidR="008E4FCB" w:rsidRPr="00EA3BEB" w:rsidRDefault="008E4FCB" w:rsidP="008E4FCB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15/2025/16.</w:t>
      </w:r>
      <w:r w:rsidRPr="00413C0C">
        <w:rPr>
          <w:sz w:val="20"/>
          <w:szCs w:val="20"/>
        </w:rPr>
        <w:t xml:space="preserve"> Срок действия с </w:t>
      </w:r>
      <w:r w:rsidRPr="008E4FCB">
        <w:rPr>
          <w:sz w:val="20"/>
          <w:szCs w:val="20"/>
        </w:rPr>
        <w:t>14.06.202</w:t>
      </w:r>
      <w:r>
        <w:rPr>
          <w:sz w:val="20"/>
          <w:szCs w:val="20"/>
        </w:rPr>
        <w:t>5</w:t>
      </w:r>
      <w:r w:rsidRPr="008E4FCB">
        <w:rPr>
          <w:sz w:val="20"/>
          <w:szCs w:val="20"/>
        </w:rPr>
        <w:t xml:space="preserve"> по 13.06.202</w:t>
      </w:r>
      <w:r>
        <w:rPr>
          <w:sz w:val="20"/>
          <w:szCs w:val="20"/>
        </w:rPr>
        <w:t>6</w:t>
      </w:r>
    </w:p>
    <w:p w14:paraId="222DEC18" w14:textId="77777777" w:rsidR="008A4C22" w:rsidRPr="00413C0C" w:rsidRDefault="008A4C22" w:rsidP="008A4C22">
      <w:pPr>
        <w:jc w:val="both"/>
        <w:rPr>
          <w:sz w:val="20"/>
          <w:szCs w:val="20"/>
        </w:rPr>
      </w:pPr>
    </w:p>
    <w:p w14:paraId="56C728DD" w14:textId="57141ABE" w:rsidR="008A4C22" w:rsidRDefault="008A4C22" w:rsidP="008A4C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B27">
        <w:rPr>
          <w:b/>
          <w:noProof/>
        </w:rPr>
        <w:t>14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34B2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434B27">
        <w:rPr>
          <w:b/>
          <w:noProof/>
        </w:rPr>
        <w:t>14</w:t>
      </w:r>
      <w:r>
        <w:rPr>
          <w:b/>
          <w:noProof/>
        </w:rPr>
        <w:t>.06.2023г.</w:t>
      </w:r>
    </w:p>
    <w:p w14:paraId="31777F73" w14:textId="1D4FF71F" w:rsidR="008A4C22" w:rsidRPr="006F17FA" w:rsidRDefault="008A4C22" w:rsidP="008A4C22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4536" w:rsidRPr="008B4536">
        <w:rPr>
          <w:b/>
        </w:rPr>
        <w:t>2229</w:t>
      </w:r>
      <w:r w:rsidR="008B4536">
        <w:rPr>
          <w:b/>
        </w:rPr>
        <w:t>0</w:t>
      </w:r>
      <w:r w:rsidR="008B4536" w:rsidRPr="008B4536">
        <w:rPr>
          <w:b/>
        </w:rPr>
        <w:t>; Дата регистрации в Росреестре: 19.06.2023</w:t>
      </w:r>
      <w:r>
        <w:rPr>
          <w:b/>
        </w:rPr>
        <w:t>г.</w:t>
      </w:r>
    </w:p>
    <w:p w14:paraId="2300E363" w14:textId="77777777" w:rsidR="00ED5CAA" w:rsidRPr="006F17FA" w:rsidRDefault="00ED5CAA" w:rsidP="00DB5D38"/>
    <w:p w14:paraId="38F6D9AC" w14:textId="4F5993F9" w:rsidR="00C163F0" w:rsidRDefault="00C163F0" w:rsidP="00C163F0">
      <w:pPr>
        <w:rPr>
          <w:b/>
          <w:sz w:val="28"/>
        </w:rPr>
      </w:pPr>
      <w:r w:rsidRPr="00C163F0">
        <w:rPr>
          <w:b/>
          <w:sz w:val="28"/>
          <w:highlight w:val="yellow"/>
        </w:rPr>
        <w:t>БОГОМОЛОВА ЮЛИЯ ЕВГЕНЬЕВНА</w:t>
      </w:r>
    </w:p>
    <w:p w14:paraId="71096B6E" w14:textId="3C9D564D" w:rsidR="00C163F0" w:rsidRPr="00C36CC0" w:rsidRDefault="00C163F0" w:rsidP="00C163F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36CC0" w:rsidRPr="00C36CC0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36CC0" w:rsidRPr="00C36CC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36CC0" w:rsidRPr="00C36CC0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C36CC0">
        <w:rPr>
          <w:sz w:val="22"/>
          <w:szCs w:val="22"/>
        </w:rPr>
        <w:t>Торез, Донецкая обл., УССР</w:t>
      </w:r>
    </w:p>
    <w:p w14:paraId="116B53E6" w14:textId="589A13CE" w:rsidR="00C163F0" w:rsidRPr="0060648C" w:rsidRDefault="00C163F0" w:rsidP="00C163F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03F52">
        <w:rPr>
          <w:lang w:val="en-US"/>
        </w:rPr>
        <w:t>s</w:t>
      </w:r>
      <w:r w:rsidR="00303F52" w:rsidRPr="00303F52">
        <w:t>_</w:t>
      </w:r>
      <w:r w:rsidR="00303F52">
        <w:rPr>
          <w:lang w:val="en-US"/>
        </w:rPr>
        <w:t>julija</w:t>
      </w:r>
      <w:r w:rsidRPr="0060648C">
        <w:t>@</w:t>
      </w:r>
      <w:r w:rsidR="00303F52"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531AC332" w14:textId="7C88FB96" w:rsidR="00C163F0" w:rsidRPr="007E230A" w:rsidRDefault="00C163F0" w:rsidP="00C163F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FD7514">
        <w:rPr>
          <w:bCs/>
        </w:rPr>
        <w:t>1</w:t>
      </w:r>
      <w:r w:rsidR="003B2150">
        <w:rPr>
          <w:bCs/>
        </w:rPr>
        <w:t>11538</w:t>
      </w:r>
      <w:r w:rsidRPr="00FD7514">
        <w:rPr>
          <w:bCs/>
        </w:rPr>
        <w:t xml:space="preserve">, </w:t>
      </w:r>
      <w:r w:rsidR="003B2150">
        <w:rPr>
          <w:bCs/>
        </w:rPr>
        <w:t xml:space="preserve">г. </w:t>
      </w:r>
      <w:r w:rsidRPr="00FD7514">
        <w:rPr>
          <w:bCs/>
        </w:rPr>
        <w:t>Мос</w:t>
      </w:r>
      <w:r>
        <w:rPr>
          <w:bCs/>
        </w:rPr>
        <w:t>к</w:t>
      </w:r>
      <w:r w:rsidR="003B2150">
        <w:rPr>
          <w:bCs/>
        </w:rPr>
        <w:t>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B2150">
        <w:rPr>
          <w:bCs/>
        </w:rPr>
        <w:t>а/я 7</w:t>
      </w:r>
      <w:r>
        <w:rPr>
          <w:bCs/>
        </w:rPr>
        <w:t xml:space="preserve">. </w:t>
      </w:r>
    </w:p>
    <w:p w14:paraId="44BF4389" w14:textId="77777777" w:rsidR="00C163F0" w:rsidRPr="00551A8A" w:rsidRDefault="00C163F0" w:rsidP="00C163F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8EA799" w14:textId="77777777" w:rsidR="00C163F0" w:rsidRPr="00551A8A" w:rsidRDefault="00C163F0" w:rsidP="00C163F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087B4" w14:textId="77777777" w:rsidR="00C163F0" w:rsidRPr="006F17FA" w:rsidRDefault="00C163F0" w:rsidP="00C163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63F0" w:rsidRPr="006F17FA" w14:paraId="08473B31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22C640" w14:textId="77777777" w:rsidR="00C163F0" w:rsidRPr="006F17FA" w:rsidRDefault="00C163F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1C787D" w14:textId="2AEB72E6" w:rsidR="00C163F0" w:rsidRPr="00303F52" w:rsidRDefault="00C163F0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  <w:r w:rsidR="00303F52">
              <w:rPr>
                <w:color w:val="000000"/>
                <w:sz w:val="20"/>
                <w:szCs w:val="20"/>
                <w:lang w:val="en-US"/>
              </w:rPr>
              <w:t>5818036427</w:t>
            </w:r>
          </w:p>
        </w:tc>
      </w:tr>
    </w:tbl>
    <w:p w14:paraId="2FB669DE" w14:textId="77777777" w:rsidR="00C163F0" w:rsidRPr="006F17FA" w:rsidRDefault="00C163F0" w:rsidP="00C163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63F0" w:rsidRPr="006F17FA" w14:paraId="5FBB3012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843CB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D6390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17A95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875D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DE103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21475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5E1F" w:rsidRPr="006F17FA" w14:paraId="4D9B974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FFD5B" w14:textId="7EF96BC6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37F1F" w14:textId="77777777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76C7B29C" w14:textId="4C407944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0447" w14:textId="2087A7E5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D1080" w14:textId="06269BD3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EF03E" w14:textId="0A2CE89C" w:rsidR="00D75E1F" w:rsidRPr="00292194" w:rsidRDefault="00D75E1F" w:rsidP="00D75E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4A05" w14:textId="0EBB6EF6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5085DFB" w14:textId="77777777" w:rsidR="00C163F0" w:rsidRDefault="00C163F0" w:rsidP="00C163F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63F0" w:rsidRPr="006F17FA" w14:paraId="21DB4A04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4D70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980B3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63F0" w:rsidRPr="006F17FA" w14:paraId="607E443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4002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B94A6" w14:textId="77777777" w:rsidR="00C163F0" w:rsidRPr="00BC0192" w:rsidRDefault="00C163F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726AF7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C163F0" w:rsidRPr="006F17FA" w14:paraId="37E101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04EA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5666A" w14:textId="632374A7" w:rsidR="00C163F0" w:rsidRPr="006455A3" w:rsidRDefault="000C080D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региональная </w:t>
            </w:r>
            <w:r w:rsidR="00C163F0" w:rsidRPr="006455A3">
              <w:rPr>
                <w:sz w:val="20"/>
                <w:szCs w:val="20"/>
              </w:rPr>
              <w:t>СРО А</w:t>
            </w:r>
            <w:r>
              <w:rPr>
                <w:sz w:val="20"/>
                <w:szCs w:val="20"/>
              </w:rPr>
              <w:t>У под эгидой РСПП</w:t>
            </w:r>
            <w:r w:rsidR="00C163F0" w:rsidRPr="006455A3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="00C163F0"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163F0"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CD6CF71" w14:textId="1198B666" w:rsidR="00C163F0" w:rsidRPr="00317B2D" w:rsidRDefault="00C163F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C080D">
              <w:rPr>
                <w:sz w:val="20"/>
                <w:szCs w:val="20"/>
              </w:rPr>
              <w:t>027/С/1</w:t>
            </w:r>
          </w:p>
        </w:tc>
      </w:tr>
      <w:tr w:rsidR="00C163F0" w:rsidRPr="006F17FA" w14:paraId="7EF52570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425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50520" w14:textId="3BDF8AE6" w:rsidR="00C163F0" w:rsidRPr="00597517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9E0">
              <w:rPr>
                <w:sz w:val="20"/>
                <w:szCs w:val="20"/>
              </w:rPr>
              <w:t>2714</w:t>
            </w:r>
            <w:r>
              <w:rPr>
                <w:sz w:val="20"/>
                <w:szCs w:val="20"/>
              </w:rPr>
              <w:t xml:space="preserve"> от 1</w:t>
            </w:r>
            <w:r w:rsidR="007919E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7919E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9E0">
              <w:rPr>
                <w:sz w:val="20"/>
                <w:szCs w:val="20"/>
              </w:rPr>
              <w:t>1</w:t>
            </w:r>
          </w:p>
          <w:p w14:paraId="69728573" w14:textId="115C7029" w:rsidR="00C163F0" w:rsidRPr="00EF4B4C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9E0">
              <w:rPr>
                <w:sz w:val="20"/>
                <w:szCs w:val="20"/>
              </w:rPr>
              <w:t>36880</w:t>
            </w:r>
          </w:p>
          <w:p w14:paraId="69766B09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63F0" w:rsidRPr="006F17FA" w14:paraId="57194A7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2C7B" w14:textId="77777777" w:rsidR="00C163F0" w:rsidRPr="005A08F5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DCE26" w14:textId="77777777" w:rsidR="00C163F0" w:rsidRDefault="00871E88" w:rsidP="0056388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66/216784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11.2023</w:t>
            </w:r>
          </w:p>
          <w:p w14:paraId="247928A7" w14:textId="15408E0D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99/363606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9.06.2025</w:t>
            </w:r>
          </w:p>
        </w:tc>
      </w:tr>
      <w:tr w:rsidR="00C163F0" w:rsidRPr="006F17FA" w14:paraId="73EE34D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68C3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ED4A1" w14:textId="77777777" w:rsidR="00C163F0" w:rsidRDefault="00AB25B8" w:rsidP="0056388E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400001245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2.03.2024</w:t>
            </w:r>
          </w:p>
          <w:p w14:paraId="41A1B6CA" w14:textId="31A385A7" w:rsidR="00C90BD3" w:rsidRPr="009A5390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3966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8.06.2025</w:t>
            </w:r>
          </w:p>
        </w:tc>
      </w:tr>
      <w:tr w:rsidR="00C163F0" w:rsidRPr="00684EB2" w14:paraId="1F1609C1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A24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64731" w14:textId="7FB42C68" w:rsidR="00C163F0" w:rsidRPr="00AD06E7" w:rsidRDefault="00AD06E7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5277305 от 06.09.2015</w:t>
            </w:r>
          </w:p>
        </w:tc>
      </w:tr>
    </w:tbl>
    <w:p w14:paraId="2837AEDF" w14:textId="77777777" w:rsidR="00516D98" w:rsidRDefault="00C163F0" w:rsidP="00C163F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80FA9F" w14:textId="7B3C5682" w:rsidR="00C163F0" w:rsidRPr="00447B2A" w:rsidRDefault="00516D98" w:rsidP="00C163F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163F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B25B8">
        <w:rPr>
          <w:sz w:val="20"/>
          <w:szCs w:val="20"/>
        </w:rPr>
        <w:t>7201</w:t>
      </w:r>
      <w:r w:rsidR="00C163F0" w:rsidRPr="00752B95">
        <w:rPr>
          <w:sz w:val="20"/>
          <w:szCs w:val="20"/>
        </w:rPr>
        <w:t>/700/2</w:t>
      </w:r>
      <w:r w:rsidR="00C163F0">
        <w:rPr>
          <w:sz w:val="20"/>
          <w:szCs w:val="20"/>
        </w:rPr>
        <w:t>4</w:t>
      </w:r>
      <w:r w:rsidR="00C163F0" w:rsidRPr="00752B95">
        <w:rPr>
          <w:sz w:val="20"/>
          <w:szCs w:val="20"/>
        </w:rPr>
        <w:t>. Срок действия с</w:t>
      </w:r>
      <w:r w:rsidR="00C163F0" w:rsidRPr="00413C0C">
        <w:rPr>
          <w:sz w:val="20"/>
          <w:szCs w:val="20"/>
        </w:rPr>
        <w:t xml:space="preserve"> </w:t>
      </w:r>
      <w:r w:rsidR="00C163F0">
        <w:rPr>
          <w:sz w:val="20"/>
          <w:szCs w:val="20"/>
        </w:rPr>
        <w:t>01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3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4</w:t>
      </w:r>
      <w:r w:rsidR="00C163F0" w:rsidRPr="00E30AE3">
        <w:rPr>
          <w:sz w:val="20"/>
          <w:szCs w:val="20"/>
        </w:rPr>
        <w:t xml:space="preserve"> по </w:t>
      </w:r>
      <w:r w:rsidR="00AB25B8">
        <w:rPr>
          <w:sz w:val="20"/>
          <w:szCs w:val="20"/>
        </w:rPr>
        <w:t>28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2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5</w:t>
      </w:r>
    </w:p>
    <w:p w14:paraId="3E435724" w14:textId="7F869BE8" w:rsidR="00516D98" w:rsidRPr="00447B2A" w:rsidRDefault="00516D98" w:rsidP="00516D9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0B7774D" w14:textId="38C99863" w:rsidR="00E95FB6" w:rsidRPr="00447B2A" w:rsidRDefault="00E95FB6" w:rsidP="00E95FB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156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E1B6082" w14:textId="77777777" w:rsidR="00C163F0" w:rsidRPr="00413C0C" w:rsidRDefault="00C163F0" w:rsidP="00C163F0">
      <w:pPr>
        <w:jc w:val="both"/>
        <w:rPr>
          <w:sz w:val="20"/>
          <w:szCs w:val="20"/>
        </w:rPr>
      </w:pPr>
    </w:p>
    <w:p w14:paraId="4B521E49" w14:textId="2091706E" w:rsidR="00C163F0" w:rsidRDefault="00C163F0" w:rsidP="00C163F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B25B8">
        <w:rPr>
          <w:b/>
          <w:noProof/>
        </w:rPr>
        <w:t>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02F08">
        <w:rPr>
          <w:b/>
          <w:noProof/>
        </w:rPr>
        <w:t>1</w:t>
      </w:r>
      <w:r>
        <w:rPr>
          <w:b/>
          <w:noProof/>
        </w:rPr>
        <w:t>-СГ/2024 от 0</w:t>
      </w:r>
      <w:r w:rsidR="00AB25B8">
        <w:rPr>
          <w:b/>
          <w:noProof/>
        </w:rPr>
        <w:t>2</w:t>
      </w:r>
      <w:r>
        <w:rPr>
          <w:b/>
          <w:noProof/>
        </w:rPr>
        <w:t>.04.2024г.</w:t>
      </w:r>
    </w:p>
    <w:p w14:paraId="2860C62A" w14:textId="548AFADC" w:rsidR="00C163F0" w:rsidRDefault="00C163F0" w:rsidP="00C163F0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8416D">
        <w:rPr>
          <w:b/>
        </w:rPr>
        <w:t>213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8416D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2C6A183" w14:textId="492F0564" w:rsidR="002A7BBC" w:rsidRDefault="002A7BBC" w:rsidP="00C163F0">
      <w:pPr>
        <w:rPr>
          <w:b/>
        </w:rPr>
      </w:pPr>
    </w:p>
    <w:p w14:paraId="6CDB4C99" w14:textId="77777777" w:rsidR="002A7BBC" w:rsidRDefault="002A7BBC" w:rsidP="002A7BBC">
      <w:pPr>
        <w:rPr>
          <w:b/>
          <w:sz w:val="28"/>
        </w:rPr>
      </w:pPr>
      <w:r w:rsidRPr="002A7BBC">
        <w:rPr>
          <w:b/>
          <w:sz w:val="28"/>
          <w:highlight w:val="yellow"/>
        </w:rPr>
        <w:t>БОГМОНОВ РОМАН РАИСОВИЧ</w:t>
      </w:r>
    </w:p>
    <w:p w14:paraId="1B6A38D4" w14:textId="5051C259" w:rsidR="002A7BBC" w:rsidRPr="00B21DDD" w:rsidRDefault="002A7BBC" w:rsidP="002A7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54894">
        <w:rPr>
          <w:sz w:val="22"/>
          <w:szCs w:val="22"/>
        </w:rPr>
        <w:t>04</w:t>
      </w:r>
      <w:r w:rsidRPr="00033BCD">
        <w:rPr>
          <w:sz w:val="22"/>
          <w:szCs w:val="22"/>
        </w:rPr>
        <w:t>.</w:t>
      </w:r>
      <w:r w:rsidR="00054894"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054894">
        <w:rPr>
          <w:sz w:val="22"/>
          <w:szCs w:val="22"/>
        </w:rPr>
        <w:t>7</w:t>
      </w:r>
      <w:r w:rsidRPr="00495186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="00054894" w:rsidRPr="00054894">
        <w:rPr>
          <w:sz w:val="22"/>
          <w:szCs w:val="22"/>
        </w:rPr>
        <w:t>г. Владивосток</w:t>
      </w:r>
    </w:p>
    <w:p w14:paraId="5512ED6A" w14:textId="5F539F07" w:rsidR="002A7BBC" w:rsidRPr="0060648C" w:rsidRDefault="002A7BBC" w:rsidP="0005489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4894" w:rsidRPr="001450D0">
        <w:rPr>
          <w:smallCaps/>
        </w:rPr>
        <w:t>RR.BOGMONOV@MAIL.RU</w:t>
      </w:r>
      <w:r w:rsidRPr="0060648C">
        <w:tab/>
      </w:r>
    </w:p>
    <w:p w14:paraId="522AD186" w14:textId="0B8EA8E6" w:rsidR="002A7BBC" w:rsidRPr="007E230A" w:rsidRDefault="002A7BBC" w:rsidP="002A7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4894" w:rsidRPr="00054894">
        <w:rPr>
          <w:bCs/>
        </w:rPr>
        <w:t xml:space="preserve">690062, </w:t>
      </w:r>
      <w:r w:rsidR="00054894">
        <w:rPr>
          <w:bCs/>
        </w:rPr>
        <w:t xml:space="preserve">г. </w:t>
      </w:r>
      <w:r w:rsidR="00054894" w:rsidRPr="00054894">
        <w:rPr>
          <w:bCs/>
        </w:rPr>
        <w:t>Владивосток</w:t>
      </w:r>
      <w:r w:rsidR="00054894">
        <w:rPr>
          <w:bCs/>
        </w:rPr>
        <w:t>,</w:t>
      </w:r>
      <w:r w:rsidR="00054894" w:rsidRPr="00054894">
        <w:rPr>
          <w:bCs/>
        </w:rPr>
        <w:t xml:space="preserve"> а/я 52</w:t>
      </w:r>
      <w:r>
        <w:rPr>
          <w:bCs/>
        </w:rPr>
        <w:t xml:space="preserve">. </w:t>
      </w:r>
    </w:p>
    <w:p w14:paraId="4FB4EF99" w14:textId="77777777" w:rsidR="002A7BBC" w:rsidRPr="00551A8A" w:rsidRDefault="002A7BBC" w:rsidP="002A7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58AC54" w14:textId="77777777" w:rsidR="002A7BBC" w:rsidRPr="00551A8A" w:rsidRDefault="002A7BBC" w:rsidP="002A7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7F3FF" w14:textId="77777777" w:rsidR="002A7BBC" w:rsidRPr="006F17FA" w:rsidRDefault="002A7BBC" w:rsidP="002A7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A7BBC" w:rsidRPr="006F17FA" w14:paraId="2BBB4FF4" w14:textId="77777777" w:rsidTr="009F42E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B8639D" w14:textId="77777777" w:rsidR="002A7BBC" w:rsidRPr="006F17FA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D2600B" w14:textId="25220650" w:rsidR="002A7BBC" w:rsidRPr="00054894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="00054894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="00054894">
              <w:rPr>
                <w:color w:val="000000"/>
                <w:sz w:val="20"/>
                <w:szCs w:val="20"/>
              </w:rPr>
              <w:t>697549702</w:t>
            </w:r>
          </w:p>
        </w:tc>
      </w:tr>
    </w:tbl>
    <w:p w14:paraId="4BF701D5" w14:textId="77777777" w:rsidR="002A7BBC" w:rsidRPr="006F17FA" w:rsidRDefault="002A7BBC" w:rsidP="002A7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A7BBC" w:rsidRPr="006F17FA" w14:paraId="16392CBE" w14:textId="77777777" w:rsidTr="009F42E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E1913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4DFCB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A4C2F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6DF4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C2367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6E056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7BBC" w:rsidRPr="006F17FA" w14:paraId="7BE5380E" w14:textId="77777777" w:rsidTr="009F42E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4546" w14:textId="7893ECE2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68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C5683" w14:textId="357F6BC9" w:rsidR="002A7BBC" w:rsidRDefault="00054894" w:rsidP="009F42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2A7BBC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FAF64" w14:textId="4ABA3D91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7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853F6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9ECE5" w14:textId="77777777" w:rsidR="002A7BBC" w:rsidRPr="00292194" w:rsidRDefault="002A7BBC" w:rsidP="009F42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1CF95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A46261" w14:textId="77777777" w:rsidR="002A7BBC" w:rsidRDefault="002A7BBC" w:rsidP="002A7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A7BBC" w:rsidRPr="006F17FA" w14:paraId="4890E9D8" w14:textId="77777777" w:rsidTr="009F42E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EF4A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ED1BB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A7BBC" w:rsidRPr="006F17FA" w14:paraId="3BC7A189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E77F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8DFC7" w14:textId="77777777" w:rsidR="002A7BBC" w:rsidRPr="00BC0192" w:rsidRDefault="002A7BBC" w:rsidP="009F42E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1DE42E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</w:p>
        </w:tc>
      </w:tr>
      <w:tr w:rsidR="002A7BBC" w:rsidRPr="006F17FA" w14:paraId="3804D07B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E307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6E8FB" w14:textId="41F21314" w:rsidR="002A7BBC" w:rsidRPr="00317B2D" w:rsidRDefault="001450D0" w:rsidP="009F42E4">
            <w:pPr>
              <w:jc w:val="center"/>
              <w:rPr>
                <w:sz w:val="20"/>
                <w:szCs w:val="20"/>
              </w:rPr>
            </w:pPr>
            <w:r w:rsidRPr="001450D0">
              <w:rPr>
                <w:sz w:val="20"/>
                <w:szCs w:val="20"/>
              </w:rPr>
              <w:t>Союз АУ «Созидание» от 0</w:t>
            </w:r>
            <w:r>
              <w:rPr>
                <w:sz w:val="20"/>
                <w:szCs w:val="20"/>
              </w:rPr>
              <w:t>3</w:t>
            </w:r>
            <w:r w:rsidRPr="001450D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1450D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2A7BBC" w:rsidRPr="006F17FA" w14:paraId="77301AC2" w14:textId="77777777" w:rsidTr="009F42E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DCB8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6571C" w14:textId="48B2F1BA" w:rsidR="002A7BBC" w:rsidRPr="00597517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50D0">
              <w:rPr>
                <w:sz w:val="20"/>
                <w:szCs w:val="20"/>
              </w:rPr>
              <w:t>2398</w:t>
            </w:r>
            <w:r>
              <w:rPr>
                <w:sz w:val="20"/>
                <w:szCs w:val="20"/>
              </w:rPr>
              <w:t xml:space="preserve"> от </w:t>
            </w:r>
            <w:r w:rsidR="001450D0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8F002B">
              <w:rPr>
                <w:sz w:val="20"/>
                <w:szCs w:val="20"/>
              </w:rPr>
              <w:t>1</w:t>
            </w:r>
          </w:p>
          <w:p w14:paraId="5DE8A5F6" w14:textId="6F509442" w:rsidR="002A7BBC" w:rsidRPr="00EF4B4C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5</w:t>
            </w:r>
            <w:r w:rsidR="001450D0">
              <w:rPr>
                <w:sz w:val="20"/>
                <w:szCs w:val="20"/>
              </w:rPr>
              <w:t>65</w:t>
            </w:r>
          </w:p>
          <w:p w14:paraId="4133B193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A7BBC" w:rsidRPr="006F17FA" w14:paraId="79DCDDD4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73D3" w14:textId="77777777" w:rsidR="002A7BBC" w:rsidRPr="005A08F5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212BC" w14:textId="77777777" w:rsidR="002A7BBC" w:rsidRDefault="00E93463" w:rsidP="009F42E4">
            <w:pPr>
              <w:jc w:val="center"/>
              <w:rPr>
                <w:sz w:val="20"/>
                <w:szCs w:val="20"/>
              </w:rPr>
            </w:pPr>
            <w:r w:rsidRPr="00E93463">
              <w:rPr>
                <w:sz w:val="20"/>
                <w:szCs w:val="20"/>
              </w:rPr>
              <w:t>№ 025/44830-Е</w:t>
            </w:r>
            <w:r>
              <w:rPr>
                <w:sz w:val="20"/>
                <w:szCs w:val="20"/>
              </w:rPr>
              <w:t xml:space="preserve"> от </w:t>
            </w:r>
            <w:r w:rsidRPr="00E93463">
              <w:rPr>
                <w:sz w:val="20"/>
                <w:szCs w:val="20"/>
              </w:rPr>
              <w:t>05.06.2024</w:t>
            </w:r>
          </w:p>
          <w:p w14:paraId="338B1622" w14:textId="59392C0E" w:rsidR="00BA12D0" w:rsidRPr="00DC66A2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25/52505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7.06.2025</w:t>
            </w:r>
          </w:p>
        </w:tc>
      </w:tr>
      <w:tr w:rsidR="002A7BBC" w:rsidRPr="006F17FA" w14:paraId="6F8152BF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1929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78E21" w14:textId="77777777" w:rsidR="002A7BBC" w:rsidRDefault="00D22732" w:rsidP="009F42E4">
            <w:pPr>
              <w:jc w:val="center"/>
              <w:rPr>
                <w:sz w:val="20"/>
                <w:szCs w:val="20"/>
              </w:rPr>
            </w:pPr>
            <w:r w:rsidRPr="00D22732">
              <w:rPr>
                <w:sz w:val="20"/>
                <w:szCs w:val="20"/>
              </w:rPr>
              <w:t>№ 996524000021549</w:t>
            </w:r>
            <w:r>
              <w:rPr>
                <w:sz w:val="20"/>
                <w:szCs w:val="20"/>
              </w:rPr>
              <w:t xml:space="preserve"> от </w:t>
            </w:r>
            <w:r w:rsidRPr="00D22732">
              <w:rPr>
                <w:sz w:val="20"/>
                <w:szCs w:val="20"/>
              </w:rPr>
              <w:t>30.05.2024</w:t>
            </w:r>
          </w:p>
          <w:p w14:paraId="41CCF936" w14:textId="56C4D84B" w:rsidR="00BA12D0" w:rsidRPr="009A5390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93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9.06.2025</w:t>
            </w:r>
          </w:p>
        </w:tc>
      </w:tr>
      <w:tr w:rsidR="002A7BBC" w:rsidRPr="00684EB2" w14:paraId="26CB1E6E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6A30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69691" w14:textId="2C930F1E" w:rsidR="002A7BBC" w:rsidRPr="00632EBA" w:rsidRDefault="00170A6A" w:rsidP="009F42E4">
            <w:pPr>
              <w:jc w:val="center"/>
              <w:rPr>
                <w:sz w:val="20"/>
                <w:szCs w:val="20"/>
              </w:rPr>
            </w:pPr>
            <w:r w:rsidRPr="00170A6A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CA0E5B" w14:textId="77777777" w:rsidR="00EF5D48" w:rsidRDefault="002A7BBC" w:rsidP="002A7B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5B2F10" w14:textId="2995B5D1" w:rsidR="002A7BBC" w:rsidRPr="00447B2A" w:rsidRDefault="00EF5D48" w:rsidP="002A7B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464E8" w:rsidRPr="003464E8">
        <w:rPr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>/177/</w:t>
      </w:r>
      <w:r w:rsidR="003464E8">
        <w:rPr>
          <w:sz w:val="20"/>
          <w:szCs w:val="20"/>
        </w:rPr>
        <w:t>020038</w:t>
      </w:r>
      <w:r w:rsidR="003464E8" w:rsidRPr="003464E8">
        <w:rPr>
          <w:sz w:val="20"/>
          <w:szCs w:val="20"/>
        </w:rPr>
        <w:t xml:space="preserve">. Срок действия с </w:t>
      </w:r>
      <w:r w:rsidR="003464E8">
        <w:rPr>
          <w:sz w:val="20"/>
          <w:szCs w:val="20"/>
        </w:rPr>
        <w:t>28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 xml:space="preserve"> по </w:t>
      </w:r>
      <w:r w:rsidR="003464E8">
        <w:rPr>
          <w:sz w:val="20"/>
          <w:szCs w:val="20"/>
        </w:rPr>
        <w:t>27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4</w:t>
      </w:r>
    </w:p>
    <w:p w14:paraId="1A294F22" w14:textId="7537E94B" w:rsidR="002A7BBC" w:rsidRDefault="00EF5D48" w:rsidP="002A7B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5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B7B3E">
        <w:rPr>
          <w:sz w:val="20"/>
          <w:szCs w:val="20"/>
        </w:rPr>
        <w:t>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789830D" w14:textId="23B69AF7" w:rsidR="00912898" w:rsidRDefault="00912898" w:rsidP="009128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2898">
        <w:rPr>
          <w:sz w:val="20"/>
          <w:szCs w:val="20"/>
        </w:rPr>
        <w:t>18754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9F3279" w14:textId="77777777" w:rsidR="00EF5D48" w:rsidRPr="00413C0C" w:rsidRDefault="00EF5D48" w:rsidP="002A7BBC">
      <w:pPr>
        <w:jc w:val="both"/>
        <w:rPr>
          <w:sz w:val="20"/>
          <w:szCs w:val="20"/>
        </w:rPr>
      </w:pPr>
    </w:p>
    <w:p w14:paraId="3DCD886B" w14:textId="4CFAB84D" w:rsidR="002A7BBC" w:rsidRDefault="002A7BBC" w:rsidP="002A7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93463">
        <w:rPr>
          <w:b/>
          <w:noProof/>
        </w:rPr>
        <w:t>39</w:t>
      </w:r>
      <w:r>
        <w:rPr>
          <w:b/>
          <w:noProof/>
        </w:rPr>
        <w:t>-СГ/2024 от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.</w:t>
      </w:r>
    </w:p>
    <w:p w14:paraId="10F74C23" w14:textId="5444B1DE" w:rsidR="002A7BBC" w:rsidRDefault="002A7BBC" w:rsidP="002A7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E93463">
        <w:rPr>
          <w:b/>
        </w:rPr>
        <w:t>1534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E93463">
        <w:rPr>
          <w:b/>
        </w:rPr>
        <w:t>1</w:t>
      </w:r>
      <w:r>
        <w:rPr>
          <w:b/>
        </w:rPr>
        <w:t>.0</w:t>
      </w:r>
      <w:r w:rsidR="00E93463">
        <w:rPr>
          <w:b/>
        </w:rPr>
        <w:t>6</w:t>
      </w:r>
      <w:r>
        <w:rPr>
          <w:b/>
        </w:rPr>
        <w:t>.2024</w:t>
      </w:r>
      <w:r w:rsidRPr="008C0EF6">
        <w:rPr>
          <w:b/>
        </w:rPr>
        <w:t>г.</w:t>
      </w:r>
    </w:p>
    <w:p w14:paraId="633D1260" w14:textId="77777777" w:rsidR="00C163F0" w:rsidRPr="006F17FA" w:rsidRDefault="00C163F0" w:rsidP="00666D6A"/>
    <w:p w14:paraId="7DB3DAFF" w14:textId="24022A1E" w:rsidR="0058733B" w:rsidRPr="008162B9" w:rsidRDefault="0058733B" w:rsidP="0058733B">
      <w:pPr>
        <w:rPr>
          <w:b/>
          <w:sz w:val="28"/>
        </w:rPr>
      </w:pPr>
      <w:r>
        <w:rPr>
          <w:b/>
          <w:sz w:val="28"/>
          <w:highlight w:val="yellow"/>
        </w:rPr>
        <w:t>Болотова Маргарита Сергеевна</w:t>
      </w:r>
    </w:p>
    <w:p w14:paraId="77E57187" w14:textId="169FBE05" w:rsidR="0058733B" w:rsidRDefault="0058733B" w:rsidP="0058733B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11</w:t>
      </w:r>
      <w:r w:rsidRPr="00551A8A">
        <w:t>.</w:t>
      </w:r>
      <w:r>
        <w:t>0</w:t>
      </w:r>
      <w:r w:rsidR="004D0037">
        <w:t>2</w:t>
      </w:r>
      <w:r w:rsidRPr="00551A8A">
        <w:t>.19</w:t>
      </w:r>
      <w:r>
        <w:t>97</w:t>
      </w:r>
      <w:r w:rsidRPr="00551A8A">
        <w:t>/</w:t>
      </w:r>
      <w:r>
        <w:t xml:space="preserve"> г</w:t>
      </w:r>
      <w:r>
        <w:rPr>
          <w:bCs/>
        </w:rPr>
        <w:t xml:space="preserve">. </w:t>
      </w:r>
      <w:r w:rsidR="004D0037">
        <w:rPr>
          <w:bCs/>
        </w:rPr>
        <w:t>Ташкент</w:t>
      </w:r>
    </w:p>
    <w:p w14:paraId="384142DA" w14:textId="0D75E81F" w:rsidR="0058733B" w:rsidRPr="00551A8A" w:rsidRDefault="0058733B" w:rsidP="0058733B">
      <w:r w:rsidRPr="005341A5">
        <w:rPr>
          <w:b/>
        </w:rPr>
        <w:t xml:space="preserve">Эл. почта: </w:t>
      </w:r>
      <w:r w:rsidR="009A6B0B">
        <w:rPr>
          <w:lang w:val="en-US"/>
        </w:rPr>
        <w:t>bolotovamargaryta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3AAE73F2" w14:textId="5115E110" w:rsidR="0058733B" w:rsidRPr="009C18D8" w:rsidRDefault="0058733B" w:rsidP="0058733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939E8">
        <w:rPr>
          <w:bCs/>
        </w:rPr>
        <w:t>410052</w:t>
      </w:r>
      <w:r>
        <w:rPr>
          <w:bCs/>
        </w:rPr>
        <w:t xml:space="preserve">, г. </w:t>
      </w:r>
      <w:r w:rsidR="00A939E8">
        <w:rPr>
          <w:bCs/>
        </w:rPr>
        <w:t>Саратов</w:t>
      </w:r>
      <w:r>
        <w:rPr>
          <w:bCs/>
        </w:rPr>
        <w:t xml:space="preserve">, ул. </w:t>
      </w:r>
      <w:r w:rsidR="00A939E8">
        <w:rPr>
          <w:bCs/>
        </w:rPr>
        <w:t>Проспект им. 50 лет Октября,</w:t>
      </w:r>
      <w:r>
        <w:rPr>
          <w:bCs/>
        </w:rPr>
        <w:t xml:space="preserve"> д. 1</w:t>
      </w:r>
      <w:r w:rsidR="00A939E8">
        <w:rPr>
          <w:bCs/>
        </w:rPr>
        <w:t>20</w:t>
      </w:r>
    </w:p>
    <w:p w14:paraId="51A2E115" w14:textId="77777777" w:rsidR="0058733B" w:rsidRPr="00551A8A" w:rsidRDefault="0058733B" w:rsidP="0058733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A1B81F" w14:textId="77777777" w:rsidR="0058733B" w:rsidRPr="00551A8A" w:rsidRDefault="0058733B" w:rsidP="005873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2160C5" w14:textId="77777777" w:rsidR="0058733B" w:rsidRPr="006F17FA" w:rsidRDefault="0058733B" w:rsidP="005873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733B" w:rsidRPr="006F17FA" w14:paraId="31C2A94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8A2170" w14:textId="77777777" w:rsidR="0058733B" w:rsidRPr="006F17FA" w:rsidRDefault="0058733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C317E30" w14:textId="37EBD0C2" w:rsidR="0058733B" w:rsidRPr="00900F6C" w:rsidRDefault="009200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705029711</w:t>
            </w:r>
          </w:p>
        </w:tc>
      </w:tr>
    </w:tbl>
    <w:p w14:paraId="13E46787" w14:textId="77777777" w:rsidR="0058733B" w:rsidRPr="006F17FA" w:rsidRDefault="0058733B" w:rsidP="005873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58733B" w:rsidRPr="006F17FA" w14:paraId="2658423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46702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07DB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37B9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A47C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803591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3F62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4719" w:rsidRPr="006F17FA" w14:paraId="467DF92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1FDFF" w14:textId="68A94D9C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A3323" w14:textId="576D24A8" w:rsidR="00114719" w:rsidRPr="00C86DAB" w:rsidRDefault="00114719" w:rsidP="00114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 w:rsidR="000549FE"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67E95C20" w14:textId="16586710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23D1" w14:textId="281C0D83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14719">
              <w:rPr>
                <w:sz w:val="20"/>
                <w:szCs w:val="20"/>
              </w:rPr>
              <w:t>2</w:t>
            </w:r>
            <w:r w:rsidR="00114719" w:rsidRPr="00C86DAB">
              <w:rPr>
                <w:sz w:val="20"/>
                <w:szCs w:val="20"/>
              </w:rPr>
              <w:t>.0</w:t>
            </w:r>
            <w:r w:rsidR="00114719">
              <w:rPr>
                <w:sz w:val="20"/>
                <w:szCs w:val="20"/>
              </w:rPr>
              <w:t>7</w:t>
            </w:r>
            <w:r w:rsidR="00114719" w:rsidRPr="00C86DAB">
              <w:rPr>
                <w:sz w:val="20"/>
                <w:szCs w:val="20"/>
              </w:rPr>
              <w:t>.20</w:t>
            </w:r>
            <w:r w:rsidR="001147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B1438" w14:textId="09E65F69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37599" w14:textId="65C8E885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32C78" w14:textId="465A473E" w:rsidR="00114719" w:rsidRPr="006F17FA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49FE" w:rsidRPr="006F17FA" w14:paraId="70B108D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03133" w14:textId="4D2446BF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AF7DD" w14:textId="77777777" w:rsidR="000549FE" w:rsidRPr="00C86DAB" w:rsidRDefault="000549FE" w:rsidP="0005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57AC4D2A" w14:textId="36C39108" w:rsidR="000549FE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23B8" w14:textId="079FBF25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C0D0E" w14:textId="16749CC0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DA94D" w14:textId="12AE2EF8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4D94D" w14:textId="3F4CA2EE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6600" w:rsidRPr="006F17FA" w14:paraId="7FDEB17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3CF86" w14:textId="3A4E536C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30820" w14:textId="77777777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2D2D48" w14:textId="7E5B7482" w:rsidR="00436600" w:rsidRDefault="00436600" w:rsidP="0043660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F08AF" w14:textId="0F4C1F47" w:rsidR="00436600" w:rsidRPr="00C86DAB" w:rsidRDefault="00436600" w:rsidP="0043660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0022" w14:textId="1058BCCB" w:rsidR="00436600" w:rsidRPr="00C86DAB" w:rsidRDefault="00436600" w:rsidP="00436600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AFB08" w14:textId="374F8346" w:rsidR="00436600" w:rsidRPr="00C86DAB" w:rsidRDefault="00436600" w:rsidP="00436600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4436" w14:textId="006BF1DF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42BF4" w:rsidRPr="006F17FA" w14:paraId="7DB0048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CF8A" w14:textId="7C5EFB36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1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0A7EB" w14:textId="77777777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24A2EC" w14:textId="2746DB02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AFDA4" w14:textId="644CA049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16879" w14:textId="6AADF213" w:rsidR="00142BF4" w:rsidRPr="00001E70" w:rsidRDefault="00142BF4" w:rsidP="00142BF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1D960" w14:textId="2E2CAFC6" w:rsidR="00142BF4" w:rsidRPr="00E618B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D1588" w14:textId="036015DA" w:rsidR="00142BF4" w:rsidRDefault="00142BF4" w:rsidP="00142B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CBDC87" w14:textId="77777777" w:rsidR="0058733B" w:rsidRDefault="0058733B" w:rsidP="005873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733B" w:rsidRPr="006F17FA" w14:paraId="55FA251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09F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28021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733B" w:rsidRPr="006F17FA" w14:paraId="67DB91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B88C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DC0DB" w14:textId="77777777" w:rsidR="0058733B" w:rsidRPr="00BC0192" w:rsidRDefault="0058733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C5DE9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8733B" w:rsidRPr="006F17FA" w14:paraId="05873F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B9A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CA018" w14:textId="253FE119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D003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4D0037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C36988D" w14:textId="6681F89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Pr="00C177C5">
              <w:rPr>
                <w:sz w:val="20"/>
                <w:szCs w:val="20"/>
              </w:rPr>
              <w:t>1</w:t>
            </w:r>
            <w:r w:rsidR="004D003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8733B" w:rsidRPr="006F17FA" w14:paraId="3044434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498E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9A05C" w14:textId="251CA990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Pr="000269B8">
              <w:rPr>
                <w:sz w:val="20"/>
                <w:szCs w:val="20"/>
              </w:rPr>
              <w:t>7</w:t>
            </w:r>
            <w:r w:rsidR="004D0037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от 2</w:t>
            </w:r>
            <w:r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5E099FBE" w14:textId="181E50FD" w:rsidR="0058733B" w:rsidRPr="000269B8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Pr="000269B8">
              <w:rPr>
                <w:sz w:val="20"/>
                <w:szCs w:val="20"/>
              </w:rPr>
              <w:t>8</w:t>
            </w:r>
            <w:r w:rsidR="004D0037">
              <w:rPr>
                <w:sz w:val="20"/>
                <w:szCs w:val="20"/>
              </w:rPr>
              <w:t>70</w:t>
            </w:r>
          </w:p>
          <w:p w14:paraId="32423050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733B" w:rsidRPr="006F17FA" w14:paraId="44FD0C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E3CC" w14:textId="77777777" w:rsidR="0058733B" w:rsidRPr="005A08F5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A3084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D22E3">
              <w:rPr>
                <w:sz w:val="20"/>
                <w:szCs w:val="20"/>
              </w:rPr>
              <w:t>18/3-Б-1164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8.2022</w:t>
            </w:r>
          </w:p>
          <w:p w14:paraId="021E5E9B" w14:textId="77777777" w:rsidR="002E2D97" w:rsidRDefault="002E2D97" w:rsidP="00327518">
            <w:pPr>
              <w:jc w:val="center"/>
              <w:rPr>
                <w:sz w:val="20"/>
                <w:szCs w:val="20"/>
              </w:rPr>
            </w:pPr>
            <w:r w:rsidRPr="002E2D97">
              <w:rPr>
                <w:sz w:val="20"/>
                <w:szCs w:val="20"/>
                <w:lang w:val="en-US"/>
              </w:rPr>
              <w:t>№ 064/104938-Е</w:t>
            </w:r>
            <w:r>
              <w:rPr>
                <w:sz w:val="20"/>
                <w:szCs w:val="20"/>
              </w:rPr>
              <w:t xml:space="preserve"> от </w:t>
            </w:r>
            <w:r w:rsidRPr="002E2D97">
              <w:rPr>
                <w:sz w:val="20"/>
                <w:szCs w:val="20"/>
                <w:lang w:val="en-US"/>
              </w:rPr>
              <w:t>12.10.2023</w:t>
            </w:r>
          </w:p>
          <w:p w14:paraId="5FEDE87E" w14:textId="64FDEE87" w:rsidR="00DB1F65" w:rsidRPr="00DB1F65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064/125048-Е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26.12.2024</w:t>
            </w:r>
          </w:p>
        </w:tc>
      </w:tr>
      <w:tr w:rsidR="0058733B" w:rsidRPr="006F17FA" w14:paraId="32389D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C094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286EF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7D22E3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D22E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7F93959" w14:textId="77777777" w:rsidR="00D201BD" w:rsidRDefault="00D201BD" w:rsidP="00327518">
            <w:pPr>
              <w:jc w:val="center"/>
              <w:rPr>
                <w:sz w:val="20"/>
                <w:szCs w:val="20"/>
              </w:rPr>
            </w:pPr>
            <w:r w:rsidRPr="00D201BD">
              <w:rPr>
                <w:sz w:val="20"/>
                <w:szCs w:val="20"/>
              </w:rPr>
              <w:t>№ 996523000035463</w:t>
            </w:r>
            <w:r>
              <w:rPr>
                <w:sz w:val="20"/>
                <w:szCs w:val="20"/>
              </w:rPr>
              <w:t xml:space="preserve"> от </w:t>
            </w:r>
            <w:r w:rsidRPr="00D201BD">
              <w:rPr>
                <w:sz w:val="20"/>
                <w:szCs w:val="20"/>
              </w:rPr>
              <w:t>14.09.2023</w:t>
            </w:r>
          </w:p>
          <w:p w14:paraId="7578B159" w14:textId="3391B530" w:rsidR="00DB1F65" w:rsidRPr="00684103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996525000000950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12.01.2025</w:t>
            </w:r>
          </w:p>
        </w:tc>
      </w:tr>
      <w:tr w:rsidR="0058733B" w:rsidRPr="00684EB2" w14:paraId="26CB2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DB1F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0D46" w14:textId="61AA4A7E" w:rsidR="0058733B" w:rsidRPr="00BA6247" w:rsidRDefault="007B3A8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2070B4" w14:textId="77777777" w:rsidR="004E74A5" w:rsidRDefault="0058733B" w:rsidP="005873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C54490" w14:textId="73B8E08D" w:rsidR="0058733B" w:rsidRDefault="004E74A5" w:rsidP="0058733B">
      <w:pPr>
        <w:jc w:val="both"/>
        <w:rPr>
          <w:sz w:val="20"/>
          <w:szCs w:val="20"/>
        </w:rPr>
      </w:pPr>
      <w:r>
        <w:lastRenderedPageBreak/>
        <w:t>-</w:t>
      </w:r>
      <w:r w:rsidR="000549FE"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>/177/0</w:t>
      </w:r>
      <w:r w:rsidR="000549FE">
        <w:rPr>
          <w:bCs/>
          <w:sz w:val="20"/>
          <w:szCs w:val="20"/>
        </w:rPr>
        <w:t>14199</w:t>
      </w:r>
      <w:r w:rsidR="000549FE" w:rsidRPr="00A54C62">
        <w:rPr>
          <w:bCs/>
          <w:sz w:val="20"/>
          <w:szCs w:val="20"/>
        </w:rPr>
        <w:t>. Срок действия с 0</w:t>
      </w:r>
      <w:r w:rsidR="000549FE">
        <w:rPr>
          <w:bCs/>
          <w:sz w:val="20"/>
          <w:szCs w:val="20"/>
        </w:rPr>
        <w:t>1</w:t>
      </w:r>
      <w:r w:rsidR="000549FE" w:rsidRPr="00A54C62">
        <w:rPr>
          <w:bCs/>
          <w:sz w:val="20"/>
          <w:szCs w:val="20"/>
        </w:rPr>
        <w:t>.</w:t>
      </w:r>
      <w:r w:rsidR="000549FE">
        <w:rPr>
          <w:bCs/>
          <w:sz w:val="20"/>
          <w:szCs w:val="20"/>
        </w:rPr>
        <w:t>10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 xml:space="preserve"> по </w:t>
      </w:r>
      <w:r w:rsidR="000549FE">
        <w:rPr>
          <w:bCs/>
          <w:sz w:val="20"/>
          <w:szCs w:val="20"/>
        </w:rPr>
        <w:t>30</w:t>
      </w:r>
      <w:r w:rsidR="000549FE" w:rsidRPr="00A54C62">
        <w:rPr>
          <w:bCs/>
          <w:sz w:val="20"/>
          <w:szCs w:val="20"/>
        </w:rPr>
        <w:t>.0</w:t>
      </w:r>
      <w:r w:rsidR="00B50073">
        <w:rPr>
          <w:bCs/>
          <w:sz w:val="20"/>
          <w:szCs w:val="20"/>
        </w:rPr>
        <w:t>9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3</w:t>
      </w:r>
    </w:p>
    <w:p w14:paraId="0232F5DD" w14:textId="078113F9" w:rsidR="004E74A5" w:rsidRPr="00413C0C" w:rsidRDefault="004E74A5" w:rsidP="004E74A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363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41B2CA12" w14:textId="3717AC10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07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06817992" w14:textId="474940DD" w:rsidR="00755EA0" w:rsidRPr="00413C0C" w:rsidRDefault="00755EA0" w:rsidP="00755EA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55EA0">
        <w:rPr>
          <w:sz w:val="20"/>
          <w:szCs w:val="20"/>
        </w:rPr>
        <w:t>18589/700/25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39E43FC0" w14:textId="77777777" w:rsidR="0058733B" w:rsidRDefault="0058733B" w:rsidP="0058733B">
      <w:pPr>
        <w:jc w:val="both"/>
        <w:rPr>
          <w:sz w:val="20"/>
          <w:szCs w:val="20"/>
        </w:rPr>
      </w:pPr>
    </w:p>
    <w:p w14:paraId="046E70C3" w14:textId="72001E81" w:rsidR="0058733B" w:rsidRDefault="0058733B" w:rsidP="0058733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21F38">
        <w:rPr>
          <w:b/>
        </w:rPr>
        <w:t>03</w:t>
      </w:r>
      <w:r>
        <w:rPr>
          <w:b/>
        </w:rPr>
        <w:t>.</w:t>
      </w:r>
      <w:r w:rsidR="00621F38">
        <w:rPr>
          <w:b/>
        </w:rPr>
        <w:t>10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21F38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621F38">
        <w:rPr>
          <w:b/>
          <w:noProof/>
        </w:rPr>
        <w:t>03</w:t>
      </w:r>
      <w:r>
        <w:rPr>
          <w:b/>
          <w:noProof/>
        </w:rPr>
        <w:t>.</w:t>
      </w:r>
      <w:r w:rsidR="00621F38">
        <w:rPr>
          <w:b/>
          <w:noProof/>
        </w:rPr>
        <w:t>10</w:t>
      </w:r>
      <w:r>
        <w:rPr>
          <w:b/>
          <w:noProof/>
        </w:rPr>
        <w:t>.2022г.</w:t>
      </w:r>
    </w:p>
    <w:p w14:paraId="1BE88B4F" w14:textId="2BC89154" w:rsidR="0058733B" w:rsidRPr="006F17FA" w:rsidRDefault="0058733B" w:rsidP="0058733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F43A3">
        <w:rPr>
          <w:b/>
        </w:rPr>
        <w:t>217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43A3">
        <w:rPr>
          <w:b/>
        </w:rPr>
        <w:t>07.10.2022</w:t>
      </w:r>
      <w:r>
        <w:rPr>
          <w:b/>
        </w:rPr>
        <w:t>г.</w:t>
      </w:r>
    </w:p>
    <w:p w14:paraId="6C207168" w14:textId="77777777" w:rsidR="0058733B" w:rsidRPr="006F17FA" w:rsidRDefault="0058733B"/>
    <w:p w14:paraId="09AD0DF6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дарин Андрей Викторович</w:t>
      </w:r>
    </w:p>
    <w:p w14:paraId="4EFD4ECA" w14:textId="5730AEA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2.1972</w:t>
      </w:r>
      <w:r w:rsidR="00C02835" w:rsidRPr="006F17FA">
        <w:t>/г</w:t>
      </w:r>
      <w:r w:rsidR="006357B5" w:rsidRPr="006F17FA">
        <w:t>.</w:t>
      </w:r>
      <w:r w:rsidR="006809AE">
        <w:t xml:space="preserve"> </w:t>
      </w:r>
      <w:r w:rsidR="006357B5" w:rsidRPr="006F17FA">
        <w:t>Саратов</w:t>
      </w:r>
      <w:r w:rsidR="00B62D44" w:rsidRPr="006F17FA">
        <w:br/>
      </w:r>
      <w:r w:rsidR="00386B65"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B62D44" w:rsidRPr="006F17FA">
        <w:t>a.budarin@mail.ru</w:t>
      </w:r>
      <w:r w:rsidR="00B62D44" w:rsidRPr="006F17FA">
        <w:rPr>
          <w:b/>
        </w:rPr>
        <w:br/>
      </w:r>
      <w:r w:rsidR="00C94F58" w:rsidRPr="006F17FA">
        <w:rPr>
          <w:b/>
        </w:rPr>
        <w:t xml:space="preserve">Почтовый адрес: </w:t>
      </w:r>
      <w:r w:rsidR="00E54187" w:rsidRPr="006F17FA">
        <w:t>410041, г.</w:t>
      </w:r>
      <w:r w:rsidR="006809AE">
        <w:t xml:space="preserve"> </w:t>
      </w:r>
      <w:r w:rsidR="00E54187" w:rsidRPr="006F17FA">
        <w:t>Саратов, ул.</w:t>
      </w:r>
      <w:r w:rsidR="006809AE">
        <w:t xml:space="preserve"> </w:t>
      </w:r>
      <w:r w:rsidR="00E54187" w:rsidRPr="006F17FA">
        <w:t>Рижская, д.2а, кв.152</w:t>
      </w:r>
    </w:p>
    <w:p w14:paraId="66C46C9A" w14:textId="0C01A1EF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C02835" w:rsidRPr="006F17FA">
        <w:t xml:space="preserve">, </w:t>
      </w:r>
      <w:r w:rsidR="006A13F3" w:rsidRPr="006F17FA">
        <w:t>8(919)685-00-33</w:t>
      </w:r>
    </w:p>
    <w:p w14:paraId="18874C41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51A34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 xml:space="preserve"> 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224B0666" w14:textId="77777777" w:rsidR="005B0E97" w:rsidRPr="006F17FA" w:rsidRDefault="005B0E97">
      <w:pPr>
        <w:rPr>
          <w:b/>
        </w:rPr>
      </w:pPr>
    </w:p>
    <w:p w14:paraId="334131CD" w14:textId="35AE02F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521E4E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645316700010, 15.06.2004, г.</w:t>
      </w:r>
      <w:r w:rsidR="00576F01">
        <w:t xml:space="preserve"> </w:t>
      </w:r>
      <w:r w:rsidR="00B84E8C" w:rsidRPr="006F17FA">
        <w:t>Сарат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6DAFB3EC" w14:textId="77777777" w:rsidTr="00EE4D37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204888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8B790C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318849630</w:t>
            </w:r>
          </w:p>
        </w:tc>
      </w:tr>
    </w:tbl>
    <w:p w14:paraId="0B1B8E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484"/>
        <w:gridCol w:w="960"/>
        <w:gridCol w:w="2336"/>
        <w:gridCol w:w="1385"/>
        <w:gridCol w:w="1270"/>
      </w:tblGrid>
      <w:tr w:rsidR="001C636B" w:rsidRPr="006F17FA" w14:paraId="26CFB935" w14:textId="77777777" w:rsidTr="002202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37E8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59281B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645659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1533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18E37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9A0E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636B" w:rsidRPr="006F17FA" w14:paraId="42D193EC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0EB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414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9CDD3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ратовский ордена Трудового Красного Знамени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A01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4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F248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88756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CCEAE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21A29" w:rsidRPr="006F17FA" w14:paraId="419EA00B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48CBD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ДВС 0824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1DDA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E235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10.200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D9C49" w14:textId="77777777" w:rsidR="00721A29" w:rsidRPr="006F17FA" w:rsidRDefault="00721A2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18FC2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4ED4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721A29" w:rsidRPr="006F17FA" w14:paraId="59413380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A022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4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25E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ФГБОУ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4B19D" w14:textId="77777777" w:rsidR="00721A29" w:rsidRPr="006F17FA" w:rsidRDefault="00721A2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12.2015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CE8B5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17AA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CC227" w14:textId="77777777" w:rsidR="00721A29" w:rsidRPr="006F17FA" w:rsidRDefault="00721A29">
            <w:pPr>
              <w:jc w:val="right"/>
            </w:pPr>
          </w:p>
        </w:tc>
      </w:tr>
      <w:tr w:rsidR="00B53E7C" w:rsidRPr="006F17FA" w14:paraId="78B1B93E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8D77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DCCE1" w14:textId="65E984EC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7CF182" w14:textId="0F00E0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9FBEB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7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14D81" w14:textId="0EDFF6D5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0409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39E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625D5DD2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81AC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4F03B" w14:textId="0FDEBB8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A790F4" w14:textId="4F05B1DB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0C8F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E9B5A" w14:textId="2D8EC9BA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A6F24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66854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2EB0D05E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5231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2FD4" w14:textId="6AF58C5D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7F44F4" w14:textId="56B349E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0F3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2E8E8" w14:textId="29ED1EA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DC26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E2A0" w14:textId="77777777" w:rsidR="00B53E7C" w:rsidRPr="006F17FA" w:rsidRDefault="00B53E7C" w:rsidP="00B53E7C">
            <w:pPr>
              <w:jc w:val="right"/>
            </w:pPr>
          </w:p>
        </w:tc>
      </w:tr>
      <w:tr w:rsidR="008F7348" w:rsidRPr="006F17FA" w14:paraId="49F8F5F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41EA9" w14:textId="3AF32A0E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1913" w14:textId="28B99063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EC62" w14:textId="245FE5B5" w:rsidR="008F7348" w:rsidRPr="006F17FA" w:rsidRDefault="008F7348" w:rsidP="008F73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03674" w14:textId="1BC4AA9F" w:rsidR="008F7348" w:rsidRPr="006F17FA" w:rsidRDefault="00B53E7C" w:rsidP="008F734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5EB97" w14:textId="7D225D32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BC59D" w14:textId="77777777" w:rsidR="008F7348" w:rsidRPr="006F17FA" w:rsidRDefault="008F7348" w:rsidP="008F7348">
            <w:pPr>
              <w:jc w:val="right"/>
            </w:pPr>
          </w:p>
        </w:tc>
      </w:tr>
      <w:tr w:rsidR="00B53E7C" w:rsidRPr="006F17FA" w14:paraId="10753A9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A08D7" w14:textId="384E8729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15623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1FE4A" w14:textId="4B623F2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54315" w14:textId="131E7F9D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B738A" w14:textId="14125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C5917" w14:textId="1EE80448" w:rsidR="00B53E7C" w:rsidRPr="00BB064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286AC" w14:textId="77777777" w:rsidR="00B53E7C" w:rsidRPr="006F17FA" w:rsidRDefault="00B53E7C" w:rsidP="00B53E7C">
            <w:pPr>
              <w:jc w:val="right"/>
            </w:pPr>
          </w:p>
        </w:tc>
      </w:tr>
    </w:tbl>
    <w:p w14:paraId="5036817D" w14:textId="77777777" w:rsidR="00E811D1" w:rsidRPr="00EE4D37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</w:t>
      </w:r>
      <w:r w:rsidR="001C7824" w:rsidRPr="00EE4D37">
        <w:rPr>
          <w:sz w:val="22"/>
          <w:szCs w:val="22"/>
        </w:rPr>
        <w:t>К</w:t>
      </w:r>
      <w:r w:rsidRPr="00EE4D37">
        <w:rPr>
          <w:sz w:val="22"/>
          <w:szCs w:val="22"/>
        </w:rPr>
        <w:t>К</w:t>
      </w:r>
    </w:p>
    <w:p w14:paraId="5612677F" w14:textId="77777777" w:rsidR="00E811D1" w:rsidRPr="00EE4D3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Решение – </w:t>
      </w:r>
      <w:r w:rsidRPr="00EE4D37">
        <w:rPr>
          <w:sz w:val="20"/>
          <w:szCs w:val="20"/>
        </w:rPr>
        <w:t>Без нарушений</w:t>
      </w:r>
    </w:p>
    <w:p w14:paraId="1B195572" w14:textId="77777777" w:rsidR="00E25B68" w:rsidRPr="00EE4D37" w:rsidRDefault="00E811D1" w:rsidP="00E811D1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Дата принятия решения – </w:t>
      </w:r>
      <w:r w:rsidRPr="00EE4D37">
        <w:rPr>
          <w:color w:val="000000"/>
          <w:sz w:val="20"/>
          <w:szCs w:val="20"/>
        </w:rPr>
        <w:t>10.08.2015</w:t>
      </w:r>
      <w:r w:rsidRPr="00EE4D37">
        <w:rPr>
          <w:sz w:val="22"/>
          <w:szCs w:val="22"/>
        </w:rPr>
        <w:br/>
        <w:t>Документ – решение б/н</w:t>
      </w:r>
    </w:p>
    <w:p w14:paraId="35EFB5E1" w14:textId="77777777" w:rsidR="00E25B68" w:rsidRPr="00EE4D37" w:rsidRDefault="00E25B68" w:rsidP="00E25B68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Дисциплинарный Комитет</w:t>
      </w:r>
    </w:p>
    <w:p w14:paraId="48214CCF" w14:textId="77777777" w:rsidR="00E25B68" w:rsidRPr="00EE4D37" w:rsidRDefault="00E25B68" w:rsidP="00E25B68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Документ - Акт №01/54-2018 </w:t>
      </w:r>
    </w:p>
    <w:p w14:paraId="408C7365" w14:textId="57E5353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>Дата принятия решения – 30.11.2018 г.</w:t>
      </w:r>
    </w:p>
    <w:p w14:paraId="6733CD7E" w14:textId="74B5A75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Вид </w:t>
      </w:r>
      <w:r w:rsidR="00576F01" w:rsidRPr="00EE4D37">
        <w:rPr>
          <w:sz w:val="22"/>
          <w:szCs w:val="22"/>
        </w:rPr>
        <w:t>дисциплинарного</w:t>
      </w:r>
      <w:r w:rsidRPr="00EE4D37">
        <w:rPr>
          <w:sz w:val="22"/>
          <w:szCs w:val="22"/>
        </w:rPr>
        <w:t xml:space="preserve"> наказания - без нарушений</w:t>
      </w:r>
    </w:p>
    <w:p w14:paraId="495F58E1" w14:textId="77777777" w:rsidR="00B62D44" w:rsidRPr="006F17FA" w:rsidRDefault="00B62D44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2D44" w:rsidRPr="006F17FA" w14:paraId="1BD28CCF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7E1C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FF83A" w14:textId="77777777" w:rsidR="00B62D44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62D44" w:rsidRPr="006F17FA" w14:paraId="1D249F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9C77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F751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AB067C" w14:textId="77777777" w:rsidR="00B62D44" w:rsidRPr="006F17FA" w:rsidRDefault="00B62D44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B62D44" w:rsidRPr="006F17FA" w14:paraId="7EB8886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9D18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E73D8" w14:textId="77777777" w:rsidR="00765B78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721A29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940D0B" w:rsidRPr="006F17FA">
              <w:rPr>
                <w:sz w:val="20"/>
                <w:szCs w:val="20"/>
              </w:rPr>
              <w:t>07.02.2005</w:t>
            </w:r>
          </w:p>
          <w:p w14:paraId="762EDBF0" w14:textId="77777777" w:rsidR="00B62D44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СГ/2005</w:t>
            </w:r>
          </w:p>
        </w:tc>
      </w:tr>
      <w:tr w:rsidR="00B62D44" w:rsidRPr="006F17FA" w14:paraId="22CE24AF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18A9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CD040" w14:textId="76E24917" w:rsidR="00B62D44" w:rsidRPr="006F17FA" w:rsidRDefault="00B62D44" w:rsidP="009A2A7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</w:t>
            </w:r>
            <w:r w:rsidR="00576F01">
              <w:rPr>
                <w:sz w:val="20"/>
                <w:szCs w:val="20"/>
              </w:rPr>
              <w:t xml:space="preserve">             </w:t>
            </w:r>
            <w:r w:rsidRPr="006F17FA">
              <w:rPr>
                <w:sz w:val="20"/>
                <w:szCs w:val="20"/>
              </w:rPr>
              <w:t>АБ№</w:t>
            </w:r>
            <w:r w:rsidR="00721A29" w:rsidRPr="006F17FA">
              <w:rPr>
                <w:sz w:val="20"/>
                <w:szCs w:val="20"/>
              </w:rPr>
              <w:t>430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2A79" w:rsidRPr="006F17FA">
              <w:rPr>
                <w:sz w:val="20"/>
                <w:szCs w:val="20"/>
              </w:rPr>
              <w:t>06.01.2004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</w:r>
            <w:r w:rsidR="00576F01">
              <w:rPr>
                <w:sz w:val="20"/>
                <w:szCs w:val="20"/>
              </w:rPr>
              <w:t xml:space="preserve">                 </w:t>
            </w:r>
            <w:r w:rsidRPr="006F17FA">
              <w:rPr>
                <w:sz w:val="20"/>
                <w:szCs w:val="20"/>
              </w:rPr>
              <w:t>Рег номер №34/</w:t>
            </w:r>
            <w:r w:rsidR="00721A29" w:rsidRPr="006F17FA">
              <w:rPr>
                <w:sz w:val="20"/>
                <w:szCs w:val="20"/>
              </w:rPr>
              <w:t>004275</w:t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B62D44" w:rsidRPr="006F17FA" w14:paraId="493FFFDB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0399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0DD00" w14:textId="77777777" w:rsidR="00B62D44" w:rsidRPr="00752F28" w:rsidRDefault="00B62D44" w:rsidP="00B06CF6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B06CF6" w:rsidRPr="00752F28">
              <w:rPr>
                <w:sz w:val="18"/>
                <w:szCs w:val="18"/>
              </w:rPr>
              <w:t>064</w:t>
            </w:r>
            <w:r w:rsidRPr="00752F28">
              <w:rPr>
                <w:sz w:val="18"/>
                <w:szCs w:val="18"/>
              </w:rPr>
              <w:t>/</w:t>
            </w:r>
            <w:r w:rsidR="00B06CF6" w:rsidRPr="00752F28">
              <w:rPr>
                <w:sz w:val="18"/>
                <w:szCs w:val="18"/>
              </w:rPr>
              <w:t xml:space="preserve">28782-М </w:t>
            </w:r>
            <w:r w:rsidR="009B4117" w:rsidRPr="00752F28">
              <w:rPr>
                <w:sz w:val="18"/>
                <w:szCs w:val="18"/>
              </w:rPr>
              <w:t xml:space="preserve">от </w:t>
            </w:r>
            <w:r w:rsidR="00F33BEC" w:rsidRPr="00752F28">
              <w:rPr>
                <w:sz w:val="18"/>
                <w:szCs w:val="18"/>
              </w:rPr>
              <w:t>1</w:t>
            </w:r>
            <w:r w:rsidR="00B06CF6" w:rsidRPr="00752F28">
              <w:rPr>
                <w:sz w:val="18"/>
                <w:szCs w:val="18"/>
              </w:rPr>
              <w:t>4</w:t>
            </w:r>
            <w:r w:rsidR="009B4117" w:rsidRPr="00752F28">
              <w:rPr>
                <w:sz w:val="18"/>
                <w:szCs w:val="18"/>
              </w:rPr>
              <w:t>.</w:t>
            </w:r>
            <w:r w:rsidR="00F33BEC" w:rsidRPr="00752F28">
              <w:rPr>
                <w:sz w:val="18"/>
                <w:szCs w:val="18"/>
              </w:rPr>
              <w:t>11</w:t>
            </w:r>
            <w:r w:rsidR="009B4117" w:rsidRPr="00752F28">
              <w:rPr>
                <w:sz w:val="18"/>
                <w:szCs w:val="18"/>
              </w:rPr>
              <w:t>.201</w:t>
            </w:r>
            <w:r w:rsidR="00B06CF6" w:rsidRPr="00752F28">
              <w:rPr>
                <w:sz w:val="18"/>
                <w:szCs w:val="18"/>
              </w:rPr>
              <w:t>8</w:t>
            </w:r>
          </w:p>
          <w:p w14:paraId="0D9B095E" w14:textId="77777777" w:rsidR="005F2D6B" w:rsidRPr="00752F28" w:rsidRDefault="005F2D6B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567-М от 03.12.2019</w:t>
            </w:r>
          </w:p>
          <w:p w14:paraId="32971B52" w14:textId="77777777" w:rsidR="003B6D26" w:rsidRPr="00752F28" w:rsidRDefault="003B6D26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410-Е от 25.11.2020</w:t>
            </w:r>
          </w:p>
          <w:p w14:paraId="231F0D3D" w14:textId="77777777" w:rsidR="006809AE" w:rsidRPr="00752F28" w:rsidRDefault="006809AE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86931-Е от 15.12.2021</w:t>
            </w:r>
          </w:p>
          <w:p w14:paraId="5EBA6161" w14:textId="77777777" w:rsidR="00752F28" w:rsidRDefault="00752F28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98584-Е от 20.12.2022</w:t>
            </w:r>
          </w:p>
          <w:p w14:paraId="0FC30FC0" w14:textId="76FFBF87" w:rsidR="00316D16" w:rsidRPr="006F17FA" w:rsidRDefault="00316D16" w:rsidP="005F2D6B">
            <w:pPr>
              <w:jc w:val="center"/>
              <w:rPr>
                <w:sz w:val="20"/>
                <w:szCs w:val="20"/>
              </w:rPr>
            </w:pPr>
            <w:r w:rsidRPr="00316D16">
              <w:rPr>
                <w:sz w:val="20"/>
                <w:szCs w:val="20"/>
              </w:rPr>
              <w:t>№ 064/116355-Е</w:t>
            </w:r>
            <w:r>
              <w:rPr>
                <w:sz w:val="20"/>
                <w:szCs w:val="20"/>
              </w:rPr>
              <w:t xml:space="preserve"> от </w:t>
            </w:r>
            <w:r w:rsidRPr="00316D16">
              <w:rPr>
                <w:sz w:val="20"/>
                <w:szCs w:val="20"/>
              </w:rPr>
              <w:t>09.11.2023</w:t>
            </w:r>
          </w:p>
        </w:tc>
      </w:tr>
      <w:tr w:rsidR="00B62D44" w:rsidRPr="006F17FA" w14:paraId="2C5EEDE1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5CDC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237C4" w14:textId="77777777" w:rsidR="00B62D44" w:rsidRPr="00752F28" w:rsidRDefault="009B4117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A62CE2" w:rsidRPr="00752F28">
              <w:rPr>
                <w:sz w:val="18"/>
                <w:szCs w:val="18"/>
              </w:rPr>
              <w:t>1863В/2018</w:t>
            </w:r>
            <w:r w:rsidR="00B62D44" w:rsidRPr="00752F28">
              <w:rPr>
                <w:sz w:val="18"/>
                <w:szCs w:val="18"/>
              </w:rPr>
              <w:t xml:space="preserve"> от </w:t>
            </w:r>
            <w:r w:rsidR="00A62CE2" w:rsidRPr="00752F28">
              <w:rPr>
                <w:sz w:val="18"/>
                <w:szCs w:val="18"/>
              </w:rPr>
              <w:t>18.09</w:t>
            </w:r>
            <w:r w:rsidRPr="00752F28">
              <w:rPr>
                <w:sz w:val="18"/>
                <w:szCs w:val="18"/>
              </w:rPr>
              <w:t>.201</w:t>
            </w:r>
            <w:r w:rsidR="00A62CE2" w:rsidRPr="00752F28">
              <w:rPr>
                <w:sz w:val="18"/>
                <w:szCs w:val="18"/>
              </w:rPr>
              <w:t>8</w:t>
            </w:r>
          </w:p>
          <w:p w14:paraId="00E23DDD" w14:textId="77777777" w:rsidR="00313A9A" w:rsidRPr="00752F28" w:rsidRDefault="00313A9A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42 от 20.09.2019</w:t>
            </w:r>
          </w:p>
          <w:p w14:paraId="026BEABB" w14:textId="77777777" w:rsidR="001D6B44" w:rsidRPr="00752F28" w:rsidRDefault="001D6B44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30 от 11.09.2020</w:t>
            </w:r>
          </w:p>
          <w:p w14:paraId="3B6EA944" w14:textId="77777777" w:rsidR="0006361B" w:rsidRDefault="0006361B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41 от 09.09.2021</w:t>
            </w:r>
          </w:p>
          <w:p w14:paraId="0118B831" w14:textId="508366EC" w:rsidR="001D5BFF" w:rsidRPr="006F17FA" w:rsidRDefault="001D5BFF" w:rsidP="00A62CE2">
            <w:pPr>
              <w:jc w:val="center"/>
              <w:rPr>
                <w:sz w:val="20"/>
                <w:szCs w:val="20"/>
              </w:rPr>
            </w:pPr>
            <w:r w:rsidRPr="001D5BFF">
              <w:rPr>
                <w:sz w:val="18"/>
                <w:szCs w:val="18"/>
              </w:rPr>
              <w:t>№ 996523000039444 от 17.10.2023</w:t>
            </w:r>
          </w:p>
        </w:tc>
      </w:tr>
      <w:tr w:rsidR="00B62D44" w:rsidRPr="006F17FA" w14:paraId="5D68B14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932B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2CA54" w14:textId="621ADD2E" w:rsidR="00B62D44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940D0B" w:rsidRPr="006F17FA">
              <w:rPr>
                <w:sz w:val="20"/>
                <w:szCs w:val="20"/>
                <w:lang w:val="en-US"/>
              </w:rPr>
              <w:t>I</w:t>
            </w:r>
            <w:r w:rsidR="00940D0B" w:rsidRPr="006F17FA">
              <w:rPr>
                <w:sz w:val="20"/>
                <w:szCs w:val="20"/>
              </w:rPr>
              <w:t xml:space="preserve"> № 9245114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940D0B" w:rsidRPr="006F17FA">
              <w:rPr>
                <w:sz w:val="20"/>
                <w:szCs w:val="20"/>
              </w:rPr>
              <w:t>10.06.1997</w:t>
            </w:r>
            <w:r w:rsidRPr="006F17FA">
              <w:rPr>
                <w:sz w:val="20"/>
                <w:szCs w:val="20"/>
              </w:rPr>
              <w:br/>
              <w:t>выдана</w:t>
            </w:r>
            <w:r w:rsidR="00576F01">
              <w:rPr>
                <w:sz w:val="20"/>
                <w:szCs w:val="20"/>
              </w:rPr>
              <w:t xml:space="preserve"> </w:t>
            </w:r>
            <w:r w:rsidR="00940D0B" w:rsidRPr="006F17FA">
              <w:rPr>
                <w:sz w:val="20"/>
                <w:szCs w:val="20"/>
              </w:rPr>
              <w:t>ГУ «Главное УВД Саратовской области»</w:t>
            </w:r>
          </w:p>
        </w:tc>
      </w:tr>
    </w:tbl>
    <w:p w14:paraId="146717C4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077B8A" w14:textId="77777777" w:rsidR="00627C6B" w:rsidRPr="006F17FA" w:rsidRDefault="00B213F1" w:rsidP="00CB7C0C">
      <w:pPr>
        <w:jc w:val="both"/>
      </w:pPr>
      <w:r w:rsidRPr="006F17FA">
        <w:t xml:space="preserve">Страхователь: </w:t>
      </w:r>
    </w:p>
    <w:p w14:paraId="041B45F6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Дополнительная страховка:</w:t>
      </w:r>
    </w:p>
    <w:p w14:paraId="2557A644" w14:textId="5F85643E" w:rsidR="00CF286E" w:rsidRPr="006F17FA" w:rsidRDefault="00CF286E" w:rsidP="00CB7C0C">
      <w:pPr>
        <w:jc w:val="both"/>
        <w:rPr>
          <w:color w:val="000000"/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02 Срок действия с 03 ноября 2017 по 02 ноября 2018 года</w:t>
      </w:r>
    </w:p>
    <w:p w14:paraId="2E924583" w14:textId="1B6384E1" w:rsidR="00CF286E" w:rsidRPr="006F17FA" w:rsidRDefault="00CF286E" w:rsidP="00CF286E">
      <w:pPr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8 мая 2018 года</w:t>
      </w:r>
    </w:p>
    <w:p w14:paraId="3C817F04" w14:textId="0F385734" w:rsidR="00CF286E" w:rsidRPr="006F17FA" w:rsidRDefault="00CF286E" w:rsidP="00CF286E">
      <w:pPr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1 апреля 2018 года</w:t>
      </w:r>
    </w:p>
    <w:p w14:paraId="4EF2A0C8" w14:textId="46C271BF" w:rsidR="00CF286E" w:rsidRPr="006F17FA" w:rsidRDefault="00CF286E" w:rsidP="00CF286E">
      <w:r w:rsidRPr="006F17FA">
        <w:rPr>
          <w:color w:val="000000"/>
          <w:sz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10 000 000 руб. Страховой полис №9831/1. Срок действия с 01 января 2017 по 31 декабря 2017 года</w:t>
      </w:r>
    </w:p>
    <w:p w14:paraId="4D0EFAD0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52B8D574" w14:textId="77777777" w:rsidR="00B84E8C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>-</w:t>
      </w:r>
      <w:r w:rsidR="00B213F1" w:rsidRPr="00F5386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Срок действия договора с 03.11.2018 по 02.11.2019</w:t>
      </w:r>
    </w:p>
    <w:p w14:paraId="17E19F74" w14:textId="77777777" w:rsidR="00627C6B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02/19/1695-10. Срок действия договора с 03.11.2019 по 02.11.2020</w:t>
      </w:r>
    </w:p>
    <w:p w14:paraId="45AEF696" w14:textId="77777777" w:rsidR="009659F1" w:rsidRPr="00F5386C" w:rsidRDefault="009659F1" w:rsidP="009659F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207-04776. Срок действия с 03.11.2020 по 02.11.2021</w:t>
      </w:r>
    </w:p>
    <w:p w14:paraId="0341895C" w14:textId="3D1CC875" w:rsidR="001E1D8D" w:rsidRPr="00F5386C" w:rsidRDefault="001E1D8D" w:rsidP="001E1D8D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3DE8C6F" w14:textId="08748AD4" w:rsidR="00C76120" w:rsidRPr="00413C0C" w:rsidRDefault="00C76120" w:rsidP="00C7612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7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FA14FD" w14:textId="76BABF2F" w:rsidR="00373168" w:rsidRPr="00413C0C" w:rsidRDefault="00373168" w:rsidP="0037316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983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436C357" w14:textId="77777777" w:rsidR="00627C6B" w:rsidRPr="006F17FA" w:rsidRDefault="00627C6B" w:rsidP="009659F1">
      <w:pPr>
        <w:jc w:val="both"/>
      </w:pPr>
    </w:p>
    <w:p w14:paraId="23F0BB32" w14:textId="53ED63DC" w:rsidR="00B84E8C" w:rsidRPr="006F17FA" w:rsidRDefault="00B84E8C">
      <w:r w:rsidRPr="006F17FA">
        <w:rPr>
          <w:b/>
        </w:rPr>
        <w:t>Дата вступления в СРО:</w:t>
      </w:r>
      <w:r w:rsidRPr="006F17FA">
        <w:t>07.02.2005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2-СГ/2005 от </w:t>
      </w:r>
      <w:r w:rsidR="007E7172" w:rsidRPr="006F17FA">
        <w:rPr>
          <w:b/>
        </w:rPr>
        <w:t>0</w:t>
      </w:r>
      <w:r w:rsidR="000F7896" w:rsidRPr="006F17FA">
        <w:rPr>
          <w:b/>
        </w:rPr>
        <w:t>7.02.2005г.</w:t>
      </w:r>
      <w:r w:rsidR="000F7896" w:rsidRPr="006F17FA">
        <w:rPr>
          <w:b/>
        </w:rPr>
        <w:br/>
      </w:r>
      <w:r w:rsidR="007E717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6614</w:t>
      </w:r>
      <w:r w:rsidR="007072FA" w:rsidRPr="006F17FA">
        <w:rPr>
          <w:b/>
        </w:rPr>
        <w:t>;</w:t>
      </w:r>
      <w:r w:rsidR="00355161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1.03.2005</w:t>
      </w:r>
      <w:r w:rsidR="007E7172" w:rsidRPr="006F17FA">
        <w:t>г.</w:t>
      </w:r>
    </w:p>
    <w:p w14:paraId="654A37CA" w14:textId="551CCAA2" w:rsidR="00F5386C" w:rsidRDefault="00F5386C">
      <w:pPr>
        <w:rPr>
          <w:b/>
          <w:sz w:val="28"/>
          <w:highlight w:val="yellow"/>
        </w:rPr>
      </w:pPr>
    </w:p>
    <w:p w14:paraId="28A0FCFA" w14:textId="77777777" w:rsidR="004E03A5" w:rsidRPr="006F17FA" w:rsidRDefault="004E03A5" w:rsidP="004E03A5">
      <w:pPr>
        <w:rPr>
          <w:b/>
          <w:sz w:val="28"/>
          <w:highlight w:val="red"/>
        </w:rPr>
      </w:pPr>
      <w:r w:rsidRPr="00EE224E">
        <w:rPr>
          <w:b/>
          <w:sz w:val="28"/>
          <w:highlight w:val="yellow"/>
        </w:rPr>
        <w:t>Буков Александр Юрьевич</w:t>
      </w:r>
    </w:p>
    <w:p w14:paraId="4315C1AF" w14:textId="77777777" w:rsidR="004E03A5" w:rsidRPr="006F17FA" w:rsidRDefault="004E03A5" w:rsidP="004E03A5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AC755F" w:rsidRPr="006F17FA">
        <w:t>3</w:t>
      </w:r>
      <w:r w:rsidRPr="006F17FA">
        <w:t>.0</w:t>
      </w:r>
      <w:r w:rsidR="00AC755F" w:rsidRPr="006F17FA">
        <w:t>1</w:t>
      </w:r>
      <w:r w:rsidRPr="006F17FA">
        <w:t>.19</w:t>
      </w:r>
      <w:r w:rsidR="00AC755F" w:rsidRPr="006F17FA">
        <w:t>8</w:t>
      </w:r>
      <w:r w:rsidRPr="006F17FA">
        <w:t xml:space="preserve">2г./ г. </w:t>
      </w:r>
      <w:r w:rsidR="00AC755F" w:rsidRPr="006F17FA">
        <w:t>Архангельск</w:t>
      </w:r>
    </w:p>
    <w:p w14:paraId="34B43FA0" w14:textId="5C8D10DE" w:rsidR="004E03A5" w:rsidRPr="006F17FA" w:rsidRDefault="004E03A5" w:rsidP="004E03A5">
      <w:pPr>
        <w:rPr>
          <w:bCs/>
        </w:rPr>
      </w:pPr>
      <w:r w:rsidRPr="006F17FA">
        <w:rPr>
          <w:b/>
        </w:rPr>
        <w:t>Эл.</w:t>
      </w:r>
      <w:r w:rsidR="00576F01">
        <w:rPr>
          <w:b/>
        </w:rPr>
        <w:t xml:space="preserve"> </w:t>
      </w:r>
      <w:r w:rsidRPr="006F17FA">
        <w:rPr>
          <w:b/>
        </w:rPr>
        <w:t>почта:</w:t>
      </w:r>
      <w:r w:rsidR="00576F01">
        <w:rPr>
          <w:b/>
        </w:rPr>
        <w:t xml:space="preserve"> </w:t>
      </w:r>
      <w:r w:rsidR="00095582" w:rsidRPr="00095582">
        <w:rPr>
          <w:bCs/>
        </w:rPr>
        <w:t>195112, Санкт-Петербург, а/я № 37</w:t>
      </w:r>
    </w:p>
    <w:p w14:paraId="0F258673" w14:textId="0CD4C340" w:rsidR="00095582" w:rsidRPr="00095582" w:rsidRDefault="004E03A5" w:rsidP="004E03A5">
      <w:pPr>
        <w:rPr>
          <w:bCs/>
        </w:rPr>
      </w:pPr>
      <w:r w:rsidRPr="006F17FA">
        <w:rPr>
          <w:b/>
        </w:rPr>
        <w:t xml:space="preserve">Почтовый адрес: </w:t>
      </w:r>
      <w:hyperlink r:id="rId14" w:history="1">
        <w:r w:rsidR="00095582" w:rsidRPr="00095582">
          <w:rPr>
            <w:rStyle w:val="a4"/>
            <w:bCs/>
            <w:color w:val="auto"/>
            <w:u w:val="none"/>
            <w:lang w:val="en-US"/>
          </w:rPr>
          <w:t>arbitr</w:t>
        </w:r>
        <w:r w:rsidR="00095582" w:rsidRPr="00095582">
          <w:rPr>
            <w:rStyle w:val="a4"/>
            <w:bCs/>
            <w:color w:val="auto"/>
            <w:u w:val="none"/>
          </w:rPr>
          <w:t>@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konstanta</w:t>
        </w:r>
        <w:r w:rsidR="00095582" w:rsidRPr="00095582">
          <w:rPr>
            <w:rStyle w:val="a4"/>
            <w:bCs/>
            <w:color w:val="auto"/>
            <w:u w:val="none"/>
          </w:rPr>
          <w:t>-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pravo</w:t>
        </w:r>
        <w:r w:rsidR="00095582" w:rsidRPr="00095582">
          <w:rPr>
            <w:rStyle w:val="a4"/>
            <w:bCs/>
            <w:color w:val="auto"/>
            <w:u w:val="none"/>
          </w:rPr>
          <w:t>.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com</w:t>
        </w:r>
      </w:hyperlink>
    </w:p>
    <w:p w14:paraId="61F8C9E7" w14:textId="65FBFCFE" w:rsidR="004E03A5" w:rsidRPr="006F17FA" w:rsidRDefault="004E03A5" w:rsidP="004E03A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1AB55A26" w14:textId="04417BC9" w:rsidR="004E03A5" w:rsidRPr="006F17FA" w:rsidRDefault="004E03A5" w:rsidP="004E03A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02571" w14:textId="14A1E6B8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03A5" w:rsidRPr="006F17FA" w14:paraId="26D4494C" w14:textId="77777777" w:rsidTr="00974E47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9B29BD" w14:textId="77777777" w:rsidR="004E03A5" w:rsidRPr="006F17FA" w:rsidRDefault="004E03A5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9D2655" w14:textId="77777777" w:rsidR="004E03A5" w:rsidRPr="006F17FA" w:rsidRDefault="00D468E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0123173616</w:t>
            </w:r>
          </w:p>
        </w:tc>
      </w:tr>
    </w:tbl>
    <w:p w14:paraId="3590155C" w14:textId="77777777" w:rsidR="004E03A5" w:rsidRPr="006F17FA" w:rsidRDefault="004E03A5" w:rsidP="004E03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641"/>
        <w:gridCol w:w="960"/>
        <w:gridCol w:w="2092"/>
        <w:gridCol w:w="1310"/>
        <w:gridCol w:w="1286"/>
      </w:tblGrid>
      <w:tr w:rsidR="00D468EF" w:rsidRPr="006F17FA" w14:paraId="2E46F70D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048FB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4CA7D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0ABAA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56858F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E7414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CE6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468EF" w:rsidRPr="006F17FA" w14:paraId="70FAC19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08430" w14:textId="77777777" w:rsidR="00CF286E" w:rsidRPr="006F17FA" w:rsidRDefault="00CF286E" w:rsidP="00F31323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В 0515746</w:t>
            </w:r>
          </w:p>
          <w:p w14:paraId="245C16CE" w14:textId="77777777" w:rsidR="00D468EF" w:rsidRPr="006F17FA" w:rsidRDefault="00CF286E" w:rsidP="00F3132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</w:rPr>
              <w:t>Рег.№</w:t>
            </w:r>
            <w:r w:rsidR="00D468EF" w:rsidRPr="006F17FA">
              <w:rPr>
                <w:color w:val="000000"/>
                <w:sz w:val="20"/>
                <w:szCs w:val="22"/>
              </w:rPr>
              <w:t>106-9/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3AFEE" w14:textId="4B1DBE7C" w:rsidR="000C0C2B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4E03A5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Помор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576F01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68E12828" w14:textId="77777777" w:rsidR="004E03A5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М.В.  Ломоносова</w:t>
            </w:r>
          </w:p>
          <w:p w14:paraId="20CE798C" w14:textId="77777777" w:rsidR="004E03A5" w:rsidRPr="006F17FA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0C0C2B" w:rsidRPr="006F17FA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C2BB" w14:textId="77777777" w:rsidR="004E03A5" w:rsidRPr="006F17FA" w:rsidRDefault="004E03A5" w:rsidP="00F313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468EF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D468EF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55B9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9995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1E13D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D468EF" w:rsidRPr="006F17FA" w14:paraId="629ADE1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B54A" w14:textId="77777777" w:rsidR="004E03A5" w:rsidRPr="006F17FA" w:rsidRDefault="00D468EF" w:rsidP="00F31323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64-</w:t>
            </w:r>
            <w:r w:rsidR="004E03A5" w:rsidRPr="006F17FA">
              <w:rPr>
                <w:color w:val="000000"/>
                <w:sz w:val="19"/>
                <w:szCs w:val="19"/>
                <w:shd w:val="clear" w:color="auto" w:fill="FFFFFF"/>
              </w:rPr>
              <w:t>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430" w14:textId="3BD40473" w:rsidR="004E03A5" w:rsidRPr="003B37A2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</w:t>
            </w:r>
            <w:r w:rsidR="00D468EF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У ДПО </w:t>
            </w:r>
            <w:r w:rsidR="00D468EF" w:rsidRPr="006F17FA">
              <w:rPr>
                <w:color w:val="000000"/>
                <w:sz w:val="20"/>
                <w:szCs w:val="20"/>
              </w:rPr>
              <w:t>«Открыт</w:t>
            </w:r>
            <w:r w:rsidRPr="006F17FA">
              <w:rPr>
                <w:color w:val="000000"/>
                <w:sz w:val="20"/>
                <w:szCs w:val="20"/>
              </w:rPr>
              <w:t>ая академия</w:t>
            </w:r>
            <w:r w:rsidR="00D468EF" w:rsidRPr="006F17FA">
              <w:rPr>
                <w:color w:val="000000"/>
                <w:sz w:val="20"/>
                <w:szCs w:val="20"/>
              </w:rPr>
              <w:t xml:space="preserve"> профессионального образования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D468EF" w:rsidRPr="006F17FA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AD5F3" w14:textId="77777777" w:rsidR="004E03A5" w:rsidRPr="006F17FA" w:rsidRDefault="00D468EF" w:rsidP="00F31323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24</w:t>
            </w:r>
            <w:r w:rsidR="004E03A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4E03A5" w:rsidRPr="006F17FA">
              <w:rPr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EB42E" w14:textId="77777777" w:rsidR="004E03A5" w:rsidRPr="006F17FA" w:rsidRDefault="004E03A5" w:rsidP="00F31323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30793" w14:textId="77777777" w:rsidR="004E03A5" w:rsidRPr="006F17FA" w:rsidRDefault="004E03A5" w:rsidP="00F3132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67B73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3B37A2" w:rsidRPr="006F17FA" w14:paraId="65AC7569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389C6" w14:textId="7CF6DEEC" w:rsidR="003B37A2" w:rsidRPr="006F17FA" w:rsidRDefault="003B37A2" w:rsidP="003B37A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F97F4" w14:textId="77777777" w:rsidR="003B37A2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29967C3" w14:textId="447524D0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EA758" w14:textId="764024E9" w:rsidR="003B37A2" w:rsidRPr="006F17FA" w:rsidRDefault="003B37A2" w:rsidP="003B37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6860D" w14:textId="180C911F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18B94" w14:textId="35281699" w:rsidR="003B37A2" w:rsidRPr="006F17FA" w:rsidRDefault="003B37A2" w:rsidP="003B37A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451A2" w14:textId="77777777" w:rsidR="003B37A2" w:rsidRPr="006F17FA" w:rsidRDefault="003B37A2" w:rsidP="003B37A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470719" w14:textId="77777777" w:rsidR="004E03A5" w:rsidRPr="006F17FA" w:rsidRDefault="004E03A5" w:rsidP="004E03A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03A5" w:rsidRPr="006F17FA" w14:paraId="66286F26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35C1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307A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03A5" w:rsidRPr="006F17FA" w14:paraId="5F94EF0D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DF78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5D03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0BA3A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4E03A5" w:rsidRPr="006F17FA" w14:paraId="20EAD32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B776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22B3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F136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</w:t>
            </w:r>
            <w:r w:rsidR="006F136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11FFE46D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6F136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03A5" w:rsidRPr="006F17FA" w14:paraId="009A7DD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84A5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18E3A" w14:textId="77777777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0111 от 25.08.2020</w:t>
            </w:r>
          </w:p>
          <w:p w14:paraId="5ECA0A48" w14:textId="0C193813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974E47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34303</w:t>
            </w:r>
          </w:p>
          <w:p w14:paraId="07F94360" w14:textId="77777777" w:rsidR="004E03A5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едеральная служба гос. регистрации, кадастра и картографии (Росреестр)</w:t>
            </w:r>
          </w:p>
        </w:tc>
      </w:tr>
      <w:tr w:rsidR="004E03A5" w:rsidRPr="006F17FA" w14:paraId="3C97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4AEA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8DA7C" w14:textId="77777777" w:rsidR="004E03A5" w:rsidRPr="00555A42" w:rsidRDefault="004E03A5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7/</w:t>
            </w:r>
            <w:r w:rsidR="00D468EF" w:rsidRPr="00555A42">
              <w:rPr>
                <w:sz w:val="20"/>
                <w:szCs w:val="20"/>
              </w:rPr>
              <w:t>35533</w:t>
            </w:r>
            <w:r w:rsidRPr="00555A42">
              <w:rPr>
                <w:sz w:val="20"/>
                <w:szCs w:val="20"/>
              </w:rPr>
              <w:t>-Е от 2</w:t>
            </w:r>
            <w:r w:rsidR="00D468EF" w:rsidRPr="00555A42">
              <w:rPr>
                <w:sz w:val="20"/>
                <w:szCs w:val="20"/>
              </w:rPr>
              <w:t>8</w:t>
            </w:r>
            <w:r w:rsidRPr="00555A42">
              <w:rPr>
                <w:sz w:val="20"/>
                <w:szCs w:val="20"/>
              </w:rPr>
              <w:t>.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.2020</w:t>
            </w:r>
          </w:p>
          <w:p w14:paraId="3A80E336" w14:textId="77777777" w:rsidR="00555A42" w:rsidRDefault="00555A42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47/67330-Е от 30.04.2021</w:t>
            </w:r>
          </w:p>
          <w:p w14:paraId="71CD1DC1" w14:textId="77777777" w:rsidR="00B96D0E" w:rsidRDefault="00B96D0E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50194-Е от 27.06.2022</w:t>
            </w:r>
          </w:p>
          <w:p w14:paraId="4D484908" w14:textId="77777777" w:rsidR="00DF59D3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047/206076-Е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2.07.2024</w:t>
            </w:r>
          </w:p>
          <w:p w14:paraId="2D62A66F" w14:textId="321C4D0D" w:rsidR="00FF4D37" w:rsidRPr="006D152D" w:rsidRDefault="00FF4D37" w:rsidP="00F31323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47/298220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5.09.2025</w:t>
            </w:r>
          </w:p>
        </w:tc>
      </w:tr>
      <w:tr w:rsidR="004E03A5" w:rsidRPr="006F17FA" w14:paraId="1381FCC1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F1E3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A50ED" w14:textId="77777777" w:rsidR="004E03A5" w:rsidRPr="006D152D" w:rsidRDefault="004E03A5" w:rsidP="00F31323">
            <w:pPr>
              <w:jc w:val="center"/>
              <w:rPr>
                <w:sz w:val="20"/>
                <w:szCs w:val="20"/>
              </w:rPr>
            </w:pPr>
            <w:r w:rsidRPr="006D152D">
              <w:rPr>
                <w:sz w:val="20"/>
                <w:szCs w:val="20"/>
              </w:rPr>
              <w:t xml:space="preserve">№ </w:t>
            </w:r>
            <w:r w:rsidR="006F4118" w:rsidRPr="006D152D">
              <w:rPr>
                <w:sz w:val="20"/>
                <w:szCs w:val="20"/>
              </w:rPr>
              <w:t>1</w:t>
            </w:r>
            <w:r w:rsidRPr="006D152D">
              <w:rPr>
                <w:sz w:val="20"/>
                <w:szCs w:val="20"/>
              </w:rPr>
              <w:t>8</w:t>
            </w:r>
            <w:r w:rsidR="006F4118" w:rsidRPr="006D152D">
              <w:rPr>
                <w:sz w:val="20"/>
                <w:szCs w:val="20"/>
              </w:rPr>
              <w:t>-22/19040</w:t>
            </w:r>
            <w:r w:rsidR="006F4118" w:rsidRPr="003809D6">
              <w:rPr>
                <w:sz w:val="20"/>
                <w:szCs w:val="20"/>
              </w:rPr>
              <w:t>@</w:t>
            </w:r>
            <w:r w:rsidRPr="006D152D">
              <w:rPr>
                <w:sz w:val="20"/>
                <w:szCs w:val="20"/>
              </w:rPr>
              <w:t xml:space="preserve"> от </w:t>
            </w:r>
            <w:r w:rsidR="006F4118" w:rsidRPr="006D152D">
              <w:rPr>
                <w:sz w:val="20"/>
                <w:szCs w:val="20"/>
              </w:rPr>
              <w:t>19</w:t>
            </w:r>
            <w:r w:rsidRPr="006D152D">
              <w:rPr>
                <w:sz w:val="20"/>
                <w:szCs w:val="20"/>
              </w:rPr>
              <w:t>.0</w:t>
            </w:r>
            <w:r w:rsidR="006F4118" w:rsidRPr="006D152D">
              <w:rPr>
                <w:sz w:val="20"/>
                <w:szCs w:val="20"/>
              </w:rPr>
              <w:t>4</w:t>
            </w:r>
            <w:r w:rsidRPr="006D152D">
              <w:rPr>
                <w:sz w:val="20"/>
                <w:szCs w:val="20"/>
              </w:rPr>
              <w:t>.2020</w:t>
            </w:r>
          </w:p>
          <w:p w14:paraId="203F8E88" w14:textId="4F1CD2CC" w:rsidR="00B0127F" w:rsidRDefault="00B0127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D152D">
              <w:rPr>
                <w:color w:val="000000"/>
                <w:sz w:val="20"/>
                <w:szCs w:val="20"/>
              </w:rPr>
              <w:t>№11 от 29.11.2020</w:t>
            </w:r>
          </w:p>
          <w:p w14:paraId="333E866D" w14:textId="77777777" w:rsidR="0038563E" w:rsidRDefault="0038563E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б/н от 29.04.2021</w:t>
            </w:r>
          </w:p>
          <w:p w14:paraId="64D4F52E" w14:textId="77777777" w:rsidR="003809D6" w:rsidRDefault="003809D6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9652200010123 от 07.06.2022</w:t>
            </w:r>
          </w:p>
          <w:p w14:paraId="414BC99A" w14:textId="526C6109" w:rsidR="00DF59D3" w:rsidRPr="006D152D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996524000036707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1.09.2024</w:t>
            </w:r>
          </w:p>
        </w:tc>
      </w:tr>
      <w:tr w:rsidR="004E03A5" w:rsidRPr="006F17FA" w14:paraId="7BB4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297D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69525" w14:textId="77777777" w:rsidR="004E03A5" w:rsidRPr="006F17FA" w:rsidRDefault="00CF286E" w:rsidP="002E22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2"/>
                <w:lang w:val="en-US"/>
              </w:rPr>
              <w:t>AX</w:t>
            </w:r>
            <w:r w:rsidRPr="006F17FA">
              <w:rPr>
                <w:sz w:val="22"/>
              </w:rPr>
              <w:t>-</w:t>
            </w:r>
            <w:r w:rsidRPr="006F17FA">
              <w:rPr>
                <w:sz w:val="22"/>
                <w:lang w:val="en-US"/>
              </w:rPr>
              <w:t>IX</w:t>
            </w:r>
            <w:r w:rsidRPr="006F17FA">
              <w:rPr>
                <w:sz w:val="22"/>
              </w:rPr>
              <w:t xml:space="preserve"> №6422465</w:t>
            </w:r>
          </w:p>
        </w:tc>
      </w:tr>
    </w:tbl>
    <w:p w14:paraId="5D5007B0" w14:textId="77777777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243CB5E" w14:textId="77777777" w:rsidR="00D751D1" w:rsidRDefault="004E03A5" w:rsidP="00D751D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DDDCC95" w14:textId="77777777" w:rsidR="00E763B6" w:rsidRPr="00576F01" w:rsidRDefault="00D751D1" w:rsidP="00D751D1">
      <w:pPr>
        <w:jc w:val="both"/>
        <w:rPr>
          <w:sz w:val="20"/>
          <w:szCs w:val="20"/>
        </w:rPr>
      </w:pPr>
      <w:r w:rsidRPr="00576F01">
        <w:rPr>
          <w:sz w:val="20"/>
          <w:szCs w:val="20"/>
        </w:rPr>
        <w:t xml:space="preserve">- </w:t>
      </w:r>
      <w:r w:rsidR="00E763B6" w:rsidRPr="00576F01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947-04776. Срок действия с 05.10.2020 по 04.10.2021</w:t>
      </w:r>
    </w:p>
    <w:p w14:paraId="0CEBE617" w14:textId="51358277" w:rsidR="00EF6AFA" w:rsidRDefault="00EF6AFA" w:rsidP="00EF6AFA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5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576F01">
        <w:rPr>
          <w:sz w:val="20"/>
          <w:szCs w:val="20"/>
        </w:rPr>
        <w:t>05.10.202</w:t>
      </w:r>
      <w:r>
        <w:rPr>
          <w:sz w:val="20"/>
          <w:szCs w:val="20"/>
        </w:rPr>
        <w:t>2</w:t>
      </w:r>
      <w:r w:rsidRPr="00576F01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20FE5E80" w14:textId="0E85556B" w:rsidR="004E03A5" w:rsidRDefault="00B92BEF" w:rsidP="004E03A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38/2023/8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4</w:t>
      </w:r>
    </w:p>
    <w:p w14:paraId="780BC636" w14:textId="62C0AA22" w:rsidR="00F13C2B" w:rsidRDefault="00F13C2B" w:rsidP="00F13C2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3/2024/</w:t>
      </w:r>
      <w:r w:rsidR="008D719E">
        <w:rPr>
          <w:sz w:val="20"/>
          <w:szCs w:val="20"/>
        </w:rPr>
        <w:t>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5</w:t>
      </w:r>
    </w:p>
    <w:p w14:paraId="733B8944" w14:textId="5C76EA68" w:rsidR="00B736AA" w:rsidRDefault="00B736AA" w:rsidP="00B736AA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B736AA">
        <w:rPr>
          <w:sz w:val="20"/>
          <w:szCs w:val="20"/>
        </w:rPr>
        <w:t>16363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5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6</w:t>
      </w:r>
    </w:p>
    <w:p w14:paraId="3ECD8A3A" w14:textId="77777777" w:rsidR="00B92BEF" w:rsidRPr="006F17FA" w:rsidRDefault="00B92BEF" w:rsidP="004E03A5">
      <w:pPr>
        <w:jc w:val="both"/>
      </w:pPr>
    </w:p>
    <w:p w14:paraId="597C1D54" w14:textId="3E88D924" w:rsidR="004E03A5" w:rsidRPr="006F17FA" w:rsidRDefault="004E03A5" w:rsidP="004E03A5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6.10.2020; Протокол № 54-СГ/2020 </w:t>
      </w:r>
      <w:r w:rsidRPr="006F17FA">
        <w:rPr>
          <w:b/>
          <w:noProof/>
        </w:rPr>
        <w:t>от 06.10.2020г</w:t>
      </w:r>
      <w:r w:rsidRPr="006F17FA">
        <w:rPr>
          <w:b/>
        </w:rPr>
        <w:t>.</w:t>
      </w:r>
    </w:p>
    <w:p w14:paraId="097E0EA3" w14:textId="77777777" w:rsidR="004E03A5" w:rsidRDefault="004E03A5" w:rsidP="004E03A5">
      <w:pPr>
        <w:rPr>
          <w:b/>
        </w:rPr>
      </w:pPr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6</w:t>
      </w:r>
      <w:r w:rsidRPr="006F17FA">
        <w:rPr>
          <w:b/>
        </w:rPr>
        <w:t xml:space="preserve">; Дата регистрации в Росреестре: </w:t>
      </w:r>
      <w:bookmarkStart w:id="1" w:name="_Hlk54089193"/>
      <w:r w:rsidR="00E22BE2" w:rsidRPr="006F17FA">
        <w:rPr>
          <w:b/>
        </w:rPr>
        <w:t>19.10.2020</w:t>
      </w:r>
      <w:bookmarkEnd w:id="1"/>
      <w:r w:rsidRPr="006F17FA">
        <w:rPr>
          <w:b/>
        </w:rPr>
        <w:t>г.</w:t>
      </w:r>
    </w:p>
    <w:p w14:paraId="5183FCBF" w14:textId="77777777" w:rsidR="00614530" w:rsidRPr="006F17FA" w:rsidRDefault="00614530" w:rsidP="004E03A5"/>
    <w:p w14:paraId="06447325" w14:textId="77777777" w:rsidR="00614530" w:rsidRDefault="00614530" w:rsidP="00614530">
      <w:pPr>
        <w:rPr>
          <w:b/>
          <w:sz w:val="28"/>
        </w:rPr>
      </w:pPr>
      <w:r w:rsidRPr="00614530">
        <w:rPr>
          <w:b/>
          <w:sz w:val="28"/>
          <w:highlight w:val="yellow"/>
        </w:rPr>
        <w:t>БУДИН ДМИТРИЙ НИКОЛАЕВИЧ</w:t>
      </w:r>
    </w:p>
    <w:p w14:paraId="0206ABCE" w14:textId="6C64C7B6" w:rsidR="00614530" w:rsidRDefault="00614530" w:rsidP="00614530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71451" w:rsidRPr="00871451">
        <w:rPr>
          <w:sz w:val="22"/>
          <w:szCs w:val="22"/>
        </w:rPr>
        <w:t>10.12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871451" w:rsidRPr="00871451">
        <w:rPr>
          <w:sz w:val="22"/>
          <w:szCs w:val="22"/>
        </w:rPr>
        <w:t>СМОЛЕНСК</w:t>
      </w:r>
    </w:p>
    <w:p w14:paraId="54F9A493" w14:textId="197BF79B" w:rsidR="00614530" w:rsidRPr="0060648C" w:rsidRDefault="00614530" w:rsidP="006145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76FA6" w:rsidRPr="00876FA6">
        <w:t>budin.dmitriy.arbitr@gmail.com</w:t>
      </w:r>
      <w:r w:rsidRPr="0060648C">
        <w:tab/>
      </w:r>
    </w:p>
    <w:p w14:paraId="082B71BA" w14:textId="5938F872" w:rsidR="00614530" w:rsidRDefault="00614530" w:rsidP="00876FA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76FA6" w:rsidRPr="00876FA6">
        <w:rPr>
          <w:bCs/>
        </w:rPr>
        <w:t>241520, Брянская область</w:t>
      </w:r>
      <w:r w:rsidR="00876FA6">
        <w:rPr>
          <w:bCs/>
        </w:rPr>
        <w:t xml:space="preserve">, </w:t>
      </w:r>
      <w:r w:rsidR="00876FA6" w:rsidRPr="00876FA6">
        <w:rPr>
          <w:bCs/>
        </w:rPr>
        <w:t>с. Супонево</w:t>
      </w:r>
      <w:r w:rsidR="00876FA6">
        <w:rPr>
          <w:bCs/>
        </w:rPr>
        <w:t>,</w:t>
      </w:r>
      <w:r w:rsidR="00876FA6" w:rsidRPr="00876FA6">
        <w:rPr>
          <w:bCs/>
        </w:rPr>
        <w:t xml:space="preserve"> ул. Светлая д. 17</w:t>
      </w:r>
      <w:r>
        <w:rPr>
          <w:bCs/>
        </w:rPr>
        <w:t>.</w:t>
      </w:r>
    </w:p>
    <w:p w14:paraId="05B69A48" w14:textId="77777777" w:rsidR="00614530" w:rsidRPr="007D41BB" w:rsidRDefault="00614530" w:rsidP="00614530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4967FD" w14:textId="77777777" w:rsidR="00614530" w:rsidRPr="00551A8A" w:rsidRDefault="00614530" w:rsidP="006145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2738B8" w14:textId="77777777" w:rsidR="00614530" w:rsidRPr="006F17FA" w:rsidRDefault="00614530" w:rsidP="006145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4530" w:rsidRPr="006F17FA" w14:paraId="525CD051" w14:textId="77777777" w:rsidTr="00EE06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B79C39" w14:textId="77777777" w:rsidR="00614530" w:rsidRPr="006F17FA" w:rsidRDefault="00614530" w:rsidP="00EE06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F10514" w14:textId="1623E965" w:rsidR="00614530" w:rsidRPr="00D37F69" w:rsidRDefault="00D14FBD" w:rsidP="00EE06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0042944009</w:t>
            </w:r>
          </w:p>
        </w:tc>
      </w:tr>
    </w:tbl>
    <w:p w14:paraId="4DB09D99" w14:textId="77777777" w:rsidR="00614530" w:rsidRPr="006F17FA" w:rsidRDefault="00614530" w:rsidP="006145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614530" w:rsidRPr="006F17FA" w14:paraId="265D0139" w14:textId="77777777" w:rsidTr="00EE069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ADF2F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70D76E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56A22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565A7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9A68F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7B590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4530" w:rsidRPr="006F17FA" w14:paraId="571902BE" w14:textId="77777777" w:rsidTr="00EE069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4AC1E" w14:textId="45C3AF6F" w:rsidR="00614530" w:rsidRPr="00643266" w:rsidRDefault="00C54998" w:rsidP="00EE0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9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2670E" w14:textId="3E9252DE" w:rsidR="00E65102" w:rsidRPr="00E65102" w:rsidRDefault="00E65102" w:rsidP="00E6510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КО УВО</w:t>
            </w:r>
            <w:r w:rsidR="00614530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>Московский пограничный институт</w:t>
            </w:r>
          </w:p>
          <w:p w14:paraId="49A83FE1" w14:textId="4F1F07CD" w:rsidR="00E65102" w:rsidRPr="00E65102" w:rsidRDefault="00E65102" w:rsidP="00E6510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>Федеральной службы безопасности Российской Федерации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234BCE85" w14:textId="56A772A1" w:rsidR="00614530" w:rsidRPr="00943FC9" w:rsidRDefault="00E65102" w:rsidP="00E6510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E9311" w14:textId="192B0542" w:rsidR="00614530" w:rsidRPr="00643266" w:rsidRDefault="00E65102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4.06.2017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CC958" w14:textId="25B801C6" w:rsidR="00614530" w:rsidRPr="00643266" w:rsidRDefault="00E65102" w:rsidP="00EE0695">
            <w:pPr>
              <w:rPr>
                <w:color w:val="000000"/>
                <w:sz w:val="20"/>
                <w:szCs w:val="20"/>
              </w:rPr>
            </w:pPr>
            <w:r w:rsidRPr="00E65102">
              <w:rPr>
                <w:color w:val="000000"/>
                <w:sz w:val="20"/>
                <w:szCs w:val="20"/>
              </w:rPr>
              <w:t>Пограничная 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50A76" w14:textId="26146396" w:rsidR="00614530" w:rsidRPr="00643266" w:rsidRDefault="004A14B6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енно</w:t>
            </w:r>
            <w:r w:rsidR="00614530">
              <w:rPr>
                <w:color w:val="000000"/>
                <w:sz w:val="20"/>
                <w:szCs w:val="20"/>
              </w:rPr>
              <w:t>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F345E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</w:p>
        </w:tc>
      </w:tr>
      <w:tr w:rsidR="00614530" w:rsidRPr="006F17FA" w14:paraId="1C034D2A" w14:textId="77777777" w:rsidTr="00EE069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B11F4" w14:textId="7F1A4B5A" w:rsidR="00614530" w:rsidRPr="006F17FA" w:rsidRDefault="001D43CF" w:rsidP="00EE069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Д202300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3CC329" w14:textId="1F8957E6" w:rsidR="00614530" w:rsidRDefault="001D43CF" w:rsidP="00EE06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АНО ДПО </w:t>
            </w:r>
            <w:r w:rsidRPr="001D43CF">
              <w:rPr>
                <w:color w:val="000000"/>
                <w:sz w:val="20"/>
                <w:szCs w:val="20"/>
              </w:rPr>
              <w:t>«Бизнес-школа экономики и антикризисного управления»</w:t>
            </w:r>
            <w:r w:rsidR="00D66F50">
              <w:rPr>
                <w:color w:val="000000"/>
                <w:sz w:val="20"/>
                <w:szCs w:val="20"/>
              </w:rPr>
              <w:t xml:space="preserve"> </w:t>
            </w:r>
            <w:r w:rsidR="00614530" w:rsidRPr="00321FBB">
              <w:rPr>
                <w:color w:val="000000"/>
                <w:sz w:val="20"/>
                <w:szCs w:val="20"/>
              </w:rPr>
              <w:t xml:space="preserve">г. </w:t>
            </w:r>
            <w:r w:rsidR="00614530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7F01B" w14:textId="7FBA37D6" w:rsidR="00614530" w:rsidRDefault="001D43CF" w:rsidP="00EE06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3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633186" w14:textId="14A1DD55" w:rsidR="00614530" w:rsidRPr="006F17FA" w:rsidRDefault="00593FF7" w:rsidP="00EE0695">
            <w:pPr>
              <w:rPr>
                <w:color w:val="000000"/>
                <w:sz w:val="20"/>
                <w:szCs w:val="20"/>
              </w:rPr>
            </w:pPr>
            <w:r w:rsidRPr="00593FF7">
              <w:rPr>
                <w:color w:val="000000"/>
                <w:sz w:val="20"/>
                <w:szCs w:val="20"/>
              </w:rPr>
              <w:t>Антикризисно</w:t>
            </w:r>
            <w:r>
              <w:rPr>
                <w:color w:val="000000"/>
                <w:sz w:val="20"/>
                <w:szCs w:val="20"/>
              </w:rPr>
              <w:t xml:space="preserve">е </w:t>
            </w:r>
            <w:r w:rsidRPr="00593FF7">
              <w:rPr>
                <w:color w:val="000000"/>
                <w:sz w:val="20"/>
                <w:szCs w:val="20"/>
              </w:rPr>
              <w:t>управлени</w:t>
            </w:r>
            <w:r>
              <w:rPr>
                <w:color w:val="000000"/>
                <w:sz w:val="20"/>
                <w:szCs w:val="20"/>
              </w:rPr>
              <w:t>е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FA2F1" w14:textId="77777777" w:rsidR="00614530" w:rsidRPr="00D1433D" w:rsidRDefault="00614530" w:rsidP="00EE0695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AD968" w14:textId="6E14D901" w:rsidR="00614530" w:rsidRDefault="00942103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B40AB1" w14:textId="77777777" w:rsidR="00614530" w:rsidRDefault="00614530" w:rsidP="006145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4530" w:rsidRPr="006F17FA" w14:paraId="0E9B3593" w14:textId="77777777" w:rsidTr="00EE06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F840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281D2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14530" w:rsidRPr="006F17FA" w14:paraId="46F0B993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0B9C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15D41" w14:textId="77777777" w:rsidR="00614530" w:rsidRPr="00BC0192" w:rsidRDefault="00614530" w:rsidP="00EE06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234A93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</w:p>
        </w:tc>
      </w:tr>
      <w:tr w:rsidR="00614530" w:rsidRPr="006F17FA" w14:paraId="69251FB6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23E1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6A3C0" w14:textId="77777777" w:rsidR="00C54998" w:rsidRDefault="00C54998" w:rsidP="00C54998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Союз «СРО «ГАУ» </w:t>
            </w:r>
          </w:p>
          <w:p w14:paraId="7C0F11A7" w14:textId="12B4448D" w:rsidR="00614530" w:rsidRPr="00317B2D" w:rsidRDefault="00C54998" w:rsidP="00C54998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>от 05.02.2026г. № 357-РГД/2026</w:t>
            </w:r>
          </w:p>
        </w:tc>
      </w:tr>
      <w:tr w:rsidR="00614530" w:rsidRPr="006F17FA" w14:paraId="61441F5C" w14:textId="77777777" w:rsidTr="00EE06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869F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F651F" w14:textId="4E9F4AEA" w:rsidR="00614530" w:rsidRPr="00597517" w:rsidRDefault="00614530" w:rsidP="00EE069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 w:rsidR="003951DB">
              <w:rPr>
                <w:sz w:val="20"/>
                <w:szCs w:val="20"/>
              </w:rPr>
              <w:t>К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3951DB">
              <w:rPr>
                <w:sz w:val="20"/>
                <w:szCs w:val="20"/>
              </w:rPr>
              <w:t>5774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3951DB">
              <w:rPr>
                <w:sz w:val="20"/>
                <w:szCs w:val="20"/>
              </w:rPr>
              <w:t>02</w:t>
            </w:r>
            <w:r w:rsidRPr="00212CCE">
              <w:rPr>
                <w:sz w:val="20"/>
                <w:szCs w:val="20"/>
              </w:rPr>
              <w:t>.0</w:t>
            </w:r>
            <w:r w:rsidR="003951DB">
              <w:rPr>
                <w:sz w:val="20"/>
                <w:szCs w:val="20"/>
              </w:rPr>
              <w:t>3</w:t>
            </w:r>
            <w:r w:rsidRPr="00212CCE">
              <w:rPr>
                <w:sz w:val="20"/>
                <w:szCs w:val="20"/>
              </w:rPr>
              <w:t>.20</w:t>
            </w:r>
            <w:r w:rsidR="003951DB">
              <w:rPr>
                <w:sz w:val="20"/>
                <w:szCs w:val="20"/>
              </w:rPr>
              <w:t>23</w:t>
            </w:r>
          </w:p>
          <w:p w14:paraId="0E970432" w14:textId="23B63370" w:rsidR="00614530" w:rsidRPr="009C6DAB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951DB" w:rsidRPr="003951DB">
              <w:rPr>
                <w:sz w:val="20"/>
                <w:szCs w:val="20"/>
              </w:rPr>
              <w:t>11/039935</w:t>
            </w:r>
          </w:p>
          <w:p w14:paraId="5288B2E7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14530" w:rsidRPr="006F17FA" w14:paraId="783D6DE6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E54A" w14:textId="77777777" w:rsidR="00614530" w:rsidRPr="005A08F5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00BB2" w14:textId="0FD44825" w:rsidR="00614530" w:rsidRPr="00DC66A2" w:rsidRDefault="00871451" w:rsidP="00EE0695">
            <w:pPr>
              <w:jc w:val="center"/>
              <w:rPr>
                <w:sz w:val="20"/>
                <w:szCs w:val="20"/>
              </w:rPr>
            </w:pPr>
            <w:r w:rsidRPr="00871451">
              <w:rPr>
                <w:sz w:val="20"/>
                <w:szCs w:val="20"/>
              </w:rPr>
              <w:t>№ 032/61674-Е</w:t>
            </w:r>
            <w:r>
              <w:rPr>
                <w:sz w:val="20"/>
                <w:szCs w:val="20"/>
              </w:rPr>
              <w:t xml:space="preserve"> от </w:t>
            </w:r>
            <w:r w:rsidRPr="00871451">
              <w:rPr>
                <w:sz w:val="20"/>
                <w:szCs w:val="20"/>
              </w:rPr>
              <w:t>25.11.2025</w:t>
            </w:r>
          </w:p>
        </w:tc>
      </w:tr>
      <w:tr w:rsidR="00614530" w:rsidRPr="006F17FA" w14:paraId="461CCF1E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0045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D50AD" w14:textId="2467CD28" w:rsidR="00614530" w:rsidRPr="009A5390" w:rsidRDefault="003951DB" w:rsidP="00EE0695">
            <w:pPr>
              <w:jc w:val="center"/>
              <w:rPr>
                <w:sz w:val="20"/>
                <w:szCs w:val="20"/>
              </w:rPr>
            </w:pPr>
            <w:r w:rsidRPr="003951DB">
              <w:rPr>
                <w:sz w:val="20"/>
                <w:szCs w:val="20"/>
              </w:rPr>
              <w:t>№ 996525000045490</w:t>
            </w:r>
            <w:r>
              <w:rPr>
                <w:sz w:val="20"/>
                <w:szCs w:val="20"/>
              </w:rPr>
              <w:t xml:space="preserve"> от </w:t>
            </w:r>
            <w:r w:rsidRPr="003951DB">
              <w:rPr>
                <w:sz w:val="20"/>
                <w:szCs w:val="20"/>
              </w:rPr>
              <w:t>21.11.2025</w:t>
            </w:r>
          </w:p>
        </w:tc>
      </w:tr>
      <w:tr w:rsidR="00614530" w:rsidRPr="00684EB2" w14:paraId="226B488F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9CAC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1461B" w14:textId="77777777" w:rsidR="00614530" w:rsidRPr="00826647" w:rsidRDefault="00614530" w:rsidP="00EE0695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8CB6C1F" w14:textId="52FBC4FB" w:rsidR="00614530" w:rsidRPr="006C1EC9" w:rsidRDefault="00614530" w:rsidP="0061453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62C80">
        <w:rPr>
          <w:sz w:val="20"/>
          <w:szCs w:val="20"/>
        </w:rPr>
        <w:t>2</w:t>
      </w:r>
      <w:r w:rsidR="00E62C80" w:rsidRPr="00E62C80">
        <w:rPr>
          <w:sz w:val="20"/>
          <w:szCs w:val="20"/>
        </w:rPr>
        <w:t>2423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D652F3">
        <w:rPr>
          <w:sz w:val="20"/>
          <w:szCs w:val="20"/>
        </w:rPr>
        <w:t>23.01.2026 по 22.01.2027</w:t>
      </w:r>
    </w:p>
    <w:p w14:paraId="7EFF9063" w14:textId="77777777" w:rsidR="00614530" w:rsidRPr="00413C0C" w:rsidRDefault="00614530" w:rsidP="00614530">
      <w:pPr>
        <w:jc w:val="both"/>
        <w:rPr>
          <w:sz w:val="20"/>
          <w:szCs w:val="20"/>
        </w:rPr>
      </w:pPr>
    </w:p>
    <w:p w14:paraId="2D532FD6" w14:textId="2C695146" w:rsidR="00614530" w:rsidRDefault="00614530" w:rsidP="006145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473CF7">
        <w:rPr>
          <w:b/>
          <w:noProof/>
        </w:rPr>
        <w:t>8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473CF7">
        <w:rPr>
          <w:b/>
          <w:noProof/>
        </w:rPr>
        <w:t>1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473CF7">
        <w:rPr>
          <w:b/>
          <w:noProof/>
        </w:rPr>
        <w:t>8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6B5EE09C" w14:textId="7A2B3817" w:rsidR="00614530" w:rsidRDefault="00614530" w:rsidP="00614530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7678E" w:rsidRPr="0017678E">
        <w:rPr>
          <w:b/>
        </w:rPr>
        <w:t>2444</w:t>
      </w:r>
      <w:r w:rsidR="0017678E">
        <w:rPr>
          <w:b/>
        </w:rPr>
        <w:t>2</w:t>
      </w:r>
      <w:r w:rsidR="0017678E" w:rsidRPr="0017678E">
        <w:rPr>
          <w:b/>
        </w:rPr>
        <w:t>; Дата регистрации в Росреестре: 24.02.2026г</w:t>
      </w:r>
      <w:r>
        <w:rPr>
          <w:b/>
        </w:rPr>
        <w:t>.</w:t>
      </w:r>
    </w:p>
    <w:p w14:paraId="44044501" w14:textId="77777777" w:rsidR="00D34A5D" w:rsidRPr="006F17FA" w:rsidRDefault="00D34A5D" w:rsidP="006B15D7"/>
    <w:p w14:paraId="72D7FD45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лавин Сергей Николаевич</w:t>
      </w:r>
    </w:p>
    <w:p w14:paraId="631C2BF6" w14:textId="6EDCAA71" w:rsidR="00AA02E0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1.1974</w:t>
      </w:r>
      <w:r w:rsidR="007C720B" w:rsidRPr="006F17FA">
        <w:t>/г</w:t>
      </w:r>
      <w:r w:rsidR="00AA02E0" w:rsidRPr="006F17FA">
        <w:t>.</w:t>
      </w:r>
      <w:r w:rsidR="00576F01">
        <w:t xml:space="preserve"> </w:t>
      </w:r>
      <w:r w:rsidR="00AA02E0" w:rsidRPr="006F17FA">
        <w:t>Чайковский, Пермская область</w:t>
      </w:r>
      <w:r w:rsidR="00940D0B" w:rsidRPr="006F17FA">
        <w:br/>
      </w:r>
      <w:r w:rsidR="00DB1681" w:rsidRPr="006F17FA">
        <w:rPr>
          <w:b/>
        </w:rPr>
        <w:t>Эл. почта:</w:t>
      </w:r>
      <w:r w:rsidR="00576F01">
        <w:rPr>
          <w:b/>
        </w:rPr>
        <w:t xml:space="preserve"> </w:t>
      </w:r>
      <w:hyperlink r:id="rId15" w:history="1">
        <w:r w:rsidR="00576F01" w:rsidRPr="00C27AF0">
          <w:rPr>
            <w:rStyle w:val="a4"/>
          </w:rPr>
          <w:t>bulavin.74@mail.ru</w:t>
        </w:r>
      </w:hyperlink>
    </w:p>
    <w:p w14:paraId="4ACF6BC9" w14:textId="075F1D3E" w:rsidR="00B84E8C" w:rsidRPr="006F17FA" w:rsidRDefault="00C94F58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9B4117" w:rsidRPr="006F17FA">
        <w:t>61</w:t>
      </w:r>
      <w:r w:rsidR="007C720B" w:rsidRPr="006F17FA">
        <w:t xml:space="preserve">7765, </w:t>
      </w:r>
      <w:r w:rsidR="007F7040" w:rsidRPr="006F17FA">
        <w:t>Перм</w:t>
      </w:r>
      <w:r w:rsidR="007C720B" w:rsidRPr="006F17FA">
        <w:t>ский край</w:t>
      </w:r>
      <w:r w:rsidR="009B4117" w:rsidRPr="006F17FA">
        <w:t>,</w:t>
      </w:r>
      <w:r w:rsidR="007C720B" w:rsidRPr="006F17FA">
        <w:t xml:space="preserve"> г. Чайковский,</w:t>
      </w:r>
      <w:r w:rsidR="00576F01">
        <w:t xml:space="preserve"> </w:t>
      </w:r>
      <w:r w:rsidR="007C720B" w:rsidRPr="006F17FA">
        <w:t>а/я 747</w:t>
      </w:r>
    </w:p>
    <w:p w14:paraId="1266DBAF" w14:textId="6FEADE74" w:rsidR="00604E78" w:rsidRPr="006F17FA" w:rsidRDefault="003962A7" w:rsidP="003962A7">
      <w:r w:rsidRPr="006F17FA">
        <w:rPr>
          <w:b/>
        </w:rPr>
        <w:t xml:space="preserve">Тел. </w:t>
      </w:r>
      <w:r w:rsidR="00576F01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Pr="006F17FA">
        <w:t>8-900-322-22-52</w:t>
      </w:r>
      <w:r w:rsidR="0014649D" w:rsidRPr="006F17FA">
        <w:t xml:space="preserve">, </w:t>
      </w:r>
      <w:r w:rsidR="006A13F3" w:rsidRPr="006F17FA">
        <w:t>8(919)685-00-33</w:t>
      </w:r>
    </w:p>
    <w:p w14:paraId="0F067E00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C8D09" w14:textId="3DD52B52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D5B4D3C" w14:textId="77777777" w:rsidR="005B0E97" w:rsidRPr="006F17FA" w:rsidRDefault="005B0E97">
      <w:pPr>
        <w:rPr>
          <w:b/>
        </w:rPr>
      </w:pPr>
    </w:p>
    <w:p w14:paraId="62AEF520" w14:textId="1B1CFAE9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8F51EB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92015600022, 05.06.2006, г.</w:t>
      </w:r>
      <w:r w:rsidR="00576F01">
        <w:t xml:space="preserve"> </w:t>
      </w:r>
      <w:r w:rsidR="00B84E8C" w:rsidRPr="006F17FA">
        <w:t>Чайковский, Пермский край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3A90D77" w14:textId="77777777" w:rsidTr="00EE4D37">
        <w:trPr>
          <w:trHeight w:val="45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FEB00D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B4E45A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2005819214</w:t>
            </w:r>
          </w:p>
        </w:tc>
      </w:tr>
    </w:tbl>
    <w:p w14:paraId="708CB0D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3132"/>
        <w:gridCol w:w="960"/>
        <w:gridCol w:w="1473"/>
        <w:gridCol w:w="1402"/>
        <w:gridCol w:w="1411"/>
      </w:tblGrid>
      <w:tr w:rsidR="001C636B" w:rsidRPr="006F17FA" w14:paraId="67AD2B7C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6A01E6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8E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C984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C9F3D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D67F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A19D1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324E" w:rsidRPr="006F17FA" w14:paraId="5CAC4AF8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A159A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ДВС 11119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A1D0" w14:textId="77777777" w:rsidR="00C6324E" w:rsidRPr="006F17FA" w:rsidRDefault="00C632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ая школа приватизации и предприниматель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A5EB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8FDDC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FEAC9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F299D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58C4EB40" w14:textId="77777777" w:rsidR="00BB4990" w:rsidRPr="006F17FA" w:rsidRDefault="00BB4990" w:rsidP="00BB4990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606"/>
        <w:gridCol w:w="960"/>
        <w:gridCol w:w="2226"/>
        <w:gridCol w:w="1325"/>
        <w:gridCol w:w="1306"/>
      </w:tblGrid>
      <w:tr w:rsidR="00BB4990" w:rsidRPr="006F17FA" w14:paraId="74E4C08C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1EA51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06E6C4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AFAB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2EB05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EE5A0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CBF78D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4990" w:rsidRPr="006F17FA" w14:paraId="40D9C43F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BC362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4389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33847" w14:textId="35EBD00B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2E60A" w14:textId="77777777" w:rsidR="00BB4990" w:rsidRPr="006F17FA" w:rsidRDefault="00BB4990" w:rsidP="00023D3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FFD59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738DD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D67F3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CBBDD1E" w14:textId="77777777" w:rsidTr="00B0127F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4A7F2C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41FEC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DFDB678" w14:textId="5C560329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DDA4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BAE67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27A6EA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3B3062" w14:textId="77777777" w:rsidR="00BB4990" w:rsidRPr="006F17FA" w:rsidRDefault="00BB4990" w:rsidP="00023D30">
            <w:pPr>
              <w:jc w:val="right"/>
            </w:pPr>
          </w:p>
        </w:tc>
      </w:tr>
      <w:tr w:rsidR="00B0127F" w:rsidRPr="006F17FA" w14:paraId="53B02DD1" w14:textId="77777777" w:rsidTr="00B0127F">
        <w:trPr>
          <w:trHeight w:val="5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EA69C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4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20851" w14:textId="77777777" w:rsidR="00DA4DFA" w:rsidRDefault="00B0127F" w:rsidP="00023D30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A78ED" w14:textId="3708E6FB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DF629" w14:textId="77777777" w:rsidR="00B0127F" w:rsidRPr="006F17FA" w:rsidRDefault="00B0127F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9697A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013FB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B79E6" w14:textId="77777777" w:rsidR="00B0127F" w:rsidRPr="006F17FA" w:rsidRDefault="00B0127F" w:rsidP="00023D30">
            <w:pPr>
              <w:jc w:val="right"/>
            </w:pPr>
          </w:p>
        </w:tc>
      </w:tr>
      <w:tr w:rsidR="00BB4990" w:rsidRPr="006F17FA" w14:paraId="50898FEA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8CC9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1AA9D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357B709" w14:textId="01098D62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5C11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C7920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F933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EC572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517EEAB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D44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26D4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275B010" w14:textId="71AAC664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FF3F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FFEE2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CA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3EE0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1162CFE7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BE10C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945E2" w14:textId="77777777" w:rsidR="00DA4D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8657BC7" w14:textId="3F89DB9F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A42DC" w14:textId="77777777" w:rsidR="00BB4990" w:rsidRPr="006F17FA" w:rsidRDefault="00BB4990" w:rsidP="00BB499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A2ED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E2FFE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41192" w14:textId="77777777" w:rsidR="00BB4990" w:rsidRPr="006F17FA" w:rsidRDefault="00BB4990" w:rsidP="00BB4990">
            <w:pPr>
              <w:jc w:val="right"/>
            </w:pPr>
          </w:p>
        </w:tc>
      </w:tr>
      <w:tr w:rsidR="00DA4DFA" w:rsidRPr="006F17FA" w14:paraId="791BB558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AD5E" w14:textId="6C6EB4C7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6FCB" w14:textId="77777777" w:rsidR="00DA4D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39CDF52" w14:textId="5BD1A8E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FFD0B" w14:textId="79E049F9" w:rsidR="00DA4DFA" w:rsidRPr="006F17FA" w:rsidRDefault="00DA4DFA" w:rsidP="00DA4D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67F0" w14:textId="58EC44D0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F2CF7" w14:textId="7B18B2B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CE436" w14:textId="77777777" w:rsidR="00DA4DFA" w:rsidRPr="006F17FA" w:rsidRDefault="00DA4DFA" w:rsidP="00DA4DFA">
            <w:pPr>
              <w:jc w:val="right"/>
            </w:pPr>
          </w:p>
        </w:tc>
      </w:tr>
    </w:tbl>
    <w:p w14:paraId="16CE9DCC" w14:textId="77777777" w:rsidR="00546929" w:rsidRPr="006F17FA" w:rsidRDefault="00546929" w:rsidP="00546929">
      <w:pPr>
        <w:autoSpaceDE w:val="0"/>
        <w:autoSpaceDN w:val="0"/>
        <w:adjustRightInd w:val="0"/>
        <w:jc w:val="both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0F885C86" w14:textId="77777777" w:rsidR="00546929" w:rsidRPr="006F17FA" w:rsidRDefault="00546929" w:rsidP="0054692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7D524A1B" w14:textId="77777777" w:rsidR="00546929" w:rsidRDefault="00546929" w:rsidP="00546929">
      <w:pPr>
        <w:jc w:val="both"/>
        <w:rPr>
          <w:color w:val="000000"/>
          <w:sz w:val="21"/>
          <w:szCs w:val="21"/>
        </w:rPr>
      </w:pPr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6.10.2015</w:t>
      </w:r>
    </w:p>
    <w:p w14:paraId="58F1EE4F" w14:textId="77777777" w:rsidR="00546929" w:rsidRDefault="00546929" w:rsidP="00546929">
      <w:pPr>
        <w:jc w:val="both"/>
      </w:pPr>
      <w:r w:rsidRPr="006F17FA">
        <w:t>Документ – решение б/н</w:t>
      </w:r>
    </w:p>
    <w:p w14:paraId="54503A52" w14:textId="77777777" w:rsidR="00546929" w:rsidRPr="006F17FA" w:rsidRDefault="00546929" w:rsidP="0054692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24DA2BAA" w14:textId="77777777" w:rsidR="00546929" w:rsidRPr="006F17FA" w:rsidRDefault="00546929" w:rsidP="0054692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0C9E45C" w14:textId="0CF15EF5" w:rsidR="00546929" w:rsidRDefault="00546929" w:rsidP="00546929">
      <w:r w:rsidRPr="006F17FA">
        <w:t>Дата принятия решения –</w:t>
      </w:r>
      <w:r>
        <w:t xml:space="preserve"> 16.04.2019 г.</w:t>
      </w:r>
    </w:p>
    <w:p w14:paraId="3C4A81D4" w14:textId="3CE1F21D" w:rsidR="00546929" w:rsidRPr="006F17FA" w:rsidRDefault="00546929" w:rsidP="00546929">
      <w:r>
        <w:t xml:space="preserve">Вид </w:t>
      </w:r>
      <w:r w:rsidR="00576F01">
        <w:t>дисциплинарного</w:t>
      </w:r>
      <w:r>
        <w:t xml:space="preserve"> наказания - штраф.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0D0B" w:rsidRPr="006F17FA" w14:paraId="4792406D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FA10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F147F" w14:textId="77777777" w:rsidR="00940D0B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40D0B" w:rsidRPr="006F17FA" w14:paraId="2BF5DF0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6BD7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BF39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FBE10E" w14:textId="77777777" w:rsidR="00940D0B" w:rsidRPr="006F17FA" w:rsidRDefault="00940D0B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940D0B" w:rsidRPr="006F17FA" w14:paraId="5302754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F76D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2D430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07</w:t>
            </w:r>
          </w:p>
          <w:p w14:paraId="5A42E2C5" w14:textId="77777777" w:rsidR="00940D0B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СГ/2007</w:t>
            </w:r>
          </w:p>
        </w:tc>
      </w:tr>
      <w:tr w:rsidR="00940D0B" w:rsidRPr="006F17FA" w14:paraId="18A3FF50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4391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EE78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8779 от </w:t>
            </w:r>
            <w:r w:rsidR="00B0127F" w:rsidRPr="006F17FA">
              <w:rPr>
                <w:sz w:val="22"/>
              </w:rPr>
              <w:t>22.02.2005</w:t>
            </w:r>
            <w:r w:rsidRPr="006F17FA">
              <w:rPr>
                <w:sz w:val="20"/>
                <w:szCs w:val="20"/>
              </w:rPr>
              <w:br/>
              <w:t>Рег номер №34/008652</w:t>
            </w:r>
          </w:p>
          <w:p w14:paraId="1F659F7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940D0B" w:rsidRPr="006F17FA" w14:paraId="6CF85EE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5A6E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81AE8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10/9-Б-45778 от 21.09.2016</w:t>
            </w:r>
          </w:p>
          <w:p w14:paraId="283D142B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059/07138-М от 30.08.2017</w:t>
            </w:r>
          </w:p>
          <w:p w14:paraId="4A3B7FF3" w14:textId="77777777" w:rsidR="00940D0B" w:rsidRPr="00D751D1" w:rsidRDefault="00940D0B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EB03D8" w:rsidRPr="00D751D1">
              <w:rPr>
                <w:sz w:val="18"/>
                <w:szCs w:val="18"/>
              </w:rPr>
              <w:t xml:space="preserve"> 059/</w:t>
            </w:r>
            <w:r w:rsidR="0034439B" w:rsidRPr="00D751D1">
              <w:rPr>
                <w:sz w:val="18"/>
                <w:szCs w:val="18"/>
              </w:rPr>
              <w:t>57642-М от 17.08.2018</w:t>
            </w:r>
          </w:p>
          <w:p w14:paraId="67A86E4F" w14:textId="77777777" w:rsidR="00E97481" w:rsidRPr="00D751D1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76432-Е от 28.09.2019</w:t>
            </w:r>
          </w:p>
          <w:p w14:paraId="2581D9C2" w14:textId="77777777" w:rsidR="00913F96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93115-Е от 29.10.2020</w:t>
            </w:r>
          </w:p>
          <w:p w14:paraId="11D49196" w14:textId="77777777" w:rsidR="004B0BD3" w:rsidRDefault="004B0BD3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</w:t>
            </w:r>
            <w:r>
              <w:rPr>
                <w:sz w:val="18"/>
                <w:szCs w:val="18"/>
              </w:rPr>
              <w:t>91379</w:t>
            </w:r>
            <w:r w:rsidRPr="00D751D1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D751D1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63F67765" w14:textId="77777777" w:rsidR="0029360E" w:rsidRDefault="0029360E" w:rsidP="00E9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2621-Е от 27.10.2022</w:t>
            </w:r>
          </w:p>
          <w:p w14:paraId="4A0048F0" w14:textId="77777777" w:rsidR="00325A01" w:rsidRDefault="00325A01" w:rsidP="00E97481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059/107768-Е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6.09.2023</w:t>
            </w:r>
          </w:p>
          <w:p w14:paraId="21F1BE7C" w14:textId="77777777" w:rsidR="002745A9" w:rsidRDefault="002745A9" w:rsidP="00E97481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lastRenderedPageBreak/>
              <w:t>№ 059/110026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1.10.2024</w:t>
            </w:r>
          </w:p>
          <w:p w14:paraId="439CAF28" w14:textId="6E616E09" w:rsidR="00FF4D37" w:rsidRPr="00D751D1" w:rsidRDefault="00FF4D37" w:rsidP="00E97481">
            <w:pPr>
              <w:jc w:val="center"/>
              <w:rPr>
                <w:sz w:val="18"/>
                <w:szCs w:val="18"/>
              </w:rPr>
            </w:pPr>
            <w:r w:rsidRPr="00FF4D37">
              <w:rPr>
                <w:sz w:val="18"/>
                <w:szCs w:val="18"/>
              </w:rPr>
              <w:t>№ 059/118425-Е</w:t>
            </w:r>
            <w:r>
              <w:rPr>
                <w:sz w:val="18"/>
                <w:szCs w:val="18"/>
              </w:rPr>
              <w:t xml:space="preserve"> от </w:t>
            </w:r>
            <w:r w:rsidRPr="00FF4D37">
              <w:rPr>
                <w:sz w:val="18"/>
                <w:szCs w:val="18"/>
              </w:rPr>
              <w:t>10.09.2025</w:t>
            </w:r>
          </w:p>
        </w:tc>
      </w:tr>
      <w:tr w:rsidR="00940D0B" w:rsidRPr="006F17FA" w14:paraId="2DC92BF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C2A8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E539D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17.11.2016</w:t>
            </w:r>
          </w:p>
          <w:p w14:paraId="5ABA8ACC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03.08.2017</w:t>
            </w:r>
          </w:p>
          <w:p w14:paraId="416B8901" w14:textId="77777777" w:rsidR="00940D0B" w:rsidRPr="00D751D1" w:rsidRDefault="00B0127F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82316F" w:rsidRPr="00D751D1">
              <w:rPr>
                <w:sz w:val="18"/>
                <w:szCs w:val="18"/>
              </w:rPr>
              <w:t>16419В/2018</w:t>
            </w:r>
            <w:r w:rsidR="00EB03D8" w:rsidRPr="00D751D1">
              <w:rPr>
                <w:sz w:val="18"/>
                <w:szCs w:val="18"/>
              </w:rPr>
              <w:t xml:space="preserve"> от </w:t>
            </w:r>
            <w:r w:rsidR="0082316F" w:rsidRPr="00D751D1">
              <w:rPr>
                <w:sz w:val="18"/>
                <w:szCs w:val="18"/>
              </w:rPr>
              <w:t>08.10</w:t>
            </w:r>
            <w:r w:rsidR="0034439B" w:rsidRPr="00D751D1">
              <w:rPr>
                <w:sz w:val="18"/>
                <w:szCs w:val="18"/>
              </w:rPr>
              <w:t>.2018</w:t>
            </w:r>
          </w:p>
          <w:p w14:paraId="5573BD7C" w14:textId="77777777" w:rsidR="00367490" w:rsidRPr="00D751D1" w:rsidRDefault="00367490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228 от 26.11.2019</w:t>
            </w:r>
          </w:p>
          <w:p w14:paraId="06FA23A3" w14:textId="4535D298" w:rsidR="00833415" w:rsidRDefault="00833415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5 от 05.11.2020</w:t>
            </w:r>
          </w:p>
          <w:p w14:paraId="7B62A4E0" w14:textId="77777777" w:rsidR="004B0BD3" w:rsidRDefault="004B0BD3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 от 29.10.2021</w:t>
            </w:r>
          </w:p>
          <w:p w14:paraId="5783B913" w14:textId="77777777" w:rsidR="0029360E" w:rsidRDefault="0029360E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 от 24.10.2022</w:t>
            </w:r>
          </w:p>
          <w:p w14:paraId="13E9EC50" w14:textId="77777777" w:rsidR="00325A01" w:rsidRDefault="00325A01" w:rsidP="004B0BD3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996523000036937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7.09.2023</w:t>
            </w:r>
          </w:p>
          <w:p w14:paraId="37F38CBA" w14:textId="77777777" w:rsidR="002745A9" w:rsidRDefault="002745A9" w:rsidP="004B0BD3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9177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6.09.2024</w:t>
            </w:r>
          </w:p>
          <w:p w14:paraId="54391AE2" w14:textId="1B45DE7F" w:rsidR="00FF4D37" w:rsidRPr="00D751D1" w:rsidRDefault="00FF4D37" w:rsidP="004B0BD3">
            <w:pPr>
              <w:jc w:val="center"/>
              <w:rPr>
                <w:sz w:val="18"/>
                <w:szCs w:val="18"/>
              </w:rPr>
            </w:pPr>
            <w:r w:rsidRPr="00FF4D37">
              <w:rPr>
                <w:sz w:val="18"/>
                <w:szCs w:val="18"/>
              </w:rPr>
              <w:t>№ 996525000037804</w:t>
            </w:r>
            <w:r>
              <w:rPr>
                <w:sz w:val="18"/>
                <w:szCs w:val="18"/>
              </w:rPr>
              <w:t xml:space="preserve"> от </w:t>
            </w:r>
            <w:r w:rsidRPr="00FF4D37">
              <w:rPr>
                <w:sz w:val="18"/>
                <w:szCs w:val="18"/>
              </w:rPr>
              <w:t>29.09.2025</w:t>
            </w:r>
          </w:p>
        </w:tc>
      </w:tr>
      <w:tr w:rsidR="00940D0B" w:rsidRPr="006F17FA" w14:paraId="1A8ECAC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70BC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99324" w14:textId="22FF0250" w:rsidR="00940D0B" w:rsidRPr="006F17FA" w:rsidRDefault="003D1AC8" w:rsidP="0082316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512480 от 08.07.1995</w:t>
            </w:r>
            <w:r w:rsidR="00940D0B" w:rsidRPr="006F17FA">
              <w:rPr>
                <w:sz w:val="20"/>
                <w:szCs w:val="20"/>
              </w:rPr>
              <w:br/>
            </w:r>
            <w:r w:rsidR="0082316F" w:rsidRPr="006F17FA">
              <w:rPr>
                <w:sz w:val="20"/>
                <w:szCs w:val="20"/>
                <w:lang w:val="en-US"/>
              </w:rPr>
              <w:t>TK</w:t>
            </w:r>
            <w:r w:rsidR="0082316F" w:rsidRPr="006F17FA">
              <w:rPr>
                <w:sz w:val="20"/>
                <w:szCs w:val="20"/>
              </w:rPr>
              <w:t>-</w:t>
            </w:r>
            <w:r w:rsidR="0082316F" w:rsidRPr="006F17FA">
              <w:rPr>
                <w:sz w:val="20"/>
                <w:szCs w:val="20"/>
                <w:lang w:val="en-US"/>
              </w:rPr>
              <w:t>I</w:t>
            </w:r>
            <w:r w:rsidR="00974E47">
              <w:rPr>
                <w:sz w:val="20"/>
                <w:szCs w:val="20"/>
              </w:rPr>
              <w:t xml:space="preserve"> </w:t>
            </w:r>
            <w:r w:rsidR="0082316F" w:rsidRPr="006F17FA">
              <w:rPr>
                <w:sz w:val="20"/>
                <w:szCs w:val="20"/>
              </w:rPr>
              <w:t>№0409650 без даты</w:t>
            </w:r>
          </w:p>
        </w:tc>
      </w:tr>
    </w:tbl>
    <w:p w14:paraId="2EDB4A0B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DB464AF" w14:textId="77777777" w:rsidR="00BD2C32" w:rsidRPr="006F17FA" w:rsidRDefault="00066914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C875B7F" w14:textId="3083F460" w:rsidR="00B84E8C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="00066914" w:rsidRPr="00D751D1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="00425707" w:rsidRPr="00D751D1">
        <w:rPr>
          <w:sz w:val="20"/>
          <w:szCs w:val="20"/>
        </w:rPr>
        <w:t>Страховая сумма: 10000000 (десять миллионов) руб. Договор № М165574-29</w:t>
      </w:r>
      <w:r w:rsidR="008F0042" w:rsidRPr="00D751D1">
        <w:rPr>
          <w:sz w:val="20"/>
          <w:szCs w:val="20"/>
        </w:rPr>
        <w:t xml:space="preserve">-17. Срок действия: с </w:t>
      </w:r>
      <w:r w:rsidR="00B0127F" w:rsidRPr="00D751D1">
        <w:rPr>
          <w:sz w:val="20"/>
          <w:szCs w:val="20"/>
        </w:rPr>
        <w:t>05.07.2017 по 04.07.2018</w:t>
      </w:r>
    </w:p>
    <w:p w14:paraId="6FCE13BD" w14:textId="149B9A87" w:rsidR="00B0127F" w:rsidRPr="00D751D1" w:rsidRDefault="00B0127F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Pr="00D751D1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D751D1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5992-29-18. Срок действия с 05 июля 2018 по 04 июля 2019 года</w:t>
      </w:r>
    </w:p>
    <w:p w14:paraId="4FD83C8F" w14:textId="26F75625" w:rsidR="00BD2C32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ая сумма: 10000000 (десять миллионов) руб. Договор № М184457-29-19. Срок действия: с 05.07.2019 по 04.07.2020</w:t>
      </w:r>
    </w:p>
    <w:p w14:paraId="35982061" w14:textId="79B0A081" w:rsidR="00425707" w:rsidRPr="00D751D1" w:rsidRDefault="008F576D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ой полис № О4 00047280. Срок действия с 05.07.2020 по 04.07.2021</w:t>
      </w:r>
    </w:p>
    <w:p w14:paraId="281EE854" w14:textId="080A779E" w:rsidR="00F5386C" w:rsidRPr="00A54C62" w:rsidRDefault="00DA6B11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576F01" w:rsidRPr="00A54C62">
        <w:rPr>
          <w:bCs/>
          <w:sz w:val="20"/>
          <w:szCs w:val="20"/>
        </w:rPr>
        <w:t xml:space="preserve"> </w:t>
      </w:r>
      <w:r w:rsidRPr="00A54C62">
        <w:rPr>
          <w:bCs/>
          <w:sz w:val="20"/>
          <w:szCs w:val="20"/>
        </w:rPr>
        <w:t>Страховая сумма: 10000000 (Десять миллионов) руб. Лицензия СИ № 3594 от 22.11.2018. Договор № 60/21/177/003848. Срок действия с 05.07.2021 по 04.07.2022</w:t>
      </w:r>
    </w:p>
    <w:p w14:paraId="44C3B61B" w14:textId="73ED00CF" w:rsidR="00DA6B11" w:rsidRDefault="00E02CA4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>/177/0</w:t>
      </w:r>
      <w:r>
        <w:rPr>
          <w:bCs/>
          <w:sz w:val="20"/>
          <w:szCs w:val="20"/>
        </w:rPr>
        <w:t>12390</w:t>
      </w:r>
      <w:r w:rsidRPr="00A54C62">
        <w:rPr>
          <w:bCs/>
          <w:sz w:val="20"/>
          <w:szCs w:val="20"/>
        </w:rPr>
        <w:t>. Срок действия с 05.07.20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 xml:space="preserve"> по 04.07.202</w:t>
      </w:r>
      <w:r>
        <w:rPr>
          <w:bCs/>
          <w:sz w:val="20"/>
          <w:szCs w:val="20"/>
        </w:rPr>
        <w:t>3</w:t>
      </w:r>
    </w:p>
    <w:p w14:paraId="5C71D603" w14:textId="69A24FF8" w:rsidR="000E7D1F" w:rsidRDefault="000E7D1F" w:rsidP="000E7D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803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452B2C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52B2C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4ECE1" w14:textId="7F201A4B" w:rsidR="00E02CA4" w:rsidRDefault="0028033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185BF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5BF8" w:rsidRPr="00A750E5">
        <w:rPr>
          <w:sz w:val="20"/>
          <w:szCs w:val="20"/>
        </w:rPr>
        <w:t>9</w:t>
      </w:r>
      <w:r w:rsidR="00185BF8">
        <w:rPr>
          <w:sz w:val="20"/>
          <w:szCs w:val="20"/>
        </w:rPr>
        <w:t>448</w:t>
      </w:r>
      <w:r w:rsidR="00185BF8" w:rsidRPr="00752B95">
        <w:rPr>
          <w:sz w:val="20"/>
          <w:szCs w:val="20"/>
        </w:rPr>
        <w:t>/700/2</w:t>
      </w:r>
      <w:r w:rsidR="00185BF8">
        <w:rPr>
          <w:sz w:val="20"/>
          <w:szCs w:val="20"/>
        </w:rPr>
        <w:t>4</w:t>
      </w:r>
      <w:r w:rsidR="00185BF8" w:rsidRPr="00752B95">
        <w:rPr>
          <w:sz w:val="20"/>
          <w:szCs w:val="20"/>
        </w:rPr>
        <w:t>. Срок действия с</w:t>
      </w:r>
      <w:r w:rsidR="00185BF8" w:rsidRPr="00413C0C">
        <w:rPr>
          <w:sz w:val="20"/>
          <w:szCs w:val="20"/>
        </w:rPr>
        <w:t xml:space="preserve"> </w:t>
      </w:r>
      <w:r w:rsidR="00185BF8" w:rsidRPr="00185BF8">
        <w:rPr>
          <w:sz w:val="20"/>
          <w:szCs w:val="20"/>
        </w:rPr>
        <w:t>05.07.202</w:t>
      </w:r>
      <w:r w:rsidR="00185BF8">
        <w:rPr>
          <w:sz w:val="20"/>
          <w:szCs w:val="20"/>
        </w:rPr>
        <w:t>4</w:t>
      </w:r>
      <w:r w:rsidR="00185BF8" w:rsidRPr="00185BF8">
        <w:rPr>
          <w:sz w:val="20"/>
          <w:szCs w:val="20"/>
        </w:rPr>
        <w:t xml:space="preserve"> по 04.07.202</w:t>
      </w:r>
      <w:r w:rsidR="00185BF8">
        <w:rPr>
          <w:sz w:val="20"/>
          <w:szCs w:val="20"/>
        </w:rPr>
        <w:t>5</w:t>
      </w:r>
    </w:p>
    <w:p w14:paraId="758BD596" w14:textId="5578C2D9" w:rsidR="00280337" w:rsidRDefault="00280337" w:rsidP="0028033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185BF8">
        <w:rPr>
          <w:sz w:val="20"/>
          <w:szCs w:val="20"/>
        </w:rPr>
        <w:t>05.07.202</w:t>
      </w:r>
      <w:r>
        <w:rPr>
          <w:sz w:val="20"/>
          <w:szCs w:val="20"/>
        </w:rPr>
        <w:t>5</w:t>
      </w:r>
      <w:r w:rsidRPr="00185BF8">
        <w:rPr>
          <w:sz w:val="20"/>
          <w:szCs w:val="20"/>
        </w:rPr>
        <w:t xml:space="preserve"> по 04.07.202</w:t>
      </w:r>
      <w:r>
        <w:rPr>
          <w:sz w:val="20"/>
          <w:szCs w:val="20"/>
        </w:rPr>
        <w:t>6</w:t>
      </w:r>
    </w:p>
    <w:p w14:paraId="6E8A5116" w14:textId="77777777" w:rsidR="00185BF8" w:rsidRDefault="00185BF8">
      <w:pPr>
        <w:rPr>
          <w:b/>
        </w:rPr>
      </w:pPr>
    </w:p>
    <w:p w14:paraId="232E109D" w14:textId="2C086E70" w:rsidR="00B84E8C" w:rsidRPr="006F17FA" w:rsidRDefault="00B84E8C">
      <w:r w:rsidRPr="006F17FA">
        <w:rPr>
          <w:b/>
        </w:rPr>
        <w:t>Дата вступления в СРО:</w:t>
      </w:r>
      <w:r w:rsidRPr="006F17FA">
        <w:t>22.02.2007</w:t>
      </w:r>
      <w:r w:rsidRPr="006F17FA">
        <w:rPr>
          <w:b/>
        </w:rPr>
        <w:t>;</w:t>
      </w:r>
      <w:r w:rsidR="00974E47">
        <w:rPr>
          <w:b/>
        </w:rPr>
        <w:t xml:space="preserve"> </w:t>
      </w:r>
      <w:r w:rsidR="000F7896" w:rsidRPr="006F17FA">
        <w:rPr>
          <w:b/>
        </w:rPr>
        <w:t>Протокол СГ № 4-СГ/2007 от 22.02.2007г</w:t>
      </w:r>
      <w:r w:rsidR="000F7896" w:rsidRPr="006F17FA">
        <w:rPr>
          <w:b/>
        </w:rPr>
        <w:br/>
      </w:r>
      <w:r w:rsidR="00CB7C0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8221</w:t>
      </w:r>
      <w:r w:rsidR="00B23BA8" w:rsidRPr="006F17FA">
        <w:rPr>
          <w:b/>
        </w:rPr>
        <w:t xml:space="preserve">.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2.03.2007</w:t>
      </w:r>
    </w:p>
    <w:p w14:paraId="3940129B" w14:textId="77777777" w:rsidR="00EB03D8" w:rsidRPr="006F17FA" w:rsidRDefault="00EB03D8" w:rsidP="0016174C">
      <w:pPr>
        <w:rPr>
          <w:b/>
          <w:sz w:val="28"/>
          <w:highlight w:val="yellow"/>
        </w:rPr>
      </w:pPr>
    </w:p>
    <w:p w14:paraId="6A16874B" w14:textId="77777777" w:rsidR="0016174C" w:rsidRPr="006F17FA" w:rsidRDefault="0016174C" w:rsidP="0016174C">
      <w:pPr>
        <w:rPr>
          <w:b/>
          <w:sz w:val="28"/>
        </w:rPr>
      </w:pPr>
      <w:r w:rsidRPr="00326358">
        <w:rPr>
          <w:b/>
          <w:sz w:val="28"/>
          <w:highlight w:val="yellow"/>
        </w:rPr>
        <w:t>Бурзилов Алексей Вячеславович</w:t>
      </w:r>
    </w:p>
    <w:p w14:paraId="7D5130EB" w14:textId="720AA6DC" w:rsidR="0016174C" w:rsidRPr="006F17FA" w:rsidRDefault="0016174C" w:rsidP="0016174C">
      <w:r w:rsidRPr="006F17FA">
        <w:rPr>
          <w:b/>
        </w:rPr>
        <w:t xml:space="preserve">Дата рождения/Место рождения: </w:t>
      </w:r>
      <w:r w:rsidRPr="006F17FA">
        <w:t>13.10.1967г.</w:t>
      </w:r>
      <w:r w:rsidR="00380193" w:rsidRPr="006F17FA">
        <w:t>/ г</w:t>
      </w:r>
      <w:r w:rsidRPr="006F17FA">
        <w:t>. Нижний Новгород</w:t>
      </w:r>
      <w:r w:rsidRPr="006F17FA">
        <w:br/>
      </w:r>
      <w:r w:rsidR="00380193" w:rsidRPr="006F17FA">
        <w:rPr>
          <w:b/>
        </w:rPr>
        <w:t>Эл. почта:</w:t>
      </w:r>
      <w:r w:rsidR="00576F01">
        <w:rPr>
          <w:b/>
        </w:rPr>
        <w:t xml:space="preserve"> </w:t>
      </w:r>
      <w:r w:rsidRPr="006F17FA">
        <w:rPr>
          <w:lang w:val="en-US"/>
        </w:rPr>
        <w:t>burzilov</w:t>
      </w:r>
      <w:r w:rsidRPr="006F17FA">
        <w:t>-</w:t>
      </w:r>
      <w:r w:rsidRPr="006F17FA">
        <w:rPr>
          <w:lang w:val="en-US"/>
        </w:rPr>
        <w:t>buro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03089</w:t>
      </w:r>
      <w:r w:rsidR="00EB03D8" w:rsidRPr="006F17FA">
        <w:t>,</w:t>
      </w:r>
      <w:r w:rsidR="006D1F53">
        <w:t xml:space="preserve"> </w:t>
      </w:r>
      <w:r w:rsidR="00EB03D8" w:rsidRPr="006F17FA">
        <w:t>г. Нижний Новгород, пр-д Высоковский,</w:t>
      </w:r>
      <w:r w:rsidR="006D1F53">
        <w:t xml:space="preserve"> </w:t>
      </w:r>
      <w:r w:rsidR="00EB03D8" w:rsidRPr="006F17FA">
        <w:t>д. 11, кв. 20</w:t>
      </w:r>
    </w:p>
    <w:p w14:paraId="2ECE9E0F" w14:textId="0D40A354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="006A13F3" w:rsidRPr="006F17FA">
        <w:t>8(919)685-00-33</w:t>
      </w:r>
    </w:p>
    <w:p w14:paraId="47927480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8C1E2D" w14:textId="7195BE5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0193" w:rsidRPr="006F17FA" w14:paraId="43EBDAFA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6E8FB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8C6AD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783945</w:t>
            </w:r>
          </w:p>
        </w:tc>
      </w:tr>
    </w:tbl>
    <w:p w14:paraId="4A3C81FC" w14:textId="77777777" w:rsidR="0016174C" w:rsidRPr="006F17FA" w:rsidRDefault="0016174C" w:rsidP="0016174C"/>
    <w:p w14:paraId="0E53803C" w14:textId="77777777" w:rsidR="0016174C" w:rsidRPr="006F17FA" w:rsidRDefault="0016174C" w:rsidP="001617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7"/>
        <w:gridCol w:w="2474"/>
        <w:gridCol w:w="1140"/>
        <w:gridCol w:w="2354"/>
        <w:gridCol w:w="1292"/>
        <w:gridCol w:w="1262"/>
      </w:tblGrid>
      <w:tr w:rsidR="0016174C" w:rsidRPr="006F17FA" w14:paraId="34D47488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B2F8D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FF14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56759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AD4E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7595C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BF7F6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174C" w:rsidRPr="006F17FA" w14:paraId="6D01D75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748EA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ВСБ 0802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2C19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994EB" w14:textId="77777777" w:rsidR="0016174C" w:rsidRPr="006F17FA" w:rsidRDefault="00B0127F" w:rsidP="00437781">
            <w:pPr>
              <w:jc w:val="right"/>
            </w:pPr>
            <w:r w:rsidRPr="006F17FA"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2F368" w14:textId="49C783E2" w:rsidR="0016174C" w:rsidRPr="006F17FA" w:rsidRDefault="0016174C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«</w:t>
            </w:r>
            <w:r w:rsidR="00576F01" w:rsidRPr="006F17FA">
              <w:rPr>
                <w:color w:val="000000"/>
                <w:sz w:val="20"/>
                <w:szCs w:val="20"/>
              </w:rPr>
              <w:t>юриспруденц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0B62C" w14:textId="77777777" w:rsidR="0016174C" w:rsidRPr="006F17FA" w:rsidRDefault="0016174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98435" w14:textId="77777777" w:rsidR="0016174C" w:rsidRPr="006F17FA" w:rsidRDefault="0016174C" w:rsidP="00437781">
            <w:pPr>
              <w:jc w:val="right"/>
            </w:pPr>
          </w:p>
        </w:tc>
      </w:tr>
      <w:tr w:rsidR="00B52444" w:rsidRPr="006F17FA" w14:paraId="60DACC4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237C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101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E5371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ЧОУ ДПО РОЦ </w:t>
            </w:r>
          </w:p>
          <w:p w14:paraId="21E3F895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44080" w14:textId="77777777" w:rsidR="00B52444" w:rsidRPr="006F17FA" w:rsidRDefault="00B52444" w:rsidP="00B52444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B3635" w14:textId="3007AAB2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6292" w14:textId="312C461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17AA4" w14:textId="0A8A52AD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13FC14F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A74D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FC14" w14:textId="626251B1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391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5585" w14:textId="497867A2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0B2F9" w14:textId="647F736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C443" w14:textId="087BE7E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22724FA3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CD3F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4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BB5B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2BC8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A6163" w14:textId="3F1F3E26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6E29C" w14:textId="13367F9A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7E18" w14:textId="2CC9E255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65369E7A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5EFDE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85A9" w14:textId="77777777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AFCE58" w14:textId="7C938C83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BF6BC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5724B" w14:textId="0F4EAB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ABF3" w14:textId="46234905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730C5" w14:textId="52B5111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7EA5" w:rsidRPr="006F17FA" w14:paraId="5E6C4AE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E610" w14:textId="047E9276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EC8" w14:textId="77777777" w:rsidR="00B52444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37DF55" w14:textId="014E78D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FB2D2" w14:textId="1142BCFC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EE58" w14:textId="4858BA8E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36775" w14:textId="0EF9BD7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4C3E7" w14:textId="1DE65CF1" w:rsidR="00E37EA5" w:rsidRPr="006F17FA" w:rsidRDefault="00E37EA5" w:rsidP="00E37EA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0962EB1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32873" w14:textId="240E062E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7C45" w14:textId="256BA7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619F" w14:textId="250CFE98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4E2A9" w14:textId="0AC6697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83554" w14:textId="78C9645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29961" w14:textId="611B5F31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6A8EE6" w14:textId="77777777" w:rsidR="0016174C" w:rsidRPr="006D1F53" w:rsidRDefault="0016174C" w:rsidP="0016174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</w:t>
      </w:r>
      <w:r w:rsidR="004F3F8F" w:rsidRPr="006D1F53">
        <w:rPr>
          <w:sz w:val="20"/>
          <w:szCs w:val="20"/>
        </w:rPr>
        <w:t>н установивший факт нарушения- К</w:t>
      </w:r>
      <w:r w:rsidRPr="006D1F53">
        <w:rPr>
          <w:sz w:val="20"/>
          <w:szCs w:val="20"/>
        </w:rPr>
        <w:t>К</w:t>
      </w:r>
    </w:p>
    <w:p w14:paraId="41F912ED" w14:textId="77777777" w:rsidR="0016174C" w:rsidRPr="006D1F53" w:rsidRDefault="0016174C" w:rsidP="0016174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 xml:space="preserve">Решение – </w:t>
      </w:r>
      <w:r w:rsidRPr="006D1F53">
        <w:rPr>
          <w:sz w:val="18"/>
          <w:szCs w:val="18"/>
        </w:rPr>
        <w:t>Без нарушений</w:t>
      </w:r>
    </w:p>
    <w:p w14:paraId="0B57F43A" w14:textId="77777777" w:rsidR="0016174C" w:rsidRPr="006D1F53" w:rsidRDefault="0016174C" w:rsidP="0016174C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</w:t>
      </w:r>
      <w:r w:rsidR="004F3F8F" w:rsidRPr="006D1F53">
        <w:rPr>
          <w:color w:val="000000"/>
          <w:sz w:val="18"/>
          <w:szCs w:val="18"/>
        </w:rPr>
        <w:t>29.12.2017</w:t>
      </w:r>
      <w:r w:rsidRPr="006D1F53">
        <w:rPr>
          <w:sz w:val="20"/>
          <w:szCs w:val="20"/>
        </w:rPr>
        <w:br/>
        <w:t xml:space="preserve">Документ – </w:t>
      </w:r>
      <w:r w:rsidR="004F3F8F" w:rsidRPr="006D1F53">
        <w:rPr>
          <w:sz w:val="20"/>
          <w:szCs w:val="20"/>
        </w:rPr>
        <w:t>Акт №01/20-2017</w:t>
      </w:r>
    </w:p>
    <w:p w14:paraId="48411EA6" w14:textId="77777777" w:rsidR="0094256C" w:rsidRPr="006D1F53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0541AE62" w14:textId="77777777" w:rsidR="0094256C" w:rsidRPr="006D1F53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sz w:val="20"/>
          <w:szCs w:val="20"/>
        </w:rPr>
        <w:t>Орган установивший факт нарушения- КК</w:t>
      </w:r>
    </w:p>
    <w:p w14:paraId="43CBA48B" w14:textId="77777777" w:rsidR="0094256C" w:rsidRPr="006D1F53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>Решение – Целесообразно не направлять акт в ДК</w:t>
      </w:r>
    </w:p>
    <w:p w14:paraId="76743226" w14:textId="77777777" w:rsidR="0094256C" w:rsidRPr="006D1F53" w:rsidRDefault="0094256C" w:rsidP="0094256C">
      <w:pPr>
        <w:rPr>
          <w:sz w:val="20"/>
          <w:szCs w:val="20"/>
        </w:rPr>
      </w:pPr>
      <w:r w:rsidRPr="006D1F53">
        <w:rPr>
          <w:sz w:val="20"/>
          <w:szCs w:val="20"/>
        </w:rPr>
        <w:t>Дата принятия решения –14.12.2017</w:t>
      </w:r>
      <w:r w:rsidRPr="006D1F53">
        <w:rPr>
          <w:sz w:val="20"/>
          <w:szCs w:val="20"/>
        </w:rPr>
        <w:br/>
        <w:t>Документ – Акт №029/17</w:t>
      </w:r>
    </w:p>
    <w:p w14:paraId="62B4CAD9" w14:textId="77777777" w:rsidR="00E7622F" w:rsidRPr="006D1F53" w:rsidRDefault="00E7622F" w:rsidP="00E7622F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н установивший факт нарушения - ДК</w:t>
      </w:r>
    </w:p>
    <w:p w14:paraId="4CD6C82A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66C9CB39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26.01.2021 г. </w:t>
      </w:r>
    </w:p>
    <w:p w14:paraId="66862CFC" w14:textId="77777777" w:rsidR="00E7622F" w:rsidRPr="006D1F53" w:rsidRDefault="00E7622F" w:rsidP="00E7622F">
      <w:pPr>
        <w:rPr>
          <w:sz w:val="22"/>
          <w:szCs w:val="22"/>
        </w:rPr>
      </w:pPr>
      <w:r w:rsidRPr="006D1F53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174C" w:rsidRPr="006F17FA" w14:paraId="66CEA87C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F00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4C6E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174C" w:rsidRPr="006F17FA" w14:paraId="63CA59F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9BD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0D46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A0683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0E23FE1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73EF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B9208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9.2014г. по 02.09.2016г.</w:t>
            </w:r>
          </w:p>
          <w:p w14:paraId="17AE2090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23618493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9B85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EFE5" w14:textId="77777777" w:rsidR="0016174C" w:rsidRPr="006F17FA" w:rsidRDefault="00347032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 № 001837 от 03.12.2003г.</w:t>
            </w:r>
          </w:p>
          <w:p w14:paraId="0449EEF9" w14:textId="77777777" w:rsidR="0016174C" w:rsidRPr="006F17FA" w:rsidRDefault="00B0127F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34/001827</w:t>
            </w:r>
          </w:p>
        </w:tc>
      </w:tr>
      <w:tr w:rsidR="0016174C" w:rsidRPr="006F17FA" w14:paraId="3D62B176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C521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27900" w14:textId="77777777" w:rsidR="00B0127F" w:rsidRPr="006F17FA" w:rsidRDefault="00B0127F" w:rsidP="00050F61">
            <w:pPr>
              <w:jc w:val="center"/>
              <w:rPr>
                <w:sz w:val="12"/>
                <w:szCs w:val="18"/>
              </w:rPr>
            </w:pPr>
            <w:r w:rsidRPr="006F17FA">
              <w:rPr>
                <w:color w:val="000000"/>
                <w:sz w:val="18"/>
              </w:rPr>
              <w:t>№Б-155013 от 17.10.2016</w:t>
            </w:r>
          </w:p>
          <w:p w14:paraId="36A8D223" w14:textId="28D2B2D5" w:rsidR="0016174C" w:rsidRPr="006F17FA" w:rsidRDefault="008D4E14" w:rsidP="00050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16174C" w:rsidRPr="006F17FA">
              <w:rPr>
                <w:sz w:val="18"/>
                <w:szCs w:val="18"/>
              </w:rPr>
              <w:t>Б-</w:t>
            </w:r>
            <w:r w:rsidR="00050F61" w:rsidRPr="006F17FA">
              <w:rPr>
                <w:sz w:val="18"/>
                <w:szCs w:val="18"/>
              </w:rPr>
              <w:t>305972 от 17.05.2018</w:t>
            </w:r>
          </w:p>
          <w:p w14:paraId="05925A17" w14:textId="3623628E" w:rsidR="00AA7218" w:rsidRPr="006F17FA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AA7218" w:rsidRPr="006F17FA">
              <w:rPr>
                <w:sz w:val="18"/>
                <w:szCs w:val="20"/>
              </w:rPr>
              <w:t>Б-407042 от 31.05.2019</w:t>
            </w:r>
          </w:p>
          <w:p w14:paraId="5A96E1DF" w14:textId="0688BEE0" w:rsidR="00B43F98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B43F98" w:rsidRPr="00F5386C">
              <w:rPr>
                <w:sz w:val="18"/>
                <w:szCs w:val="20"/>
              </w:rPr>
              <w:t>052/03362-Е от 29.05.2020</w:t>
            </w:r>
          </w:p>
          <w:p w14:paraId="5BF7F2DF" w14:textId="470F5052" w:rsidR="008D2C5E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8D2C5E">
              <w:rPr>
                <w:sz w:val="18"/>
                <w:szCs w:val="20"/>
              </w:rPr>
              <w:t>052/54748-Е от 25.06.2021</w:t>
            </w:r>
          </w:p>
          <w:p w14:paraId="17CF332D" w14:textId="77777777" w:rsidR="00B35E5F" w:rsidRDefault="008D4E14" w:rsidP="00AA7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</w:t>
            </w:r>
            <w:r w:rsidR="00B35E5F" w:rsidRPr="00B35E5F">
              <w:rPr>
                <w:sz w:val="18"/>
                <w:szCs w:val="18"/>
              </w:rPr>
              <w:t>052/143460-Е от 09.01.2023</w:t>
            </w:r>
          </w:p>
          <w:p w14:paraId="696406B8" w14:textId="770A8CA0" w:rsidR="000E421A" w:rsidRPr="006F17FA" w:rsidRDefault="000E421A" w:rsidP="00AA7218">
            <w:pPr>
              <w:jc w:val="center"/>
              <w:rPr>
                <w:sz w:val="20"/>
                <w:szCs w:val="20"/>
              </w:rPr>
            </w:pPr>
            <w:r w:rsidRPr="000E421A">
              <w:rPr>
                <w:sz w:val="18"/>
                <w:szCs w:val="18"/>
              </w:rPr>
              <w:t>№ 052/28937-Е от 13.03.2024</w:t>
            </w:r>
          </w:p>
        </w:tc>
      </w:tr>
      <w:tr w:rsidR="0016174C" w:rsidRPr="006F17FA" w14:paraId="51E0376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D5EF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1F20A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12-47/122851 от 07.09.2016</w:t>
            </w:r>
          </w:p>
          <w:p w14:paraId="2ECF36A9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2210В/2017 от 22.11.2017</w:t>
            </w:r>
          </w:p>
          <w:p w14:paraId="5E70C0BE" w14:textId="77D3760E" w:rsidR="0016174C" w:rsidRPr="006F17FA" w:rsidRDefault="0016174C" w:rsidP="0079334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793343" w:rsidRPr="006F17FA">
              <w:rPr>
                <w:sz w:val="18"/>
                <w:szCs w:val="20"/>
              </w:rPr>
              <w:t>1544В</w:t>
            </w:r>
            <w:r w:rsidR="00347032" w:rsidRPr="006F17FA">
              <w:rPr>
                <w:sz w:val="18"/>
                <w:szCs w:val="20"/>
              </w:rPr>
              <w:t>/</w:t>
            </w:r>
            <w:r w:rsidR="00793343" w:rsidRPr="006F17FA">
              <w:rPr>
                <w:sz w:val="18"/>
                <w:szCs w:val="20"/>
              </w:rPr>
              <w:t>2018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793343" w:rsidRPr="006F17FA">
              <w:rPr>
                <w:sz w:val="18"/>
                <w:szCs w:val="20"/>
              </w:rPr>
              <w:t>13</w:t>
            </w:r>
            <w:r w:rsidR="00347032" w:rsidRPr="006F17FA">
              <w:rPr>
                <w:sz w:val="18"/>
                <w:szCs w:val="20"/>
              </w:rPr>
              <w:t>.</w:t>
            </w:r>
            <w:r w:rsidR="00793343" w:rsidRPr="006F17FA">
              <w:rPr>
                <w:sz w:val="18"/>
                <w:szCs w:val="20"/>
              </w:rPr>
              <w:t>11</w:t>
            </w:r>
            <w:r w:rsidRPr="006F17FA">
              <w:rPr>
                <w:sz w:val="18"/>
                <w:szCs w:val="20"/>
              </w:rPr>
              <w:t>.201</w:t>
            </w:r>
            <w:r w:rsidR="00793343" w:rsidRPr="006F17FA">
              <w:rPr>
                <w:sz w:val="18"/>
                <w:szCs w:val="20"/>
              </w:rPr>
              <w:t>8</w:t>
            </w:r>
          </w:p>
          <w:p w14:paraId="269F2094" w14:textId="77777777" w:rsidR="00D44C9B" w:rsidRPr="00F5386C" w:rsidRDefault="00D44C9B" w:rsidP="00793343">
            <w:pPr>
              <w:jc w:val="center"/>
              <w:rPr>
                <w:sz w:val="18"/>
                <w:szCs w:val="18"/>
              </w:rPr>
            </w:pPr>
            <w:r w:rsidRPr="00F5386C">
              <w:rPr>
                <w:sz w:val="18"/>
                <w:szCs w:val="18"/>
              </w:rPr>
              <w:t>№ 30 от 20.11.2019</w:t>
            </w:r>
          </w:p>
          <w:p w14:paraId="19FC8724" w14:textId="77777777" w:rsidR="00B840DF" w:rsidRDefault="0093336B" w:rsidP="0079334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35 от 19.11.2020</w:t>
            </w:r>
          </w:p>
          <w:p w14:paraId="4550AFF5" w14:textId="77777777" w:rsidR="0062143D" w:rsidRDefault="0062143D" w:rsidP="0079334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32 от 08.02.2022</w:t>
            </w:r>
          </w:p>
          <w:p w14:paraId="4E5445C3" w14:textId="77777777" w:rsidR="00EB61F9" w:rsidRDefault="00EB61F9" w:rsidP="00793343">
            <w:pPr>
              <w:jc w:val="center"/>
              <w:rPr>
                <w:sz w:val="18"/>
                <w:szCs w:val="18"/>
              </w:rPr>
            </w:pPr>
            <w:r w:rsidRPr="00EB61F9">
              <w:rPr>
                <w:sz w:val="18"/>
                <w:szCs w:val="18"/>
              </w:rPr>
              <w:t>№996523000018447 от 02.05.2023</w:t>
            </w:r>
          </w:p>
          <w:p w14:paraId="41B1824A" w14:textId="6A0E1843" w:rsidR="00850C40" w:rsidRPr="006F17FA" w:rsidRDefault="00850C40" w:rsidP="0079334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5 от 29.05.2024</w:t>
            </w:r>
          </w:p>
        </w:tc>
      </w:tr>
    </w:tbl>
    <w:p w14:paraId="21B99706" w14:textId="77777777" w:rsidR="0016174C" w:rsidRPr="006F17FA" w:rsidRDefault="0016174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E394A6" w14:textId="77777777" w:rsidR="00B2117D" w:rsidRPr="006F17FA" w:rsidRDefault="00D85EA1" w:rsidP="00CB7C0C">
      <w:pPr>
        <w:jc w:val="both"/>
        <w:rPr>
          <w:b/>
        </w:rPr>
      </w:pPr>
      <w:r w:rsidRPr="006F17FA">
        <w:rPr>
          <w:b/>
        </w:rPr>
        <w:t>Дополнительное</w:t>
      </w:r>
      <w:r w:rsidR="00140DDC" w:rsidRPr="006F17FA">
        <w:rPr>
          <w:b/>
        </w:rPr>
        <w:t xml:space="preserve"> страхов</w:t>
      </w:r>
      <w:r w:rsidRPr="006F17FA">
        <w:rPr>
          <w:b/>
        </w:rPr>
        <w:t>ание</w:t>
      </w:r>
      <w:r w:rsidR="00140DDC" w:rsidRPr="006F17FA">
        <w:rPr>
          <w:b/>
        </w:rPr>
        <w:t>:</w:t>
      </w:r>
    </w:p>
    <w:p w14:paraId="20CA8B7C" w14:textId="3CE338E9" w:rsidR="00140DDC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="00140DDC" w:rsidRPr="00CA30C6">
        <w:rPr>
          <w:sz w:val="20"/>
          <w:szCs w:val="20"/>
        </w:rPr>
        <w:t>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140DDC" w:rsidRPr="00CA30C6">
        <w:rPr>
          <w:sz w:val="20"/>
          <w:szCs w:val="20"/>
        </w:rPr>
        <w:t xml:space="preserve">. Страховая сумма: </w:t>
      </w:r>
      <w:r w:rsidR="00140DDC" w:rsidRPr="006D1F53">
        <w:rPr>
          <w:b/>
          <w:bCs/>
          <w:sz w:val="20"/>
          <w:szCs w:val="20"/>
        </w:rPr>
        <w:t>4 998 570</w:t>
      </w:r>
      <w:r w:rsidR="00140DDC" w:rsidRPr="00CA30C6">
        <w:rPr>
          <w:sz w:val="20"/>
          <w:szCs w:val="20"/>
        </w:rPr>
        <w:t xml:space="preserve"> руб. Полис № ОАУ 000093/20/1695</w:t>
      </w:r>
      <w:r w:rsidR="00522F0C" w:rsidRPr="00CA30C6">
        <w:rPr>
          <w:sz w:val="20"/>
          <w:szCs w:val="20"/>
        </w:rPr>
        <w:t>-10. Срок действия договора с 01.02.2020 по 01.06</w:t>
      </w:r>
      <w:r w:rsidR="00140DDC" w:rsidRPr="00CA30C6">
        <w:rPr>
          <w:sz w:val="20"/>
          <w:szCs w:val="20"/>
        </w:rPr>
        <w:t>.2020</w:t>
      </w:r>
    </w:p>
    <w:p w14:paraId="1555CC19" w14:textId="229B1583" w:rsidR="00B2117D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Pr="00CA30C6">
        <w:rPr>
          <w:sz w:val="20"/>
          <w:szCs w:val="20"/>
        </w:rPr>
        <w:t>ООО «Страховая компания «ГРАНТА», 420126, РТ, г. Казань, ул. Фатыха</w:t>
      </w:r>
      <w:r w:rsidR="00576F01">
        <w:rPr>
          <w:sz w:val="20"/>
          <w:szCs w:val="20"/>
        </w:rPr>
        <w:t xml:space="preserve"> </w:t>
      </w:r>
      <w:r w:rsidRPr="00CA30C6">
        <w:rPr>
          <w:sz w:val="20"/>
          <w:szCs w:val="20"/>
        </w:rPr>
        <w:t xml:space="preserve">Амирхана, д. 21, помещение 2011, тел. +7(843)2-334-334. Страховая сумма: </w:t>
      </w:r>
      <w:r w:rsidRPr="006D1F53">
        <w:rPr>
          <w:b/>
          <w:bCs/>
          <w:sz w:val="20"/>
          <w:szCs w:val="20"/>
        </w:rPr>
        <w:t>9 381 220</w:t>
      </w:r>
      <w:r w:rsidRPr="00CA30C6">
        <w:rPr>
          <w:sz w:val="20"/>
          <w:szCs w:val="20"/>
        </w:rPr>
        <w:t xml:space="preserve"> руб. Лицензия СИ № 2042 от 22.04.2019. Полис № 193423/АУ/20. Срок действия договора с 01.14.2020 по 25.05.2020</w:t>
      </w:r>
    </w:p>
    <w:p w14:paraId="17838977" w14:textId="0117E71F" w:rsidR="00BE3326" w:rsidRPr="00CA30C6" w:rsidRDefault="00BE3326" w:rsidP="00BE3326">
      <w:pPr>
        <w:jc w:val="both"/>
        <w:rPr>
          <w:sz w:val="20"/>
          <w:szCs w:val="20"/>
        </w:rPr>
      </w:pPr>
      <w:r w:rsidRPr="00CA30C6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CA30C6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 970,00</w:t>
      </w:r>
      <w:r w:rsidRPr="00CA30C6">
        <w:rPr>
          <w:sz w:val="20"/>
          <w:szCs w:val="20"/>
        </w:rPr>
        <w:t xml:space="preserve"> руб. Полис № ОАУ 000667/20/1695</w:t>
      </w:r>
      <w:r w:rsidR="00CD3163" w:rsidRPr="00CA30C6">
        <w:rPr>
          <w:sz w:val="20"/>
          <w:szCs w:val="20"/>
        </w:rPr>
        <w:t>-10. Срок действия договора с 19.08.2020 по 17.11.2020</w:t>
      </w:r>
    </w:p>
    <w:p w14:paraId="2C3D5E6B" w14:textId="5F148CFA" w:rsidR="00CA30C6" w:rsidRPr="00F5386C" w:rsidRDefault="00CA30C6" w:rsidP="00CA30C6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 970,00</w:t>
      </w:r>
      <w:r w:rsidRPr="00F5386C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6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1</w:t>
      </w:r>
    </w:p>
    <w:p w14:paraId="495BED96" w14:textId="77777777" w:rsidR="00140DDC" w:rsidRPr="006F17FA" w:rsidRDefault="00D85EA1" w:rsidP="00CB7C0C">
      <w:pPr>
        <w:jc w:val="both"/>
        <w:rPr>
          <w:b/>
        </w:rPr>
      </w:pPr>
      <w:r w:rsidRPr="006F17FA">
        <w:rPr>
          <w:b/>
        </w:rPr>
        <w:t>Основное</w:t>
      </w:r>
      <w:r w:rsidR="00B2117D" w:rsidRPr="006F17FA">
        <w:rPr>
          <w:b/>
        </w:rPr>
        <w:t xml:space="preserve"> с</w:t>
      </w:r>
      <w:r w:rsidR="00140DDC" w:rsidRPr="006F17FA">
        <w:rPr>
          <w:b/>
        </w:rPr>
        <w:t>трахов</w:t>
      </w:r>
      <w:r w:rsidR="00B2117D" w:rsidRPr="006F17FA">
        <w:rPr>
          <w:b/>
        </w:rPr>
        <w:t>а</w:t>
      </w:r>
      <w:r w:rsidRPr="006F17FA">
        <w:rPr>
          <w:b/>
        </w:rPr>
        <w:t>ние</w:t>
      </w:r>
      <w:r w:rsidR="00140DDC" w:rsidRPr="006F17FA">
        <w:rPr>
          <w:b/>
        </w:rPr>
        <w:t>:</w:t>
      </w:r>
    </w:p>
    <w:p w14:paraId="66B66E9A" w14:textId="4DF72488" w:rsidR="0093336B" w:rsidRPr="00F5386C" w:rsidRDefault="0093336B" w:rsidP="0093336B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СК" "АРСЕНАЛЪ" 111020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</w:t>
      </w:r>
      <w:r w:rsidR="00EE4D37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arsenalins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3 000 000 руб. Страховой полис 77-16/</w:t>
      </w:r>
      <w:r w:rsidRPr="00F5386C">
        <w:rPr>
          <w:color w:val="000000"/>
          <w:sz w:val="20"/>
          <w:szCs w:val="20"/>
          <w:lang w:val="en-US"/>
        </w:rPr>
        <w:t>TPL</w:t>
      </w:r>
      <w:r w:rsidRPr="00F5386C">
        <w:rPr>
          <w:color w:val="000000"/>
          <w:sz w:val="20"/>
          <w:szCs w:val="20"/>
        </w:rPr>
        <w:t>16/001489. Срок действия с 01 июля 2016 по 30 июня 2017 года</w:t>
      </w:r>
    </w:p>
    <w:p w14:paraId="7FBE0559" w14:textId="4EF65EAB" w:rsidR="0093336B" w:rsidRPr="00F5386C" w:rsidRDefault="0093336B" w:rsidP="0093336B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66628-29-17. Срок действия с 28 июля 2017 по 27 июля 2018 года</w:t>
      </w:r>
    </w:p>
    <w:p w14:paraId="37E02DC1" w14:textId="318C4085" w:rsidR="00EB03D8" w:rsidRPr="00F5386C" w:rsidRDefault="00B03370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CB61E0" w:rsidRPr="00F5386C">
        <w:rPr>
          <w:sz w:val="20"/>
          <w:szCs w:val="20"/>
        </w:rPr>
        <w:t>Региональная страховая компания «Стерх», 420034,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г.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52. Срок действия с 28.07.2018 по 27.07.2019</w:t>
      </w:r>
    </w:p>
    <w:p w14:paraId="2E4819DC" w14:textId="727ABFB7" w:rsidR="00B03370" w:rsidRPr="00F5386C" w:rsidRDefault="00B03370" w:rsidP="00CB7C0C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71/19/1695-10. Срок действия договора с 28.07.2019 по 27.07.2020</w:t>
      </w:r>
    </w:p>
    <w:p w14:paraId="1F14D11C" w14:textId="16CF70B1" w:rsidR="00EC203F" w:rsidRPr="00F5386C" w:rsidRDefault="00EC203F" w:rsidP="00EC203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589/20/1695-10. Срок действия договора с 28.07.2020 по 27.07.2021</w:t>
      </w:r>
    </w:p>
    <w:p w14:paraId="7CA6DDE2" w14:textId="686333DE" w:rsidR="00CD1811" w:rsidRPr="00F5386C" w:rsidRDefault="00CD1811" w:rsidP="00CD1811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8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2</w:t>
      </w:r>
    </w:p>
    <w:p w14:paraId="4E2CDA99" w14:textId="0047DB8E" w:rsidR="004A7D80" w:rsidRPr="00413C0C" w:rsidRDefault="004A7D80" w:rsidP="004A7D80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 w:rsidRPr="00925B6D">
        <w:rPr>
          <w:sz w:val="20"/>
          <w:szCs w:val="20"/>
        </w:rPr>
        <w:t>13059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925B6D">
        <w:rPr>
          <w:sz w:val="20"/>
          <w:szCs w:val="20"/>
        </w:rPr>
        <w:t>8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Pr="00925B6D">
        <w:rPr>
          <w:sz w:val="20"/>
          <w:szCs w:val="20"/>
        </w:rPr>
        <w:t>27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3</w:t>
      </w:r>
    </w:p>
    <w:p w14:paraId="708E3804" w14:textId="6D7BFBD1" w:rsidR="00C0144C" w:rsidRDefault="00C0144C" w:rsidP="00C014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2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3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4</w:t>
      </w:r>
    </w:p>
    <w:p w14:paraId="5EDED596" w14:textId="2E98A370" w:rsidR="007419D0" w:rsidRDefault="007419D0" w:rsidP="007419D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4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5</w:t>
      </w:r>
    </w:p>
    <w:p w14:paraId="26B6BA90" w14:textId="4FD9B6A8" w:rsidR="00B84F7F" w:rsidRDefault="00B84F7F" w:rsidP="00B84F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5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6</w:t>
      </w:r>
    </w:p>
    <w:p w14:paraId="289B2894" w14:textId="77777777" w:rsidR="00CB61E0" w:rsidRPr="006F17FA" w:rsidRDefault="00CB61E0" w:rsidP="0016174C"/>
    <w:p w14:paraId="63708ACF" w14:textId="63358CFD" w:rsidR="0016174C" w:rsidRPr="006F17FA" w:rsidRDefault="0016174C" w:rsidP="0016174C">
      <w:r w:rsidRPr="006F17FA">
        <w:rPr>
          <w:b/>
        </w:rPr>
        <w:t>Дата вступления в СРО: 07.12.2016г;</w:t>
      </w:r>
      <w:r w:rsidR="00576F01">
        <w:rPr>
          <w:b/>
        </w:rPr>
        <w:t xml:space="preserve"> </w:t>
      </w:r>
      <w:r w:rsidR="00CB7C0C" w:rsidRPr="006F17FA">
        <w:rPr>
          <w:b/>
        </w:rPr>
        <w:t>Протокол</w:t>
      </w:r>
      <w:r w:rsidRPr="006F17FA">
        <w:rPr>
          <w:b/>
        </w:rPr>
        <w:t xml:space="preserve"> № 21-СГ/2016 от 21.11.2016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711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21.02.2017</w:t>
      </w:r>
    </w:p>
    <w:p w14:paraId="6F8A0741" w14:textId="77777777" w:rsidR="00C44625" w:rsidRPr="006F17FA" w:rsidRDefault="00C44625" w:rsidP="0016174C"/>
    <w:p w14:paraId="1D454393" w14:textId="77777777" w:rsidR="00C44625" w:rsidRPr="006F17FA" w:rsidRDefault="00C44625" w:rsidP="00C446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рьян Александр Вадимович</w:t>
      </w:r>
    </w:p>
    <w:p w14:paraId="053E14BB" w14:textId="77777777" w:rsidR="00AA2A9D" w:rsidRPr="006F17FA" w:rsidRDefault="00C44625" w:rsidP="00C44625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26.01.1976</w:t>
      </w:r>
      <w:r w:rsidR="00380193" w:rsidRPr="006F17FA">
        <w:rPr>
          <w:b/>
        </w:rPr>
        <w:t>/ г</w:t>
      </w:r>
      <w:r w:rsidR="00AA2A9D" w:rsidRPr="006F17FA">
        <w:t>. Нижний Новгород</w:t>
      </w:r>
    </w:p>
    <w:p w14:paraId="39ADF17F" w14:textId="186EAF30" w:rsidR="00AA2A9D" w:rsidRPr="006F17FA" w:rsidRDefault="00380193" w:rsidP="00C44625">
      <w:r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AA2A9D" w:rsidRPr="006F17FA">
        <w:rPr>
          <w:lang w:val="en-US"/>
        </w:rPr>
        <w:t>bav</w:t>
      </w:r>
      <w:r w:rsidR="00AA2A9D" w:rsidRPr="006F17FA">
        <w:t>.08@</w:t>
      </w:r>
      <w:r w:rsidR="00AA2A9D" w:rsidRPr="006F17FA">
        <w:rPr>
          <w:lang w:val="en-US"/>
        </w:rPr>
        <w:t>inbox</w:t>
      </w:r>
      <w:r w:rsidR="00AA2A9D" w:rsidRPr="006F17FA">
        <w:t>.</w:t>
      </w:r>
      <w:r w:rsidR="00AA2A9D" w:rsidRPr="006F17FA">
        <w:rPr>
          <w:lang w:val="en-US"/>
        </w:rPr>
        <w:t>ru</w:t>
      </w:r>
    </w:p>
    <w:p w14:paraId="61166B61" w14:textId="77777777" w:rsidR="00C44625" w:rsidRPr="006F17FA" w:rsidRDefault="00C44625" w:rsidP="00C44625">
      <w:r w:rsidRPr="006F17FA">
        <w:rPr>
          <w:b/>
        </w:rPr>
        <w:t>Почтовый адрес:</w:t>
      </w:r>
      <w:r w:rsidR="00AA2A9D" w:rsidRPr="006F17FA">
        <w:rPr>
          <w:color w:val="000000"/>
          <w:shd w:val="clear" w:color="auto" w:fill="FFFFFF"/>
        </w:rPr>
        <w:t>603136, г. Нижний Новгород, ул. Маршала Малиновского 5, кв. 32</w:t>
      </w:r>
    </w:p>
    <w:p w14:paraId="342244B3" w14:textId="69437FC7" w:rsidR="00C44625" w:rsidRPr="006F17FA" w:rsidRDefault="00C44625" w:rsidP="00C4462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Pr="006F17FA">
        <w:t>8(919)685-00-33</w:t>
      </w:r>
    </w:p>
    <w:p w14:paraId="21B2666A" w14:textId="77777777" w:rsidR="0071191F" w:rsidRPr="006F17FA" w:rsidRDefault="0071191F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0FACC0" w14:textId="4258487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0C09" w:rsidRPr="006F17FA" w14:paraId="2D2CF766" w14:textId="77777777" w:rsidTr="00335E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631D16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FBEF2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011436</w:t>
            </w:r>
          </w:p>
        </w:tc>
      </w:tr>
    </w:tbl>
    <w:p w14:paraId="5F973E55" w14:textId="77777777" w:rsidR="00C44625" w:rsidRPr="006F17FA" w:rsidRDefault="00C44625" w:rsidP="00C446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9"/>
        <w:gridCol w:w="2435"/>
        <w:gridCol w:w="963"/>
        <w:gridCol w:w="2456"/>
        <w:gridCol w:w="1425"/>
        <w:gridCol w:w="1271"/>
      </w:tblGrid>
      <w:tr w:rsidR="005C0D8C" w:rsidRPr="006F17FA" w14:paraId="49AA9079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F1BD2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B1211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0FAA9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CC8C3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EB07D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593F8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20181E7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543B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164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330C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FFDB" w14:textId="77777777" w:rsidR="00C44625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10.2001</w:t>
            </w:r>
            <w:r w:rsidR="00C44625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140B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B686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0B6F8" w14:textId="77777777" w:rsidR="00C44625" w:rsidRPr="006F17FA" w:rsidRDefault="00C44625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0D8C" w:rsidRPr="006F17FA" w14:paraId="3012A48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6572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2996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E9D8F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33F0" w14:textId="77777777" w:rsidR="005C0D8C" w:rsidRPr="006F17FA" w:rsidRDefault="005C0D8C" w:rsidP="005C0D8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8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878D8" w14:textId="04ECAE52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лектроснабжение </w:t>
            </w:r>
            <w:r w:rsidR="00576F01" w:rsidRPr="006F17FA">
              <w:rPr>
                <w:color w:val="000000"/>
                <w:sz w:val="20"/>
                <w:szCs w:val="20"/>
              </w:rPr>
              <w:t>промышленных</w:t>
            </w:r>
            <w:r w:rsidRPr="006F17FA">
              <w:rPr>
                <w:color w:val="000000"/>
                <w:sz w:val="20"/>
                <w:szCs w:val="20"/>
              </w:rPr>
              <w:t xml:space="preserve"> предприят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0DD93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1017B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2449" w:rsidRPr="006F17FA" w14:paraId="75C05365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F7908" w14:textId="77777777" w:rsidR="00F62449" w:rsidRPr="006F17FA" w:rsidRDefault="00856F0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9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31081" w14:textId="13209F1B" w:rsidR="00F62449" w:rsidRPr="006F17FA" w:rsidRDefault="00F62449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D1494" w14:textId="77777777" w:rsidR="00F62449" w:rsidRPr="006F17FA" w:rsidRDefault="00F62449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B6B4D" w14:textId="77777777" w:rsidR="00F62449" w:rsidRPr="006F17FA" w:rsidRDefault="00A45509" w:rsidP="00A45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кв</w:t>
            </w:r>
            <w:r w:rsidRPr="006F17FA">
              <w:rPr>
                <w:color w:val="000000"/>
                <w:sz w:val="20"/>
                <w:szCs w:val="20"/>
              </w:rPr>
              <w:t>алификации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03446" w14:textId="77777777" w:rsidR="00F62449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25054" w14:textId="77777777" w:rsidR="00F62449" w:rsidRPr="006F17FA" w:rsidRDefault="00F62449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1A7D" w:rsidRPr="006F17FA" w14:paraId="58D32D64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C4253" w14:textId="77777777" w:rsidR="00A31A7D" w:rsidRPr="006F17FA" w:rsidRDefault="00A31A7D" w:rsidP="00A31A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95512" w14:textId="27BAB9DE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9B88" w14:textId="77777777" w:rsidR="00A31A7D" w:rsidRPr="006F17FA" w:rsidRDefault="00A31A7D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8A452" w14:textId="77777777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4B78D" w14:textId="77777777" w:rsidR="00A31A7D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28D4A" w14:textId="77777777" w:rsidR="00A31A7D" w:rsidRPr="006F17FA" w:rsidRDefault="00A31A7D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55EDA" w:rsidRPr="006F17FA" w14:paraId="684A99E2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E4B14" w14:textId="2CED5648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1B66" w14:textId="5C71DFD3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AF0FCA" w14:textId="0CA2D8CD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9C43" w14:textId="1B78CA14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0950C" w14:textId="03ED2142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2DDF9" w14:textId="77777777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D1342" w:rsidRPr="006F17FA" w14:paraId="7250F77B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AA86" w14:textId="3828C222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3D8ED" w14:textId="77777777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7198F4" w14:textId="4355CB86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5948B" w14:textId="5CA9319D" w:rsidR="00CD1342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07269" w14:textId="01003783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1FEC9" w14:textId="005E5D1B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83A4B" w14:textId="3F269759" w:rsidR="00CD1342" w:rsidRPr="006F17FA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81498B" w14:textId="77777777" w:rsidR="00A31933" w:rsidRPr="00181605" w:rsidRDefault="00A31933" w:rsidP="00A31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2EF28C5" w14:textId="77777777" w:rsidR="00A31933" w:rsidRPr="00181605" w:rsidRDefault="00A31933" w:rsidP="00A31933">
      <w:r>
        <w:t>Вид дисциплинарного наказания - предупреждение, устное замечание, штраф</w:t>
      </w:r>
    </w:p>
    <w:p w14:paraId="3BFBEE26" w14:textId="77777777" w:rsidR="00A31933" w:rsidRDefault="00A31933" w:rsidP="00A31933">
      <w:r w:rsidRPr="00181605">
        <w:t>Дата принятия решения –</w:t>
      </w:r>
      <w:r>
        <w:t xml:space="preserve"> 17.07.2020 г.</w:t>
      </w:r>
    </w:p>
    <w:p w14:paraId="4AEC06D0" w14:textId="77777777" w:rsidR="00A31933" w:rsidRPr="00181605" w:rsidRDefault="00A31933" w:rsidP="00A31933">
      <w:r w:rsidRPr="00181605">
        <w:t xml:space="preserve">Документ – решение </w:t>
      </w:r>
      <w:r>
        <w:t>б/н</w:t>
      </w:r>
    </w:p>
    <w:p w14:paraId="5BCE3FB0" w14:textId="77777777" w:rsidR="00C44625" w:rsidRPr="006F17FA" w:rsidRDefault="00C44625" w:rsidP="00C446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4625" w:rsidRPr="006F17FA" w14:paraId="082515DF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32E2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2C9D1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4625" w:rsidRPr="006F17FA" w14:paraId="4C41F53E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AF4E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60C0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7D6A2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C44625" w:rsidRPr="006F17FA" w14:paraId="020E2A18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370C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E93F0" w14:textId="77777777" w:rsidR="00C44625" w:rsidRPr="006F17FA" w:rsidRDefault="00C44625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8.09.2015 по 29.09.2017</w:t>
            </w:r>
            <w:r w:rsidR="0093336B" w:rsidRPr="006F17FA">
              <w:rPr>
                <w:sz w:val="20"/>
              </w:rPr>
              <w:t>№39-РГД/2017</w:t>
            </w:r>
          </w:p>
        </w:tc>
      </w:tr>
      <w:tr w:rsidR="00C44625" w:rsidRPr="006F17FA" w14:paraId="188C9D07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8E4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BC5B6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2055 Рег. № 11/025369 от 13.05.2016</w:t>
            </w:r>
          </w:p>
        </w:tc>
      </w:tr>
      <w:tr w:rsidR="00C44625" w:rsidRPr="006F17FA" w14:paraId="2910B716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DB13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15752" w14:textId="77777777" w:rsidR="0093336B" w:rsidRPr="006F17FA" w:rsidRDefault="0093336B" w:rsidP="007A5FFF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Б-247268 от 17.10.2017</w:t>
            </w:r>
          </w:p>
          <w:p w14:paraId="23CFC274" w14:textId="77777777" w:rsidR="00C44625" w:rsidRPr="006F17FA" w:rsidRDefault="00C44625" w:rsidP="007A5FFF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Б-</w:t>
            </w:r>
            <w:r w:rsidR="007A5FFF" w:rsidRPr="006F17FA">
              <w:rPr>
                <w:color w:val="000000"/>
                <w:sz w:val="18"/>
                <w:szCs w:val="19"/>
                <w:shd w:val="clear" w:color="auto" w:fill="FFFFFF"/>
              </w:rPr>
              <w:t>341498 от 20.09.2018</w:t>
            </w:r>
          </w:p>
          <w:p w14:paraId="74639190" w14:textId="77777777" w:rsidR="00286C38" w:rsidRPr="006F17FA" w:rsidRDefault="00286C38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Б-438386 от 13.09.2019</w:t>
            </w:r>
          </w:p>
          <w:p w14:paraId="02DF3721" w14:textId="77777777" w:rsidR="00A62EBC" w:rsidRPr="00EB34CF" w:rsidRDefault="00A62EBC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78841-Е от 13.10.2020</w:t>
            </w:r>
          </w:p>
          <w:p w14:paraId="13EBCFE4" w14:textId="77777777" w:rsidR="00DB75A3" w:rsidRPr="00EB34CF" w:rsidRDefault="00DB75A3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90325-Е от 23.09.2021</w:t>
            </w:r>
          </w:p>
          <w:p w14:paraId="7E545C14" w14:textId="77777777" w:rsidR="0029360E" w:rsidRPr="00EB34CF" w:rsidRDefault="0029360E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02566-Е от 28.09.2022</w:t>
            </w:r>
          </w:p>
          <w:p w14:paraId="5ACEBBF4" w14:textId="77777777" w:rsidR="00EB34CF" w:rsidRDefault="00EB34CF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25007-Е от 25.09.2023</w:t>
            </w:r>
          </w:p>
          <w:p w14:paraId="21859746" w14:textId="77777777" w:rsidR="00BF3A62" w:rsidRDefault="00BF3A62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052/117919-Е от 06.09.2024</w:t>
            </w:r>
          </w:p>
          <w:p w14:paraId="2AD42EB6" w14:textId="23C3C519" w:rsidR="00A5582E" w:rsidRPr="006F17FA" w:rsidRDefault="00A5582E" w:rsidP="00286C3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A5582E"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№ 052/147703-Е от 28.10.2025</w:t>
            </w:r>
          </w:p>
        </w:tc>
      </w:tr>
      <w:tr w:rsidR="00C44625" w:rsidRPr="006F17FA" w14:paraId="5DBEF373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9EF6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B0048" w14:textId="77777777" w:rsidR="00C44625" w:rsidRPr="00BF3A62" w:rsidRDefault="00C44625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35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В/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 от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2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09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50C6BDD9" w14:textId="77777777" w:rsidR="00F91DB0" w:rsidRPr="00BF3A62" w:rsidRDefault="00F91DB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4 от 18.09.19</w:t>
            </w:r>
          </w:p>
          <w:p w14:paraId="2BA29E94" w14:textId="77777777" w:rsidR="004F5E43" w:rsidRPr="00BF3A62" w:rsidRDefault="004F5E4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24 от 12.10.2020</w:t>
            </w:r>
          </w:p>
          <w:p w14:paraId="1199258D" w14:textId="77777777" w:rsidR="00DB75A3" w:rsidRPr="00BF3A62" w:rsidRDefault="00DB75A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63 от 11.10.2021</w:t>
            </w:r>
          </w:p>
          <w:p w14:paraId="40A258DC" w14:textId="77777777" w:rsidR="00572630" w:rsidRPr="00BF3A62" w:rsidRDefault="0057263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50 от 10.10.2022</w:t>
            </w:r>
          </w:p>
          <w:p w14:paraId="46B20068" w14:textId="77777777" w:rsidR="009C2AE9" w:rsidRDefault="009C2AE9" w:rsidP="009A5CF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29 от 20.10.2023</w:t>
            </w:r>
          </w:p>
          <w:p w14:paraId="6D5C7936" w14:textId="77777777" w:rsidR="006F678A" w:rsidRDefault="006F678A" w:rsidP="009A5CF7">
            <w:pPr>
              <w:jc w:val="center"/>
              <w:rPr>
                <w:sz w:val="18"/>
                <w:szCs w:val="18"/>
              </w:rPr>
            </w:pPr>
            <w:r w:rsidRPr="006F678A">
              <w:rPr>
                <w:sz w:val="18"/>
                <w:szCs w:val="18"/>
              </w:rPr>
              <w:t>№ 25 от 22.11.2024</w:t>
            </w:r>
          </w:p>
          <w:p w14:paraId="736DFE3A" w14:textId="02301716" w:rsidR="00316949" w:rsidRPr="006F17FA" w:rsidRDefault="00316949" w:rsidP="009A5CF7">
            <w:pPr>
              <w:jc w:val="center"/>
              <w:rPr>
                <w:sz w:val="20"/>
                <w:szCs w:val="20"/>
              </w:rPr>
            </w:pPr>
            <w:r w:rsidRPr="00316949">
              <w:rPr>
                <w:sz w:val="18"/>
                <w:szCs w:val="18"/>
              </w:rPr>
              <w:t>№ 10 от 23.10.2025</w:t>
            </w:r>
          </w:p>
        </w:tc>
      </w:tr>
      <w:tr w:rsidR="00C44625" w:rsidRPr="006F17FA" w14:paraId="4A94C5A1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70B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64869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</w:t>
            </w:r>
            <w:r w:rsidRPr="006F17FA">
              <w:rPr>
                <w:sz w:val="20"/>
                <w:szCs w:val="20"/>
              </w:rPr>
              <w:t xml:space="preserve"> № 6893604 </w:t>
            </w:r>
            <w:r w:rsidR="0093336B" w:rsidRPr="006F17FA">
              <w:rPr>
                <w:sz w:val="20"/>
                <w:szCs w:val="20"/>
              </w:rPr>
              <w:t xml:space="preserve">от </w:t>
            </w:r>
            <w:r w:rsidR="0093336B" w:rsidRPr="006F17FA">
              <w:t>08.04.1997</w:t>
            </w:r>
          </w:p>
        </w:tc>
      </w:tr>
    </w:tbl>
    <w:p w14:paraId="486E7C7E" w14:textId="77777777" w:rsidR="00C44625" w:rsidRPr="006F17FA" w:rsidRDefault="00C44625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1AAC0CB" w14:textId="77777777" w:rsidR="00365822" w:rsidRPr="006F17FA" w:rsidRDefault="00CB61E0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B457F" w:rsidRPr="006F17FA">
        <w:t xml:space="preserve">Страхователь: </w:t>
      </w:r>
    </w:p>
    <w:p w14:paraId="1EB30F7A" w14:textId="0689458D" w:rsidR="00192752" w:rsidRPr="00F5386C" w:rsidRDefault="00192752" w:rsidP="00192752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ЦСО" 1410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ытищи</w:t>
      </w:r>
      <w:r w:rsidR="00EE4D37">
        <w:rPr>
          <w:color w:val="000000"/>
          <w:sz w:val="20"/>
          <w:szCs w:val="20"/>
        </w:rPr>
        <w:t>,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Шараповский пр-т стр.7, тел. +7 495 249-4111, 8 800 555-4111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sk</w:t>
      </w:r>
      <w:r w:rsidRPr="00F5386C">
        <w:rPr>
          <w:color w:val="000000"/>
          <w:sz w:val="20"/>
          <w:szCs w:val="20"/>
        </w:rPr>
        <w:t>-</w:t>
      </w:r>
      <w:r w:rsidRPr="00F5386C">
        <w:rPr>
          <w:color w:val="000000"/>
          <w:sz w:val="20"/>
          <w:szCs w:val="20"/>
          <w:lang w:val="en-US"/>
        </w:rPr>
        <w:t>cso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Лицензия СИ №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 xml:space="preserve">3517 Страховой полис №770900 ОАУ - 000241/18. Срок действия с 05 мара 2018 до 04 марта 2019 года </w:t>
      </w:r>
    </w:p>
    <w:p w14:paraId="56658C18" w14:textId="6C14465E" w:rsidR="00192752" w:rsidRPr="00F5386C" w:rsidRDefault="00192752" w:rsidP="00192752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САО "ЯКОРЬ" 105062, г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58-45/18. Срок действия с 27 июля 2018 по 26 июля 2019 года</w:t>
      </w:r>
    </w:p>
    <w:p w14:paraId="10BC4738" w14:textId="60DC828D" w:rsidR="001F1AA5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FB457F" w:rsidRPr="00F5386C">
        <w:rPr>
          <w:sz w:val="20"/>
          <w:szCs w:val="20"/>
        </w:rPr>
        <w:t>АО</w:t>
      </w:r>
      <w:r w:rsidR="00EE4D37">
        <w:rPr>
          <w:sz w:val="20"/>
          <w:szCs w:val="20"/>
        </w:rPr>
        <w:t xml:space="preserve"> </w:t>
      </w:r>
      <w:r w:rsidR="00A45509" w:rsidRPr="00F5386C">
        <w:rPr>
          <w:sz w:val="20"/>
          <w:szCs w:val="20"/>
        </w:rPr>
        <w:t>«</w:t>
      </w:r>
      <w:r w:rsidR="00FB457F" w:rsidRPr="00F5386C">
        <w:rPr>
          <w:sz w:val="20"/>
          <w:szCs w:val="20"/>
        </w:rPr>
        <w:t>ОСК</w:t>
      </w:r>
      <w:r w:rsidR="00A45509" w:rsidRPr="00F5386C">
        <w:rPr>
          <w:sz w:val="20"/>
          <w:szCs w:val="20"/>
        </w:rPr>
        <w:t>»</w:t>
      </w:r>
      <w:r w:rsidR="00FB457F" w:rsidRPr="00F5386C">
        <w:rPr>
          <w:sz w:val="20"/>
          <w:szCs w:val="20"/>
        </w:rPr>
        <w:t>, 443099, г. Нижний Новгород, ул. Бурнаковская, д. 107 кв. 105</w:t>
      </w:r>
      <w:r w:rsidR="00FB457F" w:rsidRPr="00F5386C">
        <w:rPr>
          <w:b/>
          <w:sz w:val="20"/>
          <w:szCs w:val="20"/>
        </w:rPr>
        <w:t xml:space="preserve">. </w:t>
      </w:r>
      <w:r w:rsidR="00FB457F" w:rsidRPr="00F5386C">
        <w:rPr>
          <w:sz w:val="20"/>
          <w:szCs w:val="20"/>
        </w:rPr>
        <w:t>Страховая сумма: 10000000 (Десять миллионов) руб.</w:t>
      </w:r>
      <w:r w:rsidR="00576F01">
        <w:rPr>
          <w:sz w:val="20"/>
          <w:szCs w:val="20"/>
        </w:rPr>
        <w:t xml:space="preserve"> </w:t>
      </w:r>
      <w:r w:rsidR="00FB457F" w:rsidRPr="00F5386C">
        <w:rPr>
          <w:sz w:val="20"/>
          <w:szCs w:val="20"/>
        </w:rPr>
        <w:t>Бессрочная лицензия СИ №2346 от 24.04.2015. Страховой полис О4 000</w:t>
      </w:r>
      <w:r w:rsidR="00F110F3" w:rsidRPr="00F5386C">
        <w:rPr>
          <w:sz w:val="20"/>
          <w:szCs w:val="20"/>
        </w:rPr>
        <w:t>45254</w:t>
      </w:r>
      <w:r w:rsidR="00FB457F" w:rsidRPr="00F5386C">
        <w:rPr>
          <w:sz w:val="20"/>
          <w:szCs w:val="20"/>
        </w:rPr>
        <w:t>. Срок действия с 21.01.2019 по 20.01.2020</w:t>
      </w:r>
    </w:p>
    <w:p w14:paraId="2204E24C" w14:textId="77777777" w:rsidR="004B32AF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</w:t>
      </w:r>
      <w:r w:rsidR="001F1AA5" w:rsidRPr="00F5386C">
        <w:rPr>
          <w:sz w:val="20"/>
          <w:szCs w:val="20"/>
        </w:rPr>
        <w:t xml:space="preserve">ОО "Страховая компания "Гелиос", </w:t>
      </w:r>
      <w:r w:rsidRPr="00F5386C">
        <w:rPr>
          <w:sz w:val="20"/>
          <w:szCs w:val="20"/>
        </w:rPr>
        <w:t xml:space="preserve">г. Саратов, ул. Астраханская, д. 88, офис 306. </w:t>
      </w:r>
      <w:r w:rsidR="001F1AA5" w:rsidRPr="00F5386C">
        <w:rPr>
          <w:sz w:val="20"/>
          <w:szCs w:val="20"/>
        </w:rPr>
        <w:t>Страховая сумма: 10000000 (Десять миллионов) руб. Лицензия ОС №0397 от 16.09.2015. Страховой полис № 930-0003910-01804. Срок действия с 21.01.2020 по 20.01.2021</w:t>
      </w:r>
    </w:p>
    <w:p w14:paraId="306A44DE" w14:textId="63F0B1C1" w:rsidR="001F1AA5" w:rsidRPr="00F5386C" w:rsidRDefault="004534BA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1/21/1695-10. Срок действия договора с 21.01.2021 по 20.01.2022</w:t>
      </w:r>
    </w:p>
    <w:p w14:paraId="77E0C885" w14:textId="08ECF13B" w:rsidR="004534BA" w:rsidRDefault="007309B2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3</w:t>
      </w:r>
    </w:p>
    <w:p w14:paraId="021C215F" w14:textId="72EAD3E0" w:rsidR="008F0DA1" w:rsidRDefault="008F0DA1" w:rsidP="008F0DA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4</w:t>
      </w:r>
    </w:p>
    <w:p w14:paraId="0389F63B" w14:textId="41FCD20D" w:rsidR="00C757BC" w:rsidRDefault="00C757BC" w:rsidP="00C757B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2ECDDD" w14:textId="405FDBBB" w:rsidR="006011D0" w:rsidRPr="00447B2A" w:rsidRDefault="006011D0" w:rsidP="006011D0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BE6D5C0" w14:textId="33FBADCB" w:rsidR="00BF61CC" w:rsidRPr="00447B2A" w:rsidRDefault="00BF61CC" w:rsidP="00BF61CC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F61CC">
        <w:rPr>
          <w:sz w:val="20"/>
          <w:szCs w:val="20"/>
        </w:rPr>
        <w:t>2032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B462818" w14:textId="77777777" w:rsidR="007309B2" w:rsidRPr="006F17FA" w:rsidRDefault="007309B2" w:rsidP="004B32AF">
      <w:pPr>
        <w:jc w:val="both"/>
      </w:pPr>
    </w:p>
    <w:p w14:paraId="05798849" w14:textId="06EB25F1" w:rsidR="00C44625" w:rsidRPr="006F17FA" w:rsidRDefault="00C44625" w:rsidP="00C446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C0D8C" w:rsidRPr="006F17FA">
        <w:t>06.03</w:t>
      </w:r>
      <w:r w:rsidRPr="006F17FA">
        <w:t>.2018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Протокол</w:t>
      </w:r>
      <w:r w:rsidR="00EE4D37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5C0D8C" w:rsidRPr="006F17FA">
        <w:rPr>
          <w:b/>
          <w:noProof/>
        </w:rPr>
        <w:t>9</w:t>
      </w:r>
      <w:r w:rsidRPr="006F17FA">
        <w:rPr>
          <w:b/>
          <w:noProof/>
        </w:rPr>
        <w:t xml:space="preserve">-СГ/2018 от </w:t>
      </w:r>
      <w:r w:rsidR="005C0D8C" w:rsidRPr="006F17FA">
        <w:rPr>
          <w:b/>
          <w:noProof/>
        </w:rPr>
        <w:t>06.03</w:t>
      </w:r>
      <w:r w:rsidRPr="006F17FA">
        <w:rPr>
          <w:b/>
          <w:noProof/>
        </w:rPr>
        <w:t>.2018 г.</w:t>
      </w:r>
    </w:p>
    <w:p w14:paraId="226E16A3" w14:textId="51CFC65C" w:rsidR="00C44625" w:rsidRDefault="00C44625" w:rsidP="00C44625">
      <w:pPr>
        <w:rPr>
          <w:b/>
        </w:rPr>
      </w:pPr>
      <w:r w:rsidRPr="006F17FA">
        <w:rPr>
          <w:b/>
        </w:rPr>
        <w:t>Рег.</w:t>
      </w:r>
      <w:r w:rsidR="00EE4D37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57B14" w:rsidRPr="006F17FA">
        <w:rPr>
          <w:b/>
        </w:rPr>
        <w:t>1769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57B14" w:rsidRPr="006F17FA">
        <w:rPr>
          <w:b/>
        </w:rPr>
        <w:t xml:space="preserve"> 21.03.2018</w:t>
      </w:r>
    </w:p>
    <w:p w14:paraId="2AF9A44B" w14:textId="4620A82A" w:rsidR="00600B18" w:rsidRDefault="00600B18" w:rsidP="00C44625">
      <w:pPr>
        <w:rPr>
          <w:b/>
        </w:rPr>
      </w:pPr>
    </w:p>
    <w:p w14:paraId="0FE37F20" w14:textId="4B9A8BCC" w:rsidR="00600B18" w:rsidRDefault="00600B18" w:rsidP="00600B18">
      <w:pPr>
        <w:rPr>
          <w:b/>
          <w:sz w:val="28"/>
        </w:rPr>
      </w:pPr>
      <w:r>
        <w:rPr>
          <w:b/>
          <w:sz w:val="28"/>
          <w:highlight w:val="yellow"/>
        </w:rPr>
        <w:t xml:space="preserve">Бушева </w:t>
      </w:r>
      <w:r w:rsidR="005878A5">
        <w:rPr>
          <w:b/>
          <w:sz w:val="28"/>
          <w:highlight w:val="yellow"/>
        </w:rPr>
        <w:t xml:space="preserve">(Палий) </w:t>
      </w:r>
      <w:r>
        <w:rPr>
          <w:b/>
          <w:sz w:val="28"/>
          <w:highlight w:val="yellow"/>
        </w:rPr>
        <w:t>Мария Сергеевна</w:t>
      </w:r>
    </w:p>
    <w:p w14:paraId="44FB8B46" w14:textId="399C7B51" w:rsidR="00600B18" w:rsidRPr="00D565FD" w:rsidRDefault="00600B18" w:rsidP="00600B1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243804" w:rsidRPr="00243804">
        <w:t>11.</w:t>
      </w:r>
      <w:r w:rsidR="00243804">
        <w:t>1983</w:t>
      </w:r>
      <w:r>
        <w:t xml:space="preserve">/ </w:t>
      </w:r>
      <w:r w:rsidR="00243804">
        <w:t>г</w:t>
      </w:r>
      <w:r w:rsidRPr="00BB69E3">
        <w:t xml:space="preserve">. </w:t>
      </w:r>
      <w:r w:rsidR="00243804">
        <w:t>Рустави</w:t>
      </w:r>
      <w:r>
        <w:t xml:space="preserve">, </w:t>
      </w:r>
      <w:r w:rsidR="00243804">
        <w:t>Грузинская ССР</w:t>
      </w:r>
    </w:p>
    <w:p w14:paraId="011AC603" w14:textId="2C29B6C9" w:rsidR="00600B18" w:rsidRPr="00551A8A" w:rsidRDefault="00600B18" w:rsidP="00600B1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2D2F">
        <w:rPr>
          <w:lang w:val="en-US"/>
        </w:rPr>
        <w:t>bousheva</w:t>
      </w:r>
      <w:r w:rsidR="00662D2F" w:rsidRPr="00662D2F">
        <w:t>.</w:t>
      </w:r>
      <w:r w:rsidR="00662D2F">
        <w:rPr>
          <w:lang w:val="en-US"/>
        </w:rPr>
        <w:t>ms</w:t>
      </w:r>
      <w:r w:rsidRPr="007C408A">
        <w:t>@</w:t>
      </w:r>
      <w:r w:rsidR="00662D2F">
        <w:rPr>
          <w:lang w:val="en-US"/>
        </w:rPr>
        <w:t>gmail</w:t>
      </w:r>
      <w:r w:rsidRPr="007576E9">
        <w:t>.</w:t>
      </w:r>
      <w:r w:rsidR="00662D2F">
        <w:rPr>
          <w:lang w:val="en-US"/>
        </w:rPr>
        <w:t>com</w:t>
      </w:r>
      <w:r>
        <w:tab/>
      </w:r>
    </w:p>
    <w:p w14:paraId="7B2B22CC" w14:textId="7398998E" w:rsidR="00600B18" w:rsidRPr="00243804" w:rsidRDefault="00600B18" w:rsidP="00600B1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62D2F">
        <w:rPr>
          <w:bCs/>
        </w:rPr>
        <w:t>352900</w:t>
      </w:r>
      <w:r>
        <w:rPr>
          <w:bCs/>
        </w:rPr>
        <w:t xml:space="preserve">, </w:t>
      </w:r>
      <w:r w:rsidRPr="00091B66">
        <w:t xml:space="preserve">г. </w:t>
      </w:r>
      <w:r w:rsidR="00662D2F">
        <w:t>Армавир</w:t>
      </w:r>
      <w:r>
        <w:rPr>
          <w:bCs/>
        </w:rPr>
        <w:t xml:space="preserve">, </w:t>
      </w:r>
      <w:r w:rsidR="00662D2F">
        <w:rPr>
          <w:bCs/>
        </w:rPr>
        <w:t xml:space="preserve">Старая </w:t>
      </w:r>
      <w:r w:rsidR="00243804">
        <w:rPr>
          <w:bCs/>
          <w:lang w:val="en-US"/>
        </w:rPr>
        <w:t>C</w:t>
      </w:r>
      <w:r w:rsidR="00662D2F">
        <w:rPr>
          <w:bCs/>
        </w:rPr>
        <w:t>таница, ул. Толстого, д. 23</w:t>
      </w:r>
    </w:p>
    <w:p w14:paraId="40E2F7C7" w14:textId="77777777" w:rsidR="00600B18" w:rsidRPr="00551A8A" w:rsidRDefault="00600B18" w:rsidP="00600B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48627C" w14:textId="77777777" w:rsidR="00600B18" w:rsidRPr="00551A8A" w:rsidRDefault="00600B18" w:rsidP="00600B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F71D0B" w14:textId="77777777" w:rsidR="00600B18" w:rsidRPr="006F17FA" w:rsidRDefault="00600B18" w:rsidP="00600B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B18" w:rsidRPr="006F17FA" w14:paraId="453B06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21FB59" w14:textId="77777777" w:rsidR="00600B18" w:rsidRPr="006F17FA" w:rsidRDefault="00600B1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B462B2" w14:textId="6C9B8701" w:rsidR="00600B18" w:rsidRPr="00243804" w:rsidRDefault="0024380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4311162870</w:t>
            </w:r>
          </w:p>
        </w:tc>
      </w:tr>
    </w:tbl>
    <w:p w14:paraId="04783349" w14:textId="77777777" w:rsidR="00600B18" w:rsidRPr="006F17FA" w:rsidRDefault="00600B18" w:rsidP="00600B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00B18" w:rsidRPr="006F17FA" w14:paraId="59F1778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0FE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83FF6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AA95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F5ACD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B4F6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1EF98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0B18" w:rsidRPr="006F17FA" w14:paraId="647CE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0B441" w14:textId="5F016D9B" w:rsidR="00600B18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00771" w14:textId="4668F0E4" w:rsidR="00600B18" w:rsidRDefault="000B03E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00B18" w:rsidRPr="00E5473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600B18"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600B18" w:rsidRPr="00E5473A">
              <w:rPr>
                <w:color w:val="000000"/>
                <w:sz w:val="20"/>
                <w:szCs w:val="20"/>
              </w:rPr>
              <w:t xml:space="preserve">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="00600B18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600B18">
              <w:rPr>
                <w:color w:val="000000"/>
                <w:sz w:val="20"/>
                <w:szCs w:val="20"/>
              </w:rPr>
              <w:t xml:space="preserve"> </w:t>
            </w:r>
          </w:p>
          <w:p w14:paraId="64CA4E1E" w14:textId="6A7D3F84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0B03E0">
              <w:rPr>
                <w:color w:val="000000"/>
                <w:sz w:val="20"/>
                <w:szCs w:val="20"/>
              </w:rPr>
              <w:t>Ставропо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CD75" w14:textId="44B98187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</w:t>
            </w:r>
            <w:r w:rsidR="000B03E0">
              <w:rPr>
                <w:sz w:val="20"/>
                <w:szCs w:val="20"/>
              </w:rPr>
              <w:t>06</w:t>
            </w:r>
            <w:r w:rsidRPr="00E5473A">
              <w:rPr>
                <w:sz w:val="20"/>
                <w:szCs w:val="20"/>
              </w:rPr>
              <w:t>.20</w:t>
            </w:r>
            <w:r w:rsidR="000B03E0">
              <w:rPr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E54F" w14:textId="7A599369" w:rsidR="00600B18" w:rsidRDefault="00735F2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хлеб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2DF71" w14:textId="41CAF70C" w:rsidR="00600B18" w:rsidRDefault="00735F27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600B18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2C06E" w14:textId="77777777" w:rsidR="00600B18" w:rsidRDefault="00600B1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92E64" w:rsidRPr="006F17FA" w14:paraId="61DD96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B4F2" w14:textId="05314EE8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-СГП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36B43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ОУ «Кубанский</w:t>
            </w:r>
            <w:r w:rsidRPr="00E5473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093F7E9C" w14:textId="59D04899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8E037" w14:textId="1940A650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AFF" w14:textId="098ED782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763DB" w14:textId="6872D176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E8EEA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F4AD9F" w14:textId="77777777" w:rsidR="00600B18" w:rsidRDefault="00600B18" w:rsidP="00600B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B18" w:rsidRPr="006F17FA" w14:paraId="07682A8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6807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4C861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0B18" w:rsidRPr="006F17FA" w14:paraId="38680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19B2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79D88" w14:textId="77777777" w:rsidR="00600B18" w:rsidRPr="00BC0192" w:rsidRDefault="00600B1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D3120B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00B18" w:rsidRPr="006F17FA" w14:paraId="693F4C0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8299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1E0FA" w14:textId="27A3ECC2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4407F3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</w:t>
            </w:r>
            <w:r w:rsidR="004407F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</w:t>
            </w:r>
            <w:r w:rsidRPr="000E40DB">
              <w:rPr>
                <w:sz w:val="20"/>
                <w:szCs w:val="20"/>
              </w:rPr>
              <w:t>202</w:t>
            </w:r>
            <w:r w:rsidR="004407F3">
              <w:rPr>
                <w:sz w:val="20"/>
                <w:szCs w:val="20"/>
              </w:rPr>
              <w:t>3</w:t>
            </w:r>
          </w:p>
          <w:p w14:paraId="6FB0B5E7" w14:textId="31DDDE3F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407F3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407F3">
              <w:rPr>
                <w:sz w:val="20"/>
                <w:szCs w:val="20"/>
              </w:rPr>
              <w:t>3</w:t>
            </w:r>
          </w:p>
        </w:tc>
      </w:tr>
      <w:tr w:rsidR="00600B18" w:rsidRPr="006F17FA" w14:paraId="3F1A03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FAEA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A517" w14:textId="1BF9D2BF" w:rsidR="00600B18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878A5">
              <w:rPr>
                <w:sz w:val="20"/>
                <w:szCs w:val="20"/>
              </w:rPr>
              <w:t>217</w:t>
            </w:r>
            <w:r>
              <w:rPr>
                <w:sz w:val="20"/>
                <w:szCs w:val="20"/>
              </w:rPr>
              <w:t xml:space="preserve"> от 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78436B7F" w14:textId="2794061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878A5">
              <w:rPr>
                <w:sz w:val="20"/>
                <w:szCs w:val="20"/>
              </w:rPr>
              <w:t>380</w:t>
            </w:r>
          </w:p>
          <w:p w14:paraId="4D7FE8FD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0B18" w:rsidRPr="006F17FA" w14:paraId="2F5300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64A5" w14:textId="77777777" w:rsidR="00600B18" w:rsidRPr="005A08F5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306A7" w14:textId="7777777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Х-802846 от 27.12.2022</w:t>
            </w:r>
          </w:p>
        </w:tc>
      </w:tr>
      <w:tr w:rsidR="00600B18" w:rsidRPr="006F17FA" w14:paraId="36BF9D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9BDC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9160D" w14:textId="77777777" w:rsidR="00600B18" w:rsidRPr="009A5390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</w:tc>
      </w:tr>
      <w:tr w:rsidR="00600B18" w:rsidRPr="00684EB2" w14:paraId="1D9E35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169D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B6A69" w14:textId="452216B4" w:rsidR="00600B18" w:rsidRPr="004F7AD3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9170FE">
              <w:rPr>
                <w:sz w:val="20"/>
                <w:szCs w:val="20"/>
              </w:rPr>
              <w:t>64999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170F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10.200</w:t>
            </w:r>
            <w:r w:rsidR="009170FE">
              <w:rPr>
                <w:sz w:val="20"/>
                <w:szCs w:val="20"/>
              </w:rPr>
              <w:t>6</w:t>
            </w:r>
          </w:p>
        </w:tc>
      </w:tr>
    </w:tbl>
    <w:p w14:paraId="216A59A0" w14:textId="77777777" w:rsidR="00925740" w:rsidRDefault="00600B18" w:rsidP="00600B1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6BFDDB" w14:textId="07FD0095" w:rsidR="00600B18" w:rsidRDefault="00925740" w:rsidP="00600B18">
      <w:pPr>
        <w:jc w:val="both"/>
        <w:rPr>
          <w:sz w:val="20"/>
          <w:szCs w:val="20"/>
        </w:rPr>
      </w:pPr>
      <w:r>
        <w:t>-</w:t>
      </w:r>
      <w:r w:rsidR="005878A5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5878A5" w:rsidRPr="00413C0C">
        <w:rPr>
          <w:sz w:val="20"/>
          <w:szCs w:val="20"/>
        </w:rPr>
        <w:t xml:space="preserve">Лицензия </w:t>
      </w:r>
      <w:r w:rsidR="005878A5" w:rsidRPr="00F87983">
        <w:rPr>
          <w:sz w:val="20"/>
          <w:szCs w:val="20"/>
        </w:rPr>
        <w:t>СИ № 3767</w:t>
      </w:r>
      <w:r w:rsidR="005878A5">
        <w:rPr>
          <w:sz w:val="20"/>
          <w:szCs w:val="20"/>
        </w:rPr>
        <w:t xml:space="preserve"> </w:t>
      </w:r>
      <w:r w:rsidR="005878A5" w:rsidRPr="00413C0C">
        <w:rPr>
          <w:sz w:val="20"/>
          <w:szCs w:val="20"/>
        </w:rPr>
        <w:t xml:space="preserve">от </w:t>
      </w:r>
      <w:r w:rsidR="005878A5">
        <w:rPr>
          <w:sz w:val="20"/>
          <w:szCs w:val="20"/>
        </w:rPr>
        <w:t>21</w:t>
      </w:r>
      <w:r w:rsidR="005878A5" w:rsidRPr="00413C0C">
        <w:rPr>
          <w:sz w:val="20"/>
          <w:szCs w:val="20"/>
        </w:rPr>
        <w:t>.</w:t>
      </w:r>
      <w:r w:rsidR="005878A5">
        <w:rPr>
          <w:sz w:val="20"/>
          <w:szCs w:val="20"/>
        </w:rPr>
        <w:t>09</w:t>
      </w:r>
      <w:r w:rsidR="005878A5" w:rsidRPr="00413C0C">
        <w:rPr>
          <w:sz w:val="20"/>
          <w:szCs w:val="20"/>
        </w:rPr>
        <w:t>.20</w:t>
      </w:r>
      <w:r w:rsidR="005878A5">
        <w:rPr>
          <w:sz w:val="20"/>
          <w:szCs w:val="20"/>
        </w:rPr>
        <w:t>22</w:t>
      </w:r>
      <w:r w:rsidR="005878A5">
        <w:rPr>
          <w:bCs/>
          <w:sz w:val="20"/>
          <w:szCs w:val="20"/>
        </w:rPr>
        <w:t>.</w:t>
      </w:r>
      <w:r w:rsidR="005878A5" w:rsidRPr="00413C0C">
        <w:rPr>
          <w:sz w:val="20"/>
          <w:szCs w:val="20"/>
        </w:rPr>
        <w:t xml:space="preserve"> Страховая сумма: </w:t>
      </w:r>
      <w:r w:rsidR="005878A5" w:rsidRPr="006A17EB">
        <w:rPr>
          <w:sz w:val="20"/>
          <w:szCs w:val="20"/>
        </w:rPr>
        <w:t xml:space="preserve">10000000 (десять миллионов) </w:t>
      </w:r>
      <w:r w:rsidR="005878A5" w:rsidRPr="00413C0C">
        <w:rPr>
          <w:sz w:val="20"/>
          <w:szCs w:val="20"/>
        </w:rPr>
        <w:t xml:space="preserve">руб. Полис № </w:t>
      </w:r>
      <w:r w:rsidR="005878A5">
        <w:rPr>
          <w:sz w:val="20"/>
          <w:szCs w:val="20"/>
        </w:rPr>
        <w:t>АУ</w:t>
      </w:r>
      <w:r w:rsidR="005878A5" w:rsidRPr="00413C0C">
        <w:rPr>
          <w:sz w:val="20"/>
          <w:szCs w:val="20"/>
        </w:rPr>
        <w:t xml:space="preserve"> </w:t>
      </w:r>
      <w:r w:rsidR="005878A5">
        <w:rPr>
          <w:sz w:val="20"/>
          <w:szCs w:val="20"/>
        </w:rPr>
        <w:t>06442/2023/8.</w:t>
      </w:r>
      <w:r w:rsidR="005878A5" w:rsidRPr="00413C0C">
        <w:rPr>
          <w:sz w:val="20"/>
          <w:szCs w:val="20"/>
        </w:rPr>
        <w:t xml:space="preserve"> Срок действия с </w:t>
      </w:r>
      <w:r w:rsidR="005878A5">
        <w:rPr>
          <w:sz w:val="20"/>
          <w:szCs w:val="20"/>
        </w:rPr>
        <w:t>10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3</w:t>
      </w:r>
      <w:r w:rsidR="005878A5" w:rsidRPr="000E02AA">
        <w:rPr>
          <w:sz w:val="20"/>
          <w:szCs w:val="20"/>
        </w:rPr>
        <w:t xml:space="preserve"> по </w:t>
      </w:r>
      <w:r w:rsidR="005878A5">
        <w:rPr>
          <w:sz w:val="20"/>
          <w:szCs w:val="20"/>
        </w:rPr>
        <w:t>09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4</w:t>
      </w:r>
    </w:p>
    <w:p w14:paraId="100C031D" w14:textId="2668F66B" w:rsidR="00925740" w:rsidRDefault="00925740" w:rsidP="0092574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30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C3CC1D" w14:textId="190ECD9B" w:rsidR="00BF2717" w:rsidRPr="00A53C06" w:rsidRDefault="00BF2717" w:rsidP="00BF2717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7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B5C90B" w14:textId="1032162D" w:rsidR="00CB101E" w:rsidRPr="00A53C06" w:rsidRDefault="00CB101E" w:rsidP="00CB101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CB101E">
        <w:rPr>
          <w:sz w:val="20"/>
          <w:szCs w:val="20"/>
        </w:rPr>
        <w:t>21944/700/26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73D466E" w14:textId="77777777" w:rsidR="00BF2717" w:rsidRPr="00A53C06" w:rsidRDefault="00BF2717" w:rsidP="00925740">
      <w:pPr>
        <w:jc w:val="both"/>
        <w:rPr>
          <w:sz w:val="20"/>
          <w:szCs w:val="20"/>
        </w:rPr>
      </w:pPr>
    </w:p>
    <w:p w14:paraId="763D2C7D" w14:textId="0CCD6632" w:rsidR="00600B18" w:rsidRDefault="00600B18" w:rsidP="00600B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3543E6">
        <w:rPr>
          <w:b/>
          <w:noProof/>
        </w:rPr>
        <w:t>5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543E6">
        <w:rPr>
          <w:b/>
          <w:noProof/>
        </w:rPr>
        <w:t>3</w:t>
      </w:r>
      <w:r>
        <w:rPr>
          <w:b/>
          <w:noProof/>
        </w:rPr>
        <w:t>-СГ/2023 от 1</w:t>
      </w:r>
      <w:r w:rsidR="003543E6">
        <w:rPr>
          <w:b/>
          <w:noProof/>
        </w:rPr>
        <w:t>5</w:t>
      </w:r>
      <w:r>
        <w:rPr>
          <w:b/>
          <w:noProof/>
        </w:rPr>
        <w:t>.03.2023г.</w:t>
      </w:r>
    </w:p>
    <w:p w14:paraId="23E0B18C" w14:textId="3835B80C" w:rsidR="00600B18" w:rsidRDefault="00600B18" w:rsidP="00600B18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</w:t>
      </w:r>
      <w:r w:rsidR="001E70B7">
        <w:rPr>
          <w:b/>
        </w:rPr>
        <w:t>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1E70B7">
        <w:rPr>
          <w:b/>
        </w:rPr>
        <w:t>5</w:t>
      </w:r>
      <w:r>
        <w:rPr>
          <w:b/>
        </w:rPr>
        <w:t>.03.2023г.</w:t>
      </w:r>
    </w:p>
    <w:p w14:paraId="2D06779A" w14:textId="6C272B41" w:rsidR="00481D9A" w:rsidRDefault="00481D9A" w:rsidP="00C44625">
      <w:pPr>
        <w:rPr>
          <w:b/>
        </w:rPr>
      </w:pPr>
    </w:p>
    <w:p w14:paraId="3BBA9E28" w14:textId="74434C2F" w:rsidR="00481D9A" w:rsidRPr="008162B9" w:rsidRDefault="00481D9A" w:rsidP="00481D9A">
      <w:pPr>
        <w:rPr>
          <w:b/>
          <w:sz w:val="28"/>
        </w:rPr>
      </w:pPr>
      <w:r>
        <w:rPr>
          <w:b/>
          <w:sz w:val="28"/>
          <w:highlight w:val="yellow"/>
        </w:rPr>
        <w:t>Быков Илья Евгеньевич</w:t>
      </w:r>
    </w:p>
    <w:p w14:paraId="01524618" w14:textId="3D6F9EB7" w:rsidR="00481D9A" w:rsidRPr="00D565FD" w:rsidRDefault="00481D9A" w:rsidP="00481D9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C408A">
        <w:t>9</w:t>
      </w:r>
      <w:r w:rsidRPr="00551A8A">
        <w:t>.</w:t>
      </w:r>
      <w:r>
        <w:t>02</w:t>
      </w:r>
      <w:r w:rsidRPr="00551A8A">
        <w:t>.19</w:t>
      </w:r>
      <w:r>
        <w:t>9</w:t>
      </w:r>
      <w:r w:rsidR="007C408A">
        <w:t>2</w:t>
      </w:r>
      <w:r>
        <w:t xml:space="preserve">/ </w:t>
      </w:r>
      <w:r w:rsidRPr="00BB69E3">
        <w:t xml:space="preserve">г. </w:t>
      </w:r>
      <w:r w:rsidR="007C408A">
        <w:t>Владимир</w:t>
      </w:r>
    </w:p>
    <w:p w14:paraId="4C57A6DD" w14:textId="7BDCDDFA" w:rsidR="00481D9A" w:rsidRPr="00551A8A" w:rsidRDefault="00481D9A" w:rsidP="00481D9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4E06">
        <w:rPr>
          <w:lang w:val="en-US"/>
        </w:rPr>
        <w:t>i</w:t>
      </w:r>
      <w:r w:rsidR="007E4E06" w:rsidRPr="007E4E06">
        <w:t>.</w:t>
      </w:r>
      <w:r w:rsidR="007E4E06">
        <w:rPr>
          <w:lang w:val="en-US"/>
        </w:rPr>
        <w:t>e</w:t>
      </w:r>
      <w:r w:rsidR="007E4E06" w:rsidRPr="007E4E06">
        <w:t>.</w:t>
      </w:r>
      <w:r w:rsidR="007E4E06">
        <w:rPr>
          <w:lang w:val="en-US"/>
        </w:rPr>
        <w:t>bykov</w:t>
      </w:r>
      <w:r w:rsidR="007E4E06" w:rsidRPr="007C408A">
        <w:t>@</w:t>
      </w:r>
      <w:r w:rsidR="007E4E06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9A94334" w14:textId="37CD5391" w:rsidR="00481D9A" w:rsidRPr="009C18D8" w:rsidRDefault="00481D9A" w:rsidP="00481D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91B66">
        <w:rPr>
          <w:bCs/>
        </w:rPr>
        <w:t>600017</w:t>
      </w:r>
      <w:r>
        <w:rPr>
          <w:bCs/>
        </w:rPr>
        <w:t xml:space="preserve">, </w:t>
      </w:r>
      <w:r w:rsidR="00091B66" w:rsidRPr="00091B66">
        <w:t>г. Владимир</w:t>
      </w:r>
      <w:r>
        <w:rPr>
          <w:bCs/>
        </w:rPr>
        <w:t xml:space="preserve">, ул. </w:t>
      </w:r>
      <w:r w:rsidR="00887F53">
        <w:rPr>
          <w:bCs/>
        </w:rPr>
        <w:t>Моурова</w:t>
      </w:r>
      <w:r>
        <w:rPr>
          <w:bCs/>
        </w:rPr>
        <w:t xml:space="preserve">, д. </w:t>
      </w:r>
      <w:r w:rsidR="00091B66">
        <w:rPr>
          <w:bCs/>
        </w:rPr>
        <w:t>5, кв. 42</w:t>
      </w:r>
    </w:p>
    <w:p w14:paraId="4D83FBCE" w14:textId="77777777" w:rsidR="00481D9A" w:rsidRPr="00551A8A" w:rsidRDefault="00481D9A" w:rsidP="00481D9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B5FE67A" w14:textId="77777777" w:rsidR="00481D9A" w:rsidRPr="00551A8A" w:rsidRDefault="00481D9A" w:rsidP="00481D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19AB98" w14:textId="77777777" w:rsidR="00481D9A" w:rsidRPr="006F17FA" w:rsidRDefault="00481D9A" w:rsidP="00481D9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81D9A" w:rsidRPr="006F17FA" w14:paraId="69E998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D88E75" w14:textId="77777777" w:rsidR="00481D9A" w:rsidRPr="006F17FA" w:rsidRDefault="00481D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DDE6BC" w14:textId="34B17867" w:rsidR="00481D9A" w:rsidRPr="00A70801" w:rsidRDefault="008F499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890925304</w:t>
            </w:r>
          </w:p>
        </w:tc>
      </w:tr>
    </w:tbl>
    <w:p w14:paraId="417A4DA9" w14:textId="77777777" w:rsidR="00481D9A" w:rsidRPr="006F17FA" w:rsidRDefault="00481D9A" w:rsidP="00481D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81D9A" w:rsidRPr="006F17FA" w14:paraId="4EF823E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235AC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1C2D4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C1376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3648B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64F7B2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F4148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81D9A" w:rsidRPr="006F17FA" w14:paraId="786D36E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6FA7D" w14:textId="53D37884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45A82" w14:textId="185FECD9" w:rsidR="00481D9A" w:rsidRDefault="00F920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481D9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481D9A">
              <w:rPr>
                <w:color w:val="000000"/>
                <w:sz w:val="20"/>
                <w:szCs w:val="20"/>
              </w:rPr>
              <w:t>ВО</w:t>
            </w:r>
            <w:r w:rsidR="00481D9A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 им. А.Г. и Н.Г. Столетовых»</w:t>
            </w:r>
          </w:p>
          <w:p w14:paraId="5A5129E8" w14:textId="65087B2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92018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18CB5" w14:textId="2861A305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81D9A">
              <w:rPr>
                <w:color w:val="000000"/>
                <w:sz w:val="20"/>
                <w:szCs w:val="20"/>
              </w:rPr>
              <w:t>5</w:t>
            </w:r>
            <w:r w:rsidR="00481D9A" w:rsidRPr="006F17FA">
              <w:rPr>
                <w:color w:val="000000"/>
                <w:sz w:val="20"/>
                <w:szCs w:val="20"/>
              </w:rPr>
              <w:t>.07.20</w:t>
            </w:r>
            <w:r w:rsidR="00481D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FFD60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8555F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FDCFB" w14:textId="44B7B0BC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481D9A" w:rsidRPr="006F17FA" w14:paraId="09E89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F9B08" w14:textId="2D64D15A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419FB">
              <w:rPr>
                <w:color w:val="000000"/>
                <w:sz w:val="20"/>
                <w:szCs w:val="20"/>
              </w:rPr>
              <w:t>38</w:t>
            </w:r>
            <w:r>
              <w:rPr>
                <w:color w:val="000000"/>
                <w:sz w:val="20"/>
                <w:szCs w:val="20"/>
              </w:rPr>
              <w:t>-202</w:t>
            </w:r>
            <w:r w:rsidR="008F33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B2FFC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CCB95" w14:textId="65549CC8" w:rsidR="00481D9A" w:rsidRPr="006F17FA" w:rsidRDefault="008F334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="00481D9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08D7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F07B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872C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A2CD2A3" w14:textId="77777777" w:rsidR="00481D9A" w:rsidRDefault="00481D9A" w:rsidP="00481D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81D9A" w:rsidRPr="006F17FA" w14:paraId="55A22D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8729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328D3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81D9A" w:rsidRPr="006F17FA" w14:paraId="558CCE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A62F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304B" w14:textId="77777777" w:rsidR="00481D9A" w:rsidRPr="00BC0192" w:rsidRDefault="00481D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1D7136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81D9A" w:rsidRPr="006F17FA" w14:paraId="1B35DB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1314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093D3" w14:textId="61B23534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D834C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834CF">
              <w:rPr>
                <w:sz w:val="20"/>
                <w:szCs w:val="20"/>
              </w:rPr>
              <w:t>2</w:t>
            </w:r>
          </w:p>
          <w:p w14:paraId="1D13C9EA" w14:textId="2E797FC8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0C4782">
              <w:rPr>
                <w:sz w:val="20"/>
                <w:szCs w:val="20"/>
              </w:rPr>
              <w:t>2</w:t>
            </w:r>
          </w:p>
        </w:tc>
      </w:tr>
      <w:tr w:rsidR="00481D9A" w:rsidRPr="006F17FA" w14:paraId="35780F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EC4A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ACEAA" w14:textId="282FC635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54AC7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E54AC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E54AC7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2</w:t>
            </w:r>
          </w:p>
          <w:p w14:paraId="66472C4B" w14:textId="39498B47" w:rsidR="00481D9A" w:rsidRPr="00DC66A2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54AC7">
              <w:rPr>
                <w:sz w:val="20"/>
                <w:szCs w:val="20"/>
              </w:rPr>
              <w:t>092</w:t>
            </w:r>
          </w:p>
          <w:p w14:paraId="537B1F99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81D9A" w:rsidRPr="006F17FA" w14:paraId="51FA6DB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DAE3" w14:textId="77777777" w:rsidR="00481D9A" w:rsidRPr="005A08F5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B82C" w14:textId="77777777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="004302D2"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4302D2" w:rsidRPr="005529C1">
              <w:rPr>
                <w:sz w:val="20"/>
                <w:szCs w:val="20"/>
              </w:rPr>
              <w:t>03492</w:t>
            </w:r>
            <w:r>
              <w:rPr>
                <w:sz w:val="20"/>
                <w:szCs w:val="20"/>
              </w:rPr>
              <w:t>-</w:t>
            </w:r>
            <w:r w:rsidR="004302D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4302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</w:rPr>
              <w:t>2</w:t>
            </w:r>
          </w:p>
          <w:p w14:paraId="03C38AAA" w14:textId="77777777" w:rsidR="00130355" w:rsidRDefault="0013035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45214-М от 19.01.2023</w:t>
            </w:r>
          </w:p>
          <w:p w14:paraId="365D68AF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</w:rPr>
              <w:t>№ 033/53215-Е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</w:rPr>
              <w:t>28.12.2023</w:t>
            </w:r>
          </w:p>
          <w:p w14:paraId="1D293C49" w14:textId="547448BC" w:rsidR="00612291" w:rsidRPr="00DC66A2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3/52655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7.12.2024</w:t>
            </w:r>
          </w:p>
        </w:tc>
      </w:tr>
      <w:tr w:rsidR="00481D9A" w:rsidRPr="006F17FA" w14:paraId="716019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1F31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BE1B8" w14:textId="77777777" w:rsidR="00481D9A" w:rsidRDefault="00481D9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92C7C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302D2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  <w:lang w:val="en-US"/>
              </w:rPr>
              <w:t>2</w:t>
            </w:r>
          </w:p>
          <w:p w14:paraId="3625CE15" w14:textId="77777777" w:rsidR="006651E7" w:rsidRDefault="006651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18.01.2023</w:t>
            </w:r>
          </w:p>
          <w:p w14:paraId="29834D1E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  <w:lang w:val="en-US"/>
              </w:rPr>
              <w:t>№ 996523000047076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  <w:lang w:val="en-US"/>
              </w:rPr>
              <w:t>11.12.2023</w:t>
            </w:r>
          </w:p>
          <w:p w14:paraId="77CC3D7F" w14:textId="1C8B278F" w:rsidR="00612291" w:rsidRP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9674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09.12.2024</w:t>
            </w:r>
          </w:p>
        </w:tc>
      </w:tr>
      <w:tr w:rsidR="00481D9A" w:rsidRPr="00684EB2" w14:paraId="54FE14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10F7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68376" w14:textId="5E62DBDB" w:rsidR="00481D9A" w:rsidRPr="004F7AD3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5E2A5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5E2A57">
              <w:rPr>
                <w:sz w:val="20"/>
                <w:szCs w:val="20"/>
                <w:lang w:val="en-US"/>
              </w:rPr>
              <w:t>702738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01F44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01F4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20</w:t>
            </w:r>
            <w:r w:rsidR="00A01F44">
              <w:rPr>
                <w:sz w:val="20"/>
                <w:szCs w:val="20"/>
              </w:rPr>
              <w:t>12</w:t>
            </w:r>
          </w:p>
        </w:tc>
      </w:tr>
    </w:tbl>
    <w:p w14:paraId="557AABB8" w14:textId="77777777" w:rsidR="00B71667" w:rsidRDefault="00481D9A" w:rsidP="00481D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26127F5" w14:textId="5E1AA130" w:rsidR="00481D9A" w:rsidRDefault="00B71667" w:rsidP="00481D9A">
      <w:pPr>
        <w:jc w:val="both"/>
        <w:rPr>
          <w:sz w:val="20"/>
          <w:szCs w:val="20"/>
        </w:rPr>
      </w:pPr>
      <w:r>
        <w:t>-</w:t>
      </w:r>
      <w:r w:rsidR="00842EAF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842EAF" w:rsidRPr="00413C0C">
        <w:rPr>
          <w:sz w:val="20"/>
          <w:szCs w:val="20"/>
        </w:rPr>
        <w:t xml:space="preserve">Лицензия </w:t>
      </w:r>
      <w:r w:rsidR="00842EAF" w:rsidRPr="00F87983">
        <w:rPr>
          <w:sz w:val="20"/>
          <w:szCs w:val="20"/>
        </w:rPr>
        <w:t>СИ № 3767</w:t>
      </w:r>
      <w:r w:rsidR="00842EAF">
        <w:rPr>
          <w:sz w:val="20"/>
          <w:szCs w:val="20"/>
        </w:rPr>
        <w:t xml:space="preserve"> </w:t>
      </w:r>
      <w:r w:rsidR="00842EAF" w:rsidRPr="00413C0C">
        <w:rPr>
          <w:sz w:val="20"/>
          <w:szCs w:val="20"/>
        </w:rPr>
        <w:t xml:space="preserve">от </w:t>
      </w:r>
      <w:r w:rsidR="00842EAF">
        <w:rPr>
          <w:sz w:val="20"/>
          <w:szCs w:val="20"/>
        </w:rPr>
        <w:t>21</w:t>
      </w:r>
      <w:r w:rsidR="00842EAF" w:rsidRPr="00413C0C">
        <w:rPr>
          <w:sz w:val="20"/>
          <w:szCs w:val="20"/>
        </w:rPr>
        <w:t>.</w:t>
      </w:r>
      <w:r w:rsidR="00842EAF">
        <w:rPr>
          <w:sz w:val="20"/>
          <w:szCs w:val="20"/>
        </w:rPr>
        <w:t>09</w:t>
      </w:r>
      <w:r w:rsidR="00842EAF" w:rsidRPr="00413C0C">
        <w:rPr>
          <w:sz w:val="20"/>
          <w:szCs w:val="20"/>
        </w:rPr>
        <w:t>.20</w:t>
      </w:r>
      <w:r w:rsidR="00842EAF">
        <w:rPr>
          <w:sz w:val="20"/>
          <w:szCs w:val="20"/>
        </w:rPr>
        <w:t>22</w:t>
      </w:r>
      <w:r w:rsidR="00842EAF">
        <w:rPr>
          <w:bCs/>
          <w:sz w:val="20"/>
          <w:szCs w:val="20"/>
        </w:rPr>
        <w:t>.</w:t>
      </w:r>
      <w:r w:rsidR="00842EAF" w:rsidRPr="00413C0C">
        <w:rPr>
          <w:sz w:val="20"/>
          <w:szCs w:val="20"/>
        </w:rPr>
        <w:t xml:space="preserve"> Страховая сумма: </w:t>
      </w:r>
      <w:r w:rsidR="00842EAF" w:rsidRPr="006A17EB">
        <w:rPr>
          <w:sz w:val="20"/>
          <w:szCs w:val="20"/>
        </w:rPr>
        <w:t xml:space="preserve">10000000 (десять миллионов) </w:t>
      </w:r>
      <w:r w:rsidR="00842EAF" w:rsidRPr="00413C0C">
        <w:rPr>
          <w:sz w:val="20"/>
          <w:szCs w:val="20"/>
        </w:rPr>
        <w:t xml:space="preserve">руб. Полис № </w:t>
      </w:r>
      <w:r w:rsidR="00842EAF">
        <w:rPr>
          <w:sz w:val="20"/>
          <w:szCs w:val="20"/>
        </w:rPr>
        <w:t>АУ</w:t>
      </w:r>
      <w:r w:rsidR="00842EAF" w:rsidRPr="00413C0C">
        <w:rPr>
          <w:sz w:val="20"/>
          <w:szCs w:val="20"/>
        </w:rPr>
        <w:t xml:space="preserve"> </w:t>
      </w:r>
      <w:r w:rsidR="00842EAF">
        <w:rPr>
          <w:sz w:val="20"/>
          <w:szCs w:val="20"/>
        </w:rPr>
        <w:t>05457/2022/8.</w:t>
      </w:r>
      <w:r w:rsidR="00842EAF" w:rsidRPr="00413C0C">
        <w:rPr>
          <w:sz w:val="20"/>
          <w:szCs w:val="20"/>
        </w:rPr>
        <w:t xml:space="preserve"> Срок действия с </w:t>
      </w:r>
      <w:r w:rsidR="00842EAF">
        <w:rPr>
          <w:sz w:val="20"/>
          <w:szCs w:val="20"/>
        </w:rPr>
        <w:t>10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3</w:t>
      </w:r>
      <w:r w:rsidR="00842EAF" w:rsidRPr="000E02AA">
        <w:rPr>
          <w:sz w:val="20"/>
          <w:szCs w:val="20"/>
        </w:rPr>
        <w:t xml:space="preserve"> по </w:t>
      </w:r>
      <w:r w:rsidR="00842EAF">
        <w:rPr>
          <w:sz w:val="20"/>
          <w:szCs w:val="20"/>
        </w:rPr>
        <w:t>09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4</w:t>
      </w:r>
    </w:p>
    <w:p w14:paraId="45E53478" w14:textId="4E23976D" w:rsidR="00B71667" w:rsidRDefault="00B71667" w:rsidP="00B7166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5</w:t>
      </w:r>
    </w:p>
    <w:p w14:paraId="4DD2AA25" w14:textId="0BCD2B1C" w:rsidR="00FE4E6F" w:rsidRDefault="00FE4E6F" w:rsidP="00FE4E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6</w:t>
      </w:r>
    </w:p>
    <w:p w14:paraId="7B673EAF" w14:textId="64ED18F7" w:rsidR="00E27736" w:rsidRDefault="00E27736" w:rsidP="00E2773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27736">
        <w:rPr>
          <w:sz w:val="20"/>
          <w:szCs w:val="20"/>
        </w:rPr>
        <w:t>22445/700/26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6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7</w:t>
      </w:r>
    </w:p>
    <w:p w14:paraId="54469D7F" w14:textId="77777777" w:rsidR="00481D9A" w:rsidRPr="00413C0C" w:rsidRDefault="00481D9A" w:rsidP="00481D9A">
      <w:pPr>
        <w:jc w:val="both"/>
        <w:rPr>
          <w:sz w:val="20"/>
          <w:szCs w:val="20"/>
        </w:rPr>
      </w:pPr>
    </w:p>
    <w:p w14:paraId="799CC4B2" w14:textId="0148C1EF" w:rsidR="00481D9A" w:rsidRDefault="00481D9A" w:rsidP="00481D9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06820">
        <w:rPr>
          <w:b/>
        </w:rPr>
        <w:t xml:space="preserve"> </w:t>
      </w:r>
      <w:r w:rsidR="00006820">
        <w:rPr>
          <w:b/>
          <w:noProof/>
        </w:rPr>
        <w:t>07.0</w:t>
      </w:r>
      <w:r w:rsidR="003D44AD">
        <w:rPr>
          <w:b/>
          <w:noProof/>
        </w:rPr>
        <w:t>3</w:t>
      </w:r>
      <w:r w:rsidR="00006820"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6820">
        <w:rPr>
          <w:b/>
          <w:noProof/>
        </w:rPr>
        <w:t>10</w:t>
      </w:r>
      <w:r>
        <w:rPr>
          <w:b/>
          <w:noProof/>
        </w:rPr>
        <w:t xml:space="preserve">-СГ/2023 от </w:t>
      </w:r>
      <w:r w:rsidR="00006820">
        <w:rPr>
          <w:b/>
          <w:noProof/>
        </w:rPr>
        <w:t>07</w:t>
      </w:r>
      <w:r>
        <w:rPr>
          <w:b/>
          <w:noProof/>
        </w:rPr>
        <w:t>.0</w:t>
      </w:r>
      <w:r w:rsidR="003D44AD">
        <w:rPr>
          <w:b/>
          <w:noProof/>
        </w:rPr>
        <w:t>3</w:t>
      </w:r>
      <w:r>
        <w:rPr>
          <w:b/>
          <w:noProof/>
        </w:rPr>
        <w:t>.2023г.</w:t>
      </w:r>
    </w:p>
    <w:p w14:paraId="0E32D99A" w14:textId="49D4C96F" w:rsidR="00481D9A" w:rsidRDefault="00481D9A" w:rsidP="00481D9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5CE">
        <w:rPr>
          <w:b/>
        </w:rPr>
        <w:t>220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5CE">
        <w:rPr>
          <w:b/>
        </w:rPr>
        <w:t>14.03.2023г.</w:t>
      </w:r>
    </w:p>
    <w:p w14:paraId="2698055F" w14:textId="77777777" w:rsidR="00255012" w:rsidRDefault="00255012" w:rsidP="00481D9A">
      <w:pPr>
        <w:rPr>
          <w:b/>
          <w:sz w:val="28"/>
          <w:highlight w:val="red"/>
        </w:rPr>
      </w:pPr>
    </w:p>
    <w:p w14:paraId="131294A7" w14:textId="77777777" w:rsidR="00255012" w:rsidRDefault="00255012" w:rsidP="00255012">
      <w:pPr>
        <w:rPr>
          <w:b/>
          <w:sz w:val="28"/>
        </w:rPr>
      </w:pPr>
      <w:r w:rsidRPr="00255012">
        <w:rPr>
          <w:b/>
          <w:sz w:val="28"/>
          <w:highlight w:val="yellow"/>
        </w:rPr>
        <w:t>БЫЧКОВА (КРУЧИНИНА) ЕЛЕНА АЛЕКСАНДРОВНА</w:t>
      </w:r>
    </w:p>
    <w:p w14:paraId="3B2F058F" w14:textId="78A44179" w:rsidR="00255012" w:rsidRDefault="00255012" w:rsidP="00255012">
      <w:pPr>
        <w:rPr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403A4A" w:rsidRPr="00403A4A">
        <w:rPr>
          <w:sz w:val="22"/>
          <w:szCs w:val="22"/>
        </w:rPr>
        <w:t>13.11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16CD6">
        <w:rPr>
          <w:sz w:val="22"/>
          <w:szCs w:val="22"/>
        </w:rPr>
        <w:t xml:space="preserve">. </w:t>
      </w:r>
      <w:r w:rsidR="00403A4A" w:rsidRPr="00403A4A">
        <w:rPr>
          <w:sz w:val="22"/>
          <w:szCs w:val="22"/>
        </w:rPr>
        <w:t>СИМФЕРОПОЛЬ</w:t>
      </w:r>
    </w:p>
    <w:p w14:paraId="15F50D2D" w14:textId="31448B9B" w:rsidR="00255012" w:rsidRPr="0060648C" w:rsidRDefault="00255012" w:rsidP="0025501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044F2" w:rsidRPr="003044F2">
        <w:t>eabichkova@yandex.ru</w:t>
      </w:r>
      <w:r w:rsidRPr="0060648C">
        <w:tab/>
      </w:r>
    </w:p>
    <w:p w14:paraId="75074319" w14:textId="79EE3A45" w:rsidR="00255012" w:rsidRPr="007E230A" w:rsidRDefault="00255012" w:rsidP="00555B3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55B32" w:rsidRPr="00555B32">
        <w:rPr>
          <w:bCs/>
        </w:rPr>
        <w:t>305005, Курская область,</w:t>
      </w:r>
      <w:r w:rsidR="00555B32">
        <w:rPr>
          <w:bCs/>
        </w:rPr>
        <w:t xml:space="preserve"> </w:t>
      </w:r>
      <w:r w:rsidR="00555B32" w:rsidRPr="00555B32">
        <w:rPr>
          <w:bCs/>
        </w:rPr>
        <w:t>г. Курск, ул. Майский бульвар, д. 33, кв. 155</w:t>
      </w:r>
      <w:r>
        <w:rPr>
          <w:bCs/>
        </w:rPr>
        <w:t xml:space="preserve">. </w:t>
      </w:r>
    </w:p>
    <w:p w14:paraId="32A6086C" w14:textId="77777777" w:rsidR="00255012" w:rsidRPr="00551A8A" w:rsidRDefault="00255012" w:rsidP="0025501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69DF845" w14:textId="77777777" w:rsidR="00255012" w:rsidRPr="00551A8A" w:rsidRDefault="00255012" w:rsidP="0025501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4A2B29" w14:textId="77777777" w:rsidR="00255012" w:rsidRPr="006F17FA" w:rsidRDefault="00255012" w:rsidP="0025501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5012" w:rsidRPr="006F17FA" w14:paraId="237587A3" w14:textId="77777777" w:rsidTr="00A0032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66914B" w14:textId="77777777" w:rsidR="00255012" w:rsidRPr="006F17FA" w:rsidRDefault="00255012" w:rsidP="00A003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0DC70" w14:textId="7B0E400E" w:rsidR="00255012" w:rsidRPr="00A43FCD" w:rsidRDefault="00C17184" w:rsidP="00A003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17184">
              <w:rPr>
                <w:color w:val="000000"/>
                <w:sz w:val="20"/>
                <w:szCs w:val="20"/>
              </w:rPr>
              <w:t>462003467325</w:t>
            </w:r>
          </w:p>
        </w:tc>
      </w:tr>
    </w:tbl>
    <w:p w14:paraId="6EE12E9C" w14:textId="77777777" w:rsidR="00255012" w:rsidRPr="006F17FA" w:rsidRDefault="00255012" w:rsidP="002550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55012" w:rsidRPr="006F17FA" w14:paraId="582DFCD5" w14:textId="77777777" w:rsidTr="00A0032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611EE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AA9A7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B75D6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246A7C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5E56D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0F39EC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5012" w:rsidRPr="006F17FA" w14:paraId="300D0190" w14:textId="77777777" w:rsidTr="00A0032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95902" w14:textId="35B3E171" w:rsidR="00255012" w:rsidRPr="00EC13FC" w:rsidRDefault="008336DB" w:rsidP="00A00322">
            <w:pPr>
              <w:rPr>
                <w:color w:val="000000"/>
                <w:sz w:val="20"/>
                <w:szCs w:val="20"/>
              </w:rPr>
            </w:pPr>
            <w:r w:rsidRPr="008336DB">
              <w:rPr>
                <w:color w:val="000000"/>
                <w:sz w:val="20"/>
                <w:szCs w:val="20"/>
              </w:rPr>
              <w:t>Д-241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AAE20" w14:textId="11B606C0" w:rsidR="008336DB" w:rsidRPr="008336DB" w:rsidRDefault="008336DB" w:rsidP="008336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</w:t>
            </w:r>
            <w:r w:rsidRPr="008336DB">
              <w:rPr>
                <w:color w:val="000000"/>
                <w:sz w:val="20"/>
                <w:szCs w:val="20"/>
              </w:rPr>
              <w:t>Юго-Западный</w:t>
            </w:r>
          </w:p>
          <w:p w14:paraId="4438BFBD" w14:textId="77777777" w:rsidR="00255012" w:rsidRDefault="008336DB" w:rsidP="008336DB">
            <w:pPr>
              <w:rPr>
                <w:color w:val="000000"/>
                <w:sz w:val="20"/>
                <w:szCs w:val="20"/>
              </w:rPr>
            </w:pPr>
            <w:r w:rsidRPr="008336DB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5A3DE686" w14:textId="1542CC25" w:rsidR="000C5977" w:rsidRPr="00607C0C" w:rsidRDefault="000C5977" w:rsidP="008336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17794" w14:textId="2E7E4B12" w:rsidR="00255012" w:rsidRDefault="008336DB" w:rsidP="00A003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1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51487" w14:textId="6487DF54" w:rsidR="00255012" w:rsidRDefault="00A958A5" w:rsidP="00A00322">
            <w:pPr>
              <w:rPr>
                <w:color w:val="000000"/>
                <w:sz w:val="20"/>
                <w:szCs w:val="20"/>
              </w:rPr>
            </w:pPr>
            <w:r w:rsidRPr="00A958A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13584" w14:textId="17AA2889" w:rsidR="00255012" w:rsidRPr="00292194" w:rsidRDefault="00CB4B6F" w:rsidP="00A00322">
            <w:pPr>
              <w:rPr>
                <w:sz w:val="20"/>
                <w:szCs w:val="20"/>
              </w:rPr>
            </w:pPr>
            <w:r w:rsidRPr="00CB4B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EE4D1" w14:textId="77777777" w:rsidR="00255012" w:rsidRDefault="00255012" w:rsidP="00A00322">
            <w:pPr>
              <w:rPr>
                <w:color w:val="000000"/>
                <w:sz w:val="20"/>
                <w:szCs w:val="20"/>
              </w:rPr>
            </w:pPr>
          </w:p>
        </w:tc>
      </w:tr>
      <w:tr w:rsidR="00CB4B6F" w:rsidRPr="006F17FA" w14:paraId="33B05E57" w14:textId="77777777" w:rsidTr="00A0032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D1331" w14:textId="6BD8E86F" w:rsidR="00CB4B6F" w:rsidRPr="008336DB" w:rsidRDefault="00CB4B6F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4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9F1C" w14:textId="77777777" w:rsidR="00CB4B6F" w:rsidRPr="006F17FA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8D6029C" w14:textId="0D10D383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F0346" w14:textId="413D7B7E" w:rsidR="00CB4B6F" w:rsidRDefault="003A76F0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CB4B6F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CB4B6F">
              <w:rPr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5DC9" w14:textId="5B9A1EAB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3BB31" w14:textId="42976AD3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1121B" w14:textId="45E9FF49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01D0C5" w14:textId="77777777" w:rsidR="00255012" w:rsidRDefault="00255012" w:rsidP="0025501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5012" w:rsidRPr="006F17FA" w14:paraId="6F700A70" w14:textId="77777777" w:rsidTr="00A003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FF24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2DF5F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5012" w:rsidRPr="006F17FA" w14:paraId="448B36A3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5D1B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99660" w14:textId="77777777" w:rsidR="00255012" w:rsidRPr="00BC0192" w:rsidRDefault="00255012" w:rsidP="00A0032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40A91E1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</w:p>
        </w:tc>
      </w:tr>
      <w:tr w:rsidR="00255012" w:rsidRPr="006F17FA" w14:paraId="5A16C469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D326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01AAA" w14:textId="77777777" w:rsidR="00255012" w:rsidRDefault="00255012" w:rsidP="00A0032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1C2BDF00" w14:textId="59BEFD1B" w:rsidR="00255012" w:rsidRPr="00317B2D" w:rsidRDefault="00646BF6" w:rsidP="00A00322">
            <w:pPr>
              <w:jc w:val="center"/>
              <w:rPr>
                <w:sz w:val="20"/>
                <w:szCs w:val="20"/>
              </w:rPr>
            </w:pPr>
            <w:r w:rsidRPr="00646BF6">
              <w:rPr>
                <w:sz w:val="20"/>
                <w:szCs w:val="20"/>
              </w:rPr>
              <w:t>07.11.2025г. № 337-РГД/2025</w:t>
            </w:r>
          </w:p>
        </w:tc>
      </w:tr>
      <w:tr w:rsidR="00255012" w:rsidRPr="006F17FA" w14:paraId="0DA2D84B" w14:textId="77777777" w:rsidTr="00A003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DFF0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0D453" w14:textId="3943B515" w:rsidR="00255012" w:rsidRPr="00597517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380FF7">
              <w:rPr>
                <w:sz w:val="20"/>
                <w:szCs w:val="20"/>
              </w:rPr>
              <w:t>956</w:t>
            </w:r>
            <w:r>
              <w:rPr>
                <w:sz w:val="20"/>
                <w:szCs w:val="20"/>
              </w:rPr>
              <w:t xml:space="preserve"> от </w:t>
            </w:r>
            <w:r w:rsidR="00380FF7" w:rsidRPr="00380FF7">
              <w:rPr>
                <w:sz w:val="20"/>
                <w:szCs w:val="20"/>
              </w:rPr>
              <w:t>09.10.2025</w:t>
            </w:r>
          </w:p>
          <w:p w14:paraId="5B2E61B2" w14:textId="2C81511A" w:rsidR="00255012" w:rsidRPr="0088101E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80FF7" w:rsidRPr="00380FF7">
              <w:rPr>
                <w:sz w:val="20"/>
                <w:szCs w:val="20"/>
              </w:rPr>
              <w:t>11/042116</w:t>
            </w:r>
          </w:p>
          <w:p w14:paraId="1D66D916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5012" w:rsidRPr="006F17FA" w14:paraId="37751C49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6AAC" w14:textId="77777777" w:rsidR="00255012" w:rsidRPr="005A08F5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90F85" w14:textId="34014E30" w:rsidR="00255012" w:rsidRPr="00DC66A2" w:rsidRDefault="00403A4A" w:rsidP="00A00322">
            <w:pPr>
              <w:jc w:val="center"/>
              <w:rPr>
                <w:sz w:val="20"/>
                <w:szCs w:val="20"/>
              </w:rPr>
            </w:pPr>
            <w:r w:rsidRPr="00403A4A">
              <w:rPr>
                <w:sz w:val="20"/>
                <w:szCs w:val="20"/>
              </w:rPr>
              <w:t>№ 046/79979-Е</w:t>
            </w:r>
            <w:r>
              <w:rPr>
                <w:sz w:val="20"/>
                <w:szCs w:val="20"/>
              </w:rPr>
              <w:t xml:space="preserve"> от </w:t>
            </w:r>
            <w:r w:rsidRPr="00403A4A">
              <w:rPr>
                <w:sz w:val="20"/>
                <w:szCs w:val="20"/>
              </w:rPr>
              <w:t>23.10.2025</w:t>
            </w:r>
          </w:p>
        </w:tc>
      </w:tr>
      <w:tr w:rsidR="00255012" w:rsidRPr="006F17FA" w14:paraId="54D58FD7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F47D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21C53" w14:textId="258F776B" w:rsidR="00255012" w:rsidRPr="009A5390" w:rsidRDefault="008D62B0" w:rsidP="00A00322">
            <w:pPr>
              <w:jc w:val="center"/>
              <w:rPr>
                <w:sz w:val="20"/>
                <w:szCs w:val="20"/>
              </w:rPr>
            </w:pPr>
            <w:r w:rsidRPr="008D62B0">
              <w:rPr>
                <w:sz w:val="20"/>
                <w:szCs w:val="20"/>
              </w:rPr>
              <w:t>№ 996525000043777</w:t>
            </w:r>
            <w:r>
              <w:rPr>
                <w:sz w:val="20"/>
                <w:szCs w:val="20"/>
              </w:rPr>
              <w:t xml:space="preserve"> от </w:t>
            </w:r>
            <w:r w:rsidRPr="008D62B0">
              <w:rPr>
                <w:sz w:val="20"/>
                <w:szCs w:val="20"/>
              </w:rPr>
              <w:t>10.11.2025</w:t>
            </w:r>
          </w:p>
        </w:tc>
      </w:tr>
      <w:tr w:rsidR="00255012" w:rsidRPr="00684EB2" w14:paraId="5CB90F84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1655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16B96" w14:textId="662B84EB" w:rsidR="00255012" w:rsidRPr="006A37C3" w:rsidRDefault="006A37C3" w:rsidP="00A00322">
            <w:pPr>
              <w:jc w:val="center"/>
              <w:rPr>
                <w:sz w:val="20"/>
                <w:szCs w:val="20"/>
              </w:rPr>
            </w:pPr>
            <w:r w:rsidRPr="006A37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95135E" w14:textId="1A6B5F98" w:rsidR="00255012" w:rsidRPr="00447B2A" w:rsidRDefault="00255012" w:rsidP="0025501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56AD4" w:rsidRPr="00756AD4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56AD4">
        <w:rPr>
          <w:bCs/>
          <w:sz w:val="20"/>
          <w:szCs w:val="20"/>
        </w:rPr>
        <w:t>2</w:t>
      </w:r>
      <w:r w:rsidR="00756AD4" w:rsidRPr="00756AD4">
        <w:rPr>
          <w:bCs/>
          <w:sz w:val="20"/>
          <w:szCs w:val="20"/>
        </w:rPr>
        <w:t>0</w:t>
      </w:r>
      <w:r w:rsidR="00756AD4">
        <w:rPr>
          <w:bCs/>
          <w:sz w:val="20"/>
          <w:szCs w:val="20"/>
        </w:rPr>
        <w:t>092</w:t>
      </w:r>
      <w:r w:rsidR="00756AD4" w:rsidRPr="00756AD4">
        <w:rPr>
          <w:bCs/>
          <w:sz w:val="20"/>
          <w:szCs w:val="20"/>
        </w:rPr>
        <w:t xml:space="preserve">/700/25. Срок действия с </w:t>
      </w:r>
      <w:r w:rsidRPr="004476F1">
        <w:rPr>
          <w:bCs/>
          <w:sz w:val="20"/>
          <w:szCs w:val="20"/>
        </w:rPr>
        <w:t>1</w:t>
      </w:r>
      <w:r w:rsidR="00521CED">
        <w:rPr>
          <w:bCs/>
          <w:sz w:val="20"/>
          <w:szCs w:val="20"/>
        </w:rPr>
        <w:t>3</w:t>
      </w:r>
      <w:r w:rsidRPr="004476F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1</w:t>
      </w:r>
      <w:r w:rsidRPr="004476F1">
        <w:rPr>
          <w:bCs/>
          <w:sz w:val="20"/>
          <w:szCs w:val="20"/>
        </w:rPr>
        <w:t xml:space="preserve">.2025 по </w:t>
      </w:r>
      <w:r w:rsidR="00521CED">
        <w:rPr>
          <w:bCs/>
          <w:sz w:val="20"/>
          <w:szCs w:val="20"/>
        </w:rPr>
        <w:t>12</w:t>
      </w:r>
      <w:r w:rsidRPr="004476F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1</w:t>
      </w:r>
      <w:r w:rsidRPr="004476F1">
        <w:rPr>
          <w:bCs/>
          <w:sz w:val="20"/>
          <w:szCs w:val="20"/>
        </w:rPr>
        <w:t>.2026</w:t>
      </w:r>
    </w:p>
    <w:p w14:paraId="6C14E3DF" w14:textId="77777777" w:rsidR="00255012" w:rsidRPr="00413C0C" w:rsidRDefault="00255012" w:rsidP="00255012">
      <w:pPr>
        <w:jc w:val="both"/>
        <w:rPr>
          <w:sz w:val="20"/>
          <w:szCs w:val="20"/>
        </w:rPr>
      </w:pPr>
    </w:p>
    <w:p w14:paraId="7876E356" w14:textId="587BFDCF" w:rsidR="00255012" w:rsidRDefault="00255012" w:rsidP="0025501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8D62B0">
        <w:rPr>
          <w:b/>
          <w:noProof/>
        </w:rPr>
        <w:t>4</w:t>
      </w:r>
      <w:r>
        <w:rPr>
          <w:b/>
          <w:noProof/>
        </w:rPr>
        <w:t>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D62B0">
        <w:rPr>
          <w:b/>
          <w:noProof/>
        </w:rPr>
        <w:t>6</w:t>
      </w:r>
      <w:r>
        <w:rPr>
          <w:b/>
          <w:noProof/>
        </w:rPr>
        <w:t>-СГ/2025 от 1</w:t>
      </w:r>
      <w:r w:rsidR="008D62B0">
        <w:rPr>
          <w:b/>
          <w:noProof/>
        </w:rPr>
        <w:t>4</w:t>
      </w:r>
      <w:r>
        <w:rPr>
          <w:b/>
          <w:noProof/>
        </w:rPr>
        <w:t>.11.2025г.</w:t>
      </w:r>
    </w:p>
    <w:p w14:paraId="03FC47DE" w14:textId="4EBCA333" w:rsidR="00255012" w:rsidRDefault="00255012" w:rsidP="0025501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A4166" w:rsidRPr="008A4166">
        <w:rPr>
          <w:b/>
        </w:rPr>
        <w:t>2424</w:t>
      </w:r>
      <w:r w:rsidR="008A4166">
        <w:rPr>
          <w:b/>
        </w:rPr>
        <w:t>7</w:t>
      </w:r>
      <w:r w:rsidR="008A4166" w:rsidRPr="008A4166">
        <w:rPr>
          <w:b/>
        </w:rPr>
        <w:t>; Дата регистрации в Росреестре: 21.11.2025г</w:t>
      </w:r>
      <w:r>
        <w:rPr>
          <w:b/>
        </w:rPr>
        <w:t>.</w:t>
      </w:r>
    </w:p>
    <w:p w14:paraId="1C4618D5" w14:textId="4833531C" w:rsidR="004C11EB" w:rsidRDefault="004C11EB" w:rsidP="00C44625">
      <w:pPr>
        <w:rPr>
          <w:b/>
        </w:rPr>
      </w:pPr>
    </w:p>
    <w:p w14:paraId="77E7BF49" w14:textId="3041B65C" w:rsidR="004C11EB" w:rsidRPr="008162B9" w:rsidRDefault="004C11EB" w:rsidP="004C11EB">
      <w:pPr>
        <w:rPr>
          <w:b/>
          <w:sz w:val="28"/>
        </w:rPr>
      </w:pPr>
      <w:r>
        <w:rPr>
          <w:b/>
          <w:sz w:val="28"/>
          <w:highlight w:val="yellow"/>
        </w:rPr>
        <w:t>Вальдек Ильяна Владиславовна</w:t>
      </w:r>
    </w:p>
    <w:p w14:paraId="10A25BD1" w14:textId="1C97ECA6" w:rsidR="004C11EB" w:rsidRDefault="004C11EB" w:rsidP="004C11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DF2300">
        <w:t>5</w:t>
      </w:r>
      <w:r w:rsidRPr="00551A8A">
        <w:t>.</w:t>
      </w:r>
      <w:r w:rsidR="00DF2300">
        <w:t>10</w:t>
      </w:r>
      <w:r w:rsidRPr="00551A8A">
        <w:t>.19</w:t>
      </w:r>
      <w:r w:rsidR="00DF2300">
        <w:t>83</w:t>
      </w:r>
      <w:r w:rsidRPr="00551A8A">
        <w:t>/</w:t>
      </w:r>
      <w:r>
        <w:t xml:space="preserve"> </w:t>
      </w:r>
      <w:r w:rsidR="00DF2300">
        <w:t>с</w:t>
      </w:r>
      <w:r>
        <w:t xml:space="preserve">. </w:t>
      </w:r>
      <w:r w:rsidR="00DF2300">
        <w:t>Муслюмово, Челябинская область</w:t>
      </w:r>
    </w:p>
    <w:p w14:paraId="3FA923FD" w14:textId="55ECA218" w:rsidR="004C11EB" w:rsidRPr="00551A8A" w:rsidRDefault="004C11EB" w:rsidP="004C11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C21AA">
        <w:rPr>
          <w:bCs/>
          <w:lang w:val="en-US"/>
        </w:rPr>
        <w:t>ilyanavaldek</w:t>
      </w:r>
      <w:r w:rsidRPr="007576E9">
        <w:t>@</w:t>
      </w:r>
      <w:r w:rsidR="007C21AA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7C21AA">
        <w:rPr>
          <w:lang w:val="en-US"/>
        </w:rPr>
        <w:t>com</w:t>
      </w:r>
      <w:r>
        <w:tab/>
      </w:r>
    </w:p>
    <w:p w14:paraId="56D66A30" w14:textId="246F2A9F" w:rsidR="004C11EB" w:rsidRPr="009C18D8" w:rsidRDefault="004C11EB" w:rsidP="004C11E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108D3" w:rsidRPr="007108D3">
        <w:rPr>
          <w:bCs/>
        </w:rPr>
        <w:t>420097, Республика Татарстан, г. Казань, ул. Заслонова, д. 40 к.2, кв. 61</w:t>
      </w:r>
    </w:p>
    <w:p w14:paraId="7AB4A600" w14:textId="77777777" w:rsidR="004C11EB" w:rsidRPr="00551A8A" w:rsidRDefault="004C11EB" w:rsidP="004C11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143C9" w14:textId="77777777" w:rsidR="004C11EB" w:rsidRPr="00551A8A" w:rsidRDefault="004C11EB" w:rsidP="004C11EB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A26489" w14:textId="77777777" w:rsidR="004C11EB" w:rsidRPr="006F17FA" w:rsidRDefault="004C11EB" w:rsidP="004C11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11EB" w:rsidRPr="006F17FA" w14:paraId="5DA06C9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7D8F9" w14:textId="77777777" w:rsidR="004C11EB" w:rsidRPr="006F17FA" w:rsidRDefault="004C11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4BB660" w14:textId="15AAA253" w:rsidR="004C11EB" w:rsidRPr="00900F6C" w:rsidRDefault="00AF298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3301821032</w:t>
            </w:r>
          </w:p>
        </w:tc>
      </w:tr>
    </w:tbl>
    <w:p w14:paraId="6E73F164" w14:textId="77777777" w:rsidR="004C11EB" w:rsidRPr="006F17FA" w:rsidRDefault="004C11EB" w:rsidP="004C11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4C11EB" w:rsidRPr="006F17FA" w14:paraId="3B575A2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7D2A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EAD91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57084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A2D7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E892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F0075D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67D0" w:rsidRPr="006F17FA" w14:paraId="3C05E4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B063B" w14:textId="79B83AC4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9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5F1EF" w14:textId="02F23673" w:rsidR="00AE67D0" w:rsidRPr="006F17FA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ВО </w:t>
            </w:r>
            <w:r>
              <w:rPr>
                <w:color w:val="000000"/>
                <w:sz w:val="20"/>
                <w:szCs w:val="20"/>
              </w:rPr>
              <w:t xml:space="preserve">УВ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институт управления и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A9ABA69" w14:textId="014F217D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E11BA" w14:textId="34936E66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B06A2" w14:textId="2364ED7B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2449" w14:textId="35B95927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B72B" w14:textId="08331DAB" w:rsidR="00AE67D0" w:rsidRPr="006F17FA" w:rsidRDefault="00D4533E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13A55" w:rsidRPr="006F17FA" w14:paraId="39DCDD0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472EC" w14:textId="1B928314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9C012" w14:textId="502BEEB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4170" w14:textId="40722020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D49CB" w14:textId="75473B3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BE00" w14:textId="48B6E99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9C3E4" w14:textId="269E2DDC" w:rsidR="00513A55" w:rsidRDefault="00B52444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924C5E8" w14:textId="77777777" w:rsidR="004C11EB" w:rsidRDefault="004C11EB" w:rsidP="004C11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11EB" w:rsidRPr="006F17FA" w14:paraId="02AD3F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254F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8FAE1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11EB" w:rsidRPr="006F17FA" w14:paraId="3EB0F6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54A5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0AAB" w14:textId="77777777" w:rsidR="004C11EB" w:rsidRPr="00BC0192" w:rsidRDefault="004C11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F532F7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11EB" w:rsidRPr="006F17FA" w14:paraId="0CE76A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DB33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1F970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2EB033A" w14:textId="5345C56D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252B4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C11EB" w:rsidRPr="006F17FA" w14:paraId="2BF39C1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9881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25948" w14:textId="14694DFD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C5550C">
              <w:rPr>
                <w:sz w:val="20"/>
                <w:szCs w:val="20"/>
              </w:rPr>
              <w:t>918</w:t>
            </w:r>
            <w:r>
              <w:rPr>
                <w:sz w:val="20"/>
                <w:szCs w:val="20"/>
              </w:rPr>
              <w:t xml:space="preserve"> от </w:t>
            </w:r>
            <w:r w:rsidR="00C5550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55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7447F43C" w14:textId="4FB5FF52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5550C">
              <w:rPr>
                <w:sz w:val="20"/>
                <w:szCs w:val="20"/>
              </w:rPr>
              <w:t>8082</w:t>
            </w:r>
          </w:p>
          <w:p w14:paraId="0771987D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11EB" w:rsidRPr="006F17FA" w14:paraId="627CB8D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36C3" w14:textId="77777777" w:rsidR="004C11EB" w:rsidRPr="005A08F5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086E9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F7423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F7423">
              <w:rPr>
                <w:sz w:val="20"/>
                <w:szCs w:val="20"/>
              </w:rPr>
              <w:t>73586</w:t>
            </w:r>
            <w:r>
              <w:rPr>
                <w:sz w:val="20"/>
                <w:szCs w:val="20"/>
              </w:rPr>
              <w:t xml:space="preserve">-Е от </w:t>
            </w:r>
            <w:r w:rsidR="004F7423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25199BDA" w14:textId="24529A68" w:rsidR="00415E85" w:rsidRPr="00415E85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  <w:lang w:val="en-US"/>
              </w:rPr>
              <w:t>№ 074/92232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  <w:lang w:val="en-US"/>
              </w:rPr>
              <w:t>09.06.2025</w:t>
            </w:r>
          </w:p>
        </w:tc>
      </w:tr>
      <w:tr w:rsidR="004C11EB" w:rsidRPr="006F17FA" w14:paraId="4A79AE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BDE2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DB2BC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4F7423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от </w:t>
            </w:r>
            <w:r w:rsidR="004F742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173D8C7F" w14:textId="77777777" w:rsidR="009C40A1" w:rsidRDefault="009C40A1" w:rsidP="00327518">
            <w:pPr>
              <w:jc w:val="center"/>
              <w:rPr>
                <w:sz w:val="20"/>
                <w:szCs w:val="20"/>
              </w:rPr>
            </w:pPr>
            <w:r w:rsidRPr="009C40A1">
              <w:rPr>
                <w:sz w:val="20"/>
                <w:szCs w:val="20"/>
              </w:rPr>
              <w:t>№ 996523000032801</w:t>
            </w:r>
            <w:r>
              <w:rPr>
                <w:sz w:val="20"/>
                <w:szCs w:val="20"/>
              </w:rPr>
              <w:t xml:space="preserve"> от </w:t>
            </w:r>
            <w:r w:rsidRPr="009C40A1">
              <w:rPr>
                <w:sz w:val="20"/>
                <w:szCs w:val="20"/>
              </w:rPr>
              <w:t>25.08.2023</w:t>
            </w:r>
          </w:p>
          <w:p w14:paraId="7725869D" w14:textId="77777777" w:rsidR="00A61760" w:rsidRDefault="00A61760" w:rsidP="00327518">
            <w:pPr>
              <w:jc w:val="center"/>
              <w:rPr>
                <w:sz w:val="20"/>
                <w:szCs w:val="20"/>
              </w:rPr>
            </w:pPr>
            <w:r w:rsidRPr="00A61760">
              <w:rPr>
                <w:sz w:val="20"/>
                <w:szCs w:val="20"/>
              </w:rPr>
              <w:t>№ 996524000022332</w:t>
            </w:r>
            <w:r>
              <w:rPr>
                <w:sz w:val="20"/>
                <w:szCs w:val="20"/>
              </w:rPr>
              <w:t xml:space="preserve"> от </w:t>
            </w:r>
            <w:r w:rsidRPr="00A61760">
              <w:rPr>
                <w:sz w:val="20"/>
                <w:szCs w:val="20"/>
              </w:rPr>
              <w:t>04.06.2024</w:t>
            </w:r>
          </w:p>
          <w:p w14:paraId="544086A1" w14:textId="01188263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111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7.05.2025</w:t>
            </w:r>
          </w:p>
        </w:tc>
      </w:tr>
      <w:tr w:rsidR="004C11EB" w:rsidRPr="00684EB2" w14:paraId="048B95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61A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FFE4C" w14:textId="5E159E92" w:rsidR="004C11EB" w:rsidRPr="00BA6247" w:rsidRDefault="006E448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14AEA9F" w14:textId="77777777" w:rsidR="00CC4B78" w:rsidRDefault="004C11EB" w:rsidP="004C11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E22634" w14:textId="72179D17" w:rsidR="004C11EB" w:rsidRPr="00F0393B" w:rsidRDefault="00CC4B78" w:rsidP="004C11EB">
      <w:pPr>
        <w:jc w:val="both"/>
        <w:rPr>
          <w:sz w:val="20"/>
          <w:szCs w:val="20"/>
        </w:rPr>
      </w:pPr>
      <w:r>
        <w:t>-</w:t>
      </w:r>
      <w:r w:rsidR="00AE67D0" w:rsidRPr="000E02AA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E67D0" w:rsidRPr="000E02AA">
        <w:rPr>
          <w:sz w:val="20"/>
          <w:szCs w:val="20"/>
        </w:rPr>
        <w:t>. Полис № ОАУ 000</w:t>
      </w:r>
      <w:r w:rsidR="00AE67D0">
        <w:rPr>
          <w:sz w:val="20"/>
          <w:szCs w:val="20"/>
        </w:rPr>
        <w:t>502</w:t>
      </w:r>
      <w:r w:rsidR="00AE67D0" w:rsidRPr="000E02AA">
        <w:rPr>
          <w:sz w:val="20"/>
          <w:szCs w:val="20"/>
        </w:rPr>
        <w:t>/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/1695-10. Срок действия договора с </w:t>
      </w:r>
      <w:r w:rsidR="00AE67D0">
        <w:rPr>
          <w:sz w:val="20"/>
          <w:szCs w:val="20"/>
        </w:rPr>
        <w:t>20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 по </w:t>
      </w:r>
      <w:r w:rsidR="00AE67D0">
        <w:rPr>
          <w:sz w:val="20"/>
          <w:szCs w:val="20"/>
        </w:rPr>
        <w:t>19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3</w:t>
      </w:r>
    </w:p>
    <w:p w14:paraId="0EF27890" w14:textId="76DAACB4" w:rsidR="00CC4B78" w:rsidRDefault="00CC4B78" w:rsidP="00CC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9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9447E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198C3BD3" w14:textId="3294C22D" w:rsidR="00CD7DC7" w:rsidRDefault="00CD7DC7" w:rsidP="00CD7DC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1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DFAD44" w14:textId="206AB72D" w:rsidR="004D66C4" w:rsidRDefault="004D66C4" w:rsidP="004D66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E09D36" w14:textId="77777777" w:rsidR="004C11EB" w:rsidRDefault="004C11EB" w:rsidP="004C11EB">
      <w:pPr>
        <w:jc w:val="both"/>
        <w:rPr>
          <w:sz w:val="20"/>
          <w:szCs w:val="20"/>
        </w:rPr>
      </w:pPr>
    </w:p>
    <w:p w14:paraId="0AFC186E" w14:textId="5A7598B4" w:rsidR="004C11EB" w:rsidRDefault="004C11EB" w:rsidP="004C11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356E">
        <w:rPr>
          <w:b/>
        </w:rPr>
        <w:t>2</w:t>
      </w:r>
      <w:r w:rsidR="00FB1549">
        <w:rPr>
          <w:b/>
        </w:rPr>
        <w:t>2</w:t>
      </w:r>
      <w:r>
        <w:rPr>
          <w:b/>
        </w:rPr>
        <w:t>.0</w:t>
      </w:r>
      <w:r w:rsidR="00FB1549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2356E">
        <w:rPr>
          <w:b/>
          <w:noProof/>
        </w:rPr>
        <w:t>5</w:t>
      </w:r>
      <w:r w:rsidR="00FB1549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2356E">
        <w:rPr>
          <w:b/>
          <w:noProof/>
        </w:rPr>
        <w:t>2</w:t>
      </w:r>
      <w:r w:rsidR="00FB1549">
        <w:rPr>
          <w:b/>
          <w:noProof/>
        </w:rPr>
        <w:t>2</w:t>
      </w:r>
      <w:r>
        <w:rPr>
          <w:b/>
          <w:noProof/>
        </w:rPr>
        <w:t>.0</w:t>
      </w:r>
      <w:r w:rsidR="00FB1549">
        <w:rPr>
          <w:b/>
          <w:noProof/>
        </w:rPr>
        <w:t>8</w:t>
      </w:r>
      <w:r>
        <w:rPr>
          <w:b/>
          <w:noProof/>
        </w:rPr>
        <w:t>.2022г.</w:t>
      </w:r>
    </w:p>
    <w:p w14:paraId="740827B2" w14:textId="5F1ADF4C" w:rsidR="004C11EB" w:rsidRPr="006F17FA" w:rsidRDefault="004C11EB" w:rsidP="004C11E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5686D">
        <w:rPr>
          <w:b/>
        </w:rPr>
        <w:t>21683</w:t>
      </w:r>
      <w:r w:rsidRPr="003D5574">
        <w:rPr>
          <w:b/>
        </w:rPr>
        <w:t>; Дата регистрации в Росреестре:</w:t>
      </w:r>
      <w:r w:rsidR="003D129E">
        <w:rPr>
          <w:b/>
        </w:rPr>
        <w:t xml:space="preserve"> </w:t>
      </w:r>
      <w:r w:rsidR="0005686D">
        <w:rPr>
          <w:b/>
        </w:rPr>
        <w:t>24.08.2022</w:t>
      </w:r>
      <w:r>
        <w:rPr>
          <w:b/>
        </w:rPr>
        <w:t>г.</w:t>
      </w:r>
    </w:p>
    <w:p w14:paraId="746734F1" w14:textId="77777777" w:rsidR="00B84E8C" w:rsidRPr="006F17FA" w:rsidRDefault="00B84E8C"/>
    <w:p w14:paraId="0B5DDAB0" w14:textId="77777777" w:rsidR="00F370B9" w:rsidRPr="006F17FA" w:rsidRDefault="00246CF5" w:rsidP="00246CF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антеевский Михаил Юрьевич</w:t>
      </w:r>
    </w:p>
    <w:p w14:paraId="2A9B4A49" w14:textId="2A019DF0" w:rsidR="00246CF5" w:rsidRPr="006F17FA" w:rsidRDefault="00246CF5" w:rsidP="00246CF5">
      <w:r w:rsidRPr="006F17FA">
        <w:rPr>
          <w:b/>
        </w:rPr>
        <w:t xml:space="preserve">Дата рождения/Место рождения: </w:t>
      </w:r>
      <w:r w:rsidRPr="006F17FA">
        <w:t>28.12.1968</w:t>
      </w:r>
      <w:r w:rsidR="00FF3700" w:rsidRPr="006F17FA">
        <w:t>/</w:t>
      </w:r>
      <w:r w:rsidR="0090009B" w:rsidRPr="006F17FA">
        <w:t>г</w:t>
      </w:r>
      <w:r w:rsidRPr="006F17FA">
        <w:t>.</w:t>
      </w:r>
      <w:r w:rsidR="00576F01">
        <w:t xml:space="preserve"> </w:t>
      </w:r>
      <w:r w:rsidRPr="006F17FA">
        <w:t>Москва</w:t>
      </w:r>
    </w:p>
    <w:p w14:paraId="227D9CC7" w14:textId="77777777" w:rsidR="0090009B" w:rsidRPr="006F17FA" w:rsidRDefault="00FF3700" w:rsidP="00246CF5">
      <w:pPr>
        <w:rPr>
          <w:b/>
        </w:rPr>
      </w:pPr>
      <w:r w:rsidRPr="006F17FA">
        <w:rPr>
          <w:b/>
        </w:rPr>
        <w:t>Эл. почта:</w:t>
      </w:r>
      <w:hyperlink r:id="rId16" w:history="1">
        <w:r w:rsidR="00A45509" w:rsidRPr="006F17FA">
          <w:rPr>
            <w:rStyle w:val="a4"/>
            <w:color w:val="auto"/>
            <w:u w:val="none"/>
            <w:lang w:val="en-US"/>
          </w:rPr>
          <w:t>account</w:t>
        </w:r>
        <w:r w:rsidR="00A45509" w:rsidRPr="006F17FA">
          <w:rPr>
            <w:rStyle w:val="a4"/>
            <w:color w:val="auto"/>
            <w:u w:val="none"/>
          </w:rPr>
          <w:t>177@</w:t>
        </w:r>
        <w:r w:rsidR="00A45509" w:rsidRPr="006F17FA">
          <w:rPr>
            <w:rStyle w:val="a4"/>
            <w:color w:val="auto"/>
            <w:u w:val="none"/>
            <w:lang w:val="en-US"/>
          </w:rPr>
          <w:t>mail</w:t>
        </w:r>
        <w:r w:rsidR="00A45509" w:rsidRPr="006F17FA">
          <w:rPr>
            <w:rStyle w:val="a4"/>
            <w:color w:val="auto"/>
            <w:u w:val="none"/>
          </w:rPr>
          <w:t>.</w:t>
        </w:r>
        <w:r w:rsidR="00A4550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47F431FE" w14:textId="31C9E922" w:rsidR="00F370B9" w:rsidRPr="006F17FA" w:rsidRDefault="00246CF5" w:rsidP="00F370B9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5B3649" w:rsidRPr="006F17FA">
        <w:t>г. Москва, Чечерский проезд 72-19.</w:t>
      </w:r>
      <w:r w:rsidRPr="006F17FA">
        <w:br/>
      </w:r>
      <w:r w:rsidRPr="006F17FA">
        <w:rPr>
          <w:b/>
        </w:rPr>
        <w:t xml:space="preserve">Тел. </w:t>
      </w:r>
      <w:r w:rsidR="00A45509" w:rsidRPr="006F17FA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="00F370B9" w:rsidRPr="006F17FA">
        <w:t>8-900-322-22-52, 8(919)685-00-33</w:t>
      </w:r>
    </w:p>
    <w:p w14:paraId="7E2EC3D9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1C4F38" w14:textId="788AA9CE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CF5" w:rsidRPr="006F17FA" w14:paraId="63B334F2" w14:textId="77777777" w:rsidTr="001702B6">
        <w:trPr>
          <w:trHeight w:val="4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B9B9A3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137D1B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41682202</w:t>
            </w:r>
          </w:p>
        </w:tc>
      </w:tr>
    </w:tbl>
    <w:p w14:paraId="2A30062E" w14:textId="77777777" w:rsidR="00246CF5" w:rsidRPr="006F17FA" w:rsidRDefault="00246CF5" w:rsidP="00246C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420"/>
        <w:gridCol w:w="960"/>
        <w:gridCol w:w="2343"/>
        <w:gridCol w:w="1421"/>
        <w:gridCol w:w="1261"/>
      </w:tblGrid>
      <w:tr w:rsidR="005F1588" w:rsidRPr="006F17FA" w14:paraId="72F46E33" w14:textId="77777777" w:rsidTr="003D33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9CB9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3E7CC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060B0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A292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8FE7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3680B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1588" w:rsidRPr="006F17FA" w14:paraId="4B486945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4A18D" w14:textId="77777777" w:rsidR="00246CF5" w:rsidRPr="006F17FA" w:rsidRDefault="00246CF5" w:rsidP="00246C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176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65DFC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радиотехники, электроники и автомат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7C7D" w14:textId="77777777" w:rsidR="00246CF5" w:rsidRPr="006F17FA" w:rsidRDefault="00246CF5" w:rsidP="00246C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4.02.1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4AF7D" w14:textId="77777777" w:rsidR="00246CF5" w:rsidRPr="006F17FA" w:rsidRDefault="00246CF5" w:rsidP="003D3344">
            <w:r w:rsidRPr="006F17FA">
              <w:rPr>
                <w:color w:val="000000"/>
                <w:sz w:val="20"/>
                <w:szCs w:val="20"/>
              </w:rPr>
              <w:t>Конструирование и производ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D0D6D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8DF39" w14:textId="77777777" w:rsidR="00246CF5" w:rsidRPr="006F17FA" w:rsidRDefault="00246CF5" w:rsidP="003D3344">
            <w:pPr>
              <w:jc w:val="right"/>
            </w:pPr>
          </w:p>
        </w:tc>
      </w:tr>
      <w:tr w:rsidR="005F1588" w:rsidRPr="006F17FA" w14:paraId="4F3D691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B548F" w14:textId="77777777" w:rsidR="00246CF5" w:rsidRPr="006F17FA" w:rsidRDefault="003D3344" w:rsidP="003D3344">
            <w:r w:rsidRPr="006F17FA">
              <w:rPr>
                <w:color w:val="000000"/>
                <w:sz w:val="20"/>
                <w:szCs w:val="20"/>
              </w:rPr>
              <w:t>ШВ 065</w:t>
            </w:r>
            <w:r w:rsidR="002126E5" w:rsidRPr="006F17FA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7B948" w14:textId="141E6F07" w:rsidR="00246CF5" w:rsidRPr="006F17FA" w:rsidRDefault="003D3344" w:rsidP="005F1588">
            <w:r w:rsidRPr="006F17FA">
              <w:rPr>
                <w:color w:val="000000"/>
                <w:sz w:val="20"/>
                <w:szCs w:val="20"/>
              </w:rPr>
              <w:t>Государственная финансовая 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(финансовая </w:t>
            </w:r>
            <w:r w:rsidR="00576F01" w:rsidRPr="006F17FA">
              <w:rPr>
                <w:color w:val="000000"/>
                <w:sz w:val="20"/>
                <w:szCs w:val="20"/>
              </w:rPr>
              <w:t>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при правительстве РФ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BD600" w14:textId="77777777" w:rsidR="00246CF5" w:rsidRPr="006F17FA" w:rsidRDefault="002126E5" w:rsidP="002126E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1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</w:t>
            </w:r>
            <w:r w:rsidR="00246CF5"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D857C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A477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02878" w14:textId="77777777" w:rsidR="00246CF5" w:rsidRPr="006F17FA" w:rsidRDefault="00246CF5" w:rsidP="003D3344">
            <w:pPr>
              <w:jc w:val="right"/>
            </w:pPr>
          </w:p>
        </w:tc>
      </w:tr>
      <w:tr w:rsidR="00722798" w:rsidRPr="006F17FA" w14:paraId="7DABF6F7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6A8D3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762F8" w14:textId="0996833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CA668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93F5" w14:textId="682B993A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11657" w14:textId="1234E5D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2D681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58DFF18B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5558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CF54D" w14:textId="6CF83858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B46C3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6A518" w14:textId="47C2C764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86608" w14:textId="12617EA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F125A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7527B57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23C3D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1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DA25C" w14:textId="3525248E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A9816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956B6" w14:textId="3479B889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7256" w14:textId="4143E26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2E80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0AAFEAD8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A7D5" w14:textId="7A7C56C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26102" w14:textId="45D5C64C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06045" w14:textId="7E094CD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A0909" w14:textId="7D0DB2C5" w:rsidR="00722798" w:rsidRPr="00DB27C5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88" w14:textId="11901CE4" w:rsidR="00722798" w:rsidRPr="002462E2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AC83" w14:textId="77777777" w:rsidR="00722798" w:rsidRPr="006F17FA" w:rsidRDefault="00722798" w:rsidP="00722798">
            <w:pPr>
              <w:jc w:val="right"/>
            </w:pPr>
          </w:p>
        </w:tc>
      </w:tr>
    </w:tbl>
    <w:p w14:paraId="0F6AB08B" w14:textId="77777777" w:rsidR="00920B2E" w:rsidRPr="00181605" w:rsidRDefault="00920B2E" w:rsidP="00920B2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B036B16" w14:textId="77777777" w:rsidR="00920B2E" w:rsidRPr="00181605" w:rsidRDefault="00920B2E" w:rsidP="00920B2E">
      <w:r>
        <w:t>Вид дисциплинарного наказания - устное замечание, предупреждение, штраф.</w:t>
      </w:r>
    </w:p>
    <w:p w14:paraId="1D2FF360" w14:textId="77777777" w:rsidR="00920B2E" w:rsidRDefault="00920B2E" w:rsidP="00920B2E">
      <w:r w:rsidRPr="00181605">
        <w:t>Дата принятия решения –</w:t>
      </w:r>
      <w:r>
        <w:t xml:space="preserve"> 14.05.2020 г.</w:t>
      </w:r>
    </w:p>
    <w:p w14:paraId="53986F2F" w14:textId="77777777" w:rsidR="00920B2E" w:rsidRPr="00181605" w:rsidRDefault="00920B2E" w:rsidP="00920B2E">
      <w:r w:rsidRPr="00181605">
        <w:t xml:space="preserve">Документ – решение </w:t>
      </w:r>
      <w:r>
        <w:t>б/н</w:t>
      </w:r>
    </w:p>
    <w:p w14:paraId="19EE3897" w14:textId="77777777" w:rsidR="00246CF5" w:rsidRPr="006F17FA" w:rsidRDefault="00246CF5" w:rsidP="00246CF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CF5" w:rsidRPr="006F17FA" w14:paraId="1F0FF4FF" w14:textId="77777777" w:rsidTr="003D334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BC8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5EE9E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246CF5" w:rsidRPr="006F17FA">
              <w:rPr>
                <w:sz w:val="20"/>
                <w:szCs w:val="20"/>
              </w:rPr>
              <w:t>000</w:t>
            </w:r>
          </w:p>
        </w:tc>
      </w:tr>
      <w:tr w:rsidR="00246CF5" w:rsidRPr="006F17FA" w14:paraId="10490DEA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AD0F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9EAC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D15F7D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</w:p>
        </w:tc>
      </w:tr>
      <w:tr w:rsidR="00246CF5" w:rsidRPr="006F17FA" w14:paraId="6A0EC22D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72C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AC235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FD792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</w:t>
            </w:r>
            <w:r w:rsidR="00FD792F" w:rsidRPr="006F17FA">
              <w:rPr>
                <w:sz w:val="20"/>
                <w:szCs w:val="20"/>
              </w:rPr>
              <w:t>03.2018</w:t>
            </w:r>
          </w:p>
          <w:p w14:paraId="782978DE" w14:textId="77777777" w:rsidR="00246CF5" w:rsidRPr="006F17FA" w:rsidRDefault="00246CF5" w:rsidP="00FD792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D792F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-РГД/201</w:t>
            </w:r>
            <w:r w:rsidR="00FD792F" w:rsidRPr="006F17FA">
              <w:rPr>
                <w:sz w:val="20"/>
                <w:szCs w:val="20"/>
              </w:rPr>
              <w:t>8</w:t>
            </w:r>
          </w:p>
        </w:tc>
      </w:tr>
      <w:tr w:rsidR="00246CF5" w:rsidRPr="006F17FA" w14:paraId="75332383" w14:textId="77777777" w:rsidTr="003D33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16FB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A84D5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46CF5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880</w:t>
            </w:r>
            <w:r w:rsidR="00246CF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3.07.2018</w:t>
            </w:r>
            <w:r w:rsidR="00246CF5" w:rsidRPr="006F17FA">
              <w:rPr>
                <w:sz w:val="20"/>
                <w:szCs w:val="20"/>
              </w:rPr>
              <w:br/>
              <w:t>Рег номер №11/</w:t>
            </w:r>
            <w:r w:rsidRPr="006F17FA">
              <w:rPr>
                <w:sz w:val="20"/>
                <w:szCs w:val="20"/>
              </w:rPr>
              <w:t>029096</w:t>
            </w:r>
          </w:p>
          <w:p w14:paraId="1CD6BD91" w14:textId="3347615E" w:rsidR="00246CF5" w:rsidRPr="006F17FA" w:rsidRDefault="00246CF5" w:rsidP="00C307F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r w:rsidR="00C307F8" w:rsidRPr="006F17FA">
              <w:rPr>
                <w:sz w:val="20"/>
                <w:szCs w:val="20"/>
              </w:rPr>
              <w:t>Эко</w:t>
            </w:r>
            <w:r w:rsidR="00576F01">
              <w:rPr>
                <w:sz w:val="20"/>
                <w:szCs w:val="20"/>
              </w:rPr>
              <w:t xml:space="preserve">ном </w:t>
            </w:r>
            <w:r w:rsidR="00C307F8" w:rsidRPr="006F17FA">
              <w:rPr>
                <w:sz w:val="20"/>
                <w:szCs w:val="20"/>
              </w:rPr>
              <w:t>р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246CF5" w:rsidRPr="006F17FA" w14:paraId="16E3ABE9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4F80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4C588" w14:textId="77777777" w:rsidR="00246CF5" w:rsidRPr="006F17FA" w:rsidRDefault="00246CF5" w:rsidP="00D5415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 xml:space="preserve">№ </w:t>
            </w:r>
            <w:r w:rsidR="00D54156" w:rsidRPr="006F17FA">
              <w:rPr>
                <w:sz w:val="16"/>
                <w:szCs w:val="18"/>
              </w:rPr>
              <w:t>13/5-</w:t>
            </w:r>
            <w:r w:rsidR="00D54156" w:rsidRPr="006F17FA">
              <w:rPr>
                <w:sz w:val="16"/>
                <w:szCs w:val="18"/>
                <w:lang w:val="en-US"/>
              </w:rPr>
              <w:t>B</w:t>
            </w:r>
            <w:r w:rsidR="00D54156" w:rsidRPr="006F17FA">
              <w:rPr>
                <w:sz w:val="16"/>
                <w:szCs w:val="18"/>
              </w:rPr>
              <w:t>18-217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D54156" w:rsidRPr="006F17FA">
              <w:rPr>
                <w:sz w:val="16"/>
                <w:szCs w:val="18"/>
              </w:rPr>
              <w:t>21.05</w:t>
            </w:r>
            <w:r w:rsidRPr="006F17FA">
              <w:rPr>
                <w:sz w:val="16"/>
                <w:szCs w:val="18"/>
              </w:rPr>
              <w:t>.2018</w:t>
            </w:r>
          </w:p>
          <w:p w14:paraId="139AB8B1" w14:textId="77777777" w:rsidR="00064D44" w:rsidRPr="006F17FA" w:rsidRDefault="00064D44" w:rsidP="00D5415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3/5-</w:t>
            </w:r>
            <w:r w:rsidRPr="006F17FA">
              <w:rPr>
                <w:sz w:val="18"/>
                <w:szCs w:val="20"/>
                <w:lang w:val="en-US"/>
              </w:rPr>
              <w:t>B</w:t>
            </w:r>
            <w:r w:rsidRPr="006F17FA">
              <w:rPr>
                <w:sz w:val="18"/>
                <w:szCs w:val="20"/>
              </w:rPr>
              <w:t>18-101833М от 27.06.2018</w:t>
            </w:r>
          </w:p>
          <w:p w14:paraId="31AC2050" w14:textId="77777777" w:rsidR="00CD1063" w:rsidRPr="006F17FA" w:rsidRDefault="00CD1063" w:rsidP="00CD106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3/5-</w:t>
            </w:r>
            <w:r w:rsidRPr="006F17FA">
              <w:rPr>
                <w:sz w:val="18"/>
                <w:szCs w:val="18"/>
                <w:lang w:val="en-US"/>
              </w:rPr>
              <w:t>B</w:t>
            </w:r>
            <w:r w:rsidRPr="006F17FA">
              <w:rPr>
                <w:sz w:val="18"/>
                <w:szCs w:val="18"/>
              </w:rPr>
              <w:t>19-73109М от 09.06.2019</w:t>
            </w:r>
          </w:p>
          <w:p w14:paraId="03FD9AF3" w14:textId="77777777" w:rsidR="00E33DBF" w:rsidRDefault="00E33DBF" w:rsidP="00CD106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 099/189904-Е от 06.11.2020</w:t>
            </w:r>
          </w:p>
          <w:p w14:paraId="67B6F625" w14:textId="77777777" w:rsidR="00137332" w:rsidRDefault="00137332" w:rsidP="00CD106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99/40191-Е от 21.02.2022</w:t>
            </w:r>
          </w:p>
          <w:p w14:paraId="336077E0" w14:textId="0FD140F2" w:rsidR="00184955" w:rsidRPr="006F17FA" w:rsidRDefault="00184955" w:rsidP="00CD1063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099/481393-Е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2AEB16D0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D3D3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918C0" w14:textId="77777777" w:rsidR="00246CF5" w:rsidRPr="006F17FA" w:rsidRDefault="00246CF5" w:rsidP="00397F6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97F6D" w:rsidRPr="006F17FA">
              <w:rPr>
                <w:sz w:val="18"/>
                <w:szCs w:val="20"/>
              </w:rPr>
              <w:t>06-62</w:t>
            </w:r>
            <w:r w:rsidR="003F6BA5" w:rsidRPr="00CD350C">
              <w:rPr>
                <w:sz w:val="18"/>
                <w:szCs w:val="20"/>
              </w:rPr>
              <w:t>/02</w:t>
            </w:r>
            <w:r w:rsidR="00F62AE4" w:rsidRPr="00CD350C">
              <w:rPr>
                <w:sz w:val="18"/>
                <w:szCs w:val="20"/>
              </w:rPr>
              <w:t>/11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7F6D" w:rsidRPr="006F17FA">
              <w:rPr>
                <w:sz w:val="18"/>
                <w:szCs w:val="20"/>
              </w:rPr>
              <w:t>18</w:t>
            </w:r>
            <w:r w:rsidRPr="006F17FA">
              <w:rPr>
                <w:sz w:val="18"/>
                <w:szCs w:val="20"/>
              </w:rPr>
              <w:t>.05.2018</w:t>
            </w:r>
          </w:p>
          <w:p w14:paraId="30774216" w14:textId="77777777" w:rsidR="001B3228" w:rsidRPr="006F17FA" w:rsidRDefault="001B3228" w:rsidP="001B32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-62</w:t>
            </w:r>
            <w:r w:rsidRPr="00CD350C">
              <w:rPr>
                <w:sz w:val="20"/>
                <w:szCs w:val="20"/>
              </w:rPr>
              <w:t>/02/</w:t>
            </w:r>
            <w:r w:rsidRPr="006F17FA">
              <w:rPr>
                <w:sz w:val="20"/>
                <w:szCs w:val="20"/>
              </w:rPr>
              <w:t>84 от 30.05.2019</w:t>
            </w:r>
          </w:p>
          <w:p w14:paraId="6B034781" w14:textId="77777777" w:rsidR="00192752" w:rsidRDefault="00192752" w:rsidP="001B3228">
            <w:pPr>
              <w:jc w:val="center"/>
              <w:rPr>
                <w:color w:val="000000"/>
                <w:sz w:val="20"/>
              </w:rPr>
            </w:pPr>
            <w:r w:rsidRPr="00F5386C">
              <w:rPr>
                <w:color w:val="000000"/>
                <w:sz w:val="20"/>
              </w:rPr>
              <w:t>№б</w:t>
            </w:r>
            <w:r w:rsidR="00137332">
              <w:rPr>
                <w:color w:val="000000"/>
                <w:sz w:val="20"/>
              </w:rPr>
              <w:t>/</w:t>
            </w:r>
            <w:r w:rsidRPr="00F5386C">
              <w:rPr>
                <w:color w:val="000000"/>
                <w:sz w:val="20"/>
              </w:rPr>
              <w:t>н от 05.03.2021</w:t>
            </w:r>
          </w:p>
          <w:p w14:paraId="6A2F12A4" w14:textId="24E79927" w:rsidR="00184955" w:rsidRPr="006F17FA" w:rsidRDefault="00184955" w:rsidP="001B3228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996525000031498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1527EDA7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FF5C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F1F13" w14:textId="77777777" w:rsidR="00246CF5" w:rsidRPr="006F17FA" w:rsidRDefault="00FB19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 </w:t>
            </w:r>
            <w:r w:rsidRPr="006F17FA">
              <w:rPr>
                <w:sz w:val="20"/>
                <w:szCs w:val="20"/>
              </w:rPr>
              <w:t xml:space="preserve">№ 8125211 от </w:t>
            </w:r>
            <w:r w:rsidR="00192752" w:rsidRPr="006F17FA">
              <w:rPr>
                <w:sz w:val="20"/>
                <w:szCs w:val="20"/>
              </w:rPr>
              <w:t>28.11.1989</w:t>
            </w:r>
          </w:p>
        </w:tc>
      </w:tr>
    </w:tbl>
    <w:p w14:paraId="37D4D9AA" w14:textId="77777777" w:rsidR="00246CF5" w:rsidRPr="006F17FA" w:rsidRDefault="00246CF5" w:rsidP="00246CF5">
      <w:pPr>
        <w:rPr>
          <w:b/>
        </w:rPr>
      </w:pPr>
      <w:r w:rsidRPr="006F17FA">
        <w:rPr>
          <w:b/>
        </w:rPr>
        <w:t>Финансовое обеспечение:</w:t>
      </w:r>
    </w:p>
    <w:p w14:paraId="7BAF18DC" w14:textId="77777777" w:rsidR="008C68EC" w:rsidRPr="006F17FA" w:rsidRDefault="00246CF5" w:rsidP="00784CD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4CD6" w:rsidRPr="006F17FA">
        <w:t xml:space="preserve">Страхователь: </w:t>
      </w:r>
    </w:p>
    <w:p w14:paraId="0759A26B" w14:textId="1DA4650D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САО "ЯКОРЬ" 105062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60-56/18. Срок действия с 20 августа 2018 по 19 августа 2019 года</w:t>
      </w:r>
    </w:p>
    <w:p w14:paraId="14B884F7" w14:textId="1B503578" w:rsidR="00192752" w:rsidRPr="00F5386C" w:rsidRDefault="008C68EC" w:rsidP="00192752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784CD6" w:rsidRPr="00F5386C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 Срок действия договора с 18.01.2019г. по 17.01.2020г.</w:t>
      </w:r>
    </w:p>
    <w:p w14:paraId="05D1C403" w14:textId="46C554BA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 000 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12.2020 по 17.12.2021</w:t>
      </w:r>
    </w:p>
    <w:p w14:paraId="5B59571E" w14:textId="6F200486" w:rsidR="00784CD6" w:rsidRPr="00F5386C" w:rsidRDefault="008C68EC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01.2020 по 17.01.2021</w:t>
      </w:r>
    </w:p>
    <w:p w14:paraId="0D70044D" w14:textId="3A5A70E8" w:rsidR="007B3344" w:rsidRPr="00F5386C" w:rsidRDefault="007B3344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7852. Срок действия с 18.01.2021 по 17.01.2022</w:t>
      </w:r>
    </w:p>
    <w:p w14:paraId="236F7ED0" w14:textId="61AC4CFE" w:rsidR="001702B6" w:rsidRPr="000E02AA" w:rsidRDefault="001702B6" w:rsidP="001702B6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03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D61AEC1" w14:textId="62F25B5A" w:rsidR="007F4197" w:rsidRDefault="00A3513E" w:rsidP="00784CD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7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883592A" w14:textId="05197C5A" w:rsidR="008C7F84" w:rsidRDefault="008C7F84" w:rsidP="008C7F8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47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38991F75" w14:textId="04E5CE38" w:rsidR="002A094F" w:rsidRDefault="002A094F" w:rsidP="002A094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62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419551D6" w14:textId="21E0EEB2" w:rsidR="002C11F1" w:rsidRDefault="002C11F1" w:rsidP="002C11F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2C11F1">
        <w:rPr>
          <w:sz w:val="20"/>
          <w:szCs w:val="20"/>
        </w:rPr>
        <w:t>1739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1C6EB4E8" w14:textId="77777777" w:rsidR="00A3513E" w:rsidRPr="006F17FA" w:rsidRDefault="00A3513E" w:rsidP="00784CD6">
      <w:pPr>
        <w:jc w:val="both"/>
      </w:pPr>
    </w:p>
    <w:p w14:paraId="4779DF1B" w14:textId="07886C42" w:rsidR="00246CF5" w:rsidRDefault="00246CF5" w:rsidP="00246CF5">
      <w:r w:rsidRPr="006F17FA">
        <w:rPr>
          <w:b/>
        </w:rPr>
        <w:t>Дата вступления в СРО:</w:t>
      </w:r>
      <w:r w:rsidR="001702B6">
        <w:rPr>
          <w:b/>
        </w:rPr>
        <w:t xml:space="preserve"> </w:t>
      </w:r>
      <w:r w:rsidR="00147F8C" w:rsidRPr="006F17FA">
        <w:t>2018</w:t>
      </w:r>
      <w:r w:rsidRPr="006F17FA">
        <w:rPr>
          <w:b/>
        </w:rPr>
        <w:t>;</w:t>
      </w:r>
      <w:r w:rsidR="001702B6">
        <w:rPr>
          <w:b/>
        </w:rPr>
        <w:t xml:space="preserve"> </w:t>
      </w:r>
      <w:r w:rsidRPr="006F17FA">
        <w:rPr>
          <w:b/>
          <w:noProof/>
        </w:rPr>
        <w:t xml:space="preserve">ПСГ № </w:t>
      </w:r>
      <w:r w:rsidR="00147F8C" w:rsidRPr="006F17FA">
        <w:rPr>
          <w:b/>
          <w:noProof/>
        </w:rPr>
        <w:t>4</w:t>
      </w:r>
      <w:r w:rsidRPr="006F17FA">
        <w:rPr>
          <w:b/>
          <w:noProof/>
        </w:rPr>
        <w:t>2-СГ/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147F8C" w:rsidRPr="006F17FA">
        <w:rPr>
          <w:b/>
          <w:noProof/>
        </w:rPr>
        <w:t>26</w:t>
      </w:r>
      <w:r w:rsidRPr="006F17FA">
        <w:rPr>
          <w:b/>
          <w:noProof/>
        </w:rPr>
        <w:t>.</w:t>
      </w:r>
      <w:r w:rsidR="00147F8C" w:rsidRPr="006F17FA">
        <w:rPr>
          <w:b/>
          <w:noProof/>
        </w:rPr>
        <w:t>09</w:t>
      </w:r>
      <w:r w:rsidRPr="006F17FA">
        <w:rPr>
          <w:b/>
          <w:noProof/>
        </w:rPr>
        <w:t>.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г.</w:t>
      </w:r>
      <w:r w:rsidRPr="006F17FA">
        <w:rPr>
          <w:b/>
          <w:noProof/>
        </w:rPr>
        <w:br/>
      </w:r>
      <w:r w:rsidR="00665BF4" w:rsidRPr="006F17FA">
        <w:rPr>
          <w:b/>
        </w:rPr>
        <w:t>Рег.№ в Росреестре</w:t>
      </w:r>
      <w:r w:rsidRPr="006F17FA">
        <w:rPr>
          <w:b/>
        </w:rPr>
        <w:t>:</w:t>
      </w:r>
      <w:r w:rsidR="00665BF4" w:rsidRPr="006F17FA">
        <w:t>1813</w:t>
      </w:r>
      <w:r w:rsidR="00E84FAD" w:rsidRPr="006F17FA">
        <w:t>0</w:t>
      </w:r>
      <w:r w:rsidR="000C70CF" w:rsidRPr="001702B6">
        <w:rPr>
          <w:bCs/>
        </w:rPr>
        <w:t xml:space="preserve">. </w:t>
      </w:r>
      <w:r w:rsidRPr="006F17FA">
        <w:rPr>
          <w:b/>
        </w:rPr>
        <w:t>Дата регистрации в Росреестре:</w:t>
      </w:r>
      <w:r w:rsidR="00E84FAD" w:rsidRPr="006F17FA">
        <w:t>11.10.2018г.</w:t>
      </w:r>
    </w:p>
    <w:p w14:paraId="08EC1AC1" w14:textId="77777777" w:rsidR="009B7429" w:rsidRPr="006F17FA" w:rsidRDefault="009B7429" w:rsidP="00246CF5"/>
    <w:p w14:paraId="0015C61E" w14:textId="77777777" w:rsidR="009B7429" w:rsidRDefault="009B7429" w:rsidP="009B7429">
      <w:pPr>
        <w:rPr>
          <w:b/>
          <w:sz w:val="28"/>
        </w:rPr>
      </w:pPr>
      <w:r w:rsidRPr="009B7429">
        <w:rPr>
          <w:b/>
          <w:sz w:val="28"/>
          <w:highlight w:val="yellow"/>
        </w:rPr>
        <w:t>ВАСИЛЬЕВ АНДРЕЙ АНДРЕЕВИЧ</w:t>
      </w:r>
    </w:p>
    <w:p w14:paraId="7E96B89E" w14:textId="7DE889A5" w:rsidR="009B7429" w:rsidRDefault="009B7429" w:rsidP="009B7429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B4157" w:rsidRPr="004B4157">
        <w:rPr>
          <w:sz w:val="22"/>
          <w:szCs w:val="22"/>
        </w:rPr>
        <w:t>31.05.1979</w:t>
      </w:r>
      <w:r w:rsidRPr="00033BCD">
        <w:rPr>
          <w:sz w:val="22"/>
          <w:szCs w:val="22"/>
        </w:rPr>
        <w:t xml:space="preserve">/ </w:t>
      </w:r>
      <w:r w:rsidR="004B4157"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B4157" w:rsidRPr="004B4157">
        <w:rPr>
          <w:sz w:val="22"/>
          <w:szCs w:val="22"/>
        </w:rPr>
        <w:t>КИШИНЕВ</w:t>
      </w:r>
      <w:r>
        <w:rPr>
          <w:sz w:val="22"/>
          <w:szCs w:val="22"/>
        </w:rPr>
        <w:t xml:space="preserve">, </w:t>
      </w:r>
      <w:r w:rsidR="004B4157" w:rsidRPr="004B4157">
        <w:rPr>
          <w:sz w:val="22"/>
          <w:szCs w:val="22"/>
        </w:rPr>
        <w:t>РЕСП. МОЛДОВА</w:t>
      </w:r>
    </w:p>
    <w:p w14:paraId="7735884C" w14:textId="1A1ED570" w:rsidR="009B7429" w:rsidRPr="0060648C" w:rsidRDefault="009B7429" w:rsidP="009B742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02F2B" w:rsidRPr="00802F2B">
        <w:rPr>
          <w:lang w:val="en-US"/>
        </w:rPr>
        <w:t>fksm</w:t>
      </w:r>
      <w:r w:rsidR="00802F2B" w:rsidRPr="00802F2B">
        <w:t>46@</w:t>
      </w:r>
      <w:r w:rsidR="00802F2B" w:rsidRPr="00802F2B">
        <w:rPr>
          <w:lang w:val="en-US"/>
        </w:rPr>
        <w:t>mail</w:t>
      </w:r>
      <w:r w:rsidR="00802F2B" w:rsidRPr="00802F2B">
        <w:t>.</w:t>
      </w:r>
      <w:r w:rsidR="00802F2B" w:rsidRPr="00802F2B">
        <w:rPr>
          <w:lang w:val="en-US"/>
        </w:rPr>
        <w:t>ru</w:t>
      </w:r>
      <w:r w:rsidRPr="0060648C">
        <w:tab/>
      </w:r>
    </w:p>
    <w:p w14:paraId="5BBAB209" w14:textId="0AEF635F" w:rsidR="009B7429" w:rsidRDefault="009B7429" w:rsidP="00802F2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02F2B" w:rsidRPr="00802F2B">
        <w:rPr>
          <w:bCs/>
        </w:rPr>
        <w:t>305029, г. Курск,</w:t>
      </w:r>
      <w:r w:rsidR="00802F2B">
        <w:rPr>
          <w:bCs/>
        </w:rPr>
        <w:t xml:space="preserve"> </w:t>
      </w:r>
      <w:r w:rsidR="00802F2B" w:rsidRPr="00802F2B">
        <w:rPr>
          <w:bCs/>
        </w:rPr>
        <w:t>ул. Хуторская, д. 13, кв. 67</w:t>
      </w:r>
    </w:p>
    <w:p w14:paraId="244CE8CD" w14:textId="77777777" w:rsidR="009B7429" w:rsidRPr="007D41BB" w:rsidRDefault="009B7429" w:rsidP="009B7429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8BB8AB" w14:textId="77777777" w:rsidR="009B7429" w:rsidRPr="00551A8A" w:rsidRDefault="009B7429" w:rsidP="009B742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385ACD" w14:textId="77777777" w:rsidR="009B7429" w:rsidRPr="006F17FA" w:rsidRDefault="009B7429" w:rsidP="009B742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B7429" w:rsidRPr="006F17FA" w14:paraId="6E3DFD54" w14:textId="77777777" w:rsidTr="0065503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004CC8" w14:textId="77777777" w:rsidR="009B7429" w:rsidRPr="006F17FA" w:rsidRDefault="009B7429" w:rsidP="0065503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8E5420" w14:textId="7DE8DD02" w:rsidR="009B7429" w:rsidRPr="00D37F69" w:rsidRDefault="006806DD" w:rsidP="006550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9B7429">
              <w:rPr>
                <w:color w:val="000000"/>
                <w:sz w:val="20"/>
                <w:szCs w:val="20"/>
              </w:rPr>
              <w:t>63</w:t>
            </w:r>
            <w:r>
              <w:rPr>
                <w:color w:val="000000"/>
                <w:sz w:val="20"/>
                <w:szCs w:val="20"/>
              </w:rPr>
              <w:t>230648721</w:t>
            </w:r>
          </w:p>
        </w:tc>
      </w:tr>
    </w:tbl>
    <w:p w14:paraId="5B2C7813" w14:textId="77777777" w:rsidR="009B7429" w:rsidRPr="006F17FA" w:rsidRDefault="009B7429" w:rsidP="009B742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B7429" w:rsidRPr="006F17FA" w14:paraId="76D6497F" w14:textId="77777777" w:rsidTr="0065503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0754C8" w14:textId="77777777" w:rsidR="009B7429" w:rsidRPr="006F17FA" w:rsidRDefault="009B7429" w:rsidP="0065503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C5B5E" w14:textId="77777777" w:rsidR="009B7429" w:rsidRPr="006F17FA" w:rsidRDefault="009B7429" w:rsidP="0065503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9EF67" w14:textId="77777777" w:rsidR="009B7429" w:rsidRPr="006F17FA" w:rsidRDefault="009B7429" w:rsidP="0065503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421C7B" w14:textId="77777777" w:rsidR="009B7429" w:rsidRPr="006F17FA" w:rsidRDefault="009B7429" w:rsidP="0065503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4B8143" w14:textId="77777777" w:rsidR="009B7429" w:rsidRPr="006F17FA" w:rsidRDefault="009B7429" w:rsidP="0065503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AB45D" w14:textId="77777777" w:rsidR="009B7429" w:rsidRPr="006F17FA" w:rsidRDefault="009B7429" w:rsidP="0065503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B7429" w:rsidRPr="006F17FA" w14:paraId="4AFECFEB" w14:textId="77777777" w:rsidTr="0065503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74C4" w14:textId="12CCB7A3" w:rsidR="009B7429" w:rsidRPr="00643266" w:rsidRDefault="00844E4D" w:rsidP="00655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-19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EF4EA" w14:textId="199DC821" w:rsidR="009B7429" w:rsidRPr="00943FC9" w:rsidRDefault="00844E4D" w:rsidP="00844E4D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844E4D">
              <w:rPr>
                <w:color w:val="000000"/>
                <w:sz w:val="19"/>
                <w:szCs w:val="19"/>
                <w:shd w:val="clear" w:color="auto" w:fill="FFFFFF"/>
              </w:rPr>
              <w:t xml:space="preserve">Кур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технический </w:t>
            </w:r>
            <w:r w:rsidRPr="00844E4D">
              <w:rPr>
                <w:color w:val="000000"/>
                <w:sz w:val="19"/>
                <w:szCs w:val="19"/>
                <w:shd w:val="clear" w:color="auto" w:fill="FFFFFF"/>
              </w:rPr>
              <w:t>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. Кур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D69DAE" w14:textId="398D51E1" w:rsidR="009B7429" w:rsidRPr="00643266" w:rsidRDefault="00844E4D" w:rsidP="00655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0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E71CD" w14:textId="365843E4" w:rsidR="00844E4D" w:rsidRPr="00844E4D" w:rsidRDefault="00844E4D" w:rsidP="00844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ное обеспечение </w:t>
            </w:r>
          </w:p>
          <w:p w14:paraId="0F823686" w14:textId="3EAB02E2" w:rsidR="00844E4D" w:rsidRPr="00844E4D" w:rsidRDefault="00844E4D" w:rsidP="00844E4D">
            <w:pPr>
              <w:rPr>
                <w:sz w:val="20"/>
                <w:szCs w:val="20"/>
              </w:rPr>
            </w:pPr>
            <w:r w:rsidRPr="00844E4D">
              <w:rPr>
                <w:sz w:val="20"/>
                <w:szCs w:val="20"/>
              </w:rPr>
              <w:t>вычислительной</w:t>
            </w:r>
          </w:p>
          <w:p w14:paraId="0C6C12E7" w14:textId="3FFA3BAC" w:rsidR="009B7429" w:rsidRPr="00E80C37" w:rsidRDefault="00844E4D" w:rsidP="00844E4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и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DD09B" w14:textId="1C42D42D" w:rsidR="009B7429" w:rsidRPr="00E80C37" w:rsidRDefault="00844E4D" w:rsidP="0065503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D895FC" w14:textId="77777777" w:rsidR="009B7429" w:rsidRDefault="009B7429" w:rsidP="00655032">
            <w:pPr>
              <w:rPr>
                <w:color w:val="000000"/>
                <w:sz w:val="20"/>
                <w:szCs w:val="20"/>
              </w:rPr>
            </w:pPr>
          </w:p>
        </w:tc>
      </w:tr>
      <w:tr w:rsidR="00F87DE1" w:rsidRPr="006F17FA" w14:paraId="4648C24D" w14:textId="77777777" w:rsidTr="0065503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B4F73" w14:textId="1A80E9C3" w:rsidR="00F87DE1" w:rsidRDefault="00F87DE1" w:rsidP="00F87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504DF" w14:textId="566649F6" w:rsidR="00F87DE1" w:rsidRDefault="00F87DE1" w:rsidP="00F87DE1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О «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>Московский универси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ет и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>м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 xml:space="preserve"> С.Ю. Витте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8BF12" w14:textId="3E3CF26A" w:rsidR="00F87DE1" w:rsidRDefault="00F87DE1" w:rsidP="00F87DE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0.02.202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50960" w14:textId="77777777" w:rsidR="00F87DE1" w:rsidRDefault="00F87DE1" w:rsidP="00F87D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6F5E05">
              <w:rPr>
                <w:color w:val="000000"/>
                <w:sz w:val="20"/>
                <w:szCs w:val="20"/>
              </w:rPr>
              <w:t>пециалист по антикризисном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66EA23" w14:textId="2EB56C23" w:rsidR="00F87DE1" w:rsidRPr="00E80C37" w:rsidRDefault="00F87DE1" w:rsidP="00F87DE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ю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0F6F7" w14:textId="4E6D600C" w:rsidR="00F87DE1" w:rsidRPr="00E80C37" w:rsidRDefault="00F87DE1" w:rsidP="00F87DE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F28B0" w14:textId="0F21974C" w:rsidR="00F87DE1" w:rsidRDefault="00F87DE1" w:rsidP="00F87D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052E00F" w14:textId="77777777" w:rsidR="009B7429" w:rsidRDefault="009B7429" w:rsidP="009B742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B7429" w:rsidRPr="006F17FA" w14:paraId="3A7776BF" w14:textId="77777777" w:rsidTr="0065503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825B" w14:textId="77777777" w:rsidR="009B7429" w:rsidRPr="006F17FA" w:rsidRDefault="009B7429" w:rsidP="0065503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7ADE8" w14:textId="77777777" w:rsidR="009B7429" w:rsidRPr="006F17FA" w:rsidRDefault="009B7429" w:rsidP="0065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B7429" w:rsidRPr="006F17FA" w14:paraId="2705D32A" w14:textId="77777777" w:rsidTr="0065503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5295" w14:textId="77777777" w:rsidR="009B7429" w:rsidRPr="006F17FA" w:rsidRDefault="009B7429" w:rsidP="0065503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3E5C3" w14:textId="77777777" w:rsidR="009B7429" w:rsidRPr="00BC0192" w:rsidRDefault="009B7429" w:rsidP="0065503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A23631" w14:textId="77777777" w:rsidR="009B7429" w:rsidRPr="006F17FA" w:rsidRDefault="009B7429" w:rsidP="00655032">
            <w:pPr>
              <w:jc w:val="center"/>
              <w:rPr>
                <w:sz w:val="20"/>
                <w:szCs w:val="20"/>
              </w:rPr>
            </w:pPr>
          </w:p>
        </w:tc>
      </w:tr>
      <w:tr w:rsidR="009B7429" w:rsidRPr="006F17FA" w14:paraId="30A559EF" w14:textId="77777777" w:rsidTr="0065503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B22C" w14:textId="77777777" w:rsidR="009B7429" w:rsidRPr="006F17FA" w:rsidRDefault="009B7429" w:rsidP="0065503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A1981" w14:textId="77777777" w:rsidR="009B7429" w:rsidRDefault="009B7429" w:rsidP="00655032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12B12356" w14:textId="181C8059" w:rsidR="009B7429" w:rsidRPr="00317B2D" w:rsidRDefault="009B7429" w:rsidP="00655032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от </w:t>
            </w:r>
            <w:r w:rsidR="00EF2734" w:rsidRPr="00EF2734">
              <w:rPr>
                <w:sz w:val="20"/>
                <w:szCs w:val="20"/>
              </w:rPr>
              <w:t>12.03.2026г. № 366-РГД/2026</w:t>
            </w:r>
          </w:p>
        </w:tc>
      </w:tr>
      <w:tr w:rsidR="009B7429" w:rsidRPr="006F17FA" w14:paraId="6FA4A218" w14:textId="77777777" w:rsidTr="0065503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E86F" w14:textId="77777777" w:rsidR="009B7429" w:rsidRPr="006F17FA" w:rsidRDefault="009B7429" w:rsidP="0065503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CD685" w14:textId="57E325F7" w:rsidR="009B7429" w:rsidRPr="00597517" w:rsidRDefault="009B7429" w:rsidP="00655032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 xml:space="preserve">АК № </w:t>
            </w:r>
            <w:r w:rsidR="00372138" w:rsidRPr="00372138">
              <w:rPr>
                <w:sz w:val="20"/>
                <w:szCs w:val="20"/>
              </w:rPr>
              <w:t>8273</w:t>
            </w:r>
            <w:r>
              <w:rPr>
                <w:sz w:val="20"/>
                <w:szCs w:val="20"/>
              </w:rPr>
              <w:t xml:space="preserve"> от </w:t>
            </w:r>
            <w:r w:rsidR="00372138" w:rsidRPr="00372138">
              <w:rPr>
                <w:sz w:val="20"/>
                <w:szCs w:val="20"/>
              </w:rPr>
              <w:t>30.01.2026</w:t>
            </w:r>
          </w:p>
          <w:p w14:paraId="365E913F" w14:textId="5B01EEEC" w:rsidR="009B7429" w:rsidRPr="009C6DAB" w:rsidRDefault="009B7429" w:rsidP="0065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72138" w:rsidRPr="00372138">
              <w:rPr>
                <w:sz w:val="20"/>
                <w:szCs w:val="20"/>
              </w:rPr>
              <w:t>11/042433</w:t>
            </w:r>
          </w:p>
          <w:p w14:paraId="64F6EB10" w14:textId="77777777" w:rsidR="009B7429" w:rsidRPr="006F17FA" w:rsidRDefault="009B7429" w:rsidP="0065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B7429" w:rsidRPr="006F17FA" w14:paraId="4FB23630" w14:textId="77777777" w:rsidTr="0065503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7865" w14:textId="77777777" w:rsidR="009B7429" w:rsidRPr="005A08F5" w:rsidRDefault="009B7429" w:rsidP="0065503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66FF6" w14:textId="48E83208" w:rsidR="009B7429" w:rsidRPr="00DC66A2" w:rsidRDefault="004B4157" w:rsidP="00655032">
            <w:pPr>
              <w:jc w:val="center"/>
              <w:rPr>
                <w:sz w:val="20"/>
                <w:szCs w:val="20"/>
              </w:rPr>
            </w:pPr>
            <w:r w:rsidRPr="004B4157">
              <w:rPr>
                <w:sz w:val="20"/>
                <w:szCs w:val="20"/>
              </w:rPr>
              <w:t>№ 046/02585-Е</w:t>
            </w:r>
            <w:r>
              <w:rPr>
                <w:sz w:val="20"/>
                <w:szCs w:val="20"/>
              </w:rPr>
              <w:t xml:space="preserve"> от </w:t>
            </w:r>
            <w:r w:rsidRPr="004B4157">
              <w:rPr>
                <w:sz w:val="20"/>
                <w:szCs w:val="20"/>
              </w:rPr>
              <w:t>27.01.2026</w:t>
            </w:r>
          </w:p>
        </w:tc>
      </w:tr>
      <w:tr w:rsidR="009B7429" w:rsidRPr="006F17FA" w14:paraId="4ED89171" w14:textId="77777777" w:rsidTr="0065503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B92A" w14:textId="77777777" w:rsidR="009B7429" w:rsidRPr="006F17FA" w:rsidRDefault="009B7429" w:rsidP="0065503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D3F0C" w14:textId="0256B37A" w:rsidR="009B7429" w:rsidRPr="009A5390" w:rsidRDefault="006806DD" w:rsidP="00655032">
            <w:pPr>
              <w:jc w:val="center"/>
              <w:rPr>
                <w:sz w:val="20"/>
                <w:szCs w:val="20"/>
              </w:rPr>
            </w:pPr>
            <w:r w:rsidRPr="006806DD">
              <w:rPr>
                <w:sz w:val="20"/>
                <w:szCs w:val="20"/>
              </w:rPr>
              <w:t>№ 996526000002321</w:t>
            </w:r>
            <w:r>
              <w:rPr>
                <w:sz w:val="20"/>
                <w:szCs w:val="20"/>
              </w:rPr>
              <w:t xml:space="preserve"> от </w:t>
            </w:r>
            <w:r w:rsidRPr="006806DD">
              <w:rPr>
                <w:sz w:val="20"/>
                <w:szCs w:val="20"/>
              </w:rPr>
              <w:t>20.01.2026</w:t>
            </w:r>
          </w:p>
        </w:tc>
      </w:tr>
      <w:tr w:rsidR="009B7429" w:rsidRPr="00684EB2" w14:paraId="2DDC3456" w14:textId="77777777" w:rsidTr="0065503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83F9" w14:textId="77777777" w:rsidR="009B7429" w:rsidRPr="006F17FA" w:rsidRDefault="009B7429" w:rsidP="0065503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3E52F" w14:textId="39D7BD7A" w:rsidR="009B7429" w:rsidRPr="00C36DDC" w:rsidRDefault="00C36DDC" w:rsidP="0065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 – VIII</w:t>
            </w:r>
            <w:r>
              <w:rPr>
                <w:sz w:val="20"/>
                <w:szCs w:val="20"/>
              </w:rPr>
              <w:t xml:space="preserve"> № 9137691 от 01.10.2001 </w:t>
            </w:r>
          </w:p>
        </w:tc>
      </w:tr>
    </w:tbl>
    <w:p w14:paraId="73D08F2C" w14:textId="06AD68BA" w:rsidR="009B7429" w:rsidRPr="006C1EC9" w:rsidRDefault="009B7429" w:rsidP="009B742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677253" w:rsidRPr="00677253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8551/2026/114. Срок действия с </w:t>
      </w:r>
      <w:r w:rsidR="00677253">
        <w:rPr>
          <w:sz w:val="20"/>
          <w:szCs w:val="20"/>
        </w:rPr>
        <w:t>26</w:t>
      </w:r>
      <w:r w:rsidR="00677253" w:rsidRPr="00677253">
        <w:rPr>
          <w:sz w:val="20"/>
          <w:szCs w:val="20"/>
        </w:rPr>
        <w:t>.0</w:t>
      </w:r>
      <w:r w:rsidR="00677253">
        <w:rPr>
          <w:sz w:val="20"/>
          <w:szCs w:val="20"/>
        </w:rPr>
        <w:t>3</w:t>
      </w:r>
      <w:r w:rsidR="00677253" w:rsidRPr="00677253">
        <w:rPr>
          <w:sz w:val="20"/>
          <w:szCs w:val="20"/>
        </w:rPr>
        <w:t xml:space="preserve">.2026 по </w:t>
      </w:r>
      <w:r w:rsidR="00677253">
        <w:rPr>
          <w:sz w:val="20"/>
          <w:szCs w:val="20"/>
        </w:rPr>
        <w:t>25</w:t>
      </w:r>
      <w:r w:rsidR="00677253" w:rsidRPr="00677253">
        <w:rPr>
          <w:sz w:val="20"/>
          <w:szCs w:val="20"/>
        </w:rPr>
        <w:t>.0</w:t>
      </w:r>
      <w:r w:rsidR="00677253">
        <w:rPr>
          <w:sz w:val="20"/>
          <w:szCs w:val="20"/>
        </w:rPr>
        <w:t>3</w:t>
      </w:r>
      <w:r w:rsidR="00677253" w:rsidRPr="00677253">
        <w:rPr>
          <w:sz w:val="20"/>
          <w:szCs w:val="20"/>
        </w:rPr>
        <w:t>.2027</w:t>
      </w:r>
    </w:p>
    <w:p w14:paraId="23117336" w14:textId="77777777" w:rsidR="009B7429" w:rsidRPr="00413C0C" w:rsidRDefault="009B7429" w:rsidP="009B7429">
      <w:pPr>
        <w:jc w:val="both"/>
        <w:rPr>
          <w:sz w:val="20"/>
          <w:szCs w:val="20"/>
        </w:rPr>
      </w:pPr>
    </w:p>
    <w:p w14:paraId="6F7DAB91" w14:textId="192D29F7" w:rsidR="009B7429" w:rsidRDefault="009B7429" w:rsidP="009B742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7475B">
        <w:rPr>
          <w:b/>
          <w:noProof/>
        </w:rPr>
        <w:t>27</w:t>
      </w:r>
      <w:r w:rsidRPr="00B8210A">
        <w:rPr>
          <w:b/>
          <w:noProof/>
        </w:rPr>
        <w:t>.</w:t>
      </w:r>
      <w:r>
        <w:rPr>
          <w:b/>
          <w:noProof/>
        </w:rPr>
        <w:t>0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C7475B">
        <w:rPr>
          <w:b/>
          <w:noProof/>
        </w:rPr>
        <w:t>9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C7475B">
        <w:rPr>
          <w:b/>
          <w:noProof/>
        </w:rPr>
        <w:t>27</w:t>
      </w:r>
      <w:r w:rsidRPr="00746925">
        <w:rPr>
          <w:b/>
          <w:noProof/>
        </w:rPr>
        <w:t>.0</w:t>
      </w:r>
      <w:r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432BC86C" w14:textId="1FD8E977" w:rsidR="009B7429" w:rsidRDefault="009B7429" w:rsidP="009B7429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C614B" w:rsidRPr="00CC614B">
        <w:rPr>
          <w:b/>
        </w:rPr>
        <w:t>2466</w:t>
      </w:r>
      <w:r w:rsidR="003A09DE">
        <w:rPr>
          <w:b/>
        </w:rPr>
        <w:t>4</w:t>
      </w:r>
      <w:r w:rsidR="00CC614B" w:rsidRPr="00CC614B">
        <w:rPr>
          <w:b/>
        </w:rPr>
        <w:t>; Дата регистрации в Росреестре: 02.04.2026г</w:t>
      </w:r>
      <w:r>
        <w:rPr>
          <w:b/>
        </w:rPr>
        <w:t>.</w:t>
      </w:r>
    </w:p>
    <w:p w14:paraId="2970E31B" w14:textId="77777777" w:rsidR="005605BE" w:rsidRPr="006F17FA" w:rsidRDefault="005605BE" w:rsidP="00246CF5"/>
    <w:p w14:paraId="6AC5438B" w14:textId="77777777" w:rsidR="005605BE" w:rsidRPr="006F17FA" w:rsidRDefault="005605BE" w:rsidP="005605BE">
      <w:pPr>
        <w:rPr>
          <w:b/>
          <w:sz w:val="28"/>
        </w:rPr>
      </w:pPr>
      <w:r w:rsidRPr="009B6BD3">
        <w:rPr>
          <w:b/>
          <w:sz w:val="28"/>
          <w:highlight w:val="yellow"/>
        </w:rPr>
        <w:t>Васильченко Михаил Павлович</w:t>
      </w:r>
    </w:p>
    <w:p w14:paraId="2CBD294D" w14:textId="77777777" w:rsidR="005605BE" w:rsidRPr="006F17FA" w:rsidRDefault="005605BE" w:rsidP="005605BE">
      <w:r w:rsidRPr="006F17FA">
        <w:rPr>
          <w:b/>
        </w:rPr>
        <w:t xml:space="preserve">Дата рождения/Место рождения: </w:t>
      </w:r>
      <w:r w:rsidR="00BF33F3" w:rsidRPr="006F17FA">
        <w:t>2</w:t>
      </w:r>
      <w:r w:rsidR="003764D6" w:rsidRPr="006F17FA">
        <w:t>3</w:t>
      </w:r>
      <w:r w:rsidRPr="006F17FA">
        <w:t>.0</w:t>
      </w:r>
      <w:r w:rsidR="00BF33F3" w:rsidRPr="006F17FA">
        <w:t>6</w:t>
      </w:r>
      <w:r w:rsidRPr="006F17FA">
        <w:t>.19</w:t>
      </w:r>
      <w:r w:rsidR="003764D6" w:rsidRPr="006F17FA">
        <w:t>8</w:t>
      </w:r>
      <w:r w:rsidR="00BF33F3" w:rsidRPr="006F17FA">
        <w:t>8</w:t>
      </w:r>
      <w:r w:rsidRPr="006F17FA">
        <w:t xml:space="preserve">г./ </w:t>
      </w:r>
      <w:r w:rsidR="00206EBD" w:rsidRPr="006F17FA">
        <w:t>с. Монастырище, Приморский край</w:t>
      </w:r>
    </w:p>
    <w:p w14:paraId="6FE647E9" w14:textId="5A1DCEEF" w:rsidR="003764D6" w:rsidRPr="006F17FA" w:rsidRDefault="005605BE" w:rsidP="005605BE">
      <w:pPr>
        <w:rPr>
          <w:bCs/>
        </w:rPr>
      </w:pPr>
      <w:r w:rsidRPr="006F17FA">
        <w:rPr>
          <w:b/>
        </w:rPr>
        <w:t>Эл.</w:t>
      </w:r>
      <w:r w:rsidR="001702B6">
        <w:rPr>
          <w:b/>
        </w:rPr>
        <w:t xml:space="preserve"> </w:t>
      </w:r>
      <w:r w:rsidRPr="006F17FA">
        <w:rPr>
          <w:b/>
        </w:rPr>
        <w:t>почта:</w:t>
      </w:r>
      <w:r w:rsidR="001702B6">
        <w:rPr>
          <w:b/>
        </w:rPr>
        <w:t xml:space="preserve"> </w:t>
      </w:r>
      <w:r w:rsidR="003764D6" w:rsidRPr="006F17FA">
        <w:rPr>
          <w:bCs/>
        </w:rPr>
        <w:t>423403</w:t>
      </w:r>
      <w:r w:rsidRPr="006F17FA">
        <w:rPr>
          <w:bCs/>
        </w:rPr>
        <w:t xml:space="preserve">, </w:t>
      </w:r>
      <w:r w:rsidR="003764D6" w:rsidRPr="006F17FA">
        <w:rPr>
          <w:bCs/>
        </w:rPr>
        <w:t xml:space="preserve">РТ, </w:t>
      </w:r>
      <w:r w:rsidRPr="006F17FA">
        <w:rPr>
          <w:bCs/>
        </w:rPr>
        <w:t xml:space="preserve">г. </w:t>
      </w:r>
      <w:r w:rsidR="003764D6" w:rsidRPr="006F17FA">
        <w:rPr>
          <w:bCs/>
        </w:rPr>
        <w:t>Альметьевск</w:t>
      </w:r>
      <w:r w:rsidRPr="006F17FA">
        <w:rPr>
          <w:bCs/>
        </w:rPr>
        <w:t xml:space="preserve">, </w:t>
      </w:r>
      <w:r w:rsidR="003764D6" w:rsidRPr="006F17FA">
        <w:rPr>
          <w:bCs/>
        </w:rPr>
        <w:t>пр-</w:t>
      </w:r>
      <w:r w:rsidR="00291966" w:rsidRPr="006F17FA">
        <w:rPr>
          <w:bCs/>
        </w:rPr>
        <w:t>к</w:t>
      </w:r>
      <w:r w:rsidR="003764D6" w:rsidRPr="006F17FA">
        <w:rPr>
          <w:bCs/>
        </w:rPr>
        <w:t>т</w:t>
      </w:r>
      <w:r w:rsidRPr="006F17FA">
        <w:rPr>
          <w:bCs/>
        </w:rPr>
        <w:t xml:space="preserve">. </w:t>
      </w:r>
      <w:r w:rsidR="003764D6" w:rsidRPr="006F17FA">
        <w:rPr>
          <w:bCs/>
        </w:rPr>
        <w:t>Изаила Зарипова</w:t>
      </w:r>
      <w:r w:rsidRPr="006F17FA">
        <w:rPr>
          <w:bCs/>
        </w:rPr>
        <w:t xml:space="preserve">, д. </w:t>
      </w:r>
      <w:r w:rsidR="003764D6" w:rsidRPr="006F17FA">
        <w:rPr>
          <w:bCs/>
        </w:rPr>
        <w:t>4</w:t>
      </w:r>
      <w:r w:rsidRPr="006F17FA">
        <w:rPr>
          <w:bCs/>
        </w:rPr>
        <w:t xml:space="preserve">1, кв. </w:t>
      </w:r>
      <w:r w:rsidR="003764D6" w:rsidRPr="006F17FA">
        <w:rPr>
          <w:bCs/>
        </w:rPr>
        <w:t>371</w:t>
      </w:r>
    </w:p>
    <w:p w14:paraId="7061A6C9" w14:textId="77777777" w:rsidR="005605BE" w:rsidRPr="006F17FA" w:rsidRDefault="005605BE" w:rsidP="005605BE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  <w:lang w:val="en-US"/>
        </w:rPr>
        <w:t>v</w:t>
      </w:r>
      <w:r w:rsidR="00291966" w:rsidRPr="006F17FA">
        <w:rPr>
          <w:bCs/>
          <w:lang w:val="en-US"/>
        </w:rPr>
        <w:t>mp</w:t>
      </w:r>
      <w:r w:rsidR="00291966" w:rsidRPr="006F17FA">
        <w:rPr>
          <w:bCs/>
        </w:rPr>
        <w:t>.88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D4851A5" w14:textId="3AAA413C" w:rsidR="005605BE" w:rsidRPr="006F17FA" w:rsidRDefault="005605BE" w:rsidP="005605BE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0A71250D" w14:textId="77777777" w:rsidR="005605BE" w:rsidRPr="006F17FA" w:rsidRDefault="005605BE" w:rsidP="005605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A70BCF" w14:textId="28D01755" w:rsidR="005605BE" w:rsidRPr="006F17FA" w:rsidRDefault="005605BE" w:rsidP="005605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605BE" w:rsidRPr="006F17FA" w14:paraId="3C76C41F" w14:textId="77777777" w:rsidTr="00F3132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648B8A" w14:textId="77777777" w:rsidR="005605BE" w:rsidRPr="006F17FA" w:rsidRDefault="005605B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49E8D9" w14:textId="77777777" w:rsidR="005605BE" w:rsidRPr="006F17FA" w:rsidRDefault="00206EBD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0103253855</w:t>
            </w:r>
          </w:p>
        </w:tc>
      </w:tr>
    </w:tbl>
    <w:p w14:paraId="6BE96D3F" w14:textId="77777777" w:rsidR="005605BE" w:rsidRPr="006F17FA" w:rsidRDefault="005605BE" w:rsidP="005605BE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0"/>
        <w:gridCol w:w="960"/>
        <w:gridCol w:w="2322"/>
        <w:gridCol w:w="1420"/>
        <w:gridCol w:w="1259"/>
      </w:tblGrid>
      <w:tr w:rsidR="005605BE" w:rsidRPr="006F17FA" w14:paraId="67DD28CC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0F91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06363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18ED5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127E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D9B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CC2CBD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7500" w:rsidRPr="006F17FA" w14:paraId="62164D13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07A8" w14:textId="77777777" w:rsidR="00147500" w:rsidRPr="006F17FA" w:rsidRDefault="00192752" w:rsidP="0014750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</w:rPr>
              <w:t>КП №54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980F0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университет технологий и управления им. </w:t>
            </w:r>
          </w:p>
          <w:p w14:paraId="13D446EA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1B13CAC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17F22" w14:textId="77777777" w:rsidR="00147500" w:rsidRPr="006F17FA" w:rsidRDefault="00147500" w:rsidP="001475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6FD5C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2B39A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0D41D" w14:textId="77777777" w:rsidR="00147500" w:rsidRPr="006F17FA" w:rsidRDefault="00147500" w:rsidP="00147500">
            <w:pPr>
              <w:rPr>
                <w:color w:val="000000"/>
                <w:sz w:val="22"/>
                <w:szCs w:val="22"/>
              </w:rPr>
            </w:pPr>
          </w:p>
        </w:tc>
      </w:tr>
      <w:tr w:rsidR="00757D3C" w:rsidRPr="006F17FA" w14:paraId="281ACEDB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7CB5D" w14:textId="73FF89E8" w:rsidR="00757D3C" w:rsidRPr="006F17FA" w:rsidRDefault="00757D3C" w:rsidP="00757D3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1731F" w14:textId="2055905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A38EA" w14:textId="0DD50DC2" w:rsidR="00757D3C" w:rsidRPr="006F17FA" w:rsidRDefault="00757D3C" w:rsidP="00757D3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63BE0" w14:textId="6B0BCE1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3FC89" w14:textId="3EEF30C3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BC67F" w14:textId="31BFBD8D" w:rsidR="00757D3C" w:rsidRPr="006F17FA" w:rsidRDefault="00473867" w:rsidP="00757D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B5B40" w:rsidRPr="006F17FA" w14:paraId="0C7CFCE6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B5503" w14:textId="6FCFACBB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E2F0F" w14:textId="77777777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369258A" w14:textId="42473912" w:rsidR="008E400D" w:rsidRPr="006F17FA" w:rsidRDefault="008E400D" w:rsidP="009B5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1E39E" w14:textId="7B3C3BE2" w:rsidR="009B5B40" w:rsidRDefault="009B5B40" w:rsidP="009B5B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5FEFC" w14:textId="5011DC23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3FA89" w14:textId="58370D3F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F56AC" w14:textId="5303FE41" w:rsidR="009B5B40" w:rsidRPr="006F17FA" w:rsidRDefault="009B5B40" w:rsidP="009B5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7E7470" w14:textId="77777777" w:rsidR="005605BE" w:rsidRPr="006F17FA" w:rsidRDefault="005605BE" w:rsidP="005605BE">
      <w:pPr>
        <w:rPr>
          <w:b/>
          <w:bCs/>
        </w:rPr>
      </w:pPr>
    </w:p>
    <w:p w14:paraId="3945AE1A" w14:textId="77777777" w:rsidR="005605BE" w:rsidRPr="006F17FA" w:rsidRDefault="005605BE" w:rsidP="005605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05BE" w:rsidRPr="006F17FA" w14:paraId="39BA7223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E4E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D3F84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05BE" w:rsidRPr="006F17FA" w14:paraId="6176EA8C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719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8B07D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A76913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5605BE" w:rsidRPr="006F17FA" w14:paraId="3033ACD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E563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CC95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C6F9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9C6F9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680558FC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9C6F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605BE" w:rsidRPr="006F17FA" w14:paraId="7C136C1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8028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36661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364A5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364A5" w:rsidRPr="006F17FA">
              <w:rPr>
                <w:sz w:val="20"/>
                <w:szCs w:val="20"/>
              </w:rPr>
              <w:t>6449</w:t>
            </w:r>
            <w:r w:rsidRPr="006F17FA">
              <w:rPr>
                <w:sz w:val="20"/>
                <w:szCs w:val="20"/>
              </w:rPr>
              <w:t>, Рег. № 11/0</w:t>
            </w:r>
            <w:r w:rsidR="00A364A5" w:rsidRPr="006F17FA">
              <w:rPr>
                <w:sz w:val="20"/>
                <w:szCs w:val="20"/>
              </w:rPr>
              <w:t>2966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364A5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A364A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364A5" w:rsidRPr="006F17FA">
              <w:rPr>
                <w:sz w:val="20"/>
                <w:szCs w:val="20"/>
              </w:rPr>
              <w:t>18</w:t>
            </w:r>
          </w:p>
          <w:p w14:paraId="60CB8DFF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605BE" w:rsidRPr="006F17FA" w14:paraId="01280D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A33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16926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E7BC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</w:t>
            </w:r>
            <w:r w:rsidR="00FE7BC8" w:rsidRPr="006F17FA">
              <w:rPr>
                <w:sz w:val="20"/>
                <w:szCs w:val="20"/>
              </w:rPr>
              <w:t>27806</w:t>
            </w:r>
            <w:r w:rsidRPr="006F17FA">
              <w:rPr>
                <w:sz w:val="20"/>
                <w:szCs w:val="20"/>
              </w:rPr>
              <w:t>-</w:t>
            </w:r>
            <w:r w:rsidR="00FE7BC8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FE7BC8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1BA89250" w14:textId="77777777" w:rsidR="009B6BD3" w:rsidRDefault="009B6BD3" w:rsidP="00F3132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016/49423-М от 29.04.2021</w:t>
            </w:r>
          </w:p>
          <w:p w14:paraId="27560D42" w14:textId="77777777" w:rsidR="00DE658C" w:rsidRDefault="006334D7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35703-Е от 12.10.2022</w:t>
            </w:r>
          </w:p>
          <w:p w14:paraId="097A5012" w14:textId="77777777" w:rsidR="0096123D" w:rsidRDefault="0096123D" w:rsidP="00F31323">
            <w:pPr>
              <w:jc w:val="center"/>
              <w:rPr>
                <w:sz w:val="20"/>
                <w:szCs w:val="20"/>
              </w:rPr>
            </w:pPr>
            <w:r w:rsidRPr="0096123D">
              <w:rPr>
                <w:sz w:val="20"/>
                <w:szCs w:val="20"/>
              </w:rPr>
              <w:t>№ 016/158382-Е</w:t>
            </w:r>
            <w:r>
              <w:rPr>
                <w:sz w:val="20"/>
                <w:szCs w:val="20"/>
              </w:rPr>
              <w:t xml:space="preserve"> от </w:t>
            </w:r>
            <w:r w:rsidRPr="0096123D">
              <w:rPr>
                <w:sz w:val="20"/>
                <w:szCs w:val="20"/>
              </w:rPr>
              <w:t>30.09.2023</w:t>
            </w:r>
          </w:p>
          <w:p w14:paraId="0F3BB8AA" w14:textId="5C634946" w:rsidR="00A571EE" w:rsidRPr="006F17FA" w:rsidRDefault="00A571EE" w:rsidP="00F31323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016/192789-Е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21.10.2024</w:t>
            </w:r>
          </w:p>
        </w:tc>
      </w:tr>
      <w:tr w:rsidR="005605BE" w:rsidRPr="006F17FA" w14:paraId="06F92C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51B9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D1C84" w14:textId="77777777" w:rsidR="005605BE" w:rsidRDefault="005605BE" w:rsidP="00F31323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="00192752" w:rsidRPr="009B6BD3">
              <w:rPr>
                <w:sz w:val="20"/>
              </w:rPr>
              <w:t>200217-0010-105269098</w:t>
            </w:r>
            <w:r w:rsidRPr="009B6BD3">
              <w:rPr>
                <w:sz w:val="20"/>
                <w:szCs w:val="20"/>
              </w:rPr>
              <w:t>от 2</w:t>
            </w:r>
            <w:r w:rsidR="009C6F94" w:rsidRPr="009B6BD3">
              <w:rPr>
                <w:sz w:val="20"/>
                <w:szCs w:val="20"/>
              </w:rPr>
              <w:t>1</w:t>
            </w:r>
            <w:r w:rsidRPr="009B6BD3">
              <w:rPr>
                <w:sz w:val="20"/>
                <w:szCs w:val="20"/>
              </w:rPr>
              <w:t>.0</w:t>
            </w:r>
            <w:r w:rsidR="009C6F94" w:rsidRPr="009B6BD3">
              <w:rPr>
                <w:sz w:val="20"/>
                <w:szCs w:val="20"/>
              </w:rPr>
              <w:t>2</w:t>
            </w:r>
            <w:r w:rsidRPr="009B6BD3">
              <w:rPr>
                <w:sz w:val="20"/>
                <w:szCs w:val="20"/>
              </w:rPr>
              <w:t>.2020</w:t>
            </w:r>
          </w:p>
          <w:p w14:paraId="265254E1" w14:textId="77777777" w:rsidR="00B75EF4" w:rsidRDefault="00B75EF4" w:rsidP="00B75EF4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Pr="009B6BD3">
              <w:rPr>
                <w:sz w:val="20"/>
              </w:rPr>
              <w:t>2</w:t>
            </w:r>
            <w:r>
              <w:rPr>
                <w:sz w:val="20"/>
              </w:rPr>
              <w:t>10422</w:t>
            </w:r>
            <w:r w:rsidRPr="009B6BD3">
              <w:rPr>
                <w:sz w:val="20"/>
              </w:rPr>
              <w:t>-0010-109</w:t>
            </w:r>
            <w:r>
              <w:rPr>
                <w:sz w:val="20"/>
              </w:rPr>
              <w:t>957717</w:t>
            </w:r>
            <w:r w:rsidRPr="009B6BD3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8</w:t>
            </w:r>
            <w:r w:rsidRPr="009B6BD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9B6BD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A2AC3F0" w14:textId="77777777" w:rsidR="00DE658C" w:rsidRDefault="00DE658C" w:rsidP="00B75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996522000019731 от 16.09.2022</w:t>
            </w:r>
          </w:p>
          <w:p w14:paraId="7DFFA450" w14:textId="77777777" w:rsidR="00FE7BBD" w:rsidRDefault="00FE7BBD" w:rsidP="00B75EF4">
            <w:pPr>
              <w:jc w:val="center"/>
              <w:rPr>
                <w:sz w:val="20"/>
                <w:szCs w:val="20"/>
              </w:rPr>
            </w:pPr>
            <w:r w:rsidRPr="00FE7BBD">
              <w:rPr>
                <w:sz w:val="20"/>
                <w:szCs w:val="20"/>
              </w:rPr>
              <w:t>№ 996523000034212</w:t>
            </w:r>
            <w:r>
              <w:rPr>
                <w:sz w:val="20"/>
                <w:szCs w:val="20"/>
              </w:rPr>
              <w:t xml:space="preserve"> от </w:t>
            </w:r>
            <w:r w:rsidRPr="00FE7BBD">
              <w:rPr>
                <w:sz w:val="20"/>
                <w:szCs w:val="20"/>
              </w:rPr>
              <w:t>05.09.2023</w:t>
            </w:r>
          </w:p>
          <w:p w14:paraId="0BA2C95F" w14:textId="77777777" w:rsidR="00017B23" w:rsidRDefault="00017B23" w:rsidP="00B75EF4">
            <w:pPr>
              <w:jc w:val="center"/>
              <w:rPr>
                <w:sz w:val="20"/>
                <w:szCs w:val="20"/>
              </w:rPr>
            </w:pPr>
            <w:r w:rsidRPr="00017B23">
              <w:rPr>
                <w:sz w:val="20"/>
                <w:szCs w:val="20"/>
              </w:rPr>
              <w:t>№ 996524000040675</w:t>
            </w:r>
            <w:r>
              <w:rPr>
                <w:sz w:val="20"/>
                <w:szCs w:val="20"/>
              </w:rPr>
              <w:t xml:space="preserve"> от </w:t>
            </w:r>
            <w:r w:rsidRPr="00017B23">
              <w:rPr>
                <w:sz w:val="20"/>
                <w:szCs w:val="20"/>
              </w:rPr>
              <w:t>07.10.2024</w:t>
            </w:r>
          </w:p>
          <w:p w14:paraId="387BF881" w14:textId="7FD3116A" w:rsidR="00936826" w:rsidRPr="00B75EF4" w:rsidRDefault="00936826" w:rsidP="00B75EF4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996525000036941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22.09.2025</w:t>
            </w:r>
          </w:p>
        </w:tc>
      </w:tr>
      <w:tr w:rsidR="005605BE" w:rsidRPr="006F17FA" w14:paraId="4A302C1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A5D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0D60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  <w:p w14:paraId="797FD6F5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E7BC8" w:rsidRPr="006F17FA">
              <w:rPr>
                <w:sz w:val="20"/>
                <w:szCs w:val="20"/>
              </w:rPr>
              <w:t>39022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E7BC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</w:t>
            </w:r>
            <w:r w:rsidR="00FE7BC8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г.</w:t>
            </w:r>
          </w:p>
          <w:p w14:paraId="38665DFB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5185A41" w14:textId="77777777" w:rsidR="002833C1" w:rsidRDefault="002833C1" w:rsidP="002833C1">
      <w:pPr>
        <w:rPr>
          <w:b/>
        </w:rPr>
      </w:pPr>
    </w:p>
    <w:p w14:paraId="024B38AC" w14:textId="77777777" w:rsidR="005605BE" w:rsidRPr="006F17FA" w:rsidRDefault="005605BE" w:rsidP="002833C1">
      <w:pPr>
        <w:rPr>
          <w:b/>
        </w:rPr>
      </w:pPr>
      <w:r w:rsidRPr="006F17FA">
        <w:rPr>
          <w:b/>
        </w:rPr>
        <w:t>Финансовое обеспечение:</w:t>
      </w:r>
    </w:p>
    <w:p w14:paraId="73E22CA9" w14:textId="77777777" w:rsidR="00CC351B" w:rsidRDefault="005605BE" w:rsidP="005605B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C9D5C9" w14:textId="46D84DA6" w:rsidR="005605BE" w:rsidRPr="00CC351B" w:rsidRDefault="00CC351B" w:rsidP="005605BE">
      <w:pPr>
        <w:jc w:val="both"/>
        <w:rPr>
          <w:sz w:val="20"/>
          <w:szCs w:val="20"/>
        </w:rPr>
      </w:pPr>
      <w:r>
        <w:t>-</w:t>
      </w:r>
      <w:r w:rsidR="005605BE" w:rsidRPr="00CC351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Полис № 59-20/</w:t>
      </w:r>
      <w:r w:rsidR="005605BE" w:rsidRPr="00CC351B">
        <w:rPr>
          <w:sz w:val="20"/>
          <w:szCs w:val="20"/>
          <w:lang w:val="en-US"/>
        </w:rPr>
        <w:t>TPL</w:t>
      </w:r>
      <w:r w:rsidR="005605BE" w:rsidRPr="00CC351B">
        <w:rPr>
          <w:sz w:val="20"/>
          <w:szCs w:val="20"/>
        </w:rPr>
        <w:t>16/004</w:t>
      </w:r>
      <w:r w:rsidR="00CB1C8E" w:rsidRPr="00CC351B">
        <w:rPr>
          <w:sz w:val="20"/>
          <w:szCs w:val="20"/>
        </w:rPr>
        <w:t>73</w:t>
      </w:r>
      <w:r w:rsidR="005605BE" w:rsidRPr="00CC351B">
        <w:rPr>
          <w:sz w:val="20"/>
          <w:szCs w:val="20"/>
        </w:rPr>
        <w:t>0. Срок действия договора с 0</w:t>
      </w:r>
      <w:r w:rsidR="00CB1C8E" w:rsidRPr="00CC351B">
        <w:rPr>
          <w:sz w:val="20"/>
          <w:szCs w:val="20"/>
        </w:rPr>
        <w:t>7</w:t>
      </w:r>
      <w:r w:rsidR="005605BE" w:rsidRPr="00CC351B">
        <w:rPr>
          <w:sz w:val="20"/>
          <w:szCs w:val="20"/>
        </w:rPr>
        <w:t>.10.2020 по 0</w:t>
      </w:r>
      <w:r w:rsidR="00CB1C8E" w:rsidRPr="00CC351B">
        <w:rPr>
          <w:sz w:val="20"/>
          <w:szCs w:val="20"/>
        </w:rPr>
        <w:t>6</w:t>
      </w:r>
      <w:r w:rsidR="005605BE" w:rsidRPr="00CC351B">
        <w:rPr>
          <w:sz w:val="20"/>
          <w:szCs w:val="20"/>
        </w:rPr>
        <w:t>.10.2021</w:t>
      </w:r>
    </w:p>
    <w:p w14:paraId="7327B5B0" w14:textId="72051589" w:rsidR="00CC351B" w:rsidRPr="000E02AA" w:rsidRDefault="00CC351B" w:rsidP="00CC351B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0</w:t>
      </w:r>
      <w:r w:rsidRPr="000E02AA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2</w:t>
      </w:r>
    </w:p>
    <w:p w14:paraId="57CE89F1" w14:textId="478EDBB2" w:rsidR="008B50A5" w:rsidRPr="00870FBC" w:rsidRDefault="008B50A5" w:rsidP="008B50A5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75/2022-00001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4C1B3572" w14:textId="05400726" w:rsidR="005605BE" w:rsidRDefault="00FC1208" w:rsidP="005605B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703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2F7DEE3B" w14:textId="32939A26" w:rsidR="00DA18F0" w:rsidRDefault="00DA18F0" w:rsidP="00DA18F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8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B83019F" w14:textId="531C563F" w:rsidR="00811C16" w:rsidRDefault="00811C16" w:rsidP="00811C16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11C16">
        <w:rPr>
          <w:sz w:val="20"/>
          <w:szCs w:val="20"/>
        </w:rPr>
        <w:t>18555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47B2C5" w14:textId="77777777" w:rsidR="00FC1208" w:rsidRPr="006F17FA" w:rsidRDefault="00FC1208" w:rsidP="005605BE">
      <w:pPr>
        <w:jc w:val="both"/>
      </w:pPr>
    </w:p>
    <w:p w14:paraId="4ADE3473" w14:textId="55C199DC" w:rsidR="005605BE" w:rsidRPr="006F17FA" w:rsidRDefault="005605BE" w:rsidP="005605BE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CB1C8E" w:rsidRPr="006F17FA">
        <w:rPr>
          <w:b/>
        </w:rPr>
        <w:t>7</w:t>
      </w:r>
      <w:r w:rsidRPr="006F17FA">
        <w:rPr>
          <w:b/>
        </w:rPr>
        <w:t>.10.2020; Протокол № 5</w:t>
      </w:r>
      <w:r w:rsidR="00CB1C8E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CB1C8E" w:rsidRPr="006F17FA">
        <w:rPr>
          <w:b/>
          <w:noProof/>
        </w:rPr>
        <w:t>7</w:t>
      </w:r>
      <w:r w:rsidRPr="006F17FA">
        <w:rPr>
          <w:b/>
          <w:noProof/>
        </w:rPr>
        <w:t>.10.2020г</w:t>
      </w:r>
      <w:r w:rsidRPr="006F17FA">
        <w:rPr>
          <w:b/>
        </w:rPr>
        <w:t>.</w:t>
      </w:r>
    </w:p>
    <w:p w14:paraId="498EF80B" w14:textId="56D23B2A" w:rsidR="005605BE" w:rsidRDefault="005605BE" w:rsidP="005605BE">
      <w:pPr>
        <w:rPr>
          <w:b/>
        </w:rPr>
      </w:pPr>
      <w:r w:rsidRPr="006F17FA">
        <w:rPr>
          <w:b/>
        </w:rPr>
        <w:t xml:space="preserve">Рег.№ в Росреестре: </w:t>
      </w:r>
      <w:r w:rsidR="000175BF" w:rsidRPr="006F17FA">
        <w:rPr>
          <w:b/>
        </w:rPr>
        <w:t>19986</w:t>
      </w:r>
      <w:r w:rsidRPr="006F17FA">
        <w:rPr>
          <w:b/>
        </w:rPr>
        <w:t xml:space="preserve">; Дата регистрации в Росреестре: </w:t>
      </w:r>
      <w:r w:rsidR="000175BF" w:rsidRPr="006F17FA">
        <w:rPr>
          <w:b/>
        </w:rPr>
        <w:t>23.10.202</w:t>
      </w:r>
      <w:r w:rsidR="005C4CAF" w:rsidRPr="006F17FA">
        <w:rPr>
          <w:b/>
        </w:rPr>
        <w:t>0</w:t>
      </w:r>
      <w:r w:rsidRPr="006F17FA">
        <w:rPr>
          <w:b/>
        </w:rPr>
        <w:t>г.</w:t>
      </w:r>
    </w:p>
    <w:p w14:paraId="46318E5F" w14:textId="77777777" w:rsidR="00E35791" w:rsidRDefault="00E35791" w:rsidP="005605BE">
      <w:pPr>
        <w:rPr>
          <w:b/>
        </w:rPr>
      </w:pPr>
    </w:p>
    <w:p w14:paraId="5B00D6EE" w14:textId="77777777" w:rsidR="00E35791" w:rsidRDefault="00E35791" w:rsidP="00E35791">
      <w:pPr>
        <w:rPr>
          <w:b/>
          <w:sz w:val="28"/>
        </w:rPr>
      </w:pPr>
      <w:r w:rsidRPr="00E35791">
        <w:rPr>
          <w:b/>
          <w:sz w:val="28"/>
          <w:highlight w:val="yellow"/>
        </w:rPr>
        <w:t>ВАСЬКОВА ИННА АНДРЕЕВНА</w:t>
      </w:r>
    </w:p>
    <w:p w14:paraId="7D19F72B" w14:textId="476682CA" w:rsidR="00E35791" w:rsidRPr="00A43FCD" w:rsidRDefault="00E35791" w:rsidP="00E3579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24F09" w:rsidRPr="00924F09">
        <w:rPr>
          <w:sz w:val="22"/>
          <w:szCs w:val="22"/>
        </w:rPr>
        <w:t>06.01.1982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924F09" w:rsidRPr="00924F09">
        <w:rPr>
          <w:sz w:val="22"/>
          <w:szCs w:val="22"/>
        </w:rPr>
        <w:t>ЛЕСНОЙ</w:t>
      </w:r>
      <w:r w:rsidR="00924F09">
        <w:rPr>
          <w:sz w:val="22"/>
          <w:szCs w:val="22"/>
        </w:rPr>
        <w:t>,</w:t>
      </w:r>
      <w:r w:rsidR="00924F09" w:rsidRPr="00924F09">
        <w:rPr>
          <w:sz w:val="22"/>
          <w:szCs w:val="22"/>
        </w:rPr>
        <w:t xml:space="preserve"> СВЕРДЛОВСК</w:t>
      </w:r>
      <w:r w:rsidR="00924F09">
        <w:rPr>
          <w:sz w:val="22"/>
          <w:szCs w:val="22"/>
        </w:rPr>
        <w:t>АЯ</w:t>
      </w:r>
      <w:r w:rsidR="00924F09" w:rsidRPr="00924F09">
        <w:rPr>
          <w:sz w:val="22"/>
          <w:szCs w:val="22"/>
        </w:rPr>
        <w:t xml:space="preserve"> ОБЛАСТ</w:t>
      </w:r>
      <w:r w:rsidR="00924F09">
        <w:rPr>
          <w:sz w:val="22"/>
          <w:szCs w:val="22"/>
        </w:rPr>
        <w:t>Ь</w:t>
      </w:r>
    </w:p>
    <w:p w14:paraId="682C19A4" w14:textId="178379B3" w:rsidR="00E35791" w:rsidRPr="0060648C" w:rsidRDefault="00E35791" w:rsidP="00E357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970660" w:rsidRPr="00970660">
        <w:t>vaskova.in@yandex.ru</w:t>
      </w:r>
      <w:r w:rsidRPr="0060648C">
        <w:tab/>
      </w:r>
    </w:p>
    <w:p w14:paraId="7EE08D81" w14:textId="5BF68916" w:rsidR="00E35791" w:rsidRPr="007E230A" w:rsidRDefault="00E35791" w:rsidP="0097066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70660" w:rsidRPr="00970660">
        <w:rPr>
          <w:bCs/>
        </w:rPr>
        <w:t>188663 Ленинградская область,</w:t>
      </w:r>
      <w:r w:rsidR="00970660">
        <w:rPr>
          <w:bCs/>
        </w:rPr>
        <w:t xml:space="preserve"> </w:t>
      </w:r>
      <w:r w:rsidR="00970660" w:rsidRPr="00970660">
        <w:rPr>
          <w:bCs/>
        </w:rPr>
        <w:t>поселок Кузьмоловский, а/я 48</w:t>
      </w:r>
      <w:r>
        <w:rPr>
          <w:bCs/>
        </w:rPr>
        <w:t xml:space="preserve">. </w:t>
      </w:r>
    </w:p>
    <w:p w14:paraId="07A18168" w14:textId="77777777" w:rsidR="00E35791" w:rsidRPr="00551A8A" w:rsidRDefault="00E35791" w:rsidP="00E357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9EE29DA" w14:textId="77777777" w:rsidR="00E35791" w:rsidRPr="00551A8A" w:rsidRDefault="00E35791" w:rsidP="00E3579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7D71" w14:textId="77777777" w:rsidR="00E35791" w:rsidRPr="006F17FA" w:rsidRDefault="00E35791" w:rsidP="00E357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35791" w:rsidRPr="006F17FA" w14:paraId="348E7A4B" w14:textId="77777777" w:rsidTr="00122B4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12B72" w14:textId="77777777" w:rsidR="00E35791" w:rsidRPr="006F17FA" w:rsidRDefault="00E35791" w:rsidP="00122B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C949F" w14:textId="3A48B68F" w:rsidR="00E35791" w:rsidRPr="00A43FCD" w:rsidRDefault="00E35791" w:rsidP="00122B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B61D95">
              <w:rPr>
                <w:color w:val="000000"/>
                <w:sz w:val="20"/>
                <w:szCs w:val="20"/>
              </w:rPr>
              <w:t>63005743803</w:t>
            </w:r>
          </w:p>
        </w:tc>
      </w:tr>
    </w:tbl>
    <w:p w14:paraId="58F6639D" w14:textId="77777777" w:rsidR="00E35791" w:rsidRPr="006F17FA" w:rsidRDefault="00E35791" w:rsidP="00E357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E35791" w:rsidRPr="006F17FA" w14:paraId="5D689706" w14:textId="77777777" w:rsidTr="00122B4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86C1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81B20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59A3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AA89CC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5321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CA0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032" w:rsidRPr="006F17FA" w14:paraId="47753E9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6BB64" w14:textId="544D78F0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/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A2214" w14:textId="0A4392EB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педагогический университет»</w:t>
            </w:r>
          </w:p>
          <w:p w14:paraId="2BF4A591" w14:textId="1389FBD0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0824B" w14:textId="32F71293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3502F" w14:textId="6B85EFC4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80C38" w14:textId="1024A4A5" w:rsidR="00B16032" w:rsidRPr="00292194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97E75" w14:textId="78F490C5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D8713E" w:rsidRPr="006F17FA" w14:paraId="0D4EBFE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095E6" w14:textId="03D0DDA8" w:rsidR="00D8713E" w:rsidRDefault="00D8713E" w:rsidP="00D8713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9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36EDF" w14:textId="2C1F50F4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14471" w14:textId="2C54B16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B7E50" w14:textId="43945C71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9A60C" w14:textId="0B8512F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3CBD1" w14:textId="0B347B53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7EF433A" w14:textId="77777777" w:rsidR="00E35791" w:rsidRDefault="00E35791" w:rsidP="00E357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35791" w:rsidRPr="006F17FA" w14:paraId="41D542E0" w14:textId="77777777" w:rsidTr="00122B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0B7F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CD1B0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35791" w:rsidRPr="006F17FA" w14:paraId="428723F1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619E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4C6DC" w14:textId="77777777" w:rsidR="00E35791" w:rsidRPr="00BC0192" w:rsidRDefault="00E35791" w:rsidP="00122B4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FDC54F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</w:p>
        </w:tc>
      </w:tr>
      <w:tr w:rsidR="00E35791" w:rsidRPr="006F17FA" w14:paraId="0833079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AFE3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B1132" w14:textId="77777777" w:rsidR="004D6035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34039334" w14:textId="42CC8870" w:rsidR="00E35791" w:rsidRPr="00317B2D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4D6035" w:rsidRPr="004D6035">
              <w:rPr>
                <w:sz w:val="20"/>
                <w:szCs w:val="20"/>
              </w:rPr>
              <w:t>08.11.2023г. № 195-РГД/2023</w:t>
            </w:r>
          </w:p>
        </w:tc>
      </w:tr>
      <w:tr w:rsidR="00E35791" w:rsidRPr="006F17FA" w14:paraId="575CC545" w14:textId="77777777" w:rsidTr="00122B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BDB8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611B7" w14:textId="21436EAC" w:rsidR="00E35791" w:rsidRPr="00597517" w:rsidRDefault="001F76E1" w:rsidP="00122B48">
            <w:pPr>
              <w:jc w:val="center"/>
              <w:rPr>
                <w:sz w:val="20"/>
                <w:szCs w:val="20"/>
              </w:rPr>
            </w:pPr>
            <w:r w:rsidRPr="001F76E1">
              <w:rPr>
                <w:sz w:val="20"/>
                <w:szCs w:val="20"/>
              </w:rPr>
              <w:t>АК № 3707</w:t>
            </w:r>
            <w:r>
              <w:rPr>
                <w:sz w:val="20"/>
                <w:szCs w:val="20"/>
              </w:rPr>
              <w:t xml:space="preserve"> </w:t>
            </w:r>
            <w:r w:rsidR="00E35791">
              <w:rPr>
                <w:sz w:val="20"/>
                <w:szCs w:val="20"/>
              </w:rPr>
              <w:t xml:space="preserve">от </w:t>
            </w:r>
            <w:r w:rsidRPr="001F76E1">
              <w:rPr>
                <w:sz w:val="20"/>
                <w:szCs w:val="20"/>
              </w:rPr>
              <w:t>29.07.2022</w:t>
            </w:r>
          </w:p>
          <w:p w14:paraId="1A12531A" w14:textId="67B37898" w:rsidR="00E35791" w:rsidRPr="0088101E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1F76E1" w:rsidRPr="001F76E1">
              <w:rPr>
                <w:sz w:val="20"/>
                <w:szCs w:val="20"/>
              </w:rPr>
              <w:t>11/037872</w:t>
            </w:r>
          </w:p>
          <w:p w14:paraId="4C0ADA12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35791" w:rsidRPr="006F17FA" w14:paraId="25188E2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D504" w14:textId="77777777" w:rsidR="00E35791" w:rsidRPr="005A08F5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0B1F9" w14:textId="28E0F7D7" w:rsidR="00E35791" w:rsidRPr="00DC66A2" w:rsidRDefault="00E35791" w:rsidP="00122B48">
            <w:pPr>
              <w:jc w:val="center"/>
              <w:rPr>
                <w:sz w:val="20"/>
                <w:szCs w:val="20"/>
              </w:rPr>
            </w:pPr>
            <w:r w:rsidRPr="00E35791">
              <w:rPr>
                <w:sz w:val="20"/>
                <w:szCs w:val="20"/>
              </w:rPr>
              <w:t>№ 047/180152-Е</w:t>
            </w:r>
            <w:r>
              <w:rPr>
                <w:sz w:val="20"/>
                <w:szCs w:val="20"/>
              </w:rPr>
              <w:t xml:space="preserve"> от </w:t>
            </w:r>
            <w:r w:rsidRPr="00E35791">
              <w:rPr>
                <w:sz w:val="20"/>
                <w:szCs w:val="20"/>
              </w:rPr>
              <w:t>11.06.2025</w:t>
            </w:r>
          </w:p>
        </w:tc>
      </w:tr>
      <w:tr w:rsidR="00E35791" w:rsidRPr="006F17FA" w14:paraId="7E6A7DE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28D6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57C32" w14:textId="5FF30A10" w:rsidR="00E35791" w:rsidRPr="009A5390" w:rsidRDefault="00CF704B" w:rsidP="00122B48">
            <w:pPr>
              <w:jc w:val="center"/>
              <w:rPr>
                <w:sz w:val="20"/>
                <w:szCs w:val="20"/>
              </w:rPr>
            </w:pPr>
            <w:r w:rsidRPr="00CF704B">
              <w:rPr>
                <w:sz w:val="20"/>
                <w:szCs w:val="20"/>
              </w:rPr>
              <w:t>№ 996525000021877</w:t>
            </w:r>
            <w:r>
              <w:rPr>
                <w:sz w:val="20"/>
                <w:szCs w:val="20"/>
              </w:rPr>
              <w:t xml:space="preserve"> от </w:t>
            </w:r>
            <w:r w:rsidRPr="00CF704B">
              <w:rPr>
                <w:sz w:val="20"/>
                <w:szCs w:val="20"/>
              </w:rPr>
              <w:t>02.06.2025</w:t>
            </w:r>
          </w:p>
        </w:tc>
      </w:tr>
      <w:tr w:rsidR="00E35791" w:rsidRPr="00684EB2" w14:paraId="5A595DC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DF4A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BECD4" w14:textId="015ECC79" w:rsidR="00E35791" w:rsidRPr="00622DA1" w:rsidRDefault="00622DA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>№ 5337372 от 01.11.2011г.</w:t>
            </w:r>
          </w:p>
        </w:tc>
      </w:tr>
    </w:tbl>
    <w:p w14:paraId="316F7030" w14:textId="755A873C" w:rsidR="00E35791" w:rsidRPr="00447B2A" w:rsidRDefault="00E35791" w:rsidP="00E3579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AE464C">
        <w:rPr>
          <w:sz w:val="20"/>
          <w:szCs w:val="20"/>
        </w:rPr>
        <w:t>753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FB390" w14:textId="77777777" w:rsidR="00E35791" w:rsidRPr="00413C0C" w:rsidRDefault="00E35791" w:rsidP="00E35791">
      <w:pPr>
        <w:jc w:val="both"/>
        <w:rPr>
          <w:sz w:val="20"/>
          <w:szCs w:val="20"/>
        </w:rPr>
      </w:pPr>
    </w:p>
    <w:p w14:paraId="100851CA" w14:textId="38C26B4D" w:rsidR="00E35791" w:rsidRDefault="00E35791" w:rsidP="00E357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3C48">
        <w:rPr>
          <w:b/>
          <w:noProof/>
        </w:rPr>
        <w:t>09.</w:t>
      </w:r>
      <w:r>
        <w:rPr>
          <w:b/>
          <w:noProof/>
        </w:rPr>
        <w:t>0</w:t>
      </w:r>
      <w:r w:rsidR="00043C48">
        <w:rPr>
          <w:b/>
          <w:noProof/>
        </w:rPr>
        <w:t>7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43C48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043C48">
        <w:rPr>
          <w:b/>
          <w:noProof/>
        </w:rPr>
        <w:t>09</w:t>
      </w:r>
      <w:r>
        <w:rPr>
          <w:b/>
          <w:noProof/>
        </w:rPr>
        <w:t>.0</w:t>
      </w:r>
      <w:r w:rsidR="00043C48">
        <w:rPr>
          <w:b/>
          <w:noProof/>
        </w:rPr>
        <w:t>7</w:t>
      </w:r>
      <w:r>
        <w:rPr>
          <w:b/>
          <w:noProof/>
        </w:rPr>
        <w:t>.2025г.</w:t>
      </w:r>
    </w:p>
    <w:p w14:paraId="2A3667E2" w14:textId="632ADEF5" w:rsidR="00E35791" w:rsidRDefault="00E35791" w:rsidP="00E35791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756AC">
        <w:rPr>
          <w:b/>
        </w:rPr>
        <w:t>2</w:t>
      </w:r>
      <w:r w:rsidR="004F65C6">
        <w:rPr>
          <w:b/>
        </w:rPr>
        <w:t>401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756AC">
        <w:rPr>
          <w:b/>
        </w:rPr>
        <w:t>23.07.2025</w:t>
      </w:r>
      <w:r w:rsidRPr="008C0EF6">
        <w:rPr>
          <w:b/>
        </w:rPr>
        <w:t>г</w:t>
      </w:r>
      <w:r>
        <w:rPr>
          <w:b/>
        </w:rPr>
        <w:t>.</w:t>
      </w:r>
    </w:p>
    <w:p w14:paraId="043C171B" w14:textId="77777777" w:rsidR="00E35791" w:rsidRPr="006F17FA" w:rsidRDefault="00E35791" w:rsidP="00E35791"/>
    <w:p w14:paraId="416DE5F4" w14:textId="77777777" w:rsidR="00553C52" w:rsidRDefault="00553C52" w:rsidP="00553C52">
      <w:pPr>
        <w:rPr>
          <w:b/>
          <w:sz w:val="28"/>
        </w:rPr>
      </w:pPr>
      <w:r w:rsidRPr="00553C52">
        <w:rPr>
          <w:b/>
          <w:sz w:val="28"/>
          <w:highlight w:val="yellow"/>
        </w:rPr>
        <w:t>ВАУЛИНА (БУРМИСТРОВА) ЛЮБОВЬ ВЛАДИМИРОВНА</w:t>
      </w:r>
    </w:p>
    <w:p w14:paraId="27742BD5" w14:textId="7D589869" w:rsidR="00553C52" w:rsidRPr="00C36CC0" w:rsidRDefault="00553C52" w:rsidP="00553C5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53C52">
        <w:rPr>
          <w:sz w:val="22"/>
          <w:szCs w:val="22"/>
        </w:rPr>
        <w:t>04.10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ШЕМОНАИХА</w:t>
      </w:r>
      <w:r>
        <w:rPr>
          <w:sz w:val="22"/>
          <w:szCs w:val="22"/>
        </w:rPr>
        <w:t>,</w:t>
      </w:r>
      <w:r w:rsidRPr="00553C52">
        <w:rPr>
          <w:sz w:val="22"/>
          <w:szCs w:val="22"/>
        </w:rPr>
        <w:t xml:space="preserve"> РЕСП. КАЗАХСТАН</w:t>
      </w:r>
    </w:p>
    <w:p w14:paraId="2EC252E9" w14:textId="6DB14A63" w:rsidR="00553C52" w:rsidRPr="0060648C" w:rsidRDefault="00553C52" w:rsidP="00553C5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64350">
        <w:rPr>
          <w:lang w:val="en-US"/>
        </w:rPr>
        <w:t>vaulina</w:t>
      </w:r>
      <w:r w:rsidR="00064350" w:rsidRPr="00064350">
        <w:t>-</w:t>
      </w:r>
      <w:r w:rsidR="00064350">
        <w:rPr>
          <w:lang w:val="en-US"/>
        </w:rPr>
        <w:t>burmistrova</w:t>
      </w:r>
      <w:r w:rsidRPr="00E25FDD">
        <w:t>@</w:t>
      </w:r>
      <w:r w:rsidR="00064350">
        <w:rPr>
          <w:lang w:val="en-US"/>
        </w:rPr>
        <w:t>yandex</w:t>
      </w:r>
      <w:r w:rsidRPr="00E25FDD">
        <w:t>.</w:t>
      </w:r>
      <w:r w:rsidR="00064350">
        <w:rPr>
          <w:lang w:val="en-US"/>
        </w:rPr>
        <w:t>ru</w:t>
      </w:r>
      <w:r w:rsidRPr="0060648C">
        <w:tab/>
      </w:r>
    </w:p>
    <w:p w14:paraId="6FF387E3" w14:textId="631FD8BE" w:rsidR="00553C52" w:rsidRPr="007E230A" w:rsidRDefault="00553C52" w:rsidP="00553C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36D9E">
        <w:rPr>
          <w:bCs/>
        </w:rPr>
        <w:t>654014</w:t>
      </w:r>
      <w:r w:rsidRPr="00E25FDD">
        <w:rPr>
          <w:bCs/>
        </w:rPr>
        <w:t xml:space="preserve">, г. </w:t>
      </w:r>
      <w:r w:rsidR="00236D9E">
        <w:rPr>
          <w:bCs/>
        </w:rPr>
        <w:t>Новокузнецк</w:t>
      </w:r>
      <w:r w:rsidRPr="00E25FDD">
        <w:rPr>
          <w:bCs/>
        </w:rPr>
        <w:t xml:space="preserve">, ул. </w:t>
      </w:r>
      <w:r w:rsidR="00236D9E">
        <w:rPr>
          <w:bCs/>
        </w:rPr>
        <w:t>Горная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236D9E">
        <w:rPr>
          <w:bCs/>
        </w:rPr>
        <w:t>34</w:t>
      </w:r>
      <w:r>
        <w:rPr>
          <w:bCs/>
        </w:rPr>
        <w:t xml:space="preserve">. </w:t>
      </w:r>
    </w:p>
    <w:p w14:paraId="6CB10819" w14:textId="77777777" w:rsidR="00553C52" w:rsidRPr="00551A8A" w:rsidRDefault="00553C52" w:rsidP="00553C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909201" w14:textId="77777777" w:rsidR="00553C52" w:rsidRPr="00551A8A" w:rsidRDefault="00553C52" w:rsidP="00553C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3E11FE" w14:textId="77777777" w:rsidR="00553C52" w:rsidRPr="006F17FA" w:rsidRDefault="00553C52" w:rsidP="00553C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53C52" w:rsidRPr="006F17FA" w14:paraId="163E6373" w14:textId="77777777" w:rsidTr="0088245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45311D" w14:textId="77777777" w:rsidR="00553C52" w:rsidRPr="006F17FA" w:rsidRDefault="00553C52" w:rsidP="008824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9F87B" w14:textId="72429C68" w:rsidR="00553C52" w:rsidRPr="00311F20" w:rsidRDefault="00AE1695" w:rsidP="008824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814473403</w:t>
            </w:r>
          </w:p>
        </w:tc>
      </w:tr>
    </w:tbl>
    <w:p w14:paraId="7279E14E" w14:textId="77777777" w:rsidR="00553C52" w:rsidRPr="006F17FA" w:rsidRDefault="00553C52" w:rsidP="00553C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553C52" w:rsidRPr="006F17FA" w14:paraId="0B738AD1" w14:textId="77777777" w:rsidTr="0088245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565D2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00620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57D57D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A5EA68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E9B5B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ACA67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3C52" w:rsidRPr="006F17FA" w14:paraId="0D1A7A7A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2CA5" w14:textId="526455FF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7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AA309" w14:textId="77EAB263" w:rsidR="00553C52" w:rsidRDefault="00035DBC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553C52">
              <w:rPr>
                <w:color w:val="000000"/>
                <w:sz w:val="20"/>
                <w:szCs w:val="20"/>
              </w:rPr>
              <w:t xml:space="preserve">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553C5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 w:rsidR="00553C52">
              <w:rPr>
                <w:color w:val="000000"/>
                <w:sz w:val="20"/>
                <w:szCs w:val="20"/>
              </w:rPr>
              <w:t>»</w:t>
            </w:r>
          </w:p>
          <w:p w14:paraId="188D7C18" w14:textId="3C6D757E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35DBC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E66CF" w14:textId="7823EDFA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CE9F" w14:textId="77777777" w:rsidR="00553C52" w:rsidRPr="007F01CF" w:rsidRDefault="00553C52" w:rsidP="0088245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55ED0" w14:textId="77777777" w:rsidR="00553C52" w:rsidRPr="007F01CF" w:rsidRDefault="00553C52" w:rsidP="0088245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31C1E" w14:textId="77777777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35DBC" w:rsidRPr="006F17FA" w14:paraId="0AB5BCFD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94A0D" w14:textId="35BFBABA" w:rsidR="00035DBC" w:rsidRPr="00643266" w:rsidRDefault="00035DBC" w:rsidP="00035DB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142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8F83" w14:textId="45B4CFFA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F7673" w14:textId="6AF3D096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FD5CB" w14:textId="163A34BE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9B98B" w14:textId="502953D9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FD973" w14:textId="77777777" w:rsidR="00035DBC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91FEFD4" w14:textId="77777777" w:rsidR="00553C52" w:rsidRDefault="00553C52" w:rsidP="00553C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53C52" w:rsidRPr="006F17FA" w14:paraId="3E5E13F9" w14:textId="77777777" w:rsidTr="0088245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818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7534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53C52" w:rsidRPr="006F17FA" w14:paraId="6657F6E9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0742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339D" w14:textId="77777777" w:rsidR="00553C52" w:rsidRPr="00BC0192" w:rsidRDefault="00553C52" w:rsidP="0088245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F8D032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</w:p>
        </w:tc>
      </w:tr>
      <w:tr w:rsidR="00553C52" w:rsidRPr="006F17FA" w14:paraId="52B1296D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467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382A4" w14:textId="2E08E093" w:rsidR="00553C52" w:rsidRDefault="00553C52" w:rsidP="0088245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5D0C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2.2024</w:t>
            </w:r>
          </w:p>
          <w:p w14:paraId="34D7B7C1" w14:textId="0576A9EF" w:rsidR="00553C52" w:rsidRPr="00317B2D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D0C7D">
              <w:rPr>
                <w:sz w:val="20"/>
                <w:szCs w:val="20"/>
              </w:rPr>
              <w:t>7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53C52" w:rsidRPr="006F17FA" w14:paraId="51D8A02A" w14:textId="77777777" w:rsidTr="008824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0AEB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2CEC9" w14:textId="5BD3FECC" w:rsidR="00553C52" w:rsidRPr="00597517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7003">
              <w:rPr>
                <w:sz w:val="20"/>
                <w:szCs w:val="20"/>
              </w:rPr>
              <w:t>7257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700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BE3C0C5" w14:textId="112609F6" w:rsidR="00553C52" w:rsidRPr="009C6DAB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7003">
              <w:rPr>
                <w:sz w:val="20"/>
                <w:szCs w:val="20"/>
              </w:rPr>
              <w:t>41417</w:t>
            </w:r>
          </w:p>
          <w:p w14:paraId="4B6737E8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53C52" w:rsidRPr="006F17FA" w14:paraId="059AE45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3FC6" w14:textId="77777777" w:rsidR="00553C52" w:rsidRPr="005A08F5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C8AEF" w14:textId="22B2C8EC" w:rsidR="00553C52" w:rsidRPr="00DC66A2" w:rsidRDefault="00553C52" w:rsidP="00882458">
            <w:pPr>
              <w:jc w:val="center"/>
              <w:rPr>
                <w:sz w:val="20"/>
                <w:szCs w:val="20"/>
              </w:rPr>
            </w:pPr>
            <w:r w:rsidRPr="00553C52">
              <w:rPr>
                <w:sz w:val="20"/>
                <w:szCs w:val="20"/>
              </w:rPr>
              <w:t>№ 042/174160-Е</w:t>
            </w:r>
            <w:r>
              <w:rPr>
                <w:sz w:val="20"/>
                <w:szCs w:val="20"/>
              </w:rPr>
              <w:t xml:space="preserve"> от </w:t>
            </w:r>
            <w:r w:rsidRPr="00553C52">
              <w:rPr>
                <w:sz w:val="20"/>
                <w:szCs w:val="20"/>
              </w:rPr>
              <w:t>17.09.2024</w:t>
            </w:r>
          </w:p>
        </w:tc>
      </w:tr>
      <w:tr w:rsidR="00553C52" w:rsidRPr="006F17FA" w14:paraId="1C690AFF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BE91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975CD" w14:textId="233E3089" w:rsidR="00553C52" w:rsidRPr="009A5390" w:rsidRDefault="005162E6" w:rsidP="00882458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>№ 996524000037051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9.2024</w:t>
            </w:r>
          </w:p>
        </w:tc>
      </w:tr>
      <w:tr w:rsidR="00553C52" w:rsidRPr="00684EB2" w14:paraId="382A55A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A418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DCD2" w14:textId="77777777" w:rsidR="00553C52" w:rsidRPr="00D71DF5" w:rsidRDefault="00553C52" w:rsidP="00882458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C7FB875" w14:textId="77777777" w:rsidR="00864E44" w:rsidRDefault="00553C52" w:rsidP="00553C5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24E10D" w14:textId="5AD43266" w:rsidR="00553C52" w:rsidRPr="00447B2A" w:rsidRDefault="00864E44" w:rsidP="00553C5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53C52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53C52">
        <w:rPr>
          <w:sz w:val="20"/>
          <w:szCs w:val="20"/>
        </w:rPr>
        <w:t>13</w:t>
      </w:r>
      <w:r w:rsidR="00AE1695">
        <w:rPr>
          <w:sz w:val="20"/>
          <w:szCs w:val="20"/>
        </w:rPr>
        <w:t>709</w:t>
      </w:r>
      <w:r w:rsidR="00553C52" w:rsidRPr="00752B95">
        <w:rPr>
          <w:sz w:val="20"/>
          <w:szCs w:val="20"/>
        </w:rPr>
        <w:t>/700/2</w:t>
      </w:r>
      <w:r w:rsidR="00553C52">
        <w:rPr>
          <w:sz w:val="20"/>
          <w:szCs w:val="20"/>
        </w:rPr>
        <w:t>5</w:t>
      </w:r>
      <w:r w:rsidR="00553C52" w:rsidRPr="00752B95">
        <w:rPr>
          <w:sz w:val="20"/>
          <w:szCs w:val="20"/>
        </w:rPr>
        <w:t>. Срок действия с</w:t>
      </w:r>
      <w:r w:rsidR="00553C52" w:rsidRPr="00413C0C">
        <w:rPr>
          <w:sz w:val="20"/>
          <w:szCs w:val="20"/>
        </w:rPr>
        <w:t xml:space="preserve"> </w:t>
      </w:r>
      <w:r w:rsidR="00AE1695">
        <w:rPr>
          <w:sz w:val="20"/>
          <w:szCs w:val="20"/>
        </w:rPr>
        <w:t>17</w:t>
      </w:r>
      <w:r w:rsidR="00553C52" w:rsidRPr="00E30AE3">
        <w:rPr>
          <w:sz w:val="20"/>
          <w:szCs w:val="20"/>
        </w:rPr>
        <w:t>.</w:t>
      </w:r>
      <w:r w:rsidR="00553C52">
        <w:rPr>
          <w:sz w:val="20"/>
          <w:szCs w:val="20"/>
        </w:rPr>
        <w:t>01</w:t>
      </w:r>
      <w:r w:rsidR="00553C52" w:rsidRPr="00E30AE3">
        <w:rPr>
          <w:sz w:val="20"/>
          <w:szCs w:val="20"/>
        </w:rPr>
        <w:t>.202</w:t>
      </w:r>
      <w:r w:rsidR="00553C52">
        <w:rPr>
          <w:sz w:val="20"/>
          <w:szCs w:val="20"/>
        </w:rPr>
        <w:t>5</w:t>
      </w:r>
      <w:r w:rsidR="00553C52" w:rsidRPr="00E30AE3">
        <w:rPr>
          <w:sz w:val="20"/>
          <w:szCs w:val="20"/>
        </w:rPr>
        <w:t xml:space="preserve"> по </w:t>
      </w:r>
      <w:r w:rsidR="00553C52">
        <w:rPr>
          <w:sz w:val="20"/>
          <w:szCs w:val="20"/>
        </w:rPr>
        <w:t>1</w:t>
      </w:r>
      <w:r w:rsidR="00AE1695">
        <w:rPr>
          <w:sz w:val="20"/>
          <w:szCs w:val="20"/>
        </w:rPr>
        <w:t>6</w:t>
      </w:r>
      <w:r w:rsidR="00553C52" w:rsidRPr="00E30AE3">
        <w:rPr>
          <w:sz w:val="20"/>
          <w:szCs w:val="20"/>
        </w:rPr>
        <w:t>.</w:t>
      </w:r>
      <w:r w:rsidR="00553C52">
        <w:rPr>
          <w:sz w:val="20"/>
          <w:szCs w:val="20"/>
        </w:rPr>
        <w:t>01</w:t>
      </w:r>
      <w:r w:rsidR="00553C52" w:rsidRPr="00E30AE3">
        <w:rPr>
          <w:sz w:val="20"/>
          <w:szCs w:val="20"/>
        </w:rPr>
        <w:t>.202</w:t>
      </w:r>
      <w:r w:rsidR="00553C52">
        <w:rPr>
          <w:sz w:val="20"/>
          <w:szCs w:val="20"/>
        </w:rPr>
        <w:t>6</w:t>
      </w:r>
    </w:p>
    <w:p w14:paraId="6C097B8E" w14:textId="1C6189D6" w:rsidR="00864E44" w:rsidRPr="00447B2A" w:rsidRDefault="00864E44" w:rsidP="00864E4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</w:t>
      </w:r>
      <w:r w:rsidRPr="00864E44">
        <w:rPr>
          <w:sz w:val="20"/>
          <w:szCs w:val="20"/>
        </w:rPr>
        <w:t>005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0DA9373" w14:textId="77777777" w:rsidR="00553C52" w:rsidRPr="00413C0C" w:rsidRDefault="00553C52" w:rsidP="00553C52">
      <w:pPr>
        <w:jc w:val="both"/>
        <w:rPr>
          <w:sz w:val="20"/>
          <w:szCs w:val="20"/>
        </w:rPr>
      </w:pPr>
    </w:p>
    <w:p w14:paraId="3C5799EA" w14:textId="66BA4C8D" w:rsidR="00553C52" w:rsidRDefault="00553C52" w:rsidP="00553C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36D9E">
        <w:rPr>
          <w:b/>
          <w:noProof/>
        </w:rPr>
        <w:t>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B87882" w14:textId="6936F1AE" w:rsidR="00553C52" w:rsidRDefault="00553C52" w:rsidP="00553C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B7EE5" w:rsidRPr="001B7EE5">
        <w:rPr>
          <w:b/>
        </w:rPr>
        <w:t>2370</w:t>
      </w:r>
      <w:r w:rsidR="001B7EE5">
        <w:rPr>
          <w:b/>
        </w:rPr>
        <w:t>3</w:t>
      </w:r>
      <w:r w:rsidR="001B7EE5" w:rsidRPr="001B7EE5">
        <w:rPr>
          <w:b/>
        </w:rPr>
        <w:t xml:space="preserve">; Дата регистрации в Росреестре: </w:t>
      </w:r>
      <w:r w:rsidR="001B7EE5">
        <w:rPr>
          <w:b/>
        </w:rPr>
        <w:t>19</w:t>
      </w:r>
      <w:r w:rsidR="001B7EE5" w:rsidRPr="001B7EE5">
        <w:rPr>
          <w:b/>
        </w:rPr>
        <w:t>.03.2025г</w:t>
      </w:r>
      <w:r>
        <w:rPr>
          <w:b/>
        </w:rPr>
        <w:t>.</w:t>
      </w:r>
    </w:p>
    <w:p w14:paraId="5A3492BF" w14:textId="2DEE9715" w:rsidR="00AF40F8" w:rsidRDefault="00AF40F8" w:rsidP="005605BE">
      <w:pPr>
        <w:rPr>
          <w:b/>
        </w:rPr>
      </w:pPr>
    </w:p>
    <w:p w14:paraId="264D4BFE" w14:textId="77777777" w:rsidR="00AF40F8" w:rsidRDefault="00AF40F8" w:rsidP="00AF40F8">
      <w:pPr>
        <w:rPr>
          <w:b/>
          <w:sz w:val="28"/>
        </w:rPr>
      </w:pPr>
      <w:r w:rsidRPr="00AF40F8">
        <w:rPr>
          <w:b/>
          <w:sz w:val="28"/>
          <w:highlight w:val="yellow"/>
        </w:rPr>
        <w:t>Веселина Елена Евгеньевна</w:t>
      </w:r>
    </w:p>
    <w:p w14:paraId="5D282177" w14:textId="47CDBE18" w:rsidR="00AF40F8" w:rsidRPr="00033BCD" w:rsidRDefault="00AF40F8" w:rsidP="00AF40F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9A6">
        <w:rPr>
          <w:sz w:val="22"/>
          <w:szCs w:val="22"/>
        </w:rPr>
        <w:t>15</w:t>
      </w:r>
      <w:r w:rsidRPr="00033BCD">
        <w:rPr>
          <w:sz w:val="22"/>
          <w:szCs w:val="22"/>
        </w:rPr>
        <w:t>.0</w:t>
      </w:r>
      <w:r w:rsidR="003239A6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3239A6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9/ </w:t>
      </w:r>
      <w:r w:rsidR="003239A6">
        <w:rPr>
          <w:sz w:val="22"/>
          <w:szCs w:val="22"/>
        </w:rPr>
        <w:t>г. Барнаул, Алтайский край</w:t>
      </w:r>
    </w:p>
    <w:p w14:paraId="6798B7D5" w14:textId="35B1BE27" w:rsidR="00AF40F8" w:rsidRPr="00551A8A" w:rsidRDefault="00AF40F8" w:rsidP="00B6761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B6761F" w:rsidRPr="00B6761F">
        <w:rPr>
          <w:lang w:val="en-US"/>
        </w:rPr>
        <w:t>veselina</w:t>
      </w:r>
      <w:r w:rsidR="00B6761F" w:rsidRPr="00B6761F">
        <w:t>.</w:t>
      </w:r>
      <w:r w:rsidR="00B6761F" w:rsidRPr="00B6761F">
        <w:rPr>
          <w:lang w:val="en-US"/>
        </w:rPr>
        <w:t>arbitr</w:t>
      </w:r>
      <w:r w:rsidR="00B6761F" w:rsidRPr="00B6761F">
        <w:t>@</w:t>
      </w:r>
      <w:r w:rsidR="00B6761F" w:rsidRPr="00B6761F">
        <w:rPr>
          <w:lang w:val="en-US"/>
        </w:rPr>
        <w:t>gmail</w:t>
      </w:r>
      <w:r w:rsidR="00B6761F" w:rsidRPr="00B6761F">
        <w:t>.</w:t>
      </w:r>
      <w:r w:rsidR="00B6761F" w:rsidRPr="00B6761F">
        <w:rPr>
          <w:lang w:val="en-US"/>
        </w:rPr>
        <w:t>com</w:t>
      </w:r>
      <w:r>
        <w:tab/>
      </w:r>
    </w:p>
    <w:p w14:paraId="68D14BE8" w14:textId="4F82BBC7" w:rsidR="00AF40F8" w:rsidRDefault="00AF40F8" w:rsidP="00B6761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761F" w:rsidRPr="00B6761F">
        <w:rPr>
          <w:bCs/>
        </w:rPr>
        <w:t>125124, г Москва, ул. Правды, д.</w:t>
      </w:r>
      <w:r w:rsidR="00B6761F">
        <w:rPr>
          <w:bCs/>
        </w:rPr>
        <w:t xml:space="preserve"> </w:t>
      </w:r>
      <w:r w:rsidR="00B6761F" w:rsidRPr="00B6761F">
        <w:rPr>
          <w:bCs/>
        </w:rPr>
        <w:t>24, стр. 4, оф. 813</w:t>
      </w:r>
      <w:r w:rsidR="00B6761F">
        <w:rPr>
          <w:bCs/>
        </w:rPr>
        <w:t>.</w:t>
      </w:r>
    </w:p>
    <w:p w14:paraId="4059E1D7" w14:textId="77777777" w:rsidR="00AF40F8" w:rsidRPr="00551A8A" w:rsidRDefault="00AF40F8" w:rsidP="00AF40F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339D7C9" w14:textId="77777777" w:rsidR="00AF40F8" w:rsidRPr="00551A8A" w:rsidRDefault="00AF40F8" w:rsidP="00AF40F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181C53" w14:textId="77777777" w:rsidR="00AF40F8" w:rsidRPr="006F17FA" w:rsidRDefault="00AF40F8" w:rsidP="00AF40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40F8" w:rsidRPr="006F17FA" w14:paraId="6A2FC5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0381FB" w14:textId="77777777" w:rsidR="00AF40F8" w:rsidRPr="006F17FA" w:rsidRDefault="00AF40F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9E4E55" w14:textId="7B169985" w:rsidR="00AF40F8" w:rsidRPr="00033BCD" w:rsidRDefault="00B026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90316217</w:t>
            </w:r>
          </w:p>
        </w:tc>
      </w:tr>
    </w:tbl>
    <w:p w14:paraId="45BF83E5" w14:textId="77777777" w:rsidR="00AF40F8" w:rsidRPr="006F17FA" w:rsidRDefault="00AF40F8" w:rsidP="00AF40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3119"/>
        <w:gridCol w:w="990"/>
        <w:gridCol w:w="1671"/>
        <w:gridCol w:w="1468"/>
        <w:gridCol w:w="1199"/>
      </w:tblGrid>
      <w:tr w:rsidR="00B6761F" w:rsidRPr="006F17FA" w14:paraId="24D2377A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33C04E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5618D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5C49AB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31118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395B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4738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61F" w:rsidRPr="006F17FA" w14:paraId="7043309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24F41" w14:textId="2BE47E8E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/4Б-1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5FED6" w14:textId="77777777" w:rsidR="00B6761F" w:rsidRPr="006F17FA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1D3B84BE" w14:textId="763E188D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03FAC" w14:textId="467ABB1A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76A5E" w14:textId="7E54BF18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8A3E4" w14:textId="1433FD33" w:rsidR="00B6761F" w:rsidRPr="00292194" w:rsidRDefault="00B6761F" w:rsidP="00B676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43286" w14:textId="29853C36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86324" w:rsidRPr="006F17FA" w14:paraId="2C2ED2B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61F10" w14:textId="0E7B83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2024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5FC92" w14:textId="777777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102983B" w14:textId="0C175412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ED18" w14:textId="35523E90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28D82" w14:textId="1AB71D4B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7B42" w14:textId="7DEB89C1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7450" w14:textId="5010A434" w:rsidR="00B86324" w:rsidRPr="00D027B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5925726" w14:textId="77777777" w:rsidR="00AF40F8" w:rsidRDefault="00AF40F8" w:rsidP="00AF40F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40F8" w:rsidRPr="006F17FA" w14:paraId="6CE9414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1927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FF0E5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40F8" w:rsidRPr="006F17FA" w14:paraId="07E345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4011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BA3EC" w14:textId="77777777" w:rsidR="00AF40F8" w:rsidRPr="00BC0192" w:rsidRDefault="00AF40F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EC3CB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F40F8" w:rsidRPr="006F17FA" w14:paraId="28B87A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D40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AE5A2" w14:textId="7D75CAC1" w:rsidR="00AF40F8" w:rsidRPr="009A53B4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1A2434">
              <w:rPr>
                <w:sz w:val="20"/>
                <w:szCs w:val="20"/>
              </w:rPr>
              <w:t>0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A2434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BE84554" w14:textId="69E04303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1A2434">
              <w:rPr>
                <w:sz w:val="20"/>
                <w:szCs w:val="20"/>
              </w:rPr>
              <w:t>6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F40F8" w:rsidRPr="006F17FA" w14:paraId="0077F92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1DE3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C6A9A" w14:textId="2C1734AA" w:rsidR="00AF40F8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575BF">
              <w:rPr>
                <w:sz w:val="20"/>
                <w:szCs w:val="20"/>
              </w:rPr>
              <w:t>2157</w:t>
            </w:r>
            <w:r>
              <w:rPr>
                <w:sz w:val="20"/>
                <w:szCs w:val="20"/>
              </w:rPr>
              <w:t xml:space="preserve"> от </w:t>
            </w:r>
            <w:r w:rsidR="002575BF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575B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575BF">
              <w:rPr>
                <w:sz w:val="20"/>
                <w:szCs w:val="20"/>
              </w:rPr>
              <w:t>2</w:t>
            </w:r>
          </w:p>
          <w:p w14:paraId="72D26751" w14:textId="787960E9" w:rsidR="00AF40F8" w:rsidRPr="00514721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75BF">
              <w:rPr>
                <w:sz w:val="20"/>
                <w:szCs w:val="20"/>
              </w:rPr>
              <w:t>6325</w:t>
            </w:r>
          </w:p>
          <w:p w14:paraId="0CD2724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40F8" w:rsidRPr="006F17FA" w14:paraId="460BE1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EB7D" w14:textId="77777777" w:rsidR="00AF40F8" w:rsidRPr="005A08F5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00D78" w14:textId="77777777" w:rsidR="00AF40F8" w:rsidRDefault="00327518" w:rsidP="00327518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50/502830-Е</w:t>
            </w:r>
            <w:r w:rsidR="00E0056B">
              <w:rPr>
                <w:sz w:val="20"/>
                <w:szCs w:val="20"/>
              </w:rPr>
              <w:t xml:space="preserve"> от </w:t>
            </w:r>
            <w:r w:rsidR="00E0056B" w:rsidRPr="00327518">
              <w:rPr>
                <w:sz w:val="20"/>
                <w:szCs w:val="20"/>
              </w:rPr>
              <w:t>31.10.2023</w:t>
            </w:r>
          </w:p>
          <w:p w14:paraId="055F7E8E" w14:textId="77777777" w:rsidR="00B86324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099/677575-Е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17.12.2024</w:t>
            </w:r>
          </w:p>
          <w:p w14:paraId="4002C9FE" w14:textId="49E67428" w:rsidR="000D2988" w:rsidRPr="00DC66A2" w:rsidRDefault="000D2988" w:rsidP="00327518">
            <w:pPr>
              <w:jc w:val="center"/>
              <w:rPr>
                <w:sz w:val="20"/>
                <w:szCs w:val="20"/>
              </w:rPr>
            </w:pPr>
            <w:r w:rsidRPr="000D2988">
              <w:rPr>
                <w:sz w:val="20"/>
                <w:szCs w:val="20"/>
              </w:rPr>
              <w:t>№ 099/789883-Е</w:t>
            </w:r>
            <w:r>
              <w:rPr>
                <w:sz w:val="20"/>
                <w:szCs w:val="20"/>
              </w:rPr>
              <w:t xml:space="preserve"> от </w:t>
            </w:r>
            <w:r w:rsidRPr="000D2988">
              <w:rPr>
                <w:sz w:val="20"/>
                <w:szCs w:val="20"/>
              </w:rPr>
              <w:t>25.12.2025</w:t>
            </w:r>
          </w:p>
        </w:tc>
      </w:tr>
      <w:tr w:rsidR="00AF40F8" w:rsidRPr="006F17FA" w14:paraId="23C7D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84E6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8187F" w14:textId="77777777" w:rsidR="00AF40F8" w:rsidRDefault="00D43A20" w:rsidP="00327518">
            <w:pPr>
              <w:jc w:val="center"/>
              <w:rPr>
                <w:sz w:val="20"/>
                <w:szCs w:val="20"/>
              </w:rPr>
            </w:pPr>
            <w:r w:rsidRPr="00D43A20">
              <w:rPr>
                <w:sz w:val="20"/>
                <w:szCs w:val="20"/>
              </w:rPr>
              <w:t>№ 996523000041073</w:t>
            </w:r>
            <w:r>
              <w:rPr>
                <w:sz w:val="20"/>
                <w:szCs w:val="20"/>
              </w:rPr>
              <w:t xml:space="preserve"> от </w:t>
            </w:r>
            <w:r w:rsidRPr="00D43A20">
              <w:rPr>
                <w:sz w:val="20"/>
                <w:szCs w:val="20"/>
              </w:rPr>
              <w:t>30.10.2023</w:t>
            </w:r>
          </w:p>
          <w:p w14:paraId="7510FDBB" w14:textId="77777777" w:rsidR="00B86324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996524000051863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24.12.2024</w:t>
            </w:r>
          </w:p>
          <w:p w14:paraId="10E45CC6" w14:textId="6BE81E10" w:rsidR="000D2988" w:rsidRPr="009A5390" w:rsidRDefault="000D2988" w:rsidP="00327518">
            <w:pPr>
              <w:jc w:val="center"/>
              <w:rPr>
                <w:sz w:val="20"/>
                <w:szCs w:val="20"/>
              </w:rPr>
            </w:pPr>
            <w:r w:rsidRPr="000D2988">
              <w:rPr>
                <w:sz w:val="20"/>
                <w:szCs w:val="20"/>
              </w:rPr>
              <w:t>№ 996525000050099</w:t>
            </w:r>
            <w:r>
              <w:rPr>
                <w:sz w:val="20"/>
                <w:szCs w:val="20"/>
              </w:rPr>
              <w:t xml:space="preserve"> от </w:t>
            </w:r>
            <w:r w:rsidRPr="000D2988">
              <w:rPr>
                <w:sz w:val="20"/>
                <w:szCs w:val="20"/>
              </w:rPr>
              <w:t>24.12.2025</w:t>
            </w:r>
          </w:p>
        </w:tc>
      </w:tr>
      <w:tr w:rsidR="00AF40F8" w:rsidRPr="00684EB2" w14:paraId="2DC3144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A81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A3DD5" w14:textId="32D45D21" w:rsidR="00AF40F8" w:rsidRPr="00632EBA" w:rsidRDefault="00E10369" w:rsidP="00327518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740842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E76C5A7" w14:textId="77777777" w:rsidR="00A45546" w:rsidRDefault="00AF40F8" w:rsidP="00AF40F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FEDEA65" w14:textId="6B05264C" w:rsidR="00AF40F8" w:rsidRPr="00447B2A" w:rsidRDefault="00A45546" w:rsidP="00AF40F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F40F8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C0AF6">
        <w:rPr>
          <w:sz w:val="20"/>
          <w:szCs w:val="20"/>
        </w:rPr>
        <w:t>5038</w:t>
      </w:r>
      <w:r w:rsidR="00AF40F8" w:rsidRPr="00E26F5F">
        <w:rPr>
          <w:sz w:val="20"/>
          <w:szCs w:val="20"/>
        </w:rPr>
        <w:t xml:space="preserve">/700/23. Срок действия с </w:t>
      </w:r>
      <w:r w:rsidR="009C0AF6">
        <w:rPr>
          <w:sz w:val="20"/>
          <w:szCs w:val="20"/>
        </w:rPr>
        <w:t>3</w:t>
      </w:r>
      <w:r w:rsidR="00FD1DD6">
        <w:rPr>
          <w:sz w:val="20"/>
          <w:szCs w:val="20"/>
        </w:rPr>
        <w:t>1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 xml:space="preserve">.2023 по </w:t>
      </w:r>
      <w:r w:rsidR="00AF40F8">
        <w:rPr>
          <w:sz w:val="20"/>
          <w:szCs w:val="20"/>
        </w:rPr>
        <w:t>3</w:t>
      </w:r>
      <w:r w:rsidR="00FD1DD6">
        <w:rPr>
          <w:sz w:val="20"/>
          <w:szCs w:val="20"/>
        </w:rPr>
        <w:t>0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>.2024</w:t>
      </w:r>
    </w:p>
    <w:p w14:paraId="724DDB5F" w14:textId="75744D9B" w:rsidR="00A45546" w:rsidRPr="00447B2A" w:rsidRDefault="00A45546" w:rsidP="00A4554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54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637030" w14:textId="18D0CF91" w:rsidR="005C3B26" w:rsidRPr="00447B2A" w:rsidRDefault="005C3B26" w:rsidP="005C3B26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C3B26">
        <w:rPr>
          <w:sz w:val="20"/>
          <w:szCs w:val="20"/>
        </w:rPr>
        <w:t>18781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45EF2B" w14:textId="77777777" w:rsidR="00AF40F8" w:rsidRPr="00413C0C" w:rsidRDefault="00AF40F8" w:rsidP="00AF40F8">
      <w:pPr>
        <w:jc w:val="both"/>
        <w:rPr>
          <w:sz w:val="20"/>
          <w:szCs w:val="20"/>
        </w:rPr>
      </w:pPr>
    </w:p>
    <w:p w14:paraId="76F53396" w14:textId="635EBC95" w:rsidR="00AF40F8" w:rsidRDefault="00AF40F8" w:rsidP="00AF40F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F5D19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.</w:t>
      </w:r>
    </w:p>
    <w:p w14:paraId="3526D779" w14:textId="3C77162D" w:rsidR="00AF40F8" w:rsidRDefault="00AF40F8" w:rsidP="00AF40F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r w:rsidR="005E569A" w:rsidRPr="005E569A">
        <w:rPr>
          <w:b/>
        </w:rPr>
        <w:t>:</w:t>
      </w:r>
      <w:r w:rsidR="005E569A">
        <w:rPr>
          <w:b/>
        </w:rPr>
        <w:t xml:space="preserve"> </w:t>
      </w:r>
      <w:r w:rsidR="005E569A" w:rsidRPr="005E569A">
        <w:rPr>
          <w:b/>
        </w:rPr>
        <w:t>2267</w:t>
      </w:r>
      <w:r w:rsidR="005E569A">
        <w:rPr>
          <w:b/>
        </w:rPr>
        <w:t>5</w:t>
      </w:r>
      <w:r w:rsidR="005E569A" w:rsidRPr="005E569A">
        <w:rPr>
          <w:b/>
        </w:rPr>
        <w:t>; Дата регистрации в Росреестре: 20.11.2023г.</w:t>
      </w:r>
    </w:p>
    <w:p w14:paraId="442ABE51" w14:textId="77777777" w:rsidR="00EF4F11" w:rsidRPr="006F17FA" w:rsidRDefault="00EF4F11" w:rsidP="00AF40F8"/>
    <w:p w14:paraId="6C7B803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ильданов Ильдар Загидуллович</w:t>
      </w:r>
    </w:p>
    <w:p w14:paraId="58F2F76D" w14:textId="42507C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3.11.1986</w:t>
      </w:r>
      <w:r w:rsidR="000E0224" w:rsidRPr="006F17FA">
        <w:t>/г</w:t>
      </w:r>
      <w:r w:rsidR="008C183D" w:rsidRPr="006F17FA">
        <w:t>.</w:t>
      </w:r>
      <w:r w:rsidR="00EE4D37">
        <w:t xml:space="preserve"> </w:t>
      </w:r>
      <w:r w:rsidR="008C183D" w:rsidRPr="006F17FA">
        <w:t>Брежнев, Татарской АССР</w:t>
      </w:r>
    </w:p>
    <w:p w14:paraId="7C0B0003" w14:textId="7F3860FD" w:rsidR="008C183D" w:rsidRPr="006F17FA" w:rsidRDefault="000E0224">
      <w:r w:rsidRPr="006F17FA">
        <w:rPr>
          <w:b/>
        </w:rPr>
        <w:t>Эл. почта:</w:t>
      </w:r>
      <w:r w:rsidR="001702B6">
        <w:rPr>
          <w:b/>
        </w:rPr>
        <w:t xml:space="preserve"> </w:t>
      </w:r>
      <w:r w:rsidR="000D2217" w:rsidRPr="006F17FA">
        <w:t>iv8243@yandex.ru</w:t>
      </w:r>
    </w:p>
    <w:p w14:paraId="4D0C771D" w14:textId="11C217CD" w:rsidR="00604E78" w:rsidRPr="006F17FA" w:rsidRDefault="00C94F58" w:rsidP="003962A7">
      <w:r w:rsidRPr="006F17FA">
        <w:rPr>
          <w:b/>
        </w:rPr>
        <w:t>Почтовый адрес:</w:t>
      </w:r>
      <w:r w:rsidR="00E54187" w:rsidRPr="006F17FA">
        <w:t>423827, РТ, г. Н.</w:t>
      </w:r>
      <w:r w:rsidR="00576F01">
        <w:t xml:space="preserve"> </w:t>
      </w:r>
      <w:r w:rsidR="00E54187" w:rsidRPr="006F17FA">
        <w:t>Челны, а/я 22</w:t>
      </w:r>
      <w:r w:rsidR="0041405C" w:rsidRPr="006F17FA">
        <w:t xml:space="preserve">, </w:t>
      </w:r>
      <w:r w:rsidR="006F67E2" w:rsidRPr="006F17FA">
        <w:br/>
      </w:r>
      <w:r w:rsidR="003962A7"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="003962A7" w:rsidRPr="006F17FA">
        <w:t>8-900-322-22-52</w:t>
      </w:r>
      <w:r w:rsidR="000E0224" w:rsidRPr="006F17FA">
        <w:t xml:space="preserve">, </w:t>
      </w:r>
      <w:r w:rsidR="006A13F3" w:rsidRPr="006F17FA">
        <w:t>8(919)685-00-33</w:t>
      </w:r>
    </w:p>
    <w:p w14:paraId="72426F78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BB49EC" w14:textId="106CA8B2" w:rsidR="00B84E8C" w:rsidRPr="005239CC" w:rsidRDefault="0071191F" w:rsidP="005239C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4B87C0F" w14:textId="77777777" w:rsidTr="00EE4D37">
        <w:trPr>
          <w:trHeight w:val="39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FE25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6AE3F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059300</w:t>
            </w:r>
          </w:p>
        </w:tc>
      </w:tr>
    </w:tbl>
    <w:p w14:paraId="26E679A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9"/>
        <w:gridCol w:w="2356"/>
        <w:gridCol w:w="960"/>
        <w:gridCol w:w="2398"/>
        <w:gridCol w:w="1419"/>
        <w:gridCol w:w="1257"/>
      </w:tblGrid>
      <w:tr w:rsidR="007F16D0" w:rsidRPr="006F17FA" w14:paraId="559C5A4E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4E117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C13C2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EE29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801C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9860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B7F770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6D0" w:rsidRPr="006F17FA" w14:paraId="678156A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3B46" w14:textId="77777777" w:rsidR="007F16D0" w:rsidRPr="006F17FA" w:rsidRDefault="007F16D0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1860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DD92" w14:textId="498CF57F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.Н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00E86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9CE0B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>Физическая электро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27203" w14:textId="77777777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C93DE" w14:textId="77777777" w:rsidR="007F16D0" w:rsidRPr="006F17FA" w:rsidRDefault="007F16D0">
            <w:pPr>
              <w:jc w:val="right"/>
            </w:pPr>
          </w:p>
        </w:tc>
      </w:tr>
      <w:tr w:rsidR="007F16D0" w:rsidRPr="006F17FA" w14:paraId="51FC86B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64EE9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 xml:space="preserve"> 439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E1F5C" w14:textId="3FB2D843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5B050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C721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Совершенствование деятельности арбитражного управляющ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8FD35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3680EA" w14:textId="77777777" w:rsidR="007F16D0" w:rsidRPr="006F17FA" w:rsidRDefault="007F16D0">
            <w:pPr>
              <w:jc w:val="right"/>
            </w:pPr>
          </w:p>
        </w:tc>
      </w:tr>
      <w:tr w:rsidR="00E3606E" w:rsidRPr="006F17FA" w14:paraId="33F9EFC2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92878" w14:textId="77777777" w:rsidR="00E3606E" w:rsidRPr="006F17FA" w:rsidRDefault="00E3606E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34-НЧ(б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26573" w14:textId="4B1F54FC" w:rsidR="00E3606E" w:rsidRPr="006F17FA" w:rsidRDefault="00E3606E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ACF29" w14:textId="77777777" w:rsidR="00E3606E" w:rsidRPr="006F17FA" w:rsidRDefault="00E3606E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A1E53" w14:textId="77777777" w:rsidR="00E3606E" w:rsidRPr="006F17FA" w:rsidRDefault="00AE6E97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A4C78" w14:textId="77777777" w:rsidR="00E3606E" w:rsidRPr="006F17FA" w:rsidRDefault="00E360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443CD" w14:textId="77777777" w:rsidR="00E3606E" w:rsidRPr="006F17FA" w:rsidRDefault="00E3606E">
            <w:pPr>
              <w:jc w:val="right"/>
            </w:pPr>
          </w:p>
        </w:tc>
      </w:tr>
      <w:tr w:rsidR="008F69A6" w:rsidRPr="006F17FA" w14:paraId="6BB4185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FA89D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2" w:name="_Hlk295107"/>
            <w:r w:rsidRPr="006F17FA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45F48" w14:textId="4A6C2D7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3B9A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52BF" w14:textId="2F80BA2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A2E06" w14:textId="3C99390E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45E58" w14:textId="2674FC5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bookmarkEnd w:id="2"/>
      <w:tr w:rsidR="008F69A6" w:rsidRPr="006F17FA" w14:paraId="61D5A7B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7325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371B3" w14:textId="03744E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B31F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D96F6" w14:textId="5C8680B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52804" w14:textId="5D2EB0D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D1AAF" w14:textId="7100B07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8BFF40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08A06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E0E5" w14:textId="60E659E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F8D6D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7F71" w14:textId="6E3A61B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2DAA8" w14:textId="2E265CD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B393E" w14:textId="427E23BD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2624CDB0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1E87E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00D7" w14:textId="1DB260C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A147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0FE30" w14:textId="1EDE6DE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45E2A" w14:textId="10C51A7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D4C4D" w14:textId="7C2DDC2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28047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96C0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B3E55" w14:textId="5B0E70C0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32302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05A7" w14:textId="42CBCBC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CB04F" w14:textId="7495506C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9BF7" w14:textId="0663C3D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7677099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B3FF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1F1CC" w14:textId="5F71B38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FDB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44BAB" w14:textId="274453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7E3AC" w14:textId="1F3B2F7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5FD66" w14:textId="3C5D231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98DF37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CDD90" w14:textId="0EA4D21F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BFB2" w14:textId="331F773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2D61A" w14:textId="1A13AC87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C4D09" w14:textId="4FE5302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3FE7B" w14:textId="403E5522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66E9A" w14:textId="5C17F93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C1B5F0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3CFAB" w14:textId="482536C4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3" w:name="_Hlk295301"/>
            <w:r>
              <w:rPr>
                <w:color w:val="000000"/>
                <w:sz w:val="20"/>
                <w:szCs w:val="20"/>
              </w:rPr>
              <w:t>10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28BD7" w14:textId="5DB2733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BA434" w14:textId="21FB2F12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32BD" w14:textId="3C49857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39F4" w14:textId="6B918AA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60F71" w14:textId="49812EDD" w:rsidR="008F69A6" w:rsidRPr="006F17FA" w:rsidRDefault="008F69A6" w:rsidP="008F69A6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</w:tr>
    </w:tbl>
    <w:bookmarkEnd w:id="3"/>
    <w:p w14:paraId="4FB705DF" w14:textId="77777777" w:rsidR="004F449B" w:rsidRPr="00576F0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="003668FC" w:rsidRPr="00576F01">
        <w:rPr>
          <w:sz w:val="20"/>
          <w:szCs w:val="20"/>
        </w:rPr>
        <w:t xml:space="preserve">1. </w:t>
      </w:r>
      <w:r w:rsidRPr="00576F01">
        <w:rPr>
          <w:sz w:val="20"/>
          <w:szCs w:val="20"/>
        </w:rPr>
        <w:t>Орга</w:t>
      </w:r>
      <w:r w:rsidR="003668FC" w:rsidRPr="00576F01">
        <w:rPr>
          <w:sz w:val="20"/>
          <w:szCs w:val="20"/>
        </w:rPr>
        <w:t>н установивший факт нарушения- К</w:t>
      </w:r>
      <w:r w:rsidRPr="00576F01">
        <w:rPr>
          <w:sz w:val="20"/>
          <w:szCs w:val="20"/>
        </w:rPr>
        <w:t>К</w:t>
      </w:r>
    </w:p>
    <w:p w14:paraId="3B692224" w14:textId="77777777" w:rsidR="004F449B" w:rsidRPr="00576F0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B4F88A8" w14:textId="77777777" w:rsidR="00B84E8C" w:rsidRPr="00576F01" w:rsidRDefault="004F449B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>Дата принятия решения – 13.01.2014</w:t>
      </w:r>
      <w:r w:rsidRPr="00576F01">
        <w:rPr>
          <w:sz w:val="20"/>
          <w:szCs w:val="20"/>
        </w:rPr>
        <w:br/>
        <w:t>Документ – решение №1</w:t>
      </w:r>
    </w:p>
    <w:p w14:paraId="453A7D1B" w14:textId="77777777" w:rsidR="003668FC" w:rsidRPr="00576F01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sz w:val="20"/>
          <w:szCs w:val="20"/>
        </w:rPr>
        <w:t>2. Орган установивший факт нарушения- КК</w:t>
      </w:r>
    </w:p>
    <w:p w14:paraId="6FDE5A1C" w14:textId="77777777" w:rsidR="003668FC" w:rsidRPr="00576F01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033D431" w14:textId="77777777" w:rsidR="003668FC" w:rsidRPr="00576F01" w:rsidRDefault="003668FC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</w:t>
      </w:r>
      <w:r w:rsidRPr="00576F01">
        <w:rPr>
          <w:color w:val="000000"/>
          <w:sz w:val="18"/>
          <w:szCs w:val="18"/>
        </w:rPr>
        <w:t>10.02.2017</w:t>
      </w:r>
      <w:r w:rsidRPr="00576F01">
        <w:rPr>
          <w:sz w:val="20"/>
          <w:szCs w:val="20"/>
        </w:rPr>
        <w:br/>
        <w:t>Документ – Акт №01/03-2017</w:t>
      </w:r>
    </w:p>
    <w:p w14:paraId="1F60248F" w14:textId="77777777" w:rsidR="00945FE3" w:rsidRPr="00576F01" w:rsidRDefault="00945FE3" w:rsidP="00945FE3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Pr="00576F01">
        <w:rPr>
          <w:sz w:val="20"/>
          <w:szCs w:val="20"/>
        </w:rPr>
        <w:t>Орган установивший факт нарушения - ДК</w:t>
      </w:r>
    </w:p>
    <w:p w14:paraId="466743BC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029E6F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17.07.2020 г. </w:t>
      </w:r>
    </w:p>
    <w:p w14:paraId="132AF9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б/н</w:t>
      </w:r>
    </w:p>
    <w:p w14:paraId="72B54575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F368E2B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Орган установивший факт нарушения - ДК </w:t>
      </w:r>
    </w:p>
    <w:p w14:paraId="5AF8DA6A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ДК</w:t>
      </w:r>
    </w:p>
    <w:p w14:paraId="17E009B3" w14:textId="70FD923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- 19.10.2020 г. </w:t>
      </w:r>
    </w:p>
    <w:p w14:paraId="08E0CECE" w14:textId="1B8C509F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</w:t>
      </w:r>
    </w:p>
    <w:p w14:paraId="336A5FD9" w14:textId="77777777" w:rsidR="00C61D11" w:rsidRPr="006F17FA" w:rsidRDefault="00C61D11" w:rsidP="004F44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6D0" w:rsidRPr="006F17FA" w14:paraId="3E005E40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C55A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EC60A" w14:textId="77777777" w:rsidR="007F16D0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6D0" w:rsidRPr="006F17FA" w14:paraId="413C67DC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9764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89E8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5D07F" w14:textId="77777777" w:rsidR="007F16D0" w:rsidRPr="006F17FA" w:rsidRDefault="007F16D0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7F16D0" w:rsidRPr="006F17FA" w14:paraId="61F75F0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46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3C4EC" w14:textId="77777777" w:rsidR="00765B78" w:rsidRPr="006F17FA" w:rsidRDefault="007F16D0" w:rsidP="00C168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C168F2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C168F2" w:rsidRPr="006F17FA">
              <w:rPr>
                <w:sz w:val="20"/>
                <w:szCs w:val="20"/>
              </w:rPr>
              <w:t>04.06.2012</w:t>
            </w:r>
          </w:p>
          <w:p w14:paraId="41367A1C" w14:textId="77777777" w:rsidR="007F16D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2</w:t>
            </w:r>
          </w:p>
        </w:tc>
      </w:tr>
      <w:tr w:rsidR="007F16D0" w:rsidRPr="006F17FA" w14:paraId="08C70B51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A8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C5EB3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3826 от 12.05.2011</w:t>
            </w:r>
            <w:r w:rsidRPr="006F17FA">
              <w:rPr>
                <w:sz w:val="20"/>
                <w:szCs w:val="20"/>
              </w:rPr>
              <w:br/>
              <w:t>Рег номер №11/016995</w:t>
            </w:r>
          </w:p>
          <w:p w14:paraId="5019CC7F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F16D0" w:rsidRPr="006F17FA" w14:paraId="5BFD36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DA79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F28B4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60200 от 21.06.2016</w:t>
            </w:r>
          </w:p>
          <w:p w14:paraId="50994593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56512 от 20.09.2017</w:t>
            </w:r>
          </w:p>
          <w:p w14:paraId="230EFD7C" w14:textId="77777777" w:rsidR="007F16D0" w:rsidRPr="005A79F9" w:rsidRDefault="007F16D0" w:rsidP="0034439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34439B" w:rsidRPr="005A79F9">
              <w:rPr>
                <w:sz w:val="16"/>
                <w:szCs w:val="16"/>
              </w:rPr>
              <w:t xml:space="preserve"> 016/82948-Е от 29.08.2018</w:t>
            </w:r>
          </w:p>
          <w:p w14:paraId="111F32CD" w14:textId="77777777" w:rsidR="00F764BE" w:rsidRPr="005A79F9" w:rsidRDefault="00F764BE" w:rsidP="00F764BE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51128-Е от 08.05.2019</w:t>
            </w:r>
          </w:p>
          <w:p w14:paraId="74EC9126" w14:textId="77777777" w:rsidR="00E547B9" w:rsidRPr="005A79F9" w:rsidRDefault="00E547B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5145-Е от 16.03.2020</w:t>
            </w:r>
          </w:p>
          <w:p w14:paraId="17757679" w14:textId="77777777" w:rsidR="000C539F" w:rsidRPr="005A79F9" w:rsidRDefault="000C539F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27256-Е от 17.03.2021</w:t>
            </w:r>
          </w:p>
          <w:p w14:paraId="01265402" w14:textId="77777777" w:rsidR="00977E9D" w:rsidRPr="005A79F9" w:rsidRDefault="00977E9D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2885-Е от 25.03.2022</w:t>
            </w:r>
          </w:p>
          <w:p w14:paraId="6B1B8C78" w14:textId="77777777" w:rsidR="002324E0" w:rsidRPr="005A79F9" w:rsidRDefault="002324E0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5845-Е от 05.04.2023</w:t>
            </w:r>
          </w:p>
          <w:p w14:paraId="643A4A69" w14:textId="77777777" w:rsidR="00EB2DBA" w:rsidRPr="005A79F9" w:rsidRDefault="00EB2DBA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9413-Е от 09.04.2024</w:t>
            </w:r>
          </w:p>
          <w:p w14:paraId="3289653A" w14:textId="48937D37" w:rsidR="005A79F9" w:rsidRPr="005A79F9" w:rsidRDefault="005A79F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73731-Е от 14.04.2025</w:t>
            </w:r>
          </w:p>
        </w:tc>
      </w:tr>
      <w:tr w:rsidR="007F16D0" w:rsidRPr="006F17FA" w14:paraId="052DFFB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B41D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67B3F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276 от 08.06.2016</w:t>
            </w:r>
          </w:p>
          <w:p w14:paraId="65B3215C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170621-0010-97481089 от 22.06.2017</w:t>
            </w:r>
          </w:p>
          <w:p w14:paraId="2413C1D5" w14:textId="77777777" w:rsidR="007F16D0" w:rsidRPr="005A79F9" w:rsidRDefault="007F16D0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 xml:space="preserve">№ </w:t>
            </w:r>
            <w:r w:rsidR="00192752" w:rsidRPr="005A79F9">
              <w:rPr>
                <w:sz w:val="16"/>
                <w:szCs w:val="16"/>
              </w:rPr>
              <w:t>1</w:t>
            </w:r>
            <w:r w:rsidR="00C7192B" w:rsidRPr="005A79F9">
              <w:rPr>
                <w:sz w:val="16"/>
                <w:szCs w:val="16"/>
              </w:rPr>
              <w:t>0524-0010-99441658 от 30.05.2018</w:t>
            </w:r>
          </w:p>
          <w:p w14:paraId="24FFC213" w14:textId="77777777" w:rsidR="00F764BE" w:rsidRPr="005A79F9" w:rsidRDefault="00F764BE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190423-0010-103194927 от 30.04.2019</w:t>
            </w:r>
          </w:p>
          <w:p w14:paraId="02C52780" w14:textId="77777777" w:rsidR="002C668D" w:rsidRPr="005A79F9" w:rsidRDefault="002C668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00304-0010-105672187 от 04.03.2020</w:t>
            </w:r>
          </w:p>
          <w:p w14:paraId="42DD855E" w14:textId="77777777" w:rsidR="00666D1E" w:rsidRPr="005A79F9" w:rsidRDefault="00666D1E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0C539F" w:rsidRPr="005A79F9">
              <w:rPr>
                <w:sz w:val="16"/>
                <w:szCs w:val="16"/>
              </w:rPr>
              <w:t xml:space="preserve"> 210315-0010-109311824 от 15.03.2021</w:t>
            </w:r>
          </w:p>
          <w:p w14:paraId="55C08DA4" w14:textId="77777777" w:rsidR="00977E9D" w:rsidRPr="005A79F9" w:rsidRDefault="00977E9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20310-0010-114889161 от 10.03.2022</w:t>
            </w:r>
          </w:p>
          <w:p w14:paraId="55AA10DD" w14:textId="77777777" w:rsidR="002324E0" w:rsidRPr="005A79F9" w:rsidRDefault="002324E0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3000013533 от 29.03.2023</w:t>
            </w:r>
          </w:p>
          <w:p w14:paraId="519425FE" w14:textId="77777777" w:rsidR="004A3D3B" w:rsidRPr="005A79F9" w:rsidRDefault="004A3D3B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4000012646 от 25.03.2024</w:t>
            </w:r>
          </w:p>
          <w:p w14:paraId="60890FBF" w14:textId="60C7FF07" w:rsidR="005A79F9" w:rsidRPr="005A79F9" w:rsidRDefault="005A79F9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5000012345 от 21.03.2025</w:t>
            </w:r>
          </w:p>
        </w:tc>
      </w:tr>
      <w:tr w:rsidR="007F16D0" w:rsidRPr="006F17FA" w14:paraId="546099E3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B41F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5DC49" w14:textId="77777777" w:rsidR="007F16D0" w:rsidRPr="006F17FA" w:rsidRDefault="00C168F2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0811360 от 03.08.2007 </w:t>
            </w:r>
            <w:r w:rsidRPr="006F17FA">
              <w:rPr>
                <w:sz w:val="20"/>
                <w:szCs w:val="20"/>
              </w:rPr>
              <w:br/>
              <w:t>выдана ЗАО «ТАТПРОФ»</w:t>
            </w:r>
          </w:p>
        </w:tc>
      </w:tr>
    </w:tbl>
    <w:p w14:paraId="18FC6A3E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68478A8" w14:textId="77777777" w:rsidR="00C8536E" w:rsidRPr="006F17FA" w:rsidRDefault="00387B7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 xml:space="preserve">Страхователь: </w:t>
      </w:r>
    </w:p>
    <w:p w14:paraId="43159E59" w14:textId="4ADF397F" w:rsidR="00192752" w:rsidRPr="005239CC" w:rsidRDefault="00192752" w:rsidP="00192752">
      <w:pPr>
        <w:rPr>
          <w:sz w:val="20"/>
          <w:szCs w:val="20"/>
        </w:rPr>
      </w:pPr>
      <w:r w:rsidRPr="005239CC">
        <w:rPr>
          <w:sz w:val="20"/>
          <w:szCs w:val="20"/>
        </w:rPr>
        <w:lastRenderedPageBreak/>
        <w:t>-</w:t>
      </w:r>
      <w:r w:rsidRPr="005239CC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3 000 000 руб. Лицензия СИ №3834. Страховой полис №М151368-29-16. Срок действия с 07 сентября 2016 по 06 сентября 2017 года</w:t>
      </w:r>
    </w:p>
    <w:p w14:paraId="2F688397" w14:textId="70AD9E2B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65666-29-17. Срок действия с 22 июня 2017 по 21 июня 2018 года</w:t>
      </w:r>
    </w:p>
    <w:p w14:paraId="578D07BA" w14:textId="4F99BA14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4766-29-18. Срок действия с 22 июня 2018 по 21 июня 2019 года</w:t>
      </w:r>
    </w:p>
    <w:p w14:paraId="586E5C89" w14:textId="7CD8A901" w:rsidR="00B84E8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="00D56104" w:rsidRPr="005239CC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56104" w:rsidRPr="005239CC">
        <w:rPr>
          <w:sz w:val="20"/>
          <w:szCs w:val="20"/>
        </w:rPr>
        <w:t>. Полис № ОАУ 000040/19/1695-10. Срок действия догово</w:t>
      </w:r>
      <w:r w:rsidR="00FF4009" w:rsidRPr="005239CC">
        <w:rPr>
          <w:sz w:val="20"/>
          <w:szCs w:val="20"/>
        </w:rPr>
        <w:t>ра с 22.06.2019 по 21.06.2020</w:t>
      </w:r>
    </w:p>
    <w:p w14:paraId="1CE0D82D" w14:textId="57845ED1" w:rsidR="008C68E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b/>
          <w:sz w:val="20"/>
          <w:szCs w:val="20"/>
        </w:rPr>
        <w:t>-</w:t>
      </w:r>
      <w:r w:rsidRPr="005239CC">
        <w:rPr>
          <w:sz w:val="20"/>
          <w:szCs w:val="20"/>
        </w:rPr>
        <w:t>ООО «Страховая компания «ГРАНТА», 420126, РТ, г. Казань, ул. Фатыха</w:t>
      </w:r>
      <w:r w:rsidR="00EE4D37"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7743/АУ/20. Срок действия договора с 22.06.2020 по 21.06.2021</w:t>
      </w:r>
    </w:p>
    <w:p w14:paraId="78D1F91B" w14:textId="77777777" w:rsidR="00934898" w:rsidRPr="000E02AA" w:rsidRDefault="00934898" w:rsidP="00934898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723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0E02AA">
        <w:rPr>
          <w:sz w:val="20"/>
          <w:szCs w:val="20"/>
        </w:rPr>
        <w:t>. Срок действия с 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E2B66E5" w14:textId="43008505" w:rsidR="00A22D7D" w:rsidRPr="00870FBC" w:rsidRDefault="00A22D7D" w:rsidP="00A22D7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8Л/2022-000058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A4E7AF2" w14:textId="5C072C87" w:rsidR="00422ECB" w:rsidRDefault="005A0AD2" w:rsidP="007F4197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08</w:t>
      </w:r>
      <w:r w:rsidRPr="00BF32FF">
        <w:rPr>
          <w:sz w:val="20"/>
          <w:szCs w:val="20"/>
        </w:rPr>
        <w:t xml:space="preserve">/2023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3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4</w:t>
      </w:r>
    </w:p>
    <w:p w14:paraId="7A49C830" w14:textId="783D7D1A" w:rsidR="00427B6D" w:rsidRDefault="00427B6D" w:rsidP="00427B6D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1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64116FE6" w14:textId="77777777" w:rsidR="005A0AD2" w:rsidRPr="006F17FA" w:rsidRDefault="005A0AD2" w:rsidP="007F4197">
      <w:pPr>
        <w:jc w:val="both"/>
        <w:rPr>
          <w:b/>
        </w:rPr>
      </w:pPr>
    </w:p>
    <w:p w14:paraId="1FCF4C64" w14:textId="420AB048" w:rsidR="00B84E8C" w:rsidRDefault="00B84E8C">
      <w:r w:rsidRPr="006F17FA">
        <w:rPr>
          <w:b/>
        </w:rPr>
        <w:t>Дата вступления в СРО:</w:t>
      </w:r>
      <w:r w:rsidRPr="006F17FA">
        <w:t>06.06.201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 xml:space="preserve">Рег.№ в Росреестре/СРО: </w:t>
      </w:r>
      <w:r w:rsidR="0031196A" w:rsidRPr="006F17FA">
        <w:t>12362</w:t>
      </w:r>
      <w:r w:rsidR="007072FA" w:rsidRPr="006F17FA">
        <w:rPr>
          <w:b/>
        </w:rPr>
        <w:t>;</w:t>
      </w:r>
      <w:r w:rsidR="00EE4D37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26.06.2012</w:t>
      </w:r>
    </w:p>
    <w:p w14:paraId="2F198FA7" w14:textId="02A8B6D0" w:rsidR="00954149" w:rsidRDefault="00954149"/>
    <w:p w14:paraId="6D2F2BD2" w14:textId="22A4351C" w:rsidR="00954149" w:rsidRPr="00C95843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Виноградов Андрей Сергеевич</w:t>
      </w:r>
    </w:p>
    <w:p w14:paraId="45B1067C" w14:textId="745D313F" w:rsidR="00954149" w:rsidRDefault="00954149" w:rsidP="00954149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375CF">
        <w:t>3</w:t>
      </w:r>
      <w:r w:rsidRPr="00551A8A">
        <w:t>.</w:t>
      </w:r>
      <w:r>
        <w:t>1</w:t>
      </w:r>
      <w:r w:rsidR="00F375CF">
        <w:t>2</w:t>
      </w:r>
      <w:r w:rsidRPr="00551A8A">
        <w:t>.19</w:t>
      </w:r>
      <w:r w:rsidR="00F375CF">
        <w:t>9</w:t>
      </w:r>
      <w:r>
        <w:t>7</w:t>
      </w:r>
      <w:r w:rsidRPr="00551A8A">
        <w:t>/</w:t>
      </w:r>
      <w:r>
        <w:t xml:space="preserve"> г. </w:t>
      </w:r>
      <w:r w:rsidR="00F375CF">
        <w:t>Сыктывкар</w:t>
      </w:r>
    </w:p>
    <w:p w14:paraId="33528BCE" w14:textId="0325E93A" w:rsidR="00954149" w:rsidRPr="00551A8A" w:rsidRDefault="00954149" w:rsidP="0095414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9E4">
        <w:rPr>
          <w:bCs/>
          <w:lang w:val="en-US"/>
        </w:rPr>
        <w:t>vinogradov</w:t>
      </w:r>
      <w:r w:rsidR="00C779E4" w:rsidRPr="00C779E4">
        <w:rPr>
          <w:bCs/>
        </w:rPr>
        <w:t>.</w:t>
      </w:r>
      <w:r w:rsidR="00C779E4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00CA1FA1" w14:textId="4913B3D0" w:rsidR="00954149" w:rsidRPr="009C18D8" w:rsidRDefault="00954149" w:rsidP="009541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7A3">
        <w:rPr>
          <w:bCs/>
        </w:rPr>
        <w:t>236029</w:t>
      </w:r>
      <w:r>
        <w:rPr>
          <w:bCs/>
        </w:rPr>
        <w:t xml:space="preserve">, г. </w:t>
      </w:r>
      <w:r w:rsidR="006877A3">
        <w:rPr>
          <w:bCs/>
        </w:rPr>
        <w:t>Калининград</w:t>
      </w:r>
      <w:r>
        <w:rPr>
          <w:bCs/>
        </w:rPr>
        <w:t xml:space="preserve">, </w:t>
      </w:r>
      <w:r w:rsidR="006877A3">
        <w:rPr>
          <w:bCs/>
        </w:rPr>
        <w:t>ул. Таганро</w:t>
      </w:r>
      <w:r w:rsidR="00C779E4">
        <w:rPr>
          <w:bCs/>
        </w:rPr>
        <w:t>г</w:t>
      </w:r>
      <w:r w:rsidR="006877A3">
        <w:rPr>
          <w:bCs/>
        </w:rPr>
        <w:t>ская, д. 14, кв. 34</w:t>
      </w:r>
    </w:p>
    <w:p w14:paraId="652C0308" w14:textId="77777777" w:rsidR="00954149" w:rsidRPr="00551A8A" w:rsidRDefault="00954149" w:rsidP="009541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47D35CD" w14:textId="77777777" w:rsidR="00954149" w:rsidRPr="00551A8A" w:rsidRDefault="00954149" w:rsidP="009541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85F45B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794705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FC1CB3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E5F077" w14:textId="564631B6" w:rsidR="00954149" w:rsidRPr="00900F6C" w:rsidRDefault="00C43A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22059240</w:t>
            </w:r>
          </w:p>
        </w:tc>
      </w:tr>
    </w:tbl>
    <w:p w14:paraId="34AE04D0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954149" w:rsidRPr="006F17FA" w14:paraId="6F328833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B77C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2DF8EF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3D02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52E2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85AAC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B546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59D7" w:rsidRPr="006F17FA" w14:paraId="3F9B0BD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00BFC" w14:textId="32915E72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-2020-</w:t>
            </w: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47D12" w14:textId="77777777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государственное казенное образовательное учреждение ВО «Университет прокуратуры РФ» </w:t>
            </w:r>
          </w:p>
          <w:p w14:paraId="54AC57AA" w14:textId="12425430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E69D" w14:textId="2C7F68F8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B1310" w14:textId="5BA47779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3ABB" w14:textId="3C11CF16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503AE" w14:textId="77777777" w:rsidR="00E059D7" w:rsidRPr="006F17FA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B573B" w:rsidRPr="006F17FA" w14:paraId="6DB0C6A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DDBA3" w14:textId="2249E941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FD813" w14:textId="11023392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4544" w14:textId="1C812C4D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1EFD" w14:textId="228D4BA8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0AF38" w14:textId="219C4306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ED2FC" w14:textId="02C4129A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A222AF2" w14:textId="77777777" w:rsidR="00954149" w:rsidRDefault="00954149" w:rsidP="009541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5DFB56A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58B6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60CF0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4149" w:rsidRPr="006F17FA" w14:paraId="1E81F3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6F6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2ED73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0C2F5D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2C478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EFD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F543B" w14:textId="5ACE02E6" w:rsidR="00E33C3D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6F17FA">
              <w:rPr>
                <w:sz w:val="20"/>
                <w:szCs w:val="20"/>
              </w:rPr>
              <w:t xml:space="preserve"> «СРО «ГАУ» от 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36105988" w14:textId="68479D5E" w:rsidR="00954149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54149" w:rsidRPr="006F17FA" w14:paraId="36367B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58A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34C77" w14:textId="640A9883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F66EA5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от </w:t>
            </w:r>
            <w:r w:rsidR="00F66EA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F66EA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F66EA5">
              <w:rPr>
                <w:sz w:val="20"/>
                <w:szCs w:val="20"/>
              </w:rPr>
              <w:t>1</w:t>
            </w:r>
          </w:p>
          <w:p w14:paraId="6AE9569B" w14:textId="677A3A9A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F66EA5">
              <w:rPr>
                <w:sz w:val="20"/>
                <w:szCs w:val="20"/>
              </w:rPr>
              <w:t>656</w:t>
            </w:r>
          </w:p>
          <w:p w14:paraId="14AC6F4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4149" w:rsidRPr="006F17FA" w14:paraId="5037EC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022D" w14:textId="77777777" w:rsidR="00954149" w:rsidRPr="005A08F5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2EAF4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5863">
              <w:rPr>
                <w:sz w:val="20"/>
                <w:szCs w:val="20"/>
              </w:rPr>
              <w:t>36/с</w:t>
            </w:r>
            <w:r>
              <w:rPr>
                <w:sz w:val="20"/>
                <w:szCs w:val="20"/>
              </w:rPr>
              <w:t>/</w:t>
            </w:r>
            <w:r w:rsidR="00BA5863">
              <w:rPr>
                <w:sz w:val="20"/>
                <w:szCs w:val="20"/>
              </w:rPr>
              <w:t>28335/22лп</w:t>
            </w:r>
            <w:r>
              <w:rPr>
                <w:sz w:val="20"/>
                <w:szCs w:val="20"/>
              </w:rPr>
              <w:t xml:space="preserve"> от </w:t>
            </w:r>
            <w:r w:rsidR="00BA586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BA586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B2A3163" w14:textId="3E522779" w:rsidR="008F4EED" w:rsidRPr="00157D54" w:rsidRDefault="008F4EED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8143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3.09.2023</w:t>
            </w:r>
          </w:p>
          <w:p w14:paraId="7E60AD00" w14:textId="77777777" w:rsidR="00794AB8" w:rsidRDefault="00794AB8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0750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2.08.2024</w:t>
            </w:r>
          </w:p>
          <w:p w14:paraId="5E006538" w14:textId="50508EFE" w:rsidR="00320E07" w:rsidRPr="00157D54" w:rsidRDefault="00320E07" w:rsidP="00327518">
            <w:pPr>
              <w:jc w:val="center"/>
              <w:rPr>
                <w:sz w:val="20"/>
                <w:szCs w:val="20"/>
              </w:rPr>
            </w:pPr>
            <w:r w:rsidRPr="00320E07">
              <w:rPr>
                <w:sz w:val="20"/>
                <w:szCs w:val="20"/>
              </w:rPr>
              <w:t>№ 039/35614-Е</w:t>
            </w:r>
            <w:r>
              <w:rPr>
                <w:sz w:val="20"/>
                <w:szCs w:val="20"/>
              </w:rPr>
              <w:t xml:space="preserve"> от </w:t>
            </w:r>
            <w:r w:rsidRPr="00320E07">
              <w:rPr>
                <w:sz w:val="20"/>
                <w:szCs w:val="20"/>
              </w:rPr>
              <w:t>23.07.2025</w:t>
            </w:r>
          </w:p>
        </w:tc>
      </w:tr>
      <w:tr w:rsidR="00954149" w:rsidRPr="006F17FA" w14:paraId="713E6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94C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D75A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66EA5">
              <w:rPr>
                <w:sz w:val="20"/>
                <w:szCs w:val="20"/>
              </w:rPr>
              <w:t xml:space="preserve">20220725-003-722 </w:t>
            </w:r>
            <w:r>
              <w:rPr>
                <w:sz w:val="20"/>
                <w:szCs w:val="20"/>
              </w:rPr>
              <w:t xml:space="preserve">от </w:t>
            </w:r>
            <w:r w:rsidR="00F66EA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7.2022</w:t>
            </w:r>
          </w:p>
          <w:p w14:paraId="0C177889" w14:textId="77777777" w:rsidR="00794CA0" w:rsidRDefault="00794CA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5-003-237 от 15.08.2023</w:t>
            </w:r>
          </w:p>
          <w:p w14:paraId="2FABEA0B" w14:textId="295D2785" w:rsidR="00B6039A" w:rsidRPr="00684103" w:rsidRDefault="00B603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04-003-182 от 04.09.2024</w:t>
            </w:r>
          </w:p>
        </w:tc>
      </w:tr>
      <w:tr w:rsidR="00954149" w:rsidRPr="00684EB2" w14:paraId="6AE14D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ADA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8B62B" w14:textId="02F68ED9" w:rsidR="00954149" w:rsidRPr="005E2E10" w:rsidRDefault="00BA5863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65FAB" w14:textId="77777777" w:rsidR="00B1316C" w:rsidRDefault="00954149" w:rsidP="009541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730C43" w14:textId="0FF0F3D2" w:rsidR="00954149" w:rsidRDefault="00B1316C" w:rsidP="00954149">
      <w:pPr>
        <w:jc w:val="both"/>
        <w:rPr>
          <w:sz w:val="20"/>
          <w:szCs w:val="20"/>
        </w:rPr>
      </w:pPr>
      <w:r>
        <w:t>-</w:t>
      </w:r>
      <w:r w:rsidR="00C43AD3" w:rsidRPr="00157AA9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C43AD3">
        <w:rPr>
          <w:sz w:val="20"/>
          <w:szCs w:val="20"/>
        </w:rPr>
        <w:t>691</w:t>
      </w:r>
      <w:r w:rsidR="00C43AD3" w:rsidRPr="00157AA9">
        <w:rPr>
          <w:sz w:val="20"/>
          <w:szCs w:val="20"/>
        </w:rPr>
        <w:t>/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/1695-10. Срок действия договора с </w:t>
      </w:r>
      <w:r w:rsidR="00C43AD3">
        <w:rPr>
          <w:sz w:val="20"/>
          <w:szCs w:val="20"/>
        </w:rPr>
        <w:t>18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 по </w:t>
      </w:r>
      <w:r w:rsidR="00C43AD3">
        <w:rPr>
          <w:sz w:val="20"/>
          <w:szCs w:val="20"/>
        </w:rPr>
        <w:t>17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3</w:t>
      </w:r>
    </w:p>
    <w:p w14:paraId="38AA4F2A" w14:textId="6DD10278" w:rsidR="00954149" w:rsidRDefault="00B1316C" w:rsidP="0095414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943C85">
        <w:rPr>
          <w:sz w:val="20"/>
          <w:szCs w:val="20"/>
        </w:rPr>
        <w:t>38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943C85" w:rsidRPr="00943C85">
        <w:rPr>
          <w:sz w:val="20"/>
          <w:szCs w:val="20"/>
        </w:rPr>
        <w:t>1</w:t>
      </w:r>
      <w:r w:rsidR="009C2720">
        <w:rPr>
          <w:sz w:val="20"/>
          <w:szCs w:val="20"/>
        </w:rPr>
        <w:t>7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3</w:t>
      </w:r>
      <w:r w:rsidR="00943C85" w:rsidRPr="00943C85">
        <w:rPr>
          <w:sz w:val="20"/>
          <w:szCs w:val="20"/>
        </w:rPr>
        <w:t xml:space="preserve"> по 1</w:t>
      </w:r>
      <w:r w:rsidR="009C2720">
        <w:rPr>
          <w:sz w:val="20"/>
          <w:szCs w:val="20"/>
        </w:rPr>
        <w:t>6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4</w:t>
      </w:r>
    </w:p>
    <w:p w14:paraId="2228E765" w14:textId="4284E4B8" w:rsidR="006014A7" w:rsidRDefault="006014A7" w:rsidP="006014A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360209EF" w14:textId="04651DD0" w:rsidR="00B267CE" w:rsidRDefault="00B267CE" w:rsidP="00B267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5FE623AA" w14:textId="77777777" w:rsidR="00B1316C" w:rsidRDefault="00B1316C" w:rsidP="00954149">
      <w:pPr>
        <w:jc w:val="both"/>
        <w:rPr>
          <w:sz w:val="20"/>
          <w:szCs w:val="20"/>
        </w:rPr>
      </w:pPr>
    </w:p>
    <w:p w14:paraId="78ABDC84" w14:textId="3C129941" w:rsidR="00954149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71FFE">
        <w:rPr>
          <w:b/>
        </w:rPr>
        <w:t>18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71FFE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71FFE">
        <w:rPr>
          <w:b/>
          <w:noProof/>
        </w:rPr>
        <w:t>18</w:t>
      </w:r>
      <w:r>
        <w:rPr>
          <w:b/>
          <w:noProof/>
        </w:rPr>
        <w:t>.08.2022г.</w:t>
      </w:r>
    </w:p>
    <w:p w14:paraId="7437A11F" w14:textId="4A9879D7" w:rsidR="00954149" w:rsidRDefault="00954149" w:rsidP="0095414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D56B8">
        <w:rPr>
          <w:b/>
        </w:rPr>
        <w:t>2166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D56B8">
        <w:rPr>
          <w:b/>
        </w:rPr>
        <w:t>18.08.2022</w:t>
      </w:r>
      <w:r>
        <w:rPr>
          <w:b/>
        </w:rPr>
        <w:t>г.</w:t>
      </w:r>
    </w:p>
    <w:p w14:paraId="56871076" w14:textId="168F532A" w:rsidR="006307D0" w:rsidRDefault="006307D0" w:rsidP="00954149">
      <w:pPr>
        <w:rPr>
          <w:b/>
        </w:rPr>
      </w:pPr>
    </w:p>
    <w:p w14:paraId="5313E8E1" w14:textId="51B8B0D3" w:rsidR="00222FAE" w:rsidRPr="008162B9" w:rsidRDefault="00222FAE" w:rsidP="00222FAE">
      <w:pPr>
        <w:rPr>
          <w:b/>
          <w:sz w:val="28"/>
        </w:rPr>
      </w:pPr>
      <w:r>
        <w:rPr>
          <w:b/>
          <w:sz w:val="28"/>
          <w:highlight w:val="yellow"/>
        </w:rPr>
        <w:t>Владимиров Тимур Алек</w:t>
      </w:r>
      <w:r w:rsidR="00302F79">
        <w:rPr>
          <w:b/>
          <w:sz w:val="28"/>
          <w:highlight w:val="yellow"/>
        </w:rPr>
        <w:t>перо</w:t>
      </w:r>
      <w:r>
        <w:rPr>
          <w:b/>
          <w:sz w:val="28"/>
          <w:highlight w:val="yellow"/>
        </w:rPr>
        <w:t>вич</w:t>
      </w:r>
    </w:p>
    <w:p w14:paraId="3DD9D77B" w14:textId="3D294464" w:rsidR="00222FAE" w:rsidRPr="00D565FD" w:rsidRDefault="00222FAE" w:rsidP="00222FA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55B46">
        <w:t>2</w:t>
      </w:r>
      <w:r>
        <w:t>4</w:t>
      </w:r>
      <w:r w:rsidRPr="00551A8A">
        <w:t>.</w:t>
      </w:r>
      <w:r>
        <w:t>05</w:t>
      </w:r>
      <w:r w:rsidRPr="00551A8A">
        <w:t>.19</w:t>
      </w:r>
      <w:r>
        <w:t>8</w:t>
      </w:r>
      <w:r w:rsidR="00155B46">
        <w:t>6</w:t>
      </w:r>
      <w:r>
        <w:t xml:space="preserve">/ </w:t>
      </w:r>
      <w:r w:rsidRPr="00BB69E3">
        <w:t xml:space="preserve">г. </w:t>
      </w:r>
      <w:r w:rsidR="00D565FD">
        <w:t>Ленинград</w:t>
      </w:r>
    </w:p>
    <w:p w14:paraId="692C580E" w14:textId="2B85B541" w:rsidR="00222FAE" w:rsidRPr="00551A8A" w:rsidRDefault="00222FAE" w:rsidP="003B46C1">
      <w:r w:rsidRPr="00551A8A">
        <w:rPr>
          <w:b/>
        </w:rPr>
        <w:t>Эл. почта:</w:t>
      </w:r>
      <w:r w:rsidR="003B46C1">
        <w:rPr>
          <w:b/>
        </w:rPr>
        <w:t xml:space="preserve"> </w:t>
      </w:r>
      <w:r w:rsidR="003B46C1" w:rsidRPr="003B46C1">
        <w:rPr>
          <w:lang w:val="en-US"/>
        </w:rPr>
        <w:t>vladimirov</w:t>
      </w:r>
      <w:r w:rsidR="003B46C1" w:rsidRPr="003B46C1">
        <w:t>.</w:t>
      </w:r>
      <w:r w:rsidR="003B46C1" w:rsidRPr="003B46C1">
        <w:rPr>
          <w:lang w:val="en-US"/>
        </w:rPr>
        <w:t>torgi</w:t>
      </w:r>
      <w:r w:rsidR="003B46C1" w:rsidRPr="003B46C1">
        <w:t>@</w:t>
      </w:r>
      <w:r w:rsidR="003B46C1" w:rsidRPr="003B46C1">
        <w:rPr>
          <w:lang w:val="en-US"/>
        </w:rPr>
        <w:t>mail</w:t>
      </w:r>
      <w:r w:rsidR="003B46C1" w:rsidRPr="003B46C1">
        <w:t>.</w:t>
      </w:r>
      <w:r w:rsidR="003B46C1" w:rsidRPr="003B46C1">
        <w:rPr>
          <w:lang w:val="en-US"/>
        </w:rPr>
        <w:t>ru</w:t>
      </w:r>
      <w:r w:rsidR="003B46C1" w:rsidRPr="003B46C1">
        <w:t>.</w:t>
      </w:r>
      <w:r>
        <w:tab/>
      </w:r>
    </w:p>
    <w:p w14:paraId="653B1123" w14:textId="5CA7712E" w:rsidR="00222FAE" w:rsidRPr="009C18D8" w:rsidRDefault="00222FAE" w:rsidP="00222FA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0463">
        <w:rPr>
          <w:bCs/>
        </w:rPr>
        <w:t>19</w:t>
      </w:r>
      <w:r w:rsidR="00CD3C75">
        <w:rPr>
          <w:bCs/>
        </w:rPr>
        <w:t>8322</w:t>
      </w:r>
      <w:r>
        <w:rPr>
          <w:bCs/>
        </w:rPr>
        <w:t xml:space="preserve">, </w:t>
      </w:r>
      <w:r w:rsidRPr="00BB69E3">
        <w:t xml:space="preserve">г. </w:t>
      </w:r>
      <w:r w:rsidR="00020463">
        <w:t>Санкт-Петербург</w:t>
      </w:r>
      <w:r>
        <w:rPr>
          <w:bCs/>
        </w:rPr>
        <w:t>,</w:t>
      </w:r>
      <w:r w:rsidR="000A180A">
        <w:rPr>
          <w:bCs/>
        </w:rPr>
        <w:t xml:space="preserve"> </w:t>
      </w:r>
      <w:r w:rsidR="0054003B">
        <w:rPr>
          <w:bCs/>
        </w:rPr>
        <w:t>пр.</w:t>
      </w:r>
      <w:r w:rsidR="000A180A">
        <w:rPr>
          <w:bCs/>
        </w:rPr>
        <w:t xml:space="preserve"> </w:t>
      </w:r>
      <w:r w:rsidR="000A180A" w:rsidRPr="000A180A">
        <w:rPr>
          <w:bCs/>
        </w:rPr>
        <w:t>Патриотов</w:t>
      </w:r>
      <w:r>
        <w:rPr>
          <w:bCs/>
        </w:rPr>
        <w:t xml:space="preserve">, д. </w:t>
      </w:r>
      <w:r w:rsidR="000A180A">
        <w:rPr>
          <w:bCs/>
        </w:rPr>
        <w:t>34</w:t>
      </w:r>
      <w:r>
        <w:rPr>
          <w:bCs/>
        </w:rPr>
        <w:t xml:space="preserve">, </w:t>
      </w:r>
      <w:r w:rsidR="000A180A">
        <w:rPr>
          <w:bCs/>
        </w:rPr>
        <w:t>стр</w:t>
      </w:r>
      <w:r w:rsidR="0054003B">
        <w:rPr>
          <w:bCs/>
        </w:rPr>
        <w:t xml:space="preserve">. </w:t>
      </w:r>
      <w:r w:rsidR="000A180A">
        <w:rPr>
          <w:bCs/>
        </w:rPr>
        <w:t>1</w:t>
      </w:r>
      <w:r w:rsidR="0054003B">
        <w:rPr>
          <w:bCs/>
        </w:rPr>
        <w:t xml:space="preserve">, </w:t>
      </w:r>
      <w:r w:rsidR="000A180A">
        <w:rPr>
          <w:bCs/>
        </w:rPr>
        <w:t>кв</w:t>
      </w:r>
      <w:r>
        <w:rPr>
          <w:bCs/>
        </w:rPr>
        <w:t xml:space="preserve">. </w:t>
      </w:r>
      <w:r w:rsidR="000A180A">
        <w:rPr>
          <w:bCs/>
        </w:rPr>
        <w:t>58</w:t>
      </w:r>
    </w:p>
    <w:p w14:paraId="260D55D1" w14:textId="77777777" w:rsidR="00222FAE" w:rsidRPr="00551A8A" w:rsidRDefault="00222FAE" w:rsidP="00222F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A1EE31" w14:textId="77777777" w:rsidR="00222FAE" w:rsidRPr="00551A8A" w:rsidRDefault="00222FAE" w:rsidP="00222F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3BC1A4" w14:textId="77777777" w:rsidR="00222FAE" w:rsidRPr="006F17FA" w:rsidRDefault="00222FAE" w:rsidP="00222F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2FAE" w:rsidRPr="006F17FA" w14:paraId="09EC58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08360" w14:textId="77777777" w:rsidR="00222FAE" w:rsidRPr="006F17FA" w:rsidRDefault="00222FA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3CC8B2" w14:textId="5FB36F45" w:rsidR="00222FAE" w:rsidRPr="007F134D" w:rsidRDefault="007F134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0527112510</w:t>
            </w:r>
          </w:p>
        </w:tc>
      </w:tr>
    </w:tbl>
    <w:p w14:paraId="4AFF14B4" w14:textId="77777777" w:rsidR="00222FAE" w:rsidRPr="006F17FA" w:rsidRDefault="00222FAE" w:rsidP="00222FAE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222FAE" w:rsidRPr="006F17FA" w14:paraId="717CA01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CA283D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7686C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1C3E6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91E5C8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28FBA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A1E62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0044" w:rsidRPr="006F17FA" w14:paraId="34EFE46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9FCA" w14:textId="1E081914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A2952" w14:textId="26280751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Санкт-Петербургский военный институт внутренних войск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00B1A" w14:textId="7B5B8735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B5E4" w14:textId="4A46312B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CD6AC" w14:textId="00D6F52E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4856F" w14:textId="77777777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</w:p>
        </w:tc>
      </w:tr>
      <w:tr w:rsidR="00222FAE" w:rsidRPr="006F17FA" w14:paraId="60FC1E2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ADE9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1BED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962B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7D095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99941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9242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1E2E17" w14:textId="77777777" w:rsidR="00222FAE" w:rsidRDefault="00222FAE" w:rsidP="00222F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2FAE" w:rsidRPr="006F17FA" w14:paraId="744049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F35B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6E372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2FAE" w:rsidRPr="006F17FA" w14:paraId="7879145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4E6D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CA49C" w14:textId="77777777" w:rsidR="00222FAE" w:rsidRPr="00BC0192" w:rsidRDefault="00222FA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A3B58F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2FAE" w:rsidRPr="006F17FA" w14:paraId="18AF50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AB23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B48A4" w14:textId="79A68236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7A547A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 w:rsidR="007A547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7A547A">
              <w:rPr>
                <w:sz w:val="20"/>
                <w:szCs w:val="20"/>
              </w:rPr>
              <w:t>1</w:t>
            </w:r>
          </w:p>
          <w:p w14:paraId="71CE76C5" w14:textId="7A973D24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A54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7A547A">
              <w:rPr>
                <w:sz w:val="20"/>
                <w:szCs w:val="20"/>
              </w:rPr>
              <w:t>1</w:t>
            </w:r>
          </w:p>
        </w:tc>
      </w:tr>
      <w:tr w:rsidR="00222FAE" w:rsidRPr="006F17FA" w14:paraId="697767E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FA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97BA1" w14:textId="406CE744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10441D" w:rsidRPr="00DC66A2">
              <w:rPr>
                <w:sz w:val="20"/>
                <w:szCs w:val="20"/>
              </w:rPr>
              <w:t>481</w:t>
            </w:r>
            <w:r>
              <w:rPr>
                <w:sz w:val="20"/>
                <w:szCs w:val="20"/>
              </w:rPr>
              <w:t xml:space="preserve"> от </w:t>
            </w:r>
            <w:r w:rsidR="0010441D" w:rsidRPr="00DC66A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0441D" w:rsidRPr="00DC66A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10441D" w:rsidRPr="00DC66A2">
              <w:rPr>
                <w:sz w:val="20"/>
                <w:szCs w:val="20"/>
              </w:rPr>
              <w:t>1</w:t>
            </w:r>
          </w:p>
          <w:p w14:paraId="6A48AC06" w14:textId="40595A06" w:rsidR="00222FAE" w:rsidRPr="00DC66A2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0441D" w:rsidRPr="00DC66A2">
              <w:rPr>
                <w:sz w:val="20"/>
                <w:szCs w:val="20"/>
              </w:rPr>
              <w:t>5657</w:t>
            </w:r>
          </w:p>
          <w:p w14:paraId="00FC4889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2FAE" w:rsidRPr="006F17FA" w14:paraId="3A2B9C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718B" w14:textId="77777777" w:rsidR="00222FAE" w:rsidRPr="005A08F5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77DA3" w14:textId="77777777" w:rsidR="00222FAE" w:rsidRDefault="00DC66A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4692-Е от 25.01.2023</w:t>
            </w:r>
          </w:p>
          <w:p w14:paraId="3E5CF465" w14:textId="77777777" w:rsidR="00817B34" w:rsidRDefault="00817B34" w:rsidP="00327518">
            <w:pPr>
              <w:jc w:val="center"/>
              <w:rPr>
                <w:sz w:val="20"/>
                <w:szCs w:val="20"/>
              </w:rPr>
            </w:pPr>
            <w:r w:rsidRPr="00817B34">
              <w:rPr>
                <w:sz w:val="20"/>
                <w:szCs w:val="20"/>
              </w:rPr>
              <w:t>№ 047/14086-Е</w:t>
            </w:r>
            <w:r>
              <w:rPr>
                <w:sz w:val="20"/>
                <w:szCs w:val="20"/>
              </w:rPr>
              <w:t xml:space="preserve"> от </w:t>
            </w:r>
            <w:r w:rsidRPr="00817B34">
              <w:rPr>
                <w:sz w:val="20"/>
                <w:szCs w:val="20"/>
              </w:rPr>
              <w:t>29.01.2024</w:t>
            </w:r>
          </w:p>
          <w:p w14:paraId="44E5AD06" w14:textId="7EC25BF9" w:rsidR="003B33BE" w:rsidRPr="00DC66A2" w:rsidRDefault="003B33BE" w:rsidP="00327518">
            <w:pPr>
              <w:jc w:val="center"/>
              <w:rPr>
                <w:sz w:val="20"/>
                <w:szCs w:val="20"/>
              </w:rPr>
            </w:pPr>
            <w:r w:rsidRPr="003B33BE">
              <w:rPr>
                <w:sz w:val="20"/>
                <w:szCs w:val="20"/>
              </w:rPr>
              <w:t>№ 047/00486-Е</w:t>
            </w:r>
            <w:r>
              <w:rPr>
                <w:sz w:val="20"/>
                <w:szCs w:val="20"/>
              </w:rPr>
              <w:t xml:space="preserve"> от </w:t>
            </w:r>
            <w:r w:rsidRPr="003B33BE">
              <w:rPr>
                <w:sz w:val="20"/>
                <w:szCs w:val="20"/>
              </w:rPr>
              <w:t>12.01.2026</w:t>
            </w:r>
          </w:p>
        </w:tc>
      </w:tr>
      <w:tr w:rsidR="00222FAE" w:rsidRPr="006F17FA" w14:paraId="02012A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2048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D3B1E" w14:textId="77777777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5B4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</w:t>
            </w:r>
            <w:r w:rsidR="00155B4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55B4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155B46">
              <w:rPr>
                <w:sz w:val="20"/>
                <w:szCs w:val="20"/>
              </w:rPr>
              <w:t>1</w:t>
            </w:r>
          </w:p>
          <w:p w14:paraId="51583AD6" w14:textId="77777777" w:rsidR="007000B3" w:rsidRDefault="007000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 от 07.02.2024</w:t>
            </w:r>
          </w:p>
          <w:p w14:paraId="42A32BEF" w14:textId="77777777" w:rsidR="00851588" w:rsidRDefault="008515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31.01.2025</w:t>
            </w:r>
          </w:p>
          <w:p w14:paraId="22F73D8E" w14:textId="1C160ED8" w:rsidR="00243F33" w:rsidRPr="00684103" w:rsidRDefault="00243F3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0.12.2025</w:t>
            </w:r>
          </w:p>
        </w:tc>
      </w:tr>
      <w:tr w:rsidR="00222FAE" w:rsidRPr="00684EB2" w14:paraId="55E628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A07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AD626" w14:textId="5B4056E3" w:rsidR="00222FAE" w:rsidRPr="00AA15E1" w:rsidRDefault="00222FA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A15E1">
              <w:rPr>
                <w:sz w:val="20"/>
                <w:szCs w:val="20"/>
              </w:rPr>
              <w:t>-</w:t>
            </w:r>
            <w:r w:rsidR="00AA15E1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AA15E1">
              <w:rPr>
                <w:sz w:val="20"/>
                <w:szCs w:val="20"/>
                <w:lang w:val="en-US"/>
              </w:rPr>
              <w:t xml:space="preserve">4164205 </w:t>
            </w:r>
            <w:r>
              <w:rPr>
                <w:sz w:val="20"/>
                <w:szCs w:val="20"/>
              </w:rPr>
              <w:t xml:space="preserve">от </w:t>
            </w:r>
            <w:r w:rsidR="00AA15E1">
              <w:rPr>
                <w:sz w:val="20"/>
                <w:szCs w:val="20"/>
                <w:lang w:val="en-US"/>
              </w:rPr>
              <w:t>06</w:t>
            </w:r>
            <w:r>
              <w:rPr>
                <w:sz w:val="20"/>
                <w:szCs w:val="20"/>
              </w:rPr>
              <w:t>.0</w:t>
            </w:r>
            <w:r w:rsidR="00AA15E1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AA15E1">
              <w:rPr>
                <w:sz w:val="20"/>
                <w:szCs w:val="20"/>
                <w:lang w:val="en-US"/>
              </w:rPr>
              <w:t>10</w:t>
            </w:r>
          </w:p>
        </w:tc>
      </w:tr>
    </w:tbl>
    <w:p w14:paraId="6EBBF7D5" w14:textId="77777777" w:rsidR="00187C1C" w:rsidRDefault="00222FAE" w:rsidP="00EA3A6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332068" w14:textId="3C1FA6CE" w:rsidR="00EA3A67" w:rsidRPr="000B3D9E" w:rsidRDefault="00187C1C" w:rsidP="00EA3A67">
      <w:pPr>
        <w:jc w:val="both"/>
      </w:pPr>
      <w:r>
        <w:t>-</w:t>
      </w:r>
      <w:r w:rsidR="00EA3A67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A67" w:rsidRPr="00413C0C">
        <w:rPr>
          <w:sz w:val="20"/>
          <w:szCs w:val="20"/>
        </w:rPr>
        <w:t xml:space="preserve">Лицензия </w:t>
      </w:r>
      <w:r w:rsidR="00EA3A67" w:rsidRPr="00F87983">
        <w:rPr>
          <w:sz w:val="20"/>
          <w:szCs w:val="20"/>
        </w:rPr>
        <w:t>СИ № 3767</w:t>
      </w:r>
      <w:r w:rsidR="00EA3A67">
        <w:rPr>
          <w:sz w:val="20"/>
          <w:szCs w:val="20"/>
        </w:rPr>
        <w:t xml:space="preserve"> </w:t>
      </w:r>
      <w:r w:rsidR="00EA3A67" w:rsidRPr="00413C0C">
        <w:rPr>
          <w:sz w:val="20"/>
          <w:szCs w:val="20"/>
        </w:rPr>
        <w:t xml:space="preserve">от </w:t>
      </w:r>
      <w:r w:rsidR="00EA3A67">
        <w:rPr>
          <w:sz w:val="20"/>
          <w:szCs w:val="20"/>
        </w:rPr>
        <w:t>21</w:t>
      </w:r>
      <w:r w:rsidR="00EA3A67" w:rsidRPr="00413C0C">
        <w:rPr>
          <w:sz w:val="20"/>
          <w:szCs w:val="20"/>
        </w:rPr>
        <w:t>.</w:t>
      </w:r>
      <w:r w:rsidR="00EA3A67">
        <w:rPr>
          <w:sz w:val="20"/>
          <w:szCs w:val="20"/>
        </w:rPr>
        <w:t>09</w:t>
      </w:r>
      <w:r w:rsidR="00EA3A67" w:rsidRPr="00413C0C">
        <w:rPr>
          <w:sz w:val="20"/>
          <w:szCs w:val="20"/>
        </w:rPr>
        <w:t>.20</w:t>
      </w:r>
      <w:r w:rsidR="00EA3A67">
        <w:rPr>
          <w:sz w:val="20"/>
          <w:szCs w:val="20"/>
        </w:rPr>
        <w:t>22</w:t>
      </w:r>
      <w:r w:rsidR="00EA3A67">
        <w:rPr>
          <w:bCs/>
          <w:sz w:val="20"/>
          <w:szCs w:val="20"/>
        </w:rPr>
        <w:t>.</w:t>
      </w:r>
      <w:r w:rsidR="00EA3A67" w:rsidRPr="00413C0C">
        <w:rPr>
          <w:sz w:val="20"/>
          <w:szCs w:val="20"/>
        </w:rPr>
        <w:t xml:space="preserve"> Страховая сумма: </w:t>
      </w:r>
      <w:r w:rsidR="00EA3A67" w:rsidRPr="006A17EB">
        <w:rPr>
          <w:sz w:val="20"/>
          <w:szCs w:val="20"/>
        </w:rPr>
        <w:t xml:space="preserve">10000000 (десять миллионов) </w:t>
      </w:r>
      <w:r w:rsidR="00EA3A67" w:rsidRPr="00413C0C">
        <w:rPr>
          <w:sz w:val="20"/>
          <w:szCs w:val="20"/>
        </w:rPr>
        <w:t xml:space="preserve">руб. Полис № </w:t>
      </w:r>
      <w:r w:rsidR="00EA3A67">
        <w:rPr>
          <w:sz w:val="20"/>
          <w:szCs w:val="20"/>
        </w:rPr>
        <w:t>АУ</w:t>
      </w:r>
      <w:r w:rsidR="00EA3A67" w:rsidRPr="00413C0C">
        <w:rPr>
          <w:sz w:val="20"/>
          <w:szCs w:val="20"/>
        </w:rPr>
        <w:t xml:space="preserve"> </w:t>
      </w:r>
      <w:r w:rsidR="00EA3A67">
        <w:rPr>
          <w:sz w:val="20"/>
          <w:szCs w:val="20"/>
        </w:rPr>
        <w:t>0</w:t>
      </w:r>
      <w:r w:rsidR="00191FBF">
        <w:rPr>
          <w:sz w:val="20"/>
          <w:szCs w:val="20"/>
        </w:rPr>
        <w:t>5907</w:t>
      </w:r>
      <w:r w:rsidR="00EA3A67">
        <w:rPr>
          <w:sz w:val="20"/>
          <w:szCs w:val="20"/>
        </w:rPr>
        <w:t>/202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/8.</w:t>
      </w:r>
      <w:r w:rsidR="00EA3A67" w:rsidRPr="00413C0C">
        <w:rPr>
          <w:sz w:val="20"/>
          <w:szCs w:val="20"/>
        </w:rPr>
        <w:t xml:space="preserve"> Срок действия с 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0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3</w:t>
      </w:r>
      <w:r w:rsidR="00EA3A67" w:rsidRPr="00413C0C">
        <w:rPr>
          <w:sz w:val="20"/>
          <w:szCs w:val="20"/>
        </w:rPr>
        <w:t xml:space="preserve"> по </w:t>
      </w:r>
      <w:r w:rsidR="00191FBF">
        <w:rPr>
          <w:sz w:val="20"/>
          <w:szCs w:val="20"/>
        </w:rPr>
        <w:t>2</w:t>
      </w:r>
      <w:r w:rsidR="00EA3A67">
        <w:rPr>
          <w:sz w:val="20"/>
          <w:szCs w:val="20"/>
        </w:rPr>
        <w:t>9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4</w:t>
      </w:r>
    </w:p>
    <w:p w14:paraId="254F1391" w14:textId="30547C55" w:rsidR="00187C1C" w:rsidRDefault="00187C1C" w:rsidP="00187C1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39B10FC" w14:textId="7BCCDDC7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</w:t>
      </w:r>
      <w:r>
        <w:rPr>
          <w:sz w:val="20"/>
          <w:szCs w:val="20"/>
        </w:rPr>
        <w:t>0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</w:t>
      </w:r>
      <w:r>
        <w:rPr>
          <w:sz w:val="20"/>
          <w:szCs w:val="20"/>
        </w:rPr>
        <w:t>29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35F4E308" w14:textId="226031F2" w:rsidR="001C5B01" w:rsidRDefault="001C5B01" w:rsidP="001C5B0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1C5B01">
        <w:rPr>
          <w:sz w:val="20"/>
          <w:szCs w:val="20"/>
        </w:rPr>
        <w:t>20282/700/26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</w:t>
      </w:r>
      <w:r>
        <w:rPr>
          <w:sz w:val="20"/>
          <w:szCs w:val="20"/>
        </w:rPr>
        <w:t>0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9969DF">
        <w:rPr>
          <w:sz w:val="20"/>
          <w:szCs w:val="20"/>
        </w:rPr>
        <w:t xml:space="preserve"> до </w:t>
      </w:r>
      <w:r>
        <w:rPr>
          <w:sz w:val="20"/>
          <w:szCs w:val="20"/>
        </w:rPr>
        <w:t>29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799EFC6E" w14:textId="316F0B80" w:rsidR="00222FAE" w:rsidRPr="00413C0C" w:rsidRDefault="00222FAE" w:rsidP="00222FAE">
      <w:pPr>
        <w:jc w:val="both"/>
        <w:rPr>
          <w:sz w:val="20"/>
          <w:szCs w:val="20"/>
        </w:rPr>
      </w:pPr>
    </w:p>
    <w:p w14:paraId="38A372E6" w14:textId="46C0F785" w:rsidR="00222FAE" w:rsidRDefault="00222FAE" w:rsidP="00222F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9237A">
        <w:rPr>
          <w:b/>
        </w:rPr>
        <w:t>08</w:t>
      </w:r>
      <w:r>
        <w:rPr>
          <w:b/>
        </w:rPr>
        <w:t>.0</w:t>
      </w:r>
      <w:r w:rsidR="0099237A">
        <w:rPr>
          <w:b/>
        </w:rPr>
        <w:t>2</w:t>
      </w:r>
      <w:r>
        <w:rPr>
          <w:b/>
        </w:rPr>
        <w:t xml:space="preserve">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9237A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9237A">
        <w:rPr>
          <w:b/>
          <w:noProof/>
        </w:rPr>
        <w:t>08</w:t>
      </w:r>
      <w:r>
        <w:rPr>
          <w:b/>
          <w:noProof/>
        </w:rPr>
        <w:t>.0</w:t>
      </w:r>
      <w:r w:rsidR="0099237A">
        <w:rPr>
          <w:b/>
          <w:noProof/>
        </w:rPr>
        <w:t>2</w:t>
      </w:r>
      <w:r>
        <w:rPr>
          <w:b/>
          <w:noProof/>
        </w:rPr>
        <w:t>.2023</w:t>
      </w:r>
      <w:r w:rsidR="00925A79">
        <w:rPr>
          <w:b/>
          <w:noProof/>
        </w:rPr>
        <w:t>г.</w:t>
      </w:r>
    </w:p>
    <w:p w14:paraId="717BC069" w14:textId="22F82B24" w:rsidR="00222FAE" w:rsidRDefault="00222FAE" w:rsidP="00222FA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2665B">
        <w:rPr>
          <w:b/>
        </w:rPr>
        <w:t xml:space="preserve"> 21973</w:t>
      </w:r>
      <w:r w:rsidRPr="003D5574">
        <w:rPr>
          <w:b/>
        </w:rPr>
        <w:t>; Дата регистрации в Росреестре:</w:t>
      </w:r>
      <w:r w:rsidR="0002665B">
        <w:rPr>
          <w:b/>
        </w:rPr>
        <w:t xml:space="preserve"> 09.02.2023</w:t>
      </w:r>
      <w:r w:rsidR="00925A79">
        <w:rPr>
          <w:b/>
        </w:rPr>
        <w:t>г.</w:t>
      </w:r>
    </w:p>
    <w:p w14:paraId="757ECD60" w14:textId="77777777" w:rsidR="00845E35" w:rsidRPr="006F17FA" w:rsidRDefault="00845E35" w:rsidP="00222FAE"/>
    <w:p w14:paraId="502AEF03" w14:textId="77777777" w:rsidR="00845E35" w:rsidRDefault="00845E35" w:rsidP="00845E35">
      <w:pPr>
        <w:rPr>
          <w:b/>
          <w:sz w:val="28"/>
        </w:rPr>
      </w:pPr>
      <w:r w:rsidRPr="00845E35">
        <w:rPr>
          <w:b/>
          <w:sz w:val="28"/>
          <w:highlight w:val="yellow"/>
        </w:rPr>
        <w:t>ВОДНЕВ АЛЕКСАНДР НИКОЛАЕВИЧ</w:t>
      </w:r>
    </w:p>
    <w:p w14:paraId="6015AE3C" w14:textId="774A0D5D" w:rsidR="00845E35" w:rsidRDefault="00845E35" w:rsidP="00845E3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D73FA8" w:rsidRPr="00D73FA8">
        <w:rPr>
          <w:sz w:val="22"/>
          <w:szCs w:val="22"/>
        </w:rPr>
        <w:t>21.04.1981</w:t>
      </w:r>
      <w:r w:rsidRPr="00033BCD">
        <w:rPr>
          <w:sz w:val="22"/>
          <w:szCs w:val="22"/>
        </w:rPr>
        <w:t xml:space="preserve">/ </w:t>
      </w:r>
      <w:r w:rsidR="00D73FA8">
        <w:rPr>
          <w:sz w:val="22"/>
          <w:szCs w:val="22"/>
        </w:rPr>
        <w:t>д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D73FA8" w:rsidRPr="00D73FA8">
        <w:rPr>
          <w:sz w:val="22"/>
          <w:szCs w:val="22"/>
        </w:rPr>
        <w:t>Деревня Жилотково, Тверск</w:t>
      </w:r>
      <w:r w:rsidR="00D73FA8">
        <w:rPr>
          <w:sz w:val="22"/>
          <w:szCs w:val="22"/>
        </w:rPr>
        <w:t>ая</w:t>
      </w:r>
      <w:r w:rsidR="00D73FA8" w:rsidRPr="00D73FA8">
        <w:rPr>
          <w:sz w:val="22"/>
          <w:szCs w:val="22"/>
        </w:rPr>
        <w:t xml:space="preserve"> област</w:t>
      </w:r>
      <w:r w:rsidR="00D73FA8">
        <w:rPr>
          <w:sz w:val="22"/>
          <w:szCs w:val="22"/>
        </w:rPr>
        <w:t>ь</w:t>
      </w:r>
    </w:p>
    <w:p w14:paraId="3ACA0BFD" w14:textId="106BCDED" w:rsidR="00845E35" w:rsidRPr="0060648C" w:rsidRDefault="00845E35" w:rsidP="00845E3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E2F0F">
        <w:rPr>
          <w:lang w:val="en-US"/>
        </w:rPr>
        <w:t>vodnevan</w:t>
      </w:r>
      <w:r w:rsidRPr="00EC0AF9">
        <w:t>@</w:t>
      </w:r>
      <w:r w:rsidRPr="00EC0AF9">
        <w:rPr>
          <w:lang w:val="en-US"/>
        </w:rPr>
        <w:t>mail</w:t>
      </w:r>
      <w:r w:rsidRPr="00EC0AF9">
        <w:t>.</w:t>
      </w:r>
      <w:r w:rsidRPr="00EC0AF9">
        <w:rPr>
          <w:lang w:val="en-US"/>
        </w:rPr>
        <w:t>ru</w:t>
      </w:r>
      <w:r w:rsidRPr="0060648C">
        <w:tab/>
      </w:r>
    </w:p>
    <w:p w14:paraId="743ABABB" w14:textId="07D121C4" w:rsidR="00845E35" w:rsidRDefault="00845E35" w:rsidP="007A5CD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A5CD5" w:rsidRPr="007A5CD5">
        <w:rPr>
          <w:bCs/>
        </w:rPr>
        <w:t>171120. Т</w:t>
      </w:r>
      <w:r w:rsidR="007A5CD5">
        <w:rPr>
          <w:bCs/>
        </w:rPr>
        <w:t>ве</w:t>
      </w:r>
      <w:r w:rsidR="007A5CD5" w:rsidRPr="007A5CD5">
        <w:rPr>
          <w:bCs/>
        </w:rPr>
        <w:t>рская облас</w:t>
      </w:r>
      <w:r w:rsidR="007A5CD5">
        <w:rPr>
          <w:bCs/>
        </w:rPr>
        <w:t>ть</w:t>
      </w:r>
      <w:r w:rsidR="007A5CD5" w:rsidRPr="007A5CD5">
        <w:rPr>
          <w:bCs/>
        </w:rPr>
        <w:t>,</w:t>
      </w:r>
      <w:r w:rsidR="007A5CD5">
        <w:rPr>
          <w:bCs/>
        </w:rPr>
        <w:t xml:space="preserve"> пос.</w:t>
      </w:r>
      <w:r w:rsidR="007A5CD5" w:rsidRPr="007A5CD5">
        <w:rPr>
          <w:bCs/>
        </w:rPr>
        <w:t xml:space="preserve"> Со</w:t>
      </w:r>
      <w:r w:rsidR="007A5CD5">
        <w:rPr>
          <w:bCs/>
        </w:rPr>
        <w:t>лне</w:t>
      </w:r>
      <w:r w:rsidR="007A5CD5" w:rsidRPr="007A5CD5">
        <w:rPr>
          <w:bCs/>
        </w:rPr>
        <w:t>ч</w:t>
      </w:r>
      <w:r w:rsidR="007A5CD5">
        <w:rPr>
          <w:bCs/>
        </w:rPr>
        <w:t>ны</w:t>
      </w:r>
      <w:r w:rsidR="007A5CD5" w:rsidRPr="007A5CD5">
        <w:rPr>
          <w:bCs/>
        </w:rPr>
        <w:t>й</w:t>
      </w:r>
      <w:r w:rsidR="007A5CD5">
        <w:rPr>
          <w:bCs/>
        </w:rPr>
        <w:t>, ул. Молодежная, д. 4, кв. 36</w:t>
      </w:r>
      <w:r w:rsidR="007A5CD5" w:rsidRPr="007A5CD5">
        <w:rPr>
          <w:bCs/>
        </w:rPr>
        <w:t>.</w:t>
      </w:r>
    </w:p>
    <w:p w14:paraId="0C1A7F43" w14:textId="77777777" w:rsidR="00845E35" w:rsidRPr="007D41BB" w:rsidRDefault="00845E35" w:rsidP="00845E35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F90F365" w14:textId="77777777" w:rsidR="00845E35" w:rsidRPr="00551A8A" w:rsidRDefault="00845E35" w:rsidP="00845E3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D66387" w14:textId="77777777" w:rsidR="00845E35" w:rsidRPr="006F17FA" w:rsidRDefault="00845E35" w:rsidP="00845E3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45E35" w:rsidRPr="006F17FA" w14:paraId="630D679E" w14:textId="77777777" w:rsidTr="007C0AB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B4F302" w14:textId="77777777" w:rsidR="00845E35" w:rsidRPr="006F17FA" w:rsidRDefault="00845E35" w:rsidP="007C0AB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DB59B5" w14:textId="23C07B0A" w:rsidR="00845E35" w:rsidRPr="00D37F69" w:rsidRDefault="009E5A99" w:rsidP="007C0A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2000831757</w:t>
            </w:r>
          </w:p>
        </w:tc>
      </w:tr>
    </w:tbl>
    <w:p w14:paraId="144D03C6" w14:textId="77777777" w:rsidR="00845E35" w:rsidRPr="006F17FA" w:rsidRDefault="00845E35" w:rsidP="00845E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45E35" w:rsidRPr="006F17FA" w14:paraId="42D4EF7E" w14:textId="77777777" w:rsidTr="007C0AB9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968191" w14:textId="77777777" w:rsidR="00845E35" w:rsidRPr="006F17FA" w:rsidRDefault="00845E35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5922F" w14:textId="77777777" w:rsidR="00845E35" w:rsidRPr="006F17FA" w:rsidRDefault="00845E35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5EE3D" w14:textId="77777777" w:rsidR="00845E35" w:rsidRPr="006F17FA" w:rsidRDefault="00845E35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179D8" w14:textId="77777777" w:rsidR="00845E35" w:rsidRPr="006F17FA" w:rsidRDefault="00845E35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C2B95" w14:textId="77777777" w:rsidR="00845E35" w:rsidRPr="006F17FA" w:rsidRDefault="00845E35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D0E459" w14:textId="77777777" w:rsidR="00845E35" w:rsidRPr="006F17FA" w:rsidRDefault="00845E35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5E35" w:rsidRPr="006F17FA" w14:paraId="41B423DB" w14:textId="77777777" w:rsidTr="007C0AB9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48159" w14:textId="64F4A748" w:rsidR="00845E35" w:rsidRPr="00643266" w:rsidRDefault="00C36D49" w:rsidP="007C0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</w:t>
            </w:r>
            <w:r w:rsidR="00845E35">
              <w:rPr>
                <w:sz w:val="20"/>
                <w:szCs w:val="20"/>
              </w:rPr>
              <w:t>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F88ED" w14:textId="7BFB0FD3" w:rsidR="006C7D01" w:rsidRDefault="006C7D01" w:rsidP="007C0AB9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Московский институт МВД </w:t>
            </w:r>
            <w:r w:rsidR="001B5823">
              <w:rPr>
                <w:color w:val="000000"/>
                <w:sz w:val="19"/>
                <w:szCs w:val="19"/>
                <w:shd w:val="clear" w:color="auto" w:fill="FFFFFF"/>
              </w:rPr>
              <w:t>России</w:t>
            </w:r>
          </w:p>
          <w:p w14:paraId="01963893" w14:textId="773DCB5C" w:rsidR="00845E35" w:rsidRPr="00943FC9" w:rsidRDefault="006C7D01" w:rsidP="007C0AB9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518A5" w14:textId="63D2A365" w:rsidR="00845E35" w:rsidRPr="00643266" w:rsidRDefault="006C7D01" w:rsidP="007C0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845E35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845E3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F6975" w14:textId="77777777" w:rsidR="00845E35" w:rsidRPr="00E80C37" w:rsidRDefault="00845E35" w:rsidP="007C0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D61BA" w14:textId="77777777" w:rsidR="00845E35" w:rsidRPr="00E80C37" w:rsidRDefault="00845E35" w:rsidP="007C0AB9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B0D90" w14:textId="77777777" w:rsidR="00845E35" w:rsidRDefault="00845E35" w:rsidP="007C0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B27EA" w:rsidRPr="006F17FA" w14:paraId="419AB3FD" w14:textId="77777777" w:rsidTr="007C0AB9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05A88" w14:textId="285EDCC0" w:rsidR="002B27EA" w:rsidRDefault="002B27EA" w:rsidP="002B27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7-202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91726" w14:textId="77777777" w:rsidR="002B27EA" w:rsidRPr="006F17FA" w:rsidRDefault="002B27EA" w:rsidP="002B27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22DE24E" w14:textId="5519EC90" w:rsidR="002B27EA" w:rsidRPr="006F17FA" w:rsidRDefault="002B27EA" w:rsidP="002B27EA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FAE70" w14:textId="5EA5EC4F" w:rsidR="002B27EA" w:rsidRDefault="002B27EA" w:rsidP="002B27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1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F24D" w14:textId="3108748F" w:rsidR="002B27EA" w:rsidRPr="006F17FA" w:rsidRDefault="002B27EA" w:rsidP="002B27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3583B" w14:textId="51E0EA8F" w:rsidR="002B27EA" w:rsidRPr="00E1261A" w:rsidRDefault="002B27EA" w:rsidP="002B27EA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C8442" w14:textId="3C9360DE" w:rsidR="002B27EA" w:rsidRDefault="002B27EA" w:rsidP="002B27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6F7CCD8" w14:textId="77777777" w:rsidR="00845E35" w:rsidRDefault="00845E35" w:rsidP="00845E3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45E35" w:rsidRPr="006F17FA" w14:paraId="6802F707" w14:textId="77777777" w:rsidTr="007C0AB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75CD" w14:textId="77777777" w:rsidR="00845E35" w:rsidRPr="006F17FA" w:rsidRDefault="00845E35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61290" w14:textId="77777777" w:rsidR="00845E35" w:rsidRPr="006F17FA" w:rsidRDefault="00845E35" w:rsidP="007C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45E35" w:rsidRPr="006F17FA" w14:paraId="198BF901" w14:textId="77777777" w:rsidTr="007C0A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A3C7" w14:textId="77777777" w:rsidR="00845E35" w:rsidRPr="006F17FA" w:rsidRDefault="00845E35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6FA23" w14:textId="77777777" w:rsidR="00845E35" w:rsidRPr="00BC0192" w:rsidRDefault="00845E35" w:rsidP="007C0AB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C6D952" w14:textId="77777777" w:rsidR="00845E35" w:rsidRPr="006F17FA" w:rsidRDefault="00845E35" w:rsidP="007C0AB9">
            <w:pPr>
              <w:jc w:val="center"/>
              <w:rPr>
                <w:sz w:val="20"/>
                <w:szCs w:val="20"/>
              </w:rPr>
            </w:pPr>
          </w:p>
        </w:tc>
      </w:tr>
      <w:tr w:rsidR="00845E35" w:rsidRPr="006F17FA" w14:paraId="6A6745FB" w14:textId="77777777" w:rsidTr="007C0A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6984" w14:textId="77777777" w:rsidR="00845E35" w:rsidRPr="006F17FA" w:rsidRDefault="00845E35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8B1BE" w14:textId="77777777" w:rsidR="00845E35" w:rsidRDefault="00845E35" w:rsidP="007C0AB9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39576FC2" w14:textId="18D3AF62" w:rsidR="00845E35" w:rsidRPr="00317B2D" w:rsidRDefault="00845E35" w:rsidP="007C0AB9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от </w:t>
            </w:r>
            <w:r w:rsidR="006C7D01" w:rsidRPr="006C7D01">
              <w:rPr>
                <w:sz w:val="20"/>
                <w:szCs w:val="20"/>
              </w:rPr>
              <w:t>02.02.2026г. № 356-РГД/2026</w:t>
            </w:r>
          </w:p>
        </w:tc>
      </w:tr>
      <w:tr w:rsidR="00845E35" w:rsidRPr="006F17FA" w14:paraId="770C51AA" w14:textId="77777777" w:rsidTr="007C0AB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AC97" w14:textId="77777777" w:rsidR="00845E35" w:rsidRPr="006F17FA" w:rsidRDefault="00845E35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DE0BE" w14:textId="6E14E8B6" w:rsidR="00845E35" w:rsidRPr="00597517" w:rsidRDefault="00845E35" w:rsidP="007C0AB9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>А</w:t>
            </w:r>
            <w:r w:rsidR="00010F47">
              <w:rPr>
                <w:sz w:val="20"/>
                <w:szCs w:val="20"/>
              </w:rPr>
              <w:t>К</w:t>
            </w:r>
            <w:r w:rsidRPr="00814AAF">
              <w:rPr>
                <w:sz w:val="20"/>
                <w:szCs w:val="20"/>
              </w:rPr>
              <w:t xml:space="preserve"> № </w:t>
            </w:r>
            <w:r w:rsidR="00010F47">
              <w:rPr>
                <w:sz w:val="20"/>
                <w:szCs w:val="20"/>
              </w:rPr>
              <w:t>7984</w:t>
            </w:r>
            <w:r>
              <w:rPr>
                <w:sz w:val="20"/>
                <w:szCs w:val="20"/>
              </w:rPr>
              <w:t xml:space="preserve"> от </w:t>
            </w:r>
            <w:r w:rsidR="00010F47">
              <w:rPr>
                <w:sz w:val="20"/>
                <w:szCs w:val="20"/>
              </w:rPr>
              <w:t>09</w:t>
            </w:r>
            <w:r w:rsidRPr="00814AA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010F47">
              <w:rPr>
                <w:sz w:val="20"/>
                <w:szCs w:val="20"/>
              </w:rPr>
              <w:t>2</w:t>
            </w:r>
            <w:r w:rsidRPr="00814AAF">
              <w:rPr>
                <w:sz w:val="20"/>
                <w:szCs w:val="20"/>
              </w:rPr>
              <w:t>.202</w:t>
            </w:r>
            <w:r w:rsidR="00010F47">
              <w:rPr>
                <w:sz w:val="20"/>
                <w:szCs w:val="20"/>
              </w:rPr>
              <w:t>5</w:t>
            </w:r>
          </w:p>
          <w:p w14:paraId="34F3A23B" w14:textId="33EFA89D" w:rsidR="00845E35" w:rsidRPr="009C6DAB" w:rsidRDefault="00845E35" w:rsidP="007C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010F47" w:rsidRPr="00010F47">
              <w:rPr>
                <w:sz w:val="20"/>
                <w:szCs w:val="20"/>
              </w:rPr>
              <w:t>11/042144</w:t>
            </w:r>
          </w:p>
          <w:p w14:paraId="01A376AC" w14:textId="77777777" w:rsidR="00845E35" w:rsidRPr="006F17FA" w:rsidRDefault="00845E35" w:rsidP="007C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45E35" w:rsidRPr="006F17FA" w14:paraId="42957E75" w14:textId="77777777" w:rsidTr="007C0A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D4E8" w14:textId="77777777" w:rsidR="00845E35" w:rsidRPr="005A08F5" w:rsidRDefault="00845E35" w:rsidP="007C0AB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587BF" w14:textId="11F3BBEC" w:rsidR="00845E35" w:rsidRPr="00DC66A2" w:rsidRDefault="00D73FA8" w:rsidP="007C0AB9">
            <w:pPr>
              <w:jc w:val="center"/>
              <w:rPr>
                <w:sz w:val="20"/>
                <w:szCs w:val="20"/>
              </w:rPr>
            </w:pPr>
            <w:r w:rsidRPr="00D73FA8">
              <w:rPr>
                <w:sz w:val="20"/>
                <w:szCs w:val="20"/>
              </w:rPr>
              <w:t>№ 069/03024-Е</w:t>
            </w:r>
            <w:r>
              <w:rPr>
                <w:sz w:val="20"/>
                <w:szCs w:val="20"/>
              </w:rPr>
              <w:t xml:space="preserve"> от </w:t>
            </w:r>
            <w:r w:rsidRPr="00D73FA8">
              <w:rPr>
                <w:sz w:val="20"/>
                <w:szCs w:val="20"/>
              </w:rPr>
              <w:t>03.02.2026</w:t>
            </w:r>
          </w:p>
        </w:tc>
      </w:tr>
      <w:tr w:rsidR="00845E35" w:rsidRPr="006F17FA" w14:paraId="2840011F" w14:textId="77777777" w:rsidTr="007C0A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20B2" w14:textId="77777777" w:rsidR="00845E35" w:rsidRPr="006F17FA" w:rsidRDefault="00845E35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056D6" w14:textId="2B1807B3" w:rsidR="00845E35" w:rsidRPr="009A5390" w:rsidRDefault="006C7D01" w:rsidP="007C0AB9">
            <w:pPr>
              <w:jc w:val="center"/>
              <w:rPr>
                <w:sz w:val="20"/>
                <w:szCs w:val="20"/>
              </w:rPr>
            </w:pPr>
            <w:r w:rsidRPr="006C7D01">
              <w:rPr>
                <w:sz w:val="20"/>
                <w:szCs w:val="20"/>
              </w:rPr>
              <w:t>№ 996525000048119</w:t>
            </w:r>
            <w:r>
              <w:rPr>
                <w:sz w:val="20"/>
                <w:szCs w:val="20"/>
              </w:rPr>
              <w:t xml:space="preserve"> от </w:t>
            </w:r>
            <w:r w:rsidRPr="006C7D01">
              <w:rPr>
                <w:sz w:val="20"/>
                <w:szCs w:val="20"/>
              </w:rPr>
              <w:t>10.12.2025</w:t>
            </w:r>
          </w:p>
        </w:tc>
      </w:tr>
      <w:tr w:rsidR="00845E35" w:rsidRPr="00684EB2" w14:paraId="0CC04605" w14:textId="77777777" w:rsidTr="007C0A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D0A3" w14:textId="77777777" w:rsidR="00845E35" w:rsidRPr="006F17FA" w:rsidRDefault="00845E35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BD6E8" w14:textId="77777777" w:rsidR="00845E35" w:rsidRPr="005528DB" w:rsidRDefault="00845E35" w:rsidP="007C0AB9">
            <w:pPr>
              <w:jc w:val="center"/>
              <w:rPr>
                <w:sz w:val="20"/>
                <w:szCs w:val="20"/>
              </w:rPr>
            </w:pPr>
            <w:r w:rsidRPr="005528DB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74AE916" w14:textId="1ECD680A" w:rsidR="00845E35" w:rsidRPr="006C1EC9" w:rsidRDefault="00845E35" w:rsidP="00845E3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B0A22">
        <w:rPr>
          <w:sz w:val="20"/>
          <w:szCs w:val="20"/>
        </w:rPr>
        <w:t>22</w:t>
      </w:r>
      <w:r w:rsidR="00EB0A22" w:rsidRPr="00EB0A22">
        <w:rPr>
          <w:sz w:val="20"/>
          <w:szCs w:val="20"/>
        </w:rPr>
        <w:t>260/700/26</w:t>
      </w:r>
      <w:r w:rsidRPr="00DF2DE9">
        <w:rPr>
          <w:sz w:val="20"/>
          <w:szCs w:val="20"/>
        </w:rPr>
        <w:t xml:space="preserve">. Срок действия с </w:t>
      </w:r>
      <w:r w:rsidR="00EB0A22">
        <w:rPr>
          <w:sz w:val="20"/>
          <w:szCs w:val="20"/>
        </w:rPr>
        <w:t>16</w:t>
      </w:r>
      <w:r w:rsidRPr="009020FF">
        <w:rPr>
          <w:sz w:val="20"/>
          <w:szCs w:val="20"/>
        </w:rPr>
        <w:t>.0</w:t>
      </w:r>
      <w:r w:rsidR="00EB0A22">
        <w:rPr>
          <w:sz w:val="20"/>
          <w:szCs w:val="20"/>
        </w:rPr>
        <w:t>2</w:t>
      </w:r>
      <w:r w:rsidRPr="009020FF">
        <w:rPr>
          <w:sz w:val="20"/>
          <w:szCs w:val="20"/>
        </w:rPr>
        <w:t xml:space="preserve">.2026 по </w:t>
      </w:r>
      <w:r w:rsidR="00EB0A22">
        <w:rPr>
          <w:sz w:val="20"/>
          <w:szCs w:val="20"/>
        </w:rPr>
        <w:t>15</w:t>
      </w:r>
      <w:r w:rsidRPr="009020FF">
        <w:rPr>
          <w:sz w:val="20"/>
          <w:szCs w:val="20"/>
        </w:rPr>
        <w:t>.0</w:t>
      </w:r>
      <w:r w:rsidR="00EB0A22">
        <w:rPr>
          <w:sz w:val="20"/>
          <w:szCs w:val="20"/>
        </w:rPr>
        <w:t>2</w:t>
      </w:r>
      <w:r w:rsidRPr="009020FF">
        <w:rPr>
          <w:sz w:val="20"/>
          <w:szCs w:val="20"/>
        </w:rPr>
        <w:t>.2027</w:t>
      </w:r>
    </w:p>
    <w:p w14:paraId="1FDCBE78" w14:textId="77777777" w:rsidR="00845E35" w:rsidRPr="00413C0C" w:rsidRDefault="00845E35" w:rsidP="00845E35">
      <w:pPr>
        <w:jc w:val="both"/>
        <w:rPr>
          <w:sz w:val="20"/>
          <w:szCs w:val="20"/>
        </w:rPr>
      </w:pPr>
    </w:p>
    <w:p w14:paraId="7283D463" w14:textId="4926307C" w:rsidR="00845E35" w:rsidRDefault="00845E35" w:rsidP="00845E3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60A48">
        <w:rPr>
          <w:b/>
          <w:noProof/>
        </w:rPr>
        <w:t>1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60A48">
        <w:rPr>
          <w:b/>
          <w:noProof/>
        </w:rPr>
        <w:t>4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2</w:t>
      </w:r>
      <w:r w:rsidR="00660A48">
        <w:rPr>
          <w:b/>
          <w:noProof/>
        </w:rPr>
        <w:t>1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660A48">
        <w:rPr>
          <w:b/>
          <w:noProof/>
        </w:rPr>
        <w:t>1</w:t>
      </w:r>
      <w:r w:rsidRPr="00746925">
        <w:rPr>
          <w:b/>
          <w:noProof/>
        </w:rPr>
        <w:t>.0</w:t>
      </w:r>
      <w:r w:rsidR="00660A48">
        <w:rPr>
          <w:b/>
          <w:noProof/>
        </w:rPr>
        <w:t>4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7D9057FE" w14:textId="37104CF4" w:rsidR="00954149" w:rsidRDefault="00845E35" w:rsidP="00845E3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C614B" w:rsidRPr="00CC614B">
        <w:rPr>
          <w:b/>
        </w:rPr>
        <w:t>24662</w:t>
      </w:r>
      <w:r w:rsidRPr="00367ADB">
        <w:rPr>
          <w:b/>
        </w:rPr>
        <w:t xml:space="preserve">; Дата регистрации в Росреестре: </w:t>
      </w:r>
      <w:r w:rsidR="00CC614B">
        <w:rPr>
          <w:b/>
        </w:rPr>
        <w:t>02.04.2026</w:t>
      </w:r>
      <w:r w:rsidRPr="00367ADB">
        <w:rPr>
          <w:b/>
        </w:rPr>
        <w:t>г</w:t>
      </w:r>
      <w:r>
        <w:rPr>
          <w:b/>
        </w:rPr>
        <w:t>.</w:t>
      </w:r>
    </w:p>
    <w:p w14:paraId="70A6C9B5" w14:textId="77777777" w:rsidR="00845E35" w:rsidRDefault="00845E35" w:rsidP="00845E35">
      <w:pPr>
        <w:rPr>
          <w:b/>
          <w:sz w:val="28"/>
          <w:highlight w:val="yellow"/>
        </w:rPr>
      </w:pPr>
    </w:p>
    <w:p w14:paraId="1758DC6B" w14:textId="77777777" w:rsidR="00A50ADA" w:rsidRPr="006F17FA" w:rsidRDefault="00A50ADA" w:rsidP="00A50ADA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Войнова </w:t>
      </w:r>
      <w:r w:rsidR="00D87749" w:rsidRPr="006F17FA">
        <w:rPr>
          <w:b/>
          <w:sz w:val="28"/>
          <w:highlight w:val="yellow"/>
        </w:rPr>
        <w:t xml:space="preserve">(Смирнова) </w:t>
      </w:r>
      <w:r w:rsidRPr="006F17FA">
        <w:rPr>
          <w:b/>
          <w:sz w:val="28"/>
          <w:highlight w:val="yellow"/>
        </w:rPr>
        <w:t xml:space="preserve">Наталья Аркадьевна </w:t>
      </w:r>
    </w:p>
    <w:p w14:paraId="470CC56B" w14:textId="77777777" w:rsidR="00A50ADA" w:rsidRPr="006F17FA" w:rsidRDefault="00A50ADA" w:rsidP="00A50ADA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</w:t>
      </w:r>
      <w:r w:rsidR="00B00E74" w:rsidRPr="006F17FA">
        <w:rPr>
          <w:bCs/>
        </w:rPr>
        <w:t>5</w:t>
      </w:r>
      <w:r w:rsidRPr="006F17FA">
        <w:t>.</w:t>
      </w:r>
      <w:r w:rsidR="00B00E74" w:rsidRPr="006F17FA">
        <w:t>11</w:t>
      </w:r>
      <w:r w:rsidRPr="006F17FA">
        <w:t>.19</w:t>
      </w:r>
      <w:r w:rsidR="00B00E74" w:rsidRPr="006F17FA">
        <w:t>66</w:t>
      </w:r>
      <w:r w:rsidRPr="006F17FA">
        <w:t xml:space="preserve">г./г. </w:t>
      </w:r>
      <w:r w:rsidR="00B00E74" w:rsidRPr="006F17FA">
        <w:t>Горький</w:t>
      </w:r>
    </w:p>
    <w:p w14:paraId="4FFE7DD3" w14:textId="36B68131" w:rsidR="00A50ADA" w:rsidRPr="006F17FA" w:rsidRDefault="00A50ADA" w:rsidP="00A50ADA">
      <w:pPr>
        <w:rPr>
          <w:bCs/>
        </w:rPr>
      </w:pPr>
      <w:r w:rsidRPr="006F17FA">
        <w:rPr>
          <w:b/>
        </w:rPr>
        <w:t>Эл.</w:t>
      </w:r>
      <w:r w:rsidR="00F24CCD">
        <w:rPr>
          <w:b/>
        </w:rPr>
        <w:t xml:space="preserve"> </w:t>
      </w:r>
      <w:r w:rsidRPr="006F17FA">
        <w:rPr>
          <w:b/>
        </w:rPr>
        <w:t>почта:</w:t>
      </w:r>
      <w:r w:rsidR="00F24CCD">
        <w:rPr>
          <w:b/>
        </w:rPr>
        <w:t xml:space="preserve"> </w:t>
      </w:r>
      <w:r w:rsidR="00746BAB" w:rsidRPr="006F17FA">
        <w:rPr>
          <w:bCs/>
          <w:lang w:val="en-US"/>
        </w:rPr>
        <w:t>voynova</w:t>
      </w:r>
      <w:r w:rsidR="00746BAB" w:rsidRPr="006F17FA">
        <w:rPr>
          <w:bCs/>
        </w:rPr>
        <w:t>-</w:t>
      </w:r>
      <w:r w:rsidR="00746BAB" w:rsidRPr="006F17FA">
        <w:rPr>
          <w:bCs/>
          <w:lang w:val="en-US"/>
        </w:rPr>
        <w:t>na</w:t>
      </w:r>
      <w:r w:rsidR="00746BAB"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12DED54" w14:textId="77777777" w:rsidR="00A50ADA" w:rsidRPr="006F17FA" w:rsidRDefault="00A50ADA" w:rsidP="00A50ADA">
      <w:pPr>
        <w:rPr>
          <w:bCs/>
        </w:rPr>
      </w:pPr>
      <w:r w:rsidRPr="006F17FA">
        <w:rPr>
          <w:b/>
        </w:rPr>
        <w:t xml:space="preserve">Почтовый адрес: </w:t>
      </w:r>
      <w:r w:rsidR="00212B0D" w:rsidRPr="006F17FA">
        <w:rPr>
          <w:bCs/>
        </w:rPr>
        <w:t>603000</w:t>
      </w:r>
      <w:r w:rsidRPr="006F17FA">
        <w:rPr>
          <w:bCs/>
        </w:rPr>
        <w:t xml:space="preserve">, </w:t>
      </w:r>
      <w:r w:rsidRPr="006F17FA">
        <w:t xml:space="preserve">г. </w:t>
      </w:r>
      <w:r w:rsidR="00212B0D" w:rsidRPr="006F17FA">
        <w:t xml:space="preserve">Нижний </w:t>
      </w:r>
      <w:r w:rsidR="00B00E74" w:rsidRPr="006F17FA">
        <w:t>Н</w:t>
      </w:r>
      <w:r w:rsidR="00212B0D" w:rsidRPr="006F17FA">
        <w:t>овгород</w:t>
      </w:r>
      <w:r w:rsidRPr="006F17FA">
        <w:rPr>
          <w:bCs/>
        </w:rPr>
        <w:t xml:space="preserve">, </w:t>
      </w:r>
      <w:r w:rsidR="00746BAB" w:rsidRPr="006F17FA">
        <w:rPr>
          <w:bCs/>
        </w:rPr>
        <w:t>а/я45</w:t>
      </w:r>
    </w:p>
    <w:p w14:paraId="09F69C04" w14:textId="1286F3E5" w:rsidR="00A50ADA" w:rsidRPr="006F17FA" w:rsidRDefault="00A50ADA" w:rsidP="00A50ADA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54CBF987" w14:textId="77777777" w:rsidR="00A50ADA" w:rsidRPr="006F17FA" w:rsidRDefault="00A50ADA" w:rsidP="00A50A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309319" w14:textId="5E00CC6A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0ADA" w:rsidRPr="006F17FA" w14:paraId="05C905F5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8804DE" w14:textId="77777777" w:rsidR="00A50ADA" w:rsidRPr="006F17FA" w:rsidRDefault="00A50ADA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2F89DF" w14:textId="77777777" w:rsidR="00A50ADA" w:rsidRPr="006F17FA" w:rsidRDefault="00B00E74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362106</w:t>
            </w:r>
          </w:p>
        </w:tc>
      </w:tr>
    </w:tbl>
    <w:p w14:paraId="2DFA7251" w14:textId="77777777" w:rsidR="00A50ADA" w:rsidRPr="006F17FA" w:rsidRDefault="00A50ADA" w:rsidP="00A50ADA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347"/>
        <w:gridCol w:w="960"/>
        <w:gridCol w:w="1473"/>
        <w:gridCol w:w="1500"/>
        <w:gridCol w:w="1558"/>
      </w:tblGrid>
      <w:tr w:rsidR="0005625B" w:rsidRPr="006F17FA" w14:paraId="22B742BB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0507C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CABB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38ED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BCFE98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7FD12D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8A1E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625B" w:rsidRPr="006F17FA" w14:paraId="39E2D5C6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7BB6D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12-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E26FA" w14:textId="77777777" w:rsidR="00212B0D" w:rsidRPr="006F17FA" w:rsidRDefault="0005625B" w:rsidP="000562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ижегородский государственный университет </w:t>
            </w:r>
          </w:p>
          <w:p w14:paraId="729A31B0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12A38" w14:textId="77777777" w:rsidR="0005625B" w:rsidRPr="006F17FA" w:rsidRDefault="0005625B" w:rsidP="0005625B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Pr="006F17FA">
              <w:rPr>
                <w:sz w:val="20"/>
                <w:szCs w:val="20"/>
              </w:rPr>
              <w:t>2.</w:t>
            </w:r>
            <w:r w:rsidRPr="006F17FA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74CC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67067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0565" w14:textId="77777777" w:rsidR="0005625B" w:rsidRPr="006F17FA" w:rsidRDefault="0005625B" w:rsidP="0005625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2FDDDA" w14:textId="77777777" w:rsidR="00A50ADA" w:rsidRPr="006F17FA" w:rsidRDefault="00A50ADA" w:rsidP="00A50ADA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3"/>
        <w:gridCol w:w="2551"/>
        <w:gridCol w:w="960"/>
        <w:gridCol w:w="2523"/>
        <w:gridCol w:w="1304"/>
        <w:gridCol w:w="1278"/>
      </w:tblGrid>
      <w:tr w:rsidR="00111B68" w:rsidRPr="006F17FA" w14:paraId="174B84B8" w14:textId="77777777" w:rsidTr="00111B6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ED4A1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FF58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C5D5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4DB9E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A2B85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44F1A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1B68" w:rsidRPr="006F17FA" w14:paraId="088DDFE3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F4C61" w14:textId="5A692A4A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7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EE4A" w14:textId="55EB93CD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90E9" w14:textId="0ACC0661" w:rsidR="00111B68" w:rsidRPr="00084BBA" w:rsidRDefault="00111B68" w:rsidP="00111B68">
            <w:pPr>
              <w:jc w:val="right"/>
              <w:rPr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31.03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6F038" w14:textId="7FEB25AC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A6951" w14:textId="7B112853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6FB26" w14:textId="17FF89CC" w:rsidR="00111B68" w:rsidRPr="006F17FA" w:rsidRDefault="00084BBA" w:rsidP="00111B68">
            <w:pPr>
              <w:jc w:val="right"/>
            </w:pPr>
            <w:r>
              <w:t>1</w:t>
            </w:r>
          </w:p>
        </w:tc>
      </w:tr>
      <w:tr w:rsidR="00D80EE2" w:rsidRPr="006F17FA" w14:paraId="0B401A25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D82F2" w14:textId="7FA5E03E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55536" w14:textId="70ECBC35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29D30" w14:textId="77B70D5D" w:rsidR="00D80EE2" w:rsidRPr="00084BBA" w:rsidRDefault="00D80EE2" w:rsidP="00D80EE2">
            <w:pPr>
              <w:jc w:val="right"/>
              <w:rPr>
                <w:color w:val="000000"/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4E021" w14:textId="3F7C8216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71EF9" w14:textId="269752DF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3BD5" w14:textId="69C725BC" w:rsidR="00D80EE2" w:rsidRPr="006F17FA" w:rsidRDefault="00084BBA" w:rsidP="00D80EE2">
            <w:pPr>
              <w:jc w:val="right"/>
            </w:pPr>
            <w:r>
              <w:t>1</w:t>
            </w:r>
          </w:p>
        </w:tc>
      </w:tr>
      <w:tr w:rsidR="00084BBA" w:rsidRPr="006F17FA" w14:paraId="639924B4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7F247" w14:textId="5CFB66DF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6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67CD6" w14:textId="039AAAD8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FFEED" w14:textId="6CE58309" w:rsidR="00084BBA" w:rsidRDefault="00084BBA" w:rsidP="00084BB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9434" w14:textId="053B7A43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95B05" w14:textId="55CE11EA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59745" w14:textId="5D9212FA" w:rsidR="00084BBA" w:rsidRDefault="00084BBA" w:rsidP="00084BBA">
            <w:pPr>
              <w:jc w:val="right"/>
            </w:pPr>
            <w:r>
              <w:t>1</w:t>
            </w:r>
          </w:p>
        </w:tc>
      </w:tr>
    </w:tbl>
    <w:p w14:paraId="45D2BD57" w14:textId="77777777" w:rsidR="00A50ADA" w:rsidRPr="006F17FA" w:rsidRDefault="00A50ADA" w:rsidP="00A50A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0ADA" w:rsidRPr="006F17FA" w14:paraId="1F8430C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7D16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97D9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50ADA" w:rsidRPr="006F17FA" w14:paraId="0F5F7FB8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D04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25F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181EB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50ADA" w:rsidRPr="006F17FA" w14:paraId="2C64D556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6785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74391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1.0</w:t>
            </w:r>
            <w:r w:rsidR="00FB6F3D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1</w:t>
            </w:r>
          </w:p>
          <w:p w14:paraId="3407DAE2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B6F3D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2</w:t>
            </w:r>
            <w:r w:rsidR="00FB6F3D" w:rsidRPr="006F17FA">
              <w:rPr>
                <w:sz w:val="20"/>
                <w:szCs w:val="20"/>
              </w:rPr>
              <w:t>1</w:t>
            </w:r>
          </w:p>
        </w:tc>
      </w:tr>
      <w:tr w:rsidR="00A50ADA" w:rsidRPr="006F17FA" w14:paraId="28AFE90E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17C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2682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2</w:t>
            </w:r>
            <w:r w:rsidR="00607E11" w:rsidRPr="006F17FA"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, Рег. № 11/03</w:t>
            </w:r>
            <w:r w:rsidR="00607E11" w:rsidRPr="006F17FA">
              <w:rPr>
                <w:sz w:val="20"/>
                <w:szCs w:val="20"/>
              </w:rPr>
              <w:t>445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202</w:t>
            </w:r>
            <w:r w:rsidR="00607E11" w:rsidRPr="006F17FA">
              <w:rPr>
                <w:sz w:val="20"/>
                <w:szCs w:val="20"/>
              </w:rPr>
              <w:t>1</w:t>
            </w:r>
          </w:p>
          <w:p w14:paraId="1D92ED8D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A50ADA" w:rsidRPr="006F17FA" w14:paraId="155E4B9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85B7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D798C" w14:textId="77777777" w:rsidR="00A50AD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B6F3D" w:rsidRPr="00314B4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2/</w:t>
            </w:r>
            <w:r w:rsidR="00FB6F3D" w:rsidRPr="00314B4A">
              <w:rPr>
                <w:sz w:val="20"/>
                <w:szCs w:val="20"/>
              </w:rPr>
              <w:t>12263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FB6F3D" w:rsidRPr="00314B4A">
              <w:rPr>
                <w:sz w:val="20"/>
                <w:szCs w:val="20"/>
              </w:rPr>
              <w:t>19.02</w:t>
            </w:r>
            <w:r w:rsidRPr="006F17FA">
              <w:rPr>
                <w:sz w:val="20"/>
                <w:szCs w:val="20"/>
              </w:rPr>
              <w:t>.2021</w:t>
            </w:r>
          </w:p>
          <w:p w14:paraId="133E3842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19982-Е от 18.03.2022</w:t>
            </w:r>
          </w:p>
          <w:p w14:paraId="748E7999" w14:textId="77777777" w:rsidR="00A2157E" w:rsidRDefault="00A2157E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2157E">
              <w:rPr>
                <w:sz w:val="20"/>
                <w:szCs w:val="20"/>
              </w:rPr>
              <w:t>052/04155-Е</w:t>
            </w:r>
            <w:r>
              <w:rPr>
                <w:sz w:val="20"/>
                <w:szCs w:val="20"/>
              </w:rPr>
              <w:t xml:space="preserve"> от 20.01.2023</w:t>
            </w:r>
          </w:p>
          <w:p w14:paraId="4CF2B032" w14:textId="31057337" w:rsidR="002038F3" w:rsidRPr="006F17FA" w:rsidRDefault="002038F3" w:rsidP="00212B0D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52/26264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6.03.2025</w:t>
            </w:r>
          </w:p>
        </w:tc>
      </w:tr>
      <w:tr w:rsidR="00A50ADA" w:rsidRPr="006F17FA" w14:paraId="6C67755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19D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9754" w14:textId="77777777" w:rsidR="00A50ADA" w:rsidRDefault="00D87749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1.03.2021</w:t>
            </w:r>
          </w:p>
          <w:p w14:paraId="1C029833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9 от 15.03.2022</w:t>
            </w:r>
          </w:p>
          <w:p w14:paraId="4DDDB894" w14:textId="77777777" w:rsidR="000872E9" w:rsidRDefault="000872E9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814A49" w14:textId="77777777" w:rsidR="008A0DFC" w:rsidRDefault="008A0DFC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8 от </w:t>
            </w:r>
            <w:r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2F6AD6A" w14:textId="731D5E28" w:rsidR="002038F3" w:rsidRPr="006F17FA" w:rsidRDefault="002038F3" w:rsidP="000872E9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9550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4.03.2025</w:t>
            </w:r>
          </w:p>
        </w:tc>
      </w:tr>
      <w:tr w:rsidR="00A50ADA" w:rsidRPr="006F17FA" w14:paraId="5D9B3AB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E03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FE584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  <w:p w14:paraId="24F4C7A1" w14:textId="77777777" w:rsidR="00A50ADA" w:rsidRPr="006F17FA" w:rsidRDefault="00607E11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IV</w:t>
            </w:r>
            <w:r w:rsidR="00A50ADA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9504655</w:t>
            </w:r>
            <w:r w:rsidR="00A50AD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="00A50AD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A50AD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85</w:t>
            </w:r>
          </w:p>
        </w:tc>
      </w:tr>
    </w:tbl>
    <w:p w14:paraId="27274B8E" w14:textId="77777777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98A435B" w14:textId="77777777" w:rsidR="00607E11" w:rsidRPr="006F17FA" w:rsidRDefault="00A50ADA" w:rsidP="00A50AD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46B973" w14:textId="77777777" w:rsidR="00A50ADA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A50ADA" w:rsidRPr="000E02A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 w:rsidR="00B00E74" w:rsidRPr="000E02AA">
        <w:rPr>
          <w:sz w:val="20"/>
          <w:szCs w:val="20"/>
        </w:rPr>
        <w:t>09968</w:t>
      </w:r>
      <w:r w:rsidR="00A50ADA" w:rsidRPr="000E02AA">
        <w:rPr>
          <w:sz w:val="20"/>
          <w:szCs w:val="20"/>
        </w:rPr>
        <w:t>-04776. Срок действия с 0</w:t>
      </w:r>
      <w:r w:rsidR="00B00E74" w:rsidRPr="000E02AA">
        <w:rPr>
          <w:sz w:val="20"/>
          <w:szCs w:val="20"/>
        </w:rPr>
        <w:t>1</w:t>
      </w:r>
      <w:r w:rsidR="00A50ADA" w:rsidRPr="000E02AA">
        <w:rPr>
          <w:sz w:val="20"/>
          <w:szCs w:val="20"/>
        </w:rPr>
        <w:t xml:space="preserve">.04.2021 по 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1.0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.2022</w:t>
      </w:r>
    </w:p>
    <w:p w14:paraId="0C453DE2" w14:textId="2E4BDEB9" w:rsidR="00607E11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4F2BB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120/21/1695-10. Срок действия договора с 01.04.2021 по 31.03.2022</w:t>
      </w:r>
    </w:p>
    <w:p w14:paraId="2260CCD2" w14:textId="66FC9058" w:rsidR="004F2BB5" w:rsidRPr="00157AA9" w:rsidRDefault="004F2BB5" w:rsidP="004F2BB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43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F27CCF8" w14:textId="30956A79" w:rsidR="00987986" w:rsidRPr="00A30097" w:rsidRDefault="00987986" w:rsidP="0098798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99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27F93E" w14:textId="749780F8" w:rsidR="00A76A95" w:rsidRDefault="00A76A95" w:rsidP="00A76A9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5</w:t>
      </w:r>
    </w:p>
    <w:p w14:paraId="1344BD3B" w14:textId="01D97409" w:rsidR="00DE7E91" w:rsidRDefault="00DE7E91" w:rsidP="00DE7E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6</w:t>
      </w:r>
    </w:p>
    <w:p w14:paraId="762EAD20" w14:textId="7AA14B6C" w:rsidR="00960ABE" w:rsidRDefault="00960ABE" w:rsidP="00DE7E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60ABE">
        <w:rPr>
          <w:sz w:val="20"/>
          <w:szCs w:val="20"/>
        </w:rPr>
        <w:t>21538/700/26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6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7</w:t>
      </w:r>
    </w:p>
    <w:p w14:paraId="5763B70E" w14:textId="77777777" w:rsidR="00A50ADA" w:rsidRPr="006F17FA" w:rsidRDefault="00A50ADA" w:rsidP="00A50ADA">
      <w:pPr>
        <w:jc w:val="both"/>
        <w:rPr>
          <w:b/>
        </w:rPr>
      </w:pPr>
    </w:p>
    <w:p w14:paraId="27727785" w14:textId="5FAEE7EE" w:rsidR="00A50ADA" w:rsidRPr="006F17FA" w:rsidRDefault="00A50ADA" w:rsidP="00A50ADA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D87749" w:rsidRPr="006F17FA">
        <w:rPr>
          <w:b/>
        </w:rPr>
        <w:t>1</w:t>
      </w:r>
      <w:r w:rsidRPr="006F17FA">
        <w:rPr>
          <w:b/>
        </w:rPr>
        <w:t>.04.2021г; Протокол № 2</w:t>
      </w:r>
      <w:r w:rsidR="00D87749" w:rsidRPr="006F17FA">
        <w:rPr>
          <w:b/>
        </w:rPr>
        <w:t>4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D87749" w:rsidRPr="006F17FA">
        <w:rPr>
          <w:b/>
          <w:noProof/>
        </w:rPr>
        <w:t>1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6D5FDE37" w14:textId="77777777" w:rsidR="00A50ADA" w:rsidRPr="006F17FA" w:rsidRDefault="00A50ADA" w:rsidP="00A50ADA">
      <w:r w:rsidRPr="006F17FA">
        <w:rPr>
          <w:b/>
        </w:rPr>
        <w:t>Рег.№ в Росреестре:</w:t>
      </w:r>
      <w:r w:rsidR="000F262D" w:rsidRPr="006F17FA">
        <w:rPr>
          <w:b/>
        </w:rPr>
        <w:t xml:space="preserve"> 20520</w:t>
      </w:r>
      <w:r w:rsidRPr="006F17FA">
        <w:rPr>
          <w:b/>
        </w:rPr>
        <w:t xml:space="preserve">; Дата регистрации в Росреестре: </w:t>
      </w:r>
      <w:r w:rsidR="000F262D" w:rsidRPr="006F17FA">
        <w:rPr>
          <w:b/>
        </w:rPr>
        <w:t>08.04.2021</w:t>
      </w:r>
      <w:r w:rsidRPr="006F17FA">
        <w:rPr>
          <w:b/>
        </w:rPr>
        <w:t>г.</w:t>
      </w:r>
    </w:p>
    <w:p w14:paraId="11DCC6F7" w14:textId="77777777" w:rsidR="00A50ADA" w:rsidRPr="006F17FA" w:rsidRDefault="00A50ADA"/>
    <w:p w14:paraId="2316925C" w14:textId="77777777" w:rsidR="00333D8B" w:rsidRPr="006F17FA" w:rsidRDefault="00333D8B" w:rsidP="00333D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лков Аркадий Вячеславович</w:t>
      </w:r>
    </w:p>
    <w:p w14:paraId="33F9A791" w14:textId="77777777" w:rsidR="00333D8B" w:rsidRPr="006F17FA" w:rsidRDefault="00333D8B" w:rsidP="00333D8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8E1C38" w:rsidRPr="006F17FA">
        <w:t>27</w:t>
      </w:r>
      <w:r w:rsidRPr="006F17FA">
        <w:t>.</w:t>
      </w:r>
      <w:r w:rsidR="008E1C38" w:rsidRPr="006F17FA">
        <w:t>06</w:t>
      </w:r>
      <w:r w:rsidRPr="006F17FA">
        <w:t>.19</w:t>
      </w:r>
      <w:r w:rsidR="008E1C38" w:rsidRPr="006F17FA">
        <w:t>73</w:t>
      </w:r>
      <w:r w:rsidRPr="006F17FA">
        <w:rPr>
          <w:b/>
        </w:rPr>
        <w:t xml:space="preserve">/ </w:t>
      </w:r>
      <w:r w:rsidRPr="006F17FA">
        <w:t xml:space="preserve">г. </w:t>
      </w:r>
      <w:r w:rsidR="008E1C38" w:rsidRPr="006F17FA">
        <w:t>Армавир, Краснодарский край</w:t>
      </w:r>
    </w:p>
    <w:p w14:paraId="0B9E3ED8" w14:textId="6284C9C7" w:rsidR="00333D8B" w:rsidRPr="006F17FA" w:rsidRDefault="000E0224" w:rsidP="00333D8B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="00333D8B" w:rsidRPr="006F17FA">
        <w:rPr>
          <w:lang w:val="en-US"/>
        </w:rPr>
        <w:t>arcvolk</w:t>
      </w:r>
      <w:r w:rsidR="00333D8B" w:rsidRPr="006F17FA">
        <w:t>@</w:t>
      </w:r>
      <w:r w:rsidR="00333D8B" w:rsidRPr="006F17FA">
        <w:rPr>
          <w:lang w:val="en-US"/>
        </w:rPr>
        <w:t>mail</w:t>
      </w:r>
      <w:r w:rsidR="00333D8B" w:rsidRPr="006F17FA">
        <w:t>.</w:t>
      </w:r>
      <w:r w:rsidR="00333D8B" w:rsidRPr="006F17FA">
        <w:rPr>
          <w:lang w:val="en-US"/>
        </w:rPr>
        <w:t>ru</w:t>
      </w:r>
    </w:p>
    <w:p w14:paraId="50DD9DCA" w14:textId="2D812052" w:rsidR="00333D8B" w:rsidRPr="006F17FA" w:rsidRDefault="00333D8B" w:rsidP="00333D8B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5C42E1" w:rsidRPr="006F17FA">
        <w:t>197082, г. Санкт-Петербург, ул. Туристская, д. 38-73</w:t>
      </w:r>
    </w:p>
    <w:p w14:paraId="60FB267F" w14:textId="1B3DD0D4" w:rsidR="00333D8B" w:rsidRPr="006F17FA" w:rsidRDefault="00333D8B" w:rsidP="00333D8B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E00C75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ECB325" w14:textId="08FA768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3D8B" w:rsidRPr="006F17FA" w14:paraId="77C80242" w14:textId="77777777" w:rsidTr="00990427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BBBABF" w14:textId="77777777" w:rsidR="00333D8B" w:rsidRPr="006F17FA" w:rsidRDefault="00333D8B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F80AED" w14:textId="77777777" w:rsidR="00333D8B" w:rsidRPr="006F17FA" w:rsidRDefault="00550ECB" w:rsidP="00D912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781137948823</w:t>
            </w:r>
          </w:p>
        </w:tc>
      </w:tr>
    </w:tbl>
    <w:p w14:paraId="08678300" w14:textId="77777777" w:rsidR="00333D8B" w:rsidRPr="006F17FA" w:rsidRDefault="00333D8B" w:rsidP="00333D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2"/>
        <w:gridCol w:w="2376"/>
        <w:gridCol w:w="963"/>
        <w:gridCol w:w="2517"/>
        <w:gridCol w:w="1304"/>
        <w:gridCol w:w="1277"/>
      </w:tblGrid>
      <w:tr w:rsidR="009A6C62" w:rsidRPr="006F17FA" w14:paraId="70BA3C86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195173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64FF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6907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2222D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9F6F9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9CE3F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6C62" w:rsidRPr="006F17FA" w14:paraId="3695A05A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C16A" w14:textId="77777777" w:rsidR="00333D8B" w:rsidRPr="006F17FA" w:rsidRDefault="0019275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ЭВ №110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8C62B" w14:textId="298FEDAB" w:rsidR="00A71840" w:rsidRPr="006F17FA" w:rsidRDefault="009A6C62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рмавирский государственный </w:t>
            </w:r>
            <w:r w:rsidR="00F24CCD" w:rsidRPr="006F17FA">
              <w:rPr>
                <w:color w:val="000000"/>
                <w:sz w:val="19"/>
                <w:szCs w:val="19"/>
                <w:shd w:val="clear" w:color="auto" w:fill="FFFFFF"/>
              </w:rPr>
              <w:t>педагогически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1E1C" w14:textId="77777777" w:rsidR="00333D8B" w:rsidRPr="006F17FA" w:rsidRDefault="009A6C62" w:rsidP="009A6C6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5</w:t>
            </w:r>
            <w:r w:rsidR="00333D8B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04BD" w14:textId="77777777" w:rsidR="00333D8B" w:rsidRPr="006F17FA" w:rsidRDefault="009A6C6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CE6E" w14:textId="77777777" w:rsidR="00333D8B" w:rsidRPr="006F17FA" w:rsidRDefault="00333D8B" w:rsidP="00D91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930E6" w14:textId="77777777" w:rsidR="00333D8B" w:rsidRPr="006F17FA" w:rsidRDefault="00333D8B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1C66529B" w14:textId="77777777" w:rsidTr="00192752">
        <w:trPr>
          <w:trHeight w:val="9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356A66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DCA77" w14:textId="77777777" w:rsidR="007B623C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3F8C65" w14:textId="5EB0EF6B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F9C127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73D36D" w14:textId="155BE98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82E9C5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4EF6FF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EA79C04" w14:textId="77777777" w:rsidTr="002645C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7BC01B" w14:textId="63A5C871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75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AB2F9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52857D56" w14:textId="6EF57E49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26288D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EEA108" w14:textId="58CC8894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A49AC1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D1B8B3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2A3104D" w14:textId="77777777" w:rsidTr="009E0D4C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ED448B" w14:textId="54809375" w:rsidR="007B623C" w:rsidRPr="006F17FA" w:rsidRDefault="007B623C" w:rsidP="007B62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5A3024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3D6B475D" w14:textId="2AB8D899" w:rsidR="007B623C" w:rsidRPr="006F17FA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9D7D78" w14:textId="7625FF1C" w:rsidR="007B623C" w:rsidRPr="006F17FA" w:rsidRDefault="007B623C" w:rsidP="007B623C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12.202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E357C2" w14:textId="5E2DD03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AA8E48" w14:textId="73E633A5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215412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E0D4C" w:rsidRPr="006F17FA" w14:paraId="68FB27AB" w14:textId="77777777" w:rsidTr="005F3490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C470E7" w14:textId="072ABCEE" w:rsidR="009E0D4C" w:rsidRDefault="009E0D4C" w:rsidP="009E0D4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1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DF744F" w14:textId="77777777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2C1BB1" w14:textId="6C7DDDD4" w:rsidR="009E0D4C" w:rsidRPr="006F17FA" w:rsidRDefault="009E0D4C" w:rsidP="009E0D4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2F43F9" w14:textId="38464ADB" w:rsidR="009E0D4C" w:rsidRPr="006F17FA" w:rsidRDefault="009E0D4C" w:rsidP="009E0D4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4F65CC" w14:textId="199B99D2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0121BF" w14:textId="0168CB2F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785FAD" w14:textId="77777777" w:rsidR="009E0D4C" w:rsidRPr="006F17FA" w:rsidRDefault="009E0D4C" w:rsidP="009E0D4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3490" w:rsidRPr="006F17FA" w14:paraId="6ABB48FE" w14:textId="77777777" w:rsidTr="00192752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BD435" w14:textId="144FDA6A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A0563" w14:textId="77777777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88BE75" w14:textId="19ED7844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F7A1B" w14:textId="462B7F40" w:rsidR="005F3490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C0AFE" w14:textId="0DBD9D15" w:rsidR="005F3490" w:rsidRPr="006B1E04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E7A0F" w14:textId="3E3FF882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D4560" w14:textId="372D70D0" w:rsidR="005F3490" w:rsidRPr="006F17FA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F19425B" w14:textId="77777777" w:rsidR="00490933" w:rsidRPr="00181605" w:rsidRDefault="00490933" w:rsidP="00490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139579" w14:textId="77777777" w:rsidR="00490933" w:rsidRPr="00181605" w:rsidRDefault="00490933" w:rsidP="00490933">
      <w:r>
        <w:t>Вид дисциплинарного наказания - предупреждение, штраф.</w:t>
      </w:r>
    </w:p>
    <w:p w14:paraId="1559F28A" w14:textId="77777777" w:rsidR="00490933" w:rsidRDefault="00490933" w:rsidP="00490933">
      <w:r w:rsidRPr="00181605">
        <w:t>Дата принятия решения –</w:t>
      </w:r>
      <w:r>
        <w:t xml:space="preserve"> 14.05.2020 г. </w:t>
      </w:r>
    </w:p>
    <w:p w14:paraId="36BA58B9" w14:textId="77777777" w:rsidR="00490933" w:rsidRPr="00181605" w:rsidRDefault="00490933" w:rsidP="00490933">
      <w:r w:rsidRPr="00181605">
        <w:t xml:space="preserve">Документ – решение </w:t>
      </w:r>
      <w:r>
        <w:t>б/н.</w:t>
      </w:r>
    </w:p>
    <w:p w14:paraId="25EA7AB7" w14:textId="77777777" w:rsidR="00333D8B" w:rsidRPr="006F17FA" w:rsidRDefault="00333D8B" w:rsidP="00333D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3D8B" w:rsidRPr="006F17FA" w14:paraId="2C4B06A2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793A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16921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33D8B" w:rsidRPr="006F17FA" w14:paraId="5DBD0827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410D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E858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44BABE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333D8B" w:rsidRPr="006F17FA" w14:paraId="2244F154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A732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0F9A3" w14:textId="2A311F3D" w:rsidR="00333D8B" w:rsidRPr="006F17FA" w:rsidRDefault="0050107C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</w:t>
            </w:r>
            <w:r w:rsidR="00333D8B" w:rsidRPr="006F17FA">
              <w:rPr>
                <w:sz w:val="20"/>
                <w:szCs w:val="20"/>
              </w:rPr>
              <w:t xml:space="preserve"> "СРО</w:t>
            </w:r>
            <w:r w:rsidR="00F24CCD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АУ</w:t>
            </w:r>
            <w:r w:rsidR="00F24CCD">
              <w:rPr>
                <w:sz w:val="20"/>
                <w:szCs w:val="20"/>
              </w:rPr>
              <w:t xml:space="preserve"> </w:t>
            </w:r>
            <w:r w:rsidR="00333D8B" w:rsidRPr="006F17FA">
              <w:rPr>
                <w:sz w:val="20"/>
                <w:szCs w:val="20"/>
              </w:rPr>
              <w:t>"</w:t>
            </w:r>
            <w:r w:rsidRPr="006F17FA">
              <w:rPr>
                <w:sz w:val="20"/>
                <w:szCs w:val="20"/>
              </w:rPr>
              <w:t>Меркурий</w:t>
            </w:r>
            <w:r w:rsidR="00333D8B" w:rsidRPr="006F17FA">
              <w:rPr>
                <w:sz w:val="20"/>
                <w:szCs w:val="20"/>
              </w:rPr>
              <w:t xml:space="preserve">" от </w:t>
            </w:r>
            <w:r w:rsidRPr="006F17FA">
              <w:rPr>
                <w:sz w:val="20"/>
                <w:szCs w:val="20"/>
              </w:rPr>
              <w:t>17</w:t>
            </w:r>
            <w:r w:rsidR="00333D8B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2</w:t>
            </w:r>
            <w:r w:rsidR="00333D8B" w:rsidRPr="006F17FA">
              <w:rPr>
                <w:sz w:val="20"/>
                <w:szCs w:val="20"/>
              </w:rPr>
              <w:t>.2018</w:t>
            </w:r>
          </w:p>
          <w:p w14:paraId="29C5BF34" w14:textId="77777777" w:rsidR="00333D8B" w:rsidRPr="006F17FA" w:rsidRDefault="00333D8B" w:rsidP="0050107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0107C" w:rsidRPr="006F17FA">
              <w:rPr>
                <w:sz w:val="20"/>
                <w:szCs w:val="20"/>
              </w:rPr>
              <w:t>549</w:t>
            </w:r>
            <w:r w:rsidRPr="006F17FA">
              <w:rPr>
                <w:sz w:val="20"/>
                <w:szCs w:val="20"/>
              </w:rPr>
              <w:t>/</w:t>
            </w:r>
            <w:r w:rsidR="0050107C" w:rsidRPr="006F17FA">
              <w:rPr>
                <w:sz w:val="20"/>
                <w:szCs w:val="20"/>
              </w:rPr>
              <w:t>П</w:t>
            </w:r>
          </w:p>
        </w:tc>
      </w:tr>
      <w:tr w:rsidR="00333D8B" w:rsidRPr="006F17FA" w14:paraId="388FCDA0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E946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40064" w14:textId="77777777" w:rsidR="00333D8B" w:rsidRPr="006F17FA" w:rsidRDefault="00333D8B" w:rsidP="00FD57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D571F" w:rsidRPr="006F17FA">
              <w:rPr>
                <w:sz w:val="20"/>
                <w:szCs w:val="20"/>
              </w:rPr>
              <w:t>2890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FD571F" w:rsidRPr="006F17FA">
              <w:rPr>
                <w:sz w:val="20"/>
                <w:szCs w:val="20"/>
              </w:rPr>
              <w:t>2616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571F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</w:t>
            </w:r>
            <w:r w:rsidR="00FD571F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 w:rsidR="0050107C" w:rsidRPr="006F17FA">
              <w:rPr>
                <w:sz w:val="20"/>
                <w:szCs w:val="20"/>
              </w:rPr>
              <w:t>6</w:t>
            </w:r>
          </w:p>
        </w:tc>
      </w:tr>
      <w:tr w:rsidR="00333D8B" w:rsidRPr="006F17FA" w14:paraId="08C64D3E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5008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B4C19" w14:textId="77777777" w:rsidR="00333D8B" w:rsidRPr="00BD38BE" w:rsidRDefault="00333D8B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655E7" w:rsidRPr="00BD38BE">
              <w:rPr>
                <w:sz w:val="18"/>
                <w:szCs w:val="18"/>
              </w:rPr>
              <w:t>078</w:t>
            </w:r>
            <w:r w:rsidRPr="00BD38BE">
              <w:rPr>
                <w:sz w:val="18"/>
                <w:szCs w:val="18"/>
              </w:rPr>
              <w:t>/</w:t>
            </w:r>
            <w:r w:rsidR="007655E7" w:rsidRPr="00BD38BE">
              <w:rPr>
                <w:sz w:val="18"/>
                <w:szCs w:val="18"/>
              </w:rPr>
              <w:t>53954-М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7655E7" w:rsidRPr="00BD38BE">
              <w:rPr>
                <w:sz w:val="18"/>
                <w:szCs w:val="18"/>
              </w:rPr>
              <w:t>26</w:t>
            </w:r>
            <w:r w:rsidRPr="00BD38BE">
              <w:rPr>
                <w:sz w:val="18"/>
                <w:szCs w:val="18"/>
              </w:rPr>
              <w:t>.</w:t>
            </w:r>
            <w:r w:rsidR="007655E7" w:rsidRPr="00BD38BE">
              <w:rPr>
                <w:sz w:val="18"/>
                <w:szCs w:val="18"/>
              </w:rPr>
              <w:t>11</w:t>
            </w:r>
            <w:r w:rsidRPr="00BD38BE">
              <w:rPr>
                <w:sz w:val="18"/>
                <w:szCs w:val="18"/>
              </w:rPr>
              <w:t>.2018</w:t>
            </w:r>
          </w:p>
          <w:p w14:paraId="61C34B66" w14:textId="77777777" w:rsidR="00A446BA" w:rsidRPr="00BD38BE" w:rsidRDefault="00E07A41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35/2-293048 </w:t>
            </w:r>
            <w:r w:rsidR="00A446BA" w:rsidRPr="00BD38BE">
              <w:rPr>
                <w:sz w:val="18"/>
                <w:szCs w:val="18"/>
              </w:rPr>
              <w:t>Э от 24.12.2019</w:t>
            </w:r>
          </w:p>
          <w:p w14:paraId="31E12807" w14:textId="77777777" w:rsidR="00522524" w:rsidRDefault="00522524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180114-Е от 21.12.2020</w:t>
            </w:r>
          </w:p>
          <w:p w14:paraId="7E758460" w14:textId="77777777" w:rsidR="005D72D7" w:rsidRDefault="005D72D7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2575-Е от 08.12.2021</w:t>
            </w:r>
          </w:p>
          <w:p w14:paraId="2CA1AE0E" w14:textId="77777777" w:rsidR="009E0D4C" w:rsidRDefault="009E0D4C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8/101086-М от 21.12.2022</w:t>
            </w:r>
          </w:p>
          <w:p w14:paraId="1C306CB0" w14:textId="1A58B643" w:rsidR="00616439" w:rsidRPr="00616439" w:rsidRDefault="00616439" w:rsidP="00616439">
            <w:pPr>
              <w:jc w:val="center"/>
              <w:rPr>
                <w:sz w:val="18"/>
                <w:szCs w:val="18"/>
              </w:rPr>
            </w:pPr>
            <w:r w:rsidRPr="00616439">
              <w:rPr>
                <w:sz w:val="18"/>
                <w:szCs w:val="18"/>
              </w:rPr>
              <w:t>№ 078/</w:t>
            </w:r>
            <w:r>
              <w:rPr>
                <w:sz w:val="18"/>
                <w:szCs w:val="18"/>
              </w:rPr>
              <w:t>78</w:t>
            </w:r>
            <w:r w:rsidR="00574E0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0</w:t>
            </w:r>
            <w:r w:rsidRPr="00616439">
              <w:rPr>
                <w:sz w:val="18"/>
                <w:szCs w:val="18"/>
              </w:rPr>
              <w:t>-М от 1</w:t>
            </w:r>
            <w:r>
              <w:rPr>
                <w:sz w:val="18"/>
                <w:szCs w:val="18"/>
              </w:rPr>
              <w:t>3</w:t>
            </w:r>
            <w:r w:rsidRPr="00616439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16439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333D8B" w:rsidRPr="006F17FA" w14:paraId="4FBE9DCC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0AEE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62A45" w14:textId="77777777" w:rsidR="00333D8B" w:rsidRPr="009E0D4C" w:rsidRDefault="00333D8B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8</w:t>
            </w:r>
            <w:r w:rsidR="00AD2691" w:rsidRPr="009E0D4C">
              <w:rPr>
                <w:sz w:val="18"/>
                <w:szCs w:val="18"/>
              </w:rPr>
              <w:t>626В</w:t>
            </w:r>
            <w:r w:rsidRPr="009E0D4C">
              <w:rPr>
                <w:sz w:val="18"/>
                <w:szCs w:val="18"/>
              </w:rPr>
              <w:t>/2018 от 2</w:t>
            </w:r>
            <w:r w:rsidR="00AD2691" w:rsidRPr="009E0D4C">
              <w:rPr>
                <w:sz w:val="18"/>
                <w:szCs w:val="18"/>
              </w:rPr>
              <w:t>0</w:t>
            </w:r>
            <w:r w:rsidRPr="009E0D4C">
              <w:rPr>
                <w:sz w:val="18"/>
                <w:szCs w:val="18"/>
              </w:rPr>
              <w:t>.11.2018</w:t>
            </w:r>
          </w:p>
          <w:p w14:paraId="7CD082C9" w14:textId="77777777" w:rsidR="00F364F1" w:rsidRPr="009E0D4C" w:rsidRDefault="001400C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 xml:space="preserve">№ </w:t>
            </w:r>
            <w:r w:rsidR="00F364F1" w:rsidRPr="009E0D4C">
              <w:rPr>
                <w:sz w:val="18"/>
                <w:szCs w:val="18"/>
              </w:rPr>
              <w:t>50</w:t>
            </w:r>
            <w:r w:rsidRPr="009E0D4C">
              <w:rPr>
                <w:sz w:val="18"/>
                <w:szCs w:val="18"/>
              </w:rPr>
              <w:t>5</w:t>
            </w:r>
            <w:r w:rsidR="00F364F1" w:rsidRPr="009E0D4C">
              <w:rPr>
                <w:sz w:val="18"/>
                <w:szCs w:val="18"/>
              </w:rPr>
              <w:t xml:space="preserve"> от 29.11.2019</w:t>
            </w:r>
          </w:p>
          <w:p w14:paraId="1ADA57EB" w14:textId="77777777" w:rsidR="00C83D0F" w:rsidRPr="009E0D4C" w:rsidRDefault="00C83D0F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100 от 12.02.2021</w:t>
            </w:r>
          </w:p>
          <w:p w14:paraId="33409A4D" w14:textId="77777777" w:rsidR="005D72D7" w:rsidRPr="009E0D4C" w:rsidRDefault="005D72D7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6615560 от 08.12.2021</w:t>
            </w:r>
          </w:p>
          <w:p w14:paraId="6E6202F6" w14:textId="77777777" w:rsidR="009E0D4C" w:rsidRDefault="009E0D4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52374235 от 04.12.2022</w:t>
            </w:r>
          </w:p>
          <w:p w14:paraId="6636649C" w14:textId="09B2B19C" w:rsidR="00A85C01" w:rsidRPr="006F17FA" w:rsidRDefault="00A85C01" w:rsidP="00AD2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504576 от 25.09.2023</w:t>
            </w:r>
          </w:p>
        </w:tc>
      </w:tr>
      <w:tr w:rsidR="00333D8B" w:rsidRPr="006F17FA" w14:paraId="7F054585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6EE1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28A6C" w14:textId="77777777" w:rsidR="00333D8B" w:rsidRPr="006F17FA" w:rsidRDefault="008437E4" w:rsidP="008437E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333D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333D8B" w:rsidRPr="006F17FA">
              <w:rPr>
                <w:sz w:val="20"/>
                <w:szCs w:val="20"/>
                <w:lang w:val="en-US"/>
              </w:rPr>
              <w:t>II</w:t>
            </w:r>
            <w:r w:rsidR="00333D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071471 от 01.0</w:t>
            </w:r>
            <w:r w:rsidR="00333D8B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1996</w:t>
            </w:r>
            <w:r w:rsidR="00333D8B" w:rsidRPr="006F17FA">
              <w:rPr>
                <w:sz w:val="20"/>
                <w:szCs w:val="20"/>
              </w:rPr>
              <w:t xml:space="preserve"> г.</w:t>
            </w:r>
          </w:p>
        </w:tc>
      </w:tr>
    </w:tbl>
    <w:p w14:paraId="0848FBED" w14:textId="77777777" w:rsidR="00333D8B" w:rsidRPr="006F17FA" w:rsidRDefault="00333D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56945" w14:textId="77777777" w:rsidR="00B44B38" w:rsidRPr="006F17FA" w:rsidRDefault="00333D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D4626B" w14:textId="77777777" w:rsidR="00333D8B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D63383" w:rsidRPr="000E02A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8/</w:t>
      </w:r>
      <w:r w:rsidR="00D63383" w:rsidRPr="000E02AA">
        <w:rPr>
          <w:sz w:val="20"/>
          <w:szCs w:val="20"/>
          <w:lang w:val="en-US"/>
        </w:rPr>
        <w:t>TPL</w:t>
      </w:r>
      <w:r w:rsidR="00D63383" w:rsidRPr="000E02AA">
        <w:rPr>
          <w:sz w:val="20"/>
          <w:szCs w:val="20"/>
        </w:rPr>
        <w:t>16/005389, срок действия с 19.12.2018 по 18.12.2019</w:t>
      </w:r>
    </w:p>
    <w:p w14:paraId="2DD08182" w14:textId="77777777" w:rsidR="00B44B38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0E02AA">
        <w:rPr>
          <w:sz w:val="20"/>
          <w:szCs w:val="20"/>
          <w:lang w:val="en-US"/>
        </w:rPr>
        <w:t>TPL</w:t>
      </w:r>
      <w:r w:rsidRPr="000E02AA">
        <w:rPr>
          <w:sz w:val="20"/>
          <w:szCs w:val="20"/>
        </w:rPr>
        <w:t>16/006251, срок действия с 19.12</w:t>
      </w:r>
      <w:r w:rsidR="00E160AF" w:rsidRPr="000E02AA">
        <w:rPr>
          <w:sz w:val="20"/>
          <w:szCs w:val="20"/>
        </w:rPr>
        <w:t>.2019 по 18.12.2020</w:t>
      </w:r>
    </w:p>
    <w:p w14:paraId="33051B83" w14:textId="5064C418" w:rsidR="00192752" w:rsidRPr="000E02AA" w:rsidRDefault="00192752" w:rsidP="007F4197">
      <w:pPr>
        <w:jc w:val="both"/>
        <w:rPr>
          <w:color w:val="000000"/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 Срок действия с 19 января 2019 по 18 января 2021 года</w:t>
      </w:r>
    </w:p>
    <w:p w14:paraId="65FD4EC6" w14:textId="7C56BB1A" w:rsidR="0080498E" w:rsidRPr="000E02AA" w:rsidRDefault="0080498E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</w:t>
      </w:r>
      <w:r w:rsidR="002645CA">
        <w:rPr>
          <w:color w:val="000000"/>
          <w:sz w:val="20"/>
          <w:szCs w:val="20"/>
        </w:rPr>
        <w:t xml:space="preserve">, </w:t>
      </w:r>
      <w:r w:rsidRPr="000E02AA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Срок действия договора с 19.12.2019 по 18.12.2021</w:t>
      </w:r>
    </w:p>
    <w:p w14:paraId="41C3E822" w14:textId="03C22FFE" w:rsidR="008F7A09" w:rsidRDefault="002645CA" w:rsidP="00333D8B">
      <w:pPr>
        <w:rPr>
          <w:sz w:val="20"/>
          <w:szCs w:val="20"/>
        </w:rPr>
      </w:pPr>
      <w:r>
        <w:t>-</w:t>
      </w:r>
      <w:r w:rsidRPr="002645CA">
        <w:rPr>
          <w:sz w:val="20"/>
          <w:szCs w:val="20"/>
        </w:rPr>
        <w:t xml:space="preserve"> </w:t>
      </w:r>
      <w:r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712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 xml:space="preserve">2 </w:t>
      </w:r>
    </w:p>
    <w:p w14:paraId="72332446" w14:textId="77777777" w:rsidR="002645CA" w:rsidRPr="006F17FA" w:rsidRDefault="002645CA" w:rsidP="00333D8B"/>
    <w:p w14:paraId="13AD30E7" w14:textId="6B336370" w:rsidR="00333D8B" w:rsidRPr="006F17FA" w:rsidRDefault="00333D8B" w:rsidP="00333D8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F24CCD">
        <w:rPr>
          <w:b/>
        </w:rPr>
        <w:t xml:space="preserve"> </w:t>
      </w:r>
      <w:r w:rsidRPr="006F17FA">
        <w:rPr>
          <w:b/>
          <w:noProof/>
        </w:rPr>
        <w:t>СГ № 57-СГ/2018 от 21.12.2018 г.</w:t>
      </w:r>
    </w:p>
    <w:p w14:paraId="7639CB82" w14:textId="5B3AEB7F" w:rsidR="001D2AA2" w:rsidRPr="006F17FA" w:rsidRDefault="00432AC0" w:rsidP="00333D8B">
      <w:r w:rsidRPr="006F17FA">
        <w:rPr>
          <w:b/>
        </w:rPr>
        <w:t>Рег.</w:t>
      </w:r>
      <w:r w:rsidR="002645CA">
        <w:rPr>
          <w:b/>
        </w:rPr>
        <w:t xml:space="preserve"> </w:t>
      </w:r>
      <w:r w:rsidRPr="006F17FA">
        <w:rPr>
          <w:b/>
        </w:rPr>
        <w:t>№ в Росреестре</w:t>
      </w:r>
      <w:r w:rsidR="00333D8B" w:rsidRPr="006F17FA">
        <w:rPr>
          <w:b/>
        </w:rPr>
        <w:t>:</w:t>
      </w:r>
      <w:r w:rsidR="002645CA">
        <w:rPr>
          <w:b/>
        </w:rPr>
        <w:t xml:space="preserve"> </w:t>
      </w:r>
      <w:r w:rsidRPr="006F17FA">
        <w:rPr>
          <w:b/>
        </w:rPr>
        <w:t>18492</w:t>
      </w:r>
      <w:r w:rsidR="00333D8B" w:rsidRPr="006F17FA">
        <w:rPr>
          <w:b/>
        </w:rPr>
        <w:t>;</w:t>
      </w:r>
      <w:r w:rsidR="002645CA">
        <w:rPr>
          <w:b/>
        </w:rPr>
        <w:t xml:space="preserve"> </w:t>
      </w:r>
      <w:r w:rsidR="00333D8B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1.2019г.</w:t>
      </w:r>
    </w:p>
    <w:p w14:paraId="22411FE8" w14:textId="77777777" w:rsidR="00B84E8C" w:rsidRDefault="00B84E8C"/>
    <w:p w14:paraId="50D495DF" w14:textId="77777777" w:rsidR="00D170A1" w:rsidRPr="00D170A1" w:rsidRDefault="00D170A1" w:rsidP="00D170A1">
      <w:pPr>
        <w:rPr>
          <w:b/>
          <w:sz w:val="28"/>
        </w:rPr>
      </w:pPr>
      <w:r w:rsidRPr="00D170A1">
        <w:rPr>
          <w:b/>
          <w:sz w:val="28"/>
          <w:highlight w:val="yellow"/>
        </w:rPr>
        <w:t>ВОЛОКИТИН ИВАН АЛЕКСАНДРОВИЧ</w:t>
      </w:r>
    </w:p>
    <w:p w14:paraId="7533A3DB" w14:textId="10528769" w:rsidR="00D170A1" w:rsidRPr="00A43FCD" w:rsidRDefault="00D170A1" w:rsidP="00D170A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3ACC" w:rsidRPr="00833ACC">
        <w:rPr>
          <w:sz w:val="22"/>
          <w:szCs w:val="22"/>
        </w:rPr>
        <w:t>22.02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33ACC" w:rsidRPr="00833ACC">
        <w:rPr>
          <w:sz w:val="22"/>
          <w:szCs w:val="22"/>
        </w:rPr>
        <w:t>МОСКВА</w:t>
      </w:r>
    </w:p>
    <w:p w14:paraId="5921FB46" w14:textId="0C9B1A83" w:rsidR="00D170A1" w:rsidRPr="0060648C" w:rsidRDefault="00D170A1" w:rsidP="00D170A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A37F3F">
        <w:rPr>
          <w:lang w:val="en-US"/>
        </w:rPr>
        <w:t>auvolokitin</w:t>
      </w:r>
      <w:r w:rsidRPr="008436CD">
        <w:t>@</w:t>
      </w:r>
      <w:r w:rsidR="00A37F3F">
        <w:rPr>
          <w:lang w:val="en-US"/>
        </w:rPr>
        <w:t>g</w:t>
      </w:r>
      <w:r>
        <w:rPr>
          <w:lang w:val="en-US"/>
        </w:rPr>
        <w:t>mail</w:t>
      </w:r>
      <w:r w:rsidRPr="008436CD">
        <w:t>.</w:t>
      </w:r>
      <w:r w:rsidR="00A37F3F">
        <w:rPr>
          <w:lang w:val="en-US"/>
        </w:rPr>
        <w:t>com</w:t>
      </w:r>
      <w:r w:rsidRPr="0060648C">
        <w:tab/>
      </w:r>
    </w:p>
    <w:p w14:paraId="07B189DE" w14:textId="0C27FD8A" w:rsidR="00D170A1" w:rsidRPr="007E230A" w:rsidRDefault="00D170A1" w:rsidP="00D170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13202F">
        <w:rPr>
          <w:bCs/>
        </w:rPr>
        <w:t>1942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 w:rsidR="0013202F">
        <w:rPr>
          <w:bCs/>
        </w:rPr>
        <w:t>Москва, а/я 22</w:t>
      </w:r>
      <w:r>
        <w:rPr>
          <w:bCs/>
        </w:rPr>
        <w:t xml:space="preserve">. </w:t>
      </w:r>
    </w:p>
    <w:p w14:paraId="4102D088" w14:textId="77777777" w:rsidR="00D170A1" w:rsidRPr="00551A8A" w:rsidRDefault="00D170A1" w:rsidP="00D170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406C4CE" w14:textId="77777777" w:rsidR="00D170A1" w:rsidRPr="00551A8A" w:rsidRDefault="00D170A1" w:rsidP="00D170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B8CCAF" w14:textId="77777777" w:rsidR="00D170A1" w:rsidRPr="006F17FA" w:rsidRDefault="00D170A1" w:rsidP="00D170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70A1" w:rsidRPr="006F17FA" w14:paraId="7AFE3C8B" w14:textId="77777777" w:rsidTr="001928A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111BD" w14:textId="77777777" w:rsidR="00D170A1" w:rsidRPr="006F17FA" w:rsidRDefault="00D170A1" w:rsidP="001928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627A65" w14:textId="382CCDE0" w:rsidR="00D170A1" w:rsidRPr="00A43FCD" w:rsidRDefault="007B277E" w:rsidP="001928A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716537028</w:t>
            </w:r>
          </w:p>
        </w:tc>
      </w:tr>
    </w:tbl>
    <w:p w14:paraId="0665A81F" w14:textId="77777777" w:rsidR="00D170A1" w:rsidRPr="006F17FA" w:rsidRDefault="00D170A1" w:rsidP="00D17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170A1" w:rsidRPr="006F17FA" w14:paraId="41E348FD" w14:textId="77777777" w:rsidTr="001928A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F580D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119355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E0EF3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6FD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F9D11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6968B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56A91" w:rsidRPr="006F17FA" w14:paraId="5E90D1B1" w14:textId="77777777" w:rsidTr="001928A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3EC33" w14:textId="5CA22B5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BD4BA" w14:textId="77777777" w:rsidR="00356A91" w:rsidRDefault="00356A91" w:rsidP="00356A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ECBE1F8" w14:textId="3D2C96BF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8B791" w14:textId="057202E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.02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712AA" w14:textId="6F80F5F6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3C731" w14:textId="6E6341E4" w:rsidR="00356A91" w:rsidRPr="00292194" w:rsidRDefault="00356A91" w:rsidP="00356A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D8EEC" w14:textId="6B476634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1DB127F9" w14:textId="77777777" w:rsidR="00D170A1" w:rsidRDefault="00D170A1" w:rsidP="00D170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70A1" w:rsidRPr="006F17FA" w14:paraId="4F27D4D8" w14:textId="77777777" w:rsidTr="001928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37A0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DC97F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70A1" w:rsidRPr="006F17FA" w14:paraId="560ADF80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35C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55F9F" w14:textId="77777777" w:rsidR="00D170A1" w:rsidRPr="00BC0192" w:rsidRDefault="00D170A1" w:rsidP="001928A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523D6B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</w:p>
        </w:tc>
      </w:tr>
      <w:tr w:rsidR="00D170A1" w:rsidRPr="006F17FA" w14:paraId="6C219C72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231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81148" w14:textId="3663CF50" w:rsidR="00D170A1" w:rsidRPr="006455A3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E6EAD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6EAD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AABCE99" w14:textId="369F2521" w:rsidR="00D170A1" w:rsidRPr="0093458F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E6EAD">
              <w:rPr>
                <w:sz w:val="20"/>
                <w:szCs w:val="20"/>
              </w:rPr>
              <w:t>297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D170A1" w:rsidRPr="006F17FA" w14:paraId="6998EC68" w14:textId="77777777" w:rsidTr="001928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AB96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2822C" w14:textId="1965EB31" w:rsidR="00D170A1" w:rsidRPr="00597517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08CB">
              <w:rPr>
                <w:sz w:val="20"/>
                <w:szCs w:val="20"/>
              </w:rPr>
              <w:t>5081</w:t>
            </w:r>
            <w:r>
              <w:rPr>
                <w:sz w:val="20"/>
                <w:szCs w:val="20"/>
              </w:rPr>
              <w:t xml:space="preserve"> от </w:t>
            </w:r>
            <w:r w:rsidR="001408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408CB">
              <w:rPr>
                <w:sz w:val="20"/>
                <w:szCs w:val="20"/>
              </w:rPr>
              <w:t>3</w:t>
            </w:r>
          </w:p>
          <w:p w14:paraId="5AF87BF1" w14:textId="1938A200" w:rsidR="00D170A1" w:rsidRPr="00EF4B4C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408CB">
              <w:rPr>
                <w:sz w:val="20"/>
                <w:szCs w:val="20"/>
              </w:rPr>
              <w:t>9242</w:t>
            </w:r>
          </w:p>
          <w:p w14:paraId="09B7C1F8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70A1" w:rsidRPr="006F17FA" w14:paraId="58EAFA21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3D28" w14:textId="77777777" w:rsidR="00D170A1" w:rsidRPr="005A08F5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0E62D" w14:textId="43F925BC" w:rsidR="00D170A1" w:rsidRPr="00833ACC" w:rsidRDefault="00833ACC" w:rsidP="001928AD">
            <w:pPr>
              <w:jc w:val="center"/>
              <w:rPr>
                <w:sz w:val="20"/>
                <w:szCs w:val="20"/>
                <w:lang w:val="en-US"/>
              </w:rPr>
            </w:pPr>
            <w:r w:rsidRPr="00833ACC">
              <w:rPr>
                <w:sz w:val="20"/>
                <w:szCs w:val="20"/>
              </w:rPr>
              <w:t>№ 099/652972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33ACC">
              <w:rPr>
                <w:sz w:val="20"/>
                <w:szCs w:val="20"/>
              </w:rPr>
              <w:t>05.12.2024</w:t>
            </w:r>
          </w:p>
        </w:tc>
      </w:tr>
      <w:tr w:rsidR="00D170A1" w:rsidRPr="006F17FA" w14:paraId="6EE2434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9D2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BC0D9" w14:textId="6C2EE787" w:rsidR="00D170A1" w:rsidRPr="009A5390" w:rsidRDefault="008E3583" w:rsidP="001928AD">
            <w:pPr>
              <w:jc w:val="center"/>
              <w:rPr>
                <w:sz w:val="20"/>
                <w:szCs w:val="20"/>
              </w:rPr>
            </w:pPr>
            <w:r w:rsidRPr="008E3583">
              <w:rPr>
                <w:sz w:val="20"/>
                <w:szCs w:val="20"/>
              </w:rPr>
              <w:t>№ 996524000049057</w:t>
            </w:r>
            <w:r>
              <w:rPr>
                <w:sz w:val="20"/>
                <w:szCs w:val="20"/>
              </w:rPr>
              <w:t xml:space="preserve"> от </w:t>
            </w:r>
            <w:r w:rsidRPr="008E3583">
              <w:rPr>
                <w:sz w:val="20"/>
                <w:szCs w:val="20"/>
              </w:rPr>
              <w:t>04.12.2024</w:t>
            </w:r>
          </w:p>
        </w:tc>
      </w:tr>
      <w:tr w:rsidR="00D170A1" w:rsidRPr="00684EB2" w14:paraId="4D1A480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1EE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7E288" w14:textId="47B2B941" w:rsidR="00D170A1" w:rsidRPr="00B70BB3" w:rsidRDefault="008622D6" w:rsidP="001928AD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9C6301A" w14:textId="77777777" w:rsidR="00D30206" w:rsidRDefault="00D170A1" w:rsidP="00D170A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4B3A53" w14:textId="5605352D" w:rsidR="00D170A1" w:rsidRPr="00447B2A" w:rsidRDefault="00D30206" w:rsidP="00D170A1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170A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170A1">
        <w:rPr>
          <w:sz w:val="20"/>
          <w:szCs w:val="20"/>
        </w:rPr>
        <w:t>14</w:t>
      </w:r>
      <w:r w:rsidR="009B6DA6">
        <w:rPr>
          <w:sz w:val="20"/>
          <w:szCs w:val="20"/>
        </w:rPr>
        <w:t>336</w:t>
      </w:r>
      <w:r w:rsidR="00D170A1" w:rsidRPr="00752B95">
        <w:rPr>
          <w:sz w:val="20"/>
          <w:szCs w:val="20"/>
        </w:rPr>
        <w:t>/700/2</w:t>
      </w:r>
      <w:r w:rsidR="00D170A1">
        <w:rPr>
          <w:sz w:val="20"/>
          <w:szCs w:val="20"/>
        </w:rPr>
        <w:t>5</w:t>
      </w:r>
      <w:r w:rsidR="00D170A1" w:rsidRPr="00752B95">
        <w:rPr>
          <w:sz w:val="20"/>
          <w:szCs w:val="20"/>
        </w:rPr>
        <w:t>. Срок действия с</w:t>
      </w:r>
      <w:r w:rsidR="00D170A1" w:rsidRPr="00413C0C">
        <w:rPr>
          <w:sz w:val="20"/>
          <w:szCs w:val="20"/>
        </w:rPr>
        <w:t xml:space="preserve"> </w:t>
      </w:r>
      <w:r w:rsidR="00D170A1"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="00D170A1" w:rsidRPr="00E30AE3">
        <w:rPr>
          <w:sz w:val="20"/>
          <w:szCs w:val="20"/>
        </w:rPr>
        <w:t>.</w:t>
      </w:r>
      <w:r w:rsidR="00D170A1">
        <w:rPr>
          <w:sz w:val="20"/>
          <w:szCs w:val="20"/>
        </w:rPr>
        <w:t>03</w:t>
      </w:r>
      <w:r w:rsidR="00D170A1" w:rsidRPr="00E30AE3">
        <w:rPr>
          <w:sz w:val="20"/>
          <w:szCs w:val="20"/>
        </w:rPr>
        <w:t>.202</w:t>
      </w:r>
      <w:r w:rsidR="00D170A1">
        <w:rPr>
          <w:sz w:val="20"/>
          <w:szCs w:val="20"/>
        </w:rPr>
        <w:t>5</w:t>
      </w:r>
      <w:r w:rsidR="00D170A1" w:rsidRPr="00E30AE3">
        <w:rPr>
          <w:sz w:val="20"/>
          <w:szCs w:val="20"/>
        </w:rPr>
        <w:t xml:space="preserve"> по </w:t>
      </w:r>
      <w:r w:rsidR="009B6DA6">
        <w:rPr>
          <w:sz w:val="20"/>
          <w:szCs w:val="20"/>
        </w:rPr>
        <w:t>0</w:t>
      </w:r>
      <w:r w:rsidR="00D170A1">
        <w:rPr>
          <w:sz w:val="20"/>
          <w:szCs w:val="20"/>
        </w:rPr>
        <w:t>2</w:t>
      </w:r>
      <w:r w:rsidR="00D170A1" w:rsidRPr="00E30AE3">
        <w:rPr>
          <w:sz w:val="20"/>
          <w:szCs w:val="20"/>
        </w:rPr>
        <w:t>.</w:t>
      </w:r>
      <w:r w:rsidR="00D170A1"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="00D170A1" w:rsidRPr="00E30AE3">
        <w:rPr>
          <w:sz w:val="20"/>
          <w:szCs w:val="20"/>
        </w:rPr>
        <w:t>.202</w:t>
      </w:r>
      <w:r w:rsidR="00D170A1">
        <w:rPr>
          <w:sz w:val="20"/>
          <w:szCs w:val="20"/>
        </w:rPr>
        <w:t>6</w:t>
      </w:r>
    </w:p>
    <w:p w14:paraId="4A441237" w14:textId="19C57AF6" w:rsidR="00D30206" w:rsidRPr="00447B2A" w:rsidRDefault="00D30206" w:rsidP="00D3020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30206">
        <w:rPr>
          <w:sz w:val="20"/>
          <w:szCs w:val="20"/>
        </w:rPr>
        <w:t>2192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5093195" w14:textId="77777777" w:rsidR="00D170A1" w:rsidRPr="00413C0C" w:rsidRDefault="00D170A1" w:rsidP="00D170A1">
      <w:pPr>
        <w:jc w:val="both"/>
        <w:rPr>
          <w:sz w:val="20"/>
          <w:szCs w:val="20"/>
        </w:rPr>
      </w:pPr>
    </w:p>
    <w:p w14:paraId="5CBFFA24" w14:textId="75A16584" w:rsidR="00D170A1" w:rsidRDefault="00D170A1" w:rsidP="00D170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163A44">
        <w:rPr>
          <w:b/>
          <w:noProof/>
        </w:rPr>
        <w:t>8</w:t>
      </w:r>
      <w:r>
        <w:rPr>
          <w:b/>
          <w:noProof/>
        </w:rPr>
        <w:t>-СГ/2025 от 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BEC2F30" w14:textId="09783104" w:rsidR="00D170A1" w:rsidRDefault="00D170A1" w:rsidP="00D170A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95C" w:rsidRPr="0010495C">
        <w:rPr>
          <w:b/>
        </w:rPr>
        <w:t>2370</w:t>
      </w:r>
      <w:r w:rsidR="0010495C">
        <w:rPr>
          <w:b/>
        </w:rPr>
        <w:t>9</w:t>
      </w:r>
      <w:r w:rsidR="0010495C" w:rsidRPr="0010495C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38C0D936" w14:textId="77777777" w:rsidR="004F62CD" w:rsidRPr="006F17FA" w:rsidRDefault="004F62CD"/>
    <w:p w14:paraId="5959BA7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робей Сергей Александрович</w:t>
      </w:r>
    </w:p>
    <w:p w14:paraId="62535CDE" w14:textId="43AE124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2.07.1964</w:t>
      </w:r>
      <w:r w:rsidR="00D47A0C" w:rsidRPr="006F17FA">
        <w:t>/г</w:t>
      </w:r>
      <w:r w:rsidR="00807609" w:rsidRPr="006F17FA">
        <w:t>.</w:t>
      </w:r>
      <w:r w:rsidR="00F24CCD">
        <w:t xml:space="preserve"> </w:t>
      </w:r>
      <w:r w:rsidR="00807609" w:rsidRPr="006F17FA">
        <w:t>Тамбов</w:t>
      </w:r>
    </w:p>
    <w:p w14:paraId="331E913B" w14:textId="08002E73" w:rsidR="00807609" w:rsidRPr="006F17FA" w:rsidRDefault="00D47A0C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Pr="006F17FA">
        <w:rPr>
          <w:lang w:val="en-US"/>
        </w:rPr>
        <w:t>v</w:t>
      </w:r>
      <w:r w:rsidR="00B155D4" w:rsidRPr="006F17FA">
        <w:rPr>
          <w:lang w:val="en-US"/>
        </w:rPr>
        <w:t>orobei</w:t>
      </w:r>
      <w:r w:rsidR="00B155D4" w:rsidRPr="006F17FA">
        <w:t>_</w:t>
      </w:r>
      <w:r w:rsidR="00B155D4" w:rsidRPr="006F17FA">
        <w:rPr>
          <w:lang w:val="en-US"/>
        </w:rPr>
        <w:t>sergey</w:t>
      </w:r>
      <w:r w:rsidR="00B155D4" w:rsidRPr="006F17FA">
        <w:t>@</w:t>
      </w:r>
      <w:r w:rsidR="00B155D4" w:rsidRPr="006F17FA">
        <w:rPr>
          <w:lang w:val="en-US"/>
        </w:rPr>
        <w:t>mail</w:t>
      </w:r>
      <w:r w:rsidR="00B155D4" w:rsidRPr="006F17FA">
        <w:t>.</w:t>
      </w:r>
      <w:r w:rsidR="00B155D4" w:rsidRPr="006F17FA">
        <w:rPr>
          <w:lang w:val="en-US"/>
        </w:rPr>
        <w:t>ru</w:t>
      </w:r>
    </w:p>
    <w:p w14:paraId="36B66372" w14:textId="0A02A089" w:rsidR="00B84E8C" w:rsidRPr="006F17FA" w:rsidRDefault="00C94F58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E54187" w:rsidRPr="006F17FA">
        <w:t>392000, г. Тамбов, ул. Пензенская, 67/12, кв. 305</w:t>
      </w:r>
    </w:p>
    <w:p w14:paraId="0E11CC2E" w14:textId="21D5686F" w:rsidR="00604E78" w:rsidRPr="006F17FA" w:rsidRDefault="003962A7" w:rsidP="003962A7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</w:t>
      </w:r>
      <w:r w:rsidR="00D47A0C" w:rsidRPr="006F17FA">
        <w:t xml:space="preserve">, </w:t>
      </w:r>
      <w:r w:rsidR="006A13F3" w:rsidRPr="006F17FA">
        <w:t>8(919)685-00-33</w:t>
      </w:r>
    </w:p>
    <w:p w14:paraId="5BD2CA4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A760F5" w14:textId="1C055F8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3F7C4E" w14:textId="77777777" w:rsidR="005B0E97" w:rsidRPr="006F17FA" w:rsidRDefault="005B0E97">
      <w:pPr>
        <w:rPr>
          <w:b/>
        </w:rPr>
      </w:pPr>
    </w:p>
    <w:p w14:paraId="4E90AC5A" w14:textId="6A182143" w:rsidR="00B84E8C" w:rsidRPr="006F17FA" w:rsidRDefault="005B0E97">
      <w:r w:rsidRPr="006F17FA">
        <w:rPr>
          <w:b/>
        </w:rPr>
        <w:lastRenderedPageBreak/>
        <w:t>Регистрация предпринимателя</w:t>
      </w:r>
      <w:r w:rsidR="00B84E8C" w:rsidRPr="006F17FA">
        <w:rPr>
          <w:b/>
        </w:rPr>
        <w:t>, осуществляющего,</w:t>
      </w:r>
      <w:r w:rsidR="00F24CC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682925000043, 07.09.2006, г. Тамб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75ED7863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30E7D1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39FEB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3211305011</w:t>
            </w:r>
          </w:p>
        </w:tc>
      </w:tr>
    </w:tbl>
    <w:p w14:paraId="03F43C58" w14:textId="77777777" w:rsidR="00F15122" w:rsidRPr="00DD5D05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657"/>
        <w:gridCol w:w="960"/>
        <w:gridCol w:w="2259"/>
        <w:gridCol w:w="1286"/>
        <w:gridCol w:w="1253"/>
      </w:tblGrid>
      <w:tr w:rsidR="00276C07" w:rsidRPr="006F17FA" w14:paraId="01567C27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BB34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9137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D8FC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12B32C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50A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34DA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1246" w:rsidRPr="006F17FA" w14:paraId="77B9CBDC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5831C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НВ 737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3CA0D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Тамбовское высшее военное авиационное инженерное ордена Ленина Краснознаменское училище им Дзерж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23EB" w14:textId="77777777" w:rsidR="00051246" w:rsidRPr="006F17FA" w:rsidRDefault="00051246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DEE5A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радио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DAF77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1279F" w14:textId="77777777" w:rsidR="00051246" w:rsidRPr="006F17FA" w:rsidRDefault="00051246">
            <w:pPr>
              <w:jc w:val="right"/>
            </w:pPr>
          </w:p>
        </w:tc>
      </w:tr>
      <w:tr w:rsidR="00051246" w:rsidRPr="006F17FA" w14:paraId="197CAD8F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EB39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4391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CFE5F" w14:textId="77777777" w:rsidR="00051246" w:rsidRPr="006F17FA" w:rsidRDefault="00051246" w:rsidP="00051246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78423" w14:textId="77777777" w:rsidR="00051246" w:rsidRPr="006F17FA" w:rsidRDefault="0005124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515D9" w14:textId="73847614" w:rsidR="00051246" w:rsidRPr="006F17FA" w:rsidRDefault="00AF7AB5"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3E54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068AE" w14:textId="77777777" w:rsidR="00051246" w:rsidRPr="006F17FA" w:rsidRDefault="00051246">
            <w:pPr>
              <w:jc w:val="right"/>
            </w:pPr>
          </w:p>
        </w:tc>
      </w:tr>
      <w:tr w:rsidR="00AF7AB5" w:rsidRPr="006F17FA" w14:paraId="366A7E2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B1253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12A0D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C9AF004" w14:textId="74C2317B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69894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83869" w14:textId="5A6EEC85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4" w:name="OLE_LINK30"/>
            <w:bookmarkStart w:id="5" w:name="OLE_LINK31"/>
            <w:bookmarkStart w:id="6" w:name="OLE_LINK32"/>
            <w:bookmarkStart w:id="7" w:name="OLE_LINK33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4"/>
            <w:bookmarkEnd w:id="5"/>
            <w:bookmarkEnd w:id="6"/>
            <w:bookmarkEnd w:id="7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FB66" w14:textId="561FC9CB" w:rsidR="00AF7AB5" w:rsidRPr="006F17FA" w:rsidRDefault="00AF7A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3712" w14:textId="77777777" w:rsidR="00AF7AB5" w:rsidRPr="006F17FA" w:rsidRDefault="00AF7AB5">
            <w:pPr>
              <w:jc w:val="right"/>
            </w:pPr>
          </w:p>
        </w:tc>
      </w:tr>
      <w:tr w:rsidR="00AF7AB5" w:rsidRPr="006F17FA" w14:paraId="596F01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D5D2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8" w:name="_Hlk295500"/>
            <w:r w:rsidRPr="006F17FA">
              <w:rPr>
                <w:color w:val="000000"/>
                <w:sz w:val="20"/>
                <w:szCs w:val="20"/>
              </w:rPr>
              <w:t>24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C96FF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FF5947C" w14:textId="36E723FE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E1F8E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6180" w14:textId="1C8D5CB8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26050" w14:textId="77777777" w:rsidR="00AF7AB5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5BDCC" w14:textId="77777777" w:rsidR="00AF7AB5" w:rsidRPr="006F17FA" w:rsidRDefault="00AF7AB5">
            <w:pPr>
              <w:jc w:val="right"/>
            </w:pPr>
          </w:p>
        </w:tc>
      </w:tr>
      <w:tr w:rsidR="00AF7AB5" w:rsidRPr="006F17FA" w14:paraId="0147491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0C130" w14:textId="77777777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bookmarkStart w:id="9" w:name="_Hlk295032"/>
            <w:bookmarkEnd w:id="8"/>
            <w:r w:rsidRPr="006F17FA">
              <w:rPr>
                <w:color w:val="000000"/>
                <w:sz w:val="20"/>
                <w:szCs w:val="20"/>
              </w:rPr>
              <w:t>37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29E67" w14:textId="77777777" w:rsidR="00A33618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C2018C4" w14:textId="671998AA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F83C" w14:textId="77777777" w:rsidR="00AF7AB5" w:rsidRPr="006F17FA" w:rsidRDefault="00AF7AB5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9F842" w14:textId="762ACEDD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5A303" w14:textId="77777777" w:rsidR="00AF7AB5" w:rsidRPr="006F17FA" w:rsidRDefault="008F7292" w:rsidP="00D912C8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B9C48" w14:textId="77777777" w:rsidR="00AF7AB5" w:rsidRPr="006F17FA" w:rsidRDefault="00AF7AB5">
            <w:pPr>
              <w:jc w:val="right"/>
            </w:pPr>
          </w:p>
        </w:tc>
      </w:tr>
      <w:tr w:rsidR="000071C1" w:rsidRPr="006F17FA" w14:paraId="03EBA17D" w14:textId="77777777" w:rsidTr="0064772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C4735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14EF8F" w14:textId="77777777" w:rsidR="00A33618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5D49127" w14:textId="6B83BDCA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D13C6D" w14:textId="77777777" w:rsidR="000071C1" w:rsidRPr="006F17FA" w:rsidRDefault="000071C1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80D15" w14:textId="217D272B" w:rsidR="000071C1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C244A0">
              <w:rPr>
                <w:color w:val="000000"/>
                <w:sz w:val="20"/>
                <w:szCs w:val="20"/>
              </w:rPr>
              <w:t>Повышение уровня профессиональной подготовки</w:t>
            </w:r>
            <w:r w:rsidR="000071C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EABAF1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1280FF" w14:textId="77777777" w:rsidR="000071C1" w:rsidRPr="006F17FA" w:rsidRDefault="000071C1">
            <w:pPr>
              <w:jc w:val="right"/>
            </w:pPr>
          </w:p>
        </w:tc>
      </w:tr>
      <w:tr w:rsidR="0064772A" w:rsidRPr="006F17FA" w14:paraId="2284725E" w14:textId="77777777" w:rsidTr="00A33618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9EECCA" w14:textId="77777777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</w:rPr>
              <w:t>№73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E5FF39" w14:textId="77777777" w:rsidR="00A33618" w:rsidRDefault="0064772A" w:rsidP="005D318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EB396" w14:textId="1637207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</w:t>
            </w:r>
            <w:r w:rsidR="00F24CCD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C4FCC" w14:textId="77777777" w:rsidR="0064772A" w:rsidRPr="006F17FA" w:rsidRDefault="0064772A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3DFCEE" w14:textId="66FAB1A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1D1CA9" w14:textId="77777777" w:rsidR="0064772A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E1764E" w14:textId="77777777" w:rsidR="0064772A" w:rsidRPr="006F17FA" w:rsidRDefault="0064772A">
            <w:pPr>
              <w:jc w:val="right"/>
            </w:pPr>
          </w:p>
        </w:tc>
      </w:tr>
      <w:tr w:rsidR="00A33618" w:rsidRPr="006F17FA" w14:paraId="1913A396" w14:textId="77777777" w:rsidTr="004105C4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0A5EC9" w14:textId="4FC275FA" w:rsidR="00A33618" w:rsidRPr="006F17FA" w:rsidRDefault="00A33618" w:rsidP="00A33618">
            <w:pPr>
              <w:rPr>
                <w:color w:val="000000"/>
                <w:sz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92024-П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6AFD2A2" w14:textId="77777777" w:rsidR="00A33618" w:rsidRDefault="00A33618" w:rsidP="00A336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DE2FAE5" w14:textId="2230459A" w:rsidR="00A33618" w:rsidRPr="006F17FA" w:rsidRDefault="00A33618" w:rsidP="00A33618">
            <w:pPr>
              <w:rPr>
                <w:color w:val="000000"/>
                <w:sz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BFEDAB" w14:textId="6EC698CA" w:rsidR="00A33618" w:rsidRPr="006F17FA" w:rsidRDefault="00A33618" w:rsidP="00A3361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.11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0DA816" w14:textId="41853EF8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F65492" w14:textId="2FCD84B0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73330" w14:textId="7A68308C" w:rsidR="00A33618" w:rsidRPr="006F17FA" w:rsidRDefault="00A33618" w:rsidP="00A33618">
            <w:pPr>
              <w:jc w:val="right"/>
            </w:pPr>
            <w:r>
              <w:t>1</w:t>
            </w:r>
          </w:p>
        </w:tc>
      </w:tr>
      <w:tr w:rsidR="004105C4" w:rsidRPr="006F17FA" w14:paraId="7F787868" w14:textId="77777777" w:rsidTr="0064772A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24663" w14:textId="6CCC8E0A" w:rsidR="004105C4" w:rsidRDefault="004105C4" w:rsidP="004105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105C4">
              <w:rPr>
                <w:color w:val="000000"/>
                <w:sz w:val="19"/>
                <w:szCs w:val="19"/>
                <w:shd w:val="clear" w:color="auto" w:fill="FFFFFF"/>
              </w:rPr>
              <w:t>572025-П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A9C2B" w14:textId="77777777" w:rsidR="004105C4" w:rsidRDefault="004105C4" w:rsidP="00410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7D307A1" w14:textId="4605FC1B" w:rsidR="004105C4" w:rsidRDefault="004105C4" w:rsidP="00410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85FCA" w14:textId="12E483CB" w:rsidR="004105C4" w:rsidRDefault="004105C4" w:rsidP="004105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F99FC" w14:textId="5C4D9BBE" w:rsidR="004105C4" w:rsidRPr="00001E70" w:rsidRDefault="004105C4" w:rsidP="004105C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3049B" w14:textId="285CAD8E" w:rsidR="004105C4" w:rsidRPr="00E618BA" w:rsidRDefault="004105C4" w:rsidP="004105C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480A8" w14:textId="067AD8C9" w:rsidR="004105C4" w:rsidRDefault="004105C4" w:rsidP="004105C4">
            <w:pPr>
              <w:jc w:val="right"/>
            </w:pPr>
            <w:r>
              <w:t>1</w:t>
            </w:r>
          </w:p>
        </w:tc>
      </w:tr>
    </w:tbl>
    <w:bookmarkEnd w:id="9"/>
    <w:p w14:paraId="4E24466E" w14:textId="77777777" w:rsidR="0055614E" w:rsidRPr="006F17FA" w:rsidRDefault="0055614E" w:rsidP="0055614E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0AED256" w14:textId="77777777" w:rsidR="0055614E" w:rsidRPr="006F17FA" w:rsidRDefault="0055614E" w:rsidP="0055614E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2DC8080F" w14:textId="77777777" w:rsidR="0055614E" w:rsidRPr="006F17FA" w:rsidRDefault="0055614E" w:rsidP="0055614E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6DE9E09E" w14:textId="77777777" w:rsidR="00316BD5" w:rsidRPr="006F17FA" w:rsidRDefault="00316BD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1246" w:rsidRPr="006F17FA" w14:paraId="36CC3962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FDF1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CD9CB" w14:textId="77777777" w:rsidR="00316BD5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1246" w:rsidRPr="006F17FA" w14:paraId="543AC238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2929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1EB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287A5" w14:textId="77777777" w:rsidR="00316BD5" w:rsidRPr="006F17FA" w:rsidRDefault="00316BD5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051246" w:rsidRPr="006F17FA" w14:paraId="36461542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D328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68630" w14:textId="77777777" w:rsidR="00316BD5" w:rsidRPr="006F17FA" w:rsidRDefault="00051246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АУ «Северная столица»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4.08.2006</w:t>
            </w:r>
          </w:p>
          <w:p w14:paraId="1E36C591" w14:textId="77777777" w:rsidR="00192752" w:rsidRPr="006F17FA" w:rsidRDefault="00192752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049</w:t>
            </w:r>
          </w:p>
        </w:tc>
      </w:tr>
      <w:tr w:rsidR="00051246" w:rsidRPr="006F17FA" w14:paraId="02F71B2F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46B0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6B33D" w14:textId="070E1D18" w:rsidR="00316BD5" w:rsidRPr="006F17FA" w:rsidRDefault="00051246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В№1213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1.03.2006</w:t>
            </w:r>
            <w:r w:rsidR="00316BD5" w:rsidRPr="006F17FA">
              <w:rPr>
                <w:sz w:val="20"/>
                <w:szCs w:val="20"/>
              </w:rPr>
              <w:t xml:space="preserve">, </w:t>
            </w:r>
            <w:r w:rsidR="00316BD5" w:rsidRPr="006F17FA">
              <w:rPr>
                <w:sz w:val="20"/>
                <w:szCs w:val="20"/>
              </w:rPr>
              <w:br/>
              <w:t>Рег номер №</w:t>
            </w:r>
            <w:r w:rsidRPr="006F17FA">
              <w:rPr>
                <w:sz w:val="20"/>
                <w:szCs w:val="20"/>
              </w:rPr>
              <w:t>11/009855</w:t>
            </w:r>
            <w:r w:rsidR="00316BD5"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051246" w:rsidRPr="006F17FA" w14:paraId="0FC0CDEE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7C64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2E983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53826 от 05.02.2016</w:t>
            </w:r>
          </w:p>
          <w:p w14:paraId="5025279F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81462 от 24.05.2017</w:t>
            </w:r>
          </w:p>
          <w:p w14:paraId="3C6DE138" w14:textId="77777777" w:rsidR="00316BD5" w:rsidRPr="001C05FE" w:rsidRDefault="00316BD5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A556AD" w:rsidRPr="001C05FE">
              <w:rPr>
                <w:sz w:val="18"/>
                <w:szCs w:val="18"/>
              </w:rPr>
              <w:t xml:space="preserve"> 6/</w:t>
            </w:r>
            <w:r w:rsidR="00813080" w:rsidRPr="001C05FE">
              <w:rPr>
                <w:sz w:val="18"/>
                <w:szCs w:val="18"/>
              </w:rPr>
              <w:t>12</w:t>
            </w:r>
            <w:r w:rsidR="005E499D" w:rsidRPr="001C05FE">
              <w:rPr>
                <w:sz w:val="18"/>
                <w:szCs w:val="18"/>
              </w:rPr>
              <w:t>0092 от 04.07.2018</w:t>
            </w:r>
          </w:p>
          <w:p w14:paraId="5E65EEBE" w14:textId="77777777" w:rsidR="008045F8" w:rsidRPr="001C05FE" w:rsidRDefault="008045F8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lastRenderedPageBreak/>
              <w:t>№ 6/148094 от 08.07.2019</w:t>
            </w:r>
          </w:p>
          <w:p w14:paraId="2A9EB085" w14:textId="77777777" w:rsidR="00735FAA" w:rsidRPr="001C05FE" w:rsidRDefault="00735FAA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6752</w:t>
            </w:r>
            <w:r w:rsidR="00B01E92" w:rsidRPr="001C05FE">
              <w:rPr>
                <w:sz w:val="18"/>
                <w:szCs w:val="18"/>
              </w:rPr>
              <w:t>-Е</w:t>
            </w:r>
            <w:r w:rsidRPr="001C05FE">
              <w:rPr>
                <w:sz w:val="18"/>
                <w:szCs w:val="18"/>
              </w:rPr>
              <w:t xml:space="preserve"> от 17.08.2020</w:t>
            </w:r>
          </w:p>
          <w:p w14:paraId="3C3A5949" w14:textId="77777777" w:rsidR="00557D76" w:rsidRPr="001C05FE" w:rsidRDefault="00557D7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00334-Е от 14.01.2022</w:t>
            </w:r>
          </w:p>
          <w:p w14:paraId="404C1C07" w14:textId="77777777" w:rsidR="00F27F8D" w:rsidRPr="001C05FE" w:rsidRDefault="00F27F8D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1137-Е от 11.04.2023</w:t>
            </w:r>
          </w:p>
          <w:p w14:paraId="62A36A7A" w14:textId="77777777" w:rsidR="00E161B6" w:rsidRDefault="00E161B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4475-Е от 26.04.2024</w:t>
            </w:r>
          </w:p>
          <w:p w14:paraId="0784E138" w14:textId="3280B6D5" w:rsidR="00B94504" w:rsidRPr="006F17FA" w:rsidRDefault="00B94504" w:rsidP="00A556AD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18"/>
                <w:szCs w:val="18"/>
              </w:rPr>
              <w:t>№ 068/18957-Е от 21.05.2025</w:t>
            </w:r>
          </w:p>
        </w:tc>
      </w:tr>
      <w:tr w:rsidR="00051246" w:rsidRPr="006F17FA" w14:paraId="3E6D233A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D9DB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AA1D1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859В/2016 от 12.02.2016</w:t>
            </w:r>
          </w:p>
          <w:p w14:paraId="5CDEA11F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2018В/2017 от 23.05.2017</w:t>
            </w:r>
          </w:p>
          <w:p w14:paraId="63D80610" w14:textId="77777777" w:rsidR="00316BD5" w:rsidRPr="001C05FE" w:rsidRDefault="00192752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5E499D" w:rsidRPr="001C05FE">
              <w:rPr>
                <w:sz w:val="18"/>
                <w:szCs w:val="18"/>
              </w:rPr>
              <w:t>1921В/2018 от 09.07.2018</w:t>
            </w:r>
          </w:p>
          <w:p w14:paraId="716D91EA" w14:textId="77777777" w:rsidR="008045F8" w:rsidRPr="001C05FE" w:rsidRDefault="008045F8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23 от 10.07.2019</w:t>
            </w:r>
          </w:p>
          <w:p w14:paraId="73FC4E60" w14:textId="77777777" w:rsidR="002A7066" w:rsidRPr="001C05FE" w:rsidRDefault="002A706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78 от 17.08.2020</w:t>
            </w:r>
          </w:p>
          <w:p w14:paraId="79DA6113" w14:textId="77777777" w:rsidR="00557D76" w:rsidRPr="001C05FE" w:rsidRDefault="00557D7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 от 19.01.2022</w:t>
            </w:r>
          </w:p>
          <w:p w14:paraId="6158022A" w14:textId="77777777" w:rsidR="00F27F8D" w:rsidRPr="001C05FE" w:rsidRDefault="00F27F8D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996523000016495 от 19.04.2023</w:t>
            </w:r>
          </w:p>
          <w:p w14:paraId="4D761024" w14:textId="77777777" w:rsidR="001C05FE" w:rsidRDefault="001C05FE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51 от 08.05.2024</w:t>
            </w:r>
          </w:p>
          <w:p w14:paraId="1383B2C0" w14:textId="6325CE04" w:rsidR="00B94504" w:rsidRPr="006F17FA" w:rsidRDefault="00B94504" w:rsidP="005E499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22 от 23.05.2025</w:t>
            </w:r>
          </w:p>
        </w:tc>
      </w:tr>
      <w:tr w:rsidR="00051246" w:rsidRPr="006F17FA" w14:paraId="12A23BD0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39BD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0769" w14:textId="77777777" w:rsidR="00316BD5" w:rsidRPr="006F17FA" w:rsidRDefault="00316BD5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№ </w:t>
            </w:r>
            <w:r w:rsidR="00051246" w:rsidRPr="006F17FA">
              <w:rPr>
                <w:sz w:val="20"/>
                <w:szCs w:val="20"/>
              </w:rPr>
              <w:t>4314954 от 10.03.1994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051246" w:rsidRPr="006F17FA">
              <w:rPr>
                <w:sz w:val="20"/>
                <w:szCs w:val="20"/>
              </w:rPr>
              <w:t>ВС РФ</w:t>
            </w:r>
          </w:p>
        </w:tc>
      </w:tr>
    </w:tbl>
    <w:p w14:paraId="7988E92F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466AE68" w14:textId="77777777" w:rsidR="00632459" w:rsidRPr="006F17FA" w:rsidRDefault="000B2531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3D88D9" w14:textId="57C6AB72" w:rsidR="0064772A" w:rsidRPr="000E02AA" w:rsidRDefault="0064772A" w:rsidP="0064772A">
      <w:pPr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3 000 000 руб. Страховой полис 16-16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3095. Срок действия с 20 января 2016 по 19 января 2017 года</w:t>
      </w:r>
    </w:p>
    <w:p w14:paraId="4DB7C818" w14:textId="737042A0" w:rsidR="0064772A" w:rsidRPr="000E02AA" w:rsidRDefault="0064772A" w:rsidP="0064772A">
      <w:pPr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7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4593. Срок действия с 20 января 2017 по 19 января 2018 года</w:t>
      </w:r>
    </w:p>
    <w:p w14:paraId="1E8423B4" w14:textId="77777777" w:rsidR="00632459" w:rsidRPr="000E02AA" w:rsidRDefault="00632459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0B2531" w:rsidRPr="000E02AA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CE43E6" w:rsidRPr="000E02AA">
        <w:rPr>
          <w:sz w:val="20"/>
          <w:szCs w:val="20"/>
        </w:rPr>
        <w:t>Полис № 16-18</w:t>
      </w:r>
      <w:r w:rsidR="000B2531" w:rsidRPr="000E02AA">
        <w:rPr>
          <w:sz w:val="20"/>
          <w:szCs w:val="20"/>
        </w:rPr>
        <w:t>/</w:t>
      </w:r>
      <w:r w:rsidR="000B2531" w:rsidRPr="000E02AA">
        <w:rPr>
          <w:sz w:val="20"/>
          <w:szCs w:val="20"/>
          <w:lang w:val="en-US"/>
        </w:rPr>
        <w:t>TPL</w:t>
      </w:r>
      <w:r w:rsidR="000B2531" w:rsidRPr="000E02AA">
        <w:rPr>
          <w:sz w:val="20"/>
          <w:szCs w:val="20"/>
        </w:rPr>
        <w:t>16/00</w:t>
      </w:r>
      <w:r w:rsidR="00CE43E6" w:rsidRPr="000E02AA">
        <w:rPr>
          <w:sz w:val="20"/>
          <w:szCs w:val="20"/>
        </w:rPr>
        <w:t>4895</w:t>
      </w:r>
      <w:r w:rsidR="000B2531" w:rsidRPr="000E02AA">
        <w:rPr>
          <w:sz w:val="20"/>
          <w:szCs w:val="20"/>
        </w:rPr>
        <w:t>. Сро</w:t>
      </w:r>
      <w:r w:rsidR="00FD5CD9" w:rsidRPr="000E02AA">
        <w:rPr>
          <w:sz w:val="20"/>
          <w:szCs w:val="20"/>
        </w:rPr>
        <w:t>к действия договора с 20.12.2018 по 19.12.2019</w:t>
      </w:r>
      <w:r w:rsidR="00660D78" w:rsidRPr="000E02AA">
        <w:rPr>
          <w:sz w:val="20"/>
          <w:szCs w:val="20"/>
        </w:rPr>
        <w:br/>
      </w:r>
      <w:r w:rsidRPr="000E02AA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2/АУ/19. Срок действия договора с 20.12.2019 по 19.12.2020</w:t>
      </w:r>
    </w:p>
    <w:p w14:paraId="4E5A61D8" w14:textId="77777777" w:rsidR="00977067" w:rsidRPr="000E02AA" w:rsidRDefault="00977067" w:rsidP="008F2A8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603-04776. Срок действия с 20.12.2020 по 19.12.2021</w:t>
      </w:r>
    </w:p>
    <w:p w14:paraId="26308E37" w14:textId="618FC42C" w:rsidR="00134786" w:rsidRPr="00413C0C" w:rsidRDefault="00134786" w:rsidP="00134786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>
        <w:rPr>
          <w:sz w:val="20"/>
          <w:szCs w:val="20"/>
        </w:rPr>
        <w:t>674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2</w:t>
      </w:r>
    </w:p>
    <w:p w14:paraId="645D6AD4" w14:textId="5882384C" w:rsidR="00954892" w:rsidRPr="00413C0C" w:rsidRDefault="00954892" w:rsidP="00121B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94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6870CF" w14:textId="7278369F" w:rsidR="00B84E8C" w:rsidRDefault="00F877C9" w:rsidP="00A95A20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B2B27" w:rsidRPr="00413C0C">
        <w:rPr>
          <w:bCs/>
          <w:sz w:val="20"/>
          <w:szCs w:val="20"/>
        </w:rPr>
        <w:t>ООО «</w:t>
      </w:r>
      <w:r w:rsidR="009B2B27">
        <w:rPr>
          <w:bCs/>
          <w:sz w:val="20"/>
          <w:szCs w:val="20"/>
        </w:rPr>
        <w:t>Британский страховой дом</w:t>
      </w:r>
      <w:r w:rsidR="009B2B27" w:rsidRPr="00413C0C">
        <w:rPr>
          <w:bCs/>
          <w:sz w:val="20"/>
          <w:szCs w:val="20"/>
        </w:rPr>
        <w:t>», 1</w:t>
      </w:r>
      <w:r w:rsidR="009B2B27">
        <w:rPr>
          <w:bCs/>
          <w:sz w:val="20"/>
          <w:szCs w:val="20"/>
        </w:rPr>
        <w:t>97350</w:t>
      </w:r>
      <w:r w:rsidR="009B2B27" w:rsidRPr="00413C0C">
        <w:rPr>
          <w:bCs/>
          <w:sz w:val="20"/>
          <w:szCs w:val="20"/>
        </w:rPr>
        <w:t xml:space="preserve">, г. </w:t>
      </w:r>
      <w:r w:rsidR="009B2B27">
        <w:rPr>
          <w:bCs/>
          <w:sz w:val="20"/>
          <w:szCs w:val="20"/>
        </w:rPr>
        <w:t>Санкт-Петербург</w:t>
      </w:r>
      <w:r w:rsidR="009B2B27" w:rsidRPr="00413C0C">
        <w:rPr>
          <w:bCs/>
          <w:sz w:val="20"/>
          <w:szCs w:val="20"/>
        </w:rPr>
        <w:t xml:space="preserve">, </w:t>
      </w:r>
      <w:r w:rsidR="009B2B27">
        <w:rPr>
          <w:bCs/>
          <w:sz w:val="20"/>
          <w:szCs w:val="20"/>
        </w:rPr>
        <w:t>ул. Л. Зверевой</w:t>
      </w:r>
      <w:r w:rsidR="009B2B27" w:rsidRPr="00413C0C">
        <w:rPr>
          <w:bCs/>
          <w:sz w:val="20"/>
          <w:szCs w:val="20"/>
        </w:rPr>
        <w:t xml:space="preserve">, д. </w:t>
      </w:r>
      <w:r w:rsidR="009B2B27">
        <w:rPr>
          <w:bCs/>
          <w:sz w:val="20"/>
          <w:szCs w:val="20"/>
        </w:rPr>
        <w:t>5</w:t>
      </w:r>
      <w:r w:rsidR="009B2B27" w:rsidRPr="00413C0C">
        <w:rPr>
          <w:bCs/>
          <w:sz w:val="20"/>
          <w:szCs w:val="20"/>
        </w:rPr>
        <w:t>/1</w:t>
      </w:r>
      <w:r w:rsidR="009B2B27">
        <w:rPr>
          <w:bCs/>
          <w:sz w:val="20"/>
          <w:szCs w:val="20"/>
        </w:rPr>
        <w:t>, кв. 101</w:t>
      </w:r>
      <w:r w:rsidR="009B2B27" w:rsidRPr="00413C0C">
        <w:rPr>
          <w:bCs/>
          <w:sz w:val="20"/>
          <w:szCs w:val="20"/>
        </w:rPr>
        <w:t>.</w:t>
      </w:r>
      <w:r w:rsidR="009B2B27">
        <w:rPr>
          <w:bCs/>
          <w:sz w:val="20"/>
          <w:szCs w:val="20"/>
        </w:rPr>
        <w:t xml:space="preserve"> </w:t>
      </w:r>
      <w:r w:rsidR="009B2B27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9B2B27">
        <w:rPr>
          <w:sz w:val="20"/>
          <w:szCs w:val="20"/>
        </w:rPr>
        <w:t>799</w:t>
      </w:r>
      <w:r w:rsidR="009B2B27" w:rsidRPr="00413C0C">
        <w:rPr>
          <w:sz w:val="20"/>
          <w:szCs w:val="20"/>
        </w:rPr>
        <w:t xml:space="preserve"> от 2</w:t>
      </w:r>
      <w:r w:rsidR="009B2B27">
        <w:rPr>
          <w:sz w:val="20"/>
          <w:szCs w:val="20"/>
        </w:rPr>
        <w:t>6</w:t>
      </w:r>
      <w:r w:rsidR="009B2B27" w:rsidRPr="00413C0C">
        <w:rPr>
          <w:sz w:val="20"/>
          <w:szCs w:val="20"/>
        </w:rPr>
        <w:t>.1</w:t>
      </w:r>
      <w:r w:rsidR="009B2B27">
        <w:rPr>
          <w:sz w:val="20"/>
          <w:szCs w:val="20"/>
        </w:rPr>
        <w:t>2</w:t>
      </w:r>
      <w:r w:rsidR="009B2B27" w:rsidRPr="00413C0C">
        <w:rPr>
          <w:sz w:val="20"/>
          <w:szCs w:val="20"/>
        </w:rPr>
        <w:t>.201</w:t>
      </w:r>
      <w:r w:rsidR="009B2B27">
        <w:rPr>
          <w:sz w:val="20"/>
          <w:szCs w:val="20"/>
        </w:rPr>
        <w:t>9</w:t>
      </w:r>
      <w:r w:rsidR="009B2B27" w:rsidRPr="00413C0C">
        <w:rPr>
          <w:sz w:val="20"/>
          <w:szCs w:val="20"/>
        </w:rPr>
        <w:t xml:space="preserve">. Договор </w:t>
      </w:r>
      <w:r w:rsidR="009B2B27">
        <w:rPr>
          <w:sz w:val="20"/>
          <w:szCs w:val="20"/>
        </w:rPr>
        <w:t xml:space="preserve">ОАУ </w:t>
      </w:r>
      <w:r w:rsidR="009B2B27" w:rsidRPr="00413C0C">
        <w:rPr>
          <w:sz w:val="20"/>
          <w:szCs w:val="20"/>
        </w:rPr>
        <w:t>№</w:t>
      </w:r>
      <w:r w:rsidR="009B2B27">
        <w:rPr>
          <w:sz w:val="20"/>
          <w:szCs w:val="20"/>
        </w:rPr>
        <w:t xml:space="preserve"> 5093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700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23</w:t>
      </w:r>
      <w:r w:rsidR="009B2B27" w:rsidRPr="00413C0C">
        <w:rPr>
          <w:sz w:val="20"/>
          <w:szCs w:val="20"/>
        </w:rPr>
        <w:t xml:space="preserve">. Срок действия с </w:t>
      </w:r>
      <w:r w:rsidR="009B2B27" w:rsidRPr="009B2B27">
        <w:rPr>
          <w:sz w:val="20"/>
          <w:szCs w:val="20"/>
        </w:rPr>
        <w:t>20.12.202</w:t>
      </w:r>
      <w:r w:rsidR="009B2B27">
        <w:rPr>
          <w:sz w:val="20"/>
          <w:szCs w:val="20"/>
        </w:rPr>
        <w:t>3</w:t>
      </w:r>
      <w:r w:rsidR="009B2B27" w:rsidRPr="009B2B27">
        <w:rPr>
          <w:sz w:val="20"/>
          <w:szCs w:val="20"/>
        </w:rPr>
        <w:t xml:space="preserve"> по 19.12.202</w:t>
      </w:r>
      <w:r w:rsidR="009B2B27">
        <w:rPr>
          <w:sz w:val="20"/>
          <w:szCs w:val="20"/>
        </w:rPr>
        <w:t>4</w:t>
      </w:r>
    </w:p>
    <w:p w14:paraId="59727F0F" w14:textId="310312F1" w:rsidR="00F877C9" w:rsidRDefault="00F877C9" w:rsidP="00F877C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B2B27">
        <w:rPr>
          <w:sz w:val="20"/>
          <w:szCs w:val="20"/>
        </w:rPr>
        <w:t>20.12.202</w:t>
      </w:r>
      <w:r>
        <w:rPr>
          <w:sz w:val="20"/>
          <w:szCs w:val="20"/>
        </w:rPr>
        <w:t>4</w:t>
      </w:r>
      <w:r w:rsidRPr="009B2B27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5</w:t>
      </w:r>
    </w:p>
    <w:p w14:paraId="44797784" w14:textId="73398000" w:rsidR="00294391" w:rsidRDefault="00294391" w:rsidP="00294391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294391">
        <w:rPr>
          <w:sz w:val="20"/>
          <w:szCs w:val="20"/>
        </w:rPr>
        <w:t>19398/700/25</w:t>
      </w:r>
      <w:r w:rsidRPr="00413C0C">
        <w:rPr>
          <w:sz w:val="20"/>
          <w:szCs w:val="20"/>
        </w:rPr>
        <w:t xml:space="preserve">. Срок действия с </w:t>
      </w:r>
      <w:r w:rsidRPr="009B2B27">
        <w:rPr>
          <w:sz w:val="20"/>
          <w:szCs w:val="20"/>
        </w:rPr>
        <w:t>20.12.202</w:t>
      </w:r>
      <w:r>
        <w:rPr>
          <w:sz w:val="20"/>
          <w:szCs w:val="20"/>
        </w:rPr>
        <w:t>5</w:t>
      </w:r>
      <w:r w:rsidRPr="009B2B27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6</w:t>
      </w:r>
    </w:p>
    <w:p w14:paraId="44F69A81" w14:textId="77777777" w:rsidR="009B2B27" w:rsidRPr="006F17FA" w:rsidRDefault="009B2B27" w:rsidP="00A95A20"/>
    <w:p w14:paraId="4DBCB121" w14:textId="6C7F45D6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9.07.2007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7 от 29.06.2007г.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99042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1196A" w:rsidRPr="006F17FA">
        <w:t>7988</w:t>
      </w:r>
      <w:r w:rsidR="007072FA" w:rsidRPr="006F17FA">
        <w:rPr>
          <w:b/>
        </w:rPr>
        <w:t>;</w:t>
      </w:r>
      <w:r w:rsidR="005821A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21AA">
        <w:rPr>
          <w:b/>
        </w:rPr>
        <w:t xml:space="preserve"> </w:t>
      </w:r>
      <w:r w:rsidRPr="006F17FA">
        <w:t>20.07.2007</w:t>
      </w:r>
    </w:p>
    <w:p w14:paraId="69A723EB" w14:textId="4C19CDE7" w:rsidR="00F46D02" w:rsidRDefault="00F46D02"/>
    <w:p w14:paraId="2CC44315" w14:textId="77777777" w:rsidR="00F46D02" w:rsidRDefault="00F46D02" w:rsidP="00F46D02">
      <w:pPr>
        <w:rPr>
          <w:b/>
          <w:sz w:val="28"/>
        </w:rPr>
      </w:pPr>
      <w:r w:rsidRPr="00F46D02">
        <w:rPr>
          <w:b/>
          <w:sz w:val="28"/>
          <w:highlight w:val="yellow"/>
        </w:rPr>
        <w:t>Воронцова Анастасия Андреевна</w:t>
      </w:r>
    </w:p>
    <w:p w14:paraId="7E422410" w14:textId="07BA5F42" w:rsidR="00F46D02" w:rsidRPr="00033BCD" w:rsidRDefault="00F46D02" w:rsidP="00F46D0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25FA7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025FA7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025FA7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025FA7">
        <w:rPr>
          <w:sz w:val="22"/>
          <w:szCs w:val="22"/>
        </w:rPr>
        <w:t>Якутск</w:t>
      </w:r>
      <w:r>
        <w:rPr>
          <w:sz w:val="22"/>
          <w:szCs w:val="22"/>
        </w:rPr>
        <w:t xml:space="preserve">, </w:t>
      </w:r>
      <w:r w:rsidR="00025FA7">
        <w:rPr>
          <w:sz w:val="22"/>
          <w:szCs w:val="22"/>
        </w:rPr>
        <w:t>ЯАССР</w:t>
      </w:r>
    </w:p>
    <w:p w14:paraId="4A6E6CD4" w14:textId="236507AE" w:rsidR="00F46D02" w:rsidRPr="00551A8A" w:rsidRDefault="00F46D02" w:rsidP="00F46D0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Pr="00B6761F">
        <w:rPr>
          <w:lang w:val="en-US"/>
        </w:rPr>
        <w:t>v</w:t>
      </w:r>
      <w:r w:rsidR="006111F0">
        <w:rPr>
          <w:lang w:val="en-US"/>
        </w:rPr>
        <w:t>oroncova</w:t>
      </w:r>
      <w:r w:rsidR="006111F0" w:rsidRPr="006111F0">
        <w:t>.</w:t>
      </w:r>
      <w:r w:rsidR="006111F0">
        <w:rPr>
          <w:lang w:val="en-US"/>
        </w:rPr>
        <w:t>nastya</w:t>
      </w:r>
      <w:r w:rsidRPr="00B6761F">
        <w:t>@</w:t>
      </w:r>
      <w:r w:rsidRPr="00B6761F">
        <w:rPr>
          <w:lang w:val="en-US"/>
        </w:rPr>
        <w:t>mail</w:t>
      </w:r>
      <w:r w:rsidRPr="00B6761F">
        <w:t>.</w:t>
      </w:r>
      <w:r w:rsidR="006111F0">
        <w:rPr>
          <w:lang w:val="en-US"/>
        </w:rPr>
        <w:t>ru</w:t>
      </w:r>
      <w:r>
        <w:tab/>
      </w:r>
    </w:p>
    <w:p w14:paraId="0951D3F7" w14:textId="394F4B23" w:rsidR="00F46D02" w:rsidRDefault="00F46D02" w:rsidP="00F46D0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484A">
        <w:rPr>
          <w:bCs/>
        </w:rPr>
        <w:t>357000</w:t>
      </w:r>
      <w:r w:rsidRPr="00B6761F">
        <w:rPr>
          <w:bCs/>
        </w:rPr>
        <w:t xml:space="preserve">, </w:t>
      </w:r>
      <w:r w:rsidR="006E484A">
        <w:rPr>
          <w:bCs/>
        </w:rPr>
        <w:t xml:space="preserve">Ставропольский край, </w:t>
      </w:r>
      <w:r w:rsidRPr="00B6761F">
        <w:rPr>
          <w:bCs/>
        </w:rPr>
        <w:t>г</w:t>
      </w:r>
      <w:r w:rsidR="006E484A">
        <w:rPr>
          <w:bCs/>
        </w:rPr>
        <w:t>.</w:t>
      </w:r>
      <w:r w:rsidRPr="00B6761F">
        <w:rPr>
          <w:bCs/>
        </w:rPr>
        <w:t xml:space="preserve"> </w:t>
      </w:r>
      <w:r w:rsidR="006E484A">
        <w:rPr>
          <w:bCs/>
        </w:rPr>
        <w:t>Пятигорск</w:t>
      </w:r>
      <w:r w:rsidRPr="00B6761F">
        <w:rPr>
          <w:bCs/>
        </w:rPr>
        <w:t xml:space="preserve">, ул. </w:t>
      </w:r>
      <w:r w:rsidR="006E484A">
        <w:rPr>
          <w:bCs/>
        </w:rPr>
        <w:t>Ю. Фучика</w:t>
      </w:r>
      <w:r w:rsidRPr="00B6761F">
        <w:rPr>
          <w:bCs/>
        </w:rPr>
        <w:t>, д.</w:t>
      </w:r>
      <w:r w:rsidR="006E484A">
        <w:rPr>
          <w:bCs/>
        </w:rPr>
        <w:t xml:space="preserve"> 8</w:t>
      </w:r>
      <w:r w:rsidRPr="00B6761F">
        <w:rPr>
          <w:bCs/>
        </w:rPr>
        <w:t xml:space="preserve">, </w:t>
      </w:r>
      <w:r w:rsidR="006E484A">
        <w:rPr>
          <w:bCs/>
        </w:rPr>
        <w:t>к</w:t>
      </w:r>
      <w:r w:rsidRPr="00B6761F">
        <w:rPr>
          <w:bCs/>
        </w:rPr>
        <w:t xml:space="preserve">. </w:t>
      </w:r>
      <w:r w:rsidR="006E484A">
        <w:rPr>
          <w:bCs/>
        </w:rPr>
        <w:t>3</w:t>
      </w:r>
      <w:r w:rsidRPr="00B6761F">
        <w:rPr>
          <w:bCs/>
        </w:rPr>
        <w:t xml:space="preserve">, </w:t>
      </w:r>
      <w:r w:rsidR="006E484A">
        <w:rPr>
          <w:bCs/>
        </w:rPr>
        <w:t>кв</w:t>
      </w:r>
      <w:r w:rsidRPr="00B6761F">
        <w:rPr>
          <w:bCs/>
        </w:rPr>
        <w:t xml:space="preserve">. </w:t>
      </w:r>
      <w:r w:rsidR="006E484A">
        <w:rPr>
          <w:bCs/>
        </w:rPr>
        <w:t>47</w:t>
      </w:r>
      <w:r>
        <w:rPr>
          <w:bCs/>
        </w:rPr>
        <w:t>.</w:t>
      </w:r>
    </w:p>
    <w:p w14:paraId="233D6121" w14:textId="77777777" w:rsidR="00F46D02" w:rsidRPr="00551A8A" w:rsidRDefault="00F46D02" w:rsidP="00F46D0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4C403E3" w14:textId="77777777" w:rsidR="00F46D02" w:rsidRPr="00551A8A" w:rsidRDefault="00F46D02" w:rsidP="00F46D0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D5C738" w14:textId="77777777" w:rsidR="00F46D02" w:rsidRPr="006F17FA" w:rsidRDefault="00F46D02" w:rsidP="00F46D0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6D02" w:rsidRPr="006F17FA" w14:paraId="12F8294C" w14:textId="77777777" w:rsidTr="000D05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48B28C" w14:textId="77777777" w:rsidR="00F46D02" w:rsidRPr="006F17FA" w:rsidRDefault="00F46D02" w:rsidP="000D05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F65A6E" w14:textId="2645228C" w:rsidR="00F46D02" w:rsidRPr="00033BCD" w:rsidRDefault="00E64E62" w:rsidP="000D05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103174768</w:t>
            </w:r>
          </w:p>
        </w:tc>
      </w:tr>
    </w:tbl>
    <w:p w14:paraId="5554FB7C" w14:textId="77777777" w:rsidR="00F46D02" w:rsidRPr="006F17FA" w:rsidRDefault="00F46D02" w:rsidP="00F46D0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6D02" w:rsidRPr="006F17FA" w14:paraId="4C363DE6" w14:textId="77777777" w:rsidTr="000D059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0AAB3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16906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6D66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C3BB4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B661E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852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6D02" w:rsidRPr="006F17FA" w14:paraId="057AC5A6" w14:textId="77777777" w:rsidTr="000D059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18FBF" w14:textId="310B90DD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F46D02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7</w:t>
            </w:r>
            <w:r w:rsidR="00F46D0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Ч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48181" w14:textId="3244CF13" w:rsidR="00F46D02" w:rsidRPr="006F17FA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6E484A"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8891A04" w14:textId="3F4CD9BD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E484A"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7D15C" w14:textId="2624FC57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A251" w14:textId="77777777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AECD9" w14:textId="77777777" w:rsidR="00F46D02" w:rsidRPr="00292194" w:rsidRDefault="00F46D02" w:rsidP="000D05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CF835" w14:textId="248B2F69" w:rsidR="00F46D02" w:rsidRDefault="00F46D02" w:rsidP="000D05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D3437" w14:textId="77777777" w:rsidR="00F46D02" w:rsidRDefault="00F46D02" w:rsidP="00F46D0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6D02" w:rsidRPr="006F17FA" w14:paraId="0D1BBD5B" w14:textId="77777777" w:rsidTr="000D05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03AF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F4B6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6D02" w:rsidRPr="006F17FA" w14:paraId="0B4EC737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FBDC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A22C8" w14:textId="77777777" w:rsidR="00F46D02" w:rsidRPr="00BC0192" w:rsidRDefault="00F46D02" w:rsidP="000D05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550FDF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</w:p>
        </w:tc>
      </w:tr>
      <w:tr w:rsidR="00F46D02" w:rsidRPr="006F17FA" w14:paraId="2E9D9452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3D5A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A4A1" w14:textId="721FF16D" w:rsidR="00F46D02" w:rsidRPr="009A53B4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B41ED8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</w:t>
            </w:r>
            <w:r w:rsidR="00B41ED8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35C6C" w14:textId="1DAE8EE0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B41ED8">
              <w:rPr>
                <w:sz w:val="20"/>
                <w:szCs w:val="20"/>
              </w:rPr>
              <w:t>8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46D02" w:rsidRPr="006F17FA" w14:paraId="58251B5C" w14:textId="77777777" w:rsidTr="000D05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D5A5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3FC34" w14:textId="2EB601F8" w:rsidR="00F46D02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6AF">
              <w:rPr>
                <w:sz w:val="20"/>
                <w:szCs w:val="20"/>
              </w:rPr>
              <w:t>5511</w:t>
            </w:r>
            <w:r>
              <w:rPr>
                <w:sz w:val="20"/>
                <w:szCs w:val="20"/>
              </w:rPr>
              <w:t xml:space="preserve"> от </w:t>
            </w:r>
            <w:r w:rsidR="007206AF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6A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06AF">
              <w:rPr>
                <w:sz w:val="20"/>
                <w:szCs w:val="20"/>
              </w:rPr>
              <w:t>3</w:t>
            </w:r>
          </w:p>
          <w:p w14:paraId="04AF01AE" w14:textId="0B82B47A" w:rsidR="00F46D02" w:rsidRPr="00514721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206AF">
              <w:rPr>
                <w:sz w:val="20"/>
                <w:szCs w:val="20"/>
              </w:rPr>
              <w:t>9672</w:t>
            </w:r>
          </w:p>
          <w:p w14:paraId="48E018D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6D02" w:rsidRPr="006F17FA" w14:paraId="5A9344E1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87EB" w14:textId="77777777" w:rsidR="00F46D02" w:rsidRPr="005A08F5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1DCCE" w14:textId="77777777" w:rsidR="00F46D02" w:rsidRDefault="00F46D02" w:rsidP="000D0595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</w:t>
            </w:r>
            <w:r w:rsidR="0023783A">
              <w:rPr>
                <w:sz w:val="20"/>
                <w:szCs w:val="20"/>
              </w:rPr>
              <w:t>26</w:t>
            </w:r>
            <w:r w:rsidRPr="00327518">
              <w:rPr>
                <w:sz w:val="20"/>
                <w:szCs w:val="20"/>
              </w:rPr>
              <w:t>/</w:t>
            </w:r>
            <w:r w:rsidR="0023783A">
              <w:rPr>
                <w:sz w:val="20"/>
                <w:szCs w:val="20"/>
              </w:rPr>
              <w:t>116590</w:t>
            </w:r>
            <w:r w:rsidRPr="0032751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3783A">
              <w:rPr>
                <w:sz w:val="20"/>
                <w:szCs w:val="20"/>
              </w:rPr>
              <w:t>28</w:t>
            </w:r>
            <w:r w:rsidRPr="00327518">
              <w:rPr>
                <w:sz w:val="20"/>
                <w:szCs w:val="20"/>
              </w:rPr>
              <w:t>.10.2023</w:t>
            </w:r>
          </w:p>
          <w:p w14:paraId="5CFEA725" w14:textId="77777777" w:rsidR="00D30CEB" w:rsidRDefault="00D30CEB" w:rsidP="000D0595">
            <w:pPr>
              <w:jc w:val="center"/>
              <w:rPr>
                <w:sz w:val="20"/>
                <w:szCs w:val="20"/>
              </w:rPr>
            </w:pPr>
            <w:r w:rsidRPr="00D30CEB">
              <w:rPr>
                <w:sz w:val="20"/>
                <w:szCs w:val="20"/>
              </w:rPr>
              <w:t>№ 026/147434-Е</w:t>
            </w:r>
            <w:r>
              <w:rPr>
                <w:sz w:val="20"/>
                <w:szCs w:val="20"/>
              </w:rPr>
              <w:t xml:space="preserve"> от 0</w:t>
            </w:r>
            <w:r w:rsidRPr="00D30CEB">
              <w:rPr>
                <w:sz w:val="20"/>
                <w:szCs w:val="20"/>
              </w:rPr>
              <w:t>9.01.2025</w:t>
            </w:r>
          </w:p>
          <w:p w14:paraId="58846C31" w14:textId="77777777" w:rsidR="00225DC9" w:rsidRDefault="00225DC9" w:rsidP="000D0595">
            <w:pPr>
              <w:jc w:val="center"/>
              <w:rPr>
                <w:sz w:val="20"/>
                <w:szCs w:val="20"/>
              </w:rPr>
            </w:pPr>
            <w:r w:rsidRPr="00225DC9">
              <w:rPr>
                <w:sz w:val="20"/>
                <w:szCs w:val="20"/>
              </w:rPr>
              <w:t>№ 026/133379-Е</w:t>
            </w:r>
            <w:r>
              <w:rPr>
                <w:sz w:val="20"/>
                <w:szCs w:val="20"/>
              </w:rPr>
              <w:t xml:space="preserve"> от </w:t>
            </w:r>
            <w:r w:rsidRPr="00225DC9">
              <w:rPr>
                <w:sz w:val="20"/>
                <w:szCs w:val="20"/>
              </w:rPr>
              <w:t>06.10.2025</w:t>
            </w:r>
          </w:p>
          <w:p w14:paraId="2A4600A3" w14:textId="78253052" w:rsidR="007F4D6F" w:rsidRPr="00DC66A2" w:rsidRDefault="007F4D6F" w:rsidP="000D0595">
            <w:pPr>
              <w:jc w:val="center"/>
              <w:rPr>
                <w:sz w:val="20"/>
                <w:szCs w:val="20"/>
              </w:rPr>
            </w:pPr>
            <w:r w:rsidRPr="007F4D6F">
              <w:rPr>
                <w:sz w:val="20"/>
                <w:szCs w:val="20"/>
              </w:rPr>
              <w:t>№ 026/133379-Е</w:t>
            </w:r>
            <w:r>
              <w:rPr>
                <w:sz w:val="20"/>
                <w:szCs w:val="20"/>
              </w:rPr>
              <w:t xml:space="preserve"> от </w:t>
            </w:r>
            <w:r w:rsidRPr="007F4D6F">
              <w:rPr>
                <w:sz w:val="20"/>
                <w:szCs w:val="20"/>
              </w:rPr>
              <w:t>06.10.2025</w:t>
            </w:r>
          </w:p>
        </w:tc>
      </w:tr>
      <w:tr w:rsidR="00F46D02" w:rsidRPr="006F17FA" w14:paraId="037578FF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5982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C949F" w14:textId="77777777" w:rsidR="00F46D02" w:rsidRDefault="003F7E73" w:rsidP="000D0595">
            <w:pPr>
              <w:jc w:val="center"/>
              <w:rPr>
                <w:sz w:val="20"/>
                <w:szCs w:val="20"/>
              </w:rPr>
            </w:pPr>
            <w:r w:rsidRPr="003F7E73">
              <w:rPr>
                <w:sz w:val="20"/>
                <w:szCs w:val="20"/>
              </w:rPr>
              <w:t>№ 996523000038538</w:t>
            </w:r>
            <w:r>
              <w:rPr>
                <w:sz w:val="20"/>
                <w:szCs w:val="20"/>
              </w:rPr>
              <w:t xml:space="preserve"> от </w:t>
            </w:r>
            <w:r w:rsidRPr="003F7E73">
              <w:rPr>
                <w:sz w:val="20"/>
                <w:szCs w:val="20"/>
              </w:rPr>
              <w:t>09.10.2023</w:t>
            </w:r>
          </w:p>
          <w:p w14:paraId="136055C9" w14:textId="77777777" w:rsidR="00600775" w:rsidRDefault="00600775" w:rsidP="000D059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50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  <w:p w14:paraId="4B8811B7" w14:textId="77777777" w:rsidR="00225DC9" w:rsidRDefault="00225DC9" w:rsidP="000D0595">
            <w:pPr>
              <w:jc w:val="center"/>
              <w:rPr>
                <w:sz w:val="20"/>
                <w:szCs w:val="20"/>
              </w:rPr>
            </w:pPr>
            <w:r w:rsidRPr="00225DC9">
              <w:rPr>
                <w:sz w:val="20"/>
                <w:szCs w:val="20"/>
              </w:rPr>
              <w:t>№ 996525000039104</w:t>
            </w:r>
            <w:r>
              <w:rPr>
                <w:sz w:val="20"/>
                <w:szCs w:val="20"/>
              </w:rPr>
              <w:t xml:space="preserve"> от </w:t>
            </w:r>
            <w:r w:rsidRPr="00225DC9">
              <w:rPr>
                <w:sz w:val="20"/>
                <w:szCs w:val="20"/>
              </w:rPr>
              <w:t>07.10.2025</w:t>
            </w:r>
          </w:p>
          <w:p w14:paraId="7A64AE09" w14:textId="1B713B10" w:rsidR="007F4D6F" w:rsidRPr="009A5390" w:rsidRDefault="007F4D6F" w:rsidP="000D0595">
            <w:pPr>
              <w:jc w:val="center"/>
              <w:rPr>
                <w:sz w:val="20"/>
                <w:szCs w:val="20"/>
              </w:rPr>
            </w:pPr>
            <w:r w:rsidRPr="007F4D6F">
              <w:rPr>
                <w:sz w:val="20"/>
                <w:szCs w:val="20"/>
              </w:rPr>
              <w:t>№ 996525000039104</w:t>
            </w:r>
            <w:r>
              <w:rPr>
                <w:sz w:val="20"/>
                <w:szCs w:val="20"/>
              </w:rPr>
              <w:t xml:space="preserve"> от </w:t>
            </w:r>
            <w:r w:rsidRPr="007F4D6F">
              <w:rPr>
                <w:sz w:val="20"/>
                <w:szCs w:val="20"/>
              </w:rPr>
              <w:t>07.10.2025</w:t>
            </w:r>
          </w:p>
        </w:tc>
      </w:tr>
      <w:tr w:rsidR="00F46D02" w:rsidRPr="00684EB2" w14:paraId="3D22FE06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8D80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4508E" w14:textId="7D9DE3DA" w:rsidR="00F46D02" w:rsidRPr="00632EBA" w:rsidRDefault="00F46D02" w:rsidP="000D0595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37352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F37352">
              <w:rPr>
                <w:sz w:val="20"/>
                <w:szCs w:val="20"/>
              </w:rPr>
              <w:t>165379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F37352">
              <w:rPr>
                <w:sz w:val="20"/>
                <w:szCs w:val="20"/>
              </w:rPr>
              <w:t>22</w:t>
            </w:r>
            <w:r w:rsidRPr="00E10369">
              <w:rPr>
                <w:sz w:val="20"/>
                <w:szCs w:val="20"/>
              </w:rPr>
              <w:t>.</w:t>
            </w:r>
            <w:r w:rsidR="00F37352">
              <w:rPr>
                <w:sz w:val="20"/>
                <w:szCs w:val="20"/>
              </w:rPr>
              <w:t>0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F37352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AA34EFF" w14:textId="77777777" w:rsidR="00E16871" w:rsidRDefault="00F46D02" w:rsidP="00F46D0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780CFE" w14:textId="261A5B50" w:rsidR="00F46D02" w:rsidRPr="00447B2A" w:rsidRDefault="00E16871" w:rsidP="00F46D0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6D02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46D02">
        <w:rPr>
          <w:sz w:val="20"/>
          <w:szCs w:val="20"/>
        </w:rPr>
        <w:t>5</w:t>
      </w:r>
      <w:r w:rsidR="00C92497">
        <w:rPr>
          <w:sz w:val="20"/>
          <w:szCs w:val="20"/>
        </w:rPr>
        <w:t>136</w:t>
      </w:r>
      <w:r w:rsidR="00F46D02" w:rsidRPr="00E26F5F">
        <w:rPr>
          <w:sz w:val="20"/>
          <w:szCs w:val="20"/>
        </w:rPr>
        <w:t xml:space="preserve">/700/23. Срок действия с </w:t>
      </w:r>
      <w:r w:rsidR="00C92497">
        <w:rPr>
          <w:sz w:val="20"/>
          <w:szCs w:val="20"/>
        </w:rPr>
        <w:t>0</w:t>
      </w:r>
      <w:r w:rsidR="00F46D02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 xml:space="preserve">.2023 по </w:t>
      </w:r>
      <w:r w:rsidR="00F46D02">
        <w:rPr>
          <w:sz w:val="20"/>
          <w:szCs w:val="20"/>
        </w:rPr>
        <w:t>3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565BD3">
        <w:rPr>
          <w:sz w:val="20"/>
          <w:szCs w:val="20"/>
        </w:rPr>
        <w:t>0</w:t>
      </w:r>
      <w:r w:rsidR="00F46D02" w:rsidRPr="00E26F5F">
        <w:rPr>
          <w:sz w:val="20"/>
          <w:szCs w:val="20"/>
        </w:rPr>
        <w:t>.2024</w:t>
      </w:r>
    </w:p>
    <w:p w14:paraId="7BBFB451" w14:textId="49572251" w:rsidR="00E16871" w:rsidRPr="00447B2A" w:rsidRDefault="00E16871" w:rsidP="00E1687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26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6380FB" w14:textId="4CDF67A2" w:rsidR="00225DC9" w:rsidRPr="00447B2A" w:rsidRDefault="00225DC9" w:rsidP="00225DC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25DC9">
        <w:rPr>
          <w:sz w:val="20"/>
          <w:szCs w:val="20"/>
        </w:rPr>
        <w:t>18728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2971376" w14:textId="77777777" w:rsidR="00F46D02" w:rsidRPr="00413C0C" w:rsidRDefault="00F46D02" w:rsidP="00F46D02">
      <w:pPr>
        <w:jc w:val="both"/>
        <w:rPr>
          <w:sz w:val="20"/>
          <w:szCs w:val="20"/>
        </w:rPr>
      </w:pPr>
    </w:p>
    <w:p w14:paraId="08D26FA3" w14:textId="59B41B2B" w:rsidR="00F46D02" w:rsidRDefault="00F46D02" w:rsidP="00F46D0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D6AD0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D6AD0">
        <w:rPr>
          <w:b/>
          <w:noProof/>
        </w:rPr>
        <w:t>79</w:t>
      </w:r>
      <w:r>
        <w:rPr>
          <w:b/>
          <w:noProof/>
        </w:rPr>
        <w:t>-СГ/2023 от 0</w:t>
      </w:r>
      <w:r w:rsidR="003D6AD0">
        <w:rPr>
          <w:b/>
          <w:noProof/>
        </w:rPr>
        <w:t>8</w:t>
      </w:r>
      <w:r>
        <w:rPr>
          <w:b/>
          <w:noProof/>
        </w:rPr>
        <w:t>.11.2023г.</w:t>
      </w:r>
    </w:p>
    <w:p w14:paraId="0C117B90" w14:textId="670140A9" w:rsidR="00F46D02" w:rsidRDefault="00F46D02" w:rsidP="00F46D0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433109">
        <w:rPr>
          <w:b/>
        </w:rPr>
        <w:t xml:space="preserve"> 22676</w:t>
      </w:r>
      <w:r w:rsidR="00433109" w:rsidRPr="00006872">
        <w:rPr>
          <w:b/>
        </w:rPr>
        <w:t>; Дата регистрации в Росреестре:</w:t>
      </w:r>
      <w:r w:rsidR="00433109">
        <w:rPr>
          <w:b/>
        </w:rPr>
        <w:t xml:space="preserve"> 20.11.2023г.</w:t>
      </w:r>
    </w:p>
    <w:p w14:paraId="5AE4299C" w14:textId="77777777" w:rsidR="00B84E8C" w:rsidRPr="006F17FA" w:rsidRDefault="00B84E8C"/>
    <w:p w14:paraId="6598D7AB" w14:textId="77777777" w:rsidR="0094125B" w:rsidRDefault="0094125B" w:rsidP="0094125B">
      <w:pPr>
        <w:rPr>
          <w:b/>
          <w:sz w:val="28"/>
        </w:rPr>
      </w:pPr>
      <w:r w:rsidRPr="0094125B">
        <w:rPr>
          <w:b/>
          <w:sz w:val="28"/>
          <w:highlight w:val="yellow"/>
        </w:rPr>
        <w:t>Габов Игорь Андреевич</w:t>
      </w:r>
    </w:p>
    <w:p w14:paraId="0CAE9AEF" w14:textId="4A3F89C8" w:rsidR="0094125B" w:rsidRPr="00EE728C" w:rsidRDefault="0094125B" w:rsidP="0094125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50353">
        <w:t>14</w:t>
      </w:r>
      <w:r w:rsidRPr="00930DC9">
        <w:t>.0</w:t>
      </w:r>
      <w:r w:rsidR="00E50353">
        <w:t>2</w:t>
      </w:r>
      <w:r w:rsidRPr="00930DC9">
        <w:t>.199</w:t>
      </w:r>
      <w:r w:rsidR="00E50353">
        <w:t>3</w:t>
      </w:r>
      <w:r w:rsidRPr="00930DC9">
        <w:t xml:space="preserve">/ г. </w:t>
      </w:r>
      <w:r w:rsidR="00E50353">
        <w:t>Екатеринбург</w:t>
      </w:r>
      <w:r w:rsidRPr="00930DC9">
        <w:t xml:space="preserve"> </w:t>
      </w:r>
    </w:p>
    <w:p w14:paraId="217A8118" w14:textId="30E7F108" w:rsidR="0094125B" w:rsidRPr="00551A8A" w:rsidRDefault="0094125B" w:rsidP="0094125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831D5">
        <w:rPr>
          <w:lang w:val="en-US"/>
        </w:rPr>
        <w:t>smile</w:t>
      </w:r>
      <w:r w:rsidR="00D831D5" w:rsidRPr="00B40BE7">
        <w:t>1993</w:t>
      </w:r>
      <w:r w:rsidRPr="00B6761F">
        <w:t>@</w:t>
      </w:r>
      <w:r>
        <w:rPr>
          <w:lang w:val="en-US"/>
        </w:rPr>
        <w:t>l</w:t>
      </w:r>
      <w:r w:rsidR="00D831D5">
        <w:rPr>
          <w:lang w:val="en-US"/>
        </w:rPr>
        <w:t>ist</w:t>
      </w:r>
      <w:r w:rsidRPr="00B6761F">
        <w:t>.</w:t>
      </w:r>
      <w:r>
        <w:rPr>
          <w:lang w:val="en-US"/>
        </w:rPr>
        <w:t>ru</w:t>
      </w:r>
      <w:r>
        <w:tab/>
      </w:r>
    </w:p>
    <w:p w14:paraId="73B72705" w14:textId="0E18C42F" w:rsidR="0094125B" w:rsidRDefault="0094125B" w:rsidP="00D831D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831D5" w:rsidRPr="00D831D5">
        <w:rPr>
          <w:bCs/>
        </w:rPr>
        <w:t>г. Екатеринбург, ул.</w:t>
      </w:r>
      <w:r w:rsidR="00D831D5">
        <w:rPr>
          <w:bCs/>
        </w:rPr>
        <w:t xml:space="preserve"> </w:t>
      </w:r>
      <w:r w:rsidR="00D831D5" w:rsidRPr="00D831D5">
        <w:rPr>
          <w:bCs/>
        </w:rPr>
        <w:t>Фурманова, 67-241</w:t>
      </w:r>
      <w:r>
        <w:rPr>
          <w:bCs/>
        </w:rPr>
        <w:t>.</w:t>
      </w:r>
    </w:p>
    <w:p w14:paraId="5460D896" w14:textId="77777777" w:rsidR="0094125B" w:rsidRPr="00551A8A" w:rsidRDefault="0094125B" w:rsidP="0094125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61D061" w14:textId="77777777" w:rsidR="0094125B" w:rsidRPr="00551A8A" w:rsidRDefault="0094125B" w:rsidP="0094125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83E392" w14:textId="77777777" w:rsidR="0094125B" w:rsidRPr="006F17FA" w:rsidRDefault="0094125B" w:rsidP="0094125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4125B" w:rsidRPr="006F17FA" w14:paraId="1E6FC105" w14:textId="77777777" w:rsidTr="00D067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BE12B5" w14:textId="77777777" w:rsidR="0094125B" w:rsidRPr="006F17FA" w:rsidRDefault="0094125B" w:rsidP="00D067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E08C37" w14:textId="7B9D8656" w:rsidR="0094125B" w:rsidRPr="00B40BE7" w:rsidRDefault="00B40BE7" w:rsidP="00D067F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67102545522</w:t>
            </w:r>
          </w:p>
        </w:tc>
      </w:tr>
    </w:tbl>
    <w:p w14:paraId="404CA8A6" w14:textId="77777777" w:rsidR="0094125B" w:rsidRPr="006F17FA" w:rsidRDefault="0094125B" w:rsidP="0094125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94125B" w:rsidRPr="006F17FA" w14:paraId="4E0836FD" w14:textId="77777777" w:rsidTr="00D067FA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EABE4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51D85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A7366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9E21B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3D551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B3E0C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8297C" w:rsidRPr="006F17FA" w14:paraId="7085884E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25FA7" w14:textId="65F3A574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30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64763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A1A77AF" w14:textId="2A1D73F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5EAC" w14:textId="1F091BA7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2CE1D" w14:textId="34C42CD1" w:rsidR="0058297C" w:rsidRDefault="00D8543E" w:rsidP="0058297C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A2261" w14:textId="645B0F2C" w:rsidR="0058297C" w:rsidRPr="00292194" w:rsidRDefault="0058297C" w:rsidP="0058297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58FAC" w14:textId="1461E44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8297C" w:rsidRPr="006F17FA" w14:paraId="27BC9105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77C7E" w14:textId="5FD5CEFC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283CC" w14:textId="77777777" w:rsidR="0058297C" w:rsidRPr="008B0C90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309FB242" w14:textId="4C36F250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66890" w14:textId="72FAD2A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64D4E" w14:textId="1B7070F1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7FE1" w14:textId="43A9956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6ACB6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CB1BD6" w14:textId="77777777" w:rsidR="0094125B" w:rsidRDefault="0094125B" w:rsidP="0094125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125B" w:rsidRPr="006F17FA" w14:paraId="3772B91C" w14:textId="77777777" w:rsidTr="00D067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B231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BC649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4125B" w:rsidRPr="006F17FA" w14:paraId="28F23F80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31CD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5C04" w14:textId="77777777" w:rsidR="0094125B" w:rsidRPr="00BC0192" w:rsidRDefault="0094125B" w:rsidP="00D067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41D76C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</w:p>
        </w:tc>
      </w:tr>
      <w:tr w:rsidR="0094125B" w:rsidRPr="006F17FA" w14:paraId="4BA7A077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CF50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02AA5" w14:textId="5AE1C265" w:rsidR="0094125B" w:rsidRPr="00096645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 w:rsidR="00D0680E"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0680E">
              <w:rPr>
                <w:sz w:val="20"/>
                <w:szCs w:val="20"/>
              </w:rPr>
              <w:t>2</w:t>
            </w:r>
            <w:r w:rsidRPr="0009664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420DC14" w14:textId="1A79A301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0680E">
              <w:rPr>
                <w:sz w:val="20"/>
                <w:szCs w:val="20"/>
              </w:rPr>
              <w:t>8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4125B" w:rsidRPr="006F17FA" w14:paraId="247175C1" w14:textId="77777777" w:rsidTr="00D067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CDB8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7F98B" w14:textId="61D15E6D" w:rsidR="0094125B" w:rsidRPr="00597517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143DC" w:rsidRPr="00977E3D">
              <w:rPr>
                <w:sz w:val="20"/>
                <w:szCs w:val="20"/>
              </w:rPr>
              <w:t>4550</w:t>
            </w:r>
            <w:r>
              <w:rPr>
                <w:sz w:val="20"/>
                <w:szCs w:val="20"/>
              </w:rPr>
              <w:t xml:space="preserve"> от </w:t>
            </w:r>
            <w:r w:rsidR="000143DC" w:rsidRPr="00977E3D">
              <w:rPr>
                <w:sz w:val="20"/>
                <w:szCs w:val="20"/>
              </w:rPr>
              <w:t>08</w:t>
            </w:r>
            <w:r w:rsidRPr="00A67D9A">
              <w:rPr>
                <w:sz w:val="20"/>
                <w:szCs w:val="20"/>
              </w:rPr>
              <w:t>.</w:t>
            </w:r>
            <w:r w:rsidR="000143DC" w:rsidRPr="00977E3D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143DC" w:rsidRPr="00977E3D">
              <w:rPr>
                <w:sz w:val="20"/>
                <w:szCs w:val="20"/>
              </w:rPr>
              <w:t>2</w:t>
            </w:r>
          </w:p>
          <w:p w14:paraId="4EECF9F9" w14:textId="780C7AEA" w:rsidR="0094125B" w:rsidRPr="00977E3D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143DC" w:rsidRPr="00977E3D">
              <w:rPr>
                <w:sz w:val="20"/>
                <w:szCs w:val="20"/>
              </w:rPr>
              <w:t>38711</w:t>
            </w:r>
          </w:p>
          <w:p w14:paraId="743EB34D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4125B" w:rsidRPr="006F17FA" w14:paraId="4112F928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2C6E" w14:textId="77777777" w:rsidR="0094125B" w:rsidRPr="005A08F5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83E18" w14:textId="4BC1A7C7" w:rsidR="0094125B" w:rsidRPr="00DC66A2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066/160036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F20E2A">
              <w:rPr>
                <w:sz w:val="20"/>
                <w:szCs w:val="20"/>
              </w:rPr>
              <w:t>31.08.2023</w:t>
            </w:r>
          </w:p>
        </w:tc>
      </w:tr>
      <w:tr w:rsidR="0094125B" w:rsidRPr="006F17FA" w14:paraId="19FB5005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5697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A0A40" w14:textId="77777777" w:rsidR="0094125B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996523000031804</w:t>
            </w:r>
            <w:r>
              <w:rPr>
                <w:sz w:val="20"/>
                <w:szCs w:val="20"/>
              </w:rPr>
              <w:t xml:space="preserve"> от </w:t>
            </w:r>
            <w:r w:rsidRPr="00F20E2A">
              <w:rPr>
                <w:sz w:val="20"/>
                <w:szCs w:val="20"/>
              </w:rPr>
              <w:t>17.08.2023</w:t>
            </w:r>
          </w:p>
          <w:p w14:paraId="1F1F9747" w14:textId="01B5AA92" w:rsidR="009452CF" w:rsidRPr="009A5390" w:rsidRDefault="009452CF" w:rsidP="00D067FA">
            <w:pPr>
              <w:jc w:val="center"/>
              <w:rPr>
                <w:sz w:val="20"/>
                <w:szCs w:val="20"/>
              </w:rPr>
            </w:pPr>
            <w:r w:rsidRPr="009452CF">
              <w:rPr>
                <w:sz w:val="20"/>
                <w:szCs w:val="20"/>
              </w:rPr>
              <w:t>№ 996525000024405</w:t>
            </w:r>
            <w:r>
              <w:rPr>
                <w:sz w:val="20"/>
                <w:szCs w:val="20"/>
              </w:rPr>
              <w:t xml:space="preserve"> от </w:t>
            </w:r>
            <w:r w:rsidRPr="009452CF">
              <w:rPr>
                <w:sz w:val="20"/>
                <w:szCs w:val="20"/>
              </w:rPr>
              <w:t>23.06.2025</w:t>
            </w:r>
          </w:p>
        </w:tc>
      </w:tr>
      <w:tr w:rsidR="0094125B" w:rsidRPr="00684EB2" w14:paraId="5F927F72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7F65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92CA5" w14:textId="45F990D0" w:rsidR="0094125B" w:rsidRPr="008535B4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F42F9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F42F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F42F9">
              <w:rPr>
                <w:sz w:val="20"/>
                <w:szCs w:val="20"/>
              </w:rPr>
              <w:t>0450212</w:t>
            </w:r>
            <w:r>
              <w:rPr>
                <w:sz w:val="20"/>
                <w:szCs w:val="20"/>
              </w:rPr>
              <w:t xml:space="preserve"> от </w:t>
            </w:r>
            <w:r w:rsidR="003F42F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3F42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F42F9">
              <w:rPr>
                <w:sz w:val="20"/>
                <w:szCs w:val="20"/>
              </w:rPr>
              <w:t>2016</w:t>
            </w:r>
          </w:p>
        </w:tc>
      </w:tr>
    </w:tbl>
    <w:p w14:paraId="2846C286" w14:textId="77777777" w:rsidR="009731DA" w:rsidRDefault="0094125B" w:rsidP="0094125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301986" w14:textId="3DA15A82" w:rsidR="0094125B" w:rsidRPr="00447B2A" w:rsidRDefault="009731DA" w:rsidP="0094125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4125B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94125B">
        <w:rPr>
          <w:sz w:val="20"/>
          <w:szCs w:val="20"/>
        </w:rPr>
        <w:t>0</w:t>
      </w:r>
      <w:r w:rsidR="00E90A47" w:rsidRPr="00B71667">
        <w:rPr>
          <w:sz w:val="20"/>
          <w:szCs w:val="20"/>
        </w:rPr>
        <w:t>461</w:t>
      </w:r>
      <w:r w:rsidR="0094125B" w:rsidRPr="001608A7">
        <w:rPr>
          <w:sz w:val="20"/>
          <w:szCs w:val="20"/>
        </w:rPr>
        <w:t>/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/16. Срок действия с </w:t>
      </w:r>
      <w:r w:rsidR="00E90A47" w:rsidRPr="00B71667">
        <w:rPr>
          <w:sz w:val="20"/>
          <w:szCs w:val="20"/>
        </w:rPr>
        <w:t>01</w:t>
      </w:r>
      <w:r w:rsidR="0094125B" w:rsidRPr="001608A7">
        <w:rPr>
          <w:sz w:val="20"/>
          <w:szCs w:val="20"/>
        </w:rPr>
        <w:t>.0</w:t>
      </w:r>
      <w:r w:rsidR="00E90A47" w:rsidRPr="00B71667">
        <w:rPr>
          <w:sz w:val="20"/>
          <w:szCs w:val="20"/>
        </w:rPr>
        <w:t>3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 по </w:t>
      </w:r>
      <w:r w:rsidR="00E90A47" w:rsidRPr="00B71667">
        <w:rPr>
          <w:sz w:val="20"/>
          <w:szCs w:val="20"/>
        </w:rPr>
        <w:t>28</w:t>
      </w:r>
      <w:r w:rsidR="0094125B" w:rsidRPr="001608A7">
        <w:rPr>
          <w:sz w:val="20"/>
          <w:szCs w:val="20"/>
        </w:rPr>
        <w:t>.0</w:t>
      </w:r>
      <w:r w:rsidR="0094125B">
        <w:rPr>
          <w:sz w:val="20"/>
          <w:szCs w:val="20"/>
        </w:rPr>
        <w:t>2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5</w:t>
      </w:r>
    </w:p>
    <w:p w14:paraId="1CDC986F" w14:textId="7B341BC0" w:rsidR="009731DA" w:rsidRPr="00447B2A" w:rsidRDefault="009731DA" w:rsidP="009731D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688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 w:rsidRPr="00B71667">
        <w:rPr>
          <w:sz w:val="20"/>
          <w:szCs w:val="20"/>
        </w:rPr>
        <w:t>01</w:t>
      </w:r>
      <w:r w:rsidRPr="001608A7">
        <w:rPr>
          <w:sz w:val="20"/>
          <w:szCs w:val="20"/>
        </w:rPr>
        <w:t>.0</w:t>
      </w:r>
      <w:r w:rsidRPr="00B71667">
        <w:rPr>
          <w:sz w:val="20"/>
          <w:szCs w:val="20"/>
        </w:rPr>
        <w:t>3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 w:rsidRPr="00B71667">
        <w:rPr>
          <w:sz w:val="20"/>
          <w:szCs w:val="20"/>
        </w:rPr>
        <w:t>28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6FCC9F" w14:textId="5B53683B" w:rsidR="008F3D34" w:rsidRPr="00447B2A" w:rsidRDefault="008F3D34" w:rsidP="008F3D3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F3D34">
        <w:rPr>
          <w:sz w:val="20"/>
          <w:szCs w:val="20"/>
        </w:rPr>
        <w:t>18455/2026/114</w:t>
      </w:r>
      <w:r w:rsidRPr="001608A7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1</w:t>
      </w:r>
      <w:r w:rsidRPr="001608A7">
        <w:rPr>
          <w:sz w:val="20"/>
          <w:szCs w:val="20"/>
        </w:rPr>
        <w:t>.0</w:t>
      </w:r>
      <w:r w:rsidRPr="00B71667">
        <w:rPr>
          <w:sz w:val="20"/>
          <w:szCs w:val="20"/>
        </w:rPr>
        <w:t>3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608A7">
        <w:rPr>
          <w:sz w:val="20"/>
          <w:szCs w:val="20"/>
        </w:rPr>
        <w:t xml:space="preserve"> по </w:t>
      </w:r>
      <w:r w:rsidRPr="00B71667">
        <w:rPr>
          <w:sz w:val="20"/>
          <w:szCs w:val="20"/>
        </w:rPr>
        <w:t>28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A4FECBD" w14:textId="77777777" w:rsidR="0094125B" w:rsidRPr="00413C0C" w:rsidRDefault="0094125B" w:rsidP="0094125B">
      <w:pPr>
        <w:jc w:val="both"/>
        <w:rPr>
          <w:sz w:val="20"/>
          <w:szCs w:val="20"/>
        </w:rPr>
      </w:pPr>
    </w:p>
    <w:p w14:paraId="4739FE4E" w14:textId="3081DF3F" w:rsidR="0094125B" w:rsidRDefault="0094125B" w:rsidP="0094125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0680E">
        <w:rPr>
          <w:b/>
        </w:rPr>
        <w:t>04</w:t>
      </w:r>
      <w:r w:rsidRPr="00CA2AB6">
        <w:rPr>
          <w:b/>
        </w:rPr>
        <w:t>.0</w:t>
      </w:r>
      <w:r w:rsidR="00D0680E">
        <w:rPr>
          <w:b/>
        </w:rPr>
        <w:t>3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0680E">
        <w:rPr>
          <w:b/>
          <w:noProof/>
        </w:rPr>
        <w:t>12</w:t>
      </w:r>
      <w:r>
        <w:rPr>
          <w:b/>
          <w:noProof/>
        </w:rPr>
        <w:t xml:space="preserve">-СГ/2024 от </w:t>
      </w:r>
      <w:r w:rsidR="00D0680E">
        <w:rPr>
          <w:b/>
          <w:noProof/>
        </w:rPr>
        <w:t>04</w:t>
      </w:r>
      <w:r>
        <w:rPr>
          <w:b/>
          <w:noProof/>
        </w:rPr>
        <w:t>.0</w:t>
      </w:r>
      <w:r w:rsidR="00D0680E">
        <w:rPr>
          <w:b/>
          <w:noProof/>
        </w:rPr>
        <w:t>3</w:t>
      </w:r>
      <w:r>
        <w:rPr>
          <w:b/>
          <w:noProof/>
        </w:rPr>
        <w:t>.2024г.</w:t>
      </w:r>
    </w:p>
    <w:p w14:paraId="657708FA" w14:textId="5B03F91E" w:rsidR="0012383A" w:rsidRDefault="0094125B" w:rsidP="0094125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7D1DA0">
        <w:rPr>
          <w:b/>
        </w:rPr>
        <w:t xml:space="preserve"> </w:t>
      </w:r>
      <w:r w:rsidR="007D1DA0" w:rsidRPr="007D1DA0">
        <w:rPr>
          <w:b/>
        </w:rPr>
        <w:t>228</w:t>
      </w:r>
      <w:r w:rsidR="00EE519D">
        <w:rPr>
          <w:b/>
        </w:rPr>
        <w:t>61</w:t>
      </w:r>
      <w:r w:rsidR="007D1DA0" w:rsidRPr="007D1DA0">
        <w:rPr>
          <w:b/>
        </w:rPr>
        <w:t xml:space="preserve">; Дата регистрации в Росреестре: </w:t>
      </w:r>
      <w:r w:rsidR="00F96BC0">
        <w:rPr>
          <w:b/>
        </w:rPr>
        <w:t>04</w:t>
      </w:r>
      <w:r w:rsidR="007D1DA0" w:rsidRPr="007D1DA0">
        <w:rPr>
          <w:b/>
        </w:rPr>
        <w:t>.0</w:t>
      </w:r>
      <w:r w:rsidR="00F96BC0">
        <w:rPr>
          <w:b/>
        </w:rPr>
        <w:t>3</w:t>
      </w:r>
      <w:r w:rsidR="007D1DA0" w:rsidRPr="007D1DA0">
        <w:rPr>
          <w:b/>
        </w:rPr>
        <w:t>.2024г</w:t>
      </w:r>
      <w:r w:rsidRPr="008C0EF6">
        <w:rPr>
          <w:b/>
        </w:rPr>
        <w:t>.</w:t>
      </w:r>
    </w:p>
    <w:p w14:paraId="5931F11B" w14:textId="77777777" w:rsidR="0094125B" w:rsidRDefault="0094125B" w:rsidP="0094125B"/>
    <w:p w14:paraId="5E3980CA" w14:textId="0ED17BA0" w:rsidR="0012383A" w:rsidRPr="008162B9" w:rsidRDefault="0012383A" w:rsidP="0012383A">
      <w:pPr>
        <w:rPr>
          <w:b/>
          <w:sz w:val="28"/>
        </w:rPr>
      </w:pPr>
      <w:r>
        <w:rPr>
          <w:b/>
          <w:sz w:val="28"/>
          <w:highlight w:val="yellow"/>
        </w:rPr>
        <w:t>Гагаева Анжелика Мурадовна</w:t>
      </w:r>
    </w:p>
    <w:p w14:paraId="5F0EA6DD" w14:textId="01C2D96C" w:rsidR="0012383A" w:rsidRPr="00D565FD" w:rsidRDefault="0012383A" w:rsidP="0012383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F39D7">
        <w:t>21</w:t>
      </w:r>
      <w:r>
        <w:t>.</w:t>
      </w:r>
      <w:r w:rsidR="004F39D7">
        <w:t>10</w:t>
      </w:r>
      <w:r w:rsidRPr="00551A8A">
        <w:t>.19</w:t>
      </w:r>
      <w:r>
        <w:t>9</w:t>
      </w:r>
      <w:r w:rsidR="004F39D7">
        <w:t>5</w:t>
      </w:r>
      <w:r>
        <w:t xml:space="preserve">/ </w:t>
      </w:r>
      <w:r w:rsidR="006E6B14">
        <w:t>г</w:t>
      </w:r>
      <w:r w:rsidRPr="00BB69E3">
        <w:t xml:space="preserve">. </w:t>
      </w:r>
      <w:r w:rsidR="006E6B14">
        <w:t>Луга</w:t>
      </w:r>
      <w:r>
        <w:t xml:space="preserve">, </w:t>
      </w:r>
      <w:r w:rsidR="006E6B14">
        <w:t>Ленинградская область</w:t>
      </w:r>
    </w:p>
    <w:p w14:paraId="50245230" w14:textId="2A01B565" w:rsidR="0012383A" w:rsidRPr="00551A8A" w:rsidRDefault="0012383A" w:rsidP="0012383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E1017">
        <w:rPr>
          <w:lang w:val="en-US"/>
        </w:rPr>
        <w:t>au</w:t>
      </w:r>
      <w:r w:rsidR="002E1017" w:rsidRPr="002E1017">
        <w:t>.</w:t>
      </w:r>
      <w:r w:rsidR="002E1017">
        <w:rPr>
          <w:lang w:val="en-US"/>
        </w:rPr>
        <w:t>anzhelika</w:t>
      </w:r>
      <w:r w:rsidR="002E1017" w:rsidRPr="006E6B14">
        <w:t>_</w:t>
      </w:r>
      <w:r w:rsidR="002E1017">
        <w:rPr>
          <w:lang w:val="en-US"/>
        </w:rPr>
        <w:t>myradova</w:t>
      </w:r>
      <w:r w:rsidRPr="00B13255">
        <w:t>@</w:t>
      </w:r>
      <w:r w:rsidR="002E1017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C71D67A" w14:textId="46065EFA" w:rsidR="0012383A" w:rsidRDefault="0012383A" w:rsidP="0012383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5E6362">
        <w:rPr>
          <w:bCs/>
        </w:rPr>
        <w:t>9223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5E6362">
        <w:rPr>
          <w:bCs/>
        </w:rPr>
        <w:t>Санкт-Петербург</w:t>
      </w:r>
      <w:r>
        <w:rPr>
          <w:bCs/>
        </w:rPr>
        <w:t xml:space="preserve">, ул. </w:t>
      </w:r>
      <w:r w:rsidR="005E6362">
        <w:rPr>
          <w:bCs/>
        </w:rPr>
        <w:t>Софийская</w:t>
      </w:r>
      <w:r>
        <w:rPr>
          <w:bCs/>
        </w:rPr>
        <w:t>, д. 3</w:t>
      </w:r>
      <w:r w:rsidR="005E6362">
        <w:rPr>
          <w:bCs/>
        </w:rPr>
        <w:t>2</w:t>
      </w:r>
      <w:r>
        <w:rPr>
          <w:bCs/>
        </w:rPr>
        <w:t>,</w:t>
      </w:r>
      <w:r w:rsidR="005E6362">
        <w:rPr>
          <w:bCs/>
        </w:rPr>
        <w:t xml:space="preserve"> корп. 1,</w:t>
      </w:r>
      <w:r>
        <w:rPr>
          <w:bCs/>
        </w:rPr>
        <w:t xml:space="preserve"> кв.</w:t>
      </w:r>
      <w:r w:rsidR="005E6362">
        <w:rPr>
          <w:bCs/>
        </w:rPr>
        <w:t xml:space="preserve"> 38</w:t>
      </w:r>
    </w:p>
    <w:p w14:paraId="563DD465" w14:textId="77777777" w:rsidR="0012383A" w:rsidRPr="00551A8A" w:rsidRDefault="0012383A" w:rsidP="0012383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0A0ADF" w14:textId="77777777" w:rsidR="0012383A" w:rsidRPr="00551A8A" w:rsidRDefault="0012383A" w:rsidP="0012383A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254FE13C" w14:textId="77777777" w:rsidR="0012383A" w:rsidRPr="006F17FA" w:rsidRDefault="0012383A" w:rsidP="001238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383A" w:rsidRPr="006F17FA" w14:paraId="03698EA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807492" w14:textId="77777777" w:rsidR="0012383A" w:rsidRPr="006F17FA" w:rsidRDefault="0012383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04BA3D" w14:textId="43D308CD" w:rsidR="0012383A" w:rsidRPr="00FF4EDE" w:rsidRDefault="006E6B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509578760</w:t>
            </w:r>
          </w:p>
        </w:tc>
      </w:tr>
    </w:tbl>
    <w:p w14:paraId="03926401" w14:textId="77777777" w:rsidR="0012383A" w:rsidRPr="006F17FA" w:rsidRDefault="0012383A" w:rsidP="001238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12383A" w:rsidRPr="006F17FA" w14:paraId="7E662C36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32AD8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67F3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3BA0E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590B0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C9576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ED4CA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6DD2" w:rsidRPr="006F17FA" w14:paraId="5489E45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5A" w14:textId="5A4B25F8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04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FB388" w14:textId="7C806C73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  <w:r>
              <w:rPr>
                <w:color w:val="000000"/>
                <w:sz w:val="20"/>
                <w:szCs w:val="20"/>
              </w:rPr>
              <w:t xml:space="preserve"> г. Оре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725D9" w14:textId="3617994E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3CD93" w14:textId="4752E9B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енедж</w:t>
            </w:r>
            <w:r>
              <w:rPr>
                <w:color w:val="000000"/>
                <w:sz w:val="20"/>
                <w:szCs w:val="20"/>
              </w:rPr>
              <w:t>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24EC6" w14:textId="62BFF0E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501FC" w14:textId="656CF2D6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A86DD2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5599B5D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11E0F" w14:textId="7CDA8A8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-149/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67EE" w14:textId="77777777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4F9B0309" w14:textId="159FF30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04518" w14:textId="343BE82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74E82" w14:textId="7946F7DC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BB230" w14:textId="329FBA3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F9090" w14:textId="34B8B829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08F8BA1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3CA89" w14:textId="3F6DC1EF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/149-8</w:t>
            </w:r>
            <w:r>
              <w:rPr>
                <w:color w:val="000000"/>
                <w:sz w:val="20"/>
                <w:szCs w:val="20"/>
              </w:rPr>
              <w:t>74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8903" w14:textId="7C5C7651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E2E7B" w14:textId="757B0A5E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9EEF0" w14:textId="21F85AC0" w:rsidR="00A86DD2" w:rsidRPr="00D027BA" w:rsidRDefault="00A86DD2" w:rsidP="00A86DD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4740" w14:textId="4FBE35A4" w:rsidR="00A86DD2" w:rsidRPr="00D027BA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A48D3" w14:textId="77777777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ECB5A" w14:textId="77777777" w:rsidR="0012383A" w:rsidRDefault="0012383A" w:rsidP="0012383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383A" w:rsidRPr="006F17FA" w14:paraId="610DE2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232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E22E7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383A" w:rsidRPr="006F17FA" w14:paraId="05501E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B440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7FF94" w14:textId="77777777" w:rsidR="0012383A" w:rsidRPr="00BC0192" w:rsidRDefault="0012383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447BD9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2383A" w:rsidRPr="006F17FA" w14:paraId="384EA4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D3CC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B398E" w14:textId="4494B53D" w:rsidR="0055039B" w:rsidRPr="0055039B" w:rsidRDefault="00182D1E" w:rsidP="00550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="0055039B" w:rsidRPr="0055039B">
              <w:rPr>
                <w:sz w:val="20"/>
                <w:szCs w:val="20"/>
              </w:rPr>
              <w:t xml:space="preserve">едущих </w:t>
            </w:r>
            <w:r w:rsidR="00AA1CCC">
              <w:rPr>
                <w:sz w:val="20"/>
                <w:szCs w:val="20"/>
              </w:rPr>
              <w:t>а</w:t>
            </w:r>
            <w:r w:rsidR="0055039B" w:rsidRPr="0055039B">
              <w:rPr>
                <w:sz w:val="20"/>
                <w:szCs w:val="20"/>
              </w:rPr>
              <w:t xml:space="preserve">рбитражных </w:t>
            </w:r>
            <w:r w:rsidR="00AA1CCC">
              <w:rPr>
                <w:sz w:val="20"/>
                <w:szCs w:val="20"/>
              </w:rPr>
              <w:t>у</w:t>
            </w:r>
            <w:r w:rsidR="0055039B"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3CDAFDFD" w14:textId="41BAAB96" w:rsidR="0012383A" w:rsidRPr="006F17FA" w:rsidRDefault="0055039B" w:rsidP="0055039B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12383A" w:rsidRPr="006F17FA" w14:paraId="0603B4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20DF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8EAFE" w14:textId="5C69F2C2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55B28">
              <w:rPr>
                <w:sz w:val="20"/>
                <w:szCs w:val="20"/>
              </w:rPr>
              <w:t>3752</w:t>
            </w:r>
            <w:r>
              <w:rPr>
                <w:sz w:val="20"/>
                <w:szCs w:val="20"/>
              </w:rPr>
              <w:t xml:space="preserve"> от 0</w:t>
            </w:r>
            <w:r w:rsidR="00A55B28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A55B28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71EC0642" w14:textId="6AEB353B" w:rsidR="0012383A" w:rsidRPr="00DC66A2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55B28">
              <w:rPr>
                <w:sz w:val="20"/>
                <w:szCs w:val="20"/>
              </w:rPr>
              <w:t>7917</w:t>
            </w:r>
          </w:p>
          <w:p w14:paraId="06B91913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2383A" w:rsidRPr="006F17FA" w14:paraId="14B074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B6CD" w14:textId="77777777" w:rsidR="0012383A" w:rsidRPr="005A08F5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C30B" w14:textId="25D01F4C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D5130" w:rsidRPr="00AD5130">
              <w:rPr>
                <w:sz w:val="20"/>
                <w:szCs w:val="20"/>
              </w:rPr>
              <w:t>047/353451-Е</w:t>
            </w:r>
            <w:r w:rsidR="00AD51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D5130">
              <w:rPr>
                <w:sz w:val="20"/>
                <w:szCs w:val="20"/>
              </w:rPr>
              <w:t>22.</w:t>
            </w:r>
            <w:r>
              <w:rPr>
                <w:sz w:val="20"/>
                <w:szCs w:val="20"/>
              </w:rPr>
              <w:t>12.202</w:t>
            </w:r>
            <w:r w:rsidR="00AD5130">
              <w:rPr>
                <w:sz w:val="20"/>
                <w:szCs w:val="20"/>
              </w:rPr>
              <w:t>2</w:t>
            </w:r>
          </w:p>
          <w:p w14:paraId="13D98BD6" w14:textId="77777777" w:rsidR="0012383A" w:rsidRDefault="009D7FF5" w:rsidP="00327518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47/386568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1.12.2023</w:t>
            </w:r>
          </w:p>
          <w:p w14:paraId="09CB04D2" w14:textId="77777777" w:rsidR="00BA44C7" w:rsidRDefault="00BA4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088800-Е от 23.01.2025</w:t>
            </w:r>
          </w:p>
          <w:p w14:paraId="25965E68" w14:textId="18E99DB3" w:rsidR="00F83DC2" w:rsidRPr="00DC66A2" w:rsidRDefault="00F83DC2" w:rsidP="00327518">
            <w:pPr>
              <w:jc w:val="center"/>
              <w:rPr>
                <w:sz w:val="20"/>
                <w:szCs w:val="20"/>
              </w:rPr>
            </w:pPr>
            <w:r w:rsidRPr="00F83DC2">
              <w:rPr>
                <w:sz w:val="20"/>
                <w:szCs w:val="20"/>
              </w:rPr>
              <w:t>№ 047/444231-Е</w:t>
            </w:r>
            <w:r>
              <w:rPr>
                <w:sz w:val="20"/>
                <w:szCs w:val="20"/>
              </w:rPr>
              <w:t xml:space="preserve"> от </w:t>
            </w:r>
            <w:r w:rsidRPr="00F83DC2">
              <w:rPr>
                <w:sz w:val="20"/>
                <w:szCs w:val="20"/>
              </w:rPr>
              <w:t>26.12.2025</w:t>
            </w:r>
          </w:p>
        </w:tc>
      </w:tr>
      <w:tr w:rsidR="0012383A" w:rsidRPr="006F17FA" w14:paraId="40364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7FD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1AF43" w14:textId="77777777" w:rsidR="0012383A" w:rsidRDefault="00E333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2383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3</w:t>
            </w:r>
            <w:r w:rsidR="0012383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="0012383A">
              <w:rPr>
                <w:sz w:val="20"/>
                <w:szCs w:val="20"/>
              </w:rPr>
              <w:t>.2023</w:t>
            </w:r>
          </w:p>
          <w:p w14:paraId="27966E05" w14:textId="77777777" w:rsidR="00360588" w:rsidRDefault="00360588" w:rsidP="00327518">
            <w:pPr>
              <w:jc w:val="center"/>
              <w:rPr>
                <w:sz w:val="20"/>
                <w:szCs w:val="20"/>
              </w:rPr>
            </w:pPr>
            <w:r w:rsidRPr="00360588">
              <w:rPr>
                <w:sz w:val="20"/>
                <w:szCs w:val="20"/>
              </w:rPr>
              <w:t>№ 996524000009015</w:t>
            </w:r>
            <w:r>
              <w:rPr>
                <w:sz w:val="20"/>
                <w:szCs w:val="20"/>
              </w:rPr>
              <w:t xml:space="preserve"> от </w:t>
            </w:r>
            <w:r w:rsidRPr="00360588">
              <w:rPr>
                <w:sz w:val="20"/>
                <w:szCs w:val="20"/>
              </w:rPr>
              <w:t>29.02.2024</w:t>
            </w:r>
          </w:p>
          <w:p w14:paraId="50D2A688" w14:textId="77777777" w:rsidR="00BA44C7" w:rsidRDefault="00BA44C7" w:rsidP="00327518">
            <w:pPr>
              <w:jc w:val="center"/>
              <w:rPr>
                <w:sz w:val="20"/>
                <w:szCs w:val="20"/>
              </w:rPr>
            </w:pPr>
            <w:r w:rsidRPr="00BA44C7">
              <w:rPr>
                <w:sz w:val="20"/>
                <w:szCs w:val="20"/>
              </w:rPr>
              <w:t>№ 996525000000910</w:t>
            </w:r>
            <w:r>
              <w:rPr>
                <w:sz w:val="20"/>
                <w:szCs w:val="20"/>
              </w:rPr>
              <w:t xml:space="preserve"> от </w:t>
            </w:r>
            <w:r w:rsidRPr="00BA44C7">
              <w:rPr>
                <w:sz w:val="20"/>
                <w:szCs w:val="20"/>
              </w:rPr>
              <w:t>11.01.2025</w:t>
            </w:r>
          </w:p>
          <w:p w14:paraId="6D71C242" w14:textId="4C5AB795" w:rsidR="00F83DC2" w:rsidRPr="009A5390" w:rsidRDefault="00F83DC2" w:rsidP="00327518">
            <w:pPr>
              <w:jc w:val="center"/>
              <w:rPr>
                <w:sz w:val="20"/>
                <w:szCs w:val="20"/>
              </w:rPr>
            </w:pPr>
            <w:r w:rsidRPr="00F83DC2">
              <w:rPr>
                <w:sz w:val="20"/>
                <w:szCs w:val="20"/>
              </w:rPr>
              <w:t>№ 996526000001452</w:t>
            </w:r>
            <w:r>
              <w:rPr>
                <w:sz w:val="20"/>
                <w:szCs w:val="20"/>
              </w:rPr>
              <w:t xml:space="preserve"> от </w:t>
            </w:r>
            <w:r w:rsidRPr="00F83DC2">
              <w:rPr>
                <w:sz w:val="20"/>
                <w:szCs w:val="20"/>
              </w:rPr>
              <w:t>15.01.2026</w:t>
            </w:r>
          </w:p>
        </w:tc>
      </w:tr>
      <w:tr w:rsidR="0012383A" w:rsidRPr="00684EB2" w14:paraId="224090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E6A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D32BF" w14:textId="2C11A9D7" w:rsidR="0012383A" w:rsidRPr="00DE1C2F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DE1C2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DE1C2F">
              <w:rPr>
                <w:sz w:val="20"/>
                <w:szCs w:val="20"/>
              </w:rPr>
              <w:t>31602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DE1C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DE1C2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1</w:t>
            </w:r>
            <w:r w:rsidR="00DE1C2F">
              <w:rPr>
                <w:sz w:val="20"/>
                <w:szCs w:val="20"/>
              </w:rPr>
              <w:t>7</w:t>
            </w:r>
          </w:p>
        </w:tc>
      </w:tr>
    </w:tbl>
    <w:p w14:paraId="5F31681F" w14:textId="77777777" w:rsidR="00610B02" w:rsidRDefault="0012383A" w:rsidP="0012383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3266B" w:rsidRPr="000E02AA">
        <w:rPr>
          <w:sz w:val="20"/>
          <w:szCs w:val="20"/>
        </w:rPr>
        <w:t xml:space="preserve">Страхователь: </w:t>
      </w:r>
    </w:p>
    <w:p w14:paraId="21EE5A56" w14:textId="05745D22" w:rsidR="0012383A" w:rsidRDefault="00610B02" w:rsidP="0012383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3266B" w:rsidRPr="000E02AA">
        <w:rPr>
          <w:sz w:val="20"/>
          <w:szCs w:val="20"/>
        </w:rPr>
        <w:t xml:space="preserve">ООО «Ак Барс страхование», </w:t>
      </w:r>
      <w:r w:rsidR="00B326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3266B" w:rsidRPr="000E02AA">
        <w:rPr>
          <w:sz w:val="20"/>
          <w:szCs w:val="20"/>
        </w:rPr>
        <w:t>. Полис № ОАУ 000</w:t>
      </w:r>
      <w:r w:rsidR="00B3266B">
        <w:rPr>
          <w:sz w:val="20"/>
          <w:szCs w:val="20"/>
        </w:rPr>
        <w:t>256</w:t>
      </w:r>
      <w:r w:rsidR="00B3266B" w:rsidRPr="000E02AA">
        <w:rPr>
          <w:sz w:val="20"/>
          <w:szCs w:val="20"/>
        </w:rPr>
        <w:t>/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>/1695-10. Срок действия договора с 0</w:t>
      </w:r>
      <w:r w:rsidR="00B3266B">
        <w:rPr>
          <w:sz w:val="20"/>
          <w:szCs w:val="20"/>
        </w:rPr>
        <w:t>5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 xml:space="preserve"> по </w:t>
      </w:r>
      <w:r w:rsidR="00B3266B">
        <w:rPr>
          <w:sz w:val="20"/>
          <w:szCs w:val="20"/>
        </w:rPr>
        <w:t>04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4</w:t>
      </w:r>
    </w:p>
    <w:p w14:paraId="5C259C18" w14:textId="2DE1D7FF" w:rsidR="00610B02" w:rsidRDefault="00610B02" w:rsidP="00610B0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0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EF4A15" w14:textId="662208A1" w:rsidR="00BC4229" w:rsidRDefault="00BC4229" w:rsidP="00BC422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0C4AF7" w14:textId="77777777" w:rsidR="0012383A" w:rsidRPr="00413C0C" w:rsidRDefault="0012383A" w:rsidP="0012383A">
      <w:pPr>
        <w:jc w:val="both"/>
        <w:rPr>
          <w:sz w:val="20"/>
          <w:szCs w:val="20"/>
        </w:rPr>
      </w:pPr>
    </w:p>
    <w:p w14:paraId="02A4C8A4" w14:textId="221FEBB0" w:rsidR="0012383A" w:rsidRDefault="0012383A" w:rsidP="0012383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0F7C4E">
        <w:rPr>
          <w:b/>
          <w:noProof/>
        </w:rPr>
        <w:t>8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F7C4E">
        <w:rPr>
          <w:b/>
          <w:noProof/>
        </w:rPr>
        <w:t>6</w:t>
      </w:r>
      <w:r>
        <w:rPr>
          <w:b/>
          <w:noProof/>
        </w:rPr>
        <w:t>-СГ/2023 от 2</w:t>
      </w:r>
      <w:r w:rsidR="000F7C4E">
        <w:rPr>
          <w:b/>
          <w:noProof/>
        </w:rPr>
        <w:t>8</w:t>
      </w:r>
      <w:r>
        <w:rPr>
          <w:b/>
          <w:noProof/>
        </w:rPr>
        <w:t>.04.2023г.</w:t>
      </w:r>
    </w:p>
    <w:p w14:paraId="06B1E611" w14:textId="72F6A531" w:rsidR="0012383A" w:rsidRDefault="0012383A" w:rsidP="0012383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744DD">
        <w:rPr>
          <w:b/>
        </w:rPr>
        <w:t>2222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44DD">
        <w:rPr>
          <w:b/>
        </w:rPr>
        <w:t>11.05.</w:t>
      </w:r>
      <w:r>
        <w:rPr>
          <w:b/>
        </w:rPr>
        <w:t>2023г.</w:t>
      </w:r>
    </w:p>
    <w:p w14:paraId="7B2C2B07" w14:textId="687BB0D7" w:rsidR="002B43AE" w:rsidRDefault="002B43AE" w:rsidP="0012383A">
      <w:pPr>
        <w:rPr>
          <w:b/>
        </w:rPr>
      </w:pPr>
    </w:p>
    <w:p w14:paraId="428D8881" w14:textId="77777777" w:rsidR="002B43AE" w:rsidRDefault="002B43AE" w:rsidP="002B43AE">
      <w:pPr>
        <w:rPr>
          <w:b/>
          <w:sz w:val="28"/>
        </w:rPr>
      </w:pPr>
      <w:r w:rsidRPr="002B43AE">
        <w:rPr>
          <w:b/>
          <w:sz w:val="28"/>
          <w:highlight w:val="yellow"/>
        </w:rPr>
        <w:t>ГАДАЛОВА (ЗАПЕВАЛОВА) ИРИНА МИХАЙЛОВНА</w:t>
      </w:r>
    </w:p>
    <w:p w14:paraId="4FBD8629" w14:textId="19075167" w:rsidR="002B43AE" w:rsidRPr="00A43FCD" w:rsidRDefault="002B43AE" w:rsidP="002B43A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602F6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602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602F6">
        <w:rPr>
          <w:sz w:val="22"/>
          <w:szCs w:val="22"/>
        </w:rPr>
        <w:t>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602F6">
        <w:rPr>
          <w:sz w:val="22"/>
          <w:szCs w:val="22"/>
        </w:rPr>
        <w:t>Москва</w:t>
      </w:r>
    </w:p>
    <w:p w14:paraId="34D0A3AB" w14:textId="69CF3DF7" w:rsidR="002B43AE" w:rsidRPr="0060648C" w:rsidRDefault="002B43AE" w:rsidP="00911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911DAB" w:rsidRPr="00911DAB">
        <w:t xml:space="preserve"> </w:t>
      </w:r>
      <w:r w:rsidR="00911DAB" w:rsidRPr="00911DAB">
        <w:rPr>
          <w:lang w:val="en-US"/>
        </w:rPr>
        <w:t>i</w:t>
      </w:r>
      <w:r w:rsidR="00911DAB" w:rsidRPr="00911DAB">
        <w:t>9850356880@</w:t>
      </w:r>
      <w:r w:rsidR="00911DAB" w:rsidRPr="00911DAB">
        <w:rPr>
          <w:lang w:val="en-US"/>
        </w:rPr>
        <w:t>gmail</w:t>
      </w:r>
      <w:r w:rsidR="00911DAB" w:rsidRPr="00911DAB">
        <w:t>.</w:t>
      </w:r>
      <w:r w:rsidR="00911DAB" w:rsidRPr="00911DAB">
        <w:rPr>
          <w:lang w:val="en-US"/>
        </w:rPr>
        <w:t>com</w:t>
      </w:r>
      <w:r w:rsidRPr="0060648C">
        <w:tab/>
      </w:r>
    </w:p>
    <w:p w14:paraId="4323A99E" w14:textId="21CBD0D5" w:rsidR="002B43AE" w:rsidRPr="007E230A" w:rsidRDefault="002B43AE" w:rsidP="00911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1DAB" w:rsidRPr="00911DAB">
        <w:rPr>
          <w:bCs/>
        </w:rPr>
        <w:t>115054, г. Москва, ул.</w:t>
      </w:r>
      <w:r w:rsidR="00911DAB">
        <w:rPr>
          <w:bCs/>
        </w:rPr>
        <w:t xml:space="preserve"> </w:t>
      </w:r>
      <w:r w:rsidR="00911DAB" w:rsidRPr="00911DAB">
        <w:rPr>
          <w:bCs/>
        </w:rPr>
        <w:t xml:space="preserve">Дубининская, </w:t>
      </w:r>
      <w:r w:rsidR="00911DAB">
        <w:rPr>
          <w:bCs/>
        </w:rPr>
        <w:t xml:space="preserve">д. </w:t>
      </w:r>
      <w:r w:rsidR="00911DAB" w:rsidRPr="00911DAB">
        <w:rPr>
          <w:bCs/>
        </w:rPr>
        <w:t>11</w:t>
      </w:r>
      <w:r w:rsidR="00911DAB">
        <w:rPr>
          <w:bCs/>
        </w:rPr>
        <w:t xml:space="preserve">, </w:t>
      </w:r>
      <w:r w:rsidR="00911DAB" w:rsidRPr="00911DAB">
        <w:rPr>
          <w:bCs/>
        </w:rPr>
        <w:t>стр</w:t>
      </w:r>
      <w:r w:rsidR="00911DAB">
        <w:rPr>
          <w:bCs/>
        </w:rPr>
        <w:t xml:space="preserve">. </w:t>
      </w:r>
      <w:r w:rsidR="00911DAB" w:rsidRPr="00911DAB">
        <w:rPr>
          <w:bCs/>
        </w:rPr>
        <w:t>2, а/я 120</w:t>
      </w:r>
      <w:r>
        <w:rPr>
          <w:bCs/>
        </w:rPr>
        <w:t xml:space="preserve">. </w:t>
      </w:r>
    </w:p>
    <w:p w14:paraId="4A2EEBB6" w14:textId="6BE96EF1" w:rsidR="002B43AE" w:rsidRPr="00551A8A" w:rsidRDefault="002B43AE" w:rsidP="002B43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="0021059F" w:rsidRPr="006F17FA">
        <w:t>8(9</w:t>
      </w:r>
      <w:r w:rsidR="0021059F">
        <w:t>85</w:t>
      </w:r>
      <w:r w:rsidR="0021059F" w:rsidRPr="006F17FA">
        <w:t>)</w:t>
      </w:r>
      <w:r w:rsidR="0021059F">
        <w:t>03</w:t>
      </w:r>
      <w:r w:rsidR="0021059F" w:rsidRPr="006F17FA">
        <w:t>5-</w:t>
      </w:r>
      <w:r w:rsidR="0021059F">
        <w:t>68</w:t>
      </w:r>
      <w:r w:rsidR="0021059F" w:rsidRPr="006F17FA">
        <w:t>-</w:t>
      </w:r>
      <w:r w:rsidR="0021059F">
        <w:t xml:space="preserve">80, </w:t>
      </w:r>
      <w:r w:rsidRPr="006F17FA">
        <w:t>8-900-322-22-52</w:t>
      </w:r>
    </w:p>
    <w:p w14:paraId="051592BE" w14:textId="77777777" w:rsidR="002B43AE" w:rsidRPr="00551A8A" w:rsidRDefault="002B43AE" w:rsidP="002B43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AB2C89" w14:textId="77777777" w:rsidR="002B43AE" w:rsidRPr="006F17FA" w:rsidRDefault="002B43AE" w:rsidP="002B43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B43AE" w:rsidRPr="006F17FA" w14:paraId="13F3A123" w14:textId="77777777" w:rsidTr="001D19E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D84F5F" w14:textId="77777777" w:rsidR="002B43AE" w:rsidRPr="006F17FA" w:rsidRDefault="002B43AE" w:rsidP="001D19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69D3EA" w14:textId="33C7D457" w:rsidR="002B43AE" w:rsidRPr="00A43FCD" w:rsidRDefault="008602F6" w:rsidP="001D19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2703779363</w:t>
            </w:r>
          </w:p>
        </w:tc>
      </w:tr>
    </w:tbl>
    <w:p w14:paraId="04796920" w14:textId="77777777" w:rsidR="002B43AE" w:rsidRPr="006F17FA" w:rsidRDefault="002B43AE" w:rsidP="002B43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B43AE" w:rsidRPr="006F17FA" w14:paraId="62C0B4A7" w14:textId="77777777" w:rsidTr="001D19E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A6F3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B8635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84F2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7D1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B5F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AE786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11DAB" w:rsidRPr="006F17FA" w14:paraId="288F248A" w14:textId="77777777" w:rsidTr="001D19E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F549F" w14:textId="5F9FDA72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С110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D376C" w14:textId="3905722E" w:rsidR="00911DAB" w:rsidRPr="006F17FA" w:rsidRDefault="00911DAB" w:rsidP="00911DA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У ВПО Московская академи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бразования Натальи Нестеровой</w:t>
            </w:r>
          </w:p>
          <w:p w14:paraId="1BD63F70" w14:textId="49C41575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C7DBD" w14:textId="4CFF1EB5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10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06B2A" w14:textId="0CA28BD3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C0A3D" w14:textId="2E64FE5F" w:rsidR="00911DAB" w:rsidRPr="00292194" w:rsidRDefault="00911DAB" w:rsidP="00911DA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1BA26" w14:textId="77777777" w:rsidR="00911DAB" w:rsidRDefault="00911DAB" w:rsidP="00911DA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7988B8" w14:textId="77777777" w:rsidR="002B43AE" w:rsidRDefault="002B43AE" w:rsidP="002B43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B43AE" w:rsidRPr="006F17FA" w14:paraId="33064B5B" w14:textId="77777777" w:rsidTr="001D19E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B25D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D8A7A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B43AE" w:rsidRPr="006F17FA" w14:paraId="3BCF3698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9E27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0B93" w14:textId="77777777" w:rsidR="002B43AE" w:rsidRPr="00BC0192" w:rsidRDefault="002B43AE" w:rsidP="001D19E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F5ABDF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</w:p>
        </w:tc>
      </w:tr>
      <w:tr w:rsidR="002B43AE" w:rsidRPr="006F17FA" w14:paraId="1A9566CE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41FC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60F13" w14:textId="291CD3A0" w:rsidR="002B43AE" w:rsidRPr="006455A3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47EA9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.0</w:t>
            </w:r>
            <w:r w:rsidR="00F47EA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DD4463" w14:textId="57880204" w:rsidR="002B43AE" w:rsidRPr="00317B2D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47EA9">
              <w:rPr>
                <w:sz w:val="20"/>
                <w:szCs w:val="20"/>
              </w:rPr>
              <w:t>1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B43AE" w:rsidRPr="006F17FA" w14:paraId="113980DE" w14:textId="77777777" w:rsidTr="001D19E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A255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18B3E" w14:textId="303BA059" w:rsidR="002B43AE" w:rsidRPr="00597517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C5C05">
              <w:rPr>
                <w:sz w:val="20"/>
                <w:szCs w:val="20"/>
              </w:rPr>
              <w:t>6341</w:t>
            </w:r>
            <w:r>
              <w:rPr>
                <w:sz w:val="20"/>
                <w:szCs w:val="20"/>
              </w:rPr>
              <w:t xml:space="preserve"> от 1</w:t>
            </w:r>
            <w:r w:rsidR="005C5C0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5C5C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C5C05">
              <w:rPr>
                <w:sz w:val="20"/>
                <w:szCs w:val="20"/>
              </w:rPr>
              <w:t>3</w:t>
            </w:r>
          </w:p>
          <w:p w14:paraId="7FC7A6CE" w14:textId="4A75649C" w:rsidR="002B43AE" w:rsidRPr="00EF4B4C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C5C05">
              <w:rPr>
                <w:sz w:val="20"/>
                <w:szCs w:val="20"/>
              </w:rPr>
              <w:t>40501</w:t>
            </w:r>
          </w:p>
          <w:p w14:paraId="29573282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B43AE" w:rsidRPr="006F17FA" w14:paraId="6DBC83CC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7DBE" w14:textId="77777777" w:rsidR="002B43AE" w:rsidRPr="005A08F5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BD11A" w14:textId="77777777" w:rsidR="002B43AE" w:rsidRDefault="007C1E4E" w:rsidP="001D19E6">
            <w:pPr>
              <w:jc w:val="center"/>
              <w:rPr>
                <w:sz w:val="20"/>
                <w:szCs w:val="20"/>
              </w:rPr>
            </w:pPr>
            <w:r w:rsidRPr="007C1E4E">
              <w:rPr>
                <w:sz w:val="20"/>
                <w:szCs w:val="20"/>
              </w:rPr>
              <w:t>№ 099/33482-Е</w:t>
            </w:r>
            <w:r>
              <w:rPr>
                <w:sz w:val="20"/>
                <w:szCs w:val="20"/>
              </w:rPr>
              <w:t xml:space="preserve"> от </w:t>
            </w:r>
            <w:r w:rsidRPr="007C1E4E">
              <w:rPr>
                <w:sz w:val="20"/>
                <w:szCs w:val="20"/>
              </w:rPr>
              <w:t>24.01.2024</w:t>
            </w:r>
          </w:p>
          <w:p w14:paraId="4811CB99" w14:textId="0DF325B5" w:rsidR="0096717F" w:rsidRPr="00DC66A2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0706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2B43AE" w:rsidRPr="006F17FA" w14:paraId="2B78248F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136E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B36D2" w14:textId="77777777" w:rsidR="002B43AE" w:rsidRDefault="00911DAB" w:rsidP="001D19E6">
            <w:pPr>
              <w:jc w:val="center"/>
              <w:rPr>
                <w:sz w:val="20"/>
                <w:szCs w:val="20"/>
              </w:rPr>
            </w:pPr>
            <w:r w:rsidRPr="00911DAB">
              <w:rPr>
                <w:sz w:val="20"/>
                <w:szCs w:val="20"/>
              </w:rPr>
              <w:t>№ 996524000002776</w:t>
            </w:r>
            <w:r>
              <w:rPr>
                <w:sz w:val="20"/>
                <w:szCs w:val="20"/>
              </w:rPr>
              <w:t xml:space="preserve"> от </w:t>
            </w:r>
            <w:r w:rsidRPr="00911DAB">
              <w:rPr>
                <w:sz w:val="20"/>
                <w:szCs w:val="20"/>
              </w:rPr>
              <w:t>23.01.2024</w:t>
            </w:r>
          </w:p>
          <w:p w14:paraId="010B5994" w14:textId="389C7E04" w:rsidR="0096717F" w:rsidRPr="009A5390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445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5.06.2025</w:t>
            </w:r>
          </w:p>
        </w:tc>
      </w:tr>
      <w:tr w:rsidR="002B43AE" w:rsidRPr="00684EB2" w14:paraId="2E600725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58B8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B56DC" w14:textId="6FDBC0A1" w:rsidR="002B43AE" w:rsidRPr="00A56546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C73163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C73163">
              <w:rPr>
                <w:sz w:val="20"/>
                <w:szCs w:val="20"/>
              </w:rPr>
              <w:t>92228</w:t>
            </w:r>
            <w:r>
              <w:rPr>
                <w:sz w:val="20"/>
                <w:szCs w:val="20"/>
              </w:rPr>
              <w:t xml:space="preserve"> от </w:t>
            </w:r>
            <w:r w:rsidR="00C73163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0</w:t>
            </w:r>
            <w:r w:rsidR="00C73163">
              <w:rPr>
                <w:sz w:val="20"/>
                <w:szCs w:val="20"/>
              </w:rPr>
              <w:t>3</w:t>
            </w:r>
          </w:p>
        </w:tc>
      </w:tr>
    </w:tbl>
    <w:p w14:paraId="425EF1E0" w14:textId="77777777" w:rsidR="00197DCB" w:rsidRDefault="002B43AE" w:rsidP="002B43A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FEEC63" w14:textId="4F720494" w:rsidR="002B43AE" w:rsidRPr="00447B2A" w:rsidRDefault="00197DCB" w:rsidP="002B43A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B43A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B43AE">
        <w:rPr>
          <w:sz w:val="20"/>
          <w:szCs w:val="20"/>
        </w:rPr>
        <w:t>7</w:t>
      </w:r>
      <w:r w:rsidR="007C1E4E">
        <w:rPr>
          <w:sz w:val="20"/>
          <w:szCs w:val="20"/>
        </w:rPr>
        <w:t>578</w:t>
      </w:r>
      <w:r w:rsidR="002B43AE" w:rsidRPr="00752B95">
        <w:rPr>
          <w:sz w:val="20"/>
          <w:szCs w:val="20"/>
        </w:rPr>
        <w:t>/700/2</w:t>
      </w:r>
      <w:r w:rsidR="002B43AE">
        <w:rPr>
          <w:sz w:val="20"/>
          <w:szCs w:val="20"/>
        </w:rPr>
        <w:t>4</w:t>
      </w:r>
      <w:r w:rsidR="002B43AE" w:rsidRPr="00752B95">
        <w:rPr>
          <w:sz w:val="20"/>
          <w:szCs w:val="20"/>
        </w:rPr>
        <w:t>. Срок действия с</w:t>
      </w:r>
      <w:r w:rsidR="002B43AE" w:rsidRPr="00413C0C">
        <w:rPr>
          <w:sz w:val="20"/>
          <w:szCs w:val="20"/>
        </w:rPr>
        <w:t xml:space="preserve"> </w:t>
      </w:r>
      <w:r w:rsidR="007C1E4E">
        <w:rPr>
          <w:sz w:val="20"/>
          <w:szCs w:val="20"/>
        </w:rPr>
        <w:t>20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 xml:space="preserve"> по </w:t>
      </w:r>
      <w:r w:rsidR="002B43AE">
        <w:rPr>
          <w:sz w:val="20"/>
          <w:szCs w:val="20"/>
        </w:rPr>
        <w:t>1</w:t>
      </w:r>
      <w:r w:rsidR="007C1E4E">
        <w:rPr>
          <w:sz w:val="20"/>
          <w:szCs w:val="20"/>
        </w:rPr>
        <w:t>9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5</w:t>
      </w:r>
    </w:p>
    <w:p w14:paraId="31FC4B05" w14:textId="4077F4EE" w:rsidR="00197DCB" w:rsidRPr="00447B2A" w:rsidRDefault="00197DCB" w:rsidP="00197DCB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 w:rsidR="00D0386E"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 w:rsidR="00501395"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 w:rsidR="00501395">
        <w:rPr>
          <w:sz w:val="20"/>
          <w:szCs w:val="20"/>
        </w:rPr>
        <w:t>пр</w:t>
      </w:r>
      <w:r w:rsidR="00820D2B">
        <w:rPr>
          <w:sz w:val="20"/>
          <w:szCs w:val="20"/>
        </w:rPr>
        <w:t>. Ленинградский</w:t>
      </w:r>
      <w:r w:rsidRPr="00752B95">
        <w:rPr>
          <w:sz w:val="20"/>
          <w:szCs w:val="20"/>
        </w:rPr>
        <w:t xml:space="preserve">, д. </w:t>
      </w:r>
      <w:r w:rsidR="00820D2B"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 w:rsidR="00820D2B"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="00557D7F"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="001C7002">
        <w:rPr>
          <w:sz w:val="20"/>
          <w:szCs w:val="20"/>
        </w:rPr>
        <w:t>647-77-000035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1C7002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6</w:t>
      </w:r>
    </w:p>
    <w:p w14:paraId="32BF528E" w14:textId="77777777" w:rsidR="002B43AE" w:rsidRPr="00413C0C" w:rsidRDefault="002B43AE" w:rsidP="002B43AE">
      <w:pPr>
        <w:jc w:val="both"/>
        <w:rPr>
          <w:sz w:val="20"/>
          <w:szCs w:val="20"/>
        </w:rPr>
      </w:pPr>
    </w:p>
    <w:p w14:paraId="70CEDB17" w14:textId="49535CB9" w:rsidR="002B43AE" w:rsidRDefault="002B43AE" w:rsidP="002B43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60A9B">
        <w:rPr>
          <w:b/>
          <w:noProof/>
        </w:rPr>
        <w:t>2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60A9B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60A9B">
        <w:rPr>
          <w:b/>
          <w:noProof/>
        </w:rPr>
        <w:t>22</w:t>
      </w:r>
      <w:r>
        <w:rPr>
          <w:b/>
          <w:noProof/>
        </w:rPr>
        <w:t>.04.2024г.</w:t>
      </w:r>
    </w:p>
    <w:p w14:paraId="4AB7E276" w14:textId="61EE6C60" w:rsidR="002B43AE" w:rsidRDefault="002B43AE" w:rsidP="002B43A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79DC">
        <w:rPr>
          <w:b/>
        </w:rPr>
        <w:t>2298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7079DC">
        <w:rPr>
          <w:b/>
        </w:rPr>
        <w:t xml:space="preserve"> 27.04.2024</w:t>
      </w:r>
      <w:r w:rsidRPr="008C0EF6">
        <w:rPr>
          <w:b/>
        </w:rPr>
        <w:t>г</w:t>
      </w:r>
      <w:r w:rsidR="007079DC">
        <w:rPr>
          <w:b/>
        </w:rPr>
        <w:t>.</w:t>
      </w:r>
    </w:p>
    <w:p w14:paraId="09FFB088" w14:textId="77777777" w:rsidR="002B43AE" w:rsidRDefault="002B43AE" w:rsidP="0019487A">
      <w:pPr>
        <w:rPr>
          <w:b/>
          <w:sz w:val="28"/>
          <w:highlight w:val="yellow"/>
        </w:rPr>
      </w:pPr>
    </w:p>
    <w:p w14:paraId="2E111659" w14:textId="0B77B24B" w:rsidR="0019487A" w:rsidRDefault="0019487A" w:rsidP="0019487A">
      <w:pPr>
        <w:rPr>
          <w:b/>
          <w:sz w:val="28"/>
        </w:rPr>
      </w:pPr>
      <w:r w:rsidRPr="0019487A">
        <w:rPr>
          <w:b/>
          <w:sz w:val="28"/>
          <w:highlight w:val="yellow"/>
        </w:rPr>
        <w:t>Газизова Наталья Андреевна</w:t>
      </w:r>
    </w:p>
    <w:p w14:paraId="305FED1B" w14:textId="54B3F354" w:rsidR="0019487A" w:rsidRPr="00D565FD" w:rsidRDefault="0019487A" w:rsidP="0019487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3AB3">
        <w:t>30</w:t>
      </w:r>
      <w:r>
        <w:t>.</w:t>
      </w:r>
      <w:r w:rsidR="00823AB3">
        <w:t>04</w:t>
      </w:r>
      <w:r w:rsidRPr="00551A8A">
        <w:t>.19</w:t>
      </w:r>
      <w:r w:rsidR="00823AB3">
        <w:t>94</w:t>
      </w:r>
      <w:r>
        <w:t xml:space="preserve">/ </w:t>
      </w:r>
      <w:r w:rsidRPr="006C5A36">
        <w:t xml:space="preserve">г. </w:t>
      </w:r>
      <w:r w:rsidR="00823AB3">
        <w:t>Архангельск</w:t>
      </w:r>
    </w:p>
    <w:p w14:paraId="6B17E864" w14:textId="1D715CFC" w:rsidR="0019487A" w:rsidRPr="00551A8A" w:rsidRDefault="0019487A" w:rsidP="0019487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70B27">
        <w:rPr>
          <w:lang w:val="en-US"/>
        </w:rPr>
        <w:t>nanally</w:t>
      </w:r>
      <w:r w:rsidRPr="00B13255">
        <w:t>@</w:t>
      </w:r>
      <w:r w:rsidR="00270B27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F3B3E64" w14:textId="5EC9E8E3" w:rsidR="0019487A" w:rsidRDefault="0019487A" w:rsidP="0019487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0B27" w:rsidRPr="00270B27">
        <w:rPr>
          <w:bCs/>
        </w:rPr>
        <w:t>г. Архангельск</w:t>
      </w:r>
      <w:r>
        <w:rPr>
          <w:bCs/>
        </w:rPr>
        <w:t xml:space="preserve">, ул. </w:t>
      </w:r>
      <w:r w:rsidR="00270B27">
        <w:rPr>
          <w:bCs/>
        </w:rPr>
        <w:t>Воскресенская</w:t>
      </w:r>
      <w:r>
        <w:rPr>
          <w:bCs/>
        </w:rPr>
        <w:t xml:space="preserve">, д. </w:t>
      </w:r>
      <w:r w:rsidR="00270B27">
        <w:rPr>
          <w:bCs/>
        </w:rPr>
        <w:t>59.</w:t>
      </w:r>
    </w:p>
    <w:p w14:paraId="6ED531C1" w14:textId="77777777" w:rsidR="0019487A" w:rsidRPr="00551A8A" w:rsidRDefault="0019487A" w:rsidP="0019487A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E2B87F" w14:textId="77777777" w:rsidR="0019487A" w:rsidRPr="00551A8A" w:rsidRDefault="0019487A" w:rsidP="0019487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CC8B86" w14:textId="77777777" w:rsidR="0019487A" w:rsidRPr="006F17FA" w:rsidRDefault="0019487A" w:rsidP="0019487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9487A" w:rsidRPr="006F17FA" w14:paraId="26B3EF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114DAC" w14:textId="77777777" w:rsidR="0019487A" w:rsidRPr="006F17FA" w:rsidRDefault="0019487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DDAFF3" w14:textId="557103F7" w:rsidR="0019487A" w:rsidRPr="00945C66" w:rsidRDefault="009F166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140912930</w:t>
            </w:r>
          </w:p>
        </w:tc>
      </w:tr>
    </w:tbl>
    <w:p w14:paraId="60022105" w14:textId="77777777" w:rsidR="0019487A" w:rsidRPr="006F17FA" w:rsidRDefault="0019487A" w:rsidP="0019487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10"/>
        <w:gridCol w:w="1030"/>
        <w:gridCol w:w="2402"/>
        <w:gridCol w:w="1304"/>
        <w:gridCol w:w="1277"/>
      </w:tblGrid>
      <w:tr w:rsidR="0019487A" w:rsidRPr="006F17FA" w14:paraId="3D77B1C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9AF75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F1E6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8C897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42000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C5CFD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385091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E13" w:rsidRPr="006F17FA" w14:paraId="1FA847D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F6BC" w14:textId="42019138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-0627/2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C5203" w14:textId="11083A7F" w:rsidR="00663E13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="00663E13"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 w:rsidR="00CB4EB4">
              <w:rPr>
                <w:color w:val="000000"/>
                <w:sz w:val="20"/>
                <w:szCs w:val="20"/>
              </w:rPr>
              <w:t xml:space="preserve">(Арктический) </w:t>
            </w:r>
            <w:r>
              <w:rPr>
                <w:color w:val="000000"/>
                <w:sz w:val="20"/>
                <w:szCs w:val="20"/>
              </w:rPr>
              <w:t>федеральный университет им. М.В. Ломоносова»</w:t>
            </w:r>
          </w:p>
          <w:p w14:paraId="7E656329" w14:textId="2510D3AB" w:rsidR="001D3234" w:rsidRPr="006F17FA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0612" w14:textId="0FBAEA62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7A2DA" w14:textId="20B608FC" w:rsidR="00663E13" w:rsidRPr="006F17FA" w:rsidRDefault="00B01125" w:rsidP="00663E13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5586" w14:textId="2E5948ED" w:rsidR="00663E13" w:rsidRPr="006F17FA" w:rsidRDefault="00663E13" w:rsidP="00663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09E5E" w14:textId="1CDD88A4" w:rsidR="00663E13" w:rsidRPr="00D027BA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D85507" w14:textId="77777777" w:rsidR="0019487A" w:rsidRDefault="0019487A" w:rsidP="0019487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9487A" w:rsidRPr="006F17FA" w14:paraId="44BC4C8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AC2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45B38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9487A" w:rsidRPr="006F17FA" w14:paraId="6AD5A8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F6EA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020C2" w14:textId="77777777" w:rsidR="0019487A" w:rsidRPr="00BC0192" w:rsidRDefault="0019487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35A3B1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9487A" w:rsidRPr="006F17FA" w14:paraId="2CDD74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734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64A49" w14:textId="6A8B4F8A" w:rsidR="0019487A" w:rsidRPr="003E0E60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193F94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BC88EC" w14:textId="2822026D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193F94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9487A" w:rsidRPr="006F17FA" w14:paraId="79BF94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26D3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8497E" w14:textId="22F099B6" w:rsidR="0019487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CB4EB4">
              <w:rPr>
                <w:sz w:val="20"/>
                <w:szCs w:val="20"/>
              </w:rPr>
              <w:t>486</w:t>
            </w:r>
            <w:r>
              <w:rPr>
                <w:sz w:val="20"/>
                <w:szCs w:val="20"/>
              </w:rPr>
              <w:t xml:space="preserve"> от </w:t>
            </w:r>
            <w:r w:rsidR="00CB4EB4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B4EB4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3081C45" w14:textId="229687A2" w:rsidR="0019487A" w:rsidRPr="00694779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CB4EB4">
              <w:rPr>
                <w:sz w:val="20"/>
                <w:szCs w:val="20"/>
              </w:rPr>
              <w:t>647</w:t>
            </w:r>
          </w:p>
          <w:p w14:paraId="7931776D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9487A" w:rsidRPr="006F17FA" w14:paraId="696F30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3453" w14:textId="77777777" w:rsidR="0019487A" w:rsidRPr="005A08F5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4A4F3" w14:textId="77777777" w:rsidR="0019487A" w:rsidRDefault="004438AD" w:rsidP="00327518">
            <w:pPr>
              <w:jc w:val="center"/>
              <w:rPr>
                <w:sz w:val="20"/>
                <w:szCs w:val="20"/>
              </w:rPr>
            </w:pPr>
            <w:r w:rsidRPr="004438AD">
              <w:rPr>
                <w:sz w:val="20"/>
                <w:szCs w:val="20"/>
              </w:rPr>
              <w:t>№ 029/38325-Е</w:t>
            </w:r>
            <w:r>
              <w:rPr>
                <w:sz w:val="20"/>
                <w:szCs w:val="20"/>
              </w:rPr>
              <w:t xml:space="preserve"> от </w:t>
            </w:r>
            <w:r w:rsidRPr="004438AD">
              <w:rPr>
                <w:sz w:val="20"/>
                <w:szCs w:val="20"/>
              </w:rPr>
              <w:t>29.06.2023</w:t>
            </w:r>
          </w:p>
          <w:p w14:paraId="477833FC" w14:textId="49DAB8F6" w:rsidR="0017002B" w:rsidRPr="00DC66A2" w:rsidRDefault="0017002B" w:rsidP="00327518">
            <w:pPr>
              <w:jc w:val="center"/>
              <w:rPr>
                <w:sz w:val="20"/>
                <w:szCs w:val="20"/>
              </w:rPr>
            </w:pPr>
            <w:r w:rsidRPr="0017002B">
              <w:rPr>
                <w:sz w:val="20"/>
                <w:szCs w:val="20"/>
              </w:rPr>
              <w:t>№ 029/34411-Е</w:t>
            </w:r>
            <w:r>
              <w:rPr>
                <w:sz w:val="20"/>
                <w:szCs w:val="20"/>
              </w:rPr>
              <w:t xml:space="preserve"> от </w:t>
            </w:r>
            <w:r w:rsidRPr="0017002B">
              <w:rPr>
                <w:sz w:val="20"/>
                <w:szCs w:val="20"/>
              </w:rPr>
              <w:t>25.06.2024</w:t>
            </w:r>
          </w:p>
        </w:tc>
      </w:tr>
      <w:tr w:rsidR="0019487A" w:rsidRPr="006F17FA" w14:paraId="74F65A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468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5FB09" w14:textId="77777777" w:rsidR="0019487A" w:rsidRDefault="00D0077F" w:rsidP="00327518">
            <w:pPr>
              <w:jc w:val="center"/>
              <w:rPr>
                <w:sz w:val="20"/>
                <w:szCs w:val="20"/>
              </w:rPr>
            </w:pPr>
            <w:r w:rsidRPr="00D0077F">
              <w:rPr>
                <w:sz w:val="20"/>
                <w:szCs w:val="20"/>
              </w:rPr>
              <w:t>№ 996523000023186</w:t>
            </w:r>
            <w:r>
              <w:rPr>
                <w:sz w:val="20"/>
                <w:szCs w:val="20"/>
              </w:rPr>
              <w:t xml:space="preserve"> от </w:t>
            </w:r>
            <w:r w:rsidRPr="00D0077F">
              <w:rPr>
                <w:sz w:val="20"/>
                <w:szCs w:val="20"/>
              </w:rPr>
              <w:t>09.06.2023</w:t>
            </w:r>
          </w:p>
          <w:p w14:paraId="77A7A1C8" w14:textId="3ACD0790" w:rsidR="00A766E3" w:rsidRPr="009A5390" w:rsidRDefault="00A766E3" w:rsidP="00327518">
            <w:pPr>
              <w:jc w:val="center"/>
              <w:rPr>
                <w:sz w:val="20"/>
                <w:szCs w:val="20"/>
              </w:rPr>
            </w:pPr>
            <w:r w:rsidRPr="00A766E3">
              <w:rPr>
                <w:sz w:val="20"/>
                <w:szCs w:val="20"/>
              </w:rPr>
              <w:t>№ 996525000029953</w:t>
            </w:r>
            <w:r>
              <w:rPr>
                <w:sz w:val="20"/>
                <w:szCs w:val="20"/>
              </w:rPr>
              <w:t xml:space="preserve"> от </w:t>
            </w:r>
            <w:r w:rsidRPr="00A766E3">
              <w:rPr>
                <w:sz w:val="20"/>
                <w:szCs w:val="20"/>
              </w:rPr>
              <w:t>04.08.2025</w:t>
            </w:r>
          </w:p>
        </w:tc>
      </w:tr>
      <w:tr w:rsidR="0019487A" w:rsidRPr="00684EB2" w14:paraId="5D2CA8D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F9B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2D25B" w14:textId="375868B2" w:rsidR="0019487A" w:rsidRPr="00071288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E19DC52" w14:textId="77777777" w:rsidR="0017002B" w:rsidRDefault="0019487A" w:rsidP="0019487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5568B17" w14:textId="612604D6" w:rsidR="0019487A" w:rsidRDefault="0017002B" w:rsidP="0019487A">
      <w:pPr>
        <w:jc w:val="both"/>
        <w:rPr>
          <w:sz w:val="20"/>
          <w:szCs w:val="20"/>
        </w:rPr>
      </w:pPr>
      <w:r>
        <w:t>-</w:t>
      </w:r>
      <w:r w:rsidR="00F50C6F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50C6F">
        <w:rPr>
          <w:sz w:val="20"/>
          <w:szCs w:val="20"/>
        </w:rPr>
        <w:t>3147</w:t>
      </w:r>
      <w:r w:rsidR="00F50C6F" w:rsidRPr="00F50C6F">
        <w:rPr>
          <w:sz w:val="20"/>
          <w:szCs w:val="20"/>
        </w:rPr>
        <w:t xml:space="preserve">/700/23. Срок действия с </w:t>
      </w:r>
      <w:r w:rsidR="00F50C6F">
        <w:rPr>
          <w:sz w:val="20"/>
          <w:szCs w:val="20"/>
        </w:rPr>
        <w:t>01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7</w:t>
      </w:r>
      <w:r w:rsidR="00F50C6F" w:rsidRPr="00F50C6F">
        <w:rPr>
          <w:sz w:val="20"/>
          <w:szCs w:val="20"/>
        </w:rPr>
        <w:t xml:space="preserve">.2023 по </w:t>
      </w:r>
      <w:r w:rsidR="00F50C6F">
        <w:rPr>
          <w:sz w:val="20"/>
          <w:szCs w:val="20"/>
        </w:rPr>
        <w:t>30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6</w:t>
      </w:r>
      <w:r w:rsidR="00F50C6F" w:rsidRPr="00F50C6F">
        <w:rPr>
          <w:sz w:val="20"/>
          <w:szCs w:val="20"/>
        </w:rPr>
        <w:t>.2024</w:t>
      </w:r>
    </w:p>
    <w:p w14:paraId="7CC41F06" w14:textId="0B34FD0A" w:rsidR="0017002B" w:rsidRDefault="0017002B" w:rsidP="0017002B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5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4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18AC54" w14:textId="10A21E8A" w:rsidR="00A50B87" w:rsidRDefault="00A50B87" w:rsidP="00A50B87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443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5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422A74E" w14:textId="77777777" w:rsidR="0019487A" w:rsidRPr="00413C0C" w:rsidRDefault="0019487A" w:rsidP="0019487A">
      <w:pPr>
        <w:jc w:val="both"/>
        <w:rPr>
          <w:sz w:val="20"/>
          <w:szCs w:val="20"/>
        </w:rPr>
      </w:pPr>
    </w:p>
    <w:p w14:paraId="30792CC9" w14:textId="12A88D01" w:rsidR="0019487A" w:rsidRDefault="0019487A" w:rsidP="0019487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D52B3">
        <w:rPr>
          <w:b/>
          <w:noProof/>
        </w:rPr>
        <w:t>40</w:t>
      </w:r>
      <w:r>
        <w:rPr>
          <w:b/>
          <w:noProof/>
        </w:rPr>
        <w:t>-СГ/2023 от 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.</w:t>
      </w:r>
    </w:p>
    <w:p w14:paraId="33B7DF81" w14:textId="605A5392" w:rsidR="0019487A" w:rsidRDefault="0019487A" w:rsidP="0019487A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4040">
        <w:rPr>
          <w:b/>
        </w:rPr>
        <w:t>223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4040">
        <w:rPr>
          <w:b/>
        </w:rPr>
        <w:t>11.07.2023</w:t>
      </w:r>
      <w:r>
        <w:rPr>
          <w:b/>
        </w:rPr>
        <w:t>г.</w:t>
      </w:r>
    </w:p>
    <w:p w14:paraId="6261B874" w14:textId="77777777" w:rsidR="00B84E8C" w:rsidRPr="006F17FA" w:rsidRDefault="00B84E8C"/>
    <w:p w14:paraId="59EE25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лиахметов Альберт Асгатович</w:t>
      </w:r>
    </w:p>
    <w:p w14:paraId="203056F3" w14:textId="0E90D35A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1.01.1966</w:t>
      </w:r>
      <w:r w:rsidR="00B04748" w:rsidRPr="006F17FA">
        <w:t>/</w:t>
      </w:r>
      <w:r w:rsidR="008C183D" w:rsidRPr="006F17FA">
        <w:t>РТ, г.</w:t>
      </w:r>
      <w:r w:rsidR="005821AA">
        <w:t xml:space="preserve"> </w:t>
      </w:r>
      <w:r w:rsidR="008C183D" w:rsidRPr="006F17FA">
        <w:t>Казань</w:t>
      </w:r>
    </w:p>
    <w:p w14:paraId="798467D0" w14:textId="6508D6B8" w:rsidR="008C183D" w:rsidRPr="006F17FA" w:rsidRDefault="00B04748">
      <w:bookmarkStart w:id="10" w:name="OLE_LINK35"/>
      <w:bookmarkStart w:id="11" w:name="OLE_LINK36"/>
      <w:bookmarkStart w:id="12" w:name="OLE_LINK37"/>
      <w:r w:rsidRPr="006F17FA">
        <w:rPr>
          <w:b/>
        </w:rPr>
        <w:t>Эл. почта:</w:t>
      </w:r>
      <w:bookmarkEnd w:id="10"/>
      <w:bookmarkEnd w:id="11"/>
      <w:bookmarkEnd w:id="12"/>
      <w:r w:rsidR="005821AA">
        <w:rPr>
          <w:b/>
        </w:rPr>
        <w:t xml:space="preserve"> </w:t>
      </w:r>
      <w:r w:rsidR="00DC1148" w:rsidRPr="006F17FA">
        <w:t>albert_341</w:t>
      </w:r>
      <w:r w:rsidR="00C56EAD" w:rsidRPr="006F17FA">
        <w:t>@mail.ru</w:t>
      </w:r>
    </w:p>
    <w:p w14:paraId="678F97F6" w14:textId="0CEDEE3F" w:rsidR="00B84E8C" w:rsidRPr="006F17FA" w:rsidRDefault="00C94F58">
      <w:r w:rsidRPr="006F17FA">
        <w:rPr>
          <w:b/>
        </w:rPr>
        <w:t xml:space="preserve">Почтовый адрес: </w:t>
      </w:r>
      <w:r w:rsidR="00B84E8C" w:rsidRPr="006F17FA">
        <w:rPr>
          <w:b/>
        </w:rPr>
        <w:t>:</w:t>
      </w:r>
      <w:r w:rsidR="00DC1148" w:rsidRPr="006F17FA">
        <w:t>420110, РТ, г.</w:t>
      </w:r>
      <w:r w:rsidR="002200CE">
        <w:t xml:space="preserve"> </w:t>
      </w:r>
      <w:r w:rsidR="00DC1148" w:rsidRPr="006F17FA">
        <w:t>Казань, а/я 240</w:t>
      </w:r>
    </w:p>
    <w:p w14:paraId="0AC5ACE2" w14:textId="77777777" w:rsidR="00604E78" w:rsidRPr="006F17FA" w:rsidRDefault="003962A7" w:rsidP="003962A7">
      <w:r w:rsidRPr="006F17FA">
        <w:rPr>
          <w:b/>
        </w:rPr>
        <w:t>Тел. по России:</w:t>
      </w:r>
      <w:r w:rsidRPr="006F17FA">
        <w:t>8-900-322-22-52</w:t>
      </w:r>
      <w:r w:rsidR="00B04748" w:rsidRPr="006F17FA">
        <w:t xml:space="preserve">, </w:t>
      </w:r>
      <w:r w:rsidR="006A13F3" w:rsidRPr="006F17FA">
        <w:t>8(919)685-00-33</w:t>
      </w:r>
    </w:p>
    <w:p w14:paraId="5C861EE2" w14:textId="77777777" w:rsidR="00D44BF0" w:rsidRPr="006F17FA" w:rsidRDefault="00D44BF0" w:rsidP="00D44BF0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5BBA91" w14:textId="319C86C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A1106D1" w14:textId="77777777" w:rsidR="005B0E97" w:rsidRPr="006F17FA" w:rsidRDefault="005B0E97">
      <w:pPr>
        <w:rPr>
          <w:b/>
        </w:rPr>
      </w:pPr>
    </w:p>
    <w:p w14:paraId="7A3F7E54" w14:textId="5CEAD8B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2200CE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 xml:space="preserve">309169028700320, ОТ 14.10.2009, мифнс №18 ПО </w:t>
      </w:r>
      <w:r w:rsidR="00ED6D73" w:rsidRPr="006F17FA">
        <w:t>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BD94938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DE46D6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50765B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15845250</w:t>
            </w:r>
          </w:p>
        </w:tc>
      </w:tr>
    </w:tbl>
    <w:p w14:paraId="79DA99BF" w14:textId="77777777" w:rsidR="00ED6D73" w:rsidRPr="006F17FA" w:rsidRDefault="00ED6D73"/>
    <w:p w14:paraId="52491B4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460"/>
        <w:gridCol w:w="960"/>
        <w:gridCol w:w="2437"/>
        <w:gridCol w:w="1385"/>
        <w:gridCol w:w="1270"/>
      </w:tblGrid>
      <w:tr w:rsidR="00524113" w:rsidRPr="006F17FA" w14:paraId="0C0E86F1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7C25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66343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ABFE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F476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FF09CA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769B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31AF6B84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B84A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253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C9783" w14:textId="3887EB6F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 w:rsidR="002200C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D7A2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6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4ADF3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1ED1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14C79" w14:textId="77777777" w:rsidR="00524113" w:rsidRPr="006F17FA" w:rsidRDefault="00524113">
            <w:pPr>
              <w:jc w:val="right"/>
            </w:pPr>
          </w:p>
        </w:tc>
      </w:tr>
      <w:tr w:rsidR="00524113" w:rsidRPr="006F17FA" w14:paraId="65FF5F9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C6B3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E2A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юридический институт(филиал) ГОУВПО РАА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96AC1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3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1D2C" w14:textId="77777777" w:rsidR="00524113" w:rsidRPr="006F17FA" w:rsidRDefault="007F7F42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8D729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FFE1" w14:textId="77777777" w:rsidR="00524113" w:rsidRPr="006F17FA" w:rsidRDefault="00524113">
            <w:pPr>
              <w:jc w:val="right"/>
            </w:pPr>
          </w:p>
        </w:tc>
      </w:tr>
      <w:tr w:rsidR="000C39F1" w:rsidRPr="006F17FA" w14:paraId="3F53A39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2D948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6630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B20C5" w14:textId="77777777" w:rsidR="000C39F1" w:rsidRPr="006F17FA" w:rsidRDefault="000C39F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4FD89" w14:textId="77777777" w:rsidR="000C39F1" w:rsidRPr="006F17FA" w:rsidRDefault="007F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2DAF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8643" w14:textId="29620578" w:rsidR="000C39F1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4C30D37E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6A275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C533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831F7F" w14:textId="302468A8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C1F6E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EA610" w14:textId="5D897B6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bookmarkStart w:id="13" w:name="OLE_LINK21"/>
            <w:bookmarkStart w:id="14" w:name="OLE_LINK22"/>
            <w:bookmarkStart w:id="15" w:name="OLE_LINK23"/>
            <w:bookmarkStart w:id="16" w:name="OLE_LINK24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13"/>
            <w:bookmarkEnd w:id="14"/>
            <w:bookmarkEnd w:id="15"/>
            <w:bookmarkEnd w:id="16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58B42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57B" w14:textId="30789BF2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3F5384C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E7161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4125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8C0393A" w14:textId="60CD435D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05F9C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088C2" w14:textId="7E4FD5B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774E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CE82A" w14:textId="1E03541B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85CC7" w:rsidRPr="006F17FA" w14:paraId="6EE539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980F7" w14:textId="77777777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1CF0C" w14:textId="77777777" w:rsidR="00990427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753FD3" w14:textId="7B35F3AB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4F0E" w14:textId="77777777" w:rsidR="00785CC7" w:rsidRPr="006F17FA" w:rsidRDefault="00785CC7" w:rsidP="00785CC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BAEEB" w14:textId="57C6A944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3741" w14:textId="77777777" w:rsidR="00785CC7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E6FD6" w14:textId="00BE4456" w:rsidR="00785CC7" w:rsidRPr="006F17FA" w:rsidRDefault="00911272">
            <w:pPr>
              <w:jc w:val="right"/>
            </w:pPr>
            <w:r>
              <w:t>1</w:t>
            </w:r>
          </w:p>
        </w:tc>
      </w:tr>
      <w:tr w:rsidR="00CF0510" w:rsidRPr="006F17FA" w14:paraId="027B230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E1477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D4F57" w14:textId="77777777" w:rsidR="00990427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4C3FA43" w14:textId="0F00D6CE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4BEDF" w14:textId="77777777" w:rsidR="00CF0510" w:rsidRPr="006F17FA" w:rsidRDefault="00CF0510" w:rsidP="00CF051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B4562" w14:textId="7B58832C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1884F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71205" w14:textId="1E505762" w:rsidR="00CF0510" w:rsidRPr="006F17FA" w:rsidRDefault="00911272" w:rsidP="00CF0510">
            <w:pPr>
              <w:jc w:val="right"/>
            </w:pPr>
            <w:r>
              <w:t>1</w:t>
            </w:r>
          </w:p>
        </w:tc>
      </w:tr>
      <w:tr w:rsidR="00731C81" w:rsidRPr="006F17FA" w14:paraId="646FD115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FCB6BD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04B1B" w14:textId="77777777" w:rsidR="00990427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1FB44A9" w14:textId="0119806B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5C343" w14:textId="77777777" w:rsidR="00731C81" w:rsidRPr="006F17FA" w:rsidRDefault="00731C81" w:rsidP="00731C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0C034" w14:textId="0DAD174A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A3CB7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830AA" w14:textId="0B3510AA" w:rsidR="00731C81" w:rsidRPr="006F17FA" w:rsidRDefault="00911272" w:rsidP="00731C81">
            <w:pPr>
              <w:jc w:val="right"/>
            </w:pPr>
            <w:r>
              <w:t>1</w:t>
            </w:r>
          </w:p>
        </w:tc>
      </w:tr>
      <w:tr w:rsidR="003A5496" w:rsidRPr="006F17FA" w14:paraId="69B1142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5365D" w14:textId="3DCF1A48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6C04F" w14:textId="77777777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536BBE" w14:textId="081C6527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94FAF" w14:textId="377DB561" w:rsidR="003A5496" w:rsidRPr="006F17FA" w:rsidRDefault="003A5496" w:rsidP="003A54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2C98F" w14:textId="44631F5D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5CC0" w14:textId="7B159F79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1F781" w14:textId="0DCD025F" w:rsidR="003A5496" w:rsidRPr="006F17FA" w:rsidRDefault="00911272" w:rsidP="003A5496">
            <w:pPr>
              <w:jc w:val="right"/>
            </w:pPr>
            <w:r>
              <w:t>1</w:t>
            </w:r>
          </w:p>
        </w:tc>
      </w:tr>
      <w:tr w:rsidR="00911272" w:rsidRPr="006F17FA" w14:paraId="5A1FF5CD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911D1" w14:textId="055E6487" w:rsidR="00911272" w:rsidRDefault="00911272" w:rsidP="00911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D5985" w14:textId="737CA0B7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FFE96" w14:textId="07999126" w:rsidR="00911272" w:rsidRPr="006F17FA" w:rsidRDefault="00911272" w:rsidP="009112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68DF7" w14:textId="073F8E41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135E4" w14:textId="2C4108D0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D3AA6" w14:textId="55FBEC0D" w:rsidR="00911272" w:rsidRPr="006F17FA" w:rsidRDefault="00911272" w:rsidP="0091127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4FF0D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lastRenderedPageBreak/>
        <w:t>Сведения об установленных нарушениях (вне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 ДК</w:t>
      </w:r>
    </w:p>
    <w:p w14:paraId="2AA96932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 xml:space="preserve">Решение – предупреждение </w:t>
      </w:r>
    </w:p>
    <w:p w14:paraId="403563FA" w14:textId="77777777" w:rsidR="00753CAF" w:rsidRPr="00B02C69" w:rsidRDefault="00753CAF" w:rsidP="00753CAF">
      <w:pPr>
        <w:rPr>
          <w:color w:val="000000"/>
          <w:sz w:val="18"/>
          <w:szCs w:val="18"/>
        </w:rPr>
      </w:pPr>
      <w:r w:rsidRPr="00B02C69">
        <w:rPr>
          <w:sz w:val="20"/>
          <w:szCs w:val="20"/>
        </w:rPr>
        <w:t xml:space="preserve">Дата принятия решения – </w:t>
      </w:r>
      <w:r w:rsidRPr="00B02C69">
        <w:rPr>
          <w:color w:val="000000"/>
          <w:sz w:val="18"/>
          <w:szCs w:val="18"/>
        </w:rPr>
        <w:t>05.05.2015</w:t>
      </w:r>
      <w:r w:rsidRPr="00B02C69">
        <w:rPr>
          <w:sz w:val="20"/>
          <w:szCs w:val="20"/>
        </w:rPr>
        <w:br/>
        <w:t>Документ – решение б/н</w:t>
      </w:r>
    </w:p>
    <w:p w14:paraId="5B494C3B" w14:textId="77777777" w:rsidR="004F449B" w:rsidRPr="00B02C69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</w:t>
      </w:r>
      <w:r w:rsidR="003668FC" w:rsidRPr="00B02C69">
        <w:rPr>
          <w:sz w:val="20"/>
          <w:szCs w:val="20"/>
        </w:rPr>
        <w:t>К</w:t>
      </w:r>
      <w:r w:rsidRPr="00B02C69">
        <w:rPr>
          <w:sz w:val="20"/>
          <w:szCs w:val="20"/>
        </w:rPr>
        <w:t>К</w:t>
      </w:r>
    </w:p>
    <w:p w14:paraId="25FE482E" w14:textId="77777777" w:rsidR="004F449B" w:rsidRPr="00B02C69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2723D0E6" w14:textId="77777777" w:rsidR="00B84E8C" w:rsidRPr="00B02C69" w:rsidRDefault="004F449B" w:rsidP="004F449B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3.01.2014</w:t>
      </w:r>
      <w:r w:rsidRPr="00B02C69">
        <w:rPr>
          <w:sz w:val="20"/>
          <w:szCs w:val="20"/>
        </w:rPr>
        <w:br/>
        <w:t>Документ – решение №1</w:t>
      </w:r>
    </w:p>
    <w:p w14:paraId="2411C646" w14:textId="77777777" w:rsidR="003668FC" w:rsidRPr="00B02C69" w:rsidRDefault="003668FC" w:rsidP="004F449B">
      <w:pPr>
        <w:rPr>
          <w:b/>
          <w:bCs/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</w:p>
    <w:p w14:paraId="58F0202E" w14:textId="77777777" w:rsidR="003668FC" w:rsidRPr="00B02C69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>Орган установивший факт нарушения- КК</w:t>
      </w:r>
    </w:p>
    <w:p w14:paraId="0F0F59C2" w14:textId="77777777" w:rsidR="003668FC" w:rsidRPr="00B02C69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5AF3212C" w14:textId="77777777" w:rsidR="003668FC" w:rsidRPr="00B02C69" w:rsidRDefault="003668FC" w:rsidP="003668FC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30.04.2017</w:t>
      </w:r>
      <w:r w:rsidRPr="00B02C69">
        <w:rPr>
          <w:sz w:val="20"/>
          <w:szCs w:val="20"/>
        </w:rPr>
        <w:br/>
        <w:t>Документ – Акт №01/05-2017</w:t>
      </w:r>
    </w:p>
    <w:p w14:paraId="3C4C6994" w14:textId="77777777" w:rsidR="00C33B2A" w:rsidRPr="00B02C69" w:rsidRDefault="00C33B2A" w:rsidP="00C33B2A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 - ДК</w:t>
      </w:r>
    </w:p>
    <w:p w14:paraId="5A7B2F60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Вид дисциплинарного наказания - предупреждение</w:t>
      </w:r>
    </w:p>
    <w:p w14:paraId="42D56332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6.10.2020 г.</w:t>
      </w:r>
    </w:p>
    <w:p w14:paraId="0F4B4F88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6EAD" w:rsidRPr="006F17FA" w14:paraId="109F192D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36E4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7C00A" w14:textId="77777777" w:rsidR="00C56EAD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56EAD" w:rsidRPr="006F17FA" w14:paraId="5E946C01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892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B3A50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B90228" w14:textId="77777777" w:rsidR="00C56EAD" w:rsidRPr="006F17FA" w:rsidRDefault="00C56EAD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C56EAD" w:rsidRPr="006F17FA" w14:paraId="40382A3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5A6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8D472" w14:textId="77777777" w:rsidR="00765B78" w:rsidRPr="006F17FA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3E6C90" w:rsidRPr="006F17FA">
              <w:rPr>
                <w:sz w:val="20"/>
                <w:szCs w:val="20"/>
              </w:rPr>
              <w:t>06.04.2010</w:t>
            </w:r>
          </w:p>
          <w:p w14:paraId="411AE7B7" w14:textId="77777777" w:rsidR="00C56EAD" w:rsidRPr="006F17FA" w:rsidRDefault="00944CC0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</w:t>
            </w:r>
            <w:r w:rsidR="00765B78" w:rsidRPr="006F17FA">
              <w:rPr>
                <w:sz w:val="20"/>
                <w:szCs w:val="20"/>
              </w:rPr>
              <w:t>-РГД/2010</w:t>
            </w:r>
          </w:p>
        </w:tc>
      </w:tr>
      <w:tr w:rsidR="00C56EAD" w:rsidRPr="006F17FA" w14:paraId="43127EF0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D4BF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984A5" w14:textId="3227C57A" w:rsidR="00C56EAD" w:rsidRPr="006F17FA" w:rsidRDefault="00C56EAD" w:rsidP="002F3F7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0951 от 02.09.2009г</w:t>
            </w:r>
            <w:r w:rsidRPr="006F17FA">
              <w:rPr>
                <w:sz w:val="20"/>
                <w:szCs w:val="20"/>
              </w:rPr>
              <w:br/>
            </w:r>
            <w:bookmarkStart w:id="17" w:name="OLE_LINK28"/>
            <w:bookmarkStart w:id="18" w:name="OLE_LINK29"/>
            <w:bookmarkStart w:id="19" w:name="OLE_LINK34"/>
            <w:r w:rsidR="00B02C69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186</w:t>
            </w:r>
            <w:bookmarkEnd w:id="17"/>
            <w:bookmarkEnd w:id="18"/>
            <w:bookmarkEnd w:id="19"/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27C65" w:rsidRPr="006F17FA" w14:paraId="70F8FD35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A497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301CF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78476 от 26.01.2016</w:t>
            </w:r>
          </w:p>
          <w:p w14:paraId="64492A94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9315 от 27.02.2017</w:t>
            </w:r>
          </w:p>
          <w:p w14:paraId="65F35B70" w14:textId="22A953D1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583</w:t>
            </w:r>
            <w:r w:rsidR="00E47DDA">
              <w:rPr>
                <w:color w:val="000000"/>
                <w:sz w:val="18"/>
              </w:rPr>
              <w:t xml:space="preserve"> </w:t>
            </w:r>
            <w:r w:rsidRPr="006F17FA">
              <w:rPr>
                <w:color w:val="000000"/>
                <w:sz w:val="18"/>
              </w:rPr>
              <w:t>от 30.12.2017</w:t>
            </w:r>
          </w:p>
          <w:p w14:paraId="4407B233" w14:textId="77777777" w:rsidR="00527C65" w:rsidRPr="006F17FA" w:rsidRDefault="0005366A" w:rsidP="0083023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30237" w:rsidRPr="006F17FA">
              <w:rPr>
                <w:sz w:val="18"/>
                <w:szCs w:val="20"/>
              </w:rPr>
              <w:t>016</w:t>
            </w:r>
            <w:r w:rsidRPr="006F17FA">
              <w:rPr>
                <w:sz w:val="18"/>
                <w:szCs w:val="20"/>
              </w:rPr>
              <w:t>/</w:t>
            </w:r>
            <w:r w:rsidR="00830237" w:rsidRPr="006F17FA">
              <w:rPr>
                <w:sz w:val="18"/>
                <w:szCs w:val="20"/>
              </w:rPr>
              <w:t>126</w:t>
            </w:r>
            <w:r w:rsidRPr="006F17FA">
              <w:rPr>
                <w:sz w:val="18"/>
                <w:szCs w:val="20"/>
              </w:rPr>
              <w:t>5</w:t>
            </w:r>
            <w:r w:rsidR="00830237" w:rsidRPr="006F17FA">
              <w:rPr>
                <w:sz w:val="18"/>
                <w:szCs w:val="20"/>
              </w:rPr>
              <w:t>67-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830237" w:rsidRPr="006F17FA">
              <w:rPr>
                <w:sz w:val="18"/>
                <w:szCs w:val="20"/>
              </w:rPr>
              <w:t>17</w:t>
            </w:r>
            <w:r w:rsidRPr="006F17FA">
              <w:rPr>
                <w:sz w:val="18"/>
                <w:szCs w:val="20"/>
              </w:rPr>
              <w:t>.12</w:t>
            </w:r>
            <w:r w:rsidR="00527C65" w:rsidRPr="006F17FA">
              <w:rPr>
                <w:sz w:val="18"/>
                <w:szCs w:val="20"/>
              </w:rPr>
              <w:t>.201</w:t>
            </w:r>
            <w:r w:rsidR="00830237" w:rsidRPr="006F17FA">
              <w:rPr>
                <w:sz w:val="18"/>
                <w:szCs w:val="20"/>
              </w:rPr>
              <w:t>8</w:t>
            </w:r>
          </w:p>
          <w:p w14:paraId="764C388C" w14:textId="77777777" w:rsidR="003F604E" w:rsidRPr="006F17FA" w:rsidRDefault="003F604E" w:rsidP="003F604E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16/133927-М от 29.11.2019</w:t>
            </w:r>
          </w:p>
          <w:p w14:paraId="3CB3CE8B" w14:textId="77777777" w:rsidR="008817B3" w:rsidRPr="00121B2D" w:rsidRDefault="008817B3" w:rsidP="003F604E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016/147917-М от 09.12.2020</w:t>
            </w:r>
          </w:p>
          <w:p w14:paraId="5AE21E5D" w14:textId="77777777" w:rsidR="00B02C69" w:rsidRDefault="00B02C69" w:rsidP="003F604E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016/148249-М от 11.12.2021</w:t>
            </w:r>
          </w:p>
          <w:p w14:paraId="015DA9C6" w14:textId="77777777" w:rsidR="00B02C69" w:rsidRDefault="00FD73EA" w:rsidP="003F604E">
            <w:pPr>
              <w:jc w:val="center"/>
              <w:rPr>
                <w:sz w:val="18"/>
                <w:szCs w:val="18"/>
              </w:rPr>
            </w:pPr>
            <w:r w:rsidRPr="00FD73EA">
              <w:rPr>
                <w:sz w:val="18"/>
                <w:szCs w:val="18"/>
              </w:rPr>
              <w:t>№016/1</w:t>
            </w:r>
            <w:r>
              <w:rPr>
                <w:sz w:val="18"/>
                <w:szCs w:val="18"/>
              </w:rPr>
              <w:t>84223</w:t>
            </w:r>
            <w:r w:rsidRPr="00FD73EA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20</w:t>
            </w:r>
            <w:r w:rsidRPr="00FD73EA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2</w:t>
            </w:r>
          </w:p>
          <w:p w14:paraId="020A5D45" w14:textId="77777777" w:rsidR="009C1FF9" w:rsidRDefault="009C1FF9" w:rsidP="003F6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21017-Е от 10.12.2023</w:t>
            </w:r>
          </w:p>
          <w:p w14:paraId="35345B33" w14:textId="77777777" w:rsidR="00E47DDA" w:rsidRPr="000F4E94" w:rsidRDefault="00E47DDA" w:rsidP="003F604E">
            <w:pPr>
              <w:jc w:val="center"/>
              <w:rPr>
                <w:sz w:val="18"/>
                <w:szCs w:val="18"/>
              </w:rPr>
            </w:pPr>
            <w:r w:rsidRPr="000F4E94">
              <w:rPr>
                <w:sz w:val="18"/>
                <w:szCs w:val="18"/>
              </w:rPr>
              <w:t>№5/242530 от 24.12.2024</w:t>
            </w:r>
          </w:p>
          <w:p w14:paraId="652253E2" w14:textId="1A0E42E0" w:rsidR="000F4E94" w:rsidRPr="006F17FA" w:rsidRDefault="000F4E94" w:rsidP="003F604E">
            <w:pPr>
              <w:jc w:val="center"/>
              <w:rPr>
                <w:sz w:val="20"/>
                <w:szCs w:val="20"/>
              </w:rPr>
            </w:pPr>
            <w:r w:rsidRPr="000F4E94">
              <w:rPr>
                <w:sz w:val="18"/>
                <w:szCs w:val="18"/>
              </w:rPr>
              <w:t>№5/314499 от 23.12.2025</w:t>
            </w:r>
          </w:p>
        </w:tc>
      </w:tr>
      <w:tr w:rsidR="00527C65" w:rsidRPr="006F17FA" w14:paraId="127A8AEC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E0FA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1A113" w14:textId="77777777" w:rsidR="00B90FEE" w:rsidRPr="00121B2D" w:rsidRDefault="00B90FEE" w:rsidP="009C51DB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 от 07.02.2017</w:t>
            </w:r>
          </w:p>
          <w:p w14:paraId="3A4D2FF8" w14:textId="77777777" w:rsidR="00527C65" w:rsidRPr="006F17FA" w:rsidRDefault="0005366A" w:rsidP="009C51D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9C51DB" w:rsidRPr="006F17FA">
              <w:rPr>
                <w:sz w:val="18"/>
                <w:szCs w:val="20"/>
              </w:rPr>
              <w:t>2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2018</w:t>
            </w:r>
          </w:p>
          <w:p w14:paraId="3E35FD4F" w14:textId="77777777" w:rsidR="00E839AA" w:rsidRPr="006F17FA" w:rsidRDefault="00E839AA" w:rsidP="009C51D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2 от 21.11.2019</w:t>
            </w:r>
          </w:p>
          <w:p w14:paraId="51FFE70C" w14:textId="77777777" w:rsidR="00204D27" w:rsidRPr="00121B2D" w:rsidRDefault="00204D27" w:rsidP="009C51DB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 17 от 03.12.2020</w:t>
            </w:r>
          </w:p>
          <w:p w14:paraId="2D3C5441" w14:textId="77777777" w:rsidR="00B02C69" w:rsidRPr="004E674F" w:rsidRDefault="00B02C69" w:rsidP="009C51DB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 25 от 07.12.2021</w:t>
            </w:r>
          </w:p>
          <w:p w14:paraId="2AC6F816" w14:textId="77777777" w:rsidR="00B02C69" w:rsidRDefault="004E674F" w:rsidP="009C51DB">
            <w:pPr>
              <w:jc w:val="center"/>
              <w:rPr>
                <w:sz w:val="18"/>
                <w:szCs w:val="18"/>
              </w:rPr>
            </w:pPr>
            <w:r w:rsidRPr="004E674F">
              <w:rPr>
                <w:sz w:val="18"/>
                <w:szCs w:val="18"/>
              </w:rPr>
              <w:t>№ 17 от 12.12.2022</w:t>
            </w:r>
          </w:p>
          <w:p w14:paraId="3326D581" w14:textId="77777777" w:rsidR="009B71B2" w:rsidRDefault="009B71B2" w:rsidP="009C5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44963 от 28.11.2023</w:t>
            </w:r>
          </w:p>
          <w:p w14:paraId="0F607F9F" w14:textId="77777777" w:rsidR="00E47DDA" w:rsidRDefault="00E47DDA" w:rsidP="00E47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48736 от 02.12.2024</w:t>
            </w:r>
          </w:p>
          <w:p w14:paraId="38438CBA" w14:textId="6E77E96C" w:rsidR="000F4E94" w:rsidRPr="00E47DDA" w:rsidRDefault="000F4E94" w:rsidP="00E47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48408 от 12.12.2025</w:t>
            </w:r>
          </w:p>
        </w:tc>
      </w:tr>
      <w:tr w:rsidR="00C56EAD" w:rsidRPr="006F17FA" w14:paraId="3B1B524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40ED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AF9C4" w14:textId="77777777" w:rsidR="00B02C69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>№1495383 от 06.09.1983г.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3E6C90" w:rsidRPr="006F17FA">
              <w:rPr>
                <w:sz w:val="20"/>
                <w:szCs w:val="20"/>
              </w:rPr>
              <w:t xml:space="preserve">Инженерный завод точного машиностроения </w:t>
            </w:r>
          </w:p>
          <w:p w14:paraId="103778A0" w14:textId="29FF7FEA" w:rsidR="00C56EAD" w:rsidRPr="006F17FA" w:rsidRDefault="003E6C90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</w:t>
            </w:r>
            <w:r w:rsidR="00B02C69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алинина</w:t>
            </w:r>
          </w:p>
        </w:tc>
      </w:tr>
    </w:tbl>
    <w:p w14:paraId="222FD7C4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75449C" w14:textId="77777777" w:rsidR="00843308" w:rsidRPr="006F17FA" w:rsidRDefault="00E65295" w:rsidP="00E65295">
      <w:pPr>
        <w:jc w:val="both"/>
      </w:pPr>
      <w:r w:rsidRPr="006F17FA">
        <w:rPr>
          <w:b/>
        </w:rPr>
        <w:t>Дополнительная страховка:</w:t>
      </w:r>
    </w:p>
    <w:p w14:paraId="4DD5D64F" w14:textId="77777777" w:rsidR="00E65295" w:rsidRPr="00DC6119" w:rsidRDefault="00843308" w:rsidP="00E65295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E65295" w:rsidRPr="00DC6119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E65295" w:rsidRPr="00E21D2C">
        <w:rPr>
          <w:b/>
          <w:bCs/>
          <w:sz w:val="20"/>
          <w:szCs w:val="20"/>
        </w:rPr>
        <w:t>268 320</w:t>
      </w:r>
      <w:r w:rsidR="00E65295" w:rsidRPr="00DC6119">
        <w:rPr>
          <w:sz w:val="20"/>
          <w:szCs w:val="20"/>
        </w:rPr>
        <w:t xml:space="preserve"> руб. Лицензия СИ № 2042 от 22.04.2019. Полис № 178297/АУ/19. Срок действия договора с 13.05.2020 по 12.11.2020</w:t>
      </w:r>
    </w:p>
    <w:p w14:paraId="1F8B7309" w14:textId="026B4E82" w:rsidR="00843308" w:rsidRPr="00DC6119" w:rsidRDefault="00843308" w:rsidP="0084330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765/20/1695-10. Срок действия договора с 13.11.2020 по 12.05.2021</w:t>
      </w:r>
    </w:p>
    <w:p w14:paraId="43C8EE0C" w14:textId="7B7F3FA6" w:rsidR="00BE679B" w:rsidRDefault="00BE679B" w:rsidP="00BE679B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200/21/1695-10. Срок действия договора с 15.04.2021 по 15.10.2021</w:t>
      </w:r>
    </w:p>
    <w:p w14:paraId="158FC35B" w14:textId="0EFF3B5C" w:rsidR="00E21D2C" w:rsidRDefault="00E21D2C" w:rsidP="00E21D2C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554</w:t>
      </w:r>
      <w:r w:rsidRPr="00DC6119">
        <w:rPr>
          <w:sz w:val="20"/>
          <w:szCs w:val="20"/>
        </w:rPr>
        <w:t>/21/1695-10. Срок действия договора с 15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1 по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E13523E" w14:textId="0B074B33" w:rsidR="007C4248" w:rsidRPr="00DC6119" w:rsidRDefault="007C4248" w:rsidP="007C424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lastRenderedPageBreak/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0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610AAB" w14:textId="77777777" w:rsidR="00E65295" w:rsidRPr="006F17FA" w:rsidRDefault="00E65295" w:rsidP="007F4197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3BE30076" w14:textId="4B9620DE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ООО "СК" "АРСЕНАЛЪ" 111020, г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Москва</w:t>
      </w:r>
      <w:r w:rsidR="00B02C69">
        <w:rPr>
          <w:color w:val="000000"/>
          <w:sz w:val="20"/>
          <w:szCs w:val="20"/>
        </w:rPr>
        <w:t>,</w:t>
      </w:r>
      <w:r w:rsidRPr="000629B5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arsenalins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ru</w:t>
      </w:r>
      <w:r w:rsidRPr="000629B5">
        <w:rPr>
          <w:color w:val="000000"/>
          <w:sz w:val="20"/>
          <w:szCs w:val="20"/>
        </w:rPr>
        <w:t>. Страховая сумма 3 000 000 руб. Страховой полис 16-16/</w:t>
      </w:r>
      <w:r w:rsidRPr="000629B5">
        <w:rPr>
          <w:color w:val="000000"/>
          <w:sz w:val="20"/>
          <w:szCs w:val="20"/>
          <w:lang w:val="en-US"/>
        </w:rPr>
        <w:t>TPL</w:t>
      </w:r>
      <w:r w:rsidRPr="000629B5">
        <w:rPr>
          <w:color w:val="000000"/>
          <w:sz w:val="20"/>
          <w:szCs w:val="20"/>
        </w:rPr>
        <w:t>16/000976. Срок действия с 05 мая 2016 по 04 мая 2017 года</w:t>
      </w:r>
    </w:p>
    <w:p w14:paraId="0E958D81" w14:textId="21E61730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skpodmoskovie</w:t>
      </w:r>
      <w:r w:rsidRPr="000629B5">
        <w:rPr>
          <w:color w:val="000000"/>
          <w:sz w:val="20"/>
          <w:szCs w:val="20"/>
        </w:rPr>
        <w:t>. Страховая сумма 10 000 000 руб. Страховой полис №10630/1. Срок действия с 05 мая 2017 по 04 мая 2018 года</w:t>
      </w:r>
    </w:p>
    <w:p w14:paraId="1A625127" w14:textId="602D0776" w:rsidR="008E16C2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</w:t>
      </w:r>
      <w:r w:rsidR="00892393" w:rsidRPr="000629B5">
        <w:rPr>
          <w:sz w:val="20"/>
          <w:szCs w:val="20"/>
        </w:rPr>
        <w:t>Региональная страховая компания «Стерх»,420034,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г.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87. Срок действия с 04.05.2018 по 03.05.2019</w:t>
      </w:r>
    </w:p>
    <w:p w14:paraId="48CFFCFD" w14:textId="471733DA" w:rsidR="00EF3A40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629B5">
        <w:rPr>
          <w:sz w:val="20"/>
          <w:szCs w:val="20"/>
        </w:rPr>
        <w:t>. Полис № ОАУ 000010/19/1695-10. Срок действия договора с 04.05.2019 по 03.05.2020</w:t>
      </w:r>
    </w:p>
    <w:p w14:paraId="6E295C1C" w14:textId="5977AFCD" w:rsidR="005D602D" w:rsidRPr="000629B5" w:rsidRDefault="005D602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ООО «Страховая компания «ГРАНТА», 420126, РТ, г. Казань, ул. Фатыха</w:t>
      </w:r>
      <w:r w:rsidR="00B02C69">
        <w:rPr>
          <w:sz w:val="20"/>
          <w:szCs w:val="20"/>
        </w:rPr>
        <w:t xml:space="preserve"> </w:t>
      </w:r>
      <w:r w:rsidRPr="000629B5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B90FEE" w:rsidRPr="000629B5">
        <w:rPr>
          <w:sz w:val="20"/>
          <w:szCs w:val="20"/>
        </w:rPr>
        <w:t>Полис №196175/АУ/20</w:t>
      </w:r>
      <w:r w:rsidRPr="000629B5">
        <w:rPr>
          <w:sz w:val="20"/>
          <w:szCs w:val="20"/>
        </w:rPr>
        <w:t>. Срок действия договора с 04.05.2020 по 03.05.2021</w:t>
      </w:r>
    </w:p>
    <w:p w14:paraId="43BF9515" w14:textId="740D73B5" w:rsidR="00680B39" w:rsidRPr="00DC6119" w:rsidRDefault="00680B39" w:rsidP="00680B39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199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1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57A272" w14:textId="15DD5A3C" w:rsidR="007D168C" w:rsidRDefault="007D168C" w:rsidP="007D168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1076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DBED0D" w14:textId="68C7A5A3" w:rsidR="005D586E" w:rsidRPr="00DC6119" w:rsidRDefault="005D586E" w:rsidP="005D586E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64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F1B1AA" w14:textId="1D20F612" w:rsidR="00944FB1" w:rsidRPr="00A30097" w:rsidRDefault="00944FB1" w:rsidP="00944F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5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DD867B1" w14:textId="202590BA" w:rsidR="00D05D5F" w:rsidRPr="00A30097" w:rsidRDefault="00D05D5F" w:rsidP="00D05D5F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6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C72AA9" w14:textId="77777777" w:rsidR="0061264D" w:rsidRPr="006F17FA" w:rsidRDefault="0061264D" w:rsidP="008E66A5"/>
    <w:p w14:paraId="1EBC5BAE" w14:textId="2C9DCCEF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0.04.201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="000F7896" w:rsidRPr="006F17FA">
        <w:rPr>
          <w:b/>
        </w:rPr>
        <w:t>Протокол</w:t>
      </w:r>
      <w:r w:rsidR="00B02C69">
        <w:rPr>
          <w:b/>
        </w:rPr>
        <w:t xml:space="preserve"> </w:t>
      </w:r>
      <w:r w:rsidR="000F7896" w:rsidRPr="006F17FA">
        <w:rPr>
          <w:b/>
          <w:noProof/>
        </w:rPr>
        <w:t>СГ №6 от 20.04.2010г.</w:t>
      </w:r>
      <w:r w:rsidR="000F7896" w:rsidRPr="006F17FA">
        <w:rPr>
          <w:b/>
        </w:rPr>
        <w:br/>
      </w:r>
      <w:r w:rsidR="00B21045" w:rsidRPr="006F17FA">
        <w:rPr>
          <w:b/>
        </w:rPr>
        <w:t>Рег.</w:t>
      </w:r>
      <w:r w:rsidR="00B02C69">
        <w:rPr>
          <w:b/>
        </w:rPr>
        <w:t xml:space="preserve"> </w:t>
      </w:r>
      <w:r w:rsidR="00B21045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AF494F" w:rsidRPr="006F17FA">
        <w:t>10385</w:t>
      </w:r>
      <w:r w:rsidR="007072FA" w:rsidRPr="006F17FA">
        <w:rPr>
          <w:b/>
        </w:rPr>
        <w:t>;</w:t>
      </w:r>
      <w:r w:rsidR="00B02C6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16.07.2010</w:t>
      </w:r>
      <w:r w:rsidR="00CD5AEF">
        <w:t>г.</w:t>
      </w:r>
    </w:p>
    <w:p w14:paraId="3CCBA58C" w14:textId="77777777" w:rsidR="00152706" w:rsidRPr="006F17FA" w:rsidRDefault="00152706"/>
    <w:p w14:paraId="3D2A2627" w14:textId="7259082E" w:rsidR="00466D4A" w:rsidRDefault="00466D4A" w:rsidP="00466D4A">
      <w:pPr>
        <w:rPr>
          <w:b/>
          <w:sz w:val="28"/>
        </w:rPr>
      </w:pPr>
      <w:r>
        <w:rPr>
          <w:b/>
          <w:sz w:val="28"/>
          <w:highlight w:val="yellow"/>
        </w:rPr>
        <w:t>Гайович Юрий Михайлович</w:t>
      </w:r>
    </w:p>
    <w:p w14:paraId="150673F2" w14:textId="708BD990" w:rsidR="00466D4A" w:rsidRPr="00D565FD" w:rsidRDefault="00466D4A" w:rsidP="00466D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2890">
        <w:t>21</w:t>
      </w:r>
      <w:r>
        <w:t>.</w:t>
      </w:r>
      <w:r w:rsidR="00532890">
        <w:t>11</w:t>
      </w:r>
      <w:r w:rsidRPr="00551A8A">
        <w:t>.19</w:t>
      </w:r>
      <w:r w:rsidR="00532890">
        <w:t>58</w:t>
      </w:r>
      <w:r>
        <w:t xml:space="preserve">/ </w:t>
      </w:r>
      <w:r w:rsidR="00532890">
        <w:t>с</w:t>
      </w:r>
      <w:r w:rsidRPr="006C5A36">
        <w:t xml:space="preserve">. </w:t>
      </w:r>
      <w:r w:rsidR="00532890">
        <w:t>Золоторево</w:t>
      </w:r>
      <w:r>
        <w:t xml:space="preserve">, </w:t>
      </w:r>
      <w:r w:rsidR="00532890">
        <w:t>Закарпат</w:t>
      </w:r>
      <w:r>
        <w:t>ская область</w:t>
      </w:r>
    </w:p>
    <w:p w14:paraId="339AD339" w14:textId="723CF762" w:rsidR="00466D4A" w:rsidRPr="00551A8A" w:rsidRDefault="00466D4A" w:rsidP="00466D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23857">
        <w:rPr>
          <w:lang w:val="en-US"/>
        </w:rPr>
        <w:t>gayovichyurii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5A5F00C" w14:textId="5DA358CE" w:rsidR="00466D4A" w:rsidRDefault="00466D4A" w:rsidP="00466D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13C0F">
        <w:rPr>
          <w:bCs/>
        </w:rPr>
        <w:t>652523</w:t>
      </w:r>
      <w:r>
        <w:rPr>
          <w:bCs/>
        </w:rPr>
        <w:t xml:space="preserve">, </w:t>
      </w:r>
      <w:r w:rsidR="00E13C0F">
        <w:rPr>
          <w:bCs/>
        </w:rPr>
        <w:t>Кемеровская обл</w:t>
      </w:r>
      <w:r w:rsidR="00805315">
        <w:rPr>
          <w:bCs/>
        </w:rPr>
        <w:t>.</w:t>
      </w:r>
      <w:r w:rsidR="00E13C0F">
        <w:rPr>
          <w:bCs/>
        </w:rPr>
        <w:t xml:space="preserve">, </w:t>
      </w:r>
      <w:r>
        <w:rPr>
          <w:bCs/>
        </w:rPr>
        <w:t xml:space="preserve">г. </w:t>
      </w:r>
      <w:r w:rsidR="00E13C0F">
        <w:rPr>
          <w:bCs/>
        </w:rPr>
        <w:t>Ленинск-Кузнецкий</w:t>
      </w:r>
      <w:r>
        <w:rPr>
          <w:bCs/>
        </w:rPr>
        <w:t>,</w:t>
      </w:r>
      <w:r w:rsidR="00E13C0F">
        <w:rPr>
          <w:bCs/>
        </w:rPr>
        <w:t xml:space="preserve"> д. 61, кор. 1, кв. 26</w:t>
      </w:r>
      <w:r>
        <w:rPr>
          <w:bCs/>
        </w:rPr>
        <w:t>.</w:t>
      </w:r>
    </w:p>
    <w:p w14:paraId="59F6DAFE" w14:textId="77777777" w:rsidR="00466D4A" w:rsidRPr="00551A8A" w:rsidRDefault="00466D4A" w:rsidP="00466D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E3C2BEB" w14:textId="77777777" w:rsidR="00466D4A" w:rsidRPr="00551A8A" w:rsidRDefault="00466D4A" w:rsidP="00466D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6DDAEC" w14:textId="77777777" w:rsidR="00466D4A" w:rsidRPr="006F17FA" w:rsidRDefault="00466D4A" w:rsidP="00466D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6D4A" w:rsidRPr="006F17FA" w14:paraId="7DAEDA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744FA6" w14:textId="77777777" w:rsidR="00466D4A" w:rsidRPr="006F17FA" w:rsidRDefault="00466D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206AD2" w14:textId="39C943FE" w:rsidR="00466D4A" w:rsidRPr="00945C66" w:rsidRDefault="00F9555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204496086</w:t>
            </w:r>
          </w:p>
        </w:tc>
      </w:tr>
    </w:tbl>
    <w:p w14:paraId="37F2BD51" w14:textId="77777777" w:rsidR="00466D4A" w:rsidRPr="006F17FA" w:rsidRDefault="00466D4A" w:rsidP="00466D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66D4A" w:rsidRPr="006F17FA" w14:paraId="5AE6040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8F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F835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8E61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FDC3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01E58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8F3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1628" w:rsidRPr="006F17FA" w14:paraId="1B6DDEC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467C" w14:textId="251B65DF" w:rsidR="000B1628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3B7555">
              <w:rPr>
                <w:color w:val="000000"/>
                <w:sz w:val="20"/>
                <w:szCs w:val="20"/>
              </w:rPr>
              <w:t>226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1875B" w14:textId="77777777" w:rsidR="000B1628" w:rsidRDefault="000B1628" w:rsidP="000B1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Ч УВО «Московский финансово-промышленный университет «Синергия» </w:t>
            </w:r>
          </w:p>
          <w:p w14:paraId="4E3AD2C5" w14:textId="4AB29995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4B399" w14:textId="16CA6FF3" w:rsidR="000B1628" w:rsidRDefault="003B7555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.0</w:t>
            </w:r>
            <w:r w:rsidR="0063033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ABADD" w14:textId="1015A6C3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8A9" w14:textId="27B29511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06636" w14:textId="77777777" w:rsidR="000B1628" w:rsidRPr="00D027B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C36D219" w14:textId="77777777" w:rsidR="00466D4A" w:rsidRDefault="00466D4A" w:rsidP="00466D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6D4A" w:rsidRPr="006F17FA" w14:paraId="56816A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CB18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A3288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66D4A" w:rsidRPr="006F17FA" w14:paraId="76D440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69B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4FE07" w14:textId="77777777" w:rsidR="00466D4A" w:rsidRPr="00BC0192" w:rsidRDefault="00466D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623D3D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66D4A" w:rsidRPr="006F17FA" w14:paraId="03E68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D14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00716" w14:textId="4DF0F625" w:rsidR="00466D4A" w:rsidRPr="003E0E60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6D5C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D5C67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E3C8C7E" w14:textId="7A5D824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6D5C67">
              <w:rPr>
                <w:sz w:val="20"/>
                <w:szCs w:val="20"/>
              </w:rPr>
              <w:t>4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66D4A" w:rsidRPr="006F17FA" w14:paraId="0BC6522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0824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E256B" w14:textId="6B670D3C" w:rsidR="00466D4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7A52">
              <w:rPr>
                <w:sz w:val="20"/>
                <w:szCs w:val="20"/>
              </w:rPr>
              <w:t>3776</w:t>
            </w:r>
            <w:r>
              <w:rPr>
                <w:sz w:val="20"/>
                <w:szCs w:val="20"/>
              </w:rPr>
              <w:t xml:space="preserve"> от </w:t>
            </w:r>
            <w:r w:rsidR="00507A5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07A52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 w:rsidR="00507A52">
              <w:rPr>
                <w:sz w:val="20"/>
                <w:szCs w:val="20"/>
              </w:rPr>
              <w:t>3</w:t>
            </w:r>
          </w:p>
          <w:p w14:paraId="596E59A1" w14:textId="0ED66B87" w:rsidR="00466D4A" w:rsidRPr="00694779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7A52">
              <w:rPr>
                <w:sz w:val="20"/>
                <w:szCs w:val="20"/>
              </w:rPr>
              <w:t>7941</w:t>
            </w:r>
          </w:p>
          <w:p w14:paraId="79715492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66D4A" w:rsidRPr="006F17FA" w14:paraId="213BC2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CE2C" w14:textId="77777777" w:rsidR="00466D4A" w:rsidRPr="005A08F5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97E4A" w14:textId="77777777" w:rsidR="00466D4A" w:rsidRDefault="001D58B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05257" w:rsidRPr="00505257">
              <w:rPr>
                <w:sz w:val="20"/>
                <w:szCs w:val="20"/>
              </w:rPr>
              <w:t>042/</w:t>
            </w:r>
            <w:r>
              <w:rPr>
                <w:sz w:val="20"/>
                <w:szCs w:val="20"/>
              </w:rPr>
              <w:t>38184</w:t>
            </w:r>
            <w:r w:rsidR="00505257" w:rsidRPr="00505257">
              <w:rPr>
                <w:sz w:val="20"/>
                <w:szCs w:val="20"/>
              </w:rPr>
              <w:t>-М</w:t>
            </w:r>
            <w:r w:rsidR="00505257">
              <w:rPr>
                <w:sz w:val="20"/>
                <w:szCs w:val="20"/>
              </w:rPr>
              <w:t xml:space="preserve"> от </w:t>
            </w:r>
            <w:r w:rsidR="00505257" w:rsidRPr="00505257">
              <w:rPr>
                <w:sz w:val="20"/>
                <w:szCs w:val="20"/>
              </w:rPr>
              <w:t>14.0</w:t>
            </w:r>
            <w:r w:rsidR="00505257">
              <w:rPr>
                <w:sz w:val="20"/>
                <w:szCs w:val="20"/>
              </w:rPr>
              <w:t>3</w:t>
            </w:r>
            <w:r w:rsidR="00505257" w:rsidRPr="00505257">
              <w:rPr>
                <w:sz w:val="20"/>
                <w:szCs w:val="20"/>
              </w:rPr>
              <w:t>.2023</w:t>
            </w:r>
          </w:p>
          <w:p w14:paraId="7477566E" w14:textId="1FF11ECD" w:rsidR="00B77B47" w:rsidRPr="00DC66A2" w:rsidRDefault="00B77B4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77B47">
              <w:rPr>
                <w:sz w:val="20"/>
                <w:szCs w:val="20"/>
              </w:rPr>
              <w:t>042149556-М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</w:t>
            </w:r>
            <w:r>
              <w:rPr>
                <w:sz w:val="20"/>
                <w:szCs w:val="20"/>
              </w:rPr>
              <w:t>3.</w:t>
            </w:r>
            <w:r w:rsidRPr="00B77B47">
              <w:rPr>
                <w:sz w:val="20"/>
                <w:szCs w:val="20"/>
              </w:rPr>
              <w:t>2024</w:t>
            </w:r>
          </w:p>
        </w:tc>
      </w:tr>
      <w:tr w:rsidR="00466D4A" w:rsidRPr="006F17FA" w14:paraId="5A464D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61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2DEAC" w14:textId="77777777" w:rsidR="00466D4A" w:rsidRDefault="00466D4A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 xml:space="preserve">№ </w:t>
            </w:r>
            <w:r w:rsidR="001D58B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1D58B6">
              <w:rPr>
                <w:sz w:val="20"/>
                <w:szCs w:val="20"/>
              </w:rPr>
              <w:t>20</w:t>
            </w:r>
            <w:r w:rsidRPr="00985749">
              <w:rPr>
                <w:sz w:val="20"/>
                <w:szCs w:val="20"/>
              </w:rPr>
              <w:t>.0</w:t>
            </w:r>
            <w:r w:rsidR="001D58B6">
              <w:rPr>
                <w:sz w:val="20"/>
                <w:szCs w:val="20"/>
              </w:rPr>
              <w:t>3</w:t>
            </w:r>
            <w:r w:rsidRPr="00985749">
              <w:rPr>
                <w:sz w:val="20"/>
                <w:szCs w:val="20"/>
              </w:rPr>
              <w:t>.2023</w:t>
            </w:r>
          </w:p>
          <w:p w14:paraId="66AB7221" w14:textId="4A28D5F4" w:rsidR="009E13DA" w:rsidRPr="009A5390" w:rsidRDefault="009E13D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9.2024</w:t>
            </w:r>
          </w:p>
        </w:tc>
      </w:tr>
      <w:tr w:rsidR="00466D4A" w:rsidRPr="00684EB2" w14:paraId="60BA29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AE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2B157" w14:textId="6B9AB297" w:rsidR="00466D4A" w:rsidRPr="00152706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CBCA1E" w14:textId="77777777" w:rsidR="0063380C" w:rsidRDefault="00466D4A" w:rsidP="00466D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DBC2DA" w14:textId="5515D4A9" w:rsidR="00466D4A" w:rsidRDefault="0063380C" w:rsidP="00466D4A">
      <w:pPr>
        <w:jc w:val="both"/>
        <w:rPr>
          <w:sz w:val="20"/>
          <w:szCs w:val="20"/>
        </w:rPr>
      </w:pPr>
      <w:r>
        <w:t>-</w:t>
      </w:r>
      <w:r w:rsidR="00466D4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93B4C">
        <w:rPr>
          <w:sz w:val="20"/>
          <w:szCs w:val="20"/>
        </w:rPr>
        <w:t>2839</w:t>
      </w:r>
      <w:r w:rsidR="00466D4A" w:rsidRPr="000E0BE1">
        <w:rPr>
          <w:sz w:val="20"/>
          <w:szCs w:val="20"/>
        </w:rPr>
        <w:t xml:space="preserve">/700/23. Срок действия с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2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 xml:space="preserve">.2023 по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1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>.2024</w:t>
      </w:r>
    </w:p>
    <w:p w14:paraId="3DF2B24F" w14:textId="78CECF8A" w:rsidR="0063380C" w:rsidRDefault="0063380C" w:rsidP="0063380C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8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="008A169A"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 w:rsidR="008A169A"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 w:rsidR="008A169A"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 w:rsidR="008A169A">
        <w:rPr>
          <w:sz w:val="20"/>
          <w:szCs w:val="20"/>
        </w:rPr>
        <w:t>3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22693A" w14:textId="7215A5AD" w:rsidR="00325D85" w:rsidRPr="00447B2A" w:rsidRDefault="00325D85" w:rsidP="00325D8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709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1</w:t>
      </w:r>
      <w:r w:rsidRPr="00253E37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253E37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00AD5CB6" w14:textId="310C0D5C" w:rsidR="009C2B5E" w:rsidRPr="00447B2A" w:rsidRDefault="009C2B5E" w:rsidP="009C2B5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C2B5E">
        <w:rPr>
          <w:sz w:val="20"/>
          <w:szCs w:val="20"/>
        </w:rPr>
        <w:t>19564/700/25</w:t>
      </w:r>
      <w:r w:rsidRPr="00253E3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1</w:t>
      </w:r>
      <w:r w:rsidRPr="00253E37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253E37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69CF1C54" w14:textId="77777777" w:rsidR="00466D4A" w:rsidRPr="00413C0C" w:rsidRDefault="00466D4A" w:rsidP="00466D4A">
      <w:pPr>
        <w:jc w:val="both"/>
        <w:rPr>
          <w:sz w:val="20"/>
          <w:szCs w:val="20"/>
        </w:rPr>
      </w:pPr>
    </w:p>
    <w:p w14:paraId="497EBB60" w14:textId="5167551F" w:rsidR="00466D4A" w:rsidRDefault="00466D4A" w:rsidP="00466D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507A52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07A52">
        <w:rPr>
          <w:b/>
          <w:noProof/>
        </w:rPr>
        <w:t>5</w:t>
      </w:r>
      <w:r>
        <w:rPr>
          <w:b/>
          <w:noProof/>
        </w:rPr>
        <w:t>-СГ/2023 от 2</w:t>
      </w:r>
      <w:r w:rsidR="00507A52">
        <w:rPr>
          <w:b/>
          <w:noProof/>
        </w:rPr>
        <w:t>4</w:t>
      </w:r>
      <w:r>
        <w:rPr>
          <w:b/>
          <w:noProof/>
        </w:rPr>
        <w:t>.07.2023г.</w:t>
      </w:r>
    </w:p>
    <w:p w14:paraId="1DE72B31" w14:textId="7CDDA1C5" w:rsidR="00466D4A" w:rsidRDefault="00466D4A" w:rsidP="00466D4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4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3B15E439" w14:textId="77777777" w:rsidR="00DD5D05" w:rsidRDefault="00DD5D05" w:rsidP="000D488B">
      <w:pPr>
        <w:rPr>
          <w:b/>
          <w:sz w:val="28"/>
          <w:highlight w:val="yellow"/>
        </w:rPr>
      </w:pPr>
    </w:p>
    <w:p w14:paraId="486882DA" w14:textId="77777777" w:rsidR="000D488B" w:rsidRPr="006F17FA" w:rsidRDefault="000D488B" w:rsidP="000D48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понов Виталий Станиславович</w:t>
      </w:r>
    </w:p>
    <w:p w14:paraId="6C70AF5F" w14:textId="77777777" w:rsidR="000D488B" w:rsidRPr="006F17FA" w:rsidRDefault="000D488B" w:rsidP="000D488B">
      <w:r w:rsidRPr="006F17FA">
        <w:rPr>
          <w:b/>
        </w:rPr>
        <w:t xml:space="preserve">Дата рождения/Место рождения: </w:t>
      </w:r>
      <w:r w:rsidR="008939AB" w:rsidRPr="006F17FA">
        <w:t>19.03</w:t>
      </w:r>
      <w:r w:rsidRPr="006F17FA">
        <w:t>.19</w:t>
      </w:r>
      <w:r w:rsidR="008939AB" w:rsidRPr="006F17FA">
        <w:t>70/г. Тольятти</w:t>
      </w:r>
    </w:p>
    <w:p w14:paraId="3A04C8F9" w14:textId="0A5C4C16" w:rsidR="00D27752" w:rsidRPr="006F17FA" w:rsidRDefault="00C168AD" w:rsidP="000D488B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bCs/>
        </w:rPr>
        <w:t>aftor70@yandex.ru</w:t>
      </w:r>
    </w:p>
    <w:p w14:paraId="649EBCDD" w14:textId="77777777" w:rsidR="000D488B" w:rsidRPr="006F17FA" w:rsidRDefault="000D488B" w:rsidP="000D488B">
      <w:r w:rsidRPr="006F17FA">
        <w:rPr>
          <w:b/>
        </w:rPr>
        <w:t>Почтовый адрес:</w:t>
      </w:r>
    </w:p>
    <w:p w14:paraId="38C06445" w14:textId="77777777" w:rsidR="000D488B" w:rsidRPr="006F17FA" w:rsidRDefault="000D488B" w:rsidP="000D488B">
      <w:r w:rsidRPr="006F17FA">
        <w:rPr>
          <w:b/>
        </w:rPr>
        <w:t>Тел. по России:</w:t>
      </w:r>
      <w:r w:rsidRPr="006F17FA">
        <w:t>8-900-322-22-52</w:t>
      </w:r>
      <w:r w:rsidR="00C168AD" w:rsidRPr="006F17FA">
        <w:t xml:space="preserve">, </w:t>
      </w:r>
      <w:r w:rsidRPr="006F17FA">
        <w:t>8(919)685-00-33</w:t>
      </w:r>
    </w:p>
    <w:p w14:paraId="47D379D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F51D19" w14:textId="3718DD9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488B" w:rsidRPr="006F17FA" w14:paraId="1459B1A3" w14:textId="77777777" w:rsidTr="007E303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3DB620" w14:textId="77777777" w:rsidR="000D488B" w:rsidRPr="006F17FA" w:rsidRDefault="000D488B" w:rsidP="007E303F">
            <w:pPr>
              <w:jc w:val="center"/>
              <w:rPr>
                <w:color w:val="000000"/>
                <w:sz w:val="20"/>
                <w:szCs w:val="20"/>
              </w:rPr>
            </w:pPr>
            <w:bookmarkStart w:id="20" w:name="OLE_LINK38"/>
            <w:bookmarkStart w:id="21" w:name="OLE_LINK39"/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80A57E" w14:textId="77777777" w:rsidR="000D488B" w:rsidRPr="006F17FA" w:rsidRDefault="008939AB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302079415</w:t>
            </w:r>
          </w:p>
        </w:tc>
      </w:tr>
    </w:tbl>
    <w:bookmarkEnd w:id="20"/>
    <w:bookmarkEnd w:id="21"/>
    <w:p w14:paraId="3D659AFD" w14:textId="77777777" w:rsidR="000D488B" w:rsidRPr="006F17FA" w:rsidRDefault="000D488B" w:rsidP="000D48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511"/>
        <w:gridCol w:w="960"/>
        <w:gridCol w:w="2466"/>
        <w:gridCol w:w="1300"/>
        <w:gridCol w:w="1272"/>
      </w:tblGrid>
      <w:tr w:rsidR="00BA1027" w:rsidRPr="006F17FA" w14:paraId="6758611C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7AB4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1EA88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3F1815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8BABB4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6FC9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44143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A1027" w:rsidRPr="006F17FA" w14:paraId="1ADADD2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ABC" w14:textId="77777777" w:rsidR="000D488B" w:rsidRPr="006F17FA" w:rsidRDefault="00750749" w:rsidP="00750749">
            <w:r w:rsidRPr="006F17FA">
              <w:rPr>
                <w:color w:val="000000"/>
                <w:sz w:val="20"/>
                <w:szCs w:val="20"/>
              </w:rPr>
              <w:t>Т</w:t>
            </w:r>
            <w:r w:rsidR="000D488B" w:rsidRPr="006F17FA">
              <w:rPr>
                <w:color w:val="000000"/>
                <w:sz w:val="20"/>
                <w:szCs w:val="20"/>
              </w:rPr>
              <w:t xml:space="preserve">В № </w:t>
            </w:r>
            <w:r w:rsidRPr="006F17FA">
              <w:rPr>
                <w:color w:val="000000"/>
                <w:sz w:val="20"/>
                <w:szCs w:val="20"/>
              </w:rPr>
              <w:t>6104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9E6CA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Тольяттин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79AB8" w14:textId="77777777" w:rsidR="000D488B" w:rsidRPr="006F17FA" w:rsidRDefault="00750749" w:rsidP="0075074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</w:t>
            </w:r>
            <w:r w:rsidR="000D488B" w:rsidRPr="006F17FA">
              <w:rPr>
                <w:color w:val="000000"/>
                <w:sz w:val="20"/>
                <w:szCs w:val="20"/>
              </w:rPr>
              <w:t>.06.19</w:t>
            </w: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73553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Машины и аппараты хим. производст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578A1" w14:textId="77777777" w:rsidR="000D488B" w:rsidRPr="006F17FA" w:rsidRDefault="000D488B" w:rsidP="007E303F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1C3A2" w14:textId="77777777" w:rsidR="000D488B" w:rsidRPr="006F17FA" w:rsidRDefault="000D488B" w:rsidP="007E303F">
            <w:pPr>
              <w:jc w:val="right"/>
            </w:pPr>
          </w:p>
        </w:tc>
      </w:tr>
      <w:tr w:rsidR="00BA1027" w:rsidRPr="006F17FA" w14:paraId="0A849DC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380C1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811215</w:t>
            </w:r>
          </w:p>
          <w:p w14:paraId="594F468D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№92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247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инансовая академия при правительстве РФ </w:t>
            </w:r>
          </w:p>
          <w:p w14:paraId="62F6EC93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EBAFD" w14:textId="77777777" w:rsidR="00BA6070" w:rsidRPr="006F17FA" w:rsidRDefault="00BA6070" w:rsidP="00BA607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851DA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FF27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11E4F" w14:textId="77777777" w:rsidR="00BA6070" w:rsidRPr="006F17FA" w:rsidRDefault="00BA6070" w:rsidP="007E303F">
            <w:pPr>
              <w:jc w:val="right"/>
            </w:pPr>
          </w:p>
        </w:tc>
      </w:tr>
      <w:tr w:rsidR="00BA1027" w:rsidRPr="006F17FA" w14:paraId="7135A24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6D143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53472" w14:textId="77777777" w:rsidR="00BA1027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6B6C09F" w14:textId="0B0580A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5FF6" w14:textId="77777777" w:rsidR="00043D86" w:rsidRPr="006F17FA" w:rsidRDefault="00043D86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65628" w14:textId="29B71671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04B0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4AAB4" w14:textId="77777777" w:rsidR="00043D86" w:rsidRPr="006F17FA" w:rsidRDefault="00043D86" w:rsidP="007E303F">
            <w:pPr>
              <w:jc w:val="right"/>
            </w:pPr>
          </w:p>
        </w:tc>
      </w:tr>
      <w:tr w:rsidR="006642D9" w:rsidRPr="006F17FA" w14:paraId="3EE661E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48D1A" w14:textId="3FBE6329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F1C3" w14:textId="77777777" w:rsidR="006642D9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7F5D55E" w14:textId="53D334A8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75675" w14:textId="1357019C" w:rsidR="006642D9" w:rsidRPr="006F17FA" w:rsidRDefault="006642D9" w:rsidP="006642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CA223" w14:textId="52294C46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51E8A" w14:textId="155FEAE1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1577E" w14:textId="0F85C5AF" w:rsidR="006642D9" w:rsidRPr="006642D9" w:rsidRDefault="006642D9" w:rsidP="006642D9">
            <w:pPr>
              <w:jc w:val="right"/>
              <w:rPr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766930" w:rsidRPr="006F17FA" w14:paraId="682F37E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D683" w14:textId="2D871522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3CBB3" w14:textId="77777777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3E8676F" w14:textId="253A5B76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F34D" w14:textId="74F5A0D8" w:rsidR="00766930" w:rsidRDefault="00766930" w:rsidP="007669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6B2FB" w14:textId="6FE4B6DA" w:rsidR="00766930" w:rsidRPr="006F17FA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D1123" w14:textId="6F6186C2" w:rsidR="00766930" w:rsidRPr="006F17FA" w:rsidRDefault="00F328A9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693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75045" w14:textId="0B7BAD80" w:rsidR="00766930" w:rsidRPr="006642D9" w:rsidRDefault="00F328A9" w:rsidP="007669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328A9" w:rsidRPr="006F17FA" w14:paraId="263AA63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7268B" w14:textId="6A17907D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7AF6" w14:textId="77777777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E9A9C" w14:textId="43DA1CD6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E0CBD" w14:textId="2191260B" w:rsidR="00F328A9" w:rsidRPr="006F17FA" w:rsidRDefault="00F328A9" w:rsidP="00F328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BA619" w14:textId="586D47D7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FD517" w14:textId="7369E6C2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C30" w14:textId="40C690A5" w:rsidR="00F328A9" w:rsidRPr="006642D9" w:rsidRDefault="00F328A9" w:rsidP="00F328A9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48CC" w:rsidRPr="006F17FA" w14:paraId="623B8C3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B808E" w14:textId="7608D556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50C4C" w14:textId="77777777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7F6D47" w14:textId="3CA57123" w:rsidR="00AB48CC" w:rsidRPr="006F17FA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FE49" w14:textId="28AD9D15" w:rsidR="00AB48CC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AF78D" w14:textId="31F67175" w:rsidR="00AB48CC" w:rsidRPr="00CC2A75" w:rsidRDefault="00AB48CC" w:rsidP="00AB48C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799EA" w14:textId="566B51F8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89A12" w14:textId="6E348755" w:rsidR="00AB48CC" w:rsidRPr="006F17FA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FA68B8" w14:textId="77777777" w:rsidR="00AB48CC" w:rsidRDefault="00AB48CC" w:rsidP="00BD5968">
      <w:pPr>
        <w:autoSpaceDE w:val="0"/>
        <w:autoSpaceDN w:val="0"/>
        <w:adjustRightInd w:val="0"/>
        <w:rPr>
          <w:b/>
          <w:bCs/>
        </w:rPr>
      </w:pPr>
    </w:p>
    <w:p w14:paraId="319EF39B" w14:textId="7392F629" w:rsidR="00BD5968" w:rsidRPr="00181605" w:rsidRDefault="00BD5968" w:rsidP="00BD596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9F4402D" w14:textId="77777777" w:rsidR="00BD5968" w:rsidRPr="00181605" w:rsidRDefault="00BD5968" w:rsidP="00BD5968">
      <w:r>
        <w:t>Вид дисциплинарного наказания - предупреждение, штраф</w:t>
      </w:r>
    </w:p>
    <w:p w14:paraId="6A4EC108" w14:textId="77777777" w:rsidR="00BD5968" w:rsidRDefault="00BD5968" w:rsidP="00BD5968">
      <w:r w:rsidRPr="00181605">
        <w:t>Дата принятия решения –</w:t>
      </w:r>
      <w:r>
        <w:t xml:space="preserve"> 17.07.2020 г.</w:t>
      </w:r>
    </w:p>
    <w:p w14:paraId="6A504312" w14:textId="77777777" w:rsidR="00BD5968" w:rsidRPr="00181605" w:rsidRDefault="00BD5968" w:rsidP="00BD5968">
      <w:r w:rsidRPr="00181605">
        <w:t>Документ – решение</w:t>
      </w:r>
      <w:r>
        <w:t xml:space="preserve"> б/н</w:t>
      </w:r>
      <w:r w:rsidRPr="00181605">
        <w:t xml:space="preserve"> </w:t>
      </w:r>
    </w:p>
    <w:p w14:paraId="2429EA59" w14:textId="77777777" w:rsidR="00DC6119" w:rsidRPr="006F17FA" w:rsidRDefault="00DC6119" w:rsidP="000D48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488B" w:rsidRPr="006F17FA" w14:paraId="6C4E9780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25E1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A28DE" w14:textId="77777777" w:rsidR="000D488B" w:rsidRPr="006F17FA" w:rsidRDefault="00F54FB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488B" w:rsidRPr="006F17FA">
              <w:rPr>
                <w:sz w:val="20"/>
                <w:szCs w:val="20"/>
              </w:rPr>
              <w:t>0000</w:t>
            </w:r>
          </w:p>
        </w:tc>
      </w:tr>
      <w:tr w:rsidR="000D488B" w:rsidRPr="006F17FA" w14:paraId="268B17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F4F3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FD4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363B3A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D488B" w:rsidRPr="006F17FA" w14:paraId="67479885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FD96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03E16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</w:t>
            </w:r>
            <w:r w:rsidR="001531EA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531EA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1531E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  <w:p w14:paraId="386A7642" w14:textId="77777777" w:rsidR="000D488B" w:rsidRPr="006F17FA" w:rsidRDefault="000D488B" w:rsidP="008246A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15A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1-РГД/20</w:t>
            </w:r>
            <w:r w:rsidR="008246A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0D488B" w:rsidRPr="006F17FA" w14:paraId="0CFAC558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0F4B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E7615" w14:textId="77777777" w:rsidR="000D488B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7783 от 16.01.2019</w:t>
            </w:r>
          </w:p>
          <w:p w14:paraId="32E4C232" w14:textId="77777777" w:rsidR="00944CC0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 11/030976</w:t>
            </w:r>
          </w:p>
        </w:tc>
      </w:tr>
      <w:tr w:rsidR="000D488B" w:rsidRPr="006F17FA" w14:paraId="45F4F0BE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77E5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14524" w14:textId="77777777" w:rsidR="00585562" w:rsidRPr="00DC6119" w:rsidRDefault="000D488B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</w:t>
            </w:r>
            <w:r w:rsidR="00B52776" w:rsidRPr="00DC6119">
              <w:rPr>
                <w:sz w:val="18"/>
                <w:szCs w:val="18"/>
              </w:rPr>
              <w:t xml:space="preserve"> 063</w:t>
            </w:r>
            <w:r w:rsidRPr="00DC6119">
              <w:rPr>
                <w:sz w:val="18"/>
                <w:szCs w:val="18"/>
              </w:rPr>
              <w:t>/</w:t>
            </w:r>
            <w:r w:rsidR="00B52776" w:rsidRPr="00DC6119">
              <w:rPr>
                <w:sz w:val="18"/>
                <w:szCs w:val="18"/>
              </w:rPr>
              <w:t>45642-Е</w:t>
            </w:r>
            <w:r w:rsidRPr="00DC6119">
              <w:rPr>
                <w:sz w:val="18"/>
                <w:szCs w:val="18"/>
              </w:rPr>
              <w:t xml:space="preserve"> от 2</w:t>
            </w:r>
            <w:r w:rsidR="00B52776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.201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г</w:t>
            </w:r>
          </w:p>
          <w:p w14:paraId="00962B5B" w14:textId="77777777" w:rsidR="00585562" w:rsidRPr="00DC6119" w:rsidRDefault="00585562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063/134353-Е от 23.12.2019г</w:t>
            </w:r>
          </w:p>
          <w:p w14:paraId="09C859CA" w14:textId="77777777" w:rsidR="00B90FEE" w:rsidRDefault="00B90FEE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DC6119">
              <w:rPr>
                <w:color w:val="000000"/>
                <w:sz w:val="18"/>
                <w:szCs w:val="18"/>
              </w:rPr>
              <w:t>№063/164661-Е от 11.01.2021</w:t>
            </w:r>
          </w:p>
          <w:p w14:paraId="43895247" w14:textId="77777777" w:rsidR="00BA1027" w:rsidRPr="00382719" w:rsidRDefault="00BA1027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382719">
              <w:rPr>
                <w:color w:val="000000"/>
                <w:sz w:val="18"/>
                <w:szCs w:val="18"/>
              </w:rPr>
              <w:t>№ 063/07635-Е от 28.01.2022</w:t>
            </w:r>
          </w:p>
          <w:p w14:paraId="6BE5E4AA" w14:textId="77777777" w:rsidR="00382719" w:rsidRDefault="00382719" w:rsidP="00585562">
            <w:pPr>
              <w:jc w:val="center"/>
              <w:rPr>
                <w:sz w:val="18"/>
                <w:szCs w:val="18"/>
              </w:rPr>
            </w:pPr>
            <w:r w:rsidRPr="00382719">
              <w:rPr>
                <w:sz w:val="18"/>
                <w:szCs w:val="18"/>
              </w:rPr>
              <w:t>№ 063/181613-Е от 28.12.2022</w:t>
            </w:r>
          </w:p>
          <w:p w14:paraId="11D5F55A" w14:textId="77777777" w:rsidR="00B61DDB" w:rsidRPr="00760C43" w:rsidRDefault="00B61DDB" w:rsidP="00585562">
            <w:pPr>
              <w:jc w:val="center"/>
              <w:rPr>
                <w:sz w:val="18"/>
                <w:szCs w:val="18"/>
              </w:rPr>
            </w:pPr>
            <w:r w:rsidRPr="00760C43">
              <w:rPr>
                <w:sz w:val="18"/>
                <w:szCs w:val="18"/>
              </w:rPr>
              <w:t>№ 063/210475-Е от 21.11.2023</w:t>
            </w:r>
          </w:p>
          <w:p w14:paraId="1C09FB28" w14:textId="278A21B2" w:rsidR="00760C43" w:rsidRPr="006F17FA" w:rsidRDefault="00760C43" w:rsidP="00585562">
            <w:pPr>
              <w:jc w:val="center"/>
              <w:rPr>
                <w:sz w:val="20"/>
                <w:szCs w:val="20"/>
              </w:rPr>
            </w:pPr>
            <w:r w:rsidRPr="00760C43">
              <w:rPr>
                <w:sz w:val="18"/>
                <w:szCs w:val="18"/>
              </w:rPr>
              <w:t>№ 063/202036-Е от 27.12.2024</w:t>
            </w:r>
          </w:p>
        </w:tc>
      </w:tr>
      <w:tr w:rsidR="000D488B" w:rsidRPr="006F17FA" w14:paraId="035A791F" w14:textId="77777777" w:rsidTr="00C8465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8BBD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1CA98" w14:textId="77777777" w:rsidR="000D488B" w:rsidRPr="00DC6119" w:rsidRDefault="000D488B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 xml:space="preserve">№ </w:t>
            </w:r>
            <w:r w:rsidR="004C636C" w:rsidRPr="00DC6119">
              <w:rPr>
                <w:sz w:val="18"/>
                <w:szCs w:val="18"/>
              </w:rPr>
              <w:t>717В/2018</w:t>
            </w:r>
            <w:r w:rsidRPr="00DC6119">
              <w:rPr>
                <w:sz w:val="18"/>
                <w:szCs w:val="18"/>
              </w:rPr>
              <w:t xml:space="preserve"> от 1</w:t>
            </w:r>
            <w:r w:rsidR="004C636C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9.201</w:t>
            </w:r>
            <w:r w:rsidR="004C636C" w:rsidRPr="00DC6119">
              <w:rPr>
                <w:sz w:val="18"/>
                <w:szCs w:val="18"/>
              </w:rPr>
              <w:t>8</w:t>
            </w:r>
          </w:p>
          <w:p w14:paraId="64360980" w14:textId="77777777" w:rsidR="00DA398E" w:rsidRPr="00DC6119" w:rsidRDefault="00DA398E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2 от 25.11.2019</w:t>
            </w:r>
          </w:p>
          <w:p w14:paraId="2880FCD0" w14:textId="77777777" w:rsidR="00A00D13" w:rsidRDefault="00A00D13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 от 27.0</w:t>
            </w:r>
            <w:r w:rsidR="00C24798" w:rsidRPr="00DC6119">
              <w:rPr>
                <w:sz w:val="18"/>
                <w:szCs w:val="18"/>
              </w:rPr>
              <w:t>1</w:t>
            </w:r>
            <w:r w:rsidRPr="00DC6119">
              <w:rPr>
                <w:sz w:val="18"/>
                <w:szCs w:val="18"/>
              </w:rPr>
              <w:t>.2021</w:t>
            </w:r>
          </w:p>
          <w:p w14:paraId="5B5E6F37" w14:textId="77777777" w:rsidR="00E642F0" w:rsidRDefault="00E642F0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6 от 28.01.2022 </w:t>
            </w:r>
          </w:p>
          <w:p w14:paraId="21A3FB78" w14:textId="77777777" w:rsidR="005D1D1F" w:rsidRDefault="005D1D1F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30132 от 28.12.2022</w:t>
            </w:r>
          </w:p>
          <w:p w14:paraId="0FE47B52" w14:textId="77777777" w:rsidR="00C90E37" w:rsidRDefault="00C90E37" w:rsidP="004C636C">
            <w:pPr>
              <w:jc w:val="center"/>
              <w:rPr>
                <w:sz w:val="18"/>
                <w:szCs w:val="18"/>
              </w:rPr>
            </w:pPr>
            <w:r w:rsidRPr="00C90E37">
              <w:rPr>
                <w:sz w:val="18"/>
                <w:szCs w:val="18"/>
              </w:rPr>
              <w:t>№ 996522000030132 от 28.12.2022</w:t>
            </w:r>
          </w:p>
          <w:p w14:paraId="7C18BDFD" w14:textId="77777777" w:rsidR="00C84654" w:rsidRPr="00AE2B7F" w:rsidRDefault="00C84654" w:rsidP="00C84654">
            <w:pPr>
              <w:jc w:val="center"/>
              <w:rPr>
                <w:sz w:val="18"/>
                <w:szCs w:val="18"/>
              </w:rPr>
            </w:pPr>
            <w:r w:rsidRPr="00AE2B7F">
              <w:rPr>
                <w:sz w:val="18"/>
                <w:szCs w:val="18"/>
              </w:rPr>
              <w:t>№ 996523000044493 от 23.11.2023</w:t>
            </w:r>
          </w:p>
          <w:p w14:paraId="08175D14" w14:textId="309C6BAA" w:rsidR="00AE2B7F" w:rsidRPr="006F17FA" w:rsidRDefault="00AE2B7F" w:rsidP="00C84654">
            <w:pPr>
              <w:jc w:val="center"/>
              <w:rPr>
                <w:sz w:val="20"/>
                <w:szCs w:val="20"/>
              </w:rPr>
            </w:pPr>
            <w:r w:rsidRPr="00AE2B7F">
              <w:rPr>
                <w:sz w:val="18"/>
                <w:szCs w:val="18"/>
              </w:rPr>
              <w:t>№ 996524000052032 от 25.12.2024</w:t>
            </w:r>
          </w:p>
        </w:tc>
      </w:tr>
      <w:tr w:rsidR="000D488B" w:rsidRPr="006F17FA" w14:paraId="09C91F3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5E39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C80E2" w14:textId="77777777" w:rsidR="000D488B" w:rsidRPr="006F17FA" w:rsidRDefault="002161CF" w:rsidP="002161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0D48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0D48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46275</w:t>
            </w:r>
            <w:r w:rsidR="000D488B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6.07.1988</w:t>
            </w:r>
            <w:r w:rsidR="000D488B" w:rsidRPr="006F17FA">
              <w:rPr>
                <w:sz w:val="20"/>
                <w:szCs w:val="20"/>
              </w:rPr>
              <w:br/>
            </w:r>
          </w:p>
        </w:tc>
      </w:tr>
    </w:tbl>
    <w:p w14:paraId="03BF54E7" w14:textId="77777777" w:rsidR="000D488B" w:rsidRPr="006F17FA" w:rsidRDefault="000D48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E28E62D" w14:textId="77777777" w:rsidR="00300953" w:rsidRPr="006F17FA" w:rsidRDefault="000D48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A6062E" w:rsidRPr="006F17FA">
        <w:t xml:space="preserve">Страхователь: </w:t>
      </w:r>
    </w:p>
    <w:p w14:paraId="62133864" w14:textId="4D9FD353" w:rsidR="000D488B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lastRenderedPageBreak/>
        <w:t>-</w:t>
      </w:r>
      <w:r w:rsidR="00A6062E" w:rsidRPr="00DC6119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</w:t>
      </w:r>
      <w:r w:rsidR="002200CE">
        <w:rPr>
          <w:sz w:val="20"/>
          <w:szCs w:val="20"/>
        </w:rPr>
        <w:t xml:space="preserve"> </w:t>
      </w:r>
      <w:r w:rsidR="00B90FEE" w:rsidRPr="00DC6119">
        <w:rPr>
          <w:sz w:val="20"/>
          <w:szCs w:val="20"/>
        </w:rPr>
        <w:t>№ГОАУ-19/8900101-030/0245.</w:t>
      </w:r>
      <w:r w:rsidR="00A6062E" w:rsidRPr="00DC6119">
        <w:rPr>
          <w:sz w:val="20"/>
          <w:szCs w:val="20"/>
        </w:rPr>
        <w:t xml:space="preserve"> Срок действия договора с 30.01.2019г. по 29.01.2020г.</w:t>
      </w:r>
    </w:p>
    <w:p w14:paraId="166751B0" w14:textId="77777777" w:rsidR="00300953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7/АУ/19. Срок действия договора с </w:t>
      </w:r>
      <w:r w:rsidR="00FA5EEF" w:rsidRPr="00DC6119">
        <w:rPr>
          <w:sz w:val="20"/>
          <w:szCs w:val="20"/>
        </w:rPr>
        <w:t>26.01.2020 по 25</w:t>
      </w:r>
      <w:r w:rsidRPr="00DC6119">
        <w:rPr>
          <w:sz w:val="20"/>
          <w:szCs w:val="20"/>
        </w:rPr>
        <w:t>.01.2021</w:t>
      </w:r>
    </w:p>
    <w:p w14:paraId="14B57BFF" w14:textId="77777777" w:rsidR="00120AAD" w:rsidRPr="00DC6119" w:rsidRDefault="00120AAD" w:rsidP="00120AAD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370-04776. Срок действия с 26.01.2021 по 25.01.2022</w:t>
      </w:r>
    </w:p>
    <w:p w14:paraId="11629BD0" w14:textId="7F8F5BB6" w:rsidR="00300953" w:rsidRDefault="00076AF1" w:rsidP="000D488B">
      <w:pPr>
        <w:rPr>
          <w:sz w:val="20"/>
          <w:szCs w:val="20"/>
        </w:rPr>
      </w:pPr>
      <w:r>
        <w:softHyphen/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25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88F73B" w14:textId="5C206F93" w:rsidR="008D1E96" w:rsidRPr="00413C0C" w:rsidRDefault="008D1E96" w:rsidP="008D1E9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2DEB011" w14:textId="1A5B3D83" w:rsidR="006A7256" w:rsidRDefault="006A7256" w:rsidP="006A725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471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13E44D2B" w14:textId="2F741B46" w:rsidR="00E415C7" w:rsidRDefault="00E415C7" w:rsidP="00E415C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65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38644D3C" w14:textId="6B3FB9FA" w:rsidR="00C91873" w:rsidRDefault="00C91873" w:rsidP="00C9187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C91873">
        <w:rPr>
          <w:sz w:val="20"/>
          <w:szCs w:val="20"/>
        </w:rPr>
        <w:t>1703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4AB9D026" w14:textId="77777777" w:rsidR="00076AF1" w:rsidRPr="006F17FA" w:rsidRDefault="00076AF1" w:rsidP="000D488B"/>
    <w:p w14:paraId="0F003A8E" w14:textId="623CC27B" w:rsidR="000D488B" w:rsidRPr="006F17FA" w:rsidRDefault="000D488B" w:rsidP="000D488B">
      <w:pPr>
        <w:rPr>
          <w:b/>
        </w:rPr>
      </w:pPr>
      <w:r w:rsidRPr="006F17FA">
        <w:rPr>
          <w:b/>
        </w:rPr>
        <w:t>Дата вступления в СРО:</w:t>
      </w:r>
      <w:r w:rsidR="008C7F84">
        <w:rPr>
          <w:b/>
        </w:rPr>
        <w:t xml:space="preserve"> </w:t>
      </w:r>
      <w:r w:rsidR="00106AA2" w:rsidRPr="006F17FA">
        <w:t>30</w:t>
      </w:r>
      <w:r w:rsidRPr="006F17FA">
        <w:t>.01.20</w:t>
      </w:r>
      <w:r w:rsidR="00106AA2" w:rsidRPr="006F17FA">
        <w:t>19</w:t>
      </w:r>
      <w:r w:rsidRPr="006F17FA">
        <w:rPr>
          <w:b/>
        </w:rPr>
        <w:t xml:space="preserve">; Протокол СГ № </w:t>
      </w:r>
      <w:r w:rsidR="00106AA2" w:rsidRPr="006F17FA">
        <w:rPr>
          <w:b/>
        </w:rPr>
        <w:t>4</w:t>
      </w:r>
      <w:r w:rsidRPr="006F17FA">
        <w:rPr>
          <w:b/>
        </w:rPr>
        <w:t>-СГ/20</w:t>
      </w:r>
      <w:r w:rsidR="00106AA2" w:rsidRPr="006F17FA">
        <w:rPr>
          <w:b/>
        </w:rPr>
        <w:t>1</w:t>
      </w:r>
      <w:r w:rsidR="004A185F" w:rsidRPr="006F17FA">
        <w:rPr>
          <w:b/>
        </w:rPr>
        <w:t>9</w:t>
      </w:r>
      <w:r w:rsidRPr="006F17FA">
        <w:rPr>
          <w:b/>
        </w:rPr>
        <w:t xml:space="preserve"> от </w:t>
      </w:r>
      <w:r w:rsidR="00106AA2" w:rsidRPr="006F17FA">
        <w:rPr>
          <w:b/>
        </w:rPr>
        <w:t>30</w:t>
      </w:r>
      <w:r w:rsidRPr="006F17FA">
        <w:rPr>
          <w:b/>
        </w:rPr>
        <w:t>.01.20</w:t>
      </w:r>
      <w:r w:rsidR="00106AA2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2200CE">
        <w:rPr>
          <w:b/>
        </w:rPr>
        <w:t xml:space="preserve"> </w:t>
      </w:r>
      <w:r w:rsidR="006F18F7" w:rsidRPr="006F17FA">
        <w:rPr>
          <w:b/>
        </w:rPr>
        <w:t>18549</w:t>
      </w:r>
      <w:r w:rsidRPr="006F17FA">
        <w:rPr>
          <w:b/>
        </w:rPr>
        <w:t>;</w:t>
      </w:r>
      <w:r w:rsidR="002200C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F18F7" w:rsidRPr="006F17FA">
        <w:rPr>
          <w:b/>
        </w:rPr>
        <w:t xml:space="preserve"> 13.02.2019г.</w:t>
      </w:r>
    </w:p>
    <w:p w14:paraId="16D311B6" w14:textId="77777777" w:rsidR="00A056BE" w:rsidRPr="006F17FA" w:rsidRDefault="00A056BE" w:rsidP="000D488B">
      <w:pPr>
        <w:rPr>
          <w:b/>
        </w:rPr>
      </w:pPr>
    </w:p>
    <w:p w14:paraId="3A5B2878" w14:textId="77777777" w:rsidR="00A056BE" w:rsidRPr="006F17FA" w:rsidRDefault="00A056BE" w:rsidP="00A056BE">
      <w:pPr>
        <w:rPr>
          <w:b/>
          <w:sz w:val="28"/>
        </w:rPr>
      </w:pPr>
      <w:r w:rsidRPr="006F17FA">
        <w:rPr>
          <w:b/>
          <w:sz w:val="28"/>
          <w:highlight w:val="yellow"/>
        </w:rPr>
        <w:t>Гатин Ильшат Фари</w:t>
      </w:r>
      <w:r w:rsidR="00BA7D1F">
        <w:rPr>
          <w:b/>
          <w:sz w:val="28"/>
          <w:highlight w:val="yellow"/>
        </w:rPr>
        <w:t>т</w:t>
      </w:r>
      <w:r w:rsidRPr="006F17FA">
        <w:rPr>
          <w:b/>
          <w:sz w:val="28"/>
          <w:highlight w:val="yellow"/>
        </w:rPr>
        <w:t>ович</w:t>
      </w:r>
    </w:p>
    <w:p w14:paraId="562C43A8" w14:textId="77777777" w:rsidR="00A056BE" w:rsidRPr="006F17FA" w:rsidRDefault="00A056BE" w:rsidP="00A056BE">
      <w:r w:rsidRPr="006F17FA">
        <w:rPr>
          <w:b/>
        </w:rPr>
        <w:t xml:space="preserve">Дата рождения/Место рождения: </w:t>
      </w:r>
      <w:r w:rsidR="003610E3" w:rsidRPr="006F17FA">
        <w:t>07</w:t>
      </w:r>
      <w:r w:rsidRPr="006F17FA">
        <w:t>.0</w:t>
      </w:r>
      <w:r w:rsidR="003610E3" w:rsidRPr="006F17FA">
        <w:t>6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>с. Б</w:t>
      </w:r>
      <w:r w:rsidR="003610E3" w:rsidRPr="006F17FA">
        <w:rPr>
          <w:color w:val="000000"/>
          <w:shd w:val="clear" w:color="auto" w:fill="FFFFFF"/>
        </w:rPr>
        <w:t>етьки</w:t>
      </w:r>
      <w:r w:rsidRPr="006F17FA">
        <w:rPr>
          <w:color w:val="000000"/>
          <w:shd w:val="clear" w:color="auto" w:fill="FFFFFF"/>
        </w:rPr>
        <w:t xml:space="preserve">, </w:t>
      </w:r>
      <w:r w:rsidR="003610E3" w:rsidRPr="006F17FA">
        <w:rPr>
          <w:color w:val="000000"/>
          <w:shd w:val="clear" w:color="auto" w:fill="FFFFFF"/>
        </w:rPr>
        <w:t>Татарская АССР</w:t>
      </w:r>
      <w:r w:rsidRPr="006F17FA">
        <w:rPr>
          <w:color w:val="000000"/>
          <w:shd w:val="clear" w:color="auto" w:fill="FFFFFF"/>
        </w:rPr>
        <w:t>.</w:t>
      </w:r>
    </w:p>
    <w:p w14:paraId="7B2C697B" w14:textId="1A543BB1" w:rsidR="00A056BE" w:rsidRPr="006F17FA" w:rsidRDefault="00A056BE" w:rsidP="00A056B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F02211">
        <w:rPr>
          <w:b/>
        </w:rPr>
        <w:t xml:space="preserve"> </w:t>
      </w:r>
      <w:r w:rsidRPr="006F17FA">
        <w:rPr>
          <w:b/>
        </w:rPr>
        <w:t>почта:</w:t>
      </w:r>
      <w:r w:rsidR="00F02211">
        <w:rPr>
          <w:b/>
        </w:rPr>
        <w:t xml:space="preserve"> </w:t>
      </w:r>
      <w:r w:rsidR="00B9794F" w:rsidRPr="006F17FA">
        <w:rPr>
          <w:lang w:val="en-US"/>
        </w:rPr>
        <w:t>g</w:t>
      </w:r>
      <w:r w:rsidR="00B9794F" w:rsidRPr="006F17FA">
        <w:t>ail007@mail.ru</w:t>
      </w:r>
      <w:r w:rsidRPr="006F17FA">
        <w:tab/>
      </w:r>
    </w:p>
    <w:p w14:paraId="71D791A3" w14:textId="2B84BC8C" w:rsidR="00A056BE" w:rsidRPr="006F17FA" w:rsidRDefault="00A056BE" w:rsidP="00A056BE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94F" w:rsidRPr="006F17FA">
        <w:rPr>
          <w:sz w:val="22"/>
          <w:szCs w:val="22"/>
        </w:rPr>
        <w:t>423877 РТ, Тукаевский р-н, с. Бетьки,</w:t>
      </w:r>
      <w:r w:rsidR="00F02211">
        <w:rPr>
          <w:sz w:val="22"/>
          <w:szCs w:val="22"/>
        </w:rPr>
        <w:t xml:space="preserve"> </w:t>
      </w:r>
      <w:r w:rsidR="00B9794F" w:rsidRPr="006F17FA">
        <w:rPr>
          <w:sz w:val="22"/>
          <w:szCs w:val="22"/>
        </w:rPr>
        <w:t>ул. Новая, д.8А</w:t>
      </w:r>
    </w:p>
    <w:p w14:paraId="75FB0117" w14:textId="2C82A871" w:rsidR="00A056BE" w:rsidRPr="006F17FA" w:rsidRDefault="00A056BE" w:rsidP="00A056BE">
      <w:r w:rsidRPr="006F17FA">
        <w:rPr>
          <w:b/>
        </w:rPr>
        <w:t>Тел. по России:</w:t>
      </w:r>
      <w:r w:rsidR="00F02211">
        <w:rPr>
          <w:b/>
        </w:rPr>
        <w:t xml:space="preserve"> </w:t>
      </w:r>
      <w:r w:rsidRPr="006F17FA">
        <w:t>8-900-322-22-52, 8(919)685-00-33</w:t>
      </w:r>
    </w:p>
    <w:p w14:paraId="3965B85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E5D5ACA" w14:textId="0F74610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21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61B" w:rsidRPr="006F17FA" w14:paraId="10DCCF43" w14:textId="77777777" w:rsidTr="008F5AF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70BCEB" w14:textId="77777777" w:rsidR="001A261B" w:rsidRPr="006F17FA" w:rsidRDefault="001A261B" w:rsidP="008F5A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0C4C6D" w14:textId="77777777" w:rsidR="001A261B" w:rsidRPr="006F17FA" w:rsidRDefault="001A261B" w:rsidP="001A261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000829810</w:t>
            </w:r>
          </w:p>
        </w:tc>
      </w:tr>
    </w:tbl>
    <w:p w14:paraId="05F9103D" w14:textId="77777777" w:rsidR="00A40B7D" w:rsidRPr="00DC6119" w:rsidRDefault="00A056BE" w:rsidP="00A056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4"/>
        <w:gridCol w:w="2563"/>
        <w:gridCol w:w="960"/>
        <w:gridCol w:w="2366"/>
        <w:gridCol w:w="1293"/>
        <w:gridCol w:w="1263"/>
      </w:tblGrid>
      <w:tr w:rsidR="00423393" w:rsidRPr="006F17FA" w14:paraId="706B09D5" w14:textId="77777777" w:rsidTr="008F5AF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0AF22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7B73F3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BFC35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494E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B41D2F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08AD7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34D" w:rsidRPr="006F17FA" w14:paraId="767F051C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52544" w14:textId="77777777" w:rsidR="0066334D" w:rsidRPr="006F17FA" w:rsidRDefault="0066334D" w:rsidP="006633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337454</w:t>
            </w:r>
          </w:p>
          <w:p w14:paraId="24538955" w14:textId="77777777" w:rsidR="0066334D" w:rsidRPr="006F17FA" w:rsidRDefault="0066334D" w:rsidP="0066334D">
            <w:r w:rsidRPr="006F17FA">
              <w:rPr>
                <w:color w:val="000000"/>
                <w:sz w:val="20"/>
                <w:szCs w:val="20"/>
              </w:rPr>
              <w:t>№109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83D5F" w14:textId="77777777" w:rsidR="0066334D" w:rsidRPr="006F17FA" w:rsidRDefault="006B6A2D" w:rsidP="008F5AF2">
            <w:r w:rsidRPr="006F17FA">
              <w:rPr>
                <w:color w:val="000000"/>
                <w:sz w:val="20"/>
                <w:szCs w:val="20"/>
              </w:rPr>
              <w:t>НОУ ВПО «</w:t>
            </w:r>
            <w:r w:rsidR="0066334D" w:rsidRPr="006F17FA">
              <w:rPr>
                <w:color w:val="000000"/>
                <w:sz w:val="20"/>
                <w:szCs w:val="20"/>
              </w:rPr>
              <w:t>Академия управления ТИСБИ</w:t>
            </w:r>
            <w:r w:rsidRPr="006F17FA">
              <w:rPr>
                <w:color w:val="000000"/>
                <w:sz w:val="20"/>
                <w:szCs w:val="20"/>
              </w:rPr>
              <w:t>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747E5" w14:textId="77777777" w:rsidR="0066334D" w:rsidRPr="006F17FA" w:rsidRDefault="0066334D" w:rsidP="0066334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DE29F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BE412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97F8D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66334D" w:rsidRPr="006F17FA" w14:paraId="3B8A59BB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3E88E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09422" w14:textId="77777777" w:rsidR="008F7292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52D39ED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DE44" w14:textId="77777777" w:rsidR="0066334D" w:rsidRPr="006F17FA" w:rsidRDefault="0066334D" w:rsidP="008F5AF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2A4C6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EE7F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566EE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A40B7D" w:rsidRPr="006F17FA" w14:paraId="6E5B300E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1274A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7AFD" w14:textId="77777777" w:rsidR="008F7292" w:rsidRDefault="00A40B7D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26D0FE2" w14:textId="5A384444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2E50" w14:textId="77777777" w:rsidR="00A40B7D" w:rsidRPr="006F17FA" w:rsidRDefault="00A40B7D" w:rsidP="00A40B7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88B67" w14:textId="3447C62D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E2E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A736E" w14:textId="408DBE9A" w:rsidR="00A40B7D" w:rsidRPr="006F17FA" w:rsidRDefault="00B173E9" w:rsidP="008F5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006DC" w:rsidRPr="006F17FA" w14:paraId="6A8849C5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74E9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75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E84FC" w14:textId="77777777" w:rsidR="008F7292" w:rsidRDefault="004006DC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244D0CE" w14:textId="7BA83D4B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5796" w14:textId="77777777" w:rsidR="004006DC" w:rsidRPr="006F17FA" w:rsidRDefault="004006DC" w:rsidP="004006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BECEF" w14:textId="408A854A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D65B0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B1C" w14:textId="18D5EB05" w:rsidR="004006DC" w:rsidRPr="006F17FA" w:rsidRDefault="00B173E9" w:rsidP="004006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6160D6A1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C936" w14:textId="1448FDE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3050" w14:textId="77777777" w:rsidR="008F7292" w:rsidRDefault="00737368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A9FE2D" w14:textId="1B473456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CADC" w14:textId="29A504BC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B0A79" w14:textId="1D2832AA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DB8C5" w14:textId="36D7CFA0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63E4D" w14:textId="61A5E6D2" w:rsidR="00737368" w:rsidRPr="006F17FA" w:rsidRDefault="00B173E9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1C1F623A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5A02E" w14:textId="44CCDCDF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28013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0ED782" w14:textId="32C27B31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E650C" w14:textId="2CD2F532" w:rsidR="00B173E9" w:rsidRPr="006F17FA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780DC" w14:textId="6D0AF876" w:rsidR="00B173E9" w:rsidRPr="009B05C7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7495E" w14:textId="58EABE27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68600" w14:textId="3494F57C" w:rsidR="00B173E9" w:rsidRPr="006F17FA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0D35C2D4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45934" w14:textId="3842C4EC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CB3A1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1EDDDC" w14:textId="5753FAF5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1FCB6" w14:textId="31C758F6" w:rsidR="00B173E9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8D060" w14:textId="700F731E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EA8E6" w14:textId="1BC04102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257F8" w14:textId="398AADFD" w:rsidR="00B173E9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982FA4A" w14:textId="77777777" w:rsidR="00114618" w:rsidRPr="00181605" w:rsidRDefault="00114618" w:rsidP="0011461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0C895B2" w14:textId="77777777" w:rsidR="00114618" w:rsidRPr="00181605" w:rsidRDefault="00114618" w:rsidP="00114618">
      <w:r>
        <w:t>Вид дисциплинарного наказания - предупреждение</w:t>
      </w:r>
    </w:p>
    <w:p w14:paraId="2A23729B" w14:textId="77777777" w:rsidR="00114618" w:rsidRDefault="00114618" w:rsidP="00114618">
      <w:r w:rsidRPr="00181605">
        <w:t>Дата принятия решения –</w:t>
      </w:r>
      <w:r>
        <w:t xml:space="preserve"> 21.07.2021</w:t>
      </w:r>
    </w:p>
    <w:p w14:paraId="2CF06CD8" w14:textId="77777777" w:rsidR="00114618" w:rsidRPr="00181605" w:rsidRDefault="00114618" w:rsidP="00114618">
      <w:r w:rsidRPr="00181605">
        <w:t xml:space="preserve">Документ – решение </w:t>
      </w:r>
    </w:p>
    <w:p w14:paraId="1E8C52DB" w14:textId="77777777" w:rsidR="00A056BE" w:rsidRPr="006F17FA" w:rsidRDefault="00A056BE" w:rsidP="00A056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56BE" w:rsidRPr="006F17FA" w14:paraId="3A4C569C" w14:textId="77777777" w:rsidTr="008F5AF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561E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B81B9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056BE" w:rsidRPr="006F17FA" w14:paraId="54AF34C8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69F1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402C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8AE63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</w:p>
        </w:tc>
      </w:tr>
      <w:tr w:rsidR="00A056BE" w:rsidRPr="006F17FA" w14:paraId="44F2A97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C448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EE002" w14:textId="77777777" w:rsidR="00CD6555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0.11.2019</w:t>
            </w:r>
          </w:p>
          <w:p w14:paraId="7644B578" w14:textId="77777777" w:rsidR="00A056BE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0 РГД/201</w:t>
            </w:r>
            <w:r w:rsidR="00423393" w:rsidRPr="006F17FA">
              <w:rPr>
                <w:sz w:val="20"/>
                <w:szCs w:val="20"/>
              </w:rPr>
              <w:t>9</w:t>
            </w:r>
          </w:p>
        </w:tc>
      </w:tr>
      <w:tr w:rsidR="00A056BE" w:rsidRPr="006F17FA" w14:paraId="0929C840" w14:textId="77777777" w:rsidTr="008F5A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1139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D8D20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610E3" w:rsidRPr="006F17FA">
              <w:rPr>
                <w:sz w:val="20"/>
                <w:szCs w:val="20"/>
              </w:rPr>
              <w:t>8076</w:t>
            </w:r>
            <w:r w:rsidRPr="006F17FA">
              <w:rPr>
                <w:sz w:val="20"/>
                <w:szCs w:val="20"/>
              </w:rPr>
              <w:t>, Рег. № 11/0</w:t>
            </w:r>
            <w:r w:rsidR="003610E3" w:rsidRPr="006F17FA">
              <w:rPr>
                <w:sz w:val="20"/>
                <w:szCs w:val="20"/>
              </w:rPr>
              <w:t>3127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3610E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3610E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19</w:t>
            </w:r>
          </w:p>
          <w:p w14:paraId="19EBE12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056BE" w:rsidRPr="006F17FA" w14:paraId="0F5A776E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F760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5D33A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74F20" w:rsidRPr="006F17FA">
              <w:rPr>
                <w:sz w:val="18"/>
                <w:szCs w:val="20"/>
              </w:rPr>
              <w:t>016/102330-М</w:t>
            </w:r>
            <w:r w:rsidR="00943C03" w:rsidRPr="006F17FA">
              <w:rPr>
                <w:sz w:val="18"/>
                <w:szCs w:val="20"/>
              </w:rPr>
              <w:t xml:space="preserve"> от 17.09</w:t>
            </w:r>
            <w:r w:rsidRPr="006F17FA">
              <w:rPr>
                <w:sz w:val="18"/>
                <w:szCs w:val="20"/>
              </w:rPr>
              <w:t>.2019</w:t>
            </w:r>
          </w:p>
          <w:p w14:paraId="51651822" w14:textId="77777777" w:rsidR="00B90FEE" w:rsidRPr="00B7745A" w:rsidRDefault="00B90FEE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5840-М от 21.08.2020</w:t>
            </w:r>
          </w:p>
          <w:p w14:paraId="736BF644" w14:textId="77777777" w:rsidR="00BA7D1F" w:rsidRPr="00B7745A" w:rsidRDefault="00BA7D1F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7567-М от 27.08.2021</w:t>
            </w:r>
          </w:p>
          <w:p w14:paraId="0BB36CD9" w14:textId="77777777" w:rsidR="00557CFA" w:rsidRDefault="00557CFA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71592-М от 17.06.2022</w:t>
            </w:r>
          </w:p>
          <w:p w14:paraId="129454D6" w14:textId="77777777" w:rsidR="00333462" w:rsidRDefault="00333462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27891-М от 25.08.2023</w:t>
            </w:r>
          </w:p>
          <w:p w14:paraId="11B813DA" w14:textId="77777777" w:rsidR="003572BE" w:rsidRDefault="003572BE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02334-М от 04.07.2024</w:t>
            </w:r>
          </w:p>
          <w:p w14:paraId="2E5BB5CE" w14:textId="2D924161" w:rsidR="00B7745A" w:rsidRPr="006F17FA" w:rsidRDefault="00B7745A" w:rsidP="00374F2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Pr="00B7745A">
              <w:rPr>
                <w:sz w:val="18"/>
                <w:szCs w:val="20"/>
              </w:rPr>
              <w:t>016/142634-M</w:t>
            </w:r>
            <w:r>
              <w:rPr>
                <w:sz w:val="18"/>
                <w:szCs w:val="20"/>
              </w:rPr>
              <w:t xml:space="preserve"> от </w:t>
            </w:r>
            <w:r w:rsidRPr="00B7745A">
              <w:rPr>
                <w:sz w:val="18"/>
                <w:szCs w:val="20"/>
              </w:rPr>
              <w:t>24.06.2025</w:t>
            </w:r>
          </w:p>
        </w:tc>
      </w:tr>
      <w:tr w:rsidR="00A056BE" w:rsidRPr="006F17FA" w14:paraId="2A198EB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7767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565FC" w14:textId="77777777" w:rsidR="00A056BE" w:rsidRPr="006F17FA" w:rsidRDefault="000E5444" w:rsidP="000E544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190828-0010-104360427 от 19.09.2019</w:t>
            </w:r>
          </w:p>
          <w:p w14:paraId="54A65DE5" w14:textId="77777777" w:rsidR="00B90FEE" w:rsidRDefault="00B90FEE" w:rsidP="000E5444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200812-0010-106445109 от 12.08.2020</w:t>
            </w:r>
          </w:p>
          <w:p w14:paraId="74DAF1ED" w14:textId="77777777" w:rsidR="00F04803" w:rsidRDefault="00F04803" w:rsidP="000E544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№210813-0010-111618185 от 13.08.2021</w:t>
            </w:r>
          </w:p>
          <w:p w14:paraId="56804BFC" w14:textId="77777777" w:rsidR="00557CFA" w:rsidRDefault="00557CF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20602-0010-116028548 от 02.06.2022</w:t>
            </w:r>
          </w:p>
          <w:p w14:paraId="3953812D" w14:textId="77777777" w:rsidR="007A12EA" w:rsidRDefault="007A12E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805-0010-122154786 от 05.08.2023</w:t>
            </w:r>
          </w:p>
          <w:p w14:paraId="35906B2C" w14:textId="77777777" w:rsidR="004820AD" w:rsidRDefault="004820AD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847553 от 19.06.2024</w:t>
            </w:r>
          </w:p>
          <w:p w14:paraId="0D6D0305" w14:textId="43A73E16" w:rsidR="005B75F1" w:rsidRPr="006F17FA" w:rsidRDefault="005B75F1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5B75F1">
              <w:rPr>
                <w:sz w:val="20"/>
                <w:szCs w:val="20"/>
              </w:rPr>
              <w:t>02871905</w:t>
            </w:r>
            <w:r>
              <w:rPr>
                <w:sz w:val="20"/>
                <w:szCs w:val="20"/>
              </w:rPr>
              <w:t xml:space="preserve"> от 09.06.2025</w:t>
            </w:r>
          </w:p>
        </w:tc>
      </w:tr>
      <w:tr w:rsidR="00A056BE" w:rsidRPr="006F17FA" w14:paraId="5F1F030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C94A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AE84F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374F20" w:rsidRPr="006F17FA">
              <w:rPr>
                <w:sz w:val="18"/>
                <w:szCs w:val="20"/>
              </w:rPr>
              <w:t>-</w:t>
            </w:r>
            <w:r w:rsidR="00374F20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374F20" w:rsidRPr="006F17FA">
              <w:rPr>
                <w:sz w:val="18"/>
                <w:szCs w:val="20"/>
              </w:rPr>
              <w:t>4023600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374F20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.0</w:t>
            </w:r>
            <w:r w:rsidR="00374F20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374F20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43C405B3" w14:textId="77777777" w:rsidR="00A056BE" w:rsidRPr="006F17FA" w:rsidRDefault="00A056BE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1B7BEB" w14:textId="7EBA2C31" w:rsidR="003F03BA" w:rsidRPr="006F17FA" w:rsidRDefault="00A056BE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F02211">
        <w:t xml:space="preserve"> </w:t>
      </w:r>
      <w:r w:rsidRPr="006F17FA">
        <w:t xml:space="preserve">Страхователь: </w:t>
      </w:r>
    </w:p>
    <w:p w14:paraId="036DC2B0" w14:textId="6E7253FC" w:rsidR="00A056BE" w:rsidRPr="00DC6119" w:rsidRDefault="003F03BA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3610E3" w:rsidRPr="00DC6119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610E3" w:rsidRPr="00DC6119">
        <w:rPr>
          <w:sz w:val="20"/>
          <w:szCs w:val="20"/>
        </w:rPr>
        <w:t>. Полис № ОАУ 000371/19/1695-10. Срок действия договора с 10.12.2019 по 09.12.2020</w:t>
      </w:r>
    </w:p>
    <w:p w14:paraId="24D28506" w14:textId="31050577" w:rsidR="003F03BA" w:rsidRPr="00DC6119" w:rsidRDefault="003F03BA" w:rsidP="003F03BA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819/20/1695-10. Срок действия договора с 10.12.2020 по 09.12.2021</w:t>
      </w:r>
    </w:p>
    <w:p w14:paraId="12AFCA97" w14:textId="0E3F6F9D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732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2</w:t>
      </w:r>
    </w:p>
    <w:p w14:paraId="688F492C" w14:textId="754B2953" w:rsidR="00892061" w:rsidRPr="00DC6119" w:rsidRDefault="00892061" w:rsidP="0089206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941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3</w:t>
      </w:r>
    </w:p>
    <w:p w14:paraId="2876656B" w14:textId="5164481B" w:rsidR="002E2458" w:rsidRDefault="002E2458" w:rsidP="002E24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E2458">
        <w:rPr>
          <w:sz w:val="20"/>
          <w:szCs w:val="20"/>
        </w:rPr>
        <w:t>10.12.202</w:t>
      </w:r>
      <w:r>
        <w:rPr>
          <w:sz w:val="20"/>
          <w:szCs w:val="20"/>
        </w:rPr>
        <w:t>3</w:t>
      </w:r>
      <w:r w:rsidRPr="002E2458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4</w:t>
      </w:r>
    </w:p>
    <w:p w14:paraId="5CBE6577" w14:textId="6DF6D198" w:rsidR="004D5648" w:rsidRDefault="004D5648" w:rsidP="004D56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D59AE4" w14:textId="0A0544CE" w:rsidR="00F404A6" w:rsidRDefault="00F404A6" w:rsidP="00F404A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404A6">
        <w:rPr>
          <w:sz w:val="20"/>
          <w:szCs w:val="20"/>
        </w:rPr>
        <w:t>1961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B45FBAA" w14:textId="77777777" w:rsidR="00A056BE" w:rsidRPr="006F17FA" w:rsidRDefault="00A056BE" w:rsidP="007F4197">
      <w:pPr>
        <w:jc w:val="both"/>
        <w:rPr>
          <w:b/>
        </w:rPr>
      </w:pPr>
    </w:p>
    <w:p w14:paraId="06D4835A" w14:textId="473E42EB" w:rsidR="00A056BE" w:rsidRPr="006F17FA" w:rsidRDefault="00A056BE" w:rsidP="00A056B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B3404C" w:rsidRPr="006F17FA">
        <w:rPr>
          <w:b/>
        </w:rPr>
        <w:t>3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1BFB7F6" w14:textId="787AD470" w:rsidR="00A056BE" w:rsidRDefault="00A056BE" w:rsidP="00A056BE">
      <w:pPr>
        <w:rPr>
          <w:b/>
        </w:rPr>
      </w:pPr>
      <w:r w:rsidRPr="006F17FA">
        <w:rPr>
          <w:b/>
        </w:rPr>
        <w:t xml:space="preserve">Рег.№ в Росреестре: </w:t>
      </w:r>
      <w:r w:rsidR="005A6D4E" w:rsidRPr="006F17FA">
        <w:rPr>
          <w:b/>
        </w:rPr>
        <w:t>19320</w:t>
      </w:r>
      <w:r w:rsidRPr="006F17FA">
        <w:rPr>
          <w:b/>
        </w:rPr>
        <w:t>; Дата регистрации в Росреестре:</w:t>
      </w:r>
      <w:r w:rsidR="005A6D4E" w:rsidRPr="006F17FA">
        <w:rPr>
          <w:b/>
        </w:rPr>
        <w:t xml:space="preserve"> 19.12.2019г.</w:t>
      </w:r>
    </w:p>
    <w:p w14:paraId="1B34D343" w14:textId="54996D82" w:rsidR="00226B97" w:rsidRDefault="00226B97" w:rsidP="00A056BE">
      <w:pPr>
        <w:rPr>
          <w:b/>
        </w:rPr>
      </w:pPr>
    </w:p>
    <w:p w14:paraId="4689FD4A" w14:textId="568B18AE" w:rsidR="00226B97" w:rsidRPr="008162B9" w:rsidRDefault="00226B97" w:rsidP="00226B97">
      <w:pPr>
        <w:rPr>
          <w:b/>
          <w:sz w:val="28"/>
        </w:rPr>
      </w:pPr>
      <w:r>
        <w:rPr>
          <w:b/>
          <w:sz w:val="28"/>
          <w:highlight w:val="yellow"/>
        </w:rPr>
        <w:t>Гах Наталья Николаевна</w:t>
      </w:r>
    </w:p>
    <w:p w14:paraId="36C6D334" w14:textId="5A4F982F" w:rsidR="00226B97" w:rsidRPr="00CE250D" w:rsidRDefault="00226B97" w:rsidP="00226B97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01</w:t>
      </w:r>
      <w:r w:rsidRPr="00551A8A">
        <w:t>.19</w:t>
      </w:r>
      <w:r>
        <w:t>83</w:t>
      </w:r>
      <w:r w:rsidRPr="00551A8A">
        <w:t>/</w:t>
      </w:r>
      <w:r>
        <w:t xml:space="preserve"> </w:t>
      </w:r>
      <w:r>
        <w:rPr>
          <w:bCs/>
        </w:rPr>
        <w:t>г. Ессентуки, Ставропольский край</w:t>
      </w:r>
    </w:p>
    <w:p w14:paraId="04A14B22" w14:textId="4B9DA820" w:rsidR="00226B97" w:rsidRPr="00551A8A" w:rsidRDefault="00226B97" w:rsidP="00226B9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E6B5B" w:rsidRPr="005E6B5B">
        <w:rPr>
          <w:bCs/>
          <w:lang w:val="en-US"/>
        </w:rPr>
        <w:t>natali</w:t>
      </w:r>
      <w:r w:rsidR="005E6B5B" w:rsidRPr="005E6B5B">
        <w:rPr>
          <w:bCs/>
        </w:rPr>
        <w:t>-</w:t>
      </w:r>
      <w:r w:rsidR="005E6B5B" w:rsidRPr="005E6B5B">
        <w:rPr>
          <w:bCs/>
          <w:lang w:val="en-US"/>
        </w:rPr>
        <w:t>gakh</w:t>
      </w:r>
      <w:r w:rsidRPr="007576E9">
        <w:t>@</w:t>
      </w:r>
      <w:r w:rsidR="005E6B5B">
        <w:rPr>
          <w:lang w:val="en-US"/>
        </w:rPr>
        <w:t>yandex</w:t>
      </w:r>
      <w:r w:rsidRPr="003F6961">
        <w:t>.</w:t>
      </w:r>
      <w:r w:rsidR="005E6B5B">
        <w:rPr>
          <w:lang w:val="en-US"/>
        </w:rPr>
        <w:t>ru</w:t>
      </w:r>
      <w:r>
        <w:tab/>
      </w:r>
    </w:p>
    <w:p w14:paraId="085F1D71" w14:textId="64D58B93" w:rsidR="005E6B5B" w:rsidRPr="009C18D8" w:rsidRDefault="00226B97" w:rsidP="00226B9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E6B5B">
        <w:rPr>
          <w:bCs/>
        </w:rPr>
        <w:t>357601</w:t>
      </w:r>
      <w:r>
        <w:rPr>
          <w:bCs/>
        </w:rPr>
        <w:t xml:space="preserve">, г. </w:t>
      </w:r>
      <w:r w:rsidR="005E6B5B">
        <w:rPr>
          <w:bCs/>
        </w:rPr>
        <w:t>Ессентуки</w:t>
      </w:r>
      <w:r>
        <w:rPr>
          <w:bCs/>
        </w:rPr>
        <w:t xml:space="preserve">, </w:t>
      </w:r>
      <w:r w:rsidR="005E6B5B">
        <w:rPr>
          <w:bCs/>
        </w:rPr>
        <w:t>ул. Луначарского, д. 43</w:t>
      </w:r>
    </w:p>
    <w:p w14:paraId="42B3C293" w14:textId="54382137" w:rsidR="00226B97" w:rsidRPr="00551A8A" w:rsidRDefault="00226B97" w:rsidP="00226B9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53C4CA2" w14:textId="77777777" w:rsidR="00226B97" w:rsidRPr="00551A8A" w:rsidRDefault="00226B97" w:rsidP="00226B9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4A469" w14:textId="77777777" w:rsidR="00226B97" w:rsidRPr="006F17FA" w:rsidRDefault="00226B97" w:rsidP="00226B9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6B97" w:rsidRPr="006F17FA" w14:paraId="7992711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344DE0" w14:textId="77777777" w:rsidR="00226B97" w:rsidRPr="006F17FA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C5C6C" w14:textId="03184347" w:rsidR="00226B97" w:rsidRPr="00900F6C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607561910</w:t>
            </w:r>
          </w:p>
        </w:tc>
      </w:tr>
    </w:tbl>
    <w:p w14:paraId="0209D26F" w14:textId="77777777" w:rsidR="00226B97" w:rsidRPr="006F17FA" w:rsidRDefault="00226B97" w:rsidP="00226B9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226B97" w:rsidRPr="006F17FA" w14:paraId="5944E08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DA93A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A21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A728C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693A0D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4F2B8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04932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B97" w:rsidRPr="006F17FA" w14:paraId="20DAA1E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5AF5" w14:textId="45967F32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-0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0E27" w14:textId="43D51CDA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FADEF" w14:textId="46AB74E9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07367" w14:textId="0F2D27C4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81E7D" w14:textId="11E407AE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6AD13" w14:textId="77777777" w:rsidR="00226B97" w:rsidRPr="006F17FA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701F" w:rsidRPr="006F17FA" w14:paraId="3B978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59DFC" w14:textId="0623C69E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18626" w14:textId="77777777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5AA20B" w14:textId="5E34390B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3D23" w14:textId="1862CB83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9F2" w14:textId="244C514D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EA7C6" w14:textId="1ED7C234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72F20" w14:textId="56420674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A11E1" w:rsidRPr="006F17FA" w14:paraId="5684623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CA8F2" w14:textId="45797189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4E3E" w14:textId="77777777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DA187D" w14:textId="651F495C" w:rsidR="009A11E1" w:rsidRPr="006F17F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A65AD" w14:textId="03047972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B77C4" w14:textId="5D62D2C9" w:rsidR="009A11E1" w:rsidRPr="00001E70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4C7C" w14:textId="333D4A0E" w:rsidR="009A11E1" w:rsidRPr="00E618B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8DFF4" w14:textId="514EB72D" w:rsidR="009A11E1" w:rsidRDefault="009A11E1" w:rsidP="009A11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82A369" w14:textId="77777777" w:rsidR="00226B97" w:rsidRDefault="00226B97" w:rsidP="00226B9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6B97" w:rsidRPr="006F17FA" w14:paraId="31B5BBF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FAB0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52268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6B97" w:rsidRPr="006F17FA" w14:paraId="0EE3C5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81F9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BF59D" w14:textId="77777777" w:rsidR="00226B97" w:rsidRPr="00BC0192" w:rsidRDefault="00226B9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0A5ECE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6B97" w:rsidRPr="006F17FA" w14:paraId="1AB85A3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D03B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F4CAA" w14:textId="3F37A42C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734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8734FD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06CD871" w14:textId="6F8DEB14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8734FD">
              <w:rPr>
                <w:sz w:val="20"/>
                <w:szCs w:val="20"/>
              </w:rPr>
              <w:t>9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26B97" w:rsidRPr="006F17FA" w14:paraId="0634A5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D0DD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E82CE" w14:textId="1E5E67C2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E6B5B">
              <w:rPr>
                <w:sz w:val="20"/>
                <w:szCs w:val="20"/>
              </w:rPr>
              <w:t>3642</w:t>
            </w:r>
            <w:r>
              <w:rPr>
                <w:sz w:val="20"/>
                <w:szCs w:val="20"/>
              </w:rPr>
              <w:t xml:space="preserve"> от </w:t>
            </w:r>
            <w:r w:rsidR="005E6B5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5E6B5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436CEE7B" w14:textId="2E754358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E6B5B">
              <w:rPr>
                <w:sz w:val="20"/>
                <w:szCs w:val="20"/>
              </w:rPr>
              <w:t>7807</w:t>
            </w:r>
          </w:p>
          <w:p w14:paraId="4505AFC3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6B97" w:rsidRPr="006F17FA" w14:paraId="53A708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95A0" w14:textId="77777777" w:rsidR="00226B97" w:rsidRPr="005A08F5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E0839" w14:textId="77777777" w:rsidR="00226B97" w:rsidRDefault="00226B9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026/73789-Е</w:t>
            </w:r>
            <w:r>
              <w:rPr>
                <w:sz w:val="20"/>
                <w:szCs w:val="20"/>
              </w:rPr>
              <w:t xml:space="preserve"> от 22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  <w:lang w:val="en-US"/>
              </w:rPr>
              <w:t>1</w:t>
            </w:r>
          </w:p>
          <w:p w14:paraId="21C31BA8" w14:textId="77777777" w:rsidR="004B6FAA" w:rsidRDefault="004B6FAA" w:rsidP="00327518">
            <w:pPr>
              <w:jc w:val="center"/>
              <w:rPr>
                <w:sz w:val="20"/>
                <w:szCs w:val="20"/>
              </w:rPr>
            </w:pPr>
            <w:r w:rsidRPr="004B6FAA">
              <w:rPr>
                <w:sz w:val="20"/>
                <w:szCs w:val="20"/>
                <w:lang w:val="en-US"/>
              </w:rPr>
              <w:t>№ 026/41253-Е</w:t>
            </w:r>
            <w:r>
              <w:rPr>
                <w:sz w:val="20"/>
                <w:szCs w:val="20"/>
              </w:rPr>
              <w:t xml:space="preserve"> от </w:t>
            </w:r>
            <w:r w:rsidRPr="004B6FAA">
              <w:rPr>
                <w:sz w:val="20"/>
                <w:szCs w:val="20"/>
                <w:lang w:val="en-US"/>
              </w:rPr>
              <w:t>23.05.2023</w:t>
            </w:r>
          </w:p>
          <w:p w14:paraId="72DAEC45" w14:textId="3E6BBE72" w:rsidR="00793DE9" w:rsidRPr="00793DE9" w:rsidRDefault="00793DE9" w:rsidP="00327518">
            <w:pPr>
              <w:jc w:val="center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№ 026/155540-Е</w:t>
            </w:r>
            <w:r>
              <w:rPr>
                <w:sz w:val="20"/>
                <w:szCs w:val="20"/>
              </w:rPr>
              <w:t xml:space="preserve"> от </w:t>
            </w:r>
            <w:r w:rsidRPr="00793DE9">
              <w:rPr>
                <w:sz w:val="20"/>
                <w:szCs w:val="20"/>
              </w:rPr>
              <w:t>03.12.2025</w:t>
            </w:r>
          </w:p>
        </w:tc>
      </w:tr>
      <w:tr w:rsidR="00226B97" w:rsidRPr="006F17FA" w14:paraId="1BB0E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42A4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448FA" w14:textId="77777777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от </w:t>
            </w:r>
            <w:r w:rsidR="008734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8734FD">
              <w:rPr>
                <w:sz w:val="20"/>
                <w:szCs w:val="20"/>
              </w:rPr>
              <w:t>1</w:t>
            </w:r>
          </w:p>
          <w:p w14:paraId="7D53F62B" w14:textId="77777777" w:rsidR="00CA6C53" w:rsidRDefault="00CA6C5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19.05.2022</w:t>
            </w:r>
          </w:p>
          <w:p w14:paraId="3065FC31" w14:textId="77777777" w:rsidR="00736F65" w:rsidRDefault="00736F65" w:rsidP="00327518">
            <w:pPr>
              <w:jc w:val="center"/>
              <w:rPr>
                <w:sz w:val="20"/>
                <w:szCs w:val="20"/>
              </w:rPr>
            </w:pPr>
            <w:r w:rsidRPr="00736F65">
              <w:rPr>
                <w:sz w:val="20"/>
                <w:szCs w:val="20"/>
              </w:rPr>
              <w:t>№ 996523000035399</w:t>
            </w:r>
            <w:r>
              <w:rPr>
                <w:sz w:val="20"/>
                <w:szCs w:val="20"/>
              </w:rPr>
              <w:t xml:space="preserve"> от </w:t>
            </w:r>
            <w:r w:rsidRPr="00736F65">
              <w:rPr>
                <w:sz w:val="20"/>
                <w:szCs w:val="20"/>
              </w:rPr>
              <w:t>13.09.2023</w:t>
            </w:r>
          </w:p>
          <w:p w14:paraId="20DB64A6" w14:textId="22432BFE" w:rsidR="00AE218D" w:rsidRPr="00684103" w:rsidRDefault="00AE218D" w:rsidP="00327518">
            <w:pPr>
              <w:jc w:val="center"/>
              <w:rPr>
                <w:sz w:val="20"/>
                <w:szCs w:val="20"/>
              </w:rPr>
            </w:pPr>
            <w:r w:rsidRPr="00AE218D">
              <w:rPr>
                <w:sz w:val="20"/>
                <w:szCs w:val="20"/>
              </w:rPr>
              <w:t>№ 996525000046556</w:t>
            </w:r>
            <w:r>
              <w:rPr>
                <w:sz w:val="20"/>
                <w:szCs w:val="20"/>
              </w:rPr>
              <w:t xml:space="preserve"> от </w:t>
            </w:r>
            <w:r w:rsidRPr="00AE218D">
              <w:rPr>
                <w:sz w:val="20"/>
                <w:szCs w:val="20"/>
              </w:rPr>
              <w:t>01.12.2025</w:t>
            </w:r>
          </w:p>
        </w:tc>
      </w:tr>
      <w:tr w:rsidR="00226B97" w:rsidRPr="006F17FA" w14:paraId="6FB0A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70EE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4130" w14:textId="76ED9FA0" w:rsidR="00226B97" w:rsidRPr="008734FD" w:rsidRDefault="008734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7365389 от 13.11.2002</w:t>
            </w:r>
          </w:p>
        </w:tc>
      </w:tr>
    </w:tbl>
    <w:p w14:paraId="67627B65" w14:textId="77777777" w:rsidR="00226B97" w:rsidRDefault="00226B97" w:rsidP="00226B97">
      <w:pPr>
        <w:rPr>
          <w:sz w:val="28"/>
        </w:rPr>
      </w:pPr>
    </w:p>
    <w:p w14:paraId="04D6D79E" w14:textId="77777777" w:rsidR="00A77D3B" w:rsidRDefault="00226B97" w:rsidP="00226B9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824B605" w14:textId="4D099CF2" w:rsidR="00226B97" w:rsidRPr="00F0393B" w:rsidRDefault="00A77D3B" w:rsidP="00226B97">
      <w:pPr>
        <w:jc w:val="both"/>
        <w:rPr>
          <w:sz w:val="20"/>
          <w:szCs w:val="20"/>
        </w:rPr>
      </w:pPr>
      <w:r>
        <w:t>-</w:t>
      </w:r>
      <w:r w:rsidR="00CA6C53" w:rsidRPr="00DC6119">
        <w:rPr>
          <w:sz w:val="20"/>
          <w:szCs w:val="20"/>
        </w:rPr>
        <w:t xml:space="preserve">ООО «Ак Барс страхование», </w:t>
      </w:r>
      <w:r w:rsidR="00CA6C53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A6C53" w:rsidRPr="00DC6119">
        <w:rPr>
          <w:sz w:val="20"/>
          <w:szCs w:val="20"/>
        </w:rPr>
        <w:t>. Полис № ОАУ 000</w:t>
      </w:r>
      <w:r w:rsidR="00CA6C53">
        <w:rPr>
          <w:sz w:val="20"/>
          <w:szCs w:val="20"/>
        </w:rPr>
        <w:t>448</w:t>
      </w:r>
      <w:r w:rsidR="00CA6C53" w:rsidRPr="00DC6119">
        <w:rPr>
          <w:sz w:val="20"/>
          <w:szCs w:val="20"/>
        </w:rPr>
        <w:t>/2</w:t>
      </w:r>
      <w:r w:rsidR="00CA6C53">
        <w:rPr>
          <w:sz w:val="20"/>
          <w:szCs w:val="20"/>
        </w:rPr>
        <w:t>2</w:t>
      </w:r>
      <w:r w:rsidR="00CA6C53" w:rsidRPr="00DC6119">
        <w:rPr>
          <w:sz w:val="20"/>
          <w:szCs w:val="20"/>
        </w:rPr>
        <w:t xml:space="preserve">/1695-10. Срок действия договора с </w:t>
      </w:r>
      <w:r w:rsidR="00CA6C53">
        <w:rPr>
          <w:sz w:val="20"/>
          <w:szCs w:val="20"/>
        </w:rPr>
        <w:t>06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2</w:t>
      </w:r>
      <w:r w:rsidR="00226B97" w:rsidRPr="0004344A">
        <w:rPr>
          <w:sz w:val="20"/>
          <w:szCs w:val="20"/>
        </w:rPr>
        <w:t xml:space="preserve"> по </w:t>
      </w:r>
      <w:r w:rsidR="00CA6C53">
        <w:rPr>
          <w:sz w:val="20"/>
          <w:szCs w:val="20"/>
        </w:rPr>
        <w:t>05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3</w:t>
      </w:r>
    </w:p>
    <w:p w14:paraId="411A8ADC" w14:textId="3311F7C1" w:rsidR="00A77D3B" w:rsidRDefault="00A77D3B" w:rsidP="00A77D3B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</w:t>
      </w:r>
      <w:r w:rsidR="00D82C68">
        <w:rPr>
          <w:sz w:val="20"/>
          <w:szCs w:val="20"/>
        </w:rPr>
        <w:t>6</w:t>
      </w:r>
      <w:r>
        <w:rPr>
          <w:sz w:val="20"/>
          <w:szCs w:val="20"/>
        </w:rPr>
        <w:t>/2023/</w:t>
      </w:r>
      <w:r w:rsidR="00D82C68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A77D3B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A77D3B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0E86C107" w14:textId="3CAA7EBC" w:rsidR="00C035B8" w:rsidRDefault="00C035B8" w:rsidP="00226B97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4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5</w:t>
      </w:r>
    </w:p>
    <w:p w14:paraId="3A0ED51E" w14:textId="74D0D706" w:rsidR="00B94504" w:rsidRDefault="00B94504" w:rsidP="00B94504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16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5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6</w:t>
      </w:r>
    </w:p>
    <w:p w14:paraId="4BDF51CB" w14:textId="77777777" w:rsidR="00C035B8" w:rsidRDefault="00C035B8" w:rsidP="00226B97">
      <w:pPr>
        <w:jc w:val="both"/>
        <w:rPr>
          <w:sz w:val="20"/>
          <w:szCs w:val="20"/>
        </w:rPr>
      </w:pPr>
    </w:p>
    <w:p w14:paraId="7E3C8B58" w14:textId="3617438E" w:rsidR="00226B97" w:rsidRDefault="00226B97" w:rsidP="00226B9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54D8C">
        <w:rPr>
          <w:b/>
        </w:rPr>
        <w:t>08</w:t>
      </w:r>
      <w:r>
        <w:rPr>
          <w:b/>
        </w:rPr>
        <w:t>.0</w:t>
      </w:r>
      <w:r w:rsidR="00554D8C">
        <w:rPr>
          <w:b/>
        </w:rPr>
        <w:t>6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34FD">
        <w:rPr>
          <w:b/>
          <w:noProof/>
        </w:rPr>
        <w:t>3</w:t>
      </w:r>
      <w:r w:rsidR="00554D8C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554D8C">
        <w:rPr>
          <w:b/>
          <w:noProof/>
        </w:rPr>
        <w:t>08</w:t>
      </w:r>
      <w:r>
        <w:rPr>
          <w:b/>
          <w:noProof/>
        </w:rPr>
        <w:t>.0</w:t>
      </w:r>
      <w:r w:rsidR="00554D8C">
        <w:rPr>
          <w:b/>
          <w:noProof/>
        </w:rPr>
        <w:t>6</w:t>
      </w:r>
      <w:r>
        <w:rPr>
          <w:b/>
          <w:noProof/>
        </w:rPr>
        <w:t>.2022г.</w:t>
      </w:r>
    </w:p>
    <w:p w14:paraId="73BAB1A4" w14:textId="5466189A" w:rsidR="00226B97" w:rsidRPr="006F17FA" w:rsidRDefault="00226B97" w:rsidP="00226B97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11B1B">
        <w:rPr>
          <w:b/>
        </w:rPr>
        <w:t>2152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B1B">
        <w:rPr>
          <w:b/>
        </w:rPr>
        <w:t>17.06.2022</w:t>
      </w:r>
      <w:r>
        <w:rPr>
          <w:b/>
        </w:rPr>
        <w:t>г.</w:t>
      </w:r>
    </w:p>
    <w:p w14:paraId="53012EE9" w14:textId="77777777" w:rsidR="00B82523" w:rsidRPr="006F17FA" w:rsidRDefault="00B82523" w:rsidP="000D488B">
      <w:pPr>
        <w:rPr>
          <w:b/>
        </w:rPr>
      </w:pPr>
    </w:p>
    <w:p w14:paraId="6F71729D" w14:textId="590193A2" w:rsidR="00B82523" w:rsidRPr="006F17FA" w:rsidRDefault="00B82523" w:rsidP="00B8252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елязутдинова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силя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Шамсутдиновна</w:t>
      </w:r>
    </w:p>
    <w:p w14:paraId="6E46E64C" w14:textId="77777777" w:rsidR="00B82523" w:rsidRPr="006F17FA" w:rsidRDefault="00B82523" w:rsidP="00B82523">
      <w:r w:rsidRPr="006F17FA">
        <w:rPr>
          <w:b/>
        </w:rPr>
        <w:t xml:space="preserve">Дата рождения/Место рождения: </w:t>
      </w:r>
      <w:r w:rsidRPr="006F17FA">
        <w:t>14.02.1983г./ с. Новочеркасск</w:t>
      </w:r>
      <w:r w:rsidRPr="006F17FA">
        <w:rPr>
          <w:color w:val="000000"/>
          <w:shd w:val="clear" w:color="auto" w:fill="FFFFFF"/>
        </w:rPr>
        <w:t>, Оренбургская обл</w:t>
      </w:r>
      <w:r w:rsidRPr="006F17FA">
        <w:t>.</w:t>
      </w:r>
    </w:p>
    <w:p w14:paraId="30FDD5CA" w14:textId="77777777" w:rsidR="00BB6E8B" w:rsidRPr="006F17FA" w:rsidRDefault="00B82523" w:rsidP="00B82523">
      <w:pPr>
        <w:rPr>
          <w:b/>
        </w:rPr>
      </w:pPr>
      <w:r w:rsidRPr="006F17FA">
        <w:rPr>
          <w:b/>
        </w:rPr>
        <w:t>Эл. почта:</w:t>
      </w:r>
    </w:p>
    <w:p w14:paraId="14FF7AAE" w14:textId="2C898A9E" w:rsidR="00A2106E" w:rsidRPr="006F17FA" w:rsidRDefault="00B82523" w:rsidP="00B82523">
      <w:pPr>
        <w:rPr>
          <w:b/>
        </w:rPr>
      </w:pPr>
      <w:r w:rsidRPr="006F17FA">
        <w:rPr>
          <w:b/>
        </w:rPr>
        <w:t xml:space="preserve">Почтовый адрес: </w:t>
      </w:r>
      <w:r w:rsidR="00CB4B80" w:rsidRPr="006F17FA">
        <w:rPr>
          <w:color w:val="000000"/>
          <w:shd w:val="clear" w:color="auto" w:fill="FFFFFF"/>
        </w:rPr>
        <w:t>460018, г. Оренбург, Ваана</w:t>
      </w:r>
      <w:r w:rsidR="002200CE">
        <w:rPr>
          <w:color w:val="000000"/>
          <w:shd w:val="clear" w:color="auto" w:fill="FFFFFF"/>
        </w:rPr>
        <w:t xml:space="preserve"> </w:t>
      </w:r>
      <w:r w:rsidR="00CB4B80" w:rsidRPr="006F17FA">
        <w:rPr>
          <w:color w:val="000000"/>
          <w:shd w:val="clear" w:color="auto" w:fill="FFFFFF"/>
        </w:rPr>
        <w:t>Теряна, д.15</w:t>
      </w:r>
    </w:p>
    <w:p w14:paraId="281225F3" w14:textId="33978C51" w:rsidR="00B82523" w:rsidRPr="006F17FA" w:rsidRDefault="00B82523" w:rsidP="00B82523">
      <w:r w:rsidRPr="006F17FA">
        <w:rPr>
          <w:b/>
        </w:rPr>
        <w:t>Тел. по России:</w:t>
      </w:r>
      <w:r w:rsidR="002200CE">
        <w:rPr>
          <w:b/>
        </w:rPr>
        <w:t xml:space="preserve"> </w:t>
      </w:r>
      <w:r w:rsidRPr="006F17FA">
        <w:t>8-900-322-22-52, 8(919)685-00-33</w:t>
      </w:r>
    </w:p>
    <w:p w14:paraId="5B46B2B8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4315B5" w14:textId="3491438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2523" w:rsidRPr="006F17FA" w14:paraId="46925262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A4AAEE" w14:textId="77777777" w:rsidR="00B82523" w:rsidRPr="006F17FA" w:rsidRDefault="00B8252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3E2EB3" w14:textId="77777777" w:rsidR="00B82523" w:rsidRPr="006F17FA" w:rsidRDefault="00B82523" w:rsidP="00B825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303539954</w:t>
            </w:r>
          </w:p>
        </w:tc>
      </w:tr>
    </w:tbl>
    <w:p w14:paraId="766F4CC5" w14:textId="77777777" w:rsidR="00B82523" w:rsidRPr="006F17FA" w:rsidRDefault="00B82523" w:rsidP="00B82523">
      <w:pPr>
        <w:rPr>
          <w:b/>
        </w:rPr>
      </w:pPr>
    </w:p>
    <w:p w14:paraId="26E1133C" w14:textId="77777777" w:rsidR="00B82523" w:rsidRPr="006F17FA" w:rsidRDefault="00B82523" w:rsidP="00B82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4"/>
        <w:gridCol w:w="2245"/>
        <w:gridCol w:w="960"/>
        <w:gridCol w:w="2270"/>
        <w:gridCol w:w="1506"/>
        <w:gridCol w:w="1254"/>
      </w:tblGrid>
      <w:tr w:rsidR="00745F80" w:rsidRPr="006F17FA" w14:paraId="69145D6C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BAD68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822A3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C56F00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03E27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D080D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4AC92B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5F80" w:rsidRPr="006F17FA" w14:paraId="618239BC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0DA2A" w14:textId="77777777" w:rsidR="00C519A2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В 1244652 </w:t>
            </w:r>
          </w:p>
          <w:p w14:paraId="31CE669C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30FB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</w:t>
            </w:r>
            <w:r w:rsidR="00745F80" w:rsidRPr="006F17FA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Оренбургский государственный институт менеджмента</w:t>
            </w:r>
            <w:r w:rsidR="00745F80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B03DE" w14:textId="77777777" w:rsidR="00B82523" w:rsidRPr="006F17FA" w:rsidRDefault="00C519A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05110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29E7D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70CC9" w14:textId="77777777" w:rsidR="00B82523" w:rsidRPr="006F17FA" w:rsidRDefault="00B82523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17A6814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DBC69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1DD3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F5A7F" w14:textId="77777777" w:rsidR="00745F80" w:rsidRPr="006F17FA" w:rsidRDefault="00745F80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8EB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3788D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459D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7149D72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AE70C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982B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0772B" w14:textId="77777777" w:rsidR="00745F80" w:rsidRPr="006F17FA" w:rsidRDefault="007E76FC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745F80" w:rsidRPr="006F17FA">
              <w:rPr>
                <w:color w:val="000000"/>
                <w:sz w:val="20"/>
                <w:szCs w:val="20"/>
              </w:rPr>
              <w:t>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8ACBF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80C9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85B77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005D74" w:rsidRPr="006F17FA" w14:paraId="41D448E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07EE3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F8550" w14:textId="77777777" w:rsidR="00D2053D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1A0A474" w14:textId="3349CCB8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D5BF" w14:textId="77777777" w:rsidR="00005D74" w:rsidRPr="006F17FA" w:rsidRDefault="00005D74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1F7E5" w14:textId="57FA4C90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0019A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62FC" w14:textId="484C6949" w:rsidR="00005D74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1796" w:rsidRPr="006F17FA" w14:paraId="6644558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E4461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07432" w14:textId="77777777" w:rsidR="00D2053D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091EB05" w14:textId="6CEA1910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F7FB" w14:textId="77777777" w:rsidR="00EC1796" w:rsidRPr="006F17FA" w:rsidRDefault="00EC1796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337DE" w14:textId="38582115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317C4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3850F" w14:textId="0764FD0C" w:rsidR="00EC1796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A11E1" w:rsidRPr="006F17FA" w14:paraId="21639FC7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22E60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730B" w14:textId="77777777" w:rsidR="00D2053D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10A0F44" w14:textId="370685E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856E1" w14:textId="77777777" w:rsidR="002A11E1" w:rsidRPr="006F17FA" w:rsidRDefault="002A11E1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D1E6" w14:textId="27F9E44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64E6D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B9EB0" w14:textId="5F48D01E" w:rsidR="002A11E1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722BE292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C45D4" w14:textId="77777777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03-АР-2021</w:t>
            </w:r>
          </w:p>
          <w:p w14:paraId="14EC69CD" w14:textId="77777777" w:rsidR="00046C86" w:rsidRDefault="00046C86" w:rsidP="00046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13446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A39478" w14:textId="39892019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82E29" w14:textId="77777777" w:rsidR="00046C86" w:rsidRDefault="00046C86" w:rsidP="00046C86"/>
          <w:p w14:paraId="3A83A5DF" w14:textId="496FB28F" w:rsidR="00046C86" w:rsidRPr="006F17FA" w:rsidRDefault="00046C86" w:rsidP="00046C86">
            <w:pPr>
              <w:jc w:val="right"/>
              <w:rPr>
                <w:color w:val="000000"/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F3387" w14:textId="38B6E30A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241A7" w14:textId="77777777" w:rsidR="00046C86" w:rsidRDefault="00046C86" w:rsidP="00046C86"/>
          <w:p w14:paraId="15E8A1E1" w14:textId="71DD8D64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6F46E" w14:textId="3CA69FA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02B48A60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0463B" w14:textId="53283710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D4F2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032D23" w14:textId="2F5F4F6D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75A2D" w14:textId="221DE299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4E9B" w14:textId="5B30C468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37D7B" w14:textId="6EB48367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1A42F" w14:textId="41E6570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32D4" w:rsidRPr="006F17FA" w14:paraId="022F6A36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49505" w14:textId="12599DE4" w:rsidR="002732D4" w:rsidRDefault="002732D4" w:rsidP="002732D4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5D88E" w14:textId="3E580E6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17D1A" w14:textId="5843F3A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92D27" w14:textId="6AFA33C6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21C9" w14:textId="1BA11F47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AF615" w14:textId="0F39B373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4307C" w:rsidRPr="006F17FA" w14:paraId="02333EAF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A899" w14:textId="5E57E035" w:rsidR="0094307C" w:rsidRDefault="0094307C" w:rsidP="0094307C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178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055AB" w14:textId="7777777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D88AC6F" w14:textId="40533619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D04E" w14:textId="4BBDAB33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2F9BB" w14:textId="1DA513D2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5A04" w14:textId="60F60EA4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388C" w14:textId="77777777" w:rsidR="0094307C" w:rsidRDefault="0094307C" w:rsidP="0094307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655B80" w14:textId="77777777" w:rsidR="00E200BE" w:rsidRDefault="00E200BE" w:rsidP="00E200B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E741EC2" w14:textId="77777777" w:rsidR="00E200BE" w:rsidRDefault="00E200BE" w:rsidP="00E200BE">
      <w:r>
        <w:t>Вид дисциплинарного наказания - предупреждение</w:t>
      </w:r>
    </w:p>
    <w:p w14:paraId="57CCC979" w14:textId="77777777" w:rsidR="00E200BE" w:rsidRDefault="00E200BE" w:rsidP="00E200BE">
      <w:r>
        <w:t>Дата принятия решения – 26.01.2021 г.</w:t>
      </w:r>
    </w:p>
    <w:p w14:paraId="665A0E5B" w14:textId="77777777" w:rsidR="00E200BE" w:rsidRDefault="00E200BE" w:rsidP="00E200BE">
      <w:r>
        <w:t>Документ – решение б/н</w:t>
      </w:r>
    </w:p>
    <w:p w14:paraId="27E5AC60" w14:textId="77777777" w:rsidR="0050611A" w:rsidRPr="006F17FA" w:rsidRDefault="0050611A" w:rsidP="00B825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2523" w:rsidRPr="006F17FA" w14:paraId="35594F09" w14:textId="77777777" w:rsidTr="00F3225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A742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544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82523" w:rsidRPr="006F17FA" w14:paraId="71EBDE2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CFE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AB82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A6753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B82523" w:rsidRPr="006F17FA" w14:paraId="00D935D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6A57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D30B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3.03.2018</w:t>
            </w:r>
          </w:p>
          <w:p w14:paraId="5701F32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5</w:t>
            </w:r>
            <w:r w:rsidR="00B82523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82523" w:rsidRPr="006F17FA" w14:paraId="65C2173E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844B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0445" w14:textId="77777777" w:rsidR="00B82523" w:rsidRPr="006F17FA" w:rsidRDefault="00021C61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96, Рег. № 11/027564</w:t>
            </w:r>
            <w:r w:rsidR="00B8252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9</w:t>
            </w:r>
            <w:r w:rsidR="00B82523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5.2017</w:t>
            </w:r>
          </w:p>
          <w:p w14:paraId="6A1293EF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82523" w:rsidRPr="006F17FA" w14:paraId="1CCC8BD9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9EC1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14E46" w14:textId="77777777" w:rsidR="00B90FEE" w:rsidRPr="002272A2" w:rsidRDefault="003B5F3F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056/08399-Е от 20.02.2019</w:t>
            </w:r>
          </w:p>
          <w:p w14:paraId="76748614" w14:textId="77777777" w:rsidR="003B5F3F" w:rsidRPr="002272A2" w:rsidRDefault="00B90FEE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7/З/166574 от 21.10.2017</w:t>
            </w:r>
          </w:p>
          <w:p w14:paraId="6F48A560" w14:textId="77777777" w:rsidR="00376EB0" w:rsidRPr="002272A2" w:rsidRDefault="00376EB0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07237-Е от 28.02.2020</w:t>
            </w:r>
          </w:p>
          <w:p w14:paraId="0D6B3CB6" w14:textId="77777777" w:rsidR="00C9034B" w:rsidRPr="002272A2" w:rsidRDefault="00C9034B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18901-Е от 29.03.2021</w:t>
            </w:r>
          </w:p>
          <w:p w14:paraId="19F0CBE9" w14:textId="77777777" w:rsidR="005967CC" w:rsidRDefault="005967CC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24157-Е от 05.04.2023</w:t>
            </w:r>
          </w:p>
          <w:p w14:paraId="75367D76" w14:textId="77777777" w:rsidR="00747E35" w:rsidRDefault="00747E35" w:rsidP="00F3225C">
            <w:pPr>
              <w:jc w:val="center"/>
              <w:rPr>
                <w:sz w:val="18"/>
                <w:szCs w:val="18"/>
              </w:rPr>
            </w:pPr>
            <w:r w:rsidRPr="00747E35">
              <w:rPr>
                <w:sz w:val="18"/>
                <w:szCs w:val="18"/>
              </w:rPr>
              <w:t>№ 056/25524-Е</w:t>
            </w:r>
            <w:r>
              <w:rPr>
                <w:sz w:val="18"/>
                <w:szCs w:val="18"/>
              </w:rPr>
              <w:t xml:space="preserve"> от </w:t>
            </w:r>
            <w:r w:rsidRPr="00747E35">
              <w:rPr>
                <w:sz w:val="18"/>
                <w:szCs w:val="18"/>
              </w:rPr>
              <w:t>08.04.2024</w:t>
            </w:r>
          </w:p>
          <w:p w14:paraId="50FD344F" w14:textId="0C0C7555" w:rsidR="00241645" w:rsidRPr="002272A2" w:rsidRDefault="00241645" w:rsidP="00F3225C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056/34122-Е</w:t>
            </w:r>
            <w:r>
              <w:rPr>
                <w:sz w:val="18"/>
                <w:szCs w:val="18"/>
              </w:rPr>
              <w:t xml:space="preserve"> от </w:t>
            </w:r>
            <w:r w:rsidRPr="00241645">
              <w:rPr>
                <w:sz w:val="18"/>
                <w:szCs w:val="18"/>
              </w:rPr>
              <w:t>10.04.2025</w:t>
            </w:r>
          </w:p>
        </w:tc>
      </w:tr>
      <w:tr w:rsidR="00B82523" w:rsidRPr="006F17FA" w14:paraId="1614E80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D2C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D13EA" w14:textId="77777777" w:rsidR="009A2258" w:rsidRPr="002272A2" w:rsidRDefault="009A2258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1-16/01814 от 11.01.2016</w:t>
            </w:r>
          </w:p>
          <w:p w14:paraId="21619ADA" w14:textId="77777777" w:rsidR="00B82523" w:rsidRPr="002272A2" w:rsidRDefault="00B82523" w:rsidP="00AF7791">
            <w:pPr>
              <w:jc w:val="center"/>
              <w:rPr>
                <w:color w:val="000000"/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</w:t>
            </w:r>
            <w:r w:rsidR="00AF7791" w:rsidRPr="002272A2">
              <w:rPr>
                <w:sz w:val="18"/>
                <w:szCs w:val="18"/>
              </w:rPr>
              <w:t>4-17/02894@</w:t>
            </w:r>
            <w:r w:rsidRPr="002272A2">
              <w:rPr>
                <w:sz w:val="18"/>
                <w:szCs w:val="18"/>
              </w:rPr>
              <w:t xml:space="preserve"> от </w:t>
            </w:r>
            <w:r w:rsidR="00B90FEE" w:rsidRPr="002272A2">
              <w:rPr>
                <w:color w:val="000000"/>
                <w:sz w:val="18"/>
                <w:szCs w:val="18"/>
              </w:rPr>
              <w:t>16.04.2018</w:t>
            </w:r>
          </w:p>
          <w:p w14:paraId="387E626E" w14:textId="77777777" w:rsidR="00B90FEE" w:rsidRPr="002272A2" w:rsidRDefault="00B90FEE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04-17/-1353 от 03.02.2020</w:t>
            </w:r>
          </w:p>
          <w:p w14:paraId="7420D636" w14:textId="77777777" w:rsidR="00F65234" w:rsidRPr="002272A2" w:rsidRDefault="00F65234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4-15/2 от 09.03.2021</w:t>
            </w:r>
          </w:p>
          <w:p w14:paraId="52D91AB8" w14:textId="77777777" w:rsidR="003F1C2C" w:rsidRPr="002272A2" w:rsidRDefault="003F1C2C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36 от 25.04.2022</w:t>
            </w:r>
          </w:p>
          <w:p w14:paraId="7244DEAB" w14:textId="77777777" w:rsidR="00BB0222" w:rsidRDefault="00BB0222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6 от 31.03.2023</w:t>
            </w:r>
          </w:p>
          <w:p w14:paraId="6392E981" w14:textId="48FA46D8" w:rsidR="003C60FE" w:rsidRPr="002272A2" w:rsidRDefault="003C60FE" w:rsidP="00AF7791">
            <w:pPr>
              <w:jc w:val="center"/>
              <w:rPr>
                <w:sz w:val="18"/>
                <w:szCs w:val="18"/>
              </w:rPr>
            </w:pPr>
            <w:r w:rsidRPr="003C60FE">
              <w:rPr>
                <w:sz w:val="18"/>
                <w:szCs w:val="18"/>
              </w:rPr>
              <w:t>№ 996525000012428</w:t>
            </w:r>
            <w:r>
              <w:rPr>
                <w:sz w:val="18"/>
                <w:szCs w:val="18"/>
              </w:rPr>
              <w:t xml:space="preserve"> от </w:t>
            </w:r>
            <w:r w:rsidRPr="003C60FE">
              <w:rPr>
                <w:sz w:val="18"/>
                <w:szCs w:val="18"/>
              </w:rPr>
              <w:t>21.03.2025</w:t>
            </w:r>
          </w:p>
        </w:tc>
      </w:tr>
      <w:tr w:rsidR="00B82523" w:rsidRPr="006F17FA" w14:paraId="751EE51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6F04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C192" w14:textId="77777777" w:rsidR="00B82523" w:rsidRPr="006F17FA" w:rsidRDefault="00AC5E0F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9229771 от </w:t>
            </w:r>
            <w:r w:rsidR="00B90FEE" w:rsidRPr="006F17FA">
              <w:rPr>
                <w:sz w:val="20"/>
                <w:szCs w:val="20"/>
              </w:rPr>
              <w:t>13.02.2006</w:t>
            </w:r>
          </w:p>
        </w:tc>
      </w:tr>
    </w:tbl>
    <w:p w14:paraId="3D468DA6" w14:textId="77777777" w:rsidR="00B82523" w:rsidRPr="006F17FA" w:rsidRDefault="00B82523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6B4F671" w14:textId="77777777" w:rsidR="007B5A43" w:rsidRPr="006F17FA" w:rsidRDefault="002E404E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75F1E6B" w14:textId="77777777" w:rsidR="002E404E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2E404E" w:rsidRPr="00DC611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2E404E" w:rsidRPr="00DC6119">
        <w:rPr>
          <w:sz w:val="20"/>
          <w:szCs w:val="20"/>
          <w:lang w:val="en-US"/>
        </w:rPr>
        <w:t>TPL</w:t>
      </w:r>
      <w:r w:rsidR="002E404E" w:rsidRPr="00DC6119">
        <w:rPr>
          <w:sz w:val="20"/>
          <w:szCs w:val="20"/>
        </w:rPr>
        <w:t>16/001564. Срок действия договора с 19.04.2019 по 18.04.2020</w:t>
      </w:r>
    </w:p>
    <w:p w14:paraId="171EF91E" w14:textId="499126E7" w:rsidR="00B90FEE" w:rsidRPr="00DC6119" w:rsidRDefault="00B90FEE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DC6119">
        <w:rPr>
          <w:bCs/>
          <w:sz w:val="20"/>
          <w:szCs w:val="20"/>
        </w:rPr>
        <w:t>10</w:t>
      </w:r>
      <w:r w:rsidRPr="00DC6119">
        <w:rPr>
          <w:bCs/>
          <w:sz w:val="20"/>
          <w:szCs w:val="20"/>
          <w:lang w:val="en-US"/>
        </w:rPr>
        <w:t> </w:t>
      </w:r>
      <w:r w:rsidRPr="00DC6119">
        <w:rPr>
          <w:bCs/>
          <w:sz w:val="20"/>
          <w:szCs w:val="20"/>
        </w:rPr>
        <w:t>000 000</w:t>
      </w:r>
      <w:r w:rsidRPr="00DC6119">
        <w:rPr>
          <w:sz w:val="20"/>
          <w:szCs w:val="20"/>
        </w:rPr>
        <w:t xml:space="preserve"> руб. Лицензия СИ № 2042 от 22.04.2019. Полис № 196175/АУ/20. Срок действия договора с 04.05.2020 по 03.05.2021</w:t>
      </w:r>
    </w:p>
    <w:p w14:paraId="1A47AC52" w14:textId="6B161785" w:rsidR="007B5A43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АО "ОСК", 443099, г. Самара, ул. Молодогвардейская, д. 94</w:t>
      </w:r>
      <w:r w:rsidRPr="00DC6119">
        <w:rPr>
          <w:b/>
          <w:sz w:val="20"/>
          <w:szCs w:val="20"/>
        </w:rPr>
        <w:t xml:space="preserve">. </w:t>
      </w:r>
      <w:r w:rsidRPr="00DC6119">
        <w:rPr>
          <w:sz w:val="20"/>
          <w:szCs w:val="20"/>
        </w:rPr>
        <w:t>Страховая сумма: 10000000 (Десять миллионов) руб.</w:t>
      </w:r>
      <w:r w:rsidR="00134786">
        <w:rPr>
          <w:sz w:val="20"/>
          <w:szCs w:val="20"/>
        </w:rPr>
        <w:t xml:space="preserve"> </w:t>
      </w:r>
      <w:r w:rsidRPr="00DC6119">
        <w:rPr>
          <w:sz w:val="20"/>
          <w:szCs w:val="20"/>
        </w:rPr>
        <w:t>Бессрочная лицензия СИ №2346 от 24.04.2015. Страховой полис О4 0004</w:t>
      </w:r>
      <w:r w:rsidR="001A0CB7" w:rsidRPr="00DC6119">
        <w:rPr>
          <w:sz w:val="20"/>
          <w:szCs w:val="20"/>
        </w:rPr>
        <w:t>7137</w:t>
      </w:r>
      <w:r w:rsidRPr="00DC6119">
        <w:rPr>
          <w:sz w:val="20"/>
          <w:szCs w:val="20"/>
        </w:rPr>
        <w:t xml:space="preserve">. Срок действия с </w:t>
      </w:r>
      <w:r w:rsidR="001242BC" w:rsidRPr="00DC6119">
        <w:rPr>
          <w:sz w:val="20"/>
          <w:szCs w:val="20"/>
        </w:rPr>
        <w:t>19.04.2020 по 18</w:t>
      </w:r>
      <w:r w:rsidRPr="00DC6119">
        <w:rPr>
          <w:sz w:val="20"/>
          <w:szCs w:val="20"/>
        </w:rPr>
        <w:t>.04.2021</w:t>
      </w:r>
    </w:p>
    <w:p w14:paraId="4AAA9703" w14:textId="77777777" w:rsidR="002158F6" w:rsidRPr="00DC6119" w:rsidRDefault="002158F6" w:rsidP="002158F6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967-04776. Срок действия с 19.04.2021 по 18.04.2022</w:t>
      </w:r>
    </w:p>
    <w:p w14:paraId="3286A131" w14:textId="60436222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5Л/2022-000035. </w:t>
      </w:r>
      <w:r w:rsidRPr="0004344A">
        <w:rPr>
          <w:sz w:val="20"/>
          <w:szCs w:val="20"/>
        </w:rPr>
        <w:t xml:space="preserve">Срок действия с </w:t>
      </w:r>
      <w:r w:rsidRPr="00DC6119">
        <w:rPr>
          <w:sz w:val="20"/>
          <w:szCs w:val="20"/>
        </w:rPr>
        <w:t>19.04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8.04.202</w:t>
      </w:r>
      <w:r>
        <w:rPr>
          <w:sz w:val="20"/>
          <w:szCs w:val="20"/>
        </w:rPr>
        <w:t>3</w:t>
      </w:r>
    </w:p>
    <w:p w14:paraId="6861FBA5" w14:textId="1912255D" w:rsidR="0063454C" w:rsidRDefault="0063454C" w:rsidP="0063454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6E74BCE" w14:textId="03B78B1B" w:rsidR="00AC3607" w:rsidRDefault="00AC3607" w:rsidP="00AC36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EF8837" w14:textId="5CD834F4" w:rsidR="002C02BF" w:rsidRDefault="002C02BF" w:rsidP="002C02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 Срок дейс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702409" w14:textId="77777777" w:rsidR="007B5A43" w:rsidRPr="006F17FA" w:rsidRDefault="007B5A43" w:rsidP="007F4197">
      <w:pPr>
        <w:jc w:val="both"/>
      </w:pPr>
    </w:p>
    <w:p w14:paraId="22232DDC" w14:textId="6E007592" w:rsidR="00B82523" w:rsidRPr="006F17FA" w:rsidRDefault="00B82523" w:rsidP="00B8252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990427">
        <w:rPr>
          <w:b/>
        </w:rPr>
        <w:t xml:space="preserve"> </w:t>
      </w:r>
      <w:r w:rsidRPr="006F17FA">
        <w:rPr>
          <w:b/>
          <w:noProof/>
        </w:rPr>
        <w:t>СГ№ 22-СГ/2019 от 15.05.2019г.</w:t>
      </w:r>
    </w:p>
    <w:p w14:paraId="3AA31A6D" w14:textId="1FD70509" w:rsidR="00B82523" w:rsidRDefault="00A23AC5" w:rsidP="00B82523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 18840</w:t>
      </w:r>
      <w:r w:rsidR="00B82523" w:rsidRPr="006F17FA">
        <w:rPr>
          <w:b/>
        </w:rPr>
        <w:t>;</w:t>
      </w:r>
      <w:r w:rsidR="00990427">
        <w:rPr>
          <w:b/>
        </w:rPr>
        <w:t xml:space="preserve"> </w:t>
      </w:r>
      <w:r w:rsidR="00B82523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05.06.2019г.</w:t>
      </w:r>
    </w:p>
    <w:p w14:paraId="1E39A8B5" w14:textId="77777777" w:rsidR="00BC3D42" w:rsidRPr="006F17FA" w:rsidRDefault="00BC3D42" w:rsidP="00B82523">
      <w:pPr>
        <w:rPr>
          <w:b/>
        </w:rPr>
      </w:pPr>
    </w:p>
    <w:p w14:paraId="2509EAD1" w14:textId="77777777" w:rsidR="00BC3D42" w:rsidRPr="008162B9" w:rsidRDefault="00BC3D42" w:rsidP="00BC3D42">
      <w:pPr>
        <w:rPr>
          <w:b/>
          <w:sz w:val="28"/>
        </w:rPr>
      </w:pPr>
      <w:r>
        <w:rPr>
          <w:b/>
          <w:sz w:val="28"/>
          <w:highlight w:val="yellow"/>
        </w:rPr>
        <w:t>Генералов Максим Юрьевич</w:t>
      </w:r>
    </w:p>
    <w:p w14:paraId="08821D36" w14:textId="77777777" w:rsidR="00BC3D42" w:rsidRPr="00551A8A" w:rsidRDefault="00BC3D42" w:rsidP="00BC3D42">
      <w:r w:rsidRPr="00551A8A">
        <w:rPr>
          <w:b/>
        </w:rPr>
        <w:t>Дата рождения/Место рождения:</w:t>
      </w:r>
      <w:r w:rsidR="00917FEE">
        <w:t>03</w:t>
      </w:r>
      <w:r w:rsidRPr="00551A8A">
        <w:t>.0</w:t>
      </w:r>
      <w:r>
        <w:t>7</w:t>
      </w:r>
      <w:r w:rsidRPr="00551A8A">
        <w:t>.19</w:t>
      </w:r>
      <w:r w:rsidR="00917FEE">
        <w:t>94</w:t>
      </w:r>
      <w:r w:rsidRPr="00551A8A">
        <w:t xml:space="preserve">/ г. </w:t>
      </w:r>
      <w:r w:rsidR="00917FEE">
        <w:t>Магнитогорск</w:t>
      </w:r>
    </w:p>
    <w:p w14:paraId="02A74676" w14:textId="60F2E83C" w:rsidR="00BC3D42" w:rsidRPr="00C54292" w:rsidRDefault="00BC3D42" w:rsidP="00BC3D42">
      <w:r w:rsidRPr="00551A8A">
        <w:rPr>
          <w:b/>
        </w:rPr>
        <w:t>Эл. почта:</w:t>
      </w:r>
      <w:r w:rsidR="00134786">
        <w:rPr>
          <w:b/>
        </w:rPr>
        <w:t xml:space="preserve"> </w:t>
      </w:r>
      <w:hyperlink r:id="rId17" w:history="1">
        <w:r w:rsidR="00134786" w:rsidRPr="007B2C37">
          <w:rPr>
            <w:rStyle w:val="a4"/>
            <w:lang w:val="en-US"/>
          </w:rPr>
          <w:t>maksgen</w:t>
        </w:r>
        <w:r w:rsidR="00134786" w:rsidRPr="007B2C37">
          <w:rPr>
            <w:rStyle w:val="a4"/>
          </w:rPr>
          <w:t>@</w:t>
        </w:r>
        <w:r w:rsidR="00134786" w:rsidRPr="007B2C37">
          <w:rPr>
            <w:rStyle w:val="a4"/>
            <w:lang w:val="en-US"/>
          </w:rPr>
          <w:t>me</w:t>
        </w:r>
        <w:r w:rsidR="00134786" w:rsidRPr="007B2C37">
          <w:rPr>
            <w:rStyle w:val="a4"/>
          </w:rPr>
          <w:t>.</w:t>
        </w:r>
        <w:r w:rsidR="00134786" w:rsidRPr="007B2C37">
          <w:rPr>
            <w:rStyle w:val="a4"/>
            <w:lang w:val="en-US"/>
          </w:rPr>
          <w:t>com</w:t>
        </w:r>
      </w:hyperlink>
    </w:p>
    <w:p w14:paraId="6646C5ED" w14:textId="481C4062" w:rsidR="00C54292" w:rsidRDefault="00BC3D42" w:rsidP="00BC3D42">
      <w:r w:rsidRPr="00551A8A">
        <w:rPr>
          <w:b/>
        </w:rPr>
        <w:t>Почтовый адрес:</w:t>
      </w:r>
      <w:r w:rsidR="00C54292" w:rsidRPr="006F17FA">
        <w:t>19</w:t>
      </w:r>
      <w:r w:rsidR="00C54292">
        <w:t>6602</w:t>
      </w:r>
      <w:r w:rsidR="00C54292" w:rsidRPr="006F17FA">
        <w:t>, г.</w:t>
      </w:r>
      <w:r w:rsidR="00134786">
        <w:t xml:space="preserve"> </w:t>
      </w:r>
      <w:r w:rsidR="00C54292" w:rsidRPr="006F17FA">
        <w:t>Санкт-Петербург,</w:t>
      </w:r>
      <w:r w:rsidR="00C54292">
        <w:t xml:space="preserve"> Пушкин, ул. Архитектора Данини, д. 5, лит. А, кв. 492</w:t>
      </w:r>
    </w:p>
    <w:p w14:paraId="4424039F" w14:textId="7EDECEE8" w:rsidR="00BC3D42" w:rsidRPr="00551A8A" w:rsidRDefault="00BC3D42" w:rsidP="00BC3D42">
      <w:r w:rsidRPr="00551A8A">
        <w:rPr>
          <w:b/>
        </w:rPr>
        <w:t>Тел. по России:</w:t>
      </w:r>
      <w:r w:rsidR="00134786">
        <w:rPr>
          <w:b/>
        </w:rPr>
        <w:t xml:space="preserve"> </w:t>
      </w:r>
      <w:r w:rsidRPr="006F17FA">
        <w:t>8-900-322-22-52, 8(919)685-00-33</w:t>
      </w:r>
    </w:p>
    <w:p w14:paraId="34ABB22B" w14:textId="77777777" w:rsidR="00BC3D42" w:rsidRPr="00551A8A" w:rsidRDefault="00BC3D42" w:rsidP="00BC3D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DEF96F" w14:textId="22D0317B" w:rsidR="00BC3D42" w:rsidRPr="006F17FA" w:rsidRDefault="00BC3D42" w:rsidP="00BC3D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3D42" w:rsidRPr="006F17FA" w14:paraId="2E5AD1A7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13DAAF" w14:textId="77777777" w:rsidR="00BC3D42" w:rsidRPr="006F17FA" w:rsidRDefault="00BC3D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B950BB" w14:textId="77777777" w:rsidR="00BC3D42" w:rsidRPr="006F17FA" w:rsidRDefault="005A0EE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601274994</w:t>
            </w:r>
          </w:p>
        </w:tc>
      </w:tr>
    </w:tbl>
    <w:p w14:paraId="7667B549" w14:textId="77777777" w:rsidR="00BC3D42" w:rsidRPr="006F17FA" w:rsidRDefault="00BC3D42" w:rsidP="00BC3D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677"/>
        <w:gridCol w:w="960"/>
        <w:gridCol w:w="2295"/>
        <w:gridCol w:w="1419"/>
        <w:gridCol w:w="1256"/>
      </w:tblGrid>
      <w:tr w:rsidR="00662404" w:rsidRPr="006F17FA" w14:paraId="7B38E45F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A2A909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B66F5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E990A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04E96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B38F21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6DF7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ED6" w:rsidRPr="006F17FA" w14:paraId="02320795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1D87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F9830" w14:textId="77777777" w:rsidR="00746ED6" w:rsidRPr="006F17FA" w:rsidRDefault="00746ED6" w:rsidP="00746E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8DE42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DEDA1" w14:textId="77777777" w:rsidR="00746ED6" w:rsidRPr="00551A8A" w:rsidRDefault="00746ED6" w:rsidP="00746ED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11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A3229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33A58" w14:textId="77777777" w:rsidR="00746ED6" w:rsidRPr="00551A8A" w:rsidRDefault="00746ED6" w:rsidP="00746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62404" w:rsidRPr="006F17FA" w14:paraId="557B3B6E" w14:textId="77777777" w:rsidTr="00494609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988CA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09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86EE" w14:textId="56FA13E3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134786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134786">
              <w:rPr>
                <w:color w:val="000000"/>
                <w:sz w:val="20"/>
                <w:szCs w:val="20"/>
              </w:rPr>
              <w:t>профессионального</w:t>
            </w:r>
            <w:r>
              <w:rPr>
                <w:color w:val="000000"/>
                <w:sz w:val="20"/>
                <w:szCs w:val="20"/>
              </w:rPr>
              <w:t xml:space="preserve"> обра</w:t>
            </w:r>
            <w:r w:rsidR="00DA6281"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1FEE7" w14:textId="77777777" w:rsidR="00662404" w:rsidRPr="00551A8A" w:rsidRDefault="00662404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9E5C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42357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C7402" w14:textId="77777777" w:rsidR="00662404" w:rsidRPr="00551A8A" w:rsidRDefault="00662404" w:rsidP="00662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7EB241D0" w14:textId="77777777" w:rsidTr="00344CC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83D7" w14:textId="4E03D81F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2-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4C9E7" w14:textId="77777777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5DD77A" w14:textId="0D812AB8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02D47" w14:textId="23603862" w:rsidR="00494609" w:rsidRDefault="00494609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BAFB" w14:textId="0BC2D909" w:rsidR="00494609" w:rsidRDefault="007503EE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3263E" w14:textId="003AA536" w:rsidR="00494609" w:rsidRDefault="007503EE" w:rsidP="0066240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F0A7D" w14:textId="2BB96A80" w:rsidR="00494609" w:rsidRPr="00551A8A" w:rsidRDefault="00A33618" w:rsidP="006624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44CCC" w:rsidRPr="006F17FA" w14:paraId="5E800051" w14:textId="77777777" w:rsidTr="00FE12A5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A6CC5" w14:textId="49F9AEEF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FFC32" w14:textId="77777777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8B902B" w14:textId="3CCAF696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89DA" w14:textId="76C33399" w:rsidR="00344CCC" w:rsidRDefault="00344CCC" w:rsidP="00344C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34DEF" w14:textId="516BE38B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18637" w14:textId="330529E8" w:rsidR="00344CCC" w:rsidRPr="006F17FA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6D541" w14:textId="68257E06" w:rsidR="00344CCC" w:rsidRPr="00551A8A" w:rsidRDefault="00344CCC" w:rsidP="00344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12A5" w:rsidRPr="006F17FA" w14:paraId="11E5C58A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D8A76D" w14:textId="2FC39EAD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8AEE81" w14:textId="77777777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9BE692" w14:textId="7DECA838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97769" w14:textId="69F8CE79" w:rsidR="00FE12A5" w:rsidRDefault="00FE12A5" w:rsidP="00FE12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6C11A" w14:textId="0F743324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7AC0A3" w14:textId="77DAAC97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3CFDE9" w14:textId="1B1C05C2" w:rsidR="00FE12A5" w:rsidRDefault="00FE12A5" w:rsidP="00FE1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3A3C878" w14:textId="77777777" w:rsidR="00BC3D42" w:rsidRDefault="00BC3D42" w:rsidP="00BC3D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3D42" w:rsidRPr="006F17FA" w14:paraId="7CB5757B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97CE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2AF8C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3D42" w:rsidRPr="006F17FA" w14:paraId="3A3482D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F7FA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E1B3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68092B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BC3D42" w:rsidRPr="006F17FA" w14:paraId="6EC49BE0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A814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BCF6D" w14:textId="27A6805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134786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C62424" w:rsidRPr="00C624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4.2021 г.</w:t>
            </w:r>
          </w:p>
          <w:p w14:paraId="4B113900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C62424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C3D42" w:rsidRPr="006F17FA" w14:paraId="24DD8FC5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C947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67A9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05D7">
              <w:rPr>
                <w:sz w:val="20"/>
                <w:szCs w:val="20"/>
              </w:rPr>
              <w:t>К№ 1559</w:t>
            </w:r>
            <w:r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03.20</w:t>
            </w:r>
            <w:r w:rsidR="001305D7">
              <w:rPr>
                <w:sz w:val="20"/>
                <w:szCs w:val="20"/>
              </w:rPr>
              <w:t>21</w:t>
            </w:r>
          </w:p>
          <w:p w14:paraId="1CAF811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305D7">
              <w:rPr>
                <w:sz w:val="20"/>
                <w:szCs w:val="20"/>
              </w:rPr>
              <w:t>5735</w:t>
            </w:r>
          </w:p>
          <w:p w14:paraId="13F7CF6F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3D42" w:rsidRPr="006F17FA" w14:paraId="31113276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461E" w14:textId="77777777" w:rsidR="00BC3D42" w:rsidRPr="005A08F5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EF24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1305D7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305D7">
              <w:rPr>
                <w:sz w:val="20"/>
                <w:szCs w:val="20"/>
              </w:rPr>
              <w:t>4479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26</w:t>
            </w:r>
            <w:r w:rsidRPr="005A08F5"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1</w:t>
            </w:r>
          </w:p>
          <w:p w14:paraId="3ECDCF2D" w14:textId="77777777" w:rsidR="000D7595" w:rsidRDefault="000D7595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2736-Е от 20.04.2022</w:t>
            </w:r>
          </w:p>
          <w:p w14:paraId="320B9A54" w14:textId="77777777" w:rsidR="002F6123" w:rsidRDefault="002F612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2F6123">
              <w:rPr>
                <w:sz w:val="20"/>
                <w:szCs w:val="20"/>
              </w:rPr>
              <w:t>047/92712-Е</w:t>
            </w:r>
            <w:r>
              <w:rPr>
                <w:sz w:val="20"/>
                <w:szCs w:val="20"/>
              </w:rPr>
              <w:t xml:space="preserve"> от 18.04.2023</w:t>
            </w:r>
          </w:p>
          <w:p w14:paraId="280BD297" w14:textId="77777777" w:rsidR="00344CCC" w:rsidRDefault="00344CCC" w:rsidP="00B87A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047/98279-Е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18.04.2024</w:t>
            </w:r>
          </w:p>
          <w:p w14:paraId="774BC6A9" w14:textId="39854EFC" w:rsidR="00FE12A5" w:rsidRPr="005A08F5" w:rsidRDefault="00FE12A5" w:rsidP="00B87A2A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047/114015-Е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11.04.2025</w:t>
            </w:r>
          </w:p>
        </w:tc>
      </w:tr>
      <w:tr w:rsidR="00BC3D42" w:rsidRPr="006F17FA" w14:paraId="57ED2C8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B673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6AF5A" w14:textId="32138F9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305D7">
              <w:rPr>
                <w:sz w:val="20"/>
                <w:szCs w:val="20"/>
              </w:rPr>
              <w:t>195</w:t>
            </w:r>
            <w:r>
              <w:rPr>
                <w:sz w:val="20"/>
                <w:szCs w:val="20"/>
              </w:rPr>
              <w:t xml:space="preserve"> от 2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0D7595">
              <w:rPr>
                <w:sz w:val="20"/>
                <w:szCs w:val="20"/>
              </w:rPr>
              <w:t>2</w:t>
            </w:r>
          </w:p>
          <w:p w14:paraId="1AAE2D06" w14:textId="77777777" w:rsidR="000D7595" w:rsidRDefault="000D7595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799718 от 17.04.2022</w:t>
            </w:r>
          </w:p>
          <w:p w14:paraId="16956B53" w14:textId="77777777" w:rsidR="00C16430" w:rsidRDefault="00C16430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16430">
              <w:rPr>
                <w:sz w:val="20"/>
                <w:szCs w:val="20"/>
              </w:rPr>
              <w:t>996523000014626</w:t>
            </w:r>
            <w:r>
              <w:rPr>
                <w:sz w:val="20"/>
                <w:szCs w:val="20"/>
              </w:rPr>
              <w:t xml:space="preserve"> от 05.04.2023</w:t>
            </w:r>
          </w:p>
          <w:p w14:paraId="469128B0" w14:textId="77777777" w:rsidR="00344CCC" w:rsidRDefault="00344CCC" w:rsidP="000D7595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996524000014518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05.04.2024</w:t>
            </w:r>
          </w:p>
          <w:p w14:paraId="046954F7" w14:textId="4A8527E1" w:rsidR="00FE12A5" w:rsidRPr="006F17FA" w:rsidRDefault="00FE12A5" w:rsidP="000D7595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996525000014944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08.04.2025</w:t>
            </w:r>
          </w:p>
        </w:tc>
      </w:tr>
      <w:tr w:rsidR="00BC3D42" w:rsidRPr="006F17FA" w14:paraId="265263E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CB46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017EB" w14:textId="4BFA2AD5" w:rsidR="000D7595" w:rsidRPr="001305D7" w:rsidRDefault="001305D7" w:rsidP="000D75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BC3D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1099336</w:t>
            </w:r>
            <w:r w:rsidR="00BC3D42">
              <w:rPr>
                <w:sz w:val="20"/>
                <w:szCs w:val="20"/>
              </w:rPr>
              <w:t xml:space="preserve"> от 01.0</w:t>
            </w:r>
            <w:r>
              <w:rPr>
                <w:sz w:val="20"/>
                <w:szCs w:val="20"/>
                <w:lang w:val="en-US"/>
              </w:rPr>
              <w:t>2</w:t>
            </w:r>
            <w:r w:rsidR="00BC3D42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6</w:t>
            </w:r>
          </w:p>
        </w:tc>
      </w:tr>
    </w:tbl>
    <w:p w14:paraId="41CF13A5" w14:textId="77777777" w:rsidR="00BC3D42" w:rsidRDefault="00BC3D42" w:rsidP="00BC3D42">
      <w:pPr>
        <w:rPr>
          <w:sz w:val="28"/>
        </w:rPr>
      </w:pPr>
    </w:p>
    <w:p w14:paraId="40317769" w14:textId="399593E5" w:rsidR="00BC3D42" w:rsidRDefault="00BC3D42" w:rsidP="00BC3D42">
      <w:pPr>
        <w:jc w:val="both"/>
      </w:pPr>
      <w:r w:rsidRPr="006F17FA">
        <w:rPr>
          <w:b/>
        </w:rPr>
        <w:t>Финансовое обеспечение:</w:t>
      </w:r>
      <w:r w:rsidR="00134786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44BEC226" w14:textId="7F505164" w:rsidR="00BC3D42" w:rsidRPr="00990427" w:rsidRDefault="00BC3D42" w:rsidP="00BC3D42">
      <w:pPr>
        <w:jc w:val="both"/>
        <w:rPr>
          <w:sz w:val="20"/>
          <w:szCs w:val="20"/>
        </w:rPr>
      </w:pPr>
      <w:r w:rsidRPr="009904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917FEE" w:rsidRPr="00990427">
        <w:rPr>
          <w:sz w:val="20"/>
          <w:szCs w:val="20"/>
        </w:rPr>
        <w:t>656</w:t>
      </w:r>
      <w:r w:rsidRPr="00990427">
        <w:rPr>
          <w:sz w:val="20"/>
          <w:szCs w:val="20"/>
        </w:rPr>
        <w:t xml:space="preserve">-04832. Срок действия с </w:t>
      </w:r>
      <w:r w:rsidR="00917FEE" w:rsidRPr="00990427">
        <w:rPr>
          <w:sz w:val="20"/>
          <w:szCs w:val="20"/>
        </w:rPr>
        <w:t>13</w:t>
      </w:r>
      <w:r w:rsidRPr="00990427">
        <w:rPr>
          <w:sz w:val="20"/>
          <w:szCs w:val="20"/>
        </w:rPr>
        <w:t>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 xml:space="preserve">.2021 по </w:t>
      </w:r>
      <w:r w:rsidR="00917FEE" w:rsidRPr="00990427">
        <w:rPr>
          <w:sz w:val="20"/>
          <w:szCs w:val="20"/>
        </w:rPr>
        <w:t>1</w:t>
      </w:r>
      <w:r w:rsidRPr="00990427">
        <w:rPr>
          <w:sz w:val="20"/>
          <w:szCs w:val="20"/>
        </w:rPr>
        <w:t>2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>.2022.</w:t>
      </w:r>
    </w:p>
    <w:p w14:paraId="58D75612" w14:textId="18DE29D6" w:rsidR="0060679F" w:rsidRPr="00134786" w:rsidRDefault="0060679F" w:rsidP="0060679F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281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344EA5" w14:textId="2D3E1F84" w:rsidR="004038D6" w:rsidRDefault="004038D6" w:rsidP="004038D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53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868AA59" w14:textId="246DAFCF" w:rsidR="00344CCC" w:rsidRDefault="00344CCC" w:rsidP="00344CC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51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4E8E073D" w14:textId="1E8091AE" w:rsidR="00AF3F06" w:rsidRDefault="00AF3F06" w:rsidP="00AF3F0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84/2025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652AFED3" w14:textId="77777777" w:rsidR="00BC3D42" w:rsidRDefault="00BC3D42" w:rsidP="00BC3D42">
      <w:pPr>
        <w:rPr>
          <w:sz w:val="28"/>
        </w:rPr>
      </w:pPr>
    </w:p>
    <w:p w14:paraId="3D7EC862" w14:textId="77777777" w:rsidR="00DA6281" w:rsidRDefault="00BC3D42" w:rsidP="00BC3D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B0223">
        <w:rPr>
          <w:b/>
        </w:rPr>
        <w:t xml:space="preserve">14.05.2021; </w:t>
      </w:r>
      <w:r w:rsidR="009B0223" w:rsidRPr="006F17FA">
        <w:rPr>
          <w:b/>
        </w:rPr>
        <w:t>Протокол</w:t>
      </w:r>
      <w:r w:rsidR="009B0223">
        <w:rPr>
          <w:b/>
          <w:noProof/>
        </w:rPr>
        <w:t xml:space="preserve"> СГ № 35-СГ/2021 от 14.05.2021</w:t>
      </w:r>
    </w:p>
    <w:p w14:paraId="43DA2860" w14:textId="13062F00" w:rsidR="00BC3D42" w:rsidRDefault="00BC3D42" w:rsidP="00BC3D42">
      <w:pPr>
        <w:rPr>
          <w:b/>
        </w:rPr>
      </w:pPr>
      <w:r w:rsidRPr="003D5574">
        <w:rPr>
          <w:b/>
        </w:rPr>
        <w:t>Рег.№ в Росреестре:</w:t>
      </w:r>
      <w:r w:rsidR="00134786">
        <w:rPr>
          <w:b/>
        </w:rPr>
        <w:t xml:space="preserve"> </w:t>
      </w:r>
      <w:r w:rsidR="00557D76">
        <w:rPr>
          <w:b/>
        </w:rPr>
        <w:t>20647</w:t>
      </w:r>
      <w:r w:rsidRPr="003D5574">
        <w:rPr>
          <w:b/>
        </w:rPr>
        <w:t>; Дата регистрации в Росреестре:</w:t>
      </w:r>
      <w:r w:rsidR="00557D76">
        <w:rPr>
          <w:b/>
        </w:rPr>
        <w:t xml:space="preserve"> 14.05.2021</w:t>
      </w:r>
    </w:p>
    <w:p w14:paraId="6F45D443" w14:textId="64ECF032" w:rsidR="00D04B95" w:rsidRDefault="00D04B95" w:rsidP="00BC3D42">
      <w:pPr>
        <w:rPr>
          <w:b/>
        </w:rPr>
      </w:pPr>
    </w:p>
    <w:p w14:paraId="3306D109" w14:textId="42A5DDAF" w:rsidR="00D04B95" w:rsidRPr="008162B9" w:rsidRDefault="00D04B95" w:rsidP="00D04B95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Гимадиев Марсель Равилевич</w:t>
      </w:r>
    </w:p>
    <w:p w14:paraId="278E0E21" w14:textId="70598A5A" w:rsidR="00D04B95" w:rsidRDefault="00D04B95" w:rsidP="00D04B9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1</w:t>
      </w:r>
      <w:r w:rsidRPr="00551A8A">
        <w:t>.</w:t>
      </w:r>
      <w:r>
        <w:t>05</w:t>
      </w:r>
      <w:r w:rsidRPr="00551A8A">
        <w:t>.19</w:t>
      </w:r>
      <w:r>
        <w:t>95</w:t>
      </w:r>
      <w:r w:rsidRPr="00551A8A">
        <w:t>/</w:t>
      </w:r>
      <w:r>
        <w:t xml:space="preserve"> </w:t>
      </w:r>
      <w:r>
        <w:rPr>
          <w:bCs/>
        </w:rPr>
        <w:t>г. Челябинск</w:t>
      </w:r>
    </w:p>
    <w:p w14:paraId="0FC0C2E3" w14:textId="7E5CB02C" w:rsidR="00D04B95" w:rsidRPr="00551A8A" w:rsidRDefault="00D04B95" w:rsidP="00D04B9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65B5">
        <w:rPr>
          <w:bCs/>
          <w:lang w:val="en-US"/>
        </w:rPr>
        <w:t>jac</w:t>
      </w:r>
      <w:r w:rsidR="006565B5" w:rsidRPr="00120D0E">
        <w:rPr>
          <w:bCs/>
        </w:rPr>
        <w:t>174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1012919" w14:textId="26DAD460" w:rsidR="00D04B95" w:rsidRPr="009C18D8" w:rsidRDefault="00D04B95" w:rsidP="00645C0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5C02" w:rsidRPr="00645C02">
        <w:rPr>
          <w:bCs/>
        </w:rPr>
        <w:t>454071, г. Челябинск, ул. Комарова, д.</w:t>
      </w:r>
      <w:r w:rsidR="00645C02">
        <w:rPr>
          <w:bCs/>
        </w:rPr>
        <w:t xml:space="preserve"> </w:t>
      </w:r>
      <w:r w:rsidR="00645C02" w:rsidRPr="00645C02">
        <w:rPr>
          <w:bCs/>
        </w:rPr>
        <w:t>135а, кв. 13</w:t>
      </w:r>
      <w:r w:rsidR="00645C02">
        <w:rPr>
          <w:bCs/>
        </w:rPr>
        <w:t>.</w:t>
      </w:r>
    </w:p>
    <w:p w14:paraId="54928B7B" w14:textId="77777777" w:rsidR="00D04B95" w:rsidRPr="00551A8A" w:rsidRDefault="00D04B95" w:rsidP="00D04B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FDE100" w14:textId="77777777" w:rsidR="00D04B95" w:rsidRPr="00551A8A" w:rsidRDefault="00D04B95" w:rsidP="00D04B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AD8561" w14:textId="77777777" w:rsidR="00D04B95" w:rsidRPr="006F17FA" w:rsidRDefault="00D04B95" w:rsidP="00D04B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04B95" w:rsidRPr="006F17FA" w14:paraId="7029268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E2C5EA" w14:textId="77777777" w:rsidR="00D04B95" w:rsidRPr="006F17FA" w:rsidRDefault="00D04B9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5629" w14:textId="0C181384" w:rsidR="00D04B95" w:rsidRPr="00900F6C" w:rsidRDefault="008053C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817755145</w:t>
            </w:r>
          </w:p>
        </w:tc>
      </w:tr>
    </w:tbl>
    <w:p w14:paraId="75B8F03F" w14:textId="77777777" w:rsidR="00D04B95" w:rsidRPr="006F17FA" w:rsidRDefault="00D04B95" w:rsidP="00D04B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D04B95" w:rsidRPr="006F17FA" w14:paraId="37BAA5B8" w14:textId="77777777" w:rsidTr="00BD50DF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598FF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2B4F12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85369D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8CED0B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6E87D4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98C6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4B95" w:rsidRPr="006F17FA" w14:paraId="529B3037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449C1" w14:textId="1EFB7ED4" w:rsidR="00D04B95" w:rsidRPr="006F17FA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61</w:t>
            </w:r>
            <w:r w:rsidR="00D04B95" w:rsidRPr="006F17FA">
              <w:rPr>
                <w:color w:val="000000"/>
                <w:sz w:val="20"/>
                <w:szCs w:val="20"/>
              </w:rPr>
              <w:t>/</w:t>
            </w:r>
          </w:p>
          <w:p w14:paraId="1E3E36A6" w14:textId="3BD225FB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</w:t>
            </w:r>
            <w:r w:rsidR="008053C3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43141" w14:textId="77777777" w:rsidR="008053C3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8053C3">
              <w:rPr>
                <w:color w:val="000000"/>
                <w:sz w:val="20"/>
                <w:szCs w:val="20"/>
              </w:rPr>
              <w:t>Челяби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3C3475C" w14:textId="01416674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053C3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57216" w14:textId="059FD691" w:rsidR="00D04B95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04B95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3</w:t>
            </w:r>
            <w:r w:rsidR="00D04B95" w:rsidRPr="006F17FA">
              <w:rPr>
                <w:color w:val="000000"/>
                <w:sz w:val="20"/>
                <w:szCs w:val="20"/>
              </w:rPr>
              <w:t>.20</w:t>
            </w:r>
            <w:r w:rsidR="00D04B9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66B6A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AEE8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9B540" w14:textId="77777777" w:rsidR="00D04B95" w:rsidRPr="006F17FA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61487" w:rsidRPr="006F17FA" w14:paraId="32908486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3CDAB" w14:textId="1CE1DD3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58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71BAB" w14:textId="77777777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6E5C8ED" w14:textId="767D5B17" w:rsidR="00D61487" w:rsidRPr="006F17FA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A0197" w14:textId="285E110E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BF85D" w14:textId="592A8D90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3E106" w14:textId="5085A97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89D5" w14:textId="32C370D5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00697A2D" w14:textId="77777777" w:rsidR="00D04B95" w:rsidRDefault="00D04B95" w:rsidP="00D04B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04B95" w:rsidRPr="006F17FA" w14:paraId="2B591F7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B9D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6F888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04B95" w:rsidRPr="006F17FA" w14:paraId="7FFA4A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22E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D99E5" w14:textId="77777777" w:rsidR="00D04B95" w:rsidRPr="00BC0192" w:rsidRDefault="00D04B9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1E597B9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04B95" w:rsidRPr="006F17FA" w14:paraId="461E91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C05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F95EA" w14:textId="00B0C6EF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20D0E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8F6FB96" w14:textId="5E2C5894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20D0E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04B95" w:rsidRPr="006F17FA" w14:paraId="44B99EE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4CF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D02D6" w14:textId="10ACF90B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8053C3">
              <w:rPr>
                <w:sz w:val="20"/>
                <w:szCs w:val="20"/>
              </w:rPr>
              <w:t>1638</w:t>
            </w:r>
            <w:r>
              <w:rPr>
                <w:sz w:val="20"/>
                <w:szCs w:val="20"/>
              </w:rPr>
              <w:t xml:space="preserve"> от </w:t>
            </w:r>
            <w:r w:rsidR="00805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="008053C3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1</w:t>
            </w:r>
          </w:p>
          <w:p w14:paraId="3912BAC9" w14:textId="1297304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53C3">
              <w:rPr>
                <w:sz w:val="20"/>
                <w:szCs w:val="20"/>
              </w:rPr>
              <w:t>5767</w:t>
            </w:r>
          </w:p>
          <w:p w14:paraId="1E949234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04B95" w:rsidRPr="006F17FA" w14:paraId="4E8AA2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88E5" w14:textId="77777777" w:rsidR="00D04B95" w:rsidRPr="005A08F5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F5564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20D0E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20D0E">
              <w:rPr>
                <w:sz w:val="20"/>
                <w:szCs w:val="20"/>
              </w:rPr>
              <w:t>60563</w:t>
            </w:r>
            <w:r>
              <w:rPr>
                <w:sz w:val="20"/>
                <w:szCs w:val="20"/>
              </w:rPr>
              <w:t xml:space="preserve">-Е от </w:t>
            </w:r>
            <w:r w:rsidR="00120D0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00CE6E22" w14:textId="77777777" w:rsidR="006702BA" w:rsidRDefault="006702BA" w:rsidP="00327518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  <w:lang w:val="en-US"/>
              </w:rPr>
              <w:t>№ 074/130539-Е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  <w:lang w:val="en-US"/>
              </w:rPr>
              <w:t>14.09.2023</w:t>
            </w:r>
          </w:p>
          <w:p w14:paraId="021A85C6" w14:textId="2191EE7D" w:rsidR="00366B84" w:rsidRPr="00366B84" w:rsidRDefault="00366B84" w:rsidP="00327518">
            <w:pPr>
              <w:jc w:val="center"/>
              <w:rPr>
                <w:sz w:val="20"/>
                <w:szCs w:val="20"/>
              </w:rPr>
            </w:pPr>
            <w:r w:rsidRPr="00366B84">
              <w:rPr>
                <w:sz w:val="20"/>
                <w:szCs w:val="20"/>
              </w:rPr>
              <w:t>№ 074/105067-Е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3.07.2025</w:t>
            </w:r>
          </w:p>
        </w:tc>
      </w:tr>
      <w:tr w:rsidR="00D04B95" w:rsidRPr="006F17FA" w14:paraId="1C6C20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AF83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3169E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0D0E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от </w:t>
            </w:r>
            <w:r w:rsidR="00120D0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A3CFB27" w14:textId="77777777" w:rsidR="00A569A4" w:rsidRDefault="00A569A4" w:rsidP="00327518">
            <w:pPr>
              <w:jc w:val="center"/>
              <w:rPr>
                <w:sz w:val="20"/>
                <w:szCs w:val="20"/>
              </w:rPr>
            </w:pPr>
            <w:r w:rsidRPr="00A569A4">
              <w:rPr>
                <w:sz w:val="20"/>
                <w:szCs w:val="20"/>
              </w:rPr>
              <w:t>№ 996523000032055</w:t>
            </w:r>
            <w:r>
              <w:rPr>
                <w:sz w:val="20"/>
                <w:szCs w:val="20"/>
              </w:rPr>
              <w:t xml:space="preserve"> от </w:t>
            </w:r>
            <w:r w:rsidRPr="00A569A4">
              <w:rPr>
                <w:sz w:val="20"/>
                <w:szCs w:val="20"/>
              </w:rPr>
              <w:t>21.08.2023</w:t>
            </w:r>
          </w:p>
          <w:p w14:paraId="6B64FDDE" w14:textId="4EABD990" w:rsidR="00D61487" w:rsidRPr="00684103" w:rsidRDefault="00D61487" w:rsidP="00327518">
            <w:pPr>
              <w:jc w:val="center"/>
              <w:rPr>
                <w:sz w:val="20"/>
                <w:szCs w:val="20"/>
              </w:rPr>
            </w:pPr>
            <w:r w:rsidRPr="00D61487">
              <w:rPr>
                <w:sz w:val="20"/>
                <w:szCs w:val="20"/>
              </w:rPr>
              <w:t>№ 996524000049532</w:t>
            </w:r>
            <w:r>
              <w:rPr>
                <w:sz w:val="20"/>
                <w:szCs w:val="20"/>
              </w:rPr>
              <w:t xml:space="preserve"> от </w:t>
            </w:r>
            <w:r w:rsidRPr="00D61487">
              <w:rPr>
                <w:sz w:val="20"/>
                <w:szCs w:val="20"/>
              </w:rPr>
              <w:t>07.12.2024</w:t>
            </w:r>
          </w:p>
        </w:tc>
      </w:tr>
      <w:tr w:rsidR="00D04B95" w:rsidRPr="006F17FA" w14:paraId="00CFD5D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AD7A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816D0" w14:textId="77777777" w:rsidR="00D04B95" w:rsidRPr="008734FD" w:rsidRDefault="00D04B9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3DA914D" w14:textId="77777777" w:rsidR="00631FB3" w:rsidRDefault="00D04B95" w:rsidP="00D04B9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4BA6B8" w14:textId="33051CCD" w:rsidR="00D04B95" w:rsidRPr="00F0393B" w:rsidRDefault="00631FB3" w:rsidP="00D04B95">
      <w:pPr>
        <w:jc w:val="both"/>
        <w:rPr>
          <w:sz w:val="20"/>
          <w:szCs w:val="20"/>
        </w:rPr>
      </w:pPr>
      <w:r>
        <w:t>-</w:t>
      </w:r>
      <w:r w:rsidR="00E1234E" w:rsidRPr="00134786">
        <w:rPr>
          <w:sz w:val="20"/>
          <w:szCs w:val="20"/>
        </w:rPr>
        <w:t xml:space="preserve">ООО «Ак Барс страхование», </w:t>
      </w:r>
      <w:r w:rsidR="00E1234E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1234E" w:rsidRPr="00134786">
        <w:rPr>
          <w:sz w:val="20"/>
          <w:szCs w:val="20"/>
        </w:rPr>
        <w:t>. Полис № ОАУ 000</w:t>
      </w:r>
      <w:r w:rsidR="00E1234E">
        <w:rPr>
          <w:sz w:val="20"/>
          <w:szCs w:val="20"/>
        </w:rPr>
        <w:t>493</w:t>
      </w:r>
      <w:r w:rsidR="00E1234E" w:rsidRPr="00134786">
        <w:rPr>
          <w:sz w:val="20"/>
          <w:szCs w:val="20"/>
        </w:rPr>
        <w:t>/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/1695-10. Срок действия договора с </w:t>
      </w:r>
      <w:r w:rsidR="00E1234E">
        <w:rPr>
          <w:sz w:val="20"/>
          <w:szCs w:val="20"/>
        </w:rPr>
        <w:t>20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 по 1</w:t>
      </w:r>
      <w:r w:rsidR="00E1234E">
        <w:rPr>
          <w:sz w:val="20"/>
          <w:szCs w:val="20"/>
        </w:rPr>
        <w:t>9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3</w:t>
      </w:r>
    </w:p>
    <w:p w14:paraId="3147C639" w14:textId="0C79482B" w:rsidR="00D04B95" w:rsidRDefault="00631FB3" w:rsidP="00D04B9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66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4</w:t>
      </w:r>
    </w:p>
    <w:p w14:paraId="18BBA0E0" w14:textId="247E8F9C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516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24F944" w14:textId="246160AB" w:rsidR="00EF76EB" w:rsidRDefault="00EF76EB" w:rsidP="00EF76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AF16AC" w14:textId="77777777" w:rsidR="00631FB3" w:rsidRDefault="00631FB3" w:rsidP="00D04B95">
      <w:pPr>
        <w:jc w:val="both"/>
        <w:rPr>
          <w:sz w:val="20"/>
          <w:szCs w:val="20"/>
        </w:rPr>
      </w:pPr>
    </w:p>
    <w:p w14:paraId="298C54CC" w14:textId="3613F94A" w:rsidR="00D04B95" w:rsidRDefault="00D04B95" w:rsidP="00D04B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120D0E">
        <w:rPr>
          <w:b/>
        </w:rPr>
        <w:t>4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20D0E">
        <w:rPr>
          <w:b/>
          <w:noProof/>
        </w:rPr>
        <w:t>1</w:t>
      </w:r>
      <w:r>
        <w:rPr>
          <w:b/>
          <w:noProof/>
        </w:rPr>
        <w:t>-СГ/2022 от 2</w:t>
      </w:r>
      <w:r w:rsidR="00120D0E">
        <w:rPr>
          <w:b/>
          <w:noProof/>
        </w:rPr>
        <w:t>4</w:t>
      </w:r>
      <w:r>
        <w:rPr>
          <w:b/>
          <w:noProof/>
        </w:rPr>
        <w:t>.06.2022г.</w:t>
      </w:r>
    </w:p>
    <w:p w14:paraId="70C790B1" w14:textId="422C6677" w:rsidR="00D04B95" w:rsidRDefault="00D04B95" w:rsidP="00D04B9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B05D76">
        <w:rPr>
          <w:b/>
        </w:rPr>
        <w:t>215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05D76">
        <w:rPr>
          <w:b/>
        </w:rPr>
        <w:t>28.06.2022</w:t>
      </w:r>
      <w:r>
        <w:rPr>
          <w:b/>
        </w:rPr>
        <w:t>г.</w:t>
      </w:r>
    </w:p>
    <w:p w14:paraId="3C63A970" w14:textId="56680F18" w:rsidR="003274F7" w:rsidRDefault="003274F7" w:rsidP="00D04B95">
      <w:pPr>
        <w:rPr>
          <w:b/>
        </w:rPr>
      </w:pPr>
    </w:p>
    <w:p w14:paraId="1A55AC54" w14:textId="77777777" w:rsidR="003274F7" w:rsidRDefault="003274F7" w:rsidP="003274F7">
      <w:pPr>
        <w:rPr>
          <w:b/>
          <w:sz w:val="28"/>
        </w:rPr>
      </w:pPr>
      <w:r w:rsidRPr="003274F7">
        <w:rPr>
          <w:b/>
          <w:sz w:val="28"/>
          <w:highlight w:val="yellow"/>
        </w:rPr>
        <w:t>Гнедь Елена Юрьевна</w:t>
      </w:r>
    </w:p>
    <w:p w14:paraId="21777DDE" w14:textId="5BB85084" w:rsidR="003274F7" w:rsidRPr="00D565FD" w:rsidRDefault="003274F7" w:rsidP="003274F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.12</w:t>
      </w:r>
      <w:r w:rsidRPr="00551A8A">
        <w:t>.19</w:t>
      </w:r>
      <w:r>
        <w:t>75/ г</w:t>
      </w:r>
      <w:r w:rsidRPr="00BB69E3">
        <w:t xml:space="preserve">. </w:t>
      </w:r>
      <w:r>
        <w:t>Кемерово</w:t>
      </w:r>
    </w:p>
    <w:p w14:paraId="00247CED" w14:textId="04EEE89E" w:rsidR="003274F7" w:rsidRPr="00551A8A" w:rsidRDefault="003274F7" w:rsidP="003274F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15C4">
        <w:rPr>
          <w:lang w:val="en-US"/>
        </w:rPr>
        <w:t>ga</w:t>
      </w:r>
      <w:r>
        <w:rPr>
          <w:lang w:val="en-US"/>
        </w:rPr>
        <w:t>lena</w:t>
      </w:r>
      <w:r w:rsidR="00AE15C4" w:rsidRPr="00AE15C4">
        <w:t>.</w:t>
      </w:r>
      <w:r w:rsidR="00AE15C4">
        <w:rPr>
          <w:lang w:val="en-US"/>
        </w:rPr>
        <w:t>finarbitr</w:t>
      </w:r>
      <w:r w:rsidRPr="00B13255">
        <w:t>@</w:t>
      </w:r>
      <w:r w:rsidR="00AE15C4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AE15C4">
        <w:rPr>
          <w:lang w:val="en-US"/>
        </w:rPr>
        <w:t>com</w:t>
      </w:r>
      <w:r>
        <w:tab/>
      </w:r>
    </w:p>
    <w:p w14:paraId="12D94A52" w14:textId="28B1BB1A" w:rsidR="003274F7" w:rsidRDefault="003274F7" w:rsidP="00327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15C4">
        <w:rPr>
          <w:bCs/>
        </w:rPr>
        <w:t>236022</w:t>
      </w:r>
      <w:r>
        <w:rPr>
          <w:bCs/>
        </w:rPr>
        <w:t xml:space="preserve">, </w:t>
      </w:r>
      <w:r>
        <w:t>г</w:t>
      </w:r>
      <w:r>
        <w:rPr>
          <w:bCs/>
        </w:rPr>
        <w:t>. К</w:t>
      </w:r>
      <w:r w:rsidR="00AE15C4">
        <w:rPr>
          <w:bCs/>
        </w:rPr>
        <w:t>алининград</w:t>
      </w:r>
      <w:r>
        <w:rPr>
          <w:bCs/>
        </w:rPr>
        <w:t xml:space="preserve">, ул. </w:t>
      </w:r>
      <w:r w:rsidR="00AE15C4">
        <w:rPr>
          <w:bCs/>
        </w:rPr>
        <w:t>Мусорского</w:t>
      </w:r>
      <w:r>
        <w:rPr>
          <w:bCs/>
        </w:rPr>
        <w:t xml:space="preserve">, д. </w:t>
      </w:r>
      <w:r w:rsidR="00AE15C4">
        <w:rPr>
          <w:bCs/>
        </w:rPr>
        <w:t>10А</w:t>
      </w:r>
    </w:p>
    <w:p w14:paraId="3504E470" w14:textId="77777777" w:rsidR="003274F7" w:rsidRPr="00551A8A" w:rsidRDefault="003274F7" w:rsidP="003274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7BC6AD2" w14:textId="77777777" w:rsidR="003274F7" w:rsidRPr="00551A8A" w:rsidRDefault="003274F7" w:rsidP="003274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AC6F1" w14:textId="77777777" w:rsidR="003274F7" w:rsidRPr="006F17FA" w:rsidRDefault="003274F7" w:rsidP="003274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74F7" w:rsidRPr="006F17FA" w14:paraId="666904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8EDE6B" w14:textId="77777777" w:rsidR="003274F7" w:rsidRPr="006F17FA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F7AB08" w14:textId="5F3311CC" w:rsidR="003274F7" w:rsidRPr="00FF4EDE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022033">
              <w:rPr>
                <w:color w:val="000000"/>
                <w:sz w:val="20"/>
                <w:szCs w:val="20"/>
              </w:rPr>
              <w:t>20509166940</w:t>
            </w:r>
          </w:p>
        </w:tc>
      </w:tr>
    </w:tbl>
    <w:p w14:paraId="65E0B3B2" w14:textId="77777777" w:rsidR="003274F7" w:rsidRPr="006F17FA" w:rsidRDefault="003274F7" w:rsidP="003274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274F7" w:rsidRPr="006F17FA" w14:paraId="2A56CEA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A9405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ED744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2E0B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3E8A2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05703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6BE7E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74F7" w:rsidRPr="006F17FA" w14:paraId="10F50AF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29F34" w14:textId="6814E21D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8047B" w14:textId="77777777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</w:p>
          <w:p w14:paraId="19E2731F" w14:textId="417BE79D" w:rsidR="00CA532E" w:rsidRPr="006F17FA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2EF3" w14:textId="64F64561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0ED14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F912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71B74" w14:textId="77777777" w:rsidR="003274F7" w:rsidRPr="00D027BA" w:rsidRDefault="003274F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B310DC" w14:textId="77777777" w:rsidR="003274F7" w:rsidRDefault="003274F7" w:rsidP="003274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74F7" w:rsidRPr="006F17FA" w14:paraId="74AD429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7AF3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B8A80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74F7" w:rsidRPr="006F17FA" w14:paraId="01402E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7374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6EAB4" w14:textId="77777777" w:rsidR="003274F7" w:rsidRPr="00BC0192" w:rsidRDefault="003274F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36D2C1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74F7" w:rsidRPr="006F17FA" w14:paraId="4CA79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E0E2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83D28" w14:textId="32495277" w:rsidR="003E0E60" w:rsidRPr="003E0E60" w:rsidRDefault="00096D26" w:rsidP="003E0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3E0E60" w:rsidRPr="003E0E60">
              <w:rPr>
                <w:sz w:val="20"/>
                <w:szCs w:val="20"/>
              </w:rPr>
              <w:t xml:space="preserve"> «СРО «ГАУ» от </w:t>
            </w:r>
            <w:r w:rsidR="003E0E60">
              <w:rPr>
                <w:sz w:val="20"/>
                <w:szCs w:val="20"/>
              </w:rPr>
              <w:t>05</w:t>
            </w:r>
            <w:r w:rsidR="003E0E60" w:rsidRPr="003E0E60">
              <w:rPr>
                <w:sz w:val="20"/>
                <w:szCs w:val="20"/>
              </w:rPr>
              <w:t>.</w:t>
            </w:r>
            <w:r w:rsidR="003E0E60">
              <w:rPr>
                <w:sz w:val="20"/>
                <w:szCs w:val="20"/>
              </w:rPr>
              <w:t>04</w:t>
            </w:r>
            <w:r w:rsidR="003E0E60" w:rsidRPr="003E0E60">
              <w:rPr>
                <w:sz w:val="20"/>
                <w:szCs w:val="20"/>
              </w:rPr>
              <w:t>.202</w:t>
            </w:r>
            <w:r w:rsidR="003E0E60">
              <w:rPr>
                <w:sz w:val="20"/>
                <w:szCs w:val="20"/>
              </w:rPr>
              <w:t>3</w:t>
            </w:r>
          </w:p>
          <w:p w14:paraId="284DD315" w14:textId="6DC784BE" w:rsidR="003274F7" w:rsidRPr="006F17FA" w:rsidRDefault="003E0E60" w:rsidP="003E0E60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1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274F7" w:rsidRPr="006F17FA" w14:paraId="53E58D7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5B7F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FEFDA" w14:textId="67E8EB4B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151B0">
              <w:rPr>
                <w:sz w:val="20"/>
                <w:szCs w:val="20"/>
              </w:rPr>
              <w:t>3778</w:t>
            </w:r>
            <w:r>
              <w:rPr>
                <w:sz w:val="20"/>
                <w:szCs w:val="20"/>
              </w:rPr>
              <w:t xml:space="preserve"> от </w:t>
            </w:r>
            <w:r w:rsidR="00F151B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51B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6815A6F" w14:textId="20FCF9AE" w:rsidR="003274F7" w:rsidRPr="00DC66A2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151B0">
              <w:rPr>
                <w:sz w:val="20"/>
                <w:szCs w:val="20"/>
              </w:rPr>
              <w:t>7943</w:t>
            </w:r>
          </w:p>
          <w:p w14:paraId="6B771ECD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74F7" w:rsidRPr="006F17FA" w14:paraId="748D46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0257" w14:textId="77777777" w:rsidR="003274F7" w:rsidRPr="005A08F5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F2AF1" w14:textId="77777777" w:rsidR="003274F7" w:rsidRDefault="00EC5AA5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39/45207-Е</w:t>
            </w:r>
            <w:r>
              <w:rPr>
                <w:sz w:val="20"/>
                <w:szCs w:val="20"/>
              </w:rPr>
              <w:t xml:space="preserve"> от </w:t>
            </w:r>
            <w:r w:rsidRPr="00EC5AA5">
              <w:rPr>
                <w:sz w:val="20"/>
                <w:szCs w:val="20"/>
              </w:rPr>
              <w:t>05.12.2022</w:t>
            </w:r>
          </w:p>
          <w:p w14:paraId="39EDD83C" w14:textId="60366299" w:rsidR="00B9346F" w:rsidRPr="00DC66A2" w:rsidRDefault="00B9346F" w:rsidP="00327518">
            <w:pPr>
              <w:jc w:val="center"/>
              <w:rPr>
                <w:sz w:val="20"/>
                <w:szCs w:val="20"/>
              </w:rPr>
            </w:pPr>
            <w:r w:rsidRPr="00B9346F">
              <w:rPr>
                <w:sz w:val="20"/>
                <w:szCs w:val="20"/>
              </w:rPr>
              <w:t>№ 039/17340-Е</w:t>
            </w:r>
            <w:r>
              <w:rPr>
                <w:sz w:val="20"/>
                <w:szCs w:val="20"/>
              </w:rPr>
              <w:t xml:space="preserve"> от </w:t>
            </w:r>
            <w:r w:rsidRPr="00B9346F">
              <w:rPr>
                <w:sz w:val="20"/>
                <w:szCs w:val="20"/>
              </w:rPr>
              <w:t>15.04.2025</w:t>
            </w:r>
          </w:p>
        </w:tc>
      </w:tr>
      <w:tr w:rsidR="003274F7" w:rsidRPr="006F17FA" w14:paraId="318F08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81EC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F5426" w14:textId="77777777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C5AA5" w:rsidRPr="00EC5AA5">
              <w:rPr>
                <w:sz w:val="20"/>
                <w:szCs w:val="20"/>
              </w:rPr>
              <w:t>996523000003808</w:t>
            </w:r>
            <w:r>
              <w:rPr>
                <w:sz w:val="20"/>
                <w:szCs w:val="20"/>
              </w:rPr>
              <w:t xml:space="preserve"> от 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3</w:t>
            </w:r>
          </w:p>
          <w:p w14:paraId="5C15208F" w14:textId="37B97A86" w:rsidR="0011647F" w:rsidRPr="009A5390" w:rsidRDefault="0011647F" w:rsidP="00327518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8816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28.02.2024</w:t>
            </w:r>
          </w:p>
        </w:tc>
      </w:tr>
      <w:tr w:rsidR="003274F7" w:rsidRPr="00684EB2" w14:paraId="14842A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49AB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B04CD" w14:textId="15AD0429" w:rsidR="003274F7" w:rsidRPr="00DA584E" w:rsidRDefault="00DA58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6273385" w14:textId="77777777" w:rsidR="00A12728" w:rsidRDefault="003274F7" w:rsidP="003274F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 xml:space="preserve">Страхователь: </w:t>
      </w:r>
    </w:p>
    <w:p w14:paraId="2D709D7F" w14:textId="48F030E2" w:rsidR="003274F7" w:rsidRDefault="00A12728" w:rsidP="003274F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238BD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2238BD" w:rsidRPr="00413C0C">
        <w:rPr>
          <w:sz w:val="20"/>
          <w:szCs w:val="20"/>
        </w:rPr>
        <w:t xml:space="preserve">Лицензия </w:t>
      </w:r>
      <w:r w:rsidR="002238BD" w:rsidRPr="00F87983">
        <w:rPr>
          <w:sz w:val="20"/>
          <w:szCs w:val="20"/>
        </w:rPr>
        <w:t>СИ № 3767</w:t>
      </w:r>
      <w:r w:rsidR="002238BD">
        <w:rPr>
          <w:sz w:val="20"/>
          <w:szCs w:val="20"/>
        </w:rPr>
        <w:t xml:space="preserve"> </w:t>
      </w:r>
      <w:r w:rsidR="002238BD" w:rsidRPr="00413C0C">
        <w:rPr>
          <w:sz w:val="20"/>
          <w:szCs w:val="20"/>
        </w:rPr>
        <w:t xml:space="preserve">от </w:t>
      </w:r>
      <w:r w:rsidR="002238BD">
        <w:rPr>
          <w:sz w:val="20"/>
          <w:szCs w:val="20"/>
        </w:rPr>
        <w:t>21</w:t>
      </w:r>
      <w:r w:rsidR="002238BD" w:rsidRPr="00413C0C">
        <w:rPr>
          <w:sz w:val="20"/>
          <w:szCs w:val="20"/>
        </w:rPr>
        <w:t>.</w:t>
      </w:r>
      <w:r w:rsidR="002238BD">
        <w:rPr>
          <w:sz w:val="20"/>
          <w:szCs w:val="20"/>
        </w:rPr>
        <w:t>09</w:t>
      </w:r>
      <w:r w:rsidR="002238BD" w:rsidRPr="00413C0C">
        <w:rPr>
          <w:sz w:val="20"/>
          <w:szCs w:val="20"/>
        </w:rPr>
        <w:t>.20</w:t>
      </w:r>
      <w:r w:rsidR="002238BD">
        <w:rPr>
          <w:sz w:val="20"/>
          <w:szCs w:val="20"/>
        </w:rPr>
        <w:t>22</w:t>
      </w:r>
      <w:r w:rsidR="002238BD">
        <w:rPr>
          <w:bCs/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траховая сумма: </w:t>
      </w:r>
      <w:r w:rsidR="002238BD" w:rsidRPr="006A17EB">
        <w:rPr>
          <w:sz w:val="20"/>
          <w:szCs w:val="20"/>
        </w:rPr>
        <w:t xml:space="preserve">10000000 (десять миллионов) </w:t>
      </w:r>
      <w:r w:rsidR="002238BD" w:rsidRPr="00413C0C">
        <w:rPr>
          <w:sz w:val="20"/>
          <w:szCs w:val="20"/>
        </w:rPr>
        <w:t xml:space="preserve">руб. Полис № </w:t>
      </w:r>
      <w:r w:rsidR="002238BD">
        <w:rPr>
          <w:sz w:val="20"/>
          <w:szCs w:val="20"/>
        </w:rPr>
        <w:t>АУ</w:t>
      </w:r>
      <w:r w:rsidR="002238BD" w:rsidRPr="00413C0C">
        <w:rPr>
          <w:sz w:val="20"/>
          <w:szCs w:val="20"/>
        </w:rPr>
        <w:t xml:space="preserve"> </w:t>
      </w:r>
      <w:r w:rsidR="002238BD">
        <w:rPr>
          <w:sz w:val="20"/>
          <w:szCs w:val="20"/>
        </w:rPr>
        <w:t>06753/2023/</w:t>
      </w:r>
      <w:r w:rsidR="00F151B0">
        <w:rPr>
          <w:sz w:val="20"/>
          <w:szCs w:val="20"/>
        </w:rPr>
        <w:t>8</w:t>
      </w:r>
      <w:r w:rsidR="002238BD">
        <w:rPr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рок действия с </w:t>
      </w:r>
      <w:r w:rsidR="002238BD">
        <w:rPr>
          <w:sz w:val="20"/>
          <w:szCs w:val="20"/>
        </w:rPr>
        <w:t>02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3</w:t>
      </w:r>
      <w:r w:rsidR="002238BD" w:rsidRPr="00C71EB3">
        <w:rPr>
          <w:sz w:val="20"/>
          <w:szCs w:val="20"/>
        </w:rPr>
        <w:t xml:space="preserve"> по 0</w:t>
      </w:r>
      <w:r w:rsidR="002238BD">
        <w:rPr>
          <w:sz w:val="20"/>
          <w:szCs w:val="20"/>
        </w:rPr>
        <w:t>1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4</w:t>
      </w:r>
      <w:r w:rsidR="003274F7" w:rsidRPr="00413C0C">
        <w:rPr>
          <w:sz w:val="20"/>
          <w:szCs w:val="20"/>
        </w:rPr>
        <w:t xml:space="preserve"> </w:t>
      </w:r>
    </w:p>
    <w:p w14:paraId="41903773" w14:textId="0BAA581A" w:rsidR="00A12728" w:rsidRPr="00A53C06" w:rsidRDefault="00A12728" w:rsidP="00A1272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243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4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5</w:t>
      </w:r>
    </w:p>
    <w:p w14:paraId="7AF582CB" w14:textId="1EB26954" w:rsidR="00B9346F" w:rsidRPr="00A53C06" w:rsidRDefault="00B9346F" w:rsidP="00B9346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lastRenderedPageBreak/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5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6</w:t>
      </w:r>
    </w:p>
    <w:p w14:paraId="5456D638" w14:textId="77777777" w:rsidR="003274F7" w:rsidRPr="00413C0C" w:rsidRDefault="003274F7" w:rsidP="003274F7">
      <w:pPr>
        <w:jc w:val="both"/>
        <w:rPr>
          <w:sz w:val="20"/>
          <w:szCs w:val="20"/>
        </w:rPr>
      </w:pPr>
    </w:p>
    <w:p w14:paraId="22650E51" w14:textId="2565D150" w:rsidR="003274F7" w:rsidRDefault="003274F7" w:rsidP="003274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92DA6">
        <w:rPr>
          <w:b/>
          <w:noProof/>
        </w:rPr>
        <w:t>1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92DA6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492DA6">
        <w:rPr>
          <w:b/>
          <w:noProof/>
        </w:rPr>
        <w:t>1</w:t>
      </w:r>
      <w:r>
        <w:rPr>
          <w:b/>
          <w:noProof/>
        </w:rPr>
        <w:t>2.05.2023г.</w:t>
      </w:r>
    </w:p>
    <w:p w14:paraId="19E30974" w14:textId="5D44CFC1" w:rsidR="003274F7" w:rsidRDefault="003274F7" w:rsidP="003274F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F28CD">
        <w:rPr>
          <w:b/>
        </w:rPr>
        <w:t>222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F28CD">
        <w:rPr>
          <w:b/>
        </w:rPr>
        <w:t>15.05.</w:t>
      </w:r>
      <w:r>
        <w:rPr>
          <w:b/>
        </w:rPr>
        <w:t>2023г.</w:t>
      </w:r>
    </w:p>
    <w:p w14:paraId="234BBD60" w14:textId="77777777" w:rsidR="00BC3D42" w:rsidRPr="006F17FA" w:rsidRDefault="00BC3D42" w:rsidP="00BC3D42">
      <w:pPr>
        <w:rPr>
          <w:b/>
        </w:rPr>
      </w:pPr>
    </w:p>
    <w:p w14:paraId="2BACBED4" w14:textId="77777777" w:rsidR="00DD70CD" w:rsidRPr="00BC3D42" w:rsidRDefault="00DD70CD" w:rsidP="00DD70C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йдина (Бляхина) Александра Дмитриевна</w:t>
      </w:r>
    </w:p>
    <w:p w14:paraId="1D219246" w14:textId="77777777" w:rsidR="00DD70CD" w:rsidRPr="006F17FA" w:rsidRDefault="00DD70CD" w:rsidP="00DD70CD">
      <w:r w:rsidRPr="006F17FA">
        <w:rPr>
          <w:b/>
        </w:rPr>
        <w:t xml:space="preserve">Дата рождения/Место рождения: </w:t>
      </w:r>
      <w:r w:rsidRPr="006F17FA">
        <w:t>02.05.1984г./ г. Оренбург</w:t>
      </w:r>
    </w:p>
    <w:p w14:paraId="2BF5574E" w14:textId="474F6183" w:rsidR="00DD70CD" w:rsidRPr="006F17FA" w:rsidRDefault="00DD70CD" w:rsidP="00DD70CD">
      <w:pPr>
        <w:rPr>
          <w:bCs/>
        </w:rPr>
      </w:pPr>
      <w:r w:rsidRPr="006F17FA">
        <w:rPr>
          <w:b/>
        </w:rPr>
        <w:t>Эл.</w:t>
      </w:r>
      <w:r w:rsidR="00990427">
        <w:rPr>
          <w:b/>
        </w:rPr>
        <w:t xml:space="preserve"> </w:t>
      </w:r>
      <w:r w:rsidRPr="006F17FA">
        <w:rPr>
          <w:b/>
        </w:rPr>
        <w:t>почта:</w:t>
      </w:r>
      <w:r w:rsidR="00134786">
        <w:rPr>
          <w:b/>
        </w:rPr>
        <w:t xml:space="preserve"> </w:t>
      </w:r>
      <w:r w:rsidRPr="006F17FA">
        <w:rPr>
          <w:bCs/>
        </w:rPr>
        <w:t>4</w:t>
      </w:r>
      <w:r w:rsidR="00BF6AA0" w:rsidRPr="006F17FA">
        <w:rPr>
          <w:bCs/>
        </w:rPr>
        <w:t>60000</w:t>
      </w:r>
      <w:r w:rsidRPr="006F17FA">
        <w:rPr>
          <w:bCs/>
        </w:rPr>
        <w:t xml:space="preserve">, г. </w:t>
      </w:r>
      <w:r w:rsidR="00BF6AA0" w:rsidRPr="006F17FA">
        <w:rPr>
          <w:bCs/>
        </w:rPr>
        <w:t>Оренбург</w:t>
      </w:r>
      <w:r w:rsidRPr="006F17FA">
        <w:rPr>
          <w:bCs/>
        </w:rPr>
        <w:t xml:space="preserve">, ул. </w:t>
      </w:r>
      <w:r w:rsidR="00BF6AA0" w:rsidRPr="006F17FA">
        <w:rPr>
          <w:bCs/>
        </w:rPr>
        <w:t>Яицкая</w:t>
      </w:r>
      <w:r w:rsidRPr="006F17FA">
        <w:rPr>
          <w:bCs/>
        </w:rPr>
        <w:t xml:space="preserve">, д. </w:t>
      </w:r>
      <w:r w:rsidR="00BF6AA0" w:rsidRPr="006F17FA">
        <w:rPr>
          <w:bCs/>
        </w:rPr>
        <w:t>1/2</w:t>
      </w:r>
      <w:r w:rsidRPr="006F17FA">
        <w:rPr>
          <w:bCs/>
        </w:rPr>
        <w:t xml:space="preserve">, кв. </w:t>
      </w:r>
      <w:r w:rsidR="00BF6AA0" w:rsidRPr="006F17FA">
        <w:rPr>
          <w:bCs/>
        </w:rPr>
        <w:t>54</w:t>
      </w:r>
    </w:p>
    <w:p w14:paraId="7E2316EF" w14:textId="77777777" w:rsidR="00DD70CD" w:rsidRPr="006F17FA" w:rsidRDefault="00DD70CD" w:rsidP="00DD70CD">
      <w:pPr>
        <w:rPr>
          <w:bCs/>
        </w:rPr>
      </w:pPr>
      <w:r w:rsidRPr="006F17FA">
        <w:rPr>
          <w:b/>
        </w:rPr>
        <w:t xml:space="preserve">Почтовый адрес: </w:t>
      </w:r>
      <w:r w:rsidR="00BF6AA0" w:rsidRPr="006F17FA">
        <w:rPr>
          <w:bCs/>
          <w:lang w:val="en-US"/>
        </w:rPr>
        <w:t>layer</w:t>
      </w:r>
      <w:r w:rsidR="00BF6AA0" w:rsidRPr="006F17FA">
        <w:rPr>
          <w:bCs/>
        </w:rPr>
        <w:t>02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BF6AA0" w:rsidRPr="006F17FA">
        <w:rPr>
          <w:bCs/>
          <w:lang w:val="en-US"/>
        </w:rPr>
        <w:t>ru</w:t>
      </w:r>
    </w:p>
    <w:p w14:paraId="2333D998" w14:textId="4B5CC5EA" w:rsidR="00DD70CD" w:rsidRPr="006F17FA" w:rsidRDefault="00DD70CD" w:rsidP="00DD70CD">
      <w:r w:rsidRPr="006F17FA">
        <w:rPr>
          <w:b/>
        </w:rPr>
        <w:t>Тел. по России:</w:t>
      </w:r>
      <w:r w:rsidR="00990427">
        <w:rPr>
          <w:b/>
        </w:rPr>
        <w:t xml:space="preserve"> </w:t>
      </w:r>
      <w:r w:rsidRPr="006F17FA">
        <w:t>8-900-322-22-52, 8(919)685-00-33</w:t>
      </w:r>
    </w:p>
    <w:p w14:paraId="172F5EFC" w14:textId="77777777" w:rsidR="00DD70CD" w:rsidRPr="006F17FA" w:rsidRDefault="00DD70CD" w:rsidP="00DD70C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5B96F5" w14:textId="4599CAB4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70CD" w:rsidRPr="006F17FA" w14:paraId="5E709C4B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BAEB54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E2C370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13100408</w:t>
            </w:r>
          </w:p>
        </w:tc>
      </w:tr>
    </w:tbl>
    <w:p w14:paraId="2128C5B6" w14:textId="77777777" w:rsidR="00DD70CD" w:rsidRPr="006F17FA" w:rsidRDefault="00DD70CD" w:rsidP="00DD70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E94DEA" w:rsidRPr="006F17FA" w14:paraId="7AA37C63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5902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E7715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33221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6DF92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4BDE1A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43AE0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679AC46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DA13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0268303</w:t>
            </w:r>
          </w:p>
          <w:p w14:paraId="15A5EB57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21364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Московская государственная юридическая академия» </w:t>
            </w:r>
          </w:p>
          <w:p w14:paraId="16EEB24E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1F0B" w14:textId="77777777" w:rsidR="000668D3" w:rsidRPr="006F17FA" w:rsidRDefault="00B90FEE" w:rsidP="000668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7.04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2D87E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180A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F0F4C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</w:p>
        </w:tc>
      </w:tr>
      <w:tr w:rsidR="00BB2295" w:rsidRPr="006F17FA" w14:paraId="27243B47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9B0D" w14:textId="77777777" w:rsidR="00BB2295" w:rsidRPr="006F17FA" w:rsidRDefault="00BB2295" w:rsidP="00BB229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515" w14:textId="47596EC3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0DBC7" w14:textId="77777777" w:rsidR="00BB2295" w:rsidRPr="006F17FA" w:rsidRDefault="00BB2295" w:rsidP="00BB2295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69BC" w14:textId="2CF58E45" w:rsidR="00BB2295" w:rsidRPr="006F17FA" w:rsidRDefault="00125CE7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148A8" w14:textId="77777777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D3C6F" w14:textId="7E4F38B2" w:rsidR="00BB2295" w:rsidRPr="006F17FA" w:rsidRDefault="004E62BB" w:rsidP="00BB22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25CE7" w:rsidRPr="006F17FA" w14:paraId="622D429B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3995" w14:textId="116E8671" w:rsidR="00125CE7" w:rsidRDefault="00125CE7" w:rsidP="00125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2F22E" w14:textId="594D14CD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19B84" w14:textId="21CBFA73" w:rsidR="00125CE7" w:rsidRPr="006F17FA" w:rsidRDefault="00125CE7" w:rsidP="00125C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7D165" w14:textId="65AA6CA9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9039B" w14:textId="561776B8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2B12" w14:textId="403F138D" w:rsidR="00125CE7" w:rsidRPr="006F17FA" w:rsidRDefault="004E62BB" w:rsidP="00125C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62BB" w:rsidRPr="006F17FA" w14:paraId="3F0E5873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DC53B" w14:textId="262CC42C" w:rsidR="004E62BB" w:rsidRDefault="004E62BB" w:rsidP="004E62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43BAD" w14:textId="6AA8DE7F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547C" w14:textId="4349772F" w:rsidR="004E62BB" w:rsidRDefault="004E62BB" w:rsidP="004E62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FDD9B" w14:textId="421020CC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564DE" w14:textId="7FC70773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B5F28" w14:textId="1175C2B6" w:rsidR="004E62BB" w:rsidRDefault="004E62BB" w:rsidP="004E62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252FE" w:rsidRPr="006F17FA" w14:paraId="687822BC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19849" w14:textId="6FF7C099" w:rsidR="007252FE" w:rsidRDefault="007252FE" w:rsidP="007252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C01E8" w14:textId="5EB08FD1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215DE" w14:textId="3DE8AED1" w:rsidR="007252FE" w:rsidRDefault="007252FE" w:rsidP="007252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DD7C4" w14:textId="7082608E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B462F" w14:textId="54BF22D8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3398" w14:textId="43A88AAA" w:rsidR="007252FE" w:rsidRDefault="007252FE" w:rsidP="007252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67D02" w:rsidRPr="006F17FA" w14:paraId="049F6DF8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4863C" w14:textId="6325062E" w:rsidR="00567D02" w:rsidRDefault="00567D02" w:rsidP="0056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E5622" w14:textId="19E8B0E9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B21E1" w14:textId="5B28AAF6" w:rsidR="00567D02" w:rsidRDefault="00567D02" w:rsidP="00567D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F922C" w14:textId="00FACFD7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78F3B" w14:textId="3104179D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E9DFA" w14:textId="050AB7D5" w:rsidR="00567D02" w:rsidRDefault="00567D02" w:rsidP="00567D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402DB2D" w14:textId="77777777" w:rsidR="00DD70CD" w:rsidRPr="006F17FA" w:rsidRDefault="00DD70CD" w:rsidP="00DD70C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70CD" w:rsidRPr="006F17FA" w14:paraId="442B6B8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12A7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B918C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D70CD" w:rsidRPr="006F17FA" w14:paraId="76EF319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A7F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19C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A6E014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DD70CD" w:rsidRPr="006F17FA" w14:paraId="78347D9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1F6A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4F52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668D3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10.2020</w:t>
            </w:r>
          </w:p>
          <w:p w14:paraId="18EDDC9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0668D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D70CD" w:rsidRPr="006F17FA" w14:paraId="23EF32EF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24C4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32B2D" w14:textId="77777777" w:rsidR="0005631A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3, Рег. № 11/034235 от 25.09.2020</w:t>
            </w:r>
          </w:p>
          <w:p w14:paraId="0D5C2B20" w14:textId="77777777" w:rsidR="00DD70CD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D70CD" w:rsidRPr="006F17FA" w14:paraId="75AA3A7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B92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29455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6/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9</w:t>
            </w:r>
            <w:r w:rsidR="000668D3" w:rsidRPr="006F17FA">
              <w:rPr>
                <w:sz w:val="20"/>
                <w:szCs w:val="20"/>
              </w:rPr>
              <w:t>666</w:t>
            </w:r>
            <w:r w:rsidRPr="006F17FA">
              <w:rPr>
                <w:sz w:val="20"/>
                <w:szCs w:val="20"/>
              </w:rPr>
              <w:t>-</w:t>
            </w:r>
            <w:r w:rsidR="000668D3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0668D3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5B9B262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85663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0F6F11E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75001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1E993D3B" w14:textId="77777777" w:rsidR="004735E7" w:rsidRDefault="004735E7" w:rsidP="000B2144">
            <w:pPr>
              <w:jc w:val="center"/>
              <w:rPr>
                <w:sz w:val="20"/>
                <w:szCs w:val="20"/>
              </w:rPr>
            </w:pPr>
            <w:r w:rsidRPr="004735E7">
              <w:rPr>
                <w:sz w:val="20"/>
                <w:szCs w:val="20"/>
              </w:rPr>
              <w:t>№ 056/98154-Е</w:t>
            </w:r>
            <w:r>
              <w:rPr>
                <w:sz w:val="20"/>
                <w:szCs w:val="20"/>
              </w:rPr>
              <w:t xml:space="preserve"> от </w:t>
            </w:r>
            <w:r w:rsidRPr="004735E7">
              <w:rPr>
                <w:sz w:val="20"/>
                <w:szCs w:val="20"/>
              </w:rPr>
              <w:t>18.10.2023</w:t>
            </w:r>
          </w:p>
          <w:p w14:paraId="3B51EFE4" w14:textId="77777777" w:rsidR="00F62649" w:rsidRDefault="00F62649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6921-Е от 11.11.2024</w:t>
            </w:r>
          </w:p>
          <w:p w14:paraId="4DA95EE4" w14:textId="4116516E" w:rsidR="004A2443" w:rsidRPr="006F17FA" w:rsidRDefault="004A2443" w:rsidP="000B2144">
            <w:pPr>
              <w:jc w:val="center"/>
              <w:rPr>
                <w:sz w:val="20"/>
                <w:szCs w:val="20"/>
              </w:rPr>
            </w:pPr>
            <w:r w:rsidRPr="004A2443">
              <w:rPr>
                <w:sz w:val="20"/>
                <w:szCs w:val="20"/>
              </w:rPr>
              <w:t>№ 056/96143-Е</w:t>
            </w:r>
            <w:r>
              <w:rPr>
                <w:sz w:val="20"/>
                <w:szCs w:val="20"/>
              </w:rPr>
              <w:t xml:space="preserve"> от </w:t>
            </w:r>
            <w:r w:rsidRPr="004A2443">
              <w:rPr>
                <w:sz w:val="20"/>
                <w:szCs w:val="20"/>
              </w:rPr>
              <w:t>25.09.2025</w:t>
            </w:r>
          </w:p>
        </w:tc>
      </w:tr>
      <w:tr w:rsidR="00DD70CD" w:rsidRPr="006F17FA" w14:paraId="7AAFA397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3882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46BD8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668D3" w:rsidRPr="006F17FA">
              <w:rPr>
                <w:sz w:val="20"/>
                <w:szCs w:val="20"/>
              </w:rPr>
              <w:t>04-17/107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9.2020</w:t>
            </w:r>
          </w:p>
          <w:p w14:paraId="5DB64C4C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1 от 10.11.2021</w:t>
            </w:r>
          </w:p>
          <w:p w14:paraId="3600BCE7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15.02.2023</w:t>
            </w:r>
          </w:p>
          <w:p w14:paraId="3FAD0324" w14:textId="77777777" w:rsidR="002C0E51" w:rsidRDefault="002C0E51" w:rsidP="000B2144">
            <w:pPr>
              <w:jc w:val="center"/>
              <w:rPr>
                <w:sz w:val="20"/>
                <w:szCs w:val="20"/>
              </w:rPr>
            </w:pPr>
            <w:r w:rsidRPr="002C0E51">
              <w:rPr>
                <w:sz w:val="20"/>
                <w:szCs w:val="20"/>
              </w:rPr>
              <w:t>№ 996523000039923</w:t>
            </w:r>
            <w:r>
              <w:rPr>
                <w:sz w:val="20"/>
                <w:szCs w:val="20"/>
              </w:rPr>
              <w:t xml:space="preserve"> от </w:t>
            </w:r>
            <w:r w:rsidRPr="002C0E51">
              <w:rPr>
                <w:sz w:val="20"/>
                <w:szCs w:val="20"/>
              </w:rPr>
              <w:t>19.10.2023</w:t>
            </w:r>
          </w:p>
          <w:p w14:paraId="18E7D805" w14:textId="77777777" w:rsidR="007252FE" w:rsidRDefault="007252FE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42499 от 16.10.2024</w:t>
            </w:r>
          </w:p>
          <w:p w14:paraId="6A8E9323" w14:textId="08575C79" w:rsidR="004A2443" w:rsidRPr="006F17FA" w:rsidRDefault="004A2443" w:rsidP="000B2144">
            <w:pPr>
              <w:jc w:val="center"/>
              <w:rPr>
                <w:sz w:val="20"/>
                <w:szCs w:val="20"/>
              </w:rPr>
            </w:pPr>
            <w:r w:rsidRPr="004A2443">
              <w:rPr>
                <w:sz w:val="20"/>
                <w:szCs w:val="20"/>
              </w:rPr>
              <w:t>№ 996525000037011</w:t>
            </w:r>
            <w:r>
              <w:rPr>
                <w:sz w:val="20"/>
                <w:szCs w:val="20"/>
              </w:rPr>
              <w:t xml:space="preserve"> от </w:t>
            </w:r>
            <w:r w:rsidRPr="004A2443">
              <w:rPr>
                <w:sz w:val="20"/>
                <w:szCs w:val="20"/>
              </w:rPr>
              <w:t>23.09.2025</w:t>
            </w:r>
          </w:p>
        </w:tc>
      </w:tr>
      <w:tr w:rsidR="00DD70CD" w:rsidRPr="006F17FA" w14:paraId="1F7559AB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DE0D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7ED9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  <w:p w14:paraId="53B13AC6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0668D3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0668D3" w:rsidRPr="006F17FA">
              <w:rPr>
                <w:sz w:val="20"/>
                <w:szCs w:val="20"/>
              </w:rPr>
              <w:t>18711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2001</w:t>
            </w:r>
            <w:r w:rsidRPr="006F17FA">
              <w:rPr>
                <w:sz w:val="20"/>
                <w:szCs w:val="20"/>
              </w:rPr>
              <w:t>г.</w:t>
            </w:r>
          </w:p>
          <w:p w14:paraId="5128A601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3FDBEC6" w14:textId="77777777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8CA0F9" w14:textId="77777777" w:rsidR="00DC6119" w:rsidRDefault="00DD70CD" w:rsidP="00DD70C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60851C9" w14:textId="75A944F8" w:rsidR="00DD70CD" w:rsidRPr="00134786" w:rsidRDefault="00DC6119" w:rsidP="00DD70CD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>-</w:t>
      </w:r>
      <w:r w:rsidR="00DD70CD" w:rsidRPr="00134786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70CD" w:rsidRPr="00134786">
        <w:rPr>
          <w:sz w:val="20"/>
          <w:szCs w:val="20"/>
        </w:rPr>
        <w:t>. Полис № ОАУ 0007</w:t>
      </w:r>
      <w:r w:rsidR="0037531A" w:rsidRPr="00134786">
        <w:rPr>
          <w:sz w:val="20"/>
          <w:szCs w:val="20"/>
        </w:rPr>
        <w:t>62</w:t>
      </w:r>
      <w:r w:rsidR="00DD70CD" w:rsidRPr="00134786">
        <w:rPr>
          <w:sz w:val="20"/>
          <w:szCs w:val="20"/>
        </w:rPr>
        <w:t>/20/1695-10. Срок действия договора с 0</w:t>
      </w:r>
      <w:r w:rsidR="0037531A" w:rsidRPr="00134786">
        <w:rPr>
          <w:sz w:val="20"/>
          <w:szCs w:val="20"/>
        </w:rPr>
        <w:t>2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0 по 0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1</w:t>
      </w:r>
    </w:p>
    <w:p w14:paraId="58E85F4F" w14:textId="1220934B" w:rsidR="007F1C50" w:rsidRPr="00134786" w:rsidRDefault="007F1C50" w:rsidP="007F1C50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534/21/1695-10. Срок действия договора с 02.11.2021 по 01.11.2022</w:t>
      </w:r>
    </w:p>
    <w:p w14:paraId="5CFFC2F8" w14:textId="710C7CEE" w:rsidR="002D11A3" w:rsidRPr="00134786" w:rsidRDefault="002D11A3" w:rsidP="002D11A3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6FBBF86D" w14:textId="40D7C4B1" w:rsidR="007A1C9E" w:rsidRPr="00134786" w:rsidRDefault="007A1C9E" w:rsidP="007A1C9E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83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38368A59" w14:textId="5EEEBD06" w:rsidR="00DD70CD" w:rsidRDefault="00F85A4A" w:rsidP="00DD70CD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1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5</w:t>
      </w:r>
    </w:p>
    <w:p w14:paraId="49B83D45" w14:textId="105E4428" w:rsidR="0066236A" w:rsidRDefault="0066236A" w:rsidP="0066236A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6236A">
        <w:rPr>
          <w:sz w:val="20"/>
          <w:szCs w:val="20"/>
        </w:rPr>
        <w:t>1905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5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6</w:t>
      </w:r>
    </w:p>
    <w:p w14:paraId="5E644EB8" w14:textId="77777777" w:rsidR="00F85A4A" w:rsidRPr="006F17FA" w:rsidRDefault="00F85A4A" w:rsidP="00DD70CD">
      <w:pPr>
        <w:jc w:val="both"/>
      </w:pPr>
    </w:p>
    <w:p w14:paraId="1F665BC4" w14:textId="4CFB0322" w:rsidR="00DD70CD" w:rsidRPr="006F17FA" w:rsidRDefault="00DD70CD" w:rsidP="00DD70C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7531A" w:rsidRPr="006F17FA">
        <w:rPr>
          <w:b/>
        </w:rPr>
        <w:t>02</w:t>
      </w:r>
      <w:r w:rsidRPr="006F17FA">
        <w:rPr>
          <w:b/>
        </w:rPr>
        <w:t>.1</w:t>
      </w:r>
      <w:r w:rsidR="0037531A" w:rsidRPr="006F17FA">
        <w:rPr>
          <w:b/>
        </w:rPr>
        <w:t>1</w:t>
      </w:r>
      <w:r w:rsidRPr="006F17FA">
        <w:rPr>
          <w:b/>
        </w:rPr>
        <w:t>.2020г; Протокол № 5</w:t>
      </w:r>
      <w:r w:rsidR="0037531A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37531A" w:rsidRPr="006F17FA">
        <w:rPr>
          <w:b/>
          <w:noProof/>
        </w:rPr>
        <w:t>02</w:t>
      </w:r>
      <w:r w:rsidRPr="006F17FA">
        <w:rPr>
          <w:b/>
          <w:noProof/>
        </w:rPr>
        <w:t>.1</w:t>
      </w:r>
      <w:r w:rsidR="0037531A" w:rsidRPr="006F17FA">
        <w:rPr>
          <w:b/>
          <w:noProof/>
        </w:rPr>
        <w:t>1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4DB231A" w14:textId="77777777" w:rsidR="000D7937" w:rsidRPr="006F17FA" w:rsidRDefault="000D7937" w:rsidP="000D7937">
      <w:pPr>
        <w:rPr>
          <w:b/>
        </w:rPr>
      </w:pPr>
      <w:r w:rsidRPr="006F17FA">
        <w:rPr>
          <w:b/>
        </w:rPr>
        <w:t>Рег.№ в Росреестре: 20052; Дата регистрации в Росреестре: 16.11.2020г.</w:t>
      </w:r>
    </w:p>
    <w:p w14:paraId="55DE7F6D" w14:textId="77777777" w:rsidR="00B82523" w:rsidRPr="006F17FA" w:rsidRDefault="00B82523" w:rsidP="000D488B">
      <w:pPr>
        <w:rPr>
          <w:b/>
        </w:rPr>
      </w:pPr>
    </w:p>
    <w:p w14:paraId="53CB506A" w14:textId="77777777" w:rsidR="005334FD" w:rsidRPr="009C20A3" w:rsidRDefault="005334FD" w:rsidP="005334FD">
      <w:pPr>
        <w:rPr>
          <w:b/>
          <w:sz w:val="28"/>
          <w:highlight w:val="red"/>
        </w:rPr>
      </w:pPr>
      <w:r w:rsidRPr="0069408F">
        <w:rPr>
          <w:b/>
          <w:sz w:val="28"/>
          <w:highlight w:val="yellow"/>
        </w:rPr>
        <w:t>Голубев Алексей Сергеевич</w:t>
      </w:r>
    </w:p>
    <w:p w14:paraId="39D8C7DA" w14:textId="77777777" w:rsidR="005334FD" w:rsidRPr="006F17FA" w:rsidRDefault="005334FD" w:rsidP="005334FD">
      <w:r w:rsidRPr="006F17FA">
        <w:rPr>
          <w:b/>
        </w:rPr>
        <w:t xml:space="preserve">Дата рождения/Место рождения: </w:t>
      </w:r>
      <w:r w:rsidR="00802E19" w:rsidRPr="006F17FA">
        <w:t>22.01.1980</w:t>
      </w:r>
      <w:r w:rsidR="00345C34" w:rsidRPr="006F17FA">
        <w:t>/г</w:t>
      </w:r>
      <w:r w:rsidRPr="006F17FA">
        <w:t xml:space="preserve">. </w:t>
      </w:r>
      <w:r w:rsidR="00802E19" w:rsidRPr="006F17FA">
        <w:t>Казань</w:t>
      </w:r>
    </w:p>
    <w:p w14:paraId="4C77CBC3" w14:textId="2045FA58" w:rsidR="005334FD" w:rsidRPr="006F17FA" w:rsidRDefault="002113A9" w:rsidP="005334FD">
      <w:bookmarkStart w:id="22" w:name="OLE_LINK40"/>
      <w:bookmarkStart w:id="23" w:name="OLE_LINK41"/>
      <w:bookmarkStart w:id="24" w:name="OLE_LINK42"/>
      <w:bookmarkStart w:id="25" w:name="OLE_LINK43"/>
      <w:bookmarkStart w:id="26" w:name="OLE_LINK44"/>
      <w:bookmarkStart w:id="27" w:name="OLE_LINK45"/>
      <w:bookmarkStart w:id="28" w:name="OLE_LINK46"/>
      <w:bookmarkStart w:id="29" w:name="OLE_LINK47"/>
      <w:bookmarkStart w:id="30" w:name="OLE_LINK48"/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134786">
        <w:rPr>
          <w:b/>
        </w:rPr>
        <w:t xml:space="preserve"> </w:t>
      </w:r>
      <w:r w:rsidRPr="006F17FA">
        <w:rPr>
          <w:lang w:val="en-US"/>
        </w:rPr>
        <w:t>gas</w:t>
      </w:r>
      <w:r w:rsidRPr="006F17FA">
        <w:t>.</w:t>
      </w:r>
      <w:r w:rsidRPr="006F17FA">
        <w:rPr>
          <w:lang w:val="en-US"/>
        </w:rPr>
        <w:t>advokat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A21903" w:rsidRPr="006F17FA">
        <w:rPr>
          <w:color w:val="000000"/>
          <w:shd w:val="clear" w:color="auto" w:fill="FFFFFF"/>
        </w:rPr>
        <w:t> </w:t>
      </w:r>
    </w:p>
    <w:p w14:paraId="2AD0E251" w14:textId="1BCE3796" w:rsidR="005334FD" w:rsidRPr="006F17FA" w:rsidRDefault="005334FD" w:rsidP="005334FD">
      <w:r w:rsidRPr="006F17FA">
        <w:rPr>
          <w:b/>
        </w:rPr>
        <w:t>Почтовый адрес:</w:t>
      </w:r>
      <w:r w:rsidR="00134786">
        <w:rPr>
          <w:b/>
        </w:rPr>
        <w:t xml:space="preserve"> </w:t>
      </w:r>
      <w:r w:rsidR="009D7CCE" w:rsidRPr="006F17FA">
        <w:t xml:space="preserve">350038, </w:t>
      </w:r>
      <w:r w:rsidR="00A21903" w:rsidRPr="006F17FA">
        <w:rPr>
          <w:color w:val="000000"/>
          <w:shd w:val="clear" w:color="auto" w:fill="FFFFFF"/>
        </w:rPr>
        <w:t xml:space="preserve">г. Краснодар, ул. </w:t>
      </w:r>
      <w:r w:rsidR="009D7CCE" w:rsidRPr="006F17FA">
        <w:rPr>
          <w:color w:val="000000"/>
          <w:shd w:val="clear" w:color="auto" w:fill="FFFFFF"/>
        </w:rPr>
        <w:t>Северная, 447</w:t>
      </w:r>
      <w:r w:rsidR="00A21903" w:rsidRPr="006F17FA">
        <w:rPr>
          <w:color w:val="000000"/>
          <w:shd w:val="clear" w:color="auto" w:fill="FFFFFF"/>
        </w:rPr>
        <w:t xml:space="preserve">, </w:t>
      </w:r>
      <w:r w:rsidR="009D7CCE" w:rsidRPr="006F17FA">
        <w:rPr>
          <w:color w:val="000000"/>
          <w:shd w:val="clear" w:color="auto" w:fill="FFFFFF"/>
        </w:rPr>
        <w:t>оф</w:t>
      </w:r>
      <w:r w:rsidR="00A21903" w:rsidRPr="006F17FA">
        <w:rPr>
          <w:color w:val="000000"/>
          <w:shd w:val="clear" w:color="auto" w:fill="FFFFFF"/>
        </w:rPr>
        <w:t>. 1</w:t>
      </w:r>
    </w:p>
    <w:p w14:paraId="2A86F52D" w14:textId="543E8B1E" w:rsidR="005334FD" w:rsidRPr="006F17FA" w:rsidRDefault="005334FD" w:rsidP="005334FD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34786">
        <w:rPr>
          <w:b/>
        </w:rPr>
        <w:t xml:space="preserve"> </w:t>
      </w:r>
      <w:r w:rsidRPr="006F17FA">
        <w:t>8-900-322-22-52</w:t>
      </w:r>
      <w:r w:rsidR="00345C34" w:rsidRPr="006F17FA">
        <w:t xml:space="preserve">, </w:t>
      </w:r>
      <w:r w:rsidRPr="006F17FA">
        <w:t>8(919)685-00-33</w:t>
      </w:r>
    </w:p>
    <w:p w14:paraId="167878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A8D104" w14:textId="3DCAB5C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3A9" w:rsidRPr="006F17FA" w14:paraId="57F98487" w14:textId="77777777" w:rsidTr="0097585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6743AC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9BE052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31294910408</w:t>
            </w:r>
          </w:p>
        </w:tc>
      </w:tr>
    </w:tbl>
    <w:p w14:paraId="2456B9F9" w14:textId="77777777" w:rsidR="005334FD" w:rsidRPr="006F17FA" w:rsidRDefault="005334FD" w:rsidP="005334FD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610"/>
        <w:gridCol w:w="960"/>
        <w:gridCol w:w="2387"/>
        <w:gridCol w:w="1295"/>
        <w:gridCol w:w="1265"/>
      </w:tblGrid>
      <w:tr w:rsidR="00E85262" w:rsidRPr="006F17FA" w14:paraId="6F87A44C" w14:textId="77777777" w:rsidTr="005334F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9582E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28A49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E2FEF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1B4D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42DAB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CA2A0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5262" w:rsidRPr="006F17FA" w14:paraId="5EC0CB7E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6DF16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024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922FD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дарская академия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00F23" w14:textId="77777777" w:rsidR="005334FD" w:rsidRPr="006F17FA" w:rsidRDefault="00D53286" w:rsidP="005334F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802E19" w:rsidRPr="006F17FA">
              <w:rPr>
                <w:color w:val="000000"/>
                <w:sz w:val="20"/>
                <w:szCs w:val="20"/>
              </w:rPr>
              <w:t>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99A4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FFFF2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AB8D1" w14:textId="77777777" w:rsidR="005334FD" w:rsidRPr="006F17FA" w:rsidRDefault="005334FD" w:rsidP="005334F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12750" w:rsidRPr="006F17FA" w14:paraId="42F58F1B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B8900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53227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D391E0" w14:textId="5A51D2E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02627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46F98" w14:textId="09D30440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A1AB9" w14:textId="20D90461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F277" w14:textId="740BEB7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79C35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FCA69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5C30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E85028C" w14:textId="1831BF2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DFC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A065" w14:textId="3E47329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1FFFC" w14:textId="4089D042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6305B" w14:textId="085554BB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65D10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E2722" w14:textId="1D7CC67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7993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1031E0" w14:textId="7C008489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61A3F" w14:textId="34069BF5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4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99B62" w14:textId="79EF4C4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AD6CB" w14:textId="020757B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EFB90" w14:textId="4CA0406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86D8E" w:rsidRPr="006F17FA" w14:paraId="6C67F833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BA2F1" w14:textId="2CA51861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E3E0C" w14:textId="77777777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A6E360" w14:textId="6DCF0A54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D9BF6" w14:textId="7B7FC769" w:rsidR="00386D8E" w:rsidRPr="006F17FA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50E27" w14:textId="45D9F17D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CA337" w14:textId="551214B0" w:rsidR="00386D8E" w:rsidRPr="00917A8F" w:rsidRDefault="00386D8E" w:rsidP="00386D8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E65E6" w14:textId="31B07A55" w:rsidR="00386D8E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746AD02" w14:textId="06212851" w:rsidR="00671137" w:rsidRPr="00181605" w:rsidRDefault="00671137" w:rsidP="0067113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D67CA24" w14:textId="45335978" w:rsidR="00671137" w:rsidRPr="00181605" w:rsidRDefault="00671137" w:rsidP="00671137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.</w:t>
      </w:r>
    </w:p>
    <w:p w14:paraId="51C2AB8E" w14:textId="77777777" w:rsidR="00671137" w:rsidRDefault="00671137" w:rsidP="00671137">
      <w:r w:rsidRPr="00181605">
        <w:t>Дата принятия решения –</w:t>
      </w:r>
      <w:r>
        <w:t xml:space="preserve"> 14.05.2020 г. </w:t>
      </w:r>
    </w:p>
    <w:p w14:paraId="343C56AE" w14:textId="77777777" w:rsidR="00671137" w:rsidRPr="00181605" w:rsidRDefault="00671137" w:rsidP="00671137">
      <w:r w:rsidRPr="00181605">
        <w:t xml:space="preserve">Документ – решение </w:t>
      </w:r>
      <w:r>
        <w:t>б/н</w:t>
      </w:r>
    </w:p>
    <w:p w14:paraId="09D620DD" w14:textId="77777777" w:rsidR="005334FD" w:rsidRPr="006F17FA" w:rsidRDefault="005334FD" w:rsidP="005334F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4FD" w:rsidRPr="006F17FA" w14:paraId="302A9F5B" w14:textId="77777777" w:rsidTr="005334F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74FB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FB1F3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334FD" w:rsidRPr="006F17FA" w14:paraId="04E40282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2512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B1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05719A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</w:p>
        </w:tc>
      </w:tr>
      <w:tr w:rsidR="005334FD" w:rsidRPr="006F17FA" w14:paraId="5A7A4231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D585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C342B" w14:textId="208EFBAA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15.04.2016 по 16.04.2018</w:t>
            </w:r>
          </w:p>
        </w:tc>
      </w:tr>
      <w:tr w:rsidR="005334FD" w:rsidRPr="006F17FA" w14:paraId="6E6CAB98" w14:textId="77777777" w:rsidTr="005334F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3336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B572F" w14:textId="77777777" w:rsidR="005334FD" w:rsidRPr="006F17FA" w:rsidRDefault="00E41905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61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="00A21903" w:rsidRPr="006F17FA">
              <w:rPr>
                <w:sz w:val="20"/>
                <w:szCs w:val="20"/>
              </w:rPr>
              <w:t>, Рег. № 11/028830 от 12.07.2018</w:t>
            </w:r>
          </w:p>
        </w:tc>
      </w:tr>
      <w:tr w:rsidR="005334FD" w:rsidRPr="006F17FA" w14:paraId="6C9A9D53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DA6E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BA3AC" w14:textId="77777777" w:rsidR="005334FD" w:rsidRPr="006F17FA" w:rsidRDefault="005334FD" w:rsidP="00E419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41905" w:rsidRPr="006548A5">
              <w:rPr>
                <w:sz w:val="18"/>
                <w:szCs w:val="20"/>
              </w:rPr>
              <w:t>078</w:t>
            </w:r>
            <w:r w:rsidR="00802E19" w:rsidRPr="006F17FA">
              <w:rPr>
                <w:sz w:val="18"/>
                <w:szCs w:val="20"/>
              </w:rPr>
              <w:t>/</w:t>
            </w:r>
            <w:r w:rsidR="00E41905" w:rsidRPr="006548A5">
              <w:rPr>
                <w:sz w:val="18"/>
                <w:szCs w:val="20"/>
              </w:rPr>
              <w:t>69126-</w:t>
            </w:r>
            <w:r w:rsidR="00E41905" w:rsidRPr="006F17FA">
              <w:rPr>
                <w:sz w:val="18"/>
                <w:szCs w:val="20"/>
              </w:rPr>
              <w:t>М от 10.01</w:t>
            </w:r>
            <w:r w:rsidR="00802E19" w:rsidRPr="006F17FA">
              <w:rPr>
                <w:sz w:val="18"/>
                <w:szCs w:val="20"/>
              </w:rPr>
              <w:t>.201</w:t>
            </w:r>
            <w:r w:rsidR="00E41905" w:rsidRPr="006F17FA">
              <w:rPr>
                <w:sz w:val="18"/>
                <w:szCs w:val="20"/>
              </w:rPr>
              <w:t>9</w:t>
            </w:r>
          </w:p>
          <w:p w14:paraId="0772E50A" w14:textId="77777777" w:rsidR="00853643" w:rsidRPr="006F17FA" w:rsidRDefault="00853643" w:rsidP="0085364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3/5-130836 от 11.07.2019</w:t>
            </w:r>
          </w:p>
          <w:p w14:paraId="5DC96528" w14:textId="77777777" w:rsidR="001D3199" w:rsidRPr="006F17FA" w:rsidRDefault="001D3199" w:rsidP="0085364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118609 от 18.09.2020</w:t>
            </w:r>
          </w:p>
          <w:p w14:paraId="2A7A3538" w14:textId="77777777" w:rsidR="007858BC" w:rsidRDefault="007858BC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38023 от 26.03.2021</w:t>
            </w:r>
          </w:p>
          <w:p w14:paraId="1727BCFF" w14:textId="77777777" w:rsidR="00CE5590" w:rsidRDefault="00CE5590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</w:t>
            </w:r>
            <w:r>
              <w:rPr>
                <w:sz w:val="20"/>
                <w:szCs w:val="20"/>
              </w:rPr>
              <w:t>4913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859C2C7" w14:textId="77777777" w:rsidR="006E3054" w:rsidRDefault="006E3054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09299-Е от 11.01.2024</w:t>
            </w:r>
          </w:p>
          <w:p w14:paraId="123A9609" w14:textId="5D75FAAF" w:rsidR="00B32E87" w:rsidRPr="006F17FA" w:rsidRDefault="00B32E87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25635-М от 04.02.2025</w:t>
            </w:r>
          </w:p>
        </w:tc>
      </w:tr>
      <w:tr w:rsidR="005334FD" w:rsidRPr="006F17FA" w14:paraId="32F79B5D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72F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4ED98" w14:textId="77777777" w:rsidR="005334FD" w:rsidRDefault="00E41905" w:rsidP="005334F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51В/2019 от 09.01</w:t>
            </w:r>
            <w:r w:rsidR="005334FD" w:rsidRPr="00F1150F">
              <w:rPr>
                <w:sz w:val="20"/>
                <w:szCs w:val="20"/>
              </w:rPr>
              <w:t>.201</w:t>
            </w:r>
            <w:r w:rsidRPr="00F1150F">
              <w:rPr>
                <w:sz w:val="20"/>
                <w:szCs w:val="20"/>
              </w:rPr>
              <w:t>9</w:t>
            </w:r>
          </w:p>
          <w:p w14:paraId="338DAEE6" w14:textId="77777777" w:rsidR="007E135D" w:rsidRDefault="007E135D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 от 18.08.2021</w:t>
            </w:r>
          </w:p>
          <w:p w14:paraId="475214DF" w14:textId="4ADACB01" w:rsidR="00255A95" w:rsidRPr="00255A95" w:rsidRDefault="00255A95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4.01.2025</w:t>
            </w:r>
          </w:p>
        </w:tc>
      </w:tr>
      <w:tr w:rsidR="005334FD" w:rsidRPr="006F17FA" w14:paraId="28AD9660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FBE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09554" w14:textId="77777777" w:rsidR="005334FD" w:rsidRPr="006F17FA" w:rsidRDefault="00802E19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IX </w:t>
            </w:r>
            <w:r w:rsidRPr="006F17FA">
              <w:rPr>
                <w:sz w:val="20"/>
                <w:szCs w:val="20"/>
              </w:rPr>
              <w:t>№ 7129958 от 26.03.2001</w:t>
            </w:r>
          </w:p>
        </w:tc>
      </w:tr>
    </w:tbl>
    <w:p w14:paraId="266EB911" w14:textId="77777777" w:rsidR="005334FD" w:rsidRPr="006F17FA" w:rsidRDefault="005334FD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0BE9300" w14:textId="77777777" w:rsidR="00B56282" w:rsidRPr="006F17FA" w:rsidRDefault="00802E1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1668F3" w14:textId="49303838" w:rsidR="003A6B15" w:rsidRPr="003A6B15" w:rsidRDefault="0003277E" w:rsidP="003A6B15">
      <w:pPr>
        <w:jc w:val="both"/>
        <w:rPr>
          <w:b/>
          <w:bCs/>
        </w:rPr>
      </w:pPr>
      <w:r w:rsidRPr="006F17FA">
        <w:rPr>
          <w:b/>
          <w:bCs/>
        </w:rPr>
        <w:t>Дополнительно страхование:</w:t>
      </w:r>
      <w:r w:rsidR="003A6B15">
        <w:rPr>
          <w:b/>
          <w:bCs/>
        </w:rPr>
        <w:t xml:space="preserve"> </w:t>
      </w:r>
      <w:r w:rsidR="003A6B15">
        <w:rPr>
          <w:sz w:val="20"/>
          <w:szCs w:val="20"/>
        </w:rPr>
        <w:t>А</w:t>
      </w:r>
      <w:r w:rsidR="003A6B15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A6B15">
        <w:rPr>
          <w:sz w:val="20"/>
          <w:szCs w:val="20"/>
        </w:rPr>
        <w:t xml:space="preserve">Д2 </w:t>
      </w:r>
      <w:r w:rsidR="003A6B15" w:rsidRPr="00F0393B">
        <w:rPr>
          <w:sz w:val="20"/>
          <w:szCs w:val="20"/>
        </w:rPr>
        <w:t>Страхова</w:t>
      </w:r>
      <w:r w:rsidR="003A6B15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A6B15" w:rsidRPr="00F0393B">
        <w:rPr>
          <w:sz w:val="20"/>
          <w:szCs w:val="20"/>
        </w:rPr>
        <w:t xml:space="preserve">, </w:t>
      </w:r>
      <w:r w:rsidR="003A6B15">
        <w:rPr>
          <w:sz w:val="20"/>
          <w:szCs w:val="20"/>
        </w:rPr>
        <w:t xml:space="preserve">630099, </w:t>
      </w:r>
      <w:r w:rsidR="003A6B15" w:rsidRPr="00F0393B">
        <w:rPr>
          <w:sz w:val="20"/>
          <w:szCs w:val="20"/>
        </w:rPr>
        <w:t xml:space="preserve">г. </w:t>
      </w:r>
      <w:r w:rsidR="003A6B15">
        <w:rPr>
          <w:sz w:val="20"/>
          <w:szCs w:val="20"/>
        </w:rPr>
        <w:t>Новосибирск</w:t>
      </w:r>
      <w:r w:rsidR="003A6B15" w:rsidRPr="00F0393B">
        <w:rPr>
          <w:sz w:val="20"/>
          <w:szCs w:val="20"/>
        </w:rPr>
        <w:t xml:space="preserve">, ул. </w:t>
      </w:r>
      <w:r w:rsidR="003A6B15">
        <w:rPr>
          <w:sz w:val="20"/>
          <w:szCs w:val="20"/>
        </w:rPr>
        <w:t>Депутатская</w:t>
      </w:r>
      <w:r w:rsidR="003A6B15" w:rsidRPr="00F0393B">
        <w:rPr>
          <w:sz w:val="20"/>
          <w:szCs w:val="20"/>
        </w:rPr>
        <w:t xml:space="preserve">, д. </w:t>
      </w:r>
      <w:r w:rsidR="003A6B15">
        <w:rPr>
          <w:sz w:val="20"/>
          <w:szCs w:val="20"/>
        </w:rPr>
        <w:t>2,</w:t>
      </w:r>
      <w:r w:rsidR="003A6B15" w:rsidRPr="00F0393B">
        <w:rPr>
          <w:sz w:val="20"/>
          <w:szCs w:val="20"/>
        </w:rPr>
        <w:t xml:space="preserve"> </w:t>
      </w:r>
      <w:r w:rsidR="003A6B15">
        <w:rPr>
          <w:sz w:val="20"/>
          <w:szCs w:val="20"/>
        </w:rPr>
        <w:t>пом. 1</w:t>
      </w:r>
      <w:r w:rsidR="003A6B15" w:rsidRPr="00F0393B">
        <w:rPr>
          <w:sz w:val="20"/>
          <w:szCs w:val="20"/>
        </w:rPr>
        <w:t xml:space="preserve">. Страховая сумма: </w:t>
      </w:r>
      <w:r w:rsidR="003A6B15">
        <w:rPr>
          <w:b/>
          <w:bCs/>
          <w:sz w:val="20"/>
          <w:szCs w:val="20"/>
        </w:rPr>
        <w:t>968 13</w:t>
      </w:r>
      <w:r w:rsidR="003A6B15" w:rsidRPr="00F24DC4">
        <w:rPr>
          <w:b/>
          <w:bCs/>
          <w:sz w:val="20"/>
          <w:szCs w:val="20"/>
        </w:rPr>
        <w:t>0,00</w:t>
      </w:r>
      <w:r w:rsidR="003A6B15" w:rsidRPr="0004344A">
        <w:rPr>
          <w:sz w:val="20"/>
          <w:szCs w:val="20"/>
        </w:rPr>
        <w:t xml:space="preserve"> </w:t>
      </w:r>
      <w:r w:rsidR="003A6B15" w:rsidRPr="00F0393B">
        <w:rPr>
          <w:sz w:val="20"/>
          <w:szCs w:val="20"/>
        </w:rPr>
        <w:t>руб. Лицензия С</w:t>
      </w:r>
      <w:r w:rsidR="003A6B15">
        <w:rPr>
          <w:sz w:val="20"/>
          <w:szCs w:val="20"/>
        </w:rPr>
        <w:t>И, СЛ</w:t>
      </w:r>
      <w:r w:rsidR="003A6B15" w:rsidRPr="00F0393B">
        <w:rPr>
          <w:sz w:val="20"/>
          <w:szCs w:val="20"/>
        </w:rPr>
        <w:t xml:space="preserve"> №</w:t>
      </w:r>
      <w:r w:rsidR="003A6B15">
        <w:rPr>
          <w:sz w:val="20"/>
          <w:szCs w:val="20"/>
        </w:rPr>
        <w:t>1412</w:t>
      </w:r>
      <w:r w:rsidR="003A6B15" w:rsidRPr="00F0393B">
        <w:rPr>
          <w:sz w:val="20"/>
          <w:szCs w:val="20"/>
        </w:rPr>
        <w:t xml:space="preserve"> от 1</w:t>
      </w:r>
      <w:r w:rsidR="003A6B15">
        <w:rPr>
          <w:sz w:val="20"/>
          <w:szCs w:val="20"/>
        </w:rPr>
        <w:t>0</w:t>
      </w:r>
      <w:r w:rsidR="003A6B15" w:rsidRPr="00F0393B">
        <w:rPr>
          <w:sz w:val="20"/>
          <w:szCs w:val="20"/>
        </w:rPr>
        <w:t>.0</w:t>
      </w:r>
      <w:r w:rsidR="003A6B15">
        <w:rPr>
          <w:sz w:val="20"/>
          <w:szCs w:val="20"/>
        </w:rPr>
        <w:t>3</w:t>
      </w:r>
      <w:r w:rsidR="003A6B15" w:rsidRPr="00F0393B">
        <w:rPr>
          <w:sz w:val="20"/>
          <w:szCs w:val="20"/>
        </w:rPr>
        <w:t>.2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1. Страховой полис № </w:t>
      </w:r>
      <w:r w:rsidR="003A6B15">
        <w:rPr>
          <w:sz w:val="20"/>
          <w:szCs w:val="20"/>
          <w:lang w:val="en-US"/>
        </w:rPr>
        <w:t>Arbitr</w:t>
      </w:r>
      <w:r w:rsidR="003A6B15" w:rsidRPr="00884768">
        <w:rPr>
          <w:sz w:val="20"/>
          <w:szCs w:val="20"/>
        </w:rPr>
        <w:t>-</w:t>
      </w:r>
      <w:r w:rsidR="003A6B15">
        <w:rPr>
          <w:sz w:val="20"/>
          <w:szCs w:val="20"/>
        </w:rPr>
        <w:t>4100837774</w:t>
      </w:r>
      <w:r w:rsidR="003A6B15" w:rsidRPr="00884768">
        <w:rPr>
          <w:sz w:val="20"/>
          <w:szCs w:val="20"/>
        </w:rPr>
        <w:t>-</w:t>
      </w:r>
      <w:r w:rsidR="00C3361E">
        <w:rPr>
          <w:sz w:val="20"/>
          <w:szCs w:val="20"/>
        </w:rPr>
        <w:t>56249</w:t>
      </w:r>
      <w:r w:rsidR="003A6B15" w:rsidRPr="00F0393B">
        <w:rPr>
          <w:sz w:val="20"/>
          <w:szCs w:val="20"/>
        </w:rPr>
        <w:t xml:space="preserve">. Срок действия с </w:t>
      </w:r>
      <w:r w:rsidR="003A6B15">
        <w:rPr>
          <w:sz w:val="20"/>
          <w:szCs w:val="20"/>
        </w:rPr>
        <w:t>08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8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 по </w:t>
      </w:r>
      <w:r w:rsidR="003A6B15">
        <w:rPr>
          <w:sz w:val="20"/>
          <w:szCs w:val="20"/>
        </w:rPr>
        <w:t>07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3</w:t>
      </w:r>
    </w:p>
    <w:p w14:paraId="5667E87C" w14:textId="77777777" w:rsidR="004F7E2F" w:rsidRPr="006F17FA" w:rsidRDefault="004F7E2F" w:rsidP="007F4197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B4EB0AA" w14:textId="130F5269" w:rsidR="00B56282" w:rsidRP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</w:t>
      </w:r>
      <w:r w:rsidR="00802E19" w:rsidRPr="006F145C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02E19"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802E19" w:rsidRPr="006F145C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="00802E19" w:rsidRPr="006F145C">
        <w:rPr>
          <w:b/>
          <w:sz w:val="20"/>
          <w:szCs w:val="20"/>
        </w:rPr>
        <w:t>.</w:t>
      </w:r>
      <w:r w:rsidR="00802E19" w:rsidRPr="006F145C">
        <w:rPr>
          <w:sz w:val="20"/>
          <w:szCs w:val="20"/>
        </w:rPr>
        <w:t xml:space="preserve"> Страховая сумма: 10000000 (Десять миллионов) руб. Страховой полис АУ 167700003. Срок действия с 23.07.2018 по 22.07.2019</w:t>
      </w:r>
    </w:p>
    <w:p w14:paraId="44DC5EDF" w14:textId="56A5D7D6" w:rsid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lastRenderedPageBreak/>
        <w:t xml:space="preserve">-ООО </w:t>
      </w:r>
      <w:r w:rsidR="00C06285">
        <w:rPr>
          <w:sz w:val="20"/>
          <w:szCs w:val="20"/>
        </w:rPr>
        <w:t>«</w:t>
      </w:r>
      <w:r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6F145C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Pr="006F145C">
        <w:rPr>
          <w:b/>
          <w:sz w:val="20"/>
          <w:szCs w:val="20"/>
        </w:rPr>
        <w:t>.</w:t>
      </w:r>
      <w:r w:rsidRPr="006F145C">
        <w:rPr>
          <w:sz w:val="20"/>
          <w:szCs w:val="20"/>
        </w:rPr>
        <w:t xml:space="preserve"> Страховая сумма: 10000000 (Десять миллионов) руб. Страховой полис АУ 167700021. Срок действия с </w:t>
      </w:r>
      <w:r w:rsidR="00BD2C32" w:rsidRPr="006F145C">
        <w:rPr>
          <w:sz w:val="20"/>
          <w:szCs w:val="20"/>
        </w:rPr>
        <w:t>23.07.2019 по 22.07.202</w:t>
      </w:r>
      <w:r w:rsidR="00894133" w:rsidRPr="006F145C">
        <w:rPr>
          <w:sz w:val="20"/>
          <w:szCs w:val="20"/>
        </w:rPr>
        <w:t>0</w:t>
      </w:r>
    </w:p>
    <w:p w14:paraId="55306741" w14:textId="0503ABA3" w:rsidR="005334FD" w:rsidRPr="006F145C" w:rsidRDefault="006A3A6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45C">
        <w:rPr>
          <w:sz w:val="20"/>
          <w:szCs w:val="20"/>
        </w:rPr>
        <w:t>. Полис № ОАУ 000599/20/1695-10. Срок действия договора с 23.07.2020 по 22.07.2021</w:t>
      </w:r>
    </w:p>
    <w:p w14:paraId="3CF60513" w14:textId="77777777" w:rsidR="006F145C" w:rsidRDefault="0069408F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F145C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>1/</w:t>
      </w:r>
      <w:r w:rsidRPr="006F145C">
        <w:rPr>
          <w:sz w:val="20"/>
          <w:szCs w:val="20"/>
          <w:lang w:val="en-US"/>
        </w:rPr>
        <w:t>TPL</w:t>
      </w:r>
      <w:r w:rsidRPr="006F145C">
        <w:rPr>
          <w:sz w:val="20"/>
          <w:szCs w:val="20"/>
        </w:rPr>
        <w:t>16/00</w:t>
      </w:r>
      <w:r>
        <w:rPr>
          <w:sz w:val="20"/>
          <w:szCs w:val="20"/>
        </w:rPr>
        <w:t>1959</w:t>
      </w:r>
      <w:r w:rsidRPr="006F145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 xml:space="preserve">1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C34A329" w14:textId="7EC73302" w:rsidR="005511D4" w:rsidRPr="0004344A" w:rsidRDefault="005511D4" w:rsidP="005511D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5Л/2022-00006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B2C3690" w14:textId="7F690662" w:rsidR="007D15C5" w:rsidRPr="00A53C06" w:rsidRDefault="007D15C5" w:rsidP="007D15C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185</w:t>
      </w:r>
      <w:r w:rsidRPr="00A53C06">
        <w:rPr>
          <w:sz w:val="20"/>
          <w:szCs w:val="20"/>
        </w:rPr>
        <w:t xml:space="preserve">/700/23. Срок действия с </w:t>
      </w:r>
      <w:r w:rsidRPr="007D15C5">
        <w:rPr>
          <w:sz w:val="20"/>
          <w:szCs w:val="20"/>
        </w:rPr>
        <w:t>23.07.202</w:t>
      </w:r>
      <w:r>
        <w:rPr>
          <w:sz w:val="20"/>
          <w:szCs w:val="20"/>
        </w:rPr>
        <w:t>3</w:t>
      </w:r>
      <w:r w:rsidRPr="007D15C5">
        <w:rPr>
          <w:sz w:val="20"/>
          <w:szCs w:val="20"/>
        </w:rPr>
        <w:t xml:space="preserve"> по 22.07.202</w:t>
      </w:r>
      <w:r>
        <w:rPr>
          <w:sz w:val="20"/>
          <w:szCs w:val="20"/>
        </w:rPr>
        <w:t>4</w:t>
      </w:r>
    </w:p>
    <w:p w14:paraId="5A691884" w14:textId="7610F89C" w:rsidR="000F7D42" w:rsidRPr="00A30097" w:rsidRDefault="000F7D42" w:rsidP="000F7D4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7AB9B510" w14:textId="38B18C92" w:rsidR="00AC5272" w:rsidRPr="00A30097" w:rsidRDefault="00AC5272" w:rsidP="00AC527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89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452D8949" w14:textId="77777777" w:rsidR="0069408F" w:rsidRPr="006F17FA" w:rsidRDefault="0069408F" w:rsidP="007F4197">
      <w:pPr>
        <w:jc w:val="both"/>
      </w:pPr>
    </w:p>
    <w:p w14:paraId="7EF8981F" w14:textId="593EA19C" w:rsidR="005334FD" w:rsidRPr="006F17FA" w:rsidRDefault="005334FD" w:rsidP="005334FD">
      <w:r w:rsidRPr="006F17FA">
        <w:rPr>
          <w:b/>
        </w:rPr>
        <w:t>Дата вступления в СРО:</w:t>
      </w:r>
      <w:r w:rsidR="00134786">
        <w:rPr>
          <w:b/>
        </w:rPr>
        <w:t xml:space="preserve"> </w:t>
      </w:r>
      <w:r w:rsidRPr="006F17FA">
        <w:t>06.08.2018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>Протокол</w:t>
      </w:r>
      <w:r w:rsidR="00134786">
        <w:rPr>
          <w:b/>
        </w:rPr>
        <w:t xml:space="preserve"> </w:t>
      </w:r>
      <w:r w:rsidRPr="006F17FA">
        <w:rPr>
          <w:b/>
          <w:noProof/>
        </w:rPr>
        <w:t>СГ № 37-СГ/2017 от 06.08.2018г.</w:t>
      </w:r>
      <w:r w:rsidRPr="006F17FA">
        <w:rPr>
          <w:b/>
          <w:noProof/>
        </w:rPr>
        <w:br/>
      </w:r>
      <w:r w:rsidR="00B21045" w:rsidRPr="006F17FA">
        <w:rPr>
          <w:b/>
        </w:rPr>
        <w:t>Рег.№ в Росреестре</w:t>
      </w:r>
      <w:r w:rsidR="00AE5D6C" w:rsidRPr="006F17FA">
        <w:rPr>
          <w:b/>
        </w:rPr>
        <w:t>:</w:t>
      </w:r>
      <w:r w:rsidR="00134786">
        <w:rPr>
          <w:b/>
        </w:rPr>
        <w:t xml:space="preserve">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798</w:t>
      </w:r>
      <w:r w:rsidR="00D53286" w:rsidRPr="006F17FA">
        <w:rPr>
          <w:b/>
          <w:color w:val="000000"/>
          <w:sz w:val="23"/>
          <w:szCs w:val="23"/>
          <w:shd w:val="clear" w:color="auto" w:fill="FFFFFF"/>
        </w:rPr>
        <w:t>0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6.08.2018</w:t>
      </w:r>
      <w:r w:rsidR="00451144" w:rsidRPr="006F17FA">
        <w:rPr>
          <w:b/>
          <w:color w:val="000000"/>
          <w:sz w:val="23"/>
          <w:szCs w:val="23"/>
          <w:shd w:val="clear" w:color="auto" w:fill="FFFFFF"/>
        </w:rPr>
        <w:t>г.</w:t>
      </w:r>
    </w:p>
    <w:p w14:paraId="21F0DEF7" w14:textId="77777777" w:rsidR="00306D84" w:rsidRPr="006F17FA" w:rsidRDefault="00306D84">
      <w:pPr>
        <w:rPr>
          <w:b/>
          <w:sz w:val="28"/>
          <w:highlight w:val="yellow"/>
        </w:rPr>
      </w:pPr>
    </w:p>
    <w:p w14:paraId="5B67EB49" w14:textId="00FCF089" w:rsidR="00C122D1" w:rsidRPr="008162B9" w:rsidRDefault="00C122D1" w:rsidP="00C122D1">
      <w:pPr>
        <w:rPr>
          <w:b/>
          <w:sz w:val="28"/>
        </w:rPr>
      </w:pPr>
      <w:r>
        <w:rPr>
          <w:b/>
          <w:sz w:val="28"/>
          <w:highlight w:val="yellow"/>
        </w:rPr>
        <w:t>Голубков Денис Александрович</w:t>
      </w:r>
    </w:p>
    <w:p w14:paraId="3CBA4336" w14:textId="5555737C" w:rsidR="00C122D1" w:rsidRDefault="00C122D1" w:rsidP="00C122D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10</w:t>
      </w:r>
      <w:r w:rsidRPr="00551A8A">
        <w:t>.19</w:t>
      </w:r>
      <w:r>
        <w:t xml:space="preserve">84/ </w:t>
      </w:r>
      <w:r w:rsidR="00A20441">
        <w:t>с</w:t>
      </w:r>
      <w:r>
        <w:rPr>
          <w:bCs/>
        </w:rPr>
        <w:t xml:space="preserve">. </w:t>
      </w:r>
      <w:r w:rsidR="00A20441">
        <w:rPr>
          <w:bCs/>
        </w:rPr>
        <w:t>Зырянское</w:t>
      </w:r>
      <w:r>
        <w:rPr>
          <w:bCs/>
        </w:rPr>
        <w:t xml:space="preserve">, </w:t>
      </w:r>
      <w:r w:rsidR="00A20441">
        <w:rPr>
          <w:bCs/>
        </w:rPr>
        <w:t>Томская область</w:t>
      </w:r>
    </w:p>
    <w:p w14:paraId="50B1337A" w14:textId="0510E1C6" w:rsidR="00C122D1" w:rsidRPr="00551A8A" w:rsidRDefault="00C122D1" w:rsidP="00C122D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20441">
        <w:rPr>
          <w:bCs/>
          <w:lang w:val="en-US"/>
        </w:rPr>
        <w:t>realest</w:t>
      </w:r>
      <w:r w:rsidR="00A20441" w:rsidRPr="00A20441">
        <w:rPr>
          <w:bCs/>
        </w:rPr>
        <w:t>01@</w:t>
      </w:r>
      <w:r w:rsidR="00A20441">
        <w:rPr>
          <w:bCs/>
          <w:lang w:val="en-US"/>
        </w:rPr>
        <w:t>vtomske</w:t>
      </w:r>
      <w:r w:rsidRPr="003F6961">
        <w:t>.</w:t>
      </w:r>
      <w:r>
        <w:rPr>
          <w:lang w:val="en-US"/>
        </w:rPr>
        <w:t>ru</w:t>
      </w:r>
      <w:r>
        <w:tab/>
      </w:r>
    </w:p>
    <w:p w14:paraId="3910A663" w14:textId="16B62A25" w:rsidR="00C122D1" w:rsidRPr="009C18D8" w:rsidRDefault="00C122D1" w:rsidP="00C122D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441">
        <w:rPr>
          <w:bCs/>
        </w:rPr>
        <w:t>634021</w:t>
      </w:r>
      <w:r>
        <w:rPr>
          <w:bCs/>
        </w:rPr>
        <w:t xml:space="preserve">, г. </w:t>
      </w:r>
      <w:r w:rsidR="00A20441">
        <w:rPr>
          <w:bCs/>
        </w:rPr>
        <w:t>Томск</w:t>
      </w:r>
      <w:r>
        <w:rPr>
          <w:bCs/>
        </w:rPr>
        <w:t xml:space="preserve">, ул. </w:t>
      </w:r>
      <w:r w:rsidR="00A20441">
        <w:rPr>
          <w:bCs/>
        </w:rPr>
        <w:t>Сибирская</w:t>
      </w:r>
      <w:r>
        <w:rPr>
          <w:bCs/>
        </w:rPr>
        <w:t>, д. 1</w:t>
      </w:r>
      <w:r w:rsidR="00A20441">
        <w:rPr>
          <w:bCs/>
        </w:rPr>
        <w:t>02</w:t>
      </w:r>
      <w:r>
        <w:rPr>
          <w:bCs/>
        </w:rPr>
        <w:t xml:space="preserve">, кв. </w:t>
      </w:r>
      <w:r w:rsidR="00A20441">
        <w:rPr>
          <w:bCs/>
        </w:rPr>
        <w:t>257</w:t>
      </w:r>
      <w:r>
        <w:rPr>
          <w:bCs/>
        </w:rPr>
        <w:t xml:space="preserve"> </w:t>
      </w:r>
    </w:p>
    <w:p w14:paraId="4ECC005A" w14:textId="109CEE9D" w:rsidR="00C122D1" w:rsidRPr="00551A8A" w:rsidRDefault="00C122D1" w:rsidP="00C122D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6551D" w14:textId="77777777" w:rsidR="00C122D1" w:rsidRPr="00551A8A" w:rsidRDefault="00C122D1" w:rsidP="00C122D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6BF9E6" w14:textId="77777777" w:rsidR="00C122D1" w:rsidRPr="006F17FA" w:rsidRDefault="00C122D1" w:rsidP="00C122D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22D1" w:rsidRPr="006F17FA" w14:paraId="0FA48FD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5EC786" w14:textId="77777777" w:rsidR="00C122D1" w:rsidRPr="006F17FA" w:rsidRDefault="00C122D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19176D" w14:textId="075BFA28" w:rsidR="00C122D1" w:rsidRPr="00900F6C" w:rsidRDefault="00A2044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502217790</w:t>
            </w:r>
          </w:p>
        </w:tc>
      </w:tr>
    </w:tbl>
    <w:p w14:paraId="372EB30C" w14:textId="77777777" w:rsidR="00C122D1" w:rsidRPr="006F17FA" w:rsidRDefault="00C122D1" w:rsidP="00C122D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C122D1" w:rsidRPr="006F17FA" w14:paraId="15F7B06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7B6F1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1FE6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8F6B3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D3009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87840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A04D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2D1" w:rsidRPr="006F17FA" w14:paraId="1893361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172A" w14:textId="6F062CAC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857F" w14:textId="5206EA03" w:rsidR="00C122D1" w:rsidRPr="008B0C90" w:rsidRDefault="00C122D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94537F">
              <w:rPr>
                <w:color w:val="000000"/>
                <w:sz w:val="20"/>
                <w:szCs w:val="20"/>
              </w:rPr>
              <w:t>То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38E0771" w14:textId="7D20D822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94537F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05DA2" w14:textId="446B03C7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C122D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122D1" w:rsidRPr="006F17FA">
              <w:rPr>
                <w:color w:val="000000"/>
                <w:sz w:val="20"/>
                <w:szCs w:val="20"/>
              </w:rPr>
              <w:t>.20</w:t>
            </w:r>
            <w:r w:rsidR="00C122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4D2C4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6648B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234D" w14:textId="77777777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537F" w:rsidRPr="006F17FA" w14:paraId="3591707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EC028" w14:textId="48CA200E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BE80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96EBA64" w14:textId="3B2C0AAB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4B78" w14:textId="1D1F9777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91CD4" w14:textId="1C70C58B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A984" w14:textId="2D57215E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DEC8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94DFA6" w14:textId="77777777" w:rsidR="00C122D1" w:rsidRDefault="00C122D1" w:rsidP="00C122D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22D1" w:rsidRPr="006F17FA" w14:paraId="55B8C2E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A94A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F48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22D1" w:rsidRPr="006F17FA" w14:paraId="7285A80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CF97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AC1E" w14:textId="77777777" w:rsidR="00C122D1" w:rsidRPr="00BC0192" w:rsidRDefault="00C122D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00FA0D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22D1" w:rsidRPr="006F17FA" w14:paraId="3F60B2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FBB1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67A29" w14:textId="4DD27AB2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A2044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6E94DF7" w14:textId="06D54508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A20441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122D1" w:rsidRPr="006F17FA" w14:paraId="50274EC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6E8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B17C6" w14:textId="363AA2C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20441">
              <w:rPr>
                <w:sz w:val="20"/>
                <w:szCs w:val="20"/>
              </w:rPr>
              <w:t>3931</w:t>
            </w:r>
            <w:r>
              <w:rPr>
                <w:sz w:val="20"/>
                <w:szCs w:val="20"/>
              </w:rPr>
              <w:t xml:space="preserve"> от 0</w:t>
            </w:r>
            <w:r w:rsidR="00A2044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A2044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448BBB9B" w14:textId="53F73F0D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8</w:t>
            </w:r>
            <w:r w:rsidR="00A20441">
              <w:rPr>
                <w:sz w:val="20"/>
                <w:szCs w:val="20"/>
              </w:rPr>
              <w:t>095</w:t>
            </w:r>
          </w:p>
          <w:p w14:paraId="3FA8F7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22D1" w:rsidRPr="006F17FA" w14:paraId="10B015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22E1" w14:textId="77777777" w:rsidR="00C122D1" w:rsidRPr="005A08F5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0050E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4537F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94537F">
              <w:rPr>
                <w:sz w:val="20"/>
                <w:szCs w:val="20"/>
              </w:rPr>
              <w:t>51797</w:t>
            </w:r>
            <w:r>
              <w:rPr>
                <w:sz w:val="20"/>
                <w:szCs w:val="20"/>
              </w:rPr>
              <w:t xml:space="preserve">-Е от </w:t>
            </w:r>
            <w:r w:rsidR="009453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9453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13F0875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E9639D">
              <w:rPr>
                <w:sz w:val="20"/>
                <w:szCs w:val="20"/>
              </w:rPr>
              <w:t>№ 070/77260-Е</w:t>
            </w:r>
            <w:r>
              <w:rPr>
                <w:sz w:val="20"/>
                <w:szCs w:val="20"/>
              </w:rPr>
              <w:t xml:space="preserve"> от </w:t>
            </w:r>
            <w:r w:rsidRPr="00E9639D">
              <w:rPr>
                <w:sz w:val="20"/>
                <w:szCs w:val="20"/>
              </w:rPr>
              <w:t>15.12.2023</w:t>
            </w:r>
          </w:p>
          <w:p w14:paraId="40FDA237" w14:textId="77777777" w:rsidR="00E1478F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070/91123-Е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6.12.2024</w:t>
            </w:r>
          </w:p>
          <w:p w14:paraId="7974CB81" w14:textId="661DCEF4" w:rsidR="0090134E" w:rsidRPr="00E1478F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070/93484-Е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9.12.2025</w:t>
            </w:r>
          </w:p>
        </w:tc>
      </w:tr>
      <w:tr w:rsidR="00C122D1" w:rsidRPr="006F17FA" w14:paraId="37B5F0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BF0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F03C5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4537F">
              <w:rPr>
                <w:sz w:val="20"/>
                <w:szCs w:val="20"/>
              </w:rPr>
              <w:t>996522000020462</w:t>
            </w:r>
            <w:r>
              <w:rPr>
                <w:sz w:val="20"/>
                <w:szCs w:val="20"/>
              </w:rPr>
              <w:t xml:space="preserve"> от </w:t>
            </w:r>
            <w:r w:rsidR="0094537F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9.2022</w:t>
            </w:r>
          </w:p>
          <w:p w14:paraId="4E1ECA6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F80AE6">
              <w:rPr>
                <w:sz w:val="20"/>
                <w:szCs w:val="20"/>
              </w:rPr>
              <w:t>№ 996523000046171</w:t>
            </w:r>
            <w:r>
              <w:rPr>
                <w:sz w:val="20"/>
                <w:szCs w:val="20"/>
              </w:rPr>
              <w:t xml:space="preserve"> от </w:t>
            </w:r>
            <w:r w:rsidRPr="00F80AE6">
              <w:rPr>
                <w:sz w:val="20"/>
                <w:szCs w:val="20"/>
              </w:rPr>
              <w:t>05.12.2023</w:t>
            </w:r>
          </w:p>
          <w:p w14:paraId="0B1A3369" w14:textId="77777777" w:rsidR="00E1478F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996524000051905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5.12.2024</w:t>
            </w:r>
          </w:p>
          <w:p w14:paraId="24ED1E73" w14:textId="025F2FA6" w:rsidR="0090134E" w:rsidRPr="00684103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996525000048475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4.12.2025</w:t>
            </w:r>
          </w:p>
        </w:tc>
      </w:tr>
      <w:tr w:rsidR="00C122D1" w:rsidRPr="00684EB2" w14:paraId="75D197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8178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AB655" w14:textId="57862694" w:rsidR="00C122D1" w:rsidRPr="002C6697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E36FA8">
              <w:rPr>
                <w:sz w:val="20"/>
                <w:szCs w:val="20"/>
              </w:rPr>
              <w:t>251494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36FA8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</w:t>
            </w:r>
            <w:r w:rsidR="00E36FA8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E36FA8">
              <w:rPr>
                <w:sz w:val="20"/>
                <w:szCs w:val="20"/>
              </w:rPr>
              <w:t>6</w:t>
            </w:r>
          </w:p>
        </w:tc>
      </w:tr>
    </w:tbl>
    <w:p w14:paraId="2A5FA908" w14:textId="77777777" w:rsidR="002D1A73" w:rsidRDefault="00C122D1" w:rsidP="00C122D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A51B58" w14:textId="32E46D8D" w:rsidR="00C122D1" w:rsidRPr="00F0393B" w:rsidRDefault="002D1A73" w:rsidP="00C122D1">
      <w:pPr>
        <w:jc w:val="both"/>
        <w:rPr>
          <w:sz w:val="20"/>
          <w:szCs w:val="20"/>
        </w:rPr>
      </w:pPr>
      <w:r>
        <w:t>-</w:t>
      </w:r>
      <w:r w:rsidR="00C122D1" w:rsidRPr="00134786">
        <w:rPr>
          <w:sz w:val="20"/>
          <w:szCs w:val="20"/>
        </w:rPr>
        <w:t xml:space="preserve">ООО «Ак Барс страхование», </w:t>
      </w:r>
      <w:r w:rsidR="00C122D1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122D1" w:rsidRPr="00134786">
        <w:rPr>
          <w:sz w:val="20"/>
          <w:szCs w:val="20"/>
        </w:rPr>
        <w:t>. Полис № ОАУ 00</w:t>
      </w:r>
      <w:r w:rsidR="0094537F">
        <w:rPr>
          <w:sz w:val="20"/>
          <w:szCs w:val="20"/>
        </w:rPr>
        <w:t>1001</w:t>
      </w:r>
      <w:r w:rsidR="00C122D1" w:rsidRPr="00134786">
        <w:rPr>
          <w:sz w:val="20"/>
          <w:szCs w:val="20"/>
        </w:rPr>
        <w:t>/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/1695-10. Срок действия договора с </w:t>
      </w:r>
      <w:r w:rsidR="0094537F">
        <w:rPr>
          <w:sz w:val="20"/>
          <w:szCs w:val="20"/>
        </w:rPr>
        <w:t>07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 по </w:t>
      </w:r>
      <w:r w:rsidR="0094537F">
        <w:rPr>
          <w:sz w:val="20"/>
          <w:szCs w:val="20"/>
        </w:rPr>
        <w:t>06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3</w:t>
      </w:r>
    </w:p>
    <w:p w14:paraId="004B854E" w14:textId="4976565E" w:rsidR="002D1A73" w:rsidRDefault="002D1A73" w:rsidP="002D1A7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3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15401EB8" w14:textId="6E49C4DB" w:rsidR="00801002" w:rsidRDefault="00801002" w:rsidP="008010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1F08D268" w14:textId="4FA79072" w:rsidR="0084658F" w:rsidRDefault="0084658F" w:rsidP="0084658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4658F">
        <w:rPr>
          <w:sz w:val="20"/>
          <w:szCs w:val="20"/>
        </w:rPr>
        <w:t>19642/700/25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6</w:t>
      </w:r>
    </w:p>
    <w:p w14:paraId="4D16BA63" w14:textId="77777777" w:rsidR="00C122D1" w:rsidRDefault="00C122D1" w:rsidP="00C122D1">
      <w:pPr>
        <w:jc w:val="both"/>
        <w:rPr>
          <w:sz w:val="20"/>
          <w:szCs w:val="20"/>
        </w:rPr>
      </w:pPr>
    </w:p>
    <w:p w14:paraId="7BF94360" w14:textId="0B69DA00" w:rsidR="00C122D1" w:rsidRDefault="00C122D1" w:rsidP="00C122D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0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20441">
        <w:rPr>
          <w:b/>
          <w:noProof/>
        </w:rPr>
        <w:t>6</w:t>
      </w:r>
      <w:r>
        <w:rPr>
          <w:b/>
          <w:noProof/>
        </w:rPr>
        <w:t>-СГ/2022 от 20.12.2022г.</w:t>
      </w:r>
    </w:p>
    <w:p w14:paraId="249AAACB" w14:textId="4EEC0399" w:rsidR="00C122D1" w:rsidRDefault="00C122D1" w:rsidP="00C122D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C4D6A">
        <w:rPr>
          <w:b/>
        </w:rPr>
        <w:t>219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C4D6A">
        <w:rPr>
          <w:b/>
        </w:rPr>
        <w:t>30.01.2023</w:t>
      </w:r>
      <w:r>
        <w:rPr>
          <w:b/>
        </w:rPr>
        <w:t>г.</w:t>
      </w:r>
    </w:p>
    <w:p w14:paraId="007D2A5B" w14:textId="77777777" w:rsidR="009218ED" w:rsidRPr="006F17FA" w:rsidRDefault="009218ED" w:rsidP="00E57E99">
      <w:pPr>
        <w:rPr>
          <w:b/>
          <w:sz w:val="28"/>
          <w:highlight w:val="yellow"/>
        </w:rPr>
      </w:pPr>
    </w:p>
    <w:p w14:paraId="6477AA9C" w14:textId="28BF5187" w:rsidR="00063FD4" w:rsidRPr="008162B9" w:rsidRDefault="00063FD4" w:rsidP="00063FD4">
      <w:pPr>
        <w:rPr>
          <w:b/>
          <w:sz w:val="28"/>
        </w:rPr>
      </w:pPr>
      <w:r>
        <w:rPr>
          <w:b/>
          <w:sz w:val="28"/>
          <w:highlight w:val="yellow"/>
        </w:rPr>
        <w:t>Гончарова Елиз</w:t>
      </w:r>
      <w:r w:rsidR="006E18A8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вета Игоревна</w:t>
      </w:r>
    </w:p>
    <w:p w14:paraId="5DD90C8B" w14:textId="4AD71D5A" w:rsidR="00063FD4" w:rsidRPr="003D3998" w:rsidRDefault="00063FD4" w:rsidP="00063FD4">
      <w:r w:rsidRPr="00551A8A">
        <w:rPr>
          <w:b/>
        </w:rPr>
        <w:t>Дата рождения/Место рождения:</w:t>
      </w:r>
      <w:r>
        <w:t xml:space="preserve"> </w:t>
      </w:r>
      <w:r w:rsidR="00EF4D3A">
        <w:t>20</w:t>
      </w:r>
      <w:r w:rsidRPr="00551A8A">
        <w:t>.</w:t>
      </w:r>
      <w:r>
        <w:t>0</w:t>
      </w:r>
      <w:r w:rsidR="00EF4D3A">
        <w:t>7</w:t>
      </w:r>
      <w:r w:rsidRPr="00551A8A">
        <w:t>.19</w:t>
      </w:r>
      <w:r w:rsidR="00EF4D3A">
        <w:t>93</w:t>
      </w:r>
      <w:r w:rsidRPr="00551A8A">
        <w:t>/</w:t>
      </w:r>
      <w:r>
        <w:t xml:space="preserve"> </w:t>
      </w:r>
      <w:r w:rsidR="00EF4D3A">
        <w:t>г</w:t>
      </w:r>
      <w:r w:rsidRPr="00DF7DC3">
        <w:t xml:space="preserve">. </w:t>
      </w:r>
      <w:r w:rsidR="00EF4D3A">
        <w:t>Новомосковск, Тульская область</w:t>
      </w:r>
    </w:p>
    <w:p w14:paraId="6AC32395" w14:textId="11DD6582" w:rsidR="00063FD4" w:rsidRPr="00551A8A" w:rsidRDefault="00063FD4" w:rsidP="00063FD4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r>
        <w:rPr>
          <w:bCs/>
          <w:lang w:val="en-US"/>
        </w:rPr>
        <w:t>goncharova</w:t>
      </w:r>
      <w:r w:rsidRPr="00063FD4">
        <w:rPr>
          <w:bCs/>
        </w:rPr>
        <w:t>.</w:t>
      </w:r>
      <w:r>
        <w:rPr>
          <w:bCs/>
          <w:lang w:val="en-US"/>
        </w:rPr>
        <w:t>arbitr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B390B54" w14:textId="2778FC78" w:rsidR="00063FD4" w:rsidRPr="00E83765" w:rsidRDefault="00063FD4" w:rsidP="00063F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t xml:space="preserve">236035, </w:t>
      </w:r>
      <w:r w:rsidRPr="00BE500F">
        <w:t xml:space="preserve">г. </w:t>
      </w:r>
      <w:r>
        <w:t>Калининград, а/я 5556</w:t>
      </w:r>
    </w:p>
    <w:p w14:paraId="36748D8D" w14:textId="11F22F7D" w:rsidR="00063FD4" w:rsidRPr="00551A8A" w:rsidRDefault="00063FD4" w:rsidP="00063FD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67339D" w14:textId="77777777" w:rsidR="00063FD4" w:rsidRPr="00551A8A" w:rsidRDefault="00063FD4" w:rsidP="00063F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33DC44" w14:textId="1EE20D2B" w:rsidR="00063FD4" w:rsidRPr="006F17FA" w:rsidRDefault="00063FD4" w:rsidP="00063F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3FD4" w:rsidRPr="006F17FA" w14:paraId="0CC34A8E" w14:textId="77777777" w:rsidTr="0012480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95C218" w14:textId="77777777" w:rsidR="00063FD4" w:rsidRPr="006F17FA" w:rsidRDefault="00063FD4" w:rsidP="001248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3DEB2" w14:textId="7FE04E3F" w:rsidR="00063FD4" w:rsidRPr="00257106" w:rsidRDefault="00EF4D3A" w:rsidP="001248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11613614455</w:t>
            </w:r>
          </w:p>
        </w:tc>
      </w:tr>
    </w:tbl>
    <w:p w14:paraId="3B0FCEAD" w14:textId="77777777" w:rsidR="00063FD4" w:rsidRPr="006F17FA" w:rsidRDefault="00063FD4" w:rsidP="00063F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17"/>
        <w:gridCol w:w="1279"/>
      </w:tblGrid>
      <w:tr w:rsidR="00063FD4" w:rsidRPr="006F17FA" w14:paraId="63B94E39" w14:textId="77777777" w:rsidTr="0012480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89950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E836D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4E5FB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7B1E9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12EC8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C814E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3FD4" w:rsidRPr="006F17FA" w14:paraId="58AB51CC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AC615" w14:textId="7547E34C" w:rsidR="00063FD4" w:rsidRPr="00C86DAB" w:rsidRDefault="00035DD6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51406" w14:textId="155ADF8E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655231">
              <w:rPr>
                <w:color w:val="000000"/>
                <w:sz w:val="20"/>
                <w:szCs w:val="20"/>
              </w:rPr>
              <w:t>Туль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655231">
              <w:rPr>
                <w:color w:val="000000"/>
                <w:sz w:val="20"/>
                <w:szCs w:val="20"/>
              </w:rPr>
              <w:t>госу</w:t>
            </w:r>
            <w:r w:rsidR="00035DD6">
              <w:rPr>
                <w:color w:val="000000"/>
                <w:sz w:val="20"/>
                <w:szCs w:val="20"/>
              </w:rPr>
              <w:t>д</w:t>
            </w:r>
            <w:r w:rsidR="00655231">
              <w:rPr>
                <w:color w:val="000000"/>
                <w:sz w:val="20"/>
                <w:szCs w:val="20"/>
              </w:rPr>
              <w:t>арственный 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696E1819" w14:textId="5EB698C1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655231">
              <w:rPr>
                <w:color w:val="000000"/>
                <w:sz w:val="20"/>
                <w:szCs w:val="20"/>
              </w:rPr>
              <w:t>Л.Н. Толстов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D8E0A9D" w14:textId="489F8FEA" w:rsidR="00063FD4" w:rsidRPr="00C86DAB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>
              <w:rPr>
                <w:color w:val="000000"/>
                <w:sz w:val="20"/>
                <w:szCs w:val="20"/>
              </w:rPr>
              <w:t>Тул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A13F4" w14:textId="459DBCFA" w:rsidR="00063FD4" w:rsidRPr="00C86DAB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6</w:t>
            </w:r>
            <w:r w:rsidR="00063FD4" w:rsidRPr="006F17FA">
              <w:rPr>
                <w:color w:val="000000"/>
                <w:sz w:val="20"/>
                <w:szCs w:val="20"/>
              </w:rPr>
              <w:t>.06.</w:t>
            </w:r>
            <w:r w:rsidR="00063FD4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C7FA3" w14:textId="74875A9F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95DC4" w14:textId="700143FE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01F7" w14:textId="027A8497" w:rsidR="00063FD4" w:rsidRPr="006F17FA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24807" w:rsidRPr="006F17FA" w14:paraId="7BE979D6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DDC9F" w14:textId="42C753F9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BA4DE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4800AD2B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4B58D9C" w14:textId="04DA1880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 w:rsidR="00401C81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8F4E" w14:textId="79EAA2C6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4AA6F" w14:textId="587F21A5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B2AFB" w14:textId="203A968D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CC40A" w14:textId="02AE7060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35DD6" w:rsidRPr="006F17FA" w14:paraId="2B6F4205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78A9" w14:textId="57D86869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B9B46" w14:textId="07DFC762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0A8E4" w14:textId="15369397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C1237" w14:textId="1208274C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</w:t>
            </w:r>
            <w:r w:rsidRPr="006F17FA">
              <w:rPr>
                <w:color w:val="000000"/>
                <w:sz w:val="20"/>
                <w:szCs w:val="20"/>
              </w:rPr>
              <w:t xml:space="preserve"> кв</w:t>
            </w:r>
            <w:r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38438" w14:textId="5BC81839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45A0C" w14:textId="77777777" w:rsidR="00035DD6" w:rsidRPr="006F17FA" w:rsidRDefault="00035DD6" w:rsidP="00035DD6">
            <w:pPr>
              <w:rPr>
                <w:color w:val="000000"/>
                <w:sz w:val="22"/>
                <w:szCs w:val="22"/>
              </w:rPr>
            </w:pPr>
          </w:p>
        </w:tc>
      </w:tr>
      <w:tr w:rsidR="006E18A8" w:rsidRPr="006F17FA" w14:paraId="481E179A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1F932" w14:textId="55112093" w:rsidR="006E18A8" w:rsidRPr="006F17FA" w:rsidRDefault="006E18A8" w:rsidP="006E18A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2CF50" w14:textId="77777777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DAF0" w14:textId="5DB7EB2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918FB" w14:textId="73C6299C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02F53" w14:textId="14374713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4A55" w14:textId="27AE720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48E25" w14:textId="77777777" w:rsidR="006E18A8" w:rsidRPr="006F17FA" w:rsidRDefault="006E18A8" w:rsidP="006E18A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6F40E83" w14:textId="77777777" w:rsidR="00063FD4" w:rsidRDefault="00063FD4" w:rsidP="00063F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3FD4" w:rsidRPr="006F17FA" w14:paraId="3CF012CE" w14:textId="77777777" w:rsidTr="0012480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9687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71D7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3FD4" w:rsidRPr="006F17FA" w14:paraId="5248A6A4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5089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48097" w14:textId="77777777" w:rsidR="00063FD4" w:rsidRPr="00BC0192" w:rsidRDefault="00063FD4" w:rsidP="0012480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6257A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</w:p>
        </w:tc>
      </w:tr>
      <w:tr w:rsidR="00063FD4" w:rsidRPr="006F17FA" w14:paraId="0DC4AE1D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BBF1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FE8A4" w14:textId="15C4A7C2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35962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</w:t>
            </w:r>
            <w:r w:rsidR="00435962">
              <w:rPr>
                <w:sz w:val="20"/>
                <w:szCs w:val="20"/>
              </w:rPr>
              <w:t>8.</w:t>
            </w:r>
            <w:r w:rsidRPr="000E40DB">
              <w:rPr>
                <w:sz w:val="20"/>
                <w:szCs w:val="20"/>
              </w:rPr>
              <w:t>2021</w:t>
            </w:r>
          </w:p>
          <w:p w14:paraId="34DC981F" w14:textId="109ABB8C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435962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3FD4" w:rsidRPr="006F17FA" w14:paraId="30AD334E" w14:textId="77777777" w:rsidTr="001248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41A3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ADF68" w14:textId="03D6BAC3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CE9">
              <w:rPr>
                <w:sz w:val="20"/>
                <w:szCs w:val="20"/>
              </w:rPr>
              <w:t>1484</w:t>
            </w:r>
            <w:r>
              <w:rPr>
                <w:sz w:val="20"/>
                <w:szCs w:val="20"/>
              </w:rPr>
              <w:t xml:space="preserve"> от 3</w:t>
            </w:r>
            <w:r w:rsidR="00294C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0B986C6" w14:textId="0F61AEE1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294CE9">
              <w:rPr>
                <w:sz w:val="20"/>
                <w:szCs w:val="20"/>
              </w:rPr>
              <w:t>5660</w:t>
            </w:r>
          </w:p>
          <w:p w14:paraId="48744CA5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3FD4" w:rsidRPr="006F17FA" w14:paraId="73BE240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F73F" w14:textId="77777777" w:rsidR="00063FD4" w:rsidRPr="005A08F5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83BC8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294CE9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/</w:t>
            </w:r>
            <w:r w:rsidR="00294CE9">
              <w:rPr>
                <w:sz w:val="20"/>
                <w:szCs w:val="20"/>
              </w:rPr>
              <w:t>25853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294CE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373B29C4" w14:textId="3942D2D7" w:rsidR="00866AFC" w:rsidRPr="005A08F5" w:rsidRDefault="00866AFC" w:rsidP="00124807">
            <w:pPr>
              <w:jc w:val="center"/>
              <w:rPr>
                <w:sz w:val="20"/>
                <w:szCs w:val="20"/>
              </w:rPr>
            </w:pPr>
            <w:r w:rsidRPr="00866AFC">
              <w:rPr>
                <w:sz w:val="20"/>
                <w:szCs w:val="20"/>
              </w:rPr>
              <w:t>№ 039/47604-Е</w:t>
            </w:r>
            <w:r>
              <w:rPr>
                <w:sz w:val="20"/>
                <w:szCs w:val="20"/>
              </w:rPr>
              <w:t xml:space="preserve"> от </w:t>
            </w:r>
            <w:r w:rsidRPr="00866AFC">
              <w:rPr>
                <w:sz w:val="20"/>
                <w:szCs w:val="20"/>
              </w:rPr>
              <w:t>01.11.2023</w:t>
            </w:r>
          </w:p>
        </w:tc>
      </w:tr>
      <w:tr w:rsidR="00063FD4" w:rsidRPr="006F17FA" w14:paraId="6F4C39C6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5352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B582F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4CE9">
              <w:rPr>
                <w:sz w:val="20"/>
                <w:szCs w:val="20"/>
              </w:rPr>
              <w:t>20210804-001-257</w:t>
            </w:r>
            <w:r>
              <w:rPr>
                <w:sz w:val="20"/>
                <w:szCs w:val="20"/>
              </w:rPr>
              <w:t xml:space="preserve"> от 04.</w:t>
            </w:r>
            <w:r w:rsidR="00294CE9">
              <w:rPr>
                <w:sz w:val="20"/>
                <w:szCs w:val="20"/>
              </w:rPr>
              <w:t>08.</w:t>
            </w:r>
            <w:r>
              <w:rPr>
                <w:sz w:val="20"/>
                <w:szCs w:val="20"/>
              </w:rPr>
              <w:t>2021</w:t>
            </w:r>
          </w:p>
          <w:p w14:paraId="7E7CC3B9" w14:textId="77777777" w:rsidR="000D3CF0" w:rsidRDefault="000D3CF0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529 от 07.11.2022</w:t>
            </w:r>
          </w:p>
          <w:p w14:paraId="297E59EA" w14:textId="54DC5174" w:rsidR="00AF0E9A" w:rsidRPr="006F17FA" w:rsidRDefault="00AF0E9A" w:rsidP="00124807">
            <w:pPr>
              <w:jc w:val="center"/>
              <w:rPr>
                <w:sz w:val="20"/>
                <w:szCs w:val="20"/>
              </w:rPr>
            </w:pPr>
            <w:r w:rsidRPr="00AF0E9A">
              <w:rPr>
                <w:sz w:val="20"/>
                <w:szCs w:val="20"/>
              </w:rPr>
              <w:t>№ 996523000041963</w:t>
            </w:r>
            <w:r>
              <w:rPr>
                <w:sz w:val="20"/>
                <w:szCs w:val="20"/>
              </w:rPr>
              <w:t xml:space="preserve"> от </w:t>
            </w:r>
            <w:r w:rsidRPr="00AF0E9A">
              <w:rPr>
                <w:sz w:val="20"/>
                <w:szCs w:val="20"/>
              </w:rPr>
              <w:t>03.11.2023</w:t>
            </w:r>
          </w:p>
        </w:tc>
      </w:tr>
      <w:tr w:rsidR="00063FD4" w:rsidRPr="006F17FA" w14:paraId="5544824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63FA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5622E" w14:textId="76B26040" w:rsidR="00063FD4" w:rsidRPr="00533709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435962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435962">
              <w:rPr>
                <w:sz w:val="20"/>
                <w:szCs w:val="20"/>
                <w:lang w:val="en-US"/>
              </w:rPr>
              <w:t>3592092</w:t>
            </w:r>
            <w:r>
              <w:rPr>
                <w:sz w:val="20"/>
                <w:szCs w:val="20"/>
              </w:rPr>
              <w:t xml:space="preserve"> от </w:t>
            </w:r>
            <w:r w:rsidR="00435962">
              <w:rPr>
                <w:sz w:val="20"/>
                <w:szCs w:val="20"/>
                <w:lang w:val="en-US"/>
              </w:rPr>
              <w:t>01.10.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4702DC" w14:textId="77777777" w:rsidR="00063FD4" w:rsidRDefault="00063FD4" w:rsidP="00063FD4">
      <w:pPr>
        <w:rPr>
          <w:sz w:val="28"/>
        </w:rPr>
      </w:pPr>
    </w:p>
    <w:p w14:paraId="747644C0" w14:textId="77777777" w:rsidR="008415DC" w:rsidRDefault="00063FD4" w:rsidP="00063FD4">
      <w:r w:rsidRPr="006F17FA">
        <w:rPr>
          <w:b/>
        </w:rPr>
        <w:t>Финансовое обеспечение:</w:t>
      </w:r>
      <w:r w:rsidR="0099042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F4591AD" w14:textId="78385DC7" w:rsidR="00063FD4" w:rsidRDefault="008415DC" w:rsidP="00063FD4">
      <w:pPr>
        <w:rPr>
          <w:sz w:val="20"/>
          <w:szCs w:val="20"/>
        </w:rPr>
      </w:pPr>
      <w:r>
        <w:t>-</w:t>
      </w:r>
      <w:r w:rsidR="00063FD4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435962">
        <w:rPr>
          <w:sz w:val="20"/>
          <w:szCs w:val="20"/>
        </w:rPr>
        <w:t>627</w:t>
      </w:r>
      <w:r w:rsidR="00063FD4" w:rsidRPr="00C57E74">
        <w:rPr>
          <w:sz w:val="20"/>
          <w:szCs w:val="20"/>
        </w:rPr>
        <w:t>/21/1695-10. Срок действия договора с 0</w:t>
      </w:r>
      <w:r w:rsidR="00435962">
        <w:rPr>
          <w:sz w:val="20"/>
          <w:szCs w:val="20"/>
        </w:rPr>
        <w:t>8</w:t>
      </w:r>
      <w:r w:rsidR="00063FD4" w:rsidRPr="00C57E74">
        <w:rPr>
          <w:sz w:val="20"/>
          <w:szCs w:val="20"/>
        </w:rPr>
        <w:t>.</w:t>
      </w:r>
      <w:r w:rsidR="00063FD4">
        <w:rPr>
          <w:sz w:val="20"/>
          <w:szCs w:val="20"/>
        </w:rPr>
        <w:t>1</w:t>
      </w:r>
      <w:r w:rsidR="00435962">
        <w:rPr>
          <w:sz w:val="20"/>
          <w:szCs w:val="20"/>
        </w:rPr>
        <w:t>1</w:t>
      </w:r>
      <w:r w:rsidR="00063FD4">
        <w:rPr>
          <w:sz w:val="20"/>
          <w:szCs w:val="20"/>
        </w:rPr>
        <w:t>.</w:t>
      </w:r>
      <w:r w:rsidR="00063FD4" w:rsidRPr="00C57E74">
        <w:rPr>
          <w:sz w:val="20"/>
          <w:szCs w:val="20"/>
        </w:rPr>
        <w:t xml:space="preserve">2021 по </w:t>
      </w:r>
      <w:r w:rsidR="00063FD4">
        <w:rPr>
          <w:sz w:val="20"/>
          <w:szCs w:val="20"/>
        </w:rPr>
        <w:t>0</w:t>
      </w:r>
      <w:r w:rsidR="00435962">
        <w:rPr>
          <w:sz w:val="20"/>
          <w:szCs w:val="20"/>
        </w:rPr>
        <w:t>7</w:t>
      </w:r>
      <w:r w:rsidR="00063FD4" w:rsidRPr="00C57E74">
        <w:rPr>
          <w:sz w:val="20"/>
          <w:szCs w:val="20"/>
        </w:rPr>
        <w:t>.</w:t>
      </w:r>
      <w:r w:rsidR="00435962">
        <w:rPr>
          <w:sz w:val="20"/>
          <w:szCs w:val="20"/>
        </w:rPr>
        <w:t>11</w:t>
      </w:r>
      <w:r w:rsidR="00063FD4" w:rsidRPr="00C57E74">
        <w:rPr>
          <w:sz w:val="20"/>
          <w:szCs w:val="20"/>
        </w:rPr>
        <w:t>.2022</w:t>
      </w:r>
    </w:p>
    <w:p w14:paraId="35D8CA82" w14:textId="10FC9E84" w:rsidR="008415DC" w:rsidRDefault="008415DC" w:rsidP="008415DC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4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8D5ED6B" w14:textId="76734164" w:rsidR="00063FD4" w:rsidRDefault="00A6418B" w:rsidP="0006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865</w:t>
      </w:r>
      <w:r w:rsidRPr="00E26F5F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4</w:t>
      </w:r>
    </w:p>
    <w:p w14:paraId="6AB95F67" w14:textId="77777777" w:rsidR="00A6418B" w:rsidRDefault="00A6418B" w:rsidP="00063FD4">
      <w:pPr>
        <w:jc w:val="both"/>
        <w:rPr>
          <w:sz w:val="20"/>
          <w:szCs w:val="20"/>
        </w:rPr>
      </w:pPr>
    </w:p>
    <w:p w14:paraId="0201EE4D" w14:textId="16B6A1DE" w:rsidR="00063FD4" w:rsidRDefault="00063FD4" w:rsidP="00063F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5962">
        <w:rPr>
          <w:b/>
        </w:rPr>
        <w:t>22</w:t>
      </w:r>
      <w:r>
        <w:rPr>
          <w:b/>
        </w:rPr>
        <w:t>.1</w:t>
      </w:r>
      <w:r w:rsidR="00435962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35962">
        <w:rPr>
          <w:b/>
          <w:noProof/>
        </w:rPr>
        <w:t>84</w:t>
      </w:r>
      <w:r>
        <w:rPr>
          <w:b/>
          <w:noProof/>
        </w:rPr>
        <w:t xml:space="preserve">-СГ/2021 от </w:t>
      </w:r>
      <w:r w:rsidR="00435962">
        <w:rPr>
          <w:b/>
          <w:noProof/>
        </w:rPr>
        <w:t>22</w:t>
      </w:r>
      <w:r>
        <w:rPr>
          <w:b/>
          <w:noProof/>
        </w:rPr>
        <w:t>.1</w:t>
      </w:r>
      <w:r w:rsidR="00435962">
        <w:rPr>
          <w:b/>
          <w:noProof/>
        </w:rPr>
        <w:t>1</w:t>
      </w:r>
      <w:r>
        <w:rPr>
          <w:b/>
          <w:noProof/>
        </w:rPr>
        <w:t>.2021г.</w:t>
      </w:r>
    </w:p>
    <w:p w14:paraId="1F1FBDF1" w14:textId="09810DE6" w:rsidR="00063FD4" w:rsidRPr="006F17FA" w:rsidRDefault="00063FD4" w:rsidP="00063FD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E4B63">
        <w:rPr>
          <w:b/>
        </w:rPr>
        <w:t>2105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4B63">
        <w:rPr>
          <w:b/>
        </w:rPr>
        <w:t>23.11.2021</w:t>
      </w:r>
      <w:r>
        <w:rPr>
          <w:b/>
        </w:rPr>
        <w:t>г.</w:t>
      </w:r>
    </w:p>
    <w:p w14:paraId="3383DB0F" w14:textId="77777777" w:rsidR="00063FD4" w:rsidRPr="006F17FA" w:rsidRDefault="00063FD4" w:rsidP="00E57E99">
      <w:pPr>
        <w:rPr>
          <w:b/>
          <w:sz w:val="28"/>
          <w:highlight w:val="yellow"/>
        </w:rPr>
      </w:pPr>
    </w:p>
    <w:p w14:paraId="316D4BBF" w14:textId="77777777" w:rsidR="00E57E99" w:rsidRPr="006F17FA" w:rsidRDefault="00E57E99" w:rsidP="00E57E9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бунов Геннадий Анатольевич</w:t>
      </w:r>
    </w:p>
    <w:p w14:paraId="48FFAC76" w14:textId="77777777" w:rsidR="00E57E99" w:rsidRPr="006F17FA" w:rsidRDefault="00E57E99" w:rsidP="00E57E99">
      <w:r w:rsidRPr="006F17FA">
        <w:rPr>
          <w:b/>
        </w:rPr>
        <w:t xml:space="preserve">Дата рождения/Место рождения: </w:t>
      </w:r>
      <w:r w:rsidR="001A10AC" w:rsidRPr="006F17FA">
        <w:t>06.06</w:t>
      </w:r>
      <w:r w:rsidRPr="006F17FA">
        <w:t>.198</w:t>
      </w:r>
      <w:r w:rsidR="001A10AC" w:rsidRPr="006F17FA">
        <w:t>1</w:t>
      </w:r>
      <w:r w:rsidRPr="006F17FA">
        <w:t>/г. Тольятти</w:t>
      </w:r>
    </w:p>
    <w:p w14:paraId="13880F0D" w14:textId="652BE7EC" w:rsidR="00E57E99" w:rsidRPr="006F17FA" w:rsidRDefault="001A7DE6" w:rsidP="00E57E99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02211">
        <w:rPr>
          <w:b/>
        </w:rPr>
        <w:t xml:space="preserve"> </w:t>
      </w:r>
      <w:hyperlink r:id="rId18" w:history="1">
        <w:r w:rsidR="00F02211" w:rsidRPr="007B2C37">
          <w:rPr>
            <w:rStyle w:val="a4"/>
            <w:shd w:val="clear" w:color="auto" w:fill="FFFFFF"/>
            <w:lang w:val="en-US"/>
          </w:rPr>
          <w:t>ga</w:t>
        </w:r>
        <w:r w:rsidR="00F02211" w:rsidRPr="007B2C37">
          <w:rPr>
            <w:rStyle w:val="a4"/>
            <w:shd w:val="clear" w:color="auto" w:fill="FFFFFF"/>
          </w:rPr>
          <w:t>.</w:t>
        </w:r>
        <w:r w:rsidR="00F02211" w:rsidRPr="007B2C37">
          <w:rPr>
            <w:rStyle w:val="a4"/>
            <w:shd w:val="clear" w:color="auto" w:fill="FFFFFF"/>
            <w:lang w:val="en-US"/>
          </w:rPr>
          <w:t>gorbunov</w:t>
        </w:r>
        <w:r w:rsidR="00F02211" w:rsidRPr="007B2C37">
          <w:rPr>
            <w:rStyle w:val="a4"/>
            <w:shd w:val="clear" w:color="auto" w:fill="FFFFFF"/>
          </w:rPr>
          <w:t>@</w:t>
        </w:r>
        <w:r w:rsidR="00F02211" w:rsidRPr="007B2C37">
          <w:rPr>
            <w:rStyle w:val="a4"/>
            <w:shd w:val="clear" w:color="auto" w:fill="FFFFFF"/>
            <w:lang w:val="en-US"/>
          </w:rPr>
          <w:t>yandex</w:t>
        </w:r>
        <w:r w:rsidR="00F02211" w:rsidRPr="007B2C37">
          <w:rPr>
            <w:rStyle w:val="a4"/>
            <w:shd w:val="clear" w:color="auto" w:fill="FFFFFF"/>
          </w:rPr>
          <w:t>.ru</w:t>
        </w:r>
      </w:hyperlink>
      <w:r w:rsidR="00E57E99" w:rsidRPr="006F17FA">
        <w:rPr>
          <w:color w:val="000000"/>
          <w:shd w:val="clear" w:color="auto" w:fill="FFFFFF"/>
        </w:rPr>
        <w:t> </w:t>
      </w:r>
    </w:p>
    <w:p w14:paraId="65B61394" w14:textId="37784FF2" w:rsidR="00E57E99" w:rsidRPr="006F17FA" w:rsidRDefault="00E57E99" w:rsidP="00E57E99">
      <w:r w:rsidRPr="006F17FA">
        <w:rPr>
          <w:b/>
        </w:rPr>
        <w:t>Почтовый адрес:</w:t>
      </w:r>
      <w:r w:rsidR="00F02211">
        <w:rPr>
          <w:b/>
        </w:rPr>
        <w:t xml:space="preserve"> </w:t>
      </w:r>
      <w:r w:rsidR="0054265F" w:rsidRPr="006F17FA">
        <w:t xml:space="preserve">445047, </w:t>
      </w:r>
      <w:r w:rsidRPr="006F17FA">
        <w:rPr>
          <w:color w:val="000000"/>
          <w:shd w:val="clear" w:color="auto" w:fill="FFFFFF"/>
        </w:rPr>
        <w:t>г.</w:t>
      </w:r>
      <w:r w:rsidR="00F02211">
        <w:rPr>
          <w:color w:val="000000"/>
          <w:shd w:val="clear" w:color="auto" w:fill="FFFFFF"/>
        </w:rPr>
        <w:t xml:space="preserve"> </w:t>
      </w:r>
      <w:r w:rsidR="0054265F" w:rsidRPr="006F17FA">
        <w:t>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54265F" w:rsidRPr="006F17FA">
        <w:rPr>
          <w:color w:val="000000"/>
          <w:shd w:val="clear" w:color="auto" w:fill="FFFFFF"/>
        </w:rPr>
        <w:t>Южное шоссе 27-309</w:t>
      </w:r>
    </w:p>
    <w:p w14:paraId="1519F4E7" w14:textId="58975342" w:rsidR="00E57E99" w:rsidRPr="006F17FA" w:rsidRDefault="00E57E99" w:rsidP="00E57E9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02211">
        <w:rPr>
          <w:b/>
        </w:rPr>
        <w:t xml:space="preserve"> </w:t>
      </w:r>
      <w:r w:rsidRPr="006F17FA">
        <w:t>8-900-322-22-52</w:t>
      </w:r>
      <w:r w:rsidR="0054265F" w:rsidRPr="006F17FA">
        <w:t xml:space="preserve">, </w:t>
      </w:r>
      <w:r w:rsidRPr="006F17FA">
        <w:t>8(919)685-00-33</w:t>
      </w:r>
    </w:p>
    <w:p w14:paraId="1FD4F71F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48191263" w14:textId="54FC8E8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26E6" w:rsidRPr="006F17FA" w14:paraId="2A8F525C" w14:textId="77777777" w:rsidTr="00990427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27233D" w14:textId="77777777" w:rsidR="00D726E6" w:rsidRPr="006F17FA" w:rsidRDefault="00D726E6" w:rsidP="008544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7FA2A4" w14:textId="77777777" w:rsidR="00D726E6" w:rsidRPr="006F17FA" w:rsidRDefault="00D726E6" w:rsidP="00D726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1114588</w:t>
            </w:r>
          </w:p>
        </w:tc>
      </w:tr>
    </w:tbl>
    <w:p w14:paraId="575752A9" w14:textId="77777777" w:rsidR="00E57E99" w:rsidRPr="006F17FA" w:rsidRDefault="00E57E99" w:rsidP="00E57E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6"/>
        <w:gridCol w:w="2556"/>
        <w:gridCol w:w="960"/>
        <w:gridCol w:w="2430"/>
        <w:gridCol w:w="1298"/>
        <w:gridCol w:w="1269"/>
      </w:tblGrid>
      <w:tr w:rsidR="00025B06" w:rsidRPr="006F17FA" w14:paraId="4499E512" w14:textId="77777777" w:rsidTr="008544B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0B02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BF64B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47D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FCF66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4883F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BAD08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5B06" w:rsidRPr="006F17FA" w14:paraId="11D0555E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5C339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72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F39D3" w14:textId="77777777" w:rsidR="008D5064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и </w:t>
            </w:r>
          </w:p>
          <w:p w14:paraId="1B6A1E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1264F" w14:textId="77777777" w:rsidR="00E57E99" w:rsidRPr="006F17FA" w:rsidRDefault="00443661" w:rsidP="008544B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790AB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E6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8E2C4" w14:textId="77777777" w:rsidR="00E57E99" w:rsidRPr="006F17FA" w:rsidRDefault="00E57E99" w:rsidP="008544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24979DA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7BAA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0B21F" w14:textId="211E97C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E291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BAA81" w14:textId="08E1DCC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8EB75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DC41E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BB65588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4A0E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59FA" w14:textId="6C15C29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E6FF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912CD" w14:textId="4F298B6C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E6F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356D1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12DEE" w:rsidRPr="006F17FA" w14:paraId="0CA4C05B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749DD" w14:textId="68F3217A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15D3" w14:textId="77777777" w:rsidR="00212DEE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7F972EF" w14:textId="622E3690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17E2" w14:textId="21F01645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29DF" w14:textId="12931462" w:rsidR="00212DEE" w:rsidRPr="00685467" w:rsidRDefault="00212DEE" w:rsidP="00212DE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311A7" w14:textId="2F81B9BC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8EBA4" w14:textId="1EBF3BBD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CFC38CC" w14:textId="09CFD25B" w:rsidR="00315B60" w:rsidRPr="00181605" w:rsidRDefault="00315B60" w:rsidP="00315B6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 xml:space="preserve">Орган </w:t>
      </w:r>
      <w:r>
        <w:t xml:space="preserve">проводивший проверку </w:t>
      </w:r>
      <w:r w:rsidR="00C06285">
        <w:t>–</w:t>
      </w:r>
      <w:r>
        <w:t xml:space="preserve"> КК</w:t>
      </w:r>
    </w:p>
    <w:p w14:paraId="131B9D4A" w14:textId="2CF73615" w:rsidR="00315B60" w:rsidRPr="00181605" w:rsidRDefault="00315B60" w:rsidP="00315B60">
      <w:r>
        <w:t xml:space="preserve">Вид дисциплинарного наказания </w:t>
      </w:r>
      <w:r w:rsidR="00C06285">
        <w:t>–</w:t>
      </w:r>
      <w:r>
        <w:t xml:space="preserve"> без нарушений</w:t>
      </w:r>
    </w:p>
    <w:p w14:paraId="256DD5AF" w14:textId="77777777" w:rsidR="00315B60" w:rsidRDefault="00315B60" w:rsidP="00315B60">
      <w:r w:rsidRPr="00181605">
        <w:t>Дата принятия решения –</w:t>
      </w:r>
      <w:r>
        <w:t>05.03.2020 г.</w:t>
      </w:r>
    </w:p>
    <w:p w14:paraId="01AB5E17" w14:textId="77777777" w:rsidR="00315B60" w:rsidRPr="00181605" w:rsidRDefault="00315B60" w:rsidP="00315B60">
      <w:r w:rsidRPr="00181605">
        <w:t xml:space="preserve">Документ – </w:t>
      </w:r>
      <w:r>
        <w:t>01/06-2020</w:t>
      </w:r>
    </w:p>
    <w:p w14:paraId="26453EB8" w14:textId="77777777" w:rsidR="00E57E99" w:rsidRPr="006F17FA" w:rsidRDefault="00E57E99" w:rsidP="00E57E9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7E99" w:rsidRPr="006F17FA" w14:paraId="779CC392" w14:textId="77777777" w:rsidTr="008544B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2A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20C3F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7E99" w:rsidRPr="006F17FA" w14:paraId="58B7918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A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606E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934B2C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</w:p>
        </w:tc>
      </w:tr>
      <w:tr w:rsidR="00E57E99" w:rsidRPr="006F17FA" w14:paraId="6FB0E7B7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D66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E433F" w14:textId="0FC82FA6" w:rsidR="00E57E99" w:rsidRPr="006F17FA" w:rsidRDefault="00E57E99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C455A7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 xml:space="preserve">.2016 по </w:t>
            </w:r>
            <w:r w:rsidR="00C455A7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18</w:t>
            </w:r>
          </w:p>
          <w:p w14:paraId="533692F7" w14:textId="77777777" w:rsidR="0064500C" w:rsidRPr="006F17FA" w:rsidRDefault="0064500C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-РГД/2018</w:t>
            </w:r>
          </w:p>
        </w:tc>
      </w:tr>
      <w:tr w:rsidR="00E57E99" w:rsidRPr="006F17FA" w14:paraId="7571A980" w14:textId="77777777" w:rsidTr="008544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5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BFC4A" w14:textId="77777777" w:rsidR="00A01E81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921</w:t>
            </w:r>
          </w:p>
          <w:p w14:paraId="757A71EE" w14:textId="77777777" w:rsidR="00E57E99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30134 от 28.04.2018</w:t>
            </w:r>
          </w:p>
        </w:tc>
      </w:tr>
      <w:tr w:rsidR="00E57E99" w:rsidRPr="006F17FA" w14:paraId="37242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7F06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5D5D4" w14:textId="77777777" w:rsidR="00E57E99" w:rsidRPr="006F17FA" w:rsidRDefault="00631F6F" w:rsidP="00631F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3/57320-М от 20.09.2018</w:t>
            </w:r>
          </w:p>
          <w:p w14:paraId="3F391F40" w14:textId="77777777" w:rsidR="00CC2AB2" w:rsidRPr="00236EBB" w:rsidRDefault="00CC2AB2" w:rsidP="00631F6F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063/97220-М от 16.09.2019</w:t>
            </w:r>
          </w:p>
          <w:p w14:paraId="12E66B60" w14:textId="77777777" w:rsidR="00443661" w:rsidRPr="00236EBB" w:rsidRDefault="00443661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79270-М от 17.08.2020</w:t>
            </w:r>
          </w:p>
          <w:p w14:paraId="7C10EAB7" w14:textId="77777777" w:rsidR="00236EBB" w:rsidRDefault="00236EBB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169842-М от 08.12.2022</w:t>
            </w:r>
          </w:p>
          <w:p w14:paraId="52367767" w14:textId="77777777" w:rsidR="00BE7926" w:rsidRDefault="00BE7926" w:rsidP="00631F6F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63/220042-Е от 12.12.2023</w:t>
            </w:r>
          </w:p>
          <w:p w14:paraId="5223161B" w14:textId="77777777" w:rsidR="008014F8" w:rsidRDefault="008014F8" w:rsidP="00631F6F">
            <w:pPr>
              <w:jc w:val="center"/>
              <w:rPr>
                <w:sz w:val="18"/>
                <w:szCs w:val="18"/>
              </w:rPr>
            </w:pPr>
            <w:r w:rsidRPr="008014F8">
              <w:rPr>
                <w:sz w:val="18"/>
                <w:szCs w:val="18"/>
              </w:rPr>
              <w:t>№ 063/202324-Е от 27.12.2024</w:t>
            </w:r>
          </w:p>
          <w:p w14:paraId="0D70B032" w14:textId="47048CE5" w:rsidR="00022590" w:rsidRPr="006F17FA" w:rsidRDefault="00022590" w:rsidP="00631F6F">
            <w:pPr>
              <w:jc w:val="center"/>
              <w:rPr>
                <w:sz w:val="20"/>
                <w:szCs w:val="20"/>
              </w:rPr>
            </w:pPr>
            <w:r w:rsidRPr="00022590">
              <w:rPr>
                <w:sz w:val="18"/>
                <w:szCs w:val="18"/>
              </w:rPr>
              <w:t>№ 063/226128-Е от 26.12.2025</w:t>
            </w:r>
          </w:p>
        </w:tc>
      </w:tr>
      <w:tr w:rsidR="00E57E99" w:rsidRPr="006F17FA" w14:paraId="7555B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6B9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76D81" w14:textId="77777777" w:rsidR="00E57E99" w:rsidRPr="00236EBB" w:rsidRDefault="00FF5C50" w:rsidP="00FF5C50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1149В/2018 от 31.08.2018</w:t>
            </w:r>
          </w:p>
          <w:p w14:paraId="2A84897B" w14:textId="4FD10B49" w:rsidR="005D5011" w:rsidRPr="00BE7926" w:rsidRDefault="00CC2AB2" w:rsidP="00BE7926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б/н от 17.08.2019</w:t>
            </w:r>
          </w:p>
          <w:p w14:paraId="1727D2F6" w14:textId="71BAE8DE" w:rsidR="00443661" w:rsidRPr="00236EBB" w:rsidRDefault="00443661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03.2021</w:t>
            </w:r>
          </w:p>
          <w:p w14:paraId="41CFB384" w14:textId="77777777" w:rsidR="00236EBB" w:rsidRDefault="00236EBB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11.2022</w:t>
            </w:r>
          </w:p>
          <w:p w14:paraId="0CAEB906" w14:textId="77777777" w:rsidR="008014F8" w:rsidRDefault="008014F8" w:rsidP="00FF5C50">
            <w:pPr>
              <w:jc w:val="center"/>
              <w:rPr>
                <w:sz w:val="18"/>
                <w:szCs w:val="18"/>
              </w:rPr>
            </w:pPr>
            <w:r w:rsidRPr="008014F8">
              <w:rPr>
                <w:sz w:val="18"/>
                <w:szCs w:val="18"/>
              </w:rPr>
              <w:t>№ 996524000052201 от 26.12.2024</w:t>
            </w:r>
          </w:p>
          <w:p w14:paraId="1CD0122B" w14:textId="13580314" w:rsidR="00022590" w:rsidRPr="006F17FA" w:rsidRDefault="00022590" w:rsidP="00FF5C50">
            <w:pPr>
              <w:jc w:val="center"/>
              <w:rPr>
                <w:sz w:val="20"/>
                <w:szCs w:val="20"/>
              </w:rPr>
            </w:pPr>
            <w:r w:rsidRPr="00022590">
              <w:rPr>
                <w:sz w:val="18"/>
                <w:szCs w:val="18"/>
              </w:rPr>
              <w:t>№ 996525000050407 от 26.12.2025</w:t>
            </w:r>
          </w:p>
        </w:tc>
      </w:tr>
      <w:tr w:rsidR="00E57E99" w:rsidRPr="006F17FA" w14:paraId="4090896A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E8B9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3EFB9" w14:textId="77777777" w:rsidR="00E57E99" w:rsidRPr="006F17FA" w:rsidRDefault="00E57E99" w:rsidP="00AE7505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AE7505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AE7505" w:rsidRPr="006F17FA">
              <w:rPr>
                <w:sz w:val="20"/>
                <w:szCs w:val="20"/>
                <w:lang w:val="en-US"/>
              </w:rPr>
              <w:t>230895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E7505" w:rsidRPr="006F17FA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0</w:t>
            </w:r>
            <w:r w:rsidR="00AE7505" w:rsidRPr="006F17FA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AE7505" w:rsidRPr="006F17FA"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3F46EFE" w14:textId="77777777" w:rsidR="00E57E99" w:rsidRPr="006F17FA" w:rsidRDefault="00E57E99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52C4B0" w14:textId="77777777" w:rsidR="003D5376" w:rsidRPr="006F17FA" w:rsidRDefault="00E57E99" w:rsidP="007F4197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</w:p>
    <w:p w14:paraId="2950798B" w14:textId="24AF6467" w:rsidR="00E57E99" w:rsidRPr="00BC7096" w:rsidRDefault="003D5376" w:rsidP="007F4197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E57E99" w:rsidRPr="00BC7096">
        <w:rPr>
          <w:sz w:val="20"/>
          <w:szCs w:val="20"/>
        </w:rPr>
        <w:t xml:space="preserve">Страхователь: </w:t>
      </w:r>
      <w:r w:rsidR="00980DB4" w:rsidRPr="00BC7096">
        <w:rPr>
          <w:sz w:val="20"/>
          <w:szCs w:val="20"/>
        </w:rPr>
        <w:t>АО</w:t>
      </w:r>
      <w:r w:rsidR="00E57E99" w:rsidRPr="00BC7096">
        <w:rPr>
          <w:sz w:val="20"/>
          <w:szCs w:val="20"/>
        </w:rPr>
        <w:t xml:space="preserve"> </w:t>
      </w:r>
      <w:r w:rsidR="00C06285">
        <w:rPr>
          <w:sz w:val="20"/>
          <w:szCs w:val="20"/>
        </w:rPr>
        <w:t>«</w:t>
      </w:r>
      <w:r w:rsidR="00980DB4" w:rsidRPr="00BC7096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443099</w:t>
      </w:r>
      <w:r w:rsidR="00E57E99" w:rsidRPr="00BC7096">
        <w:rPr>
          <w:sz w:val="20"/>
          <w:szCs w:val="20"/>
        </w:rPr>
        <w:t>, г</w:t>
      </w:r>
      <w:r w:rsidR="003552EE" w:rsidRPr="00BC7096">
        <w:rPr>
          <w:sz w:val="20"/>
          <w:szCs w:val="20"/>
        </w:rPr>
        <w:t>. Самара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ул. Молодогвардейская</w:t>
      </w:r>
      <w:r w:rsidR="00E57E99" w:rsidRPr="00BC7096">
        <w:rPr>
          <w:sz w:val="20"/>
          <w:szCs w:val="20"/>
        </w:rPr>
        <w:t>, д.</w:t>
      </w:r>
      <w:r w:rsidR="003552EE" w:rsidRPr="00BC7096">
        <w:rPr>
          <w:sz w:val="20"/>
          <w:szCs w:val="20"/>
        </w:rPr>
        <w:t xml:space="preserve"> 94</w:t>
      </w:r>
      <w:r w:rsidR="00E57E99" w:rsidRPr="00BC7096">
        <w:rPr>
          <w:b/>
          <w:sz w:val="20"/>
          <w:szCs w:val="20"/>
        </w:rPr>
        <w:t xml:space="preserve">. </w:t>
      </w:r>
      <w:r w:rsidR="00E57E99" w:rsidRPr="00BC7096">
        <w:rPr>
          <w:sz w:val="20"/>
          <w:szCs w:val="20"/>
        </w:rPr>
        <w:t>Страховая сумма: 10000000 (Десять миллионов) руб.</w:t>
      </w:r>
      <w:r w:rsidR="00974E47">
        <w:rPr>
          <w:sz w:val="20"/>
          <w:szCs w:val="20"/>
        </w:rPr>
        <w:t xml:space="preserve"> </w:t>
      </w:r>
      <w:r w:rsidR="005F6B0D" w:rsidRPr="00BC7096">
        <w:rPr>
          <w:sz w:val="20"/>
          <w:szCs w:val="20"/>
        </w:rPr>
        <w:t>Бессрочная лицензия СИ №2346 от 24.04.2015.</w:t>
      </w:r>
      <w:r w:rsidR="00E57E99" w:rsidRPr="00BC7096">
        <w:rPr>
          <w:sz w:val="20"/>
          <w:szCs w:val="20"/>
        </w:rPr>
        <w:t xml:space="preserve"> Страховой полис </w:t>
      </w:r>
      <w:r w:rsidR="003552EE" w:rsidRPr="00BC7096">
        <w:rPr>
          <w:sz w:val="20"/>
          <w:szCs w:val="20"/>
        </w:rPr>
        <w:t>О400044711</w:t>
      </w:r>
      <w:r w:rsidR="00E57E99" w:rsidRPr="00BC7096">
        <w:rPr>
          <w:sz w:val="20"/>
          <w:szCs w:val="20"/>
        </w:rPr>
        <w:t xml:space="preserve">. Срок действия с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3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 xml:space="preserve">.2018 по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2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>.2019</w:t>
      </w:r>
      <w:r w:rsidR="00E57E99" w:rsidRPr="00BC7096">
        <w:rPr>
          <w:sz w:val="20"/>
          <w:szCs w:val="20"/>
        </w:rPr>
        <w:br/>
      </w:r>
      <w:r w:rsidRPr="00BC7096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56/19/1695-10. Срок действия договора с 03.12.2019 по 02.12.2020</w:t>
      </w:r>
    </w:p>
    <w:p w14:paraId="0F5388AA" w14:textId="1FBD6C3D" w:rsidR="009213F3" w:rsidRPr="00BC7096" w:rsidRDefault="009213F3" w:rsidP="009213F3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C7096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7677-04776. Срок действия с 03.12.2020 по 02.12.2021</w:t>
      </w:r>
    </w:p>
    <w:p w14:paraId="4C8B1FFA" w14:textId="4978ADDA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3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12AE99F5" w14:textId="55413445" w:rsidR="009213F3" w:rsidRDefault="0076590D" w:rsidP="009213F3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9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60A2A81A" w14:textId="770F8C7D" w:rsidR="00CF0683" w:rsidRDefault="00CF0683" w:rsidP="00CF068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402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3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2.12.202</w:t>
      </w:r>
      <w:r>
        <w:rPr>
          <w:sz w:val="20"/>
          <w:szCs w:val="20"/>
        </w:rPr>
        <w:t>4</w:t>
      </w:r>
    </w:p>
    <w:p w14:paraId="656CD4C8" w14:textId="0DA14791" w:rsidR="00441CA7" w:rsidRDefault="00441CA7" w:rsidP="00441CA7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3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D4B18CD" w14:textId="43251C25" w:rsidR="00166DA3" w:rsidRDefault="00166DA3" w:rsidP="00166DA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66DA3">
        <w:rPr>
          <w:sz w:val="20"/>
          <w:szCs w:val="20"/>
        </w:rPr>
        <w:t>16863/2025/16</w:t>
      </w:r>
      <w:r w:rsidRPr="00BF32FF">
        <w:rPr>
          <w:sz w:val="20"/>
          <w:szCs w:val="20"/>
        </w:rPr>
        <w:t xml:space="preserve">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41BAC22" w14:textId="77777777" w:rsidR="0076590D" w:rsidRPr="006F17FA" w:rsidRDefault="0076590D" w:rsidP="009213F3">
      <w:pPr>
        <w:jc w:val="both"/>
      </w:pPr>
    </w:p>
    <w:p w14:paraId="4F550852" w14:textId="52D4752A" w:rsidR="00E57E99" w:rsidRPr="006F17FA" w:rsidRDefault="00E57E99" w:rsidP="00E57E99">
      <w:r w:rsidRPr="006F17FA">
        <w:rPr>
          <w:b/>
        </w:rPr>
        <w:t>Дата вступления в СРО:</w:t>
      </w:r>
      <w:r w:rsidR="0007366E" w:rsidRPr="0007366E">
        <w:rPr>
          <w:b/>
        </w:rPr>
        <w:t xml:space="preserve"> </w:t>
      </w:r>
      <w:r w:rsidR="009B1211" w:rsidRPr="006F17FA">
        <w:t>04.12</w:t>
      </w:r>
      <w:r w:rsidRPr="006F17FA">
        <w:t>.20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Pr="006F17FA">
        <w:rPr>
          <w:b/>
        </w:rPr>
        <w:t>Протокол</w:t>
      </w:r>
      <w:r w:rsidR="0007366E" w:rsidRP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07366E" w:rsidRPr="00C65DB3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9B1211" w:rsidRPr="006F17FA">
        <w:rPr>
          <w:b/>
          <w:noProof/>
        </w:rPr>
        <w:t>54</w:t>
      </w:r>
      <w:r w:rsidRPr="006F17FA">
        <w:rPr>
          <w:b/>
          <w:noProof/>
        </w:rPr>
        <w:t>-СГ/201</w:t>
      </w:r>
      <w:r w:rsidR="009B1211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9B1211" w:rsidRPr="006F17FA">
        <w:rPr>
          <w:b/>
          <w:noProof/>
        </w:rPr>
        <w:t>04</w:t>
      </w:r>
      <w:r w:rsidRPr="006F17FA">
        <w:rPr>
          <w:b/>
          <w:noProof/>
        </w:rPr>
        <w:t>.</w:t>
      </w:r>
      <w:r w:rsidR="009B1211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07366E" w:rsidRPr="0007366E">
        <w:rPr>
          <w:b/>
        </w:rPr>
        <w:t xml:space="preserve"> </w:t>
      </w:r>
      <w:r w:rsidRPr="006F17FA">
        <w:rPr>
          <w:b/>
        </w:rPr>
        <w:t>№ в Росреестре:</w:t>
      </w:r>
      <w:r w:rsidR="0031742B" w:rsidRPr="006F17FA">
        <w:rPr>
          <w:b/>
        </w:rPr>
        <w:t xml:space="preserve"> 184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="0031742B" w:rsidRPr="006F17FA">
        <w:rPr>
          <w:b/>
        </w:rPr>
        <w:t>Д</w:t>
      </w:r>
      <w:r w:rsidRPr="006F17FA">
        <w:rPr>
          <w:b/>
        </w:rPr>
        <w:t xml:space="preserve">ата регистрации в Росреестре: </w:t>
      </w:r>
      <w:r w:rsidR="0031742B" w:rsidRPr="006F17FA">
        <w:rPr>
          <w:b/>
        </w:rPr>
        <w:t>19.12.2018г.</w:t>
      </w:r>
    </w:p>
    <w:p w14:paraId="0C2D1419" w14:textId="0CD53374" w:rsidR="003962A7" w:rsidRPr="006F17FA" w:rsidRDefault="00582E92">
      <w:r w:rsidRPr="006F17FA">
        <w:rPr>
          <w:b/>
          <w:sz w:val="28"/>
          <w:highlight w:val="yellow"/>
        </w:rPr>
        <w:br/>
      </w:r>
      <w:r w:rsidR="00460A4A" w:rsidRPr="006F17FA">
        <w:rPr>
          <w:b/>
          <w:sz w:val="28"/>
          <w:highlight w:val="yellow"/>
        </w:rPr>
        <w:t>Гордеева Елена Сергеевна</w:t>
      </w:r>
      <w:r w:rsidR="00460A4A" w:rsidRPr="006F17FA">
        <w:rPr>
          <w:b/>
          <w:sz w:val="28"/>
        </w:rPr>
        <w:br/>
      </w:r>
      <w:r w:rsidR="00460A4A" w:rsidRPr="006F17FA">
        <w:rPr>
          <w:b/>
        </w:rPr>
        <w:t xml:space="preserve">Дата рождения/Место рождения: </w:t>
      </w:r>
      <w:r w:rsidR="00EC017E" w:rsidRPr="006F17FA">
        <w:t>10.06.1985/г</w:t>
      </w:r>
      <w:r w:rsidR="00460A4A" w:rsidRPr="006F17FA">
        <w:t>. Устинов</w:t>
      </w:r>
      <w:r w:rsidR="00460A4A" w:rsidRPr="006F17FA">
        <w:br/>
      </w:r>
      <w:r w:rsidR="001A7DE6"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="001A7DE6" w:rsidRPr="006F17FA">
        <w:rPr>
          <w:b/>
        </w:rPr>
        <w:t>очта:</w:t>
      </w:r>
      <w:r w:rsidR="00974E47">
        <w:rPr>
          <w:b/>
        </w:rPr>
        <w:t xml:space="preserve"> </w:t>
      </w:r>
      <w:r w:rsidRPr="006F17FA">
        <w:rPr>
          <w:lang w:val="en-US"/>
        </w:rPr>
        <w:t>elenagordeev</w:t>
      </w:r>
      <w:r w:rsidR="00527C65" w:rsidRPr="006F17FA">
        <w:rPr>
          <w:lang w:val="en-US"/>
        </w:rPr>
        <w:t>v</w:t>
      </w:r>
      <w:r w:rsidRPr="006F17FA">
        <w:rPr>
          <w:lang w:val="en-US"/>
        </w:rPr>
        <w:t>a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  <w:r w:rsidR="00460A4A" w:rsidRPr="006F17FA">
        <w:rPr>
          <w:b/>
        </w:rPr>
        <w:br/>
        <w:t xml:space="preserve">Почтовый адрес: </w:t>
      </w:r>
      <w:r w:rsidR="00F65166" w:rsidRPr="006F17FA">
        <w:t>426011, г.</w:t>
      </w:r>
      <w:r w:rsidR="00974E47">
        <w:t xml:space="preserve"> </w:t>
      </w:r>
      <w:r w:rsidR="00F65166" w:rsidRPr="006F17FA">
        <w:t>Ижевск, ул.</w:t>
      </w:r>
      <w:r w:rsidR="00974E47">
        <w:t xml:space="preserve"> </w:t>
      </w:r>
      <w:r w:rsidR="00F65166" w:rsidRPr="006F17FA">
        <w:t>Пушкинская, 282-102</w:t>
      </w:r>
    </w:p>
    <w:p w14:paraId="3868C28C" w14:textId="73C624DC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EC017E" w:rsidRPr="006F17FA">
        <w:t xml:space="preserve">, </w:t>
      </w:r>
      <w:r w:rsidR="006A13F3" w:rsidRPr="006F17FA">
        <w:t>8(919)685-00-33</w:t>
      </w:r>
    </w:p>
    <w:p w14:paraId="25FC48E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86A4A8" w14:textId="4A6E553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AC8" w:rsidRPr="006F17FA" w14:paraId="2079CC80" w14:textId="77777777" w:rsidTr="00D44BF0">
        <w:trPr>
          <w:trHeight w:val="37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67A4D5" w14:textId="77777777" w:rsidR="00890AC8" w:rsidRPr="006F17FA" w:rsidRDefault="00890AC8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52B7D7B" w14:textId="77777777" w:rsidR="00890AC8" w:rsidRPr="006F17FA" w:rsidRDefault="00890AC8" w:rsidP="00890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13968602</w:t>
            </w:r>
          </w:p>
        </w:tc>
      </w:tr>
    </w:tbl>
    <w:p w14:paraId="7BA704DE" w14:textId="77777777" w:rsidR="00931EA4" w:rsidRPr="006F17FA" w:rsidRDefault="00931EA4" w:rsidP="00931EA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3433"/>
        <w:gridCol w:w="960"/>
        <w:gridCol w:w="1473"/>
        <w:gridCol w:w="1360"/>
        <w:gridCol w:w="1353"/>
      </w:tblGrid>
      <w:tr w:rsidR="00931EA4" w:rsidRPr="006F17FA" w14:paraId="06B83D8C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72A59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79641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5C13E0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73778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D5953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8927A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EA4" w:rsidRPr="006F17FA" w14:paraId="686129ED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DD490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Pr="006F17FA">
              <w:rPr>
                <w:color w:val="000000"/>
                <w:sz w:val="20"/>
                <w:szCs w:val="20"/>
              </w:rPr>
              <w:br/>
              <w:t>18701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074B3" w14:textId="5A2EF0AD" w:rsidR="00931EA4" w:rsidRPr="006F17FA" w:rsidRDefault="00931EA4" w:rsidP="00931EA4">
            <w:r w:rsidRPr="006F17FA">
              <w:rPr>
                <w:color w:val="000000"/>
                <w:sz w:val="20"/>
                <w:szCs w:val="20"/>
              </w:rPr>
              <w:t xml:space="preserve">Гос. Образовательное учреждение ВПО </w:t>
            </w:r>
            <w:r w:rsidR="00C06285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  <w:r w:rsidR="00C0628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9CF72" w14:textId="77777777" w:rsidR="00931EA4" w:rsidRPr="006F17FA" w:rsidRDefault="00931EA4" w:rsidP="004C67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808C7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59541" w14:textId="77777777" w:rsidR="00931EA4" w:rsidRPr="006F17FA" w:rsidRDefault="00803BD2" w:rsidP="004C676B">
            <w:r w:rsidRPr="006F17FA">
              <w:rPr>
                <w:color w:val="000000"/>
                <w:sz w:val="20"/>
                <w:szCs w:val="20"/>
              </w:rPr>
              <w:t>Ю</w:t>
            </w:r>
            <w:r w:rsidR="00931EA4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CC16" w14:textId="77777777" w:rsidR="00931EA4" w:rsidRPr="006F17FA" w:rsidRDefault="00931EA4" w:rsidP="004C676B">
            <w:pPr>
              <w:jc w:val="right"/>
            </w:pPr>
          </w:p>
        </w:tc>
      </w:tr>
    </w:tbl>
    <w:p w14:paraId="7292634E" w14:textId="77777777" w:rsidR="006B1FF3" w:rsidRPr="006F17FA" w:rsidRDefault="006B1FF3" w:rsidP="006B1FF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6B1FF3" w:rsidRPr="006F17FA" w14:paraId="0FC53743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F88AF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8FC39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121B3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6A7C4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EFEF0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73D3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67AF15A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5C09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AEE2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EFA9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3C6B4" w14:textId="1E3BA73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95015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AB8C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EF4B9" w14:textId="01F35C4F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224E7958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D92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2260F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AF466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2AEA" w14:textId="4A03206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1436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38B95" w14:textId="05458B50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6ADBA64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2446E" w14:textId="12843F7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EC94" w14:textId="40311A9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BC195" w14:textId="36D6D918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E4679" w14:textId="6B00AE7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6586" w14:textId="1D7C5ACF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DB027" w14:textId="7B20C524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3350069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18AC6" w14:textId="25DF351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57AAA" w14:textId="540C5821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F9017" w14:textId="2E5F52DB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B55F" w14:textId="45A41650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D076" w14:textId="7BEF20C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AF544" w14:textId="3337E25A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357083" w:rsidRPr="006F17FA" w14:paraId="7833EA5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BB1AF" w14:textId="0D30617B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C436A" w14:textId="5FD307D5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3263B" w14:textId="2A945736" w:rsidR="00357083" w:rsidRDefault="00357083" w:rsidP="003570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E6E6A" w14:textId="667CEBF2" w:rsidR="00357083" w:rsidRPr="00A95015" w:rsidRDefault="00357083" w:rsidP="00357083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EAF33" w14:textId="617499C0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4176F" w14:textId="513B37BC" w:rsidR="00357083" w:rsidRDefault="00357083" w:rsidP="00357083">
            <w:pPr>
              <w:jc w:val="right"/>
            </w:pPr>
            <w:r>
              <w:t>1</w:t>
            </w:r>
          </w:p>
        </w:tc>
      </w:tr>
    </w:tbl>
    <w:p w14:paraId="3791F0DF" w14:textId="42C20C0B" w:rsidR="003A5894" w:rsidRPr="006F17FA" w:rsidRDefault="003A5894" w:rsidP="003A589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</w:t>
      </w:r>
      <w:r w:rsidRPr="006F17FA">
        <w:t>К</w:t>
      </w:r>
    </w:p>
    <w:p w14:paraId="74D274EC" w14:textId="77777777" w:rsidR="003A5894" w:rsidRPr="006F17FA" w:rsidRDefault="003A5894" w:rsidP="003A5894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</w:t>
      </w:r>
    </w:p>
    <w:p w14:paraId="4E43A801" w14:textId="6BDE0983" w:rsidR="00582E92" w:rsidRPr="006F17FA" w:rsidRDefault="003A5894" w:rsidP="00931EA4">
      <w:r w:rsidRPr="006F17FA">
        <w:t xml:space="preserve">Дата принятия решения – </w:t>
      </w:r>
      <w:r>
        <w:t>16.09.2019</w:t>
      </w:r>
      <w:r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2E92" w:rsidRPr="006F17FA" w14:paraId="23E0CDF0" w14:textId="77777777" w:rsidTr="008F429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03E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0ABF0" w14:textId="77777777" w:rsidR="00582E92" w:rsidRPr="006F17FA" w:rsidRDefault="0002443F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82E92" w:rsidRPr="006F17FA" w14:paraId="500C63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2910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8F91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39D77C" w14:textId="77777777" w:rsidR="00582E92" w:rsidRPr="006F17FA" w:rsidRDefault="00582E92" w:rsidP="008F4290">
            <w:pPr>
              <w:jc w:val="center"/>
              <w:rPr>
                <w:sz w:val="20"/>
                <w:szCs w:val="20"/>
              </w:rPr>
            </w:pPr>
          </w:p>
        </w:tc>
      </w:tr>
      <w:tr w:rsidR="00582E92" w:rsidRPr="006F17FA" w14:paraId="3A3C7919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DD5B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29F16" w14:textId="68CFF34A" w:rsidR="00765B78" w:rsidRPr="006F17FA" w:rsidRDefault="00582E92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990427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АУ» от 01.07.2016</w:t>
            </w:r>
          </w:p>
          <w:p w14:paraId="639DDD37" w14:textId="0CB53D7F" w:rsidR="00582E92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 РГД/2016</w:t>
            </w:r>
          </w:p>
        </w:tc>
      </w:tr>
      <w:tr w:rsidR="00582E92" w:rsidRPr="006F17FA" w14:paraId="76AAB165" w14:textId="77777777" w:rsidTr="008F429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800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3A056" w14:textId="77777777" w:rsidR="00582E92" w:rsidRPr="006F17FA" w:rsidRDefault="00582E92" w:rsidP="00582E9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№3105 от 01.08.2016, </w:t>
            </w:r>
            <w:r w:rsidRPr="006F17FA">
              <w:rPr>
                <w:sz w:val="20"/>
                <w:szCs w:val="20"/>
              </w:rPr>
              <w:br/>
              <w:t>Рег номер №11/0263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82E92" w:rsidRPr="006F17FA" w14:paraId="20DED2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6BB3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47D2E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08189 от 07.07.2016</w:t>
            </w:r>
          </w:p>
          <w:p w14:paraId="55C32EAB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99-26661 от 12.12.2017</w:t>
            </w:r>
          </w:p>
          <w:p w14:paraId="3BE2319C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18/101944-Е от 19.11.2020</w:t>
            </w:r>
          </w:p>
          <w:p w14:paraId="6F95FF31" w14:textId="77777777" w:rsidR="00582E92" w:rsidRPr="006F17FA" w:rsidRDefault="00582E92" w:rsidP="00345C3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EB3C1B" w:rsidRPr="006F17FA">
              <w:rPr>
                <w:sz w:val="18"/>
                <w:szCs w:val="20"/>
              </w:rPr>
              <w:t>0</w:t>
            </w:r>
            <w:r w:rsidR="00345C34" w:rsidRPr="006F17FA">
              <w:rPr>
                <w:sz w:val="18"/>
                <w:szCs w:val="20"/>
              </w:rPr>
              <w:t>18/32705-Е от 07</w:t>
            </w:r>
            <w:r w:rsidR="00EB3C1B" w:rsidRPr="006F17FA">
              <w:rPr>
                <w:sz w:val="18"/>
                <w:szCs w:val="20"/>
              </w:rPr>
              <w:t>.12.201</w:t>
            </w:r>
            <w:r w:rsidR="00345C34" w:rsidRPr="006F17FA">
              <w:rPr>
                <w:sz w:val="18"/>
                <w:szCs w:val="20"/>
              </w:rPr>
              <w:t>8</w:t>
            </w:r>
          </w:p>
          <w:p w14:paraId="686BEC9D" w14:textId="77777777" w:rsidR="00250C8E" w:rsidRPr="006F17FA" w:rsidRDefault="00250C8E" w:rsidP="00250C8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18/49073-Е от 17.12.2019</w:t>
            </w:r>
          </w:p>
          <w:p w14:paraId="2C5E0B8E" w14:textId="77777777" w:rsidR="00443661" w:rsidRPr="00107EF8" w:rsidRDefault="00443661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01944-Е от 19.11.2020</w:t>
            </w:r>
          </w:p>
          <w:p w14:paraId="2393C9E1" w14:textId="77777777" w:rsidR="00107EF8" w:rsidRDefault="00107EF8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21647-Е от 19.11.2021</w:t>
            </w:r>
          </w:p>
          <w:p w14:paraId="034E2FD8" w14:textId="77777777" w:rsidR="00F74D64" w:rsidRDefault="00F74D64" w:rsidP="0044366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018/126665-Е от 21.10.2022</w:t>
            </w:r>
          </w:p>
          <w:p w14:paraId="0F613FF2" w14:textId="5D4828F9" w:rsidR="00AD6231" w:rsidRPr="006F17FA" w:rsidRDefault="00AD6231" w:rsidP="00443661">
            <w:pPr>
              <w:jc w:val="center"/>
            </w:pPr>
            <w:r w:rsidRPr="00AD6231">
              <w:rPr>
                <w:sz w:val="18"/>
                <w:szCs w:val="18"/>
              </w:rPr>
              <w:t>№ 018/121956-Е от 26.08.2025</w:t>
            </w:r>
          </w:p>
        </w:tc>
      </w:tr>
      <w:tr w:rsidR="00582E92" w:rsidRPr="006F17FA" w14:paraId="33B8DCF3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2D95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46ADE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9 от 08.07.2016</w:t>
            </w:r>
          </w:p>
          <w:p w14:paraId="6B44BA43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66В/2017 от 13.07.2017</w:t>
            </w:r>
          </w:p>
          <w:p w14:paraId="46AA8098" w14:textId="77777777" w:rsidR="00582E92" w:rsidRPr="006F17FA" w:rsidRDefault="00582E92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81BB3" w:rsidRPr="006F17FA">
              <w:rPr>
                <w:sz w:val="18"/>
                <w:szCs w:val="20"/>
              </w:rPr>
              <w:t>581</w:t>
            </w:r>
            <w:r w:rsidR="00340147" w:rsidRPr="006F17FA">
              <w:rPr>
                <w:sz w:val="18"/>
                <w:szCs w:val="20"/>
              </w:rPr>
              <w:t>В</w:t>
            </w:r>
            <w:r w:rsidR="00881BB3" w:rsidRPr="006F17FA">
              <w:rPr>
                <w:sz w:val="18"/>
                <w:szCs w:val="20"/>
              </w:rPr>
              <w:t>/2018 от 02.07</w:t>
            </w:r>
            <w:r w:rsidR="00340147" w:rsidRPr="006F17FA">
              <w:rPr>
                <w:sz w:val="18"/>
                <w:szCs w:val="20"/>
              </w:rPr>
              <w:t>.201</w:t>
            </w:r>
            <w:r w:rsidR="00881BB3" w:rsidRPr="006F17FA">
              <w:rPr>
                <w:sz w:val="18"/>
                <w:szCs w:val="20"/>
              </w:rPr>
              <w:t>8</w:t>
            </w:r>
          </w:p>
          <w:p w14:paraId="1614228F" w14:textId="77777777" w:rsidR="00317D26" w:rsidRPr="006F17FA" w:rsidRDefault="00317D26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278В/2019 от 25.06.2019</w:t>
            </w:r>
          </w:p>
          <w:p w14:paraId="1D7E8B89" w14:textId="77777777" w:rsidR="00175EA4" w:rsidRPr="00A0360E" w:rsidRDefault="00175EA4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1 от 06.06.2020</w:t>
            </w:r>
          </w:p>
          <w:p w14:paraId="5AD3A8BE" w14:textId="77777777" w:rsidR="00A0360E" w:rsidRDefault="00A0360E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5 от 19.07.2021</w:t>
            </w:r>
          </w:p>
          <w:p w14:paraId="4949BD40" w14:textId="77777777" w:rsidR="0019266F" w:rsidRDefault="0019266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1 от 10.08.2022</w:t>
            </w:r>
          </w:p>
          <w:p w14:paraId="1D0376BD" w14:textId="77777777" w:rsidR="00FA4F9F" w:rsidRDefault="00FA4F9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8 от 31.07.2023</w:t>
            </w:r>
          </w:p>
          <w:p w14:paraId="15A8A5EF" w14:textId="77777777" w:rsidR="002E327D" w:rsidRDefault="002E327D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28405 от 22.07.2024</w:t>
            </w:r>
          </w:p>
          <w:p w14:paraId="1ABBDA78" w14:textId="1D9D2E12" w:rsidR="0083177B" w:rsidRPr="006F17FA" w:rsidRDefault="0083177B" w:rsidP="00881BB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</w:t>
            </w:r>
            <w:r w:rsidRPr="0083177B">
              <w:rPr>
                <w:sz w:val="18"/>
                <w:szCs w:val="18"/>
              </w:rPr>
              <w:t xml:space="preserve"> 996525000027199 от 11.07.2025</w:t>
            </w:r>
          </w:p>
        </w:tc>
      </w:tr>
      <w:tr w:rsidR="00582E92" w:rsidRPr="006F17FA" w14:paraId="6D1075CC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2853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4CE06" w14:textId="77777777" w:rsidR="00582E92" w:rsidRPr="006F17FA" w:rsidRDefault="00582E92" w:rsidP="00582E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56928 от 01.04.2006</w:t>
            </w:r>
            <w:r w:rsidRPr="006F17FA">
              <w:rPr>
                <w:sz w:val="20"/>
                <w:szCs w:val="20"/>
              </w:rPr>
              <w:br/>
              <w:t xml:space="preserve">выдана ООО ПКВ «СпецЖилСтрой» </w:t>
            </w:r>
          </w:p>
        </w:tc>
      </w:tr>
    </w:tbl>
    <w:p w14:paraId="2B84071A" w14:textId="77777777" w:rsidR="00931EA4" w:rsidRPr="006F17FA" w:rsidRDefault="00931EA4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112AD2" w14:textId="77777777" w:rsidR="00DE2538" w:rsidRPr="006F17FA" w:rsidRDefault="00FB0FE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4A45A82" w14:textId="27F458B1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Pr="00BC7096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11020,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Москва</w:t>
      </w:r>
      <w:r w:rsidR="00990427">
        <w:rPr>
          <w:color w:val="000000"/>
          <w:sz w:val="20"/>
          <w:szCs w:val="20"/>
        </w:rPr>
        <w:t>,</w:t>
      </w:r>
      <w:r w:rsidRPr="00BC709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arsenalins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ru</w:t>
      </w:r>
      <w:r w:rsidRPr="00BC7096">
        <w:rPr>
          <w:color w:val="000000"/>
          <w:sz w:val="20"/>
          <w:szCs w:val="20"/>
        </w:rPr>
        <w:t>. Страховая сумма 3 000 000 руб. Страховой полис 16-16/</w:t>
      </w:r>
      <w:r w:rsidRPr="00BC7096">
        <w:rPr>
          <w:color w:val="000000"/>
          <w:sz w:val="20"/>
          <w:szCs w:val="20"/>
          <w:lang w:val="en-US"/>
        </w:rPr>
        <w:t>TPL</w:t>
      </w:r>
      <w:r w:rsidRPr="00BC7096">
        <w:rPr>
          <w:color w:val="000000"/>
          <w:sz w:val="20"/>
          <w:szCs w:val="20"/>
        </w:rPr>
        <w:t>16/001716. Срок действия с 14 июля 2016 по 13 июля 2017 года</w:t>
      </w:r>
    </w:p>
    <w:p w14:paraId="70310B1D" w14:textId="2AA479AA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lastRenderedPageBreak/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800) 505-83-20, (4967) 64-30-42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skpodmoskovie</w:t>
      </w:r>
      <w:r w:rsidRPr="00BC7096">
        <w:rPr>
          <w:color w:val="000000"/>
          <w:sz w:val="20"/>
          <w:szCs w:val="20"/>
        </w:rPr>
        <w:t>. Страховая сумма 10 000 000 руб. Страховой полис №10389/1. Срок действия с 05 мая 2017 по 04 мая 2018 года</w:t>
      </w:r>
    </w:p>
    <w:p w14:paraId="248438DE" w14:textId="5427A0BB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677010, Республика Саха (Якутия)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Якутск, ул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 xml:space="preserve">Лермонтова, 152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63 Срок действия с 18 сентября 2017 по 17 сентября 2018 года</w:t>
      </w:r>
    </w:p>
    <w:p w14:paraId="7F8674B0" w14:textId="77777777" w:rsidR="00AB30EC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FB0FE4" w:rsidRPr="00BC709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FB0FE4" w:rsidRPr="00BC7096">
        <w:rPr>
          <w:sz w:val="20"/>
          <w:szCs w:val="20"/>
          <w:lang w:val="en-US"/>
        </w:rPr>
        <w:t>TPL</w:t>
      </w:r>
      <w:r w:rsidR="00FB0FE4" w:rsidRPr="00BC7096">
        <w:rPr>
          <w:sz w:val="20"/>
          <w:szCs w:val="20"/>
        </w:rPr>
        <w:t>16/003904. Срок действия договора с 18.09.2018 по 17.09.2019</w:t>
      </w:r>
    </w:p>
    <w:p w14:paraId="64376E2F" w14:textId="77777777" w:rsidR="00DE2538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684. Срок действия договора с 18.09.2019 по 17.09.2020</w:t>
      </w:r>
    </w:p>
    <w:p w14:paraId="3D8AF0CB" w14:textId="77777777" w:rsidR="00D20FBD" w:rsidRDefault="00D20FBD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161. Срок действия договора с 18.09.2020 по 17.09.2021</w:t>
      </w:r>
    </w:p>
    <w:p w14:paraId="16446EEB" w14:textId="77777777" w:rsidR="00A90775" w:rsidRPr="00B662E2" w:rsidRDefault="00A90775" w:rsidP="00A90775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06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64F0C482" w14:textId="2A0A2083" w:rsidR="00D53626" w:rsidRPr="00B662E2" w:rsidRDefault="00D53626" w:rsidP="00D5362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14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 w:rsidR="003E023A">
        <w:rPr>
          <w:sz w:val="20"/>
          <w:szCs w:val="20"/>
        </w:rPr>
        <w:t>3</w:t>
      </w:r>
    </w:p>
    <w:p w14:paraId="5A5FF8AC" w14:textId="1EA6C681" w:rsidR="00D20FBD" w:rsidRDefault="00795CF7" w:rsidP="00AB30EC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16</w:t>
      </w:r>
      <w:r w:rsidRPr="004A36E7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4</w:t>
      </w:r>
    </w:p>
    <w:p w14:paraId="62AE8E8D" w14:textId="6ADB0616" w:rsidR="008236A6" w:rsidRDefault="008236A6" w:rsidP="008236A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07F2E77A" w14:textId="01DBC86B" w:rsidR="000456C9" w:rsidRDefault="000456C9" w:rsidP="000456C9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5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8767E4" w14:textId="77777777" w:rsidR="00795CF7" w:rsidRPr="006F17FA" w:rsidRDefault="00795CF7" w:rsidP="00AB30EC"/>
    <w:p w14:paraId="3D43B74B" w14:textId="69DB8592" w:rsidR="00974E47" w:rsidRDefault="00C82C84" w:rsidP="00C82C84">
      <w:pPr>
        <w:rPr>
          <w:b/>
        </w:rPr>
      </w:pPr>
      <w:r w:rsidRPr="006F17FA">
        <w:rPr>
          <w:b/>
        </w:rPr>
        <w:t>Дата вступления в СРО:</w:t>
      </w:r>
      <w:r w:rsidR="00883FE7" w:rsidRPr="006F17FA">
        <w:t xml:space="preserve"> 14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</w:p>
    <w:p w14:paraId="2ED3CD61" w14:textId="40AEF9D4" w:rsidR="00C82C84" w:rsidRPr="006F17FA" w:rsidRDefault="00B21045" w:rsidP="00C82C84"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</w:t>
      </w:r>
      <w:r w:rsidR="00C82C84" w:rsidRPr="006F17FA">
        <w:rPr>
          <w:b/>
        </w:rPr>
        <w:t xml:space="preserve">: </w:t>
      </w:r>
      <w:r w:rsidR="00385CEF" w:rsidRPr="006F17FA">
        <w:rPr>
          <w:b/>
        </w:rPr>
        <w:t>16563</w:t>
      </w:r>
      <w:r w:rsidR="00C82C84" w:rsidRPr="006F17FA">
        <w:rPr>
          <w:b/>
        </w:rPr>
        <w:t>; Дата регистрации в Росреестре:</w:t>
      </w:r>
      <w:r w:rsidR="00883FE7" w:rsidRPr="006F17FA">
        <w:t>16.08.2016</w:t>
      </w:r>
    </w:p>
    <w:p w14:paraId="0E7AD57D" w14:textId="77777777" w:rsidR="00C71635" w:rsidRPr="006F17FA" w:rsidRDefault="00C71635" w:rsidP="007F191E">
      <w:pPr>
        <w:rPr>
          <w:b/>
        </w:rPr>
      </w:pPr>
    </w:p>
    <w:p w14:paraId="195CC852" w14:textId="77777777" w:rsidR="00C71635" w:rsidRPr="006F17FA" w:rsidRDefault="00C71635" w:rsidP="00C71635">
      <w:pPr>
        <w:rPr>
          <w:b/>
          <w:sz w:val="28"/>
        </w:rPr>
      </w:pPr>
      <w:r w:rsidRPr="006F17FA">
        <w:rPr>
          <w:b/>
          <w:sz w:val="28"/>
          <w:highlight w:val="yellow"/>
        </w:rPr>
        <w:t>Горлачев Евгений Викторович</w:t>
      </w:r>
    </w:p>
    <w:p w14:paraId="177DB634" w14:textId="77777777" w:rsidR="00C71635" w:rsidRPr="006F17FA" w:rsidRDefault="00C71635" w:rsidP="00C71635">
      <w:r w:rsidRPr="006F17FA">
        <w:rPr>
          <w:b/>
        </w:rPr>
        <w:t xml:space="preserve">Дата рождения/Место рождения: </w:t>
      </w:r>
      <w:r w:rsidRPr="006F17FA">
        <w:t xml:space="preserve">28.09.1972г./ </w:t>
      </w:r>
      <w:r w:rsidRPr="006F17FA">
        <w:rPr>
          <w:color w:val="000000"/>
          <w:shd w:val="clear" w:color="auto" w:fill="FFFFFF"/>
        </w:rPr>
        <w:t>г. Грозный</w:t>
      </w:r>
    </w:p>
    <w:p w14:paraId="4CC39626" w14:textId="7ED0D158" w:rsidR="00C71635" w:rsidRPr="006F17FA" w:rsidRDefault="00C71635" w:rsidP="00C71635">
      <w:pPr>
        <w:rPr>
          <w:b/>
        </w:rPr>
      </w:pPr>
      <w:r w:rsidRPr="006F17FA">
        <w:rPr>
          <w:b/>
        </w:rPr>
        <w:t>Эл.</w:t>
      </w:r>
      <w:r w:rsidR="00C114DD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C114DD">
        <w:rPr>
          <w:b/>
        </w:rPr>
        <w:t xml:space="preserve"> </w:t>
      </w:r>
      <w:hyperlink r:id="rId19" w:history="1">
        <w:r w:rsidR="00C06285" w:rsidRPr="00360941">
          <w:rPr>
            <w:rStyle w:val="a4"/>
          </w:rPr>
          <w:t>9251258127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663FE8F" w14:textId="25A01D43" w:rsidR="00C71635" w:rsidRPr="006F17FA" w:rsidRDefault="00C71635" w:rsidP="00C71635">
      <w:pPr>
        <w:rPr>
          <w:color w:val="000000"/>
          <w:shd w:val="clear" w:color="auto" w:fill="FFFFFF"/>
        </w:rPr>
      </w:pPr>
      <w:r w:rsidRPr="006F17FA">
        <w:rPr>
          <w:b/>
        </w:rPr>
        <w:t>Почтовый адрес:</w:t>
      </w:r>
      <w:r w:rsidR="00C114DD">
        <w:rPr>
          <w:b/>
        </w:rPr>
        <w:t xml:space="preserve"> </w:t>
      </w:r>
      <w:r w:rsidR="003A428B" w:rsidRPr="006F17FA">
        <w:t>143912, Московская обл</w:t>
      </w:r>
      <w:r w:rsidR="00974E47">
        <w:t>.</w:t>
      </w:r>
      <w:r w:rsidR="003A428B" w:rsidRPr="006F17FA">
        <w:t>, г. Балашиха, ул. Евстафьева, д.5, кв.61</w:t>
      </w:r>
    </w:p>
    <w:p w14:paraId="452963C1" w14:textId="023FCF6D" w:rsidR="00C71635" w:rsidRPr="006F17FA" w:rsidRDefault="00C71635" w:rsidP="00C71635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5FE4B89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8AF5D0" w14:textId="02B1D53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114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635" w:rsidRPr="006F17FA" w14:paraId="6A27F27F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050ECB" w14:textId="77777777" w:rsidR="00C71635" w:rsidRPr="006F17FA" w:rsidRDefault="00C71635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15609B" w14:textId="77777777" w:rsidR="00C71635" w:rsidRPr="006F17FA" w:rsidRDefault="00C71635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00102343064</w:t>
            </w:r>
          </w:p>
        </w:tc>
      </w:tr>
    </w:tbl>
    <w:p w14:paraId="198EEA53" w14:textId="77777777" w:rsidR="00C71635" w:rsidRPr="006F17FA" w:rsidRDefault="00C71635" w:rsidP="00C71635">
      <w:pPr>
        <w:rPr>
          <w:b/>
        </w:rPr>
      </w:pPr>
    </w:p>
    <w:p w14:paraId="1AC0331E" w14:textId="77777777" w:rsidR="00C71635" w:rsidRPr="006F17FA" w:rsidRDefault="00C71635" w:rsidP="00C716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31"/>
        <w:gridCol w:w="2456"/>
        <w:gridCol w:w="960"/>
        <w:gridCol w:w="1605"/>
        <w:gridCol w:w="1713"/>
        <w:gridCol w:w="1274"/>
      </w:tblGrid>
      <w:tr w:rsidR="00C71635" w:rsidRPr="006F17FA" w14:paraId="37D588C6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5CBE1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B699A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F243E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E3C90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61238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65A0C5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1635" w:rsidRPr="006F17FA" w14:paraId="7753D98E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DA4A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272</w:t>
            </w:r>
          </w:p>
          <w:p w14:paraId="3A7F11DD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РА №499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F20E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НОУ ВПО «Институт социально-экономического прогнозирования и моделирования» </w:t>
            </w:r>
          </w:p>
          <w:p w14:paraId="37DD21FA" w14:textId="1B24FA9D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г. Балаших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D53BB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9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1F398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ACCB6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2853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C71635" w:rsidRPr="006F17FA" w14:paraId="1145DF1C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E21E2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>15.16.БШ/АУ-287</w:t>
            </w:r>
          </w:p>
          <w:p w14:paraId="0CF6BA57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2013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ФГ ОУ ВО «Российский экономический университет им. Г.В. Плеханова»  </w:t>
            </w:r>
          </w:p>
          <w:p w14:paraId="705749E9" w14:textId="5F522212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 w:rsidR="00C114DD"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B5339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9AFC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A70E5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9AF47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28517A" w:rsidRPr="006F17FA" w14:paraId="3092E73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CDE03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21371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9924" w14:textId="77777777" w:rsidR="00776805" w:rsidRDefault="0028517A" w:rsidP="002851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772DE357" w14:textId="7D8DAC15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8109" w14:textId="77777777" w:rsidR="0028517A" w:rsidRPr="006F17FA" w:rsidRDefault="0028517A" w:rsidP="0028517A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9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DF6A3" w14:textId="77777777" w:rsidR="0028517A" w:rsidRPr="006F17FA" w:rsidRDefault="00FA0C9F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B7FD1" w14:textId="77777777" w:rsidR="0028517A" w:rsidRPr="006F17FA" w:rsidRDefault="0028517A" w:rsidP="0028517A"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33C09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</w:p>
        </w:tc>
      </w:tr>
      <w:tr w:rsidR="006258EE" w:rsidRPr="006F17FA" w14:paraId="45582947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FA686" w14:textId="78ABC663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C2AA" w14:textId="77777777" w:rsidR="00776805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51C43D1E" w14:textId="5472C920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98AF3" w14:textId="3543659D" w:rsidR="006258EE" w:rsidRPr="006F17FA" w:rsidRDefault="006258EE" w:rsidP="006258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916D" w14:textId="03211FDB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BD3E4" w14:textId="28CFB574" w:rsidR="006258EE" w:rsidRPr="006F17FA" w:rsidRDefault="006258EE" w:rsidP="006258E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CD51A" w14:textId="77777777" w:rsidR="006258EE" w:rsidRPr="006F17FA" w:rsidRDefault="006258EE" w:rsidP="006258EE">
            <w:pPr>
              <w:rPr>
                <w:color w:val="000000"/>
                <w:sz w:val="22"/>
                <w:szCs w:val="22"/>
              </w:rPr>
            </w:pPr>
          </w:p>
        </w:tc>
      </w:tr>
      <w:tr w:rsidR="008F1E4B" w:rsidRPr="006F17FA" w14:paraId="353214D6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845E7" w14:textId="3DD73DE6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0171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740" w14:textId="77777777" w:rsidR="008F1E4B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68E6791" w14:textId="6E65266F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7E570" w14:textId="4D29BA34" w:rsidR="008F1E4B" w:rsidRDefault="008F1E4B" w:rsidP="008F1E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9E9A1" w14:textId="0B592B9C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4ADB7" w14:textId="76EAB551" w:rsidR="008F1E4B" w:rsidRPr="006F17FA" w:rsidRDefault="008F1E4B" w:rsidP="008F1E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125C" w14:textId="77777777" w:rsidR="008F1E4B" w:rsidRPr="006F17FA" w:rsidRDefault="008F1E4B" w:rsidP="008F1E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EBCB01A" w14:textId="169C0289" w:rsidR="004C4AEA" w:rsidRDefault="004C4AEA" w:rsidP="004C4AE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7BC92BC" w14:textId="508647B2" w:rsidR="004C4AEA" w:rsidRDefault="004C4AEA" w:rsidP="004C4AEA">
      <w:r>
        <w:t xml:space="preserve">Вид дисциплинарного наказания </w:t>
      </w:r>
      <w:r w:rsidR="00C06285">
        <w:t>–</w:t>
      </w:r>
      <w:r>
        <w:t xml:space="preserve"> устное замечание </w:t>
      </w:r>
    </w:p>
    <w:p w14:paraId="18562678" w14:textId="77777777" w:rsidR="004C4AEA" w:rsidRDefault="004C4AEA" w:rsidP="004C4AEA">
      <w:r>
        <w:t>Дата принятия решения – 26.01.2021 г.</w:t>
      </w:r>
    </w:p>
    <w:p w14:paraId="3C0E79EC" w14:textId="77777777" w:rsidR="004C4AEA" w:rsidRDefault="004C4AEA" w:rsidP="004C4AEA">
      <w:r>
        <w:t>Документ – решение б/н</w:t>
      </w:r>
    </w:p>
    <w:p w14:paraId="126832A5" w14:textId="77777777" w:rsidR="00C71635" w:rsidRPr="006F17FA" w:rsidRDefault="00C71635" w:rsidP="00C716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635" w:rsidRPr="006F17FA" w14:paraId="415752E5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AA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C947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71635" w:rsidRPr="006F17FA" w14:paraId="16B2E96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FC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E588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269F1C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71635" w:rsidRPr="006F17FA" w14:paraId="60A1A708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4A3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CE6BE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03C02" w:rsidRPr="006F17FA">
              <w:rPr>
                <w:sz w:val="20"/>
                <w:szCs w:val="20"/>
              </w:rPr>
              <w:t>10.06.2019г.</w:t>
            </w:r>
          </w:p>
          <w:p w14:paraId="45CCE60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003C02" w:rsidRPr="006F17FA">
              <w:rPr>
                <w:sz w:val="20"/>
                <w:szCs w:val="20"/>
              </w:rPr>
              <w:t>66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1635" w:rsidRPr="006F17FA" w14:paraId="67F07625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CDDA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2E5E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914, Рег. № 11/032111 от 03.06.2019</w:t>
            </w:r>
          </w:p>
          <w:p w14:paraId="168ADA96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71635" w:rsidRPr="006F17FA" w14:paraId="17287564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58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C6E3A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050/87656-Е от 18.04.2019</w:t>
            </w:r>
          </w:p>
          <w:p w14:paraId="387DC76A" w14:textId="77777777" w:rsidR="006D33BD" w:rsidRDefault="006D33BD" w:rsidP="006D33B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50/158700-Е от 26.08.2020</w:t>
            </w:r>
          </w:p>
          <w:p w14:paraId="7DCADF62" w14:textId="77777777" w:rsidR="00075F3D" w:rsidRDefault="00075F3D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268684-Е от 13.10.2021</w:t>
            </w:r>
          </w:p>
          <w:p w14:paraId="72AF1312" w14:textId="77777777" w:rsidR="009B5205" w:rsidRDefault="009B5205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00525-Е от 11.01.2023</w:t>
            </w:r>
          </w:p>
          <w:p w14:paraId="6C7F92FC" w14:textId="77777777" w:rsidR="004B56E7" w:rsidRDefault="004B56E7" w:rsidP="006D33BD">
            <w:pPr>
              <w:jc w:val="center"/>
              <w:rPr>
                <w:sz w:val="20"/>
                <w:szCs w:val="20"/>
              </w:rPr>
            </w:pPr>
            <w:r w:rsidRPr="004B56E7">
              <w:rPr>
                <w:sz w:val="20"/>
                <w:szCs w:val="20"/>
              </w:rPr>
              <w:t>№ 050/575147-Е</w:t>
            </w:r>
            <w:r>
              <w:rPr>
                <w:sz w:val="20"/>
                <w:szCs w:val="20"/>
              </w:rPr>
              <w:t xml:space="preserve"> от </w:t>
            </w:r>
            <w:r w:rsidRPr="004B56E7">
              <w:rPr>
                <w:sz w:val="20"/>
                <w:szCs w:val="20"/>
              </w:rPr>
              <w:t>28.12.2023</w:t>
            </w:r>
          </w:p>
          <w:p w14:paraId="327D9777" w14:textId="19B6A1D1" w:rsidR="00FD36A2" w:rsidRPr="006F17FA" w:rsidRDefault="00FD36A2" w:rsidP="006D33BD">
            <w:pPr>
              <w:jc w:val="center"/>
              <w:rPr>
                <w:sz w:val="20"/>
                <w:szCs w:val="20"/>
              </w:rPr>
            </w:pPr>
            <w:r w:rsidRPr="00FD36A2">
              <w:rPr>
                <w:sz w:val="20"/>
                <w:szCs w:val="20"/>
              </w:rPr>
              <w:t>№ 050/98784-Е</w:t>
            </w:r>
            <w:r>
              <w:rPr>
                <w:sz w:val="20"/>
                <w:szCs w:val="20"/>
              </w:rPr>
              <w:t xml:space="preserve"> от </w:t>
            </w:r>
            <w:r w:rsidRPr="00FD36A2">
              <w:rPr>
                <w:sz w:val="20"/>
                <w:szCs w:val="20"/>
              </w:rPr>
              <w:t>10.03.2026</w:t>
            </w:r>
          </w:p>
        </w:tc>
      </w:tr>
      <w:tr w:rsidR="00C71635" w:rsidRPr="006F17FA" w14:paraId="2DD2138D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49E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C152E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000420В/2019 от 24.06.2019</w:t>
            </w:r>
          </w:p>
          <w:p w14:paraId="1DFC4461" w14:textId="7C1ED5FD" w:rsidR="0059653E" w:rsidRDefault="0059653E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546C3" w:rsidRPr="006F17FA">
              <w:rPr>
                <w:sz w:val="20"/>
              </w:rPr>
              <w:t>М503-7094969980-37045134</w:t>
            </w:r>
            <w:r w:rsidR="00E96879">
              <w:rPr>
                <w:sz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т 10.08.2020</w:t>
            </w:r>
          </w:p>
          <w:p w14:paraId="0BB645D4" w14:textId="77777777" w:rsidR="00E96879" w:rsidRDefault="00E9687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094969980-</w:t>
            </w:r>
            <w:r>
              <w:rPr>
                <w:sz w:val="20"/>
              </w:rPr>
              <w:t xml:space="preserve">50655621 </w:t>
            </w:r>
            <w:r w:rsidRPr="006F17FA">
              <w:rPr>
                <w:sz w:val="20"/>
                <w:szCs w:val="20"/>
              </w:rPr>
              <w:t>от 08.</w:t>
            </w:r>
            <w:r>
              <w:rPr>
                <w:sz w:val="20"/>
                <w:szCs w:val="20"/>
              </w:rPr>
              <w:t>10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69CF9C7D" w14:textId="77777777" w:rsidR="00764E50" w:rsidRDefault="00764E50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</w:t>
            </w:r>
            <w:r>
              <w:rPr>
                <w:sz w:val="20"/>
              </w:rPr>
              <w:t>960006650</w:t>
            </w:r>
            <w:r w:rsidRPr="006F17FA">
              <w:rPr>
                <w:sz w:val="20"/>
              </w:rPr>
              <w:t>-</w:t>
            </w:r>
            <w:r>
              <w:rPr>
                <w:sz w:val="20"/>
              </w:rPr>
              <w:t xml:space="preserve">71219644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04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C6585FE" w14:textId="290E6B09" w:rsidR="0096717F" w:rsidRPr="006F17FA" w:rsidRDefault="0096717F" w:rsidP="00B97D2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60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C71635" w:rsidRPr="006F17FA" w14:paraId="40F8A02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DD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1F96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I</w:t>
            </w:r>
            <w:r w:rsidRPr="006F17FA">
              <w:rPr>
                <w:sz w:val="20"/>
                <w:szCs w:val="20"/>
              </w:rPr>
              <w:t xml:space="preserve"> № 0915023 от 10.04.2017</w:t>
            </w:r>
          </w:p>
        </w:tc>
      </w:tr>
    </w:tbl>
    <w:p w14:paraId="1D25E96B" w14:textId="77777777" w:rsidR="00073644" w:rsidRDefault="00073644" w:rsidP="007F4197">
      <w:pPr>
        <w:jc w:val="both"/>
        <w:rPr>
          <w:b/>
        </w:rPr>
      </w:pPr>
    </w:p>
    <w:p w14:paraId="52786624" w14:textId="77777777" w:rsidR="00C71635" w:rsidRPr="006F17FA" w:rsidRDefault="00C71635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6FF35CB9" w14:textId="77777777" w:rsidR="00176411" w:rsidRPr="006F17FA" w:rsidRDefault="00C71635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63929C1" w14:textId="212087BB" w:rsidR="00C71635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>-</w:t>
      </w:r>
      <w:r w:rsidR="00C71635" w:rsidRPr="00073644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71635"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71635" w:rsidRPr="00073644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="00C71635" w:rsidRPr="00073644">
        <w:rPr>
          <w:b/>
          <w:sz w:val="20"/>
          <w:szCs w:val="20"/>
        </w:rPr>
        <w:t>.</w:t>
      </w:r>
      <w:r w:rsidR="00C71635" w:rsidRPr="00073644">
        <w:rPr>
          <w:sz w:val="20"/>
          <w:szCs w:val="20"/>
        </w:rPr>
        <w:t xml:space="preserve"> Страховая сумма: 10000000 (Десять миллионов) руб.</w:t>
      </w:r>
      <w:r w:rsidR="00C114DD">
        <w:rPr>
          <w:sz w:val="20"/>
          <w:szCs w:val="20"/>
        </w:rPr>
        <w:t xml:space="preserve"> </w:t>
      </w:r>
      <w:r w:rsidR="00C71635" w:rsidRPr="00073644">
        <w:rPr>
          <w:sz w:val="20"/>
          <w:szCs w:val="20"/>
        </w:rPr>
        <w:t xml:space="preserve">Страховой полис АУ 167700020.  Срок действия с </w:t>
      </w:r>
      <w:r w:rsidR="00C05ECE" w:rsidRPr="00073644">
        <w:rPr>
          <w:sz w:val="20"/>
          <w:szCs w:val="20"/>
        </w:rPr>
        <w:t>23.07.2019 по 22.07</w:t>
      </w:r>
      <w:r w:rsidR="00C71635" w:rsidRPr="00073644">
        <w:rPr>
          <w:sz w:val="20"/>
          <w:szCs w:val="20"/>
        </w:rPr>
        <w:t xml:space="preserve">.2020 </w:t>
      </w:r>
    </w:p>
    <w:p w14:paraId="3A03B764" w14:textId="510906D0" w:rsidR="007F4197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073644">
        <w:rPr>
          <w:sz w:val="20"/>
          <w:szCs w:val="20"/>
        </w:rPr>
        <w:t>, 119334, г.</w:t>
      </w:r>
      <w:r w:rsidR="00C114DD"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73644">
        <w:rPr>
          <w:b/>
          <w:sz w:val="20"/>
          <w:szCs w:val="20"/>
        </w:rPr>
        <w:t>.</w:t>
      </w:r>
      <w:r w:rsidRPr="00073644">
        <w:rPr>
          <w:sz w:val="20"/>
          <w:szCs w:val="20"/>
        </w:rPr>
        <w:t xml:space="preserve"> Страховая сумма: 10000000 (Десять миллионов) руб. Страховой полис РМ 192588-29-20.  Срок действия с 23.07.2020 по 22.07.2021</w:t>
      </w:r>
    </w:p>
    <w:p w14:paraId="3B9F4ED8" w14:textId="2674F2B0" w:rsidR="00370C02" w:rsidRPr="00073644" w:rsidRDefault="00370C02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62/21/1695-10. Срок действия договора с 06.02.2021 по 05.02.2022</w:t>
      </w:r>
    </w:p>
    <w:p w14:paraId="7C25C476" w14:textId="1BC807C3" w:rsidR="00884768" w:rsidRPr="00073644" w:rsidRDefault="00884768" w:rsidP="00884768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2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6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5.02.202</w:t>
      </w:r>
      <w:r>
        <w:rPr>
          <w:sz w:val="20"/>
          <w:szCs w:val="20"/>
        </w:rPr>
        <w:t>3</w:t>
      </w:r>
    </w:p>
    <w:p w14:paraId="65661598" w14:textId="6A908448" w:rsidR="009B5205" w:rsidRPr="00121B2D" w:rsidRDefault="009B5205" w:rsidP="009B5205">
      <w:pPr>
        <w:rPr>
          <w:sz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="008F1E4B">
        <w:rPr>
          <w:sz w:val="20"/>
          <w:szCs w:val="20"/>
        </w:rPr>
        <w:t>708</w:t>
      </w:r>
      <w:r>
        <w:rPr>
          <w:sz w:val="20"/>
          <w:szCs w:val="20"/>
        </w:rPr>
        <w:t>/202</w:t>
      </w:r>
      <w:r w:rsidR="008F1E4B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 w:rsidRPr="00073644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3</w:t>
      </w:r>
    </w:p>
    <w:p w14:paraId="1281AB89" w14:textId="716A9DFF" w:rsidR="00263F97" w:rsidRDefault="00263F97" w:rsidP="00263F9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61F6117" w14:textId="7E2CECCD" w:rsidR="0060340B" w:rsidRDefault="0060340B" w:rsidP="0060340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42935538" w14:textId="296CA849" w:rsidR="00F545B3" w:rsidRDefault="00F545B3" w:rsidP="00F545B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545B3">
        <w:rPr>
          <w:sz w:val="20"/>
          <w:szCs w:val="20"/>
        </w:rPr>
        <w:t>21114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69A0944D" w14:textId="77777777" w:rsidR="00176411" w:rsidRPr="006F17FA" w:rsidRDefault="00176411" w:rsidP="007F4197">
      <w:pPr>
        <w:jc w:val="both"/>
      </w:pPr>
    </w:p>
    <w:p w14:paraId="50663406" w14:textId="45310187" w:rsidR="00C71635" w:rsidRPr="006F17FA" w:rsidRDefault="00C71635" w:rsidP="00C71635">
      <w:pPr>
        <w:rPr>
          <w:b/>
          <w:noProof/>
        </w:rPr>
      </w:pPr>
      <w:r w:rsidRPr="006F17FA">
        <w:rPr>
          <w:b/>
        </w:rPr>
        <w:t>Дата вступления в СРО: 23.07.2019; Протокол</w:t>
      </w:r>
      <w:r w:rsidR="00C114DD">
        <w:rPr>
          <w:b/>
        </w:rPr>
        <w:t xml:space="preserve"> </w:t>
      </w:r>
      <w:r w:rsidRPr="006F17FA">
        <w:rPr>
          <w:b/>
          <w:noProof/>
        </w:rPr>
        <w:t>СГ</w:t>
      </w:r>
      <w:r w:rsidR="00C114DD">
        <w:rPr>
          <w:b/>
          <w:noProof/>
        </w:rPr>
        <w:t xml:space="preserve"> </w:t>
      </w:r>
      <w:r w:rsidRPr="006F17FA">
        <w:rPr>
          <w:b/>
          <w:noProof/>
        </w:rPr>
        <w:t>№ 35-СГ/2019 от 23.07.2019г.</w:t>
      </w:r>
    </w:p>
    <w:p w14:paraId="7BE6B327" w14:textId="0A0ADB7E" w:rsidR="00C71635" w:rsidRDefault="00C71635" w:rsidP="00C71635">
      <w:pPr>
        <w:rPr>
          <w:b/>
        </w:rPr>
      </w:pPr>
      <w:r w:rsidRPr="006F17FA">
        <w:rPr>
          <w:b/>
        </w:rPr>
        <w:t xml:space="preserve">Рег.№ в Росреестре: </w:t>
      </w:r>
      <w:r w:rsidR="00516180" w:rsidRPr="006F17FA">
        <w:rPr>
          <w:b/>
        </w:rPr>
        <w:t>18985</w:t>
      </w:r>
      <w:r w:rsidRPr="006F17FA">
        <w:rPr>
          <w:b/>
        </w:rPr>
        <w:t>;</w:t>
      </w:r>
      <w:r w:rsidR="00516180" w:rsidRPr="006F17FA">
        <w:rPr>
          <w:b/>
        </w:rPr>
        <w:t xml:space="preserve"> Д</w:t>
      </w:r>
      <w:r w:rsidRPr="006F17FA">
        <w:rPr>
          <w:b/>
        </w:rPr>
        <w:t>ата регистрации в Росреестре:</w:t>
      </w:r>
      <w:r w:rsidR="00516180" w:rsidRPr="006F17FA">
        <w:rPr>
          <w:b/>
        </w:rPr>
        <w:t xml:space="preserve"> 15.08.2019г.</w:t>
      </w:r>
    </w:p>
    <w:p w14:paraId="5D932200" w14:textId="708C40CD" w:rsidR="00501731" w:rsidRDefault="00501731" w:rsidP="00C71635">
      <w:pPr>
        <w:rPr>
          <w:b/>
        </w:rPr>
      </w:pPr>
    </w:p>
    <w:p w14:paraId="1C2D8AD8" w14:textId="2F5C283E" w:rsidR="00501731" w:rsidRPr="008162B9" w:rsidRDefault="00501731" w:rsidP="00501731">
      <w:pPr>
        <w:rPr>
          <w:b/>
          <w:sz w:val="28"/>
        </w:rPr>
      </w:pPr>
      <w:r>
        <w:rPr>
          <w:b/>
          <w:sz w:val="28"/>
          <w:highlight w:val="yellow"/>
        </w:rPr>
        <w:t>Горячев Иван Михайлович</w:t>
      </w:r>
    </w:p>
    <w:p w14:paraId="1A3449C0" w14:textId="3533F33C" w:rsidR="00501731" w:rsidRPr="00CE250D" w:rsidRDefault="00501731" w:rsidP="00501731">
      <w:r w:rsidRPr="00551A8A">
        <w:rPr>
          <w:b/>
        </w:rPr>
        <w:t>Дата рождения/Место рождения:</w:t>
      </w:r>
      <w:r>
        <w:t xml:space="preserve"> 1</w:t>
      </w:r>
      <w:r w:rsidR="004E3E35">
        <w:t>2</w:t>
      </w:r>
      <w:r w:rsidRPr="00551A8A">
        <w:t>.</w:t>
      </w:r>
      <w:r>
        <w:t>0</w:t>
      </w:r>
      <w:r w:rsidR="004E3E35">
        <w:t>5</w:t>
      </w:r>
      <w:r w:rsidRPr="00551A8A">
        <w:t>.19</w:t>
      </w:r>
      <w:r w:rsidR="004E3E35">
        <w:t>9</w:t>
      </w:r>
      <w:r>
        <w:t>3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E3E35">
        <w:rPr>
          <w:bCs/>
        </w:rPr>
        <w:t>Иваново</w:t>
      </w:r>
    </w:p>
    <w:p w14:paraId="62FE16F3" w14:textId="458CD167" w:rsidR="00501731" w:rsidRPr="00551A8A" w:rsidRDefault="00501731" w:rsidP="0050173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6961">
        <w:rPr>
          <w:lang w:val="en-US"/>
        </w:rPr>
        <w:t>goryach</w:t>
      </w:r>
      <w:r w:rsidR="003F6961" w:rsidRPr="003F6961">
        <w:t>37</w:t>
      </w:r>
      <w:r w:rsidRPr="007576E9">
        <w:t>@</w:t>
      </w:r>
      <w:r w:rsidR="003F6961">
        <w:rPr>
          <w:lang w:val="en-US"/>
        </w:rPr>
        <w:t>mail</w:t>
      </w:r>
      <w:r w:rsidR="003F6961" w:rsidRPr="003F6961">
        <w:t>.</w:t>
      </w:r>
      <w:r w:rsidR="003F6961">
        <w:rPr>
          <w:lang w:val="en-US"/>
        </w:rPr>
        <w:t>ru</w:t>
      </w:r>
      <w:r>
        <w:tab/>
      </w:r>
    </w:p>
    <w:p w14:paraId="48C35E10" w14:textId="499E77A7" w:rsidR="00501731" w:rsidRPr="00501731" w:rsidRDefault="00501731" w:rsidP="0050173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AD1">
        <w:rPr>
          <w:bCs/>
        </w:rPr>
        <w:t>1</w:t>
      </w:r>
      <w:r>
        <w:rPr>
          <w:bCs/>
        </w:rPr>
        <w:t>53</w:t>
      </w:r>
      <w:r w:rsidR="009D5AD1">
        <w:rPr>
          <w:bCs/>
        </w:rPr>
        <w:t>048</w:t>
      </w:r>
      <w:r>
        <w:rPr>
          <w:bCs/>
        </w:rPr>
        <w:t xml:space="preserve">, г. </w:t>
      </w:r>
      <w:r w:rsidR="009D5AD1">
        <w:rPr>
          <w:bCs/>
        </w:rPr>
        <w:t>Иваново</w:t>
      </w:r>
      <w:r>
        <w:rPr>
          <w:bCs/>
        </w:rPr>
        <w:t>, ул</w:t>
      </w:r>
      <w:r w:rsidR="009D5AD1">
        <w:rPr>
          <w:bCs/>
        </w:rPr>
        <w:t>. Голубева</w:t>
      </w:r>
      <w:r>
        <w:rPr>
          <w:bCs/>
        </w:rPr>
        <w:t>, д. 6</w:t>
      </w:r>
      <w:r w:rsidR="009D5AD1">
        <w:rPr>
          <w:bCs/>
        </w:rPr>
        <w:t>6</w:t>
      </w:r>
    </w:p>
    <w:p w14:paraId="09FC7A56" w14:textId="26782604" w:rsidR="00501731" w:rsidRPr="00551A8A" w:rsidRDefault="00501731" w:rsidP="0050173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DE5A6" w14:textId="77777777" w:rsidR="00501731" w:rsidRPr="00551A8A" w:rsidRDefault="00501731" w:rsidP="005017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8FD1D2" w14:textId="77777777" w:rsidR="00501731" w:rsidRPr="006F17FA" w:rsidRDefault="00501731" w:rsidP="005017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731" w:rsidRPr="006F17FA" w14:paraId="036EEDC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7127D3" w14:textId="77777777" w:rsidR="00501731" w:rsidRPr="006F17FA" w:rsidRDefault="0050173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11AEE2" w14:textId="3940C6E7" w:rsidR="00501731" w:rsidRPr="00900F6C" w:rsidRDefault="004E3E3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681379</w:t>
            </w:r>
          </w:p>
        </w:tc>
      </w:tr>
    </w:tbl>
    <w:p w14:paraId="51A5487B" w14:textId="77777777" w:rsidR="00501731" w:rsidRPr="006F17FA" w:rsidRDefault="00501731" w:rsidP="005017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99"/>
        <w:gridCol w:w="1297"/>
      </w:tblGrid>
      <w:tr w:rsidR="00501731" w:rsidRPr="006F17FA" w14:paraId="69ED45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DA785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688E6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ED8B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CB36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A745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1E2138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6961" w:rsidRPr="006F17FA" w14:paraId="1FAC6D93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3D9C5" w14:textId="33E232D6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112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3695" w14:textId="72B56E6E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  <w:r w:rsidR="00965EB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8A7B5" w14:textId="7CA1C8B3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6795D" w14:textId="25B9805F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9784" w14:textId="09E23D50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3554E" w14:textId="77178C57" w:rsidR="003F6961" w:rsidRPr="006F17FA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4F46AE2" w14:textId="77777777" w:rsidR="00501731" w:rsidRDefault="00501731" w:rsidP="005017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731" w:rsidRPr="006F17FA" w14:paraId="6371D53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28B6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781F9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731" w:rsidRPr="006F17FA" w14:paraId="1529DD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96AC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71495" w14:textId="77777777" w:rsidR="00501731" w:rsidRPr="00BC0192" w:rsidRDefault="0050173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9D78A3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01731" w:rsidRPr="006F17FA" w14:paraId="59EDF1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F0DE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A177E" w14:textId="2C155E19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9F475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F47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F475F">
              <w:rPr>
                <w:sz w:val="20"/>
                <w:szCs w:val="20"/>
              </w:rPr>
              <w:t>1</w:t>
            </w:r>
          </w:p>
          <w:p w14:paraId="27A40203" w14:textId="2B4682B2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F475F">
              <w:rPr>
                <w:sz w:val="20"/>
                <w:szCs w:val="20"/>
              </w:rPr>
              <w:t>6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F475F">
              <w:rPr>
                <w:sz w:val="20"/>
                <w:szCs w:val="20"/>
              </w:rPr>
              <w:t>1</w:t>
            </w:r>
          </w:p>
        </w:tc>
      </w:tr>
      <w:tr w:rsidR="00501731" w:rsidRPr="006F17FA" w14:paraId="5421AAE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EF83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A2958" w14:textId="6D414A19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Е № </w:t>
            </w:r>
            <w:r w:rsidR="00C22D45">
              <w:rPr>
                <w:sz w:val="20"/>
                <w:szCs w:val="20"/>
              </w:rPr>
              <w:t>8128</w:t>
            </w:r>
            <w:r>
              <w:rPr>
                <w:sz w:val="20"/>
                <w:szCs w:val="20"/>
              </w:rPr>
              <w:t xml:space="preserve"> от </w:t>
            </w:r>
            <w:r w:rsidR="00C22D4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C22D4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C22D45">
              <w:rPr>
                <w:sz w:val="20"/>
                <w:szCs w:val="20"/>
              </w:rPr>
              <w:t>9</w:t>
            </w:r>
          </w:p>
          <w:p w14:paraId="3240C3A6" w14:textId="6A0B8B64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C22D45">
              <w:rPr>
                <w:sz w:val="20"/>
                <w:szCs w:val="20"/>
              </w:rPr>
              <w:t>31331</w:t>
            </w:r>
          </w:p>
          <w:p w14:paraId="799E975C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731" w:rsidRPr="006F17FA" w14:paraId="6C203A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651D" w14:textId="77777777" w:rsidR="00501731" w:rsidRPr="005A08F5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1798A" w14:textId="77777777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65EB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/</w:t>
            </w:r>
            <w:r w:rsidR="00965EB0">
              <w:rPr>
                <w:sz w:val="20"/>
                <w:szCs w:val="20"/>
              </w:rPr>
              <w:t>25630</w:t>
            </w:r>
            <w:r>
              <w:rPr>
                <w:sz w:val="20"/>
                <w:szCs w:val="20"/>
              </w:rPr>
              <w:t xml:space="preserve">-Е от </w:t>
            </w:r>
            <w:r w:rsidR="00965EB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965E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965EB0">
              <w:rPr>
                <w:sz w:val="20"/>
                <w:szCs w:val="20"/>
              </w:rPr>
              <w:t>1</w:t>
            </w:r>
          </w:p>
          <w:p w14:paraId="2624C82D" w14:textId="4E56BFD9" w:rsidR="003868B5" w:rsidRPr="005A08F5" w:rsidRDefault="003868B5" w:rsidP="00327518">
            <w:pPr>
              <w:jc w:val="center"/>
              <w:rPr>
                <w:sz w:val="20"/>
                <w:szCs w:val="20"/>
              </w:rPr>
            </w:pPr>
            <w:r w:rsidRPr="003868B5">
              <w:rPr>
                <w:sz w:val="20"/>
                <w:szCs w:val="20"/>
              </w:rPr>
              <w:t>№ 037/01958-Е</w:t>
            </w:r>
            <w:r>
              <w:rPr>
                <w:sz w:val="20"/>
                <w:szCs w:val="20"/>
              </w:rPr>
              <w:t xml:space="preserve"> от </w:t>
            </w:r>
            <w:r w:rsidRPr="003868B5">
              <w:rPr>
                <w:sz w:val="20"/>
                <w:szCs w:val="20"/>
              </w:rPr>
              <w:t>02.02.2026</w:t>
            </w:r>
          </w:p>
        </w:tc>
      </w:tr>
      <w:tr w:rsidR="00501731" w:rsidRPr="006F17FA" w14:paraId="51E1ECD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CCF1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EC9D2" w14:textId="77777777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65EB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 от 1</w:t>
            </w:r>
            <w:r w:rsidR="00965E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965E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965EB0">
              <w:rPr>
                <w:sz w:val="20"/>
                <w:szCs w:val="20"/>
              </w:rPr>
              <w:t>1</w:t>
            </w:r>
          </w:p>
          <w:p w14:paraId="2172F306" w14:textId="200FEAB9" w:rsidR="003868B5" w:rsidRPr="00684103" w:rsidRDefault="003868B5" w:rsidP="00327518">
            <w:pPr>
              <w:jc w:val="center"/>
              <w:rPr>
                <w:sz w:val="20"/>
                <w:szCs w:val="20"/>
              </w:rPr>
            </w:pPr>
            <w:r w:rsidRPr="003868B5">
              <w:rPr>
                <w:sz w:val="20"/>
                <w:szCs w:val="20"/>
              </w:rPr>
              <w:t>№ 996526000004083</w:t>
            </w:r>
            <w:r>
              <w:rPr>
                <w:sz w:val="20"/>
                <w:szCs w:val="20"/>
              </w:rPr>
              <w:t xml:space="preserve"> от </w:t>
            </w:r>
            <w:r w:rsidRPr="003868B5">
              <w:rPr>
                <w:sz w:val="20"/>
                <w:szCs w:val="20"/>
              </w:rPr>
              <w:t>29.01.2026</w:t>
            </w:r>
          </w:p>
        </w:tc>
      </w:tr>
      <w:tr w:rsidR="00501731" w:rsidRPr="006F17FA" w14:paraId="0B28EF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E99F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764F4" w14:textId="056A987B" w:rsidR="00501731" w:rsidRPr="00111134" w:rsidRDefault="0050173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11134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11134">
              <w:rPr>
                <w:sz w:val="20"/>
                <w:szCs w:val="20"/>
                <w:lang w:val="en-US"/>
              </w:rPr>
              <w:t xml:space="preserve">1688327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111134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2020</w:t>
            </w:r>
          </w:p>
        </w:tc>
      </w:tr>
    </w:tbl>
    <w:p w14:paraId="3C897113" w14:textId="77777777" w:rsidR="00501731" w:rsidRDefault="00501731" w:rsidP="00501731">
      <w:pPr>
        <w:rPr>
          <w:sz w:val="28"/>
        </w:rPr>
      </w:pPr>
    </w:p>
    <w:p w14:paraId="5CFC7741" w14:textId="64FC9764" w:rsidR="003F6961" w:rsidRPr="00F0393B" w:rsidRDefault="00501731" w:rsidP="003F6961">
      <w:pPr>
        <w:jc w:val="both"/>
        <w:rPr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F6961">
        <w:rPr>
          <w:sz w:val="20"/>
          <w:szCs w:val="20"/>
        </w:rPr>
        <w:t>А</w:t>
      </w:r>
      <w:r w:rsidR="003F6961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F6961">
        <w:rPr>
          <w:sz w:val="20"/>
          <w:szCs w:val="20"/>
        </w:rPr>
        <w:t xml:space="preserve">Д2 </w:t>
      </w:r>
      <w:r w:rsidR="003F6961" w:rsidRPr="00F0393B">
        <w:rPr>
          <w:sz w:val="20"/>
          <w:szCs w:val="20"/>
        </w:rPr>
        <w:t>Страхова</w:t>
      </w:r>
      <w:r w:rsidR="003F6961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F6961" w:rsidRPr="00F0393B">
        <w:rPr>
          <w:sz w:val="20"/>
          <w:szCs w:val="20"/>
        </w:rPr>
        <w:t xml:space="preserve">, </w:t>
      </w:r>
      <w:r w:rsidR="003F6961">
        <w:rPr>
          <w:sz w:val="20"/>
          <w:szCs w:val="20"/>
        </w:rPr>
        <w:t xml:space="preserve">630099, </w:t>
      </w:r>
      <w:r w:rsidR="003F6961" w:rsidRPr="00F0393B">
        <w:rPr>
          <w:sz w:val="20"/>
          <w:szCs w:val="20"/>
        </w:rPr>
        <w:t xml:space="preserve">г. </w:t>
      </w:r>
      <w:r w:rsidR="003F6961">
        <w:rPr>
          <w:sz w:val="20"/>
          <w:szCs w:val="20"/>
        </w:rPr>
        <w:t>Новосибирск</w:t>
      </w:r>
      <w:r w:rsidR="003F6961" w:rsidRPr="00F0393B">
        <w:rPr>
          <w:sz w:val="20"/>
          <w:szCs w:val="20"/>
        </w:rPr>
        <w:t xml:space="preserve">, ул. </w:t>
      </w:r>
      <w:r w:rsidR="003F6961">
        <w:rPr>
          <w:sz w:val="20"/>
          <w:szCs w:val="20"/>
        </w:rPr>
        <w:t>Депутатская</w:t>
      </w:r>
      <w:r w:rsidR="003F6961" w:rsidRPr="00F0393B">
        <w:rPr>
          <w:sz w:val="20"/>
          <w:szCs w:val="20"/>
        </w:rPr>
        <w:t xml:space="preserve">, д. </w:t>
      </w:r>
      <w:r w:rsidR="003F6961">
        <w:rPr>
          <w:sz w:val="20"/>
          <w:szCs w:val="20"/>
        </w:rPr>
        <w:t>2,</w:t>
      </w:r>
      <w:r w:rsidR="003F6961" w:rsidRPr="00F0393B">
        <w:rPr>
          <w:sz w:val="20"/>
          <w:szCs w:val="20"/>
        </w:rPr>
        <w:t xml:space="preserve"> </w:t>
      </w:r>
      <w:r w:rsidR="003F6961">
        <w:rPr>
          <w:sz w:val="20"/>
          <w:szCs w:val="20"/>
        </w:rPr>
        <w:t>пом. 1</w:t>
      </w:r>
      <w:r w:rsidR="003F6961" w:rsidRPr="00F0393B">
        <w:rPr>
          <w:sz w:val="20"/>
          <w:szCs w:val="20"/>
        </w:rPr>
        <w:t>. Страховая сумма: 10</w:t>
      </w:r>
      <w:r w:rsidR="00214285">
        <w:rPr>
          <w:sz w:val="20"/>
          <w:szCs w:val="20"/>
        </w:rPr>
        <w:t> </w:t>
      </w:r>
      <w:r w:rsidR="003F6961" w:rsidRPr="00F0393B">
        <w:rPr>
          <w:sz w:val="20"/>
          <w:szCs w:val="20"/>
        </w:rPr>
        <w:t>000</w:t>
      </w:r>
      <w:r w:rsidR="00214285">
        <w:rPr>
          <w:sz w:val="20"/>
          <w:szCs w:val="20"/>
        </w:rPr>
        <w:t xml:space="preserve"> </w:t>
      </w:r>
      <w:r w:rsidR="003F6961" w:rsidRPr="00F0393B">
        <w:rPr>
          <w:sz w:val="20"/>
          <w:szCs w:val="20"/>
        </w:rPr>
        <w:t>000 (Десять миллионов) руб. Лицензия С</w:t>
      </w:r>
      <w:r w:rsidR="003F6961">
        <w:rPr>
          <w:sz w:val="20"/>
          <w:szCs w:val="20"/>
        </w:rPr>
        <w:t>И, СЛ</w:t>
      </w:r>
      <w:r w:rsidR="003F6961" w:rsidRPr="00F0393B">
        <w:rPr>
          <w:sz w:val="20"/>
          <w:szCs w:val="20"/>
        </w:rPr>
        <w:t xml:space="preserve"> №</w:t>
      </w:r>
      <w:r w:rsidR="003F6961">
        <w:rPr>
          <w:sz w:val="20"/>
          <w:szCs w:val="20"/>
        </w:rPr>
        <w:t>1412</w:t>
      </w:r>
      <w:r w:rsidR="003F6961" w:rsidRPr="00F0393B">
        <w:rPr>
          <w:sz w:val="20"/>
          <w:szCs w:val="20"/>
        </w:rPr>
        <w:t xml:space="preserve"> от 1</w:t>
      </w:r>
      <w:r w:rsidR="003F6961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.0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20</w:t>
      </w:r>
      <w:r w:rsidR="003F6961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1. Страховой полис № </w:t>
      </w:r>
      <w:r w:rsidR="003F6961">
        <w:rPr>
          <w:sz w:val="20"/>
          <w:szCs w:val="20"/>
          <w:lang w:val="en-US"/>
        </w:rPr>
        <w:t>Arbitr</w:t>
      </w:r>
      <w:r w:rsidR="003F6961" w:rsidRPr="00884768">
        <w:rPr>
          <w:sz w:val="20"/>
          <w:szCs w:val="20"/>
        </w:rPr>
        <w:t>-3980975400-</w:t>
      </w:r>
      <w:r w:rsidR="003F6961">
        <w:rPr>
          <w:sz w:val="20"/>
          <w:szCs w:val="20"/>
        </w:rPr>
        <w:t>23024</w:t>
      </w:r>
      <w:r w:rsidR="003F6961" w:rsidRPr="00F0393B">
        <w:rPr>
          <w:sz w:val="20"/>
          <w:szCs w:val="20"/>
        </w:rPr>
        <w:t xml:space="preserve">. Срок действия с </w:t>
      </w:r>
      <w:r w:rsidR="003F6961">
        <w:rPr>
          <w:sz w:val="20"/>
          <w:szCs w:val="20"/>
        </w:rPr>
        <w:t>14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 по </w:t>
      </w:r>
      <w:r w:rsidR="003F6961" w:rsidRPr="00884768">
        <w:rPr>
          <w:sz w:val="20"/>
          <w:szCs w:val="20"/>
        </w:rPr>
        <w:t>1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3</w:t>
      </w:r>
    </w:p>
    <w:p w14:paraId="7FC3CA27" w14:textId="5C77E196" w:rsidR="00501731" w:rsidRDefault="00501731" w:rsidP="00501731">
      <w:pPr>
        <w:jc w:val="both"/>
        <w:rPr>
          <w:sz w:val="20"/>
          <w:szCs w:val="20"/>
        </w:rPr>
      </w:pPr>
    </w:p>
    <w:p w14:paraId="152F3BB9" w14:textId="77777777" w:rsidR="00501731" w:rsidRDefault="00501731" w:rsidP="00501731">
      <w:pPr>
        <w:jc w:val="both"/>
        <w:rPr>
          <w:color w:val="000000"/>
          <w:sz w:val="20"/>
          <w:szCs w:val="20"/>
        </w:rPr>
      </w:pPr>
    </w:p>
    <w:p w14:paraId="5012DDEE" w14:textId="77777777" w:rsidR="00501731" w:rsidRDefault="00501731" w:rsidP="00501731">
      <w:pPr>
        <w:jc w:val="both"/>
        <w:rPr>
          <w:sz w:val="20"/>
          <w:szCs w:val="20"/>
        </w:rPr>
      </w:pPr>
    </w:p>
    <w:p w14:paraId="7ED8D65D" w14:textId="00D856E5" w:rsidR="00501731" w:rsidRDefault="00501731" w:rsidP="005017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F6961">
        <w:rPr>
          <w:b/>
        </w:rPr>
        <w:t>4</w:t>
      </w:r>
      <w:r>
        <w:rPr>
          <w:b/>
        </w:rPr>
        <w:t xml:space="preserve">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F6961">
        <w:rPr>
          <w:b/>
          <w:noProof/>
        </w:rPr>
        <w:t>9</w:t>
      </w:r>
      <w:r>
        <w:rPr>
          <w:b/>
          <w:noProof/>
        </w:rPr>
        <w:t>-СГ/2022 от 0</w:t>
      </w:r>
      <w:r w:rsidR="003F6961">
        <w:rPr>
          <w:b/>
          <w:noProof/>
        </w:rPr>
        <w:t>4</w:t>
      </w:r>
      <w:r>
        <w:rPr>
          <w:b/>
          <w:noProof/>
        </w:rPr>
        <w:t>.03.2022г.</w:t>
      </w:r>
    </w:p>
    <w:p w14:paraId="5FA4A4FF" w14:textId="3AF54E10" w:rsidR="00501731" w:rsidRPr="006F17FA" w:rsidRDefault="00501731" w:rsidP="0050173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47F38">
        <w:rPr>
          <w:b/>
        </w:rPr>
        <w:t>212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47F38">
        <w:rPr>
          <w:b/>
        </w:rPr>
        <w:t>10.03.2022</w:t>
      </w:r>
      <w:r>
        <w:rPr>
          <w:b/>
        </w:rPr>
        <w:t>г.</w:t>
      </w:r>
    </w:p>
    <w:p w14:paraId="1ED988FB" w14:textId="77777777" w:rsidR="00501731" w:rsidRPr="006F17FA" w:rsidRDefault="00501731" w:rsidP="007F191E">
      <w:pPr>
        <w:rPr>
          <w:b/>
        </w:rPr>
      </w:pPr>
    </w:p>
    <w:p w14:paraId="614D93B6" w14:textId="77777777" w:rsidR="007F191E" w:rsidRPr="006F17FA" w:rsidRDefault="007F191E" w:rsidP="007F191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ячева</w:t>
      </w:r>
      <w:r w:rsidR="00695740" w:rsidRPr="006F17FA">
        <w:rPr>
          <w:b/>
          <w:sz w:val="28"/>
          <w:highlight w:val="yellow"/>
        </w:rPr>
        <w:t xml:space="preserve"> (Белых)</w:t>
      </w:r>
      <w:r w:rsidRPr="006F17FA">
        <w:rPr>
          <w:b/>
          <w:sz w:val="28"/>
          <w:highlight w:val="yellow"/>
        </w:rPr>
        <w:t xml:space="preserve"> Светлана Николаевна</w:t>
      </w:r>
    </w:p>
    <w:p w14:paraId="7828A0A7" w14:textId="77777777" w:rsidR="007F191E" w:rsidRPr="006F17FA" w:rsidRDefault="007F191E" w:rsidP="007F191E">
      <w:r w:rsidRPr="006F17FA">
        <w:rPr>
          <w:b/>
        </w:rPr>
        <w:t xml:space="preserve">Дата рождения/Место рождения: </w:t>
      </w:r>
      <w:r w:rsidR="009853C7" w:rsidRPr="006F17FA">
        <w:t>24.06.1964</w:t>
      </w:r>
      <w:r w:rsidRPr="006F17FA">
        <w:t xml:space="preserve">г./ г. </w:t>
      </w:r>
      <w:r w:rsidR="009853C7" w:rsidRPr="006F17FA">
        <w:t>Павлово</w:t>
      </w:r>
      <w:r w:rsidR="009853C7" w:rsidRPr="006F17FA">
        <w:rPr>
          <w:color w:val="000000"/>
          <w:shd w:val="clear" w:color="auto" w:fill="FFFFFF"/>
        </w:rPr>
        <w:t>, Нижегородская обл</w:t>
      </w:r>
      <w:r w:rsidRPr="006F17FA">
        <w:t>.</w:t>
      </w:r>
    </w:p>
    <w:p w14:paraId="49A82A51" w14:textId="0F928E1F" w:rsidR="007F191E" w:rsidRPr="006F17FA" w:rsidRDefault="007F191E" w:rsidP="007F191E">
      <w:pPr>
        <w:rPr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0" w:history="1">
        <w:r w:rsidR="00C06285" w:rsidRPr="00360941">
          <w:rPr>
            <w:rStyle w:val="a4"/>
            <w:lang w:val="en-US"/>
          </w:rPr>
          <w:t>progress</w:t>
        </w:r>
        <w:r w:rsidR="00C06285" w:rsidRPr="00360941">
          <w:rPr>
            <w:rStyle w:val="a4"/>
          </w:rPr>
          <w:t>1998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536C44CF" w14:textId="77777777" w:rsidR="007F191E" w:rsidRPr="006F17FA" w:rsidRDefault="007F191E" w:rsidP="007F191E">
      <w:pPr>
        <w:rPr>
          <w:b/>
        </w:rPr>
      </w:pPr>
      <w:r w:rsidRPr="006F17FA">
        <w:rPr>
          <w:b/>
        </w:rPr>
        <w:t xml:space="preserve"> Почтовый адрес: </w:t>
      </w:r>
      <w:r w:rsidRPr="006F17FA">
        <w:rPr>
          <w:color w:val="000000"/>
          <w:shd w:val="clear" w:color="auto" w:fill="FFFFFF"/>
        </w:rPr>
        <w:t>6</w:t>
      </w:r>
      <w:r w:rsidR="009853C7" w:rsidRPr="006F17FA">
        <w:rPr>
          <w:color w:val="000000"/>
          <w:shd w:val="clear" w:color="auto" w:fill="FFFFFF"/>
        </w:rPr>
        <w:t>07686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Нижегородская обл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Кстовский р-он, дер. Козловка, ул. Новая</w:t>
      </w:r>
      <w:r w:rsidRPr="006F17FA">
        <w:rPr>
          <w:color w:val="000000"/>
          <w:shd w:val="clear" w:color="auto" w:fill="FFFFFF"/>
        </w:rPr>
        <w:t>, д.1</w:t>
      </w:r>
      <w:r w:rsidR="009853C7" w:rsidRPr="006F17FA">
        <w:rPr>
          <w:color w:val="000000"/>
          <w:shd w:val="clear" w:color="auto" w:fill="FFFFFF"/>
        </w:rPr>
        <w:t>6</w:t>
      </w:r>
      <w:r w:rsidRPr="006F17FA">
        <w:rPr>
          <w:color w:val="000000"/>
          <w:shd w:val="clear" w:color="auto" w:fill="FFFFFF"/>
        </w:rPr>
        <w:t xml:space="preserve">9 </w:t>
      </w:r>
    </w:p>
    <w:p w14:paraId="7B989BCD" w14:textId="6281B96D" w:rsidR="007F191E" w:rsidRPr="006F17FA" w:rsidRDefault="007F191E" w:rsidP="007F191E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289E092D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D2C702" w14:textId="0B18054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91E" w:rsidRPr="006F17FA" w14:paraId="6A6C5184" w14:textId="77777777" w:rsidTr="00D26E6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97264" w14:textId="77777777" w:rsidR="007F191E" w:rsidRPr="006F17FA" w:rsidRDefault="007F191E" w:rsidP="00D26E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37ED" w14:textId="77777777" w:rsidR="007F191E" w:rsidRPr="006F17FA" w:rsidRDefault="007F191E" w:rsidP="007F191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01355590</w:t>
            </w:r>
          </w:p>
        </w:tc>
      </w:tr>
    </w:tbl>
    <w:p w14:paraId="48649E23" w14:textId="77777777" w:rsidR="007F191E" w:rsidRPr="006F17FA" w:rsidRDefault="007F191E" w:rsidP="007F19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7"/>
        <w:gridCol w:w="2994"/>
        <w:gridCol w:w="960"/>
        <w:gridCol w:w="1516"/>
        <w:gridCol w:w="1454"/>
        <w:gridCol w:w="1338"/>
      </w:tblGrid>
      <w:tr w:rsidR="007F191E" w:rsidRPr="006F17FA" w14:paraId="12270EAC" w14:textId="77777777" w:rsidTr="00D26E6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137436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5E311B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EAB7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4686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5A9B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BC5573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91E" w:rsidRPr="006F17FA" w14:paraId="02B38135" w14:textId="77777777" w:rsidTr="00D26E6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A938E" w14:textId="77777777" w:rsidR="007F191E" w:rsidRPr="006F17FA" w:rsidRDefault="008546C3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ВСГ №3258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B9BD5" w14:textId="77777777" w:rsidR="007F191E" w:rsidRPr="006F17FA" w:rsidRDefault="00D26E6E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7F191E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Государственный университет – высшая школа экономики</w:t>
            </w:r>
            <w:r w:rsidR="007F191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0DEC" w14:textId="77777777" w:rsidR="007F191E" w:rsidRPr="006F17FA" w:rsidRDefault="00D26E6E" w:rsidP="00D26E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</w:t>
            </w:r>
            <w:r w:rsidR="007F191E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104E1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062E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7F191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CF66" w14:textId="77777777" w:rsidR="007F191E" w:rsidRPr="006F17FA" w:rsidRDefault="007F191E" w:rsidP="00D26E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707930" w14:textId="77777777" w:rsidR="005B0AE9" w:rsidRPr="006F17FA" w:rsidRDefault="005B0AE9" w:rsidP="005B0AE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5B0AE9" w:rsidRPr="006F17FA" w14:paraId="285AC1CA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0359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1B672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519D70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189BC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C60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3582E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5607905F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93D9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84D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4BE60E" w14:textId="576BD83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5CA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0945D" w14:textId="3F69010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88D0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705D4" w14:textId="360491C0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7038D826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7E2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F834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7733F" w14:textId="3550DD8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E4C5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12BD7" w14:textId="05E0CFD5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9B83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9EA93" w14:textId="685837C2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3B97E7F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5BE99" w14:textId="08C6076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93A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2DC089" w14:textId="221BD61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01026" w14:textId="6E45F399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86D7B" w14:textId="1F86033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CBBE9" w14:textId="0FF4A79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1A446" w14:textId="1B5FF27C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316F" w:rsidRPr="006F17FA" w14:paraId="2ADDC4E3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5C32B" w14:textId="2B92AF03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82D11" w14:textId="77777777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DD4167" w14:textId="05F5C58A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30520" w14:textId="40A7E2E0" w:rsidR="0049316F" w:rsidRPr="006F17FA" w:rsidRDefault="0049316F" w:rsidP="004931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88E71" w14:textId="03B77782" w:rsidR="0049316F" w:rsidRPr="008F6793" w:rsidRDefault="0049316F" w:rsidP="0049316F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D5B84" w14:textId="30705852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C853" w14:textId="60F90E10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11C3E" w:rsidRPr="006F17FA" w14:paraId="1E8D8B6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2C9AF" w14:textId="5CA91EDD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2B109" w14:textId="77777777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3FF1C0" w14:textId="3DEE82F5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A2EEA" w14:textId="38A183EB" w:rsidR="00B11C3E" w:rsidRDefault="00B11C3E" w:rsidP="00B11C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68A85" w14:textId="0A0386B5" w:rsidR="00B11C3E" w:rsidRPr="00CC2A75" w:rsidRDefault="00B11C3E" w:rsidP="00B11C3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CDD0B" w14:textId="445383DB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8C8D6" w14:textId="52F63892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FC92656" w14:textId="6F7CBEB5" w:rsidR="00D33CE6" w:rsidRDefault="00D33CE6" w:rsidP="00D33CE6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2D086E2" w14:textId="50879A79" w:rsidR="00D33CE6" w:rsidRDefault="00D33CE6" w:rsidP="00D33CE6">
      <w:r>
        <w:t xml:space="preserve">Вид дисциплинарного наказания </w:t>
      </w:r>
      <w:r w:rsidR="00C06285">
        <w:t>–</w:t>
      </w:r>
      <w:r>
        <w:t xml:space="preserve"> предупреждение</w:t>
      </w:r>
    </w:p>
    <w:p w14:paraId="44D37D8B" w14:textId="77777777" w:rsidR="00D33CE6" w:rsidRDefault="00D33CE6" w:rsidP="00D33CE6">
      <w:r>
        <w:t>Дата принятия решения –16.10.2020 г.</w:t>
      </w:r>
    </w:p>
    <w:p w14:paraId="008417A4" w14:textId="77777777" w:rsidR="00D33CE6" w:rsidRDefault="00D33CE6" w:rsidP="00D33CE6">
      <w: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91E" w:rsidRPr="006F17FA" w14:paraId="5C102C8E" w14:textId="77777777" w:rsidTr="00D26E6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8F65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904F7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91E" w:rsidRPr="006F17FA" w14:paraId="3B5BEC7B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1F98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B0C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C1F5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</w:p>
        </w:tc>
      </w:tr>
      <w:tr w:rsidR="007F191E" w:rsidRPr="006F17FA" w14:paraId="68061406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FF47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D2368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5</w:t>
            </w:r>
            <w:r w:rsidR="007F191E" w:rsidRPr="006F17FA">
              <w:rPr>
                <w:sz w:val="20"/>
                <w:szCs w:val="20"/>
              </w:rPr>
              <w:t>.04.2019</w:t>
            </w:r>
          </w:p>
          <w:p w14:paraId="49D413BD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9</w:t>
            </w:r>
            <w:r w:rsidR="007F191E" w:rsidRPr="006F17FA">
              <w:rPr>
                <w:sz w:val="20"/>
                <w:szCs w:val="20"/>
              </w:rPr>
              <w:t xml:space="preserve"> РГД/2019</w:t>
            </w:r>
          </w:p>
        </w:tc>
      </w:tr>
      <w:tr w:rsidR="007F191E" w:rsidRPr="006F17FA" w14:paraId="5D889DC8" w14:textId="77777777" w:rsidTr="00D26E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064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C419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1, Рег. № 11/031643 от 23.04.2019</w:t>
            </w:r>
          </w:p>
          <w:p w14:paraId="471DCE85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F191E" w:rsidRPr="006F17FA" w14:paraId="062C7182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D6D9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30D4" w14:textId="77777777" w:rsidR="007F191E" w:rsidRPr="00461B08" w:rsidRDefault="00A519BD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393166 от 09</w:t>
            </w:r>
            <w:r w:rsidR="007F191E" w:rsidRPr="00461B08">
              <w:rPr>
                <w:sz w:val="16"/>
                <w:szCs w:val="16"/>
              </w:rPr>
              <w:t>.04.2019</w:t>
            </w:r>
          </w:p>
          <w:p w14:paraId="0FE2015F" w14:textId="77777777" w:rsidR="004C1B22" w:rsidRPr="00461B08" w:rsidRDefault="004C1B2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493772 от 27.03.2020</w:t>
            </w:r>
          </w:p>
          <w:p w14:paraId="195F0702" w14:textId="77777777" w:rsidR="000B2DB5" w:rsidRPr="00461B08" w:rsidRDefault="000B2DB5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17515-Е от 12.03.2021</w:t>
            </w:r>
          </w:p>
          <w:p w14:paraId="04CC35A4" w14:textId="77777777" w:rsidR="00A53401" w:rsidRPr="00461B08" w:rsidRDefault="00A53401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4662-Е от 31.03.2022</w:t>
            </w:r>
          </w:p>
          <w:p w14:paraId="4CB7A862" w14:textId="77777777" w:rsidR="006B5602" w:rsidRPr="00461B08" w:rsidRDefault="006B560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5642-Е от 15.03.2023</w:t>
            </w:r>
          </w:p>
          <w:p w14:paraId="5821E3B6" w14:textId="77777777" w:rsidR="00B25E8E" w:rsidRPr="00461B08" w:rsidRDefault="00B25E8E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26105-Е от 05.03.2024</w:t>
            </w:r>
          </w:p>
          <w:p w14:paraId="6C5B5082" w14:textId="44E41523" w:rsidR="00461B08" w:rsidRPr="00461B08" w:rsidRDefault="00461B08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35450-Е от 26.03.2025</w:t>
            </w:r>
          </w:p>
        </w:tc>
      </w:tr>
      <w:tr w:rsidR="007F191E" w:rsidRPr="006F17FA" w14:paraId="2A2C3B95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397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FDF1" w14:textId="77777777" w:rsidR="007F191E" w:rsidRPr="00461B08" w:rsidRDefault="007F191E" w:rsidP="00A519BD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A519BD" w:rsidRPr="00461B08">
              <w:rPr>
                <w:sz w:val="16"/>
                <w:szCs w:val="16"/>
              </w:rPr>
              <w:t>00998516 от 26</w:t>
            </w:r>
            <w:r w:rsidRPr="00461B08">
              <w:rPr>
                <w:sz w:val="16"/>
                <w:szCs w:val="16"/>
              </w:rPr>
              <w:t>.04.2019</w:t>
            </w:r>
          </w:p>
          <w:p w14:paraId="4EC5E87B" w14:textId="77777777" w:rsidR="00695740" w:rsidRPr="00461B08" w:rsidRDefault="00695740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B02344" w:rsidRPr="00461B08">
              <w:rPr>
                <w:sz w:val="16"/>
                <w:szCs w:val="16"/>
              </w:rPr>
              <w:t>22202379501019385</w:t>
            </w:r>
            <w:r w:rsidRPr="00461B08">
              <w:rPr>
                <w:sz w:val="16"/>
                <w:szCs w:val="16"/>
              </w:rPr>
              <w:t xml:space="preserve"> от 24.03.2020</w:t>
            </w:r>
          </w:p>
          <w:p w14:paraId="4F2BD391" w14:textId="77777777" w:rsidR="00E86FE7" w:rsidRPr="00461B08" w:rsidRDefault="00E86FE7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72776 от 25.03.2021</w:t>
            </w:r>
          </w:p>
          <w:p w14:paraId="2CB200A1" w14:textId="77777777" w:rsidR="00A53401" w:rsidRPr="00461B08" w:rsidRDefault="00A53401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56184 от 18.03.2022</w:t>
            </w:r>
          </w:p>
          <w:p w14:paraId="3AD3B809" w14:textId="77777777" w:rsidR="005405B3" w:rsidRPr="00461B08" w:rsidRDefault="005405B3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34577 от 14.03.2023</w:t>
            </w:r>
          </w:p>
          <w:p w14:paraId="4802356D" w14:textId="77777777" w:rsidR="00B25E8E" w:rsidRPr="00461B08" w:rsidRDefault="00B25E8E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4000009724 от 04.03.2024</w:t>
            </w:r>
          </w:p>
          <w:p w14:paraId="1974A009" w14:textId="641C1BD3" w:rsidR="00461B08" w:rsidRPr="00461B08" w:rsidRDefault="00461B08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5000012148 от 20.03.2025</w:t>
            </w:r>
          </w:p>
        </w:tc>
      </w:tr>
      <w:tr w:rsidR="007F191E" w:rsidRPr="006F17FA" w14:paraId="0E725B8F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9373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39830" w14:textId="77777777" w:rsidR="007F191E" w:rsidRPr="006F17FA" w:rsidRDefault="00D26E6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7F191E" w:rsidRPr="006F17FA">
              <w:rPr>
                <w:sz w:val="20"/>
                <w:szCs w:val="20"/>
              </w:rPr>
              <w:t>-</w:t>
            </w:r>
            <w:r w:rsidR="007F191E"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9202558 от 15.</w:t>
            </w:r>
            <w:r w:rsidR="007F191E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7F191E" w:rsidRPr="006F17FA">
              <w:rPr>
                <w:sz w:val="20"/>
                <w:szCs w:val="20"/>
              </w:rPr>
              <w:t>.</w:t>
            </w:r>
            <w:r w:rsidR="00585CEC" w:rsidRPr="006F17FA">
              <w:rPr>
                <w:sz w:val="20"/>
                <w:szCs w:val="20"/>
              </w:rPr>
              <w:t>1986</w:t>
            </w:r>
          </w:p>
        </w:tc>
      </w:tr>
    </w:tbl>
    <w:p w14:paraId="542F22A3" w14:textId="77777777" w:rsidR="007F191E" w:rsidRPr="006F17FA" w:rsidRDefault="007F191E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50AF11" w14:textId="77777777" w:rsidR="00301627" w:rsidRPr="006F17FA" w:rsidRDefault="00A2106E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58EF93" w14:textId="7D5344E5" w:rsidR="00A2106E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A2106E" w:rsidRPr="00EF3608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A2106E" w:rsidRPr="00EF3608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A2106E" w:rsidRPr="00EF3608">
        <w:rPr>
          <w:sz w:val="20"/>
          <w:szCs w:val="20"/>
        </w:rPr>
        <w:t>, 119334, г.</w:t>
      </w:r>
      <w:r w:rsidR="00371827">
        <w:rPr>
          <w:sz w:val="20"/>
          <w:szCs w:val="20"/>
        </w:rPr>
        <w:t xml:space="preserve"> </w:t>
      </w:r>
      <w:r w:rsidR="00A2106E" w:rsidRPr="00EF3608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A2106E" w:rsidRPr="00EF3608">
        <w:rPr>
          <w:b/>
          <w:sz w:val="20"/>
          <w:szCs w:val="20"/>
        </w:rPr>
        <w:t>.</w:t>
      </w:r>
      <w:r w:rsidR="00A2106E" w:rsidRPr="00EF3608">
        <w:rPr>
          <w:sz w:val="20"/>
          <w:szCs w:val="20"/>
        </w:rPr>
        <w:t xml:space="preserve"> Страховая сумма: 10000000 (Десять миллионов) руб. Страховой полис АУ 167700017. Срок действия с 07.05.2019 по 06.05.2020.</w:t>
      </w:r>
    </w:p>
    <w:p w14:paraId="7FEBB06B" w14:textId="70629E6C" w:rsidR="007F4197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974E4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6393. Срок действия с 07.05.2020 по 06.05.2021</w:t>
      </w:r>
    </w:p>
    <w:p w14:paraId="0FDBE6CB" w14:textId="2BEBD235" w:rsidR="00EF3608" w:rsidRDefault="00305B74" w:rsidP="009A71CF">
      <w:pPr>
        <w:jc w:val="both"/>
        <w:rPr>
          <w:sz w:val="20"/>
          <w:szCs w:val="20"/>
        </w:rPr>
      </w:pPr>
      <w:r>
        <w:t>-</w:t>
      </w:r>
      <w:r w:rsidRPr="005239CC">
        <w:rPr>
          <w:sz w:val="20"/>
          <w:szCs w:val="20"/>
        </w:rPr>
        <w:t>Объединенная страховая компания, 115470, Московская дирекция, г. Москва, пр-кт Андропова, д. 15, Страховая сумма: 10 000 000 (десять миллионов рублей).</w:t>
      </w:r>
      <w:r>
        <w:rPr>
          <w:sz w:val="20"/>
          <w:szCs w:val="20"/>
        </w:rPr>
        <w:t xml:space="preserve"> Полис 04 №00049165.Срок действия договора с 07.05.2021 по 06.05.2022.</w:t>
      </w:r>
    </w:p>
    <w:p w14:paraId="74B630C8" w14:textId="56647906" w:rsidR="007E0AB7" w:rsidRPr="0004344A" w:rsidRDefault="007E0AB7" w:rsidP="007E0AB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1/2022-00004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.05.2022 по 06.05.2023</w:t>
      </w:r>
    </w:p>
    <w:p w14:paraId="24A8B46F" w14:textId="27E18871" w:rsidR="000C1ED9" w:rsidRDefault="000C1ED9" w:rsidP="000C1ED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213858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1465637" w14:textId="23E07F86" w:rsidR="00E55C7D" w:rsidRPr="00A30097" w:rsidRDefault="00E55C7D" w:rsidP="00E55C7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6AF264" w14:textId="566F8A2B" w:rsidR="00476306" w:rsidRPr="00A30097" w:rsidRDefault="00476306" w:rsidP="0047630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9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231BF35" w14:textId="77777777" w:rsidR="00305B74" w:rsidRPr="006F17FA" w:rsidRDefault="00305B74" w:rsidP="009A71CF">
      <w:pPr>
        <w:jc w:val="both"/>
      </w:pPr>
    </w:p>
    <w:p w14:paraId="49811657" w14:textId="104D9888" w:rsidR="007F191E" w:rsidRPr="006F17FA" w:rsidRDefault="00EC1364" w:rsidP="007F191E">
      <w:pPr>
        <w:rPr>
          <w:b/>
          <w:noProof/>
        </w:rPr>
      </w:pPr>
      <w:r w:rsidRPr="006F17FA">
        <w:rPr>
          <w:b/>
        </w:rPr>
        <w:t>Дата вступления в СРО: 15</w:t>
      </w:r>
      <w:r w:rsidR="007F191E" w:rsidRPr="006F17FA">
        <w:rPr>
          <w:b/>
        </w:rPr>
        <w:t>.05.2019; Протокол</w:t>
      </w:r>
      <w:r w:rsidR="00371827">
        <w:rPr>
          <w:b/>
        </w:rPr>
        <w:t xml:space="preserve"> </w:t>
      </w:r>
      <w:r w:rsidR="007F191E" w:rsidRPr="006F17FA">
        <w:rPr>
          <w:b/>
          <w:noProof/>
        </w:rPr>
        <w:t xml:space="preserve">СГ № </w:t>
      </w:r>
      <w:r w:rsidRPr="006F17FA">
        <w:rPr>
          <w:b/>
          <w:noProof/>
        </w:rPr>
        <w:t>22-СГ/2019 от 15</w:t>
      </w:r>
      <w:r w:rsidR="007F191E" w:rsidRPr="006F17FA">
        <w:rPr>
          <w:b/>
          <w:noProof/>
        </w:rPr>
        <w:t>.05.2019г.</w:t>
      </w:r>
    </w:p>
    <w:p w14:paraId="7842E963" w14:textId="74CF0BFE" w:rsidR="007F191E" w:rsidRDefault="007F191E" w:rsidP="007F191E">
      <w:pPr>
        <w:rPr>
          <w:b/>
        </w:rPr>
      </w:pPr>
      <w:r w:rsidRPr="006F17FA">
        <w:rPr>
          <w:b/>
        </w:rPr>
        <w:t>Рег.№ в Росреестре:</w:t>
      </w:r>
      <w:r w:rsidR="001F192F" w:rsidRPr="006F17FA">
        <w:rPr>
          <w:b/>
        </w:rPr>
        <w:t>18807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192F" w:rsidRPr="006F17FA">
        <w:rPr>
          <w:b/>
        </w:rPr>
        <w:t xml:space="preserve"> 04.06.2019г.</w:t>
      </w:r>
    </w:p>
    <w:p w14:paraId="2317169E" w14:textId="77777777" w:rsidR="00007700" w:rsidRDefault="00007700" w:rsidP="007F191E">
      <w:pPr>
        <w:rPr>
          <w:b/>
        </w:rPr>
      </w:pPr>
    </w:p>
    <w:p w14:paraId="30DBA951" w14:textId="77777777" w:rsidR="00007700" w:rsidRDefault="00007700" w:rsidP="00007700">
      <w:pPr>
        <w:rPr>
          <w:b/>
          <w:sz w:val="28"/>
        </w:rPr>
      </w:pPr>
      <w:r w:rsidRPr="00007700">
        <w:rPr>
          <w:b/>
          <w:sz w:val="28"/>
          <w:highlight w:val="yellow"/>
        </w:rPr>
        <w:t>ГОФМАН ЛЕВ НИКОЛАЕВИЧ</w:t>
      </w:r>
    </w:p>
    <w:p w14:paraId="78399AB9" w14:textId="42010D68" w:rsidR="00007700" w:rsidRPr="00A43FCD" w:rsidRDefault="00007700" w:rsidP="0000770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5701B" w:rsidRPr="00B5701B">
        <w:rPr>
          <w:sz w:val="22"/>
          <w:szCs w:val="22"/>
        </w:rPr>
        <w:t>27.03.1982</w:t>
      </w:r>
      <w:r w:rsidRPr="00033BCD">
        <w:rPr>
          <w:sz w:val="22"/>
          <w:szCs w:val="22"/>
        </w:rPr>
        <w:t xml:space="preserve">/ </w:t>
      </w:r>
      <w:r w:rsidR="002D7BE9">
        <w:rPr>
          <w:sz w:val="22"/>
          <w:szCs w:val="22"/>
        </w:rPr>
        <w:t>пос</w:t>
      </w:r>
      <w:r w:rsidR="00B5701B" w:rsidRPr="00B5701B">
        <w:rPr>
          <w:sz w:val="22"/>
          <w:szCs w:val="22"/>
        </w:rPr>
        <w:t xml:space="preserve">. СУМКИНО, </w:t>
      </w:r>
      <w:r w:rsidR="002D7BE9">
        <w:rPr>
          <w:sz w:val="22"/>
          <w:szCs w:val="22"/>
        </w:rPr>
        <w:t>г</w:t>
      </w:r>
      <w:r w:rsidR="00B5701B" w:rsidRPr="00B5701B">
        <w:rPr>
          <w:sz w:val="22"/>
          <w:szCs w:val="22"/>
        </w:rPr>
        <w:t>. ТОБОЛЬСК, ТЮМЕНСК</w:t>
      </w:r>
      <w:r w:rsidR="002D7BE9">
        <w:rPr>
          <w:sz w:val="22"/>
          <w:szCs w:val="22"/>
        </w:rPr>
        <w:t>АЯ</w:t>
      </w:r>
      <w:r w:rsidR="00B5701B" w:rsidRPr="00B5701B">
        <w:rPr>
          <w:sz w:val="22"/>
          <w:szCs w:val="22"/>
        </w:rPr>
        <w:t xml:space="preserve"> ОБЛ</w:t>
      </w:r>
      <w:r w:rsidR="002D7BE9">
        <w:rPr>
          <w:sz w:val="22"/>
          <w:szCs w:val="22"/>
        </w:rPr>
        <w:t>АСТЬ</w:t>
      </w:r>
    </w:p>
    <w:p w14:paraId="54F1ADF5" w14:textId="3001EB3C" w:rsidR="00007700" w:rsidRPr="0060648C" w:rsidRDefault="00007700" w:rsidP="0000770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7749A" w:rsidRPr="0007749A">
        <w:t>au-gofmanln@bk.ru</w:t>
      </w:r>
      <w:r w:rsidRPr="0060648C">
        <w:tab/>
      </w:r>
    </w:p>
    <w:p w14:paraId="56AB687E" w14:textId="448748FC" w:rsidR="00007700" w:rsidRPr="007E230A" w:rsidRDefault="00007700" w:rsidP="000774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7749A" w:rsidRPr="0007749A">
        <w:rPr>
          <w:bCs/>
        </w:rPr>
        <w:t>644074, Омская область, г.</w:t>
      </w:r>
      <w:r w:rsidR="0007749A">
        <w:rPr>
          <w:bCs/>
        </w:rPr>
        <w:t xml:space="preserve"> </w:t>
      </w:r>
      <w:r w:rsidR="0007749A" w:rsidRPr="0007749A">
        <w:rPr>
          <w:bCs/>
        </w:rPr>
        <w:t>Омск, ул. Конева, д. 28, кв. 48</w:t>
      </w:r>
      <w:r>
        <w:rPr>
          <w:bCs/>
        </w:rPr>
        <w:t xml:space="preserve">. </w:t>
      </w:r>
    </w:p>
    <w:p w14:paraId="08D49779" w14:textId="77777777" w:rsidR="00007700" w:rsidRPr="00551A8A" w:rsidRDefault="00007700" w:rsidP="000077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EC3AD6F" w14:textId="77777777" w:rsidR="00007700" w:rsidRPr="00551A8A" w:rsidRDefault="00007700" w:rsidP="00007700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E1692C" w14:textId="77777777" w:rsidR="00007700" w:rsidRPr="006F17FA" w:rsidRDefault="00007700" w:rsidP="000077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07700" w:rsidRPr="006F17FA" w14:paraId="5E525B8F" w14:textId="77777777" w:rsidTr="006D1AD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8C7B66" w14:textId="77777777" w:rsidR="00007700" w:rsidRPr="006F17FA" w:rsidRDefault="00007700" w:rsidP="006D1AD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D66DDA9" w14:textId="218CF06A" w:rsidR="00007700" w:rsidRPr="00A43FCD" w:rsidRDefault="00630BCA" w:rsidP="006D1AD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52101419615</w:t>
            </w:r>
          </w:p>
        </w:tc>
      </w:tr>
    </w:tbl>
    <w:p w14:paraId="188F5B83" w14:textId="77777777" w:rsidR="00007700" w:rsidRPr="006F17FA" w:rsidRDefault="00007700" w:rsidP="000077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007700" w:rsidRPr="006F17FA" w14:paraId="51563022" w14:textId="77777777" w:rsidTr="006D1AD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66CE8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7CE296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0D7A52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1A6FDC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1D1D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3EBB4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7700" w:rsidRPr="006F17FA" w14:paraId="0962441A" w14:textId="77777777" w:rsidTr="006D1AD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F742" w14:textId="594F6615" w:rsidR="00007700" w:rsidRPr="00EC13FC" w:rsidRDefault="00EC13FC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FA845" w14:textId="1AB9B8DE" w:rsidR="00EC13FC" w:rsidRPr="00EC13FC" w:rsidRDefault="00EC13FC" w:rsidP="00EC13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УВПО </w:t>
            </w:r>
            <w:r w:rsidRPr="00EC13FC">
              <w:rPr>
                <w:color w:val="000000"/>
                <w:sz w:val="20"/>
                <w:szCs w:val="20"/>
              </w:rPr>
              <w:t>«Сибирская государственная</w:t>
            </w:r>
          </w:p>
          <w:p w14:paraId="67A72366" w14:textId="77777777" w:rsidR="00EC13FC" w:rsidRPr="00EC13FC" w:rsidRDefault="00EC13FC" w:rsidP="00EC13FC">
            <w:pPr>
              <w:rPr>
                <w:color w:val="000000"/>
                <w:sz w:val="20"/>
                <w:szCs w:val="20"/>
              </w:rPr>
            </w:pPr>
            <w:r w:rsidRPr="00EC13FC">
              <w:rPr>
                <w:color w:val="000000"/>
                <w:sz w:val="20"/>
                <w:szCs w:val="20"/>
              </w:rPr>
              <w:t>автомобильно-дорожная академия</w:t>
            </w:r>
          </w:p>
          <w:p w14:paraId="12628927" w14:textId="07C6DFBB" w:rsidR="00007700" w:rsidRDefault="00EC13FC" w:rsidP="00EC13FC">
            <w:pPr>
              <w:rPr>
                <w:color w:val="000000"/>
                <w:sz w:val="20"/>
                <w:szCs w:val="20"/>
              </w:rPr>
            </w:pPr>
            <w:r w:rsidRPr="00EC13FC">
              <w:rPr>
                <w:color w:val="000000"/>
                <w:sz w:val="20"/>
                <w:szCs w:val="20"/>
              </w:rPr>
              <w:t>(СибАДИ)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07700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45F67" w14:textId="69D8C56E" w:rsidR="00007700" w:rsidRDefault="00EC13FC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0FDA8" w14:textId="40C92374" w:rsidR="00DE38A3" w:rsidRPr="00DE38A3" w:rsidRDefault="00DE38A3" w:rsidP="00DE38A3">
            <w:pPr>
              <w:rPr>
                <w:color w:val="000000"/>
                <w:sz w:val="20"/>
                <w:szCs w:val="20"/>
              </w:rPr>
            </w:pPr>
            <w:r w:rsidRPr="00DE38A3">
              <w:rPr>
                <w:color w:val="000000"/>
                <w:sz w:val="20"/>
                <w:szCs w:val="20"/>
              </w:rPr>
              <w:t>Автомобили и автомобильное</w:t>
            </w:r>
          </w:p>
          <w:p w14:paraId="193CE224" w14:textId="5090097F" w:rsidR="00007700" w:rsidRDefault="00DE38A3" w:rsidP="00DE38A3">
            <w:pPr>
              <w:rPr>
                <w:color w:val="000000"/>
                <w:sz w:val="20"/>
                <w:szCs w:val="20"/>
              </w:rPr>
            </w:pPr>
            <w:r w:rsidRPr="00DE38A3">
              <w:rPr>
                <w:color w:val="000000"/>
                <w:sz w:val="20"/>
                <w:szCs w:val="20"/>
              </w:rPr>
              <w:t>хозяйство»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C2BE2" w14:textId="7B6B2F5B" w:rsidR="00007700" w:rsidRPr="00292194" w:rsidRDefault="00DE38A3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="00007700" w:rsidRPr="00F42C01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C6EC6" w14:textId="77777777" w:rsidR="00007700" w:rsidRDefault="00007700" w:rsidP="006D1AD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DB4655" w14:textId="77777777" w:rsidR="00007700" w:rsidRDefault="00007700" w:rsidP="000077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07700" w:rsidRPr="006F17FA" w14:paraId="1F0F0896" w14:textId="77777777" w:rsidTr="006D1AD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E24B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703F1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07700" w:rsidRPr="006F17FA" w14:paraId="6738173D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1E06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19EDD" w14:textId="77777777" w:rsidR="00007700" w:rsidRPr="00BC0192" w:rsidRDefault="00007700" w:rsidP="006D1AD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885BD8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</w:p>
        </w:tc>
      </w:tr>
      <w:tr w:rsidR="00007700" w:rsidRPr="006F17FA" w14:paraId="0686FE13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7655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D8DC1" w14:textId="77777777" w:rsidR="00EC13FC" w:rsidRDefault="00007700" w:rsidP="006D1AD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4A179A4B" w14:textId="7497DB1B" w:rsidR="00007700" w:rsidRPr="00317B2D" w:rsidRDefault="00EC13FC" w:rsidP="006D1AD9">
            <w:pPr>
              <w:jc w:val="center"/>
              <w:rPr>
                <w:sz w:val="20"/>
                <w:szCs w:val="20"/>
              </w:rPr>
            </w:pPr>
            <w:r w:rsidRPr="00EC13FC">
              <w:rPr>
                <w:sz w:val="20"/>
                <w:szCs w:val="20"/>
              </w:rPr>
              <w:t>31.10.2025г. № 336-РГД/2025</w:t>
            </w:r>
          </w:p>
        </w:tc>
      </w:tr>
      <w:tr w:rsidR="00007700" w:rsidRPr="006F17FA" w14:paraId="43471B20" w14:textId="77777777" w:rsidTr="006D1AD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D5AE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1F39" w14:textId="423C40BD" w:rsidR="00007700" w:rsidRPr="00597517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C797F">
              <w:rPr>
                <w:sz w:val="20"/>
                <w:szCs w:val="20"/>
              </w:rPr>
              <w:t>7958</w:t>
            </w:r>
            <w:r>
              <w:rPr>
                <w:sz w:val="20"/>
                <w:szCs w:val="20"/>
              </w:rPr>
              <w:t xml:space="preserve"> от </w:t>
            </w:r>
            <w:r w:rsidR="00DC797F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 w:rsidR="00DC79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C797F">
              <w:rPr>
                <w:sz w:val="20"/>
                <w:szCs w:val="20"/>
              </w:rPr>
              <w:t>5</w:t>
            </w:r>
          </w:p>
          <w:p w14:paraId="16398B3A" w14:textId="7C12DC1A" w:rsidR="00007700" w:rsidRPr="0088101E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DC797F">
              <w:rPr>
                <w:sz w:val="20"/>
                <w:szCs w:val="20"/>
              </w:rPr>
              <w:t>2118</w:t>
            </w:r>
          </w:p>
          <w:p w14:paraId="389EE86B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07700" w:rsidRPr="006F17FA" w14:paraId="4DF016FB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74B1" w14:textId="77777777" w:rsidR="00007700" w:rsidRPr="005A08F5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16A85" w14:textId="62FF1117" w:rsidR="00007700" w:rsidRPr="00DC66A2" w:rsidRDefault="00A37E81" w:rsidP="006D1AD9">
            <w:pPr>
              <w:jc w:val="center"/>
              <w:rPr>
                <w:sz w:val="20"/>
                <w:szCs w:val="20"/>
              </w:rPr>
            </w:pPr>
            <w:r w:rsidRPr="00A37E81">
              <w:rPr>
                <w:sz w:val="20"/>
                <w:szCs w:val="20"/>
              </w:rPr>
              <w:t>№ 055/110679-Е</w:t>
            </w:r>
            <w:r>
              <w:rPr>
                <w:sz w:val="20"/>
                <w:szCs w:val="20"/>
              </w:rPr>
              <w:t xml:space="preserve"> от 0</w:t>
            </w:r>
            <w:r w:rsidRPr="00A37E81">
              <w:rPr>
                <w:sz w:val="20"/>
                <w:szCs w:val="20"/>
              </w:rPr>
              <w:t>9.01.2025</w:t>
            </w:r>
          </w:p>
        </w:tc>
      </w:tr>
      <w:tr w:rsidR="00007700" w:rsidRPr="006F17FA" w14:paraId="482BF3E4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6A89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9CAF5" w14:textId="6822C986" w:rsidR="00007700" w:rsidRPr="009A5390" w:rsidRDefault="00E665A2" w:rsidP="006D1AD9">
            <w:pPr>
              <w:jc w:val="center"/>
              <w:rPr>
                <w:sz w:val="20"/>
                <w:szCs w:val="20"/>
              </w:rPr>
            </w:pPr>
            <w:r w:rsidRPr="00E665A2">
              <w:rPr>
                <w:sz w:val="20"/>
                <w:szCs w:val="20"/>
              </w:rPr>
              <w:t>№ 996525000042734</w:t>
            </w:r>
            <w:r>
              <w:rPr>
                <w:sz w:val="20"/>
                <w:szCs w:val="20"/>
              </w:rPr>
              <w:t xml:space="preserve"> от </w:t>
            </w:r>
            <w:r w:rsidRPr="00E665A2">
              <w:rPr>
                <w:sz w:val="20"/>
                <w:szCs w:val="20"/>
              </w:rPr>
              <w:t>01.11.2025</w:t>
            </w:r>
          </w:p>
        </w:tc>
      </w:tr>
      <w:tr w:rsidR="00007700" w:rsidRPr="00684EB2" w14:paraId="0AF61CA9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5854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17AEF" w14:textId="2CE1475C" w:rsidR="00007700" w:rsidRPr="00E665A2" w:rsidRDefault="00E665A2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4738156 от 10.04.2000</w:t>
            </w:r>
          </w:p>
        </w:tc>
      </w:tr>
    </w:tbl>
    <w:p w14:paraId="1EB64036" w14:textId="7945D7A0" w:rsidR="00007700" w:rsidRPr="00447B2A" w:rsidRDefault="00007700" w:rsidP="0000770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26CEA" w:rsidRPr="0069172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26CEA">
        <w:rPr>
          <w:bCs/>
          <w:sz w:val="20"/>
          <w:szCs w:val="20"/>
        </w:rPr>
        <w:t xml:space="preserve"> </w:t>
      </w:r>
      <w:r w:rsidR="00426CEA"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="00426CEA" w:rsidRPr="00426CEA">
        <w:rPr>
          <w:sz w:val="20"/>
          <w:szCs w:val="20"/>
        </w:rPr>
        <w:t>60/25/177/029868</w:t>
      </w:r>
      <w:r w:rsidR="00426CEA" w:rsidRPr="00691727">
        <w:rPr>
          <w:sz w:val="20"/>
          <w:szCs w:val="20"/>
        </w:rPr>
        <w:t xml:space="preserve">. Срок действия с </w:t>
      </w:r>
      <w:r w:rsidR="00426CEA">
        <w:rPr>
          <w:sz w:val="20"/>
          <w:szCs w:val="20"/>
        </w:rPr>
        <w:t>10</w:t>
      </w:r>
      <w:r w:rsidR="00426CEA" w:rsidRPr="00691727">
        <w:rPr>
          <w:sz w:val="20"/>
          <w:szCs w:val="20"/>
        </w:rPr>
        <w:t>.</w:t>
      </w:r>
      <w:r w:rsidR="00426CEA">
        <w:rPr>
          <w:sz w:val="20"/>
          <w:szCs w:val="20"/>
        </w:rPr>
        <w:t>11</w:t>
      </w:r>
      <w:r w:rsidR="00426CEA" w:rsidRPr="00691727">
        <w:rPr>
          <w:sz w:val="20"/>
          <w:szCs w:val="20"/>
        </w:rPr>
        <w:t>.202</w:t>
      </w:r>
      <w:r w:rsidR="00426CEA">
        <w:rPr>
          <w:sz w:val="20"/>
          <w:szCs w:val="20"/>
        </w:rPr>
        <w:t>5</w:t>
      </w:r>
      <w:r w:rsidR="00426CEA" w:rsidRPr="00691727">
        <w:rPr>
          <w:sz w:val="20"/>
          <w:szCs w:val="20"/>
        </w:rPr>
        <w:t xml:space="preserve"> по </w:t>
      </w:r>
      <w:r w:rsidR="00426CEA">
        <w:rPr>
          <w:sz w:val="20"/>
          <w:szCs w:val="20"/>
        </w:rPr>
        <w:t>09</w:t>
      </w:r>
      <w:r w:rsidR="00426CEA" w:rsidRPr="00691727">
        <w:rPr>
          <w:sz w:val="20"/>
          <w:szCs w:val="20"/>
        </w:rPr>
        <w:t>.</w:t>
      </w:r>
      <w:r w:rsidR="00426CEA">
        <w:rPr>
          <w:sz w:val="20"/>
          <w:szCs w:val="20"/>
        </w:rPr>
        <w:t>11</w:t>
      </w:r>
      <w:r w:rsidR="00426CEA" w:rsidRPr="00691727">
        <w:rPr>
          <w:sz w:val="20"/>
          <w:szCs w:val="20"/>
        </w:rPr>
        <w:t>.202</w:t>
      </w:r>
      <w:r w:rsidR="00426CEA">
        <w:rPr>
          <w:sz w:val="20"/>
          <w:szCs w:val="20"/>
        </w:rPr>
        <w:t>6</w:t>
      </w:r>
    </w:p>
    <w:p w14:paraId="50CA0FAA" w14:textId="77777777" w:rsidR="00007700" w:rsidRPr="00413C0C" w:rsidRDefault="00007700" w:rsidP="00007700">
      <w:pPr>
        <w:jc w:val="both"/>
        <w:rPr>
          <w:sz w:val="20"/>
          <w:szCs w:val="20"/>
        </w:rPr>
      </w:pPr>
    </w:p>
    <w:p w14:paraId="72C7C180" w14:textId="497C3468" w:rsidR="00007700" w:rsidRDefault="00007700" w:rsidP="000077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D02C0">
        <w:rPr>
          <w:b/>
          <w:noProof/>
        </w:rPr>
        <w:t>10</w:t>
      </w:r>
      <w:r>
        <w:rPr>
          <w:b/>
          <w:noProof/>
        </w:rPr>
        <w:t>.</w:t>
      </w:r>
      <w:r w:rsidR="00DD02C0">
        <w:rPr>
          <w:b/>
          <w:noProof/>
        </w:rPr>
        <w:t>11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D02C0">
        <w:rPr>
          <w:b/>
          <w:noProof/>
        </w:rPr>
        <w:t>6</w:t>
      </w:r>
      <w:r>
        <w:rPr>
          <w:b/>
          <w:noProof/>
        </w:rPr>
        <w:t xml:space="preserve">4-СГ/2025 от </w:t>
      </w:r>
      <w:r w:rsidR="00DD02C0">
        <w:rPr>
          <w:b/>
          <w:noProof/>
        </w:rPr>
        <w:t>10</w:t>
      </w:r>
      <w:r>
        <w:rPr>
          <w:b/>
          <w:noProof/>
        </w:rPr>
        <w:t>.</w:t>
      </w:r>
      <w:r w:rsidR="00DD02C0">
        <w:rPr>
          <w:b/>
          <w:noProof/>
        </w:rPr>
        <w:t>11</w:t>
      </w:r>
      <w:r>
        <w:rPr>
          <w:b/>
          <w:noProof/>
        </w:rPr>
        <w:t>.2025г.</w:t>
      </w:r>
    </w:p>
    <w:p w14:paraId="7457360C" w14:textId="38B9206A" w:rsidR="00007700" w:rsidRDefault="00007700" w:rsidP="0000770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946AE" w:rsidRPr="00A946AE">
        <w:rPr>
          <w:b/>
        </w:rPr>
        <w:t>2422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A946AE" w:rsidRPr="00A946AE">
        <w:rPr>
          <w:b/>
        </w:rPr>
        <w:t>11.11.2025</w:t>
      </w:r>
      <w:r w:rsidRPr="008C0EF6">
        <w:rPr>
          <w:b/>
        </w:rPr>
        <w:t>г</w:t>
      </w:r>
      <w:r>
        <w:rPr>
          <w:b/>
        </w:rPr>
        <w:t>.</w:t>
      </w:r>
    </w:p>
    <w:p w14:paraId="460BFEEB" w14:textId="63A7A448" w:rsidR="008859CB" w:rsidRDefault="008859CB" w:rsidP="007F191E">
      <w:pPr>
        <w:rPr>
          <w:b/>
        </w:rPr>
      </w:pPr>
    </w:p>
    <w:p w14:paraId="551EF2C1" w14:textId="5678BBCC" w:rsidR="007E12E7" w:rsidRDefault="007E12E7" w:rsidP="007E12E7">
      <w:pPr>
        <w:rPr>
          <w:b/>
          <w:sz w:val="28"/>
        </w:rPr>
      </w:pPr>
      <w:r>
        <w:rPr>
          <w:b/>
          <w:sz w:val="28"/>
          <w:highlight w:val="yellow"/>
        </w:rPr>
        <w:t>Грачёв Андрей Николаевич</w:t>
      </w:r>
    </w:p>
    <w:p w14:paraId="1F53B919" w14:textId="42F98EED" w:rsidR="007E12E7" w:rsidRPr="00D565FD" w:rsidRDefault="007E12E7" w:rsidP="007E12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02EFE">
        <w:t>4</w:t>
      </w:r>
      <w:r>
        <w:t>.</w:t>
      </w:r>
      <w:r w:rsidR="00C02EFE">
        <w:t>06</w:t>
      </w:r>
      <w:r w:rsidRPr="00551A8A">
        <w:t>.19</w:t>
      </w:r>
      <w:r w:rsidR="00C02EFE">
        <w:t>73</w:t>
      </w:r>
      <w:r>
        <w:t>/ г</w:t>
      </w:r>
      <w:r w:rsidRPr="006C5A36">
        <w:t xml:space="preserve">. </w:t>
      </w:r>
      <w:r w:rsidR="00C02EFE">
        <w:t>Прокопьевск, Кемеровская область</w:t>
      </w:r>
    </w:p>
    <w:p w14:paraId="69F0A588" w14:textId="33A9AAC5" w:rsidR="007E12E7" w:rsidRPr="00551A8A" w:rsidRDefault="007E12E7" w:rsidP="007E12E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2D95">
        <w:rPr>
          <w:lang w:val="en-US"/>
        </w:rPr>
        <w:t>g</w:t>
      </w:r>
      <w:r w:rsidR="008D4B21">
        <w:rPr>
          <w:lang w:val="en-US"/>
        </w:rPr>
        <w:t>rand</w:t>
      </w:r>
      <w:r w:rsidR="008D4B21" w:rsidRPr="00C02EFE">
        <w:t>9810210088</w:t>
      </w:r>
      <w:r w:rsidRPr="00B13255">
        <w:t>@</w:t>
      </w:r>
      <w:r w:rsidR="008D4B21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00B4E1D" w14:textId="327E7556" w:rsidR="007E12E7" w:rsidRDefault="007E12E7" w:rsidP="007E12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6C29">
        <w:rPr>
          <w:bCs/>
        </w:rPr>
        <w:t>198515</w:t>
      </w:r>
      <w:r>
        <w:rPr>
          <w:bCs/>
        </w:rPr>
        <w:t xml:space="preserve">, </w:t>
      </w:r>
      <w:r w:rsidR="007B6C29">
        <w:rPr>
          <w:bCs/>
        </w:rPr>
        <w:t>г</w:t>
      </w:r>
      <w:r>
        <w:rPr>
          <w:bCs/>
        </w:rPr>
        <w:t xml:space="preserve">. </w:t>
      </w:r>
      <w:r w:rsidR="007B6C29">
        <w:rPr>
          <w:bCs/>
        </w:rPr>
        <w:t>Санкт-Петербург, п. Стрельна,</w:t>
      </w:r>
      <w:r>
        <w:rPr>
          <w:bCs/>
        </w:rPr>
        <w:t xml:space="preserve"> ул. </w:t>
      </w:r>
      <w:r w:rsidR="007B6C29">
        <w:rPr>
          <w:bCs/>
        </w:rPr>
        <w:t>Достоевского</w:t>
      </w:r>
      <w:r>
        <w:rPr>
          <w:bCs/>
        </w:rPr>
        <w:t xml:space="preserve">, д. </w:t>
      </w:r>
      <w:r w:rsidR="007B6C29">
        <w:rPr>
          <w:bCs/>
        </w:rPr>
        <w:t>20, стр. 1</w:t>
      </w:r>
      <w:r>
        <w:rPr>
          <w:bCs/>
        </w:rPr>
        <w:t>.</w:t>
      </w:r>
    </w:p>
    <w:p w14:paraId="5CC0841A" w14:textId="695F6677" w:rsidR="007E12E7" w:rsidRPr="00551A8A" w:rsidRDefault="007E12E7" w:rsidP="007E12E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98C3EB" w14:textId="77777777" w:rsidR="007E12E7" w:rsidRPr="00551A8A" w:rsidRDefault="007E12E7" w:rsidP="007E12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A0EC7B" w14:textId="77777777" w:rsidR="007E12E7" w:rsidRPr="006F17FA" w:rsidRDefault="007E12E7" w:rsidP="007E12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12E7" w:rsidRPr="006F17FA" w14:paraId="123BD0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9D09EB" w14:textId="77777777" w:rsidR="007E12E7" w:rsidRPr="006F17FA" w:rsidRDefault="007E12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92510B" w14:textId="572E3EF6" w:rsidR="007E12E7" w:rsidRPr="00945C66" w:rsidRDefault="00C02E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07828431</w:t>
            </w:r>
          </w:p>
        </w:tc>
      </w:tr>
    </w:tbl>
    <w:p w14:paraId="1BAF90D2" w14:textId="77777777" w:rsidR="007E12E7" w:rsidRPr="006F17FA" w:rsidRDefault="007E12E7" w:rsidP="007E12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12E7" w:rsidRPr="006F17FA" w14:paraId="5B56603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537CAA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25E52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96474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9F88DD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24E25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C9C57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12E7" w:rsidRPr="006F17FA" w14:paraId="50BA923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6EB90" w14:textId="38700E2B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C043" w14:textId="1F6DC5BF" w:rsidR="007E12E7" w:rsidRPr="006F17FA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ий государственный университет</w:t>
            </w:r>
            <w:r w:rsidR="00527EF7"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7B916" w14:textId="139582CA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7E12E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E12E7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4464E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D27C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CC912" w14:textId="77777777" w:rsidR="007E12E7" w:rsidRPr="00D027BA" w:rsidRDefault="007E12E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087A67D" w14:textId="77777777" w:rsidR="007E12E7" w:rsidRDefault="007E12E7" w:rsidP="007E12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12E7" w:rsidRPr="006F17FA" w14:paraId="56AC46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DBD6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4CBA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12E7" w:rsidRPr="006F17FA" w14:paraId="73C0EA3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A7C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34C6B" w14:textId="77777777" w:rsidR="007E12E7" w:rsidRPr="00BC0192" w:rsidRDefault="007E12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477783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12E7" w:rsidRPr="006F17FA" w14:paraId="57D3DE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B26B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A9181" w14:textId="4C77FE73" w:rsidR="007E12E7" w:rsidRPr="003E0E60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44557B" w:rsidRPr="00B1316C">
              <w:rPr>
                <w:sz w:val="20"/>
                <w:szCs w:val="20"/>
              </w:rPr>
              <w:t>16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ACEB82" w14:textId="5A7AD78F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44557B" w:rsidRPr="00B1316C">
              <w:rPr>
                <w:sz w:val="20"/>
                <w:szCs w:val="20"/>
              </w:rPr>
              <w:t>5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E12E7" w:rsidRPr="006F17FA" w14:paraId="1375F4F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3834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20C5" w14:textId="493DBA5A" w:rsidR="007E12E7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EA1C2F">
              <w:rPr>
                <w:sz w:val="20"/>
                <w:szCs w:val="20"/>
              </w:rPr>
              <w:t>798</w:t>
            </w:r>
            <w:r>
              <w:rPr>
                <w:sz w:val="20"/>
                <w:szCs w:val="20"/>
              </w:rPr>
              <w:t xml:space="preserve"> от 2</w:t>
            </w:r>
            <w:r w:rsidR="00EA1C2F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A1C2F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310566" w14:textId="48C5BD4E" w:rsidR="007E12E7" w:rsidRPr="00694779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EA1C2F">
              <w:rPr>
                <w:sz w:val="20"/>
                <w:szCs w:val="20"/>
              </w:rPr>
              <w:t>959</w:t>
            </w:r>
          </w:p>
          <w:p w14:paraId="69A9001B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12E7" w:rsidRPr="006F17FA" w14:paraId="038651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4898" w14:textId="77777777" w:rsidR="007E12E7" w:rsidRPr="005A08F5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7CBE8" w14:textId="486F1CD2" w:rsidR="007E12E7" w:rsidRPr="00DC66A2" w:rsidRDefault="00F5699A" w:rsidP="00327518">
            <w:pPr>
              <w:jc w:val="center"/>
              <w:rPr>
                <w:sz w:val="20"/>
                <w:szCs w:val="20"/>
              </w:rPr>
            </w:pPr>
            <w:r w:rsidRPr="00F5699A">
              <w:rPr>
                <w:sz w:val="20"/>
                <w:szCs w:val="20"/>
              </w:rPr>
              <w:t>№ 047/85868-Е</w:t>
            </w:r>
            <w:r>
              <w:rPr>
                <w:sz w:val="20"/>
                <w:szCs w:val="20"/>
              </w:rPr>
              <w:t xml:space="preserve"> от </w:t>
            </w:r>
            <w:r w:rsidRPr="00F5699A">
              <w:rPr>
                <w:sz w:val="20"/>
                <w:szCs w:val="20"/>
              </w:rPr>
              <w:t>14.04.2023</w:t>
            </w:r>
          </w:p>
        </w:tc>
      </w:tr>
      <w:tr w:rsidR="007E12E7" w:rsidRPr="006F17FA" w14:paraId="08B474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347F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8C899" w14:textId="6D2DC1C1" w:rsidR="007E12E7" w:rsidRPr="009A5390" w:rsidRDefault="007E12E7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 xml:space="preserve">№ </w:t>
            </w:r>
            <w:r w:rsidR="008440C0">
              <w:rPr>
                <w:sz w:val="20"/>
                <w:szCs w:val="20"/>
              </w:rPr>
              <w:t>54069997</w:t>
            </w:r>
            <w:r>
              <w:rPr>
                <w:sz w:val="20"/>
                <w:szCs w:val="20"/>
              </w:rPr>
              <w:t xml:space="preserve"> от </w:t>
            </w:r>
            <w:r w:rsidR="008440C0">
              <w:rPr>
                <w:sz w:val="20"/>
                <w:szCs w:val="20"/>
              </w:rPr>
              <w:t>31</w:t>
            </w:r>
            <w:r w:rsidRPr="004559B8">
              <w:rPr>
                <w:sz w:val="20"/>
                <w:szCs w:val="20"/>
              </w:rPr>
              <w:t>.0</w:t>
            </w:r>
            <w:r w:rsidR="008440C0">
              <w:rPr>
                <w:sz w:val="20"/>
                <w:szCs w:val="20"/>
              </w:rPr>
              <w:t>3</w:t>
            </w:r>
            <w:r w:rsidRPr="004559B8">
              <w:rPr>
                <w:sz w:val="20"/>
                <w:szCs w:val="20"/>
              </w:rPr>
              <w:t>.2023</w:t>
            </w:r>
          </w:p>
        </w:tc>
      </w:tr>
      <w:tr w:rsidR="007E12E7" w:rsidRPr="00684EB2" w14:paraId="52D2F7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0A5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16094" w14:textId="488C9A6B" w:rsidR="007E12E7" w:rsidRPr="00906C02" w:rsidRDefault="00906C0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8466585 от 01.02.1994</w:t>
            </w:r>
          </w:p>
        </w:tc>
      </w:tr>
    </w:tbl>
    <w:p w14:paraId="0275FB54" w14:textId="409D4453" w:rsidR="007E12E7" w:rsidRDefault="007E12E7" w:rsidP="007E12E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02EF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016F8">
        <w:rPr>
          <w:sz w:val="20"/>
          <w:szCs w:val="20"/>
        </w:rPr>
        <w:t>0818</w:t>
      </w:r>
      <w:r w:rsidR="00C02EFE" w:rsidRPr="00C02EFE">
        <w:rPr>
          <w:sz w:val="20"/>
          <w:szCs w:val="20"/>
        </w:rPr>
        <w:t>/2023/8. Срок действия с 0</w:t>
      </w:r>
      <w:r w:rsidR="00E016F8">
        <w:rPr>
          <w:sz w:val="20"/>
          <w:szCs w:val="20"/>
        </w:rPr>
        <w:t>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8</w:t>
      </w:r>
      <w:r w:rsidR="00C02EFE" w:rsidRPr="00C02EFE">
        <w:rPr>
          <w:sz w:val="20"/>
          <w:szCs w:val="20"/>
        </w:rPr>
        <w:t xml:space="preserve">.2023 по </w:t>
      </w:r>
      <w:r w:rsidR="00E016F8">
        <w:rPr>
          <w:sz w:val="20"/>
          <w:szCs w:val="20"/>
        </w:rPr>
        <w:t>3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7</w:t>
      </w:r>
      <w:r w:rsidR="00C02EFE" w:rsidRPr="00C02EFE">
        <w:rPr>
          <w:sz w:val="20"/>
          <w:szCs w:val="20"/>
        </w:rPr>
        <w:t>.2024</w:t>
      </w:r>
    </w:p>
    <w:p w14:paraId="033782D0" w14:textId="77777777" w:rsidR="007E12E7" w:rsidRPr="00413C0C" w:rsidRDefault="007E12E7" w:rsidP="007E12E7">
      <w:pPr>
        <w:jc w:val="both"/>
        <w:rPr>
          <w:sz w:val="20"/>
          <w:szCs w:val="20"/>
        </w:rPr>
      </w:pPr>
    </w:p>
    <w:p w14:paraId="03A20903" w14:textId="79697A10" w:rsidR="007E12E7" w:rsidRDefault="007E12E7" w:rsidP="007E12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215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.</w:t>
      </w:r>
    </w:p>
    <w:p w14:paraId="7A4058FA" w14:textId="7309B815" w:rsidR="007E12E7" w:rsidRDefault="007E12E7" w:rsidP="007E12E7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 w:rsidRPr="0070290A">
        <w:rPr>
          <w:b/>
        </w:rPr>
        <w:t>223</w:t>
      </w:r>
      <w:r w:rsidR="0070290A">
        <w:rPr>
          <w:b/>
        </w:rPr>
        <w:t>90</w:t>
      </w:r>
      <w:r w:rsidR="0070290A" w:rsidRPr="0070290A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4EC50DDA" w14:textId="77777777" w:rsidR="004377BE" w:rsidRDefault="004377BE" w:rsidP="007E12E7">
      <w:pPr>
        <w:tabs>
          <w:tab w:val="right" w:pos="9355"/>
        </w:tabs>
      </w:pPr>
    </w:p>
    <w:p w14:paraId="7A0DDE9A" w14:textId="77777777" w:rsidR="004377BE" w:rsidRDefault="004377BE" w:rsidP="004377BE">
      <w:pPr>
        <w:rPr>
          <w:b/>
          <w:sz w:val="28"/>
        </w:rPr>
      </w:pPr>
      <w:r w:rsidRPr="004377BE">
        <w:rPr>
          <w:b/>
          <w:sz w:val="28"/>
          <w:highlight w:val="yellow"/>
        </w:rPr>
        <w:t>ГРАЧЕВА (ПЛЕШКОВА) ЕЛЕНА АЛЕКСАНДРОВНА</w:t>
      </w:r>
    </w:p>
    <w:p w14:paraId="50311623" w14:textId="6BF41456" w:rsidR="004C1C54" w:rsidRDefault="004377BE" w:rsidP="004377B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C1C54" w:rsidRPr="004C1C54">
        <w:rPr>
          <w:sz w:val="22"/>
          <w:szCs w:val="22"/>
        </w:rPr>
        <w:t>05.12.1971</w:t>
      </w:r>
      <w:r w:rsidRPr="00033BCD">
        <w:rPr>
          <w:sz w:val="22"/>
          <w:szCs w:val="22"/>
        </w:rPr>
        <w:t xml:space="preserve">/ </w:t>
      </w:r>
      <w:r w:rsidR="004C1C54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4C1C54" w:rsidRPr="004C1C54">
        <w:rPr>
          <w:sz w:val="22"/>
          <w:szCs w:val="22"/>
        </w:rPr>
        <w:t>САРАНСК</w:t>
      </w:r>
    </w:p>
    <w:p w14:paraId="636C4ACF" w14:textId="59392566" w:rsidR="004377BE" w:rsidRPr="0060648C" w:rsidRDefault="004377BE" w:rsidP="004377B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C6ECF">
        <w:rPr>
          <w:lang w:val="en-US"/>
        </w:rPr>
        <w:t>e</w:t>
      </w:r>
      <w:r w:rsidR="004C6ECF" w:rsidRPr="004C6ECF">
        <w:rPr>
          <w:lang w:val="en-US"/>
        </w:rPr>
        <w:t>gracheva</w:t>
      </w:r>
      <w:r w:rsidR="004C6ECF" w:rsidRPr="004C6ECF">
        <w:t>1971@</w:t>
      </w:r>
      <w:r w:rsidR="004C6ECF" w:rsidRPr="004C6ECF">
        <w:rPr>
          <w:lang w:val="en-US"/>
        </w:rPr>
        <w:t>yandex</w:t>
      </w:r>
      <w:r w:rsidR="004C6ECF" w:rsidRPr="004C6ECF">
        <w:t>.</w:t>
      </w:r>
      <w:r w:rsidR="004C6ECF" w:rsidRPr="004C6ECF">
        <w:rPr>
          <w:lang w:val="en-US"/>
        </w:rPr>
        <w:t>ru</w:t>
      </w:r>
      <w:r w:rsidRPr="0060648C">
        <w:tab/>
      </w:r>
    </w:p>
    <w:p w14:paraId="4C7ECFF3" w14:textId="55B2FF13" w:rsidR="004377BE" w:rsidRPr="007E230A" w:rsidRDefault="004377BE" w:rsidP="00A4502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B7D1B" w:rsidRPr="00AB7D1B">
        <w:rPr>
          <w:bCs/>
        </w:rPr>
        <w:t>430011, Респ</w:t>
      </w:r>
      <w:r w:rsidR="006B4ED1">
        <w:rPr>
          <w:bCs/>
        </w:rPr>
        <w:t>ублика</w:t>
      </w:r>
      <w:r w:rsidR="00AB7D1B" w:rsidRPr="00AB7D1B">
        <w:rPr>
          <w:bCs/>
        </w:rPr>
        <w:t xml:space="preserve"> Мордовия, г Саранск, ул. Полежаева, </w:t>
      </w:r>
      <w:r w:rsidR="00AB7D1B">
        <w:rPr>
          <w:bCs/>
        </w:rPr>
        <w:t xml:space="preserve">д. </w:t>
      </w:r>
      <w:r w:rsidR="00AB7D1B" w:rsidRPr="00AB7D1B">
        <w:rPr>
          <w:bCs/>
        </w:rPr>
        <w:t>66, а/я 25</w:t>
      </w:r>
      <w:r>
        <w:rPr>
          <w:bCs/>
        </w:rPr>
        <w:t xml:space="preserve">. </w:t>
      </w:r>
    </w:p>
    <w:p w14:paraId="37FC7492" w14:textId="77777777" w:rsidR="004377BE" w:rsidRPr="00551A8A" w:rsidRDefault="004377BE" w:rsidP="004377B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B10CFF7" w14:textId="77777777" w:rsidR="004377BE" w:rsidRPr="00551A8A" w:rsidRDefault="004377BE" w:rsidP="004377B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72924" w14:textId="77777777" w:rsidR="004377BE" w:rsidRPr="006F17FA" w:rsidRDefault="004377BE" w:rsidP="004377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77BE" w:rsidRPr="006F17FA" w14:paraId="7EA8AAB8" w14:textId="77777777" w:rsidTr="0031353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C2585E" w14:textId="77777777" w:rsidR="004377BE" w:rsidRPr="006F17FA" w:rsidRDefault="004377BE" w:rsidP="0031353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4E597" w14:textId="59D77E52" w:rsidR="004377BE" w:rsidRPr="00A43FCD" w:rsidRDefault="00025125" w:rsidP="0031353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703084472</w:t>
            </w:r>
          </w:p>
        </w:tc>
      </w:tr>
    </w:tbl>
    <w:p w14:paraId="27AA3F05" w14:textId="77777777" w:rsidR="004377BE" w:rsidRPr="006F17FA" w:rsidRDefault="004377BE" w:rsidP="004377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377BE" w:rsidRPr="006F17FA" w14:paraId="40C8D7EF" w14:textId="77777777" w:rsidTr="0031353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06521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47350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8931C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B08B37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98223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626BA8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377BE" w:rsidRPr="006F17FA" w14:paraId="2EC5CA42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0C5BC" w14:textId="69A9159D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77B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1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EBC4D" w14:textId="3FF1C096" w:rsidR="004377BE" w:rsidRPr="003C29ED" w:rsidRDefault="00E16A27" w:rsidP="00E16A2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УНК ПК «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Московский кооператив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 xml:space="preserve">ный 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институт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Ц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ентросоюза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130AAB52" w14:textId="7777777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B17FF" w14:textId="250CB02C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.01.199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2F28B" w14:textId="77777777" w:rsidR="003C29ED" w:rsidRPr="003C29ED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Бухгалтерский</w:t>
            </w:r>
          </w:p>
          <w:p w14:paraId="10B455C0" w14:textId="37463B9A" w:rsidR="004377BE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уче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A5E7E" w14:textId="0266B6A8" w:rsidR="004377BE" w:rsidRPr="00292194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80D5F" w14:textId="3979F71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</w:tr>
      <w:tr w:rsidR="00667DC4" w:rsidRPr="006F17FA" w14:paraId="689DDE89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D0A29" w14:textId="6BE1B798" w:rsidR="00667DC4" w:rsidRDefault="00667DC4" w:rsidP="00667DC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03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2EC88" w14:textId="77777777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ABABF9" w14:textId="5C190089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4AA6" w14:textId="1D833B31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.04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977F4" w14:textId="0178D3E4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BA793" w14:textId="38F1506C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8ADBC" w14:textId="1CA71E6F" w:rsidR="00667DC4" w:rsidRDefault="00667DC4" w:rsidP="00667D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B6F146D" w14:textId="77777777" w:rsidR="004377BE" w:rsidRDefault="004377BE" w:rsidP="004377B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77BE" w:rsidRPr="006F17FA" w14:paraId="16D7D453" w14:textId="77777777" w:rsidTr="0031353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473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C6DAA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77BE" w:rsidRPr="006F17FA" w14:paraId="7AE052EC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2527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416E" w14:textId="77777777" w:rsidR="004377BE" w:rsidRPr="00BC0192" w:rsidRDefault="004377BE" w:rsidP="003135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C1E0F7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</w:p>
        </w:tc>
      </w:tr>
      <w:tr w:rsidR="004377BE" w:rsidRPr="006F17FA" w14:paraId="24C27F19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16D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F035C" w14:textId="0040DAA2" w:rsidR="000B1314" w:rsidRPr="000B1314" w:rsidRDefault="004377BE" w:rsidP="0031353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B1314" w:rsidRPr="000B1314">
              <w:rPr>
                <w:sz w:val="20"/>
                <w:szCs w:val="20"/>
              </w:rPr>
              <w:t xml:space="preserve">04.08.2025г. </w:t>
            </w:r>
          </w:p>
          <w:p w14:paraId="2FF6A91D" w14:textId="6D86C561" w:rsidR="004377BE" w:rsidRPr="0093458F" w:rsidRDefault="000B1314" w:rsidP="00313530">
            <w:pPr>
              <w:jc w:val="center"/>
              <w:rPr>
                <w:sz w:val="20"/>
                <w:szCs w:val="20"/>
              </w:rPr>
            </w:pPr>
            <w:r w:rsidRPr="000B1314">
              <w:rPr>
                <w:sz w:val="20"/>
                <w:szCs w:val="20"/>
              </w:rPr>
              <w:t>№ 319-РГД/2025</w:t>
            </w:r>
          </w:p>
        </w:tc>
      </w:tr>
      <w:tr w:rsidR="004377BE" w:rsidRPr="006F17FA" w14:paraId="6E7FEB31" w14:textId="77777777" w:rsidTr="0031353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B973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142AD" w14:textId="7707BFD1" w:rsidR="004377BE" w:rsidRPr="00597517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B6FAD">
              <w:rPr>
                <w:sz w:val="20"/>
                <w:szCs w:val="20"/>
              </w:rPr>
              <w:t>7942</w:t>
            </w:r>
            <w:r>
              <w:rPr>
                <w:sz w:val="20"/>
                <w:szCs w:val="20"/>
              </w:rPr>
              <w:t xml:space="preserve"> от </w:t>
            </w:r>
            <w:r w:rsidR="005B6FAD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B6FA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BC7AEC8" w14:textId="6E2E8C32" w:rsidR="004377BE" w:rsidRPr="00EF4B4C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5B6FA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</w:p>
          <w:p w14:paraId="2688F085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77BE" w:rsidRPr="006F17FA" w14:paraId="26F5012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9E94" w14:textId="77777777" w:rsidR="004377BE" w:rsidRPr="005A08F5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65D44" w14:textId="6929D81B" w:rsidR="004377BE" w:rsidRPr="00833ACC" w:rsidRDefault="004C1C54" w:rsidP="00313530">
            <w:pPr>
              <w:jc w:val="center"/>
              <w:rPr>
                <w:sz w:val="20"/>
                <w:szCs w:val="20"/>
                <w:lang w:val="en-US"/>
              </w:rPr>
            </w:pPr>
            <w:r w:rsidRPr="004C1C54">
              <w:rPr>
                <w:sz w:val="20"/>
                <w:szCs w:val="20"/>
              </w:rPr>
              <w:t>№ 013/08236-Е</w:t>
            </w:r>
            <w:r>
              <w:rPr>
                <w:sz w:val="20"/>
                <w:szCs w:val="20"/>
              </w:rPr>
              <w:t xml:space="preserve"> от </w:t>
            </w:r>
            <w:r w:rsidRPr="004C1C54">
              <w:rPr>
                <w:sz w:val="20"/>
                <w:szCs w:val="20"/>
              </w:rPr>
              <w:t>10.03.2025</w:t>
            </w:r>
          </w:p>
        </w:tc>
      </w:tr>
      <w:tr w:rsidR="004377BE" w:rsidRPr="006F17FA" w14:paraId="1655C0C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DE69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32B6E" w14:textId="33CC1F88" w:rsidR="004377BE" w:rsidRPr="009A5390" w:rsidRDefault="00152D86" w:rsidP="00313530">
            <w:pPr>
              <w:jc w:val="center"/>
              <w:rPr>
                <w:sz w:val="20"/>
                <w:szCs w:val="20"/>
              </w:rPr>
            </w:pPr>
            <w:r w:rsidRPr="00152D86">
              <w:rPr>
                <w:sz w:val="20"/>
                <w:szCs w:val="20"/>
              </w:rPr>
              <w:t>№ 996525000008577</w:t>
            </w:r>
            <w:r>
              <w:rPr>
                <w:sz w:val="20"/>
                <w:szCs w:val="20"/>
              </w:rPr>
              <w:t xml:space="preserve"> от </w:t>
            </w:r>
            <w:r w:rsidRPr="00152D86">
              <w:rPr>
                <w:sz w:val="20"/>
                <w:szCs w:val="20"/>
              </w:rPr>
              <w:t>26.02.2025</w:t>
            </w:r>
          </w:p>
        </w:tc>
      </w:tr>
      <w:tr w:rsidR="004377BE" w:rsidRPr="00684EB2" w14:paraId="5D30BEF5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47E5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D0AB7" w14:textId="2E61F9CD" w:rsidR="004377BE" w:rsidRPr="00BA5087" w:rsidRDefault="00152D86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377B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4377BE">
              <w:rPr>
                <w:sz w:val="20"/>
                <w:szCs w:val="20"/>
                <w:lang w:val="en-US"/>
              </w:rPr>
              <w:t xml:space="preserve">I </w:t>
            </w:r>
            <w:r w:rsidR="004377B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806931</w:t>
            </w:r>
            <w:r w:rsidR="004377BE">
              <w:rPr>
                <w:sz w:val="20"/>
                <w:szCs w:val="20"/>
              </w:rPr>
              <w:t xml:space="preserve"> от </w:t>
            </w:r>
            <w:r w:rsidR="00EE2C5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3</w:t>
            </w:r>
            <w:r w:rsidR="004377BE">
              <w:rPr>
                <w:sz w:val="20"/>
                <w:szCs w:val="20"/>
              </w:rPr>
              <w:t>г.</w:t>
            </w:r>
          </w:p>
        </w:tc>
      </w:tr>
    </w:tbl>
    <w:p w14:paraId="321AAADA" w14:textId="7B5EAC2F" w:rsidR="004377BE" w:rsidRPr="00447B2A" w:rsidRDefault="004377BE" w:rsidP="004377B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314" w:rsidRPr="000B1314">
        <w:rPr>
          <w:sz w:val="20"/>
          <w:szCs w:val="20"/>
        </w:rPr>
        <w:t>1878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B1314" w:rsidRPr="000B1314">
        <w:rPr>
          <w:sz w:val="20"/>
          <w:szCs w:val="20"/>
        </w:rPr>
        <w:t>01.10.2025 по 30.09.2026</w:t>
      </w:r>
    </w:p>
    <w:p w14:paraId="44192B9C" w14:textId="77777777" w:rsidR="004377BE" w:rsidRPr="00413C0C" w:rsidRDefault="004377BE" w:rsidP="004377BE">
      <w:pPr>
        <w:jc w:val="both"/>
        <w:rPr>
          <w:sz w:val="20"/>
          <w:szCs w:val="20"/>
        </w:rPr>
      </w:pPr>
    </w:p>
    <w:p w14:paraId="14AAE547" w14:textId="78BFDBAF" w:rsidR="004377BE" w:rsidRDefault="004377BE" w:rsidP="004377B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E2C54" w:rsidRPr="00EE2C54">
        <w:rPr>
          <w:b/>
          <w:noProof/>
        </w:rPr>
        <w:t>06.10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E2C54" w:rsidRPr="00EE2C54">
        <w:rPr>
          <w:b/>
          <w:noProof/>
        </w:rPr>
        <w:t>57</w:t>
      </w:r>
      <w:r>
        <w:rPr>
          <w:b/>
          <w:noProof/>
        </w:rPr>
        <w:t xml:space="preserve">-СГ/2025 от </w:t>
      </w:r>
      <w:r w:rsidR="00EE2C54" w:rsidRPr="00EE2C54">
        <w:rPr>
          <w:b/>
          <w:noProof/>
        </w:rPr>
        <w:t>0</w:t>
      </w:r>
      <w:r>
        <w:rPr>
          <w:b/>
          <w:noProof/>
        </w:rPr>
        <w:t>6.</w:t>
      </w:r>
      <w:r w:rsidR="00EE2C54" w:rsidRPr="00EE2C54">
        <w:rPr>
          <w:b/>
          <w:noProof/>
        </w:rPr>
        <w:t>1</w:t>
      </w:r>
      <w:r>
        <w:rPr>
          <w:b/>
          <w:noProof/>
        </w:rPr>
        <w:t>0.2025г.</w:t>
      </w:r>
    </w:p>
    <w:p w14:paraId="7B2A93F4" w14:textId="153B24BD" w:rsidR="004377BE" w:rsidRDefault="004377BE" w:rsidP="004377B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565EC">
        <w:rPr>
          <w:b/>
        </w:rPr>
        <w:t>24206</w:t>
      </w:r>
      <w:r w:rsidRPr="0010495C">
        <w:rPr>
          <w:b/>
        </w:rPr>
        <w:t xml:space="preserve">; Дата регистрации в Росреестре: </w:t>
      </w:r>
      <w:r w:rsidR="008565EC">
        <w:rPr>
          <w:b/>
        </w:rPr>
        <w:t>01.11.2025</w:t>
      </w:r>
      <w:r w:rsidRPr="0010495C">
        <w:rPr>
          <w:b/>
        </w:rPr>
        <w:t>г</w:t>
      </w:r>
      <w:r>
        <w:rPr>
          <w:b/>
        </w:rPr>
        <w:t>.</w:t>
      </w:r>
    </w:p>
    <w:p w14:paraId="74B87684" w14:textId="77777777" w:rsidR="007E12E7" w:rsidRDefault="007E12E7" w:rsidP="007F191E">
      <w:pPr>
        <w:rPr>
          <w:b/>
        </w:rPr>
      </w:pPr>
    </w:p>
    <w:p w14:paraId="29D19358" w14:textId="5294B062" w:rsidR="008859CB" w:rsidRPr="008162B9" w:rsidRDefault="008859CB" w:rsidP="008859CB">
      <w:pPr>
        <w:rPr>
          <w:b/>
          <w:sz w:val="28"/>
        </w:rPr>
      </w:pPr>
      <w:r>
        <w:rPr>
          <w:b/>
          <w:sz w:val="28"/>
          <w:highlight w:val="yellow"/>
        </w:rPr>
        <w:t>Гребнева Ирина Александровна</w:t>
      </w:r>
    </w:p>
    <w:p w14:paraId="680E4E1D" w14:textId="04B60A6E" w:rsidR="008859CB" w:rsidRDefault="008859CB" w:rsidP="008859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F0A04">
        <w:t>04</w:t>
      </w:r>
      <w:r w:rsidRPr="00551A8A">
        <w:t>.</w:t>
      </w:r>
      <w:r w:rsidR="001F0A04">
        <w:t>10</w:t>
      </w:r>
      <w:r w:rsidRPr="00551A8A">
        <w:t>.19</w:t>
      </w:r>
      <w:r>
        <w:t>8</w:t>
      </w:r>
      <w:r w:rsidR="007E18B0">
        <w:t>3/</w:t>
      </w:r>
      <w:r>
        <w:t xml:space="preserve"> </w:t>
      </w:r>
      <w:r>
        <w:rPr>
          <w:bCs/>
        </w:rPr>
        <w:t xml:space="preserve">г. </w:t>
      </w:r>
      <w:r w:rsidR="00015907">
        <w:rPr>
          <w:bCs/>
        </w:rPr>
        <w:t>Ярославль</w:t>
      </w:r>
    </w:p>
    <w:p w14:paraId="07D7A2C1" w14:textId="38F985E5" w:rsidR="008859CB" w:rsidRPr="00551A8A" w:rsidRDefault="008859CB" w:rsidP="008859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F16B53">
        <w:rPr>
          <w:bCs/>
          <w:lang w:val="en-US"/>
        </w:rPr>
        <w:t>iy</w:t>
      </w:r>
      <w:r w:rsidR="00F16B53" w:rsidRPr="00F16B53">
        <w:rPr>
          <w:bCs/>
        </w:rPr>
        <w:t>.</w:t>
      </w:r>
      <w:r w:rsidR="00F16B53" w:rsidRPr="00015907">
        <w:rPr>
          <w:bCs/>
        </w:rPr>
        <w:t>07</w:t>
      </w:r>
      <w:r w:rsidRPr="007576E9">
        <w:t>@</w:t>
      </w:r>
      <w:r w:rsidR="00F16B53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68B6F05" w14:textId="4AEE61AB" w:rsidR="008859CB" w:rsidRPr="009C18D8" w:rsidRDefault="008859CB" w:rsidP="008859C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D23DFF">
        <w:rPr>
          <w:bCs/>
        </w:rPr>
        <w:t>Ярославль</w:t>
      </w:r>
      <w:r>
        <w:rPr>
          <w:bCs/>
        </w:rPr>
        <w:t xml:space="preserve">, ул. </w:t>
      </w:r>
      <w:r w:rsidR="00D23DFF">
        <w:rPr>
          <w:bCs/>
        </w:rPr>
        <w:t>Малая Пролетарская</w:t>
      </w:r>
      <w:r>
        <w:rPr>
          <w:bCs/>
        </w:rPr>
        <w:t xml:space="preserve">, д. </w:t>
      </w:r>
      <w:r w:rsidR="00D23DFF">
        <w:rPr>
          <w:bCs/>
        </w:rPr>
        <w:t>3А</w:t>
      </w:r>
      <w:r>
        <w:rPr>
          <w:bCs/>
        </w:rPr>
        <w:t>, кв. 2</w:t>
      </w:r>
      <w:r w:rsidR="00D23DFF">
        <w:rPr>
          <w:bCs/>
        </w:rPr>
        <w:t>5</w:t>
      </w:r>
    </w:p>
    <w:p w14:paraId="5E2F19C3" w14:textId="25E45C2A" w:rsidR="008859CB" w:rsidRPr="00551A8A" w:rsidRDefault="008859CB" w:rsidP="008859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FC2CEC" w14:textId="77777777" w:rsidR="008859CB" w:rsidRPr="00551A8A" w:rsidRDefault="008859CB" w:rsidP="008859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5446D5" w14:textId="77777777" w:rsidR="008859CB" w:rsidRPr="006F17FA" w:rsidRDefault="008859CB" w:rsidP="008859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59CB" w:rsidRPr="006F17FA" w14:paraId="4DE299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2E1ED6" w14:textId="77777777" w:rsidR="008859CB" w:rsidRPr="006F17FA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61E032" w14:textId="59DA94B9" w:rsidR="008859CB" w:rsidRPr="00900F6C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025A">
              <w:rPr>
                <w:color w:val="000000"/>
                <w:sz w:val="20"/>
                <w:szCs w:val="20"/>
              </w:rPr>
              <w:t>60604013095</w:t>
            </w:r>
          </w:p>
        </w:tc>
      </w:tr>
    </w:tbl>
    <w:p w14:paraId="09308449" w14:textId="77777777" w:rsidR="008859CB" w:rsidRPr="006F17FA" w:rsidRDefault="008859CB" w:rsidP="008859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8859CB" w:rsidRPr="006F17FA" w14:paraId="5CEBFEEF" w14:textId="77777777" w:rsidTr="0001590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FA6D5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C009B3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10D7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D73CF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071D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B1972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7507" w:rsidRPr="006F17FA" w14:paraId="06C3A034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C77" w14:textId="6B1300B8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34FFD" w14:textId="77777777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ститут финансов, экономики и права офицеров запаса </w:t>
            </w:r>
          </w:p>
          <w:p w14:paraId="663F82AB" w14:textId="32D0477D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DA7A" w14:textId="2048DB63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BE3390" w14:textId="725846C0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D12D4" w14:textId="58A49474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7F7A0" w14:textId="77777777" w:rsidR="00447507" w:rsidRPr="006F17FA" w:rsidRDefault="00447507" w:rsidP="00447507">
            <w:pPr>
              <w:rPr>
                <w:color w:val="000000"/>
                <w:sz w:val="20"/>
                <w:szCs w:val="20"/>
              </w:rPr>
            </w:pPr>
          </w:p>
        </w:tc>
      </w:tr>
      <w:tr w:rsidR="00015907" w:rsidRPr="006F17FA" w14:paraId="70B585FB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03ACF" w14:textId="6C5BC007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lastRenderedPageBreak/>
              <w:t>024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899B6" w14:textId="6F76D21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Яросла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378DCDD5" w14:textId="2D4C75F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П.Г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Демидова</w:t>
            </w:r>
          </w:p>
          <w:p w14:paraId="608CCD39" w14:textId="1D6A522F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DC20" w14:textId="0FBF116B" w:rsidR="00015907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015907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015907" w:rsidRPr="006F17FA">
              <w:rPr>
                <w:color w:val="000000"/>
                <w:sz w:val="20"/>
                <w:szCs w:val="20"/>
              </w:rPr>
              <w:t>.</w:t>
            </w:r>
            <w:r w:rsidR="0001590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59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E77FD" w14:textId="26F9F231" w:rsidR="00015907" w:rsidRPr="006F17FA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DFFDF" w14:textId="288AEC3A" w:rsidR="00015907" w:rsidRPr="006F17FA" w:rsidRDefault="00015907" w:rsidP="0001590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DFB7B" w14:textId="77777777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E58DA9" w14:textId="77777777" w:rsidR="008859CB" w:rsidRDefault="008859CB" w:rsidP="008859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59CB" w:rsidRPr="006F17FA" w14:paraId="4B62E63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4AAA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50D10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59CB" w:rsidRPr="006F17FA" w14:paraId="2FFD8B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D028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C51E4" w14:textId="77777777" w:rsidR="008859CB" w:rsidRPr="00BC0192" w:rsidRDefault="008859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AE7CFB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59CB" w:rsidRPr="006F17FA" w14:paraId="1AE03B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0A1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75A8E" w14:textId="1D14CD0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5025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539F107" w14:textId="5A76EB61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0</w:t>
            </w:r>
            <w:r w:rsidR="007502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859CB" w:rsidRPr="006F17FA" w14:paraId="57B340B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2903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F189A" w14:textId="0DF981F5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F75F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</w:t>
            </w:r>
            <w:r w:rsidR="007F75F7">
              <w:rPr>
                <w:sz w:val="20"/>
                <w:szCs w:val="20"/>
              </w:rPr>
              <w:t>3413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7F75F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</w:t>
            </w:r>
            <w:r w:rsidR="007F75F7">
              <w:rPr>
                <w:sz w:val="20"/>
                <w:szCs w:val="20"/>
              </w:rPr>
              <w:t>21</w:t>
            </w:r>
          </w:p>
          <w:p w14:paraId="457FB4D8" w14:textId="4012536D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F75F7">
              <w:rPr>
                <w:sz w:val="20"/>
                <w:szCs w:val="20"/>
              </w:rPr>
              <w:t>37578</w:t>
            </w:r>
          </w:p>
          <w:p w14:paraId="4F49A7B2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59CB" w:rsidRPr="006F17FA" w14:paraId="02309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7949" w14:textId="77777777" w:rsidR="008859CB" w:rsidRPr="005A08F5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FB295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</w:t>
            </w:r>
            <w:r w:rsidR="007F75F7">
              <w:rPr>
                <w:sz w:val="20"/>
                <w:szCs w:val="20"/>
              </w:rPr>
              <w:t>22346</w:t>
            </w:r>
            <w:r>
              <w:rPr>
                <w:sz w:val="20"/>
                <w:szCs w:val="20"/>
              </w:rPr>
              <w:t>-</w:t>
            </w:r>
            <w:r w:rsidR="007F75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5B29E603" w14:textId="77777777" w:rsidR="00305C4B" w:rsidRDefault="00305C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56513-М от 07.09.2023</w:t>
            </w:r>
          </w:p>
          <w:p w14:paraId="63279FF6" w14:textId="0F254DFE" w:rsidR="008F10C9" w:rsidRPr="00305C4B" w:rsidRDefault="008F1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33422-М от 16.06.2025</w:t>
            </w:r>
          </w:p>
        </w:tc>
      </w:tr>
      <w:tr w:rsidR="008859CB" w:rsidRPr="006F17FA" w14:paraId="7205243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67EC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A1EC4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7F75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0</w:t>
            </w:r>
            <w:r w:rsidR="007F75F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8.2022</w:t>
            </w:r>
          </w:p>
          <w:p w14:paraId="618C053D" w14:textId="77777777" w:rsidR="00CB2F99" w:rsidRDefault="00CB2F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 от 10.10.2023</w:t>
            </w:r>
          </w:p>
          <w:p w14:paraId="76609370" w14:textId="03A38B24" w:rsidR="00FB3882" w:rsidRPr="00684103" w:rsidRDefault="00FB3882" w:rsidP="00327518">
            <w:pPr>
              <w:jc w:val="center"/>
              <w:rPr>
                <w:sz w:val="20"/>
                <w:szCs w:val="20"/>
              </w:rPr>
            </w:pPr>
            <w:r w:rsidRPr="00FB3882">
              <w:rPr>
                <w:sz w:val="20"/>
                <w:szCs w:val="20"/>
              </w:rPr>
              <w:t>№ 996525000023182</w:t>
            </w:r>
            <w:r>
              <w:rPr>
                <w:sz w:val="20"/>
                <w:szCs w:val="20"/>
              </w:rPr>
              <w:t xml:space="preserve"> от </w:t>
            </w:r>
            <w:r w:rsidRPr="00FB3882">
              <w:rPr>
                <w:sz w:val="20"/>
                <w:szCs w:val="20"/>
              </w:rPr>
              <w:t>11.06.2025</w:t>
            </w:r>
          </w:p>
        </w:tc>
      </w:tr>
      <w:tr w:rsidR="008859CB" w:rsidRPr="00684EB2" w14:paraId="02E4A0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A3C0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8D3E5" w14:textId="77777777" w:rsidR="008859CB" w:rsidRPr="00684EB2" w:rsidRDefault="008859CB" w:rsidP="00327518">
            <w:pPr>
              <w:rPr>
                <w:sz w:val="20"/>
                <w:szCs w:val="20"/>
              </w:rPr>
            </w:pPr>
          </w:p>
          <w:p w14:paraId="3265B52F" w14:textId="22CE9570" w:rsidR="008859CB" w:rsidRPr="00684EB2" w:rsidRDefault="008859C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 w:rsidR="00D23DFF"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D23DFF">
              <w:rPr>
                <w:sz w:val="20"/>
                <w:szCs w:val="20"/>
              </w:rPr>
              <w:t>5818662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3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23DFF">
              <w:rPr>
                <w:sz w:val="20"/>
                <w:szCs w:val="20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5C346D0E" w14:textId="77777777" w:rsidR="00E2205B" w:rsidRDefault="008859CB" w:rsidP="008859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7E91D41" w14:textId="62488FBF" w:rsidR="008859CB" w:rsidRPr="00F0393B" w:rsidRDefault="00E2205B" w:rsidP="008859CB">
      <w:pPr>
        <w:jc w:val="both"/>
        <w:rPr>
          <w:sz w:val="20"/>
          <w:szCs w:val="20"/>
        </w:rPr>
      </w:pPr>
      <w:r>
        <w:t>-</w:t>
      </w:r>
      <w:r w:rsidR="008859CB" w:rsidRPr="00134786">
        <w:rPr>
          <w:sz w:val="20"/>
          <w:szCs w:val="20"/>
        </w:rPr>
        <w:t xml:space="preserve">ООО «Ак Барс страхование», </w:t>
      </w:r>
      <w:r w:rsidR="008859C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59CB" w:rsidRPr="00134786">
        <w:rPr>
          <w:sz w:val="20"/>
          <w:szCs w:val="20"/>
        </w:rPr>
        <w:t>. Полис № ОАУ 000</w:t>
      </w:r>
      <w:r w:rsidR="008859CB">
        <w:rPr>
          <w:sz w:val="20"/>
          <w:szCs w:val="20"/>
        </w:rPr>
        <w:t>71</w:t>
      </w:r>
      <w:r w:rsidR="00B25B94">
        <w:rPr>
          <w:sz w:val="20"/>
          <w:szCs w:val="20"/>
        </w:rPr>
        <w:t>5</w:t>
      </w:r>
      <w:r w:rsidR="008859CB" w:rsidRPr="00134786">
        <w:rPr>
          <w:sz w:val="20"/>
          <w:szCs w:val="20"/>
        </w:rPr>
        <w:t>/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/1695-10. Срок действия договора с </w:t>
      </w:r>
      <w:r w:rsidR="00B25B94">
        <w:rPr>
          <w:sz w:val="20"/>
          <w:szCs w:val="20"/>
        </w:rPr>
        <w:t>21</w:t>
      </w:r>
      <w:r w:rsidR="008859CB" w:rsidRPr="00134786">
        <w:rPr>
          <w:sz w:val="20"/>
          <w:szCs w:val="20"/>
        </w:rPr>
        <w:t>.</w:t>
      </w:r>
      <w:r w:rsidR="008859CB">
        <w:rPr>
          <w:sz w:val="20"/>
          <w:szCs w:val="20"/>
        </w:rPr>
        <w:t>0</w:t>
      </w:r>
      <w:r w:rsidR="00B25B94">
        <w:rPr>
          <w:sz w:val="20"/>
          <w:szCs w:val="20"/>
        </w:rPr>
        <w:t>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 по </w:t>
      </w:r>
      <w:r w:rsidR="00B25B94">
        <w:rPr>
          <w:sz w:val="20"/>
          <w:szCs w:val="20"/>
        </w:rPr>
        <w:t>20</w:t>
      </w:r>
      <w:r w:rsidR="008859CB" w:rsidRPr="00134786">
        <w:rPr>
          <w:sz w:val="20"/>
          <w:szCs w:val="20"/>
        </w:rPr>
        <w:t>.</w:t>
      </w:r>
      <w:r w:rsidR="00B25B94">
        <w:rPr>
          <w:sz w:val="20"/>
          <w:szCs w:val="20"/>
        </w:rPr>
        <w:t>0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3</w:t>
      </w:r>
    </w:p>
    <w:p w14:paraId="14BF6E2D" w14:textId="673FE357" w:rsidR="00E2205B" w:rsidRPr="00A30097" w:rsidRDefault="00E2205B" w:rsidP="00E2205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85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E2205B">
        <w:rPr>
          <w:sz w:val="20"/>
          <w:szCs w:val="20"/>
        </w:rPr>
        <w:t>21.09.202</w:t>
      </w:r>
      <w:r>
        <w:rPr>
          <w:sz w:val="20"/>
          <w:szCs w:val="20"/>
        </w:rPr>
        <w:t>3</w:t>
      </w:r>
      <w:r w:rsidRPr="00E2205B">
        <w:rPr>
          <w:sz w:val="20"/>
          <w:szCs w:val="20"/>
        </w:rPr>
        <w:t xml:space="preserve"> по 20.09.202</w:t>
      </w:r>
      <w:r>
        <w:rPr>
          <w:sz w:val="20"/>
          <w:szCs w:val="20"/>
        </w:rPr>
        <w:t>4</w:t>
      </w:r>
    </w:p>
    <w:p w14:paraId="41B9E749" w14:textId="5703DAA7" w:rsidR="00CA4A5B" w:rsidRDefault="00CA4A5B" w:rsidP="00CA4A5B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166907" w14:textId="13FCEA74" w:rsidR="00590DB4" w:rsidRDefault="00590DB4" w:rsidP="00590DB4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90DB4">
        <w:rPr>
          <w:sz w:val="20"/>
          <w:szCs w:val="20"/>
        </w:rPr>
        <w:t>16659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13F7B1" w14:textId="77777777" w:rsidR="008859CB" w:rsidRDefault="008859CB" w:rsidP="008859CB">
      <w:pPr>
        <w:jc w:val="both"/>
        <w:rPr>
          <w:sz w:val="20"/>
          <w:szCs w:val="20"/>
        </w:rPr>
      </w:pPr>
    </w:p>
    <w:p w14:paraId="4A12312B" w14:textId="46203D87" w:rsidR="008859CB" w:rsidRDefault="008859CB" w:rsidP="008859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AE4B9A">
        <w:rPr>
          <w:b/>
        </w:rPr>
        <w:t>5</w:t>
      </w:r>
      <w:r>
        <w:rPr>
          <w:b/>
        </w:rPr>
        <w:t xml:space="preserve">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AE4B9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AE4B9A">
        <w:rPr>
          <w:b/>
          <w:noProof/>
        </w:rPr>
        <w:t>5</w:t>
      </w:r>
      <w:r>
        <w:rPr>
          <w:b/>
          <w:noProof/>
        </w:rPr>
        <w:t>.10.2022г.</w:t>
      </w:r>
    </w:p>
    <w:p w14:paraId="36F51FBB" w14:textId="596273C9" w:rsidR="008859CB" w:rsidRPr="006F17FA" w:rsidRDefault="008859CB" w:rsidP="008859C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D1D2F">
        <w:rPr>
          <w:b/>
        </w:rPr>
        <w:t>21762</w:t>
      </w:r>
      <w:r w:rsidR="003D1D2F" w:rsidRPr="003D5574">
        <w:rPr>
          <w:b/>
        </w:rPr>
        <w:t>; Дата регистрации в Росреестре:</w:t>
      </w:r>
      <w:r w:rsidR="003D1D2F">
        <w:rPr>
          <w:b/>
        </w:rPr>
        <w:t xml:space="preserve"> 19.10.2022г.</w:t>
      </w:r>
    </w:p>
    <w:p w14:paraId="163867F2" w14:textId="33CBBAFF" w:rsidR="008859CB" w:rsidRPr="006F17FA" w:rsidRDefault="008859CB" w:rsidP="007F191E"/>
    <w:p w14:paraId="44044377" w14:textId="77777777" w:rsidR="003F3762" w:rsidRPr="006F17FA" w:rsidRDefault="003F3762" w:rsidP="003F3762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горьев Артур Альбертович</w:t>
      </w:r>
    </w:p>
    <w:p w14:paraId="729D0BE9" w14:textId="77777777" w:rsidR="003F3762" w:rsidRPr="006F17FA" w:rsidRDefault="003F3762" w:rsidP="003F3762">
      <w:r w:rsidRPr="006F17FA">
        <w:rPr>
          <w:b/>
        </w:rPr>
        <w:t xml:space="preserve">Дата рождения/Место рождения: </w:t>
      </w:r>
      <w:r w:rsidRPr="006F17FA">
        <w:t>07.</w:t>
      </w:r>
      <w:r w:rsidR="00F22B88" w:rsidRPr="006F17FA">
        <w:t>08.</w:t>
      </w:r>
      <w:r w:rsidRPr="006F17FA">
        <w:t>19</w:t>
      </w:r>
      <w:r w:rsidR="00F22B88" w:rsidRPr="006F17FA">
        <w:t>92</w:t>
      </w:r>
      <w:r w:rsidRPr="006F17FA">
        <w:t>г./</w:t>
      </w:r>
      <w:r w:rsidR="00F22B88" w:rsidRPr="006F17FA">
        <w:t>г</w:t>
      </w:r>
      <w:r w:rsidRPr="006F17FA">
        <w:t xml:space="preserve">. </w:t>
      </w:r>
      <w:r w:rsidR="00F22B88" w:rsidRPr="006F17FA">
        <w:t>Альметьевск, РТ</w:t>
      </w:r>
    </w:p>
    <w:p w14:paraId="0DDEE820" w14:textId="11782DB5" w:rsidR="003F3762" w:rsidRPr="006F17FA" w:rsidRDefault="003F3762" w:rsidP="003F3762">
      <w:pPr>
        <w:rPr>
          <w:bCs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1" w:history="1">
        <w:r w:rsidR="00C06285" w:rsidRPr="00360941">
          <w:rPr>
            <w:rStyle w:val="a4"/>
            <w:bCs/>
            <w:lang w:val="en-US"/>
          </w:rPr>
          <w:t>griga</w:t>
        </w:r>
        <w:r w:rsidR="00C06285" w:rsidRPr="00360941">
          <w:rPr>
            <w:rStyle w:val="a4"/>
            <w:bCs/>
          </w:rPr>
          <w:t>92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3B7BDE7B" w14:textId="77777777" w:rsidR="003F3762" w:rsidRPr="006F17FA" w:rsidRDefault="003F3762" w:rsidP="003F3762">
      <w:pPr>
        <w:rPr>
          <w:bCs/>
        </w:rPr>
      </w:pPr>
      <w:r w:rsidRPr="006F17FA">
        <w:rPr>
          <w:b/>
        </w:rPr>
        <w:t xml:space="preserve">Почтовый адрес: </w:t>
      </w:r>
      <w:r w:rsidR="003B4966" w:rsidRPr="006F17FA">
        <w:rPr>
          <w:bCs/>
        </w:rPr>
        <w:t>420000</w:t>
      </w:r>
      <w:r w:rsidRPr="006F17FA">
        <w:rPr>
          <w:bCs/>
        </w:rPr>
        <w:t xml:space="preserve">, </w:t>
      </w:r>
      <w:r w:rsidR="00FC48E9" w:rsidRPr="006F17FA">
        <w:rPr>
          <w:bCs/>
        </w:rPr>
        <w:t xml:space="preserve">РТ, </w:t>
      </w:r>
      <w:r w:rsidRPr="006F17FA">
        <w:t xml:space="preserve">г. </w:t>
      </w:r>
      <w:r w:rsidR="003B4966" w:rsidRPr="006F17FA">
        <w:t>Казань</w:t>
      </w:r>
      <w:r w:rsidRPr="006F17FA">
        <w:rPr>
          <w:bCs/>
        </w:rPr>
        <w:t xml:space="preserve">, ул. </w:t>
      </w:r>
      <w:r w:rsidR="003B4966" w:rsidRPr="006F17FA">
        <w:rPr>
          <w:bCs/>
        </w:rPr>
        <w:t>Краснок</w:t>
      </w:r>
      <w:r w:rsidR="00FC48E9" w:rsidRPr="006F17FA">
        <w:rPr>
          <w:bCs/>
        </w:rPr>
        <w:t>о</w:t>
      </w:r>
      <w:r w:rsidR="003B4966" w:rsidRPr="006F17FA">
        <w:rPr>
          <w:bCs/>
        </w:rPr>
        <w:t>кшайская</w:t>
      </w:r>
      <w:r w:rsidRPr="006F17FA">
        <w:rPr>
          <w:bCs/>
        </w:rPr>
        <w:t xml:space="preserve">, д. </w:t>
      </w:r>
      <w:r w:rsidR="003B4966" w:rsidRPr="006F17FA">
        <w:rPr>
          <w:bCs/>
        </w:rPr>
        <w:t>9</w:t>
      </w:r>
      <w:r w:rsidRPr="006F17FA">
        <w:rPr>
          <w:bCs/>
        </w:rPr>
        <w:t>2, кв. 5</w:t>
      </w:r>
      <w:r w:rsidR="003B4966" w:rsidRPr="006F17FA">
        <w:rPr>
          <w:bCs/>
        </w:rPr>
        <w:t>0</w:t>
      </w:r>
    </w:p>
    <w:p w14:paraId="1A12D9C5" w14:textId="66007EC4" w:rsidR="003F3762" w:rsidRPr="006F17FA" w:rsidRDefault="003F3762" w:rsidP="003F376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6039202C" w14:textId="77777777" w:rsidR="003F3762" w:rsidRPr="006F17FA" w:rsidRDefault="003F3762" w:rsidP="003F37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42E60" w14:textId="1BC346BA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3762" w:rsidRPr="006F17FA" w14:paraId="367ACA20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C3CC0C" w14:textId="77777777" w:rsidR="003F3762" w:rsidRPr="006F17FA" w:rsidRDefault="003F3762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77EAE2" w14:textId="77777777" w:rsidR="003F3762" w:rsidRPr="006F17FA" w:rsidRDefault="00FC48E9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93208393</w:t>
            </w:r>
          </w:p>
        </w:tc>
      </w:tr>
    </w:tbl>
    <w:p w14:paraId="32B2B05A" w14:textId="77777777" w:rsidR="003F3762" w:rsidRPr="009C20A3" w:rsidRDefault="003F3762" w:rsidP="003F376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144"/>
        <w:gridCol w:w="960"/>
        <w:gridCol w:w="1872"/>
        <w:gridCol w:w="1304"/>
        <w:gridCol w:w="1558"/>
      </w:tblGrid>
      <w:tr w:rsidR="00857038" w:rsidRPr="006F17FA" w14:paraId="1B6183B6" w14:textId="77777777" w:rsidTr="00B7451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43B00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81B5B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E6048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0650C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174B9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79E51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7038" w:rsidRPr="006F17FA" w14:paraId="45D60064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6A161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CBEC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09C0F3BB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2FBFD" w14:textId="77777777" w:rsidR="003D7313" w:rsidRPr="006F17FA" w:rsidRDefault="00A846A7" w:rsidP="003D731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3D7313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 w:rsidR="003D7313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9F572" w14:textId="77777777" w:rsidR="003D7313" w:rsidRPr="006F17FA" w:rsidRDefault="003D7313" w:rsidP="003D73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9FCC4" w14:textId="77777777" w:rsidR="003D7313" w:rsidRPr="006F17FA" w:rsidRDefault="003D7313" w:rsidP="003D731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2C9D7" w14:textId="77777777" w:rsidR="003D7313" w:rsidRPr="006F17FA" w:rsidRDefault="003D7313" w:rsidP="003D7313">
            <w:pPr>
              <w:rPr>
                <w:color w:val="000000"/>
                <w:sz w:val="22"/>
                <w:szCs w:val="22"/>
              </w:rPr>
            </w:pPr>
          </w:p>
        </w:tc>
      </w:tr>
      <w:tr w:rsidR="00857038" w:rsidRPr="006F17FA" w14:paraId="1F266B68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9DA83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0B9CA" w14:textId="77777777" w:rsidR="00857038" w:rsidRPr="006F17FA" w:rsidRDefault="00857038" w:rsidP="00857038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О ВО Центросоюза Российской Федерации «Российский университет кооперации» г. Мытищ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4714B" w14:textId="77777777" w:rsidR="00857038" w:rsidRPr="006F17FA" w:rsidRDefault="00857038" w:rsidP="0085703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2E34" w14:textId="77777777" w:rsidR="00857038" w:rsidRPr="006F17FA" w:rsidRDefault="00205E6A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</w:t>
            </w:r>
            <w:r w:rsidR="00857038" w:rsidRPr="006F17FA">
              <w:rPr>
                <w:color w:val="000000"/>
                <w:sz w:val="20"/>
                <w:szCs w:val="20"/>
              </w:rPr>
              <w:t>ервис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84035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3F762" w14:textId="77777777" w:rsidR="00857038" w:rsidRPr="006F17FA" w:rsidRDefault="00857038" w:rsidP="008570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E69B4A" w14:textId="77777777" w:rsidR="003F3762" w:rsidRPr="006F17FA" w:rsidRDefault="003F3762" w:rsidP="003F37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3762" w:rsidRPr="006F17FA" w14:paraId="58A490D1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14DC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D37DB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F3762" w:rsidRPr="006F17FA" w14:paraId="5880E7B3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8DF9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7607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9BF131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3F3762" w:rsidRPr="006F17FA" w14:paraId="683D4500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A474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2DB98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831B3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831B3F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746F2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31B3F" w:rsidRPr="006F17FA">
              <w:rPr>
                <w:sz w:val="20"/>
                <w:szCs w:val="20"/>
              </w:rPr>
              <w:t>16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3F3762" w:rsidRPr="006F17FA" w14:paraId="4CCC9FB3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F2EF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07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E4B63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E4B6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18, Рег. № 11/03</w:t>
            </w:r>
            <w:r w:rsidR="000E4B63" w:rsidRPr="006F17FA">
              <w:rPr>
                <w:sz w:val="20"/>
                <w:szCs w:val="20"/>
              </w:rPr>
              <w:t>490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E4B63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</w:t>
            </w:r>
            <w:r w:rsidR="000E4B6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15F756E0" w14:textId="376E8AB0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Регистрации </w:t>
            </w:r>
          </w:p>
        </w:tc>
      </w:tr>
      <w:tr w:rsidR="003F3762" w:rsidRPr="006F17FA" w14:paraId="23D8B7ED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6513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3AF75" w14:textId="77777777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42ED5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/</w:t>
            </w:r>
            <w:r w:rsidR="00C42ED5" w:rsidRPr="006F17FA">
              <w:rPr>
                <w:sz w:val="20"/>
                <w:szCs w:val="20"/>
              </w:rPr>
              <w:t>1448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42ED5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 w:rsidR="00C42ED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30322FFE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574-Е от 21.02.2023</w:t>
            </w:r>
          </w:p>
          <w:p w14:paraId="416B68C0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016/30916-Е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3.03.2024</w:t>
            </w:r>
          </w:p>
          <w:p w14:paraId="598D7BF1" w14:textId="50863976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16/85374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4.2025</w:t>
            </w:r>
          </w:p>
        </w:tc>
      </w:tr>
      <w:tr w:rsidR="003F3762" w:rsidRPr="006F17FA" w14:paraId="2393EB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BDBD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3BF1A" w14:textId="5295E08E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42ED5" w:rsidRPr="006F17FA">
              <w:rPr>
                <w:sz w:val="20"/>
                <w:szCs w:val="20"/>
              </w:rPr>
              <w:t>201202-0010-107595655</w:t>
            </w:r>
            <w:r w:rsidR="00FE29E5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C42ED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2.2020</w:t>
            </w:r>
          </w:p>
          <w:p w14:paraId="2661B9AB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301-0010-120325613 от 02.03.2023</w:t>
            </w:r>
          </w:p>
          <w:p w14:paraId="58373FC9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996524000015507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2.04.2024</w:t>
            </w:r>
          </w:p>
          <w:p w14:paraId="52BFCFCE" w14:textId="04B7A2F8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877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3F3762" w:rsidRPr="006F17FA" w14:paraId="7F5DD6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3EAE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097B0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  <w:p w14:paraId="56182C27" w14:textId="77777777" w:rsidR="003F3762" w:rsidRPr="006F17FA" w:rsidRDefault="008546C3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864911 от 01.06.2017</w:t>
            </w:r>
          </w:p>
          <w:p w14:paraId="7862BF9D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E7DAD3" w14:textId="77777777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C2B13C" w14:textId="77777777" w:rsidR="00EF3608" w:rsidRDefault="003F3762" w:rsidP="003F3762">
      <w:r w:rsidRPr="006F17FA">
        <w:t>Вид финансового обеспечения: страхование ответственности Арбитражного управляющего;</w:t>
      </w:r>
    </w:p>
    <w:p w14:paraId="121629CF" w14:textId="7251D54E" w:rsidR="003F3762" w:rsidRPr="00371827" w:rsidRDefault="00021E66" w:rsidP="00EF36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F3762" w:rsidRPr="0037182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3F3762" w:rsidRPr="00371827">
        <w:rPr>
          <w:sz w:val="20"/>
          <w:szCs w:val="20"/>
          <w:lang w:val="en-US"/>
        </w:rPr>
        <w:t>TPL</w:t>
      </w:r>
      <w:r w:rsidR="003F3762" w:rsidRPr="00371827">
        <w:rPr>
          <w:sz w:val="20"/>
          <w:szCs w:val="20"/>
        </w:rPr>
        <w:t>16/0052</w:t>
      </w:r>
      <w:r w:rsidR="003D7313" w:rsidRPr="00371827">
        <w:rPr>
          <w:sz w:val="20"/>
          <w:szCs w:val="20"/>
        </w:rPr>
        <w:t>75</w:t>
      </w:r>
      <w:r w:rsidR="003F3762" w:rsidRPr="00371827">
        <w:rPr>
          <w:sz w:val="20"/>
          <w:szCs w:val="20"/>
        </w:rPr>
        <w:t xml:space="preserve">. Срок действия договора с </w:t>
      </w:r>
      <w:r w:rsidR="003D7313" w:rsidRPr="00371827">
        <w:rPr>
          <w:sz w:val="20"/>
          <w:szCs w:val="20"/>
        </w:rPr>
        <w:t>24</w:t>
      </w:r>
      <w:r w:rsidR="003F3762" w:rsidRPr="00371827">
        <w:rPr>
          <w:sz w:val="20"/>
          <w:szCs w:val="20"/>
        </w:rPr>
        <w:t xml:space="preserve">.12.2020 по </w:t>
      </w:r>
      <w:r w:rsidR="003D7313" w:rsidRPr="00371827">
        <w:rPr>
          <w:sz w:val="20"/>
          <w:szCs w:val="20"/>
        </w:rPr>
        <w:t>2</w:t>
      </w:r>
      <w:r w:rsidR="003F3762" w:rsidRPr="00371827">
        <w:rPr>
          <w:sz w:val="20"/>
          <w:szCs w:val="20"/>
        </w:rPr>
        <w:t>3.12.2021</w:t>
      </w:r>
    </w:p>
    <w:p w14:paraId="4870F4FE" w14:textId="18AA12F6" w:rsidR="00021E66" w:rsidRDefault="00021E66" w:rsidP="00021E66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5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2022</w:t>
      </w:r>
    </w:p>
    <w:p w14:paraId="06726FC6" w14:textId="493C73DD" w:rsidR="00226267" w:rsidRPr="00121B2D" w:rsidRDefault="00226267" w:rsidP="00226267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20CD43" w14:textId="34C5EFCD" w:rsidR="00E9521D" w:rsidRPr="00121B2D" w:rsidRDefault="00E9521D" w:rsidP="00E9521D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76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816CDAE" w14:textId="541FD38D" w:rsidR="00213595" w:rsidRPr="00121B2D" w:rsidRDefault="00213595" w:rsidP="0021359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07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3AD3E09" w14:textId="77777777" w:rsidR="00E9521D" w:rsidRDefault="00E9521D" w:rsidP="003F3762">
      <w:pPr>
        <w:jc w:val="both"/>
        <w:rPr>
          <w:b/>
        </w:rPr>
      </w:pPr>
    </w:p>
    <w:p w14:paraId="1FDB3250" w14:textId="776F4B6B" w:rsidR="003F3762" w:rsidRPr="006F17FA" w:rsidRDefault="003F3762" w:rsidP="003F376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673D2" w:rsidRPr="006F17FA">
        <w:rPr>
          <w:b/>
        </w:rPr>
        <w:t>28</w:t>
      </w:r>
      <w:r w:rsidRPr="006F17FA">
        <w:rPr>
          <w:b/>
        </w:rPr>
        <w:t>.1</w:t>
      </w:r>
      <w:r w:rsidR="008673D2" w:rsidRPr="006F17FA">
        <w:rPr>
          <w:b/>
        </w:rPr>
        <w:t>2</w:t>
      </w:r>
      <w:r w:rsidRPr="006F17FA">
        <w:rPr>
          <w:b/>
        </w:rPr>
        <w:t>.202</w:t>
      </w:r>
      <w:r w:rsidR="008673D2" w:rsidRPr="006F17FA">
        <w:rPr>
          <w:b/>
        </w:rPr>
        <w:t>0</w:t>
      </w:r>
      <w:r w:rsidRPr="006F17FA">
        <w:rPr>
          <w:b/>
        </w:rPr>
        <w:t xml:space="preserve">г; Протокол № </w:t>
      </w:r>
      <w:r w:rsidR="008673D2" w:rsidRPr="006F17FA">
        <w:rPr>
          <w:b/>
        </w:rPr>
        <w:t>7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8673D2" w:rsidRPr="006F17FA">
        <w:rPr>
          <w:b/>
          <w:noProof/>
        </w:rPr>
        <w:t>28</w:t>
      </w:r>
      <w:r w:rsidRPr="006F17FA">
        <w:rPr>
          <w:b/>
          <w:noProof/>
        </w:rPr>
        <w:t>.1</w:t>
      </w:r>
      <w:r w:rsidR="008673D2" w:rsidRPr="006F17FA">
        <w:rPr>
          <w:b/>
          <w:noProof/>
        </w:rPr>
        <w:t>2</w:t>
      </w:r>
      <w:r w:rsidRPr="006F17FA">
        <w:rPr>
          <w:b/>
          <w:noProof/>
        </w:rPr>
        <w:t>.202</w:t>
      </w:r>
      <w:r w:rsidR="008673D2" w:rsidRPr="006F17FA">
        <w:rPr>
          <w:b/>
          <w:noProof/>
        </w:rPr>
        <w:t>0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3725E8ED" w14:textId="77777777" w:rsidR="003F3762" w:rsidRPr="006F17FA" w:rsidRDefault="003F3762" w:rsidP="003F3762">
      <w:r w:rsidRPr="006F17FA">
        <w:rPr>
          <w:b/>
        </w:rPr>
        <w:t>Рег.№ в Росреестре:</w:t>
      </w:r>
      <w:r w:rsidR="00D66B49" w:rsidRPr="006F17FA">
        <w:rPr>
          <w:b/>
        </w:rPr>
        <w:t xml:space="preserve"> 20266</w:t>
      </w:r>
      <w:r w:rsidRPr="006F17FA">
        <w:rPr>
          <w:b/>
        </w:rPr>
        <w:t>; Дата регистрации в Росреестре:</w:t>
      </w:r>
      <w:r w:rsidR="00D66B49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46598F9" w14:textId="77777777" w:rsidR="00B84E8C" w:rsidRPr="006F17FA" w:rsidRDefault="00B84E8C"/>
    <w:p w14:paraId="08AA703D" w14:textId="33ECBB94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игорьева</w:t>
      </w:r>
      <w:r w:rsidR="006A386D" w:rsidRPr="006F17FA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ина Михайловна</w:t>
      </w:r>
    </w:p>
    <w:p w14:paraId="0DA0773B" w14:textId="6A65805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8.1961</w:t>
      </w:r>
      <w:r w:rsidR="00C651D8" w:rsidRPr="006F17FA">
        <w:t>/г</w:t>
      </w:r>
      <w:r w:rsidR="00807609" w:rsidRPr="006F17FA">
        <w:t>.</w:t>
      </w:r>
      <w:r w:rsidR="00371827">
        <w:t xml:space="preserve"> </w:t>
      </w:r>
      <w:r w:rsidR="00807609" w:rsidRPr="006F17FA">
        <w:t>Казань</w:t>
      </w:r>
    </w:p>
    <w:p w14:paraId="600AC635" w14:textId="0619B85C" w:rsidR="00807609" w:rsidRPr="006F17FA" w:rsidRDefault="001A7DE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2" w:history="1">
        <w:r w:rsidR="00C06285" w:rsidRPr="00360941">
          <w:rPr>
            <w:rStyle w:val="a4"/>
          </w:rPr>
          <w:t>senura@list.ru</w:t>
        </w:r>
      </w:hyperlink>
    </w:p>
    <w:p w14:paraId="1862CCCD" w14:textId="6AA6BE9A" w:rsidR="00B84E8C" w:rsidRPr="006F17FA" w:rsidRDefault="00C94F58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BA42C1" w:rsidRPr="006F17FA">
        <w:t>603000, г. Н.</w:t>
      </w:r>
      <w:r w:rsidR="00371827">
        <w:t xml:space="preserve"> </w:t>
      </w:r>
      <w:r w:rsidR="00BA42C1" w:rsidRPr="006F17FA">
        <w:t>Новгород, а/я 166</w:t>
      </w:r>
    </w:p>
    <w:p w14:paraId="21579D61" w14:textId="725F404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C651D8" w:rsidRPr="006F17FA">
        <w:t xml:space="preserve">, </w:t>
      </w:r>
      <w:r w:rsidR="006A13F3" w:rsidRPr="006F17FA">
        <w:t>8(919)685-00-33</w:t>
      </w:r>
    </w:p>
    <w:p w14:paraId="393D61F6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E3FE67" w14:textId="37AAE6E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FA35555" w14:textId="77777777" w:rsidR="005B0E97" w:rsidRPr="006F17FA" w:rsidRDefault="005B0E97">
      <w:pPr>
        <w:rPr>
          <w:b/>
        </w:rPr>
      </w:pPr>
    </w:p>
    <w:p w14:paraId="380DAC9F" w14:textId="271629E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FC562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26004000030, 09.02.06, г.</w:t>
      </w:r>
      <w:r w:rsidR="00FC5626">
        <w:t xml:space="preserve"> </w:t>
      </w:r>
      <w:r w:rsidR="00B84E8C" w:rsidRPr="006F17FA">
        <w:t>Н.</w:t>
      </w:r>
      <w:r w:rsidR="00FC5626">
        <w:t xml:space="preserve"> </w:t>
      </w:r>
      <w:r w:rsidR="00B84E8C" w:rsidRPr="006F17FA">
        <w:t>Новгород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17867DEF" w14:textId="77777777" w:rsidTr="0014685F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A41B3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B4E37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7200559</w:t>
            </w:r>
          </w:p>
        </w:tc>
      </w:tr>
    </w:tbl>
    <w:p w14:paraId="3642885C" w14:textId="77777777" w:rsidR="00F15122" w:rsidRPr="002833C1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3"/>
        <w:gridCol w:w="3059"/>
        <w:gridCol w:w="960"/>
        <w:gridCol w:w="1524"/>
        <w:gridCol w:w="1463"/>
        <w:gridCol w:w="1360"/>
      </w:tblGrid>
      <w:tr w:rsidR="00524113" w:rsidRPr="006F17FA" w14:paraId="495040B8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602F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BC95F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8F19E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A056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E137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C936B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75EC54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AC4F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МВ №297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227E5" w14:textId="29D017EB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Горьков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43D3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3C201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67DB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2087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24113" w:rsidRPr="006F17FA" w14:paraId="7323AD5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4F82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39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8991" w14:textId="3C76C4E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6F9F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E87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B4F44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86FE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3ABCDD9C" w14:textId="77777777" w:rsidR="002F2882" w:rsidRPr="006F17FA" w:rsidRDefault="002F2882" w:rsidP="002F288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2F2882" w:rsidRPr="006F17FA" w14:paraId="0B2E8363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E73C6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C656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CBA8B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35A93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6B65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CC6A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483CD88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32AB5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A2F01" w14:textId="165BBCC3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A1D9E" w14:textId="77777777" w:rsidR="0074234E" w:rsidRPr="006F17FA" w:rsidRDefault="0074234E" w:rsidP="0074234E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F1195" w14:textId="780A737D" w:rsidR="0074234E" w:rsidRPr="006F17FA" w:rsidRDefault="0074234E" w:rsidP="0074234E">
            <w:pPr>
              <w:rPr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8380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BC7CC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3E638A0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B201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1AC78F" w14:textId="5053062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66B1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6A599" w14:textId="710121E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BB56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DE14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56D84E8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ADA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A8BF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8F6A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14D1" w14:textId="482C4F2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D74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33B57" w14:textId="77777777" w:rsidR="0074234E" w:rsidRPr="006F17FA" w:rsidRDefault="0074234E" w:rsidP="0074234E">
            <w:pPr>
              <w:jc w:val="right"/>
            </w:pPr>
          </w:p>
        </w:tc>
      </w:tr>
    </w:tbl>
    <w:p w14:paraId="434A37D0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 ДК</w:t>
      </w:r>
    </w:p>
    <w:p w14:paraId="114BF012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sz w:val="20"/>
          <w:szCs w:val="20"/>
        </w:rPr>
        <w:t xml:space="preserve">Решение – предупреждение </w:t>
      </w:r>
    </w:p>
    <w:p w14:paraId="29459D49" w14:textId="77777777" w:rsidR="00753CAF" w:rsidRPr="00371827" w:rsidRDefault="00753CAF" w:rsidP="00753CAF">
      <w:pPr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4.10.2014</w:t>
      </w:r>
      <w:r w:rsidRPr="00371827">
        <w:rPr>
          <w:sz w:val="20"/>
          <w:szCs w:val="20"/>
        </w:rPr>
        <w:br/>
        <w:t>Документ – решение б/н</w:t>
      </w:r>
    </w:p>
    <w:p w14:paraId="6EAFBC94" w14:textId="77777777" w:rsidR="00E811D1" w:rsidRPr="0037182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</w:t>
      </w:r>
      <w:r w:rsidR="001C7824" w:rsidRPr="00371827">
        <w:rPr>
          <w:sz w:val="20"/>
          <w:szCs w:val="20"/>
        </w:rPr>
        <w:t>К</w:t>
      </w:r>
      <w:r w:rsidRPr="00371827">
        <w:rPr>
          <w:sz w:val="20"/>
          <w:szCs w:val="20"/>
        </w:rPr>
        <w:t>К</w:t>
      </w:r>
    </w:p>
    <w:p w14:paraId="66E26968" w14:textId="77777777" w:rsidR="00E811D1" w:rsidRPr="00371827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Без нарушений</w:t>
      </w:r>
    </w:p>
    <w:p w14:paraId="16F2AD80" w14:textId="77777777" w:rsidR="007C7A7F" w:rsidRPr="00371827" w:rsidRDefault="00E811D1" w:rsidP="00E811D1">
      <w:pPr>
        <w:rPr>
          <w:sz w:val="20"/>
          <w:szCs w:val="20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8.11.2015</w:t>
      </w:r>
      <w:r w:rsidRPr="00371827">
        <w:rPr>
          <w:sz w:val="20"/>
          <w:szCs w:val="20"/>
        </w:rPr>
        <w:br/>
        <w:t>Документ – решение б/н</w:t>
      </w:r>
    </w:p>
    <w:p w14:paraId="76F6BE7F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ДК</w:t>
      </w:r>
    </w:p>
    <w:p w14:paraId="72F6F469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предупреждение</w:t>
      </w:r>
    </w:p>
    <w:p w14:paraId="070B5E1A" w14:textId="77777777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6.04.2019</w:t>
      </w:r>
    </w:p>
    <w:p w14:paraId="5A25CBF5" w14:textId="66ADE871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color w:val="000000"/>
          <w:sz w:val="18"/>
          <w:szCs w:val="18"/>
        </w:rPr>
        <w:t xml:space="preserve">Документ </w:t>
      </w:r>
      <w:r w:rsidR="00C06285">
        <w:rPr>
          <w:color w:val="000000"/>
          <w:sz w:val="18"/>
          <w:szCs w:val="18"/>
        </w:rPr>
        <w:t>–</w:t>
      </w:r>
      <w:r w:rsidRPr="00371827">
        <w:rPr>
          <w:color w:val="000000"/>
          <w:sz w:val="18"/>
          <w:szCs w:val="18"/>
        </w:rPr>
        <w:t xml:space="preserve">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505C" w:rsidRPr="006F17FA" w14:paraId="4074D991" w14:textId="77777777" w:rsidTr="001650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5EE7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BA925" w14:textId="77777777" w:rsidR="0016505C" w:rsidRPr="006F17FA" w:rsidRDefault="0002443F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505C" w:rsidRPr="006F17FA" w14:paraId="35885AF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6385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5C8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EBC242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</w:p>
        </w:tc>
      </w:tr>
      <w:tr w:rsidR="0016505C" w:rsidRPr="006F17FA" w14:paraId="4249876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41F2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CABB2" w14:textId="6849CC75" w:rsidR="00765B78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0 .10. 2006 </w:t>
            </w:r>
          </w:p>
          <w:p w14:paraId="258389C8" w14:textId="77777777" w:rsidR="0016505C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0-СГ/2006</w:t>
            </w:r>
          </w:p>
        </w:tc>
      </w:tr>
      <w:tr w:rsidR="0016505C" w:rsidRPr="006F17FA" w14:paraId="2C8E0D7D" w14:textId="77777777" w:rsidTr="001650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B09E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35419" w14:textId="77777777" w:rsidR="0016505C" w:rsidRPr="006F17FA" w:rsidRDefault="0016505C" w:rsidP="0016505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В№0984 от 27.12.2005, </w:t>
            </w:r>
            <w:r w:rsidRPr="006F17FA">
              <w:rPr>
                <w:sz w:val="20"/>
                <w:szCs w:val="20"/>
              </w:rPr>
              <w:br/>
              <w:t>Рег номер №11/0096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F2882" w:rsidRPr="006F17FA" w14:paraId="262EA480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360C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E48B2" w14:textId="1A8498E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186050 от 24.03.2017</w:t>
            </w:r>
          </w:p>
          <w:p w14:paraId="7AA7A270" w14:textId="6BEB8F7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287822 от 22.03.2018</w:t>
            </w:r>
          </w:p>
          <w:p w14:paraId="0C0F915C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386735 от 25.03.2019</w:t>
            </w:r>
          </w:p>
          <w:p w14:paraId="4C4834D6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487754 от 16.03.2020</w:t>
            </w:r>
          </w:p>
          <w:p w14:paraId="47ECABA5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575077 от 18.03.2021</w:t>
            </w:r>
          </w:p>
          <w:p w14:paraId="091FDB59" w14:textId="5D5553F0" w:rsidR="00256128" w:rsidRPr="006F17FA" w:rsidRDefault="00256128" w:rsidP="002F2882">
            <w:pPr>
              <w:jc w:val="center"/>
              <w:rPr>
                <w:sz w:val="18"/>
                <w:szCs w:val="18"/>
              </w:rPr>
            </w:pPr>
            <w:r w:rsidRPr="00256128">
              <w:rPr>
                <w:sz w:val="18"/>
                <w:szCs w:val="18"/>
              </w:rPr>
              <w:t>№ 052/137917-Е</w:t>
            </w:r>
            <w:r>
              <w:rPr>
                <w:sz w:val="18"/>
                <w:szCs w:val="18"/>
              </w:rPr>
              <w:t xml:space="preserve"> от 0</w:t>
            </w:r>
            <w:r w:rsidRPr="00256128">
              <w:rPr>
                <w:sz w:val="18"/>
                <w:szCs w:val="18"/>
              </w:rPr>
              <w:t>6.10.2024</w:t>
            </w:r>
          </w:p>
        </w:tc>
      </w:tr>
      <w:tr w:rsidR="002F2882" w:rsidRPr="006F17FA" w14:paraId="28FDB73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7AB2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4E15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159536 от 15.03.2016</w:t>
            </w:r>
          </w:p>
          <w:p w14:paraId="2595CF4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615В/2017 от 10.03.2017</w:t>
            </w:r>
          </w:p>
          <w:p w14:paraId="7F3D9641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538В/2018 от 19.03.2018</w:t>
            </w:r>
          </w:p>
          <w:p w14:paraId="78BA360B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96В/2019 от 25.03.2019</w:t>
            </w:r>
          </w:p>
          <w:p w14:paraId="2B769D74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2 от 19.03.2021</w:t>
            </w:r>
          </w:p>
          <w:p w14:paraId="1AB83CB5" w14:textId="48F61B01" w:rsidR="006368CD" w:rsidRPr="006F17FA" w:rsidRDefault="006368CD" w:rsidP="002F2882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6 от 10.10.2024</w:t>
            </w:r>
          </w:p>
        </w:tc>
      </w:tr>
      <w:tr w:rsidR="0016505C" w:rsidRPr="006F17FA" w14:paraId="688CB0A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42B9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7E37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8546881 от 04.01.2003</w:t>
            </w:r>
            <w:r w:rsidRPr="006F17FA">
              <w:rPr>
                <w:sz w:val="20"/>
                <w:szCs w:val="20"/>
              </w:rPr>
              <w:br/>
              <w:t xml:space="preserve">выдана ООО «Гривна» </w:t>
            </w:r>
          </w:p>
        </w:tc>
      </w:tr>
    </w:tbl>
    <w:p w14:paraId="786140F1" w14:textId="77777777" w:rsidR="00E5730A" w:rsidRDefault="00E5730A" w:rsidP="009A71CF">
      <w:pPr>
        <w:jc w:val="both"/>
        <w:rPr>
          <w:b/>
        </w:rPr>
      </w:pPr>
    </w:p>
    <w:p w14:paraId="460554B0" w14:textId="77777777" w:rsidR="00B84E8C" w:rsidRPr="006F17FA" w:rsidRDefault="00B84E8C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558EB695" w14:textId="77777777" w:rsidR="004E23C8" w:rsidRPr="006F17FA" w:rsidRDefault="00066914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EFF5961" w14:textId="187FEAB2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АО СК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Итиль Армеец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2504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Ленинградский </w:t>
      </w:r>
      <w:r w:rsidR="00371827" w:rsidRPr="00EF3608">
        <w:rPr>
          <w:color w:val="000000"/>
          <w:sz w:val="20"/>
          <w:szCs w:val="20"/>
        </w:rPr>
        <w:t>пр-т</w:t>
      </w:r>
      <w:r w:rsidRPr="00EF3608">
        <w:rPr>
          <w:color w:val="000000"/>
          <w:sz w:val="20"/>
          <w:szCs w:val="20"/>
        </w:rPr>
        <w:t>, д.20, стр. 1, тел. (843) 204-05-06, (495) 730-06-00. Страховая сумма 3 000 000 (Десять миллионов) руб. Страховой полис №1025166. Срок действия с 06 октября 2016 до 05 октября 2017 года</w:t>
      </w:r>
    </w:p>
    <w:p w14:paraId="0514C39F" w14:textId="41AECAF1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А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05062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тр.2 тел. (495) 232-12-10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@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(Десять миллионов) руб. Страховой полис №7201-000147-56/18. Срок действия с 16 августа 2018 по 15 августа 2018 года</w:t>
      </w:r>
    </w:p>
    <w:p w14:paraId="08A15506" w14:textId="5C70A114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99106, г.</w:t>
      </w:r>
      <w:r w:rsidR="00290603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7107-29-18. Срок действия с 27 ноября 2018 по 26 ноября 2019 года</w:t>
      </w:r>
    </w:p>
    <w:p w14:paraId="30478BBE" w14:textId="4EEA0689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43C8B338" w14:textId="18532139" w:rsidR="004E23C8" w:rsidRPr="00EF3608" w:rsidRDefault="004E23C8" w:rsidP="00EF36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FC5626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ая сумма: 10000000 (десять миллионов) руб. Договор № М187293-29-19. Срок действия: с 27.11.2019 по 26.11.2020</w:t>
      </w:r>
    </w:p>
    <w:p w14:paraId="059031DB" w14:textId="0D585275" w:rsidR="00577228" w:rsidRPr="00EF3608" w:rsidRDefault="00EF3608" w:rsidP="00EF3608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577228" w:rsidRPr="00EF3608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="00577228"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  <w:lang w:val="en-US"/>
        </w:rPr>
        <w:t>www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arsenalins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ru</w:t>
      </w:r>
      <w:r w:rsidR="00577228"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="00577228" w:rsidRPr="00EF3608">
        <w:rPr>
          <w:color w:val="000000"/>
          <w:sz w:val="20"/>
          <w:szCs w:val="20"/>
          <w:lang w:val="en-US"/>
        </w:rPr>
        <w:t>TPL</w:t>
      </w:r>
      <w:r w:rsidR="00577228"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75D35954" w14:textId="6A1114D9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37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B662E2">
        <w:rPr>
          <w:sz w:val="20"/>
          <w:szCs w:val="20"/>
        </w:rPr>
        <w:t>1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A7FA3B" w14:textId="1F500C58" w:rsidR="000439D3" w:rsidRPr="00413C0C" w:rsidRDefault="000439D3" w:rsidP="000439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1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16B3B0" w14:textId="12E3BBA7" w:rsidR="0060648C" w:rsidRPr="00413C0C" w:rsidRDefault="0060648C" w:rsidP="0060648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15D917" w14:textId="22C03DD9" w:rsidR="001020CE" w:rsidRPr="00413C0C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59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4FB409" w14:textId="064A5A77" w:rsidR="00C11887" w:rsidRPr="00413C0C" w:rsidRDefault="00C11887" w:rsidP="00C1188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C11887">
        <w:rPr>
          <w:sz w:val="20"/>
          <w:szCs w:val="20"/>
        </w:rPr>
        <w:t>17846</w:t>
      </w:r>
      <w:r>
        <w:rPr>
          <w:sz w:val="20"/>
          <w:szCs w:val="20"/>
        </w:rPr>
        <w:t>/</w:t>
      </w:r>
      <w:r w:rsidRPr="00C11887">
        <w:rPr>
          <w:sz w:val="20"/>
          <w:szCs w:val="20"/>
        </w:rPr>
        <w:t>2026</w:t>
      </w:r>
      <w:r>
        <w:rPr>
          <w:sz w:val="20"/>
          <w:szCs w:val="20"/>
        </w:rPr>
        <w:t>/11</w:t>
      </w:r>
      <w:r w:rsidRPr="00C11887">
        <w:rPr>
          <w:sz w:val="20"/>
          <w:szCs w:val="20"/>
        </w:rPr>
        <w:t>4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7D54F1E" w14:textId="77777777" w:rsidR="00B84E8C" w:rsidRPr="006F17FA" w:rsidRDefault="00B84E8C"/>
    <w:p w14:paraId="1D48D9FD" w14:textId="7B3F662E" w:rsidR="00B84E8C" w:rsidRPr="006F17FA" w:rsidRDefault="00B84E8C">
      <w:r w:rsidRPr="006F17FA">
        <w:rPr>
          <w:b/>
        </w:rPr>
        <w:t>Дата вступления в СРО:</w:t>
      </w:r>
      <w:r w:rsidRPr="006F17FA">
        <w:t>20.10.2006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="000F7896" w:rsidRPr="006F17FA">
        <w:rPr>
          <w:b/>
        </w:rPr>
        <w:t>Протокол СГ № 40-СГ/2006 от 20.10.2006г</w:t>
      </w:r>
      <w:r w:rsidR="000F7896" w:rsidRPr="006F17FA">
        <w:rPr>
          <w:b/>
        </w:rPr>
        <w:br/>
      </w:r>
      <w:r w:rsidR="000144DA" w:rsidRPr="006F17FA">
        <w:rPr>
          <w:b/>
        </w:rPr>
        <w:t>Рег.</w:t>
      </w:r>
      <w:r w:rsidR="0014685F">
        <w:rPr>
          <w:b/>
        </w:rPr>
        <w:t xml:space="preserve"> </w:t>
      </w:r>
      <w:r w:rsidR="000144DA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7897</w:t>
      </w:r>
      <w:r w:rsidR="007072FA" w:rsidRPr="006F17FA">
        <w:rPr>
          <w:b/>
        </w:rPr>
        <w:t>;</w:t>
      </w:r>
      <w:r w:rsidR="0014685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14685F">
        <w:rPr>
          <w:b/>
        </w:rPr>
        <w:t xml:space="preserve"> </w:t>
      </w:r>
      <w:r w:rsidRPr="006F17FA">
        <w:t>13.11.2006</w:t>
      </w:r>
    </w:p>
    <w:p w14:paraId="0EDF7935" w14:textId="77777777" w:rsidR="00B84E8C" w:rsidRPr="006F17FA" w:rsidRDefault="00B84E8C"/>
    <w:p w14:paraId="2E39A5DF" w14:textId="4992CB19" w:rsidR="009559F6" w:rsidRPr="006F17FA" w:rsidRDefault="009559F6" w:rsidP="009559F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Григорьева </w:t>
      </w:r>
      <w:r w:rsidR="00011FCD" w:rsidRPr="006F17FA">
        <w:rPr>
          <w:b/>
          <w:sz w:val="28"/>
          <w:highlight w:val="yellow"/>
        </w:rPr>
        <w:t>(Хохрякова, Никитина)</w:t>
      </w:r>
      <w:r w:rsidR="00011FCD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ветлана Геннадьевна</w:t>
      </w:r>
    </w:p>
    <w:p w14:paraId="749D17A7" w14:textId="77777777" w:rsidR="009559F6" w:rsidRPr="006F17FA" w:rsidRDefault="009559F6" w:rsidP="009559F6">
      <w:r w:rsidRPr="006F17FA">
        <w:rPr>
          <w:b/>
        </w:rPr>
        <w:t xml:space="preserve">Дата рождения/Место рождения: </w:t>
      </w:r>
      <w:r w:rsidR="002B3D1D" w:rsidRPr="006F17FA">
        <w:t>20.04.1965</w:t>
      </w:r>
      <w:r w:rsidRPr="006F17FA">
        <w:t>/г.</w:t>
      </w:r>
      <w:r w:rsidR="002B3D1D" w:rsidRPr="006F17FA">
        <w:t xml:space="preserve"> Перм</w:t>
      </w:r>
      <w:r w:rsidRPr="006F17FA">
        <w:t>ь</w:t>
      </w:r>
    </w:p>
    <w:p w14:paraId="49A151FC" w14:textId="47C679F9" w:rsidR="009559F6" w:rsidRPr="006F17FA" w:rsidRDefault="000A3DB6" w:rsidP="009559F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3" w:history="1">
        <w:r w:rsidR="00C06285" w:rsidRPr="00360941">
          <w:rPr>
            <w:rStyle w:val="a4"/>
            <w:lang w:val="en-US"/>
          </w:rPr>
          <w:t>svetlana</w:t>
        </w:r>
        <w:r w:rsidR="00C06285" w:rsidRPr="00360941">
          <w:rPr>
            <w:rStyle w:val="a4"/>
          </w:rPr>
          <w:t>2932032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ru</w:t>
        </w:r>
      </w:hyperlink>
    </w:p>
    <w:p w14:paraId="4CD3152D" w14:textId="246077B6" w:rsidR="009559F6" w:rsidRPr="006F17FA" w:rsidRDefault="009559F6" w:rsidP="009559F6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Pr="006F17FA">
        <w:t>6</w:t>
      </w:r>
      <w:r w:rsidR="00A66B81" w:rsidRPr="006F17FA">
        <w:t>140</w:t>
      </w:r>
      <w:r w:rsidR="003B2347" w:rsidRPr="006F17FA">
        <w:t>00</w:t>
      </w:r>
      <w:r w:rsidRPr="006F17FA">
        <w:t xml:space="preserve">, г. </w:t>
      </w:r>
      <w:r w:rsidR="00A66B81" w:rsidRPr="006F17FA">
        <w:t>Пермь</w:t>
      </w:r>
      <w:r w:rsidRPr="006F17FA">
        <w:t>,</w:t>
      </w:r>
      <w:r w:rsidR="00371827">
        <w:t xml:space="preserve"> </w:t>
      </w:r>
      <w:r w:rsidR="003B2347" w:rsidRPr="006F17FA">
        <w:t>а/я 77</w:t>
      </w:r>
    </w:p>
    <w:p w14:paraId="58E03703" w14:textId="17E85616" w:rsidR="009559F6" w:rsidRPr="006F17FA" w:rsidRDefault="009559F6" w:rsidP="009559F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CAB5BDC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EFE4BB" w14:textId="6D23064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226C3A8" w14:textId="77777777" w:rsidR="009559F6" w:rsidRPr="006F17FA" w:rsidRDefault="009559F6" w:rsidP="009559F6">
      <w:pPr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59F6" w:rsidRPr="006F17FA" w14:paraId="0CC5D975" w14:textId="77777777" w:rsidTr="00393C76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2CE92F" w14:textId="77777777" w:rsidR="009559F6" w:rsidRPr="006F17FA" w:rsidRDefault="009559F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FA9228" w14:textId="77777777" w:rsidR="009559F6" w:rsidRPr="006F17FA" w:rsidRDefault="009559F6" w:rsidP="002B3D1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2B3D1D" w:rsidRPr="006F17FA">
              <w:rPr>
                <w:color w:val="000000"/>
                <w:sz w:val="20"/>
                <w:szCs w:val="20"/>
              </w:rPr>
              <w:t>90600372298</w:t>
            </w:r>
          </w:p>
        </w:tc>
      </w:tr>
    </w:tbl>
    <w:p w14:paraId="1D341793" w14:textId="77777777" w:rsidR="009559F6" w:rsidRPr="006F17FA" w:rsidRDefault="009559F6" w:rsidP="009559F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1"/>
        <w:gridCol w:w="2549"/>
        <w:gridCol w:w="960"/>
        <w:gridCol w:w="2168"/>
        <w:gridCol w:w="1496"/>
        <w:gridCol w:w="1245"/>
      </w:tblGrid>
      <w:tr w:rsidR="007A357C" w:rsidRPr="006F17FA" w14:paraId="54F74F9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79337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89754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23A6B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810F5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0F6B0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89FE8D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357C" w:rsidRPr="006F17FA" w14:paraId="40F9A54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57B79" w14:textId="77777777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ВС 02349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E911A" w14:textId="47A08B88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 xml:space="preserve">Пермская государственная сельскохозяйственная академия им. </w:t>
            </w:r>
            <w:r w:rsidR="00C06285" w:rsidRPr="00035DD6">
              <w:rPr>
                <w:sz w:val="20"/>
                <w:szCs w:val="20"/>
              </w:rPr>
              <w:t>А</w:t>
            </w:r>
            <w:r w:rsidRPr="00035DD6">
              <w:rPr>
                <w:sz w:val="20"/>
                <w:szCs w:val="20"/>
              </w:rPr>
              <w:t>кадемика Д.Н. Прянишн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13223" w14:textId="77777777" w:rsidR="009559F6" w:rsidRPr="00035DD6" w:rsidRDefault="009559F6" w:rsidP="00B1363B">
            <w:pPr>
              <w:jc w:val="right"/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</w:t>
            </w:r>
            <w:r w:rsidR="00B1363B" w:rsidRPr="00035DD6">
              <w:rPr>
                <w:color w:val="000000"/>
                <w:sz w:val="20"/>
                <w:szCs w:val="20"/>
              </w:rPr>
              <w:t>6</w:t>
            </w:r>
            <w:r w:rsidRPr="00035DD6">
              <w:rPr>
                <w:color w:val="000000"/>
                <w:sz w:val="20"/>
                <w:szCs w:val="20"/>
              </w:rPr>
              <w:t>.0</w:t>
            </w:r>
            <w:r w:rsidR="00B1363B" w:rsidRPr="00035DD6"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19</w:t>
            </w:r>
            <w:r w:rsidR="00B1363B" w:rsidRPr="00035DD6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D628D" w14:textId="5E012FC6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Бух. </w:t>
            </w:r>
            <w:r w:rsidR="00C06285" w:rsidRPr="00035DD6">
              <w:rPr>
                <w:color w:val="000000"/>
                <w:sz w:val="20"/>
                <w:szCs w:val="20"/>
              </w:rPr>
              <w:t>У</w:t>
            </w:r>
            <w:r w:rsidRPr="00035DD6">
              <w:rPr>
                <w:color w:val="000000"/>
                <w:sz w:val="20"/>
                <w:szCs w:val="20"/>
              </w:rPr>
              <w:t>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A931D" w14:textId="77777777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9BD8" w14:textId="77777777" w:rsidR="009559F6" w:rsidRPr="006F17FA" w:rsidRDefault="009559F6" w:rsidP="007E303F">
            <w:pPr>
              <w:jc w:val="right"/>
            </w:pPr>
          </w:p>
        </w:tc>
      </w:tr>
      <w:tr w:rsidR="007A357C" w:rsidRPr="006F17FA" w14:paraId="413C996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67FB7" w14:textId="77777777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ПП № 7656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E7109" w14:textId="2F3F0D9A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Федеральная государственная ОУ ВПО «финансовая академия при правительстве РФ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35324" w14:textId="77777777" w:rsidR="009559F6" w:rsidRPr="006F17FA" w:rsidRDefault="007A357C" w:rsidP="007A357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9559F6" w:rsidRPr="006F17FA">
              <w:rPr>
                <w:color w:val="000000"/>
                <w:sz w:val="20"/>
                <w:szCs w:val="20"/>
              </w:rPr>
              <w:t>.06.20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  <w:r w:rsidR="009559F6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962FE" w14:textId="77777777" w:rsidR="009559F6" w:rsidRPr="006F17FA" w:rsidRDefault="009559F6" w:rsidP="007A357C">
            <w:r w:rsidRPr="006F17FA">
              <w:rPr>
                <w:color w:val="000000"/>
                <w:sz w:val="20"/>
                <w:szCs w:val="20"/>
              </w:rPr>
              <w:t>Финанс</w:t>
            </w:r>
            <w:r w:rsidR="007A357C" w:rsidRPr="006F17FA">
              <w:rPr>
                <w:color w:val="000000"/>
                <w:sz w:val="20"/>
                <w:szCs w:val="20"/>
              </w:rPr>
              <w:t>овый 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79F16" w14:textId="09128E35" w:rsidR="009559F6" w:rsidRPr="006F17FA" w:rsidRDefault="007A357C" w:rsidP="007E303F">
            <w:r w:rsidRPr="006F17FA">
              <w:rPr>
                <w:color w:val="000000"/>
                <w:sz w:val="20"/>
                <w:szCs w:val="20"/>
              </w:rPr>
              <w:t xml:space="preserve">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EEFA7" w14:textId="77777777" w:rsidR="009559F6" w:rsidRPr="006F17FA" w:rsidRDefault="009559F6" w:rsidP="007E303F">
            <w:pPr>
              <w:jc w:val="right"/>
            </w:pPr>
          </w:p>
        </w:tc>
      </w:tr>
      <w:tr w:rsidR="0074234E" w:rsidRPr="006F17FA" w14:paraId="7900F3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D700E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A85FE" w14:textId="7A12687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3469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656C" w14:textId="0426E16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AA8E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FA3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088FA5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D769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99F9B" w14:textId="543DDB4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CA33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E981A" w14:textId="7B8F326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E18E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E2B2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10D4EA4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3D4D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4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87728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01E9B" w14:textId="77777777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1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3F111" w14:textId="20A533DA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3D2DF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D899B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5E2ADAC0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2D96" w14:textId="650F597D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2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2BC8C" w14:textId="5678C0AE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7ED74" w14:textId="542EB72C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035DD6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35DD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D1D2A" w14:textId="5D8CD6A9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8194" w14:textId="35E6AE16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BD51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7CFA" w:rsidRPr="006F17FA" w14:paraId="1C32AE8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CF059" w14:textId="2476317E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6E2C2" w14:textId="77777777" w:rsidR="00E37CFA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24DD49EB" w14:textId="53F60E8F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99011" w14:textId="7A6AF4B6" w:rsidR="00E37C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B1E4" w14:textId="1259CF73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D703E" w14:textId="1A78197D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7AA07" w14:textId="0C76986B" w:rsidR="00E37CFA" w:rsidRPr="006F17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52622A" w:rsidRPr="006F17FA" w14:paraId="54221E5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AF981" w14:textId="4B934D04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072CB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4F2D3A7" w14:textId="39A09523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AF5F" w14:textId="60862CD0" w:rsidR="0052622A" w:rsidRDefault="0052622A" w:rsidP="005262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932D" w14:textId="1672243F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CD9A6" w14:textId="33E541F4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686E6" w14:textId="7D2008E6" w:rsidR="0052622A" w:rsidRPr="006642D9" w:rsidRDefault="0052622A" w:rsidP="0052622A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2D9ADC" w14:textId="472B60D0" w:rsidR="002F6A8D" w:rsidRDefault="002F6A8D" w:rsidP="002F6A8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79AD2AD" w14:textId="07F4C70B" w:rsidR="002F6A8D" w:rsidRDefault="002F6A8D" w:rsidP="002F6A8D">
      <w:r>
        <w:t xml:space="preserve">Вид дисциплинарного наказания </w:t>
      </w:r>
      <w:r w:rsidR="00C06285">
        <w:t>–</w:t>
      </w:r>
      <w:r>
        <w:t xml:space="preserve"> штраф</w:t>
      </w:r>
    </w:p>
    <w:p w14:paraId="2990E7C7" w14:textId="77777777" w:rsidR="002F6A8D" w:rsidRDefault="002F6A8D" w:rsidP="002F6A8D">
      <w:r>
        <w:t>Дата принятия решения – 16.10.2020 г.</w:t>
      </w:r>
    </w:p>
    <w:p w14:paraId="37188839" w14:textId="77777777" w:rsidR="002F6A8D" w:rsidRDefault="002F6A8D" w:rsidP="002F6A8D">
      <w:r>
        <w:t>Документ – решение б/н</w:t>
      </w:r>
    </w:p>
    <w:p w14:paraId="432EBEC2" w14:textId="459BB9EE" w:rsidR="009559F6" w:rsidRPr="006F17FA" w:rsidRDefault="009559F6" w:rsidP="009559F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59F6" w:rsidRPr="006F17FA" w14:paraId="7E6EF51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0053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E66EA" w14:textId="77777777" w:rsidR="009559F6" w:rsidRPr="006F17FA" w:rsidRDefault="001C111D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9559F6" w:rsidRPr="006F17FA">
              <w:rPr>
                <w:sz w:val="20"/>
                <w:szCs w:val="20"/>
              </w:rPr>
              <w:t>000</w:t>
            </w:r>
          </w:p>
        </w:tc>
      </w:tr>
      <w:tr w:rsidR="009559F6" w:rsidRPr="006F17FA" w14:paraId="1342CD6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B4F9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475B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B4F5B4" w14:textId="77777777" w:rsidR="009559F6" w:rsidRPr="006F17FA" w:rsidRDefault="009559F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9559F6" w:rsidRPr="006F17FA" w14:paraId="0EFAC14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18E1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A1A27" w14:textId="1B85D2C3" w:rsidR="000D7B75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0 .01. 2019 </w:t>
            </w:r>
          </w:p>
          <w:p w14:paraId="70C9F64C" w14:textId="77777777" w:rsidR="009559F6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4-РГД/2019</w:t>
            </w:r>
          </w:p>
        </w:tc>
      </w:tr>
      <w:tr w:rsidR="009559F6" w:rsidRPr="006F17FA" w14:paraId="6FD7533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FB24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063F3" w14:textId="751C05B9" w:rsidR="009559F6" w:rsidRPr="006F17FA" w:rsidRDefault="00D03883" w:rsidP="00EF360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77</w:t>
            </w:r>
            <w:r w:rsidR="009559F6" w:rsidRPr="006F17FA">
              <w:rPr>
                <w:sz w:val="20"/>
                <w:szCs w:val="20"/>
              </w:rPr>
              <w:t xml:space="preserve">84 от </w:t>
            </w:r>
            <w:r w:rsidRPr="006F17FA">
              <w:rPr>
                <w:sz w:val="20"/>
                <w:szCs w:val="20"/>
              </w:rPr>
              <w:t>16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1</w:t>
            </w:r>
            <w:r w:rsidR="009559F6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19</w:t>
            </w:r>
            <w:r w:rsidR="009559F6" w:rsidRPr="006F17FA">
              <w:rPr>
                <w:sz w:val="20"/>
                <w:szCs w:val="20"/>
              </w:rPr>
              <w:t xml:space="preserve">, </w:t>
            </w:r>
            <w:r w:rsidR="009559F6" w:rsidRPr="006F17FA">
              <w:rPr>
                <w:sz w:val="20"/>
                <w:szCs w:val="20"/>
              </w:rPr>
              <w:br/>
              <w:t>Рег номер №11/0</w:t>
            </w:r>
            <w:r w:rsidRPr="006F17FA">
              <w:rPr>
                <w:sz w:val="20"/>
                <w:szCs w:val="20"/>
              </w:rPr>
              <w:t>30975</w:t>
            </w:r>
            <w:r w:rsidR="009559F6" w:rsidRPr="006F17FA">
              <w:rPr>
                <w:sz w:val="20"/>
                <w:szCs w:val="20"/>
              </w:rPr>
              <w:br/>
              <w:t xml:space="preserve">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>коном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</w:t>
            </w:r>
            <w:r w:rsidR="009559F6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9559F6" w:rsidRPr="006F17FA" w14:paraId="54119F7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55EE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4E38" w14:textId="77777777" w:rsidR="009559F6" w:rsidRPr="00011FCD" w:rsidRDefault="009559F6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EB5632" w:rsidRPr="00011FCD">
              <w:rPr>
                <w:sz w:val="18"/>
                <w:szCs w:val="18"/>
              </w:rPr>
              <w:t>059/93162-Е</w:t>
            </w:r>
            <w:r w:rsidRPr="00011FCD">
              <w:rPr>
                <w:sz w:val="18"/>
                <w:szCs w:val="18"/>
              </w:rPr>
              <w:t xml:space="preserve"> от 2</w:t>
            </w:r>
            <w:r w:rsidR="00EB5632" w:rsidRPr="00011FCD">
              <w:rPr>
                <w:sz w:val="18"/>
                <w:szCs w:val="18"/>
              </w:rPr>
              <w:t>1</w:t>
            </w:r>
            <w:r w:rsidRPr="00011FCD">
              <w:rPr>
                <w:sz w:val="18"/>
                <w:szCs w:val="18"/>
              </w:rPr>
              <w:t>.</w:t>
            </w:r>
            <w:r w:rsidR="00EB5632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7347B479" w14:textId="77777777" w:rsidR="007C7371" w:rsidRPr="00011FCD" w:rsidRDefault="007C7371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0/9-Г</w:t>
            </w:r>
            <w:r w:rsidR="003467DF" w:rsidRPr="00011FCD">
              <w:rPr>
                <w:sz w:val="18"/>
                <w:szCs w:val="18"/>
              </w:rPr>
              <w:t>-</w:t>
            </w:r>
            <w:r w:rsidRPr="00011FCD">
              <w:rPr>
                <w:sz w:val="18"/>
                <w:szCs w:val="18"/>
              </w:rPr>
              <w:t>93821 от 10.01.2020</w:t>
            </w:r>
          </w:p>
          <w:p w14:paraId="669CEB8E" w14:textId="77777777" w:rsidR="00A92294" w:rsidRPr="00011FCD" w:rsidRDefault="00A92294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111936-Е от 09.12.2020</w:t>
            </w:r>
          </w:p>
          <w:p w14:paraId="196DCC80" w14:textId="77777777" w:rsidR="00E71CC9" w:rsidRPr="00011FCD" w:rsidRDefault="00E71CC9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9036-Е от 23.11.2021</w:t>
            </w:r>
          </w:p>
          <w:p w14:paraId="17003846" w14:textId="77777777" w:rsidR="00011FCD" w:rsidRDefault="00011FCD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6108-Е от 02.11.2022</w:t>
            </w:r>
          </w:p>
          <w:p w14:paraId="1646F1BE" w14:textId="77777777" w:rsidR="00077CBC" w:rsidRDefault="00077CBC" w:rsidP="00EB5632">
            <w:pPr>
              <w:jc w:val="center"/>
              <w:rPr>
                <w:sz w:val="18"/>
                <w:szCs w:val="18"/>
              </w:rPr>
            </w:pPr>
            <w:r w:rsidRPr="00077CBC">
              <w:rPr>
                <w:sz w:val="18"/>
                <w:szCs w:val="18"/>
              </w:rPr>
              <w:t>№ 059/103021-Е от 12.10.2023</w:t>
            </w:r>
          </w:p>
          <w:p w14:paraId="57AB9F54" w14:textId="77777777" w:rsidR="0028289A" w:rsidRDefault="0028289A" w:rsidP="00EB5632">
            <w:pPr>
              <w:jc w:val="center"/>
              <w:rPr>
                <w:sz w:val="18"/>
                <w:szCs w:val="18"/>
              </w:rPr>
            </w:pPr>
            <w:r w:rsidRPr="0028289A">
              <w:rPr>
                <w:sz w:val="18"/>
                <w:szCs w:val="18"/>
              </w:rPr>
              <w:t>№ 059/94671-Е от 24.09.2024</w:t>
            </w:r>
          </w:p>
          <w:p w14:paraId="20E38929" w14:textId="2009398A" w:rsidR="00EF25D3" w:rsidRPr="006F17FA" w:rsidRDefault="00EF25D3" w:rsidP="00EB5632">
            <w:pPr>
              <w:jc w:val="center"/>
              <w:rPr>
                <w:sz w:val="20"/>
                <w:szCs w:val="20"/>
              </w:rPr>
            </w:pPr>
            <w:r w:rsidRPr="00EF25D3">
              <w:rPr>
                <w:sz w:val="18"/>
                <w:szCs w:val="18"/>
              </w:rPr>
              <w:t>№ 059/101153-Е от 03.09.2025</w:t>
            </w:r>
          </w:p>
        </w:tc>
      </w:tr>
      <w:tr w:rsidR="009559F6" w:rsidRPr="006F17FA" w14:paraId="21FDBB5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9390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CD467" w14:textId="77777777" w:rsidR="009559F6" w:rsidRPr="00011FCD" w:rsidRDefault="009559F6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D61EBB" w:rsidRPr="00011FCD">
              <w:rPr>
                <w:sz w:val="18"/>
                <w:szCs w:val="18"/>
              </w:rPr>
              <w:t>19105</w:t>
            </w:r>
            <w:r w:rsidRPr="00011FCD">
              <w:rPr>
                <w:sz w:val="18"/>
                <w:szCs w:val="18"/>
              </w:rPr>
              <w:t xml:space="preserve">В/2018 от </w:t>
            </w:r>
            <w:r w:rsidR="00D61EBB" w:rsidRPr="00011FCD">
              <w:rPr>
                <w:sz w:val="18"/>
                <w:szCs w:val="18"/>
              </w:rPr>
              <w:t>20</w:t>
            </w:r>
            <w:r w:rsidRPr="00011FCD">
              <w:rPr>
                <w:sz w:val="18"/>
                <w:szCs w:val="18"/>
              </w:rPr>
              <w:t>.</w:t>
            </w:r>
            <w:r w:rsidR="00D61EBB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431D4C22" w14:textId="77777777" w:rsidR="003467DF" w:rsidRPr="00011FCD" w:rsidRDefault="003467DF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68 от 31.12.2019</w:t>
            </w:r>
          </w:p>
          <w:p w14:paraId="066763F0" w14:textId="77777777" w:rsidR="00A92294" w:rsidRPr="00011FCD" w:rsidRDefault="00A92294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32 от 27.11.2020</w:t>
            </w:r>
          </w:p>
          <w:p w14:paraId="3FA46BF8" w14:textId="77777777" w:rsidR="00E71CC9" w:rsidRDefault="00E71CC9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57 от 15.11.2021</w:t>
            </w:r>
          </w:p>
          <w:p w14:paraId="69E70EE6" w14:textId="77777777" w:rsidR="0089278F" w:rsidRPr="00736F65" w:rsidRDefault="0089278F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4 от 07.11.2022</w:t>
            </w:r>
          </w:p>
          <w:p w14:paraId="54C0AF6A" w14:textId="77777777" w:rsidR="00736F65" w:rsidRDefault="00736F65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996523000035322 от 13.09.2023</w:t>
            </w:r>
          </w:p>
          <w:p w14:paraId="00412D37" w14:textId="77777777" w:rsidR="00B85AAE" w:rsidRDefault="00B85AAE" w:rsidP="00D61EBB">
            <w:pPr>
              <w:jc w:val="center"/>
              <w:rPr>
                <w:sz w:val="18"/>
                <w:szCs w:val="18"/>
              </w:rPr>
            </w:pPr>
            <w:r w:rsidRPr="00B85AAE">
              <w:rPr>
                <w:sz w:val="18"/>
                <w:szCs w:val="18"/>
              </w:rPr>
              <w:t>№ 996524000034637 от 27.08.2024</w:t>
            </w:r>
          </w:p>
          <w:p w14:paraId="55FE9096" w14:textId="34B1D0E9" w:rsidR="00015970" w:rsidRPr="006F17FA" w:rsidRDefault="00015970" w:rsidP="00D61EB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38 от 20.08.2025</w:t>
            </w:r>
          </w:p>
        </w:tc>
      </w:tr>
      <w:tr w:rsidR="009559F6" w:rsidRPr="006F17FA" w14:paraId="0B17078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9ADA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9510C" w14:textId="77777777" w:rsidR="009559F6" w:rsidRPr="006F17FA" w:rsidRDefault="009559F6" w:rsidP="00675D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</w:t>
            </w:r>
            <w:r w:rsidR="00675D5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5D58" w:rsidRPr="006F17FA">
              <w:rPr>
                <w:sz w:val="20"/>
                <w:szCs w:val="20"/>
              </w:rPr>
              <w:t>6334436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675D58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675D58" w:rsidRPr="006F17FA">
              <w:rPr>
                <w:sz w:val="20"/>
                <w:szCs w:val="20"/>
              </w:rPr>
              <w:t>11.1986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D87F161" w14:textId="77777777" w:rsidR="009559F6" w:rsidRPr="006F17FA" w:rsidRDefault="009559F6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43BFF9" w14:textId="77777777" w:rsidR="00075F90" w:rsidRPr="006F17FA" w:rsidRDefault="009559F6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58D6" w:rsidRPr="006F17FA">
        <w:t xml:space="preserve">Страхователь: </w:t>
      </w:r>
    </w:p>
    <w:p w14:paraId="492893F7" w14:textId="77777777" w:rsidR="009559F6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7858D6" w:rsidRPr="00EF36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858D6" w:rsidRPr="00EF3608">
        <w:rPr>
          <w:sz w:val="20"/>
          <w:szCs w:val="20"/>
          <w:lang w:val="en-US"/>
        </w:rPr>
        <w:t>TPL</w:t>
      </w:r>
      <w:r w:rsidR="007858D6" w:rsidRPr="00EF3608">
        <w:rPr>
          <w:sz w:val="20"/>
          <w:szCs w:val="20"/>
        </w:rPr>
        <w:t>16/000314. Срок действия договора с 30.01.2019 по 29.01.2020</w:t>
      </w:r>
    </w:p>
    <w:p w14:paraId="34C142C6" w14:textId="1403196A" w:rsidR="00075F90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16/000095. Срок действия договора с 30.01.2020 по 29.01.2021</w:t>
      </w:r>
    </w:p>
    <w:p w14:paraId="752B69D0" w14:textId="5D0764C1" w:rsidR="00577228" w:rsidRPr="00EF3608" w:rsidRDefault="00577228" w:rsidP="009A71CF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14685F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14685F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15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0095. Срок действия с 30 января 2020 по 29 января 2022 года</w:t>
      </w:r>
    </w:p>
    <w:p w14:paraId="1D874022" w14:textId="779DBF52" w:rsidR="00075F90" w:rsidRDefault="00466273" w:rsidP="009559F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86E25" w:rsidRPr="00BE7B5C">
        <w:rPr>
          <w:sz w:val="20"/>
          <w:szCs w:val="20"/>
        </w:rPr>
        <w:t>ООО «АК БАРС Страхование», 420124,</w:t>
      </w:r>
      <w:r w:rsidR="00D86E25">
        <w:rPr>
          <w:sz w:val="20"/>
          <w:szCs w:val="20"/>
        </w:rPr>
        <w:t xml:space="preserve"> </w:t>
      </w:r>
      <w:r w:rsidR="00D86E25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D86E25">
        <w:rPr>
          <w:sz w:val="20"/>
          <w:szCs w:val="20"/>
        </w:rPr>
        <w:t>054</w:t>
      </w:r>
      <w:r w:rsidR="00D86E25" w:rsidRPr="00BE7B5C">
        <w:rPr>
          <w:sz w:val="20"/>
          <w:szCs w:val="20"/>
        </w:rPr>
        <w:t>/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/1695-10. Срок действия договора с </w:t>
      </w:r>
      <w:r w:rsidR="00626483">
        <w:rPr>
          <w:sz w:val="20"/>
          <w:szCs w:val="20"/>
        </w:rPr>
        <w:t>30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 по </w:t>
      </w:r>
      <w:r w:rsidR="00626483">
        <w:rPr>
          <w:sz w:val="20"/>
          <w:szCs w:val="20"/>
        </w:rPr>
        <w:t>29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3</w:t>
      </w:r>
    </w:p>
    <w:p w14:paraId="6BC38D83" w14:textId="57E0E3CA" w:rsidR="00466273" w:rsidRPr="00121B2D" w:rsidRDefault="00466273" w:rsidP="0046627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64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765CD23" w14:textId="638D7725" w:rsidR="00E821D3" w:rsidRPr="00121B2D" w:rsidRDefault="00E821D3" w:rsidP="00E821D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309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78EF631" w14:textId="1679105B" w:rsidR="00A7090E" w:rsidRPr="00A53C06" w:rsidRDefault="00A7090E" w:rsidP="00A7090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8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7090E">
        <w:rPr>
          <w:sz w:val="20"/>
          <w:szCs w:val="20"/>
        </w:rPr>
        <w:t>30.01.202</w:t>
      </w:r>
      <w:r>
        <w:rPr>
          <w:sz w:val="20"/>
          <w:szCs w:val="20"/>
        </w:rPr>
        <w:t>5</w:t>
      </w:r>
      <w:r w:rsidRPr="00A7090E">
        <w:rPr>
          <w:sz w:val="20"/>
          <w:szCs w:val="20"/>
        </w:rPr>
        <w:t xml:space="preserve"> по 29.01.202</w:t>
      </w:r>
      <w:r>
        <w:rPr>
          <w:sz w:val="20"/>
          <w:szCs w:val="20"/>
        </w:rPr>
        <w:t>6</w:t>
      </w:r>
    </w:p>
    <w:p w14:paraId="03FE30B1" w14:textId="1BDA8E8B" w:rsidR="007F4C6D" w:rsidRPr="00A53C06" w:rsidRDefault="007F4C6D" w:rsidP="007F4C6D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7F4C6D">
        <w:rPr>
          <w:sz w:val="20"/>
          <w:szCs w:val="20"/>
        </w:rPr>
        <w:t>20370/700/26</w:t>
      </w:r>
      <w:r w:rsidRPr="00A53C06">
        <w:rPr>
          <w:sz w:val="20"/>
          <w:szCs w:val="20"/>
        </w:rPr>
        <w:t xml:space="preserve">. Срок действия с </w:t>
      </w:r>
      <w:r w:rsidRPr="00A7090E">
        <w:rPr>
          <w:sz w:val="20"/>
          <w:szCs w:val="20"/>
        </w:rPr>
        <w:t>30.01.202</w:t>
      </w:r>
      <w:r>
        <w:rPr>
          <w:sz w:val="20"/>
          <w:szCs w:val="20"/>
        </w:rPr>
        <w:t>6</w:t>
      </w:r>
      <w:r w:rsidRPr="00A7090E">
        <w:rPr>
          <w:sz w:val="20"/>
          <w:szCs w:val="20"/>
        </w:rPr>
        <w:t xml:space="preserve"> по 29.01.202</w:t>
      </w:r>
      <w:r>
        <w:rPr>
          <w:sz w:val="20"/>
          <w:szCs w:val="20"/>
        </w:rPr>
        <w:t>7</w:t>
      </w:r>
    </w:p>
    <w:p w14:paraId="2445470C" w14:textId="77777777" w:rsidR="00D86E25" w:rsidRPr="006F17FA" w:rsidRDefault="00D86E25" w:rsidP="009559F6"/>
    <w:p w14:paraId="68B41DA8" w14:textId="4C44F625" w:rsidR="009559F6" w:rsidRPr="006F17FA" w:rsidRDefault="009559F6" w:rsidP="009559F6">
      <w:pPr>
        <w:rPr>
          <w:b/>
        </w:rPr>
      </w:pPr>
      <w:r w:rsidRPr="006F17FA">
        <w:rPr>
          <w:b/>
        </w:rPr>
        <w:t>Дата вступления в СРО:</w:t>
      </w:r>
      <w:r w:rsidR="0014685F">
        <w:rPr>
          <w:b/>
        </w:rPr>
        <w:t xml:space="preserve"> </w:t>
      </w:r>
      <w:r w:rsidR="00B718A1" w:rsidRPr="006F17FA">
        <w:t>3</w:t>
      </w:r>
      <w:r w:rsidRPr="006F17FA">
        <w:t>0.</w:t>
      </w:r>
      <w:r w:rsidR="00B718A1" w:rsidRPr="006F17FA">
        <w:t>01</w:t>
      </w:r>
      <w:r w:rsidRPr="006F17FA">
        <w:t>.20</w:t>
      </w:r>
      <w:r w:rsidR="00B718A1" w:rsidRPr="006F17FA">
        <w:t>19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Протокол СГ № 4-СГ/2019 от 30.01.2019г</w:t>
      </w:r>
      <w:r w:rsidRPr="006F17FA">
        <w:rPr>
          <w:b/>
        </w:rPr>
        <w:br/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6805B9" w:rsidRPr="006F17FA">
        <w:rPr>
          <w:b/>
        </w:rPr>
        <w:t xml:space="preserve"> 18551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805B9" w:rsidRPr="006F17FA">
        <w:rPr>
          <w:b/>
        </w:rPr>
        <w:t xml:space="preserve"> 13.02.2019г.</w:t>
      </w:r>
    </w:p>
    <w:p w14:paraId="60E2B6E8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748FCC4D" w14:textId="13CAFED5" w:rsidR="00673C8A" w:rsidRPr="006F17FA" w:rsidRDefault="00673C8A" w:rsidP="00673C8A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шанцева</w:t>
      </w:r>
      <w:r w:rsidR="00290603">
        <w:rPr>
          <w:b/>
          <w:sz w:val="28"/>
          <w:highlight w:val="yellow"/>
        </w:rPr>
        <w:t xml:space="preserve"> </w:t>
      </w:r>
      <w:r w:rsidR="00CC4484" w:rsidRPr="006F17FA">
        <w:rPr>
          <w:b/>
          <w:sz w:val="28"/>
          <w:highlight w:val="yellow"/>
        </w:rPr>
        <w:t xml:space="preserve">(Щукина) </w:t>
      </w:r>
      <w:r w:rsidRPr="006F17FA">
        <w:rPr>
          <w:b/>
          <w:sz w:val="28"/>
          <w:highlight w:val="yellow"/>
        </w:rPr>
        <w:t>Надежда Юрьевна</w:t>
      </w:r>
    </w:p>
    <w:p w14:paraId="4B9DA700" w14:textId="06C3B472" w:rsidR="00673C8A" w:rsidRPr="006F17FA" w:rsidRDefault="00673C8A" w:rsidP="00673C8A">
      <w:r w:rsidRPr="006F17FA">
        <w:rPr>
          <w:b/>
        </w:rPr>
        <w:t xml:space="preserve">Дата рождения/Место рождения: </w:t>
      </w:r>
      <w:r w:rsidRPr="006F17FA">
        <w:t xml:space="preserve">24.11.1976г./ </w:t>
      </w:r>
      <w:r w:rsidRPr="006F17FA">
        <w:rPr>
          <w:color w:val="000000"/>
          <w:shd w:val="clear" w:color="auto" w:fill="FFFFFF"/>
        </w:rPr>
        <w:t xml:space="preserve">г. </w:t>
      </w:r>
      <w:r w:rsidR="00290603" w:rsidRPr="006F17FA">
        <w:rPr>
          <w:color w:val="000000"/>
          <w:shd w:val="clear" w:color="auto" w:fill="FFFFFF"/>
        </w:rPr>
        <w:t>Рязань</w:t>
      </w:r>
    </w:p>
    <w:p w14:paraId="7A1C7CBE" w14:textId="48AD9245" w:rsidR="00673C8A" w:rsidRPr="006F17FA" w:rsidRDefault="00673C8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Pr="006F17FA">
        <w:rPr>
          <w:lang w:val="en-US"/>
        </w:rPr>
        <w:t>tat</w:t>
      </w:r>
      <w:r w:rsidRPr="006F17FA">
        <w:t>6276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1A312A" w:rsidRPr="006F17FA">
        <w:tab/>
      </w:r>
    </w:p>
    <w:p w14:paraId="31EA8BBF" w14:textId="77777777" w:rsidR="00673C8A" w:rsidRPr="006F17FA" w:rsidRDefault="00673C8A" w:rsidP="00673C8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05064, г. Москва, ул. Казакова, д. 6, с. 1, оф. 207</w:t>
      </w:r>
    </w:p>
    <w:p w14:paraId="0DFFE8A5" w14:textId="05A87526" w:rsidR="00673C8A" w:rsidRPr="006F17FA" w:rsidRDefault="00673C8A" w:rsidP="00673C8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D8CB5A5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0A213B29" w14:textId="1CD34A6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3C8A" w:rsidRPr="006F17FA" w14:paraId="6BF4FE28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E73A8F" w14:textId="77777777" w:rsidR="00673C8A" w:rsidRPr="006F17FA" w:rsidRDefault="00673C8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BE4F4C" w14:textId="77777777" w:rsidR="00673C8A" w:rsidRPr="006F17FA" w:rsidRDefault="00673C8A" w:rsidP="00AB1DC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23010622816</w:t>
            </w:r>
          </w:p>
        </w:tc>
      </w:tr>
    </w:tbl>
    <w:p w14:paraId="30C745C9" w14:textId="77777777" w:rsidR="001C58E3" w:rsidRDefault="001C58E3" w:rsidP="00673C8A">
      <w:pPr>
        <w:rPr>
          <w:b/>
        </w:rPr>
      </w:pPr>
    </w:p>
    <w:p w14:paraId="67CCF03B" w14:textId="77777777" w:rsidR="00673C8A" w:rsidRPr="00427771" w:rsidRDefault="00673C8A" w:rsidP="00673C8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560"/>
        <w:gridCol w:w="960"/>
        <w:gridCol w:w="2373"/>
        <w:gridCol w:w="1422"/>
        <w:gridCol w:w="1264"/>
      </w:tblGrid>
      <w:tr w:rsidR="00673C8A" w:rsidRPr="006F17FA" w14:paraId="06DBDCC1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28FAD3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B4001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43278E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271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643A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F09E7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73C8A" w:rsidRPr="006F17FA" w14:paraId="5E81652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098ED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</w:t>
            </w:r>
            <w:r w:rsidRPr="006F17FA">
              <w:rPr>
                <w:color w:val="000000"/>
                <w:sz w:val="20"/>
                <w:szCs w:val="20"/>
              </w:rPr>
              <w:br/>
              <w:t>1104370</w:t>
            </w:r>
          </w:p>
          <w:p w14:paraId="00E79A83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F41F8" w14:textId="1E4B5F4F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осковская академия </w:t>
            </w:r>
            <w:r w:rsidR="00371827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 и права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2B1A4" w14:textId="77777777" w:rsidR="00673C8A" w:rsidRPr="006F17FA" w:rsidRDefault="00673C8A" w:rsidP="00AB1DCC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5D11E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4655B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13EC2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673C8A" w:rsidRPr="006F17FA" w14:paraId="138EAA96" w14:textId="77777777" w:rsidTr="00290603">
        <w:trPr>
          <w:trHeight w:val="73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175DC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34EB7" w14:textId="31EB26B6" w:rsidR="00673C8A" w:rsidRPr="006F17FA" w:rsidRDefault="00371827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ккредитованное</w:t>
            </w:r>
            <w:r w:rsidR="00673C8A" w:rsidRPr="006F17FA">
              <w:rPr>
                <w:color w:val="000000"/>
                <w:sz w:val="20"/>
                <w:szCs w:val="20"/>
              </w:rPr>
              <w:t xml:space="preserve"> ОЧУ ВО «Московский финансово- юридический университет МФЮ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9B80" w14:textId="77777777" w:rsidR="00673C8A" w:rsidRPr="006F17FA" w:rsidRDefault="00673C8A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28E2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64675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9E6F8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CB5600" w:rsidRPr="006F17FA" w14:paraId="02508739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04F2" w14:textId="77777777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495B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751AA8E" w14:textId="59B3D939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8DFFA" w14:textId="77777777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28F7D" w14:textId="53680823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76B66" w14:textId="61542AD8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022B7" w14:textId="74FC913C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B5600" w:rsidRPr="006F17FA" w14:paraId="34DB25AB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FAB4" w14:textId="14F5E70C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45EBA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D8BA37" w14:textId="3D88063E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75F8" w14:textId="62D662ED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68873" w14:textId="32787A72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DB06B" w14:textId="7D4B611A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D076" w14:textId="4FD92D83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66046C8" w14:textId="4618AD73" w:rsidR="00B72377" w:rsidRDefault="00B72377" w:rsidP="00B7237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68865E4" w14:textId="40433554" w:rsidR="00B72377" w:rsidRDefault="00B72377" w:rsidP="00B72377">
      <w:r>
        <w:t xml:space="preserve">Вид дисциплинарного наказания </w:t>
      </w:r>
      <w:r w:rsidR="00C06285">
        <w:t>–</w:t>
      </w:r>
      <w:r>
        <w:t xml:space="preserve"> </w:t>
      </w:r>
      <w:r w:rsidR="000060A1">
        <w:t xml:space="preserve">предупреждение, </w:t>
      </w:r>
      <w:r>
        <w:t>штраф</w:t>
      </w:r>
    </w:p>
    <w:p w14:paraId="09B99048" w14:textId="77777777" w:rsidR="00B72377" w:rsidRDefault="00B72377" w:rsidP="00B72377">
      <w:r>
        <w:t>Дата принятия решения – 26.01.2021 г.</w:t>
      </w:r>
    </w:p>
    <w:p w14:paraId="2EE0D354" w14:textId="77777777" w:rsidR="00B72377" w:rsidRDefault="00B72377" w:rsidP="00B72377">
      <w:r>
        <w:t>Документ – решение б/н</w:t>
      </w:r>
    </w:p>
    <w:p w14:paraId="021807B3" w14:textId="77777777" w:rsidR="00673C8A" w:rsidRPr="006F17FA" w:rsidRDefault="00673C8A" w:rsidP="00673C8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73C8A" w:rsidRPr="006F17FA" w14:paraId="05986515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0AC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59F2D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73C8A" w:rsidRPr="006F17FA" w14:paraId="6AA26DCB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811D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80F0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944833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673C8A" w:rsidRPr="006F17FA" w14:paraId="5E78879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F775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473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.2019</w:t>
            </w:r>
          </w:p>
          <w:p w14:paraId="4ABD627F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8-РГД/2019</w:t>
            </w:r>
          </w:p>
        </w:tc>
      </w:tr>
      <w:tr w:rsidR="00673C8A" w:rsidRPr="006F17FA" w14:paraId="2A3581FF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837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D933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382, Рег. № 11/029596 от 18.06.2019</w:t>
            </w:r>
          </w:p>
          <w:p w14:paraId="35A586E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673C8A" w:rsidRPr="006F17FA" w14:paraId="07E4FB4F" w14:textId="77777777" w:rsidTr="00E55084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D5F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9B99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0/212686-М от 03.09.2019</w:t>
            </w:r>
          </w:p>
          <w:p w14:paraId="419231FF" w14:textId="77777777" w:rsidR="00CC4484" w:rsidRDefault="00CC4484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0-170559М от 28.12.2020</w:t>
            </w:r>
          </w:p>
          <w:p w14:paraId="074F445D" w14:textId="77777777" w:rsidR="00596F13" w:rsidRDefault="00596F1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>3115</w:t>
            </w:r>
            <w:r w:rsidRPr="006F17FA">
              <w:rPr>
                <w:sz w:val="20"/>
                <w:szCs w:val="20"/>
              </w:rPr>
              <w:t xml:space="preserve">М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4894B81" w14:textId="77777777" w:rsidR="00E55084" w:rsidRDefault="00E55084" w:rsidP="00E55084">
            <w:pPr>
              <w:jc w:val="center"/>
              <w:rPr>
                <w:sz w:val="20"/>
                <w:szCs w:val="20"/>
              </w:rPr>
            </w:pPr>
            <w:r w:rsidRPr="00E55084">
              <w:rPr>
                <w:sz w:val="20"/>
                <w:szCs w:val="20"/>
              </w:rPr>
              <w:t>№ 099/243122-Е</w:t>
            </w:r>
            <w:r>
              <w:rPr>
                <w:sz w:val="20"/>
                <w:szCs w:val="20"/>
              </w:rPr>
              <w:t xml:space="preserve"> от </w:t>
            </w:r>
            <w:r w:rsidRPr="00E55084">
              <w:rPr>
                <w:sz w:val="20"/>
                <w:szCs w:val="20"/>
              </w:rPr>
              <w:t>22.05.2023</w:t>
            </w:r>
          </w:p>
          <w:p w14:paraId="31379DFC" w14:textId="77777777" w:rsidR="00D675C5" w:rsidRDefault="00D675C5" w:rsidP="00E55084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099/337726-Е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5.07.2024</w:t>
            </w:r>
          </w:p>
          <w:p w14:paraId="2094CF64" w14:textId="66255365" w:rsidR="00A41138" w:rsidRPr="006F17FA" w:rsidRDefault="00A41138" w:rsidP="00E55084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099/492375-Е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9.08.2025</w:t>
            </w:r>
          </w:p>
        </w:tc>
      </w:tr>
      <w:tr w:rsidR="00673C8A" w:rsidRPr="006F17FA" w14:paraId="3374AC1F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C037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FF8DE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429В/2019 от 27.08.2019</w:t>
            </w:r>
          </w:p>
          <w:p w14:paraId="1D1B0BEE" w14:textId="77777777" w:rsidR="00030CF0" w:rsidRDefault="00030CF0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б/н от 19.12.2020</w:t>
            </w:r>
          </w:p>
          <w:p w14:paraId="18DB486C" w14:textId="77777777" w:rsidR="00C82CE3" w:rsidRDefault="00C82CE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б/н от </w:t>
            </w:r>
            <w:r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1A3EB96" w14:textId="77777777" w:rsidR="00394C13" w:rsidRDefault="00394C13" w:rsidP="00AB1DCC">
            <w:pPr>
              <w:jc w:val="center"/>
              <w:rPr>
                <w:sz w:val="20"/>
                <w:szCs w:val="20"/>
              </w:rPr>
            </w:pPr>
            <w:r w:rsidRPr="00394C13">
              <w:rPr>
                <w:sz w:val="20"/>
                <w:szCs w:val="20"/>
              </w:rPr>
              <w:t>№ 996523000020134 от 18.05.2023</w:t>
            </w:r>
          </w:p>
          <w:p w14:paraId="4BDB57F9" w14:textId="77777777" w:rsidR="00D675C5" w:rsidRDefault="00D675C5" w:rsidP="00AB1DCC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996524000026678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4.07.2024</w:t>
            </w:r>
          </w:p>
          <w:p w14:paraId="31A5748A" w14:textId="7994F975" w:rsidR="00A41138" w:rsidRPr="006F17FA" w:rsidRDefault="00A41138" w:rsidP="00AB1DCC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996525000032029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8.08.2025</w:t>
            </w:r>
          </w:p>
        </w:tc>
      </w:tr>
      <w:tr w:rsidR="00673C8A" w:rsidRPr="006F17FA" w14:paraId="6EA2BFD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00DF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A3C2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5173921 от 27.05.1997</w:t>
            </w:r>
          </w:p>
        </w:tc>
      </w:tr>
    </w:tbl>
    <w:p w14:paraId="74A792B8" w14:textId="77777777" w:rsidR="00673C8A" w:rsidRPr="006F17FA" w:rsidRDefault="00673C8A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B48C69" w14:textId="77777777" w:rsidR="00DC79A4" w:rsidRPr="006F17FA" w:rsidRDefault="00673C8A" w:rsidP="009A71CF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387B83D1" w14:textId="77777777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673C8A" w:rsidRPr="00EF3608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35/19/1695-10. Срок действия договора с 25.09.2019 по 24.09.2020 </w:t>
      </w:r>
    </w:p>
    <w:p w14:paraId="757CC370" w14:textId="7609C8EC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91-04776. Срок действия с 25.09.2020 по 24.09.2021</w:t>
      </w:r>
    </w:p>
    <w:p w14:paraId="4E6289B6" w14:textId="77777777" w:rsidR="00907A24" w:rsidRPr="00BD38BE" w:rsidRDefault="00907A24" w:rsidP="00907A2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51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5C6300" w14:textId="2FFFB119" w:rsidR="0045024F" w:rsidRPr="003C5360" w:rsidRDefault="0045024F" w:rsidP="0045024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1477FF9" w14:textId="2A6BA595" w:rsidR="00FC00D2" w:rsidRPr="00C607A2" w:rsidRDefault="00FC00D2" w:rsidP="00FC00D2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5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3549E5DB" w14:textId="6387BC44" w:rsidR="00DC79A4" w:rsidRDefault="0012659C" w:rsidP="0012659C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7E82728" w14:textId="5B5F960E" w:rsidR="00A41138" w:rsidRDefault="00A41138" w:rsidP="00A41138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41138">
        <w:rPr>
          <w:sz w:val="20"/>
          <w:szCs w:val="20"/>
        </w:rPr>
        <w:t>16322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C789DB" w14:textId="77777777" w:rsidR="0012659C" w:rsidRPr="0012659C" w:rsidRDefault="0012659C" w:rsidP="0012659C">
      <w:pPr>
        <w:rPr>
          <w:sz w:val="18"/>
          <w:szCs w:val="18"/>
        </w:rPr>
      </w:pPr>
    </w:p>
    <w:p w14:paraId="6F03DB1F" w14:textId="0AABDCAB" w:rsidR="00673C8A" w:rsidRPr="006F17FA" w:rsidRDefault="00673C8A" w:rsidP="00673C8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522CA" w:rsidRPr="006F17FA">
        <w:rPr>
          <w:b/>
        </w:rPr>
        <w:t xml:space="preserve"> 27.09.2019</w:t>
      </w:r>
      <w:r w:rsidRPr="006F17FA">
        <w:rPr>
          <w:b/>
        </w:rPr>
        <w:t>; Протокол № 46-СГ/2019</w:t>
      </w:r>
      <w:r w:rsidRPr="006F17FA">
        <w:rPr>
          <w:b/>
          <w:noProof/>
        </w:rPr>
        <w:t>от 27.09.2019</w:t>
      </w:r>
      <w:r w:rsidRPr="006F17FA">
        <w:rPr>
          <w:b/>
        </w:rPr>
        <w:t>г.</w:t>
      </w:r>
    </w:p>
    <w:p w14:paraId="01FA28EE" w14:textId="6D9BBCEE" w:rsidR="00673C8A" w:rsidRPr="006F17FA" w:rsidRDefault="00673C8A" w:rsidP="00673C8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27060C" w:rsidRPr="006F17FA">
        <w:rPr>
          <w:b/>
        </w:rPr>
        <w:t>1911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060C" w:rsidRPr="006F17FA">
        <w:rPr>
          <w:b/>
        </w:rPr>
        <w:t xml:space="preserve"> 14.10.2019г.</w:t>
      </w:r>
    </w:p>
    <w:p w14:paraId="7500DEE4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3D73C605" w14:textId="77777777" w:rsidR="004412E2" w:rsidRPr="006F17FA" w:rsidRDefault="004412E2" w:rsidP="004412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убинов Михаил Анатольевич</w:t>
      </w:r>
    </w:p>
    <w:p w14:paraId="1D807BAB" w14:textId="77777777" w:rsidR="004412E2" w:rsidRPr="006F17FA" w:rsidRDefault="004412E2" w:rsidP="004412E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D239B" w:rsidRPr="006F17FA">
        <w:t>25.03.1981</w:t>
      </w:r>
      <w:r w:rsidRPr="006F17FA">
        <w:t xml:space="preserve">/ г. </w:t>
      </w:r>
      <w:r w:rsidR="00BD239B" w:rsidRPr="006F17FA">
        <w:t>Тольятти</w:t>
      </w:r>
    </w:p>
    <w:p w14:paraId="65151E65" w14:textId="62FEED60" w:rsidR="004412E2" w:rsidRPr="006F17FA" w:rsidRDefault="004412E2" w:rsidP="004412E2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4" w:history="1">
        <w:r w:rsidR="00C06285" w:rsidRPr="00360941">
          <w:rPr>
            <w:rStyle w:val="a4"/>
            <w:lang w:val="en-US"/>
          </w:rPr>
          <w:t>mgrubino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763BE945" w14:textId="77777777" w:rsidR="004412E2" w:rsidRPr="006F17FA" w:rsidRDefault="004412E2" w:rsidP="004412E2">
      <w:r w:rsidRPr="006F17FA">
        <w:rPr>
          <w:b/>
        </w:rPr>
        <w:t>Почтовый адрес:</w:t>
      </w:r>
      <w:r w:rsidR="00F00483" w:rsidRPr="006F17FA">
        <w:rPr>
          <w:color w:val="000000"/>
          <w:shd w:val="clear" w:color="auto" w:fill="FFFFFF"/>
        </w:rPr>
        <w:t xml:space="preserve"> 445039, г. 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F00483" w:rsidRPr="006F17FA">
        <w:rPr>
          <w:color w:val="000000"/>
          <w:shd w:val="clear" w:color="auto" w:fill="FFFFFF"/>
        </w:rPr>
        <w:t>а/я 2733.</w:t>
      </w:r>
    </w:p>
    <w:p w14:paraId="73710170" w14:textId="4249B151" w:rsidR="004412E2" w:rsidRPr="006F17FA" w:rsidRDefault="004412E2" w:rsidP="004412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1510BD0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3F1A95" w14:textId="0A31387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412E2" w:rsidRPr="006F17FA" w14:paraId="38FA85A2" w14:textId="77777777" w:rsidTr="00242F5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EB8ECF" w14:textId="77777777" w:rsidR="004412E2" w:rsidRPr="006F17FA" w:rsidRDefault="004412E2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FD27C62" w14:textId="77777777" w:rsidR="004412E2" w:rsidRPr="006F17FA" w:rsidRDefault="00815355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8182548</w:t>
            </w:r>
          </w:p>
        </w:tc>
      </w:tr>
    </w:tbl>
    <w:p w14:paraId="7DE55D02" w14:textId="77777777" w:rsidR="004412E2" w:rsidRPr="006F17FA" w:rsidRDefault="004412E2" w:rsidP="004412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96"/>
        <w:gridCol w:w="2645"/>
        <w:gridCol w:w="1010"/>
        <w:gridCol w:w="2337"/>
        <w:gridCol w:w="1291"/>
        <w:gridCol w:w="1260"/>
      </w:tblGrid>
      <w:tr w:rsidR="00F00483" w:rsidRPr="006F17FA" w14:paraId="461D4142" w14:textId="77777777" w:rsidTr="00242F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E08A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F542C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D03D5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8F9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06FE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22A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0483" w:rsidRPr="006F17FA" w14:paraId="7D6A939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D5BCA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 xml:space="preserve">ВСБ  </w:t>
            </w:r>
          </w:p>
          <w:p w14:paraId="779733EA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0358475</w:t>
            </w:r>
          </w:p>
          <w:p w14:paraId="7EAF889F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№18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93C44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ОУ ВПО «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Московский государственный социальный университет Министерства труда и социального развития РФ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9C3F5" w14:textId="77777777" w:rsidR="004412E2" w:rsidRPr="00035DD6" w:rsidRDefault="00F00483" w:rsidP="00242F54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11.08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.200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4412E2" w:rsidRPr="00035DD6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843E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0A46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411C4" w14:textId="77777777" w:rsidR="004412E2" w:rsidRPr="006F17FA" w:rsidRDefault="004412E2" w:rsidP="00242F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4887" w:rsidRPr="006F17FA" w14:paraId="4E0DAE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D371C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1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827FB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96EF" w14:textId="77777777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8F9C5" w14:textId="36B7445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B7B5" w14:textId="4A19248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7CFC" w14:textId="419BC376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5BCB4DD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F2B0F" w14:textId="54AF931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39705" w14:textId="5A1E7663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579F9" w14:textId="416C771F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4729" w14:textId="75BE542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7B38E" w14:textId="6D3B9BB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0293F" w14:textId="22D1344A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046532A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B35E9" w14:textId="1D565E68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00064" w14:textId="0AFA152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C083" w14:textId="320D0C30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46AB" w14:textId="139CABD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4E93C" w14:textId="5C21BDC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477D8" w14:textId="157AF615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34B2C" w:rsidRPr="006F17FA" w14:paraId="277848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EF9B0" w14:textId="5B7E8140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D91EE" w14:textId="1771606D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42BC2" w14:textId="36A20702" w:rsidR="00E34B2C" w:rsidRPr="00035DD6" w:rsidRDefault="00E34B2C" w:rsidP="00E34B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F7237" w14:textId="01435F27" w:rsidR="00E34B2C" w:rsidRPr="00001E70" w:rsidRDefault="00E34B2C" w:rsidP="00E34B2C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D7F6B" w14:textId="10A61BFC" w:rsidR="00E34B2C" w:rsidRPr="00E618BA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E2B1A" w14:textId="4F8C4A98" w:rsidR="00E34B2C" w:rsidRDefault="00E34B2C" w:rsidP="00E34B2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2446C3" w:rsidRPr="006F17FA" w14:paraId="7B393FD4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79FAE" w14:textId="0DD26487" w:rsidR="002446C3" w:rsidRPr="00035DD6" w:rsidRDefault="002446C3" w:rsidP="002446C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6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5B36C" w14:textId="2774A9D4" w:rsidR="002446C3" w:rsidRPr="00035DD6" w:rsidRDefault="002446C3" w:rsidP="002446C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10E93" w14:textId="36A7D4D5" w:rsidR="002446C3" w:rsidRDefault="002446C3" w:rsidP="002446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3.20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8FD29" w14:textId="4824290C" w:rsidR="002446C3" w:rsidRPr="00A95015" w:rsidRDefault="002446C3" w:rsidP="002446C3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4ECFB" w14:textId="2E478668" w:rsidR="002446C3" w:rsidRPr="00035DD6" w:rsidRDefault="002446C3" w:rsidP="002446C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1FEA" w14:textId="08FBFD7B" w:rsidR="002446C3" w:rsidRDefault="002446C3" w:rsidP="002446C3">
            <w:pPr>
              <w:jc w:val="right"/>
            </w:pPr>
            <w:r>
              <w:t>1</w:t>
            </w:r>
          </w:p>
        </w:tc>
      </w:tr>
    </w:tbl>
    <w:p w14:paraId="7DE8A3F8" w14:textId="285965DF" w:rsidR="00707CC4" w:rsidRDefault="00707CC4" w:rsidP="00707CC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60E75947" w14:textId="60BEAA69" w:rsidR="00707CC4" w:rsidRDefault="00707CC4" w:rsidP="00707CC4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2658E01F" w14:textId="77777777" w:rsidR="00707CC4" w:rsidRDefault="00707CC4" w:rsidP="00707CC4">
      <w:r>
        <w:t>Дата принятия решения – 27.01.2021 г.</w:t>
      </w:r>
    </w:p>
    <w:p w14:paraId="3A9ACB3F" w14:textId="77777777" w:rsidR="00707CC4" w:rsidRDefault="00707CC4" w:rsidP="00707CC4">
      <w:r>
        <w:t>Документ – решение б/н</w:t>
      </w:r>
    </w:p>
    <w:p w14:paraId="5F73FC63" w14:textId="77777777" w:rsidR="004412E2" w:rsidRPr="006F17FA" w:rsidRDefault="004412E2" w:rsidP="004412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412E2" w:rsidRPr="006F17FA" w14:paraId="4C48F837" w14:textId="77777777" w:rsidTr="00242F5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4D42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EE160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412E2" w:rsidRPr="006F17FA" w14:paraId="7A2FFAB8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35BE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572B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8FD01E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</w:p>
        </w:tc>
      </w:tr>
      <w:tr w:rsidR="004412E2" w:rsidRPr="006F17FA" w14:paraId="5C8BE9B7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4D5F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EF7F9" w14:textId="77777777" w:rsidR="004412E2" w:rsidRPr="006F17FA" w:rsidRDefault="004412E2" w:rsidP="00180E3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180E3C" w:rsidRPr="006F17FA">
              <w:rPr>
                <w:sz w:val="19"/>
                <w:szCs w:val="19"/>
              </w:rPr>
              <w:t xml:space="preserve"> №53-РГД/2019от 15.03</w:t>
            </w:r>
            <w:r w:rsidRPr="006F17FA">
              <w:rPr>
                <w:sz w:val="19"/>
                <w:szCs w:val="19"/>
              </w:rPr>
              <w:t>.201</w:t>
            </w:r>
            <w:r w:rsidR="00180E3C" w:rsidRPr="006F17FA">
              <w:rPr>
                <w:sz w:val="19"/>
                <w:szCs w:val="19"/>
              </w:rPr>
              <w:t>9</w:t>
            </w:r>
          </w:p>
        </w:tc>
      </w:tr>
      <w:tr w:rsidR="004412E2" w:rsidRPr="006F17FA" w14:paraId="6E5DB883" w14:textId="77777777" w:rsidTr="00242F5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FEA6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31918" w14:textId="77777777" w:rsidR="004412E2" w:rsidRPr="006F17FA" w:rsidRDefault="004412E2" w:rsidP="007E7BCC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7E7BCC" w:rsidRPr="006F17FA">
              <w:rPr>
                <w:color w:val="000000"/>
                <w:sz w:val="19"/>
                <w:szCs w:val="19"/>
                <w:shd w:val="clear" w:color="auto" w:fill="FFFFFF"/>
              </w:rPr>
              <w:t>6901, Рег. № 11/030114 от 14.0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="00180E3C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</w:p>
          <w:p w14:paraId="4046920C" w14:textId="77777777" w:rsidR="007E7BCC" w:rsidRPr="006F17FA" w:rsidRDefault="007E7BCC" w:rsidP="007E7B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4412E2" w:rsidRPr="006F17FA" w14:paraId="2541D5BE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77D9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E75DA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Г-1376.2 от 07.0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BCC2AF9" w14:textId="77777777" w:rsidR="00ED3105" w:rsidRPr="00EF3608" w:rsidRDefault="00ED3105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063/22143-М от 25.03.2019</w:t>
            </w:r>
          </w:p>
          <w:p w14:paraId="22997930" w14:textId="77777777" w:rsidR="001C2D4D" w:rsidRPr="00EF3608" w:rsidRDefault="001C2D4D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4/9-Г-1047 от 17.03.2020</w:t>
            </w:r>
          </w:p>
          <w:p w14:paraId="2D14BFB9" w14:textId="77777777" w:rsidR="00BB4990" w:rsidRDefault="00BB4990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 xml:space="preserve">№ </w:t>
            </w:r>
            <w:r w:rsidR="00E47DE2" w:rsidRPr="00EF3608">
              <w:rPr>
                <w:sz w:val="18"/>
                <w:szCs w:val="18"/>
              </w:rPr>
              <w:t>063/21214-М</w:t>
            </w:r>
            <w:r w:rsidRPr="00EF3608">
              <w:rPr>
                <w:sz w:val="18"/>
                <w:szCs w:val="18"/>
              </w:rPr>
              <w:t xml:space="preserve"> от 1</w:t>
            </w:r>
            <w:r w:rsidR="00E47DE2" w:rsidRPr="00EF3608">
              <w:rPr>
                <w:sz w:val="18"/>
                <w:szCs w:val="18"/>
              </w:rPr>
              <w:t>6</w:t>
            </w:r>
            <w:r w:rsidRPr="00EF3608">
              <w:rPr>
                <w:sz w:val="18"/>
                <w:szCs w:val="18"/>
              </w:rPr>
              <w:t>.03.2021</w:t>
            </w:r>
          </w:p>
          <w:p w14:paraId="581CA144" w14:textId="77777777" w:rsidR="001539FA" w:rsidRDefault="001539FA" w:rsidP="00E6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5528-М от 22.03.2022</w:t>
            </w:r>
          </w:p>
          <w:p w14:paraId="5B242C1C" w14:textId="77777777" w:rsidR="002608DB" w:rsidRDefault="002608DB" w:rsidP="002608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9041-Е от 28.02.2023</w:t>
            </w:r>
          </w:p>
          <w:p w14:paraId="6BBF2DCB" w14:textId="77777777" w:rsidR="00A015DA" w:rsidRDefault="00A015DA" w:rsidP="002608DB">
            <w:pPr>
              <w:jc w:val="center"/>
              <w:rPr>
                <w:sz w:val="18"/>
                <w:szCs w:val="18"/>
              </w:rPr>
            </w:pPr>
            <w:r w:rsidRPr="00A015DA">
              <w:rPr>
                <w:sz w:val="18"/>
                <w:szCs w:val="18"/>
              </w:rPr>
              <w:t>№ 063/25990-Е</w:t>
            </w:r>
            <w:r>
              <w:rPr>
                <w:sz w:val="18"/>
                <w:szCs w:val="18"/>
              </w:rPr>
              <w:t xml:space="preserve"> от </w:t>
            </w:r>
            <w:r w:rsidRPr="00A015DA">
              <w:rPr>
                <w:sz w:val="18"/>
                <w:szCs w:val="18"/>
              </w:rPr>
              <w:t>26.02.202</w:t>
            </w:r>
            <w:r>
              <w:rPr>
                <w:sz w:val="18"/>
                <w:szCs w:val="18"/>
              </w:rPr>
              <w:t>4</w:t>
            </w:r>
          </w:p>
          <w:p w14:paraId="333E46BC" w14:textId="77777777" w:rsidR="008E44C4" w:rsidRDefault="008E44C4" w:rsidP="002608DB">
            <w:pPr>
              <w:jc w:val="center"/>
              <w:rPr>
                <w:sz w:val="18"/>
                <w:szCs w:val="18"/>
              </w:rPr>
            </w:pPr>
            <w:r w:rsidRPr="008E44C4">
              <w:rPr>
                <w:sz w:val="18"/>
                <w:szCs w:val="18"/>
              </w:rPr>
              <w:t>№ 063/36063-Е от 27.02.2025</w:t>
            </w:r>
          </w:p>
          <w:p w14:paraId="74CADB09" w14:textId="62A40A8D" w:rsidR="002446C3" w:rsidRPr="002608DB" w:rsidRDefault="002446C3" w:rsidP="002608DB">
            <w:pPr>
              <w:jc w:val="center"/>
              <w:rPr>
                <w:sz w:val="18"/>
                <w:szCs w:val="18"/>
              </w:rPr>
            </w:pPr>
            <w:r w:rsidRPr="002446C3">
              <w:rPr>
                <w:sz w:val="18"/>
                <w:szCs w:val="18"/>
              </w:rPr>
              <w:t>№ 063/38262-Е</w:t>
            </w:r>
            <w:r>
              <w:rPr>
                <w:sz w:val="18"/>
                <w:szCs w:val="18"/>
              </w:rPr>
              <w:t xml:space="preserve"> от </w:t>
            </w:r>
            <w:r w:rsidRPr="002446C3">
              <w:rPr>
                <w:sz w:val="18"/>
                <w:szCs w:val="18"/>
              </w:rPr>
              <w:t>17.03.2026</w:t>
            </w:r>
          </w:p>
        </w:tc>
      </w:tr>
      <w:tr w:rsidR="004412E2" w:rsidRPr="006F17FA" w14:paraId="2524A85B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9C08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BE015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429В/2018 от 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0B90652A" w14:textId="77777777" w:rsidR="00395023" w:rsidRPr="00EF3608" w:rsidRDefault="00395023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156ABB" w:rsidRPr="00EF3608">
              <w:rPr>
                <w:color w:val="000000"/>
                <w:sz w:val="18"/>
                <w:szCs w:val="18"/>
                <w:shd w:val="clear" w:color="auto" w:fill="FFFFFF"/>
              </w:rPr>
              <w:t>167В/20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от11.03.2019</w:t>
            </w:r>
          </w:p>
          <w:p w14:paraId="3D85C670" w14:textId="77777777" w:rsidR="00AD2000" w:rsidRPr="00EF3608" w:rsidRDefault="00AD200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13 от 10.03.2020</w:t>
            </w:r>
          </w:p>
          <w:p w14:paraId="33905C78" w14:textId="77777777" w:rsidR="00BB4990" w:rsidRDefault="00BB499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6 от 05.03.2021</w:t>
            </w:r>
          </w:p>
          <w:p w14:paraId="0FFED036" w14:textId="77777777" w:rsidR="003110BA" w:rsidRDefault="003110BA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10 от 09.03.2022</w:t>
            </w:r>
          </w:p>
          <w:p w14:paraId="09DA27E7" w14:textId="77777777" w:rsidR="00F57811" w:rsidRDefault="00F57811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9 от 10.03.2023</w:t>
            </w:r>
          </w:p>
          <w:p w14:paraId="068A7E7C" w14:textId="77777777" w:rsidR="00454B9B" w:rsidRDefault="00454B9B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№ 996524000009267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01.03.2024</w:t>
            </w:r>
          </w:p>
          <w:p w14:paraId="1E681282" w14:textId="77777777" w:rsidR="008E44C4" w:rsidRDefault="008E44C4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7 от 10.03.2025</w:t>
            </w:r>
          </w:p>
          <w:p w14:paraId="501A89C8" w14:textId="1B8262B9" w:rsidR="00D80DDB" w:rsidRPr="006F17FA" w:rsidRDefault="00D80DDB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80DDB">
              <w:rPr>
                <w:color w:val="000000"/>
                <w:sz w:val="19"/>
                <w:szCs w:val="19"/>
                <w:shd w:val="clear" w:color="auto" w:fill="FFFFFF"/>
              </w:rPr>
              <w:t>№ 7 от 10.03.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</w:p>
        </w:tc>
      </w:tr>
      <w:tr w:rsidR="004412E2" w:rsidRPr="006F17FA" w14:paraId="5DFEE6B4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77B7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C53FC" w14:textId="77777777" w:rsidR="004412E2" w:rsidRPr="006F17FA" w:rsidRDefault="00D55F1E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Pr="006F17FA">
              <w:rPr>
                <w:sz w:val="20"/>
                <w:szCs w:val="20"/>
              </w:rPr>
              <w:t xml:space="preserve"> № 16395</w:t>
            </w:r>
            <w:r w:rsidRPr="006F17FA">
              <w:rPr>
                <w:sz w:val="20"/>
                <w:szCs w:val="20"/>
                <w:lang w:val="en-US"/>
              </w:rPr>
              <w:t>02</w:t>
            </w:r>
            <w:r w:rsidRPr="006F17FA">
              <w:rPr>
                <w:sz w:val="20"/>
                <w:szCs w:val="20"/>
              </w:rPr>
              <w:t>от 09.08.2000</w:t>
            </w:r>
          </w:p>
        </w:tc>
      </w:tr>
    </w:tbl>
    <w:p w14:paraId="16E5607C" w14:textId="77777777" w:rsidR="004412E2" w:rsidRPr="006F17FA" w:rsidRDefault="004412E2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B32765" w14:textId="77777777" w:rsidR="00ED0149" w:rsidRPr="006F17FA" w:rsidRDefault="004412E2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BFB504C" w14:textId="2C7B18C0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EC0816" w:rsidRPr="00EF3608">
        <w:rPr>
          <w:sz w:val="20"/>
          <w:szCs w:val="20"/>
        </w:rPr>
        <w:t xml:space="preserve">Страхователь: АО </w:t>
      </w:r>
      <w:r w:rsidR="00C06285">
        <w:rPr>
          <w:sz w:val="20"/>
          <w:szCs w:val="20"/>
        </w:rPr>
        <w:t>«</w:t>
      </w:r>
      <w:r w:rsidR="00EC0816"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C0816"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="00EC0816"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Страховой полис № О4 00045900. Срок действия с 22.03.2019 по 21.03.2020</w:t>
      </w:r>
    </w:p>
    <w:p w14:paraId="434417CD" w14:textId="32372215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7110. Срок действия с 22.03.2020 по 21.03.2021</w:t>
      </w:r>
    </w:p>
    <w:p w14:paraId="2651E30C" w14:textId="36FD74BE" w:rsidR="001E5F08" w:rsidRPr="00EF3608" w:rsidRDefault="001E5F08" w:rsidP="001E5F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9388. Срок действия с 22.03.2021 по 21.03.2022</w:t>
      </w:r>
    </w:p>
    <w:p w14:paraId="5778ABC0" w14:textId="1BBD5A70" w:rsidR="00830ECC" w:rsidRDefault="00830ECC" w:rsidP="00830ECC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08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6DD0BE" w14:textId="66DF4289" w:rsidR="006C3756" w:rsidRPr="00413C0C" w:rsidRDefault="006C3756" w:rsidP="006C3756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06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7E5117F" w14:textId="3F0789E5" w:rsidR="001110FD" w:rsidRPr="00413C0C" w:rsidRDefault="001110FD" w:rsidP="001110F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17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A52839" w14:textId="1FE8B350" w:rsidR="008E44C4" w:rsidRPr="00413C0C" w:rsidRDefault="008E44C4" w:rsidP="008E44C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25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CCA9E45" w14:textId="06CD7310" w:rsidR="006546C2" w:rsidRPr="00A53C06" w:rsidRDefault="006546C2" w:rsidP="006546C2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6546C2">
        <w:rPr>
          <w:sz w:val="20"/>
          <w:szCs w:val="20"/>
        </w:rPr>
        <w:t>22600/700/26</w:t>
      </w:r>
      <w:r w:rsidRPr="00A53C06">
        <w:rPr>
          <w:sz w:val="20"/>
          <w:szCs w:val="20"/>
        </w:rPr>
        <w:t xml:space="preserve">. Срок действия с </w:t>
      </w:r>
      <w:r w:rsidRPr="006546C2">
        <w:rPr>
          <w:sz w:val="20"/>
          <w:szCs w:val="20"/>
        </w:rPr>
        <w:t>22.03.2026 по 21.03.202</w:t>
      </w:r>
      <w:r>
        <w:rPr>
          <w:sz w:val="20"/>
          <w:szCs w:val="20"/>
        </w:rPr>
        <w:t>7</w:t>
      </w:r>
    </w:p>
    <w:p w14:paraId="2E801974" w14:textId="77777777" w:rsidR="00ED0149" w:rsidRPr="006F17FA" w:rsidRDefault="00ED0149" w:rsidP="004412E2"/>
    <w:p w14:paraId="035D45AB" w14:textId="567B976B" w:rsidR="004412E2" w:rsidRPr="006F17FA" w:rsidRDefault="004412E2" w:rsidP="004412E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71827">
        <w:rPr>
          <w:b/>
        </w:rPr>
        <w:t xml:space="preserve"> </w:t>
      </w:r>
      <w:r w:rsidR="00FA332E" w:rsidRPr="006F17FA">
        <w:t>22</w:t>
      </w:r>
      <w:r w:rsidRPr="006F17FA">
        <w:t>.03.201</w:t>
      </w:r>
      <w:r w:rsidR="00FA332E" w:rsidRPr="006F17FA">
        <w:t>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Протокол</w:t>
      </w:r>
      <w:r w:rsidR="00371827">
        <w:rPr>
          <w:b/>
        </w:rPr>
        <w:t xml:space="preserve"> </w:t>
      </w:r>
      <w:r w:rsidRPr="006F17FA">
        <w:rPr>
          <w:b/>
          <w:noProof/>
        </w:rPr>
        <w:t>СГ</w:t>
      </w:r>
      <w:r w:rsidR="00371827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FA332E" w:rsidRPr="006F17FA">
        <w:rPr>
          <w:b/>
          <w:noProof/>
        </w:rPr>
        <w:t>14-СГ/2019 от 22.03.2019</w:t>
      </w:r>
      <w:r w:rsidRPr="006F17FA">
        <w:rPr>
          <w:b/>
          <w:noProof/>
        </w:rPr>
        <w:t>г.</w:t>
      </w:r>
    </w:p>
    <w:p w14:paraId="2C467263" w14:textId="72A3CF04" w:rsidR="004412E2" w:rsidRPr="006F17FA" w:rsidRDefault="004412E2" w:rsidP="004412E2">
      <w:pPr>
        <w:rPr>
          <w:b/>
        </w:rPr>
      </w:pPr>
      <w:r w:rsidRPr="006F17FA">
        <w:rPr>
          <w:b/>
        </w:rPr>
        <w:t>Рег.№ в Росреестре:</w:t>
      </w:r>
      <w:r w:rsidR="00371827">
        <w:rPr>
          <w:b/>
        </w:rPr>
        <w:t xml:space="preserve"> </w:t>
      </w:r>
      <w:r w:rsidR="00A8271A" w:rsidRPr="006F17FA">
        <w:rPr>
          <w:b/>
        </w:rPr>
        <w:t>1869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A8271A" w:rsidRPr="006F17FA">
        <w:rPr>
          <w:b/>
        </w:rPr>
        <w:t xml:space="preserve"> 04.04.2019г.</w:t>
      </w:r>
    </w:p>
    <w:p w14:paraId="259EFB76" w14:textId="77777777" w:rsidR="004D0F06" w:rsidRPr="006F17FA" w:rsidRDefault="004D0F06">
      <w:pPr>
        <w:rPr>
          <w:b/>
          <w:sz w:val="28"/>
          <w:highlight w:val="yellow"/>
        </w:rPr>
      </w:pPr>
    </w:p>
    <w:p w14:paraId="687F54D9" w14:textId="77777777" w:rsidR="000F0845" w:rsidRDefault="000F0845" w:rsidP="000F0845">
      <w:pPr>
        <w:rPr>
          <w:b/>
          <w:sz w:val="28"/>
        </w:rPr>
      </w:pPr>
      <w:r w:rsidRPr="000F0845">
        <w:rPr>
          <w:b/>
          <w:sz w:val="28"/>
          <w:highlight w:val="yellow"/>
        </w:rPr>
        <w:t>ГУБИН ЮРИЙ ВЛАДИМИРОВИЧ</w:t>
      </w:r>
    </w:p>
    <w:p w14:paraId="2EA970BD" w14:textId="173A18A8" w:rsidR="000F0845" w:rsidRPr="00404806" w:rsidRDefault="000F0845" w:rsidP="000F084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04806" w:rsidRPr="00404806">
        <w:rPr>
          <w:sz w:val="22"/>
          <w:szCs w:val="22"/>
        </w:rPr>
        <w:t>14</w:t>
      </w:r>
      <w:r w:rsidRPr="00261719">
        <w:rPr>
          <w:sz w:val="22"/>
          <w:szCs w:val="22"/>
        </w:rPr>
        <w:t>.09.198</w:t>
      </w:r>
      <w:r w:rsidR="00404806" w:rsidRPr="00404806">
        <w:rPr>
          <w:sz w:val="22"/>
          <w:szCs w:val="22"/>
        </w:rPr>
        <w:t>3</w:t>
      </w:r>
      <w:r w:rsidRPr="00033BCD">
        <w:rPr>
          <w:sz w:val="22"/>
          <w:szCs w:val="22"/>
        </w:rPr>
        <w:t>/</w:t>
      </w:r>
      <w:r w:rsidR="00404806">
        <w:rPr>
          <w:sz w:val="22"/>
          <w:szCs w:val="22"/>
        </w:rPr>
        <w:t>пос. Волоконовка, Белгородская область</w:t>
      </w:r>
    </w:p>
    <w:p w14:paraId="3556DDD9" w14:textId="64F1F546" w:rsidR="000F0845" w:rsidRPr="0060648C" w:rsidRDefault="000F0845" w:rsidP="000F084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3B0E4F">
        <w:rPr>
          <w:bCs/>
          <w:lang w:val="en-US"/>
        </w:rPr>
        <w:t>yurii</w:t>
      </w:r>
      <w:r w:rsidR="003B0E4F" w:rsidRPr="00404806">
        <w:rPr>
          <w:bCs/>
        </w:rPr>
        <w:t>-</w:t>
      </w:r>
      <w:r w:rsidR="003B0E4F">
        <w:rPr>
          <w:bCs/>
          <w:lang w:val="en-US"/>
        </w:rPr>
        <w:t>gubin</w:t>
      </w:r>
      <w:r w:rsidRPr="00843552">
        <w:rPr>
          <w:bCs/>
        </w:rPr>
        <w:t>@</w:t>
      </w:r>
      <w:r w:rsidR="003B0E4F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089A9D8" w14:textId="24437777" w:rsidR="000F0845" w:rsidRPr="0062100B" w:rsidRDefault="000F0845" w:rsidP="000F084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375A69">
        <w:rPr>
          <w:bCs/>
        </w:rPr>
        <w:t>309665</w:t>
      </w:r>
      <w:r>
        <w:rPr>
          <w:bCs/>
        </w:rPr>
        <w:t xml:space="preserve">, </w:t>
      </w:r>
      <w:r w:rsidR="00375A69">
        <w:rPr>
          <w:bCs/>
        </w:rPr>
        <w:t>Белгородская обл., п. Пятницкое, проспект</w:t>
      </w:r>
      <w:r>
        <w:rPr>
          <w:bCs/>
        </w:rPr>
        <w:t xml:space="preserve"> </w:t>
      </w:r>
      <w:r w:rsidR="00375A69">
        <w:rPr>
          <w:bCs/>
        </w:rPr>
        <w:t>Маресевой</w:t>
      </w:r>
      <w:r>
        <w:rPr>
          <w:bCs/>
        </w:rPr>
        <w:t xml:space="preserve">, д. </w:t>
      </w:r>
      <w:r w:rsidR="00375A69">
        <w:rPr>
          <w:bCs/>
        </w:rPr>
        <w:t>23/1</w:t>
      </w:r>
      <w:r>
        <w:rPr>
          <w:bCs/>
        </w:rPr>
        <w:t xml:space="preserve">. </w:t>
      </w:r>
    </w:p>
    <w:p w14:paraId="1C459F69" w14:textId="1D4CA794" w:rsidR="000F0845" w:rsidRPr="00551A8A" w:rsidRDefault="000F0845" w:rsidP="000F084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012DC0" w14:textId="77777777" w:rsidR="000F0845" w:rsidRPr="00551A8A" w:rsidRDefault="000F0845" w:rsidP="000F084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4F7D6" w14:textId="77777777" w:rsidR="000F0845" w:rsidRPr="006F17FA" w:rsidRDefault="000F0845" w:rsidP="000F084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0845" w:rsidRPr="006F17FA" w14:paraId="0F35EC9A" w14:textId="77777777" w:rsidTr="001837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E4CBD1" w14:textId="77777777" w:rsidR="000F0845" w:rsidRPr="006F17FA" w:rsidRDefault="000F0845" w:rsidP="001837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6C1387" w14:textId="2272C150" w:rsidR="000F0845" w:rsidRPr="00404806" w:rsidRDefault="00404806" w:rsidP="001837F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10611132284</w:t>
            </w:r>
          </w:p>
        </w:tc>
      </w:tr>
    </w:tbl>
    <w:p w14:paraId="22C27928" w14:textId="77777777" w:rsidR="000F0845" w:rsidRPr="006F17FA" w:rsidRDefault="000F0845" w:rsidP="000F084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F0845" w:rsidRPr="006F17FA" w14:paraId="11129EAD" w14:textId="77777777" w:rsidTr="001837F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EC9A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79CDA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340EF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ECC5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121CE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9AC8B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F0845" w:rsidRPr="006F17FA" w14:paraId="42CBA2E7" w14:textId="77777777" w:rsidTr="001837F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AF0" w14:textId="336F6703" w:rsidR="000F0845" w:rsidRPr="00E81B31" w:rsidRDefault="000F0845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F5866">
              <w:rPr>
                <w:color w:val="000000"/>
                <w:sz w:val="20"/>
                <w:szCs w:val="20"/>
              </w:rPr>
              <w:t>02/2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0837B" w14:textId="4260F010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0F0845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0F0845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Белгородский государственный технологический университет</w:t>
            </w:r>
            <w:r w:rsidR="0059053A">
              <w:rPr>
                <w:color w:val="000000"/>
                <w:sz w:val="20"/>
                <w:szCs w:val="20"/>
              </w:rPr>
              <w:t xml:space="preserve"> им. В.Г. Шухова</w:t>
            </w:r>
            <w:r w:rsidR="000F0845">
              <w:rPr>
                <w:color w:val="000000"/>
                <w:sz w:val="20"/>
                <w:szCs w:val="20"/>
              </w:rPr>
              <w:t>»</w:t>
            </w:r>
          </w:p>
          <w:p w14:paraId="0970EBAA" w14:textId="629A41C8" w:rsidR="000F0845" w:rsidRDefault="000F0845" w:rsidP="001837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F5866">
              <w:rPr>
                <w:color w:val="000000"/>
                <w:sz w:val="20"/>
                <w:szCs w:val="20"/>
              </w:rPr>
              <w:t>Белгород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D9466" w14:textId="5EE30C6C" w:rsidR="000F0845" w:rsidRDefault="00EF5866" w:rsidP="00183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2FD5F" w14:textId="13BFC44A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я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F0A11" w14:textId="316EB2F6" w:rsidR="000F0845" w:rsidRPr="00292194" w:rsidRDefault="00EF5866" w:rsidP="001837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1FEE0" w14:textId="1EE6FCDB" w:rsidR="000F0845" w:rsidRDefault="000F0845" w:rsidP="001837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35555B" w14:textId="77777777" w:rsidR="000F0845" w:rsidRDefault="000F0845" w:rsidP="000F084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0845" w:rsidRPr="006F17FA" w14:paraId="154C6E20" w14:textId="77777777" w:rsidTr="001837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4AF1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D2F1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F0845" w:rsidRPr="006F17FA" w14:paraId="657B2CA0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7DCB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BA91E" w14:textId="77777777" w:rsidR="000F0845" w:rsidRPr="00BC0192" w:rsidRDefault="000F0845" w:rsidP="001837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23AB9C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</w:p>
        </w:tc>
      </w:tr>
      <w:tr w:rsidR="000F0845" w:rsidRPr="006F17FA" w14:paraId="5294299E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F5BA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EC738" w14:textId="46D2CC25" w:rsidR="000F0845" w:rsidRPr="00344CCC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6445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344CCC">
              <w:rPr>
                <w:sz w:val="20"/>
                <w:szCs w:val="20"/>
              </w:rPr>
              <w:t>.0</w:t>
            </w:r>
            <w:r w:rsidR="006445C1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2EDA9B3" w14:textId="3E7B02C9" w:rsidR="000F0845" w:rsidRPr="00317B2D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6445C1">
              <w:rPr>
                <w:sz w:val="20"/>
                <w:szCs w:val="20"/>
              </w:rPr>
              <w:t>53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F0845" w:rsidRPr="006F17FA" w14:paraId="371460DF" w14:textId="77777777" w:rsidTr="001837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7A54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A9985" w14:textId="38A4F239" w:rsidR="000F0845" w:rsidRPr="00597517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C78CA">
              <w:rPr>
                <w:sz w:val="20"/>
                <w:szCs w:val="20"/>
              </w:rPr>
              <w:t>069</w:t>
            </w:r>
            <w:r>
              <w:rPr>
                <w:sz w:val="20"/>
                <w:szCs w:val="20"/>
              </w:rPr>
              <w:t xml:space="preserve"> от 2</w:t>
            </w:r>
            <w:r w:rsidR="007C78C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78C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58805536" w14:textId="588D5692" w:rsidR="000F0845" w:rsidRPr="00EF4B4C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7C78CA">
              <w:rPr>
                <w:sz w:val="20"/>
                <w:szCs w:val="20"/>
              </w:rPr>
              <w:t>230</w:t>
            </w:r>
          </w:p>
          <w:p w14:paraId="4E51E6E9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F0845" w:rsidRPr="006F17FA" w14:paraId="0F73DEF5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17E4" w14:textId="77777777" w:rsidR="000F0845" w:rsidRPr="005A08F5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2473E" w14:textId="4704C362" w:rsidR="001A55DC" w:rsidRPr="00DC66A2" w:rsidRDefault="006445C1" w:rsidP="001A55DC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031/42093-Е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06.08.2024</w:t>
            </w:r>
          </w:p>
        </w:tc>
      </w:tr>
      <w:tr w:rsidR="000F0845" w:rsidRPr="006F17FA" w14:paraId="09CFF42A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10C7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98FD7" w14:textId="62D4EE88" w:rsidR="000F0845" w:rsidRPr="009A5390" w:rsidRDefault="006445C1" w:rsidP="001837F2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996524000027675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14.07.2024</w:t>
            </w:r>
          </w:p>
        </w:tc>
      </w:tr>
      <w:tr w:rsidR="000F0845" w:rsidRPr="00684EB2" w14:paraId="13CA36E9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A68F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07160" w14:textId="7D9CD58E" w:rsidR="000F0845" w:rsidRPr="00E965A6" w:rsidRDefault="00E965A6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8013995 от 06.10.2005</w:t>
            </w:r>
          </w:p>
        </w:tc>
      </w:tr>
    </w:tbl>
    <w:p w14:paraId="4C17B885" w14:textId="77777777" w:rsidR="001A55DC" w:rsidRDefault="000F0845" w:rsidP="000F084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FA9439D" w14:textId="450E96B7" w:rsidR="000F0845" w:rsidRPr="00447B2A" w:rsidRDefault="001A55DC" w:rsidP="000F0845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0F084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0845">
        <w:rPr>
          <w:sz w:val="20"/>
          <w:szCs w:val="20"/>
        </w:rPr>
        <w:t>4</w:t>
      </w:r>
      <w:r w:rsidR="006445C1">
        <w:rPr>
          <w:sz w:val="20"/>
          <w:szCs w:val="20"/>
        </w:rPr>
        <w:t>006</w:t>
      </w:r>
      <w:r w:rsidR="000F0845" w:rsidRPr="003D199D">
        <w:rPr>
          <w:sz w:val="20"/>
          <w:szCs w:val="20"/>
        </w:rPr>
        <w:t>/700/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. Срок действия с 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9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 по </w:t>
      </w:r>
      <w:r w:rsidR="000F0845">
        <w:rPr>
          <w:sz w:val="20"/>
          <w:szCs w:val="20"/>
        </w:rPr>
        <w:t>3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8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4</w:t>
      </w:r>
    </w:p>
    <w:p w14:paraId="59BDB60E" w14:textId="041C3A6F" w:rsidR="001A55DC" w:rsidRPr="00447B2A" w:rsidRDefault="001A55DC" w:rsidP="001A55D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0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2325D0" w14:textId="3055A6B8" w:rsidR="00D10565" w:rsidRPr="00447B2A" w:rsidRDefault="00D10565" w:rsidP="00D1056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10565">
        <w:rPr>
          <w:sz w:val="20"/>
          <w:szCs w:val="20"/>
        </w:rPr>
        <w:t>1788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93B601" w14:textId="77777777" w:rsidR="000F0845" w:rsidRPr="00413C0C" w:rsidRDefault="000F0845" w:rsidP="000F0845">
      <w:pPr>
        <w:jc w:val="both"/>
        <w:rPr>
          <w:sz w:val="20"/>
          <w:szCs w:val="20"/>
        </w:rPr>
      </w:pPr>
    </w:p>
    <w:p w14:paraId="5CBA0147" w14:textId="2DC4E26F" w:rsidR="000F0845" w:rsidRDefault="000F0845" w:rsidP="000F084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E3C0D">
        <w:rPr>
          <w:b/>
          <w:noProof/>
        </w:rPr>
        <w:t>53</w:t>
      </w:r>
      <w:r>
        <w:rPr>
          <w:b/>
          <w:noProof/>
        </w:rPr>
        <w:t xml:space="preserve">-СГ/2023 от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.</w:t>
      </w:r>
    </w:p>
    <w:p w14:paraId="66CFF47B" w14:textId="77777777" w:rsidR="000F0845" w:rsidRDefault="000F0845" w:rsidP="000F084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4F0906F7" w14:textId="77777777" w:rsidR="008607CD" w:rsidRDefault="008607CD" w:rsidP="000F0845">
      <w:pPr>
        <w:rPr>
          <w:b/>
        </w:rPr>
      </w:pPr>
    </w:p>
    <w:p w14:paraId="53E30686" w14:textId="77777777" w:rsidR="008607CD" w:rsidRDefault="008607CD" w:rsidP="008607CD">
      <w:pPr>
        <w:rPr>
          <w:b/>
          <w:sz w:val="28"/>
        </w:rPr>
      </w:pPr>
      <w:r w:rsidRPr="008607CD">
        <w:rPr>
          <w:b/>
          <w:sz w:val="28"/>
          <w:highlight w:val="yellow"/>
        </w:rPr>
        <w:t>ГУБЖОКОВ АСЛАНГЕРИ РАШИДОВИЧ</w:t>
      </w:r>
    </w:p>
    <w:p w14:paraId="2DCB6B6B" w14:textId="6EC8575D" w:rsidR="008607CD" w:rsidRDefault="008607CD" w:rsidP="008607C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3D4C74" w:rsidRPr="003D4C74">
        <w:rPr>
          <w:sz w:val="22"/>
          <w:szCs w:val="22"/>
        </w:rPr>
        <w:t>12.12.2000</w:t>
      </w:r>
      <w:r w:rsidRPr="00033BCD">
        <w:rPr>
          <w:sz w:val="22"/>
          <w:szCs w:val="22"/>
        </w:rPr>
        <w:t xml:space="preserve">/ </w:t>
      </w:r>
      <w:r w:rsidR="003D4C74"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3D4C74" w:rsidRPr="003D4C74">
        <w:rPr>
          <w:sz w:val="22"/>
          <w:szCs w:val="22"/>
        </w:rPr>
        <w:t>Нарткала</w:t>
      </w:r>
      <w:r w:rsidR="003D4C74">
        <w:rPr>
          <w:sz w:val="22"/>
          <w:szCs w:val="22"/>
        </w:rPr>
        <w:t xml:space="preserve">, </w:t>
      </w:r>
      <w:r w:rsidR="003D4C74" w:rsidRPr="003D4C74">
        <w:rPr>
          <w:sz w:val="22"/>
          <w:szCs w:val="22"/>
        </w:rPr>
        <w:t>Кабардино-Балкарская Респ</w:t>
      </w:r>
      <w:r w:rsidR="001553A5">
        <w:rPr>
          <w:sz w:val="22"/>
          <w:szCs w:val="22"/>
        </w:rPr>
        <w:t>ублика</w:t>
      </w:r>
    </w:p>
    <w:p w14:paraId="6FE4AE87" w14:textId="13DECE8D" w:rsidR="008607CD" w:rsidRPr="0060648C" w:rsidRDefault="008607CD" w:rsidP="008607C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57C42" w:rsidRPr="00457C42">
        <w:rPr>
          <w:lang w:val="en-US"/>
        </w:rPr>
        <w:t>gubzhokov</w:t>
      </w:r>
      <w:r w:rsidR="00457C42" w:rsidRPr="00457C42">
        <w:t>00@</w:t>
      </w:r>
      <w:r w:rsidR="00457C42" w:rsidRPr="00457C42">
        <w:rPr>
          <w:lang w:val="en-US"/>
        </w:rPr>
        <w:t>mail</w:t>
      </w:r>
      <w:r w:rsidR="00457C42" w:rsidRPr="00457C42">
        <w:t>.</w:t>
      </w:r>
      <w:r w:rsidR="00457C42" w:rsidRPr="00457C42">
        <w:rPr>
          <w:lang w:val="en-US"/>
        </w:rPr>
        <w:t>ru</w:t>
      </w:r>
      <w:r w:rsidRPr="0060648C">
        <w:tab/>
      </w:r>
    </w:p>
    <w:p w14:paraId="330855E6" w14:textId="420A8738" w:rsidR="008607CD" w:rsidRDefault="008607CD" w:rsidP="002C5847">
      <w:pPr>
        <w:rPr>
          <w:bCs/>
        </w:rPr>
      </w:pPr>
      <w:r w:rsidRPr="00551A8A">
        <w:rPr>
          <w:b/>
        </w:rPr>
        <w:t>Почтовый адрес:</w:t>
      </w:r>
      <w:r w:rsidR="002C5847" w:rsidRPr="002C5847">
        <w:rPr>
          <w:bCs/>
        </w:rPr>
        <w:t xml:space="preserve"> </w:t>
      </w:r>
      <w:r w:rsidR="00AC47A8" w:rsidRPr="00AC47A8">
        <w:rPr>
          <w:bCs/>
        </w:rPr>
        <w:t>361336,</w:t>
      </w:r>
      <w:r w:rsidR="00AC47A8">
        <w:rPr>
          <w:bCs/>
        </w:rPr>
        <w:t xml:space="preserve"> </w:t>
      </w:r>
      <w:r w:rsidR="002C5847" w:rsidRPr="002C5847">
        <w:rPr>
          <w:bCs/>
        </w:rPr>
        <w:t>Кабардино-Балкарская</w:t>
      </w:r>
      <w:r w:rsidR="002C5847">
        <w:rPr>
          <w:bCs/>
        </w:rPr>
        <w:t xml:space="preserve"> </w:t>
      </w:r>
      <w:r w:rsidR="002C5847" w:rsidRPr="002C5847">
        <w:rPr>
          <w:bCs/>
        </w:rPr>
        <w:t>Респ</w:t>
      </w:r>
      <w:r w:rsidR="00AC47A8">
        <w:rPr>
          <w:bCs/>
        </w:rPr>
        <w:t>.</w:t>
      </w:r>
      <w:r w:rsidR="002C5847" w:rsidRPr="002C5847">
        <w:rPr>
          <w:bCs/>
        </w:rPr>
        <w:t>, г. Нарткала, ул. Советская, д. 78</w:t>
      </w:r>
    </w:p>
    <w:p w14:paraId="61D41EE9" w14:textId="77777777" w:rsidR="008607CD" w:rsidRPr="007D41BB" w:rsidRDefault="008607CD" w:rsidP="008607CD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B2BFFD" w14:textId="77777777" w:rsidR="008607CD" w:rsidRPr="00551A8A" w:rsidRDefault="008607CD" w:rsidP="008607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7C239A" w14:textId="77777777" w:rsidR="008607CD" w:rsidRPr="006F17FA" w:rsidRDefault="008607CD" w:rsidP="008607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07CD" w:rsidRPr="006F17FA" w14:paraId="219AD4E9" w14:textId="77777777" w:rsidTr="0030323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6EAADA" w14:textId="77777777" w:rsidR="008607CD" w:rsidRPr="006F17FA" w:rsidRDefault="008607CD" w:rsidP="0030323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9D5A38" w14:textId="255A5CE8" w:rsidR="008607CD" w:rsidRPr="00D37F69" w:rsidRDefault="006740E5" w:rsidP="003032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11242139</w:t>
            </w:r>
          </w:p>
        </w:tc>
      </w:tr>
    </w:tbl>
    <w:p w14:paraId="4BE6BBD2" w14:textId="77777777" w:rsidR="008607CD" w:rsidRPr="006F17FA" w:rsidRDefault="008607CD" w:rsidP="008607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607CD" w:rsidRPr="006F17FA" w14:paraId="34F36F3A" w14:textId="77777777" w:rsidTr="00303231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04493" w14:textId="77777777" w:rsidR="008607CD" w:rsidRPr="006F17FA" w:rsidRDefault="008607CD" w:rsidP="003032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39AB7" w14:textId="77777777" w:rsidR="008607CD" w:rsidRPr="006F17FA" w:rsidRDefault="008607CD" w:rsidP="003032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313C0" w14:textId="77777777" w:rsidR="008607CD" w:rsidRPr="006F17FA" w:rsidRDefault="008607CD" w:rsidP="003032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B9B292" w14:textId="77777777" w:rsidR="008607CD" w:rsidRPr="006F17FA" w:rsidRDefault="008607CD" w:rsidP="003032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474C4" w14:textId="77777777" w:rsidR="008607CD" w:rsidRPr="006F17FA" w:rsidRDefault="008607CD" w:rsidP="003032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04211" w14:textId="77777777" w:rsidR="008607CD" w:rsidRPr="006F17FA" w:rsidRDefault="008607CD" w:rsidP="003032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0206" w:rsidRPr="006F17FA" w14:paraId="49C4604E" w14:textId="77777777" w:rsidTr="0030323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ED0DE" w14:textId="35EDC413" w:rsidR="00860206" w:rsidRPr="00643266" w:rsidRDefault="00860206" w:rsidP="00860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42343" w14:textId="77777777" w:rsidR="00860206" w:rsidRDefault="00860206" w:rsidP="0086020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72C0D4D6" w14:textId="5389BA93" w:rsidR="00860206" w:rsidRPr="00943FC9" w:rsidRDefault="00860206" w:rsidP="00860206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215DE" w14:textId="2F01AA2E" w:rsidR="00860206" w:rsidRPr="00643266" w:rsidRDefault="00860206" w:rsidP="008602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.02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DD6DD" w14:textId="571C00DC" w:rsidR="00860206" w:rsidRPr="00E80C37" w:rsidRDefault="00860206" w:rsidP="008602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8C7BC" w14:textId="5C3AD032" w:rsidR="00860206" w:rsidRPr="00E80C37" w:rsidRDefault="00860206" w:rsidP="008602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33CE8" w14:textId="5751F4BD" w:rsidR="00860206" w:rsidRDefault="00860206" w:rsidP="008602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8607CD" w:rsidRPr="006F17FA" w14:paraId="3A591268" w14:textId="77777777" w:rsidTr="0030323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F69E1" w14:textId="385701FF" w:rsidR="008607CD" w:rsidRDefault="00860206" w:rsidP="0030323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3</w:t>
            </w:r>
            <w:r w:rsidR="008607CD">
              <w:rPr>
                <w:color w:val="000000"/>
                <w:sz w:val="19"/>
                <w:szCs w:val="19"/>
                <w:shd w:val="clear" w:color="auto" w:fill="FFFFFF"/>
              </w:rPr>
              <w:t>-202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7D928A" w14:textId="77777777" w:rsidR="008607CD" w:rsidRPr="006F17FA" w:rsidRDefault="008607CD" w:rsidP="003032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56B7BA4" w14:textId="77777777" w:rsidR="008607CD" w:rsidRDefault="008607CD" w:rsidP="00303231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335AB" w14:textId="71526690" w:rsidR="008607CD" w:rsidRDefault="00860206" w:rsidP="0030323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4.03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EBAF5" w14:textId="77777777" w:rsidR="008607CD" w:rsidRPr="00E80C37" w:rsidRDefault="008607CD" w:rsidP="0030323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7410A" w14:textId="77777777" w:rsidR="008607CD" w:rsidRPr="00E80C37" w:rsidRDefault="008607CD" w:rsidP="00303231">
            <w:pPr>
              <w:rPr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6F606" w14:textId="77777777" w:rsidR="008607CD" w:rsidRDefault="008607CD" w:rsidP="003032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23EB8A" w14:textId="77777777" w:rsidR="008607CD" w:rsidRDefault="008607CD" w:rsidP="008607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07CD" w:rsidRPr="006F17FA" w14:paraId="55E76D96" w14:textId="77777777" w:rsidTr="0030323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B2C0" w14:textId="77777777" w:rsidR="008607CD" w:rsidRPr="006F17FA" w:rsidRDefault="008607CD" w:rsidP="003032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92A46" w14:textId="77777777" w:rsidR="008607CD" w:rsidRPr="006F17FA" w:rsidRDefault="008607CD" w:rsidP="00303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07CD" w:rsidRPr="006F17FA" w14:paraId="1BE8BAE8" w14:textId="77777777" w:rsidTr="003032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E923" w14:textId="77777777" w:rsidR="008607CD" w:rsidRPr="006F17FA" w:rsidRDefault="008607CD" w:rsidP="003032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3AECB" w14:textId="77777777" w:rsidR="008607CD" w:rsidRPr="00BC0192" w:rsidRDefault="008607CD" w:rsidP="0030323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857BBD" w14:textId="77777777" w:rsidR="008607CD" w:rsidRPr="006F17FA" w:rsidRDefault="008607CD" w:rsidP="00303231">
            <w:pPr>
              <w:jc w:val="center"/>
              <w:rPr>
                <w:sz w:val="20"/>
                <w:szCs w:val="20"/>
              </w:rPr>
            </w:pPr>
          </w:p>
        </w:tc>
      </w:tr>
      <w:tr w:rsidR="008607CD" w:rsidRPr="006F17FA" w14:paraId="25A91AF8" w14:textId="77777777" w:rsidTr="003032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276E" w14:textId="77777777" w:rsidR="008607CD" w:rsidRPr="006F17FA" w:rsidRDefault="008607CD" w:rsidP="003032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08171" w14:textId="77777777" w:rsidR="008607CD" w:rsidRDefault="008607CD" w:rsidP="00303231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1EC27903" w14:textId="1ABD238E" w:rsidR="008607CD" w:rsidRPr="00317B2D" w:rsidRDefault="008607CD" w:rsidP="00303231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от </w:t>
            </w:r>
            <w:r w:rsidR="006740E5" w:rsidRPr="006740E5">
              <w:rPr>
                <w:sz w:val="20"/>
                <w:szCs w:val="20"/>
              </w:rPr>
              <w:t>26.02.2026г. №363-РГД/2026</w:t>
            </w:r>
          </w:p>
        </w:tc>
      </w:tr>
      <w:tr w:rsidR="008607CD" w:rsidRPr="006F17FA" w14:paraId="3584DEFE" w14:textId="77777777" w:rsidTr="0030323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5C61" w14:textId="77777777" w:rsidR="008607CD" w:rsidRPr="006F17FA" w:rsidRDefault="008607CD" w:rsidP="003032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0EF99" w14:textId="439F049D" w:rsidR="008607CD" w:rsidRPr="00597517" w:rsidRDefault="008607CD" w:rsidP="00303231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 xml:space="preserve">АК № </w:t>
            </w:r>
            <w:r w:rsidR="001F5EB9" w:rsidRPr="001F5EB9">
              <w:rPr>
                <w:sz w:val="20"/>
                <w:szCs w:val="20"/>
              </w:rPr>
              <w:t>7969</w:t>
            </w:r>
            <w:r>
              <w:rPr>
                <w:sz w:val="20"/>
                <w:szCs w:val="20"/>
              </w:rPr>
              <w:t xml:space="preserve"> от </w:t>
            </w:r>
            <w:r w:rsidR="001F5EB9" w:rsidRPr="001F5EB9">
              <w:rPr>
                <w:sz w:val="20"/>
                <w:szCs w:val="20"/>
              </w:rPr>
              <w:t>09.10.2025</w:t>
            </w:r>
          </w:p>
          <w:p w14:paraId="1A248BD0" w14:textId="1B2BC460" w:rsidR="008607CD" w:rsidRPr="009C6DAB" w:rsidRDefault="008607CD" w:rsidP="00303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1F5EB9" w:rsidRPr="001F5EB9">
              <w:rPr>
                <w:sz w:val="20"/>
                <w:szCs w:val="20"/>
              </w:rPr>
              <w:t>11/042129</w:t>
            </w:r>
          </w:p>
          <w:p w14:paraId="07146C21" w14:textId="77777777" w:rsidR="008607CD" w:rsidRPr="006F17FA" w:rsidRDefault="008607CD" w:rsidP="00303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07CD" w:rsidRPr="006F17FA" w14:paraId="2E29443C" w14:textId="77777777" w:rsidTr="003032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882C" w14:textId="77777777" w:rsidR="008607CD" w:rsidRPr="005A08F5" w:rsidRDefault="008607CD" w:rsidP="0030323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3C7EA" w14:textId="6F67B6E8" w:rsidR="008607CD" w:rsidRPr="00DC66A2" w:rsidRDefault="003D4C74" w:rsidP="00303231">
            <w:pPr>
              <w:jc w:val="center"/>
              <w:rPr>
                <w:sz w:val="20"/>
                <w:szCs w:val="20"/>
              </w:rPr>
            </w:pPr>
            <w:r w:rsidRPr="003D4C74">
              <w:rPr>
                <w:sz w:val="20"/>
                <w:szCs w:val="20"/>
              </w:rPr>
              <w:t>№ 007/03180-Е</w:t>
            </w:r>
            <w:r>
              <w:rPr>
                <w:sz w:val="20"/>
                <w:szCs w:val="20"/>
              </w:rPr>
              <w:t xml:space="preserve"> от </w:t>
            </w:r>
            <w:r w:rsidRPr="003D4C74">
              <w:rPr>
                <w:sz w:val="20"/>
                <w:szCs w:val="20"/>
              </w:rPr>
              <w:t>09.02.2026</w:t>
            </w:r>
          </w:p>
        </w:tc>
      </w:tr>
      <w:tr w:rsidR="008607CD" w:rsidRPr="006F17FA" w14:paraId="7623F7C5" w14:textId="77777777" w:rsidTr="003032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7EAD" w14:textId="77777777" w:rsidR="008607CD" w:rsidRPr="006F17FA" w:rsidRDefault="008607CD" w:rsidP="003032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77443" w14:textId="2451C10C" w:rsidR="008607CD" w:rsidRPr="009A5390" w:rsidRDefault="00F51B44" w:rsidP="00303231">
            <w:pPr>
              <w:jc w:val="center"/>
              <w:rPr>
                <w:sz w:val="20"/>
                <w:szCs w:val="20"/>
              </w:rPr>
            </w:pPr>
            <w:r w:rsidRPr="00F51B44">
              <w:rPr>
                <w:sz w:val="20"/>
                <w:szCs w:val="20"/>
              </w:rPr>
              <w:t>№ 996526000009401</w:t>
            </w:r>
            <w:r>
              <w:rPr>
                <w:sz w:val="20"/>
                <w:szCs w:val="20"/>
              </w:rPr>
              <w:t xml:space="preserve"> от </w:t>
            </w:r>
            <w:r w:rsidRPr="00F51B44">
              <w:rPr>
                <w:sz w:val="20"/>
                <w:szCs w:val="20"/>
              </w:rPr>
              <w:t>02.03.2026</w:t>
            </w:r>
          </w:p>
        </w:tc>
      </w:tr>
      <w:tr w:rsidR="008607CD" w:rsidRPr="00684EB2" w14:paraId="13B902F9" w14:textId="77777777" w:rsidTr="003032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2917" w14:textId="77777777" w:rsidR="008607CD" w:rsidRPr="006F17FA" w:rsidRDefault="008607CD" w:rsidP="003032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6402E" w14:textId="77777777" w:rsidR="008607CD" w:rsidRPr="005528DB" w:rsidRDefault="008607CD" w:rsidP="00303231">
            <w:pPr>
              <w:jc w:val="center"/>
              <w:rPr>
                <w:sz w:val="20"/>
                <w:szCs w:val="20"/>
              </w:rPr>
            </w:pPr>
            <w:r w:rsidRPr="005528DB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B3D144" w14:textId="2792326B" w:rsidR="008607CD" w:rsidRPr="006C1EC9" w:rsidRDefault="008607CD" w:rsidP="008607CD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9729A" w:rsidRPr="0099729A">
        <w:rPr>
          <w:sz w:val="20"/>
          <w:szCs w:val="20"/>
        </w:rPr>
        <w:t>23113/700/26</w:t>
      </w:r>
      <w:r w:rsidRPr="00DF2DE9">
        <w:rPr>
          <w:sz w:val="20"/>
          <w:szCs w:val="20"/>
        </w:rPr>
        <w:t xml:space="preserve">. Срок действия с </w:t>
      </w:r>
      <w:r w:rsidR="007E5CBB" w:rsidRPr="007E5CBB">
        <w:rPr>
          <w:sz w:val="20"/>
          <w:szCs w:val="20"/>
        </w:rPr>
        <w:t>16.03.2026 по 15.03.2027</w:t>
      </w:r>
    </w:p>
    <w:p w14:paraId="7C6FEA20" w14:textId="77777777" w:rsidR="008607CD" w:rsidRPr="00413C0C" w:rsidRDefault="008607CD" w:rsidP="008607CD">
      <w:pPr>
        <w:jc w:val="both"/>
        <w:rPr>
          <w:sz w:val="20"/>
          <w:szCs w:val="20"/>
        </w:rPr>
      </w:pPr>
    </w:p>
    <w:p w14:paraId="6C75D851" w14:textId="0DE03EF7" w:rsidR="008607CD" w:rsidRDefault="008607CD" w:rsidP="008607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2456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F22456">
        <w:rPr>
          <w:b/>
          <w:noProof/>
        </w:rPr>
        <w:t>8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F22456">
        <w:rPr>
          <w:b/>
          <w:noProof/>
        </w:rPr>
        <w:t>20</w:t>
      </w:r>
      <w:r w:rsidRPr="00746925">
        <w:rPr>
          <w:b/>
          <w:noProof/>
        </w:rPr>
        <w:t>.0</w:t>
      </w:r>
      <w:r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7FF87DA7" w14:textId="7DCED2FB" w:rsidR="008607CD" w:rsidRDefault="008607CD" w:rsidP="008607CD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67ADB">
        <w:rPr>
          <w:b/>
        </w:rPr>
        <w:t>; Дата регистрации в Росреестре: г</w:t>
      </w:r>
      <w:r>
        <w:rPr>
          <w:b/>
        </w:rPr>
        <w:t>.</w:t>
      </w:r>
    </w:p>
    <w:p w14:paraId="55FDC834" w14:textId="77777777" w:rsidR="00E5730A" w:rsidRDefault="00E5730A" w:rsidP="00D77DF6">
      <w:pPr>
        <w:rPr>
          <w:b/>
          <w:sz w:val="28"/>
          <w:highlight w:val="red"/>
        </w:rPr>
      </w:pPr>
    </w:p>
    <w:p w14:paraId="57EA9C70" w14:textId="77777777" w:rsidR="00240C88" w:rsidRPr="006F17FA" w:rsidRDefault="00240C88" w:rsidP="00240C88">
      <w:pPr>
        <w:rPr>
          <w:b/>
          <w:sz w:val="28"/>
        </w:rPr>
      </w:pPr>
      <w:r w:rsidRPr="006F17FA">
        <w:rPr>
          <w:b/>
          <w:sz w:val="28"/>
          <w:highlight w:val="yellow"/>
        </w:rPr>
        <w:t>Гузаиров Адель Ильгизарович</w:t>
      </w:r>
    </w:p>
    <w:p w14:paraId="5E80611B" w14:textId="717E1A9C" w:rsidR="00240C88" w:rsidRPr="006F17FA" w:rsidRDefault="00240C88" w:rsidP="00240C88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952BF" w:rsidRPr="006F17FA">
        <w:t>3</w:t>
      </w:r>
      <w:r w:rsidRPr="006F17FA">
        <w:t>.0</w:t>
      </w:r>
      <w:r w:rsidR="00A952BF" w:rsidRPr="006F17FA">
        <w:t>6</w:t>
      </w:r>
      <w:r w:rsidRPr="006F17FA">
        <w:t>.199</w:t>
      </w:r>
      <w:r w:rsidR="00A952BF" w:rsidRPr="006F17FA">
        <w:t>0</w:t>
      </w:r>
      <w:r w:rsidRPr="006F17FA">
        <w:t xml:space="preserve">г/ </w:t>
      </w:r>
      <w:r w:rsidRPr="006F17FA">
        <w:rPr>
          <w:color w:val="000000"/>
          <w:shd w:val="clear" w:color="auto" w:fill="FFFFFF"/>
        </w:rPr>
        <w:t xml:space="preserve">г. </w:t>
      </w:r>
      <w:r w:rsidR="00A952BF" w:rsidRPr="006F17FA">
        <w:rPr>
          <w:color w:val="000000"/>
          <w:shd w:val="clear" w:color="auto" w:fill="FFFFFF"/>
        </w:rPr>
        <w:t>Казань</w:t>
      </w:r>
    </w:p>
    <w:p w14:paraId="7E1A42A3" w14:textId="2834DD88" w:rsidR="00240C88" w:rsidRPr="006F17FA" w:rsidRDefault="00240C88" w:rsidP="00240C88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A952BF" w:rsidRPr="006F17FA">
        <w:rPr>
          <w:lang w:val="en-US"/>
        </w:rPr>
        <w:t>adel</w:t>
      </w:r>
      <w:r w:rsidR="00A952BF" w:rsidRPr="006F17FA">
        <w:t>.</w:t>
      </w:r>
      <w:r w:rsidR="00A952BF" w:rsidRPr="006F17FA">
        <w:rPr>
          <w:lang w:val="en-US"/>
        </w:rPr>
        <w:t>guzairov</w:t>
      </w:r>
      <w:r w:rsidRPr="006F17FA">
        <w:t>@</w:t>
      </w:r>
      <w:r w:rsidR="00A952BF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A952BF" w:rsidRPr="006F17FA">
        <w:rPr>
          <w:lang w:val="en-US"/>
        </w:rPr>
        <w:t>com</w:t>
      </w:r>
      <w:r w:rsidRPr="006F17FA">
        <w:tab/>
      </w:r>
    </w:p>
    <w:p w14:paraId="507B74C1" w14:textId="4B14A155" w:rsidR="00240C88" w:rsidRPr="006F17FA" w:rsidRDefault="00240C88" w:rsidP="00240C8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75B18" w:rsidRPr="006F17FA">
        <w:t>420030</w:t>
      </w:r>
      <w:r w:rsidRPr="006F17FA">
        <w:t xml:space="preserve">, г. </w:t>
      </w:r>
      <w:r w:rsidR="00875B18" w:rsidRPr="006F17FA">
        <w:t>Казань</w:t>
      </w:r>
      <w:r w:rsidRPr="006F17FA">
        <w:t>,</w:t>
      </w:r>
      <w:r w:rsidR="00371827">
        <w:t xml:space="preserve"> </w:t>
      </w:r>
      <w:r w:rsidR="00875B18" w:rsidRPr="006F17FA">
        <w:t>ул. Брюсова, д. 19, кв. 1</w:t>
      </w:r>
    </w:p>
    <w:p w14:paraId="2B3AEE99" w14:textId="5F3C4613" w:rsidR="00240C88" w:rsidRPr="006F17FA" w:rsidRDefault="00240C88" w:rsidP="00240C88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0EE03F4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E906AC" w14:textId="7D4FFC33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329B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5B1D9F0" w14:textId="77777777" w:rsidR="00BF5948" w:rsidRPr="006F17FA" w:rsidRDefault="00BF5948" w:rsidP="00240C88">
      <w:pPr>
        <w:rPr>
          <w:b/>
        </w:rPr>
      </w:pPr>
    </w:p>
    <w:p w14:paraId="5302A3C7" w14:textId="09E75E70" w:rsidR="005C6C5C" w:rsidRPr="006F17FA" w:rsidRDefault="005C6C5C" w:rsidP="00240C88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1169003400290 от 03.02.2011. Выдан МИФНС №18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0C88" w:rsidRPr="006F17FA" w14:paraId="4FC38BA7" w14:textId="77777777" w:rsidTr="00C60D0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51F019" w14:textId="77777777" w:rsidR="00240C88" w:rsidRPr="006F17FA" w:rsidRDefault="00240C88" w:rsidP="00C60D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74AAA7" w14:textId="77777777" w:rsidR="00240C88" w:rsidRPr="006F17FA" w:rsidRDefault="00A952BF" w:rsidP="00C60D09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5609295939</w:t>
            </w:r>
          </w:p>
        </w:tc>
      </w:tr>
    </w:tbl>
    <w:p w14:paraId="1BD16E58" w14:textId="77777777" w:rsidR="00240C88" w:rsidRPr="006F17FA" w:rsidRDefault="00240C88" w:rsidP="00240C88">
      <w:pPr>
        <w:rPr>
          <w:b/>
        </w:rPr>
      </w:pPr>
    </w:p>
    <w:p w14:paraId="4C82F64B" w14:textId="77777777" w:rsidR="003C5360" w:rsidRDefault="003C5360">
      <w:pPr>
        <w:rPr>
          <w:b/>
        </w:rPr>
      </w:pPr>
      <w:r>
        <w:rPr>
          <w:b/>
        </w:rPr>
        <w:br w:type="page"/>
      </w:r>
    </w:p>
    <w:p w14:paraId="572F6A4B" w14:textId="77777777" w:rsidR="00240C88" w:rsidRPr="006F17FA" w:rsidRDefault="00240C88" w:rsidP="00240C8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A952BF" w:rsidRPr="006F17FA" w14:paraId="7E254D48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DB149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728E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897D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59A8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5DFD8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594127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6BCA" w:rsidRPr="006F17FA" w14:paraId="021520E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2B45F" w14:textId="77777777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39-08-3/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E8C0A" w14:textId="008B3B26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ФГ АОУ В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F01EB" w14:textId="77777777" w:rsidR="00396BCA" w:rsidRPr="0052470C" w:rsidRDefault="00396BCA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2470C">
              <w:rPr>
                <w:sz w:val="20"/>
                <w:szCs w:val="20"/>
              </w:rPr>
              <w:t>30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98D9C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A5491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B0FAC" w14:textId="77777777" w:rsidR="00396BCA" w:rsidRPr="006F17FA" w:rsidRDefault="00396BCA" w:rsidP="0050611A">
            <w:pPr>
              <w:rPr>
                <w:color w:val="000000"/>
                <w:sz w:val="22"/>
                <w:szCs w:val="22"/>
              </w:rPr>
            </w:pPr>
          </w:p>
        </w:tc>
      </w:tr>
      <w:tr w:rsidR="00FD4887" w:rsidRPr="006F17FA" w14:paraId="06B9C0F3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B716A" w14:textId="77777777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6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776EF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5ADE42" w14:textId="36421F4C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3FFF" w14:textId="77777777" w:rsidR="00FD4887" w:rsidRPr="006F17FA" w:rsidRDefault="00FD4887" w:rsidP="00FD488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D186A" w14:textId="0C55BCC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813C" w14:textId="62B4572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0B5C3" w14:textId="3B80A340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0256B59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D531" w14:textId="458E5A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BC60E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C9915E" w14:textId="165A7DE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A9174" w14:textId="198A1C8E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BB80" w14:textId="137F959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7E55A" w14:textId="71774D0B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6B551" w14:textId="08D3892C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17568" w:rsidRPr="006F17FA" w14:paraId="3AF2788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82D4" w14:textId="5DEBC598" w:rsidR="00217568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D789A" w14:textId="77777777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58B903" w14:textId="5CC85E5F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233" w14:textId="629EF942" w:rsidR="00217568" w:rsidRPr="006F17FA" w:rsidRDefault="00217568" w:rsidP="002175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FB44B" w14:textId="63548134" w:rsidR="00217568" w:rsidRPr="00001E70" w:rsidRDefault="00217568" w:rsidP="0021756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469B3" w14:textId="3BED8E2B" w:rsidR="00217568" w:rsidRPr="00E618B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EAAB" w14:textId="2373DF24" w:rsidR="00217568" w:rsidRDefault="00217568" w:rsidP="002175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7B88" w:rsidRPr="006F17FA" w14:paraId="3BED18E5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07342" w14:textId="765B747A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6A11" w14:textId="6DB500D0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BE5C4" w14:textId="3608A2C0" w:rsidR="00267B88" w:rsidRDefault="00267B88" w:rsidP="0026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A7702" w14:textId="4C86D205" w:rsidR="00267B88" w:rsidRPr="006B1E04" w:rsidRDefault="00267B88" w:rsidP="00267B88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4434C" w14:textId="6B33DF62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67D99" w14:textId="400D9D13" w:rsidR="00267B88" w:rsidRDefault="00267B88" w:rsidP="00267B88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B4E8029" w14:textId="77777777" w:rsidR="0050611A" w:rsidRPr="006F17FA" w:rsidRDefault="0050611A" w:rsidP="00240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0C88" w:rsidRPr="006F17FA" w14:paraId="0A455A29" w14:textId="77777777" w:rsidTr="00C60D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935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C408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0C88" w:rsidRPr="006F17FA" w14:paraId="065A18E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0D1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0651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1E70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</w:p>
        </w:tc>
      </w:tr>
      <w:tr w:rsidR="00240C88" w:rsidRPr="006F17FA" w14:paraId="4492EF9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D8FD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4CE8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</w:t>
            </w:r>
            <w:r w:rsidR="00240C88" w:rsidRPr="006F17FA">
              <w:rPr>
                <w:sz w:val="20"/>
                <w:szCs w:val="20"/>
              </w:rPr>
              <w:t>.10.2019</w:t>
            </w:r>
          </w:p>
          <w:p w14:paraId="554148CE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4</w:t>
            </w:r>
            <w:r w:rsidR="00240C88" w:rsidRPr="006F17FA">
              <w:rPr>
                <w:sz w:val="20"/>
                <w:szCs w:val="20"/>
              </w:rPr>
              <w:t>-РГД/2019</w:t>
            </w:r>
          </w:p>
        </w:tc>
      </w:tr>
      <w:tr w:rsidR="00240C88" w:rsidRPr="006F17FA" w14:paraId="7FCAC15D" w14:textId="77777777" w:rsidTr="00C60D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24C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5FDF2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AC3242" w:rsidRPr="006F17FA">
              <w:rPr>
                <w:sz w:val="20"/>
                <w:szCs w:val="20"/>
              </w:rPr>
              <w:t>7513</w:t>
            </w:r>
            <w:r w:rsidRPr="006F17FA">
              <w:rPr>
                <w:sz w:val="20"/>
                <w:szCs w:val="20"/>
              </w:rPr>
              <w:t>, Рег. № 11/03</w:t>
            </w:r>
            <w:r w:rsidR="00AC3242" w:rsidRPr="006F17FA">
              <w:rPr>
                <w:sz w:val="20"/>
                <w:szCs w:val="20"/>
              </w:rPr>
              <w:t>07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3242" w:rsidRPr="006F17FA">
              <w:rPr>
                <w:sz w:val="20"/>
                <w:szCs w:val="20"/>
              </w:rPr>
              <w:t>10.09</w:t>
            </w:r>
            <w:r w:rsidRPr="006F17FA">
              <w:rPr>
                <w:sz w:val="20"/>
                <w:szCs w:val="20"/>
              </w:rPr>
              <w:t>.2019</w:t>
            </w:r>
          </w:p>
          <w:p w14:paraId="477C1F54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40C88" w:rsidRPr="006F17FA" w14:paraId="699E14E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038C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9E7F3" w14:textId="77777777" w:rsidR="00240C88" w:rsidRPr="003C5360" w:rsidRDefault="00240C88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5D3980" w:rsidRPr="003C5360">
              <w:rPr>
                <w:sz w:val="18"/>
                <w:szCs w:val="18"/>
              </w:rPr>
              <w:t>016/109310-Еот 29</w:t>
            </w:r>
            <w:r w:rsidRPr="003C5360">
              <w:rPr>
                <w:sz w:val="18"/>
                <w:szCs w:val="18"/>
              </w:rPr>
              <w:t>.0</w:t>
            </w:r>
            <w:r w:rsidR="005D3980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.2019</w:t>
            </w:r>
          </w:p>
          <w:p w14:paraId="0998724B" w14:textId="77777777" w:rsidR="00A27575" w:rsidRDefault="00A27575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16/128654-Е от 20.10.2020</w:t>
            </w:r>
          </w:p>
          <w:p w14:paraId="52B86550" w14:textId="77777777" w:rsidR="004E057A" w:rsidRDefault="004E057A" w:rsidP="005D3980">
            <w:pPr>
              <w:jc w:val="center"/>
              <w:rPr>
                <w:sz w:val="18"/>
                <w:szCs w:val="18"/>
              </w:rPr>
            </w:pPr>
            <w:r w:rsidRPr="004E057A">
              <w:rPr>
                <w:sz w:val="18"/>
                <w:szCs w:val="18"/>
              </w:rPr>
              <w:t>№ 016/168141-Е от 24.11.2022</w:t>
            </w:r>
          </w:p>
          <w:p w14:paraId="4E9DC03B" w14:textId="77777777" w:rsidR="00D01EC2" w:rsidRDefault="00D01EC2" w:rsidP="005D3980">
            <w:pPr>
              <w:jc w:val="center"/>
              <w:rPr>
                <w:sz w:val="18"/>
                <w:szCs w:val="18"/>
              </w:rPr>
            </w:pPr>
            <w:r w:rsidRPr="00D01EC2">
              <w:rPr>
                <w:sz w:val="18"/>
                <w:szCs w:val="18"/>
              </w:rPr>
              <w:t>№ 016/129005-Е от 28.08.2023</w:t>
            </w:r>
          </w:p>
          <w:p w14:paraId="40E4EC64" w14:textId="77777777" w:rsidR="00AB642D" w:rsidRDefault="00AB642D" w:rsidP="005D3980">
            <w:pPr>
              <w:jc w:val="center"/>
              <w:rPr>
                <w:sz w:val="18"/>
                <w:szCs w:val="18"/>
              </w:rPr>
            </w:pPr>
            <w:r w:rsidRPr="00AB642D">
              <w:rPr>
                <w:sz w:val="18"/>
                <w:szCs w:val="18"/>
              </w:rPr>
              <w:t>№ 016/260038-Е от 15.01.2025</w:t>
            </w:r>
          </w:p>
          <w:p w14:paraId="32044A2B" w14:textId="52139DAD" w:rsidR="00821FA4" w:rsidRPr="006F17FA" w:rsidRDefault="00821FA4" w:rsidP="005D3980">
            <w:pPr>
              <w:jc w:val="center"/>
              <w:rPr>
                <w:sz w:val="20"/>
                <w:szCs w:val="20"/>
              </w:rPr>
            </w:pPr>
            <w:r w:rsidRPr="00821FA4">
              <w:rPr>
                <w:sz w:val="18"/>
                <w:szCs w:val="18"/>
              </w:rPr>
              <w:t>№ 016/312635-Е от 23.12.2025</w:t>
            </w:r>
          </w:p>
        </w:tc>
      </w:tr>
      <w:tr w:rsidR="00240C88" w:rsidRPr="006F17FA" w14:paraId="7A70D4F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03F5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8B062" w14:textId="77777777" w:rsidR="00240C88" w:rsidRPr="001B1D6D" w:rsidRDefault="00240C8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 xml:space="preserve">№ </w:t>
            </w:r>
            <w:r w:rsidR="00AC3242" w:rsidRPr="001B1D6D">
              <w:rPr>
                <w:sz w:val="18"/>
                <w:szCs w:val="18"/>
              </w:rPr>
              <w:t>9</w:t>
            </w:r>
            <w:r w:rsidRPr="001B1D6D">
              <w:rPr>
                <w:sz w:val="18"/>
                <w:szCs w:val="18"/>
              </w:rPr>
              <w:t xml:space="preserve"> от </w:t>
            </w:r>
            <w:r w:rsidR="00AC3242" w:rsidRPr="001B1D6D">
              <w:rPr>
                <w:sz w:val="18"/>
                <w:szCs w:val="18"/>
              </w:rPr>
              <w:t>18.09</w:t>
            </w:r>
            <w:r w:rsidRPr="001B1D6D">
              <w:rPr>
                <w:sz w:val="18"/>
                <w:szCs w:val="18"/>
              </w:rPr>
              <w:t>.2019</w:t>
            </w:r>
          </w:p>
          <w:p w14:paraId="3B14EDBA" w14:textId="77777777" w:rsidR="00E4295A" w:rsidRPr="001B1D6D" w:rsidRDefault="00A127F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19</w:t>
            </w:r>
            <w:r w:rsidR="00DE1D32" w:rsidRPr="001B1D6D">
              <w:rPr>
                <w:sz w:val="18"/>
                <w:szCs w:val="18"/>
              </w:rPr>
              <w:t xml:space="preserve"> от 22.10.2020</w:t>
            </w:r>
          </w:p>
          <w:p w14:paraId="17D86C48" w14:textId="77777777" w:rsidR="008C208D" w:rsidRPr="001B1D6D" w:rsidRDefault="008C208D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28 от 08.11.2021</w:t>
            </w:r>
          </w:p>
          <w:p w14:paraId="1D17B58A" w14:textId="77777777" w:rsidR="00827A58" w:rsidRPr="001B1D6D" w:rsidRDefault="00827A5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</w:t>
            </w:r>
            <w:r w:rsidR="00EB7286" w:rsidRPr="001B1D6D">
              <w:rPr>
                <w:sz w:val="18"/>
                <w:szCs w:val="18"/>
              </w:rPr>
              <w:t>3</w:t>
            </w:r>
            <w:r w:rsidRPr="001B1D6D">
              <w:rPr>
                <w:sz w:val="18"/>
                <w:szCs w:val="18"/>
              </w:rPr>
              <w:t>000000910 от 12.01.2023</w:t>
            </w:r>
          </w:p>
          <w:p w14:paraId="0BB53289" w14:textId="77777777" w:rsidR="009C1FF9" w:rsidRDefault="009C1FF9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3000048920 от 25.12.2023</w:t>
            </w:r>
          </w:p>
          <w:p w14:paraId="1F4D7B4E" w14:textId="77777777" w:rsidR="00AB642D" w:rsidRDefault="00AB642D" w:rsidP="00AC3242">
            <w:pPr>
              <w:jc w:val="center"/>
              <w:rPr>
                <w:sz w:val="18"/>
                <w:szCs w:val="18"/>
              </w:rPr>
            </w:pPr>
            <w:r w:rsidRPr="00AB642D">
              <w:rPr>
                <w:sz w:val="18"/>
                <w:szCs w:val="18"/>
              </w:rPr>
              <w:t>№ 996524000051811 от 24.12.2024</w:t>
            </w:r>
          </w:p>
          <w:p w14:paraId="40438C79" w14:textId="010E4892" w:rsidR="00000C3E" w:rsidRPr="006F17FA" w:rsidRDefault="00000C3E" w:rsidP="00AC3242">
            <w:pPr>
              <w:jc w:val="center"/>
              <w:rPr>
                <w:sz w:val="20"/>
                <w:szCs w:val="20"/>
              </w:rPr>
            </w:pPr>
            <w:r w:rsidRPr="00000C3E">
              <w:rPr>
                <w:sz w:val="18"/>
                <w:szCs w:val="18"/>
              </w:rPr>
              <w:t>№ 996525000047451 от 05.12.2025</w:t>
            </w:r>
          </w:p>
        </w:tc>
      </w:tr>
      <w:tr w:rsidR="00240C88" w:rsidRPr="006F17FA" w14:paraId="52C8EAE1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43B2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FE033" w14:textId="77777777" w:rsidR="00240C88" w:rsidRPr="006F17FA" w:rsidRDefault="005D3980" w:rsidP="005D39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240C88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240C88" w:rsidRPr="006F17FA">
              <w:rPr>
                <w:sz w:val="18"/>
                <w:szCs w:val="20"/>
                <w:lang w:val="en-US"/>
              </w:rPr>
              <w:t>I</w:t>
            </w:r>
            <w:r w:rsidR="00240C88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52</w:t>
            </w:r>
            <w:r w:rsidR="0048236C" w:rsidRPr="006F17FA">
              <w:rPr>
                <w:sz w:val="18"/>
                <w:szCs w:val="20"/>
              </w:rPr>
              <w:t>6832 от 28.04</w:t>
            </w:r>
            <w:r w:rsidR="00240C88" w:rsidRPr="006F17FA">
              <w:rPr>
                <w:sz w:val="18"/>
                <w:szCs w:val="20"/>
              </w:rPr>
              <w:t>.</w:t>
            </w:r>
            <w:r w:rsidR="0048236C" w:rsidRPr="006F17FA">
              <w:rPr>
                <w:sz w:val="18"/>
                <w:szCs w:val="20"/>
              </w:rPr>
              <w:t>2012</w:t>
            </w:r>
            <w:r w:rsidR="00240C88" w:rsidRPr="006F17FA">
              <w:rPr>
                <w:sz w:val="18"/>
                <w:szCs w:val="20"/>
              </w:rPr>
              <w:t>г.</w:t>
            </w:r>
          </w:p>
        </w:tc>
      </w:tr>
    </w:tbl>
    <w:p w14:paraId="00E7983A" w14:textId="77777777" w:rsidR="00240C88" w:rsidRPr="006F17FA" w:rsidRDefault="00240C88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C79E6B" w14:textId="77777777" w:rsidR="00537B2F" w:rsidRPr="006F17FA" w:rsidRDefault="00240C88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15554D" w14:textId="77777777" w:rsidR="00240C88" w:rsidRPr="003C5360" w:rsidRDefault="00537B2F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240C88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91/19/1695-10. Срок действия договора с 01.11.2019 по 31.10.2020</w:t>
      </w:r>
    </w:p>
    <w:p w14:paraId="25763587" w14:textId="77777777" w:rsidR="00537B2F" w:rsidRPr="003C5360" w:rsidRDefault="00537B2F" w:rsidP="00537B2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53/20/1695-10. Срок действия договора с 01.11.2020 по 31.10.2021</w:t>
      </w:r>
    </w:p>
    <w:p w14:paraId="590F604D" w14:textId="2514584A" w:rsidR="00871937" w:rsidRPr="003C5360" w:rsidRDefault="00871937" w:rsidP="0087193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2F04B9E" w14:textId="7E4C3AC2" w:rsidR="00240C88" w:rsidRDefault="004C7212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7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3</w:t>
      </w:r>
    </w:p>
    <w:p w14:paraId="188660B2" w14:textId="262F613A" w:rsidR="00D01EC2" w:rsidRDefault="00D01EC2" w:rsidP="00D01EC2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lastRenderedPageBreak/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6503F604" w14:textId="148A0AA7" w:rsidR="00522B9D" w:rsidRDefault="00522B9D" w:rsidP="00522B9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4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5</w:t>
      </w:r>
    </w:p>
    <w:p w14:paraId="3F177A06" w14:textId="42914C48" w:rsidR="009A3623" w:rsidRDefault="009A3623" w:rsidP="009A362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A3623">
        <w:rPr>
          <w:sz w:val="20"/>
          <w:szCs w:val="20"/>
        </w:rPr>
        <w:t>18731/700/25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5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6</w:t>
      </w:r>
    </w:p>
    <w:p w14:paraId="1AFFEBE2" w14:textId="77777777" w:rsidR="004C7212" w:rsidRPr="006F17FA" w:rsidRDefault="004C7212" w:rsidP="009A71CF">
      <w:pPr>
        <w:jc w:val="both"/>
        <w:rPr>
          <w:b/>
        </w:rPr>
      </w:pPr>
    </w:p>
    <w:p w14:paraId="1791C27E" w14:textId="2DCABE99" w:rsidR="00240C88" w:rsidRPr="006F17FA" w:rsidRDefault="00240C88" w:rsidP="00240C8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5.11.2019</w:t>
      </w:r>
      <w:r w:rsidRPr="006F17FA">
        <w:rPr>
          <w:b/>
        </w:rPr>
        <w:t>г; Протокол № 52-СГ/2019</w:t>
      </w:r>
      <w:r w:rsidRPr="006F17FA">
        <w:rPr>
          <w:b/>
          <w:noProof/>
        </w:rPr>
        <w:t>от 05.11.2019</w:t>
      </w:r>
      <w:r w:rsidRPr="006F17FA">
        <w:rPr>
          <w:b/>
        </w:rPr>
        <w:t>г.</w:t>
      </w:r>
    </w:p>
    <w:p w14:paraId="4DDF2A4C" w14:textId="55FEC314" w:rsidR="00240C88" w:rsidRPr="006F17FA" w:rsidRDefault="00240C88" w:rsidP="00240C88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C7242A" w:rsidRPr="006F17FA">
        <w:rPr>
          <w:b/>
        </w:rPr>
        <w:t>19247</w:t>
      </w:r>
      <w:r w:rsidRPr="006F17FA">
        <w:rPr>
          <w:b/>
        </w:rPr>
        <w:t>; Дата регистрации в Росреестре:</w:t>
      </w:r>
      <w:r w:rsidR="00C7242A" w:rsidRPr="006F17FA">
        <w:rPr>
          <w:b/>
        </w:rPr>
        <w:t xml:space="preserve"> 19.11.2019г.</w:t>
      </w:r>
    </w:p>
    <w:p w14:paraId="05668D3D" w14:textId="77777777" w:rsidR="00240C88" w:rsidRPr="006F17FA" w:rsidRDefault="00240C88" w:rsidP="00297297">
      <w:pPr>
        <w:rPr>
          <w:b/>
        </w:rPr>
      </w:pPr>
    </w:p>
    <w:p w14:paraId="4A4518A7" w14:textId="0362593F" w:rsidR="006B5F66" w:rsidRPr="006F17FA" w:rsidRDefault="006B5F66" w:rsidP="006B5F66">
      <w:r w:rsidRPr="00EE2BE5">
        <w:rPr>
          <w:b/>
          <w:sz w:val="28"/>
          <w:highlight w:val="yellow"/>
        </w:rPr>
        <w:t>Гук</w:t>
      </w:r>
      <w:r w:rsidR="001A6AC1" w:rsidRPr="00EE2BE5">
        <w:rPr>
          <w:b/>
          <w:sz w:val="28"/>
          <w:highlight w:val="yellow"/>
        </w:rPr>
        <w:t xml:space="preserve"> (Мирончук)</w:t>
      </w:r>
      <w:r w:rsidR="001B7D50">
        <w:rPr>
          <w:b/>
          <w:sz w:val="28"/>
          <w:highlight w:val="yellow"/>
        </w:rPr>
        <w:t xml:space="preserve"> </w:t>
      </w:r>
      <w:r w:rsidRPr="00EE2BE5">
        <w:rPr>
          <w:b/>
          <w:sz w:val="28"/>
          <w:highlight w:val="yellow"/>
        </w:rPr>
        <w:t>Яна Александ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FF2048" w:rsidRPr="002008EB">
        <w:rPr>
          <w:bCs/>
        </w:rPr>
        <w:t>1</w:t>
      </w:r>
      <w:r w:rsidR="00FF2048" w:rsidRPr="006F17FA">
        <w:t>0.03.1983</w:t>
      </w:r>
      <w:r w:rsidRPr="006F17FA">
        <w:t xml:space="preserve">/ г. </w:t>
      </w:r>
      <w:r w:rsidR="00FF2048" w:rsidRPr="006F17FA">
        <w:t>Инта, республика Коми</w:t>
      </w:r>
    </w:p>
    <w:p w14:paraId="57CFA10C" w14:textId="49577080" w:rsidR="006B5F66" w:rsidRPr="006F17FA" w:rsidRDefault="006B5F66" w:rsidP="006B5F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r w:rsidRPr="006F17FA">
        <w:rPr>
          <w:lang w:val="en-US"/>
        </w:rPr>
        <w:t>yanaguk</w:t>
      </w:r>
      <w:r w:rsidRPr="006F17FA">
        <w:t>33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="007201CC" w:rsidRPr="006F17FA">
        <w:t>600005,</w:t>
      </w:r>
      <w:r w:rsidR="00401C81">
        <w:t xml:space="preserve"> </w:t>
      </w:r>
      <w:r w:rsidR="007201CC" w:rsidRPr="006F17FA">
        <w:t>г. Владимир, ул. Северная, д. 110-115.</w:t>
      </w:r>
    </w:p>
    <w:p w14:paraId="53623628" w14:textId="683E4A8E" w:rsidR="006B5F66" w:rsidRPr="006F17FA" w:rsidRDefault="006B5F66" w:rsidP="006B5F6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401C81">
        <w:rPr>
          <w:b/>
        </w:rPr>
        <w:t xml:space="preserve"> </w:t>
      </w:r>
      <w:r w:rsidRPr="006F17FA">
        <w:t>8-900-322-22-52, 8(919)685-00-33</w:t>
      </w:r>
    </w:p>
    <w:p w14:paraId="79C46C7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827D40" w14:textId="76ADF04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F66" w:rsidRPr="006F17FA" w14:paraId="12E1D99A" w14:textId="77777777" w:rsidTr="009329B8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772883" w14:textId="77777777" w:rsidR="006B5F66" w:rsidRPr="006F17FA" w:rsidRDefault="006B5F66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A59D233" w14:textId="77777777" w:rsidR="006B5F66" w:rsidRPr="006F17FA" w:rsidRDefault="006B5F66" w:rsidP="007201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7201CC" w:rsidRPr="006F17FA">
              <w:rPr>
                <w:color w:val="000000"/>
                <w:sz w:val="20"/>
                <w:szCs w:val="20"/>
              </w:rPr>
              <w:t>10404287140</w:t>
            </w:r>
          </w:p>
        </w:tc>
      </w:tr>
    </w:tbl>
    <w:p w14:paraId="7D65B212" w14:textId="77777777" w:rsidR="006B5F66" w:rsidRPr="006F17FA" w:rsidRDefault="006B5F66" w:rsidP="006B5F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9"/>
        <w:gridCol w:w="2531"/>
        <w:gridCol w:w="1046"/>
        <w:gridCol w:w="2246"/>
        <w:gridCol w:w="1285"/>
        <w:gridCol w:w="1252"/>
      </w:tblGrid>
      <w:tr w:rsidR="002E288A" w:rsidRPr="006F17FA" w14:paraId="05A3CFF4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D678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9A426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B142E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20267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ED2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00D2CD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288A" w:rsidRPr="006F17FA" w14:paraId="4FEBB61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D7012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FF2048" w:rsidRPr="006F17FA">
              <w:rPr>
                <w:color w:val="000000"/>
                <w:sz w:val="20"/>
                <w:szCs w:val="20"/>
              </w:rPr>
              <w:t>В 1582922</w:t>
            </w:r>
          </w:p>
          <w:p w14:paraId="197157BB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ег. № </w:t>
            </w:r>
            <w:r w:rsidR="00FF2048" w:rsidRPr="006F17FA">
              <w:rPr>
                <w:color w:val="000000"/>
                <w:sz w:val="20"/>
                <w:szCs w:val="20"/>
              </w:rPr>
              <w:t>564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8BF2" w14:textId="77777777" w:rsidR="00371827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 аэрокосмического приборостроения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C3F57B5" w14:textId="01F76D02" w:rsidR="006B5F66" w:rsidRPr="006F17FA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8C21" w14:textId="77777777" w:rsidR="006B5F66" w:rsidRPr="006F17FA" w:rsidRDefault="00FF2048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6B5F66" w:rsidRPr="006F17FA">
              <w:rPr>
                <w:color w:val="000000"/>
                <w:sz w:val="20"/>
                <w:szCs w:val="20"/>
              </w:rPr>
              <w:t>.06.20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8B81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4B293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BA7" w14:textId="77777777" w:rsidR="006B5F66" w:rsidRPr="006F17FA" w:rsidRDefault="006B5F66" w:rsidP="00FF2048">
            <w:pPr>
              <w:jc w:val="right"/>
            </w:pPr>
          </w:p>
        </w:tc>
      </w:tr>
      <w:tr w:rsidR="000947B1" w:rsidRPr="006F17FA" w14:paraId="341A304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9D73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 2018/149-8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5F960" w14:textId="77777777" w:rsidR="000947B1" w:rsidRPr="006F17FA" w:rsidRDefault="000947B1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Международная академия экспертизы и оценки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CC558" w14:textId="77777777" w:rsidR="000947B1" w:rsidRPr="006F17FA" w:rsidRDefault="000947B1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BA958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72C6FC9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92B31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AC0FB" w14:textId="77777777" w:rsidR="000947B1" w:rsidRPr="006F17FA" w:rsidRDefault="000947B1" w:rsidP="00FF2048">
            <w:pPr>
              <w:jc w:val="right"/>
            </w:pPr>
          </w:p>
        </w:tc>
      </w:tr>
      <w:tr w:rsidR="00FD4887" w:rsidRPr="006F17FA" w14:paraId="567BE76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AFE7D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8710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C1F46C" w14:textId="5D68FD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C8B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CD55" w14:textId="3701905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311BE" w14:textId="23542F3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C7407" w14:textId="6FA3A1FF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EB8D25B" w14:textId="77777777" w:rsidTr="00156ABB">
        <w:trPr>
          <w:trHeight w:val="99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8BFAB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8DE2E1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45B0D3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9D5563" w14:textId="2BC5E968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3E17C6C" w14:textId="7E98723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6F23AF" w14:textId="39630026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790D17F2" w14:textId="77777777" w:rsidTr="005D72D7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6AC87A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 КС №0117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999483" w14:textId="3EE87663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 xml:space="preserve">СДС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Консалтинг, аудит, экспертиза, оценка</w:t>
            </w:r>
            <w:r w:rsidR="00C06285">
              <w:rPr>
                <w:sz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E3352A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</w:rPr>
              <w:t>13.04.2018-12.04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7B625A" w14:textId="5772C84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78E538" w14:textId="697A747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E7CF7" w14:textId="19D2817A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4856BF8D" w14:textId="77777777" w:rsidTr="00FB14D2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7DAA5D" w14:textId="1E353F85" w:rsidR="00FD4887" w:rsidRPr="006F17FA" w:rsidRDefault="00FD4887" w:rsidP="00FD488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9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E10FFC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FD7F30" w14:textId="792F37B8" w:rsidR="00FD4887" w:rsidRPr="006F17FA" w:rsidRDefault="00FD4887" w:rsidP="00FD4887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052043" w14:textId="7C7E66CE" w:rsidR="00FD4887" w:rsidRPr="006F17FA" w:rsidRDefault="00FD4887" w:rsidP="00FD4887">
            <w:pPr>
              <w:jc w:val="right"/>
              <w:rPr>
                <w:sz w:val="18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B3A3A7" w14:textId="7D161D12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99F424" w14:textId="716AB5A1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37E4F1" w14:textId="25C6D76D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B14D2" w:rsidRPr="006F17FA" w14:paraId="4C3CAAEF" w14:textId="77777777" w:rsidTr="00096C58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41D0CF" w14:textId="70DDA629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1771C9" w14:textId="77777777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468E4" w14:textId="3574D30F" w:rsidR="00FB14D2" w:rsidRPr="006F17FA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68EEE9" w14:textId="7073B05A" w:rsidR="00FB14D2" w:rsidRPr="006F17FA" w:rsidRDefault="00FB14D2" w:rsidP="00FB14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A232B0" w14:textId="50B137BE" w:rsidR="00FB14D2" w:rsidRPr="00001E70" w:rsidRDefault="00FB14D2" w:rsidP="00FB14D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7F862B" w14:textId="39B447B8" w:rsidR="00FB14D2" w:rsidRPr="00E618BA" w:rsidRDefault="00FB14D2" w:rsidP="00FB14D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4AFF9C" w14:textId="54303390" w:rsidR="00FB14D2" w:rsidRDefault="00FB14D2" w:rsidP="00FB14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96C58" w:rsidRPr="006F17FA" w14:paraId="18713A8F" w14:textId="77777777" w:rsidTr="00156ABB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08B4A" w14:textId="19DD31B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0BFCA" w14:textId="7777777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10C622A" w14:textId="7E1A9FBD" w:rsidR="00096C58" w:rsidRPr="006F17FA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E9549" w14:textId="2CC70386" w:rsidR="00096C58" w:rsidRDefault="00096C58" w:rsidP="00096C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1FBEB" w14:textId="68AED98C" w:rsidR="00096C58" w:rsidRPr="00001E70" w:rsidRDefault="00096C58" w:rsidP="00096C5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A48F9" w14:textId="16DCBE9B" w:rsidR="00096C58" w:rsidRPr="00E618BA" w:rsidRDefault="00096C58" w:rsidP="00096C5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E7A28" w14:textId="2D89059E" w:rsidR="00096C58" w:rsidRDefault="00096C58" w:rsidP="00096C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65CA7D0" w14:textId="201B8F63" w:rsidR="00021492" w:rsidRPr="00181605" w:rsidRDefault="00021492" w:rsidP="0002149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B9E84A5" w14:textId="4B543995" w:rsidR="00021492" w:rsidRPr="00181605" w:rsidRDefault="00021492" w:rsidP="00021492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</w:t>
      </w:r>
    </w:p>
    <w:p w14:paraId="7B537C9D" w14:textId="77777777" w:rsidR="00021492" w:rsidRDefault="00021492" w:rsidP="00021492">
      <w:r w:rsidRPr="00181605">
        <w:t>Дата принятия решения –</w:t>
      </w:r>
      <w:r>
        <w:t xml:space="preserve"> 20.07.2020 г.</w:t>
      </w:r>
    </w:p>
    <w:p w14:paraId="4CE08899" w14:textId="77777777" w:rsidR="00021492" w:rsidRPr="00181605" w:rsidRDefault="00021492" w:rsidP="00021492">
      <w:r w:rsidRPr="00181605">
        <w:t xml:space="preserve">Документ – решение </w:t>
      </w:r>
      <w:r>
        <w:t>б/н</w:t>
      </w:r>
    </w:p>
    <w:p w14:paraId="5CE52F45" w14:textId="77777777" w:rsidR="006B5F66" w:rsidRPr="006F17FA" w:rsidRDefault="006B5F66" w:rsidP="006B5F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5F66" w:rsidRPr="006F17FA" w14:paraId="531EE84E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542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0B0E4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F66" w:rsidRPr="006F17FA" w14:paraId="1E400B6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CB2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A62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EE97C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B5F66" w:rsidRPr="006F17FA" w14:paraId="6385CF66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EBC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B0375" w14:textId="16015D0F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A75B84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224FA5" w:rsidRPr="006F17FA">
              <w:rPr>
                <w:sz w:val="20"/>
                <w:szCs w:val="20"/>
              </w:rPr>
              <w:t>22.01.2018</w:t>
            </w:r>
          </w:p>
          <w:p w14:paraId="10609020" w14:textId="4D5BB674" w:rsidR="006B5F66" w:rsidRPr="006F17FA" w:rsidRDefault="006B5F66" w:rsidP="00224F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РГД/201</w:t>
            </w:r>
            <w:r w:rsidR="00224FA5" w:rsidRPr="006F17FA">
              <w:rPr>
                <w:sz w:val="20"/>
                <w:szCs w:val="20"/>
              </w:rPr>
              <w:t>8</w:t>
            </w:r>
          </w:p>
        </w:tc>
      </w:tr>
      <w:tr w:rsidR="006B5F66" w:rsidRPr="006F17FA" w14:paraId="4398EAB4" w14:textId="77777777" w:rsidTr="005E5F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699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A01DB" w14:textId="77777777" w:rsidR="005E5F7A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</w:t>
            </w:r>
            <w:r w:rsidR="00DD3E37" w:rsidRPr="006F17FA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DD3E3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DD3E37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18</w:t>
            </w:r>
          </w:p>
          <w:p w14:paraId="4935D7EB" w14:textId="77777777" w:rsidR="006B5F66" w:rsidRPr="006F17FA" w:rsidRDefault="005E5F7A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29101</w:t>
            </w:r>
          </w:p>
          <w:p w14:paraId="31A93667" w14:textId="77777777" w:rsidR="006B5F66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B5F66" w:rsidRPr="006F17FA" w14:paraId="2F004A8C" w14:textId="77777777" w:rsidTr="002008EB">
        <w:trPr>
          <w:trHeight w:val="1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DAB3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2E0A9" w14:textId="77777777" w:rsidR="006B5F66" w:rsidRPr="003C5360" w:rsidRDefault="006B5F66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DD3E37" w:rsidRPr="003C5360">
              <w:rPr>
                <w:sz w:val="18"/>
                <w:szCs w:val="18"/>
              </w:rPr>
              <w:t>13</w:t>
            </w:r>
            <w:r w:rsidRPr="003C5360">
              <w:rPr>
                <w:sz w:val="18"/>
                <w:szCs w:val="18"/>
              </w:rPr>
              <w:t>/</w:t>
            </w:r>
            <w:r w:rsidR="00DD3E37" w:rsidRPr="003C5360">
              <w:rPr>
                <w:sz w:val="18"/>
                <w:szCs w:val="18"/>
              </w:rPr>
              <w:t>Г-1086 от 05.02</w:t>
            </w:r>
            <w:r w:rsidRPr="003C5360">
              <w:rPr>
                <w:sz w:val="18"/>
                <w:szCs w:val="18"/>
              </w:rPr>
              <w:t>.201</w:t>
            </w:r>
            <w:r w:rsidR="00DD3E37" w:rsidRPr="003C5360">
              <w:rPr>
                <w:sz w:val="18"/>
                <w:szCs w:val="18"/>
              </w:rPr>
              <w:t>9</w:t>
            </w:r>
          </w:p>
          <w:p w14:paraId="67F1B937" w14:textId="77777777" w:rsidR="005A0634" w:rsidRPr="003C5360" w:rsidRDefault="005A0634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13/Г-50 от 13.01.2020</w:t>
            </w:r>
          </w:p>
          <w:p w14:paraId="7181521F" w14:textId="77777777" w:rsidR="00E01A9E" w:rsidRDefault="00E01A9E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56-Е от 13.01.2021</w:t>
            </w:r>
          </w:p>
          <w:p w14:paraId="584C89EF" w14:textId="77777777" w:rsidR="007003C3" w:rsidRDefault="007003C3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</w:t>
            </w:r>
            <w:r>
              <w:rPr>
                <w:sz w:val="18"/>
                <w:szCs w:val="18"/>
              </w:rPr>
              <w:t>38</w:t>
            </w:r>
            <w:r w:rsidRPr="003C5360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1</w:t>
            </w:r>
            <w:r w:rsidRPr="003C5360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1D1B782A" w14:textId="77777777" w:rsidR="002008EB" w:rsidRDefault="002008EB" w:rsidP="00200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3/01641-Е от 24.01.2023</w:t>
            </w:r>
          </w:p>
          <w:p w14:paraId="610A9C1B" w14:textId="77777777" w:rsidR="00CE00D5" w:rsidRDefault="00CE00D5" w:rsidP="002008EB">
            <w:pPr>
              <w:jc w:val="center"/>
              <w:rPr>
                <w:sz w:val="18"/>
                <w:szCs w:val="18"/>
              </w:rPr>
            </w:pPr>
            <w:r w:rsidRPr="00CE00D5">
              <w:rPr>
                <w:sz w:val="18"/>
                <w:szCs w:val="18"/>
              </w:rPr>
              <w:t>№ 033/00402-Е</w:t>
            </w:r>
            <w:r>
              <w:rPr>
                <w:sz w:val="18"/>
                <w:szCs w:val="18"/>
              </w:rPr>
              <w:t xml:space="preserve"> от </w:t>
            </w:r>
            <w:r w:rsidRPr="00CE00D5">
              <w:rPr>
                <w:sz w:val="18"/>
                <w:szCs w:val="18"/>
              </w:rPr>
              <w:t>16.01.2024</w:t>
            </w:r>
          </w:p>
          <w:p w14:paraId="2205353B" w14:textId="77777777" w:rsidR="00543040" w:rsidRDefault="00543040" w:rsidP="002008EB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33/0029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4.01.2025</w:t>
            </w:r>
          </w:p>
          <w:p w14:paraId="3F5B5CB4" w14:textId="5C90C1AE" w:rsidR="002E3784" w:rsidRPr="002008EB" w:rsidRDefault="002E3784" w:rsidP="002008EB">
            <w:pPr>
              <w:jc w:val="center"/>
              <w:rPr>
                <w:sz w:val="18"/>
                <w:szCs w:val="18"/>
              </w:rPr>
            </w:pPr>
            <w:r w:rsidRPr="002E3784">
              <w:rPr>
                <w:sz w:val="18"/>
                <w:szCs w:val="18"/>
              </w:rPr>
              <w:t>№ 033/01123-Е</w:t>
            </w:r>
            <w:r>
              <w:rPr>
                <w:sz w:val="18"/>
                <w:szCs w:val="18"/>
              </w:rPr>
              <w:t xml:space="preserve"> от </w:t>
            </w:r>
            <w:r w:rsidRPr="002E3784">
              <w:rPr>
                <w:sz w:val="18"/>
                <w:szCs w:val="18"/>
              </w:rPr>
              <w:t>15.01.2026</w:t>
            </w:r>
          </w:p>
        </w:tc>
      </w:tr>
      <w:tr w:rsidR="006B5F66" w:rsidRPr="006F17FA" w14:paraId="3871498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989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236B0" w14:textId="77777777" w:rsidR="006B5F66" w:rsidRPr="003C5360" w:rsidRDefault="006B5F66" w:rsidP="007201CC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7201CC" w:rsidRPr="003C5360">
              <w:rPr>
                <w:sz w:val="18"/>
                <w:szCs w:val="18"/>
              </w:rPr>
              <w:t>99В/2019 от 05.02</w:t>
            </w:r>
            <w:r w:rsidRPr="003C5360">
              <w:rPr>
                <w:sz w:val="18"/>
                <w:szCs w:val="18"/>
              </w:rPr>
              <w:t>.201</w:t>
            </w:r>
            <w:r w:rsidR="007201CC" w:rsidRPr="003C5360">
              <w:rPr>
                <w:sz w:val="18"/>
                <w:szCs w:val="18"/>
              </w:rPr>
              <w:t>9</w:t>
            </w:r>
          </w:p>
          <w:p w14:paraId="4638DE5F" w14:textId="77777777" w:rsidR="001A6AC1" w:rsidRDefault="001A6AC1" w:rsidP="007201CC">
            <w:pPr>
              <w:jc w:val="center"/>
              <w:rPr>
                <w:sz w:val="18"/>
                <w:szCs w:val="18"/>
              </w:rPr>
            </w:pPr>
            <w:r w:rsidRPr="00EE2BE5">
              <w:rPr>
                <w:sz w:val="18"/>
                <w:szCs w:val="18"/>
              </w:rPr>
              <w:t>№ 6 от 20.01.2020</w:t>
            </w:r>
          </w:p>
          <w:p w14:paraId="793D6DA2" w14:textId="77777777" w:rsidR="00EE2BE5" w:rsidRDefault="00EE2BE5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5.2021</w:t>
            </w:r>
          </w:p>
          <w:p w14:paraId="2D709FBB" w14:textId="77777777" w:rsidR="007003C3" w:rsidRDefault="007003C3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20.01.2022</w:t>
            </w:r>
          </w:p>
          <w:p w14:paraId="7038FC7D" w14:textId="77777777" w:rsidR="002008EB" w:rsidRDefault="002008EB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1596 от 19.01.2023</w:t>
            </w:r>
          </w:p>
          <w:p w14:paraId="0020E4C3" w14:textId="77777777" w:rsidR="00F25277" w:rsidRDefault="00F25277" w:rsidP="0072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0.01.2024</w:t>
            </w:r>
          </w:p>
          <w:p w14:paraId="59396ACB" w14:textId="77777777" w:rsidR="00543040" w:rsidRDefault="00543040" w:rsidP="007201C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500000031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9.01.2025</w:t>
            </w:r>
          </w:p>
          <w:p w14:paraId="0EB7B396" w14:textId="41360D0C" w:rsidR="00561310" w:rsidRPr="006F17FA" w:rsidRDefault="00561310" w:rsidP="007201CC">
            <w:pPr>
              <w:jc w:val="center"/>
              <w:rPr>
                <w:sz w:val="20"/>
                <w:szCs w:val="20"/>
              </w:rPr>
            </w:pPr>
            <w:r w:rsidRPr="00561310">
              <w:rPr>
                <w:sz w:val="20"/>
                <w:szCs w:val="20"/>
              </w:rPr>
              <w:t>№ 996526000001245</w:t>
            </w:r>
            <w:r>
              <w:rPr>
                <w:sz w:val="20"/>
                <w:szCs w:val="20"/>
              </w:rPr>
              <w:t xml:space="preserve"> от </w:t>
            </w:r>
            <w:r w:rsidRPr="00561310">
              <w:rPr>
                <w:sz w:val="20"/>
                <w:szCs w:val="20"/>
              </w:rPr>
              <w:t>14.01.2026</w:t>
            </w:r>
          </w:p>
        </w:tc>
      </w:tr>
      <w:tr w:rsidR="006B5F66" w:rsidRPr="006F17FA" w14:paraId="3439B82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7C5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791A3" w14:textId="77777777" w:rsidR="00D751D1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01.09.2014 </w:t>
            </w:r>
          </w:p>
          <w:p w14:paraId="31DADC14" w14:textId="77777777" w:rsidR="006B5F66" w:rsidRPr="006F17FA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ОО «ССТВ Сервис»</w:t>
            </w:r>
          </w:p>
        </w:tc>
      </w:tr>
    </w:tbl>
    <w:p w14:paraId="255A24DB" w14:textId="77777777" w:rsidR="00F1150F" w:rsidRDefault="00F1150F" w:rsidP="007F4197">
      <w:pPr>
        <w:jc w:val="both"/>
        <w:rPr>
          <w:b/>
        </w:rPr>
      </w:pPr>
    </w:p>
    <w:p w14:paraId="0E44AEFE" w14:textId="77777777" w:rsidR="006B5F66" w:rsidRPr="006F17FA" w:rsidRDefault="006B5F66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BF9FA0C" w14:textId="77777777" w:rsidR="009721CF" w:rsidRPr="006F17FA" w:rsidRDefault="006B5F66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4C3A63" w:rsidRPr="006F17FA">
        <w:t xml:space="preserve">Страхователь: </w:t>
      </w:r>
    </w:p>
    <w:p w14:paraId="3FFA8BE8" w14:textId="77777777" w:rsidR="006B5F66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4C3A63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="004C3A63" w:rsidRPr="003C5360">
        <w:rPr>
          <w:sz w:val="20"/>
          <w:szCs w:val="20"/>
          <w:lang w:val="en-US"/>
        </w:rPr>
        <w:t>TPL</w:t>
      </w:r>
      <w:r w:rsidR="004C3A63" w:rsidRPr="003C5360">
        <w:rPr>
          <w:sz w:val="20"/>
          <w:szCs w:val="20"/>
        </w:rPr>
        <w:t>16/000523. Срок действия с 07.02.2019 по 06.02.2020</w:t>
      </w:r>
    </w:p>
    <w:p w14:paraId="09D60C57" w14:textId="77777777" w:rsidR="004C3A63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20/</w:t>
      </w:r>
      <w:r w:rsidRPr="003C5360">
        <w:rPr>
          <w:sz w:val="20"/>
          <w:szCs w:val="20"/>
          <w:lang w:val="en-US"/>
        </w:rPr>
        <w:t>TPL</w:t>
      </w:r>
      <w:r w:rsidRPr="003C5360">
        <w:rPr>
          <w:sz w:val="20"/>
          <w:szCs w:val="20"/>
        </w:rPr>
        <w:t>16</w:t>
      </w:r>
      <w:r w:rsidR="00267318" w:rsidRPr="003C5360">
        <w:rPr>
          <w:sz w:val="20"/>
          <w:szCs w:val="20"/>
        </w:rPr>
        <w:t>/000241. Срок действия с 06.02.2021 по 07.04</w:t>
      </w:r>
      <w:r w:rsidRPr="003C5360">
        <w:rPr>
          <w:sz w:val="20"/>
          <w:szCs w:val="20"/>
        </w:rPr>
        <w:t>.202</w:t>
      </w:r>
      <w:r w:rsidR="00267318" w:rsidRPr="003C5360">
        <w:rPr>
          <w:sz w:val="20"/>
          <w:szCs w:val="20"/>
        </w:rPr>
        <w:t>2</w:t>
      </w:r>
    </w:p>
    <w:p w14:paraId="08675113" w14:textId="0019C6D9" w:rsidR="003D7189" w:rsidRDefault="003D7189" w:rsidP="003D71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75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195D5D" w14:textId="28DC3771" w:rsidR="00DC5823" w:rsidRPr="0002318E" w:rsidRDefault="00DC5823" w:rsidP="00DC582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36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232618" w14:textId="03436236" w:rsidR="000E5094" w:rsidRPr="00A30097" w:rsidRDefault="000E5094" w:rsidP="000E5094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9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75A62EB" w14:textId="42454ABB" w:rsidR="00E540E6" w:rsidRDefault="00E540E6" w:rsidP="00E540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2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2FB95E5D" w14:textId="4E34226A" w:rsidR="00CA6BAA" w:rsidRPr="00A30097" w:rsidRDefault="00CA6BAA" w:rsidP="00CA6BA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</w:t>
      </w:r>
      <w:r w:rsidRPr="00CA6BAA">
        <w:rPr>
          <w:sz w:val="20"/>
          <w:szCs w:val="20"/>
        </w:rPr>
        <w:t xml:space="preserve"> 17882/2026/114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73A41CE6" w14:textId="77777777" w:rsidR="007F4197" w:rsidRPr="006F17FA" w:rsidRDefault="007F4197" w:rsidP="007F4197">
      <w:pPr>
        <w:jc w:val="both"/>
      </w:pPr>
    </w:p>
    <w:p w14:paraId="79F5A5B4" w14:textId="0995154A" w:rsidR="006B5F66" w:rsidRPr="006F17FA" w:rsidRDefault="006B5F66" w:rsidP="006B5F66">
      <w:pPr>
        <w:rPr>
          <w:b/>
        </w:rPr>
      </w:pPr>
      <w:r w:rsidRPr="006F17FA">
        <w:rPr>
          <w:b/>
        </w:rPr>
        <w:t>Дата вступления в СРО:</w:t>
      </w:r>
      <w:r w:rsidR="00224FA5" w:rsidRPr="006F17FA">
        <w:t xml:space="preserve"> 11</w:t>
      </w:r>
      <w:r w:rsidRPr="006F17FA">
        <w:t>.02.2019</w:t>
      </w:r>
      <w:r w:rsidR="00224FA5" w:rsidRPr="006F17FA">
        <w:rPr>
          <w:b/>
        </w:rPr>
        <w:t>;</w:t>
      </w:r>
      <w:r w:rsidR="009329B8">
        <w:rPr>
          <w:b/>
        </w:rPr>
        <w:t xml:space="preserve"> </w:t>
      </w:r>
      <w:r w:rsidR="00224FA5" w:rsidRPr="006F17FA">
        <w:rPr>
          <w:b/>
        </w:rPr>
        <w:t>Протокол № 7-СГ/2019 от 11</w:t>
      </w:r>
      <w:r w:rsidRPr="006F17FA">
        <w:rPr>
          <w:b/>
        </w:rPr>
        <w:t xml:space="preserve">.02.2019; </w:t>
      </w:r>
    </w:p>
    <w:p w14:paraId="5FE2D7DC" w14:textId="328032F4" w:rsidR="00B84E8C" w:rsidRDefault="006B5F66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</w:t>
      </w:r>
      <w:r w:rsidR="00B124C8" w:rsidRPr="006F17FA">
        <w:rPr>
          <w:b/>
        </w:rPr>
        <w:t xml:space="preserve"> 18598</w:t>
      </w:r>
      <w:r w:rsidRPr="006F17FA">
        <w:rPr>
          <w:b/>
        </w:rPr>
        <w:t>; Дата регистрации в Росреестре:</w:t>
      </w:r>
      <w:r w:rsidR="00B124C8" w:rsidRPr="006F17FA">
        <w:rPr>
          <w:b/>
        </w:rPr>
        <w:t xml:space="preserve"> 27.02.2019г.</w:t>
      </w:r>
    </w:p>
    <w:p w14:paraId="4240AD45" w14:textId="77777777" w:rsidR="001C457E" w:rsidRDefault="001C457E"/>
    <w:p w14:paraId="324AF3E6" w14:textId="77777777" w:rsidR="005C7486" w:rsidRDefault="005C7486" w:rsidP="005C7486">
      <w:pPr>
        <w:rPr>
          <w:b/>
          <w:sz w:val="28"/>
        </w:rPr>
      </w:pPr>
      <w:r w:rsidRPr="005C7486">
        <w:rPr>
          <w:b/>
          <w:sz w:val="28"/>
          <w:highlight w:val="yellow"/>
        </w:rPr>
        <w:t>ГУЛЕВИЧ (ЧУПРИЯНОВА) НАТАЛИЯ (НАТАЛЬЯ) ВЛАДЛЕНОВНА</w:t>
      </w:r>
    </w:p>
    <w:p w14:paraId="7C5E927F" w14:textId="6233728D" w:rsidR="005C7486" w:rsidRDefault="005C7486" w:rsidP="005C748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5C7486">
        <w:rPr>
          <w:sz w:val="22"/>
          <w:szCs w:val="22"/>
        </w:rPr>
        <w:t>20.08.198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Pr="005C7486">
        <w:rPr>
          <w:sz w:val="22"/>
          <w:szCs w:val="22"/>
        </w:rPr>
        <w:t>ЧЕЛЯБИНСК</w:t>
      </w:r>
    </w:p>
    <w:p w14:paraId="5327187B" w14:textId="35EC648B" w:rsidR="005C7486" w:rsidRPr="0060648C" w:rsidRDefault="005C7486" w:rsidP="005C748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D7FF4" w:rsidRPr="007D7FF4">
        <w:rPr>
          <w:lang w:val="en-US"/>
        </w:rPr>
        <w:t>gulevichnv</w:t>
      </w:r>
      <w:r w:rsidR="007D7FF4" w:rsidRPr="007D7FF4">
        <w:t>@</w:t>
      </w:r>
      <w:r w:rsidR="007D7FF4" w:rsidRPr="007D7FF4">
        <w:rPr>
          <w:lang w:val="en-US"/>
        </w:rPr>
        <w:t>yandex</w:t>
      </w:r>
      <w:r w:rsidR="007D7FF4" w:rsidRPr="007D7FF4">
        <w:t>.</w:t>
      </w:r>
      <w:r w:rsidR="007D7FF4" w:rsidRPr="007D7FF4">
        <w:rPr>
          <w:lang w:val="en-US"/>
        </w:rPr>
        <w:t>ru</w:t>
      </w:r>
      <w:r w:rsidRPr="0060648C">
        <w:tab/>
      </w:r>
    </w:p>
    <w:p w14:paraId="1DE31AC0" w14:textId="731864BA" w:rsidR="005C7486" w:rsidRPr="007E230A" w:rsidRDefault="005C7486" w:rsidP="005C74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C0E50" w:rsidRPr="00CC0E50">
        <w:rPr>
          <w:bCs/>
        </w:rPr>
        <w:t>454087 г. Челябинск, ул. Белорецкая</w:t>
      </w:r>
      <w:r w:rsidR="00CC0E50">
        <w:rPr>
          <w:bCs/>
        </w:rPr>
        <w:t>, д.</w:t>
      </w:r>
      <w:r w:rsidR="00CC0E50" w:rsidRPr="00CC0E50">
        <w:rPr>
          <w:bCs/>
        </w:rPr>
        <w:t xml:space="preserve"> 66а</w:t>
      </w:r>
      <w:r w:rsidR="00CC0E50">
        <w:rPr>
          <w:bCs/>
        </w:rPr>
        <w:t xml:space="preserve">, кв. </w:t>
      </w:r>
      <w:r w:rsidR="00CC0E50" w:rsidRPr="00CC0E50">
        <w:rPr>
          <w:bCs/>
        </w:rPr>
        <w:t>24</w:t>
      </w:r>
      <w:r>
        <w:rPr>
          <w:bCs/>
        </w:rPr>
        <w:t xml:space="preserve">. </w:t>
      </w:r>
    </w:p>
    <w:p w14:paraId="2C85F917" w14:textId="77777777" w:rsidR="005C7486" w:rsidRPr="00551A8A" w:rsidRDefault="005C7486" w:rsidP="005C74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AB1A9D2" w14:textId="77777777" w:rsidR="005C7486" w:rsidRPr="00551A8A" w:rsidRDefault="005C7486" w:rsidP="005C74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CC952F" w14:textId="77777777" w:rsidR="005C7486" w:rsidRPr="006F17FA" w:rsidRDefault="005C7486" w:rsidP="005C74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486" w:rsidRPr="006F17FA" w14:paraId="5B6A8B43" w14:textId="77777777" w:rsidTr="0082417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4193E" w14:textId="77777777" w:rsidR="005C7486" w:rsidRPr="006F17FA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C95264" w14:textId="214DADF6" w:rsidR="005C7486" w:rsidRPr="003B7D2F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="003B7D2F">
              <w:rPr>
                <w:color w:val="000000"/>
                <w:sz w:val="20"/>
                <w:szCs w:val="20"/>
              </w:rPr>
              <w:t>44813392290</w:t>
            </w:r>
          </w:p>
        </w:tc>
      </w:tr>
    </w:tbl>
    <w:p w14:paraId="216D6761" w14:textId="77777777" w:rsidR="005C7486" w:rsidRPr="006F17FA" w:rsidRDefault="005C7486" w:rsidP="005C74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5C7486" w:rsidRPr="006F17FA" w14:paraId="40932D3E" w14:textId="77777777" w:rsidTr="0082417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23A623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8BD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7A6E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BC5CA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F9B3F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37096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1549" w:rsidRPr="006F17FA" w14:paraId="2DE9713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B8A66" w14:textId="72BC6D28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1E8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953F5" w14:textId="54610ACC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жно-Ураль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г. Челябин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69CDF" w14:textId="3DD712D2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6.200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CD9B3" w14:textId="1CDE9961" w:rsidR="003C1549" w:rsidRPr="003C1549" w:rsidRDefault="003C1549" w:rsidP="003C1549">
            <w:pPr>
              <w:rPr>
                <w:color w:val="000000"/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874D5" w14:textId="2C7B93EF" w:rsidR="003C1549" w:rsidRPr="003C1549" w:rsidRDefault="003C1549" w:rsidP="003C1549">
            <w:pPr>
              <w:rPr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6C9D4" w14:textId="77777777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7486" w:rsidRPr="006F17FA" w14:paraId="509A65E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8B1A7" w14:textId="53787DE9" w:rsidR="005C7486" w:rsidRPr="00D76C52" w:rsidRDefault="005C7486" w:rsidP="008241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503D" w14:textId="77777777" w:rsidR="005C7486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176FA11" w14:textId="77777777" w:rsidR="005C7486" w:rsidRPr="00D76C52" w:rsidRDefault="005C7486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A13" w14:textId="4073F4C0" w:rsidR="005C7486" w:rsidRPr="00D76C52" w:rsidRDefault="00751E82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5C7486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="005C748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83F6" w14:textId="77777777" w:rsidR="005C7486" w:rsidRPr="00D76C52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52BAA" w14:textId="77777777" w:rsidR="005C7486" w:rsidRPr="006F17FA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08F48B" w14:textId="77777777" w:rsidR="005C7486" w:rsidRDefault="005C7486" w:rsidP="0082417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43BD29" w14:textId="77777777" w:rsidR="005C7486" w:rsidRDefault="005C7486" w:rsidP="005C74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486" w:rsidRPr="006F17FA" w14:paraId="4D2DB437" w14:textId="77777777" w:rsidTr="0082417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A5DD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3CC34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486" w:rsidRPr="006F17FA" w14:paraId="3533257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8D33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0DAF5" w14:textId="77777777" w:rsidR="005C7486" w:rsidRPr="00BC0192" w:rsidRDefault="005C7486" w:rsidP="0082417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FCC58B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</w:p>
        </w:tc>
      </w:tr>
      <w:tr w:rsidR="005C7486" w:rsidRPr="006F17FA" w14:paraId="64A45F9A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E489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9111E" w14:textId="12857554" w:rsidR="005C7486" w:rsidRPr="006455A3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86D76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3B29254" w14:textId="48AD9694" w:rsidR="005C7486" w:rsidRPr="0093458F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86D76">
              <w:rPr>
                <w:sz w:val="20"/>
                <w:szCs w:val="20"/>
              </w:rPr>
              <w:t>300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5C7486" w:rsidRPr="006F17FA" w14:paraId="21BAC1A7" w14:textId="77777777" w:rsidTr="0082417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94E7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1225C" w14:textId="6C085F78" w:rsidR="005C7486" w:rsidRPr="00597517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7E383C">
              <w:rPr>
                <w:sz w:val="20"/>
                <w:szCs w:val="20"/>
              </w:rPr>
              <w:t>6</w:t>
            </w:r>
            <w:r w:rsidR="00171B4C">
              <w:rPr>
                <w:sz w:val="20"/>
                <w:szCs w:val="20"/>
              </w:rPr>
              <w:t>759</w:t>
            </w:r>
            <w:r>
              <w:rPr>
                <w:sz w:val="20"/>
                <w:szCs w:val="20"/>
              </w:rPr>
              <w:t xml:space="preserve"> от 2</w:t>
            </w:r>
            <w:r w:rsidR="00171B4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71B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08FDEFD" w14:textId="3AC67896" w:rsidR="005C7486" w:rsidRPr="007E383C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7E383C">
              <w:rPr>
                <w:sz w:val="20"/>
                <w:szCs w:val="20"/>
              </w:rPr>
              <w:t>09</w:t>
            </w:r>
            <w:r w:rsidR="00171B4C">
              <w:rPr>
                <w:sz w:val="20"/>
                <w:szCs w:val="20"/>
              </w:rPr>
              <w:t>19</w:t>
            </w:r>
          </w:p>
          <w:p w14:paraId="3A6A7943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486" w:rsidRPr="006F17FA" w14:paraId="15CF09D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F3FE" w14:textId="77777777" w:rsidR="005C7486" w:rsidRPr="005A08F5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42652" w14:textId="0AD76340" w:rsidR="005C7486" w:rsidRPr="00833ACC" w:rsidRDefault="005C7486" w:rsidP="00824170">
            <w:pPr>
              <w:jc w:val="center"/>
              <w:rPr>
                <w:sz w:val="20"/>
                <w:szCs w:val="20"/>
                <w:lang w:val="en-US"/>
              </w:rPr>
            </w:pPr>
            <w:r w:rsidRPr="005C7486">
              <w:rPr>
                <w:sz w:val="20"/>
                <w:szCs w:val="20"/>
              </w:rPr>
              <w:t>№ 074/37470-Е</w:t>
            </w:r>
            <w:r>
              <w:rPr>
                <w:sz w:val="20"/>
                <w:szCs w:val="20"/>
              </w:rPr>
              <w:t xml:space="preserve"> от </w:t>
            </w:r>
            <w:r w:rsidRPr="005C7486">
              <w:rPr>
                <w:sz w:val="20"/>
                <w:szCs w:val="20"/>
              </w:rPr>
              <w:t>24.03.2025</w:t>
            </w:r>
          </w:p>
        </w:tc>
      </w:tr>
      <w:tr w:rsidR="005C7486" w:rsidRPr="006F17FA" w14:paraId="2986C10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F58A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07BB6" w14:textId="4B331AD8" w:rsidR="005C7486" w:rsidRPr="009A5390" w:rsidRDefault="00186866" w:rsidP="00824170">
            <w:pPr>
              <w:jc w:val="center"/>
              <w:rPr>
                <w:sz w:val="20"/>
                <w:szCs w:val="20"/>
              </w:rPr>
            </w:pPr>
            <w:r w:rsidRPr="00186866">
              <w:rPr>
                <w:sz w:val="20"/>
                <w:szCs w:val="20"/>
              </w:rPr>
              <w:t>№ 996525000009351</w:t>
            </w:r>
            <w:r>
              <w:rPr>
                <w:sz w:val="20"/>
                <w:szCs w:val="20"/>
              </w:rPr>
              <w:t xml:space="preserve"> от </w:t>
            </w:r>
            <w:r w:rsidRPr="00186866">
              <w:rPr>
                <w:sz w:val="20"/>
                <w:szCs w:val="20"/>
              </w:rPr>
              <w:t>03.03.2025</w:t>
            </w:r>
          </w:p>
        </w:tc>
      </w:tr>
      <w:tr w:rsidR="005C7486" w:rsidRPr="00684EB2" w14:paraId="21FB68A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B6BB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9FC94" w14:textId="7F1994A0" w:rsidR="005C7486" w:rsidRPr="00022010" w:rsidRDefault="00022010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5804212 от 01.07.2003</w:t>
            </w:r>
          </w:p>
        </w:tc>
      </w:tr>
    </w:tbl>
    <w:p w14:paraId="44EB5D16" w14:textId="23A9163D" w:rsidR="005C7486" w:rsidRPr="00447B2A" w:rsidRDefault="005C7486" w:rsidP="005C748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</w:t>
      </w:r>
      <w:r w:rsidR="003C1549">
        <w:rPr>
          <w:sz w:val="20"/>
          <w:szCs w:val="20"/>
        </w:rPr>
        <w:t>57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C1549">
        <w:rPr>
          <w:sz w:val="20"/>
          <w:szCs w:val="20"/>
        </w:rPr>
        <w:t>0</w:t>
      </w:r>
      <w:r w:rsidRPr="005C748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Pr="005C7486">
        <w:rPr>
          <w:sz w:val="20"/>
          <w:szCs w:val="20"/>
        </w:rPr>
        <w:t>0</w:t>
      </w:r>
      <w:r w:rsidR="003C1549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5EDD3A" w14:textId="77777777" w:rsidR="005C7486" w:rsidRPr="00413C0C" w:rsidRDefault="005C7486" w:rsidP="005C7486">
      <w:pPr>
        <w:jc w:val="both"/>
        <w:rPr>
          <w:sz w:val="20"/>
          <w:szCs w:val="20"/>
        </w:rPr>
      </w:pPr>
    </w:p>
    <w:p w14:paraId="1659B172" w14:textId="09CCE5E6" w:rsidR="005C7486" w:rsidRDefault="005C7486" w:rsidP="005C74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0760">
        <w:rPr>
          <w:b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80760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680760">
        <w:rPr>
          <w:b/>
          <w:noProof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.</w:t>
      </w:r>
    </w:p>
    <w:p w14:paraId="0A37F6A0" w14:textId="20B0991D" w:rsidR="005C7486" w:rsidRDefault="005C7486" w:rsidP="005C74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212CC">
        <w:rPr>
          <w:b/>
        </w:rPr>
        <w:t>23853</w:t>
      </w:r>
      <w:r w:rsidRPr="0010495C">
        <w:rPr>
          <w:b/>
        </w:rPr>
        <w:t xml:space="preserve">; Дата регистрации в Росреестре: </w:t>
      </w:r>
      <w:r w:rsidR="000212CC">
        <w:rPr>
          <w:b/>
        </w:rPr>
        <w:t>17.04.2025</w:t>
      </w:r>
      <w:r w:rsidRPr="0010495C">
        <w:rPr>
          <w:b/>
        </w:rPr>
        <w:t>г</w:t>
      </w:r>
      <w:r>
        <w:rPr>
          <w:b/>
        </w:rPr>
        <w:t>.</w:t>
      </w:r>
    </w:p>
    <w:p w14:paraId="1B6749E2" w14:textId="77777777" w:rsidR="005C7486" w:rsidRPr="006F17FA" w:rsidRDefault="005C7486" w:rsidP="005C7486"/>
    <w:p w14:paraId="6191935F" w14:textId="77777777" w:rsidR="001C457E" w:rsidRPr="008162B9" w:rsidRDefault="001C457E" w:rsidP="001C457E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Гундаева (Позднякова) Анастасия Дмитриевна</w:t>
      </w:r>
    </w:p>
    <w:p w14:paraId="28CF87D8" w14:textId="77777777" w:rsidR="001C457E" w:rsidRDefault="001C457E" w:rsidP="001C45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6</w:t>
      </w:r>
      <w:r w:rsidRPr="00551A8A">
        <w:t>.</w:t>
      </w:r>
      <w:r>
        <w:t>10</w:t>
      </w:r>
      <w:r w:rsidRPr="00551A8A">
        <w:t>.19</w:t>
      </w:r>
      <w:r>
        <w:t xml:space="preserve">87/ </w:t>
      </w:r>
      <w:r>
        <w:rPr>
          <w:bCs/>
        </w:rPr>
        <w:t>г. Калининград</w:t>
      </w:r>
    </w:p>
    <w:p w14:paraId="3C9B2543" w14:textId="77777777" w:rsidR="001C457E" w:rsidRPr="00551A8A" w:rsidRDefault="001C457E" w:rsidP="001C45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bCs/>
          <w:lang w:val="en-US"/>
        </w:rPr>
        <w:t>pozdnyakova</w:t>
      </w:r>
      <w:r w:rsidRPr="000976F6">
        <w:rPr>
          <w:bCs/>
        </w:rPr>
        <w:t>.</w:t>
      </w:r>
      <w:r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26F1533C" w14:textId="77777777" w:rsidR="001C457E" w:rsidRPr="009C18D8" w:rsidRDefault="001C457E" w:rsidP="001C45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238300, Калининградская обл., г. Гурьевск, пер. Западный, д. 16-6</w:t>
      </w:r>
    </w:p>
    <w:p w14:paraId="1312DAC0" w14:textId="77777777" w:rsidR="001C457E" w:rsidRPr="00551A8A" w:rsidRDefault="001C457E" w:rsidP="001C45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5EA2D5" w14:textId="77777777" w:rsidR="001C457E" w:rsidRPr="00551A8A" w:rsidRDefault="001C457E" w:rsidP="001C45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99B03A" w14:textId="77777777" w:rsidR="001C457E" w:rsidRPr="006F17FA" w:rsidRDefault="001C457E" w:rsidP="001C45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57E" w:rsidRPr="006F17FA" w14:paraId="776435B8" w14:textId="77777777" w:rsidTr="001B133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0A7BA8" w14:textId="77777777" w:rsidR="001C457E" w:rsidRPr="006F17FA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36CD06" w14:textId="77777777" w:rsidR="001C457E" w:rsidRPr="00900F6C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3620037</w:t>
            </w:r>
          </w:p>
        </w:tc>
      </w:tr>
    </w:tbl>
    <w:p w14:paraId="5A6DCC2D" w14:textId="77777777" w:rsidR="001C457E" w:rsidRPr="006F17FA" w:rsidRDefault="001C457E" w:rsidP="001C45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1C457E" w:rsidRPr="006F17FA" w14:paraId="481DD9C6" w14:textId="77777777" w:rsidTr="001B133B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ECFC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53785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FAE5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F8B29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3A51AD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C3304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457E" w:rsidRPr="006F17FA" w14:paraId="5FA9E155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59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9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CEC36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</w:t>
            </w:r>
            <w:r>
              <w:rPr>
                <w:color w:val="000000"/>
                <w:sz w:val="20"/>
                <w:szCs w:val="20"/>
              </w:rPr>
              <w:t>Балт</w:t>
            </w:r>
            <w:r w:rsidRPr="006F17FA">
              <w:rPr>
                <w:color w:val="000000"/>
                <w:sz w:val="20"/>
                <w:szCs w:val="20"/>
              </w:rPr>
              <w:t>ий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 рыбопромыслового фло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BEBF10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B4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853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6A68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B1E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</w:p>
        </w:tc>
      </w:tr>
      <w:tr w:rsidR="001C457E" w:rsidRPr="006F17FA" w14:paraId="677812C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66D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1F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2E8AEF6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230E82BB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A0AA2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6ECBA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4696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D238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1C457E" w:rsidRPr="006F17FA" w14:paraId="1C4A7CEC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66E36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CD61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BC9F22F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CB6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D225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93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534E2" w14:textId="77777777" w:rsidR="001C457E" w:rsidRPr="00DC6FFC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5025" w:rsidRPr="006F17FA" w14:paraId="105CEB7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9F07C" w14:textId="2B11A1DC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9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5E4FB" w14:textId="77777777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5BB5F8" w14:textId="2A4E518B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09460" w14:textId="3001EAF2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92A4C" w14:textId="6C18DF12" w:rsidR="00DE5025" w:rsidRPr="006B1E04" w:rsidRDefault="00DE5025" w:rsidP="00DE5025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89687" w14:textId="1132A45C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889E" w14:textId="5ED829C6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0A733C3" w14:textId="77777777" w:rsidR="001C457E" w:rsidRDefault="001C457E" w:rsidP="001C45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57E" w:rsidRPr="006F17FA" w14:paraId="14822A90" w14:textId="77777777" w:rsidTr="001B133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AB5C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FDB7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57E" w:rsidRPr="006F17FA" w14:paraId="747DD198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85BE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2A30B" w14:textId="77777777" w:rsidR="001C457E" w:rsidRPr="00BC0192" w:rsidRDefault="001C457E" w:rsidP="001B133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58861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</w:p>
        </w:tc>
      </w:tr>
      <w:tr w:rsidR="001C457E" w:rsidRPr="006F17FA" w14:paraId="532BC105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A4B0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0C025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3B7F48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C457E" w:rsidRPr="006F17FA" w14:paraId="37BC87BA" w14:textId="77777777" w:rsidTr="001B13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B395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E420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553 от 15.03.2022</w:t>
            </w:r>
          </w:p>
          <w:p w14:paraId="42A70943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18</w:t>
            </w:r>
          </w:p>
          <w:p w14:paraId="1D1B3492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57E" w:rsidRPr="006F17FA" w14:paraId="69BA965E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B75F" w14:textId="77777777" w:rsidR="001C457E" w:rsidRPr="005A08F5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A985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0875-Е от 24.01.2022</w:t>
            </w:r>
          </w:p>
          <w:p w14:paraId="652EE10C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 w:rsidRPr="00F007C7">
              <w:rPr>
                <w:sz w:val="20"/>
                <w:szCs w:val="20"/>
                <w:lang w:val="en-US"/>
              </w:rPr>
              <w:t>№ 039/37700-Е</w:t>
            </w:r>
            <w:r>
              <w:rPr>
                <w:sz w:val="20"/>
                <w:szCs w:val="20"/>
              </w:rPr>
              <w:t xml:space="preserve"> от </w:t>
            </w:r>
            <w:r w:rsidRPr="00F007C7">
              <w:rPr>
                <w:sz w:val="20"/>
                <w:szCs w:val="20"/>
                <w:lang w:val="en-US"/>
              </w:rPr>
              <w:t>12.09.2023</w:t>
            </w:r>
          </w:p>
          <w:p w14:paraId="4D524F57" w14:textId="0161FD82" w:rsidR="00435C10" w:rsidRPr="00435C10" w:rsidRDefault="00435C10" w:rsidP="001B133B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9/57606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09.01.2025</w:t>
            </w:r>
          </w:p>
        </w:tc>
      </w:tr>
      <w:tr w:rsidR="001C457E" w:rsidRPr="006F17FA" w14:paraId="30AAB1A4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8537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E6C7E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1011-003-449 от 11.10.2022</w:t>
            </w:r>
          </w:p>
          <w:p w14:paraId="0104EBA1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1003-007-61 от 03.10.2023</w:t>
            </w:r>
          </w:p>
          <w:p w14:paraId="34D02866" w14:textId="77777777" w:rsidR="001C457E" w:rsidRPr="00684103" w:rsidRDefault="001C457E" w:rsidP="001B133B">
            <w:pPr>
              <w:jc w:val="center"/>
              <w:rPr>
                <w:sz w:val="20"/>
                <w:szCs w:val="20"/>
              </w:rPr>
            </w:pPr>
            <w:r w:rsidRPr="001C457E">
              <w:rPr>
                <w:sz w:val="20"/>
                <w:szCs w:val="20"/>
              </w:rPr>
              <w:t>№ 996525000001507</w:t>
            </w:r>
            <w:r>
              <w:rPr>
                <w:sz w:val="20"/>
                <w:szCs w:val="20"/>
              </w:rPr>
              <w:t xml:space="preserve"> от </w:t>
            </w:r>
            <w:r w:rsidRPr="001C457E">
              <w:rPr>
                <w:sz w:val="20"/>
                <w:szCs w:val="20"/>
              </w:rPr>
              <w:t>14.01.2025</w:t>
            </w:r>
          </w:p>
        </w:tc>
      </w:tr>
      <w:tr w:rsidR="001C457E" w:rsidRPr="00684EB2" w14:paraId="7DD12A89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A4BA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541FB" w14:textId="77777777" w:rsidR="001C457E" w:rsidRPr="002C6697" w:rsidRDefault="001C457E" w:rsidP="001B133B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C59C4F3" w14:textId="77777777" w:rsidR="001C457E" w:rsidRDefault="001C457E" w:rsidP="001C45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E58FCA" w14:textId="77777777" w:rsidR="001C457E" w:rsidRPr="00F0393B" w:rsidRDefault="001C457E" w:rsidP="001C457E">
      <w:pPr>
        <w:jc w:val="both"/>
        <w:rPr>
          <w:sz w:val="20"/>
          <w:szCs w:val="20"/>
        </w:rPr>
      </w:pPr>
      <w:r>
        <w:lastRenderedPageBreak/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39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CA3FB4" w14:textId="77777777" w:rsidR="001C457E" w:rsidRDefault="001C457E" w:rsidP="001C457E">
      <w:pPr>
        <w:jc w:val="both"/>
        <w:rPr>
          <w:sz w:val="20"/>
          <w:szCs w:val="20"/>
        </w:rPr>
      </w:pPr>
      <w:r w:rsidRPr="008F425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2</w:t>
      </w:r>
      <w:r w:rsidRPr="008F425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>/1695-10. Срок действия договора с 21.10.20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4</w:t>
      </w:r>
    </w:p>
    <w:p w14:paraId="10FAB808" w14:textId="77777777" w:rsidR="001C457E" w:rsidRDefault="001C457E" w:rsidP="001C45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3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4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5</w:t>
      </w:r>
    </w:p>
    <w:p w14:paraId="746771A7" w14:textId="4EF5BE35" w:rsidR="00A10B43" w:rsidRDefault="00A10B43" w:rsidP="00A10B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10B43">
        <w:rPr>
          <w:sz w:val="20"/>
          <w:szCs w:val="20"/>
        </w:rPr>
        <w:t>18737/700/25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5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6</w:t>
      </w:r>
    </w:p>
    <w:p w14:paraId="7D72C400" w14:textId="77777777" w:rsidR="001C457E" w:rsidRDefault="001C457E" w:rsidP="001C457E">
      <w:pPr>
        <w:jc w:val="both"/>
        <w:rPr>
          <w:sz w:val="20"/>
          <w:szCs w:val="20"/>
        </w:rPr>
      </w:pPr>
    </w:p>
    <w:p w14:paraId="36D61D93" w14:textId="77777777" w:rsidR="001C457E" w:rsidRDefault="001C457E" w:rsidP="001C45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8-СГ/2022 от 25.10.2022г.</w:t>
      </w:r>
    </w:p>
    <w:p w14:paraId="4F3967B1" w14:textId="77777777" w:rsidR="001C457E" w:rsidRPr="006F17FA" w:rsidRDefault="001C457E" w:rsidP="001C45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</w:t>
      </w:r>
      <w:r>
        <w:rPr>
          <w:b/>
        </w:rPr>
        <w:t xml:space="preserve"> </w:t>
      </w:r>
      <w:r w:rsidRPr="003D5574">
        <w:rPr>
          <w:b/>
        </w:rPr>
        <w:t>:</w:t>
      </w:r>
      <w:r>
        <w:rPr>
          <w:b/>
        </w:rPr>
        <w:t>г.</w:t>
      </w:r>
    </w:p>
    <w:p w14:paraId="1C7FFB4D" w14:textId="77777777" w:rsidR="00B17C45" w:rsidRPr="006F17FA" w:rsidRDefault="00B17C45">
      <w:pPr>
        <w:rPr>
          <w:b/>
          <w:sz w:val="28"/>
          <w:highlight w:val="yellow"/>
        </w:rPr>
      </w:pPr>
    </w:p>
    <w:p w14:paraId="74D86D6B" w14:textId="4EDE7433" w:rsidR="006B5033" w:rsidRPr="0014112D" w:rsidRDefault="006B5033" w:rsidP="006B5033">
      <w:pPr>
        <w:rPr>
          <w:b/>
          <w:sz w:val="28"/>
          <w:highlight w:val="yellow"/>
        </w:rPr>
      </w:pPr>
      <w:r w:rsidRPr="0014112D">
        <w:rPr>
          <w:b/>
          <w:sz w:val="28"/>
          <w:highlight w:val="yellow"/>
        </w:rPr>
        <w:t>Гусак (</w:t>
      </w:r>
      <w:r w:rsidR="004A1112" w:rsidRPr="0014112D">
        <w:rPr>
          <w:b/>
          <w:sz w:val="28"/>
          <w:highlight w:val="yellow"/>
        </w:rPr>
        <w:t>Петрова</w:t>
      </w:r>
      <w:r w:rsidR="004A1112">
        <w:rPr>
          <w:b/>
          <w:sz w:val="28"/>
          <w:highlight w:val="yellow"/>
        </w:rPr>
        <w:t>,</w:t>
      </w:r>
      <w:r w:rsidR="004A1112" w:rsidRPr="0014112D">
        <w:rPr>
          <w:b/>
          <w:sz w:val="28"/>
          <w:highlight w:val="yellow"/>
        </w:rPr>
        <w:t xml:space="preserve"> </w:t>
      </w:r>
      <w:r w:rsidRPr="0014112D">
        <w:rPr>
          <w:b/>
          <w:sz w:val="28"/>
          <w:highlight w:val="yellow"/>
        </w:rPr>
        <w:t>Картоношкина)</w:t>
      </w:r>
      <w:r w:rsidR="00C14567">
        <w:rPr>
          <w:b/>
          <w:sz w:val="28"/>
          <w:highlight w:val="yellow"/>
        </w:rPr>
        <w:t xml:space="preserve"> </w:t>
      </w:r>
      <w:r w:rsidR="009B02BE" w:rsidRPr="0014112D">
        <w:rPr>
          <w:b/>
          <w:sz w:val="28"/>
          <w:highlight w:val="yellow"/>
        </w:rPr>
        <w:t>Екатерина Валентиновна</w:t>
      </w:r>
    </w:p>
    <w:p w14:paraId="2DEAA7C5" w14:textId="77777777" w:rsidR="006B5033" w:rsidRPr="006F17FA" w:rsidRDefault="006B5033" w:rsidP="006B5033">
      <w:r w:rsidRPr="006F17FA">
        <w:rPr>
          <w:b/>
        </w:rPr>
        <w:t xml:space="preserve">Дата рождения/Место рождения: </w:t>
      </w:r>
      <w:r w:rsidRPr="006F17FA">
        <w:t>29.08.19</w:t>
      </w:r>
      <w:r w:rsidR="009C3C1F" w:rsidRPr="006F17FA">
        <w:t>86</w:t>
      </w:r>
      <w:r w:rsidRPr="006F17FA">
        <w:t xml:space="preserve">г./ г. </w:t>
      </w:r>
      <w:r w:rsidR="009C3C1F" w:rsidRPr="006F17FA">
        <w:t>Константиновка, Донец</w:t>
      </w:r>
      <w:r w:rsidRPr="006F17FA">
        <w:t>кая обл.</w:t>
      </w:r>
      <w:r w:rsidR="009C3C1F" w:rsidRPr="006F17FA">
        <w:t>, Украинская ССР</w:t>
      </w:r>
    </w:p>
    <w:p w14:paraId="1E32FAD3" w14:textId="0A614FD2" w:rsidR="006B5033" w:rsidRPr="006F17FA" w:rsidRDefault="006B5033" w:rsidP="006B5033">
      <w:pPr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EB04BF" w:rsidRPr="006F17FA">
        <w:rPr>
          <w:lang w:val="en-US"/>
        </w:rPr>
        <w:t>gu</w:t>
      </w:r>
      <w:r w:rsidR="00EC29F6" w:rsidRPr="006F17FA">
        <w:rPr>
          <w:lang w:val="en-US"/>
        </w:rPr>
        <w:t>sak</w:t>
      </w:r>
      <w:r w:rsidR="00EC29F6" w:rsidRPr="006F17FA">
        <w:t>.</w:t>
      </w:r>
      <w:r w:rsidR="00EC29F6"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EC29F6" w:rsidRPr="006F17FA">
        <w:rPr>
          <w:lang w:val="en-US"/>
        </w:rPr>
        <w:t>ru</w:t>
      </w:r>
      <w:r w:rsidRPr="006F17FA">
        <w:tab/>
      </w:r>
    </w:p>
    <w:p w14:paraId="24CD245B" w14:textId="77777777" w:rsidR="006B5033" w:rsidRPr="006F17FA" w:rsidRDefault="006B5033" w:rsidP="006B5033">
      <w:r w:rsidRPr="006F17FA">
        <w:rPr>
          <w:b/>
        </w:rPr>
        <w:t xml:space="preserve">Почтовый адрес: </w:t>
      </w:r>
      <w:r w:rsidR="00EB04BF" w:rsidRPr="006F17FA">
        <w:t>238590</w:t>
      </w:r>
      <w:r w:rsidRPr="006F17FA">
        <w:t xml:space="preserve">, </w:t>
      </w:r>
      <w:r w:rsidR="00EB04BF" w:rsidRPr="006F17FA">
        <w:t>Калининградская обл.</w:t>
      </w:r>
      <w:r w:rsidRPr="006F17FA">
        <w:t xml:space="preserve">, </w:t>
      </w:r>
      <w:r w:rsidR="00EB04BF" w:rsidRPr="006F17FA">
        <w:t>Зеленоградский район, п. Заостровье</w:t>
      </w:r>
      <w:r w:rsidRPr="006F17FA">
        <w:t xml:space="preserve">, </w:t>
      </w:r>
      <w:r w:rsidR="00EB04BF" w:rsidRPr="006F17FA">
        <w:t xml:space="preserve">ул. Челюскинцев, </w:t>
      </w:r>
      <w:r w:rsidRPr="006F17FA">
        <w:t>д.</w:t>
      </w:r>
      <w:r w:rsidR="00EB04BF" w:rsidRPr="006F17FA">
        <w:t>7</w:t>
      </w:r>
    </w:p>
    <w:p w14:paraId="6CF87745" w14:textId="7796D3C5" w:rsidR="006B5033" w:rsidRPr="006F17FA" w:rsidRDefault="006B5033" w:rsidP="006B50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13048576" w14:textId="77777777" w:rsidR="006B5033" w:rsidRPr="006F17FA" w:rsidRDefault="006B5033" w:rsidP="006B50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E83643" w14:textId="77777777" w:rsidR="00371827" w:rsidRDefault="006B5033" w:rsidP="006B50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</w:t>
      </w:r>
    </w:p>
    <w:p w14:paraId="2F80A8DB" w14:textId="4AAE39B2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 xml:space="preserve"> </w:t>
      </w:r>
    </w:p>
    <w:p w14:paraId="75DA9ABE" w14:textId="1F766A0E" w:rsidR="001D5AA0" w:rsidRPr="006F17FA" w:rsidRDefault="001D5AA0" w:rsidP="003C5360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4392606500072 от 06.03.2014. Выдан МИФНС №1по Калининградской обл.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033" w:rsidRPr="006F17FA" w14:paraId="679C39C0" w14:textId="77777777" w:rsidTr="009329B8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F6C46" w14:textId="77777777" w:rsidR="006B5033" w:rsidRPr="006F17FA" w:rsidRDefault="006B5033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99A001" w14:textId="77777777" w:rsidR="006B5033" w:rsidRPr="006F17FA" w:rsidRDefault="00125C79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805228236</w:t>
            </w:r>
          </w:p>
        </w:tc>
      </w:tr>
    </w:tbl>
    <w:p w14:paraId="61C7466B" w14:textId="77777777" w:rsidR="006B5033" w:rsidRPr="006F17FA" w:rsidRDefault="006B5033" w:rsidP="006B50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7"/>
        <w:gridCol w:w="2602"/>
        <w:gridCol w:w="960"/>
        <w:gridCol w:w="2211"/>
        <w:gridCol w:w="1430"/>
        <w:gridCol w:w="1249"/>
      </w:tblGrid>
      <w:tr w:rsidR="005067D7" w:rsidRPr="006F17FA" w14:paraId="4FA5CCA4" w14:textId="77777777" w:rsidTr="0027714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551E9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8425B8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E80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D026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1E32F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58400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67D7" w:rsidRPr="006F17FA" w14:paraId="65AC8E6B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884D9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6098</w:t>
            </w:r>
          </w:p>
          <w:p w14:paraId="29FD476F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№14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A358D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40D56652" w14:textId="72A91468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г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33A9E" w14:textId="77777777" w:rsidR="005067D7" w:rsidRPr="006F17FA" w:rsidRDefault="00125C79" w:rsidP="002771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5067D7" w:rsidRPr="006F17FA">
              <w:rPr>
                <w:color w:val="000000"/>
                <w:sz w:val="20"/>
                <w:szCs w:val="20"/>
              </w:rPr>
              <w:t>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AFA4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B042A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B9415" w14:textId="77777777" w:rsidR="005067D7" w:rsidRPr="006F17FA" w:rsidRDefault="005067D7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125C79" w:rsidRPr="006F17FA" w14:paraId="4FD80167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07FD5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4CEF7" w14:textId="5B80CD9E" w:rsidR="00484310" w:rsidRPr="006F17FA" w:rsidRDefault="00125C79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  <w:p w14:paraId="69D4C999" w14:textId="77777777" w:rsidR="00125C79" w:rsidRPr="006F17FA" w:rsidRDefault="00F40CB1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ижний-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6D3B1" w14:textId="77777777" w:rsidR="00125C79" w:rsidRPr="006F17FA" w:rsidRDefault="00125C79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3F05C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8E911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1FD88" w14:textId="77777777" w:rsidR="00125C79" w:rsidRPr="006F17FA" w:rsidRDefault="00125C79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C750BD" w:rsidRPr="006F17FA" w14:paraId="78E17E54" w14:textId="77777777" w:rsidTr="00277145">
        <w:trPr>
          <w:trHeight w:val="158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B2B2" w14:textId="77777777" w:rsidR="00C750BD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8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62E2F" w14:textId="77777777" w:rsidR="00277145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067A8C" w14:textId="77777777" w:rsidR="00C750BD" w:rsidRPr="006F17FA" w:rsidRDefault="00C750BD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80C8C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63FD6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BBA94" w14:textId="77777777" w:rsidR="00C750BD" w:rsidRPr="006F17FA" w:rsidRDefault="00C750BD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8737D0" w:rsidRPr="006F17FA" w14:paraId="51E1AE51" w14:textId="77777777" w:rsidTr="008737D0">
        <w:trPr>
          <w:trHeight w:val="84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D9975" w14:textId="77777777" w:rsidR="008737D0" w:rsidRPr="00277145" w:rsidRDefault="008737D0" w:rsidP="008737D0">
            <w:pPr>
              <w:ind w:left="30"/>
              <w:rPr>
                <w:sz w:val="18"/>
                <w:szCs w:val="18"/>
              </w:rPr>
            </w:pPr>
            <w:r w:rsidRPr="00277145">
              <w:rPr>
                <w:sz w:val="18"/>
                <w:szCs w:val="18"/>
              </w:rPr>
              <w:t>06-АР-2021</w:t>
            </w:r>
          </w:p>
          <w:p w14:paraId="13243287" w14:textId="77777777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6419E" w14:textId="36A0167C" w:rsidR="008737D0" w:rsidRDefault="008737D0" w:rsidP="008737D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Pr="00277145">
              <w:rPr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EB323E8" w14:textId="36F7A088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9756454" w14:textId="5C39DFDF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6DDD4" w14:textId="653D16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8FCC2" w14:textId="6109DB1E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58A27" w14:textId="399948A2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737D0" w:rsidRPr="006F17FA" w14:paraId="00397650" w14:textId="77777777" w:rsidTr="008737D0">
        <w:trPr>
          <w:trHeight w:val="1003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76B7" w14:textId="41559DF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646D1" w14:textId="77777777" w:rsidR="008737D0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D51197" w14:textId="042798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2108FCB" w14:textId="7E20476C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3298" w14:textId="37610514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6AE83" w14:textId="200C9A1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1A166" w14:textId="4884355C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D10BA50" w14:textId="77777777" w:rsidR="00A910C0" w:rsidRPr="00990427" w:rsidRDefault="00E44FF5" w:rsidP="00A910C0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="00A910C0" w:rsidRPr="00990427">
        <w:rPr>
          <w:sz w:val="20"/>
          <w:szCs w:val="20"/>
        </w:rPr>
        <w:t>Орган установивший факт нарушения-Дисциплинарный Комитет</w:t>
      </w:r>
      <w:r w:rsidR="008D1197" w:rsidRPr="00990427">
        <w:rPr>
          <w:sz w:val="20"/>
          <w:szCs w:val="20"/>
        </w:rPr>
        <w:t xml:space="preserve"> (внеплановая проверка)</w:t>
      </w:r>
    </w:p>
    <w:p w14:paraId="55C856B1" w14:textId="72293A5E" w:rsidR="00A910C0" w:rsidRPr="00990427" w:rsidRDefault="00760721" w:rsidP="00A910C0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sz w:val="20"/>
          <w:szCs w:val="20"/>
        </w:rPr>
        <w:t xml:space="preserve">Документ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</w:t>
      </w:r>
      <w:r w:rsidR="00A910C0" w:rsidRPr="00990427">
        <w:rPr>
          <w:sz w:val="20"/>
          <w:szCs w:val="20"/>
        </w:rPr>
        <w:t>Решение ДК</w:t>
      </w:r>
    </w:p>
    <w:p w14:paraId="01B2B705" w14:textId="77777777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ата принятия решения – 14.07.2021 г. </w:t>
      </w:r>
    </w:p>
    <w:p w14:paraId="4023F1D0" w14:textId="4F2CB00C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предупреждение</w:t>
      </w:r>
      <w:r w:rsidR="00E44FF5" w:rsidRPr="00990427">
        <w:rPr>
          <w:sz w:val="20"/>
          <w:szCs w:val="20"/>
        </w:rPr>
        <w:t xml:space="preserve"> </w:t>
      </w:r>
    </w:p>
    <w:p w14:paraId="3E009ED8" w14:textId="1697B71B" w:rsidR="00E44FF5" w:rsidRPr="00990427" w:rsidRDefault="00E44FF5" w:rsidP="00E44FF5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ДК</w:t>
      </w:r>
    </w:p>
    <w:p w14:paraId="38DA8CA0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-устное замечание, предупреждение, штраф.  </w:t>
      </w:r>
    </w:p>
    <w:p w14:paraId="3351ACE5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21.07.2021</w:t>
      </w:r>
    </w:p>
    <w:p w14:paraId="5F628DB4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693"/>
        <w:gridCol w:w="4727"/>
      </w:tblGrid>
      <w:tr w:rsidR="006B5033" w:rsidRPr="006F17FA" w14:paraId="16C6211D" w14:textId="77777777" w:rsidTr="003C5360">
        <w:trPr>
          <w:trHeight w:val="32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DA38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6898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033" w:rsidRPr="006F17FA" w14:paraId="3E3B8243" w14:textId="77777777" w:rsidTr="003C5360">
        <w:trPr>
          <w:trHeight w:val="3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03B1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772F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7178FF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</w:p>
        </w:tc>
      </w:tr>
      <w:tr w:rsidR="006B5033" w:rsidRPr="006F17FA" w14:paraId="77A4E21C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23F4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F26D" w14:textId="77777777" w:rsidR="008B5772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2B7D0E93" w14:textId="77777777" w:rsidR="006B5033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9 РГД/2020</w:t>
            </w:r>
          </w:p>
        </w:tc>
      </w:tr>
      <w:tr w:rsidR="006B5033" w:rsidRPr="006F17FA" w14:paraId="370EDC42" w14:textId="77777777" w:rsidTr="003C536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3BAB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4CD6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A526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A5266" w:rsidRPr="006F17FA">
              <w:rPr>
                <w:sz w:val="20"/>
                <w:szCs w:val="20"/>
              </w:rPr>
              <w:t>0034</w:t>
            </w:r>
            <w:r w:rsidRPr="006F17FA">
              <w:rPr>
                <w:sz w:val="20"/>
                <w:szCs w:val="20"/>
              </w:rPr>
              <w:t>, Рег. № 11/0</w:t>
            </w:r>
            <w:r w:rsidR="009A5266" w:rsidRPr="006F17FA">
              <w:rPr>
                <w:sz w:val="20"/>
                <w:szCs w:val="20"/>
              </w:rPr>
              <w:t>3223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5266" w:rsidRPr="006F17FA">
              <w:rPr>
                <w:sz w:val="20"/>
                <w:szCs w:val="20"/>
              </w:rPr>
              <w:t>02.12.2019</w:t>
            </w:r>
          </w:p>
          <w:p w14:paraId="1B9826A2" w14:textId="511B3252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B5033" w:rsidRPr="006F17FA" w14:paraId="7D9F6F6D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ADC9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BE1BF" w14:textId="77777777" w:rsidR="006B5033" w:rsidRDefault="006B5033" w:rsidP="00244F9E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</w:t>
            </w:r>
            <w:r w:rsidR="00244F9E" w:rsidRPr="0014112D">
              <w:rPr>
                <w:sz w:val="18"/>
                <w:szCs w:val="20"/>
              </w:rPr>
              <w:t>39</w:t>
            </w:r>
            <w:r w:rsidRPr="0014112D">
              <w:rPr>
                <w:sz w:val="18"/>
                <w:szCs w:val="20"/>
              </w:rPr>
              <w:t>/3</w:t>
            </w:r>
            <w:r w:rsidR="00244F9E" w:rsidRPr="0014112D">
              <w:rPr>
                <w:sz w:val="18"/>
                <w:szCs w:val="20"/>
              </w:rPr>
              <w:t xml:space="preserve">3285-М от </w:t>
            </w:r>
            <w:r w:rsidRPr="0014112D">
              <w:rPr>
                <w:sz w:val="18"/>
                <w:szCs w:val="20"/>
              </w:rPr>
              <w:t>05.</w:t>
            </w:r>
            <w:r w:rsidR="00244F9E" w:rsidRPr="0014112D">
              <w:rPr>
                <w:sz w:val="18"/>
                <w:szCs w:val="20"/>
              </w:rPr>
              <w:t>11.2019</w:t>
            </w:r>
          </w:p>
          <w:p w14:paraId="780ED62C" w14:textId="77777777" w:rsidR="0014112D" w:rsidRDefault="0014112D" w:rsidP="0014112D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39/</w:t>
            </w:r>
            <w:r>
              <w:rPr>
                <w:sz w:val="18"/>
                <w:szCs w:val="20"/>
              </w:rPr>
              <w:t>13861</w:t>
            </w:r>
            <w:r w:rsidRPr="0014112D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>Е</w:t>
            </w:r>
            <w:r w:rsidRPr="0014112D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17</w:t>
            </w:r>
            <w:r w:rsidRPr="0014112D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5</w:t>
            </w:r>
            <w:r w:rsidRPr="0014112D">
              <w:rPr>
                <w:sz w:val="18"/>
                <w:szCs w:val="20"/>
              </w:rPr>
              <w:t>.20</w:t>
            </w:r>
            <w:r>
              <w:rPr>
                <w:sz w:val="18"/>
                <w:szCs w:val="20"/>
              </w:rPr>
              <w:t>21</w:t>
            </w:r>
          </w:p>
          <w:p w14:paraId="55CEF9E5" w14:textId="77777777" w:rsidR="004A1112" w:rsidRDefault="004A1112" w:rsidP="0014112D">
            <w:pPr>
              <w:jc w:val="center"/>
              <w:rPr>
                <w:sz w:val="18"/>
                <w:szCs w:val="20"/>
              </w:rPr>
            </w:pPr>
            <w:r w:rsidRPr="004A1112">
              <w:rPr>
                <w:sz w:val="18"/>
                <w:szCs w:val="20"/>
              </w:rPr>
              <w:t>№ 039/16542-Е</w:t>
            </w:r>
            <w:r>
              <w:rPr>
                <w:sz w:val="18"/>
                <w:szCs w:val="20"/>
              </w:rPr>
              <w:t xml:space="preserve"> от </w:t>
            </w:r>
            <w:r w:rsidRPr="004A1112">
              <w:rPr>
                <w:sz w:val="18"/>
                <w:szCs w:val="20"/>
              </w:rPr>
              <w:t>21.05.2023</w:t>
            </w:r>
          </w:p>
          <w:p w14:paraId="43020F73" w14:textId="77777777" w:rsidR="00D90DED" w:rsidRDefault="00D90DED" w:rsidP="0014112D">
            <w:pPr>
              <w:jc w:val="center"/>
              <w:rPr>
                <w:sz w:val="18"/>
                <w:szCs w:val="20"/>
              </w:rPr>
            </w:pPr>
            <w:r w:rsidRPr="00D90DED">
              <w:rPr>
                <w:sz w:val="18"/>
                <w:szCs w:val="20"/>
              </w:rPr>
              <w:t>№ 039/18878-Е</w:t>
            </w:r>
            <w:r>
              <w:rPr>
                <w:sz w:val="18"/>
                <w:szCs w:val="20"/>
              </w:rPr>
              <w:t xml:space="preserve"> от </w:t>
            </w:r>
            <w:r w:rsidRPr="00D90DED">
              <w:rPr>
                <w:sz w:val="18"/>
                <w:szCs w:val="20"/>
              </w:rPr>
              <w:t>27.05.2024</w:t>
            </w:r>
          </w:p>
          <w:p w14:paraId="70801B2D" w14:textId="621302B1" w:rsidR="00FE5A96" w:rsidRPr="006F17FA" w:rsidRDefault="00FE5A96" w:rsidP="0014112D">
            <w:pPr>
              <w:jc w:val="center"/>
              <w:rPr>
                <w:sz w:val="18"/>
                <w:szCs w:val="20"/>
              </w:rPr>
            </w:pPr>
            <w:r w:rsidRPr="00FE5A96">
              <w:rPr>
                <w:sz w:val="18"/>
                <w:szCs w:val="20"/>
              </w:rPr>
              <w:t>№ 039/27349-Е</w:t>
            </w:r>
            <w:r>
              <w:rPr>
                <w:sz w:val="18"/>
                <w:szCs w:val="20"/>
              </w:rPr>
              <w:t xml:space="preserve"> от </w:t>
            </w:r>
            <w:r w:rsidRPr="00FE5A96">
              <w:rPr>
                <w:sz w:val="18"/>
                <w:szCs w:val="20"/>
              </w:rPr>
              <w:t>17.06.2025</w:t>
            </w:r>
          </w:p>
        </w:tc>
      </w:tr>
      <w:tr w:rsidR="006B5033" w:rsidRPr="006F17FA" w14:paraId="1AAB2192" w14:textId="77777777" w:rsidTr="003C5360">
        <w:trPr>
          <w:trHeight w:val="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9FF5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F617A" w14:textId="77777777" w:rsidR="006B5033" w:rsidRPr="00D751D1" w:rsidRDefault="006B5033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 xml:space="preserve">№ </w:t>
            </w:r>
            <w:r w:rsidR="00602070" w:rsidRPr="00D751D1">
              <w:rPr>
                <w:sz w:val="18"/>
                <w:szCs w:val="20"/>
              </w:rPr>
              <w:t>20191014-002-999 от 15.10</w:t>
            </w:r>
            <w:r w:rsidRPr="00D751D1">
              <w:rPr>
                <w:sz w:val="18"/>
                <w:szCs w:val="20"/>
              </w:rPr>
              <w:t>.20</w:t>
            </w:r>
            <w:r w:rsidR="00602070" w:rsidRPr="00D751D1">
              <w:rPr>
                <w:sz w:val="18"/>
                <w:szCs w:val="20"/>
              </w:rPr>
              <w:t>19</w:t>
            </w:r>
          </w:p>
          <w:p w14:paraId="34AC5BAF" w14:textId="77777777" w:rsidR="00D751D1" w:rsidRDefault="00D751D1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>№ 20210427-001-221 от 27.04.2021</w:t>
            </w:r>
          </w:p>
          <w:p w14:paraId="551119C5" w14:textId="4EFD6C15" w:rsidR="00C14567" w:rsidRDefault="009966DF" w:rsidP="0060207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№ </w:t>
            </w:r>
            <w:r w:rsidR="00C14567">
              <w:rPr>
                <w:sz w:val="18"/>
                <w:szCs w:val="20"/>
              </w:rPr>
              <w:t>20220506-001-88 от 06.05.2022</w:t>
            </w:r>
          </w:p>
          <w:p w14:paraId="622AF291" w14:textId="77777777" w:rsidR="009966DF" w:rsidRDefault="009966DF" w:rsidP="00602070">
            <w:pPr>
              <w:jc w:val="center"/>
              <w:rPr>
                <w:sz w:val="18"/>
                <w:szCs w:val="18"/>
              </w:rPr>
            </w:pPr>
            <w:r w:rsidRPr="009966DF">
              <w:rPr>
                <w:sz w:val="18"/>
                <w:szCs w:val="18"/>
              </w:rPr>
              <w:t>№ 996523000017820 от 27.04.2023</w:t>
            </w:r>
          </w:p>
          <w:p w14:paraId="58F25E25" w14:textId="77777777" w:rsidR="00D90DED" w:rsidRDefault="00D90DED" w:rsidP="00602070">
            <w:pPr>
              <w:jc w:val="center"/>
              <w:rPr>
                <w:sz w:val="18"/>
                <w:szCs w:val="18"/>
              </w:rPr>
            </w:pPr>
            <w:r w:rsidRPr="00D90DED">
              <w:rPr>
                <w:sz w:val="18"/>
                <w:szCs w:val="18"/>
              </w:rPr>
              <w:t>№ 996524000019224 от 14.05.2024</w:t>
            </w:r>
          </w:p>
          <w:p w14:paraId="788B7F9A" w14:textId="711822C7" w:rsidR="00FE5A96" w:rsidRPr="006F17FA" w:rsidRDefault="00FE5A96" w:rsidP="00602070">
            <w:pPr>
              <w:jc w:val="center"/>
              <w:rPr>
                <w:sz w:val="20"/>
                <w:szCs w:val="20"/>
              </w:rPr>
            </w:pPr>
            <w:r w:rsidRPr="00FE5A96">
              <w:rPr>
                <w:sz w:val="18"/>
                <w:szCs w:val="18"/>
              </w:rPr>
              <w:t>№ 996525000022907 от 10.06.2025</w:t>
            </w:r>
          </w:p>
        </w:tc>
      </w:tr>
      <w:tr w:rsidR="006B5033" w:rsidRPr="006F17FA" w14:paraId="7FC7947F" w14:textId="77777777" w:rsidTr="003C5360">
        <w:trPr>
          <w:trHeight w:val="4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A3CC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FA713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  <w:p w14:paraId="13592ED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2713660 от 15.06.2006г.</w:t>
            </w:r>
          </w:p>
          <w:p w14:paraId="5F66A4A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698D9AE" w14:textId="77777777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E3A055" w14:textId="77777777" w:rsidR="003C5360" w:rsidRDefault="006B5033" w:rsidP="007C0421">
      <w:r w:rsidRPr="006F17FA">
        <w:t>Вид финансового обеспечения: страхование ответственности Арбитражного управляющего;</w:t>
      </w:r>
    </w:p>
    <w:p w14:paraId="478AB897" w14:textId="58A9174B" w:rsidR="007C0421" w:rsidRPr="006F17FA" w:rsidRDefault="00A64576" w:rsidP="003C5360">
      <w:pPr>
        <w:jc w:val="both"/>
      </w:pPr>
      <w:r>
        <w:rPr>
          <w:sz w:val="20"/>
          <w:szCs w:val="20"/>
        </w:rPr>
        <w:t>-</w:t>
      </w:r>
      <w:r w:rsidR="007C0421"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C0421" w:rsidRPr="003C5360">
        <w:rPr>
          <w:sz w:val="20"/>
          <w:szCs w:val="20"/>
        </w:rPr>
        <w:t>. Полис № ОАУ 000586/20/1695-10. Срок действия договора с 10.07.2020 по 09.07.2021</w:t>
      </w:r>
    </w:p>
    <w:p w14:paraId="2FD85F49" w14:textId="263CD686" w:rsidR="00A64576" w:rsidRPr="006F17FA" w:rsidRDefault="00A64576" w:rsidP="00A64576">
      <w:pPr>
        <w:jc w:val="both"/>
      </w:pPr>
      <w:r>
        <w:rPr>
          <w:sz w:val="20"/>
          <w:szCs w:val="20"/>
        </w:rPr>
        <w:t>-</w:t>
      </w:r>
      <w:r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10.07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09.07.202</w:t>
      </w:r>
      <w:r>
        <w:rPr>
          <w:sz w:val="20"/>
          <w:szCs w:val="20"/>
        </w:rPr>
        <w:t>2</w:t>
      </w:r>
    </w:p>
    <w:p w14:paraId="1FBE462E" w14:textId="624EA670" w:rsidR="00621897" w:rsidRDefault="00621897" w:rsidP="0062189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0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78305AD4" w14:textId="31BDF738" w:rsidR="0079380F" w:rsidRDefault="0079380F" w:rsidP="0079380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3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5FD065" w14:textId="00C92454" w:rsidR="00E07A68" w:rsidRDefault="00E07A68" w:rsidP="00E07A6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8277B8" w14:textId="17097310" w:rsidR="0075653F" w:rsidRDefault="0075653F" w:rsidP="007565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8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C329D" w14:textId="77777777" w:rsidR="006B5033" w:rsidRPr="006F17FA" w:rsidRDefault="006B5033" w:rsidP="006B5033">
      <w:pPr>
        <w:jc w:val="both"/>
      </w:pPr>
    </w:p>
    <w:p w14:paraId="26BE6244" w14:textId="1CE56829" w:rsidR="006B5033" w:rsidRPr="006F17FA" w:rsidRDefault="006B5033" w:rsidP="006B503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5661F" w:rsidRPr="006F17FA">
        <w:rPr>
          <w:b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; Протокол № 3</w:t>
      </w:r>
      <w:r w:rsidR="0045661F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5661F" w:rsidRPr="006F17FA">
        <w:rPr>
          <w:b/>
          <w:noProof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.</w:t>
      </w:r>
    </w:p>
    <w:p w14:paraId="70CC8B24" w14:textId="08252362" w:rsidR="006B5033" w:rsidRDefault="006B5033" w:rsidP="006B503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D878BB" w:rsidRPr="006F17FA">
        <w:rPr>
          <w:b/>
        </w:rPr>
        <w:t xml:space="preserve"> 19777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13.08.2020г.</w:t>
      </w:r>
    </w:p>
    <w:p w14:paraId="13CB1B5B" w14:textId="71E520BC" w:rsidR="00A065CD" w:rsidRDefault="00A065CD" w:rsidP="006B5033">
      <w:pPr>
        <w:rPr>
          <w:b/>
        </w:rPr>
      </w:pPr>
    </w:p>
    <w:p w14:paraId="0C11B197" w14:textId="4CFB62FC" w:rsidR="00A065CD" w:rsidRPr="008162B9" w:rsidRDefault="00A065CD" w:rsidP="00A065CD">
      <w:pPr>
        <w:rPr>
          <w:b/>
          <w:sz w:val="28"/>
        </w:rPr>
      </w:pPr>
      <w:r>
        <w:rPr>
          <w:b/>
          <w:sz w:val="28"/>
          <w:highlight w:val="yellow"/>
        </w:rPr>
        <w:t>Давыдов Михаил Николаевич</w:t>
      </w:r>
    </w:p>
    <w:p w14:paraId="1DD6B21E" w14:textId="6A2D96A2" w:rsidR="00A065CD" w:rsidRPr="004255A4" w:rsidRDefault="00A065CD" w:rsidP="00A065CD">
      <w:r w:rsidRPr="00551A8A">
        <w:rPr>
          <w:b/>
        </w:rPr>
        <w:t>Дата рождения/Место рождения:</w:t>
      </w:r>
      <w:r>
        <w:t xml:space="preserve"> </w:t>
      </w:r>
      <w:r w:rsidR="004255A4">
        <w:t>14</w:t>
      </w:r>
      <w:r w:rsidRPr="00551A8A">
        <w:t>.</w:t>
      </w:r>
      <w:r w:rsidR="004255A4">
        <w:t>06</w:t>
      </w:r>
      <w:r w:rsidRPr="00551A8A">
        <w:t>.19</w:t>
      </w:r>
      <w:r w:rsidR="004255A4">
        <w:t>74</w:t>
      </w:r>
      <w:r w:rsidRPr="00551A8A">
        <w:t>/</w:t>
      </w:r>
      <w:r>
        <w:t xml:space="preserve"> </w:t>
      </w:r>
      <w:r w:rsidR="004255A4" w:rsidRPr="004255A4">
        <w:t>г. Коркино</w:t>
      </w:r>
      <w:r w:rsidR="004255A4">
        <w:t xml:space="preserve">, </w:t>
      </w:r>
      <w:r w:rsidR="004255A4">
        <w:rPr>
          <w:bCs/>
        </w:rPr>
        <w:t>Челябинская область</w:t>
      </w:r>
    </w:p>
    <w:p w14:paraId="507BEE95" w14:textId="3F668388" w:rsidR="00A065CD" w:rsidRPr="00551A8A" w:rsidRDefault="00A065CD" w:rsidP="00A065CD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25" w:history="1">
        <w:r w:rsidRPr="00A065CD">
          <w:rPr>
            <w:rStyle w:val="a4"/>
            <w:color w:val="auto"/>
            <w:u w:val="none"/>
            <w:lang w:val="en-US"/>
          </w:rPr>
          <w:t>dmn</w:t>
        </w:r>
        <w:r w:rsidRPr="00A065CD">
          <w:rPr>
            <w:rStyle w:val="a4"/>
            <w:color w:val="auto"/>
            <w:u w:val="none"/>
          </w:rPr>
          <w:t>174@</w:t>
        </w:r>
        <w:r w:rsidRPr="00A065CD">
          <w:rPr>
            <w:rStyle w:val="a4"/>
            <w:color w:val="auto"/>
            <w:u w:val="none"/>
            <w:lang w:val="en-US"/>
          </w:rPr>
          <w:t>yandex</w:t>
        </w:r>
        <w:r w:rsidRPr="00A065CD">
          <w:rPr>
            <w:rStyle w:val="a4"/>
            <w:color w:val="auto"/>
            <w:u w:val="none"/>
          </w:rPr>
          <w:t>.</w:t>
        </w:r>
        <w:r w:rsidRPr="00A065CD">
          <w:rPr>
            <w:rStyle w:val="a4"/>
            <w:color w:val="auto"/>
            <w:u w:val="none"/>
            <w:lang w:val="en-US"/>
          </w:rPr>
          <w:t>ru</w:t>
        </w:r>
      </w:hyperlink>
      <w:r>
        <w:t xml:space="preserve">, </w:t>
      </w:r>
      <w:r>
        <w:rPr>
          <w:lang w:val="en-US"/>
        </w:rPr>
        <w:t>davydovmn</w:t>
      </w:r>
      <w:r w:rsidRPr="00A065CD">
        <w:t>74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680AE05" w14:textId="77777777" w:rsidR="00D64039" w:rsidRDefault="00A065CD" w:rsidP="00A065C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4039" w:rsidRPr="00D64039">
        <w:rPr>
          <w:bCs/>
        </w:rPr>
        <w:t>456550, Челябинская область, г. Коркино, а/я 61</w:t>
      </w:r>
    </w:p>
    <w:p w14:paraId="713DF7AD" w14:textId="161C03B6" w:rsidR="00A065CD" w:rsidRPr="00551A8A" w:rsidRDefault="00A065CD" w:rsidP="00A065CD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53AABF" w14:textId="77777777" w:rsidR="00A065CD" w:rsidRPr="00551A8A" w:rsidRDefault="00A065CD" w:rsidP="00A065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A47D1" w14:textId="77777777" w:rsidR="00A065CD" w:rsidRPr="006F17FA" w:rsidRDefault="00A065CD" w:rsidP="00A065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65CD" w:rsidRPr="006F17FA" w14:paraId="6E8EBF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31DC17" w14:textId="77777777" w:rsidR="00A065CD" w:rsidRPr="006F17FA" w:rsidRDefault="00A065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D53CEA" w14:textId="6BFFFA1C" w:rsidR="00A065CD" w:rsidRPr="004255A4" w:rsidRDefault="004255A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1200214528</w:t>
            </w:r>
          </w:p>
        </w:tc>
      </w:tr>
    </w:tbl>
    <w:p w14:paraId="755CA551" w14:textId="77777777" w:rsidR="00A065CD" w:rsidRPr="006F17FA" w:rsidRDefault="00A065CD" w:rsidP="00A065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065CD" w:rsidRPr="006F17FA" w14:paraId="08814E6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F014B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1979A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1C470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9E031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3A9A08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403C5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65CD" w:rsidRPr="006F17FA" w14:paraId="4FFEE76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94A83" w14:textId="7367017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16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C6AEA" w14:textId="30137A89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Академия труда и социальных отношений (А</w:t>
            </w:r>
            <w:r w:rsidR="00C06285" w:rsidRPr="00D64039">
              <w:rPr>
                <w:color w:val="000000"/>
                <w:sz w:val="20"/>
                <w:szCs w:val="20"/>
              </w:rPr>
              <w:t>т</w:t>
            </w:r>
            <w:r w:rsidRPr="00D64039">
              <w:rPr>
                <w:color w:val="000000"/>
                <w:sz w:val="20"/>
                <w:szCs w:val="20"/>
              </w:rPr>
              <w:t>иСО)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64039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E7F5B" w14:textId="2ED4A391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03.03.199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892B7" w14:textId="01FBEDB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Экономика и социология труд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22FD" w14:textId="2EC0C2E0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819B4" w14:textId="5D86F0B6" w:rsidR="00A065CD" w:rsidRPr="006F17FA" w:rsidRDefault="00A065C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F07C0" w:rsidRPr="006F17FA" w14:paraId="739F2E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05288" w14:textId="65682F74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B4ED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3EF6A87" w14:textId="1463ADB6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66E4D" w14:textId="4F0BC8C7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275D1" w14:textId="122253D6" w:rsidR="000F07C0" w:rsidRPr="00393F34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EA9EC" w14:textId="49F6EE8A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971CA" w14:textId="0B6ACAF8" w:rsidR="000F07C0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5FA1" w:rsidRPr="006F17FA" w14:paraId="6B18FE7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8C3B0" w14:textId="065524A0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EA2B6" w14:textId="77777777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8580C94" w14:textId="3BE51B99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7B35" w14:textId="5F60A39B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E7A3D" w14:textId="19716826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47C22" w14:textId="2EB5306E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AF57F" w14:textId="780FAF65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D7D3B9" w14:textId="77777777" w:rsidR="00A065CD" w:rsidRDefault="00A065CD" w:rsidP="00A065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65CD" w:rsidRPr="006F17FA" w14:paraId="56DD75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3ED8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1A7C2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65CD" w:rsidRPr="006F17FA" w14:paraId="1C807D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CAD1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65E1D" w14:textId="77777777" w:rsidR="00A065CD" w:rsidRPr="00BC0192" w:rsidRDefault="00A065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253C20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065CD" w:rsidRPr="006F17FA" w14:paraId="3C7CBE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DF79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0D909" w14:textId="11661514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255A4"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5F82EAF6" w14:textId="198F3A19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4255A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065CD" w:rsidRPr="006F17FA" w14:paraId="763996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AF65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06546" w14:textId="2D8A1691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6</w:t>
            </w:r>
            <w:r w:rsidR="004255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06.12.2021</w:t>
            </w:r>
          </w:p>
          <w:p w14:paraId="71A9EF04" w14:textId="787FD435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13</w:t>
            </w:r>
            <w:r w:rsidR="004255A4">
              <w:rPr>
                <w:sz w:val="20"/>
                <w:szCs w:val="20"/>
              </w:rPr>
              <w:t>0</w:t>
            </w:r>
          </w:p>
          <w:p w14:paraId="1F435C53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65CD" w:rsidRPr="006F17FA" w14:paraId="4E6C8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987D" w14:textId="77777777" w:rsidR="00A065CD" w:rsidRPr="005A08F5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C3B8D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255A4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255A4">
              <w:rPr>
                <w:sz w:val="20"/>
                <w:szCs w:val="20"/>
              </w:rPr>
              <w:t>149640</w:t>
            </w:r>
            <w:r>
              <w:rPr>
                <w:sz w:val="20"/>
                <w:szCs w:val="20"/>
              </w:rPr>
              <w:t>-Е от 2</w:t>
            </w:r>
            <w:r w:rsidR="004255A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2.2021</w:t>
            </w:r>
          </w:p>
          <w:p w14:paraId="669765F0" w14:textId="77777777" w:rsidR="004C4D05" w:rsidRDefault="004C4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2468-Е от 23.01.2023</w:t>
            </w:r>
          </w:p>
          <w:p w14:paraId="2D23B892" w14:textId="64CEE1E2" w:rsidR="00AF1D51" w:rsidRPr="005A08F5" w:rsidRDefault="00AF1D5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1128-М от 23.01.2024</w:t>
            </w:r>
          </w:p>
        </w:tc>
      </w:tr>
      <w:tr w:rsidR="00A065CD" w:rsidRPr="006F17FA" w14:paraId="04BB6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CA4D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671D2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255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255A4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4255A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255A4">
              <w:rPr>
                <w:sz w:val="20"/>
                <w:szCs w:val="20"/>
              </w:rPr>
              <w:t>2</w:t>
            </w:r>
          </w:p>
          <w:p w14:paraId="6F403DA1" w14:textId="77777777" w:rsidR="007A2845" w:rsidRDefault="007A284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2.01.2023</w:t>
            </w:r>
          </w:p>
          <w:p w14:paraId="4DB3C5E3" w14:textId="433A3C74" w:rsidR="00D6418D" w:rsidRPr="00684103" w:rsidRDefault="00D6418D" w:rsidP="00327518">
            <w:pPr>
              <w:jc w:val="center"/>
              <w:rPr>
                <w:sz w:val="20"/>
                <w:szCs w:val="20"/>
              </w:rPr>
            </w:pPr>
            <w:r w:rsidRPr="00D6418D">
              <w:rPr>
                <w:sz w:val="20"/>
                <w:szCs w:val="20"/>
              </w:rPr>
              <w:t>№ 996524000000451</w:t>
            </w:r>
            <w:r>
              <w:rPr>
                <w:sz w:val="20"/>
                <w:szCs w:val="20"/>
              </w:rPr>
              <w:t xml:space="preserve"> от </w:t>
            </w:r>
            <w:r w:rsidRPr="00D6418D">
              <w:rPr>
                <w:sz w:val="20"/>
                <w:szCs w:val="20"/>
              </w:rPr>
              <w:t>09.01.2024</w:t>
            </w:r>
          </w:p>
        </w:tc>
      </w:tr>
      <w:tr w:rsidR="00A065CD" w:rsidRPr="006F17FA" w14:paraId="0D5054E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D714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6E8DE" w14:textId="3E531C77" w:rsidR="00A065CD" w:rsidRPr="004255A4" w:rsidRDefault="004255A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3336647 от 14.08.1989</w:t>
            </w:r>
          </w:p>
        </w:tc>
      </w:tr>
    </w:tbl>
    <w:p w14:paraId="5DD51979" w14:textId="77777777" w:rsidR="00A065CD" w:rsidRDefault="00A065CD" w:rsidP="00A065CD">
      <w:pPr>
        <w:rPr>
          <w:sz w:val="28"/>
        </w:rPr>
      </w:pPr>
    </w:p>
    <w:p w14:paraId="004819EC" w14:textId="77777777" w:rsidR="004110CF" w:rsidRDefault="00A065CD" w:rsidP="00A065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F19B6" w14:textId="77E487D3" w:rsidR="00A065CD" w:rsidRDefault="004110CF" w:rsidP="00A065CD">
      <w:pPr>
        <w:jc w:val="both"/>
        <w:rPr>
          <w:color w:val="000000"/>
          <w:sz w:val="20"/>
          <w:szCs w:val="20"/>
        </w:rPr>
      </w:pPr>
      <w:r>
        <w:t>-</w:t>
      </w:r>
      <w:r w:rsidR="00A065CD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A065CD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A065CD" w:rsidRPr="002A481A">
        <w:rPr>
          <w:color w:val="000000"/>
          <w:sz w:val="20"/>
          <w:szCs w:val="20"/>
        </w:rPr>
        <w:t xml:space="preserve"> 420124, г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Казань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ул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Меридианная д.1, корп. А, оф.82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тел.8-800-100-90-30, оф.</w:t>
      </w:r>
      <w:r w:rsidR="00A065CD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A065CD" w:rsidRPr="002A481A">
        <w:rPr>
          <w:color w:val="000000"/>
          <w:sz w:val="20"/>
          <w:szCs w:val="20"/>
        </w:rPr>
        <w:t>айт</w:t>
      </w:r>
      <w:r w:rsidR="00A065CD">
        <w:rPr>
          <w:color w:val="000000"/>
          <w:sz w:val="20"/>
          <w:szCs w:val="20"/>
        </w:rPr>
        <w:t xml:space="preserve"> </w:t>
      </w:r>
      <w:r w:rsidR="00A065CD" w:rsidRPr="00536FB0">
        <w:rPr>
          <w:color w:val="000000"/>
          <w:sz w:val="20"/>
          <w:szCs w:val="20"/>
          <w:lang w:val="en-US"/>
        </w:rPr>
        <w:t>akbarsstrah</w:t>
      </w:r>
      <w:r w:rsidR="00A065CD" w:rsidRPr="00536FB0">
        <w:rPr>
          <w:color w:val="000000"/>
          <w:sz w:val="20"/>
          <w:szCs w:val="20"/>
        </w:rPr>
        <w:t>.</w:t>
      </w:r>
      <w:r w:rsidR="00A065CD" w:rsidRPr="00536FB0">
        <w:rPr>
          <w:color w:val="000000"/>
          <w:sz w:val="20"/>
          <w:szCs w:val="20"/>
          <w:lang w:val="en-US"/>
        </w:rPr>
        <w:t>ru</w:t>
      </w:r>
      <w:r w:rsidR="00A065CD" w:rsidRPr="002A481A">
        <w:rPr>
          <w:color w:val="000000"/>
          <w:sz w:val="20"/>
          <w:szCs w:val="20"/>
        </w:rPr>
        <w:t xml:space="preserve">. </w:t>
      </w:r>
      <w:r w:rsidR="00A065CD" w:rsidRPr="00536FB0">
        <w:rPr>
          <w:color w:val="000000"/>
          <w:sz w:val="20"/>
          <w:szCs w:val="20"/>
        </w:rPr>
        <w:t>Бессрочная лицензия СИ</w:t>
      </w:r>
      <w:r w:rsidR="00A065CD">
        <w:rPr>
          <w:color w:val="000000"/>
          <w:sz w:val="20"/>
          <w:szCs w:val="20"/>
        </w:rPr>
        <w:t>, СЛ</w:t>
      </w:r>
      <w:r w:rsidR="00A065CD" w:rsidRPr="00536FB0">
        <w:rPr>
          <w:color w:val="000000"/>
          <w:sz w:val="20"/>
          <w:szCs w:val="20"/>
        </w:rPr>
        <w:t xml:space="preserve"> № 3867 от 06.06.2019 г. </w:t>
      </w:r>
      <w:r w:rsidR="00A065CD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4255A4">
        <w:rPr>
          <w:color w:val="000000"/>
          <w:sz w:val="20"/>
          <w:szCs w:val="20"/>
        </w:rPr>
        <w:t>113</w:t>
      </w:r>
      <w:r w:rsidR="00A065CD" w:rsidRPr="002A481A">
        <w:rPr>
          <w:color w:val="000000"/>
          <w:sz w:val="20"/>
          <w:szCs w:val="20"/>
        </w:rPr>
        <w:t>/2</w:t>
      </w:r>
      <w:r w:rsidR="00A065CD">
        <w:rPr>
          <w:color w:val="000000"/>
          <w:sz w:val="20"/>
          <w:szCs w:val="20"/>
        </w:rPr>
        <w:t>2</w:t>
      </w:r>
      <w:r w:rsidR="00A065CD" w:rsidRPr="002A481A">
        <w:rPr>
          <w:color w:val="000000"/>
          <w:sz w:val="20"/>
          <w:szCs w:val="20"/>
        </w:rPr>
        <w:t>/1</w:t>
      </w:r>
      <w:r w:rsidR="00A065CD">
        <w:rPr>
          <w:color w:val="000000"/>
          <w:sz w:val="20"/>
          <w:szCs w:val="20"/>
        </w:rPr>
        <w:t xml:space="preserve">695-10. Срок действия с </w:t>
      </w:r>
      <w:r w:rsidR="004255A4">
        <w:rPr>
          <w:color w:val="000000"/>
          <w:sz w:val="20"/>
          <w:szCs w:val="20"/>
        </w:rPr>
        <w:t>15</w:t>
      </w:r>
      <w:r w:rsidR="00A065CD">
        <w:rPr>
          <w:color w:val="000000"/>
          <w:sz w:val="20"/>
          <w:szCs w:val="20"/>
        </w:rPr>
        <w:t xml:space="preserve">.02.2022 до </w:t>
      </w:r>
      <w:r w:rsidR="004255A4">
        <w:rPr>
          <w:color w:val="000000"/>
          <w:sz w:val="20"/>
          <w:szCs w:val="20"/>
        </w:rPr>
        <w:t>14</w:t>
      </w:r>
      <w:r w:rsidR="00A065CD">
        <w:rPr>
          <w:color w:val="000000"/>
          <w:sz w:val="20"/>
          <w:szCs w:val="20"/>
        </w:rPr>
        <w:t>.02.</w:t>
      </w:r>
      <w:r w:rsidR="00A065CD" w:rsidRPr="002A481A">
        <w:rPr>
          <w:color w:val="000000"/>
          <w:sz w:val="20"/>
          <w:szCs w:val="20"/>
        </w:rPr>
        <w:t>202</w:t>
      </w:r>
      <w:r w:rsidR="00A065CD">
        <w:rPr>
          <w:color w:val="000000"/>
          <w:sz w:val="20"/>
          <w:szCs w:val="20"/>
        </w:rPr>
        <w:t>3</w:t>
      </w:r>
    </w:p>
    <w:p w14:paraId="3AD69D2E" w14:textId="762B9169" w:rsidR="004110CF" w:rsidRDefault="004110CF" w:rsidP="004110CF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12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15.02.2023 до 14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02FF5AC" w14:textId="1E500D53" w:rsidR="00322529" w:rsidRDefault="00322529" w:rsidP="0032252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6CA4464" w14:textId="77777777" w:rsidR="00A065CD" w:rsidRDefault="00A065CD" w:rsidP="00A065CD">
      <w:pPr>
        <w:jc w:val="both"/>
        <w:rPr>
          <w:sz w:val="20"/>
          <w:szCs w:val="20"/>
        </w:rPr>
      </w:pPr>
    </w:p>
    <w:p w14:paraId="08AE920A" w14:textId="00296A9F" w:rsidR="00A065CD" w:rsidRDefault="00A065CD" w:rsidP="00A065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255A4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255A4">
        <w:rPr>
          <w:b/>
          <w:noProof/>
        </w:rPr>
        <w:t>5</w:t>
      </w:r>
      <w:r>
        <w:rPr>
          <w:b/>
          <w:noProof/>
        </w:rPr>
        <w:t>-СГ/2022 от 1</w:t>
      </w:r>
      <w:r w:rsidR="004255A4">
        <w:rPr>
          <w:b/>
          <w:noProof/>
        </w:rPr>
        <w:t>8</w:t>
      </w:r>
      <w:r>
        <w:rPr>
          <w:b/>
          <w:noProof/>
        </w:rPr>
        <w:t>.02.2022г.</w:t>
      </w:r>
    </w:p>
    <w:p w14:paraId="2C2537B7" w14:textId="716BBE06" w:rsidR="00A065CD" w:rsidRPr="006F17FA" w:rsidRDefault="00A065CD" w:rsidP="00A065C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A5317">
        <w:rPr>
          <w:b/>
        </w:rPr>
        <w:t>212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A5317">
        <w:rPr>
          <w:b/>
        </w:rPr>
        <w:t>15.03.2022</w:t>
      </w:r>
      <w:r>
        <w:rPr>
          <w:b/>
        </w:rPr>
        <w:t>г.</w:t>
      </w:r>
    </w:p>
    <w:p w14:paraId="7202C602" w14:textId="77777777" w:rsidR="006B5033" w:rsidRPr="006F17FA" w:rsidRDefault="006B5033">
      <w:pPr>
        <w:rPr>
          <w:b/>
          <w:sz w:val="28"/>
          <w:highlight w:val="yellow"/>
        </w:rPr>
      </w:pPr>
    </w:p>
    <w:p w14:paraId="2AFB8542" w14:textId="77777777" w:rsidR="0028566B" w:rsidRDefault="0028566B" w:rsidP="0028566B">
      <w:pPr>
        <w:rPr>
          <w:b/>
          <w:sz w:val="28"/>
        </w:rPr>
      </w:pPr>
      <w:r w:rsidRPr="0028566B">
        <w:rPr>
          <w:b/>
          <w:sz w:val="28"/>
          <w:highlight w:val="yellow"/>
        </w:rPr>
        <w:t>Дамбуев Андрей Александрович</w:t>
      </w:r>
    </w:p>
    <w:p w14:paraId="2419D060" w14:textId="663B5FF6" w:rsidR="0028566B" w:rsidRPr="00D565FD" w:rsidRDefault="0028566B" w:rsidP="002856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20020D" w:rsidRPr="0020020D">
        <w:t>6</w:t>
      </w:r>
      <w:r>
        <w:t>.1</w:t>
      </w:r>
      <w:r w:rsidR="0020020D" w:rsidRPr="0020020D">
        <w:t>2</w:t>
      </w:r>
      <w:r w:rsidRPr="00551A8A">
        <w:t>.</w:t>
      </w:r>
      <w:r>
        <w:t>19</w:t>
      </w:r>
      <w:r w:rsidR="0020020D" w:rsidRPr="0020020D">
        <w:t>77</w:t>
      </w:r>
      <w:r>
        <w:t>/</w:t>
      </w:r>
      <w:r w:rsidR="00D53633">
        <w:t>село</w:t>
      </w:r>
      <w:r w:rsidR="0020020D">
        <w:t xml:space="preserve"> Ильинка, республика Бурятия</w:t>
      </w:r>
    </w:p>
    <w:p w14:paraId="0D5BC753" w14:textId="1857631B" w:rsidR="0028566B" w:rsidRPr="00551A8A" w:rsidRDefault="0028566B" w:rsidP="0028566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5F4C99">
        <w:rPr>
          <w:lang w:val="en-US"/>
        </w:rPr>
        <w:t>au</w:t>
      </w:r>
      <w:r w:rsidR="005F4C99" w:rsidRPr="005F4C99">
        <w:t>.</w:t>
      </w:r>
      <w:r w:rsidR="005F4C99">
        <w:rPr>
          <w:lang w:val="en-US"/>
        </w:rPr>
        <w:t>daman</w:t>
      </w:r>
      <w:r w:rsidRPr="00B13255">
        <w:t>@</w:t>
      </w:r>
      <w:r w:rsidR="005F4C99">
        <w:rPr>
          <w:lang w:val="en-US"/>
        </w:rPr>
        <w:t>yandex</w:t>
      </w:r>
      <w:r w:rsidRPr="00B13255">
        <w:t>.</w:t>
      </w:r>
      <w:r w:rsidR="005F4C99">
        <w:rPr>
          <w:lang w:val="en-US"/>
        </w:rPr>
        <w:t>ru</w:t>
      </w:r>
      <w:r>
        <w:tab/>
      </w:r>
    </w:p>
    <w:p w14:paraId="14FA6377" w14:textId="30406BA3" w:rsidR="0028566B" w:rsidRDefault="0028566B" w:rsidP="00285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37440">
        <w:rPr>
          <w:bCs/>
        </w:rPr>
        <w:t>664083</w:t>
      </w:r>
      <w:r>
        <w:rPr>
          <w:bCs/>
        </w:rPr>
        <w:t xml:space="preserve">, г. </w:t>
      </w:r>
      <w:r w:rsidR="00C37440">
        <w:rPr>
          <w:bCs/>
        </w:rPr>
        <w:t>Иркутск</w:t>
      </w:r>
      <w:r>
        <w:rPr>
          <w:bCs/>
        </w:rPr>
        <w:t xml:space="preserve">, </w:t>
      </w:r>
      <w:r w:rsidR="00C37440">
        <w:rPr>
          <w:bCs/>
        </w:rPr>
        <w:t>а/я</w:t>
      </w:r>
      <w:r>
        <w:rPr>
          <w:bCs/>
        </w:rPr>
        <w:t xml:space="preserve"> </w:t>
      </w:r>
      <w:r w:rsidR="00C37440">
        <w:rPr>
          <w:bCs/>
        </w:rPr>
        <w:t>1</w:t>
      </w:r>
      <w:r>
        <w:rPr>
          <w:bCs/>
        </w:rPr>
        <w:t>3.</w:t>
      </w:r>
    </w:p>
    <w:p w14:paraId="64C69B6E" w14:textId="6A409FEE" w:rsidR="0028566B" w:rsidRPr="00551A8A" w:rsidRDefault="0028566B" w:rsidP="0028566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245A494" w14:textId="77777777" w:rsidR="0028566B" w:rsidRPr="00551A8A" w:rsidRDefault="0028566B" w:rsidP="00285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C77E89" w14:textId="77777777" w:rsidR="0028566B" w:rsidRPr="006F17FA" w:rsidRDefault="0028566B" w:rsidP="00285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566B" w:rsidRPr="006F17FA" w14:paraId="54BBCEF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4E0D28" w14:textId="77777777" w:rsidR="0028566B" w:rsidRPr="006F17FA" w:rsidRDefault="002856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BAAFF" w14:textId="0319A1C6" w:rsidR="0028566B" w:rsidRPr="0020020D" w:rsidRDefault="0028566B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0020D">
              <w:rPr>
                <w:color w:val="000000"/>
                <w:sz w:val="20"/>
                <w:szCs w:val="20"/>
                <w:lang w:val="en-US"/>
              </w:rPr>
              <w:t>81103837377</w:t>
            </w:r>
          </w:p>
        </w:tc>
      </w:tr>
    </w:tbl>
    <w:p w14:paraId="43FF4A12" w14:textId="77777777" w:rsidR="0028566B" w:rsidRPr="006F17FA" w:rsidRDefault="0028566B" w:rsidP="00285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8566B" w:rsidRPr="006F17FA" w14:paraId="2B22A26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96FC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2EE74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2AFF5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F51F58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06EE7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B582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2D36" w:rsidRPr="006F17FA" w14:paraId="5351338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CD3AE" w14:textId="4D8A508A" w:rsidR="00C62D36" w:rsidRPr="002956DF" w:rsidRDefault="00C62D36" w:rsidP="00C62D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56DF">
              <w:rPr>
                <w:color w:val="000000"/>
                <w:sz w:val="20"/>
                <w:szCs w:val="20"/>
              </w:rPr>
              <w:t>-19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96396" w14:textId="77777777" w:rsidR="00C62D36" w:rsidRDefault="00C62D36" w:rsidP="00C6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ркут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технический университет </w:t>
            </w:r>
          </w:p>
          <w:p w14:paraId="283BC48E" w14:textId="7F46F1D7" w:rsidR="00C62D36" w:rsidRPr="00D52B14" w:rsidRDefault="00C62D36" w:rsidP="00C62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033B6" w14:textId="761740CE" w:rsidR="00C62D36" w:rsidRPr="00D52B14" w:rsidRDefault="00C37440" w:rsidP="00C62D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C62D36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62D36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C8277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5F5A9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E138F" w14:textId="10D6B499" w:rsidR="00C62D36" w:rsidRPr="00D027BA" w:rsidRDefault="00C62D36" w:rsidP="00C62D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D31E4E8" w14:textId="77777777" w:rsidR="0028566B" w:rsidRDefault="0028566B" w:rsidP="00285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566B" w:rsidRPr="006F17FA" w14:paraId="1F43C7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7A97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6B25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8566B" w:rsidRPr="006F17FA" w14:paraId="0CAA2EB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151F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203B4" w14:textId="77777777" w:rsidR="0028566B" w:rsidRPr="00BC0192" w:rsidRDefault="002856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E4E821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8566B" w:rsidRPr="006F17FA" w14:paraId="7BD530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6F68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1E0D0" w14:textId="6C8A3303" w:rsidR="0028566B" w:rsidRPr="009C4AB9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2F41D4" w:rsidRPr="009C4AB9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0</w:t>
            </w:r>
            <w:r w:rsidR="002F41D4" w:rsidRPr="009C4AB9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 w:rsidR="009C4AB9" w:rsidRPr="009C4AB9">
              <w:rPr>
                <w:sz w:val="20"/>
                <w:szCs w:val="20"/>
              </w:rPr>
              <w:t>3</w:t>
            </w:r>
          </w:p>
          <w:p w14:paraId="394A8B77" w14:textId="3B07E310" w:rsidR="0028566B" w:rsidRPr="00A80D3A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2F41D4" w:rsidRPr="009C4A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2F41D4" w:rsidRPr="009C4AB9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 w:rsidR="009C4AB9" w:rsidRPr="00A80D3A">
              <w:rPr>
                <w:sz w:val="20"/>
                <w:szCs w:val="20"/>
              </w:rPr>
              <w:t>3</w:t>
            </w:r>
          </w:p>
        </w:tc>
      </w:tr>
      <w:tr w:rsidR="0028566B" w:rsidRPr="006F17FA" w14:paraId="052F90D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3613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43FA8" w14:textId="6F8BF1E4" w:rsidR="0028566B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1B50">
              <w:rPr>
                <w:sz w:val="20"/>
                <w:szCs w:val="20"/>
              </w:rPr>
              <w:t>5512</w:t>
            </w:r>
            <w:r>
              <w:rPr>
                <w:sz w:val="20"/>
                <w:szCs w:val="20"/>
              </w:rPr>
              <w:t xml:space="preserve"> от </w:t>
            </w:r>
            <w:r w:rsidR="00C51B50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1B5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1B50">
              <w:rPr>
                <w:sz w:val="20"/>
                <w:szCs w:val="20"/>
              </w:rPr>
              <w:t>3</w:t>
            </w:r>
          </w:p>
          <w:p w14:paraId="07BAF82F" w14:textId="76E2736E" w:rsidR="0028566B" w:rsidRPr="00C17230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1B50">
              <w:rPr>
                <w:sz w:val="20"/>
                <w:szCs w:val="20"/>
              </w:rPr>
              <w:t>9673</w:t>
            </w:r>
          </w:p>
          <w:p w14:paraId="2ACFE92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8566B" w:rsidRPr="006F17FA" w14:paraId="6F45D65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AF78" w14:textId="77777777" w:rsidR="0028566B" w:rsidRPr="005A08F5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19289" w14:textId="77777777" w:rsidR="0028566B" w:rsidRDefault="0028566B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/</w:t>
            </w:r>
            <w:r w:rsidR="002228B2">
              <w:rPr>
                <w:sz w:val="20"/>
                <w:szCs w:val="20"/>
              </w:rPr>
              <w:t>83022</w:t>
            </w:r>
            <w:r w:rsidRPr="003A1B1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228B2">
              <w:rPr>
                <w:sz w:val="20"/>
                <w:szCs w:val="20"/>
              </w:rPr>
              <w:t>28</w:t>
            </w:r>
            <w:r w:rsidRPr="003A1B1E">
              <w:rPr>
                <w:sz w:val="20"/>
                <w:szCs w:val="20"/>
              </w:rPr>
              <w:t>.0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.2023</w:t>
            </w:r>
          </w:p>
          <w:p w14:paraId="2FFF46A4" w14:textId="0C643657" w:rsidR="002745A9" w:rsidRPr="00DC66A2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038/76492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15.07.2024</w:t>
            </w:r>
          </w:p>
        </w:tc>
      </w:tr>
      <w:tr w:rsidR="0028566B" w:rsidRPr="006F17FA" w14:paraId="12E78EA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F256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C9C36" w14:textId="77777777" w:rsidR="0028566B" w:rsidRDefault="00355997" w:rsidP="00327518">
            <w:pPr>
              <w:jc w:val="center"/>
              <w:rPr>
                <w:sz w:val="20"/>
                <w:szCs w:val="20"/>
              </w:rPr>
            </w:pPr>
            <w:r w:rsidRPr="00355997">
              <w:rPr>
                <w:sz w:val="20"/>
                <w:szCs w:val="20"/>
              </w:rPr>
              <w:t>№ 996523000030706</w:t>
            </w:r>
            <w:r>
              <w:rPr>
                <w:sz w:val="20"/>
                <w:szCs w:val="20"/>
              </w:rPr>
              <w:t xml:space="preserve"> от </w:t>
            </w:r>
            <w:r w:rsidRPr="00355997">
              <w:rPr>
                <w:sz w:val="20"/>
                <w:szCs w:val="20"/>
              </w:rPr>
              <w:t>08.08.2023</w:t>
            </w:r>
          </w:p>
          <w:p w14:paraId="47CCB278" w14:textId="5845E492" w:rsidR="002745A9" w:rsidRPr="009A5390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996524000030038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05.08.2024</w:t>
            </w:r>
          </w:p>
        </w:tc>
      </w:tr>
      <w:tr w:rsidR="0028566B" w:rsidRPr="00684EB2" w14:paraId="6A4209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1CBE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385D5" w14:textId="2C4CA476" w:rsidR="0028566B" w:rsidRPr="00E85428" w:rsidRDefault="00E8542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8566B" w:rsidRPr="00D40375">
              <w:rPr>
                <w:sz w:val="20"/>
                <w:szCs w:val="20"/>
              </w:rPr>
              <w:t>T-</w:t>
            </w:r>
            <w:r w:rsidR="0028566B">
              <w:rPr>
                <w:sz w:val="20"/>
                <w:szCs w:val="20"/>
                <w:lang w:val="en-US"/>
              </w:rPr>
              <w:t>III</w:t>
            </w:r>
            <w:r w:rsidR="0028566B"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121435</w:t>
            </w:r>
            <w:r w:rsidR="0028566B" w:rsidRPr="00D40375">
              <w:rPr>
                <w:sz w:val="20"/>
                <w:szCs w:val="20"/>
              </w:rPr>
              <w:t xml:space="preserve"> от </w:t>
            </w:r>
            <w:r w:rsidR="0028566B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8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24E82F40" w14:textId="77777777" w:rsidR="001C30CF" w:rsidRDefault="0028566B" w:rsidP="00285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3C93B" w14:textId="187BBEDF" w:rsidR="0028566B" w:rsidRPr="00447B2A" w:rsidRDefault="001C30CF" w:rsidP="0028566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8566B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28566B">
        <w:rPr>
          <w:sz w:val="20"/>
          <w:szCs w:val="20"/>
        </w:rPr>
        <w:t>87</w:t>
      </w:r>
      <w:r w:rsidR="000B3C4C">
        <w:rPr>
          <w:sz w:val="20"/>
          <w:szCs w:val="20"/>
        </w:rPr>
        <w:t>2</w:t>
      </w:r>
      <w:r w:rsidR="0028566B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/2023/</w:t>
      </w:r>
      <w:r w:rsidR="000B3C4C">
        <w:rPr>
          <w:sz w:val="20"/>
          <w:szCs w:val="20"/>
        </w:rPr>
        <w:t>8</w:t>
      </w:r>
      <w:r w:rsidR="0028566B" w:rsidRPr="00A01DC9">
        <w:rPr>
          <w:sz w:val="20"/>
          <w:szCs w:val="20"/>
        </w:rPr>
        <w:t>. Срок действия с 0</w:t>
      </w:r>
      <w:r w:rsidR="000B3C4C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 xml:space="preserve">.2023 по </w:t>
      </w:r>
      <w:r w:rsidR="0028566B">
        <w:rPr>
          <w:sz w:val="20"/>
          <w:szCs w:val="20"/>
        </w:rPr>
        <w:t>0</w:t>
      </w:r>
      <w:r w:rsidR="000B3C4C">
        <w:rPr>
          <w:sz w:val="20"/>
          <w:szCs w:val="20"/>
        </w:rPr>
        <w:t>1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>.2024</w:t>
      </w:r>
    </w:p>
    <w:p w14:paraId="14CB80C7" w14:textId="0C05789D" w:rsidR="0028566B" w:rsidRDefault="001C30CF" w:rsidP="0028566B">
      <w:pPr>
        <w:jc w:val="both"/>
        <w:rPr>
          <w:sz w:val="20"/>
          <w:szCs w:val="20"/>
        </w:rPr>
      </w:pPr>
      <w:r>
        <w:t>-</w:t>
      </w:r>
      <w:r w:rsidRPr="00A01DC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41</w:t>
      </w:r>
      <w:r w:rsidRPr="00A01DC9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>/</w:t>
      </w:r>
      <w:r>
        <w:rPr>
          <w:sz w:val="20"/>
          <w:szCs w:val="20"/>
        </w:rPr>
        <w:t>8</w:t>
      </w:r>
      <w:r w:rsidRPr="00A01DC9">
        <w:rPr>
          <w:sz w:val="20"/>
          <w:szCs w:val="20"/>
        </w:rPr>
        <w:t>. Срок действия с 0</w:t>
      </w:r>
      <w:r>
        <w:rPr>
          <w:sz w:val="20"/>
          <w:szCs w:val="20"/>
        </w:rPr>
        <w:t>2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2318F9BB" w14:textId="78151143" w:rsidR="00916E04" w:rsidRPr="00447B2A" w:rsidRDefault="00916E04" w:rsidP="00916E0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6E04">
        <w:rPr>
          <w:sz w:val="20"/>
          <w:szCs w:val="20"/>
        </w:rPr>
        <w:t>18418/700/25</w:t>
      </w:r>
      <w:r w:rsidRPr="003D199D">
        <w:rPr>
          <w:sz w:val="20"/>
          <w:szCs w:val="20"/>
        </w:rPr>
        <w:t xml:space="preserve">. Срок действия с </w:t>
      </w:r>
      <w:r w:rsidRPr="00916E04">
        <w:rPr>
          <w:sz w:val="20"/>
          <w:szCs w:val="20"/>
        </w:rPr>
        <w:t>02.10.2025 по 01.10.2026</w:t>
      </w:r>
    </w:p>
    <w:p w14:paraId="28FAAB5C" w14:textId="141FE6AF" w:rsidR="001C30CF" w:rsidRPr="001C30CF" w:rsidRDefault="001C30CF" w:rsidP="0028566B">
      <w:pPr>
        <w:jc w:val="both"/>
        <w:rPr>
          <w:color w:val="000000" w:themeColor="text1"/>
          <w:sz w:val="20"/>
          <w:szCs w:val="20"/>
        </w:rPr>
      </w:pPr>
    </w:p>
    <w:p w14:paraId="5E180971" w14:textId="77777777" w:rsidR="0028566B" w:rsidRDefault="0028566B" w:rsidP="00285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3 от 09.10.2023г.</w:t>
      </w:r>
    </w:p>
    <w:p w14:paraId="5B2F18E7" w14:textId="3B89BF09" w:rsidR="0028566B" w:rsidRDefault="0028566B" w:rsidP="00285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8A2">
        <w:rPr>
          <w:b/>
        </w:rPr>
        <w:t>22600</w:t>
      </w:r>
      <w:r w:rsidRPr="00006872">
        <w:rPr>
          <w:b/>
        </w:rPr>
        <w:t xml:space="preserve">; Дата регистрации в Росреестре: </w:t>
      </w:r>
      <w:r w:rsidR="00DD38A2">
        <w:rPr>
          <w:b/>
        </w:rPr>
        <w:t>12.10.2023</w:t>
      </w:r>
      <w:r w:rsidRPr="00006872">
        <w:rPr>
          <w:b/>
        </w:rPr>
        <w:t>г</w:t>
      </w:r>
      <w:r>
        <w:rPr>
          <w:b/>
        </w:rPr>
        <w:t>.</w:t>
      </w:r>
    </w:p>
    <w:p w14:paraId="2E728D6B" w14:textId="7BA810D8" w:rsidR="00D37705" w:rsidRDefault="00D37705" w:rsidP="0028566B">
      <w:pPr>
        <w:rPr>
          <w:b/>
        </w:rPr>
      </w:pPr>
    </w:p>
    <w:p w14:paraId="62A8E5D2" w14:textId="77777777" w:rsidR="00D37705" w:rsidRDefault="00D37705" w:rsidP="00D37705">
      <w:pPr>
        <w:rPr>
          <w:b/>
          <w:sz w:val="28"/>
        </w:rPr>
      </w:pPr>
      <w:r w:rsidRPr="00D37705">
        <w:rPr>
          <w:b/>
          <w:sz w:val="28"/>
          <w:highlight w:val="yellow"/>
        </w:rPr>
        <w:t>ДАНИЛОВ АЛЕКСАНДР ВИКЕНТЬЕВИЧ</w:t>
      </w:r>
    </w:p>
    <w:p w14:paraId="16E768B4" w14:textId="17931D71" w:rsidR="00D37705" w:rsidRPr="00A43FCD" w:rsidRDefault="00D37705" w:rsidP="00D3770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D41BAA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41BAA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41BAA"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2C5B6B" w:rsidRPr="002C5B6B">
        <w:rPr>
          <w:sz w:val="22"/>
          <w:szCs w:val="22"/>
        </w:rPr>
        <w:t>Д. Л</w:t>
      </w:r>
      <w:r w:rsidR="003E15C6">
        <w:rPr>
          <w:sz w:val="22"/>
          <w:szCs w:val="22"/>
        </w:rPr>
        <w:t>епеткино,</w:t>
      </w:r>
      <w:r w:rsidR="002C5B6B" w:rsidRPr="002C5B6B">
        <w:rPr>
          <w:sz w:val="22"/>
          <w:szCs w:val="22"/>
        </w:rPr>
        <w:t xml:space="preserve"> МАРИЙСК</w:t>
      </w:r>
      <w:r w:rsidR="002C5B6B">
        <w:rPr>
          <w:sz w:val="22"/>
          <w:szCs w:val="22"/>
        </w:rPr>
        <w:t>АЯ</w:t>
      </w:r>
      <w:r w:rsidR="002C5B6B" w:rsidRPr="002C5B6B">
        <w:rPr>
          <w:sz w:val="22"/>
          <w:szCs w:val="22"/>
        </w:rPr>
        <w:t xml:space="preserve"> АССР</w:t>
      </w:r>
    </w:p>
    <w:p w14:paraId="46A8758A" w14:textId="25B9D87A" w:rsidR="00D37705" w:rsidRPr="0060648C" w:rsidRDefault="00D37705" w:rsidP="00D3770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31ED3">
        <w:rPr>
          <w:bCs/>
        </w:rPr>
        <w:t>79379398277</w:t>
      </w:r>
      <w:r w:rsidRPr="00843552">
        <w:rPr>
          <w:bCs/>
        </w:rPr>
        <w:t>@</w:t>
      </w:r>
      <w:r w:rsidR="00A403FA">
        <w:rPr>
          <w:bCs/>
          <w:lang w:val="en-US"/>
        </w:rPr>
        <w:t>ya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7B21928" w14:textId="43AA680C" w:rsidR="00D37705" w:rsidRPr="0062100B" w:rsidRDefault="00D37705" w:rsidP="00E31ED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1ED3" w:rsidRPr="00E31ED3">
        <w:rPr>
          <w:bCs/>
        </w:rPr>
        <w:t>: 424003, г. Йошкар-Ола,</w:t>
      </w:r>
      <w:r w:rsidR="00E31ED3">
        <w:rPr>
          <w:bCs/>
        </w:rPr>
        <w:t xml:space="preserve"> ул. Прохорова, д. 9, кв. </w:t>
      </w:r>
      <w:r w:rsidR="00E31ED3" w:rsidRPr="00E31ED3">
        <w:rPr>
          <w:bCs/>
        </w:rPr>
        <w:t>20</w:t>
      </w:r>
      <w:r>
        <w:rPr>
          <w:bCs/>
        </w:rPr>
        <w:t xml:space="preserve">. </w:t>
      </w:r>
    </w:p>
    <w:p w14:paraId="167BEE33" w14:textId="0CBA6C22" w:rsidR="00D37705" w:rsidRPr="00551A8A" w:rsidRDefault="00D37705" w:rsidP="00D3770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6DC5C3" w14:textId="77777777" w:rsidR="00D37705" w:rsidRPr="00551A8A" w:rsidRDefault="00D37705" w:rsidP="00D377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489C43" w14:textId="77777777" w:rsidR="00D37705" w:rsidRPr="006F17FA" w:rsidRDefault="00D37705" w:rsidP="00D377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7705" w:rsidRPr="006F17FA" w14:paraId="425F59E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59F88AF" w14:textId="77777777" w:rsidR="00D37705" w:rsidRPr="006F17FA" w:rsidRDefault="00D37705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B9350" w14:textId="75218E1C" w:rsidR="00D37705" w:rsidRPr="009220AC" w:rsidRDefault="00D3770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220AC">
              <w:rPr>
                <w:color w:val="000000"/>
                <w:sz w:val="20"/>
                <w:szCs w:val="20"/>
                <w:lang w:val="en-US"/>
              </w:rPr>
              <w:t>20200967739</w:t>
            </w:r>
          </w:p>
        </w:tc>
      </w:tr>
    </w:tbl>
    <w:p w14:paraId="5F09A838" w14:textId="77777777" w:rsidR="00D37705" w:rsidRPr="006F17FA" w:rsidRDefault="00D37705" w:rsidP="00D377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D37705" w:rsidRPr="006F17FA" w14:paraId="1E32531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87655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814F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86D4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5A6DF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F7D9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412B98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EB6" w:rsidRPr="006F17FA" w14:paraId="176106B6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A7047" w14:textId="4AA98ADB" w:rsidR="00F43EB6" w:rsidRPr="00E81B31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0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530A6" w14:textId="2C7A8428" w:rsidR="00F43EB6" w:rsidRDefault="006C21FF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F43EB6" w:rsidRPr="006F17FA">
              <w:rPr>
                <w:color w:val="000000"/>
                <w:sz w:val="20"/>
                <w:szCs w:val="20"/>
              </w:rPr>
              <w:t xml:space="preserve">Марийский государственный </w:t>
            </w:r>
            <w:r w:rsidR="00F43EB6">
              <w:rPr>
                <w:color w:val="000000"/>
                <w:sz w:val="20"/>
                <w:szCs w:val="20"/>
              </w:rPr>
              <w:t xml:space="preserve">технический </w:t>
            </w:r>
            <w:r w:rsidR="00F43EB6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548C765" w14:textId="31F58982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653AC" w14:textId="7F60DE20" w:rsidR="00F43EB6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933" w14:textId="22B74D9B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C00D0" w14:textId="53428996" w:rsidR="00F43EB6" w:rsidRPr="00292194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80BFF" w14:textId="3B06DB87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  <w:tr w:rsidR="00F43EB6" w:rsidRPr="006F17FA" w14:paraId="7139FF3D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40E8B" w14:textId="7AC11AD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401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06BB2" w14:textId="77777777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ткрытая социаль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B7EC801" w14:textId="25A07C9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BC294" w14:textId="18D82FB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4771E" w14:textId="38AAE27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A7B16" w14:textId="0EBF7D93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D5E1" w14:textId="0B4657BB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4B3C21" w14:textId="77777777" w:rsidR="00D37705" w:rsidRDefault="00D37705" w:rsidP="00D377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7705" w:rsidRPr="006F17FA" w14:paraId="5889A783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6074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73143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7705" w:rsidRPr="006F17FA" w14:paraId="04BAF0A8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3411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64419" w14:textId="77777777" w:rsidR="00D37705" w:rsidRPr="00BC0192" w:rsidRDefault="00D37705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BF3758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D37705" w:rsidRPr="006F17FA" w14:paraId="2E50366F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0DAA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BE1D0" w14:textId="5ED46426" w:rsidR="00D37705" w:rsidRPr="00344CCC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E134A7"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3D02C519" w14:textId="072DDDEC" w:rsidR="00D37705" w:rsidRPr="00317B2D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E134A7"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37705" w:rsidRPr="006F17FA" w14:paraId="4179B9DD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ECF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BC6EA" w14:textId="180300CE" w:rsidR="00D37705" w:rsidRPr="00597517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E134A7" w:rsidRPr="00C06494">
              <w:rPr>
                <w:sz w:val="20"/>
                <w:szCs w:val="20"/>
              </w:rPr>
              <w:t>934</w:t>
            </w:r>
            <w:r>
              <w:rPr>
                <w:sz w:val="20"/>
                <w:szCs w:val="20"/>
              </w:rPr>
              <w:t xml:space="preserve"> от 2</w:t>
            </w:r>
            <w:r w:rsidR="00E134A7" w:rsidRPr="00C0649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E134A7" w:rsidRPr="00C0649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134A7" w:rsidRPr="00C06494">
              <w:rPr>
                <w:sz w:val="20"/>
                <w:szCs w:val="20"/>
              </w:rPr>
              <w:t>4</w:t>
            </w:r>
          </w:p>
          <w:p w14:paraId="22CABF13" w14:textId="4BEB1EA4" w:rsidR="00D37705" w:rsidRPr="00C06494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</w:t>
            </w:r>
            <w:r w:rsidR="00E134A7" w:rsidRPr="00C06494">
              <w:rPr>
                <w:sz w:val="20"/>
                <w:szCs w:val="20"/>
              </w:rPr>
              <w:t>1094</w:t>
            </w:r>
          </w:p>
          <w:p w14:paraId="5710FAFE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7705" w:rsidRPr="006F17FA" w14:paraId="3D7A2A29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3A15" w14:textId="77777777" w:rsidR="00D37705" w:rsidRPr="005A08F5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0FCEF" w14:textId="77777777" w:rsidR="00D37705" w:rsidRDefault="003E15C6" w:rsidP="007C4423">
            <w:pPr>
              <w:jc w:val="center"/>
              <w:rPr>
                <w:sz w:val="20"/>
                <w:szCs w:val="20"/>
              </w:rPr>
            </w:pPr>
            <w:r w:rsidRPr="003E15C6">
              <w:rPr>
                <w:sz w:val="20"/>
                <w:szCs w:val="20"/>
              </w:rPr>
              <w:t>№ 012/08069-Е</w:t>
            </w:r>
            <w:r>
              <w:rPr>
                <w:sz w:val="20"/>
                <w:szCs w:val="20"/>
              </w:rPr>
              <w:t xml:space="preserve"> от </w:t>
            </w:r>
            <w:r w:rsidRPr="003E15C6">
              <w:rPr>
                <w:sz w:val="20"/>
                <w:szCs w:val="20"/>
              </w:rPr>
              <w:t>17.04.2024</w:t>
            </w:r>
          </w:p>
          <w:p w14:paraId="1CAD3FED" w14:textId="538DB64C" w:rsidR="0081635D" w:rsidRPr="00DC66A2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12/10612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29.04.2025</w:t>
            </w:r>
          </w:p>
        </w:tc>
      </w:tr>
      <w:tr w:rsidR="00D37705" w:rsidRPr="006F17FA" w14:paraId="677CC2A5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302D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A868" w14:textId="77777777" w:rsidR="00D37705" w:rsidRDefault="002C5B6B" w:rsidP="007C4423">
            <w:pPr>
              <w:jc w:val="center"/>
              <w:rPr>
                <w:sz w:val="20"/>
                <w:szCs w:val="20"/>
              </w:rPr>
            </w:pPr>
            <w:r w:rsidRPr="002C5B6B">
              <w:rPr>
                <w:sz w:val="20"/>
                <w:szCs w:val="20"/>
              </w:rPr>
              <w:t>№ 996524000013382</w:t>
            </w:r>
            <w:r>
              <w:rPr>
                <w:sz w:val="20"/>
                <w:szCs w:val="20"/>
              </w:rPr>
              <w:t xml:space="preserve"> от </w:t>
            </w:r>
            <w:r w:rsidRPr="002C5B6B">
              <w:rPr>
                <w:sz w:val="20"/>
                <w:szCs w:val="20"/>
              </w:rPr>
              <w:t>29.03.2024</w:t>
            </w:r>
          </w:p>
          <w:p w14:paraId="0C34FA8E" w14:textId="6887F2DF" w:rsidR="0081635D" w:rsidRPr="009A5390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79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D37705" w:rsidRPr="00684EB2" w14:paraId="559230BA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2276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ADFA3" w14:textId="6CF52FE0" w:rsidR="00D37705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EED11B" w14:textId="77777777" w:rsidR="00332D5B" w:rsidRDefault="00D37705" w:rsidP="00D3770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4643878" w14:textId="5ED8D6D8" w:rsidR="00D37705" w:rsidRPr="00447B2A" w:rsidRDefault="00332D5B" w:rsidP="00D3770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3770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37705">
        <w:rPr>
          <w:sz w:val="20"/>
          <w:szCs w:val="20"/>
        </w:rPr>
        <w:t>8</w:t>
      </w:r>
      <w:r w:rsidR="00F02FFB">
        <w:rPr>
          <w:sz w:val="20"/>
          <w:szCs w:val="20"/>
        </w:rPr>
        <w:t>569</w:t>
      </w:r>
      <w:r w:rsidR="00D37705" w:rsidRPr="003D199D">
        <w:rPr>
          <w:sz w:val="20"/>
          <w:szCs w:val="20"/>
        </w:rPr>
        <w:t>/700/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. Срок действия с </w:t>
      </w:r>
      <w:r w:rsidR="00D37705">
        <w:rPr>
          <w:sz w:val="20"/>
          <w:szCs w:val="20"/>
        </w:rPr>
        <w:t>20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5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 по </w:t>
      </w:r>
      <w:r w:rsidR="00D37705">
        <w:rPr>
          <w:sz w:val="20"/>
          <w:szCs w:val="20"/>
        </w:rPr>
        <w:t>19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5</w:t>
      </w:r>
    </w:p>
    <w:p w14:paraId="68D7A916" w14:textId="25C5D92A" w:rsidR="00332D5B" w:rsidRPr="00447B2A" w:rsidRDefault="00332D5B" w:rsidP="00332D5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D738D2" w14:textId="77777777" w:rsidR="00D37705" w:rsidRPr="00413C0C" w:rsidRDefault="00D37705" w:rsidP="00D37705">
      <w:pPr>
        <w:jc w:val="both"/>
        <w:rPr>
          <w:sz w:val="20"/>
          <w:szCs w:val="20"/>
        </w:rPr>
      </w:pPr>
    </w:p>
    <w:p w14:paraId="22ABB957" w14:textId="77777777" w:rsidR="00D37705" w:rsidRDefault="00D37705" w:rsidP="00D377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2-СГ/2024 от 24.05.2024г.</w:t>
      </w:r>
    </w:p>
    <w:p w14:paraId="30F20B8F" w14:textId="0CF0E96C" w:rsidR="00D37705" w:rsidRDefault="00D37705" w:rsidP="00D3770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4</w:t>
      </w:r>
      <w:r w:rsidR="00585230" w:rsidRPr="00585230">
        <w:rPr>
          <w:b/>
        </w:rPr>
        <w:t>; Дата регистрации в Росреестре: 04.06.2024г.</w:t>
      </w:r>
    </w:p>
    <w:p w14:paraId="3F610FC0" w14:textId="77777777" w:rsidR="00303428" w:rsidRDefault="00303428" w:rsidP="0077262A">
      <w:pPr>
        <w:rPr>
          <w:b/>
        </w:rPr>
      </w:pPr>
    </w:p>
    <w:p w14:paraId="2FAB4CD2" w14:textId="1AE9A247" w:rsidR="00303428" w:rsidRPr="008162B9" w:rsidRDefault="00303428" w:rsidP="00303428">
      <w:pPr>
        <w:rPr>
          <w:b/>
          <w:sz w:val="28"/>
        </w:rPr>
      </w:pPr>
      <w:r>
        <w:rPr>
          <w:b/>
          <w:sz w:val="28"/>
          <w:highlight w:val="yellow"/>
        </w:rPr>
        <w:t>Данилов Илья Андреевич</w:t>
      </w:r>
    </w:p>
    <w:p w14:paraId="59AEE30A" w14:textId="6E6AF125" w:rsidR="00303428" w:rsidRDefault="00303428" w:rsidP="0030342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32242">
        <w:t>15</w:t>
      </w:r>
      <w:r w:rsidRPr="00551A8A">
        <w:t>.</w:t>
      </w:r>
      <w:r>
        <w:t>07</w:t>
      </w:r>
      <w:r w:rsidRPr="00551A8A">
        <w:t>.19</w:t>
      </w:r>
      <w:r>
        <w:t>8</w:t>
      </w:r>
      <w:r w:rsidR="00B32242">
        <w:t>1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B32242">
        <w:rPr>
          <w:bCs/>
        </w:rPr>
        <w:t>Юрюзань, Челябинская область</w:t>
      </w:r>
    </w:p>
    <w:p w14:paraId="2548CCCD" w14:textId="17EEE9B1" w:rsidR="00303428" w:rsidRPr="00551A8A" w:rsidRDefault="00303428" w:rsidP="0030342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B32242">
        <w:rPr>
          <w:bCs/>
          <w:lang w:val="en-US"/>
        </w:rPr>
        <w:t>danilovdocent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4E5A9F7" w14:textId="502FB481" w:rsidR="00303428" w:rsidRPr="009C18D8" w:rsidRDefault="00303428" w:rsidP="0030342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E1628">
        <w:rPr>
          <w:bCs/>
        </w:rPr>
        <w:t>454091</w:t>
      </w:r>
      <w:r>
        <w:rPr>
          <w:bCs/>
        </w:rPr>
        <w:t xml:space="preserve">, г. </w:t>
      </w:r>
      <w:r w:rsidR="000E1628">
        <w:rPr>
          <w:bCs/>
        </w:rPr>
        <w:t>Челябинск</w:t>
      </w:r>
      <w:r>
        <w:rPr>
          <w:bCs/>
        </w:rPr>
        <w:t>, ул. Св</w:t>
      </w:r>
      <w:r w:rsidR="000E1628">
        <w:rPr>
          <w:bCs/>
        </w:rPr>
        <w:t>ободы</w:t>
      </w:r>
      <w:r>
        <w:rPr>
          <w:bCs/>
        </w:rPr>
        <w:t xml:space="preserve">, д. </w:t>
      </w:r>
      <w:r w:rsidR="000E1628">
        <w:rPr>
          <w:bCs/>
        </w:rPr>
        <w:t>88Б</w:t>
      </w:r>
      <w:r>
        <w:rPr>
          <w:bCs/>
        </w:rPr>
        <w:t xml:space="preserve">, </w:t>
      </w:r>
      <w:r w:rsidR="000E1628">
        <w:rPr>
          <w:bCs/>
        </w:rPr>
        <w:t>кв.</w:t>
      </w:r>
      <w:r>
        <w:rPr>
          <w:bCs/>
        </w:rPr>
        <w:t xml:space="preserve"> </w:t>
      </w:r>
      <w:r w:rsidR="000E1628">
        <w:rPr>
          <w:bCs/>
        </w:rPr>
        <w:t>28</w:t>
      </w:r>
    </w:p>
    <w:p w14:paraId="29B64C3D" w14:textId="52D2B7EA" w:rsidR="00303428" w:rsidRPr="00551A8A" w:rsidRDefault="00303428" w:rsidP="0030342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77C07" w14:textId="77777777" w:rsidR="00303428" w:rsidRPr="00551A8A" w:rsidRDefault="00303428" w:rsidP="0030342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7DF767" w14:textId="77777777" w:rsidR="00303428" w:rsidRPr="006F17FA" w:rsidRDefault="00303428" w:rsidP="0030342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03428" w:rsidRPr="006F17FA" w14:paraId="20BE851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89029B" w14:textId="77777777" w:rsidR="00303428" w:rsidRPr="006F17FA" w:rsidRDefault="0030342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35EC7F" w14:textId="2CCCE23A" w:rsidR="00303428" w:rsidRPr="00900F6C" w:rsidRDefault="0086465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001467281</w:t>
            </w:r>
          </w:p>
        </w:tc>
      </w:tr>
    </w:tbl>
    <w:p w14:paraId="4804FC6E" w14:textId="77777777" w:rsidR="00303428" w:rsidRPr="006F17FA" w:rsidRDefault="00303428" w:rsidP="0030342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9"/>
        <w:gridCol w:w="2306"/>
        <w:gridCol w:w="1134"/>
        <w:gridCol w:w="2402"/>
        <w:gridCol w:w="1435"/>
        <w:gridCol w:w="1293"/>
      </w:tblGrid>
      <w:tr w:rsidR="00303428" w:rsidRPr="006F17FA" w14:paraId="268A7B4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4D478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79E2B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B8F4C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51F82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67EB3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791A0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3735" w:rsidRPr="006F17FA" w14:paraId="0B410F2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7DF3C" w14:textId="5AC7F093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FE904" w14:textId="1DE192CA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елябинский государственный университет </w:t>
            </w:r>
            <w:r w:rsidR="00B330A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B094F" w14:textId="36FFD7A6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0E0C9" w14:textId="724C77BB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</w:t>
            </w:r>
            <w:r w:rsidRPr="00D64039">
              <w:rPr>
                <w:color w:val="000000"/>
                <w:sz w:val="20"/>
                <w:szCs w:val="20"/>
              </w:rPr>
              <w:t xml:space="preserve"> и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C44A1" w14:textId="694C4DDC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1A484" w14:textId="77777777" w:rsidR="00223735" w:rsidRPr="006F17FA" w:rsidRDefault="00223735" w:rsidP="00223735">
            <w:pPr>
              <w:rPr>
                <w:color w:val="000000"/>
                <w:sz w:val="20"/>
                <w:szCs w:val="20"/>
              </w:rPr>
            </w:pPr>
          </w:p>
        </w:tc>
      </w:tr>
      <w:tr w:rsidR="007B08F7" w:rsidRPr="006F17FA" w14:paraId="344919D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81939" w14:textId="648621B9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У150-0236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31F8" w14:textId="54B3284C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ниверситет Иннополис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1C6ADD" w14:textId="4A1A6375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Иннополис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C5AE2" w14:textId="6D4CEC0D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5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7453B" w14:textId="3D5AA973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7AA98" w14:textId="5A23833B" w:rsidR="007B08F7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871F8" w14:textId="77777777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9EE4127" w14:textId="77777777" w:rsidR="00303428" w:rsidRDefault="00303428" w:rsidP="0030342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03428" w:rsidRPr="006F17FA" w14:paraId="088AE74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4FA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B5439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03428" w:rsidRPr="006F17FA" w14:paraId="041E2FB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36BB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B76A9" w14:textId="77777777" w:rsidR="00303428" w:rsidRPr="00BC0192" w:rsidRDefault="0030342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3D2E4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03428" w:rsidRPr="006F17FA" w14:paraId="5438E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B433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2D79C" w14:textId="3FF76A95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612E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1B62867" w14:textId="48EC3F5E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612EA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03428" w:rsidRPr="006F17FA" w14:paraId="2E5EF50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658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FA518" w14:textId="7584CF8F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612E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</w:t>
            </w:r>
            <w:r w:rsidR="00A612EA">
              <w:rPr>
                <w:sz w:val="20"/>
                <w:szCs w:val="20"/>
              </w:rPr>
              <w:t>6243</w:t>
            </w:r>
            <w:r>
              <w:rPr>
                <w:sz w:val="20"/>
                <w:szCs w:val="20"/>
              </w:rPr>
              <w:t xml:space="preserve"> от 1</w:t>
            </w:r>
            <w:r w:rsidR="00A612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A612EA">
              <w:rPr>
                <w:sz w:val="20"/>
                <w:szCs w:val="20"/>
              </w:rPr>
              <w:t>18</w:t>
            </w:r>
          </w:p>
          <w:p w14:paraId="563D5F83" w14:textId="3C424BF5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A612EA">
              <w:rPr>
                <w:sz w:val="20"/>
                <w:szCs w:val="20"/>
              </w:rPr>
              <w:t>29458</w:t>
            </w:r>
          </w:p>
          <w:p w14:paraId="0B85FD9C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03428" w:rsidRPr="006F17FA" w14:paraId="7DEE07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FA72" w14:textId="77777777" w:rsidR="00303428" w:rsidRPr="005A08F5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B8DCD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0E1628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0E162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81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-Е от </w:t>
            </w:r>
            <w:r w:rsidR="000E162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4C21BE7" w14:textId="77777777" w:rsidR="00F7512D" w:rsidRDefault="00F7512D" w:rsidP="00327518">
            <w:pPr>
              <w:jc w:val="center"/>
              <w:rPr>
                <w:sz w:val="20"/>
                <w:szCs w:val="20"/>
              </w:rPr>
            </w:pPr>
            <w:r w:rsidRPr="00F7512D">
              <w:rPr>
                <w:sz w:val="20"/>
                <w:szCs w:val="20"/>
                <w:lang w:val="en-US"/>
              </w:rPr>
              <w:t>№ 074/127047-Е</w:t>
            </w:r>
            <w:r>
              <w:rPr>
                <w:sz w:val="20"/>
                <w:szCs w:val="20"/>
              </w:rPr>
              <w:t xml:space="preserve"> от </w:t>
            </w:r>
            <w:r w:rsidRPr="00F7512D">
              <w:rPr>
                <w:sz w:val="20"/>
                <w:szCs w:val="20"/>
                <w:lang w:val="en-US"/>
              </w:rPr>
              <w:t>11.09.2023</w:t>
            </w:r>
          </w:p>
          <w:p w14:paraId="76F3B184" w14:textId="15B655FC" w:rsidR="00755157" w:rsidRPr="00755157" w:rsidRDefault="00755157" w:rsidP="00327518">
            <w:pPr>
              <w:jc w:val="center"/>
              <w:rPr>
                <w:sz w:val="20"/>
                <w:szCs w:val="20"/>
              </w:rPr>
            </w:pPr>
            <w:r w:rsidRPr="00755157">
              <w:rPr>
                <w:sz w:val="20"/>
                <w:szCs w:val="20"/>
              </w:rPr>
              <w:t>№ 074/211837-Е</w:t>
            </w:r>
            <w:r>
              <w:rPr>
                <w:sz w:val="20"/>
                <w:szCs w:val="20"/>
              </w:rPr>
              <w:t xml:space="preserve"> от </w:t>
            </w:r>
            <w:r w:rsidRPr="00755157">
              <w:rPr>
                <w:sz w:val="20"/>
                <w:szCs w:val="20"/>
              </w:rPr>
              <w:t>17.01.2025</w:t>
            </w:r>
          </w:p>
        </w:tc>
      </w:tr>
      <w:tr w:rsidR="00303428" w:rsidRPr="006F17FA" w14:paraId="40C870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68DF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E8591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E162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0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0AE7A659" w14:textId="77777777" w:rsidR="00B135FF" w:rsidRDefault="00B135FF" w:rsidP="00327518">
            <w:pPr>
              <w:jc w:val="center"/>
              <w:rPr>
                <w:sz w:val="20"/>
                <w:szCs w:val="20"/>
              </w:rPr>
            </w:pPr>
            <w:r w:rsidRPr="00B135FF">
              <w:rPr>
                <w:sz w:val="20"/>
                <w:szCs w:val="20"/>
              </w:rPr>
              <w:t>№ 996523000033892</w:t>
            </w:r>
            <w:r>
              <w:rPr>
                <w:sz w:val="20"/>
                <w:szCs w:val="20"/>
              </w:rPr>
              <w:t xml:space="preserve"> от </w:t>
            </w:r>
            <w:r w:rsidRPr="00B135FF">
              <w:rPr>
                <w:sz w:val="20"/>
                <w:szCs w:val="20"/>
              </w:rPr>
              <w:t>03.09.2023</w:t>
            </w:r>
          </w:p>
          <w:p w14:paraId="37E3FF5D" w14:textId="01BC4927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258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06.06.2025</w:t>
            </w:r>
          </w:p>
        </w:tc>
      </w:tr>
      <w:tr w:rsidR="00303428" w:rsidRPr="00684EB2" w14:paraId="4330E7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21B7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1675D" w14:textId="77777777" w:rsidR="00303428" w:rsidRPr="00684EB2" w:rsidRDefault="00303428" w:rsidP="00327518">
            <w:pPr>
              <w:rPr>
                <w:sz w:val="20"/>
                <w:szCs w:val="20"/>
              </w:rPr>
            </w:pPr>
          </w:p>
          <w:p w14:paraId="51D71441" w14:textId="492AD4A0" w:rsidR="00303428" w:rsidRPr="00684EB2" w:rsidRDefault="001B7B91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03428">
              <w:rPr>
                <w:sz w:val="20"/>
                <w:szCs w:val="20"/>
                <w:lang w:val="en-US"/>
              </w:rPr>
              <w:t>T</w:t>
            </w:r>
            <w:r w:rsidR="00303428"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X</w:t>
            </w:r>
            <w:r w:rsidR="00303428">
              <w:rPr>
                <w:sz w:val="20"/>
                <w:szCs w:val="20"/>
                <w:lang w:val="en-US"/>
              </w:rPr>
              <w:t xml:space="preserve"> 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№ </w:t>
            </w:r>
            <w:r>
              <w:rPr>
                <w:sz w:val="20"/>
                <w:szCs w:val="20"/>
              </w:rPr>
              <w:t>0455612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 w:rsidR="00303428">
              <w:rPr>
                <w:sz w:val="20"/>
                <w:szCs w:val="20"/>
              </w:rPr>
              <w:t>от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1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  <w:r w:rsidR="0030342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9</w:t>
            </w:r>
            <w:r w:rsidR="00303428"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3</w:t>
            </w:r>
            <w:r w:rsidR="00303428">
              <w:rPr>
                <w:sz w:val="20"/>
                <w:szCs w:val="20"/>
              </w:rPr>
              <w:t>г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36E630E" w14:textId="77777777" w:rsidR="00EE1EF0" w:rsidRDefault="00303428" w:rsidP="0030342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344DBB" w14:textId="6CDB1289" w:rsidR="00303428" w:rsidRPr="00F0393B" w:rsidRDefault="00EE1EF0" w:rsidP="00303428">
      <w:pPr>
        <w:jc w:val="both"/>
        <w:rPr>
          <w:sz w:val="20"/>
          <w:szCs w:val="20"/>
        </w:rPr>
      </w:pPr>
      <w:r>
        <w:t>-</w:t>
      </w:r>
      <w:r w:rsidR="00303428" w:rsidRPr="00134786">
        <w:rPr>
          <w:sz w:val="20"/>
          <w:szCs w:val="20"/>
        </w:rPr>
        <w:t xml:space="preserve">ООО «Ак Барс страхование», </w:t>
      </w:r>
      <w:r w:rsidR="0030342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03428" w:rsidRPr="00134786">
        <w:rPr>
          <w:sz w:val="20"/>
          <w:szCs w:val="20"/>
        </w:rPr>
        <w:t>. Полис № ОАУ 000</w:t>
      </w:r>
      <w:r w:rsidR="00157C7C">
        <w:rPr>
          <w:sz w:val="20"/>
          <w:szCs w:val="20"/>
        </w:rPr>
        <w:t>781</w:t>
      </w:r>
      <w:r w:rsidR="00303428" w:rsidRPr="00134786">
        <w:rPr>
          <w:sz w:val="20"/>
          <w:szCs w:val="20"/>
        </w:rPr>
        <w:t>/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/1695-10. Срок действия договора с </w:t>
      </w:r>
      <w:r w:rsidR="00303428">
        <w:rPr>
          <w:sz w:val="20"/>
          <w:szCs w:val="20"/>
        </w:rPr>
        <w:t>0</w:t>
      </w:r>
      <w:r w:rsidR="00157C7C">
        <w:rPr>
          <w:sz w:val="20"/>
          <w:szCs w:val="20"/>
        </w:rPr>
        <w:t>4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 по </w:t>
      </w:r>
      <w:r w:rsidR="00303428" w:rsidRPr="00DC3F76">
        <w:rPr>
          <w:sz w:val="20"/>
          <w:szCs w:val="20"/>
        </w:rPr>
        <w:t>0</w:t>
      </w:r>
      <w:r w:rsidR="00157C7C">
        <w:rPr>
          <w:sz w:val="20"/>
          <w:szCs w:val="20"/>
        </w:rPr>
        <w:t>3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3</w:t>
      </w:r>
    </w:p>
    <w:p w14:paraId="5F96EB21" w14:textId="7460B9DB" w:rsidR="00303428" w:rsidRDefault="00EE1EF0" w:rsidP="0030342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7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652C47D" w14:textId="3F0C5428" w:rsidR="00F41FD1" w:rsidRDefault="00F41FD1" w:rsidP="00F41FD1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9/2024/16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5</w:t>
      </w:r>
    </w:p>
    <w:p w14:paraId="08F1A3CB" w14:textId="3709C932" w:rsidR="00271606" w:rsidRDefault="00271606" w:rsidP="00271606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271606">
        <w:rPr>
          <w:sz w:val="20"/>
          <w:szCs w:val="20"/>
        </w:rPr>
        <w:t>1682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6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6</w:t>
      </w:r>
    </w:p>
    <w:p w14:paraId="3DC6FFDE" w14:textId="77777777" w:rsidR="00F41FD1" w:rsidRDefault="00F41FD1" w:rsidP="00303428">
      <w:pPr>
        <w:jc w:val="both"/>
        <w:rPr>
          <w:sz w:val="20"/>
          <w:szCs w:val="20"/>
        </w:rPr>
      </w:pPr>
    </w:p>
    <w:p w14:paraId="3BC735EB" w14:textId="3003ED87" w:rsidR="00303428" w:rsidRDefault="00303428" w:rsidP="0030342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877D5D">
        <w:rPr>
          <w:b/>
        </w:rPr>
        <w:t>4</w:t>
      </w:r>
      <w:r>
        <w:rPr>
          <w:b/>
        </w:rPr>
        <w:t>.</w:t>
      </w:r>
      <w:r w:rsidR="00877D5D">
        <w:rPr>
          <w:b/>
        </w:rPr>
        <w:t>1</w:t>
      </w:r>
      <w:r>
        <w:rPr>
          <w:b/>
        </w:rPr>
        <w:t xml:space="preserve">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7D5D">
        <w:rPr>
          <w:b/>
          <w:noProof/>
        </w:rPr>
        <w:t>6</w:t>
      </w:r>
      <w:r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877D5D">
        <w:rPr>
          <w:b/>
          <w:noProof/>
        </w:rPr>
        <w:t>4</w:t>
      </w:r>
      <w:r>
        <w:rPr>
          <w:b/>
          <w:noProof/>
        </w:rPr>
        <w:t>.</w:t>
      </w:r>
      <w:r w:rsidR="00877D5D">
        <w:rPr>
          <w:b/>
          <w:noProof/>
        </w:rPr>
        <w:t>1</w:t>
      </w:r>
      <w:r>
        <w:rPr>
          <w:b/>
          <w:noProof/>
        </w:rPr>
        <w:t>0.2022г.</w:t>
      </w:r>
    </w:p>
    <w:p w14:paraId="75F413DF" w14:textId="45111220" w:rsidR="00303428" w:rsidRDefault="00303428" w:rsidP="0030342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27B8">
        <w:rPr>
          <w:b/>
        </w:rPr>
        <w:t>21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527B8">
        <w:rPr>
          <w:b/>
        </w:rPr>
        <w:t>07.10.2022</w:t>
      </w:r>
      <w:r>
        <w:rPr>
          <w:b/>
        </w:rPr>
        <w:t>г.</w:t>
      </w:r>
    </w:p>
    <w:p w14:paraId="3AF139F2" w14:textId="5348CBC9" w:rsidR="007F15EE" w:rsidRDefault="007F15EE" w:rsidP="00303428">
      <w:pPr>
        <w:rPr>
          <w:b/>
        </w:rPr>
      </w:pPr>
    </w:p>
    <w:p w14:paraId="71050B93" w14:textId="65D07CD1" w:rsidR="007F15EE" w:rsidRDefault="007F15EE" w:rsidP="007F15EE">
      <w:pPr>
        <w:rPr>
          <w:b/>
          <w:sz w:val="28"/>
        </w:rPr>
      </w:pPr>
      <w:r>
        <w:rPr>
          <w:b/>
          <w:sz w:val="28"/>
          <w:highlight w:val="yellow"/>
        </w:rPr>
        <w:t xml:space="preserve">Данилова </w:t>
      </w:r>
      <w:r w:rsidR="003A4096">
        <w:rPr>
          <w:b/>
          <w:sz w:val="28"/>
          <w:highlight w:val="yellow"/>
        </w:rPr>
        <w:t xml:space="preserve">(Вагапова) </w:t>
      </w:r>
      <w:r>
        <w:rPr>
          <w:b/>
          <w:sz w:val="28"/>
          <w:highlight w:val="yellow"/>
        </w:rPr>
        <w:t>Аделя Ринатовна</w:t>
      </w:r>
    </w:p>
    <w:p w14:paraId="6999FE83" w14:textId="60C602EA" w:rsidR="007F15EE" w:rsidRPr="00D565FD" w:rsidRDefault="007F15EE" w:rsidP="007F15E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94B54">
        <w:t>31</w:t>
      </w:r>
      <w:r>
        <w:t>.0</w:t>
      </w:r>
      <w:r w:rsidR="00794B54">
        <w:t>1</w:t>
      </w:r>
      <w:r w:rsidRPr="00551A8A">
        <w:t>.</w:t>
      </w:r>
      <w:r>
        <w:t>199</w:t>
      </w:r>
      <w:r w:rsidR="00794B54">
        <w:t>0</w:t>
      </w:r>
      <w:r>
        <w:t xml:space="preserve">/ </w:t>
      </w:r>
      <w:r w:rsidRPr="00DF727D">
        <w:t xml:space="preserve">г. </w:t>
      </w:r>
      <w:r w:rsidR="00794B54">
        <w:t>Ангрен</w:t>
      </w:r>
      <w:r>
        <w:t xml:space="preserve">, </w:t>
      </w:r>
      <w:r w:rsidR="00794B54">
        <w:t>Узбек</w:t>
      </w:r>
      <w:r>
        <w:t>ская ССР</w:t>
      </w:r>
    </w:p>
    <w:p w14:paraId="53C5C806" w14:textId="0E9B5BE7" w:rsidR="007F15EE" w:rsidRPr="00551A8A" w:rsidRDefault="007F15EE" w:rsidP="007F15EE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FF1DC0">
        <w:rPr>
          <w:lang w:val="en-US"/>
        </w:rPr>
        <w:t>da</w:t>
      </w:r>
      <w:r w:rsidR="00FF1DC0" w:rsidRPr="00794B54">
        <w:t>_</w:t>
      </w:r>
      <w:r w:rsidR="00FF1DC0">
        <w:rPr>
          <w:lang w:val="en-US"/>
        </w:rPr>
        <w:t>adell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FF1DC0">
        <w:rPr>
          <w:lang w:val="en-US"/>
        </w:rPr>
        <w:t>ru</w:t>
      </w:r>
      <w:r>
        <w:tab/>
      </w:r>
    </w:p>
    <w:p w14:paraId="65975F40" w14:textId="4E8E0826" w:rsidR="007F15EE" w:rsidRDefault="007F15EE" w:rsidP="007F15E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A48A5">
        <w:rPr>
          <w:bCs/>
        </w:rPr>
        <w:t>454090</w:t>
      </w:r>
      <w:r>
        <w:rPr>
          <w:bCs/>
        </w:rPr>
        <w:t xml:space="preserve">, г. </w:t>
      </w:r>
      <w:r w:rsidR="001A48A5">
        <w:rPr>
          <w:bCs/>
        </w:rPr>
        <w:t>Челябинск</w:t>
      </w:r>
      <w:r>
        <w:rPr>
          <w:bCs/>
        </w:rPr>
        <w:t xml:space="preserve">, ул. </w:t>
      </w:r>
      <w:r w:rsidR="001A48A5">
        <w:rPr>
          <w:bCs/>
        </w:rPr>
        <w:t>Телевизионная</w:t>
      </w:r>
      <w:r>
        <w:rPr>
          <w:bCs/>
        </w:rPr>
        <w:t>, д. 1</w:t>
      </w:r>
      <w:r w:rsidR="001A48A5">
        <w:rPr>
          <w:bCs/>
        </w:rPr>
        <w:t>0</w:t>
      </w:r>
      <w:r>
        <w:rPr>
          <w:bCs/>
        </w:rPr>
        <w:t xml:space="preserve">, кв. </w:t>
      </w:r>
      <w:r w:rsidR="001A48A5">
        <w:rPr>
          <w:bCs/>
        </w:rPr>
        <w:t>221</w:t>
      </w:r>
      <w:r>
        <w:rPr>
          <w:bCs/>
        </w:rPr>
        <w:t>.</w:t>
      </w:r>
    </w:p>
    <w:p w14:paraId="7B2E089E" w14:textId="1053962D" w:rsidR="007F15EE" w:rsidRPr="00551A8A" w:rsidRDefault="007F15EE" w:rsidP="007F15EE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0D8498" w14:textId="77777777" w:rsidR="007F15EE" w:rsidRPr="00551A8A" w:rsidRDefault="007F15EE" w:rsidP="007F15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A483FA" w14:textId="77777777" w:rsidR="007F15EE" w:rsidRPr="006F17FA" w:rsidRDefault="007F15EE" w:rsidP="007F15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5EE" w:rsidRPr="006F17FA" w14:paraId="623D6EB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67CF9B" w14:textId="77777777" w:rsidR="007F15EE" w:rsidRPr="006F17FA" w:rsidRDefault="007F15E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945994" w14:textId="6B77F429" w:rsidR="007F15EE" w:rsidRPr="00945C66" w:rsidRDefault="00794B5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111378257</w:t>
            </w:r>
          </w:p>
        </w:tc>
      </w:tr>
    </w:tbl>
    <w:p w14:paraId="69CE18C2" w14:textId="77777777" w:rsidR="007F15EE" w:rsidRPr="006F17FA" w:rsidRDefault="007F15EE" w:rsidP="007F15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F15EE" w:rsidRPr="006F17FA" w14:paraId="4688B1E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8AAFC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45D96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72DBE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29B3B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9EB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2D2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6083" w:rsidRPr="006F17FA" w14:paraId="10989C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DC536" w14:textId="4BBCD549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-ЧЛ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F47E3" w14:textId="3AD80F44" w:rsidR="00826083" w:rsidRPr="006F17FA" w:rsidRDefault="00826083" w:rsidP="008260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</w:t>
            </w:r>
            <w:r>
              <w:rPr>
                <w:color w:val="000000"/>
                <w:sz w:val="20"/>
                <w:szCs w:val="20"/>
              </w:rPr>
              <w:t>торгово-экономически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23575F" w14:textId="102BC3F2" w:rsidR="00826083" w:rsidRPr="00D52B14" w:rsidRDefault="00826083" w:rsidP="0082608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BBE8B" w14:textId="3E2608CC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9849C" w14:textId="25A0B0C6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Бухгалтерский учет</w:t>
            </w:r>
            <w:r>
              <w:rPr>
                <w:sz w:val="20"/>
                <w:szCs w:val="20"/>
              </w:rPr>
              <w:t>, анализ</w:t>
            </w:r>
            <w:r w:rsidRPr="00D52B14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10B4C" w14:textId="77777777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B318C" w14:textId="77777777" w:rsidR="00826083" w:rsidRPr="00D027BA" w:rsidRDefault="00826083" w:rsidP="0082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D839D9" w14:textId="77777777" w:rsidR="007F15EE" w:rsidRDefault="007F15EE" w:rsidP="007F15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5EE" w:rsidRPr="006F17FA" w14:paraId="0573707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0E80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92814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F15EE" w:rsidRPr="006F17FA" w14:paraId="0744E9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5F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485A9" w14:textId="77777777" w:rsidR="007F15EE" w:rsidRPr="00BC0192" w:rsidRDefault="007F15E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A872B3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F15EE" w:rsidRPr="006F17FA" w14:paraId="3F5662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42D1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2538B" w14:textId="4835A2BC" w:rsidR="007F15EE" w:rsidRPr="000A7B3F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F64CE0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 w:rsidR="00F64CE0"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636BF301" w14:textId="2858B1D1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F64CE0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F15EE" w:rsidRPr="006F17FA" w14:paraId="7727877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37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81077" w14:textId="778B5969" w:rsidR="007F15EE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80551">
              <w:rPr>
                <w:sz w:val="20"/>
                <w:szCs w:val="20"/>
              </w:rPr>
              <w:t>5488</w:t>
            </w:r>
            <w:r>
              <w:rPr>
                <w:sz w:val="20"/>
                <w:szCs w:val="20"/>
              </w:rPr>
              <w:t xml:space="preserve"> от 2</w:t>
            </w:r>
            <w:r w:rsidR="00F80551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580C8A4F" w14:textId="3820758F" w:rsidR="007F15EE" w:rsidRPr="00694779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F80551">
              <w:rPr>
                <w:sz w:val="20"/>
                <w:szCs w:val="20"/>
              </w:rPr>
              <w:t>649</w:t>
            </w:r>
          </w:p>
          <w:p w14:paraId="7422D3E2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F15EE" w:rsidRPr="006F17FA" w14:paraId="7109BB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2F42" w14:textId="77777777" w:rsidR="007F15EE" w:rsidRPr="005A08F5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40E6A" w14:textId="77777777" w:rsidR="007F15EE" w:rsidRDefault="00542014" w:rsidP="00327518">
            <w:pPr>
              <w:jc w:val="center"/>
              <w:rPr>
                <w:sz w:val="20"/>
                <w:szCs w:val="20"/>
              </w:rPr>
            </w:pPr>
            <w:r w:rsidRPr="00542014">
              <w:rPr>
                <w:sz w:val="20"/>
                <w:szCs w:val="20"/>
              </w:rPr>
              <w:t>№ 074/86942-Е</w:t>
            </w:r>
            <w:r>
              <w:rPr>
                <w:sz w:val="20"/>
                <w:szCs w:val="20"/>
              </w:rPr>
              <w:t xml:space="preserve"> от </w:t>
            </w:r>
            <w:r w:rsidRPr="00542014">
              <w:rPr>
                <w:sz w:val="20"/>
                <w:szCs w:val="20"/>
              </w:rPr>
              <w:t>07.07.2023</w:t>
            </w:r>
          </w:p>
          <w:p w14:paraId="0A72CC06" w14:textId="28F6E864" w:rsidR="00496C06" w:rsidRPr="00DC66A2" w:rsidRDefault="00496C06" w:rsidP="00327518">
            <w:pPr>
              <w:jc w:val="center"/>
              <w:rPr>
                <w:sz w:val="20"/>
                <w:szCs w:val="20"/>
              </w:rPr>
            </w:pPr>
            <w:r w:rsidRPr="00496C06">
              <w:rPr>
                <w:sz w:val="20"/>
                <w:szCs w:val="20"/>
              </w:rPr>
              <w:t>№ 074/107265-Е</w:t>
            </w:r>
            <w:r>
              <w:rPr>
                <w:sz w:val="20"/>
                <w:szCs w:val="20"/>
              </w:rPr>
              <w:t xml:space="preserve"> от </w:t>
            </w:r>
            <w:r w:rsidRPr="00496C06">
              <w:rPr>
                <w:sz w:val="20"/>
                <w:szCs w:val="20"/>
              </w:rPr>
              <w:t>21.08.2024</w:t>
            </w:r>
          </w:p>
        </w:tc>
      </w:tr>
      <w:tr w:rsidR="007F15EE" w:rsidRPr="006F17FA" w14:paraId="4C81E8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54F9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FFE77" w14:textId="77777777" w:rsidR="007F15EE" w:rsidRDefault="007F15EE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3A40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3A4096">
              <w:rPr>
                <w:sz w:val="20"/>
                <w:szCs w:val="20"/>
              </w:rPr>
              <w:t>1</w:t>
            </w:r>
            <w:r w:rsidRPr="007C5235">
              <w:rPr>
                <w:sz w:val="20"/>
                <w:szCs w:val="20"/>
              </w:rPr>
              <w:t>8.0</w:t>
            </w:r>
            <w:r w:rsidR="003A4096">
              <w:rPr>
                <w:sz w:val="20"/>
                <w:szCs w:val="20"/>
              </w:rPr>
              <w:t>6</w:t>
            </w:r>
            <w:r w:rsidRPr="007C5235">
              <w:rPr>
                <w:sz w:val="20"/>
                <w:szCs w:val="20"/>
              </w:rPr>
              <w:t>.2023</w:t>
            </w:r>
          </w:p>
          <w:p w14:paraId="52BD8AC7" w14:textId="3A44E36B" w:rsidR="00496C06" w:rsidRPr="009A5390" w:rsidRDefault="00496C0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7.08.2024</w:t>
            </w:r>
          </w:p>
        </w:tc>
      </w:tr>
      <w:tr w:rsidR="007F15EE" w:rsidRPr="00684EB2" w14:paraId="48016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725F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482F9" w14:textId="3B41BA68" w:rsidR="007F15EE" w:rsidRPr="001F2AA7" w:rsidRDefault="00D4037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  <w:r w:rsidRPr="00D40375">
              <w:rPr>
                <w:sz w:val="20"/>
                <w:szCs w:val="20"/>
              </w:rPr>
              <w:t xml:space="preserve"> </w:t>
            </w:r>
          </w:p>
        </w:tc>
      </w:tr>
    </w:tbl>
    <w:p w14:paraId="011F7E39" w14:textId="77777777" w:rsidR="00753BF4" w:rsidRDefault="007F15EE" w:rsidP="007F15E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463FB5" w14:textId="303A029C" w:rsidR="007F15EE" w:rsidRDefault="00753BF4" w:rsidP="007F15EE">
      <w:pPr>
        <w:jc w:val="both"/>
        <w:rPr>
          <w:sz w:val="20"/>
          <w:szCs w:val="20"/>
        </w:rPr>
      </w:pPr>
      <w:r>
        <w:t>-</w:t>
      </w:r>
      <w:r w:rsidR="007F15E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7F15EE">
        <w:rPr>
          <w:sz w:val="20"/>
          <w:szCs w:val="20"/>
        </w:rPr>
        <w:t>08</w:t>
      </w:r>
      <w:r w:rsidR="00C71A6F">
        <w:rPr>
          <w:sz w:val="20"/>
          <w:szCs w:val="20"/>
        </w:rPr>
        <w:t>419</w:t>
      </w:r>
      <w:r w:rsidR="007F15EE" w:rsidRPr="00C02EFE">
        <w:rPr>
          <w:sz w:val="20"/>
          <w:szCs w:val="20"/>
        </w:rPr>
        <w:t>/2023/</w:t>
      </w:r>
      <w:r w:rsidR="007F15EE">
        <w:rPr>
          <w:sz w:val="20"/>
          <w:szCs w:val="20"/>
        </w:rPr>
        <w:t>16</w:t>
      </w:r>
      <w:r w:rsidR="007F15EE" w:rsidRPr="00C02EFE">
        <w:rPr>
          <w:sz w:val="20"/>
          <w:szCs w:val="20"/>
        </w:rPr>
        <w:t xml:space="preserve">. Срок действия с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4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 xml:space="preserve">.2023 по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3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>.2024</w:t>
      </w:r>
    </w:p>
    <w:p w14:paraId="06C2E494" w14:textId="1FE58125" w:rsidR="00753BF4" w:rsidRDefault="00753BF4" w:rsidP="00753BF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F82A17" w14:textId="18823F1B" w:rsidR="002A4073" w:rsidRDefault="002A4073" w:rsidP="002A4073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A4073">
        <w:rPr>
          <w:sz w:val="20"/>
          <w:szCs w:val="20"/>
        </w:rPr>
        <w:t>16218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7070475" w14:textId="77777777" w:rsidR="007F15EE" w:rsidRPr="00413C0C" w:rsidRDefault="007F15EE" w:rsidP="007F15EE">
      <w:pPr>
        <w:jc w:val="both"/>
        <w:rPr>
          <w:sz w:val="20"/>
          <w:szCs w:val="20"/>
        </w:rPr>
      </w:pPr>
    </w:p>
    <w:p w14:paraId="0342C02B" w14:textId="77777777" w:rsidR="007F15EE" w:rsidRDefault="007F15EE" w:rsidP="007F15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4-СГ/2023 от 05.09.2023г.</w:t>
      </w:r>
    </w:p>
    <w:p w14:paraId="219FE769" w14:textId="7125C800" w:rsidR="0077262A" w:rsidRDefault="007F15E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806AD">
        <w:rPr>
          <w:b/>
        </w:rPr>
        <w:t>22504</w:t>
      </w:r>
      <w:r w:rsidRPr="00006872">
        <w:rPr>
          <w:b/>
        </w:rPr>
        <w:t xml:space="preserve">; Дата регистрации в Росреестре: </w:t>
      </w:r>
      <w:r w:rsidR="00E806AD">
        <w:rPr>
          <w:b/>
        </w:rPr>
        <w:t>06.09.2023</w:t>
      </w:r>
      <w:r w:rsidRPr="00006872">
        <w:rPr>
          <w:b/>
        </w:rPr>
        <w:t>г</w:t>
      </w:r>
      <w:r>
        <w:rPr>
          <w:b/>
        </w:rPr>
        <w:t>.</w:t>
      </w:r>
    </w:p>
    <w:p w14:paraId="3E9C279E" w14:textId="77777777" w:rsidR="007F15EE" w:rsidRPr="006F17FA" w:rsidRDefault="007F15EE">
      <w:pPr>
        <w:rPr>
          <w:b/>
          <w:sz w:val="28"/>
          <w:highlight w:val="yellow"/>
        </w:rPr>
      </w:pPr>
    </w:p>
    <w:p w14:paraId="0E7D73F3" w14:textId="77777777" w:rsidR="001347E2" w:rsidRPr="009C20A3" w:rsidRDefault="001347E2" w:rsidP="001347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анько </w:t>
      </w:r>
      <w:r w:rsidR="00CD6663" w:rsidRPr="006F17FA">
        <w:rPr>
          <w:b/>
          <w:sz w:val="28"/>
          <w:highlight w:val="yellow"/>
        </w:rPr>
        <w:t xml:space="preserve">(Давыд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7DD5EBB8" w14:textId="77777777" w:rsidR="001347E2" w:rsidRPr="006F17FA" w:rsidRDefault="001347E2" w:rsidP="001347E2">
      <w:r w:rsidRPr="006F17FA">
        <w:rPr>
          <w:b/>
        </w:rPr>
        <w:t xml:space="preserve">Дата рождения/Место рождения: </w:t>
      </w:r>
      <w:r w:rsidR="002A25B4" w:rsidRPr="006F17FA">
        <w:t>1</w:t>
      </w:r>
      <w:r w:rsidRPr="006F17FA">
        <w:t>8.06.19</w:t>
      </w:r>
      <w:r w:rsidR="002A25B4" w:rsidRPr="006F17FA">
        <w:t>80</w:t>
      </w:r>
      <w:r w:rsidRPr="006F17FA">
        <w:t xml:space="preserve">г./ г. </w:t>
      </w:r>
      <w:r w:rsidR="002A25B4" w:rsidRPr="006F17FA">
        <w:t>Орск</w:t>
      </w:r>
      <w:r w:rsidRPr="006F17FA">
        <w:t xml:space="preserve">, </w:t>
      </w:r>
      <w:r w:rsidR="002A25B4" w:rsidRPr="006F17FA">
        <w:t>Оренбург</w:t>
      </w:r>
      <w:r w:rsidRPr="006F17FA">
        <w:t>ская обл.</w:t>
      </w:r>
    </w:p>
    <w:p w14:paraId="12C0E5C3" w14:textId="61A96C2C" w:rsidR="001347E2" w:rsidRPr="006F17FA" w:rsidRDefault="001347E2" w:rsidP="001347E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400F9F" w:rsidRPr="006F17FA">
        <w:rPr>
          <w:lang w:val="en-US"/>
        </w:rPr>
        <w:t>danko</w:t>
      </w:r>
      <w:r w:rsidR="00400F9F" w:rsidRPr="006F17FA">
        <w:t>_</w:t>
      </w:r>
      <w:r w:rsidR="00400F9F" w:rsidRPr="006F17FA">
        <w:rPr>
          <w:lang w:val="en-US"/>
        </w:rPr>
        <w:t>e</w:t>
      </w:r>
      <w:r w:rsidR="00400F9F" w:rsidRPr="006F17FA">
        <w:t>_</w:t>
      </w:r>
      <w:r w:rsidR="00400F9F" w:rsidRPr="006F17FA">
        <w:rPr>
          <w:lang w:val="en-US"/>
        </w:rPr>
        <w:t>a</w:t>
      </w:r>
      <w:r w:rsidR="00400F9F" w:rsidRPr="006F17FA">
        <w:t>56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400F9F" w:rsidRPr="006F17FA">
        <w:rPr>
          <w:lang w:val="en-US"/>
        </w:rPr>
        <w:t>ru</w:t>
      </w:r>
      <w:r w:rsidRPr="006F17FA">
        <w:tab/>
      </w:r>
    </w:p>
    <w:p w14:paraId="0D3B1D52" w14:textId="548B5A20" w:rsidR="001347E2" w:rsidRPr="006F17FA" w:rsidRDefault="001347E2" w:rsidP="001347E2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F7386A" w:rsidRPr="006F17FA">
        <w:rPr>
          <w:sz w:val="22"/>
          <w:szCs w:val="22"/>
        </w:rPr>
        <w:t xml:space="preserve">462403, </w:t>
      </w:r>
      <w:r w:rsidR="00363175" w:rsidRPr="006F17FA">
        <w:rPr>
          <w:sz w:val="22"/>
          <w:szCs w:val="22"/>
        </w:rPr>
        <w:t>Оренбургская обл</w:t>
      </w:r>
      <w:r w:rsidR="00F7386A" w:rsidRPr="006F17FA">
        <w:rPr>
          <w:sz w:val="22"/>
          <w:szCs w:val="22"/>
        </w:rPr>
        <w:t>.</w:t>
      </w:r>
      <w:r w:rsidR="00363175"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363175" w:rsidRPr="006F17FA">
        <w:rPr>
          <w:sz w:val="22"/>
          <w:szCs w:val="22"/>
        </w:rPr>
        <w:t>г.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Орск</w:t>
      </w:r>
      <w:r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ул. Школьная, д. 8, кв. 7</w:t>
      </w:r>
    </w:p>
    <w:p w14:paraId="2FE07E19" w14:textId="2C84B527" w:rsidR="001347E2" w:rsidRPr="006F17FA" w:rsidRDefault="001347E2" w:rsidP="001347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2525E78" w14:textId="77777777" w:rsidR="00D44BF0" w:rsidRPr="003C5360" w:rsidRDefault="00D44BF0" w:rsidP="00BD2CCA">
      <w:pPr>
        <w:jc w:val="both"/>
        <w:rPr>
          <w:sz w:val="22"/>
        </w:rPr>
      </w:pPr>
      <w:r w:rsidRPr="003C5360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FF162F" w14:textId="71A055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47E2" w:rsidRPr="006F17FA" w14:paraId="457FB528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2D4D4" w14:textId="77777777" w:rsidR="001347E2" w:rsidRPr="006F17FA" w:rsidRDefault="001347E2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AB94FF" w14:textId="77777777" w:rsidR="001347E2" w:rsidRPr="006F17FA" w:rsidRDefault="002A25B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400679140</w:t>
            </w:r>
          </w:p>
        </w:tc>
      </w:tr>
    </w:tbl>
    <w:p w14:paraId="4F55940D" w14:textId="77777777" w:rsidR="001347E2" w:rsidRPr="006F17FA" w:rsidRDefault="001347E2" w:rsidP="001347E2">
      <w:pPr>
        <w:rPr>
          <w:b/>
        </w:rPr>
      </w:pPr>
    </w:p>
    <w:p w14:paraId="211D8C5E" w14:textId="77777777" w:rsidR="001347E2" w:rsidRPr="006F17FA" w:rsidRDefault="001347E2" w:rsidP="001347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9"/>
        <w:gridCol w:w="2500"/>
        <w:gridCol w:w="960"/>
        <w:gridCol w:w="2313"/>
        <w:gridCol w:w="1419"/>
        <w:gridCol w:w="1258"/>
      </w:tblGrid>
      <w:tr w:rsidR="00DE5234" w:rsidRPr="006F17FA" w14:paraId="1D916545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D3B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E34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03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722798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5E78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711DC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5234" w:rsidRPr="006F17FA" w14:paraId="12526C4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6BE16" w14:textId="77777777" w:rsidR="001347E2" w:rsidRPr="006F17FA" w:rsidRDefault="00DE5234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93014</w:t>
            </w:r>
          </w:p>
          <w:p w14:paraId="481750C5" w14:textId="77777777" w:rsidR="001347E2" w:rsidRPr="006F17FA" w:rsidRDefault="001347E2" w:rsidP="00DE5234">
            <w:r w:rsidRPr="006F17FA">
              <w:rPr>
                <w:color w:val="000000"/>
                <w:sz w:val="20"/>
                <w:szCs w:val="20"/>
              </w:rPr>
              <w:t>№</w:t>
            </w:r>
            <w:r w:rsidR="00DE5234" w:rsidRPr="006F17FA">
              <w:rPr>
                <w:color w:val="000000"/>
                <w:sz w:val="20"/>
                <w:szCs w:val="20"/>
              </w:rPr>
              <w:t>3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7C4B" w14:textId="71FF0F56" w:rsidR="001347E2" w:rsidRPr="006F17FA" w:rsidRDefault="00371827" w:rsidP="00D46B5E">
            <w:r w:rsidRPr="006F17FA">
              <w:rPr>
                <w:color w:val="000000"/>
                <w:sz w:val="20"/>
                <w:szCs w:val="20"/>
              </w:rPr>
              <w:t>Оренбургский</w:t>
            </w:r>
            <w:r w:rsidR="001347E2" w:rsidRPr="006F17FA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  <w:r w:rsidR="00D46B5E" w:rsidRPr="006F17FA"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72436" w14:textId="77777777" w:rsidR="001347E2" w:rsidRPr="006F17FA" w:rsidRDefault="004646DC" w:rsidP="00DE523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1347E2" w:rsidRPr="006F17FA">
              <w:rPr>
                <w:color w:val="000000"/>
                <w:sz w:val="20"/>
                <w:szCs w:val="20"/>
              </w:rPr>
              <w:t>.</w:t>
            </w:r>
            <w:r w:rsidR="00DE5234"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F2B9" w14:textId="77777777" w:rsidR="001347E2" w:rsidRPr="006F17FA" w:rsidRDefault="00DE5234" w:rsidP="00B32B4B">
            <w:r w:rsidRPr="006F17FA"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8B81" w14:textId="77777777" w:rsidR="001347E2" w:rsidRPr="006F17FA" w:rsidRDefault="001347E2" w:rsidP="00B32B4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4CE12" w14:textId="77777777" w:rsidR="001347E2" w:rsidRPr="006F17FA" w:rsidRDefault="001347E2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4646DC" w:rsidRPr="006F17FA" w14:paraId="3CF9C71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063E9" w14:textId="77777777" w:rsidR="004646DC" w:rsidRPr="006F17FA" w:rsidRDefault="004646DC" w:rsidP="004646D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39D2B" w14:textId="77777777" w:rsidR="009A6292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32D5E179" w14:textId="791AB30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7B44D" w14:textId="77777777" w:rsidR="004646DC" w:rsidRPr="006F17FA" w:rsidRDefault="004646DC" w:rsidP="00B32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CC38B" w14:textId="2BAA585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C06285" w:rsidRPr="006F17FA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66F9C" w14:textId="77777777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6B6C" w14:textId="77777777" w:rsidR="004646DC" w:rsidRPr="006F17FA" w:rsidRDefault="004646DC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3EF8A93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82B7A" w14:textId="77777777" w:rsidR="009A6292" w:rsidRPr="006F17FA" w:rsidRDefault="009A6292" w:rsidP="009A629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6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8CAE7" w14:textId="6F3F282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C2C1" w14:textId="77777777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CC3C2" w14:textId="338B6DF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EDE24" w14:textId="2491250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CDDE1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7E2353FA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CD10" w14:textId="5B6474E6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6C82A" w14:textId="7A0ADD5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9B5B8" w14:textId="1BAE6B1E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D321B" w14:textId="21A8E31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7FC9E" w14:textId="3858B64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305D2" w14:textId="77777777" w:rsidR="009A6292" w:rsidRPr="00303428" w:rsidRDefault="009A6292" w:rsidP="009A6292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9A6292" w:rsidRPr="006F17FA" w14:paraId="05911F0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792A8" w14:textId="2881B2CD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26398" w14:textId="77777777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FE23210" w14:textId="2743A4F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77365" w14:textId="691BB2E0" w:rsidR="009A6292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2AC87" w14:textId="66AA28D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91C7" w14:textId="28EDCEC5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7E39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8D2E13" w:rsidRPr="006F17FA" w14:paraId="19859698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1A28E" w14:textId="1D192A68" w:rsidR="008D2E13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39A54" w14:textId="7777777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465C564" w14:textId="62D46739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26089" w14:textId="0988E654" w:rsidR="008D2E13" w:rsidRDefault="008D2E13" w:rsidP="008D2E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4E49BD" w14:textId="63F8D83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FB159" w14:textId="5C8B9C8E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8D6F" w14:textId="7301E6F9" w:rsidR="008D2E13" w:rsidRPr="006F17FA" w:rsidRDefault="008D2E13" w:rsidP="008D2E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76A33" w:rsidRPr="006F17FA" w14:paraId="3ADA056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A721B" w14:textId="58B63645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A8D77" w14:textId="77777777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C584D7A" w14:textId="3E21F841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108BA" w14:textId="65C0A508" w:rsidR="00E76A33" w:rsidRDefault="00E76A33" w:rsidP="00E76A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8A561" w14:textId="31A06564" w:rsidR="00E76A33" w:rsidRPr="006B1E04" w:rsidRDefault="00E76A33" w:rsidP="00E76A3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63F7" w14:textId="715E7FBF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0B985" w14:textId="5157BB18" w:rsidR="00E76A33" w:rsidRDefault="00E76A33" w:rsidP="00E76A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7B17" w:rsidRPr="006F17FA" w14:paraId="561A156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66FB6" w14:textId="6189D02F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D51D6" w14:textId="77777777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4E86192" w14:textId="6FD93CA1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410AD" w14:textId="7095169D" w:rsidR="00C07B17" w:rsidRDefault="00C07B17" w:rsidP="00C07B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0B99B" w14:textId="7173D1B8" w:rsidR="00C07B17" w:rsidRPr="006B1E04" w:rsidRDefault="00C07B17" w:rsidP="00C07B1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D336B" w14:textId="034162D4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A6DFB" w14:textId="7E79108A" w:rsidR="00C07B17" w:rsidRDefault="00C07B17" w:rsidP="00C07B1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47FE6A9" w14:textId="77777777" w:rsidR="001347E2" w:rsidRPr="006F17FA" w:rsidRDefault="001347E2" w:rsidP="001347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47E2" w:rsidRPr="006F17FA" w14:paraId="15E5E55C" w14:textId="77777777" w:rsidTr="003C5360">
        <w:trPr>
          <w:trHeight w:val="36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D922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6AAD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47E2" w:rsidRPr="006F17FA" w14:paraId="33498EBC" w14:textId="77777777" w:rsidTr="003C5360">
        <w:trPr>
          <w:trHeight w:val="27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C4A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1FAE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73A33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1347E2" w:rsidRPr="006F17FA" w14:paraId="0711C3E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91A6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14E7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01.2020</w:t>
            </w:r>
          </w:p>
          <w:p w14:paraId="688D12A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РГД/2020</w:t>
            </w:r>
          </w:p>
        </w:tc>
      </w:tr>
      <w:tr w:rsidR="001347E2" w:rsidRPr="006F17FA" w14:paraId="0C32380C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149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49E82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6F4A2B" w:rsidRPr="006F17FA">
              <w:rPr>
                <w:sz w:val="20"/>
                <w:szCs w:val="20"/>
              </w:rPr>
              <w:t>111</w:t>
            </w:r>
            <w:r w:rsidRPr="006F17FA">
              <w:rPr>
                <w:sz w:val="20"/>
                <w:szCs w:val="20"/>
              </w:rPr>
              <w:t>, Рег. № 11/031</w:t>
            </w:r>
            <w:r w:rsidR="006F4A2B" w:rsidRPr="006F17FA">
              <w:rPr>
                <w:sz w:val="20"/>
                <w:szCs w:val="20"/>
              </w:rPr>
              <w:t>314 от 14.10</w:t>
            </w:r>
            <w:r w:rsidRPr="006F17FA">
              <w:rPr>
                <w:sz w:val="20"/>
                <w:szCs w:val="20"/>
              </w:rPr>
              <w:t>.2019</w:t>
            </w:r>
          </w:p>
          <w:p w14:paraId="5481A20A" w14:textId="6F62ECB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347E2" w:rsidRPr="006F17FA" w14:paraId="5FFF14B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D2B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D8736" w14:textId="77777777" w:rsidR="001347E2" w:rsidRPr="006F17FA" w:rsidRDefault="001347E2" w:rsidP="00237BF9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5</w:t>
            </w:r>
            <w:r w:rsidR="00237BF9" w:rsidRPr="006F17FA">
              <w:rPr>
                <w:sz w:val="16"/>
                <w:szCs w:val="18"/>
              </w:rPr>
              <w:t>6</w:t>
            </w:r>
            <w:r w:rsidRPr="006F17FA">
              <w:rPr>
                <w:sz w:val="16"/>
                <w:szCs w:val="18"/>
              </w:rPr>
              <w:t>/</w:t>
            </w:r>
            <w:r w:rsidR="00237BF9" w:rsidRPr="006F17FA">
              <w:rPr>
                <w:sz w:val="16"/>
                <w:szCs w:val="18"/>
              </w:rPr>
              <w:t>80734-Е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237BF9" w:rsidRPr="006F17FA">
              <w:rPr>
                <w:sz w:val="16"/>
                <w:szCs w:val="18"/>
              </w:rPr>
              <w:t>21.10</w:t>
            </w:r>
            <w:r w:rsidRPr="006F17FA">
              <w:rPr>
                <w:sz w:val="16"/>
                <w:szCs w:val="18"/>
              </w:rPr>
              <w:t>.20</w:t>
            </w:r>
            <w:r w:rsidR="00237BF9" w:rsidRPr="006F17FA">
              <w:rPr>
                <w:sz w:val="16"/>
                <w:szCs w:val="18"/>
              </w:rPr>
              <w:t>19</w:t>
            </w:r>
          </w:p>
          <w:p w14:paraId="1073C856" w14:textId="77777777" w:rsidR="00CD6663" w:rsidRDefault="00CD6663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5648-Е от 12.11.2020</w:t>
            </w:r>
          </w:p>
          <w:p w14:paraId="2A9B076B" w14:textId="77777777" w:rsidR="00460298" w:rsidRDefault="00460298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</w:t>
            </w:r>
            <w:r>
              <w:rPr>
                <w:sz w:val="18"/>
                <w:szCs w:val="20"/>
              </w:rPr>
              <w:t>8736</w:t>
            </w:r>
            <w:r w:rsidRPr="006F17FA">
              <w:rPr>
                <w:sz w:val="18"/>
                <w:szCs w:val="20"/>
              </w:rPr>
              <w:t>-Е от 1</w:t>
            </w:r>
            <w:r>
              <w:rPr>
                <w:sz w:val="18"/>
                <w:szCs w:val="20"/>
              </w:rPr>
              <w:t>3</w:t>
            </w:r>
            <w:r w:rsidRPr="006F17FA">
              <w:rPr>
                <w:sz w:val="18"/>
                <w:szCs w:val="20"/>
              </w:rPr>
              <w:t>.1</w:t>
            </w:r>
            <w:r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2</w:t>
            </w:r>
            <w:r>
              <w:rPr>
                <w:sz w:val="18"/>
                <w:szCs w:val="20"/>
              </w:rPr>
              <w:t>1</w:t>
            </w:r>
          </w:p>
          <w:p w14:paraId="43538491" w14:textId="77777777" w:rsidR="00572630" w:rsidRDefault="00572630" w:rsidP="00237BF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56/75404-Е от 14.10.2022</w:t>
            </w:r>
          </w:p>
          <w:p w14:paraId="61982F0A" w14:textId="77777777" w:rsidR="00BC0DD3" w:rsidRDefault="00BC0DD3" w:rsidP="00237BF9">
            <w:pPr>
              <w:jc w:val="center"/>
              <w:rPr>
                <w:sz w:val="18"/>
                <w:szCs w:val="20"/>
              </w:rPr>
            </w:pPr>
            <w:r w:rsidRPr="00BC0DD3">
              <w:rPr>
                <w:sz w:val="18"/>
                <w:szCs w:val="20"/>
              </w:rPr>
              <w:t>№ 056/90602-Е</w:t>
            </w:r>
            <w:r>
              <w:rPr>
                <w:sz w:val="18"/>
                <w:szCs w:val="20"/>
              </w:rPr>
              <w:t xml:space="preserve"> от </w:t>
            </w:r>
            <w:r w:rsidRPr="00BC0DD3">
              <w:rPr>
                <w:sz w:val="18"/>
                <w:szCs w:val="20"/>
              </w:rPr>
              <w:t>02.10.2023</w:t>
            </w:r>
          </w:p>
          <w:p w14:paraId="78D7AA7C" w14:textId="77777777" w:rsidR="002736C6" w:rsidRDefault="002736C6" w:rsidP="00237BF9">
            <w:pPr>
              <w:jc w:val="center"/>
              <w:rPr>
                <w:sz w:val="18"/>
                <w:szCs w:val="20"/>
              </w:rPr>
            </w:pPr>
            <w:r w:rsidRPr="002736C6">
              <w:rPr>
                <w:sz w:val="18"/>
                <w:szCs w:val="20"/>
              </w:rPr>
              <w:t>№ 056/74391-Е</w:t>
            </w:r>
            <w:r>
              <w:rPr>
                <w:sz w:val="18"/>
                <w:szCs w:val="20"/>
              </w:rPr>
              <w:t xml:space="preserve"> от </w:t>
            </w:r>
            <w:r w:rsidRPr="002736C6">
              <w:rPr>
                <w:sz w:val="18"/>
                <w:szCs w:val="20"/>
              </w:rPr>
              <w:t>11.09.2024</w:t>
            </w:r>
          </w:p>
          <w:p w14:paraId="2D48E17C" w14:textId="2DD31F66" w:rsidR="0012688B" w:rsidRPr="006F17FA" w:rsidRDefault="0012688B" w:rsidP="00237BF9">
            <w:pPr>
              <w:jc w:val="center"/>
              <w:rPr>
                <w:sz w:val="18"/>
                <w:szCs w:val="20"/>
              </w:rPr>
            </w:pPr>
            <w:r w:rsidRPr="0012688B">
              <w:rPr>
                <w:sz w:val="18"/>
                <w:szCs w:val="20"/>
              </w:rPr>
              <w:t>№ 056/99111-Е</w:t>
            </w:r>
            <w:r>
              <w:rPr>
                <w:sz w:val="18"/>
                <w:szCs w:val="20"/>
              </w:rPr>
              <w:t xml:space="preserve"> от 0</w:t>
            </w:r>
            <w:r w:rsidRPr="0012688B">
              <w:rPr>
                <w:sz w:val="18"/>
                <w:szCs w:val="20"/>
              </w:rPr>
              <w:t>3.10.2025</w:t>
            </w:r>
          </w:p>
        </w:tc>
      </w:tr>
      <w:tr w:rsidR="001347E2" w:rsidRPr="006F17FA" w14:paraId="600B830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3D19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3C8E4" w14:textId="77777777" w:rsidR="001347E2" w:rsidRPr="006F17FA" w:rsidRDefault="00860DA6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00190027200806363 от 16.10.2019</w:t>
            </w:r>
          </w:p>
          <w:p w14:paraId="779AC9EA" w14:textId="1C2C837B" w:rsidR="009D6F54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9D6F54" w:rsidRPr="006F17FA">
              <w:rPr>
                <w:sz w:val="18"/>
                <w:szCs w:val="20"/>
              </w:rPr>
              <w:t xml:space="preserve">00200027101468468 от 23.10.2020 </w:t>
            </w:r>
          </w:p>
          <w:p w14:paraId="27A92845" w14:textId="72BCBE7A" w:rsidR="00FF76B2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FF76B2" w:rsidRPr="006F17FA">
              <w:rPr>
                <w:sz w:val="18"/>
                <w:szCs w:val="20"/>
              </w:rPr>
              <w:t>0020002710</w:t>
            </w:r>
            <w:r w:rsidR="00FF76B2">
              <w:rPr>
                <w:sz w:val="18"/>
                <w:szCs w:val="20"/>
              </w:rPr>
              <w:t>2242259</w:t>
            </w:r>
            <w:r w:rsidR="00FF76B2" w:rsidRPr="006F17FA">
              <w:rPr>
                <w:sz w:val="18"/>
                <w:szCs w:val="20"/>
              </w:rPr>
              <w:t xml:space="preserve"> от 2</w:t>
            </w:r>
            <w:r w:rsidR="00FF76B2">
              <w:rPr>
                <w:sz w:val="18"/>
                <w:szCs w:val="20"/>
              </w:rPr>
              <w:t>7</w:t>
            </w:r>
            <w:r w:rsidR="00FF76B2" w:rsidRPr="006F17FA">
              <w:rPr>
                <w:sz w:val="18"/>
                <w:szCs w:val="20"/>
              </w:rPr>
              <w:t>.10.202</w:t>
            </w:r>
            <w:r w:rsidR="00FF76B2">
              <w:rPr>
                <w:sz w:val="18"/>
                <w:szCs w:val="20"/>
              </w:rPr>
              <w:t>1</w:t>
            </w:r>
          </w:p>
          <w:p w14:paraId="2B493D3F" w14:textId="77777777" w:rsidR="005D5863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20027103264400 от 24.10.2022</w:t>
            </w:r>
          </w:p>
          <w:p w14:paraId="5231EE25" w14:textId="77777777" w:rsidR="00ED1A9D" w:rsidRDefault="00ED1A9D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30027104315761 от 04.10.2023</w:t>
            </w:r>
          </w:p>
          <w:p w14:paraId="1A9599D1" w14:textId="77777777" w:rsidR="00B86324" w:rsidRDefault="00B86324" w:rsidP="009D6F54">
            <w:pPr>
              <w:jc w:val="center"/>
              <w:rPr>
                <w:sz w:val="18"/>
                <w:szCs w:val="20"/>
              </w:rPr>
            </w:pPr>
            <w:r w:rsidRPr="00B86324">
              <w:rPr>
                <w:sz w:val="18"/>
                <w:szCs w:val="20"/>
              </w:rPr>
              <w:t>№ 996524000051832</w:t>
            </w:r>
            <w:r>
              <w:rPr>
                <w:sz w:val="18"/>
                <w:szCs w:val="20"/>
              </w:rPr>
              <w:t xml:space="preserve"> от </w:t>
            </w:r>
            <w:r w:rsidRPr="00B86324">
              <w:rPr>
                <w:sz w:val="18"/>
                <w:szCs w:val="20"/>
              </w:rPr>
              <w:t>24.12.2024</w:t>
            </w:r>
          </w:p>
          <w:p w14:paraId="656EA060" w14:textId="715DB70C" w:rsidR="0012688B" w:rsidRPr="006F17FA" w:rsidRDefault="0012688B" w:rsidP="009D6F54">
            <w:pPr>
              <w:jc w:val="center"/>
              <w:rPr>
                <w:sz w:val="18"/>
                <w:szCs w:val="20"/>
              </w:rPr>
            </w:pPr>
            <w:r w:rsidRPr="0012688B">
              <w:rPr>
                <w:sz w:val="18"/>
                <w:szCs w:val="20"/>
              </w:rPr>
              <w:t>№ 996525000034634</w:t>
            </w:r>
            <w:r>
              <w:rPr>
                <w:sz w:val="18"/>
                <w:szCs w:val="20"/>
              </w:rPr>
              <w:t xml:space="preserve"> от </w:t>
            </w:r>
            <w:r w:rsidRPr="0012688B">
              <w:rPr>
                <w:sz w:val="18"/>
                <w:szCs w:val="20"/>
              </w:rPr>
              <w:t>05.09.2025</w:t>
            </w:r>
          </w:p>
        </w:tc>
      </w:tr>
      <w:tr w:rsidR="001347E2" w:rsidRPr="006F17FA" w14:paraId="2AFE1AC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811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9D1B1" w14:textId="77777777" w:rsidR="001347E2" w:rsidRPr="006F17FA" w:rsidRDefault="00A25E82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ТК №0178635 от 16.01.2012</w:t>
            </w:r>
          </w:p>
        </w:tc>
      </w:tr>
    </w:tbl>
    <w:p w14:paraId="715686A8" w14:textId="77777777" w:rsidR="001347E2" w:rsidRPr="006F17FA" w:rsidRDefault="001347E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78CA01" w14:textId="310D25F0" w:rsidR="00853488" w:rsidRPr="006F17FA" w:rsidRDefault="001347E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71827">
        <w:t xml:space="preserve"> </w:t>
      </w:r>
      <w:r w:rsidRPr="006F17FA">
        <w:t xml:space="preserve">Страхователь: </w:t>
      </w:r>
    </w:p>
    <w:p w14:paraId="77EA3C49" w14:textId="546F70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ГРАНТА», 420126, РТ, г. Казань, ул. Фатыха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Амирхана, д. 21, помещение 2011, тел. +7(843)2-334-334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Лицензия СИ № 2042 от 22.04.2019. Полис № 184402/АУ/20. Срок действия договора с 30.03.2020 по 29.03.2021</w:t>
      </w:r>
    </w:p>
    <w:p w14:paraId="7017B800" w14:textId="1C33CB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Бессрочная лицензия СИ, СЛ №3867 от 20.12.2016. Полис № ОАУ 000151/21/1695-10. Срок действия договора с 30.03.2021 по 29.03.2022</w:t>
      </w:r>
    </w:p>
    <w:p w14:paraId="58FABF06" w14:textId="4E0D6500" w:rsidR="001347E2" w:rsidRDefault="00E37CFA" w:rsidP="001347E2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8Л/2022-0000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44A82" w14:textId="11A7F46C" w:rsidR="007D18A3" w:rsidRDefault="00E10B09" w:rsidP="007D18A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="007D18A3" w:rsidRPr="00413C0C">
        <w:rPr>
          <w:bCs/>
          <w:sz w:val="20"/>
          <w:szCs w:val="20"/>
        </w:rPr>
        <w:t>ООО «</w:t>
      </w:r>
      <w:r w:rsidR="007D18A3">
        <w:rPr>
          <w:bCs/>
          <w:sz w:val="20"/>
          <w:szCs w:val="20"/>
        </w:rPr>
        <w:t>Британский страховой дом</w:t>
      </w:r>
      <w:r w:rsidR="007D18A3" w:rsidRPr="00413C0C">
        <w:rPr>
          <w:bCs/>
          <w:sz w:val="20"/>
          <w:szCs w:val="20"/>
        </w:rPr>
        <w:t>», 1</w:t>
      </w:r>
      <w:r w:rsidR="007D18A3">
        <w:rPr>
          <w:bCs/>
          <w:sz w:val="20"/>
          <w:szCs w:val="20"/>
        </w:rPr>
        <w:t>97350</w:t>
      </w:r>
      <w:r w:rsidR="007D18A3" w:rsidRPr="00413C0C">
        <w:rPr>
          <w:bCs/>
          <w:sz w:val="20"/>
          <w:szCs w:val="20"/>
        </w:rPr>
        <w:t xml:space="preserve">, г. </w:t>
      </w:r>
      <w:r w:rsidR="007D18A3">
        <w:rPr>
          <w:bCs/>
          <w:sz w:val="20"/>
          <w:szCs w:val="20"/>
        </w:rPr>
        <w:t>Санкт-Петербург</w:t>
      </w:r>
      <w:r w:rsidR="007D18A3" w:rsidRPr="00413C0C">
        <w:rPr>
          <w:bCs/>
          <w:sz w:val="20"/>
          <w:szCs w:val="20"/>
        </w:rPr>
        <w:t xml:space="preserve">, </w:t>
      </w:r>
      <w:r w:rsidR="007D18A3">
        <w:rPr>
          <w:bCs/>
          <w:sz w:val="20"/>
          <w:szCs w:val="20"/>
        </w:rPr>
        <w:t>ул. Л. Зверевой</w:t>
      </w:r>
      <w:r w:rsidR="007D18A3" w:rsidRPr="00413C0C">
        <w:rPr>
          <w:bCs/>
          <w:sz w:val="20"/>
          <w:szCs w:val="20"/>
        </w:rPr>
        <w:t xml:space="preserve">, д. </w:t>
      </w:r>
      <w:r w:rsidR="007D18A3">
        <w:rPr>
          <w:bCs/>
          <w:sz w:val="20"/>
          <w:szCs w:val="20"/>
        </w:rPr>
        <w:t>5</w:t>
      </w:r>
      <w:r w:rsidR="007D18A3" w:rsidRPr="00413C0C">
        <w:rPr>
          <w:bCs/>
          <w:sz w:val="20"/>
          <w:szCs w:val="20"/>
        </w:rPr>
        <w:t>/1</w:t>
      </w:r>
      <w:r w:rsidR="007D18A3">
        <w:rPr>
          <w:bCs/>
          <w:sz w:val="20"/>
          <w:szCs w:val="20"/>
        </w:rPr>
        <w:t>, кв. 101</w:t>
      </w:r>
      <w:r w:rsidR="007D18A3" w:rsidRPr="00413C0C">
        <w:rPr>
          <w:bCs/>
          <w:sz w:val="20"/>
          <w:szCs w:val="20"/>
        </w:rPr>
        <w:t>.</w:t>
      </w:r>
      <w:r w:rsidR="007D18A3">
        <w:rPr>
          <w:bCs/>
          <w:sz w:val="20"/>
          <w:szCs w:val="20"/>
        </w:rPr>
        <w:t xml:space="preserve"> </w:t>
      </w:r>
      <w:r w:rsidR="007D18A3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7D18A3">
        <w:rPr>
          <w:sz w:val="20"/>
          <w:szCs w:val="20"/>
        </w:rPr>
        <w:t>799</w:t>
      </w:r>
      <w:r w:rsidR="007D18A3" w:rsidRPr="00413C0C">
        <w:rPr>
          <w:sz w:val="20"/>
          <w:szCs w:val="20"/>
        </w:rPr>
        <w:t xml:space="preserve"> от 2</w:t>
      </w:r>
      <w:r w:rsidR="007D18A3">
        <w:rPr>
          <w:sz w:val="20"/>
          <w:szCs w:val="20"/>
        </w:rPr>
        <w:t>6</w:t>
      </w:r>
      <w:r w:rsidR="007D18A3" w:rsidRPr="00413C0C">
        <w:rPr>
          <w:sz w:val="20"/>
          <w:szCs w:val="20"/>
        </w:rPr>
        <w:t>.1</w:t>
      </w:r>
      <w:r w:rsidR="007D18A3">
        <w:rPr>
          <w:sz w:val="20"/>
          <w:szCs w:val="20"/>
        </w:rPr>
        <w:t>2</w:t>
      </w:r>
      <w:r w:rsidR="007D18A3" w:rsidRPr="00413C0C">
        <w:rPr>
          <w:sz w:val="20"/>
          <w:szCs w:val="20"/>
        </w:rPr>
        <w:t>.201</w:t>
      </w:r>
      <w:r w:rsidR="007D18A3">
        <w:rPr>
          <w:sz w:val="20"/>
          <w:szCs w:val="20"/>
        </w:rPr>
        <w:t>9</w:t>
      </w:r>
      <w:r w:rsidR="007D18A3" w:rsidRPr="00413C0C">
        <w:rPr>
          <w:sz w:val="20"/>
          <w:szCs w:val="20"/>
        </w:rPr>
        <w:t xml:space="preserve">. Договор </w:t>
      </w:r>
      <w:r w:rsidR="007D18A3">
        <w:rPr>
          <w:sz w:val="20"/>
          <w:szCs w:val="20"/>
        </w:rPr>
        <w:t xml:space="preserve">ОАУ </w:t>
      </w:r>
      <w:r w:rsidR="007D18A3" w:rsidRPr="00413C0C">
        <w:rPr>
          <w:sz w:val="20"/>
          <w:szCs w:val="20"/>
        </w:rPr>
        <w:t>№</w:t>
      </w:r>
      <w:r w:rsidR="007D18A3">
        <w:rPr>
          <w:sz w:val="20"/>
          <w:szCs w:val="20"/>
        </w:rPr>
        <w:t xml:space="preserve"> 1165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700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23</w:t>
      </w:r>
      <w:r w:rsidR="007D18A3" w:rsidRPr="00413C0C">
        <w:rPr>
          <w:sz w:val="20"/>
          <w:szCs w:val="20"/>
        </w:rPr>
        <w:t xml:space="preserve">. Срок действия с </w:t>
      </w:r>
      <w:r w:rsidR="007D18A3">
        <w:rPr>
          <w:sz w:val="20"/>
          <w:szCs w:val="20"/>
        </w:rPr>
        <w:t>30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3</w:t>
      </w:r>
      <w:r w:rsidR="007D18A3" w:rsidRPr="0004344A">
        <w:rPr>
          <w:sz w:val="20"/>
          <w:szCs w:val="20"/>
        </w:rPr>
        <w:t xml:space="preserve"> по </w:t>
      </w:r>
      <w:r w:rsidR="007D18A3">
        <w:rPr>
          <w:sz w:val="20"/>
          <w:szCs w:val="20"/>
        </w:rPr>
        <w:t>29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4</w:t>
      </w:r>
    </w:p>
    <w:p w14:paraId="7C1CE985" w14:textId="38256C29" w:rsidR="00E421DC" w:rsidRPr="000B3D9E" w:rsidRDefault="00E421DC" w:rsidP="00E421D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98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0D288243" w14:textId="3750F7E6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6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7C932498" w14:textId="77777777" w:rsidR="00E37CFA" w:rsidRPr="0064010C" w:rsidRDefault="00E37CFA" w:rsidP="001347E2">
      <w:pPr>
        <w:rPr>
          <w:bCs/>
        </w:rPr>
      </w:pPr>
    </w:p>
    <w:p w14:paraId="267F4018" w14:textId="1F2DD8BF" w:rsidR="001347E2" w:rsidRPr="006F17FA" w:rsidRDefault="001347E2" w:rsidP="001347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7ACA964E" w14:textId="77777777" w:rsidR="001347E2" w:rsidRDefault="001347E2" w:rsidP="001347E2">
      <w:pPr>
        <w:rPr>
          <w:b/>
        </w:rPr>
      </w:pPr>
      <w:r w:rsidRPr="006F17FA">
        <w:rPr>
          <w:b/>
        </w:rPr>
        <w:t xml:space="preserve">Рег.№ в Росреестре: </w:t>
      </w:r>
      <w:r w:rsidR="00985EFC" w:rsidRPr="006F17FA">
        <w:rPr>
          <w:b/>
        </w:rPr>
        <w:t>19579; Дата регистрации в Росреестре: 10.04.2020г.</w:t>
      </w:r>
    </w:p>
    <w:p w14:paraId="17011266" w14:textId="77777777" w:rsidR="00D517BF" w:rsidRDefault="00D517BF" w:rsidP="001347E2">
      <w:pPr>
        <w:rPr>
          <w:b/>
        </w:rPr>
      </w:pPr>
    </w:p>
    <w:p w14:paraId="6C4E79BA" w14:textId="77777777" w:rsidR="00D517BF" w:rsidRDefault="00D517BF" w:rsidP="00D517BF">
      <w:pPr>
        <w:rPr>
          <w:b/>
          <w:sz w:val="28"/>
        </w:rPr>
      </w:pPr>
      <w:r w:rsidRPr="00D517BF">
        <w:rPr>
          <w:b/>
          <w:sz w:val="28"/>
          <w:highlight w:val="yellow"/>
        </w:rPr>
        <w:t>ДАСАЕВА (КУРМАЛЕЕВА) НАИЛЯ ЗАГИДУЛЛОВНА</w:t>
      </w:r>
    </w:p>
    <w:p w14:paraId="587165F6" w14:textId="5B6309C1" w:rsidR="00D517BF" w:rsidRPr="00C36CC0" w:rsidRDefault="00D517BF" w:rsidP="00D517B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3D0207" w:rsidRPr="003D0207">
        <w:rPr>
          <w:sz w:val="22"/>
          <w:szCs w:val="22"/>
        </w:rPr>
        <w:t>27.11.1975</w:t>
      </w:r>
      <w:r w:rsidRPr="00033BCD">
        <w:rPr>
          <w:sz w:val="22"/>
          <w:szCs w:val="22"/>
        </w:rPr>
        <w:t xml:space="preserve">/ </w:t>
      </w:r>
      <w:r w:rsidR="003D0207" w:rsidRPr="003D0207">
        <w:rPr>
          <w:sz w:val="22"/>
          <w:szCs w:val="22"/>
        </w:rPr>
        <w:t>С.КОБЫЛКИНО</w:t>
      </w:r>
      <w:r w:rsidR="003D0207">
        <w:rPr>
          <w:sz w:val="22"/>
          <w:szCs w:val="22"/>
        </w:rPr>
        <w:t xml:space="preserve">, </w:t>
      </w:r>
      <w:r w:rsidR="003D0207" w:rsidRPr="003D0207">
        <w:rPr>
          <w:sz w:val="22"/>
          <w:szCs w:val="22"/>
        </w:rPr>
        <w:t>ПЕНЗЕНСКАЯ ОБЛ</w:t>
      </w:r>
      <w:r w:rsidR="003D0207">
        <w:rPr>
          <w:sz w:val="22"/>
          <w:szCs w:val="22"/>
        </w:rPr>
        <w:t>АСТЬ</w:t>
      </w:r>
    </w:p>
    <w:p w14:paraId="11618402" w14:textId="27C4E69E" w:rsidR="00D517BF" w:rsidRPr="0060648C" w:rsidRDefault="00D517BF" w:rsidP="00D517B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43240">
        <w:rPr>
          <w:lang w:val="en-US"/>
        </w:rPr>
        <w:t>dasaeva</w:t>
      </w:r>
      <w:r w:rsidR="00743240" w:rsidRPr="00743240">
        <w:t>-</w:t>
      </w:r>
      <w:r w:rsidR="00743240">
        <w:rPr>
          <w:lang w:val="en-US"/>
        </w:rPr>
        <w:t>nna</w:t>
      </w:r>
      <w:r w:rsidRPr="00477376">
        <w:t>@</w:t>
      </w:r>
      <w:r w:rsidR="00743240">
        <w:rPr>
          <w:lang w:val="en-US"/>
        </w:rPr>
        <w:t>yandex</w:t>
      </w:r>
      <w:r w:rsidRPr="00477376">
        <w:t>.</w:t>
      </w:r>
      <w:r>
        <w:rPr>
          <w:lang w:val="en-US"/>
        </w:rPr>
        <w:t>ru</w:t>
      </w:r>
      <w:r w:rsidRPr="0060648C">
        <w:tab/>
      </w:r>
    </w:p>
    <w:p w14:paraId="6511FAF2" w14:textId="08FBF8B6" w:rsidR="00D517BF" w:rsidRPr="007F352D" w:rsidRDefault="00D517BF" w:rsidP="00D517B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E25F1" w:rsidRPr="00EE25F1">
        <w:rPr>
          <w:bCs/>
        </w:rPr>
        <w:t>Пензенск</w:t>
      </w:r>
      <w:r w:rsidR="00EE25F1">
        <w:rPr>
          <w:bCs/>
        </w:rPr>
        <w:t>ая</w:t>
      </w:r>
      <w:r w:rsidR="00EE25F1" w:rsidRPr="00EE25F1">
        <w:rPr>
          <w:bCs/>
        </w:rPr>
        <w:t xml:space="preserve"> о</w:t>
      </w:r>
      <w:r w:rsidR="00EE25F1">
        <w:rPr>
          <w:bCs/>
        </w:rPr>
        <w:t>бласть,</w:t>
      </w:r>
      <w:r w:rsidR="00EE25F1" w:rsidRPr="00EE25F1">
        <w:rPr>
          <w:bCs/>
        </w:rPr>
        <w:t xml:space="preserve"> с</w:t>
      </w:r>
      <w:r w:rsidR="00EE25F1">
        <w:rPr>
          <w:bCs/>
        </w:rPr>
        <w:t>.</w:t>
      </w:r>
      <w:r w:rsidR="00EE25F1" w:rsidRPr="00EE25F1">
        <w:rPr>
          <w:bCs/>
        </w:rPr>
        <w:t xml:space="preserve"> </w:t>
      </w:r>
      <w:r w:rsidR="00EE25F1">
        <w:rPr>
          <w:bCs/>
        </w:rPr>
        <w:t>Коб</w:t>
      </w:r>
      <w:r w:rsidR="00EE25F1" w:rsidRPr="00EE25F1">
        <w:rPr>
          <w:bCs/>
        </w:rPr>
        <w:t>ы</w:t>
      </w:r>
      <w:r w:rsidR="00EE25F1">
        <w:rPr>
          <w:bCs/>
        </w:rPr>
        <w:t>ли</w:t>
      </w:r>
      <w:r w:rsidR="00EE25F1" w:rsidRPr="00EE25F1">
        <w:rPr>
          <w:bCs/>
        </w:rPr>
        <w:t>н</w:t>
      </w:r>
      <w:r w:rsidR="00535AB9">
        <w:rPr>
          <w:bCs/>
        </w:rPr>
        <w:t>о</w:t>
      </w:r>
      <w:r>
        <w:rPr>
          <w:bCs/>
        </w:rPr>
        <w:t>.</w:t>
      </w:r>
    </w:p>
    <w:p w14:paraId="7DD4F4EB" w14:textId="77777777" w:rsidR="00D517BF" w:rsidRPr="00551A8A" w:rsidRDefault="00D517BF" w:rsidP="00D517B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C4E7DC" w14:textId="77777777" w:rsidR="00D517BF" w:rsidRPr="00551A8A" w:rsidRDefault="00D517BF" w:rsidP="00D517B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FFD2F1" w14:textId="77777777" w:rsidR="00D517BF" w:rsidRPr="006F17FA" w:rsidRDefault="00D517BF" w:rsidP="00D517B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517BF" w:rsidRPr="006F17FA" w14:paraId="26E06952" w14:textId="77777777" w:rsidTr="008B753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4C304F" w14:textId="77777777" w:rsidR="00D517BF" w:rsidRPr="006F17FA" w:rsidRDefault="00D517BF" w:rsidP="008B753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FE6087D" w14:textId="2F3A0A4D" w:rsidR="00D517BF" w:rsidRPr="00D37F69" w:rsidRDefault="00246A3C" w:rsidP="008B75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201843206</w:t>
            </w:r>
          </w:p>
        </w:tc>
      </w:tr>
    </w:tbl>
    <w:p w14:paraId="0A353453" w14:textId="77777777" w:rsidR="00D517BF" w:rsidRPr="006F17FA" w:rsidRDefault="00D517BF" w:rsidP="00D517B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517BF" w:rsidRPr="006F17FA" w14:paraId="45A0C374" w14:textId="77777777" w:rsidTr="008B7536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51D35" w14:textId="77777777" w:rsidR="00D517BF" w:rsidRPr="006F17FA" w:rsidRDefault="00D517BF" w:rsidP="008B75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DE57EA" w14:textId="77777777" w:rsidR="00D517BF" w:rsidRPr="006F17FA" w:rsidRDefault="00D517BF" w:rsidP="008B75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DF87CC" w14:textId="77777777" w:rsidR="00D517BF" w:rsidRPr="006F17FA" w:rsidRDefault="00D517BF" w:rsidP="008B75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696424" w14:textId="77777777" w:rsidR="00D517BF" w:rsidRPr="006F17FA" w:rsidRDefault="00D517BF" w:rsidP="008B75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339A6A" w14:textId="77777777" w:rsidR="00D517BF" w:rsidRPr="006F17FA" w:rsidRDefault="00D517BF" w:rsidP="008B75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7861D" w14:textId="77777777" w:rsidR="00D517BF" w:rsidRPr="006F17FA" w:rsidRDefault="00D517BF" w:rsidP="008B75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17BF" w:rsidRPr="006F17FA" w14:paraId="5AD662D6" w14:textId="77777777" w:rsidTr="008B753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70677" w14:textId="7349197F" w:rsidR="00D517BF" w:rsidRPr="00643266" w:rsidRDefault="00D517BF" w:rsidP="008B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A509B">
              <w:rPr>
                <w:sz w:val="20"/>
                <w:szCs w:val="20"/>
              </w:rPr>
              <w:t>996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B49F4" w14:textId="77777777" w:rsidR="00EA509B" w:rsidRPr="00EA509B" w:rsidRDefault="00EA509B" w:rsidP="00EA509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A509B">
              <w:rPr>
                <w:color w:val="000000"/>
                <w:sz w:val="19"/>
                <w:szCs w:val="19"/>
                <w:shd w:val="clear" w:color="auto" w:fill="FFFFFF"/>
              </w:rPr>
              <w:t>Пензенский государственный</w:t>
            </w:r>
          </w:p>
          <w:p w14:paraId="731F3BB4" w14:textId="1EAC6ED2" w:rsidR="00EA509B" w:rsidRDefault="00EA509B" w:rsidP="00EA509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A509B">
              <w:rPr>
                <w:color w:val="000000"/>
                <w:sz w:val="19"/>
                <w:szCs w:val="19"/>
                <w:shd w:val="clear" w:color="auto" w:fill="FFFFFF"/>
              </w:rPr>
              <w:t>педагоги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ческий</w:t>
            </w:r>
            <w:r w:rsidRPr="00EA509B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н</w:t>
            </w:r>
            <w:r w:rsidRPr="00EA509B">
              <w:rPr>
                <w:color w:val="000000"/>
                <w:sz w:val="19"/>
                <w:szCs w:val="19"/>
                <w:shd w:val="clear" w:color="auto" w:fill="FFFFFF"/>
              </w:rPr>
              <w:t>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57ABAF35" w14:textId="3B9FADFC" w:rsidR="00D517BF" w:rsidRPr="00EA509B" w:rsidRDefault="00EA509B" w:rsidP="00EA509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м. </w:t>
            </w:r>
            <w:r w:rsidRPr="00EA509B">
              <w:rPr>
                <w:color w:val="000000"/>
                <w:sz w:val="19"/>
                <w:szCs w:val="19"/>
                <w:shd w:val="clear" w:color="auto" w:fill="FFFFFF"/>
              </w:rPr>
              <w:t>В.Г. Б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линского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D60A3" w14:textId="625806A7" w:rsidR="00D517BF" w:rsidRPr="00643266" w:rsidRDefault="00EA509B" w:rsidP="008B75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.07.200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14BFF" w14:textId="383321C4" w:rsidR="00D517BF" w:rsidRPr="00643266" w:rsidRDefault="00EA509B" w:rsidP="008B75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</w:t>
            </w:r>
            <w:r w:rsidR="00D517BF" w:rsidRPr="004E4073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D3600" w14:textId="5E77F931" w:rsidR="00D517BF" w:rsidRPr="00643266" w:rsidRDefault="00EA509B" w:rsidP="008B75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и</w:t>
            </w:r>
            <w:r w:rsidR="00D517BF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D78F7" w14:textId="77777777" w:rsidR="00D517BF" w:rsidRDefault="00D517BF" w:rsidP="008B7536">
            <w:pPr>
              <w:rPr>
                <w:color w:val="000000"/>
                <w:sz w:val="20"/>
                <w:szCs w:val="20"/>
              </w:rPr>
            </w:pPr>
          </w:p>
        </w:tc>
      </w:tr>
      <w:tr w:rsidR="00D517BF" w:rsidRPr="006F17FA" w14:paraId="0D8DBEB3" w14:textId="77777777" w:rsidTr="008B753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A940A" w14:textId="2599EED7" w:rsidR="00D517BF" w:rsidRPr="006F17FA" w:rsidRDefault="00D65A5A" w:rsidP="008B753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АУ</w:t>
            </w:r>
            <w:r w:rsidR="00D517BF">
              <w:rPr>
                <w:color w:val="000000"/>
                <w:sz w:val="19"/>
                <w:szCs w:val="19"/>
                <w:shd w:val="clear" w:color="auto" w:fill="FFFFFF"/>
              </w:rPr>
              <w:t>-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7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E3DD7" w14:textId="2DAEF0E9" w:rsidR="00D517BF" w:rsidRPr="006F17FA" w:rsidRDefault="00D65A5A" w:rsidP="008B75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</w:t>
            </w:r>
            <w:r w:rsidR="00D517BF" w:rsidRPr="006F17FA">
              <w:rPr>
                <w:color w:val="000000"/>
                <w:sz w:val="20"/>
                <w:szCs w:val="20"/>
              </w:rPr>
              <w:t xml:space="preserve"> ДПО «</w:t>
            </w:r>
            <w:r>
              <w:rPr>
                <w:color w:val="000000"/>
                <w:sz w:val="20"/>
                <w:szCs w:val="20"/>
              </w:rPr>
              <w:t>А</w:t>
            </w:r>
            <w:r w:rsidR="00D517BF"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информационных технологий</w:t>
            </w:r>
            <w:r w:rsidR="00D517BF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F0744D6" w14:textId="2855F24C" w:rsidR="00D517BF" w:rsidRDefault="00D517BF" w:rsidP="008B7536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65A5A">
              <w:rPr>
                <w:color w:val="000000"/>
                <w:sz w:val="20"/>
                <w:szCs w:val="20"/>
              </w:rPr>
              <w:t>Твер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89684" w14:textId="00C6871C" w:rsidR="00D517BF" w:rsidRDefault="00D65A5A" w:rsidP="008B75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6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31873" w14:textId="77777777" w:rsidR="00D517BF" w:rsidRPr="006F17FA" w:rsidRDefault="00D517BF" w:rsidP="008B75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DCD18" w14:textId="77777777" w:rsidR="00D517BF" w:rsidRPr="00D1433D" w:rsidRDefault="00D517BF" w:rsidP="008B7536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1D8F9" w14:textId="77777777" w:rsidR="00D517BF" w:rsidRDefault="00D517BF" w:rsidP="008B75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D97E45" w14:textId="77777777" w:rsidR="00D517BF" w:rsidRDefault="00D517BF" w:rsidP="00D517B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517BF" w:rsidRPr="006F17FA" w14:paraId="0CE13B99" w14:textId="77777777" w:rsidTr="008B753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DB1B" w14:textId="77777777" w:rsidR="00D517BF" w:rsidRPr="006F17FA" w:rsidRDefault="00D517BF" w:rsidP="008B75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B83EE" w14:textId="77777777" w:rsidR="00D517BF" w:rsidRPr="006F17FA" w:rsidRDefault="00D517BF" w:rsidP="008B7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517BF" w:rsidRPr="006F17FA" w14:paraId="2D9ACC01" w14:textId="77777777" w:rsidTr="008B75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130E" w14:textId="77777777" w:rsidR="00D517BF" w:rsidRPr="006F17FA" w:rsidRDefault="00D517BF" w:rsidP="008B75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FDBF3" w14:textId="77777777" w:rsidR="00D517BF" w:rsidRPr="00BC0192" w:rsidRDefault="00D517BF" w:rsidP="008B753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65C746" w14:textId="77777777" w:rsidR="00D517BF" w:rsidRPr="006F17FA" w:rsidRDefault="00D517BF" w:rsidP="008B7536">
            <w:pPr>
              <w:jc w:val="center"/>
              <w:rPr>
                <w:sz w:val="20"/>
                <w:szCs w:val="20"/>
              </w:rPr>
            </w:pPr>
          </w:p>
        </w:tc>
      </w:tr>
      <w:tr w:rsidR="00D517BF" w:rsidRPr="006F17FA" w14:paraId="61F1248F" w14:textId="77777777" w:rsidTr="008B75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1AB5" w14:textId="77777777" w:rsidR="00D517BF" w:rsidRPr="006F17FA" w:rsidRDefault="00D517BF" w:rsidP="008B75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A4B27" w14:textId="77777777" w:rsidR="00D517BF" w:rsidRDefault="00D517BF" w:rsidP="008B753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30E1CFE4" w14:textId="22E8355F" w:rsidR="00D517BF" w:rsidRPr="00317B2D" w:rsidRDefault="00D517BF" w:rsidP="008B753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A21FCE" w:rsidRPr="00A21FCE">
              <w:rPr>
                <w:sz w:val="20"/>
                <w:szCs w:val="20"/>
              </w:rPr>
              <w:t>08.04.2026г. № 371-РГД/2026</w:t>
            </w:r>
          </w:p>
        </w:tc>
      </w:tr>
      <w:tr w:rsidR="00D517BF" w:rsidRPr="006F17FA" w14:paraId="2E7840F4" w14:textId="77777777" w:rsidTr="008B753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6DC5" w14:textId="77777777" w:rsidR="00D517BF" w:rsidRPr="006F17FA" w:rsidRDefault="00D517BF" w:rsidP="008B75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40704" w14:textId="76183908" w:rsidR="00D517BF" w:rsidRPr="00597517" w:rsidRDefault="00D517BF" w:rsidP="008B7536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A16B23" w:rsidRPr="00A16B23">
              <w:rPr>
                <w:sz w:val="20"/>
                <w:szCs w:val="20"/>
              </w:rPr>
              <w:t>7410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16B23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="00A16B2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04E0662" w14:textId="78E30B53" w:rsidR="00D517BF" w:rsidRPr="009C6DAB" w:rsidRDefault="00D517BF" w:rsidP="008B7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A16B23" w:rsidRPr="00A16B23">
              <w:rPr>
                <w:sz w:val="20"/>
                <w:szCs w:val="20"/>
              </w:rPr>
              <w:t>11/041570</w:t>
            </w:r>
          </w:p>
          <w:p w14:paraId="5C57C6F3" w14:textId="77777777" w:rsidR="00D517BF" w:rsidRPr="006F17FA" w:rsidRDefault="00D517BF" w:rsidP="008B7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517BF" w:rsidRPr="006F17FA" w14:paraId="696DAE55" w14:textId="77777777" w:rsidTr="008B75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A0F6" w14:textId="77777777" w:rsidR="00D517BF" w:rsidRPr="005A08F5" w:rsidRDefault="00D517BF" w:rsidP="008B753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BF2C7" w14:textId="5389EB82" w:rsidR="00D517BF" w:rsidRPr="00DC66A2" w:rsidRDefault="003D0207" w:rsidP="008B7536">
            <w:pPr>
              <w:jc w:val="center"/>
              <w:rPr>
                <w:sz w:val="20"/>
                <w:szCs w:val="20"/>
              </w:rPr>
            </w:pPr>
            <w:r w:rsidRPr="003D0207">
              <w:rPr>
                <w:sz w:val="20"/>
                <w:szCs w:val="20"/>
              </w:rPr>
              <w:t>№ 058/52292-Е</w:t>
            </w:r>
            <w:r>
              <w:rPr>
                <w:sz w:val="20"/>
                <w:szCs w:val="20"/>
              </w:rPr>
              <w:t xml:space="preserve"> от </w:t>
            </w:r>
            <w:r w:rsidRPr="003D0207">
              <w:rPr>
                <w:sz w:val="20"/>
                <w:szCs w:val="20"/>
              </w:rPr>
              <w:t>04.12.2025</w:t>
            </w:r>
          </w:p>
        </w:tc>
      </w:tr>
      <w:tr w:rsidR="00D517BF" w:rsidRPr="006F17FA" w14:paraId="2C634AA5" w14:textId="77777777" w:rsidTr="008B75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DE41" w14:textId="77777777" w:rsidR="00D517BF" w:rsidRPr="006F17FA" w:rsidRDefault="00D517BF" w:rsidP="008B75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AEBC3" w14:textId="11DCDF88" w:rsidR="00D517BF" w:rsidRPr="009A5390" w:rsidRDefault="00743240" w:rsidP="009C4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D517BF" w:rsidRPr="00E463DA">
              <w:rPr>
                <w:sz w:val="20"/>
                <w:szCs w:val="20"/>
              </w:rPr>
              <w:t xml:space="preserve"> </w:t>
            </w:r>
            <w:r w:rsidR="009C42E2">
              <w:rPr>
                <w:sz w:val="20"/>
                <w:szCs w:val="20"/>
              </w:rPr>
              <w:t>51 от 17.11.2025</w:t>
            </w:r>
          </w:p>
        </w:tc>
      </w:tr>
      <w:tr w:rsidR="00D517BF" w:rsidRPr="00684EB2" w14:paraId="0C7BA2BC" w14:textId="77777777" w:rsidTr="008B75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5543" w14:textId="77777777" w:rsidR="00D517BF" w:rsidRPr="006F17FA" w:rsidRDefault="00D517BF" w:rsidP="008B75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ADA75" w14:textId="77777777" w:rsidR="00D517BF" w:rsidRPr="00826647" w:rsidRDefault="00D517BF" w:rsidP="008B7536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E1EACCE" w14:textId="662517F4" w:rsidR="00D517BF" w:rsidRPr="00447B2A" w:rsidRDefault="00D517BF" w:rsidP="00D517B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127F4">
        <w:rPr>
          <w:sz w:val="20"/>
          <w:szCs w:val="20"/>
        </w:rPr>
        <w:t>23379</w:t>
      </w:r>
      <w:r w:rsidRPr="005D2AAF">
        <w:rPr>
          <w:sz w:val="20"/>
          <w:szCs w:val="20"/>
        </w:rPr>
        <w:t>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C127F4">
        <w:rPr>
          <w:sz w:val="20"/>
          <w:szCs w:val="20"/>
        </w:rPr>
        <w:t>15</w:t>
      </w:r>
      <w:r w:rsidRPr="005D2AAF">
        <w:rPr>
          <w:sz w:val="20"/>
          <w:szCs w:val="20"/>
        </w:rPr>
        <w:t>.0</w:t>
      </w:r>
      <w:r w:rsidR="00C127F4">
        <w:rPr>
          <w:sz w:val="20"/>
          <w:szCs w:val="20"/>
        </w:rPr>
        <w:t>4</w:t>
      </w:r>
      <w:r w:rsidRPr="005D2AAF">
        <w:rPr>
          <w:sz w:val="20"/>
          <w:szCs w:val="20"/>
        </w:rPr>
        <w:t>.2026 по 1</w:t>
      </w:r>
      <w:r w:rsidR="00C127F4">
        <w:rPr>
          <w:sz w:val="20"/>
          <w:szCs w:val="20"/>
        </w:rPr>
        <w:t>4</w:t>
      </w:r>
      <w:r w:rsidRPr="005D2AAF">
        <w:rPr>
          <w:sz w:val="20"/>
          <w:szCs w:val="20"/>
        </w:rPr>
        <w:t>.0</w:t>
      </w:r>
      <w:r w:rsidR="00C127F4">
        <w:rPr>
          <w:sz w:val="20"/>
          <w:szCs w:val="20"/>
        </w:rPr>
        <w:t>4</w:t>
      </w:r>
      <w:r w:rsidRPr="005D2AAF">
        <w:rPr>
          <w:sz w:val="20"/>
          <w:szCs w:val="20"/>
        </w:rPr>
        <w:t>.2027</w:t>
      </w:r>
    </w:p>
    <w:p w14:paraId="79D868F9" w14:textId="77777777" w:rsidR="00D517BF" w:rsidRPr="00413C0C" w:rsidRDefault="00D517BF" w:rsidP="00D517BF">
      <w:pPr>
        <w:jc w:val="both"/>
        <w:rPr>
          <w:sz w:val="20"/>
          <w:szCs w:val="20"/>
        </w:rPr>
      </w:pPr>
    </w:p>
    <w:p w14:paraId="7E400852" w14:textId="4DF7EB2F" w:rsidR="00D517BF" w:rsidRDefault="00D517BF" w:rsidP="00D517B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55480E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480E">
        <w:rPr>
          <w:b/>
          <w:noProof/>
        </w:rPr>
        <w:t>4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55480E">
        <w:rPr>
          <w:b/>
          <w:noProof/>
        </w:rPr>
        <w:t>26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Pr="00746925">
        <w:rPr>
          <w:b/>
          <w:noProof/>
        </w:rPr>
        <w:t>2</w:t>
      </w:r>
      <w:r w:rsidR="0055480E">
        <w:rPr>
          <w:b/>
          <w:noProof/>
        </w:rPr>
        <w:t>7</w:t>
      </w:r>
      <w:r w:rsidRPr="00746925">
        <w:rPr>
          <w:b/>
          <w:noProof/>
        </w:rPr>
        <w:t>.0</w:t>
      </w:r>
      <w:r w:rsidR="0055480E">
        <w:rPr>
          <w:b/>
          <w:noProof/>
        </w:rPr>
        <w:t>4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798C3955" w14:textId="77777777" w:rsidR="00D517BF" w:rsidRDefault="00D517BF" w:rsidP="00D517B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4EC926DD" w14:textId="77777777" w:rsidR="0015471D" w:rsidRDefault="0015471D" w:rsidP="001347E2">
      <w:pPr>
        <w:rPr>
          <w:b/>
        </w:rPr>
      </w:pPr>
    </w:p>
    <w:p w14:paraId="1FA1BEB3" w14:textId="77777777" w:rsidR="0015471D" w:rsidRDefault="0015471D" w:rsidP="0015471D">
      <w:pPr>
        <w:rPr>
          <w:b/>
          <w:sz w:val="28"/>
        </w:rPr>
      </w:pPr>
      <w:r w:rsidRPr="0015471D">
        <w:rPr>
          <w:b/>
          <w:sz w:val="28"/>
          <w:highlight w:val="yellow"/>
        </w:rPr>
        <w:t>ДАУТОВ СЕРГЕЙ ЕВГЕНЬЕВИЧ</w:t>
      </w:r>
    </w:p>
    <w:p w14:paraId="6FF8285A" w14:textId="57727ABE" w:rsidR="0015471D" w:rsidRPr="00C36CC0" w:rsidRDefault="0015471D" w:rsidP="0015471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48F2" w:rsidRPr="00EE48F2">
        <w:rPr>
          <w:sz w:val="22"/>
          <w:szCs w:val="22"/>
        </w:rPr>
        <w:t>26.05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EE48F2" w:rsidRPr="00EE48F2">
        <w:rPr>
          <w:sz w:val="22"/>
          <w:szCs w:val="22"/>
        </w:rPr>
        <w:t>УФА</w:t>
      </w:r>
    </w:p>
    <w:p w14:paraId="1E30EFE2" w14:textId="7275CA9B" w:rsidR="0015471D" w:rsidRPr="0060648C" w:rsidRDefault="0015471D" w:rsidP="0015471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140337" w:rsidRPr="0095000C">
        <w:t>7</w:t>
      </w:r>
      <w:r w:rsidR="00CB4AC4" w:rsidRPr="0095000C">
        <w:t>519830@</w:t>
      </w:r>
      <w:r w:rsidR="00CB4AC4" w:rsidRPr="00CB4AC4">
        <w:rPr>
          <w:lang w:val="en-US"/>
        </w:rPr>
        <w:t>mail</w:t>
      </w:r>
      <w:r w:rsidR="00CB4AC4" w:rsidRPr="0095000C">
        <w:t>.</w:t>
      </w:r>
      <w:r w:rsidR="00CB4AC4" w:rsidRPr="00CB4AC4">
        <w:rPr>
          <w:lang w:val="en-US"/>
        </w:rPr>
        <w:t>ru</w:t>
      </w:r>
      <w:r w:rsidRPr="0060648C">
        <w:tab/>
      </w:r>
    </w:p>
    <w:p w14:paraId="566F719D" w14:textId="4EAC199B" w:rsidR="0015471D" w:rsidRPr="007F352D" w:rsidRDefault="0015471D" w:rsidP="0015471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D0348" w:rsidRPr="005D0348">
        <w:rPr>
          <w:bCs/>
        </w:rPr>
        <w:t xml:space="preserve">450099, </w:t>
      </w:r>
      <w:r w:rsidR="005D0348">
        <w:rPr>
          <w:bCs/>
        </w:rPr>
        <w:t>а</w:t>
      </w:r>
      <w:r w:rsidR="005D0348" w:rsidRPr="005D0348">
        <w:rPr>
          <w:bCs/>
        </w:rPr>
        <w:t>/</w:t>
      </w:r>
      <w:r w:rsidR="005D0348">
        <w:rPr>
          <w:bCs/>
        </w:rPr>
        <w:t>я</w:t>
      </w:r>
      <w:r w:rsidR="005D0348" w:rsidRPr="005D0348">
        <w:rPr>
          <w:bCs/>
        </w:rPr>
        <w:t xml:space="preserve"> 9</w:t>
      </w:r>
      <w:r>
        <w:rPr>
          <w:bCs/>
        </w:rPr>
        <w:t>.</w:t>
      </w:r>
    </w:p>
    <w:p w14:paraId="0C667CF0" w14:textId="77777777" w:rsidR="0015471D" w:rsidRPr="00551A8A" w:rsidRDefault="0015471D" w:rsidP="0015471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C20D" w14:textId="77777777" w:rsidR="0015471D" w:rsidRPr="00551A8A" w:rsidRDefault="0015471D" w:rsidP="0015471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55C6" w14:textId="77777777" w:rsidR="0015471D" w:rsidRPr="006F17FA" w:rsidRDefault="0015471D" w:rsidP="0015471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471D" w:rsidRPr="006F17FA" w14:paraId="776AB592" w14:textId="77777777" w:rsidTr="0042696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8F59BB" w14:textId="77777777" w:rsidR="0015471D" w:rsidRPr="006F17FA" w:rsidRDefault="0015471D" w:rsidP="004269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23BBD" w14:textId="18CEB8DB" w:rsidR="0015471D" w:rsidRPr="0095000C" w:rsidRDefault="0095000C" w:rsidP="0042696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="0015471D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  <w:lang w:val="en-US"/>
              </w:rPr>
              <w:t>723302792</w:t>
            </w:r>
          </w:p>
        </w:tc>
      </w:tr>
    </w:tbl>
    <w:p w14:paraId="53C4A22A" w14:textId="77777777" w:rsidR="0015471D" w:rsidRPr="006F17FA" w:rsidRDefault="0015471D" w:rsidP="0015471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15471D" w:rsidRPr="006F17FA" w14:paraId="1F3C71E1" w14:textId="77777777" w:rsidTr="00426964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8E167A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010B68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F5A65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B7E5A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B1C3D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705F5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471D" w:rsidRPr="006F17FA" w14:paraId="57B8E8E9" w14:textId="77777777" w:rsidTr="00426964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9176" w14:textId="0AD271F3" w:rsidR="0015471D" w:rsidRPr="00643266" w:rsidRDefault="003A1C62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4DD31" w14:textId="466A237C" w:rsidR="003A1C62" w:rsidRPr="003A1C62" w:rsidRDefault="0015471D" w:rsidP="003A1C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</w:t>
            </w:r>
            <w:r w:rsidR="003A1C62" w:rsidRPr="003A1C62">
              <w:rPr>
                <w:color w:val="000000"/>
                <w:sz w:val="19"/>
                <w:szCs w:val="19"/>
                <w:shd w:val="clear" w:color="auto" w:fill="FFFFFF"/>
              </w:rPr>
              <w:t>«Уфимский государственный нефтяной</w:t>
            </w:r>
          </w:p>
          <w:p w14:paraId="259EF04A" w14:textId="0B7C3E08" w:rsidR="0015471D" w:rsidRPr="00643266" w:rsidRDefault="003A1C62" w:rsidP="003A1C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3A1C62">
              <w:rPr>
                <w:color w:val="000000"/>
                <w:sz w:val="19"/>
                <w:szCs w:val="19"/>
                <w:shd w:val="clear" w:color="auto" w:fill="FFFFFF"/>
              </w:rPr>
              <w:t>ехнический университет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500E0" w14:textId="03DCD0FA" w:rsidR="0015471D" w:rsidRPr="00643266" w:rsidRDefault="003A1C62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06.200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F81D7" w14:textId="619B2C3B" w:rsidR="0015471D" w:rsidRPr="00643266" w:rsidRDefault="00232FD8" w:rsidP="00426964">
            <w:pPr>
              <w:rPr>
                <w:color w:val="000000"/>
                <w:sz w:val="20"/>
                <w:szCs w:val="20"/>
              </w:rPr>
            </w:pPr>
            <w:r w:rsidRPr="00232FD8">
              <w:rPr>
                <w:color w:val="000000"/>
                <w:sz w:val="20"/>
                <w:szCs w:val="20"/>
              </w:rPr>
              <w:t>Разработка и эксплуатация нефтяных и газовых месторожден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50799" w14:textId="72DE0A98" w:rsidR="0015471D" w:rsidRPr="00643266" w:rsidRDefault="00232FD8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14109" w14:textId="77777777" w:rsidR="0015471D" w:rsidRDefault="0015471D" w:rsidP="00426964">
            <w:pPr>
              <w:rPr>
                <w:color w:val="000000"/>
                <w:sz w:val="20"/>
                <w:szCs w:val="20"/>
              </w:rPr>
            </w:pPr>
          </w:p>
        </w:tc>
      </w:tr>
      <w:tr w:rsidR="0015471D" w:rsidRPr="006F17FA" w14:paraId="2B967940" w14:textId="77777777" w:rsidTr="00426964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C0909" w14:textId="6B0220DF" w:rsidR="0015471D" w:rsidRPr="006F17FA" w:rsidRDefault="00AF4358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8C773" w14:textId="01E8161A" w:rsidR="00050D1A" w:rsidRPr="00050D1A" w:rsidRDefault="00050D1A" w:rsidP="00050D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Pr="00050D1A">
              <w:rPr>
                <w:color w:val="000000"/>
                <w:sz w:val="20"/>
                <w:szCs w:val="20"/>
              </w:rPr>
              <w:t>«Марийский</w:t>
            </w:r>
          </w:p>
          <w:p w14:paraId="56705A79" w14:textId="77777777" w:rsidR="0015471D" w:rsidRDefault="00050D1A" w:rsidP="00050D1A">
            <w:pPr>
              <w:rPr>
                <w:color w:val="000000"/>
                <w:sz w:val="20"/>
                <w:szCs w:val="20"/>
              </w:rPr>
            </w:pPr>
            <w:r w:rsidRPr="00050D1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  <w:p w14:paraId="0D8388AC" w14:textId="3BEDC06D" w:rsidR="00700B6F" w:rsidRDefault="00700B6F" w:rsidP="00050D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Pr="00700B6F">
              <w:rPr>
                <w:color w:val="000000"/>
                <w:sz w:val="18"/>
                <w:szCs w:val="18"/>
              </w:rPr>
              <w:t>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EDF44" w14:textId="11F1F806" w:rsidR="0015471D" w:rsidRDefault="00050D1A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F0B1" w14:textId="77777777" w:rsidR="0015471D" w:rsidRPr="006F17FA" w:rsidRDefault="0015471D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9B0F5" w14:textId="77777777" w:rsidR="0015471D" w:rsidRPr="00D1433D" w:rsidRDefault="0015471D" w:rsidP="00426964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68E1A" w14:textId="77777777" w:rsidR="0015471D" w:rsidRDefault="0015471D" w:rsidP="0042696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B66531" w14:textId="77777777" w:rsidR="0015471D" w:rsidRDefault="0015471D" w:rsidP="0015471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471D" w:rsidRPr="006F17FA" w14:paraId="48E06F9E" w14:textId="77777777" w:rsidTr="004269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D394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5B93E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471D" w:rsidRPr="006F17FA" w14:paraId="262B8B38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00C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8396C" w14:textId="77777777" w:rsidR="0015471D" w:rsidRPr="00BC0192" w:rsidRDefault="0015471D" w:rsidP="0042696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8FAEA3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</w:p>
        </w:tc>
      </w:tr>
      <w:tr w:rsidR="0015471D" w:rsidRPr="006F17FA" w14:paraId="26AAC99C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9B50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98010" w14:textId="77777777" w:rsidR="007C2CC7" w:rsidRDefault="007C2CC7" w:rsidP="00426964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389AD359" w14:textId="6DEDD0A0" w:rsidR="0015471D" w:rsidRPr="00317B2D" w:rsidRDefault="007C2CC7" w:rsidP="00426964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>от 15.09.2025г. № 325-РГД/2025</w:t>
            </w:r>
          </w:p>
        </w:tc>
      </w:tr>
      <w:tr w:rsidR="0015471D" w:rsidRPr="006F17FA" w14:paraId="5CDBF6E3" w14:textId="77777777" w:rsidTr="004269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3C12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E1C36" w14:textId="2A96552B" w:rsidR="0015471D" w:rsidRPr="00597517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2360">
              <w:rPr>
                <w:sz w:val="20"/>
                <w:szCs w:val="20"/>
              </w:rPr>
              <w:t>7666</w:t>
            </w:r>
            <w:r>
              <w:rPr>
                <w:sz w:val="20"/>
                <w:szCs w:val="20"/>
              </w:rPr>
              <w:t xml:space="preserve"> от </w:t>
            </w:r>
            <w:r w:rsidR="009C236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 w:rsidR="009C236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C2360">
              <w:rPr>
                <w:sz w:val="20"/>
                <w:szCs w:val="20"/>
              </w:rPr>
              <w:t>4</w:t>
            </w:r>
          </w:p>
          <w:p w14:paraId="23ED1AC3" w14:textId="5CC3D9BA" w:rsidR="0015471D" w:rsidRPr="009C6DAB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C2360">
              <w:rPr>
                <w:sz w:val="20"/>
                <w:szCs w:val="20"/>
              </w:rPr>
              <w:t>41826</w:t>
            </w:r>
          </w:p>
          <w:p w14:paraId="5A28734B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471D" w:rsidRPr="006F17FA" w14:paraId="43C77525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38DB" w14:textId="77777777" w:rsidR="0015471D" w:rsidRPr="005A08F5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113F5" w14:textId="559D4C77" w:rsidR="0015471D" w:rsidRPr="00DC66A2" w:rsidRDefault="0064763E" w:rsidP="00426964">
            <w:pPr>
              <w:jc w:val="center"/>
              <w:rPr>
                <w:sz w:val="20"/>
                <w:szCs w:val="20"/>
              </w:rPr>
            </w:pPr>
            <w:r w:rsidRPr="0064763E">
              <w:rPr>
                <w:sz w:val="20"/>
                <w:szCs w:val="20"/>
              </w:rPr>
              <w:t>№ 002/283444-Е</w:t>
            </w:r>
            <w:r>
              <w:rPr>
                <w:sz w:val="20"/>
                <w:szCs w:val="20"/>
              </w:rPr>
              <w:t xml:space="preserve"> от </w:t>
            </w:r>
            <w:r w:rsidRPr="0064763E">
              <w:rPr>
                <w:sz w:val="20"/>
                <w:szCs w:val="20"/>
              </w:rPr>
              <w:t>19.12.2024</w:t>
            </w:r>
          </w:p>
        </w:tc>
      </w:tr>
      <w:tr w:rsidR="0015471D" w:rsidRPr="006F17FA" w14:paraId="6F000B84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EFCC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D3967" w14:textId="22FE8480" w:rsidR="0015471D" w:rsidRPr="009A5390" w:rsidRDefault="008B343A" w:rsidP="00426964">
            <w:pPr>
              <w:jc w:val="center"/>
              <w:rPr>
                <w:sz w:val="20"/>
                <w:szCs w:val="20"/>
              </w:rPr>
            </w:pPr>
            <w:r w:rsidRPr="008B343A">
              <w:rPr>
                <w:sz w:val="20"/>
                <w:szCs w:val="20"/>
              </w:rPr>
              <w:t>№ 996525000037316</w:t>
            </w:r>
            <w:r>
              <w:rPr>
                <w:sz w:val="20"/>
                <w:szCs w:val="20"/>
              </w:rPr>
              <w:t xml:space="preserve"> от </w:t>
            </w:r>
            <w:r w:rsidRPr="008B343A">
              <w:rPr>
                <w:sz w:val="20"/>
                <w:szCs w:val="20"/>
              </w:rPr>
              <w:t>24.09.2025</w:t>
            </w:r>
          </w:p>
        </w:tc>
      </w:tr>
      <w:tr w:rsidR="0015471D" w:rsidRPr="00684EB2" w14:paraId="6FFD16B9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C4C1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71F6B" w14:textId="7FB1DF9E" w:rsidR="0015471D" w:rsidRPr="00CF2D6A" w:rsidRDefault="00CF2D6A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077517 от 08.07.2004</w:t>
            </w:r>
          </w:p>
        </w:tc>
      </w:tr>
    </w:tbl>
    <w:p w14:paraId="5B5DA2A7" w14:textId="0F5AACD8" w:rsidR="0015471D" w:rsidRPr="00447B2A" w:rsidRDefault="0015471D" w:rsidP="0015471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A7938" w:rsidRPr="00EA7938">
        <w:rPr>
          <w:sz w:val="20"/>
          <w:szCs w:val="20"/>
        </w:rPr>
        <w:t>1889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EA7938" w:rsidRPr="00EA7938">
        <w:rPr>
          <w:sz w:val="20"/>
          <w:szCs w:val="20"/>
        </w:rPr>
        <w:t>15.10.2025 по 14.10.2026</w:t>
      </w:r>
    </w:p>
    <w:p w14:paraId="3235CCCA" w14:textId="77777777" w:rsidR="0015471D" w:rsidRPr="00413C0C" w:rsidRDefault="0015471D" w:rsidP="0015471D">
      <w:pPr>
        <w:jc w:val="both"/>
        <w:rPr>
          <w:sz w:val="20"/>
          <w:szCs w:val="20"/>
        </w:rPr>
      </w:pPr>
    </w:p>
    <w:p w14:paraId="54FE3F58" w14:textId="5E4C8647" w:rsidR="0015471D" w:rsidRDefault="0015471D" w:rsidP="0015471D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43A04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043A04">
        <w:rPr>
          <w:b/>
          <w:noProof/>
        </w:rPr>
        <w:t>0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043A04">
        <w:rPr>
          <w:b/>
          <w:noProof/>
        </w:rPr>
        <w:t>5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043A04">
        <w:rPr>
          <w:b/>
          <w:noProof/>
        </w:rPr>
        <w:t>5</w:t>
      </w:r>
      <w:r w:rsidRPr="00B8210A">
        <w:rPr>
          <w:b/>
          <w:noProof/>
        </w:rPr>
        <w:t>.</w:t>
      </w:r>
      <w:r w:rsidR="00043A04">
        <w:rPr>
          <w:b/>
          <w:noProof/>
        </w:rPr>
        <w:t>10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8D0E444" w14:textId="0F468F8E" w:rsidR="0015471D" w:rsidRDefault="0015471D" w:rsidP="0015471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4D65">
        <w:rPr>
          <w:b/>
        </w:rPr>
        <w:t>24200</w:t>
      </w:r>
      <w:r w:rsidRPr="008C0EF6">
        <w:rPr>
          <w:b/>
        </w:rPr>
        <w:t>; Дата регистрации в Росреестре:</w:t>
      </w:r>
      <w:r w:rsidR="00DB4D65">
        <w:rPr>
          <w:b/>
        </w:rPr>
        <w:t xml:space="preserve"> 31.10.2025</w:t>
      </w:r>
      <w:r>
        <w:rPr>
          <w:b/>
        </w:rPr>
        <w:t>г.</w:t>
      </w:r>
    </w:p>
    <w:p w14:paraId="48F53A60" w14:textId="23D6D0D3" w:rsidR="009C20A3" w:rsidRDefault="009C20A3" w:rsidP="00483BC3">
      <w:pPr>
        <w:rPr>
          <w:b/>
          <w:sz w:val="28"/>
          <w:highlight w:val="yellow"/>
        </w:rPr>
      </w:pPr>
    </w:p>
    <w:p w14:paraId="7A152336" w14:textId="058D8D7A" w:rsidR="003F68CB" w:rsidRDefault="003F68CB" w:rsidP="003F68CB">
      <w:pPr>
        <w:rPr>
          <w:b/>
          <w:sz w:val="28"/>
        </w:rPr>
      </w:pPr>
      <w:r>
        <w:rPr>
          <w:b/>
          <w:sz w:val="28"/>
          <w:highlight w:val="yellow"/>
        </w:rPr>
        <w:t>Д</w:t>
      </w:r>
      <w:r w:rsidRPr="00A1137B">
        <w:rPr>
          <w:b/>
          <w:sz w:val="28"/>
          <w:highlight w:val="yellow"/>
        </w:rPr>
        <w:t>ЕГО</w:t>
      </w:r>
      <w:r>
        <w:rPr>
          <w:b/>
          <w:sz w:val="28"/>
          <w:highlight w:val="yellow"/>
        </w:rPr>
        <w:t>Е</w:t>
      </w:r>
      <w:r w:rsidRPr="00A1137B">
        <w:rPr>
          <w:b/>
          <w:sz w:val="28"/>
          <w:highlight w:val="yellow"/>
        </w:rPr>
        <w:t>В И</w:t>
      </w:r>
      <w:r>
        <w:rPr>
          <w:b/>
          <w:sz w:val="28"/>
          <w:highlight w:val="yellow"/>
        </w:rPr>
        <w:t>ВАН (ЧЕРМЕН) М</w:t>
      </w:r>
      <w:r w:rsidRPr="00A1137B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РАТО</w:t>
      </w:r>
      <w:r w:rsidRPr="00A1137B">
        <w:rPr>
          <w:b/>
          <w:sz w:val="28"/>
          <w:highlight w:val="yellow"/>
        </w:rPr>
        <w:t>ВИЧ</w:t>
      </w:r>
    </w:p>
    <w:p w14:paraId="17F4B8E8" w14:textId="68DD5F10" w:rsidR="003F68CB" w:rsidRPr="00EE728C" w:rsidRDefault="003F68CB" w:rsidP="003F68C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B4B35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B4B35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3B4B35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3B4B35">
        <w:rPr>
          <w:sz w:val="22"/>
          <w:szCs w:val="22"/>
        </w:rPr>
        <w:t>Липецк</w:t>
      </w:r>
      <w:r w:rsidRPr="00EE728C">
        <w:rPr>
          <w:sz w:val="22"/>
          <w:szCs w:val="22"/>
        </w:rPr>
        <w:t xml:space="preserve"> </w:t>
      </w:r>
    </w:p>
    <w:p w14:paraId="22666CD5" w14:textId="097516F2" w:rsidR="003F68CB" w:rsidRPr="00551A8A" w:rsidRDefault="003F68CB" w:rsidP="003F68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E84517">
        <w:rPr>
          <w:lang w:val="en-US"/>
        </w:rPr>
        <w:t>degoev</w:t>
      </w:r>
      <w:r w:rsidR="00E84517" w:rsidRPr="00F95BE3">
        <w:t>_</w:t>
      </w:r>
      <w:r w:rsidR="00E84517">
        <w:rPr>
          <w:lang w:val="en-US"/>
        </w:rPr>
        <w:t>im</w:t>
      </w:r>
      <w:r w:rsidR="00E84517" w:rsidRPr="00F95BE3">
        <w:t>1</w:t>
      </w:r>
      <w:r w:rsidRPr="00B6761F">
        <w:t>@</w:t>
      </w:r>
      <w:r w:rsidR="00E84517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4E69E4F8" w14:textId="5734510C" w:rsidR="003F68CB" w:rsidRDefault="003F68CB" w:rsidP="003F68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55F3">
        <w:rPr>
          <w:bCs/>
        </w:rPr>
        <w:t>39803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B55F3">
        <w:rPr>
          <w:bCs/>
        </w:rPr>
        <w:t>Липец</w:t>
      </w:r>
      <w:r>
        <w:rPr>
          <w:bCs/>
        </w:rPr>
        <w:t>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DB55F3">
        <w:rPr>
          <w:bCs/>
        </w:rPr>
        <w:t>Новот</w:t>
      </w:r>
      <w:r w:rsidR="00E84517">
        <w:rPr>
          <w:bCs/>
        </w:rPr>
        <w:t>е</w:t>
      </w:r>
      <w:r w:rsidR="00DB55F3">
        <w:rPr>
          <w:bCs/>
        </w:rPr>
        <w:t>пличная</w:t>
      </w:r>
      <w:r>
        <w:rPr>
          <w:bCs/>
        </w:rPr>
        <w:t xml:space="preserve">, д. </w:t>
      </w:r>
      <w:r w:rsidR="00DB55F3">
        <w:rPr>
          <w:bCs/>
        </w:rPr>
        <w:t>57</w:t>
      </w:r>
      <w:r>
        <w:rPr>
          <w:bCs/>
        </w:rPr>
        <w:t>.</w:t>
      </w:r>
    </w:p>
    <w:p w14:paraId="4F81E3C5" w14:textId="09C1633C" w:rsidR="003F68CB" w:rsidRPr="00551A8A" w:rsidRDefault="003F68CB" w:rsidP="003F68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50BE910" w14:textId="77777777" w:rsidR="003F68CB" w:rsidRPr="00551A8A" w:rsidRDefault="003F68CB" w:rsidP="003F68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F8E53F" w14:textId="77777777" w:rsidR="003F68CB" w:rsidRPr="006F17FA" w:rsidRDefault="003F68CB" w:rsidP="003F68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68CB" w:rsidRPr="006F17FA" w14:paraId="75B96C39" w14:textId="77777777" w:rsidTr="00D90A2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7FAB4F" w14:textId="77777777" w:rsidR="003F68CB" w:rsidRPr="006F17FA" w:rsidRDefault="003F68CB" w:rsidP="00D90A2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AE45" w14:textId="30CED701" w:rsidR="003F68CB" w:rsidRPr="00251A98" w:rsidRDefault="00161CBD" w:rsidP="00D90A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F68CB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2525953707</w:t>
            </w:r>
          </w:p>
        </w:tc>
      </w:tr>
    </w:tbl>
    <w:p w14:paraId="6579BAC5" w14:textId="77777777" w:rsidR="003F68CB" w:rsidRPr="006F17FA" w:rsidRDefault="003F68CB" w:rsidP="003F68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3F68CB" w:rsidRPr="006F17FA" w14:paraId="01FB9801" w14:textId="77777777" w:rsidTr="00D90A24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FEFF59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69C67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ACF32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EB7858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4B73D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66EF5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95BE3" w:rsidRPr="006F17FA" w14:paraId="0DD77E32" w14:textId="77777777" w:rsidTr="00D90A24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32087" w14:textId="735C5565" w:rsidR="00F95BE3" w:rsidRDefault="00F95BE3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6-13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ABA43" w14:textId="776888DF" w:rsidR="00F95BE3" w:rsidRPr="006F17FA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президенте РФ» </w:t>
            </w:r>
          </w:p>
          <w:p w14:paraId="18BB7342" w14:textId="5798694A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6CD6" w14:textId="095DFC6C" w:rsidR="00F95BE3" w:rsidRDefault="00A65712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F95BE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="00F95BE3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940FB" w14:textId="340898C9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C4F5" w14:textId="75B0E3AB" w:rsidR="00F95BE3" w:rsidRPr="00292194" w:rsidRDefault="00F95BE3" w:rsidP="00F95B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6DADF" w14:textId="6C185DB1" w:rsidR="00F95BE3" w:rsidRDefault="00F95BE3" w:rsidP="00F95BE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F110E32" w14:textId="77777777" w:rsidR="003F68CB" w:rsidRDefault="003F68CB" w:rsidP="003F68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68CB" w:rsidRPr="006F17FA" w14:paraId="5FE07EFC" w14:textId="77777777" w:rsidTr="00D90A2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5952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191BA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F68CB" w:rsidRPr="006F17FA" w14:paraId="07701A74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7166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F2675" w14:textId="77777777" w:rsidR="003F68CB" w:rsidRPr="00BC0192" w:rsidRDefault="003F68CB" w:rsidP="00D90A2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E30629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</w:p>
        </w:tc>
      </w:tr>
      <w:tr w:rsidR="003F68CB" w:rsidRPr="006F17FA" w14:paraId="191E1218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9985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58B29" w14:textId="77777777" w:rsidR="003F68CB" w:rsidRPr="009A53B4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>
              <w:rPr>
                <w:sz w:val="20"/>
                <w:szCs w:val="20"/>
              </w:rPr>
              <w:t>Ассоциация АУ «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3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0</w:t>
            </w:r>
          </w:p>
          <w:p w14:paraId="288889E0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3F68CB" w:rsidRPr="006F17FA" w14:paraId="5583EB88" w14:textId="77777777" w:rsidTr="00D90A2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F3A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7BB03" w14:textId="6D920EE6" w:rsidR="003F68CB" w:rsidRPr="00597517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11163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F11163">
              <w:rPr>
                <w:sz w:val="20"/>
                <w:szCs w:val="20"/>
              </w:rPr>
              <w:t>5270</w:t>
            </w:r>
            <w:r>
              <w:rPr>
                <w:sz w:val="20"/>
                <w:szCs w:val="20"/>
              </w:rPr>
              <w:t xml:space="preserve"> от 3</w:t>
            </w:r>
            <w:r w:rsidR="00F11163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11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11163">
              <w:rPr>
                <w:sz w:val="20"/>
                <w:szCs w:val="20"/>
              </w:rPr>
              <w:t>3</w:t>
            </w:r>
          </w:p>
          <w:p w14:paraId="0CEE332A" w14:textId="454BAB59" w:rsidR="003F68CB" w:rsidRPr="004E4391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F11163">
              <w:rPr>
                <w:sz w:val="20"/>
                <w:szCs w:val="20"/>
              </w:rPr>
              <w:t>9431</w:t>
            </w:r>
          </w:p>
          <w:p w14:paraId="292D9A44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F68CB" w:rsidRPr="006F17FA" w14:paraId="5CF3A449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AF86" w14:textId="77777777" w:rsidR="003F68CB" w:rsidRPr="005A08F5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DEB73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3E5610">
              <w:rPr>
                <w:sz w:val="20"/>
                <w:szCs w:val="20"/>
              </w:rPr>
              <w:t>48</w:t>
            </w:r>
            <w:r w:rsidRPr="007C6980">
              <w:rPr>
                <w:sz w:val="20"/>
                <w:szCs w:val="20"/>
              </w:rPr>
              <w:t>/</w:t>
            </w:r>
            <w:r w:rsidR="003E5610">
              <w:rPr>
                <w:sz w:val="20"/>
                <w:szCs w:val="20"/>
              </w:rPr>
              <w:t>19908</w:t>
            </w:r>
            <w:r w:rsidRPr="007C698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</w:t>
            </w:r>
            <w:r w:rsidR="003E5610">
              <w:rPr>
                <w:sz w:val="20"/>
                <w:szCs w:val="20"/>
              </w:rPr>
              <w:t>0</w:t>
            </w:r>
            <w:r w:rsidRPr="007C6980">
              <w:rPr>
                <w:sz w:val="20"/>
                <w:szCs w:val="20"/>
              </w:rPr>
              <w:t>.0</w:t>
            </w:r>
            <w:r w:rsidR="003E5610">
              <w:rPr>
                <w:sz w:val="20"/>
                <w:szCs w:val="20"/>
              </w:rPr>
              <w:t>7</w:t>
            </w:r>
            <w:r w:rsidRPr="007C6980">
              <w:rPr>
                <w:sz w:val="20"/>
                <w:szCs w:val="20"/>
              </w:rPr>
              <w:t>.2023</w:t>
            </w:r>
          </w:p>
          <w:p w14:paraId="65778932" w14:textId="77777777" w:rsidR="00BC3F82" w:rsidRDefault="00BC3F82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8/17048-М от 28.06.2024</w:t>
            </w:r>
          </w:p>
          <w:p w14:paraId="462D8FD4" w14:textId="37C5A5CB" w:rsidR="003808DA" w:rsidRPr="00DC66A2" w:rsidRDefault="003808DA" w:rsidP="00D90A24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48/23251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1.07.2025</w:t>
            </w:r>
          </w:p>
        </w:tc>
      </w:tr>
      <w:tr w:rsidR="003F68CB" w:rsidRPr="006F17FA" w14:paraId="17B83EC3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706B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39A65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955205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955205">
              <w:rPr>
                <w:sz w:val="20"/>
                <w:szCs w:val="20"/>
              </w:rPr>
              <w:t>23</w:t>
            </w:r>
            <w:r w:rsidRPr="00CA2AB6">
              <w:rPr>
                <w:sz w:val="20"/>
                <w:szCs w:val="20"/>
              </w:rPr>
              <w:t>.0</w:t>
            </w:r>
            <w:r w:rsidR="00955205">
              <w:rPr>
                <w:sz w:val="20"/>
                <w:szCs w:val="20"/>
              </w:rPr>
              <w:t>8</w:t>
            </w:r>
            <w:r w:rsidRPr="00CA2AB6">
              <w:rPr>
                <w:sz w:val="20"/>
                <w:szCs w:val="20"/>
              </w:rPr>
              <w:t>.202</w:t>
            </w:r>
            <w:r w:rsidR="00955205">
              <w:rPr>
                <w:sz w:val="20"/>
                <w:szCs w:val="20"/>
              </w:rPr>
              <w:t>3</w:t>
            </w:r>
          </w:p>
          <w:p w14:paraId="3A40AA76" w14:textId="77777777" w:rsidR="00A07378" w:rsidRDefault="00A07378" w:rsidP="00D90A24">
            <w:pPr>
              <w:jc w:val="center"/>
              <w:rPr>
                <w:sz w:val="20"/>
                <w:szCs w:val="20"/>
              </w:rPr>
            </w:pPr>
            <w:r w:rsidRPr="00A07378">
              <w:rPr>
                <w:sz w:val="20"/>
                <w:szCs w:val="20"/>
              </w:rPr>
              <w:t>№ 996524000021371</w:t>
            </w:r>
            <w:r>
              <w:rPr>
                <w:sz w:val="20"/>
                <w:szCs w:val="20"/>
              </w:rPr>
              <w:t xml:space="preserve"> от </w:t>
            </w:r>
            <w:r w:rsidRPr="00A07378">
              <w:rPr>
                <w:sz w:val="20"/>
                <w:szCs w:val="20"/>
              </w:rPr>
              <w:t>29.05.2024</w:t>
            </w:r>
          </w:p>
          <w:p w14:paraId="34CF81ED" w14:textId="6930FEA2" w:rsidR="00A418E3" w:rsidRPr="009A5390" w:rsidRDefault="00A418E3" w:rsidP="00D90A24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4580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23.06.2025</w:t>
            </w:r>
          </w:p>
        </w:tc>
      </w:tr>
      <w:tr w:rsidR="003F68CB" w:rsidRPr="00684EB2" w14:paraId="36D5DCA1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744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51BBD" w14:textId="77777777" w:rsidR="003F68CB" w:rsidRPr="008535B4" w:rsidRDefault="003F68CB" w:rsidP="00D90A24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B4D201" w14:textId="77777777" w:rsidR="00623532" w:rsidRDefault="003F68CB" w:rsidP="003F68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57DE474" w14:textId="63E954B1" w:rsidR="003F68CB" w:rsidRPr="00447B2A" w:rsidRDefault="00623532" w:rsidP="003F68C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F68C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3F68CB">
        <w:rPr>
          <w:sz w:val="20"/>
          <w:szCs w:val="20"/>
        </w:rPr>
        <w:t>932</w:t>
      </w:r>
      <w:r w:rsidR="003F68CB" w:rsidRPr="00253E37">
        <w:rPr>
          <w:sz w:val="20"/>
          <w:szCs w:val="20"/>
        </w:rPr>
        <w:t>/700/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. Срок действия с </w:t>
      </w:r>
      <w:r w:rsidR="003F68CB">
        <w:rPr>
          <w:sz w:val="20"/>
          <w:szCs w:val="20"/>
        </w:rPr>
        <w:t>15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</w:t>
      </w:r>
      <w:r w:rsidR="003F68CB" w:rsidRPr="00253E37">
        <w:rPr>
          <w:sz w:val="20"/>
          <w:szCs w:val="20"/>
        </w:rPr>
        <w:t>1.20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 по 1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1</w:t>
      </w:r>
      <w:r w:rsidR="003F68CB" w:rsidRPr="00253E37">
        <w:rPr>
          <w:sz w:val="20"/>
          <w:szCs w:val="20"/>
        </w:rPr>
        <w:t>.202</w:t>
      </w:r>
      <w:r w:rsidR="003F68CB">
        <w:rPr>
          <w:sz w:val="20"/>
          <w:szCs w:val="20"/>
        </w:rPr>
        <w:t>5</w:t>
      </w:r>
    </w:p>
    <w:p w14:paraId="3318FC44" w14:textId="7CB86727" w:rsidR="00623532" w:rsidRPr="00447B2A" w:rsidRDefault="00623532" w:rsidP="0062353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55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B06403" w14:textId="56EDEF9A" w:rsidR="00E510CA" w:rsidRPr="00447B2A" w:rsidRDefault="00E510CA" w:rsidP="00E510C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510CA">
        <w:rPr>
          <w:sz w:val="20"/>
          <w:szCs w:val="20"/>
        </w:rPr>
        <w:t>20257/700/26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6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9B2196D" w14:textId="77777777" w:rsidR="003F68CB" w:rsidRPr="00413C0C" w:rsidRDefault="003F68CB" w:rsidP="003F68CB">
      <w:pPr>
        <w:jc w:val="both"/>
        <w:rPr>
          <w:sz w:val="20"/>
          <w:szCs w:val="20"/>
        </w:rPr>
      </w:pPr>
    </w:p>
    <w:p w14:paraId="10861190" w14:textId="64ED6484" w:rsidR="003F68CB" w:rsidRDefault="003F68CB" w:rsidP="003F68CB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41578E">
        <w:rPr>
          <w:b/>
        </w:rPr>
        <w:t>06</w:t>
      </w:r>
      <w:r w:rsidRPr="00CA2AB6">
        <w:rPr>
          <w:b/>
        </w:rPr>
        <w:t>.0</w:t>
      </w:r>
      <w:r w:rsidR="0041578E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1578E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41578E">
        <w:rPr>
          <w:b/>
          <w:noProof/>
        </w:rPr>
        <w:t>06</w:t>
      </w:r>
      <w:r>
        <w:rPr>
          <w:b/>
          <w:noProof/>
        </w:rPr>
        <w:t>.0</w:t>
      </w:r>
      <w:r w:rsidR="0041578E">
        <w:rPr>
          <w:b/>
          <w:noProof/>
        </w:rPr>
        <w:t>2</w:t>
      </w:r>
      <w:r>
        <w:rPr>
          <w:b/>
          <w:noProof/>
        </w:rPr>
        <w:t>.2024г.</w:t>
      </w:r>
    </w:p>
    <w:p w14:paraId="025C862D" w14:textId="0CC8A653" w:rsidR="003F68CB" w:rsidRDefault="003F68CB" w:rsidP="003F68C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B7245D">
        <w:rPr>
          <w:b/>
        </w:rPr>
        <w:t>2820</w:t>
      </w:r>
      <w:r w:rsidRPr="008C0EF6">
        <w:rPr>
          <w:b/>
        </w:rPr>
        <w:t xml:space="preserve">; Дата регистрации в Росреестре: </w:t>
      </w:r>
      <w:r w:rsidR="00B7245D">
        <w:rPr>
          <w:b/>
        </w:rPr>
        <w:t>0</w:t>
      </w:r>
      <w:r>
        <w:rPr>
          <w:b/>
        </w:rPr>
        <w:t>8.0</w:t>
      </w:r>
      <w:r w:rsidR="00B7245D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7FBC1DBB" w14:textId="77777777" w:rsidR="00783D15" w:rsidRPr="006F17FA" w:rsidRDefault="00783D15" w:rsidP="003F68CB"/>
    <w:p w14:paraId="220255EB" w14:textId="0676238C" w:rsidR="00783D15" w:rsidRDefault="00783D15" w:rsidP="00783D15">
      <w:pPr>
        <w:rPr>
          <w:b/>
          <w:sz w:val="28"/>
        </w:rPr>
      </w:pPr>
      <w:r w:rsidRPr="00783D15">
        <w:rPr>
          <w:b/>
          <w:sz w:val="28"/>
          <w:highlight w:val="yellow"/>
        </w:rPr>
        <w:t xml:space="preserve">ДЖАБРАИЛОВА </w:t>
      </w:r>
      <w:r w:rsidR="00D351D3">
        <w:rPr>
          <w:b/>
          <w:sz w:val="28"/>
          <w:highlight w:val="yellow"/>
        </w:rPr>
        <w:t xml:space="preserve">(Исмаилова) </w:t>
      </w:r>
      <w:r w:rsidRPr="00783D15">
        <w:rPr>
          <w:b/>
          <w:sz w:val="28"/>
          <w:highlight w:val="yellow"/>
        </w:rPr>
        <w:t>МАККА</w:t>
      </w:r>
      <w:r w:rsidR="00D351D3">
        <w:rPr>
          <w:b/>
          <w:sz w:val="28"/>
          <w:highlight w:val="yellow"/>
        </w:rPr>
        <w:t xml:space="preserve"> (Бисмилла)</w:t>
      </w:r>
      <w:r w:rsidRPr="00783D15">
        <w:rPr>
          <w:b/>
          <w:sz w:val="28"/>
          <w:highlight w:val="yellow"/>
        </w:rPr>
        <w:t xml:space="preserve"> РУСЛАНОВНА</w:t>
      </w:r>
    </w:p>
    <w:p w14:paraId="777614A5" w14:textId="23BBDCCB" w:rsidR="00783D15" w:rsidRPr="00C36CC0" w:rsidRDefault="00783D15" w:rsidP="00783D1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783D15">
        <w:rPr>
          <w:sz w:val="22"/>
          <w:szCs w:val="22"/>
        </w:rPr>
        <w:t>09.03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Pr="00783D15">
        <w:rPr>
          <w:sz w:val="22"/>
          <w:szCs w:val="22"/>
        </w:rPr>
        <w:t>ГРОЗНЫЙ</w:t>
      </w:r>
    </w:p>
    <w:p w14:paraId="0802E379" w14:textId="4381FBE9" w:rsidR="00783D15" w:rsidRPr="0060648C" w:rsidRDefault="00783D15" w:rsidP="00783D1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A7E5C">
        <w:t>9516106</w:t>
      </w:r>
      <w:r w:rsidR="008A7E5C" w:rsidRPr="00477376">
        <w:t>@</w:t>
      </w:r>
      <w:r w:rsidR="008A7E5C">
        <w:rPr>
          <w:lang w:val="en-US"/>
        </w:rPr>
        <w:t>bk</w:t>
      </w:r>
      <w:r w:rsidR="008A7E5C" w:rsidRPr="00477376">
        <w:t>.</w:t>
      </w:r>
      <w:r w:rsidR="008A7E5C">
        <w:rPr>
          <w:lang w:val="en-US"/>
        </w:rPr>
        <w:t>ru</w:t>
      </w:r>
      <w:r w:rsidRPr="0060648C">
        <w:tab/>
      </w:r>
    </w:p>
    <w:p w14:paraId="71DD513A" w14:textId="678CF071" w:rsidR="00783D15" w:rsidRPr="007F352D" w:rsidRDefault="00783D15" w:rsidP="00783D1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83AE1">
        <w:rPr>
          <w:bCs/>
        </w:rPr>
        <w:t>119530</w:t>
      </w:r>
      <w:r w:rsidR="000E4113" w:rsidRPr="000E4113">
        <w:rPr>
          <w:bCs/>
        </w:rPr>
        <w:t xml:space="preserve">, а/я </w:t>
      </w:r>
      <w:r w:rsidR="00783AE1">
        <w:rPr>
          <w:bCs/>
        </w:rPr>
        <w:t>5</w:t>
      </w:r>
      <w:r>
        <w:rPr>
          <w:bCs/>
        </w:rPr>
        <w:t>.</w:t>
      </w:r>
    </w:p>
    <w:p w14:paraId="528207B8" w14:textId="77777777" w:rsidR="00783D15" w:rsidRPr="00551A8A" w:rsidRDefault="00783D15" w:rsidP="00783D1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6EFC2D" w14:textId="77777777" w:rsidR="00783D15" w:rsidRPr="00551A8A" w:rsidRDefault="00783D15" w:rsidP="00783D1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CD3E7C" w14:textId="77777777" w:rsidR="00783D15" w:rsidRPr="006F17FA" w:rsidRDefault="00783D15" w:rsidP="00783D1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83D15" w:rsidRPr="006F17FA" w14:paraId="14A94795" w14:textId="77777777" w:rsidTr="00207C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E309B7" w14:textId="77777777" w:rsidR="00783D15" w:rsidRPr="006F17FA" w:rsidRDefault="00783D15" w:rsidP="00207C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F89643" w14:textId="3F9D5A4F" w:rsidR="00783D15" w:rsidRPr="00D37F69" w:rsidRDefault="00D37F69" w:rsidP="00207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07624031</w:t>
            </w:r>
          </w:p>
        </w:tc>
      </w:tr>
    </w:tbl>
    <w:p w14:paraId="3D2BDE4B" w14:textId="77777777" w:rsidR="00783D15" w:rsidRPr="006F17FA" w:rsidRDefault="00783D15" w:rsidP="00783D1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783D15" w:rsidRPr="006F17FA" w14:paraId="4293A920" w14:textId="77777777" w:rsidTr="00207CE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FBC1CE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46DE85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35043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BAD9CD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287E8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64A17B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83D15" w:rsidRPr="006F17FA" w14:paraId="5651AFB0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C085E" w14:textId="61FCDD82" w:rsidR="00783D15" w:rsidRPr="00643266" w:rsidRDefault="00783D15" w:rsidP="0020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351D3">
              <w:rPr>
                <w:sz w:val="20"/>
                <w:szCs w:val="20"/>
              </w:rPr>
              <w:t>1-04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B7320" w14:textId="0C765CD2" w:rsidR="004E4073" w:rsidRPr="004E4073" w:rsidRDefault="004E4073" w:rsidP="004E407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ОУ ВПО</w:t>
            </w: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 xml:space="preserve"> «Институт ад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окату</w:t>
            </w: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>ры,</w:t>
            </w:r>
          </w:p>
          <w:p w14:paraId="48D80A5E" w14:textId="5EFC2BE4" w:rsidR="00783D15" w:rsidRPr="00643266" w:rsidRDefault="004E4073" w:rsidP="004E4073">
            <w:pPr>
              <w:rPr>
                <w:color w:val="000000"/>
                <w:sz w:val="20"/>
                <w:szCs w:val="20"/>
              </w:rPr>
            </w:pP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>нота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и</w:t>
            </w: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>ата и международных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ношений» г. Махачка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2A253" w14:textId="1481850E" w:rsidR="00783D15" w:rsidRPr="00643266" w:rsidRDefault="004E4073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.08.201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A0C64" w14:textId="47214FDD" w:rsidR="00783D15" w:rsidRPr="00643266" w:rsidRDefault="004E4073" w:rsidP="00207CE2">
            <w:pPr>
              <w:rPr>
                <w:color w:val="000000"/>
                <w:sz w:val="20"/>
                <w:szCs w:val="20"/>
              </w:rPr>
            </w:pPr>
            <w:r w:rsidRPr="004E4073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A21AF" w14:textId="5174C09B" w:rsidR="00783D15" w:rsidRPr="00643266" w:rsidRDefault="004E4073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B09C0" w14:textId="77777777" w:rsidR="00783D15" w:rsidRDefault="00783D15" w:rsidP="00207CE2">
            <w:pPr>
              <w:rPr>
                <w:color w:val="000000"/>
                <w:sz w:val="20"/>
                <w:szCs w:val="20"/>
              </w:rPr>
            </w:pPr>
          </w:p>
        </w:tc>
      </w:tr>
      <w:tr w:rsidR="009353FA" w:rsidRPr="006F17FA" w14:paraId="717AA278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DE1D6" w14:textId="18DA9741" w:rsidR="009353FA" w:rsidRPr="006F17FA" w:rsidRDefault="009353FA" w:rsidP="009353FA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6-202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2F981" w14:textId="77777777" w:rsidR="009353FA" w:rsidRPr="006F17FA" w:rsidRDefault="009353FA" w:rsidP="009353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AF6BC9D" w14:textId="721AAD24" w:rsidR="009353FA" w:rsidRDefault="009353FA" w:rsidP="009353FA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EB497" w14:textId="69CFF5C8" w:rsidR="009353FA" w:rsidRDefault="009353FA" w:rsidP="009353F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8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2F1BA" w14:textId="739B6124" w:rsidR="009353FA" w:rsidRPr="006F17FA" w:rsidRDefault="009353FA" w:rsidP="009353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04390" w14:textId="0629D84A" w:rsidR="009353FA" w:rsidRPr="00D1433D" w:rsidRDefault="009353FA" w:rsidP="009353FA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CC0BA" w14:textId="0E5B437C" w:rsidR="009353FA" w:rsidRDefault="009353FA" w:rsidP="009353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B7BC06" w14:textId="77777777" w:rsidR="00783D15" w:rsidRDefault="00783D15" w:rsidP="00783D1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83D15" w:rsidRPr="006F17FA" w14:paraId="67AA6CB9" w14:textId="77777777" w:rsidTr="00207C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F159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B9B87" w14:textId="77777777" w:rsidR="00783D15" w:rsidRPr="006F17FA" w:rsidRDefault="00783D15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83D15" w:rsidRPr="006F17FA" w14:paraId="7C030DBE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D784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DA26B" w14:textId="77777777" w:rsidR="00783D15" w:rsidRPr="00BC0192" w:rsidRDefault="00783D15" w:rsidP="00207CE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FCB6F0" w14:textId="77777777" w:rsidR="00783D15" w:rsidRPr="006F17FA" w:rsidRDefault="00783D15" w:rsidP="00207CE2">
            <w:pPr>
              <w:jc w:val="center"/>
              <w:rPr>
                <w:sz w:val="20"/>
                <w:szCs w:val="20"/>
              </w:rPr>
            </w:pPr>
          </w:p>
        </w:tc>
      </w:tr>
      <w:tr w:rsidR="00783D15" w:rsidRPr="006F17FA" w14:paraId="2870EBCC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3C45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BDB7C" w14:textId="77777777" w:rsidR="00783D15" w:rsidRDefault="00783D15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1A401BA3" w14:textId="2D7C2A72" w:rsidR="00783D15" w:rsidRPr="00317B2D" w:rsidRDefault="00783D15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5D2AAF">
              <w:rPr>
                <w:sz w:val="20"/>
                <w:szCs w:val="20"/>
              </w:rPr>
              <w:t>1</w:t>
            </w:r>
            <w:r w:rsidR="00A05505" w:rsidRPr="00A05505">
              <w:rPr>
                <w:sz w:val="20"/>
                <w:szCs w:val="20"/>
              </w:rPr>
              <w:t>2.01.2026г. № 348-РГД/2026</w:t>
            </w:r>
          </w:p>
        </w:tc>
      </w:tr>
      <w:tr w:rsidR="00783D15" w:rsidRPr="006F17FA" w14:paraId="647840BB" w14:textId="77777777" w:rsidTr="00207C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B1B3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7E988" w14:textId="6BE26762" w:rsidR="00783D15" w:rsidRPr="00597517" w:rsidRDefault="00370C4C" w:rsidP="00207CE2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6922 </w:t>
            </w:r>
            <w:r w:rsidR="00783D15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9</w:t>
            </w:r>
            <w:r w:rsidR="00783D15" w:rsidRPr="00A67D9A">
              <w:rPr>
                <w:sz w:val="20"/>
                <w:szCs w:val="20"/>
              </w:rPr>
              <w:t>.</w:t>
            </w:r>
            <w:r w:rsidR="00783D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="00783D15">
              <w:rPr>
                <w:sz w:val="20"/>
                <w:szCs w:val="20"/>
              </w:rPr>
              <w:t>.</w:t>
            </w:r>
            <w:r w:rsidR="00783D15" w:rsidRPr="00A67D9A">
              <w:rPr>
                <w:sz w:val="20"/>
                <w:szCs w:val="20"/>
              </w:rPr>
              <w:t>20</w:t>
            </w:r>
            <w:r w:rsidR="00783D1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  <w:p w14:paraId="0B06E784" w14:textId="451DF274" w:rsidR="00783D15" w:rsidRPr="009C6DAB" w:rsidRDefault="00783D15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70C4C" w:rsidRPr="00370C4C">
              <w:rPr>
                <w:sz w:val="20"/>
                <w:szCs w:val="20"/>
              </w:rPr>
              <w:t>11/041082</w:t>
            </w:r>
          </w:p>
          <w:p w14:paraId="22EC7604" w14:textId="77777777" w:rsidR="00783D15" w:rsidRPr="006F17FA" w:rsidRDefault="00783D15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83D15" w:rsidRPr="006F17FA" w14:paraId="77F92D40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87F" w14:textId="77777777" w:rsidR="00783D15" w:rsidRPr="005A08F5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55EC" w14:textId="0323FBD2" w:rsidR="00783D15" w:rsidRPr="00DC66A2" w:rsidRDefault="001D122B" w:rsidP="00207CE2">
            <w:pPr>
              <w:jc w:val="center"/>
              <w:rPr>
                <w:sz w:val="20"/>
                <w:szCs w:val="20"/>
              </w:rPr>
            </w:pPr>
            <w:r w:rsidRPr="001D122B">
              <w:rPr>
                <w:sz w:val="20"/>
                <w:szCs w:val="20"/>
              </w:rPr>
              <w:t>№ 099/250578-Е</w:t>
            </w:r>
            <w:r>
              <w:rPr>
                <w:sz w:val="20"/>
                <w:szCs w:val="20"/>
              </w:rPr>
              <w:t xml:space="preserve"> от </w:t>
            </w:r>
            <w:r w:rsidRPr="001D122B">
              <w:rPr>
                <w:sz w:val="20"/>
                <w:szCs w:val="20"/>
              </w:rPr>
              <w:t>21.04.2025</w:t>
            </w:r>
          </w:p>
        </w:tc>
      </w:tr>
      <w:tr w:rsidR="00783D15" w:rsidRPr="006F17FA" w14:paraId="6AF65032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ED75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8E7CA" w14:textId="26794FBF" w:rsidR="00E463DA" w:rsidRDefault="00E463DA" w:rsidP="00207CE2">
            <w:pPr>
              <w:jc w:val="center"/>
              <w:rPr>
                <w:sz w:val="20"/>
                <w:szCs w:val="20"/>
              </w:rPr>
            </w:pPr>
            <w:r w:rsidRPr="00E463DA">
              <w:rPr>
                <w:sz w:val="20"/>
                <w:szCs w:val="20"/>
              </w:rPr>
              <w:t>№ 996525000016798</w:t>
            </w:r>
            <w:r>
              <w:rPr>
                <w:sz w:val="20"/>
                <w:szCs w:val="20"/>
              </w:rPr>
              <w:t xml:space="preserve"> от </w:t>
            </w:r>
            <w:r w:rsidRPr="00E463DA">
              <w:rPr>
                <w:sz w:val="20"/>
                <w:szCs w:val="20"/>
              </w:rPr>
              <w:t>21.04.2025</w:t>
            </w:r>
          </w:p>
          <w:p w14:paraId="08276910" w14:textId="29D1B349" w:rsidR="00E463DA" w:rsidRPr="009A5390" w:rsidRDefault="001D122B" w:rsidP="00E463DA">
            <w:pPr>
              <w:jc w:val="center"/>
              <w:rPr>
                <w:sz w:val="20"/>
                <w:szCs w:val="20"/>
              </w:rPr>
            </w:pPr>
            <w:r w:rsidRPr="001D122B">
              <w:rPr>
                <w:sz w:val="20"/>
                <w:szCs w:val="20"/>
              </w:rPr>
              <w:t>№ 996526000002682</w:t>
            </w:r>
            <w:r>
              <w:rPr>
                <w:sz w:val="20"/>
                <w:szCs w:val="20"/>
              </w:rPr>
              <w:t xml:space="preserve"> от </w:t>
            </w:r>
            <w:r w:rsidRPr="001D122B">
              <w:rPr>
                <w:sz w:val="20"/>
                <w:szCs w:val="20"/>
              </w:rPr>
              <w:t>22.01.2026</w:t>
            </w:r>
          </w:p>
        </w:tc>
      </w:tr>
      <w:tr w:rsidR="00783D15" w:rsidRPr="00684EB2" w14:paraId="30E60361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6FA6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AF2EA" w14:textId="763B498D" w:rsidR="00783D15" w:rsidRPr="00826647" w:rsidRDefault="00826647" w:rsidP="00207CE2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31C6A32" w14:textId="7098CDDB" w:rsidR="00783D15" w:rsidRPr="00447B2A" w:rsidRDefault="00783D15" w:rsidP="00783D1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D2AAF" w:rsidRPr="005D2AAF">
        <w:rPr>
          <w:sz w:val="20"/>
          <w:szCs w:val="20"/>
        </w:rPr>
        <w:t>21754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D2AAF">
        <w:rPr>
          <w:sz w:val="20"/>
          <w:szCs w:val="20"/>
        </w:rPr>
        <w:t>2</w:t>
      </w:r>
      <w:r w:rsidR="005D2AAF" w:rsidRPr="005D2AAF">
        <w:rPr>
          <w:sz w:val="20"/>
          <w:szCs w:val="20"/>
        </w:rPr>
        <w:t>2.01.2026 по 21.01.2027</w:t>
      </w:r>
    </w:p>
    <w:p w14:paraId="7422BE5A" w14:textId="77777777" w:rsidR="00783D15" w:rsidRPr="00413C0C" w:rsidRDefault="00783D15" w:rsidP="00783D15">
      <w:pPr>
        <w:jc w:val="both"/>
        <w:rPr>
          <w:sz w:val="20"/>
          <w:szCs w:val="20"/>
        </w:rPr>
      </w:pPr>
    </w:p>
    <w:p w14:paraId="73ED79C2" w14:textId="3FC1B32C" w:rsidR="00783D15" w:rsidRDefault="00783D15" w:rsidP="00783D1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46925">
        <w:rPr>
          <w:b/>
          <w:noProof/>
        </w:rPr>
        <w:t>23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746925">
        <w:rPr>
          <w:b/>
          <w:noProof/>
        </w:rPr>
        <w:t>1</w:t>
      </w:r>
      <w:r w:rsidRPr="00B8210A">
        <w:rPr>
          <w:b/>
          <w:noProof/>
        </w:rPr>
        <w:t>.202</w:t>
      </w:r>
      <w:r w:rsidR="00746925"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746925">
        <w:rPr>
          <w:b/>
          <w:noProof/>
        </w:rPr>
        <w:t>3</w:t>
      </w:r>
      <w:r w:rsidRPr="00B8210A">
        <w:rPr>
          <w:b/>
          <w:noProof/>
        </w:rPr>
        <w:t>-СГ/202</w:t>
      </w:r>
      <w:r w:rsidR="00746925"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746925" w:rsidRPr="00746925">
        <w:rPr>
          <w:b/>
          <w:noProof/>
        </w:rPr>
        <w:t>23.01.2026г</w:t>
      </w:r>
      <w:r>
        <w:rPr>
          <w:b/>
          <w:noProof/>
        </w:rPr>
        <w:t>.</w:t>
      </w:r>
    </w:p>
    <w:p w14:paraId="7864EA01" w14:textId="013E49AD" w:rsidR="00783D15" w:rsidRDefault="00783D15" w:rsidP="00783D1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0315E594" w14:textId="77777777" w:rsidR="003F68CB" w:rsidRDefault="003F68CB" w:rsidP="00483BC3">
      <w:pPr>
        <w:rPr>
          <w:b/>
          <w:sz w:val="28"/>
          <w:highlight w:val="yellow"/>
        </w:rPr>
      </w:pPr>
    </w:p>
    <w:p w14:paraId="6488BF74" w14:textId="77777777" w:rsidR="004737DB" w:rsidRPr="006F17FA" w:rsidRDefault="00024F86" w:rsidP="004737D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Д</w:t>
      </w:r>
      <w:r w:rsidR="007C4F16" w:rsidRPr="006F17FA">
        <w:rPr>
          <w:b/>
          <w:sz w:val="28"/>
          <w:highlight w:val="yellow"/>
        </w:rPr>
        <w:t>и</w:t>
      </w:r>
      <w:r w:rsidR="004737DB" w:rsidRPr="006F17FA">
        <w:rPr>
          <w:b/>
          <w:sz w:val="28"/>
          <w:highlight w:val="yellow"/>
        </w:rPr>
        <w:t>митриев Пётр Сергеевич</w:t>
      </w:r>
    </w:p>
    <w:p w14:paraId="6D25B8FA" w14:textId="77777777" w:rsidR="004737DB" w:rsidRPr="006F17FA" w:rsidRDefault="004737DB" w:rsidP="004737DB">
      <w:r w:rsidRPr="006F17FA">
        <w:rPr>
          <w:b/>
        </w:rPr>
        <w:t xml:space="preserve">Дата рождения/Место рождения: </w:t>
      </w:r>
      <w:r w:rsidRPr="006F17FA">
        <w:t>11.03.1959</w:t>
      </w:r>
    </w:p>
    <w:p w14:paraId="5B3647FA" w14:textId="77777777" w:rsidR="004737DB" w:rsidRPr="006F17FA" w:rsidRDefault="004737DB" w:rsidP="004737DB">
      <w:r w:rsidRPr="006F17FA">
        <w:lastRenderedPageBreak/>
        <w:t>Дер. Малые Бикшихи, Канашского р-на, Чувашской АССР</w:t>
      </w:r>
    </w:p>
    <w:p w14:paraId="4C743715" w14:textId="70843D53" w:rsidR="00713A0D" w:rsidRPr="006F17FA" w:rsidRDefault="00867152" w:rsidP="004737DB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26" w:history="1">
        <w:r w:rsidR="00C06285" w:rsidRPr="00360941">
          <w:rPr>
            <w:rStyle w:val="a4"/>
            <w:shd w:val="clear" w:color="auto" w:fill="FFFFFF"/>
          </w:rPr>
          <w:t>dimitrievpetrsergeeviz@yandex.ru</w:t>
        </w:r>
      </w:hyperlink>
    </w:p>
    <w:p w14:paraId="217204BC" w14:textId="77496414" w:rsidR="004737DB" w:rsidRPr="006F17FA" w:rsidRDefault="004737DB" w:rsidP="004737DB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713A0D" w:rsidRPr="006F17FA">
        <w:rPr>
          <w:color w:val="000000"/>
          <w:shd w:val="clear" w:color="auto" w:fill="FFFFFF"/>
        </w:rPr>
        <w:t>429320, Чувашская республика Кан</w:t>
      </w:r>
      <w:r w:rsidR="00992C6C" w:rsidRPr="006F17FA">
        <w:rPr>
          <w:color w:val="000000"/>
          <w:shd w:val="clear" w:color="auto" w:fill="FFFFFF"/>
        </w:rPr>
        <w:t>ашский район дер. Малые Бикшихи</w:t>
      </w:r>
      <w:r w:rsidR="00713A0D" w:rsidRPr="006F17FA">
        <w:rPr>
          <w:color w:val="000000"/>
          <w:shd w:val="clear" w:color="auto" w:fill="FFFFFF"/>
        </w:rPr>
        <w:t>,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ул.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Ленинградская</w:t>
      </w:r>
      <w:r w:rsidR="00992C6C" w:rsidRPr="006F17FA">
        <w:rPr>
          <w:color w:val="000000"/>
          <w:shd w:val="clear" w:color="auto" w:fill="FFFFFF"/>
        </w:rPr>
        <w:t>,</w:t>
      </w:r>
      <w:r w:rsidR="00713A0D" w:rsidRPr="006F17FA">
        <w:rPr>
          <w:color w:val="000000"/>
          <w:shd w:val="clear" w:color="auto" w:fill="FFFFFF"/>
        </w:rPr>
        <w:t xml:space="preserve"> д.4</w:t>
      </w:r>
    </w:p>
    <w:p w14:paraId="2E2C6D8D" w14:textId="34063EB4" w:rsidR="004737DB" w:rsidRPr="006F17FA" w:rsidRDefault="004737DB" w:rsidP="004737D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867152" w:rsidRPr="006F17FA">
        <w:t xml:space="preserve">, </w:t>
      </w:r>
      <w:r w:rsidRPr="006F17FA">
        <w:t>8(919)685-00-33</w:t>
      </w:r>
    </w:p>
    <w:p w14:paraId="7973781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D3CBB9" w14:textId="2C2996E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A95" w:rsidRPr="006F17FA" w14:paraId="182F3D05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3B544C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1DA426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0600128484</w:t>
            </w:r>
          </w:p>
        </w:tc>
      </w:tr>
    </w:tbl>
    <w:p w14:paraId="67449BFE" w14:textId="77777777" w:rsidR="004737DB" w:rsidRPr="006F17FA" w:rsidRDefault="004737DB" w:rsidP="004737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2707"/>
        <w:gridCol w:w="960"/>
        <w:gridCol w:w="2137"/>
        <w:gridCol w:w="1310"/>
        <w:gridCol w:w="1286"/>
      </w:tblGrid>
      <w:tr w:rsidR="00C87F1D" w:rsidRPr="006F17FA" w14:paraId="7B0D70F0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13B6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1FB32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EA041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6B774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8AEC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73AF5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87F1D" w:rsidRPr="006F17FA" w14:paraId="64875269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2A045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В № 523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B6549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вашский Государственный университет им. И. Н. Улья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982C7" w14:textId="77777777" w:rsidR="004737DB" w:rsidRPr="006F17FA" w:rsidRDefault="00C87F1D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ADD4A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лектропривод и автоматизация промышленных установ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84748" w14:textId="77777777" w:rsidR="004737DB" w:rsidRPr="006F17FA" w:rsidRDefault="004737DB" w:rsidP="00713A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38878" w14:textId="77777777" w:rsidR="004737DB" w:rsidRPr="006F17FA" w:rsidRDefault="004737D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E3731" w:rsidRPr="006F17FA" w14:paraId="352066A0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178C9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637444</w:t>
            </w:r>
          </w:p>
          <w:p w14:paraId="3A338D6A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№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4DF8A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ститут 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AEA4" w14:textId="77777777" w:rsidR="005E3731" w:rsidRPr="006F17FA" w:rsidRDefault="00232CB3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88691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F6355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9AFA" w14:textId="77777777" w:rsidR="005E3731" w:rsidRPr="006F17FA" w:rsidRDefault="005E3731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70DE111" w14:textId="77777777" w:rsidR="00EE03BC" w:rsidRPr="006F17FA" w:rsidRDefault="00EE03BC" w:rsidP="00EE03BC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E03BC" w:rsidRPr="006F17FA" w14:paraId="1AD93EA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013F5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A5C1F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CDAFD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6A11EC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E67DE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A762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03BC" w:rsidRPr="006F17FA" w14:paraId="46C4373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9323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70C3F" w14:textId="77777777" w:rsidR="00C51C71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0CD67BA" w14:textId="1E77A73A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12562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40022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08E6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00C49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FE6616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72BFE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3EAC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AFA883" w14:textId="797DC538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592B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9AD93" w14:textId="7E71F20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4A9E8" w14:textId="745EE55C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70A63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6CCFF5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3029B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4036A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F7E6E1" w14:textId="5651E03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0EECD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5F6A1" w14:textId="3443352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35541" w14:textId="115AE021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857E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C2B707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2470" w14:textId="21B6896F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C5F3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73CA76" w14:textId="7A9CB769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AC864" w14:textId="06A74500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66EA8" w14:textId="0F330FE5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0411" w14:textId="34F57B0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08BC44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6899" w:rsidRPr="006F17FA" w14:paraId="0146871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3DE9" w14:textId="07D65495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478C2" w14:textId="77777777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E9EDFA0" w14:textId="67497E78" w:rsidR="00C66899" w:rsidRPr="006F17FA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5B7A5" w14:textId="0985B330" w:rsidR="00C66899" w:rsidRPr="00E618B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30976" w14:textId="6937F9FF" w:rsidR="00C66899" w:rsidRPr="00001E70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EC983" w14:textId="237EA95E" w:rsidR="00C66899" w:rsidRPr="00E618BA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71AB" w14:textId="4D344D0B" w:rsidR="00C66899" w:rsidRPr="006F17F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02BCEE" w14:textId="1683B584" w:rsidR="007969FC" w:rsidRPr="00145950" w:rsidRDefault="007969FC" w:rsidP="007969FC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6116B938" w14:textId="3FB43CEC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3FCC937A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15.05.2020 г.</w:t>
      </w:r>
    </w:p>
    <w:p w14:paraId="26429779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окумент – решение </w:t>
      </w:r>
      <w:r w:rsidR="00C4556E" w:rsidRPr="00145950">
        <w:rPr>
          <w:sz w:val="22"/>
          <w:szCs w:val="22"/>
        </w:rPr>
        <w:t>б/н</w:t>
      </w:r>
    </w:p>
    <w:p w14:paraId="63B9C2DD" w14:textId="77777777" w:rsidR="008A5673" w:rsidRPr="00145950" w:rsidRDefault="008A5673" w:rsidP="008A5673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внеплановая проверка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-Дисциплинарный Комитет</w:t>
      </w:r>
    </w:p>
    <w:p w14:paraId="6875842E" w14:textId="7D6EE6C2" w:rsidR="008A5673" w:rsidRPr="00145950" w:rsidRDefault="006A528A" w:rsidP="008A5673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sz w:val="22"/>
          <w:szCs w:val="22"/>
        </w:rPr>
        <w:lastRenderedPageBreak/>
        <w:t xml:space="preserve">Документ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</w:t>
      </w:r>
      <w:r w:rsidR="008A5673" w:rsidRPr="00145950">
        <w:rPr>
          <w:sz w:val="22"/>
          <w:szCs w:val="22"/>
        </w:rPr>
        <w:t>Решение ДК</w:t>
      </w:r>
    </w:p>
    <w:p w14:paraId="7F5CC820" w14:textId="77777777" w:rsidR="008A5673" w:rsidRPr="00145950" w:rsidRDefault="008A5673" w:rsidP="008A5673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 02.07.2021 г.</w:t>
      </w:r>
      <w:r w:rsidRPr="00145950">
        <w:rPr>
          <w:sz w:val="22"/>
          <w:szCs w:val="22"/>
        </w:rPr>
        <w:br/>
        <w:t xml:space="preserve">Вид дисциплинарного наказания – </w:t>
      </w:r>
      <w:r w:rsidR="00C4556E" w:rsidRPr="00145950">
        <w:rPr>
          <w:sz w:val="22"/>
          <w:szCs w:val="22"/>
        </w:rPr>
        <w:t>предупреждение</w:t>
      </w:r>
    </w:p>
    <w:p w14:paraId="257677A7" w14:textId="77777777" w:rsidR="004737DB" w:rsidRPr="006F17FA" w:rsidRDefault="004737DB" w:rsidP="004737D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37DB" w:rsidRPr="006F17FA" w14:paraId="0877ECDE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F73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1DA7E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37DB" w:rsidRPr="006F17FA" w14:paraId="42B1ED0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B2FF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E33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365B7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4737DB" w:rsidRPr="006F17FA" w14:paraId="199E346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082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69B3D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Лицензия Арбитражного Управляющего АЦ № 000453 первой категории</w:t>
            </w:r>
          </w:p>
        </w:tc>
      </w:tr>
      <w:tr w:rsidR="004737DB" w:rsidRPr="006F17FA" w14:paraId="3FA5FA18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F517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055BC" w14:textId="77777777" w:rsidR="004737DB" w:rsidRPr="006F17FA" w:rsidRDefault="007E5CF2" w:rsidP="007E5C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</w:t>
            </w:r>
            <w:r w:rsidR="004737D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001821, Рег. № 34/001810 от </w:t>
            </w:r>
            <w:r w:rsidR="00713A0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9</w:t>
            </w:r>
            <w:r w:rsidR="00713A0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713A0D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3</w:t>
            </w:r>
          </w:p>
        </w:tc>
      </w:tr>
      <w:tr w:rsidR="004737DB" w:rsidRPr="006F17FA" w14:paraId="4B83F1B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3AAA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F84B1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5/2-4568 от 14.03.2018</w:t>
            </w:r>
          </w:p>
          <w:p w14:paraId="19425A96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B25480" w:rsidRPr="003C5360">
              <w:rPr>
                <w:sz w:val="18"/>
                <w:szCs w:val="18"/>
              </w:rPr>
              <w:t>35/2-</w:t>
            </w:r>
            <w:r w:rsidR="00713A0D" w:rsidRPr="003C5360">
              <w:rPr>
                <w:sz w:val="18"/>
                <w:szCs w:val="18"/>
              </w:rPr>
              <w:t>8</w:t>
            </w:r>
            <w:r w:rsidR="00B25480" w:rsidRPr="003C5360">
              <w:rPr>
                <w:sz w:val="18"/>
                <w:szCs w:val="18"/>
              </w:rPr>
              <w:t>816 от 25</w:t>
            </w:r>
            <w:r w:rsidR="00713A0D" w:rsidRPr="003C5360">
              <w:rPr>
                <w:sz w:val="18"/>
                <w:szCs w:val="18"/>
              </w:rPr>
              <w:t>.03.201</w:t>
            </w:r>
            <w:r w:rsidR="00B25480" w:rsidRPr="003C5360">
              <w:rPr>
                <w:sz w:val="18"/>
                <w:szCs w:val="18"/>
              </w:rPr>
              <w:t>9</w:t>
            </w:r>
          </w:p>
          <w:p w14:paraId="2199EFA1" w14:textId="77777777" w:rsidR="00965589" w:rsidRPr="003C5360" w:rsidRDefault="00965589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814-М от 31.03.2020</w:t>
            </w:r>
          </w:p>
          <w:p w14:paraId="56A6C43D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687-М от 30.03.2021</w:t>
            </w:r>
          </w:p>
          <w:p w14:paraId="6C3CC7F7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 w:rsidRPr="0058568B">
              <w:rPr>
                <w:sz w:val="18"/>
                <w:szCs w:val="18"/>
              </w:rPr>
              <w:t>№ 021/15675-Е от 25.05.2022</w:t>
            </w:r>
          </w:p>
          <w:p w14:paraId="36AD6182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6063-Е от 14.05.2023</w:t>
            </w:r>
          </w:p>
          <w:p w14:paraId="57617217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 w:rsidRPr="008800EE">
              <w:rPr>
                <w:sz w:val="18"/>
                <w:szCs w:val="18"/>
              </w:rPr>
              <w:t>№ 021/11322-Е от 11.04.2024</w:t>
            </w:r>
          </w:p>
          <w:p w14:paraId="298AC3BD" w14:textId="59EE7E0B" w:rsidR="00604698" w:rsidRPr="006F17FA" w:rsidRDefault="00604698" w:rsidP="00713A0D">
            <w:pPr>
              <w:jc w:val="center"/>
              <w:rPr>
                <w:sz w:val="20"/>
                <w:szCs w:val="20"/>
              </w:rPr>
            </w:pPr>
            <w:r w:rsidRPr="00604698">
              <w:rPr>
                <w:sz w:val="18"/>
                <w:szCs w:val="18"/>
              </w:rPr>
              <w:t>№ 021/14955-Е от 17.04.2025</w:t>
            </w:r>
          </w:p>
        </w:tc>
      </w:tr>
      <w:tr w:rsidR="004737DB" w:rsidRPr="006F17FA" w14:paraId="2DD97B37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D5D3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0C44A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4В/2018 от 06.03.2018</w:t>
            </w:r>
          </w:p>
          <w:p w14:paraId="47570D0B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3A1E77" w:rsidRPr="003C5360">
              <w:rPr>
                <w:sz w:val="18"/>
                <w:szCs w:val="18"/>
              </w:rPr>
              <w:t>25В/2019</w:t>
            </w:r>
            <w:r w:rsidR="00713A0D" w:rsidRPr="003C5360">
              <w:rPr>
                <w:sz w:val="18"/>
                <w:szCs w:val="18"/>
              </w:rPr>
              <w:t xml:space="preserve"> от </w:t>
            </w:r>
            <w:r w:rsidR="003A1E77" w:rsidRPr="003C5360">
              <w:rPr>
                <w:sz w:val="18"/>
                <w:szCs w:val="18"/>
              </w:rPr>
              <w:t>08.04</w:t>
            </w:r>
            <w:r w:rsidR="00713A0D" w:rsidRPr="003C5360">
              <w:rPr>
                <w:sz w:val="18"/>
                <w:szCs w:val="18"/>
              </w:rPr>
              <w:t>.201</w:t>
            </w:r>
            <w:r w:rsidR="003A1E77" w:rsidRPr="003C5360">
              <w:rPr>
                <w:sz w:val="18"/>
                <w:szCs w:val="18"/>
              </w:rPr>
              <w:t>9</w:t>
            </w:r>
          </w:p>
          <w:p w14:paraId="719C47BE" w14:textId="77777777" w:rsidR="00192CBB" w:rsidRPr="003C5360" w:rsidRDefault="00192CB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7В/2020 от 06.04.2020</w:t>
            </w:r>
          </w:p>
          <w:p w14:paraId="1D60A768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 от 22.03.2021</w:t>
            </w:r>
          </w:p>
          <w:p w14:paraId="46AC8B81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05.05.2022</w:t>
            </w:r>
          </w:p>
          <w:p w14:paraId="5B64B94E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17.04.2023</w:t>
            </w:r>
          </w:p>
          <w:p w14:paraId="24B9A593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02.05.2024</w:t>
            </w:r>
          </w:p>
          <w:p w14:paraId="137941AE" w14:textId="77B96A54" w:rsidR="00831FB4" w:rsidRPr="006F17FA" w:rsidRDefault="00831FB4" w:rsidP="00713A0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0 от 29.04.2025</w:t>
            </w:r>
          </w:p>
        </w:tc>
      </w:tr>
      <w:tr w:rsidR="004737DB" w:rsidRPr="006F17FA" w14:paraId="06F80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C001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AA3BA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I</w:t>
            </w:r>
            <w:r w:rsidR="007E5CF2" w:rsidRPr="006F17FA">
              <w:rPr>
                <w:sz w:val="20"/>
                <w:szCs w:val="20"/>
              </w:rPr>
              <w:t xml:space="preserve"> № 8720536 от </w:t>
            </w:r>
            <w:r w:rsidRPr="006F17FA">
              <w:rPr>
                <w:sz w:val="20"/>
                <w:szCs w:val="20"/>
              </w:rPr>
              <w:t>1</w:t>
            </w:r>
            <w:r w:rsidR="007E5CF2" w:rsidRPr="006F17FA">
              <w:rPr>
                <w:sz w:val="20"/>
                <w:szCs w:val="20"/>
              </w:rPr>
              <w:t>5.07.1981</w:t>
            </w:r>
            <w:r w:rsidRPr="006F17FA">
              <w:rPr>
                <w:sz w:val="20"/>
                <w:szCs w:val="20"/>
              </w:rPr>
              <w:t>г.</w:t>
            </w:r>
          </w:p>
        </w:tc>
      </w:tr>
    </w:tbl>
    <w:p w14:paraId="7532AB3F" w14:textId="77777777" w:rsidR="003C5360" w:rsidRDefault="003C5360" w:rsidP="00192CBB">
      <w:pPr>
        <w:jc w:val="both"/>
        <w:rPr>
          <w:b/>
        </w:rPr>
      </w:pPr>
    </w:p>
    <w:p w14:paraId="33E08F91" w14:textId="77777777" w:rsidR="004737DB" w:rsidRPr="006F17FA" w:rsidRDefault="004737DB" w:rsidP="00192CB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F074EF" w14:textId="77777777" w:rsidR="006F7129" w:rsidRPr="006F17FA" w:rsidRDefault="00713A0D" w:rsidP="00192CB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24A3" w:rsidRPr="006F17FA">
        <w:t xml:space="preserve">Страхователь: </w:t>
      </w:r>
    </w:p>
    <w:p w14:paraId="4BC2C4B3" w14:textId="0178266A" w:rsidR="00F1201F" w:rsidRPr="003C5360" w:rsidRDefault="00F1201F" w:rsidP="00F1201F">
      <w:pPr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Pr="003C5360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3C5360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3C5360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3C5360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3631-29-18. Срок действия с 06 апреля 2018 по 05 апреля 2019 года</w:t>
      </w:r>
    </w:p>
    <w:p w14:paraId="0A00D2A2" w14:textId="4C7CDCE2" w:rsidR="00F1201F" w:rsidRPr="003C5360" w:rsidRDefault="00F1201F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371827" w:rsidRPr="003C5360">
        <w:rPr>
          <w:sz w:val="20"/>
          <w:szCs w:val="20"/>
        </w:rPr>
        <w:t>Акционерное</w:t>
      </w:r>
      <w:r w:rsidRPr="003C5360">
        <w:rPr>
          <w:sz w:val="20"/>
          <w:szCs w:val="20"/>
        </w:rPr>
        <w:t xml:space="preserve"> общество «Наско» (филиал в г. Москве), 111033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г. Москва, ул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Золоторожский Вал, д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11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 xml:space="preserve">стр. 29. Страховая сумма 10000000 (десять миллионов) рублей. </w:t>
      </w:r>
      <w:r w:rsidRPr="003C5360">
        <w:rPr>
          <w:color w:val="000000"/>
          <w:sz w:val="20"/>
          <w:szCs w:val="20"/>
        </w:rPr>
        <w:t xml:space="preserve">№14701-0002469. </w:t>
      </w:r>
      <w:r w:rsidRPr="003C5360">
        <w:rPr>
          <w:sz w:val="20"/>
          <w:szCs w:val="20"/>
        </w:rPr>
        <w:t>Срок действия с 06.04.2019 по 05.04.2020</w:t>
      </w:r>
    </w:p>
    <w:p w14:paraId="5C9D4EE4" w14:textId="77777777" w:rsidR="006F7129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5724A3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36/19/1695-10. Срок действия договора с 20.05.2019 по 19.05.2020</w:t>
      </w:r>
    </w:p>
    <w:p w14:paraId="19E869F5" w14:textId="77777777" w:rsidR="007F4197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3C5360">
        <w:rPr>
          <w:color w:val="333333"/>
          <w:sz w:val="20"/>
          <w:szCs w:val="20"/>
          <w:shd w:val="clear" w:color="auto" w:fill="FFFFFF"/>
        </w:rPr>
        <w:t>59-20/TPL16/002090</w:t>
      </w:r>
      <w:r w:rsidRPr="003C5360">
        <w:rPr>
          <w:sz w:val="20"/>
          <w:szCs w:val="20"/>
        </w:rPr>
        <w:t>. Срок действия договора с 20.05.2020 по 19.05.2021</w:t>
      </w:r>
    </w:p>
    <w:p w14:paraId="0435896A" w14:textId="77777777" w:rsidR="00161568" w:rsidRDefault="00161568" w:rsidP="00161568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930-0010</w:t>
      </w:r>
      <w:r>
        <w:rPr>
          <w:sz w:val="20"/>
          <w:szCs w:val="20"/>
        </w:rPr>
        <w:t>817</w:t>
      </w:r>
      <w:r w:rsidRPr="00BD38BE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BD38BE">
        <w:rPr>
          <w:sz w:val="20"/>
          <w:szCs w:val="20"/>
        </w:rPr>
        <w:t xml:space="preserve">. Срок действия договора с </w:t>
      </w:r>
      <w:r w:rsidRPr="00161568">
        <w:rPr>
          <w:sz w:val="20"/>
          <w:szCs w:val="20"/>
        </w:rPr>
        <w:t>20.05.202</w:t>
      </w:r>
      <w:r>
        <w:rPr>
          <w:sz w:val="20"/>
          <w:szCs w:val="20"/>
        </w:rPr>
        <w:t>1</w:t>
      </w:r>
      <w:r w:rsidRPr="00161568">
        <w:rPr>
          <w:sz w:val="20"/>
          <w:szCs w:val="20"/>
        </w:rPr>
        <w:t xml:space="preserve"> по 19.05.202</w:t>
      </w:r>
      <w:r>
        <w:rPr>
          <w:sz w:val="20"/>
          <w:szCs w:val="20"/>
        </w:rPr>
        <w:t>2</w:t>
      </w:r>
    </w:p>
    <w:p w14:paraId="255ED32A" w14:textId="6B843C04" w:rsidR="00DC01AC" w:rsidRDefault="00DC01AC" w:rsidP="00DC01AC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1Л/2022-00005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4E55DD5" w14:textId="498650F3" w:rsidR="006F7129" w:rsidRDefault="006E72CD" w:rsidP="00192CB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60A4E848" w14:textId="67B27BAC" w:rsidR="00850FED" w:rsidRDefault="00850FED" w:rsidP="00850FED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43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4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399C7BDF" w14:textId="17D02FFB" w:rsidR="00831FB4" w:rsidRDefault="00831FB4" w:rsidP="00831FB4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5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5DE3DA58" w14:textId="77777777" w:rsidR="006E72CD" w:rsidRPr="006F17FA" w:rsidRDefault="006E72CD" w:rsidP="00192CBB">
      <w:pPr>
        <w:jc w:val="both"/>
      </w:pPr>
    </w:p>
    <w:p w14:paraId="3E4D824E" w14:textId="02D1B018" w:rsidR="004737DB" w:rsidRPr="006F17FA" w:rsidRDefault="004737DB" w:rsidP="00192CBB">
      <w:pPr>
        <w:jc w:val="both"/>
        <w:rPr>
          <w:b/>
          <w:noProof/>
        </w:rPr>
      </w:pPr>
      <w:r w:rsidRPr="006F17FA">
        <w:rPr>
          <w:b/>
        </w:rPr>
        <w:t>Дата вступления в СРО:10.04.2018;</w:t>
      </w:r>
      <w:r w:rsidR="006729D0">
        <w:rPr>
          <w:b/>
        </w:rPr>
        <w:t xml:space="preserve"> </w:t>
      </w:r>
      <w:r w:rsidRPr="006F17FA">
        <w:rPr>
          <w:b/>
        </w:rPr>
        <w:t>Протокол</w:t>
      </w:r>
      <w:r w:rsidR="006729D0">
        <w:rPr>
          <w:b/>
        </w:rPr>
        <w:t xml:space="preserve"> </w:t>
      </w:r>
      <w:r w:rsidRPr="006F17FA">
        <w:rPr>
          <w:b/>
          <w:noProof/>
        </w:rPr>
        <w:t>СГ</w:t>
      </w:r>
      <w:r w:rsidR="006729D0">
        <w:rPr>
          <w:b/>
          <w:noProof/>
        </w:rPr>
        <w:t xml:space="preserve"> </w:t>
      </w:r>
      <w:r w:rsidRPr="006F17FA">
        <w:rPr>
          <w:b/>
          <w:noProof/>
        </w:rPr>
        <w:t>№ 15-СГ/2018 от 10.04.2018 г.</w:t>
      </w:r>
    </w:p>
    <w:p w14:paraId="3E8CC094" w14:textId="45CAA8F0" w:rsidR="003C5360" w:rsidRDefault="00A06DA9" w:rsidP="003C5360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4737DB" w:rsidRPr="006F17FA">
        <w:rPr>
          <w:b/>
        </w:rPr>
        <w:t>:</w:t>
      </w:r>
      <w:r w:rsidR="006729D0">
        <w:rPr>
          <w:b/>
        </w:rPr>
        <w:t xml:space="preserve"> </w:t>
      </w:r>
      <w:r w:rsidR="00041F46" w:rsidRPr="006F17FA">
        <w:rPr>
          <w:b/>
        </w:rPr>
        <w:t>1438</w:t>
      </w:r>
      <w:r w:rsidR="004737DB" w:rsidRPr="006F17FA">
        <w:rPr>
          <w:b/>
        </w:rPr>
        <w:t>;</w:t>
      </w:r>
      <w:r w:rsidR="006729D0">
        <w:rPr>
          <w:b/>
        </w:rPr>
        <w:t xml:space="preserve"> </w:t>
      </w:r>
      <w:r w:rsidR="004737DB" w:rsidRPr="006F17FA">
        <w:rPr>
          <w:b/>
        </w:rPr>
        <w:t xml:space="preserve">Дата регистрации в Росреестре: </w:t>
      </w:r>
      <w:r w:rsidR="00041F46" w:rsidRPr="006F17FA">
        <w:rPr>
          <w:b/>
        </w:rPr>
        <w:t>04.06.2018</w:t>
      </w:r>
    </w:p>
    <w:p w14:paraId="0ABFC938" w14:textId="7A972E80" w:rsidR="007E6492" w:rsidRDefault="007E6492" w:rsidP="003C5360">
      <w:pPr>
        <w:jc w:val="both"/>
        <w:rPr>
          <w:b/>
        </w:rPr>
      </w:pPr>
    </w:p>
    <w:p w14:paraId="290CBDD8" w14:textId="77777777" w:rsidR="00F41149" w:rsidRPr="00F41149" w:rsidRDefault="00F41149" w:rsidP="007E6492">
      <w:pPr>
        <w:rPr>
          <w:b/>
          <w:szCs w:val="22"/>
        </w:rPr>
      </w:pPr>
      <w:r w:rsidRPr="00F41149">
        <w:rPr>
          <w:b/>
          <w:szCs w:val="22"/>
          <w:highlight w:val="yellow"/>
        </w:rPr>
        <w:t>ДНЕПРОВСКАЯ (СИРОТИНА, ДМИТРИЕВА) АННА ВЛАДИМИРОВНА</w:t>
      </w:r>
    </w:p>
    <w:p w14:paraId="6D1A8B4B" w14:textId="5FA3C6C1" w:rsidR="007E6492" w:rsidRDefault="007E6492" w:rsidP="007E649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30</w:t>
      </w:r>
      <w:r w:rsidRPr="00551A8A">
        <w:t>.</w:t>
      </w:r>
      <w:r>
        <w:t>07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>
        <w:rPr>
          <w:bCs/>
        </w:rPr>
        <w:t>г. Псков</w:t>
      </w:r>
    </w:p>
    <w:p w14:paraId="2E5EB302" w14:textId="694FDE1F" w:rsidR="007E6492" w:rsidRPr="00551A8A" w:rsidRDefault="007E6492" w:rsidP="007E649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9219E">
        <w:rPr>
          <w:bCs/>
          <w:lang w:val="en-US"/>
        </w:rPr>
        <w:t>workda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20629D3" w14:textId="1B131448" w:rsidR="007E6492" w:rsidRPr="009C18D8" w:rsidRDefault="007E6492" w:rsidP="007E64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35F68">
        <w:rPr>
          <w:bCs/>
        </w:rPr>
        <w:t>180000</w:t>
      </w:r>
      <w:r>
        <w:rPr>
          <w:bCs/>
        </w:rPr>
        <w:t xml:space="preserve">, г. </w:t>
      </w:r>
      <w:r w:rsidR="00035F68">
        <w:rPr>
          <w:bCs/>
        </w:rPr>
        <w:t>Псков</w:t>
      </w:r>
      <w:r>
        <w:rPr>
          <w:bCs/>
        </w:rPr>
        <w:t xml:space="preserve">, ул. </w:t>
      </w:r>
      <w:r w:rsidR="00035F68">
        <w:rPr>
          <w:bCs/>
        </w:rPr>
        <w:t>Советская</w:t>
      </w:r>
      <w:r>
        <w:rPr>
          <w:bCs/>
        </w:rPr>
        <w:t xml:space="preserve">, д. </w:t>
      </w:r>
      <w:r w:rsidR="00035F68">
        <w:rPr>
          <w:bCs/>
        </w:rPr>
        <w:t>35</w:t>
      </w:r>
      <w:r>
        <w:rPr>
          <w:bCs/>
        </w:rPr>
        <w:t xml:space="preserve">, </w:t>
      </w:r>
      <w:r w:rsidR="00035F68">
        <w:rPr>
          <w:bCs/>
        </w:rPr>
        <w:t>офис</w:t>
      </w:r>
      <w:r>
        <w:rPr>
          <w:bCs/>
        </w:rPr>
        <w:t xml:space="preserve"> 1</w:t>
      </w:r>
      <w:r w:rsidR="00035F68">
        <w:rPr>
          <w:bCs/>
        </w:rPr>
        <w:t>3</w:t>
      </w:r>
    </w:p>
    <w:p w14:paraId="417F2BD0" w14:textId="5539C194" w:rsidR="007E6492" w:rsidRPr="00551A8A" w:rsidRDefault="007E6492" w:rsidP="007E649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C0B231" w14:textId="77777777" w:rsidR="007E6492" w:rsidRPr="00551A8A" w:rsidRDefault="007E6492" w:rsidP="007E64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80D44B" w14:textId="77777777" w:rsidR="007E6492" w:rsidRPr="006F17FA" w:rsidRDefault="007E6492" w:rsidP="007E64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492" w:rsidRPr="006F17FA" w14:paraId="063EF1F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5D40ED" w14:textId="77777777" w:rsidR="007E6492" w:rsidRPr="006F17FA" w:rsidRDefault="007E649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908B5B" w14:textId="268977E1" w:rsidR="007E6492" w:rsidRPr="00900F6C" w:rsidRDefault="00C8033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11673300</w:t>
            </w:r>
          </w:p>
        </w:tc>
      </w:tr>
    </w:tbl>
    <w:p w14:paraId="37D4296D" w14:textId="77777777" w:rsidR="007E6492" w:rsidRPr="006F17FA" w:rsidRDefault="007E6492" w:rsidP="007E64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7E6492" w:rsidRPr="006F17FA" w14:paraId="44E3DCF6" w14:textId="77777777" w:rsidTr="009353FA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461F0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02C2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99B66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B4E6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AAD2A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FA81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6492" w:rsidRPr="006F17FA" w14:paraId="040D8DCD" w14:textId="77777777" w:rsidTr="009353FA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6B05B" w14:textId="69EB950B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86E66" w14:textId="1EF5F18E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C80333">
              <w:rPr>
                <w:color w:val="000000"/>
                <w:sz w:val="20"/>
                <w:szCs w:val="20"/>
              </w:rPr>
              <w:t>Московский новый юрид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19002A5" w14:textId="3D2B9203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80333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22146" w14:textId="6D589ECE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7E6492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7E6492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5026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693DA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E810" w14:textId="642C59DA" w:rsidR="007E6492" w:rsidRPr="006F17FA" w:rsidRDefault="007E649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3095C" w:rsidRPr="006F17FA" w14:paraId="330FFBF2" w14:textId="77777777" w:rsidTr="009353FA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271A8" w14:textId="6A80314C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F5021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A5F04F5" w14:textId="5AD1DE86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1D6C" w14:textId="4052A108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B79B8" w14:textId="3CF88E64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97E9B" w14:textId="267B6E0B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AD666" w14:textId="68395C0F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70598BD" w14:textId="77777777" w:rsidR="007E6492" w:rsidRDefault="007E6492" w:rsidP="007E64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6492" w:rsidRPr="006F17FA" w14:paraId="70D93B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450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0A7D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6492" w:rsidRPr="006F17FA" w14:paraId="14D297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9CF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58439" w14:textId="77777777" w:rsidR="007E6492" w:rsidRPr="00BC0192" w:rsidRDefault="007E649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6E3AC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6492" w:rsidRPr="006F17FA" w14:paraId="49694C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3846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0D5B5" w14:textId="7251C246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B1503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7635965" w14:textId="67430393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B15032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E6492" w:rsidRPr="006F17FA" w14:paraId="5DD13E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47F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7BD52" w14:textId="6731ED86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12670">
              <w:rPr>
                <w:sz w:val="20"/>
                <w:szCs w:val="20"/>
              </w:rPr>
              <w:t>3510</w:t>
            </w:r>
            <w:r>
              <w:rPr>
                <w:sz w:val="20"/>
                <w:szCs w:val="20"/>
              </w:rPr>
              <w:t xml:space="preserve"> от </w:t>
            </w:r>
            <w:r w:rsidR="0071267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71267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12670">
              <w:rPr>
                <w:sz w:val="20"/>
                <w:szCs w:val="20"/>
              </w:rPr>
              <w:t>2</w:t>
            </w:r>
          </w:p>
          <w:p w14:paraId="56D6F6E3" w14:textId="369AA189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712670">
              <w:rPr>
                <w:sz w:val="20"/>
                <w:szCs w:val="20"/>
              </w:rPr>
              <w:t>7675</w:t>
            </w:r>
          </w:p>
          <w:p w14:paraId="0FCA454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6492" w:rsidRPr="006F17FA" w14:paraId="7ED7E0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1EFF" w14:textId="77777777" w:rsidR="007E6492" w:rsidRPr="005A08F5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861E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B15032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B15032">
              <w:rPr>
                <w:sz w:val="20"/>
                <w:szCs w:val="20"/>
              </w:rPr>
              <w:t>288416</w:t>
            </w:r>
            <w:r>
              <w:rPr>
                <w:sz w:val="20"/>
                <w:szCs w:val="20"/>
              </w:rPr>
              <w:t xml:space="preserve">-Е от </w:t>
            </w:r>
            <w:r w:rsidR="00B1503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B3C55C5" w14:textId="77777777" w:rsidR="008B51FF" w:rsidRPr="00415E85" w:rsidRDefault="008B51FF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294706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19.06.2023</w:t>
            </w:r>
          </w:p>
          <w:p w14:paraId="0E073E53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302851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0.06.2024</w:t>
            </w:r>
          </w:p>
          <w:p w14:paraId="0C4CF176" w14:textId="0E6DD932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255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7E6492" w:rsidRPr="006F17FA" w14:paraId="62820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6DFD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3F2B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B1503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B1503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335DB725" w14:textId="77777777" w:rsidR="008B51FF" w:rsidRDefault="008B51F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9 от 16.06.2023</w:t>
            </w:r>
          </w:p>
          <w:p w14:paraId="3E8B5EB9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B706E4">
              <w:rPr>
                <w:sz w:val="20"/>
                <w:szCs w:val="20"/>
              </w:rPr>
              <w:t>№ 996524000024608</w:t>
            </w:r>
            <w:r>
              <w:rPr>
                <w:sz w:val="20"/>
                <w:szCs w:val="20"/>
              </w:rPr>
              <w:t xml:space="preserve"> от </w:t>
            </w:r>
            <w:r w:rsidRPr="00B706E4">
              <w:rPr>
                <w:sz w:val="20"/>
                <w:szCs w:val="20"/>
              </w:rPr>
              <w:t>21.06.2024</w:t>
            </w:r>
          </w:p>
          <w:p w14:paraId="35D25E8C" w14:textId="7B3B7043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73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7E6492" w:rsidRPr="00684EB2" w14:paraId="4B7778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0D0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D15F3" w14:textId="7815F265" w:rsidR="00684EB2" w:rsidRPr="00684EB2" w:rsidRDefault="00684EB2" w:rsidP="00684EB2">
            <w:pPr>
              <w:rPr>
                <w:sz w:val="20"/>
                <w:szCs w:val="20"/>
              </w:rPr>
            </w:pPr>
          </w:p>
          <w:p w14:paraId="7D269037" w14:textId="3C66CA22" w:rsidR="007E6492" w:rsidRPr="00684EB2" w:rsidRDefault="00B1503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F63DF5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6288143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14.</w:t>
            </w:r>
            <w:r>
              <w:rPr>
                <w:sz w:val="20"/>
                <w:szCs w:val="20"/>
                <w:lang w:val="en-US"/>
              </w:rPr>
              <w:t>0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  <w:lang w:val="en-US"/>
              </w:rPr>
              <w:t>2</w:t>
            </w:r>
            <w:r w:rsidRPr="00684EB2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EC2A207" w14:textId="77777777" w:rsidR="00D70023" w:rsidRDefault="007E6492" w:rsidP="007E64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4F1896" w14:textId="0BCEED44" w:rsidR="007E6492" w:rsidRPr="00F0393B" w:rsidRDefault="00D70023" w:rsidP="007E6492">
      <w:pPr>
        <w:jc w:val="both"/>
        <w:rPr>
          <w:sz w:val="20"/>
          <w:szCs w:val="20"/>
        </w:rPr>
      </w:pPr>
      <w:r>
        <w:t>-</w:t>
      </w:r>
      <w:r w:rsidR="007E6492" w:rsidRPr="00134786">
        <w:rPr>
          <w:sz w:val="20"/>
          <w:szCs w:val="20"/>
        </w:rPr>
        <w:t xml:space="preserve">ООО «Ак Барс страхование», </w:t>
      </w:r>
      <w:r w:rsidR="007E6492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E6492" w:rsidRPr="00134786">
        <w:rPr>
          <w:sz w:val="20"/>
          <w:szCs w:val="20"/>
        </w:rPr>
        <w:t>. Полис № ОАУ 000</w:t>
      </w:r>
      <w:r w:rsidR="006758B1" w:rsidRPr="00217CFD">
        <w:rPr>
          <w:sz w:val="20"/>
          <w:szCs w:val="20"/>
        </w:rPr>
        <w:t>567</w:t>
      </w:r>
      <w:r w:rsidR="007E6492" w:rsidRPr="00134786">
        <w:rPr>
          <w:sz w:val="20"/>
          <w:szCs w:val="20"/>
        </w:rPr>
        <w:t>/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/1695-10. Срок действия договора с 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6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 по </w:t>
      </w:r>
      <w:r w:rsidR="006758B1" w:rsidRPr="00DC3F76">
        <w:rPr>
          <w:sz w:val="20"/>
          <w:szCs w:val="20"/>
        </w:rPr>
        <w:t>05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3</w:t>
      </w:r>
    </w:p>
    <w:p w14:paraId="126EFA94" w14:textId="51F0945C" w:rsidR="007E6492" w:rsidRDefault="00D70023" w:rsidP="007E64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45</w:t>
      </w:r>
      <w:r w:rsidRPr="00BF32FF">
        <w:rPr>
          <w:sz w:val="20"/>
          <w:szCs w:val="20"/>
        </w:rPr>
        <w:t xml:space="preserve">/2023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3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4</w:t>
      </w:r>
    </w:p>
    <w:p w14:paraId="7640E720" w14:textId="1E6E0E1C" w:rsidR="006F6E68" w:rsidRDefault="006F6E68" w:rsidP="006F6E6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4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5</w:t>
      </w:r>
    </w:p>
    <w:p w14:paraId="0146878E" w14:textId="65B4B517" w:rsidR="00FE18AE" w:rsidRDefault="00FE18AE" w:rsidP="00FE18AE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5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6</w:t>
      </w:r>
    </w:p>
    <w:p w14:paraId="69B75B23" w14:textId="77777777" w:rsidR="00D70023" w:rsidRDefault="00D70023" w:rsidP="007E6492">
      <w:pPr>
        <w:jc w:val="both"/>
        <w:rPr>
          <w:sz w:val="20"/>
          <w:szCs w:val="20"/>
        </w:rPr>
      </w:pPr>
    </w:p>
    <w:p w14:paraId="468FA933" w14:textId="400D1E87" w:rsidR="007E6492" w:rsidRDefault="007E6492" w:rsidP="007E64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4EB2" w:rsidRPr="00684EB2">
        <w:rPr>
          <w:b/>
        </w:rPr>
        <w:t>07</w:t>
      </w:r>
      <w:r>
        <w:rPr>
          <w:b/>
        </w:rPr>
        <w:t>.0</w:t>
      </w:r>
      <w:r w:rsidR="00684EB2"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684EB2"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84EB2" w:rsidRPr="00684EB2">
        <w:rPr>
          <w:b/>
          <w:noProof/>
        </w:rPr>
        <w:t>07</w:t>
      </w:r>
      <w:r>
        <w:rPr>
          <w:b/>
          <w:noProof/>
        </w:rPr>
        <w:t>.0</w:t>
      </w:r>
      <w:r w:rsidR="00684EB2"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05AF487" w14:textId="2198C25E" w:rsidR="007E6492" w:rsidRDefault="007E6492" w:rsidP="007E649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17CFD">
        <w:rPr>
          <w:b/>
        </w:rPr>
        <w:t>2159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7CFD">
        <w:rPr>
          <w:b/>
        </w:rPr>
        <w:t>08.07.2022</w:t>
      </w:r>
      <w:r>
        <w:rPr>
          <w:b/>
        </w:rPr>
        <w:t>г.</w:t>
      </w:r>
    </w:p>
    <w:p w14:paraId="38C4CA3A" w14:textId="77777777" w:rsidR="003C5360" w:rsidRDefault="003C5360" w:rsidP="003C5360">
      <w:pPr>
        <w:jc w:val="both"/>
        <w:rPr>
          <w:b/>
          <w:sz w:val="28"/>
          <w:highlight w:val="yellow"/>
        </w:rPr>
      </w:pPr>
    </w:p>
    <w:p w14:paraId="708EF274" w14:textId="77777777" w:rsidR="00D216A8" w:rsidRPr="008162B9" w:rsidRDefault="00D216A8" w:rsidP="00D216A8">
      <w:pPr>
        <w:rPr>
          <w:b/>
          <w:sz w:val="28"/>
        </w:rPr>
      </w:pPr>
      <w:r>
        <w:rPr>
          <w:b/>
          <w:sz w:val="28"/>
          <w:highlight w:val="yellow"/>
        </w:rPr>
        <w:t>Долгошеев Александр Владиславович</w:t>
      </w:r>
    </w:p>
    <w:p w14:paraId="36F82EBF" w14:textId="77777777" w:rsidR="00D216A8" w:rsidRPr="003D3998" w:rsidRDefault="00D216A8" w:rsidP="00D216A8">
      <w:r w:rsidRPr="00551A8A">
        <w:rPr>
          <w:b/>
        </w:rPr>
        <w:t>Дата рождения/Место рождения:</w:t>
      </w:r>
      <w:r>
        <w:t>0</w:t>
      </w:r>
      <w:r w:rsidR="001E06C0">
        <w:t>5</w:t>
      </w:r>
      <w:r w:rsidRPr="00551A8A">
        <w:t>.</w:t>
      </w:r>
      <w:r w:rsidR="001E06C0">
        <w:t>02</w:t>
      </w:r>
      <w:r w:rsidRPr="00551A8A">
        <w:t>.19</w:t>
      </w:r>
      <w:r w:rsidR="001E06C0">
        <w:t>73</w:t>
      </w:r>
      <w:r w:rsidRPr="00551A8A">
        <w:t>/</w:t>
      </w:r>
      <w:r>
        <w:t xml:space="preserve"> г</w:t>
      </w:r>
      <w:r w:rsidRPr="00DF7DC3">
        <w:t xml:space="preserve">. </w:t>
      </w:r>
      <w:r w:rsidR="001E06C0">
        <w:t>Брянск</w:t>
      </w:r>
    </w:p>
    <w:p w14:paraId="6A2630B9" w14:textId="0DC84833" w:rsidR="00D216A8" w:rsidRPr="00551A8A" w:rsidRDefault="00D216A8" w:rsidP="00D216A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729D0">
        <w:rPr>
          <w:b/>
        </w:rPr>
        <w:t xml:space="preserve"> </w:t>
      </w:r>
      <w:r w:rsidR="00337617">
        <w:rPr>
          <w:bCs/>
          <w:lang w:val="en-US"/>
        </w:rPr>
        <w:t>avd</w:t>
      </w:r>
      <w:r w:rsidR="00337617" w:rsidRPr="00B84FFD">
        <w:rPr>
          <w:bCs/>
        </w:rPr>
        <w:t>2004</w:t>
      </w:r>
      <w:r w:rsidRPr="0053579C">
        <w:rPr>
          <w:bCs/>
        </w:rPr>
        <w:t>@</w:t>
      </w:r>
      <w:r w:rsidR="00337617">
        <w:rPr>
          <w:bCs/>
          <w:lang w:val="en-US"/>
        </w:rPr>
        <w:t>bk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6281328" w14:textId="411023A5" w:rsidR="00D216A8" w:rsidRPr="00E83765" w:rsidRDefault="00D216A8" w:rsidP="00D216A8">
      <w:r w:rsidRPr="00551A8A">
        <w:rPr>
          <w:b/>
        </w:rPr>
        <w:t>Почтовый адрес:</w:t>
      </w:r>
      <w:r w:rsidR="006729D0">
        <w:rPr>
          <w:b/>
        </w:rPr>
        <w:t xml:space="preserve"> </w:t>
      </w:r>
      <w:r w:rsidR="00B84FFD">
        <w:t>241007</w:t>
      </w:r>
      <w:r>
        <w:t>, г. Бр</w:t>
      </w:r>
      <w:r w:rsidR="00B84FFD">
        <w:t>янск</w:t>
      </w:r>
      <w:r>
        <w:t xml:space="preserve">, ул. </w:t>
      </w:r>
      <w:r w:rsidR="00B84FFD">
        <w:t>В. Сафроновой</w:t>
      </w:r>
      <w:r>
        <w:t xml:space="preserve">, д. </w:t>
      </w:r>
      <w:r w:rsidR="00B84FFD">
        <w:t>75</w:t>
      </w:r>
      <w:r>
        <w:t xml:space="preserve">, кв. </w:t>
      </w:r>
      <w:r w:rsidR="00B84FFD">
        <w:t>24</w:t>
      </w:r>
    </w:p>
    <w:p w14:paraId="5A73B93A" w14:textId="5C62899F" w:rsidR="00D216A8" w:rsidRPr="00551A8A" w:rsidRDefault="00D216A8" w:rsidP="00D216A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2495BBCA" w14:textId="77777777" w:rsidR="00D216A8" w:rsidRPr="00551A8A" w:rsidRDefault="00D216A8" w:rsidP="00D216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52066E" w14:textId="168DB102" w:rsidR="00D216A8" w:rsidRPr="006F17FA" w:rsidRDefault="00D216A8" w:rsidP="00D216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16A8" w:rsidRPr="006F17FA" w14:paraId="1BDE75A1" w14:textId="77777777" w:rsidTr="00CB44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CD7FD5" w14:textId="77777777" w:rsidR="00D216A8" w:rsidRPr="006F17FA" w:rsidRDefault="00D216A8" w:rsidP="00CB44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ADC7FF" w14:textId="77777777" w:rsidR="00D216A8" w:rsidRPr="006F17FA" w:rsidRDefault="00A0619E" w:rsidP="00CB4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400838001</w:t>
            </w:r>
          </w:p>
        </w:tc>
      </w:tr>
    </w:tbl>
    <w:p w14:paraId="40535BDC" w14:textId="77777777" w:rsidR="00D216A8" w:rsidRPr="006F17FA" w:rsidRDefault="00D216A8" w:rsidP="00D216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6"/>
        <w:gridCol w:w="2123"/>
        <w:gridCol w:w="992"/>
        <w:gridCol w:w="2551"/>
        <w:gridCol w:w="1451"/>
        <w:gridCol w:w="1376"/>
      </w:tblGrid>
      <w:tr w:rsidR="00D216A8" w:rsidRPr="006F17FA" w14:paraId="4A66ED7C" w14:textId="77777777" w:rsidTr="009353FA">
        <w:trPr>
          <w:tblHeader/>
          <w:tblCellSpacing w:w="0" w:type="dxa"/>
        </w:trPr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7CD81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3ABC0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0AF13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9734C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890D25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9F272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16A8" w:rsidRPr="006F17FA" w14:paraId="189B9BDF" w14:textId="77777777" w:rsidTr="009353FA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1815D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45</w:t>
            </w:r>
          </w:p>
        </w:tc>
        <w:tc>
          <w:tcPr>
            <w:tcW w:w="21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CCC63" w14:textId="77777777" w:rsidR="00D216A8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мурт</w:t>
            </w:r>
            <w:r w:rsidR="00D216A8" w:rsidRPr="0038295C">
              <w:rPr>
                <w:color w:val="000000"/>
                <w:sz w:val="20"/>
                <w:szCs w:val="20"/>
              </w:rPr>
              <w:t>ский</w:t>
            </w:r>
            <w:r w:rsidR="00D216A8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</w:p>
          <w:p w14:paraId="3AF9D89E" w14:textId="77777777" w:rsidR="00D216A8" w:rsidRPr="00C86DAB" w:rsidRDefault="00D216A8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84FFD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7F965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762E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AB94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36FF9" w14:textId="77777777" w:rsidR="00D216A8" w:rsidRPr="006F17FA" w:rsidRDefault="00D216A8" w:rsidP="00CB44F6">
            <w:pPr>
              <w:rPr>
                <w:color w:val="000000"/>
                <w:sz w:val="20"/>
                <w:szCs w:val="20"/>
              </w:rPr>
            </w:pPr>
          </w:p>
        </w:tc>
      </w:tr>
      <w:tr w:rsidR="002C4758" w:rsidRPr="006F17FA" w14:paraId="4D578144" w14:textId="77777777" w:rsidTr="009353FA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76985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0</w:t>
            </w:r>
          </w:p>
        </w:tc>
        <w:tc>
          <w:tcPr>
            <w:tcW w:w="21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CCF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E0D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66C4B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56631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E43B0" w14:textId="77777777" w:rsidR="002C4758" w:rsidRPr="006F17FA" w:rsidRDefault="002C4758" w:rsidP="002C47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106EEBD" w14:textId="77777777" w:rsidR="00D216A8" w:rsidRDefault="00D216A8" w:rsidP="00D216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16A8" w:rsidRPr="006F17FA" w14:paraId="48636CDB" w14:textId="77777777" w:rsidTr="00CB44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84C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EAD84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16A8" w:rsidRPr="006F17FA" w14:paraId="35F6C0CC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E779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3E59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EBF3DA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</w:p>
        </w:tc>
      </w:tr>
      <w:tr w:rsidR="00D216A8" w:rsidRPr="006F17FA" w14:paraId="764A4FB1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1A57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25958" w14:textId="6C16E80B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5E3028">
              <w:rPr>
                <w:sz w:val="20"/>
                <w:szCs w:val="20"/>
              </w:rPr>
              <w:t>19</w:t>
            </w:r>
            <w:r w:rsidRPr="000E40DB"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2021</w:t>
            </w:r>
          </w:p>
          <w:p w14:paraId="5C1A415C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216A8" w:rsidRPr="006F17FA" w14:paraId="5A1E7DC2" w14:textId="77777777" w:rsidTr="00CB44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416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ADF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B44F6">
              <w:rPr>
                <w:sz w:val="20"/>
                <w:szCs w:val="20"/>
              </w:rPr>
              <w:t>1487</w:t>
            </w:r>
            <w:r>
              <w:rPr>
                <w:sz w:val="20"/>
                <w:szCs w:val="20"/>
              </w:rPr>
              <w:t xml:space="preserve"> от </w:t>
            </w:r>
            <w:r w:rsidR="007F167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F167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F1675">
              <w:rPr>
                <w:sz w:val="20"/>
                <w:szCs w:val="20"/>
              </w:rPr>
              <w:t>1</w:t>
            </w:r>
          </w:p>
          <w:p w14:paraId="6A765EAD" w14:textId="763BA6BA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B44F6">
              <w:rPr>
                <w:sz w:val="20"/>
                <w:szCs w:val="20"/>
              </w:rPr>
              <w:t>5663</w:t>
            </w:r>
          </w:p>
          <w:p w14:paraId="5A1B0869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16A8" w:rsidRPr="006F17FA" w14:paraId="0801A0EB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5E9B" w14:textId="77777777" w:rsidR="00D216A8" w:rsidRPr="005A08F5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76CC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5E30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Pr="00873C01">
              <w:rPr>
                <w:sz w:val="20"/>
                <w:szCs w:val="20"/>
              </w:rPr>
              <w:t>2</w:t>
            </w:r>
            <w:r w:rsidR="005E3028">
              <w:rPr>
                <w:sz w:val="20"/>
                <w:szCs w:val="20"/>
              </w:rPr>
              <w:t>2536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A1FFED9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2/08351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6.03.2023</w:t>
            </w:r>
          </w:p>
          <w:p w14:paraId="37AE04FD" w14:textId="77777777" w:rsidR="00DE1683" w:rsidRDefault="00DE1683" w:rsidP="00CB44F6">
            <w:pPr>
              <w:jc w:val="center"/>
              <w:rPr>
                <w:sz w:val="20"/>
                <w:szCs w:val="20"/>
              </w:rPr>
            </w:pPr>
            <w:r w:rsidRPr="00DE1683">
              <w:rPr>
                <w:sz w:val="20"/>
                <w:szCs w:val="20"/>
              </w:rPr>
              <w:t>№ 032/18032-Е</w:t>
            </w:r>
            <w:r>
              <w:rPr>
                <w:sz w:val="20"/>
                <w:szCs w:val="20"/>
              </w:rPr>
              <w:t xml:space="preserve"> от </w:t>
            </w:r>
            <w:r w:rsidRPr="00DE1683">
              <w:rPr>
                <w:sz w:val="20"/>
                <w:szCs w:val="20"/>
              </w:rPr>
              <w:t>15.04.2024</w:t>
            </w:r>
          </w:p>
          <w:p w14:paraId="3AF94610" w14:textId="658F4210" w:rsidR="00A418E3" w:rsidRPr="005A08F5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2/30367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D216A8" w:rsidRPr="006F17FA" w14:paraId="11D7D565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0753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D3400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558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2</w:t>
            </w:r>
            <w:r w:rsidR="00C25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C2558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52070320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301-0001-10 от 01.03.2023</w:t>
            </w:r>
          </w:p>
          <w:p w14:paraId="66F9B8E8" w14:textId="77777777" w:rsidR="007257DB" w:rsidRDefault="007257DB" w:rsidP="00CB44F6">
            <w:pPr>
              <w:jc w:val="center"/>
              <w:rPr>
                <w:sz w:val="20"/>
                <w:szCs w:val="20"/>
              </w:rPr>
            </w:pPr>
            <w:r w:rsidRPr="007257DB">
              <w:rPr>
                <w:sz w:val="20"/>
                <w:szCs w:val="20"/>
              </w:rPr>
              <w:t>№ 996524000014272</w:t>
            </w:r>
            <w:r>
              <w:rPr>
                <w:sz w:val="20"/>
                <w:szCs w:val="20"/>
              </w:rPr>
              <w:t xml:space="preserve"> от </w:t>
            </w:r>
            <w:r w:rsidRPr="007257DB">
              <w:rPr>
                <w:sz w:val="20"/>
                <w:szCs w:val="20"/>
              </w:rPr>
              <w:t>04.04.2024</w:t>
            </w:r>
          </w:p>
          <w:p w14:paraId="7430DE94" w14:textId="4A03DC92" w:rsidR="00A418E3" w:rsidRPr="006F17FA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312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1.06.2025</w:t>
            </w:r>
          </w:p>
        </w:tc>
      </w:tr>
      <w:tr w:rsidR="00D216A8" w:rsidRPr="006F17FA" w14:paraId="3D9CE714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4076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FAE41" w14:textId="77777777" w:rsidR="00D216A8" w:rsidRPr="00CE4569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5E302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  <w:lang w:val="en-US"/>
              </w:rPr>
              <w:t>5537384</w:t>
            </w:r>
            <w:r>
              <w:rPr>
                <w:sz w:val="20"/>
                <w:szCs w:val="20"/>
              </w:rPr>
              <w:t xml:space="preserve"> от </w:t>
            </w:r>
            <w:r w:rsidR="005E302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.</w:t>
            </w:r>
            <w:r w:rsidR="005E3028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201</w:t>
            </w:r>
            <w:r w:rsidR="005E3028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759C095" w14:textId="77777777" w:rsidR="00D216A8" w:rsidRDefault="00D216A8" w:rsidP="00D216A8">
      <w:pPr>
        <w:rPr>
          <w:sz w:val="28"/>
        </w:rPr>
      </w:pPr>
    </w:p>
    <w:p w14:paraId="1A761723" w14:textId="77777777" w:rsidR="00D85307" w:rsidRDefault="00D216A8" w:rsidP="005E3421"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3DF78F" w14:textId="3F6251C3" w:rsidR="005E3421" w:rsidRDefault="00D85307" w:rsidP="005E3421">
      <w:pPr>
        <w:rPr>
          <w:sz w:val="20"/>
          <w:szCs w:val="20"/>
        </w:rPr>
      </w:pPr>
      <w:r>
        <w:lastRenderedPageBreak/>
        <w:t>-</w:t>
      </w:r>
      <w:r w:rsidR="005E342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90603">
        <w:rPr>
          <w:bCs/>
          <w:sz w:val="20"/>
          <w:szCs w:val="20"/>
        </w:rPr>
        <w:t xml:space="preserve"> </w:t>
      </w:r>
      <w:r w:rsidR="005E3421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E3421">
        <w:rPr>
          <w:sz w:val="20"/>
          <w:szCs w:val="20"/>
        </w:rPr>
        <w:t>5321</w:t>
      </w:r>
      <w:r w:rsidR="005E3421" w:rsidRPr="00B662E2">
        <w:rPr>
          <w:sz w:val="20"/>
          <w:szCs w:val="20"/>
        </w:rPr>
        <w:t xml:space="preserve">. Срок действия с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5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 xml:space="preserve">.2021 по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4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>.2022</w:t>
      </w:r>
    </w:p>
    <w:p w14:paraId="39E77A96" w14:textId="56FF77A8" w:rsidR="00D85307" w:rsidRPr="005239CC" w:rsidRDefault="00D85307" w:rsidP="00D8530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249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B507EA8" w14:textId="2062FAAD" w:rsidR="009F4003" w:rsidRDefault="009F4003" w:rsidP="009F400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814FEAF" w14:textId="3F0E72A1" w:rsidR="0059042D" w:rsidRDefault="0059042D" w:rsidP="0059042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4F034FC3" w14:textId="038F4B30" w:rsidR="0056487B" w:rsidRDefault="0056487B" w:rsidP="0056487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6487B">
        <w:rPr>
          <w:sz w:val="20"/>
          <w:szCs w:val="20"/>
        </w:rPr>
        <w:t>18236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27616E99" w14:textId="77777777" w:rsidR="00D216A8" w:rsidRDefault="00D216A8" w:rsidP="00D216A8">
      <w:pPr>
        <w:jc w:val="both"/>
        <w:rPr>
          <w:sz w:val="20"/>
          <w:szCs w:val="20"/>
        </w:rPr>
      </w:pPr>
    </w:p>
    <w:p w14:paraId="5FDCBB65" w14:textId="77777777" w:rsidR="00D216A8" w:rsidRDefault="00D216A8" w:rsidP="00D216A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40240" w:rsidRPr="00240240">
        <w:rPr>
          <w:b/>
        </w:rPr>
        <w:t>20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40240" w:rsidRPr="00240240">
        <w:rPr>
          <w:b/>
          <w:noProof/>
        </w:rPr>
        <w:t>4</w:t>
      </w:r>
      <w:r>
        <w:rPr>
          <w:b/>
          <w:noProof/>
        </w:rPr>
        <w:t xml:space="preserve">-СГ/2021 от </w:t>
      </w:r>
      <w:r w:rsidR="00240240" w:rsidRPr="00240240">
        <w:rPr>
          <w:b/>
          <w:noProof/>
        </w:rPr>
        <w:t>20</w:t>
      </w:r>
      <w:r>
        <w:rPr>
          <w:b/>
          <w:noProof/>
        </w:rPr>
        <w:t>.09.2021г.</w:t>
      </w:r>
    </w:p>
    <w:p w14:paraId="320E0D66" w14:textId="4F5B1BF0" w:rsidR="00D216A8" w:rsidRDefault="00D216A8" w:rsidP="00D216A8">
      <w:pPr>
        <w:jc w:val="both"/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5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6024D79F" w14:textId="77777777" w:rsidR="00D216A8" w:rsidRDefault="00D216A8" w:rsidP="003C5360">
      <w:pPr>
        <w:jc w:val="both"/>
        <w:rPr>
          <w:b/>
          <w:sz w:val="28"/>
          <w:highlight w:val="yellow"/>
        </w:rPr>
      </w:pPr>
    </w:p>
    <w:p w14:paraId="0070D93D" w14:textId="77777777" w:rsidR="00A21392" w:rsidRPr="003C5360" w:rsidRDefault="00A21392" w:rsidP="003C5360">
      <w:pPr>
        <w:jc w:val="both"/>
        <w:rPr>
          <w:b/>
        </w:rPr>
      </w:pPr>
      <w:r w:rsidRPr="006F17FA">
        <w:rPr>
          <w:b/>
          <w:sz w:val="28"/>
          <w:highlight w:val="yellow"/>
        </w:rPr>
        <w:t>Долматович Ольга Олеговна</w:t>
      </w:r>
    </w:p>
    <w:p w14:paraId="044AB0E9" w14:textId="77777777" w:rsidR="00A21392" w:rsidRPr="006F17FA" w:rsidRDefault="00A21392" w:rsidP="00A21392">
      <w:r w:rsidRPr="006F17FA">
        <w:rPr>
          <w:b/>
        </w:rPr>
        <w:t xml:space="preserve">Дата рождения/Место рождения: </w:t>
      </w:r>
      <w:r w:rsidR="0001130A" w:rsidRPr="006F17FA">
        <w:t>26</w:t>
      </w:r>
      <w:r w:rsidRPr="006F17FA">
        <w:t>.0</w:t>
      </w:r>
      <w:r w:rsidR="0001130A" w:rsidRPr="006F17FA">
        <w:t>4</w:t>
      </w:r>
      <w:r w:rsidRPr="006F17FA">
        <w:t>.19</w:t>
      </w:r>
      <w:r w:rsidR="0001130A" w:rsidRPr="006F17FA">
        <w:t>7</w:t>
      </w:r>
      <w:r w:rsidRPr="006F17FA">
        <w:t xml:space="preserve">2г./ </w:t>
      </w:r>
      <w:r w:rsidR="00B2159B" w:rsidRPr="006F17FA">
        <w:t>п. Вогулка</w:t>
      </w:r>
      <w:r w:rsidRPr="006F17FA">
        <w:t xml:space="preserve">, </w:t>
      </w:r>
      <w:r w:rsidR="00B2159B" w:rsidRPr="006F17FA">
        <w:t>Пермс</w:t>
      </w:r>
      <w:r w:rsidRPr="006F17FA">
        <w:t>кая область</w:t>
      </w:r>
    </w:p>
    <w:p w14:paraId="40719384" w14:textId="52BE923D" w:rsidR="00A21392" w:rsidRPr="006F17FA" w:rsidRDefault="00A21392" w:rsidP="00A21392">
      <w:pPr>
        <w:rPr>
          <w:bCs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276E7">
        <w:rPr>
          <w:b/>
        </w:rPr>
        <w:t xml:space="preserve"> </w:t>
      </w:r>
      <w:r w:rsidR="002C36F1" w:rsidRPr="006F17FA">
        <w:rPr>
          <w:bCs/>
        </w:rPr>
        <w:t xml:space="preserve">614000, </w:t>
      </w:r>
      <w:r w:rsidRPr="006F17FA">
        <w:rPr>
          <w:bCs/>
        </w:rPr>
        <w:t xml:space="preserve">г. </w:t>
      </w:r>
      <w:r w:rsidR="002B724D" w:rsidRPr="006F17FA">
        <w:rPr>
          <w:bCs/>
        </w:rPr>
        <w:t>Пермь</w:t>
      </w:r>
      <w:r w:rsidRPr="006F17FA">
        <w:rPr>
          <w:bCs/>
        </w:rPr>
        <w:t xml:space="preserve">, ул. </w:t>
      </w:r>
      <w:r w:rsidR="002C36F1" w:rsidRPr="006F17FA">
        <w:rPr>
          <w:bCs/>
        </w:rPr>
        <w:t>Чернышевского</w:t>
      </w:r>
      <w:r w:rsidRPr="006F17FA">
        <w:rPr>
          <w:bCs/>
        </w:rPr>
        <w:t xml:space="preserve">, д. </w:t>
      </w:r>
      <w:r w:rsidR="002C36F1" w:rsidRPr="006F17FA">
        <w:rPr>
          <w:bCs/>
        </w:rPr>
        <w:t>1</w:t>
      </w:r>
      <w:r w:rsidR="002B724D" w:rsidRPr="006F17FA">
        <w:rPr>
          <w:bCs/>
        </w:rPr>
        <w:t>5</w:t>
      </w:r>
      <w:r w:rsidR="002C36F1" w:rsidRPr="006F17FA">
        <w:rPr>
          <w:bCs/>
        </w:rPr>
        <w:t>б-354</w:t>
      </w:r>
    </w:p>
    <w:p w14:paraId="60350F1E" w14:textId="13CF7935" w:rsidR="00A21392" w:rsidRPr="006F17FA" w:rsidRDefault="00A21392" w:rsidP="00A21392">
      <w:pPr>
        <w:rPr>
          <w:bCs/>
        </w:rPr>
      </w:pPr>
      <w:r w:rsidRPr="006F17FA">
        <w:rPr>
          <w:b/>
        </w:rPr>
        <w:t xml:space="preserve">Почтовый адрес: </w:t>
      </w:r>
      <w:hyperlink r:id="rId27" w:history="1">
        <w:r w:rsidR="00C06285" w:rsidRPr="00360941">
          <w:rPr>
            <w:rStyle w:val="a4"/>
            <w:bCs/>
            <w:lang w:val="en-US"/>
          </w:rPr>
          <w:t>olgadolmatovich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yandex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6E91DC85" w14:textId="027AD546" w:rsidR="00A21392" w:rsidRPr="006F17FA" w:rsidRDefault="00A21392" w:rsidP="00A2139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6CC5C65C" w14:textId="77777777" w:rsidR="00A21392" w:rsidRPr="006F17FA" w:rsidRDefault="00A21392" w:rsidP="00A2139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57B4EC" w14:textId="152785A1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1392" w:rsidRPr="006F17FA" w14:paraId="11C6D431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C4CB88" w14:textId="77777777" w:rsidR="00A21392" w:rsidRPr="006F17FA" w:rsidRDefault="00A21392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C0D561" w14:textId="77777777" w:rsidR="00A21392" w:rsidRPr="006F17FA" w:rsidRDefault="0001130A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1101497494</w:t>
            </w:r>
          </w:p>
        </w:tc>
      </w:tr>
    </w:tbl>
    <w:p w14:paraId="13C70923" w14:textId="77777777" w:rsidR="00A21392" w:rsidRPr="006F17FA" w:rsidRDefault="00A21392" w:rsidP="00A213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550"/>
        <w:gridCol w:w="960"/>
        <w:gridCol w:w="2309"/>
        <w:gridCol w:w="1419"/>
        <w:gridCol w:w="1258"/>
      </w:tblGrid>
      <w:tr w:rsidR="003A4542" w:rsidRPr="006F17FA" w14:paraId="5E75F389" w14:textId="77777777" w:rsidTr="006332C1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63312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20B96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134F5D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85C67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DCF69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AA983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4542" w:rsidRPr="006F17FA" w14:paraId="15DD5715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CACCD" w14:textId="77777777" w:rsidR="00872E5B" w:rsidRPr="006F17FA" w:rsidRDefault="003A4542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872E5B" w:rsidRPr="006F17FA">
              <w:rPr>
                <w:color w:val="000000"/>
                <w:sz w:val="20"/>
                <w:szCs w:val="20"/>
              </w:rPr>
              <w:t>ВС07</w:t>
            </w:r>
            <w:r w:rsidRPr="006F17FA">
              <w:rPr>
                <w:color w:val="000000"/>
                <w:sz w:val="20"/>
                <w:szCs w:val="20"/>
              </w:rPr>
              <w:t>17925</w:t>
            </w:r>
          </w:p>
          <w:p w14:paraId="774E3319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A4542" w:rsidRPr="006F17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B4563" w14:textId="77777777" w:rsidR="00872E5B" w:rsidRPr="006F17FA" w:rsidRDefault="00872E5B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</w:t>
            </w:r>
            <w:r w:rsidR="003A4542" w:rsidRPr="006F17FA"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1B1D1" w14:textId="77777777" w:rsidR="00872E5B" w:rsidRPr="006F17FA" w:rsidRDefault="00872E5B" w:rsidP="00872E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</w:t>
            </w:r>
            <w:r w:rsidR="00F1201F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F1201F"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8A5F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C4A7D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4713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2E3DF93D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2766D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300576</w:t>
            </w:r>
          </w:p>
          <w:p w14:paraId="47661D79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14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577A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D4E6A" w14:textId="77777777" w:rsidR="003A4542" w:rsidRPr="006F17FA" w:rsidRDefault="003A4542" w:rsidP="003A45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2.2000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60A2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16019" w14:textId="09EB3FC4" w:rsidR="003A4542" w:rsidRPr="006F17FA" w:rsidRDefault="006729D0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093AD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56E9B823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F6524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-3</w:t>
            </w:r>
          </w:p>
          <w:p w14:paraId="0A27DEFD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35614</w:t>
            </w:r>
          </w:p>
          <w:p w14:paraId="36A23945" w14:textId="77777777" w:rsidR="003A4542" w:rsidRPr="006F17FA" w:rsidRDefault="00B3004E" w:rsidP="003A45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F019" w14:textId="19D96455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уманитарно-</w:t>
            </w:r>
            <w:r w:rsidR="006729D0" w:rsidRPr="006F17FA">
              <w:rPr>
                <w:color w:val="000000"/>
                <w:sz w:val="20"/>
                <w:szCs w:val="20"/>
              </w:rPr>
              <w:t>педагогически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6B55E" w14:textId="77777777" w:rsidR="003A4542" w:rsidRPr="006F17FA" w:rsidRDefault="00913F96" w:rsidP="003A45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7</w:t>
            </w:r>
            <w:r w:rsidR="003A4542" w:rsidRPr="006F17FA">
              <w:rPr>
                <w:color w:val="000000"/>
                <w:sz w:val="20"/>
                <w:szCs w:val="20"/>
              </w:rPr>
              <w:t>.0</w:t>
            </w:r>
            <w:r w:rsidR="00B3004E" w:rsidRPr="006F17FA">
              <w:rPr>
                <w:color w:val="000000"/>
                <w:sz w:val="20"/>
                <w:szCs w:val="20"/>
              </w:rPr>
              <w:t>6</w:t>
            </w:r>
            <w:r w:rsidR="003A4542" w:rsidRPr="006F17FA">
              <w:rPr>
                <w:color w:val="000000"/>
                <w:sz w:val="20"/>
                <w:szCs w:val="20"/>
              </w:rPr>
              <w:t>.20</w:t>
            </w:r>
            <w:r w:rsidR="00B3004E"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8992A" w14:textId="77777777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еводчик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894B5" w14:textId="77777777" w:rsidR="003A4542" w:rsidRPr="006F17FA" w:rsidRDefault="003A4542" w:rsidP="003A4542">
            <w:pPr>
              <w:rPr>
                <w:color w:val="000000"/>
              </w:rPr>
            </w:pP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DC349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234D2A" w:rsidRPr="006F17FA" w14:paraId="055AE640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0808" w14:textId="3CD20FA9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2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9B8E" w14:textId="74F13801" w:rsidR="00234D2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BBD461" w14:textId="61AFABC5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4CEE" w14:textId="7138DC8F" w:rsidR="00234D2A" w:rsidRPr="006F17FA" w:rsidRDefault="00234D2A" w:rsidP="00234D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70912" w14:textId="779325E0" w:rsidR="00234D2A" w:rsidRPr="006F17FA" w:rsidRDefault="00572630" w:rsidP="00234D2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3E3BC" w14:textId="0645A3E3" w:rsidR="00234D2A" w:rsidRPr="006F17FA" w:rsidRDefault="00234D2A" w:rsidP="00234D2A">
            <w:pPr>
              <w:rPr>
                <w:color w:val="00000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4883B" w14:textId="77777777" w:rsidR="00234D2A" w:rsidRPr="006F17FA" w:rsidRDefault="00234D2A" w:rsidP="00234D2A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365BD78B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AADE2" w14:textId="31BE807B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5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C50FE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4D9821" w14:textId="379C27AB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232CF" w14:textId="7CAAADA6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3FCC0" w14:textId="3AD4B40A" w:rsidR="008E5827" w:rsidRPr="005B55BE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B83" w14:textId="0D0BAB7E" w:rsidR="008E5827" w:rsidRPr="00BB064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631A9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724F85" w:rsidRPr="006F17FA" w14:paraId="2690D59B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88B65" w14:textId="25E75AE0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148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9FC" w14:textId="77777777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38655A" w14:textId="682F13D8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5085C" w14:textId="570D5660" w:rsidR="00724F85" w:rsidRDefault="00724F85" w:rsidP="00724F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8305" w14:textId="6C73E420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5293D" w14:textId="35039EEE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BDB82" w14:textId="66F4DB50" w:rsidR="00724F85" w:rsidRPr="006F17FA" w:rsidRDefault="00724F85" w:rsidP="00724F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332C1" w:rsidRPr="006F17FA" w14:paraId="0A06A496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FE94" w14:textId="07DB5521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01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178F" w14:textId="77777777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CA48BC" w14:textId="4AD2B05A" w:rsidR="006332C1" w:rsidRPr="006F17FA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2D64" w14:textId="2C177C8B" w:rsidR="006332C1" w:rsidRDefault="006332C1" w:rsidP="006332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B07AE" w14:textId="75E45DAF" w:rsidR="006332C1" w:rsidRPr="00AE4709" w:rsidRDefault="006332C1" w:rsidP="006332C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27A73" w14:textId="54EAEE3F" w:rsidR="006332C1" w:rsidRPr="006F17FA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05841" w14:textId="53C2C179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49F0C7" w14:textId="77777777" w:rsidR="00A21392" w:rsidRPr="006F17FA" w:rsidRDefault="00A21392" w:rsidP="00A2139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1392" w:rsidRPr="006F17FA" w14:paraId="6D7CCEFB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E8DF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800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1392" w:rsidRPr="006F17FA" w14:paraId="3EF8959B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5AB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EB9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88E652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A21392" w:rsidRPr="006F17FA" w14:paraId="067A764A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2F87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C2E2C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1354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1</w:t>
            </w:r>
            <w:r w:rsidR="00A1354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7E044FE8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1354C" w:rsidRPr="006F17FA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A21392" w:rsidRPr="006F17FA" w14:paraId="1721993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3D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32ADB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CA1AC8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CA1AC8" w:rsidRPr="006F17FA">
              <w:rPr>
                <w:sz w:val="20"/>
                <w:szCs w:val="20"/>
              </w:rPr>
              <w:t>839</w:t>
            </w:r>
            <w:r w:rsidRPr="006F17FA">
              <w:rPr>
                <w:sz w:val="20"/>
                <w:szCs w:val="20"/>
              </w:rPr>
              <w:t>, Рег. № 11/03</w:t>
            </w:r>
            <w:r w:rsidR="00CA1AC8" w:rsidRPr="006F17FA">
              <w:rPr>
                <w:sz w:val="20"/>
                <w:szCs w:val="20"/>
              </w:rPr>
              <w:t>303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A1AC8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</w:t>
            </w:r>
            <w:r w:rsidR="00CA1AC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289FD7AC" w14:textId="79CD90C3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A21392" w:rsidRPr="006F17FA" w14:paraId="4F662C78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62A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1D3D9" w14:textId="77777777" w:rsidR="00A21392" w:rsidRDefault="00A21392" w:rsidP="003F2B3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5</w:t>
            </w:r>
            <w:r w:rsidR="009C60AA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/</w:t>
            </w:r>
            <w:r w:rsidR="009C60AA" w:rsidRPr="003C5360">
              <w:rPr>
                <w:sz w:val="18"/>
                <w:szCs w:val="18"/>
              </w:rPr>
              <w:t>67428</w:t>
            </w:r>
            <w:r w:rsidRPr="003C5360">
              <w:rPr>
                <w:sz w:val="18"/>
                <w:szCs w:val="18"/>
              </w:rPr>
              <w:t>-Е от 26.0</w:t>
            </w:r>
            <w:r w:rsidR="009C60AA" w:rsidRPr="003C5360">
              <w:rPr>
                <w:sz w:val="18"/>
                <w:szCs w:val="18"/>
              </w:rPr>
              <w:t>8</w:t>
            </w:r>
            <w:r w:rsidRPr="003C5360">
              <w:rPr>
                <w:sz w:val="18"/>
                <w:szCs w:val="18"/>
              </w:rPr>
              <w:t>.2020</w:t>
            </w:r>
          </w:p>
          <w:p w14:paraId="776CD015" w14:textId="77777777" w:rsidR="00F276E7" w:rsidRDefault="00F276E7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4885-Е от 03.11.2021</w:t>
            </w:r>
          </w:p>
          <w:p w14:paraId="6971E844" w14:textId="77777777" w:rsidR="00572630" w:rsidRDefault="00572630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88223-Е от 13.10.2022</w:t>
            </w:r>
          </w:p>
          <w:p w14:paraId="366E5841" w14:textId="77777777" w:rsidR="002A782A" w:rsidRDefault="002A782A" w:rsidP="003F2B3D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059/100513-Е</w:t>
            </w:r>
            <w:r>
              <w:rPr>
                <w:sz w:val="18"/>
                <w:szCs w:val="18"/>
              </w:rPr>
              <w:t xml:space="preserve"> от </w:t>
            </w:r>
            <w:r w:rsidRPr="002A782A">
              <w:rPr>
                <w:sz w:val="18"/>
                <w:szCs w:val="18"/>
              </w:rPr>
              <w:t>14.09.2023</w:t>
            </w:r>
          </w:p>
          <w:p w14:paraId="4CD62C16" w14:textId="0B569475" w:rsidR="00936826" w:rsidRPr="003C5360" w:rsidRDefault="00936826" w:rsidP="003F2B3D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59/116842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8.09.2025</w:t>
            </w:r>
          </w:p>
        </w:tc>
      </w:tr>
      <w:tr w:rsidR="00A21392" w:rsidRPr="006F17FA" w14:paraId="607DC98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E7B0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3C82" w14:textId="77777777" w:rsidR="00A21392" w:rsidRPr="005B4950" w:rsidRDefault="009C60AA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179</w:t>
            </w:r>
            <w:r w:rsidR="00A21392" w:rsidRPr="005B4950">
              <w:rPr>
                <w:sz w:val="18"/>
                <w:szCs w:val="18"/>
              </w:rPr>
              <w:t xml:space="preserve"> от </w:t>
            </w:r>
            <w:r w:rsidR="0001130A" w:rsidRPr="005B4950">
              <w:rPr>
                <w:sz w:val="18"/>
                <w:szCs w:val="18"/>
              </w:rPr>
              <w:t>1</w:t>
            </w:r>
            <w:r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0</w:t>
            </w:r>
            <w:r w:rsidR="0001130A"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2020</w:t>
            </w:r>
          </w:p>
          <w:p w14:paraId="39196DA4" w14:textId="77777777" w:rsidR="005B4950" w:rsidRDefault="005B4950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7 от 15.10.2021</w:t>
            </w:r>
          </w:p>
          <w:p w14:paraId="63836A46" w14:textId="77777777" w:rsidR="006373C7" w:rsidRDefault="006373C7" w:rsidP="003C5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2.09.2022</w:t>
            </w:r>
          </w:p>
          <w:p w14:paraId="608EF8D0" w14:textId="77777777" w:rsidR="002A782A" w:rsidRDefault="002A782A" w:rsidP="003C5360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11 от 15.09.2023</w:t>
            </w:r>
          </w:p>
          <w:p w14:paraId="3E3ECD3E" w14:textId="77777777" w:rsidR="00D74D43" w:rsidRDefault="00D74D43" w:rsidP="003C5360">
            <w:pPr>
              <w:jc w:val="center"/>
              <w:rPr>
                <w:sz w:val="20"/>
                <w:szCs w:val="20"/>
              </w:rPr>
            </w:pPr>
            <w:r w:rsidRPr="00D74D43">
              <w:rPr>
                <w:sz w:val="20"/>
                <w:szCs w:val="20"/>
              </w:rPr>
              <w:t>№ 996524000040264</w:t>
            </w:r>
            <w:r>
              <w:rPr>
                <w:sz w:val="20"/>
                <w:szCs w:val="20"/>
              </w:rPr>
              <w:t xml:space="preserve"> от </w:t>
            </w:r>
            <w:r w:rsidRPr="00D74D43">
              <w:rPr>
                <w:sz w:val="20"/>
                <w:szCs w:val="20"/>
              </w:rPr>
              <w:t>02.10.2024</w:t>
            </w:r>
          </w:p>
          <w:p w14:paraId="25F91A97" w14:textId="3F386D97" w:rsidR="00EF25D3" w:rsidRPr="003C5360" w:rsidRDefault="00EF25D3" w:rsidP="003C5360">
            <w:pPr>
              <w:jc w:val="center"/>
              <w:rPr>
                <w:sz w:val="20"/>
                <w:szCs w:val="20"/>
              </w:rPr>
            </w:pPr>
            <w:r w:rsidRPr="00EF25D3">
              <w:rPr>
                <w:sz w:val="20"/>
                <w:szCs w:val="20"/>
              </w:rPr>
              <w:t>№ 996525000034606</w:t>
            </w:r>
            <w:r>
              <w:rPr>
                <w:sz w:val="20"/>
                <w:szCs w:val="20"/>
              </w:rPr>
              <w:t xml:space="preserve"> от </w:t>
            </w:r>
            <w:r w:rsidRPr="00EF25D3">
              <w:rPr>
                <w:sz w:val="20"/>
                <w:szCs w:val="20"/>
              </w:rPr>
              <w:t>05.09.2025</w:t>
            </w:r>
          </w:p>
        </w:tc>
      </w:tr>
      <w:tr w:rsidR="00A21392" w:rsidRPr="006F17FA" w14:paraId="1B663AD3" w14:textId="77777777" w:rsidTr="00FB393C">
        <w:trPr>
          <w:trHeight w:val="5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16F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0CFE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  <w:p w14:paraId="7D74FBF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Pr="006F17FA">
              <w:rPr>
                <w:sz w:val="20"/>
                <w:szCs w:val="20"/>
              </w:rPr>
              <w:t xml:space="preserve"> № 67</w:t>
            </w:r>
            <w:r w:rsidR="009C60AA" w:rsidRPr="006F17FA">
              <w:rPr>
                <w:sz w:val="20"/>
                <w:szCs w:val="20"/>
              </w:rPr>
              <w:t>37518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9C60A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9C60AA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9C60AA" w:rsidRPr="006F17FA">
              <w:rPr>
                <w:sz w:val="20"/>
                <w:szCs w:val="20"/>
              </w:rPr>
              <w:t>1990</w:t>
            </w:r>
            <w:r w:rsidRPr="006F17FA">
              <w:rPr>
                <w:sz w:val="20"/>
                <w:szCs w:val="20"/>
              </w:rPr>
              <w:t>г.</w:t>
            </w:r>
          </w:p>
          <w:p w14:paraId="0BF399F6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EB7CEE" w14:textId="77777777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248CDA" w14:textId="77777777" w:rsidR="003C5360" w:rsidRDefault="00A21392" w:rsidP="00B215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93C7199" w14:textId="77777777" w:rsidR="00B2159B" w:rsidRPr="006F17FA" w:rsidRDefault="003C5360" w:rsidP="00B2159B">
      <w:pPr>
        <w:jc w:val="both"/>
      </w:pPr>
      <w:r>
        <w:t xml:space="preserve">- </w:t>
      </w:r>
      <w:r w:rsidR="00B2159B" w:rsidRPr="003C5360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C7C5D" w:rsidRPr="003C5360">
        <w:rPr>
          <w:sz w:val="20"/>
          <w:szCs w:val="20"/>
        </w:rPr>
        <w:t>59</w:t>
      </w:r>
      <w:r w:rsidR="00B2159B" w:rsidRPr="003C5360">
        <w:rPr>
          <w:sz w:val="20"/>
          <w:szCs w:val="20"/>
        </w:rPr>
        <w:t>-20/</w:t>
      </w:r>
      <w:r w:rsidR="00B2159B" w:rsidRPr="003C5360">
        <w:rPr>
          <w:sz w:val="20"/>
          <w:szCs w:val="20"/>
          <w:lang w:val="en-US"/>
        </w:rPr>
        <w:t>TPL</w:t>
      </w:r>
      <w:r w:rsidR="00B2159B" w:rsidRPr="003C5360">
        <w:rPr>
          <w:sz w:val="20"/>
          <w:szCs w:val="20"/>
        </w:rPr>
        <w:t xml:space="preserve">16/004789. Срок действия договора с </w:t>
      </w:r>
      <w:r w:rsidR="000401D3" w:rsidRPr="003C5360">
        <w:rPr>
          <w:sz w:val="20"/>
          <w:szCs w:val="20"/>
        </w:rPr>
        <w:t>12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 xml:space="preserve">.2020 по </w:t>
      </w:r>
      <w:r w:rsidR="000401D3" w:rsidRPr="003C5360">
        <w:rPr>
          <w:sz w:val="20"/>
          <w:szCs w:val="20"/>
        </w:rPr>
        <w:t>11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>.2021</w:t>
      </w:r>
    </w:p>
    <w:p w14:paraId="3EDEAB5C" w14:textId="0514D3F3" w:rsidR="00A21392" w:rsidRDefault="00F276E7" w:rsidP="00A213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87085A" w:rsidRPr="00BE7B5C">
        <w:rPr>
          <w:sz w:val="20"/>
          <w:szCs w:val="20"/>
        </w:rPr>
        <w:t>ООО «АК БАРС Страхование», 420124,</w:t>
      </w:r>
      <w:r w:rsidR="006729D0">
        <w:rPr>
          <w:sz w:val="20"/>
          <w:szCs w:val="20"/>
        </w:rPr>
        <w:t xml:space="preserve"> </w:t>
      </w:r>
      <w:r w:rsidR="0087085A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87085A">
        <w:rPr>
          <w:sz w:val="20"/>
          <w:szCs w:val="20"/>
        </w:rPr>
        <w:t>547</w:t>
      </w:r>
      <w:r w:rsidR="0087085A" w:rsidRPr="00BE7B5C">
        <w:rPr>
          <w:sz w:val="20"/>
          <w:szCs w:val="20"/>
        </w:rPr>
        <w:t xml:space="preserve">/21/1695-10. Срок действия договора с </w:t>
      </w:r>
      <w:r w:rsidR="0087085A">
        <w:rPr>
          <w:sz w:val="20"/>
          <w:szCs w:val="20"/>
        </w:rPr>
        <w:t>12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 xml:space="preserve">0.2021 по </w:t>
      </w:r>
      <w:r w:rsidR="0087085A">
        <w:rPr>
          <w:sz w:val="20"/>
          <w:szCs w:val="20"/>
        </w:rPr>
        <w:t>11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>0.2022</w:t>
      </w:r>
    </w:p>
    <w:p w14:paraId="4B38E7F5" w14:textId="4E993BA4" w:rsidR="007B4D3C" w:rsidRPr="00413C0C" w:rsidRDefault="007B4D3C" w:rsidP="007B4D3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9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0847AC6D" w14:textId="0118A026" w:rsidR="0087085A" w:rsidRPr="006235FD" w:rsidRDefault="00561AD0" w:rsidP="00A21392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672/2023/16. Срок действия с 25.10.2023 по 24.10.2024</w:t>
      </w:r>
    </w:p>
    <w:p w14:paraId="317D7B12" w14:textId="0CBA4F41" w:rsidR="005E6EC3" w:rsidRPr="006235FD" w:rsidRDefault="005E6EC3" w:rsidP="005E6EC3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963/2024/16. Срок действия с 25.10.2024 по 24.10.2025</w:t>
      </w:r>
    </w:p>
    <w:p w14:paraId="28C225D2" w14:textId="6BCC5409" w:rsidR="00372F19" w:rsidRPr="006235FD" w:rsidRDefault="00372F19" w:rsidP="00372F19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372F19">
        <w:rPr>
          <w:sz w:val="20"/>
          <w:szCs w:val="20"/>
        </w:rPr>
        <w:t>16574/2025/16</w:t>
      </w:r>
      <w:r w:rsidRPr="006235FD">
        <w:rPr>
          <w:sz w:val="20"/>
          <w:szCs w:val="20"/>
        </w:rPr>
        <w:t>. Срок действия с 25.10.202</w:t>
      </w:r>
      <w:r>
        <w:rPr>
          <w:sz w:val="20"/>
          <w:szCs w:val="20"/>
        </w:rPr>
        <w:t>5</w:t>
      </w:r>
      <w:r w:rsidRPr="006235FD">
        <w:rPr>
          <w:sz w:val="20"/>
          <w:szCs w:val="20"/>
        </w:rPr>
        <w:t xml:space="preserve"> по 24.10.202</w:t>
      </w:r>
      <w:r>
        <w:rPr>
          <w:sz w:val="20"/>
          <w:szCs w:val="20"/>
        </w:rPr>
        <w:t>6</w:t>
      </w:r>
    </w:p>
    <w:p w14:paraId="4D66B20F" w14:textId="77777777" w:rsidR="00561AD0" w:rsidRPr="006F17FA" w:rsidRDefault="00561AD0" w:rsidP="00A21392">
      <w:pPr>
        <w:jc w:val="both"/>
      </w:pPr>
    </w:p>
    <w:p w14:paraId="7F60CBC6" w14:textId="3CE0CBB0" w:rsidR="00A21392" w:rsidRPr="006F17FA" w:rsidRDefault="00A21392" w:rsidP="00A2139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F16C5" w:rsidRPr="006F17FA">
        <w:rPr>
          <w:b/>
        </w:rPr>
        <w:t>14</w:t>
      </w:r>
      <w:r w:rsidRPr="006F17FA">
        <w:rPr>
          <w:b/>
        </w:rPr>
        <w:t>.1</w:t>
      </w:r>
      <w:r w:rsidR="000F16C5" w:rsidRPr="006F17FA">
        <w:rPr>
          <w:b/>
        </w:rPr>
        <w:t>0</w:t>
      </w:r>
      <w:r w:rsidRPr="006F17FA">
        <w:rPr>
          <w:b/>
        </w:rPr>
        <w:t xml:space="preserve">.2020г; Протокол № </w:t>
      </w:r>
      <w:r w:rsidR="000F16C5" w:rsidRPr="006F17FA">
        <w:rPr>
          <w:b/>
        </w:rPr>
        <w:t>5</w:t>
      </w:r>
      <w:r w:rsidRPr="006F17FA">
        <w:rPr>
          <w:b/>
        </w:rPr>
        <w:t xml:space="preserve">6-СГ/2020 </w:t>
      </w:r>
      <w:r w:rsidRPr="006F17FA">
        <w:rPr>
          <w:b/>
          <w:noProof/>
        </w:rPr>
        <w:t xml:space="preserve">от </w:t>
      </w:r>
      <w:r w:rsidR="000F16C5" w:rsidRPr="006F17FA">
        <w:rPr>
          <w:b/>
          <w:noProof/>
        </w:rPr>
        <w:t>14</w:t>
      </w:r>
      <w:r w:rsidRPr="006F17FA">
        <w:rPr>
          <w:b/>
          <w:noProof/>
        </w:rPr>
        <w:t>.1</w:t>
      </w:r>
      <w:r w:rsidR="000F16C5" w:rsidRPr="006F17FA">
        <w:rPr>
          <w:b/>
          <w:noProof/>
        </w:rPr>
        <w:t>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F766596" w14:textId="77777777" w:rsidR="00D95EA1" w:rsidRPr="006F17FA" w:rsidRDefault="00D95EA1" w:rsidP="00D95EA1">
      <w:pPr>
        <w:rPr>
          <w:b/>
        </w:rPr>
      </w:pPr>
      <w:r w:rsidRPr="006F17FA">
        <w:rPr>
          <w:b/>
        </w:rPr>
        <w:t>Рег.№ в Росреестре: 20013; Дата регистрации в Росреестре: 09.11.2020г.</w:t>
      </w:r>
    </w:p>
    <w:p w14:paraId="3C2412AB" w14:textId="77777777" w:rsidR="00B84E8C" w:rsidRPr="006F17FA" w:rsidRDefault="00B84E8C" w:rsidP="008C6999">
      <w:pPr>
        <w:jc w:val="both"/>
      </w:pPr>
    </w:p>
    <w:p w14:paraId="4EED0888" w14:textId="77777777" w:rsidR="00BF0D49" w:rsidRPr="006F17FA" w:rsidRDefault="00BF0D49" w:rsidP="00BF0D49">
      <w:pPr>
        <w:rPr>
          <w:b/>
          <w:sz w:val="28"/>
        </w:rPr>
      </w:pPr>
      <w:r w:rsidRPr="006F17FA">
        <w:rPr>
          <w:b/>
          <w:sz w:val="28"/>
          <w:highlight w:val="yellow"/>
        </w:rPr>
        <w:t>Дондуков Максим Александрович</w:t>
      </w:r>
    </w:p>
    <w:p w14:paraId="766D1E26" w14:textId="77777777" w:rsidR="00BF0D49" w:rsidRPr="006F17FA" w:rsidRDefault="00BF0D49" w:rsidP="00BF0D49">
      <w:r w:rsidRPr="006F17FA">
        <w:rPr>
          <w:b/>
        </w:rPr>
        <w:t xml:space="preserve">Дата рождения/Место рождения: </w:t>
      </w:r>
      <w:r w:rsidR="00973DB4" w:rsidRPr="006F17FA">
        <w:t>12</w:t>
      </w:r>
      <w:r w:rsidRPr="006F17FA">
        <w:t>.06.19</w:t>
      </w:r>
      <w:r w:rsidR="00973DB4" w:rsidRPr="006F17FA">
        <w:t>88</w:t>
      </w:r>
      <w:r w:rsidRPr="006F17FA">
        <w:t xml:space="preserve">г./ </w:t>
      </w:r>
      <w:r w:rsidR="00787A0B" w:rsidRPr="006F17FA">
        <w:t>г. Саратов</w:t>
      </w:r>
    </w:p>
    <w:p w14:paraId="532A825A" w14:textId="143AD531" w:rsidR="00BF0D49" w:rsidRPr="006F17FA" w:rsidRDefault="00BF0D49" w:rsidP="00BF0D4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87A0B" w:rsidRPr="006F17FA">
        <w:rPr>
          <w:lang w:val="en-US"/>
        </w:rPr>
        <w:t>max</w:t>
      </w:r>
      <w:r w:rsidR="00787A0B" w:rsidRPr="006F17FA">
        <w:t>164174</w:t>
      </w:r>
      <w:r w:rsidRPr="006F17FA">
        <w:t>@</w:t>
      </w:r>
      <w:r w:rsidR="00787A0B" w:rsidRPr="006F17FA">
        <w:rPr>
          <w:lang w:val="en-US"/>
        </w:rPr>
        <w:t>gmail</w:t>
      </w:r>
      <w:r w:rsidR="00787A0B" w:rsidRPr="006F17FA">
        <w:t>.</w:t>
      </w:r>
      <w:r w:rsidR="00787A0B" w:rsidRPr="006F17FA">
        <w:rPr>
          <w:lang w:val="en-US"/>
        </w:rPr>
        <w:t>com</w:t>
      </w:r>
      <w:r w:rsidRPr="006F17FA">
        <w:tab/>
      </w:r>
    </w:p>
    <w:p w14:paraId="20D79BED" w14:textId="77777777" w:rsidR="00BF0D49" w:rsidRPr="006F17FA" w:rsidRDefault="00BF0D49" w:rsidP="00BF0D4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CA6742" w:rsidRPr="006F17FA">
        <w:t>10035</w:t>
      </w:r>
      <w:r w:rsidRPr="006F17FA">
        <w:rPr>
          <w:sz w:val="22"/>
          <w:szCs w:val="22"/>
        </w:rPr>
        <w:t xml:space="preserve">, г. </w:t>
      </w:r>
      <w:r w:rsidR="00CA6742" w:rsidRPr="006F17FA">
        <w:rPr>
          <w:sz w:val="22"/>
          <w:szCs w:val="22"/>
        </w:rPr>
        <w:t>Саратов</w:t>
      </w:r>
      <w:r w:rsidRPr="006F17FA">
        <w:rPr>
          <w:sz w:val="22"/>
          <w:szCs w:val="22"/>
        </w:rPr>
        <w:t xml:space="preserve">, ул. </w:t>
      </w:r>
      <w:r w:rsidR="00CA6742" w:rsidRPr="006F17FA">
        <w:rPr>
          <w:sz w:val="22"/>
          <w:szCs w:val="22"/>
        </w:rPr>
        <w:t>Батавина</w:t>
      </w:r>
      <w:r w:rsidRPr="006F17FA">
        <w:rPr>
          <w:sz w:val="22"/>
          <w:szCs w:val="22"/>
        </w:rPr>
        <w:t xml:space="preserve">, д. </w:t>
      </w:r>
      <w:r w:rsidR="00CA6742" w:rsidRPr="006F17FA">
        <w:rPr>
          <w:sz w:val="22"/>
          <w:szCs w:val="22"/>
        </w:rPr>
        <w:t>13в</w:t>
      </w:r>
      <w:r w:rsidRPr="006F17FA">
        <w:rPr>
          <w:sz w:val="22"/>
          <w:szCs w:val="22"/>
        </w:rPr>
        <w:t xml:space="preserve">, кв. </w:t>
      </w:r>
      <w:r w:rsidR="00CA6742" w:rsidRPr="006F17FA">
        <w:rPr>
          <w:sz w:val="22"/>
          <w:szCs w:val="22"/>
        </w:rPr>
        <w:t>98</w:t>
      </w:r>
    </w:p>
    <w:p w14:paraId="0A8595CA" w14:textId="2787D090" w:rsidR="00BF0D49" w:rsidRPr="006F17FA" w:rsidRDefault="00BF0D49" w:rsidP="00BF0D4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1D00CD2" w14:textId="77777777" w:rsidR="00D44BF0" w:rsidRPr="006F17FA" w:rsidRDefault="00D44BF0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88B518" w14:textId="728B16A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F0D49" w:rsidRPr="006F17FA" w14:paraId="5DCE8D1A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984DA2" w14:textId="77777777" w:rsidR="00BF0D49" w:rsidRPr="006F17FA" w:rsidRDefault="00BF0D49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E7199E" w14:textId="77777777" w:rsidR="00BF0D49" w:rsidRPr="006F17FA" w:rsidRDefault="00787A0B" w:rsidP="00B32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45051855100</w:t>
            </w:r>
          </w:p>
        </w:tc>
      </w:tr>
    </w:tbl>
    <w:p w14:paraId="5807FBF4" w14:textId="77777777" w:rsidR="00BF0D49" w:rsidRPr="006F17FA" w:rsidRDefault="00BF0D49" w:rsidP="00BF0D49">
      <w:pPr>
        <w:rPr>
          <w:b/>
        </w:rPr>
      </w:pPr>
    </w:p>
    <w:p w14:paraId="4559B3DB" w14:textId="77777777" w:rsidR="00BF0D49" w:rsidRPr="006F17FA" w:rsidRDefault="00BF0D49" w:rsidP="00BF0D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742"/>
        <w:gridCol w:w="960"/>
        <w:gridCol w:w="2255"/>
        <w:gridCol w:w="1286"/>
        <w:gridCol w:w="1253"/>
      </w:tblGrid>
      <w:tr w:rsidR="001248AC" w:rsidRPr="006F17FA" w14:paraId="44FAE878" w14:textId="77777777" w:rsidTr="00207886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5A7D6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1476F5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49A5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433B00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B5F04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0B7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45A5" w:rsidRPr="006F17FA" w14:paraId="7ED8F56E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51B8F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3916765</w:t>
            </w:r>
          </w:p>
          <w:p w14:paraId="06EF203C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14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444C3" w14:textId="0CB70269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Челябинская гос. </w:t>
            </w:r>
            <w:r w:rsidR="00C06285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гроинженерная академия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B1B4" w14:textId="77777777" w:rsidR="00F245A5" w:rsidRPr="006F17FA" w:rsidRDefault="00F1201F" w:rsidP="00857F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8.06.201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F719" w14:textId="77777777" w:rsidR="00F245A5" w:rsidRPr="006F17FA" w:rsidRDefault="00F1201F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</w:rPr>
              <w:t>Инженер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B301A" w14:textId="77777777" w:rsidR="00F245A5" w:rsidRPr="006F17FA" w:rsidRDefault="00F245A5" w:rsidP="00B32B4B"/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15439" w14:textId="77777777" w:rsidR="00F245A5" w:rsidRPr="006F17FA" w:rsidRDefault="00F245A5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62D3297A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49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22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99AC" w14:textId="77777777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595A423" w14:textId="10DA59FB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6C8F4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8043E" w14:textId="75BCE098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A2ED" w14:textId="777777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24738" w14:textId="77777777" w:rsidR="00207886" w:rsidRPr="006F17FA" w:rsidRDefault="00207886" w:rsidP="00207886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09231195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B0A28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5871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17C65" w14:textId="1FD7FA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DFCB1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3EF84" w14:textId="45A9162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4CED" w14:textId="27CBC1B5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C2638" w14:textId="22A5A85D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308B6756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73273" w14:textId="5211003F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0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57E4" w14:textId="3BB0775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3B83F" w14:textId="2B996524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00A60" w14:textId="181BA88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D547" w14:textId="3F51805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4B472" w14:textId="4838ACE9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0C539497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D8DF" w14:textId="43502389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DC147" w14:textId="3FEE87DE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783D" w14:textId="18938B55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DA5E3" w14:textId="59FC5E6C" w:rsidR="00207886" w:rsidRPr="00D62175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1B441" w14:textId="41BF4866" w:rsidR="00207886" w:rsidRPr="00BB064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03B3" w14:textId="414E382B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F1424" w:rsidRPr="006F17FA" w14:paraId="0BB08B20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92624" w14:textId="4FE1C093" w:rsidR="009F1424" w:rsidRDefault="009F1424" w:rsidP="009F14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6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8F2D9" w14:textId="46E4E7E8" w:rsidR="009F1424" w:rsidRPr="006F17F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120C" w14:textId="56A187EC" w:rsidR="009F1424" w:rsidRDefault="009F1424" w:rsidP="009F14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63E70" w14:textId="0DE83E02" w:rsidR="009F1424" w:rsidRPr="00D62175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60DA1" w14:textId="219F7AF7" w:rsidR="009F1424" w:rsidRPr="00BB064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5A325" w14:textId="7E3D1DF5" w:rsidR="009F1424" w:rsidRPr="006F17FA" w:rsidRDefault="009F1424" w:rsidP="009F14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83698E7" w14:textId="77777777" w:rsidR="00BF0D49" w:rsidRPr="006F17FA" w:rsidRDefault="00BF0D49" w:rsidP="00BF0D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F0D49" w:rsidRPr="006F17FA" w14:paraId="237591C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BF1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4BCA4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F0D49" w:rsidRPr="006F17FA" w14:paraId="298DB1D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73F4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B50B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D4B76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BF0D49" w:rsidRPr="006F17FA" w14:paraId="22C2CDA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EF8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F01F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53EC13DC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8 РГД/2020</w:t>
            </w:r>
          </w:p>
        </w:tc>
      </w:tr>
      <w:tr w:rsidR="00BF0D49" w:rsidRPr="006F17FA" w14:paraId="54CE52D9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DE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9FC7A" w14:textId="77777777" w:rsidR="00BF0D49" w:rsidRPr="006F17FA" w:rsidRDefault="004779C0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F0D4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47</w:t>
            </w:r>
            <w:r w:rsidR="00BF0D49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38</w:t>
            </w:r>
            <w:r w:rsidR="00BF0D49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4.01</w:t>
            </w:r>
            <w:r w:rsidR="00BF0D49" w:rsidRPr="006F17FA">
              <w:rPr>
                <w:sz w:val="20"/>
                <w:szCs w:val="20"/>
              </w:rPr>
              <w:t>.2020</w:t>
            </w:r>
          </w:p>
          <w:p w14:paraId="293797FB" w14:textId="3BB5B2B1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BF0D49" w:rsidRPr="006F17FA" w14:paraId="7C6EF0A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20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1EE62" w14:textId="77777777" w:rsidR="00BF0D49" w:rsidRPr="006F17FA" w:rsidRDefault="00BF0D49" w:rsidP="00DF337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</w:t>
            </w:r>
            <w:r w:rsidR="00DF3376" w:rsidRPr="006F17FA">
              <w:rPr>
                <w:sz w:val="16"/>
                <w:szCs w:val="18"/>
              </w:rPr>
              <w:t>64</w:t>
            </w:r>
            <w:r w:rsidRPr="006F17FA">
              <w:rPr>
                <w:sz w:val="16"/>
                <w:szCs w:val="18"/>
              </w:rPr>
              <w:t>/</w:t>
            </w:r>
            <w:r w:rsidR="00DF3376" w:rsidRPr="006F17FA">
              <w:rPr>
                <w:sz w:val="16"/>
                <w:szCs w:val="18"/>
              </w:rPr>
              <w:t>07744</w:t>
            </w:r>
            <w:r w:rsidRPr="006F17FA">
              <w:rPr>
                <w:sz w:val="16"/>
                <w:szCs w:val="18"/>
              </w:rPr>
              <w:t>-</w:t>
            </w:r>
            <w:r w:rsidR="00DF3376" w:rsidRPr="006F17FA">
              <w:rPr>
                <w:sz w:val="16"/>
                <w:szCs w:val="18"/>
              </w:rPr>
              <w:t>М от 26.02</w:t>
            </w:r>
            <w:r w:rsidRPr="006F17FA">
              <w:rPr>
                <w:sz w:val="16"/>
                <w:szCs w:val="18"/>
              </w:rPr>
              <w:t>.2020</w:t>
            </w:r>
          </w:p>
          <w:p w14:paraId="64D5CC26" w14:textId="77777777" w:rsidR="003A1CC1" w:rsidRDefault="003A1CC1" w:rsidP="00DF337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4200-Е от 16.03.2021</w:t>
            </w:r>
          </w:p>
          <w:p w14:paraId="53A3D6BE" w14:textId="77777777" w:rsidR="00D47F69" w:rsidRDefault="00D47F69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1522-Е от 21.04.2022</w:t>
            </w:r>
          </w:p>
          <w:p w14:paraId="1EC61DB3" w14:textId="77777777" w:rsidR="00EC7C6C" w:rsidRDefault="00EC7C6C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2877-Е от 07.04.2023</w:t>
            </w:r>
          </w:p>
          <w:p w14:paraId="3582F7F3" w14:textId="0BBC8935" w:rsidR="00DF0B72" w:rsidRPr="006F17FA" w:rsidRDefault="00DF0B72" w:rsidP="00DF3376">
            <w:pPr>
              <w:jc w:val="center"/>
              <w:rPr>
                <w:sz w:val="18"/>
                <w:szCs w:val="20"/>
              </w:rPr>
            </w:pPr>
            <w:r w:rsidRPr="00DF0B72">
              <w:rPr>
                <w:sz w:val="18"/>
                <w:szCs w:val="20"/>
              </w:rPr>
              <w:t>№ 064/24687-Е от 26.03.2024</w:t>
            </w:r>
          </w:p>
        </w:tc>
      </w:tr>
      <w:tr w:rsidR="00BF0D49" w:rsidRPr="006F17FA" w14:paraId="115BB3D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2C88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02C9B" w14:textId="77777777" w:rsidR="00BF0D49" w:rsidRPr="006F17FA" w:rsidRDefault="00D21A72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1</w:t>
            </w:r>
            <w:r w:rsidR="00BF0D49" w:rsidRPr="006F17FA">
              <w:rPr>
                <w:sz w:val="16"/>
                <w:szCs w:val="18"/>
              </w:rPr>
              <w:t xml:space="preserve"> о</w:t>
            </w:r>
            <w:r w:rsidRPr="006F17FA">
              <w:rPr>
                <w:sz w:val="16"/>
                <w:szCs w:val="18"/>
              </w:rPr>
              <w:t>т 11</w:t>
            </w:r>
            <w:r w:rsidR="00BF0D49" w:rsidRPr="006F17FA">
              <w:rPr>
                <w:sz w:val="16"/>
                <w:szCs w:val="18"/>
              </w:rPr>
              <w:t>.0</w:t>
            </w:r>
            <w:r w:rsidRPr="006F17FA">
              <w:rPr>
                <w:sz w:val="16"/>
                <w:szCs w:val="18"/>
              </w:rPr>
              <w:t>2</w:t>
            </w:r>
            <w:r w:rsidR="00BF0D49" w:rsidRPr="006F17FA">
              <w:rPr>
                <w:sz w:val="16"/>
                <w:szCs w:val="18"/>
              </w:rPr>
              <w:t>.2020</w:t>
            </w:r>
          </w:p>
          <w:p w14:paraId="04F0D134" w14:textId="77777777" w:rsidR="00C6303F" w:rsidRDefault="00C6303F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/н от 06.03.2021</w:t>
            </w:r>
          </w:p>
          <w:p w14:paraId="3ED2F143" w14:textId="77777777" w:rsidR="00D47F69" w:rsidRDefault="00D47F69" w:rsidP="00B32B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2000006268 от 24.04.2022</w:t>
            </w:r>
          </w:p>
          <w:p w14:paraId="20978355" w14:textId="68554022" w:rsidR="00EC7C6C" w:rsidRPr="00DF0B72" w:rsidRDefault="00EC7C6C" w:rsidP="00B32B4B">
            <w:pPr>
              <w:jc w:val="center"/>
              <w:rPr>
                <w:sz w:val="18"/>
                <w:szCs w:val="18"/>
              </w:rPr>
            </w:pPr>
            <w:r w:rsidRPr="00DF0B72">
              <w:rPr>
                <w:sz w:val="18"/>
                <w:szCs w:val="18"/>
              </w:rPr>
              <w:t>№ 996523000011419 от 13.03.2023</w:t>
            </w:r>
          </w:p>
          <w:p w14:paraId="2CDC0FED" w14:textId="113DAC2E" w:rsidR="00DF0B72" w:rsidRPr="006F17FA" w:rsidRDefault="00DF0B72" w:rsidP="00B32B4B">
            <w:pPr>
              <w:jc w:val="center"/>
              <w:rPr>
                <w:sz w:val="20"/>
                <w:szCs w:val="20"/>
              </w:rPr>
            </w:pPr>
            <w:r w:rsidRPr="00DF0B72">
              <w:rPr>
                <w:sz w:val="18"/>
                <w:szCs w:val="18"/>
              </w:rPr>
              <w:t>№ 996524000012121 от 20.03.2024</w:t>
            </w:r>
          </w:p>
        </w:tc>
      </w:tr>
      <w:tr w:rsidR="00BF0D49" w:rsidRPr="006F17FA" w14:paraId="14EF3B7F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0B0B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44BBC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  <w:p w14:paraId="5E5A419D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545B9D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545B9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545B9D" w:rsidRPr="006F17FA">
              <w:rPr>
                <w:sz w:val="18"/>
                <w:szCs w:val="20"/>
              </w:rPr>
              <w:t>3047001 от 02</w:t>
            </w:r>
            <w:r w:rsidRPr="006F17FA">
              <w:rPr>
                <w:sz w:val="18"/>
                <w:szCs w:val="20"/>
              </w:rPr>
              <w:t>.09.</w:t>
            </w:r>
            <w:r w:rsidR="00545B9D" w:rsidRPr="006F17FA">
              <w:rPr>
                <w:sz w:val="18"/>
                <w:szCs w:val="20"/>
              </w:rPr>
              <w:t>2008</w:t>
            </w:r>
            <w:r w:rsidRPr="006F17FA">
              <w:rPr>
                <w:sz w:val="18"/>
                <w:szCs w:val="20"/>
              </w:rPr>
              <w:t>г.</w:t>
            </w:r>
          </w:p>
          <w:p w14:paraId="47940777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8CA33C1" w14:textId="77777777" w:rsidR="00BF0D49" w:rsidRPr="006F17FA" w:rsidRDefault="00BF0D49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0304AEE" w14:textId="7C60316D" w:rsidR="003C5360" w:rsidRDefault="00BF0D49" w:rsidP="00BE789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729D0">
        <w:t xml:space="preserve"> </w:t>
      </w:r>
      <w:r w:rsidRPr="006F17FA">
        <w:t xml:space="preserve">Страхователь: </w:t>
      </w:r>
    </w:p>
    <w:p w14:paraId="17B761CF" w14:textId="77777777" w:rsidR="00BE7890" w:rsidRPr="006F17FA" w:rsidRDefault="003C5360" w:rsidP="00BE7890">
      <w:pPr>
        <w:jc w:val="both"/>
      </w:pPr>
      <w:r>
        <w:t xml:space="preserve">- </w:t>
      </w:r>
      <w:r w:rsidR="00BE7890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="00BE7890" w:rsidRPr="003C5360">
        <w:rPr>
          <w:sz w:val="20"/>
          <w:szCs w:val="20"/>
          <w:lang w:val="en-US"/>
        </w:rPr>
        <w:t>TPL</w:t>
      </w:r>
      <w:r w:rsidR="00BE7890" w:rsidRPr="003C5360">
        <w:rPr>
          <w:sz w:val="20"/>
          <w:szCs w:val="20"/>
        </w:rPr>
        <w:t>16/001309. Срок действия договора с 06.04.2020 по 05.04.2022</w:t>
      </w:r>
    </w:p>
    <w:p w14:paraId="7B90B5BE" w14:textId="18E13DB2" w:rsidR="00E85988" w:rsidRDefault="00E85988" w:rsidP="00E8598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35F21" w14:textId="762656E9" w:rsidR="0059557E" w:rsidRDefault="0059557E" w:rsidP="0059557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E002E4" w14:textId="7E26C806" w:rsidR="00687733" w:rsidRDefault="00687733" w:rsidP="006877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712FF167" w14:textId="12586F2C" w:rsidR="00BF0D49" w:rsidRDefault="004F4078" w:rsidP="004F407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35217F3F" w14:textId="77777777" w:rsidR="004F4078" w:rsidRPr="004F4078" w:rsidRDefault="004F4078" w:rsidP="004F4078">
      <w:pPr>
        <w:jc w:val="both"/>
        <w:rPr>
          <w:sz w:val="20"/>
          <w:szCs w:val="20"/>
        </w:rPr>
      </w:pPr>
    </w:p>
    <w:p w14:paraId="574CE6E4" w14:textId="71D09797" w:rsidR="00BF0D49" w:rsidRPr="006F17FA" w:rsidRDefault="00BF0D49" w:rsidP="00BF0D4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756292" w:rsidRPr="006F17FA">
        <w:rPr>
          <w:b/>
        </w:rPr>
        <w:t xml:space="preserve"> № 1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3C429703" w14:textId="77777777" w:rsidR="00BF0D49" w:rsidRDefault="00BF0D49" w:rsidP="00BF0D49">
      <w:pPr>
        <w:rPr>
          <w:b/>
        </w:rPr>
      </w:pPr>
      <w:r w:rsidRPr="006F17FA">
        <w:rPr>
          <w:b/>
        </w:rPr>
        <w:t xml:space="preserve">Рег.№ в Росреестре: </w:t>
      </w:r>
      <w:r w:rsidR="00322BEA" w:rsidRPr="006F17FA">
        <w:rPr>
          <w:b/>
        </w:rPr>
        <w:t>19599</w:t>
      </w:r>
      <w:r w:rsidRPr="006F17FA">
        <w:rPr>
          <w:b/>
        </w:rPr>
        <w:t>; Дата регистрации в Росреестре:</w:t>
      </w:r>
      <w:r w:rsidR="00322BEA" w:rsidRPr="006F17FA">
        <w:rPr>
          <w:b/>
        </w:rPr>
        <w:t xml:space="preserve"> 27.04.2020г.</w:t>
      </w:r>
    </w:p>
    <w:p w14:paraId="241F5514" w14:textId="77777777" w:rsidR="00C42B6B" w:rsidRPr="006F17FA" w:rsidRDefault="00C42B6B" w:rsidP="00BF0D49"/>
    <w:p w14:paraId="54A76436" w14:textId="77777777" w:rsidR="00C42B6B" w:rsidRDefault="00C42B6B" w:rsidP="00C42B6B">
      <w:pPr>
        <w:rPr>
          <w:b/>
          <w:sz w:val="28"/>
        </w:rPr>
      </w:pPr>
      <w:r w:rsidRPr="00C42B6B">
        <w:rPr>
          <w:b/>
          <w:sz w:val="28"/>
          <w:highlight w:val="yellow"/>
        </w:rPr>
        <w:t>ДОМАШЕНКО ЛАРИСА АЛЕКСАНДРОВНА</w:t>
      </w:r>
    </w:p>
    <w:p w14:paraId="6E953377" w14:textId="3464C924" w:rsidR="00C42B6B" w:rsidRPr="00A43FCD" w:rsidRDefault="00C42B6B" w:rsidP="00C42B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721C6" w:rsidRPr="00C721C6">
        <w:rPr>
          <w:sz w:val="22"/>
          <w:szCs w:val="22"/>
        </w:rPr>
        <w:t>25.02.1985</w:t>
      </w:r>
      <w:r w:rsidRPr="00033BCD">
        <w:rPr>
          <w:sz w:val="22"/>
          <w:szCs w:val="22"/>
        </w:rPr>
        <w:t xml:space="preserve">/ </w:t>
      </w:r>
      <w:r w:rsidR="00C721C6">
        <w:rPr>
          <w:sz w:val="22"/>
          <w:szCs w:val="22"/>
        </w:rPr>
        <w:t>пос</w:t>
      </w:r>
      <w:r w:rsidR="00C721C6" w:rsidRPr="00C721C6">
        <w:rPr>
          <w:sz w:val="22"/>
          <w:szCs w:val="22"/>
        </w:rPr>
        <w:t>. ГЛУБОКОЕ</w:t>
      </w:r>
      <w:r w:rsidR="00C721C6">
        <w:rPr>
          <w:sz w:val="22"/>
          <w:szCs w:val="22"/>
        </w:rPr>
        <w:t>,</w:t>
      </w:r>
      <w:r w:rsidR="00C721C6" w:rsidRPr="00C721C6">
        <w:rPr>
          <w:sz w:val="22"/>
          <w:szCs w:val="22"/>
        </w:rPr>
        <w:t xml:space="preserve"> ВОСТОЧНО-КАЗАХСТАНСКОЙ ОБЛ</w:t>
      </w:r>
      <w:r w:rsidR="004D59CF">
        <w:rPr>
          <w:sz w:val="22"/>
          <w:szCs w:val="22"/>
        </w:rPr>
        <w:t>АСТИ</w:t>
      </w:r>
    </w:p>
    <w:p w14:paraId="6CE4584F" w14:textId="39F0C01E" w:rsidR="00C42B6B" w:rsidRPr="0060648C" w:rsidRDefault="00C42B6B" w:rsidP="00C42B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271CF">
        <w:rPr>
          <w:lang w:val="en-US"/>
        </w:rPr>
        <w:t>kustelit</w:t>
      </w:r>
      <w:r w:rsidR="003271CF" w:rsidRPr="003271CF">
        <w:t>.</w:t>
      </w:r>
      <w:r w:rsidR="003271CF">
        <w:rPr>
          <w:lang w:val="en-US"/>
        </w:rPr>
        <w:t>domashenko</w:t>
      </w:r>
      <w:r w:rsidRPr="008436CD">
        <w:t>@</w:t>
      </w:r>
      <w:r w:rsidR="003271CF">
        <w:rPr>
          <w:lang w:val="en-US"/>
        </w:rPr>
        <w:t>eandex</w:t>
      </w:r>
      <w:r w:rsidRPr="008436CD">
        <w:t>.</w:t>
      </w:r>
      <w:r w:rsidR="003271CF">
        <w:rPr>
          <w:lang w:val="en-US"/>
        </w:rPr>
        <w:t>ru</w:t>
      </w:r>
      <w:r w:rsidRPr="0060648C">
        <w:tab/>
      </w:r>
    </w:p>
    <w:p w14:paraId="0F1CC71D" w14:textId="368F96AB" w:rsidR="00C42B6B" w:rsidRPr="007E230A" w:rsidRDefault="00C42B6B" w:rsidP="00C42B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B7121">
        <w:rPr>
          <w:bCs/>
        </w:rPr>
        <w:t>46227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>
        <w:rPr>
          <w:bCs/>
        </w:rPr>
        <w:t>М</w:t>
      </w:r>
      <w:r w:rsidR="00CB7121">
        <w:rPr>
          <w:bCs/>
        </w:rPr>
        <w:t>едногорск</w:t>
      </w:r>
      <w:r w:rsidR="003271CF">
        <w:rPr>
          <w:bCs/>
        </w:rPr>
        <w:t>, ул. Федеративная</w:t>
      </w:r>
      <w:r>
        <w:rPr>
          <w:bCs/>
        </w:rPr>
        <w:t>,</w:t>
      </w:r>
      <w:r w:rsidR="003271CF">
        <w:rPr>
          <w:bCs/>
        </w:rPr>
        <w:t xml:space="preserve"> д. 21.</w:t>
      </w:r>
      <w:r>
        <w:rPr>
          <w:bCs/>
        </w:rPr>
        <w:t xml:space="preserve"> </w:t>
      </w:r>
    </w:p>
    <w:p w14:paraId="5E0F531D" w14:textId="77777777" w:rsidR="00C42B6B" w:rsidRPr="00551A8A" w:rsidRDefault="00C42B6B" w:rsidP="00C42B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CF4667D" w14:textId="77777777" w:rsidR="00C42B6B" w:rsidRPr="00551A8A" w:rsidRDefault="00C42B6B" w:rsidP="00C42B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0C92EB" w14:textId="77777777" w:rsidR="00C42B6B" w:rsidRPr="006F17FA" w:rsidRDefault="00C42B6B" w:rsidP="00C42B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2B6B" w:rsidRPr="006F17FA" w14:paraId="67BA1FA5" w14:textId="77777777" w:rsidTr="004A08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6CFC1D" w14:textId="77777777" w:rsidR="00C42B6B" w:rsidRPr="006F17FA" w:rsidRDefault="00C42B6B" w:rsidP="004A08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10CDF5" w14:textId="6A6FA075" w:rsidR="00C42B6B" w:rsidRPr="00A43FCD" w:rsidRDefault="00302BC1" w:rsidP="004A08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60601697980</w:t>
            </w:r>
          </w:p>
        </w:tc>
      </w:tr>
    </w:tbl>
    <w:p w14:paraId="6A5CEF81" w14:textId="77777777" w:rsidR="00C42B6B" w:rsidRPr="006F17FA" w:rsidRDefault="00C42B6B" w:rsidP="00C42B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42B6B" w:rsidRPr="006F17FA" w14:paraId="680A6C6F" w14:textId="77777777" w:rsidTr="004A083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D1DA7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757D3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01106C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FBFBF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CBEB4A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E34C0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B6B" w:rsidRPr="006F17FA" w14:paraId="5C0C8EDC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ED17C" w14:textId="6025B4C6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78938" w14:textId="0A69A3C1" w:rsidR="00314B4A" w:rsidRDefault="00314B4A" w:rsidP="00314B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Международный институт экономики и права г. 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2387F6E6" w14:textId="475B6D26" w:rsidR="00C42B6B" w:rsidRDefault="00C42B6B" w:rsidP="004A08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788F5" w14:textId="3822E63A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06.2011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DE9B5" w14:textId="77777777" w:rsidR="00C42B6B" w:rsidRDefault="00C42B6B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BA245" w14:textId="77777777" w:rsidR="00C42B6B" w:rsidRPr="00292194" w:rsidRDefault="00C42B6B" w:rsidP="004A083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CD88F" w14:textId="15183B4E" w:rsidR="00C42B6B" w:rsidRDefault="00314B4A" w:rsidP="004A08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14B4A" w:rsidRPr="006F17FA" w14:paraId="35037C8D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9EDE" w14:textId="1E8A728F" w:rsidR="00314B4A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B7967" w14:textId="2900D37E" w:rsidR="00314B4A" w:rsidRDefault="00314B4A" w:rsidP="00314B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Союз «Торгово-промышленная палата» г. Тольятти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D1FB8" w14:textId="4C3658FD" w:rsidR="00314B4A" w:rsidRDefault="00314B4A" w:rsidP="004A08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12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E05A" w14:textId="21C83697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99A5D" w14:textId="23EEAD53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3A812" w14:textId="77777777" w:rsidR="00314B4A" w:rsidRDefault="00314B4A" w:rsidP="004A083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8D17A00" w14:textId="77777777" w:rsidR="00C42B6B" w:rsidRDefault="00C42B6B" w:rsidP="00C42B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2B6B" w:rsidRPr="006F17FA" w14:paraId="00D61C4C" w14:textId="77777777" w:rsidTr="004A08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4F0E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FABFE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42B6B" w:rsidRPr="006F17FA" w14:paraId="796D04FB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4E1A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901A8" w14:textId="77777777" w:rsidR="00C42B6B" w:rsidRPr="00BC0192" w:rsidRDefault="00C42B6B" w:rsidP="004A08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B15094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</w:p>
        </w:tc>
      </w:tr>
      <w:tr w:rsidR="00C42B6B" w:rsidRPr="006F17FA" w14:paraId="42490A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1727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62AAE" w14:textId="7DC43C47" w:rsidR="00C42B6B" w:rsidRPr="006455A3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B4A57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B4A57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6C10242F" w14:textId="30287656" w:rsidR="00C42B6B" w:rsidRPr="0093458F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B4A57">
              <w:rPr>
                <w:sz w:val="20"/>
                <w:szCs w:val="20"/>
              </w:rPr>
              <w:t>93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42B6B" w:rsidRPr="006F17FA" w14:paraId="7D43317C" w14:textId="77777777" w:rsidTr="004A08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1D03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0C153" w14:textId="2376010A" w:rsidR="00C42B6B" w:rsidRPr="00597517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6B52">
              <w:rPr>
                <w:sz w:val="20"/>
                <w:szCs w:val="20"/>
              </w:rPr>
              <w:t>8084</w:t>
            </w:r>
            <w:r>
              <w:rPr>
                <w:sz w:val="20"/>
                <w:szCs w:val="20"/>
              </w:rPr>
              <w:t xml:space="preserve"> от 2</w:t>
            </w:r>
            <w:r w:rsidR="00E66B5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66B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66B52">
              <w:rPr>
                <w:sz w:val="20"/>
                <w:szCs w:val="20"/>
              </w:rPr>
              <w:t>5</w:t>
            </w:r>
          </w:p>
          <w:p w14:paraId="29C560B3" w14:textId="17A91A28" w:rsidR="00C42B6B" w:rsidRPr="00EF4B4C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6B52">
              <w:rPr>
                <w:sz w:val="20"/>
                <w:szCs w:val="20"/>
              </w:rPr>
              <w:t>42244</w:t>
            </w:r>
          </w:p>
          <w:p w14:paraId="141B7AD0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42B6B" w:rsidRPr="006F17FA" w14:paraId="3DD4E203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5D88" w14:textId="77777777" w:rsidR="00C42B6B" w:rsidRPr="005A08F5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6EB12" w14:textId="63662CA5" w:rsidR="00C42B6B" w:rsidRPr="00833ACC" w:rsidRDefault="00C721C6" w:rsidP="004A0835">
            <w:pPr>
              <w:jc w:val="center"/>
              <w:rPr>
                <w:sz w:val="20"/>
                <w:szCs w:val="20"/>
                <w:lang w:val="en-US"/>
              </w:rPr>
            </w:pPr>
            <w:r w:rsidRPr="00C721C6">
              <w:rPr>
                <w:sz w:val="20"/>
                <w:szCs w:val="20"/>
              </w:rPr>
              <w:t>№ 056/107972-Е</w:t>
            </w:r>
            <w:r>
              <w:rPr>
                <w:sz w:val="20"/>
                <w:szCs w:val="20"/>
              </w:rPr>
              <w:t xml:space="preserve"> от </w:t>
            </w:r>
            <w:r w:rsidRPr="00C721C6">
              <w:rPr>
                <w:sz w:val="20"/>
                <w:szCs w:val="20"/>
              </w:rPr>
              <w:t>09.12.2024</w:t>
            </w:r>
          </w:p>
        </w:tc>
      </w:tr>
      <w:tr w:rsidR="00C42B6B" w:rsidRPr="006F17FA" w14:paraId="53E973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6A1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544B4" w14:textId="692D04A3" w:rsidR="00C42B6B" w:rsidRPr="009A5390" w:rsidRDefault="00E30472" w:rsidP="004A0835">
            <w:pPr>
              <w:jc w:val="center"/>
              <w:rPr>
                <w:sz w:val="20"/>
                <w:szCs w:val="20"/>
              </w:rPr>
            </w:pPr>
            <w:r w:rsidRPr="00E30472">
              <w:rPr>
                <w:sz w:val="20"/>
                <w:szCs w:val="20"/>
              </w:rPr>
              <w:t>№ 996525000006775</w:t>
            </w:r>
            <w:r>
              <w:rPr>
                <w:sz w:val="20"/>
                <w:szCs w:val="20"/>
              </w:rPr>
              <w:t xml:space="preserve"> от </w:t>
            </w:r>
            <w:r w:rsidRPr="00E30472">
              <w:rPr>
                <w:sz w:val="20"/>
                <w:szCs w:val="20"/>
              </w:rPr>
              <w:t>14.02.2025</w:t>
            </w:r>
          </w:p>
        </w:tc>
      </w:tr>
      <w:tr w:rsidR="00C42B6B" w:rsidRPr="00684EB2" w14:paraId="3120016A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56C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46E80" w14:textId="0888940E" w:rsidR="00C42B6B" w:rsidRPr="00BA5087" w:rsidRDefault="00BA5087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2346513 от 01.11.2006г.</w:t>
            </w:r>
          </w:p>
        </w:tc>
      </w:tr>
    </w:tbl>
    <w:p w14:paraId="63A38B01" w14:textId="77777777" w:rsidR="00E871BC" w:rsidRDefault="00C42B6B" w:rsidP="00C42B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3E2FBFA" w14:textId="14188A38" w:rsidR="00C42B6B" w:rsidRPr="00447B2A" w:rsidRDefault="00E871BC" w:rsidP="00C42B6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42B6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42B6B">
        <w:rPr>
          <w:sz w:val="20"/>
          <w:szCs w:val="20"/>
        </w:rPr>
        <w:t>1</w:t>
      </w:r>
      <w:r w:rsidR="0064526A">
        <w:rPr>
          <w:sz w:val="20"/>
          <w:szCs w:val="20"/>
        </w:rPr>
        <w:t>5157</w:t>
      </w:r>
      <w:r w:rsidR="00C42B6B" w:rsidRPr="00752B95">
        <w:rPr>
          <w:sz w:val="20"/>
          <w:szCs w:val="20"/>
        </w:rPr>
        <w:t>/700/2</w:t>
      </w:r>
      <w:r w:rsidR="00C42B6B">
        <w:rPr>
          <w:sz w:val="20"/>
          <w:szCs w:val="20"/>
        </w:rPr>
        <w:t>5</w:t>
      </w:r>
      <w:r w:rsidR="00C42B6B" w:rsidRPr="00752B95">
        <w:rPr>
          <w:sz w:val="20"/>
          <w:szCs w:val="20"/>
        </w:rPr>
        <w:t>. Срок действия с</w:t>
      </w:r>
      <w:r w:rsidR="00C42B6B" w:rsidRPr="00413C0C">
        <w:rPr>
          <w:sz w:val="20"/>
          <w:szCs w:val="20"/>
        </w:rPr>
        <w:t xml:space="preserve"> </w:t>
      </w:r>
      <w:r w:rsidR="0064526A">
        <w:rPr>
          <w:sz w:val="20"/>
          <w:szCs w:val="20"/>
        </w:rPr>
        <w:t>24</w:t>
      </w:r>
      <w:r w:rsidR="00C42B6B" w:rsidRPr="00E30AE3">
        <w:rPr>
          <w:sz w:val="20"/>
          <w:szCs w:val="20"/>
        </w:rPr>
        <w:t>.</w:t>
      </w:r>
      <w:r w:rsidR="00C42B6B">
        <w:rPr>
          <w:sz w:val="20"/>
          <w:szCs w:val="20"/>
        </w:rPr>
        <w:t>03</w:t>
      </w:r>
      <w:r w:rsidR="00C42B6B" w:rsidRPr="00E30AE3">
        <w:rPr>
          <w:sz w:val="20"/>
          <w:szCs w:val="20"/>
        </w:rPr>
        <w:t>.202</w:t>
      </w:r>
      <w:r w:rsidR="00C42B6B">
        <w:rPr>
          <w:sz w:val="20"/>
          <w:szCs w:val="20"/>
        </w:rPr>
        <w:t>5</w:t>
      </w:r>
      <w:r w:rsidR="00C42B6B" w:rsidRPr="00E30AE3">
        <w:rPr>
          <w:sz w:val="20"/>
          <w:szCs w:val="20"/>
        </w:rPr>
        <w:t xml:space="preserve"> по </w:t>
      </w:r>
      <w:r w:rsidR="0064526A">
        <w:rPr>
          <w:sz w:val="20"/>
          <w:szCs w:val="20"/>
        </w:rPr>
        <w:t>23</w:t>
      </w:r>
      <w:r w:rsidR="00C42B6B" w:rsidRPr="00E30AE3">
        <w:rPr>
          <w:sz w:val="20"/>
          <w:szCs w:val="20"/>
        </w:rPr>
        <w:t>.</w:t>
      </w:r>
      <w:r w:rsidR="00C42B6B">
        <w:rPr>
          <w:sz w:val="20"/>
          <w:szCs w:val="20"/>
        </w:rPr>
        <w:t>03</w:t>
      </w:r>
      <w:r w:rsidR="00C42B6B" w:rsidRPr="00E30AE3">
        <w:rPr>
          <w:sz w:val="20"/>
          <w:szCs w:val="20"/>
        </w:rPr>
        <w:t>.202</w:t>
      </w:r>
      <w:r w:rsidR="00C42B6B">
        <w:rPr>
          <w:sz w:val="20"/>
          <w:szCs w:val="20"/>
        </w:rPr>
        <w:t>6</w:t>
      </w:r>
    </w:p>
    <w:p w14:paraId="71349EA0" w14:textId="63F1981E" w:rsidR="00E871BC" w:rsidRPr="00447B2A" w:rsidRDefault="00E871BC" w:rsidP="00E871B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871BC">
        <w:rPr>
          <w:sz w:val="20"/>
          <w:szCs w:val="20"/>
        </w:rPr>
        <w:t>21966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5E96FB4" w14:textId="77777777" w:rsidR="00C42B6B" w:rsidRPr="00413C0C" w:rsidRDefault="00C42B6B" w:rsidP="00C42B6B">
      <w:pPr>
        <w:jc w:val="both"/>
        <w:rPr>
          <w:sz w:val="20"/>
          <w:szCs w:val="20"/>
        </w:rPr>
      </w:pPr>
    </w:p>
    <w:p w14:paraId="076F039E" w14:textId="5C9E6C83" w:rsidR="00C42B6B" w:rsidRDefault="00C42B6B" w:rsidP="00C42B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30472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8EA72DB" w14:textId="78D11FAB" w:rsidR="00C42B6B" w:rsidRDefault="00C42B6B" w:rsidP="00C42B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38B1">
        <w:rPr>
          <w:b/>
        </w:rPr>
        <w:t>23841</w:t>
      </w:r>
      <w:r w:rsidRPr="0010495C">
        <w:rPr>
          <w:b/>
        </w:rPr>
        <w:t xml:space="preserve">; Дата регистрации в Росреестре: </w:t>
      </w:r>
      <w:r w:rsidR="00E938B1">
        <w:rPr>
          <w:b/>
        </w:rPr>
        <w:t>14.04.2025</w:t>
      </w:r>
      <w:r w:rsidRPr="0010495C">
        <w:rPr>
          <w:b/>
        </w:rPr>
        <w:t>г</w:t>
      </w:r>
      <w:r>
        <w:rPr>
          <w:b/>
        </w:rPr>
        <w:t>.</w:t>
      </w:r>
    </w:p>
    <w:p w14:paraId="61A8344A" w14:textId="77777777" w:rsidR="00BF0D49" w:rsidRPr="006F17FA" w:rsidRDefault="00BF0D49"/>
    <w:p w14:paraId="0CEAF1CC" w14:textId="77777777" w:rsidR="001F36CA" w:rsidRPr="006F17FA" w:rsidRDefault="001F36CA" w:rsidP="001F36CA">
      <w:pPr>
        <w:rPr>
          <w:b/>
          <w:sz w:val="28"/>
        </w:rPr>
      </w:pPr>
      <w:r w:rsidRPr="008542D2">
        <w:rPr>
          <w:b/>
          <w:sz w:val="28"/>
          <w:highlight w:val="yellow"/>
        </w:rPr>
        <w:t>Дорофеев Александр Юрьевич</w:t>
      </w:r>
    </w:p>
    <w:p w14:paraId="2C4ADCB4" w14:textId="77777777" w:rsidR="001F36CA" w:rsidRPr="006F17FA" w:rsidRDefault="001F36CA" w:rsidP="001F36CA">
      <w:r w:rsidRPr="006F17FA">
        <w:rPr>
          <w:b/>
        </w:rPr>
        <w:t xml:space="preserve">Дата рождения/Место рождения: </w:t>
      </w:r>
      <w:r w:rsidRPr="006F17FA">
        <w:t xml:space="preserve">06.02.1982г./ </w:t>
      </w:r>
      <w:r w:rsidRPr="006F17FA">
        <w:rPr>
          <w:color w:val="000000"/>
          <w:shd w:val="clear" w:color="auto" w:fill="FFFFFF"/>
        </w:rPr>
        <w:t>г. Москва</w:t>
      </w:r>
    </w:p>
    <w:p w14:paraId="4F01A4B4" w14:textId="046CA0EF" w:rsidR="001F36CA" w:rsidRPr="006F17FA" w:rsidRDefault="001F36CA" w:rsidP="001F36CA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hyperlink r:id="rId28" w:history="1">
        <w:r w:rsidR="00C06285" w:rsidRPr="00360941">
          <w:rPr>
            <w:rStyle w:val="a4"/>
            <w:lang w:val="en-US"/>
          </w:rPr>
          <w:t>ald</w:t>
        </w:r>
        <w:r w:rsidR="00C06285" w:rsidRPr="00360941">
          <w:rPr>
            <w:rStyle w:val="a4"/>
          </w:rPr>
          <w:t>74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D1879E4" w14:textId="77777777" w:rsidR="001F36CA" w:rsidRPr="006F17FA" w:rsidRDefault="001F36CA" w:rsidP="001F36C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17465 г. Москва, Теплый Стан 15 корп. 2, кв. 159</w:t>
      </w:r>
    </w:p>
    <w:p w14:paraId="7F08D3E6" w14:textId="3ADC6E18" w:rsidR="001F36CA" w:rsidRPr="006F17FA" w:rsidRDefault="001F36CA" w:rsidP="001F36C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10B627FA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285A64" w14:textId="5BA500F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36CA" w:rsidRPr="006F17FA" w14:paraId="2A8393E0" w14:textId="77777777" w:rsidTr="002043C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208D7D" w14:textId="77777777" w:rsidR="001F36CA" w:rsidRPr="006F17FA" w:rsidRDefault="001F36CA" w:rsidP="00204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E0C21C" w14:textId="77777777" w:rsidR="001F36CA" w:rsidRPr="006F17FA" w:rsidRDefault="00F8747F" w:rsidP="002043C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772878685300</w:t>
            </w:r>
          </w:p>
        </w:tc>
      </w:tr>
    </w:tbl>
    <w:p w14:paraId="14BB8F6A" w14:textId="77777777" w:rsidR="001F36CA" w:rsidRPr="006F17FA" w:rsidRDefault="001F36CA" w:rsidP="001F36C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1"/>
        <w:gridCol w:w="2788"/>
        <w:gridCol w:w="960"/>
        <w:gridCol w:w="2084"/>
        <w:gridCol w:w="1310"/>
        <w:gridCol w:w="1286"/>
      </w:tblGrid>
      <w:tr w:rsidR="00AB3C41" w:rsidRPr="006F17FA" w14:paraId="3884ED38" w14:textId="77777777" w:rsidTr="002043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99378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B6B1D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94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764A7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AD23E0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60D9C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3C41" w:rsidRPr="006F17FA" w14:paraId="3760EBB5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D4520" w14:textId="77777777" w:rsidR="001F36CA" w:rsidRPr="006F17FA" w:rsidRDefault="001F36CA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E0B39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br/>
            </w:r>
            <w:r w:rsidR="009E0B39" w:rsidRPr="006F17FA">
              <w:rPr>
                <w:color w:val="000000"/>
                <w:sz w:val="20"/>
                <w:szCs w:val="20"/>
              </w:rPr>
              <w:t>0024320</w:t>
            </w:r>
          </w:p>
          <w:p w14:paraId="6CA1B6E9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№</w:t>
            </w:r>
            <w:r w:rsidR="009E0B39" w:rsidRPr="006F17FA">
              <w:rPr>
                <w:color w:val="000000"/>
                <w:sz w:val="20"/>
                <w:szCs w:val="20"/>
              </w:rPr>
              <w:t>НМ-0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30421" w14:textId="77777777" w:rsidR="009E0B39" w:rsidRPr="006F17FA" w:rsidRDefault="009E0B39" w:rsidP="009E0B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Государственный у</w:t>
            </w:r>
            <w:r w:rsidR="001F36CA" w:rsidRPr="006F17FA">
              <w:rPr>
                <w:color w:val="000000"/>
                <w:sz w:val="20"/>
                <w:szCs w:val="20"/>
              </w:rPr>
              <w:t xml:space="preserve">ниверситет </w:t>
            </w:r>
            <w:r w:rsidRPr="006F17FA">
              <w:rPr>
                <w:color w:val="000000"/>
                <w:sz w:val="20"/>
                <w:szCs w:val="20"/>
              </w:rPr>
              <w:t>управления»</w:t>
            </w:r>
          </w:p>
          <w:p w14:paraId="0FF226A8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1A524" w14:textId="77777777" w:rsidR="001F36CA" w:rsidRPr="006F17FA" w:rsidRDefault="009E0B39" w:rsidP="009E0B3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6</w:t>
            </w:r>
            <w:r w:rsidR="001F36CA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3311" w14:textId="77777777" w:rsidR="001F36CA" w:rsidRPr="006F17FA" w:rsidRDefault="009E0B39" w:rsidP="002043C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8D69D" w14:textId="77777777" w:rsidR="001F36CA" w:rsidRPr="006F17FA" w:rsidRDefault="001F36CA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E0ACB" w14:textId="77777777" w:rsidR="001F36CA" w:rsidRPr="006F17FA" w:rsidRDefault="001F36CA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AB3C41" w:rsidRPr="006F17FA" w14:paraId="3DB89D7B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F500E" w14:textId="77777777" w:rsidR="00AB3C41" w:rsidRPr="006F17FA" w:rsidRDefault="00AB3C41" w:rsidP="002043C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28A32" w14:textId="77777777" w:rsidR="00145950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43EEDFA2" w14:textId="16F2F08A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62CAF" w14:textId="77777777" w:rsidR="00AB3C41" w:rsidRPr="006F17FA" w:rsidRDefault="00AB3C41" w:rsidP="00AB3C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CFF75" w14:textId="77777777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0E2BA" w14:textId="77777777" w:rsidR="00AB3C41" w:rsidRPr="006F17FA" w:rsidRDefault="00AB3C41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6CE64" w14:textId="77777777" w:rsidR="00AB3C41" w:rsidRPr="006F17FA" w:rsidRDefault="00AB3C41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FA7E51" w:rsidRPr="006F17FA" w14:paraId="3AE8CCEE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E58A3" w14:textId="77777777" w:rsidR="00FA7E51" w:rsidRPr="006F17FA" w:rsidRDefault="00FA7E51" w:rsidP="00FA7E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АУ № 2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6712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DC8C6" w14:textId="77777777" w:rsidR="00FA7E51" w:rsidRPr="006F17FA" w:rsidRDefault="00FA7E51" w:rsidP="00FA7E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C265A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FF82B6E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6E18B" w14:textId="77777777" w:rsidR="00FA7E51" w:rsidRPr="006F17FA" w:rsidRDefault="00FA7E51" w:rsidP="00FA7E5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6F62" w14:textId="77777777" w:rsidR="00FA7E51" w:rsidRPr="006F17FA" w:rsidRDefault="00FA7E51" w:rsidP="00FA7E5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0AA77F" w14:textId="77777777" w:rsidR="001F36CA" w:rsidRPr="006F17FA" w:rsidRDefault="001F36CA" w:rsidP="001F36CA">
      <w:pPr>
        <w:rPr>
          <w:b/>
          <w:bCs/>
        </w:rPr>
      </w:pPr>
    </w:p>
    <w:p w14:paraId="03C86F3C" w14:textId="77777777" w:rsidR="001F36CA" w:rsidRPr="006F17FA" w:rsidRDefault="001F36CA" w:rsidP="001F36C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36CA" w:rsidRPr="006F17FA" w14:paraId="63F0EBFC" w14:textId="77777777" w:rsidTr="002043C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F7D6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3989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36CA" w:rsidRPr="006F17FA" w14:paraId="2FE209A5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FF62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72E7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EE593C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</w:p>
        </w:tc>
      </w:tr>
      <w:tr w:rsidR="001F36CA" w:rsidRPr="006F17FA" w14:paraId="0CD86FE3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D74A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7DBEB" w14:textId="77777777" w:rsidR="001E58F1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E58F1" w:rsidRPr="006F17FA">
              <w:rPr>
                <w:sz w:val="20"/>
                <w:szCs w:val="20"/>
              </w:rPr>
              <w:t>15.08.2019</w:t>
            </w:r>
          </w:p>
          <w:p w14:paraId="660C9C63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E58F1" w:rsidRPr="006F17FA">
              <w:rPr>
                <w:sz w:val="20"/>
                <w:szCs w:val="20"/>
              </w:rPr>
              <w:t>75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F36CA" w:rsidRPr="006F17FA" w14:paraId="4B089AC5" w14:textId="77777777" w:rsidTr="00204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1CD9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4925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F8747F" w:rsidRPr="006F17FA">
              <w:rPr>
                <w:sz w:val="20"/>
                <w:szCs w:val="20"/>
              </w:rPr>
              <w:t>096</w:t>
            </w:r>
            <w:r w:rsidRPr="006F17FA">
              <w:rPr>
                <w:sz w:val="20"/>
                <w:szCs w:val="20"/>
              </w:rPr>
              <w:t>, Рег. № 11/031</w:t>
            </w:r>
            <w:r w:rsidR="00F8747F" w:rsidRPr="006F17FA">
              <w:rPr>
                <w:sz w:val="20"/>
                <w:szCs w:val="20"/>
              </w:rPr>
              <w:t>22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8747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</w:t>
            </w:r>
            <w:r w:rsidR="00F8747F" w:rsidRPr="006F17FA">
              <w:rPr>
                <w:sz w:val="20"/>
                <w:szCs w:val="20"/>
              </w:rPr>
              <w:t>.08</w:t>
            </w:r>
            <w:r w:rsidRPr="006F17FA">
              <w:rPr>
                <w:sz w:val="20"/>
                <w:szCs w:val="20"/>
              </w:rPr>
              <w:t>.2019</w:t>
            </w:r>
          </w:p>
          <w:p w14:paraId="64CDECF7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F36CA" w:rsidRPr="006F17FA" w14:paraId="1EB987AD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45A5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A88C1" w14:textId="77777777" w:rsidR="001F36CA" w:rsidRPr="006F17FA" w:rsidRDefault="001F36CA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E58F1" w:rsidRPr="006F17FA">
              <w:rPr>
                <w:sz w:val="20"/>
                <w:szCs w:val="20"/>
              </w:rPr>
              <w:t>13/5-099/05937-Е от 05.02</w:t>
            </w:r>
            <w:r w:rsidRPr="006F17FA">
              <w:rPr>
                <w:sz w:val="20"/>
                <w:szCs w:val="20"/>
              </w:rPr>
              <w:t>.201</w:t>
            </w:r>
            <w:r w:rsidR="001E58F1" w:rsidRPr="006F17FA">
              <w:rPr>
                <w:sz w:val="20"/>
                <w:szCs w:val="20"/>
              </w:rPr>
              <w:t>8</w:t>
            </w:r>
          </w:p>
          <w:p w14:paraId="256D4EB3" w14:textId="77777777" w:rsidR="00156ABB" w:rsidRPr="00E724A0" w:rsidRDefault="00156ABB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13/5-099/82999-Е от 27.08.2019</w:t>
            </w:r>
          </w:p>
          <w:p w14:paraId="55DEEB5C" w14:textId="77777777" w:rsidR="00E724A0" w:rsidRDefault="00E724A0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 099/52807-Е от 19.04.2021</w:t>
            </w:r>
          </w:p>
          <w:p w14:paraId="2C614B63" w14:textId="77777777" w:rsidR="008C2CFA" w:rsidRDefault="008C2CFA" w:rsidP="001E58F1">
            <w:pPr>
              <w:jc w:val="center"/>
              <w:rPr>
                <w:sz w:val="20"/>
                <w:szCs w:val="20"/>
              </w:rPr>
            </w:pPr>
            <w:r w:rsidRPr="008C2CFA">
              <w:rPr>
                <w:sz w:val="20"/>
                <w:szCs w:val="20"/>
              </w:rPr>
              <w:t>№ 099/358864-Е</w:t>
            </w:r>
            <w:r>
              <w:rPr>
                <w:sz w:val="20"/>
                <w:szCs w:val="20"/>
              </w:rPr>
              <w:t xml:space="preserve"> от </w:t>
            </w:r>
            <w:r w:rsidRPr="008C2CFA">
              <w:rPr>
                <w:sz w:val="20"/>
                <w:szCs w:val="20"/>
              </w:rPr>
              <w:t>17.07.2024</w:t>
            </w:r>
          </w:p>
          <w:p w14:paraId="6D70E2CB" w14:textId="10583093" w:rsidR="008B4A45" w:rsidRPr="006F17FA" w:rsidRDefault="008B4A45" w:rsidP="001E58F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099/363601-Е</w:t>
            </w:r>
            <w:r>
              <w:rPr>
                <w:sz w:val="20"/>
                <w:szCs w:val="20"/>
              </w:rPr>
              <w:t xml:space="preserve"> от 1</w:t>
            </w:r>
            <w:r w:rsidRPr="008B4A45">
              <w:rPr>
                <w:sz w:val="20"/>
                <w:szCs w:val="20"/>
              </w:rPr>
              <w:t>9.06.2025</w:t>
            </w:r>
          </w:p>
        </w:tc>
      </w:tr>
      <w:tr w:rsidR="001F36CA" w:rsidRPr="006F17FA" w14:paraId="799B68F9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AA20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62E6" w14:textId="77777777" w:rsidR="00F334E1" w:rsidRDefault="001F36CA" w:rsidP="00F334E1">
            <w:pPr>
              <w:jc w:val="center"/>
              <w:rPr>
                <w:sz w:val="20"/>
                <w:szCs w:val="20"/>
              </w:rPr>
            </w:pPr>
            <w:r w:rsidRPr="008542D2">
              <w:rPr>
                <w:sz w:val="20"/>
                <w:szCs w:val="20"/>
              </w:rPr>
              <w:t>№ 0</w:t>
            </w:r>
            <w:r w:rsidR="001E58F1" w:rsidRPr="008542D2">
              <w:rPr>
                <w:sz w:val="20"/>
                <w:szCs w:val="20"/>
              </w:rPr>
              <w:t>7-13/037015</w:t>
            </w:r>
            <w:r w:rsidRPr="008542D2">
              <w:rPr>
                <w:sz w:val="20"/>
                <w:szCs w:val="20"/>
              </w:rPr>
              <w:t xml:space="preserve"> от 1</w:t>
            </w:r>
            <w:r w:rsidR="001E58F1" w:rsidRPr="008542D2">
              <w:rPr>
                <w:sz w:val="20"/>
                <w:szCs w:val="20"/>
              </w:rPr>
              <w:t>9.08</w:t>
            </w:r>
            <w:r w:rsidRPr="008542D2">
              <w:rPr>
                <w:sz w:val="20"/>
                <w:szCs w:val="20"/>
              </w:rPr>
              <w:t>.2019</w:t>
            </w:r>
          </w:p>
          <w:p w14:paraId="6007408C" w14:textId="77777777" w:rsidR="008542D2" w:rsidRDefault="008542D2" w:rsidP="00F33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1.05.2021</w:t>
            </w:r>
          </w:p>
          <w:p w14:paraId="5423B9CA" w14:textId="436A69D0" w:rsidR="008B4A45" w:rsidRPr="00F334E1" w:rsidRDefault="008B4A45" w:rsidP="00F334E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996525000023960</w:t>
            </w:r>
            <w:r>
              <w:rPr>
                <w:sz w:val="20"/>
                <w:szCs w:val="20"/>
              </w:rPr>
              <w:t xml:space="preserve"> от </w:t>
            </w:r>
            <w:r w:rsidRPr="008B4A45">
              <w:rPr>
                <w:sz w:val="20"/>
                <w:szCs w:val="20"/>
              </w:rPr>
              <w:t>18.06.2025</w:t>
            </w:r>
          </w:p>
        </w:tc>
      </w:tr>
      <w:tr w:rsidR="001F36CA" w:rsidRPr="006F17FA" w14:paraId="389310C0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1C8E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F566B" w14:textId="77777777" w:rsidR="001F36CA" w:rsidRPr="006F17FA" w:rsidRDefault="001E58F1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1F36CA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1F36C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417640</w:t>
            </w:r>
            <w:r w:rsidR="001F36C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5</w:t>
            </w:r>
            <w:r w:rsidR="001F36C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1F36CA" w:rsidRPr="006F17FA">
              <w:rPr>
                <w:sz w:val="20"/>
                <w:szCs w:val="20"/>
              </w:rPr>
              <w:t>.</w:t>
            </w:r>
            <w:r w:rsidR="001F36CA" w:rsidRPr="006F17FA">
              <w:rPr>
                <w:sz w:val="20"/>
                <w:szCs w:val="20"/>
                <w:lang w:val="en-US"/>
              </w:rPr>
              <w:t>200</w:t>
            </w:r>
            <w:r w:rsidRPr="006F17FA">
              <w:rPr>
                <w:sz w:val="20"/>
                <w:szCs w:val="20"/>
              </w:rPr>
              <w:t>2</w:t>
            </w:r>
          </w:p>
        </w:tc>
      </w:tr>
    </w:tbl>
    <w:p w14:paraId="7CF67355" w14:textId="77777777" w:rsidR="001F36CA" w:rsidRPr="006F17FA" w:rsidRDefault="001F36CA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5B37F10" w14:textId="77777777" w:rsidR="00A84C9F" w:rsidRPr="006F17FA" w:rsidRDefault="001F36CA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21E53F8" w14:textId="592BBF2A" w:rsidR="00C63C86" w:rsidRPr="00D47F69" w:rsidRDefault="00A84C9F" w:rsidP="007F4197">
      <w:pPr>
        <w:jc w:val="both"/>
        <w:rPr>
          <w:sz w:val="18"/>
          <w:szCs w:val="18"/>
        </w:rPr>
      </w:pPr>
      <w:r w:rsidRPr="00D47F69">
        <w:rPr>
          <w:sz w:val="18"/>
          <w:szCs w:val="18"/>
        </w:rPr>
        <w:t>-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="00C63C86" w:rsidRPr="00D47F69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C63C86" w:rsidRPr="00D47F69">
        <w:rPr>
          <w:b/>
          <w:sz w:val="18"/>
          <w:szCs w:val="18"/>
        </w:rPr>
        <w:t>.</w:t>
      </w:r>
      <w:r w:rsidR="006729D0" w:rsidRPr="00D47F69">
        <w:rPr>
          <w:b/>
          <w:sz w:val="18"/>
          <w:szCs w:val="18"/>
        </w:rPr>
        <w:t xml:space="preserve"> </w:t>
      </w:r>
      <w:r w:rsidR="00C63C86" w:rsidRPr="00D47F69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27. Срок действия с 30.08.2019 по 29.08.2020</w:t>
      </w:r>
    </w:p>
    <w:p w14:paraId="00880BB1" w14:textId="7630091A" w:rsidR="00A84C9F" w:rsidRPr="00D47F69" w:rsidRDefault="00A84C9F" w:rsidP="00A84C9F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D47F69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606-04776. Срок действия с 30.08.2020 по 29.08.2021</w:t>
      </w:r>
    </w:p>
    <w:p w14:paraId="7E353A6C" w14:textId="77777777" w:rsidR="001F36CA" w:rsidRDefault="00D15021" w:rsidP="00D15021">
      <w:pPr>
        <w:jc w:val="both"/>
        <w:rPr>
          <w:sz w:val="20"/>
          <w:szCs w:val="20"/>
        </w:rPr>
      </w:pPr>
      <w:r w:rsidRPr="00D15021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D15021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>/</w:t>
      </w:r>
      <w:r w:rsidRPr="00D15021">
        <w:rPr>
          <w:sz w:val="20"/>
          <w:szCs w:val="20"/>
          <w:lang w:val="en-US"/>
        </w:rPr>
        <w:t>TPL</w:t>
      </w:r>
      <w:r w:rsidRPr="00D15021">
        <w:rPr>
          <w:sz w:val="20"/>
          <w:szCs w:val="20"/>
        </w:rPr>
        <w:t>16/00</w:t>
      </w:r>
      <w:r>
        <w:rPr>
          <w:sz w:val="20"/>
          <w:szCs w:val="20"/>
        </w:rPr>
        <w:t>2166</w:t>
      </w:r>
      <w:r w:rsidRPr="00D15021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30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EB85930" w14:textId="780672DC" w:rsidR="00CC47E7" w:rsidRDefault="00CC47E7" w:rsidP="00CC47E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C47E7">
        <w:rPr>
          <w:sz w:val="20"/>
          <w:szCs w:val="20"/>
        </w:rPr>
        <w:t xml:space="preserve"> 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7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</w:t>
      </w:r>
      <w:r w:rsidR="00804FE3">
        <w:rPr>
          <w:sz w:val="20"/>
          <w:szCs w:val="20"/>
        </w:rPr>
        <w:t>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 w:rsidR="00804FE3"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B9B8434" w14:textId="65D28528" w:rsidR="00BC4DE8" w:rsidRPr="005239CC" w:rsidRDefault="00BC4DE8" w:rsidP="00BC4DE8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9537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360B98" w14:textId="78DE4E79" w:rsidR="004E4000" w:rsidRDefault="004E4000" w:rsidP="004E4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1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4</w:t>
      </w:r>
    </w:p>
    <w:p w14:paraId="405C550A" w14:textId="7681213D" w:rsidR="002808BB" w:rsidRDefault="002808BB" w:rsidP="002808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1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502C347" w14:textId="41B1F9B8" w:rsidR="00E80C1F" w:rsidRDefault="00E80C1F" w:rsidP="00E80C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80C1F">
        <w:rPr>
          <w:sz w:val="20"/>
          <w:szCs w:val="20"/>
        </w:rPr>
        <w:t>15768/2025/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B0F391F" w14:textId="4142496C" w:rsidR="00D15021" w:rsidRPr="00D15021" w:rsidRDefault="00D15021" w:rsidP="00D15021">
      <w:pPr>
        <w:jc w:val="both"/>
        <w:rPr>
          <w:sz w:val="20"/>
          <w:szCs w:val="20"/>
        </w:rPr>
      </w:pPr>
    </w:p>
    <w:p w14:paraId="720F3140" w14:textId="27C9B70E" w:rsidR="001F36CA" w:rsidRPr="006F17FA" w:rsidRDefault="001F36CA" w:rsidP="001F36C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Pr="006F17FA">
        <w:rPr>
          <w:b/>
        </w:rPr>
        <w:t>04.09.2019; Протокол № 44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04.09.2019</w:t>
      </w:r>
    </w:p>
    <w:p w14:paraId="4BE16008" w14:textId="3222C17F" w:rsidR="001F36CA" w:rsidRDefault="001F36CA" w:rsidP="001F36CA">
      <w:pPr>
        <w:rPr>
          <w:b/>
        </w:rPr>
      </w:pPr>
      <w:r w:rsidRPr="006F17FA">
        <w:rPr>
          <w:b/>
        </w:rPr>
        <w:t>Рег.</w:t>
      </w:r>
      <w:r w:rsidR="00145950">
        <w:rPr>
          <w:b/>
        </w:rPr>
        <w:t xml:space="preserve"> </w:t>
      </w:r>
      <w:r w:rsidRPr="006F17FA">
        <w:rPr>
          <w:b/>
        </w:rPr>
        <w:t>№ в Росреестре:</w:t>
      </w:r>
      <w:r w:rsidR="00145950">
        <w:rPr>
          <w:b/>
        </w:rPr>
        <w:t xml:space="preserve"> </w:t>
      </w:r>
      <w:r w:rsidR="00657894" w:rsidRPr="006F17FA">
        <w:rPr>
          <w:b/>
        </w:rPr>
        <w:t>19064</w:t>
      </w:r>
      <w:r w:rsidRPr="006F17FA">
        <w:rPr>
          <w:b/>
        </w:rPr>
        <w:t>;</w:t>
      </w:r>
      <w:r w:rsidR="002059A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57894" w:rsidRPr="006F17FA">
        <w:rPr>
          <w:b/>
        </w:rPr>
        <w:t xml:space="preserve"> 13.09.2019</w:t>
      </w:r>
    </w:p>
    <w:p w14:paraId="7A65EA84" w14:textId="32E2D1CD" w:rsidR="00B85F64" w:rsidRDefault="00B85F64" w:rsidP="001F36CA">
      <w:pPr>
        <w:rPr>
          <w:b/>
        </w:rPr>
      </w:pPr>
    </w:p>
    <w:p w14:paraId="64FFC3EC" w14:textId="77777777" w:rsidR="00B85F64" w:rsidRDefault="00B85F64" w:rsidP="00B85F64">
      <w:pPr>
        <w:rPr>
          <w:b/>
          <w:sz w:val="28"/>
        </w:rPr>
      </w:pPr>
      <w:r w:rsidRPr="00B85F64">
        <w:rPr>
          <w:b/>
          <w:sz w:val="28"/>
          <w:highlight w:val="yellow"/>
        </w:rPr>
        <w:t>ДОРОФЕЕВ ДМИТРИЙ ВЛАДИМИРОВИЧ</w:t>
      </w:r>
    </w:p>
    <w:p w14:paraId="4030CCF4" w14:textId="23013444" w:rsidR="00B85F64" w:rsidRPr="00B21DDD" w:rsidRDefault="00B85F64" w:rsidP="00B85F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20FFD" w:rsidRPr="00F20FFD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="00F20FFD" w:rsidRPr="0049518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F20FFD" w:rsidRPr="00495186">
        <w:rPr>
          <w:sz w:val="22"/>
          <w:szCs w:val="22"/>
        </w:rPr>
        <w:t>82</w:t>
      </w:r>
      <w:r w:rsidRPr="00033BCD">
        <w:rPr>
          <w:sz w:val="22"/>
          <w:szCs w:val="22"/>
        </w:rPr>
        <w:t xml:space="preserve">/ </w:t>
      </w:r>
      <w:r w:rsidR="00F20FFD" w:rsidRPr="00F20FFD">
        <w:rPr>
          <w:sz w:val="22"/>
          <w:szCs w:val="22"/>
        </w:rPr>
        <w:t>г. Рязань</w:t>
      </w:r>
    </w:p>
    <w:p w14:paraId="2B339132" w14:textId="58B539B5" w:rsidR="00B85F64" w:rsidRPr="0060648C" w:rsidRDefault="00B85F64" w:rsidP="00B85F6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D95893" w:rsidRPr="0060648C">
        <w:t>5031641@</w:t>
      </w:r>
      <w:r w:rsidR="00D95893">
        <w:rPr>
          <w:lang w:val="en-US"/>
        </w:rPr>
        <w:t>gmail</w:t>
      </w:r>
      <w:r w:rsidR="00D95893" w:rsidRPr="0060648C">
        <w:t>.</w:t>
      </w:r>
      <w:r w:rsidR="00D95893">
        <w:rPr>
          <w:lang w:val="en-US"/>
        </w:rPr>
        <w:t>com</w:t>
      </w:r>
      <w:r w:rsidRPr="0060648C">
        <w:tab/>
      </w:r>
    </w:p>
    <w:p w14:paraId="7455FBDC" w14:textId="465EBB7C" w:rsidR="00B85F64" w:rsidRPr="007E230A" w:rsidRDefault="00B85F64" w:rsidP="00B85F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230A" w:rsidRPr="007E230A">
        <w:rPr>
          <w:bCs/>
        </w:rPr>
        <w:t xml:space="preserve">390046, </w:t>
      </w:r>
      <w:r w:rsidR="007E230A">
        <w:rPr>
          <w:bCs/>
        </w:rPr>
        <w:t xml:space="preserve">г. Рязань, ул. Фрунзе, д. 25, кв. 41. </w:t>
      </w:r>
    </w:p>
    <w:p w14:paraId="21AC18D1" w14:textId="5EFDFA66" w:rsidR="00B85F64" w:rsidRPr="00551A8A" w:rsidRDefault="00B85F64" w:rsidP="00B85F6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40C0FF" w14:textId="77777777" w:rsidR="00B85F64" w:rsidRPr="00551A8A" w:rsidRDefault="00B85F64" w:rsidP="00B85F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E3E1" w14:textId="77777777" w:rsidR="00B85F64" w:rsidRPr="006F17FA" w:rsidRDefault="00B85F64" w:rsidP="00B85F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5F64" w:rsidRPr="006F17FA" w14:paraId="29EBC280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B287F" w14:textId="77777777" w:rsidR="00B85F64" w:rsidRPr="006F17FA" w:rsidRDefault="00B85F64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9D7058" w14:textId="7D878F6C" w:rsidR="00B85F64" w:rsidRPr="0083285A" w:rsidRDefault="0083285A" w:rsidP="003016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23106081685</w:t>
            </w:r>
          </w:p>
        </w:tc>
      </w:tr>
    </w:tbl>
    <w:p w14:paraId="54917CDE" w14:textId="77777777" w:rsidR="00B85F64" w:rsidRPr="006F17FA" w:rsidRDefault="00B85F64" w:rsidP="00B85F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85F64" w:rsidRPr="006F17FA" w14:paraId="64234806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703EB7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EC2A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AE07F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EC9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26F62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37A78B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5721" w:rsidRPr="006F17FA" w14:paraId="38B92836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F07CA" w14:textId="6973A3B2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ECB72" w14:textId="536EFD2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ческий правовой университет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F81AD" w14:textId="0E0C74E7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E723C" w14:textId="319011C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13DF8" w14:textId="3E4469E7" w:rsidR="00E55721" w:rsidRPr="00292194" w:rsidRDefault="00E55721" w:rsidP="00E5572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43023A" w14:textId="77777777" w:rsidR="00E55721" w:rsidRDefault="00E55721" w:rsidP="00E5572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B7B891" w14:textId="77777777" w:rsidR="00B85F64" w:rsidRDefault="00B85F64" w:rsidP="00B85F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5F64" w:rsidRPr="006F17FA" w14:paraId="4ABF13F3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676B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C5E6B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85F64" w:rsidRPr="006F17FA" w14:paraId="6A1626D5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2C7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FAD3E" w14:textId="77777777" w:rsidR="00B85F64" w:rsidRPr="00BC0192" w:rsidRDefault="00B85F64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B5FF7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B85F64" w:rsidRPr="006F17FA" w14:paraId="424D217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B8D4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D6AFA" w14:textId="77777777" w:rsidR="00317B2D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669020F4" w14:textId="1BE59AFA" w:rsidR="00B85F64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Pr="00317B2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17B2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317B2D">
              <w:rPr>
                <w:sz w:val="20"/>
                <w:szCs w:val="20"/>
              </w:rPr>
              <w:t xml:space="preserve"> № 000</w:t>
            </w:r>
            <w:r>
              <w:rPr>
                <w:sz w:val="20"/>
                <w:szCs w:val="20"/>
              </w:rPr>
              <w:t>1352</w:t>
            </w:r>
          </w:p>
        </w:tc>
      </w:tr>
      <w:tr w:rsidR="00B85F64" w:rsidRPr="006F17FA" w14:paraId="7F9D3926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5AA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492E2" w14:textId="2613EB58" w:rsidR="00B85F64" w:rsidRPr="00597517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86" w:rsidRPr="008F002B">
              <w:rPr>
                <w:sz w:val="20"/>
                <w:szCs w:val="20"/>
              </w:rPr>
              <w:t>2340</w:t>
            </w:r>
            <w:r>
              <w:rPr>
                <w:sz w:val="20"/>
                <w:szCs w:val="20"/>
              </w:rPr>
              <w:t xml:space="preserve"> от </w:t>
            </w:r>
            <w:r w:rsidR="00495186" w:rsidRPr="008F002B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95186"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5186" w:rsidRPr="008F002B">
              <w:rPr>
                <w:sz w:val="20"/>
                <w:szCs w:val="20"/>
              </w:rPr>
              <w:t>1</w:t>
            </w:r>
          </w:p>
          <w:p w14:paraId="2DC3B641" w14:textId="41968286" w:rsidR="00B85F64" w:rsidRPr="00EF4B4C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8F002B">
              <w:rPr>
                <w:sz w:val="20"/>
                <w:szCs w:val="20"/>
              </w:rPr>
              <w:t>6507</w:t>
            </w:r>
          </w:p>
          <w:p w14:paraId="4833A06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85F64" w:rsidRPr="006F17FA" w14:paraId="6280B7B6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6DAD" w14:textId="77777777" w:rsidR="00B85F64" w:rsidRPr="005A08F5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A9C2C" w14:textId="77777777" w:rsidR="00B85F64" w:rsidRDefault="001A2071" w:rsidP="00301666">
            <w:pPr>
              <w:jc w:val="center"/>
              <w:rPr>
                <w:sz w:val="20"/>
                <w:szCs w:val="20"/>
              </w:rPr>
            </w:pPr>
            <w:r w:rsidRPr="001A2071">
              <w:rPr>
                <w:sz w:val="20"/>
                <w:szCs w:val="20"/>
              </w:rPr>
              <w:t>№ 062/06939-Е</w:t>
            </w:r>
            <w:r>
              <w:rPr>
                <w:sz w:val="20"/>
                <w:szCs w:val="20"/>
              </w:rPr>
              <w:t xml:space="preserve"> от </w:t>
            </w:r>
            <w:r w:rsidRPr="001A2071">
              <w:rPr>
                <w:sz w:val="20"/>
                <w:szCs w:val="20"/>
              </w:rPr>
              <w:t>05.03.2024</w:t>
            </w:r>
          </w:p>
          <w:p w14:paraId="04CA5DE4" w14:textId="526D77F6" w:rsidR="008E44C4" w:rsidRPr="00DC66A2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062/09890-Е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F17FA" w14:paraId="24F80C8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B0AF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B0F96" w14:textId="77777777" w:rsidR="00B85F64" w:rsidRDefault="00F12DC8" w:rsidP="00301666">
            <w:pPr>
              <w:jc w:val="center"/>
              <w:rPr>
                <w:sz w:val="20"/>
                <w:szCs w:val="20"/>
              </w:rPr>
            </w:pPr>
            <w:r w:rsidRPr="00F12DC8">
              <w:rPr>
                <w:sz w:val="20"/>
                <w:szCs w:val="20"/>
              </w:rPr>
              <w:t>№ 996524000009939</w:t>
            </w:r>
            <w:r>
              <w:rPr>
                <w:sz w:val="20"/>
                <w:szCs w:val="20"/>
              </w:rPr>
              <w:t xml:space="preserve"> от </w:t>
            </w:r>
            <w:r w:rsidRPr="00F12DC8">
              <w:rPr>
                <w:sz w:val="20"/>
                <w:szCs w:val="20"/>
              </w:rPr>
              <w:t>05.03.2024</w:t>
            </w:r>
          </w:p>
          <w:p w14:paraId="57CB152C" w14:textId="46A3B306" w:rsidR="008E44C4" w:rsidRPr="009A5390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996525000007973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84EB2" w14:paraId="309920B1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8530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35CB9" w14:textId="0FA6FB2E" w:rsidR="00B85F64" w:rsidRPr="00632EBA" w:rsidRDefault="00B85F64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343CC7">
              <w:rPr>
                <w:sz w:val="20"/>
                <w:szCs w:val="20"/>
              </w:rPr>
              <w:t>8573379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343CC7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343CC7"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343CC7">
              <w:rPr>
                <w:sz w:val="20"/>
                <w:szCs w:val="20"/>
              </w:rPr>
              <w:t>0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1E48CDB" w14:textId="77777777" w:rsidR="008E44C4" w:rsidRDefault="00B85F64" w:rsidP="00B85F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87E6F6" w14:textId="27FC6E60" w:rsidR="00B85F64" w:rsidRPr="00447B2A" w:rsidRDefault="008E44C4" w:rsidP="00B85F6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85F6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85F64">
        <w:rPr>
          <w:sz w:val="20"/>
          <w:szCs w:val="20"/>
        </w:rPr>
        <w:t>76</w:t>
      </w:r>
      <w:r w:rsidR="0092634C">
        <w:rPr>
          <w:sz w:val="20"/>
          <w:szCs w:val="20"/>
        </w:rPr>
        <w:t>46</w:t>
      </w:r>
      <w:r w:rsidR="00B85F64" w:rsidRPr="00752B95">
        <w:rPr>
          <w:sz w:val="20"/>
          <w:szCs w:val="20"/>
        </w:rPr>
        <w:t>/700/2</w:t>
      </w:r>
      <w:r w:rsidR="00B85F64">
        <w:rPr>
          <w:sz w:val="20"/>
          <w:szCs w:val="20"/>
        </w:rPr>
        <w:t>4</w:t>
      </w:r>
      <w:r w:rsidR="00B85F64" w:rsidRPr="00752B95">
        <w:rPr>
          <w:sz w:val="20"/>
          <w:szCs w:val="20"/>
        </w:rPr>
        <w:t>. Срок действия с</w:t>
      </w:r>
      <w:r w:rsidR="00B85F64" w:rsidRPr="00413C0C">
        <w:rPr>
          <w:sz w:val="20"/>
          <w:szCs w:val="20"/>
        </w:rPr>
        <w:t xml:space="preserve"> </w:t>
      </w:r>
      <w:r w:rsidR="0092634C">
        <w:rPr>
          <w:sz w:val="20"/>
          <w:szCs w:val="20"/>
        </w:rPr>
        <w:t>20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4</w:t>
      </w:r>
      <w:r w:rsidR="00B85F64" w:rsidRPr="00E30AE3">
        <w:rPr>
          <w:sz w:val="20"/>
          <w:szCs w:val="20"/>
        </w:rPr>
        <w:t xml:space="preserve"> по </w:t>
      </w:r>
      <w:r w:rsidR="00B85F64">
        <w:rPr>
          <w:sz w:val="20"/>
          <w:szCs w:val="20"/>
        </w:rPr>
        <w:t>1</w:t>
      </w:r>
      <w:r w:rsidR="0092634C">
        <w:rPr>
          <w:sz w:val="20"/>
          <w:szCs w:val="20"/>
        </w:rPr>
        <w:t>9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5</w:t>
      </w:r>
    </w:p>
    <w:p w14:paraId="4E4D027A" w14:textId="7C96FF20" w:rsidR="008E44C4" w:rsidRPr="00447B2A" w:rsidRDefault="008E44C4" w:rsidP="008E44C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0600B01" w14:textId="496135EC" w:rsidR="00840028" w:rsidRPr="00447B2A" w:rsidRDefault="00840028" w:rsidP="0084002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40028">
        <w:rPr>
          <w:sz w:val="20"/>
          <w:szCs w:val="20"/>
        </w:rPr>
        <w:t>22109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1B46234" w14:textId="77777777" w:rsidR="00B85F64" w:rsidRPr="00413C0C" w:rsidRDefault="00B85F64" w:rsidP="00B85F64">
      <w:pPr>
        <w:jc w:val="both"/>
        <w:rPr>
          <w:sz w:val="20"/>
          <w:szCs w:val="20"/>
        </w:rPr>
      </w:pPr>
    </w:p>
    <w:p w14:paraId="60284206" w14:textId="77777777" w:rsidR="00B85F64" w:rsidRDefault="00B85F64" w:rsidP="00B85F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0379D7EB" w14:textId="3FEEBE51" w:rsidR="00B85F64" w:rsidRDefault="00B85F64" w:rsidP="00B85F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122000">
        <w:rPr>
          <w:b/>
        </w:rPr>
        <w:t>17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122000">
        <w:rPr>
          <w:b/>
        </w:rPr>
        <w:t>6</w:t>
      </w:r>
      <w:r>
        <w:rPr>
          <w:b/>
        </w:rPr>
        <w:t>.03.2024</w:t>
      </w:r>
      <w:r w:rsidRPr="008C0EF6">
        <w:rPr>
          <w:b/>
        </w:rPr>
        <w:t>г.</w:t>
      </w:r>
    </w:p>
    <w:p w14:paraId="45080942" w14:textId="60580F07" w:rsidR="00AF7F3B" w:rsidRDefault="00AF7F3B" w:rsidP="00B85F64">
      <w:pPr>
        <w:rPr>
          <w:b/>
        </w:rPr>
      </w:pPr>
    </w:p>
    <w:p w14:paraId="7BBDDABB" w14:textId="77777777" w:rsidR="00AF7F3B" w:rsidRDefault="00AF7F3B" w:rsidP="00AF7F3B">
      <w:pPr>
        <w:rPr>
          <w:b/>
          <w:sz w:val="28"/>
        </w:rPr>
      </w:pPr>
      <w:r w:rsidRPr="002726C4">
        <w:rPr>
          <w:b/>
          <w:sz w:val="28"/>
          <w:highlight w:val="yellow"/>
        </w:rPr>
        <w:t>Дорофеева</w:t>
      </w:r>
      <w:r>
        <w:rPr>
          <w:b/>
          <w:sz w:val="28"/>
          <w:highlight w:val="yellow"/>
        </w:rPr>
        <w:t xml:space="preserve"> (Шкляренко) Александра Александровна</w:t>
      </w:r>
    </w:p>
    <w:p w14:paraId="06E553A4" w14:textId="77777777" w:rsidR="00AF7F3B" w:rsidRPr="003D3998" w:rsidRDefault="00AF7F3B" w:rsidP="00AF7F3B"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23</w:t>
      </w:r>
      <w:r w:rsidRPr="00551A8A">
        <w:t>.</w:t>
      </w:r>
      <w:r>
        <w:t>02</w:t>
      </w:r>
      <w:r w:rsidRPr="00551A8A">
        <w:t>.19</w:t>
      </w:r>
      <w:r>
        <w:t>87</w:t>
      </w:r>
      <w:r w:rsidRPr="00551A8A">
        <w:t>/</w:t>
      </w:r>
      <w:r w:rsidRPr="00DF7DC3">
        <w:t xml:space="preserve">г. </w:t>
      </w:r>
      <w:r>
        <w:t>Калининград</w:t>
      </w:r>
    </w:p>
    <w:p w14:paraId="26C67ADE" w14:textId="736EF50C" w:rsidR="00AF7F3B" w:rsidRPr="00551A8A" w:rsidRDefault="00AF7F3B" w:rsidP="00AF7F3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 236010, г. Калининград, ул. Балтийская, д. 3, кв. 40</w:t>
      </w:r>
      <w:r>
        <w:tab/>
      </w:r>
      <w:r>
        <w:tab/>
      </w:r>
    </w:p>
    <w:p w14:paraId="27646AA5" w14:textId="1D890DDC" w:rsidR="00AF7F3B" w:rsidRPr="009A1BA3" w:rsidRDefault="00AF7F3B" w:rsidP="00AF7F3B">
      <w:pPr>
        <w:rPr>
          <w:bCs/>
        </w:rPr>
      </w:pPr>
      <w:r w:rsidRPr="00551A8A">
        <w:rPr>
          <w:b/>
        </w:rPr>
        <w:t>Почтовый адрес:</w:t>
      </w:r>
      <w:r w:rsidR="009A1BA3">
        <w:rPr>
          <w:b/>
        </w:rPr>
        <w:t xml:space="preserve"> </w:t>
      </w:r>
      <w:hyperlink r:id="rId29" w:history="1">
        <w:r w:rsidR="00C06285" w:rsidRPr="00360941">
          <w:rPr>
            <w:rStyle w:val="a4"/>
            <w:bCs/>
            <w:lang w:val="en-US"/>
          </w:rPr>
          <w:t>alexandor</w:t>
        </w:r>
        <w:r w:rsidR="00C06285" w:rsidRPr="00360941">
          <w:rPr>
            <w:rStyle w:val="a4"/>
            <w:bCs/>
          </w:rPr>
          <w:t>87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25C072B" w14:textId="5826423D" w:rsidR="00AF7F3B" w:rsidRPr="00551A8A" w:rsidRDefault="00AF7F3B" w:rsidP="00AF7F3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8BE48C" w14:textId="77777777" w:rsidR="00AF7F3B" w:rsidRPr="00551A8A" w:rsidRDefault="00AF7F3B" w:rsidP="00AF7F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4CBA63A" w14:textId="77777777" w:rsidR="00AF7F3B" w:rsidRPr="006F17FA" w:rsidRDefault="00AF7F3B" w:rsidP="00AF7F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7F3B" w:rsidRPr="006F17FA" w14:paraId="2CA6086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B4D0F8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18207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613789661</w:t>
            </w:r>
          </w:p>
        </w:tc>
      </w:tr>
    </w:tbl>
    <w:p w14:paraId="789D4AA8" w14:textId="77777777" w:rsidR="00AF7F3B" w:rsidRPr="006F17FA" w:rsidRDefault="00AF7F3B" w:rsidP="00AF7F3B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1902"/>
        <w:gridCol w:w="960"/>
        <w:gridCol w:w="2808"/>
        <w:gridCol w:w="1439"/>
        <w:gridCol w:w="1304"/>
      </w:tblGrid>
      <w:tr w:rsidR="00AF7F3B" w:rsidRPr="006F17FA" w14:paraId="2230D5A9" w14:textId="77777777" w:rsidTr="0099793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5F6CF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2CB5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31D680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EAF91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F098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7C36B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F7F3B" w:rsidRPr="006F17FA" w14:paraId="29136A5A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17C8D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47</w:t>
            </w:r>
          </w:p>
          <w:p w14:paraId="709403FD" w14:textId="77777777" w:rsidR="00AF7F3B" w:rsidRPr="002277A2" w:rsidRDefault="00AF7F3B" w:rsidP="00997939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14</w:t>
            </w:r>
            <w:r>
              <w:rPr>
                <w:color w:val="000000"/>
                <w:sz w:val="20"/>
                <w:szCs w:val="20"/>
              </w:rPr>
              <w:t>1952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9E7C9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6EEDF2FE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FE68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C4E77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B219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83F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0C5CB751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E3D935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10B048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76E76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5501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EC7DE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678FF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72B70A17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BF14862" w14:textId="77777777" w:rsidR="00AF7F3B" w:rsidRPr="00247B68" w:rsidRDefault="00AF7F3B" w:rsidP="00997939">
            <w:pPr>
              <w:ind w:left="30"/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07-АР-2021</w:t>
            </w:r>
          </w:p>
          <w:p w14:paraId="5272CD03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92FDE22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C69835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1456D" w14:textId="77777777" w:rsidR="00AF7F3B" w:rsidRPr="00247B68" w:rsidRDefault="00AF7F3B" w:rsidP="00997939">
            <w:pPr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14.09.2021</w:t>
            </w:r>
          </w:p>
          <w:p w14:paraId="1B313AB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76430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B6520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32E6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6A4AA5A6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30AFFCD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5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04479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73B704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E45E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BA188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09B41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AC9B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CC1CE82" w14:textId="77777777" w:rsidR="00AF7F3B" w:rsidRDefault="00AF7F3B" w:rsidP="00AF7F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7F3B" w:rsidRPr="006F17FA" w14:paraId="03DD5B0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3F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C7A51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7F3B" w:rsidRPr="006F17FA" w14:paraId="5A4617C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01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EE19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AF7F3B" w:rsidRPr="006F17FA" w14:paraId="052AB6E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7625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4F46" w14:textId="68B5A758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0E40DB">
              <w:rPr>
                <w:sz w:val="20"/>
                <w:szCs w:val="20"/>
              </w:rPr>
              <w:t>09.08.2021</w:t>
            </w:r>
          </w:p>
          <w:p w14:paraId="36E4DE23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AF7F3B" w:rsidRPr="006F17FA" w14:paraId="3689243D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0374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947D0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057 от 25.06.2020</w:t>
            </w:r>
          </w:p>
          <w:p w14:paraId="79F4EC1F" w14:textId="3D32B740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4173</w:t>
            </w:r>
          </w:p>
          <w:p w14:paraId="44136150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7F3B" w:rsidRPr="006F17FA" w14:paraId="08C863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FA66" w14:textId="77777777" w:rsidR="00AF7F3B" w:rsidRPr="005A08F5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3F111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39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1255-М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C9F89DD" w14:textId="77777777" w:rsidR="005931A6" w:rsidRDefault="005931A6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</w:t>
            </w:r>
            <w:r w:rsidR="00B42F09">
              <w:rPr>
                <w:sz w:val="20"/>
                <w:szCs w:val="20"/>
              </w:rPr>
              <w:t>039/</w:t>
            </w:r>
            <w:r>
              <w:rPr>
                <w:sz w:val="20"/>
                <w:szCs w:val="20"/>
              </w:rPr>
              <w:t>11755 от 09.04.2024</w:t>
            </w:r>
          </w:p>
          <w:p w14:paraId="1F75E469" w14:textId="1A38BDF5" w:rsidR="00B50AEA" w:rsidRPr="005A08F5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27705-Е от 19.06.2025</w:t>
            </w:r>
          </w:p>
        </w:tc>
      </w:tr>
      <w:tr w:rsidR="00AF7F3B" w:rsidRPr="006F17FA" w14:paraId="1A104B7A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E5BB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01A9E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-06/23084 от 02.08.2021</w:t>
            </w:r>
          </w:p>
          <w:p w14:paraId="427923DB" w14:textId="77777777" w:rsidR="00B42F09" w:rsidRDefault="00B42F09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12957</w:t>
            </w:r>
            <w:r w:rsidR="009A1BA3">
              <w:rPr>
                <w:sz w:val="20"/>
                <w:szCs w:val="20"/>
              </w:rPr>
              <w:t xml:space="preserve"> от 26.03.2024</w:t>
            </w:r>
          </w:p>
          <w:p w14:paraId="59F7FF77" w14:textId="3A2EF25B" w:rsidR="00B50AEA" w:rsidRPr="006F17FA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3723 от 17.06.2025</w:t>
            </w:r>
          </w:p>
        </w:tc>
      </w:tr>
      <w:tr w:rsidR="00AF7F3B" w:rsidRPr="006F17FA" w14:paraId="7337542E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5997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E0A2" w14:textId="77777777" w:rsidR="00AF7F3B" w:rsidRPr="00C61DF3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I </w:t>
            </w:r>
            <w:r>
              <w:rPr>
                <w:sz w:val="20"/>
                <w:szCs w:val="20"/>
              </w:rPr>
              <w:t>№ 5154302 от 09.01.2017</w:t>
            </w:r>
          </w:p>
        </w:tc>
      </w:tr>
    </w:tbl>
    <w:p w14:paraId="2CA564CB" w14:textId="77777777" w:rsidR="00AF7F3B" w:rsidRDefault="00AF7F3B" w:rsidP="00AF7F3B">
      <w:pPr>
        <w:rPr>
          <w:sz w:val="28"/>
        </w:rPr>
      </w:pPr>
    </w:p>
    <w:p w14:paraId="601891CA" w14:textId="77777777" w:rsidR="00AF7F3B" w:rsidRDefault="00AF7F3B" w:rsidP="00AF7F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299DEE9E" w14:textId="77777777" w:rsidR="00AF7F3B" w:rsidRPr="003E3E29" w:rsidRDefault="00AF7F3B" w:rsidP="00AF7F3B">
      <w:pPr>
        <w:jc w:val="both"/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75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2</w:t>
      </w:r>
    </w:p>
    <w:p w14:paraId="2AD7DD05" w14:textId="78F11698" w:rsidR="00AF7F3B" w:rsidRDefault="00AF7F3B" w:rsidP="00AF7F3B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93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B36195" w14:textId="421ED3B5" w:rsidR="00F041C3" w:rsidRDefault="00F041C3" w:rsidP="00F041C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FED7A2" w14:textId="02451467" w:rsidR="00471647" w:rsidRPr="00447B2A" w:rsidRDefault="00471647" w:rsidP="00471647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пр. Ленинградский</w:t>
      </w:r>
      <w:r w:rsidRPr="00752B95">
        <w:rPr>
          <w:sz w:val="20"/>
          <w:szCs w:val="20"/>
        </w:rPr>
        <w:t xml:space="preserve">, д. </w:t>
      </w:r>
      <w:r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Pr="00471647">
        <w:rPr>
          <w:sz w:val="20"/>
          <w:szCs w:val="20"/>
        </w:rPr>
        <w:t>647-77-000053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471647">
        <w:rPr>
          <w:sz w:val="20"/>
          <w:szCs w:val="20"/>
        </w:rPr>
        <w:t>22.08.202</w:t>
      </w:r>
      <w:r>
        <w:rPr>
          <w:sz w:val="20"/>
          <w:szCs w:val="20"/>
        </w:rPr>
        <w:t>5</w:t>
      </w:r>
      <w:r w:rsidRPr="00471647">
        <w:rPr>
          <w:sz w:val="20"/>
          <w:szCs w:val="20"/>
        </w:rPr>
        <w:t xml:space="preserve"> по 21.08.202</w:t>
      </w:r>
      <w:r>
        <w:rPr>
          <w:sz w:val="20"/>
          <w:szCs w:val="20"/>
        </w:rPr>
        <w:t>6</w:t>
      </w:r>
    </w:p>
    <w:p w14:paraId="53FCC7E5" w14:textId="77777777" w:rsidR="005931A6" w:rsidRDefault="005931A6" w:rsidP="00AF7F3B">
      <w:pPr>
        <w:rPr>
          <w:sz w:val="28"/>
        </w:rPr>
      </w:pPr>
    </w:p>
    <w:p w14:paraId="3646D671" w14:textId="51E00918" w:rsidR="00AF7F3B" w:rsidRDefault="00AF7F3B" w:rsidP="00AF7F3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C0548" w:rsidRPr="008C0548">
        <w:rPr>
          <w:b/>
        </w:rPr>
        <w:t>17</w:t>
      </w:r>
      <w:r>
        <w:rPr>
          <w:b/>
        </w:rPr>
        <w:t>.0</w:t>
      </w:r>
      <w:r w:rsidR="008C0548" w:rsidRPr="008C0548">
        <w:rPr>
          <w:b/>
        </w:rPr>
        <w:t>6</w:t>
      </w:r>
      <w:r>
        <w:rPr>
          <w:b/>
        </w:rPr>
        <w:t>.202</w:t>
      </w:r>
      <w:r w:rsidR="008C0548" w:rsidRPr="008C0548">
        <w:rPr>
          <w:b/>
        </w:rPr>
        <w:t>4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C0548" w:rsidRPr="008C0548">
        <w:rPr>
          <w:b/>
          <w:noProof/>
        </w:rPr>
        <w:t>37</w:t>
      </w:r>
      <w:r>
        <w:rPr>
          <w:b/>
          <w:noProof/>
        </w:rPr>
        <w:t>-СГ/202</w:t>
      </w:r>
      <w:r w:rsidR="008C0548" w:rsidRPr="008C0548">
        <w:rPr>
          <w:b/>
          <w:noProof/>
        </w:rPr>
        <w:t>4</w:t>
      </w:r>
      <w:r>
        <w:rPr>
          <w:b/>
          <w:noProof/>
        </w:rPr>
        <w:t xml:space="preserve"> от </w:t>
      </w:r>
      <w:r w:rsidR="008C0548" w:rsidRPr="008C0548">
        <w:rPr>
          <w:b/>
          <w:noProof/>
        </w:rPr>
        <w:t>17</w:t>
      </w:r>
      <w:r>
        <w:rPr>
          <w:b/>
          <w:noProof/>
        </w:rPr>
        <w:t>.0</w:t>
      </w:r>
      <w:r w:rsidR="008C0548" w:rsidRPr="008C0548">
        <w:rPr>
          <w:b/>
          <w:noProof/>
        </w:rPr>
        <w:t>6</w:t>
      </w:r>
      <w:r>
        <w:rPr>
          <w:b/>
          <w:noProof/>
        </w:rPr>
        <w:t>.202</w:t>
      </w:r>
      <w:r w:rsidR="008C0548" w:rsidRPr="008C0548">
        <w:rPr>
          <w:b/>
          <w:noProof/>
        </w:rPr>
        <w:t>4</w:t>
      </w:r>
      <w:r>
        <w:rPr>
          <w:b/>
          <w:noProof/>
        </w:rPr>
        <w:t>г.</w:t>
      </w:r>
    </w:p>
    <w:p w14:paraId="569D8DC8" w14:textId="557AE9C9" w:rsidR="00AF7F3B" w:rsidRDefault="00AF7F3B" w:rsidP="00AF7F3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35F8" w:rsidRPr="00B535F8">
        <w:rPr>
          <w:b/>
        </w:rPr>
        <w:t>2</w:t>
      </w:r>
      <w:r w:rsidR="00B535F8">
        <w:rPr>
          <w:b/>
        </w:rPr>
        <w:t>0874</w:t>
      </w:r>
      <w:r w:rsidR="00B535F8" w:rsidRPr="00B535F8">
        <w:rPr>
          <w:b/>
        </w:rPr>
        <w:t>; Дата регистрации в Росреестре: 20.06.2024г.</w:t>
      </w:r>
    </w:p>
    <w:p w14:paraId="131774D0" w14:textId="77777777" w:rsidR="00C6237E" w:rsidRDefault="00C6237E" w:rsidP="00AF7F3B">
      <w:pPr>
        <w:rPr>
          <w:b/>
        </w:rPr>
      </w:pPr>
    </w:p>
    <w:p w14:paraId="73979B34" w14:textId="77777777" w:rsidR="00C6237E" w:rsidRDefault="00C6237E" w:rsidP="00C6237E">
      <w:pPr>
        <w:rPr>
          <w:b/>
          <w:sz w:val="28"/>
        </w:rPr>
      </w:pPr>
      <w:r w:rsidRPr="00C6237E">
        <w:rPr>
          <w:b/>
          <w:sz w:val="28"/>
          <w:highlight w:val="yellow"/>
        </w:rPr>
        <w:t>ДОРОХИН ВИТАЛИЙ МИХАЙЛОВИЧ</w:t>
      </w:r>
    </w:p>
    <w:p w14:paraId="73B9C5DB" w14:textId="77777777" w:rsidR="00B6446D" w:rsidRDefault="00C6237E" w:rsidP="00C6237E">
      <w:pPr>
        <w:rPr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B6446D" w:rsidRPr="00B6446D">
        <w:rPr>
          <w:sz w:val="22"/>
          <w:szCs w:val="22"/>
        </w:rPr>
        <w:t>11.01.1986</w:t>
      </w:r>
      <w:r w:rsidRPr="00033BCD">
        <w:rPr>
          <w:sz w:val="22"/>
          <w:szCs w:val="22"/>
        </w:rPr>
        <w:t xml:space="preserve">/ </w:t>
      </w:r>
      <w:r w:rsidR="00B6446D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B6446D" w:rsidRPr="00B6446D">
        <w:rPr>
          <w:sz w:val="22"/>
          <w:szCs w:val="22"/>
        </w:rPr>
        <w:t>ЛЕНИНГРАД</w:t>
      </w:r>
    </w:p>
    <w:p w14:paraId="6D7C924E" w14:textId="4C9118CF" w:rsidR="00C6237E" w:rsidRPr="0060648C" w:rsidRDefault="00C6237E" w:rsidP="00C6237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55DEC">
        <w:rPr>
          <w:lang w:val="en-US"/>
        </w:rPr>
        <w:t>vitdor</w:t>
      </w:r>
      <w:r w:rsidR="00314200">
        <w:rPr>
          <w:lang w:val="en-US"/>
        </w:rPr>
        <w:t>dor</w:t>
      </w:r>
      <w:r w:rsidR="00055DEC">
        <w:rPr>
          <w:lang w:val="en-US"/>
        </w:rPr>
        <w:t>ohin</w:t>
      </w:r>
      <w:r w:rsidRPr="008436CD">
        <w:t>@</w:t>
      </w:r>
      <w:r w:rsidR="00055DEC">
        <w:rPr>
          <w:lang w:val="en-US"/>
        </w:rPr>
        <w:t>y</w:t>
      </w:r>
      <w:r>
        <w:rPr>
          <w:lang w:val="en-US"/>
        </w:rPr>
        <w:t>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5F05AAF4" w14:textId="5EE57246" w:rsidR="00C6237E" w:rsidRPr="007E230A" w:rsidRDefault="00C6237E" w:rsidP="00C623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C82F4F" w:rsidRPr="00C82F4F">
        <w:rPr>
          <w:bCs/>
        </w:rPr>
        <w:t>Санкт-Петербург</w:t>
      </w:r>
      <w:r>
        <w:rPr>
          <w:bCs/>
        </w:rPr>
        <w:t xml:space="preserve">, ул. </w:t>
      </w:r>
      <w:r w:rsidR="00C82F4F">
        <w:rPr>
          <w:bCs/>
        </w:rPr>
        <w:t>Парашютная</w:t>
      </w:r>
      <w:r>
        <w:rPr>
          <w:bCs/>
        </w:rPr>
        <w:t xml:space="preserve">, д. </w:t>
      </w:r>
      <w:r w:rsidR="00C82F4F">
        <w:rPr>
          <w:bCs/>
        </w:rPr>
        <w:t>6</w:t>
      </w:r>
      <w:r>
        <w:rPr>
          <w:bCs/>
        </w:rPr>
        <w:t>1</w:t>
      </w:r>
      <w:r w:rsidR="00C82F4F">
        <w:rPr>
          <w:bCs/>
        </w:rPr>
        <w:t xml:space="preserve">, к. </w:t>
      </w:r>
      <w:r w:rsidR="00055DEC">
        <w:rPr>
          <w:bCs/>
        </w:rPr>
        <w:t>4</w:t>
      </w:r>
      <w:r w:rsidR="00C82F4F">
        <w:rPr>
          <w:bCs/>
        </w:rPr>
        <w:t>, стр. 1, кв. 278</w:t>
      </w:r>
      <w:r>
        <w:rPr>
          <w:bCs/>
        </w:rPr>
        <w:t xml:space="preserve">. </w:t>
      </w:r>
    </w:p>
    <w:p w14:paraId="777C2CC7" w14:textId="77777777" w:rsidR="00C6237E" w:rsidRPr="00551A8A" w:rsidRDefault="00C6237E" w:rsidP="00C623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1CEBBD6" w14:textId="77777777" w:rsidR="00C6237E" w:rsidRPr="00551A8A" w:rsidRDefault="00C6237E" w:rsidP="00C623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8F02A" w14:textId="77777777" w:rsidR="00C6237E" w:rsidRPr="006F17FA" w:rsidRDefault="00C6237E" w:rsidP="00C623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237E" w:rsidRPr="006F17FA" w14:paraId="390D8CCC" w14:textId="77777777" w:rsidTr="007420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F232A2" w14:textId="77777777" w:rsidR="00C6237E" w:rsidRPr="006F17FA" w:rsidRDefault="00C6237E" w:rsidP="007420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8D2D3E" w14:textId="63E25DB5" w:rsidR="00C6237E" w:rsidRPr="00A67972" w:rsidRDefault="00A67972" w:rsidP="007420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1428425948</w:t>
            </w:r>
          </w:p>
        </w:tc>
      </w:tr>
    </w:tbl>
    <w:p w14:paraId="57DF4FE4" w14:textId="77777777" w:rsidR="00C6237E" w:rsidRPr="006F17FA" w:rsidRDefault="00C6237E" w:rsidP="00C623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6237E" w:rsidRPr="006F17FA" w14:paraId="6F72AB30" w14:textId="77777777" w:rsidTr="007420E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8B93E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74A14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1B0D8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FE33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69B90D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D0F5A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6C52" w:rsidRPr="006F17FA" w14:paraId="163DCDD7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E32D2" w14:textId="22EFD654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13108" w14:textId="28E24A08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2A7FF" w14:textId="55D3FA01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39BEF" w14:textId="437FE2EF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EAF2" w14:textId="3CB9FAC6" w:rsidR="00D76C52" w:rsidRPr="00292194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EE9D8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76C52" w:rsidRPr="006F17FA" w14:paraId="139AF121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E6794" w14:textId="7F2A12C5" w:rsidR="00D76C52" w:rsidRPr="00D76C52" w:rsidRDefault="00D76C52" w:rsidP="00D76C5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605D5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2FA874A1" w14:textId="00DA8510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127C" w14:textId="734E0772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5229F" w14:textId="7C109F20" w:rsidR="00D76C52" w:rsidRP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E0619" w14:textId="77777777" w:rsidR="00D76C52" w:rsidRPr="006F17FA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F335" w14:textId="77777777" w:rsidR="00D76C52" w:rsidRDefault="00D76C52" w:rsidP="00D76C5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212D4B" w14:textId="77777777" w:rsidR="00C6237E" w:rsidRDefault="00C6237E" w:rsidP="00C623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237E" w:rsidRPr="006F17FA" w14:paraId="30C391EF" w14:textId="77777777" w:rsidTr="007420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79D4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57CDA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6237E" w:rsidRPr="006F17FA" w14:paraId="6C826E79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5663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908A2" w14:textId="77777777" w:rsidR="00C6237E" w:rsidRPr="00BC0192" w:rsidRDefault="00C6237E" w:rsidP="007420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DB36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</w:p>
        </w:tc>
      </w:tr>
      <w:tr w:rsidR="00C6237E" w:rsidRPr="006F17FA" w14:paraId="1F712C7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F93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98421" w14:textId="511E8304" w:rsidR="00C6237E" w:rsidRPr="006455A3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8B6B2B">
              <w:rPr>
                <w:sz w:val="20"/>
                <w:szCs w:val="20"/>
              </w:rPr>
              <w:t>06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B6B2B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DFEB4F7" w14:textId="02F252BA" w:rsidR="00C6237E" w:rsidRPr="0093458F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9</w:t>
            </w:r>
            <w:r w:rsidR="008B6B2B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6237E" w:rsidRPr="006F17FA" w14:paraId="07F8ED4C" w14:textId="77777777" w:rsidTr="007420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B42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72D56" w14:textId="783FFF1B" w:rsidR="00C6237E" w:rsidRPr="00597517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64010" w:rsidRPr="007E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</w:t>
            </w:r>
            <w:r w:rsidR="00964010" w:rsidRPr="007E383C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2</w:t>
            </w:r>
            <w:r w:rsidR="00964010" w:rsidRPr="007E383C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64010" w:rsidRPr="007E383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FE33A46" w14:textId="5F069E6A" w:rsidR="00C6237E" w:rsidRPr="007E383C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964010" w:rsidRPr="007E383C">
              <w:rPr>
                <w:sz w:val="20"/>
                <w:szCs w:val="20"/>
              </w:rPr>
              <w:t>0995</w:t>
            </w:r>
          </w:p>
          <w:p w14:paraId="3B3F56FD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6237E" w:rsidRPr="006F17FA" w14:paraId="7446BCFE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37BA" w14:textId="77777777" w:rsidR="00C6237E" w:rsidRPr="005A08F5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AC079" w14:textId="1285900D" w:rsidR="00C6237E" w:rsidRPr="00833ACC" w:rsidRDefault="00B6446D" w:rsidP="007420E8">
            <w:pPr>
              <w:jc w:val="center"/>
              <w:rPr>
                <w:sz w:val="20"/>
                <w:szCs w:val="20"/>
                <w:lang w:val="en-US"/>
              </w:rPr>
            </w:pPr>
            <w:r w:rsidRPr="00B6446D">
              <w:rPr>
                <w:sz w:val="20"/>
                <w:szCs w:val="20"/>
              </w:rPr>
              <w:t>№ 047/123932-Е</w:t>
            </w:r>
            <w:r>
              <w:rPr>
                <w:sz w:val="20"/>
                <w:szCs w:val="20"/>
              </w:rPr>
              <w:t xml:space="preserve"> от </w:t>
            </w:r>
            <w:r w:rsidRPr="00B6446D">
              <w:rPr>
                <w:sz w:val="20"/>
                <w:szCs w:val="20"/>
              </w:rPr>
              <w:t>15.05.2024</w:t>
            </w:r>
          </w:p>
        </w:tc>
      </w:tr>
      <w:tr w:rsidR="00C6237E" w:rsidRPr="006F17FA" w14:paraId="6C35099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50B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E3A72" w14:textId="0EC50063" w:rsidR="00C6237E" w:rsidRPr="009A5390" w:rsidRDefault="00EB1A73" w:rsidP="007420E8">
            <w:pPr>
              <w:jc w:val="center"/>
              <w:rPr>
                <w:sz w:val="20"/>
                <w:szCs w:val="20"/>
              </w:rPr>
            </w:pPr>
            <w:r w:rsidRPr="00EB1A73">
              <w:rPr>
                <w:sz w:val="20"/>
                <w:szCs w:val="20"/>
              </w:rPr>
              <w:t>№ 996525000010694</w:t>
            </w:r>
            <w:r>
              <w:rPr>
                <w:sz w:val="20"/>
                <w:szCs w:val="20"/>
              </w:rPr>
              <w:t xml:space="preserve"> от </w:t>
            </w:r>
            <w:r w:rsidRPr="00EB1A73">
              <w:rPr>
                <w:sz w:val="20"/>
                <w:szCs w:val="20"/>
              </w:rPr>
              <w:t>11.03.2025</w:t>
            </w:r>
          </w:p>
        </w:tc>
      </w:tr>
      <w:tr w:rsidR="00C6237E" w:rsidRPr="00684EB2" w14:paraId="5EDDB03F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FDE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66FD8" w14:textId="5D135FF8" w:rsidR="00C6237E" w:rsidRPr="00BA5087" w:rsidRDefault="00AB50FB" w:rsidP="007420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9BF479C" w14:textId="6688209F" w:rsidR="00C6237E" w:rsidRPr="00447B2A" w:rsidRDefault="00C6237E" w:rsidP="00C6237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1</w:t>
      </w:r>
      <w:r w:rsidR="009D7081" w:rsidRPr="005C7486">
        <w:rPr>
          <w:sz w:val="20"/>
          <w:szCs w:val="20"/>
        </w:rPr>
        <w:t>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9D7081" w:rsidRPr="005C7486"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9D7081" w:rsidRPr="005C7486">
        <w:rPr>
          <w:sz w:val="20"/>
          <w:szCs w:val="20"/>
        </w:rPr>
        <w:t>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B2D00" w14:textId="77777777" w:rsidR="00C6237E" w:rsidRPr="00413C0C" w:rsidRDefault="00C6237E" w:rsidP="00C6237E">
      <w:pPr>
        <w:jc w:val="both"/>
        <w:rPr>
          <w:sz w:val="20"/>
          <w:szCs w:val="20"/>
        </w:rPr>
      </w:pPr>
    </w:p>
    <w:p w14:paraId="256A2042" w14:textId="035B1ADA" w:rsidR="00C6237E" w:rsidRDefault="00C6237E" w:rsidP="00C623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73610">
        <w:rPr>
          <w:b/>
          <w:noProof/>
        </w:rPr>
        <w:t>20</w:t>
      </w:r>
      <w:r>
        <w:rPr>
          <w:b/>
          <w:noProof/>
        </w:rPr>
        <w:t xml:space="preserve">-СГ/2025 от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736453D9" w14:textId="1DFC915B" w:rsidR="00C6237E" w:rsidRDefault="00C6237E" w:rsidP="00C623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20B60" w:rsidRPr="00220B60">
        <w:rPr>
          <w:b/>
        </w:rPr>
        <w:t>2384</w:t>
      </w:r>
      <w:r w:rsidR="00220B60">
        <w:rPr>
          <w:b/>
        </w:rPr>
        <w:t>2</w:t>
      </w:r>
      <w:r w:rsidR="00220B60" w:rsidRPr="00220B60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3D78B5A6" w14:textId="77777777" w:rsidR="00633CF2" w:rsidRDefault="00633CF2" w:rsidP="00AF7F3B">
      <w:pPr>
        <w:rPr>
          <w:color w:val="000000"/>
          <w:sz w:val="23"/>
          <w:szCs w:val="23"/>
          <w:shd w:val="clear" w:color="auto" w:fill="FFFFFF"/>
        </w:rPr>
      </w:pPr>
    </w:p>
    <w:p w14:paraId="0BA01EE6" w14:textId="77777777" w:rsidR="00633CF2" w:rsidRDefault="00633CF2" w:rsidP="00633CF2">
      <w:pPr>
        <w:rPr>
          <w:b/>
          <w:sz w:val="28"/>
        </w:rPr>
      </w:pPr>
      <w:r w:rsidRPr="00633CF2">
        <w:rPr>
          <w:b/>
          <w:sz w:val="28"/>
          <w:highlight w:val="yellow"/>
        </w:rPr>
        <w:t>ДОРОХИН ЮРИЙ НИКОЛАЕВИЧ</w:t>
      </w:r>
    </w:p>
    <w:p w14:paraId="7098E150" w14:textId="2353418C" w:rsidR="00633CF2" w:rsidRPr="00033BCD" w:rsidRDefault="00633CF2" w:rsidP="00633CF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42CA6" w:rsidRPr="00642CA6">
        <w:t>05.12.1997</w:t>
      </w:r>
      <w:r w:rsidRPr="00033BCD">
        <w:rPr>
          <w:sz w:val="22"/>
          <w:szCs w:val="22"/>
        </w:rPr>
        <w:t xml:space="preserve">/ </w:t>
      </w:r>
      <w:r w:rsidR="003B52B0">
        <w:rPr>
          <w:sz w:val="22"/>
          <w:szCs w:val="22"/>
        </w:rPr>
        <w:t>с</w:t>
      </w:r>
      <w:r w:rsidR="00642CA6" w:rsidRPr="00642CA6">
        <w:rPr>
          <w:sz w:val="22"/>
          <w:szCs w:val="22"/>
        </w:rPr>
        <w:t>. ВЕРХНЕШЕВЫРЁВКА</w:t>
      </w:r>
      <w:r w:rsidR="00642CA6">
        <w:rPr>
          <w:sz w:val="22"/>
          <w:szCs w:val="22"/>
        </w:rPr>
        <w:t xml:space="preserve">, </w:t>
      </w:r>
      <w:r w:rsidR="00642CA6" w:rsidRPr="00642CA6">
        <w:rPr>
          <w:sz w:val="22"/>
          <w:szCs w:val="22"/>
        </w:rPr>
        <w:t>ЛУГАНСКАЯ ОБ</w:t>
      </w:r>
      <w:r w:rsidR="00F74AF4">
        <w:rPr>
          <w:sz w:val="22"/>
          <w:szCs w:val="22"/>
        </w:rPr>
        <w:t>Л</w:t>
      </w:r>
      <w:r w:rsidR="00642CA6" w:rsidRPr="00642CA6">
        <w:rPr>
          <w:sz w:val="22"/>
          <w:szCs w:val="22"/>
        </w:rPr>
        <w:t xml:space="preserve"> </w:t>
      </w:r>
    </w:p>
    <w:p w14:paraId="3408AD87" w14:textId="563EBF6F" w:rsidR="00633CF2" w:rsidRPr="00551A8A" w:rsidRDefault="00633CF2" w:rsidP="00633CF2">
      <w:r w:rsidRPr="00551A8A">
        <w:rPr>
          <w:b/>
        </w:rPr>
        <w:t>Эл. почта:</w:t>
      </w:r>
      <w:r>
        <w:t xml:space="preserve"> </w:t>
      </w:r>
      <w:r w:rsidR="008C3E9A">
        <w:rPr>
          <w:lang w:val="en-US"/>
        </w:rPr>
        <w:t>yuri</w:t>
      </w:r>
      <w:r w:rsidR="008C3E9A" w:rsidRPr="008C3E9A">
        <w:t>.</w:t>
      </w:r>
      <w:r w:rsidR="008C3E9A">
        <w:rPr>
          <w:lang w:val="en-US"/>
        </w:rPr>
        <w:t>dorohin</w:t>
      </w:r>
      <w:r w:rsidR="008C3E9A" w:rsidRPr="008C3E9A">
        <w:t>.</w:t>
      </w:r>
      <w:r w:rsidR="008C3E9A">
        <w:rPr>
          <w:lang w:val="en-US"/>
        </w:rPr>
        <w:t>fin</w:t>
      </w:r>
      <w:r w:rsidRPr="00DC4304">
        <w:t>@</w:t>
      </w:r>
      <w:r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4BF5F5F9" w14:textId="3F7D2396" w:rsidR="00633CF2" w:rsidRDefault="00633CF2" w:rsidP="00633CF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5BAB">
        <w:rPr>
          <w:bCs/>
        </w:rPr>
        <w:t>344049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7E5BAB">
        <w:rPr>
          <w:bCs/>
        </w:rPr>
        <w:t>Ростов-на-Дону</w:t>
      </w:r>
      <w:r w:rsidRPr="00535F0B">
        <w:rPr>
          <w:bCs/>
        </w:rPr>
        <w:t xml:space="preserve">, ул. </w:t>
      </w:r>
      <w:r w:rsidR="007E5BAB">
        <w:rPr>
          <w:bCs/>
        </w:rPr>
        <w:t>Еляна</w:t>
      </w:r>
      <w:r w:rsidRPr="00535F0B">
        <w:rPr>
          <w:bCs/>
        </w:rPr>
        <w:t>, д</w:t>
      </w:r>
      <w:r w:rsidR="007E5BAB">
        <w:rPr>
          <w:bCs/>
        </w:rPr>
        <w:t>.</w:t>
      </w:r>
      <w:r w:rsidRPr="00535F0B">
        <w:rPr>
          <w:bCs/>
        </w:rPr>
        <w:t xml:space="preserve"> </w:t>
      </w:r>
      <w:r w:rsidR="007E5BAB">
        <w:rPr>
          <w:bCs/>
        </w:rPr>
        <w:t>66</w:t>
      </w:r>
      <w:r w:rsidRPr="00535F0B">
        <w:rPr>
          <w:bCs/>
        </w:rPr>
        <w:t xml:space="preserve">, кв. </w:t>
      </w:r>
      <w:r w:rsidR="007E5BAB">
        <w:rPr>
          <w:bCs/>
        </w:rPr>
        <w:t>185</w:t>
      </w:r>
      <w:r>
        <w:rPr>
          <w:bCs/>
        </w:rPr>
        <w:t>.</w:t>
      </w:r>
    </w:p>
    <w:p w14:paraId="35EA3ACF" w14:textId="77777777" w:rsidR="00633CF2" w:rsidRPr="00551A8A" w:rsidRDefault="00633CF2" w:rsidP="00633CF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DED982" w14:textId="77777777" w:rsidR="00633CF2" w:rsidRPr="00551A8A" w:rsidRDefault="00633CF2" w:rsidP="00633CF2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4B46EB" w14:textId="77777777" w:rsidR="00633CF2" w:rsidRPr="006F17FA" w:rsidRDefault="00633CF2" w:rsidP="00633C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3CF2" w:rsidRPr="006F17FA" w14:paraId="0349FF7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EC4E0F" w14:textId="77777777" w:rsidR="00633CF2" w:rsidRPr="006F17FA" w:rsidRDefault="00633CF2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7B6120" w14:textId="361068D0" w:rsidR="00633CF2" w:rsidRPr="00251A98" w:rsidRDefault="007E5BAB" w:rsidP="00B11B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406246312</w:t>
            </w:r>
          </w:p>
        </w:tc>
      </w:tr>
    </w:tbl>
    <w:p w14:paraId="48DA2EDA" w14:textId="77777777" w:rsidR="00633CF2" w:rsidRPr="006F17FA" w:rsidRDefault="00633CF2" w:rsidP="00633C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1"/>
        <w:gridCol w:w="990"/>
        <w:gridCol w:w="1671"/>
        <w:gridCol w:w="1475"/>
        <w:gridCol w:w="1199"/>
      </w:tblGrid>
      <w:tr w:rsidR="00633CF2" w:rsidRPr="006F17FA" w14:paraId="2F48F5E7" w14:textId="77777777" w:rsidTr="00B11BD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444AFE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FDF566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1F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01E225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4D53AC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8FCA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11" w:rsidRPr="006F17FA" w14:paraId="2E638E65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E6A13" w14:textId="7CE9C76B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6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AE6C8" w14:textId="77777777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4A2D84A0" w14:textId="22144E11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5BFA5" w14:textId="48528110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60EC2" w14:textId="762BE65C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0FEF2" w14:textId="17FFDFB2" w:rsidR="00B53611" w:rsidRPr="00292194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54EA" w14:textId="5D139568" w:rsidR="00B53611" w:rsidRDefault="00305825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A113B" w:rsidRPr="006F17FA" w14:paraId="42D8F4A6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DAF7D" w14:textId="596001CE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.09-21/234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BAB0A" w14:textId="77777777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Южный федеральный университет»</w:t>
            </w:r>
          </w:p>
          <w:p w14:paraId="4AE23BF4" w14:textId="6ECEB27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2EEE8" w14:textId="066A0844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305F" w14:textId="3B28A6EC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6A2E" w14:textId="21988C18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2CFF" w14:textId="74433ED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5A760F" w14:textId="77777777" w:rsidR="00633CF2" w:rsidRDefault="00633CF2" w:rsidP="00633C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3CF2" w:rsidRPr="006F17FA" w14:paraId="073D4B4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EE38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2D33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33CF2" w:rsidRPr="006F17FA" w14:paraId="67F2532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D761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965A" w14:textId="77777777" w:rsidR="00633CF2" w:rsidRPr="00BC0192" w:rsidRDefault="00633CF2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0ED08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633CF2" w:rsidRPr="006F17FA" w14:paraId="1D9F1A7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D3C3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4BC74" w14:textId="7821ED3D" w:rsidR="00633CF2" w:rsidRPr="00C235A9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54EC6">
              <w:rPr>
                <w:sz w:val="20"/>
                <w:szCs w:val="20"/>
              </w:rPr>
              <w:t>29</w:t>
            </w:r>
            <w:r w:rsidRPr="00C235A9">
              <w:rPr>
                <w:sz w:val="20"/>
                <w:szCs w:val="20"/>
              </w:rPr>
              <w:t>.</w:t>
            </w:r>
            <w:r w:rsidR="00A54EC6">
              <w:rPr>
                <w:sz w:val="20"/>
                <w:szCs w:val="20"/>
              </w:rPr>
              <w:t>1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8BE7519" w14:textId="10EB434C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54EC6">
              <w:rPr>
                <w:sz w:val="20"/>
                <w:szCs w:val="20"/>
              </w:rPr>
              <w:t>7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33CF2" w:rsidRPr="006F17FA" w14:paraId="25E418D6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637F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40869" w14:textId="55F619C9" w:rsidR="00633CF2" w:rsidRPr="00597517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2EBC">
              <w:rPr>
                <w:sz w:val="20"/>
                <w:szCs w:val="20"/>
              </w:rPr>
              <w:t>5145</w:t>
            </w:r>
            <w:r>
              <w:rPr>
                <w:sz w:val="20"/>
                <w:szCs w:val="20"/>
              </w:rPr>
              <w:t xml:space="preserve"> от </w:t>
            </w:r>
            <w:r w:rsidR="00CE2EBC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="00CE2EB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2EBC">
              <w:rPr>
                <w:sz w:val="20"/>
                <w:szCs w:val="20"/>
              </w:rPr>
              <w:t>3</w:t>
            </w:r>
          </w:p>
          <w:p w14:paraId="3B234EA1" w14:textId="7BA34080" w:rsidR="00633CF2" w:rsidRPr="004E4391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E2EBC">
              <w:rPr>
                <w:sz w:val="20"/>
                <w:szCs w:val="20"/>
              </w:rPr>
              <w:t>39306</w:t>
            </w:r>
          </w:p>
          <w:p w14:paraId="548C4FF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33CF2" w:rsidRPr="006F17FA" w14:paraId="0E8F7A6F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9160" w14:textId="77777777" w:rsidR="00633CF2" w:rsidRPr="005A08F5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ADC3A" w14:textId="57CA2D16" w:rsidR="00633CF2" w:rsidRPr="00DC66A2" w:rsidRDefault="005D7AF6" w:rsidP="00B11BDE">
            <w:pPr>
              <w:jc w:val="center"/>
              <w:rPr>
                <w:sz w:val="20"/>
                <w:szCs w:val="20"/>
              </w:rPr>
            </w:pPr>
            <w:r w:rsidRPr="005D7AF6">
              <w:rPr>
                <w:sz w:val="20"/>
                <w:szCs w:val="20"/>
              </w:rPr>
              <w:t>№ 061/150372-Е</w:t>
            </w:r>
            <w:r>
              <w:rPr>
                <w:sz w:val="20"/>
                <w:szCs w:val="20"/>
              </w:rPr>
              <w:t xml:space="preserve"> от </w:t>
            </w:r>
            <w:r w:rsidRPr="005D7AF6">
              <w:rPr>
                <w:sz w:val="20"/>
                <w:szCs w:val="20"/>
              </w:rPr>
              <w:t>30.09.2024</w:t>
            </w:r>
          </w:p>
        </w:tc>
      </w:tr>
      <w:tr w:rsidR="00633CF2" w:rsidRPr="006F17FA" w14:paraId="3CEE4FA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B43D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75FAD" w14:textId="2C5C9380" w:rsidR="00633CF2" w:rsidRPr="009A5390" w:rsidRDefault="00633CF2" w:rsidP="00B11BDE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1</w:t>
            </w:r>
            <w:r w:rsidR="00A258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A25857">
              <w:rPr>
                <w:sz w:val="20"/>
                <w:szCs w:val="20"/>
              </w:rPr>
              <w:t>18</w:t>
            </w:r>
            <w:r w:rsidRPr="00F57A9D">
              <w:rPr>
                <w:sz w:val="20"/>
                <w:szCs w:val="20"/>
              </w:rPr>
              <w:t>.0</w:t>
            </w:r>
            <w:r w:rsidR="00A25857">
              <w:rPr>
                <w:sz w:val="20"/>
                <w:szCs w:val="20"/>
              </w:rPr>
              <w:t>9</w:t>
            </w:r>
            <w:r w:rsidRPr="00F57A9D">
              <w:rPr>
                <w:sz w:val="20"/>
                <w:szCs w:val="20"/>
              </w:rPr>
              <w:t>.2024</w:t>
            </w:r>
          </w:p>
        </w:tc>
      </w:tr>
      <w:tr w:rsidR="00633CF2" w:rsidRPr="00684EB2" w14:paraId="344F3C4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AC44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46F50" w14:textId="0AF7DD68" w:rsidR="00633CF2" w:rsidRPr="00632EBA" w:rsidRDefault="00633CF2" w:rsidP="00B11BD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A54EC6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A54EC6">
              <w:rPr>
                <w:sz w:val="20"/>
                <w:szCs w:val="20"/>
              </w:rPr>
              <w:t>255745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A54EC6">
              <w:rPr>
                <w:sz w:val="20"/>
                <w:szCs w:val="20"/>
              </w:rPr>
              <w:t>15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54EC6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A54EC6">
              <w:rPr>
                <w:sz w:val="20"/>
                <w:szCs w:val="20"/>
              </w:rPr>
              <w:t>20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27ACB4A7" w14:textId="77777777" w:rsidR="00657EC5" w:rsidRDefault="00633CF2" w:rsidP="00633CF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C794E7" w14:textId="279B3034" w:rsidR="00633CF2" w:rsidRPr="00447B2A" w:rsidRDefault="00657EC5" w:rsidP="00633CF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F6A43"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6A43">
        <w:rPr>
          <w:sz w:val="20"/>
          <w:szCs w:val="20"/>
        </w:rPr>
        <w:t>12620</w:t>
      </w:r>
      <w:r w:rsidR="00EF6A43" w:rsidRPr="00EF6A43">
        <w:rPr>
          <w:sz w:val="20"/>
          <w:szCs w:val="20"/>
        </w:rPr>
        <w:t xml:space="preserve">/700/24. Срок действия с </w:t>
      </w:r>
      <w:r w:rsidR="00EF6A43">
        <w:rPr>
          <w:sz w:val="20"/>
          <w:szCs w:val="20"/>
        </w:rPr>
        <w:t>04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 xml:space="preserve">.2024 по </w:t>
      </w:r>
      <w:r w:rsidR="00EF6A43">
        <w:rPr>
          <w:sz w:val="20"/>
          <w:szCs w:val="20"/>
        </w:rPr>
        <w:t>03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>.2025</w:t>
      </w:r>
    </w:p>
    <w:p w14:paraId="7AC53892" w14:textId="7B670799" w:rsidR="00657EC5" w:rsidRPr="00447B2A" w:rsidRDefault="00657EC5" w:rsidP="00657EC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57EC5">
        <w:rPr>
          <w:sz w:val="20"/>
          <w:szCs w:val="20"/>
        </w:rPr>
        <w:t>19550/700/25</w:t>
      </w:r>
      <w:r w:rsidRPr="00EF6A43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F6A4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A85576" w14:textId="77777777" w:rsidR="00633CF2" w:rsidRPr="00413C0C" w:rsidRDefault="00633CF2" w:rsidP="00633CF2">
      <w:pPr>
        <w:jc w:val="both"/>
        <w:rPr>
          <w:sz w:val="20"/>
          <w:szCs w:val="20"/>
        </w:rPr>
      </w:pPr>
    </w:p>
    <w:p w14:paraId="39E346CA" w14:textId="019C5DB2" w:rsidR="00633CF2" w:rsidRDefault="00633CF2" w:rsidP="00633C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D7AF6">
        <w:rPr>
          <w:b/>
          <w:noProof/>
        </w:rPr>
        <w:t>80</w:t>
      </w:r>
      <w:r>
        <w:rPr>
          <w:b/>
          <w:noProof/>
        </w:rPr>
        <w:t xml:space="preserve">-СГ/2024 от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.</w:t>
      </w:r>
    </w:p>
    <w:p w14:paraId="5F1F92B1" w14:textId="14724083" w:rsidR="00633CF2" w:rsidRDefault="00633CF2" w:rsidP="00633CF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719F4" w:rsidRPr="004719F4">
        <w:rPr>
          <w:b/>
        </w:rPr>
        <w:t>23493</w:t>
      </w:r>
      <w:r w:rsidRPr="008C0EF6">
        <w:rPr>
          <w:b/>
        </w:rPr>
        <w:t xml:space="preserve">; Дата регистрации в Росреестре: </w:t>
      </w:r>
      <w:r w:rsidR="004719F4" w:rsidRPr="004719F4">
        <w:rPr>
          <w:b/>
        </w:rPr>
        <w:t>20.12.2024</w:t>
      </w:r>
      <w:r w:rsidR="004719F4">
        <w:rPr>
          <w:b/>
        </w:rPr>
        <w:t>г.</w:t>
      </w:r>
    </w:p>
    <w:p w14:paraId="02844A6F" w14:textId="77777777" w:rsidR="00291595" w:rsidRDefault="00291595" w:rsidP="00633CF2">
      <w:pPr>
        <w:rPr>
          <w:b/>
        </w:rPr>
      </w:pPr>
    </w:p>
    <w:p w14:paraId="009F006E" w14:textId="63F9E36B" w:rsidR="00291595" w:rsidRDefault="00291595" w:rsidP="00291595">
      <w:pPr>
        <w:rPr>
          <w:b/>
          <w:sz w:val="28"/>
        </w:rPr>
      </w:pPr>
      <w:r w:rsidRPr="00291595">
        <w:rPr>
          <w:b/>
          <w:sz w:val="28"/>
          <w:highlight w:val="yellow"/>
        </w:rPr>
        <w:t>ДРАНИЧНИКОВ АНДРЕЙ АНДРЕЕВИЧ</w:t>
      </w:r>
    </w:p>
    <w:p w14:paraId="6EE020F9" w14:textId="67F3FB2F" w:rsidR="00291595" w:rsidRPr="00C36CC0" w:rsidRDefault="00291595" w:rsidP="0029159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8674A" w:rsidRPr="0048674A">
        <w:rPr>
          <w:sz w:val="22"/>
          <w:szCs w:val="22"/>
        </w:rPr>
        <w:t>16.09.1988</w:t>
      </w:r>
      <w:r w:rsidRPr="00033BCD">
        <w:rPr>
          <w:sz w:val="22"/>
          <w:szCs w:val="22"/>
        </w:rPr>
        <w:t xml:space="preserve">/ </w:t>
      </w:r>
      <w:r w:rsidR="0048674A">
        <w:rPr>
          <w:sz w:val="22"/>
          <w:szCs w:val="22"/>
        </w:rPr>
        <w:t>с</w:t>
      </w:r>
      <w:r w:rsidR="0048674A" w:rsidRPr="0048674A">
        <w:rPr>
          <w:sz w:val="22"/>
          <w:szCs w:val="22"/>
        </w:rPr>
        <w:t>. ТРАВНИКИ, ЧЕЛЯБИНСК</w:t>
      </w:r>
      <w:r w:rsidR="0048674A">
        <w:rPr>
          <w:sz w:val="22"/>
          <w:szCs w:val="22"/>
        </w:rPr>
        <w:t>АЯ</w:t>
      </w:r>
      <w:r w:rsidR="0048674A" w:rsidRPr="0048674A">
        <w:rPr>
          <w:sz w:val="22"/>
          <w:szCs w:val="22"/>
        </w:rPr>
        <w:t xml:space="preserve"> ОБЛАСТ</w:t>
      </w:r>
      <w:r w:rsidR="0048674A">
        <w:rPr>
          <w:sz w:val="22"/>
          <w:szCs w:val="22"/>
        </w:rPr>
        <w:t>Ь</w:t>
      </w:r>
    </w:p>
    <w:p w14:paraId="275DE652" w14:textId="6019BC54" w:rsidR="00291595" w:rsidRPr="0060648C" w:rsidRDefault="00291595" w:rsidP="008C530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C5308">
        <w:t>jurist_2023@mail.ru</w:t>
      </w:r>
      <w:r w:rsidRPr="0060648C">
        <w:tab/>
      </w:r>
    </w:p>
    <w:p w14:paraId="5859B287" w14:textId="72939318" w:rsidR="00291595" w:rsidRPr="007F352D" w:rsidRDefault="00291595" w:rsidP="00D834F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834F8" w:rsidRPr="00D834F8">
        <w:rPr>
          <w:bCs/>
        </w:rPr>
        <w:t>454004</w:t>
      </w:r>
      <w:r w:rsidR="00D834F8">
        <w:rPr>
          <w:bCs/>
        </w:rPr>
        <w:t xml:space="preserve">, </w:t>
      </w:r>
      <w:r w:rsidR="00D834F8" w:rsidRPr="00D834F8">
        <w:rPr>
          <w:bCs/>
        </w:rPr>
        <w:t xml:space="preserve">г. Челябинск, </w:t>
      </w:r>
      <w:r w:rsidR="00D834F8">
        <w:rPr>
          <w:bCs/>
        </w:rPr>
        <w:t>а/я</w:t>
      </w:r>
      <w:r w:rsidR="00D834F8" w:rsidRPr="00D834F8">
        <w:rPr>
          <w:bCs/>
        </w:rPr>
        <w:t xml:space="preserve"> 13543</w:t>
      </w:r>
      <w:r>
        <w:rPr>
          <w:bCs/>
        </w:rPr>
        <w:t>.</w:t>
      </w:r>
    </w:p>
    <w:p w14:paraId="0422BD9D" w14:textId="77777777" w:rsidR="00291595" w:rsidRPr="00551A8A" w:rsidRDefault="00291595" w:rsidP="002915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D0D7F9" w14:textId="77777777" w:rsidR="00291595" w:rsidRPr="00551A8A" w:rsidRDefault="00291595" w:rsidP="00291595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A3E2E" w14:textId="77777777" w:rsidR="00291595" w:rsidRPr="006F17FA" w:rsidRDefault="00291595" w:rsidP="002915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1595" w:rsidRPr="006F17FA" w14:paraId="068632D3" w14:textId="77777777" w:rsidTr="00CE700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303291" w14:textId="77777777" w:rsidR="00291595" w:rsidRPr="006F17FA" w:rsidRDefault="00291595" w:rsidP="00CE700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10C5F0" w14:textId="05497C34" w:rsidR="00291595" w:rsidRPr="00D37F69" w:rsidRDefault="003A2181" w:rsidP="00CE70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2005884231</w:t>
            </w:r>
          </w:p>
        </w:tc>
      </w:tr>
    </w:tbl>
    <w:p w14:paraId="655889B0" w14:textId="77777777" w:rsidR="00291595" w:rsidRPr="006F17FA" w:rsidRDefault="00291595" w:rsidP="002915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291595" w:rsidRPr="006F17FA" w14:paraId="67621E65" w14:textId="77777777" w:rsidTr="00CE7006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A71841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5A3DFE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924F3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DB3280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D497F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693D51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1595" w:rsidRPr="006F17FA" w14:paraId="4E97F46B" w14:textId="77777777" w:rsidTr="00CE700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4FDF4" w14:textId="6E9E29C6" w:rsidR="00291595" w:rsidRPr="00643266" w:rsidRDefault="00392CD8" w:rsidP="00CE7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F5A2" w14:textId="0802101A" w:rsidR="00392CD8" w:rsidRP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ПО</w:t>
            </w:r>
          </w:p>
          <w:p w14:paraId="178826B7" w14:textId="77777777" w:rsidR="00392CD8" w:rsidRP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92CD8">
              <w:rPr>
                <w:color w:val="000000"/>
                <w:sz w:val="19"/>
                <w:szCs w:val="19"/>
                <w:shd w:val="clear" w:color="auto" w:fill="FFFFFF"/>
              </w:rPr>
              <w:t>"Челябинская государственная</w:t>
            </w:r>
          </w:p>
          <w:p w14:paraId="18C4EBF5" w14:textId="77777777" w:rsid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92CD8">
              <w:rPr>
                <w:color w:val="000000"/>
                <w:sz w:val="19"/>
                <w:szCs w:val="19"/>
                <w:shd w:val="clear" w:color="auto" w:fill="FFFFFF"/>
              </w:rPr>
              <w:t xml:space="preserve">агроинженерная академия" </w:t>
            </w:r>
          </w:p>
          <w:p w14:paraId="68BC35A3" w14:textId="559CC3EF" w:rsidR="00291595" w:rsidRP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92CD8">
              <w:rPr>
                <w:color w:val="000000"/>
                <w:sz w:val="19"/>
                <w:szCs w:val="19"/>
                <w:shd w:val="clear" w:color="auto" w:fill="FFFFFF"/>
              </w:rPr>
              <w:t>г. Челяби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29279" w14:textId="17757B70" w:rsidR="00291595" w:rsidRPr="00643266" w:rsidRDefault="00392CD8" w:rsidP="00CE70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3</w:t>
            </w:r>
            <w:r w:rsidR="00483634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9E0C8" w14:textId="2F6B3312" w:rsidR="00291595" w:rsidRPr="00643266" w:rsidRDefault="00392CD8" w:rsidP="00CE70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  <w:r w:rsidRPr="00392CD8">
              <w:rPr>
                <w:color w:val="000000"/>
                <w:sz w:val="20"/>
                <w:szCs w:val="20"/>
              </w:rPr>
              <w:t>и управление на предприятии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134AC" w14:textId="3F7E0FB8" w:rsidR="00291595" w:rsidRPr="00643266" w:rsidRDefault="0064707F" w:rsidP="00CE70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291595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E600F" w14:textId="77777777" w:rsidR="00291595" w:rsidRDefault="00291595" w:rsidP="00CE700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82631C" w14:textId="77777777" w:rsidR="00291595" w:rsidRDefault="00291595" w:rsidP="002915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1595" w:rsidRPr="006F17FA" w14:paraId="6050546B" w14:textId="77777777" w:rsidTr="00CE700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064F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BD613" w14:textId="77777777" w:rsidR="00291595" w:rsidRPr="006F17FA" w:rsidRDefault="00291595" w:rsidP="00CE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91595" w:rsidRPr="006F17FA" w14:paraId="1C9ECA56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6B96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2FD62" w14:textId="77777777" w:rsidR="00291595" w:rsidRPr="00BC0192" w:rsidRDefault="00291595" w:rsidP="00CE70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BF72AB" w14:textId="77777777" w:rsidR="00291595" w:rsidRPr="006F17FA" w:rsidRDefault="00291595" w:rsidP="00CE7006">
            <w:pPr>
              <w:jc w:val="center"/>
              <w:rPr>
                <w:sz w:val="20"/>
                <w:szCs w:val="20"/>
              </w:rPr>
            </w:pPr>
          </w:p>
        </w:tc>
      </w:tr>
      <w:tr w:rsidR="00291595" w:rsidRPr="006F17FA" w14:paraId="1AA4AC57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1246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AB06B" w14:textId="77777777" w:rsidR="00291595" w:rsidRDefault="00291595" w:rsidP="00CE700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0B2EBA10" w14:textId="7D78E266" w:rsidR="00291595" w:rsidRPr="00317B2D" w:rsidRDefault="00291595" w:rsidP="00CE700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E92622">
              <w:rPr>
                <w:sz w:val="20"/>
                <w:szCs w:val="20"/>
              </w:rPr>
              <w:t>2</w:t>
            </w:r>
            <w:r w:rsidR="00E92622" w:rsidRPr="00E92622">
              <w:rPr>
                <w:sz w:val="20"/>
                <w:szCs w:val="20"/>
              </w:rPr>
              <w:t>2.12.2025г. № 346-РГД/2025</w:t>
            </w:r>
          </w:p>
        </w:tc>
      </w:tr>
      <w:tr w:rsidR="00291595" w:rsidRPr="006F17FA" w14:paraId="217C8934" w14:textId="77777777" w:rsidTr="00CE700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45BF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47673" w14:textId="5A7EA571" w:rsidR="00291595" w:rsidRPr="00597517" w:rsidRDefault="00291595" w:rsidP="00CE7006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EC6248">
              <w:rPr>
                <w:sz w:val="20"/>
                <w:szCs w:val="20"/>
              </w:rPr>
              <w:t>8138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EC6248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EC6248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560C6E2" w14:textId="3579040E" w:rsidR="00291595" w:rsidRPr="009C6DAB" w:rsidRDefault="00291595" w:rsidP="00CE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EC6248" w:rsidRPr="00EC6248">
              <w:rPr>
                <w:sz w:val="20"/>
                <w:szCs w:val="20"/>
              </w:rPr>
              <w:t>11/042298</w:t>
            </w:r>
          </w:p>
          <w:p w14:paraId="7CBAB346" w14:textId="77777777" w:rsidR="00291595" w:rsidRPr="006F17FA" w:rsidRDefault="00291595" w:rsidP="00CE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91595" w:rsidRPr="006F17FA" w14:paraId="77EF7F21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64A2" w14:textId="77777777" w:rsidR="00291595" w:rsidRPr="005A08F5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98566" w14:textId="56BE8A92" w:rsidR="00291595" w:rsidRPr="00DC66A2" w:rsidRDefault="0048674A" w:rsidP="00CE7006">
            <w:pPr>
              <w:jc w:val="center"/>
              <w:rPr>
                <w:sz w:val="20"/>
                <w:szCs w:val="20"/>
              </w:rPr>
            </w:pPr>
            <w:r w:rsidRPr="0048674A">
              <w:rPr>
                <w:sz w:val="20"/>
                <w:szCs w:val="20"/>
              </w:rPr>
              <w:t>№ 074/147260-Е</w:t>
            </w:r>
            <w:r>
              <w:rPr>
                <w:sz w:val="20"/>
                <w:szCs w:val="20"/>
              </w:rPr>
              <w:t xml:space="preserve"> от </w:t>
            </w:r>
            <w:r w:rsidRPr="0048674A">
              <w:rPr>
                <w:sz w:val="20"/>
                <w:szCs w:val="20"/>
              </w:rPr>
              <w:t>29.08.2025</w:t>
            </w:r>
          </w:p>
        </w:tc>
      </w:tr>
      <w:tr w:rsidR="00291595" w:rsidRPr="006F17FA" w14:paraId="1D63FB1A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168A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4AF3F" w14:textId="2D4691A9" w:rsidR="00291595" w:rsidRPr="009A5390" w:rsidRDefault="001C6BBD" w:rsidP="00CE7006">
            <w:pPr>
              <w:jc w:val="center"/>
              <w:rPr>
                <w:sz w:val="20"/>
                <w:szCs w:val="20"/>
              </w:rPr>
            </w:pPr>
            <w:r w:rsidRPr="001C6BBD">
              <w:rPr>
                <w:sz w:val="20"/>
                <w:szCs w:val="20"/>
              </w:rPr>
              <w:t>№ 996525000032564</w:t>
            </w:r>
            <w:r>
              <w:rPr>
                <w:sz w:val="20"/>
                <w:szCs w:val="20"/>
              </w:rPr>
              <w:t xml:space="preserve"> от </w:t>
            </w:r>
            <w:r w:rsidRPr="001C6BBD">
              <w:rPr>
                <w:sz w:val="20"/>
                <w:szCs w:val="20"/>
              </w:rPr>
              <w:t>21.08.2025</w:t>
            </w:r>
          </w:p>
        </w:tc>
      </w:tr>
      <w:tr w:rsidR="00291595" w:rsidRPr="00684EB2" w14:paraId="7382AFB7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C78C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81B0E" w14:textId="77777777" w:rsidR="00291595" w:rsidRPr="00826647" w:rsidRDefault="00291595" w:rsidP="00CE7006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79BF231" w14:textId="729B343F" w:rsidR="00291595" w:rsidRPr="00447B2A" w:rsidRDefault="00291595" w:rsidP="0029159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92622" w:rsidRPr="00E92622">
        <w:rPr>
          <w:sz w:val="20"/>
          <w:szCs w:val="20"/>
        </w:rPr>
        <w:t>2162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Pr="005D2AAF">
        <w:rPr>
          <w:sz w:val="20"/>
          <w:szCs w:val="20"/>
        </w:rPr>
        <w:t>2.01.2026 по 21.01.2027</w:t>
      </w:r>
    </w:p>
    <w:p w14:paraId="34A7459A" w14:textId="77777777" w:rsidR="00291595" w:rsidRPr="00413C0C" w:rsidRDefault="00291595" w:rsidP="00291595">
      <w:pPr>
        <w:jc w:val="both"/>
        <w:rPr>
          <w:sz w:val="20"/>
          <w:szCs w:val="20"/>
        </w:rPr>
      </w:pPr>
    </w:p>
    <w:p w14:paraId="1025EBE8" w14:textId="7E68B1CF" w:rsidR="00291595" w:rsidRDefault="00291595" w:rsidP="002915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E92622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E92622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Pr="00746925">
        <w:rPr>
          <w:b/>
          <w:noProof/>
        </w:rPr>
        <w:t>2</w:t>
      </w:r>
      <w:r w:rsidR="00E92622">
        <w:rPr>
          <w:b/>
          <w:noProof/>
        </w:rPr>
        <w:t>7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19D7D749" w14:textId="3BB1C471" w:rsidR="00291595" w:rsidRDefault="00291595" w:rsidP="0029159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23BE" w:rsidRPr="002123BE">
        <w:rPr>
          <w:b/>
        </w:rPr>
        <w:t>243</w:t>
      </w:r>
      <w:r w:rsidR="002123BE">
        <w:rPr>
          <w:b/>
        </w:rPr>
        <w:t>99</w:t>
      </w:r>
      <w:r w:rsidR="002123BE" w:rsidRPr="002123BE">
        <w:rPr>
          <w:b/>
        </w:rPr>
        <w:t>; Дата регистрации в Росреестре: 03.02.2026г</w:t>
      </w:r>
      <w:r>
        <w:rPr>
          <w:b/>
        </w:rPr>
        <w:t>.</w:t>
      </w:r>
    </w:p>
    <w:p w14:paraId="63CB37CB" w14:textId="77777777" w:rsidR="00D134AD" w:rsidRDefault="00D134AD" w:rsidP="00291595">
      <w:pPr>
        <w:ind w:firstLine="708"/>
        <w:rPr>
          <w:b/>
        </w:rPr>
      </w:pPr>
    </w:p>
    <w:p w14:paraId="59025B71" w14:textId="77777777" w:rsidR="00D134AD" w:rsidRDefault="00D134AD" w:rsidP="00D134AD">
      <w:pPr>
        <w:rPr>
          <w:b/>
          <w:sz w:val="28"/>
        </w:rPr>
      </w:pPr>
      <w:r w:rsidRPr="00D134AD">
        <w:rPr>
          <w:b/>
          <w:sz w:val="28"/>
          <w:highlight w:val="yellow"/>
        </w:rPr>
        <w:t>ДРОЗДЕНКО ОКСАНА ВАСИЛЬЕВНА</w:t>
      </w:r>
    </w:p>
    <w:p w14:paraId="2274D666" w14:textId="6CB19B81" w:rsidR="00D134AD" w:rsidRPr="00C36CC0" w:rsidRDefault="00D134AD" w:rsidP="00D134A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B381C" w:rsidRPr="004B381C">
        <w:rPr>
          <w:sz w:val="22"/>
          <w:szCs w:val="22"/>
        </w:rPr>
        <w:t>12.10.197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B381C" w:rsidRPr="004B381C">
        <w:rPr>
          <w:sz w:val="22"/>
          <w:szCs w:val="22"/>
        </w:rPr>
        <w:t>КРИВОЙ РОГ УКРАИНСКОЙ СС</w:t>
      </w:r>
      <w:r w:rsidR="004B381C">
        <w:rPr>
          <w:sz w:val="22"/>
          <w:szCs w:val="22"/>
        </w:rPr>
        <w:t>Р</w:t>
      </w:r>
    </w:p>
    <w:p w14:paraId="7751DDD2" w14:textId="18C2A66B" w:rsidR="00D134AD" w:rsidRPr="0060648C" w:rsidRDefault="00D134AD" w:rsidP="00D134A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C5E6C" w:rsidRPr="00AC5E6C">
        <w:rPr>
          <w:lang w:val="en-US"/>
        </w:rPr>
        <w:t>drozdenko</w:t>
      </w:r>
      <w:r w:rsidR="00AC5E6C" w:rsidRPr="00AC5E6C">
        <w:t>.</w:t>
      </w:r>
      <w:r w:rsidR="00AC5E6C" w:rsidRPr="00AC5E6C">
        <w:rPr>
          <w:lang w:val="en-US"/>
        </w:rPr>
        <w:t>bankr</w:t>
      </w:r>
      <w:r w:rsidR="00AC5E6C" w:rsidRPr="00AC5E6C">
        <w:t>@</w:t>
      </w:r>
      <w:r w:rsidR="00AC5E6C" w:rsidRPr="00AC5E6C">
        <w:rPr>
          <w:lang w:val="en-US"/>
        </w:rPr>
        <w:t>mail</w:t>
      </w:r>
      <w:r w:rsidR="00AC5E6C" w:rsidRPr="00AC5E6C">
        <w:t>.</w:t>
      </w:r>
      <w:r w:rsidR="00AC5E6C" w:rsidRPr="00AC5E6C">
        <w:rPr>
          <w:lang w:val="en-US"/>
        </w:rPr>
        <w:t>ru</w:t>
      </w:r>
      <w:r w:rsidRPr="0060648C">
        <w:tab/>
      </w:r>
    </w:p>
    <w:p w14:paraId="1AB7A82B" w14:textId="4A0CAA78" w:rsidR="00D134AD" w:rsidRPr="007F352D" w:rsidRDefault="00D134AD" w:rsidP="00D134AD">
      <w:pPr>
        <w:rPr>
          <w:bCs/>
        </w:rPr>
      </w:pPr>
      <w:r w:rsidRPr="00551A8A">
        <w:rPr>
          <w:b/>
        </w:rPr>
        <w:t>Почтовый адрес:</w:t>
      </w:r>
      <w:r w:rsidR="00FB2FBE">
        <w:rPr>
          <w:b/>
        </w:rPr>
        <w:t xml:space="preserve"> </w:t>
      </w:r>
      <w:r w:rsidR="00AC5E6C" w:rsidRPr="00AC5E6C">
        <w:rPr>
          <w:bCs/>
        </w:rPr>
        <w:t>307509, Курская Область, Дмитриевский р-н. Деревня Фокино, д. 172</w:t>
      </w:r>
    </w:p>
    <w:p w14:paraId="12BB3C3C" w14:textId="77777777" w:rsidR="00D134AD" w:rsidRPr="00551A8A" w:rsidRDefault="00D134AD" w:rsidP="00D134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028FA2" w14:textId="77777777" w:rsidR="00D134AD" w:rsidRPr="00551A8A" w:rsidRDefault="00D134AD" w:rsidP="00D134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4CF86A" w14:textId="77777777" w:rsidR="00D134AD" w:rsidRPr="006F17FA" w:rsidRDefault="00D134AD" w:rsidP="00D134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34AD" w:rsidRPr="006F17FA" w14:paraId="4A71DC40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E2EE0C" w14:textId="77777777" w:rsidR="00D134AD" w:rsidRPr="006F17FA" w:rsidRDefault="00D134AD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D31FA4" w14:textId="2F57E99B" w:rsidR="00D134AD" w:rsidRPr="00311F20" w:rsidRDefault="00154CDC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300989201</w:t>
            </w:r>
          </w:p>
        </w:tc>
      </w:tr>
    </w:tbl>
    <w:p w14:paraId="0D1B5EE4" w14:textId="77777777" w:rsidR="00D134AD" w:rsidRPr="006F17FA" w:rsidRDefault="00D134AD" w:rsidP="00D134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134AD" w:rsidRPr="006F17FA" w14:paraId="2981F6F8" w14:textId="77777777" w:rsidTr="00F87E4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409EC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8C50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C89FE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96A034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CB6F1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32366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5937" w:rsidRPr="006F17FA" w14:paraId="40012CE3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C45C2" w14:textId="7C14F2C2" w:rsidR="00A65937" w:rsidRPr="00643266" w:rsidRDefault="00A65937" w:rsidP="00A65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79D7" w14:textId="7AAC3D97" w:rsidR="00A65937" w:rsidRPr="006F17FA" w:rsidRDefault="00EA419C" w:rsidP="00A65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рский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уманитарно-педагогиче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59A05DC9" w14:textId="6340CF06" w:rsidR="00A65937" w:rsidRPr="00643266" w:rsidRDefault="00A65937" w:rsidP="00A65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EA419C">
              <w:rPr>
                <w:color w:val="000000"/>
                <w:sz w:val="19"/>
                <w:szCs w:val="19"/>
                <w:shd w:val="clear" w:color="auto" w:fill="FFFFFF"/>
              </w:rPr>
              <w:t>Комсомольск-на-Амуре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AD0D7" w14:textId="3FBBE7AB" w:rsidR="00A65937" w:rsidRPr="00643266" w:rsidRDefault="00EA419C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ACCBC" w14:textId="1D42494B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. обучение в отрасли «Экономика и права»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CE8E4" w14:textId="47DE6E88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F4D31" w14:textId="4DFE6D51" w:rsidR="00A65937" w:rsidRDefault="00A65937" w:rsidP="00A65937">
            <w:pPr>
              <w:rPr>
                <w:color w:val="000000"/>
                <w:sz w:val="20"/>
                <w:szCs w:val="20"/>
              </w:rPr>
            </w:pPr>
          </w:p>
        </w:tc>
      </w:tr>
      <w:tr w:rsidR="00D134AD" w:rsidRPr="006F17FA" w14:paraId="34A7E380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3E360" w14:textId="77031CA8" w:rsidR="00D134AD" w:rsidRPr="006F17FA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096E3" w14:textId="2ACE9687" w:rsidR="00D134AD" w:rsidRDefault="00507CED" w:rsidP="00F87E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ЧОУ ВО </w:t>
            </w:r>
            <w:r w:rsidR="007D2D63">
              <w:rPr>
                <w:color w:val="000000"/>
                <w:sz w:val="20"/>
                <w:szCs w:val="20"/>
              </w:rPr>
              <w:t>«</w:t>
            </w:r>
            <w:r w:rsidR="00D33199">
              <w:rPr>
                <w:color w:val="000000"/>
                <w:sz w:val="20"/>
                <w:szCs w:val="20"/>
              </w:rPr>
              <w:t xml:space="preserve">Санкт-Петербургский университет технологий </w:t>
            </w:r>
            <w:r w:rsidR="007D2D63">
              <w:rPr>
                <w:color w:val="000000"/>
                <w:sz w:val="20"/>
                <w:szCs w:val="20"/>
              </w:rPr>
              <w:t xml:space="preserve">управления </w:t>
            </w:r>
            <w:r w:rsidR="00D33199">
              <w:rPr>
                <w:color w:val="000000"/>
                <w:sz w:val="20"/>
                <w:szCs w:val="20"/>
              </w:rPr>
              <w:t>и экономики</w:t>
            </w:r>
            <w:r w:rsidR="007D2D6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957A9" w14:textId="678ADB4C" w:rsidR="00D134AD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4B607" w14:textId="77777777" w:rsidR="00D134AD" w:rsidRPr="006F17FA" w:rsidRDefault="00D134AD" w:rsidP="00F87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7F6E6" w14:textId="77777777" w:rsidR="00D134AD" w:rsidRPr="00D1433D" w:rsidRDefault="00D134AD" w:rsidP="00F87E45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8C8D" w14:textId="77777777" w:rsidR="00D134AD" w:rsidRDefault="00D134AD" w:rsidP="00F87E4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CF7D05" w14:textId="77777777" w:rsidR="00D134AD" w:rsidRDefault="00D134AD" w:rsidP="00D134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34AD" w:rsidRPr="006F17FA" w14:paraId="5B2DFA03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E249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4F093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34AD" w:rsidRPr="006F17FA" w14:paraId="29DB881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314A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8A272" w14:textId="77777777" w:rsidR="00D134AD" w:rsidRPr="00BC0192" w:rsidRDefault="00D134AD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3CE2F4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D134AD" w:rsidRPr="006F17FA" w14:paraId="31E155D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2E25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73B34" w14:textId="1C87C7A8" w:rsidR="00D134AD" w:rsidRDefault="00D134AD" w:rsidP="00F87E4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>СРО «</w:t>
            </w:r>
            <w:r w:rsidR="002942DA">
              <w:rPr>
                <w:sz w:val="20"/>
                <w:szCs w:val="20"/>
              </w:rPr>
              <w:t>МОО Ассоциация антикризисных управляющих</w:t>
            </w:r>
            <w:r w:rsidRPr="000016EA">
              <w:rPr>
                <w:sz w:val="20"/>
                <w:szCs w:val="20"/>
              </w:rPr>
              <w:t xml:space="preserve">» </w:t>
            </w:r>
          </w:p>
          <w:p w14:paraId="3AA6F3BC" w14:textId="041ECBBB" w:rsidR="00D134AD" w:rsidRPr="00317B2D" w:rsidRDefault="002942DA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-во </w:t>
            </w:r>
            <w:r w:rsidR="00D134AD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17 от 13.07.2022</w:t>
            </w:r>
          </w:p>
        </w:tc>
      </w:tr>
      <w:tr w:rsidR="00D134AD" w:rsidRPr="006F17FA" w14:paraId="1EB6638E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7A6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1EFAD" w14:textId="4BFA96F9" w:rsidR="00D134AD" w:rsidRPr="00597517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65299">
              <w:rPr>
                <w:sz w:val="20"/>
                <w:szCs w:val="20"/>
              </w:rPr>
              <w:t>3548</w:t>
            </w:r>
            <w:r>
              <w:rPr>
                <w:sz w:val="20"/>
                <w:szCs w:val="20"/>
              </w:rPr>
              <w:t xml:space="preserve"> от 1</w:t>
            </w:r>
            <w:r w:rsidR="00465299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6529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65299">
              <w:rPr>
                <w:sz w:val="20"/>
                <w:szCs w:val="20"/>
              </w:rPr>
              <w:t>2</w:t>
            </w:r>
          </w:p>
          <w:p w14:paraId="0A446CCF" w14:textId="14BCFCA4" w:rsidR="00D134AD" w:rsidRPr="009C6DAB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65299">
              <w:rPr>
                <w:sz w:val="20"/>
                <w:szCs w:val="20"/>
              </w:rPr>
              <w:t>37713</w:t>
            </w:r>
          </w:p>
          <w:p w14:paraId="7E0EF412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34AD" w:rsidRPr="006F17FA" w14:paraId="5AA1C3C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12BB" w14:textId="77777777" w:rsidR="00D134AD" w:rsidRPr="005A08F5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9691A" w14:textId="17121CB7" w:rsidR="00D134AD" w:rsidRPr="00DC66A2" w:rsidRDefault="004B381C" w:rsidP="00F87E45">
            <w:pPr>
              <w:jc w:val="center"/>
              <w:rPr>
                <w:sz w:val="20"/>
                <w:szCs w:val="20"/>
              </w:rPr>
            </w:pPr>
            <w:r w:rsidRPr="004B381C">
              <w:rPr>
                <w:sz w:val="20"/>
                <w:szCs w:val="20"/>
              </w:rPr>
              <w:t>№ 046/83532-Е</w:t>
            </w:r>
            <w:r>
              <w:rPr>
                <w:sz w:val="20"/>
                <w:szCs w:val="20"/>
              </w:rPr>
              <w:t xml:space="preserve"> от </w:t>
            </w:r>
            <w:r w:rsidRPr="004B381C">
              <w:rPr>
                <w:sz w:val="20"/>
                <w:szCs w:val="20"/>
              </w:rPr>
              <w:t>26.12.2024</w:t>
            </w:r>
          </w:p>
        </w:tc>
      </w:tr>
      <w:tr w:rsidR="00D134AD" w:rsidRPr="006F17FA" w14:paraId="127AC10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0E5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2AA4" w14:textId="2C0A580D" w:rsidR="00D134AD" w:rsidRPr="009A5390" w:rsidRDefault="006F402C" w:rsidP="00F87E45">
            <w:pPr>
              <w:jc w:val="center"/>
              <w:rPr>
                <w:sz w:val="20"/>
                <w:szCs w:val="20"/>
              </w:rPr>
            </w:pPr>
            <w:r w:rsidRPr="006F402C">
              <w:rPr>
                <w:sz w:val="20"/>
                <w:szCs w:val="20"/>
              </w:rPr>
              <w:t>№ 996524000048628</w:t>
            </w:r>
            <w:r>
              <w:rPr>
                <w:sz w:val="20"/>
                <w:szCs w:val="20"/>
              </w:rPr>
              <w:t xml:space="preserve"> от </w:t>
            </w:r>
            <w:r w:rsidRPr="006F402C">
              <w:rPr>
                <w:sz w:val="20"/>
                <w:szCs w:val="20"/>
              </w:rPr>
              <w:t>02.12.2024</w:t>
            </w:r>
          </w:p>
        </w:tc>
      </w:tr>
      <w:tr w:rsidR="00D134AD" w:rsidRPr="00684EB2" w14:paraId="2BDCE05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EF28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27B32" w14:textId="77777777" w:rsidR="00D134AD" w:rsidRPr="00D62BB4" w:rsidRDefault="00D134AD" w:rsidP="00F87E4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BC4A7FE" w14:textId="77777777" w:rsidR="000B4EA5" w:rsidRDefault="00D134AD" w:rsidP="00D134A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745C4" w14:textId="68055939" w:rsidR="00D134AD" w:rsidRPr="00447B2A" w:rsidRDefault="000B4EA5" w:rsidP="00D134A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134A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134AD">
        <w:rPr>
          <w:sz w:val="20"/>
          <w:szCs w:val="20"/>
        </w:rPr>
        <w:t>1</w:t>
      </w:r>
      <w:r w:rsidR="00AB4324">
        <w:rPr>
          <w:sz w:val="20"/>
          <w:szCs w:val="20"/>
        </w:rPr>
        <w:t>2768</w:t>
      </w:r>
      <w:r w:rsidR="00D134AD" w:rsidRPr="00752B95">
        <w:rPr>
          <w:sz w:val="20"/>
          <w:szCs w:val="20"/>
        </w:rPr>
        <w:t>/700/2</w:t>
      </w:r>
      <w:r w:rsidR="00AB4324">
        <w:rPr>
          <w:sz w:val="20"/>
          <w:szCs w:val="20"/>
        </w:rPr>
        <w:t>4</w:t>
      </w:r>
      <w:r w:rsidR="00D134AD" w:rsidRPr="00752B95">
        <w:rPr>
          <w:sz w:val="20"/>
          <w:szCs w:val="20"/>
        </w:rPr>
        <w:t>. Срок действия с</w:t>
      </w:r>
      <w:r w:rsidR="00D134AD" w:rsidRPr="00413C0C">
        <w:rPr>
          <w:sz w:val="20"/>
          <w:szCs w:val="20"/>
        </w:rPr>
        <w:t xml:space="preserve">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9</w:t>
      </w:r>
      <w:r w:rsidR="00D134AD"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 w:rsidR="00D134AD">
        <w:rPr>
          <w:sz w:val="20"/>
          <w:szCs w:val="20"/>
        </w:rPr>
        <w:t>2</w:t>
      </w:r>
      <w:r w:rsidR="00D134AD"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4</w:t>
      </w:r>
      <w:r w:rsidR="00D134AD" w:rsidRPr="00E30AE3">
        <w:rPr>
          <w:sz w:val="20"/>
          <w:szCs w:val="20"/>
        </w:rPr>
        <w:t xml:space="preserve"> по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8</w:t>
      </w:r>
      <w:r w:rsidR="00D134AD"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 w:rsidR="00D134AD">
        <w:rPr>
          <w:sz w:val="20"/>
          <w:szCs w:val="20"/>
        </w:rPr>
        <w:t>2</w:t>
      </w:r>
      <w:r w:rsidR="00D134AD"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5</w:t>
      </w:r>
    </w:p>
    <w:p w14:paraId="488048B4" w14:textId="74402AEB" w:rsidR="000B4EA5" w:rsidRPr="00447B2A" w:rsidRDefault="000B4EA5" w:rsidP="000B4EA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B4EA5">
        <w:rPr>
          <w:sz w:val="20"/>
          <w:szCs w:val="20"/>
        </w:rPr>
        <w:t>19807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D5C5A13" w14:textId="77777777" w:rsidR="00D134AD" w:rsidRPr="00413C0C" w:rsidRDefault="00D134AD" w:rsidP="00D134AD">
      <w:pPr>
        <w:jc w:val="both"/>
        <w:rPr>
          <w:sz w:val="20"/>
          <w:szCs w:val="20"/>
        </w:rPr>
      </w:pPr>
    </w:p>
    <w:p w14:paraId="0AF87DFF" w14:textId="22015C9C" w:rsidR="00D134AD" w:rsidRDefault="00D134AD" w:rsidP="00D134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F402C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A06531C" w14:textId="7626036E" w:rsidR="00D134AD" w:rsidRDefault="00D134AD" w:rsidP="00D134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F402C">
        <w:rPr>
          <w:b/>
        </w:rPr>
        <w:t>2165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F402C">
        <w:rPr>
          <w:b/>
        </w:rPr>
        <w:t>04.02.2025</w:t>
      </w:r>
      <w:r>
        <w:rPr>
          <w:b/>
        </w:rPr>
        <w:t>г.</w:t>
      </w:r>
    </w:p>
    <w:p w14:paraId="202DEF72" w14:textId="77777777" w:rsidR="007B442A" w:rsidRPr="006F17FA" w:rsidRDefault="007B442A" w:rsidP="001F36CA"/>
    <w:p w14:paraId="269FE198" w14:textId="0B715C22" w:rsidR="003268D3" w:rsidRPr="008162B9" w:rsidRDefault="003268D3" w:rsidP="003268D3">
      <w:pPr>
        <w:rPr>
          <w:b/>
          <w:sz w:val="28"/>
        </w:rPr>
      </w:pPr>
      <w:r>
        <w:rPr>
          <w:b/>
          <w:sz w:val="28"/>
          <w:highlight w:val="yellow"/>
        </w:rPr>
        <w:t>Дры</w:t>
      </w:r>
      <w:r w:rsidR="00076AF1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в Вадим Владимирович</w:t>
      </w:r>
    </w:p>
    <w:p w14:paraId="5E9E57B0" w14:textId="7750F6D2" w:rsidR="003268D3" w:rsidRPr="00127134" w:rsidRDefault="003268D3" w:rsidP="003268D3">
      <w:r w:rsidRPr="00551A8A">
        <w:rPr>
          <w:b/>
        </w:rPr>
        <w:t>Дата рождения/Место рождения:</w:t>
      </w:r>
      <w:r>
        <w:t xml:space="preserve"> </w:t>
      </w:r>
      <w:r w:rsidR="00127134" w:rsidRPr="00127134">
        <w:t>17</w:t>
      </w:r>
      <w:r w:rsidRPr="00551A8A">
        <w:t>.</w:t>
      </w:r>
      <w:r>
        <w:t>0</w:t>
      </w:r>
      <w:r w:rsidR="00127134" w:rsidRPr="00127134">
        <w:t>6</w:t>
      </w:r>
      <w:r w:rsidRPr="00551A8A">
        <w:t>.19</w:t>
      </w:r>
      <w:r>
        <w:t>8</w:t>
      </w:r>
      <w:r w:rsidR="00127134" w:rsidRPr="00127134">
        <w:t>8</w:t>
      </w:r>
      <w:r w:rsidRPr="00551A8A">
        <w:t>/</w:t>
      </w:r>
      <w:r>
        <w:t xml:space="preserve"> г.</w:t>
      </w:r>
      <w:r w:rsidRPr="00DF7DC3">
        <w:t xml:space="preserve"> </w:t>
      </w:r>
      <w:r>
        <w:t>Т</w:t>
      </w:r>
      <w:r w:rsidR="00127134">
        <w:t>ольятти</w:t>
      </w:r>
    </w:p>
    <w:p w14:paraId="7B96E21C" w14:textId="4DCD4152" w:rsidR="003268D3" w:rsidRPr="00551A8A" w:rsidRDefault="003268D3" w:rsidP="003268D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0068F8">
        <w:rPr>
          <w:lang w:val="en-US"/>
        </w:rPr>
        <w:t>doverie</w:t>
      </w:r>
      <w:r w:rsidR="000068F8" w:rsidRPr="000068F8">
        <w:t>063</w:t>
      </w:r>
      <w:r w:rsidRPr="007576E9">
        <w:t>@</w:t>
      </w:r>
      <w:r w:rsidR="000068F8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0068F8">
        <w:rPr>
          <w:lang w:val="en-US"/>
        </w:rPr>
        <w:t>com</w:t>
      </w:r>
      <w:r>
        <w:tab/>
      </w:r>
    </w:p>
    <w:p w14:paraId="666D50F1" w14:textId="5B593C9A" w:rsidR="003268D3" w:rsidRPr="00BA1027" w:rsidRDefault="003268D3" w:rsidP="003268D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27134">
        <w:rPr>
          <w:bCs/>
        </w:rPr>
        <w:t>445142</w:t>
      </w:r>
      <w:r>
        <w:rPr>
          <w:bCs/>
        </w:rPr>
        <w:t xml:space="preserve">, </w:t>
      </w:r>
      <w:r w:rsidR="00127134">
        <w:rPr>
          <w:bCs/>
        </w:rPr>
        <w:t>Самарская обл., п</w:t>
      </w:r>
      <w:r>
        <w:rPr>
          <w:bCs/>
        </w:rPr>
        <w:t xml:space="preserve">. </w:t>
      </w:r>
      <w:r w:rsidR="00127134">
        <w:rPr>
          <w:bCs/>
        </w:rPr>
        <w:t>Приморский</w:t>
      </w:r>
      <w:r>
        <w:rPr>
          <w:bCs/>
        </w:rPr>
        <w:t xml:space="preserve">, ул. </w:t>
      </w:r>
      <w:r w:rsidR="00127134">
        <w:rPr>
          <w:bCs/>
        </w:rPr>
        <w:t>Рабоча</w:t>
      </w:r>
      <w:r>
        <w:rPr>
          <w:bCs/>
        </w:rPr>
        <w:t xml:space="preserve">я, д. </w:t>
      </w:r>
      <w:r w:rsidR="00127134">
        <w:rPr>
          <w:bCs/>
        </w:rPr>
        <w:t>22</w:t>
      </w:r>
    </w:p>
    <w:p w14:paraId="0AC728A9" w14:textId="4CF9AE05" w:rsidR="003268D3" w:rsidRPr="00551A8A" w:rsidRDefault="003268D3" w:rsidP="003268D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6F9F95" w14:textId="77777777" w:rsidR="003268D3" w:rsidRPr="00551A8A" w:rsidRDefault="003268D3" w:rsidP="003268D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9D5D7" w14:textId="77777777" w:rsidR="003268D3" w:rsidRPr="006F17FA" w:rsidRDefault="003268D3" w:rsidP="003268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68D3" w:rsidRPr="006F17FA" w14:paraId="7C5F470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9D9A96" w14:textId="77777777" w:rsidR="003268D3" w:rsidRPr="006F17FA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01B2B" w14:textId="64B461D1" w:rsidR="003268D3" w:rsidRPr="00900F6C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  <w:r w:rsidR="00127134">
              <w:rPr>
                <w:color w:val="000000"/>
                <w:sz w:val="20"/>
                <w:szCs w:val="20"/>
              </w:rPr>
              <w:t>130115080</w:t>
            </w:r>
          </w:p>
        </w:tc>
      </w:tr>
    </w:tbl>
    <w:p w14:paraId="6E3545BD" w14:textId="77777777" w:rsidR="003268D3" w:rsidRPr="006F17FA" w:rsidRDefault="003268D3" w:rsidP="003268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268D3" w:rsidRPr="006F17FA" w14:paraId="61510FA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14E49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E50C46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4DDC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C069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E486CD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41AB3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6AF1" w:rsidRPr="006F17FA" w14:paraId="62F1C6F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27692" w14:textId="16155687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08/1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BB761" w14:textId="0F275E8A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 </w:t>
            </w:r>
            <w:r w:rsidR="004D4560">
              <w:rPr>
                <w:sz w:val="20"/>
                <w:szCs w:val="20"/>
              </w:rPr>
              <w:t>УВПО</w:t>
            </w:r>
            <w:r>
              <w:rPr>
                <w:sz w:val="20"/>
                <w:szCs w:val="20"/>
              </w:rPr>
              <w:t xml:space="preserve"> «Тольяттинский государственный университет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ACEC" w14:textId="51BC4992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4CBC7" w14:textId="4FAF6001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A564D" w14:textId="06322A25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DACF9" w14:textId="77777777" w:rsidR="00076AF1" w:rsidRPr="006F17FA" w:rsidRDefault="00076AF1" w:rsidP="00076AF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8F0743" w14:textId="77777777" w:rsidR="003268D3" w:rsidRDefault="003268D3" w:rsidP="003268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68D3" w:rsidRPr="006F17FA" w14:paraId="5B17070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88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27D8A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68D3" w:rsidRPr="006F17FA" w14:paraId="495A8F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6C1C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4313C" w14:textId="77777777" w:rsidR="003268D3" w:rsidRPr="00BC0192" w:rsidRDefault="003268D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C19414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68D3" w:rsidRPr="006F17FA" w14:paraId="7B0B51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BE0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C8DF9" w14:textId="0E76CD3D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27134"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8AF6039" w14:textId="60C88C2F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268D3" w:rsidRPr="006F17FA" w14:paraId="5DFE45C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AA1A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B93B8" w14:textId="630C59F5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27134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7</w:t>
            </w:r>
            <w:r w:rsidR="00127134">
              <w:rPr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</w:t>
            </w:r>
            <w:r w:rsidR="001271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127134">
              <w:rPr>
                <w:sz w:val="20"/>
                <w:szCs w:val="20"/>
              </w:rPr>
              <w:t>9</w:t>
            </w:r>
          </w:p>
          <w:p w14:paraId="467EBF74" w14:textId="31DDE310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27134">
              <w:rPr>
                <w:sz w:val="20"/>
                <w:szCs w:val="20"/>
              </w:rPr>
              <w:t>0371</w:t>
            </w:r>
          </w:p>
          <w:p w14:paraId="0783952B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68D3" w:rsidRPr="006F17FA" w14:paraId="3851E1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7F45" w14:textId="77777777" w:rsidR="003268D3" w:rsidRPr="005A08F5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C6371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127134">
              <w:rPr>
                <w:sz w:val="20"/>
                <w:szCs w:val="20"/>
              </w:rPr>
              <w:t>161571</w:t>
            </w:r>
            <w:r>
              <w:rPr>
                <w:sz w:val="20"/>
                <w:szCs w:val="20"/>
              </w:rPr>
              <w:t>-Е от 2</w:t>
            </w:r>
            <w:r w:rsidR="0012713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742A6A85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063/75782-Е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7.05.2023</w:t>
            </w:r>
          </w:p>
          <w:p w14:paraId="796CD2AB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63/62794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6.05.2024</w:t>
            </w:r>
          </w:p>
          <w:p w14:paraId="6CC763F0" w14:textId="695D187B" w:rsidR="00073A32" w:rsidRPr="005A08F5" w:rsidRDefault="00073A32" w:rsidP="00327518">
            <w:pPr>
              <w:jc w:val="center"/>
              <w:rPr>
                <w:sz w:val="20"/>
                <w:szCs w:val="20"/>
              </w:rPr>
            </w:pPr>
            <w:r w:rsidRPr="00073A32">
              <w:rPr>
                <w:sz w:val="20"/>
                <w:szCs w:val="20"/>
              </w:rPr>
              <w:t>№ 063/14431-Е</w:t>
            </w:r>
            <w:r>
              <w:rPr>
                <w:sz w:val="20"/>
                <w:szCs w:val="20"/>
              </w:rPr>
              <w:t xml:space="preserve"> от </w:t>
            </w:r>
            <w:r w:rsidRPr="00073A32">
              <w:rPr>
                <w:sz w:val="20"/>
                <w:szCs w:val="20"/>
              </w:rPr>
              <w:t>04.02.2026</w:t>
            </w:r>
          </w:p>
        </w:tc>
      </w:tr>
      <w:tr w:rsidR="003268D3" w:rsidRPr="006F17FA" w14:paraId="4ED8EA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1A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9D5DA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82AE25A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996523000019176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1.05.2023</w:t>
            </w:r>
          </w:p>
          <w:p w14:paraId="67EB7448" w14:textId="3A34E18D" w:rsidR="00E87BDC" w:rsidRPr="00684103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5001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4.06.2024</w:t>
            </w:r>
          </w:p>
        </w:tc>
      </w:tr>
      <w:tr w:rsidR="003268D3" w:rsidRPr="006F17FA" w14:paraId="67C43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185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E753B" w14:textId="33393342" w:rsidR="003268D3" w:rsidRPr="007576E9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27134">
              <w:rPr>
                <w:sz w:val="20"/>
                <w:szCs w:val="20"/>
              </w:rPr>
              <w:t>-</w:t>
            </w:r>
            <w:r w:rsidR="00127134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  <w:lang w:val="en-US"/>
              </w:rPr>
              <w:t>1894105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127134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6DA9AF03" w14:textId="77777777" w:rsidR="003268D3" w:rsidRDefault="003268D3" w:rsidP="003268D3">
      <w:pPr>
        <w:rPr>
          <w:sz w:val="28"/>
        </w:rPr>
      </w:pPr>
    </w:p>
    <w:p w14:paraId="3E37C667" w14:textId="77777777" w:rsidR="00021FB2" w:rsidRDefault="003268D3" w:rsidP="003268D3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BF74F" w14:textId="7CC334B5" w:rsidR="003268D3" w:rsidRDefault="00021FB2" w:rsidP="003268D3">
      <w:pPr>
        <w:rPr>
          <w:sz w:val="20"/>
          <w:szCs w:val="20"/>
        </w:rPr>
      </w:pPr>
      <w:r>
        <w:t>-</w:t>
      </w:r>
      <w:r w:rsidR="003268D3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268D3">
        <w:rPr>
          <w:sz w:val="20"/>
          <w:szCs w:val="20"/>
        </w:rPr>
        <w:t>03</w:t>
      </w:r>
      <w:r w:rsidR="0046014D">
        <w:rPr>
          <w:sz w:val="20"/>
          <w:szCs w:val="20"/>
        </w:rPr>
        <w:t>3</w:t>
      </w:r>
      <w:r w:rsidR="003268D3" w:rsidRPr="00C57E74">
        <w:rPr>
          <w:sz w:val="20"/>
          <w:szCs w:val="20"/>
        </w:rPr>
        <w:t>/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/1695-10. Срок действия договора с </w:t>
      </w:r>
      <w:r w:rsidR="0046014D">
        <w:rPr>
          <w:sz w:val="20"/>
          <w:szCs w:val="20"/>
        </w:rPr>
        <w:t>20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.</w:t>
      </w:r>
      <w:r w:rsidR="003268D3" w:rsidRPr="00C57E74">
        <w:rPr>
          <w:sz w:val="20"/>
          <w:szCs w:val="20"/>
        </w:rPr>
        <w:t>20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 по </w:t>
      </w:r>
      <w:r w:rsidR="003268D3">
        <w:rPr>
          <w:sz w:val="20"/>
          <w:szCs w:val="20"/>
        </w:rPr>
        <w:t>1</w:t>
      </w:r>
      <w:r w:rsidR="0046014D">
        <w:rPr>
          <w:sz w:val="20"/>
          <w:szCs w:val="20"/>
        </w:rPr>
        <w:t>9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</w:t>
      </w:r>
      <w:r w:rsidR="003268D3" w:rsidRPr="00C57E74">
        <w:rPr>
          <w:sz w:val="20"/>
          <w:szCs w:val="20"/>
        </w:rPr>
        <w:t>.202</w:t>
      </w:r>
      <w:r w:rsidR="003268D3">
        <w:rPr>
          <w:sz w:val="20"/>
          <w:szCs w:val="20"/>
        </w:rPr>
        <w:t>3</w:t>
      </w:r>
    </w:p>
    <w:p w14:paraId="5ED35F09" w14:textId="39624C55" w:rsidR="00021FB2" w:rsidRDefault="00021FB2" w:rsidP="00021FB2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92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E65DAF" w14:textId="0F4C229B" w:rsidR="00832593" w:rsidRDefault="00832593" w:rsidP="0083259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42B0FF80" w14:textId="62FC28C1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0C9F7FDF" w14:textId="27AEC8C7" w:rsidR="0096673A" w:rsidRDefault="0096673A" w:rsidP="0096673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6673A">
        <w:rPr>
          <w:sz w:val="20"/>
          <w:szCs w:val="20"/>
        </w:rPr>
        <w:t>20267/700/26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6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7</w:t>
      </w:r>
    </w:p>
    <w:p w14:paraId="5D3B56DB" w14:textId="77777777" w:rsidR="003268D3" w:rsidRDefault="003268D3" w:rsidP="003268D3">
      <w:pPr>
        <w:jc w:val="both"/>
        <w:rPr>
          <w:sz w:val="20"/>
          <w:szCs w:val="20"/>
        </w:rPr>
      </w:pPr>
    </w:p>
    <w:p w14:paraId="48800280" w14:textId="3D02BE4B" w:rsidR="003268D3" w:rsidRDefault="003268D3" w:rsidP="003268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5610">
        <w:rPr>
          <w:b/>
        </w:rPr>
        <w:t>2</w:t>
      </w:r>
      <w:r>
        <w:rPr>
          <w:b/>
        </w:rPr>
        <w:t xml:space="preserve">1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5610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005610">
        <w:rPr>
          <w:b/>
          <w:noProof/>
        </w:rPr>
        <w:t>2</w:t>
      </w:r>
      <w:r>
        <w:rPr>
          <w:b/>
          <w:noProof/>
        </w:rPr>
        <w:t>1.01.2022г.</w:t>
      </w:r>
    </w:p>
    <w:p w14:paraId="429E0656" w14:textId="01AE2D46" w:rsidR="001150F8" w:rsidRDefault="003268D3" w:rsidP="001150F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2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120B990B" w14:textId="77777777" w:rsidR="00A13510" w:rsidRDefault="00A13510" w:rsidP="001150F8">
      <w:pPr>
        <w:rPr>
          <w:b/>
        </w:rPr>
      </w:pPr>
    </w:p>
    <w:p w14:paraId="2872A610" w14:textId="1514DFDC" w:rsidR="00A13510" w:rsidRDefault="00A13510" w:rsidP="00A13510">
      <w:pPr>
        <w:rPr>
          <w:b/>
          <w:sz w:val="28"/>
        </w:rPr>
      </w:pPr>
      <w:r>
        <w:rPr>
          <w:b/>
          <w:sz w:val="28"/>
          <w:highlight w:val="yellow"/>
        </w:rPr>
        <w:t>Дьяков Вячеслав Евгеньевич</w:t>
      </w:r>
    </w:p>
    <w:p w14:paraId="5159742D" w14:textId="0224EC68" w:rsidR="00A13510" w:rsidRPr="00D565FD" w:rsidRDefault="00A13510" w:rsidP="00A1351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D3A43">
        <w:t>01</w:t>
      </w:r>
      <w:r>
        <w:t>.0</w:t>
      </w:r>
      <w:r w:rsidR="00DD3A43">
        <w:t>3</w:t>
      </w:r>
      <w:r w:rsidRPr="00551A8A">
        <w:t>.</w:t>
      </w:r>
      <w:r>
        <w:t>19</w:t>
      </w:r>
      <w:r w:rsidR="00DD3A43">
        <w:t>75</w:t>
      </w:r>
      <w:r>
        <w:t xml:space="preserve">/ </w:t>
      </w:r>
      <w:r w:rsidRPr="002F1E71">
        <w:t xml:space="preserve">г. </w:t>
      </w:r>
      <w:r w:rsidR="00724E2D" w:rsidRPr="00724E2D">
        <w:t>Волгоград</w:t>
      </w:r>
    </w:p>
    <w:p w14:paraId="6FCABD4F" w14:textId="066806E6" w:rsidR="00A13510" w:rsidRPr="00551A8A" w:rsidRDefault="00A13510" w:rsidP="00A1351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155A55">
        <w:rPr>
          <w:lang w:val="en-US"/>
        </w:rPr>
        <w:t>vd</w:t>
      </w:r>
      <w:r w:rsidR="00155A55" w:rsidRPr="00724E2D">
        <w:t>01031975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4FCD6D2B" w14:textId="67884B78" w:rsidR="00A13510" w:rsidRDefault="00A13510" w:rsidP="00A135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922AB">
        <w:rPr>
          <w:bCs/>
        </w:rPr>
        <w:t>400066</w:t>
      </w:r>
      <w:r>
        <w:rPr>
          <w:bCs/>
        </w:rPr>
        <w:t xml:space="preserve">, г. </w:t>
      </w:r>
      <w:r w:rsidR="00B922AB">
        <w:rPr>
          <w:bCs/>
        </w:rPr>
        <w:t>Волгоград</w:t>
      </w:r>
      <w:r>
        <w:rPr>
          <w:bCs/>
        </w:rPr>
        <w:t xml:space="preserve">, </w:t>
      </w:r>
      <w:r w:rsidR="00B922AB">
        <w:rPr>
          <w:bCs/>
        </w:rPr>
        <w:t>а/я</w:t>
      </w:r>
      <w:r>
        <w:rPr>
          <w:bCs/>
        </w:rPr>
        <w:t xml:space="preserve"> </w:t>
      </w:r>
      <w:r w:rsidR="00B922AB">
        <w:rPr>
          <w:bCs/>
        </w:rPr>
        <w:t>25</w:t>
      </w:r>
      <w:r>
        <w:rPr>
          <w:bCs/>
        </w:rPr>
        <w:t>.</w:t>
      </w:r>
    </w:p>
    <w:p w14:paraId="16E1F300" w14:textId="482C2AE8" w:rsidR="00A13510" w:rsidRPr="00551A8A" w:rsidRDefault="00A13510" w:rsidP="00A1351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33FB72" w14:textId="77777777" w:rsidR="00A13510" w:rsidRPr="00551A8A" w:rsidRDefault="00A13510" w:rsidP="00A1351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6424A4F" w14:textId="77777777" w:rsidR="00A13510" w:rsidRPr="006F17FA" w:rsidRDefault="00A13510" w:rsidP="00A135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510" w:rsidRPr="006F17FA" w14:paraId="7A3C3BF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29A952" w14:textId="77777777" w:rsidR="00A13510" w:rsidRPr="006F17FA" w:rsidRDefault="00A1351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1627E" w14:textId="4ED83C5D" w:rsidR="00A13510" w:rsidRPr="00724E2D" w:rsidRDefault="00724E2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4605185100</w:t>
            </w:r>
          </w:p>
        </w:tc>
      </w:tr>
    </w:tbl>
    <w:p w14:paraId="73D625EF" w14:textId="77777777" w:rsidR="00A13510" w:rsidRPr="006F17FA" w:rsidRDefault="00A13510" w:rsidP="00A135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13510" w:rsidRPr="006F17FA" w14:paraId="3FBA2F9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378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16A65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B86A0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786B1D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1F9D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ACA28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510" w:rsidRPr="006F17FA" w14:paraId="3B2F5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032CE" w14:textId="1B467DE3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-0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A7A42" w14:textId="37DFBC8E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 г. Волго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0A1F" w14:textId="68A7E2D5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199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E206D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ED549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90346" w14:textId="530A6F5B" w:rsidR="00A13510" w:rsidRPr="00D027BA" w:rsidRDefault="00A13510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2C4BCE" w:rsidRPr="006F17FA" w14:paraId="7B93EDB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A531" w14:textId="6C3DF589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2E2AA" w14:textId="7777777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66962DF4" w14:textId="7DFE4E6C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DCBB9" w14:textId="11293F1F" w:rsidR="002C4BCE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D4921" w14:textId="293D880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B576C" w14:textId="3DC33A20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59B4F" w14:textId="77777777" w:rsidR="002C4BCE" w:rsidRPr="00450678" w:rsidRDefault="002C4BCE" w:rsidP="002C4B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6746FE" w14:textId="77777777" w:rsidR="00A13510" w:rsidRDefault="00A13510" w:rsidP="00A135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510" w:rsidRPr="006F17FA" w14:paraId="361EFD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3F16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00D67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510" w:rsidRPr="006F17FA" w14:paraId="20147F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F871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1EC21" w14:textId="77777777" w:rsidR="00A13510" w:rsidRPr="00BC0192" w:rsidRDefault="00A1351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AC891A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510" w:rsidRPr="006F17FA" w14:paraId="6FB7D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BE78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6D630" w14:textId="1D396A43" w:rsidR="00A13510" w:rsidRPr="009A53B4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F03CC0D" w14:textId="352A6355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A45BF" w:rsidRPr="002924F6">
              <w:rPr>
                <w:sz w:val="20"/>
                <w:szCs w:val="20"/>
              </w:rPr>
              <w:t>5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13510" w:rsidRPr="006F17FA" w14:paraId="2B7D303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4E92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C39A4" w14:textId="75A08044" w:rsidR="00A13510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E7DAC" w:rsidRPr="003E7DAC">
              <w:rPr>
                <w:sz w:val="20"/>
                <w:szCs w:val="20"/>
              </w:rPr>
              <w:t>4807</w:t>
            </w:r>
            <w:r>
              <w:rPr>
                <w:sz w:val="20"/>
                <w:szCs w:val="20"/>
              </w:rPr>
              <w:t xml:space="preserve"> от </w:t>
            </w:r>
            <w:r w:rsidR="003E7DAC" w:rsidRPr="003E7DAC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E7DAC" w:rsidRPr="003E7D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0C1321" w14:textId="2AB43D96" w:rsidR="00A13510" w:rsidRPr="002924F6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3E7DAC" w:rsidRPr="003E7DAC">
              <w:rPr>
                <w:sz w:val="20"/>
                <w:szCs w:val="20"/>
              </w:rPr>
              <w:t>89</w:t>
            </w:r>
            <w:r w:rsidR="003E7DAC" w:rsidRPr="002924F6">
              <w:rPr>
                <w:sz w:val="20"/>
                <w:szCs w:val="20"/>
              </w:rPr>
              <w:t>68</w:t>
            </w:r>
          </w:p>
          <w:p w14:paraId="0446CEEE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510" w:rsidRPr="006F17FA" w14:paraId="6A1B15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9652" w14:textId="77777777" w:rsidR="00A13510" w:rsidRPr="005A08F5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9D5C7" w14:textId="3CEB5A2A" w:rsidR="00A13510" w:rsidRPr="00DC66A2" w:rsidRDefault="00A13510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</w:t>
            </w:r>
            <w:r w:rsidR="009352D3">
              <w:rPr>
                <w:sz w:val="20"/>
                <w:szCs w:val="20"/>
              </w:rPr>
              <w:t>3</w:t>
            </w:r>
            <w:r w:rsidRPr="00DF7E4C">
              <w:rPr>
                <w:sz w:val="20"/>
                <w:szCs w:val="20"/>
              </w:rPr>
              <w:t>4/</w:t>
            </w:r>
            <w:r w:rsidR="009352D3">
              <w:rPr>
                <w:sz w:val="20"/>
                <w:szCs w:val="20"/>
              </w:rPr>
              <w:t>47053</w:t>
            </w:r>
            <w:r w:rsidRPr="00DF7E4C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9352D3">
              <w:rPr>
                <w:sz w:val="20"/>
                <w:szCs w:val="20"/>
              </w:rPr>
              <w:t>08</w:t>
            </w:r>
            <w:r w:rsidRPr="00DF7E4C">
              <w:rPr>
                <w:sz w:val="20"/>
                <w:szCs w:val="20"/>
              </w:rPr>
              <w:t>.0</w:t>
            </w:r>
            <w:r w:rsidR="009352D3">
              <w:rPr>
                <w:sz w:val="20"/>
                <w:szCs w:val="20"/>
              </w:rPr>
              <w:t>6</w:t>
            </w:r>
            <w:r w:rsidRPr="00DF7E4C">
              <w:rPr>
                <w:sz w:val="20"/>
                <w:szCs w:val="20"/>
              </w:rPr>
              <w:t>.2023</w:t>
            </w:r>
          </w:p>
        </w:tc>
      </w:tr>
      <w:tr w:rsidR="00A13510" w:rsidRPr="006F17FA" w14:paraId="5A2EE3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150F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6A2C3" w14:textId="1546F6F8" w:rsidR="00A13510" w:rsidRPr="009A5390" w:rsidRDefault="00A1351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230094">
              <w:rPr>
                <w:sz w:val="20"/>
                <w:szCs w:val="20"/>
              </w:rPr>
              <w:t>996523000023239</w:t>
            </w:r>
            <w:r>
              <w:rPr>
                <w:sz w:val="20"/>
                <w:szCs w:val="20"/>
              </w:rPr>
              <w:t xml:space="preserve"> от </w:t>
            </w:r>
            <w:r w:rsidR="00230094">
              <w:rPr>
                <w:sz w:val="20"/>
                <w:szCs w:val="20"/>
              </w:rPr>
              <w:t>11</w:t>
            </w:r>
            <w:r w:rsidRPr="008F5295">
              <w:rPr>
                <w:sz w:val="20"/>
                <w:szCs w:val="20"/>
              </w:rPr>
              <w:t>.0</w:t>
            </w:r>
            <w:r w:rsidR="00230094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2023</w:t>
            </w:r>
          </w:p>
        </w:tc>
      </w:tr>
      <w:tr w:rsidR="00A13510" w:rsidRPr="00684EB2" w14:paraId="5A8E01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914E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C4F61" w14:textId="4D23D56E" w:rsidR="00A13510" w:rsidRPr="00632EBA" w:rsidRDefault="00746C3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484A6A" w14:textId="77777777" w:rsidR="008B468E" w:rsidRDefault="00A13510" w:rsidP="00A1351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4D2B2E5" w14:textId="45B33463" w:rsidR="00A13510" w:rsidRPr="00447B2A" w:rsidRDefault="008B468E" w:rsidP="00A1351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B6344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89</w:t>
      </w:r>
      <w:r w:rsidR="00AB6344">
        <w:rPr>
          <w:sz w:val="20"/>
          <w:szCs w:val="20"/>
        </w:rPr>
        <w:t>6</w:t>
      </w:r>
      <w:r w:rsidR="00AB6344" w:rsidRPr="00AB6344">
        <w:rPr>
          <w:sz w:val="20"/>
          <w:szCs w:val="20"/>
        </w:rPr>
        <w:t xml:space="preserve">/2023/16. Срок действия с </w:t>
      </w:r>
      <w:r w:rsidR="00AB6344">
        <w:rPr>
          <w:sz w:val="20"/>
          <w:szCs w:val="20"/>
        </w:rPr>
        <w:t>17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 xml:space="preserve">.2023 по </w:t>
      </w:r>
      <w:r w:rsidR="00AB6344">
        <w:rPr>
          <w:sz w:val="20"/>
          <w:szCs w:val="20"/>
        </w:rPr>
        <w:t>16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>.2024</w:t>
      </w:r>
    </w:p>
    <w:p w14:paraId="60C274BC" w14:textId="6017F829" w:rsidR="008B468E" w:rsidRPr="00447B2A" w:rsidRDefault="008B468E" w:rsidP="008B468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B468E">
        <w:rPr>
          <w:sz w:val="20"/>
          <w:szCs w:val="20"/>
        </w:rPr>
        <w:t>17142/2025/16</w:t>
      </w:r>
      <w:r w:rsidRPr="00AB634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AB6344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AB6344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25A8F8" w14:textId="77777777" w:rsidR="00A13510" w:rsidRPr="00413C0C" w:rsidRDefault="00A13510" w:rsidP="00A13510">
      <w:pPr>
        <w:jc w:val="both"/>
        <w:rPr>
          <w:sz w:val="20"/>
          <w:szCs w:val="20"/>
        </w:rPr>
      </w:pPr>
    </w:p>
    <w:p w14:paraId="29D031A0" w14:textId="125F76ED" w:rsidR="00A13510" w:rsidRDefault="00A13510" w:rsidP="00A135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0E68">
        <w:rPr>
          <w:b/>
          <w:noProof/>
        </w:rPr>
        <w:t>23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60E68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860E68">
        <w:rPr>
          <w:b/>
          <w:noProof/>
        </w:rPr>
        <w:t>23</w:t>
      </w:r>
      <w:r>
        <w:rPr>
          <w:b/>
          <w:noProof/>
        </w:rPr>
        <w:t>.10.2023г.</w:t>
      </w:r>
    </w:p>
    <w:p w14:paraId="330C8099" w14:textId="17102C7D" w:rsidR="00A13510" w:rsidRDefault="00A13510" w:rsidP="00A135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006872">
        <w:rPr>
          <w:b/>
        </w:rPr>
        <w:t>; Дата регистрации в Росреестре:</w:t>
      </w:r>
      <w:r>
        <w:rPr>
          <w:b/>
        </w:rPr>
        <w:t>.</w:t>
      </w:r>
    </w:p>
    <w:p w14:paraId="386E936E" w14:textId="77777777" w:rsidR="00A54530" w:rsidRDefault="00A54530" w:rsidP="00A13510">
      <w:pPr>
        <w:rPr>
          <w:b/>
        </w:rPr>
      </w:pPr>
    </w:p>
    <w:p w14:paraId="0875571D" w14:textId="77777777" w:rsidR="00A54530" w:rsidRDefault="00A54530" w:rsidP="00A54530">
      <w:pPr>
        <w:rPr>
          <w:b/>
          <w:sz w:val="28"/>
        </w:rPr>
      </w:pPr>
      <w:r w:rsidRPr="00A54530">
        <w:rPr>
          <w:b/>
          <w:sz w:val="28"/>
          <w:highlight w:val="yellow"/>
        </w:rPr>
        <w:t>ДУНАС ГАЛИНА СЕРГЕЕВНА</w:t>
      </w:r>
    </w:p>
    <w:p w14:paraId="1C395319" w14:textId="426ED1FF" w:rsidR="00A54530" w:rsidRPr="00A43FCD" w:rsidRDefault="00A54530" w:rsidP="00A545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D54AE" w:rsidRPr="00ED54AE">
        <w:rPr>
          <w:sz w:val="22"/>
          <w:szCs w:val="22"/>
        </w:rPr>
        <w:t>31.08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ED54AE">
        <w:rPr>
          <w:sz w:val="22"/>
          <w:szCs w:val="22"/>
        </w:rPr>
        <w:t>Энгельс</w:t>
      </w:r>
    </w:p>
    <w:p w14:paraId="5E35A0C0" w14:textId="69A77C80" w:rsidR="00A54530" w:rsidRPr="0060648C" w:rsidRDefault="00A54530" w:rsidP="00A545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B1F56">
        <w:rPr>
          <w:lang w:val="en-US"/>
        </w:rPr>
        <w:t>ssss</w:t>
      </w:r>
      <w:r w:rsidR="001B1F56" w:rsidRPr="001B1F56">
        <w:t>64</w:t>
      </w:r>
      <w:r w:rsidR="001B1F56">
        <w:rPr>
          <w:lang w:val="en-US"/>
        </w:rPr>
        <w:t>gs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 w:rsidR="001B1F56">
        <w:rPr>
          <w:lang w:val="en-US"/>
        </w:rPr>
        <w:t>ru</w:t>
      </w:r>
      <w:r w:rsidRPr="0060648C">
        <w:tab/>
      </w:r>
    </w:p>
    <w:p w14:paraId="4A64C835" w14:textId="725DC10A" w:rsidR="00A54530" w:rsidRPr="007E230A" w:rsidRDefault="00A54530" w:rsidP="00A545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0252A">
        <w:rPr>
          <w:bCs/>
        </w:rPr>
        <w:t>Энгельс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00252A">
        <w:rPr>
          <w:bCs/>
        </w:rPr>
        <w:t>Тельман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Pr="00911DAB">
        <w:rPr>
          <w:bCs/>
        </w:rPr>
        <w:t>1</w:t>
      </w:r>
      <w:r w:rsidR="0000252A">
        <w:rPr>
          <w:bCs/>
        </w:rPr>
        <w:t>44</w:t>
      </w:r>
      <w:r>
        <w:rPr>
          <w:bCs/>
        </w:rPr>
        <w:t xml:space="preserve">, </w:t>
      </w:r>
      <w:r w:rsidR="0000252A">
        <w:rPr>
          <w:bCs/>
        </w:rPr>
        <w:t>кв.</w:t>
      </w:r>
      <w:r w:rsidRPr="00911DAB">
        <w:rPr>
          <w:bCs/>
        </w:rPr>
        <w:t xml:space="preserve"> </w:t>
      </w:r>
      <w:r w:rsidR="0000252A">
        <w:rPr>
          <w:bCs/>
        </w:rPr>
        <w:t>49</w:t>
      </w:r>
      <w:r>
        <w:rPr>
          <w:bCs/>
        </w:rPr>
        <w:t xml:space="preserve">. </w:t>
      </w:r>
    </w:p>
    <w:p w14:paraId="176166A8" w14:textId="77777777" w:rsidR="00A54530" w:rsidRPr="00551A8A" w:rsidRDefault="00A54530" w:rsidP="00A545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EAC06DD" w14:textId="77777777" w:rsidR="00A54530" w:rsidRPr="00551A8A" w:rsidRDefault="00A54530" w:rsidP="00A545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8FF8DD" w14:textId="77777777" w:rsidR="00A54530" w:rsidRPr="006F17FA" w:rsidRDefault="00A54530" w:rsidP="00A5453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4530" w:rsidRPr="006F17FA" w14:paraId="731F7F7E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4B3969" w14:textId="77777777" w:rsidR="00A54530" w:rsidRPr="006F17FA" w:rsidRDefault="00A54530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64630" w14:textId="05623496" w:rsidR="00A54530" w:rsidRPr="00A43FCD" w:rsidRDefault="00502A3E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4926671206</w:t>
            </w:r>
          </w:p>
        </w:tc>
      </w:tr>
    </w:tbl>
    <w:p w14:paraId="1A6AFFBC" w14:textId="77777777" w:rsidR="00A54530" w:rsidRPr="006F17FA" w:rsidRDefault="00A54530" w:rsidP="00A545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4530" w:rsidRPr="006F17FA" w14:paraId="070C41D4" w14:textId="77777777" w:rsidTr="004157AE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E1859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F2B1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E202E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5612D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DB45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D5CC2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157AE" w:rsidRPr="006F17FA" w14:paraId="16AE2878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156A" w14:textId="0C6FA499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508FD" w14:textId="5EAA0CCB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6A6BB" w14:textId="0934EEB0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971F16" w14:textId="04029FAE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06FF3" w14:textId="723DBDA6" w:rsidR="004157AE" w:rsidRPr="00292194" w:rsidRDefault="004157AE" w:rsidP="004157A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398EA" w14:textId="45A16D09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157AE" w:rsidRPr="006F17FA" w14:paraId="372F4453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B60F" w14:textId="3DE422E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-202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B010A" w14:textId="30CD7722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C131" w14:textId="331D7CA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1F23" w14:textId="63AD19C0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4D3D" w14:textId="02C1C108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20F5" w14:textId="77777777" w:rsidR="004157AE" w:rsidRDefault="004157AE" w:rsidP="004157A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2C7A0B" w14:textId="77777777" w:rsidR="004157AE" w:rsidRDefault="004157AE" w:rsidP="00A545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4530" w:rsidRPr="006F17FA" w14:paraId="4543298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240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3F10C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4530" w:rsidRPr="006F17FA" w14:paraId="269E19D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2DE2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60B05" w14:textId="77777777" w:rsidR="00A54530" w:rsidRPr="00BC0192" w:rsidRDefault="00A54530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11A971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A54530" w:rsidRPr="006F17FA" w14:paraId="6A0D0AF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F8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D0E31" w14:textId="4B0FAA08" w:rsidR="00A54530" w:rsidRPr="006455A3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0252A">
              <w:rPr>
                <w:sz w:val="20"/>
                <w:szCs w:val="20"/>
              </w:rPr>
              <w:t>27</w:t>
            </w:r>
            <w:r w:rsidRPr="006455A3">
              <w:rPr>
                <w:sz w:val="20"/>
                <w:szCs w:val="20"/>
              </w:rPr>
              <w:t>.0</w:t>
            </w:r>
            <w:r w:rsidR="0000252A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0252A">
              <w:rPr>
                <w:sz w:val="20"/>
                <w:szCs w:val="20"/>
              </w:rPr>
              <w:t>5</w:t>
            </w:r>
          </w:p>
          <w:p w14:paraId="3A264AB6" w14:textId="07AB2413" w:rsidR="00A54530" w:rsidRPr="00317B2D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0252A">
              <w:rPr>
                <w:sz w:val="20"/>
                <w:szCs w:val="20"/>
              </w:rPr>
              <w:t>287</w:t>
            </w:r>
            <w:r w:rsidRPr="006455A3">
              <w:rPr>
                <w:sz w:val="20"/>
                <w:szCs w:val="20"/>
              </w:rPr>
              <w:t>-РГД/202</w:t>
            </w:r>
            <w:r w:rsidR="0000252A">
              <w:rPr>
                <w:sz w:val="20"/>
                <w:szCs w:val="20"/>
              </w:rPr>
              <w:t>5</w:t>
            </w:r>
          </w:p>
        </w:tc>
      </w:tr>
      <w:tr w:rsidR="00A54530" w:rsidRPr="006F17FA" w14:paraId="124C0D9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D6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99A1E" w14:textId="35A4B5EB" w:rsidR="00A54530" w:rsidRPr="00597517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A91F4D">
              <w:rPr>
                <w:sz w:val="20"/>
                <w:szCs w:val="20"/>
              </w:rPr>
              <w:t>529</w:t>
            </w:r>
            <w:r>
              <w:rPr>
                <w:sz w:val="20"/>
                <w:szCs w:val="20"/>
              </w:rPr>
              <w:t xml:space="preserve"> от </w:t>
            </w:r>
            <w:r w:rsidR="00A91F4D">
              <w:rPr>
                <w:sz w:val="20"/>
                <w:szCs w:val="20"/>
              </w:rPr>
              <w:t>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A9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91F4D">
              <w:rPr>
                <w:sz w:val="20"/>
                <w:szCs w:val="20"/>
              </w:rPr>
              <w:t>4</w:t>
            </w:r>
          </w:p>
          <w:p w14:paraId="36AA45B8" w14:textId="5CB9C297" w:rsidR="00A54530" w:rsidRPr="00EF4B4C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A91F4D">
              <w:rPr>
                <w:sz w:val="20"/>
                <w:szCs w:val="20"/>
              </w:rPr>
              <w:t>689</w:t>
            </w:r>
          </w:p>
          <w:p w14:paraId="3D416EFF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4530" w:rsidRPr="006F17FA" w14:paraId="5E986F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5BB6" w14:textId="77777777" w:rsidR="00A54530" w:rsidRPr="005A08F5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1FF81" w14:textId="77777777" w:rsidR="00A54530" w:rsidRDefault="00ED54AE" w:rsidP="00E54D05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64/04404-Е</w:t>
            </w:r>
            <w:r>
              <w:rPr>
                <w:sz w:val="20"/>
                <w:szCs w:val="20"/>
              </w:rPr>
              <w:t xml:space="preserve"> от </w:t>
            </w:r>
            <w:r w:rsidRPr="00ED54AE">
              <w:rPr>
                <w:sz w:val="20"/>
                <w:szCs w:val="20"/>
              </w:rPr>
              <w:t>21.01.2025</w:t>
            </w:r>
          </w:p>
          <w:p w14:paraId="77750046" w14:textId="3E8738B5" w:rsidR="00610410" w:rsidRPr="00DC66A2" w:rsidRDefault="00610410" w:rsidP="00E54D05">
            <w:pPr>
              <w:jc w:val="center"/>
              <w:rPr>
                <w:sz w:val="20"/>
                <w:szCs w:val="20"/>
              </w:rPr>
            </w:pPr>
            <w:r w:rsidRPr="00610410">
              <w:rPr>
                <w:sz w:val="20"/>
                <w:szCs w:val="20"/>
              </w:rPr>
              <w:t>№ 064/01353-Е</w:t>
            </w:r>
            <w:r>
              <w:rPr>
                <w:sz w:val="20"/>
                <w:szCs w:val="20"/>
              </w:rPr>
              <w:t xml:space="preserve"> от </w:t>
            </w:r>
            <w:r w:rsidRPr="00610410">
              <w:rPr>
                <w:sz w:val="20"/>
                <w:szCs w:val="20"/>
              </w:rPr>
              <w:t>14.01.2026</w:t>
            </w:r>
          </w:p>
        </w:tc>
      </w:tr>
      <w:tr w:rsidR="00A54530" w:rsidRPr="006F17FA" w14:paraId="6ADE82B9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6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18984" w14:textId="77777777" w:rsidR="00A54530" w:rsidRDefault="006B4FB3" w:rsidP="00E54D05">
            <w:pPr>
              <w:jc w:val="center"/>
              <w:rPr>
                <w:sz w:val="20"/>
                <w:szCs w:val="20"/>
              </w:rPr>
            </w:pPr>
            <w:r w:rsidRPr="006B4FB3">
              <w:rPr>
                <w:sz w:val="20"/>
                <w:szCs w:val="20"/>
              </w:rPr>
              <w:t>№ 996525000002101</w:t>
            </w:r>
            <w:r>
              <w:rPr>
                <w:sz w:val="20"/>
                <w:szCs w:val="20"/>
              </w:rPr>
              <w:t xml:space="preserve"> от </w:t>
            </w:r>
            <w:r w:rsidRPr="006B4FB3">
              <w:rPr>
                <w:sz w:val="20"/>
                <w:szCs w:val="20"/>
              </w:rPr>
              <w:t>17.01.2025</w:t>
            </w:r>
          </w:p>
          <w:p w14:paraId="61613FEE" w14:textId="433D3EA6" w:rsidR="00610410" w:rsidRPr="009A5390" w:rsidRDefault="00610410" w:rsidP="00E54D05">
            <w:pPr>
              <w:jc w:val="center"/>
              <w:rPr>
                <w:sz w:val="20"/>
                <w:szCs w:val="20"/>
              </w:rPr>
            </w:pPr>
            <w:r w:rsidRPr="00610410">
              <w:rPr>
                <w:sz w:val="20"/>
                <w:szCs w:val="20"/>
              </w:rPr>
              <w:t>№ 996526000000716</w:t>
            </w:r>
            <w:r>
              <w:rPr>
                <w:sz w:val="20"/>
                <w:szCs w:val="20"/>
              </w:rPr>
              <w:t xml:space="preserve"> от </w:t>
            </w:r>
            <w:r w:rsidRPr="00610410">
              <w:rPr>
                <w:sz w:val="20"/>
                <w:szCs w:val="20"/>
              </w:rPr>
              <w:t>13.01.2026</w:t>
            </w:r>
          </w:p>
        </w:tc>
      </w:tr>
      <w:tr w:rsidR="00A54530" w:rsidRPr="00684EB2" w14:paraId="24CB126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D74F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5E551" w14:textId="47E047C1" w:rsidR="00A54530" w:rsidRPr="00C04C1D" w:rsidRDefault="00C04C1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05E3F2" w14:textId="77777777" w:rsidR="00ED7624" w:rsidRDefault="00A54530" w:rsidP="00A5453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D8D687D" w14:textId="71067701" w:rsidR="00A54530" w:rsidRPr="00447B2A" w:rsidRDefault="00ED7624" w:rsidP="00A5453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5453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8101E">
        <w:rPr>
          <w:sz w:val="20"/>
          <w:szCs w:val="20"/>
        </w:rPr>
        <w:t>14513</w:t>
      </w:r>
      <w:r w:rsidR="00A54530" w:rsidRPr="00752B95">
        <w:rPr>
          <w:sz w:val="20"/>
          <w:szCs w:val="20"/>
        </w:rPr>
        <w:t>/700/2</w:t>
      </w:r>
      <w:r w:rsidR="0088101E">
        <w:rPr>
          <w:sz w:val="20"/>
          <w:szCs w:val="20"/>
        </w:rPr>
        <w:t>5</w:t>
      </w:r>
      <w:r w:rsidR="00A54530" w:rsidRPr="00752B95">
        <w:rPr>
          <w:sz w:val="20"/>
          <w:szCs w:val="20"/>
        </w:rPr>
        <w:t>. Срок действия с</w:t>
      </w:r>
      <w:r w:rsidR="00A54530" w:rsidRPr="00413C0C">
        <w:rPr>
          <w:sz w:val="20"/>
          <w:szCs w:val="20"/>
        </w:rPr>
        <w:t xml:space="preserve"> </w:t>
      </w:r>
      <w:r w:rsidR="0088101E">
        <w:rPr>
          <w:sz w:val="20"/>
          <w:szCs w:val="20"/>
        </w:rPr>
        <w:t>1</w:t>
      </w:r>
      <w:r w:rsidR="00A54530">
        <w:rPr>
          <w:sz w:val="20"/>
          <w:szCs w:val="20"/>
        </w:rPr>
        <w:t>2</w:t>
      </w:r>
      <w:r w:rsidR="00A54530"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="00A54530"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5</w:t>
      </w:r>
      <w:r w:rsidR="00A54530" w:rsidRPr="00E30AE3">
        <w:rPr>
          <w:sz w:val="20"/>
          <w:szCs w:val="20"/>
        </w:rPr>
        <w:t xml:space="preserve"> по </w:t>
      </w:r>
      <w:r w:rsidR="00A54530">
        <w:rPr>
          <w:sz w:val="20"/>
          <w:szCs w:val="20"/>
        </w:rPr>
        <w:t>1</w:t>
      </w:r>
      <w:r w:rsidR="0088101E">
        <w:rPr>
          <w:sz w:val="20"/>
          <w:szCs w:val="20"/>
        </w:rPr>
        <w:t>1</w:t>
      </w:r>
      <w:r w:rsidR="00A54530"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="00A54530"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6</w:t>
      </w:r>
    </w:p>
    <w:p w14:paraId="2D9E9EE4" w14:textId="11CA13D2" w:rsidR="00ED7624" w:rsidRPr="00447B2A" w:rsidRDefault="00ED7624" w:rsidP="00ED762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D7624">
        <w:rPr>
          <w:sz w:val="20"/>
          <w:szCs w:val="20"/>
        </w:rPr>
        <w:t>2145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4EE34F0" w14:textId="77777777" w:rsidR="00A54530" w:rsidRPr="00413C0C" w:rsidRDefault="00A54530" w:rsidP="00A54530">
      <w:pPr>
        <w:jc w:val="both"/>
        <w:rPr>
          <w:sz w:val="20"/>
          <w:szCs w:val="20"/>
        </w:rPr>
      </w:pPr>
    </w:p>
    <w:p w14:paraId="5171B780" w14:textId="6A67CF9D" w:rsidR="00A54530" w:rsidRDefault="00A54530" w:rsidP="00A545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252A">
        <w:rPr>
          <w:b/>
          <w:noProof/>
        </w:rPr>
        <w:t>13</w:t>
      </w:r>
      <w:r>
        <w:rPr>
          <w:b/>
          <w:noProof/>
        </w:rPr>
        <w:t>-СГ/202</w:t>
      </w:r>
      <w:r w:rsidR="0000252A">
        <w:rPr>
          <w:b/>
          <w:noProof/>
        </w:rPr>
        <w:t>5</w:t>
      </w:r>
      <w:r>
        <w:rPr>
          <w:b/>
          <w:noProof/>
        </w:rPr>
        <w:t xml:space="preserve"> от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.</w:t>
      </w:r>
    </w:p>
    <w:p w14:paraId="12997AF3" w14:textId="03CCB43F" w:rsidR="00A54530" w:rsidRDefault="00A54530" w:rsidP="00A545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28F6" w:rsidRPr="009E28F6">
        <w:rPr>
          <w:b/>
        </w:rPr>
        <w:t>236</w:t>
      </w:r>
      <w:r w:rsidR="009E28F6">
        <w:rPr>
          <w:b/>
        </w:rPr>
        <w:t>72</w:t>
      </w:r>
      <w:r w:rsidR="009E28F6" w:rsidRPr="009E28F6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0F79F1D" w14:textId="77777777" w:rsidR="003268D3" w:rsidRPr="006F17FA" w:rsidRDefault="003268D3"/>
    <w:p w14:paraId="7F7B3039" w14:textId="62F4000C" w:rsidR="00E6459C" w:rsidRPr="006F17FA" w:rsidRDefault="00E6459C" w:rsidP="00E6459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ымковская </w:t>
      </w:r>
      <w:r w:rsidR="0059557E">
        <w:rPr>
          <w:b/>
          <w:sz w:val="28"/>
          <w:highlight w:val="yellow"/>
        </w:rPr>
        <w:t xml:space="preserve">(Тедеева) </w:t>
      </w:r>
      <w:r w:rsidRPr="006F17FA">
        <w:rPr>
          <w:b/>
          <w:sz w:val="28"/>
          <w:highlight w:val="yellow"/>
        </w:rPr>
        <w:t>Луиза Амирановна</w:t>
      </w:r>
    </w:p>
    <w:p w14:paraId="33F5EDA6" w14:textId="77777777" w:rsidR="008B4FE5" w:rsidRPr="006F17FA" w:rsidRDefault="00E6459C" w:rsidP="00E6459C">
      <w:r w:rsidRPr="006F17FA">
        <w:rPr>
          <w:b/>
        </w:rPr>
        <w:t xml:space="preserve">Дата рождения/Место рождения: </w:t>
      </w:r>
      <w:r w:rsidRPr="006F17FA">
        <w:t>03.04.1963</w:t>
      </w:r>
      <w:r w:rsidR="00C43255" w:rsidRPr="006F17FA">
        <w:t>/</w:t>
      </w:r>
      <w:r w:rsidR="00604550" w:rsidRPr="006F17FA">
        <w:t xml:space="preserve"> г. Цхинвал</w:t>
      </w:r>
    </w:p>
    <w:p w14:paraId="7CAAC55B" w14:textId="50923BF2" w:rsidR="00E6459C" w:rsidRPr="006F17FA" w:rsidRDefault="00C43255" w:rsidP="00E6459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Pr="006F17FA">
        <w:rPr>
          <w:lang w:val="en-US"/>
        </w:rPr>
        <w:t>d</w:t>
      </w:r>
      <w:r w:rsidR="00002017" w:rsidRPr="006F17FA">
        <w:rPr>
          <w:lang w:val="en-US"/>
        </w:rPr>
        <w:t>imkovskaya</w:t>
      </w:r>
      <w:r w:rsidR="00002017" w:rsidRPr="006F17FA">
        <w:t>.</w:t>
      </w:r>
      <w:r w:rsidR="00002017" w:rsidRPr="006F17FA">
        <w:rPr>
          <w:lang w:val="en-US"/>
        </w:rPr>
        <w:t>luiza</w:t>
      </w:r>
      <w:r w:rsidR="00002017" w:rsidRPr="006F17FA">
        <w:t>@</w:t>
      </w:r>
      <w:r w:rsidR="00002017" w:rsidRPr="006F17FA">
        <w:rPr>
          <w:lang w:val="en-US"/>
        </w:rPr>
        <w:t>yandex</w:t>
      </w:r>
      <w:r w:rsidR="00002017" w:rsidRPr="006F17FA">
        <w:t>.</w:t>
      </w:r>
      <w:r w:rsidR="00002017" w:rsidRPr="006F17FA">
        <w:rPr>
          <w:lang w:val="en-US"/>
        </w:rPr>
        <w:t>ru</w:t>
      </w:r>
      <w:r w:rsidR="00E6459C" w:rsidRPr="006F17FA">
        <w:br/>
      </w:r>
      <w:r w:rsidR="00313D5C" w:rsidRPr="006F17FA">
        <w:rPr>
          <w:b/>
        </w:rPr>
        <w:t xml:space="preserve">Почтовый адрес: </w:t>
      </w:r>
      <w:r w:rsidR="00313D5C" w:rsidRPr="006F17FA">
        <w:t>347936, Ростовская область, г. Таганрог, ул. Инициативная 54 А, кв. 205</w:t>
      </w:r>
    </w:p>
    <w:p w14:paraId="3E621BE9" w14:textId="075D6F5F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54D58A3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35DC2" w14:textId="2D5698A7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092F" w:rsidRPr="006F17FA" w14:paraId="68A0492D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D09ACB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23E2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5400955751</w:t>
            </w:r>
          </w:p>
        </w:tc>
      </w:tr>
    </w:tbl>
    <w:p w14:paraId="68242667" w14:textId="77777777" w:rsidR="00E6459C" w:rsidRPr="006F17FA" w:rsidRDefault="00E6459C" w:rsidP="00E645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0"/>
        <w:gridCol w:w="2366"/>
        <w:gridCol w:w="960"/>
        <w:gridCol w:w="2220"/>
        <w:gridCol w:w="1283"/>
        <w:gridCol w:w="1250"/>
      </w:tblGrid>
      <w:tr w:rsidR="008864A4" w:rsidRPr="006F17FA" w14:paraId="540331FA" w14:textId="77777777" w:rsidTr="00E6459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E21C34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0C81C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9D67A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5ED59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F3FE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27EB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4A4" w:rsidRPr="006F17FA" w14:paraId="140DF52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3052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ДВС 1964657</w:t>
            </w:r>
          </w:p>
          <w:p w14:paraId="57C76DDD" w14:textId="77777777" w:rsidR="008864A4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4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E9A58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Таганрогский институт управления и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3DA64" w14:textId="77777777" w:rsidR="00E6459C" w:rsidRPr="006729D0" w:rsidRDefault="00156ABB" w:rsidP="00E6459C">
            <w:pPr>
              <w:jc w:val="right"/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DFF8D" w14:textId="77777777" w:rsidR="00E6459C" w:rsidRPr="006729D0" w:rsidRDefault="00E6459C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19A2A" w14:textId="0D8E9306" w:rsidR="00E6459C" w:rsidRPr="006729D0" w:rsidRDefault="006729D0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42435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658D5122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1875E" w14:textId="77777777" w:rsidR="00E6459C" w:rsidRPr="006729D0" w:rsidRDefault="00156ABB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7724073039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30A92" w14:textId="1F1454EC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АНО «</w:t>
            </w:r>
            <w:r w:rsidR="006729D0" w:rsidRPr="006729D0">
              <w:rPr>
                <w:sz w:val="20"/>
                <w:szCs w:val="20"/>
              </w:rPr>
              <w:t>Институт</w:t>
            </w:r>
            <w:r w:rsidRPr="006729D0">
              <w:rPr>
                <w:sz w:val="20"/>
                <w:szCs w:val="20"/>
              </w:rPr>
              <w:t xml:space="preserve">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972C1" w14:textId="77777777" w:rsidR="00E6459C" w:rsidRPr="006729D0" w:rsidRDefault="005637AE" w:rsidP="008864A4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44FA5" w14:textId="77777777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05E9B" w14:textId="77777777" w:rsidR="00E6459C" w:rsidRPr="006729D0" w:rsidRDefault="00E6459C" w:rsidP="00E6459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A4F34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565B5AC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E7DFC" w14:textId="10119F88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0700-1-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41752" w14:textId="446D1F4E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 xml:space="preserve">ЧОУ ДПО «Академия повышения квалификации и профессиональной </w:t>
            </w:r>
            <w:r w:rsidR="006729D0" w:rsidRPr="006729D0">
              <w:rPr>
                <w:color w:val="000000"/>
                <w:sz w:val="20"/>
                <w:szCs w:val="20"/>
              </w:rPr>
              <w:t>переподготовки</w:t>
            </w:r>
            <w:r w:rsidRPr="006729D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F787C" w14:textId="7A975F7C" w:rsidR="00E6459C" w:rsidRPr="006729D0" w:rsidRDefault="00F40ABF" w:rsidP="00E6459C">
            <w:pPr>
              <w:jc w:val="right"/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26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E02C3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EB40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9CC32" w14:textId="77777777" w:rsidR="00E6459C" w:rsidRPr="006F17FA" w:rsidRDefault="00E6459C" w:rsidP="00E6459C">
            <w:pPr>
              <w:jc w:val="right"/>
            </w:pPr>
          </w:p>
        </w:tc>
      </w:tr>
      <w:tr w:rsidR="00A824F5" w:rsidRPr="006F17FA" w14:paraId="36BBE92D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D700E" w14:textId="0AB7CC60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D7248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0ACE3" w14:textId="1A75E131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57E91" w14:textId="29E33A25" w:rsidR="00A824F5" w:rsidRPr="006729D0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5757E" w14:textId="18A0727A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91D11" w14:textId="5E546053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CFB27" w14:textId="66003E38" w:rsidR="00A824F5" w:rsidRPr="006F17FA" w:rsidRDefault="00A824F5" w:rsidP="00A824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C87999" w:rsidRPr="006F17FA" w14:paraId="418C8699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65A47" w14:textId="53E601FB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70CCD" w14:textId="77777777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6216E8" w14:textId="3CA304A4" w:rsidR="00C87999" w:rsidRPr="006F17FA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59634" w14:textId="54F5DE45" w:rsidR="00C87999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00D26" w14:textId="775CDCF9" w:rsidR="00C87999" w:rsidRPr="00CC2A75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556D9" w14:textId="4096297A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1C057" w14:textId="5BC2123F" w:rsidR="00C87999" w:rsidRPr="006F17FA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B5679F" w14:textId="77777777" w:rsidR="004A17FA" w:rsidRPr="006F17FA" w:rsidRDefault="00E6459C" w:rsidP="00E6459C"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7FA" w:rsidRPr="006F17FA" w14:paraId="4B8EE72A" w14:textId="77777777" w:rsidTr="00E90BB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F982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4B34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A17FA" w:rsidRPr="006F17FA" w14:paraId="487E0F4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0276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6384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1A5D68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4A17FA" w:rsidRPr="006F17FA" w14:paraId="57291A4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44D3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928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ab/>
              <w:t>НП «СРО «ГАУ» с 10.04.2015 по 15.04.2017</w:t>
            </w:r>
          </w:p>
          <w:p w14:paraId="62D317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 РГД/2017</w:t>
            </w:r>
          </w:p>
        </w:tc>
      </w:tr>
      <w:tr w:rsidR="004A17FA" w:rsidRPr="006F17FA" w14:paraId="3D8A3E9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2519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92916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540 Рег. Ном. № 11/024840 от 27.01.2016</w:t>
            </w:r>
          </w:p>
        </w:tc>
      </w:tr>
      <w:tr w:rsidR="004A17FA" w:rsidRPr="006F17FA" w14:paraId="29220D1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A5D5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6E14C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9/12-38795 от 24.11.2016</w:t>
            </w:r>
          </w:p>
          <w:p w14:paraId="0F6E29CE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061/48196-М от 18.01.2018</w:t>
            </w:r>
          </w:p>
          <w:p w14:paraId="10468DCB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6751-М от 07.02.2019</w:t>
            </w:r>
          </w:p>
          <w:p w14:paraId="7DBA62EF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4114-е от 07.02.2020</w:t>
            </w:r>
          </w:p>
          <w:p w14:paraId="2A3B19B7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11288-Е от 11.02.2021</w:t>
            </w:r>
          </w:p>
          <w:p w14:paraId="683705B6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17814-Е от 24.02.2022</w:t>
            </w:r>
          </w:p>
          <w:p w14:paraId="0D72575D" w14:textId="77777777" w:rsidR="0059557E" w:rsidRDefault="0059557E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</w:t>
            </w:r>
            <w:r>
              <w:rPr>
                <w:sz w:val="18"/>
                <w:szCs w:val="18"/>
              </w:rPr>
              <w:t>40662</w:t>
            </w:r>
            <w:r w:rsidRPr="001D49D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1</w:t>
            </w:r>
            <w:r w:rsidRPr="001D49D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D49D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56A8A8C" w14:textId="77777777" w:rsidR="00F45314" w:rsidRDefault="00F45314" w:rsidP="00E90BBF">
            <w:pPr>
              <w:jc w:val="center"/>
              <w:rPr>
                <w:sz w:val="18"/>
                <w:szCs w:val="18"/>
              </w:rPr>
            </w:pPr>
            <w:r w:rsidRPr="00F45314">
              <w:rPr>
                <w:sz w:val="18"/>
                <w:szCs w:val="18"/>
              </w:rPr>
              <w:t>№ 061/53133-Е от 23.04.2024</w:t>
            </w:r>
          </w:p>
          <w:p w14:paraId="727261E2" w14:textId="1AEA82C4" w:rsidR="0000013E" w:rsidRPr="006F17FA" w:rsidRDefault="0000013E" w:rsidP="00E90BBF">
            <w:pPr>
              <w:jc w:val="center"/>
              <w:rPr>
                <w:sz w:val="20"/>
                <w:szCs w:val="20"/>
              </w:rPr>
            </w:pPr>
            <w:r w:rsidRPr="0000013E">
              <w:rPr>
                <w:sz w:val="18"/>
                <w:szCs w:val="18"/>
              </w:rPr>
              <w:t>№ 061/19083-Е от 11.02.2025</w:t>
            </w:r>
          </w:p>
        </w:tc>
      </w:tr>
      <w:tr w:rsidR="004A17FA" w:rsidRPr="006F17FA" w14:paraId="0728B95B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29A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6DBC2" w14:textId="77777777" w:rsidR="00156ABB" w:rsidRPr="00BD38BE" w:rsidRDefault="00156AB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747В/2016 от 06.12.2016</w:t>
            </w:r>
          </w:p>
          <w:p w14:paraId="6E19977C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В/2018 от 22.01.2018</w:t>
            </w:r>
          </w:p>
          <w:p w14:paraId="66D57378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72В/2019 от 22.02.2019</w:t>
            </w:r>
          </w:p>
          <w:p w14:paraId="25BBB383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 от 19.02.2020</w:t>
            </w:r>
          </w:p>
          <w:p w14:paraId="7714C5F5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 от 16.02.2021</w:t>
            </w:r>
          </w:p>
          <w:p w14:paraId="2628A208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01-8435 от 09.02.2022</w:t>
            </w:r>
          </w:p>
          <w:p w14:paraId="5D2BAE95" w14:textId="77777777" w:rsidR="005C40CB" w:rsidRDefault="0059557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3000011730 от 15.03.2023</w:t>
            </w:r>
          </w:p>
          <w:p w14:paraId="4AD93DB7" w14:textId="77777777" w:rsidR="00F45314" w:rsidRDefault="00F45314" w:rsidP="00D633FD">
            <w:pPr>
              <w:jc w:val="center"/>
              <w:rPr>
                <w:sz w:val="18"/>
                <w:szCs w:val="20"/>
              </w:rPr>
            </w:pPr>
            <w:r w:rsidRPr="00F45314">
              <w:rPr>
                <w:sz w:val="18"/>
                <w:szCs w:val="20"/>
              </w:rPr>
              <w:t>№ 996524000014736</w:t>
            </w:r>
            <w:r>
              <w:rPr>
                <w:sz w:val="18"/>
                <w:szCs w:val="20"/>
              </w:rPr>
              <w:t xml:space="preserve"> от </w:t>
            </w:r>
            <w:r w:rsidRPr="00F45314">
              <w:rPr>
                <w:sz w:val="18"/>
                <w:szCs w:val="20"/>
              </w:rPr>
              <w:t>08.04.2024</w:t>
            </w:r>
          </w:p>
          <w:p w14:paraId="2CE2782A" w14:textId="148CB962" w:rsidR="0000013E" w:rsidRPr="006F17FA" w:rsidRDefault="0000013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1101-291782 от 17.03.2025</w:t>
            </w:r>
          </w:p>
        </w:tc>
      </w:tr>
      <w:tr w:rsidR="004A17FA" w:rsidRPr="006F17FA" w14:paraId="3067CAF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803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2CBF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2049990 от 09.10.1985</w:t>
            </w:r>
          </w:p>
        </w:tc>
      </w:tr>
    </w:tbl>
    <w:p w14:paraId="18E1AEA9" w14:textId="77777777" w:rsidR="005B2461" w:rsidRPr="006F17FA" w:rsidRDefault="000A15A4" w:rsidP="007F4197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24F64FD4" w14:textId="71B1EC9B" w:rsidR="00AD7268" w:rsidRPr="00BD38BE" w:rsidRDefault="00AD7268" w:rsidP="00AD7268">
      <w:pPr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552/17. Срок действия с 20 декабря 2017 до 19 декабря 2018 года </w:t>
      </w:r>
    </w:p>
    <w:p w14:paraId="186147F8" w14:textId="50D0376B" w:rsidR="00AD7268" w:rsidRPr="00BD38BE" w:rsidRDefault="00AD7268" w:rsidP="00AD7268">
      <w:pPr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 xml:space="preserve">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овская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бласть, г.</w:t>
      </w:r>
      <w:r w:rsidR="0014595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Подольск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ктябрьский пр-т, д.5, тел. (4967) 64-30-42, 8 (3967) 69-90-07. Страховая сумма 10 000 000 (Десять миллионов) руб.   Страховой полис №10639/1. Срок действия с 25 мая 2017 до 24 мая 2018 года</w:t>
      </w:r>
    </w:p>
    <w:p w14:paraId="6712A14D" w14:textId="2CA6D040" w:rsidR="005B2461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0A15A4" w:rsidRPr="00BD38BE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A15A4"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A15A4"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="000A15A4" w:rsidRPr="00BD38BE">
        <w:rPr>
          <w:sz w:val="20"/>
          <w:szCs w:val="20"/>
        </w:rPr>
        <w:t xml:space="preserve">айт: www.osk-ins.ru. Страховая сумма: 10000000 (Десять миллионов) руб. </w:t>
      </w:r>
      <w:r w:rsidR="005F6B0D" w:rsidRPr="00BD38BE">
        <w:rPr>
          <w:sz w:val="20"/>
          <w:szCs w:val="20"/>
        </w:rPr>
        <w:t>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="000A15A4" w:rsidRPr="00BD38BE">
        <w:rPr>
          <w:sz w:val="20"/>
          <w:szCs w:val="20"/>
        </w:rPr>
        <w:t>Страховой полис № О4 00044408. Срок действия с 27.08.2018 по 26.08.2019</w:t>
      </w:r>
    </w:p>
    <w:p w14:paraId="50C2E741" w14:textId="7166E763" w:rsidR="00156ABB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6497. Срок действия с 03.09.2019 по 02.09.2020</w:t>
      </w:r>
    </w:p>
    <w:p w14:paraId="602E921C" w14:textId="00125559" w:rsidR="005D6B39" w:rsidRDefault="00156ABB" w:rsidP="005D6B3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 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7929. Срок действия с 03.09.2020 по 02.09.2021</w:t>
      </w:r>
      <w:r w:rsidR="00E6459C" w:rsidRPr="00BD38BE">
        <w:br/>
      </w:r>
      <w:r w:rsidR="005D6B39">
        <w:t>-</w:t>
      </w:r>
      <w:r w:rsidR="005D6B39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="005D6B39" w:rsidRPr="00413C0C">
        <w:rPr>
          <w:sz w:val="20"/>
          <w:szCs w:val="20"/>
        </w:rPr>
        <w:t>Страховая сумма: 10</w:t>
      </w:r>
      <w:r w:rsidR="005D6B39">
        <w:rPr>
          <w:sz w:val="20"/>
          <w:szCs w:val="20"/>
        </w:rPr>
        <w:t> </w:t>
      </w:r>
      <w:r w:rsidR="005D6B39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3A661E">
        <w:rPr>
          <w:sz w:val="20"/>
          <w:szCs w:val="20"/>
        </w:rPr>
        <w:t>5132</w:t>
      </w:r>
      <w:r w:rsidR="005D6B39" w:rsidRPr="00413C0C">
        <w:rPr>
          <w:sz w:val="20"/>
          <w:szCs w:val="20"/>
        </w:rPr>
        <w:t xml:space="preserve">. Срок действия с </w:t>
      </w:r>
      <w:r w:rsidR="005D6B39">
        <w:rPr>
          <w:sz w:val="20"/>
          <w:szCs w:val="20"/>
        </w:rPr>
        <w:t>03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1 по 0</w:t>
      </w:r>
      <w:r w:rsidR="005D6B39">
        <w:rPr>
          <w:sz w:val="20"/>
          <w:szCs w:val="20"/>
        </w:rPr>
        <w:t>2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2</w:t>
      </w:r>
    </w:p>
    <w:p w14:paraId="2E51E853" w14:textId="2BCEA38C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3264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5A832C8" w14:textId="1BF1AAD4" w:rsidR="00E6459C" w:rsidRDefault="007835EA" w:rsidP="007F41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350470E" w14:textId="7C22B731" w:rsidR="008B3FBB" w:rsidRDefault="008B3FBB" w:rsidP="008B3F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08E37962" w14:textId="4AA881D1" w:rsidR="004F1E58" w:rsidRDefault="004F1E58" w:rsidP="004F1E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531B25D" w14:textId="77777777" w:rsidR="007835EA" w:rsidRPr="006F17FA" w:rsidRDefault="007835EA" w:rsidP="007F4197">
      <w:pPr>
        <w:jc w:val="both"/>
      </w:pPr>
    </w:p>
    <w:p w14:paraId="50B1111A" w14:textId="71F46D6A" w:rsidR="00B84E8C" w:rsidRDefault="00E6459C" w:rsidP="00E6459C">
      <w:pPr>
        <w:rPr>
          <w:b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="00385CEF" w:rsidRPr="006F17FA">
        <w:rPr>
          <w:b/>
        </w:rPr>
        <w:t>29.05.2017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Протокол</w:t>
      </w:r>
      <w:r w:rsidR="00145950">
        <w:rPr>
          <w:b/>
        </w:rPr>
        <w:t xml:space="preserve"> №</w:t>
      </w:r>
      <w:r w:rsidR="00385CEF" w:rsidRPr="006F17FA">
        <w:rPr>
          <w:b/>
        </w:rPr>
        <w:t>9-СГ/2017 от 29.05.2017</w:t>
      </w:r>
      <w:r w:rsidR="00A06DA9" w:rsidRPr="006F17FA">
        <w:rPr>
          <w:b/>
        </w:rPr>
        <w:br/>
        <w:t>Рег.</w:t>
      </w:r>
      <w:r w:rsidR="00145950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="00F63803" w:rsidRPr="006F17FA">
        <w:rPr>
          <w:b/>
        </w:rPr>
        <w:t>17265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85CEF" w:rsidRPr="006F17FA">
        <w:rPr>
          <w:b/>
        </w:rPr>
        <w:t>21.06.2017</w:t>
      </w:r>
    </w:p>
    <w:p w14:paraId="491677D0" w14:textId="7DFF4D96" w:rsidR="00CF06AB" w:rsidRDefault="00CF06AB" w:rsidP="00E6459C">
      <w:pPr>
        <w:rPr>
          <w:b/>
        </w:rPr>
      </w:pPr>
    </w:p>
    <w:p w14:paraId="160BF5A8" w14:textId="55D4E3CA" w:rsidR="00CF06AB" w:rsidRPr="008162B9" w:rsidRDefault="00CF06AB" w:rsidP="00CF06AB">
      <w:pPr>
        <w:rPr>
          <w:b/>
          <w:sz w:val="28"/>
        </w:rPr>
      </w:pPr>
      <w:r>
        <w:rPr>
          <w:b/>
          <w:sz w:val="28"/>
          <w:highlight w:val="yellow"/>
        </w:rPr>
        <w:t>Егоркин Валерий Иванович</w:t>
      </w:r>
    </w:p>
    <w:p w14:paraId="63DBD90A" w14:textId="3F17825D" w:rsidR="00CF06AB" w:rsidRDefault="00CF06AB" w:rsidP="00CF06A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B16CE">
        <w:t>04</w:t>
      </w:r>
      <w:r w:rsidRPr="00551A8A">
        <w:t>.</w:t>
      </w:r>
      <w:r>
        <w:t>0</w:t>
      </w:r>
      <w:r w:rsidR="00CB16CE">
        <w:t>5</w:t>
      </w:r>
      <w:r w:rsidRPr="00551A8A">
        <w:t>.19</w:t>
      </w:r>
      <w:r w:rsidR="00CB16CE">
        <w:t>85</w:t>
      </w:r>
      <w:r>
        <w:t xml:space="preserve">/ </w:t>
      </w:r>
      <w:r w:rsidRPr="00BB69E3">
        <w:t xml:space="preserve">г. </w:t>
      </w:r>
      <w:r w:rsidR="00CB16CE">
        <w:t>Калуга</w:t>
      </w:r>
    </w:p>
    <w:p w14:paraId="04223884" w14:textId="07D2D981" w:rsidR="00CF06AB" w:rsidRPr="00551A8A" w:rsidRDefault="00CF06AB" w:rsidP="00CF06A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9060EC">
        <w:rPr>
          <w:lang w:val="en-US"/>
        </w:rPr>
        <w:t>valera</w:t>
      </w:r>
      <w:r w:rsidR="009060EC" w:rsidRPr="005C383C">
        <w:t>1985</w:t>
      </w:r>
      <w:r w:rsidRPr="007576E9">
        <w:t>@</w:t>
      </w:r>
      <w:r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2FDED84D" w14:textId="3DD40651" w:rsidR="00CF06AB" w:rsidRPr="009C18D8" w:rsidRDefault="00CF06AB" w:rsidP="00CF06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060EC">
        <w:rPr>
          <w:bCs/>
        </w:rPr>
        <w:t>248016</w:t>
      </w:r>
      <w:r>
        <w:rPr>
          <w:bCs/>
        </w:rPr>
        <w:t xml:space="preserve">, </w:t>
      </w:r>
      <w:r w:rsidRPr="00BB69E3">
        <w:t xml:space="preserve">г. </w:t>
      </w:r>
      <w:r w:rsidR="009060EC">
        <w:t>Калуга</w:t>
      </w:r>
      <w:r>
        <w:rPr>
          <w:bCs/>
        </w:rPr>
        <w:t xml:space="preserve">, </w:t>
      </w:r>
      <w:r w:rsidR="009060EC">
        <w:rPr>
          <w:bCs/>
        </w:rPr>
        <w:t>пер</w:t>
      </w:r>
      <w:r>
        <w:rPr>
          <w:bCs/>
        </w:rPr>
        <w:t xml:space="preserve">. </w:t>
      </w:r>
      <w:r w:rsidR="009060EC">
        <w:rPr>
          <w:bCs/>
        </w:rPr>
        <w:t>Теренинский</w:t>
      </w:r>
      <w:r>
        <w:rPr>
          <w:bCs/>
        </w:rPr>
        <w:t>, д.</w:t>
      </w:r>
      <w:r w:rsidR="009060EC">
        <w:rPr>
          <w:bCs/>
        </w:rPr>
        <w:t xml:space="preserve"> 9</w:t>
      </w:r>
      <w:r>
        <w:rPr>
          <w:bCs/>
        </w:rPr>
        <w:t>, кв. 1</w:t>
      </w:r>
      <w:r w:rsidR="009060EC">
        <w:rPr>
          <w:bCs/>
        </w:rPr>
        <w:t>2</w:t>
      </w:r>
    </w:p>
    <w:p w14:paraId="131CCC3B" w14:textId="6AD0F9BE" w:rsidR="00CF06AB" w:rsidRPr="00551A8A" w:rsidRDefault="00CF06AB" w:rsidP="00CF06A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A722" w14:textId="77777777" w:rsidR="00CF06AB" w:rsidRPr="00551A8A" w:rsidRDefault="00CF06AB" w:rsidP="00CF06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BFA9EE" w14:textId="77777777" w:rsidR="00CF06AB" w:rsidRPr="006F17FA" w:rsidRDefault="00CF06AB" w:rsidP="00CF06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6AB" w:rsidRPr="006F17FA" w14:paraId="24C9D81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E6DC7C" w14:textId="77777777" w:rsidR="00CF06AB" w:rsidRPr="006F17FA" w:rsidRDefault="00CF06A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A576C2" w14:textId="121BE6F7" w:rsidR="00CF06AB" w:rsidRPr="00900F6C" w:rsidRDefault="00E962C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803958518</w:t>
            </w:r>
          </w:p>
        </w:tc>
      </w:tr>
    </w:tbl>
    <w:p w14:paraId="6E743F4D" w14:textId="77777777" w:rsidR="00CF06AB" w:rsidRPr="006F17FA" w:rsidRDefault="00CF06AB" w:rsidP="00CF06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CF06AB" w:rsidRPr="006F17FA" w14:paraId="4A9C9E7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D4F5A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A1C92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6BD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1E8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B70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E3679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7A08" w:rsidRPr="006F17FA" w14:paraId="5DBE5F7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730C3" w14:textId="3420BC56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782E1" w14:textId="0CFC84B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Московский гос. </w:t>
            </w:r>
            <w:r w:rsidR="00C06285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 xml:space="preserve">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77A1C324" w14:textId="0C44E4D5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303093B" w14:textId="13C82E20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5FB11" w14:textId="75D7EE2F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DA4D3" w14:textId="0D47DAA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910D6" w14:textId="58B3FB6B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7C7F3" w14:textId="565909D4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</w:p>
        </w:tc>
      </w:tr>
      <w:tr w:rsidR="00E962C2" w:rsidRPr="006F17FA" w14:paraId="4E9EFF2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23C9A" w14:textId="2CBE9087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BD9ED" w14:textId="277459FD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4E35" w14:textId="1D12123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943DC" w14:textId="47C74708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D2B62" w14:textId="42FCDEA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2DFB" w14:textId="77777777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6115D2" w14:textId="77777777" w:rsidR="00CF06AB" w:rsidRDefault="00CF06AB" w:rsidP="00CF06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06AB" w:rsidRPr="006F17FA" w14:paraId="1FA809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FEF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8364D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F06AB" w:rsidRPr="006F17FA" w14:paraId="50AD71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AD2D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C5025" w14:textId="77777777" w:rsidR="00CF06AB" w:rsidRPr="00BC0192" w:rsidRDefault="00CF06A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6B6924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F06AB" w:rsidRPr="006F17FA" w14:paraId="063211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C81F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1D7A" w14:textId="0F26A9D8" w:rsidR="007C6B8A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076BCB4" w14:textId="37AD3D24" w:rsidR="00CF06AB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22946">
              <w:rPr>
                <w:sz w:val="20"/>
                <w:szCs w:val="20"/>
              </w:rPr>
              <w:t>10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F06AB" w:rsidRPr="006F17FA" w14:paraId="7E4B6A5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6341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696C6" w14:textId="01F9C105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54649">
              <w:rPr>
                <w:sz w:val="20"/>
                <w:szCs w:val="20"/>
              </w:rPr>
              <w:t>3921</w:t>
            </w:r>
            <w:r>
              <w:rPr>
                <w:sz w:val="20"/>
                <w:szCs w:val="20"/>
              </w:rPr>
              <w:t xml:space="preserve"> от </w:t>
            </w:r>
            <w:r w:rsidR="00C54649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464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54649">
              <w:rPr>
                <w:sz w:val="20"/>
                <w:szCs w:val="20"/>
              </w:rPr>
              <w:t>2</w:t>
            </w:r>
          </w:p>
          <w:p w14:paraId="50D2DB75" w14:textId="321934E1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4649">
              <w:rPr>
                <w:sz w:val="20"/>
                <w:szCs w:val="20"/>
              </w:rPr>
              <w:t>8085</w:t>
            </w:r>
          </w:p>
          <w:p w14:paraId="4439F3D1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F06AB" w:rsidRPr="006F17FA" w14:paraId="157E42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A95C" w14:textId="77777777" w:rsidR="00CF06AB" w:rsidRPr="005A08F5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2415B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962C2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/</w:t>
            </w:r>
            <w:r w:rsidR="00E962C2">
              <w:rPr>
                <w:sz w:val="20"/>
                <w:szCs w:val="20"/>
              </w:rPr>
              <w:t>15393</w:t>
            </w:r>
            <w:r>
              <w:rPr>
                <w:sz w:val="20"/>
                <w:szCs w:val="20"/>
              </w:rPr>
              <w:t>-Е от 2</w:t>
            </w:r>
            <w:r w:rsidR="00E962C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683A0928" w14:textId="3101F0FF" w:rsidR="00FE0648" w:rsidRPr="00262908" w:rsidRDefault="00FE0648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FE0648">
              <w:rPr>
                <w:sz w:val="20"/>
                <w:szCs w:val="20"/>
                <w:lang w:val="en-US"/>
              </w:rPr>
              <w:t>№ 040/33940-Е</w:t>
            </w:r>
            <w:r>
              <w:rPr>
                <w:sz w:val="20"/>
                <w:szCs w:val="20"/>
              </w:rPr>
              <w:t xml:space="preserve"> от </w:t>
            </w:r>
            <w:r w:rsidRPr="00FE0648">
              <w:rPr>
                <w:sz w:val="20"/>
                <w:szCs w:val="20"/>
                <w:lang w:val="en-US"/>
              </w:rPr>
              <w:t>28.09.2023</w:t>
            </w:r>
          </w:p>
        </w:tc>
      </w:tr>
      <w:tr w:rsidR="00CF06AB" w:rsidRPr="006F17FA" w14:paraId="52721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772B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EEC61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962C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E962C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75A68CCE" w14:textId="77777777" w:rsidR="00694AF7" w:rsidRDefault="00694AF7" w:rsidP="00327518">
            <w:pPr>
              <w:jc w:val="center"/>
              <w:rPr>
                <w:sz w:val="20"/>
                <w:szCs w:val="20"/>
              </w:rPr>
            </w:pPr>
            <w:r w:rsidRPr="00694AF7">
              <w:rPr>
                <w:sz w:val="20"/>
                <w:szCs w:val="20"/>
              </w:rPr>
              <w:t>№ 996524000004149</w:t>
            </w:r>
            <w:r>
              <w:rPr>
                <w:sz w:val="20"/>
                <w:szCs w:val="20"/>
              </w:rPr>
              <w:t xml:space="preserve"> от </w:t>
            </w:r>
            <w:r w:rsidRPr="00694AF7">
              <w:rPr>
                <w:sz w:val="20"/>
                <w:szCs w:val="20"/>
              </w:rPr>
              <w:t>01.02.2024</w:t>
            </w:r>
          </w:p>
          <w:p w14:paraId="50907F57" w14:textId="5591E744" w:rsidR="001463BB" w:rsidRPr="00684103" w:rsidRDefault="001463BB" w:rsidP="00327518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996525000049404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8.12.2025</w:t>
            </w:r>
          </w:p>
        </w:tc>
      </w:tr>
      <w:tr w:rsidR="00CF06AB" w:rsidRPr="00684EB2" w14:paraId="307BA30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F1E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C48A4" w14:textId="10731BAD" w:rsidR="00CF06AB" w:rsidRPr="002C6697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5C383C">
              <w:rPr>
                <w:sz w:val="20"/>
                <w:szCs w:val="20"/>
              </w:rPr>
              <w:t>7186572</w:t>
            </w:r>
            <w:r>
              <w:rPr>
                <w:sz w:val="20"/>
                <w:szCs w:val="20"/>
              </w:rPr>
              <w:t xml:space="preserve"> от </w:t>
            </w:r>
            <w:r w:rsidR="005C383C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5C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5C383C">
              <w:rPr>
                <w:sz w:val="20"/>
                <w:szCs w:val="20"/>
              </w:rPr>
              <w:t>05</w:t>
            </w:r>
          </w:p>
        </w:tc>
      </w:tr>
    </w:tbl>
    <w:p w14:paraId="5CB997DE" w14:textId="77777777" w:rsidR="005F38C5" w:rsidRDefault="00CF06AB" w:rsidP="00CF06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2B2415" w14:textId="5703F464" w:rsidR="00CF06AB" w:rsidRPr="00413C0C" w:rsidRDefault="005F38C5" w:rsidP="00CF06AB">
      <w:pPr>
        <w:jc w:val="both"/>
        <w:rPr>
          <w:sz w:val="20"/>
          <w:szCs w:val="20"/>
        </w:rPr>
      </w:pPr>
      <w:r>
        <w:t>-</w:t>
      </w:r>
      <w:r w:rsidR="000E5027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E5027">
        <w:rPr>
          <w:bCs/>
          <w:sz w:val="20"/>
          <w:szCs w:val="20"/>
        </w:rPr>
        <w:t xml:space="preserve"> </w:t>
      </w:r>
      <w:r w:rsidR="000E5027" w:rsidRPr="00413C0C">
        <w:rPr>
          <w:sz w:val="20"/>
          <w:szCs w:val="20"/>
        </w:rPr>
        <w:t>Страховая сумма: 10</w:t>
      </w:r>
      <w:r w:rsidR="000E5027">
        <w:rPr>
          <w:sz w:val="20"/>
          <w:szCs w:val="20"/>
        </w:rPr>
        <w:t> </w:t>
      </w:r>
      <w:r w:rsidR="000E5027"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>/177/0</w:t>
      </w:r>
      <w:r w:rsidR="000E5027">
        <w:rPr>
          <w:sz w:val="20"/>
          <w:szCs w:val="20"/>
        </w:rPr>
        <w:t>13954</w:t>
      </w:r>
      <w:r w:rsidR="000E5027" w:rsidRPr="00413C0C">
        <w:rPr>
          <w:sz w:val="20"/>
          <w:szCs w:val="20"/>
        </w:rPr>
        <w:t xml:space="preserve">. Срок действия с </w:t>
      </w:r>
      <w:r w:rsidR="000E5027">
        <w:rPr>
          <w:sz w:val="20"/>
          <w:szCs w:val="20"/>
        </w:rPr>
        <w:t>05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 xml:space="preserve"> по </w:t>
      </w:r>
      <w:r w:rsidR="000E5027">
        <w:rPr>
          <w:sz w:val="20"/>
          <w:szCs w:val="20"/>
        </w:rPr>
        <w:t>04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3</w:t>
      </w:r>
    </w:p>
    <w:p w14:paraId="4DC38AE0" w14:textId="40EE087B" w:rsidR="005F38C5" w:rsidRPr="000E02AA" w:rsidRDefault="005F38C5" w:rsidP="005F38C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5C6090">
        <w:rPr>
          <w:sz w:val="20"/>
          <w:szCs w:val="20"/>
        </w:rPr>
        <w:t>4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F66AE9B" w14:textId="18A637C4" w:rsidR="0031386D" w:rsidRDefault="0031386D" w:rsidP="003138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562B0BA8" w14:textId="3903F063" w:rsidR="006C1682" w:rsidRDefault="006C1682" w:rsidP="006C1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C1682">
        <w:rPr>
          <w:sz w:val="20"/>
          <w:szCs w:val="20"/>
        </w:rPr>
        <w:t>1806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1C1404DC" w14:textId="77777777" w:rsidR="00CF06AB" w:rsidRDefault="00CF06AB" w:rsidP="00CF06AB">
      <w:pPr>
        <w:jc w:val="both"/>
        <w:rPr>
          <w:sz w:val="20"/>
          <w:szCs w:val="20"/>
        </w:rPr>
      </w:pPr>
    </w:p>
    <w:p w14:paraId="470B2D7C" w14:textId="3CAAD295" w:rsidR="00CF06AB" w:rsidRDefault="00CF06AB" w:rsidP="00CF06AB">
      <w:pPr>
        <w:rPr>
          <w:b/>
          <w:noProof/>
        </w:rPr>
      </w:pPr>
      <w:r w:rsidRPr="006F17FA">
        <w:rPr>
          <w:b/>
        </w:rPr>
        <w:t xml:space="preserve">Дата вступления в </w:t>
      </w:r>
      <w:r w:rsidR="0099237A">
        <w:rPr>
          <w:b/>
        </w:rPr>
        <w:t xml:space="preserve">08.02.2023г; </w:t>
      </w:r>
      <w:r w:rsidR="0099237A" w:rsidRPr="006F17FA">
        <w:rPr>
          <w:b/>
        </w:rPr>
        <w:t>Протокол</w:t>
      </w:r>
      <w:r w:rsidR="0099237A">
        <w:rPr>
          <w:b/>
          <w:noProof/>
        </w:rPr>
        <w:t xml:space="preserve"> СГ № 7-СГ/2023 от 08.02.2023г.</w:t>
      </w:r>
    </w:p>
    <w:p w14:paraId="46506A54" w14:textId="22E61853" w:rsidR="00CF06AB" w:rsidRDefault="00CF06AB" w:rsidP="00CF06A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962EB4">
        <w:rPr>
          <w:b/>
        </w:rPr>
        <w:t xml:space="preserve"> 2197</w:t>
      </w:r>
      <w:r w:rsidR="00C347A3">
        <w:rPr>
          <w:b/>
        </w:rPr>
        <w:t>2</w:t>
      </w:r>
      <w:r w:rsidRPr="003D5574">
        <w:rPr>
          <w:b/>
        </w:rPr>
        <w:t>; Дата регистрации в Росреестре:</w:t>
      </w:r>
      <w:r w:rsidR="00962EB4">
        <w:rPr>
          <w:b/>
        </w:rPr>
        <w:t xml:space="preserve"> 09.02.2023</w:t>
      </w:r>
      <w:r>
        <w:rPr>
          <w:b/>
        </w:rPr>
        <w:t>.</w:t>
      </w:r>
    </w:p>
    <w:p w14:paraId="703FE897" w14:textId="5ECACAC9" w:rsidR="00CE1527" w:rsidRDefault="00CE1527" w:rsidP="00CF06AB">
      <w:pPr>
        <w:rPr>
          <w:b/>
        </w:rPr>
      </w:pPr>
    </w:p>
    <w:p w14:paraId="374A60B2" w14:textId="77777777" w:rsidR="00CE1527" w:rsidRDefault="00CE1527" w:rsidP="00CE1527">
      <w:pPr>
        <w:rPr>
          <w:b/>
          <w:sz w:val="28"/>
        </w:rPr>
      </w:pPr>
      <w:r>
        <w:rPr>
          <w:b/>
          <w:sz w:val="28"/>
          <w:highlight w:val="yellow"/>
        </w:rPr>
        <w:t>ЕПИШКИНА (</w:t>
      </w:r>
      <w:r w:rsidRPr="00F62B4E">
        <w:rPr>
          <w:b/>
          <w:sz w:val="28"/>
          <w:highlight w:val="yellow"/>
        </w:rPr>
        <w:t>СКУЛОВА</w:t>
      </w:r>
      <w:r>
        <w:rPr>
          <w:b/>
          <w:sz w:val="28"/>
          <w:highlight w:val="yellow"/>
        </w:rPr>
        <w:t>)</w:t>
      </w:r>
      <w:r w:rsidRPr="00F62B4E">
        <w:rPr>
          <w:b/>
          <w:sz w:val="28"/>
          <w:highlight w:val="yellow"/>
        </w:rPr>
        <w:t xml:space="preserve"> ЕЛЕНА СЕРГЕЕВНА</w:t>
      </w:r>
    </w:p>
    <w:p w14:paraId="3B6C58DE" w14:textId="77777777" w:rsidR="00CE1527" w:rsidRPr="003847F0" w:rsidRDefault="00CE1527" w:rsidP="00CE152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043191">
        <w:rPr>
          <w:sz w:val="22"/>
          <w:szCs w:val="22"/>
        </w:rPr>
        <w:t xml:space="preserve">. </w:t>
      </w:r>
      <w:r>
        <w:rPr>
          <w:sz w:val="22"/>
          <w:szCs w:val="22"/>
        </w:rPr>
        <w:t>Завет-Ленинский, Крым</w:t>
      </w:r>
    </w:p>
    <w:p w14:paraId="469A0C13" w14:textId="221D7C4D" w:rsidR="00CE1527" w:rsidRPr="0060648C" w:rsidRDefault="00CE1527" w:rsidP="00CE152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lenaskulova</w:t>
      </w:r>
      <w:r w:rsidRPr="009E2C03">
        <w:rPr>
          <w:bCs/>
        </w:rPr>
        <w:t>@</w:t>
      </w:r>
      <w:r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ECDFD10" w14:textId="0E31A2CB" w:rsidR="00CE1527" w:rsidRPr="0062100B" w:rsidRDefault="00CE1527" w:rsidP="00CE152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1740, </w:t>
      </w:r>
      <w:r w:rsidRPr="00C27FAC">
        <w:rPr>
          <w:bCs/>
        </w:rPr>
        <w:t xml:space="preserve">г. </w:t>
      </w:r>
      <w:r>
        <w:rPr>
          <w:bCs/>
        </w:rPr>
        <w:t>Москва</w:t>
      </w:r>
      <w:r w:rsidRPr="00C27FAC">
        <w:rPr>
          <w:bCs/>
        </w:rPr>
        <w:t>,</w:t>
      </w:r>
      <w:r>
        <w:rPr>
          <w:bCs/>
        </w:rPr>
        <w:t xml:space="preserve"> ш. Варшавское, д. 141, к. 7, кв. 30. </w:t>
      </w:r>
    </w:p>
    <w:p w14:paraId="5F71FF37" w14:textId="20D72DFB" w:rsidR="00CE1527" w:rsidRPr="00551A8A" w:rsidRDefault="00CE1527" w:rsidP="00CE152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8C7DC" w14:textId="77777777" w:rsidR="00CE1527" w:rsidRPr="00551A8A" w:rsidRDefault="00CE1527" w:rsidP="00CE152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F80575" w14:textId="77777777" w:rsidR="00CE1527" w:rsidRPr="006F17FA" w:rsidRDefault="00CE1527" w:rsidP="00CE152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527" w:rsidRPr="006F17FA" w14:paraId="33849438" w14:textId="77777777" w:rsidTr="004935C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63EBC" w14:textId="77777777" w:rsidR="00CE1527" w:rsidRPr="006F17FA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D1750F" w14:textId="77777777" w:rsidR="00CE1527" w:rsidRPr="00EE5FFD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513327651</w:t>
            </w:r>
          </w:p>
        </w:tc>
      </w:tr>
    </w:tbl>
    <w:p w14:paraId="00370509" w14:textId="77777777" w:rsidR="00CE1527" w:rsidRPr="006F17FA" w:rsidRDefault="00CE1527" w:rsidP="00CE152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CE1527" w:rsidRPr="006F17FA" w14:paraId="13950E30" w14:textId="77777777" w:rsidTr="004935C9">
        <w:trPr>
          <w:tblHeader/>
          <w:tblCellSpacing w:w="0" w:type="dxa"/>
        </w:trPr>
        <w:tc>
          <w:tcPr>
            <w:tcW w:w="1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8D1D5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6AEA0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5F49C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5DF4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2D7F8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41BA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1527" w:rsidRPr="006F17FA" w14:paraId="56739C59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165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76ф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BC559" w14:textId="77777777" w:rsidR="00CE1527" w:rsidRDefault="00CE1527" w:rsidP="004935C9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>
              <w:rPr>
                <w:sz w:val="22"/>
                <w:szCs w:val="22"/>
              </w:rPr>
              <w:t>Российски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 правосудия» </w:t>
            </w:r>
          </w:p>
          <w:p w14:paraId="2C8EB49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29C61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.07.2019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36CA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0BF78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E417F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E1527" w:rsidRPr="006F17FA" w14:paraId="4AAAF4B1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1DBDF" w14:textId="77777777" w:rsidR="00CE1527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-20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CD62C" w14:textId="77777777" w:rsidR="00CE1527" w:rsidRPr="006F17FA" w:rsidRDefault="00CE1527" w:rsidP="004935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CD13FDC" w14:textId="77777777" w:rsidR="00CE1527" w:rsidRPr="000909FF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BA7BA" w14:textId="77777777" w:rsidR="00CE1527" w:rsidRDefault="00CE1527" w:rsidP="004935C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5.03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E4503" w14:textId="77777777" w:rsidR="00CE1527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801" w14:textId="77777777" w:rsidR="00CE1527" w:rsidRDefault="00CE1527" w:rsidP="004935C9">
            <w:pPr>
              <w:rPr>
                <w:sz w:val="22"/>
                <w:szCs w:val="22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A9822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7A07D0" w14:textId="77777777" w:rsidR="00CE1527" w:rsidRDefault="00CE1527" w:rsidP="00CE152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527" w:rsidRPr="006F17FA" w14:paraId="6E12CA3D" w14:textId="77777777" w:rsidTr="004935C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846A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6A5C8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527" w:rsidRPr="006F17FA" w14:paraId="7639B997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652B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08C0" w14:textId="77777777" w:rsidR="00CE1527" w:rsidRPr="00BC0192" w:rsidRDefault="00CE1527" w:rsidP="004935C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C77754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</w:p>
        </w:tc>
      </w:tr>
      <w:tr w:rsidR="00CE1527" w:rsidRPr="006F17FA" w14:paraId="659AA919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BB2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5DD8D" w14:textId="77777777" w:rsidR="00CE1527" w:rsidRPr="003242A3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5D132E8" w14:textId="77777777" w:rsidR="00CE1527" w:rsidRPr="00317B2D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8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E1527" w:rsidRPr="006F17FA" w14:paraId="55991433" w14:textId="77777777" w:rsidTr="004935C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147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C517A" w14:textId="77777777" w:rsidR="00CE1527" w:rsidRPr="00597517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489 от 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EAEA856" w14:textId="3077DC07" w:rsidR="00CE1527" w:rsidRPr="0024626E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649</w:t>
            </w:r>
          </w:p>
          <w:p w14:paraId="1D7CBE31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527" w:rsidRPr="006F17FA" w14:paraId="29CF41E5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BD6B" w14:textId="77777777" w:rsidR="00CE1527" w:rsidRPr="005A08F5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F002C" w14:textId="77777777" w:rsidR="00CE1527" w:rsidRDefault="00CE1527" w:rsidP="004935C9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082/64379-Е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17.07.2024</w:t>
            </w:r>
          </w:p>
          <w:p w14:paraId="530A064C" w14:textId="77777777" w:rsidR="00A3424F" w:rsidRDefault="00A3424F" w:rsidP="004935C9">
            <w:pPr>
              <w:jc w:val="center"/>
              <w:rPr>
                <w:sz w:val="20"/>
                <w:szCs w:val="20"/>
              </w:rPr>
            </w:pPr>
            <w:r w:rsidRPr="00A3424F">
              <w:rPr>
                <w:sz w:val="20"/>
                <w:szCs w:val="20"/>
              </w:rPr>
              <w:t>№ 082/108747-Е</w:t>
            </w:r>
            <w:r>
              <w:rPr>
                <w:sz w:val="20"/>
                <w:szCs w:val="20"/>
              </w:rPr>
              <w:t xml:space="preserve"> от </w:t>
            </w:r>
            <w:r w:rsidRPr="00A3424F">
              <w:rPr>
                <w:sz w:val="20"/>
                <w:szCs w:val="20"/>
              </w:rPr>
              <w:t>29.10.2024</w:t>
            </w:r>
          </w:p>
          <w:p w14:paraId="2077AA5C" w14:textId="0FC38977" w:rsidR="00AC2511" w:rsidRPr="00DC66A2" w:rsidRDefault="00AC2511" w:rsidP="004935C9">
            <w:pPr>
              <w:jc w:val="center"/>
              <w:rPr>
                <w:sz w:val="20"/>
                <w:szCs w:val="20"/>
              </w:rPr>
            </w:pPr>
            <w:r w:rsidRPr="00AC2511">
              <w:rPr>
                <w:sz w:val="20"/>
                <w:szCs w:val="20"/>
              </w:rPr>
              <w:t>№ 082/132066-Е</w:t>
            </w:r>
            <w:r>
              <w:rPr>
                <w:sz w:val="20"/>
                <w:szCs w:val="20"/>
              </w:rPr>
              <w:t xml:space="preserve"> от </w:t>
            </w:r>
            <w:r w:rsidRPr="00AC2511">
              <w:rPr>
                <w:sz w:val="20"/>
                <w:szCs w:val="20"/>
              </w:rPr>
              <w:t>12.12.2025</w:t>
            </w:r>
          </w:p>
        </w:tc>
      </w:tr>
      <w:tr w:rsidR="00CE1527" w:rsidRPr="006F17FA" w14:paraId="33DBAE34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CA0F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5B177" w14:textId="77777777" w:rsidR="00A3424F" w:rsidRDefault="00CE1527" w:rsidP="00A3424F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996524000025947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01.07.2024</w:t>
            </w:r>
          </w:p>
          <w:p w14:paraId="51974916" w14:textId="6F654F2A" w:rsidR="00AC2511" w:rsidRPr="009A5390" w:rsidRDefault="00AC2511" w:rsidP="00A3424F">
            <w:pPr>
              <w:jc w:val="center"/>
              <w:rPr>
                <w:sz w:val="20"/>
                <w:szCs w:val="20"/>
              </w:rPr>
            </w:pPr>
            <w:r w:rsidRPr="00AC2511">
              <w:rPr>
                <w:sz w:val="20"/>
                <w:szCs w:val="20"/>
              </w:rPr>
              <w:t>№ 996525000046567</w:t>
            </w:r>
            <w:r>
              <w:rPr>
                <w:sz w:val="20"/>
                <w:szCs w:val="20"/>
              </w:rPr>
              <w:t xml:space="preserve"> от </w:t>
            </w:r>
            <w:r w:rsidRPr="00AC2511">
              <w:rPr>
                <w:sz w:val="20"/>
                <w:szCs w:val="20"/>
              </w:rPr>
              <w:t>01.12.2025</w:t>
            </w:r>
          </w:p>
        </w:tc>
      </w:tr>
      <w:tr w:rsidR="00CE1527" w:rsidRPr="00684EB2" w14:paraId="54E712E2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D93C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88C31" w14:textId="2D5E64AE" w:rsidR="00CE1527" w:rsidRPr="00133E0D" w:rsidRDefault="00133E0D" w:rsidP="004935C9">
            <w:pPr>
              <w:jc w:val="center"/>
              <w:rPr>
                <w:sz w:val="20"/>
                <w:szCs w:val="20"/>
              </w:rPr>
            </w:pPr>
            <w:r w:rsidRPr="00133E0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AA12B2" w14:textId="77777777" w:rsidR="00CF1D05" w:rsidRDefault="00CE1527" w:rsidP="00CE152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FCC5533" w14:textId="288C1262" w:rsidR="00CE1527" w:rsidRDefault="00CF1D05" w:rsidP="00CE1527">
      <w:pPr>
        <w:jc w:val="both"/>
        <w:rPr>
          <w:sz w:val="20"/>
          <w:szCs w:val="20"/>
        </w:rPr>
      </w:pPr>
      <w:r>
        <w:t>-</w:t>
      </w:r>
      <w:r w:rsidR="00CE1527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527">
        <w:rPr>
          <w:bCs/>
          <w:sz w:val="20"/>
          <w:szCs w:val="20"/>
        </w:rPr>
        <w:t>10546</w:t>
      </w:r>
      <w:r w:rsidR="00CE1527" w:rsidRPr="00EC0711">
        <w:rPr>
          <w:bCs/>
          <w:sz w:val="20"/>
          <w:szCs w:val="20"/>
        </w:rPr>
        <w:t>/700/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. Срок действия с </w:t>
      </w:r>
      <w:r w:rsidR="00CE1527">
        <w:rPr>
          <w:bCs/>
          <w:sz w:val="20"/>
          <w:szCs w:val="20"/>
        </w:rPr>
        <w:t>15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 по </w:t>
      </w:r>
      <w:r w:rsidR="00CE1527">
        <w:rPr>
          <w:bCs/>
          <w:sz w:val="20"/>
          <w:szCs w:val="20"/>
        </w:rPr>
        <w:t>14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5</w:t>
      </w:r>
    </w:p>
    <w:p w14:paraId="73471AB0" w14:textId="43DE6FAA" w:rsidR="00CF1D05" w:rsidRDefault="00CF1D05" w:rsidP="00CF1D05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7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CED4AFD" w14:textId="77777777" w:rsidR="00CE1527" w:rsidRPr="00447B2A" w:rsidRDefault="00CE1527" w:rsidP="00CE1527">
      <w:pPr>
        <w:jc w:val="both"/>
        <w:rPr>
          <w:color w:val="000000" w:themeColor="text1"/>
          <w:sz w:val="20"/>
          <w:szCs w:val="20"/>
        </w:rPr>
      </w:pPr>
    </w:p>
    <w:p w14:paraId="56628DFF" w14:textId="77777777" w:rsidR="00CE1527" w:rsidRDefault="00CE1527" w:rsidP="00CE152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1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3-СГ/2024 от 21.08.2024г.</w:t>
      </w:r>
    </w:p>
    <w:p w14:paraId="1DEE516C" w14:textId="461CF623" w:rsidR="00CE1527" w:rsidRDefault="00CE1527" w:rsidP="00CE152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3F33">
        <w:rPr>
          <w:b/>
        </w:rPr>
        <w:t>23278</w:t>
      </w:r>
      <w:r w:rsidRPr="00585230">
        <w:rPr>
          <w:b/>
        </w:rPr>
        <w:t xml:space="preserve">; Дата регистрации в Росреестре: </w:t>
      </w:r>
      <w:r w:rsidR="007C3F33">
        <w:rPr>
          <w:b/>
        </w:rPr>
        <w:t>21.08.2024г.</w:t>
      </w:r>
    </w:p>
    <w:p w14:paraId="33E9E265" w14:textId="77777777" w:rsidR="00E6459C" w:rsidRPr="006F17FA" w:rsidRDefault="00E6459C"/>
    <w:p w14:paraId="2E9F0F44" w14:textId="2D3026B7" w:rsidR="006000B0" w:rsidRPr="006F17FA" w:rsidRDefault="006000B0" w:rsidP="006000B0">
      <w:pPr>
        <w:rPr>
          <w:b/>
          <w:sz w:val="28"/>
        </w:rPr>
      </w:pPr>
      <w:r w:rsidRPr="006F17FA">
        <w:rPr>
          <w:b/>
          <w:sz w:val="28"/>
          <w:highlight w:val="yellow"/>
        </w:rPr>
        <w:t>Е</w:t>
      </w:r>
      <w:r w:rsidR="00C3403E" w:rsidRPr="006F17FA">
        <w:rPr>
          <w:b/>
          <w:sz w:val="28"/>
          <w:highlight w:val="yellow"/>
        </w:rPr>
        <w:t>р</w:t>
      </w:r>
      <w:r w:rsidR="007E5E7F">
        <w:rPr>
          <w:b/>
          <w:sz w:val="28"/>
          <w:highlight w:val="yellow"/>
        </w:rPr>
        <w:t>е</w:t>
      </w:r>
      <w:r w:rsidRPr="006F17FA">
        <w:rPr>
          <w:b/>
          <w:sz w:val="28"/>
          <w:highlight w:val="yellow"/>
        </w:rPr>
        <w:t>мин Артем Викторович</w:t>
      </w:r>
    </w:p>
    <w:p w14:paraId="27195DA0" w14:textId="77777777" w:rsidR="006000B0" w:rsidRPr="006F17FA" w:rsidRDefault="006000B0" w:rsidP="006000B0">
      <w:r w:rsidRPr="006F17FA">
        <w:rPr>
          <w:b/>
        </w:rPr>
        <w:t xml:space="preserve">Дата рождения/Место рождения: </w:t>
      </w:r>
      <w:r w:rsidR="00B64CCC" w:rsidRPr="006F17FA">
        <w:t>29.12.1991</w:t>
      </w:r>
      <w:r w:rsidRPr="006F17FA">
        <w:t xml:space="preserve">г./ </w:t>
      </w:r>
      <w:r w:rsidR="004E50FB" w:rsidRPr="006F17FA">
        <w:t>с. Сосновка, Тамбовская обл.</w:t>
      </w:r>
    </w:p>
    <w:p w14:paraId="13298644" w14:textId="2D63DBD4" w:rsidR="006000B0" w:rsidRPr="006F17FA" w:rsidRDefault="006000B0" w:rsidP="006000B0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83A7D">
        <w:rPr>
          <w:b/>
        </w:rPr>
        <w:t xml:space="preserve"> </w:t>
      </w:r>
      <w:r w:rsidR="00862B1E" w:rsidRPr="006F17FA">
        <w:rPr>
          <w:lang w:val="en-US"/>
        </w:rPr>
        <w:t>artyome</w:t>
      </w:r>
      <w:r w:rsidR="00862B1E" w:rsidRPr="006F17FA">
        <w:t>291291@</w:t>
      </w:r>
      <w:r w:rsidR="00862B1E" w:rsidRPr="006F17FA">
        <w:rPr>
          <w:lang w:val="en-US"/>
        </w:rPr>
        <w:t>yandex</w:t>
      </w:r>
      <w:r w:rsidR="00862B1E" w:rsidRPr="006F17FA">
        <w:t>.</w:t>
      </w:r>
      <w:r w:rsidR="00862B1E" w:rsidRPr="006F17FA">
        <w:rPr>
          <w:lang w:val="en-US"/>
        </w:rPr>
        <w:t>ru</w:t>
      </w:r>
      <w:r w:rsidRPr="006F17FA">
        <w:tab/>
      </w:r>
    </w:p>
    <w:p w14:paraId="3B108897" w14:textId="77777777" w:rsidR="006000B0" w:rsidRPr="006F17FA" w:rsidRDefault="006000B0" w:rsidP="006000B0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62B1E" w:rsidRPr="006F17FA">
        <w:t>392000, г. Тамбов, ул. Коммунальная, д. 9, офис №27</w:t>
      </w:r>
    </w:p>
    <w:p w14:paraId="0454D0F1" w14:textId="596BD90F" w:rsidR="006000B0" w:rsidRPr="006F17FA" w:rsidRDefault="006000B0" w:rsidP="006000B0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4E056FC" w14:textId="77777777" w:rsidR="006000B0" w:rsidRPr="006F17FA" w:rsidRDefault="006000B0" w:rsidP="006000B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75EC8B" w14:textId="601A8FA8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0B0" w:rsidRPr="006F17FA" w14:paraId="76BF7AD6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7905" w14:textId="77777777" w:rsidR="006000B0" w:rsidRPr="006F17FA" w:rsidRDefault="006000B0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9DA5" w14:textId="77777777" w:rsidR="006000B0" w:rsidRPr="006F17FA" w:rsidRDefault="00CD139B" w:rsidP="00CD139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0802522369</w:t>
            </w:r>
          </w:p>
        </w:tc>
      </w:tr>
    </w:tbl>
    <w:p w14:paraId="2AD850EA" w14:textId="77777777" w:rsidR="006000B0" w:rsidRPr="006F17FA" w:rsidRDefault="006000B0" w:rsidP="006000B0">
      <w:pPr>
        <w:rPr>
          <w:b/>
        </w:rPr>
      </w:pPr>
    </w:p>
    <w:p w14:paraId="47A4ED82" w14:textId="77777777" w:rsidR="006000B0" w:rsidRPr="006F17FA" w:rsidRDefault="006000B0" w:rsidP="00600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9"/>
        <w:gridCol w:w="2910"/>
        <w:gridCol w:w="960"/>
        <w:gridCol w:w="2157"/>
        <w:gridCol w:w="1315"/>
        <w:gridCol w:w="1338"/>
      </w:tblGrid>
      <w:tr w:rsidR="00C3403E" w:rsidRPr="006F17FA" w14:paraId="207B92E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87F87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15B8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AE5BF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CA92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3068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F3BF2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3403E" w:rsidRPr="006F17FA" w14:paraId="787725F8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F4F2E" w14:textId="77777777" w:rsidR="006000B0" w:rsidRPr="006F17FA" w:rsidRDefault="002303BF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</w:t>
            </w:r>
            <w:r w:rsidR="00833A1E" w:rsidRPr="006F17FA">
              <w:rPr>
                <w:color w:val="000000"/>
                <w:sz w:val="20"/>
                <w:szCs w:val="20"/>
              </w:rPr>
              <w:t>/</w:t>
            </w:r>
          </w:p>
          <w:p w14:paraId="294D7872" w14:textId="77777777" w:rsidR="00833A1E" w:rsidRPr="006F17FA" w:rsidRDefault="00833A1E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27400" w14:textId="77777777" w:rsidR="002303BF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2303BF" w:rsidRPr="006F17FA">
              <w:rPr>
                <w:color w:val="000000"/>
                <w:sz w:val="20"/>
                <w:szCs w:val="20"/>
              </w:rPr>
              <w:t>Тамб</w:t>
            </w:r>
            <w:r w:rsidR="00833A1E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вский государственный </w:t>
            </w:r>
            <w:r w:rsidR="002303BF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0AF8DB87" w14:textId="77777777" w:rsidR="006000B0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303BF" w:rsidRPr="006F17FA">
              <w:rPr>
                <w:color w:val="000000"/>
                <w:sz w:val="20"/>
                <w:szCs w:val="20"/>
              </w:rPr>
              <w:t>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A6E03" w14:textId="77777777" w:rsidR="006000B0" w:rsidRPr="006F17FA" w:rsidRDefault="002303BF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</w:t>
            </w:r>
            <w:r w:rsidR="006000B0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23C3" w14:textId="75A279A3" w:rsidR="006000B0" w:rsidRPr="006F17FA" w:rsidRDefault="005C58C3" w:rsidP="005C58C3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6729D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</w:t>
            </w:r>
            <w:r w:rsidR="006000B0" w:rsidRPr="006F17FA">
              <w:rPr>
                <w:color w:val="000000"/>
                <w:sz w:val="20"/>
                <w:szCs w:val="20"/>
              </w:rPr>
              <w:t>риспруденци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7ABEE" w14:textId="77777777" w:rsidR="006000B0" w:rsidRPr="006F17FA" w:rsidRDefault="006000B0" w:rsidP="005755D1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BBD3A" w14:textId="77777777" w:rsidR="006000B0" w:rsidRPr="006F17FA" w:rsidRDefault="006000B0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DF89B60" w14:textId="77777777" w:rsidR="00FF4163" w:rsidRPr="006F17FA" w:rsidRDefault="00FF4163" w:rsidP="00FF416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2"/>
        <w:gridCol w:w="2592"/>
        <w:gridCol w:w="960"/>
        <w:gridCol w:w="2308"/>
        <w:gridCol w:w="1289"/>
        <w:gridCol w:w="1258"/>
      </w:tblGrid>
      <w:tr w:rsidR="00FF4163" w:rsidRPr="006F17FA" w14:paraId="54510B90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D6428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80170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BF449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7831D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9DCD46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8B2D2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F4163" w:rsidRPr="006F17FA" w14:paraId="20EBE9C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5807C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/</w:t>
            </w:r>
          </w:p>
          <w:p w14:paraId="538EE179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C34A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Тамбовский государственный технический университет» </w:t>
            </w:r>
          </w:p>
          <w:p w14:paraId="068CA9A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29BD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C13F9" w14:textId="5C9A185A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14595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риспруден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708E8" w14:textId="77777777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70C3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F4163" w:rsidRPr="006F17FA" w14:paraId="14C3E9D7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DB61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0C86B" w14:textId="6D5D0990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6729D0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582D9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9675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F6542" w14:textId="77777777" w:rsidR="00FF4163" w:rsidRPr="006F17FA" w:rsidRDefault="00FF4163" w:rsidP="009F620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52DE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176613F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E92C1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D20C" w14:textId="6EA9A4F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711B2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E8C8A" w14:textId="62F7038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270C9" w14:textId="07E69DD2" w:rsidR="00FE0AF7" w:rsidRPr="006F17FA" w:rsidRDefault="00FE0AF7" w:rsidP="00FE0AF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DBA04" w14:textId="77777777" w:rsidR="00FE0AF7" w:rsidRPr="006F17FA" w:rsidRDefault="00FE0AF7" w:rsidP="00FE0AF7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6A751156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614A" w14:textId="5C66829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0F81C" w14:textId="77777777" w:rsidR="0029233E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0121A9" w14:textId="61A039A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518B3" w14:textId="7748D80B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16FBB" w14:textId="21B77332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83791" w14:textId="2A187611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89F54" w14:textId="37CBF875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0AF7" w:rsidRPr="006F17FA" w14:paraId="0750D5A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E4EBC" w14:textId="6F70AE31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C3AA1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F729E" w14:textId="02621A1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CD598" w14:textId="0B94133C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AD28D" w14:textId="31325AB6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5D1F" w14:textId="73CED58A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D15F9" w14:textId="27076451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9233E" w:rsidRPr="006F17FA" w14:paraId="109024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7DF4" w14:textId="3B5A0680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7703B" w14:textId="77777777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20A911" w14:textId="69297580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2F08E" w14:textId="77543670" w:rsidR="0029233E" w:rsidRDefault="0029233E" w:rsidP="002923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4955" w14:textId="33A04951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223D" w14:textId="272968CB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B4844" w14:textId="7AA5E858" w:rsidR="0029233E" w:rsidRDefault="0029233E" w:rsidP="002923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E5E7F" w:rsidRPr="006F17FA" w14:paraId="753DDCD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44029" w14:textId="59D1C8E3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2FDD3" w14:textId="77777777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E59DB" w14:textId="0C706EC2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153A" w14:textId="5055B98E" w:rsidR="007E5E7F" w:rsidRDefault="007E5E7F" w:rsidP="007E5E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D36DA" w14:textId="03BC5574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E086F" w14:textId="6B2706F3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66FDA" w14:textId="534280E0" w:rsidR="007E5E7F" w:rsidRDefault="007E5E7F" w:rsidP="007E5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194692" w14:textId="6D932BDB" w:rsidR="00AD60D5" w:rsidRPr="00145950" w:rsidRDefault="00AD60D5" w:rsidP="00AD60D5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5EB52654" w14:textId="0B6E829C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668C55CE" w14:textId="77777777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ата принятия решения –27.04.2021 г. </w:t>
      </w:r>
    </w:p>
    <w:p w14:paraId="30C4B241" w14:textId="77777777" w:rsidR="00AD60D5" w:rsidRPr="00181605" w:rsidRDefault="00AD60D5" w:rsidP="00AD60D5">
      <w:r w:rsidRPr="00145950">
        <w:rPr>
          <w:sz w:val="22"/>
          <w:szCs w:val="22"/>
        </w:rPr>
        <w:t xml:space="preserve">Документ – решение </w:t>
      </w:r>
    </w:p>
    <w:p w14:paraId="04F7291B" w14:textId="77777777" w:rsidR="006000B0" w:rsidRPr="006F17FA" w:rsidRDefault="006000B0" w:rsidP="00600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0B0" w:rsidRPr="006F17FA" w14:paraId="4CDE50F7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D9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1267C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000B0" w:rsidRPr="006F17FA" w14:paraId="1284CFE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FF7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CC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12BA60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6000B0" w:rsidRPr="006F17FA" w14:paraId="725A290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1216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793CF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4.2020</w:t>
            </w:r>
          </w:p>
          <w:p w14:paraId="1DDE406C" w14:textId="77777777" w:rsidR="006000B0" w:rsidRPr="006F17FA" w:rsidRDefault="006000B0" w:rsidP="006000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2 РГД/2020</w:t>
            </w:r>
          </w:p>
        </w:tc>
      </w:tr>
      <w:tr w:rsidR="006000B0" w:rsidRPr="006F17FA" w14:paraId="0AF55E10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E6EE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EEABD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4E50FB" w:rsidRPr="006F17FA">
              <w:rPr>
                <w:sz w:val="20"/>
                <w:szCs w:val="20"/>
              </w:rPr>
              <w:t>8078</w:t>
            </w:r>
            <w:r w:rsidRPr="006F17FA">
              <w:rPr>
                <w:sz w:val="20"/>
                <w:szCs w:val="20"/>
              </w:rPr>
              <w:t>, Рег. № 11/0</w:t>
            </w:r>
            <w:r w:rsidR="004E50FB" w:rsidRPr="006F17FA">
              <w:rPr>
                <w:sz w:val="20"/>
                <w:szCs w:val="20"/>
              </w:rPr>
              <w:t>31281 от 10.06.2019</w:t>
            </w:r>
          </w:p>
          <w:p w14:paraId="362029EE" w14:textId="5D8830B3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000B0" w:rsidRPr="006F17FA" w14:paraId="72C0419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540C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307BC" w14:textId="77777777" w:rsidR="006000B0" w:rsidRPr="00BD38BE" w:rsidRDefault="006000B0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A0019B" w:rsidRPr="00BD38BE">
              <w:rPr>
                <w:sz w:val="18"/>
                <w:szCs w:val="18"/>
              </w:rPr>
              <w:t>68</w:t>
            </w:r>
            <w:r w:rsidRPr="00BD38BE">
              <w:rPr>
                <w:sz w:val="18"/>
                <w:szCs w:val="18"/>
              </w:rPr>
              <w:t>/</w:t>
            </w:r>
            <w:r w:rsidR="00A0019B" w:rsidRPr="00BD38BE">
              <w:rPr>
                <w:sz w:val="18"/>
                <w:szCs w:val="18"/>
              </w:rPr>
              <w:t>19915</w:t>
            </w:r>
            <w:r w:rsidRPr="00BD38BE">
              <w:rPr>
                <w:sz w:val="18"/>
                <w:szCs w:val="18"/>
              </w:rPr>
              <w:t>-Е от</w:t>
            </w:r>
            <w:r w:rsidR="00A0019B" w:rsidRPr="00BD38BE">
              <w:rPr>
                <w:sz w:val="18"/>
                <w:szCs w:val="18"/>
              </w:rPr>
              <w:t xml:space="preserve"> 31.12</w:t>
            </w:r>
            <w:r w:rsidRPr="00BD38BE">
              <w:rPr>
                <w:sz w:val="18"/>
                <w:szCs w:val="18"/>
              </w:rPr>
              <w:t>.20</w:t>
            </w:r>
            <w:r w:rsidR="00A0019B" w:rsidRPr="00BD38BE">
              <w:rPr>
                <w:sz w:val="18"/>
                <w:szCs w:val="18"/>
              </w:rPr>
              <w:t>19</w:t>
            </w:r>
          </w:p>
          <w:p w14:paraId="3EFC73B1" w14:textId="77777777" w:rsidR="0078377B" w:rsidRPr="00BD38BE" w:rsidRDefault="0078377B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0</w:t>
            </w:r>
          </w:p>
          <w:p w14:paraId="27D112CD" w14:textId="77777777" w:rsidR="00372DDD" w:rsidRDefault="00372DDD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1</w:t>
            </w:r>
          </w:p>
          <w:p w14:paraId="24A768F6" w14:textId="77777777" w:rsidR="005252F4" w:rsidRDefault="005252F4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3</w:t>
            </w:r>
            <w:r>
              <w:rPr>
                <w:sz w:val="18"/>
                <w:szCs w:val="18"/>
              </w:rPr>
              <w:t>0662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BD38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0.2021</w:t>
            </w:r>
          </w:p>
          <w:p w14:paraId="1A845D2B" w14:textId="77777777" w:rsidR="00FE0AF7" w:rsidRDefault="00FE0AF7" w:rsidP="00A00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8/30590-Е от 27.10.2022</w:t>
            </w:r>
          </w:p>
          <w:p w14:paraId="5B226166" w14:textId="77777777" w:rsidR="009F0321" w:rsidRDefault="009F0321" w:rsidP="00A0019B">
            <w:pPr>
              <w:jc w:val="center"/>
              <w:rPr>
                <w:sz w:val="18"/>
                <w:szCs w:val="20"/>
              </w:rPr>
            </w:pPr>
            <w:r w:rsidRPr="009F0321">
              <w:rPr>
                <w:sz w:val="18"/>
                <w:szCs w:val="20"/>
              </w:rPr>
              <w:t>№ 068/00710-Е</w:t>
            </w:r>
            <w:r>
              <w:rPr>
                <w:sz w:val="18"/>
                <w:szCs w:val="20"/>
              </w:rPr>
              <w:t xml:space="preserve"> от </w:t>
            </w:r>
            <w:r w:rsidRPr="009F0321">
              <w:rPr>
                <w:sz w:val="18"/>
                <w:szCs w:val="20"/>
              </w:rPr>
              <w:t>13.01.2024</w:t>
            </w:r>
          </w:p>
          <w:p w14:paraId="75EF2736" w14:textId="52A02D0D" w:rsidR="001456E4" w:rsidRPr="006F17FA" w:rsidRDefault="001456E4" w:rsidP="00A0019B">
            <w:pPr>
              <w:jc w:val="center"/>
              <w:rPr>
                <w:sz w:val="18"/>
                <w:szCs w:val="20"/>
              </w:rPr>
            </w:pPr>
            <w:r w:rsidRPr="001456E4">
              <w:rPr>
                <w:sz w:val="18"/>
                <w:szCs w:val="20"/>
              </w:rPr>
              <w:lastRenderedPageBreak/>
              <w:t>№ 068/22720-Е</w:t>
            </w:r>
            <w:r>
              <w:rPr>
                <w:sz w:val="18"/>
                <w:szCs w:val="20"/>
              </w:rPr>
              <w:t xml:space="preserve"> от </w:t>
            </w:r>
            <w:r w:rsidRPr="001456E4">
              <w:rPr>
                <w:sz w:val="18"/>
                <w:szCs w:val="20"/>
              </w:rPr>
              <w:t>09.06.2025</w:t>
            </w:r>
          </w:p>
        </w:tc>
      </w:tr>
      <w:tr w:rsidR="006000B0" w:rsidRPr="006F17FA" w14:paraId="24F29E7C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461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84F73" w14:textId="77777777" w:rsidR="006000B0" w:rsidRPr="00BD38BE" w:rsidRDefault="006000B0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2E135B" w:rsidRPr="00BD38BE">
              <w:rPr>
                <w:sz w:val="18"/>
                <w:szCs w:val="18"/>
              </w:rPr>
              <w:t>35 от 25.02</w:t>
            </w:r>
            <w:r w:rsidRPr="00BD38BE">
              <w:rPr>
                <w:sz w:val="18"/>
                <w:szCs w:val="18"/>
              </w:rPr>
              <w:t>.2020</w:t>
            </w:r>
          </w:p>
          <w:p w14:paraId="20BCB8DA" w14:textId="77777777" w:rsidR="00372DDD" w:rsidRDefault="00372DDD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2 от 15.02.2021</w:t>
            </w:r>
          </w:p>
          <w:p w14:paraId="1613DF4A" w14:textId="77777777" w:rsidR="00DC3771" w:rsidRDefault="00DC3771" w:rsidP="002E1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3771">
              <w:rPr>
                <w:sz w:val="18"/>
                <w:szCs w:val="18"/>
              </w:rPr>
              <w:t>996523000018009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7D826D6" w14:textId="77777777" w:rsidR="00F070CF" w:rsidRDefault="00F070CF" w:rsidP="002E135B">
            <w:pPr>
              <w:jc w:val="center"/>
              <w:rPr>
                <w:sz w:val="18"/>
                <w:szCs w:val="18"/>
              </w:rPr>
            </w:pPr>
            <w:r w:rsidRPr="00F070CF">
              <w:rPr>
                <w:sz w:val="18"/>
                <w:szCs w:val="18"/>
              </w:rPr>
              <w:t>№ 996524000019158 от 14.05.2024</w:t>
            </w:r>
          </w:p>
          <w:p w14:paraId="6CBCE037" w14:textId="0E8F71DA" w:rsidR="001456E4" w:rsidRPr="006F17FA" w:rsidRDefault="001456E4" w:rsidP="002E135B">
            <w:pPr>
              <w:jc w:val="center"/>
              <w:rPr>
                <w:sz w:val="20"/>
                <w:szCs w:val="20"/>
              </w:rPr>
            </w:pPr>
            <w:r w:rsidRPr="001456E4">
              <w:rPr>
                <w:sz w:val="18"/>
                <w:szCs w:val="18"/>
              </w:rPr>
              <w:t>№ 996525000022643 от 07.06.2025</w:t>
            </w:r>
          </w:p>
        </w:tc>
      </w:tr>
      <w:tr w:rsidR="006000B0" w:rsidRPr="006F17FA" w14:paraId="594ECD83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C24F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FA36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  <w:p w14:paraId="2AB3B539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70EA4" w:rsidRPr="006F17FA">
              <w:rPr>
                <w:sz w:val="18"/>
                <w:szCs w:val="20"/>
                <w:lang w:val="en-US"/>
              </w:rPr>
              <w:t>I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70EA4" w:rsidRPr="006F17FA">
              <w:rPr>
                <w:sz w:val="18"/>
                <w:szCs w:val="20"/>
              </w:rPr>
              <w:t>2390666 от 25</w:t>
            </w:r>
            <w:r w:rsidRPr="006F17FA">
              <w:rPr>
                <w:sz w:val="18"/>
                <w:szCs w:val="20"/>
              </w:rPr>
              <w:t>.09.2013г.</w:t>
            </w:r>
          </w:p>
          <w:p w14:paraId="4B3C09BF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F2EEE5C" w14:textId="77777777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7B1C1D" w14:textId="77777777" w:rsidR="00BD38BE" w:rsidRDefault="006000B0" w:rsidP="006000B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F22C19" w14:textId="4116BF76" w:rsidR="006000B0" w:rsidRDefault="00BD38BE" w:rsidP="006000B0">
      <w:pPr>
        <w:jc w:val="both"/>
        <w:rPr>
          <w:sz w:val="20"/>
          <w:szCs w:val="20"/>
        </w:rPr>
      </w:pPr>
      <w:r>
        <w:t xml:space="preserve">- </w:t>
      </w:r>
      <w:r w:rsidR="006000B0" w:rsidRPr="00BD38BE">
        <w:rPr>
          <w:sz w:val="20"/>
          <w:szCs w:val="20"/>
        </w:rPr>
        <w:t>ООО «Страховая компания «ГРАНТА», 420126, РТ, г. Казань, ул. Фатыха</w:t>
      </w:r>
      <w:r w:rsidR="006729D0">
        <w:rPr>
          <w:sz w:val="20"/>
          <w:szCs w:val="20"/>
        </w:rPr>
        <w:t xml:space="preserve"> </w:t>
      </w:r>
      <w:r w:rsidR="006000B0" w:rsidRPr="00BD38BE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2E135B" w:rsidRPr="00BD38BE">
        <w:rPr>
          <w:sz w:val="20"/>
          <w:szCs w:val="20"/>
        </w:rPr>
        <w:t>78328</w:t>
      </w:r>
      <w:r w:rsidR="006000B0" w:rsidRPr="00BD38BE">
        <w:rPr>
          <w:sz w:val="20"/>
          <w:szCs w:val="20"/>
        </w:rPr>
        <w:t>/А</w:t>
      </w:r>
      <w:r w:rsidR="002E135B" w:rsidRPr="00BD38BE">
        <w:rPr>
          <w:sz w:val="20"/>
          <w:szCs w:val="20"/>
        </w:rPr>
        <w:t>У/20. Срок действия договора с 14.05.2020 по 13.05</w:t>
      </w:r>
      <w:r w:rsidR="006000B0" w:rsidRPr="00BD38BE">
        <w:rPr>
          <w:sz w:val="20"/>
          <w:szCs w:val="20"/>
        </w:rPr>
        <w:t>.2021</w:t>
      </w:r>
    </w:p>
    <w:p w14:paraId="1688C9A9" w14:textId="10E353DD" w:rsidR="00585284" w:rsidRDefault="00585284" w:rsidP="0058528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>1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1328</w:t>
      </w:r>
      <w:r w:rsidRPr="00BD38BE">
        <w:rPr>
          <w:sz w:val="20"/>
          <w:szCs w:val="20"/>
        </w:rPr>
        <w:t>. Срок действия договора с 14.05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13.05.202</w:t>
      </w:r>
      <w:r>
        <w:rPr>
          <w:sz w:val="20"/>
          <w:szCs w:val="20"/>
        </w:rPr>
        <w:t>2</w:t>
      </w:r>
    </w:p>
    <w:p w14:paraId="0A78F609" w14:textId="3AD4B8BB" w:rsidR="002405E3" w:rsidRDefault="002405E3" w:rsidP="002405E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085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5EA0A07" w14:textId="4724AB91" w:rsidR="001A4106" w:rsidRDefault="001A4106" w:rsidP="001A410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656021F" w14:textId="62F8DB65" w:rsidR="004B683C" w:rsidRDefault="004B683C" w:rsidP="004B68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5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82C7A8" w14:textId="66B3C0E3" w:rsidR="00B62FE7" w:rsidRDefault="00B62FE7" w:rsidP="00B62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29153" w14:textId="77777777" w:rsidR="00BD38BE" w:rsidRPr="006F17FA" w:rsidRDefault="00BD38BE" w:rsidP="006000B0">
      <w:pPr>
        <w:jc w:val="both"/>
        <w:rPr>
          <w:b/>
        </w:rPr>
      </w:pPr>
    </w:p>
    <w:p w14:paraId="15DDF99E" w14:textId="1EA51AD3" w:rsidR="006000B0" w:rsidRPr="006F17FA" w:rsidRDefault="006000B0" w:rsidP="006000B0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222E5" w:rsidRPr="006F17FA">
        <w:rPr>
          <w:b/>
          <w:noProof/>
        </w:rPr>
        <w:t>15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D222E5" w:rsidRPr="006F17FA">
        <w:rPr>
          <w:b/>
        </w:rPr>
        <w:t xml:space="preserve"> № 23</w:t>
      </w:r>
      <w:r w:rsidRPr="006F17FA">
        <w:rPr>
          <w:b/>
        </w:rPr>
        <w:t xml:space="preserve">-СГ/2020 </w:t>
      </w:r>
      <w:r w:rsidR="00D222E5" w:rsidRPr="006F17FA">
        <w:rPr>
          <w:b/>
          <w:noProof/>
        </w:rPr>
        <w:t>от 15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7FBDDB6A" w14:textId="77777777" w:rsidR="006000B0" w:rsidRPr="006F17FA" w:rsidRDefault="006000B0" w:rsidP="006000B0">
      <w:r w:rsidRPr="006F17FA">
        <w:rPr>
          <w:b/>
        </w:rPr>
        <w:t xml:space="preserve">Рег.№ в Росреестре: </w:t>
      </w:r>
      <w:r w:rsidR="00E5672F" w:rsidRPr="006F17FA">
        <w:rPr>
          <w:b/>
        </w:rPr>
        <w:t>19636</w:t>
      </w:r>
      <w:r w:rsidRPr="006F17FA">
        <w:rPr>
          <w:b/>
        </w:rPr>
        <w:t>; Дата регистрации в Росреестре:</w:t>
      </w:r>
      <w:r w:rsidR="00E5672F" w:rsidRPr="006F17FA">
        <w:rPr>
          <w:b/>
        </w:rPr>
        <w:t xml:space="preserve"> 29.05.2020г.</w:t>
      </w:r>
    </w:p>
    <w:p w14:paraId="31977A7A" w14:textId="3D175272" w:rsidR="006000B0" w:rsidRDefault="006000B0"/>
    <w:p w14:paraId="2C5D20C8" w14:textId="77777777" w:rsidR="00F66CDF" w:rsidRDefault="00F66CDF" w:rsidP="00F66CDF">
      <w:pPr>
        <w:rPr>
          <w:b/>
          <w:sz w:val="28"/>
        </w:rPr>
      </w:pPr>
      <w:r w:rsidRPr="00F66CDF">
        <w:rPr>
          <w:b/>
          <w:sz w:val="28"/>
          <w:highlight w:val="yellow"/>
        </w:rPr>
        <w:t>ЕРИЖЕВ АМИР РУСЛАНОВИЧ</w:t>
      </w:r>
    </w:p>
    <w:p w14:paraId="236F2A21" w14:textId="2B0C7953" w:rsidR="00F66CDF" w:rsidRPr="00033BCD" w:rsidRDefault="00F66CDF" w:rsidP="00F66CD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707F6"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C707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707F6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="00C707F6">
        <w:rPr>
          <w:sz w:val="22"/>
          <w:szCs w:val="22"/>
        </w:rPr>
        <w:t>а</w:t>
      </w:r>
      <w:r w:rsidR="00C707F6" w:rsidRPr="00C707F6">
        <w:rPr>
          <w:sz w:val="22"/>
          <w:szCs w:val="22"/>
        </w:rPr>
        <w:t>. П</w:t>
      </w:r>
      <w:r w:rsidR="0085224C">
        <w:rPr>
          <w:sz w:val="22"/>
          <w:szCs w:val="22"/>
        </w:rPr>
        <w:t>сыж,</w:t>
      </w:r>
      <w:r w:rsidR="00C707F6" w:rsidRPr="00C707F6">
        <w:rPr>
          <w:sz w:val="22"/>
          <w:szCs w:val="22"/>
        </w:rPr>
        <w:t xml:space="preserve"> КАРАЧАЕВО </w:t>
      </w:r>
      <w:r w:rsidR="00C06285">
        <w:rPr>
          <w:sz w:val="22"/>
          <w:szCs w:val="22"/>
        </w:rPr>
        <w:t>–</w:t>
      </w:r>
      <w:r w:rsidR="00C707F6" w:rsidRPr="00C707F6">
        <w:rPr>
          <w:sz w:val="22"/>
          <w:szCs w:val="22"/>
        </w:rPr>
        <w:t xml:space="preserve"> ЧЕРКЕСИЯ</w:t>
      </w:r>
    </w:p>
    <w:p w14:paraId="7AB00176" w14:textId="7CF98C36" w:rsidR="00F66CDF" w:rsidRPr="00551A8A" w:rsidRDefault="00F66CDF" w:rsidP="00F66CD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D01DC1">
        <w:rPr>
          <w:lang w:val="en-US"/>
        </w:rPr>
        <w:t>pravo</w:t>
      </w:r>
      <w:r w:rsidR="00D01DC1" w:rsidRPr="006835FF">
        <w:t>126</w:t>
      </w:r>
      <w:r w:rsidRPr="00B6761F">
        <w:t>@</w:t>
      </w:r>
      <w:r w:rsidR="00D01DC1">
        <w:rPr>
          <w:lang w:val="en-US"/>
        </w:rPr>
        <w:t>internet</w:t>
      </w:r>
      <w:r w:rsidRPr="00B6761F">
        <w:t>.</w:t>
      </w:r>
      <w:r>
        <w:rPr>
          <w:lang w:val="en-US"/>
        </w:rPr>
        <w:t>ru</w:t>
      </w:r>
      <w:r>
        <w:tab/>
      </w:r>
    </w:p>
    <w:p w14:paraId="4D350507" w14:textId="011D0138" w:rsidR="00F66CDF" w:rsidRDefault="00F66CDF" w:rsidP="00F66C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A201FC">
        <w:rPr>
          <w:bCs/>
        </w:rPr>
        <w:t xml:space="preserve">г. </w:t>
      </w:r>
      <w:r w:rsidR="006835FF">
        <w:rPr>
          <w:bCs/>
        </w:rPr>
        <w:t>Ставрополь</w:t>
      </w:r>
      <w:r w:rsidRPr="00B6761F">
        <w:rPr>
          <w:bCs/>
        </w:rPr>
        <w:t xml:space="preserve">, ул. </w:t>
      </w:r>
      <w:r w:rsidR="006835FF">
        <w:rPr>
          <w:bCs/>
        </w:rPr>
        <w:t>Спартака</w:t>
      </w:r>
      <w:r w:rsidRPr="00B6761F">
        <w:rPr>
          <w:bCs/>
        </w:rPr>
        <w:t>, д.</w:t>
      </w:r>
      <w:r>
        <w:rPr>
          <w:bCs/>
        </w:rPr>
        <w:t xml:space="preserve"> 2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6835FF">
        <w:rPr>
          <w:bCs/>
        </w:rPr>
        <w:t>179</w:t>
      </w:r>
      <w:r>
        <w:rPr>
          <w:bCs/>
        </w:rPr>
        <w:t>.</w:t>
      </w:r>
    </w:p>
    <w:p w14:paraId="060EAC72" w14:textId="60DB8FDE" w:rsidR="00F66CDF" w:rsidRPr="00551A8A" w:rsidRDefault="00F66CDF" w:rsidP="00F66CD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FA4F27" w14:textId="77777777" w:rsidR="00F66CDF" w:rsidRPr="00551A8A" w:rsidRDefault="00F66CDF" w:rsidP="00F66C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BB7EC8" w14:textId="77777777" w:rsidR="00F66CDF" w:rsidRPr="006F17FA" w:rsidRDefault="00F66CDF" w:rsidP="00F66C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6CDF" w:rsidRPr="006F17FA" w14:paraId="7237F44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BA2FC" w14:textId="77777777" w:rsidR="00F66CDF" w:rsidRPr="006F17FA" w:rsidRDefault="00F66CDF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87FB5" w14:textId="16C211D5" w:rsidR="00F66CDF" w:rsidRPr="00251A98" w:rsidRDefault="0085224C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705659352</w:t>
            </w:r>
          </w:p>
        </w:tc>
      </w:tr>
    </w:tbl>
    <w:p w14:paraId="67A34A77" w14:textId="77777777" w:rsidR="00F66CDF" w:rsidRPr="006F17FA" w:rsidRDefault="00F66CDF" w:rsidP="00F66C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F66CDF" w:rsidRPr="006F17FA" w14:paraId="4E53BF86" w14:textId="77777777" w:rsidTr="002C2DFD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CAF0A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3FD7B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0326C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B31CD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253C7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04A5A6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2DFD" w:rsidRPr="006F17FA" w14:paraId="09169AD9" w14:textId="77777777" w:rsidTr="002C2DFD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5902" w14:textId="1DA622D9" w:rsidR="002C2DFD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5</w:t>
            </w:r>
            <w:r w:rsidRPr="006F17FA">
              <w:rPr>
                <w:color w:val="000000"/>
                <w:sz w:val="20"/>
                <w:szCs w:val="20"/>
              </w:rPr>
              <w:t>/2</w:t>
            </w:r>
            <w:r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38A7" w14:textId="2D192E3E" w:rsidR="002C2DFD" w:rsidRPr="006F17FA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резиденте РФ» </w:t>
            </w:r>
          </w:p>
          <w:p w14:paraId="765F1C83" w14:textId="3C7364CA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5CF37" w14:textId="412BAF34" w:rsidR="002C2DFD" w:rsidRDefault="002C2DFD" w:rsidP="002C2DF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541C" w14:textId="2B4B9250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69BED" w14:textId="5A3B4E09" w:rsidR="002C2DFD" w:rsidRPr="00292194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A033" w14:textId="19FCC0FB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2837D0B" w14:textId="77777777" w:rsidR="00F66CDF" w:rsidRDefault="00F66CDF" w:rsidP="00F66C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6CDF" w:rsidRPr="006F17FA" w14:paraId="1849232D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EE3A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0221B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6CDF" w:rsidRPr="006F17FA" w14:paraId="6DBD5F0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461F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9E5C3" w14:textId="77777777" w:rsidR="00F66CDF" w:rsidRPr="00BC0192" w:rsidRDefault="00F66CDF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E01CCA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F66CDF" w:rsidRPr="006F17FA" w14:paraId="6F2D946D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793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E4EA" w14:textId="347D4355" w:rsidR="00F66CDF" w:rsidRPr="009A53B4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6617A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6617A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057B0FC" w14:textId="59FB630A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6617A">
              <w:rPr>
                <w:sz w:val="20"/>
                <w:szCs w:val="20"/>
              </w:rPr>
              <w:t>9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6CDF" w:rsidRPr="006F17FA" w14:paraId="1A204670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148E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56846" w14:textId="09177005" w:rsidR="00F66CDF" w:rsidRPr="00597517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CA37E5">
              <w:rPr>
                <w:sz w:val="20"/>
                <w:szCs w:val="20"/>
              </w:rPr>
              <w:t>001</w:t>
            </w:r>
            <w:r>
              <w:rPr>
                <w:sz w:val="20"/>
                <w:szCs w:val="20"/>
              </w:rPr>
              <w:t xml:space="preserve"> от </w:t>
            </w:r>
            <w:r w:rsidR="00CA37E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CA37E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A37E5">
              <w:rPr>
                <w:sz w:val="20"/>
                <w:szCs w:val="20"/>
              </w:rPr>
              <w:t>3</w:t>
            </w:r>
          </w:p>
          <w:p w14:paraId="696E135A" w14:textId="0AC36FC8" w:rsidR="00F66CDF" w:rsidRPr="004E4391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CA37E5">
              <w:rPr>
                <w:sz w:val="20"/>
                <w:szCs w:val="20"/>
              </w:rPr>
              <w:t>162</w:t>
            </w:r>
          </w:p>
          <w:p w14:paraId="3EE9604D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6CDF" w:rsidRPr="006F17FA" w14:paraId="25A805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EFB5" w14:textId="77777777" w:rsidR="00F66CDF" w:rsidRPr="005A08F5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5A546" w14:textId="77777777" w:rsidR="00F66CDF" w:rsidRPr="00B3369D" w:rsidRDefault="00D048F5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22956-Е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от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16.11.2023</w:t>
            </w:r>
          </w:p>
          <w:p w14:paraId="670AD55C" w14:textId="026F7659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47684-Е от 26.12.2024</w:t>
            </w:r>
          </w:p>
        </w:tc>
      </w:tr>
      <w:tr w:rsidR="00F66CDF" w:rsidRPr="006F17FA" w14:paraId="3EF8ECF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CD6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B7C92" w14:textId="77777777" w:rsidR="00F66CDF" w:rsidRPr="00B3369D" w:rsidRDefault="00C707F6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3000040606 от 25.10.2023</w:t>
            </w:r>
          </w:p>
          <w:p w14:paraId="0C62A24C" w14:textId="21F0E33B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2046 от 25.12.2024</w:t>
            </w:r>
          </w:p>
        </w:tc>
      </w:tr>
      <w:tr w:rsidR="00F66CDF" w:rsidRPr="00684EB2" w14:paraId="151FE60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91C6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0552A" w14:textId="51FA9471" w:rsidR="00F66CDF" w:rsidRPr="002A0D56" w:rsidRDefault="002A0D56" w:rsidP="006D1CB7">
            <w:pPr>
              <w:jc w:val="center"/>
              <w:rPr>
                <w:sz w:val="20"/>
                <w:szCs w:val="20"/>
              </w:rPr>
            </w:pPr>
            <w:r w:rsidRPr="002A0D5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0EB5D0F" w14:textId="77777777" w:rsidR="000B7387" w:rsidRDefault="00F66CDF" w:rsidP="00F66C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C8761C" w14:textId="305DD122" w:rsidR="00F66CDF" w:rsidRPr="00447B2A" w:rsidRDefault="000B7387" w:rsidP="00F66CD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66CD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C707F6">
        <w:rPr>
          <w:sz w:val="20"/>
          <w:szCs w:val="20"/>
        </w:rPr>
        <w:t>9</w:t>
      </w:r>
      <w:r w:rsidR="00F66CDF" w:rsidRPr="008A1D08">
        <w:rPr>
          <w:sz w:val="20"/>
          <w:szCs w:val="20"/>
        </w:rPr>
        <w:t>4</w:t>
      </w:r>
      <w:r w:rsidR="00C707F6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>/2023/</w:t>
      </w:r>
      <w:r w:rsidR="00F66CDF">
        <w:rPr>
          <w:sz w:val="20"/>
          <w:szCs w:val="20"/>
        </w:rPr>
        <w:t>16</w:t>
      </w:r>
      <w:r w:rsidR="00F66CDF" w:rsidRPr="008A1D08">
        <w:rPr>
          <w:sz w:val="20"/>
          <w:szCs w:val="20"/>
        </w:rPr>
        <w:t xml:space="preserve">. Срок действия с </w:t>
      </w:r>
      <w:r w:rsidR="00F66CDF">
        <w:rPr>
          <w:sz w:val="20"/>
          <w:szCs w:val="20"/>
        </w:rPr>
        <w:t>0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 xml:space="preserve">.2023 по </w:t>
      </w:r>
      <w:r w:rsidR="00C707F6">
        <w:rPr>
          <w:sz w:val="20"/>
          <w:szCs w:val="20"/>
        </w:rPr>
        <w:t>3</w:t>
      </w:r>
      <w:r w:rsidR="00F66CDF">
        <w:rPr>
          <w:sz w:val="20"/>
          <w:szCs w:val="20"/>
        </w:rPr>
        <w:t>0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2024</w:t>
      </w:r>
    </w:p>
    <w:p w14:paraId="41D52204" w14:textId="00DDCD0A" w:rsidR="000B7387" w:rsidRDefault="000B7387" w:rsidP="000B738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3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572BFC" w14:textId="6A923122" w:rsidR="00166A98" w:rsidRDefault="00166A98" w:rsidP="00166A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66A98">
        <w:rPr>
          <w:sz w:val="20"/>
          <w:szCs w:val="20"/>
        </w:rPr>
        <w:t>19468/700/25</w:t>
      </w:r>
      <w:r w:rsidRPr="00166A98">
        <w:rPr>
          <w:sz w:val="20"/>
          <w:szCs w:val="20"/>
        </w:rPr>
        <w:cr/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C67C24D" w14:textId="77777777" w:rsidR="00F66CDF" w:rsidRPr="00413C0C" w:rsidRDefault="00F66CDF" w:rsidP="00F66CDF">
      <w:pPr>
        <w:jc w:val="both"/>
        <w:rPr>
          <w:sz w:val="20"/>
          <w:szCs w:val="20"/>
        </w:rPr>
      </w:pPr>
    </w:p>
    <w:p w14:paraId="7395CB4D" w14:textId="77777777" w:rsidR="00F66CDF" w:rsidRDefault="00F66CDF" w:rsidP="00F66C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54A5462D" w14:textId="43C88A18" w:rsidR="00F66CDF" w:rsidRDefault="00F66CDF" w:rsidP="00F66C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F3A65">
        <w:rPr>
          <w:b/>
        </w:rPr>
        <w:t>22730</w:t>
      </w:r>
      <w:r w:rsidRPr="008C0EF6">
        <w:rPr>
          <w:b/>
        </w:rPr>
        <w:t xml:space="preserve">; Дата регистрации в Росреестре: </w:t>
      </w:r>
      <w:r w:rsidR="004F3A65">
        <w:rPr>
          <w:b/>
        </w:rPr>
        <w:t>14.12.2023</w:t>
      </w:r>
      <w:r w:rsidRPr="008C0EF6">
        <w:rPr>
          <w:b/>
        </w:rPr>
        <w:t>г.</w:t>
      </w:r>
    </w:p>
    <w:p w14:paraId="63821A44" w14:textId="77777777" w:rsidR="00F66CDF" w:rsidRPr="006F17FA" w:rsidRDefault="00F66CDF" w:rsidP="00F66CDF">
      <w:pPr>
        <w:rPr>
          <w:b/>
          <w:sz w:val="28"/>
          <w:highlight w:val="yellow"/>
        </w:rPr>
      </w:pPr>
    </w:p>
    <w:p w14:paraId="1B4275A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Ермакова </w:t>
      </w:r>
      <w:r w:rsidR="00E02BA5" w:rsidRPr="006F17FA">
        <w:rPr>
          <w:b/>
          <w:sz w:val="28"/>
          <w:highlight w:val="yellow"/>
        </w:rPr>
        <w:t xml:space="preserve">(Брем) </w:t>
      </w:r>
      <w:r w:rsidRPr="006F17FA">
        <w:rPr>
          <w:b/>
          <w:sz w:val="28"/>
          <w:highlight w:val="yellow"/>
        </w:rPr>
        <w:t>Ольга Анатольевна</w:t>
      </w:r>
    </w:p>
    <w:p w14:paraId="5FA897FA" w14:textId="78D14899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4.11.1964</w:t>
      </w:r>
      <w:r w:rsidR="00604550" w:rsidRPr="006F17FA">
        <w:t>/ г</w:t>
      </w:r>
      <w:r w:rsidR="003227DE" w:rsidRPr="006F17FA">
        <w:t>.</w:t>
      </w:r>
      <w:r w:rsidR="006729D0">
        <w:t xml:space="preserve"> </w:t>
      </w:r>
      <w:r w:rsidR="003227DE" w:rsidRPr="006F17FA">
        <w:t>Ленинград</w:t>
      </w:r>
    </w:p>
    <w:p w14:paraId="61DB4BE0" w14:textId="58E39B3D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0" w:history="1">
        <w:r w:rsidR="00C06285" w:rsidRPr="00360941">
          <w:rPr>
            <w:rStyle w:val="a4"/>
          </w:rPr>
          <w:t>au.ermakova@yandex.ru</w:t>
        </w:r>
      </w:hyperlink>
    </w:p>
    <w:p w14:paraId="34FACC75" w14:textId="30ADB5FB" w:rsidR="00604E78" w:rsidRPr="006F17FA" w:rsidRDefault="00C94F58" w:rsidP="00D97D01">
      <w:r w:rsidRPr="006F17FA">
        <w:rPr>
          <w:b/>
        </w:rPr>
        <w:t>Почтовый адрес:</w:t>
      </w:r>
      <w:r w:rsidR="006729D0">
        <w:rPr>
          <w:b/>
        </w:rPr>
        <w:t xml:space="preserve"> </w:t>
      </w:r>
      <w:r w:rsidR="00D97D01">
        <w:t>44012, г. Ростов-на-Дону ул. Юфимцева 10/1 оф. 1</w:t>
      </w:r>
      <w:r w:rsidR="00A17D9C" w:rsidRPr="006F17FA">
        <w:rPr>
          <w:rStyle w:val="val"/>
        </w:rPr>
        <w:br/>
      </w:r>
      <w:r w:rsidR="003962A7"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="003962A7" w:rsidRPr="006F17FA">
        <w:rPr>
          <w:b/>
        </w:rPr>
        <w:t>о России:</w:t>
      </w:r>
      <w:r w:rsidR="006729D0">
        <w:rPr>
          <w:b/>
        </w:rPr>
        <w:t xml:space="preserve"> </w:t>
      </w:r>
      <w:r w:rsidR="003962A7"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1482768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0AD517" w14:textId="0EFDDC22" w:rsidR="00B84E8C" w:rsidRPr="00BD38BE" w:rsidRDefault="00D44BF0" w:rsidP="00BD38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655E3E1C" w14:textId="77777777" w:rsidTr="00D44BF0">
        <w:trPr>
          <w:trHeight w:val="56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DB35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5DE4F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100607455</w:t>
            </w:r>
          </w:p>
        </w:tc>
      </w:tr>
    </w:tbl>
    <w:p w14:paraId="6B81A7F6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589"/>
        <w:gridCol w:w="960"/>
        <w:gridCol w:w="2465"/>
        <w:gridCol w:w="1246"/>
        <w:gridCol w:w="1199"/>
      </w:tblGrid>
      <w:tr w:rsidR="00E13D5E" w:rsidRPr="006F17FA" w14:paraId="43BDABEB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1588DE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09A4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18F0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8A12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B39A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F5F09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1D5EE42A" w14:textId="77777777" w:rsidTr="00AD72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9336E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В №8152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6F3BA" w14:textId="680D627F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И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10E93" w14:textId="77777777" w:rsidR="00E13D5E" w:rsidRPr="006F17FA" w:rsidRDefault="00AD7268" w:rsidP="001113C8">
            <w:pPr>
              <w:jc w:val="right"/>
            </w:pPr>
            <w:r w:rsidRPr="006F17FA">
              <w:rPr>
                <w:color w:val="000000"/>
                <w:sz w:val="20"/>
              </w:rPr>
              <w:t>24.02.19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8D560" w14:textId="77777777" w:rsidR="00E13D5E" w:rsidRPr="006F17FA" w:rsidRDefault="001113C8" w:rsidP="001113C8">
            <w:r w:rsidRPr="006F17FA">
              <w:rPr>
                <w:color w:val="000000"/>
                <w:sz w:val="20"/>
                <w:szCs w:val="20"/>
              </w:rPr>
              <w:t>Динамика</w:t>
            </w:r>
            <w:r w:rsidR="00E13D5E" w:rsidRPr="006F17FA">
              <w:rPr>
                <w:color w:val="000000"/>
                <w:sz w:val="20"/>
                <w:szCs w:val="20"/>
              </w:rPr>
              <w:t xml:space="preserve"> и прочность маш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E91A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7BF9" w14:textId="77777777" w:rsidR="00E13D5E" w:rsidRPr="006F17FA" w:rsidRDefault="00E13D5E">
            <w:pPr>
              <w:jc w:val="right"/>
            </w:pPr>
          </w:p>
        </w:tc>
      </w:tr>
      <w:tr w:rsidR="00121B2D" w:rsidRPr="006F17FA" w14:paraId="60F3B6B1" w14:textId="77777777" w:rsidTr="00121B2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nil"/>
              <w:right w:val="single" w:sz="4" w:space="0" w:color="auto"/>
            </w:tcBorders>
            <w:shd w:val="clear" w:color="auto" w:fill="FFFFFF"/>
          </w:tcPr>
          <w:p w14:paraId="5C63D787" w14:textId="77777777" w:rsidR="00293749" w:rsidRPr="006F17FA" w:rsidRDefault="00293749">
            <w:pPr>
              <w:jc w:val="right"/>
            </w:pPr>
          </w:p>
        </w:tc>
        <w:tc>
          <w:tcPr>
            <w:tcW w:w="2589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503FB0" w14:textId="77777777" w:rsidR="00293749" w:rsidRPr="006F17FA" w:rsidRDefault="00293749">
            <w:pPr>
              <w:jc w:val="right"/>
            </w:pPr>
          </w:p>
        </w:tc>
        <w:tc>
          <w:tcPr>
            <w:tcW w:w="960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A8477D" w14:textId="77777777" w:rsidR="00293749" w:rsidRPr="006F17FA" w:rsidRDefault="00293749">
            <w:pPr>
              <w:jc w:val="right"/>
            </w:pPr>
          </w:p>
        </w:tc>
        <w:tc>
          <w:tcPr>
            <w:tcW w:w="2465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CB4652" w14:textId="77777777" w:rsidR="00293749" w:rsidRPr="006F17FA" w:rsidRDefault="00293749">
            <w:pPr>
              <w:jc w:val="right"/>
            </w:pPr>
          </w:p>
        </w:tc>
        <w:tc>
          <w:tcPr>
            <w:tcW w:w="1246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55B5AB" w14:textId="77777777" w:rsidR="00293749" w:rsidRPr="006F17FA" w:rsidRDefault="00293749">
            <w:pPr>
              <w:jc w:val="right"/>
            </w:pPr>
          </w:p>
        </w:tc>
        <w:tc>
          <w:tcPr>
            <w:tcW w:w="1199" w:type="dxa"/>
            <w:tcBorders>
              <w:top w:val="outset" w:sz="6" w:space="0" w:color="C0C0C0"/>
              <w:left w:val="single" w:sz="4" w:space="0" w:color="auto"/>
              <w:bottom w:val="nil"/>
              <w:right w:val="outset" w:sz="6" w:space="0" w:color="C0C0C0"/>
            </w:tcBorders>
            <w:shd w:val="clear" w:color="auto" w:fill="FFFFFF"/>
          </w:tcPr>
          <w:p w14:paraId="342740F5" w14:textId="77777777" w:rsidR="00293749" w:rsidRPr="006F17FA" w:rsidRDefault="00293749">
            <w:pPr>
              <w:jc w:val="right"/>
            </w:pPr>
          </w:p>
        </w:tc>
      </w:tr>
      <w:tr w:rsidR="008643BB" w:rsidRPr="006F17FA" w14:paraId="67216011" w14:textId="77777777" w:rsidTr="00293749">
        <w:trPr>
          <w:tblCellSpacing w:w="0" w:type="dxa"/>
        </w:trPr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48D48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СИ 010379</w:t>
            </w:r>
          </w:p>
          <w:p w14:paraId="299CA2A1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62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7B90D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еверный институт ВГУ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1E2326C4" w14:textId="77777777" w:rsidR="008643BB" w:rsidRPr="006F17FA" w:rsidRDefault="00293749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16</w:t>
            </w:r>
          </w:p>
        </w:tc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F2D0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E596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98508" w14:textId="77777777" w:rsidR="008643BB" w:rsidRPr="006F17FA" w:rsidRDefault="008643BB">
            <w:pPr>
              <w:jc w:val="right"/>
            </w:pPr>
          </w:p>
        </w:tc>
      </w:tr>
      <w:tr w:rsidR="00FE0AF7" w:rsidRPr="006F17FA" w14:paraId="2C4D0FE5" w14:textId="77777777" w:rsidTr="0029374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F560E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42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710D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844FD72" w14:textId="2F49D2E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09BBFE9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C526" w14:textId="33DEDA8F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EFCCC" w14:textId="750E20C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50E94" w14:textId="39685EBF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7423A65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78CA6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8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889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203928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E2B8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A801F" w14:textId="2B01AE3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1D331" w14:textId="3CC0C9E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FE5E8" w14:textId="6FB9791E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2DCBCC3E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1F04A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C163B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ECDBCFC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7EA6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FAD12" w14:textId="7FF03D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F8574" w14:textId="3E7B1DE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548F" w14:textId="3827F39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5CB7607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ABF00" w14:textId="231A99A5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4797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9CE3AE3" w14:textId="3E8B679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1924" w14:textId="3A321603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F4B87" w14:textId="3CC098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13E86" w14:textId="2FE3BA2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9BA1" w14:textId="5BD5E7B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C91F94" w:rsidRPr="006F17FA" w14:paraId="524F6646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AB082" w14:textId="7E835CF6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0AFA8" w14:textId="77777777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32697B" w14:textId="0A4FAF01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56FFF" w14:textId="70143F38" w:rsidR="00C91F94" w:rsidRPr="006F17FA" w:rsidRDefault="00C91F94" w:rsidP="00C91F9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65B16" w14:textId="54E28500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11F7B" w14:textId="11153808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165E9" w14:textId="07F1A1B9" w:rsidR="00C91F94" w:rsidRPr="006F17FA" w:rsidRDefault="00C04444" w:rsidP="00C91F94">
            <w:pPr>
              <w:jc w:val="right"/>
            </w:pPr>
            <w:r>
              <w:t>1</w:t>
            </w:r>
          </w:p>
        </w:tc>
      </w:tr>
      <w:tr w:rsidR="00C04444" w:rsidRPr="006F17FA" w14:paraId="74AA6922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00147" w14:textId="13F66515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0DD8E8" w14:textId="00171112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72D7F" w14:textId="6396C430" w:rsidR="00C04444" w:rsidRPr="006F17FA" w:rsidRDefault="00C04444" w:rsidP="00C04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94C97" w14:textId="03783ADA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DC1A" w14:textId="367670FE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A178" w14:textId="78D97F9A" w:rsidR="00C04444" w:rsidRPr="006F17FA" w:rsidRDefault="00C04444" w:rsidP="00C04444">
            <w:pPr>
              <w:jc w:val="right"/>
            </w:pPr>
            <w:r>
              <w:t>1</w:t>
            </w:r>
          </w:p>
        </w:tc>
      </w:tr>
      <w:tr w:rsidR="001A7D45" w:rsidRPr="006F17FA" w14:paraId="2C1035AF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8E633" w14:textId="2C060F56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3DE0F" w14:textId="75D8C958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AD3BD" w14:textId="45ED02B5" w:rsidR="001A7D45" w:rsidRDefault="001A7D45" w:rsidP="001A7D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A083F" w14:textId="5F5201C0" w:rsidR="001A7D45" w:rsidRPr="00A95015" w:rsidRDefault="001A7D45" w:rsidP="001A7D45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B4C33" w14:textId="681A07C0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72F58" w14:textId="49A84B42" w:rsidR="001A7D45" w:rsidRDefault="001A7D45" w:rsidP="001A7D45">
            <w:pPr>
              <w:jc w:val="right"/>
            </w:pPr>
            <w:r>
              <w:t>1</w:t>
            </w:r>
          </w:p>
        </w:tc>
      </w:tr>
    </w:tbl>
    <w:p w14:paraId="555FF808" w14:textId="77777777" w:rsidR="00E811D1" w:rsidRPr="00145950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</w:t>
      </w:r>
      <w:r w:rsidR="001C7824" w:rsidRPr="00145950">
        <w:rPr>
          <w:sz w:val="20"/>
          <w:szCs w:val="20"/>
        </w:rPr>
        <w:t>К</w:t>
      </w:r>
      <w:r w:rsidRPr="00145950">
        <w:rPr>
          <w:sz w:val="20"/>
          <w:szCs w:val="20"/>
        </w:rPr>
        <w:t>К</w:t>
      </w:r>
    </w:p>
    <w:p w14:paraId="5DBB3108" w14:textId="77777777" w:rsidR="00E811D1" w:rsidRPr="00145950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Без нарушений</w:t>
      </w:r>
    </w:p>
    <w:p w14:paraId="7154EFD9" w14:textId="77777777" w:rsidR="00F25C59" w:rsidRPr="00145950" w:rsidRDefault="00E811D1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6.2016</w:t>
      </w:r>
      <w:r w:rsidRPr="00145950">
        <w:rPr>
          <w:sz w:val="20"/>
          <w:szCs w:val="20"/>
        </w:rPr>
        <w:br/>
        <w:t>Документ – решение №01/15-16</w:t>
      </w:r>
    </w:p>
    <w:p w14:paraId="62823FE8" w14:textId="7AEBDD0A" w:rsidR="00AB34AB" w:rsidRPr="00145950" w:rsidRDefault="00AB34AB" w:rsidP="00AB34AB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ДК</w:t>
      </w:r>
    </w:p>
    <w:p w14:paraId="39DA8CA9" w14:textId="1E540F1D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замечание, предупреждение, штраф.</w:t>
      </w:r>
    </w:p>
    <w:p w14:paraId="10530005" w14:textId="77777777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16.09.2019 г.</w:t>
      </w:r>
    </w:p>
    <w:p w14:paraId="08C7386F" w14:textId="204550CF" w:rsidR="00AB34AB" w:rsidRPr="00145950" w:rsidRDefault="00AB34AB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окумент – решение б/н</w:t>
      </w:r>
    </w:p>
    <w:p w14:paraId="5DCCC0D5" w14:textId="77777777" w:rsidR="00F25C59" w:rsidRPr="00145950" w:rsidRDefault="00F25C59" w:rsidP="00F25C59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 ДК</w:t>
      </w:r>
    </w:p>
    <w:p w14:paraId="130E824C" w14:textId="77777777" w:rsidR="00F25C59" w:rsidRPr="00145950" w:rsidRDefault="00F25C59" w:rsidP="00F25C59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Устное замечание</w:t>
      </w:r>
    </w:p>
    <w:p w14:paraId="7A115DC8" w14:textId="6883B861" w:rsidR="00776467" w:rsidRPr="00145950" w:rsidRDefault="00F25C59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1.2021</w:t>
      </w:r>
      <w:r w:rsidRPr="00145950">
        <w:rPr>
          <w:sz w:val="20"/>
          <w:szCs w:val="20"/>
        </w:rPr>
        <w:br/>
        <w:t>Документ – решение б/н</w:t>
      </w:r>
      <w:r w:rsidR="00A20F02" w:rsidRPr="00145950">
        <w:rPr>
          <w:sz w:val="20"/>
          <w:szCs w:val="20"/>
        </w:rP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268"/>
        <w:gridCol w:w="5152"/>
      </w:tblGrid>
      <w:tr w:rsidR="00776467" w:rsidRPr="006F17FA" w14:paraId="6A6A44B0" w14:textId="77777777" w:rsidTr="00BD38BE">
        <w:trPr>
          <w:trHeight w:val="41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CA08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E387F" w14:textId="77777777" w:rsidR="00776467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6467" w:rsidRPr="006F17FA" w14:paraId="1E798791" w14:textId="77777777" w:rsidTr="00BD38BE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0B01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4CA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3A7A7B" w14:textId="77777777" w:rsidR="00776467" w:rsidRPr="006F17FA" w:rsidRDefault="00776467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776467" w:rsidRPr="006F17FA" w14:paraId="059287D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9912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727BE" w14:textId="27BF8745" w:rsidR="00765B78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2.2012</w:t>
            </w:r>
          </w:p>
          <w:p w14:paraId="514CACEB" w14:textId="77777777" w:rsidR="00776467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-РГД/2012</w:t>
            </w:r>
          </w:p>
        </w:tc>
      </w:tr>
      <w:tr w:rsidR="00776467" w:rsidRPr="006F17FA" w14:paraId="6E679F0E" w14:textId="77777777" w:rsidTr="00BD38BE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2B99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28225" w14:textId="77777777" w:rsidR="00776467" w:rsidRPr="006F17FA" w:rsidRDefault="00776467" w:rsidP="00BD38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4017 от 07.</w:t>
            </w:r>
            <w:r w:rsidR="00BD38BE">
              <w:rPr>
                <w:sz w:val="20"/>
                <w:szCs w:val="20"/>
              </w:rPr>
              <w:t xml:space="preserve">07.2011, </w:t>
            </w:r>
            <w:r w:rsidR="00BD38BE">
              <w:rPr>
                <w:sz w:val="20"/>
                <w:szCs w:val="20"/>
              </w:rPr>
              <w:br/>
              <w:t>Рег номер №11/017184</w:t>
            </w:r>
            <w:r w:rsidR="00BD38BE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76467" w:rsidRPr="006F17FA" w14:paraId="22E26E35" w14:textId="77777777" w:rsidTr="00B672BA">
        <w:trPr>
          <w:trHeight w:val="13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BF38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D86CE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3632 Э от 15.06.2016</w:t>
            </w:r>
          </w:p>
          <w:p w14:paraId="11198746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12576 Э от 17.07.2017</w:t>
            </w:r>
          </w:p>
          <w:p w14:paraId="1B67346A" w14:textId="77777777" w:rsidR="00776467" w:rsidRPr="00BD38BE" w:rsidRDefault="008F61FE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23957</w:t>
            </w:r>
            <w:r w:rsidR="00776467" w:rsidRPr="00BD38BE">
              <w:rPr>
                <w:sz w:val="18"/>
                <w:szCs w:val="18"/>
              </w:rPr>
              <w:t xml:space="preserve">Э от </w:t>
            </w:r>
            <w:r w:rsidRPr="00BD38BE">
              <w:rPr>
                <w:sz w:val="18"/>
                <w:szCs w:val="18"/>
              </w:rPr>
              <w:t>15.06.2018</w:t>
            </w:r>
          </w:p>
          <w:p w14:paraId="615291E2" w14:textId="77777777" w:rsidR="0048454F" w:rsidRPr="00BD38BE" w:rsidRDefault="0048454F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69417-Е от 18.07.2019</w:t>
            </w:r>
          </w:p>
          <w:p w14:paraId="37B380F7" w14:textId="77777777" w:rsidR="00E02BA5" w:rsidRDefault="00E02BA5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lastRenderedPageBreak/>
              <w:t>№ 047/91909-Е от 1</w:t>
            </w:r>
            <w:r w:rsidR="00BF16F3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0</w:t>
            </w:r>
            <w:r w:rsidR="00BF16F3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</w:t>
            </w:r>
            <w:r w:rsidR="00BF16F3" w:rsidRPr="00BD38BE">
              <w:rPr>
                <w:sz w:val="18"/>
                <w:szCs w:val="18"/>
              </w:rPr>
              <w:t>20</w:t>
            </w:r>
          </w:p>
          <w:p w14:paraId="58D63CDF" w14:textId="77777777" w:rsidR="00F768D4" w:rsidRDefault="00F768D4" w:rsidP="00F768D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</w:t>
            </w:r>
            <w:r>
              <w:rPr>
                <w:color w:val="000000"/>
                <w:sz w:val="18"/>
                <w:szCs w:val="18"/>
              </w:rPr>
              <w:t>47</w:t>
            </w:r>
            <w:r w:rsidRPr="006B4408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B4408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5016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0AAEB846" w14:textId="77777777" w:rsidR="00361860" w:rsidRDefault="000B2844" w:rsidP="003618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47/229145-Е от 28.09.2022</w:t>
            </w:r>
          </w:p>
          <w:p w14:paraId="3C7DCF92" w14:textId="77777777" w:rsidR="001A7D45" w:rsidRDefault="001A7D45" w:rsidP="00361860">
            <w:pPr>
              <w:jc w:val="center"/>
              <w:rPr>
                <w:color w:val="000000"/>
                <w:sz w:val="18"/>
                <w:szCs w:val="18"/>
              </w:rPr>
            </w:pPr>
            <w:r w:rsidRPr="001A7D45">
              <w:rPr>
                <w:color w:val="000000"/>
                <w:sz w:val="18"/>
                <w:szCs w:val="18"/>
              </w:rPr>
              <w:t>№ 047/11756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1A7D45">
              <w:rPr>
                <w:color w:val="000000"/>
                <w:sz w:val="18"/>
                <w:szCs w:val="18"/>
              </w:rPr>
              <w:t>24.01.2025</w:t>
            </w:r>
          </w:p>
          <w:p w14:paraId="7C6752DA" w14:textId="53970D16" w:rsidR="00B672BA" w:rsidRPr="00F768D4" w:rsidRDefault="00B672BA" w:rsidP="00361860">
            <w:pPr>
              <w:jc w:val="center"/>
              <w:rPr>
                <w:color w:val="000000"/>
                <w:sz w:val="18"/>
                <w:szCs w:val="18"/>
              </w:rPr>
            </w:pPr>
            <w:r w:rsidRPr="00B672BA">
              <w:rPr>
                <w:color w:val="000000"/>
                <w:sz w:val="18"/>
                <w:szCs w:val="18"/>
              </w:rPr>
              <w:t>№ 047/00335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B672BA">
              <w:rPr>
                <w:color w:val="000000"/>
                <w:sz w:val="18"/>
                <w:szCs w:val="18"/>
              </w:rPr>
              <w:t>12.01.2026</w:t>
            </w:r>
          </w:p>
        </w:tc>
      </w:tr>
      <w:tr w:rsidR="00776467" w:rsidRPr="006F17FA" w14:paraId="76F2304E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A837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43254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10 от 27.06.2016</w:t>
            </w:r>
          </w:p>
          <w:p w14:paraId="2D0B8D05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20 от 13.07.2017</w:t>
            </w:r>
          </w:p>
          <w:p w14:paraId="2F2DBDC0" w14:textId="77777777" w:rsidR="00776467" w:rsidRPr="00BD38BE" w:rsidRDefault="00776467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 xml:space="preserve">№ </w:t>
            </w:r>
            <w:r w:rsidR="008F61FE" w:rsidRPr="00BD38BE">
              <w:rPr>
                <w:sz w:val="20"/>
                <w:szCs w:val="20"/>
              </w:rPr>
              <w:t>19 от 22.06.2018</w:t>
            </w:r>
          </w:p>
          <w:p w14:paraId="08D54CCA" w14:textId="77777777" w:rsidR="00FC1413" w:rsidRPr="00BD38BE" w:rsidRDefault="00FC1413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11 от 04.07.2019</w:t>
            </w:r>
          </w:p>
          <w:p w14:paraId="2154226C" w14:textId="77777777" w:rsidR="00FD5028" w:rsidRDefault="00FD5028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9 от 14.08.2020</w:t>
            </w:r>
          </w:p>
          <w:p w14:paraId="0615D348" w14:textId="77777777" w:rsidR="00C220F3" w:rsidRDefault="00C220F3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13.08.2021</w:t>
            </w:r>
          </w:p>
          <w:p w14:paraId="37E03B07" w14:textId="77777777" w:rsidR="000B2844" w:rsidRDefault="000B2844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376 от 02.09.2022</w:t>
            </w:r>
          </w:p>
          <w:p w14:paraId="1D3A8906" w14:textId="77777777" w:rsidR="00361860" w:rsidRDefault="00361860" w:rsidP="008F61FE">
            <w:pPr>
              <w:jc w:val="center"/>
              <w:rPr>
                <w:sz w:val="20"/>
                <w:szCs w:val="20"/>
              </w:rPr>
            </w:pPr>
            <w:r w:rsidRPr="00361860">
              <w:rPr>
                <w:sz w:val="20"/>
                <w:szCs w:val="20"/>
              </w:rPr>
              <w:t>№ 996523000041948</w:t>
            </w:r>
            <w:r>
              <w:rPr>
                <w:sz w:val="20"/>
                <w:szCs w:val="20"/>
              </w:rPr>
              <w:t xml:space="preserve"> от </w:t>
            </w:r>
            <w:r w:rsidRPr="00361860">
              <w:rPr>
                <w:sz w:val="20"/>
                <w:szCs w:val="20"/>
              </w:rPr>
              <w:t>03.11.2023</w:t>
            </w:r>
          </w:p>
          <w:p w14:paraId="28E02D29" w14:textId="77777777" w:rsidR="001A7D45" w:rsidRDefault="001A7D45" w:rsidP="008F61FE">
            <w:pPr>
              <w:jc w:val="center"/>
              <w:rPr>
                <w:sz w:val="20"/>
                <w:szCs w:val="20"/>
              </w:rPr>
            </w:pPr>
            <w:r w:rsidRPr="001A7D45">
              <w:rPr>
                <w:sz w:val="20"/>
                <w:szCs w:val="20"/>
              </w:rPr>
              <w:t>№ 996525000001956</w:t>
            </w:r>
            <w:r>
              <w:rPr>
                <w:sz w:val="20"/>
                <w:szCs w:val="20"/>
              </w:rPr>
              <w:t xml:space="preserve"> от </w:t>
            </w:r>
            <w:r w:rsidRPr="001A7D45">
              <w:rPr>
                <w:sz w:val="20"/>
                <w:szCs w:val="20"/>
              </w:rPr>
              <w:t>16.01.2025</w:t>
            </w:r>
          </w:p>
          <w:p w14:paraId="79EF9348" w14:textId="567EB6A2" w:rsidR="00B672BA" w:rsidRPr="006F17FA" w:rsidRDefault="00B672BA" w:rsidP="008F61FE">
            <w:pPr>
              <w:jc w:val="center"/>
              <w:rPr>
                <w:sz w:val="20"/>
                <w:szCs w:val="20"/>
              </w:rPr>
            </w:pPr>
            <w:r w:rsidRPr="00B672BA">
              <w:rPr>
                <w:sz w:val="20"/>
                <w:szCs w:val="20"/>
              </w:rPr>
              <w:t>№ 996526000000048</w:t>
            </w:r>
            <w:r>
              <w:rPr>
                <w:sz w:val="20"/>
                <w:szCs w:val="20"/>
              </w:rPr>
              <w:t xml:space="preserve"> от </w:t>
            </w:r>
            <w:r w:rsidRPr="00B672BA">
              <w:rPr>
                <w:sz w:val="20"/>
                <w:szCs w:val="20"/>
              </w:rPr>
              <w:t>02.01.2026</w:t>
            </w:r>
          </w:p>
        </w:tc>
      </w:tr>
      <w:tr w:rsidR="00776467" w:rsidRPr="006F17FA" w14:paraId="1E68F95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29FB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B4F96" w14:textId="77777777" w:rsidR="00776467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3597577 от 18.10.1982г </w:t>
            </w:r>
            <w:r w:rsidRPr="006F17FA">
              <w:rPr>
                <w:sz w:val="20"/>
                <w:szCs w:val="20"/>
              </w:rPr>
              <w:br/>
              <w:t xml:space="preserve">выдана Ленинградский гос. Политехнический институт </w:t>
            </w:r>
          </w:p>
        </w:tc>
      </w:tr>
    </w:tbl>
    <w:p w14:paraId="3C3191BC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B0B60F" w14:textId="77777777" w:rsidR="00183D52" w:rsidRPr="006F17FA" w:rsidRDefault="007C1B92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53258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6BA92C16" w14:textId="17CFB047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5733-29-17. Срок действия с 06 июня 2017 по 11 сентября 2017 года</w:t>
      </w:r>
    </w:p>
    <w:p w14:paraId="540D4B31" w14:textId="26FEEE08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Санкт-Петербург, Среднегаванский пр.9. Страховая сумма 16 180 220 (Шестнадцать миллионов сто </w:t>
      </w:r>
      <w:r w:rsidR="006729D0" w:rsidRPr="00BD38BE">
        <w:rPr>
          <w:color w:val="000000"/>
          <w:sz w:val="20"/>
          <w:szCs w:val="20"/>
        </w:rPr>
        <w:t>восемьдесят</w:t>
      </w:r>
      <w:r w:rsidRPr="00BD38BE">
        <w:rPr>
          <w:color w:val="000000"/>
          <w:sz w:val="20"/>
          <w:szCs w:val="20"/>
        </w:rPr>
        <w:t xml:space="preserve"> тысяч двести двадцать) руб. Лицензия СИ №3834. Страховой полис № М165670-29-17. Срок действия с 10 мая 2017 по 11 сентября 2017 года</w:t>
      </w:r>
    </w:p>
    <w:p w14:paraId="1D0A72BE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4E091A1" w14:textId="5915D8E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АРСЕНАЛ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11020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arsenalins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>. Страховая сумма 3 000 000 (Три миллиона) руб. Страховой полис №16-16/</w:t>
      </w:r>
      <w:r w:rsidRPr="00BD38BE">
        <w:rPr>
          <w:color w:val="000000"/>
          <w:sz w:val="20"/>
          <w:szCs w:val="20"/>
          <w:lang w:val="en-US"/>
        </w:rPr>
        <w:t>TPL</w:t>
      </w:r>
      <w:r w:rsidRPr="00BD38BE">
        <w:rPr>
          <w:color w:val="000000"/>
          <w:sz w:val="20"/>
          <w:szCs w:val="20"/>
        </w:rPr>
        <w:t>16/008778. Срок действия с 28 марта 2016 по 27 марта 2017 года</w:t>
      </w:r>
    </w:p>
    <w:p w14:paraId="263FA694" w14:textId="7E90E333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1167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наб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Обводного канала, д.21. тел. +7 812 603-41-60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10494/17. Срок действия с 28 марта 2017 по 27 марта 2018 года</w:t>
      </w:r>
    </w:p>
    <w:p w14:paraId="72E6547A" w14:textId="1E6F413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141006, г.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6729D0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480/17. Срок действия с 01 ноября 2017 до 31 октября 2018 года</w:t>
      </w:r>
    </w:p>
    <w:p w14:paraId="0943CEED" w14:textId="77777777" w:rsidR="00FC3B3D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7C1B9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81-18/</w:t>
      </w:r>
      <w:r w:rsidR="007C1B92" w:rsidRPr="00BD38BE">
        <w:rPr>
          <w:sz w:val="20"/>
          <w:szCs w:val="20"/>
          <w:lang w:val="en-US"/>
        </w:rPr>
        <w:t>TPL</w:t>
      </w:r>
      <w:r w:rsidR="007C1B92" w:rsidRPr="00BD38BE">
        <w:rPr>
          <w:sz w:val="20"/>
          <w:szCs w:val="20"/>
        </w:rPr>
        <w:t>16/003332. Срок действия договора с 20.07.2018 по 19.07.2019</w:t>
      </w:r>
    </w:p>
    <w:p w14:paraId="0965FE4B" w14:textId="77777777" w:rsidR="00183D52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293749" w:rsidRPr="00BD38BE">
        <w:rPr>
          <w:sz w:val="20"/>
          <w:szCs w:val="20"/>
        </w:rPr>
        <w:t>16-19/</w:t>
      </w:r>
      <w:r w:rsidR="00293749" w:rsidRPr="00BD38BE">
        <w:rPr>
          <w:sz w:val="20"/>
          <w:szCs w:val="20"/>
          <w:lang w:val="en-US"/>
        </w:rPr>
        <w:t>TPL</w:t>
      </w:r>
      <w:r w:rsidR="00293749" w:rsidRPr="00BD38BE">
        <w:rPr>
          <w:sz w:val="20"/>
          <w:szCs w:val="20"/>
        </w:rPr>
        <w:t>16/003477</w:t>
      </w:r>
      <w:r w:rsidRPr="00BD38BE">
        <w:rPr>
          <w:sz w:val="20"/>
          <w:szCs w:val="20"/>
        </w:rPr>
        <w:t>. Срок действия договора с 20.07.2019 по 19.07.2020</w:t>
      </w:r>
    </w:p>
    <w:p w14:paraId="28D92C75" w14:textId="38860C1B" w:rsidR="00A625CF" w:rsidRPr="00BD38BE" w:rsidRDefault="00A625CF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405-04776. Срок действия с 20.07.2020 по 19.07.2021</w:t>
      </w:r>
    </w:p>
    <w:p w14:paraId="2E8B5A99" w14:textId="6D5BAD6F" w:rsidR="002E302D" w:rsidRDefault="002E302D" w:rsidP="002E302D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0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5D8FDC3B" w14:textId="6F1AF1B2" w:rsidR="004B6FEE" w:rsidRDefault="004B6FEE" w:rsidP="004B6FEE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337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E07579" w14:textId="44D0D741" w:rsidR="002E540E" w:rsidRDefault="002E540E" w:rsidP="002E540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895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</w:p>
    <w:p w14:paraId="2DAC9A8B" w14:textId="0082E87D" w:rsidR="004B4F45" w:rsidRDefault="004B4F45" w:rsidP="004B4F45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97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618AF468" w14:textId="08B75E9F" w:rsidR="00F60E13" w:rsidRDefault="00F60E13" w:rsidP="00F60E1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976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331F6E1C" w14:textId="77777777" w:rsidR="002E302D" w:rsidRDefault="002E302D">
      <w:pPr>
        <w:rPr>
          <w:b/>
        </w:rPr>
      </w:pPr>
    </w:p>
    <w:p w14:paraId="57CFE96F" w14:textId="6881D525" w:rsidR="00B84E8C" w:rsidRDefault="00B84E8C">
      <w:r w:rsidRPr="006F17FA">
        <w:rPr>
          <w:b/>
        </w:rPr>
        <w:t>Дата вступления в СРО:</w:t>
      </w:r>
      <w:r w:rsidRPr="006F17FA">
        <w:t>12.03.2012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</w:t>
      </w:r>
      <w:r w:rsidR="000F7896" w:rsidRPr="006F17FA">
        <w:rPr>
          <w:b/>
          <w:noProof/>
        </w:rPr>
        <w:t xml:space="preserve"> ПСГ № 4-СГ/2012 от 12.03.2012 г</w:t>
      </w:r>
      <w:r w:rsidR="000F7896" w:rsidRPr="006F17FA">
        <w:rPr>
          <w:b/>
        </w:rPr>
        <w:t>.</w:t>
      </w:r>
      <w:r w:rsidR="000F7896" w:rsidRPr="006F17FA">
        <w:rPr>
          <w:b/>
        </w:rPr>
        <w:br/>
      </w:r>
      <w:r w:rsidR="00A06DA9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481482" w:rsidRPr="006F17FA">
        <w:t>12282</w:t>
      </w:r>
      <w:r w:rsidR="007072FA" w:rsidRPr="006F17FA">
        <w:rPr>
          <w:b/>
        </w:rPr>
        <w:t>;</w:t>
      </w:r>
      <w:r w:rsidR="006729D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E2E03">
        <w:rPr>
          <w:b/>
        </w:rPr>
        <w:t xml:space="preserve"> </w:t>
      </w:r>
      <w:r w:rsidR="00332D55" w:rsidRPr="006F17FA">
        <w:t>04.05.2012</w:t>
      </w:r>
    </w:p>
    <w:p w14:paraId="57DAE91F" w14:textId="042E2DB2" w:rsidR="002F2C78" w:rsidRDefault="002F2C78"/>
    <w:p w14:paraId="4351094B" w14:textId="2092EAA4" w:rsidR="002F2C78" w:rsidRPr="008162B9" w:rsidRDefault="002F2C78" w:rsidP="002F2C78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Ермакова Ольга Игоревна</w:t>
      </w:r>
    </w:p>
    <w:p w14:paraId="16DE5A24" w14:textId="48AEE3AE" w:rsidR="002F2C78" w:rsidRDefault="002F2C78" w:rsidP="002F2C7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02</w:t>
      </w:r>
      <w:r w:rsidRPr="00551A8A">
        <w:t>.19</w:t>
      </w:r>
      <w:r>
        <w:t xml:space="preserve">78/ </w:t>
      </w:r>
      <w:r>
        <w:rPr>
          <w:bCs/>
        </w:rPr>
        <w:t xml:space="preserve">г. </w:t>
      </w:r>
      <w:r w:rsidR="00AB1059">
        <w:rPr>
          <w:bCs/>
        </w:rPr>
        <w:t>Оханск, Пермская область</w:t>
      </w:r>
    </w:p>
    <w:p w14:paraId="6B34CD06" w14:textId="3FAA003C" w:rsidR="002F2C78" w:rsidRPr="00551A8A" w:rsidRDefault="002F2C78" w:rsidP="002F2C7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779AC">
        <w:rPr>
          <w:bCs/>
          <w:lang w:val="en-US"/>
        </w:rPr>
        <w:t>oliyaermakova</w:t>
      </w:r>
      <w:r w:rsidRPr="007576E9">
        <w:t>@</w:t>
      </w:r>
      <w:r w:rsidR="001779AC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1779AC">
        <w:rPr>
          <w:lang w:val="en-US"/>
        </w:rPr>
        <w:t>com</w:t>
      </w:r>
      <w:r>
        <w:tab/>
      </w:r>
    </w:p>
    <w:p w14:paraId="63AA56FD" w14:textId="4491CBBF" w:rsidR="002F2C78" w:rsidRPr="009C18D8" w:rsidRDefault="002F2C78" w:rsidP="002F2C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78CD">
        <w:rPr>
          <w:bCs/>
        </w:rPr>
        <w:t xml:space="preserve">344011, </w:t>
      </w:r>
      <w:r>
        <w:rPr>
          <w:bCs/>
        </w:rPr>
        <w:t xml:space="preserve">г. </w:t>
      </w:r>
      <w:r w:rsidR="001779AC">
        <w:rPr>
          <w:bCs/>
        </w:rPr>
        <w:t>Ростов-на-Дону</w:t>
      </w:r>
      <w:r>
        <w:rPr>
          <w:bCs/>
        </w:rPr>
        <w:t xml:space="preserve">, </w:t>
      </w:r>
      <w:r w:rsidR="001779AC">
        <w:rPr>
          <w:bCs/>
        </w:rPr>
        <w:t>пер</w:t>
      </w:r>
      <w:r>
        <w:rPr>
          <w:bCs/>
        </w:rPr>
        <w:t xml:space="preserve">. </w:t>
      </w:r>
      <w:r w:rsidR="001779AC">
        <w:rPr>
          <w:bCs/>
        </w:rPr>
        <w:t>Гвардейский</w:t>
      </w:r>
      <w:r>
        <w:rPr>
          <w:bCs/>
        </w:rPr>
        <w:t xml:space="preserve">, д. </w:t>
      </w:r>
      <w:r w:rsidR="001779AC">
        <w:rPr>
          <w:bCs/>
        </w:rPr>
        <w:t>1</w:t>
      </w:r>
      <w:r>
        <w:rPr>
          <w:bCs/>
        </w:rPr>
        <w:t xml:space="preserve">3, кв. </w:t>
      </w:r>
      <w:r w:rsidR="001779AC">
        <w:rPr>
          <w:bCs/>
        </w:rPr>
        <w:t>601</w:t>
      </w:r>
    </w:p>
    <w:p w14:paraId="18D812D6" w14:textId="2CFCEAF6" w:rsidR="002F2C78" w:rsidRPr="00551A8A" w:rsidRDefault="002F2C78" w:rsidP="002F2C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5756F0" w14:textId="77777777" w:rsidR="002F2C78" w:rsidRPr="00551A8A" w:rsidRDefault="002F2C78" w:rsidP="002F2C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AEFBB3" w14:textId="77777777" w:rsidR="002F2C78" w:rsidRPr="006F17FA" w:rsidRDefault="002F2C78" w:rsidP="002F2C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2C78" w:rsidRPr="006F17FA" w14:paraId="6A322A7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AB294" w14:textId="77777777" w:rsidR="002F2C78" w:rsidRPr="006F17FA" w:rsidRDefault="002F2C7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1CC94" w14:textId="55A38E9C" w:rsidR="002F2C78" w:rsidRPr="00900F6C" w:rsidRDefault="001779A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311410020</w:t>
            </w:r>
          </w:p>
        </w:tc>
      </w:tr>
    </w:tbl>
    <w:p w14:paraId="21953716" w14:textId="77777777" w:rsidR="002F2C78" w:rsidRPr="006F17FA" w:rsidRDefault="002F2C78" w:rsidP="002F2C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2F2C78" w:rsidRPr="006F17FA" w14:paraId="6CE3864D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6EFE83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6D848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42331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6CAE5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28099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C130C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2C78" w:rsidRPr="006F17FA" w14:paraId="2931C75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43B18" w14:textId="7783A5C8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E0593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13F0" w14:textId="77777777" w:rsidR="009E0593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ибирский университет потребительской кооперации </w:t>
            </w:r>
          </w:p>
          <w:p w14:paraId="5290C2C2" w14:textId="7C9AC33E" w:rsidR="002F2C78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  <w:r w:rsidR="002F2C7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680B" w14:textId="06C08220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E059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F614F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9E059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2020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32F6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8B7D8" w14:textId="77777777" w:rsidR="002F2C78" w:rsidRPr="006F17FA" w:rsidRDefault="002F2C7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647DD" w:rsidRPr="006F17FA" w14:paraId="6EF7EE90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6CEB2" w14:textId="3C70A9E6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876D6" w14:textId="77777777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046220" w14:textId="3933D665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28D6" w14:textId="748C49ED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C70F5" w14:textId="75AC7655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65153" w14:textId="74449130" w:rsidR="009647DD" w:rsidRPr="006F17FA" w:rsidRDefault="009647DD" w:rsidP="009647D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AD3B1" w14:textId="0582D773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AFA7E1" w14:textId="77777777" w:rsidR="002F2C78" w:rsidRDefault="002F2C78" w:rsidP="002F2C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2C78" w:rsidRPr="006F17FA" w14:paraId="287DCC2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3A7C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84F0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2C78" w:rsidRPr="006F17FA" w14:paraId="5D3B0E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44CF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5C133" w14:textId="77777777" w:rsidR="002F2C78" w:rsidRPr="00BC0192" w:rsidRDefault="002F2C7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168B7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F2C78" w:rsidRPr="006F17FA" w14:paraId="158915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5D0E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4B793" w14:textId="3726FDA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B10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5E38C45" w14:textId="37D29C39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AB1059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F2C78" w:rsidRPr="006F17FA" w14:paraId="4D248D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378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D4AC9" w14:textId="1D94338F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B1059">
              <w:rPr>
                <w:sz w:val="20"/>
                <w:szCs w:val="20"/>
              </w:rPr>
              <w:t>710</w:t>
            </w:r>
            <w:r>
              <w:rPr>
                <w:sz w:val="20"/>
                <w:szCs w:val="20"/>
              </w:rPr>
              <w:t xml:space="preserve"> от 29.</w:t>
            </w:r>
            <w:r w:rsidR="00AB105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</w:t>
            </w:r>
            <w:r w:rsidR="00AB1059">
              <w:rPr>
                <w:sz w:val="20"/>
                <w:szCs w:val="20"/>
              </w:rPr>
              <w:t>2</w:t>
            </w:r>
          </w:p>
          <w:p w14:paraId="488AD2D7" w14:textId="79E12EC2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</w:t>
            </w:r>
            <w:r w:rsidR="00AB1059">
              <w:rPr>
                <w:sz w:val="20"/>
                <w:szCs w:val="20"/>
              </w:rPr>
              <w:t>875</w:t>
            </w:r>
          </w:p>
          <w:p w14:paraId="10C7696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2C78" w:rsidRPr="006F17FA" w14:paraId="596C2B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DC34" w14:textId="77777777" w:rsidR="002F2C78" w:rsidRPr="005A08F5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1CA27" w14:textId="77777777" w:rsidR="002F2C78" w:rsidRPr="0063015C" w:rsidRDefault="002F2C78" w:rsidP="00327518">
            <w:pPr>
              <w:jc w:val="center"/>
              <w:rPr>
                <w:sz w:val="20"/>
                <w:szCs w:val="20"/>
              </w:rPr>
            </w:pPr>
            <w:r w:rsidRPr="0063015C">
              <w:rPr>
                <w:sz w:val="20"/>
                <w:szCs w:val="20"/>
              </w:rPr>
              <w:t>№ 06</w:t>
            </w:r>
            <w:r w:rsidR="00AB1059" w:rsidRPr="0063015C">
              <w:rPr>
                <w:sz w:val="20"/>
                <w:szCs w:val="20"/>
              </w:rPr>
              <w:t>1</w:t>
            </w:r>
            <w:r w:rsidRPr="0063015C">
              <w:rPr>
                <w:sz w:val="20"/>
                <w:szCs w:val="20"/>
              </w:rPr>
              <w:t>/</w:t>
            </w:r>
            <w:r w:rsidR="00AB1059" w:rsidRPr="0063015C">
              <w:rPr>
                <w:sz w:val="20"/>
                <w:szCs w:val="20"/>
              </w:rPr>
              <w:t>110656</w:t>
            </w:r>
            <w:r w:rsidRPr="0063015C">
              <w:rPr>
                <w:sz w:val="20"/>
                <w:szCs w:val="20"/>
              </w:rPr>
              <w:t>-</w:t>
            </w:r>
            <w:r w:rsidR="00AB1059" w:rsidRPr="0063015C">
              <w:rPr>
                <w:sz w:val="20"/>
                <w:szCs w:val="20"/>
              </w:rPr>
              <w:t>Е</w:t>
            </w:r>
            <w:r w:rsidRPr="0063015C">
              <w:rPr>
                <w:sz w:val="20"/>
                <w:szCs w:val="20"/>
              </w:rPr>
              <w:t xml:space="preserve"> от </w:t>
            </w:r>
            <w:r w:rsidR="00AB1059" w:rsidRPr="0063015C">
              <w:rPr>
                <w:sz w:val="20"/>
                <w:szCs w:val="20"/>
              </w:rPr>
              <w:t>07</w:t>
            </w:r>
            <w:r w:rsidRPr="0063015C">
              <w:rPr>
                <w:sz w:val="20"/>
                <w:szCs w:val="20"/>
              </w:rPr>
              <w:t>.0</w:t>
            </w:r>
            <w:r w:rsidR="00AB1059" w:rsidRPr="0063015C">
              <w:rPr>
                <w:sz w:val="20"/>
                <w:szCs w:val="20"/>
              </w:rPr>
              <w:t>9</w:t>
            </w:r>
            <w:r w:rsidRPr="0063015C">
              <w:rPr>
                <w:sz w:val="20"/>
                <w:szCs w:val="20"/>
              </w:rPr>
              <w:t>.2022</w:t>
            </w:r>
          </w:p>
          <w:p w14:paraId="02B79BED" w14:textId="77777777" w:rsidR="00AF5889" w:rsidRDefault="00AF588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3015C">
              <w:rPr>
                <w:color w:val="000000"/>
                <w:sz w:val="20"/>
                <w:szCs w:val="20"/>
              </w:rPr>
              <w:t>№ 061/158714-Е от 10.10.2023</w:t>
            </w:r>
          </w:p>
          <w:p w14:paraId="5C057BD3" w14:textId="38C847EB" w:rsidR="00F521B9" w:rsidRPr="00F521B9" w:rsidRDefault="00F521B9" w:rsidP="00327518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  <w:lang w:val="en-US"/>
              </w:rPr>
              <w:t>№ 061/168397-Е</w:t>
            </w:r>
            <w:r>
              <w:rPr>
                <w:sz w:val="20"/>
                <w:szCs w:val="20"/>
              </w:rPr>
              <w:t xml:space="preserve"> от </w:t>
            </w:r>
            <w:r w:rsidRPr="00F521B9">
              <w:rPr>
                <w:sz w:val="20"/>
                <w:szCs w:val="20"/>
                <w:lang w:val="en-US"/>
              </w:rPr>
              <w:t>22.10.2024</w:t>
            </w:r>
          </w:p>
        </w:tc>
      </w:tr>
      <w:tr w:rsidR="002F2C78" w:rsidRPr="006F17FA" w14:paraId="41AFFC6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D734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0B1E" w14:textId="77777777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B1059">
              <w:rPr>
                <w:sz w:val="20"/>
                <w:szCs w:val="20"/>
              </w:rPr>
              <w:t>996522000018526</w:t>
            </w:r>
            <w:r>
              <w:rPr>
                <w:sz w:val="20"/>
                <w:szCs w:val="20"/>
              </w:rPr>
              <w:t xml:space="preserve"> от 0</w:t>
            </w:r>
            <w:r w:rsidR="00AB1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7150BEAE" w14:textId="7A775847" w:rsidR="00783554" w:rsidRPr="00684103" w:rsidRDefault="00783554" w:rsidP="00327518">
            <w:pPr>
              <w:jc w:val="center"/>
              <w:rPr>
                <w:sz w:val="20"/>
                <w:szCs w:val="20"/>
              </w:rPr>
            </w:pPr>
            <w:r w:rsidRPr="00783554">
              <w:rPr>
                <w:sz w:val="20"/>
                <w:szCs w:val="20"/>
              </w:rPr>
              <w:t>№ 996523000035657</w:t>
            </w:r>
            <w:r>
              <w:rPr>
                <w:sz w:val="20"/>
                <w:szCs w:val="20"/>
              </w:rPr>
              <w:t xml:space="preserve"> от </w:t>
            </w:r>
            <w:r w:rsidRPr="00783554">
              <w:rPr>
                <w:sz w:val="20"/>
                <w:szCs w:val="20"/>
              </w:rPr>
              <w:t>15.09.2023</w:t>
            </w:r>
          </w:p>
        </w:tc>
      </w:tr>
      <w:tr w:rsidR="002F2C78" w:rsidRPr="00684EB2" w14:paraId="686D20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5B3B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FAF6A" w14:textId="77777777" w:rsidR="002F2C78" w:rsidRPr="00684EB2" w:rsidRDefault="002F2C78" w:rsidP="00327518">
            <w:pPr>
              <w:rPr>
                <w:sz w:val="20"/>
                <w:szCs w:val="20"/>
              </w:rPr>
            </w:pPr>
          </w:p>
          <w:p w14:paraId="20794C34" w14:textId="7D0C214C" w:rsidR="002F2C78" w:rsidRPr="00684EB2" w:rsidRDefault="002F2C7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B1059">
              <w:rPr>
                <w:sz w:val="20"/>
                <w:szCs w:val="20"/>
                <w:lang w:val="en-US"/>
              </w:rPr>
              <w:t>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AB1059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AB1059">
              <w:rPr>
                <w:sz w:val="20"/>
                <w:szCs w:val="20"/>
                <w:lang w:val="en-US"/>
              </w:rPr>
              <w:t>6160553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 w:rsidR="00AB1059">
              <w:rPr>
                <w:sz w:val="20"/>
                <w:szCs w:val="20"/>
                <w:lang w:val="en-US"/>
              </w:rPr>
              <w:t>26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AB1059">
              <w:rPr>
                <w:sz w:val="20"/>
                <w:szCs w:val="20"/>
                <w:lang w:val="en-US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 w:rsidR="00AB1059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0799ECC0" w14:textId="77777777" w:rsidR="007F20FE" w:rsidRDefault="002F2C78" w:rsidP="002F2C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D822F58" w14:textId="371C25B7" w:rsidR="002F2C78" w:rsidRPr="00F0393B" w:rsidRDefault="007F20FE" w:rsidP="002F2C78">
      <w:pPr>
        <w:jc w:val="both"/>
        <w:rPr>
          <w:sz w:val="20"/>
          <w:szCs w:val="20"/>
        </w:rPr>
      </w:pPr>
      <w:r>
        <w:t>-</w:t>
      </w:r>
      <w:r w:rsidR="002F2C78" w:rsidRPr="00134786">
        <w:rPr>
          <w:sz w:val="20"/>
          <w:szCs w:val="20"/>
        </w:rPr>
        <w:t xml:space="preserve">ООО «Ак Барс страхование», </w:t>
      </w:r>
      <w:r w:rsidR="002F2C7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F2C78" w:rsidRPr="00134786">
        <w:rPr>
          <w:sz w:val="20"/>
          <w:szCs w:val="20"/>
        </w:rPr>
        <w:t>. Полис № ОАУ 000</w:t>
      </w:r>
      <w:r w:rsidR="00AB1059">
        <w:rPr>
          <w:sz w:val="20"/>
          <w:szCs w:val="20"/>
        </w:rPr>
        <w:t>8</w:t>
      </w:r>
      <w:r w:rsidR="002F2C78">
        <w:rPr>
          <w:sz w:val="20"/>
          <w:szCs w:val="20"/>
        </w:rPr>
        <w:t>1</w:t>
      </w:r>
      <w:r w:rsidR="00AB1059">
        <w:rPr>
          <w:sz w:val="20"/>
          <w:szCs w:val="20"/>
        </w:rPr>
        <w:t>9</w:t>
      </w:r>
      <w:r w:rsidR="002F2C78" w:rsidRPr="00134786">
        <w:rPr>
          <w:sz w:val="20"/>
          <w:szCs w:val="20"/>
        </w:rPr>
        <w:t>/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/1695-10. Срок действия договора с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1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 по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3</w:t>
      </w:r>
    </w:p>
    <w:p w14:paraId="4DDFBE83" w14:textId="1CFB2987" w:rsidR="007F20FE" w:rsidRDefault="007F20FE" w:rsidP="007F20F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F20FE">
        <w:rPr>
          <w:sz w:val="20"/>
          <w:szCs w:val="20"/>
        </w:rPr>
        <w:t>11.10.202</w:t>
      </w:r>
      <w:r>
        <w:rPr>
          <w:sz w:val="20"/>
          <w:szCs w:val="20"/>
        </w:rPr>
        <w:t>3</w:t>
      </w:r>
      <w:r w:rsidRPr="007F20FE">
        <w:rPr>
          <w:sz w:val="20"/>
          <w:szCs w:val="20"/>
        </w:rPr>
        <w:t xml:space="preserve"> по 10.10.202</w:t>
      </w:r>
      <w:r>
        <w:rPr>
          <w:sz w:val="20"/>
          <w:szCs w:val="20"/>
        </w:rPr>
        <w:t>4</w:t>
      </w:r>
    </w:p>
    <w:p w14:paraId="037596E7" w14:textId="62CA6529" w:rsidR="00494920" w:rsidRDefault="00494920" w:rsidP="004949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9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4B3BA3" w14:textId="34FE39BE" w:rsidR="00E03CFD" w:rsidRDefault="00E03CFD" w:rsidP="00E03CFD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03CFD">
        <w:rPr>
          <w:sz w:val="20"/>
          <w:szCs w:val="20"/>
        </w:rPr>
        <w:t>1855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5F27D2" w14:textId="77777777" w:rsidR="002F2C78" w:rsidRDefault="002F2C78" w:rsidP="002F2C78">
      <w:pPr>
        <w:jc w:val="both"/>
        <w:rPr>
          <w:sz w:val="20"/>
          <w:szCs w:val="20"/>
        </w:rPr>
      </w:pPr>
    </w:p>
    <w:p w14:paraId="4B878FDC" w14:textId="50081429" w:rsidR="002F2C78" w:rsidRDefault="002F2C78" w:rsidP="002F2C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9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7-СГ/2022 от 19.10.2022г.</w:t>
      </w:r>
    </w:p>
    <w:p w14:paraId="2AA6CC55" w14:textId="259F6EC3" w:rsidR="002F2C78" w:rsidRPr="006F17FA" w:rsidRDefault="002F2C78" w:rsidP="002F2C7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1443C">
        <w:rPr>
          <w:b/>
        </w:rPr>
        <w:t>2176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1443C">
        <w:rPr>
          <w:b/>
        </w:rPr>
        <w:t>19.10.2022</w:t>
      </w:r>
      <w:r>
        <w:rPr>
          <w:b/>
        </w:rPr>
        <w:t>г.</w:t>
      </w:r>
    </w:p>
    <w:p w14:paraId="104DC7F1" w14:textId="77777777" w:rsidR="002F2C78" w:rsidRDefault="002F2C78" w:rsidP="00BE2E03">
      <w:pPr>
        <w:rPr>
          <w:b/>
          <w:sz w:val="28"/>
          <w:highlight w:val="yellow"/>
        </w:rPr>
      </w:pPr>
    </w:p>
    <w:p w14:paraId="0A4B89AD" w14:textId="5BF99173" w:rsidR="00BE2E03" w:rsidRPr="008162B9" w:rsidRDefault="00BE2E03" w:rsidP="00BE2E03">
      <w:pPr>
        <w:rPr>
          <w:b/>
          <w:sz w:val="28"/>
        </w:rPr>
      </w:pPr>
      <w:r>
        <w:rPr>
          <w:b/>
          <w:sz w:val="28"/>
          <w:highlight w:val="yellow"/>
        </w:rPr>
        <w:t>Ермолаев Андрей Александрович</w:t>
      </w:r>
    </w:p>
    <w:p w14:paraId="0EED7450" w14:textId="63DA9E79" w:rsidR="00BE2E03" w:rsidRPr="003D3998" w:rsidRDefault="00BE2E03" w:rsidP="00BE2E03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A56128">
        <w:t>06</w:t>
      </w:r>
      <w:r w:rsidRPr="00551A8A">
        <w:t>.19</w:t>
      </w:r>
      <w:r>
        <w:t>6</w:t>
      </w:r>
      <w:r w:rsidR="00A56128">
        <w:t>5</w:t>
      </w:r>
      <w:r w:rsidRPr="00551A8A">
        <w:t>/</w:t>
      </w:r>
      <w:r>
        <w:t xml:space="preserve"> </w:t>
      </w:r>
      <w:r w:rsidR="00A56128">
        <w:t xml:space="preserve">пос. Крутая Горка, </w:t>
      </w:r>
      <w:r>
        <w:t>г</w:t>
      </w:r>
      <w:r w:rsidRPr="00DF7DC3">
        <w:t xml:space="preserve">. </w:t>
      </w:r>
      <w:r w:rsidR="00A56128">
        <w:t>Омск</w:t>
      </w:r>
    </w:p>
    <w:p w14:paraId="4693D8F5" w14:textId="78382B7A" w:rsidR="00BE2E03" w:rsidRPr="00551A8A" w:rsidRDefault="00BE2E03" w:rsidP="00BE2E0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ab/>
      </w:r>
      <w:r>
        <w:tab/>
      </w:r>
    </w:p>
    <w:p w14:paraId="30F71C2D" w14:textId="66FEEB5C" w:rsidR="00BE2E03" w:rsidRPr="00E83765" w:rsidRDefault="00BE2E03" w:rsidP="00BE2E03"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300B6C7" w14:textId="08469131" w:rsidR="00BE2E03" w:rsidRPr="00551A8A" w:rsidRDefault="00BE2E03" w:rsidP="00BE2E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70AE43" w14:textId="77777777" w:rsidR="00BE2E03" w:rsidRPr="00551A8A" w:rsidRDefault="00BE2E03" w:rsidP="00BE2E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D9FC23" w14:textId="1D3FE4B6" w:rsidR="00BE2E03" w:rsidRPr="006F17FA" w:rsidRDefault="00BE2E03" w:rsidP="00BE2E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E4CB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E03" w:rsidRPr="006F17FA" w14:paraId="6E440D30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AA7C3D" w14:textId="77777777" w:rsidR="00BE2E03" w:rsidRPr="006F17FA" w:rsidRDefault="00BE2E03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6D32D5" w14:textId="50113454" w:rsidR="00BE2E03" w:rsidRPr="00257106" w:rsidRDefault="004919E4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08444427</w:t>
            </w:r>
          </w:p>
        </w:tc>
      </w:tr>
    </w:tbl>
    <w:p w14:paraId="43BAD55C" w14:textId="77777777" w:rsidR="00BE2E03" w:rsidRPr="006F17FA" w:rsidRDefault="00BE2E03" w:rsidP="00BE2E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E2E03" w:rsidRPr="006F17FA" w14:paraId="72ECF1CA" w14:textId="77777777" w:rsidTr="00E114F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80C0D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28F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ED6143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8FDD0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EDF06E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D5398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6C2F" w:rsidRPr="006F17FA" w14:paraId="1BC374E0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80C49" w14:textId="76541259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CC6C2F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C6C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67793" w14:textId="1317E113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 АОУ 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Казанский (Приволжский) федеральный университет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64381" w14:textId="1424B2D2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Pr="00CC6C2F">
              <w:rPr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8481" w14:textId="70CDA8C4" w:rsidR="00CC6C2F" w:rsidRPr="0043040C" w:rsidRDefault="00170E5C" w:rsidP="00CC6C2F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01E22" w14:textId="365F8C8E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0CCF3" w14:textId="77777777" w:rsidR="00CC6C2F" w:rsidRPr="006F17FA" w:rsidRDefault="00CC6C2F" w:rsidP="00CC6C2F">
            <w:pPr>
              <w:rPr>
                <w:color w:val="000000"/>
                <w:sz w:val="20"/>
                <w:szCs w:val="20"/>
              </w:rPr>
            </w:pPr>
          </w:p>
        </w:tc>
      </w:tr>
      <w:tr w:rsidR="00BE2E03" w:rsidRPr="006F17FA" w14:paraId="03E2BDC6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76CBF" w14:textId="6823B4AB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3941A3">
              <w:rPr>
                <w:color w:val="000000"/>
                <w:sz w:val="19"/>
                <w:szCs w:val="19"/>
                <w:shd w:val="clear" w:color="auto" w:fill="FFFFFF"/>
              </w:rPr>
              <w:t>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3BE24" w14:textId="77777777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545A" w14:textId="2ECEF38E" w:rsidR="00BE2E03" w:rsidRPr="006F17FA" w:rsidRDefault="003941A3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BE2E03" w:rsidRPr="006F17FA">
              <w:rPr>
                <w:color w:val="000000"/>
                <w:sz w:val="20"/>
                <w:szCs w:val="20"/>
              </w:rPr>
              <w:t>.</w:t>
            </w:r>
            <w:r w:rsidR="00BE2E0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BE2E03" w:rsidRPr="006F17FA">
              <w:rPr>
                <w:color w:val="000000"/>
                <w:sz w:val="20"/>
                <w:szCs w:val="20"/>
              </w:rPr>
              <w:t>.20</w:t>
            </w:r>
            <w:r w:rsidR="00BE2E0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AE279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3DBB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1FDB" w14:textId="77777777" w:rsidR="00BE2E03" w:rsidRPr="006F17FA" w:rsidRDefault="00BE2E03" w:rsidP="00E114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C9704A9" w14:textId="77777777" w:rsidR="00BE2E03" w:rsidRDefault="00BE2E03" w:rsidP="00BE2E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E03" w:rsidRPr="006F17FA" w14:paraId="5C81FB7E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95EC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64000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E03" w:rsidRPr="006F17FA" w14:paraId="50DC3B4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F329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20BF8" w14:textId="77777777" w:rsidR="00BE2E03" w:rsidRPr="00BC0192" w:rsidRDefault="00BE2E03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61D2AD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BE2E03" w:rsidRPr="006F17FA" w14:paraId="16892BC3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2820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2DD8" w14:textId="30908352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737B53">
              <w:rPr>
                <w:sz w:val="20"/>
                <w:szCs w:val="20"/>
              </w:rPr>
              <w:t>22</w:t>
            </w:r>
            <w:r w:rsidRPr="000E40DB">
              <w:rPr>
                <w:sz w:val="20"/>
                <w:szCs w:val="20"/>
              </w:rPr>
              <w:t>.0</w:t>
            </w:r>
            <w:r w:rsidR="00737B53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2AE5F42" w14:textId="05D3D5B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37B53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E2E03" w:rsidRPr="006F17FA" w14:paraId="2CD501C9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A7F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782B2" w14:textId="0551F806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EF2D66">
              <w:rPr>
                <w:sz w:val="20"/>
                <w:szCs w:val="20"/>
              </w:rPr>
              <w:t>452</w:t>
            </w:r>
            <w:r>
              <w:rPr>
                <w:sz w:val="20"/>
                <w:szCs w:val="20"/>
              </w:rPr>
              <w:t xml:space="preserve"> от </w:t>
            </w:r>
            <w:r w:rsidR="00EF2D6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EF2D6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1AFDBEB5" w14:textId="3E785AB8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F2D66">
              <w:rPr>
                <w:sz w:val="20"/>
                <w:szCs w:val="20"/>
              </w:rPr>
              <w:t>5628</w:t>
            </w:r>
          </w:p>
          <w:p w14:paraId="1389E9A4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E03" w:rsidRPr="006F17FA" w14:paraId="02BDA2AF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4142" w14:textId="77777777" w:rsidR="00BE2E03" w:rsidRPr="005A08F5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0EA70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6/</w:t>
            </w:r>
            <w:r w:rsidR="006A4364">
              <w:rPr>
                <w:sz w:val="20"/>
                <w:szCs w:val="20"/>
              </w:rPr>
              <w:t>64592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 от 17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483412E2" w14:textId="77777777" w:rsidR="003902C2" w:rsidRDefault="003902C2" w:rsidP="00E114F5">
            <w:pPr>
              <w:jc w:val="center"/>
              <w:rPr>
                <w:sz w:val="20"/>
                <w:szCs w:val="20"/>
              </w:rPr>
            </w:pPr>
            <w:r w:rsidRPr="003902C2">
              <w:rPr>
                <w:sz w:val="20"/>
                <w:szCs w:val="20"/>
              </w:rPr>
              <w:t>№ 016/100905-Е</w:t>
            </w:r>
            <w:r>
              <w:rPr>
                <w:sz w:val="20"/>
                <w:szCs w:val="20"/>
              </w:rPr>
              <w:t xml:space="preserve"> от </w:t>
            </w:r>
            <w:r w:rsidRPr="003902C2">
              <w:rPr>
                <w:sz w:val="20"/>
                <w:szCs w:val="20"/>
              </w:rPr>
              <w:t>25.07.2023</w:t>
            </w:r>
          </w:p>
          <w:p w14:paraId="33A6465C" w14:textId="77777777" w:rsidR="00785E37" w:rsidRDefault="00785E37" w:rsidP="00E114F5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t>№ 016/127162-Е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11.08.2024</w:t>
            </w:r>
          </w:p>
          <w:p w14:paraId="0B7E2E29" w14:textId="562DF8D0" w:rsidR="003808DA" w:rsidRPr="005A08F5" w:rsidRDefault="003808DA" w:rsidP="00E114F5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2739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07.07.2025</w:t>
            </w:r>
          </w:p>
        </w:tc>
      </w:tr>
      <w:tr w:rsidR="00BE2E03" w:rsidRPr="006F17FA" w14:paraId="75D9689D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B82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1B312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0</w:t>
            </w:r>
            <w:r w:rsidR="006A4364">
              <w:rPr>
                <w:sz w:val="20"/>
                <w:szCs w:val="20"/>
              </w:rPr>
              <w:t>603</w:t>
            </w:r>
            <w:r>
              <w:rPr>
                <w:sz w:val="20"/>
                <w:szCs w:val="20"/>
              </w:rPr>
              <w:t>-0010-11</w:t>
            </w:r>
            <w:r w:rsidR="006A4364">
              <w:rPr>
                <w:sz w:val="20"/>
                <w:szCs w:val="20"/>
              </w:rPr>
              <w:t>0487321</w:t>
            </w:r>
            <w:r>
              <w:rPr>
                <w:sz w:val="20"/>
                <w:szCs w:val="20"/>
              </w:rPr>
              <w:t xml:space="preserve"> от 0</w:t>
            </w:r>
            <w:r w:rsidR="006A436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F6861E" w14:textId="77777777" w:rsidR="003E7A3D" w:rsidRDefault="003E7A3D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727-0010-122074077 от 27.07.2023</w:t>
            </w:r>
          </w:p>
          <w:p w14:paraId="37531B58" w14:textId="77777777" w:rsidR="003C1248" w:rsidRDefault="003C1248" w:rsidP="00E114F5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4.07.2024</w:t>
            </w:r>
          </w:p>
          <w:p w14:paraId="2FB76DF6" w14:textId="67A523B9" w:rsidR="003808DA" w:rsidRDefault="00785E37" w:rsidP="00687BD3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24.07.2024</w:t>
            </w:r>
          </w:p>
          <w:p w14:paraId="42A2AD26" w14:textId="5BCD90F7" w:rsidR="00687BD3" w:rsidRPr="006F17FA" w:rsidRDefault="00687BD3" w:rsidP="00E114F5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874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BE2E03" w:rsidRPr="006F17FA" w14:paraId="58DB957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38C3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14FB5" w14:textId="46EB4426" w:rsidR="00BE2E03" w:rsidRPr="0043040C" w:rsidRDefault="0043040C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 </w:t>
            </w:r>
            <w:r>
              <w:rPr>
                <w:sz w:val="20"/>
                <w:szCs w:val="20"/>
              </w:rPr>
              <w:t>№</w:t>
            </w:r>
            <w:r w:rsidR="00737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54483 от 13.09.1982</w:t>
            </w:r>
          </w:p>
        </w:tc>
      </w:tr>
    </w:tbl>
    <w:p w14:paraId="7B00DCDA" w14:textId="77777777" w:rsidR="00BE2E03" w:rsidRDefault="00BE2E03" w:rsidP="00BE2E03">
      <w:pPr>
        <w:rPr>
          <w:sz w:val="28"/>
        </w:rPr>
      </w:pPr>
    </w:p>
    <w:p w14:paraId="044C4512" w14:textId="77777777" w:rsidR="00C63E4D" w:rsidRDefault="00BE2E03" w:rsidP="00AE21C5">
      <w:pPr>
        <w:jc w:val="both"/>
      </w:pPr>
      <w:r w:rsidRPr="006F17FA">
        <w:rPr>
          <w:b/>
        </w:rPr>
        <w:lastRenderedPageBreak/>
        <w:t>Финансовое обеспечение:</w:t>
      </w:r>
      <w:r w:rsidR="006729D0"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E21C5">
        <w:t xml:space="preserve"> </w:t>
      </w:r>
    </w:p>
    <w:p w14:paraId="0CAE7FA2" w14:textId="7D026687" w:rsidR="00AE21C5" w:rsidRDefault="00C63E4D" w:rsidP="00AE21C5">
      <w:pPr>
        <w:jc w:val="both"/>
        <w:rPr>
          <w:sz w:val="20"/>
          <w:szCs w:val="20"/>
        </w:rPr>
      </w:pPr>
      <w:r>
        <w:t>-</w:t>
      </w:r>
      <w:r w:rsidR="00AE21C5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059A8">
        <w:rPr>
          <w:bCs/>
          <w:sz w:val="20"/>
          <w:szCs w:val="20"/>
        </w:rPr>
        <w:t xml:space="preserve"> </w:t>
      </w:r>
      <w:r w:rsidR="00AE21C5" w:rsidRPr="00413C0C">
        <w:rPr>
          <w:sz w:val="20"/>
          <w:szCs w:val="20"/>
        </w:rPr>
        <w:t>Страховая сумма: 10</w:t>
      </w:r>
      <w:r w:rsidR="00AE21C5">
        <w:rPr>
          <w:sz w:val="20"/>
          <w:szCs w:val="20"/>
        </w:rPr>
        <w:t> </w:t>
      </w:r>
      <w:r w:rsidR="00AE21C5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AE21C5">
        <w:rPr>
          <w:sz w:val="20"/>
          <w:szCs w:val="20"/>
        </w:rPr>
        <w:t>4706</w:t>
      </w:r>
      <w:r w:rsidR="00AE21C5" w:rsidRPr="00413C0C">
        <w:rPr>
          <w:sz w:val="20"/>
          <w:szCs w:val="20"/>
        </w:rPr>
        <w:t xml:space="preserve">. Срок действия с </w:t>
      </w:r>
      <w:r w:rsidR="00AE21C5">
        <w:rPr>
          <w:sz w:val="20"/>
          <w:szCs w:val="20"/>
        </w:rPr>
        <w:t>12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 xml:space="preserve">.2021 по </w:t>
      </w:r>
      <w:r w:rsidR="00AE21C5">
        <w:rPr>
          <w:sz w:val="20"/>
          <w:szCs w:val="20"/>
        </w:rPr>
        <w:t>11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>.2022</w:t>
      </w:r>
    </w:p>
    <w:p w14:paraId="60244293" w14:textId="5EF00C39" w:rsidR="00C63E4D" w:rsidRPr="005239CC" w:rsidRDefault="00C63E4D" w:rsidP="00C63E4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752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648213" w14:textId="2B8CA0AC" w:rsidR="006E0FBE" w:rsidRDefault="006E0FBE" w:rsidP="006E0FB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21/2023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3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4</w:t>
      </w:r>
    </w:p>
    <w:p w14:paraId="34470E8C" w14:textId="3269E8EA" w:rsidR="00260461" w:rsidRDefault="00260461" w:rsidP="002604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327/2024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5B12FB0A" w14:textId="32E01BEC" w:rsidR="00F11B3F" w:rsidRDefault="00F11B3F" w:rsidP="00F11B3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75/2025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5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6</w:t>
      </w:r>
    </w:p>
    <w:p w14:paraId="19315834" w14:textId="1D63190F" w:rsidR="00BE2E03" w:rsidRPr="000E02AA" w:rsidRDefault="00BE2E03" w:rsidP="00AE21C5">
      <w:pPr>
        <w:rPr>
          <w:sz w:val="20"/>
          <w:szCs w:val="20"/>
        </w:rPr>
      </w:pPr>
    </w:p>
    <w:p w14:paraId="5E40D46B" w14:textId="72EA57EE" w:rsidR="00BE2E03" w:rsidRDefault="00BE2E03" w:rsidP="00BE2E0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E4CBD">
        <w:rPr>
          <w:b/>
        </w:rPr>
        <w:t xml:space="preserve"> 05.10.2021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E4CBD">
        <w:rPr>
          <w:b/>
          <w:noProof/>
        </w:rPr>
        <w:t>69</w:t>
      </w:r>
      <w:r>
        <w:rPr>
          <w:b/>
          <w:noProof/>
        </w:rPr>
        <w:t xml:space="preserve">-СГ/2021 от </w:t>
      </w:r>
      <w:r w:rsidR="005E4CBD">
        <w:rPr>
          <w:b/>
          <w:noProof/>
        </w:rPr>
        <w:t>05.10.2021</w:t>
      </w:r>
      <w:r>
        <w:rPr>
          <w:b/>
          <w:noProof/>
        </w:rPr>
        <w:t>г.</w:t>
      </w:r>
    </w:p>
    <w:p w14:paraId="7821E4E9" w14:textId="68E422CC" w:rsidR="00BE2E03" w:rsidRDefault="00BE2E03" w:rsidP="00BE2E03">
      <w:pPr>
        <w:rPr>
          <w:b/>
        </w:rPr>
      </w:pPr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5E4CBD">
        <w:rPr>
          <w:b/>
        </w:rPr>
        <w:t xml:space="preserve"> </w:t>
      </w:r>
      <w:r w:rsidR="002059A8">
        <w:rPr>
          <w:b/>
        </w:rPr>
        <w:t>2105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17.11.2021</w:t>
      </w:r>
      <w:r>
        <w:rPr>
          <w:b/>
        </w:rPr>
        <w:t>г.</w:t>
      </w:r>
    </w:p>
    <w:p w14:paraId="5C4312DE" w14:textId="77777777" w:rsidR="006729D0" w:rsidRPr="006F17FA" w:rsidRDefault="006729D0" w:rsidP="00BE2E03"/>
    <w:p w14:paraId="2181DB27" w14:textId="77777777" w:rsidR="006322BE" w:rsidRPr="006F17FA" w:rsidRDefault="006322BE" w:rsidP="006322B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Ерошкин Александр Игоревич</w:t>
      </w:r>
    </w:p>
    <w:p w14:paraId="0DC1371F" w14:textId="77777777" w:rsidR="006322BE" w:rsidRPr="006F17FA" w:rsidRDefault="006322BE" w:rsidP="006322BE">
      <w:r w:rsidRPr="006F17FA">
        <w:rPr>
          <w:b/>
        </w:rPr>
        <w:t xml:space="preserve">Дата рождения/Место рождения: </w:t>
      </w:r>
      <w:r w:rsidRPr="006F17FA">
        <w:t>25.</w:t>
      </w:r>
      <w:r w:rsidR="00CF6B8A" w:rsidRPr="006F17FA">
        <w:t>0</w:t>
      </w:r>
      <w:r w:rsidRPr="006F17FA">
        <w:t>1.199</w:t>
      </w:r>
      <w:r w:rsidR="00CF6B8A" w:rsidRPr="006F17FA">
        <w:t>1</w:t>
      </w:r>
      <w:r w:rsidRPr="006F17FA">
        <w:t xml:space="preserve">г./ </w:t>
      </w:r>
      <w:r w:rsidR="00CF6B8A" w:rsidRPr="006F17FA">
        <w:t>г</w:t>
      </w:r>
      <w:r w:rsidRPr="006F17FA">
        <w:t xml:space="preserve">. </w:t>
      </w:r>
      <w:r w:rsidR="00CF6B8A" w:rsidRPr="006F17FA">
        <w:t>Нижний Новгород</w:t>
      </w:r>
    </w:p>
    <w:p w14:paraId="486C4C78" w14:textId="5A617B00" w:rsidR="006322BE" w:rsidRPr="006F17FA" w:rsidRDefault="006322BE" w:rsidP="006322BE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C019F" w:rsidRPr="006F17FA">
        <w:rPr>
          <w:lang w:val="en-US"/>
        </w:rPr>
        <w:t>arbitr</w:t>
      </w:r>
      <w:r w:rsidR="007C019F" w:rsidRPr="006F17FA">
        <w:t>.</w:t>
      </w:r>
      <w:r w:rsidR="00860DC4" w:rsidRPr="006F17FA">
        <w:rPr>
          <w:lang w:val="en-US"/>
        </w:rPr>
        <w:t>eroshkin</w:t>
      </w:r>
      <w:r w:rsidRPr="006F17FA">
        <w:t>@</w:t>
      </w:r>
      <w:r w:rsidR="00860DC4" w:rsidRPr="006F17FA">
        <w:rPr>
          <w:lang w:val="en-US"/>
        </w:rPr>
        <w:t>mail</w:t>
      </w:r>
      <w:r w:rsidRPr="006F17FA">
        <w:t>.ru</w:t>
      </w:r>
      <w:r w:rsidRPr="006F17FA">
        <w:tab/>
      </w:r>
    </w:p>
    <w:p w14:paraId="7DBE77E0" w14:textId="09835BFF" w:rsidR="006322BE" w:rsidRPr="006F17FA" w:rsidRDefault="006322BE" w:rsidP="006322BE">
      <w:r w:rsidRPr="006F17FA">
        <w:rPr>
          <w:b/>
        </w:rPr>
        <w:t xml:space="preserve">Почтовый адрес: </w:t>
      </w:r>
      <w:r w:rsidR="001522AB" w:rsidRPr="006F17FA">
        <w:t>603069, г. Нижний Новгород, а/я №7</w:t>
      </w:r>
      <w:r w:rsidRPr="006F17FA">
        <w:cr/>
      </w:r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0F09B5E1" w14:textId="77777777" w:rsidR="006322BE" w:rsidRPr="006F17FA" w:rsidRDefault="006322BE" w:rsidP="006322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9322A1" w14:textId="1DD5034F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22BE" w:rsidRPr="006F17FA" w14:paraId="6EAC51BD" w14:textId="77777777" w:rsidTr="00145950">
        <w:trPr>
          <w:trHeight w:val="3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DAED0D" w14:textId="77777777" w:rsidR="006322BE" w:rsidRPr="006F17FA" w:rsidRDefault="006322BE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C50DB9" w14:textId="77777777" w:rsidR="006322BE" w:rsidRPr="006F17FA" w:rsidRDefault="0084533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90539360</w:t>
            </w:r>
          </w:p>
        </w:tc>
      </w:tr>
    </w:tbl>
    <w:p w14:paraId="251C8E23" w14:textId="77777777" w:rsidR="006322BE" w:rsidRPr="009C20A3" w:rsidRDefault="006322BE" w:rsidP="006322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630"/>
        <w:gridCol w:w="960"/>
        <w:gridCol w:w="2378"/>
        <w:gridCol w:w="1446"/>
        <w:gridCol w:w="1264"/>
      </w:tblGrid>
      <w:tr w:rsidR="00E90BBF" w:rsidRPr="006F17FA" w14:paraId="3A4AA483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5A6FC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3FC52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3A96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6EFE5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DFA5B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A70E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BBF" w:rsidRPr="006F17FA" w14:paraId="283DFB7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617D2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АММ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B227" w14:textId="4CA06561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</w:t>
            </w:r>
            <w:r w:rsidR="008D2F76">
              <w:rPr>
                <w:color w:val="000000"/>
                <w:sz w:val="20"/>
                <w:szCs w:val="20"/>
              </w:rPr>
              <w:t>к</w:t>
            </w:r>
            <w:r w:rsidRPr="0007360A">
              <w:rPr>
                <w:color w:val="000000"/>
                <w:sz w:val="20"/>
                <w:szCs w:val="20"/>
              </w:rPr>
              <w:t>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B33FF" w14:textId="77777777" w:rsidR="00E90BBF" w:rsidRPr="0007360A" w:rsidRDefault="00E90BBF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15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68F76" w14:textId="77777777" w:rsidR="00E90BBF" w:rsidRPr="0007360A" w:rsidRDefault="00E90BBF" w:rsidP="00E90B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62D4" w14:textId="77777777" w:rsidR="00E90BBF" w:rsidRPr="0007360A" w:rsidRDefault="00E90BBF" w:rsidP="00E90BBF">
            <w:pPr>
              <w:rPr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4B5C" w14:textId="77777777" w:rsidR="00E90BBF" w:rsidRPr="006F17FA" w:rsidRDefault="00E90BB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90BBF" w:rsidRPr="006F17FA" w14:paraId="066A9F1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3CA8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958DE">
              <w:rPr>
                <w:color w:val="000000"/>
                <w:sz w:val="18"/>
                <w:szCs w:val="18"/>
              </w:rPr>
              <w:t>33-</w:t>
            </w:r>
            <w:r w:rsidR="00646676" w:rsidRPr="008958DE">
              <w:rPr>
                <w:color w:val="000000"/>
                <w:sz w:val="18"/>
                <w:szCs w:val="18"/>
              </w:rPr>
              <w:t>4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A5BD" w14:textId="6AA4BAD5" w:rsidR="00646676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6D89431C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им. </w:t>
            </w:r>
            <w:r w:rsidR="00646676" w:rsidRPr="008958DE">
              <w:rPr>
                <w:color w:val="000000"/>
                <w:sz w:val="18"/>
                <w:szCs w:val="18"/>
              </w:rPr>
              <w:t xml:space="preserve">Н.И. </w:t>
            </w:r>
            <w:r w:rsidRPr="008958DE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08853" w14:textId="77777777" w:rsidR="00E90BBF" w:rsidRPr="008958DE" w:rsidRDefault="00646676" w:rsidP="00E90BBF">
            <w:pPr>
              <w:jc w:val="right"/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20</w:t>
            </w:r>
            <w:r w:rsidR="00E90BBF" w:rsidRPr="008958DE">
              <w:rPr>
                <w:sz w:val="18"/>
                <w:szCs w:val="18"/>
              </w:rPr>
              <w:t>.</w:t>
            </w:r>
            <w:r w:rsidRPr="008958DE">
              <w:rPr>
                <w:sz w:val="18"/>
                <w:szCs w:val="18"/>
              </w:rPr>
              <w:t>07</w:t>
            </w:r>
            <w:r w:rsidR="00E90BBF" w:rsidRPr="008958DE">
              <w:rPr>
                <w:sz w:val="18"/>
                <w:szCs w:val="18"/>
              </w:rPr>
              <w:t>.20</w:t>
            </w:r>
            <w:r w:rsidRPr="008958DE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ABB6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5EA6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CF188" w14:textId="176AE46B" w:rsidR="00E90BBF" w:rsidRPr="006F17FA" w:rsidRDefault="008958DE" w:rsidP="00E90B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7360A" w:rsidRPr="006F17FA" w14:paraId="126034C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6D18F" w14:textId="77777777" w:rsidR="0007360A" w:rsidRPr="006F17FA" w:rsidRDefault="0007360A" w:rsidP="0007360A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C1735" w14:textId="77777777" w:rsidR="002A6C47" w:rsidRDefault="0007360A" w:rsidP="00073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A82335D" w14:textId="6D212EC4" w:rsidR="0007360A" w:rsidRPr="006F17FA" w:rsidRDefault="0007360A" w:rsidP="0007360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95D83" w14:textId="77777777" w:rsidR="0007360A" w:rsidRPr="006F17FA" w:rsidRDefault="0007360A" w:rsidP="0007360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5458E" w14:textId="4515697D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A1FB2" w14:textId="614FE88F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EB19A" w14:textId="7AC99D02" w:rsidR="0007360A" w:rsidRPr="006F17FA" w:rsidRDefault="008958DE" w:rsidP="0007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A6C47" w:rsidRPr="006F17FA" w14:paraId="74B92CF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B335" w14:textId="7F7AEFFC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EE9EE" w14:textId="77777777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F1C581" w14:textId="2A558AEA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CA1F" w14:textId="0ED8F5F3" w:rsidR="002A6C47" w:rsidRPr="006F17FA" w:rsidRDefault="002A6C47" w:rsidP="002A6C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0BC16" w14:textId="346019CF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C7402" w14:textId="65CAEC52" w:rsidR="002A6C47" w:rsidRPr="006F17FA" w:rsidRDefault="002A6C47" w:rsidP="002A6C4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B264D" w14:textId="23994226" w:rsidR="002A6C47" w:rsidRPr="006F17FA" w:rsidRDefault="008958DE" w:rsidP="002A6C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02FF8B7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1FA5E" w14:textId="25281E36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1321B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5DEE02F" w14:textId="65FBF845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B4476" w14:textId="0E704D54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5774" w14:textId="0553565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DEF41" w14:textId="69237A9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08307" w14:textId="11226419" w:rsidR="005750E6" w:rsidRPr="006F17FA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D60D0A" w14:textId="77777777" w:rsidR="006322BE" w:rsidRPr="006F17FA" w:rsidRDefault="006322BE" w:rsidP="006322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22BE" w:rsidRPr="006F17FA" w14:paraId="5BE7DE46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0270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D594E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322BE" w:rsidRPr="006F17FA" w14:paraId="5802850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1492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D098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92FD0C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322BE" w:rsidRPr="006F17FA" w14:paraId="4479320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7AC9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461CA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443DE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8984419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443DEB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322BE" w:rsidRPr="006F17FA" w14:paraId="3D46C9A5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D9D5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1AF6D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6D562D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, Рег. № 11/032</w:t>
            </w:r>
            <w:r w:rsidR="003048D3" w:rsidRPr="006F17FA">
              <w:rPr>
                <w:sz w:val="20"/>
                <w:szCs w:val="20"/>
              </w:rPr>
              <w:t>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D562D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3048D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 w:rsidR="006D562D" w:rsidRPr="006F17FA">
              <w:rPr>
                <w:sz w:val="20"/>
                <w:szCs w:val="20"/>
              </w:rPr>
              <w:t>20</w:t>
            </w:r>
          </w:p>
          <w:p w14:paraId="4723A391" w14:textId="1643E271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322BE" w:rsidRPr="006F17FA" w14:paraId="0451B7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92DC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8EC8B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443DEB" w:rsidRPr="00BD38BE">
              <w:rPr>
                <w:sz w:val="18"/>
                <w:szCs w:val="18"/>
              </w:rPr>
              <w:t>52</w:t>
            </w:r>
            <w:r w:rsidRPr="00BD38BE">
              <w:rPr>
                <w:sz w:val="18"/>
                <w:szCs w:val="18"/>
              </w:rPr>
              <w:t>/</w:t>
            </w:r>
            <w:r w:rsidR="00443DEB" w:rsidRPr="00BD38BE">
              <w:rPr>
                <w:sz w:val="18"/>
                <w:szCs w:val="18"/>
              </w:rPr>
              <w:t>50801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443DEB" w:rsidRPr="00BD38BE">
              <w:rPr>
                <w:sz w:val="18"/>
                <w:szCs w:val="18"/>
              </w:rPr>
              <w:t>04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20</w:t>
            </w:r>
          </w:p>
          <w:p w14:paraId="357ABB7A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37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0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3122F91" w14:textId="77777777" w:rsidR="008C1E6C" w:rsidRDefault="008C1E6C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85363-Е от 25.08.2022</w:t>
            </w:r>
          </w:p>
          <w:p w14:paraId="508FFA02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052/123754-Е от 19.09.2024</w:t>
            </w:r>
          </w:p>
          <w:p w14:paraId="31577C8B" w14:textId="7D335DB9" w:rsidR="002F1E0D" w:rsidRPr="00BD38BE" w:rsidRDefault="002F1E0D" w:rsidP="00E90BBF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052/132541-Е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1.10.2025</w:t>
            </w:r>
          </w:p>
        </w:tc>
      </w:tr>
      <w:tr w:rsidR="006322BE" w:rsidRPr="006F17FA" w14:paraId="12E610E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0BD4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7A08D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443DEB" w:rsidRPr="00BD38BE">
              <w:rPr>
                <w:sz w:val="18"/>
                <w:szCs w:val="18"/>
              </w:rPr>
              <w:t>01613539</w:t>
            </w:r>
            <w:r w:rsidRPr="00BD38BE">
              <w:rPr>
                <w:sz w:val="18"/>
                <w:szCs w:val="18"/>
              </w:rPr>
              <w:t xml:space="preserve"> от 2</w:t>
            </w:r>
            <w:r w:rsidR="00443DEB" w:rsidRPr="00BD38BE"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0</w:t>
            </w:r>
          </w:p>
          <w:p w14:paraId="1DA03841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35556 от 31.08.2021</w:t>
            </w:r>
          </w:p>
          <w:p w14:paraId="31FBC687" w14:textId="77777777" w:rsidR="00D85307" w:rsidRDefault="00D85307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19879 от 26.08.2022</w:t>
            </w:r>
          </w:p>
          <w:p w14:paraId="3173A4C7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996524000037573</w:t>
            </w:r>
            <w:r>
              <w:rPr>
                <w:sz w:val="18"/>
                <w:szCs w:val="18"/>
              </w:rPr>
              <w:t xml:space="preserve"> от </w:t>
            </w:r>
            <w:r w:rsidRPr="009E13DA">
              <w:rPr>
                <w:sz w:val="18"/>
                <w:szCs w:val="18"/>
              </w:rPr>
              <w:t>17.09.2024</w:t>
            </w:r>
          </w:p>
          <w:p w14:paraId="64E72793" w14:textId="26596532" w:rsidR="00B57122" w:rsidRPr="00BD38BE" w:rsidRDefault="00B57122" w:rsidP="00E90BBF">
            <w:pPr>
              <w:jc w:val="center"/>
              <w:rPr>
                <w:sz w:val="18"/>
                <w:szCs w:val="18"/>
              </w:rPr>
            </w:pPr>
            <w:r w:rsidRPr="00B57122">
              <w:rPr>
                <w:sz w:val="18"/>
                <w:szCs w:val="18"/>
              </w:rPr>
              <w:t>№ 996525000033416</w:t>
            </w:r>
            <w:r>
              <w:rPr>
                <w:sz w:val="18"/>
                <w:szCs w:val="18"/>
              </w:rPr>
              <w:t xml:space="preserve"> от </w:t>
            </w:r>
            <w:r w:rsidRPr="00B57122">
              <w:rPr>
                <w:sz w:val="18"/>
                <w:szCs w:val="18"/>
              </w:rPr>
              <w:t>27.08.2025</w:t>
            </w:r>
          </w:p>
        </w:tc>
      </w:tr>
      <w:tr w:rsidR="006322BE" w:rsidRPr="006F17FA" w14:paraId="663B069A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B02E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94C7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  <w:p w14:paraId="39D1556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4744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4744D" w:rsidRPr="006F17FA">
              <w:rPr>
                <w:sz w:val="20"/>
                <w:szCs w:val="20"/>
              </w:rPr>
              <w:t>1897596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34744D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34744D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1</w:t>
            </w:r>
            <w:r w:rsidR="0034744D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EC5683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7923E1" w14:textId="77777777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6231BA" w14:textId="77777777" w:rsidR="00BD38BE" w:rsidRDefault="006322BE" w:rsidP="008D27F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51A6EE3" w14:textId="2DF6929B" w:rsidR="008D27FB" w:rsidRPr="006F17FA" w:rsidRDefault="00BD38BE" w:rsidP="008D27FB">
      <w:pPr>
        <w:jc w:val="both"/>
      </w:pPr>
      <w:r>
        <w:t>-</w:t>
      </w:r>
      <w:r w:rsidR="008D27FB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="008D27FB"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08-04776. Срок действия с 15.09.2020 по 14.09.2021</w:t>
      </w:r>
    </w:p>
    <w:p w14:paraId="321CAFED" w14:textId="77777777" w:rsidR="00520341" w:rsidRPr="00BD38BE" w:rsidRDefault="00520341" w:rsidP="00520341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27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1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95F4CC" w14:textId="1384795D" w:rsidR="00520341" w:rsidRDefault="00274A8E" w:rsidP="008D27F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7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CE94219" w14:textId="6DD9D77E" w:rsidR="001D0F14" w:rsidRDefault="001D0F14" w:rsidP="001D0F14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3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4CF0E3C" w14:textId="3C3073BD" w:rsidR="00775CE2" w:rsidRDefault="00775CE2" w:rsidP="00775CE2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775CE2">
        <w:rPr>
          <w:sz w:val="20"/>
          <w:szCs w:val="20"/>
        </w:rPr>
        <w:t>16133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E684B0" w14:textId="77777777" w:rsidR="00274A8E" w:rsidRPr="006F17FA" w:rsidRDefault="00274A8E" w:rsidP="008D27FB">
      <w:pPr>
        <w:jc w:val="both"/>
      </w:pPr>
    </w:p>
    <w:p w14:paraId="40DD0233" w14:textId="7E77E27D" w:rsidR="006322BE" w:rsidRPr="006F17FA" w:rsidRDefault="006322BE" w:rsidP="008D27FB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46FFB" w:rsidRPr="006F17FA">
        <w:rPr>
          <w:b/>
        </w:rPr>
        <w:t>2</w:t>
      </w:r>
      <w:r w:rsidRPr="006F17FA">
        <w:rPr>
          <w:b/>
        </w:rPr>
        <w:t>1.0</w:t>
      </w:r>
      <w:r w:rsidR="00446FFB" w:rsidRPr="006F17FA">
        <w:rPr>
          <w:b/>
        </w:rPr>
        <w:t>9</w:t>
      </w:r>
      <w:r w:rsidRPr="006F17FA">
        <w:rPr>
          <w:b/>
        </w:rPr>
        <w:t xml:space="preserve">.2020; Протокол № </w:t>
      </w:r>
      <w:r w:rsidR="00446FFB" w:rsidRPr="006F17FA">
        <w:rPr>
          <w:b/>
        </w:rPr>
        <w:t>5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46FFB" w:rsidRPr="006F17FA">
        <w:rPr>
          <w:b/>
          <w:noProof/>
        </w:rPr>
        <w:t>2</w:t>
      </w:r>
      <w:r w:rsidRPr="006F17FA">
        <w:rPr>
          <w:b/>
          <w:noProof/>
        </w:rPr>
        <w:t>1.0</w:t>
      </w:r>
      <w:r w:rsidR="00446FFB" w:rsidRPr="006F17FA">
        <w:rPr>
          <w:b/>
          <w:noProof/>
        </w:rPr>
        <w:t>9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9AA36AD" w14:textId="77777777" w:rsidR="006322BE" w:rsidRDefault="006322BE" w:rsidP="006322BE">
      <w:pPr>
        <w:rPr>
          <w:b/>
        </w:rPr>
      </w:pPr>
      <w:r w:rsidRPr="006F17FA">
        <w:rPr>
          <w:b/>
        </w:rPr>
        <w:t xml:space="preserve">Рег.№ в Росреестре: </w:t>
      </w:r>
      <w:r w:rsidR="00D772D8" w:rsidRPr="006F17FA">
        <w:rPr>
          <w:b/>
        </w:rPr>
        <w:t>19901</w:t>
      </w:r>
      <w:r w:rsidRPr="006F17FA">
        <w:rPr>
          <w:b/>
        </w:rPr>
        <w:t xml:space="preserve">; Дата регистрации в Росреестре: </w:t>
      </w:r>
      <w:r w:rsidR="00D772D8" w:rsidRPr="006F17FA">
        <w:rPr>
          <w:b/>
        </w:rPr>
        <w:t>29.09.2020г.</w:t>
      </w:r>
    </w:p>
    <w:p w14:paraId="62043298" w14:textId="77777777" w:rsidR="00F1665C" w:rsidRPr="006F17FA" w:rsidRDefault="00F1665C" w:rsidP="006322BE"/>
    <w:p w14:paraId="12C31184" w14:textId="77777777" w:rsidR="00F1665C" w:rsidRDefault="00F1665C" w:rsidP="00F1665C">
      <w:pPr>
        <w:rPr>
          <w:b/>
          <w:sz w:val="28"/>
        </w:rPr>
      </w:pPr>
      <w:r w:rsidRPr="00F1665C">
        <w:rPr>
          <w:b/>
          <w:sz w:val="28"/>
          <w:highlight w:val="yellow"/>
        </w:rPr>
        <w:t>ЕРШОВ ИВАН АЛЕКСАНДРОВИЧ</w:t>
      </w:r>
    </w:p>
    <w:p w14:paraId="269E19B7" w14:textId="7FB9D64B" w:rsidR="00F1665C" w:rsidRPr="00A43FCD" w:rsidRDefault="00F1665C" w:rsidP="00F1665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2D4510" w:rsidRPr="002D4510">
        <w:rPr>
          <w:sz w:val="22"/>
          <w:szCs w:val="22"/>
        </w:rPr>
        <w:t>30.08.1996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2D4510" w:rsidRPr="002D4510">
        <w:rPr>
          <w:sz w:val="22"/>
          <w:szCs w:val="22"/>
        </w:rPr>
        <w:t>ПИОНЕРСКИЙ</w:t>
      </w:r>
      <w:r w:rsidR="002D4510">
        <w:rPr>
          <w:sz w:val="22"/>
          <w:szCs w:val="22"/>
        </w:rPr>
        <w:t>,</w:t>
      </w:r>
      <w:r w:rsidR="002D4510" w:rsidRPr="002D4510">
        <w:rPr>
          <w:sz w:val="22"/>
          <w:szCs w:val="22"/>
        </w:rPr>
        <w:t xml:space="preserve"> КАЛИНИНГРАДСКАЯ ОБЛАСТЬ</w:t>
      </w:r>
    </w:p>
    <w:p w14:paraId="1A4D43CB" w14:textId="2547AB88" w:rsidR="00F1665C" w:rsidRPr="0060648C" w:rsidRDefault="00F1665C" w:rsidP="00F1665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25376D">
        <w:t xml:space="preserve"> </w:t>
      </w:r>
      <w:r w:rsidR="0025376D" w:rsidRPr="0025376D">
        <w:rPr>
          <w:lang w:val="en-US"/>
        </w:rPr>
        <w:t>targ</w:t>
      </w:r>
      <w:r w:rsidR="0025376D" w:rsidRPr="0025376D">
        <w:t>.</w:t>
      </w:r>
      <w:r w:rsidR="0025376D" w:rsidRPr="0025376D">
        <w:rPr>
          <w:lang w:val="en-US"/>
        </w:rPr>
        <w:t>ershov</w:t>
      </w:r>
      <w:r w:rsidR="0025376D" w:rsidRPr="0025376D">
        <w:t>@</w:t>
      </w:r>
      <w:r w:rsidR="0025376D" w:rsidRPr="0025376D">
        <w:rPr>
          <w:lang w:val="en-US"/>
        </w:rPr>
        <w:t>gmail</w:t>
      </w:r>
      <w:r w:rsidR="0025376D" w:rsidRPr="0025376D">
        <w:t>.</w:t>
      </w:r>
      <w:r w:rsidR="0025376D" w:rsidRPr="0025376D">
        <w:rPr>
          <w:lang w:val="en-US"/>
        </w:rPr>
        <w:t>com</w:t>
      </w:r>
      <w:r w:rsidRPr="0060648C">
        <w:tab/>
      </w:r>
    </w:p>
    <w:p w14:paraId="212E9312" w14:textId="398E0F9F" w:rsidR="00F1665C" w:rsidRPr="007E230A" w:rsidRDefault="00F1665C" w:rsidP="0025376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5376D" w:rsidRPr="0025376D">
        <w:rPr>
          <w:bCs/>
        </w:rPr>
        <w:t>г. Калининград, ул. Ю.</w:t>
      </w:r>
      <w:r w:rsidR="0025376D">
        <w:rPr>
          <w:bCs/>
        </w:rPr>
        <w:t xml:space="preserve"> </w:t>
      </w:r>
      <w:r w:rsidR="0025376D" w:rsidRPr="0025376D">
        <w:rPr>
          <w:bCs/>
        </w:rPr>
        <w:t>Маточкина, д. 5, кв. 106</w:t>
      </w:r>
      <w:r>
        <w:rPr>
          <w:bCs/>
        </w:rPr>
        <w:t xml:space="preserve">. </w:t>
      </w:r>
    </w:p>
    <w:p w14:paraId="12CCE897" w14:textId="77777777" w:rsidR="00F1665C" w:rsidRPr="00551A8A" w:rsidRDefault="00F1665C" w:rsidP="00F1665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A03B488" w14:textId="77777777" w:rsidR="00F1665C" w:rsidRPr="00551A8A" w:rsidRDefault="00F1665C" w:rsidP="00F1665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31B0C7" w14:textId="77777777" w:rsidR="00F1665C" w:rsidRPr="006F17FA" w:rsidRDefault="00F1665C" w:rsidP="00F1665C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1665C" w:rsidRPr="006F17FA" w14:paraId="1B3CDF48" w14:textId="77777777" w:rsidTr="00B1652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57A74C" w14:textId="77777777" w:rsidR="00F1665C" w:rsidRPr="006F17FA" w:rsidRDefault="00F1665C" w:rsidP="00B165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B9E2C0" w14:textId="5401915C" w:rsidR="00F1665C" w:rsidRPr="00A43FCD" w:rsidRDefault="00D55C69" w:rsidP="00B1652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91000180216</w:t>
            </w:r>
          </w:p>
        </w:tc>
      </w:tr>
    </w:tbl>
    <w:p w14:paraId="094E867B" w14:textId="77777777" w:rsidR="00F1665C" w:rsidRPr="006F17FA" w:rsidRDefault="00F1665C" w:rsidP="00F166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F1665C" w:rsidRPr="006F17FA" w14:paraId="671FD296" w14:textId="77777777" w:rsidTr="00B1652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9CE70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1698A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FABE94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1FBC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465C2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80A3FC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6295" w:rsidRPr="006F17FA" w14:paraId="251EF060" w14:textId="77777777" w:rsidTr="00B1652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EAEBD" w14:textId="3E26698F" w:rsidR="009C6295" w:rsidRDefault="009C6295" w:rsidP="009C6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1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6CA9E" w14:textId="77777777" w:rsidR="009C6295" w:rsidRPr="006F17FA" w:rsidRDefault="009C6295" w:rsidP="009C62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2E896A6" w14:textId="77777777" w:rsidR="00B3170C" w:rsidRDefault="009C6295" w:rsidP="009C62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5BE2783A" w14:textId="70CC265C" w:rsidR="009C6295" w:rsidRDefault="009C6295" w:rsidP="009C62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B34AC" w14:textId="2F54EC60" w:rsidR="009C6295" w:rsidRDefault="009C6295" w:rsidP="009C62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1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057AC" w14:textId="6EAA987A" w:rsidR="009C6295" w:rsidRDefault="009C6295" w:rsidP="009C6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02E6" w14:textId="57E46B99" w:rsidR="009C6295" w:rsidRPr="00292194" w:rsidRDefault="009C6295" w:rsidP="009C62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C3235" w14:textId="03920BF9" w:rsidR="009C6295" w:rsidRDefault="0025376D" w:rsidP="009C6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="009C6295" w:rsidRPr="00DC6FFC">
              <w:rPr>
                <w:color w:val="000000"/>
                <w:sz w:val="20"/>
                <w:szCs w:val="20"/>
              </w:rPr>
              <w:t>агистр</w:t>
            </w:r>
          </w:p>
        </w:tc>
      </w:tr>
      <w:tr w:rsidR="00A921B2" w:rsidRPr="006F17FA" w14:paraId="5E412238" w14:textId="77777777" w:rsidTr="00B1652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8538A" w14:textId="7358FA3B" w:rsidR="00A921B2" w:rsidRPr="00A921B2" w:rsidRDefault="00A921B2" w:rsidP="00A921B2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  <w:lang w:val="en-US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93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9A59C" w14:textId="64F0BF4F" w:rsidR="00A921B2" w:rsidRPr="00B3170C" w:rsidRDefault="00A921B2" w:rsidP="00A921B2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ЧУ «Образовательная организация ПО «Международная академия экспертизы и оценки»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084C" w14:textId="124CBE09" w:rsidR="00A921B2" w:rsidRPr="00A921B2" w:rsidRDefault="00A921B2" w:rsidP="00A92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20F0C" w14:textId="4F5C162A" w:rsidR="00A921B2" w:rsidRDefault="00A921B2" w:rsidP="00A921B2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8051E" w14:textId="7DD4CA56" w:rsidR="00A921B2" w:rsidRPr="006F17FA" w:rsidRDefault="00A921B2" w:rsidP="00A921B2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92DDC" w14:textId="77777777" w:rsidR="00A921B2" w:rsidRDefault="00A921B2" w:rsidP="00A921B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3CA9B42" w14:textId="77777777" w:rsidR="00F1665C" w:rsidRDefault="00F1665C" w:rsidP="00F1665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1665C" w:rsidRPr="006F17FA" w14:paraId="59FCC4D5" w14:textId="77777777" w:rsidTr="00B1652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EF72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8B24C" w14:textId="77777777" w:rsidR="00F1665C" w:rsidRPr="006F17FA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1665C" w:rsidRPr="006F17FA" w14:paraId="3A9D2561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F433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01F26" w14:textId="77777777" w:rsidR="00F1665C" w:rsidRPr="00BC0192" w:rsidRDefault="00F1665C" w:rsidP="00B1652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B7A761" w14:textId="77777777" w:rsidR="00F1665C" w:rsidRPr="006F17FA" w:rsidRDefault="00F1665C" w:rsidP="00B1652D">
            <w:pPr>
              <w:jc w:val="center"/>
              <w:rPr>
                <w:sz w:val="20"/>
                <w:szCs w:val="20"/>
              </w:rPr>
            </w:pPr>
          </w:p>
        </w:tc>
      </w:tr>
      <w:tr w:rsidR="00F1665C" w:rsidRPr="006F17FA" w14:paraId="651C7CC8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DEB8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D79D6" w14:textId="77777777" w:rsidR="001E2F15" w:rsidRDefault="00F1665C" w:rsidP="00B1652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3A6F910D" w14:textId="762DB7B4" w:rsidR="00F1665C" w:rsidRPr="00317B2D" w:rsidRDefault="001E2F15" w:rsidP="00B1652D">
            <w:pPr>
              <w:jc w:val="center"/>
              <w:rPr>
                <w:sz w:val="20"/>
                <w:szCs w:val="20"/>
              </w:rPr>
            </w:pPr>
            <w:r w:rsidRPr="001E2F15">
              <w:rPr>
                <w:sz w:val="20"/>
                <w:szCs w:val="20"/>
              </w:rPr>
              <w:t>15.05.2025г. № 307-РГД/2025</w:t>
            </w:r>
          </w:p>
        </w:tc>
      </w:tr>
      <w:tr w:rsidR="00F1665C" w:rsidRPr="006F17FA" w14:paraId="3B0B7C4B" w14:textId="77777777" w:rsidTr="00B1652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F56D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3183C" w14:textId="644F1D9E" w:rsidR="00F1665C" w:rsidRPr="00597517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7511">
              <w:rPr>
                <w:sz w:val="20"/>
                <w:szCs w:val="20"/>
              </w:rPr>
              <w:t>6837</w:t>
            </w:r>
            <w:r>
              <w:rPr>
                <w:sz w:val="20"/>
                <w:szCs w:val="20"/>
              </w:rPr>
              <w:t xml:space="preserve"> от 2</w:t>
            </w:r>
            <w:r w:rsidR="00987511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 w:rsidR="00987511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E359423" w14:textId="19412CB8" w:rsidR="00F1665C" w:rsidRPr="00EF4B4C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9</w:t>
            </w:r>
            <w:r w:rsidR="00987511">
              <w:rPr>
                <w:sz w:val="20"/>
                <w:szCs w:val="20"/>
              </w:rPr>
              <w:t>97</w:t>
            </w:r>
          </w:p>
          <w:p w14:paraId="3880AA21" w14:textId="77777777" w:rsidR="00F1665C" w:rsidRPr="006F17FA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1665C" w:rsidRPr="006F17FA" w14:paraId="562F514B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2DF3" w14:textId="77777777" w:rsidR="00F1665C" w:rsidRPr="005A08F5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BA1E9" w14:textId="3231D3FA" w:rsidR="00F1665C" w:rsidRPr="00DC66A2" w:rsidRDefault="002D4510" w:rsidP="00B1652D">
            <w:pPr>
              <w:jc w:val="center"/>
              <w:rPr>
                <w:sz w:val="20"/>
                <w:szCs w:val="20"/>
              </w:rPr>
            </w:pPr>
            <w:r w:rsidRPr="002D4510">
              <w:rPr>
                <w:sz w:val="20"/>
                <w:szCs w:val="20"/>
              </w:rPr>
              <w:t>№ 039/22475-Е</w:t>
            </w:r>
            <w:r>
              <w:rPr>
                <w:sz w:val="20"/>
                <w:szCs w:val="20"/>
              </w:rPr>
              <w:t xml:space="preserve"> от </w:t>
            </w:r>
            <w:r w:rsidRPr="002D4510">
              <w:rPr>
                <w:sz w:val="20"/>
                <w:szCs w:val="20"/>
              </w:rPr>
              <w:t>14.05.2025</w:t>
            </w:r>
          </w:p>
        </w:tc>
      </w:tr>
      <w:tr w:rsidR="00F1665C" w:rsidRPr="006F17FA" w14:paraId="715C7DCE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886E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4CA2B" w14:textId="1E18C9D2" w:rsidR="00F1665C" w:rsidRPr="009A5390" w:rsidRDefault="005E3E28" w:rsidP="00B1652D">
            <w:pPr>
              <w:jc w:val="center"/>
              <w:rPr>
                <w:sz w:val="20"/>
                <w:szCs w:val="20"/>
              </w:rPr>
            </w:pPr>
            <w:r w:rsidRPr="005E3E28">
              <w:rPr>
                <w:sz w:val="20"/>
                <w:szCs w:val="20"/>
              </w:rPr>
              <w:t>№ 996526000000820</w:t>
            </w:r>
            <w:r>
              <w:rPr>
                <w:sz w:val="20"/>
                <w:szCs w:val="20"/>
              </w:rPr>
              <w:t xml:space="preserve"> от </w:t>
            </w:r>
            <w:r w:rsidRPr="005E3E28">
              <w:rPr>
                <w:sz w:val="20"/>
                <w:szCs w:val="20"/>
              </w:rPr>
              <w:t>13.01.2026</w:t>
            </w:r>
          </w:p>
        </w:tc>
      </w:tr>
      <w:tr w:rsidR="00F1665C" w:rsidRPr="00684EB2" w14:paraId="43314DB0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2BCB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3CA37" w14:textId="4E25404D" w:rsidR="00F1665C" w:rsidRPr="00055C7D" w:rsidRDefault="00055C7D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 0567601 от 22.04.2019</w:t>
            </w:r>
          </w:p>
        </w:tc>
      </w:tr>
    </w:tbl>
    <w:p w14:paraId="557E2B22" w14:textId="794EE85B" w:rsidR="00F1665C" w:rsidRPr="00447B2A" w:rsidRDefault="00F1665C" w:rsidP="00F1665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A4F7E" w:rsidRPr="008A4F7E">
        <w:rPr>
          <w:sz w:val="20"/>
          <w:szCs w:val="20"/>
        </w:rPr>
        <w:t>21636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8A4F7E" w:rsidRPr="008A4F7E">
        <w:rPr>
          <w:sz w:val="20"/>
          <w:szCs w:val="20"/>
        </w:rPr>
        <w:t>15.01.2026 по 14.01.2027</w:t>
      </w:r>
    </w:p>
    <w:p w14:paraId="64499B27" w14:textId="77777777" w:rsidR="00F1665C" w:rsidRPr="00413C0C" w:rsidRDefault="00F1665C" w:rsidP="00F1665C">
      <w:pPr>
        <w:jc w:val="both"/>
        <w:rPr>
          <w:sz w:val="20"/>
          <w:szCs w:val="20"/>
        </w:rPr>
      </w:pPr>
    </w:p>
    <w:p w14:paraId="76D22545" w14:textId="2E812147" w:rsidR="00F1665C" w:rsidRDefault="00F1665C" w:rsidP="00F1665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E2F15" w:rsidRPr="001E2F15">
        <w:rPr>
          <w:b/>
          <w:noProof/>
        </w:rPr>
        <w:t>19.01.2026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E2F15">
        <w:rPr>
          <w:b/>
          <w:noProof/>
        </w:rPr>
        <w:t>2</w:t>
      </w:r>
      <w:r>
        <w:rPr>
          <w:b/>
          <w:noProof/>
        </w:rPr>
        <w:t>-СГ/202</w:t>
      </w:r>
      <w:r w:rsidR="001E2F15">
        <w:rPr>
          <w:b/>
          <w:noProof/>
        </w:rPr>
        <w:t>6</w:t>
      </w:r>
      <w:r>
        <w:rPr>
          <w:b/>
          <w:noProof/>
        </w:rPr>
        <w:t xml:space="preserve"> от 1</w:t>
      </w:r>
      <w:r w:rsidR="001E2F15">
        <w:rPr>
          <w:b/>
          <w:noProof/>
        </w:rPr>
        <w:t>9</w:t>
      </w:r>
      <w:r>
        <w:rPr>
          <w:b/>
          <w:noProof/>
        </w:rPr>
        <w:t>.0</w:t>
      </w:r>
      <w:r w:rsidR="001E2F15">
        <w:rPr>
          <w:b/>
          <w:noProof/>
        </w:rPr>
        <w:t>1</w:t>
      </w:r>
      <w:r>
        <w:rPr>
          <w:b/>
          <w:noProof/>
        </w:rPr>
        <w:t>.202</w:t>
      </w:r>
      <w:r w:rsidR="001E2F15">
        <w:rPr>
          <w:b/>
          <w:noProof/>
        </w:rPr>
        <w:t>6</w:t>
      </w:r>
      <w:r>
        <w:rPr>
          <w:b/>
          <w:noProof/>
        </w:rPr>
        <w:t>г.</w:t>
      </w:r>
    </w:p>
    <w:p w14:paraId="76ECBCCD" w14:textId="49238F07" w:rsidR="00F1665C" w:rsidRDefault="00F1665C" w:rsidP="00F1665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356C" w:rsidRPr="00E9356C">
        <w:rPr>
          <w:b/>
        </w:rPr>
        <w:t>24403</w:t>
      </w:r>
      <w:r w:rsidRPr="009E28F6">
        <w:rPr>
          <w:b/>
        </w:rPr>
        <w:t xml:space="preserve">; Дата регистрации в Росреестре: </w:t>
      </w:r>
      <w:r w:rsidR="00E9356C">
        <w:rPr>
          <w:b/>
        </w:rPr>
        <w:t>03.02.2026г</w:t>
      </w:r>
      <w:r>
        <w:rPr>
          <w:b/>
        </w:rPr>
        <w:t>.</w:t>
      </w:r>
    </w:p>
    <w:p w14:paraId="120092C5" w14:textId="77777777" w:rsidR="00B84E8C" w:rsidRPr="006F17FA" w:rsidRDefault="00B84E8C"/>
    <w:p w14:paraId="3B0B5639" w14:textId="097E6E27" w:rsidR="008043B2" w:rsidRPr="006F17FA" w:rsidRDefault="008043B2" w:rsidP="008043B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Ефимова </w:t>
      </w:r>
      <w:r w:rsidR="00B239EE">
        <w:rPr>
          <w:b/>
          <w:sz w:val="28"/>
          <w:highlight w:val="yellow"/>
        </w:rPr>
        <w:t xml:space="preserve">(Степанова) </w:t>
      </w:r>
      <w:r w:rsidRPr="006F17FA">
        <w:rPr>
          <w:b/>
          <w:sz w:val="28"/>
          <w:highlight w:val="yellow"/>
        </w:rPr>
        <w:t>Лариса Николаевна</w:t>
      </w:r>
    </w:p>
    <w:p w14:paraId="3CF7AD90" w14:textId="77777777" w:rsidR="008043B2" w:rsidRPr="006F17FA" w:rsidRDefault="008043B2" w:rsidP="008043B2">
      <w:r w:rsidRPr="006F17FA">
        <w:rPr>
          <w:b/>
        </w:rPr>
        <w:t xml:space="preserve">Дата рождения/Место рождения: </w:t>
      </w:r>
      <w:r w:rsidR="00FC095E" w:rsidRPr="006F17FA">
        <w:t>04.06.198</w:t>
      </w:r>
      <w:r w:rsidRPr="006F17FA">
        <w:t xml:space="preserve">5г./ </w:t>
      </w:r>
      <w:r w:rsidR="00FC095E" w:rsidRPr="006F17FA">
        <w:rPr>
          <w:color w:val="000000"/>
          <w:shd w:val="clear" w:color="auto" w:fill="FFFFFF"/>
        </w:rPr>
        <w:t>д</w:t>
      </w:r>
      <w:r w:rsidRPr="006F17FA">
        <w:rPr>
          <w:color w:val="000000"/>
          <w:shd w:val="clear" w:color="auto" w:fill="FFFFFF"/>
        </w:rPr>
        <w:t xml:space="preserve">. </w:t>
      </w:r>
      <w:r w:rsidR="00FC095E" w:rsidRPr="006F17FA">
        <w:rPr>
          <w:color w:val="000000"/>
          <w:shd w:val="clear" w:color="auto" w:fill="FFFFFF"/>
        </w:rPr>
        <w:t>Тукасы, Чувашская АССР</w:t>
      </w:r>
      <w:r w:rsidRPr="006F17FA">
        <w:rPr>
          <w:color w:val="000000"/>
          <w:shd w:val="clear" w:color="auto" w:fill="FFFFFF"/>
        </w:rPr>
        <w:t>.</w:t>
      </w:r>
    </w:p>
    <w:p w14:paraId="04CA3386" w14:textId="5CC574CD" w:rsidR="008043B2" w:rsidRPr="006F17FA" w:rsidRDefault="008043B2" w:rsidP="008043B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r w:rsidR="00506058" w:rsidRPr="006F17FA">
        <w:rPr>
          <w:lang w:val="en-US"/>
        </w:rPr>
        <w:t>larik</w:t>
      </w:r>
      <w:r w:rsidR="00506058" w:rsidRPr="006F17FA">
        <w:t>-</w:t>
      </w:r>
      <w:r w:rsidR="00506058" w:rsidRPr="006F17FA">
        <w:rPr>
          <w:lang w:val="en-US"/>
        </w:rPr>
        <w:t>eln</w:t>
      </w:r>
      <w:r w:rsidR="00506058" w:rsidRPr="006F17FA">
        <w:t>@</w:t>
      </w:r>
      <w:r w:rsidR="00506058" w:rsidRPr="006F17FA">
        <w:rPr>
          <w:lang w:val="en-US"/>
        </w:rPr>
        <w:t>mail</w:t>
      </w:r>
      <w:r w:rsidR="00506058" w:rsidRPr="006F17FA">
        <w:t>.</w:t>
      </w:r>
      <w:r w:rsidR="00506058" w:rsidRPr="006F17FA">
        <w:rPr>
          <w:lang w:val="en-US"/>
        </w:rPr>
        <w:t>ru</w:t>
      </w:r>
      <w:r w:rsidRPr="006F17FA">
        <w:tab/>
      </w:r>
    </w:p>
    <w:p w14:paraId="5C2756B9" w14:textId="3CC2BC4E" w:rsidR="008043B2" w:rsidRPr="006F17FA" w:rsidRDefault="008043B2" w:rsidP="008043B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06058" w:rsidRPr="006F17FA">
        <w:t>428027</w:t>
      </w:r>
      <w:r w:rsidR="008D2F76">
        <w:t>,</w:t>
      </w:r>
      <w:r w:rsidR="00506058" w:rsidRPr="006F17FA">
        <w:t xml:space="preserve"> г. Чебоксары, ул. Кукшумская, д.5, кв. 64</w:t>
      </w:r>
    </w:p>
    <w:p w14:paraId="6C36D624" w14:textId="1B1F8E6B" w:rsidR="008043B2" w:rsidRPr="006F17FA" w:rsidRDefault="008043B2" w:rsidP="008043B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, 8(919)685-00-33</w:t>
      </w:r>
    </w:p>
    <w:p w14:paraId="0EC2023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CAC03" w14:textId="58F8F12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3BFBE5E" w14:textId="77777777" w:rsidR="00EB30B4" w:rsidRPr="006F17FA" w:rsidRDefault="00EB30B4" w:rsidP="008043B2">
      <w:pPr>
        <w:rPr>
          <w:b/>
        </w:rPr>
      </w:pPr>
    </w:p>
    <w:p w14:paraId="6DF6D65E" w14:textId="7E3F4F06" w:rsidR="00EB30B4" w:rsidRPr="006F17FA" w:rsidRDefault="00EB30B4" w:rsidP="008043B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8D2F76">
        <w:rPr>
          <w:b/>
        </w:rPr>
        <w:t xml:space="preserve"> </w:t>
      </w:r>
      <w:r w:rsidRPr="006F17FA">
        <w:rPr>
          <w:b/>
        </w:rPr>
        <w:t>деятельность без образования юридического лица: 315213000017630 от 30.11.2018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3B2" w:rsidRPr="006F17FA" w14:paraId="17E87BFA" w14:textId="77777777" w:rsidTr="0050605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8AB329" w14:textId="77777777" w:rsidR="008043B2" w:rsidRPr="006F17FA" w:rsidRDefault="008043B2" w:rsidP="005060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7EBA9" w14:textId="77777777" w:rsidR="008043B2" w:rsidRPr="006F17FA" w:rsidRDefault="00B96F05" w:rsidP="00506058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211902789690</w:t>
            </w:r>
          </w:p>
        </w:tc>
      </w:tr>
    </w:tbl>
    <w:p w14:paraId="4CE8E788" w14:textId="77777777" w:rsidR="008043B2" w:rsidRPr="006F17FA" w:rsidRDefault="008043B2" w:rsidP="008043B2">
      <w:pPr>
        <w:rPr>
          <w:b/>
        </w:rPr>
      </w:pPr>
    </w:p>
    <w:p w14:paraId="1E0731B6" w14:textId="77777777" w:rsidR="008043B2" w:rsidRPr="006F17FA" w:rsidRDefault="008043B2" w:rsidP="008043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17"/>
        <w:gridCol w:w="960"/>
        <w:gridCol w:w="2037"/>
        <w:gridCol w:w="1306"/>
        <w:gridCol w:w="1280"/>
      </w:tblGrid>
      <w:tr w:rsidR="00EB30B4" w:rsidRPr="006F17FA" w14:paraId="18321AD0" w14:textId="77777777" w:rsidTr="00247B6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ADCC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4609C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B21DA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0E989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09E04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ACC09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30B4" w:rsidRPr="006F17FA" w14:paraId="0FDF962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B511D" w14:textId="77777777" w:rsidR="008043B2" w:rsidRPr="006F17FA" w:rsidRDefault="00EB30B4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8043B2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45807</w:t>
            </w:r>
          </w:p>
          <w:p w14:paraId="5FA39E2C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№2</w:t>
            </w:r>
            <w:r w:rsidR="00EB30B4" w:rsidRPr="006F17FA">
              <w:rPr>
                <w:color w:val="000000"/>
                <w:sz w:val="20"/>
                <w:szCs w:val="20"/>
              </w:rPr>
              <w:t>1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7F99E" w14:textId="02D49DA5" w:rsidR="008043B2" w:rsidRPr="006F17FA" w:rsidRDefault="00EB30B4" w:rsidP="00247B68">
            <w:r w:rsidRPr="006F17FA">
              <w:rPr>
                <w:color w:val="000000"/>
                <w:sz w:val="20"/>
                <w:szCs w:val="20"/>
              </w:rPr>
              <w:t>ФГОУ ВПО «Чувашская государственная сельскохозяйственная академия»</w:t>
            </w:r>
            <w:r w:rsidR="008D2F76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Чебоксар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FF100" w14:textId="77777777" w:rsidR="008043B2" w:rsidRPr="006F17FA" w:rsidRDefault="00EB30B4" w:rsidP="00247B6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8043B2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D553B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62B" w14:textId="07C3D141" w:rsidR="008043B2" w:rsidRPr="006F17FA" w:rsidRDefault="008D2F76" w:rsidP="00247B6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CD261" w14:textId="77777777" w:rsidR="008043B2" w:rsidRPr="006F17FA" w:rsidRDefault="008043B2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977D81" w:rsidRPr="006F17FA" w14:paraId="32F5D9A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1184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16D1C" w14:textId="77777777" w:rsidR="00145950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4FCA309" w14:textId="5838DCF4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75EF3" w14:textId="77777777" w:rsidR="00977D81" w:rsidRPr="006F17FA" w:rsidRDefault="00977D81" w:rsidP="00247B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2391D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5E725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17FF0" w14:textId="77777777" w:rsidR="00977D81" w:rsidRPr="006F17FA" w:rsidRDefault="00977D81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145950" w:rsidRPr="006F17FA" w14:paraId="477EDD3F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A20D4" w14:textId="77777777" w:rsidR="00145950" w:rsidRPr="00247B68" w:rsidRDefault="00145950" w:rsidP="00145950">
            <w:pPr>
              <w:ind w:left="30"/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08-АР-2021</w:t>
            </w:r>
          </w:p>
          <w:p w14:paraId="3AA33FBD" w14:textId="3C2A3D95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94B6E" w14:textId="77777777" w:rsidR="00145950" w:rsidRDefault="00145950" w:rsidP="00145950">
            <w:pPr>
              <w:rPr>
                <w:b/>
                <w:bCs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  <w:p w14:paraId="23D10E3A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F8DAF" w14:textId="77777777" w:rsidR="00145950" w:rsidRPr="00247B68" w:rsidRDefault="00145950" w:rsidP="00145950">
            <w:pPr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14.09.2021</w:t>
            </w:r>
          </w:p>
          <w:p w14:paraId="261B955F" w14:textId="77777777" w:rsidR="00145950" w:rsidRPr="006F17FA" w:rsidRDefault="00145950" w:rsidP="001459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E303C" w14:textId="5E8B3A6E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D35A7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028ED" w14:textId="77777777" w:rsidR="00145950" w:rsidRPr="006F17FA" w:rsidRDefault="00145950" w:rsidP="0014595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2BA516D" w14:textId="44453887" w:rsidR="00890235" w:rsidRPr="008868BA" w:rsidRDefault="00890235" w:rsidP="00890235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70D2AFEA" w14:textId="5ADC1748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предупреждение</w:t>
      </w:r>
    </w:p>
    <w:p w14:paraId="5DB3A4CF" w14:textId="77777777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7.04.2021 </w:t>
      </w:r>
    </w:p>
    <w:p w14:paraId="4FC67C54" w14:textId="77777777" w:rsidR="00890235" w:rsidRDefault="00890235" w:rsidP="00890235">
      <w:r w:rsidRPr="008868BA">
        <w:rPr>
          <w:sz w:val="22"/>
          <w:szCs w:val="22"/>
        </w:rPr>
        <w:t xml:space="preserve">Документ – решение </w:t>
      </w:r>
    </w:p>
    <w:p w14:paraId="0C9C8846" w14:textId="77777777" w:rsidR="00890235" w:rsidRPr="00181605" w:rsidRDefault="00890235" w:rsidP="008902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3B2" w:rsidRPr="006F17FA" w14:paraId="25C9919F" w14:textId="77777777" w:rsidTr="0050605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8C2A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223F0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043B2" w:rsidRPr="006F17FA" w14:paraId="0C62DCA6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35A9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B776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4F75B2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</w:p>
        </w:tc>
      </w:tr>
      <w:tr w:rsidR="008043B2" w:rsidRPr="006F17FA" w14:paraId="0E711EF4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7B82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A14B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10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4EC8F52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7</w:t>
            </w:r>
            <w:r w:rsidR="008043B2" w:rsidRPr="006F17FA">
              <w:rPr>
                <w:sz w:val="20"/>
                <w:szCs w:val="20"/>
              </w:rPr>
              <w:t>-РГД/2019</w:t>
            </w:r>
          </w:p>
        </w:tc>
      </w:tr>
      <w:tr w:rsidR="008043B2" w:rsidRPr="006F17FA" w14:paraId="11EEE033" w14:textId="77777777" w:rsidTr="005060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24F3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F3B7F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8043B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826</w:t>
            </w:r>
            <w:r w:rsidR="008043B2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1029</w:t>
            </w:r>
            <w:r w:rsidR="008043B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7.09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1FDA39FA" w14:textId="2EA377B6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8043B2" w:rsidRPr="006F17FA" w14:paraId="59EFA13D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B6BB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DF23D" w14:textId="77777777" w:rsidR="00B96F05" w:rsidRPr="00BD38BE" w:rsidRDefault="00B96F05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4839 от 12.03.2017</w:t>
            </w:r>
          </w:p>
          <w:p w14:paraId="1182BA85" w14:textId="77777777" w:rsidR="00B96F05" w:rsidRPr="00BD38BE" w:rsidRDefault="008043B2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B96F05" w:rsidRPr="00BD38BE">
              <w:rPr>
                <w:sz w:val="18"/>
                <w:szCs w:val="18"/>
              </w:rPr>
              <w:t>21</w:t>
            </w:r>
            <w:r w:rsidRPr="00BD38BE">
              <w:rPr>
                <w:sz w:val="18"/>
                <w:szCs w:val="18"/>
              </w:rPr>
              <w:t>/</w:t>
            </w:r>
            <w:r w:rsidR="00B96F05" w:rsidRPr="00BD38BE">
              <w:rPr>
                <w:sz w:val="18"/>
                <w:szCs w:val="18"/>
              </w:rPr>
              <w:t>31814-М от 14.10</w:t>
            </w:r>
            <w:r w:rsidRPr="00BD38BE">
              <w:rPr>
                <w:sz w:val="18"/>
                <w:szCs w:val="18"/>
              </w:rPr>
              <w:t>.2019</w:t>
            </w:r>
          </w:p>
          <w:p w14:paraId="312D7DD2" w14:textId="77777777" w:rsidR="00230BA0" w:rsidRDefault="00230BA0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32816-Е от 17.11.2020</w:t>
            </w:r>
          </w:p>
          <w:p w14:paraId="12376380" w14:textId="77777777" w:rsidR="001E65C2" w:rsidRDefault="001E65C2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</w:t>
            </w:r>
            <w:r>
              <w:rPr>
                <w:sz w:val="18"/>
                <w:szCs w:val="18"/>
              </w:rPr>
              <w:t>33114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01</w:t>
            </w:r>
            <w:r w:rsidRPr="00BD38BE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09EF3A69" w14:textId="77777777" w:rsidR="00B239EE" w:rsidRDefault="00B239EE" w:rsidP="00230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1/29911-Е от 03.09.2022</w:t>
            </w:r>
          </w:p>
          <w:p w14:paraId="5F3A482C" w14:textId="4AD12A9B" w:rsidR="002B118F" w:rsidRPr="006F17FA" w:rsidRDefault="00DC0FCD" w:rsidP="00230BA0">
            <w:pPr>
              <w:jc w:val="center"/>
              <w:rPr>
                <w:sz w:val="20"/>
                <w:szCs w:val="20"/>
              </w:rPr>
            </w:pPr>
            <w:r w:rsidRPr="00DC0FCD">
              <w:rPr>
                <w:sz w:val="18"/>
                <w:szCs w:val="18"/>
              </w:rPr>
              <w:t>№ 021/43057-Е от 03.10.2023</w:t>
            </w:r>
          </w:p>
        </w:tc>
      </w:tr>
      <w:tr w:rsidR="008043B2" w:rsidRPr="006F17FA" w14:paraId="351A3115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9885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D0DB7" w14:textId="77777777" w:rsidR="00FC095E" w:rsidRPr="00BD38BE" w:rsidRDefault="00FC095E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9В/2017 от 12.03.2017</w:t>
            </w:r>
          </w:p>
          <w:p w14:paraId="3B7418CC" w14:textId="77777777" w:rsidR="008043B2" w:rsidRPr="00BD38BE" w:rsidRDefault="008043B2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B96F05" w:rsidRPr="00BD38BE">
              <w:rPr>
                <w:sz w:val="18"/>
                <w:szCs w:val="18"/>
              </w:rPr>
              <w:t xml:space="preserve"> 11 от 02.10</w:t>
            </w:r>
            <w:r w:rsidRPr="00BD38BE">
              <w:rPr>
                <w:sz w:val="18"/>
                <w:szCs w:val="18"/>
              </w:rPr>
              <w:t>.2019</w:t>
            </w:r>
          </w:p>
          <w:p w14:paraId="02CACBAB" w14:textId="77777777" w:rsidR="00230BA0" w:rsidRDefault="00230BA0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79 от 28.10.2020</w:t>
            </w:r>
          </w:p>
          <w:p w14:paraId="7D4A9FCC" w14:textId="77777777" w:rsidR="001E65C2" w:rsidRDefault="001E65C2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12.11.2021</w:t>
            </w:r>
          </w:p>
          <w:p w14:paraId="6FDAB883" w14:textId="77777777" w:rsidR="007D7D45" w:rsidRDefault="007D7D45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9589 от 15.09.2022</w:t>
            </w:r>
          </w:p>
          <w:p w14:paraId="6FE8127D" w14:textId="02D2A86D" w:rsidR="00C81306" w:rsidRPr="006F17FA" w:rsidRDefault="00C81306" w:rsidP="00506058">
            <w:pPr>
              <w:jc w:val="center"/>
              <w:rPr>
                <w:sz w:val="20"/>
                <w:szCs w:val="20"/>
              </w:rPr>
            </w:pPr>
            <w:r w:rsidRPr="00C81306">
              <w:rPr>
                <w:sz w:val="18"/>
                <w:szCs w:val="18"/>
              </w:rPr>
              <w:t>№ 996523000033944 от 04.09.2023</w:t>
            </w:r>
          </w:p>
        </w:tc>
      </w:tr>
      <w:tr w:rsidR="008043B2" w:rsidRPr="006F17FA" w14:paraId="0912D201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CD38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2A7F8" w14:textId="77777777" w:rsidR="008043B2" w:rsidRPr="006F17FA" w:rsidRDefault="00B96F05" w:rsidP="00B96F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8043B2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8043B2" w:rsidRPr="006F17FA">
              <w:rPr>
                <w:sz w:val="18"/>
                <w:szCs w:val="20"/>
                <w:lang w:val="en-US"/>
              </w:rPr>
              <w:t>II</w:t>
            </w:r>
            <w:r w:rsidR="008043B2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8507662</w:t>
            </w:r>
            <w:r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  <w:lang w:val="en-US"/>
              </w:rPr>
              <w:t>26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8043B2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10</w:t>
            </w:r>
            <w:r w:rsidR="008043B2" w:rsidRPr="006F17FA">
              <w:rPr>
                <w:sz w:val="18"/>
                <w:szCs w:val="20"/>
              </w:rPr>
              <w:t>г.</w:t>
            </w:r>
          </w:p>
        </w:tc>
      </w:tr>
    </w:tbl>
    <w:p w14:paraId="320F1BF9" w14:textId="77777777" w:rsidR="008043B2" w:rsidRPr="006F17FA" w:rsidRDefault="008043B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B0EE5C" w14:textId="68AE4485" w:rsidR="005D402B" w:rsidRPr="006F17FA" w:rsidRDefault="008043B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06B4FD2B" w14:textId="7D454773" w:rsidR="008043B2" w:rsidRPr="00BD514C" w:rsidRDefault="005D402B" w:rsidP="007F4197">
      <w:pPr>
        <w:jc w:val="both"/>
        <w:rPr>
          <w:sz w:val="18"/>
          <w:szCs w:val="18"/>
        </w:rPr>
      </w:pPr>
      <w:r w:rsidRPr="00BD514C">
        <w:rPr>
          <w:sz w:val="18"/>
          <w:szCs w:val="18"/>
        </w:rPr>
        <w:t>-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="008043B2" w:rsidRPr="00BD514C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8043B2" w:rsidRPr="00BD514C">
        <w:rPr>
          <w:b/>
          <w:sz w:val="18"/>
          <w:szCs w:val="18"/>
        </w:rPr>
        <w:t>.</w:t>
      </w:r>
      <w:r w:rsidR="008D2F76">
        <w:rPr>
          <w:b/>
          <w:sz w:val="18"/>
          <w:szCs w:val="18"/>
        </w:rPr>
        <w:t xml:space="preserve"> </w:t>
      </w:r>
      <w:r w:rsidR="008043B2" w:rsidRPr="00BD514C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35. Срок действия с 26.11.2019 по 25.11.2020</w:t>
      </w:r>
    </w:p>
    <w:p w14:paraId="68610182" w14:textId="77777777" w:rsidR="005D402B" w:rsidRPr="00BD38BE" w:rsidRDefault="005D402B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050, срок действия с 26.11.2020 по 25.11.2021</w:t>
      </w:r>
    </w:p>
    <w:p w14:paraId="7CC5BAE4" w14:textId="0664D75E" w:rsidR="00BD514C" w:rsidRDefault="00BD514C" w:rsidP="00BD51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56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6F5C3EE8" w14:textId="6AD7F040" w:rsidR="00921D35" w:rsidRDefault="00921D35" w:rsidP="00921D35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CCE73E" w14:textId="37A5AAB1" w:rsidR="009D285A" w:rsidRDefault="009D285A" w:rsidP="009D285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3BC7A" w14:textId="77777777" w:rsidR="008043B2" w:rsidRPr="006F17FA" w:rsidRDefault="008043B2" w:rsidP="008043B2">
      <w:pPr>
        <w:rPr>
          <w:b/>
        </w:rPr>
      </w:pPr>
    </w:p>
    <w:p w14:paraId="14E295E0" w14:textId="061C79F3" w:rsidR="008043B2" w:rsidRPr="006F17FA" w:rsidRDefault="008043B2" w:rsidP="008043B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20839" w:rsidRPr="006F17FA">
        <w:rPr>
          <w:b/>
          <w:noProof/>
        </w:rPr>
        <w:t>27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320839" w:rsidRPr="006F17FA">
        <w:rPr>
          <w:b/>
        </w:rPr>
        <w:t xml:space="preserve"> № 60</w:t>
      </w:r>
      <w:r w:rsidRPr="006F17FA">
        <w:rPr>
          <w:b/>
        </w:rPr>
        <w:t xml:space="preserve">-СГ/2019 </w:t>
      </w:r>
      <w:r w:rsidR="00320839" w:rsidRPr="006F17FA">
        <w:rPr>
          <w:b/>
          <w:noProof/>
        </w:rPr>
        <w:t>от 27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539C6819" w14:textId="77777777" w:rsidR="008043B2" w:rsidRPr="006F17FA" w:rsidRDefault="008043B2" w:rsidP="008043B2"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2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325269FD" w14:textId="77777777" w:rsidR="008043B2" w:rsidRPr="006F17FA" w:rsidRDefault="008043B2"/>
    <w:p w14:paraId="1EB8DFC3" w14:textId="7D87547D" w:rsidR="00284CE9" w:rsidRPr="009C20A3" w:rsidRDefault="00284CE9" w:rsidP="00284CE9">
      <w:pPr>
        <w:rPr>
          <w:b/>
          <w:sz w:val="28"/>
          <w:highlight w:val="red"/>
        </w:rPr>
      </w:pPr>
      <w:r w:rsidRPr="006F17FA">
        <w:rPr>
          <w:b/>
          <w:sz w:val="28"/>
          <w:highlight w:val="yellow"/>
        </w:rPr>
        <w:t xml:space="preserve">Жабина </w:t>
      </w:r>
      <w:r w:rsidR="001948C2">
        <w:rPr>
          <w:b/>
          <w:sz w:val="28"/>
          <w:highlight w:val="yellow"/>
        </w:rPr>
        <w:t xml:space="preserve">(Комендантова) </w:t>
      </w:r>
      <w:r w:rsidRPr="006F17FA">
        <w:rPr>
          <w:b/>
          <w:sz w:val="28"/>
          <w:highlight w:val="yellow"/>
        </w:rPr>
        <w:t>Ирина Юрьевна</w:t>
      </w:r>
    </w:p>
    <w:p w14:paraId="356CEEF1" w14:textId="146458C5" w:rsidR="00284CE9" w:rsidRPr="006F17FA" w:rsidRDefault="00284CE9" w:rsidP="00284CE9">
      <w:r w:rsidRPr="006F17FA">
        <w:rPr>
          <w:b/>
        </w:rPr>
        <w:t xml:space="preserve">Дата рождения/Место рождения: </w:t>
      </w:r>
      <w:r w:rsidRPr="006F17FA">
        <w:t>04.03.1976г./ г.</w:t>
      </w:r>
      <w:r w:rsidR="008D2F76">
        <w:t xml:space="preserve"> </w:t>
      </w:r>
      <w:r w:rsidR="000013E8" w:rsidRPr="006F17FA">
        <w:t xml:space="preserve">Салават, </w:t>
      </w:r>
      <w:r w:rsidR="00C0269B" w:rsidRPr="006F17FA">
        <w:t xml:space="preserve">респ. </w:t>
      </w:r>
      <w:r w:rsidR="000013E8" w:rsidRPr="006F17FA">
        <w:t>Башкортостан</w:t>
      </w:r>
    </w:p>
    <w:p w14:paraId="2F1768BF" w14:textId="6CC81108" w:rsidR="00284CE9" w:rsidRPr="006F17FA" w:rsidRDefault="00284CE9" w:rsidP="00284CE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r w:rsidR="00BF2267" w:rsidRPr="006F17FA">
        <w:rPr>
          <w:lang w:val="en-US"/>
        </w:rPr>
        <w:t>irinazhabi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01A2F05" w14:textId="3E105A48" w:rsidR="00284CE9" w:rsidRPr="006F17FA" w:rsidRDefault="00284CE9" w:rsidP="00284CE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531035" w:rsidRPr="006F17FA">
        <w:t>53259</w:t>
      </w:r>
      <w:r w:rsidRPr="006F17FA">
        <w:rPr>
          <w:sz w:val="22"/>
          <w:szCs w:val="22"/>
        </w:rPr>
        <w:t>,</w:t>
      </w:r>
      <w:r w:rsidR="008D2F76">
        <w:rPr>
          <w:sz w:val="22"/>
          <w:szCs w:val="22"/>
        </w:rPr>
        <w:t xml:space="preserve"> </w:t>
      </w:r>
      <w:r w:rsidR="00FD7030" w:rsidRPr="006F17FA">
        <w:rPr>
          <w:sz w:val="22"/>
          <w:szCs w:val="22"/>
        </w:rPr>
        <w:t>Р</w:t>
      </w:r>
      <w:r w:rsidR="00C0269B" w:rsidRPr="006F17FA">
        <w:rPr>
          <w:sz w:val="22"/>
          <w:szCs w:val="22"/>
        </w:rPr>
        <w:t xml:space="preserve">есп. </w:t>
      </w:r>
      <w:r w:rsidR="00531035" w:rsidRPr="006F17FA">
        <w:t>Башкортостан</w:t>
      </w:r>
      <w:r w:rsidRPr="006F17FA">
        <w:rPr>
          <w:sz w:val="22"/>
          <w:szCs w:val="22"/>
        </w:rPr>
        <w:t xml:space="preserve">, г. </w:t>
      </w:r>
      <w:r w:rsidR="00531035" w:rsidRPr="006F17FA">
        <w:t>Салават</w:t>
      </w:r>
      <w:r w:rsidRPr="006F17FA">
        <w:rPr>
          <w:sz w:val="22"/>
          <w:szCs w:val="22"/>
        </w:rPr>
        <w:t xml:space="preserve">, ул. </w:t>
      </w:r>
      <w:r w:rsidR="00531035" w:rsidRPr="006F17FA">
        <w:rPr>
          <w:sz w:val="22"/>
          <w:szCs w:val="22"/>
        </w:rPr>
        <w:t>Гафури</w:t>
      </w:r>
      <w:r w:rsidRPr="006F17FA">
        <w:rPr>
          <w:sz w:val="22"/>
          <w:szCs w:val="22"/>
        </w:rPr>
        <w:t xml:space="preserve">, д. </w:t>
      </w:r>
      <w:r w:rsidR="00531035" w:rsidRPr="006F17FA">
        <w:rPr>
          <w:sz w:val="22"/>
          <w:szCs w:val="22"/>
        </w:rPr>
        <w:t>6</w:t>
      </w:r>
      <w:r w:rsidR="00BF2267" w:rsidRPr="006F17FA">
        <w:rPr>
          <w:sz w:val="22"/>
          <w:szCs w:val="22"/>
        </w:rPr>
        <w:t>а</w:t>
      </w:r>
      <w:r w:rsidRPr="006F17FA">
        <w:rPr>
          <w:sz w:val="22"/>
          <w:szCs w:val="22"/>
        </w:rPr>
        <w:t xml:space="preserve">, кв. </w:t>
      </w:r>
      <w:r w:rsidR="00531035" w:rsidRPr="006F17FA">
        <w:rPr>
          <w:sz w:val="22"/>
          <w:szCs w:val="22"/>
        </w:rPr>
        <w:t>7</w:t>
      </w:r>
    </w:p>
    <w:p w14:paraId="778A9F2A" w14:textId="5354B332" w:rsidR="00284CE9" w:rsidRPr="006F17FA" w:rsidRDefault="00284CE9" w:rsidP="00284CE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, 8(919)685-00-33</w:t>
      </w:r>
    </w:p>
    <w:p w14:paraId="1C0911FC" w14:textId="77777777" w:rsidR="00284CE9" w:rsidRPr="006F17FA" w:rsidRDefault="00284CE9" w:rsidP="00284CE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3B09D" w14:textId="015624A9" w:rsidR="00284CE9" w:rsidRPr="006F17FA" w:rsidRDefault="00284CE9" w:rsidP="00284CE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4CE9" w:rsidRPr="006F17FA" w14:paraId="006AC1C9" w14:textId="77777777" w:rsidTr="0048064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B3620" w14:textId="77777777" w:rsidR="00284CE9" w:rsidRPr="006F17FA" w:rsidRDefault="00284CE9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784137" w14:textId="77777777" w:rsidR="00284CE9" w:rsidRPr="006F17FA" w:rsidRDefault="00480641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6613445806</w:t>
            </w:r>
          </w:p>
        </w:tc>
      </w:tr>
    </w:tbl>
    <w:p w14:paraId="1A98F797" w14:textId="77777777" w:rsidR="00284CE9" w:rsidRPr="006F17FA" w:rsidRDefault="00284CE9" w:rsidP="00284CE9">
      <w:pPr>
        <w:rPr>
          <w:b/>
        </w:rPr>
      </w:pPr>
    </w:p>
    <w:p w14:paraId="795F1ED7" w14:textId="77777777" w:rsidR="00284CE9" w:rsidRPr="006F17FA" w:rsidRDefault="00284CE9" w:rsidP="00284CE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950"/>
        <w:gridCol w:w="960"/>
        <w:gridCol w:w="1465"/>
        <w:gridCol w:w="1457"/>
        <w:gridCol w:w="1346"/>
      </w:tblGrid>
      <w:tr w:rsidR="00A63BDA" w:rsidRPr="006F17FA" w14:paraId="572F1987" w14:textId="77777777" w:rsidTr="0048064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2F1248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D333E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39841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4E16F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947C6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358B5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3BDA" w:rsidRPr="006F17FA" w14:paraId="7DAB6742" w14:textId="77777777" w:rsidTr="0048064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0F6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265871</w:t>
            </w:r>
          </w:p>
          <w:p w14:paraId="430FECF1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3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1AFA4" w14:textId="7C6175EA" w:rsidR="005C173F" w:rsidRPr="006F17FA" w:rsidRDefault="00F355A5" w:rsidP="005C17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5C173F" w:rsidRPr="006F17FA">
              <w:rPr>
                <w:color w:val="000000"/>
                <w:sz w:val="20"/>
                <w:szCs w:val="20"/>
              </w:rPr>
              <w:t xml:space="preserve">ОУ ВП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="005C173F" w:rsidRPr="006F17FA">
              <w:rPr>
                <w:color w:val="000000"/>
                <w:sz w:val="20"/>
                <w:szCs w:val="20"/>
              </w:rPr>
              <w:t>ниверситет технологий и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C1B77" w14:textId="77777777" w:rsidR="005C173F" w:rsidRPr="006F17FA" w:rsidRDefault="005C0507" w:rsidP="004806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4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8BDC" w14:textId="77777777" w:rsidR="005C173F" w:rsidRPr="006F17FA" w:rsidRDefault="005C173F" w:rsidP="005C173F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0326A" w14:textId="77777777" w:rsidR="005C173F" w:rsidRPr="006F17FA" w:rsidRDefault="005C173F" w:rsidP="00480641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AEEE3" w14:textId="77777777" w:rsidR="005C173F" w:rsidRPr="006F17FA" w:rsidRDefault="005C173F" w:rsidP="0048064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3A5454A" w14:textId="77777777" w:rsidR="00A60CB1" w:rsidRPr="006F17FA" w:rsidRDefault="00A60CB1" w:rsidP="00A60CB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6"/>
        <w:gridCol w:w="2483"/>
        <w:gridCol w:w="960"/>
        <w:gridCol w:w="2312"/>
        <w:gridCol w:w="1290"/>
        <w:gridCol w:w="1258"/>
      </w:tblGrid>
      <w:tr w:rsidR="00A60CB1" w:rsidRPr="006F17FA" w14:paraId="55EE747C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FFA87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AF44C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C6A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2B8C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624F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65242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DA" w:rsidRPr="006F17FA" w14:paraId="3E1E8A64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78FF7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965FA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2F5AC52F" w14:textId="465F721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565E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D3A21" w14:textId="465C398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BBFA3" w14:textId="5B16CE6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373CE" w14:textId="14F9E6C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5F943963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FFA91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5727" w14:textId="3DBEDE3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86223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B2EE" w14:textId="7437548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2229C" w14:textId="09B2B3D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6A5D3" w14:textId="27AAB94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FB2BBF5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A452A" w14:textId="712EBA4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11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5BCA" w14:textId="345A71B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</w:t>
            </w:r>
            <w:r w:rsidR="009579AF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A0DB4" w14:textId="3CC759A2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C8A81" w14:textId="39F7FAE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A6815" w14:textId="79613A3E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7B2CA" w14:textId="220463EC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F0AF0" w:rsidRPr="006F17FA" w14:paraId="21324271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FA56F" w14:textId="3F281D40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A74BB" w14:textId="07026D78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08DE" w14:textId="54902E2F" w:rsidR="001F0AF0" w:rsidRDefault="001F0AF0" w:rsidP="001F0A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A0BCF" w14:textId="21F167D1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3D1E6" w14:textId="45287D4B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84C41" w14:textId="3D5B71D9" w:rsidR="001F0AF0" w:rsidRPr="006F17FA" w:rsidRDefault="001F0AF0" w:rsidP="001F0A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7B9A" w:rsidRPr="006F17FA" w14:paraId="4E680D0A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BB9F" w14:textId="34D9D34B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01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3A6A4" w14:textId="5D16BC4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CC04A" w14:textId="7BFCD09C" w:rsidR="00CA7B9A" w:rsidRDefault="00CA7B9A" w:rsidP="00CA7B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9A123" w14:textId="161FD82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95C8" w14:textId="5EB40178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9D9DF" w14:textId="3AA9465D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1B59" w:rsidRPr="006F17FA" w14:paraId="46762868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AE26" w14:textId="3B51B04B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F9522" w14:textId="4DEE4359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93570" w14:textId="7A539C6F" w:rsidR="00121B59" w:rsidRDefault="00121B59" w:rsidP="00121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3B55F" w14:textId="6AF5B804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1D360" w14:textId="6FA16943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71038" w14:textId="1E501A44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6A6B79" w14:textId="05E2A8C3" w:rsidR="009B2F22" w:rsidRPr="008868BA" w:rsidRDefault="009B2F22" w:rsidP="009B2F22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11A9D900" w14:textId="016D612D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устное замечание, предупреждение</w:t>
      </w:r>
    </w:p>
    <w:p w14:paraId="3BF698E3" w14:textId="77777777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1.07.2021 </w:t>
      </w:r>
    </w:p>
    <w:p w14:paraId="7E5405AB" w14:textId="77777777" w:rsidR="009B2F22" w:rsidRPr="00181605" w:rsidRDefault="009B2F22" w:rsidP="009B2F22">
      <w:r w:rsidRPr="008868BA">
        <w:rPr>
          <w:sz w:val="22"/>
          <w:szCs w:val="22"/>
        </w:rPr>
        <w:t xml:space="preserve">Документ – решение </w:t>
      </w:r>
    </w:p>
    <w:p w14:paraId="786A5CB7" w14:textId="77777777" w:rsidR="00284CE9" w:rsidRPr="006F17FA" w:rsidRDefault="00284CE9" w:rsidP="00284CE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4CE9" w:rsidRPr="006F17FA" w14:paraId="193C0255" w14:textId="77777777" w:rsidTr="0048064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D264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B0E30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84CE9" w:rsidRPr="006F17FA" w14:paraId="2EB3974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47E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C43C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C0F63F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</w:p>
        </w:tc>
      </w:tr>
      <w:tr w:rsidR="00284CE9" w:rsidRPr="006F17FA" w14:paraId="65BFDF92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F76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4F863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16BDC" w:rsidRPr="006F17FA">
              <w:rPr>
                <w:sz w:val="20"/>
                <w:szCs w:val="20"/>
              </w:rPr>
              <w:t>У» от 04.04</w:t>
            </w:r>
            <w:r w:rsidRPr="006F17FA">
              <w:rPr>
                <w:sz w:val="20"/>
                <w:szCs w:val="20"/>
              </w:rPr>
              <w:t>.2020</w:t>
            </w:r>
          </w:p>
          <w:p w14:paraId="6459D7FD" w14:textId="77777777" w:rsidR="00284CE9" w:rsidRPr="006F17FA" w:rsidRDefault="00A16BDC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9</w:t>
            </w:r>
            <w:r w:rsidR="00284CE9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84CE9" w:rsidRPr="006F17FA" w14:paraId="6581AA81" w14:textId="77777777" w:rsidTr="0048064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DC0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4BE6D" w14:textId="77777777" w:rsidR="00284CE9" w:rsidRPr="006F17FA" w:rsidRDefault="00B864EF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73, Рег. № 11/032964 от 13.03.2020</w:t>
            </w:r>
          </w:p>
          <w:p w14:paraId="757A0794" w14:textId="5405C5E6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284CE9" w:rsidRPr="006F17FA" w14:paraId="12FE5B5C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0CE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5CA71" w14:textId="77777777" w:rsidR="00284CE9" w:rsidRPr="00BD38BE" w:rsidRDefault="00284CE9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EF32D3" w:rsidRPr="00BD38BE">
              <w:rPr>
                <w:sz w:val="18"/>
                <w:szCs w:val="18"/>
              </w:rPr>
              <w:t>002/28157-Е от 11</w:t>
            </w:r>
            <w:r w:rsidRPr="00BD38BE">
              <w:rPr>
                <w:sz w:val="18"/>
                <w:szCs w:val="18"/>
              </w:rPr>
              <w:t>.03.2020</w:t>
            </w:r>
          </w:p>
          <w:p w14:paraId="50DA4E89" w14:textId="77777777" w:rsidR="00A60CB1" w:rsidRDefault="00A60CB1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02/43707-М от 09.04.2021</w:t>
            </w:r>
          </w:p>
          <w:p w14:paraId="75CFBFD8" w14:textId="77777777" w:rsidR="001948C2" w:rsidRDefault="001948C2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5093-Е от 23.03.2022</w:t>
            </w:r>
          </w:p>
          <w:p w14:paraId="1E54B415" w14:textId="77777777" w:rsidR="004647AC" w:rsidRDefault="004647AC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3781-Е от 14.03.2023</w:t>
            </w:r>
          </w:p>
          <w:p w14:paraId="597CEC72" w14:textId="77777777" w:rsidR="00497443" w:rsidRDefault="00497443" w:rsidP="00EF32D3">
            <w:pPr>
              <w:jc w:val="center"/>
              <w:rPr>
                <w:sz w:val="18"/>
                <w:szCs w:val="20"/>
              </w:rPr>
            </w:pPr>
            <w:r w:rsidRPr="00497443">
              <w:rPr>
                <w:sz w:val="18"/>
                <w:szCs w:val="20"/>
              </w:rPr>
              <w:t>№ 002/49324-Е</w:t>
            </w:r>
            <w:r>
              <w:rPr>
                <w:sz w:val="18"/>
                <w:szCs w:val="20"/>
              </w:rPr>
              <w:t xml:space="preserve"> от </w:t>
            </w:r>
            <w:r w:rsidRPr="00497443">
              <w:rPr>
                <w:sz w:val="18"/>
                <w:szCs w:val="20"/>
              </w:rPr>
              <w:t>07.03.2024</w:t>
            </w:r>
          </w:p>
          <w:p w14:paraId="1EA3F518" w14:textId="4FECE198" w:rsidR="00121B59" w:rsidRPr="006F17FA" w:rsidRDefault="00121B59" w:rsidP="00EF32D3">
            <w:pPr>
              <w:jc w:val="center"/>
              <w:rPr>
                <w:sz w:val="18"/>
                <w:szCs w:val="20"/>
              </w:rPr>
            </w:pPr>
            <w:r w:rsidRPr="00121B59">
              <w:rPr>
                <w:sz w:val="18"/>
                <w:szCs w:val="20"/>
              </w:rPr>
              <w:t>№ 047/83258-Е</w:t>
            </w:r>
            <w:r>
              <w:rPr>
                <w:sz w:val="18"/>
                <w:szCs w:val="20"/>
              </w:rPr>
              <w:t xml:space="preserve"> от </w:t>
            </w:r>
            <w:r w:rsidRPr="00121B59">
              <w:rPr>
                <w:sz w:val="18"/>
                <w:szCs w:val="20"/>
              </w:rPr>
              <w:t>26.03.2025</w:t>
            </w:r>
          </w:p>
        </w:tc>
      </w:tr>
      <w:tr w:rsidR="00284CE9" w:rsidRPr="006F17FA" w14:paraId="46FF735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9065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74077" w14:textId="77777777" w:rsidR="00284CE9" w:rsidRPr="00BD38BE" w:rsidRDefault="00284CE9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456F5" w:rsidRPr="00BD38BE">
              <w:rPr>
                <w:sz w:val="18"/>
                <w:szCs w:val="18"/>
              </w:rPr>
              <w:t>11 от 27</w:t>
            </w:r>
            <w:r w:rsidRPr="00BD38BE">
              <w:rPr>
                <w:sz w:val="18"/>
                <w:szCs w:val="18"/>
              </w:rPr>
              <w:t>.0</w:t>
            </w:r>
            <w:r w:rsidR="007456F5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20</w:t>
            </w:r>
            <w:r w:rsidR="007456F5" w:rsidRPr="00BD38BE">
              <w:rPr>
                <w:sz w:val="18"/>
                <w:szCs w:val="18"/>
              </w:rPr>
              <w:t>20</w:t>
            </w:r>
          </w:p>
          <w:p w14:paraId="779AAF34" w14:textId="77777777" w:rsidR="00AF0D95" w:rsidRDefault="00AF0D95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6 от 19.04.2021</w:t>
            </w:r>
          </w:p>
          <w:p w14:paraId="0A85229A" w14:textId="77777777" w:rsidR="00D47275" w:rsidRDefault="00D47275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/037/14812 от 25.03.2022</w:t>
            </w:r>
          </w:p>
          <w:p w14:paraId="04381750" w14:textId="77777777" w:rsidR="00C2042A" w:rsidRDefault="00C2042A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6 от 15.03.2023</w:t>
            </w:r>
          </w:p>
          <w:p w14:paraId="398CD765" w14:textId="77777777" w:rsidR="00A96EFD" w:rsidRPr="00121B59" w:rsidRDefault="00A96EFD" w:rsidP="007456F5">
            <w:pPr>
              <w:jc w:val="center"/>
              <w:rPr>
                <w:sz w:val="18"/>
                <w:szCs w:val="18"/>
              </w:rPr>
            </w:pPr>
            <w:r w:rsidRPr="00121B59">
              <w:rPr>
                <w:sz w:val="18"/>
                <w:szCs w:val="18"/>
              </w:rPr>
              <w:t>№ 996524000010488 от 11.03.2024</w:t>
            </w:r>
          </w:p>
          <w:p w14:paraId="490103E6" w14:textId="341F4DE0" w:rsidR="00121B59" w:rsidRPr="006F17FA" w:rsidRDefault="00121B59" w:rsidP="007456F5">
            <w:pPr>
              <w:jc w:val="center"/>
              <w:rPr>
                <w:sz w:val="20"/>
                <w:szCs w:val="20"/>
              </w:rPr>
            </w:pPr>
            <w:r w:rsidRPr="00121B59">
              <w:rPr>
                <w:sz w:val="18"/>
                <w:szCs w:val="18"/>
              </w:rPr>
              <w:t>№ 996525000010522 от 11.03.2025</w:t>
            </w:r>
          </w:p>
        </w:tc>
      </w:tr>
      <w:tr w:rsidR="00284CE9" w:rsidRPr="006F17FA" w14:paraId="0C71EEED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697B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37936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  <w:p w14:paraId="6B7DEB2D" w14:textId="77777777" w:rsidR="00284CE9" w:rsidRPr="006F17FA" w:rsidRDefault="00984EF1" w:rsidP="0048064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BT</w:t>
            </w:r>
            <w:r w:rsidR="00284CE9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7960804 от 22.11</w:t>
            </w:r>
            <w:r w:rsidR="00284CE9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10</w:t>
            </w:r>
            <w:r w:rsidR="00284CE9" w:rsidRPr="006F17FA">
              <w:rPr>
                <w:sz w:val="18"/>
                <w:szCs w:val="20"/>
              </w:rPr>
              <w:t>г.</w:t>
            </w:r>
          </w:p>
          <w:p w14:paraId="58B40007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09E7C089" w14:textId="77777777" w:rsidR="00BD38BE" w:rsidRDefault="00BD38BE" w:rsidP="00284CE9">
      <w:pPr>
        <w:jc w:val="both"/>
        <w:rPr>
          <w:b/>
        </w:rPr>
      </w:pPr>
    </w:p>
    <w:p w14:paraId="1AD1F15B" w14:textId="77777777" w:rsidR="00284CE9" w:rsidRPr="006F17FA" w:rsidRDefault="00284CE9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032502A2" w14:textId="4E5E03A9" w:rsidR="00BD38BE" w:rsidRDefault="00284CE9" w:rsidP="00284CE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3DE2BAC6" w14:textId="77777777" w:rsidR="00284CE9" w:rsidRPr="00BD38BE" w:rsidRDefault="00BD38BE" w:rsidP="00284CE9">
      <w:pPr>
        <w:jc w:val="both"/>
        <w:rPr>
          <w:sz w:val="20"/>
          <w:szCs w:val="20"/>
        </w:rPr>
      </w:pPr>
      <w:r>
        <w:t xml:space="preserve">- </w:t>
      </w:r>
      <w:r w:rsidR="00284CE9" w:rsidRPr="00BD38BE">
        <w:rPr>
          <w:sz w:val="20"/>
          <w:szCs w:val="20"/>
        </w:rPr>
        <w:t>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</w:t>
      </w:r>
      <w:r w:rsidR="00BF2267" w:rsidRPr="00BD38BE">
        <w:rPr>
          <w:sz w:val="20"/>
          <w:szCs w:val="20"/>
        </w:rPr>
        <w:t>3402</w:t>
      </w:r>
      <w:r w:rsidR="00284CE9" w:rsidRPr="00BD38BE">
        <w:rPr>
          <w:sz w:val="20"/>
          <w:szCs w:val="20"/>
        </w:rPr>
        <w:t>/АУ</w:t>
      </w:r>
      <w:r w:rsidR="00BF2267" w:rsidRPr="00BD38BE">
        <w:rPr>
          <w:sz w:val="20"/>
          <w:szCs w:val="20"/>
        </w:rPr>
        <w:t>/20. Срок действия договора с 16.04.2020 по 15</w:t>
      </w:r>
      <w:r w:rsidR="00284CE9" w:rsidRPr="00BD38BE">
        <w:rPr>
          <w:sz w:val="20"/>
          <w:szCs w:val="20"/>
        </w:rPr>
        <w:t>.04.2021</w:t>
      </w:r>
    </w:p>
    <w:p w14:paraId="3E240111" w14:textId="70EA06A2" w:rsidR="00E14023" w:rsidRDefault="00E14023" w:rsidP="00284CE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10300-04776. Срок действия договора с 16.04.2021 по 15.04.2</w:t>
      </w:r>
      <w:r w:rsidR="00AF0D95" w:rsidRPr="00BD38BE">
        <w:rPr>
          <w:sz w:val="20"/>
          <w:szCs w:val="20"/>
        </w:rPr>
        <w:t>022</w:t>
      </w:r>
    </w:p>
    <w:p w14:paraId="66060637" w14:textId="3B8EB11B" w:rsidR="001948C2" w:rsidRDefault="001948C2" w:rsidP="001948C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26Л/2022-00002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649D06E" w14:textId="65A74950" w:rsidR="00BD38BE" w:rsidRDefault="004647AC" w:rsidP="00284CE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392E4D0" w14:textId="6B96A66C" w:rsidR="00AF3EB2" w:rsidRDefault="00AF3EB2" w:rsidP="00AF3EB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D034AF" w14:textId="6850194B" w:rsidR="00121B59" w:rsidRDefault="00121B59" w:rsidP="00121B5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EACD3B" w14:textId="77777777" w:rsidR="00121B59" w:rsidRDefault="00121B59" w:rsidP="00AF3EB2">
      <w:pPr>
        <w:jc w:val="both"/>
        <w:rPr>
          <w:sz w:val="20"/>
          <w:szCs w:val="20"/>
        </w:rPr>
      </w:pPr>
    </w:p>
    <w:p w14:paraId="7707DA32" w14:textId="77777777" w:rsidR="004647AC" w:rsidRPr="00BD38BE" w:rsidRDefault="004647AC" w:rsidP="00284CE9">
      <w:pPr>
        <w:jc w:val="both"/>
        <w:rPr>
          <w:b/>
          <w:sz w:val="20"/>
          <w:szCs w:val="20"/>
        </w:rPr>
      </w:pPr>
    </w:p>
    <w:p w14:paraId="58CDCAF9" w14:textId="0D7F250A" w:rsidR="00284CE9" w:rsidRPr="006F17FA" w:rsidRDefault="00284CE9" w:rsidP="00284CE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520611" w:rsidRPr="006F17FA">
        <w:rPr>
          <w:b/>
          <w:noProof/>
        </w:rPr>
        <w:t>20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520611" w:rsidRPr="006F17FA">
        <w:rPr>
          <w:b/>
        </w:rPr>
        <w:t xml:space="preserve"> № 19</w:t>
      </w:r>
      <w:r w:rsidRPr="006F17FA">
        <w:rPr>
          <w:b/>
        </w:rPr>
        <w:t xml:space="preserve">-СГ/2020 </w:t>
      </w:r>
      <w:r w:rsidR="00520611" w:rsidRPr="006F17FA">
        <w:rPr>
          <w:b/>
          <w:noProof/>
        </w:rPr>
        <w:t>от 12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69F0A971" w14:textId="77777777" w:rsidR="008113F3" w:rsidRPr="006F17FA" w:rsidRDefault="00284CE9" w:rsidP="008113F3">
      <w:r w:rsidRPr="006F17FA">
        <w:rPr>
          <w:b/>
        </w:rPr>
        <w:t xml:space="preserve">Рег.№ в Росреестре: </w:t>
      </w:r>
      <w:r w:rsidR="008113F3" w:rsidRPr="006F17FA">
        <w:rPr>
          <w:b/>
        </w:rPr>
        <w:t>19615; Дата регистрации в Росреестре: 18.05.2020г.</w:t>
      </w:r>
    </w:p>
    <w:p w14:paraId="50A13EF9" w14:textId="77777777" w:rsidR="00284CE9" w:rsidRPr="006F17FA" w:rsidRDefault="00284CE9"/>
    <w:p w14:paraId="54F9B803" w14:textId="77777777" w:rsidR="00B84E8C" w:rsidRPr="006F17FA" w:rsidRDefault="005B2E5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Жамалуллайл</w:t>
      </w:r>
      <w:r w:rsidR="00711F17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айи</w:t>
      </w:r>
      <w:r w:rsidR="00B84E8C" w:rsidRPr="006F17FA">
        <w:rPr>
          <w:b/>
          <w:sz w:val="28"/>
          <w:highlight w:val="yellow"/>
        </w:rPr>
        <w:t xml:space="preserve">д-Хусейн </w:t>
      </w:r>
      <w:r w:rsidR="00711F17">
        <w:rPr>
          <w:b/>
          <w:sz w:val="28"/>
          <w:highlight w:val="yellow"/>
        </w:rPr>
        <w:t xml:space="preserve"> </w:t>
      </w:r>
      <w:r w:rsidR="00B84E8C" w:rsidRPr="006F17FA">
        <w:rPr>
          <w:b/>
          <w:sz w:val="28"/>
          <w:highlight w:val="yellow"/>
        </w:rPr>
        <w:t>Сайид-Махмудович</w:t>
      </w:r>
    </w:p>
    <w:p w14:paraId="0B1537F7" w14:textId="242A213D" w:rsidR="00B84E8C" w:rsidRPr="006F17FA" w:rsidRDefault="00C551DB">
      <w:r w:rsidRPr="006F17FA">
        <w:rPr>
          <w:b/>
        </w:rPr>
        <w:lastRenderedPageBreak/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2.1973</w:t>
      </w:r>
      <w:r w:rsidR="00604550" w:rsidRPr="006F17FA">
        <w:t>/ с</w:t>
      </w:r>
      <w:r w:rsidR="003227DE" w:rsidRPr="006F17FA">
        <w:t>.</w:t>
      </w:r>
      <w:r w:rsidR="008D2F76">
        <w:t xml:space="preserve"> </w:t>
      </w:r>
      <w:r w:rsidR="003227DE" w:rsidRPr="006F17FA">
        <w:t>Старые-Атаги</w:t>
      </w:r>
      <w:r w:rsidR="00604550" w:rsidRPr="006F17FA">
        <w:t xml:space="preserve">, </w:t>
      </w:r>
      <w:r w:rsidR="003227DE" w:rsidRPr="006F17FA">
        <w:t>Грозненского района ЧИАССР</w:t>
      </w:r>
    </w:p>
    <w:p w14:paraId="4810AF49" w14:textId="36091CD9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1" w:history="1">
        <w:r w:rsidR="008643BB" w:rsidRPr="006F17FA">
          <w:rPr>
            <w:rStyle w:val="a4"/>
            <w:color w:val="auto"/>
            <w:u w:val="none"/>
            <w:lang w:val="en-US"/>
          </w:rPr>
          <w:t>s</w:t>
        </w:r>
        <w:r w:rsidR="008643BB" w:rsidRPr="006F17FA">
          <w:rPr>
            <w:rStyle w:val="a4"/>
            <w:color w:val="auto"/>
            <w:u w:val="none"/>
          </w:rPr>
          <w:t>aidbenhashim@yandex.ru</w:t>
        </w:r>
      </w:hyperlink>
    </w:p>
    <w:p w14:paraId="432151F8" w14:textId="77777777" w:rsidR="00B84E8C" w:rsidRPr="006F17FA" w:rsidRDefault="00C94F58">
      <w:r w:rsidRPr="006F17FA">
        <w:rPr>
          <w:b/>
        </w:rPr>
        <w:t xml:space="preserve">Почтовый адрес: </w:t>
      </w:r>
      <w:r w:rsidR="00A92DC7" w:rsidRPr="006F17FA">
        <w:t>364000, г. Грозный, а/я 595</w:t>
      </w:r>
    </w:p>
    <w:p w14:paraId="705277C0" w14:textId="418B389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26C8E6B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484FA8" w14:textId="244C74D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5248A97" w14:textId="77777777" w:rsidR="005B0E97" w:rsidRPr="006F17FA" w:rsidRDefault="005B0E97">
      <w:pPr>
        <w:rPr>
          <w:b/>
        </w:rPr>
      </w:pPr>
    </w:p>
    <w:p w14:paraId="45E5A34A" w14:textId="42004E1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8D2F7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203130700289, МИФНС №1 по Чеченской республике, от 03.11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3705ECEC" w14:textId="77777777" w:rsidTr="00D44BF0">
        <w:trPr>
          <w:trHeight w:val="5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B61EF5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CE6504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402562776</w:t>
            </w:r>
          </w:p>
        </w:tc>
      </w:tr>
    </w:tbl>
    <w:p w14:paraId="795EE27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556"/>
        <w:gridCol w:w="960"/>
        <w:gridCol w:w="2282"/>
        <w:gridCol w:w="1428"/>
        <w:gridCol w:w="1278"/>
      </w:tblGrid>
      <w:tr w:rsidR="00E13D5E" w:rsidRPr="006F17FA" w14:paraId="273B08D0" w14:textId="77777777" w:rsidTr="004F1F9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BD8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2C035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A26F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6525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271D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CD1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5DFE2F64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DD248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75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8C8E8" w14:textId="5488DD28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Грозненский государственный нефтяной институт им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Д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иллионщ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415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3.200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6ED36" w14:textId="0C0BF69B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в отраслях топливно-</w:t>
            </w:r>
            <w:r w:rsidR="008D2F76" w:rsidRPr="006F17FA">
              <w:rPr>
                <w:color w:val="000000"/>
                <w:sz w:val="20"/>
                <w:szCs w:val="20"/>
              </w:rPr>
              <w:t>энергетического</w:t>
            </w:r>
            <w:r w:rsidRPr="006F17FA">
              <w:rPr>
                <w:color w:val="000000"/>
                <w:sz w:val="20"/>
                <w:szCs w:val="20"/>
              </w:rPr>
              <w:t xml:space="preserve"> комплекса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7053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FC53B" w14:textId="77777777" w:rsidR="00E13D5E" w:rsidRPr="006F17FA" w:rsidRDefault="00E13D5E">
            <w:pPr>
              <w:jc w:val="right"/>
            </w:pPr>
          </w:p>
        </w:tc>
      </w:tr>
      <w:tr w:rsidR="00B536DA" w:rsidRPr="006F17FA" w14:paraId="0271D5E6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CE9B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87D44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C4E0764" w14:textId="5EAA579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E43F1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172BB" w14:textId="4CADF20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B4548" w14:textId="3839962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D8A5E" w14:textId="14424BBC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16FC4160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7904D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39ACB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CD7C4B4" w14:textId="4B2639A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201B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892B" w14:textId="5880C3F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1CE6" w14:textId="116594D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7B12" w14:textId="010C923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415A0549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BF9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EB0B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15E04A" w14:textId="61BCA83A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A3CB7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81D69" w14:textId="3FD6A91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D1251" w14:textId="37EC49C5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4B112" w14:textId="7ED6CF32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BDEA305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9A43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B8B4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6D1AD4" w14:textId="061E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B4336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1C66" w14:textId="1CEF9B8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44E38" w14:textId="3F22F412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9A57E" w14:textId="3AFA22F7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6EED8F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0E54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4D2C9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80B4A" w14:textId="6F6B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5E874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38A6C" w14:textId="3C1F1B9B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3ABD" w14:textId="22363DD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40E8B" w14:textId="15EF328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347133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097C1" w14:textId="3EB359B6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B5A6F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8A8E4B" w14:textId="7D5959D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1C284" w14:textId="4EF22C96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011AD" w14:textId="22EE2B21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2FDE0" w14:textId="6A3C92F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26705" w14:textId="30DDF986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F555D" w:rsidRPr="006F17FA" w14:paraId="6C3682AF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47D7C" w14:textId="0475846B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27B3D" w14:textId="77777777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CEE6DF" w14:textId="13EE910E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BD759" w14:textId="423F7AE9" w:rsidR="00AF555D" w:rsidRPr="006F17FA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13F1B" w14:textId="185B18A9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EDD7A" w14:textId="79CDC0F7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37619" w14:textId="6570BF0F" w:rsidR="00AF555D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056581" w14:textId="57121364" w:rsidR="00711F17" w:rsidRPr="008868BA" w:rsidRDefault="00711F17" w:rsidP="00711F17">
      <w:pPr>
        <w:rPr>
          <w:sz w:val="22"/>
          <w:szCs w:val="22"/>
        </w:rPr>
      </w:pPr>
      <w:r w:rsidRPr="008868BA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868BA">
        <w:rPr>
          <w:b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5E13B212" w14:textId="7B39C91D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lastRenderedPageBreak/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штраф</w:t>
      </w:r>
    </w:p>
    <w:p w14:paraId="34A33CD3" w14:textId="62FC7C68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</w:t>
      </w:r>
      <w:r w:rsidR="00103B04" w:rsidRPr="008868BA">
        <w:rPr>
          <w:sz w:val="22"/>
          <w:szCs w:val="22"/>
        </w:rPr>
        <w:t>03.06</w:t>
      </w:r>
      <w:r w:rsidRPr="008868BA">
        <w:rPr>
          <w:sz w:val="22"/>
          <w:szCs w:val="22"/>
        </w:rPr>
        <w:t>.2019 г.</w:t>
      </w:r>
    </w:p>
    <w:p w14:paraId="75612DC9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окумент – решение </w:t>
      </w:r>
    </w:p>
    <w:p w14:paraId="2C266EA2" w14:textId="77777777" w:rsidR="00037C0A" w:rsidRPr="008868BA" w:rsidRDefault="00037C0A" w:rsidP="00037C0A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- ДК</w:t>
      </w:r>
    </w:p>
    <w:p w14:paraId="596F0502" w14:textId="77777777" w:rsidR="00037C0A" w:rsidRPr="008868BA" w:rsidRDefault="00037C0A" w:rsidP="00037C0A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2"/>
          <w:szCs w:val="22"/>
        </w:rPr>
        <w:t xml:space="preserve">Решение – </w:t>
      </w:r>
      <w:r w:rsidRPr="008868BA">
        <w:rPr>
          <w:sz w:val="20"/>
          <w:szCs w:val="20"/>
        </w:rPr>
        <w:t>штраф, устное замечание, предупреждение</w:t>
      </w:r>
    </w:p>
    <w:p w14:paraId="131FF47F" w14:textId="6B95FE8D" w:rsidR="00037C0A" w:rsidRPr="008868BA" w:rsidRDefault="00037C0A" w:rsidP="00037C0A">
      <w:pPr>
        <w:rPr>
          <w:sz w:val="22"/>
          <w:szCs w:val="22"/>
        </w:rPr>
      </w:pPr>
      <w:r w:rsidRPr="008868BA">
        <w:rPr>
          <w:sz w:val="22"/>
          <w:szCs w:val="22"/>
        </w:rPr>
        <w:t>Дата принятия решения – 16.09.2019</w:t>
      </w:r>
      <w:r w:rsidRPr="008868BA">
        <w:rPr>
          <w:sz w:val="22"/>
          <w:szCs w:val="22"/>
        </w:rPr>
        <w:br/>
        <w:t>Документ – решение б/н</w:t>
      </w:r>
    </w:p>
    <w:p w14:paraId="4BF36CA6" w14:textId="77777777" w:rsidR="001A156B" w:rsidRPr="006F17FA" w:rsidRDefault="001A156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156B" w:rsidRPr="006F17FA" w14:paraId="5CE644F2" w14:textId="77777777" w:rsidTr="00E671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0534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0811F" w14:textId="77777777" w:rsidR="001A156B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156B" w:rsidRPr="006F17FA" w14:paraId="0FA54A2E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EB15" w14:textId="77777777" w:rsidR="001A156B" w:rsidRPr="006F17FA" w:rsidRDefault="00E6716C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A4A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AA55AB" w14:textId="77777777" w:rsidR="001A156B" w:rsidRPr="006F17FA" w:rsidRDefault="001A156B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1A156B" w:rsidRPr="006F17FA" w14:paraId="717404FC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7E0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DEE83" w14:textId="728ED8E3" w:rsidR="001A156B" w:rsidRPr="006F17FA" w:rsidRDefault="001A156B" w:rsidP="00FD20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="001F2EC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бъединение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016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9.2010</w:t>
            </w:r>
            <w:r w:rsidR="00BF40B7" w:rsidRPr="006F17FA">
              <w:rPr>
                <w:sz w:val="20"/>
                <w:szCs w:val="20"/>
              </w:rPr>
              <w:t xml:space="preserve"> №0025</w:t>
            </w:r>
          </w:p>
        </w:tc>
      </w:tr>
      <w:tr w:rsidR="001A156B" w:rsidRPr="006F17FA" w14:paraId="2489878B" w14:textId="77777777" w:rsidTr="00E671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18E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47C8" w14:textId="77777777" w:rsidR="001A156B" w:rsidRPr="006F17FA" w:rsidRDefault="001A156B" w:rsidP="00E6716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АД №2303 от 01.06.2010г, </w:t>
            </w:r>
            <w:r w:rsidRPr="006F17FA">
              <w:rPr>
                <w:sz w:val="20"/>
                <w:szCs w:val="20"/>
              </w:rPr>
              <w:br/>
            </w:r>
            <w:r w:rsidR="00234C69">
              <w:rPr>
                <w:sz w:val="20"/>
                <w:szCs w:val="20"/>
              </w:rPr>
              <w:t xml:space="preserve">                           </w:t>
            </w:r>
            <w:r w:rsidRPr="006F17FA">
              <w:rPr>
                <w:sz w:val="20"/>
                <w:szCs w:val="20"/>
              </w:rPr>
              <w:t>Рег номер №11/015507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A156B" w:rsidRPr="006F17FA" w14:paraId="454DF688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A8B3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1C69F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2 от 30.08.2016</w:t>
            </w:r>
          </w:p>
          <w:p w14:paraId="0D3DBBAC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1 от 24.03.2017</w:t>
            </w:r>
          </w:p>
          <w:p w14:paraId="14557D45" w14:textId="77777777" w:rsidR="001A156B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5B2E56" w:rsidRPr="00B0758F">
              <w:rPr>
                <w:sz w:val="16"/>
                <w:szCs w:val="16"/>
              </w:rPr>
              <w:t>16/Ж-14</w:t>
            </w:r>
            <w:r w:rsidR="001A156B" w:rsidRPr="00B0758F">
              <w:rPr>
                <w:sz w:val="16"/>
                <w:szCs w:val="16"/>
              </w:rPr>
              <w:t xml:space="preserve"> от </w:t>
            </w:r>
            <w:r w:rsidR="005B2E56" w:rsidRPr="00B0758F">
              <w:rPr>
                <w:sz w:val="16"/>
                <w:szCs w:val="16"/>
              </w:rPr>
              <w:t>25.05.2018</w:t>
            </w:r>
          </w:p>
          <w:p w14:paraId="2EB373FE" w14:textId="77777777" w:rsidR="007500F4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7500F4" w:rsidRPr="00B0758F">
              <w:rPr>
                <w:sz w:val="16"/>
                <w:szCs w:val="16"/>
              </w:rPr>
              <w:t>16/Ж-15 от 29.04.2019</w:t>
            </w:r>
          </w:p>
          <w:p w14:paraId="3575AC65" w14:textId="77777777" w:rsidR="002F1D79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2F1D79" w:rsidRPr="00B0758F">
              <w:rPr>
                <w:sz w:val="16"/>
                <w:szCs w:val="16"/>
              </w:rPr>
              <w:t>16/424 от 27.06.2020</w:t>
            </w:r>
          </w:p>
          <w:p w14:paraId="49419E79" w14:textId="77777777" w:rsidR="000266F5" w:rsidRPr="00B0758F" w:rsidRDefault="000266F5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9738 от 25.06.2021</w:t>
            </w:r>
          </w:p>
          <w:p w14:paraId="70C82F9C" w14:textId="77777777" w:rsidR="00D35A08" w:rsidRPr="00B0758F" w:rsidRDefault="00D35A08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19401 от 12.07.2022</w:t>
            </w:r>
          </w:p>
          <w:p w14:paraId="4665BDDB" w14:textId="77777777" w:rsidR="003436FE" w:rsidRDefault="003436FE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4508 от 08.08.2023</w:t>
            </w:r>
          </w:p>
          <w:p w14:paraId="4BBBD86D" w14:textId="77777777" w:rsidR="00E41E8C" w:rsidRDefault="00E41E8C" w:rsidP="005B2E56">
            <w:pPr>
              <w:jc w:val="center"/>
              <w:rPr>
                <w:sz w:val="16"/>
                <w:szCs w:val="16"/>
              </w:rPr>
            </w:pPr>
            <w:r w:rsidRPr="00E41E8C">
              <w:rPr>
                <w:sz w:val="16"/>
                <w:szCs w:val="16"/>
              </w:rPr>
              <w:t>№ 095/19595-Е</w:t>
            </w:r>
            <w:r>
              <w:rPr>
                <w:sz w:val="16"/>
                <w:szCs w:val="16"/>
              </w:rPr>
              <w:t xml:space="preserve"> от </w:t>
            </w:r>
            <w:r w:rsidRPr="00E41E8C">
              <w:rPr>
                <w:sz w:val="16"/>
                <w:szCs w:val="16"/>
              </w:rPr>
              <w:t>09.08.2024</w:t>
            </w:r>
          </w:p>
          <w:p w14:paraId="7E635F5A" w14:textId="0E3525DA" w:rsidR="002E3784" w:rsidRPr="00B0758F" w:rsidRDefault="002E3784" w:rsidP="005B2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E3784">
              <w:rPr>
                <w:sz w:val="16"/>
                <w:szCs w:val="16"/>
              </w:rPr>
              <w:t>095/45120-E</w:t>
            </w:r>
            <w:r>
              <w:rPr>
                <w:sz w:val="16"/>
                <w:szCs w:val="16"/>
              </w:rPr>
              <w:t xml:space="preserve"> от </w:t>
            </w:r>
            <w:r w:rsidRPr="002E3784">
              <w:rPr>
                <w:sz w:val="16"/>
                <w:szCs w:val="16"/>
              </w:rPr>
              <w:t>29.12.2025</w:t>
            </w:r>
          </w:p>
        </w:tc>
      </w:tr>
      <w:tr w:rsidR="001A156B" w:rsidRPr="006F17FA" w14:paraId="55BBE931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9C8A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D51DE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81 от 09.09.2016</w:t>
            </w:r>
          </w:p>
          <w:p w14:paraId="137A9588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008 от 21.04.2017</w:t>
            </w:r>
          </w:p>
          <w:p w14:paraId="60C73AC0" w14:textId="77777777" w:rsidR="001A156B" w:rsidRPr="00B0758F" w:rsidRDefault="006D64F9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FC75B2" w:rsidRPr="00B0758F">
              <w:rPr>
                <w:sz w:val="16"/>
                <w:szCs w:val="16"/>
              </w:rPr>
              <w:t>19 от 18.0</w:t>
            </w:r>
            <w:r w:rsidR="00FD2016" w:rsidRPr="00B0758F">
              <w:rPr>
                <w:sz w:val="16"/>
                <w:szCs w:val="16"/>
              </w:rPr>
              <w:t>5</w:t>
            </w:r>
            <w:r w:rsidR="00FC75B2" w:rsidRPr="00B0758F">
              <w:rPr>
                <w:sz w:val="16"/>
                <w:szCs w:val="16"/>
              </w:rPr>
              <w:t>.2018</w:t>
            </w:r>
          </w:p>
          <w:p w14:paraId="5625C85E" w14:textId="77777777" w:rsidR="00981E36" w:rsidRPr="00B0758F" w:rsidRDefault="00981E36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04 от 19.04.2019</w:t>
            </w:r>
          </w:p>
          <w:p w14:paraId="02849837" w14:textId="77777777" w:rsidR="00CF2B13" w:rsidRPr="00B0758F" w:rsidRDefault="00CF2B13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31 от 25.06.2020</w:t>
            </w:r>
          </w:p>
          <w:p w14:paraId="528FC352" w14:textId="77777777" w:rsidR="000266F5" w:rsidRPr="00B0758F" w:rsidRDefault="000266F5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48 от 22.06.2021</w:t>
            </w:r>
          </w:p>
          <w:p w14:paraId="5ADA7B0B" w14:textId="77777777" w:rsidR="00795C24" w:rsidRPr="00B0758F" w:rsidRDefault="00795C24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4 от 14.07.2022</w:t>
            </w:r>
          </w:p>
          <w:p w14:paraId="30F59C48" w14:textId="77777777" w:rsidR="00F81147" w:rsidRPr="00B0758F" w:rsidRDefault="00F81147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7 от 06.07.2023</w:t>
            </w:r>
          </w:p>
          <w:p w14:paraId="6AAFC274" w14:textId="77777777" w:rsidR="00B0758F" w:rsidRDefault="00B0758F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 996524000027322 от 10.07.2024</w:t>
            </w:r>
          </w:p>
          <w:p w14:paraId="33D03632" w14:textId="2AE40E7C" w:rsidR="000D3A31" w:rsidRPr="00B0758F" w:rsidRDefault="000D3A31" w:rsidP="00FD2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D3A31">
              <w:rPr>
                <w:sz w:val="16"/>
                <w:szCs w:val="16"/>
              </w:rPr>
              <w:t>996525000047287</w:t>
            </w:r>
            <w:r>
              <w:rPr>
                <w:sz w:val="16"/>
                <w:szCs w:val="16"/>
              </w:rPr>
              <w:t xml:space="preserve"> от 04.12.2025</w:t>
            </w:r>
          </w:p>
        </w:tc>
      </w:tr>
      <w:tr w:rsidR="001A156B" w:rsidRPr="006F17FA" w14:paraId="34543B62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E328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02DA7" w14:textId="7A0F97B8" w:rsidR="001A156B" w:rsidRPr="006F17FA" w:rsidRDefault="001A156B" w:rsidP="001A15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4652055 от 20.01.1998</w:t>
            </w:r>
            <w:r w:rsidR="000172FF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выдана КП «Эра» </w:t>
            </w:r>
          </w:p>
        </w:tc>
      </w:tr>
    </w:tbl>
    <w:p w14:paraId="1E76DEAB" w14:textId="77777777" w:rsidR="00BD38BE" w:rsidRDefault="00BD38BE" w:rsidP="007F4197">
      <w:pPr>
        <w:jc w:val="both"/>
        <w:rPr>
          <w:b/>
        </w:rPr>
      </w:pPr>
    </w:p>
    <w:p w14:paraId="51490536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959C035" w14:textId="77777777" w:rsidR="00493EAD" w:rsidRPr="006F17FA" w:rsidRDefault="004344A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2F980F" w14:textId="6B172D1B" w:rsidR="00BF40B7" w:rsidRPr="00BD38BE" w:rsidRDefault="00BF40B7" w:rsidP="00BD38BE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Pr="006F17FA">
        <w:rPr>
          <w:color w:val="000000"/>
          <w:sz w:val="20"/>
        </w:rPr>
        <w:t xml:space="preserve">ООО СК </w:t>
      </w:r>
      <w:r w:rsidR="00C06285">
        <w:rPr>
          <w:color w:val="000000"/>
          <w:sz w:val="20"/>
        </w:rPr>
        <w:t>«</w:t>
      </w:r>
      <w:r w:rsidRPr="006F17FA">
        <w:rPr>
          <w:color w:val="000000"/>
          <w:sz w:val="20"/>
        </w:rPr>
        <w:t>Селекта</w:t>
      </w:r>
      <w:r w:rsidR="00C06285">
        <w:rPr>
          <w:color w:val="000000"/>
          <w:sz w:val="20"/>
        </w:rPr>
        <w:t>»</w:t>
      </w:r>
      <w:r w:rsidRPr="006F17FA">
        <w:rPr>
          <w:color w:val="000000"/>
          <w:sz w:val="20"/>
        </w:rPr>
        <w:t>, г.</w:t>
      </w:r>
      <w:r w:rsidR="001F2EC8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Москва, Страховая сумма 10 000 000 (Десять миллионов) руб. Лицензия СИ №0924. </w:t>
      </w:r>
      <w:r w:rsidRPr="00BD38BE">
        <w:rPr>
          <w:color w:val="000000"/>
          <w:sz w:val="20"/>
          <w:szCs w:val="20"/>
        </w:rPr>
        <w:t>Страховой полис № СОА0079-0116-77. Срок действия с 30 января 2016 по 29 января 2017 года</w:t>
      </w:r>
    </w:p>
    <w:p w14:paraId="53E93304" w14:textId="14830598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56/1. Срок действия с 30 января 2017 по 29 января 2018 года</w:t>
      </w:r>
    </w:p>
    <w:p w14:paraId="345709CE" w14:textId="09CE2269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8868BA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269/17. Срок действия с 04 октября 2017 до 03 октября 2018 года</w:t>
      </w:r>
    </w:p>
    <w:p w14:paraId="0A1FFD27" w14:textId="77777777" w:rsidR="008E16C2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 </w:t>
      </w:r>
      <w:r w:rsidR="004344A9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BD38BE">
        <w:rPr>
          <w:sz w:val="20"/>
          <w:szCs w:val="20"/>
          <w:lang w:val="en-US"/>
        </w:rPr>
        <w:t>TPL</w:t>
      </w:r>
      <w:r w:rsidR="004344A9" w:rsidRPr="00BD38BE">
        <w:rPr>
          <w:sz w:val="20"/>
          <w:szCs w:val="20"/>
        </w:rPr>
        <w:t>16/003149. Срок действия договора с 12.07.2018 по 11.07.2019</w:t>
      </w:r>
    </w:p>
    <w:p w14:paraId="083F886E" w14:textId="77777777" w:rsidR="00493EAD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4. Срок действия договора с 12.07.2019 по 11.07.2020</w:t>
      </w:r>
    </w:p>
    <w:p w14:paraId="08618D7A" w14:textId="77777777" w:rsidR="00C317B0" w:rsidRPr="00BD38BE" w:rsidRDefault="00C317B0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</w:t>
      </w:r>
      <w:r w:rsidR="002A6BBA" w:rsidRPr="00BD38BE">
        <w:rPr>
          <w:sz w:val="20"/>
          <w:szCs w:val="20"/>
        </w:rPr>
        <w:t>07</w:t>
      </w:r>
      <w:r w:rsidRPr="00BD38BE">
        <w:rPr>
          <w:sz w:val="20"/>
          <w:szCs w:val="20"/>
        </w:rPr>
        <w:t>1. Срок действия договора с 12.07.2020 по 11.07.202</w:t>
      </w:r>
      <w:r w:rsidR="00EF30E9">
        <w:rPr>
          <w:sz w:val="20"/>
          <w:szCs w:val="20"/>
        </w:rPr>
        <w:t>2</w:t>
      </w:r>
    </w:p>
    <w:p w14:paraId="217D2690" w14:textId="404296BF" w:rsidR="00AD0535" w:rsidRDefault="00391ACB" w:rsidP="008E16C2">
      <w:pPr>
        <w:rPr>
          <w:sz w:val="20"/>
          <w:szCs w:val="20"/>
        </w:rPr>
      </w:pPr>
      <w:r>
        <w:t>-</w:t>
      </w:r>
      <w:r w:rsidRPr="00391ACB">
        <w:rPr>
          <w:bCs/>
          <w:sz w:val="20"/>
          <w:szCs w:val="20"/>
        </w:rPr>
        <w:t xml:space="preserve"> 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5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989388" w14:textId="44B96CDF" w:rsidR="00A35FAE" w:rsidRPr="00A30097" w:rsidRDefault="00A35FAE" w:rsidP="00A35FA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A35FAE">
        <w:rPr>
          <w:sz w:val="20"/>
          <w:szCs w:val="20"/>
        </w:rPr>
        <w:t>12.07.202</w:t>
      </w:r>
      <w:r>
        <w:rPr>
          <w:sz w:val="20"/>
          <w:szCs w:val="20"/>
        </w:rPr>
        <w:t>3</w:t>
      </w:r>
      <w:r w:rsidRPr="00A35FA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3CCFF6A" w14:textId="0EFFA8C0" w:rsidR="00396A6B" w:rsidRPr="00A30097" w:rsidRDefault="00396A6B" w:rsidP="00396A6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587862E5" w14:textId="53C30277" w:rsidR="003808DA" w:rsidRPr="00A30097" w:rsidRDefault="003808DA" w:rsidP="003808D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5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6</w:t>
      </w:r>
    </w:p>
    <w:p w14:paraId="008D131E" w14:textId="77777777" w:rsidR="00391ACB" w:rsidRPr="006F17FA" w:rsidRDefault="00391ACB" w:rsidP="008E16C2"/>
    <w:p w14:paraId="593D205A" w14:textId="41CBE48F" w:rsidR="00B84E8C" w:rsidRDefault="00B84E8C">
      <w:r w:rsidRPr="006F17FA">
        <w:rPr>
          <w:b/>
        </w:rPr>
        <w:t>Дата вступления в СРО:</w:t>
      </w:r>
      <w:r w:rsidRPr="006F17FA">
        <w:t>18.01.2011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-СГ/2011 от </w:t>
      </w:r>
      <w:r w:rsidR="000F7896" w:rsidRPr="006F17FA">
        <w:rPr>
          <w:b/>
          <w:noProof/>
        </w:rPr>
        <w:t>18.01.2011 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10933</w:t>
      </w:r>
      <w:r w:rsidR="007072FA" w:rsidRPr="006F17FA">
        <w:rPr>
          <w:b/>
        </w:rPr>
        <w:t>;</w:t>
      </w:r>
      <w:r w:rsidR="008868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2D55" w:rsidRPr="006F17FA">
        <w:t>04.03.2011</w:t>
      </w:r>
    </w:p>
    <w:p w14:paraId="460C229B" w14:textId="2147B70A" w:rsidR="00B74B9A" w:rsidRDefault="00B74B9A"/>
    <w:p w14:paraId="28F5A5AC" w14:textId="2416AA52" w:rsidR="00A61FC7" w:rsidRPr="008162B9" w:rsidRDefault="00A61FC7" w:rsidP="00A61FC7">
      <w:pPr>
        <w:rPr>
          <w:b/>
          <w:sz w:val="28"/>
        </w:rPr>
      </w:pPr>
      <w:r>
        <w:rPr>
          <w:b/>
          <w:sz w:val="28"/>
          <w:highlight w:val="yellow"/>
        </w:rPr>
        <w:t>Жаноков Аслан Каральбиевич</w:t>
      </w:r>
    </w:p>
    <w:p w14:paraId="72E173CD" w14:textId="24632E60" w:rsidR="00A61FC7" w:rsidRPr="00D565FD" w:rsidRDefault="00A61FC7" w:rsidP="00A61F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5488B">
        <w:t>12.</w:t>
      </w:r>
      <w:r>
        <w:t>03</w:t>
      </w:r>
      <w:r w:rsidRPr="00551A8A">
        <w:t>.19</w:t>
      </w:r>
      <w:r w:rsidR="00B5488B">
        <w:t>70</w:t>
      </w:r>
      <w:r>
        <w:t xml:space="preserve">/ </w:t>
      </w:r>
      <w:r w:rsidRPr="00BB69E3">
        <w:t xml:space="preserve">г. </w:t>
      </w:r>
      <w:r w:rsidR="00B5488B">
        <w:t>Нальчик</w:t>
      </w:r>
    </w:p>
    <w:p w14:paraId="4E2461C7" w14:textId="6C19939D" w:rsidR="00A61FC7" w:rsidRPr="00551A8A" w:rsidRDefault="00A61FC7" w:rsidP="00A61FC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2" w:history="1"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slan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70@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ambler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u</w:t>
        </w:r>
      </w:hyperlink>
      <w:r w:rsidR="00B13255">
        <w:t xml:space="preserve">, </w:t>
      </w:r>
      <w:r w:rsidR="00B13255">
        <w:rPr>
          <w:lang w:val="en-US"/>
        </w:rPr>
        <w:t>zhanokov</w:t>
      </w:r>
      <w:r w:rsidR="00B13255" w:rsidRPr="00B13255">
        <w:t>.</w:t>
      </w:r>
      <w:r w:rsidR="00B13255">
        <w:rPr>
          <w:lang w:val="en-US"/>
        </w:rPr>
        <w:t>as</w:t>
      </w:r>
      <w:r w:rsidR="00B13255" w:rsidRPr="00B13255">
        <w:t>@</w:t>
      </w:r>
      <w:r w:rsidR="00B13255">
        <w:rPr>
          <w:lang w:val="en-US"/>
        </w:rPr>
        <w:t>gmail</w:t>
      </w:r>
      <w:r w:rsidR="00B13255" w:rsidRPr="00B13255">
        <w:t>.</w:t>
      </w:r>
      <w:r w:rsidR="00B13255">
        <w:rPr>
          <w:lang w:val="en-US"/>
        </w:rPr>
        <w:t>com</w:t>
      </w:r>
      <w:r>
        <w:tab/>
      </w:r>
    </w:p>
    <w:p w14:paraId="64C7F51E" w14:textId="1AC12258" w:rsidR="00A61FC7" w:rsidRPr="009C18D8" w:rsidRDefault="00A61FC7" w:rsidP="00A61F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CEB" w:rsidRPr="00C16CEB">
        <w:rPr>
          <w:bCs/>
        </w:rPr>
        <w:t>360051</w:t>
      </w:r>
      <w:r>
        <w:rPr>
          <w:bCs/>
        </w:rPr>
        <w:t xml:space="preserve">, </w:t>
      </w:r>
      <w:r w:rsidRPr="00091B66">
        <w:t xml:space="preserve">г. </w:t>
      </w:r>
      <w:r w:rsidR="00C16CEB">
        <w:t>Нальчик</w:t>
      </w:r>
      <w:r>
        <w:rPr>
          <w:bCs/>
        </w:rPr>
        <w:t xml:space="preserve">, </w:t>
      </w:r>
      <w:r w:rsidR="00C16CEB">
        <w:rPr>
          <w:bCs/>
        </w:rPr>
        <w:t>пр-т</w:t>
      </w:r>
      <w:r>
        <w:rPr>
          <w:bCs/>
        </w:rPr>
        <w:t xml:space="preserve"> </w:t>
      </w:r>
      <w:r w:rsidR="00C16CEB">
        <w:rPr>
          <w:bCs/>
        </w:rPr>
        <w:t>Ленина</w:t>
      </w:r>
      <w:r>
        <w:rPr>
          <w:bCs/>
        </w:rPr>
        <w:t xml:space="preserve">, д. </w:t>
      </w:r>
      <w:r w:rsidR="00C16CEB">
        <w:rPr>
          <w:bCs/>
        </w:rPr>
        <w:t>57</w:t>
      </w:r>
      <w:r>
        <w:rPr>
          <w:bCs/>
        </w:rPr>
        <w:t xml:space="preserve">, </w:t>
      </w:r>
      <w:r w:rsidR="00C16CEB">
        <w:rPr>
          <w:bCs/>
        </w:rPr>
        <w:t>оф</w:t>
      </w:r>
      <w:r>
        <w:rPr>
          <w:bCs/>
        </w:rPr>
        <w:t xml:space="preserve">. </w:t>
      </w:r>
      <w:r w:rsidR="00C16CEB">
        <w:rPr>
          <w:bCs/>
        </w:rPr>
        <w:t>22</w:t>
      </w:r>
    </w:p>
    <w:p w14:paraId="66137A54" w14:textId="4FCA2575" w:rsidR="00A61FC7" w:rsidRPr="00551A8A" w:rsidRDefault="00A61FC7" w:rsidP="00A61FC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48E114" w14:textId="77777777" w:rsidR="00A61FC7" w:rsidRPr="00551A8A" w:rsidRDefault="00A61FC7" w:rsidP="00A61F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EF79B5" w14:textId="77777777" w:rsidR="00A61FC7" w:rsidRPr="006F17FA" w:rsidRDefault="00A61FC7" w:rsidP="00A61F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FC7" w:rsidRPr="006F17FA" w14:paraId="1466854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1CEC7E" w14:textId="77777777" w:rsidR="00A61FC7" w:rsidRPr="006F17FA" w:rsidRDefault="00A61F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99283" w14:textId="24EB48DB" w:rsidR="00A61FC7" w:rsidRPr="000B473C" w:rsidRDefault="00A61F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B473C">
              <w:rPr>
                <w:color w:val="000000"/>
                <w:sz w:val="20"/>
                <w:szCs w:val="20"/>
                <w:lang w:val="en-US"/>
              </w:rPr>
              <w:t>71306544702</w:t>
            </w:r>
          </w:p>
        </w:tc>
      </w:tr>
    </w:tbl>
    <w:p w14:paraId="3C13DEE4" w14:textId="77777777" w:rsidR="00A61FC7" w:rsidRPr="006F17FA" w:rsidRDefault="00A61FC7" w:rsidP="00A61F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A61FC7" w:rsidRPr="006F17FA" w14:paraId="4AEA034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B275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D2657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34D0C4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39BE1B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3ECF8C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D2179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1FC7" w:rsidRPr="006F17FA" w14:paraId="27F86E8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DC2D9" w14:textId="40B43F63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79763B">
              <w:rPr>
                <w:color w:val="000000"/>
                <w:sz w:val="19"/>
                <w:szCs w:val="19"/>
                <w:shd w:val="clear" w:color="auto" w:fill="FFFFFF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8A785" w14:textId="36A0745C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ардино-Балкарский</w:t>
            </w:r>
            <w:r w:rsidR="00A61FC7" w:rsidRPr="006F17FA">
              <w:rPr>
                <w:color w:val="000000"/>
                <w:sz w:val="20"/>
                <w:szCs w:val="20"/>
              </w:rPr>
              <w:t xml:space="preserve"> государственный университет г.</w:t>
            </w:r>
            <w:r>
              <w:rPr>
                <w:color w:val="000000"/>
                <w:sz w:val="20"/>
                <w:szCs w:val="20"/>
              </w:rPr>
              <w:t xml:space="preserve"> Нальчи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F64FF" w14:textId="031132BE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 w:rsidR="00771569">
              <w:rPr>
                <w:color w:val="000000"/>
                <w:sz w:val="20"/>
                <w:szCs w:val="20"/>
              </w:rPr>
              <w:t>0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25D49" w14:textId="77777777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17A68" w14:textId="77777777" w:rsidR="00A61FC7" w:rsidRDefault="00A61FC7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1CD29" w14:textId="77D5A595" w:rsidR="00A61FC7" w:rsidRDefault="00A61F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38A7F7" w14:textId="77777777" w:rsidR="00A61FC7" w:rsidRDefault="00A61FC7" w:rsidP="00A61F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FC7" w:rsidRPr="006F17FA" w14:paraId="6A44E0A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892B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B19A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FC7" w:rsidRPr="006F17FA" w14:paraId="1A69DF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7812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D46D8" w14:textId="77777777" w:rsidR="00A61FC7" w:rsidRPr="00BC0192" w:rsidRDefault="00A61F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0E3B37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FC7" w:rsidRPr="006F17FA" w14:paraId="1D3EEF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40A8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156D5" w14:textId="78ABA6A0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A67D9A">
              <w:rPr>
                <w:sz w:val="20"/>
                <w:szCs w:val="20"/>
              </w:rPr>
              <w:t>2</w:t>
            </w:r>
            <w:r w:rsidR="0042134F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42134F">
              <w:rPr>
                <w:sz w:val="20"/>
                <w:szCs w:val="20"/>
              </w:rPr>
              <w:t>0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2134F">
              <w:rPr>
                <w:sz w:val="20"/>
                <w:szCs w:val="20"/>
              </w:rPr>
              <w:t>3</w:t>
            </w:r>
          </w:p>
          <w:p w14:paraId="3A0CEF23" w14:textId="780FFF1F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2134F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FC7" w:rsidRPr="006F17FA" w14:paraId="5C178F3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9126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61559" w14:textId="6D3876A4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67D9A">
              <w:rPr>
                <w:sz w:val="20"/>
                <w:szCs w:val="20"/>
              </w:rPr>
              <w:t>5095</w:t>
            </w:r>
            <w:r>
              <w:rPr>
                <w:sz w:val="20"/>
                <w:szCs w:val="20"/>
              </w:rPr>
              <w:t xml:space="preserve"> от </w:t>
            </w:r>
            <w:r w:rsidR="00A67D9A" w:rsidRPr="00A67D9A">
              <w:rPr>
                <w:sz w:val="20"/>
                <w:szCs w:val="20"/>
              </w:rPr>
              <w:t>23.11.2022</w:t>
            </w:r>
          </w:p>
          <w:p w14:paraId="13DE0087" w14:textId="457381A5" w:rsidR="00A61FC7" w:rsidRPr="00DC66A2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A67D9A">
              <w:rPr>
                <w:sz w:val="20"/>
                <w:szCs w:val="20"/>
              </w:rPr>
              <w:t>9256</w:t>
            </w:r>
          </w:p>
          <w:p w14:paraId="46C704FF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FC7" w:rsidRPr="006F17FA" w14:paraId="4250EEF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1B80" w14:textId="77777777" w:rsidR="00A61FC7" w:rsidRPr="005A08F5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474EE" w14:textId="77777777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</w:t>
            </w:r>
            <w:r w:rsidR="00A67D9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</w:t>
            </w:r>
            <w:r w:rsidR="00A67D9A">
              <w:rPr>
                <w:sz w:val="20"/>
                <w:szCs w:val="20"/>
              </w:rPr>
              <w:t>22374</w:t>
            </w:r>
            <w:r>
              <w:rPr>
                <w:sz w:val="20"/>
                <w:szCs w:val="20"/>
              </w:rPr>
              <w:t>-Е от 2</w:t>
            </w:r>
            <w:r w:rsidR="00A67D9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A67D9A">
              <w:rPr>
                <w:sz w:val="20"/>
                <w:szCs w:val="20"/>
              </w:rPr>
              <w:t>2</w:t>
            </w:r>
          </w:p>
          <w:p w14:paraId="330674D9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007/08645-Е от 25.04.2024</w:t>
            </w:r>
          </w:p>
          <w:p w14:paraId="5374C907" w14:textId="4E0D73CB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07/0620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3.2025</w:t>
            </w:r>
          </w:p>
        </w:tc>
      </w:tr>
      <w:tr w:rsidR="00A61FC7" w:rsidRPr="006F17FA" w14:paraId="5E8149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DA11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7575" w14:textId="77777777" w:rsidR="00A61FC7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96523000011933 от 17.03.2023</w:t>
            </w:r>
          </w:p>
          <w:p w14:paraId="37D76035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996524000016855</w:t>
            </w:r>
            <w:r>
              <w:rPr>
                <w:sz w:val="20"/>
                <w:szCs w:val="20"/>
              </w:rPr>
              <w:t xml:space="preserve"> от </w:t>
            </w:r>
            <w:r w:rsidRPr="00C73053">
              <w:rPr>
                <w:sz w:val="20"/>
                <w:szCs w:val="20"/>
              </w:rPr>
              <w:t>22.04.2024</w:t>
            </w:r>
          </w:p>
          <w:p w14:paraId="11BB6E40" w14:textId="1556436D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634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A61FC7" w:rsidRPr="00684EB2" w14:paraId="392726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623E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7AC3A" w14:textId="2BD2BC4F" w:rsidR="00A61FC7" w:rsidRPr="004F7AD3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2134F">
              <w:rPr>
                <w:sz w:val="20"/>
                <w:szCs w:val="20"/>
                <w:lang w:val="en-US"/>
              </w:rPr>
              <w:t>T</w:t>
            </w:r>
            <w:r w:rsidR="00A61FC7">
              <w:rPr>
                <w:sz w:val="20"/>
                <w:szCs w:val="20"/>
              </w:rPr>
              <w:t xml:space="preserve">-V № </w:t>
            </w:r>
            <w:r>
              <w:rPr>
                <w:sz w:val="20"/>
                <w:szCs w:val="20"/>
              </w:rPr>
              <w:t>3068417</w:t>
            </w:r>
            <w:r w:rsidR="00A61FC7">
              <w:rPr>
                <w:sz w:val="20"/>
                <w:szCs w:val="20"/>
                <w:lang w:val="en-US"/>
              </w:rPr>
              <w:t xml:space="preserve"> </w:t>
            </w:r>
            <w:r w:rsidR="00A61FC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89</w:t>
            </w:r>
          </w:p>
        </w:tc>
      </w:tr>
    </w:tbl>
    <w:p w14:paraId="2A05A694" w14:textId="77777777" w:rsidR="007B3FE8" w:rsidRDefault="00A61FC7" w:rsidP="00A61F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06935B" w14:textId="35D437A2" w:rsidR="00A61FC7" w:rsidRDefault="007B3FE8" w:rsidP="00A61FC7">
      <w:pPr>
        <w:jc w:val="both"/>
        <w:rPr>
          <w:sz w:val="20"/>
          <w:szCs w:val="20"/>
        </w:rPr>
      </w:pPr>
      <w:r>
        <w:t>-</w:t>
      </w:r>
      <w:r w:rsidR="000B473C" w:rsidRPr="00413C0C">
        <w:rPr>
          <w:bCs/>
          <w:sz w:val="20"/>
          <w:szCs w:val="20"/>
        </w:rPr>
        <w:t>ООО «</w:t>
      </w:r>
      <w:r w:rsidR="000B473C">
        <w:rPr>
          <w:bCs/>
          <w:sz w:val="20"/>
          <w:szCs w:val="20"/>
        </w:rPr>
        <w:t>Британский страховой дом</w:t>
      </w:r>
      <w:r w:rsidR="000B473C" w:rsidRPr="00413C0C">
        <w:rPr>
          <w:bCs/>
          <w:sz w:val="20"/>
          <w:szCs w:val="20"/>
        </w:rPr>
        <w:t>», 1</w:t>
      </w:r>
      <w:r w:rsidR="000B473C">
        <w:rPr>
          <w:bCs/>
          <w:sz w:val="20"/>
          <w:szCs w:val="20"/>
        </w:rPr>
        <w:t>97350</w:t>
      </w:r>
      <w:r w:rsidR="000B473C" w:rsidRPr="00413C0C">
        <w:rPr>
          <w:bCs/>
          <w:sz w:val="20"/>
          <w:szCs w:val="20"/>
        </w:rPr>
        <w:t xml:space="preserve">, г. </w:t>
      </w:r>
      <w:r w:rsidR="000B473C">
        <w:rPr>
          <w:bCs/>
          <w:sz w:val="20"/>
          <w:szCs w:val="20"/>
        </w:rPr>
        <w:t>Санкт-Петербург</w:t>
      </w:r>
      <w:r w:rsidR="000B473C" w:rsidRPr="00413C0C">
        <w:rPr>
          <w:bCs/>
          <w:sz w:val="20"/>
          <w:szCs w:val="20"/>
        </w:rPr>
        <w:t xml:space="preserve">, </w:t>
      </w:r>
      <w:r w:rsidR="000B473C">
        <w:rPr>
          <w:bCs/>
          <w:sz w:val="20"/>
          <w:szCs w:val="20"/>
        </w:rPr>
        <w:t>ул. Л. Зверевой</w:t>
      </w:r>
      <w:r w:rsidR="000B473C" w:rsidRPr="00413C0C">
        <w:rPr>
          <w:bCs/>
          <w:sz w:val="20"/>
          <w:szCs w:val="20"/>
        </w:rPr>
        <w:t xml:space="preserve">, д. </w:t>
      </w:r>
      <w:r w:rsidR="000B473C">
        <w:rPr>
          <w:bCs/>
          <w:sz w:val="20"/>
          <w:szCs w:val="20"/>
        </w:rPr>
        <w:t>5</w:t>
      </w:r>
      <w:r w:rsidR="000B473C" w:rsidRPr="00413C0C">
        <w:rPr>
          <w:bCs/>
          <w:sz w:val="20"/>
          <w:szCs w:val="20"/>
        </w:rPr>
        <w:t>/1</w:t>
      </w:r>
      <w:r w:rsidR="000B473C">
        <w:rPr>
          <w:bCs/>
          <w:sz w:val="20"/>
          <w:szCs w:val="20"/>
        </w:rPr>
        <w:t>, кв. 101</w:t>
      </w:r>
      <w:r w:rsidR="000B473C" w:rsidRPr="00413C0C">
        <w:rPr>
          <w:bCs/>
          <w:sz w:val="20"/>
          <w:szCs w:val="20"/>
        </w:rPr>
        <w:t>.</w:t>
      </w:r>
      <w:r w:rsidR="000B473C">
        <w:rPr>
          <w:bCs/>
          <w:sz w:val="20"/>
          <w:szCs w:val="20"/>
        </w:rPr>
        <w:t xml:space="preserve"> </w:t>
      </w:r>
      <w:r w:rsidR="000B473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B473C">
        <w:rPr>
          <w:sz w:val="20"/>
          <w:szCs w:val="20"/>
        </w:rPr>
        <w:t>799</w:t>
      </w:r>
      <w:r w:rsidR="000B473C" w:rsidRPr="00413C0C">
        <w:rPr>
          <w:sz w:val="20"/>
          <w:szCs w:val="20"/>
        </w:rPr>
        <w:t xml:space="preserve"> от 2</w:t>
      </w:r>
      <w:r w:rsidR="000B473C">
        <w:rPr>
          <w:sz w:val="20"/>
          <w:szCs w:val="20"/>
        </w:rPr>
        <w:t>6</w:t>
      </w:r>
      <w:r w:rsidR="000B473C" w:rsidRPr="00413C0C">
        <w:rPr>
          <w:sz w:val="20"/>
          <w:szCs w:val="20"/>
        </w:rPr>
        <w:t>.1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1</w:t>
      </w:r>
      <w:r w:rsidR="000B473C">
        <w:rPr>
          <w:sz w:val="20"/>
          <w:szCs w:val="20"/>
        </w:rPr>
        <w:t>9</w:t>
      </w:r>
      <w:r w:rsidR="000B473C" w:rsidRPr="00413C0C">
        <w:rPr>
          <w:sz w:val="20"/>
          <w:szCs w:val="20"/>
        </w:rPr>
        <w:t xml:space="preserve">. Договор </w:t>
      </w:r>
      <w:r w:rsidR="000B473C">
        <w:rPr>
          <w:sz w:val="20"/>
          <w:szCs w:val="20"/>
        </w:rPr>
        <w:t xml:space="preserve">ОАУ </w:t>
      </w:r>
      <w:r w:rsidR="000B473C" w:rsidRPr="00413C0C">
        <w:rPr>
          <w:sz w:val="20"/>
          <w:szCs w:val="20"/>
        </w:rPr>
        <w:t>№</w:t>
      </w:r>
      <w:r w:rsidR="000B473C">
        <w:rPr>
          <w:sz w:val="20"/>
          <w:szCs w:val="20"/>
        </w:rPr>
        <w:t xml:space="preserve"> 888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700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23</w:t>
      </w:r>
      <w:r w:rsidR="000B473C" w:rsidRPr="00413C0C">
        <w:rPr>
          <w:sz w:val="20"/>
          <w:szCs w:val="20"/>
        </w:rPr>
        <w:t xml:space="preserve">. Срок действия с </w:t>
      </w:r>
      <w:r w:rsidR="000B473C">
        <w:rPr>
          <w:sz w:val="20"/>
          <w:szCs w:val="20"/>
        </w:rPr>
        <w:t>1</w:t>
      </w:r>
      <w:r w:rsidR="00B32E5A">
        <w:rPr>
          <w:sz w:val="20"/>
          <w:szCs w:val="20"/>
        </w:rPr>
        <w:t>4</w:t>
      </w:r>
      <w:r w:rsidR="000B473C" w:rsidRPr="00413C0C">
        <w:rPr>
          <w:sz w:val="20"/>
          <w:szCs w:val="20"/>
        </w:rPr>
        <w:t>.0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 xml:space="preserve"> по </w:t>
      </w:r>
      <w:r w:rsidR="00B32E5A">
        <w:rPr>
          <w:sz w:val="20"/>
          <w:szCs w:val="20"/>
        </w:rPr>
        <w:t>1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>.0</w:t>
      </w:r>
      <w:r w:rsidR="00B32E5A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4</w:t>
      </w:r>
    </w:p>
    <w:p w14:paraId="296720B6" w14:textId="6DBA8290" w:rsidR="007B3FE8" w:rsidRDefault="007B3FE8" w:rsidP="007B3FE8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5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388E9D5" w14:textId="7D795AC9" w:rsidR="00AB3FD4" w:rsidRDefault="00AB3FD4" w:rsidP="00AB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0E0B004D" w14:textId="0FA19497" w:rsidR="00B25FC5" w:rsidRDefault="00B25FC5" w:rsidP="00B25FC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25FC5">
        <w:rPr>
          <w:sz w:val="20"/>
          <w:szCs w:val="20"/>
        </w:rPr>
        <w:t>21426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4D4FCA59" w14:textId="77777777" w:rsidR="00A61FC7" w:rsidRPr="00413C0C" w:rsidRDefault="00A61FC7" w:rsidP="00A61FC7">
      <w:pPr>
        <w:jc w:val="both"/>
        <w:rPr>
          <w:sz w:val="20"/>
          <w:szCs w:val="20"/>
        </w:rPr>
      </w:pPr>
    </w:p>
    <w:p w14:paraId="09128C55" w14:textId="686EA9A8" w:rsidR="00A61FC7" w:rsidRDefault="00A61FC7" w:rsidP="00A61F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B145B8">
        <w:rPr>
          <w:b/>
          <w:noProof/>
        </w:rPr>
        <w:t>7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B145B8">
        <w:rPr>
          <w:b/>
          <w:noProof/>
        </w:rPr>
        <w:t>4</w:t>
      </w:r>
      <w:r>
        <w:rPr>
          <w:b/>
          <w:noProof/>
        </w:rPr>
        <w:t>-СГ/2023 от 1</w:t>
      </w:r>
      <w:r w:rsidR="00B145B8">
        <w:rPr>
          <w:b/>
          <w:noProof/>
        </w:rPr>
        <w:t>7</w:t>
      </w:r>
      <w:r>
        <w:rPr>
          <w:b/>
          <w:noProof/>
        </w:rPr>
        <w:t>.03.2023г.</w:t>
      </w:r>
    </w:p>
    <w:p w14:paraId="5745B9CC" w14:textId="5ECF66AE" w:rsidR="00A61FC7" w:rsidRDefault="00A61FC7" w:rsidP="00A61F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05D1">
        <w:rPr>
          <w:b/>
        </w:rPr>
        <w:t>22132</w:t>
      </w:r>
      <w:r w:rsidR="00C905D1" w:rsidRPr="003D5574">
        <w:rPr>
          <w:b/>
        </w:rPr>
        <w:t>; Дата регистрации в Росреестре:</w:t>
      </w:r>
      <w:r w:rsidR="00C905D1">
        <w:rPr>
          <w:b/>
        </w:rPr>
        <w:t xml:space="preserve"> 0</w:t>
      </w:r>
      <w:r w:rsidR="00CA2937">
        <w:rPr>
          <w:b/>
        </w:rPr>
        <w:t>3</w:t>
      </w:r>
      <w:r w:rsidR="00C905D1">
        <w:rPr>
          <w:b/>
        </w:rPr>
        <w:t>.04.2023г.</w:t>
      </w:r>
    </w:p>
    <w:p w14:paraId="0EC006A6" w14:textId="77777777" w:rsidR="00A61FC7" w:rsidRPr="006F17FA" w:rsidRDefault="00A61FC7" w:rsidP="00A61FC7"/>
    <w:p w14:paraId="51CCDAC1" w14:textId="410A3A71" w:rsidR="0012147B" w:rsidRPr="008162B9" w:rsidRDefault="0012147B" w:rsidP="0012147B">
      <w:pPr>
        <w:rPr>
          <w:b/>
          <w:sz w:val="28"/>
        </w:rPr>
      </w:pPr>
      <w:r>
        <w:rPr>
          <w:b/>
          <w:sz w:val="28"/>
          <w:highlight w:val="yellow"/>
        </w:rPr>
        <w:t>Желудякова</w:t>
      </w:r>
      <w:r w:rsidR="00F27AD4">
        <w:rPr>
          <w:b/>
          <w:sz w:val="28"/>
          <w:highlight w:val="yellow"/>
        </w:rPr>
        <w:t xml:space="preserve"> (Зябликова</w:t>
      </w:r>
      <w:r w:rsidR="00197285">
        <w:rPr>
          <w:b/>
          <w:sz w:val="28"/>
          <w:highlight w:val="yellow"/>
        </w:rPr>
        <w:t>, Спиридонова</w:t>
      </w:r>
      <w:r w:rsidR="00F27AD4">
        <w:rPr>
          <w:b/>
          <w:sz w:val="28"/>
          <w:highlight w:val="yellow"/>
        </w:rPr>
        <w:t>)</w:t>
      </w:r>
      <w:r>
        <w:rPr>
          <w:b/>
          <w:sz w:val="28"/>
          <w:highlight w:val="yellow"/>
        </w:rPr>
        <w:t xml:space="preserve"> Евгения Степановна</w:t>
      </w:r>
    </w:p>
    <w:p w14:paraId="3AF0F1A9" w14:textId="0B049228" w:rsidR="0012147B" w:rsidRPr="00CE250D" w:rsidRDefault="0012147B" w:rsidP="0012147B">
      <w:r w:rsidRPr="00551A8A">
        <w:rPr>
          <w:b/>
        </w:rPr>
        <w:t>Дата рождения/Место рождения:</w:t>
      </w:r>
      <w:r>
        <w:t xml:space="preserve"> 1</w:t>
      </w:r>
      <w:r w:rsidR="00F55A07">
        <w:t>2</w:t>
      </w:r>
      <w:r w:rsidRPr="00551A8A">
        <w:t>.</w:t>
      </w:r>
      <w:r w:rsidR="00F55A07">
        <w:t>1</w:t>
      </w:r>
      <w:r>
        <w:t>1</w:t>
      </w:r>
      <w:r w:rsidRPr="00551A8A">
        <w:t>.19</w:t>
      </w:r>
      <w:r>
        <w:t>8</w:t>
      </w:r>
      <w:r w:rsidR="00F55A07">
        <w:t>2</w:t>
      </w:r>
      <w:r w:rsidRPr="00551A8A">
        <w:t>/</w:t>
      </w:r>
      <w:r>
        <w:t xml:space="preserve"> </w:t>
      </w:r>
      <w:r>
        <w:rPr>
          <w:bCs/>
        </w:rPr>
        <w:t>г. Чел</w:t>
      </w:r>
      <w:r w:rsidR="00F55A07">
        <w:rPr>
          <w:bCs/>
        </w:rPr>
        <w:t>ябинск</w:t>
      </w:r>
    </w:p>
    <w:p w14:paraId="4873A82D" w14:textId="1B64D9BE" w:rsidR="0012147B" w:rsidRPr="00551A8A" w:rsidRDefault="0012147B" w:rsidP="0012147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F55A07">
        <w:rPr>
          <w:lang w:val="en-US"/>
        </w:rPr>
        <w:t>bfisl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1807A0A4" w14:textId="42262C4C" w:rsidR="0012147B" w:rsidRPr="00501731" w:rsidRDefault="0012147B" w:rsidP="0012147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842B5" w:rsidRPr="001842B5">
        <w:rPr>
          <w:bCs/>
        </w:rPr>
        <w:t>428003, г. Чебоксары, а/я 22</w:t>
      </w:r>
    </w:p>
    <w:p w14:paraId="77AA6255" w14:textId="728D6258" w:rsidR="0012147B" w:rsidRPr="00551A8A" w:rsidRDefault="0012147B" w:rsidP="0012147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8B3DE7" w14:textId="77777777" w:rsidR="0012147B" w:rsidRPr="00551A8A" w:rsidRDefault="0012147B" w:rsidP="001214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D2BDD5" w14:textId="77777777" w:rsidR="0012147B" w:rsidRPr="006F17FA" w:rsidRDefault="0012147B" w:rsidP="001214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47B" w:rsidRPr="006F17FA" w14:paraId="15717E1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C951F9" w14:textId="77777777" w:rsidR="0012147B" w:rsidRPr="006F17FA" w:rsidRDefault="0012147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5A7CC5" w14:textId="206E8EFD" w:rsidR="0012147B" w:rsidRPr="00900F6C" w:rsidRDefault="00F55A0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5547970</w:t>
            </w:r>
          </w:p>
        </w:tc>
      </w:tr>
    </w:tbl>
    <w:p w14:paraId="3DFE0640" w14:textId="77777777" w:rsidR="0012147B" w:rsidRPr="006F17FA" w:rsidRDefault="0012147B" w:rsidP="001214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2147B" w:rsidRPr="006F17FA" w14:paraId="3E8294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2A84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3F971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517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3D7F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1EBDC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A246C9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47B" w:rsidRPr="006F17FA" w14:paraId="72AADF9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768D6" w14:textId="2FF00756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55A07">
              <w:rPr>
                <w:color w:val="000000"/>
                <w:sz w:val="20"/>
                <w:szCs w:val="20"/>
              </w:rPr>
              <w:t>11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6074" w14:textId="77777777" w:rsidR="002A6181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F55A07"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 w:rsidR="00F55A07"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 w:rsidR="00F55A07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F55A07">
              <w:rPr>
                <w:color w:val="000000"/>
                <w:sz w:val="20"/>
                <w:szCs w:val="20"/>
              </w:rPr>
              <w:t>Чуваш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</w:t>
            </w:r>
            <w:r w:rsidR="00F55A07">
              <w:rPr>
                <w:color w:val="000000"/>
                <w:sz w:val="20"/>
                <w:szCs w:val="20"/>
              </w:rPr>
              <w:t xml:space="preserve"> им. И.Н. Ульянова</w:t>
            </w:r>
            <w:r w:rsidRPr="00CC6C2F">
              <w:rPr>
                <w:color w:val="000000"/>
                <w:sz w:val="20"/>
                <w:szCs w:val="20"/>
              </w:rPr>
              <w:t>»</w:t>
            </w:r>
            <w:r w:rsidR="002A6181"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FCDA306" w14:textId="3DBDB61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F55A0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3E961" w14:textId="1CD96C4B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55A07">
              <w:rPr>
                <w:sz w:val="20"/>
                <w:szCs w:val="20"/>
              </w:rPr>
              <w:t>0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 w:rsidR="00F55A07">
              <w:rPr>
                <w:sz w:val="20"/>
                <w:szCs w:val="20"/>
              </w:rPr>
              <w:t>0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D2406" w14:textId="09DDF62C" w:rsidR="0012147B" w:rsidRDefault="00F27A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E8B4" w14:textId="7777777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AF1CB" w14:textId="7D786A58" w:rsidR="0012147B" w:rsidRPr="006F17FA" w:rsidRDefault="0012147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F43A3" w:rsidRPr="006F17FA" w14:paraId="055C507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DFB0A" w14:textId="63809630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F68" w14:textId="415042AA" w:rsidR="00DF43A3" w:rsidRPr="00CC6C2F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2280" w14:textId="21E161B0" w:rsidR="00DF43A3" w:rsidRDefault="003C74E4" w:rsidP="00DF43A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DF43A3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DF43A3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5CF1" w14:textId="6E6AA066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77E97" w14:textId="0B985FE5" w:rsidR="00DF43A3" w:rsidRPr="006F17FA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03634" w14:textId="3BB9FE70" w:rsidR="00DF43A3" w:rsidRPr="006F17FA" w:rsidRDefault="001F0AF0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1812" w:rsidRPr="006F17FA" w14:paraId="0067AB7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E31E6" w14:textId="6F66E423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CFE66" w14:textId="763FF4F7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87196" w14:textId="66809DD8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A5BDD" w14:textId="051402F8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2F4FE" w14:textId="6BC2A56E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8798" w14:textId="255155CA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51CB21" w14:textId="77777777" w:rsidR="0012147B" w:rsidRDefault="0012147B" w:rsidP="001214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47B" w:rsidRPr="006F17FA" w14:paraId="0E79504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67E8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134F4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147B" w:rsidRPr="006F17FA" w14:paraId="73E50E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9340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2E7D4" w14:textId="77777777" w:rsidR="0012147B" w:rsidRPr="00BC0192" w:rsidRDefault="0012147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6460DF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71F3D" w:rsidRPr="006F17FA" w14:paraId="359246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36A2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98864" w14:textId="769D4E22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ибирская Гильдия </w:t>
            </w:r>
            <w:r>
              <w:rPr>
                <w:sz w:val="20"/>
                <w:szCs w:val="20"/>
              </w:rPr>
              <w:t>антикризисных управляющих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№</w:t>
            </w:r>
            <w:r>
              <w:rPr>
                <w:sz w:val="20"/>
                <w:szCs w:val="20"/>
              </w:rPr>
              <w:t>38</w:t>
            </w:r>
          </w:p>
        </w:tc>
      </w:tr>
      <w:tr w:rsidR="00A71F3D" w:rsidRPr="006F17FA" w14:paraId="5C983F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3A5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A43D0" w14:textId="298E318A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8</w:t>
            </w:r>
            <w:r w:rsidR="0019728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9728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1.20</w:t>
            </w:r>
            <w:r w:rsidR="0019728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49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A71F3D" w:rsidRPr="006F17FA" w14:paraId="2A92F2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5F44" w14:textId="77777777" w:rsidR="00A71F3D" w:rsidRPr="005A08F5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7DF47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972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/</w:t>
            </w:r>
            <w:r w:rsidR="00197285">
              <w:rPr>
                <w:sz w:val="20"/>
                <w:szCs w:val="20"/>
              </w:rPr>
              <w:t>05777</w:t>
            </w:r>
            <w:r>
              <w:rPr>
                <w:sz w:val="20"/>
                <w:szCs w:val="20"/>
              </w:rPr>
              <w:t xml:space="preserve">-Е от </w:t>
            </w:r>
            <w:r w:rsidR="0019728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972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79D1FFF" w14:textId="77777777" w:rsidR="00C82D57" w:rsidRDefault="00C82D57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1/10181-Е от 05.04.2023</w:t>
            </w:r>
          </w:p>
          <w:p w14:paraId="74B3311E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021/10573-Е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08.04.2024</w:t>
            </w:r>
          </w:p>
          <w:p w14:paraId="56CDA72B" w14:textId="3CC39D93" w:rsidR="00B94251" w:rsidRPr="005A08F5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021/13321-Е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08.04.2025</w:t>
            </w:r>
          </w:p>
        </w:tc>
      </w:tr>
      <w:tr w:rsidR="00A71F3D" w:rsidRPr="006F17FA" w14:paraId="0BD782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C49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D5766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19728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19728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3.2022</w:t>
            </w:r>
          </w:p>
          <w:p w14:paraId="62C40755" w14:textId="77777777" w:rsidR="00825A8E" w:rsidRDefault="00825A8E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1562 от 15.03.2023</w:t>
            </w:r>
          </w:p>
          <w:p w14:paraId="67A71E31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996524000011166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14.03.2024</w:t>
            </w:r>
          </w:p>
          <w:p w14:paraId="3449BCAA" w14:textId="681F9FD4" w:rsidR="00B94251" w:rsidRPr="00684103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996525000011449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16.03.2025</w:t>
            </w:r>
          </w:p>
        </w:tc>
      </w:tr>
      <w:tr w:rsidR="00A71F3D" w:rsidRPr="006F17FA" w14:paraId="36EBB2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74B0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67FA4" w14:textId="70CD4396" w:rsidR="00A71F3D" w:rsidRPr="00197285" w:rsidRDefault="00197285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A71F3D"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 w:rsidR="00A71F3D"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312735</w:t>
            </w:r>
            <w:r w:rsidR="00A71F3D">
              <w:rPr>
                <w:sz w:val="20"/>
                <w:szCs w:val="20"/>
                <w:lang w:val="en-US"/>
              </w:rPr>
              <w:t xml:space="preserve"> </w:t>
            </w:r>
            <w:r w:rsidR="00A71F3D" w:rsidRPr="006F17FA">
              <w:rPr>
                <w:sz w:val="20"/>
                <w:szCs w:val="20"/>
              </w:rPr>
              <w:t xml:space="preserve">от </w:t>
            </w:r>
            <w:r w:rsidR="00A71F3D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</w:rPr>
              <w:t>0</w:t>
            </w:r>
            <w:r w:rsidR="00A71F3D">
              <w:rPr>
                <w:sz w:val="20"/>
                <w:szCs w:val="20"/>
                <w:lang w:val="en-US"/>
              </w:rPr>
              <w:t>7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1</w:t>
            </w:r>
          </w:p>
        </w:tc>
      </w:tr>
    </w:tbl>
    <w:p w14:paraId="0B2C0FB4" w14:textId="77777777" w:rsidR="0012147B" w:rsidRDefault="0012147B" w:rsidP="0012147B">
      <w:pPr>
        <w:rPr>
          <w:sz w:val="28"/>
        </w:rPr>
      </w:pPr>
    </w:p>
    <w:p w14:paraId="24342275" w14:textId="77777777" w:rsidR="00E26FDA" w:rsidRDefault="0012147B" w:rsidP="001214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632423" w14:textId="7F1AB11A" w:rsidR="0012147B" w:rsidRPr="00F0393B" w:rsidRDefault="00E26FDA" w:rsidP="0012147B">
      <w:pPr>
        <w:jc w:val="both"/>
        <w:rPr>
          <w:sz w:val="20"/>
          <w:szCs w:val="20"/>
        </w:rPr>
      </w:pPr>
      <w:r>
        <w:t>-</w:t>
      </w:r>
      <w:r w:rsidR="0012147B">
        <w:rPr>
          <w:bCs/>
          <w:sz w:val="20"/>
          <w:szCs w:val="20"/>
        </w:rPr>
        <w:t>НКО П</w:t>
      </w:r>
      <w:r w:rsidR="0012147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12147B">
        <w:rPr>
          <w:bCs/>
          <w:sz w:val="20"/>
          <w:szCs w:val="20"/>
        </w:rPr>
        <w:t>.</w:t>
      </w:r>
      <w:r w:rsidR="0012147B" w:rsidRPr="009877AF">
        <w:rPr>
          <w:bCs/>
          <w:sz w:val="20"/>
          <w:szCs w:val="20"/>
        </w:rPr>
        <w:t xml:space="preserve"> 1, офис 16. Лицензия ВС № 4362 от 18.05.2021.</w:t>
      </w:r>
      <w:r w:rsidR="0012147B">
        <w:rPr>
          <w:bCs/>
          <w:sz w:val="20"/>
          <w:szCs w:val="20"/>
        </w:rPr>
        <w:t xml:space="preserve"> </w:t>
      </w:r>
      <w:r w:rsidR="0012147B" w:rsidRPr="0004344A">
        <w:rPr>
          <w:sz w:val="20"/>
          <w:szCs w:val="20"/>
        </w:rPr>
        <w:t>Страховая сумма: 10000000 (Десять миллионов) руб.</w:t>
      </w:r>
      <w:r w:rsidR="0012147B">
        <w:rPr>
          <w:sz w:val="20"/>
          <w:szCs w:val="20"/>
        </w:rPr>
        <w:t xml:space="preserve"> Полис № СОАУ-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>Л/2022-0000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 xml:space="preserve">. </w:t>
      </w:r>
      <w:r w:rsidR="0012147B" w:rsidRPr="0004344A">
        <w:rPr>
          <w:sz w:val="20"/>
          <w:szCs w:val="20"/>
        </w:rPr>
        <w:t xml:space="preserve">Срок действия с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8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2</w:t>
      </w:r>
      <w:r w:rsidR="0012147B" w:rsidRPr="0004344A">
        <w:rPr>
          <w:sz w:val="20"/>
          <w:szCs w:val="20"/>
        </w:rPr>
        <w:t xml:space="preserve"> по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7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3</w:t>
      </w:r>
    </w:p>
    <w:p w14:paraId="3E09210A" w14:textId="1DCB4226" w:rsidR="00E26FDA" w:rsidRPr="0025772A" w:rsidRDefault="00E26FDA" w:rsidP="00E26FD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</w:t>
      </w:r>
      <w:r>
        <w:rPr>
          <w:sz w:val="20"/>
          <w:szCs w:val="20"/>
        </w:rPr>
        <w:t>48</w:t>
      </w:r>
      <w:r w:rsidRPr="0025772A">
        <w:rPr>
          <w:sz w:val="20"/>
          <w:szCs w:val="20"/>
        </w:rPr>
        <w:t>/700/23. Срок действия с 0</w:t>
      </w:r>
      <w:r>
        <w:rPr>
          <w:sz w:val="20"/>
          <w:szCs w:val="20"/>
        </w:rPr>
        <w:t>8</w:t>
      </w:r>
      <w:r w:rsidRPr="0025772A">
        <w:rPr>
          <w:sz w:val="20"/>
          <w:szCs w:val="20"/>
        </w:rPr>
        <w:t>.04.2023 по 0</w:t>
      </w:r>
      <w:r>
        <w:rPr>
          <w:sz w:val="20"/>
          <w:szCs w:val="20"/>
        </w:rPr>
        <w:t>7</w:t>
      </w:r>
      <w:r w:rsidRPr="0025772A">
        <w:rPr>
          <w:sz w:val="20"/>
          <w:szCs w:val="20"/>
        </w:rPr>
        <w:t>.04.2024</w:t>
      </w:r>
    </w:p>
    <w:p w14:paraId="01518EA8" w14:textId="6A41A8FE" w:rsidR="00B11BBA" w:rsidRDefault="00B11BBA" w:rsidP="00B11BBA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0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5594CEA4" w14:textId="1AD1A07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A6E31F3" w14:textId="77777777" w:rsidR="0012147B" w:rsidRDefault="0012147B" w:rsidP="0012147B">
      <w:pPr>
        <w:jc w:val="both"/>
        <w:rPr>
          <w:sz w:val="20"/>
          <w:szCs w:val="20"/>
        </w:rPr>
      </w:pPr>
    </w:p>
    <w:p w14:paraId="507F0BF2" w14:textId="6D488A2F" w:rsidR="0012147B" w:rsidRDefault="0012147B" w:rsidP="001214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7AD4">
        <w:rPr>
          <w:b/>
        </w:rPr>
        <w:t>22</w:t>
      </w:r>
      <w:r>
        <w:rPr>
          <w:b/>
        </w:rPr>
        <w:t xml:space="preserve">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F27AD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F27AD4">
        <w:rPr>
          <w:b/>
          <w:noProof/>
        </w:rPr>
        <w:t>22</w:t>
      </w:r>
      <w:r>
        <w:rPr>
          <w:b/>
          <w:noProof/>
        </w:rPr>
        <w:t>.04.2022г.</w:t>
      </w:r>
    </w:p>
    <w:p w14:paraId="34FA267F" w14:textId="68488E6D" w:rsidR="0012147B" w:rsidRDefault="0012147B" w:rsidP="0012147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483ED7">
        <w:rPr>
          <w:b/>
        </w:rPr>
        <w:t>2141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83ED7">
        <w:rPr>
          <w:b/>
        </w:rPr>
        <w:t>28.04.2022</w:t>
      </w:r>
      <w:r>
        <w:rPr>
          <w:b/>
        </w:rPr>
        <w:t>г.</w:t>
      </w:r>
    </w:p>
    <w:p w14:paraId="428CE009" w14:textId="317B9D73" w:rsidR="005829AB" w:rsidRDefault="005829AB" w:rsidP="0012147B">
      <w:pPr>
        <w:rPr>
          <w:b/>
        </w:rPr>
      </w:pPr>
    </w:p>
    <w:p w14:paraId="4E79E373" w14:textId="77777777" w:rsidR="009040C6" w:rsidRDefault="009040C6" w:rsidP="009040C6">
      <w:pPr>
        <w:rPr>
          <w:b/>
          <w:sz w:val="28"/>
        </w:rPr>
      </w:pPr>
      <w:r w:rsidRPr="009040C6">
        <w:rPr>
          <w:b/>
          <w:sz w:val="28"/>
          <w:highlight w:val="yellow"/>
        </w:rPr>
        <w:t>ЗАКИРОВ ТИМУР НАЗИФОВИЧ</w:t>
      </w:r>
    </w:p>
    <w:p w14:paraId="729C092E" w14:textId="20FA0E3C" w:rsidR="009040C6" w:rsidRPr="00A43FCD" w:rsidRDefault="009040C6" w:rsidP="009040C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A36F8" w:rsidRPr="007A36F8">
        <w:rPr>
          <w:sz w:val="22"/>
          <w:szCs w:val="22"/>
        </w:rPr>
        <w:t>10.12.1994</w:t>
      </w:r>
      <w:r w:rsidRPr="00033BCD">
        <w:rPr>
          <w:sz w:val="22"/>
          <w:szCs w:val="22"/>
        </w:rPr>
        <w:t xml:space="preserve">/ </w:t>
      </w:r>
      <w:r w:rsidR="007A36F8">
        <w:rPr>
          <w:sz w:val="22"/>
          <w:szCs w:val="22"/>
        </w:rPr>
        <w:t>д</w:t>
      </w:r>
      <w:r w:rsidR="007A36F8" w:rsidRPr="007A36F8">
        <w:rPr>
          <w:sz w:val="22"/>
          <w:szCs w:val="22"/>
        </w:rPr>
        <w:t>.</w:t>
      </w:r>
      <w:r w:rsidR="006A0E8E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УРМЕТОВО,</w:t>
      </w:r>
      <w:r w:rsidR="007A36F8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Республик</w:t>
      </w:r>
      <w:r w:rsidR="007A36F8">
        <w:rPr>
          <w:sz w:val="22"/>
          <w:szCs w:val="22"/>
        </w:rPr>
        <w:t>а</w:t>
      </w:r>
      <w:r w:rsidR="007A36F8" w:rsidRPr="007A36F8">
        <w:rPr>
          <w:sz w:val="22"/>
          <w:szCs w:val="22"/>
        </w:rPr>
        <w:t xml:space="preserve"> Башкортостан</w:t>
      </w:r>
    </w:p>
    <w:p w14:paraId="67190D97" w14:textId="622109E6" w:rsidR="009040C6" w:rsidRPr="0060648C" w:rsidRDefault="009040C6" w:rsidP="009040C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1E1DFB" w:rsidRPr="00146998">
        <w:rPr>
          <w:bCs/>
        </w:rPr>
        <w:t>.</w:t>
      </w:r>
      <w:r w:rsidR="001E1DFB">
        <w:rPr>
          <w:bCs/>
          <w:lang w:val="en-US"/>
        </w:rPr>
        <w:t>z</w:t>
      </w:r>
      <w:r>
        <w:rPr>
          <w:bCs/>
          <w:lang w:val="en-US"/>
        </w:rPr>
        <w:t>a</w:t>
      </w:r>
      <w:r w:rsidR="001E1DFB">
        <w:rPr>
          <w:bCs/>
          <w:lang w:val="en-US"/>
        </w:rPr>
        <w:t>kirov</w:t>
      </w:r>
      <w:r w:rsidRPr="0062100B">
        <w:rPr>
          <w:bCs/>
        </w:rPr>
        <w:t>@</w:t>
      </w:r>
      <w:r w:rsidR="001E1DFB">
        <w:rPr>
          <w:bCs/>
          <w:lang w:val="en-US"/>
        </w:rPr>
        <w:t>arbitrazhrf</w:t>
      </w:r>
      <w:r w:rsidRPr="0062100B">
        <w:rPr>
          <w:bCs/>
        </w:rPr>
        <w:t>.</w:t>
      </w:r>
      <w:r>
        <w:rPr>
          <w:bCs/>
          <w:lang w:val="en-US"/>
        </w:rPr>
        <w:t>ru</w:t>
      </w:r>
      <w:r w:rsidRPr="0060648C">
        <w:tab/>
      </w:r>
    </w:p>
    <w:p w14:paraId="472B38A4" w14:textId="01F0A3CB" w:rsidR="009040C6" w:rsidRPr="0062100B" w:rsidRDefault="009040C6" w:rsidP="009040C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F4F5D">
        <w:rPr>
          <w:bCs/>
        </w:rPr>
        <w:t xml:space="preserve">450000, </w:t>
      </w:r>
      <w:r w:rsidRPr="007348D6">
        <w:rPr>
          <w:bCs/>
        </w:rPr>
        <w:t xml:space="preserve">г. </w:t>
      </w:r>
      <w:r w:rsidR="004F4F5D">
        <w:rPr>
          <w:bCs/>
        </w:rPr>
        <w:t>Уфа</w:t>
      </w:r>
      <w:r>
        <w:rPr>
          <w:bCs/>
        </w:rPr>
        <w:t xml:space="preserve">, </w:t>
      </w:r>
      <w:r w:rsidR="004F4F5D">
        <w:rPr>
          <w:bCs/>
        </w:rPr>
        <w:t>а/я 9</w:t>
      </w:r>
      <w:r>
        <w:rPr>
          <w:bCs/>
        </w:rPr>
        <w:t xml:space="preserve">. </w:t>
      </w:r>
    </w:p>
    <w:p w14:paraId="6028BCCC" w14:textId="77777777" w:rsidR="009040C6" w:rsidRPr="00551A8A" w:rsidRDefault="009040C6" w:rsidP="00904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DFDA6B" w14:textId="77777777" w:rsidR="009040C6" w:rsidRPr="00551A8A" w:rsidRDefault="009040C6" w:rsidP="00904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CAFB76" w14:textId="77777777" w:rsidR="009040C6" w:rsidRPr="006F17FA" w:rsidRDefault="009040C6" w:rsidP="00904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40C6" w:rsidRPr="006F17FA" w14:paraId="27DF3ED3" w14:textId="77777777" w:rsidTr="00487D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1DA75F" w14:textId="77777777" w:rsidR="009040C6" w:rsidRPr="006F17FA" w:rsidRDefault="009040C6" w:rsidP="00487D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AAC89E" w14:textId="4B3F5013" w:rsidR="009040C6" w:rsidRPr="00A43FCD" w:rsidRDefault="007C1964" w:rsidP="00487D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C1964">
              <w:rPr>
                <w:color w:val="000000"/>
                <w:sz w:val="20"/>
                <w:szCs w:val="20"/>
                <w:lang w:val="en-US"/>
              </w:rPr>
              <w:t>022501837847</w:t>
            </w:r>
          </w:p>
        </w:tc>
      </w:tr>
    </w:tbl>
    <w:p w14:paraId="3A79EE02" w14:textId="77777777" w:rsidR="009040C6" w:rsidRPr="006F17FA" w:rsidRDefault="009040C6" w:rsidP="00904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040C6" w:rsidRPr="006F17FA" w14:paraId="3DA32C07" w14:textId="77777777" w:rsidTr="00487D0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C95E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F63DB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6B788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B9042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A0220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70C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6998" w:rsidRPr="006F17FA" w14:paraId="05BBFB75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E90D" w14:textId="11F6F64D" w:rsidR="00146998" w:rsidRPr="00E81B31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34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D48F" w14:textId="77777777" w:rsidR="00146998" w:rsidRDefault="000A6D6A" w:rsidP="0014699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фим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нефтяно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>й техн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30E56FC4" w14:textId="243CAB77" w:rsidR="000A6D6A" w:rsidRDefault="000A6D6A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Уф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7616" w14:textId="046E7FC7" w:rsidR="00146998" w:rsidRPr="00146998" w:rsidRDefault="00146998" w:rsidP="00146998">
            <w:pPr>
              <w:rPr>
                <w:sz w:val="20"/>
                <w:szCs w:val="20"/>
              </w:rPr>
            </w:pPr>
            <w:r w:rsidRPr="00146998">
              <w:rPr>
                <w:sz w:val="20"/>
                <w:szCs w:val="20"/>
              </w:rPr>
              <w:t>01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8198F" w14:textId="1DC2D7B0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96EA0" w14:textId="1FE8C196" w:rsidR="00146998" w:rsidRPr="00292194" w:rsidRDefault="00146998" w:rsidP="001469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A447" w14:textId="30187694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040C6" w:rsidRPr="006F17FA" w14:paraId="4C1AD726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6BCF" w14:textId="342A9485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/149-897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2CFA6" w14:textId="77777777" w:rsidR="007528E6" w:rsidRPr="007528E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0E967BF" w14:textId="0BF4CE5A" w:rsidR="009040C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DDCBD" w14:textId="72F59198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9E3AD" w14:textId="2FE0CE34" w:rsidR="009040C6" w:rsidRPr="006F17FA" w:rsidRDefault="007528E6" w:rsidP="00487D0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3358" w14:textId="77777777" w:rsidR="009040C6" w:rsidRPr="006F17FA" w:rsidRDefault="009040C6" w:rsidP="0048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EAC75" w14:textId="6E4DE971" w:rsidR="009040C6" w:rsidRDefault="00427A62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BCB40E" w14:textId="77777777" w:rsidR="009040C6" w:rsidRDefault="009040C6" w:rsidP="00904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40C6" w:rsidRPr="006F17FA" w14:paraId="4C68791E" w14:textId="77777777" w:rsidTr="00487D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627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3FDA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40C6" w:rsidRPr="006F17FA" w14:paraId="4B98FD74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558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D0FE1" w14:textId="77777777" w:rsidR="009040C6" w:rsidRPr="00BC0192" w:rsidRDefault="009040C6" w:rsidP="00487D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2723E5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</w:p>
        </w:tc>
      </w:tr>
      <w:tr w:rsidR="009040C6" w:rsidRPr="006F17FA" w14:paraId="5D56487C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2F5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43103" w14:textId="610EAD18" w:rsidR="009040C6" w:rsidRPr="006455A3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D10E0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D10E06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D10E06">
              <w:rPr>
                <w:sz w:val="20"/>
                <w:szCs w:val="20"/>
              </w:rPr>
              <w:t>5</w:t>
            </w:r>
          </w:p>
          <w:p w14:paraId="12B8F9DD" w14:textId="297E7F30" w:rsidR="009040C6" w:rsidRPr="00317B2D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D10E06">
              <w:rPr>
                <w:sz w:val="20"/>
                <w:szCs w:val="20"/>
              </w:rPr>
              <w:t>99</w:t>
            </w:r>
            <w:r w:rsidRPr="006455A3">
              <w:rPr>
                <w:sz w:val="20"/>
                <w:szCs w:val="20"/>
              </w:rPr>
              <w:t>-РГД/202</w:t>
            </w:r>
            <w:r w:rsidR="00D10E06">
              <w:rPr>
                <w:sz w:val="20"/>
                <w:szCs w:val="20"/>
              </w:rPr>
              <w:t>5</w:t>
            </w:r>
          </w:p>
        </w:tc>
      </w:tr>
      <w:tr w:rsidR="009040C6" w:rsidRPr="006F17FA" w14:paraId="3EECAE61" w14:textId="77777777" w:rsidTr="00487D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9589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09677" w14:textId="2EDE8A42" w:rsidR="009040C6" w:rsidRPr="00597517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0E06">
              <w:rPr>
                <w:sz w:val="20"/>
                <w:szCs w:val="20"/>
              </w:rPr>
              <w:t>6775</w:t>
            </w:r>
            <w:r>
              <w:rPr>
                <w:sz w:val="20"/>
                <w:szCs w:val="20"/>
              </w:rPr>
              <w:t xml:space="preserve"> от </w:t>
            </w:r>
            <w:r w:rsidR="00D10E06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D10E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2B92A12" w14:textId="4A3528E2" w:rsidR="009040C6" w:rsidRPr="00EF4B4C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0E06">
              <w:rPr>
                <w:sz w:val="20"/>
                <w:szCs w:val="20"/>
              </w:rPr>
              <w:t>40935</w:t>
            </w:r>
          </w:p>
          <w:p w14:paraId="248FE263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40C6" w:rsidRPr="006F17FA" w14:paraId="3BA308FA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A4D8" w14:textId="77777777" w:rsidR="009040C6" w:rsidRPr="005A08F5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57269" w14:textId="61BEEF24" w:rsidR="009040C6" w:rsidRPr="00DC66A2" w:rsidRDefault="007A36F8" w:rsidP="00487D02">
            <w:pPr>
              <w:jc w:val="center"/>
              <w:rPr>
                <w:sz w:val="20"/>
                <w:szCs w:val="20"/>
              </w:rPr>
            </w:pPr>
            <w:r w:rsidRPr="007A36F8">
              <w:rPr>
                <w:sz w:val="20"/>
                <w:szCs w:val="20"/>
              </w:rPr>
              <w:t>26.03.2025г. № 002/72189-Е</w:t>
            </w:r>
          </w:p>
        </w:tc>
      </w:tr>
      <w:tr w:rsidR="009040C6" w:rsidRPr="006F17FA" w14:paraId="1E4D8396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28B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2B3EE" w14:textId="7DF1B733" w:rsidR="009040C6" w:rsidRPr="009A5390" w:rsidRDefault="006A0E8E" w:rsidP="00487D02">
            <w:pPr>
              <w:jc w:val="center"/>
              <w:rPr>
                <w:sz w:val="20"/>
                <w:szCs w:val="20"/>
              </w:rPr>
            </w:pPr>
            <w:r w:rsidRPr="006A0E8E">
              <w:rPr>
                <w:sz w:val="20"/>
                <w:szCs w:val="20"/>
              </w:rPr>
              <w:t>18.03.2025 № 996525000011757</w:t>
            </w:r>
          </w:p>
        </w:tc>
      </w:tr>
      <w:tr w:rsidR="009040C6" w:rsidRPr="00684EB2" w14:paraId="1B47D739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C7F8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D2A97" w14:textId="16091C51" w:rsidR="009040C6" w:rsidRPr="00582DC6" w:rsidRDefault="00582DC6" w:rsidP="00487D02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E185CA2" w14:textId="63A0A877" w:rsidR="009040C6" w:rsidRPr="00447B2A" w:rsidRDefault="009040C6" w:rsidP="009040C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A0E8E">
        <w:rPr>
          <w:sz w:val="20"/>
          <w:szCs w:val="20"/>
        </w:rPr>
        <w:t>15447</w:t>
      </w:r>
      <w:r w:rsidRPr="00C077FD">
        <w:rPr>
          <w:sz w:val="20"/>
          <w:szCs w:val="20"/>
        </w:rPr>
        <w:t>/700/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6A0E8E">
        <w:rPr>
          <w:sz w:val="20"/>
          <w:szCs w:val="20"/>
        </w:rPr>
        <w:t>07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6A0E8E">
        <w:rPr>
          <w:sz w:val="20"/>
          <w:szCs w:val="20"/>
        </w:rPr>
        <w:t>06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6</w:t>
      </w:r>
    </w:p>
    <w:p w14:paraId="77A66BCB" w14:textId="77777777" w:rsidR="009040C6" w:rsidRPr="00413C0C" w:rsidRDefault="009040C6" w:rsidP="009040C6">
      <w:pPr>
        <w:jc w:val="both"/>
        <w:rPr>
          <w:sz w:val="20"/>
          <w:szCs w:val="20"/>
        </w:rPr>
      </w:pPr>
    </w:p>
    <w:p w14:paraId="46824CBF" w14:textId="4F7E1ACD" w:rsidR="009040C6" w:rsidRDefault="009040C6" w:rsidP="009040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A0E8E">
        <w:rPr>
          <w:b/>
          <w:noProof/>
        </w:rPr>
        <w:t>2</w:t>
      </w:r>
      <w:r>
        <w:rPr>
          <w:b/>
          <w:noProof/>
        </w:rPr>
        <w:t>-СГ/202</w:t>
      </w:r>
      <w:r w:rsidR="006A0E8E">
        <w:rPr>
          <w:b/>
          <w:noProof/>
        </w:rPr>
        <w:t>5</w:t>
      </w:r>
      <w:r>
        <w:rPr>
          <w:b/>
          <w:noProof/>
        </w:rPr>
        <w:t xml:space="preserve"> от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.</w:t>
      </w:r>
    </w:p>
    <w:p w14:paraId="0FC71AEC" w14:textId="5840159D" w:rsidR="009040C6" w:rsidRPr="006F17FA" w:rsidRDefault="009040C6" w:rsidP="009040C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970D6" w:rsidRPr="006970D6">
        <w:rPr>
          <w:b/>
        </w:rPr>
        <w:t>2384</w:t>
      </w:r>
      <w:r w:rsidR="006970D6">
        <w:rPr>
          <w:b/>
        </w:rPr>
        <w:t>3</w:t>
      </w:r>
      <w:r w:rsidR="006970D6" w:rsidRPr="006970D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190F05D3" w14:textId="77777777" w:rsidR="00B84E8C" w:rsidRPr="006F17FA" w:rsidRDefault="00B84E8C"/>
    <w:p w14:paraId="705F1D0E" w14:textId="51900860" w:rsidR="006A5972" w:rsidRPr="006F17FA" w:rsidRDefault="006A5972" w:rsidP="006A597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курдаев Александр Андреевич</w:t>
      </w:r>
    </w:p>
    <w:p w14:paraId="0BEAA524" w14:textId="77777777" w:rsidR="006A5972" w:rsidRPr="006F17FA" w:rsidRDefault="006A5972" w:rsidP="006A5972">
      <w:r w:rsidRPr="006F17FA">
        <w:rPr>
          <w:b/>
        </w:rPr>
        <w:t xml:space="preserve">Дата рождения/Место рождения: </w:t>
      </w:r>
      <w:r w:rsidR="00E06A4A" w:rsidRPr="006F17FA">
        <w:t>25.11.1993</w:t>
      </w:r>
      <w:r w:rsidRPr="006F17FA">
        <w:t xml:space="preserve">г./ </w:t>
      </w:r>
      <w:r w:rsidR="008C250E" w:rsidRPr="006F17FA">
        <w:t>р</w:t>
      </w:r>
      <w:r w:rsidRPr="006F17FA">
        <w:t>.</w:t>
      </w:r>
      <w:r w:rsidR="008C250E" w:rsidRPr="006F17FA">
        <w:t>п</w:t>
      </w:r>
      <w:r w:rsidR="00E06A4A" w:rsidRPr="006F17FA">
        <w:t>. Светлый Яр</w:t>
      </w:r>
      <w:r w:rsidRPr="006F17FA">
        <w:t xml:space="preserve">, </w:t>
      </w:r>
      <w:r w:rsidR="00E06A4A" w:rsidRPr="006F17FA">
        <w:t>Волгоградс</w:t>
      </w:r>
      <w:r w:rsidRPr="006F17FA">
        <w:t>кая обл.</w:t>
      </w:r>
    </w:p>
    <w:p w14:paraId="43CDFDB7" w14:textId="246FA6E8" w:rsidR="006A5972" w:rsidRPr="006F17FA" w:rsidRDefault="006A5972" w:rsidP="006A5972">
      <w:pPr>
        <w:rPr>
          <w:b/>
        </w:rPr>
      </w:pPr>
      <w:r w:rsidRPr="006F17FA">
        <w:rPr>
          <w:b/>
        </w:rPr>
        <w:t>Эл.</w:t>
      </w:r>
      <w:r w:rsidR="001F2EC8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2EC8">
        <w:rPr>
          <w:b/>
        </w:rPr>
        <w:t xml:space="preserve"> </w:t>
      </w:r>
      <w:r w:rsidR="000A4A9C" w:rsidRPr="006F17FA">
        <w:rPr>
          <w:lang w:val="en-US"/>
        </w:rPr>
        <w:t>zakurdaev</w:t>
      </w:r>
      <w:r w:rsidR="000A4A9C" w:rsidRPr="006F17FA">
        <w:t>134</w:t>
      </w:r>
      <w:r w:rsidRPr="006F17FA">
        <w:t>@yandex.ru</w:t>
      </w:r>
      <w:r w:rsidRPr="006F17FA">
        <w:tab/>
      </w:r>
    </w:p>
    <w:p w14:paraId="508B32B1" w14:textId="4C2D12AB" w:rsidR="006A5972" w:rsidRPr="006F17FA" w:rsidRDefault="006A5972" w:rsidP="006A5972">
      <w:r w:rsidRPr="006F17FA">
        <w:rPr>
          <w:b/>
        </w:rPr>
        <w:t xml:space="preserve">Почтовый адрес: </w:t>
      </w:r>
      <w:r w:rsidR="000A4A9C" w:rsidRPr="006F17FA">
        <w:t xml:space="preserve">404171, </w:t>
      </w:r>
      <w:r w:rsidR="00D25DA1" w:rsidRPr="006F17FA">
        <w:t>Волгоградская обл.</w:t>
      </w:r>
      <w:r w:rsidRPr="006F17FA">
        <w:t>,</w:t>
      </w:r>
      <w:r w:rsidR="001F2EC8">
        <w:t xml:space="preserve"> </w:t>
      </w:r>
      <w:r w:rsidR="008C250E" w:rsidRPr="006F17FA">
        <w:t>Светлоярский район</w:t>
      </w:r>
      <w:r w:rsidR="00D25DA1" w:rsidRPr="006F17FA">
        <w:t xml:space="preserve">, </w:t>
      </w:r>
      <w:r w:rsidR="008C250E" w:rsidRPr="006F17FA">
        <w:t>р</w:t>
      </w:r>
      <w:r w:rsidR="00D25DA1" w:rsidRPr="006F17FA">
        <w:t>.</w:t>
      </w:r>
      <w:r w:rsidR="008C250E" w:rsidRPr="006F17FA">
        <w:t>п</w:t>
      </w:r>
      <w:r w:rsidR="00D25DA1" w:rsidRPr="006F17FA">
        <w:t>. Светлый Яр</w:t>
      </w:r>
      <w:r w:rsidR="00A50969" w:rsidRPr="006F17FA">
        <w:t>, М</w:t>
      </w:r>
      <w:r w:rsidR="008C250E" w:rsidRPr="006F17FA">
        <w:t xml:space="preserve">икрорайон </w:t>
      </w:r>
      <w:r w:rsidR="00A50969" w:rsidRPr="006F17FA">
        <w:t>№1</w:t>
      </w:r>
      <w:r w:rsidR="008C250E" w:rsidRPr="006F17FA">
        <w:t>,</w:t>
      </w:r>
      <w:r w:rsidRPr="006F17FA">
        <w:t xml:space="preserve"> д.34,</w:t>
      </w:r>
      <w:r w:rsidR="001F2EC8">
        <w:t xml:space="preserve"> </w:t>
      </w:r>
      <w:r w:rsidR="008C250E" w:rsidRPr="006F17FA">
        <w:t>кв</w:t>
      </w:r>
      <w:r w:rsidRPr="006F17FA">
        <w:t>.</w:t>
      </w:r>
      <w:r w:rsidR="008C250E" w:rsidRPr="006F17FA">
        <w:t>37</w:t>
      </w:r>
      <w:r w:rsidRPr="006F17FA">
        <w:cr/>
      </w:r>
      <w:r w:rsidRPr="006F17F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72488A5" w14:textId="77777777" w:rsidR="006A5972" w:rsidRPr="006F17FA" w:rsidRDefault="006A5972" w:rsidP="006A59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9ADB57" w14:textId="22D5B35E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2DD5154" w14:textId="77777777" w:rsidR="006A5972" w:rsidRPr="006F17FA" w:rsidRDefault="006A5972" w:rsidP="006A5972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972" w:rsidRPr="006F17FA" w14:paraId="301D0E35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5CA3F" w14:textId="77777777" w:rsidR="006A5972" w:rsidRPr="006F17FA" w:rsidRDefault="006A597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ACBEB5" w14:textId="77777777" w:rsidR="006A5972" w:rsidRPr="006F17FA" w:rsidRDefault="0094089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05072791</w:t>
            </w:r>
          </w:p>
        </w:tc>
      </w:tr>
    </w:tbl>
    <w:p w14:paraId="2F571BE6" w14:textId="77777777" w:rsidR="006A5972" w:rsidRPr="006F17FA" w:rsidRDefault="006A5972" w:rsidP="006A59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FA4B1C" w:rsidRPr="006F17FA" w14:paraId="39FE229A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6111C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5B2EC0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1D2B7B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9DC36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21C4E2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CD97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4B1C" w:rsidRPr="006F17FA" w14:paraId="6FCCE9F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23473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54-Р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1D0F" w14:textId="6E06AA15" w:rsidR="00017962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ниверситет технологий и управления им. </w:t>
            </w:r>
          </w:p>
          <w:p w14:paraId="111E96E7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D8FD636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BB98" w14:textId="77777777" w:rsidR="00FA4B1C" w:rsidRPr="006F17FA" w:rsidRDefault="00FA4B1C" w:rsidP="00FA4B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E9839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2B306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AD1BC" w14:textId="77777777" w:rsidR="00FA4B1C" w:rsidRPr="006F17FA" w:rsidRDefault="00FA4B1C" w:rsidP="00FA4B1C">
            <w:pPr>
              <w:rPr>
                <w:color w:val="000000"/>
                <w:sz w:val="22"/>
                <w:szCs w:val="22"/>
              </w:rPr>
            </w:pPr>
          </w:p>
        </w:tc>
      </w:tr>
      <w:tr w:rsidR="00CE4297" w:rsidRPr="006F17FA" w14:paraId="3CC9349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9A72B" w14:textId="77777777" w:rsidR="00CE4297" w:rsidRPr="006F17FA" w:rsidRDefault="00CE4297" w:rsidP="00CE429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ED3B1" w14:textId="77777777" w:rsidR="006B4800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</w:t>
            </w:r>
            <w:r w:rsidR="00940892" w:rsidRPr="006F17FA">
              <w:rPr>
                <w:color w:val="000000"/>
                <w:sz w:val="20"/>
                <w:szCs w:val="20"/>
              </w:rPr>
              <w:t xml:space="preserve"> ОО ДПО </w:t>
            </w:r>
            <w:r w:rsidRPr="006F17FA">
              <w:rPr>
                <w:color w:val="000000"/>
                <w:sz w:val="20"/>
                <w:szCs w:val="20"/>
              </w:rPr>
              <w:t>Международная академия экспертизы и оценки»</w:t>
            </w:r>
          </w:p>
          <w:p w14:paraId="1A9C1A8D" w14:textId="77777777" w:rsidR="00CE4297" w:rsidRPr="006F17FA" w:rsidRDefault="00940892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34067" w14:textId="77777777" w:rsidR="00CE4297" w:rsidRPr="006F17FA" w:rsidRDefault="00972080" w:rsidP="009720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</w:t>
            </w:r>
            <w:r w:rsidR="00CE4297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A9D9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B77C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DE3CE" w14:textId="77777777" w:rsidR="00CE4297" w:rsidRPr="006F17FA" w:rsidRDefault="00CE4297" w:rsidP="00CE4297">
            <w:pPr>
              <w:rPr>
                <w:color w:val="000000"/>
                <w:sz w:val="22"/>
                <w:szCs w:val="22"/>
              </w:rPr>
            </w:pPr>
          </w:p>
        </w:tc>
      </w:tr>
      <w:tr w:rsidR="00D45677" w:rsidRPr="006F17FA" w14:paraId="35B85FB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488FD" w14:textId="77777777" w:rsidR="00D45677" w:rsidRPr="006F17FA" w:rsidRDefault="00D45677" w:rsidP="00D4567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9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017D" w14:textId="33A3B0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9DFF5C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A5C70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923CE" w14:textId="7F51E90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F7E10" w14:textId="41AD597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3F8B0" w14:textId="324DACC7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501CF40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D18D8" w14:textId="0F391C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F11CD" w14:textId="1F07523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BEB6" w14:textId="76E8ED0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32C5" w14:textId="60DA0D78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F8390" w14:textId="28438C0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F68A" w14:textId="42600E22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220F" w:rsidRPr="006F17FA" w14:paraId="2CB0586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CBFC7" w14:textId="24FA3ED5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602FE" w14:textId="24943B39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DB1FA" w14:textId="46A5FCD2" w:rsidR="0048220F" w:rsidRDefault="0048220F" w:rsidP="004822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018647" w14:textId="4AEFDC32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66B" w14:textId="6EDF4B1E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50DD5" w14:textId="0751BFC1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D3CB8E8" w14:textId="77777777" w:rsidR="006A5972" w:rsidRPr="006F17FA" w:rsidRDefault="006A5972" w:rsidP="006A5972">
      <w:pPr>
        <w:rPr>
          <w:b/>
          <w:bCs/>
        </w:rPr>
      </w:pPr>
    </w:p>
    <w:p w14:paraId="1D8E9CC9" w14:textId="77777777" w:rsidR="006A5972" w:rsidRPr="006F17FA" w:rsidRDefault="006A5972" w:rsidP="006A59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972" w:rsidRPr="006F17FA" w14:paraId="19E2D4BB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9248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57DAB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972" w:rsidRPr="006F17FA" w14:paraId="7EC4E9B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B89E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23F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B504F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972" w:rsidRPr="006F17FA" w14:paraId="3DCE746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38C0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5FB09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0F4952" w:rsidRPr="006F17FA">
              <w:rPr>
                <w:sz w:val="20"/>
                <w:szCs w:val="20"/>
              </w:rPr>
              <w:t xml:space="preserve">У» от </w:t>
            </w:r>
            <w:r w:rsidR="006E419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46C6794" w14:textId="77777777" w:rsidR="006A5972" w:rsidRPr="006F17FA" w:rsidRDefault="000F495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5</w:t>
            </w:r>
            <w:r w:rsidR="006A5972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A5972" w:rsidRPr="006F17FA" w14:paraId="6DF06D1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72E1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7E4F3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F4952" w:rsidRPr="006F17FA">
              <w:rPr>
                <w:sz w:val="20"/>
                <w:szCs w:val="20"/>
              </w:rPr>
              <w:t>775, Рег. № 11/032966 от 13</w:t>
            </w:r>
            <w:r w:rsidRPr="006F17FA">
              <w:rPr>
                <w:sz w:val="20"/>
                <w:szCs w:val="20"/>
              </w:rPr>
              <w:t>.</w:t>
            </w:r>
            <w:r w:rsidR="000F4952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5DA7157E" w14:textId="19755D63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A5972" w:rsidRPr="006F17FA" w14:paraId="3FB8FED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2842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2D3E" w14:textId="77777777" w:rsidR="006A5972" w:rsidRDefault="006A5972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</w:t>
            </w:r>
            <w:r w:rsidR="006E419F" w:rsidRPr="00BD38BE">
              <w:rPr>
                <w:sz w:val="18"/>
                <w:szCs w:val="18"/>
              </w:rPr>
              <w:t>3</w:t>
            </w:r>
            <w:r w:rsidR="00964F5E" w:rsidRPr="00BD38BE">
              <w:rPr>
                <w:sz w:val="18"/>
                <w:szCs w:val="18"/>
              </w:rPr>
              <w:t>4</w:t>
            </w:r>
            <w:r w:rsidRPr="00BD38BE">
              <w:rPr>
                <w:sz w:val="18"/>
                <w:szCs w:val="18"/>
              </w:rPr>
              <w:t>/</w:t>
            </w:r>
            <w:r w:rsidR="006E419F" w:rsidRPr="00BD38BE">
              <w:rPr>
                <w:sz w:val="18"/>
                <w:szCs w:val="18"/>
              </w:rPr>
              <w:t>24546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6E419F" w:rsidRPr="00BD38BE">
              <w:rPr>
                <w:sz w:val="18"/>
                <w:szCs w:val="18"/>
              </w:rPr>
              <w:t>29.05</w:t>
            </w:r>
            <w:r w:rsidRPr="00BD38BE">
              <w:rPr>
                <w:sz w:val="18"/>
                <w:szCs w:val="18"/>
              </w:rPr>
              <w:t>.2020</w:t>
            </w:r>
          </w:p>
          <w:p w14:paraId="688A7133" w14:textId="77777777" w:rsidR="00EA4503" w:rsidRDefault="00EA4503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34/</w:t>
            </w:r>
            <w:r>
              <w:rPr>
                <w:sz w:val="18"/>
                <w:szCs w:val="18"/>
              </w:rPr>
              <w:t>43359</w:t>
            </w:r>
            <w:r w:rsidRPr="00BD38B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М</w:t>
            </w:r>
            <w:r w:rsidRPr="00BD38BE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6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3A579CE7" w14:textId="77777777" w:rsidR="009E61D4" w:rsidRDefault="009E61D4" w:rsidP="006E419F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047/246494-Е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04.09.2023</w:t>
            </w:r>
          </w:p>
          <w:p w14:paraId="456E5A24" w14:textId="77777777" w:rsidR="002745A9" w:rsidRDefault="002745A9" w:rsidP="006E419F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47/243604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9.08.2024</w:t>
            </w:r>
          </w:p>
          <w:p w14:paraId="4B3B5F04" w14:textId="68D383B5" w:rsidR="00F76528" w:rsidRPr="00BD38BE" w:rsidRDefault="00F76528" w:rsidP="006E419F">
            <w:pPr>
              <w:jc w:val="center"/>
              <w:rPr>
                <w:sz w:val="18"/>
                <w:szCs w:val="18"/>
              </w:rPr>
            </w:pPr>
            <w:r w:rsidRPr="00F76528">
              <w:rPr>
                <w:sz w:val="18"/>
                <w:szCs w:val="18"/>
              </w:rPr>
              <w:t>№ 047/309448-Е</w:t>
            </w:r>
            <w:r>
              <w:rPr>
                <w:sz w:val="18"/>
                <w:szCs w:val="18"/>
              </w:rPr>
              <w:t xml:space="preserve"> от </w:t>
            </w:r>
            <w:r w:rsidRPr="00F76528">
              <w:rPr>
                <w:sz w:val="18"/>
                <w:szCs w:val="18"/>
              </w:rPr>
              <w:t>08.09.2025</w:t>
            </w:r>
          </w:p>
        </w:tc>
      </w:tr>
      <w:tr w:rsidR="006A5972" w:rsidRPr="006F17FA" w14:paraId="7BED76F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1E2D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3744C" w14:textId="77777777" w:rsidR="006A5972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1 от 18.05.2020</w:t>
            </w:r>
          </w:p>
          <w:p w14:paraId="7EA14C4F" w14:textId="77777777" w:rsidR="00AB279E" w:rsidRDefault="00AB279E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-32/2/21 от 09.06.2021</w:t>
            </w:r>
          </w:p>
          <w:p w14:paraId="3FA4CD04" w14:textId="77777777" w:rsidR="00872D4F" w:rsidRDefault="00872D4F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17964 от 29.08.2022</w:t>
            </w:r>
          </w:p>
          <w:p w14:paraId="7CEFA758" w14:textId="77777777" w:rsidR="009E61D4" w:rsidRDefault="009E61D4" w:rsidP="00BF40B7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996523000031254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12.08.2023</w:t>
            </w:r>
          </w:p>
          <w:p w14:paraId="1C73115B" w14:textId="77777777" w:rsidR="002745A9" w:rsidRDefault="002745A9" w:rsidP="00BF40B7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0308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6.08.2024</w:t>
            </w:r>
          </w:p>
          <w:p w14:paraId="11015A2F" w14:textId="1505BDD2" w:rsidR="00F76528" w:rsidRPr="00BD38BE" w:rsidRDefault="00F76528" w:rsidP="00BF40B7">
            <w:pPr>
              <w:jc w:val="center"/>
              <w:rPr>
                <w:sz w:val="18"/>
                <w:szCs w:val="18"/>
              </w:rPr>
            </w:pPr>
            <w:r w:rsidRPr="00F76528">
              <w:rPr>
                <w:sz w:val="18"/>
                <w:szCs w:val="18"/>
              </w:rPr>
              <w:t>№ 996525000034417</w:t>
            </w:r>
            <w:r>
              <w:rPr>
                <w:sz w:val="18"/>
                <w:szCs w:val="18"/>
              </w:rPr>
              <w:t xml:space="preserve"> от </w:t>
            </w:r>
            <w:r w:rsidRPr="00F76528">
              <w:rPr>
                <w:sz w:val="18"/>
                <w:szCs w:val="18"/>
              </w:rPr>
              <w:t>03.09.2025</w:t>
            </w:r>
          </w:p>
        </w:tc>
      </w:tr>
      <w:tr w:rsidR="006A5972" w:rsidRPr="006F17FA" w14:paraId="16052D7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D7C5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4972E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  <w:p w14:paraId="3D9887CB" w14:textId="77777777" w:rsidR="006A5972" w:rsidRPr="006F17FA" w:rsidRDefault="00964F5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6A5972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6A5972" w:rsidRPr="006F17FA">
              <w:rPr>
                <w:sz w:val="20"/>
                <w:szCs w:val="20"/>
                <w:lang w:val="en-US"/>
              </w:rPr>
              <w:t>V</w:t>
            </w:r>
            <w:r w:rsidR="006A597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54926</w:t>
            </w:r>
            <w:r w:rsidR="006A597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7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1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4</w:t>
            </w:r>
            <w:r w:rsidR="006A5972" w:rsidRPr="006F17FA">
              <w:rPr>
                <w:sz w:val="20"/>
                <w:szCs w:val="20"/>
              </w:rPr>
              <w:t>г.</w:t>
            </w:r>
          </w:p>
          <w:p w14:paraId="1F9E468C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FAF234C" w14:textId="77777777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38FD38" w14:textId="77777777" w:rsidR="00872D4F" w:rsidRDefault="006A5972" w:rsidP="006A59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2E1C4F">
        <w:t xml:space="preserve"> </w:t>
      </w:r>
    </w:p>
    <w:p w14:paraId="188FB7B7" w14:textId="29572277" w:rsidR="006A5972" w:rsidRPr="006F17FA" w:rsidRDefault="00872D4F" w:rsidP="006A5972">
      <w:pPr>
        <w:jc w:val="both"/>
      </w:pPr>
      <w:r>
        <w:t>-</w:t>
      </w:r>
      <w:r w:rsidR="006A597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A5972" w:rsidRPr="00BD38BE">
        <w:rPr>
          <w:sz w:val="20"/>
          <w:szCs w:val="20"/>
          <w:lang w:val="en-US"/>
        </w:rPr>
        <w:t>TPL</w:t>
      </w:r>
      <w:r w:rsidR="006A5972" w:rsidRPr="00BD38BE">
        <w:rPr>
          <w:sz w:val="20"/>
          <w:szCs w:val="20"/>
        </w:rPr>
        <w:t>16/00</w:t>
      </w:r>
      <w:r w:rsidR="005019C9" w:rsidRPr="00BD38BE">
        <w:rPr>
          <w:sz w:val="20"/>
          <w:szCs w:val="20"/>
        </w:rPr>
        <w:t>4</w:t>
      </w:r>
      <w:r w:rsidR="006A5972" w:rsidRPr="00BD38BE">
        <w:rPr>
          <w:sz w:val="20"/>
          <w:szCs w:val="20"/>
        </w:rPr>
        <w:t>2</w:t>
      </w:r>
      <w:r w:rsidR="005019C9" w:rsidRPr="00BD38BE">
        <w:rPr>
          <w:sz w:val="20"/>
          <w:szCs w:val="20"/>
        </w:rPr>
        <w:t xml:space="preserve">27. Срок действия договора с 31.08.2020 по </w:t>
      </w:r>
      <w:r w:rsidR="006A5972" w:rsidRPr="00BD38BE">
        <w:rPr>
          <w:sz w:val="20"/>
          <w:szCs w:val="20"/>
        </w:rPr>
        <w:t>3</w:t>
      </w:r>
      <w:r w:rsidR="005019C9" w:rsidRPr="00BD38BE">
        <w:rPr>
          <w:sz w:val="20"/>
          <w:szCs w:val="20"/>
        </w:rPr>
        <w:t>0</w:t>
      </w:r>
      <w:r w:rsidR="006A5972" w:rsidRPr="00BD38BE">
        <w:rPr>
          <w:sz w:val="20"/>
          <w:szCs w:val="20"/>
        </w:rPr>
        <w:t>.08.202</w:t>
      </w:r>
      <w:r w:rsidR="00830CA1">
        <w:rPr>
          <w:sz w:val="20"/>
          <w:szCs w:val="20"/>
        </w:rPr>
        <w:t>2</w:t>
      </w:r>
    </w:p>
    <w:p w14:paraId="0ED1EFE6" w14:textId="31A69E5A" w:rsidR="00872D4F" w:rsidRPr="00F5386C" w:rsidRDefault="00872D4F" w:rsidP="00872D4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4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CD18B6">
        <w:rPr>
          <w:sz w:val="20"/>
          <w:szCs w:val="20"/>
        </w:rPr>
        <w:t>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CD18B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87B268" w14:textId="0FCB6F88" w:rsidR="006A5972" w:rsidRDefault="00E53D8E" w:rsidP="006A59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16</w:t>
      </w:r>
      <w:r w:rsidRPr="00BF32FF">
        <w:rPr>
          <w:sz w:val="20"/>
          <w:szCs w:val="20"/>
        </w:rPr>
        <w:t xml:space="preserve">/2023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3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4</w:t>
      </w:r>
    </w:p>
    <w:p w14:paraId="7FEF9745" w14:textId="431921D5" w:rsidR="00DF7E9B" w:rsidRDefault="00DF7E9B" w:rsidP="00DF7E9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4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5</w:t>
      </w:r>
    </w:p>
    <w:p w14:paraId="66304F35" w14:textId="2B461FAD" w:rsidR="00BF1151" w:rsidRDefault="00BF1151" w:rsidP="00BF1151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21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5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6</w:t>
      </w:r>
    </w:p>
    <w:p w14:paraId="03DFDB83" w14:textId="77777777" w:rsidR="00E53D8E" w:rsidRPr="006F17FA" w:rsidRDefault="00E53D8E" w:rsidP="006A5972"/>
    <w:p w14:paraId="5CD43232" w14:textId="3D38A42D" w:rsidR="006A5972" w:rsidRPr="006F17FA" w:rsidRDefault="00940892" w:rsidP="006A5972">
      <w:pPr>
        <w:rPr>
          <w:b/>
          <w:noProof/>
        </w:rPr>
      </w:pPr>
      <w:r w:rsidRPr="006F17FA">
        <w:rPr>
          <w:b/>
        </w:rPr>
        <w:t>Дата вступления в СРО: 31</w:t>
      </w:r>
      <w:r w:rsidR="006A5972" w:rsidRPr="006F17FA">
        <w:rPr>
          <w:b/>
        </w:rPr>
        <w:t>.08.2020; Протокол</w:t>
      </w:r>
      <w:r w:rsidR="0049164C" w:rsidRPr="006F17FA">
        <w:rPr>
          <w:b/>
        </w:rPr>
        <w:t xml:space="preserve"> № 49</w:t>
      </w:r>
      <w:r w:rsidR="006A5972" w:rsidRPr="006F17FA">
        <w:rPr>
          <w:b/>
        </w:rPr>
        <w:t xml:space="preserve">-СГ/2020 </w:t>
      </w:r>
      <w:r w:rsidRPr="006F17FA">
        <w:rPr>
          <w:b/>
          <w:noProof/>
        </w:rPr>
        <w:t>от 31</w:t>
      </w:r>
      <w:r w:rsidR="006A5972" w:rsidRPr="006F17FA">
        <w:rPr>
          <w:b/>
          <w:noProof/>
        </w:rPr>
        <w:t>.08.2020г</w:t>
      </w:r>
      <w:r w:rsidR="006A5972" w:rsidRPr="006F17FA">
        <w:rPr>
          <w:b/>
        </w:rPr>
        <w:t>.</w:t>
      </w:r>
    </w:p>
    <w:p w14:paraId="53969004" w14:textId="77777777" w:rsidR="006A5972" w:rsidRPr="006F17FA" w:rsidRDefault="006A5972" w:rsidP="006A5972">
      <w:r w:rsidRPr="006F17FA">
        <w:rPr>
          <w:b/>
        </w:rPr>
        <w:t>Рег.№ в Росреестре:</w:t>
      </w:r>
      <w:r w:rsidR="002C5884" w:rsidRPr="006F17FA">
        <w:rPr>
          <w:b/>
        </w:rPr>
        <w:t xml:space="preserve"> 19853</w:t>
      </w:r>
      <w:r w:rsidRPr="006F17FA">
        <w:rPr>
          <w:b/>
        </w:rPr>
        <w:t>; Дата регистрации в Росреестре:</w:t>
      </w:r>
      <w:r w:rsidR="002C5884" w:rsidRPr="006F17FA">
        <w:rPr>
          <w:b/>
        </w:rPr>
        <w:t xml:space="preserve"> 08.09.2020г.</w:t>
      </w:r>
    </w:p>
    <w:p w14:paraId="521FB9DA" w14:textId="77777777" w:rsidR="006A5972" w:rsidRPr="006F17FA" w:rsidRDefault="006A5972"/>
    <w:p w14:paraId="2629B637" w14:textId="77777777" w:rsidR="00BE3FC2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рипов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лшат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Алмасович</w:t>
      </w:r>
    </w:p>
    <w:p w14:paraId="2940238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2.08.1955</w:t>
      </w:r>
      <w:r w:rsidR="00503766" w:rsidRPr="006F17FA">
        <w:t xml:space="preserve">/ </w:t>
      </w:r>
      <w:r w:rsidR="008D06E7" w:rsidRPr="006F17FA">
        <w:t>РТ, Альметьевский район, д.Бишмунча</w:t>
      </w:r>
    </w:p>
    <w:p w14:paraId="1CA02A85" w14:textId="7E6A9523" w:rsidR="008D06E7" w:rsidRPr="006F17FA" w:rsidRDefault="00503766">
      <w:r w:rsidRPr="006F17FA">
        <w:rPr>
          <w:b/>
        </w:rPr>
        <w:lastRenderedPageBreak/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3" w:history="1">
        <w:r w:rsidR="00C06285" w:rsidRPr="00360941">
          <w:rPr>
            <w:rStyle w:val="a4"/>
          </w:rPr>
          <w:t>zaripov-1955@mail.ru</w:t>
        </w:r>
      </w:hyperlink>
    </w:p>
    <w:p w14:paraId="478BEB6F" w14:textId="77777777" w:rsidR="00B84E8C" w:rsidRPr="006F17FA" w:rsidRDefault="00C94F58">
      <w:r w:rsidRPr="006F17FA">
        <w:rPr>
          <w:b/>
        </w:rPr>
        <w:t>Почтовый адрес:</w:t>
      </w:r>
      <w:r w:rsidR="008339E7" w:rsidRPr="006F17FA">
        <w:t>423451, РТ, г. Альметьевск, ГОС-1, а/я 141</w:t>
      </w:r>
    </w:p>
    <w:p w14:paraId="5DD3E73A" w14:textId="405EA70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503766" w:rsidRPr="006F17FA">
        <w:t xml:space="preserve">, </w:t>
      </w:r>
      <w:r w:rsidR="006A13F3" w:rsidRPr="006F17FA">
        <w:t>8(919)685-00-33</w:t>
      </w:r>
    </w:p>
    <w:p w14:paraId="255A771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983B40" w14:textId="05E3A58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D25C410" w14:textId="77777777" w:rsidR="005B0E97" w:rsidRPr="006F17FA" w:rsidRDefault="005B0E97">
      <w:pPr>
        <w:rPr>
          <w:b/>
        </w:rPr>
      </w:pPr>
    </w:p>
    <w:p w14:paraId="0CDF9466" w14:textId="0950E99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1F2EC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4164416000012, 08.06.2004, Альметь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70CEDE9E" w14:textId="77777777" w:rsidTr="00CF0A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4CC6D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746837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10776853</w:t>
            </w:r>
          </w:p>
        </w:tc>
      </w:tr>
    </w:tbl>
    <w:p w14:paraId="4B3F4F0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91"/>
        <w:gridCol w:w="960"/>
        <w:gridCol w:w="2298"/>
        <w:gridCol w:w="1419"/>
        <w:gridCol w:w="1257"/>
      </w:tblGrid>
      <w:tr w:rsidR="00E13D5E" w:rsidRPr="006F17FA" w14:paraId="1B5BDB0A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7B4A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A673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05E50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FD45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F1300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C0EAD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7481256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EE075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1258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5A978" w14:textId="1927F0D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Московская сельскохозяйственная академия им. К.А.</w:t>
            </w:r>
            <w:r w:rsidR="001F2EC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з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269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0.04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C84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ях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EC41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4F1E8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FD2016" w:rsidRPr="006F17FA" w14:paraId="137C779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59FC4" w14:textId="77777777" w:rsidR="00FD2016" w:rsidRPr="006F17FA" w:rsidRDefault="00FD2016" w:rsidP="00FD20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EDBAD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3B8A" w14:textId="77777777" w:rsidR="00FD2016" w:rsidRPr="006F17FA" w:rsidRDefault="00FD2016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EDFBE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6838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D1146" w14:textId="77777777" w:rsidR="00FD2016" w:rsidRPr="006F17FA" w:rsidRDefault="00FD2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45677" w:rsidRPr="006F17FA" w14:paraId="3410E607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5299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E7087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26FC6AF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E0AB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A28E2" w14:textId="3EF4E3D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2A11" w14:textId="27F7E8D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D77FD" w14:textId="6CAC95E2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3AFC3435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55F1A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E107E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F3BA22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A0E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7F78A" w14:textId="5927BE90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06B70" w14:textId="2BA7F63F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6565D" w14:textId="659EA79A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2EB91D74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71E9" w14:textId="56654F7C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91AB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D75D5D4" w14:textId="59021F2A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90C39" w14:textId="5F4730F6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690E4" w14:textId="509E248D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15EC8" w14:textId="6D92460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E0455" w14:textId="1F94D59B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25BBE" w:rsidRPr="006F17FA" w14:paraId="0D91BA4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66BD27" w14:textId="68685CBA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E74BD" w14:textId="77777777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733F4A" w14:textId="4A0121E5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9D40" w14:textId="0511A0E6" w:rsidR="00625BBE" w:rsidRPr="006F17FA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6FE5" w14:textId="09B5F963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1A79D" w14:textId="252CEFFB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822F4" w14:textId="47FF3FAF" w:rsidR="00625BBE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86BA9FF" w14:textId="40FF254B" w:rsidR="00753CAF" w:rsidRPr="008868BA" w:rsidRDefault="00753CAF" w:rsidP="00753CAF">
      <w:pPr>
        <w:rPr>
          <w:sz w:val="20"/>
          <w:szCs w:val="20"/>
        </w:rPr>
      </w:pPr>
      <w:r w:rsidRPr="008868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868BA">
        <w:rPr>
          <w:b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 ДК</w:t>
      </w:r>
    </w:p>
    <w:p w14:paraId="5565862F" w14:textId="77777777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Решение – предупреждение </w:t>
      </w:r>
    </w:p>
    <w:p w14:paraId="32D99E4E" w14:textId="74165E2E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2.2015</w:t>
      </w:r>
      <w:r w:rsidRPr="008868BA">
        <w:rPr>
          <w:sz w:val="20"/>
          <w:szCs w:val="20"/>
        </w:rPr>
        <w:br/>
        <w:t>Документ – решение</w:t>
      </w:r>
      <w:r w:rsidR="001F2EC8" w:rsidRPr="008868BA">
        <w:rPr>
          <w:sz w:val="20"/>
          <w:szCs w:val="20"/>
        </w:rPr>
        <w:t xml:space="preserve"> </w:t>
      </w:r>
      <w:r w:rsidRPr="008868BA">
        <w:rPr>
          <w:sz w:val="20"/>
          <w:szCs w:val="20"/>
        </w:rPr>
        <w:t>646/13</w:t>
      </w:r>
    </w:p>
    <w:p w14:paraId="619AD905" w14:textId="77777777" w:rsidR="004F449B" w:rsidRPr="008868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Pr="008868BA">
        <w:rPr>
          <w:sz w:val="20"/>
          <w:szCs w:val="20"/>
        </w:rPr>
        <w:t>К</w:t>
      </w:r>
    </w:p>
    <w:p w14:paraId="0C8487FC" w14:textId="77777777" w:rsidR="004F449B" w:rsidRPr="008868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536188FD" w14:textId="77777777" w:rsidR="003668FC" w:rsidRPr="008868BA" w:rsidRDefault="004F449B" w:rsidP="003668FC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1.2014</w:t>
      </w:r>
      <w:r w:rsidRPr="008868BA">
        <w:rPr>
          <w:sz w:val="20"/>
          <w:szCs w:val="20"/>
        </w:rPr>
        <w:br/>
        <w:t>Документ – решение №1</w:t>
      </w:r>
      <w:r w:rsidR="00415F40" w:rsidRPr="008868BA">
        <w:rPr>
          <w:sz w:val="20"/>
          <w:szCs w:val="20"/>
        </w:rPr>
        <w:br/>
      </w:r>
      <w:r w:rsidR="003668FC" w:rsidRPr="008868BA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="003668FC" w:rsidRPr="008868BA">
        <w:rPr>
          <w:b/>
          <w:bCs/>
          <w:sz w:val="20"/>
          <w:szCs w:val="20"/>
        </w:rPr>
        <w:br/>
      </w:r>
      <w:r w:rsidR="003668FC"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="003668FC" w:rsidRPr="008868BA">
        <w:rPr>
          <w:sz w:val="20"/>
          <w:szCs w:val="20"/>
        </w:rPr>
        <w:t>К</w:t>
      </w:r>
    </w:p>
    <w:p w14:paraId="5FD145D3" w14:textId="77777777" w:rsidR="003668FC" w:rsidRPr="008868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7A70896A" w14:textId="77777777" w:rsidR="00B26812" w:rsidRPr="008868BA" w:rsidRDefault="003668FC" w:rsidP="004F449B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30.04.2017</w:t>
      </w:r>
      <w:r w:rsidRPr="008868BA">
        <w:rPr>
          <w:sz w:val="20"/>
          <w:szCs w:val="20"/>
        </w:rPr>
        <w:br/>
        <w:t>Документ – Акт №01/06-2017</w:t>
      </w:r>
    </w:p>
    <w:p w14:paraId="4A549893" w14:textId="759CF2E7" w:rsidR="00B26812" w:rsidRPr="008868BA" w:rsidRDefault="00B26812" w:rsidP="00B26812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ДК</w:t>
      </w:r>
    </w:p>
    <w:p w14:paraId="2A6E1CFD" w14:textId="5031D064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штраф</w:t>
      </w:r>
    </w:p>
    <w:p w14:paraId="5D5AEABA" w14:textId="77777777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6.10.2020 г.</w:t>
      </w:r>
    </w:p>
    <w:p w14:paraId="03EBD317" w14:textId="728BB11B" w:rsidR="00B26812" w:rsidRDefault="00B26812" w:rsidP="00B26812">
      <w:r w:rsidRPr="008868BA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5F40" w:rsidRPr="006F17FA" w14:paraId="5459670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ECC3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FECBB" w14:textId="77777777" w:rsidR="00415F40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5F40" w:rsidRPr="006F17FA" w14:paraId="3C98E193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27A7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7D65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567B9" w14:textId="77777777" w:rsidR="00415F40" w:rsidRPr="006F17FA" w:rsidRDefault="00415F40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415F40" w:rsidRPr="006F17FA" w14:paraId="3832DA47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952D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1B1D7" w14:textId="3DC3B855" w:rsidR="00765B78" w:rsidRPr="006F17FA" w:rsidRDefault="00415F40" w:rsidP="00415F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6.2004</w:t>
            </w:r>
          </w:p>
          <w:p w14:paraId="1A4084C9" w14:textId="77777777" w:rsidR="00415F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415F40" w:rsidRPr="006F17FA" w14:paraId="0F9E099D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A5AB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C5CB9" w14:textId="77777777" w:rsidR="00415F40" w:rsidRPr="006F17FA" w:rsidRDefault="00415F40" w:rsidP="00BF40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001680 ОТ 29.11.2003, </w:t>
            </w:r>
            <w:r w:rsidRPr="006F17FA">
              <w:rPr>
                <w:sz w:val="20"/>
                <w:szCs w:val="20"/>
              </w:rPr>
              <w:br/>
              <w:t>Рег номер №</w:t>
            </w:r>
            <w:r w:rsidR="00BF40B7" w:rsidRPr="006F17FA">
              <w:rPr>
                <w:sz w:val="20"/>
                <w:szCs w:val="20"/>
              </w:rPr>
              <w:t>34/001669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415F40" w:rsidRPr="006F17FA" w14:paraId="4C7589C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8ECC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9FBE2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5/2-103370 от 28.11.2016</w:t>
            </w:r>
          </w:p>
          <w:p w14:paraId="2B70C36D" w14:textId="77777777" w:rsidR="00415F40" w:rsidRPr="00BD38BE" w:rsidRDefault="00415F40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05366A" w:rsidRPr="00BD38BE">
              <w:rPr>
                <w:sz w:val="18"/>
                <w:szCs w:val="18"/>
              </w:rPr>
              <w:t>016/</w:t>
            </w:r>
            <w:r w:rsidR="00306A5A" w:rsidRPr="00BD38BE">
              <w:rPr>
                <w:sz w:val="18"/>
                <w:szCs w:val="18"/>
              </w:rPr>
              <w:t>122745-М от 15.</w:t>
            </w:r>
            <w:r w:rsidR="0005366A" w:rsidRPr="00BD38BE">
              <w:rPr>
                <w:sz w:val="18"/>
                <w:szCs w:val="18"/>
              </w:rPr>
              <w:t>1</w:t>
            </w:r>
            <w:r w:rsidR="00306A5A" w:rsidRPr="00BD38BE">
              <w:rPr>
                <w:sz w:val="18"/>
                <w:szCs w:val="18"/>
              </w:rPr>
              <w:t>2</w:t>
            </w:r>
            <w:r w:rsidR="0005366A" w:rsidRPr="00BD38BE">
              <w:rPr>
                <w:sz w:val="18"/>
                <w:szCs w:val="18"/>
              </w:rPr>
              <w:t>.2018</w:t>
            </w:r>
          </w:p>
          <w:p w14:paraId="2005FA87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16/122274-М от 08.11.2019</w:t>
            </w:r>
          </w:p>
          <w:p w14:paraId="2068C86D" w14:textId="77777777" w:rsidR="009B0B94" w:rsidRPr="00BD38BE" w:rsidRDefault="008F122C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113399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Pr="00BD38BE">
              <w:rPr>
                <w:sz w:val="18"/>
                <w:szCs w:val="18"/>
              </w:rPr>
              <w:t>от 23.09.2020</w:t>
            </w:r>
          </w:p>
          <w:p w14:paraId="117E57E0" w14:textId="77777777" w:rsidR="009B0B94" w:rsidRDefault="009B0B94" w:rsidP="00C9034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</w:t>
            </w:r>
            <w:r w:rsidR="00C9034B" w:rsidRPr="00BD38BE">
              <w:rPr>
                <w:sz w:val="18"/>
                <w:szCs w:val="18"/>
              </w:rPr>
              <w:t>29836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="00C9034B" w:rsidRPr="00BD38BE">
              <w:rPr>
                <w:sz w:val="18"/>
                <w:szCs w:val="18"/>
              </w:rPr>
              <w:t>от 18.03</w:t>
            </w:r>
            <w:r w:rsidRPr="00BD38BE">
              <w:rPr>
                <w:sz w:val="18"/>
                <w:szCs w:val="18"/>
              </w:rPr>
              <w:t>.202</w:t>
            </w:r>
            <w:r w:rsidR="00C9034B" w:rsidRPr="00BD38BE">
              <w:rPr>
                <w:sz w:val="18"/>
                <w:szCs w:val="18"/>
              </w:rPr>
              <w:t>1</w:t>
            </w:r>
          </w:p>
          <w:p w14:paraId="00C30E9E" w14:textId="77777777" w:rsidR="004776D8" w:rsidRDefault="004776D8" w:rsidP="00C903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8084-М от 18.05.2023</w:t>
            </w:r>
          </w:p>
          <w:p w14:paraId="6EDDC258" w14:textId="65C36249" w:rsidR="00424FCD" w:rsidRPr="006F17FA" w:rsidRDefault="00424FCD" w:rsidP="00C9034B">
            <w:pPr>
              <w:jc w:val="center"/>
              <w:rPr>
                <w:sz w:val="20"/>
                <w:szCs w:val="20"/>
              </w:rPr>
            </w:pPr>
            <w:r w:rsidRPr="00424FCD">
              <w:rPr>
                <w:sz w:val="18"/>
                <w:szCs w:val="18"/>
              </w:rPr>
              <w:t>№ 016/225271-М от 14.12.2023</w:t>
            </w:r>
          </w:p>
        </w:tc>
      </w:tr>
      <w:tr w:rsidR="00415F40" w:rsidRPr="006F17FA" w14:paraId="3ED79BD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F3B3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C0F84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1220-0010-96694884 от 26.12.2016</w:t>
            </w:r>
          </w:p>
          <w:p w14:paraId="66AC0D99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71215-010-98482435 от 22.12.2017</w:t>
            </w:r>
          </w:p>
          <w:p w14:paraId="71928DD5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1129-0010-102030600 от 05.12.2018</w:t>
            </w:r>
          </w:p>
          <w:p w14:paraId="1E5809C2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191016-0010-104820-972 от 22.10.2019</w:t>
            </w:r>
          </w:p>
          <w:p w14:paraId="327B282D" w14:textId="77777777" w:rsidR="000F1A3F" w:rsidRPr="00BD38BE" w:rsidRDefault="000F1A3F" w:rsidP="000F1A3F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00910-0010-106749737 от 16.09.2020</w:t>
            </w:r>
          </w:p>
          <w:p w14:paraId="65D283B9" w14:textId="77777777" w:rsidR="00C9034B" w:rsidRDefault="00C9034B" w:rsidP="00C9034B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10310-0010-109236976 от 16.03.2021</w:t>
            </w:r>
          </w:p>
          <w:p w14:paraId="39C111E0" w14:textId="74154888" w:rsidR="00585245" w:rsidRPr="006F17FA" w:rsidRDefault="00585245" w:rsidP="00C9034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№ 00300993 от 01.12.2023</w:t>
            </w:r>
          </w:p>
        </w:tc>
      </w:tr>
      <w:tr w:rsidR="00415F40" w:rsidRPr="006F17FA" w14:paraId="26F2367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4171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885D0" w14:textId="43768091" w:rsidR="00415F40" w:rsidRPr="006F17FA" w:rsidRDefault="006F4263" w:rsidP="006F426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 ОТ 10.01.1972</w:t>
            </w:r>
            <w:r w:rsidR="00415F40" w:rsidRPr="006F17FA">
              <w:rPr>
                <w:sz w:val="20"/>
                <w:szCs w:val="20"/>
              </w:rPr>
              <w:br/>
              <w:t>выдана</w:t>
            </w:r>
            <w:r w:rsidR="00B37E4B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олхоз</w:t>
            </w:r>
            <w:r w:rsidR="00B37E4B">
              <w:rPr>
                <w:sz w:val="20"/>
                <w:szCs w:val="20"/>
              </w:rPr>
              <w:t xml:space="preserve"> «З</w:t>
            </w:r>
            <w:r w:rsidRPr="006F17FA">
              <w:rPr>
                <w:sz w:val="20"/>
                <w:szCs w:val="20"/>
              </w:rPr>
              <w:t>аит</w:t>
            </w:r>
            <w:r w:rsidR="00B37E4B">
              <w:rPr>
                <w:sz w:val="20"/>
                <w:szCs w:val="20"/>
              </w:rPr>
              <w:t>»</w:t>
            </w:r>
          </w:p>
        </w:tc>
      </w:tr>
    </w:tbl>
    <w:p w14:paraId="3520F62F" w14:textId="77777777" w:rsidR="00BD38BE" w:rsidRDefault="00BD38BE" w:rsidP="009B3F32">
      <w:pPr>
        <w:jc w:val="both"/>
        <w:rPr>
          <w:b/>
        </w:rPr>
      </w:pPr>
    </w:p>
    <w:p w14:paraId="4C913952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A50ED3B" w14:textId="42091C33" w:rsidR="00B84E8C" w:rsidRPr="006F17FA" w:rsidRDefault="00B84E8C" w:rsidP="009B3F32">
      <w:pPr>
        <w:jc w:val="both"/>
      </w:pPr>
      <w:r w:rsidRPr="006F17FA">
        <w:t>Наименование АС РТ; № регистрации: нет информации; Дата регистрации: 29.11.2009</w:t>
      </w:r>
    </w:p>
    <w:p w14:paraId="0DA9E699" w14:textId="77777777" w:rsidR="00984736" w:rsidRPr="006F17FA" w:rsidRDefault="00984736" w:rsidP="009B3F32">
      <w:pPr>
        <w:jc w:val="both"/>
      </w:pPr>
    </w:p>
    <w:p w14:paraId="4A00404A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AF4661" w14:textId="77777777" w:rsidR="00BD4481" w:rsidRPr="006F17FA" w:rsidRDefault="00266A9F" w:rsidP="009B3F32">
      <w:pPr>
        <w:jc w:val="both"/>
      </w:pPr>
      <w:r w:rsidRPr="006F17FA">
        <w:t xml:space="preserve">Страхователь: </w:t>
      </w:r>
    </w:p>
    <w:p w14:paraId="0D2BB582" w14:textId="618EFA60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  <w:lang w:val="en-US"/>
        </w:rPr>
        <w:t>S</w:t>
      </w:r>
      <w:r w:rsidRPr="00BD38BE">
        <w:rPr>
          <w:color w:val="000000"/>
          <w:sz w:val="20"/>
          <w:szCs w:val="20"/>
          <w:lang w:val="en-US"/>
        </w:rPr>
        <w:t>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71/1. Срок действия с 26 января 2017 по 25 января 2018 года</w:t>
      </w:r>
    </w:p>
    <w:p w14:paraId="60DEED87" w14:textId="263C948E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677010, Республика Саха (Якутия)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Якутск, ул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Лермонтова, 152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47 Срок действия с 02 октября 2017 по 01 октября 2018 года</w:t>
      </w:r>
    </w:p>
    <w:p w14:paraId="634B41D0" w14:textId="5A5C0FDF" w:rsidR="00D97842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266A9F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266A9F" w:rsidRPr="00BD38BE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266A9F" w:rsidRPr="00BD38BE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.</w:t>
      </w:r>
      <w:r w:rsidR="001F2EC8">
        <w:rPr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№</w:t>
      </w:r>
      <w:r w:rsidR="001F2EC8">
        <w:rPr>
          <w:color w:val="000000"/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59-20/</w:t>
      </w:r>
      <w:r w:rsidR="000F1A3F" w:rsidRPr="00BD38BE">
        <w:rPr>
          <w:color w:val="000000"/>
          <w:sz w:val="20"/>
          <w:szCs w:val="20"/>
          <w:lang w:val="en-US"/>
        </w:rPr>
        <w:t>TPL</w:t>
      </w:r>
      <w:r w:rsidR="000F1A3F" w:rsidRPr="00BD38BE">
        <w:rPr>
          <w:color w:val="000000"/>
          <w:sz w:val="20"/>
          <w:szCs w:val="20"/>
        </w:rPr>
        <w:t xml:space="preserve">/004318. </w:t>
      </w:r>
      <w:r w:rsidR="00266A9F" w:rsidRPr="00BD38BE">
        <w:rPr>
          <w:sz w:val="20"/>
          <w:szCs w:val="20"/>
        </w:rPr>
        <w:t>Страховая сумма: 10000000 (Десять миллионов) руб. Срок действия с 01.10.2018 по 30.09.2019</w:t>
      </w:r>
    </w:p>
    <w:p w14:paraId="5928A65F" w14:textId="77777777" w:rsidR="00BD4481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171. Срок действия договора с 01.10.2019 по 30.09.2020</w:t>
      </w:r>
    </w:p>
    <w:p w14:paraId="0783743D" w14:textId="77777777" w:rsidR="009F65F6" w:rsidRPr="00BD38BE" w:rsidRDefault="009F65F6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A1C8A" w:rsidRPr="00BD38BE">
        <w:rPr>
          <w:sz w:val="20"/>
          <w:szCs w:val="20"/>
        </w:rPr>
        <w:t>59</w:t>
      </w:r>
      <w:r w:rsidRPr="00BD38BE">
        <w:rPr>
          <w:sz w:val="20"/>
          <w:szCs w:val="20"/>
        </w:rPr>
        <w:t>-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 w:rsidR="00EA1C8A" w:rsidRPr="00BD38BE">
        <w:rPr>
          <w:sz w:val="20"/>
          <w:szCs w:val="20"/>
        </w:rPr>
        <w:t>4318</w:t>
      </w:r>
      <w:r w:rsidRPr="00BD38BE">
        <w:rPr>
          <w:sz w:val="20"/>
          <w:szCs w:val="20"/>
        </w:rPr>
        <w:t>. Срок действия договора с 01.10.20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 xml:space="preserve"> по 30.09.202</w:t>
      </w:r>
      <w:r w:rsidR="00EA1C8A" w:rsidRPr="00BD38BE">
        <w:rPr>
          <w:sz w:val="20"/>
          <w:szCs w:val="20"/>
        </w:rPr>
        <w:t>1</w:t>
      </w:r>
    </w:p>
    <w:p w14:paraId="3A368029" w14:textId="40A1C027" w:rsidR="00FB3ED0" w:rsidRDefault="00FB3ED0" w:rsidP="00FB3ED0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449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2</w:t>
      </w:r>
    </w:p>
    <w:p w14:paraId="0712A478" w14:textId="5771A5DB" w:rsidR="00AB1113" w:rsidRDefault="00AB1113" w:rsidP="00AB111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9807A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2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90F06F3" w14:textId="09417AD1" w:rsidR="00BD4481" w:rsidRDefault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1F2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C11F21">
        <w:rPr>
          <w:sz w:val="20"/>
          <w:szCs w:val="20"/>
        </w:rPr>
        <w:t>08423</w:t>
      </w:r>
      <w:r w:rsidR="00C11F21" w:rsidRPr="00C02EFE">
        <w:rPr>
          <w:sz w:val="20"/>
          <w:szCs w:val="20"/>
        </w:rPr>
        <w:t>/2023/</w:t>
      </w:r>
      <w:r w:rsidR="00C11F21">
        <w:rPr>
          <w:sz w:val="20"/>
          <w:szCs w:val="20"/>
        </w:rPr>
        <w:t>16</w:t>
      </w:r>
      <w:r w:rsidR="00C11F21" w:rsidRPr="00C02EFE">
        <w:rPr>
          <w:sz w:val="20"/>
          <w:szCs w:val="20"/>
        </w:rPr>
        <w:t xml:space="preserve">. Срок действия с </w:t>
      </w:r>
      <w:r w:rsidR="00C11F21" w:rsidRPr="00C11F21">
        <w:rPr>
          <w:sz w:val="20"/>
          <w:szCs w:val="20"/>
        </w:rPr>
        <w:t>01.10.202</w:t>
      </w:r>
      <w:r w:rsidR="00C11F21">
        <w:rPr>
          <w:sz w:val="20"/>
          <w:szCs w:val="20"/>
        </w:rPr>
        <w:t>3</w:t>
      </w:r>
      <w:r w:rsidR="00C11F21" w:rsidRPr="00C11F21">
        <w:rPr>
          <w:sz w:val="20"/>
          <w:szCs w:val="20"/>
        </w:rPr>
        <w:t xml:space="preserve"> по 30.09.202</w:t>
      </w:r>
      <w:r w:rsidR="00C11F21">
        <w:rPr>
          <w:sz w:val="20"/>
          <w:szCs w:val="20"/>
        </w:rPr>
        <w:t>4</w:t>
      </w:r>
    </w:p>
    <w:p w14:paraId="233928C4" w14:textId="01BB35DA" w:rsidR="00FC7CD0" w:rsidRDefault="00FC7CD0" w:rsidP="00FC7CD0">
      <w:pPr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2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71DA3064" w14:textId="5BA3569E" w:rsidR="00DF1BA3" w:rsidRDefault="00DF1BA3" w:rsidP="00DF1BA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F1BA3">
        <w:rPr>
          <w:sz w:val="20"/>
          <w:szCs w:val="20"/>
        </w:rPr>
        <w:t>16666/2025/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4586914" w14:textId="77777777" w:rsidR="00C11F21" w:rsidRPr="006F17FA" w:rsidRDefault="00C11F21"/>
    <w:p w14:paraId="308A7A5C" w14:textId="146DE4AA" w:rsidR="00B84E8C" w:rsidRDefault="00B84E8C">
      <w:r w:rsidRPr="006F17FA">
        <w:rPr>
          <w:b/>
        </w:rPr>
        <w:t>Дата вступления в СРО:</w:t>
      </w:r>
      <w:r w:rsidR="008868BA">
        <w:rPr>
          <w:b/>
        </w:rPr>
        <w:t xml:space="preserve"> 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6118</w:t>
      </w:r>
      <w:r w:rsidR="007072FA" w:rsidRPr="006F17FA">
        <w:rPr>
          <w:b/>
        </w:rPr>
        <w:t>;</w:t>
      </w:r>
      <w:r w:rsidR="002E437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8868BA">
        <w:rPr>
          <w:b/>
        </w:rPr>
        <w:t xml:space="preserve"> </w:t>
      </w:r>
      <w:r w:rsidRPr="006F17FA">
        <w:t>02.09.2004</w:t>
      </w:r>
    </w:p>
    <w:p w14:paraId="56E9FDDC" w14:textId="69BCD249" w:rsidR="009D1178" w:rsidRDefault="009D1178"/>
    <w:p w14:paraId="7E6B5A15" w14:textId="77777777" w:rsidR="009D1178" w:rsidRDefault="009D1178" w:rsidP="009D1178">
      <w:pPr>
        <w:rPr>
          <w:b/>
          <w:sz w:val="28"/>
        </w:rPr>
      </w:pPr>
      <w:r w:rsidRPr="009D1178">
        <w:rPr>
          <w:b/>
          <w:sz w:val="28"/>
          <w:highlight w:val="yellow"/>
        </w:rPr>
        <w:t>ЗАРИПОВА ГУЗЕЛЬ ШАМИЛОВНА</w:t>
      </w:r>
    </w:p>
    <w:p w14:paraId="77189913" w14:textId="5663180F" w:rsidR="009D1178" w:rsidRPr="00A43FCD" w:rsidRDefault="009D1178" w:rsidP="009D117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5794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B5794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DB5794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 w:rsidRPr="00E81B31">
        <w:rPr>
          <w:sz w:val="22"/>
          <w:szCs w:val="22"/>
        </w:rPr>
        <w:t xml:space="preserve">г. </w:t>
      </w:r>
      <w:r w:rsidR="00DB5794">
        <w:rPr>
          <w:sz w:val="22"/>
          <w:szCs w:val="22"/>
        </w:rPr>
        <w:t>Уфа</w:t>
      </w:r>
    </w:p>
    <w:p w14:paraId="05B566C4" w14:textId="739CF5CC" w:rsidR="009D1178" w:rsidRPr="0060648C" w:rsidRDefault="009D1178" w:rsidP="009D117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C2A15">
        <w:rPr>
          <w:bCs/>
          <w:lang w:val="en-US"/>
        </w:rPr>
        <w:t>guzelzar</w:t>
      </w:r>
      <w:r w:rsidRPr="0062100B">
        <w:rPr>
          <w:bCs/>
        </w:rPr>
        <w:t>@</w:t>
      </w:r>
      <w:r w:rsidR="004C2A15">
        <w:rPr>
          <w:bCs/>
          <w:lang w:val="en-US"/>
        </w:rPr>
        <w:t>g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r w:rsidR="004C2A15">
        <w:rPr>
          <w:bCs/>
          <w:lang w:val="en-US"/>
        </w:rPr>
        <w:t>com</w:t>
      </w:r>
      <w:r w:rsidRPr="0060648C">
        <w:tab/>
      </w:r>
    </w:p>
    <w:p w14:paraId="1B34203B" w14:textId="474F23A3" w:rsidR="009D1178" w:rsidRPr="0062100B" w:rsidRDefault="009D1178" w:rsidP="009D11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4C2A15">
        <w:rPr>
          <w:bCs/>
        </w:rPr>
        <w:t>Уфа</w:t>
      </w:r>
      <w:r>
        <w:rPr>
          <w:bCs/>
        </w:rPr>
        <w:t xml:space="preserve">, ул. </w:t>
      </w:r>
      <w:r w:rsidR="004C2A15">
        <w:rPr>
          <w:bCs/>
        </w:rPr>
        <w:t>Сипайловская</w:t>
      </w:r>
      <w:r>
        <w:rPr>
          <w:bCs/>
        </w:rPr>
        <w:t xml:space="preserve">, д. </w:t>
      </w:r>
      <w:r w:rsidR="004C2A15">
        <w:rPr>
          <w:bCs/>
        </w:rPr>
        <w:t>12/1,</w:t>
      </w:r>
      <w:r>
        <w:rPr>
          <w:bCs/>
        </w:rPr>
        <w:t xml:space="preserve"> кв. </w:t>
      </w:r>
      <w:r w:rsidR="004C2A15">
        <w:rPr>
          <w:bCs/>
        </w:rPr>
        <w:t>107</w:t>
      </w:r>
      <w:r>
        <w:rPr>
          <w:bCs/>
        </w:rPr>
        <w:t xml:space="preserve">. </w:t>
      </w:r>
    </w:p>
    <w:p w14:paraId="39C545A9" w14:textId="5F83262D" w:rsidR="009D1178" w:rsidRPr="00551A8A" w:rsidRDefault="009D1178" w:rsidP="009D11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0E3025" w14:textId="77777777" w:rsidR="009D1178" w:rsidRPr="00551A8A" w:rsidRDefault="009D1178" w:rsidP="009D11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59EDC9" w14:textId="77777777" w:rsidR="009D1178" w:rsidRPr="006F17FA" w:rsidRDefault="009D1178" w:rsidP="009D11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1178" w:rsidRPr="006F17FA" w14:paraId="6E61184F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03F289" w14:textId="77777777" w:rsidR="009D1178" w:rsidRPr="006F17FA" w:rsidRDefault="009D1178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7C6CA8" w14:textId="7A375EC3" w:rsidR="009D1178" w:rsidRPr="00A43FCD" w:rsidRDefault="002E59C9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70121</w:t>
            </w:r>
            <w:r w:rsidR="00F90A35">
              <w:rPr>
                <w:color w:val="000000"/>
                <w:sz w:val="20"/>
                <w:szCs w:val="20"/>
              </w:rPr>
              <w:t>1990</w:t>
            </w:r>
          </w:p>
        </w:tc>
      </w:tr>
    </w:tbl>
    <w:p w14:paraId="1DEE8025" w14:textId="77777777" w:rsidR="009D1178" w:rsidRPr="006F17FA" w:rsidRDefault="009D1178" w:rsidP="009D11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4"/>
        <w:gridCol w:w="989"/>
        <w:gridCol w:w="1553"/>
        <w:gridCol w:w="1474"/>
        <w:gridCol w:w="1199"/>
      </w:tblGrid>
      <w:tr w:rsidR="009D1178" w:rsidRPr="006F17FA" w14:paraId="12377DB0" w14:textId="77777777" w:rsidTr="005E000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B6BF3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28E8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299F3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8CF00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A170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25444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339" w:rsidRPr="006F17FA" w14:paraId="3CEDB955" w14:textId="77777777" w:rsidTr="005E000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7943" w14:textId="5A2C45B8" w:rsidR="00382339" w:rsidRPr="00E81B31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8299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E6806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Российский университет дружбы народов» </w:t>
            </w:r>
          </w:p>
          <w:p w14:paraId="331E1EB2" w14:textId="76F1C5CE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C5128" w14:textId="2516CE36" w:rsidR="00382339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231BE" w14:textId="5617DE20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ровая 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B0111" w14:textId="119BADC7" w:rsidR="00382339" w:rsidRPr="00292194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C81D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EBBF95" w14:textId="77777777" w:rsidR="009D1178" w:rsidRDefault="009D1178" w:rsidP="009D11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1178" w:rsidRPr="006F17FA" w14:paraId="224D3559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787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7560F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1178" w:rsidRPr="006F17FA" w14:paraId="033A3DF6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5E2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C5781" w14:textId="77777777" w:rsidR="009D1178" w:rsidRPr="00BC0192" w:rsidRDefault="009D1178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D5D43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D1178" w:rsidRPr="006F17FA" w14:paraId="2C3B6342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B7E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6BF80" w14:textId="2B9A1B81" w:rsidR="009D1178" w:rsidRPr="006455A3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610AED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ED78AD" w14:textId="2FEF46D7" w:rsidR="009D1178" w:rsidRPr="00317B2D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610AED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D1178" w:rsidRPr="006F17FA" w14:paraId="1266A30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AFB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11064" w14:textId="5D07927B" w:rsidR="009D1178" w:rsidRPr="00597517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B413A3">
              <w:rPr>
                <w:sz w:val="20"/>
                <w:szCs w:val="20"/>
              </w:rPr>
              <w:t>161</w:t>
            </w:r>
            <w:r>
              <w:rPr>
                <w:sz w:val="20"/>
                <w:szCs w:val="20"/>
              </w:rPr>
              <w:t xml:space="preserve"> от 2</w:t>
            </w:r>
            <w:r w:rsidR="00B413A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B413A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413A3">
              <w:rPr>
                <w:sz w:val="20"/>
                <w:szCs w:val="20"/>
              </w:rPr>
              <w:t>3</w:t>
            </w:r>
          </w:p>
          <w:p w14:paraId="298EB18F" w14:textId="06C5DA39" w:rsidR="009D1178" w:rsidRPr="00EF4B4C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B413A3">
              <w:rPr>
                <w:sz w:val="20"/>
                <w:szCs w:val="20"/>
              </w:rPr>
              <w:t>321</w:t>
            </w:r>
          </w:p>
          <w:p w14:paraId="623E7DA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1178" w:rsidRPr="006F17FA" w14:paraId="71651897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B144" w14:textId="77777777" w:rsidR="009D1178" w:rsidRPr="005A08F5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6B0F6" w14:textId="77777777" w:rsidR="009D1178" w:rsidRDefault="00F937A0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002/15175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01.02.2024</w:t>
            </w:r>
          </w:p>
          <w:p w14:paraId="450524E4" w14:textId="45FDF1DF" w:rsidR="005E27C8" w:rsidRPr="00DC66A2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002/94875-Е от 18.04.2025</w:t>
            </w:r>
          </w:p>
        </w:tc>
      </w:tr>
      <w:tr w:rsidR="009D1178" w:rsidRPr="006F17FA" w14:paraId="5E13DE9B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49EC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67089" w14:textId="77777777" w:rsidR="009D1178" w:rsidRDefault="009D1178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8</w:t>
            </w:r>
            <w:r>
              <w:rPr>
                <w:sz w:val="20"/>
                <w:szCs w:val="20"/>
              </w:rPr>
              <w:t xml:space="preserve"> от </w:t>
            </w:r>
            <w:r w:rsidR="00C077FD">
              <w:rPr>
                <w:sz w:val="20"/>
                <w:szCs w:val="20"/>
              </w:rPr>
              <w:t>09</w:t>
            </w:r>
            <w:r w:rsidRPr="002A7943">
              <w:rPr>
                <w:sz w:val="20"/>
                <w:szCs w:val="20"/>
              </w:rPr>
              <w:t>.0</w:t>
            </w:r>
            <w:r w:rsidR="00C077FD"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51B9C052" w14:textId="1263C61E" w:rsidR="005E27C8" w:rsidRPr="009A5390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</w:tc>
      </w:tr>
      <w:tr w:rsidR="009D1178" w:rsidRPr="00684EB2" w14:paraId="0320782A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D1D3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16C9D" w14:textId="2C6AE20B" w:rsidR="009D1178" w:rsidRPr="00A56546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0E0BC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>
              <w:rPr>
                <w:sz w:val="20"/>
                <w:szCs w:val="20"/>
              </w:rPr>
              <w:t xml:space="preserve"> № 3</w:t>
            </w:r>
            <w:r w:rsidR="000E0BC3">
              <w:rPr>
                <w:sz w:val="20"/>
                <w:szCs w:val="20"/>
              </w:rPr>
              <w:t>743793</w:t>
            </w:r>
            <w:r>
              <w:rPr>
                <w:sz w:val="20"/>
                <w:szCs w:val="20"/>
              </w:rPr>
              <w:t xml:space="preserve"> от 0</w:t>
            </w:r>
            <w:r w:rsidR="000E0BC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2.</w:t>
            </w:r>
            <w:r w:rsidR="000E0BC3">
              <w:rPr>
                <w:sz w:val="20"/>
                <w:szCs w:val="20"/>
              </w:rPr>
              <w:t>2008</w:t>
            </w:r>
          </w:p>
        </w:tc>
      </w:tr>
    </w:tbl>
    <w:p w14:paraId="0E545ED1" w14:textId="77777777" w:rsidR="00C26843" w:rsidRDefault="009D1178" w:rsidP="009D11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E8E6C" w14:textId="55C6330B" w:rsidR="009D1178" w:rsidRPr="00447B2A" w:rsidRDefault="00C26843" w:rsidP="009D117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077FD" w:rsidRPr="00C077F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6</w:t>
      </w:r>
      <w:r w:rsidR="00C077FD">
        <w:rPr>
          <w:sz w:val="20"/>
          <w:szCs w:val="20"/>
        </w:rPr>
        <w:t>7194</w:t>
      </w:r>
      <w:r w:rsidR="00C077FD" w:rsidRPr="00C077FD">
        <w:rPr>
          <w:sz w:val="20"/>
          <w:szCs w:val="20"/>
        </w:rPr>
        <w:t xml:space="preserve">/700/24. Срок действия с </w:t>
      </w:r>
      <w:r w:rsidR="00C077FD">
        <w:rPr>
          <w:sz w:val="20"/>
          <w:szCs w:val="20"/>
        </w:rPr>
        <w:t>19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 xml:space="preserve">.2024 по </w:t>
      </w:r>
      <w:r w:rsidR="00C077FD">
        <w:rPr>
          <w:sz w:val="20"/>
          <w:szCs w:val="20"/>
        </w:rPr>
        <w:t>18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>.2025</w:t>
      </w:r>
    </w:p>
    <w:p w14:paraId="515EDC98" w14:textId="6C46A98A" w:rsidR="00C26843" w:rsidRPr="00447B2A" w:rsidRDefault="00C26843" w:rsidP="00C2684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9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E6E562" w14:textId="4C895ED3" w:rsidR="00251286" w:rsidRPr="00B534D3" w:rsidRDefault="00251286" w:rsidP="00251286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51286">
        <w:rPr>
          <w:sz w:val="20"/>
          <w:szCs w:val="20"/>
        </w:rPr>
        <w:t>21525/700/26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 w:rsidRPr="00B534D3">
        <w:rPr>
          <w:sz w:val="20"/>
          <w:szCs w:val="20"/>
        </w:rPr>
        <w:t>6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 w:rsidRPr="00B534D3">
        <w:rPr>
          <w:sz w:val="20"/>
          <w:szCs w:val="20"/>
        </w:rPr>
        <w:t>7</w:t>
      </w:r>
    </w:p>
    <w:p w14:paraId="369A78B3" w14:textId="77777777" w:rsidR="009D1178" w:rsidRPr="00413C0C" w:rsidRDefault="009D1178" w:rsidP="009D1178">
      <w:pPr>
        <w:jc w:val="both"/>
        <w:rPr>
          <w:sz w:val="20"/>
          <w:szCs w:val="20"/>
        </w:rPr>
      </w:pPr>
    </w:p>
    <w:p w14:paraId="5F153CCF" w14:textId="3D1842DC" w:rsidR="009D1178" w:rsidRDefault="009D1178" w:rsidP="009D11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C077FD">
        <w:rPr>
          <w:b/>
          <w:noProof/>
        </w:rPr>
        <w:t>7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C077FD">
        <w:rPr>
          <w:b/>
          <w:noProof/>
        </w:rPr>
        <w:t>8</w:t>
      </w:r>
      <w:r>
        <w:rPr>
          <w:b/>
          <w:noProof/>
        </w:rPr>
        <w:t>-СГ/2024 от 2</w:t>
      </w:r>
      <w:r w:rsidR="00C077FD">
        <w:rPr>
          <w:b/>
          <w:noProof/>
        </w:rPr>
        <w:t>7</w:t>
      </w:r>
      <w:r>
        <w:rPr>
          <w:b/>
          <w:noProof/>
        </w:rPr>
        <w:t>.04.2024г.</w:t>
      </w:r>
    </w:p>
    <w:p w14:paraId="0BDC33E8" w14:textId="1F7A515B" w:rsidR="009D1178" w:rsidRPr="006F17FA" w:rsidRDefault="009D1178" w:rsidP="009D117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B7C33">
        <w:rPr>
          <w:b/>
        </w:rPr>
        <w:t>230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B7C33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B84EC58" w14:textId="4AC0E9E5" w:rsidR="00B84E8C" w:rsidRDefault="00B84E8C"/>
    <w:p w14:paraId="11CAD722" w14:textId="571E1C7B" w:rsidR="002E437F" w:rsidRPr="008162B9" w:rsidRDefault="002E437F" w:rsidP="002E437F">
      <w:pPr>
        <w:rPr>
          <w:b/>
          <w:sz w:val="28"/>
        </w:rPr>
      </w:pPr>
      <w:r>
        <w:rPr>
          <w:b/>
          <w:sz w:val="28"/>
          <w:highlight w:val="yellow"/>
        </w:rPr>
        <w:t>Зайцев Алексей Владимирович</w:t>
      </w:r>
    </w:p>
    <w:p w14:paraId="2DABF00C" w14:textId="2D1F4B96" w:rsidR="002E437F" w:rsidRPr="003D3998" w:rsidRDefault="002E437F" w:rsidP="002E437F">
      <w:r w:rsidRPr="00551A8A">
        <w:rPr>
          <w:b/>
        </w:rPr>
        <w:t>Дата рождения/Место рождения:</w:t>
      </w:r>
      <w:r>
        <w:t xml:space="preserve"> 12</w:t>
      </w:r>
      <w:r w:rsidRPr="00551A8A">
        <w:t>.</w:t>
      </w:r>
      <w:r>
        <w:t>10</w:t>
      </w:r>
      <w:r w:rsidRPr="00551A8A">
        <w:t>.19</w:t>
      </w:r>
      <w:r>
        <w:t>83</w:t>
      </w:r>
      <w:r w:rsidRPr="00551A8A">
        <w:t>/</w:t>
      </w:r>
      <w:r>
        <w:t xml:space="preserve"> г</w:t>
      </w:r>
      <w:r w:rsidRPr="00DF7DC3">
        <w:t xml:space="preserve">. </w:t>
      </w:r>
      <w:r>
        <w:t>Миллерова, Ростовская область</w:t>
      </w:r>
    </w:p>
    <w:p w14:paraId="3824B4C8" w14:textId="22242E6E" w:rsidR="002E437F" w:rsidRPr="00551A8A" w:rsidRDefault="002E437F" w:rsidP="002E437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7576E9" w:rsidRPr="007576E9">
        <w:rPr>
          <w:b/>
        </w:rPr>
        <w:t xml:space="preserve"> </w:t>
      </w:r>
      <w:r w:rsidR="007576E9">
        <w:rPr>
          <w:lang w:val="en-US"/>
        </w:rPr>
        <w:t>a</w:t>
      </w:r>
      <w:r w:rsidR="007576E9" w:rsidRPr="007576E9">
        <w:t>.</w:t>
      </w:r>
      <w:r w:rsidR="007576E9">
        <w:rPr>
          <w:lang w:val="en-US"/>
        </w:rPr>
        <w:t>zaycev</w:t>
      </w:r>
      <w:r w:rsidR="007576E9" w:rsidRPr="007576E9">
        <w:t>@</w:t>
      </w:r>
      <w:r w:rsidR="007576E9">
        <w:rPr>
          <w:lang w:val="en-US"/>
        </w:rPr>
        <w:t>fbark</w:t>
      </w:r>
      <w:r w:rsidR="007576E9" w:rsidRPr="007576E9">
        <w:t>.</w:t>
      </w:r>
      <w:r w:rsidR="007576E9">
        <w:rPr>
          <w:lang w:val="en-US"/>
        </w:rPr>
        <w:t>ru</w:t>
      </w:r>
      <w:r>
        <w:tab/>
      </w:r>
    </w:p>
    <w:p w14:paraId="67330AB0" w14:textId="77777777" w:rsidR="00F36B47" w:rsidRDefault="002E437F" w:rsidP="002E43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36B47" w:rsidRPr="00F36B47">
        <w:rPr>
          <w:bCs/>
        </w:rPr>
        <w:t>346130, Ростовская обл., г. Миллерово, а/я 12</w:t>
      </w:r>
    </w:p>
    <w:p w14:paraId="4D44E6AE" w14:textId="2248F1C1" w:rsidR="002E437F" w:rsidRPr="00551A8A" w:rsidRDefault="002E437F" w:rsidP="002E437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52883C" w14:textId="77777777" w:rsidR="002E437F" w:rsidRPr="00551A8A" w:rsidRDefault="002E437F" w:rsidP="002E43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415CA2" w14:textId="77777777" w:rsidR="002E437F" w:rsidRPr="006F17FA" w:rsidRDefault="002E437F" w:rsidP="002E43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37F" w:rsidRPr="006F17FA" w14:paraId="58E11041" w14:textId="77777777" w:rsidTr="007576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B8FD7" w14:textId="77777777" w:rsidR="002E437F" w:rsidRPr="006F17FA" w:rsidRDefault="002E437F" w:rsidP="007576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719EE8B" w14:textId="698F054D" w:rsidR="002E437F" w:rsidRPr="00257106" w:rsidRDefault="002355A3" w:rsidP="007576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14902381516</w:t>
            </w:r>
          </w:p>
        </w:tc>
      </w:tr>
    </w:tbl>
    <w:p w14:paraId="4D396B93" w14:textId="77777777" w:rsidR="002E437F" w:rsidRPr="006F17FA" w:rsidRDefault="002E437F" w:rsidP="002E43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2E437F" w:rsidRPr="006F17FA" w14:paraId="583CECE5" w14:textId="77777777" w:rsidTr="007576E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0B7B3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42AEF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01C0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DFB5C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D2B1E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C14F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437F" w:rsidRPr="006F17FA" w14:paraId="7377055E" w14:textId="77777777" w:rsidTr="007576E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8EAA1" w14:textId="20DF0913" w:rsidR="002E437F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-2в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C00BA" w14:textId="661AC480" w:rsidR="002E437F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Донской государственный технический университет»</w:t>
            </w:r>
          </w:p>
          <w:p w14:paraId="465EB4E8" w14:textId="464F2A68" w:rsidR="002355A3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F087D" w14:textId="244E3756" w:rsidR="002E437F" w:rsidRPr="00C86DAB" w:rsidRDefault="002E437F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355A3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2355A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585F2" w14:textId="30D51EF8" w:rsidR="002E437F" w:rsidRPr="0038295C" w:rsidRDefault="002355A3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042EC" w14:textId="77777777" w:rsidR="002E437F" w:rsidRPr="0038295C" w:rsidRDefault="002E437F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1F70" w14:textId="77777777" w:rsidR="002E437F" w:rsidRPr="006F17FA" w:rsidRDefault="002E437F" w:rsidP="007576E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473E3E" w14:textId="77777777" w:rsidR="002E437F" w:rsidRDefault="002E437F" w:rsidP="002E43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37F" w:rsidRPr="006F17FA" w14:paraId="0F154CA7" w14:textId="77777777" w:rsidTr="007576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B2C1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574FA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437F" w:rsidRPr="006F17FA" w14:paraId="00E74CA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4E20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08F3" w14:textId="77777777" w:rsidR="002E437F" w:rsidRPr="00BC0192" w:rsidRDefault="002E437F" w:rsidP="007576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D83EA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</w:p>
        </w:tc>
      </w:tr>
      <w:tr w:rsidR="002E437F" w:rsidRPr="006F17FA" w14:paraId="3AA92EE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816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EA46" w14:textId="3F303EF0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08803CCD" w14:textId="1F114482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E437F" w:rsidRPr="006F17FA" w14:paraId="72EF954A" w14:textId="77777777" w:rsidTr="007576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669A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4D4E6" w14:textId="288B1F3A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366 от 09.03.2021</w:t>
            </w:r>
          </w:p>
          <w:p w14:paraId="216842D0" w14:textId="34575D2B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538</w:t>
            </w:r>
          </w:p>
          <w:p w14:paraId="37D7F57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437F" w:rsidRPr="006F17FA" w14:paraId="763E5EC8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1C49" w14:textId="77777777" w:rsidR="002E437F" w:rsidRPr="005A08F5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C874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1/130343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5.11.2021</w:t>
            </w:r>
          </w:p>
          <w:p w14:paraId="3E144BA4" w14:textId="77777777" w:rsidR="00EC3247" w:rsidRDefault="00EC3247" w:rsidP="007576E9">
            <w:pPr>
              <w:jc w:val="center"/>
              <w:rPr>
                <w:sz w:val="20"/>
                <w:szCs w:val="20"/>
              </w:rPr>
            </w:pPr>
            <w:r w:rsidRPr="00EC3247">
              <w:rPr>
                <w:sz w:val="20"/>
                <w:szCs w:val="20"/>
              </w:rPr>
              <w:t>№ 061/64834-Е</w:t>
            </w:r>
            <w:r>
              <w:rPr>
                <w:sz w:val="20"/>
                <w:szCs w:val="20"/>
              </w:rPr>
              <w:t xml:space="preserve"> от </w:t>
            </w:r>
            <w:r w:rsidRPr="00EC3247">
              <w:rPr>
                <w:sz w:val="20"/>
                <w:szCs w:val="20"/>
              </w:rPr>
              <w:t>20.05.2023</w:t>
            </w:r>
          </w:p>
          <w:p w14:paraId="423CA57D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061/71100-Е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23.05.2024</w:t>
            </w:r>
          </w:p>
          <w:p w14:paraId="4C2D05A5" w14:textId="37AC2806" w:rsidR="00BA12D0" w:rsidRPr="005A08F5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61/101313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5.06.2025</w:t>
            </w:r>
          </w:p>
        </w:tc>
      </w:tr>
      <w:tr w:rsidR="002E437F" w:rsidRPr="006F17FA" w14:paraId="4D262307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28A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79AE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3.11.2021</w:t>
            </w:r>
          </w:p>
          <w:p w14:paraId="216E9D3E" w14:textId="77777777" w:rsidR="00BB5C78" w:rsidRDefault="00BB5C78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B5C78">
              <w:rPr>
                <w:sz w:val="20"/>
                <w:szCs w:val="20"/>
              </w:rPr>
              <w:t>99652300001797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21DDD261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996524000019125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13.05.2024</w:t>
            </w:r>
          </w:p>
          <w:p w14:paraId="60703ECD" w14:textId="108C8C66" w:rsidR="00BA12D0" w:rsidRPr="006F17FA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2590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06.06.2025</w:t>
            </w:r>
          </w:p>
        </w:tc>
      </w:tr>
      <w:tr w:rsidR="002E437F" w:rsidRPr="006F17FA" w14:paraId="3C7B0229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943E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5DA0D" w14:textId="4EB25B20" w:rsidR="002E437F" w:rsidRPr="007576E9" w:rsidRDefault="007576E9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9179894 от 25.10.2001г.</w:t>
            </w:r>
          </w:p>
        </w:tc>
      </w:tr>
    </w:tbl>
    <w:p w14:paraId="560EA5C7" w14:textId="77777777" w:rsidR="002E437F" w:rsidRDefault="002E437F" w:rsidP="002E437F">
      <w:pPr>
        <w:rPr>
          <w:sz w:val="28"/>
        </w:rPr>
      </w:pPr>
    </w:p>
    <w:p w14:paraId="16DBC58E" w14:textId="77777777" w:rsidR="00184DD7" w:rsidRDefault="002E437F" w:rsidP="002E437F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FA96B1" w14:textId="08368DA4" w:rsidR="002E437F" w:rsidRDefault="00184DD7" w:rsidP="002E437F">
      <w:pPr>
        <w:rPr>
          <w:sz w:val="20"/>
          <w:szCs w:val="20"/>
        </w:rPr>
      </w:pPr>
      <w:r>
        <w:t>-</w:t>
      </w:r>
      <w:r w:rsidR="002E437F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2E437F">
        <w:rPr>
          <w:sz w:val="20"/>
          <w:szCs w:val="20"/>
        </w:rPr>
        <w:t>709</w:t>
      </w:r>
      <w:r w:rsidR="002E437F" w:rsidRPr="00C57E74">
        <w:rPr>
          <w:sz w:val="20"/>
          <w:szCs w:val="20"/>
        </w:rPr>
        <w:t xml:space="preserve">/21/1695-10. Срок действия договора с </w:t>
      </w:r>
      <w:r w:rsidR="002E437F">
        <w:rPr>
          <w:sz w:val="20"/>
          <w:szCs w:val="20"/>
        </w:rPr>
        <w:t>06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.</w:t>
      </w:r>
      <w:r w:rsidR="002E437F" w:rsidRPr="00C57E74">
        <w:rPr>
          <w:sz w:val="20"/>
          <w:szCs w:val="20"/>
        </w:rPr>
        <w:t xml:space="preserve">2021 по </w:t>
      </w:r>
      <w:r w:rsidR="002E437F">
        <w:rPr>
          <w:sz w:val="20"/>
          <w:szCs w:val="20"/>
        </w:rPr>
        <w:t>05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</w:t>
      </w:r>
      <w:r w:rsidR="002E437F" w:rsidRPr="00C57E74">
        <w:rPr>
          <w:sz w:val="20"/>
          <w:szCs w:val="20"/>
        </w:rPr>
        <w:t>.2022</w:t>
      </w:r>
    </w:p>
    <w:p w14:paraId="22FB0891" w14:textId="3946965D" w:rsidR="00184DD7" w:rsidRDefault="00184DD7" w:rsidP="00184DD7">
      <w:pPr>
        <w:rPr>
          <w:sz w:val="20"/>
          <w:szCs w:val="20"/>
        </w:rPr>
      </w:pPr>
      <w:r>
        <w:lastRenderedPageBreak/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2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E395ADF" w14:textId="79832A0F" w:rsidR="00287D1E" w:rsidRDefault="00287D1E" w:rsidP="00287D1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1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45906EF" w14:textId="463C7394" w:rsidR="00A7011D" w:rsidRDefault="00A7011D" w:rsidP="00A701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="004F739D">
        <w:rPr>
          <w:sz w:val="20"/>
          <w:szCs w:val="20"/>
        </w:rPr>
        <w:t>06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</w:t>
      </w:r>
      <w:r w:rsidR="004F739D">
        <w:rPr>
          <w:sz w:val="20"/>
          <w:szCs w:val="20"/>
        </w:rPr>
        <w:t>5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3E7B216" w14:textId="4E2E95A9" w:rsidR="00AF4BAA" w:rsidRDefault="00AF4BAA" w:rsidP="00AF4BA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F4BAA">
        <w:rPr>
          <w:sz w:val="20"/>
          <w:szCs w:val="20"/>
        </w:rPr>
        <w:t>19593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555273F9" w14:textId="77777777" w:rsidR="002E437F" w:rsidRDefault="002E437F" w:rsidP="002E437F">
      <w:pPr>
        <w:jc w:val="both"/>
        <w:rPr>
          <w:sz w:val="20"/>
          <w:szCs w:val="20"/>
        </w:rPr>
      </w:pPr>
    </w:p>
    <w:p w14:paraId="5737EBD3" w14:textId="6D349703" w:rsidR="002E437F" w:rsidRDefault="002E437F" w:rsidP="002E43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55A3">
        <w:rPr>
          <w:b/>
        </w:rPr>
        <w:t>06</w:t>
      </w:r>
      <w:r>
        <w:rPr>
          <w:b/>
        </w:rPr>
        <w:t>.1</w:t>
      </w:r>
      <w:r w:rsidR="002355A3">
        <w:rPr>
          <w:b/>
        </w:rPr>
        <w:t>2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2355A3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2355A3">
        <w:rPr>
          <w:b/>
          <w:noProof/>
        </w:rPr>
        <w:t>06</w:t>
      </w:r>
      <w:r>
        <w:rPr>
          <w:b/>
          <w:noProof/>
        </w:rPr>
        <w:t>.1</w:t>
      </w:r>
      <w:r w:rsidR="002355A3">
        <w:rPr>
          <w:b/>
          <w:noProof/>
        </w:rPr>
        <w:t>2</w:t>
      </w:r>
      <w:r>
        <w:rPr>
          <w:b/>
          <w:noProof/>
        </w:rPr>
        <w:t>.2021г.</w:t>
      </w:r>
    </w:p>
    <w:p w14:paraId="65D9DA25" w14:textId="18A11FA7" w:rsidR="002E437F" w:rsidRDefault="002E437F" w:rsidP="002E437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188A266" w14:textId="77777777" w:rsidR="002E437F" w:rsidRPr="006F17FA" w:rsidRDefault="002E437F"/>
    <w:p w14:paraId="456BCC67" w14:textId="77777777" w:rsidR="00A30E36" w:rsidRPr="006F17FA" w:rsidRDefault="00A30E36" w:rsidP="00A30E3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яц Светлана Андреевна</w:t>
      </w:r>
    </w:p>
    <w:p w14:paraId="538D5C7D" w14:textId="77777777" w:rsidR="00A30E36" w:rsidRPr="006F17FA" w:rsidRDefault="00A30E36" w:rsidP="00A30E36">
      <w:r w:rsidRPr="006F17FA">
        <w:rPr>
          <w:b/>
        </w:rPr>
        <w:t xml:space="preserve">Дата рождения/Место рождения: </w:t>
      </w:r>
      <w:r w:rsidR="00AC0359" w:rsidRPr="006F17FA">
        <w:t>20.07</w:t>
      </w:r>
      <w:r w:rsidRPr="006F17FA">
        <w:t>.19</w:t>
      </w:r>
      <w:r w:rsidR="00AC0359" w:rsidRPr="006F17FA">
        <w:t>85/д. Пустынь, Горьковская обл.</w:t>
      </w:r>
    </w:p>
    <w:p w14:paraId="712215C7" w14:textId="48A94E5E" w:rsidR="000D488B" w:rsidRPr="0076590D" w:rsidRDefault="00AC0359" w:rsidP="00A30E3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34" w:history="1">
        <w:r w:rsidR="0076590D" w:rsidRPr="0076590D">
          <w:rPr>
            <w:rStyle w:val="a4"/>
            <w:color w:val="auto"/>
            <w:u w:val="none"/>
          </w:rPr>
          <w:t>divi_@mail.ru</w:t>
        </w:r>
      </w:hyperlink>
      <w:r w:rsidR="001506C9" w:rsidRPr="0076590D">
        <w:t> </w:t>
      </w:r>
    </w:p>
    <w:p w14:paraId="43AA627D" w14:textId="77777777" w:rsidR="00A30E36" w:rsidRPr="006F17FA" w:rsidRDefault="00A30E36" w:rsidP="00A30E36">
      <w:r w:rsidRPr="006F17FA">
        <w:rPr>
          <w:b/>
        </w:rPr>
        <w:t>Почтовый адрес:</w:t>
      </w:r>
      <w:r w:rsidR="001506C9" w:rsidRPr="006F17FA">
        <w:rPr>
          <w:color w:val="000000"/>
          <w:shd w:val="clear" w:color="auto" w:fill="FFFFFF"/>
        </w:rPr>
        <w:t>603095, г. Нижний Новгород, ул. Героя Васильева, д. 7-8</w:t>
      </w:r>
    </w:p>
    <w:p w14:paraId="7A911E2A" w14:textId="31DA027F" w:rsidR="00A30E36" w:rsidRPr="006F17FA" w:rsidRDefault="00A30E36" w:rsidP="00A30E3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AC0359" w:rsidRPr="006F17FA">
        <w:t xml:space="preserve">, </w:t>
      </w:r>
      <w:r w:rsidRPr="006F17FA">
        <w:t>8(919)685-00-33</w:t>
      </w:r>
    </w:p>
    <w:p w14:paraId="2C3F196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BE9735" w14:textId="4C3A90B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30E36" w:rsidRPr="006F17FA" w14:paraId="5D7CBCFD" w14:textId="77777777" w:rsidTr="002C0B48">
        <w:trPr>
          <w:trHeight w:val="5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BB795D" w14:textId="77777777" w:rsidR="00A30E36" w:rsidRPr="006F17FA" w:rsidRDefault="00A30E3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82BA59A" w14:textId="77777777" w:rsidR="00A30E36" w:rsidRPr="006F17FA" w:rsidRDefault="00A83F0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8270100</w:t>
            </w:r>
          </w:p>
        </w:tc>
      </w:tr>
    </w:tbl>
    <w:p w14:paraId="156B3105" w14:textId="77777777" w:rsidR="00A30E36" w:rsidRPr="006F17FA" w:rsidRDefault="00A30E36" w:rsidP="00A30E36"/>
    <w:p w14:paraId="4C445100" w14:textId="77777777" w:rsidR="00A30E36" w:rsidRPr="009C20A3" w:rsidRDefault="00A30E36" w:rsidP="00A30E36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5"/>
        <w:gridCol w:w="2713"/>
        <w:gridCol w:w="960"/>
        <w:gridCol w:w="2282"/>
        <w:gridCol w:w="1454"/>
        <w:gridCol w:w="1255"/>
      </w:tblGrid>
      <w:tr w:rsidR="005D318C" w:rsidRPr="006F17FA" w14:paraId="36883A6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4521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DA462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7F249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E69437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D0D69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4A20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318C" w:rsidRPr="006F17FA" w14:paraId="231F311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5A896" w14:textId="77777777" w:rsidR="003368DA" w:rsidRPr="006F17FA" w:rsidRDefault="00111DFC" w:rsidP="003368D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5Б2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13F2F" w14:textId="0DB7E37B" w:rsidR="003368DA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1CCDC" w14:textId="77777777" w:rsidR="003368DA" w:rsidRPr="006F17FA" w:rsidRDefault="00B02DF3" w:rsidP="003368DA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E525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F9262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FA08E" w14:textId="77777777" w:rsidR="003368DA" w:rsidRPr="006F17FA" w:rsidRDefault="003368DA" w:rsidP="007E303F">
            <w:pPr>
              <w:jc w:val="right"/>
            </w:pPr>
          </w:p>
        </w:tc>
      </w:tr>
      <w:tr w:rsidR="005D318C" w:rsidRPr="006F17FA" w14:paraId="2778C47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B2076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9384C" w14:textId="7841C1E2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15E9A" w14:textId="77777777" w:rsidR="00111DFC" w:rsidRPr="006F17FA" w:rsidRDefault="00111DFC" w:rsidP="007E303F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7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70D1D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0334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AAA6D" w14:textId="77777777" w:rsidR="00111DFC" w:rsidRPr="006F17FA" w:rsidRDefault="00111DFC" w:rsidP="007E303F">
            <w:pPr>
              <w:jc w:val="right"/>
            </w:pPr>
          </w:p>
        </w:tc>
      </w:tr>
      <w:tr w:rsidR="00D45677" w:rsidRPr="006F17FA" w14:paraId="24A041BC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74F4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9F69" w14:textId="3B786EE4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D792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CB5BC" w14:textId="5022236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4E9D5" w14:textId="434A610E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B3F83" w14:textId="177A29EF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12F612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6852B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F869F" w14:textId="2186301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C423C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5F066" w14:textId="66F80FB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26C4" w14:textId="0E3A7CAB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FD90A" w14:textId="74CD76E6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10B4B" w:rsidRPr="006F17FA" w14:paraId="1302CD0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3ACA" w14:textId="400BE8FC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304F1" w14:textId="334BC92F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155D0" w14:textId="7D71E6EA" w:rsidR="00810B4B" w:rsidRPr="006F17FA" w:rsidRDefault="00810B4B" w:rsidP="00810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5D23E" w14:textId="0CB80B96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91E0" w14:textId="45DC5CBD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0B4B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3A3B" w14:textId="081CD4CE" w:rsidR="00810B4B" w:rsidRPr="006F17FA" w:rsidRDefault="00810B4B" w:rsidP="00810B4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14D14B" w14:textId="4493B15B" w:rsidR="008F36AA" w:rsidRPr="00181605" w:rsidRDefault="008F36AA" w:rsidP="008F36AA">
      <w:pPr>
        <w:autoSpaceDE w:val="0"/>
        <w:autoSpaceDN w:val="0"/>
        <w:adjustRightInd w:val="0"/>
      </w:pPr>
      <w:r w:rsidRPr="00181605">
        <w:rPr>
          <w:b/>
          <w:bCs/>
        </w:rPr>
        <w:lastRenderedPageBreak/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4AE1D90" w14:textId="5590EEEE" w:rsidR="008F36AA" w:rsidRPr="00181605" w:rsidRDefault="008F36AA" w:rsidP="008F36AA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46B0E5B1" w14:textId="77777777" w:rsidR="008F36AA" w:rsidRDefault="008F36AA" w:rsidP="008F36AA">
      <w:r w:rsidRPr="00181605">
        <w:t>Дата принятия решения –</w:t>
      </w:r>
      <w:r>
        <w:t xml:space="preserve"> 20.07.2020 г.</w:t>
      </w:r>
    </w:p>
    <w:p w14:paraId="0B68A2FA" w14:textId="77777777" w:rsidR="008F36AA" w:rsidRPr="00181605" w:rsidRDefault="008F36AA" w:rsidP="008F36AA">
      <w:r w:rsidRPr="00181605">
        <w:t xml:space="preserve">Документ – решение </w:t>
      </w:r>
      <w:r>
        <w:t>б/н</w:t>
      </w:r>
    </w:p>
    <w:p w14:paraId="484104F8" w14:textId="77777777" w:rsidR="00A30E36" w:rsidRPr="006F17FA" w:rsidRDefault="00A30E36" w:rsidP="00A30E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30E36" w:rsidRPr="006F17FA" w14:paraId="432082E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881F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AC190" w14:textId="77777777" w:rsidR="00A30E36" w:rsidRPr="006F17FA" w:rsidRDefault="000C56AA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A30E36" w:rsidRPr="006F17FA">
              <w:rPr>
                <w:sz w:val="20"/>
                <w:szCs w:val="20"/>
              </w:rPr>
              <w:t>0000</w:t>
            </w:r>
          </w:p>
        </w:tc>
      </w:tr>
      <w:tr w:rsidR="00A30E36" w:rsidRPr="006F17FA" w14:paraId="5044F22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0291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E55A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180357" w14:textId="77777777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A30E36" w:rsidRPr="006F17FA" w14:paraId="40EB4F77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A772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97085" w14:textId="32F9988E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7416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</w:t>
            </w:r>
            <w:r w:rsidR="00474168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20</w:t>
            </w:r>
            <w:r w:rsidR="00474168" w:rsidRPr="006F17FA">
              <w:rPr>
                <w:sz w:val="20"/>
                <w:szCs w:val="20"/>
              </w:rPr>
              <w:t>19</w:t>
            </w:r>
          </w:p>
          <w:p w14:paraId="210E6953" w14:textId="77777777" w:rsidR="00A30E36" w:rsidRPr="006F17FA" w:rsidRDefault="00A30E36" w:rsidP="0047416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74168" w:rsidRPr="006F17FA">
              <w:rPr>
                <w:sz w:val="20"/>
                <w:szCs w:val="20"/>
              </w:rPr>
              <w:t>46</w:t>
            </w:r>
            <w:r w:rsidRPr="006F17FA">
              <w:rPr>
                <w:sz w:val="20"/>
                <w:szCs w:val="20"/>
              </w:rPr>
              <w:t>-</w:t>
            </w:r>
            <w:r w:rsidR="00474168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Г</w:t>
            </w:r>
            <w:r w:rsidR="00474168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>/20</w:t>
            </w:r>
            <w:r w:rsidR="00474168" w:rsidRPr="006F17FA">
              <w:rPr>
                <w:sz w:val="20"/>
                <w:szCs w:val="20"/>
              </w:rPr>
              <w:t>19</w:t>
            </w:r>
          </w:p>
        </w:tc>
      </w:tr>
      <w:tr w:rsidR="00A30E36" w:rsidRPr="006F17FA" w14:paraId="05986AC7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6658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6F6D7" w14:textId="376CD287" w:rsidR="00A30E36" w:rsidRPr="006F17FA" w:rsidRDefault="000C56AA" w:rsidP="009B0F4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9B0F4E" w:rsidRPr="006F17FA">
              <w:rPr>
                <w:sz w:val="20"/>
                <w:szCs w:val="20"/>
              </w:rPr>
              <w:t xml:space="preserve"> 69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B0F4E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</w:t>
            </w:r>
            <w:r w:rsidR="009B0F4E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</w:t>
            </w:r>
            <w:r w:rsidR="009B0F4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  <w:t>Рег номер №11/030</w:t>
            </w:r>
            <w:r w:rsidR="009B0F4E" w:rsidRPr="006F17FA">
              <w:rPr>
                <w:sz w:val="20"/>
                <w:szCs w:val="20"/>
              </w:rPr>
              <w:t>186</w:t>
            </w:r>
            <w:r w:rsidRPr="006F17FA">
              <w:rPr>
                <w:sz w:val="20"/>
                <w:szCs w:val="20"/>
              </w:rPr>
              <w:br/>
              <w:t xml:space="preserve">          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 xml:space="preserve">коном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 РФ</w:t>
            </w:r>
          </w:p>
        </w:tc>
      </w:tr>
      <w:tr w:rsidR="00976CB0" w:rsidRPr="006F17FA" w14:paraId="029D4781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1182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D916D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1289-Е от 19.12.2018</w:t>
            </w:r>
          </w:p>
          <w:p w14:paraId="4280DD56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8606-Е от 30.12.2019</w:t>
            </w:r>
          </w:p>
          <w:p w14:paraId="3A908E96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100550-Е от 29.12.2020</w:t>
            </w:r>
          </w:p>
          <w:p w14:paraId="64B804CE" w14:textId="13092391" w:rsidR="00AE2A77" w:rsidRPr="006F17FA" w:rsidRDefault="00AE2A77" w:rsidP="00976CB0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18"/>
                <w:szCs w:val="18"/>
              </w:rPr>
              <w:t>№052/</w:t>
            </w:r>
            <w:r>
              <w:rPr>
                <w:sz w:val="18"/>
                <w:szCs w:val="18"/>
              </w:rPr>
              <w:t>153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3</w:t>
            </w:r>
            <w:r w:rsidRPr="00BD38BE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976CB0" w:rsidRPr="006F17FA" w14:paraId="7DB5EA1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CC38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36E90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86710 от 26.12.2018</w:t>
            </w:r>
          </w:p>
          <w:p w14:paraId="39758293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7 от 13.12.2019</w:t>
            </w:r>
          </w:p>
          <w:p w14:paraId="7D83F1ED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1 от 17.03.2021</w:t>
            </w:r>
          </w:p>
          <w:p w14:paraId="1F7120BA" w14:textId="77777777" w:rsidR="006D6733" w:rsidRDefault="006D6733" w:rsidP="00976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4734 от 09.02.2023</w:t>
            </w:r>
          </w:p>
          <w:p w14:paraId="6C1F0955" w14:textId="651B1D6A" w:rsidR="002016BA" w:rsidRPr="006F17FA" w:rsidRDefault="002016BA" w:rsidP="00976CB0">
            <w:pPr>
              <w:jc w:val="center"/>
              <w:rPr>
                <w:sz w:val="20"/>
                <w:szCs w:val="20"/>
              </w:rPr>
            </w:pPr>
            <w:r w:rsidRPr="002016BA">
              <w:rPr>
                <w:sz w:val="18"/>
                <w:szCs w:val="18"/>
              </w:rPr>
              <w:t>№ 996525000003242 от 24.01.2025</w:t>
            </w:r>
          </w:p>
        </w:tc>
      </w:tr>
      <w:tr w:rsidR="00A30E36" w:rsidRPr="006F17FA" w14:paraId="7E8FB6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DAC3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6EFE" w14:textId="77777777" w:rsidR="00E44617" w:rsidRPr="000E7C4A" w:rsidRDefault="00E44617" w:rsidP="000B4D28">
            <w:pPr>
              <w:jc w:val="center"/>
              <w:rPr>
                <w:sz w:val="20"/>
                <w:szCs w:val="20"/>
              </w:rPr>
            </w:pPr>
          </w:p>
          <w:p w14:paraId="07EF334D" w14:textId="222729CD" w:rsidR="00A30E36" w:rsidRPr="006F17FA" w:rsidRDefault="000B4D28" w:rsidP="000B4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30E36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6762797</w:t>
            </w:r>
            <w:r w:rsidR="00A30E36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1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2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7</w:t>
            </w:r>
            <w:r w:rsidR="00A30E36" w:rsidRPr="006F17FA">
              <w:rPr>
                <w:sz w:val="20"/>
                <w:szCs w:val="20"/>
              </w:rPr>
              <w:br/>
            </w:r>
          </w:p>
        </w:tc>
      </w:tr>
    </w:tbl>
    <w:p w14:paraId="6A67F8DB" w14:textId="77777777" w:rsidR="00A30E36" w:rsidRPr="006F17FA" w:rsidRDefault="00A30E36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C2D408" w14:textId="77777777" w:rsidR="001F62C1" w:rsidRPr="006F17FA" w:rsidRDefault="00A30E36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D1505" w14:textId="77777777" w:rsidR="00A30E36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A30E36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>/</w:t>
      </w:r>
      <w:r w:rsidR="00A30E36" w:rsidRPr="00BD38BE">
        <w:rPr>
          <w:sz w:val="20"/>
          <w:szCs w:val="20"/>
          <w:lang w:val="en-US"/>
        </w:rPr>
        <w:t>TPL</w:t>
      </w:r>
      <w:r w:rsidR="00A30E36" w:rsidRPr="00BD38BE">
        <w:rPr>
          <w:sz w:val="20"/>
          <w:szCs w:val="20"/>
        </w:rPr>
        <w:t>16</w:t>
      </w:r>
      <w:r w:rsidR="001E1A9A" w:rsidRPr="00BD38BE">
        <w:rPr>
          <w:sz w:val="20"/>
          <w:szCs w:val="20"/>
        </w:rPr>
        <w:t>/000395</w:t>
      </w:r>
      <w:r w:rsidR="00A30E36" w:rsidRPr="00BD38BE">
        <w:rPr>
          <w:sz w:val="20"/>
          <w:szCs w:val="20"/>
        </w:rPr>
        <w:t xml:space="preserve">. Срок действия договора с </w:t>
      </w:r>
      <w:r w:rsidR="001E1A9A" w:rsidRPr="00BD38BE">
        <w:rPr>
          <w:sz w:val="20"/>
          <w:szCs w:val="20"/>
        </w:rPr>
        <w:t>24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 xml:space="preserve"> по </w:t>
      </w:r>
      <w:r w:rsidR="001E1A9A" w:rsidRPr="00BD38BE">
        <w:rPr>
          <w:sz w:val="20"/>
          <w:szCs w:val="20"/>
        </w:rPr>
        <w:t>23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</w:t>
      </w:r>
      <w:r w:rsidR="001E1A9A" w:rsidRPr="00BD38BE">
        <w:rPr>
          <w:sz w:val="20"/>
          <w:szCs w:val="20"/>
        </w:rPr>
        <w:t>20</w:t>
      </w:r>
    </w:p>
    <w:p w14:paraId="1A2C19B1" w14:textId="11C4C58D" w:rsidR="001F62C1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0469. Срок действия договора с 24.01.2020 по 23.01.202</w:t>
      </w:r>
      <w:r w:rsidR="000768E9">
        <w:rPr>
          <w:sz w:val="20"/>
          <w:szCs w:val="20"/>
        </w:rPr>
        <w:t>3</w:t>
      </w:r>
    </w:p>
    <w:p w14:paraId="488F6CEB" w14:textId="7BB6796C" w:rsidR="000E4C2C" w:rsidRPr="005239CC" w:rsidRDefault="000E4C2C" w:rsidP="000E4C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7783</w:t>
      </w:r>
      <w:r w:rsidRPr="00F0393B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24.01.202</w:t>
      </w:r>
      <w:r>
        <w:rPr>
          <w:sz w:val="20"/>
          <w:szCs w:val="20"/>
        </w:rPr>
        <w:t>3</w:t>
      </w:r>
      <w:r w:rsidRPr="00BD38B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4</w:t>
      </w:r>
    </w:p>
    <w:p w14:paraId="19FDBAEC" w14:textId="2451CC7A" w:rsidR="005027EE" w:rsidRDefault="005027EE" w:rsidP="005027E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3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5</w:t>
      </w:r>
    </w:p>
    <w:p w14:paraId="225D0D27" w14:textId="2B984D9C" w:rsidR="008070BB" w:rsidRDefault="008070BB" w:rsidP="008070B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5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6</w:t>
      </w:r>
    </w:p>
    <w:p w14:paraId="28E2499C" w14:textId="77777777" w:rsidR="00A30E36" w:rsidRPr="006F17FA" w:rsidRDefault="00A30E36" w:rsidP="00A30E36"/>
    <w:p w14:paraId="0C2EA2E4" w14:textId="74DBB637" w:rsidR="00A30E36" w:rsidRDefault="00A30E36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FE09CB" w:rsidRPr="006F17FA">
        <w:t>30</w:t>
      </w:r>
      <w:r w:rsidRPr="006F17FA">
        <w:t>.</w:t>
      </w:r>
      <w:r w:rsidR="00FE09CB" w:rsidRPr="006F17FA">
        <w:t>01</w:t>
      </w:r>
      <w:r w:rsidRPr="006F17FA">
        <w:t>.20</w:t>
      </w:r>
      <w:r w:rsidR="00FE09CB" w:rsidRPr="006F17FA">
        <w:t>19</w:t>
      </w:r>
      <w:r w:rsidRPr="006F17FA">
        <w:rPr>
          <w:b/>
        </w:rPr>
        <w:t xml:space="preserve">; Протокол СГ № </w:t>
      </w:r>
      <w:r w:rsidR="00FC5F35" w:rsidRPr="006F17FA">
        <w:rPr>
          <w:b/>
        </w:rPr>
        <w:t>4</w:t>
      </w:r>
      <w:r w:rsidRPr="006F17FA">
        <w:rPr>
          <w:b/>
        </w:rPr>
        <w:t>-СГ/20</w:t>
      </w:r>
      <w:r w:rsidR="00FC5F35" w:rsidRPr="006F17FA">
        <w:rPr>
          <w:b/>
        </w:rPr>
        <w:t>19</w:t>
      </w:r>
      <w:r w:rsidRPr="006F17FA">
        <w:rPr>
          <w:b/>
        </w:rPr>
        <w:t xml:space="preserve"> от </w:t>
      </w:r>
      <w:r w:rsidR="00FC5F35" w:rsidRPr="006F17FA">
        <w:rPr>
          <w:b/>
        </w:rPr>
        <w:t>30</w:t>
      </w:r>
      <w:r w:rsidRPr="006F17FA">
        <w:rPr>
          <w:b/>
        </w:rPr>
        <w:t>.</w:t>
      </w:r>
      <w:r w:rsidR="00FC5F35" w:rsidRPr="006F17FA">
        <w:rPr>
          <w:b/>
        </w:rPr>
        <w:t>01</w:t>
      </w:r>
      <w:r w:rsidRPr="006F17FA">
        <w:rPr>
          <w:b/>
        </w:rPr>
        <w:t>.20</w:t>
      </w:r>
      <w:r w:rsidR="00FC5F35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C0B48" w:rsidRPr="006F17FA">
        <w:rPr>
          <w:b/>
        </w:rPr>
        <w:t>18550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2C0B48" w:rsidRPr="006F17FA">
        <w:rPr>
          <w:b/>
        </w:rPr>
        <w:t>: 13.02.2019г.</w:t>
      </w:r>
    </w:p>
    <w:p w14:paraId="2BEA572A" w14:textId="581EB169" w:rsidR="00541016" w:rsidRDefault="00541016">
      <w:pPr>
        <w:rPr>
          <w:b/>
        </w:rPr>
      </w:pPr>
    </w:p>
    <w:p w14:paraId="1B89C2EF" w14:textId="509CE033" w:rsidR="00541016" w:rsidRPr="008162B9" w:rsidRDefault="00541016" w:rsidP="00541016">
      <w:pPr>
        <w:rPr>
          <w:b/>
          <w:sz w:val="28"/>
        </w:rPr>
      </w:pPr>
      <w:r>
        <w:rPr>
          <w:b/>
          <w:sz w:val="28"/>
          <w:highlight w:val="yellow"/>
        </w:rPr>
        <w:t>Звягинц</w:t>
      </w:r>
      <w:r w:rsidR="00A6515E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а Наталья Сергеевна</w:t>
      </w:r>
    </w:p>
    <w:p w14:paraId="0F081C59" w14:textId="2F6EF934" w:rsidR="00541016" w:rsidRPr="00CE250D" w:rsidRDefault="00541016" w:rsidP="00541016">
      <w:r w:rsidRPr="00551A8A">
        <w:rPr>
          <w:b/>
        </w:rPr>
        <w:t>Дата рождения/Место рождения:</w:t>
      </w:r>
      <w:r>
        <w:t xml:space="preserve"> </w:t>
      </w:r>
      <w:r w:rsidR="004936F8">
        <w:t>2</w:t>
      </w:r>
      <w:r>
        <w:t>2</w:t>
      </w:r>
      <w:r w:rsidRPr="00551A8A">
        <w:t>.</w:t>
      </w:r>
      <w:r w:rsidR="004936F8">
        <w:t>02</w:t>
      </w:r>
      <w:r w:rsidRPr="00551A8A">
        <w:t>.19</w:t>
      </w:r>
      <w:r>
        <w:t>8</w:t>
      </w:r>
      <w:r w:rsidR="004936F8">
        <w:t>4</w:t>
      </w:r>
      <w:r w:rsidRPr="00551A8A">
        <w:t>/</w:t>
      </w:r>
      <w:r>
        <w:t xml:space="preserve"> </w:t>
      </w:r>
      <w:r w:rsidR="004936F8">
        <w:rPr>
          <w:bCs/>
        </w:rPr>
        <w:t>п</w:t>
      </w:r>
      <w:r>
        <w:rPr>
          <w:bCs/>
        </w:rPr>
        <w:t xml:space="preserve">. </w:t>
      </w:r>
      <w:r w:rsidR="004936F8">
        <w:rPr>
          <w:bCs/>
        </w:rPr>
        <w:t>Федотова, Вологодская область</w:t>
      </w:r>
    </w:p>
    <w:p w14:paraId="45344DC9" w14:textId="67DBF8CF" w:rsidR="00541016" w:rsidRPr="00551A8A" w:rsidRDefault="00541016" w:rsidP="00541016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F193F">
        <w:rPr>
          <w:lang w:val="en-US"/>
        </w:rPr>
        <w:t>natali</w:t>
      </w:r>
      <w:r w:rsidRPr="007576E9">
        <w:t>@</w:t>
      </w:r>
      <w:r w:rsidR="00AF193F">
        <w:rPr>
          <w:lang w:val="en-US"/>
        </w:rPr>
        <w:t>b</w:t>
      </w:r>
      <w:r w:rsidR="00AF193F" w:rsidRPr="00AF193F">
        <w:t>-</w:t>
      </w:r>
      <w:r w:rsidR="00AF193F">
        <w:rPr>
          <w:lang w:val="en-US"/>
        </w:rPr>
        <w:t>center</w:t>
      </w:r>
      <w:r w:rsidRPr="003F6961">
        <w:t>.</w:t>
      </w:r>
      <w:r w:rsidR="00AF193F">
        <w:rPr>
          <w:lang w:val="en-US"/>
        </w:rPr>
        <w:t>pro</w:t>
      </w:r>
      <w:r>
        <w:tab/>
      </w:r>
    </w:p>
    <w:p w14:paraId="0298EE7E" w14:textId="14EA1C3F" w:rsidR="00541016" w:rsidRPr="00501731" w:rsidRDefault="00541016" w:rsidP="00541016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F193F">
        <w:rPr>
          <w:bCs/>
        </w:rPr>
        <w:t xml:space="preserve">160000, </w:t>
      </w:r>
      <w:r>
        <w:rPr>
          <w:bCs/>
        </w:rPr>
        <w:t xml:space="preserve">г. </w:t>
      </w:r>
      <w:r w:rsidR="00AF193F">
        <w:rPr>
          <w:bCs/>
        </w:rPr>
        <w:t>Вологда</w:t>
      </w:r>
      <w:r>
        <w:rPr>
          <w:bCs/>
        </w:rPr>
        <w:t xml:space="preserve">, </w:t>
      </w:r>
      <w:r w:rsidR="00AF193F">
        <w:rPr>
          <w:bCs/>
        </w:rPr>
        <w:t>ОПС «Вологда»</w:t>
      </w:r>
      <w:r>
        <w:rPr>
          <w:bCs/>
        </w:rPr>
        <w:t xml:space="preserve">, </w:t>
      </w:r>
      <w:r w:rsidR="00AF193F">
        <w:rPr>
          <w:bCs/>
        </w:rPr>
        <w:t>а/я</w:t>
      </w:r>
      <w:r>
        <w:rPr>
          <w:bCs/>
        </w:rPr>
        <w:t xml:space="preserve"> </w:t>
      </w:r>
      <w:r w:rsidR="00AF193F">
        <w:rPr>
          <w:bCs/>
        </w:rPr>
        <w:t>103</w:t>
      </w:r>
    </w:p>
    <w:p w14:paraId="4001FC6A" w14:textId="77E5E0CB" w:rsidR="00541016" w:rsidRPr="00551A8A" w:rsidRDefault="00541016" w:rsidP="0054101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3D4188" w14:textId="77777777" w:rsidR="00541016" w:rsidRPr="00551A8A" w:rsidRDefault="00541016" w:rsidP="0054101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07D2C6" w14:textId="77777777" w:rsidR="00541016" w:rsidRPr="006F17FA" w:rsidRDefault="00541016" w:rsidP="0054101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1016" w:rsidRPr="006F17FA" w14:paraId="7A72ADF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2DE3FF" w14:textId="77777777" w:rsidR="00541016" w:rsidRPr="006F17FA" w:rsidRDefault="0054101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90A765" w14:textId="770DED82" w:rsidR="00541016" w:rsidRPr="00900F6C" w:rsidRDefault="004936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704001603</w:t>
            </w:r>
          </w:p>
        </w:tc>
      </w:tr>
    </w:tbl>
    <w:p w14:paraId="1C8912F5" w14:textId="77777777" w:rsidR="00541016" w:rsidRPr="006F17FA" w:rsidRDefault="00541016" w:rsidP="0054101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41016" w:rsidRPr="006F17FA" w14:paraId="12FE1392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A9114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7B2B1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F2676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5367DE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471D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4EFAF4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36F8" w:rsidRPr="006F17FA" w14:paraId="5897782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192F8" w14:textId="49A81A4E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306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8A7D" w14:textId="77777777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ФГБО УВПО «Московская государственная юридический академия </w:t>
            </w:r>
          </w:p>
          <w:p w14:paraId="119E9086" w14:textId="2E6AE38E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им. О.Е. Кутафина» </w:t>
            </w:r>
          </w:p>
          <w:p w14:paraId="6902734A" w14:textId="46AA62D6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DD4A6" w14:textId="508A264F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27.07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3F6" w14:textId="2C71DD97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00BED" w14:textId="12F89DE0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487B" w14:textId="77777777" w:rsidR="004936F8" w:rsidRPr="006F17FA" w:rsidRDefault="004936F8" w:rsidP="004936F8">
            <w:pPr>
              <w:rPr>
                <w:color w:val="000000"/>
                <w:sz w:val="20"/>
                <w:szCs w:val="20"/>
              </w:rPr>
            </w:pPr>
          </w:p>
        </w:tc>
      </w:tr>
      <w:tr w:rsidR="00C128EB" w:rsidRPr="006F17FA" w14:paraId="430575C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CB8ED" w14:textId="21F57444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16001" w14:textId="77777777" w:rsidR="00C128EB" w:rsidRDefault="00C128EB" w:rsidP="00C12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F3171" w14:textId="561CCE38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8919E" w14:textId="3F9AE73E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744E0" w14:textId="2CCFB3F2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9FD20" w14:textId="37370BF4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06D7F" w14:textId="34A5FC08" w:rsidR="00C128EB" w:rsidRPr="006F17FA" w:rsidRDefault="00C128EB" w:rsidP="00C128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23616" w:rsidRPr="006F17FA" w14:paraId="1A9885E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F27DF" w14:textId="1FECEFA5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149BA" w14:textId="77777777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8963C9" w14:textId="35661FFD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04B1" w14:textId="234F315E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EB8A5" w14:textId="78DA22B4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E4A36" w14:textId="63724953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1E344" w14:textId="3273F1C2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E9C929" w14:textId="77777777" w:rsidR="00541016" w:rsidRDefault="00541016" w:rsidP="0054101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1016" w:rsidRPr="006F17FA" w14:paraId="6A12E5B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04E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512E6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1016" w:rsidRPr="006F17FA" w14:paraId="79D607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3183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7517" w14:textId="77777777" w:rsidR="00541016" w:rsidRPr="00BC0192" w:rsidRDefault="0054101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54A8A0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41016" w:rsidRPr="006F17FA" w14:paraId="18541A1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B8A4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0E8C2" w14:textId="626EA0C9" w:rsidR="00A6515E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DE72A72" w14:textId="7D541857" w:rsidR="00541016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41016" w:rsidRPr="006F17FA" w14:paraId="3FC32B3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243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D65B3" w14:textId="02157F22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6515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A6515E">
              <w:rPr>
                <w:sz w:val="20"/>
                <w:szCs w:val="20"/>
              </w:rPr>
              <w:t>848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6515E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A6515E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</w:t>
            </w:r>
            <w:r w:rsidR="00A6515E">
              <w:rPr>
                <w:sz w:val="20"/>
                <w:szCs w:val="20"/>
              </w:rPr>
              <w:t>1683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41016" w:rsidRPr="006F17FA" w14:paraId="4A3C302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B6BF" w14:textId="77777777" w:rsidR="00541016" w:rsidRPr="005A08F5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C87F8" w14:textId="77777777" w:rsidR="00541016" w:rsidRPr="00670B90" w:rsidRDefault="00541016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</w:t>
            </w:r>
            <w:r w:rsidR="00AF193F" w:rsidRPr="00670B90">
              <w:rPr>
                <w:sz w:val="18"/>
                <w:szCs w:val="18"/>
              </w:rPr>
              <w:t>47</w:t>
            </w:r>
            <w:r w:rsidRPr="00670B90">
              <w:rPr>
                <w:sz w:val="18"/>
                <w:szCs w:val="18"/>
              </w:rPr>
              <w:t>/</w:t>
            </w:r>
            <w:r w:rsidR="00AF193F" w:rsidRPr="00670B90">
              <w:rPr>
                <w:sz w:val="18"/>
                <w:szCs w:val="18"/>
              </w:rPr>
              <w:t>17220</w:t>
            </w:r>
            <w:r w:rsidRPr="00670B90">
              <w:rPr>
                <w:sz w:val="18"/>
                <w:szCs w:val="18"/>
              </w:rPr>
              <w:t xml:space="preserve">-Е от </w:t>
            </w:r>
            <w:r w:rsidR="00AF193F" w:rsidRPr="00670B90">
              <w:rPr>
                <w:sz w:val="18"/>
                <w:szCs w:val="18"/>
              </w:rPr>
              <w:t>0</w:t>
            </w:r>
            <w:r w:rsidRPr="00670B90">
              <w:rPr>
                <w:sz w:val="18"/>
                <w:szCs w:val="18"/>
              </w:rPr>
              <w:t>1.0</w:t>
            </w:r>
            <w:r w:rsidR="00AF193F" w:rsidRPr="00670B90">
              <w:rPr>
                <w:sz w:val="18"/>
                <w:szCs w:val="18"/>
              </w:rPr>
              <w:t>2</w:t>
            </w:r>
            <w:r w:rsidRPr="00670B90">
              <w:rPr>
                <w:sz w:val="18"/>
                <w:szCs w:val="18"/>
              </w:rPr>
              <w:t>.2022</w:t>
            </w:r>
          </w:p>
          <w:p w14:paraId="2028DBE8" w14:textId="77777777" w:rsidR="00670B90" w:rsidRDefault="00670B90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47/21058-Е от 30.01.2023</w:t>
            </w:r>
          </w:p>
          <w:p w14:paraId="5FA6F597" w14:textId="77777777" w:rsidR="004C71F6" w:rsidRDefault="004C71F6" w:rsidP="00327518">
            <w:pPr>
              <w:jc w:val="center"/>
              <w:rPr>
                <w:sz w:val="18"/>
                <w:szCs w:val="18"/>
              </w:rPr>
            </w:pPr>
            <w:r w:rsidRPr="004C71F6">
              <w:rPr>
                <w:sz w:val="18"/>
                <w:szCs w:val="18"/>
              </w:rPr>
              <w:t>№ 047/00996-Е от 18.01.2024</w:t>
            </w:r>
          </w:p>
          <w:p w14:paraId="21FA416B" w14:textId="77777777" w:rsidR="00543040" w:rsidRDefault="00543040" w:rsidP="00327518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47/00859-Е от 15.01.2025</w:t>
            </w:r>
          </w:p>
          <w:p w14:paraId="4F389F18" w14:textId="694E9BE5" w:rsidR="00516379" w:rsidRPr="005A08F5" w:rsidRDefault="00516379" w:rsidP="00327518">
            <w:pPr>
              <w:jc w:val="center"/>
              <w:rPr>
                <w:sz w:val="20"/>
                <w:szCs w:val="20"/>
              </w:rPr>
            </w:pPr>
            <w:r w:rsidRPr="00516379">
              <w:rPr>
                <w:sz w:val="18"/>
                <w:szCs w:val="18"/>
              </w:rPr>
              <w:t>№ 047/03169-Е от 14.01.2026</w:t>
            </w:r>
          </w:p>
        </w:tc>
      </w:tr>
      <w:tr w:rsidR="00541016" w:rsidRPr="006F17FA" w14:paraId="3E9870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89F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19147" w14:textId="77777777" w:rsidR="00541016" w:rsidRPr="00E06E1A" w:rsidRDefault="00541016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 xml:space="preserve">№ </w:t>
            </w:r>
            <w:r w:rsidR="00AF193F" w:rsidRPr="00E06E1A">
              <w:rPr>
                <w:sz w:val="18"/>
                <w:szCs w:val="18"/>
              </w:rPr>
              <w:t>32</w:t>
            </w:r>
            <w:r w:rsidRPr="00E06E1A">
              <w:rPr>
                <w:sz w:val="18"/>
                <w:szCs w:val="18"/>
              </w:rPr>
              <w:t xml:space="preserve"> от 0</w:t>
            </w:r>
            <w:r w:rsidR="00AF193F" w:rsidRPr="00E06E1A">
              <w:rPr>
                <w:sz w:val="18"/>
                <w:szCs w:val="18"/>
              </w:rPr>
              <w:t>4</w:t>
            </w:r>
            <w:r w:rsidRPr="00E06E1A">
              <w:rPr>
                <w:sz w:val="18"/>
                <w:szCs w:val="18"/>
              </w:rPr>
              <w:t>.0</w:t>
            </w:r>
            <w:r w:rsidR="00AF193F" w:rsidRPr="00E06E1A">
              <w:rPr>
                <w:sz w:val="18"/>
                <w:szCs w:val="18"/>
              </w:rPr>
              <w:t>2</w:t>
            </w:r>
            <w:r w:rsidRPr="00E06E1A">
              <w:rPr>
                <w:sz w:val="18"/>
                <w:szCs w:val="18"/>
              </w:rPr>
              <w:t>.2022</w:t>
            </w:r>
          </w:p>
          <w:p w14:paraId="4D8D0156" w14:textId="77777777" w:rsidR="00502772" w:rsidRDefault="00502772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>№ 996523000002587 от 25.01.2023</w:t>
            </w:r>
          </w:p>
          <w:p w14:paraId="4E63201B" w14:textId="77777777" w:rsidR="00F736EA" w:rsidRDefault="00F736EA" w:rsidP="00327518">
            <w:pPr>
              <w:jc w:val="center"/>
              <w:rPr>
                <w:sz w:val="18"/>
                <w:szCs w:val="18"/>
              </w:rPr>
            </w:pPr>
            <w:r w:rsidRPr="00F736EA">
              <w:rPr>
                <w:sz w:val="18"/>
                <w:szCs w:val="18"/>
              </w:rPr>
              <w:t>№ 996524000002163 от 18.01.2024</w:t>
            </w:r>
          </w:p>
          <w:p w14:paraId="0A164954" w14:textId="77777777" w:rsidR="00543040" w:rsidRDefault="00543040" w:rsidP="00327518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996525000001770 от 15.01.2025</w:t>
            </w:r>
          </w:p>
          <w:p w14:paraId="4F886506" w14:textId="179935B8" w:rsidR="00516379" w:rsidRPr="00684103" w:rsidRDefault="00516379" w:rsidP="00327518">
            <w:pPr>
              <w:jc w:val="center"/>
              <w:rPr>
                <w:sz w:val="20"/>
                <w:szCs w:val="20"/>
              </w:rPr>
            </w:pPr>
            <w:r w:rsidRPr="00516379">
              <w:rPr>
                <w:sz w:val="18"/>
                <w:szCs w:val="18"/>
              </w:rPr>
              <w:t>№ 996526000001550 от 16.01.2026</w:t>
            </w:r>
          </w:p>
        </w:tc>
      </w:tr>
      <w:tr w:rsidR="00541016" w:rsidRPr="006F17FA" w14:paraId="3F1E64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15E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0356D" w14:textId="040F8BF0" w:rsidR="00541016" w:rsidRPr="00197285" w:rsidRDefault="00AF193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C061ECC" w14:textId="77777777" w:rsidR="00541016" w:rsidRDefault="00541016" w:rsidP="00541016">
      <w:pPr>
        <w:rPr>
          <w:sz w:val="28"/>
        </w:rPr>
      </w:pPr>
    </w:p>
    <w:p w14:paraId="49AE3A35" w14:textId="77777777" w:rsidR="005548B1" w:rsidRDefault="00541016" w:rsidP="0054101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1D82A16" w14:textId="3BFBEB2E" w:rsidR="00541016" w:rsidRPr="00F0393B" w:rsidRDefault="005548B1" w:rsidP="00541016">
      <w:pPr>
        <w:jc w:val="both"/>
        <w:rPr>
          <w:sz w:val="20"/>
          <w:szCs w:val="20"/>
        </w:rPr>
      </w:pPr>
      <w:r>
        <w:t>-</w:t>
      </w:r>
      <w:r w:rsidR="004936F8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936F8">
        <w:rPr>
          <w:bCs/>
          <w:sz w:val="20"/>
          <w:szCs w:val="20"/>
        </w:rPr>
        <w:t xml:space="preserve"> </w:t>
      </w:r>
      <w:r w:rsidR="004936F8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>/177/0</w:t>
      </w:r>
      <w:r w:rsidR="004936F8">
        <w:rPr>
          <w:sz w:val="20"/>
          <w:szCs w:val="20"/>
        </w:rPr>
        <w:t>10477</w:t>
      </w:r>
      <w:r w:rsidR="004936F8" w:rsidRPr="00B662E2">
        <w:rPr>
          <w:sz w:val="20"/>
          <w:szCs w:val="20"/>
        </w:rPr>
        <w:t xml:space="preserve">. Срок действия с </w:t>
      </w:r>
      <w:r w:rsidR="004936F8">
        <w:rPr>
          <w:sz w:val="20"/>
          <w:szCs w:val="20"/>
        </w:rPr>
        <w:t>10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 xml:space="preserve"> по </w:t>
      </w:r>
      <w:r w:rsidR="004936F8">
        <w:rPr>
          <w:sz w:val="20"/>
          <w:szCs w:val="20"/>
        </w:rPr>
        <w:t>09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3</w:t>
      </w:r>
    </w:p>
    <w:p w14:paraId="496DA029" w14:textId="750C0024" w:rsidR="005548B1" w:rsidRPr="00413C0C" w:rsidRDefault="005548B1" w:rsidP="005548B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75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E9A4D5A" w14:textId="1A4449D0" w:rsidR="002E0E13" w:rsidRPr="00413C0C" w:rsidRDefault="002E0E13" w:rsidP="002E0E1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76/2024/16.</w:t>
      </w:r>
      <w:r w:rsidRPr="00413C0C">
        <w:rPr>
          <w:sz w:val="20"/>
          <w:szCs w:val="20"/>
        </w:rPr>
        <w:t xml:space="preserve"> Срок действия с </w:t>
      </w:r>
      <w:r w:rsidRPr="002E0E13">
        <w:rPr>
          <w:sz w:val="20"/>
          <w:szCs w:val="20"/>
        </w:rPr>
        <w:t>10.04.202</w:t>
      </w:r>
      <w:r>
        <w:rPr>
          <w:sz w:val="20"/>
          <w:szCs w:val="20"/>
        </w:rPr>
        <w:t>4</w:t>
      </w:r>
      <w:r w:rsidRPr="002E0E13">
        <w:rPr>
          <w:sz w:val="20"/>
          <w:szCs w:val="20"/>
        </w:rPr>
        <w:t xml:space="preserve"> по 09.04.202</w:t>
      </w:r>
      <w:r>
        <w:rPr>
          <w:sz w:val="20"/>
          <w:szCs w:val="20"/>
        </w:rPr>
        <w:t>5</w:t>
      </w:r>
    </w:p>
    <w:p w14:paraId="5EF761F3" w14:textId="5A2DCEAA" w:rsidR="00097FA0" w:rsidRDefault="00097FA0" w:rsidP="00097FA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4442A">
        <w:rPr>
          <w:sz w:val="20"/>
          <w:szCs w:val="20"/>
        </w:rPr>
        <w:t>01.05.202</w:t>
      </w:r>
      <w:r>
        <w:rPr>
          <w:sz w:val="20"/>
          <w:szCs w:val="20"/>
        </w:rPr>
        <w:t>5</w:t>
      </w:r>
      <w:r w:rsidRPr="0084442A">
        <w:rPr>
          <w:sz w:val="20"/>
          <w:szCs w:val="20"/>
        </w:rPr>
        <w:t xml:space="preserve"> по 30.04.202</w:t>
      </w:r>
      <w:r>
        <w:rPr>
          <w:sz w:val="20"/>
          <w:szCs w:val="20"/>
        </w:rPr>
        <w:t>6</w:t>
      </w:r>
    </w:p>
    <w:p w14:paraId="3CD36DC0" w14:textId="77777777" w:rsidR="00541016" w:rsidRDefault="00541016" w:rsidP="00541016">
      <w:pPr>
        <w:jc w:val="both"/>
        <w:rPr>
          <w:sz w:val="20"/>
          <w:szCs w:val="20"/>
        </w:rPr>
      </w:pPr>
    </w:p>
    <w:p w14:paraId="16263DD6" w14:textId="77777777" w:rsidR="00541016" w:rsidRDefault="00541016" w:rsidP="00541016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22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2 от 22.04.2022г.</w:t>
      </w:r>
    </w:p>
    <w:p w14:paraId="541F0179" w14:textId="358B1F34" w:rsidR="00541016" w:rsidRPr="006F17FA" w:rsidRDefault="00541016" w:rsidP="00541016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D7595">
        <w:rPr>
          <w:b/>
        </w:rPr>
        <w:t>2139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D7595">
        <w:rPr>
          <w:b/>
        </w:rPr>
        <w:t>27.04.2022</w:t>
      </w:r>
      <w:r>
        <w:rPr>
          <w:b/>
        </w:rPr>
        <w:t>г.</w:t>
      </w:r>
    </w:p>
    <w:p w14:paraId="6F8267B7" w14:textId="3ECB31AF" w:rsidR="00BD54F2" w:rsidRDefault="00BD54F2">
      <w:pPr>
        <w:rPr>
          <w:b/>
        </w:rPr>
      </w:pPr>
    </w:p>
    <w:p w14:paraId="22A0CDA9" w14:textId="7F82FCCB" w:rsidR="00764BBB" w:rsidRPr="008162B9" w:rsidRDefault="00764BBB" w:rsidP="00764BBB">
      <w:pPr>
        <w:rPr>
          <w:b/>
          <w:sz w:val="28"/>
        </w:rPr>
      </w:pPr>
      <w:r>
        <w:rPr>
          <w:b/>
          <w:sz w:val="28"/>
          <w:highlight w:val="yellow"/>
        </w:rPr>
        <w:t>Зеленко Кристина Олеговна</w:t>
      </w:r>
    </w:p>
    <w:p w14:paraId="0DFE85A5" w14:textId="6A0ABA8D" w:rsidR="00764BBB" w:rsidRPr="00CE250D" w:rsidRDefault="00764BBB" w:rsidP="00764BBB">
      <w:r w:rsidRPr="00551A8A">
        <w:rPr>
          <w:b/>
        </w:rPr>
        <w:t>Дата рождения/Место рождения:</w:t>
      </w:r>
      <w:r>
        <w:t xml:space="preserve"> </w:t>
      </w:r>
      <w:r w:rsidR="00297F06">
        <w:t>24</w:t>
      </w:r>
      <w:r w:rsidRPr="00551A8A">
        <w:t>.</w:t>
      </w:r>
      <w:r>
        <w:t>0</w:t>
      </w:r>
      <w:r w:rsidR="00297F06">
        <w:t>4</w:t>
      </w:r>
      <w:r w:rsidRPr="00551A8A">
        <w:t>.19</w:t>
      </w:r>
      <w:r w:rsidR="00297F06">
        <w:t>97</w:t>
      </w:r>
      <w:r w:rsidRPr="00551A8A">
        <w:t>/</w:t>
      </w:r>
      <w:r>
        <w:t xml:space="preserve"> г. </w:t>
      </w:r>
      <w:r w:rsidR="00297F06">
        <w:t>Пинск</w:t>
      </w:r>
      <w:r>
        <w:t xml:space="preserve">, </w:t>
      </w:r>
      <w:r w:rsidR="00297F06">
        <w:t>Беларусь</w:t>
      </w:r>
    </w:p>
    <w:p w14:paraId="7859B5B9" w14:textId="476EBFA8" w:rsidR="00764BBB" w:rsidRPr="00551A8A" w:rsidRDefault="00764BBB" w:rsidP="00764BB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C06285" w:rsidRPr="00FC7CD0">
        <w:pgNum/>
      </w:r>
      <w:r w:rsidR="00C06285">
        <w:rPr>
          <w:lang w:val="en-US"/>
        </w:rPr>
        <w:t>vanova</w:t>
      </w:r>
      <w:r w:rsidR="00C06285" w:rsidRPr="00FC7CD0">
        <w:pgNum/>
      </w:r>
      <w:r w:rsidRPr="00764BBB">
        <w:t>.</w:t>
      </w:r>
      <w:r>
        <w:rPr>
          <w:lang w:val="en-US"/>
        </w:rPr>
        <w:t>zelenko</w:t>
      </w:r>
      <w:r w:rsidRPr="00297F06">
        <w:t>97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249D6F8C" w14:textId="77777777" w:rsidR="00764BBB" w:rsidRPr="00867583" w:rsidRDefault="00764BBB" w:rsidP="00764BBB">
      <w:r w:rsidRPr="00551A8A">
        <w:rPr>
          <w:b/>
        </w:rPr>
        <w:t>Почтовый адрес:</w:t>
      </w:r>
      <w:r>
        <w:rPr>
          <w:bCs/>
        </w:rPr>
        <w:t xml:space="preserve"> 236035, г. </w:t>
      </w:r>
      <w:r>
        <w:t>Калининград</w:t>
      </w:r>
      <w:r>
        <w:rPr>
          <w:bCs/>
        </w:rPr>
        <w:t>, а/я 5556</w:t>
      </w:r>
    </w:p>
    <w:p w14:paraId="46CD12B8" w14:textId="791567F2" w:rsidR="00764BBB" w:rsidRPr="00551A8A" w:rsidRDefault="00764BBB" w:rsidP="00764BB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453F3E9" w14:textId="77777777" w:rsidR="00764BBB" w:rsidRPr="00551A8A" w:rsidRDefault="00764BBB" w:rsidP="00764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C10E07" w14:textId="77777777" w:rsidR="00764BBB" w:rsidRPr="006F17FA" w:rsidRDefault="00764BBB" w:rsidP="00764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4BBB" w:rsidRPr="006F17FA" w14:paraId="5141FBE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442153" w14:textId="77777777" w:rsidR="00764BBB" w:rsidRPr="006F17FA" w:rsidRDefault="00764BB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F2D84" w14:textId="2400115A" w:rsidR="00764BBB" w:rsidRPr="00900F6C" w:rsidRDefault="00D541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105564523</w:t>
            </w:r>
          </w:p>
        </w:tc>
      </w:tr>
    </w:tbl>
    <w:p w14:paraId="6B6A3BDD" w14:textId="77777777" w:rsidR="00764BBB" w:rsidRPr="006F17FA" w:rsidRDefault="00764BBB" w:rsidP="00764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764BBB" w:rsidRPr="006F17FA" w14:paraId="32EAEE4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770CA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ED79E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80E5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A962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9E66C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B9A48F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94F" w:rsidRPr="006F17FA" w14:paraId="2B97666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4A642" w14:textId="2CF9687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DF504" w14:textId="77777777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7B258C8F" w14:textId="1F0D62D6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E30E6" w14:textId="6F7875FB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6D792" w14:textId="031EDA3D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8EB14" w14:textId="51A719D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F65F7" w14:textId="0F32D078" w:rsidR="00AE394F" w:rsidRPr="006F17FA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574EF" w:rsidRPr="006F17FA" w14:paraId="1627D77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D11D" w14:textId="3334993B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321B" w14:textId="282C658B" w:rsidR="004574EF" w:rsidRPr="006F17FA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61738" w14:textId="3887F340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574EF">
              <w:rPr>
                <w:color w:val="000000"/>
                <w:sz w:val="20"/>
                <w:szCs w:val="20"/>
              </w:rPr>
              <w:t>7</w:t>
            </w:r>
            <w:r w:rsidR="004574E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="004574EF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77EB" w14:textId="224B7B47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62B2B" w14:textId="44C5243D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2DE52" w14:textId="5A0C2302" w:rsidR="004574EF" w:rsidRDefault="004574EF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408E07" w14:textId="77777777" w:rsidR="00764BBB" w:rsidRDefault="00764BBB" w:rsidP="00764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4BBB" w:rsidRPr="006F17FA" w14:paraId="1BE9841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921C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327C6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4BBB" w:rsidRPr="006F17FA" w14:paraId="74E77A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1450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E41B7" w14:textId="77777777" w:rsidR="00764BBB" w:rsidRPr="00BC0192" w:rsidRDefault="00764BB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8BDE9A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64BBB" w:rsidRPr="006F17FA" w14:paraId="1CEEDC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8324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EFF95" w14:textId="01AEBD41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</w:t>
            </w:r>
            <w:r w:rsidR="00D54164"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70AFA236" w14:textId="14CBE334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D5416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764BBB" w:rsidRPr="006F17FA" w14:paraId="424D3ED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9BF9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851A9" w14:textId="4670DA54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164">
              <w:rPr>
                <w:sz w:val="20"/>
                <w:szCs w:val="20"/>
              </w:rPr>
              <w:t>1537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6C718EB1" w14:textId="203F78EF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D54164">
              <w:rPr>
                <w:sz w:val="20"/>
                <w:szCs w:val="20"/>
              </w:rPr>
              <w:t>5713</w:t>
            </w:r>
          </w:p>
          <w:p w14:paraId="5B7C1562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4BBB" w:rsidRPr="006F17FA" w14:paraId="330F8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DF8C" w14:textId="77777777" w:rsidR="00764BBB" w:rsidRPr="005A08F5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521E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472</w:t>
            </w:r>
            <w:r w:rsidR="00D5416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1лп от 17.12.2021</w:t>
            </w:r>
          </w:p>
          <w:p w14:paraId="4A9E160F" w14:textId="77777777" w:rsidR="00183436" w:rsidRDefault="00183436" w:rsidP="00183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14374/23лп от 14.04.2023</w:t>
            </w:r>
          </w:p>
          <w:p w14:paraId="66DFCEDB" w14:textId="67A9F222" w:rsidR="007D2C36" w:rsidRPr="005A08F5" w:rsidRDefault="007D2C36" w:rsidP="00183436">
            <w:pPr>
              <w:jc w:val="center"/>
              <w:rPr>
                <w:sz w:val="20"/>
                <w:szCs w:val="20"/>
              </w:rPr>
            </w:pPr>
            <w:r w:rsidRPr="007D2C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039</w:t>
            </w:r>
            <w:r w:rsidRPr="007D2C3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7445</w:t>
            </w:r>
            <w:r w:rsidRPr="007D2C36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7</w:t>
            </w:r>
            <w:r w:rsidRPr="007D2C3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7D2C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64BBB" w:rsidRPr="006F17FA" w14:paraId="3699277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405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355D6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</w:t>
            </w:r>
            <w:r w:rsidR="00D54164">
              <w:rPr>
                <w:sz w:val="20"/>
                <w:szCs w:val="20"/>
              </w:rPr>
              <w:t>20131</w:t>
            </w:r>
            <w:r>
              <w:rPr>
                <w:sz w:val="20"/>
                <w:szCs w:val="20"/>
              </w:rPr>
              <w:t>-001-</w:t>
            </w:r>
            <w:r w:rsidR="00D5416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7 от </w:t>
            </w:r>
            <w:r w:rsidR="00D54164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D5416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D54164">
              <w:rPr>
                <w:sz w:val="20"/>
                <w:szCs w:val="20"/>
              </w:rPr>
              <w:t>2</w:t>
            </w:r>
          </w:p>
          <w:p w14:paraId="565BD97D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601-003-186 от 01.06.2023</w:t>
            </w:r>
          </w:p>
          <w:p w14:paraId="606C522B" w14:textId="19F88E2F" w:rsidR="00500306" w:rsidRPr="00684103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911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10.06.2025</w:t>
            </w:r>
          </w:p>
        </w:tc>
      </w:tr>
      <w:tr w:rsidR="00764BBB" w:rsidRPr="006F17FA" w14:paraId="4FBC0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028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BCA47" w14:textId="77777777" w:rsidR="00764BBB" w:rsidRPr="00691675" w:rsidRDefault="00764BB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7B3697" w14:textId="77777777" w:rsidR="00764BBB" w:rsidRDefault="00764BBB" w:rsidP="00764BBB">
      <w:pPr>
        <w:rPr>
          <w:sz w:val="28"/>
        </w:rPr>
      </w:pPr>
    </w:p>
    <w:p w14:paraId="54D34524" w14:textId="77777777" w:rsidR="00D73193" w:rsidRDefault="00764BBB" w:rsidP="00764BB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EA34CB" w14:textId="4810541D" w:rsidR="00764BBB" w:rsidRPr="0004344A" w:rsidRDefault="00D73193" w:rsidP="00764BBB">
      <w:pPr>
        <w:jc w:val="both"/>
        <w:rPr>
          <w:sz w:val="20"/>
          <w:szCs w:val="20"/>
        </w:rPr>
      </w:pPr>
      <w:r>
        <w:t>-</w:t>
      </w:r>
      <w:r w:rsidR="00764BBB">
        <w:rPr>
          <w:bCs/>
          <w:sz w:val="20"/>
          <w:szCs w:val="20"/>
        </w:rPr>
        <w:t>НКО П</w:t>
      </w:r>
      <w:r w:rsidR="00764BB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764BBB">
        <w:rPr>
          <w:bCs/>
          <w:sz w:val="20"/>
          <w:szCs w:val="20"/>
        </w:rPr>
        <w:t>.</w:t>
      </w:r>
      <w:r w:rsidR="00764BBB" w:rsidRPr="009877AF">
        <w:rPr>
          <w:bCs/>
          <w:sz w:val="20"/>
          <w:szCs w:val="20"/>
        </w:rPr>
        <w:t xml:space="preserve"> 1, офис 16. Лицензия ВС № 4362 от 18.05.2021.</w:t>
      </w:r>
      <w:r w:rsidR="00764BBB">
        <w:rPr>
          <w:bCs/>
          <w:sz w:val="20"/>
          <w:szCs w:val="20"/>
        </w:rPr>
        <w:t xml:space="preserve"> </w:t>
      </w:r>
      <w:r w:rsidR="00764BBB" w:rsidRPr="0004344A">
        <w:rPr>
          <w:sz w:val="20"/>
          <w:szCs w:val="20"/>
        </w:rPr>
        <w:t>Страховая сумма: 10000000 (Десять миллионов) руб.</w:t>
      </w:r>
      <w:r w:rsidR="00764BBB">
        <w:rPr>
          <w:sz w:val="20"/>
          <w:szCs w:val="20"/>
        </w:rPr>
        <w:t xml:space="preserve"> Полис № СОАУ-</w:t>
      </w:r>
      <w:r w:rsidR="00D54164">
        <w:rPr>
          <w:sz w:val="20"/>
          <w:szCs w:val="20"/>
        </w:rPr>
        <w:t>4</w:t>
      </w:r>
      <w:r w:rsidR="00764BBB">
        <w:rPr>
          <w:sz w:val="20"/>
          <w:szCs w:val="20"/>
        </w:rPr>
        <w:t xml:space="preserve">Л/2022-00003. </w:t>
      </w:r>
      <w:r w:rsidR="00764BBB" w:rsidRPr="0004344A">
        <w:rPr>
          <w:sz w:val="20"/>
          <w:szCs w:val="20"/>
        </w:rPr>
        <w:t xml:space="preserve">Срок действия с </w:t>
      </w:r>
      <w:r w:rsidR="00764BBB">
        <w:rPr>
          <w:sz w:val="20"/>
          <w:szCs w:val="20"/>
        </w:rPr>
        <w:t>17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2</w:t>
      </w:r>
      <w:r w:rsidR="00764BBB" w:rsidRPr="0004344A">
        <w:rPr>
          <w:sz w:val="20"/>
          <w:szCs w:val="20"/>
        </w:rPr>
        <w:t xml:space="preserve"> по 1</w:t>
      </w:r>
      <w:r w:rsidR="00764BBB">
        <w:rPr>
          <w:sz w:val="20"/>
          <w:szCs w:val="20"/>
        </w:rPr>
        <w:t>6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3</w:t>
      </w:r>
    </w:p>
    <w:p w14:paraId="3577B4CD" w14:textId="4EE3840F" w:rsidR="00D73193" w:rsidRPr="00BD59DD" w:rsidRDefault="00D73193" w:rsidP="00D73193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lastRenderedPageBreak/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9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FF9B41" w14:textId="57F147AC" w:rsidR="001D1F00" w:rsidRPr="00A53C06" w:rsidRDefault="001D1F00" w:rsidP="001D1F0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0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7DB34AF" w14:textId="2EE1C01A" w:rsidR="00B70325" w:rsidRPr="00A53C06" w:rsidRDefault="00B70325" w:rsidP="00B7032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9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4740F27" w14:textId="5F8F8BBF" w:rsidR="00CA7E15" w:rsidRPr="00A53C06" w:rsidRDefault="00CA7E15" w:rsidP="00CA7E1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CA7E15">
        <w:rPr>
          <w:sz w:val="20"/>
          <w:szCs w:val="20"/>
        </w:rPr>
        <w:t>20899/700/26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4C5FF543" w14:textId="77777777" w:rsidR="00D73193" w:rsidRDefault="00D73193" w:rsidP="00D73193">
      <w:pPr>
        <w:jc w:val="both"/>
        <w:rPr>
          <w:sz w:val="20"/>
          <w:szCs w:val="20"/>
        </w:rPr>
      </w:pPr>
    </w:p>
    <w:p w14:paraId="11D63760" w14:textId="77777777" w:rsidR="00764BBB" w:rsidRDefault="00764BBB" w:rsidP="00764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2 от 25.02.2022г.</w:t>
      </w:r>
    </w:p>
    <w:p w14:paraId="6217170B" w14:textId="026D22FE" w:rsidR="00764BBB" w:rsidRDefault="00764BBB" w:rsidP="00764BB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E4222C" w14:textId="77777777" w:rsidR="00D43156" w:rsidRPr="006F17FA" w:rsidRDefault="00D43156" w:rsidP="00764BBB"/>
    <w:p w14:paraId="0B29C461" w14:textId="7339F85A" w:rsidR="001A21C2" w:rsidRPr="008162B9" w:rsidRDefault="001A21C2" w:rsidP="001A21C2">
      <w:pPr>
        <w:rPr>
          <w:b/>
          <w:sz w:val="28"/>
        </w:rPr>
      </w:pPr>
      <w:r>
        <w:rPr>
          <w:b/>
          <w:sz w:val="28"/>
          <w:highlight w:val="yellow"/>
        </w:rPr>
        <w:t>Земцов Никита Вадимович</w:t>
      </w:r>
    </w:p>
    <w:p w14:paraId="5C5F8206" w14:textId="215C64B7" w:rsidR="001A21C2" w:rsidRDefault="001A21C2" w:rsidP="001A21C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A25CAD">
        <w:t>9</w:t>
      </w:r>
      <w:r w:rsidRPr="00551A8A">
        <w:t>.</w:t>
      </w:r>
      <w:r>
        <w:t>0</w:t>
      </w:r>
      <w:r w:rsidR="00A25CAD">
        <w:t>3</w:t>
      </w:r>
      <w:r w:rsidRPr="00551A8A">
        <w:t>.19</w:t>
      </w:r>
      <w:r w:rsidR="00A25CAD">
        <w:t>97</w:t>
      </w:r>
      <w:r w:rsidRPr="00551A8A">
        <w:t>/</w:t>
      </w:r>
      <w:r>
        <w:t xml:space="preserve"> </w:t>
      </w:r>
      <w:r w:rsidR="00A25CAD">
        <w:rPr>
          <w:bCs/>
        </w:rPr>
        <w:t>г</w:t>
      </w:r>
      <w:r>
        <w:rPr>
          <w:bCs/>
        </w:rPr>
        <w:t xml:space="preserve">. </w:t>
      </w:r>
      <w:r w:rsidR="00A25CAD">
        <w:rPr>
          <w:bCs/>
        </w:rPr>
        <w:t>Тамбов</w:t>
      </w:r>
    </w:p>
    <w:p w14:paraId="570C0745" w14:textId="6724ABF7" w:rsidR="001A21C2" w:rsidRPr="00551A8A" w:rsidRDefault="001A21C2" w:rsidP="001A21C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D43156" w:rsidRPr="00D43156">
        <w:rPr>
          <w:bCs/>
          <w:lang w:val="en-US"/>
        </w:rPr>
        <w:t>arb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upr</w:t>
      </w:r>
      <w:r w:rsidR="00D43156" w:rsidRPr="00D43156">
        <w:rPr>
          <w:bCs/>
        </w:rPr>
        <w:t>68@</w:t>
      </w:r>
      <w:r w:rsidR="00D43156" w:rsidRPr="00D43156">
        <w:rPr>
          <w:bCs/>
          <w:lang w:val="en-US"/>
        </w:rPr>
        <w:t>gmail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com</w:t>
      </w:r>
      <w:r>
        <w:tab/>
      </w:r>
    </w:p>
    <w:p w14:paraId="037FD097" w14:textId="03771644" w:rsidR="001A21C2" w:rsidRPr="009C18D8" w:rsidRDefault="001A21C2" w:rsidP="001A2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43156" w:rsidRPr="00D43156">
        <w:rPr>
          <w:bCs/>
        </w:rPr>
        <w:t>101000, г.</w:t>
      </w:r>
      <w:r w:rsidR="00D43156">
        <w:rPr>
          <w:bCs/>
        </w:rPr>
        <w:t xml:space="preserve"> </w:t>
      </w:r>
      <w:r w:rsidR="00D43156" w:rsidRPr="00D43156">
        <w:rPr>
          <w:bCs/>
        </w:rPr>
        <w:t>Москва, а/я 868</w:t>
      </w:r>
    </w:p>
    <w:p w14:paraId="5971E142" w14:textId="0BD6FC80" w:rsidR="001A21C2" w:rsidRPr="00551A8A" w:rsidRDefault="001A21C2" w:rsidP="001A21C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DB87DB" w14:textId="77777777" w:rsidR="001A21C2" w:rsidRPr="00551A8A" w:rsidRDefault="001A21C2" w:rsidP="001A21C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79F19" w14:textId="77777777" w:rsidR="001A21C2" w:rsidRPr="006F17FA" w:rsidRDefault="001A21C2" w:rsidP="001A21C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1C2" w:rsidRPr="006F17FA" w14:paraId="7F9931B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9F40F3" w14:textId="77777777" w:rsidR="001A21C2" w:rsidRPr="006F17FA" w:rsidRDefault="001A21C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8B7877" w14:textId="760F5389" w:rsidR="001A21C2" w:rsidRPr="00900F6C" w:rsidRDefault="00A25CA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3862435</w:t>
            </w:r>
          </w:p>
        </w:tc>
      </w:tr>
    </w:tbl>
    <w:p w14:paraId="33151412" w14:textId="77777777" w:rsidR="001A21C2" w:rsidRPr="006F17FA" w:rsidRDefault="001A21C2" w:rsidP="001A21C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A21C2" w:rsidRPr="006F17FA" w14:paraId="4052928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FC13E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54508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6381F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23CC8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A845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44FB4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5CAD" w:rsidRPr="006F17FA" w14:paraId="6E392E5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444F" w14:textId="0D44DB12" w:rsidR="00A25CAD" w:rsidRPr="006F17FA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3ACBC1E6" w14:textId="61AD47E9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C5402" w14:textId="354D8112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Тамбовский государственный технический университет» г. Тамб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F9A63" w14:textId="48C2E783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26A49" w14:textId="3A3309B8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D57" w14:textId="0EFA1F3C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C2CA3" w14:textId="3A3E48DD" w:rsidR="00A25CAD" w:rsidRPr="006F17FA" w:rsidRDefault="003F3EF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5FFB" w:rsidRPr="006F17FA" w14:paraId="5A19D1A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8BF0" w14:textId="5D91EE2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A6096" w14:textId="10C3034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831A3" w14:textId="2462294B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4F734" w14:textId="64D6DBF0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808C" w14:textId="21C08126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6209" w14:textId="6774ED00" w:rsidR="00435FFB" w:rsidRDefault="00D45677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E6E3A" w:rsidRPr="006F17FA" w14:paraId="76D36D4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C8BEF" w14:textId="374F27F3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14191" w14:textId="77870C6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D2753" w14:textId="5A4E4AB0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7836" w14:textId="48CD0DE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2A063" w14:textId="7D9BF331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FB79A" w14:textId="62CDA48C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54938" w14:textId="77777777" w:rsidR="001A21C2" w:rsidRDefault="001A21C2" w:rsidP="001A21C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21C2" w:rsidRPr="006F17FA" w14:paraId="6C3995D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CB5A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405A6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A21C2" w:rsidRPr="006F17FA" w14:paraId="338C62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E99E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D445D" w14:textId="77777777" w:rsidR="001A21C2" w:rsidRPr="00BC0192" w:rsidRDefault="001A21C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48844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A21C2" w:rsidRPr="006F17FA" w14:paraId="4C7FB6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EBD8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39668" w14:textId="253CDE9B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372B5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2E04EC" w14:textId="0D9C9CD0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372B5">
              <w:rPr>
                <w:sz w:val="20"/>
                <w:szCs w:val="20"/>
              </w:rPr>
              <w:t>8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A21C2" w:rsidRPr="006F17FA" w14:paraId="1BFD62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E573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65A8D" w14:textId="2785472F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7F29">
              <w:rPr>
                <w:sz w:val="20"/>
                <w:szCs w:val="20"/>
              </w:rPr>
              <w:t>2770</w:t>
            </w:r>
            <w:r>
              <w:rPr>
                <w:sz w:val="20"/>
                <w:szCs w:val="20"/>
              </w:rPr>
              <w:t xml:space="preserve"> от </w:t>
            </w:r>
            <w:r w:rsidR="00E97F2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="00E97F2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E97F29">
              <w:rPr>
                <w:sz w:val="20"/>
                <w:szCs w:val="20"/>
              </w:rPr>
              <w:t>1</w:t>
            </w:r>
          </w:p>
          <w:p w14:paraId="3BCC8AAC" w14:textId="38F3A245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97F29">
              <w:rPr>
                <w:sz w:val="20"/>
                <w:szCs w:val="20"/>
              </w:rPr>
              <w:t>6936</w:t>
            </w:r>
          </w:p>
          <w:p w14:paraId="30F0ABD9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A21C2" w:rsidRPr="006F17FA" w14:paraId="6A75F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4FD7" w14:textId="77777777" w:rsidR="001A21C2" w:rsidRPr="005A08F5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BE358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372B5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/</w:t>
            </w:r>
            <w:r w:rsidR="003372B5">
              <w:rPr>
                <w:sz w:val="20"/>
                <w:szCs w:val="20"/>
              </w:rPr>
              <w:t>06837</w:t>
            </w:r>
            <w:r>
              <w:rPr>
                <w:sz w:val="20"/>
                <w:szCs w:val="20"/>
              </w:rPr>
              <w:t>-Е от 1</w:t>
            </w:r>
            <w:r w:rsidR="003372B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0D3BDC98" w14:textId="77777777" w:rsidR="00EC2914" w:rsidRDefault="00EC2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C2914">
              <w:rPr>
                <w:sz w:val="20"/>
                <w:szCs w:val="20"/>
              </w:rPr>
              <w:t>068/14487-Е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743596B9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068/11152-Е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2.04.2024</w:t>
            </w:r>
          </w:p>
          <w:p w14:paraId="13ACE265" w14:textId="20C0D2EB" w:rsidR="0096717F" w:rsidRPr="00EC2914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8/22563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1A21C2" w:rsidRPr="006F17FA" w14:paraId="27C916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67E9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7BC17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372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2</w:t>
            </w:r>
            <w:r w:rsidR="003372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4A9DDC77" w14:textId="77777777" w:rsidR="00594282" w:rsidRDefault="0059428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594282">
              <w:rPr>
                <w:sz w:val="20"/>
                <w:szCs w:val="20"/>
              </w:rPr>
              <w:t>996523000017865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3270BD4B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996524000013722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1.04.2024</w:t>
            </w:r>
          </w:p>
          <w:p w14:paraId="6E074403" w14:textId="5FC44E20" w:rsidR="00EE4ACF" w:rsidRPr="00684103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720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01.04.2025</w:t>
            </w:r>
          </w:p>
        </w:tc>
      </w:tr>
      <w:tr w:rsidR="001A21C2" w:rsidRPr="006F17FA" w14:paraId="3DF37A0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B746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BE095" w14:textId="3C4A9DEA" w:rsidR="001A21C2" w:rsidRPr="008734FD" w:rsidRDefault="008556B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D51B88" w14:textId="77777777" w:rsidR="004D6BA4" w:rsidRDefault="001A21C2" w:rsidP="001A21C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D972B" w14:textId="5C8E1C9A" w:rsidR="001A21C2" w:rsidRPr="00F0393B" w:rsidRDefault="004D6BA4" w:rsidP="001A21C2">
      <w:pPr>
        <w:jc w:val="both"/>
        <w:rPr>
          <w:sz w:val="20"/>
          <w:szCs w:val="20"/>
        </w:rPr>
      </w:pPr>
      <w:r>
        <w:t>-</w:t>
      </w:r>
      <w:r w:rsidR="000C7F9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C7F91">
        <w:rPr>
          <w:bCs/>
          <w:sz w:val="20"/>
          <w:szCs w:val="20"/>
        </w:rPr>
        <w:t xml:space="preserve"> </w:t>
      </w:r>
      <w:r w:rsidR="000C7F9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>/177/0</w:t>
      </w:r>
      <w:r w:rsidR="000C7F91">
        <w:rPr>
          <w:sz w:val="20"/>
          <w:szCs w:val="20"/>
        </w:rPr>
        <w:t>11929</w:t>
      </w:r>
      <w:r w:rsidR="000C7F91" w:rsidRPr="00413C0C">
        <w:rPr>
          <w:sz w:val="20"/>
          <w:szCs w:val="20"/>
        </w:rPr>
        <w:t xml:space="preserve">. Срок действия с </w:t>
      </w:r>
      <w:r w:rsidR="000C7F91">
        <w:rPr>
          <w:sz w:val="20"/>
          <w:szCs w:val="20"/>
        </w:rPr>
        <w:t>20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 xml:space="preserve"> по </w:t>
      </w:r>
      <w:r w:rsidR="000C7F91">
        <w:rPr>
          <w:sz w:val="20"/>
          <w:szCs w:val="20"/>
        </w:rPr>
        <w:t>19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3</w:t>
      </w:r>
    </w:p>
    <w:p w14:paraId="484F728D" w14:textId="4FB241F1" w:rsidR="004D6BA4" w:rsidRDefault="004D6BA4" w:rsidP="004D6B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2B6DDBFA" w14:textId="3CA9AECA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0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4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5</w:t>
      </w:r>
    </w:p>
    <w:p w14:paraId="02DFA7BE" w14:textId="7CC2C985" w:rsidR="00427B6D" w:rsidRDefault="00427B6D" w:rsidP="00427B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5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6</w:t>
      </w:r>
    </w:p>
    <w:p w14:paraId="78BD15AC" w14:textId="2AEA6883" w:rsidR="001A21C2" w:rsidRDefault="001A21C2" w:rsidP="001A21C2">
      <w:pPr>
        <w:jc w:val="both"/>
        <w:rPr>
          <w:sz w:val="20"/>
          <w:szCs w:val="20"/>
        </w:rPr>
      </w:pPr>
    </w:p>
    <w:p w14:paraId="08F56B83" w14:textId="633B55BB" w:rsidR="001A21C2" w:rsidRDefault="001A21C2" w:rsidP="001A21C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F3EFD">
        <w:rPr>
          <w:b/>
        </w:rPr>
        <w:t>3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F3EFD">
        <w:rPr>
          <w:b/>
          <w:noProof/>
        </w:rPr>
        <w:t>40</w:t>
      </w:r>
      <w:r>
        <w:rPr>
          <w:b/>
          <w:noProof/>
        </w:rPr>
        <w:t>-СГ/2022 от 2</w:t>
      </w:r>
      <w:r w:rsidR="003F3EFD">
        <w:rPr>
          <w:b/>
          <w:noProof/>
        </w:rPr>
        <w:t>3</w:t>
      </w:r>
      <w:r>
        <w:rPr>
          <w:b/>
          <w:noProof/>
        </w:rPr>
        <w:t>.06.2022г.</w:t>
      </w:r>
    </w:p>
    <w:p w14:paraId="4A2A362A" w14:textId="27914A25" w:rsidR="001A21C2" w:rsidRPr="006F17FA" w:rsidRDefault="001A21C2" w:rsidP="001A21C2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43CBB">
        <w:rPr>
          <w:b/>
        </w:rPr>
        <w:t>2157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43CBB">
        <w:rPr>
          <w:b/>
        </w:rPr>
        <w:t>30.06.2022</w:t>
      </w:r>
      <w:r>
        <w:rPr>
          <w:b/>
        </w:rPr>
        <w:t>г.</w:t>
      </w:r>
    </w:p>
    <w:p w14:paraId="143DD1A8" w14:textId="77777777" w:rsidR="00764BBB" w:rsidRDefault="00764BBB">
      <w:pPr>
        <w:rPr>
          <w:b/>
        </w:rPr>
      </w:pPr>
    </w:p>
    <w:p w14:paraId="778C167F" w14:textId="32814998" w:rsidR="00BD54F2" w:rsidRPr="008162B9" w:rsidRDefault="00BD54F2" w:rsidP="00BD54F2">
      <w:pPr>
        <w:rPr>
          <w:b/>
          <w:sz w:val="28"/>
        </w:rPr>
      </w:pPr>
      <w:r>
        <w:rPr>
          <w:b/>
          <w:sz w:val="28"/>
          <w:highlight w:val="yellow"/>
        </w:rPr>
        <w:t>Зиганшин Ильдар Ринатович</w:t>
      </w:r>
    </w:p>
    <w:p w14:paraId="544800B8" w14:textId="04CDB4D4" w:rsidR="00BD54F2" w:rsidRPr="00CE250D" w:rsidRDefault="00BD54F2" w:rsidP="00BD54F2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10</w:t>
      </w:r>
      <w:r w:rsidRPr="00551A8A">
        <w:t>.19</w:t>
      </w:r>
      <w:r>
        <w:t>84</w:t>
      </w:r>
      <w:r w:rsidRPr="00551A8A">
        <w:t>/</w:t>
      </w:r>
      <w:r>
        <w:t xml:space="preserve"> г. Набережные Челны</w:t>
      </w:r>
    </w:p>
    <w:p w14:paraId="695072F9" w14:textId="5583D044" w:rsidR="00BD54F2" w:rsidRPr="00551A8A" w:rsidRDefault="00BD54F2" w:rsidP="00BD54F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>
        <w:rPr>
          <w:lang w:val="en-US"/>
        </w:rPr>
        <w:t>as</w:t>
      </w:r>
      <w:r w:rsidR="00CB2908">
        <w:rPr>
          <w:lang w:val="en-US"/>
        </w:rPr>
        <w:t>d</w:t>
      </w:r>
      <w:r w:rsidR="00CB2908" w:rsidRPr="007D7441">
        <w:t>-</w:t>
      </w:r>
      <w:r w:rsidR="00CB2908">
        <w:rPr>
          <w:lang w:val="en-US"/>
        </w:rPr>
        <w:t>zigi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4E57BC62" w14:textId="25E3A753" w:rsidR="00BD54F2" w:rsidRPr="00867583" w:rsidRDefault="00BD54F2" w:rsidP="00BD54F2">
      <w:r w:rsidRPr="00551A8A">
        <w:rPr>
          <w:b/>
        </w:rPr>
        <w:t>Почтовый адрес:</w:t>
      </w:r>
      <w:r>
        <w:rPr>
          <w:bCs/>
        </w:rPr>
        <w:t xml:space="preserve"> 42</w:t>
      </w:r>
      <w:r w:rsidR="001D5803">
        <w:rPr>
          <w:bCs/>
        </w:rPr>
        <w:t>3</w:t>
      </w:r>
      <w:r w:rsidR="00CB2908">
        <w:rPr>
          <w:bCs/>
        </w:rPr>
        <w:t>827</w:t>
      </w:r>
      <w:r>
        <w:rPr>
          <w:bCs/>
        </w:rPr>
        <w:t xml:space="preserve">, г. </w:t>
      </w:r>
      <w:r w:rsidR="00CB2908">
        <w:t>Набережные Челны</w:t>
      </w:r>
      <w:r>
        <w:rPr>
          <w:bCs/>
        </w:rPr>
        <w:t xml:space="preserve">, ул. </w:t>
      </w:r>
      <w:r w:rsidR="00CB2908">
        <w:rPr>
          <w:bCs/>
        </w:rPr>
        <w:t>В. Полякова</w:t>
      </w:r>
      <w:r>
        <w:rPr>
          <w:bCs/>
        </w:rPr>
        <w:t>, д. 1</w:t>
      </w:r>
      <w:r w:rsidR="00CB2908">
        <w:rPr>
          <w:bCs/>
        </w:rPr>
        <w:t>9</w:t>
      </w:r>
      <w:r>
        <w:rPr>
          <w:bCs/>
        </w:rPr>
        <w:t>, кв. 5</w:t>
      </w:r>
      <w:r w:rsidR="00CB2908">
        <w:rPr>
          <w:bCs/>
        </w:rPr>
        <w:t>9</w:t>
      </w:r>
      <w:r>
        <w:rPr>
          <w:bCs/>
        </w:rPr>
        <w:t>.</w:t>
      </w:r>
    </w:p>
    <w:p w14:paraId="16E2D418" w14:textId="041E8BC2" w:rsidR="00BD54F2" w:rsidRPr="00551A8A" w:rsidRDefault="00BD54F2" w:rsidP="00BD54F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EF640E" w14:textId="77777777" w:rsidR="00BD54F2" w:rsidRPr="00551A8A" w:rsidRDefault="00BD54F2" w:rsidP="00BD54F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DE1D90" w14:textId="77777777" w:rsidR="00BD54F2" w:rsidRPr="006F17FA" w:rsidRDefault="00BD54F2" w:rsidP="00BD54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54F2" w:rsidRPr="006F17FA" w14:paraId="4EBD96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0B27" w14:textId="77777777" w:rsidR="00BD54F2" w:rsidRPr="006F17FA" w:rsidRDefault="00BD54F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B5E276" w14:textId="60328C84" w:rsidR="00BD54F2" w:rsidRPr="00900F6C" w:rsidRDefault="0069167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39883608</w:t>
            </w:r>
          </w:p>
        </w:tc>
      </w:tr>
    </w:tbl>
    <w:p w14:paraId="5A34E127" w14:textId="77777777" w:rsidR="00BD54F2" w:rsidRPr="006F17FA" w:rsidRDefault="00BD54F2" w:rsidP="00BD54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54F2" w:rsidRPr="006F17FA" w14:paraId="76D952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705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92F11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FA17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29A5E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C1D7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15010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54F2" w:rsidRPr="006F17FA" w14:paraId="1336591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C66E" w14:textId="2338DFC0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0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19D8" w14:textId="1D6589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занский </w:t>
            </w:r>
            <w:r>
              <w:rPr>
                <w:color w:val="000000"/>
                <w:sz w:val="20"/>
                <w:szCs w:val="20"/>
              </w:rPr>
              <w:t xml:space="preserve">юридический институт МВД России </w:t>
            </w:r>
          </w:p>
          <w:p w14:paraId="669F2991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7F10" w14:textId="37FFD629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450E" w14:textId="4A0423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056E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C012F" w14:textId="77777777" w:rsidR="00BD54F2" w:rsidRPr="006F17FA" w:rsidRDefault="00BD54F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BD35C4" w:rsidRPr="006F17FA" w14:paraId="46B4FF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E7EE" w14:textId="66305FFB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97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2D6F9" w14:textId="7C2132B4" w:rsidR="00BD35C4" w:rsidRDefault="00BD35C4" w:rsidP="00BD35C4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C06285">
              <w:rPr>
                <w:sz w:val="20"/>
              </w:rPr>
              <w:t>»</w:t>
            </w:r>
          </w:p>
          <w:p w14:paraId="19F678E5" w14:textId="49ADFBD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89E18" w14:textId="470EB761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BB56" w14:textId="05B67767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AA0F" w14:textId="440F6EF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8D6CC" w14:textId="77777777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</w:p>
        </w:tc>
      </w:tr>
      <w:tr w:rsidR="00C11F26" w:rsidRPr="006F17FA" w14:paraId="7027E9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0B72B" w14:textId="5DAA4A94" w:rsidR="00C11F26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7038B" w14:textId="77777777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  <w:p w14:paraId="390FC051" w14:textId="692FB2AD" w:rsidR="00C11F26" w:rsidRPr="006F17FA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1B925" w14:textId="58C9E206" w:rsidR="00C11F26" w:rsidRDefault="00C11F26" w:rsidP="00C11F26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8927D" w14:textId="57B3FC9F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89B47" w14:textId="2EEF43CB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D2C8" w14:textId="2C088908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03B7B8" w14:textId="77777777" w:rsidR="00BD54F2" w:rsidRDefault="00BD54F2" w:rsidP="00BD54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54F2" w:rsidRPr="006F17FA" w14:paraId="468939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DFD0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23D3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54F2" w:rsidRPr="006F17FA" w14:paraId="73430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87D2" w14:textId="77777777" w:rsidR="00BD54F2" w:rsidRPr="00BC0192" w:rsidRDefault="00BD54F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684D7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D54F2" w:rsidRPr="006F17FA" w14:paraId="47323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42D5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FE0C8" w14:textId="2CE1583E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D5803"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</w:t>
            </w:r>
            <w:r w:rsidR="001D5803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1D5803">
              <w:rPr>
                <w:sz w:val="20"/>
                <w:szCs w:val="20"/>
              </w:rPr>
              <w:t>2</w:t>
            </w:r>
          </w:p>
          <w:p w14:paraId="113F5F28" w14:textId="71241300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1D5803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1D5803">
              <w:rPr>
                <w:sz w:val="20"/>
                <w:szCs w:val="20"/>
              </w:rPr>
              <w:t>2</w:t>
            </w:r>
          </w:p>
        </w:tc>
      </w:tr>
      <w:tr w:rsidR="00BD54F2" w:rsidRPr="006F17FA" w14:paraId="66FD2F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5C4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92D2" w14:textId="049ECA14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D5803">
              <w:rPr>
                <w:sz w:val="20"/>
                <w:szCs w:val="20"/>
              </w:rPr>
              <w:t>2284</w:t>
            </w:r>
            <w:r>
              <w:rPr>
                <w:sz w:val="20"/>
                <w:szCs w:val="20"/>
              </w:rPr>
              <w:t xml:space="preserve"> от </w:t>
            </w:r>
            <w:r w:rsidR="001D5803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0</w:t>
            </w:r>
            <w:r w:rsidR="001D580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0B5F5996" w14:textId="7EA60A7B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6</w:t>
            </w:r>
            <w:r w:rsidR="001D5803">
              <w:rPr>
                <w:sz w:val="20"/>
                <w:szCs w:val="20"/>
              </w:rPr>
              <w:t>452</w:t>
            </w:r>
          </w:p>
          <w:p w14:paraId="63FC740E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54F2" w:rsidRPr="006F17FA" w14:paraId="4E2598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295A" w14:textId="77777777" w:rsidR="00BD54F2" w:rsidRPr="005A08F5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6CE82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</w:t>
            </w:r>
            <w:r w:rsidR="00691675">
              <w:rPr>
                <w:sz w:val="20"/>
                <w:szCs w:val="20"/>
              </w:rPr>
              <w:t>156070</w:t>
            </w:r>
            <w:r>
              <w:rPr>
                <w:sz w:val="20"/>
                <w:szCs w:val="20"/>
              </w:rPr>
              <w:t>-</w:t>
            </w:r>
            <w:r w:rsidR="0069167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2</w:t>
            </w:r>
            <w:r w:rsidR="006916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9167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2833219" w14:textId="7CA71308" w:rsidR="002404D7" w:rsidRPr="005A08F5" w:rsidRDefault="002404D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4714-Е от 27.02.2023</w:t>
            </w:r>
          </w:p>
        </w:tc>
      </w:tr>
      <w:tr w:rsidR="00BD54F2" w:rsidRPr="006F17FA" w14:paraId="54E208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5238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FF5E4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91675">
              <w:rPr>
                <w:sz w:val="20"/>
                <w:szCs w:val="20"/>
              </w:rPr>
              <w:t xml:space="preserve">108 </w:t>
            </w:r>
            <w:r>
              <w:rPr>
                <w:sz w:val="20"/>
                <w:szCs w:val="20"/>
              </w:rPr>
              <w:t xml:space="preserve">от </w:t>
            </w:r>
            <w:r w:rsidR="0069167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6916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179BF3BB" w14:textId="3C98CFE6" w:rsidR="00226267" w:rsidRPr="00684103" w:rsidRDefault="002262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2 от 09.03.2023</w:t>
            </w:r>
          </w:p>
        </w:tc>
      </w:tr>
      <w:tr w:rsidR="00BD54F2" w:rsidRPr="006F17FA" w14:paraId="21DC3A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C09F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9952A" w14:textId="0B4174AA" w:rsidR="00BD54F2" w:rsidRPr="00691675" w:rsidRDefault="006916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553114 от 06.03.2006</w:t>
            </w:r>
          </w:p>
        </w:tc>
      </w:tr>
    </w:tbl>
    <w:p w14:paraId="18B992EE" w14:textId="77777777" w:rsidR="00BD54F2" w:rsidRDefault="00BD54F2" w:rsidP="00BD54F2">
      <w:pPr>
        <w:rPr>
          <w:sz w:val="28"/>
        </w:rPr>
      </w:pPr>
    </w:p>
    <w:p w14:paraId="7D9751E7" w14:textId="77777777" w:rsidR="00447C7F" w:rsidRDefault="00BD54F2" w:rsidP="006916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F5DD91" w14:textId="312E00C8" w:rsidR="00691675" w:rsidRPr="0004344A" w:rsidRDefault="00447C7F" w:rsidP="00691675">
      <w:pPr>
        <w:jc w:val="both"/>
        <w:rPr>
          <w:sz w:val="20"/>
          <w:szCs w:val="20"/>
        </w:rPr>
      </w:pPr>
      <w:r>
        <w:t>-</w:t>
      </w:r>
      <w:r w:rsidR="00691675">
        <w:rPr>
          <w:bCs/>
          <w:sz w:val="20"/>
          <w:szCs w:val="20"/>
        </w:rPr>
        <w:t>НКО П</w:t>
      </w:r>
      <w:r w:rsidR="00691675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691675">
        <w:rPr>
          <w:bCs/>
          <w:sz w:val="20"/>
          <w:szCs w:val="20"/>
        </w:rPr>
        <w:t>.</w:t>
      </w:r>
      <w:r w:rsidR="00691675" w:rsidRPr="009877AF">
        <w:rPr>
          <w:bCs/>
          <w:sz w:val="20"/>
          <w:szCs w:val="20"/>
        </w:rPr>
        <w:t xml:space="preserve"> 1, офис 16. Лицензия ВС № 4362 от 18.05.2021.</w:t>
      </w:r>
      <w:r w:rsidR="00691675">
        <w:rPr>
          <w:bCs/>
          <w:sz w:val="20"/>
          <w:szCs w:val="20"/>
        </w:rPr>
        <w:t xml:space="preserve"> </w:t>
      </w:r>
      <w:r w:rsidR="00691675" w:rsidRPr="0004344A">
        <w:rPr>
          <w:sz w:val="20"/>
          <w:szCs w:val="20"/>
        </w:rPr>
        <w:t>Страховая сумма: 10000000 (Десять миллионов) руб.</w:t>
      </w:r>
      <w:r w:rsidR="00691675">
        <w:rPr>
          <w:sz w:val="20"/>
          <w:szCs w:val="20"/>
        </w:rPr>
        <w:t xml:space="preserve"> Полис № СОАУ-2Л/2022-00002. </w:t>
      </w:r>
      <w:r w:rsidR="00691675" w:rsidRPr="0004344A">
        <w:rPr>
          <w:sz w:val="20"/>
          <w:szCs w:val="20"/>
        </w:rPr>
        <w:t xml:space="preserve">Срок действия с </w:t>
      </w:r>
      <w:r w:rsidR="00691675">
        <w:rPr>
          <w:sz w:val="20"/>
          <w:szCs w:val="20"/>
        </w:rPr>
        <w:t>16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2</w:t>
      </w:r>
      <w:r w:rsidR="00691675" w:rsidRPr="0004344A">
        <w:rPr>
          <w:sz w:val="20"/>
          <w:szCs w:val="20"/>
        </w:rPr>
        <w:t xml:space="preserve"> по 1</w:t>
      </w:r>
      <w:r w:rsidR="00691675">
        <w:rPr>
          <w:sz w:val="20"/>
          <w:szCs w:val="20"/>
        </w:rPr>
        <w:t>5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3</w:t>
      </w:r>
    </w:p>
    <w:p w14:paraId="4CE0C7DB" w14:textId="2A870F8E" w:rsidR="00447C7F" w:rsidRPr="00413C0C" w:rsidRDefault="00447C7F" w:rsidP="00447C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729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2468490" w14:textId="7441F530" w:rsidR="00BD54F2" w:rsidRDefault="00BD54F2" w:rsidP="00BD54F2">
      <w:pPr>
        <w:jc w:val="both"/>
        <w:rPr>
          <w:sz w:val="20"/>
          <w:szCs w:val="20"/>
        </w:rPr>
      </w:pPr>
    </w:p>
    <w:p w14:paraId="597070BE" w14:textId="6A676810" w:rsidR="00BD54F2" w:rsidRDefault="00BD54F2" w:rsidP="00BD54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91675">
        <w:rPr>
          <w:b/>
        </w:rPr>
        <w:t>22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91675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691675">
        <w:rPr>
          <w:b/>
          <w:noProof/>
        </w:rPr>
        <w:t>22</w:t>
      </w:r>
      <w:r>
        <w:rPr>
          <w:b/>
          <w:noProof/>
        </w:rPr>
        <w:t>.02.2022г.</w:t>
      </w:r>
    </w:p>
    <w:p w14:paraId="49A21898" w14:textId="2533FBCF" w:rsidR="00BD54F2" w:rsidRDefault="00BD54F2" w:rsidP="00BD54F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4F27A42" w14:textId="77777777" w:rsidR="00420B68" w:rsidRDefault="00420B68" w:rsidP="00BD54F2">
      <w:pPr>
        <w:rPr>
          <w:b/>
        </w:rPr>
      </w:pPr>
    </w:p>
    <w:p w14:paraId="07744ABD" w14:textId="77777777" w:rsidR="00420B68" w:rsidRDefault="00420B68" w:rsidP="00420B68">
      <w:pPr>
        <w:rPr>
          <w:b/>
          <w:sz w:val="28"/>
        </w:rPr>
      </w:pPr>
      <w:r w:rsidRPr="00420B68">
        <w:rPr>
          <w:b/>
          <w:sz w:val="28"/>
          <w:highlight w:val="yellow"/>
        </w:rPr>
        <w:t>ЗИНОВЬЕВ ДМИТРИЙ ИГОРЕВИЧ</w:t>
      </w:r>
    </w:p>
    <w:p w14:paraId="17DFEAA8" w14:textId="2B6E540C" w:rsidR="00420B68" w:rsidRPr="00A43FCD" w:rsidRDefault="00420B68" w:rsidP="00420B6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20B68">
        <w:rPr>
          <w:sz w:val="22"/>
          <w:szCs w:val="22"/>
        </w:rPr>
        <w:t>26.11.19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>
        <w:rPr>
          <w:sz w:val="22"/>
          <w:szCs w:val="22"/>
        </w:rPr>
        <w:t>Чита</w:t>
      </w:r>
    </w:p>
    <w:p w14:paraId="0439F2FF" w14:textId="4732D1D0" w:rsidR="00420B68" w:rsidRPr="0060648C" w:rsidRDefault="00420B68" w:rsidP="00420B6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B47120">
        <w:rPr>
          <w:lang w:val="en-US"/>
        </w:rPr>
        <w:t>dz</w:t>
      </w:r>
      <w:r w:rsidR="00B47120" w:rsidRPr="00B47120">
        <w:t>75</w:t>
      </w:r>
      <w:r w:rsidR="00B47120">
        <w:rPr>
          <w:lang w:val="en-US"/>
        </w:rPr>
        <w:t>rus</w:t>
      </w:r>
      <w:r w:rsidRPr="00911DAB">
        <w:t>@</w:t>
      </w:r>
      <w:r w:rsidR="00B47120">
        <w:rPr>
          <w:lang w:val="en-US"/>
        </w:rPr>
        <w:t>g</w:t>
      </w:r>
      <w:r w:rsidRPr="00911DAB">
        <w:rPr>
          <w:lang w:val="en-US"/>
        </w:rPr>
        <w:t>mail</w:t>
      </w:r>
      <w:r w:rsidRPr="00911DAB">
        <w:t>.</w:t>
      </w:r>
      <w:r w:rsidR="00B47120">
        <w:rPr>
          <w:lang w:val="en-US"/>
        </w:rPr>
        <w:t>com</w:t>
      </w:r>
      <w:r w:rsidRPr="0060648C">
        <w:tab/>
      </w:r>
    </w:p>
    <w:p w14:paraId="3E2BCA72" w14:textId="20878727" w:rsidR="00420B68" w:rsidRPr="007E230A" w:rsidRDefault="00420B68" w:rsidP="00420B6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B262B">
        <w:rPr>
          <w:bCs/>
        </w:rPr>
        <w:t>Чита</w:t>
      </w:r>
      <w:r w:rsidRPr="00911DAB">
        <w:rPr>
          <w:bCs/>
        </w:rPr>
        <w:t xml:space="preserve">, </w:t>
      </w:r>
      <w:r w:rsidR="00DE3B98">
        <w:rPr>
          <w:bCs/>
        </w:rPr>
        <w:t>а/я 283</w:t>
      </w:r>
      <w:r>
        <w:rPr>
          <w:bCs/>
        </w:rPr>
        <w:t xml:space="preserve">. </w:t>
      </w:r>
    </w:p>
    <w:p w14:paraId="31025EE4" w14:textId="77777777" w:rsidR="00420B68" w:rsidRPr="00551A8A" w:rsidRDefault="00420B68" w:rsidP="00420B6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2FF24BF" w14:textId="77777777" w:rsidR="00420B68" w:rsidRPr="00551A8A" w:rsidRDefault="00420B68" w:rsidP="00420B6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319E02" w14:textId="77777777" w:rsidR="00420B68" w:rsidRPr="006F17FA" w:rsidRDefault="00420B68" w:rsidP="00420B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B68" w:rsidRPr="006F17FA" w14:paraId="240E7B3B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879EC5" w14:textId="77777777" w:rsidR="00420B68" w:rsidRPr="006F17FA" w:rsidRDefault="00420B68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E2E8EC" w14:textId="0F09162E" w:rsidR="00420B68" w:rsidRPr="00A43FCD" w:rsidRDefault="00110DC6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3017780</w:t>
            </w:r>
          </w:p>
        </w:tc>
      </w:tr>
    </w:tbl>
    <w:p w14:paraId="5A9A4393" w14:textId="77777777" w:rsidR="00420B68" w:rsidRPr="006F17FA" w:rsidRDefault="00420B68" w:rsidP="00420B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20B68" w:rsidRPr="006F17FA" w14:paraId="061DA657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F40A2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F65B6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DCF7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C9B44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D386C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A745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11B4" w:rsidRPr="006F17FA" w14:paraId="1A5D4B29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319B1" w14:textId="1B5AEA2D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9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ED90" w14:textId="6CED1905" w:rsidR="002511B4" w:rsidRDefault="00C64CAA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2511B4"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511B4"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2511B4" w:rsidRPr="006F17FA">
              <w:rPr>
                <w:color w:val="000000"/>
                <w:sz w:val="20"/>
                <w:szCs w:val="20"/>
              </w:rPr>
              <w:t>О «</w:t>
            </w:r>
            <w:r w:rsidR="002511B4">
              <w:rPr>
                <w:color w:val="000000"/>
                <w:sz w:val="20"/>
                <w:szCs w:val="20"/>
              </w:rPr>
              <w:t>Читин</w:t>
            </w:r>
            <w:r w:rsidR="002511B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27D7D15" w14:textId="2FB84294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Чит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6A0B" w14:textId="1014949E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4F28C" w14:textId="27480237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DACD" w14:textId="0CB456FB" w:rsidR="002511B4" w:rsidRPr="0029219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B9A5A" w14:textId="00962900" w:rsidR="002511B4" w:rsidRDefault="002511B4" w:rsidP="002511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D6C0C35" w14:textId="77777777" w:rsidR="00420B68" w:rsidRDefault="00420B68" w:rsidP="00420B6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B68" w:rsidRPr="006F17FA" w14:paraId="687B528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413F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CC842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B68" w:rsidRPr="006F17FA" w14:paraId="26314F7F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15D5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D12" w14:textId="77777777" w:rsidR="00420B68" w:rsidRPr="00BC0192" w:rsidRDefault="00420B68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C7FC93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420B68" w:rsidRPr="006F17FA" w14:paraId="00F472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888A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9E1F7" w14:textId="0D6D6647" w:rsidR="00420B68" w:rsidRPr="006455A3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B71D1">
              <w:rPr>
                <w:sz w:val="20"/>
                <w:szCs w:val="20"/>
              </w:rPr>
              <w:t>09</w:t>
            </w:r>
            <w:r w:rsidRPr="006455A3">
              <w:rPr>
                <w:sz w:val="20"/>
                <w:szCs w:val="20"/>
              </w:rPr>
              <w:t>.</w:t>
            </w:r>
            <w:r w:rsidR="00CB71D1"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202</w:t>
            </w:r>
            <w:r w:rsidR="00CB71D1">
              <w:rPr>
                <w:sz w:val="20"/>
                <w:szCs w:val="20"/>
              </w:rPr>
              <w:t>3</w:t>
            </w:r>
          </w:p>
          <w:p w14:paraId="073E6D51" w14:textId="6201B049" w:rsidR="00420B68" w:rsidRPr="00317B2D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B71D1">
              <w:rPr>
                <w:sz w:val="20"/>
                <w:szCs w:val="20"/>
              </w:rPr>
              <w:t>179</w:t>
            </w:r>
            <w:r w:rsidRPr="006455A3">
              <w:rPr>
                <w:sz w:val="20"/>
                <w:szCs w:val="20"/>
              </w:rPr>
              <w:t>-РГД/202</w:t>
            </w:r>
            <w:r w:rsidR="00CB71D1">
              <w:rPr>
                <w:sz w:val="20"/>
                <w:szCs w:val="20"/>
              </w:rPr>
              <w:t>3</w:t>
            </w:r>
          </w:p>
        </w:tc>
      </w:tr>
      <w:tr w:rsidR="00420B68" w:rsidRPr="006F17FA" w14:paraId="6780AC7B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DD8C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5FB" w14:textId="2D0610C8" w:rsidR="00420B68" w:rsidRPr="00597517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315EB6">
              <w:rPr>
                <w:sz w:val="20"/>
                <w:szCs w:val="20"/>
              </w:rPr>
              <w:t>083</w:t>
            </w:r>
            <w:r>
              <w:rPr>
                <w:sz w:val="20"/>
                <w:szCs w:val="20"/>
              </w:rPr>
              <w:t xml:space="preserve"> от 2</w:t>
            </w:r>
            <w:r w:rsidR="00315EB6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15EB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65267B" w14:textId="75D04069" w:rsidR="00420B68" w:rsidRPr="00EF4B4C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315EB6">
              <w:rPr>
                <w:sz w:val="20"/>
                <w:szCs w:val="20"/>
              </w:rPr>
              <w:t>244</w:t>
            </w:r>
          </w:p>
          <w:p w14:paraId="5D8236E4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B68" w:rsidRPr="006F17FA" w14:paraId="21C40B81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DADA" w14:textId="77777777" w:rsidR="00420B68" w:rsidRPr="005A08F5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9B3D0" w14:textId="3BEB4BDA" w:rsidR="00420B68" w:rsidRPr="00DC66A2" w:rsidRDefault="00420B68" w:rsidP="00311402">
            <w:pPr>
              <w:jc w:val="center"/>
              <w:rPr>
                <w:sz w:val="20"/>
                <w:szCs w:val="20"/>
              </w:rPr>
            </w:pPr>
            <w:r w:rsidRPr="00420B68">
              <w:rPr>
                <w:sz w:val="20"/>
                <w:szCs w:val="20"/>
              </w:rPr>
              <w:t>№ 075/10549-Е</w:t>
            </w:r>
            <w:r>
              <w:rPr>
                <w:sz w:val="20"/>
                <w:szCs w:val="20"/>
              </w:rPr>
              <w:t xml:space="preserve"> от </w:t>
            </w:r>
            <w:r w:rsidRPr="00420B68">
              <w:rPr>
                <w:sz w:val="20"/>
                <w:szCs w:val="20"/>
              </w:rPr>
              <w:t>19.02.2025</w:t>
            </w:r>
          </w:p>
        </w:tc>
      </w:tr>
      <w:tr w:rsidR="00420B68" w:rsidRPr="006F17FA" w14:paraId="0E032F42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1EA3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65E0F" w14:textId="78CF3B53" w:rsidR="00420B68" w:rsidRPr="009A5390" w:rsidRDefault="00420B6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 xml:space="preserve">№ </w:t>
            </w:r>
            <w:r w:rsidR="00110DC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от </w:t>
            </w:r>
            <w:r w:rsidR="00110DC6">
              <w:rPr>
                <w:sz w:val="20"/>
                <w:szCs w:val="20"/>
              </w:rPr>
              <w:t>30</w:t>
            </w:r>
            <w:r w:rsidRPr="00071EA8">
              <w:rPr>
                <w:sz w:val="20"/>
                <w:szCs w:val="20"/>
              </w:rPr>
              <w:t>.09.2024</w:t>
            </w:r>
          </w:p>
        </w:tc>
      </w:tr>
      <w:tr w:rsidR="00420B68" w:rsidRPr="00684EB2" w14:paraId="05E23CA8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A73B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45B60" w14:textId="7C7F0D11" w:rsidR="00420B68" w:rsidRPr="00B70BB3" w:rsidRDefault="00B70BB3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7202741 от 02.08.2006г.</w:t>
            </w:r>
          </w:p>
        </w:tc>
      </w:tr>
    </w:tbl>
    <w:p w14:paraId="5837E441" w14:textId="77777777" w:rsidR="00B5684B" w:rsidRDefault="00420B68" w:rsidP="00420B6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DB725" w14:textId="5A6AE04F" w:rsidR="00420B68" w:rsidRPr="00447B2A" w:rsidRDefault="00B5684B" w:rsidP="00420B6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20B6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20B68">
        <w:rPr>
          <w:sz w:val="20"/>
          <w:szCs w:val="20"/>
        </w:rPr>
        <w:t>1</w:t>
      </w:r>
      <w:r w:rsidR="004F0300">
        <w:rPr>
          <w:sz w:val="20"/>
          <w:szCs w:val="20"/>
        </w:rPr>
        <w:t>1668</w:t>
      </w:r>
      <w:r w:rsidR="00420B68" w:rsidRPr="00752B95">
        <w:rPr>
          <w:sz w:val="20"/>
          <w:szCs w:val="20"/>
        </w:rPr>
        <w:t>/700/2</w:t>
      </w:r>
      <w:r w:rsidR="004F0300">
        <w:rPr>
          <w:sz w:val="20"/>
          <w:szCs w:val="20"/>
        </w:rPr>
        <w:t>4</w:t>
      </w:r>
      <w:r w:rsidR="00420B68" w:rsidRPr="00752B95">
        <w:rPr>
          <w:sz w:val="20"/>
          <w:szCs w:val="20"/>
        </w:rPr>
        <w:t>. Срок действия с</w:t>
      </w:r>
      <w:r w:rsidR="00420B68" w:rsidRPr="00413C0C">
        <w:rPr>
          <w:sz w:val="20"/>
          <w:szCs w:val="20"/>
        </w:rPr>
        <w:t xml:space="preserve"> </w:t>
      </w:r>
      <w:r w:rsidR="00420B68">
        <w:rPr>
          <w:sz w:val="20"/>
          <w:szCs w:val="20"/>
        </w:rPr>
        <w:t>0</w:t>
      </w:r>
      <w:r w:rsidR="004F0300">
        <w:rPr>
          <w:sz w:val="20"/>
          <w:szCs w:val="20"/>
        </w:rPr>
        <w:t>2</w:t>
      </w:r>
      <w:r w:rsidR="00420B68"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="00420B68"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4</w:t>
      </w:r>
      <w:r w:rsidR="00420B68" w:rsidRPr="00E30AE3">
        <w:rPr>
          <w:sz w:val="20"/>
          <w:szCs w:val="20"/>
        </w:rPr>
        <w:t xml:space="preserve"> по </w:t>
      </w:r>
      <w:r w:rsidR="00420B68">
        <w:rPr>
          <w:sz w:val="20"/>
          <w:szCs w:val="20"/>
        </w:rPr>
        <w:t>0</w:t>
      </w:r>
      <w:r w:rsidR="004F0300">
        <w:rPr>
          <w:sz w:val="20"/>
          <w:szCs w:val="20"/>
        </w:rPr>
        <w:t>1</w:t>
      </w:r>
      <w:r w:rsidR="00420B68"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="00420B68"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5</w:t>
      </w:r>
    </w:p>
    <w:p w14:paraId="256EAE2F" w14:textId="096275EC" w:rsidR="00B5684B" w:rsidRPr="00447B2A" w:rsidRDefault="00B5684B" w:rsidP="00B5684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5684B">
        <w:rPr>
          <w:sz w:val="20"/>
          <w:szCs w:val="20"/>
        </w:rPr>
        <w:t>1905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A7F68A" w14:textId="77777777" w:rsidR="00420B68" w:rsidRPr="00413C0C" w:rsidRDefault="00420B68" w:rsidP="00420B68">
      <w:pPr>
        <w:jc w:val="both"/>
        <w:rPr>
          <w:sz w:val="20"/>
          <w:szCs w:val="20"/>
        </w:rPr>
      </w:pPr>
    </w:p>
    <w:p w14:paraId="23A9B56C" w14:textId="77777777" w:rsidR="00420B68" w:rsidRDefault="00420B68" w:rsidP="00420B6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4-СГ/2025 от 20.02.2025г.</w:t>
      </w:r>
    </w:p>
    <w:p w14:paraId="40A1A6EF" w14:textId="2E1CBFD2" w:rsidR="00420B68" w:rsidRDefault="00420B68" w:rsidP="00420B6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B54" w:rsidRPr="00DD3B54">
        <w:rPr>
          <w:b/>
        </w:rPr>
        <w:t>236</w:t>
      </w:r>
      <w:r w:rsidR="00DD3B54">
        <w:rPr>
          <w:b/>
        </w:rPr>
        <w:t>65</w:t>
      </w:r>
      <w:r w:rsidR="00DD3B54" w:rsidRPr="00DD3B5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66F6F2E8" w14:textId="77777777" w:rsidR="00595DF7" w:rsidRPr="006F17FA" w:rsidRDefault="00595DF7" w:rsidP="00BD54F2"/>
    <w:p w14:paraId="4E979F7F" w14:textId="77777777" w:rsidR="001747C6" w:rsidRPr="009C20A3" w:rsidRDefault="001747C6" w:rsidP="001747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лобин Василий Алексеевич</w:t>
      </w:r>
    </w:p>
    <w:p w14:paraId="29CEA3C7" w14:textId="77777777" w:rsidR="001747C6" w:rsidRPr="006F17FA" w:rsidRDefault="001747C6" w:rsidP="001747C6">
      <w:r w:rsidRPr="006F17FA">
        <w:rPr>
          <w:b/>
        </w:rPr>
        <w:t xml:space="preserve">Дата рождения/Место рождения: </w:t>
      </w:r>
      <w:r w:rsidRPr="006F17FA">
        <w:t>01.06.1983г./ г. Павлодар, Казахстан</w:t>
      </w:r>
    </w:p>
    <w:p w14:paraId="776DDE8F" w14:textId="247FDDAE" w:rsidR="001747C6" w:rsidRPr="006F17FA" w:rsidRDefault="001747C6" w:rsidP="001747C6">
      <w:pPr>
        <w:rPr>
          <w:bCs/>
        </w:rPr>
      </w:pPr>
      <w:r w:rsidRPr="006F17FA">
        <w:rPr>
          <w:b/>
        </w:rPr>
        <w:t>Эл.</w:t>
      </w:r>
      <w:r w:rsidR="00401C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35" w:history="1">
        <w:r w:rsidR="00C06285" w:rsidRPr="00360941">
          <w:rPr>
            <w:rStyle w:val="a4"/>
            <w:bCs/>
            <w:lang w:val="en-US"/>
          </w:rPr>
          <w:t>vazlobin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4D0008E9" w14:textId="77777777" w:rsidR="001747C6" w:rsidRPr="006F17FA" w:rsidRDefault="001747C6" w:rsidP="001747C6">
      <w:pPr>
        <w:rPr>
          <w:bCs/>
        </w:rPr>
      </w:pPr>
      <w:r w:rsidRPr="006F17FA">
        <w:rPr>
          <w:b/>
        </w:rPr>
        <w:t xml:space="preserve">Почтовый адрес: </w:t>
      </w:r>
      <w:r w:rsidR="00F860CA" w:rsidRPr="006F17FA">
        <w:rPr>
          <w:bCs/>
        </w:rPr>
        <w:t>644010</w:t>
      </w:r>
      <w:r w:rsidRPr="006F17FA">
        <w:rPr>
          <w:bCs/>
        </w:rPr>
        <w:t xml:space="preserve">, г. </w:t>
      </w:r>
      <w:r w:rsidR="00F860CA" w:rsidRPr="006F17FA">
        <w:rPr>
          <w:bCs/>
        </w:rPr>
        <w:t>Омск, а/я 181</w:t>
      </w:r>
    </w:p>
    <w:p w14:paraId="1562C151" w14:textId="302DCB10" w:rsidR="001747C6" w:rsidRPr="006F17FA" w:rsidRDefault="001747C6" w:rsidP="001747C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89EFEC5" w14:textId="77777777" w:rsidR="001747C6" w:rsidRPr="006F17FA" w:rsidRDefault="001747C6" w:rsidP="001747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083D6" w14:textId="65B04528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47C6" w:rsidRPr="006F17FA" w14:paraId="77B55BCA" w14:textId="77777777" w:rsidTr="005158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EE9264" w14:textId="77777777" w:rsidR="001747C6" w:rsidRPr="006F17FA" w:rsidRDefault="001747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72E483" w14:textId="77777777" w:rsidR="001747C6" w:rsidRPr="006F17FA" w:rsidRDefault="00747F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145316050</w:t>
            </w:r>
          </w:p>
        </w:tc>
      </w:tr>
    </w:tbl>
    <w:p w14:paraId="038F4B4C" w14:textId="77777777" w:rsidR="001747C6" w:rsidRPr="006F17FA" w:rsidRDefault="001747C6" w:rsidP="001747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2"/>
        <w:gridCol w:w="2208"/>
        <w:gridCol w:w="960"/>
        <w:gridCol w:w="2441"/>
        <w:gridCol w:w="1298"/>
        <w:gridCol w:w="1270"/>
      </w:tblGrid>
      <w:tr w:rsidR="00514A56" w:rsidRPr="006F17FA" w14:paraId="504C4558" w14:textId="77777777" w:rsidTr="005158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8604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4A14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00A346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4B59B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37DAD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35ABA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A56" w:rsidRPr="006F17FA" w14:paraId="284E5D70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D2E84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483131</w:t>
            </w:r>
          </w:p>
          <w:p w14:paraId="29BE46DC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135A6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университет» </w:t>
            </w:r>
          </w:p>
          <w:p w14:paraId="4063DEF9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BCBD" w14:textId="77777777" w:rsidR="00514A56" w:rsidRPr="006F17FA" w:rsidRDefault="00514A56" w:rsidP="00514A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E8709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F3F16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3E82A" w14:textId="77777777" w:rsidR="00514A56" w:rsidRPr="006F17FA" w:rsidRDefault="00514A56" w:rsidP="00514A56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21BDAA88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64C8" w14:textId="47547432" w:rsidR="00242CE8" w:rsidRPr="006F17FA" w:rsidRDefault="00242CE8" w:rsidP="00242CE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E375B" w14:textId="129564BD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6AB6" w14:textId="5F9DAAE7" w:rsidR="00242CE8" w:rsidRPr="006F17FA" w:rsidRDefault="00242CE8" w:rsidP="00242CE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09AFD" w14:textId="0C6494C1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6B1B4" w14:textId="09AB6CE2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1F67" w14:textId="270BC2C4" w:rsidR="00242CE8" w:rsidRPr="006F17FA" w:rsidRDefault="002732D4" w:rsidP="00242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43DD7B" w14:textId="77777777" w:rsidR="001747C6" w:rsidRPr="006F17FA" w:rsidRDefault="001747C6" w:rsidP="001747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47C6" w:rsidRPr="006F17FA" w14:paraId="41E28FDC" w14:textId="77777777" w:rsidTr="005158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6265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F84B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47C6" w:rsidRPr="006F17FA" w14:paraId="1333FD42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B3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ADB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96B1E9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  <w:tr w:rsidR="001747C6" w:rsidRPr="006F17FA" w14:paraId="50BC534D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76A3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F24C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41402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291DC47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441402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747C6" w:rsidRPr="006F17FA" w14:paraId="56AC0625" w14:textId="77777777" w:rsidTr="005158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A410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6D3A6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D5030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5</w:t>
            </w:r>
            <w:r w:rsidR="00D50305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34</w:t>
            </w:r>
            <w:r w:rsidR="00D50305" w:rsidRPr="006F17FA">
              <w:rPr>
                <w:sz w:val="20"/>
                <w:szCs w:val="20"/>
              </w:rPr>
              <w:t>3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30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9.2020</w:t>
            </w:r>
          </w:p>
          <w:p w14:paraId="6E127F56" w14:textId="549A084F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747C6" w:rsidRPr="006F17FA" w14:paraId="759D94E7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95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E492E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1719AC" w:rsidRPr="00BD38BE">
              <w:rPr>
                <w:sz w:val="18"/>
                <w:szCs w:val="18"/>
              </w:rPr>
              <w:t>55</w:t>
            </w:r>
            <w:r w:rsidRPr="00BD38BE">
              <w:rPr>
                <w:sz w:val="18"/>
                <w:szCs w:val="18"/>
              </w:rPr>
              <w:t>/</w:t>
            </w:r>
            <w:r w:rsidR="001719AC" w:rsidRPr="00BD38BE">
              <w:rPr>
                <w:sz w:val="18"/>
                <w:szCs w:val="18"/>
              </w:rPr>
              <w:t>63443</w:t>
            </w:r>
            <w:r w:rsidRPr="00BD38BE">
              <w:rPr>
                <w:sz w:val="18"/>
                <w:szCs w:val="18"/>
              </w:rPr>
              <w:t>-</w:t>
            </w:r>
            <w:r w:rsidR="001719AC" w:rsidRPr="00BD38BE">
              <w:rPr>
                <w:sz w:val="18"/>
                <w:szCs w:val="18"/>
              </w:rPr>
              <w:t>Е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1719AC" w:rsidRPr="00BD38BE">
              <w:rPr>
                <w:sz w:val="18"/>
                <w:szCs w:val="18"/>
              </w:rPr>
              <w:t>20</w:t>
            </w:r>
            <w:r w:rsidRPr="00BD38BE">
              <w:rPr>
                <w:sz w:val="18"/>
                <w:szCs w:val="18"/>
              </w:rPr>
              <w:t>.10.2020</w:t>
            </w:r>
          </w:p>
          <w:p w14:paraId="5E963004" w14:textId="77777777" w:rsidR="00CA5E66" w:rsidRDefault="00CA5E66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5/96423-Е от 09.12.2022</w:t>
            </w:r>
          </w:p>
          <w:p w14:paraId="19DBA0A8" w14:textId="77777777" w:rsidR="00F324E6" w:rsidRDefault="00F324E6" w:rsidP="005158B2">
            <w:pPr>
              <w:jc w:val="center"/>
              <w:rPr>
                <w:sz w:val="18"/>
                <w:szCs w:val="18"/>
              </w:rPr>
            </w:pPr>
            <w:r w:rsidRPr="00F324E6">
              <w:rPr>
                <w:sz w:val="18"/>
                <w:szCs w:val="18"/>
              </w:rPr>
              <w:t>№ 055/18061-Е</w:t>
            </w:r>
            <w:r>
              <w:rPr>
                <w:sz w:val="18"/>
                <w:szCs w:val="18"/>
              </w:rPr>
              <w:t xml:space="preserve"> от </w:t>
            </w:r>
            <w:r w:rsidRPr="00F324E6">
              <w:rPr>
                <w:sz w:val="18"/>
                <w:szCs w:val="18"/>
              </w:rPr>
              <w:t>05.03.2024</w:t>
            </w:r>
          </w:p>
          <w:p w14:paraId="181B0848" w14:textId="77777777" w:rsidR="004C6E4B" w:rsidRDefault="004C6E4B" w:rsidP="005158B2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55/49959-Е</w:t>
            </w:r>
            <w:r>
              <w:rPr>
                <w:sz w:val="18"/>
                <w:szCs w:val="18"/>
              </w:rPr>
              <w:t xml:space="preserve"> от </w:t>
            </w:r>
            <w:r w:rsidRPr="004C6E4B">
              <w:rPr>
                <w:sz w:val="18"/>
                <w:szCs w:val="18"/>
              </w:rPr>
              <w:t>27.06.2024</w:t>
            </w:r>
          </w:p>
          <w:p w14:paraId="339EFEB1" w14:textId="2B3E7929" w:rsidR="00CA42DD" w:rsidRPr="00BD38BE" w:rsidRDefault="00CA42DD" w:rsidP="005158B2">
            <w:pPr>
              <w:jc w:val="center"/>
              <w:rPr>
                <w:sz w:val="18"/>
                <w:szCs w:val="18"/>
              </w:rPr>
            </w:pPr>
            <w:r w:rsidRPr="00CA42DD">
              <w:rPr>
                <w:sz w:val="18"/>
                <w:szCs w:val="18"/>
              </w:rPr>
              <w:t>№ 055/74563-Е</w:t>
            </w:r>
            <w:r>
              <w:rPr>
                <w:sz w:val="18"/>
                <w:szCs w:val="18"/>
              </w:rPr>
              <w:t xml:space="preserve"> от </w:t>
            </w:r>
            <w:r w:rsidRPr="00CA42DD">
              <w:rPr>
                <w:sz w:val="18"/>
                <w:szCs w:val="18"/>
              </w:rPr>
              <w:t>25.08.2025</w:t>
            </w:r>
          </w:p>
        </w:tc>
      </w:tr>
      <w:tr w:rsidR="001747C6" w:rsidRPr="006F17FA" w14:paraId="75298BAA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627F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20BB3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530251" w:rsidRPr="00BD38BE">
              <w:rPr>
                <w:sz w:val="18"/>
                <w:szCs w:val="18"/>
              </w:rPr>
              <w:t>90</w:t>
            </w:r>
            <w:r w:rsidRPr="00BD38BE">
              <w:rPr>
                <w:sz w:val="18"/>
                <w:szCs w:val="18"/>
              </w:rPr>
              <w:t xml:space="preserve"> от 0</w:t>
            </w:r>
            <w:r w:rsidR="00530251" w:rsidRPr="00BD38BE"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.10.2020</w:t>
            </w:r>
          </w:p>
          <w:p w14:paraId="160CE9F0" w14:textId="77777777" w:rsidR="00D62FAE" w:rsidRDefault="00D62FAE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18.05.2023</w:t>
            </w:r>
          </w:p>
          <w:p w14:paraId="4F46CB83" w14:textId="77777777" w:rsidR="00512670" w:rsidRDefault="00512670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 от 01.07.2024</w:t>
            </w:r>
          </w:p>
          <w:p w14:paraId="27DD704A" w14:textId="4A94ECA1" w:rsidR="001E6EE8" w:rsidRPr="00BD38BE" w:rsidRDefault="001E6EE8" w:rsidP="005158B2">
            <w:pPr>
              <w:jc w:val="center"/>
              <w:rPr>
                <w:sz w:val="18"/>
                <w:szCs w:val="18"/>
              </w:rPr>
            </w:pPr>
            <w:r w:rsidRPr="001E6EE8">
              <w:rPr>
                <w:sz w:val="18"/>
                <w:szCs w:val="18"/>
              </w:rPr>
              <w:t>№ 996525000033048</w:t>
            </w:r>
            <w:r>
              <w:rPr>
                <w:sz w:val="18"/>
                <w:szCs w:val="18"/>
              </w:rPr>
              <w:t xml:space="preserve"> от </w:t>
            </w:r>
            <w:r w:rsidRPr="001E6EE8">
              <w:rPr>
                <w:sz w:val="18"/>
                <w:szCs w:val="18"/>
              </w:rPr>
              <w:t>26.08.2025</w:t>
            </w:r>
          </w:p>
        </w:tc>
      </w:tr>
      <w:tr w:rsidR="001747C6" w:rsidRPr="006F17FA" w14:paraId="28B87BC5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EF38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917EE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  <w:p w14:paraId="2B47BE1C" w14:textId="77777777" w:rsidR="001747C6" w:rsidRPr="006F17FA" w:rsidRDefault="000F1A3F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АТ-Х</w:t>
            </w:r>
            <w:r w:rsidR="001747C6" w:rsidRPr="006F17FA">
              <w:rPr>
                <w:sz w:val="20"/>
                <w:szCs w:val="20"/>
              </w:rPr>
              <w:t>№ 0</w:t>
            </w:r>
            <w:r w:rsidR="005F06BC" w:rsidRPr="006F17FA">
              <w:rPr>
                <w:sz w:val="20"/>
                <w:szCs w:val="20"/>
              </w:rPr>
              <w:t>6</w:t>
            </w:r>
            <w:r w:rsidR="001747C6" w:rsidRPr="006F17FA">
              <w:rPr>
                <w:sz w:val="20"/>
                <w:szCs w:val="20"/>
              </w:rPr>
              <w:t>7</w:t>
            </w:r>
            <w:r w:rsidR="005F06BC" w:rsidRPr="006F17FA">
              <w:rPr>
                <w:sz w:val="20"/>
                <w:szCs w:val="20"/>
              </w:rPr>
              <w:t>1734</w:t>
            </w:r>
            <w:r w:rsidR="001747C6" w:rsidRPr="006F17FA">
              <w:rPr>
                <w:sz w:val="20"/>
                <w:szCs w:val="20"/>
              </w:rPr>
              <w:t xml:space="preserve"> от 0</w:t>
            </w:r>
            <w:r w:rsidR="005F06BC" w:rsidRPr="006F17FA">
              <w:rPr>
                <w:sz w:val="20"/>
                <w:szCs w:val="20"/>
              </w:rPr>
              <w:t>1</w:t>
            </w:r>
            <w:r w:rsidR="001747C6" w:rsidRPr="006F17FA">
              <w:rPr>
                <w:sz w:val="20"/>
                <w:szCs w:val="20"/>
              </w:rPr>
              <w:t>.12.20</w:t>
            </w:r>
            <w:r w:rsidR="005F06BC" w:rsidRPr="006F17FA">
              <w:rPr>
                <w:sz w:val="20"/>
                <w:szCs w:val="20"/>
              </w:rPr>
              <w:t>03</w:t>
            </w:r>
            <w:r w:rsidR="001747C6" w:rsidRPr="006F17FA">
              <w:rPr>
                <w:sz w:val="20"/>
                <w:szCs w:val="20"/>
              </w:rPr>
              <w:t>г.</w:t>
            </w:r>
          </w:p>
          <w:p w14:paraId="7A54F7EF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870F66E" w14:textId="77777777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AAA6D7" w14:textId="77777777" w:rsidR="00BD38BE" w:rsidRDefault="001747C6" w:rsidP="0049421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CF4785" w14:textId="77777777" w:rsidR="00494218" w:rsidRPr="006F17FA" w:rsidRDefault="00BD38BE" w:rsidP="00494218">
      <w:pPr>
        <w:jc w:val="both"/>
      </w:pPr>
      <w:r>
        <w:t xml:space="preserve">- </w:t>
      </w:r>
      <w:r w:rsidR="00494218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494218" w:rsidRPr="00BD38BE">
        <w:rPr>
          <w:sz w:val="20"/>
          <w:szCs w:val="20"/>
          <w:lang w:val="en-US"/>
        </w:rPr>
        <w:t>TPL</w:t>
      </w:r>
      <w:r w:rsidR="00494218" w:rsidRPr="00BD38BE">
        <w:rPr>
          <w:sz w:val="20"/>
          <w:szCs w:val="20"/>
        </w:rPr>
        <w:t>16/005046, срок действия с 23.11.2020 по 22.11.2021</w:t>
      </w:r>
    </w:p>
    <w:p w14:paraId="33F782BF" w14:textId="21E6559F" w:rsidR="001747C6" w:rsidRDefault="00D46999" w:rsidP="001747C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D46999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46999">
        <w:rPr>
          <w:sz w:val="20"/>
          <w:szCs w:val="20"/>
        </w:rPr>
        <w:t>. Полис № ОАУ 000</w:t>
      </w:r>
      <w:r>
        <w:rPr>
          <w:sz w:val="20"/>
          <w:szCs w:val="20"/>
        </w:rPr>
        <w:t>620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23912736" w14:textId="3A9F6E7A" w:rsidR="00EC6915" w:rsidRDefault="00EC6915" w:rsidP="00EC6915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896</w:t>
      </w:r>
      <w:r w:rsidRPr="00BF32FF">
        <w:rPr>
          <w:sz w:val="20"/>
          <w:szCs w:val="20"/>
        </w:rPr>
        <w:t>/2023/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F13BC72" w14:textId="6B794A59" w:rsidR="00EE2451" w:rsidRDefault="00EE2451" w:rsidP="00EE245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7F8465EC" w14:textId="18627BAE" w:rsidR="00576ABF" w:rsidRDefault="00576ABF" w:rsidP="00576ABF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76ABF">
        <w:rPr>
          <w:sz w:val="20"/>
          <w:szCs w:val="20"/>
        </w:rPr>
        <w:t>17133/2025/16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5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6</w:t>
      </w:r>
    </w:p>
    <w:p w14:paraId="140D0A70" w14:textId="77777777" w:rsidR="00D46999" w:rsidRPr="006F17FA" w:rsidRDefault="00D46999" w:rsidP="001747C6">
      <w:pPr>
        <w:jc w:val="both"/>
      </w:pPr>
    </w:p>
    <w:p w14:paraId="395FB387" w14:textId="1152820D" w:rsidR="001747C6" w:rsidRPr="006F17FA" w:rsidRDefault="001747C6" w:rsidP="001747C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94218" w:rsidRPr="006F17FA">
        <w:rPr>
          <w:b/>
        </w:rPr>
        <w:t>23</w:t>
      </w:r>
      <w:r w:rsidRPr="006F17FA">
        <w:rPr>
          <w:b/>
        </w:rPr>
        <w:t>.11.2020г; Протокол № 6</w:t>
      </w:r>
      <w:r w:rsidR="00494218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94218" w:rsidRPr="006F17FA">
        <w:rPr>
          <w:b/>
          <w:noProof/>
        </w:rPr>
        <w:t>2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2777093A" w14:textId="2553E9A4" w:rsidR="001747C6" w:rsidRDefault="00A933A9">
      <w:pPr>
        <w:rPr>
          <w:b/>
        </w:rPr>
      </w:pPr>
      <w:r w:rsidRPr="006F17FA">
        <w:rPr>
          <w:b/>
        </w:rPr>
        <w:t>Рег.№ в Росреестре: 20101; Дата регистрации в Росреестре: 30.11.2020г.</w:t>
      </w:r>
    </w:p>
    <w:p w14:paraId="1F3705E8" w14:textId="1CEA5A25" w:rsidR="00C76370" w:rsidRDefault="00C76370">
      <w:pPr>
        <w:rPr>
          <w:b/>
        </w:rPr>
      </w:pPr>
    </w:p>
    <w:p w14:paraId="040CDDD5" w14:textId="16AC65F3" w:rsidR="00C76370" w:rsidRPr="008162B9" w:rsidRDefault="00C76370" w:rsidP="00C76370">
      <w:pPr>
        <w:rPr>
          <w:b/>
          <w:sz w:val="28"/>
        </w:rPr>
      </w:pPr>
      <w:r>
        <w:rPr>
          <w:b/>
          <w:sz w:val="28"/>
          <w:highlight w:val="yellow"/>
        </w:rPr>
        <w:t>Золотавина Евгения Валерьевна</w:t>
      </w:r>
    </w:p>
    <w:p w14:paraId="7CA6E66D" w14:textId="4AE69270" w:rsidR="00C76370" w:rsidRPr="00CE250D" w:rsidRDefault="00C76370" w:rsidP="00C76370"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8</w:t>
      </w:r>
      <w:r w:rsidRPr="00551A8A">
        <w:t>.19</w:t>
      </w:r>
      <w:r>
        <w:t>90</w:t>
      </w:r>
      <w:r w:rsidRPr="00551A8A">
        <w:t>/</w:t>
      </w:r>
      <w:r>
        <w:t xml:space="preserve"> </w:t>
      </w:r>
      <w:r>
        <w:rPr>
          <w:bCs/>
        </w:rPr>
        <w:t>г. Черняховск, Калининградская область</w:t>
      </w:r>
    </w:p>
    <w:p w14:paraId="29E2F0B0" w14:textId="2FF96865" w:rsidR="00C76370" w:rsidRPr="00551A8A" w:rsidRDefault="00C76370" w:rsidP="00C76370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6" w:history="1">
        <w:r w:rsidR="001E2AFA" w:rsidRPr="00271248">
          <w:rPr>
            <w:rStyle w:val="a4"/>
            <w:lang w:val="en-US"/>
          </w:rPr>
          <w:t>zol</w:t>
        </w:r>
        <w:r w:rsidR="001E2AFA" w:rsidRPr="00271248">
          <w:rPr>
            <w:rStyle w:val="a4"/>
          </w:rPr>
          <w:t>.</w:t>
        </w:r>
        <w:r w:rsidR="001E2AFA" w:rsidRPr="00271248">
          <w:rPr>
            <w:rStyle w:val="a4"/>
            <w:lang w:val="en-US"/>
          </w:rPr>
          <w:t>arbitr</w:t>
        </w:r>
        <w:r w:rsidR="001E2AFA" w:rsidRPr="00271248">
          <w:rPr>
            <w:rStyle w:val="a4"/>
          </w:rPr>
          <w:t>@</w:t>
        </w:r>
        <w:r w:rsidR="001E2AFA" w:rsidRPr="00271248">
          <w:rPr>
            <w:rStyle w:val="a4"/>
            <w:lang w:val="en-US"/>
          </w:rPr>
          <w:t>gmail</w:t>
        </w:r>
      </w:hyperlink>
      <w:r w:rsidRPr="003F6961">
        <w:t>.</w:t>
      </w:r>
      <w:r w:rsidR="001F5C75">
        <w:rPr>
          <w:lang w:val="en-US"/>
        </w:rPr>
        <w:t>com</w:t>
      </w:r>
      <w:r>
        <w:tab/>
      </w:r>
    </w:p>
    <w:p w14:paraId="02386AFB" w14:textId="6985EE45" w:rsidR="00C76370" w:rsidRPr="00501731" w:rsidRDefault="00C76370" w:rsidP="00C76370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F5C75">
        <w:rPr>
          <w:bCs/>
        </w:rPr>
        <w:t>236035</w:t>
      </w:r>
      <w:r>
        <w:rPr>
          <w:bCs/>
        </w:rPr>
        <w:t xml:space="preserve">, г. </w:t>
      </w:r>
      <w:r w:rsidR="001F5C75">
        <w:rPr>
          <w:bCs/>
        </w:rPr>
        <w:t>Калининград</w:t>
      </w:r>
      <w:r>
        <w:rPr>
          <w:bCs/>
        </w:rPr>
        <w:t>,</w:t>
      </w:r>
      <w:r w:rsidR="001F5C75">
        <w:rPr>
          <w:bCs/>
        </w:rPr>
        <w:t xml:space="preserve"> </w:t>
      </w:r>
      <w:r>
        <w:rPr>
          <w:bCs/>
        </w:rPr>
        <w:t>а</w:t>
      </w:r>
      <w:r w:rsidR="001F5C75">
        <w:rPr>
          <w:bCs/>
        </w:rPr>
        <w:t>/я 5556</w:t>
      </w:r>
    </w:p>
    <w:p w14:paraId="496CC6E5" w14:textId="00068A51" w:rsidR="00C76370" w:rsidRPr="00551A8A" w:rsidRDefault="00C76370" w:rsidP="00C76370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17235F" w14:textId="77777777" w:rsidR="00C76370" w:rsidRPr="00551A8A" w:rsidRDefault="00C76370" w:rsidP="00C7637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B4DEBC" w14:textId="77777777" w:rsidR="00C76370" w:rsidRPr="006F17FA" w:rsidRDefault="00C76370" w:rsidP="00C7637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370" w:rsidRPr="006F17FA" w14:paraId="55C0A74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1A970" w14:textId="77777777" w:rsidR="00C76370" w:rsidRPr="006F17FA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5E110C" w14:textId="474E4EDD" w:rsidR="00C76370" w:rsidRPr="00900F6C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429941605</w:t>
            </w:r>
          </w:p>
        </w:tc>
      </w:tr>
    </w:tbl>
    <w:p w14:paraId="5ADEA8FC" w14:textId="77777777" w:rsidR="00C76370" w:rsidRPr="006F17FA" w:rsidRDefault="00C76370" w:rsidP="00C76370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76370" w:rsidRPr="006F17FA" w14:paraId="639799F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5A2FD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A9CC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D421A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DC80C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03DB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C68A6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6370" w:rsidRPr="006F17FA" w14:paraId="03801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AADFD" w14:textId="0405685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999" w14:textId="77777777" w:rsidR="001F5C75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ВО «Московский университет им. </w:t>
            </w:r>
          </w:p>
          <w:p w14:paraId="30F19628" w14:textId="2B79FC10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.Ю. Витт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A4ECE" w14:textId="4B41146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DF93E" w14:textId="2860E779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FB982" w14:textId="22F37874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C7EF9" w14:textId="77777777" w:rsidR="00C76370" w:rsidRPr="006F17FA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365498D" w14:textId="77777777" w:rsidR="00C76370" w:rsidRDefault="00C76370" w:rsidP="00C7637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6370" w:rsidRPr="006F17FA" w14:paraId="487434F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97AA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E2EBF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6370" w:rsidRPr="006F17FA" w14:paraId="78CFFA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EBC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F4CFF" w14:textId="77777777" w:rsidR="00C76370" w:rsidRPr="00BC0192" w:rsidRDefault="00C7637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199759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6370" w:rsidRPr="006F17FA" w14:paraId="3A56F06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657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A90E0" w14:textId="0D842819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29633B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  <w:p w14:paraId="20C4D61E" w14:textId="563414E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9633B">
              <w:rPr>
                <w:sz w:val="20"/>
                <w:szCs w:val="20"/>
              </w:rPr>
              <w:t>7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</w:tc>
      </w:tr>
      <w:tr w:rsidR="00C76370" w:rsidRPr="006F17FA" w14:paraId="799EFD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648C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E2841" w14:textId="5C32EE51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5C75">
              <w:rPr>
                <w:sz w:val="20"/>
                <w:szCs w:val="20"/>
              </w:rPr>
              <w:t>2163</w:t>
            </w:r>
            <w:r>
              <w:rPr>
                <w:sz w:val="20"/>
                <w:szCs w:val="20"/>
              </w:rPr>
              <w:t xml:space="preserve"> от 0</w:t>
            </w:r>
            <w:r w:rsidR="001F5C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1F5C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1F5C75">
              <w:rPr>
                <w:sz w:val="20"/>
                <w:szCs w:val="20"/>
              </w:rPr>
              <w:t>2</w:t>
            </w:r>
          </w:p>
          <w:p w14:paraId="04CAED7B" w14:textId="701D7D30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F5C75">
              <w:rPr>
                <w:sz w:val="20"/>
                <w:szCs w:val="20"/>
              </w:rPr>
              <w:t>6331</w:t>
            </w:r>
          </w:p>
          <w:p w14:paraId="78052D12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6370" w:rsidRPr="006F17FA" w14:paraId="0778A47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81C5" w14:textId="77777777" w:rsidR="00C76370" w:rsidRPr="005A08F5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2A508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633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/</w:t>
            </w:r>
            <w:r w:rsidR="0029633B">
              <w:rPr>
                <w:sz w:val="20"/>
                <w:szCs w:val="20"/>
              </w:rPr>
              <w:t>с/</w:t>
            </w:r>
            <w:r w:rsidR="004D3908">
              <w:rPr>
                <w:sz w:val="20"/>
                <w:szCs w:val="20"/>
              </w:rPr>
              <w:t>8578/22лп</w:t>
            </w:r>
            <w:r>
              <w:rPr>
                <w:sz w:val="20"/>
                <w:szCs w:val="20"/>
              </w:rPr>
              <w:t xml:space="preserve"> от 2</w:t>
            </w:r>
            <w:r w:rsidR="004D3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2DBD0FF" w14:textId="77777777" w:rsidR="009E61D4" w:rsidRDefault="009E61D4" w:rsidP="00327518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39/37099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1.09.2023</w:t>
            </w:r>
          </w:p>
          <w:p w14:paraId="09FFCD0E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039/17079-Е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7.05.2024</w:t>
            </w:r>
          </w:p>
          <w:p w14:paraId="0745451A" w14:textId="48A11845" w:rsidR="00DA701E" w:rsidRPr="005A08F5" w:rsidRDefault="00DA701E" w:rsidP="00327518">
            <w:pPr>
              <w:jc w:val="center"/>
              <w:rPr>
                <w:sz w:val="20"/>
                <w:szCs w:val="20"/>
              </w:rPr>
            </w:pPr>
            <w:r w:rsidRPr="00DA701E">
              <w:rPr>
                <w:sz w:val="20"/>
                <w:szCs w:val="20"/>
              </w:rPr>
              <w:t>№ 039/19801-Е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06.05.2025</w:t>
            </w:r>
          </w:p>
        </w:tc>
      </w:tr>
      <w:tr w:rsidR="00C76370" w:rsidRPr="006F17FA" w14:paraId="6D0A0E6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BDD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D8F42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390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="004D3908">
              <w:rPr>
                <w:sz w:val="20"/>
                <w:szCs w:val="20"/>
              </w:rPr>
              <w:t>0131-001-104</w:t>
            </w:r>
            <w:r>
              <w:rPr>
                <w:sz w:val="20"/>
                <w:szCs w:val="20"/>
              </w:rPr>
              <w:t xml:space="preserve"> от </w:t>
            </w:r>
            <w:r w:rsidR="004D390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2CBEF664" w14:textId="77777777" w:rsidR="00505BB8" w:rsidRDefault="00505BB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8-001-69 от 18.08.2023</w:t>
            </w:r>
          </w:p>
          <w:p w14:paraId="65B26AA3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996524000018271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3.05.2024</w:t>
            </w:r>
          </w:p>
          <w:p w14:paraId="3A050127" w14:textId="5FD30AFA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724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4.04.2025</w:t>
            </w:r>
          </w:p>
        </w:tc>
      </w:tr>
      <w:tr w:rsidR="00C76370" w:rsidRPr="006F17FA" w14:paraId="2F62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926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98078" w14:textId="114A2343" w:rsidR="00C76370" w:rsidRPr="003F1E99" w:rsidRDefault="003F1E99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A5A7628" w14:textId="77777777" w:rsidR="00C76370" w:rsidRDefault="00C76370" w:rsidP="00C76370">
      <w:pPr>
        <w:rPr>
          <w:sz w:val="28"/>
        </w:rPr>
      </w:pPr>
    </w:p>
    <w:p w14:paraId="3C7998EA" w14:textId="77777777" w:rsidR="000237DF" w:rsidRDefault="00C76370" w:rsidP="00C7637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73DB03" w14:textId="1FEC0C25" w:rsidR="00C76370" w:rsidRPr="00F0393B" w:rsidRDefault="000237DF" w:rsidP="00C76370">
      <w:pPr>
        <w:jc w:val="both"/>
        <w:rPr>
          <w:sz w:val="20"/>
          <w:szCs w:val="20"/>
        </w:rPr>
      </w:pPr>
      <w:r>
        <w:t>-</w:t>
      </w:r>
      <w:r w:rsidR="00C76370">
        <w:rPr>
          <w:bCs/>
          <w:sz w:val="20"/>
          <w:szCs w:val="20"/>
        </w:rPr>
        <w:t>НКО П</w:t>
      </w:r>
      <w:r w:rsidR="00C76370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76370">
        <w:rPr>
          <w:bCs/>
          <w:sz w:val="20"/>
          <w:szCs w:val="20"/>
        </w:rPr>
        <w:t>.</w:t>
      </w:r>
      <w:r w:rsidR="00C76370" w:rsidRPr="009877AF">
        <w:rPr>
          <w:bCs/>
          <w:sz w:val="20"/>
          <w:szCs w:val="20"/>
        </w:rPr>
        <w:t xml:space="preserve"> 1, офис 16. Лицензия ВС № 4362 от 18.05.2021.</w:t>
      </w:r>
      <w:r w:rsidR="00C76370">
        <w:rPr>
          <w:bCs/>
          <w:sz w:val="20"/>
          <w:szCs w:val="20"/>
        </w:rPr>
        <w:t xml:space="preserve"> </w:t>
      </w:r>
      <w:r w:rsidR="00C76370" w:rsidRPr="0004344A">
        <w:rPr>
          <w:sz w:val="20"/>
          <w:szCs w:val="20"/>
        </w:rPr>
        <w:t>Страховая сумма: 10000000 (Десять миллионов) руб.</w:t>
      </w:r>
      <w:r w:rsidR="00C76370">
        <w:rPr>
          <w:sz w:val="20"/>
          <w:szCs w:val="20"/>
        </w:rPr>
        <w:t xml:space="preserve"> Полис № СОАУ-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>Л/2022-0000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 xml:space="preserve">. </w:t>
      </w:r>
      <w:r w:rsidR="00C76370" w:rsidRPr="0004344A">
        <w:rPr>
          <w:sz w:val="20"/>
          <w:szCs w:val="20"/>
        </w:rPr>
        <w:t xml:space="preserve">Срок действия с </w:t>
      </w:r>
      <w:r w:rsidR="004D3908">
        <w:rPr>
          <w:sz w:val="20"/>
          <w:szCs w:val="20"/>
        </w:rPr>
        <w:t>11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2</w:t>
      </w:r>
      <w:r w:rsidR="00C76370" w:rsidRPr="0004344A">
        <w:rPr>
          <w:sz w:val="20"/>
          <w:szCs w:val="20"/>
        </w:rPr>
        <w:t xml:space="preserve"> по </w:t>
      </w:r>
      <w:r w:rsidR="004D3908">
        <w:rPr>
          <w:sz w:val="20"/>
          <w:szCs w:val="20"/>
        </w:rPr>
        <w:t>10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3</w:t>
      </w:r>
    </w:p>
    <w:p w14:paraId="41AABE2F" w14:textId="7D054A01" w:rsidR="000237DF" w:rsidRPr="005239CC" w:rsidRDefault="000237DF" w:rsidP="000237DF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1E2AFA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1E2AFA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177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9D88832" w14:textId="723548AA" w:rsidR="003F7A2C" w:rsidRDefault="003F7A2C" w:rsidP="003F7A2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F7A2C">
        <w:rPr>
          <w:sz w:val="20"/>
          <w:szCs w:val="20"/>
        </w:rPr>
        <w:t>11.08.202</w:t>
      </w:r>
      <w:r>
        <w:rPr>
          <w:sz w:val="20"/>
          <w:szCs w:val="20"/>
        </w:rPr>
        <w:t>3</w:t>
      </w:r>
      <w:r w:rsidRPr="003F7A2C">
        <w:rPr>
          <w:sz w:val="20"/>
          <w:szCs w:val="20"/>
        </w:rPr>
        <w:t xml:space="preserve"> по 10.08.202</w:t>
      </w:r>
      <w:r>
        <w:rPr>
          <w:sz w:val="20"/>
          <w:szCs w:val="20"/>
        </w:rPr>
        <w:t>4</w:t>
      </w:r>
    </w:p>
    <w:p w14:paraId="16A5CCF2" w14:textId="13F12DBC" w:rsidR="00C76370" w:rsidRDefault="00E845D4" w:rsidP="00C76370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810A1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10A12">
        <w:rPr>
          <w:bCs/>
          <w:sz w:val="20"/>
          <w:szCs w:val="20"/>
        </w:rPr>
        <w:t>10218</w:t>
      </w:r>
      <w:r w:rsidR="00810A12" w:rsidRPr="00EC0711">
        <w:rPr>
          <w:bCs/>
          <w:sz w:val="20"/>
          <w:szCs w:val="20"/>
        </w:rPr>
        <w:t>/700/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. Срок действия с </w:t>
      </w:r>
      <w:r w:rsidR="00810A12">
        <w:rPr>
          <w:bCs/>
          <w:sz w:val="20"/>
          <w:szCs w:val="20"/>
        </w:rPr>
        <w:t>11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 по </w:t>
      </w:r>
      <w:r w:rsidR="00810A12">
        <w:rPr>
          <w:bCs/>
          <w:sz w:val="20"/>
          <w:szCs w:val="20"/>
        </w:rPr>
        <w:t>10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5</w:t>
      </w:r>
    </w:p>
    <w:p w14:paraId="22C20A40" w14:textId="480E383F" w:rsidR="00E845D4" w:rsidRDefault="00E845D4" w:rsidP="00E845D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63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849CEB4" w14:textId="77777777" w:rsidR="00810A12" w:rsidRDefault="00810A12" w:rsidP="00C76370">
      <w:pPr>
        <w:jc w:val="both"/>
        <w:rPr>
          <w:sz w:val="20"/>
          <w:szCs w:val="20"/>
        </w:rPr>
      </w:pPr>
    </w:p>
    <w:p w14:paraId="71B424FF" w14:textId="2A40D57A" w:rsidR="00C76370" w:rsidRDefault="00C76370" w:rsidP="00C7637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3908">
        <w:rPr>
          <w:b/>
        </w:rPr>
        <w:t>16</w:t>
      </w:r>
      <w:r>
        <w:rPr>
          <w:b/>
        </w:rPr>
        <w:t>.0</w:t>
      </w:r>
      <w:r w:rsidR="004D3908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91D79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4D3908">
        <w:rPr>
          <w:b/>
          <w:noProof/>
        </w:rPr>
        <w:t>16</w:t>
      </w:r>
      <w:r>
        <w:rPr>
          <w:b/>
          <w:noProof/>
        </w:rPr>
        <w:t>.0</w:t>
      </w:r>
      <w:r w:rsidR="004D3908">
        <w:rPr>
          <w:b/>
          <w:noProof/>
        </w:rPr>
        <w:t>5</w:t>
      </w:r>
      <w:r>
        <w:rPr>
          <w:b/>
          <w:noProof/>
        </w:rPr>
        <w:t>.2022г.</w:t>
      </w:r>
    </w:p>
    <w:p w14:paraId="26FC369C" w14:textId="6302B8D3" w:rsidR="00C76370" w:rsidRDefault="00C76370" w:rsidP="00C7637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50E44">
        <w:rPr>
          <w:b/>
        </w:rPr>
        <w:t>2146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50E44">
        <w:rPr>
          <w:b/>
        </w:rPr>
        <w:t>24.05.2022</w:t>
      </w:r>
      <w:r>
        <w:rPr>
          <w:b/>
        </w:rPr>
        <w:t>г.</w:t>
      </w:r>
    </w:p>
    <w:p w14:paraId="7A795B47" w14:textId="1CAFB0D3" w:rsidR="007E782C" w:rsidRDefault="007E782C" w:rsidP="00C76370">
      <w:pPr>
        <w:rPr>
          <w:b/>
        </w:rPr>
      </w:pPr>
    </w:p>
    <w:p w14:paraId="77E27DAF" w14:textId="77777777" w:rsidR="007E782C" w:rsidRDefault="007E782C" w:rsidP="007E782C">
      <w:pPr>
        <w:rPr>
          <w:b/>
          <w:sz w:val="28"/>
        </w:rPr>
      </w:pPr>
      <w:r w:rsidRPr="007E782C">
        <w:rPr>
          <w:b/>
          <w:sz w:val="28"/>
          <w:highlight w:val="yellow"/>
        </w:rPr>
        <w:t>ЗОЛОТАРЬ АЛЕКСЕЙ ГЕННАДЬЕВИЧ</w:t>
      </w:r>
    </w:p>
    <w:p w14:paraId="2287B07C" w14:textId="5F9C2240" w:rsidR="007E782C" w:rsidRPr="00DB70AF" w:rsidRDefault="007E782C" w:rsidP="007E782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70AF" w:rsidRPr="00DB70AF">
        <w:rPr>
          <w:sz w:val="22"/>
          <w:szCs w:val="22"/>
        </w:rPr>
        <w:t>21</w:t>
      </w:r>
      <w:r w:rsidRPr="00033BCD">
        <w:rPr>
          <w:sz w:val="22"/>
          <w:szCs w:val="22"/>
        </w:rPr>
        <w:t>.</w:t>
      </w:r>
      <w:r w:rsidR="00DB70AF" w:rsidRPr="00DB70AF">
        <w:rPr>
          <w:sz w:val="22"/>
          <w:szCs w:val="22"/>
        </w:rPr>
        <w:t>02</w:t>
      </w:r>
      <w:r w:rsidRPr="00033BCD">
        <w:rPr>
          <w:sz w:val="22"/>
          <w:szCs w:val="22"/>
        </w:rPr>
        <w:t>.19</w:t>
      </w:r>
      <w:r w:rsidR="00DB70AF" w:rsidRPr="00DB70AF">
        <w:rPr>
          <w:sz w:val="22"/>
          <w:szCs w:val="22"/>
        </w:rPr>
        <w:t>66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B70AF">
        <w:rPr>
          <w:sz w:val="22"/>
          <w:szCs w:val="22"/>
        </w:rPr>
        <w:t>Владивосток</w:t>
      </w:r>
    </w:p>
    <w:p w14:paraId="4A8A4496" w14:textId="39933D7F" w:rsidR="007E782C" w:rsidRPr="0060648C" w:rsidRDefault="007E782C" w:rsidP="007E78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307FB4">
        <w:rPr>
          <w:lang w:val="en-US"/>
        </w:rPr>
        <w:t>zoza</w:t>
      </w:r>
      <w:r w:rsidR="00307FB4" w:rsidRPr="00E54DB3">
        <w:t>2006</w:t>
      </w:r>
      <w:r w:rsidRPr="0060648C">
        <w:t>@</w:t>
      </w:r>
      <w:r w:rsidR="00307F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5760988" w14:textId="040D139E" w:rsidR="007E782C" w:rsidRPr="007E230A" w:rsidRDefault="007E782C" w:rsidP="007E78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7FB4">
        <w:rPr>
          <w:bCs/>
        </w:rPr>
        <w:t>690039</w:t>
      </w:r>
      <w:r w:rsidRPr="00FD7514">
        <w:rPr>
          <w:bCs/>
        </w:rPr>
        <w:t xml:space="preserve">, </w:t>
      </w:r>
      <w:r w:rsidR="00307FB4" w:rsidRPr="00307FB4">
        <w:rPr>
          <w:bCs/>
        </w:rPr>
        <w:t>г. Владивосто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07FB4">
        <w:rPr>
          <w:bCs/>
        </w:rPr>
        <w:t>ул. Енисейская</w:t>
      </w:r>
      <w:r>
        <w:rPr>
          <w:bCs/>
        </w:rPr>
        <w:t xml:space="preserve">, </w:t>
      </w:r>
      <w:r w:rsidR="00307FB4">
        <w:rPr>
          <w:bCs/>
        </w:rPr>
        <w:t>д. 7</w:t>
      </w:r>
      <w:r>
        <w:rPr>
          <w:bCs/>
        </w:rPr>
        <w:t xml:space="preserve">, </w:t>
      </w:r>
      <w:r w:rsidR="00307FB4">
        <w:rPr>
          <w:bCs/>
        </w:rPr>
        <w:t>каб</w:t>
      </w:r>
      <w:r>
        <w:rPr>
          <w:bCs/>
        </w:rPr>
        <w:t xml:space="preserve">. </w:t>
      </w:r>
      <w:r w:rsidR="00307FB4">
        <w:rPr>
          <w:bCs/>
        </w:rPr>
        <w:t>50</w:t>
      </w:r>
      <w:r>
        <w:rPr>
          <w:bCs/>
        </w:rPr>
        <w:t xml:space="preserve">8. </w:t>
      </w:r>
    </w:p>
    <w:p w14:paraId="0C58747C" w14:textId="1B2D3D60" w:rsidR="007E782C" w:rsidRPr="00551A8A" w:rsidRDefault="007E782C" w:rsidP="007E782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87976DD" w14:textId="77777777" w:rsidR="007E782C" w:rsidRPr="00551A8A" w:rsidRDefault="007E782C" w:rsidP="007E78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D1D082" w14:textId="77777777" w:rsidR="007E782C" w:rsidRPr="006F17FA" w:rsidRDefault="007E782C" w:rsidP="007E78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782C" w:rsidRPr="006F17FA" w14:paraId="0C93EB05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38C4FF" w14:textId="77777777" w:rsidR="007E782C" w:rsidRPr="006F17FA" w:rsidRDefault="007E782C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A4633" w14:textId="3C32D06C" w:rsidR="007E782C" w:rsidRPr="00E54DB3" w:rsidRDefault="00E54DB3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3900989460</w:t>
            </w:r>
          </w:p>
        </w:tc>
      </w:tr>
    </w:tbl>
    <w:p w14:paraId="21ABE626" w14:textId="77777777" w:rsidR="007E782C" w:rsidRPr="006F17FA" w:rsidRDefault="007E782C" w:rsidP="007E78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782C" w:rsidRPr="006F17FA" w14:paraId="7EA7932D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916A5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6A5CA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2F4CB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61BB7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1FAA6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96A7F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0AB8" w:rsidRPr="006F17FA" w14:paraId="5CBDC957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62E17" w14:textId="728DF8F0" w:rsidR="001E0AB8" w:rsidRDefault="001E0AB8" w:rsidP="001E0AB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4B381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 xml:space="preserve">Дальневосточный государственный университет </w:t>
            </w:r>
          </w:p>
          <w:p w14:paraId="40B22910" w14:textId="3B4D500C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. Владивосто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E203C" w14:textId="01DC15CA" w:rsidR="001E0AB8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05D97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753F9" w14:textId="5449B34A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3772" w14:textId="234E9397" w:rsidR="001E0AB8" w:rsidRPr="00292194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4EEE5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7E1FC13" w14:textId="77777777" w:rsidR="007E782C" w:rsidRDefault="007E782C" w:rsidP="007E78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782C" w:rsidRPr="006F17FA" w14:paraId="793FEAF3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D34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E97BC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782C" w:rsidRPr="006F17FA" w14:paraId="2184D081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5C72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8581B" w14:textId="77777777" w:rsidR="007E782C" w:rsidRPr="00BC0192" w:rsidRDefault="007E782C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8E3B9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7E782C" w:rsidRPr="006F17FA" w14:paraId="3EC885FC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A35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AEA7" w14:textId="5801C484" w:rsidR="007E782C" w:rsidRPr="004E5D05" w:rsidRDefault="00C65546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Н</w:t>
            </w:r>
            <w:r w:rsidRPr="00C65546">
              <w:rPr>
                <w:sz w:val="20"/>
                <w:szCs w:val="20"/>
              </w:rPr>
              <w:t xml:space="preserve">ациональная </w:t>
            </w:r>
            <w:r w:rsidR="007E782C" w:rsidRPr="004E5D05">
              <w:rPr>
                <w:sz w:val="20"/>
                <w:szCs w:val="20"/>
              </w:rPr>
              <w:t xml:space="preserve">ГАУ» от </w:t>
            </w:r>
            <w:r w:rsidR="007E782C">
              <w:rPr>
                <w:sz w:val="20"/>
                <w:szCs w:val="20"/>
              </w:rPr>
              <w:t>14</w:t>
            </w:r>
            <w:r w:rsidR="007E782C" w:rsidRPr="004E5D05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 w:rsidR="00D71296">
              <w:rPr>
                <w:sz w:val="20"/>
                <w:szCs w:val="20"/>
              </w:rPr>
              <w:t>8</w:t>
            </w:r>
            <w:r w:rsidR="007E782C" w:rsidRPr="004E5D05">
              <w:rPr>
                <w:sz w:val="20"/>
                <w:szCs w:val="20"/>
              </w:rPr>
              <w:t>.20</w:t>
            </w:r>
            <w:r w:rsidR="00D71296">
              <w:rPr>
                <w:sz w:val="20"/>
                <w:szCs w:val="20"/>
              </w:rPr>
              <w:t>06</w:t>
            </w:r>
          </w:p>
          <w:p w14:paraId="62BB195A" w14:textId="365D862D" w:rsidR="007E782C" w:rsidRPr="00317B2D" w:rsidRDefault="007E782C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 w:rsidR="00D71296">
              <w:rPr>
                <w:sz w:val="20"/>
                <w:szCs w:val="20"/>
              </w:rPr>
              <w:t>0001454</w:t>
            </w:r>
          </w:p>
        </w:tc>
      </w:tr>
      <w:tr w:rsidR="007E782C" w:rsidRPr="006F17FA" w14:paraId="610060C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EAC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423D9" w14:textId="15A35177" w:rsidR="007E782C" w:rsidRPr="00597517" w:rsidRDefault="00460B6F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</w:t>
            </w:r>
            <w:r w:rsidR="007E782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045</w:t>
            </w:r>
            <w:r w:rsidR="007E782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</w:t>
            </w:r>
            <w:r w:rsidR="007E782C" w:rsidRPr="00A67D9A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7E782C">
              <w:rPr>
                <w:sz w:val="20"/>
                <w:szCs w:val="20"/>
              </w:rPr>
              <w:t>.</w:t>
            </w:r>
            <w:r w:rsidR="007E782C"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6</w:t>
            </w:r>
          </w:p>
          <w:p w14:paraId="3E3FF4DA" w14:textId="3CA004E1" w:rsidR="007E782C" w:rsidRPr="00EF4B4C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460B6F">
              <w:rPr>
                <w:sz w:val="20"/>
                <w:szCs w:val="20"/>
              </w:rPr>
              <w:t>09687</w:t>
            </w:r>
          </w:p>
          <w:p w14:paraId="36A131CD" w14:textId="38D7FE89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</w:t>
            </w:r>
            <w:r w:rsidR="00460B6F">
              <w:rPr>
                <w:sz w:val="20"/>
                <w:szCs w:val="20"/>
              </w:rPr>
              <w:t>гистрация</w:t>
            </w:r>
          </w:p>
        </w:tc>
      </w:tr>
      <w:tr w:rsidR="007E782C" w:rsidRPr="006F17FA" w14:paraId="168BDC39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CF25" w14:textId="77777777" w:rsidR="007E782C" w:rsidRPr="005A08F5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FDDC8" w14:textId="77777777" w:rsidR="007E782C" w:rsidRDefault="001E0AB8" w:rsidP="00A27266">
            <w:pPr>
              <w:jc w:val="center"/>
              <w:rPr>
                <w:sz w:val="20"/>
                <w:szCs w:val="20"/>
              </w:rPr>
            </w:pPr>
            <w:r w:rsidRPr="001E0AB8">
              <w:rPr>
                <w:sz w:val="20"/>
                <w:szCs w:val="20"/>
              </w:rPr>
              <w:t>№ 025/114684-Е</w:t>
            </w:r>
            <w:r>
              <w:rPr>
                <w:sz w:val="20"/>
                <w:szCs w:val="20"/>
              </w:rPr>
              <w:t xml:space="preserve"> от </w:t>
            </w:r>
            <w:r w:rsidRPr="001E0AB8">
              <w:rPr>
                <w:sz w:val="20"/>
                <w:szCs w:val="20"/>
              </w:rPr>
              <w:t>22.12.2023</w:t>
            </w:r>
          </w:p>
          <w:p w14:paraId="0FADB881" w14:textId="2F255959" w:rsidR="00923F92" w:rsidRPr="00DC66A2" w:rsidRDefault="00923F92" w:rsidP="00A27266">
            <w:pPr>
              <w:jc w:val="center"/>
              <w:rPr>
                <w:sz w:val="20"/>
                <w:szCs w:val="20"/>
              </w:rPr>
            </w:pPr>
            <w:r w:rsidRPr="00923F92">
              <w:rPr>
                <w:sz w:val="20"/>
                <w:szCs w:val="20"/>
              </w:rPr>
              <w:t>№ 025/54709-Е</w:t>
            </w:r>
            <w:r>
              <w:rPr>
                <w:sz w:val="20"/>
                <w:szCs w:val="20"/>
              </w:rPr>
              <w:t xml:space="preserve"> от </w:t>
            </w:r>
            <w:r w:rsidRPr="00923F92">
              <w:rPr>
                <w:sz w:val="20"/>
                <w:szCs w:val="20"/>
              </w:rPr>
              <w:t>03.07.2025</w:t>
            </w:r>
          </w:p>
        </w:tc>
      </w:tr>
      <w:tr w:rsidR="007E782C" w:rsidRPr="006F17FA" w14:paraId="547C5A25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2265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31B2E" w14:textId="77777777" w:rsidR="007E782C" w:rsidRDefault="007E782C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</w:t>
            </w:r>
            <w:r w:rsidR="00AE4468">
              <w:rPr>
                <w:sz w:val="20"/>
                <w:szCs w:val="20"/>
              </w:rPr>
              <w:t>2</w:t>
            </w:r>
            <w:r w:rsidRPr="001C3A5B">
              <w:rPr>
                <w:sz w:val="20"/>
                <w:szCs w:val="20"/>
              </w:rPr>
              <w:t>.0</w:t>
            </w:r>
            <w:r w:rsidR="00AE4468">
              <w:rPr>
                <w:sz w:val="20"/>
                <w:szCs w:val="20"/>
              </w:rPr>
              <w:t>3</w:t>
            </w:r>
            <w:r w:rsidRPr="001C3A5B">
              <w:rPr>
                <w:sz w:val="20"/>
                <w:szCs w:val="20"/>
              </w:rPr>
              <w:t>.2024</w:t>
            </w:r>
          </w:p>
          <w:p w14:paraId="31102C32" w14:textId="39934E87" w:rsidR="00D47981" w:rsidRPr="009A5390" w:rsidRDefault="00D47981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1.07.2025</w:t>
            </w:r>
          </w:p>
        </w:tc>
      </w:tr>
      <w:tr w:rsidR="007E782C" w:rsidRPr="00684EB2" w14:paraId="7580583E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316E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429B1" w14:textId="11D35BDE" w:rsidR="007E782C" w:rsidRPr="00AE4468" w:rsidRDefault="007E782C" w:rsidP="00A272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AE446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E4468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2</w:t>
            </w:r>
            <w:r w:rsidR="00AE4468">
              <w:rPr>
                <w:sz w:val="20"/>
                <w:szCs w:val="20"/>
                <w:lang w:val="en-US"/>
              </w:rPr>
              <w:t>64178</w:t>
            </w:r>
            <w:r>
              <w:rPr>
                <w:sz w:val="20"/>
                <w:szCs w:val="20"/>
              </w:rPr>
              <w:t xml:space="preserve"> от </w:t>
            </w:r>
            <w:r w:rsidR="00AE4468"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.02.</w:t>
            </w:r>
            <w:r w:rsidR="00AE4468">
              <w:rPr>
                <w:sz w:val="20"/>
                <w:szCs w:val="20"/>
                <w:lang w:val="en-US"/>
              </w:rPr>
              <w:t>1992</w:t>
            </w:r>
          </w:p>
        </w:tc>
      </w:tr>
    </w:tbl>
    <w:p w14:paraId="45FA2CA7" w14:textId="0FF6EE4C" w:rsidR="0058195E" w:rsidRDefault="007E782C" w:rsidP="007E78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C646EC" w14:textId="298FE2A7" w:rsidR="007E782C" w:rsidRPr="00447B2A" w:rsidRDefault="0058195E" w:rsidP="007E78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E782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E782C">
        <w:rPr>
          <w:sz w:val="20"/>
          <w:szCs w:val="20"/>
        </w:rPr>
        <w:t>7</w:t>
      </w:r>
      <w:r w:rsidR="00F841FC">
        <w:rPr>
          <w:sz w:val="20"/>
          <w:szCs w:val="20"/>
        </w:rPr>
        <w:t>483</w:t>
      </w:r>
      <w:r w:rsidR="007E782C" w:rsidRPr="00752B95">
        <w:rPr>
          <w:sz w:val="20"/>
          <w:szCs w:val="20"/>
        </w:rPr>
        <w:t>/700/2</w:t>
      </w:r>
      <w:r w:rsidR="007E782C">
        <w:rPr>
          <w:sz w:val="20"/>
          <w:szCs w:val="20"/>
        </w:rPr>
        <w:t>4</w:t>
      </w:r>
      <w:r w:rsidR="007E782C" w:rsidRPr="00752B95">
        <w:rPr>
          <w:sz w:val="20"/>
          <w:szCs w:val="20"/>
        </w:rPr>
        <w:t>. Срок действия с</w:t>
      </w:r>
      <w:r w:rsidR="007E782C" w:rsidRPr="00413C0C">
        <w:rPr>
          <w:sz w:val="20"/>
          <w:szCs w:val="20"/>
        </w:rPr>
        <w:t xml:space="preserve"> </w:t>
      </w:r>
      <w:r w:rsidR="007E782C">
        <w:rPr>
          <w:sz w:val="20"/>
          <w:szCs w:val="20"/>
        </w:rPr>
        <w:t>01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3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4</w:t>
      </w:r>
      <w:r w:rsidR="007E782C" w:rsidRPr="00E30AE3">
        <w:rPr>
          <w:sz w:val="20"/>
          <w:szCs w:val="20"/>
        </w:rPr>
        <w:t xml:space="preserve"> по </w:t>
      </w:r>
      <w:r w:rsidR="007E782C">
        <w:rPr>
          <w:sz w:val="20"/>
          <w:szCs w:val="20"/>
        </w:rPr>
        <w:t>28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2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5</w:t>
      </w:r>
    </w:p>
    <w:p w14:paraId="1097FFC3" w14:textId="0B176052" w:rsidR="0058195E" w:rsidRPr="00447B2A" w:rsidRDefault="0058195E" w:rsidP="0058195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8F85D0B" w14:textId="5FB7A51F" w:rsidR="007D5C87" w:rsidRPr="00447B2A" w:rsidRDefault="007D5C87" w:rsidP="007D5C8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7D5C87">
        <w:rPr>
          <w:sz w:val="20"/>
          <w:szCs w:val="20"/>
        </w:rPr>
        <w:t>2158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C9BA413" w14:textId="77777777" w:rsidR="007E782C" w:rsidRPr="00413C0C" w:rsidRDefault="007E782C" w:rsidP="007E782C">
      <w:pPr>
        <w:jc w:val="both"/>
        <w:rPr>
          <w:sz w:val="20"/>
          <w:szCs w:val="20"/>
        </w:rPr>
      </w:pPr>
    </w:p>
    <w:p w14:paraId="29F24CAA" w14:textId="5D757C59" w:rsidR="007E782C" w:rsidRDefault="007E782C" w:rsidP="007E78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41FC">
        <w:rPr>
          <w:b/>
          <w:noProof/>
        </w:rPr>
        <w:t>2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841FC">
        <w:rPr>
          <w:b/>
          <w:noProof/>
        </w:rPr>
        <w:t>18</w:t>
      </w:r>
      <w:r>
        <w:rPr>
          <w:b/>
          <w:noProof/>
        </w:rPr>
        <w:t>-СГ/2024 от 2</w:t>
      </w:r>
      <w:r w:rsidR="00F841FC">
        <w:rPr>
          <w:b/>
          <w:noProof/>
        </w:rPr>
        <w:t>6</w:t>
      </w:r>
      <w:r>
        <w:rPr>
          <w:b/>
          <w:noProof/>
        </w:rPr>
        <w:t>.03.2024г.</w:t>
      </w:r>
    </w:p>
    <w:p w14:paraId="4F73CEA1" w14:textId="703D82E8" w:rsidR="007E782C" w:rsidRDefault="007E782C" w:rsidP="007E78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CA9BEFA" w14:textId="77777777" w:rsidR="00A933A9" w:rsidRPr="006F17FA" w:rsidRDefault="00A933A9"/>
    <w:p w14:paraId="37104C8B" w14:textId="77777777" w:rsidR="008D4AEF" w:rsidRPr="009C20A3" w:rsidRDefault="008D4AEF" w:rsidP="008D4AEF">
      <w:pPr>
        <w:rPr>
          <w:b/>
          <w:sz w:val="28"/>
          <w:highlight w:val="red"/>
        </w:rPr>
      </w:pPr>
      <w:r w:rsidRPr="00123E26">
        <w:rPr>
          <w:b/>
          <w:sz w:val="28"/>
          <w:highlight w:val="yellow"/>
        </w:rPr>
        <w:t>Золотухин Сергей Валерьевич</w:t>
      </w:r>
    </w:p>
    <w:p w14:paraId="07555487" w14:textId="79002BAA" w:rsidR="008D4AEF" w:rsidRPr="006F17FA" w:rsidRDefault="008D4AEF" w:rsidP="008D4AEF">
      <w:r w:rsidRPr="006F17FA">
        <w:rPr>
          <w:b/>
        </w:rPr>
        <w:t xml:space="preserve">Дата рождения/Место рождения: </w:t>
      </w:r>
      <w:r w:rsidR="00AD41A5" w:rsidRPr="006F17FA">
        <w:t>28.08.1977г.</w:t>
      </w:r>
      <w:r w:rsidR="00D55EA9" w:rsidRPr="006F17FA">
        <w:t xml:space="preserve">/ г. </w:t>
      </w:r>
      <w:r w:rsidR="00AD41A5" w:rsidRPr="006F17FA">
        <w:t>Улан-Батор, Монголия</w:t>
      </w:r>
      <w:r w:rsidRPr="006F17FA">
        <w:br/>
      </w:r>
      <w:r w:rsidR="00D55EA9"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="00D55EA9" w:rsidRPr="006F17FA">
        <w:rPr>
          <w:b/>
        </w:rPr>
        <w:t>очта</w:t>
      </w:r>
      <w:r w:rsidR="00D55EA9" w:rsidRPr="006F17FA">
        <w:t xml:space="preserve">: </w:t>
      </w:r>
      <w:hyperlink r:id="rId37" w:history="1">
        <w:r w:rsidR="00C06285" w:rsidRPr="00360941">
          <w:rPr>
            <w:rStyle w:val="a4"/>
            <w:lang w:val="en-US"/>
          </w:rPr>
          <w:t>bp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ltd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F988553" w14:textId="77777777" w:rsidR="00313D5C" w:rsidRPr="006F17FA" w:rsidRDefault="00313D5C" w:rsidP="008D4AEF">
      <w:r w:rsidRPr="006F17FA">
        <w:rPr>
          <w:b/>
        </w:rPr>
        <w:t xml:space="preserve">Почтовый адрес: </w:t>
      </w:r>
      <w:r w:rsidRPr="006F17FA">
        <w:t>690021, г. Владивосток, ул. Харьковская 1, кв. 168</w:t>
      </w:r>
    </w:p>
    <w:p w14:paraId="493FA987" w14:textId="59086706" w:rsidR="00604E78" w:rsidRPr="006F17FA" w:rsidRDefault="003962A7" w:rsidP="003962A7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="006A13F3" w:rsidRPr="006F17FA">
        <w:t>8(919)685-00-33</w:t>
      </w:r>
    </w:p>
    <w:p w14:paraId="2A577AE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13E2F6" w14:textId="62DBB97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B5492" w:rsidRPr="006F17FA" w14:paraId="1DD7653F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F6E3CB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8D8FEE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2698580</w:t>
            </w:r>
          </w:p>
        </w:tc>
      </w:tr>
    </w:tbl>
    <w:p w14:paraId="6B53D5CF" w14:textId="77777777" w:rsidR="008D4AEF" w:rsidRPr="006F17FA" w:rsidRDefault="008D4AEF" w:rsidP="008D4A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5"/>
        <w:gridCol w:w="2278"/>
        <w:gridCol w:w="1140"/>
        <w:gridCol w:w="2386"/>
        <w:gridCol w:w="1295"/>
        <w:gridCol w:w="1265"/>
      </w:tblGrid>
      <w:tr w:rsidR="00AD41A5" w:rsidRPr="006F17FA" w14:paraId="5C866E92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E61AF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6373D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1EFA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2F6D7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4598B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EF4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1A5" w:rsidRPr="006F17FA" w14:paraId="5A2EDBB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CCEB3" w14:textId="77777777" w:rsidR="008D4AEF" w:rsidRPr="006F17FA" w:rsidRDefault="008D4AEF" w:rsidP="00AD41A5">
            <w:r w:rsidRPr="006F17FA">
              <w:t xml:space="preserve">ДВС </w:t>
            </w:r>
            <w:r w:rsidR="00AD41A5" w:rsidRPr="006F17FA">
              <w:t>0020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285F1" w14:textId="77777777" w:rsidR="008D4AEF" w:rsidRPr="006F17FA" w:rsidRDefault="00AD41A5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92B05" w14:textId="77777777" w:rsidR="008D4AEF" w:rsidRPr="006F17FA" w:rsidRDefault="00AD41A5" w:rsidP="00602F45">
            <w:pPr>
              <w:jc w:val="right"/>
            </w:pPr>
            <w:r w:rsidRPr="006F17FA">
              <w:t>23.05.2</w:t>
            </w:r>
            <w:r w:rsidR="000F1A3F" w:rsidRPr="006F17FA">
              <w:t>0</w:t>
            </w:r>
            <w:r w:rsidRPr="006F17FA">
              <w:t>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428B3" w14:textId="713B3BD3" w:rsidR="008D4AEF" w:rsidRPr="006F17FA" w:rsidRDefault="00AD41A5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Юрист по спец. </w:t>
            </w:r>
            <w:r w:rsidR="001E2AFA" w:rsidRPr="006F17FA"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A1241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AF612" w14:textId="77777777" w:rsidR="008D4AEF" w:rsidRPr="006F17FA" w:rsidRDefault="008D4AEF" w:rsidP="00602F45">
            <w:pPr>
              <w:jc w:val="right"/>
            </w:pPr>
          </w:p>
        </w:tc>
      </w:tr>
      <w:tr w:rsidR="00AD41A5" w:rsidRPr="006F17FA" w14:paraId="69E35B53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EF642" w14:textId="77777777" w:rsidR="008D4AEF" w:rsidRPr="006F17FA" w:rsidRDefault="008B0461" w:rsidP="00602F45">
            <w:r w:rsidRPr="006F17FA">
              <w:t>21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A1D77" w14:textId="77777777" w:rsidR="008D4AEF" w:rsidRPr="006F17FA" w:rsidRDefault="008B0461" w:rsidP="008B0461">
            <w:r w:rsidRPr="006F17FA">
              <w:rPr>
                <w:color w:val="000000"/>
                <w:sz w:val="20"/>
                <w:szCs w:val="20"/>
              </w:rPr>
              <w:t>Дальневосточны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2FC0" w14:textId="77777777" w:rsidR="008D4AEF" w:rsidRPr="006F17FA" w:rsidRDefault="008B0461" w:rsidP="00602F45">
            <w:pPr>
              <w:jc w:val="right"/>
            </w:pPr>
            <w:r w:rsidRPr="006F17FA">
              <w:t>23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9CA91" w14:textId="77777777" w:rsidR="008D4AEF" w:rsidRPr="006F17FA" w:rsidRDefault="000F1A3F" w:rsidP="00602F45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CF338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B7D50" w14:textId="77777777" w:rsidR="008D4AEF" w:rsidRPr="006F17FA" w:rsidRDefault="008D4AEF" w:rsidP="00602F45">
            <w:pPr>
              <w:jc w:val="right"/>
            </w:pPr>
          </w:p>
        </w:tc>
      </w:tr>
      <w:tr w:rsidR="008B0461" w:rsidRPr="006F17FA" w14:paraId="684AAE5D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6355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81A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00738" w14:textId="77777777" w:rsidR="008B0461" w:rsidRPr="006F17FA" w:rsidRDefault="008B0461" w:rsidP="008B04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A48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240F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3F13E" w14:textId="37526685" w:rsidR="008B046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933B9D" w:rsidRPr="006F17FA" w14:paraId="4DD9681C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013A2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EC44" w14:textId="599F4439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DD24E" w14:textId="77777777" w:rsidR="00933B9D" w:rsidRPr="006F17FA" w:rsidRDefault="00933B9D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9DFDD" w14:textId="70ED4082" w:rsidR="00933B9D" w:rsidRPr="006F17FA" w:rsidRDefault="00DF43A3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DFFD9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CE427" w14:textId="38A89B16" w:rsidR="00933B9D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153C01" w:rsidRPr="006F17FA" w14:paraId="32B44567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BE000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D3412" w14:textId="17C595E2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368BD" w14:textId="77777777" w:rsidR="00153C01" w:rsidRPr="006F17FA" w:rsidRDefault="00153C01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5D81A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0352F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540D0" w14:textId="4DD327BF" w:rsidR="00153C0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B7020A" w:rsidRPr="006F17FA" w14:paraId="0701EE7F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6F4C9" w14:textId="30D09AE6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69EE3" w14:textId="77777777" w:rsidR="00B7020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C99299" w14:textId="04AA2F07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9A74F" w14:textId="0FDADABD" w:rsidR="00B7020A" w:rsidRPr="006F17FA" w:rsidRDefault="00B7020A" w:rsidP="00B702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647696" w14:textId="5A064B2B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6401F" w14:textId="3E7E878A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6A0C1" w14:textId="17228796" w:rsidR="00B7020A" w:rsidRPr="006F17FA" w:rsidRDefault="00B7020A" w:rsidP="00B7020A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8D75217" w14:textId="77777777" w:rsidR="008D4AEF" w:rsidRPr="006F17FA" w:rsidRDefault="008D4AEF" w:rsidP="008D4AE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077515C0" w14:textId="77777777" w:rsidR="008D4AEF" w:rsidRPr="006F17FA" w:rsidRDefault="008D4AEF" w:rsidP="008D4AE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75477A">
        <w:rPr>
          <w:sz w:val="21"/>
          <w:szCs w:val="21"/>
        </w:rPr>
        <w:t>штраф, предупреждение</w:t>
      </w:r>
    </w:p>
    <w:p w14:paraId="31D00E9D" w14:textId="77777777" w:rsidR="008D4AEF" w:rsidRPr="006F17FA" w:rsidRDefault="008D4AEF" w:rsidP="008D4AEF">
      <w:r w:rsidRPr="006F17FA">
        <w:t xml:space="preserve">Дата принятия решения – </w:t>
      </w:r>
      <w:r w:rsidR="0075477A">
        <w:rPr>
          <w:color w:val="000000"/>
          <w:sz w:val="21"/>
          <w:szCs w:val="21"/>
        </w:rPr>
        <w:t>06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AEF" w:rsidRPr="006F17FA" w14:paraId="3A547F4E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68C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9D95D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D4AEF" w:rsidRPr="006F17FA" w14:paraId="1C9C871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A7DB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8523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065FF7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4569FC2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1050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9A52E" w14:textId="492B6BA2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1E2AFA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AD41A5" w:rsidRPr="006F17FA">
              <w:rPr>
                <w:sz w:val="20"/>
                <w:szCs w:val="20"/>
              </w:rPr>
              <w:t xml:space="preserve">25.12.2014г. по </w:t>
            </w:r>
            <w:r w:rsidR="000F1A3F" w:rsidRPr="006F17FA">
              <w:rPr>
                <w:sz w:val="20"/>
                <w:szCs w:val="20"/>
              </w:rPr>
              <w:t>06.02.2017</w:t>
            </w:r>
            <w:r w:rsidR="00AD41A5" w:rsidRPr="006F17FA">
              <w:rPr>
                <w:sz w:val="20"/>
                <w:szCs w:val="20"/>
              </w:rPr>
              <w:t>.</w:t>
            </w:r>
          </w:p>
          <w:p w14:paraId="0E82A091" w14:textId="77777777" w:rsidR="008D4AEF" w:rsidRPr="006F17FA" w:rsidRDefault="009F140E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РГД/2017</w:t>
            </w:r>
          </w:p>
        </w:tc>
      </w:tr>
      <w:tr w:rsidR="008D4AEF" w:rsidRPr="006F17FA" w14:paraId="5435C153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C173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928CC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704 Рег. Ном. 11/026977 от 03.02.2017г.</w:t>
            </w:r>
          </w:p>
          <w:p w14:paraId="501F1A03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F3FA63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7DFF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C683F" w14:textId="77777777" w:rsidR="000F1A3F" w:rsidRPr="00023B7B" w:rsidRDefault="000F1A3F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25/00273-М от 17.01.2017</w:t>
            </w:r>
          </w:p>
          <w:p w14:paraId="6817ECBC" w14:textId="77777777" w:rsidR="008D4AEF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AD41A5" w:rsidRPr="00023B7B">
              <w:rPr>
                <w:sz w:val="18"/>
                <w:szCs w:val="18"/>
              </w:rPr>
              <w:t>025/</w:t>
            </w:r>
            <w:r w:rsidR="009336DE" w:rsidRPr="00023B7B">
              <w:rPr>
                <w:sz w:val="18"/>
                <w:szCs w:val="18"/>
              </w:rPr>
              <w:t>13701-Е от 27.03.2018</w:t>
            </w:r>
          </w:p>
          <w:p w14:paraId="78E1DCCF" w14:textId="77777777" w:rsidR="00220AA8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25023-Е от 26.04.2019</w:t>
            </w:r>
          </w:p>
          <w:p w14:paraId="0BE0DC5A" w14:textId="77777777" w:rsidR="00405363" w:rsidRPr="00023B7B" w:rsidRDefault="00405363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49399-Е от 21.08.2020</w:t>
            </w:r>
          </w:p>
          <w:p w14:paraId="0302E7A4" w14:textId="77777777" w:rsidR="00153C01" w:rsidRDefault="00153C01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025/19837-Е от 01.04.2021</w:t>
            </w:r>
          </w:p>
          <w:p w14:paraId="532D31E7" w14:textId="77777777" w:rsidR="00837661" w:rsidRDefault="00837661" w:rsidP="00405363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025/35810-Е от 05.05.2023</w:t>
            </w:r>
          </w:p>
          <w:p w14:paraId="649F3451" w14:textId="77777777" w:rsidR="002F4111" w:rsidRDefault="002F4111" w:rsidP="00405363">
            <w:pPr>
              <w:jc w:val="center"/>
              <w:rPr>
                <w:sz w:val="18"/>
                <w:szCs w:val="18"/>
              </w:rPr>
            </w:pPr>
            <w:r w:rsidRPr="002F4111">
              <w:rPr>
                <w:sz w:val="18"/>
                <w:szCs w:val="18"/>
              </w:rPr>
              <w:t>№ 025/39582-Е от 21.05.2024</w:t>
            </w:r>
          </w:p>
          <w:p w14:paraId="4C721294" w14:textId="7B88A3B1" w:rsidR="00613F9D" w:rsidRPr="006F17FA" w:rsidRDefault="00613F9D" w:rsidP="00405363">
            <w:pPr>
              <w:jc w:val="center"/>
              <w:rPr>
                <w:sz w:val="20"/>
                <w:szCs w:val="20"/>
              </w:rPr>
            </w:pPr>
            <w:r w:rsidRPr="00613F9D">
              <w:rPr>
                <w:sz w:val="18"/>
                <w:szCs w:val="18"/>
              </w:rPr>
              <w:t>№ 025/67626-Е от 12.08.2025</w:t>
            </w:r>
          </w:p>
        </w:tc>
      </w:tr>
      <w:tr w:rsidR="008D4AEF" w:rsidRPr="006F17FA" w14:paraId="70279AD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356A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60E82" w14:textId="77777777" w:rsidR="008D4AEF" w:rsidRPr="00023B7B" w:rsidRDefault="00F54B1F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46 от 02.02.2018</w:t>
            </w:r>
          </w:p>
          <w:p w14:paraId="5DE75363" w14:textId="77777777" w:rsidR="003379DA" w:rsidRPr="00023B7B" w:rsidRDefault="003379DA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306В/2019 от 18.05.2019 </w:t>
            </w:r>
          </w:p>
          <w:p w14:paraId="0E76E5B8" w14:textId="77777777" w:rsidR="00733506" w:rsidRPr="00123E26" w:rsidRDefault="0073350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012/2020135637 от 16.03.2020</w:t>
            </w:r>
          </w:p>
          <w:p w14:paraId="61FEB580" w14:textId="77777777" w:rsidR="00123E26" w:rsidRDefault="00123E2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3 от 08.04.2021</w:t>
            </w:r>
          </w:p>
          <w:p w14:paraId="57B99DB2" w14:textId="77777777" w:rsidR="00B7020A" w:rsidRDefault="00B7020A" w:rsidP="00602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7020A">
              <w:rPr>
                <w:sz w:val="18"/>
                <w:szCs w:val="18"/>
              </w:rPr>
              <w:t>996523000017900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C80C68E" w14:textId="77777777" w:rsidR="00154ECE" w:rsidRDefault="00154ECE" w:rsidP="00602F45">
            <w:pPr>
              <w:jc w:val="center"/>
              <w:rPr>
                <w:sz w:val="18"/>
                <w:szCs w:val="18"/>
              </w:rPr>
            </w:pPr>
            <w:r w:rsidRPr="00154ECE">
              <w:rPr>
                <w:sz w:val="18"/>
                <w:szCs w:val="18"/>
              </w:rPr>
              <w:t>№ 996524000019383 от 15.05.2024</w:t>
            </w:r>
          </w:p>
          <w:p w14:paraId="025774C7" w14:textId="568C0DAD" w:rsidR="003A69BE" w:rsidRPr="006F17FA" w:rsidRDefault="003A69BE" w:rsidP="00602F45">
            <w:pPr>
              <w:jc w:val="center"/>
              <w:rPr>
                <w:sz w:val="20"/>
                <w:szCs w:val="20"/>
              </w:rPr>
            </w:pPr>
            <w:r w:rsidRPr="003A69BE">
              <w:rPr>
                <w:sz w:val="18"/>
                <w:szCs w:val="18"/>
              </w:rPr>
              <w:t>№ 996525000030049 от 05.08.2025</w:t>
            </w:r>
          </w:p>
        </w:tc>
      </w:tr>
      <w:tr w:rsidR="008D4AEF" w:rsidRPr="006F17FA" w14:paraId="2014946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B5F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E104F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3690792 от 01.08.2000г.</w:t>
            </w:r>
          </w:p>
        </w:tc>
      </w:tr>
    </w:tbl>
    <w:p w14:paraId="508DBD88" w14:textId="77777777" w:rsidR="008D4AEF" w:rsidRPr="006F17FA" w:rsidRDefault="008D4AEF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ACF840" w14:textId="77777777" w:rsidR="0070049D" w:rsidRPr="006F17FA" w:rsidRDefault="00C90C4D" w:rsidP="009B3F32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4EBC9407" w14:textId="63BD6A37" w:rsidR="000F1A3F" w:rsidRPr="00023B7B" w:rsidRDefault="000F1A3F" w:rsidP="000F1A3F">
      <w:pPr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А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Подмосковье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1E2AFA" w:rsidRPr="00023B7B">
        <w:rPr>
          <w:color w:val="000000"/>
          <w:sz w:val="20"/>
          <w:szCs w:val="20"/>
        </w:rPr>
        <w:t>Т</w:t>
      </w:r>
      <w:r w:rsidRPr="00023B7B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38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podmoskovie</w:t>
        </w:r>
      </w:hyperlink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0236/1. Срок действия с 30 апреля 2017 по 29 апреля 2018 года</w:t>
      </w:r>
    </w:p>
    <w:p w14:paraId="3387B626" w14:textId="5486CD6E" w:rsidR="000F1A3F" w:rsidRPr="00023B7B" w:rsidRDefault="000F1A3F" w:rsidP="000F1A3F">
      <w:pPr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-ОО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11961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1196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39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</w:t>
        </w:r>
      </w:hyperlink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00 ОАУ </w:t>
      </w:r>
      <w:r w:rsidR="001E2AFA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6/17. Срок действия с 04 сентября 2017 до 03 сентября 2018 года</w:t>
      </w:r>
    </w:p>
    <w:p w14:paraId="78638EF7" w14:textId="33994B46" w:rsidR="008D4AEF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0C4D" w:rsidRPr="00023B7B">
        <w:rPr>
          <w:sz w:val="20"/>
          <w:szCs w:val="20"/>
        </w:rPr>
        <w:t xml:space="preserve">ООО </w:t>
      </w:r>
      <w:r w:rsidR="001E2AFA">
        <w:rPr>
          <w:sz w:val="20"/>
          <w:szCs w:val="20"/>
        </w:rPr>
        <w:t>«</w:t>
      </w:r>
      <w:r w:rsidR="00C90C4D" w:rsidRPr="00023B7B">
        <w:rPr>
          <w:sz w:val="20"/>
          <w:szCs w:val="20"/>
        </w:rPr>
        <w:t>РИКС</w:t>
      </w:r>
      <w:r w:rsidR="001E2AFA">
        <w:rPr>
          <w:sz w:val="20"/>
          <w:szCs w:val="20"/>
        </w:rPr>
        <w:t>»</w:t>
      </w:r>
      <w:r w:rsidR="00C90C4D" w:rsidRPr="00023B7B">
        <w:rPr>
          <w:sz w:val="20"/>
          <w:szCs w:val="20"/>
        </w:rPr>
        <w:t>, 119334, г.</w:t>
      </w:r>
      <w:r w:rsidR="00A11961" w:rsidRPr="00A11961">
        <w:rPr>
          <w:sz w:val="20"/>
          <w:szCs w:val="20"/>
        </w:rPr>
        <w:t xml:space="preserve"> </w:t>
      </w:r>
      <w:r w:rsidR="00C90C4D" w:rsidRPr="00023B7B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C90C4D" w:rsidRPr="00023B7B">
        <w:rPr>
          <w:b/>
          <w:sz w:val="20"/>
          <w:szCs w:val="20"/>
        </w:rPr>
        <w:t>.</w:t>
      </w:r>
      <w:r w:rsidR="00C90C4D" w:rsidRPr="00023B7B">
        <w:rPr>
          <w:sz w:val="20"/>
          <w:szCs w:val="20"/>
        </w:rPr>
        <w:t xml:space="preserve"> Страховая сумма: 10000000 (Десять миллионов) руб. Страховой полис АУ 167700007. Срок действия с 20.08.2018 по 19.08.2019</w:t>
      </w:r>
    </w:p>
    <w:p w14:paraId="1E709EA8" w14:textId="7AE7038E" w:rsidR="0003053A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 сумма: 10000000 (Десять миллионов) руб. Бессрочная лицензия ОС №3193-02, ПС №3193 от 28.10.2015. Страховой полис АУ 167700025. Срок действия с 20.08.2019 по 19.08.2020</w:t>
      </w:r>
    </w:p>
    <w:p w14:paraId="61834F7F" w14:textId="11B4A69F" w:rsidR="00D566E6" w:rsidRPr="00023B7B" w:rsidRDefault="00D566E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умма: 10000000 (Десять миллионов) руб. Бессрочная лицензия ОС №3193-02, ПС №3193 от 28.10.2015. Страховой полис РМ194014-29-</w:t>
      </w:r>
      <w:r w:rsidR="00E52FD4" w:rsidRPr="00023B7B">
        <w:rPr>
          <w:sz w:val="20"/>
          <w:szCs w:val="20"/>
        </w:rPr>
        <w:t>2</w:t>
      </w:r>
      <w:r w:rsidRPr="00023B7B">
        <w:rPr>
          <w:sz w:val="20"/>
          <w:szCs w:val="20"/>
        </w:rPr>
        <w:t>0. Срок действия с 20.08.2020 по 19.08.2021</w:t>
      </w:r>
    </w:p>
    <w:p w14:paraId="058DAB62" w14:textId="6F2574FA" w:rsidR="00A705C2" w:rsidRPr="00023B7B" w:rsidRDefault="00A705C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1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0469, срок действия с 01.02.2021 по 31.01.202</w:t>
      </w:r>
      <w:r w:rsidR="00BA1027">
        <w:rPr>
          <w:sz w:val="20"/>
          <w:szCs w:val="20"/>
        </w:rPr>
        <w:t>3</w:t>
      </w:r>
    </w:p>
    <w:p w14:paraId="5858BCC6" w14:textId="24C12A3C" w:rsidR="00BA1027" w:rsidRDefault="008E7F43" w:rsidP="008D4AEF">
      <w:pPr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1E2AFA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1E2AFA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</w:t>
      </w:r>
      <w:r w:rsidR="004B0251">
        <w:rPr>
          <w:color w:val="000000"/>
          <w:sz w:val="20"/>
          <w:szCs w:val="20"/>
        </w:rPr>
        <w:t>1030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2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 xml:space="preserve">695-10. Срок действия с </w:t>
      </w:r>
      <w:r w:rsidR="004B0251">
        <w:rPr>
          <w:color w:val="000000"/>
          <w:sz w:val="20"/>
          <w:szCs w:val="20"/>
        </w:rPr>
        <w:t>31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202</w:t>
      </w:r>
      <w:r w:rsidR="004B0251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 xml:space="preserve"> до 3</w:t>
      </w:r>
      <w:r w:rsidR="004B0251">
        <w:rPr>
          <w:color w:val="000000"/>
          <w:sz w:val="20"/>
          <w:szCs w:val="20"/>
        </w:rPr>
        <w:t>0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</w:rPr>
        <w:t>202</w:t>
      </w:r>
      <w:r w:rsidR="004B0251">
        <w:rPr>
          <w:color w:val="000000"/>
          <w:sz w:val="20"/>
          <w:szCs w:val="20"/>
        </w:rPr>
        <w:t>4</w:t>
      </w:r>
    </w:p>
    <w:p w14:paraId="3FF645B1" w14:textId="6930A6BE" w:rsidR="009969DF" w:rsidRDefault="009969DF" w:rsidP="009969D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5</w:t>
      </w:r>
    </w:p>
    <w:p w14:paraId="4DA77FAC" w14:textId="2467F6DC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6</w:t>
      </w:r>
    </w:p>
    <w:p w14:paraId="734958EE" w14:textId="27401E51" w:rsidR="00B15B10" w:rsidRDefault="00B15B10" w:rsidP="00B15B1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15B10">
        <w:rPr>
          <w:sz w:val="20"/>
          <w:szCs w:val="20"/>
        </w:rPr>
        <w:t>20377/700/26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6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7</w:t>
      </w:r>
    </w:p>
    <w:p w14:paraId="4EDDB842" w14:textId="77777777" w:rsidR="008E7F43" w:rsidRDefault="008E7F43" w:rsidP="008D4AEF">
      <w:pPr>
        <w:rPr>
          <w:b/>
        </w:rPr>
      </w:pPr>
    </w:p>
    <w:p w14:paraId="0DBEC479" w14:textId="4BC825A3" w:rsidR="0003053A" w:rsidRPr="006F17FA" w:rsidRDefault="008D4AEF" w:rsidP="008D4AEF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03053A" w:rsidRPr="006F17FA">
        <w:rPr>
          <w:b/>
        </w:rPr>
        <w:t>31.03.2017г</w:t>
      </w:r>
      <w:r w:rsidR="008005A9" w:rsidRPr="006F17FA">
        <w:rPr>
          <w:b/>
        </w:rPr>
        <w:t>; Протокол СГ №</w:t>
      </w:r>
      <w:r w:rsidR="0003053A" w:rsidRPr="006F17FA">
        <w:rPr>
          <w:b/>
        </w:rPr>
        <w:t xml:space="preserve">6-СГ/2017 от 31.03.2017г. </w:t>
      </w:r>
    </w:p>
    <w:p w14:paraId="6A84211C" w14:textId="6050757B" w:rsidR="008D4AEF" w:rsidRDefault="008005A9" w:rsidP="008D4AEF">
      <w:r w:rsidRPr="006F17FA">
        <w:rPr>
          <w:b/>
        </w:rPr>
        <w:t>Рег.№ в Росреестре</w:t>
      </w:r>
      <w:r w:rsidR="008D4AEF" w:rsidRPr="006F17FA">
        <w:rPr>
          <w:b/>
        </w:rPr>
        <w:t>:</w:t>
      </w:r>
      <w:r w:rsidR="007576E9">
        <w:rPr>
          <w:b/>
        </w:rPr>
        <w:t xml:space="preserve"> </w:t>
      </w:r>
      <w:r w:rsidR="00122EC9" w:rsidRPr="006F17FA">
        <w:rPr>
          <w:b/>
        </w:rPr>
        <w:t>17203</w:t>
      </w:r>
      <w:r w:rsidR="008D4AEF" w:rsidRPr="006F17FA">
        <w:rPr>
          <w:b/>
        </w:rPr>
        <w:t>; Дата регистрации в Росреестре:</w:t>
      </w:r>
      <w:r w:rsidR="007576E9">
        <w:rPr>
          <w:b/>
        </w:rPr>
        <w:t xml:space="preserve"> </w:t>
      </w:r>
      <w:r w:rsidR="00122EC9" w:rsidRPr="006F17FA">
        <w:t>20.04.2017</w:t>
      </w:r>
    </w:p>
    <w:p w14:paraId="69F71020" w14:textId="77777777" w:rsidR="002E22A5" w:rsidRDefault="002E22A5" w:rsidP="008D4AEF"/>
    <w:p w14:paraId="46329D7A" w14:textId="77777777" w:rsidR="002E22A5" w:rsidRPr="008162B9" w:rsidRDefault="002E22A5" w:rsidP="002E22A5">
      <w:pPr>
        <w:rPr>
          <w:b/>
          <w:sz w:val="28"/>
        </w:rPr>
      </w:pPr>
      <w:r>
        <w:rPr>
          <w:b/>
          <w:sz w:val="28"/>
          <w:highlight w:val="yellow"/>
        </w:rPr>
        <w:t>Зорькин Илья Ветиславович</w:t>
      </w:r>
    </w:p>
    <w:p w14:paraId="1ED022D8" w14:textId="77777777" w:rsidR="002E22A5" w:rsidRPr="00551A8A" w:rsidRDefault="002E22A5" w:rsidP="002E22A5">
      <w:r w:rsidRPr="00551A8A">
        <w:rPr>
          <w:b/>
        </w:rPr>
        <w:t>Дата рождения/Место рождения:</w:t>
      </w:r>
      <w:r w:rsidR="00912D07">
        <w:t>25</w:t>
      </w:r>
      <w:r w:rsidRPr="00551A8A">
        <w:t>.</w:t>
      </w:r>
      <w:r>
        <w:t>0</w:t>
      </w:r>
      <w:r w:rsidR="00912D07">
        <w:t>8</w:t>
      </w:r>
      <w:r w:rsidRPr="00551A8A">
        <w:t>.19</w:t>
      </w:r>
      <w:r w:rsidR="00912D07">
        <w:t>75</w:t>
      </w:r>
      <w:r w:rsidRPr="00551A8A">
        <w:t xml:space="preserve">/г. </w:t>
      </w:r>
      <w:r w:rsidR="00912D07">
        <w:t>Североморск, Мурманская область</w:t>
      </w:r>
    </w:p>
    <w:p w14:paraId="31D583EC" w14:textId="46F508CB" w:rsidR="002E22A5" w:rsidRPr="00551A8A" w:rsidRDefault="002E22A5" w:rsidP="002E22A5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164500, г. </w:t>
      </w:r>
      <w:r w:rsidR="00607678">
        <w:t>Северодвин</w:t>
      </w:r>
      <w:r>
        <w:t xml:space="preserve">ск, ул. </w:t>
      </w:r>
      <w:r w:rsidR="00607678">
        <w:t>Первомайская</w:t>
      </w:r>
      <w:r>
        <w:t xml:space="preserve">, д. </w:t>
      </w:r>
      <w:r w:rsidR="00607678">
        <w:t>59</w:t>
      </w:r>
      <w:r>
        <w:t xml:space="preserve">, кв. </w:t>
      </w:r>
      <w:r w:rsidR="00607678">
        <w:t>90</w:t>
      </w:r>
    </w:p>
    <w:p w14:paraId="6732CB33" w14:textId="5F9E82B9" w:rsidR="002E22A5" w:rsidRPr="00607678" w:rsidRDefault="002E22A5" w:rsidP="002E22A5">
      <w:r w:rsidRPr="00551A8A">
        <w:rPr>
          <w:b/>
        </w:rPr>
        <w:t>Почтовый адрес:</w:t>
      </w:r>
      <w:r w:rsidR="001F2EC8">
        <w:rPr>
          <w:b/>
        </w:rPr>
        <w:t xml:space="preserve"> </w:t>
      </w:r>
      <w:hyperlink r:id="rId40" w:history="1">
        <w:r w:rsidR="00C06285" w:rsidRPr="00360941">
          <w:rPr>
            <w:rStyle w:val="a4"/>
            <w:lang w:val="en-US"/>
          </w:rPr>
          <w:t>iz</w:t>
        </w:r>
        <w:r w:rsidR="00C06285" w:rsidRPr="00360941">
          <w:rPr>
            <w:rStyle w:val="a4"/>
          </w:rPr>
          <w:t>010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22AA54E5" w14:textId="78C4036C" w:rsidR="002E22A5" w:rsidRPr="00551A8A" w:rsidRDefault="002E22A5" w:rsidP="002E22A5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7B87A835" w14:textId="77777777" w:rsidR="002E22A5" w:rsidRPr="00551A8A" w:rsidRDefault="002E22A5" w:rsidP="002E22A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D0359" w14:textId="71FA7AD5" w:rsidR="002E22A5" w:rsidRPr="006F17FA" w:rsidRDefault="002E22A5" w:rsidP="002E22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22A5" w:rsidRPr="006F17FA" w14:paraId="49A0478A" w14:textId="77777777" w:rsidTr="002A31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863E2F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0C442D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12D07">
              <w:rPr>
                <w:color w:val="000000"/>
                <w:sz w:val="20"/>
                <w:szCs w:val="20"/>
              </w:rPr>
              <w:t>90204568027</w:t>
            </w:r>
          </w:p>
        </w:tc>
      </w:tr>
    </w:tbl>
    <w:p w14:paraId="24E56721" w14:textId="77777777" w:rsidR="002E22A5" w:rsidRPr="006F17FA" w:rsidRDefault="002E22A5" w:rsidP="002E22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444268" w:rsidRPr="006F17FA" w14:paraId="62538725" w14:textId="77777777" w:rsidTr="002A319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22958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E8CBF7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5A902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91893F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4AEF5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D5C1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4268" w:rsidRPr="006F17FA" w14:paraId="4C33C66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82B7" w14:textId="77777777" w:rsidR="002E22A5" w:rsidRPr="00551A8A" w:rsidRDefault="002A3191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76C04" w14:textId="77777777" w:rsidR="002E22A5" w:rsidRPr="006F17FA" w:rsidRDefault="00332518" w:rsidP="002A31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еждународная академия оценки и консалтинга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E879E83" w14:textId="77777777" w:rsidR="002E22A5" w:rsidRPr="00551A8A" w:rsidRDefault="002E22A5" w:rsidP="002A31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32518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8BEE4" w14:textId="77777777" w:rsidR="002E22A5" w:rsidRPr="00551A8A" w:rsidRDefault="00332518" w:rsidP="002A319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E641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112A5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2546" w14:textId="77777777" w:rsidR="002E22A5" w:rsidRPr="00551A8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4268" w:rsidRPr="006F17FA" w14:paraId="258095E1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F3F8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264C8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 w:rsidR="00CC4F79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421137E1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989CF" w14:textId="77777777" w:rsidR="00444268" w:rsidRDefault="00444268" w:rsidP="00444268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8803A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BE320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02FD" w14:textId="77777777" w:rsidR="00444268" w:rsidRPr="00551A8A" w:rsidRDefault="00444268" w:rsidP="004442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DEC898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75425" w14:textId="17C30DEB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98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EFCC" w14:textId="2620992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35595" w14:textId="3910A614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6DAE5" w14:textId="4D89106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4BA6" w14:textId="1E4831B7" w:rsidR="00FD0459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AEB95" w14:textId="6FC16C8B" w:rsidR="00FD0459" w:rsidRPr="00551A8A" w:rsidRDefault="00AB2EB6" w:rsidP="00FD04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296DA" w14:textId="77777777" w:rsidR="002E22A5" w:rsidRDefault="002E22A5" w:rsidP="002E22A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22A5" w:rsidRPr="006F17FA" w14:paraId="626E6D8A" w14:textId="77777777" w:rsidTr="002A31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1949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0FB88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22A5" w:rsidRPr="006F17FA" w14:paraId="5C3D695E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3EDE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1AE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614FC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</w:p>
        </w:tc>
      </w:tr>
      <w:tr w:rsidR="002E22A5" w:rsidRPr="006F17FA" w14:paraId="3FFF3D2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1536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A9F33" w14:textId="007D3573" w:rsidR="002E22A5" w:rsidRPr="002C62A7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2059A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478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1CFA0E3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A478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E22A5" w:rsidRPr="006F17FA" w14:paraId="52D92101" w14:textId="77777777" w:rsidTr="002A31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C25B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1F7F2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478B4">
              <w:rPr>
                <w:sz w:val="20"/>
                <w:szCs w:val="20"/>
              </w:rPr>
              <w:t>1453</w:t>
            </w:r>
            <w:r>
              <w:rPr>
                <w:sz w:val="20"/>
                <w:szCs w:val="20"/>
              </w:rPr>
              <w:t xml:space="preserve"> от </w:t>
            </w:r>
            <w:r w:rsidR="00A478B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</w:t>
            </w:r>
            <w:r w:rsidR="00A478B4">
              <w:rPr>
                <w:sz w:val="20"/>
                <w:szCs w:val="20"/>
              </w:rPr>
              <w:t>1</w:t>
            </w:r>
          </w:p>
          <w:p w14:paraId="7491E56A" w14:textId="0F870029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A478B4">
              <w:rPr>
                <w:sz w:val="20"/>
                <w:szCs w:val="20"/>
              </w:rPr>
              <w:t>629</w:t>
            </w:r>
          </w:p>
          <w:p w14:paraId="1C1AFFEE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22A5" w:rsidRPr="006F17FA" w14:paraId="068BD727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1181" w14:textId="77777777" w:rsidR="002E22A5" w:rsidRPr="005A08F5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C11F5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</w:t>
            </w:r>
            <w:r w:rsidR="00234689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/</w:t>
            </w:r>
            <w:r w:rsidR="00234689">
              <w:rPr>
                <w:sz w:val="20"/>
                <w:szCs w:val="20"/>
              </w:rPr>
              <w:t>11321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24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34689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1479D2D" w14:textId="77777777" w:rsidR="00A65615" w:rsidRDefault="00A65615" w:rsidP="002A3191">
            <w:pPr>
              <w:jc w:val="center"/>
              <w:rPr>
                <w:sz w:val="20"/>
                <w:szCs w:val="20"/>
              </w:rPr>
            </w:pPr>
            <w:r w:rsidRPr="00A65615">
              <w:rPr>
                <w:sz w:val="20"/>
                <w:szCs w:val="20"/>
              </w:rPr>
              <w:t>№ 029/28847-Е</w:t>
            </w:r>
            <w:r>
              <w:rPr>
                <w:sz w:val="20"/>
                <w:szCs w:val="20"/>
              </w:rPr>
              <w:t xml:space="preserve"> от </w:t>
            </w:r>
            <w:r w:rsidRPr="00A65615">
              <w:rPr>
                <w:sz w:val="20"/>
                <w:szCs w:val="20"/>
              </w:rPr>
              <w:t>25.05.2023</w:t>
            </w:r>
          </w:p>
          <w:p w14:paraId="278DA6A7" w14:textId="77777777" w:rsidR="00DB439F" w:rsidRDefault="00DB439F" w:rsidP="002A3191">
            <w:pPr>
              <w:jc w:val="center"/>
              <w:rPr>
                <w:sz w:val="20"/>
                <w:szCs w:val="20"/>
              </w:rPr>
            </w:pPr>
            <w:r w:rsidRPr="00DB439F">
              <w:rPr>
                <w:sz w:val="20"/>
                <w:szCs w:val="20"/>
              </w:rPr>
              <w:t>№ 029/27280-Е</w:t>
            </w:r>
            <w:r>
              <w:rPr>
                <w:sz w:val="20"/>
                <w:szCs w:val="20"/>
              </w:rPr>
              <w:t xml:space="preserve"> от </w:t>
            </w:r>
            <w:r w:rsidRPr="00DB439F">
              <w:rPr>
                <w:sz w:val="20"/>
                <w:szCs w:val="20"/>
              </w:rPr>
              <w:t>23.05.2024</w:t>
            </w:r>
          </w:p>
          <w:p w14:paraId="58B08284" w14:textId="4A2E58E5" w:rsidR="00A07C97" w:rsidRPr="005A08F5" w:rsidRDefault="00A07C97" w:rsidP="002A3191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029/46477-Е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15.08.2025</w:t>
            </w:r>
          </w:p>
        </w:tc>
      </w:tr>
      <w:tr w:rsidR="002E22A5" w:rsidRPr="006F17FA" w14:paraId="1A74B1FF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9470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7D0D0" w14:textId="77777777" w:rsidR="002E22A5" w:rsidRDefault="002E22A5" w:rsidP="00234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3468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2346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E8474DE" w14:textId="77777777" w:rsidR="00141DD6" w:rsidRDefault="00141DD6" w:rsidP="00234689">
            <w:pPr>
              <w:jc w:val="center"/>
              <w:rPr>
                <w:sz w:val="20"/>
                <w:szCs w:val="20"/>
              </w:rPr>
            </w:pPr>
            <w:r w:rsidRPr="00141DD6">
              <w:rPr>
                <w:sz w:val="20"/>
                <w:szCs w:val="20"/>
              </w:rPr>
              <w:t>№ 996523000018303</w:t>
            </w:r>
            <w:r>
              <w:rPr>
                <w:sz w:val="20"/>
                <w:szCs w:val="20"/>
              </w:rPr>
              <w:t xml:space="preserve"> от </w:t>
            </w:r>
            <w:r w:rsidRPr="00141DD6">
              <w:rPr>
                <w:sz w:val="20"/>
                <w:szCs w:val="20"/>
              </w:rPr>
              <w:t>02.05.2023</w:t>
            </w:r>
          </w:p>
          <w:p w14:paraId="18C4E854" w14:textId="77777777" w:rsidR="00F070CF" w:rsidRDefault="00F070CF" w:rsidP="00234689">
            <w:pPr>
              <w:jc w:val="center"/>
              <w:rPr>
                <w:sz w:val="20"/>
                <w:szCs w:val="20"/>
              </w:rPr>
            </w:pPr>
            <w:r w:rsidRPr="00F070CF">
              <w:rPr>
                <w:sz w:val="20"/>
                <w:szCs w:val="20"/>
              </w:rPr>
              <w:t>№ 996524000019134</w:t>
            </w:r>
            <w:r>
              <w:rPr>
                <w:sz w:val="20"/>
                <w:szCs w:val="20"/>
              </w:rPr>
              <w:t xml:space="preserve"> от </w:t>
            </w:r>
            <w:r w:rsidRPr="00F070CF">
              <w:rPr>
                <w:sz w:val="20"/>
                <w:szCs w:val="20"/>
              </w:rPr>
              <w:t>13.05.2024</w:t>
            </w:r>
          </w:p>
          <w:p w14:paraId="79505909" w14:textId="3D054666" w:rsidR="00A07C97" w:rsidRPr="006F17FA" w:rsidRDefault="00A07C97" w:rsidP="00234689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996525000029996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04.08.2025</w:t>
            </w:r>
          </w:p>
        </w:tc>
      </w:tr>
      <w:tr w:rsidR="002E22A5" w:rsidRPr="006F17FA" w14:paraId="740DB94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43B4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B0F7C" w14:textId="77777777" w:rsidR="002E22A5" w:rsidRPr="00C61DF3" w:rsidRDefault="005658A8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E22A5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2E22A5">
              <w:rPr>
                <w:sz w:val="20"/>
                <w:szCs w:val="20"/>
                <w:lang w:val="en-US"/>
              </w:rPr>
              <w:t xml:space="preserve">I </w:t>
            </w:r>
            <w:r w:rsidR="002E22A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83643</w:t>
            </w:r>
            <w:r w:rsidR="002E22A5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6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4</w:t>
            </w:r>
          </w:p>
        </w:tc>
      </w:tr>
    </w:tbl>
    <w:p w14:paraId="4D89993B" w14:textId="77777777" w:rsidR="002E22A5" w:rsidRDefault="002E22A5" w:rsidP="002E22A5">
      <w:pPr>
        <w:rPr>
          <w:sz w:val="28"/>
        </w:rPr>
      </w:pPr>
    </w:p>
    <w:p w14:paraId="13F941E6" w14:textId="77777777" w:rsidR="00F960DD" w:rsidRDefault="002E22A5" w:rsidP="002E22A5">
      <w:pPr>
        <w:jc w:val="both"/>
      </w:pPr>
      <w:r w:rsidRPr="006F17FA">
        <w:rPr>
          <w:b/>
        </w:rPr>
        <w:t>Финансовое обеспечение:</w:t>
      </w:r>
      <w:r w:rsidR="001F2EC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32C84E5E" w14:textId="5C61CBDA" w:rsidR="002E22A5" w:rsidRPr="003E3E29" w:rsidRDefault="00F960DD" w:rsidP="002E22A5">
      <w:pPr>
        <w:jc w:val="both"/>
      </w:pPr>
      <w:r>
        <w:t>-</w:t>
      </w:r>
      <w:r w:rsidR="002E22A5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E22A5" w:rsidRPr="00F5386C">
        <w:rPr>
          <w:sz w:val="20"/>
          <w:szCs w:val="20"/>
        </w:rPr>
        <w:t>. Полис № ОАУ 000</w:t>
      </w:r>
      <w:r w:rsidR="002E22A5">
        <w:rPr>
          <w:sz w:val="20"/>
          <w:szCs w:val="20"/>
        </w:rPr>
        <w:t>2</w:t>
      </w:r>
      <w:r w:rsidR="00912D07">
        <w:rPr>
          <w:sz w:val="20"/>
          <w:szCs w:val="20"/>
        </w:rPr>
        <w:t>67</w:t>
      </w:r>
      <w:r w:rsidR="002E22A5" w:rsidRPr="00F5386C">
        <w:rPr>
          <w:sz w:val="20"/>
          <w:szCs w:val="20"/>
        </w:rPr>
        <w:t>/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/1695-10. Срок действия договора с </w:t>
      </w:r>
      <w:r w:rsidR="00912D07">
        <w:rPr>
          <w:sz w:val="20"/>
          <w:szCs w:val="20"/>
        </w:rPr>
        <w:t>09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 по </w:t>
      </w:r>
      <w:r w:rsidR="002E22A5">
        <w:rPr>
          <w:sz w:val="20"/>
          <w:szCs w:val="20"/>
        </w:rPr>
        <w:t>0</w:t>
      </w:r>
      <w:r w:rsidR="00912D07">
        <w:rPr>
          <w:sz w:val="20"/>
          <w:szCs w:val="20"/>
        </w:rPr>
        <w:t>8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2</w:t>
      </w:r>
    </w:p>
    <w:p w14:paraId="6D479B94" w14:textId="27B483DD" w:rsidR="00F960DD" w:rsidRPr="003E3E29" w:rsidRDefault="00F960DD" w:rsidP="00F960D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AD2BF5E" w14:textId="2921EA33" w:rsidR="00BC4B97" w:rsidRDefault="00BC4B97" w:rsidP="00BC4B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1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37CDC0C" w14:textId="3D6CB628" w:rsidR="00100EFD" w:rsidRDefault="00100EFD" w:rsidP="00100EF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6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64C37C9" w14:textId="139C943D" w:rsidR="00A1346D" w:rsidRDefault="00A1346D" w:rsidP="00A1346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</w:t>
      </w:r>
      <w:r w:rsidRPr="00A1346D">
        <w:rPr>
          <w:sz w:val="20"/>
          <w:szCs w:val="20"/>
        </w:rPr>
        <w:t>№16037/700/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1A02BE53" w14:textId="77777777" w:rsidR="00A1346D" w:rsidRDefault="00A1346D" w:rsidP="00100EFD">
      <w:pPr>
        <w:rPr>
          <w:sz w:val="20"/>
          <w:szCs w:val="20"/>
        </w:rPr>
      </w:pPr>
    </w:p>
    <w:p w14:paraId="62E41406" w14:textId="7D7C5ABF" w:rsidR="002E22A5" w:rsidRDefault="002E22A5" w:rsidP="002E22A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059A8">
        <w:rPr>
          <w:b/>
        </w:rPr>
        <w:t xml:space="preserve"> </w:t>
      </w:r>
      <w:r w:rsidR="00912D07">
        <w:rPr>
          <w:b/>
        </w:rPr>
        <w:t>09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912D07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912D07">
        <w:rPr>
          <w:b/>
          <w:noProof/>
        </w:rPr>
        <w:t>09</w:t>
      </w:r>
      <w:r>
        <w:rPr>
          <w:b/>
          <w:noProof/>
        </w:rPr>
        <w:t>.06.2021г.</w:t>
      </w:r>
    </w:p>
    <w:p w14:paraId="4C3946ED" w14:textId="21EB1220" w:rsidR="002059A8" w:rsidRDefault="002059A8" w:rsidP="002059A8">
      <w:pPr>
        <w:rPr>
          <w:b/>
        </w:rPr>
      </w:pPr>
      <w:r w:rsidRPr="003D5574">
        <w:rPr>
          <w:b/>
        </w:rPr>
        <w:t>Рег.</w:t>
      </w:r>
      <w:r w:rsidR="008868BA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17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6.06.2021г.</w:t>
      </w:r>
    </w:p>
    <w:p w14:paraId="1ED20EAA" w14:textId="77777777" w:rsidR="00AE336C" w:rsidRPr="006F17FA" w:rsidRDefault="00AE336C" w:rsidP="002059A8"/>
    <w:p w14:paraId="001EB3F7" w14:textId="77777777" w:rsidR="00AE336C" w:rsidRDefault="00AE336C" w:rsidP="00AE336C">
      <w:pPr>
        <w:rPr>
          <w:b/>
          <w:sz w:val="28"/>
        </w:rPr>
      </w:pPr>
      <w:r w:rsidRPr="00AE336C">
        <w:rPr>
          <w:b/>
          <w:sz w:val="28"/>
          <w:highlight w:val="yellow"/>
        </w:rPr>
        <w:t>ЗОТОВ АЛЕКСЕЙ ГЕННАДЬЕВИЧ</w:t>
      </w:r>
    </w:p>
    <w:p w14:paraId="40C30EAF" w14:textId="36888408" w:rsidR="00AE336C" w:rsidRPr="00DB70AF" w:rsidRDefault="00AE336C" w:rsidP="00AE336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92B4A" w:rsidRPr="00F92B4A">
        <w:rPr>
          <w:sz w:val="22"/>
          <w:szCs w:val="22"/>
        </w:rPr>
        <w:t>28.07.198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F92B4A" w:rsidRPr="00F92B4A">
        <w:rPr>
          <w:sz w:val="22"/>
          <w:szCs w:val="22"/>
        </w:rPr>
        <w:t>ВОЛЬСК</w:t>
      </w:r>
      <w:r w:rsidR="00F92B4A">
        <w:rPr>
          <w:sz w:val="22"/>
          <w:szCs w:val="22"/>
        </w:rPr>
        <w:t>,</w:t>
      </w:r>
      <w:r w:rsidR="00F92B4A" w:rsidRPr="00F92B4A">
        <w:rPr>
          <w:sz w:val="22"/>
          <w:szCs w:val="22"/>
        </w:rPr>
        <w:t xml:space="preserve"> САРАТОВСК</w:t>
      </w:r>
      <w:r w:rsidR="00F92B4A">
        <w:rPr>
          <w:sz w:val="22"/>
          <w:szCs w:val="22"/>
        </w:rPr>
        <w:t>АЯ ОБЛАСТЬ</w:t>
      </w:r>
    </w:p>
    <w:p w14:paraId="161716E9" w14:textId="15BA9763" w:rsidR="00AE336C" w:rsidRPr="0060648C" w:rsidRDefault="00AE336C" w:rsidP="00427A6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0C1EFA">
        <w:rPr>
          <w:b/>
        </w:rPr>
        <w:t xml:space="preserve"> </w:t>
      </w:r>
      <w:r w:rsidR="000C1EFA" w:rsidRPr="000C1EFA">
        <w:rPr>
          <w:bCs/>
        </w:rPr>
        <w:t>zot-off@mail.ru</w:t>
      </w:r>
      <w:r w:rsidRPr="0060648C">
        <w:tab/>
      </w:r>
    </w:p>
    <w:p w14:paraId="0ED69920" w14:textId="66BA4411" w:rsidR="00AE336C" w:rsidRPr="007E230A" w:rsidRDefault="00AE336C" w:rsidP="00AE33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27A62" w:rsidRPr="00427A62">
        <w:rPr>
          <w:bCs/>
        </w:rPr>
        <w:t>141702,</w:t>
      </w:r>
      <w:r w:rsidR="00427A62">
        <w:rPr>
          <w:bCs/>
        </w:rPr>
        <w:t xml:space="preserve"> </w:t>
      </w:r>
      <w:r w:rsidR="00427A62" w:rsidRPr="00427A62">
        <w:rPr>
          <w:bCs/>
        </w:rPr>
        <w:t>г. Долгопрудный, ул. Парковая, д. 52, кв 593</w:t>
      </w:r>
      <w:r>
        <w:rPr>
          <w:bCs/>
        </w:rPr>
        <w:t xml:space="preserve">. </w:t>
      </w:r>
    </w:p>
    <w:p w14:paraId="59BD281B" w14:textId="77777777" w:rsidR="00AE336C" w:rsidRPr="00551A8A" w:rsidRDefault="00AE336C" w:rsidP="00AE336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B87896" w14:textId="77777777" w:rsidR="00AE336C" w:rsidRPr="00551A8A" w:rsidRDefault="00AE336C" w:rsidP="00AE336C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F6F818" w14:textId="77777777" w:rsidR="00AE336C" w:rsidRPr="006F17FA" w:rsidRDefault="00AE336C" w:rsidP="00AE336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336C" w:rsidRPr="006F17FA" w14:paraId="127E7119" w14:textId="77777777" w:rsidTr="00802CA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989640" w14:textId="77777777" w:rsidR="00AE336C" w:rsidRPr="006F17FA" w:rsidRDefault="00AE336C" w:rsidP="00802C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C8CD72" w14:textId="0308D575" w:rsidR="00AE336C" w:rsidRPr="00622C9B" w:rsidRDefault="00622C9B" w:rsidP="00802C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917943002</w:t>
            </w:r>
          </w:p>
        </w:tc>
      </w:tr>
    </w:tbl>
    <w:p w14:paraId="17C58807" w14:textId="77777777" w:rsidR="00AE336C" w:rsidRPr="006F17FA" w:rsidRDefault="00AE336C" w:rsidP="00AE33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E336C" w:rsidRPr="006F17FA" w14:paraId="133869A7" w14:textId="77777777" w:rsidTr="00802CA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03403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804CB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CD84E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30C38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3878B0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7AE88D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36C" w:rsidRPr="006F17FA" w14:paraId="67609B07" w14:textId="77777777" w:rsidTr="00802C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EC07" w14:textId="4E979C01" w:rsidR="00AE336C" w:rsidRDefault="00AE336C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427A6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B4322" w14:textId="50369798" w:rsidR="00F46B2F" w:rsidRDefault="00F46B2F" w:rsidP="00F46B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F46B2F">
              <w:rPr>
                <w:color w:val="000000"/>
                <w:sz w:val="20"/>
                <w:szCs w:val="20"/>
              </w:rPr>
              <w:t>оенная академия</w:t>
            </w:r>
            <w:r w:rsidR="00427A62">
              <w:rPr>
                <w:color w:val="000000"/>
                <w:sz w:val="20"/>
                <w:szCs w:val="20"/>
              </w:rPr>
              <w:t xml:space="preserve"> </w:t>
            </w:r>
            <w:r w:rsidRPr="00F46B2F">
              <w:rPr>
                <w:color w:val="000000"/>
                <w:sz w:val="20"/>
                <w:szCs w:val="20"/>
              </w:rPr>
              <w:t>тыла и</w:t>
            </w:r>
            <w:r w:rsidR="00427A62">
              <w:rPr>
                <w:color w:val="000000"/>
                <w:sz w:val="20"/>
                <w:szCs w:val="20"/>
              </w:rPr>
              <w:t xml:space="preserve"> </w:t>
            </w:r>
            <w:r w:rsidRPr="00F46B2F">
              <w:rPr>
                <w:color w:val="000000"/>
                <w:sz w:val="20"/>
                <w:szCs w:val="20"/>
              </w:rPr>
              <w:t>транспорта,</w:t>
            </w:r>
            <w:r>
              <w:rPr>
                <w:color w:val="000000"/>
                <w:sz w:val="20"/>
                <w:szCs w:val="20"/>
              </w:rPr>
              <w:t xml:space="preserve"> филиал </w:t>
            </w:r>
          </w:p>
          <w:p w14:paraId="2FED3745" w14:textId="75954314" w:rsidR="00AE336C" w:rsidRDefault="00F46B2F" w:rsidP="00F46B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ь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E21F1" w14:textId="1D4C6298" w:rsidR="00AE336C" w:rsidRDefault="00F46B2F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18E628" w14:textId="62FC7770" w:rsidR="00AE336C" w:rsidRDefault="00F46B2F" w:rsidP="00802C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4A93" w14:textId="304CF88E" w:rsidR="00AE336C" w:rsidRPr="00292194" w:rsidRDefault="00F46B2F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AC29" w14:textId="77777777" w:rsidR="00AE336C" w:rsidRDefault="00AE336C" w:rsidP="00802CA6">
            <w:pPr>
              <w:rPr>
                <w:color w:val="000000"/>
                <w:sz w:val="20"/>
                <w:szCs w:val="20"/>
              </w:rPr>
            </w:pPr>
          </w:p>
        </w:tc>
      </w:tr>
      <w:tr w:rsidR="00427A62" w:rsidRPr="006F17FA" w14:paraId="41FEFE6F" w14:textId="77777777" w:rsidTr="00802C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2C7A" w14:textId="7167A045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/149-894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A3209" w14:textId="77777777" w:rsidR="00427A62" w:rsidRPr="007528E6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3A21C22" w14:textId="144E577E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E400F" w14:textId="64CD654B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C5517" w14:textId="575C4E0F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944CC" w14:textId="0B2B6DF1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12040" w14:textId="1C257DE3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028383C" w14:textId="77777777" w:rsidR="00AE336C" w:rsidRDefault="00AE336C" w:rsidP="00AE336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336C" w:rsidRPr="006F17FA" w14:paraId="55C4CC9B" w14:textId="77777777" w:rsidTr="00802CA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FD5C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188AB" w14:textId="77777777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E336C" w:rsidRPr="006F17FA" w14:paraId="45AAFE5F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30E5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2B22F" w14:textId="77777777" w:rsidR="00AE336C" w:rsidRPr="00BC0192" w:rsidRDefault="00AE336C" w:rsidP="00802CA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5A8B9D" w14:textId="77777777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</w:p>
        </w:tc>
      </w:tr>
      <w:tr w:rsidR="00AE336C" w:rsidRPr="006F17FA" w14:paraId="3D373C29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5190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A731C" w14:textId="675D892D" w:rsidR="00AF152A" w:rsidRPr="009A53B4" w:rsidRDefault="00AF152A" w:rsidP="00AF152A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оюз «СРО «ГАУ» от</w:t>
            </w:r>
          </w:p>
          <w:p w14:paraId="51EAF148" w14:textId="31C64820" w:rsidR="00AE336C" w:rsidRPr="00317B2D" w:rsidRDefault="00AF152A" w:rsidP="00802CA6">
            <w:pPr>
              <w:jc w:val="center"/>
              <w:rPr>
                <w:sz w:val="20"/>
                <w:szCs w:val="20"/>
              </w:rPr>
            </w:pPr>
            <w:r w:rsidRPr="00AF152A">
              <w:rPr>
                <w:sz w:val="20"/>
                <w:szCs w:val="20"/>
              </w:rPr>
              <w:t>07.10.2024г. № 270-РГД/2024</w:t>
            </w:r>
          </w:p>
        </w:tc>
      </w:tr>
      <w:tr w:rsidR="00AE336C" w:rsidRPr="006F17FA" w14:paraId="41468624" w14:textId="77777777" w:rsidTr="00802CA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C50B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2E9CC" w14:textId="0688ECE1" w:rsidR="00AE336C" w:rsidRPr="00597517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95C0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C95C0F">
              <w:rPr>
                <w:sz w:val="20"/>
                <w:szCs w:val="20"/>
              </w:rPr>
              <w:t>6720</w:t>
            </w:r>
            <w:r>
              <w:rPr>
                <w:sz w:val="20"/>
                <w:szCs w:val="20"/>
              </w:rPr>
              <w:t xml:space="preserve"> от 2</w:t>
            </w:r>
            <w:r w:rsidR="00C95C0F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95C0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C95C0F">
              <w:rPr>
                <w:sz w:val="20"/>
                <w:szCs w:val="20"/>
              </w:rPr>
              <w:t>24</w:t>
            </w:r>
          </w:p>
          <w:p w14:paraId="682016CA" w14:textId="6FD453BD" w:rsidR="00AE336C" w:rsidRPr="00EF4B4C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C95C0F" w:rsidRPr="00C95C0F">
              <w:rPr>
                <w:sz w:val="20"/>
                <w:szCs w:val="20"/>
              </w:rPr>
              <w:t>040880</w:t>
            </w:r>
          </w:p>
          <w:p w14:paraId="321741DD" w14:textId="12B10D1A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</w:t>
            </w:r>
            <w:r w:rsidR="00C95C0F">
              <w:rPr>
                <w:sz w:val="20"/>
                <w:szCs w:val="20"/>
              </w:rPr>
              <w:t>реестр</w:t>
            </w:r>
          </w:p>
        </w:tc>
      </w:tr>
      <w:tr w:rsidR="00AE336C" w:rsidRPr="006F17FA" w14:paraId="574BAC06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D829" w14:textId="77777777" w:rsidR="00AE336C" w:rsidRPr="005A08F5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07CAD" w14:textId="25EADD3B" w:rsidR="00AE336C" w:rsidRPr="00DC66A2" w:rsidRDefault="00F92B4A" w:rsidP="00802CA6">
            <w:pPr>
              <w:jc w:val="center"/>
              <w:rPr>
                <w:sz w:val="20"/>
                <w:szCs w:val="20"/>
              </w:rPr>
            </w:pPr>
            <w:r w:rsidRPr="00F92B4A">
              <w:rPr>
                <w:sz w:val="20"/>
                <w:szCs w:val="20"/>
              </w:rPr>
              <w:t>№ 050/535107-Е</w:t>
            </w:r>
            <w:r>
              <w:rPr>
                <w:sz w:val="20"/>
                <w:szCs w:val="20"/>
              </w:rPr>
              <w:t xml:space="preserve"> от </w:t>
            </w:r>
            <w:r w:rsidRPr="00F92B4A">
              <w:rPr>
                <w:sz w:val="20"/>
                <w:szCs w:val="20"/>
              </w:rPr>
              <w:t>31.10.2025</w:t>
            </w:r>
          </w:p>
        </w:tc>
      </w:tr>
      <w:tr w:rsidR="00AE336C" w:rsidRPr="006F17FA" w14:paraId="38CE05FC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3E58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0306A" w14:textId="023E1982" w:rsidR="00AE336C" w:rsidRPr="009A5390" w:rsidRDefault="00880106" w:rsidP="00802CA6">
            <w:pPr>
              <w:jc w:val="center"/>
              <w:rPr>
                <w:sz w:val="20"/>
                <w:szCs w:val="20"/>
              </w:rPr>
            </w:pPr>
            <w:r w:rsidRPr="00880106">
              <w:rPr>
                <w:sz w:val="20"/>
                <w:szCs w:val="20"/>
              </w:rPr>
              <w:t>№ 996525000040602</w:t>
            </w:r>
            <w:r>
              <w:rPr>
                <w:sz w:val="20"/>
                <w:szCs w:val="20"/>
              </w:rPr>
              <w:t xml:space="preserve"> от </w:t>
            </w:r>
            <w:r w:rsidRPr="00880106">
              <w:rPr>
                <w:sz w:val="20"/>
                <w:szCs w:val="20"/>
              </w:rPr>
              <w:t>17.10.2025</w:t>
            </w:r>
          </w:p>
        </w:tc>
      </w:tr>
      <w:tr w:rsidR="00AE336C" w:rsidRPr="00684EB2" w14:paraId="25943986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6638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64BBB" w14:textId="32DC99B8" w:rsidR="00AE336C" w:rsidRPr="00A218E4" w:rsidRDefault="00A218E4" w:rsidP="00802CA6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8BA5DDC" w14:textId="638D13C9" w:rsidR="00AE336C" w:rsidRPr="00773551" w:rsidRDefault="00AE336C" w:rsidP="00AE336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622C9B" w:rsidRPr="00622C9B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53438" w:rsidRPr="00253438">
        <w:rPr>
          <w:sz w:val="20"/>
          <w:szCs w:val="20"/>
        </w:rPr>
        <w:t>17143/2025/16</w:t>
      </w:r>
      <w:r w:rsidR="00622C9B" w:rsidRPr="00622C9B">
        <w:rPr>
          <w:sz w:val="20"/>
          <w:szCs w:val="20"/>
        </w:rPr>
        <w:t xml:space="preserve">. Срок действия с </w:t>
      </w:r>
      <w:r w:rsidR="00622C9B">
        <w:rPr>
          <w:sz w:val="20"/>
          <w:szCs w:val="20"/>
        </w:rPr>
        <w:t>01</w:t>
      </w:r>
      <w:r w:rsidR="00622C9B" w:rsidRPr="00622C9B">
        <w:rPr>
          <w:sz w:val="20"/>
          <w:szCs w:val="20"/>
        </w:rPr>
        <w:t>.1</w:t>
      </w:r>
      <w:r w:rsidR="00622C9B">
        <w:rPr>
          <w:sz w:val="20"/>
          <w:szCs w:val="20"/>
        </w:rPr>
        <w:t>2</w:t>
      </w:r>
      <w:r w:rsidR="00622C9B" w:rsidRPr="00622C9B">
        <w:rPr>
          <w:sz w:val="20"/>
          <w:szCs w:val="20"/>
        </w:rPr>
        <w:t xml:space="preserve">.2025 по </w:t>
      </w:r>
      <w:r w:rsidR="00622C9B">
        <w:rPr>
          <w:sz w:val="20"/>
          <w:szCs w:val="20"/>
        </w:rPr>
        <w:t>30</w:t>
      </w:r>
      <w:r w:rsidR="00622C9B" w:rsidRPr="00622C9B">
        <w:rPr>
          <w:sz w:val="20"/>
          <w:szCs w:val="20"/>
        </w:rPr>
        <w:t>.11.2026</w:t>
      </w:r>
    </w:p>
    <w:p w14:paraId="70AF6F13" w14:textId="77777777" w:rsidR="00AE336C" w:rsidRPr="00413C0C" w:rsidRDefault="00AE336C" w:rsidP="00AE336C">
      <w:pPr>
        <w:jc w:val="both"/>
        <w:rPr>
          <w:sz w:val="20"/>
          <w:szCs w:val="20"/>
        </w:rPr>
      </w:pPr>
    </w:p>
    <w:p w14:paraId="154527E9" w14:textId="07DCA377" w:rsidR="00AE336C" w:rsidRDefault="00AE336C" w:rsidP="00AE336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73551" w:rsidRPr="00773551">
        <w:rPr>
          <w:b/>
          <w:noProof/>
        </w:rPr>
        <w:t>09.1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73551">
        <w:rPr>
          <w:b/>
          <w:noProof/>
        </w:rPr>
        <w:t>72</w:t>
      </w:r>
      <w:r>
        <w:rPr>
          <w:b/>
          <w:noProof/>
        </w:rPr>
        <w:t>-СГ/202</w:t>
      </w:r>
      <w:r w:rsidR="00773551">
        <w:rPr>
          <w:b/>
          <w:noProof/>
        </w:rPr>
        <w:t>5</w:t>
      </w:r>
      <w:r>
        <w:rPr>
          <w:b/>
          <w:noProof/>
        </w:rPr>
        <w:t xml:space="preserve"> от </w:t>
      </w:r>
      <w:r w:rsidR="00773551">
        <w:rPr>
          <w:b/>
          <w:noProof/>
        </w:rPr>
        <w:t>09</w:t>
      </w:r>
      <w:r>
        <w:rPr>
          <w:b/>
          <w:noProof/>
        </w:rPr>
        <w:t>.</w:t>
      </w:r>
      <w:r w:rsidR="00773551">
        <w:rPr>
          <w:b/>
          <w:noProof/>
        </w:rPr>
        <w:t>12</w:t>
      </w:r>
      <w:r>
        <w:rPr>
          <w:b/>
          <w:noProof/>
        </w:rPr>
        <w:t>.202</w:t>
      </w:r>
      <w:r w:rsidR="00773551">
        <w:rPr>
          <w:b/>
          <w:noProof/>
        </w:rPr>
        <w:t>5</w:t>
      </w:r>
      <w:r>
        <w:rPr>
          <w:b/>
          <w:noProof/>
        </w:rPr>
        <w:t>г.</w:t>
      </w:r>
    </w:p>
    <w:p w14:paraId="1918E0CD" w14:textId="6CC6AF6E" w:rsidR="00AE336C" w:rsidRDefault="00AE336C" w:rsidP="00AE336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D6E4B">
        <w:rPr>
          <w:b/>
        </w:rPr>
        <w:t>24322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D6E4B">
        <w:rPr>
          <w:b/>
        </w:rPr>
        <w:t>15.12.2025</w:t>
      </w:r>
      <w:r w:rsidRPr="008C0EF6">
        <w:rPr>
          <w:b/>
        </w:rPr>
        <w:t>г</w:t>
      </w:r>
      <w:r>
        <w:rPr>
          <w:b/>
        </w:rPr>
        <w:t>.</w:t>
      </w:r>
    </w:p>
    <w:p w14:paraId="71B6B3B2" w14:textId="77777777" w:rsidR="005C0D8C" w:rsidRPr="006F17FA" w:rsidRDefault="005C0D8C" w:rsidP="008D4AEF"/>
    <w:p w14:paraId="0918A5B5" w14:textId="77777777" w:rsidR="005C0D8C" w:rsidRPr="006F17FA" w:rsidRDefault="005C0D8C" w:rsidP="005C0D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отова</w:t>
      </w:r>
      <w:r w:rsidR="002E78AC" w:rsidRPr="006F17FA">
        <w:rPr>
          <w:b/>
          <w:sz w:val="28"/>
          <w:highlight w:val="yellow"/>
        </w:rPr>
        <w:t xml:space="preserve"> (Куликова)</w:t>
      </w:r>
      <w:r w:rsidRPr="006F17FA">
        <w:rPr>
          <w:b/>
          <w:sz w:val="28"/>
          <w:highlight w:val="yellow"/>
        </w:rPr>
        <w:t xml:space="preserve"> Наталья Валерьевна</w:t>
      </w:r>
    </w:p>
    <w:p w14:paraId="1199D5EA" w14:textId="77777777" w:rsidR="00AA2A9D" w:rsidRPr="006F17FA" w:rsidRDefault="005C0D8C" w:rsidP="005C0D8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0D3369">
        <w:rPr>
          <w:bCs/>
        </w:rPr>
        <w:t>18.11.1976</w:t>
      </w:r>
      <w:r w:rsidR="00D912C8" w:rsidRPr="006F17FA">
        <w:rPr>
          <w:b/>
        </w:rPr>
        <w:t xml:space="preserve">/ </w:t>
      </w:r>
      <w:r w:rsidR="00D912C8" w:rsidRPr="006F17FA">
        <w:t>г</w:t>
      </w:r>
      <w:r w:rsidR="00AA2A9D" w:rsidRPr="006F17FA">
        <w:t>. Уфа</w:t>
      </w:r>
    </w:p>
    <w:p w14:paraId="55B03E95" w14:textId="619C3F8A" w:rsidR="00AA2A9D" w:rsidRPr="006F17FA" w:rsidRDefault="00D55EA9" w:rsidP="005C0D8C">
      <w:r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1" w:history="1">
        <w:r w:rsidR="00C06285" w:rsidRPr="00360941">
          <w:rPr>
            <w:rStyle w:val="a4"/>
            <w:lang w:val="en-US"/>
          </w:rPr>
          <w:t>zotnatash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55DCC65" w14:textId="6F97935A" w:rsidR="005C0D8C" w:rsidRPr="006F17FA" w:rsidRDefault="005C0D8C" w:rsidP="005C0D8C">
      <w:r w:rsidRPr="006F17FA">
        <w:rPr>
          <w:b/>
        </w:rPr>
        <w:t>Почтовый адрес:</w:t>
      </w:r>
      <w:r w:rsidR="007576E9">
        <w:rPr>
          <w:b/>
        </w:rPr>
        <w:t xml:space="preserve"> </w:t>
      </w:r>
      <w:r w:rsidR="00AA2A9D" w:rsidRPr="006F17FA">
        <w:rPr>
          <w:color w:val="000000"/>
          <w:shd w:val="clear" w:color="auto" w:fill="FFFFFF"/>
        </w:rPr>
        <w:t>450092, г. Уфа, ул. Батырская</w:t>
      </w:r>
      <w:r w:rsidR="001F2EC8">
        <w:rPr>
          <w:color w:val="000000"/>
          <w:shd w:val="clear" w:color="auto" w:fill="FFFFFF"/>
        </w:rPr>
        <w:t>, д.</w:t>
      </w:r>
      <w:r w:rsidR="00AA2A9D" w:rsidRPr="006F17FA">
        <w:rPr>
          <w:color w:val="000000"/>
          <w:shd w:val="clear" w:color="auto" w:fill="FFFFFF"/>
        </w:rPr>
        <w:t xml:space="preserve"> 10/1, кв. 19</w:t>
      </w:r>
    </w:p>
    <w:p w14:paraId="5A77189B" w14:textId="511CFC13" w:rsidR="005C0D8C" w:rsidRPr="006F17FA" w:rsidRDefault="005C0D8C" w:rsidP="005C0D8C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7576E9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25F7CAF3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2E31A18C" w14:textId="6CF2949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52D3" w:rsidRPr="006F17FA" w14:paraId="1077CDD2" w14:textId="77777777" w:rsidTr="0031756B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0F4676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0EE51A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412235984</w:t>
            </w:r>
          </w:p>
        </w:tc>
      </w:tr>
    </w:tbl>
    <w:p w14:paraId="5F1FADAF" w14:textId="77777777" w:rsidR="005C0D8C" w:rsidRPr="006F17FA" w:rsidRDefault="005C0D8C" w:rsidP="005C0D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1"/>
        <w:gridCol w:w="2348"/>
        <w:gridCol w:w="1193"/>
        <w:gridCol w:w="2337"/>
        <w:gridCol w:w="1420"/>
        <w:gridCol w:w="1260"/>
      </w:tblGrid>
      <w:tr w:rsidR="005C0D8C" w:rsidRPr="006F17FA" w14:paraId="2F8CFEC1" w14:textId="77777777" w:rsidTr="00C24CD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6EC7D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B500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FAD7FE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3CF9DF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ACE9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4EE0A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4BD323FD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5F52C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797636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B88A1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фимский государственный авиационный технический университет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554B0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t>18.06.199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ED9B9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формационные системы в эконом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37CBB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4C269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4CD6" w:rsidRPr="006F17FA" w14:paraId="578B7B7E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885AF" w14:textId="77777777" w:rsidR="00C24CD6" w:rsidRPr="006F17FA" w:rsidRDefault="00C24CD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4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968B" w14:textId="5AAC4DBF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F2E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511AA" w14:textId="77777777" w:rsidR="00C24CD6" w:rsidRPr="006F17FA" w:rsidRDefault="00C24CD6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5EF3" w14:textId="77777777" w:rsidR="00C24CD6" w:rsidRPr="006F17FA" w:rsidRDefault="00FB6951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9952" w14:textId="77777777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CC12C" w14:textId="77777777" w:rsidR="00C24CD6" w:rsidRPr="006F17FA" w:rsidRDefault="00C24CD6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7648F" w:rsidRPr="006F17FA" w14:paraId="2829BB8E" w14:textId="77777777" w:rsidTr="000F1A3F">
        <w:trPr>
          <w:trHeight w:val="95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D67B1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4FBFC1" w14:textId="77777777" w:rsidR="00C7648F" w:rsidRPr="006F17FA" w:rsidRDefault="00C7648F" w:rsidP="00C764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7C0968" w14:textId="77777777" w:rsidR="00C7648F" w:rsidRPr="006F17FA" w:rsidRDefault="00C7648F" w:rsidP="00C764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81C0C3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CCB47C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34C300" w14:textId="77777777" w:rsidR="00C7648F" w:rsidRPr="006F17FA" w:rsidRDefault="00C7648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B2FA00C" w14:textId="77777777" w:rsidTr="002A1964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D0748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sz w:val="20"/>
              </w:rPr>
              <w:t>7515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F1A3E3" w14:textId="3BE73D97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62DD470C" w14:textId="2501394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FB74CB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2BC7CFF" w14:textId="46B17DA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13EFAB" w14:textId="7842118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DE5354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52DD69B" w14:textId="77777777" w:rsidTr="000F1A3F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7D243" w14:textId="0F8D43E9" w:rsidR="00FD0459" w:rsidRPr="006F17FA" w:rsidRDefault="00FD0459" w:rsidP="00FD0459">
            <w:pPr>
              <w:rPr>
                <w:sz w:val="20"/>
              </w:rPr>
            </w:pPr>
            <w:r>
              <w:rPr>
                <w:sz w:val="20"/>
              </w:rPr>
              <w:t>9462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CA12" w14:textId="7D12ECFC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4E69FEF9" w14:textId="4725DCC5" w:rsidR="00FD0459" w:rsidRPr="006F17FA" w:rsidRDefault="00FD0459" w:rsidP="00FD0459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7DDB" w14:textId="66AC7D06" w:rsidR="00FD0459" w:rsidRPr="006F17FA" w:rsidRDefault="00FD0459" w:rsidP="00FD0459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42DE0" w14:textId="32DBCAF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B2C1" w14:textId="259CED0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681C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D1BC0CD" w14:textId="463653FA" w:rsidR="006B1807" w:rsidRPr="00A25A00" w:rsidRDefault="006B1807" w:rsidP="006B180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2CC06D83" w14:textId="1C80887A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устное замечание</w:t>
      </w:r>
    </w:p>
    <w:p w14:paraId="6D3609F0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15.05.2020 г. </w:t>
      </w:r>
    </w:p>
    <w:p w14:paraId="4D2823BD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17EFE4B3" w14:textId="4BD63CB9" w:rsidR="00782F5A" w:rsidRPr="00A25A00" w:rsidRDefault="00782F5A" w:rsidP="00782F5A">
      <w:pPr>
        <w:rPr>
          <w:sz w:val="20"/>
          <w:szCs w:val="20"/>
        </w:rPr>
      </w:pPr>
      <w:r w:rsidRPr="00A25A00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A25A00">
        <w:rPr>
          <w:b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6925751A" w14:textId="75D1DB8A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штраф</w:t>
      </w:r>
    </w:p>
    <w:p w14:paraId="5D0A4A9F" w14:textId="4BAF1D36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19.07.2021г.</w:t>
      </w:r>
    </w:p>
    <w:p w14:paraId="6EDDB058" w14:textId="77777777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49C3001A" w14:textId="77777777" w:rsidR="005C0D8C" w:rsidRPr="006F17FA" w:rsidRDefault="005C0D8C" w:rsidP="005C0D8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0D8C" w:rsidRPr="006F17FA" w14:paraId="37138F91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C11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72216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C0D8C" w:rsidRPr="006F17FA" w14:paraId="3CBF0A3B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84E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2092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95ED58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5C0D8C" w:rsidRPr="006F17FA" w14:paraId="4AAD11A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5B4B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30843" w14:textId="77777777" w:rsidR="005C0D8C" w:rsidRPr="006F17FA" w:rsidRDefault="005C0D8C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10.01.2016 по 10.01.2018</w:t>
            </w:r>
          </w:p>
          <w:p w14:paraId="03F0DF24" w14:textId="77777777" w:rsidR="00E752D3" w:rsidRPr="006F17FA" w:rsidRDefault="00E752D3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1-РГД/2018</w:t>
            </w:r>
          </w:p>
        </w:tc>
      </w:tr>
      <w:tr w:rsidR="005C0D8C" w:rsidRPr="006F17FA" w14:paraId="33C65AAF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7954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A6BCD" w14:textId="77777777" w:rsidR="005C0D8C" w:rsidRPr="006F17FA" w:rsidRDefault="00E752D3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85</w:t>
            </w:r>
            <w:r w:rsidR="005C0D8C" w:rsidRPr="006F17FA">
              <w:rPr>
                <w:color w:val="000000"/>
                <w:sz w:val="19"/>
                <w:szCs w:val="19"/>
                <w:shd w:val="clear" w:color="auto" w:fill="FFFFFF"/>
              </w:rPr>
              <w:t>9 Рег. № 11/029074 от 20.12.2017</w:t>
            </w:r>
          </w:p>
        </w:tc>
      </w:tr>
      <w:tr w:rsidR="005C0D8C" w:rsidRPr="006F17FA" w14:paraId="65CCE2B5" w14:textId="77777777" w:rsidTr="006F442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C2CA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AA9B6" w14:textId="77777777" w:rsidR="005C0D8C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№002/01709-М 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от 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30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>.01.201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9</w:t>
            </w:r>
          </w:p>
          <w:p w14:paraId="227D54EE" w14:textId="77777777" w:rsidR="00967162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</w:rPr>
              <w:t>№002/44944-М от 19.01.2018</w:t>
            </w:r>
          </w:p>
          <w:p w14:paraId="3D2FEF94" w14:textId="77777777" w:rsidR="002E78AC" w:rsidRPr="002C3658" w:rsidRDefault="002E78AC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0130-</w:t>
            </w:r>
            <w:r w:rsidR="00173CA4" w:rsidRPr="002C3658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 от 24.01.2020</w:t>
            </w:r>
          </w:p>
          <w:p w14:paraId="176379EB" w14:textId="77777777" w:rsidR="007D3C8D" w:rsidRPr="002C3658" w:rsidRDefault="007D3C8D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174425-Е от 20.01.2021</w:t>
            </w:r>
          </w:p>
          <w:p w14:paraId="09A01AF0" w14:textId="77777777" w:rsidR="004F6E32" w:rsidRPr="002C3658" w:rsidRDefault="004F6E32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7234-М от 07.02.2022</w:t>
            </w:r>
          </w:p>
          <w:p w14:paraId="1B859FD5" w14:textId="77777777" w:rsidR="002C3658" w:rsidRDefault="002C3658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84432-Е от 23.04.2024</w:t>
            </w:r>
          </w:p>
          <w:p w14:paraId="7306C552" w14:textId="55D9CA65" w:rsidR="006F442D" w:rsidRPr="006F17FA" w:rsidRDefault="006F442D" w:rsidP="00173CA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№ 002/153893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04.07.2025</w:t>
            </w:r>
          </w:p>
        </w:tc>
      </w:tr>
      <w:tr w:rsidR="005C0D8C" w:rsidRPr="006F17FA" w14:paraId="07AE0BC9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26C7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65EC9" w14:textId="77777777" w:rsidR="005C0D8C" w:rsidRPr="00023B7B" w:rsidRDefault="005C0D8C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 3 от 30.01.2018</w:t>
            </w:r>
          </w:p>
          <w:p w14:paraId="75DF0B3A" w14:textId="77777777" w:rsidR="007655AB" w:rsidRPr="00023B7B" w:rsidRDefault="00967162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08-33/00643 от 16.01.2019</w:t>
            </w:r>
          </w:p>
          <w:p w14:paraId="08BE9FDE" w14:textId="77777777" w:rsidR="00967162" w:rsidRPr="00023B7B" w:rsidRDefault="00967162" w:rsidP="005C0D8C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7 от 14.12.2020</w:t>
            </w:r>
          </w:p>
          <w:p w14:paraId="4B613B34" w14:textId="77777777" w:rsidR="0044505F" w:rsidRDefault="0044505F" w:rsidP="005C0D8C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lastRenderedPageBreak/>
              <w:t>№ 27 от 07.04.2021</w:t>
            </w:r>
          </w:p>
          <w:p w14:paraId="26F18580" w14:textId="77777777" w:rsidR="004F6E32" w:rsidRDefault="004F6E32" w:rsidP="005C0D8C">
            <w:pPr>
              <w:jc w:val="center"/>
              <w:rPr>
                <w:sz w:val="18"/>
                <w:szCs w:val="18"/>
              </w:rPr>
            </w:pPr>
            <w:r w:rsidRPr="001E2AFA">
              <w:rPr>
                <w:sz w:val="18"/>
                <w:szCs w:val="18"/>
              </w:rPr>
              <w:t>№ 2022/071/1939 от 17.01.2022</w:t>
            </w:r>
          </w:p>
          <w:p w14:paraId="64716EDA" w14:textId="77777777" w:rsidR="001E2AFA" w:rsidRDefault="001E2AFA" w:rsidP="005C0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/071/34484 от 13.05.2023</w:t>
            </w:r>
          </w:p>
          <w:p w14:paraId="2825B6BD" w14:textId="77777777" w:rsidR="002C3658" w:rsidRDefault="00B80FC1" w:rsidP="005C0D8C">
            <w:pPr>
              <w:jc w:val="center"/>
              <w:rPr>
                <w:sz w:val="18"/>
                <w:szCs w:val="18"/>
              </w:rPr>
            </w:pPr>
            <w:r w:rsidRPr="00B80FC1">
              <w:rPr>
                <w:sz w:val="18"/>
                <w:szCs w:val="18"/>
              </w:rPr>
              <w:t>№ 996524000016305 от 18.04.2024</w:t>
            </w:r>
          </w:p>
          <w:p w14:paraId="1407BB6D" w14:textId="1E16DBB1" w:rsidR="00732135" w:rsidRPr="006F17FA" w:rsidRDefault="00732135" w:rsidP="005C0D8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18"/>
                <w:szCs w:val="18"/>
              </w:rPr>
              <w:t>№ 996525000023974 от 18.06.2025</w:t>
            </w:r>
          </w:p>
        </w:tc>
      </w:tr>
      <w:tr w:rsidR="005C0D8C" w:rsidRPr="006F17FA" w14:paraId="2571514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C090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6240A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1451603 от 16.11.1998</w:t>
            </w:r>
          </w:p>
        </w:tc>
      </w:tr>
    </w:tbl>
    <w:p w14:paraId="0748BD42" w14:textId="77777777" w:rsidR="00023B7B" w:rsidRDefault="00023B7B" w:rsidP="009B3F32">
      <w:pPr>
        <w:jc w:val="both"/>
        <w:rPr>
          <w:b/>
        </w:rPr>
      </w:pPr>
    </w:p>
    <w:p w14:paraId="0C914EFE" w14:textId="77777777" w:rsidR="005C0D8C" w:rsidRPr="006F17FA" w:rsidRDefault="005C0D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D901AB9" w14:textId="77777777" w:rsidR="0050706F" w:rsidRPr="006F17FA" w:rsidRDefault="007F1B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C5E0ABD" w14:textId="20C7392A" w:rsidR="00967162" w:rsidRPr="00023B7B" w:rsidRDefault="0096716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25A00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25A00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0/18. Срок действия с 06 марта 2018 до 05 марта 2019 года</w:t>
      </w:r>
    </w:p>
    <w:p w14:paraId="1ECEE534" w14:textId="231973FA" w:rsidR="005C0D8C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F1B85" w:rsidRPr="00023B7B">
        <w:rPr>
          <w:sz w:val="20"/>
          <w:szCs w:val="20"/>
        </w:rPr>
        <w:t xml:space="preserve">АО </w:t>
      </w:r>
      <w:r w:rsidR="00FB6951" w:rsidRPr="00023B7B">
        <w:rPr>
          <w:sz w:val="20"/>
          <w:szCs w:val="20"/>
        </w:rPr>
        <w:t>«</w:t>
      </w:r>
      <w:r w:rsidR="007F1B85" w:rsidRPr="00023B7B">
        <w:rPr>
          <w:sz w:val="20"/>
          <w:szCs w:val="20"/>
        </w:rPr>
        <w:t>ОСК</w:t>
      </w:r>
      <w:r w:rsidR="00FB6951" w:rsidRPr="00023B7B">
        <w:rPr>
          <w:sz w:val="20"/>
          <w:szCs w:val="20"/>
        </w:rPr>
        <w:t>»</w:t>
      </w:r>
      <w:r w:rsidR="007F1B85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FB6951" w:rsidRPr="00023B7B">
        <w:rPr>
          <w:sz w:val="20"/>
          <w:szCs w:val="20"/>
        </w:rPr>
        <w:t>С</w:t>
      </w:r>
      <w:r w:rsidR="007F1B85" w:rsidRPr="00023B7B">
        <w:rPr>
          <w:sz w:val="20"/>
          <w:szCs w:val="20"/>
        </w:rPr>
        <w:t>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="00833A05"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="007F1B85" w:rsidRPr="00023B7B">
        <w:rPr>
          <w:sz w:val="20"/>
          <w:szCs w:val="20"/>
        </w:rPr>
        <w:t>Страховой полис № О4 00044147. Срок действия с 12.07.2018 по 11.07.2019</w:t>
      </w:r>
    </w:p>
    <w:p w14:paraId="023BCEFD" w14:textId="2283132A" w:rsidR="0050706F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АО «ОСК», 443049, г. Самара, ул. Молодогвардейская 94, тел: +7(846)2129955, оф. С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404. Срок действия с 12.07.2019 по 11.07.2020</w:t>
      </w:r>
    </w:p>
    <w:p w14:paraId="4B80843F" w14:textId="3DD4F531" w:rsidR="0065490E" w:rsidRPr="00023B7B" w:rsidRDefault="0065490E" w:rsidP="0065490E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62/АУ/20. Срок действия договора с 11.07.2020 по 10.07.2021</w:t>
      </w:r>
    </w:p>
    <w:p w14:paraId="1C5E318B" w14:textId="2D9B6741" w:rsidR="005C0D8C" w:rsidRDefault="00A3082D" w:rsidP="005C0D8C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7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49F6501" w14:textId="541BBF84" w:rsidR="00A3082D" w:rsidRDefault="00EA5E2C" w:rsidP="005C0D8C">
      <w:pPr>
        <w:rPr>
          <w:sz w:val="20"/>
          <w:szCs w:val="20"/>
        </w:rPr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 w:rsidR="00391ACB"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528D968F" w14:textId="71D9E178" w:rsidR="00EA5E2C" w:rsidRDefault="004C7C63" w:rsidP="005C0D8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83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0CBCCA67" w14:textId="2E2727D0" w:rsidR="00CF3593" w:rsidRDefault="00CF3593" w:rsidP="00CF359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6F27F93" w14:textId="48C926BF" w:rsidR="00672AE7" w:rsidRDefault="00672AE7" w:rsidP="00672A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8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672AE7">
        <w:rPr>
          <w:sz w:val="20"/>
          <w:szCs w:val="20"/>
        </w:rPr>
        <w:t>11.07.202</w:t>
      </w:r>
      <w:r>
        <w:rPr>
          <w:sz w:val="20"/>
          <w:szCs w:val="20"/>
        </w:rPr>
        <w:t>5</w:t>
      </w:r>
      <w:r w:rsidRPr="00672AE7">
        <w:rPr>
          <w:sz w:val="20"/>
          <w:szCs w:val="20"/>
        </w:rPr>
        <w:t xml:space="preserve"> по 10.07.202</w:t>
      </w:r>
      <w:r>
        <w:rPr>
          <w:sz w:val="20"/>
          <w:szCs w:val="20"/>
        </w:rPr>
        <w:t>6</w:t>
      </w:r>
    </w:p>
    <w:p w14:paraId="7F505B04" w14:textId="77777777" w:rsidR="004C7C63" w:rsidRPr="006F17FA" w:rsidRDefault="004C7C63" w:rsidP="005C0D8C"/>
    <w:p w14:paraId="51F2CA74" w14:textId="0A67C96B" w:rsidR="005C0D8C" w:rsidRPr="006F17FA" w:rsidRDefault="005C0D8C" w:rsidP="005C0D8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F2EC8">
        <w:rPr>
          <w:b/>
        </w:rPr>
        <w:t xml:space="preserve"> </w:t>
      </w:r>
      <w:r w:rsidRPr="006F17FA">
        <w:t>06.03.2018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Протокол</w:t>
      </w:r>
      <w:r w:rsidR="001F2EC8">
        <w:rPr>
          <w:b/>
        </w:rPr>
        <w:t xml:space="preserve"> </w:t>
      </w:r>
      <w:r w:rsidRPr="006F17FA">
        <w:rPr>
          <w:b/>
          <w:noProof/>
        </w:rPr>
        <w:t>СГ</w:t>
      </w:r>
      <w:r w:rsidR="001F2EC8">
        <w:rPr>
          <w:b/>
          <w:noProof/>
        </w:rPr>
        <w:t xml:space="preserve"> </w:t>
      </w:r>
      <w:r w:rsidRPr="006F17FA">
        <w:rPr>
          <w:b/>
          <w:noProof/>
        </w:rPr>
        <w:t xml:space="preserve">№ 9-СГ/2018 от 06.03.2018 </w:t>
      </w:r>
    </w:p>
    <w:p w14:paraId="6A4D9DFA" w14:textId="52232A98" w:rsidR="005C0D8C" w:rsidRDefault="005C0D8C" w:rsidP="005C0D8C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 xml:space="preserve">Рег.№ в Росреестре: </w:t>
      </w:r>
      <w:r w:rsidR="000B2531" w:rsidRPr="006F17FA">
        <w:rPr>
          <w:color w:val="000000"/>
          <w:sz w:val="23"/>
          <w:szCs w:val="23"/>
          <w:shd w:val="clear" w:color="auto" w:fill="FFFFFF"/>
        </w:rPr>
        <w:t>17694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2EC8">
        <w:rPr>
          <w:b/>
        </w:rPr>
        <w:t xml:space="preserve"> </w:t>
      </w:r>
      <w:r w:rsidR="000B2531" w:rsidRPr="006F17FA">
        <w:rPr>
          <w:color w:val="000000"/>
          <w:sz w:val="23"/>
          <w:szCs w:val="23"/>
          <w:shd w:val="clear" w:color="auto" w:fill="FFFFFF"/>
        </w:rPr>
        <w:t>21.03.2018 </w:t>
      </w:r>
    </w:p>
    <w:p w14:paraId="0712A03D" w14:textId="7099FE01" w:rsidR="00401C81" w:rsidRDefault="00401C81" w:rsidP="005C0D8C">
      <w:pPr>
        <w:rPr>
          <w:color w:val="000000"/>
          <w:sz w:val="23"/>
          <w:szCs w:val="23"/>
          <w:shd w:val="clear" w:color="auto" w:fill="FFFFFF"/>
        </w:rPr>
      </w:pPr>
    </w:p>
    <w:p w14:paraId="79897BA2" w14:textId="4B667ED5" w:rsidR="00401C81" w:rsidRPr="008162B9" w:rsidRDefault="00401C81" w:rsidP="00401C81">
      <w:pPr>
        <w:rPr>
          <w:b/>
          <w:sz w:val="28"/>
        </w:rPr>
      </w:pPr>
      <w:r>
        <w:rPr>
          <w:b/>
          <w:sz w:val="28"/>
          <w:highlight w:val="yellow"/>
        </w:rPr>
        <w:t>Зубков Константин Сергеевич</w:t>
      </w:r>
    </w:p>
    <w:p w14:paraId="2A58EAE4" w14:textId="2C7758A8" w:rsidR="00401C81" w:rsidRPr="003D3998" w:rsidRDefault="00401C81" w:rsidP="00401C81">
      <w:r w:rsidRPr="00551A8A">
        <w:rPr>
          <w:b/>
        </w:rPr>
        <w:t>Дата рождения/Место рождения:</w:t>
      </w:r>
      <w:r>
        <w:t xml:space="preserve"> 0</w:t>
      </w:r>
      <w:r w:rsidR="00944B95">
        <w:t>2</w:t>
      </w:r>
      <w:r w:rsidRPr="00551A8A">
        <w:t>.</w:t>
      </w:r>
      <w:r>
        <w:t>0</w:t>
      </w:r>
      <w:r w:rsidR="00944B95">
        <w:t>9</w:t>
      </w:r>
      <w:r w:rsidRPr="00551A8A">
        <w:t>.19</w:t>
      </w:r>
      <w:r w:rsidR="00944B95">
        <w:t>79</w:t>
      </w:r>
      <w:r w:rsidRPr="00551A8A">
        <w:t>/</w:t>
      </w:r>
      <w:r>
        <w:t xml:space="preserve"> г</w:t>
      </w:r>
      <w:r w:rsidRPr="00DF7DC3">
        <w:t xml:space="preserve">. </w:t>
      </w:r>
      <w:r w:rsidR="00EE339A">
        <w:t>Златоуст,</w:t>
      </w:r>
      <w:r>
        <w:t xml:space="preserve"> </w:t>
      </w:r>
      <w:r w:rsidR="00EE339A">
        <w:t>Челябинская</w:t>
      </w:r>
      <w:r>
        <w:t xml:space="preserve"> область</w:t>
      </w:r>
    </w:p>
    <w:p w14:paraId="3037FC2E" w14:textId="1B7202E7" w:rsidR="00401C81" w:rsidRPr="00551A8A" w:rsidRDefault="00401C81" w:rsidP="00401C8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r w:rsidR="00944B95">
        <w:rPr>
          <w:bCs/>
          <w:lang w:val="en-US"/>
        </w:rPr>
        <w:t>kosty</w:t>
      </w:r>
      <w:r w:rsidR="00944B95" w:rsidRPr="00EE339A">
        <w:rPr>
          <w:bCs/>
        </w:rPr>
        <w:t>_1979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6ED231E5" w14:textId="4923FEC1" w:rsidR="00401C81" w:rsidRPr="00E83765" w:rsidRDefault="00401C81" w:rsidP="00401C8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E339A" w:rsidRPr="00EE339A">
        <w:rPr>
          <w:bCs/>
        </w:rPr>
        <w:t>456618,</w:t>
      </w:r>
      <w:r w:rsidR="00EE339A">
        <w:rPr>
          <w:b/>
        </w:rPr>
        <w:t xml:space="preserve"> </w:t>
      </w:r>
      <w:r w:rsidRPr="00BE500F">
        <w:t xml:space="preserve">г. </w:t>
      </w:r>
      <w:r w:rsidR="00944B95">
        <w:t>Копейск</w:t>
      </w:r>
      <w:r>
        <w:t xml:space="preserve">, </w:t>
      </w:r>
      <w:r w:rsidR="00944B95">
        <w:t>пр. Славы, д. 9а, кв. 13</w:t>
      </w:r>
    </w:p>
    <w:p w14:paraId="10D11F72" w14:textId="38DCA184" w:rsidR="00401C81" w:rsidRPr="00551A8A" w:rsidRDefault="00401C81" w:rsidP="00401C8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B018A1" w14:textId="77777777" w:rsidR="00401C81" w:rsidRPr="00551A8A" w:rsidRDefault="00401C81" w:rsidP="00401C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ADA584" w14:textId="77777777" w:rsidR="00401C81" w:rsidRPr="006F17FA" w:rsidRDefault="00401C81" w:rsidP="00401C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C81" w:rsidRPr="006F17FA" w14:paraId="4B25C4B8" w14:textId="77777777" w:rsidTr="00EE339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B3884D" w14:textId="77777777" w:rsidR="00401C81" w:rsidRPr="006F17FA" w:rsidRDefault="00401C81" w:rsidP="00EE339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80D986" w14:textId="434073E7" w:rsidR="00401C81" w:rsidRPr="00257106" w:rsidRDefault="00EE339A" w:rsidP="00EE33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0410836185</w:t>
            </w:r>
          </w:p>
        </w:tc>
      </w:tr>
    </w:tbl>
    <w:p w14:paraId="02F894EC" w14:textId="77777777" w:rsidR="00401C81" w:rsidRPr="006F17FA" w:rsidRDefault="00401C81" w:rsidP="00401C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EE339A" w:rsidRPr="006F17FA" w14:paraId="1AB0961E" w14:textId="77777777" w:rsidTr="00EE339A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5DF8E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DF871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00FE30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2449EF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352F24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E3F55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9A" w:rsidRPr="006F17FA" w14:paraId="11DEBBDA" w14:textId="77777777" w:rsidTr="00EE339A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C881" w14:textId="01776734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D6BE5" w14:textId="35A2ABD8" w:rsidR="00EE339A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У Профсоюзов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Академия труда и социальных отношений» </w:t>
            </w:r>
          </w:p>
          <w:p w14:paraId="0E7F8EC5" w14:textId="03E11772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4D1E4" w14:textId="6067503A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4E5C1" w14:textId="7A6F409F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 w:rsidRPr="00EE339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F35A" w14:textId="72164121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AC685" w14:textId="4C60B8E9" w:rsidR="00EE339A" w:rsidRPr="006F17FA" w:rsidRDefault="00EE339A" w:rsidP="00EE339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C1CF34" w14:textId="77777777" w:rsidR="00401C81" w:rsidRDefault="00401C81" w:rsidP="00401C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C81" w:rsidRPr="006F17FA" w14:paraId="1B4F04C8" w14:textId="77777777" w:rsidTr="00EE339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BA35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658F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C81" w:rsidRPr="006F17FA" w14:paraId="44AD4CA7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1A5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B33FC" w14:textId="77777777" w:rsidR="00401C81" w:rsidRPr="00BC0192" w:rsidRDefault="00401C81" w:rsidP="00EE339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4607FD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  <w:tr w:rsidR="00401C81" w:rsidRPr="006F17FA" w14:paraId="6AE94B1D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710B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78CB0" w14:textId="75F4988D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1</w:t>
            </w:r>
            <w:r w:rsidR="00980C8E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1EFCFFAD" w14:textId="45CDAF8F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5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01C81" w:rsidRPr="006F17FA" w14:paraId="6A4E0B85" w14:textId="77777777" w:rsidTr="00EE339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8B61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6B4D3" w14:textId="3C827AC6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980C8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 от 30.0</w:t>
            </w:r>
            <w:r w:rsidR="00980C8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1C3B90C" w14:textId="2078D59A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6</w:t>
            </w:r>
            <w:r w:rsidR="00980C8E">
              <w:rPr>
                <w:sz w:val="20"/>
                <w:szCs w:val="20"/>
              </w:rPr>
              <w:t>30</w:t>
            </w:r>
          </w:p>
          <w:p w14:paraId="2C9EFC9E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C81" w:rsidRPr="006F17FA" w14:paraId="4C4DFEE8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CA27" w14:textId="77777777" w:rsidR="00401C81" w:rsidRPr="005A08F5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14E57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980C8E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980C8E">
              <w:rPr>
                <w:sz w:val="20"/>
                <w:szCs w:val="20"/>
              </w:rPr>
              <w:t>119810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</w:t>
            </w:r>
            <w:r w:rsidR="00980C8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032B5CD5" w14:textId="77777777" w:rsidR="00E67228" w:rsidRDefault="00A20A19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67228" w:rsidRPr="00E67228">
              <w:rPr>
                <w:sz w:val="20"/>
                <w:szCs w:val="20"/>
              </w:rPr>
              <w:t>№ 074/62470-Е</w:t>
            </w:r>
            <w:r w:rsidR="00E67228">
              <w:rPr>
                <w:sz w:val="20"/>
                <w:szCs w:val="20"/>
              </w:rPr>
              <w:t xml:space="preserve"> от </w:t>
            </w:r>
            <w:r w:rsidR="00E67228" w:rsidRPr="00E67228">
              <w:rPr>
                <w:sz w:val="20"/>
                <w:szCs w:val="20"/>
              </w:rPr>
              <w:t>25.05.2023</w:t>
            </w:r>
          </w:p>
          <w:p w14:paraId="1E841608" w14:textId="7688978F" w:rsidR="00A67B9C" w:rsidRPr="005A08F5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74/73137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12.05.2025</w:t>
            </w:r>
          </w:p>
        </w:tc>
      </w:tr>
      <w:tr w:rsidR="00401C81" w:rsidRPr="006F17FA" w14:paraId="126C294C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E77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474B0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="00980C8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4B649333" w14:textId="77777777" w:rsidR="00B61649" w:rsidRDefault="00B61649" w:rsidP="00EE339A">
            <w:pPr>
              <w:jc w:val="center"/>
              <w:rPr>
                <w:sz w:val="20"/>
                <w:szCs w:val="20"/>
              </w:rPr>
            </w:pPr>
            <w:r w:rsidRPr="00B61649">
              <w:rPr>
                <w:sz w:val="20"/>
                <w:szCs w:val="20"/>
              </w:rPr>
              <w:t>№ 996523000018878</w:t>
            </w:r>
            <w:r>
              <w:rPr>
                <w:sz w:val="20"/>
                <w:szCs w:val="20"/>
              </w:rPr>
              <w:t xml:space="preserve"> от 06.05.2023</w:t>
            </w:r>
          </w:p>
          <w:p w14:paraId="0D15A51E" w14:textId="1B05934B" w:rsidR="00A67B9C" w:rsidRPr="006F17FA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7215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4.04.2025</w:t>
            </w:r>
          </w:p>
        </w:tc>
      </w:tr>
      <w:tr w:rsidR="00401C81" w:rsidRPr="006F17FA" w14:paraId="5A99AC7E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0154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4E09C" w14:textId="61A69C96" w:rsidR="00401C81" w:rsidRPr="00533709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7B464C" w14:textId="77777777" w:rsidR="00401C81" w:rsidRDefault="00401C81" w:rsidP="00401C81">
      <w:pPr>
        <w:rPr>
          <w:sz w:val="28"/>
        </w:rPr>
      </w:pPr>
    </w:p>
    <w:p w14:paraId="06BE4182" w14:textId="77777777" w:rsidR="000D566F" w:rsidRDefault="00401C81" w:rsidP="00401C81">
      <w:r w:rsidRPr="006F17FA">
        <w:rPr>
          <w:b/>
        </w:rPr>
        <w:t>Финансовое обеспечение:</w:t>
      </w:r>
      <w:r w:rsidR="00980C8E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44BA5D" w14:textId="4BE3DD03" w:rsidR="00401C81" w:rsidRDefault="000D566F" w:rsidP="00401C81">
      <w:pPr>
        <w:rPr>
          <w:sz w:val="20"/>
          <w:szCs w:val="20"/>
        </w:rPr>
      </w:pPr>
      <w:r>
        <w:t>-</w:t>
      </w:r>
      <w:r w:rsidR="00401C81" w:rsidRPr="00C57E74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C81" w:rsidRPr="00C57E74">
        <w:rPr>
          <w:sz w:val="20"/>
          <w:szCs w:val="20"/>
        </w:rPr>
        <w:t>. Полис № ОАУ 000</w:t>
      </w:r>
      <w:r w:rsidR="00980C8E">
        <w:rPr>
          <w:sz w:val="20"/>
          <w:szCs w:val="20"/>
        </w:rPr>
        <w:t>671</w:t>
      </w:r>
      <w:r w:rsidR="00401C81" w:rsidRPr="00C57E74">
        <w:rPr>
          <w:sz w:val="20"/>
          <w:szCs w:val="20"/>
        </w:rPr>
        <w:t xml:space="preserve">/21/1695-10. Срок действия договора с </w:t>
      </w:r>
      <w:r w:rsidR="00980C8E">
        <w:rPr>
          <w:sz w:val="20"/>
          <w:szCs w:val="20"/>
        </w:rPr>
        <w:t>24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.</w:t>
      </w:r>
      <w:r w:rsidR="00401C81" w:rsidRPr="00C57E74">
        <w:rPr>
          <w:sz w:val="20"/>
          <w:szCs w:val="20"/>
        </w:rPr>
        <w:t xml:space="preserve">2021 по </w:t>
      </w:r>
      <w:r w:rsidR="00980C8E">
        <w:rPr>
          <w:sz w:val="20"/>
          <w:szCs w:val="20"/>
        </w:rPr>
        <w:t>23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</w:t>
      </w:r>
      <w:r w:rsidR="00401C81" w:rsidRPr="00C57E74">
        <w:rPr>
          <w:sz w:val="20"/>
          <w:szCs w:val="20"/>
        </w:rPr>
        <w:t>.2022</w:t>
      </w:r>
    </w:p>
    <w:p w14:paraId="17FD34F5" w14:textId="1884E80E" w:rsidR="000D566F" w:rsidRDefault="000D566F" w:rsidP="000D566F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92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8DC6168" w14:textId="2F50F2B5" w:rsidR="00401C81" w:rsidRDefault="00D87667" w:rsidP="00401C81">
      <w:pPr>
        <w:jc w:val="both"/>
        <w:rPr>
          <w:sz w:val="20"/>
          <w:szCs w:val="20"/>
        </w:rPr>
      </w:pPr>
      <w:r w:rsidRPr="00D8766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3</w:t>
      </w:r>
      <w:r w:rsidRPr="00D8766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>/1695-10. Срок действия договора с 24.11.20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4</w:t>
      </w:r>
    </w:p>
    <w:p w14:paraId="74997C32" w14:textId="53F8B12C" w:rsidR="00BB615D" w:rsidRDefault="00BB615D" w:rsidP="00BB615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4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5</w:t>
      </w:r>
    </w:p>
    <w:p w14:paraId="1BA221E4" w14:textId="4B25A91D" w:rsidR="00512AB4" w:rsidRDefault="00512AB4" w:rsidP="00512AB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12AB4">
        <w:rPr>
          <w:sz w:val="20"/>
          <w:szCs w:val="20"/>
        </w:rPr>
        <w:t>19422/700/25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4.11.202</w:t>
      </w:r>
      <w:r>
        <w:rPr>
          <w:sz w:val="20"/>
          <w:szCs w:val="20"/>
        </w:rPr>
        <w:t>5</w:t>
      </w:r>
      <w:r w:rsidRPr="00BB615D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6</w:t>
      </w:r>
    </w:p>
    <w:p w14:paraId="54977953" w14:textId="77777777" w:rsidR="00D87667" w:rsidRDefault="00D87667" w:rsidP="00401C81">
      <w:pPr>
        <w:jc w:val="both"/>
        <w:rPr>
          <w:sz w:val="20"/>
          <w:szCs w:val="20"/>
        </w:rPr>
      </w:pPr>
    </w:p>
    <w:p w14:paraId="3991C533" w14:textId="6C271E84" w:rsidR="00401C81" w:rsidRDefault="00401C81" w:rsidP="00401C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980C8E">
        <w:rPr>
          <w:b/>
        </w:rPr>
        <w:t>9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980C8E">
        <w:rPr>
          <w:b/>
          <w:noProof/>
        </w:rPr>
        <w:t>6</w:t>
      </w:r>
      <w:r>
        <w:rPr>
          <w:b/>
          <w:noProof/>
        </w:rPr>
        <w:t>-СГ/2021 от 2</w:t>
      </w:r>
      <w:r w:rsidR="00980C8E">
        <w:rPr>
          <w:b/>
          <w:noProof/>
        </w:rPr>
        <w:t>9</w:t>
      </w:r>
      <w:r>
        <w:rPr>
          <w:b/>
          <w:noProof/>
        </w:rPr>
        <w:t>.11.2021г.</w:t>
      </w:r>
    </w:p>
    <w:p w14:paraId="2846F717" w14:textId="50B4E372" w:rsidR="00401C81" w:rsidRPr="006F17FA" w:rsidRDefault="00401C81" w:rsidP="00401C8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059A8">
        <w:rPr>
          <w:b/>
        </w:rPr>
        <w:t>2109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9.12.2021</w:t>
      </w:r>
      <w:r>
        <w:rPr>
          <w:b/>
        </w:rPr>
        <w:t>г.</w:t>
      </w:r>
    </w:p>
    <w:p w14:paraId="3EB277DB" w14:textId="77777777" w:rsidR="000B0570" w:rsidRPr="006F17FA" w:rsidRDefault="000B0570" w:rsidP="005C0D8C">
      <w:pPr>
        <w:rPr>
          <w:color w:val="000000"/>
          <w:sz w:val="23"/>
          <w:szCs w:val="23"/>
          <w:shd w:val="clear" w:color="auto" w:fill="FFFFFF"/>
        </w:rPr>
      </w:pPr>
    </w:p>
    <w:p w14:paraId="5FACE5F2" w14:textId="77777777" w:rsidR="000B0570" w:rsidRPr="006F17FA" w:rsidRDefault="000B0570" w:rsidP="000B05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уев Сергей Борисович</w:t>
      </w:r>
    </w:p>
    <w:p w14:paraId="06FE6982" w14:textId="77777777" w:rsidR="000B0570" w:rsidRPr="006F17FA" w:rsidRDefault="000B0570" w:rsidP="000B0570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87A76" w:rsidRPr="006F17FA">
        <w:t>23.06.1983г./г. Джамбул, Казахстан</w:t>
      </w:r>
    </w:p>
    <w:p w14:paraId="6922459D" w14:textId="69B77B83" w:rsidR="000B0570" w:rsidRPr="006F17FA" w:rsidRDefault="00D55EA9" w:rsidP="000B057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2" w:history="1">
        <w:r w:rsidR="00FB6951" w:rsidRPr="006F17FA">
          <w:rPr>
            <w:rStyle w:val="a4"/>
            <w:color w:val="auto"/>
            <w:u w:val="none"/>
            <w:lang w:val="en-US"/>
          </w:rPr>
          <w:t>au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zuevsb</w:t>
        </w:r>
        <w:r w:rsidR="00FB6951" w:rsidRPr="006F17FA">
          <w:rPr>
            <w:rStyle w:val="a4"/>
            <w:color w:val="auto"/>
            <w:u w:val="none"/>
          </w:rPr>
          <w:t>@</w:t>
        </w:r>
        <w:r w:rsidR="00FB6951" w:rsidRPr="006F17FA">
          <w:rPr>
            <w:rStyle w:val="a4"/>
            <w:color w:val="auto"/>
            <w:u w:val="none"/>
            <w:lang w:val="en-US"/>
          </w:rPr>
          <w:t>gmail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com</w:t>
        </w:r>
      </w:hyperlink>
    </w:p>
    <w:p w14:paraId="62D58A60" w14:textId="44CF4CAC" w:rsidR="000B0570" w:rsidRPr="006F17FA" w:rsidRDefault="000B0570" w:rsidP="000B0570">
      <w:r w:rsidRPr="006F17FA">
        <w:rPr>
          <w:b/>
        </w:rPr>
        <w:t>Почтовый адрес:</w:t>
      </w:r>
      <w:r w:rsidR="00A25A00">
        <w:rPr>
          <w:b/>
        </w:rPr>
        <w:t xml:space="preserve"> </w:t>
      </w:r>
      <w:r w:rsidR="00EC1E85" w:rsidRPr="006F17FA">
        <w:rPr>
          <w:color w:val="000000"/>
          <w:shd w:val="clear" w:color="auto" w:fill="FFFFFF"/>
        </w:rPr>
        <w:t xml:space="preserve">634062, Томская обл., г. Томск, ул. Клюева, д. 26, </w:t>
      </w:r>
      <w:r w:rsidR="00FB6951" w:rsidRPr="006F17FA">
        <w:rPr>
          <w:color w:val="000000"/>
          <w:shd w:val="clear" w:color="auto" w:fill="FFFFFF"/>
        </w:rPr>
        <w:pgNum/>
      </w:r>
      <w:r w:rsidR="00FB6951" w:rsidRPr="006F17FA">
        <w:rPr>
          <w:color w:val="000000"/>
          <w:shd w:val="clear" w:color="auto" w:fill="FFFFFF"/>
        </w:rPr>
        <w:t>В</w:t>
      </w:r>
      <w:r w:rsidR="00EC1E85" w:rsidRPr="006F17FA">
        <w:rPr>
          <w:color w:val="000000"/>
          <w:shd w:val="clear" w:color="auto" w:fill="FFFFFF"/>
        </w:rPr>
        <w:t>. 137</w:t>
      </w:r>
    </w:p>
    <w:p w14:paraId="352A65C2" w14:textId="5FBD42C4" w:rsidR="000B0570" w:rsidRPr="006F17FA" w:rsidRDefault="000B0570" w:rsidP="000B0570">
      <w:r w:rsidRPr="006F17FA">
        <w:rPr>
          <w:b/>
        </w:rPr>
        <w:t xml:space="preserve">Тел. </w:t>
      </w:r>
      <w:r w:rsidR="00FB6951" w:rsidRPr="006F17FA">
        <w:rPr>
          <w:b/>
        </w:rPr>
        <w:t>П</w:t>
      </w:r>
      <w:r w:rsidRPr="006F17FA">
        <w:rPr>
          <w:b/>
        </w:rPr>
        <w:t>о России:</w:t>
      </w:r>
      <w:r w:rsidR="00A25A00">
        <w:rPr>
          <w:b/>
        </w:rPr>
        <w:t xml:space="preserve"> </w:t>
      </w:r>
      <w:r w:rsidRPr="006F17FA">
        <w:t>8-900-322-22-52</w:t>
      </w:r>
      <w:r w:rsidR="005D127E" w:rsidRPr="006F17FA">
        <w:t xml:space="preserve">, </w:t>
      </w:r>
      <w:r w:rsidRPr="006F17FA">
        <w:t>8(919)685-00-33</w:t>
      </w:r>
    </w:p>
    <w:p w14:paraId="368E97F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69E748" w14:textId="76375BF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25A0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7A76" w:rsidRPr="006F17FA" w14:paraId="201299A1" w14:textId="77777777" w:rsidTr="00E752D3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A803C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7657C9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40307524</w:t>
            </w:r>
          </w:p>
        </w:tc>
      </w:tr>
    </w:tbl>
    <w:p w14:paraId="049C86A4" w14:textId="77777777" w:rsidR="000B0570" w:rsidRPr="006F17FA" w:rsidRDefault="000B0570" w:rsidP="000B05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348"/>
        <w:gridCol w:w="1193"/>
        <w:gridCol w:w="2352"/>
        <w:gridCol w:w="1292"/>
        <w:gridCol w:w="1262"/>
      </w:tblGrid>
      <w:tr w:rsidR="000B0570" w:rsidRPr="006F17FA" w14:paraId="25E88038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5EA31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1E83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D50B8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E8779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004A0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E3587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35AE" w:rsidRPr="006F17FA" w14:paraId="7864ECB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A7B4" w14:textId="77777777" w:rsidR="00E935AE" w:rsidRPr="006F17FA" w:rsidRDefault="00E935AE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63-ФЭМ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D898A" w14:textId="77777777" w:rsidR="00E935AE" w:rsidRPr="006F17FA" w:rsidRDefault="002D1D46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омский государственный архитектурно-строительный университет» г. Томск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7B94" w14:textId="77777777" w:rsidR="00E935AE" w:rsidRPr="006F17FA" w:rsidRDefault="00432271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BADC4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5F93E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78C79" w14:textId="77777777" w:rsidR="00E935AE" w:rsidRPr="006F17FA" w:rsidRDefault="00E935AE" w:rsidP="007E303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E0BAE4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97AD9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026-160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ABF5B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BEECF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552A4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671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5773A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2DD368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AD60E" w14:textId="77777777" w:rsidR="00AC3796" w:rsidRPr="006F17FA" w:rsidRDefault="00AC3796" w:rsidP="00AC379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8/149-8193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2AA5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Международная академия экспертизы и оценк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512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0995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F467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F29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48735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2201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66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F3A22" w14:textId="7C11274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605E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BA81" w14:textId="450FD69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887E8" w14:textId="5F0FC3F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2AD17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819BF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C256B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43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45BF5" w14:textId="1177342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87090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324BE" w14:textId="538B6EB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58475" w14:textId="6B9471A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6B06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527C9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0B47E" w14:textId="226049AC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1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92109" w14:textId="485A257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53940" w14:textId="3BC1F0F5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22411" w14:textId="6BF88F3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E7586" w14:textId="37BCD3F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44E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15FEBC8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5C459" w14:textId="5BF71308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4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552F" w14:textId="7697923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D786" w14:textId="6A4F6CCF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2F549" w14:textId="0E6F67E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E7E7" w14:textId="5743AFD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588D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1A2D" w:rsidRPr="006F17FA" w14:paraId="3CEC745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A4B" w14:textId="32D49EAF" w:rsidR="00791A2D" w:rsidRDefault="00791A2D" w:rsidP="00791A2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655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C2AFF" w14:textId="691736D5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6AFB" w14:textId="3A9F7DBE" w:rsidR="00791A2D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6D9DA" w14:textId="13A7BF3D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062A7" w14:textId="25603924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56E11" w14:textId="777CD378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44879CB" w14:textId="05AB5CE2" w:rsidR="001006A7" w:rsidRPr="00A25A00" w:rsidRDefault="001006A7" w:rsidP="001006A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0B752349" w14:textId="01696D2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предупреждение, устное </w:t>
      </w:r>
      <w:r w:rsidR="00891FEA" w:rsidRPr="00A25A00">
        <w:rPr>
          <w:sz w:val="20"/>
          <w:szCs w:val="20"/>
        </w:rPr>
        <w:t>замечание</w:t>
      </w:r>
      <w:r w:rsidRPr="00A25A00">
        <w:rPr>
          <w:sz w:val="20"/>
          <w:szCs w:val="20"/>
        </w:rPr>
        <w:t xml:space="preserve">, штраф, предписание. </w:t>
      </w:r>
    </w:p>
    <w:p w14:paraId="27D76663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 15.05.2020 г. </w:t>
      </w:r>
    </w:p>
    <w:p w14:paraId="0D7FA6A8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75292177" w14:textId="77777777" w:rsidR="000B0570" w:rsidRPr="006F17FA" w:rsidRDefault="000B0570" w:rsidP="000B05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0570" w:rsidRPr="006F17FA" w14:paraId="7B9830DB" w14:textId="77777777" w:rsidTr="007E303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D967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211F9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0570" w:rsidRPr="006F17FA" w14:paraId="2849FD5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32A1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01B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1477F0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B0570" w:rsidRPr="006F17FA" w14:paraId="68DA0D1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D39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916CD" w14:textId="77777777" w:rsidR="000B0570" w:rsidRPr="006F17FA" w:rsidRDefault="00362E44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0.12.2016 по 20.12.2018</w:t>
            </w:r>
          </w:p>
          <w:p w14:paraId="305C87FF" w14:textId="77777777" w:rsidR="00B8136C" w:rsidRPr="006F17FA" w:rsidRDefault="00B8136C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41-РГД/2018</w:t>
            </w:r>
          </w:p>
        </w:tc>
      </w:tr>
      <w:tr w:rsidR="000B0570" w:rsidRPr="006F17FA" w14:paraId="2C38EE0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01D3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3C6A7" w14:textId="03765892" w:rsidR="000B0570" w:rsidRPr="006F17FA" w:rsidRDefault="00346692" w:rsidP="00315F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287B93" w:rsidRPr="006F17FA">
              <w:rPr>
                <w:sz w:val="20"/>
                <w:szCs w:val="20"/>
              </w:rPr>
              <w:t>7629</w:t>
            </w:r>
            <w:r w:rsidRPr="006F17FA">
              <w:rPr>
                <w:sz w:val="20"/>
                <w:szCs w:val="20"/>
              </w:rPr>
              <w:t xml:space="preserve"> от 22.1</w:t>
            </w:r>
            <w:r w:rsidR="00287B93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.2018, </w:t>
            </w:r>
            <w:r w:rsidRPr="006F17FA">
              <w:rPr>
                <w:sz w:val="20"/>
                <w:szCs w:val="20"/>
              </w:rPr>
              <w:br/>
              <w:t>Рег номер № 11/030834</w:t>
            </w:r>
            <w:r w:rsidRPr="006F17FA">
              <w:rPr>
                <w:sz w:val="20"/>
                <w:szCs w:val="20"/>
              </w:rPr>
              <w:br/>
              <w:t xml:space="preserve">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="00315F11" w:rsidRPr="006F17FA">
              <w:rPr>
                <w:sz w:val="20"/>
                <w:szCs w:val="20"/>
              </w:rPr>
              <w:t>коном</w:t>
            </w:r>
            <w:r w:rsidRPr="006F17FA">
              <w:rPr>
                <w:sz w:val="20"/>
                <w:szCs w:val="20"/>
              </w:rPr>
              <w:t>.</w:t>
            </w:r>
            <w:r w:rsidR="00315F11"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="00315F11" w:rsidRPr="006F17FA">
              <w:rPr>
                <w:sz w:val="20"/>
                <w:szCs w:val="20"/>
              </w:rPr>
              <w:t>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0B0570" w:rsidRPr="006F17FA" w14:paraId="5E193DDB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4C74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ECEE9" w14:textId="77777777" w:rsidR="00967162" w:rsidRPr="00926B95" w:rsidRDefault="00967162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</w:rPr>
              <w:t>№4/З-27542спр от 14.09.2017</w:t>
            </w:r>
          </w:p>
          <w:p w14:paraId="4E44B981" w14:textId="2BCBA8E4" w:rsidR="000B0570" w:rsidRPr="00926B95" w:rsidRDefault="000B057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70/42450-Е от 25.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D8D6341" w14:textId="3F1B003B" w:rsidR="00FE29C3" w:rsidRPr="00926B95" w:rsidRDefault="00FE29C3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0760-Е от 23.01.2020</w:t>
            </w:r>
          </w:p>
          <w:p w14:paraId="53309579" w14:textId="09E4A344" w:rsidR="00FA6E44" w:rsidRPr="00926B95" w:rsidRDefault="00FA6E44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3548-Е от 05.02.2021</w:t>
            </w:r>
          </w:p>
          <w:p w14:paraId="16FFA1FA" w14:textId="77777777" w:rsidR="00736DCA" w:rsidRDefault="00736DCA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№070/13186-Е от 07.04.2022</w:t>
            </w:r>
          </w:p>
          <w:p w14:paraId="11202A6C" w14:textId="77777777" w:rsidR="00C03F60" w:rsidRDefault="00C03F6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1529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 xml:space="preserve">-Е от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6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  <w:p w14:paraId="742582D6" w14:textId="68174BC9" w:rsidR="00651BB0" w:rsidRPr="00926B95" w:rsidRDefault="00651BB0" w:rsidP="00115AF2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070/18208-Е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29.03.2024</w:t>
            </w:r>
          </w:p>
        </w:tc>
      </w:tr>
      <w:tr w:rsidR="000B0570" w:rsidRPr="006F17FA" w14:paraId="1BE338D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ECFA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DF44F" w14:textId="77777777" w:rsidR="00967162" w:rsidRPr="00926B95" w:rsidRDefault="00967162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color w:val="000000"/>
                <w:sz w:val="18"/>
                <w:szCs w:val="18"/>
              </w:rPr>
              <w:t>№1437В/2017 от 15.09.2017</w:t>
            </w:r>
          </w:p>
          <w:p w14:paraId="62B24B18" w14:textId="1C70BB3C" w:rsidR="000B0570" w:rsidRPr="00926B95" w:rsidRDefault="003C330A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1473В/2018 от 09.</w:t>
            </w:r>
            <w:r w:rsidR="008F1E9D" w:rsidRPr="00926B95">
              <w:rPr>
                <w:sz w:val="18"/>
                <w:szCs w:val="18"/>
              </w:rPr>
              <w:t>0</w:t>
            </w:r>
            <w:r w:rsidRPr="00926B95">
              <w:rPr>
                <w:sz w:val="18"/>
                <w:szCs w:val="18"/>
              </w:rPr>
              <w:t>1.201</w:t>
            </w:r>
            <w:r w:rsidR="008F1E9D" w:rsidRPr="00926B95">
              <w:rPr>
                <w:sz w:val="18"/>
                <w:szCs w:val="18"/>
              </w:rPr>
              <w:t>9</w:t>
            </w:r>
          </w:p>
          <w:p w14:paraId="6CF7D419" w14:textId="2C11513D" w:rsidR="00F85BD3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85BD3" w:rsidRPr="00926B95">
              <w:rPr>
                <w:sz w:val="18"/>
                <w:szCs w:val="18"/>
              </w:rPr>
              <w:t>01/2020/258775 от 14.02.2020</w:t>
            </w:r>
          </w:p>
          <w:p w14:paraId="542141C1" w14:textId="2F66501A" w:rsidR="00F6523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65234" w:rsidRPr="00926B95">
              <w:rPr>
                <w:sz w:val="18"/>
                <w:szCs w:val="18"/>
              </w:rPr>
              <w:t>01/2021/316267 от 03.02.2021</w:t>
            </w:r>
          </w:p>
          <w:p w14:paraId="2A4B78DA" w14:textId="57C0D9CF" w:rsidR="0014548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145484" w:rsidRPr="00926B95">
              <w:rPr>
                <w:sz w:val="18"/>
                <w:szCs w:val="18"/>
                <w:lang w:val="en-US"/>
              </w:rPr>
              <w:t xml:space="preserve">03/2022/650118 </w:t>
            </w:r>
            <w:r w:rsidR="00145484" w:rsidRPr="00926B95">
              <w:rPr>
                <w:sz w:val="18"/>
                <w:szCs w:val="18"/>
              </w:rPr>
              <w:t>от 21.03.2022</w:t>
            </w:r>
          </w:p>
          <w:p w14:paraId="5C0971C5" w14:textId="77777777" w:rsid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996523000007737 от 05.03.2023</w:t>
            </w:r>
          </w:p>
          <w:p w14:paraId="7A90B100" w14:textId="3B38F934" w:rsidR="00651BB0" w:rsidRPr="00926B95" w:rsidRDefault="00651BB0" w:rsidP="008F1E9D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996524000011159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14.03.2024</w:t>
            </w:r>
          </w:p>
        </w:tc>
      </w:tr>
      <w:tr w:rsidR="000B0570" w:rsidRPr="006F17FA" w14:paraId="74FB908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B8D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9EC4F" w14:textId="77777777" w:rsidR="000B0570" w:rsidRPr="006F17FA" w:rsidRDefault="006E5D7F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464947</w:t>
            </w:r>
            <w:r w:rsidR="00B8136C" w:rsidRPr="006F17FA">
              <w:rPr>
                <w:sz w:val="20"/>
                <w:szCs w:val="20"/>
              </w:rPr>
              <w:t xml:space="preserve"> от 01.08.2005</w:t>
            </w:r>
          </w:p>
        </w:tc>
      </w:tr>
    </w:tbl>
    <w:p w14:paraId="71E37DCD" w14:textId="77777777" w:rsidR="000B0570" w:rsidRPr="006F17FA" w:rsidRDefault="000B0570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F5E12B1" w14:textId="77777777" w:rsidR="001E5C3F" w:rsidRPr="006F17FA" w:rsidRDefault="000B0570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51D3" w:rsidRPr="006F17FA">
        <w:t xml:space="preserve">Страхователь: </w:t>
      </w:r>
    </w:p>
    <w:p w14:paraId="16FFD576" w14:textId="0E189E0D" w:rsidR="000B0570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5751D3" w:rsidRPr="00023B7B">
        <w:rPr>
          <w:sz w:val="20"/>
          <w:szCs w:val="20"/>
        </w:rPr>
        <w:t xml:space="preserve">ООО «Орбита», г. Саранск. Страховая сумма: 10000000 (десять миллионов) руб. Бессрочная лицензия СИ №0326 от 25.05.2015. </w:t>
      </w:r>
      <w:r w:rsidR="00967162" w:rsidRPr="00023B7B">
        <w:rPr>
          <w:color w:val="000000"/>
          <w:sz w:val="20"/>
          <w:szCs w:val="20"/>
        </w:rPr>
        <w:t>№ГОАУ-18/8900101-020/0209.</w:t>
      </w:r>
      <w:r w:rsidR="005751D3" w:rsidRPr="00023B7B">
        <w:rPr>
          <w:sz w:val="20"/>
          <w:szCs w:val="20"/>
        </w:rPr>
        <w:t>Срок действия договора с 25.12.2018г. по 24.12.2019г.</w:t>
      </w:r>
    </w:p>
    <w:p w14:paraId="6FACDC71" w14:textId="61741FD4" w:rsidR="001E5C3F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A25A00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61/АУ/19. Срок действия договора с 24.12.2019 по 23.12.2020</w:t>
      </w:r>
    </w:p>
    <w:p w14:paraId="5591CD51" w14:textId="7D317A0A" w:rsidR="00F84A40" w:rsidRPr="00023B7B" w:rsidRDefault="00F84A40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857/20/1695-10. Срок действия договора с 24.12.2020 по 23.12.2021</w:t>
      </w:r>
    </w:p>
    <w:p w14:paraId="56AA0C1F" w14:textId="32A9A0CA" w:rsidR="00B07353" w:rsidRPr="00023B7B" w:rsidRDefault="00B07353" w:rsidP="00B0735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7</w:t>
      </w:r>
      <w:r>
        <w:rPr>
          <w:sz w:val="20"/>
          <w:szCs w:val="20"/>
        </w:rPr>
        <w:t>62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2</w:t>
      </w:r>
    </w:p>
    <w:p w14:paraId="557E766A" w14:textId="20B2027F" w:rsidR="000B0570" w:rsidRDefault="00D13097" w:rsidP="000B0570">
      <w:pPr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Pr="00073644">
        <w:rPr>
          <w:sz w:val="20"/>
          <w:szCs w:val="20"/>
        </w:rPr>
        <w:t>Бессрочная лицензия СИ, СЛ №3867 от 20.12.2016</w:t>
      </w:r>
      <w:r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</w:t>
      </w:r>
      <w:r>
        <w:rPr>
          <w:sz w:val="20"/>
          <w:szCs w:val="20"/>
        </w:rPr>
        <w:t>99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3</w:t>
      </w:r>
    </w:p>
    <w:p w14:paraId="7E925EBC" w14:textId="5D0F132D" w:rsidR="00D308CF" w:rsidRDefault="00D308CF" w:rsidP="00D308C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11</w:t>
      </w:r>
      <w:r w:rsidRPr="000E0BE1">
        <w:rPr>
          <w:sz w:val="20"/>
          <w:szCs w:val="20"/>
        </w:rPr>
        <w:t>/700/23</w:t>
      </w:r>
      <w:r w:rsidRPr="00D87667">
        <w:rPr>
          <w:sz w:val="20"/>
          <w:szCs w:val="20"/>
        </w:rPr>
        <w:t>/1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CE15A7C" w14:textId="77777777" w:rsidR="00D13097" w:rsidRPr="006F17FA" w:rsidRDefault="00D13097" w:rsidP="000B0570"/>
    <w:p w14:paraId="6F91A01D" w14:textId="478B1C4D" w:rsidR="000B0570" w:rsidRPr="006F17FA" w:rsidRDefault="000B0570" w:rsidP="000B057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7441B8" w:rsidRPr="006F17FA">
        <w:t>27</w:t>
      </w:r>
      <w:r w:rsidRPr="006F17FA">
        <w:t>.</w:t>
      </w:r>
      <w:r w:rsidR="007441B8" w:rsidRPr="006F17FA">
        <w:t>12</w:t>
      </w:r>
      <w:r w:rsidRPr="006F17FA">
        <w:t>.20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Протокол</w:t>
      </w:r>
      <w:r w:rsidR="00691A81">
        <w:rPr>
          <w:b/>
        </w:rPr>
        <w:t xml:space="preserve"> </w:t>
      </w:r>
      <w:r w:rsidRPr="006F17FA">
        <w:rPr>
          <w:b/>
          <w:noProof/>
        </w:rPr>
        <w:t>СГ</w:t>
      </w:r>
      <w:r w:rsidR="00691A81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7441B8" w:rsidRPr="006F17FA">
        <w:rPr>
          <w:b/>
          <w:noProof/>
        </w:rPr>
        <w:t>58</w:t>
      </w:r>
      <w:r w:rsidRPr="006F17FA">
        <w:rPr>
          <w:b/>
          <w:noProof/>
        </w:rPr>
        <w:t xml:space="preserve">-СГ/2018 от </w:t>
      </w:r>
      <w:r w:rsidR="007441B8" w:rsidRPr="006F17FA">
        <w:rPr>
          <w:b/>
          <w:noProof/>
        </w:rPr>
        <w:t>27</w:t>
      </w:r>
      <w:r w:rsidRPr="006F17FA">
        <w:rPr>
          <w:b/>
          <w:noProof/>
        </w:rPr>
        <w:t>.</w:t>
      </w:r>
      <w:r w:rsidR="007441B8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</w:p>
    <w:p w14:paraId="40B8700C" w14:textId="0C288BBB" w:rsidR="000B0570" w:rsidRDefault="008C7CFB" w:rsidP="000B0570">
      <w:pPr>
        <w:rPr>
          <w:b/>
        </w:rPr>
      </w:pPr>
      <w:r w:rsidRPr="006F17FA">
        <w:rPr>
          <w:b/>
        </w:rPr>
        <w:t>Рег.№ в Росреестре</w:t>
      </w:r>
      <w:r w:rsidR="000B0570" w:rsidRPr="006F17FA">
        <w:rPr>
          <w:b/>
        </w:rPr>
        <w:t>:</w:t>
      </w:r>
      <w:r w:rsidR="00691A81">
        <w:rPr>
          <w:b/>
        </w:rPr>
        <w:t xml:space="preserve"> </w:t>
      </w:r>
      <w:r w:rsidRPr="006F17FA">
        <w:rPr>
          <w:b/>
        </w:rPr>
        <w:t>18625</w:t>
      </w:r>
      <w:r w:rsidR="000B0570" w:rsidRPr="006F17FA">
        <w:rPr>
          <w:b/>
        </w:rPr>
        <w:t>;</w:t>
      </w:r>
      <w:r w:rsidR="00691A81">
        <w:rPr>
          <w:b/>
        </w:rPr>
        <w:t xml:space="preserve"> </w:t>
      </w:r>
      <w:r w:rsidR="000B0570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3.2019г.</w:t>
      </w:r>
    </w:p>
    <w:p w14:paraId="7EAF4B68" w14:textId="77777777" w:rsidR="00C93523" w:rsidRDefault="00C93523" w:rsidP="000B0570">
      <w:pPr>
        <w:rPr>
          <w:b/>
        </w:rPr>
      </w:pPr>
    </w:p>
    <w:p w14:paraId="25ECC6D3" w14:textId="77777777" w:rsidR="00C93523" w:rsidRPr="008162B9" w:rsidRDefault="00271DB0" w:rsidP="00C93523">
      <w:pPr>
        <w:rPr>
          <w:b/>
          <w:sz w:val="28"/>
        </w:rPr>
      </w:pPr>
      <w:r>
        <w:rPr>
          <w:b/>
          <w:sz w:val="28"/>
          <w:highlight w:val="yellow"/>
        </w:rPr>
        <w:t>Зуева</w:t>
      </w:r>
      <w:r w:rsidR="00C93523">
        <w:rPr>
          <w:b/>
          <w:sz w:val="28"/>
          <w:highlight w:val="yellow"/>
        </w:rPr>
        <w:t xml:space="preserve"> (</w:t>
      </w:r>
      <w:r>
        <w:rPr>
          <w:b/>
          <w:sz w:val="28"/>
          <w:highlight w:val="yellow"/>
        </w:rPr>
        <w:t>Глухова</w:t>
      </w:r>
      <w:r w:rsidR="00C93523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Светлана Владимировна</w:t>
      </w:r>
    </w:p>
    <w:p w14:paraId="079451D1" w14:textId="5974F1F0" w:rsidR="00C93523" w:rsidRPr="003D3998" w:rsidRDefault="00C93523" w:rsidP="00C93523">
      <w:r w:rsidRPr="00551A8A">
        <w:rPr>
          <w:b/>
        </w:rPr>
        <w:t>Дата рождения/Место рождения:</w:t>
      </w:r>
      <w:r w:rsidR="00D77DB8">
        <w:t>3</w:t>
      </w:r>
      <w:r>
        <w:t>1</w:t>
      </w:r>
      <w:r w:rsidRPr="00551A8A">
        <w:t>.</w:t>
      </w:r>
      <w:r>
        <w:t>03</w:t>
      </w:r>
      <w:r w:rsidRPr="00551A8A">
        <w:t>.19</w:t>
      </w:r>
      <w:r w:rsidR="00D77DB8">
        <w:t>83</w:t>
      </w:r>
      <w:r w:rsidRPr="00551A8A">
        <w:t>/</w:t>
      </w:r>
      <w:r w:rsidR="00D77DB8">
        <w:t>с</w:t>
      </w:r>
      <w:r w:rsidRPr="00551A8A">
        <w:t xml:space="preserve">. </w:t>
      </w:r>
      <w:r w:rsidR="00D77DB8">
        <w:t>Новоюгино</w:t>
      </w:r>
      <w:r>
        <w:t>,</w:t>
      </w:r>
      <w:r w:rsidR="00691A81">
        <w:t xml:space="preserve"> </w:t>
      </w:r>
      <w:r w:rsidR="00D77DB8">
        <w:t>Том</w:t>
      </w:r>
      <w:r>
        <w:t>ская область</w:t>
      </w:r>
    </w:p>
    <w:p w14:paraId="60136523" w14:textId="58E1949B" w:rsidR="00C93523" w:rsidRPr="00551A8A" w:rsidRDefault="00C93523" w:rsidP="00C9352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B07353">
        <w:rPr>
          <w:b/>
        </w:rPr>
        <w:t xml:space="preserve"> </w:t>
      </w:r>
      <w:r w:rsidR="00E921C2">
        <w:t>6</w:t>
      </w:r>
      <w:r>
        <w:t>3</w:t>
      </w:r>
      <w:r w:rsidR="00182367">
        <w:t>4</w:t>
      </w:r>
      <w:r w:rsidR="00E921C2">
        <w:t>061</w:t>
      </w:r>
      <w:r>
        <w:t xml:space="preserve">, г. </w:t>
      </w:r>
      <w:r w:rsidR="00E921C2">
        <w:t>Томск</w:t>
      </w:r>
      <w:r>
        <w:t xml:space="preserve">, </w:t>
      </w:r>
      <w:r w:rsidR="00E921C2">
        <w:t>ул. Лебедева</w:t>
      </w:r>
      <w:r>
        <w:t xml:space="preserve">, д. </w:t>
      </w:r>
      <w:r w:rsidR="00E921C2">
        <w:t>57</w:t>
      </w:r>
      <w:r>
        <w:t xml:space="preserve">, </w:t>
      </w:r>
      <w:r w:rsidR="00E921C2">
        <w:t>оф</w:t>
      </w:r>
      <w:r>
        <w:t xml:space="preserve">. </w:t>
      </w:r>
      <w:r w:rsidR="00E921C2">
        <w:t>803</w:t>
      </w:r>
    </w:p>
    <w:p w14:paraId="631BE1FB" w14:textId="134E09AF" w:rsidR="00C93523" w:rsidRPr="00182367" w:rsidRDefault="00C93523" w:rsidP="00C93523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3" w:history="1">
        <w:r w:rsidR="00C06285" w:rsidRPr="00360941">
          <w:rPr>
            <w:rStyle w:val="a4"/>
            <w:lang w:val="en-US"/>
          </w:rPr>
          <w:t>au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zuevas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3FB93419" w14:textId="3F04E77C" w:rsidR="00C93523" w:rsidRPr="00551A8A" w:rsidRDefault="00C93523" w:rsidP="00C9352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F107BB9" w14:textId="77777777" w:rsidR="00C93523" w:rsidRPr="00551A8A" w:rsidRDefault="00C93523" w:rsidP="00C9352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73D79" w14:textId="68839401" w:rsidR="00C93523" w:rsidRPr="006F17FA" w:rsidRDefault="00C93523" w:rsidP="00C935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3523" w:rsidRPr="006F17FA" w14:paraId="0882A96A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AE3FEB" w14:textId="77777777" w:rsidR="00C93523" w:rsidRPr="006F17F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D7090A" w14:textId="77777777" w:rsidR="00C93523" w:rsidRPr="006F17FA" w:rsidRDefault="00E921C2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601687323</w:t>
            </w:r>
          </w:p>
        </w:tc>
      </w:tr>
    </w:tbl>
    <w:p w14:paraId="17AA06C0" w14:textId="77777777" w:rsidR="00C93523" w:rsidRPr="006F17FA" w:rsidRDefault="00C93523" w:rsidP="00C93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447"/>
        <w:gridCol w:w="960"/>
        <w:gridCol w:w="2357"/>
        <w:gridCol w:w="1421"/>
        <w:gridCol w:w="1262"/>
      </w:tblGrid>
      <w:tr w:rsidR="00C93523" w:rsidRPr="006F17FA" w14:paraId="2F3443BF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1B2E9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C9999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5328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6F1B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63C64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7C382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3523" w:rsidRPr="006F17FA" w14:paraId="77C62B66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7B0FC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-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D68AC" w14:textId="79165ED6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82367">
              <w:rPr>
                <w:color w:val="000000"/>
                <w:sz w:val="20"/>
                <w:szCs w:val="20"/>
              </w:rPr>
              <w:t>Томский</w:t>
            </w:r>
            <w:r w:rsidR="00C93523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93523">
              <w:rPr>
                <w:color w:val="000000"/>
                <w:sz w:val="20"/>
                <w:szCs w:val="20"/>
              </w:rPr>
              <w:t>ударственн</w:t>
            </w:r>
            <w:r>
              <w:rPr>
                <w:color w:val="000000"/>
                <w:sz w:val="20"/>
                <w:szCs w:val="20"/>
              </w:rPr>
              <w:t>ы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рхитектурно-строительный университет»</w:t>
            </w:r>
          </w:p>
          <w:p w14:paraId="34D56002" w14:textId="77777777" w:rsidR="00C93523" w:rsidRPr="00551A8A" w:rsidRDefault="00C93523" w:rsidP="0018236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 г. </w:t>
            </w:r>
            <w:r w:rsidR="002C3E07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0F2E" w14:textId="77777777" w:rsidR="00C93523" w:rsidRPr="00551A8A" w:rsidRDefault="002C3E07" w:rsidP="0018236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</w:t>
            </w:r>
            <w:r w:rsidR="00C93523"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04B7B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C5339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18B9F" w14:textId="77777777" w:rsidR="00C93523" w:rsidRPr="00551A8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C93523" w:rsidRPr="006F17FA" w14:paraId="2BC7131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E3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AA5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Б ПОУ «Томский экономико-промышленный колледж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271B" w14:textId="77777777" w:rsidR="00C93523" w:rsidRDefault="002C3E07" w:rsidP="001823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00C4D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4C97B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22F8E" w14:textId="77777777" w:rsidR="00C93523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3E07" w:rsidRPr="006F17FA" w14:paraId="1BB8667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3E4D3" w14:textId="77777777" w:rsidR="002C3E07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9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CBFF0" w14:textId="77777777" w:rsidR="00B07353" w:rsidRDefault="002C3E07" w:rsidP="002C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4DE1E1C" w14:textId="09597F13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5FF7F" w14:textId="77777777" w:rsidR="002C3E07" w:rsidRDefault="002C3E07" w:rsidP="002C3E07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7977B" w14:textId="77777777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3C8D" w14:textId="77777777" w:rsidR="002C3E07" w:rsidRPr="00037970" w:rsidRDefault="002C3E07" w:rsidP="002C3E0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EB23B" w14:textId="77777777" w:rsidR="002C3E07" w:rsidRDefault="002C3E07" w:rsidP="002C3E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7ED24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5B15C" w14:textId="712251F3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1FDBF" w14:textId="2C1A5FA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074BB" w14:textId="0AD3B800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B1CF3" w14:textId="7EE0F71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26927" w14:textId="63EFA00D" w:rsidR="00FD0459" w:rsidRPr="00037970" w:rsidRDefault="00FD0459" w:rsidP="00FD04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8AC9A" w14:textId="18DD9D02" w:rsidR="00FD0459" w:rsidRDefault="00FD0459" w:rsidP="00FD045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A2D" w:rsidRPr="006F17FA" w14:paraId="54591BE7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BC8B2" w14:textId="1DA37EE1" w:rsidR="00791A2D" w:rsidRDefault="00791A2D" w:rsidP="00791A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F23B7" w14:textId="44EE110D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9EF29" w14:textId="7C10F104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8BCE8" w14:textId="30FB29BB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3CEEC" w14:textId="2E7CA767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607E2" w14:textId="7F2EE44B" w:rsidR="00791A2D" w:rsidRPr="006F17FA" w:rsidRDefault="00791A2D" w:rsidP="00791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3EAAD6" w14:textId="77777777" w:rsidR="00C93523" w:rsidRDefault="00C93523" w:rsidP="00C9352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3523" w:rsidRPr="006F17FA" w14:paraId="65ED56D3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868B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2622E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3523" w:rsidRPr="006F17FA" w14:paraId="4D66FB53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CDDE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EA91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59E9B2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C93523" w:rsidRPr="006F17FA" w14:paraId="68182AD2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843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036A6" w14:textId="1184A459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2"/>
              </w:rPr>
              <w:t>1</w:t>
            </w:r>
            <w:r w:rsidR="00CD2461">
              <w:rPr>
                <w:sz w:val="22"/>
              </w:rPr>
              <w:t>7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310D58E6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93523" w:rsidRPr="006F17FA" w14:paraId="39DEC9D9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AE2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7FAC8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D246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0</w:t>
            </w:r>
            <w:r w:rsidR="00CD2461">
              <w:rPr>
                <w:sz w:val="20"/>
                <w:szCs w:val="20"/>
              </w:rPr>
              <w:t>752</w:t>
            </w:r>
            <w:r>
              <w:rPr>
                <w:sz w:val="20"/>
                <w:szCs w:val="20"/>
              </w:rPr>
              <w:t xml:space="preserve"> от 2</w:t>
            </w:r>
            <w:r w:rsidR="00CD246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1.202</w:t>
            </w:r>
            <w:r w:rsidR="00CD2461">
              <w:rPr>
                <w:sz w:val="20"/>
                <w:szCs w:val="20"/>
              </w:rPr>
              <w:t>0</w:t>
            </w:r>
          </w:p>
          <w:p w14:paraId="509CBFD9" w14:textId="5E82B99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D2461">
              <w:rPr>
                <w:sz w:val="20"/>
                <w:szCs w:val="20"/>
              </w:rPr>
              <w:t>2943</w:t>
            </w:r>
          </w:p>
          <w:p w14:paraId="2878B5AF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3523" w:rsidRPr="006F17FA" w14:paraId="47D00515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6A6A" w14:textId="77777777" w:rsidR="00C93523" w:rsidRPr="005A08F5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0AFCF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70</w:t>
            </w:r>
            <w:r w:rsidRPr="005A08F5">
              <w:rPr>
                <w:sz w:val="20"/>
                <w:szCs w:val="20"/>
              </w:rPr>
              <w:t>/</w:t>
            </w:r>
            <w:r w:rsidR="00CD2461">
              <w:rPr>
                <w:sz w:val="20"/>
                <w:szCs w:val="20"/>
              </w:rPr>
              <w:t>2279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2461">
              <w:rPr>
                <w:sz w:val="20"/>
                <w:szCs w:val="20"/>
              </w:rPr>
              <w:t>16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12CF5DC" w14:textId="77777777" w:rsidR="00E400FF" w:rsidRDefault="00E400FF" w:rsidP="00182367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070/09748-Е от 18.03.2022</w:t>
            </w:r>
          </w:p>
          <w:p w14:paraId="671DB6AD" w14:textId="77777777" w:rsidR="009E61D4" w:rsidRDefault="009E61D4" w:rsidP="00182367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70/50866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2.09.2023</w:t>
            </w:r>
          </w:p>
          <w:p w14:paraId="18E94385" w14:textId="36A410A6" w:rsidR="00543040" w:rsidRPr="005A08F5" w:rsidRDefault="00543040" w:rsidP="00182367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70/0052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</w:tc>
      </w:tr>
      <w:tr w:rsidR="00C93523" w:rsidRPr="006F17FA" w14:paraId="67D010D1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C036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B5CA8" w14:textId="4A04081B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01/2021/339817</w:t>
            </w:r>
            <w:r>
              <w:rPr>
                <w:sz w:val="20"/>
                <w:szCs w:val="20"/>
              </w:rPr>
              <w:t xml:space="preserve"> от 17.06.2021</w:t>
            </w:r>
          </w:p>
          <w:p w14:paraId="7E5D9953" w14:textId="342937FD" w:rsidR="001539FA" w:rsidRPr="006F17FA" w:rsidRDefault="00E400FF" w:rsidP="00E400FF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996523000031633</w:t>
            </w:r>
            <w:r>
              <w:rPr>
                <w:sz w:val="20"/>
                <w:szCs w:val="20"/>
              </w:rPr>
              <w:t xml:space="preserve"> от </w:t>
            </w:r>
            <w:r w:rsidRPr="00E400FF">
              <w:rPr>
                <w:sz w:val="20"/>
                <w:szCs w:val="20"/>
              </w:rPr>
              <w:t>16.08.2023</w:t>
            </w:r>
          </w:p>
        </w:tc>
      </w:tr>
      <w:tr w:rsidR="00C93523" w:rsidRPr="006F17FA" w14:paraId="08095D6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11F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73999" w14:textId="77777777" w:rsidR="00C93523" w:rsidRPr="00C61DF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148419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>
              <w:rPr>
                <w:sz w:val="20"/>
                <w:szCs w:val="20"/>
              </w:rPr>
              <w:t xml:space="preserve">.2005 </w:t>
            </w:r>
          </w:p>
        </w:tc>
      </w:tr>
    </w:tbl>
    <w:p w14:paraId="6A510272" w14:textId="77777777" w:rsidR="00C93523" w:rsidRDefault="00C93523" w:rsidP="00C93523">
      <w:pPr>
        <w:rPr>
          <w:sz w:val="28"/>
        </w:rPr>
      </w:pPr>
    </w:p>
    <w:p w14:paraId="118CDB82" w14:textId="77777777" w:rsidR="000A7574" w:rsidRDefault="00C93523" w:rsidP="00C93523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D7BAF0" w14:textId="63CDBB74" w:rsidR="00C93523" w:rsidRPr="003E3E29" w:rsidRDefault="000A7574" w:rsidP="00C93523">
      <w:pPr>
        <w:jc w:val="both"/>
      </w:pPr>
      <w:r>
        <w:t>-</w:t>
      </w:r>
      <w:r w:rsidR="00C93523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93523" w:rsidRPr="00F5386C">
        <w:rPr>
          <w:sz w:val="20"/>
          <w:szCs w:val="20"/>
        </w:rPr>
        <w:t>. Полис № ОАУ 000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31</w:t>
      </w:r>
      <w:r w:rsidR="00C93523" w:rsidRPr="00F5386C">
        <w:rPr>
          <w:sz w:val="20"/>
          <w:szCs w:val="20"/>
        </w:rPr>
        <w:t>/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/1695-10. Срок действия договора с </w:t>
      </w:r>
      <w:r w:rsidR="00642D9C">
        <w:rPr>
          <w:sz w:val="20"/>
          <w:szCs w:val="20"/>
        </w:rPr>
        <w:t>01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7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 по 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0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6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2</w:t>
      </w:r>
    </w:p>
    <w:p w14:paraId="3877FA7C" w14:textId="7C160E49" w:rsidR="000A7574" w:rsidRPr="003E3E29" w:rsidRDefault="000A7574" w:rsidP="000A757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1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E09E100" w14:textId="4EFB81C4" w:rsidR="00BE2B5D" w:rsidRPr="003E3E29" w:rsidRDefault="00BE2B5D" w:rsidP="00BE2B5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558C1D" w14:textId="79D7D7A8" w:rsidR="00E17763" w:rsidRDefault="00E17763" w:rsidP="00E177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3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74D30E3B" w14:textId="1EAE2208" w:rsidR="0015069C" w:rsidRDefault="0015069C" w:rsidP="001506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2F2B55C4" w14:textId="77777777" w:rsidR="00C93523" w:rsidRDefault="00C93523" w:rsidP="00C93523">
      <w:pPr>
        <w:rPr>
          <w:sz w:val="28"/>
        </w:rPr>
      </w:pPr>
    </w:p>
    <w:p w14:paraId="2C860C1B" w14:textId="77777777" w:rsidR="00C93523" w:rsidRDefault="00C93523" w:rsidP="00C9352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2A4C11">
        <w:rPr>
          <w:b/>
        </w:rPr>
        <w:t>2</w:t>
      </w:r>
      <w:r>
        <w:rPr>
          <w:b/>
        </w:rPr>
        <w:t>.0</w:t>
      </w:r>
      <w:r w:rsidR="002A4C11">
        <w:rPr>
          <w:b/>
        </w:rPr>
        <w:t>7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A4C11">
        <w:rPr>
          <w:b/>
          <w:noProof/>
        </w:rPr>
        <w:t>6</w:t>
      </w:r>
      <w:r>
        <w:rPr>
          <w:b/>
          <w:noProof/>
        </w:rPr>
        <w:t>-СГ/2021 от 0</w:t>
      </w:r>
      <w:r w:rsidR="002A4C11">
        <w:rPr>
          <w:b/>
          <w:noProof/>
        </w:rPr>
        <w:t>2</w:t>
      </w:r>
      <w:r>
        <w:rPr>
          <w:b/>
          <w:noProof/>
        </w:rPr>
        <w:t>.0</w:t>
      </w:r>
      <w:r w:rsidR="002A4C11">
        <w:rPr>
          <w:b/>
          <w:noProof/>
        </w:rPr>
        <w:t>7</w:t>
      </w:r>
      <w:r>
        <w:rPr>
          <w:b/>
          <w:noProof/>
        </w:rPr>
        <w:t>.2021г.</w:t>
      </w:r>
    </w:p>
    <w:p w14:paraId="2D8B41B9" w14:textId="42D78B2F" w:rsidR="00C93523" w:rsidRPr="006F17FA" w:rsidRDefault="00C93523" w:rsidP="00C93523">
      <w:r w:rsidRPr="003D5574">
        <w:rPr>
          <w:b/>
        </w:rPr>
        <w:t>Рег.№ в Росреестре:</w:t>
      </w:r>
      <w:r w:rsidR="002059A8">
        <w:rPr>
          <w:b/>
        </w:rPr>
        <w:t xml:space="preserve"> </w:t>
      </w:r>
      <w:r w:rsidR="002A4C11">
        <w:rPr>
          <w:b/>
        </w:rPr>
        <w:t>20749</w:t>
      </w:r>
      <w:r w:rsidRPr="003D5574">
        <w:rPr>
          <w:b/>
        </w:rPr>
        <w:t>; Дата регистрации в Росреестре:</w:t>
      </w:r>
      <w:r w:rsidR="002059A8">
        <w:rPr>
          <w:b/>
        </w:rPr>
        <w:t xml:space="preserve"> </w:t>
      </w:r>
      <w:r w:rsidR="002A4C11">
        <w:rPr>
          <w:b/>
        </w:rPr>
        <w:t>0</w:t>
      </w:r>
      <w:r w:rsidR="005E497A">
        <w:rPr>
          <w:b/>
        </w:rPr>
        <w:t>5</w:t>
      </w:r>
      <w:r w:rsidR="002A4C11">
        <w:rPr>
          <w:b/>
        </w:rPr>
        <w:t>.07.2021</w:t>
      </w:r>
      <w:r>
        <w:rPr>
          <w:b/>
        </w:rPr>
        <w:t>г.</w:t>
      </w:r>
    </w:p>
    <w:p w14:paraId="52652ED9" w14:textId="77777777" w:rsidR="00595E33" w:rsidRPr="006F17FA" w:rsidRDefault="00595E33" w:rsidP="000B0570">
      <w:pPr>
        <w:rPr>
          <w:b/>
        </w:rPr>
      </w:pPr>
    </w:p>
    <w:p w14:paraId="0EC3101B" w14:textId="77777777" w:rsidR="00595E33" w:rsidRPr="006F17FA" w:rsidRDefault="00595E33" w:rsidP="00595E3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Зуева </w:t>
      </w:r>
      <w:r w:rsidR="00A70F28" w:rsidRPr="006F17FA">
        <w:rPr>
          <w:b/>
          <w:sz w:val="28"/>
          <w:highlight w:val="yellow"/>
        </w:rPr>
        <w:t xml:space="preserve">(Бородкина) </w:t>
      </w:r>
      <w:r w:rsidRPr="006F17FA">
        <w:rPr>
          <w:b/>
          <w:sz w:val="28"/>
          <w:highlight w:val="yellow"/>
        </w:rPr>
        <w:t>Елена Дмитриевна</w:t>
      </w:r>
    </w:p>
    <w:p w14:paraId="6C4D840B" w14:textId="77777777" w:rsidR="00595E33" w:rsidRPr="006F17FA" w:rsidRDefault="00595E33" w:rsidP="00595E33">
      <w:r w:rsidRPr="006F17FA">
        <w:rPr>
          <w:b/>
        </w:rPr>
        <w:t xml:space="preserve">Дата рождения/Место рождения: </w:t>
      </w:r>
      <w:r w:rsidRPr="006F17FA">
        <w:t>26.09.1989/г. Куйбышев</w:t>
      </w:r>
    </w:p>
    <w:p w14:paraId="74CF8896" w14:textId="497127CF" w:rsidR="00595E33" w:rsidRPr="006F17FA" w:rsidRDefault="00595E33" w:rsidP="00595E33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91A81">
        <w:rPr>
          <w:b/>
        </w:rPr>
        <w:t xml:space="preserve"> </w:t>
      </w:r>
      <w:hyperlink r:id="rId44" w:history="1">
        <w:r w:rsidR="00C06285" w:rsidRPr="00360941">
          <w:rPr>
            <w:rStyle w:val="a4"/>
            <w:bCs/>
            <w:lang w:val="en-US"/>
          </w:rPr>
          <w:t>legalzueva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8B7E697" w14:textId="77777777" w:rsidR="00595E33" w:rsidRPr="006F17FA" w:rsidRDefault="00595E33" w:rsidP="00595E33">
      <w:pPr>
        <w:rPr>
          <w:bCs/>
        </w:rPr>
      </w:pPr>
      <w:r w:rsidRPr="006F17FA">
        <w:rPr>
          <w:b/>
        </w:rPr>
        <w:lastRenderedPageBreak/>
        <w:t xml:space="preserve">Почтовый адрес: </w:t>
      </w:r>
      <w:r w:rsidR="0083165B" w:rsidRPr="006F17FA">
        <w:rPr>
          <w:bCs/>
        </w:rPr>
        <w:t>443068, Самарская обл., г. Самара, ул. Скляренко, д. 9, кв. 25</w:t>
      </w:r>
    </w:p>
    <w:p w14:paraId="221611B0" w14:textId="4C7E137D" w:rsidR="00595E33" w:rsidRPr="006F17FA" w:rsidRDefault="00595E33" w:rsidP="00595E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3B156D1" w14:textId="77777777" w:rsidR="00595E33" w:rsidRPr="006F17FA" w:rsidRDefault="00595E33" w:rsidP="00595E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5C6D84" w14:textId="5E794B2B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5E33" w:rsidRPr="006F17FA" w14:paraId="25101692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E20F69" w14:textId="77777777" w:rsidR="00595E33" w:rsidRPr="006F17FA" w:rsidRDefault="00595E33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75FA4D" w14:textId="77777777" w:rsidR="00595E33" w:rsidRPr="006F17FA" w:rsidRDefault="00A70F28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6806281</w:t>
            </w:r>
          </w:p>
        </w:tc>
      </w:tr>
    </w:tbl>
    <w:p w14:paraId="753E9429" w14:textId="77777777" w:rsidR="00595E33" w:rsidRPr="006F17FA" w:rsidRDefault="00595E33" w:rsidP="00595E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449"/>
        <w:gridCol w:w="960"/>
        <w:gridCol w:w="1465"/>
        <w:gridCol w:w="1460"/>
        <w:gridCol w:w="1353"/>
      </w:tblGrid>
      <w:tr w:rsidR="008C5744" w:rsidRPr="006F17FA" w14:paraId="2A8EF21E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6E0C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A241B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81CB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B26A88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AD92EA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E9D4A1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2CE9" w:rsidRPr="006F17FA" w14:paraId="733E1D93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B2344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4D4A5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Самарский государственный экономический университет» </w:t>
            </w:r>
          </w:p>
          <w:p w14:paraId="574EC230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C9C35" w14:textId="77777777" w:rsidR="00822CE9" w:rsidRPr="006F17FA" w:rsidRDefault="00822CE9" w:rsidP="00822CE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5EE4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22F2A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82C08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</w:p>
        </w:tc>
      </w:tr>
      <w:tr w:rsidR="008C5744" w:rsidRPr="006F17FA" w14:paraId="6C3F9EB2" w14:textId="77777777" w:rsidTr="00967162">
        <w:trPr>
          <w:trHeight w:val="7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751B" w14:textId="77777777" w:rsidR="00595E33" w:rsidRPr="006F17FA" w:rsidRDefault="00967162" w:rsidP="00E1514B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№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66B72" w14:textId="5091E352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 xml:space="preserve">ФГОУ ВПО </w:t>
            </w:r>
            <w:r w:rsidR="00C06285">
              <w:rPr>
                <w:color w:val="000000"/>
                <w:sz w:val="20"/>
              </w:rPr>
              <w:t>«</w:t>
            </w:r>
            <w:r w:rsidRPr="006F17FA">
              <w:rPr>
                <w:color w:val="000000"/>
                <w:sz w:val="20"/>
              </w:rPr>
              <w:t>Российский государственный университет туризма и сервиса</w:t>
            </w:r>
            <w:r w:rsidR="00C06285">
              <w:rPr>
                <w:color w:val="000000"/>
                <w:sz w:val="20"/>
              </w:rPr>
              <w:t>»</w:t>
            </w:r>
            <w:r w:rsidRPr="006F17FA">
              <w:rPr>
                <w:color w:val="000000"/>
                <w:sz w:val="20"/>
              </w:rPr>
              <w:t xml:space="preserve"> г.</w:t>
            </w:r>
            <w:r w:rsidR="00691A81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4B7B3" w14:textId="77777777" w:rsidR="00595E33" w:rsidRPr="006F17FA" w:rsidRDefault="00967162" w:rsidP="00E1514B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01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82C36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4F9D2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0BDD6" w14:textId="77777777" w:rsidR="00595E33" w:rsidRPr="006F17FA" w:rsidRDefault="00595E33" w:rsidP="00E151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B7F857" w14:textId="77777777" w:rsidR="00595E33" w:rsidRPr="006F17FA" w:rsidRDefault="00595E33" w:rsidP="00595E3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5E33" w:rsidRPr="006F17FA" w14:paraId="573C8C0C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0E2E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FB5C1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95E33" w:rsidRPr="006F17FA" w14:paraId="2E43DCFE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8785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CC70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BCC27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595E33" w:rsidRPr="006F17FA" w14:paraId="4C7D6E00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DA8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9809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1467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B67A45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B61467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95E33" w:rsidRPr="006F17FA" w14:paraId="6A2CE528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D40A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0358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70F2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8</w:t>
            </w:r>
            <w:r w:rsidR="00A70F28" w:rsidRPr="006F17FA">
              <w:rPr>
                <w:sz w:val="20"/>
                <w:szCs w:val="20"/>
              </w:rPr>
              <w:t>432</w:t>
            </w:r>
            <w:r w:rsidRPr="006F17FA">
              <w:rPr>
                <w:sz w:val="20"/>
                <w:szCs w:val="20"/>
              </w:rPr>
              <w:t>, Рег. № 11/03</w:t>
            </w:r>
            <w:r w:rsidR="00A70F28" w:rsidRPr="006F17FA">
              <w:rPr>
                <w:sz w:val="20"/>
                <w:szCs w:val="20"/>
              </w:rPr>
              <w:t>1634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0F2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A70F28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="00A70F28" w:rsidRPr="006F17FA">
              <w:rPr>
                <w:sz w:val="20"/>
                <w:szCs w:val="20"/>
              </w:rPr>
              <w:t>19</w:t>
            </w:r>
          </w:p>
          <w:p w14:paraId="0FF2A191" w14:textId="412B7FE1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595E33" w:rsidRPr="006F17FA" w14:paraId="6FB9AD0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132F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CE23F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A70F28" w:rsidRPr="00023B7B">
              <w:rPr>
                <w:sz w:val="18"/>
                <w:szCs w:val="18"/>
              </w:rPr>
              <w:t>063</w:t>
            </w:r>
            <w:r w:rsidRPr="00023B7B">
              <w:rPr>
                <w:sz w:val="18"/>
                <w:szCs w:val="18"/>
              </w:rPr>
              <w:t>/</w:t>
            </w:r>
            <w:r w:rsidR="00A70F28" w:rsidRPr="00023B7B">
              <w:rPr>
                <w:sz w:val="18"/>
                <w:szCs w:val="18"/>
              </w:rPr>
              <w:t>118277</w:t>
            </w:r>
            <w:r w:rsidRPr="00023B7B">
              <w:rPr>
                <w:sz w:val="18"/>
                <w:szCs w:val="18"/>
              </w:rPr>
              <w:t xml:space="preserve">-Е от </w:t>
            </w:r>
            <w:r w:rsidR="00A70F28" w:rsidRPr="00023B7B">
              <w:rPr>
                <w:sz w:val="18"/>
                <w:szCs w:val="18"/>
              </w:rPr>
              <w:t>15</w:t>
            </w:r>
            <w:r w:rsidRPr="00023B7B">
              <w:rPr>
                <w:sz w:val="18"/>
                <w:szCs w:val="18"/>
              </w:rPr>
              <w:t>.10.2020</w:t>
            </w:r>
          </w:p>
          <w:p w14:paraId="775D8CEA" w14:textId="77777777" w:rsidR="00180B43" w:rsidRDefault="00180B43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16110-Е от 30.09.2021</w:t>
            </w:r>
          </w:p>
          <w:p w14:paraId="7B842B7C" w14:textId="77777777" w:rsidR="004963EA" w:rsidRDefault="004963EA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05777-Е от 01.09.2022</w:t>
            </w:r>
          </w:p>
          <w:p w14:paraId="000EE3DA" w14:textId="77777777" w:rsidR="000D77DB" w:rsidRDefault="000D77DB" w:rsidP="00E1514B">
            <w:pPr>
              <w:jc w:val="center"/>
              <w:rPr>
                <w:sz w:val="18"/>
                <w:szCs w:val="18"/>
              </w:rPr>
            </w:pPr>
            <w:r w:rsidRPr="000D77DB">
              <w:rPr>
                <w:sz w:val="18"/>
                <w:szCs w:val="18"/>
              </w:rPr>
              <w:t>№ 063/153759-Е</w:t>
            </w:r>
            <w:r>
              <w:rPr>
                <w:sz w:val="18"/>
                <w:szCs w:val="18"/>
              </w:rPr>
              <w:t xml:space="preserve"> от </w:t>
            </w:r>
            <w:r w:rsidRPr="000D77DB">
              <w:rPr>
                <w:sz w:val="18"/>
                <w:szCs w:val="18"/>
              </w:rPr>
              <w:t>22.08.2023</w:t>
            </w:r>
          </w:p>
          <w:p w14:paraId="51C98596" w14:textId="77777777" w:rsidR="00BC3AED" w:rsidRDefault="00BC3AED" w:rsidP="00E1514B">
            <w:pPr>
              <w:jc w:val="center"/>
              <w:rPr>
                <w:sz w:val="18"/>
                <w:szCs w:val="18"/>
              </w:rPr>
            </w:pPr>
            <w:r w:rsidRPr="00BC3AED">
              <w:rPr>
                <w:sz w:val="18"/>
                <w:szCs w:val="18"/>
              </w:rPr>
              <w:t>№ 063/145690-Е</w:t>
            </w:r>
            <w:r>
              <w:rPr>
                <w:sz w:val="18"/>
                <w:szCs w:val="18"/>
              </w:rPr>
              <w:t xml:space="preserve"> от </w:t>
            </w:r>
            <w:r w:rsidRPr="00BC3AED">
              <w:rPr>
                <w:sz w:val="18"/>
                <w:szCs w:val="18"/>
              </w:rPr>
              <w:t>19.09.2024</w:t>
            </w:r>
          </w:p>
          <w:p w14:paraId="1E103B25" w14:textId="2D319C29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63/83011-Е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7.05.2025</w:t>
            </w:r>
          </w:p>
        </w:tc>
      </w:tr>
      <w:tr w:rsidR="00595E33" w:rsidRPr="006F17FA" w14:paraId="53C793E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639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A2D9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5</w:t>
            </w:r>
            <w:r w:rsidR="00A70F28" w:rsidRPr="00023B7B">
              <w:rPr>
                <w:sz w:val="18"/>
                <w:szCs w:val="18"/>
              </w:rPr>
              <w:t>98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A70F28" w:rsidRPr="00023B7B">
              <w:rPr>
                <w:sz w:val="18"/>
                <w:szCs w:val="18"/>
              </w:rPr>
              <w:t>19</w:t>
            </w:r>
            <w:r w:rsidRPr="00023B7B">
              <w:rPr>
                <w:sz w:val="18"/>
                <w:szCs w:val="18"/>
              </w:rPr>
              <w:t>.</w:t>
            </w:r>
            <w:r w:rsidR="00A70F28" w:rsidRPr="00023B7B">
              <w:rPr>
                <w:sz w:val="18"/>
                <w:szCs w:val="18"/>
              </w:rPr>
              <w:t>08</w:t>
            </w:r>
            <w:r w:rsidRPr="00023B7B">
              <w:rPr>
                <w:sz w:val="18"/>
                <w:szCs w:val="18"/>
              </w:rPr>
              <w:t>.2020</w:t>
            </w:r>
          </w:p>
          <w:p w14:paraId="111A4EEA" w14:textId="77777777" w:rsidR="003002C0" w:rsidRDefault="003002C0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7 от 03.08.2021</w:t>
            </w:r>
          </w:p>
          <w:p w14:paraId="5F154384" w14:textId="77777777" w:rsidR="00907D7B" w:rsidRDefault="00907D7B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9 от 22.07.2022</w:t>
            </w:r>
          </w:p>
          <w:p w14:paraId="3F8466C4" w14:textId="77777777" w:rsidR="00A20A19" w:rsidRDefault="00A20A19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 от 12.05.2023</w:t>
            </w:r>
          </w:p>
          <w:p w14:paraId="49D0367F" w14:textId="633CAB34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996525000018047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5.05.2025</w:t>
            </w:r>
          </w:p>
        </w:tc>
      </w:tr>
      <w:tr w:rsidR="00595E33" w:rsidRPr="006F17FA" w14:paraId="1F368CA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091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3A11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  <w:p w14:paraId="7567616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843F45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843F4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43F45" w:rsidRPr="006F17FA">
              <w:rPr>
                <w:sz w:val="20"/>
                <w:szCs w:val="20"/>
                <w:lang w:val="en-US"/>
              </w:rPr>
              <w:t>7090750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933704" w:rsidRPr="006F17FA"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2011</w:t>
            </w:r>
            <w:r w:rsidRPr="006F17FA">
              <w:rPr>
                <w:sz w:val="20"/>
                <w:szCs w:val="20"/>
              </w:rPr>
              <w:t>г.</w:t>
            </w:r>
          </w:p>
          <w:p w14:paraId="1A1127F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BE309F" w14:textId="77777777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ADB91A" w14:textId="77777777" w:rsidR="009B5087" w:rsidRDefault="00595E33" w:rsidP="00595E3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D5BEA5A" w14:textId="7BA2FA93" w:rsidR="00595E33" w:rsidRPr="006F17FA" w:rsidRDefault="009B5087" w:rsidP="00595E33">
      <w:pPr>
        <w:jc w:val="both"/>
      </w:pPr>
      <w:r>
        <w:t>-</w:t>
      </w:r>
      <w:r w:rsidR="00933704" w:rsidRPr="00023B7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933704" w:rsidRPr="00023B7B">
        <w:rPr>
          <w:sz w:val="20"/>
          <w:szCs w:val="20"/>
          <w:lang w:val="en-US"/>
        </w:rPr>
        <w:t>TPL</w:t>
      </w:r>
      <w:r w:rsidR="00933704" w:rsidRPr="00023B7B">
        <w:rPr>
          <w:sz w:val="20"/>
          <w:szCs w:val="20"/>
        </w:rPr>
        <w:t>16/004974, срок действия с 1</w:t>
      </w:r>
      <w:r w:rsidR="000F70E1" w:rsidRPr="00023B7B">
        <w:rPr>
          <w:sz w:val="20"/>
          <w:szCs w:val="20"/>
        </w:rPr>
        <w:t>0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 xml:space="preserve">.2020 по </w:t>
      </w:r>
      <w:r w:rsidR="000F70E1" w:rsidRPr="00023B7B">
        <w:rPr>
          <w:sz w:val="20"/>
          <w:szCs w:val="20"/>
        </w:rPr>
        <w:t>09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>.2021</w:t>
      </w:r>
    </w:p>
    <w:p w14:paraId="3673DB54" w14:textId="02F56135" w:rsidR="009B5087" w:rsidRPr="003E3E29" w:rsidRDefault="009B5087" w:rsidP="009B5087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0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3772DAD" w14:textId="1F630E9B" w:rsidR="001C4C60" w:rsidRPr="00413C0C" w:rsidRDefault="001C4C60" w:rsidP="001C4C6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600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A3A4714" w14:textId="143CBEBC" w:rsidR="00933704" w:rsidRDefault="009C68A7" w:rsidP="00595E33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="00BA37B9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A37B9">
        <w:rPr>
          <w:sz w:val="20"/>
          <w:szCs w:val="20"/>
        </w:rPr>
        <w:t>5077</w:t>
      </w:r>
      <w:r w:rsidR="00BA37B9" w:rsidRPr="000E0BE1">
        <w:rPr>
          <w:sz w:val="20"/>
          <w:szCs w:val="20"/>
        </w:rPr>
        <w:t>/700/23</w:t>
      </w:r>
      <w:r w:rsidR="00BA37B9" w:rsidRPr="00D87667">
        <w:rPr>
          <w:sz w:val="20"/>
          <w:szCs w:val="20"/>
        </w:rPr>
        <w:t>/1</w:t>
      </w:r>
      <w:r w:rsidR="00BA37B9" w:rsidRPr="000E0BE1">
        <w:rPr>
          <w:sz w:val="20"/>
          <w:szCs w:val="20"/>
        </w:rPr>
        <w:t xml:space="preserve">. Срок действия с </w:t>
      </w:r>
      <w:r w:rsidR="00BA37B9" w:rsidRPr="00BA37B9">
        <w:rPr>
          <w:sz w:val="20"/>
          <w:szCs w:val="20"/>
        </w:rPr>
        <w:t>10.11.202</w:t>
      </w:r>
      <w:r w:rsidR="00BA37B9">
        <w:rPr>
          <w:sz w:val="20"/>
          <w:szCs w:val="20"/>
        </w:rPr>
        <w:t>3</w:t>
      </w:r>
      <w:r w:rsidR="00BA37B9" w:rsidRPr="00BA37B9">
        <w:rPr>
          <w:sz w:val="20"/>
          <w:szCs w:val="20"/>
        </w:rPr>
        <w:t xml:space="preserve"> по 09.11.202</w:t>
      </w:r>
      <w:r w:rsidR="00BA37B9">
        <w:rPr>
          <w:sz w:val="20"/>
          <w:szCs w:val="20"/>
        </w:rPr>
        <w:t>4</w:t>
      </w:r>
    </w:p>
    <w:p w14:paraId="29B8624D" w14:textId="359F7823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651C44B2" w14:textId="6C3F9785" w:rsidR="005C76EF" w:rsidRPr="00413C0C" w:rsidRDefault="005C76EF" w:rsidP="005C76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C76EF">
        <w:rPr>
          <w:sz w:val="20"/>
          <w:szCs w:val="20"/>
        </w:rPr>
        <w:t>1657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7041DAD" w14:textId="77777777" w:rsidR="00BA37B9" w:rsidRPr="006F17FA" w:rsidRDefault="00BA37B9" w:rsidP="00595E33">
      <w:pPr>
        <w:jc w:val="both"/>
      </w:pPr>
    </w:p>
    <w:p w14:paraId="78C58F92" w14:textId="67413202" w:rsidR="00595E33" w:rsidRPr="006F17FA" w:rsidRDefault="00595E33" w:rsidP="00595E3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7.11.2020г; Протокол № 63-СГ/2020 </w:t>
      </w:r>
      <w:r w:rsidRPr="006F17FA">
        <w:rPr>
          <w:b/>
          <w:noProof/>
        </w:rPr>
        <w:t>от 17.11.2020г</w:t>
      </w:r>
      <w:r w:rsidRPr="006F17FA">
        <w:rPr>
          <w:b/>
        </w:rPr>
        <w:t>.</w:t>
      </w:r>
    </w:p>
    <w:p w14:paraId="4E21D4EA" w14:textId="77777777" w:rsidR="00023B7B" w:rsidRDefault="00CB791E">
      <w:pPr>
        <w:rPr>
          <w:b/>
        </w:rPr>
      </w:pPr>
      <w:r w:rsidRPr="006F17FA">
        <w:rPr>
          <w:b/>
        </w:rPr>
        <w:t>Рег.№ в Росреестре: 20078; Дата регистрации в Росреестре: 23.11.2020г.</w:t>
      </w:r>
    </w:p>
    <w:p w14:paraId="02F1FF09" w14:textId="77777777" w:rsidR="00861C47" w:rsidRPr="001B7EBF" w:rsidRDefault="00861C47">
      <w:pPr>
        <w:rPr>
          <w:b/>
        </w:rPr>
      </w:pPr>
    </w:p>
    <w:p w14:paraId="653145B6" w14:textId="5D4630CD" w:rsidR="00956375" w:rsidRPr="008162B9" w:rsidRDefault="00956375" w:rsidP="00956375">
      <w:pPr>
        <w:rPr>
          <w:b/>
          <w:sz w:val="28"/>
        </w:rPr>
      </w:pPr>
      <w:r>
        <w:rPr>
          <w:b/>
          <w:sz w:val="28"/>
          <w:highlight w:val="yellow"/>
        </w:rPr>
        <w:t>Иванов Дмитрий Евгеньевич</w:t>
      </w:r>
    </w:p>
    <w:p w14:paraId="2E4C3707" w14:textId="602051EF" w:rsidR="00956375" w:rsidRPr="00CE250D" w:rsidRDefault="00956375" w:rsidP="00956375">
      <w:r w:rsidRPr="00551A8A">
        <w:rPr>
          <w:b/>
        </w:rPr>
        <w:t>Дата рождения/Место рождения:</w:t>
      </w:r>
      <w:r>
        <w:t xml:space="preserve"> </w:t>
      </w:r>
      <w:r w:rsidR="00393F34">
        <w:t>30</w:t>
      </w:r>
      <w:r w:rsidRPr="00551A8A">
        <w:t>.</w:t>
      </w:r>
      <w:r>
        <w:t>1</w:t>
      </w:r>
      <w:r w:rsidR="00393F34">
        <w:t>2</w:t>
      </w:r>
      <w:r w:rsidRPr="00551A8A">
        <w:t>.19</w:t>
      </w:r>
      <w:r>
        <w:t>96</w:t>
      </w:r>
      <w:r w:rsidRPr="00551A8A">
        <w:t>/</w:t>
      </w:r>
      <w:r>
        <w:t xml:space="preserve"> </w:t>
      </w:r>
      <w:r w:rsidR="00393F34">
        <w:t>г</w:t>
      </w:r>
      <w:r>
        <w:t xml:space="preserve">. </w:t>
      </w:r>
      <w:r w:rsidR="00393F34">
        <w:t>Пенза</w:t>
      </w:r>
    </w:p>
    <w:p w14:paraId="3CE7CE33" w14:textId="6D01C8FF" w:rsidR="00956375" w:rsidRPr="00551A8A" w:rsidRDefault="00956375" w:rsidP="00956375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57AA9">
        <w:rPr>
          <w:lang w:val="en-US"/>
        </w:rPr>
        <w:t>despera</w:t>
      </w:r>
      <w:r w:rsidR="00157AA9" w:rsidRPr="00157AA9">
        <w:t>09</w:t>
      </w:r>
      <w:r w:rsidRPr="007576E9">
        <w:t>@</w:t>
      </w:r>
      <w:r w:rsidR="00157AA9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157AA9">
        <w:rPr>
          <w:lang w:val="en-US"/>
        </w:rPr>
        <w:t>com</w:t>
      </w:r>
      <w:r>
        <w:tab/>
      </w:r>
    </w:p>
    <w:p w14:paraId="23DE5F62" w14:textId="7A1671E9" w:rsidR="00956375" w:rsidRPr="00867583" w:rsidRDefault="00956375" w:rsidP="00956375">
      <w:r w:rsidRPr="00551A8A">
        <w:rPr>
          <w:b/>
        </w:rPr>
        <w:t>Почтовый адрес:</w:t>
      </w:r>
      <w:r>
        <w:rPr>
          <w:bCs/>
        </w:rPr>
        <w:t xml:space="preserve"> г. Пенза, ул. Карпинского, д. 33а, кв. 21.</w:t>
      </w:r>
    </w:p>
    <w:p w14:paraId="24FDF8D0" w14:textId="3397E9EC" w:rsidR="00956375" w:rsidRPr="00551A8A" w:rsidRDefault="00956375" w:rsidP="0095637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3EFE9B" w14:textId="77777777" w:rsidR="00956375" w:rsidRPr="00551A8A" w:rsidRDefault="00956375" w:rsidP="009563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BA5F3F" w14:textId="77777777" w:rsidR="00956375" w:rsidRPr="006F17FA" w:rsidRDefault="00956375" w:rsidP="009563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375" w:rsidRPr="006F17FA" w14:paraId="3AD5FC2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4ACAF" w14:textId="77777777" w:rsidR="00956375" w:rsidRPr="006F17FA" w:rsidRDefault="0095637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C18347" w14:textId="271BCCEA" w:rsidR="00956375" w:rsidRPr="00900F6C" w:rsidRDefault="00393F3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710404946</w:t>
            </w:r>
          </w:p>
        </w:tc>
      </w:tr>
    </w:tbl>
    <w:p w14:paraId="3E3666D0" w14:textId="77777777" w:rsidR="00956375" w:rsidRPr="006F17FA" w:rsidRDefault="00956375" w:rsidP="009563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956375" w:rsidRPr="006F17FA" w14:paraId="3BBEE6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1317D2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C076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53B4B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09093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27398E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7FAD8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3F34" w:rsidRPr="006F17FA" w14:paraId="5C0585A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D4831" w14:textId="0AD81A61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7402B" w14:textId="7749B476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университет» </w:t>
            </w: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6638" w14:textId="24AA560D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F5FD1" w14:textId="15D197AF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B96DD" w14:textId="74249FB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77021" w14:textId="5AB50E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93F34" w:rsidRPr="006F17FA" w14:paraId="2ADDAA55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72836" w14:textId="6769F61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34333" w14:textId="77777777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Саратовская государственная юридическая академия» </w:t>
            </w:r>
          </w:p>
          <w:p w14:paraId="6B3E64A0" w14:textId="6905D8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73321" w14:textId="2041A40A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14D22" w14:textId="113EC7A3" w:rsidR="00393F34" w:rsidRP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8EA84" w14:textId="307D6DF1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9A9A2" w14:textId="56EF7317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02EE1" w:rsidRPr="006F17FA" w14:paraId="72FDB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88227" w14:textId="4AA04B29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87EA4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E6021C" w14:textId="1FCF07F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BD466" w14:textId="64712C8D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019EE" w14:textId="64C7024D" w:rsidR="00402EE1" w:rsidRPr="00393F34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A73D" w14:textId="41B01F1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F9897" w14:textId="1CA5640A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AE4D4BF" w14:textId="77777777" w:rsidR="00956375" w:rsidRDefault="00956375" w:rsidP="009563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375" w:rsidRPr="006F17FA" w14:paraId="1E6EE81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7A02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F514E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375" w:rsidRPr="006F17FA" w14:paraId="1E361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8504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AB42E" w14:textId="77777777" w:rsidR="00956375" w:rsidRPr="00BC0192" w:rsidRDefault="0095637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9F3EB9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6375" w:rsidRPr="006F17FA" w14:paraId="7316C2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4D7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3DC97" w14:textId="23CB48B3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382918D" w14:textId="769D2BB0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956375" w:rsidRPr="006F17FA" w14:paraId="6E2A727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120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6CAE5" w14:textId="274DE6D2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157AA9">
              <w:rPr>
                <w:sz w:val="20"/>
                <w:szCs w:val="20"/>
              </w:rPr>
              <w:t>968</w:t>
            </w:r>
            <w:r>
              <w:rPr>
                <w:sz w:val="20"/>
                <w:szCs w:val="20"/>
              </w:rPr>
              <w:t xml:space="preserve"> от </w:t>
            </w:r>
            <w:r w:rsidR="00157AA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157AA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0552950D" w14:textId="3D1D9CCB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57AA9">
              <w:rPr>
                <w:sz w:val="20"/>
                <w:szCs w:val="20"/>
              </w:rPr>
              <w:t>7133</w:t>
            </w:r>
          </w:p>
          <w:p w14:paraId="4C2CCFBD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375" w:rsidRPr="006F17FA" w14:paraId="108B3C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C273" w14:textId="77777777" w:rsidR="00956375" w:rsidRPr="005A08F5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23756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57AA9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/</w:t>
            </w:r>
            <w:r w:rsidR="00157AA9">
              <w:rPr>
                <w:sz w:val="20"/>
                <w:szCs w:val="20"/>
              </w:rPr>
              <w:t>30942</w:t>
            </w:r>
            <w:r>
              <w:rPr>
                <w:sz w:val="20"/>
                <w:szCs w:val="20"/>
              </w:rPr>
              <w:t>-Е от</w:t>
            </w:r>
            <w:r w:rsidR="00157AA9">
              <w:rPr>
                <w:sz w:val="20"/>
                <w:szCs w:val="20"/>
              </w:rPr>
              <w:t xml:space="preserve"> 27</w:t>
            </w:r>
            <w:r>
              <w:rPr>
                <w:sz w:val="20"/>
                <w:szCs w:val="20"/>
              </w:rPr>
              <w:t>.12.2021</w:t>
            </w:r>
          </w:p>
          <w:p w14:paraId="3E73F302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8/14878-Е от 25.05.2023</w:t>
            </w:r>
          </w:p>
          <w:p w14:paraId="3F2C0CCE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039/17206-Е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7.05.2024</w:t>
            </w:r>
          </w:p>
          <w:p w14:paraId="4291C13F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58/26249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8.06.2024</w:t>
            </w:r>
          </w:p>
          <w:p w14:paraId="59B1AEC9" w14:textId="6A32B6DA" w:rsidR="00A418E3" w:rsidRPr="005A08F5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58/24069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956375" w:rsidRPr="006F17FA" w14:paraId="267D6A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E851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FCA5B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 от 1</w:t>
            </w:r>
            <w:r w:rsidR="00157AA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2.2021</w:t>
            </w:r>
          </w:p>
          <w:p w14:paraId="6720CE0D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08.06.2023</w:t>
            </w:r>
          </w:p>
          <w:p w14:paraId="25D36573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996524000018371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6.05.2024</w:t>
            </w:r>
          </w:p>
          <w:p w14:paraId="687E9473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2200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3.06.2024</w:t>
            </w:r>
          </w:p>
          <w:p w14:paraId="5DA606D7" w14:textId="77777777" w:rsid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  <w:p w14:paraId="605B37ED" w14:textId="1F3F2472" w:rsidR="00A418E3" w:rsidRPr="00684103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06.06.2025</w:t>
            </w:r>
          </w:p>
        </w:tc>
      </w:tr>
      <w:tr w:rsidR="00956375" w:rsidRPr="006F17FA" w14:paraId="126077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82BA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EF1D7" w14:textId="30684F9B" w:rsidR="00956375" w:rsidRPr="00663F22" w:rsidRDefault="003141F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9D67F9E" w14:textId="77777777" w:rsidR="00956375" w:rsidRDefault="00956375" w:rsidP="00956375">
      <w:pPr>
        <w:rPr>
          <w:sz w:val="28"/>
        </w:rPr>
      </w:pPr>
    </w:p>
    <w:p w14:paraId="46505493" w14:textId="77777777" w:rsidR="004B6EAA" w:rsidRDefault="00956375" w:rsidP="009563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EA8765" w14:textId="1ABB6409" w:rsidR="00956375" w:rsidRDefault="004B6EAA" w:rsidP="00956375">
      <w:pPr>
        <w:jc w:val="both"/>
        <w:rPr>
          <w:color w:val="000000"/>
          <w:sz w:val="20"/>
          <w:szCs w:val="20"/>
        </w:rPr>
      </w:pPr>
      <w:r>
        <w:t>-</w:t>
      </w:r>
      <w:r w:rsidR="00956375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956375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956375" w:rsidRPr="002A481A">
        <w:rPr>
          <w:color w:val="000000"/>
          <w:sz w:val="20"/>
          <w:szCs w:val="20"/>
        </w:rPr>
        <w:t xml:space="preserve"> 420124, г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Казань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ул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Меридианная д.1, корп. А, оф.82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 xml:space="preserve">тел.8-800-100-90-30, оф. </w:t>
      </w:r>
      <w:r w:rsidR="00956375" w:rsidRPr="00536FB0">
        <w:rPr>
          <w:color w:val="000000"/>
          <w:sz w:val="20"/>
          <w:szCs w:val="20"/>
        </w:rPr>
        <w:t>Бессрочная лицензия СИ</w:t>
      </w:r>
      <w:r w:rsidR="00157AA9">
        <w:rPr>
          <w:color w:val="000000"/>
          <w:sz w:val="20"/>
          <w:szCs w:val="20"/>
        </w:rPr>
        <w:t>, СЛ</w:t>
      </w:r>
      <w:r w:rsidR="00956375" w:rsidRPr="00536FB0">
        <w:rPr>
          <w:color w:val="000000"/>
          <w:sz w:val="20"/>
          <w:szCs w:val="20"/>
        </w:rPr>
        <w:t xml:space="preserve"> № 3867 от 06.06.2019 г. </w:t>
      </w:r>
      <w:r w:rsidR="009563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956375">
        <w:rPr>
          <w:color w:val="000000"/>
          <w:sz w:val="20"/>
          <w:szCs w:val="20"/>
        </w:rPr>
        <w:t>0</w:t>
      </w:r>
      <w:r w:rsidR="00956375" w:rsidRPr="002A481A">
        <w:rPr>
          <w:color w:val="000000"/>
          <w:sz w:val="20"/>
          <w:szCs w:val="20"/>
        </w:rPr>
        <w:t>8</w:t>
      </w:r>
      <w:r w:rsidR="00157AA9">
        <w:rPr>
          <w:color w:val="000000"/>
          <w:sz w:val="20"/>
          <w:szCs w:val="20"/>
        </w:rPr>
        <w:t>7</w:t>
      </w:r>
      <w:r w:rsidR="00956375" w:rsidRPr="002A481A">
        <w:rPr>
          <w:color w:val="000000"/>
          <w:sz w:val="20"/>
          <w:szCs w:val="20"/>
        </w:rPr>
        <w:t>/2</w:t>
      </w:r>
      <w:r w:rsidR="00956375">
        <w:rPr>
          <w:color w:val="000000"/>
          <w:sz w:val="20"/>
          <w:szCs w:val="20"/>
        </w:rPr>
        <w:t>2</w:t>
      </w:r>
      <w:r w:rsidR="00956375" w:rsidRPr="002A481A">
        <w:rPr>
          <w:color w:val="000000"/>
          <w:sz w:val="20"/>
          <w:szCs w:val="20"/>
        </w:rPr>
        <w:t>/1</w:t>
      </w:r>
      <w:r w:rsidR="00956375">
        <w:rPr>
          <w:color w:val="000000"/>
          <w:sz w:val="20"/>
          <w:szCs w:val="20"/>
        </w:rPr>
        <w:t>695-10. Срок действия с 04.02.2022 до 03.02.</w:t>
      </w:r>
      <w:r w:rsidR="00956375" w:rsidRPr="002A481A">
        <w:rPr>
          <w:color w:val="000000"/>
          <w:sz w:val="20"/>
          <w:szCs w:val="20"/>
        </w:rPr>
        <w:t>202</w:t>
      </w:r>
      <w:r w:rsidR="00956375">
        <w:rPr>
          <w:color w:val="000000"/>
          <w:sz w:val="20"/>
          <w:szCs w:val="20"/>
        </w:rPr>
        <w:t>3</w:t>
      </w:r>
    </w:p>
    <w:p w14:paraId="0A364FF4" w14:textId="57E9B342" w:rsidR="004B6EAA" w:rsidRDefault="004B6EAA" w:rsidP="004B6EAA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 xml:space="preserve">тел.8-800-100-90-30, оф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7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14698D05" w14:textId="5BCAD02C" w:rsidR="00835A1A" w:rsidRDefault="00835A1A" w:rsidP="00835A1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9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11854833" w14:textId="04F19D48" w:rsidR="001512EF" w:rsidRDefault="001512EF" w:rsidP="001512E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2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56BB5840" w14:textId="462C5647" w:rsidR="00A32A19" w:rsidRDefault="00A32A19" w:rsidP="00A32A1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32A19">
        <w:rPr>
          <w:sz w:val="20"/>
          <w:szCs w:val="20"/>
        </w:rPr>
        <w:t>21040/700/26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6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7</w:t>
      </w:r>
    </w:p>
    <w:p w14:paraId="445913F8" w14:textId="77777777" w:rsidR="00956375" w:rsidRDefault="00956375" w:rsidP="00956375">
      <w:pPr>
        <w:jc w:val="both"/>
        <w:rPr>
          <w:sz w:val="20"/>
          <w:szCs w:val="20"/>
        </w:rPr>
      </w:pPr>
    </w:p>
    <w:p w14:paraId="285FE89D" w14:textId="63283E54" w:rsidR="00956375" w:rsidRDefault="00956375" w:rsidP="009563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93F34">
        <w:rPr>
          <w:b/>
        </w:rPr>
        <w:t>11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93F3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393F34">
        <w:rPr>
          <w:b/>
          <w:noProof/>
        </w:rPr>
        <w:t>11</w:t>
      </w:r>
      <w:r>
        <w:rPr>
          <w:b/>
          <w:noProof/>
        </w:rPr>
        <w:t>.02.2022г.</w:t>
      </w:r>
    </w:p>
    <w:p w14:paraId="1B1A90CA" w14:textId="039C99C6" w:rsidR="00956375" w:rsidRDefault="00956375" w:rsidP="0095637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5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9C3E63F" w14:textId="5B64C3E5" w:rsidR="001C6558" w:rsidRDefault="001C6558" w:rsidP="00956375">
      <w:pPr>
        <w:rPr>
          <w:b/>
        </w:rPr>
      </w:pPr>
    </w:p>
    <w:p w14:paraId="20530B50" w14:textId="1C413885" w:rsidR="001C6558" w:rsidRDefault="001C6558" w:rsidP="001C6558">
      <w:pPr>
        <w:rPr>
          <w:b/>
          <w:sz w:val="28"/>
        </w:rPr>
      </w:pPr>
      <w:r>
        <w:rPr>
          <w:b/>
          <w:sz w:val="28"/>
          <w:highlight w:val="yellow"/>
        </w:rPr>
        <w:t>Иванов Вадим Сергеевич</w:t>
      </w:r>
    </w:p>
    <w:p w14:paraId="2CE5AEDE" w14:textId="7FDE4EED" w:rsidR="001C6558" w:rsidRPr="00D565FD" w:rsidRDefault="001C6558" w:rsidP="001C655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0759B">
        <w:t>28</w:t>
      </w:r>
      <w:r>
        <w:t>.</w:t>
      </w:r>
      <w:r w:rsidR="0010759B">
        <w:t>10</w:t>
      </w:r>
      <w:r w:rsidRPr="00551A8A">
        <w:t>.19</w:t>
      </w:r>
      <w:r>
        <w:t>9</w:t>
      </w:r>
      <w:r w:rsidR="0010759B">
        <w:t>0</w:t>
      </w:r>
      <w:r>
        <w:t xml:space="preserve">/ </w:t>
      </w:r>
      <w:r w:rsidRPr="006C5A36">
        <w:t xml:space="preserve">г. </w:t>
      </w:r>
      <w:r w:rsidR="0010759B">
        <w:t>Калининград</w:t>
      </w:r>
    </w:p>
    <w:p w14:paraId="027233F9" w14:textId="51D73261" w:rsidR="001C6558" w:rsidRPr="00551A8A" w:rsidRDefault="001C6558" w:rsidP="001C655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E61286">
        <w:rPr>
          <w:lang w:val="en-US"/>
        </w:rPr>
        <w:t>ivanov</w:t>
      </w:r>
      <w:r w:rsidRPr="00B13255">
        <w:t>@</w:t>
      </w:r>
      <w:r w:rsidR="00E61286">
        <w:rPr>
          <w:lang w:val="en-US"/>
        </w:rPr>
        <w:t>juridical</w:t>
      </w:r>
      <w:r w:rsidRPr="00B13255">
        <w:t>.</w:t>
      </w:r>
      <w:r w:rsidR="00E61286">
        <w:rPr>
          <w:lang w:val="en-US"/>
        </w:rPr>
        <w:t>help</w:t>
      </w:r>
      <w:r>
        <w:tab/>
      </w:r>
    </w:p>
    <w:p w14:paraId="72408935" w14:textId="75248DEB" w:rsidR="001C6558" w:rsidRDefault="001C6558" w:rsidP="001C65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47A2">
        <w:rPr>
          <w:bCs/>
        </w:rPr>
        <w:t>2360</w:t>
      </w:r>
      <w:r w:rsidR="00B53D4A">
        <w:rPr>
          <w:bCs/>
        </w:rPr>
        <w:t>40</w:t>
      </w:r>
      <w:r>
        <w:rPr>
          <w:bCs/>
        </w:rPr>
        <w:t>, г.</w:t>
      </w:r>
      <w:r w:rsidR="00CA47A2">
        <w:rPr>
          <w:bCs/>
        </w:rPr>
        <w:t xml:space="preserve"> Калининград</w:t>
      </w:r>
      <w:r>
        <w:rPr>
          <w:bCs/>
        </w:rPr>
        <w:t xml:space="preserve">, </w:t>
      </w:r>
      <w:r w:rsidR="00B53D4A">
        <w:rPr>
          <w:bCs/>
        </w:rPr>
        <w:t>а/я 21</w:t>
      </w:r>
      <w:r>
        <w:rPr>
          <w:bCs/>
        </w:rPr>
        <w:t>.</w:t>
      </w:r>
    </w:p>
    <w:p w14:paraId="30DCA779" w14:textId="74BD4820" w:rsidR="001C6558" w:rsidRPr="00551A8A" w:rsidRDefault="001C6558" w:rsidP="001C655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11A90C" w14:textId="77777777" w:rsidR="001C6558" w:rsidRPr="00551A8A" w:rsidRDefault="001C6558" w:rsidP="001C65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8EEDE6" w14:textId="77777777" w:rsidR="001C6558" w:rsidRPr="006F17FA" w:rsidRDefault="001C6558" w:rsidP="001C65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6558" w:rsidRPr="006F17FA" w14:paraId="4B35AC2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4987C4" w14:textId="77777777" w:rsidR="001C6558" w:rsidRPr="006F17FA" w:rsidRDefault="001C655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EA43BF" w14:textId="666D6227" w:rsidR="001C6558" w:rsidRPr="00945C66" w:rsidRDefault="00211A6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7299277</w:t>
            </w:r>
          </w:p>
        </w:tc>
      </w:tr>
    </w:tbl>
    <w:p w14:paraId="651B70F2" w14:textId="77777777" w:rsidR="001C6558" w:rsidRPr="006F17FA" w:rsidRDefault="001C6558" w:rsidP="001C65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1C6558" w:rsidRPr="006F17FA" w14:paraId="4CCA848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8E70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2EB33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5FB9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09CDA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E335B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513EE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75619" w:rsidRPr="006F17FA" w14:paraId="36F0B9B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EF11" w14:textId="1D9B6B10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20B50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5218E184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5DE2106F" w14:textId="1F905C8C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D66EA" w14:textId="091A00CC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1EAC2" w14:textId="7B5C30BE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806D1" w14:textId="59C92BFB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60CE" w14:textId="157EF62B" w:rsidR="00875619" w:rsidRPr="00D027BA" w:rsidRDefault="00875619" w:rsidP="00875619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C119D7D" w14:textId="77777777" w:rsidR="001C6558" w:rsidRDefault="001C6558" w:rsidP="001C65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6558" w:rsidRPr="006F17FA" w14:paraId="576190A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8F7D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4886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6558" w:rsidRPr="006F17FA" w14:paraId="636EE7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9AE8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E90B8" w14:textId="77777777" w:rsidR="001C6558" w:rsidRPr="00BC0192" w:rsidRDefault="001C655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2C5E5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C6558" w:rsidRPr="006F17FA" w14:paraId="1AD59C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C5E7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E0BD5" w14:textId="1C74F355" w:rsidR="001C6558" w:rsidRPr="003E0E60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143D18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68A6DA" w14:textId="627C4BFE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143D18">
              <w:rPr>
                <w:sz w:val="20"/>
                <w:szCs w:val="20"/>
              </w:rPr>
              <w:t>6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C6558" w:rsidRPr="006F17FA" w14:paraId="6BCD755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CFB5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20136" w14:textId="3225BC32" w:rsidR="001C6558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D606CB">
              <w:rPr>
                <w:sz w:val="20"/>
                <w:szCs w:val="20"/>
              </w:rPr>
              <w:t>548</w:t>
            </w:r>
            <w:r>
              <w:rPr>
                <w:sz w:val="20"/>
                <w:szCs w:val="20"/>
              </w:rPr>
              <w:t xml:space="preserve"> от </w:t>
            </w:r>
            <w:r w:rsidR="00D606C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606CB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853FC5" w14:textId="3093FFE8" w:rsidR="001C6558" w:rsidRPr="00694779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D606CB">
              <w:rPr>
                <w:sz w:val="20"/>
                <w:szCs w:val="20"/>
              </w:rPr>
              <w:t>709</w:t>
            </w:r>
          </w:p>
          <w:p w14:paraId="08EC498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6558" w:rsidRPr="006F17FA" w14:paraId="353CA9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83E2" w14:textId="77777777" w:rsidR="001C6558" w:rsidRPr="005A08F5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8A169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039/15048-Е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28.04.2023</w:t>
            </w:r>
          </w:p>
          <w:p w14:paraId="48425ED3" w14:textId="3FD52C0F" w:rsidR="00BA12D0" w:rsidRPr="00DC66A2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39/28961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4.06.2025</w:t>
            </w:r>
          </w:p>
        </w:tc>
      </w:tr>
      <w:tr w:rsidR="001C6558" w:rsidRPr="006F17FA" w14:paraId="380C12A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25EA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3EF0E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996523000015865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14.04.2023</w:t>
            </w:r>
          </w:p>
          <w:p w14:paraId="24FA794C" w14:textId="40342D24" w:rsidR="00BA12D0" w:rsidRPr="009A5390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51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8.06.2025</w:t>
            </w:r>
          </w:p>
        </w:tc>
      </w:tr>
      <w:tr w:rsidR="001C6558" w:rsidRPr="00684EB2" w14:paraId="783839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6E49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4AE87" w14:textId="779E01CB" w:rsidR="001C6558" w:rsidRPr="00910FE9" w:rsidRDefault="001C655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6279E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79E3">
              <w:rPr>
                <w:sz w:val="20"/>
                <w:szCs w:val="20"/>
              </w:rPr>
              <w:t>5697826</w:t>
            </w:r>
            <w:r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6279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6279E3">
              <w:rPr>
                <w:sz w:val="20"/>
                <w:szCs w:val="20"/>
              </w:rPr>
              <w:t>2015</w:t>
            </w:r>
          </w:p>
        </w:tc>
      </w:tr>
    </w:tbl>
    <w:p w14:paraId="2F7A683E" w14:textId="77777777" w:rsidR="00120E7E" w:rsidRDefault="001C6558" w:rsidP="001C655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10F22" w14:textId="05FDE39A" w:rsidR="001C6558" w:rsidRDefault="00120E7E" w:rsidP="001C6558">
      <w:pPr>
        <w:jc w:val="both"/>
        <w:rPr>
          <w:sz w:val="20"/>
          <w:szCs w:val="20"/>
        </w:rPr>
      </w:pPr>
      <w:r>
        <w:t>-</w:t>
      </w:r>
      <w:r w:rsidR="000E0BE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BE1">
        <w:rPr>
          <w:sz w:val="20"/>
          <w:szCs w:val="20"/>
        </w:rPr>
        <w:t>3349</w:t>
      </w:r>
      <w:r w:rsidR="000E0BE1" w:rsidRPr="000E0BE1">
        <w:rPr>
          <w:sz w:val="20"/>
          <w:szCs w:val="20"/>
        </w:rPr>
        <w:t xml:space="preserve">/700/23. Срок действия с </w:t>
      </w:r>
      <w:r w:rsidR="000E0BE1">
        <w:rPr>
          <w:sz w:val="20"/>
          <w:szCs w:val="20"/>
        </w:rPr>
        <w:t>04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 xml:space="preserve">.2023 по </w:t>
      </w:r>
      <w:r w:rsidR="000E0BE1">
        <w:rPr>
          <w:sz w:val="20"/>
          <w:szCs w:val="20"/>
        </w:rPr>
        <w:t>03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>.2024</w:t>
      </w:r>
    </w:p>
    <w:p w14:paraId="25B074BF" w14:textId="52674DCF" w:rsidR="00120E7E" w:rsidRDefault="00120E7E" w:rsidP="00120E7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5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01CF47" w14:textId="3FB76E68" w:rsidR="00882064" w:rsidRDefault="00882064" w:rsidP="00882064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7E4D37" w14:textId="77777777" w:rsidR="001C6558" w:rsidRPr="00413C0C" w:rsidRDefault="001C6558" w:rsidP="001C6558">
      <w:pPr>
        <w:jc w:val="both"/>
        <w:rPr>
          <w:sz w:val="20"/>
          <w:szCs w:val="20"/>
        </w:rPr>
      </w:pPr>
    </w:p>
    <w:p w14:paraId="0D6503DC" w14:textId="23547DF9" w:rsidR="001C6558" w:rsidRDefault="001C6558" w:rsidP="001C65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642B0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642B0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5642B0">
        <w:rPr>
          <w:b/>
          <w:noProof/>
        </w:rPr>
        <w:t>14</w:t>
      </w:r>
      <w:r>
        <w:rPr>
          <w:b/>
          <w:noProof/>
        </w:rPr>
        <w:t>.07.2023г.</w:t>
      </w:r>
    </w:p>
    <w:p w14:paraId="7751D055" w14:textId="32B0FD43" w:rsidR="001C6558" w:rsidRDefault="001C6558" w:rsidP="001C65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92929" w:rsidRPr="00192929">
        <w:rPr>
          <w:b/>
        </w:rPr>
        <w:t>223</w:t>
      </w:r>
      <w:r w:rsidR="00192929">
        <w:rPr>
          <w:b/>
        </w:rPr>
        <w:t>63</w:t>
      </w:r>
      <w:r w:rsidR="00192929" w:rsidRPr="00192929">
        <w:rPr>
          <w:b/>
        </w:rPr>
        <w:t xml:space="preserve">; Дата регистрации в Росреестре: </w:t>
      </w:r>
      <w:r w:rsidR="00192929">
        <w:rPr>
          <w:b/>
        </w:rPr>
        <w:t>25</w:t>
      </w:r>
      <w:r w:rsidR="00192929" w:rsidRPr="00192929">
        <w:rPr>
          <w:b/>
        </w:rPr>
        <w:t>.0</w:t>
      </w:r>
      <w:r w:rsidR="00192929">
        <w:rPr>
          <w:b/>
        </w:rPr>
        <w:t>7</w:t>
      </w:r>
      <w:r w:rsidR="00192929" w:rsidRPr="00192929">
        <w:rPr>
          <w:b/>
        </w:rPr>
        <w:t>.2023</w:t>
      </w:r>
      <w:r>
        <w:rPr>
          <w:b/>
        </w:rPr>
        <w:t>г.</w:t>
      </w:r>
    </w:p>
    <w:p w14:paraId="4AF0C78F" w14:textId="12249916" w:rsidR="001D7CA6" w:rsidRDefault="001D7CA6" w:rsidP="001C6558">
      <w:pPr>
        <w:rPr>
          <w:b/>
        </w:rPr>
      </w:pPr>
    </w:p>
    <w:p w14:paraId="397E1FFA" w14:textId="77777777" w:rsidR="001D7CA6" w:rsidRDefault="001D7CA6" w:rsidP="001D7CA6">
      <w:pPr>
        <w:rPr>
          <w:b/>
          <w:sz w:val="28"/>
        </w:rPr>
      </w:pPr>
      <w:r w:rsidRPr="001D7CA6">
        <w:rPr>
          <w:b/>
          <w:sz w:val="28"/>
          <w:highlight w:val="yellow"/>
        </w:rPr>
        <w:t>ИВАНОВА (АХМЕТОВА) НАИЛЯ АХМЕТОВНА</w:t>
      </w:r>
    </w:p>
    <w:p w14:paraId="4D1A3A94" w14:textId="5036EE25" w:rsidR="001D7CA6" w:rsidRPr="00033BCD" w:rsidRDefault="001D7CA6" w:rsidP="001D7CA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9245D8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9245D8">
        <w:rPr>
          <w:sz w:val="22"/>
          <w:szCs w:val="22"/>
        </w:rPr>
        <w:t>7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="009245D8"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9245D8">
        <w:rPr>
          <w:sz w:val="22"/>
          <w:szCs w:val="22"/>
        </w:rPr>
        <w:t>Волгоград</w:t>
      </w:r>
    </w:p>
    <w:p w14:paraId="0246169D" w14:textId="52C53857" w:rsidR="001D7CA6" w:rsidRPr="00551A8A" w:rsidRDefault="001D7CA6" w:rsidP="001D7CA6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C06285" w:rsidRPr="00C81E3F">
        <w:pgNum/>
      </w:r>
      <w:r w:rsidR="00C06285">
        <w:rPr>
          <w:lang w:val="en-US"/>
        </w:rPr>
        <w:t>vanova</w:t>
      </w:r>
      <w:r w:rsidR="00A24469" w:rsidRPr="006053D2">
        <w:t>-</w:t>
      </w:r>
      <w:r w:rsidR="00A24469">
        <w:rPr>
          <w:lang w:val="en-US"/>
        </w:rPr>
        <w:t>arbitr</w:t>
      </w:r>
      <w:r w:rsidRPr="00B6761F">
        <w:t>@</w:t>
      </w:r>
      <w:r w:rsidR="008E50D2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55DE2627" w14:textId="2FBFC63F" w:rsidR="001D7CA6" w:rsidRDefault="001D7CA6" w:rsidP="001D7CA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53E37">
        <w:rPr>
          <w:bCs/>
        </w:rPr>
        <w:t>4000</w:t>
      </w:r>
      <w:r w:rsidR="009120FB">
        <w:rPr>
          <w:bCs/>
        </w:rPr>
        <w:t xml:space="preserve">67, </w:t>
      </w:r>
      <w:r w:rsidRPr="00A201FC">
        <w:rPr>
          <w:bCs/>
        </w:rPr>
        <w:t xml:space="preserve">г. </w:t>
      </w:r>
      <w:r w:rsidR="00253E37" w:rsidRPr="00253E37">
        <w:rPr>
          <w:bCs/>
        </w:rPr>
        <w:t>Волгоград</w:t>
      </w:r>
      <w:r w:rsidRPr="00B6761F">
        <w:rPr>
          <w:bCs/>
        </w:rPr>
        <w:t xml:space="preserve">, </w:t>
      </w:r>
      <w:r w:rsidR="00253E37">
        <w:rPr>
          <w:bCs/>
        </w:rPr>
        <w:t>а/я 906</w:t>
      </w:r>
      <w:r>
        <w:rPr>
          <w:bCs/>
        </w:rPr>
        <w:t>.</w:t>
      </w:r>
    </w:p>
    <w:p w14:paraId="466A8AF3" w14:textId="29010641" w:rsidR="001D7CA6" w:rsidRPr="00551A8A" w:rsidRDefault="001D7CA6" w:rsidP="001D7CA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616286" w14:textId="77777777" w:rsidR="001D7CA6" w:rsidRPr="00551A8A" w:rsidRDefault="001D7CA6" w:rsidP="001D7CA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0D64C7" w14:textId="77777777" w:rsidR="001D7CA6" w:rsidRPr="006F17FA" w:rsidRDefault="001D7CA6" w:rsidP="001D7CA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D7CA6" w:rsidRPr="006F17FA" w14:paraId="06AE44A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E005AE" w14:textId="77777777" w:rsidR="001D7CA6" w:rsidRPr="006F17FA" w:rsidRDefault="001D7CA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6AED6" w14:textId="4FA818D4" w:rsidR="001D7CA6" w:rsidRPr="00251A98" w:rsidRDefault="006B35C3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04160354</w:t>
            </w:r>
          </w:p>
        </w:tc>
      </w:tr>
    </w:tbl>
    <w:p w14:paraId="668C6646" w14:textId="77777777" w:rsidR="001D7CA6" w:rsidRPr="006F17FA" w:rsidRDefault="001D7CA6" w:rsidP="001D7CA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8"/>
        <w:gridCol w:w="3027"/>
        <w:gridCol w:w="988"/>
        <w:gridCol w:w="1671"/>
        <w:gridCol w:w="1456"/>
        <w:gridCol w:w="1199"/>
      </w:tblGrid>
      <w:tr w:rsidR="001D7CA6" w:rsidRPr="006F17FA" w14:paraId="4F879476" w14:textId="77777777" w:rsidTr="00237DDB">
        <w:trPr>
          <w:tblHeader/>
          <w:tblCellSpacing w:w="0" w:type="dxa"/>
        </w:trPr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C80B2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21EA6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A650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72C82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5A814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E09B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D7CA6" w:rsidRPr="006F17FA" w14:paraId="6A216894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74AB0" w14:textId="5A3E2210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07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907EB" w14:textId="57E2931E" w:rsidR="001D7CA6" w:rsidRPr="006F17FA" w:rsidRDefault="008535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  <w:p w14:paraId="0B11B53D" w14:textId="3D826130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535B4"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2AA2B" w14:textId="3A274DB4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1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718A1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88645" w14:textId="77777777" w:rsidR="001D7CA6" w:rsidRPr="00292194" w:rsidRDefault="001D7CA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3DE3C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C1A54" w:rsidRPr="006F17FA" w14:paraId="4326AAA8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B3940" w14:textId="49D7363D" w:rsidR="006C1A54" w:rsidRDefault="006C1A54" w:rsidP="006C1A5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12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5E165" w14:textId="77777777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F702B69" w14:textId="2D24D960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жевск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E28D8" w14:textId="5082891B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6.11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1CE2B" w14:textId="0C016C31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3073" w14:textId="2DA04195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63AC" w14:textId="7800CA4A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37DDB" w:rsidRPr="006F17FA" w14:paraId="01F463AD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6F5D9" w14:textId="33C48727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11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C0B42" w14:textId="77777777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2725BB4" w14:textId="24F8A3A4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202" w14:textId="4F010402" w:rsidR="00237DDB" w:rsidRDefault="00237DDB" w:rsidP="00237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BAB8" w14:textId="390B1EB6" w:rsidR="00237DDB" w:rsidRPr="006B1E04" w:rsidRDefault="00237DDB" w:rsidP="00237DD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EF64A" w14:textId="7AA5EFA0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B5FBB" w14:textId="4AE6C037" w:rsidR="00237DDB" w:rsidRDefault="00237DDB" w:rsidP="00237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EB5EC3B" w14:textId="77777777" w:rsidR="001D7CA6" w:rsidRDefault="001D7CA6" w:rsidP="001D7CA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D7CA6" w:rsidRPr="006F17FA" w14:paraId="468C0F16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4D94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0FECF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D7CA6" w:rsidRPr="006F17FA" w14:paraId="1BCF12C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883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4D1C3" w14:textId="77777777" w:rsidR="001D7CA6" w:rsidRPr="00BC0192" w:rsidRDefault="001D7CA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BFF962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1D7CA6" w:rsidRPr="006F17FA" w14:paraId="4633DD1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03D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298B5" w14:textId="7A73BE0F" w:rsidR="001D7CA6" w:rsidRPr="009A53B4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0A15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7936AF" w14:textId="7D931470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0A154F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D7CA6" w:rsidRPr="006F17FA" w14:paraId="3FB11955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D5EF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D0119" w14:textId="6AF9DFA7" w:rsidR="001D7CA6" w:rsidRPr="00597517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9DE">
              <w:rPr>
                <w:sz w:val="20"/>
                <w:szCs w:val="20"/>
              </w:rPr>
              <w:t>4808</w:t>
            </w:r>
            <w:r>
              <w:rPr>
                <w:sz w:val="20"/>
                <w:szCs w:val="20"/>
              </w:rPr>
              <w:t xml:space="preserve"> от 1</w:t>
            </w:r>
            <w:r w:rsidR="009139DE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139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97FFCAB" w14:textId="36A02B5A" w:rsidR="001D7CA6" w:rsidRPr="004E4391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9139DE">
              <w:rPr>
                <w:sz w:val="20"/>
                <w:szCs w:val="20"/>
              </w:rPr>
              <w:t>8969</w:t>
            </w:r>
          </w:p>
          <w:p w14:paraId="2E0CE4C5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D7CA6" w:rsidRPr="006F17FA" w14:paraId="47C7761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9B76" w14:textId="77777777" w:rsidR="001D7CA6" w:rsidRPr="005A08F5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85E27" w14:textId="77777777" w:rsidR="001D7CA6" w:rsidRDefault="009139DE" w:rsidP="006D1CB7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109142-Е</w:t>
            </w:r>
            <w:r>
              <w:rPr>
                <w:sz w:val="20"/>
                <w:szCs w:val="20"/>
              </w:rPr>
              <w:t xml:space="preserve"> от </w:t>
            </w:r>
            <w:r w:rsidRPr="009139DE">
              <w:rPr>
                <w:sz w:val="20"/>
                <w:szCs w:val="20"/>
              </w:rPr>
              <w:t>23.10.2023</w:t>
            </w:r>
          </w:p>
          <w:p w14:paraId="1373D06F" w14:textId="77777777" w:rsidR="00246864" w:rsidRDefault="00246864" w:rsidP="006D1CB7">
            <w:pPr>
              <w:jc w:val="center"/>
              <w:rPr>
                <w:sz w:val="20"/>
                <w:szCs w:val="20"/>
              </w:rPr>
            </w:pPr>
            <w:r w:rsidRPr="00246864">
              <w:rPr>
                <w:sz w:val="20"/>
                <w:szCs w:val="20"/>
              </w:rPr>
              <w:t>№ 034/119422-Е</w:t>
            </w:r>
            <w:r>
              <w:rPr>
                <w:sz w:val="20"/>
                <w:szCs w:val="20"/>
              </w:rPr>
              <w:t xml:space="preserve"> от </w:t>
            </w:r>
            <w:r w:rsidRPr="00246864">
              <w:rPr>
                <w:sz w:val="20"/>
                <w:szCs w:val="20"/>
              </w:rPr>
              <w:t>21.11.2024</w:t>
            </w:r>
          </w:p>
          <w:p w14:paraId="3EFADB57" w14:textId="77777777" w:rsidR="006C1A54" w:rsidRDefault="006C1A54" w:rsidP="006D1CB7">
            <w:pPr>
              <w:jc w:val="center"/>
              <w:rPr>
                <w:sz w:val="20"/>
                <w:szCs w:val="20"/>
              </w:rPr>
            </w:pPr>
            <w:r w:rsidRPr="006C1A54">
              <w:rPr>
                <w:sz w:val="20"/>
                <w:szCs w:val="20"/>
              </w:rPr>
              <w:t>№ 034/116068-Е</w:t>
            </w:r>
            <w:r>
              <w:rPr>
                <w:sz w:val="20"/>
                <w:szCs w:val="20"/>
              </w:rPr>
              <w:t xml:space="preserve"> от </w:t>
            </w:r>
            <w:r w:rsidRPr="006C1A54">
              <w:rPr>
                <w:sz w:val="20"/>
                <w:szCs w:val="20"/>
              </w:rPr>
              <w:t>20.10.2025</w:t>
            </w:r>
          </w:p>
          <w:p w14:paraId="25C9BF95" w14:textId="47F2B943" w:rsidR="005C28D5" w:rsidRPr="00DC66A2" w:rsidRDefault="005C28D5" w:rsidP="006D1CB7">
            <w:pPr>
              <w:jc w:val="center"/>
              <w:rPr>
                <w:sz w:val="20"/>
                <w:szCs w:val="20"/>
              </w:rPr>
            </w:pPr>
            <w:r w:rsidRPr="005C28D5">
              <w:rPr>
                <w:sz w:val="20"/>
                <w:szCs w:val="20"/>
              </w:rPr>
              <w:t>№ 034/112287-Е</w:t>
            </w:r>
            <w:r>
              <w:rPr>
                <w:sz w:val="20"/>
                <w:szCs w:val="20"/>
              </w:rPr>
              <w:t xml:space="preserve"> от </w:t>
            </w:r>
            <w:r w:rsidRPr="005C28D5">
              <w:rPr>
                <w:sz w:val="20"/>
                <w:szCs w:val="20"/>
              </w:rPr>
              <w:t>15.10.2025</w:t>
            </w:r>
          </w:p>
        </w:tc>
      </w:tr>
      <w:tr w:rsidR="001D7CA6" w:rsidRPr="006F17FA" w14:paraId="22B857A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5A31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534F9" w14:textId="77777777" w:rsidR="001D7CA6" w:rsidRDefault="008535B4" w:rsidP="006D1CB7">
            <w:pPr>
              <w:jc w:val="center"/>
              <w:rPr>
                <w:sz w:val="20"/>
                <w:szCs w:val="20"/>
              </w:rPr>
            </w:pPr>
            <w:r w:rsidRPr="008535B4">
              <w:rPr>
                <w:sz w:val="20"/>
                <w:szCs w:val="20"/>
              </w:rPr>
              <w:t>№ 996523000038096</w:t>
            </w:r>
            <w:r>
              <w:rPr>
                <w:sz w:val="20"/>
                <w:szCs w:val="20"/>
              </w:rPr>
              <w:t xml:space="preserve"> от </w:t>
            </w:r>
            <w:r w:rsidRPr="008535B4">
              <w:rPr>
                <w:sz w:val="20"/>
                <w:szCs w:val="20"/>
              </w:rPr>
              <w:t>05.10.2023</w:t>
            </w:r>
          </w:p>
          <w:p w14:paraId="3C81145A" w14:textId="77777777" w:rsidR="00CB3F1C" w:rsidRDefault="00CB3F1C" w:rsidP="006D1CB7">
            <w:pPr>
              <w:jc w:val="center"/>
              <w:rPr>
                <w:sz w:val="20"/>
                <w:szCs w:val="20"/>
              </w:rPr>
            </w:pPr>
            <w:r w:rsidRPr="00CB3F1C">
              <w:rPr>
                <w:sz w:val="20"/>
                <w:szCs w:val="20"/>
              </w:rPr>
              <w:t>№ 996524000045344</w:t>
            </w:r>
            <w:r>
              <w:rPr>
                <w:sz w:val="20"/>
                <w:szCs w:val="20"/>
              </w:rPr>
              <w:t xml:space="preserve"> от </w:t>
            </w:r>
            <w:r w:rsidRPr="00CB3F1C">
              <w:rPr>
                <w:sz w:val="20"/>
                <w:szCs w:val="20"/>
              </w:rPr>
              <w:t>06.11.2024</w:t>
            </w:r>
          </w:p>
          <w:p w14:paraId="745FED5F" w14:textId="77777777" w:rsidR="006C1A54" w:rsidRDefault="006C1A54" w:rsidP="006D1CB7">
            <w:pPr>
              <w:jc w:val="center"/>
              <w:rPr>
                <w:sz w:val="20"/>
                <w:szCs w:val="20"/>
              </w:rPr>
            </w:pPr>
            <w:r w:rsidRPr="006C1A54">
              <w:rPr>
                <w:sz w:val="20"/>
                <w:szCs w:val="20"/>
              </w:rPr>
              <w:t>№ 996525000038912</w:t>
            </w:r>
            <w:r>
              <w:rPr>
                <w:sz w:val="20"/>
                <w:szCs w:val="20"/>
              </w:rPr>
              <w:t xml:space="preserve"> от </w:t>
            </w:r>
            <w:r w:rsidRPr="006C1A54">
              <w:rPr>
                <w:sz w:val="20"/>
                <w:szCs w:val="20"/>
              </w:rPr>
              <w:t>06.10.2025</w:t>
            </w:r>
          </w:p>
          <w:p w14:paraId="63D5F8D8" w14:textId="6A06DEC6" w:rsidR="005C28D5" w:rsidRPr="009A5390" w:rsidRDefault="005C28D5" w:rsidP="006D1CB7">
            <w:pPr>
              <w:jc w:val="center"/>
              <w:rPr>
                <w:sz w:val="20"/>
                <w:szCs w:val="20"/>
              </w:rPr>
            </w:pPr>
            <w:r w:rsidRPr="005C28D5">
              <w:rPr>
                <w:sz w:val="20"/>
                <w:szCs w:val="20"/>
              </w:rPr>
              <w:t>№ 996525000037591</w:t>
            </w:r>
            <w:r>
              <w:rPr>
                <w:sz w:val="20"/>
                <w:szCs w:val="20"/>
              </w:rPr>
              <w:t xml:space="preserve"> от </w:t>
            </w:r>
            <w:r w:rsidRPr="005C28D5">
              <w:rPr>
                <w:sz w:val="20"/>
                <w:szCs w:val="20"/>
              </w:rPr>
              <w:t>25.09.2025</w:t>
            </w:r>
          </w:p>
        </w:tc>
      </w:tr>
      <w:tr w:rsidR="001D7CA6" w:rsidRPr="00684EB2" w14:paraId="2AD83904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6BB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772F" w14:textId="2778250E" w:rsidR="001D7CA6" w:rsidRPr="008535B4" w:rsidRDefault="008535B4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5AE1BDBF" w14:textId="77777777" w:rsidR="00CB3F1C" w:rsidRDefault="001D7CA6" w:rsidP="001D7CA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101A5B" w14:textId="21391F75" w:rsidR="001D7CA6" w:rsidRPr="00447B2A" w:rsidRDefault="00CB3F1C" w:rsidP="001D7CA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53E37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253E37">
        <w:rPr>
          <w:sz w:val="20"/>
          <w:szCs w:val="20"/>
        </w:rPr>
        <w:t>8</w:t>
      </w:r>
      <w:r w:rsidR="00253E37" w:rsidRPr="00253E37">
        <w:rPr>
          <w:sz w:val="20"/>
          <w:szCs w:val="20"/>
        </w:rPr>
        <w:t>/700/23. Срок действия с 20.11.2023 по 19.11.2024</w:t>
      </w:r>
    </w:p>
    <w:p w14:paraId="1BBF7566" w14:textId="63638672" w:rsidR="00CB3F1C" w:rsidRPr="00447B2A" w:rsidRDefault="00CB3F1C" w:rsidP="00CB3F1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2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5D6161DF" w14:textId="49FEFA30" w:rsidR="0055557A" w:rsidRPr="00447B2A" w:rsidRDefault="0055557A" w:rsidP="0055557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5557A">
        <w:rPr>
          <w:sz w:val="20"/>
          <w:szCs w:val="20"/>
        </w:rPr>
        <w:t>19053/700/25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6</w:t>
      </w:r>
    </w:p>
    <w:p w14:paraId="38CFEEF9" w14:textId="77777777" w:rsidR="001D7CA6" w:rsidRPr="00413C0C" w:rsidRDefault="001D7CA6" w:rsidP="001D7CA6">
      <w:pPr>
        <w:jc w:val="both"/>
        <w:rPr>
          <w:sz w:val="20"/>
          <w:szCs w:val="20"/>
        </w:rPr>
      </w:pPr>
    </w:p>
    <w:p w14:paraId="1C0F9F1A" w14:textId="7249652D" w:rsidR="001D7CA6" w:rsidRDefault="001D7CA6" w:rsidP="001D7CA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1679C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.</w:t>
      </w:r>
    </w:p>
    <w:p w14:paraId="21119632" w14:textId="0790A20C" w:rsidR="001D7CA6" w:rsidRPr="006F17FA" w:rsidRDefault="001D7CA6" w:rsidP="001D7CA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B1B">
        <w:rPr>
          <w:b/>
        </w:rPr>
        <w:t>22702</w:t>
      </w:r>
      <w:r w:rsidRPr="008C0EF6">
        <w:rPr>
          <w:b/>
        </w:rPr>
        <w:t xml:space="preserve">; Дата регистрации в Росреестре: </w:t>
      </w:r>
      <w:r w:rsidR="00DD6B1B">
        <w:rPr>
          <w:b/>
        </w:rPr>
        <w:t>04.12.2023</w:t>
      </w:r>
      <w:r w:rsidRPr="008C0EF6">
        <w:rPr>
          <w:b/>
        </w:rPr>
        <w:t>г.</w:t>
      </w:r>
    </w:p>
    <w:p w14:paraId="64F3A272" w14:textId="77777777" w:rsidR="00B84E8C" w:rsidRPr="006F17FA" w:rsidRDefault="00B84E8C"/>
    <w:p w14:paraId="6A1ABB31" w14:textId="41408443" w:rsidR="00861C47" w:rsidRPr="008162B9" w:rsidRDefault="00861C47" w:rsidP="00861C47">
      <w:pPr>
        <w:rPr>
          <w:b/>
          <w:sz w:val="28"/>
        </w:rPr>
      </w:pPr>
      <w:r>
        <w:rPr>
          <w:b/>
          <w:sz w:val="28"/>
          <w:highlight w:val="yellow"/>
        </w:rPr>
        <w:t>Идетова</w:t>
      </w:r>
      <w:r w:rsidR="00691A81">
        <w:rPr>
          <w:b/>
          <w:sz w:val="28"/>
          <w:highlight w:val="yellow"/>
        </w:rPr>
        <w:t xml:space="preserve"> </w:t>
      </w:r>
      <w:r w:rsidR="00C77A9F">
        <w:rPr>
          <w:b/>
          <w:sz w:val="28"/>
          <w:highlight w:val="yellow"/>
        </w:rPr>
        <w:t xml:space="preserve">(Бондаренко) </w:t>
      </w:r>
      <w:r>
        <w:rPr>
          <w:b/>
          <w:sz w:val="28"/>
          <w:highlight w:val="yellow"/>
        </w:rPr>
        <w:t>Жанна Николаевна</w:t>
      </w:r>
    </w:p>
    <w:p w14:paraId="1E8C3193" w14:textId="4AC1AA1B" w:rsidR="00861C47" w:rsidRPr="003D3998" w:rsidRDefault="00861C47" w:rsidP="00861C47">
      <w:r w:rsidRPr="00551A8A">
        <w:rPr>
          <w:b/>
        </w:rPr>
        <w:t>Дата рождения/Место рождения:</w:t>
      </w:r>
      <w:r w:rsidR="00C77A9F">
        <w:t>1</w:t>
      </w:r>
      <w:r>
        <w:t>5</w:t>
      </w:r>
      <w:r w:rsidRPr="00551A8A">
        <w:t>.</w:t>
      </w:r>
      <w:r>
        <w:t>0</w:t>
      </w:r>
      <w:r w:rsidR="00C77A9F">
        <w:t>3</w:t>
      </w:r>
      <w:r w:rsidRPr="00551A8A">
        <w:t>.19</w:t>
      </w:r>
      <w:r w:rsidR="00C77A9F">
        <w:t>7</w:t>
      </w:r>
      <w:r>
        <w:t>4</w:t>
      </w:r>
      <w:r w:rsidRPr="00551A8A">
        <w:t>/</w:t>
      </w:r>
      <w:r w:rsidR="00C77A9F">
        <w:t>г</w:t>
      </w:r>
      <w:r w:rsidRPr="00551A8A">
        <w:t xml:space="preserve">. </w:t>
      </w:r>
      <w:r w:rsidR="00C77A9F">
        <w:t>Гурьвск</w:t>
      </w:r>
      <w:r>
        <w:t>,</w:t>
      </w:r>
      <w:r w:rsidR="00691A81">
        <w:t xml:space="preserve"> </w:t>
      </w:r>
      <w:r>
        <w:t>К</w:t>
      </w:r>
      <w:r w:rsidR="00C77A9F">
        <w:t>емеро</w:t>
      </w:r>
      <w:r>
        <w:t>вская область</w:t>
      </w:r>
    </w:p>
    <w:p w14:paraId="0356A807" w14:textId="14F75A72" w:rsidR="00861C47" w:rsidRPr="00551A8A" w:rsidRDefault="00861C47" w:rsidP="00861C4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91A81">
        <w:rPr>
          <w:b/>
        </w:rPr>
        <w:t xml:space="preserve"> </w:t>
      </w:r>
      <w:r w:rsidR="00966055">
        <w:t>443125</w:t>
      </w:r>
      <w:r>
        <w:t xml:space="preserve">, г. </w:t>
      </w:r>
      <w:r w:rsidR="00966055">
        <w:t>Самара</w:t>
      </w:r>
      <w:r>
        <w:t xml:space="preserve">, </w:t>
      </w:r>
      <w:r w:rsidR="00966055">
        <w:t>проспект Кирова</w:t>
      </w:r>
      <w:r>
        <w:t xml:space="preserve">, д. </w:t>
      </w:r>
      <w:r w:rsidR="00966055">
        <w:t>322а</w:t>
      </w:r>
      <w:r>
        <w:t>,</w:t>
      </w:r>
      <w:r w:rsidR="00966055">
        <w:t xml:space="preserve"> корпус 6,</w:t>
      </w:r>
      <w:r>
        <w:t xml:space="preserve"> кв. </w:t>
      </w:r>
      <w:r w:rsidR="00966055">
        <w:t>2</w:t>
      </w:r>
      <w:r>
        <w:t>48</w:t>
      </w:r>
    </w:p>
    <w:p w14:paraId="2E78BCEE" w14:textId="599CDA66" w:rsidR="00861C47" w:rsidRPr="00524DC1" w:rsidRDefault="00861C47" w:rsidP="00861C47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5" w:history="1">
        <w:r w:rsidR="00C06285" w:rsidRPr="00360941">
          <w:rPr>
            <w:rStyle w:val="a4"/>
            <w:lang w:val="en-US"/>
          </w:rPr>
          <w:t>zhanna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idetov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8F4CCA0" w14:textId="7321C91E" w:rsidR="00861C47" w:rsidRPr="00551A8A" w:rsidRDefault="00861C47" w:rsidP="00861C4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Pr="006F17FA">
        <w:t>8-900-322-22-52, 8(919)685-00-33</w:t>
      </w:r>
    </w:p>
    <w:p w14:paraId="125B11FC" w14:textId="77777777" w:rsidR="00861C47" w:rsidRPr="00551A8A" w:rsidRDefault="00861C47" w:rsidP="00861C4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CDADB0" w14:textId="5EB7839A" w:rsidR="00861C47" w:rsidRPr="006F17FA" w:rsidRDefault="00861C47" w:rsidP="00861C4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47" w:rsidRPr="006F17FA" w14:paraId="16BC89E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D1B2B" w14:textId="77777777" w:rsidR="00861C47" w:rsidRPr="006F17FA" w:rsidRDefault="00861C47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581F7A" w14:textId="77777777" w:rsidR="00861C47" w:rsidRPr="006F17FA" w:rsidRDefault="00136949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901531727</w:t>
            </w:r>
          </w:p>
        </w:tc>
      </w:tr>
    </w:tbl>
    <w:p w14:paraId="5A022845" w14:textId="77777777" w:rsidR="00861C47" w:rsidRPr="006F17FA" w:rsidRDefault="00861C47" w:rsidP="00861C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3"/>
        <w:gridCol w:w="2793"/>
        <w:gridCol w:w="960"/>
        <w:gridCol w:w="2332"/>
        <w:gridCol w:w="1291"/>
        <w:gridCol w:w="1260"/>
      </w:tblGrid>
      <w:tr w:rsidR="00C77A9F" w:rsidRPr="006F17FA" w14:paraId="7D727D80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FCD5D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62AA7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EEF2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A9F7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5ED9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4558B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7A9F" w:rsidRPr="006F17FA" w14:paraId="091403E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86B2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D236C" w14:textId="77777777" w:rsidR="00C77A9F" w:rsidRDefault="00C77A9F" w:rsidP="00C77A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ая экономическая академия</w:t>
            </w:r>
          </w:p>
          <w:p w14:paraId="6454A805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EB418" w14:textId="77777777" w:rsidR="00C77A9F" w:rsidRPr="00551A8A" w:rsidRDefault="00C77A9F" w:rsidP="00C77A9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FB2E5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EBB2F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B232" w14:textId="77777777" w:rsidR="00C77A9F" w:rsidRPr="00393F34" w:rsidRDefault="00C77A9F" w:rsidP="00C77A9F">
            <w:pPr>
              <w:jc w:val="center"/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36949" w:rsidRPr="006F17FA" w14:paraId="433A899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58ECD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33-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433EE" w14:textId="0738E813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E2B1" w14:textId="77777777" w:rsidR="00136949" w:rsidRPr="00330779" w:rsidRDefault="00136949" w:rsidP="00136949">
            <w:pPr>
              <w:jc w:val="right"/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60BE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1498" w14:textId="77777777" w:rsidR="00136949" w:rsidRPr="006F17FA" w:rsidRDefault="00136949" w:rsidP="00136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3CE35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6949" w:rsidRPr="006F17FA" w14:paraId="483BB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C5000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9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DF0C" w14:textId="3D288D31" w:rsidR="00136949" w:rsidRPr="00330779" w:rsidRDefault="006C1A54" w:rsidP="00136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5C07AF" w:rsidRPr="00330779">
              <w:rPr>
                <w:sz w:val="20"/>
                <w:szCs w:val="20"/>
              </w:rPr>
              <w:t>У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AC166" w14:textId="77777777" w:rsidR="00136949" w:rsidRPr="00330779" w:rsidRDefault="005C07AF" w:rsidP="00136949">
            <w:pPr>
              <w:jc w:val="right"/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A516D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2A799" w14:textId="77777777" w:rsidR="00136949" w:rsidRPr="00037970" w:rsidRDefault="00136949" w:rsidP="0013694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9317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0A1A289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E104" w14:textId="18AC13B1" w:rsidR="004963EA" w:rsidRPr="005C07AF" w:rsidRDefault="004963EA" w:rsidP="0049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1110D" w14:textId="30B058D2" w:rsidR="004963EA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7D4DA" w14:textId="2A7082DF" w:rsidR="004963EA" w:rsidRPr="005C07AF" w:rsidRDefault="004963EA" w:rsidP="004963E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7158" w14:textId="6862F0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23CD3" w14:textId="466C0E5F" w:rsidR="004963EA" w:rsidRPr="00037970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44757" w14:textId="0FE69CBB" w:rsidR="004963EA" w:rsidRDefault="00554D54" w:rsidP="004963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E057A" w:rsidRPr="006F17FA" w14:paraId="6EAD70B2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2C9A7" w14:textId="7E678601" w:rsidR="004E057A" w:rsidRDefault="004E057A" w:rsidP="004E05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F0A13" w14:textId="350DBC68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23ECA" w14:textId="6E901B4F" w:rsidR="004E057A" w:rsidRPr="006F17FA" w:rsidRDefault="004E057A" w:rsidP="004E0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9497" w14:textId="29748BC1" w:rsidR="004E057A" w:rsidRPr="00AE4709" w:rsidRDefault="004E057A" w:rsidP="004E057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42A17" w14:textId="77222DDF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F87E6" w14:textId="1D177BF7" w:rsidR="004E057A" w:rsidRDefault="00554D54" w:rsidP="004E05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4D54" w:rsidRPr="006F17FA" w14:paraId="04CB2064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231CF" w14:textId="7A516211" w:rsidR="00554D54" w:rsidRDefault="00554D54" w:rsidP="00554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DB7F4" w14:textId="6B01BFD0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6D8BD" w14:textId="1076B0CB" w:rsidR="00554D54" w:rsidRDefault="00554D54" w:rsidP="00554D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5C757" w14:textId="22DF48BE" w:rsidR="00554D54" w:rsidRPr="00AE4709" w:rsidRDefault="00554D54" w:rsidP="00554D5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D380A" w14:textId="6AF67816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B8C89" w14:textId="0C69E6BF" w:rsidR="00554D54" w:rsidRDefault="00554D54" w:rsidP="00554D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53F57DF" w14:textId="77777777" w:rsidR="00861C47" w:rsidRDefault="00861C47" w:rsidP="00861C4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47" w:rsidRPr="006F17FA" w14:paraId="1863FD92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DA01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A49F4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47" w:rsidRPr="006F17FA" w14:paraId="75A4E71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7B0B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426E4" w14:textId="77777777" w:rsidR="00861C47" w:rsidRPr="006F17FA" w:rsidRDefault="005C07AF" w:rsidP="0018236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861C47" w:rsidRPr="006F17FA" w14:paraId="2F532EE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787C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2205E" w14:textId="530FDAC8" w:rsidR="00065E5B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6F17FA">
              <w:rPr>
                <w:sz w:val="22"/>
              </w:rPr>
              <w:t>2</w:t>
            </w:r>
            <w:r w:rsidR="0039436B">
              <w:rPr>
                <w:sz w:val="22"/>
              </w:rPr>
              <w:t>1</w:t>
            </w:r>
            <w:r w:rsidRPr="006F17FA">
              <w:rPr>
                <w:sz w:val="22"/>
              </w:rPr>
              <w:t>.0</w:t>
            </w:r>
            <w:r w:rsidR="0039436B"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 w:rsidR="0039436B"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1250582B" w14:textId="77777777" w:rsidR="00861C47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39436B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-РГД/20</w:t>
            </w:r>
            <w:r w:rsidR="0039436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61C47" w:rsidRPr="006F17FA" w14:paraId="1F2D9806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467A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888A2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694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136949">
              <w:rPr>
                <w:sz w:val="20"/>
                <w:szCs w:val="20"/>
              </w:rPr>
              <w:t>260</w:t>
            </w:r>
            <w:r>
              <w:rPr>
                <w:sz w:val="20"/>
                <w:szCs w:val="20"/>
              </w:rPr>
              <w:t xml:space="preserve"> от 2</w:t>
            </w:r>
            <w:r w:rsidR="001369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1369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136949">
              <w:rPr>
                <w:sz w:val="20"/>
                <w:szCs w:val="20"/>
              </w:rPr>
              <w:t>1</w:t>
            </w:r>
          </w:p>
          <w:p w14:paraId="094E6391" w14:textId="6A491F40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36949">
              <w:rPr>
                <w:sz w:val="20"/>
                <w:szCs w:val="20"/>
              </w:rPr>
              <w:t>4452</w:t>
            </w:r>
          </w:p>
          <w:p w14:paraId="1F4E700E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47" w:rsidRPr="006F17FA" w14:paraId="5ED1FCBA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F296" w14:textId="77777777" w:rsidR="00861C47" w:rsidRPr="005A08F5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DCB7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/</w:t>
            </w:r>
            <w:r w:rsidR="00065E5B" w:rsidRPr="00512670">
              <w:rPr>
                <w:sz w:val="20"/>
                <w:szCs w:val="20"/>
              </w:rPr>
              <w:t>4093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065E5B" w:rsidRPr="00512670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BE42CAC" w14:textId="77777777" w:rsidR="002405E3" w:rsidRDefault="002405E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3/47020-Е от 12.05.2022</w:t>
            </w:r>
          </w:p>
          <w:p w14:paraId="66038344" w14:textId="77777777" w:rsidR="004A72BE" w:rsidRDefault="004A72BE" w:rsidP="00182367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6.07.2023</w:t>
            </w:r>
          </w:p>
          <w:p w14:paraId="14F26736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26.07.2023</w:t>
            </w:r>
          </w:p>
          <w:p w14:paraId="5A1D1D70" w14:textId="77777777" w:rsidR="00EA2ED8" w:rsidRDefault="00EA2ED8" w:rsidP="00182367">
            <w:pPr>
              <w:jc w:val="center"/>
              <w:rPr>
                <w:sz w:val="20"/>
                <w:szCs w:val="20"/>
              </w:rPr>
            </w:pPr>
            <w:r w:rsidRPr="00EA2ED8">
              <w:rPr>
                <w:sz w:val="20"/>
                <w:szCs w:val="20"/>
              </w:rPr>
              <w:t>№ 063/90871-Е</w:t>
            </w:r>
            <w:r>
              <w:rPr>
                <w:sz w:val="20"/>
                <w:szCs w:val="20"/>
              </w:rPr>
              <w:t xml:space="preserve"> от </w:t>
            </w:r>
            <w:r w:rsidRPr="00EA2ED8">
              <w:rPr>
                <w:sz w:val="20"/>
                <w:szCs w:val="20"/>
              </w:rPr>
              <w:t>25.06.2024</w:t>
            </w:r>
          </w:p>
          <w:p w14:paraId="04C042DE" w14:textId="4EF88C55" w:rsidR="00B94504" w:rsidRPr="005A08F5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063/91761-Е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23.05.2025г.</w:t>
            </w:r>
          </w:p>
        </w:tc>
      </w:tr>
      <w:tr w:rsidR="00861C47" w:rsidRPr="006F17FA" w14:paraId="587CDAFB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44FF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0F3F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7A9F">
              <w:rPr>
                <w:sz w:val="20"/>
                <w:szCs w:val="20"/>
              </w:rPr>
              <w:t xml:space="preserve">17 </w:t>
            </w:r>
            <w:r>
              <w:rPr>
                <w:sz w:val="20"/>
                <w:szCs w:val="20"/>
              </w:rPr>
              <w:t xml:space="preserve">от </w:t>
            </w:r>
            <w:r w:rsidR="00C77A9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77A9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AC46DF4" w14:textId="77777777" w:rsidR="00977A9D" w:rsidRDefault="00977A9D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4.07.2022</w:t>
            </w:r>
          </w:p>
          <w:p w14:paraId="54CAE9D0" w14:textId="77777777" w:rsidR="0078063C" w:rsidRDefault="0078063C" w:rsidP="00182367">
            <w:pPr>
              <w:jc w:val="center"/>
              <w:rPr>
                <w:sz w:val="20"/>
                <w:szCs w:val="20"/>
              </w:rPr>
            </w:pPr>
            <w:r w:rsidRPr="0078063C">
              <w:rPr>
                <w:sz w:val="20"/>
                <w:szCs w:val="20"/>
              </w:rPr>
              <w:t>№ 996523000032984</w:t>
            </w:r>
            <w:r>
              <w:rPr>
                <w:sz w:val="20"/>
                <w:szCs w:val="20"/>
              </w:rPr>
              <w:t xml:space="preserve"> от </w:t>
            </w:r>
            <w:r w:rsidRPr="0078063C">
              <w:rPr>
                <w:sz w:val="20"/>
                <w:szCs w:val="20"/>
              </w:rPr>
              <w:t>28.08.2023</w:t>
            </w:r>
          </w:p>
          <w:p w14:paraId="329BE124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996524000024237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19.06.2024</w:t>
            </w:r>
          </w:p>
          <w:p w14:paraId="0238CF7F" w14:textId="6D443A70" w:rsidR="00B94504" w:rsidRPr="006F17FA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996525000019843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19.05.2025</w:t>
            </w:r>
          </w:p>
        </w:tc>
      </w:tr>
      <w:tr w:rsidR="00861C47" w:rsidRPr="006F17FA" w14:paraId="55C7EFD6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B098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886CB" w14:textId="77777777" w:rsidR="00861C47" w:rsidRPr="00C61DF3" w:rsidRDefault="00065E5B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61C47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X</w:t>
            </w:r>
            <w:r w:rsidR="00861C4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694537</w:t>
            </w:r>
            <w:r w:rsidR="00861C47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  <w:lang w:val="en-US"/>
              </w:rPr>
              <w:t>7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7248D9A1" w14:textId="77777777" w:rsidR="00861C47" w:rsidRDefault="00861C47" w:rsidP="00861C47">
      <w:pPr>
        <w:rPr>
          <w:sz w:val="28"/>
        </w:rPr>
      </w:pPr>
    </w:p>
    <w:p w14:paraId="72A10029" w14:textId="77777777" w:rsidR="00236E66" w:rsidRDefault="00861C47" w:rsidP="00861C47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D1DD1D" w14:textId="591B5313" w:rsidR="00861C47" w:rsidRPr="003E3E29" w:rsidRDefault="00236E66" w:rsidP="00861C47">
      <w:pPr>
        <w:jc w:val="both"/>
      </w:pPr>
      <w:r w:rsidRPr="00236E66">
        <w:t>-</w:t>
      </w:r>
      <w:r w:rsidR="00861C47" w:rsidRPr="00F5386C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861C47" w:rsidRPr="00F5386C">
        <w:rPr>
          <w:sz w:val="20"/>
          <w:szCs w:val="20"/>
        </w:rPr>
        <w:t>. Полис № ОАУ 000</w:t>
      </w:r>
      <w:r w:rsidR="00861C47">
        <w:rPr>
          <w:sz w:val="20"/>
          <w:szCs w:val="20"/>
        </w:rPr>
        <w:t>3</w:t>
      </w:r>
      <w:r w:rsidR="00065E5B">
        <w:rPr>
          <w:sz w:val="20"/>
          <w:szCs w:val="20"/>
        </w:rPr>
        <w:t>28</w:t>
      </w:r>
      <w:r w:rsidR="00861C47" w:rsidRPr="00F5386C">
        <w:rPr>
          <w:sz w:val="20"/>
          <w:szCs w:val="20"/>
        </w:rPr>
        <w:t>/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/1695-10. Срок действия договора с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4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 по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3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2</w:t>
      </w:r>
    </w:p>
    <w:p w14:paraId="53737F1D" w14:textId="576278E5" w:rsidR="00236E66" w:rsidRPr="003E3E29" w:rsidRDefault="00236E66" w:rsidP="00236E66">
      <w:pPr>
        <w:jc w:val="both"/>
      </w:pPr>
      <w:r w:rsidRPr="00236E66">
        <w:lastRenderedPageBreak/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80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1C8377" w14:textId="69C865DE" w:rsidR="00861C47" w:rsidRDefault="005F7C28" w:rsidP="00861C47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0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75679768" w14:textId="5A6ED162" w:rsidR="005F7C28" w:rsidRDefault="00393028" w:rsidP="003930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4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5</w:t>
      </w:r>
    </w:p>
    <w:p w14:paraId="0AEF90C3" w14:textId="5D2B9A08" w:rsidR="00354792" w:rsidRDefault="00354792" w:rsidP="003547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5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6</w:t>
      </w:r>
    </w:p>
    <w:p w14:paraId="327CCABE" w14:textId="77777777" w:rsidR="00393028" w:rsidRDefault="00393028" w:rsidP="00393028">
      <w:pPr>
        <w:jc w:val="both"/>
        <w:rPr>
          <w:sz w:val="28"/>
        </w:rPr>
      </w:pPr>
    </w:p>
    <w:p w14:paraId="1DEC55A8" w14:textId="77777777" w:rsidR="00861C47" w:rsidRDefault="00861C47" w:rsidP="00861C4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65E5B">
        <w:rPr>
          <w:b/>
        </w:rPr>
        <w:t>30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065E5B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065E5B">
        <w:rPr>
          <w:b/>
          <w:noProof/>
        </w:rPr>
        <w:t>30</w:t>
      </w:r>
      <w:r>
        <w:rPr>
          <w:b/>
          <w:noProof/>
        </w:rPr>
        <w:t>.06.2021г.</w:t>
      </w:r>
    </w:p>
    <w:p w14:paraId="0E9ED751" w14:textId="4FBA8556" w:rsidR="00861C47" w:rsidRPr="006F17FA" w:rsidRDefault="00861C47" w:rsidP="00861C47"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691A81">
        <w:rPr>
          <w:b/>
        </w:rPr>
        <w:t xml:space="preserve"> </w:t>
      </w:r>
      <w:r w:rsidR="002059A8">
        <w:rPr>
          <w:b/>
        </w:rPr>
        <w:t>20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2.07.2021</w:t>
      </w:r>
      <w:r>
        <w:rPr>
          <w:b/>
        </w:rPr>
        <w:t>г.</w:t>
      </w:r>
    </w:p>
    <w:p w14:paraId="1B573D4B" w14:textId="77777777" w:rsidR="008E5EBC" w:rsidRDefault="008E5EBC" w:rsidP="008E5EBC">
      <w:pPr>
        <w:rPr>
          <w:b/>
          <w:sz w:val="28"/>
          <w:highlight w:val="yellow"/>
        </w:rPr>
      </w:pPr>
    </w:p>
    <w:p w14:paraId="1A8A2327" w14:textId="77777777" w:rsidR="008E5EBC" w:rsidRDefault="008E5EBC" w:rsidP="008E5EBC">
      <w:pPr>
        <w:rPr>
          <w:b/>
          <w:sz w:val="28"/>
        </w:rPr>
      </w:pPr>
      <w:r w:rsidRPr="008E5EBC">
        <w:rPr>
          <w:b/>
          <w:sz w:val="28"/>
          <w:highlight w:val="yellow"/>
        </w:rPr>
        <w:t>ИЖКО ИВАН ВИТАЛЬЕВИЧ</w:t>
      </w:r>
    </w:p>
    <w:p w14:paraId="697786BB" w14:textId="58958958" w:rsidR="008E5EBC" w:rsidRPr="00C36CC0" w:rsidRDefault="008E5EBC" w:rsidP="008E5E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6223" w:rsidRPr="00EE6223">
        <w:rPr>
          <w:sz w:val="22"/>
          <w:szCs w:val="22"/>
        </w:rPr>
        <w:t>25.0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F82EB5" w:rsidRPr="00F82EB5">
        <w:rPr>
          <w:sz w:val="22"/>
          <w:szCs w:val="22"/>
        </w:rPr>
        <w:t xml:space="preserve"> НИКОЛАЕВСК-НА-АМУРЕ</w:t>
      </w:r>
      <w:r w:rsidR="00F82EB5">
        <w:rPr>
          <w:sz w:val="22"/>
          <w:szCs w:val="22"/>
        </w:rPr>
        <w:t xml:space="preserve">, </w:t>
      </w:r>
      <w:r w:rsidR="00F82EB5" w:rsidRPr="00F82EB5">
        <w:rPr>
          <w:sz w:val="22"/>
          <w:szCs w:val="22"/>
        </w:rPr>
        <w:t>ХАБАРОВСКИЙ КРАЙ</w:t>
      </w:r>
    </w:p>
    <w:p w14:paraId="2978A800" w14:textId="56DBE924" w:rsidR="008E5EBC" w:rsidRPr="0060648C" w:rsidRDefault="008E5EBC" w:rsidP="008E5E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FB201E">
        <w:rPr>
          <w:lang w:val="en-US"/>
        </w:rPr>
        <w:t>ivan</w:t>
      </w:r>
      <w:r w:rsidR="00FB201E" w:rsidRPr="00FB201E">
        <w:t>.</w:t>
      </w:r>
      <w:r w:rsidR="00FB201E">
        <w:rPr>
          <w:lang w:val="en-US"/>
        </w:rPr>
        <w:t>izhko</w:t>
      </w:r>
      <w:r w:rsidRPr="00052FA1">
        <w:t>@</w:t>
      </w:r>
      <w:r w:rsidR="00FB201E">
        <w:rPr>
          <w:lang w:val="en-US"/>
        </w:rPr>
        <w:t>gmail</w:t>
      </w:r>
      <w:r w:rsidRPr="00052FA1">
        <w:t>.</w:t>
      </w:r>
      <w:r w:rsidR="00FB201E">
        <w:rPr>
          <w:lang w:val="en-US"/>
        </w:rPr>
        <w:t>com</w:t>
      </w:r>
      <w:r w:rsidRPr="0060648C">
        <w:tab/>
      </w:r>
    </w:p>
    <w:p w14:paraId="14D1C957" w14:textId="7BEEC69E" w:rsidR="008E5EBC" w:rsidRPr="007E230A" w:rsidRDefault="008E5EBC" w:rsidP="008E5E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52FA1">
        <w:rPr>
          <w:bCs/>
        </w:rPr>
        <w:t>111</w:t>
      </w:r>
      <w:r w:rsidR="00383301">
        <w:rPr>
          <w:bCs/>
        </w:rPr>
        <w:t>395</w:t>
      </w:r>
      <w:r w:rsidRPr="00052FA1">
        <w:rPr>
          <w:bCs/>
        </w:rPr>
        <w:t xml:space="preserve">, г. </w:t>
      </w:r>
      <w:r w:rsidR="00383301">
        <w:rPr>
          <w:bCs/>
        </w:rPr>
        <w:t>Москва</w:t>
      </w:r>
      <w:r w:rsidRPr="00052FA1">
        <w:rPr>
          <w:bCs/>
        </w:rPr>
        <w:t>,</w:t>
      </w:r>
      <w:r>
        <w:rPr>
          <w:bCs/>
        </w:rPr>
        <w:t xml:space="preserve"> </w:t>
      </w:r>
      <w:r w:rsidRPr="00052FA1">
        <w:rPr>
          <w:bCs/>
        </w:rPr>
        <w:t xml:space="preserve">ул. </w:t>
      </w:r>
      <w:r w:rsidR="00383301">
        <w:rPr>
          <w:bCs/>
        </w:rPr>
        <w:t>В</w:t>
      </w:r>
      <w:r w:rsidR="00006B9F">
        <w:rPr>
          <w:bCs/>
        </w:rPr>
        <w:t>е</w:t>
      </w:r>
      <w:r w:rsidR="00383301">
        <w:rPr>
          <w:bCs/>
        </w:rPr>
        <w:t>шняков</w:t>
      </w:r>
      <w:r w:rsidR="00006B9F">
        <w:rPr>
          <w:bCs/>
        </w:rPr>
        <w:t>ск</w:t>
      </w:r>
      <w:r w:rsidR="00383301">
        <w:rPr>
          <w:bCs/>
        </w:rPr>
        <w:t>а</w:t>
      </w:r>
      <w:r w:rsidR="00006B9F">
        <w:rPr>
          <w:bCs/>
        </w:rPr>
        <w:t>я</w:t>
      </w:r>
      <w:r w:rsidRPr="00052FA1">
        <w:rPr>
          <w:bCs/>
        </w:rPr>
        <w:t>, д.2</w:t>
      </w:r>
      <w:r w:rsidR="00383301">
        <w:rPr>
          <w:bCs/>
        </w:rPr>
        <w:t>6, к. 2, кв. 85.</w:t>
      </w:r>
      <w:r>
        <w:rPr>
          <w:bCs/>
        </w:rPr>
        <w:t xml:space="preserve"> </w:t>
      </w:r>
    </w:p>
    <w:p w14:paraId="4F25D111" w14:textId="0B3D79D7" w:rsidR="008E5EBC" w:rsidRPr="00551A8A" w:rsidRDefault="008E5EBC" w:rsidP="008E5EB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D2576F" w14:textId="77777777" w:rsidR="008E5EBC" w:rsidRPr="00551A8A" w:rsidRDefault="008E5EBC" w:rsidP="008E5E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712A7F" w14:textId="77777777" w:rsidR="008E5EBC" w:rsidRPr="006F17FA" w:rsidRDefault="008E5EBC" w:rsidP="008E5E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E5EBC" w:rsidRPr="006F17FA" w14:paraId="1B48BDA1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7816A3" w14:textId="77777777" w:rsidR="008E5EBC" w:rsidRPr="006F17FA" w:rsidRDefault="008E5EBC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095683" w14:textId="1360C12E" w:rsidR="008E5EBC" w:rsidRPr="00311F20" w:rsidRDefault="0038330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1816469</w:t>
            </w:r>
          </w:p>
        </w:tc>
      </w:tr>
    </w:tbl>
    <w:p w14:paraId="509F7B64" w14:textId="77777777" w:rsidR="008E5EBC" w:rsidRPr="006F17FA" w:rsidRDefault="008E5EBC" w:rsidP="008E5E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E5EBC" w:rsidRPr="006F17FA" w14:paraId="10CC7749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D84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2561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E102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F0A9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68CA3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E29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5EBC" w:rsidRPr="006F17FA" w14:paraId="42FB7505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EA03" w14:textId="42896A46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063B4C" w14:textId="22816A66" w:rsidR="008E5EBC" w:rsidRDefault="008E5EBC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006B9F">
              <w:rPr>
                <w:color w:val="000000"/>
                <w:sz w:val="18"/>
                <w:szCs w:val="18"/>
              </w:rPr>
              <w:t xml:space="preserve"> научно-исследовательское </w:t>
            </w:r>
            <w:r w:rsidR="00006B9F" w:rsidRPr="008D6961">
              <w:rPr>
                <w:color w:val="000000"/>
                <w:sz w:val="18"/>
                <w:szCs w:val="18"/>
              </w:rPr>
              <w:t>учреждение</w:t>
            </w:r>
            <w:r w:rsidRPr="008D6961">
              <w:rPr>
                <w:color w:val="000000"/>
                <w:sz w:val="18"/>
                <w:szCs w:val="18"/>
              </w:rPr>
              <w:t xml:space="preserve"> «</w:t>
            </w:r>
            <w:r w:rsidR="00006B9F">
              <w:rPr>
                <w:color w:val="000000"/>
                <w:sz w:val="18"/>
                <w:szCs w:val="18"/>
              </w:rPr>
              <w:t>Институт законодательства и сравнительного правоведения при правительстве РФ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E1DB404" w14:textId="1AB6A7C8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006B9F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FDC63" w14:textId="38420883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A121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Юриспруденция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01654" w14:textId="77777777" w:rsidR="008E5EBC" w:rsidRPr="00292194" w:rsidRDefault="008E5EBC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555DB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8E5EBC" w:rsidRPr="006F17FA" w14:paraId="44F20FA6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1F14" w14:textId="530B70E8" w:rsidR="008E5EBC" w:rsidRPr="00FD069A" w:rsidRDefault="009266CA" w:rsidP="009A1608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Д202409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0912" w14:textId="3B495EC1" w:rsidR="008E5EBC" w:rsidRPr="00802C84" w:rsidRDefault="009266CA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О ДПО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«</w:t>
            </w:r>
            <w:r>
              <w:rPr>
                <w:color w:val="000000"/>
                <w:sz w:val="18"/>
                <w:szCs w:val="18"/>
              </w:rPr>
              <w:t>Бизнес-школа экономики и антикризисного управления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25D6EA55" w14:textId="217E108A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266CA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7CD8" w14:textId="02B930B9" w:rsidR="008E5EBC" w:rsidRPr="009266CA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A4CA0" w14:textId="582705F6" w:rsidR="008E5EBC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Антикризисное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управ</w:t>
            </w:r>
            <w:r>
              <w:rPr>
                <w:color w:val="000000"/>
                <w:sz w:val="18"/>
                <w:szCs w:val="18"/>
              </w:rPr>
              <w:t>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A6E04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B6BC5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4F3E28" w14:textId="77777777" w:rsidR="008E5EBC" w:rsidRDefault="008E5EBC" w:rsidP="008E5E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E5EBC" w:rsidRPr="006F17FA" w14:paraId="7A282359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38C2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E351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E5EBC" w:rsidRPr="006F17FA" w14:paraId="735355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05AA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3402D" w14:textId="77777777" w:rsidR="008E5EBC" w:rsidRPr="00BC0192" w:rsidRDefault="008E5EBC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1A3BD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8E5EBC" w:rsidRPr="006F17FA" w14:paraId="287BD0D3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2F1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71775" w14:textId="1C169AE0" w:rsidR="008E5EBC" w:rsidRPr="00317B2D" w:rsidRDefault="00061634" w:rsidP="00061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АУ</w:t>
            </w:r>
            <w:r w:rsidR="008E5EBC" w:rsidRPr="000016EA">
              <w:rPr>
                <w:sz w:val="20"/>
                <w:szCs w:val="20"/>
              </w:rPr>
              <w:t xml:space="preserve"> СРО «</w:t>
            </w:r>
            <w:r>
              <w:rPr>
                <w:sz w:val="20"/>
                <w:szCs w:val="20"/>
              </w:rPr>
              <w:t>Ц</w:t>
            </w:r>
            <w:r w:rsidRPr="00061634">
              <w:rPr>
                <w:sz w:val="20"/>
                <w:szCs w:val="20"/>
              </w:rPr>
              <w:t xml:space="preserve">ентральное </w:t>
            </w:r>
            <w:r>
              <w:rPr>
                <w:sz w:val="20"/>
                <w:szCs w:val="20"/>
              </w:rPr>
              <w:t>А</w:t>
            </w:r>
            <w:r w:rsidRPr="00061634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ентство Арбитражных Управляющих</w:t>
            </w:r>
            <w:r w:rsidR="008E5EBC" w:rsidRPr="000016E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№ 465 </w:t>
            </w:r>
            <w:r w:rsidR="008E5EB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</w:t>
            </w:r>
            <w:r w:rsidR="008E5EB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8E5EBC">
              <w:rPr>
                <w:sz w:val="20"/>
                <w:szCs w:val="20"/>
              </w:rPr>
              <w:t>.2024</w:t>
            </w:r>
          </w:p>
        </w:tc>
      </w:tr>
      <w:tr w:rsidR="008E5EBC" w:rsidRPr="006F17FA" w14:paraId="48A2D32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0904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1BA89" w14:textId="5AED7713" w:rsidR="008E5EBC" w:rsidRPr="00597517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56F8">
              <w:rPr>
                <w:sz w:val="20"/>
                <w:szCs w:val="20"/>
              </w:rPr>
              <w:t>7727</w:t>
            </w:r>
            <w:r>
              <w:rPr>
                <w:sz w:val="20"/>
                <w:szCs w:val="20"/>
              </w:rPr>
              <w:t xml:space="preserve"> от </w:t>
            </w:r>
            <w:r w:rsidR="007956F8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 w:rsidR="007956F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8E230A" w14:textId="20F850ED" w:rsidR="008E5EBC" w:rsidRPr="009C6DAB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956F8">
              <w:rPr>
                <w:sz w:val="20"/>
                <w:szCs w:val="20"/>
              </w:rPr>
              <w:t>41887</w:t>
            </w:r>
          </w:p>
          <w:p w14:paraId="48E3077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E5EBC" w:rsidRPr="006F17FA" w14:paraId="05907C35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2E00" w14:textId="77777777" w:rsidR="008E5EBC" w:rsidRPr="005A08F5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07DA1" w14:textId="171D4C98" w:rsidR="008E5EBC" w:rsidRPr="00DC66A2" w:rsidRDefault="003D4CC3" w:rsidP="009A1608">
            <w:pPr>
              <w:jc w:val="center"/>
              <w:rPr>
                <w:sz w:val="20"/>
                <w:szCs w:val="20"/>
              </w:rPr>
            </w:pPr>
            <w:r w:rsidRPr="003D4CC3">
              <w:rPr>
                <w:sz w:val="20"/>
                <w:szCs w:val="20"/>
              </w:rPr>
              <w:t>№ 099/580015-Е</w:t>
            </w:r>
            <w:r>
              <w:rPr>
                <w:sz w:val="20"/>
                <w:szCs w:val="20"/>
              </w:rPr>
              <w:t xml:space="preserve"> от </w:t>
            </w:r>
            <w:r w:rsidRPr="003D4CC3">
              <w:rPr>
                <w:sz w:val="20"/>
                <w:szCs w:val="20"/>
              </w:rPr>
              <w:t>29.10.2024</w:t>
            </w:r>
          </w:p>
        </w:tc>
      </w:tr>
      <w:tr w:rsidR="008E5EBC" w:rsidRPr="006F17FA" w14:paraId="54CCCF8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B441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E188" w14:textId="34FCDE85" w:rsidR="008E5EBC" w:rsidRPr="009A5390" w:rsidRDefault="00A7356E" w:rsidP="009A1608">
            <w:pPr>
              <w:jc w:val="center"/>
              <w:rPr>
                <w:sz w:val="20"/>
                <w:szCs w:val="20"/>
              </w:rPr>
            </w:pPr>
            <w:r w:rsidRPr="00A7356E">
              <w:rPr>
                <w:sz w:val="20"/>
                <w:szCs w:val="20"/>
              </w:rPr>
              <w:t>№ 996524000044818</w:t>
            </w:r>
            <w:r>
              <w:rPr>
                <w:sz w:val="20"/>
                <w:szCs w:val="20"/>
              </w:rPr>
              <w:t xml:space="preserve"> от </w:t>
            </w:r>
            <w:r w:rsidRPr="00A7356E">
              <w:rPr>
                <w:sz w:val="20"/>
                <w:szCs w:val="20"/>
              </w:rPr>
              <w:t>01.11.2024</w:t>
            </w:r>
          </w:p>
        </w:tc>
      </w:tr>
      <w:tr w:rsidR="008E5EBC" w:rsidRPr="00684EB2" w14:paraId="312E2EBB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80C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05EB5" w14:textId="55A2AE60" w:rsidR="008E5EBC" w:rsidRPr="00FB201E" w:rsidRDefault="00FB201E" w:rsidP="009A1608">
            <w:pPr>
              <w:jc w:val="center"/>
              <w:rPr>
                <w:sz w:val="20"/>
                <w:szCs w:val="20"/>
              </w:rPr>
            </w:pPr>
            <w:r w:rsidRPr="00FB201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D569E72" w14:textId="77777777" w:rsidR="00B91BAB" w:rsidRDefault="008E5EBC" w:rsidP="008E5E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C381C4" w14:textId="3F094B37" w:rsidR="008E5EBC" w:rsidRPr="00447B2A" w:rsidRDefault="00B91BAB" w:rsidP="008E5E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E5EB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E5EBC">
        <w:rPr>
          <w:sz w:val="20"/>
          <w:szCs w:val="20"/>
        </w:rPr>
        <w:t>12</w:t>
      </w:r>
      <w:r w:rsidR="00E9719B">
        <w:rPr>
          <w:sz w:val="20"/>
          <w:szCs w:val="20"/>
        </w:rPr>
        <w:t>000</w:t>
      </w:r>
      <w:r w:rsidR="008E5EBC" w:rsidRPr="00752B95">
        <w:rPr>
          <w:sz w:val="20"/>
          <w:szCs w:val="20"/>
        </w:rPr>
        <w:t>/700/2</w:t>
      </w:r>
      <w:r w:rsidR="008E5EBC">
        <w:rPr>
          <w:sz w:val="20"/>
          <w:szCs w:val="20"/>
        </w:rPr>
        <w:t>4</w:t>
      </w:r>
      <w:r w:rsidR="008E5EBC" w:rsidRPr="00752B95">
        <w:rPr>
          <w:sz w:val="20"/>
          <w:szCs w:val="20"/>
        </w:rPr>
        <w:t>. Срок действия с</w:t>
      </w:r>
      <w:r w:rsidR="008E5EBC" w:rsidRPr="00413C0C">
        <w:rPr>
          <w:sz w:val="20"/>
          <w:szCs w:val="20"/>
        </w:rPr>
        <w:t xml:space="preserve"> </w:t>
      </w:r>
      <w:r w:rsidR="008E5EBC">
        <w:rPr>
          <w:sz w:val="20"/>
          <w:szCs w:val="20"/>
        </w:rPr>
        <w:t>0</w:t>
      </w:r>
      <w:r w:rsidR="00E9719B">
        <w:rPr>
          <w:sz w:val="20"/>
          <w:szCs w:val="20"/>
        </w:rPr>
        <w:t>7</w:t>
      </w:r>
      <w:r w:rsidR="008E5EBC" w:rsidRPr="00E30AE3">
        <w:rPr>
          <w:sz w:val="20"/>
          <w:szCs w:val="20"/>
        </w:rPr>
        <w:t>.</w:t>
      </w:r>
      <w:r w:rsidR="008E5EBC">
        <w:rPr>
          <w:sz w:val="20"/>
          <w:szCs w:val="20"/>
        </w:rPr>
        <w:t>11</w:t>
      </w:r>
      <w:r w:rsidR="008E5EBC" w:rsidRPr="00E30AE3">
        <w:rPr>
          <w:sz w:val="20"/>
          <w:szCs w:val="20"/>
        </w:rPr>
        <w:t>.202</w:t>
      </w:r>
      <w:r w:rsidR="008E5EBC">
        <w:rPr>
          <w:sz w:val="20"/>
          <w:szCs w:val="20"/>
        </w:rPr>
        <w:t>4</w:t>
      </w:r>
      <w:r w:rsidR="008E5EBC" w:rsidRPr="00E30AE3">
        <w:rPr>
          <w:sz w:val="20"/>
          <w:szCs w:val="20"/>
        </w:rPr>
        <w:t xml:space="preserve"> по </w:t>
      </w:r>
      <w:r w:rsidR="00E9719B">
        <w:rPr>
          <w:sz w:val="20"/>
          <w:szCs w:val="20"/>
        </w:rPr>
        <w:t>06</w:t>
      </w:r>
      <w:r w:rsidR="008E5EBC" w:rsidRPr="00E30AE3">
        <w:rPr>
          <w:sz w:val="20"/>
          <w:szCs w:val="20"/>
        </w:rPr>
        <w:t>.</w:t>
      </w:r>
      <w:r w:rsidR="008E5EBC">
        <w:rPr>
          <w:sz w:val="20"/>
          <w:szCs w:val="20"/>
        </w:rPr>
        <w:t>1</w:t>
      </w:r>
      <w:r w:rsidR="00E9719B">
        <w:rPr>
          <w:sz w:val="20"/>
          <w:szCs w:val="20"/>
        </w:rPr>
        <w:t>1</w:t>
      </w:r>
      <w:r w:rsidR="008E5EBC" w:rsidRPr="00E30AE3">
        <w:rPr>
          <w:sz w:val="20"/>
          <w:szCs w:val="20"/>
        </w:rPr>
        <w:t>.202</w:t>
      </w:r>
      <w:r w:rsidR="008E5EBC">
        <w:rPr>
          <w:sz w:val="20"/>
          <w:szCs w:val="20"/>
        </w:rPr>
        <w:t>5</w:t>
      </w:r>
    </w:p>
    <w:p w14:paraId="5FBD0C8F" w14:textId="4C4EC5A8" w:rsidR="00B91BAB" w:rsidRPr="00447B2A" w:rsidRDefault="00B91BAB" w:rsidP="00B91BA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91BAB">
        <w:rPr>
          <w:sz w:val="20"/>
          <w:szCs w:val="20"/>
        </w:rPr>
        <w:t>1914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E562123" w14:textId="77777777" w:rsidR="008E5EBC" w:rsidRPr="00413C0C" w:rsidRDefault="008E5EBC" w:rsidP="008E5EBC">
      <w:pPr>
        <w:jc w:val="both"/>
        <w:rPr>
          <w:sz w:val="20"/>
          <w:szCs w:val="20"/>
        </w:rPr>
      </w:pPr>
    </w:p>
    <w:p w14:paraId="1941E288" w14:textId="77777777" w:rsidR="008E5EBC" w:rsidRDefault="008E5EBC" w:rsidP="008E5E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F9C3255" w14:textId="7F6FA65B" w:rsidR="008E5EBC" w:rsidRDefault="008E5EBC" w:rsidP="008E5E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49DB">
        <w:rPr>
          <w:b/>
        </w:rPr>
        <w:t>2344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A49DB">
        <w:rPr>
          <w:b/>
        </w:rPr>
        <w:t>18.11.2024</w:t>
      </w:r>
      <w:r>
        <w:rPr>
          <w:b/>
        </w:rPr>
        <w:t>г.</w:t>
      </w:r>
    </w:p>
    <w:p w14:paraId="7EB6E443" w14:textId="77777777" w:rsidR="00725993" w:rsidRPr="006F17FA" w:rsidRDefault="00725993"/>
    <w:p w14:paraId="25DEC872" w14:textId="77777777" w:rsidR="00A15F03" w:rsidRDefault="00A15F03" w:rsidP="00A15F03">
      <w:pPr>
        <w:rPr>
          <w:b/>
          <w:sz w:val="28"/>
        </w:rPr>
      </w:pPr>
      <w:r w:rsidRPr="00A15F03">
        <w:rPr>
          <w:b/>
          <w:sz w:val="28"/>
          <w:highlight w:val="yellow"/>
        </w:rPr>
        <w:t>ИМЕНОВА АНАСТАСИЯ СЕРГЕЕВНА</w:t>
      </w:r>
    </w:p>
    <w:p w14:paraId="5E83EFE4" w14:textId="07A94DBA" w:rsidR="00A15F03" w:rsidRPr="00A43FCD" w:rsidRDefault="00A15F03" w:rsidP="00A15F0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6732C">
        <w:rPr>
          <w:sz w:val="22"/>
          <w:szCs w:val="22"/>
        </w:rPr>
        <w:t>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6732C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36732C">
        <w:rPr>
          <w:sz w:val="22"/>
          <w:szCs w:val="22"/>
        </w:rPr>
        <w:t>2000</w:t>
      </w:r>
      <w:r w:rsidRPr="00033BCD">
        <w:rPr>
          <w:sz w:val="22"/>
          <w:szCs w:val="22"/>
        </w:rPr>
        <w:t xml:space="preserve">/ </w:t>
      </w:r>
      <w:r w:rsidRPr="00CE1063">
        <w:rPr>
          <w:sz w:val="22"/>
          <w:szCs w:val="22"/>
        </w:rPr>
        <w:t xml:space="preserve">г. </w:t>
      </w:r>
      <w:r w:rsidR="0036732C">
        <w:rPr>
          <w:sz w:val="22"/>
          <w:szCs w:val="22"/>
        </w:rPr>
        <w:t>Чита</w:t>
      </w:r>
    </w:p>
    <w:p w14:paraId="0696D6EC" w14:textId="30F77F7B" w:rsidR="00A15F03" w:rsidRPr="0060648C" w:rsidRDefault="00A15F03" w:rsidP="00A15F0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92E20">
        <w:rPr>
          <w:bCs/>
          <w:lang w:val="en-US"/>
        </w:rPr>
        <w:t>imenovaa</w:t>
      </w:r>
      <w:r w:rsidRPr="00843552">
        <w:rPr>
          <w:bCs/>
        </w:rPr>
        <w:t>@</w:t>
      </w:r>
      <w:r>
        <w:rPr>
          <w:bCs/>
          <w:lang w:val="en-US"/>
        </w:rPr>
        <w:t>l</w:t>
      </w:r>
      <w:r w:rsidR="00792E20">
        <w:rPr>
          <w:bCs/>
          <w:lang w:val="en-US"/>
        </w:rPr>
        <w:t>ist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3BFCE16" w14:textId="0FD9833A" w:rsidR="00A15F03" w:rsidRPr="0062100B" w:rsidRDefault="00A15F03" w:rsidP="00A15F0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2E20" w:rsidRPr="00792E20">
        <w:rPr>
          <w:bCs/>
        </w:rPr>
        <w:t>г. Иркутск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792E20">
        <w:rPr>
          <w:bCs/>
        </w:rPr>
        <w:t>ул. Пискунова</w:t>
      </w:r>
      <w:r>
        <w:rPr>
          <w:bCs/>
        </w:rPr>
        <w:t xml:space="preserve">, д. </w:t>
      </w:r>
      <w:r w:rsidR="00792E20">
        <w:rPr>
          <w:bCs/>
        </w:rPr>
        <w:t>131</w:t>
      </w:r>
      <w:r>
        <w:rPr>
          <w:bCs/>
        </w:rPr>
        <w:t>/1</w:t>
      </w:r>
      <w:r w:rsidR="00792E20">
        <w:rPr>
          <w:bCs/>
        </w:rPr>
        <w:t>, кв. 32</w:t>
      </w:r>
      <w:r>
        <w:rPr>
          <w:bCs/>
        </w:rPr>
        <w:t xml:space="preserve">. </w:t>
      </w:r>
    </w:p>
    <w:p w14:paraId="5051FE3A" w14:textId="02B48E5A" w:rsidR="00A15F03" w:rsidRPr="00551A8A" w:rsidRDefault="00A15F03" w:rsidP="00A15F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92E7E9" w14:textId="77777777" w:rsidR="00A15F03" w:rsidRPr="00551A8A" w:rsidRDefault="00A15F03" w:rsidP="00A15F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D7C49D" w14:textId="77777777" w:rsidR="00A15F03" w:rsidRPr="006F17FA" w:rsidRDefault="00A15F03" w:rsidP="00A15F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5F03" w:rsidRPr="006F17FA" w14:paraId="29074C18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9E9552" w14:textId="77777777" w:rsidR="00A15F03" w:rsidRPr="006F17FA" w:rsidRDefault="00A15F03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D36645" w14:textId="67F3D3D7" w:rsidR="00A15F03" w:rsidRPr="009220AC" w:rsidRDefault="0036732C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0828155</w:t>
            </w:r>
          </w:p>
        </w:tc>
      </w:tr>
    </w:tbl>
    <w:p w14:paraId="17FF0532" w14:textId="77777777" w:rsidR="00A15F03" w:rsidRPr="006F17FA" w:rsidRDefault="00A15F03" w:rsidP="00A15F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A15F03" w:rsidRPr="006F17FA" w14:paraId="0F3310C0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705CA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D9D1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130D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419152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70C816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8D0E8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3743F" w:rsidRPr="006F17FA" w14:paraId="27AC0D2C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5FA1" w14:textId="4BAB5142" w:rsidR="00A3743F" w:rsidRPr="00E81B31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22-1/0038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F8113" w14:textId="065F3750" w:rsidR="00A3743F" w:rsidRDefault="00637D66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="00A3743F">
              <w:rPr>
                <w:color w:val="000000"/>
                <w:sz w:val="20"/>
                <w:szCs w:val="20"/>
              </w:rPr>
              <w:t>Иркутс</w:t>
            </w:r>
            <w:r w:rsidR="00A3743F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A3743F">
              <w:rPr>
                <w:color w:val="000000"/>
                <w:sz w:val="20"/>
                <w:szCs w:val="20"/>
              </w:rPr>
              <w:t xml:space="preserve"> </w:t>
            </w:r>
            <w:r w:rsidR="00A3743F" w:rsidRPr="006F17FA">
              <w:rPr>
                <w:color w:val="000000"/>
                <w:sz w:val="20"/>
                <w:szCs w:val="20"/>
              </w:rPr>
              <w:t>университет</w:t>
            </w:r>
            <w:r w:rsidR="00A3743F">
              <w:rPr>
                <w:color w:val="000000"/>
                <w:sz w:val="20"/>
                <w:szCs w:val="20"/>
              </w:rPr>
              <w:t>»</w:t>
            </w:r>
          </w:p>
          <w:p w14:paraId="08E78ABA" w14:textId="2B84472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ркут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1A65C" w14:textId="4823D1F6" w:rsidR="00A3743F" w:rsidRDefault="00A3743F" w:rsidP="00A374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7F861" w14:textId="641F3216" w:rsidR="00A3743F" w:rsidRPr="00A3743F" w:rsidRDefault="00A3743F" w:rsidP="00A3743F">
            <w:pPr>
              <w:rPr>
                <w:color w:val="000000"/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07CB9" w14:textId="4AADD07F" w:rsidR="00A3743F" w:rsidRPr="00A3743F" w:rsidRDefault="00A3743F" w:rsidP="00A3743F">
            <w:pPr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DBD17" w14:textId="0F575AA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E822788" w14:textId="77777777" w:rsidR="00A15F03" w:rsidRDefault="00A15F03" w:rsidP="00A15F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5F03" w:rsidRPr="006F17FA" w14:paraId="6EF820CC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3804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8C05A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5F03" w:rsidRPr="006F17FA" w14:paraId="71E97EF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5B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70E8A" w14:textId="77777777" w:rsidR="00A15F03" w:rsidRPr="00BC0192" w:rsidRDefault="00A15F03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657FEE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A15F03" w:rsidRPr="006F17FA" w14:paraId="7C81430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8C3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53827" w14:textId="77777777" w:rsidR="00A15F03" w:rsidRPr="00344CCC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2C881B04" w14:textId="77777777" w:rsidR="00A15F03" w:rsidRPr="00317B2D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A15F03" w:rsidRPr="006F17FA" w14:paraId="7BAE0580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C7A1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81BAB" w14:textId="2C12CA65" w:rsidR="00A15F03" w:rsidRPr="00597517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E570D">
              <w:rPr>
                <w:sz w:val="20"/>
                <w:szCs w:val="20"/>
              </w:rPr>
              <w:t>3649</w:t>
            </w:r>
            <w:r>
              <w:rPr>
                <w:sz w:val="20"/>
                <w:szCs w:val="20"/>
              </w:rPr>
              <w:t xml:space="preserve"> от 2</w:t>
            </w:r>
            <w:r w:rsidR="002E570D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2E570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E570D">
              <w:rPr>
                <w:sz w:val="20"/>
                <w:szCs w:val="20"/>
              </w:rPr>
              <w:t>2</w:t>
            </w:r>
          </w:p>
          <w:p w14:paraId="094A4119" w14:textId="358CB4F2" w:rsidR="00A15F03" w:rsidRPr="00C06494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2E570D">
              <w:rPr>
                <w:sz w:val="20"/>
                <w:szCs w:val="20"/>
              </w:rPr>
              <w:t>37814</w:t>
            </w:r>
          </w:p>
          <w:p w14:paraId="00B0049F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5F03" w:rsidRPr="006F17FA" w14:paraId="61B64386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F31D" w14:textId="77777777" w:rsidR="00A15F03" w:rsidRPr="005A08F5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AA0C" w14:textId="40629C1E" w:rsidR="00A15F03" w:rsidRDefault="00A3743F" w:rsidP="00663EDE">
            <w:pPr>
              <w:jc w:val="center"/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№ 038/35778-Е</w:t>
            </w:r>
            <w:r>
              <w:rPr>
                <w:sz w:val="20"/>
                <w:szCs w:val="20"/>
              </w:rPr>
              <w:t xml:space="preserve"> от </w:t>
            </w:r>
            <w:r w:rsidRPr="00A3743F">
              <w:rPr>
                <w:sz w:val="20"/>
                <w:szCs w:val="20"/>
              </w:rPr>
              <w:t>23.04.2024</w:t>
            </w:r>
          </w:p>
          <w:p w14:paraId="0B1C8F68" w14:textId="1CCEB0D5" w:rsidR="00234FFD" w:rsidRPr="00DC66A2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038/85724-Е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9.06.2025</w:t>
            </w:r>
          </w:p>
        </w:tc>
      </w:tr>
      <w:tr w:rsidR="00A15F03" w:rsidRPr="006F17FA" w14:paraId="20205C8F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551B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29C78" w14:textId="77777777" w:rsidR="00A15F03" w:rsidRDefault="00A15F03" w:rsidP="00663EDE">
            <w:pPr>
              <w:jc w:val="center"/>
              <w:rPr>
                <w:sz w:val="20"/>
                <w:szCs w:val="20"/>
              </w:rPr>
            </w:pPr>
            <w:r w:rsidRPr="00A15F03">
              <w:rPr>
                <w:sz w:val="20"/>
                <w:szCs w:val="20"/>
              </w:rPr>
              <w:t>№ 99652400001381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A15F03">
              <w:rPr>
                <w:sz w:val="20"/>
                <w:szCs w:val="20"/>
              </w:rPr>
              <w:t>02.04.2024</w:t>
            </w:r>
          </w:p>
          <w:p w14:paraId="2052B617" w14:textId="66D31E5D" w:rsidR="00234FFD" w:rsidRPr="009A5390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996525000023358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5.06.2025</w:t>
            </w:r>
          </w:p>
        </w:tc>
      </w:tr>
      <w:tr w:rsidR="00A15F03" w:rsidRPr="00684EB2" w14:paraId="50BB59A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A960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D9008" w14:textId="77777777" w:rsidR="00A15F03" w:rsidRPr="00112042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24CB5DAF" w14:textId="77777777" w:rsidR="00121059" w:rsidRDefault="00A15F03" w:rsidP="00A15F03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E6C025D" w14:textId="05E45CDE" w:rsidR="00A15F03" w:rsidRPr="00447B2A" w:rsidRDefault="00121059" w:rsidP="00A15F0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15F0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15F03">
        <w:rPr>
          <w:sz w:val="20"/>
          <w:szCs w:val="20"/>
        </w:rPr>
        <w:t>8481</w:t>
      </w:r>
      <w:r w:rsidR="00A15F03" w:rsidRPr="003D199D">
        <w:rPr>
          <w:sz w:val="20"/>
          <w:szCs w:val="20"/>
        </w:rPr>
        <w:t>/700/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. Срок действия с </w:t>
      </w:r>
      <w:r w:rsidR="00A15F03">
        <w:rPr>
          <w:sz w:val="20"/>
          <w:szCs w:val="20"/>
        </w:rPr>
        <w:t>06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5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 по </w:t>
      </w:r>
      <w:r w:rsidR="00A15F03">
        <w:rPr>
          <w:sz w:val="20"/>
          <w:szCs w:val="20"/>
        </w:rPr>
        <w:t>05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5</w:t>
      </w:r>
    </w:p>
    <w:p w14:paraId="2AAA3767" w14:textId="69246741" w:rsidR="00121059" w:rsidRPr="00447B2A" w:rsidRDefault="00121059" w:rsidP="0012105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395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A36C52" w14:textId="77777777" w:rsidR="00A15F03" w:rsidRPr="00413C0C" w:rsidRDefault="00A15F03" w:rsidP="00A15F03">
      <w:pPr>
        <w:jc w:val="both"/>
        <w:rPr>
          <w:sz w:val="20"/>
          <w:szCs w:val="20"/>
        </w:rPr>
      </w:pPr>
    </w:p>
    <w:p w14:paraId="287F6B05" w14:textId="77777777" w:rsidR="00A15F03" w:rsidRDefault="00A15F03" w:rsidP="00A15F0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7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1-СГ/2024 от 17.05.2024г.</w:t>
      </w:r>
    </w:p>
    <w:p w14:paraId="3B396181" w14:textId="1F52B3E7" w:rsidR="00A15F03" w:rsidRDefault="00A15F03" w:rsidP="00A15F0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408" w:rsidRPr="00DD6408">
        <w:rPr>
          <w:b/>
        </w:rPr>
        <w:t>2305</w:t>
      </w:r>
      <w:r w:rsidR="00DD6408">
        <w:rPr>
          <w:b/>
        </w:rPr>
        <w:t>3</w:t>
      </w:r>
      <w:r w:rsidR="00DD6408" w:rsidRPr="00DD6408">
        <w:rPr>
          <w:b/>
        </w:rPr>
        <w:t>; Дата регистрации в Росреестре: 04.06.2024г.</w:t>
      </w:r>
    </w:p>
    <w:p w14:paraId="511FD483" w14:textId="77777777" w:rsidR="000866E8" w:rsidRDefault="000866E8" w:rsidP="00A15F03">
      <w:pPr>
        <w:rPr>
          <w:b/>
        </w:rPr>
      </w:pPr>
    </w:p>
    <w:p w14:paraId="34DB6C71" w14:textId="77777777" w:rsidR="000866E8" w:rsidRDefault="000866E8" w:rsidP="000866E8">
      <w:pPr>
        <w:rPr>
          <w:b/>
          <w:sz w:val="28"/>
        </w:rPr>
      </w:pPr>
      <w:r w:rsidRPr="000866E8">
        <w:rPr>
          <w:b/>
          <w:sz w:val="28"/>
          <w:highlight w:val="yellow"/>
        </w:rPr>
        <w:t>ИПАТЬЕВА НАТАЛЬЯ АЛЕКСАНДРОВНА</w:t>
      </w:r>
    </w:p>
    <w:p w14:paraId="488BFFC8" w14:textId="2205DFE6" w:rsidR="000866E8" w:rsidRPr="00C36CC0" w:rsidRDefault="000866E8" w:rsidP="000866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628E6" w:rsidRPr="00E628E6">
        <w:rPr>
          <w:sz w:val="22"/>
          <w:szCs w:val="22"/>
        </w:rPr>
        <w:t>14.02.199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628E6" w:rsidRPr="00E628E6">
        <w:rPr>
          <w:sz w:val="22"/>
          <w:szCs w:val="22"/>
        </w:rPr>
        <w:t>ЧЕБОКСАРЫ</w:t>
      </w:r>
    </w:p>
    <w:p w14:paraId="3DE06709" w14:textId="339961D9" w:rsidR="000866E8" w:rsidRPr="0060648C" w:rsidRDefault="000866E8" w:rsidP="000866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E25FDD" w:rsidRPr="00E25FDD">
        <w:rPr>
          <w:lang w:val="en-US"/>
        </w:rPr>
        <w:t>olegmartin</w:t>
      </w:r>
      <w:r w:rsidR="00E25FDD" w:rsidRPr="00E25FDD">
        <w:t>17@</w:t>
      </w:r>
      <w:r w:rsidR="00E25FDD" w:rsidRPr="00E25FDD">
        <w:rPr>
          <w:lang w:val="en-US"/>
        </w:rPr>
        <w:t>gmail</w:t>
      </w:r>
      <w:r w:rsidR="00E25FDD" w:rsidRPr="00E25FDD">
        <w:t>.</w:t>
      </w:r>
      <w:r w:rsidR="00E25FDD" w:rsidRPr="00E25FDD">
        <w:rPr>
          <w:lang w:val="en-US"/>
        </w:rPr>
        <w:t>com</w:t>
      </w:r>
      <w:r w:rsidRPr="0060648C">
        <w:tab/>
      </w:r>
    </w:p>
    <w:p w14:paraId="64DD93C4" w14:textId="5F2C30D3" w:rsidR="000866E8" w:rsidRPr="007E230A" w:rsidRDefault="000866E8" w:rsidP="00E25F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FDD" w:rsidRPr="00E25FDD">
        <w:rPr>
          <w:bCs/>
        </w:rPr>
        <w:t>109443, г. Москва, ул. Юных</w:t>
      </w:r>
      <w:r w:rsidR="00E25FDD">
        <w:rPr>
          <w:bCs/>
        </w:rPr>
        <w:t xml:space="preserve"> </w:t>
      </w:r>
      <w:r w:rsidR="00E25FDD" w:rsidRPr="00E25FDD">
        <w:rPr>
          <w:bCs/>
        </w:rPr>
        <w:t xml:space="preserve">Ленинцев, </w:t>
      </w:r>
      <w:r w:rsidR="00E25FDD">
        <w:rPr>
          <w:bCs/>
        </w:rPr>
        <w:t xml:space="preserve">д. </w:t>
      </w:r>
      <w:r w:rsidR="00E25FDD" w:rsidRPr="00E25FDD">
        <w:rPr>
          <w:bCs/>
        </w:rPr>
        <w:t>77к3, кв. 56</w:t>
      </w:r>
      <w:r>
        <w:rPr>
          <w:bCs/>
        </w:rPr>
        <w:t xml:space="preserve">. </w:t>
      </w:r>
    </w:p>
    <w:p w14:paraId="237ABBB1" w14:textId="77777777" w:rsidR="000866E8" w:rsidRPr="00551A8A" w:rsidRDefault="000866E8" w:rsidP="000866E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7F47F3" w14:textId="77777777" w:rsidR="000866E8" w:rsidRPr="00551A8A" w:rsidRDefault="000866E8" w:rsidP="000866E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7F62A" w14:textId="77777777" w:rsidR="000866E8" w:rsidRPr="006F17FA" w:rsidRDefault="000866E8" w:rsidP="000866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66E8" w:rsidRPr="006F17FA" w14:paraId="314AA3AB" w14:textId="77777777" w:rsidTr="00DB252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AB8EA4" w14:textId="77777777" w:rsidR="000866E8" w:rsidRPr="006F17FA" w:rsidRDefault="000866E8" w:rsidP="00DB25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8BD3D7" w14:textId="5EB99E17" w:rsidR="000866E8" w:rsidRPr="00311F20" w:rsidRDefault="00660283" w:rsidP="00DB2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005087130</w:t>
            </w:r>
          </w:p>
        </w:tc>
      </w:tr>
    </w:tbl>
    <w:p w14:paraId="1775A950" w14:textId="77777777" w:rsidR="000866E8" w:rsidRPr="006F17FA" w:rsidRDefault="000866E8" w:rsidP="000866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866E8" w:rsidRPr="006F17FA" w14:paraId="2BE7D023" w14:textId="77777777" w:rsidTr="00DB2527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ED1042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579EB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32EF0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C611E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66AA8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6FB3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66E8" w:rsidRPr="006F17FA" w14:paraId="1F7BC874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8ABB3" w14:textId="1D4B93EC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83CA6" w14:textId="001FAEE0" w:rsidR="00F733C3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F733C3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У</w:t>
            </w:r>
            <w:r w:rsidR="0006570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О «</w:t>
            </w:r>
            <w:r w:rsidR="00F733C3">
              <w:rPr>
                <w:color w:val="000000"/>
                <w:sz w:val="20"/>
                <w:szCs w:val="20"/>
              </w:rPr>
              <w:t>Российская таможен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E4FF2D4" w14:textId="49E1B4FA" w:rsidR="000866E8" w:rsidRDefault="00F733C3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Люберцы</w:t>
            </w:r>
            <w:r w:rsidR="000866E8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9226" w14:textId="2BD6DCA0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7B45" w14:textId="77777777" w:rsidR="000866E8" w:rsidRPr="007F01CF" w:rsidRDefault="000866E8" w:rsidP="00DB2527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7DA22" w14:textId="77777777" w:rsidR="000866E8" w:rsidRPr="007F01CF" w:rsidRDefault="000866E8" w:rsidP="00DB2527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842E9" w14:textId="77777777" w:rsidR="000866E8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733C3" w:rsidRPr="006F17FA" w14:paraId="19C21956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B84" w14:textId="1A56A757" w:rsidR="00F733C3" w:rsidRPr="00643266" w:rsidRDefault="00F733C3" w:rsidP="00F733C3">
            <w:pPr>
              <w:rPr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233-202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3AD81" w14:textId="77777777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7427F24" w14:textId="6F13EC20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459C0" w14:textId="4BCB0FDE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05.09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3F424" w14:textId="649F40A4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9D74F" w14:textId="5AFB7EB8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459717" w14:textId="77777777" w:rsidR="00F733C3" w:rsidRDefault="00F733C3" w:rsidP="00F73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652B2C3" w14:textId="77777777" w:rsidR="000866E8" w:rsidRDefault="000866E8" w:rsidP="000866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66E8" w:rsidRPr="006F17FA" w14:paraId="2A9FC955" w14:textId="77777777" w:rsidTr="00DB25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B75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71A11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66E8" w:rsidRPr="006F17FA" w14:paraId="0C1861A5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7C79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30972" w14:textId="77777777" w:rsidR="000866E8" w:rsidRPr="00BC0192" w:rsidRDefault="000866E8" w:rsidP="00DB252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EE2BF0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</w:p>
        </w:tc>
      </w:tr>
      <w:tr w:rsidR="000866E8" w:rsidRPr="006F17FA" w14:paraId="09190E92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A70C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3425C" w14:textId="758A00A6" w:rsidR="000866E8" w:rsidRDefault="000866E8" w:rsidP="00DB2527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E4CC6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5E4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5AB5BCCE" w14:textId="4CF66BA1" w:rsidR="000866E8" w:rsidRPr="00317B2D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E4CC6">
              <w:rPr>
                <w:sz w:val="20"/>
                <w:szCs w:val="20"/>
              </w:rPr>
              <w:t>8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866E8" w:rsidRPr="006F17FA" w14:paraId="1844D4D1" w14:textId="77777777" w:rsidTr="00DB25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A173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8B46" w14:textId="12685D2A" w:rsidR="000866E8" w:rsidRPr="00597517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28E6">
              <w:rPr>
                <w:sz w:val="20"/>
                <w:szCs w:val="20"/>
              </w:rPr>
              <w:t>3944</w:t>
            </w:r>
            <w:r>
              <w:rPr>
                <w:sz w:val="20"/>
                <w:szCs w:val="20"/>
              </w:rPr>
              <w:t xml:space="preserve"> от </w:t>
            </w:r>
            <w:r w:rsidR="00E628E6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941D5BF" w14:textId="5925B470" w:rsidR="000866E8" w:rsidRPr="009C6DAB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628E6">
              <w:rPr>
                <w:sz w:val="20"/>
                <w:szCs w:val="20"/>
              </w:rPr>
              <w:t>8108</w:t>
            </w:r>
          </w:p>
          <w:p w14:paraId="2DB1C7A5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66E8" w:rsidRPr="006F17FA" w14:paraId="65C42A8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2188" w14:textId="77777777" w:rsidR="000866E8" w:rsidRPr="005A08F5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FD6D7" w14:textId="77777777" w:rsidR="000866E8" w:rsidRDefault="00E628E6" w:rsidP="00DB2527">
            <w:pPr>
              <w:jc w:val="center"/>
              <w:rPr>
                <w:sz w:val="20"/>
                <w:szCs w:val="20"/>
              </w:rPr>
            </w:pPr>
            <w:r w:rsidRPr="00E628E6">
              <w:rPr>
                <w:sz w:val="20"/>
                <w:szCs w:val="20"/>
              </w:rPr>
              <w:t>№ 021/56929-Е</w:t>
            </w:r>
            <w:r>
              <w:rPr>
                <w:sz w:val="20"/>
                <w:szCs w:val="20"/>
              </w:rPr>
              <w:t xml:space="preserve"> от </w:t>
            </w:r>
            <w:r w:rsidRPr="00E628E6">
              <w:rPr>
                <w:sz w:val="20"/>
                <w:szCs w:val="20"/>
              </w:rPr>
              <w:t>04.01.2025</w:t>
            </w:r>
          </w:p>
          <w:p w14:paraId="11041C73" w14:textId="5DCA8EA1" w:rsidR="008A3D00" w:rsidRPr="00DC66A2" w:rsidRDefault="008A3D00" w:rsidP="00DB2527">
            <w:pPr>
              <w:jc w:val="center"/>
              <w:rPr>
                <w:sz w:val="20"/>
                <w:szCs w:val="20"/>
              </w:rPr>
            </w:pPr>
            <w:r w:rsidRPr="008A3D00">
              <w:rPr>
                <w:sz w:val="20"/>
                <w:szCs w:val="20"/>
              </w:rPr>
              <w:t>№ 021/02606-Е</w:t>
            </w:r>
            <w:r>
              <w:rPr>
                <w:sz w:val="20"/>
                <w:szCs w:val="20"/>
              </w:rPr>
              <w:t xml:space="preserve"> от </w:t>
            </w:r>
            <w:r w:rsidRPr="008A3D00">
              <w:rPr>
                <w:sz w:val="20"/>
                <w:szCs w:val="20"/>
              </w:rPr>
              <w:t>12.02.2026</w:t>
            </w:r>
          </w:p>
        </w:tc>
      </w:tr>
      <w:tr w:rsidR="000866E8" w:rsidRPr="006F17FA" w14:paraId="2BAF753C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C3E7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92B50" w14:textId="77777777" w:rsidR="000866E8" w:rsidRDefault="003F5EBC" w:rsidP="00DB2527">
            <w:pPr>
              <w:jc w:val="center"/>
              <w:rPr>
                <w:sz w:val="20"/>
                <w:szCs w:val="20"/>
              </w:rPr>
            </w:pPr>
            <w:r w:rsidRPr="003F5EBC">
              <w:rPr>
                <w:sz w:val="20"/>
                <w:szCs w:val="20"/>
              </w:rPr>
              <w:t>№ 996524000050524</w:t>
            </w:r>
            <w:r>
              <w:rPr>
                <w:sz w:val="20"/>
                <w:szCs w:val="20"/>
              </w:rPr>
              <w:t xml:space="preserve"> от </w:t>
            </w:r>
            <w:r w:rsidRPr="003F5EBC">
              <w:rPr>
                <w:sz w:val="20"/>
                <w:szCs w:val="20"/>
              </w:rPr>
              <w:t>15.12.2024</w:t>
            </w:r>
          </w:p>
          <w:p w14:paraId="7F88519A" w14:textId="0B03C4AF" w:rsidR="008A3D00" w:rsidRPr="009A5390" w:rsidRDefault="008A3D00" w:rsidP="00DB2527">
            <w:pPr>
              <w:jc w:val="center"/>
              <w:rPr>
                <w:sz w:val="20"/>
                <w:szCs w:val="20"/>
              </w:rPr>
            </w:pPr>
            <w:r w:rsidRPr="008A3D00">
              <w:rPr>
                <w:sz w:val="20"/>
                <w:szCs w:val="20"/>
              </w:rPr>
              <w:t>№ 996526000002309</w:t>
            </w:r>
            <w:r>
              <w:rPr>
                <w:sz w:val="20"/>
                <w:szCs w:val="20"/>
              </w:rPr>
              <w:t xml:space="preserve"> от </w:t>
            </w:r>
            <w:r w:rsidRPr="008A3D00">
              <w:rPr>
                <w:sz w:val="20"/>
                <w:szCs w:val="20"/>
              </w:rPr>
              <w:t>20.01.2026</w:t>
            </w:r>
          </w:p>
        </w:tc>
      </w:tr>
      <w:tr w:rsidR="000866E8" w:rsidRPr="00684EB2" w14:paraId="7B6CA11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550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83D18" w14:textId="77777777" w:rsidR="000866E8" w:rsidRPr="00D71DF5" w:rsidRDefault="000866E8" w:rsidP="00DB2527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AEC8B2A" w14:textId="77777777" w:rsidR="00234CB8" w:rsidRDefault="000866E8" w:rsidP="000866E8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6D450E" w14:textId="1FA39AF5" w:rsidR="000866E8" w:rsidRPr="00447B2A" w:rsidRDefault="00234CB8" w:rsidP="000866E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866E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866E8">
        <w:rPr>
          <w:sz w:val="20"/>
          <w:szCs w:val="20"/>
        </w:rPr>
        <w:t>137</w:t>
      </w:r>
      <w:r w:rsidR="00E276A4">
        <w:rPr>
          <w:sz w:val="20"/>
          <w:szCs w:val="20"/>
        </w:rPr>
        <w:t>20</w:t>
      </w:r>
      <w:r w:rsidR="000866E8" w:rsidRPr="00752B95">
        <w:rPr>
          <w:sz w:val="20"/>
          <w:szCs w:val="20"/>
        </w:rPr>
        <w:t>/700/2</w:t>
      </w:r>
      <w:r w:rsidR="000866E8">
        <w:rPr>
          <w:sz w:val="20"/>
          <w:szCs w:val="20"/>
        </w:rPr>
        <w:t>5</w:t>
      </w:r>
      <w:r w:rsidR="000866E8" w:rsidRPr="00752B95">
        <w:rPr>
          <w:sz w:val="20"/>
          <w:szCs w:val="20"/>
        </w:rPr>
        <w:t>. Срок действия с</w:t>
      </w:r>
      <w:r w:rsidR="000866E8" w:rsidRPr="00413C0C">
        <w:rPr>
          <w:sz w:val="20"/>
          <w:szCs w:val="20"/>
        </w:rPr>
        <w:t xml:space="preserve"> </w:t>
      </w:r>
      <w:r w:rsidR="000866E8">
        <w:rPr>
          <w:sz w:val="20"/>
          <w:szCs w:val="20"/>
        </w:rPr>
        <w:t>2</w:t>
      </w:r>
      <w:r w:rsidR="00E276A4">
        <w:rPr>
          <w:sz w:val="20"/>
          <w:szCs w:val="20"/>
        </w:rPr>
        <w:t>2</w:t>
      </w:r>
      <w:r w:rsidR="000866E8" w:rsidRPr="00E30AE3">
        <w:rPr>
          <w:sz w:val="20"/>
          <w:szCs w:val="20"/>
        </w:rPr>
        <w:t>.</w:t>
      </w:r>
      <w:r w:rsidR="000866E8">
        <w:rPr>
          <w:sz w:val="20"/>
          <w:szCs w:val="20"/>
        </w:rPr>
        <w:t>01</w:t>
      </w:r>
      <w:r w:rsidR="000866E8" w:rsidRPr="00E30AE3">
        <w:rPr>
          <w:sz w:val="20"/>
          <w:szCs w:val="20"/>
        </w:rPr>
        <w:t>.202</w:t>
      </w:r>
      <w:r w:rsidR="000866E8">
        <w:rPr>
          <w:sz w:val="20"/>
          <w:szCs w:val="20"/>
        </w:rPr>
        <w:t>5</w:t>
      </w:r>
      <w:r w:rsidR="000866E8" w:rsidRPr="00E30AE3">
        <w:rPr>
          <w:sz w:val="20"/>
          <w:szCs w:val="20"/>
        </w:rPr>
        <w:t xml:space="preserve"> по </w:t>
      </w:r>
      <w:r w:rsidR="00E276A4">
        <w:rPr>
          <w:sz w:val="20"/>
          <w:szCs w:val="20"/>
        </w:rPr>
        <w:t>2</w:t>
      </w:r>
      <w:r w:rsidR="000866E8">
        <w:rPr>
          <w:sz w:val="20"/>
          <w:szCs w:val="20"/>
        </w:rPr>
        <w:t>1</w:t>
      </w:r>
      <w:r w:rsidR="000866E8" w:rsidRPr="00E30AE3">
        <w:rPr>
          <w:sz w:val="20"/>
          <w:szCs w:val="20"/>
        </w:rPr>
        <w:t>.</w:t>
      </w:r>
      <w:r w:rsidR="000866E8">
        <w:rPr>
          <w:sz w:val="20"/>
          <w:szCs w:val="20"/>
        </w:rPr>
        <w:t>01</w:t>
      </w:r>
      <w:r w:rsidR="000866E8" w:rsidRPr="00E30AE3">
        <w:rPr>
          <w:sz w:val="20"/>
          <w:szCs w:val="20"/>
        </w:rPr>
        <w:t>.202</w:t>
      </w:r>
      <w:r w:rsidR="000866E8">
        <w:rPr>
          <w:sz w:val="20"/>
          <w:szCs w:val="20"/>
        </w:rPr>
        <w:t>6</w:t>
      </w:r>
    </w:p>
    <w:p w14:paraId="5B8F62D7" w14:textId="5AC07175" w:rsidR="00234CB8" w:rsidRPr="00447B2A" w:rsidRDefault="00234CB8" w:rsidP="00234CB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34CB8">
        <w:rPr>
          <w:sz w:val="20"/>
          <w:szCs w:val="20"/>
        </w:rPr>
        <w:t>20277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7FEDF10" w14:textId="77777777" w:rsidR="000866E8" w:rsidRPr="00413C0C" w:rsidRDefault="000866E8" w:rsidP="000866E8">
      <w:pPr>
        <w:jc w:val="both"/>
        <w:rPr>
          <w:sz w:val="20"/>
          <w:szCs w:val="20"/>
        </w:rPr>
      </w:pPr>
    </w:p>
    <w:p w14:paraId="77C02C65" w14:textId="2E0F2C61" w:rsidR="000866E8" w:rsidRDefault="000866E8" w:rsidP="000866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E276A4">
        <w:rPr>
          <w:b/>
          <w:noProof/>
        </w:rPr>
        <w:t>6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27418C0" w14:textId="236E0C83" w:rsidR="000866E8" w:rsidRDefault="000866E8" w:rsidP="000866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21EBA">
        <w:rPr>
          <w:b/>
        </w:rPr>
        <w:t>2363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21EBA">
        <w:rPr>
          <w:b/>
        </w:rPr>
        <w:t>04.02.2025</w:t>
      </w:r>
      <w:r>
        <w:rPr>
          <w:b/>
        </w:rPr>
        <w:t>г.</w:t>
      </w:r>
    </w:p>
    <w:p w14:paraId="235E5EAB" w14:textId="77777777" w:rsidR="00A15F03" w:rsidRPr="006F17FA" w:rsidRDefault="00A15F03" w:rsidP="00A15F03"/>
    <w:p w14:paraId="6374924C" w14:textId="77777777" w:rsidR="007E25C0" w:rsidRDefault="007E25C0" w:rsidP="007E25C0">
      <w:pPr>
        <w:rPr>
          <w:b/>
          <w:sz w:val="28"/>
        </w:rPr>
      </w:pPr>
      <w:r w:rsidRPr="007E25C0">
        <w:rPr>
          <w:b/>
          <w:sz w:val="28"/>
          <w:highlight w:val="yellow"/>
        </w:rPr>
        <w:t>Исаков Сергей Леонидович</w:t>
      </w:r>
    </w:p>
    <w:p w14:paraId="333BA650" w14:textId="49C1B4F2" w:rsidR="007E25C0" w:rsidRPr="00D565FD" w:rsidRDefault="007E25C0" w:rsidP="007E25C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E68A8">
        <w:t>28</w:t>
      </w:r>
      <w:r>
        <w:t>.0</w:t>
      </w:r>
      <w:r w:rsidR="00BE68A8">
        <w:t>6</w:t>
      </w:r>
      <w:r w:rsidRPr="00551A8A">
        <w:t>.</w:t>
      </w:r>
      <w:r>
        <w:t>197</w:t>
      </w:r>
      <w:r w:rsidR="00BE68A8">
        <w:t>5</w:t>
      </w:r>
      <w:r>
        <w:t xml:space="preserve">/ </w:t>
      </w:r>
      <w:r w:rsidR="00F24ED3">
        <w:t>п</w:t>
      </w:r>
      <w:r w:rsidR="005F7CA2">
        <w:t>ос</w:t>
      </w:r>
      <w:r w:rsidRPr="00DF727D">
        <w:t xml:space="preserve">. </w:t>
      </w:r>
      <w:r w:rsidR="00F24ED3">
        <w:t>Троицко-Печорск, Республик</w:t>
      </w:r>
      <w:r w:rsidR="00BE68A8">
        <w:t>а</w:t>
      </w:r>
      <w:r w:rsidR="00F24ED3">
        <w:t xml:space="preserve"> Коми</w:t>
      </w:r>
    </w:p>
    <w:p w14:paraId="12682907" w14:textId="7AD58703" w:rsidR="007E25C0" w:rsidRPr="00551A8A" w:rsidRDefault="007E25C0" w:rsidP="007E25C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B062E9">
        <w:t>28204</w:t>
      </w:r>
      <w:r w:rsidRPr="00B13255">
        <w:t>@</w:t>
      </w:r>
      <w:r w:rsidR="00B062E9">
        <w:rPr>
          <w:lang w:val="en-US"/>
        </w:rPr>
        <w:t>rambler</w:t>
      </w:r>
      <w:r w:rsidRPr="00B13255">
        <w:t>.</w:t>
      </w:r>
      <w:r>
        <w:rPr>
          <w:lang w:val="en-US"/>
        </w:rPr>
        <w:t>ru</w:t>
      </w:r>
      <w:r>
        <w:tab/>
      </w:r>
    </w:p>
    <w:p w14:paraId="40FA9C7A" w14:textId="4622C75B" w:rsidR="007E25C0" w:rsidRDefault="007E25C0" w:rsidP="007E25C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06D3D">
        <w:rPr>
          <w:bCs/>
        </w:rPr>
        <w:t>394010</w:t>
      </w:r>
      <w:r>
        <w:rPr>
          <w:bCs/>
        </w:rPr>
        <w:t xml:space="preserve">, г. </w:t>
      </w:r>
      <w:r w:rsidR="00A06D3D">
        <w:rPr>
          <w:bCs/>
        </w:rPr>
        <w:t>Воронеж</w:t>
      </w:r>
      <w:r>
        <w:rPr>
          <w:bCs/>
        </w:rPr>
        <w:t xml:space="preserve">, </w:t>
      </w:r>
      <w:r w:rsidR="00A06D3D">
        <w:rPr>
          <w:bCs/>
        </w:rPr>
        <w:t>ул. Маршала Одинцова, д. 25</w:t>
      </w:r>
      <w:r w:rsidR="00FC436C">
        <w:rPr>
          <w:bCs/>
        </w:rPr>
        <w:t xml:space="preserve"> </w:t>
      </w:r>
      <w:r w:rsidR="00A06D3D">
        <w:rPr>
          <w:bCs/>
        </w:rPr>
        <w:t>б/2, кв.</w:t>
      </w:r>
      <w:r>
        <w:rPr>
          <w:bCs/>
        </w:rPr>
        <w:t xml:space="preserve"> 1</w:t>
      </w:r>
      <w:r w:rsidR="00A06D3D">
        <w:rPr>
          <w:bCs/>
        </w:rPr>
        <w:t>5</w:t>
      </w:r>
      <w:r>
        <w:rPr>
          <w:bCs/>
        </w:rPr>
        <w:t>.</w:t>
      </w:r>
    </w:p>
    <w:p w14:paraId="6951D13B" w14:textId="3BCC6719" w:rsidR="007E25C0" w:rsidRPr="00551A8A" w:rsidRDefault="007E25C0" w:rsidP="007E25C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D4A745" w14:textId="77777777" w:rsidR="007E25C0" w:rsidRPr="00551A8A" w:rsidRDefault="007E25C0" w:rsidP="007E25C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21A595" w14:textId="77777777" w:rsidR="007E25C0" w:rsidRPr="006F17FA" w:rsidRDefault="007E25C0" w:rsidP="007E25C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25C0" w:rsidRPr="006F17FA" w14:paraId="162F1C6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DA22B8" w14:textId="77777777" w:rsidR="007E25C0" w:rsidRPr="006F17FA" w:rsidRDefault="007E25C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72B24D" w14:textId="02EE0DC9" w:rsidR="007E25C0" w:rsidRPr="00F24ED3" w:rsidRDefault="00F24ED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0605229099</w:t>
            </w:r>
          </w:p>
        </w:tc>
      </w:tr>
    </w:tbl>
    <w:p w14:paraId="28623D04" w14:textId="77777777" w:rsidR="007E25C0" w:rsidRPr="006F17FA" w:rsidRDefault="007E25C0" w:rsidP="007E25C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25C0" w:rsidRPr="006F17FA" w14:paraId="215CFED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B9DD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41834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5277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57553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82BFA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00377A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25C0" w:rsidRPr="006F17FA" w14:paraId="14D37AB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853F2" w14:textId="33EF5623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93158" w14:textId="6E401E22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кая высшая школа милиции МВД России</w:t>
            </w:r>
            <w:r w:rsidR="007E25C0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6F347" w14:textId="0E35F7AE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199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E3BA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03701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AF270" w14:textId="77777777" w:rsidR="007E25C0" w:rsidRPr="00D027BA" w:rsidRDefault="007E25C0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16C77F" w14:textId="77777777" w:rsidR="007E25C0" w:rsidRDefault="007E25C0" w:rsidP="007E25C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25C0" w:rsidRPr="006F17FA" w14:paraId="116C201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1BE4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AE1F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25C0" w:rsidRPr="006F17FA" w14:paraId="133C4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FE40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1CCAB" w14:textId="77777777" w:rsidR="007E25C0" w:rsidRPr="00BC0192" w:rsidRDefault="007E25C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9599D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25C0" w:rsidRPr="006F17FA" w14:paraId="7D8AA9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6B7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963B1" w14:textId="1C85B871" w:rsidR="007E25C0" w:rsidRPr="000A7B3F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AD08D5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9C24982" w14:textId="2EE15838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AD08D5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E25C0" w:rsidRPr="006F17FA" w14:paraId="7EDA7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440A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80A7B" w14:textId="5777F1EF" w:rsidR="007E25C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F7CA2">
              <w:rPr>
                <w:sz w:val="20"/>
                <w:szCs w:val="20"/>
              </w:rPr>
              <w:t>5513</w:t>
            </w:r>
            <w:r>
              <w:rPr>
                <w:sz w:val="20"/>
                <w:szCs w:val="20"/>
              </w:rPr>
              <w:t xml:space="preserve"> от 2</w:t>
            </w:r>
            <w:r w:rsidR="005F7CA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F7CA2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F7CA2">
              <w:rPr>
                <w:sz w:val="20"/>
                <w:szCs w:val="20"/>
              </w:rPr>
              <w:t>3</w:t>
            </w:r>
          </w:p>
          <w:p w14:paraId="6936B1CD" w14:textId="42FF851C" w:rsidR="007E25C0" w:rsidRPr="00694779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5F7CA2">
              <w:rPr>
                <w:sz w:val="20"/>
                <w:szCs w:val="20"/>
              </w:rPr>
              <w:t>9674</w:t>
            </w:r>
          </w:p>
          <w:p w14:paraId="724FEA40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25C0" w:rsidRPr="006F17FA" w14:paraId="702082C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56BA" w14:textId="77777777" w:rsidR="007E25C0" w:rsidRPr="005A08F5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F4B46" w14:textId="77777777" w:rsidR="007E25C0" w:rsidRDefault="008E4CCA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36/60211-Е</w:t>
            </w:r>
            <w:r>
              <w:rPr>
                <w:sz w:val="20"/>
                <w:szCs w:val="20"/>
              </w:rPr>
              <w:t xml:space="preserve">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28A8D5D8" w14:textId="5B36B2AB" w:rsidR="00F703B1" w:rsidRPr="00DC66A2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036/80592-Е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0.10.2024</w:t>
            </w:r>
          </w:p>
        </w:tc>
      </w:tr>
      <w:tr w:rsidR="007E25C0" w:rsidRPr="006F17FA" w14:paraId="2DFB84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044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1BD2D" w14:textId="77777777" w:rsidR="007E25C0" w:rsidRDefault="007E25C0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512BF7">
              <w:rPr>
                <w:sz w:val="20"/>
                <w:szCs w:val="20"/>
              </w:rPr>
              <w:t>996523000028260</w:t>
            </w:r>
            <w:r>
              <w:rPr>
                <w:sz w:val="20"/>
                <w:szCs w:val="20"/>
              </w:rPr>
              <w:t xml:space="preserve"> от 1</w:t>
            </w:r>
            <w:r w:rsidR="00512BF7">
              <w:rPr>
                <w:sz w:val="20"/>
                <w:szCs w:val="20"/>
              </w:rPr>
              <w:t>9</w:t>
            </w:r>
            <w:r w:rsidRPr="007C52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076A4E3C" w14:textId="77777777" w:rsidR="00F703B1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996524000037431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7.09.2024</w:t>
            </w:r>
          </w:p>
          <w:p w14:paraId="34C2BDE3" w14:textId="78742CF8" w:rsidR="00312708" w:rsidRPr="009A5390" w:rsidRDefault="00312708" w:rsidP="00327518">
            <w:pPr>
              <w:jc w:val="center"/>
              <w:rPr>
                <w:sz w:val="20"/>
                <w:szCs w:val="20"/>
              </w:rPr>
            </w:pPr>
            <w:r w:rsidRPr="00312708">
              <w:rPr>
                <w:sz w:val="20"/>
                <w:szCs w:val="20"/>
              </w:rPr>
              <w:t>№ 996525000035937</w:t>
            </w:r>
            <w:r>
              <w:rPr>
                <w:sz w:val="20"/>
                <w:szCs w:val="20"/>
              </w:rPr>
              <w:t xml:space="preserve"> от </w:t>
            </w:r>
            <w:r w:rsidRPr="00312708">
              <w:rPr>
                <w:sz w:val="20"/>
                <w:szCs w:val="20"/>
              </w:rPr>
              <w:t>15.09.2025</w:t>
            </w:r>
          </w:p>
        </w:tc>
      </w:tr>
      <w:tr w:rsidR="007E25C0" w:rsidRPr="00684EB2" w14:paraId="04D81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7105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18C81" w14:textId="071F237F" w:rsidR="007E25C0" w:rsidRPr="00EA024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II</w:t>
            </w:r>
            <w:r w:rsidR="00EA0240">
              <w:rPr>
                <w:sz w:val="20"/>
                <w:szCs w:val="20"/>
                <w:lang w:val="en-US"/>
              </w:rPr>
              <w:t>I</w:t>
            </w:r>
            <w:r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</w:t>
            </w:r>
            <w:r w:rsidR="00EA0240">
              <w:rPr>
                <w:sz w:val="20"/>
                <w:szCs w:val="20"/>
              </w:rPr>
              <w:t>894768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EA0240">
              <w:rPr>
                <w:sz w:val="20"/>
                <w:szCs w:val="20"/>
              </w:rPr>
              <w:t>18</w:t>
            </w:r>
            <w:r w:rsidRPr="00D40375">
              <w:rPr>
                <w:sz w:val="20"/>
                <w:szCs w:val="20"/>
              </w:rPr>
              <w:t>.</w:t>
            </w:r>
            <w:r w:rsidR="00EA0240">
              <w:rPr>
                <w:sz w:val="20"/>
                <w:szCs w:val="20"/>
              </w:rPr>
              <w:t>08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9</w:t>
            </w:r>
            <w:r w:rsidR="00EA0240">
              <w:rPr>
                <w:sz w:val="20"/>
                <w:szCs w:val="20"/>
              </w:rPr>
              <w:t>9</w:t>
            </w:r>
          </w:p>
        </w:tc>
      </w:tr>
    </w:tbl>
    <w:p w14:paraId="58183609" w14:textId="77777777" w:rsidR="00661D5F" w:rsidRDefault="007E25C0" w:rsidP="007E25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6412F0" w14:textId="33DDC918" w:rsidR="007E25C0" w:rsidRDefault="00661D5F" w:rsidP="007E25C0">
      <w:pPr>
        <w:jc w:val="both"/>
        <w:rPr>
          <w:sz w:val="20"/>
          <w:szCs w:val="20"/>
        </w:rPr>
      </w:pPr>
      <w:r>
        <w:t>-</w:t>
      </w:r>
      <w:r w:rsidR="004A36E7"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A36E7">
        <w:rPr>
          <w:sz w:val="20"/>
          <w:szCs w:val="20"/>
        </w:rPr>
        <w:t>8514</w:t>
      </w:r>
      <w:r w:rsidR="004A36E7" w:rsidRPr="004A36E7">
        <w:rPr>
          <w:sz w:val="20"/>
          <w:szCs w:val="20"/>
        </w:rPr>
        <w:t xml:space="preserve">/2023/16. Срок действия с </w:t>
      </w:r>
      <w:r w:rsidR="004A36E7">
        <w:rPr>
          <w:sz w:val="20"/>
          <w:szCs w:val="20"/>
        </w:rPr>
        <w:t>12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 xml:space="preserve">.2023 по </w:t>
      </w:r>
      <w:r w:rsidR="004A36E7">
        <w:rPr>
          <w:sz w:val="20"/>
          <w:szCs w:val="20"/>
        </w:rPr>
        <w:t>11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>.2024</w:t>
      </w:r>
    </w:p>
    <w:p w14:paraId="4D5FAB10" w14:textId="09E4DFA7" w:rsidR="00661D5F" w:rsidRDefault="00661D5F" w:rsidP="00661D5F">
      <w:pPr>
        <w:jc w:val="both"/>
        <w:rPr>
          <w:sz w:val="20"/>
          <w:szCs w:val="20"/>
        </w:rPr>
      </w:pPr>
      <w:r>
        <w:lastRenderedPageBreak/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28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945EE89" w14:textId="35AF7BB6" w:rsidR="00312708" w:rsidRDefault="00312708" w:rsidP="00312708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312708">
        <w:rPr>
          <w:sz w:val="20"/>
          <w:szCs w:val="20"/>
        </w:rPr>
        <w:t>16578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37661E" w14:textId="77777777" w:rsidR="007E25C0" w:rsidRPr="00413C0C" w:rsidRDefault="007E25C0" w:rsidP="007E25C0">
      <w:pPr>
        <w:jc w:val="both"/>
        <w:rPr>
          <w:sz w:val="20"/>
          <w:szCs w:val="20"/>
        </w:rPr>
      </w:pPr>
    </w:p>
    <w:p w14:paraId="13555A27" w14:textId="10831B6C" w:rsidR="007E25C0" w:rsidRDefault="007E25C0" w:rsidP="007E25C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744E9">
        <w:rPr>
          <w:b/>
          <w:noProof/>
        </w:rPr>
        <w:t>15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3744E9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3744E9">
        <w:rPr>
          <w:b/>
          <w:noProof/>
        </w:rPr>
        <w:t>15</w:t>
      </w:r>
      <w:r>
        <w:rPr>
          <w:b/>
          <w:noProof/>
        </w:rPr>
        <w:t>.09.2023г.</w:t>
      </w:r>
    </w:p>
    <w:p w14:paraId="583850ED" w14:textId="4C70480F" w:rsidR="007E25C0" w:rsidRPr="006F17FA" w:rsidRDefault="007E25C0" w:rsidP="007E25C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28AEBBE3" w14:textId="77777777" w:rsidR="0000749B" w:rsidRPr="006F17FA" w:rsidRDefault="0000749B" w:rsidP="00B22C50"/>
    <w:p w14:paraId="523A7AD3" w14:textId="15919552" w:rsidR="00E0020A" w:rsidRDefault="00E0020A" w:rsidP="00E0020A">
      <w:pPr>
        <w:rPr>
          <w:b/>
          <w:sz w:val="28"/>
        </w:rPr>
      </w:pPr>
      <w:r w:rsidRPr="00E0020A">
        <w:rPr>
          <w:b/>
          <w:sz w:val="28"/>
          <w:highlight w:val="yellow"/>
        </w:rPr>
        <w:t>ИШКИЛЬДИНА (МУРАПТАЛОВА) ЖЕННИ РАИСОВНА</w:t>
      </w:r>
    </w:p>
    <w:p w14:paraId="2886D9A1" w14:textId="11830792" w:rsidR="00E0020A" w:rsidRPr="00C36CC0" w:rsidRDefault="00E0020A" w:rsidP="00E0020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E5D28">
        <w:rPr>
          <w:sz w:val="22"/>
          <w:szCs w:val="22"/>
        </w:rPr>
        <w:t>3</w:t>
      </w:r>
      <w:r w:rsidR="00852D73">
        <w:rPr>
          <w:sz w:val="22"/>
          <w:szCs w:val="22"/>
        </w:rPr>
        <w:t>0</w:t>
      </w:r>
      <w:r w:rsidRPr="001E5D28">
        <w:rPr>
          <w:sz w:val="22"/>
          <w:szCs w:val="22"/>
        </w:rPr>
        <w:t>.</w:t>
      </w:r>
      <w:r w:rsidR="00852D73">
        <w:rPr>
          <w:sz w:val="22"/>
          <w:szCs w:val="22"/>
        </w:rPr>
        <w:t>05</w:t>
      </w:r>
      <w:r w:rsidRPr="001E5D28">
        <w:rPr>
          <w:sz w:val="22"/>
          <w:szCs w:val="22"/>
        </w:rPr>
        <w:t>.1988</w:t>
      </w:r>
      <w:r w:rsidRPr="00033BCD">
        <w:rPr>
          <w:sz w:val="22"/>
          <w:szCs w:val="22"/>
        </w:rPr>
        <w:t xml:space="preserve">/ </w:t>
      </w:r>
      <w:r w:rsidR="00852D73">
        <w:rPr>
          <w:sz w:val="22"/>
          <w:szCs w:val="22"/>
        </w:rPr>
        <w:t>г</w:t>
      </w:r>
      <w:r w:rsidRPr="006C7ED3">
        <w:rPr>
          <w:sz w:val="22"/>
          <w:szCs w:val="22"/>
        </w:rPr>
        <w:t>. С</w:t>
      </w:r>
      <w:r w:rsidR="00F50311">
        <w:rPr>
          <w:sz w:val="22"/>
          <w:szCs w:val="22"/>
        </w:rPr>
        <w:t>ибай</w:t>
      </w:r>
      <w:r>
        <w:rPr>
          <w:sz w:val="22"/>
          <w:szCs w:val="22"/>
        </w:rPr>
        <w:t>,</w:t>
      </w:r>
      <w:r w:rsidRPr="006C7ED3">
        <w:rPr>
          <w:sz w:val="22"/>
          <w:szCs w:val="22"/>
        </w:rPr>
        <w:t xml:space="preserve"> БАШКИРСК</w:t>
      </w:r>
      <w:r>
        <w:rPr>
          <w:sz w:val="22"/>
          <w:szCs w:val="22"/>
        </w:rPr>
        <w:t>АЯ</w:t>
      </w:r>
      <w:r w:rsidRPr="006C7ED3">
        <w:rPr>
          <w:sz w:val="22"/>
          <w:szCs w:val="22"/>
        </w:rPr>
        <w:t xml:space="preserve"> АССР</w:t>
      </w:r>
    </w:p>
    <w:p w14:paraId="249C30F7" w14:textId="2D43F4D8" w:rsidR="001354C8" w:rsidRPr="001354C8" w:rsidRDefault="00E0020A" w:rsidP="001354C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1354C8" w:rsidRPr="001354C8">
        <w:rPr>
          <w:lang w:val="en-US"/>
        </w:rPr>
        <w:t>jenny</w:t>
      </w:r>
      <w:r w:rsidR="001354C8" w:rsidRPr="001354C8">
        <w:t>88.88@</w:t>
      </w:r>
      <w:r w:rsidR="001354C8" w:rsidRPr="001354C8">
        <w:rPr>
          <w:lang w:val="en-US"/>
        </w:rPr>
        <w:t>mail</w:t>
      </w:r>
      <w:r w:rsidR="001354C8" w:rsidRPr="001354C8">
        <w:t>.</w:t>
      </w:r>
      <w:r w:rsidR="001354C8" w:rsidRPr="001354C8">
        <w:rPr>
          <w:lang w:val="en-US"/>
        </w:rPr>
        <w:t>ru</w:t>
      </w:r>
      <w:r w:rsidR="001354C8" w:rsidRPr="001354C8">
        <w:tab/>
      </w:r>
    </w:p>
    <w:p w14:paraId="38BA1DB8" w14:textId="4036D630" w:rsidR="00E0020A" w:rsidRPr="007E230A" w:rsidRDefault="001354C8" w:rsidP="001354C8">
      <w:pPr>
        <w:rPr>
          <w:bCs/>
        </w:rPr>
      </w:pPr>
      <w:r w:rsidRPr="001354C8">
        <w:rPr>
          <w:b/>
          <w:bCs/>
        </w:rPr>
        <w:t>Почтовый адрес:</w:t>
      </w:r>
      <w:r w:rsidRPr="001354C8">
        <w:t xml:space="preserve"> 453839, г. Сибай, ул. </w:t>
      </w:r>
      <w:r w:rsidRPr="00A45546">
        <w:t>Атайсал, д. 7.</w:t>
      </w:r>
      <w:r w:rsidR="00E0020A">
        <w:rPr>
          <w:bCs/>
        </w:rPr>
        <w:t xml:space="preserve"> </w:t>
      </w:r>
    </w:p>
    <w:p w14:paraId="5712E905" w14:textId="6FDC30D2" w:rsidR="00E0020A" w:rsidRPr="00551A8A" w:rsidRDefault="00E0020A" w:rsidP="00E0020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82421B" w14:textId="77777777" w:rsidR="00E0020A" w:rsidRPr="00551A8A" w:rsidRDefault="00E0020A" w:rsidP="00E0020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EBEC2" w14:textId="77777777" w:rsidR="00E0020A" w:rsidRPr="006F17FA" w:rsidRDefault="00E0020A" w:rsidP="00E0020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20A" w:rsidRPr="006F17FA" w14:paraId="06C5C0D5" w14:textId="77777777" w:rsidTr="00204B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58CDC0" w14:textId="77777777" w:rsidR="00E0020A" w:rsidRPr="006F17FA" w:rsidRDefault="00E0020A" w:rsidP="00204B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DA1E35" w14:textId="1A639D14" w:rsidR="00E0020A" w:rsidRPr="00311F20" w:rsidRDefault="009E6AC5" w:rsidP="00204B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702689917</w:t>
            </w:r>
          </w:p>
        </w:tc>
      </w:tr>
    </w:tbl>
    <w:p w14:paraId="6B835C4E" w14:textId="77777777" w:rsidR="00E0020A" w:rsidRPr="006F17FA" w:rsidRDefault="00E0020A" w:rsidP="00E0020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0020A" w:rsidRPr="006F17FA" w14:paraId="3E6792FC" w14:textId="77777777" w:rsidTr="00204B9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790DA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A58B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786FD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241F2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8B6EE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EB66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6C50" w:rsidRPr="006F17FA" w14:paraId="7B00C59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EAF08" w14:textId="00241D3A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D8572" w14:textId="415E0143" w:rsidR="004B6C50" w:rsidRDefault="004B6C50" w:rsidP="004B6C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</w:t>
            </w:r>
            <w:r w:rsidRPr="008D6961"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Башкир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C54173" w14:textId="4F1C1E7C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CCD37" w14:textId="00ECAEB9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99B2A" w14:textId="1B7033F2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830" w14:textId="2D855D0E" w:rsidR="004B6C50" w:rsidRPr="00292194" w:rsidRDefault="004B6C50" w:rsidP="004B6C50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8408A" w14:textId="77777777" w:rsidR="004B6C50" w:rsidRDefault="004B6C50" w:rsidP="004B6C50">
            <w:pPr>
              <w:rPr>
                <w:color w:val="000000"/>
                <w:sz w:val="20"/>
                <w:szCs w:val="20"/>
              </w:rPr>
            </w:pPr>
          </w:p>
        </w:tc>
      </w:tr>
      <w:tr w:rsidR="00E0020A" w:rsidRPr="006F17FA" w14:paraId="0CACB70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87144" w14:textId="13386724" w:rsidR="00E0020A" w:rsidRDefault="009E6AC5" w:rsidP="00204B9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E0020A" w:rsidRPr="00802C84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3</w:t>
            </w:r>
            <w:r w:rsidR="00E0020A" w:rsidRPr="00802C84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E2807" w14:textId="58CF07B9" w:rsidR="00E0020A" w:rsidRPr="00802C84" w:rsidRDefault="00E0020A" w:rsidP="00204B91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Ч</w:t>
            </w:r>
            <w:r w:rsidR="0040435C">
              <w:rPr>
                <w:color w:val="000000"/>
                <w:sz w:val="18"/>
                <w:szCs w:val="18"/>
              </w:rPr>
              <w:t>О</w:t>
            </w:r>
            <w:r w:rsidRPr="00802C84">
              <w:rPr>
                <w:color w:val="000000"/>
                <w:sz w:val="18"/>
                <w:szCs w:val="18"/>
              </w:rPr>
              <w:t xml:space="preserve">У </w:t>
            </w:r>
            <w:r w:rsidR="0040435C">
              <w:rPr>
                <w:color w:val="000000"/>
                <w:sz w:val="18"/>
                <w:szCs w:val="18"/>
              </w:rPr>
              <w:t>Д</w:t>
            </w:r>
            <w:r w:rsidRPr="00802C84">
              <w:rPr>
                <w:color w:val="000000"/>
                <w:sz w:val="18"/>
                <w:szCs w:val="18"/>
              </w:rPr>
              <w:t>ПО «</w:t>
            </w:r>
            <w:r w:rsidR="0040435C">
              <w:rPr>
                <w:color w:val="000000"/>
                <w:sz w:val="18"/>
                <w:szCs w:val="18"/>
              </w:rPr>
              <w:t>Открыт</w:t>
            </w:r>
            <w:r w:rsidR="009E6AC5">
              <w:rPr>
                <w:color w:val="000000"/>
                <w:sz w:val="18"/>
                <w:szCs w:val="18"/>
              </w:rPr>
              <w:t>а</w:t>
            </w:r>
            <w:r w:rsidR="0040435C">
              <w:rPr>
                <w:color w:val="000000"/>
                <w:sz w:val="18"/>
                <w:szCs w:val="18"/>
              </w:rPr>
              <w:t>я</w:t>
            </w:r>
            <w:r w:rsidRPr="00802C84">
              <w:rPr>
                <w:color w:val="000000"/>
                <w:sz w:val="18"/>
                <w:szCs w:val="18"/>
              </w:rPr>
              <w:t xml:space="preserve"> академия </w:t>
            </w:r>
            <w:r w:rsidR="009E6AC5">
              <w:rPr>
                <w:color w:val="000000"/>
                <w:sz w:val="18"/>
                <w:szCs w:val="18"/>
              </w:rPr>
              <w:t>профессионального образования</w:t>
            </w:r>
            <w:r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6E2264B7" w14:textId="4A569DB8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E6AC5">
              <w:rPr>
                <w:color w:val="000000"/>
                <w:sz w:val="18"/>
                <w:szCs w:val="18"/>
              </w:rPr>
              <w:t>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EA7F5" w14:textId="0FB37050" w:rsidR="00E0020A" w:rsidRDefault="009E6AC5" w:rsidP="00204B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4.11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E35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693A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3BD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F57342" w14:textId="77777777" w:rsidR="00E0020A" w:rsidRDefault="00E0020A" w:rsidP="00E0020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20A" w:rsidRPr="006F17FA" w14:paraId="797C0E1F" w14:textId="77777777" w:rsidTr="00204B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9945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BD44B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20A" w:rsidRPr="006F17FA" w14:paraId="2EE124B7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A30A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98022" w14:textId="77777777" w:rsidR="00E0020A" w:rsidRPr="00BC0192" w:rsidRDefault="00E0020A" w:rsidP="00204B9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559FD2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</w:p>
        </w:tc>
      </w:tr>
      <w:tr w:rsidR="00E0020A" w:rsidRPr="006F17FA" w14:paraId="24E5D264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49C4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8A0B" w14:textId="453B549C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</w:t>
            </w:r>
            <w:r w:rsidR="00C06285">
              <w:rPr>
                <w:sz w:val="20"/>
                <w:szCs w:val="20"/>
              </w:rPr>
              <w:t>«</w:t>
            </w:r>
            <w:r w:rsidRPr="000016EA">
              <w:rPr>
                <w:sz w:val="20"/>
                <w:szCs w:val="20"/>
              </w:rPr>
              <w:t xml:space="preserve">СРО «ГАУ» </w:t>
            </w:r>
            <w:r>
              <w:rPr>
                <w:sz w:val="20"/>
                <w:szCs w:val="20"/>
              </w:rPr>
              <w:t>от 0</w:t>
            </w:r>
            <w:r w:rsidR="00734F95" w:rsidRPr="004B6C5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734F95" w:rsidRPr="004B6C5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D48976C" w14:textId="722EC6EF" w:rsidR="00E0020A" w:rsidRPr="00317B2D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34F95" w:rsidRPr="004B6C50">
              <w:rPr>
                <w:sz w:val="20"/>
                <w:szCs w:val="20"/>
              </w:rPr>
              <w:t>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0020A" w:rsidRPr="006F17FA" w14:paraId="735260BF" w14:textId="77777777" w:rsidTr="00204B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1D19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A0898" w14:textId="510F84C5" w:rsidR="00E0020A" w:rsidRPr="00597517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474C">
              <w:rPr>
                <w:sz w:val="20"/>
                <w:szCs w:val="20"/>
              </w:rPr>
              <w:t>6543</w:t>
            </w:r>
            <w:r>
              <w:rPr>
                <w:sz w:val="20"/>
                <w:szCs w:val="20"/>
              </w:rPr>
              <w:t xml:space="preserve"> от 1</w:t>
            </w:r>
            <w:r w:rsidR="0049474C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9474C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474C">
              <w:rPr>
                <w:sz w:val="20"/>
                <w:szCs w:val="20"/>
              </w:rPr>
              <w:t>4</w:t>
            </w:r>
          </w:p>
          <w:p w14:paraId="7E28981D" w14:textId="2C8FB87D" w:rsidR="00E0020A" w:rsidRPr="009C6DAB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49474C">
              <w:rPr>
                <w:sz w:val="20"/>
                <w:szCs w:val="20"/>
              </w:rPr>
              <w:t>703</w:t>
            </w:r>
          </w:p>
          <w:p w14:paraId="76609C20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20A" w:rsidRPr="006F17FA" w14:paraId="2E9BFE0D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7998" w14:textId="77777777" w:rsidR="00E0020A" w:rsidRPr="005A08F5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FDCB5" w14:textId="77777777" w:rsidR="00E0020A" w:rsidRDefault="00190D4D" w:rsidP="00204B91">
            <w:pPr>
              <w:jc w:val="center"/>
              <w:rPr>
                <w:sz w:val="20"/>
                <w:szCs w:val="20"/>
              </w:rPr>
            </w:pPr>
            <w:r w:rsidRPr="00190D4D">
              <w:rPr>
                <w:sz w:val="20"/>
                <w:szCs w:val="20"/>
              </w:rPr>
              <w:t>№ 002/138626-Е</w:t>
            </w:r>
            <w:r>
              <w:rPr>
                <w:sz w:val="20"/>
                <w:szCs w:val="20"/>
              </w:rPr>
              <w:t xml:space="preserve"> от </w:t>
            </w:r>
            <w:r w:rsidRPr="00190D4D">
              <w:rPr>
                <w:sz w:val="20"/>
                <w:szCs w:val="20"/>
              </w:rPr>
              <w:t>04.07.2024</w:t>
            </w:r>
          </w:p>
          <w:p w14:paraId="22839FF3" w14:textId="629129FD" w:rsidR="007A768A" w:rsidRPr="00DC66A2" w:rsidRDefault="007A768A" w:rsidP="00204B91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7539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E0020A" w:rsidRPr="006F17FA" w14:paraId="5B70E6A6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0B38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9497F" w14:textId="77777777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67</w:t>
            </w:r>
            <w:r>
              <w:rPr>
                <w:sz w:val="20"/>
                <w:szCs w:val="20"/>
              </w:rPr>
              <w:t xml:space="preserve"> от </w:t>
            </w:r>
            <w:r w:rsidR="00190D4D">
              <w:rPr>
                <w:sz w:val="20"/>
                <w:szCs w:val="20"/>
              </w:rPr>
              <w:t>10</w:t>
            </w:r>
            <w:r w:rsidRPr="00EB5699">
              <w:rPr>
                <w:sz w:val="20"/>
                <w:szCs w:val="20"/>
              </w:rPr>
              <w:t>.07.2024</w:t>
            </w:r>
          </w:p>
          <w:p w14:paraId="65B13CA8" w14:textId="4A3152E3" w:rsidR="007A768A" w:rsidRPr="009A5390" w:rsidRDefault="007A768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30182 от 05.08.2025</w:t>
            </w:r>
          </w:p>
        </w:tc>
      </w:tr>
      <w:tr w:rsidR="00E0020A" w:rsidRPr="00684EB2" w14:paraId="6C9F477C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648B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6F419" w14:textId="31FCCAAF" w:rsidR="00E0020A" w:rsidRPr="00734F95" w:rsidRDefault="00E0020A" w:rsidP="00204B9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4F95">
              <w:rPr>
                <w:sz w:val="20"/>
                <w:szCs w:val="20"/>
              </w:rPr>
              <w:t>-</w:t>
            </w:r>
            <w:r w:rsidR="00734F9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734F95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4</w:t>
            </w:r>
            <w:r w:rsidR="00734F95">
              <w:rPr>
                <w:sz w:val="20"/>
                <w:szCs w:val="20"/>
                <w:lang w:val="en-US"/>
              </w:rPr>
              <w:t>7726</w:t>
            </w:r>
            <w:r>
              <w:rPr>
                <w:sz w:val="20"/>
                <w:szCs w:val="20"/>
              </w:rPr>
              <w:t xml:space="preserve"> от </w:t>
            </w:r>
            <w:r w:rsidR="00734F95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734F95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</w:t>
            </w:r>
            <w:r w:rsidR="00734F95">
              <w:rPr>
                <w:sz w:val="20"/>
                <w:szCs w:val="20"/>
                <w:lang w:val="en-US"/>
              </w:rPr>
              <w:t>04</w:t>
            </w:r>
          </w:p>
        </w:tc>
      </w:tr>
    </w:tbl>
    <w:p w14:paraId="289F74AE" w14:textId="77777777" w:rsidR="002056A1" w:rsidRDefault="00E0020A" w:rsidP="00E0020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86492C" w14:textId="084C0763" w:rsidR="00E0020A" w:rsidRPr="00447B2A" w:rsidRDefault="002056A1" w:rsidP="00E0020A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0020A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0020A">
        <w:rPr>
          <w:sz w:val="20"/>
          <w:szCs w:val="20"/>
        </w:rPr>
        <w:t>117</w:t>
      </w:r>
      <w:r w:rsidR="005122E1">
        <w:rPr>
          <w:sz w:val="20"/>
          <w:szCs w:val="20"/>
        </w:rPr>
        <w:t>32</w:t>
      </w:r>
      <w:r w:rsidR="00E0020A" w:rsidRPr="00752B95">
        <w:rPr>
          <w:sz w:val="20"/>
          <w:szCs w:val="20"/>
        </w:rPr>
        <w:t>/700/2</w:t>
      </w:r>
      <w:r w:rsidR="00E0020A">
        <w:rPr>
          <w:sz w:val="20"/>
          <w:szCs w:val="20"/>
        </w:rPr>
        <w:t>4</w:t>
      </w:r>
      <w:r w:rsidR="00E0020A" w:rsidRPr="00752B95">
        <w:rPr>
          <w:sz w:val="20"/>
          <w:szCs w:val="20"/>
        </w:rPr>
        <w:t>. Срок действия с</w:t>
      </w:r>
      <w:r w:rsidR="00E0020A" w:rsidRPr="00413C0C">
        <w:rPr>
          <w:sz w:val="20"/>
          <w:szCs w:val="20"/>
        </w:rPr>
        <w:t xml:space="preserve"> </w:t>
      </w:r>
      <w:r w:rsidR="00E0020A">
        <w:rPr>
          <w:sz w:val="20"/>
          <w:szCs w:val="20"/>
        </w:rPr>
        <w:t>2</w:t>
      </w:r>
      <w:r w:rsidR="005122E1">
        <w:rPr>
          <w:sz w:val="20"/>
          <w:szCs w:val="20"/>
        </w:rPr>
        <w:t>4</w:t>
      </w:r>
      <w:r w:rsidR="00E0020A" w:rsidRPr="00E30AE3">
        <w:rPr>
          <w:sz w:val="20"/>
          <w:szCs w:val="20"/>
        </w:rPr>
        <w:t>.</w:t>
      </w:r>
      <w:r w:rsidR="00E0020A">
        <w:rPr>
          <w:sz w:val="20"/>
          <w:szCs w:val="20"/>
        </w:rPr>
        <w:t>10</w:t>
      </w:r>
      <w:r w:rsidR="00E0020A" w:rsidRPr="00E30AE3">
        <w:rPr>
          <w:sz w:val="20"/>
          <w:szCs w:val="20"/>
        </w:rPr>
        <w:t>.202</w:t>
      </w:r>
      <w:r w:rsidR="00E0020A">
        <w:rPr>
          <w:sz w:val="20"/>
          <w:szCs w:val="20"/>
        </w:rPr>
        <w:t>4</w:t>
      </w:r>
      <w:r w:rsidR="00E0020A" w:rsidRPr="00E30AE3">
        <w:rPr>
          <w:sz w:val="20"/>
          <w:szCs w:val="20"/>
        </w:rPr>
        <w:t xml:space="preserve"> по </w:t>
      </w:r>
      <w:r w:rsidR="00E0020A">
        <w:rPr>
          <w:sz w:val="20"/>
          <w:szCs w:val="20"/>
        </w:rPr>
        <w:t>2</w:t>
      </w:r>
      <w:r w:rsidR="005122E1">
        <w:rPr>
          <w:sz w:val="20"/>
          <w:szCs w:val="20"/>
        </w:rPr>
        <w:t>3</w:t>
      </w:r>
      <w:r w:rsidR="00E0020A" w:rsidRPr="00E30AE3">
        <w:rPr>
          <w:sz w:val="20"/>
          <w:szCs w:val="20"/>
        </w:rPr>
        <w:t>.</w:t>
      </w:r>
      <w:r w:rsidR="00E0020A">
        <w:rPr>
          <w:sz w:val="20"/>
          <w:szCs w:val="20"/>
        </w:rPr>
        <w:t>10</w:t>
      </w:r>
      <w:r w:rsidR="00E0020A" w:rsidRPr="00E30AE3">
        <w:rPr>
          <w:sz w:val="20"/>
          <w:szCs w:val="20"/>
        </w:rPr>
        <w:t>.202</w:t>
      </w:r>
      <w:r w:rsidR="00E0020A">
        <w:rPr>
          <w:sz w:val="20"/>
          <w:szCs w:val="20"/>
        </w:rPr>
        <w:t>5</w:t>
      </w:r>
    </w:p>
    <w:p w14:paraId="6A5C2D2F" w14:textId="7CE6CE47" w:rsidR="002056A1" w:rsidRPr="00447B2A" w:rsidRDefault="002056A1" w:rsidP="002056A1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056A1">
        <w:rPr>
          <w:sz w:val="20"/>
          <w:szCs w:val="20"/>
        </w:rPr>
        <w:t>1872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B1F0D3" w14:textId="77777777" w:rsidR="00E0020A" w:rsidRPr="00413C0C" w:rsidRDefault="00E0020A" w:rsidP="00E0020A">
      <w:pPr>
        <w:jc w:val="both"/>
        <w:rPr>
          <w:sz w:val="20"/>
          <w:szCs w:val="20"/>
        </w:rPr>
      </w:pPr>
    </w:p>
    <w:p w14:paraId="7470D8AB" w14:textId="72857016" w:rsidR="00E0020A" w:rsidRDefault="00E0020A" w:rsidP="00E0020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4B6C50" w:rsidRPr="004B6C50">
        <w:rPr>
          <w:b/>
          <w:noProof/>
        </w:rPr>
        <w:t>1</w:t>
      </w:r>
      <w:r w:rsidRPr="00B8210A">
        <w:rPr>
          <w:b/>
          <w:noProof/>
        </w:rPr>
        <w:t xml:space="preserve">-СГ/2024 от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28350871" w14:textId="3BB776E9" w:rsidR="00E0020A" w:rsidRDefault="00E0020A" w:rsidP="00E0020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726ED">
        <w:rPr>
          <w:b/>
        </w:rPr>
        <w:t>23437</w:t>
      </w:r>
      <w:r w:rsidRPr="008C0EF6">
        <w:rPr>
          <w:b/>
        </w:rPr>
        <w:t>; Дата регистрации в Росреестре:</w:t>
      </w:r>
      <w:r w:rsidR="00E726ED">
        <w:rPr>
          <w:b/>
        </w:rPr>
        <w:t xml:space="preserve"> 13.11.2014г.</w:t>
      </w:r>
    </w:p>
    <w:p w14:paraId="6CF7196C" w14:textId="77777777" w:rsidR="0032284C" w:rsidRPr="006F17FA" w:rsidRDefault="0032284C" w:rsidP="008D6907"/>
    <w:p w14:paraId="5E972E2E" w14:textId="77777777" w:rsidR="00BB7CFB" w:rsidRPr="006F17FA" w:rsidRDefault="00BB7CFB" w:rsidP="00BB7CFB">
      <w:pPr>
        <w:rPr>
          <w:b/>
          <w:sz w:val="28"/>
          <w:highlight w:val="red"/>
        </w:rPr>
      </w:pPr>
      <w:r w:rsidRPr="001F496F">
        <w:rPr>
          <w:b/>
          <w:sz w:val="28"/>
          <w:highlight w:val="yellow"/>
        </w:rPr>
        <w:t>Ишутин Владимир Юрьевич</w:t>
      </w:r>
    </w:p>
    <w:p w14:paraId="68D394EB" w14:textId="77777777" w:rsidR="00746357" w:rsidRPr="006F17FA" w:rsidRDefault="00BB7CFB" w:rsidP="00BB7CF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46357" w:rsidRPr="00DD3B9F">
        <w:rPr>
          <w:bCs/>
        </w:rPr>
        <w:t>25.04.1986</w:t>
      </w:r>
      <w:r w:rsidR="00D55EA9" w:rsidRPr="006F17FA">
        <w:rPr>
          <w:b/>
        </w:rPr>
        <w:t xml:space="preserve">/ </w:t>
      </w:r>
      <w:r w:rsidR="00D55EA9" w:rsidRPr="006F17FA">
        <w:t>г</w:t>
      </w:r>
      <w:r w:rsidR="00746357" w:rsidRPr="006F17FA">
        <w:t>. Москва</w:t>
      </w:r>
    </w:p>
    <w:p w14:paraId="1804DF07" w14:textId="21D393CC" w:rsidR="00BB7CFB" w:rsidRPr="006F17FA" w:rsidRDefault="00D55EA9" w:rsidP="00BB7CFB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6" w:history="1">
        <w:r w:rsidR="00C06285" w:rsidRPr="00360941">
          <w:rPr>
            <w:rStyle w:val="a4"/>
            <w:lang w:val="en-US"/>
          </w:rPr>
          <w:t>Ishutin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vmip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0DECD95A" w14:textId="5FF22B49" w:rsidR="00BB7CFB" w:rsidRPr="006F17FA" w:rsidRDefault="00BB7CFB" w:rsidP="00BB7CFB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125412, г. Москва, ул. Базовская</w:t>
      </w:r>
      <w:r w:rsidR="00691A81">
        <w:rPr>
          <w:color w:val="000000"/>
          <w:shd w:val="clear" w:color="auto" w:fill="FFFFFF"/>
        </w:rPr>
        <w:t>, д.</w:t>
      </w:r>
      <w:r w:rsidRPr="006F17FA">
        <w:rPr>
          <w:color w:val="000000"/>
          <w:shd w:val="clear" w:color="auto" w:fill="FFFFFF"/>
        </w:rPr>
        <w:t xml:space="preserve"> 24, кв. 46</w:t>
      </w:r>
    </w:p>
    <w:p w14:paraId="525B01F3" w14:textId="5964FE22" w:rsidR="00BB7CFB" w:rsidRPr="006F17FA" w:rsidRDefault="00BB7CFB" w:rsidP="00BB7CF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0866A0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1D4F1F" w14:textId="38305CEE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7F31" w:rsidRPr="006F17FA" w14:paraId="7A26D1C2" w14:textId="77777777" w:rsidTr="00063ACC">
        <w:trPr>
          <w:trHeight w:val="3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713CBD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340EC1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4317123524</w:t>
            </w:r>
          </w:p>
        </w:tc>
      </w:tr>
    </w:tbl>
    <w:p w14:paraId="385E2279" w14:textId="77777777" w:rsidR="00BB7CFB" w:rsidRPr="006F17FA" w:rsidRDefault="00BB7CFB" w:rsidP="00BB7C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0"/>
        <w:gridCol w:w="3327"/>
        <w:gridCol w:w="963"/>
        <w:gridCol w:w="1473"/>
        <w:gridCol w:w="1361"/>
        <w:gridCol w:w="1355"/>
      </w:tblGrid>
      <w:tr w:rsidR="00BB7CFB" w:rsidRPr="006F17FA" w14:paraId="2F409028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B89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7768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F9DB07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45CCF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92CB2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703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7CFB" w:rsidRPr="006F17FA" w14:paraId="3C156AC8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71EE4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Г 169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8F68A" w14:textId="3B753049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 ВПО «Московский университет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0F42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1.06.200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12C06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29BDF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2B4F8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AE4896" w14:textId="77777777" w:rsidR="00BE2197" w:rsidRPr="006F17FA" w:rsidRDefault="00BE2197" w:rsidP="00BE2197">
      <w:r w:rsidRPr="006F17FA">
        <w:rPr>
          <w:b/>
          <w:bCs/>
          <w:color w:val="000000"/>
          <w:sz w:val="20"/>
          <w:szCs w:val="20"/>
        </w:rPr>
        <w:t>Повышение квалификации</w:t>
      </w:r>
      <w:r w:rsidRPr="006F17FA">
        <w:rPr>
          <w:b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42"/>
        <w:gridCol w:w="960"/>
        <w:gridCol w:w="2278"/>
        <w:gridCol w:w="1294"/>
        <w:gridCol w:w="1313"/>
      </w:tblGrid>
      <w:tr w:rsidR="00BE2197" w:rsidRPr="006F17FA" w14:paraId="7813E60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525F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BE2FA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F49D8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09FB6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BE475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82017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2197" w:rsidRPr="006F17FA" w14:paraId="697097D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D5671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9FF19" w14:textId="2669F77F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C37F3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B4542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CE8F7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22C7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1CBDE4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CE473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DA1C" w14:textId="4C0E144E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01ED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C008F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61DD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3520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09C2D8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E2F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453A" w14:textId="21C98950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C8DD3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9A3A1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7385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A6908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28C454C" w14:textId="5CC69C6D" w:rsidR="001916A1" w:rsidRPr="00181605" w:rsidRDefault="001916A1" w:rsidP="001916A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0A4B74F7" w14:textId="2B65D477" w:rsidR="001916A1" w:rsidRPr="00181605" w:rsidRDefault="001916A1" w:rsidP="001916A1">
      <w:r>
        <w:t xml:space="preserve">Вид дисциплинарного наказания </w:t>
      </w:r>
      <w:r w:rsidR="00C06285">
        <w:t>–</w:t>
      </w:r>
      <w:r>
        <w:t xml:space="preserve"> предупреждение, </w:t>
      </w:r>
      <w:r w:rsidR="008868BA">
        <w:t>устное</w:t>
      </w:r>
      <w:r>
        <w:t xml:space="preserve"> замечание</w:t>
      </w:r>
    </w:p>
    <w:p w14:paraId="0BD2E10E" w14:textId="77777777" w:rsidR="001916A1" w:rsidRDefault="001916A1" w:rsidP="001916A1">
      <w:r w:rsidRPr="00181605">
        <w:t>Дата принятия решения –</w:t>
      </w:r>
      <w:r>
        <w:t xml:space="preserve"> 20.07.2020 г. </w:t>
      </w:r>
    </w:p>
    <w:p w14:paraId="341087D7" w14:textId="77777777" w:rsidR="001916A1" w:rsidRPr="00181605" w:rsidRDefault="001916A1" w:rsidP="001916A1">
      <w:r w:rsidRPr="00181605">
        <w:t xml:space="preserve">Документ – решение </w:t>
      </w:r>
      <w:r>
        <w:t>б/н</w:t>
      </w:r>
    </w:p>
    <w:p w14:paraId="79380DF5" w14:textId="77777777" w:rsidR="00BB7CFB" w:rsidRPr="006F17FA" w:rsidRDefault="00BB7CFB" w:rsidP="00BB7CF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7CFB" w:rsidRPr="006F17FA" w14:paraId="2ABFF397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5B73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D36E7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7CFB" w:rsidRPr="006F17FA" w14:paraId="4AA77FD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C020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73E0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E45BED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BB7CFB" w:rsidRPr="006F17FA" w14:paraId="0C2CCFA0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6446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681C3" w14:textId="77777777" w:rsidR="00BB7CFB" w:rsidRPr="006F17FA" w:rsidRDefault="00BB7CFB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 xml:space="preserve">НП «СРО «ГАУ» с </w:t>
            </w:r>
            <w:r w:rsidR="006C7F31" w:rsidRPr="006F17FA">
              <w:rPr>
                <w:sz w:val="19"/>
                <w:szCs w:val="19"/>
              </w:rPr>
              <w:t>27.12.2015 по 28.12</w:t>
            </w:r>
            <w:r w:rsidRPr="006F17FA">
              <w:rPr>
                <w:sz w:val="19"/>
                <w:szCs w:val="19"/>
              </w:rPr>
              <w:t>.2017</w:t>
            </w:r>
          </w:p>
          <w:p w14:paraId="617CCF62" w14:textId="77777777" w:rsidR="006C7F31" w:rsidRPr="006F17FA" w:rsidRDefault="006C7F31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44-РГД/2017</w:t>
            </w:r>
          </w:p>
        </w:tc>
      </w:tr>
      <w:tr w:rsidR="00BB7CFB" w:rsidRPr="006F17FA" w14:paraId="6FB865B6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EB9E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D29A" w14:textId="77777777" w:rsidR="00BB7CFB" w:rsidRPr="006F17FA" w:rsidRDefault="00BB7CFB" w:rsidP="00BB7CF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724 Рег. № 11/028939 от 16.02.2018</w:t>
            </w:r>
          </w:p>
        </w:tc>
      </w:tr>
      <w:tr w:rsidR="00BB7CFB" w:rsidRPr="006F17FA" w14:paraId="7735D7E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FC6B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A4DBE" w14:textId="77777777" w:rsidR="00BB7CFB" w:rsidRPr="00F1150F" w:rsidRDefault="00BB7CFB" w:rsidP="00D07371">
            <w:pPr>
              <w:jc w:val="center"/>
              <w:rPr>
                <w:sz w:val="18"/>
                <w:szCs w:val="20"/>
              </w:rPr>
            </w:pPr>
            <w:r w:rsidRPr="00F1150F">
              <w:rPr>
                <w:sz w:val="18"/>
                <w:szCs w:val="20"/>
              </w:rPr>
              <w:t>№ 13/5-И1</w:t>
            </w:r>
            <w:r w:rsidR="00D07371" w:rsidRPr="00F1150F">
              <w:rPr>
                <w:sz w:val="18"/>
                <w:szCs w:val="20"/>
              </w:rPr>
              <w:t>8</w:t>
            </w:r>
            <w:r w:rsidRPr="00F1150F">
              <w:rPr>
                <w:sz w:val="18"/>
                <w:szCs w:val="20"/>
              </w:rPr>
              <w:t>-21</w:t>
            </w:r>
            <w:r w:rsidR="00D07371" w:rsidRPr="00F1150F">
              <w:rPr>
                <w:sz w:val="18"/>
                <w:szCs w:val="20"/>
              </w:rPr>
              <w:t>0542</w:t>
            </w:r>
            <w:r w:rsidRPr="00F1150F">
              <w:rPr>
                <w:sz w:val="18"/>
                <w:szCs w:val="20"/>
              </w:rPr>
              <w:t xml:space="preserve">М от </w:t>
            </w:r>
            <w:r w:rsidR="00D07371" w:rsidRPr="00F1150F">
              <w:rPr>
                <w:sz w:val="18"/>
                <w:szCs w:val="20"/>
              </w:rPr>
              <w:t>11</w:t>
            </w:r>
            <w:r w:rsidRPr="00F1150F">
              <w:rPr>
                <w:sz w:val="18"/>
                <w:szCs w:val="20"/>
              </w:rPr>
              <w:t>.</w:t>
            </w:r>
            <w:r w:rsidR="00D07371" w:rsidRPr="00F1150F">
              <w:rPr>
                <w:sz w:val="18"/>
                <w:szCs w:val="20"/>
              </w:rPr>
              <w:t>01</w:t>
            </w:r>
            <w:r w:rsidRPr="00F1150F">
              <w:rPr>
                <w:sz w:val="18"/>
                <w:szCs w:val="20"/>
              </w:rPr>
              <w:t>.201</w:t>
            </w:r>
            <w:r w:rsidR="00D07371" w:rsidRPr="00F1150F">
              <w:rPr>
                <w:sz w:val="18"/>
                <w:szCs w:val="20"/>
              </w:rPr>
              <w:t>9</w:t>
            </w:r>
          </w:p>
          <w:p w14:paraId="03F8808D" w14:textId="77777777" w:rsidR="006D72F4" w:rsidRDefault="006D72F4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0-5748М от 07.02.2020</w:t>
            </w:r>
          </w:p>
          <w:p w14:paraId="3CC546B1" w14:textId="03C6A8E8" w:rsidR="000D00C5" w:rsidRPr="00F1150F" w:rsidRDefault="000D00C5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</w:t>
            </w:r>
            <w:r>
              <w:rPr>
                <w:sz w:val="20"/>
                <w:szCs w:val="20"/>
              </w:rPr>
              <w:t>1</w:t>
            </w:r>
            <w:r w:rsidRPr="00F115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8375</w:t>
            </w:r>
            <w:r w:rsidRPr="00F1150F">
              <w:rPr>
                <w:sz w:val="20"/>
                <w:szCs w:val="20"/>
              </w:rPr>
              <w:t>М от 0</w:t>
            </w:r>
            <w:r>
              <w:rPr>
                <w:sz w:val="20"/>
                <w:szCs w:val="20"/>
              </w:rPr>
              <w:t>6</w:t>
            </w:r>
            <w:r w:rsidRPr="00F1150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F1150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BB7CFB" w:rsidRPr="006F17FA" w14:paraId="77B31CA9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BBE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E40B7" w14:textId="77777777" w:rsidR="00BB7CFB" w:rsidRDefault="00BB7CFB" w:rsidP="00C604A7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C604A7" w:rsidRPr="00F1150F">
              <w:rPr>
                <w:sz w:val="20"/>
                <w:szCs w:val="20"/>
              </w:rPr>
              <w:t>4135В</w:t>
            </w:r>
            <w:r w:rsidRPr="00F1150F">
              <w:rPr>
                <w:sz w:val="20"/>
                <w:szCs w:val="20"/>
              </w:rPr>
              <w:t xml:space="preserve"> от </w:t>
            </w:r>
            <w:r w:rsidR="00C604A7" w:rsidRPr="00F1150F">
              <w:rPr>
                <w:sz w:val="20"/>
                <w:szCs w:val="20"/>
              </w:rPr>
              <w:t>26</w:t>
            </w:r>
            <w:r w:rsidRPr="00F1150F">
              <w:rPr>
                <w:sz w:val="20"/>
                <w:szCs w:val="20"/>
              </w:rPr>
              <w:t>.1</w:t>
            </w:r>
            <w:r w:rsidR="00C604A7" w:rsidRPr="00F1150F">
              <w:rPr>
                <w:sz w:val="20"/>
                <w:szCs w:val="20"/>
              </w:rPr>
              <w:t>2</w:t>
            </w:r>
            <w:r w:rsidRPr="00F1150F">
              <w:rPr>
                <w:sz w:val="20"/>
                <w:szCs w:val="20"/>
              </w:rPr>
              <w:t>.201</w:t>
            </w:r>
            <w:r w:rsidR="00C604A7" w:rsidRPr="00F1150F">
              <w:rPr>
                <w:sz w:val="20"/>
                <w:szCs w:val="20"/>
              </w:rPr>
              <w:t>8</w:t>
            </w:r>
          </w:p>
          <w:p w14:paraId="2EA6B66A" w14:textId="77777777" w:rsidR="001F496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7.01.2020</w:t>
            </w:r>
          </w:p>
          <w:p w14:paraId="28E1C0ED" w14:textId="541434CB" w:rsidR="001F496F" w:rsidRPr="00F1150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7.03.2021</w:t>
            </w:r>
          </w:p>
        </w:tc>
      </w:tr>
      <w:tr w:rsidR="00BB7CFB" w:rsidRPr="006F17FA" w14:paraId="50D1D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740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4363F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 2067426 от 0</w:t>
            </w:r>
            <w:r w:rsidR="006C7F31" w:rsidRPr="006F17FA">
              <w:rPr>
                <w:sz w:val="20"/>
                <w:szCs w:val="20"/>
              </w:rPr>
              <w:t>1.11</w:t>
            </w:r>
            <w:r w:rsidRPr="006F17FA">
              <w:rPr>
                <w:sz w:val="20"/>
                <w:szCs w:val="20"/>
              </w:rPr>
              <w:t>.20</w:t>
            </w:r>
            <w:r w:rsidR="006C7F31" w:rsidRPr="006F17FA">
              <w:rPr>
                <w:sz w:val="20"/>
                <w:szCs w:val="20"/>
              </w:rPr>
              <w:t>11</w:t>
            </w:r>
          </w:p>
        </w:tc>
      </w:tr>
    </w:tbl>
    <w:p w14:paraId="1E336C41" w14:textId="77777777" w:rsidR="00BB7CFB" w:rsidRPr="006F17FA" w:rsidRDefault="00BB7CFB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CCCAFD" w14:textId="77777777" w:rsidR="00C12D1C" w:rsidRPr="006F17FA" w:rsidRDefault="001D2B35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 Страхователь</w:t>
      </w:r>
      <w:r w:rsidR="000264C8" w:rsidRPr="006F17FA">
        <w:t xml:space="preserve">: </w:t>
      </w:r>
    </w:p>
    <w:p w14:paraId="0C94096E" w14:textId="1A13C316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СА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05062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тр.2 тел. (495) 232-12-10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@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7201-000184-56/18. Срок действия с 04 сентября 2018 по 04 сентября 2019 года</w:t>
      </w:r>
    </w:p>
    <w:p w14:paraId="263A794F" w14:textId="14D656A7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691A81">
        <w:rPr>
          <w:color w:val="000000"/>
          <w:sz w:val="20"/>
          <w:szCs w:val="20"/>
        </w:rPr>
        <w:t xml:space="preserve">, </w:t>
      </w:r>
      <w:r w:rsidRPr="00023B7B">
        <w:rPr>
          <w:color w:val="000000"/>
          <w:sz w:val="20"/>
          <w:szCs w:val="20"/>
        </w:rPr>
        <w:t>Шараповский пр-т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9/18. Срок действия с 12 марта 2018 до 11 марта 2019 года</w:t>
      </w:r>
    </w:p>
    <w:p w14:paraId="2C4C95F4" w14:textId="380A9050" w:rsidR="00BB7CFB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0264C8" w:rsidRPr="00023B7B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264C8"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264C8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="000264C8"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0264C8" w:rsidRPr="00023B7B">
        <w:rPr>
          <w:sz w:val="20"/>
          <w:szCs w:val="20"/>
        </w:rPr>
        <w:t>Страховой полис № О4 0004</w:t>
      </w:r>
      <w:r w:rsidR="00DD0324" w:rsidRPr="00023B7B">
        <w:rPr>
          <w:sz w:val="20"/>
          <w:szCs w:val="20"/>
        </w:rPr>
        <w:t>5251</w:t>
      </w:r>
      <w:r w:rsidR="000264C8" w:rsidRPr="00023B7B">
        <w:rPr>
          <w:sz w:val="20"/>
          <w:szCs w:val="20"/>
        </w:rPr>
        <w:t>. Срок действия с 1</w:t>
      </w:r>
      <w:r w:rsidR="00DD0324" w:rsidRPr="00023B7B">
        <w:rPr>
          <w:sz w:val="20"/>
          <w:szCs w:val="20"/>
        </w:rPr>
        <w:t>2</w:t>
      </w:r>
      <w:r w:rsidR="000264C8" w:rsidRPr="00023B7B">
        <w:rPr>
          <w:sz w:val="20"/>
          <w:szCs w:val="20"/>
        </w:rPr>
        <w:t>.12.2018 по 1</w:t>
      </w:r>
      <w:r w:rsidR="00DD0324" w:rsidRPr="00023B7B">
        <w:rPr>
          <w:sz w:val="20"/>
          <w:szCs w:val="20"/>
        </w:rPr>
        <w:t>1</w:t>
      </w:r>
      <w:r w:rsidR="000264C8" w:rsidRPr="00023B7B">
        <w:rPr>
          <w:sz w:val="20"/>
          <w:szCs w:val="20"/>
        </w:rPr>
        <w:t>.12.2019</w:t>
      </w:r>
    </w:p>
    <w:p w14:paraId="11218BB5" w14:textId="55A31CFA" w:rsidR="00C12D1C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633. Срок действия с 12.12.2019 по 11.12.2020</w:t>
      </w:r>
    </w:p>
    <w:p w14:paraId="4EF95EF8" w14:textId="17D1BE1E" w:rsidR="002908A3" w:rsidRPr="00023B7B" w:rsidRDefault="002908A3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183. Срок действия с 12.12.2020 по 11.12.2021</w:t>
      </w:r>
    </w:p>
    <w:p w14:paraId="74154EEF" w14:textId="2CE742AB" w:rsidR="00063ACC" w:rsidRDefault="00063ACC" w:rsidP="00063AC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31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FBD1D1F" w14:textId="77777777" w:rsidR="00BB7CFB" w:rsidRPr="006F17FA" w:rsidRDefault="00BB7CFB" w:rsidP="00BB7CFB"/>
    <w:p w14:paraId="2512FD9D" w14:textId="08B3C83C" w:rsidR="00BB7CFB" w:rsidRPr="006F17FA" w:rsidRDefault="00BB7CFB" w:rsidP="00BB7CF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3.03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>СГ</w:t>
      </w:r>
      <w:r w:rsidR="00063ACC">
        <w:rPr>
          <w:b/>
          <w:noProof/>
        </w:rPr>
        <w:t xml:space="preserve"> </w:t>
      </w:r>
      <w:r w:rsidRPr="006F17FA">
        <w:rPr>
          <w:b/>
          <w:noProof/>
        </w:rPr>
        <w:t>№ 10-СГ/2018 от 13.03.2018 г.</w:t>
      </w:r>
    </w:p>
    <w:p w14:paraId="64983139" w14:textId="2E5641C0" w:rsidR="009C6892" w:rsidRDefault="00BB7CFB" w:rsidP="00BB7CFB">
      <w:pPr>
        <w:rPr>
          <w:b/>
        </w:rPr>
      </w:pPr>
      <w:r w:rsidRPr="006F17FA">
        <w:rPr>
          <w:b/>
        </w:rPr>
        <w:t>Рег.</w:t>
      </w:r>
      <w:r w:rsidR="00063ACC">
        <w:rPr>
          <w:b/>
        </w:rPr>
        <w:t xml:space="preserve"> </w:t>
      </w:r>
      <w:r w:rsidRPr="006F17FA">
        <w:rPr>
          <w:b/>
        </w:rPr>
        <w:t>№ в Росреестре:</w:t>
      </w:r>
      <w:r w:rsidR="008868BA">
        <w:rPr>
          <w:b/>
        </w:rPr>
        <w:t xml:space="preserve"> </w:t>
      </w:r>
      <w:r w:rsidR="00B254CE" w:rsidRPr="006F17FA">
        <w:rPr>
          <w:b/>
        </w:rPr>
        <w:t>17705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28.03.2018</w:t>
      </w:r>
    </w:p>
    <w:p w14:paraId="65C2061E" w14:textId="77777777" w:rsidR="00166AB2" w:rsidRDefault="00166AB2" w:rsidP="00166AB2">
      <w:pPr>
        <w:rPr>
          <w:b/>
          <w:sz w:val="28"/>
          <w:highlight w:val="yellow"/>
        </w:rPr>
      </w:pPr>
    </w:p>
    <w:p w14:paraId="6C920738" w14:textId="118B5FC5" w:rsidR="00166AB2" w:rsidRPr="00C36CC0" w:rsidRDefault="00166AB2" w:rsidP="00166AB2">
      <w:pPr>
        <w:rPr>
          <w:bCs/>
          <w:sz w:val="22"/>
          <w:szCs w:val="22"/>
        </w:rPr>
      </w:pPr>
      <w:r w:rsidRPr="00166AB2">
        <w:rPr>
          <w:b/>
          <w:sz w:val="28"/>
          <w:highlight w:val="yellow"/>
        </w:rPr>
        <w:t>КАБАНОВ ВЛАДИСЛАВ ОЛЕГОВИЧ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280ECD" w:rsidRPr="00280ECD">
        <w:rPr>
          <w:sz w:val="22"/>
          <w:szCs w:val="22"/>
        </w:rPr>
        <w:t>15.03.199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280ECD" w:rsidRPr="00280ECD">
        <w:rPr>
          <w:sz w:val="22"/>
          <w:szCs w:val="22"/>
        </w:rPr>
        <w:t>САРАНСК</w:t>
      </w:r>
    </w:p>
    <w:p w14:paraId="392BDC84" w14:textId="2A8E0794" w:rsidR="00166AB2" w:rsidRPr="0060648C" w:rsidRDefault="00166AB2" w:rsidP="00166AB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94573" w:rsidRPr="00D94573">
        <w:rPr>
          <w:lang w:val="en-US"/>
        </w:rPr>
        <w:t>bankrotpau</w:t>
      </w:r>
      <w:r w:rsidR="00D94573" w:rsidRPr="00D94573">
        <w:t>@</w:t>
      </w:r>
      <w:r w:rsidR="00D94573" w:rsidRPr="00D94573">
        <w:rPr>
          <w:lang w:val="en-US"/>
        </w:rPr>
        <w:t>gmail</w:t>
      </w:r>
      <w:r w:rsidR="00D94573" w:rsidRPr="00D94573">
        <w:t>.</w:t>
      </w:r>
      <w:r w:rsidR="00D94573" w:rsidRPr="00D94573">
        <w:rPr>
          <w:lang w:val="en-US"/>
        </w:rPr>
        <w:t>com</w:t>
      </w:r>
      <w:r w:rsidRPr="0060648C">
        <w:tab/>
      </w:r>
    </w:p>
    <w:p w14:paraId="62B78074" w14:textId="0D135845" w:rsidR="00166AB2" w:rsidRPr="00271A1E" w:rsidRDefault="00166AB2" w:rsidP="00166A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8611E" w:rsidRPr="0078611E">
        <w:rPr>
          <w:bCs/>
        </w:rPr>
        <w:t>420111, Республика Татарстан, г. Казань, а/я 370</w:t>
      </w:r>
    </w:p>
    <w:p w14:paraId="34C7CD70" w14:textId="77777777" w:rsidR="00166AB2" w:rsidRPr="00551A8A" w:rsidRDefault="00166AB2" w:rsidP="00166A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211FB8" w14:textId="77777777" w:rsidR="00166AB2" w:rsidRPr="00551A8A" w:rsidRDefault="00166AB2" w:rsidP="00166A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CAD479" w14:textId="77777777" w:rsidR="00166AB2" w:rsidRPr="006F17FA" w:rsidRDefault="00166AB2" w:rsidP="00166A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66AB2" w:rsidRPr="006F17FA" w14:paraId="298B095C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45FEE6" w14:textId="77777777" w:rsidR="00166AB2" w:rsidRPr="006F17FA" w:rsidRDefault="00166AB2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08856" w14:textId="541A7028" w:rsidR="00166AB2" w:rsidRPr="00311F20" w:rsidRDefault="00E349CB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611088903</w:t>
            </w:r>
          </w:p>
        </w:tc>
      </w:tr>
    </w:tbl>
    <w:p w14:paraId="55F2D826" w14:textId="77777777" w:rsidR="00166AB2" w:rsidRPr="006F17FA" w:rsidRDefault="00166AB2" w:rsidP="00166A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166AB2" w:rsidRPr="006F17FA" w14:paraId="2EDFAD70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1FD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071FD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1C15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20210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5FE2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3C59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9B9" w:rsidRPr="006F17FA" w14:paraId="593111B3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D6007" w14:textId="0672CC72" w:rsidR="003219B9" w:rsidRPr="00643266" w:rsidRDefault="003219B9" w:rsidP="0032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D29FA" w14:textId="48BB82EF" w:rsidR="003219B9" w:rsidRPr="006F17FA" w:rsidRDefault="00A3102E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3219B9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="003219B9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219B9"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В</w:t>
            </w:r>
            <w:r w:rsidR="003219B9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="003219B9" w:rsidRPr="006F17FA">
              <w:rPr>
                <w:color w:val="000000"/>
                <w:sz w:val="20"/>
                <w:szCs w:val="20"/>
              </w:rPr>
              <w:t>М</w:t>
            </w:r>
            <w:r w:rsidR="003219B9"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10646700" w14:textId="39F01D62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22D2" w14:textId="3DE006A6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1.07.2017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4B87E" w14:textId="1116891E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68A52" w14:textId="466B63B5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54FBE" w14:textId="27E5E3B7" w:rsidR="003219B9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66AB2" w:rsidRPr="006F17FA" w14:paraId="38FCC078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8B1AD" w14:textId="7777777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23а</w:t>
            </w:r>
          </w:p>
          <w:p w14:paraId="4A80EC86" w14:textId="2F3DAEEF" w:rsidR="00414F91" w:rsidRPr="006F17FA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5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AB1E" w14:textId="034C55D9" w:rsidR="00166AB2" w:rsidRDefault="00414F91" w:rsidP="002234CE">
            <w:pPr>
              <w:rPr>
                <w:sz w:val="20"/>
                <w:szCs w:val="20"/>
              </w:rPr>
            </w:pPr>
            <w:r w:rsidRPr="00414F91">
              <w:rPr>
                <w:sz w:val="20"/>
                <w:szCs w:val="20"/>
              </w:rPr>
              <w:t xml:space="preserve">ФГБО УВО </w:t>
            </w:r>
            <w:r>
              <w:rPr>
                <w:sz w:val="20"/>
                <w:szCs w:val="20"/>
              </w:rPr>
              <w:t>«</w:t>
            </w:r>
            <w:r w:rsidR="00166AB2" w:rsidRPr="00FF757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сковский государственный университет имени М.В. Ломоносова</w:t>
            </w:r>
            <w:r w:rsidR="00166AB2" w:rsidRPr="00FF7575">
              <w:rPr>
                <w:sz w:val="20"/>
                <w:szCs w:val="20"/>
              </w:rPr>
              <w:t xml:space="preserve">» </w:t>
            </w:r>
          </w:p>
          <w:p w14:paraId="1AF780F5" w14:textId="77777777" w:rsidR="00166AB2" w:rsidRDefault="00166AB2" w:rsidP="002234CE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AEF6D" w14:textId="6F5041E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FF9D2" w14:textId="77777777" w:rsidR="00166AB2" w:rsidRPr="006F17FA" w:rsidRDefault="00166AB2" w:rsidP="002234CE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FC33B" w14:textId="77777777" w:rsidR="00166AB2" w:rsidRPr="00D1433D" w:rsidRDefault="00166AB2" w:rsidP="002234CE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19562" w14:textId="77777777" w:rsidR="00166AB2" w:rsidRDefault="00166AB2" w:rsidP="002234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E155F93" w14:textId="77777777" w:rsidR="00166AB2" w:rsidRDefault="00166AB2" w:rsidP="00166A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6AB2" w:rsidRPr="006F17FA" w14:paraId="1518FAE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3A35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5D8BF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66AB2" w:rsidRPr="006F17FA" w14:paraId="6E11DB77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DF0E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3214E" w14:textId="77777777" w:rsidR="00166AB2" w:rsidRPr="00BC0192" w:rsidRDefault="00166AB2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1AC09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166AB2" w:rsidRPr="006F17FA" w14:paraId="713D4D1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4A5C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F423" w14:textId="26D091D3" w:rsidR="00184662" w:rsidRPr="00184662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002A48F3" w14:textId="63D07957" w:rsidR="00166AB2" w:rsidRPr="00317B2D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3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166AB2" w:rsidRPr="006F17FA" w14:paraId="4CDF1F72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821D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6616" w14:textId="1427825D" w:rsidR="00166AB2" w:rsidRPr="00597517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B0ABD">
              <w:rPr>
                <w:sz w:val="20"/>
                <w:szCs w:val="20"/>
              </w:rPr>
              <w:t>7273</w:t>
            </w:r>
            <w:r>
              <w:rPr>
                <w:sz w:val="20"/>
                <w:szCs w:val="20"/>
              </w:rPr>
              <w:t xml:space="preserve"> от 2</w:t>
            </w:r>
            <w:r w:rsidR="000B0ABD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B0ABD">
              <w:rPr>
                <w:sz w:val="20"/>
                <w:szCs w:val="20"/>
              </w:rPr>
              <w:t>4</w:t>
            </w:r>
          </w:p>
          <w:p w14:paraId="3A4FFB69" w14:textId="2878882A" w:rsidR="00166AB2" w:rsidRPr="009C6DAB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B0ABD">
              <w:rPr>
                <w:sz w:val="20"/>
                <w:szCs w:val="20"/>
              </w:rPr>
              <w:t>41433</w:t>
            </w:r>
          </w:p>
          <w:p w14:paraId="296CC570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66AB2" w:rsidRPr="006F17FA" w14:paraId="0F2BBEE6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3660" w14:textId="77777777" w:rsidR="00166AB2" w:rsidRPr="005A08F5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0D22D" w14:textId="4B3440A2" w:rsidR="00166AB2" w:rsidRPr="00DC66A2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0/28060-Е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1.01.2025</w:t>
            </w:r>
          </w:p>
        </w:tc>
      </w:tr>
      <w:tr w:rsidR="00166AB2" w:rsidRPr="006F17FA" w14:paraId="06E6970A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3A06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7D7B5" w14:textId="77777777" w:rsidR="00166AB2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99652500000247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0.01.2025</w:t>
            </w:r>
          </w:p>
          <w:p w14:paraId="7389C20E" w14:textId="7E00DAE9" w:rsidR="00E510CA" w:rsidRPr="009A5390" w:rsidRDefault="00E510CA" w:rsidP="002234CE">
            <w:pPr>
              <w:jc w:val="center"/>
              <w:rPr>
                <w:sz w:val="20"/>
                <w:szCs w:val="20"/>
              </w:rPr>
            </w:pPr>
            <w:r w:rsidRPr="00E510CA">
              <w:rPr>
                <w:sz w:val="20"/>
                <w:szCs w:val="20"/>
              </w:rPr>
              <w:t>№ 996526000003615</w:t>
            </w:r>
            <w:r>
              <w:rPr>
                <w:sz w:val="20"/>
                <w:szCs w:val="20"/>
              </w:rPr>
              <w:t xml:space="preserve"> от </w:t>
            </w:r>
            <w:r w:rsidRPr="00E510CA">
              <w:rPr>
                <w:sz w:val="20"/>
                <w:szCs w:val="20"/>
              </w:rPr>
              <w:t>27.01.2026</w:t>
            </w:r>
          </w:p>
        </w:tc>
      </w:tr>
      <w:tr w:rsidR="00166AB2" w:rsidRPr="00684EB2" w14:paraId="0CEC0014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092A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56261" w14:textId="5EAA51F6" w:rsidR="00166AB2" w:rsidRPr="00E26C8D" w:rsidRDefault="00BF4771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583D35B" w14:textId="77777777" w:rsidR="00515496" w:rsidRDefault="00166AB2" w:rsidP="00166AB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CBB4C3" w14:textId="6D5013B6" w:rsidR="00166AB2" w:rsidRPr="00447B2A" w:rsidRDefault="00515496" w:rsidP="00166AB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66AB2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66AB2">
        <w:rPr>
          <w:sz w:val="20"/>
          <w:szCs w:val="20"/>
        </w:rPr>
        <w:t>1</w:t>
      </w:r>
      <w:r w:rsidR="00CB6973">
        <w:rPr>
          <w:sz w:val="20"/>
          <w:szCs w:val="20"/>
        </w:rPr>
        <w:t>4113</w:t>
      </w:r>
      <w:r w:rsidR="00166AB2" w:rsidRPr="00752B95">
        <w:rPr>
          <w:sz w:val="20"/>
          <w:szCs w:val="20"/>
        </w:rPr>
        <w:t>/700/2</w:t>
      </w:r>
      <w:r w:rsidR="00CB6973">
        <w:rPr>
          <w:sz w:val="20"/>
          <w:szCs w:val="20"/>
        </w:rPr>
        <w:t>5</w:t>
      </w:r>
      <w:r w:rsidR="00166AB2" w:rsidRPr="00752B95">
        <w:rPr>
          <w:sz w:val="20"/>
          <w:szCs w:val="20"/>
        </w:rPr>
        <w:t>. Срок действия с</w:t>
      </w:r>
      <w:r w:rsidR="00166AB2" w:rsidRPr="00413C0C">
        <w:rPr>
          <w:sz w:val="20"/>
          <w:szCs w:val="20"/>
        </w:rPr>
        <w:t xml:space="preserve"> </w:t>
      </w:r>
      <w:r w:rsidR="00166AB2">
        <w:rPr>
          <w:sz w:val="20"/>
          <w:szCs w:val="20"/>
        </w:rPr>
        <w:t>0</w:t>
      </w:r>
      <w:r w:rsidR="00CB6973">
        <w:rPr>
          <w:sz w:val="20"/>
          <w:szCs w:val="20"/>
        </w:rPr>
        <w:t>3</w:t>
      </w:r>
      <w:r w:rsidR="00166AB2" w:rsidRPr="00E30AE3">
        <w:rPr>
          <w:sz w:val="20"/>
          <w:szCs w:val="20"/>
        </w:rPr>
        <w:t>.</w:t>
      </w:r>
      <w:r w:rsidR="00166AB2"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="00166AB2"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5</w:t>
      </w:r>
      <w:r w:rsidR="00166AB2" w:rsidRPr="00E30AE3">
        <w:rPr>
          <w:sz w:val="20"/>
          <w:szCs w:val="20"/>
        </w:rPr>
        <w:t xml:space="preserve"> по </w:t>
      </w:r>
      <w:r w:rsidR="00CB6973">
        <w:rPr>
          <w:sz w:val="20"/>
          <w:szCs w:val="20"/>
        </w:rPr>
        <w:t>02</w:t>
      </w:r>
      <w:r w:rsidR="00166AB2" w:rsidRPr="00E30AE3">
        <w:rPr>
          <w:sz w:val="20"/>
          <w:szCs w:val="20"/>
        </w:rPr>
        <w:t>.</w:t>
      </w:r>
      <w:r w:rsidR="00166AB2"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="00166AB2"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6</w:t>
      </w:r>
    </w:p>
    <w:p w14:paraId="0F72323B" w14:textId="20573BC0" w:rsidR="00515496" w:rsidRPr="00447B2A" w:rsidRDefault="00515496" w:rsidP="0051549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15496">
        <w:rPr>
          <w:sz w:val="20"/>
          <w:szCs w:val="20"/>
        </w:rPr>
        <w:t>2097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5E29135" w14:textId="77777777" w:rsidR="00166AB2" w:rsidRPr="00413C0C" w:rsidRDefault="00166AB2" w:rsidP="00166AB2">
      <w:pPr>
        <w:jc w:val="both"/>
        <w:rPr>
          <w:sz w:val="20"/>
          <w:szCs w:val="20"/>
        </w:rPr>
      </w:pPr>
    </w:p>
    <w:p w14:paraId="7FE95519" w14:textId="14329262" w:rsidR="00166AB2" w:rsidRDefault="00166AB2" w:rsidP="00166A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50012"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729EC9" w14:textId="1E03B334" w:rsidR="00166AB2" w:rsidRDefault="00166AB2" w:rsidP="00166A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3D79" w:rsidRPr="002E3D79">
        <w:rPr>
          <w:b/>
        </w:rPr>
        <w:t>236</w:t>
      </w:r>
      <w:r w:rsidR="002E3D79">
        <w:rPr>
          <w:b/>
        </w:rPr>
        <w:t>70</w:t>
      </w:r>
      <w:r w:rsidR="002E3D79" w:rsidRPr="002E3D79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323E53F" w14:textId="77777777" w:rsidR="00166AB2" w:rsidRDefault="00166AB2" w:rsidP="00B74B9A">
      <w:pPr>
        <w:rPr>
          <w:b/>
          <w:sz w:val="28"/>
          <w:highlight w:val="yellow"/>
        </w:rPr>
      </w:pPr>
    </w:p>
    <w:p w14:paraId="5A564E41" w14:textId="094264DB" w:rsidR="00B74B9A" w:rsidRPr="008162B9" w:rsidRDefault="00B74B9A" w:rsidP="00B74B9A">
      <w:pPr>
        <w:rPr>
          <w:b/>
          <w:sz w:val="28"/>
        </w:rPr>
      </w:pPr>
      <w:r>
        <w:rPr>
          <w:b/>
          <w:sz w:val="28"/>
          <w:highlight w:val="yellow"/>
        </w:rPr>
        <w:t xml:space="preserve">Казначеева </w:t>
      </w:r>
      <w:r w:rsidR="00801C5A">
        <w:rPr>
          <w:b/>
          <w:sz w:val="28"/>
          <w:highlight w:val="yellow"/>
        </w:rPr>
        <w:t xml:space="preserve">(Кондинская) </w:t>
      </w:r>
      <w:r>
        <w:rPr>
          <w:b/>
          <w:sz w:val="28"/>
          <w:highlight w:val="yellow"/>
        </w:rPr>
        <w:t>Виктория Николаевна</w:t>
      </w:r>
    </w:p>
    <w:p w14:paraId="3C04EFED" w14:textId="3891D66B" w:rsidR="00B74B9A" w:rsidRPr="00CE250D" w:rsidRDefault="00B74B9A" w:rsidP="00B74B9A">
      <w:r w:rsidRPr="00551A8A">
        <w:rPr>
          <w:b/>
        </w:rPr>
        <w:t>Дата рождения/Место рождения:</w:t>
      </w:r>
      <w:r>
        <w:t xml:space="preserve"> 09</w:t>
      </w:r>
      <w:r w:rsidRPr="00551A8A">
        <w:t>.</w:t>
      </w:r>
      <w:r>
        <w:t>01</w:t>
      </w:r>
      <w:r w:rsidRPr="00551A8A">
        <w:t>.19</w:t>
      </w:r>
      <w:r>
        <w:t>91</w:t>
      </w:r>
      <w:r w:rsidRPr="00551A8A">
        <w:t>/</w:t>
      </w:r>
      <w:r>
        <w:t xml:space="preserve"> </w:t>
      </w:r>
      <w:r>
        <w:rPr>
          <w:bCs/>
        </w:rPr>
        <w:t>г. Колпашево, Томская область</w:t>
      </w:r>
    </w:p>
    <w:p w14:paraId="2475288C" w14:textId="013DEEBE" w:rsidR="00B74B9A" w:rsidRPr="00551A8A" w:rsidRDefault="00B74B9A" w:rsidP="00B74B9A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>
        <w:rPr>
          <w:lang w:val="en-US"/>
        </w:rPr>
        <w:t>aummvk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3DA14758" w14:textId="6E0CE6C6" w:rsidR="00B74B9A" w:rsidRPr="00501731" w:rsidRDefault="00B74B9A" w:rsidP="00B74B9A">
      <w:r w:rsidRPr="00551A8A">
        <w:rPr>
          <w:b/>
        </w:rPr>
        <w:t>Почтовый адрес:</w:t>
      </w:r>
      <w:r>
        <w:rPr>
          <w:bCs/>
        </w:rPr>
        <w:t xml:space="preserve"> 634512, г. Томск, ул. Цветаевой, д. 7, кв. 45</w:t>
      </w:r>
    </w:p>
    <w:p w14:paraId="6F3AD58E" w14:textId="5A43568D" w:rsidR="00B74B9A" w:rsidRPr="00551A8A" w:rsidRDefault="00B74B9A" w:rsidP="00B74B9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F1F9994" w14:textId="77777777" w:rsidR="00B74B9A" w:rsidRPr="00551A8A" w:rsidRDefault="00B74B9A" w:rsidP="00B74B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3994F" w14:textId="77777777" w:rsidR="00B74B9A" w:rsidRPr="006F17FA" w:rsidRDefault="00B74B9A" w:rsidP="00B74B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B9A" w:rsidRPr="006F17FA" w14:paraId="12CB99B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2D3DAC" w14:textId="77777777" w:rsidR="00B74B9A" w:rsidRPr="006F17FA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A3BE62" w14:textId="65E7916B" w:rsidR="00B74B9A" w:rsidRPr="00900F6C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704589381</w:t>
            </w:r>
          </w:p>
        </w:tc>
      </w:tr>
    </w:tbl>
    <w:p w14:paraId="27D48202" w14:textId="77777777" w:rsidR="00B74B9A" w:rsidRPr="006F17FA" w:rsidRDefault="00B74B9A" w:rsidP="00B74B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74B9A" w:rsidRPr="006F17FA" w14:paraId="18174CC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C449F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3C97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E228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E8ACD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0FAF7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A5B24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B9A" w:rsidRPr="006F17FA" w14:paraId="60250E8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9E3FB" w14:textId="2FD3E3B8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64039">
              <w:rPr>
                <w:color w:val="000000"/>
                <w:sz w:val="20"/>
                <w:szCs w:val="20"/>
              </w:rPr>
              <w:t>49-мфу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0507" w14:textId="2389FD2D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D64039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D64039">
              <w:rPr>
                <w:color w:val="000000"/>
                <w:sz w:val="20"/>
                <w:szCs w:val="20"/>
              </w:rPr>
              <w:t>Национальный исследовательский Том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EB9A627" w14:textId="5AFE212E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D64039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7DA06" w14:textId="6A821823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4B9A">
              <w:rPr>
                <w:sz w:val="20"/>
                <w:szCs w:val="20"/>
              </w:rPr>
              <w:t>3</w:t>
            </w:r>
            <w:r w:rsidR="00B74B9A"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B74B9A"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3BFF8" w14:textId="744F3ACB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51E0" w14:textId="77777777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A0BD7" w14:textId="77777777" w:rsidR="00B74B9A" w:rsidRPr="006F17FA" w:rsidRDefault="00B74B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2622A" w:rsidRPr="006F17FA" w14:paraId="13B9BE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5123" w14:textId="19505B28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AE2E9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0391D8" w14:textId="561FB6EC" w:rsidR="0052622A" w:rsidRPr="00CC6C2F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D50C" w14:textId="19B95101" w:rsidR="0052622A" w:rsidRDefault="0052622A" w:rsidP="0052622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0156E" w14:textId="756561F6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28A1" w14:textId="4D6C08F6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A7225" w14:textId="44A0A31A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ABE9BA" w14:textId="77777777" w:rsidR="00B74B9A" w:rsidRDefault="00B74B9A" w:rsidP="00B74B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B9A" w:rsidRPr="006F17FA" w14:paraId="7B8D96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4861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F99D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4B9A" w:rsidRPr="006F17FA" w14:paraId="2EB8CD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000B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84B15" w14:textId="77777777" w:rsidR="00B74B9A" w:rsidRPr="00BC0192" w:rsidRDefault="00B74B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45617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74B9A" w:rsidRPr="006F17FA" w14:paraId="7537F6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B434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DA4C3" w14:textId="77777777" w:rsidR="00801C5A" w:rsidRDefault="00801C5A" w:rsidP="00801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арбитражных управляющих «Гарантия</w:t>
            </w:r>
            <w:r w:rsidRPr="002C62A7">
              <w:rPr>
                <w:sz w:val="20"/>
                <w:szCs w:val="20"/>
              </w:rPr>
              <w:t xml:space="preserve">» </w:t>
            </w:r>
          </w:p>
          <w:p w14:paraId="5C2AE8F5" w14:textId="30A965F7" w:rsidR="00B74B9A" w:rsidRPr="006F17FA" w:rsidRDefault="00801C5A" w:rsidP="00801C5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.12.2015</w:t>
            </w:r>
            <w:r w:rsidRPr="002C62A7">
              <w:rPr>
                <w:sz w:val="20"/>
                <w:szCs w:val="20"/>
              </w:rPr>
              <w:t>г</w:t>
            </w:r>
          </w:p>
        </w:tc>
      </w:tr>
      <w:tr w:rsidR="00B74B9A" w:rsidRPr="006F17FA" w14:paraId="70E5F4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2C0E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52194" w14:textId="289B055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01C5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801C5A">
              <w:rPr>
                <w:sz w:val="20"/>
                <w:szCs w:val="20"/>
              </w:rPr>
              <w:t>1560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01C5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801C5A">
              <w:rPr>
                <w:sz w:val="20"/>
                <w:szCs w:val="20"/>
              </w:rPr>
              <w:t>248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B74B9A" w:rsidRPr="006F17FA" w14:paraId="05A77E93" w14:textId="77777777" w:rsidTr="00B22030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9BEA" w14:textId="77777777" w:rsidR="00B74B9A" w:rsidRPr="005A08F5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3168F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801C5A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801C5A">
              <w:rPr>
                <w:sz w:val="20"/>
                <w:szCs w:val="20"/>
              </w:rPr>
              <w:t>19141</w:t>
            </w:r>
            <w:r>
              <w:rPr>
                <w:sz w:val="20"/>
                <w:szCs w:val="20"/>
              </w:rPr>
              <w:t xml:space="preserve">-Е от </w:t>
            </w:r>
            <w:r w:rsidR="00801C5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801C5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85DED7A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70/13294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4.03.2023</w:t>
            </w:r>
          </w:p>
          <w:p w14:paraId="37104157" w14:textId="60A00DC1" w:rsidR="00B22030" w:rsidRPr="005A08F5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70/44950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B74B9A" w:rsidRPr="006F17FA" w14:paraId="324DF8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8A53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58A6E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01C5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801C5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3.2022</w:t>
            </w:r>
          </w:p>
          <w:p w14:paraId="4B12EA25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996523000031512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15.08.2023</w:t>
            </w:r>
          </w:p>
          <w:p w14:paraId="3A5A391E" w14:textId="01692D40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012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19.06.2025</w:t>
            </w:r>
          </w:p>
        </w:tc>
      </w:tr>
      <w:tr w:rsidR="00B74B9A" w:rsidRPr="006F17FA" w14:paraId="5FBE6F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018A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10DE2" w14:textId="29198418" w:rsidR="00B74B9A" w:rsidRPr="00801C5A" w:rsidRDefault="00B74B9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801C5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</w:t>
            </w:r>
            <w:r w:rsidR="00801C5A">
              <w:rPr>
                <w:sz w:val="20"/>
                <w:szCs w:val="20"/>
                <w:lang w:val="en-US"/>
              </w:rPr>
              <w:t>74379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27CBE18D" w14:textId="77777777" w:rsidR="00B74B9A" w:rsidRDefault="00B74B9A" w:rsidP="00B74B9A">
      <w:pPr>
        <w:rPr>
          <w:sz w:val="28"/>
        </w:rPr>
      </w:pPr>
    </w:p>
    <w:p w14:paraId="4BFFF2E9" w14:textId="77777777" w:rsidR="001A14DE" w:rsidRDefault="00B74B9A" w:rsidP="00B74B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8B510" w14:textId="3516C3C4" w:rsidR="00B74B9A" w:rsidRPr="00F0393B" w:rsidRDefault="001A14DE" w:rsidP="00B74B9A">
      <w:pPr>
        <w:jc w:val="both"/>
        <w:rPr>
          <w:sz w:val="20"/>
          <w:szCs w:val="20"/>
        </w:rPr>
      </w:pPr>
      <w:r>
        <w:t>-</w:t>
      </w:r>
      <w:r w:rsidR="00B74B9A">
        <w:rPr>
          <w:bCs/>
          <w:sz w:val="20"/>
          <w:szCs w:val="20"/>
        </w:rPr>
        <w:t>НКО П</w:t>
      </w:r>
      <w:r w:rsidR="00B74B9A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B74B9A">
        <w:rPr>
          <w:bCs/>
          <w:sz w:val="20"/>
          <w:szCs w:val="20"/>
        </w:rPr>
        <w:t>.</w:t>
      </w:r>
      <w:r w:rsidR="00B74B9A" w:rsidRPr="009877AF">
        <w:rPr>
          <w:bCs/>
          <w:sz w:val="20"/>
          <w:szCs w:val="20"/>
        </w:rPr>
        <w:t xml:space="preserve"> 1, офис 16. Лицензия ВС № 4362 от 18.05.2021.</w:t>
      </w:r>
      <w:r w:rsidR="00B74B9A">
        <w:rPr>
          <w:bCs/>
          <w:sz w:val="20"/>
          <w:szCs w:val="20"/>
        </w:rPr>
        <w:t xml:space="preserve"> </w:t>
      </w:r>
      <w:r w:rsidR="00B74B9A" w:rsidRPr="0004344A">
        <w:rPr>
          <w:sz w:val="20"/>
          <w:szCs w:val="20"/>
        </w:rPr>
        <w:t>Страховая сумма: 10000000 (Десять миллионов) руб.</w:t>
      </w:r>
      <w:r w:rsidR="00B74B9A">
        <w:rPr>
          <w:sz w:val="20"/>
          <w:szCs w:val="20"/>
        </w:rPr>
        <w:t xml:space="preserve"> Полис № СОАУ-40Л/2022-000040. </w:t>
      </w:r>
      <w:r w:rsidR="00B74B9A" w:rsidRPr="0004344A">
        <w:rPr>
          <w:sz w:val="20"/>
          <w:szCs w:val="20"/>
        </w:rPr>
        <w:t xml:space="preserve">Срок действия с </w:t>
      </w:r>
      <w:r w:rsidR="00B74B9A">
        <w:rPr>
          <w:sz w:val="20"/>
          <w:szCs w:val="20"/>
        </w:rPr>
        <w:t>21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2</w:t>
      </w:r>
      <w:r w:rsidR="00B74B9A" w:rsidRPr="0004344A">
        <w:rPr>
          <w:sz w:val="20"/>
          <w:szCs w:val="20"/>
        </w:rPr>
        <w:t xml:space="preserve"> по </w:t>
      </w:r>
      <w:r w:rsidR="00B74B9A">
        <w:rPr>
          <w:sz w:val="20"/>
          <w:szCs w:val="20"/>
        </w:rPr>
        <w:t>20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3</w:t>
      </w:r>
    </w:p>
    <w:p w14:paraId="4560F7FD" w14:textId="51F5FE3D" w:rsidR="001A14DE" w:rsidRDefault="001A14DE" w:rsidP="001A14D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0E2F88" w14:textId="7BD6E649" w:rsidR="000A36DC" w:rsidRDefault="000A36DC" w:rsidP="000A36D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F1CAA90" w14:textId="5E3C860D" w:rsidR="004476C7" w:rsidRDefault="004476C7" w:rsidP="004476C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 № 14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76695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6714A9" w14:textId="77777777" w:rsidR="00B74B9A" w:rsidRDefault="00B74B9A" w:rsidP="00B74B9A">
      <w:pPr>
        <w:jc w:val="both"/>
        <w:rPr>
          <w:sz w:val="20"/>
          <w:szCs w:val="20"/>
        </w:rPr>
      </w:pPr>
    </w:p>
    <w:p w14:paraId="219055D0" w14:textId="45F0B77A" w:rsidR="00B74B9A" w:rsidRDefault="00B74B9A" w:rsidP="00B74B9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9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5-СГ/2022 от 29.04.2022г.</w:t>
      </w:r>
    </w:p>
    <w:p w14:paraId="3938CBCD" w14:textId="599CC831" w:rsidR="00B74B9A" w:rsidRDefault="00B74B9A" w:rsidP="00B74B9A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93446">
        <w:rPr>
          <w:b/>
        </w:rPr>
        <w:t>1611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93446">
        <w:rPr>
          <w:b/>
        </w:rPr>
        <w:t>05.05.2022</w:t>
      </w:r>
      <w:r>
        <w:rPr>
          <w:b/>
        </w:rPr>
        <w:t>г.</w:t>
      </w:r>
    </w:p>
    <w:p w14:paraId="6EB8E314" w14:textId="45EC69F4" w:rsidR="005B521F" w:rsidRDefault="005B521F" w:rsidP="00B74B9A">
      <w:pPr>
        <w:rPr>
          <w:b/>
        </w:rPr>
      </w:pPr>
    </w:p>
    <w:p w14:paraId="1B8D155B" w14:textId="1BD7ACE8" w:rsidR="005B521F" w:rsidRPr="008162B9" w:rsidRDefault="005B521F" w:rsidP="005B521F">
      <w:pPr>
        <w:rPr>
          <w:b/>
          <w:sz w:val="28"/>
        </w:rPr>
      </w:pPr>
      <w:r>
        <w:rPr>
          <w:b/>
          <w:sz w:val="28"/>
          <w:highlight w:val="yellow"/>
        </w:rPr>
        <w:t>Кайгородова Оксана Анатольевна</w:t>
      </w:r>
    </w:p>
    <w:p w14:paraId="709D71A7" w14:textId="3C40D607" w:rsidR="005B521F" w:rsidRDefault="005B521F" w:rsidP="005B52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2</w:t>
      </w:r>
      <w:r w:rsidRPr="00551A8A">
        <w:t>.</w:t>
      </w:r>
      <w:r>
        <w:t>0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Ленск, Якутская АССР</w:t>
      </w:r>
    </w:p>
    <w:p w14:paraId="521ED00B" w14:textId="42A0F9FE" w:rsidR="005B521F" w:rsidRPr="00551A8A" w:rsidRDefault="005B521F" w:rsidP="005B521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Pr="005E6B5B">
        <w:rPr>
          <w:bCs/>
          <w:lang w:val="en-US"/>
        </w:rPr>
        <w:t>natali</w:t>
      </w:r>
      <w:r w:rsidRPr="005E6B5B">
        <w:rPr>
          <w:bCs/>
        </w:rPr>
        <w:t>-</w:t>
      </w:r>
      <w:r w:rsidRPr="005E6B5B">
        <w:rPr>
          <w:bCs/>
          <w:lang w:val="en-US"/>
        </w:rPr>
        <w:t>gakh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3201CBA" w14:textId="0106E9A6" w:rsidR="005B521F" w:rsidRPr="009C18D8" w:rsidRDefault="005B521F" w:rsidP="005B52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D70E1">
        <w:rPr>
          <w:bCs/>
        </w:rPr>
        <w:t>678144</w:t>
      </w:r>
      <w:r>
        <w:rPr>
          <w:bCs/>
        </w:rPr>
        <w:t xml:space="preserve">, </w:t>
      </w:r>
      <w:r w:rsidR="001D70E1">
        <w:rPr>
          <w:bCs/>
        </w:rPr>
        <w:t xml:space="preserve">РС(Я), </w:t>
      </w:r>
      <w:r>
        <w:rPr>
          <w:bCs/>
        </w:rPr>
        <w:t xml:space="preserve">г. </w:t>
      </w:r>
      <w:r w:rsidR="001D70E1">
        <w:rPr>
          <w:bCs/>
        </w:rPr>
        <w:t>Ленск</w:t>
      </w:r>
      <w:r>
        <w:rPr>
          <w:bCs/>
        </w:rPr>
        <w:t xml:space="preserve">, ул. </w:t>
      </w:r>
      <w:r w:rsidR="001D70E1">
        <w:rPr>
          <w:bCs/>
        </w:rPr>
        <w:t>Первомайская</w:t>
      </w:r>
      <w:r>
        <w:rPr>
          <w:bCs/>
        </w:rPr>
        <w:t xml:space="preserve">, д. </w:t>
      </w:r>
      <w:r w:rsidR="001D70E1">
        <w:rPr>
          <w:bCs/>
        </w:rPr>
        <w:t>15, д. 52</w:t>
      </w:r>
    </w:p>
    <w:p w14:paraId="01FAC02D" w14:textId="785FA5E8" w:rsidR="005B521F" w:rsidRPr="00551A8A" w:rsidRDefault="005B521F" w:rsidP="005B521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AB1F19" w14:textId="77777777" w:rsidR="005B521F" w:rsidRPr="00551A8A" w:rsidRDefault="005B521F" w:rsidP="005B521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ED4B4A8" w14:textId="77777777" w:rsidR="005B521F" w:rsidRPr="006F17FA" w:rsidRDefault="005B521F" w:rsidP="005B52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521F" w:rsidRPr="006F17FA" w14:paraId="0E24A69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235431" w14:textId="77777777" w:rsidR="005B521F" w:rsidRPr="006F17FA" w:rsidRDefault="005B52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617DD1" w14:textId="3618BD24" w:rsidR="005B521F" w:rsidRPr="00900F6C" w:rsidRDefault="001C72B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404185212</w:t>
            </w:r>
          </w:p>
        </w:tc>
      </w:tr>
    </w:tbl>
    <w:p w14:paraId="2F182190" w14:textId="77777777" w:rsidR="005B521F" w:rsidRPr="006F17FA" w:rsidRDefault="005B521F" w:rsidP="005B52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B521F" w:rsidRPr="006F17FA" w14:paraId="2E10110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C4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B11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0C78E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489CB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73092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F4CBF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521F" w:rsidRPr="006F17FA" w14:paraId="1366BD3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A2AFC" w14:textId="5FD00BB1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DF89" w14:textId="5FE61ED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14A4F">
              <w:rPr>
                <w:color w:val="000000"/>
                <w:sz w:val="20"/>
                <w:szCs w:val="20"/>
              </w:rPr>
              <w:t>Байкаль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 w:rsidR="00314A4F"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 w:rsidR="00314A4F">
              <w:rPr>
                <w:color w:val="000000"/>
                <w:sz w:val="20"/>
                <w:szCs w:val="20"/>
              </w:rPr>
              <w:t>экономики и права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314A4F">
              <w:rPr>
                <w:color w:val="000000"/>
                <w:sz w:val="20"/>
                <w:szCs w:val="20"/>
              </w:rPr>
              <w:t>Иркут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F6A61" w14:textId="49AADD4E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="005B521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="005B521F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0DC62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90F1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C326A" w14:textId="77777777" w:rsidR="005B521F" w:rsidRPr="006F17FA" w:rsidRDefault="005B521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12B6B" w:rsidRPr="006F17FA" w14:paraId="147BB4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D4BC5" w14:textId="5766B795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59C6" w14:textId="7777777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D0C1EC" w14:textId="7963D931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03B" w14:textId="32F9BD1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EA494" w14:textId="63F312EB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C7DA3" w14:textId="7F29B50F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C8EB7" w14:textId="7E13EBAB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7759D00" w14:textId="77777777" w:rsidR="005B521F" w:rsidRDefault="005B521F" w:rsidP="005B52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521F" w:rsidRPr="006F17FA" w14:paraId="76B64E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07C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84406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521F" w:rsidRPr="006F17FA" w14:paraId="7F1B55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15C3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4C237" w14:textId="77777777" w:rsidR="005B521F" w:rsidRPr="00BC0192" w:rsidRDefault="005B52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5B92CC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B521F" w:rsidRPr="006F17FA" w14:paraId="04B26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7556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9377D" w14:textId="4555601A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A2BF4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33288AE" w14:textId="38F4575B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B521F" w:rsidRPr="006F17FA" w14:paraId="33074EE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482B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0685F" w14:textId="581632F9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1D70E1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.04.2022</w:t>
            </w:r>
          </w:p>
          <w:p w14:paraId="5F30DAAD" w14:textId="4AA3E896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80</w:t>
            </w:r>
            <w:r w:rsidR="001D70E1">
              <w:rPr>
                <w:sz w:val="20"/>
                <w:szCs w:val="20"/>
              </w:rPr>
              <w:t>4</w:t>
            </w:r>
          </w:p>
          <w:p w14:paraId="70421AB4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521F" w:rsidRPr="006F17FA" w14:paraId="007D17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896C" w14:textId="77777777" w:rsidR="005B521F" w:rsidRPr="005A08F5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170DA" w14:textId="77777777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C72B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/</w:t>
            </w:r>
            <w:r w:rsidR="001C72B9">
              <w:rPr>
                <w:sz w:val="20"/>
                <w:szCs w:val="20"/>
              </w:rPr>
              <w:t>21793</w:t>
            </w:r>
            <w:r>
              <w:rPr>
                <w:sz w:val="20"/>
                <w:szCs w:val="20"/>
              </w:rPr>
              <w:t xml:space="preserve">-Е от </w:t>
            </w:r>
            <w:r w:rsidR="001C72B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1C72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1C72B9">
              <w:rPr>
                <w:sz w:val="20"/>
                <w:szCs w:val="20"/>
              </w:rPr>
              <w:t>2</w:t>
            </w:r>
          </w:p>
          <w:p w14:paraId="2426D318" w14:textId="1BBF5540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  <w:lang w:val="en-US"/>
              </w:rPr>
              <w:t>№ 014/12248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  <w:lang w:val="en-US"/>
              </w:rPr>
              <w:t>10.02.2025</w:t>
            </w:r>
          </w:p>
        </w:tc>
      </w:tr>
      <w:tr w:rsidR="005B521F" w:rsidRPr="006F17FA" w14:paraId="2D03FF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1777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49A66" w14:textId="2F0EF470" w:rsidR="007A2BF4" w:rsidRPr="00684103" w:rsidRDefault="007A2BF4" w:rsidP="007A2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F23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9F23E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5.2022</w:t>
            </w:r>
          </w:p>
        </w:tc>
      </w:tr>
      <w:tr w:rsidR="005B521F" w:rsidRPr="006F17FA" w14:paraId="33AA92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0B9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38CB9" w14:textId="651466D4" w:rsidR="005B521F" w:rsidRPr="008734FD" w:rsidRDefault="001569ED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C293DC" w14:textId="77777777" w:rsidR="005B521F" w:rsidRDefault="005B521F" w:rsidP="005B521F">
      <w:pPr>
        <w:rPr>
          <w:sz w:val="28"/>
        </w:rPr>
      </w:pPr>
    </w:p>
    <w:p w14:paraId="39EC9667" w14:textId="77777777" w:rsidR="00576567" w:rsidRDefault="005B521F" w:rsidP="005B521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AF3F95" w14:textId="4452C6CF" w:rsidR="005B521F" w:rsidRPr="00F0393B" w:rsidRDefault="00576567" w:rsidP="005B521F">
      <w:pPr>
        <w:jc w:val="both"/>
        <w:rPr>
          <w:sz w:val="20"/>
          <w:szCs w:val="20"/>
        </w:rPr>
      </w:pPr>
      <w:r>
        <w:t>-</w:t>
      </w:r>
      <w:r w:rsidR="005B521F" w:rsidRPr="00DC6119">
        <w:rPr>
          <w:sz w:val="20"/>
          <w:szCs w:val="20"/>
        </w:rPr>
        <w:t xml:space="preserve">ООО «Ак Барс страхование», </w:t>
      </w:r>
      <w:r w:rsidR="005B52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B521F" w:rsidRPr="00DC6119">
        <w:rPr>
          <w:sz w:val="20"/>
          <w:szCs w:val="20"/>
        </w:rPr>
        <w:t>. Полис № ОАУ 000</w:t>
      </w:r>
      <w:r w:rsidR="005B521F">
        <w:rPr>
          <w:sz w:val="20"/>
          <w:szCs w:val="20"/>
        </w:rPr>
        <w:t>44</w:t>
      </w:r>
      <w:r w:rsidR="001C72B9">
        <w:rPr>
          <w:sz w:val="20"/>
          <w:szCs w:val="20"/>
        </w:rPr>
        <w:t>4</w:t>
      </w:r>
      <w:r w:rsidR="005B521F" w:rsidRPr="00DC6119">
        <w:rPr>
          <w:sz w:val="20"/>
          <w:szCs w:val="20"/>
        </w:rPr>
        <w:t>/2</w:t>
      </w:r>
      <w:r w:rsidR="005B521F">
        <w:rPr>
          <w:sz w:val="20"/>
          <w:szCs w:val="20"/>
        </w:rPr>
        <w:t>2</w:t>
      </w:r>
      <w:r w:rsidR="005B521F" w:rsidRPr="00DC6119">
        <w:rPr>
          <w:sz w:val="20"/>
          <w:szCs w:val="20"/>
        </w:rPr>
        <w:t xml:space="preserve">/1695-10. Срок действия договора с 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2</w:t>
      </w:r>
      <w:r w:rsidR="005B521F" w:rsidRPr="0004344A">
        <w:rPr>
          <w:sz w:val="20"/>
          <w:szCs w:val="20"/>
        </w:rPr>
        <w:t xml:space="preserve"> по </w:t>
      </w:r>
      <w:r w:rsidR="005B521F">
        <w:rPr>
          <w:sz w:val="20"/>
          <w:szCs w:val="20"/>
        </w:rPr>
        <w:t>05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3</w:t>
      </w:r>
    </w:p>
    <w:p w14:paraId="76863E59" w14:textId="264C066F" w:rsidR="00576567" w:rsidRDefault="00576567" w:rsidP="0057656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171/2023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6A5A573F" w14:textId="6BAA6762" w:rsidR="005D6DD5" w:rsidRDefault="005D6DD5" w:rsidP="005D6DD5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5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5</w:t>
      </w:r>
    </w:p>
    <w:p w14:paraId="419E4C1B" w14:textId="49D3B0BC" w:rsidR="006C2B02" w:rsidRPr="00447B2A" w:rsidRDefault="006C2B02" w:rsidP="006C2B02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15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26F6BF" w14:textId="1712CEAD" w:rsidR="005B521F" w:rsidRDefault="005B521F" w:rsidP="005B521F">
      <w:pPr>
        <w:jc w:val="both"/>
        <w:rPr>
          <w:sz w:val="20"/>
          <w:szCs w:val="20"/>
        </w:rPr>
      </w:pPr>
    </w:p>
    <w:p w14:paraId="27D4B908" w14:textId="4A204809" w:rsidR="005B521F" w:rsidRDefault="005B521F" w:rsidP="005B52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1C72B9">
        <w:rPr>
          <w:b/>
        </w:rPr>
        <w:t>9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1C72B9">
        <w:rPr>
          <w:b/>
          <w:noProof/>
        </w:rPr>
        <w:t>5</w:t>
      </w:r>
      <w:r>
        <w:rPr>
          <w:b/>
          <w:noProof/>
        </w:rPr>
        <w:t>-СГ/2022 от 0</w:t>
      </w:r>
      <w:r w:rsidR="001C72B9">
        <w:rPr>
          <w:b/>
          <w:noProof/>
        </w:rPr>
        <w:t>9</w:t>
      </w:r>
      <w:r>
        <w:rPr>
          <w:b/>
          <w:noProof/>
        </w:rPr>
        <w:t>.06.2022г.</w:t>
      </w:r>
    </w:p>
    <w:p w14:paraId="26CB31DD" w14:textId="6949371E" w:rsidR="005B521F" w:rsidRPr="006F17FA" w:rsidRDefault="005B521F" w:rsidP="005B52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05910ABA" w14:textId="28553DBD" w:rsidR="00D83BD0" w:rsidRDefault="00D83BD0" w:rsidP="00BB7CFB">
      <w:pPr>
        <w:rPr>
          <w:b/>
        </w:rPr>
      </w:pPr>
    </w:p>
    <w:p w14:paraId="30C10A9D" w14:textId="14EB4F9A" w:rsidR="00D83BD0" w:rsidRPr="008162B9" w:rsidRDefault="00D83BD0" w:rsidP="00D83BD0">
      <w:pPr>
        <w:rPr>
          <w:b/>
          <w:sz w:val="28"/>
        </w:rPr>
      </w:pPr>
      <w:r>
        <w:rPr>
          <w:b/>
          <w:sz w:val="28"/>
          <w:highlight w:val="yellow"/>
        </w:rPr>
        <w:t>Каледин Олег Владимирович</w:t>
      </w:r>
    </w:p>
    <w:p w14:paraId="78C0FC5A" w14:textId="361B28F8" w:rsidR="00D83BD0" w:rsidRPr="003D3998" w:rsidRDefault="00D83BD0" w:rsidP="00D83BD0"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 w:rsidR="00D90577">
        <w:t>3</w:t>
      </w:r>
      <w:r>
        <w:t>1</w:t>
      </w:r>
      <w:r w:rsidRPr="00551A8A">
        <w:t>.</w:t>
      </w:r>
      <w:r w:rsidR="00D90577">
        <w:t>07</w:t>
      </w:r>
      <w:r w:rsidRPr="00551A8A">
        <w:t>.19</w:t>
      </w:r>
      <w:r w:rsidR="00D90577">
        <w:t>84</w:t>
      </w:r>
      <w:r w:rsidRPr="00551A8A">
        <w:t>/</w:t>
      </w:r>
      <w:r>
        <w:t xml:space="preserve"> г.</w:t>
      </w:r>
      <w:r w:rsidRPr="00DF7DC3">
        <w:t xml:space="preserve"> </w:t>
      </w:r>
      <w:r w:rsidR="00D90577">
        <w:t>Тамбов</w:t>
      </w:r>
    </w:p>
    <w:p w14:paraId="1E9E084D" w14:textId="6D6B3780" w:rsidR="00D83BD0" w:rsidRPr="00551A8A" w:rsidRDefault="00D83BD0" w:rsidP="00D83BD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8940F5">
        <w:rPr>
          <w:lang w:val="en-US"/>
        </w:rPr>
        <w:t>kaledin</w:t>
      </w:r>
      <w:r w:rsidR="008940F5" w:rsidRPr="008940F5">
        <w:t>_</w:t>
      </w:r>
      <w:r w:rsidR="008940F5">
        <w:rPr>
          <w:lang w:val="en-US"/>
        </w:rPr>
        <w:t>ov</w:t>
      </w:r>
      <w:r w:rsidRPr="007576E9">
        <w:t>@</w:t>
      </w:r>
      <w:r w:rsidR="008940F5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FB13256" w14:textId="45E4014B" w:rsidR="00D83BD0" w:rsidRPr="00F02211" w:rsidRDefault="00D83BD0" w:rsidP="00D83BD0">
      <w:r w:rsidRPr="00551A8A">
        <w:rPr>
          <w:b/>
        </w:rPr>
        <w:t>Почтовый адрес:</w:t>
      </w:r>
      <w:r>
        <w:rPr>
          <w:bCs/>
        </w:rPr>
        <w:t xml:space="preserve"> 392000, г. Тамбов, ул. Мичуринская, д. 142, к. 2, кв. 54</w:t>
      </w:r>
    </w:p>
    <w:p w14:paraId="3BE4E835" w14:textId="55C09836" w:rsidR="00D83BD0" w:rsidRPr="00551A8A" w:rsidRDefault="00D83BD0" w:rsidP="00D83BD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AD005C" w14:textId="77777777" w:rsidR="00D83BD0" w:rsidRPr="00551A8A" w:rsidRDefault="00D83BD0" w:rsidP="00D83B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F3B1B9" w14:textId="77777777" w:rsidR="00D83BD0" w:rsidRPr="006F17FA" w:rsidRDefault="00D83BD0" w:rsidP="00D83B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3BD0" w:rsidRPr="006F17FA" w14:paraId="0D3D3B3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F5DA0C" w14:textId="77777777" w:rsidR="00D83BD0" w:rsidRPr="006F17FA" w:rsidRDefault="00D83B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0860" w14:textId="5FAF63A1" w:rsidR="00D83BD0" w:rsidRPr="00900F6C" w:rsidRDefault="00D9057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9911135</w:t>
            </w:r>
          </w:p>
        </w:tc>
      </w:tr>
    </w:tbl>
    <w:p w14:paraId="0114AB5C" w14:textId="77777777" w:rsidR="00D83BD0" w:rsidRPr="006F17FA" w:rsidRDefault="00D83BD0" w:rsidP="00D83B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D83BD0" w:rsidRPr="006F17FA" w14:paraId="14437D10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92C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0E80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1574C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EFA81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CFAA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7F58A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40F5" w:rsidRPr="006F17FA" w14:paraId="5CC0CCF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17EB0" w14:textId="2E26CBCA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6-56/2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6A061" w14:textId="3526E87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образовательное учреждение высшего профессионального образования «Санкт-Петербургский государственный университет экономики и финансов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34D0E" w14:textId="6FB7E2E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E52E" w14:textId="15C113B8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80069" w14:textId="4052EDBC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488CC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8940F5" w:rsidRPr="006F17FA" w14:paraId="38E09D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48EF9" w14:textId="74B32836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4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F6922" w14:textId="77777777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2E17147E" w14:textId="3D511B8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9DFC5" w14:textId="1721ED02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A52AC" w14:textId="66F09FF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25C9C" w14:textId="181A92A3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7BB7E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406508" w:rsidRPr="006F17FA" w14:paraId="5BA4886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379CB" w14:textId="3B0F4375" w:rsidR="00406508" w:rsidRPr="006F17FA" w:rsidRDefault="00406508" w:rsidP="0040650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0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221B" w14:textId="77777777" w:rsidR="00406508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043BC9" w14:textId="74E54B55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65C18" w14:textId="1B8800CE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7E8E5" w14:textId="4B939B4D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E93C7" w14:textId="78B9C936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7F311" w14:textId="0A692092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F8B1FD" w14:textId="77777777" w:rsidR="00D83BD0" w:rsidRDefault="00D83BD0" w:rsidP="00D83B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3BD0" w:rsidRPr="006F17FA" w14:paraId="256D55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F6D3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9D42C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83BD0" w:rsidRPr="006F17FA" w14:paraId="7590D5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2931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D25C6" w14:textId="77777777" w:rsidR="00D83BD0" w:rsidRPr="00BC0192" w:rsidRDefault="00D83B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7F0934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83BD0" w:rsidRPr="006F17FA" w14:paraId="08EA37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5F86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C7138" w14:textId="7887EF5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081662">
              <w:rPr>
                <w:sz w:val="20"/>
                <w:szCs w:val="20"/>
              </w:rPr>
              <w:t>04</w:t>
            </w:r>
            <w:r w:rsidRPr="000E40DB"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47404D81" w14:textId="2F0D4BCF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816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83BD0" w:rsidRPr="006F17FA" w14:paraId="491ED4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1A6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621CF" w14:textId="3E1A7EE2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81662">
              <w:rPr>
                <w:sz w:val="20"/>
                <w:szCs w:val="20"/>
              </w:rPr>
              <w:t>467</w:t>
            </w:r>
            <w:r>
              <w:rPr>
                <w:sz w:val="20"/>
                <w:szCs w:val="20"/>
              </w:rPr>
              <w:t xml:space="preserve"> от </w:t>
            </w:r>
            <w:r w:rsidR="0008166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816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5CEBAD82" w14:textId="1CC9498B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081662">
              <w:rPr>
                <w:sz w:val="20"/>
                <w:szCs w:val="20"/>
              </w:rPr>
              <w:t>643</w:t>
            </w:r>
          </w:p>
          <w:p w14:paraId="586C2D9D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83BD0" w:rsidRPr="006F17FA" w14:paraId="1209B5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C9E1" w14:textId="77777777" w:rsidR="00D83BD0" w:rsidRPr="005A08F5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60966" w14:textId="77777777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0816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1</w:t>
            </w:r>
            <w:r w:rsidR="00081662">
              <w:rPr>
                <w:sz w:val="20"/>
                <w:szCs w:val="20"/>
              </w:rPr>
              <w:t>3452</w:t>
            </w:r>
            <w:r>
              <w:rPr>
                <w:sz w:val="20"/>
                <w:szCs w:val="20"/>
              </w:rPr>
              <w:t xml:space="preserve">-Е от </w:t>
            </w:r>
            <w:r w:rsidR="0008166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21</w:t>
            </w:r>
          </w:p>
          <w:p w14:paraId="0BE577FB" w14:textId="77777777" w:rsidR="00D308CF" w:rsidRDefault="00D308CF" w:rsidP="00327518">
            <w:pPr>
              <w:jc w:val="center"/>
              <w:rPr>
                <w:sz w:val="20"/>
                <w:szCs w:val="20"/>
              </w:rPr>
            </w:pPr>
            <w:r w:rsidRPr="00D308CF">
              <w:rPr>
                <w:sz w:val="20"/>
                <w:szCs w:val="20"/>
              </w:rPr>
              <w:t>№ 068/34705-Е</w:t>
            </w:r>
            <w:r>
              <w:rPr>
                <w:sz w:val="20"/>
                <w:szCs w:val="20"/>
              </w:rPr>
              <w:t xml:space="preserve"> от </w:t>
            </w:r>
            <w:r w:rsidRPr="00D308CF">
              <w:rPr>
                <w:sz w:val="20"/>
                <w:szCs w:val="20"/>
              </w:rPr>
              <w:t>29.08.2023</w:t>
            </w:r>
          </w:p>
          <w:p w14:paraId="48A793E9" w14:textId="77777777" w:rsidR="008A391A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068/42050-Е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30.10.2024</w:t>
            </w:r>
          </w:p>
          <w:p w14:paraId="448088B7" w14:textId="0A11924E" w:rsidR="005164A2" w:rsidRPr="005A08F5" w:rsidRDefault="005164A2" w:rsidP="00327518">
            <w:pPr>
              <w:jc w:val="center"/>
              <w:rPr>
                <w:sz w:val="20"/>
                <w:szCs w:val="20"/>
              </w:rPr>
            </w:pPr>
            <w:r w:rsidRPr="005164A2">
              <w:rPr>
                <w:sz w:val="20"/>
                <w:szCs w:val="20"/>
              </w:rPr>
              <w:t>№ 068/49985-Е</w:t>
            </w:r>
            <w:r>
              <w:rPr>
                <w:sz w:val="20"/>
                <w:szCs w:val="20"/>
              </w:rPr>
              <w:t xml:space="preserve"> от </w:t>
            </w:r>
            <w:r w:rsidRPr="005164A2">
              <w:rPr>
                <w:sz w:val="20"/>
                <w:szCs w:val="20"/>
              </w:rPr>
              <w:t>03.12.2025</w:t>
            </w:r>
          </w:p>
        </w:tc>
      </w:tr>
      <w:tr w:rsidR="00D83BD0" w:rsidRPr="006F17FA" w14:paraId="7C2926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854F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A9798" w14:textId="77777777" w:rsidR="00D83BD0" w:rsidRDefault="003329E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 от 18.05.2021</w:t>
            </w:r>
          </w:p>
          <w:p w14:paraId="2F2DDCD3" w14:textId="77777777" w:rsidR="00063E89" w:rsidRDefault="00063E8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1 от 16.08.2022</w:t>
            </w:r>
          </w:p>
          <w:p w14:paraId="4BFB34A7" w14:textId="77777777" w:rsidR="00640199" w:rsidRDefault="006401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88 от 11.09.2023 </w:t>
            </w:r>
          </w:p>
          <w:p w14:paraId="60808B07" w14:textId="77777777" w:rsidR="008A391A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996524000044253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29.10.2024</w:t>
            </w:r>
          </w:p>
          <w:p w14:paraId="4C29D6FB" w14:textId="6C576690" w:rsidR="005164A2" w:rsidRPr="00684103" w:rsidRDefault="005164A2" w:rsidP="00327518">
            <w:pPr>
              <w:jc w:val="center"/>
              <w:rPr>
                <w:sz w:val="20"/>
                <w:szCs w:val="20"/>
              </w:rPr>
            </w:pPr>
            <w:r w:rsidRPr="005164A2">
              <w:rPr>
                <w:sz w:val="20"/>
                <w:szCs w:val="20"/>
              </w:rPr>
              <w:t>№ 996525000047517</w:t>
            </w:r>
            <w:r>
              <w:rPr>
                <w:sz w:val="20"/>
                <w:szCs w:val="20"/>
              </w:rPr>
              <w:t xml:space="preserve"> от </w:t>
            </w:r>
            <w:r w:rsidRPr="005164A2">
              <w:rPr>
                <w:sz w:val="20"/>
                <w:szCs w:val="20"/>
              </w:rPr>
              <w:t>07.12.2025</w:t>
            </w:r>
          </w:p>
        </w:tc>
      </w:tr>
      <w:tr w:rsidR="00D83BD0" w:rsidRPr="006F17FA" w14:paraId="66A31C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B25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F2034" w14:textId="126FDE89" w:rsidR="00D83BD0" w:rsidRPr="007576E9" w:rsidRDefault="0008166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D83BD0">
              <w:rPr>
                <w:sz w:val="20"/>
                <w:szCs w:val="20"/>
                <w:lang w:val="en-US"/>
              </w:rPr>
              <w:t xml:space="preserve"> </w:t>
            </w:r>
            <w:r w:rsidR="00D83BD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481483</w:t>
            </w:r>
            <w:r w:rsidR="00D83B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D83BD0">
              <w:rPr>
                <w:sz w:val="20"/>
                <w:szCs w:val="20"/>
                <w:lang w:val="en-US"/>
              </w:rPr>
              <w:t>5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4</w:t>
            </w:r>
            <w:r w:rsidR="00D83BD0">
              <w:rPr>
                <w:sz w:val="20"/>
                <w:szCs w:val="20"/>
              </w:rPr>
              <w:t>г.</w:t>
            </w:r>
          </w:p>
        </w:tc>
      </w:tr>
    </w:tbl>
    <w:p w14:paraId="1A8EB0CC" w14:textId="77777777" w:rsidR="00D83BD0" w:rsidRDefault="00D83BD0" w:rsidP="00D83BD0">
      <w:pPr>
        <w:rPr>
          <w:sz w:val="28"/>
        </w:rPr>
      </w:pPr>
    </w:p>
    <w:p w14:paraId="702174DA" w14:textId="77777777" w:rsidR="003160C0" w:rsidRDefault="00D83BD0" w:rsidP="00D83BD0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214731" w14:textId="1CF79705" w:rsidR="00D83BD0" w:rsidRDefault="003160C0" w:rsidP="00D83BD0">
      <w:pPr>
        <w:rPr>
          <w:sz w:val="20"/>
          <w:szCs w:val="20"/>
        </w:rPr>
      </w:pPr>
      <w:r>
        <w:t>-</w:t>
      </w:r>
      <w:r w:rsidR="00D83BD0" w:rsidRPr="00C57E74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D83BD0" w:rsidRPr="00C57E74">
        <w:rPr>
          <w:sz w:val="20"/>
          <w:szCs w:val="20"/>
        </w:rPr>
        <w:t>. Полис № ОАУ 000</w:t>
      </w:r>
      <w:r w:rsidR="00D83BD0">
        <w:rPr>
          <w:sz w:val="20"/>
          <w:szCs w:val="20"/>
        </w:rPr>
        <w:t>0</w:t>
      </w:r>
      <w:r w:rsidR="00D90577">
        <w:rPr>
          <w:sz w:val="20"/>
          <w:szCs w:val="20"/>
        </w:rPr>
        <w:t>3</w:t>
      </w:r>
      <w:r w:rsidR="00D83BD0">
        <w:rPr>
          <w:sz w:val="20"/>
          <w:szCs w:val="20"/>
        </w:rPr>
        <w:t>1</w:t>
      </w:r>
      <w:r w:rsidR="00D83BD0" w:rsidRPr="00C57E74">
        <w:rPr>
          <w:sz w:val="20"/>
          <w:szCs w:val="20"/>
        </w:rPr>
        <w:t>/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/1695-10. Срок действия договора с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4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.</w:t>
      </w:r>
      <w:r w:rsidR="00D83BD0" w:rsidRPr="00C57E74">
        <w:rPr>
          <w:sz w:val="20"/>
          <w:szCs w:val="20"/>
        </w:rPr>
        <w:t>20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 по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3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</w:t>
      </w:r>
      <w:r w:rsidR="00D83BD0" w:rsidRPr="00C57E74">
        <w:rPr>
          <w:sz w:val="20"/>
          <w:szCs w:val="20"/>
        </w:rPr>
        <w:t>.202</w:t>
      </w:r>
      <w:r w:rsidR="00D83BD0">
        <w:rPr>
          <w:sz w:val="20"/>
          <w:szCs w:val="20"/>
        </w:rPr>
        <w:t>3</w:t>
      </w:r>
    </w:p>
    <w:p w14:paraId="07235A17" w14:textId="0D3510A6" w:rsidR="003160C0" w:rsidRPr="00413C0C" w:rsidRDefault="003160C0" w:rsidP="003160C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E6123E" w14:textId="4C37E0F2" w:rsidR="00C42455" w:rsidRDefault="00C42455" w:rsidP="00C4245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0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2B92A6E8" w14:textId="2149CB44" w:rsidR="000B1C23" w:rsidRPr="00447B2A" w:rsidRDefault="006C2B02" w:rsidP="000B1C23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="000B1C2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C23">
        <w:rPr>
          <w:sz w:val="20"/>
          <w:szCs w:val="20"/>
        </w:rPr>
        <w:t>12145</w:t>
      </w:r>
      <w:r w:rsidR="000B1C23" w:rsidRPr="00752B95">
        <w:rPr>
          <w:sz w:val="20"/>
          <w:szCs w:val="20"/>
        </w:rPr>
        <w:t>/700/2</w:t>
      </w:r>
      <w:r w:rsidR="000B1C23">
        <w:rPr>
          <w:sz w:val="20"/>
          <w:szCs w:val="20"/>
        </w:rPr>
        <w:t>5</w:t>
      </w:r>
      <w:r w:rsidR="000B1C23" w:rsidRPr="00752B95">
        <w:rPr>
          <w:sz w:val="20"/>
          <w:szCs w:val="20"/>
        </w:rPr>
        <w:t>. Срок действия с</w:t>
      </w:r>
      <w:r w:rsidR="000B1C23" w:rsidRPr="00413C0C">
        <w:rPr>
          <w:sz w:val="20"/>
          <w:szCs w:val="20"/>
        </w:rPr>
        <w:t xml:space="preserve"> </w:t>
      </w:r>
      <w:r w:rsidR="000B1C23">
        <w:rPr>
          <w:sz w:val="20"/>
          <w:szCs w:val="20"/>
        </w:rPr>
        <w:t>14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5</w:t>
      </w:r>
      <w:r w:rsidR="000B1C23" w:rsidRPr="00E30AE3">
        <w:rPr>
          <w:sz w:val="20"/>
          <w:szCs w:val="20"/>
        </w:rPr>
        <w:t xml:space="preserve"> по </w:t>
      </w:r>
      <w:r w:rsidR="000B1C23">
        <w:rPr>
          <w:sz w:val="20"/>
          <w:szCs w:val="20"/>
        </w:rPr>
        <w:t>13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6</w:t>
      </w:r>
    </w:p>
    <w:p w14:paraId="6AB50EC5" w14:textId="6999F52E" w:rsidR="00D83BD0" w:rsidRDefault="00392934" w:rsidP="00D83BD0">
      <w:pPr>
        <w:jc w:val="both"/>
        <w:rPr>
          <w:bCs/>
          <w:sz w:val="20"/>
          <w:szCs w:val="20"/>
        </w:rPr>
      </w:pPr>
      <w:r w:rsidRPr="00392934">
        <w:rPr>
          <w:bCs/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0028/700/26. Срок действия с 14.01.202</w:t>
      </w:r>
      <w:r>
        <w:rPr>
          <w:bCs/>
          <w:sz w:val="20"/>
          <w:szCs w:val="20"/>
        </w:rPr>
        <w:t>6</w:t>
      </w:r>
      <w:r w:rsidRPr="00392934">
        <w:rPr>
          <w:bCs/>
          <w:sz w:val="20"/>
          <w:szCs w:val="20"/>
        </w:rPr>
        <w:t xml:space="preserve"> по 13.01.202</w:t>
      </w:r>
      <w:r>
        <w:rPr>
          <w:bCs/>
          <w:sz w:val="20"/>
          <w:szCs w:val="20"/>
        </w:rPr>
        <w:t>7</w:t>
      </w:r>
    </w:p>
    <w:p w14:paraId="7C2C24BD" w14:textId="77777777" w:rsidR="00392934" w:rsidRDefault="00392934" w:rsidP="00D83BD0">
      <w:pPr>
        <w:jc w:val="both"/>
        <w:rPr>
          <w:sz w:val="20"/>
          <w:szCs w:val="20"/>
        </w:rPr>
      </w:pPr>
    </w:p>
    <w:p w14:paraId="3F049207" w14:textId="3D56EB99" w:rsidR="00D83BD0" w:rsidRDefault="00D83BD0" w:rsidP="00D83B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D90577">
        <w:rPr>
          <w:b/>
        </w:rPr>
        <w:t>7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90577">
        <w:rPr>
          <w:b/>
          <w:noProof/>
        </w:rPr>
        <w:t>4</w:t>
      </w:r>
      <w:r>
        <w:rPr>
          <w:b/>
          <w:noProof/>
        </w:rPr>
        <w:t>-СГ/2022 от 1</w:t>
      </w:r>
      <w:r w:rsidR="00D90577">
        <w:rPr>
          <w:b/>
          <w:noProof/>
        </w:rPr>
        <w:t>7</w:t>
      </w:r>
      <w:r>
        <w:rPr>
          <w:b/>
          <w:noProof/>
        </w:rPr>
        <w:t>.01.2022г.</w:t>
      </w:r>
    </w:p>
    <w:p w14:paraId="6DDDA69A" w14:textId="27CDFA67" w:rsidR="001150F8" w:rsidRDefault="00D83BD0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1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3DA53298" w14:textId="6B4D575B" w:rsidR="00DB6EC7" w:rsidRPr="006F17FA" w:rsidRDefault="00DB6EC7" w:rsidP="00BB7CFB">
      <w:pPr>
        <w:rPr>
          <w:b/>
          <w:sz w:val="28"/>
          <w:highlight w:val="yellow"/>
        </w:rPr>
      </w:pPr>
    </w:p>
    <w:p w14:paraId="0592D7B9" w14:textId="77777777" w:rsidR="00FD3C13" w:rsidRPr="006F17FA" w:rsidRDefault="00FD3C13" w:rsidP="00FD3C1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льницкий Владимир Александрович</w:t>
      </w:r>
    </w:p>
    <w:p w14:paraId="6D6A9A43" w14:textId="77777777" w:rsidR="00FD3C13" w:rsidRPr="006F17FA" w:rsidRDefault="00FD3C13" w:rsidP="00FD3C13">
      <w:r w:rsidRPr="006F17FA">
        <w:rPr>
          <w:b/>
        </w:rPr>
        <w:t xml:space="preserve">Дата рождения/Место рождения: </w:t>
      </w:r>
      <w:r w:rsidR="00851453" w:rsidRPr="006F17FA">
        <w:t>24.01.1974</w:t>
      </w:r>
      <w:r w:rsidRPr="006F17FA">
        <w:t xml:space="preserve">г./ </w:t>
      </w:r>
      <w:r w:rsidR="00851453" w:rsidRPr="006F17FA">
        <w:rPr>
          <w:color w:val="000000"/>
          <w:shd w:val="clear" w:color="auto" w:fill="FFFFFF"/>
        </w:rPr>
        <w:t>г. Оренбург</w:t>
      </w:r>
    </w:p>
    <w:p w14:paraId="2DACF62D" w14:textId="514F1D76" w:rsidR="00FD3C13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47" w:history="1">
        <w:r w:rsidR="00C06285" w:rsidRPr="00360941">
          <w:rPr>
            <w:rStyle w:val="a4"/>
            <w:shd w:val="clear" w:color="auto" w:fill="FFFFFF"/>
            <w:lang w:val="en-US"/>
          </w:rPr>
          <w:t>vova</w:t>
        </w:r>
        <w:r w:rsidR="00C06285" w:rsidRPr="00360941">
          <w:rPr>
            <w:rStyle w:val="a4"/>
            <w:shd w:val="clear" w:color="auto" w:fill="FFFFFF"/>
          </w:rPr>
          <w:t>-</w:t>
        </w:r>
        <w:r w:rsidR="00C06285" w:rsidRPr="00360941">
          <w:rPr>
            <w:rStyle w:val="a4"/>
            <w:shd w:val="clear" w:color="auto" w:fill="FFFFFF"/>
            <w:lang w:val="en-US"/>
          </w:rPr>
          <w:t>ka</w:t>
        </w:r>
        <w:r w:rsidR="00C06285" w:rsidRPr="00360941">
          <w:rPr>
            <w:rStyle w:val="a4"/>
            <w:shd w:val="clear" w:color="auto" w:fill="FFFFFF"/>
          </w:rPr>
          <w:t>@</w:t>
        </w:r>
        <w:r w:rsidR="00C06285" w:rsidRPr="00360941">
          <w:rPr>
            <w:rStyle w:val="a4"/>
            <w:shd w:val="clear" w:color="auto" w:fill="FFFFFF"/>
            <w:lang w:val="en-US"/>
          </w:rPr>
          <w:t>yandex</w:t>
        </w:r>
        <w:r w:rsidR="00C06285" w:rsidRPr="00360941">
          <w:rPr>
            <w:rStyle w:val="a4"/>
            <w:shd w:val="clear" w:color="auto" w:fill="FFFFFF"/>
          </w:rPr>
          <w:t>.</w:t>
        </w:r>
        <w:r w:rsidR="00C06285" w:rsidRPr="00360941">
          <w:rPr>
            <w:rStyle w:val="a4"/>
            <w:shd w:val="clear" w:color="auto" w:fill="FFFFFF"/>
            <w:lang w:val="en-US"/>
          </w:rPr>
          <w:t>ru</w:t>
        </w:r>
      </w:hyperlink>
    </w:p>
    <w:p w14:paraId="5F6CDD4F" w14:textId="77777777" w:rsidR="009624BD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624BD" w:rsidRPr="006F17FA">
        <w:rPr>
          <w:color w:val="000000"/>
          <w:shd w:val="clear" w:color="auto" w:fill="FFFFFF"/>
        </w:rPr>
        <w:t>460000, г. Оренбург, а/я 3030</w:t>
      </w:r>
    </w:p>
    <w:p w14:paraId="6E730C0B" w14:textId="639C5465" w:rsidR="00FD3C13" w:rsidRPr="006F17FA" w:rsidRDefault="00FD3C13" w:rsidP="00FD3C1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A1F4D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3B874C" w14:textId="3571855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3C13" w:rsidRPr="006F17FA" w14:paraId="10D12FDC" w14:textId="77777777" w:rsidTr="00B75B3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C22D40" w14:textId="77777777" w:rsidR="00FD3C13" w:rsidRPr="006F17FA" w:rsidRDefault="00FD3C13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4EC465" w14:textId="77777777" w:rsidR="00FD3C13" w:rsidRPr="006F17FA" w:rsidRDefault="00617A46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201928900</w:t>
            </w:r>
          </w:p>
        </w:tc>
      </w:tr>
    </w:tbl>
    <w:p w14:paraId="4425C43E" w14:textId="77777777" w:rsidR="00FD3C13" w:rsidRPr="006F17FA" w:rsidRDefault="00FD3C13" w:rsidP="00FD3C13">
      <w:pPr>
        <w:rPr>
          <w:b/>
        </w:rPr>
      </w:pPr>
    </w:p>
    <w:p w14:paraId="77E656A3" w14:textId="77777777" w:rsidR="00FD3C13" w:rsidRPr="006F17FA" w:rsidRDefault="00FD3C13" w:rsidP="00FD3C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444"/>
        <w:gridCol w:w="960"/>
        <w:gridCol w:w="2427"/>
        <w:gridCol w:w="1297"/>
        <w:gridCol w:w="1269"/>
      </w:tblGrid>
      <w:tr w:rsidR="00D02D05" w:rsidRPr="006F17FA" w14:paraId="6297D9B5" w14:textId="77777777" w:rsidTr="00B75B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69C6E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C137B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448A1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2EE0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25C75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1CD2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2D05" w:rsidRPr="006F17FA" w14:paraId="17416D01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9B7" w14:textId="77777777" w:rsidR="00FD3C13" w:rsidRPr="006F17FA" w:rsidRDefault="00D02D05" w:rsidP="00D02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FD3C13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 xml:space="preserve"> 0977174</w:t>
            </w:r>
            <w:r w:rsidR="00FD3C13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2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E0013" w14:textId="77777777" w:rsidR="00FD3C13" w:rsidRPr="006F17FA" w:rsidRDefault="00D02D05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ая государственная юридическая академ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5B6A3" w14:textId="77777777" w:rsidR="00FD3C13" w:rsidRPr="006F17FA" w:rsidRDefault="00D02D05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6.199</w:t>
            </w:r>
            <w:r w:rsidR="00FD3C13"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C6DF8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3AC5E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873DB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B75B3B" w:rsidRPr="006F17FA" w14:paraId="6133674F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F8E0A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БШ/АУ-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8E4D5" w14:textId="5A6A40F5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 w:rsidR="00946FC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F98FF" w14:textId="77777777" w:rsidR="00B75B3B" w:rsidRPr="006F17FA" w:rsidRDefault="00B75B3B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D2B68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6F42C" w14:textId="0841FC8A" w:rsidR="00B75B3B" w:rsidRPr="006F17FA" w:rsidRDefault="00946FC0" w:rsidP="00B75B3B">
            <w:pPr>
              <w:rPr>
                <w:color w:val="000000"/>
                <w:sz w:val="20"/>
                <w:szCs w:val="20"/>
              </w:rPr>
            </w:pPr>
            <w:r w:rsidRPr="00946FC0">
              <w:rPr>
                <w:color w:val="000000"/>
                <w:sz w:val="20"/>
                <w:szCs w:val="20"/>
              </w:rPr>
              <w:t>Юридическое</w:t>
            </w:r>
            <w:r w:rsidRPr="00946FC0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20916" w14:textId="6681F1BA" w:rsidR="00B75B3B" w:rsidRPr="006F17FA" w:rsidRDefault="00946FC0" w:rsidP="00B75B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70BEEC7D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F2522" w14:textId="77777777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F1FE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103E40" w14:textId="04BA613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1003B" w14:textId="77777777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AF40" w14:textId="4E99DEE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9FF99" w14:textId="00081DE2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F3FCA" w14:textId="1F1B5B18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6D2C99E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E9D3C" w14:textId="4A087C0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C4A1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02E2F5" w14:textId="13E7432D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9BAE2" w14:textId="3E04292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1676" w14:textId="0864939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1AD13" w14:textId="157E8995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95D4A" w14:textId="161706BA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0DD0822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2F3D5" w14:textId="2ECC5186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7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B69A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FE127F1" w14:textId="72D06B01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6222A" w14:textId="40A5E89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98864" w14:textId="37D7EF6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23CC" w14:textId="7207E508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F6D1" w14:textId="0C69CBC4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69FF" w:rsidRPr="006F17FA" w14:paraId="662684B8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4F64" w14:textId="0EB59D29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DFB85" w14:textId="77777777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47FAA23" w14:textId="04C703E6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CF64" w14:textId="61ED3537" w:rsidR="00CC69FF" w:rsidRDefault="00CC69FF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FE87" w14:textId="641F74B1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F5AA8" w14:textId="25CC91DB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5C229" w14:textId="34043316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D1955" w:rsidRPr="006F17FA" w14:paraId="69DC650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2F381" w14:textId="02EFA46E" w:rsidR="00AD1955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202504-33БФ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3E3C6" w14:textId="77777777" w:rsidR="00AD1955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ООО «НОВЫЕ ТЕХНОЛОГИИ КОНСАЛТИНГ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945CBF" w14:textId="3B6AC77D" w:rsidR="00AD1955" w:rsidRPr="006F17FA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71721" w14:textId="16C33E72" w:rsidR="00AD1955" w:rsidRDefault="00AD1955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F1DB0" w14:textId="3A0634FB" w:rsidR="00AD1955" w:rsidRPr="006F17FA" w:rsidRDefault="00AD1955" w:rsidP="00AD1955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БАНКРОТСТВА ФИЗИЧЕСКИХ ЛИЦ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B477" w14:textId="03EAE426" w:rsidR="00AD1955" w:rsidRPr="006F17FA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216AB" w14:textId="77777777" w:rsidR="00AD1955" w:rsidRDefault="00AD1955" w:rsidP="00CC69F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7837BE2" w14:textId="67E5CE08" w:rsidR="006F3885" w:rsidRPr="00181605" w:rsidRDefault="006F3885" w:rsidP="006F388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A346C56" w14:textId="782B1608" w:rsidR="006F3885" w:rsidRPr="00181605" w:rsidRDefault="006F3885" w:rsidP="006F3885">
      <w:r>
        <w:t xml:space="preserve">Вид дисциплинарного наказания </w:t>
      </w:r>
      <w:r w:rsidR="00C06285">
        <w:t>–</w:t>
      </w:r>
      <w:r>
        <w:t xml:space="preserve"> устное замечание</w:t>
      </w:r>
    </w:p>
    <w:p w14:paraId="082CF3EA" w14:textId="77777777" w:rsidR="006F3885" w:rsidRDefault="006F3885" w:rsidP="006F3885">
      <w:r w:rsidRPr="00181605">
        <w:t>Дата принятия решения –</w:t>
      </w:r>
      <w:r>
        <w:t>21.07.2021</w:t>
      </w:r>
    </w:p>
    <w:p w14:paraId="3F961539" w14:textId="77777777" w:rsidR="006F3885" w:rsidRPr="00181605" w:rsidRDefault="006F3885" w:rsidP="006F3885">
      <w:r w:rsidRPr="00181605">
        <w:t xml:space="preserve">Документ – решение </w:t>
      </w:r>
    </w:p>
    <w:p w14:paraId="7BB914E7" w14:textId="77777777" w:rsidR="00FD3C13" w:rsidRPr="006F17FA" w:rsidRDefault="00FD3C13" w:rsidP="00FD3C1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3C13" w:rsidRPr="006F17FA" w14:paraId="13A2D0C6" w14:textId="77777777" w:rsidTr="00B75B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E306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90F75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D3C13" w:rsidRPr="006F17FA" w14:paraId="2EC7920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0A8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0CB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6109F4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</w:p>
        </w:tc>
      </w:tr>
      <w:tr w:rsidR="00FD3C13" w:rsidRPr="006F17FA" w14:paraId="30EA6F1A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262E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946C" w14:textId="1D8D548B" w:rsidR="0098395E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F16D94" w:rsidRPr="006F17FA">
              <w:rPr>
                <w:sz w:val="22"/>
              </w:rPr>
              <w:t>25.10.2019</w:t>
            </w:r>
          </w:p>
          <w:p w14:paraId="1765A151" w14:textId="77777777" w:rsidR="00FD3C13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6-РГД/2019</w:t>
            </w:r>
          </w:p>
        </w:tc>
      </w:tr>
      <w:tr w:rsidR="00FD3C13" w:rsidRPr="006F17FA" w14:paraId="55D6223B" w14:textId="77777777" w:rsidTr="00B75B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07A5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31E8E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8395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98395E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0</w:t>
            </w:r>
            <w:r w:rsidR="0098395E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</w:t>
            </w:r>
            <w:r w:rsidR="0098395E" w:rsidRPr="006F17FA">
              <w:rPr>
                <w:sz w:val="20"/>
                <w:szCs w:val="20"/>
              </w:rPr>
              <w:t>32692 от 0</w:t>
            </w:r>
            <w:r w:rsidRPr="006F17FA">
              <w:rPr>
                <w:sz w:val="20"/>
                <w:szCs w:val="20"/>
              </w:rPr>
              <w:t>5.</w:t>
            </w:r>
            <w:r w:rsidR="0098395E" w:rsidRPr="006F17FA">
              <w:rPr>
                <w:sz w:val="20"/>
                <w:szCs w:val="20"/>
              </w:rPr>
              <w:t>11.201</w:t>
            </w:r>
            <w:r w:rsidRPr="006F17FA">
              <w:rPr>
                <w:sz w:val="20"/>
                <w:szCs w:val="20"/>
              </w:rPr>
              <w:t>9</w:t>
            </w:r>
          </w:p>
          <w:p w14:paraId="04E810B8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D3C13" w:rsidRPr="006F17FA" w14:paraId="183D4951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24E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061E0" w14:textId="77777777" w:rsidR="00FD3C13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FA1BA2" w:rsidRPr="001569CA">
              <w:rPr>
                <w:sz w:val="18"/>
                <w:szCs w:val="18"/>
              </w:rPr>
              <w:t>7/З</w:t>
            </w:r>
            <w:r w:rsidR="00FD3C13" w:rsidRPr="001569CA">
              <w:rPr>
                <w:sz w:val="18"/>
                <w:szCs w:val="18"/>
              </w:rPr>
              <w:t>/</w:t>
            </w:r>
            <w:r w:rsidR="00FA1BA2" w:rsidRPr="001569CA">
              <w:rPr>
                <w:sz w:val="18"/>
                <w:szCs w:val="18"/>
              </w:rPr>
              <w:t>5</w:t>
            </w:r>
            <w:r w:rsidR="00FD3C13" w:rsidRPr="001569CA">
              <w:rPr>
                <w:sz w:val="18"/>
                <w:szCs w:val="18"/>
              </w:rPr>
              <w:t>2</w:t>
            </w:r>
            <w:r w:rsidR="00FA1BA2" w:rsidRPr="001569CA">
              <w:rPr>
                <w:sz w:val="18"/>
                <w:szCs w:val="18"/>
              </w:rPr>
              <w:t>3895 от 10.10</w:t>
            </w:r>
            <w:r w:rsidR="00FD3C13" w:rsidRPr="001569CA">
              <w:rPr>
                <w:sz w:val="18"/>
                <w:szCs w:val="18"/>
              </w:rPr>
              <w:t>.2019</w:t>
            </w:r>
          </w:p>
          <w:p w14:paraId="26EF7B20" w14:textId="77777777" w:rsidR="00826EB5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826EB5" w:rsidRPr="001569CA">
              <w:rPr>
                <w:sz w:val="18"/>
                <w:szCs w:val="18"/>
              </w:rPr>
              <w:t>056/67964-Е от 12.10.2020</w:t>
            </w:r>
          </w:p>
          <w:p w14:paraId="36B7D970" w14:textId="77777777" w:rsidR="00254B5C" w:rsidRPr="001569CA" w:rsidRDefault="00254B5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604-Е от 20.10.2021</w:t>
            </w:r>
          </w:p>
          <w:p w14:paraId="1BA55C54" w14:textId="77777777" w:rsidR="00B37C4C" w:rsidRPr="001569CA" w:rsidRDefault="00B37C4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431-Е от 02.11.2022</w:t>
            </w:r>
          </w:p>
          <w:p w14:paraId="4226B17D" w14:textId="77777777" w:rsidR="004028B9" w:rsidRDefault="004028B9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102443-Е от 02.11.2023</w:t>
            </w:r>
          </w:p>
          <w:p w14:paraId="766E18DA" w14:textId="77777777" w:rsidR="004123E9" w:rsidRDefault="004123E9" w:rsidP="00FA1BA2">
            <w:pPr>
              <w:jc w:val="center"/>
              <w:rPr>
                <w:sz w:val="18"/>
                <w:szCs w:val="18"/>
              </w:rPr>
            </w:pPr>
            <w:r w:rsidRPr="004123E9">
              <w:rPr>
                <w:sz w:val="18"/>
                <w:szCs w:val="18"/>
              </w:rPr>
              <w:t>№ 056/94275-Е от 05.11.2024</w:t>
            </w:r>
          </w:p>
          <w:p w14:paraId="0EC78B72" w14:textId="10DC0537" w:rsidR="00AD1955" w:rsidRPr="006F17FA" w:rsidRDefault="00AD1955" w:rsidP="00FA1BA2">
            <w:pPr>
              <w:jc w:val="center"/>
              <w:rPr>
                <w:sz w:val="20"/>
                <w:szCs w:val="20"/>
              </w:rPr>
            </w:pPr>
            <w:r w:rsidRPr="00AD1955">
              <w:rPr>
                <w:sz w:val="18"/>
                <w:szCs w:val="18"/>
              </w:rPr>
              <w:t>№ 056/110570-Е от 30.10.2025</w:t>
            </w:r>
          </w:p>
        </w:tc>
      </w:tr>
      <w:tr w:rsidR="00FD3C13" w:rsidRPr="006F17FA" w14:paraId="72E4629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650C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B2ECF" w14:textId="77777777" w:rsidR="00FD3C13" w:rsidRPr="00023B7B" w:rsidRDefault="00FD3C13" w:rsidP="00FA1BA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FA1BA2" w:rsidRPr="00023B7B">
              <w:rPr>
                <w:sz w:val="18"/>
                <w:szCs w:val="18"/>
              </w:rPr>
              <w:t>04-17/</w:t>
            </w:r>
            <w:r w:rsidRPr="00023B7B">
              <w:rPr>
                <w:sz w:val="18"/>
                <w:szCs w:val="18"/>
              </w:rPr>
              <w:t xml:space="preserve"> от 06.11.2019</w:t>
            </w:r>
          </w:p>
          <w:p w14:paraId="5F1FB6E8" w14:textId="77777777" w:rsidR="00F16D94" w:rsidRPr="00023B7B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0200025201479468 от 29.10.2020</w:t>
            </w:r>
          </w:p>
          <w:p w14:paraId="72CDD1B6" w14:textId="77777777" w:rsidR="00F16D94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 w:rsidR="00254B5C">
              <w:rPr>
                <w:color w:val="000000"/>
                <w:sz w:val="18"/>
                <w:szCs w:val="18"/>
              </w:rPr>
              <w:t>002100252022689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 w:rsidR="00254B5C">
              <w:rPr>
                <w:color w:val="000000"/>
                <w:sz w:val="18"/>
                <w:szCs w:val="18"/>
              </w:rPr>
              <w:t>11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 w:rsidR="00254B5C"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1</w:t>
            </w:r>
          </w:p>
          <w:p w14:paraId="4EEC1A93" w14:textId="77777777" w:rsidR="000A168C" w:rsidRDefault="000A168C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002200252033123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09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4260495D" w14:textId="77777777" w:rsidR="00026362" w:rsidRDefault="00026362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6362">
              <w:rPr>
                <w:color w:val="000000"/>
                <w:sz w:val="18"/>
                <w:szCs w:val="18"/>
              </w:rPr>
              <w:t>№00230025104429900 от 14.11.2023</w:t>
            </w:r>
          </w:p>
          <w:p w14:paraId="53C24043" w14:textId="77777777" w:rsidR="00987CF1" w:rsidRDefault="00987CF1" w:rsidP="00FA1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0240025205478851 от 09.11.2024</w:t>
            </w:r>
          </w:p>
          <w:p w14:paraId="5EB8CEDA" w14:textId="55129318" w:rsidR="00B03ABA" w:rsidRPr="006F17FA" w:rsidRDefault="00B03ABA" w:rsidP="00FA1BA2">
            <w:pPr>
              <w:jc w:val="center"/>
              <w:rPr>
                <w:sz w:val="20"/>
                <w:szCs w:val="20"/>
              </w:rPr>
            </w:pPr>
            <w:r w:rsidRPr="00B03ABA">
              <w:rPr>
                <w:sz w:val="18"/>
                <w:szCs w:val="18"/>
              </w:rPr>
              <w:t>№ 00250025106389941 от 10.11.2025</w:t>
            </w:r>
          </w:p>
        </w:tc>
      </w:tr>
      <w:tr w:rsidR="00FD3C13" w:rsidRPr="006F17FA" w14:paraId="3D4B8F20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8CE1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472F9" w14:textId="77777777" w:rsidR="00FD3C13" w:rsidRPr="006F17FA" w:rsidRDefault="00FD3C13" w:rsidP="00FA1BA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="00FA1BA2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A1BA2" w:rsidRPr="006F17FA">
              <w:rPr>
                <w:sz w:val="20"/>
                <w:szCs w:val="20"/>
              </w:rPr>
              <w:t>6229702 от 01.06</w:t>
            </w:r>
            <w:r w:rsidRPr="006F17FA">
              <w:rPr>
                <w:sz w:val="20"/>
                <w:szCs w:val="20"/>
              </w:rPr>
              <w:t>.199</w:t>
            </w:r>
            <w:r w:rsidR="00FA1BA2" w:rsidRPr="006F17FA">
              <w:rPr>
                <w:sz w:val="20"/>
                <w:szCs w:val="20"/>
              </w:rPr>
              <w:t>5</w:t>
            </w:r>
          </w:p>
        </w:tc>
      </w:tr>
    </w:tbl>
    <w:p w14:paraId="16BEA235" w14:textId="77777777" w:rsidR="00FD3C13" w:rsidRPr="006F17FA" w:rsidRDefault="00FD3C1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618E17" w14:textId="77777777" w:rsidR="00E87016" w:rsidRPr="006F17FA" w:rsidRDefault="00FD3C1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B94E317" w14:textId="779881E9" w:rsidR="00C979E5" w:rsidRPr="00023B7B" w:rsidRDefault="00E8701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79E5" w:rsidRPr="00023B7B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979E5" w:rsidRPr="00023B7B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979E5" w:rsidRPr="00023B7B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33. Срок действия с 11.11.2018 по 10.11.2020</w:t>
      </w:r>
    </w:p>
    <w:p w14:paraId="19D8E849" w14:textId="77777777" w:rsidR="00E87016" w:rsidRPr="00023B7B" w:rsidRDefault="00E87016" w:rsidP="00D01DA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953, срок действия с 11.11.2020 по 10.11.2021</w:t>
      </w:r>
    </w:p>
    <w:p w14:paraId="0B8197EC" w14:textId="56E6AF29" w:rsidR="00E33F6A" w:rsidRDefault="00E33F6A" w:rsidP="00E33F6A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65383D3" w14:textId="5E074B9D" w:rsidR="000A168C" w:rsidRDefault="000A168C" w:rsidP="000A168C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4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2F0680" w14:textId="2E7F6CDB" w:rsidR="0052412F" w:rsidRDefault="0052412F" w:rsidP="0052412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EBC139" w14:textId="7F05DD00" w:rsidR="00031CFC" w:rsidRPr="00447B2A" w:rsidRDefault="00031CFC" w:rsidP="00031CFC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6A5A35D" w14:textId="76E0CBBA" w:rsidR="00F646D3" w:rsidRPr="00447B2A" w:rsidRDefault="00F646D3" w:rsidP="00F646D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646D3">
        <w:rPr>
          <w:sz w:val="20"/>
          <w:szCs w:val="20"/>
        </w:rPr>
        <w:t>19219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5406F8" w14:textId="77777777" w:rsidR="00FD3C13" w:rsidRPr="006F17FA" w:rsidRDefault="00FD3C13">
      <w:pPr>
        <w:rPr>
          <w:b/>
          <w:sz w:val="28"/>
          <w:highlight w:val="yellow"/>
        </w:rPr>
      </w:pPr>
    </w:p>
    <w:p w14:paraId="7F9C38BF" w14:textId="77777777" w:rsidR="00E87016" w:rsidRPr="006F17FA" w:rsidRDefault="00E87016" w:rsidP="00E87016">
      <w:pPr>
        <w:rPr>
          <w:b/>
          <w:noProof/>
        </w:rPr>
      </w:pPr>
      <w:r w:rsidRPr="006F17FA">
        <w:rPr>
          <w:b/>
        </w:rPr>
        <w:t>Дата вступления в СРО:12.11.2019; Протокол</w:t>
      </w:r>
      <w:r w:rsidRPr="006F17FA">
        <w:rPr>
          <w:b/>
          <w:noProof/>
        </w:rPr>
        <w:t>№ 53-СГ/2019 от 12.11.2019г.</w:t>
      </w:r>
    </w:p>
    <w:p w14:paraId="273A03BB" w14:textId="77777777" w:rsidR="00E87016" w:rsidRPr="006F17FA" w:rsidRDefault="00E87016" w:rsidP="00E87016">
      <w:pPr>
        <w:rPr>
          <w:b/>
          <w:sz w:val="28"/>
          <w:highlight w:val="yellow"/>
        </w:rPr>
      </w:pPr>
      <w:r w:rsidRPr="006F17FA">
        <w:rPr>
          <w:b/>
        </w:rPr>
        <w:t>Рег.№ в Росреестре:19308; дата регистрации в Росреестре: 12.12.2019г.</w:t>
      </w:r>
    </w:p>
    <w:p w14:paraId="77ADD8A6" w14:textId="77777777" w:rsidR="00E87016" w:rsidRPr="006F17FA" w:rsidRDefault="00E87016">
      <w:pPr>
        <w:rPr>
          <w:b/>
          <w:sz w:val="28"/>
          <w:highlight w:val="yellow"/>
        </w:rPr>
      </w:pPr>
    </w:p>
    <w:p w14:paraId="635D4F9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малова Эльмира Хасиятовна</w:t>
      </w:r>
    </w:p>
    <w:p w14:paraId="0DC3344B" w14:textId="4BD3F0B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0.11.1972</w:t>
      </w:r>
      <w:r w:rsidR="00584920" w:rsidRPr="006F17FA">
        <w:t>/г</w:t>
      </w:r>
      <w:r w:rsidR="00096138" w:rsidRPr="006F17FA">
        <w:t>.</w:t>
      </w:r>
      <w:r w:rsidR="00691A81">
        <w:t xml:space="preserve"> </w:t>
      </w:r>
      <w:r w:rsidR="00096138" w:rsidRPr="006F17FA">
        <w:t>Челекен, Туркменская ССР</w:t>
      </w:r>
    </w:p>
    <w:p w14:paraId="14B9CBF5" w14:textId="08A25345" w:rsidR="00096138" w:rsidRPr="006F17FA" w:rsidRDefault="00543355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8" w:history="1">
        <w:r w:rsidR="00C06285" w:rsidRPr="00360941">
          <w:rPr>
            <w:rStyle w:val="a4"/>
            <w:lang w:val="en-US"/>
          </w:rPr>
          <w:t>sti</w:t>
        </w:r>
        <w:r w:rsidR="00C06285" w:rsidRPr="00360941">
          <w:rPr>
            <w:rStyle w:val="a4"/>
          </w:rPr>
          <w:t>-</w:t>
        </w:r>
        <w:r w:rsidR="00C06285" w:rsidRPr="00360941">
          <w:rPr>
            <w:rStyle w:val="a4"/>
            <w:lang w:val="en-US"/>
          </w:rPr>
          <w:t>asb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36D23E03" w14:textId="05F7F7AF" w:rsidR="00B84E8C" w:rsidRPr="006F17FA" w:rsidRDefault="00C94F58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="00CB0C5F" w:rsidRPr="006F17FA">
        <w:t>420081, РТ, г. Казань, а/я 39</w:t>
      </w:r>
    </w:p>
    <w:p w14:paraId="3AA1C1EC" w14:textId="6C09786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584920" w:rsidRPr="006F17FA">
        <w:t xml:space="preserve">, </w:t>
      </w:r>
      <w:r w:rsidR="006A13F3" w:rsidRPr="006F17FA">
        <w:t>8(919)685-00-33</w:t>
      </w:r>
    </w:p>
    <w:p w14:paraId="6A9943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BEFA90" w14:textId="18A8274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D9F2C38" w14:textId="77777777" w:rsidR="005B0E97" w:rsidRPr="006F17FA" w:rsidRDefault="005B0E97">
      <w:pPr>
        <w:rPr>
          <w:b/>
        </w:rPr>
      </w:pPr>
    </w:p>
    <w:p w14:paraId="5E704C3D" w14:textId="4F05D8D0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691A8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№73 (16:39), 08.04.1999, Тукаевский р-н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1F679763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29AF95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419E6C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050307</w:t>
            </w:r>
          </w:p>
        </w:tc>
      </w:tr>
    </w:tbl>
    <w:p w14:paraId="64277812" w14:textId="77777777" w:rsidR="002D3071" w:rsidRPr="006F17FA" w:rsidRDefault="002D3071"/>
    <w:p w14:paraId="593632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354"/>
        <w:gridCol w:w="960"/>
        <w:gridCol w:w="2573"/>
        <w:gridCol w:w="1293"/>
        <w:gridCol w:w="1262"/>
      </w:tblGrid>
      <w:tr w:rsidR="00BE1654" w:rsidRPr="006F17FA" w14:paraId="30EC7686" w14:textId="77777777" w:rsidTr="00BE16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935F4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78EF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30A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D671C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94FC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B54387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1654" w:rsidRPr="006F17FA" w14:paraId="1EF5674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BC6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ФВ №469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7D7CB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E63E2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A67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ая технология высокомолекулярных соединен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153D7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A1786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C8E6ACB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771A5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FADE5" w14:textId="1AB79FEE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EF3B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7D4C5" w14:textId="6BA7E876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A72FE" w14:textId="25EF2749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A438F" w14:textId="3E449B21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2DC3217E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396CE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D4B5A" w14:textId="5941394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B8D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F5DAD" w14:textId="13A634D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ACAF" w14:textId="5F883CDC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292B5" w14:textId="69001D5F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60A36580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89C7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66155" w14:textId="22E7AAE8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0E241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4B26D" w14:textId="05ABD4E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DDF21" w14:textId="590820A7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E587" w14:textId="4473C44A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3D174A7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9CA45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1B30D" w14:textId="7684788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C87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DA021" w14:textId="7AB78CC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4C11D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17F67" w14:textId="283E319C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462143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E32B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9A73" w14:textId="3BC350F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FF9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A77E9" w14:textId="168F19E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822968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EBA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A4BFD" w14:textId="750208A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80E0A2F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F94AF" w14:textId="13335F9E" w:rsidR="00FB73FE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7ACEE" w14:textId="25B09BB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1F883" w14:textId="03517CA5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76919" w14:textId="68276F4D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79DB4" w14:textId="4BE5C101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9D004" w14:textId="6A121C5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27CE5" w:rsidRPr="006F17FA" w14:paraId="6DF87138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A35E8" w14:textId="4A69A91F" w:rsidR="00427CE5" w:rsidRDefault="0033546D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FEC5E" w14:textId="77777777" w:rsidR="00427CE5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52E7D0" w14:textId="165B80FB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3EB03" w14:textId="71E96C43" w:rsidR="00427CE5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B7A67" w14:textId="12A9F248" w:rsidR="00427CE5" w:rsidRPr="00DD37DC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3909F" w14:textId="1CC06B28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FD704" w14:textId="1CDB9D73" w:rsidR="00427CE5" w:rsidRPr="006F17FA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D177E" w:rsidRPr="006F17FA" w14:paraId="7BF47BCC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60271" w14:textId="4086B6A8" w:rsidR="00BD177E" w:rsidRDefault="00BD177E" w:rsidP="00BD17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C7828" w14:textId="77777777" w:rsidR="00BD177E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5895B2" w14:textId="389A79E3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3B60A" w14:textId="4DC7C212" w:rsidR="00BD177E" w:rsidRPr="006F17FA" w:rsidRDefault="00BD177E" w:rsidP="00BD1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B7885" w14:textId="32DC7294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B6CD2" w14:textId="4E246F35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A7A59" w14:textId="66CB1D1E" w:rsidR="00BD177E" w:rsidRDefault="00BD177E" w:rsidP="00BD1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AE134A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ДК</w:t>
      </w:r>
    </w:p>
    <w:p w14:paraId="1E26D627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sz w:val="20"/>
          <w:szCs w:val="20"/>
        </w:rPr>
        <w:t xml:space="preserve">Решение – предупреждение </w:t>
      </w:r>
    </w:p>
    <w:p w14:paraId="52F24898" w14:textId="77777777" w:rsidR="00753CAF" w:rsidRPr="00691A81" w:rsidRDefault="00753CAF" w:rsidP="00753CAF">
      <w:pPr>
        <w:rPr>
          <w:sz w:val="16"/>
          <w:szCs w:val="16"/>
        </w:rPr>
      </w:pPr>
      <w:r w:rsidRPr="00691A81">
        <w:rPr>
          <w:sz w:val="20"/>
          <w:szCs w:val="20"/>
        </w:rPr>
        <w:t xml:space="preserve">Дата принятия решения – </w:t>
      </w:r>
      <w:r w:rsidRPr="00691A81">
        <w:rPr>
          <w:sz w:val="16"/>
          <w:szCs w:val="16"/>
        </w:rPr>
        <w:t>18.01.2016</w:t>
      </w:r>
      <w:r w:rsidRPr="00691A81">
        <w:rPr>
          <w:sz w:val="20"/>
          <w:szCs w:val="20"/>
        </w:rPr>
        <w:br/>
        <w:t xml:space="preserve">Документ – решение </w:t>
      </w:r>
      <w:r w:rsidRPr="00691A81">
        <w:rPr>
          <w:sz w:val="16"/>
          <w:szCs w:val="16"/>
        </w:rPr>
        <w:t>41</w:t>
      </w:r>
    </w:p>
    <w:p w14:paraId="33D7D26D" w14:textId="77777777" w:rsidR="004F449B" w:rsidRPr="00691A8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</w:t>
      </w:r>
      <w:r w:rsidR="001C7824" w:rsidRPr="00691A81">
        <w:rPr>
          <w:sz w:val="20"/>
          <w:szCs w:val="20"/>
        </w:rPr>
        <w:t>К</w:t>
      </w:r>
      <w:r w:rsidRPr="00691A81">
        <w:rPr>
          <w:sz w:val="20"/>
          <w:szCs w:val="20"/>
        </w:rPr>
        <w:t>К</w:t>
      </w:r>
    </w:p>
    <w:p w14:paraId="79B065F4" w14:textId="77777777" w:rsidR="004F449B" w:rsidRPr="00691A8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Без нарушений</w:t>
      </w:r>
    </w:p>
    <w:p w14:paraId="7F4430FB" w14:textId="77777777" w:rsidR="004F3F8F" w:rsidRPr="00691A81" w:rsidRDefault="004F449B" w:rsidP="004F449B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13.05.2014</w:t>
      </w:r>
      <w:r w:rsidRPr="00691A81">
        <w:rPr>
          <w:sz w:val="20"/>
          <w:szCs w:val="20"/>
        </w:rPr>
        <w:br/>
        <w:t>Документ – решение №1</w:t>
      </w:r>
    </w:p>
    <w:p w14:paraId="76180A63" w14:textId="77777777" w:rsidR="004F3F8F" w:rsidRPr="00691A81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КК</w:t>
      </w:r>
    </w:p>
    <w:p w14:paraId="135365E3" w14:textId="77777777" w:rsidR="004F3F8F" w:rsidRPr="00691A81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В связи с единичными нарушениями принято решение не направлять акт в ДК.</w:t>
      </w:r>
    </w:p>
    <w:p w14:paraId="01787AED" w14:textId="77777777" w:rsidR="004F3F8F" w:rsidRPr="00691A81" w:rsidRDefault="004F3F8F" w:rsidP="004F3F8F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29.09.2017</w:t>
      </w:r>
      <w:r w:rsidRPr="00691A81">
        <w:rPr>
          <w:sz w:val="20"/>
          <w:szCs w:val="20"/>
        </w:rPr>
        <w:br/>
        <w:t>Документ – Акт №01/14-2017</w:t>
      </w:r>
    </w:p>
    <w:p w14:paraId="06109830" w14:textId="790DA549" w:rsidR="00E535EB" w:rsidRPr="00691A81" w:rsidRDefault="00E535EB" w:rsidP="00E535E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ДК</w:t>
      </w:r>
    </w:p>
    <w:p w14:paraId="45AB24DB" w14:textId="37E30079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предупреждение, устное замечание.</w:t>
      </w:r>
    </w:p>
    <w:p w14:paraId="51B1CC78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ата принятия решения – 27.04.2021 г. </w:t>
      </w:r>
    </w:p>
    <w:p w14:paraId="2CFDE931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5DE2" w:rsidRPr="006F17FA" w14:paraId="6374347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F39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5900E" w14:textId="77777777" w:rsidR="006E5DE2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5DE2" w:rsidRPr="006F17FA" w14:paraId="2609EEF9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88BA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33D0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48A3B18" w14:textId="77777777" w:rsidR="006E5DE2" w:rsidRPr="006F17FA" w:rsidRDefault="006E5DE2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6E5DE2" w:rsidRPr="006F17FA" w14:paraId="37CF6FB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8578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A4395" w14:textId="77777777" w:rsidR="006E5DE2" w:rsidRPr="006F17FA" w:rsidRDefault="00B53F13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е требуется (Постановление Правительства Российской Федерации от 09.07.2003г. # 414 «Об утверждении Правил проведения стажировки в качестве помощника арбитражного управляющего» в редакции Постановления Правительства Российской Федерации от 25.09.2003г. # 598</w:t>
            </w:r>
          </w:p>
        </w:tc>
      </w:tr>
      <w:tr w:rsidR="006E5DE2" w:rsidRPr="006F17FA" w14:paraId="1CDB9ADC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947F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992A6" w14:textId="4428506C" w:rsidR="006E5DE2" w:rsidRPr="006F17FA" w:rsidRDefault="00ED69F5" w:rsidP="00ED69F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 №4088 от 30.12.2003</w:t>
            </w:r>
            <w:r w:rsidR="006E5DE2" w:rsidRPr="006F17FA">
              <w:rPr>
                <w:sz w:val="20"/>
                <w:szCs w:val="20"/>
              </w:rPr>
              <w:t xml:space="preserve">, </w:t>
            </w:r>
            <w:r w:rsidR="006E5DE2" w:rsidRPr="006F17FA">
              <w:rPr>
                <w:sz w:val="20"/>
                <w:szCs w:val="20"/>
              </w:rPr>
              <w:br/>
            </w:r>
            <w:r w:rsidR="008868BA">
              <w:rPr>
                <w:sz w:val="20"/>
                <w:szCs w:val="20"/>
              </w:rPr>
              <w:t xml:space="preserve">                            </w:t>
            </w:r>
            <w:r w:rsidR="006E5DE2" w:rsidRPr="006F17FA">
              <w:rPr>
                <w:sz w:val="20"/>
                <w:szCs w:val="20"/>
              </w:rPr>
              <w:t>Рег номер №34/00</w:t>
            </w:r>
            <w:r w:rsidRPr="006F17FA">
              <w:rPr>
                <w:sz w:val="20"/>
                <w:szCs w:val="20"/>
              </w:rPr>
              <w:t>4058</w:t>
            </w:r>
            <w:r w:rsidR="006E5DE2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6E5DE2" w:rsidRPr="006F17FA" w14:paraId="2290FB8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B86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F52B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0178 от 30.06.2016</w:t>
            </w:r>
          </w:p>
          <w:p w14:paraId="64F3589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29708 от 11.05.2017</w:t>
            </w:r>
          </w:p>
          <w:p w14:paraId="669AC7A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5AEA95AE" w14:textId="77777777" w:rsidR="006E5DE2" w:rsidRPr="00D62402" w:rsidRDefault="003B037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5/</w:t>
            </w:r>
            <w:r w:rsidR="00ED69F5" w:rsidRPr="00D62402">
              <w:rPr>
                <w:sz w:val="18"/>
                <w:szCs w:val="18"/>
              </w:rPr>
              <w:t>57852</w:t>
            </w:r>
            <w:r w:rsidR="00703E62" w:rsidRPr="00D62402">
              <w:rPr>
                <w:sz w:val="18"/>
                <w:szCs w:val="18"/>
              </w:rPr>
              <w:t xml:space="preserve"> от </w:t>
            </w:r>
            <w:r w:rsidR="00ED69F5" w:rsidRPr="00D62402">
              <w:rPr>
                <w:sz w:val="18"/>
                <w:szCs w:val="18"/>
              </w:rPr>
              <w:t>07.06</w:t>
            </w:r>
            <w:r w:rsidRPr="00D62402">
              <w:rPr>
                <w:sz w:val="18"/>
                <w:szCs w:val="18"/>
              </w:rPr>
              <w:t>.201</w:t>
            </w:r>
            <w:r w:rsidR="00ED69F5" w:rsidRPr="00D62402">
              <w:rPr>
                <w:sz w:val="18"/>
                <w:szCs w:val="18"/>
              </w:rPr>
              <w:t>8</w:t>
            </w:r>
          </w:p>
          <w:p w14:paraId="747D14A4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7D8DCF03" w14:textId="77777777" w:rsidR="000D37E9" w:rsidRPr="00D62402" w:rsidRDefault="000D37E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7731-Е от 19.05.2020</w:t>
            </w:r>
          </w:p>
          <w:p w14:paraId="6F938121" w14:textId="77777777" w:rsidR="00D9125F" w:rsidRPr="00D62402" w:rsidRDefault="00D9125F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4745-Е от 15.05.2021</w:t>
            </w:r>
          </w:p>
          <w:p w14:paraId="0181F266" w14:textId="77777777" w:rsidR="00D62402" w:rsidRDefault="00D62402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88297-Е от 03.07.2023</w:t>
            </w:r>
          </w:p>
          <w:p w14:paraId="081D979C" w14:textId="77777777" w:rsidR="007929FF" w:rsidRDefault="007929FF" w:rsidP="00ED69F5">
            <w:pPr>
              <w:jc w:val="center"/>
              <w:rPr>
                <w:sz w:val="18"/>
                <w:szCs w:val="18"/>
              </w:rPr>
            </w:pPr>
            <w:r w:rsidRPr="007929FF">
              <w:rPr>
                <w:sz w:val="18"/>
                <w:szCs w:val="18"/>
              </w:rPr>
              <w:t>№ 016/117855-Е от 25.07.2024</w:t>
            </w:r>
          </w:p>
          <w:p w14:paraId="444B949C" w14:textId="070E0F35" w:rsidR="00E61C2E" w:rsidRPr="006F17FA" w:rsidRDefault="00E61C2E" w:rsidP="00ED69F5">
            <w:pPr>
              <w:jc w:val="center"/>
              <w:rPr>
                <w:sz w:val="20"/>
                <w:szCs w:val="20"/>
              </w:rPr>
            </w:pPr>
            <w:r w:rsidRPr="00E61C2E">
              <w:rPr>
                <w:sz w:val="18"/>
                <w:szCs w:val="18"/>
              </w:rPr>
              <w:t>№ 016/294116-Е от 10.12.2025</w:t>
            </w:r>
          </w:p>
        </w:tc>
      </w:tr>
      <w:tr w:rsidR="006E5DE2" w:rsidRPr="006F17FA" w14:paraId="688D48AD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BE7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F8D1A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4 от 20.01.2016</w:t>
            </w:r>
          </w:p>
          <w:p w14:paraId="2FE5040D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03.02.2017</w:t>
            </w:r>
          </w:p>
          <w:p w14:paraId="7FD925E2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13.02.2018</w:t>
            </w:r>
          </w:p>
          <w:p w14:paraId="488F5406" w14:textId="77777777" w:rsidR="006E5DE2" w:rsidRPr="00023B7B" w:rsidRDefault="00703E6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264CB3" w:rsidRPr="00023B7B">
              <w:rPr>
                <w:sz w:val="18"/>
                <w:szCs w:val="18"/>
              </w:rPr>
              <w:t>2</w:t>
            </w:r>
            <w:r w:rsidR="00C44625" w:rsidRPr="00023B7B">
              <w:rPr>
                <w:sz w:val="18"/>
                <w:szCs w:val="18"/>
              </w:rPr>
              <w:t xml:space="preserve"> от 3</w:t>
            </w:r>
            <w:r w:rsidR="00264CB3" w:rsidRPr="00023B7B">
              <w:rPr>
                <w:sz w:val="18"/>
                <w:szCs w:val="18"/>
              </w:rPr>
              <w:t>0.01</w:t>
            </w:r>
            <w:r w:rsidR="00C44625" w:rsidRPr="00023B7B">
              <w:rPr>
                <w:sz w:val="18"/>
                <w:szCs w:val="18"/>
              </w:rPr>
              <w:t>.201</w:t>
            </w:r>
            <w:r w:rsidR="00264CB3" w:rsidRPr="00023B7B">
              <w:rPr>
                <w:sz w:val="18"/>
                <w:szCs w:val="18"/>
              </w:rPr>
              <w:t>9</w:t>
            </w:r>
          </w:p>
          <w:p w14:paraId="3D974D03" w14:textId="77777777" w:rsidR="00CE5E1D" w:rsidRPr="00023B7B" w:rsidRDefault="00CE5E1D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11 от 13.03.2020</w:t>
            </w:r>
          </w:p>
          <w:p w14:paraId="612CDDF8" w14:textId="77777777" w:rsidR="004003B2" w:rsidRDefault="004003B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8 от 12.03.2021</w:t>
            </w:r>
          </w:p>
          <w:p w14:paraId="0B4F2D1A" w14:textId="63E912BA" w:rsidR="00597BDD" w:rsidRDefault="00597BDD" w:rsidP="00264CB3">
            <w:pPr>
              <w:jc w:val="center"/>
              <w:rPr>
                <w:sz w:val="18"/>
                <w:szCs w:val="18"/>
              </w:rPr>
            </w:pPr>
            <w:r w:rsidRPr="00597BDD">
              <w:rPr>
                <w:sz w:val="18"/>
                <w:szCs w:val="18"/>
              </w:rPr>
              <w:lastRenderedPageBreak/>
              <w:t>№ 996523000017858 от 27.04.2023</w:t>
            </w:r>
          </w:p>
          <w:p w14:paraId="321EAF9D" w14:textId="77777777" w:rsidR="009C7B2E" w:rsidRDefault="009C7B2E" w:rsidP="00264CB3">
            <w:pPr>
              <w:jc w:val="center"/>
              <w:rPr>
                <w:sz w:val="18"/>
                <w:szCs w:val="18"/>
              </w:rPr>
            </w:pPr>
            <w:r w:rsidRPr="009C7B2E">
              <w:rPr>
                <w:sz w:val="18"/>
                <w:szCs w:val="18"/>
              </w:rPr>
              <w:t>№ 996524000019110 от 13.05.2024</w:t>
            </w:r>
          </w:p>
          <w:p w14:paraId="707235F7" w14:textId="65726436" w:rsidR="0090134E" w:rsidRPr="006F17FA" w:rsidRDefault="0090134E" w:rsidP="00264CB3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18"/>
                <w:szCs w:val="18"/>
              </w:rPr>
              <w:t>№ 996525000044793 от 17.11.2025</w:t>
            </w:r>
          </w:p>
        </w:tc>
      </w:tr>
      <w:tr w:rsidR="006E5DE2" w:rsidRPr="006F17FA" w14:paraId="56F5604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101C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8ADEE" w14:textId="77777777" w:rsidR="006E5DE2" w:rsidRPr="006F17FA" w:rsidRDefault="006E5DE2" w:rsidP="006E5D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9675565 от 20.07.1995</w:t>
            </w:r>
            <w:r w:rsidRPr="006F17FA">
              <w:rPr>
                <w:sz w:val="20"/>
                <w:szCs w:val="20"/>
              </w:rPr>
              <w:br/>
              <w:t xml:space="preserve">выдана ЧИФ «Сервистехинвест» </w:t>
            </w:r>
          </w:p>
        </w:tc>
      </w:tr>
    </w:tbl>
    <w:p w14:paraId="1E7C1F79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1AD032F6" w14:textId="77777777" w:rsidR="00691553" w:rsidRPr="006F17FA" w:rsidRDefault="00B84E8C" w:rsidP="009B3F32">
      <w:pPr>
        <w:jc w:val="both"/>
      </w:pPr>
      <w:r w:rsidRPr="006F17FA">
        <w:t>Наименование АС РТ: ; № регистрации: №59; Дата регистрации: 08.06.1999</w:t>
      </w:r>
    </w:p>
    <w:p w14:paraId="403FBE37" w14:textId="77777777" w:rsidR="00023B7B" w:rsidRDefault="00023B7B" w:rsidP="009B3F32">
      <w:pPr>
        <w:jc w:val="both"/>
        <w:rPr>
          <w:b/>
        </w:rPr>
      </w:pPr>
    </w:p>
    <w:p w14:paraId="68711C52" w14:textId="3C9F5DE5" w:rsidR="00EF258A" w:rsidRPr="006F17FA" w:rsidRDefault="00B84E8C" w:rsidP="009B3F32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="009B7194" w:rsidRPr="006F17FA">
        <w:t xml:space="preserve">Страхователь: </w:t>
      </w:r>
    </w:p>
    <w:p w14:paraId="5658558C" w14:textId="045ED36E" w:rsidR="003A774C" w:rsidRPr="00023B7B" w:rsidRDefault="003A774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arsenalins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3 000 000 (Три миллиона) руб. Страховой полис №16-15/</w:t>
      </w:r>
      <w:r w:rsidRPr="00023B7B">
        <w:rPr>
          <w:color w:val="000000"/>
          <w:sz w:val="20"/>
          <w:szCs w:val="20"/>
          <w:lang w:val="en-US"/>
        </w:rPr>
        <w:t>TPL</w:t>
      </w:r>
      <w:r w:rsidRPr="00023B7B">
        <w:rPr>
          <w:color w:val="000000"/>
          <w:sz w:val="20"/>
          <w:szCs w:val="20"/>
        </w:rPr>
        <w:t>16/782228. Срок действия с 01 января 2016 по 31 декабря 2016 года</w:t>
      </w:r>
    </w:p>
    <w:p w14:paraId="15D6BAF2" w14:textId="620F917A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="003A774C"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="003A774C"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  <w:lang w:val="en-US"/>
        </w:rPr>
        <w:t>www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arsenalins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ru</w:t>
      </w:r>
      <w:r w:rsidR="003A774C"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6-16/</w:t>
      </w:r>
      <w:r w:rsidR="003A774C" w:rsidRPr="00023B7B">
        <w:rPr>
          <w:color w:val="000000"/>
          <w:sz w:val="20"/>
          <w:szCs w:val="20"/>
          <w:lang w:val="en-US"/>
        </w:rPr>
        <w:t>TPL</w:t>
      </w:r>
      <w:r w:rsidR="003A774C" w:rsidRPr="00023B7B">
        <w:rPr>
          <w:color w:val="000000"/>
          <w:sz w:val="20"/>
          <w:szCs w:val="20"/>
        </w:rPr>
        <w:t>16/003094. Срок действия с 01 января 2017 по 31 декабря 2017 года</w:t>
      </w:r>
    </w:p>
    <w:p w14:paraId="69CE9CA5" w14:textId="227C30EE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 xml:space="preserve">, </w:t>
      </w:r>
      <w:r w:rsidR="003A774C" w:rsidRPr="00023B7B">
        <w:rPr>
          <w:color w:val="000000"/>
          <w:sz w:val="20"/>
          <w:szCs w:val="20"/>
        </w:rPr>
        <w:t>ул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Золоторожский Вал, д.11, стр.29 тел. (495) 649-71-71, 8 800 505-06-50, Страховая сумма 10 000 000 (Десять миллионов) руб. Страховой полис №14701-0001499. Срок действия с 01 января 2019 по 31 декабря 2019 года</w:t>
      </w:r>
    </w:p>
    <w:p w14:paraId="365C51C4" w14:textId="77777777" w:rsidR="00B84E8C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9B7194" w:rsidRPr="00023B7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44/19/1695-10. Срок действия договора с 15.05.2019 по 14.05.2020</w:t>
      </w:r>
    </w:p>
    <w:p w14:paraId="0EB98E4B" w14:textId="573D6296" w:rsidR="00EF258A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9/АУ/20. Срок действия договора с 15.05.2020 по 14.05.2021</w:t>
      </w:r>
    </w:p>
    <w:p w14:paraId="7F948EA9" w14:textId="799AD89E" w:rsidR="008E7520" w:rsidRPr="00E169E6" w:rsidRDefault="008E7520" w:rsidP="008E7520">
      <w:pPr>
        <w:jc w:val="both"/>
        <w:rPr>
          <w:sz w:val="20"/>
          <w:szCs w:val="20"/>
        </w:rPr>
      </w:pPr>
      <w:r w:rsidRPr="00E169E6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575-04832. Срок действия договора с 15.05.2021 по 14.05.2022</w:t>
      </w:r>
    </w:p>
    <w:p w14:paraId="2E4C122D" w14:textId="5A601841" w:rsidR="00F93173" w:rsidRDefault="00F93173" w:rsidP="00F93173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169E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6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0E27AD0" w14:textId="06A133AA" w:rsidR="006617C2" w:rsidRDefault="006617C2" w:rsidP="006617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536361C" w14:textId="704D6727" w:rsidR="001F5613" w:rsidRDefault="001F5613" w:rsidP="001F561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21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1D6E1668" w14:textId="6D2696FE" w:rsidR="002365F2" w:rsidRDefault="002365F2" w:rsidP="002365F2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3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0131EB2D" w14:textId="77777777" w:rsidR="009B3F32" w:rsidRPr="006F17FA" w:rsidRDefault="009B3F32" w:rsidP="009B3F32">
      <w:pPr>
        <w:jc w:val="both"/>
        <w:rPr>
          <w:b/>
        </w:rPr>
      </w:pPr>
    </w:p>
    <w:p w14:paraId="7317C189" w14:textId="77777777" w:rsidR="007B741D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29.11.2002</w:t>
      </w:r>
      <w:r w:rsidR="000F7896"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-СГ/2002 от 29.11.2002 </w:t>
      </w:r>
    </w:p>
    <w:p w14:paraId="71689AB5" w14:textId="77777777" w:rsidR="00B84E8C" w:rsidRDefault="00886C13">
      <w:r w:rsidRPr="006F17FA">
        <w:rPr>
          <w:b/>
        </w:rPr>
        <w:t xml:space="preserve">Рег.№ в Росреестре: </w:t>
      </w:r>
      <w:r w:rsidR="00297207" w:rsidRPr="006F17FA">
        <w:t>2105</w:t>
      </w:r>
      <w:r w:rsidR="007072FA" w:rsidRPr="006F17FA">
        <w:rPr>
          <w:b/>
        </w:rPr>
        <w:t>;</w:t>
      </w:r>
      <w:r w:rsidR="00E535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B84E8C" w:rsidRPr="006F17FA">
        <w:rPr>
          <w:b/>
        </w:rPr>
        <w:t>:</w:t>
      </w:r>
      <w:r w:rsidR="00B84E8C" w:rsidRPr="006F17FA">
        <w:t>19.12.2002</w:t>
      </w:r>
    </w:p>
    <w:p w14:paraId="441A4724" w14:textId="77777777" w:rsidR="00DC25A2" w:rsidRPr="006F17FA" w:rsidRDefault="00DC25A2"/>
    <w:p w14:paraId="1AA8EE26" w14:textId="77777777" w:rsidR="00DC25A2" w:rsidRDefault="00DC25A2" w:rsidP="00DC25A2">
      <w:pPr>
        <w:rPr>
          <w:b/>
          <w:sz w:val="28"/>
        </w:rPr>
      </w:pPr>
      <w:r w:rsidRPr="00DC25A2">
        <w:rPr>
          <w:b/>
          <w:sz w:val="28"/>
          <w:highlight w:val="yellow"/>
        </w:rPr>
        <w:t>КАНЕВ СТАНИСЛАВ ВАСИЛЬЕВИЧ</w:t>
      </w:r>
    </w:p>
    <w:p w14:paraId="3FF85F87" w14:textId="5D9ECA9B" w:rsidR="00DC25A2" w:rsidRPr="00C36CC0" w:rsidRDefault="00DC25A2" w:rsidP="00DC25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F12B5" w:rsidRPr="004F12B5">
        <w:rPr>
          <w:sz w:val="22"/>
          <w:szCs w:val="22"/>
        </w:rPr>
        <w:t>03.04.1982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F12B5" w:rsidRPr="004F12B5">
        <w:rPr>
          <w:sz w:val="22"/>
          <w:szCs w:val="22"/>
        </w:rPr>
        <w:t>НАРЬЯН-МАР АРХАНГЕЛЬСК</w:t>
      </w:r>
      <w:r w:rsidR="004F12B5">
        <w:rPr>
          <w:sz w:val="22"/>
          <w:szCs w:val="22"/>
        </w:rPr>
        <w:t xml:space="preserve">АЯ </w:t>
      </w:r>
      <w:r w:rsidRPr="00861BFD">
        <w:rPr>
          <w:sz w:val="22"/>
          <w:szCs w:val="22"/>
        </w:rPr>
        <w:t>ОБЛ</w:t>
      </w:r>
      <w:r>
        <w:rPr>
          <w:sz w:val="22"/>
          <w:szCs w:val="22"/>
        </w:rPr>
        <w:t>АСТЬ</w:t>
      </w:r>
    </w:p>
    <w:p w14:paraId="36759BEE" w14:textId="67011D13" w:rsidR="00DC25A2" w:rsidRPr="0060648C" w:rsidRDefault="00DC25A2" w:rsidP="00DC25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359B5" w:rsidRPr="007359B5">
        <w:rPr>
          <w:lang w:val="en-US"/>
        </w:rPr>
        <w:t>pravo</w:t>
      </w:r>
      <w:r w:rsidR="007359B5" w:rsidRPr="007359B5">
        <w:t>83@</w:t>
      </w:r>
      <w:r w:rsidR="007359B5" w:rsidRPr="007359B5">
        <w:rPr>
          <w:lang w:val="en-US"/>
        </w:rPr>
        <w:t>bk</w:t>
      </w:r>
      <w:r w:rsidR="007359B5" w:rsidRPr="007359B5">
        <w:t>.</w:t>
      </w:r>
      <w:r w:rsidR="007359B5" w:rsidRPr="007359B5">
        <w:rPr>
          <w:lang w:val="en-US"/>
        </w:rPr>
        <w:t>ru</w:t>
      </w:r>
      <w:r w:rsidRPr="0060648C">
        <w:tab/>
      </w:r>
    </w:p>
    <w:p w14:paraId="58EBC3CA" w14:textId="79F4D245" w:rsidR="00DC25A2" w:rsidRPr="007E230A" w:rsidRDefault="00DC25A2" w:rsidP="00DC25A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359B5" w:rsidRPr="007359B5">
        <w:rPr>
          <w:bCs/>
        </w:rPr>
        <w:t>236029</w:t>
      </w:r>
      <w:r>
        <w:rPr>
          <w:bCs/>
        </w:rPr>
        <w:t xml:space="preserve">. </w:t>
      </w:r>
    </w:p>
    <w:p w14:paraId="67C2FD6A" w14:textId="77777777" w:rsidR="00DC25A2" w:rsidRPr="00551A8A" w:rsidRDefault="00DC25A2" w:rsidP="00DC25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80ADF7" w14:textId="77777777" w:rsidR="00DC25A2" w:rsidRPr="00551A8A" w:rsidRDefault="00DC25A2" w:rsidP="00DC25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EAA21" w14:textId="77777777" w:rsidR="00DC25A2" w:rsidRPr="006F17FA" w:rsidRDefault="00DC25A2" w:rsidP="00DC25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5A2" w:rsidRPr="006F17FA" w14:paraId="13C2DACC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F1A62F" w14:textId="77777777" w:rsidR="00DC25A2" w:rsidRPr="006F17FA" w:rsidRDefault="00DC25A2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8105A7" w14:textId="0B58BFC3" w:rsidR="00DC25A2" w:rsidRPr="00311F20" w:rsidRDefault="00B42EEE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000159345</w:t>
            </w:r>
          </w:p>
        </w:tc>
      </w:tr>
    </w:tbl>
    <w:p w14:paraId="355072CA" w14:textId="77777777" w:rsidR="00DC25A2" w:rsidRPr="006F17FA" w:rsidRDefault="00DC25A2" w:rsidP="00DC25A2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C25A2" w:rsidRPr="006F17FA" w14:paraId="1B860BA2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508F70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B6A5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B48F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D728B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018DD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68C03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5A2" w:rsidRPr="006F17FA" w14:paraId="3CEF0E9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16B4" w14:textId="43B420C2" w:rsidR="00DC25A2" w:rsidRDefault="00DC25A2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/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8AA7E" w14:textId="59AA3D37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ститут управления</w:t>
            </w:r>
          </w:p>
          <w:p w14:paraId="0A6178F9" w14:textId="66F84C2A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7359B5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9530" w14:textId="056AED5C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3D24" w14:textId="77777777" w:rsidR="00DC25A2" w:rsidRPr="007F01CF" w:rsidRDefault="00DC25A2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8345E" w14:textId="77777777" w:rsidR="00DC25A2" w:rsidRPr="007F01CF" w:rsidRDefault="00DC25A2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DCD04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DC25A2" w:rsidRPr="006F17FA" w14:paraId="740273EB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04FC3" w14:textId="5AE5FADF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B4AB" w14:textId="77777777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Марий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технологически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A1157D3" w14:textId="4E1822D5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30422" w14:textId="60EF57DA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4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254F4" w14:textId="29F92FC5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</w:t>
            </w:r>
            <w:r w:rsidR="00DC25A2"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х </w:t>
            </w:r>
            <w:r w:rsidR="00DC25A2"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21538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4D380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25F4D6" w14:textId="77777777" w:rsidR="00DC25A2" w:rsidRDefault="00DC25A2" w:rsidP="00DC25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5A2" w:rsidRPr="006F17FA" w14:paraId="5FA74E8B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86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9A7CE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5A2" w:rsidRPr="006F17FA" w14:paraId="480A0BE1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19FE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AE38A" w14:textId="77777777" w:rsidR="00DC25A2" w:rsidRPr="00BC0192" w:rsidRDefault="00DC25A2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D7FCCD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DC25A2" w:rsidRPr="006F17FA" w14:paraId="163A493E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948C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DA896" w14:textId="28634A93" w:rsidR="00DC25A2" w:rsidRDefault="00DC25A2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5205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4.2025</w:t>
            </w:r>
          </w:p>
          <w:p w14:paraId="36A94148" w14:textId="4FCFFE5D" w:rsidR="00DC25A2" w:rsidRPr="00317B2D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0</w:t>
            </w:r>
            <w:r w:rsidR="00E52059">
              <w:rPr>
                <w:sz w:val="20"/>
                <w:szCs w:val="20"/>
              </w:rPr>
              <w:t>4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5 </w:t>
            </w:r>
          </w:p>
        </w:tc>
      </w:tr>
      <w:tr w:rsidR="00DC25A2" w:rsidRPr="006F17FA" w14:paraId="414824CA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7A15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05810" w14:textId="4FB5ACF5" w:rsidR="00DC25A2" w:rsidRPr="00597517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52059">
              <w:rPr>
                <w:sz w:val="20"/>
                <w:szCs w:val="20"/>
              </w:rPr>
              <w:t>8207</w:t>
            </w:r>
            <w:r>
              <w:rPr>
                <w:sz w:val="20"/>
                <w:szCs w:val="20"/>
              </w:rPr>
              <w:t xml:space="preserve"> от 0</w:t>
            </w:r>
            <w:r w:rsidR="00E52059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E5205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52059">
              <w:rPr>
                <w:sz w:val="20"/>
                <w:szCs w:val="20"/>
              </w:rPr>
              <w:t>5</w:t>
            </w:r>
          </w:p>
          <w:p w14:paraId="390F2EE3" w14:textId="71156CBF" w:rsidR="00DC25A2" w:rsidRPr="009C6DAB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52059">
              <w:rPr>
                <w:sz w:val="20"/>
                <w:szCs w:val="20"/>
              </w:rPr>
              <w:t>2367</w:t>
            </w:r>
          </w:p>
          <w:p w14:paraId="16868279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5A2" w:rsidRPr="006F17FA" w14:paraId="01168A90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2224" w14:textId="77777777" w:rsidR="00DC25A2" w:rsidRPr="005A08F5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280DE" w14:textId="47C051F2" w:rsidR="00DC25A2" w:rsidRPr="00DC66A2" w:rsidRDefault="004F12B5" w:rsidP="00980F18">
            <w:pPr>
              <w:jc w:val="center"/>
              <w:rPr>
                <w:sz w:val="20"/>
                <w:szCs w:val="20"/>
              </w:rPr>
            </w:pPr>
            <w:r w:rsidRPr="004F12B5">
              <w:rPr>
                <w:sz w:val="20"/>
                <w:szCs w:val="20"/>
              </w:rPr>
              <w:t>№ 039/13769-Е</w:t>
            </w:r>
            <w:r>
              <w:rPr>
                <w:sz w:val="20"/>
                <w:szCs w:val="20"/>
              </w:rPr>
              <w:t xml:space="preserve"> от </w:t>
            </w:r>
            <w:r w:rsidRPr="004F12B5">
              <w:rPr>
                <w:sz w:val="20"/>
                <w:szCs w:val="20"/>
              </w:rPr>
              <w:t>26.03.2025</w:t>
            </w:r>
          </w:p>
        </w:tc>
      </w:tr>
      <w:tr w:rsidR="00DC25A2" w:rsidRPr="006F17FA" w14:paraId="172BB193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557B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23F1A" w14:textId="1C2D71B5" w:rsidR="00DC25A2" w:rsidRPr="009A5390" w:rsidRDefault="000D53A5" w:rsidP="00980F18">
            <w:pPr>
              <w:jc w:val="center"/>
              <w:rPr>
                <w:sz w:val="20"/>
                <w:szCs w:val="20"/>
              </w:rPr>
            </w:pPr>
            <w:r w:rsidRPr="000D53A5">
              <w:rPr>
                <w:sz w:val="20"/>
                <w:szCs w:val="20"/>
              </w:rPr>
              <w:t>№ 996525000012414</w:t>
            </w:r>
            <w:r>
              <w:rPr>
                <w:sz w:val="20"/>
                <w:szCs w:val="20"/>
              </w:rPr>
              <w:t xml:space="preserve"> от </w:t>
            </w:r>
            <w:r w:rsidRPr="000D53A5">
              <w:rPr>
                <w:sz w:val="20"/>
                <w:szCs w:val="20"/>
              </w:rPr>
              <w:t>21.03.2025</w:t>
            </w:r>
          </w:p>
        </w:tc>
      </w:tr>
      <w:tr w:rsidR="00DC25A2" w:rsidRPr="00684EB2" w14:paraId="1E11C249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01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D1EC2" w14:textId="3C0A9BE5" w:rsidR="00DC25A2" w:rsidRPr="00A14318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0D53A5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0D53A5">
              <w:rPr>
                <w:sz w:val="20"/>
                <w:szCs w:val="20"/>
              </w:rPr>
              <w:t>6094031</w:t>
            </w:r>
            <w:r>
              <w:rPr>
                <w:sz w:val="20"/>
                <w:szCs w:val="20"/>
              </w:rPr>
              <w:t xml:space="preserve"> от 1</w:t>
            </w:r>
            <w:r w:rsidR="000D53A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7.</w:t>
            </w:r>
            <w:r w:rsidR="000D53A5">
              <w:rPr>
                <w:sz w:val="20"/>
                <w:szCs w:val="20"/>
              </w:rPr>
              <w:t>200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A5731C7" w14:textId="2BE1E801" w:rsidR="00DC25A2" w:rsidRPr="00447B2A" w:rsidRDefault="00DC25A2" w:rsidP="00DC25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</w:t>
      </w:r>
      <w:r w:rsidR="00B42EEE">
        <w:rPr>
          <w:sz w:val="20"/>
          <w:szCs w:val="20"/>
        </w:rPr>
        <w:t>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1D6F2A" w14:textId="77777777" w:rsidR="00DC25A2" w:rsidRPr="00413C0C" w:rsidRDefault="00DC25A2" w:rsidP="00DC25A2">
      <w:pPr>
        <w:jc w:val="both"/>
        <w:rPr>
          <w:sz w:val="20"/>
          <w:szCs w:val="20"/>
        </w:rPr>
      </w:pPr>
    </w:p>
    <w:p w14:paraId="7A3E9038" w14:textId="3B250439" w:rsidR="00DC25A2" w:rsidRDefault="00DC25A2" w:rsidP="00DC25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C6440E">
        <w:rPr>
          <w:b/>
          <w:noProof/>
        </w:rPr>
        <w:t>0</w:t>
      </w:r>
      <w:r w:rsidR="007359B5">
        <w:rPr>
          <w:b/>
          <w:noProof/>
        </w:rPr>
        <w:t>9</w:t>
      </w:r>
      <w:r w:rsidRPr="00C6440E">
        <w:rPr>
          <w:b/>
          <w:noProof/>
        </w:rPr>
        <w:t>.06.2025г</w:t>
      </w:r>
      <w:r w:rsidRPr="00B8210A">
        <w:rPr>
          <w:b/>
          <w:noProof/>
        </w:rPr>
        <w:t>; Протокол СГ №</w:t>
      </w:r>
      <w:r>
        <w:rPr>
          <w:b/>
          <w:noProof/>
        </w:rPr>
        <w:t>3</w:t>
      </w:r>
      <w:r w:rsidR="007359B5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7359B5">
        <w:rPr>
          <w:b/>
          <w:noProof/>
        </w:rPr>
        <w:t>9</w:t>
      </w:r>
      <w:r w:rsidRPr="00B8210A">
        <w:rPr>
          <w:b/>
          <w:noProof/>
        </w:rPr>
        <w:t>.</w:t>
      </w:r>
      <w:r>
        <w:rPr>
          <w:b/>
          <w:noProof/>
        </w:rPr>
        <w:t>0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D2FBF2F" w14:textId="2B7AFCC9" w:rsidR="00DC25A2" w:rsidRDefault="00DC25A2" w:rsidP="00DC25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E2F00">
        <w:rPr>
          <w:b/>
        </w:rPr>
        <w:t>2396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E2F00">
        <w:rPr>
          <w:b/>
        </w:rPr>
        <w:t>18.06.2025</w:t>
      </w:r>
      <w:r>
        <w:rPr>
          <w:b/>
        </w:rPr>
        <w:t>г.</w:t>
      </w:r>
    </w:p>
    <w:p w14:paraId="5503F362" w14:textId="77777777" w:rsidR="004130BC" w:rsidRPr="006F17FA" w:rsidRDefault="004130BC"/>
    <w:p w14:paraId="139CEA85" w14:textId="77777777" w:rsidR="000D625E" w:rsidRPr="006F17FA" w:rsidRDefault="004130BC" w:rsidP="004130B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цков Михаил Евгеньевич</w:t>
      </w:r>
    </w:p>
    <w:p w14:paraId="05DDA3B9" w14:textId="77777777" w:rsidR="004130BC" w:rsidRPr="006F17FA" w:rsidRDefault="004130BC" w:rsidP="004130BC">
      <w:r w:rsidRPr="006F17FA">
        <w:rPr>
          <w:b/>
        </w:rPr>
        <w:t xml:space="preserve">Дата рождения/Место рождения: </w:t>
      </w:r>
      <w:r w:rsidRPr="006F17FA">
        <w:t>29.06.1987</w:t>
      </w:r>
      <w:r w:rsidR="000D625E" w:rsidRPr="006F17FA">
        <w:t>/ г. Куйбышев</w:t>
      </w:r>
    </w:p>
    <w:p w14:paraId="22DE948D" w14:textId="5663ADC0" w:rsidR="000D625E" w:rsidRPr="006F17FA" w:rsidRDefault="000D625E" w:rsidP="004130B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3450">
        <w:rPr>
          <w:b/>
        </w:rPr>
        <w:t xml:space="preserve"> </w:t>
      </w:r>
      <w:hyperlink r:id="rId49" w:history="1">
        <w:r w:rsidR="00C06285" w:rsidRPr="00360941">
          <w:rPr>
            <w:rStyle w:val="a4"/>
            <w:lang w:val="en-US"/>
          </w:rPr>
          <w:t>katzkoffl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4FF59C5F" w14:textId="77777777" w:rsidR="004130BC" w:rsidRPr="006F17FA" w:rsidRDefault="004130BC" w:rsidP="004130BC">
      <w:r w:rsidRPr="006F17FA">
        <w:rPr>
          <w:b/>
        </w:rPr>
        <w:t>Почтовый адрес:</w:t>
      </w:r>
    </w:p>
    <w:p w14:paraId="1C7CB65D" w14:textId="282AE440" w:rsidR="004130BC" w:rsidRPr="006F17FA" w:rsidRDefault="004130BC" w:rsidP="004130BC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0D625E" w:rsidRPr="006F17FA">
        <w:t xml:space="preserve">, </w:t>
      </w:r>
      <w:r w:rsidRPr="006F17FA">
        <w:t>8(919)685-00-33</w:t>
      </w:r>
    </w:p>
    <w:p w14:paraId="776CDD0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696909" w14:textId="53DF8AA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130BC" w:rsidRPr="006F17FA" w14:paraId="7D1E932F" w14:textId="77777777" w:rsidTr="008172D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36FE" w14:textId="77777777" w:rsidR="004130BC" w:rsidRPr="006F17FA" w:rsidRDefault="004130BC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1D7501" w14:textId="77777777" w:rsidR="004130BC" w:rsidRPr="006F17FA" w:rsidRDefault="000D625E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7238257</w:t>
            </w:r>
          </w:p>
        </w:tc>
      </w:tr>
    </w:tbl>
    <w:p w14:paraId="19015A87" w14:textId="77777777" w:rsidR="004130BC" w:rsidRPr="006F17FA" w:rsidRDefault="004130BC" w:rsidP="004130BC">
      <w:r w:rsidRPr="006F17FA">
        <w:rPr>
          <w:b/>
        </w:rPr>
        <w:t>Образование:</w:t>
      </w:r>
    </w:p>
    <w:tbl>
      <w:tblPr>
        <w:tblW w:w="965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473"/>
        <w:gridCol w:w="960"/>
        <w:gridCol w:w="2500"/>
        <w:gridCol w:w="1302"/>
        <w:gridCol w:w="1275"/>
      </w:tblGrid>
      <w:tr w:rsidR="002C46EE" w:rsidRPr="006F17FA" w14:paraId="5F92D5EA" w14:textId="77777777" w:rsidTr="002E0350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AA89C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35206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E727E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B1C1A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1BA22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CE7607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46EE" w:rsidRPr="006F17FA" w14:paraId="018137DC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55703" w14:textId="77777777" w:rsidR="004130BC" w:rsidRPr="006F17FA" w:rsidRDefault="004130BC" w:rsidP="00D5131F">
            <w:r w:rsidRPr="006F17FA">
              <w:rPr>
                <w:color w:val="000000"/>
                <w:sz w:val="20"/>
                <w:szCs w:val="20"/>
              </w:rPr>
              <w:t>ВС</w:t>
            </w:r>
            <w:r w:rsidR="00D5131F" w:rsidRPr="006F17FA">
              <w:rPr>
                <w:color w:val="000000"/>
                <w:sz w:val="20"/>
                <w:szCs w:val="20"/>
              </w:rPr>
              <w:t>Г43899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23B" w14:textId="2F897B09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ГОУ ВПО «Самарски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государственный технический университет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EF0F6" w14:textId="77777777" w:rsidR="004130BC" w:rsidRPr="006F17FA" w:rsidRDefault="006A402A" w:rsidP="006A402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4130BC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4130BC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ED34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A395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64DBE" w14:textId="77777777" w:rsidR="004130BC" w:rsidRPr="006F17FA" w:rsidRDefault="004130BC" w:rsidP="008172DB">
            <w:pPr>
              <w:jc w:val="right"/>
            </w:pPr>
          </w:p>
        </w:tc>
      </w:tr>
      <w:tr w:rsidR="004E5A7E" w:rsidRPr="006F17FA" w14:paraId="603BF685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8B17C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2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D3421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CDD596" w14:textId="3C2B3AD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7C43E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055D1" w14:textId="430C216E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8FDDB" w14:textId="436B4251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F869B" w14:textId="04DBF09A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4FF92CD2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D4339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6C843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5B8EC07" w14:textId="1B45B0A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8803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88CC" w14:textId="0558150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CC4F" w14:textId="1F2A4DE2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3B023" w14:textId="34FAA960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12842AB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02F14" w14:textId="198F7CC3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ABCF8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ACC42" w14:textId="428DAB2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AF072" w14:textId="231F6155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7118A" w14:textId="3A52A024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8C9F3" w14:textId="0ED653D5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861FD" w14:textId="4F5AC22F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52BB809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3B69" w14:textId="567D1B80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7E31E" w14:textId="75CBAC1B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0C3AD" w14:textId="5A86ECF4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F8C28" w14:textId="25C77A0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098DF" w14:textId="70A13D4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581A5" w14:textId="74B7B0DD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22D" w:rsidRPr="006F17FA" w14:paraId="797F5F1B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40D40" w14:textId="02390FD2" w:rsidR="0079122D" w:rsidRDefault="0079122D" w:rsidP="00791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CFF27" w14:textId="016C8EBB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57021" w14:textId="226E0F69" w:rsidR="0079122D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90A8" w14:textId="3672A338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961BD" w14:textId="66EC6FDC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747EF" w14:textId="178C46EE" w:rsidR="0079122D" w:rsidRPr="006F17FA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6285" w:rsidRPr="006F17FA" w14:paraId="52FCB78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BB92" w14:textId="55DD9C56" w:rsidR="00C06285" w:rsidRDefault="00C06285" w:rsidP="00C0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58742" w14:textId="4996C69D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2EA29" w14:textId="69BAC359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DF20C" w14:textId="2E828111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B9752" w14:textId="5F9E3587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8D9E9" w14:textId="53785967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44EDD" w:rsidRPr="006F17FA" w14:paraId="4D7FEB3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4BBC1" w14:textId="272F9D6C" w:rsidR="00044EDD" w:rsidRDefault="00044EDD" w:rsidP="00044E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3C8F6" w14:textId="603B130D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143C9" w14:textId="0D39C638" w:rsidR="00044EDD" w:rsidRDefault="00044EDD" w:rsidP="00044E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5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23542" w14:textId="7C5B5427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20A83" w14:textId="56B843F1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9EC6D" w14:textId="7613646A" w:rsidR="00044EDD" w:rsidRDefault="00044EDD" w:rsidP="00044E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53942BE" w14:textId="6742D91A" w:rsidR="007261A4" w:rsidRPr="00C06285" w:rsidRDefault="007261A4" w:rsidP="007261A4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C22D52" w14:textId="77777777" w:rsidR="007261A4" w:rsidRDefault="007261A4" w:rsidP="007261A4">
      <w:r>
        <w:t>Вид дисциплинарного наказания - устное замечание, штраф</w:t>
      </w:r>
    </w:p>
    <w:p w14:paraId="54516267" w14:textId="77777777" w:rsidR="007261A4" w:rsidRDefault="007261A4" w:rsidP="007261A4">
      <w:r>
        <w:t>Дата принятия решения – 27.01.2021 г.</w:t>
      </w:r>
    </w:p>
    <w:p w14:paraId="5138EB6C" w14:textId="77777777" w:rsidR="007261A4" w:rsidRDefault="007261A4" w:rsidP="007261A4">
      <w:r>
        <w:t>Документ – решение б/н</w:t>
      </w:r>
    </w:p>
    <w:p w14:paraId="0FAC7E8E" w14:textId="77777777" w:rsidR="004130BC" w:rsidRPr="006F17FA" w:rsidRDefault="004130BC" w:rsidP="004130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30BC" w:rsidRPr="006F17FA" w14:paraId="5EF118CD" w14:textId="77777777" w:rsidTr="008172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CBC6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961FE" w14:textId="77777777" w:rsidR="004130BC" w:rsidRPr="006F17FA" w:rsidRDefault="00493304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130BC" w:rsidRPr="006F17FA">
              <w:rPr>
                <w:sz w:val="20"/>
                <w:szCs w:val="20"/>
              </w:rPr>
              <w:t>0000</w:t>
            </w:r>
          </w:p>
        </w:tc>
      </w:tr>
      <w:tr w:rsidR="004130BC" w:rsidRPr="006F17FA" w14:paraId="621138E5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4DE8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6A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8D070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</w:p>
        </w:tc>
      </w:tr>
      <w:tr w:rsidR="004130BC" w:rsidRPr="006F17FA" w14:paraId="0B7A625B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8BB9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D0C93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93304" w:rsidRPr="006F17FA">
              <w:rPr>
                <w:sz w:val="20"/>
                <w:szCs w:val="20"/>
              </w:rPr>
              <w:t>28.08.2018</w:t>
            </w:r>
          </w:p>
          <w:p w14:paraId="41985179" w14:textId="77777777" w:rsidR="004130BC" w:rsidRPr="006F17FA" w:rsidRDefault="004130BC" w:rsidP="004933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93304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</w:t>
            </w:r>
            <w:r w:rsidR="00493304" w:rsidRPr="006F17FA">
              <w:rPr>
                <w:sz w:val="20"/>
                <w:szCs w:val="20"/>
              </w:rPr>
              <w:t>РГД</w:t>
            </w:r>
            <w:r w:rsidRPr="006F17FA">
              <w:rPr>
                <w:sz w:val="20"/>
                <w:szCs w:val="20"/>
              </w:rPr>
              <w:t>/20</w:t>
            </w:r>
            <w:r w:rsidR="00493304" w:rsidRPr="006F17FA">
              <w:rPr>
                <w:sz w:val="20"/>
                <w:szCs w:val="20"/>
              </w:rPr>
              <w:t>18</w:t>
            </w:r>
          </w:p>
        </w:tc>
      </w:tr>
      <w:tr w:rsidR="004130BC" w:rsidRPr="006F17FA" w14:paraId="05F1B63A" w14:textId="77777777" w:rsidTr="008172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F6E7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BDE73" w14:textId="54F9085B" w:rsidR="004130BC" w:rsidRPr="006F17FA" w:rsidRDefault="004130BC" w:rsidP="008973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172DB" w:rsidRPr="006F17FA">
              <w:rPr>
                <w:sz w:val="20"/>
                <w:szCs w:val="20"/>
              </w:rPr>
              <w:t>Е № 64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72DB" w:rsidRPr="006F17FA">
              <w:rPr>
                <w:sz w:val="20"/>
                <w:szCs w:val="20"/>
              </w:rPr>
              <w:t>04.05.2018</w:t>
            </w:r>
            <w:r w:rsidR="0089731C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Рег. Номер </w:t>
            </w:r>
            <w:r w:rsidR="008172D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/0</w:t>
            </w:r>
            <w:r w:rsidR="008172DB" w:rsidRPr="006F17FA">
              <w:rPr>
                <w:sz w:val="20"/>
                <w:szCs w:val="20"/>
              </w:rPr>
              <w:t>29702</w:t>
            </w:r>
            <w:r w:rsidRPr="006F17FA">
              <w:rPr>
                <w:sz w:val="20"/>
                <w:szCs w:val="20"/>
              </w:rPr>
              <w:br/>
              <w:t>Мин</w:t>
            </w:r>
            <w:r w:rsidR="00E6180F">
              <w:rPr>
                <w:sz w:val="20"/>
                <w:szCs w:val="20"/>
              </w:rPr>
              <w:t xml:space="preserve">. </w:t>
            </w:r>
            <w:r w:rsidR="00E6180F" w:rsidRPr="006F17FA">
              <w:rPr>
                <w:sz w:val="20"/>
                <w:szCs w:val="20"/>
              </w:rPr>
              <w:t>Э</w:t>
            </w:r>
            <w:r w:rsidR="00D460C8" w:rsidRPr="006F17FA">
              <w:rPr>
                <w:sz w:val="20"/>
                <w:szCs w:val="20"/>
              </w:rPr>
              <w:t>коном</w:t>
            </w:r>
            <w:r w:rsidR="00E6180F">
              <w:rPr>
                <w:sz w:val="20"/>
                <w:szCs w:val="20"/>
              </w:rPr>
              <w:t xml:space="preserve">. </w:t>
            </w:r>
            <w:r w:rsidR="00D460C8" w:rsidRPr="006F17FA">
              <w:rPr>
                <w:sz w:val="20"/>
                <w:szCs w:val="20"/>
              </w:rPr>
              <w:t>разв</w:t>
            </w:r>
            <w:r w:rsidR="00BA214A">
              <w:rPr>
                <w:sz w:val="20"/>
                <w:szCs w:val="20"/>
              </w:rPr>
              <w:t>и</w:t>
            </w:r>
            <w:r w:rsidR="00D460C8" w:rsidRPr="006F17FA">
              <w:rPr>
                <w:sz w:val="20"/>
                <w:szCs w:val="20"/>
              </w:rPr>
              <w:t>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130BC" w:rsidRPr="006F17FA" w14:paraId="6C218F7F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7762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B9CE" w14:textId="77777777" w:rsidR="004130BC" w:rsidRPr="00023B7B" w:rsidRDefault="004130BC" w:rsidP="00676E77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3A18A6" w:rsidRPr="00023B7B">
              <w:rPr>
                <w:sz w:val="18"/>
                <w:szCs w:val="18"/>
              </w:rPr>
              <w:t xml:space="preserve"> 063</w:t>
            </w:r>
            <w:r w:rsidR="00676E77" w:rsidRPr="00023B7B">
              <w:rPr>
                <w:sz w:val="18"/>
                <w:szCs w:val="18"/>
              </w:rPr>
              <w:t>/62174-М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3A18A6" w:rsidRPr="00023B7B">
              <w:rPr>
                <w:sz w:val="18"/>
                <w:szCs w:val="18"/>
              </w:rPr>
              <w:t>0</w:t>
            </w:r>
            <w:r w:rsidR="00676E77" w:rsidRPr="00023B7B">
              <w:rPr>
                <w:sz w:val="18"/>
                <w:szCs w:val="18"/>
              </w:rPr>
              <w:t>1</w:t>
            </w:r>
            <w:r w:rsidRPr="00023B7B">
              <w:rPr>
                <w:sz w:val="18"/>
                <w:szCs w:val="18"/>
              </w:rPr>
              <w:t>.</w:t>
            </w:r>
            <w:r w:rsidR="003A18A6" w:rsidRPr="00023B7B">
              <w:rPr>
                <w:sz w:val="18"/>
                <w:szCs w:val="18"/>
              </w:rPr>
              <w:t>10</w:t>
            </w:r>
            <w:r w:rsidRPr="00023B7B">
              <w:rPr>
                <w:sz w:val="18"/>
                <w:szCs w:val="18"/>
              </w:rPr>
              <w:t>.20</w:t>
            </w:r>
            <w:r w:rsidR="003A18A6" w:rsidRPr="00023B7B">
              <w:rPr>
                <w:sz w:val="18"/>
                <w:szCs w:val="18"/>
              </w:rPr>
              <w:t>18</w:t>
            </w:r>
          </w:p>
          <w:p w14:paraId="6C3CC716" w14:textId="77777777" w:rsidR="004D17A9" w:rsidRPr="00023B7B" w:rsidRDefault="004D17A9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/118771-М от 01.11.2019</w:t>
            </w:r>
          </w:p>
          <w:p w14:paraId="72AE7A1F" w14:textId="77777777" w:rsidR="0089731C" w:rsidRPr="00023B7B" w:rsidRDefault="0089731C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б-н от 03.10.2019</w:t>
            </w:r>
          </w:p>
          <w:p w14:paraId="6B7B22E1" w14:textId="77777777" w:rsidR="00037B3E" w:rsidRDefault="00037B3E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</w:t>
            </w:r>
            <w:r w:rsidRPr="00D1784F">
              <w:rPr>
                <w:sz w:val="18"/>
                <w:szCs w:val="18"/>
              </w:rPr>
              <w:t>/</w:t>
            </w:r>
            <w:r w:rsidRPr="00023B7B">
              <w:rPr>
                <w:sz w:val="18"/>
                <w:szCs w:val="18"/>
              </w:rPr>
              <w:t>140448</w:t>
            </w:r>
            <w:r w:rsidRPr="00D1784F">
              <w:rPr>
                <w:sz w:val="18"/>
                <w:szCs w:val="18"/>
              </w:rPr>
              <w:t>-</w:t>
            </w:r>
            <w:r w:rsidRPr="00023B7B">
              <w:rPr>
                <w:sz w:val="18"/>
                <w:szCs w:val="18"/>
              </w:rPr>
              <w:t>Е от 24.11.2020</w:t>
            </w:r>
          </w:p>
          <w:p w14:paraId="33671715" w14:textId="77777777" w:rsidR="00E6180F" w:rsidRDefault="00E6180F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129716-Е от 07.10.2022</w:t>
            </w:r>
          </w:p>
          <w:p w14:paraId="45E6343C" w14:textId="77777777" w:rsidR="00B545E2" w:rsidRDefault="00B545E2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545E2">
              <w:rPr>
                <w:sz w:val="18"/>
                <w:szCs w:val="18"/>
              </w:rPr>
              <w:t>№ 063/175366-Е от 06.10.2023</w:t>
            </w:r>
          </w:p>
          <w:p w14:paraId="5579CA17" w14:textId="77777777" w:rsidR="00C06285" w:rsidRDefault="00C06285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06285">
              <w:rPr>
                <w:sz w:val="18"/>
                <w:szCs w:val="18"/>
              </w:rPr>
              <w:t>№ 063/152720-Е от 18.10.2024</w:t>
            </w:r>
          </w:p>
          <w:p w14:paraId="2A8FDD17" w14:textId="66046EA3" w:rsidR="00044EDD" w:rsidRPr="006F17FA" w:rsidRDefault="00044EDD" w:rsidP="00037B3E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044EDD">
              <w:rPr>
                <w:sz w:val="18"/>
                <w:szCs w:val="18"/>
              </w:rPr>
              <w:t>№ 063/192030-Е от 07.11.2025</w:t>
            </w:r>
          </w:p>
        </w:tc>
      </w:tr>
      <w:tr w:rsidR="004130BC" w:rsidRPr="006F17FA" w14:paraId="3ED31E42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FAAA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F2B98" w14:textId="77777777" w:rsidR="004130BC" w:rsidRPr="00023B7B" w:rsidRDefault="004130BC" w:rsidP="00BC6CE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BC6CEE" w:rsidRPr="00023B7B">
              <w:rPr>
                <w:sz w:val="18"/>
                <w:szCs w:val="18"/>
              </w:rPr>
              <w:t>1600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BC6CEE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</w:t>
            </w:r>
            <w:r w:rsidR="00BC6CEE" w:rsidRPr="00023B7B">
              <w:rPr>
                <w:sz w:val="18"/>
                <w:szCs w:val="18"/>
              </w:rPr>
              <w:t>09</w:t>
            </w:r>
            <w:r w:rsidRPr="00023B7B">
              <w:rPr>
                <w:sz w:val="18"/>
                <w:szCs w:val="18"/>
              </w:rPr>
              <w:t>.20</w:t>
            </w:r>
            <w:r w:rsidR="00BC6CEE" w:rsidRPr="00023B7B">
              <w:rPr>
                <w:sz w:val="18"/>
                <w:szCs w:val="18"/>
              </w:rPr>
              <w:t>1</w:t>
            </w:r>
            <w:r w:rsidR="00223040" w:rsidRPr="00023B7B">
              <w:rPr>
                <w:sz w:val="18"/>
                <w:szCs w:val="18"/>
              </w:rPr>
              <w:t>8</w:t>
            </w:r>
          </w:p>
          <w:p w14:paraId="48E2FF9D" w14:textId="583707C7" w:rsidR="00812454" w:rsidRDefault="00023B7B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</w:t>
            </w:r>
            <w:r w:rsidR="00812454" w:rsidRPr="00023B7B">
              <w:rPr>
                <w:sz w:val="18"/>
                <w:szCs w:val="18"/>
              </w:rPr>
              <w:t xml:space="preserve"> от 29.10.2020</w:t>
            </w:r>
          </w:p>
          <w:p w14:paraId="3A705303" w14:textId="77777777" w:rsidR="00E6180F" w:rsidRDefault="00E6180F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10.2022</w:t>
            </w:r>
          </w:p>
          <w:p w14:paraId="3BFA3602" w14:textId="77777777" w:rsidR="008D748E" w:rsidRDefault="008D748E" w:rsidP="00BC6CEE">
            <w:pPr>
              <w:jc w:val="center"/>
              <w:rPr>
                <w:sz w:val="18"/>
                <w:szCs w:val="18"/>
              </w:rPr>
            </w:pPr>
            <w:r w:rsidRPr="008D748E">
              <w:rPr>
                <w:sz w:val="18"/>
                <w:szCs w:val="18"/>
              </w:rPr>
              <w:t>№ 996523000034824 от 08.09.2023</w:t>
            </w:r>
          </w:p>
          <w:p w14:paraId="7A50C001" w14:textId="77777777" w:rsidR="00C06285" w:rsidRDefault="00C06285" w:rsidP="00BC6CEE">
            <w:pPr>
              <w:jc w:val="center"/>
              <w:rPr>
                <w:sz w:val="18"/>
                <w:szCs w:val="18"/>
              </w:rPr>
            </w:pPr>
            <w:r w:rsidRPr="00C06285">
              <w:rPr>
                <w:sz w:val="18"/>
                <w:szCs w:val="18"/>
              </w:rPr>
              <w:t>№ 996524000046352 от 13.11.2024</w:t>
            </w:r>
          </w:p>
          <w:p w14:paraId="04F825E9" w14:textId="6D32CDB6" w:rsidR="00354CCA" w:rsidRPr="006F17FA" w:rsidRDefault="00354CCA" w:rsidP="00BC6CEE">
            <w:pPr>
              <w:jc w:val="center"/>
              <w:rPr>
                <w:sz w:val="20"/>
                <w:szCs w:val="20"/>
              </w:rPr>
            </w:pPr>
            <w:r w:rsidRPr="00354CCA">
              <w:rPr>
                <w:sz w:val="18"/>
                <w:szCs w:val="18"/>
              </w:rPr>
              <w:t>№ 996525000043971 от 11.11.2025</w:t>
            </w:r>
          </w:p>
        </w:tc>
      </w:tr>
      <w:tr w:rsidR="004130BC" w:rsidRPr="006F17FA" w14:paraId="78E10829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8FCF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5DD20" w14:textId="77777777" w:rsidR="004130BC" w:rsidRPr="006F17FA" w:rsidRDefault="007D4103" w:rsidP="007D41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4130BC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5810390</w:t>
            </w:r>
            <w:r w:rsidR="004130BC" w:rsidRPr="006F17FA">
              <w:rPr>
                <w:sz w:val="20"/>
                <w:szCs w:val="20"/>
              </w:rPr>
              <w:t xml:space="preserve"> от </w:t>
            </w:r>
            <w:r w:rsidR="00676E77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4130BC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.2007</w:t>
            </w:r>
            <w:r w:rsidRPr="006F17FA">
              <w:rPr>
                <w:sz w:val="20"/>
                <w:szCs w:val="20"/>
              </w:rPr>
              <w:br/>
              <w:t>выдана ООО «Самарский трансформатор</w:t>
            </w:r>
            <w:r w:rsidR="004130BC"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6C03108B" w14:textId="77777777" w:rsidR="00023B7B" w:rsidRDefault="00023B7B" w:rsidP="009B3F32">
      <w:pPr>
        <w:jc w:val="both"/>
        <w:rPr>
          <w:b/>
        </w:rPr>
      </w:pPr>
    </w:p>
    <w:p w14:paraId="4C9E83E1" w14:textId="77777777" w:rsidR="004130BC" w:rsidRPr="006F17FA" w:rsidRDefault="004130B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36316A" w14:textId="77777777" w:rsidR="00F56FF6" w:rsidRPr="006F17FA" w:rsidRDefault="004130BC" w:rsidP="009B3F32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5212B82D" w14:textId="6D2E2EFE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4130BC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="00BF627B" w:rsidRPr="00023B7B">
        <w:rPr>
          <w:sz w:val="20"/>
          <w:szCs w:val="20"/>
        </w:rPr>
        <w:t>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4130BC" w:rsidRPr="00023B7B">
        <w:rPr>
          <w:sz w:val="20"/>
          <w:szCs w:val="20"/>
        </w:rPr>
        <w:t>Страховой полис № О4 00044</w:t>
      </w:r>
      <w:r w:rsidR="00223040" w:rsidRPr="00023B7B">
        <w:rPr>
          <w:sz w:val="20"/>
          <w:szCs w:val="20"/>
        </w:rPr>
        <w:t>708</w:t>
      </w:r>
      <w:r w:rsidR="004130BC" w:rsidRPr="00023B7B">
        <w:rPr>
          <w:sz w:val="20"/>
          <w:szCs w:val="20"/>
        </w:rPr>
        <w:t xml:space="preserve">. Срок действия с </w:t>
      </w:r>
      <w:r w:rsidR="00676E77" w:rsidRPr="00023B7B">
        <w:rPr>
          <w:sz w:val="20"/>
          <w:szCs w:val="20"/>
        </w:rPr>
        <w:t>26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 xml:space="preserve">.2018 по </w:t>
      </w:r>
      <w:r w:rsidR="00676E77" w:rsidRPr="00023B7B">
        <w:rPr>
          <w:sz w:val="20"/>
          <w:szCs w:val="20"/>
        </w:rPr>
        <w:t>25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>.2019</w:t>
      </w:r>
    </w:p>
    <w:p w14:paraId="33307C2D" w14:textId="4D9A3143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Страхователь: ООО "РИКС", 119334, г. Москва, 5-ый Донской проезд, д. 21Б, корп. 10, этаж антр. 6, пом. 1, ком. 46. Лицензия СИ № 0473 от 07.11.2016</w:t>
      </w:r>
      <w:r w:rsidRPr="00023B7B">
        <w:rPr>
          <w:b/>
          <w:sz w:val="20"/>
          <w:szCs w:val="20"/>
        </w:rPr>
        <w:t>.</w:t>
      </w:r>
      <w:r w:rsidRPr="00023B7B">
        <w:rPr>
          <w:sz w:val="20"/>
          <w:szCs w:val="20"/>
        </w:rPr>
        <w:t xml:space="preserve">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Страховой полис № АУ 167700032.Срок действия с </w:t>
      </w:r>
      <w:r w:rsidR="00A25220" w:rsidRPr="00023B7B">
        <w:rPr>
          <w:sz w:val="20"/>
          <w:szCs w:val="20"/>
        </w:rPr>
        <w:t>26.10.2019 по 25.10.2020</w:t>
      </w:r>
    </w:p>
    <w:p w14:paraId="66189E6A" w14:textId="38A3BEDE" w:rsidR="00F56FF6" w:rsidRPr="00023B7B" w:rsidRDefault="005E2E5F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488. Срок действия с 26.10.2020 по 25.10.2021</w:t>
      </w:r>
    </w:p>
    <w:p w14:paraId="7973F0B4" w14:textId="5637659C" w:rsidR="003605C6" w:rsidRDefault="003605C6" w:rsidP="003605C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91A81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97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2</w:t>
      </w:r>
    </w:p>
    <w:p w14:paraId="798DCF49" w14:textId="26E7CF17" w:rsidR="00E85646" w:rsidRDefault="00E85646" w:rsidP="00E8564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50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59824111" w14:textId="4CF1C097" w:rsidR="005E2E5F" w:rsidRDefault="00B545E2" w:rsidP="004130B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568/2023/8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65B890" w14:textId="75B60DF8" w:rsidR="0066672C" w:rsidRDefault="0066672C" w:rsidP="0066672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8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79F7E0" w14:textId="6FD74D18" w:rsidR="00D70A52" w:rsidRDefault="00D70A52" w:rsidP="00D70A52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D70A52">
        <w:rPr>
          <w:sz w:val="20"/>
          <w:szCs w:val="20"/>
        </w:rPr>
        <w:t>16773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8860A5" w14:textId="77777777" w:rsidR="00B545E2" w:rsidRPr="006F17FA" w:rsidRDefault="00B545E2" w:rsidP="004130BC"/>
    <w:p w14:paraId="75070CFA" w14:textId="2E0A44AF" w:rsidR="004130BC" w:rsidRPr="006F17FA" w:rsidRDefault="004130BC" w:rsidP="004130BC">
      <w:pPr>
        <w:rPr>
          <w:b/>
        </w:rPr>
      </w:pPr>
      <w:r w:rsidRPr="006F17FA">
        <w:rPr>
          <w:b/>
        </w:rPr>
        <w:t>Дата вступления в СРО:</w:t>
      </w:r>
      <w:r w:rsidR="00431277" w:rsidRPr="006F17FA">
        <w:t>26</w:t>
      </w:r>
      <w:r w:rsidRPr="006F17FA">
        <w:t>.</w:t>
      </w:r>
      <w:r w:rsidR="00431277" w:rsidRPr="006F17FA">
        <w:t>10</w:t>
      </w:r>
      <w:r w:rsidRPr="006F17FA">
        <w:t>.20</w:t>
      </w:r>
      <w:r w:rsidR="00431277" w:rsidRPr="006F17FA">
        <w:t>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431277" w:rsidRPr="006F17FA">
        <w:rPr>
          <w:b/>
        </w:rPr>
        <w:t>47</w:t>
      </w:r>
      <w:r w:rsidRPr="006F17FA">
        <w:rPr>
          <w:b/>
        </w:rPr>
        <w:t>-СГ/20</w:t>
      </w:r>
      <w:r w:rsidR="00431277" w:rsidRPr="006F17FA">
        <w:rPr>
          <w:b/>
        </w:rPr>
        <w:t>18</w:t>
      </w:r>
      <w:r w:rsidRPr="006F17FA">
        <w:rPr>
          <w:b/>
        </w:rPr>
        <w:t xml:space="preserve"> от </w:t>
      </w:r>
      <w:r w:rsidR="00431277" w:rsidRPr="006F17FA">
        <w:rPr>
          <w:b/>
        </w:rPr>
        <w:t>26</w:t>
      </w:r>
      <w:r w:rsidRPr="006F17FA">
        <w:rPr>
          <w:b/>
        </w:rPr>
        <w:t>.</w:t>
      </w:r>
      <w:r w:rsidR="00431277" w:rsidRPr="006F17FA">
        <w:rPr>
          <w:b/>
        </w:rPr>
        <w:t>10</w:t>
      </w:r>
      <w:r w:rsidRPr="006F17FA">
        <w:rPr>
          <w:b/>
        </w:rPr>
        <w:t>.20</w:t>
      </w:r>
      <w:r w:rsidR="00431277" w:rsidRPr="006F17FA">
        <w:rPr>
          <w:b/>
        </w:rPr>
        <w:t>18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9668DD" w:rsidRPr="006F17FA">
        <w:rPr>
          <w:b/>
        </w:rPr>
        <w:t xml:space="preserve"> 18252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668DD" w:rsidRPr="006F17FA">
        <w:rPr>
          <w:b/>
        </w:rPr>
        <w:t xml:space="preserve"> 14.11.2018г.</w:t>
      </w:r>
    </w:p>
    <w:p w14:paraId="2A89D0ED" w14:textId="77777777" w:rsidR="00F35ED0" w:rsidRPr="006F17FA" w:rsidRDefault="00F35ED0" w:rsidP="004130BC">
      <w:pPr>
        <w:rPr>
          <w:b/>
        </w:rPr>
      </w:pPr>
    </w:p>
    <w:p w14:paraId="0420E28D" w14:textId="2DFF7C51" w:rsidR="00F35ED0" w:rsidRPr="006F17FA" w:rsidRDefault="00AA243D" w:rsidP="00F35ED0">
      <w:pPr>
        <w:rPr>
          <w:b/>
          <w:sz w:val="28"/>
        </w:rPr>
      </w:pPr>
      <w:r w:rsidRPr="003B0282">
        <w:rPr>
          <w:b/>
          <w:sz w:val="28"/>
          <w:highlight w:val="yellow"/>
        </w:rPr>
        <w:t>Масалимов</w:t>
      </w:r>
      <w:r w:rsidR="00956AC7">
        <w:rPr>
          <w:b/>
          <w:sz w:val="28"/>
          <w:highlight w:val="yellow"/>
        </w:rPr>
        <w:t>а (Киреева</w:t>
      </w:r>
      <w:r w:rsidRPr="003B0282">
        <w:rPr>
          <w:b/>
          <w:sz w:val="28"/>
          <w:highlight w:val="yellow"/>
        </w:rPr>
        <w:t xml:space="preserve">) </w:t>
      </w:r>
      <w:r w:rsidR="00F35ED0" w:rsidRPr="003B0282">
        <w:rPr>
          <w:b/>
          <w:sz w:val="28"/>
          <w:highlight w:val="yellow"/>
        </w:rPr>
        <w:t>Алия Раил</w:t>
      </w:r>
      <w:r w:rsidR="00F960DD">
        <w:rPr>
          <w:b/>
          <w:sz w:val="28"/>
          <w:highlight w:val="yellow"/>
        </w:rPr>
        <w:t>о</w:t>
      </w:r>
      <w:r w:rsidR="00F35ED0" w:rsidRPr="003B0282">
        <w:rPr>
          <w:b/>
          <w:sz w:val="28"/>
          <w:highlight w:val="yellow"/>
        </w:rPr>
        <w:t>вна</w:t>
      </w:r>
    </w:p>
    <w:p w14:paraId="7C9FF583" w14:textId="77777777" w:rsidR="00F35ED0" w:rsidRPr="006F17FA" w:rsidRDefault="00F35ED0" w:rsidP="00F35ED0">
      <w:r w:rsidRPr="006F17FA">
        <w:rPr>
          <w:b/>
        </w:rPr>
        <w:t xml:space="preserve">Дата рождения/Место рождения: </w:t>
      </w:r>
      <w:r w:rsidR="003F5F6D" w:rsidRPr="006F17FA">
        <w:t>15</w:t>
      </w:r>
      <w:r w:rsidRPr="006F17FA">
        <w:t>.</w:t>
      </w:r>
      <w:r w:rsidR="003F5F6D" w:rsidRPr="006F17FA">
        <w:t>10</w:t>
      </w:r>
      <w:r w:rsidRPr="006F17FA">
        <w:t>.19</w:t>
      </w:r>
      <w:r w:rsidR="003F5F6D" w:rsidRPr="006F17FA">
        <w:t>86</w:t>
      </w:r>
      <w:r w:rsidRPr="006F17FA">
        <w:t>г./</w:t>
      </w:r>
      <w:r w:rsidR="003F5F6D" w:rsidRPr="006F17FA">
        <w:t>г</w:t>
      </w:r>
      <w:r w:rsidRPr="006F17FA">
        <w:t xml:space="preserve">. </w:t>
      </w:r>
      <w:r w:rsidR="003F5F6D" w:rsidRPr="006F17FA">
        <w:t>Уфа</w:t>
      </w:r>
    </w:p>
    <w:p w14:paraId="1F9AAEEF" w14:textId="0934AEB4" w:rsidR="00F35ED0" w:rsidRPr="006F17FA" w:rsidRDefault="00F35ED0" w:rsidP="00F35ED0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>почта:</w:t>
      </w:r>
      <w:r w:rsidR="00F276E7">
        <w:rPr>
          <w:b/>
        </w:rPr>
        <w:t xml:space="preserve"> </w:t>
      </w:r>
      <w:r w:rsidR="00D03829" w:rsidRPr="006F17FA">
        <w:rPr>
          <w:bCs/>
          <w:lang w:val="en-US"/>
        </w:rPr>
        <w:t>au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kireeva</w:t>
      </w:r>
      <w:r w:rsidR="00D03829" w:rsidRPr="006F17FA">
        <w:rPr>
          <w:bCs/>
        </w:rPr>
        <w:t>86@</w:t>
      </w:r>
      <w:r w:rsidR="00D03829" w:rsidRPr="006F17FA">
        <w:rPr>
          <w:bCs/>
          <w:lang w:val="en-US"/>
        </w:rPr>
        <w:t>gmail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com</w:t>
      </w:r>
    </w:p>
    <w:p w14:paraId="0C35C28C" w14:textId="77777777" w:rsidR="00F35ED0" w:rsidRPr="006F17FA" w:rsidRDefault="00F35ED0" w:rsidP="00F35ED0">
      <w:pPr>
        <w:rPr>
          <w:bCs/>
        </w:rPr>
      </w:pPr>
      <w:r w:rsidRPr="006F17FA">
        <w:rPr>
          <w:b/>
        </w:rPr>
        <w:t xml:space="preserve">Почтовый адрес: </w:t>
      </w:r>
      <w:r w:rsidR="00D03829" w:rsidRPr="006F17FA">
        <w:rPr>
          <w:bCs/>
        </w:rPr>
        <w:t>450005</w:t>
      </w:r>
      <w:r w:rsidRPr="006F17FA">
        <w:rPr>
          <w:bCs/>
        </w:rPr>
        <w:t xml:space="preserve">, </w:t>
      </w:r>
      <w:r w:rsidR="00D03829" w:rsidRPr="006F17FA">
        <w:rPr>
          <w:bCs/>
        </w:rPr>
        <w:t xml:space="preserve">РБ, </w:t>
      </w:r>
      <w:r w:rsidRPr="006F17FA">
        <w:t xml:space="preserve">г. </w:t>
      </w:r>
      <w:r w:rsidR="00D03829" w:rsidRPr="006F17FA">
        <w:t>Уфа</w:t>
      </w:r>
      <w:r w:rsidRPr="006F17FA">
        <w:rPr>
          <w:bCs/>
        </w:rPr>
        <w:t xml:space="preserve">, </w:t>
      </w:r>
      <w:r w:rsidR="00D03829" w:rsidRPr="006F17FA">
        <w:rPr>
          <w:bCs/>
        </w:rPr>
        <w:t>а/я 57</w:t>
      </w:r>
    </w:p>
    <w:p w14:paraId="05751F6C" w14:textId="398DA07E" w:rsidR="00F35ED0" w:rsidRPr="006F17FA" w:rsidRDefault="00F35ED0" w:rsidP="00F35ED0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79432C4D" w14:textId="77777777" w:rsidR="00F35ED0" w:rsidRPr="006F17FA" w:rsidRDefault="00F35ED0" w:rsidP="00F35ED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077D69" w14:textId="37DCF946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ED0" w:rsidRPr="006F17FA" w14:paraId="69E92E89" w14:textId="77777777" w:rsidTr="00AF5B7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62ED4D" w14:textId="77777777" w:rsidR="00F35ED0" w:rsidRPr="006F17FA" w:rsidRDefault="00F35ED0" w:rsidP="00AF5B7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3679BD" w14:textId="77777777" w:rsidR="00F35ED0" w:rsidRPr="006F17FA" w:rsidRDefault="001B19E2" w:rsidP="00AF5B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="00767961" w:rsidRPr="006F17FA">
              <w:rPr>
                <w:color w:val="000000"/>
                <w:sz w:val="20"/>
                <w:szCs w:val="20"/>
                <w:lang w:val="en-US"/>
              </w:rPr>
              <w:t>7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810581327</w:t>
            </w:r>
          </w:p>
        </w:tc>
      </w:tr>
    </w:tbl>
    <w:p w14:paraId="31AB26AC" w14:textId="77777777" w:rsidR="00483528" w:rsidRDefault="00483528" w:rsidP="00F35ED0">
      <w:pPr>
        <w:rPr>
          <w:b/>
        </w:rPr>
      </w:pPr>
    </w:p>
    <w:p w14:paraId="0DF7535A" w14:textId="77777777" w:rsidR="00F35ED0" w:rsidRPr="00DC6508" w:rsidRDefault="00F35ED0" w:rsidP="00F35ED0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441"/>
        <w:gridCol w:w="960"/>
        <w:gridCol w:w="2134"/>
        <w:gridCol w:w="1412"/>
        <w:gridCol w:w="1558"/>
      </w:tblGrid>
      <w:tr w:rsidR="00E23842" w:rsidRPr="006F17FA" w14:paraId="40C26AA4" w14:textId="77777777" w:rsidTr="009447E9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456661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58A6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B723A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9E89E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DF58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106E5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3842" w:rsidRPr="006F17FA" w14:paraId="1A020BD9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DB5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0789298</w:t>
            </w:r>
          </w:p>
          <w:p w14:paraId="79C85033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22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9AC5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Башкирский государственный университет» г. Уф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54A2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0ED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42E7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62F51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23842" w:rsidRPr="006F17FA" w14:paraId="610C85D4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3A01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05507</w:t>
            </w:r>
          </w:p>
          <w:p w14:paraId="53F71EB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/15097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230F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 БУ ВПО «Финансовый университет при Правительстве Российской Федерации» </w:t>
            </w:r>
          </w:p>
          <w:p w14:paraId="33FD4F72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D887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995C6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A48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B691E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14EC1" w:rsidRPr="006F17FA" w14:paraId="51E5F633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FE76" w14:textId="317732E7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348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9C498" w14:textId="17B080F6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7B8E2" w14:textId="53F59452" w:rsidR="00E14EC1" w:rsidRPr="006F17FA" w:rsidRDefault="00E14EC1" w:rsidP="00E14E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A2BF" w14:textId="2361D6D9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C61C4" w14:textId="61F7B494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F50A7" w14:textId="76D783E1" w:rsidR="00E14EC1" w:rsidRPr="006F17FA" w:rsidRDefault="00E14EC1" w:rsidP="00E14E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54FF6" w:rsidRPr="006F17FA" w14:paraId="79C0A345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16AA2" w14:textId="15B8B7EF" w:rsidR="00654FF6" w:rsidRDefault="00654FF6" w:rsidP="00654F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61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A4DC" w14:textId="77777777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94A191" w14:textId="6429428B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13EA" w14:textId="16FF7393" w:rsidR="00654FF6" w:rsidRDefault="00654FF6" w:rsidP="00654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C27D" w14:textId="50AD015E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8FE04" w14:textId="181A511C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B9AB" w14:textId="44A67078" w:rsidR="00654FF6" w:rsidRPr="006F17FA" w:rsidRDefault="00654FF6" w:rsidP="00654F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A2ED8" w:rsidRPr="006F17FA" w14:paraId="7F213882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F510E" w14:textId="68DA3634" w:rsidR="00EA2ED8" w:rsidRDefault="00EA2ED8" w:rsidP="00EA2E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4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F549" w14:textId="777777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4F5556F" w14:textId="0783EDC1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B6AE0" w14:textId="51B25C60" w:rsidR="00EA2ED8" w:rsidRDefault="00EA2ED8" w:rsidP="00EA2E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FEE44" w14:textId="4755FFEC" w:rsidR="00EA2ED8" w:rsidRPr="006B1E04" w:rsidRDefault="00EA2ED8" w:rsidP="00EA2ED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466D8" w14:textId="4947E1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3287" w14:textId="65A17F2D" w:rsidR="00EA2ED8" w:rsidRDefault="00EA2ED8" w:rsidP="00EA2E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76FF5E" w14:textId="77777777" w:rsidR="00F35ED0" w:rsidRPr="006F17FA" w:rsidRDefault="00F35ED0" w:rsidP="00F35ED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ED0" w:rsidRPr="006F17FA" w14:paraId="7C18DCD9" w14:textId="77777777" w:rsidTr="00AF5B7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7B76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02E30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ED0" w:rsidRPr="006F17FA" w14:paraId="3E70163C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62DF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6F0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68458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</w:tc>
      </w:tr>
      <w:tr w:rsidR="00F35ED0" w:rsidRPr="006F17FA" w14:paraId="265F6031" w14:textId="77777777" w:rsidTr="00F1150F">
        <w:trPr>
          <w:trHeight w:val="86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D5C9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35FA0" w14:textId="77777777" w:rsidR="00767961" w:rsidRPr="006F17FA" w:rsidRDefault="00767961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У</w:t>
            </w:r>
            <w:r w:rsidR="00F35ED0" w:rsidRPr="006F17FA">
              <w:rPr>
                <w:sz w:val="20"/>
                <w:szCs w:val="20"/>
              </w:rPr>
              <w:t xml:space="preserve"> «</w:t>
            </w:r>
            <w:r w:rsidRPr="006F17FA">
              <w:rPr>
                <w:sz w:val="20"/>
                <w:szCs w:val="20"/>
              </w:rPr>
              <w:t>Инициатива</w:t>
            </w:r>
            <w:r w:rsidR="00F35ED0" w:rsidRPr="006F17FA">
              <w:rPr>
                <w:sz w:val="20"/>
                <w:szCs w:val="20"/>
              </w:rPr>
              <w:t xml:space="preserve">» </w:t>
            </w:r>
            <w:r w:rsidRPr="006F17FA">
              <w:rPr>
                <w:sz w:val="20"/>
                <w:szCs w:val="20"/>
              </w:rPr>
              <w:t xml:space="preserve">Свидетельство </w:t>
            </w:r>
          </w:p>
          <w:p w14:paraId="13B874A3" w14:textId="77777777" w:rsidR="00F35ED0" w:rsidRPr="006F17FA" w:rsidRDefault="00F35ED0" w:rsidP="007679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76796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767961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767961" w:rsidRPr="006F17FA">
              <w:rPr>
                <w:sz w:val="20"/>
                <w:szCs w:val="20"/>
              </w:rPr>
              <w:t>2016</w:t>
            </w:r>
          </w:p>
        </w:tc>
      </w:tr>
      <w:tr w:rsidR="00F35ED0" w:rsidRPr="006F17FA" w14:paraId="4FF35A9F" w14:textId="77777777" w:rsidTr="00AF5B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FC83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8F6B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273B7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273B7" w:rsidRPr="006F17FA">
              <w:rPr>
                <w:sz w:val="20"/>
                <w:szCs w:val="20"/>
              </w:rPr>
              <w:t>3099</w:t>
            </w:r>
            <w:r w:rsidRPr="006F17FA">
              <w:rPr>
                <w:sz w:val="20"/>
                <w:szCs w:val="20"/>
              </w:rPr>
              <w:t>, Рег. № 11/0</w:t>
            </w:r>
            <w:r w:rsidR="006273B7" w:rsidRPr="006F17FA">
              <w:rPr>
                <w:sz w:val="20"/>
                <w:szCs w:val="20"/>
              </w:rPr>
              <w:t>263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F0621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 w:rsidR="00CF062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6273B7" w:rsidRPr="006F17FA">
              <w:rPr>
                <w:sz w:val="20"/>
                <w:szCs w:val="20"/>
              </w:rPr>
              <w:t>16</w:t>
            </w:r>
          </w:p>
          <w:p w14:paraId="27FDD57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F35ED0" w:rsidRPr="006F17FA" w14:paraId="32EC55B5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7388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73AF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0</w:t>
            </w:r>
            <w:r w:rsidR="003F5F6D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/</w:t>
            </w:r>
            <w:r w:rsidR="003F5F6D" w:rsidRPr="00483528">
              <w:rPr>
                <w:sz w:val="18"/>
                <w:szCs w:val="18"/>
              </w:rPr>
              <w:t>162712</w:t>
            </w:r>
            <w:r w:rsidRPr="00483528">
              <w:rPr>
                <w:sz w:val="18"/>
                <w:szCs w:val="18"/>
              </w:rPr>
              <w:t>-Е от 2</w:t>
            </w:r>
            <w:r w:rsidR="003F5F6D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.1</w:t>
            </w:r>
            <w:r w:rsidR="003F5F6D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>.2020</w:t>
            </w:r>
          </w:p>
          <w:p w14:paraId="108DD147" w14:textId="77777777" w:rsidR="00F276E7" w:rsidRDefault="00F276E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188414-Е от 26.11.2021</w:t>
            </w:r>
          </w:p>
          <w:p w14:paraId="50E0DE2B" w14:textId="77777777" w:rsidR="006334D7" w:rsidRDefault="006334D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228238-Е от 30.12.2022</w:t>
            </w:r>
          </w:p>
          <w:p w14:paraId="5B134B5F" w14:textId="77777777" w:rsidR="00601809" w:rsidRDefault="00601809" w:rsidP="00AF5B72">
            <w:pPr>
              <w:jc w:val="center"/>
              <w:rPr>
                <w:sz w:val="18"/>
                <w:szCs w:val="18"/>
              </w:rPr>
            </w:pPr>
            <w:r w:rsidRPr="00601809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601809">
              <w:rPr>
                <w:sz w:val="18"/>
                <w:szCs w:val="18"/>
              </w:rPr>
              <w:t>19.12.2023</w:t>
            </w:r>
          </w:p>
          <w:p w14:paraId="5240741C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19.12.2023</w:t>
            </w:r>
          </w:p>
          <w:p w14:paraId="01A50638" w14:textId="49D7945F" w:rsidR="00FD24A6" w:rsidRPr="00483528" w:rsidRDefault="00FD24A6" w:rsidP="00AF5B72">
            <w:pPr>
              <w:jc w:val="center"/>
              <w:rPr>
                <w:sz w:val="18"/>
                <w:szCs w:val="18"/>
              </w:rPr>
            </w:pPr>
            <w:r w:rsidRPr="00FD24A6">
              <w:rPr>
                <w:sz w:val="18"/>
                <w:szCs w:val="18"/>
              </w:rPr>
              <w:t>№ 002/287072-Е</w:t>
            </w:r>
            <w:r>
              <w:rPr>
                <w:sz w:val="18"/>
                <w:szCs w:val="18"/>
              </w:rPr>
              <w:t xml:space="preserve"> от </w:t>
            </w:r>
            <w:r w:rsidRPr="00FD24A6">
              <w:rPr>
                <w:sz w:val="18"/>
                <w:szCs w:val="18"/>
              </w:rPr>
              <w:t>24.12.2024</w:t>
            </w:r>
          </w:p>
        </w:tc>
      </w:tr>
      <w:tr w:rsidR="00F35ED0" w:rsidRPr="006F17FA" w14:paraId="0C584FD7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BF8C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1FA60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12</w:t>
            </w:r>
            <w:r w:rsidR="003F5F6D" w:rsidRPr="00483528">
              <w:rPr>
                <w:sz w:val="18"/>
                <w:szCs w:val="18"/>
              </w:rPr>
              <w:t>0</w:t>
            </w:r>
            <w:r w:rsidR="006809AE">
              <w:rPr>
                <w:sz w:val="18"/>
                <w:szCs w:val="18"/>
              </w:rPr>
              <w:t xml:space="preserve"> </w:t>
            </w:r>
            <w:r w:rsidRPr="00483528">
              <w:rPr>
                <w:sz w:val="18"/>
                <w:szCs w:val="18"/>
              </w:rPr>
              <w:t xml:space="preserve">от </w:t>
            </w:r>
            <w:r w:rsidR="003F5F6D" w:rsidRPr="00483528">
              <w:rPr>
                <w:sz w:val="18"/>
                <w:szCs w:val="18"/>
              </w:rPr>
              <w:t>0</w:t>
            </w:r>
            <w:r w:rsidRPr="00483528">
              <w:rPr>
                <w:sz w:val="18"/>
                <w:szCs w:val="18"/>
              </w:rPr>
              <w:t>2.12.2020</w:t>
            </w:r>
          </w:p>
          <w:p w14:paraId="430A8FCB" w14:textId="77777777" w:rsidR="006809AE" w:rsidRDefault="006809AE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76 от 17.12.2021</w:t>
            </w:r>
          </w:p>
          <w:p w14:paraId="2C3B5F35" w14:textId="77777777" w:rsidR="00581476" w:rsidRDefault="00581476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6 от 17.05.2023</w:t>
            </w:r>
          </w:p>
          <w:p w14:paraId="5783661D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996524000026077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02.07.2024</w:t>
            </w:r>
          </w:p>
          <w:p w14:paraId="44E12514" w14:textId="35F41FDB" w:rsidR="00EF35D2" w:rsidRPr="00483528" w:rsidRDefault="00EF35D2" w:rsidP="00AF5B72">
            <w:pPr>
              <w:jc w:val="center"/>
              <w:rPr>
                <w:sz w:val="18"/>
                <w:szCs w:val="18"/>
              </w:rPr>
            </w:pPr>
            <w:r w:rsidRPr="00EF35D2">
              <w:rPr>
                <w:sz w:val="18"/>
                <w:szCs w:val="18"/>
              </w:rPr>
              <w:t>№ 996525000030021</w:t>
            </w:r>
            <w:r>
              <w:rPr>
                <w:sz w:val="18"/>
                <w:szCs w:val="18"/>
              </w:rPr>
              <w:t xml:space="preserve"> от </w:t>
            </w:r>
            <w:r w:rsidRPr="00EF35D2">
              <w:rPr>
                <w:sz w:val="18"/>
                <w:szCs w:val="18"/>
              </w:rPr>
              <w:t>04.08.2025</w:t>
            </w:r>
          </w:p>
        </w:tc>
      </w:tr>
      <w:tr w:rsidR="00F35ED0" w:rsidRPr="006F17FA" w14:paraId="62106D9B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A58D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3B0282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ADFC5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  <w:p w14:paraId="6B3788B1" w14:textId="77777777" w:rsidR="00F35ED0" w:rsidRDefault="00F35ED0" w:rsidP="00767961">
            <w:pPr>
              <w:jc w:val="center"/>
              <w:rPr>
                <w:sz w:val="20"/>
                <w:szCs w:val="20"/>
              </w:rPr>
            </w:pPr>
          </w:p>
          <w:p w14:paraId="4C83DF84" w14:textId="77777777" w:rsidR="00C6309F" w:rsidRDefault="003B0282" w:rsidP="003B0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о занимаемой должности</w:t>
            </w:r>
          </w:p>
          <w:p w14:paraId="7A22B679" w14:textId="77777777" w:rsidR="003B0282" w:rsidRDefault="003B0282" w:rsidP="0076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ТСК «УралТехСтрой»</w:t>
            </w:r>
          </w:p>
          <w:p w14:paraId="20BF32E6" w14:textId="77777777" w:rsidR="00C6309F" w:rsidRPr="006F17FA" w:rsidRDefault="00C6309F" w:rsidP="0076796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B49BB29" w14:textId="77777777" w:rsidR="00483528" w:rsidRDefault="00483528" w:rsidP="00F35ED0">
      <w:pPr>
        <w:jc w:val="both"/>
        <w:rPr>
          <w:b/>
        </w:rPr>
      </w:pPr>
    </w:p>
    <w:p w14:paraId="469DE44B" w14:textId="77777777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24BE744" w14:textId="77777777" w:rsidR="00566A57" w:rsidRPr="006F17FA" w:rsidRDefault="00F35ED0" w:rsidP="00566A57">
      <w:pPr>
        <w:jc w:val="both"/>
        <w:rPr>
          <w:sz w:val="20"/>
          <w:szCs w:val="20"/>
        </w:rPr>
      </w:pPr>
      <w:r w:rsidRPr="006F17FA">
        <w:t>Вид финансового обеспечения: страхование ответственности Арбитражного управляющего;</w:t>
      </w:r>
    </w:p>
    <w:p w14:paraId="24F3E343" w14:textId="77777777" w:rsid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79-03594. Срок действия с 01.04.2020 по 31.03.2021</w:t>
      </w:r>
    </w:p>
    <w:p w14:paraId="3B6246B9" w14:textId="77777777" w:rsidR="00566A57" w:rsidRP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1156. Срок действия договора с 01.04.2021 по 31.03.2022</w:t>
      </w:r>
    </w:p>
    <w:p w14:paraId="444008B0" w14:textId="579F7291" w:rsidR="003F5F6D" w:rsidRDefault="00483ED7" w:rsidP="003F5F6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484DF5">
        <w:rPr>
          <w:sz w:val="20"/>
          <w:szCs w:val="20"/>
        </w:rPr>
        <w:t>А</w:t>
      </w:r>
      <w:r w:rsidR="00484DF5" w:rsidRPr="00F0393B">
        <w:rPr>
          <w:sz w:val="20"/>
          <w:szCs w:val="20"/>
        </w:rPr>
        <w:t>О "</w:t>
      </w:r>
      <w:r w:rsidR="00484DF5">
        <w:rPr>
          <w:sz w:val="20"/>
          <w:szCs w:val="20"/>
        </w:rPr>
        <w:t xml:space="preserve">Д2 </w:t>
      </w:r>
      <w:r w:rsidR="00484DF5" w:rsidRPr="00F0393B">
        <w:rPr>
          <w:sz w:val="20"/>
          <w:szCs w:val="20"/>
        </w:rPr>
        <w:t>Страхова</w:t>
      </w:r>
      <w:r w:rsidR="00484DF5">
        <w:rPr>
          <w:sz w:val="20"/>
          <w:szCs w:val="20"/>
        </w:rPr>
        <w:t>ние</w:t>
      </w:r>
      <w:r w:rsidR="00484DF5" w:rsidRPr="00F0393B">
        <w:rPr>
          <w:sz w:val="20"/>
          <w:szCs w:val="20"/>
        </w:rPr>
        <w:t xml:space="preserve">", </w:t>
      </w:r>
      <w:r w:rsidR="00484DF5">
        <w:rPr>
          <w:sz w:val="20"/>
          <w:szCs w:val="20"/>
        </w:rPr>
        <w:t xml:space="preserve">630099, </w:t>
      </w:r>
      <w:r w:rsidR="00484DF5" w:rsidRPr="00F0393B">
        <w:rPr>
          <w:sz w:val="20"/>
          <w:szCs w:val="20"/>
        </w:rPr>
        <w:t xml:space="preserve">г. </w:t>
      </w:r>
      <w:r w:rsidR="00484DF5">
        <w:rPr>
          <w:sz w:val="20"/>
          <w:szCs w:val="20"/>
        </w:rPr>
        <w:t>Новосибирск</w:t>
      </w:r>
      <w:r w:rsidR="00484DF5" w:rsidRPr="00F0393B">
        <w:rPr>
          <w:sz w:val="20"/>
          <w:szCs w:val="20"/>
        </w:rPr>
        <w:t xml:space="preserve">, ул. </w:t>
      </w:r>
      <w:r w:rsidR="00484DF5">
        <w:rPr>
          <w:sz w:val="20"/>
          <w:szCs w:val="20"/>
        </w:rPr>
        <w:t>Депутатская</w:t>
      </w:r>
      <w:r w:rsidR="00484DF5" w:rsidRPr="00F0393B">
        <w:rPr>
          <w:sz w:val="20"/>
          <w:szCs w:val="20"/>
        </w:rPr>
        <w:t xml:space="preserve">, д. </w:t>
      </w:r>
      <w:r w:rsidR="00484DF5">
        <w:rPr>
          <w:sz w:val="20"/>
          <w:szCs w:val="20"/>
        </w:rPr>
        <w:t>2,</w:t>
      </w:r>
      <w:r w:rsidR="00484DF5" w:rsidRPr="00F0393B">
        <w:rPr>
          <w:sz w:val="20"/>
          <w:szCs w:val="20"/>
        </w:rPr>
        <w:t xml:space="preserve"> </w:t>
      </w:r>
      <w:r w:rsidR="00484DF5">
        <w:rPr>
          <w:sz w:val="20"/>
          <w:szCs w:val="20"/>
        </w:rPr>
        <w:t>пом. 1</w:t>
      </w:r>
      <w:r w:rsidR="00484DF5" w:rsidRPr="00F0393B">
        <w:rPr>
          <w:sz w:val="20"/>
          <w:szCs w:val="20"/>
        </w:rPr>
        <w:t>. Страховая сумма: 10</w:t>
      </w:r>
      <w:r w:rsidR="00484DF5">
        <w:rPr>
          <w:sz w:val="20"/>
          <w:szCs w:val="20"/>
        </w:rPr>
        <w:t> </w:t>
      </w:r>
      <w:r w:rsidR="00484DF5" w:rsidRPr="00F0393B">
        <w:rPr>
          <w:sz w:val="20"/>
          <w:szCs w:val="20"/>
        </w:rPr>
        <w:t>000</w:t>
      </w:r>
      <w:r w:rsidR="00484DF5">
        <w:rPr>
          <w:sz w:val="20"/>
          <w:szCs w:val="20"/>
        </w:rPr>
        <w:t xml:space="preserve"> </w:t>
      </w:r>
      <w:r w:rsidR="00484DF5" w:rsidRPr="00F0393B">
        <w:rPr>
          <w:sz w:val="20"/>
          <w:szCs w:val="20"/>
        </w:rPr>
        <w:t>000 (Десять миллионов) руб. Лицензия С</w:t>
      </w:r>
      <w:r w:rsidR="00484DF5">
        <w:rPr>
          <w:sz w:val="20"/>
          <w:szCs w:val="20"/>
        </w:rPr>
        <w:t>И, СЛ</w:t>
      </w:r>
      <w:r w:rsidR="00484DF5" w:rsidRPr="00F0393B">
        <w:rPr>
          <w:sz w:val="20"/>
          <w:szCs w:val="20"/>
        </w:rPr>
        <w:t xml:space="preserve"> №</w:t>
      </w:r>
      <w:r w:rsidR="00484DF5">
        <w:rPr>
          <w:sz w:val="20"/>
          <w:szCs w:val="20"/>
        </w:rPr>
        <w:t>1412</w:t>
      </w:r>
      <w:r w:rsidR="00484DF5" w:rsidRPr="00F0393B">
        <w:rPr>
          <w:sz w:val="20"/>
          <w:szCs w:val="20"/>
        </w:rPr>
        <w:t xml:space="preserve"> от 1</w:t>
      </w:r>
      <w:r w:rsidR="00484DF5">
        <w:rPr>
          <w:sz w:val="20"/>
          <w:szCs w:val="20"/>
        </w:rPr>
        <w:t>0</w:t>
      </w:r>
      <w:r w:rsidR="00484DF5" w:rsidRPr="00F0393B">
        <w:rPr>
          <w:sz w:val="20"/>
          <w:szCs w:val="20"/>
        </w:rPr>
        <w:t>.0</w:t>
      </w:r>
      <w:r w:rsidR="00484DF5">
        <w:rPr>
          <w:sz w:val="20"/>
          <w:szCs w:val="20"/>
        </w:rPr>
        <w:t>3</w:t>
      </w:r>
      <w:r w:rsidR="00484DF5" w:rsidRPr="00F0393B">
        <w:rPr>
          <w:sz w:val="20"/>
          <w:szCs w:val="20"/>
        </w:rPr>
        <w:t>.20</w:t>
      </w:r>
      <w:r w:rsidR="00484DF5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1. Страховой полис № </w:t>
      </w:r>
      <w:r w:rsidR="00484DF5">
        <w:rPr>
          <w:sz w:val="20"/>
          <w:szCs w:val="20"/>
          <w:lang w:val="en-US"/>
        </w:rPr>
        <w:t>Arbitr</w:t>
      </w:r>
      <w:r w:rsidR="00484DF5" w:rsidRPr="00884768">
        <w:rPr>
          <w:sz w:val="20"/>
          <w:szCs w:val="20"/>
        </w:rPr>
        <w:t>-3980975400-</w:t>
      </w:r>
      <w:r w:rsidR="00484DF5">
        <w:rPr>
          <w:sz w:val="20"/>
          <w:szCs w:val="20"/>
        </w:rPr>
        <w:t>13419</w:t>
      </w:r>
      <w:r w:rsidR="00484DF5" w:rsidRPr="00F0393B">
        <w:rPr>
          <w:sz w:val="20"/>
          <w:szCs w:val="20"/>
        </w:rPr>
        <w:t xml:space="preserve">. Срок действия с </w:t>
      </w:r>
      <w:r w:rsidR="00484DF5">
        <w:rPr>
          <w:sz w:val="20"/>
          <w:szCs w:val="20"/>
        </w:rPr>
        <w:t>0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 по </w:t>
      </w:r>
      <w:r w:rsidR="00484DF5">
        <w:rPr>
          <w:sz w:val="20"/>
          <w:szCs w:val="20"/>
        </w:rPr>
        <w:t>3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3</w:t>
      </w:r>
    </w:p>
    <w:p w14:paraId="1D757322" w14:textId="7CE23137" w:rsidR="00ED6A77" w:rsidRDefault="00ED6A77" w:rsidP="00ED6A7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59557E">
        <w:rPr>
          <w:sz w:val="20"/>
          <w:szCs w:val="20"/>
        </w:rPr>
        <w:t>15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41440" w14:textId="4D4D8093" w:rsidR="00733A90" w:rsidRDefault="00733A90" w:rsidP="00733A9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4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5</w:t>
      </w:r>
    </w:p>
    <w:p w14:paraId="60BBFFB1" w14:textId="2F38041B" w:rsidR="004F2A4B" w:rsidRDefault="004F2A4B" w:rsidP="004F2A4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5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6</w:t>
      </w:r>
    </w:p>
    <w:p w14:paraId="5262D61F" w14:textId="77777777" w:rsidR="00484DF5" w:rsidRPr="006F17FA" w:rsidRDefault="00484DF5" w:rsidP="003F5F6D">
      <w:pPr>
        <w:rPr>
          <w:b/>
        </w:rPr>
      </w:pPr>
    </w:p>
    <w:p w14:paraId="679A2DD6" w14:textId="419A204A" w:rsidR="00F35ED0" w:rsidRPr="006F17FA" w:rsidRDefault="00F35ED0" w:rsidP="003F5F6D">
      <w:pPr>
        <w:rPr>
          <w:b/>
          <w:noProof/>
        </w:rPr>
      </w:pPr>
      <w:r w:rsidRPr="006F17FA">
        <w:rPr>
          <w:b/>
        </w:rPr>
        <w:t>Дата вступления в СРО: 1</w:t>
      </w:r>
      <w:r w:rsidR="00B52AC8" w:rsidRPr="006F17FA">
        <w:rPr>
          <w:b/>
        </w:rPr>
        <w:t>5</w:t>
      </w:r>
      <w:r w:rsidRPr="006F17FA">
        <w:rPr>
          <w:b/>
        </w:rPr>
        <w:t xml:space="preserve">.01.2021г; Протокол № </w:t>
      </w:r>
      <w:r w:rsidR="00B52AC8" w:rsidRPr="006F17FA">
        <w:rPr>
          <w:b/>
        </w:rPr>
        <w:t>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1</w:t>
      </w:r>
      <w:r w:rsidR="00B52AC8" w:rsidRPr="006F17FA">
        <w:rPr>
          <w:b/>
          <w:noProof/>
        </w:rPr>
        <w:t>5</w:t>
      </w:r>
      <w:r w:rsidRPr="006F17FA">
        <w:rPr>
          <w:b/>
          <w:noProof/>
        </w:rPr>
        <w:t>.01.2021г</w:t>
      </w:r>
      <w:r w:rsidRPr="006F17FA">
        <w:rPr>
          <w:b/>
        </w:rPr>
        <w:t>.</w:t>
      </w:r>
    </w:p>
    <w:p w14:paraId="20DD6C25" w14:textId="1880E7FD" w:rsidR="00F35ED0" w:rsidRDefault="00F35ED0" w:rsidP="00F35ED0">
      <w:pPr>
        <w:rPr>
          <w:b/>
        </w:rPr>
      </w:pPr>
      <w:r w:rsidRPr="006F17FA">
        <w:rPr>
          <w:b/>
        </w:rPr>
        <w:t>Рег.№ в Росреестре:</w:t>
      </w:r>
      <w:r w:rsidR="00253303" w:rsidRPr="006F17FA">
        <w:rPr>
          <w:b/>
        </w:rPr>
        <w:t xml:space="preserve"> 18695</w:t>
      </w:r>
      <w:r w:rsidRPr="006F17FA">
        <w:rPr>
          <w:b/>
        </w:rPr>
        <w:t>; Дата регистрации в Росреестре:</w:t>
      </w:r>
      <w:r w:rsidR="00253303" w:rsidRPr="006F17FA">
        <w:rPr>
          <w:b/>
        </w:rPr>
        <w:t xml:space="preserve"> 02.02.2021</w:t>
      </w:r>
      <w:r w:rsidRPr="006F17FA">
        <w:rPr>
          <w:b/>
        </w:rPr>
        <w:t>г.</w:t>
      </w:r>
    </w:p>
    <w:p w14:paraId="245091C1" w14:textId="77777777" w:rsidR="009C6DAB" w:rsidRDefault="009C6DAB" w:rsidP="00F35ED0">
      <w:pPr>
        <w:rPr>
          <w:b/>
        </w:rPr>
      </w:pPr>
    </w:p>
    <w:p w14:paraId="3C9E7A35" w14:textId="1C42EFAE" w:rsidR="000A3AE7" w:rsidRPr="008162B9" w:rsidRDefault="000A3AE7" w:rsidP="000A3AE7">
      <w:pPr>
        <w:rPr>
          <w:b/>
          <w:sz w:val="28"/>
        </w:rPr>
      </w:pPr>
      <w:r>
        <w:rPr>
          <w:b/>
          <w:sz w:val="28"/>
          <w:highlight w:val="yellow"/>
        </w:rPr>
        <w:t>Календар</w:t>
      </w:r>
      <w:r w:rsidR="00715EDF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 xml:space="preserve">в Иван </w:t>
      </w:r>
      <w:r w:rsidR="00495114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нстантинович</w:t>
      </w:r>
    </w:p>
    <w:p w14:paraId="26C30677" w14:textId="25F65175" w:rsidR="000A3AE7" w:rsidRDefault="000A3AE7" w:rsidP="000A3A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69E3">
        <w:t>21</w:t>
      </w:r>
      <w:r w:rsidRPr="00551A8A">
        <w:t>.</w:t>
      </w:r>
      <w:r w:rsidR="00BB69E3">
        <w:t>06</w:t>
      </w:r>
      <w:r w:rsidRPr="00551A8A">
        <w:t>.19</w:t>
      </w:r>
      <w:r w:rsidR="00BB69E3">
        <w:t>94</w:t>
      </w:r>
      <w:r>
        <w:t xml:space="preserve">/ </w:t>
      </w:r>
      <w:r w:rsidR="00BB69E3" w:rsidRPr="00BB69E3">
        <w:t>г. Новосибирск</w:t>
      </w:r>
    </w:p>
    <w:p w14:paraId="22DBDA73" w14:textId="18164574" w:rsidR="000A3AE7" w:rsidRPr="00551A8A" w:rsidRDefault="000A3AE7" w:rsidP="000A3AE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2EF9">
        <w:t>021061994</w:t>
      </w:r>
      <w:r w:rsidRPr="007576E9">
        <w:t>@</w:t>
      </w:r>
      <w:r w:rsidR="00C22EF9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675831BC" w14:textId="4BF4A801" w:rsidR="000A3AE7" w:rsidRPr="009C18D8" w:rsidRDefault="000A3AE7" w:rsidP="000A3A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D1C3D">
        <w:rPr>
          <w:bCs/>
        </w:rPr>
        <w:t>630075</w:t>
      </w:r>
      <w:r>
        <w:rPr>
          <w:bCs/>
        </w:rPr>
        <w:t xml:space="preserve">, </w:t>
      </w:r>
      <w:r w:rsidR="00A35FC9" w:rsidRPr="00BB69E3">
        <w:t>г. Новосибирск</w:t>
      </w:r>
      <w:r>
        <w:rPr>
          <w:bCs/>
        </w:rPr>
        <w:t xml:space="preserve">, </w:t>
      </w:r>
      <w:r w:rsidR="001D1C3D">
        <w:rPr>
          <w:bCs/>
        </w:rPr>
        <w:t>ул. Богдана Хмельницкого</w:t>
      </w:r>
      <w:r>
        <w:rPr>
          <w:bCs/>
        </w:rPr>
        <w:t xml:space="preserve">, д. </w:t>
      </w:r>
      <w:r w:rsidR="001D1C3D">
        <w:rPr>
          <w:bCs/>
        </w:rPr>
        <w:t>8</w:t>
      </w:r>
      <w:r>
        <w:rPr>
          <w:bCs/>
        </w:rPr>
        <w:t>/</w:t>
      </w:r>
      <w:r w:rsidR="001D1C3D">
        <w:rPr>
          <w:bCs/>
        </w:rPr>
        <w:t>1</w:t>
      </w:r>
      <w:r>
        <w:rPr>
          <w:bCs/>
        </w:rPr>
        <w:t>, кв. 1</w:t>
      </w:r>
      <w:r w:rsidR="001D1C3D">
        <w:rPr>
          <w:bCs/>
        </w:rPr>
        <w:t>1</w:t>
      </w:r>
    </w:p>
    <w:p w14:paraId="3D78EFD5" w14:textId="77777777" w:rsidR="000A3AE7" w:rsidRPr="00551A8A" w:rsidRDefault="000A3AE7" w:rsidP="000A3AE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95A5DA" w14:textId="77777777" w:rsidR="000A3AE7" w:rsidRPr="00551A8A" w:rsidRDefault="000A3AE7" w:rsidP="000A3A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8967A" w14:textId="77777777" w:rsidR="000A3AE7" w:rsidRPr="006F17FA" w:rsidRDefault="000A3AE7" w:rsidP="000A3A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3AE7" w:rsidRPr="006F17FA" w14:paraId="3710197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81B0F2" w14:textId="77777777" w:rsidR="000A3AE7" w:rsidRPr="006F17FA" w:rsidRDefault="000A3A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DF9AD" w14:textId="31028356" w:rsidR="000A3AE7" w:rsidRPr="00900F6C" w:rsidRDefault="000375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011695563</w:t>
            </w:r>
          </w:p>
        </w:tc>
      </w:tr>
    </w:tbl>
    <w:p w14:paraId="7FACFBB5" w14:textId="77777777" w:rsidR="000A3AE7" w:rsidRPr="006F17FA" w:rsidRDefault="000A3AE7" w:rsidP="000A3A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A3AE7" w:rsidRPr="006F17FA" w14:paraId="53F69481" w14:textId="77777777" w:rsidTr="00C22EF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15208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4B960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861C2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B06B3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CD5D9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B4B0FC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2EF9" w:rsidRPr="006F17FA" w14:paraId="16AC32E0" w14:textId="77777777" w:rsidTr="00C22EF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BF45A" w14:textId="755A308D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5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093FF" w14:textId="6E4F6C67" w:rsidR="00C22EF9" w:rsidRDefault="00377CAC" w:rsidP="00C22E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ВО Центросоюза РФ «</w:t>
            </w:r>
            <w:r w:rsidR="00C22EF9">
              <w:rPr>
                <w:sz w:val="20"/>
                <w:szCs w:val="20"/>
              </w:rPr>
              <w:t>Сибирский</w:t>
            </w:r>
            <w:r w:rsidR="00C22EF9" w:rsidRPr="00551A8A">
              <w:rPr>
                <w:sz w:val="20"/>
                <w:szCs w:val="20"/>
              </w:rPr>
              <w:t xml:space="preserve"> университет</w:t>
            </w:r>
            <w:r w:rsidR="00C22EF9">
              <w:rPr>
                <w:sz w:val="20"/>
                <w:szCs w:val="20"/>
              </w:rPr>
              <w:t xml:space="preserve"> потребительской кооперации</w:t>
            </w:r>
            <w:r>
              <w:rPr>
                <w:sz w:val="20"/>
                <w:szCs w:val="20"/>
              </w:rPr>
              <w:t>»</w:t>
            </w:r>
            <w:r w:rsidR="00C22EF9">
              <w:rPr>
                <w:sz w:val="20"/>
                <w:szCs w:val="20"/>
              </w:rPr>
              <w:t xml:space="preserve"> </w:t>
            </w:r>
          </w:p>
          <w:p w14:paraId="20C9F238" w14:textId="1F8A5503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E19CB" w14:textId="493DCEE5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07D93" w14:textId="2E07A2B2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E61EB" w14:textId="62848C1C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F5567" w14:textId="5F99EE0E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</w:t>
            </w:r>
          </w:p>
        </w:tc>
      </w:tr>
    </w:tbl>
    <w:p w14:paraId="31FFAC0B" w14:textId="77777777" w:rsidR="000A3AE7" w:rsidRDefault="000A3AE7" w:rsidP="000A3A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3AE7" w:rsidRPr="006F17FA" w14:paraId="4F94438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002F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BCAE9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A3AE7" w:rsidRPr="006F17FA" w14:paraId="705659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829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FADAE" w14:textId="77777777" w:rsidR="000A3AE7" w:rsidRPr="00BC0192" w:rsidRDefault="000A3A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6D497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A3AE7" w:rsidRPr="006F17FA" w14:paraId="1E486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C4B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B7314" w14:textId="65AFCEA5" w:rsidR="000A3AE7" w:rsidRPr="006F17FA" w:rsidRDefault="002B7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A3AE7" w:rsidRPr="006F17FA">
              <w:rPr>
                <w:sz w:val="20"/>
                <w:szCs w:val="20"/>
              </w:rPr>
              <w:t xml:space="preserve"> "</w:t>
            </w:r>
            <w:r>
              <w:rPr>
                <w:sz w:val="20"/>
                <w:szCs w:val="20"/>
              </w:rPr>
              <w:t>Ур</w:t>
            </w:r>
            <w:r w:rsidR="000A3AE7" w:rsidRPr="006F17FA">
              <w:rPr>
                <w:sz w:val="20"/>
                <w:szCs w:val="20"/>
              </w:rPr>
              <w:t xml:space="preserve">СО АУ» от </w:t>
            </w:r>
            <w:r w:rsidR="00401891">
              <w:rPr>
                <w:sz w:val="20"/>
                <w:szCs w:val="20"/>
              </w:rPr>
              <w:t>26</w:t>
            </w:r>
            <w:r w:rsidR="000A3AE7" w:rsidRPr="000E40DB">
              <w:rPr>
                <w:sz w:val="20"/>
                <w:szCs w:val="20"/>
              </w:rPr>
              <w:t>.</w:t>
            </w:r>
            <w:r w:rsidR="000A3AE7">
              <w:rPr>
                <w:sz w:val="20"/>
                <w:szCs w:val="20"/>
              </w:rPr>
              <w:t>1</w:t>
            </w:r>
            <w:r w:rsidR="00401891">
              <w:rPr>
                <w:sz w:val="20"/>
                <w:szCs w:val="20"/>
              </w:rPr>
              <w:t>2</w:t>
            </w:r>
            <w:r w:rsidR="000A3AE7">
              <w:rPr>
                <w:sz w:val="20"/>
                <w:szCs w:val="20"/>
              </w:rPr>
              <w:t>.</w:t>
            </w:r>
            <w:r w:rsidR="000A3AE7" w:rsidRPr="000E40DB">
              <w:rPr>
                <w:sz w:val="20"/>
                <w:szCs w:val="20"/>
              </w:rPr>
              <w:t>202</w:t>
            </w:r>
            <w:r w:rsidR="00401891">
              <w:rPr>
                <w:sz w:val="20"/>
                <w:szCs w:val="20"/>
              </w:rPr>
              <w:t>2</w:t>
            </w:r>
          </w:p>
          <w:p w14:paraId="751AC019" w14:textId="0662957D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1891">
              <w:rPr>
                <w:sz w:val="20"/>
                <w:szCs w:val="20"/>
              </w:rPr>
              <w:t>380</w:t>
            </w:r>
          </w:p>
        </w:tc>
      </w:tr>
      <w:tr w:rsidR="000A3AE7" w:rsidRPr="006F17FA" w14:paraId="41C6F4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D07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1A95" w14:textId="00A2CF0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26DDD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04 от </w:t>
            </w:r>
            <w:r w:rsidR="00D26DD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D26DD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D26DDD">
              <w:rPr>
                <w:sz w:val="20"/>
                <w:szCs w:val="20"/>
              </w:rPr>
              <w:t>0</w:t>
            </w:r>
          </w:p>
          <w:p w14:paraId="06E98632" w14:textId="4236B16D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26DDD">
              <w:rPr>
                <w:sz w:val="20"/>
                <w:szCs w:val="20"/>
              </w:rPr>
              <w:t>34422</w:t>
            </w:r>
          </w:p>
          <w:p w14:paraId="47CDEB41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A3AE7" w:rsidRPr="006F17FA" w14:paraId="3E4545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55B2" w14:textId="77777777" w:rsidR="000A3AE7" w:rsidRPr="005A08F5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A36C8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</w:t>
            </w:r>
            <w:r w:rsidR="00734CE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734CEB">
              <w:rPr>
                <w:sz w:val="20"/>
                <w:szCs w:val="20"/>
              </w:rPr>
              <w:t>01</w:t>
            </w:r>
            <w:r w:rsidR="00BE7B99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-Е от 2</w:t>
            </w:r>
            <w:r w:rsidR="00BE7B9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4ACFCFB7" w14:textId="77777777" w:rsidR="009F321F" w:rsidRDefault="009F321F" w:rsidP="00327518">
            <w:pPr>
              <w:jc w:val="center"/>
              <w:rPr>
                <w:sz w:val="20"/>
                <w:szCs w:val="20"/>
              </w:rPr>
            </w:pPr>
            <w:r w:rsidRPr="009F321F">
              <w:rPr>
                <w:sz w:val="20"/>
                <w:szCs w:val="20"/>
                <w:lang w:val="en-US"/>
              </w:rPr>
              <w:t>№ 054/16622-Е</w:t>
            </w:r>
            <w:r>
              <w:rPr>
                <w:sz w:val="20"/>
                <w:szCs w:val="20"/>
              </w:rPr>
              <w:t xml:space="preserve"> от </w:t>
            </w:r>
            <w:r w:rsidRPr="009F321F">
              <w:rPr>
                <w:sz w:val="20"/>
                <w:szCs w:val="20"/>
                <w:lang w:val="en-US"/>
              </w:rPr>
              <w:t>04.03.2024</w:t>
            </w:r>
          </w:p>
          <w:p w14:paraId="174B493C" w14:textId="3E88159C" w:rsidR="00B7745A" w:rsidRPr="00B7745A" w:rsidRDefault="00B7745A" w:rsidP="00327518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054/85060-Е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08.07.2025</w:t>
            </w:r>
          </w:p>
        </w:tc>
      </w:tr>
      <w:tr w:rsidR="000A3AE7" w:rsidRPr="006F17FA" w14:paraId="4E54D4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F25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D795D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</w:t>
            </w:r>
            <w:r w:rsidR="00BE7B99">
              <w:rPr>
                <w:sz w:val="20"/>
                <w:szCs w:val="20"/>
              </w:rPr>
              <w:t>3000001215</w:t>
            </w:r>
            <w:r>
              <w:rPr>
                <w:sz w:val="20"/>
                <w:szCs w:val="20"/>
              </w:rPr>
              <w:t xml:space="preserve"> от </w:t>
            </w:r>
            <w:r w:rsidR="00BE7B9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57CF7004" w14:textId="77777777" w:rsidR="009F321F" w:rsidRDefault="0011647F" w:rsidP="009F321F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5881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12.02.2024</w:t>
            </w:r>
          </w:p>
          <w:p w14:paraId="5A677733" w14:textId="77FD0B8F" w:rsidR="00B7745A" w:rsidRPr="00684103" w:rsidRDefault="00B7745A" w:rsidP="009F321F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996525000024058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19.06.2025</w:t>
            </w:r>
          </w:p>
        </w:tc>
      </w:tr>
      <w:tr w:rsidR="000A3AE7" w:rsidRPr="00684EB2" w14:paraId="3B4491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043C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12DBE" w14:textId="6EF0C4F9" w:rsidR="000A3AE7" w:rsidRPr="002C669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67398C">
              <w:rPr>
                <w:sz w:val="20"/>
                <w:szCs w:val="20"/>
              </w:rPr>
              <w:t>-</w:t>
            </w:r>
            <w:r w:rsidR="0067398C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№ 9</w:t>
            </w:r>
            <w:r w:rsidR="0067398C">
              <w:rPr>
                <w:sz w:val="20"/>
                <w:szCs w:val="20"/>
              </w:rPr>
              <w:t>684995</w:t>
            </w:r>
            <w:r>
              <w:rPr>
                <w:sz w:val="20"/>
                <w:szCs w:val="20"/>
              </w:rPr>
              <w:t xml:space="preserve"> от 0</w:t>
            </w:r>
            <w:r w:rsidR="0067398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67398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67398C">
              <w:rPr>
                <w:sz w:val="20"/>
                <w:szCs w:val="20"/>
              </w:rPr>
              <w:t>4</w:t>
            </w:r>
          </w:p>
        </w:tc>
      </w:tr>
    </w:tbl>
    <w:p w14:paraId="284DE7D5" w14:textId="77777777" w:rsidR="00715EDF" w:rsidRDefault="000A3AE7" w:rsidP="000A3AE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08E3C7B" w14:textId="4FC39A0A" w:rsidR="000A3AE7" w:rsidRPr="00413C0C" w:rsidRDefault="00715EDF" w:rsidP="000A3AE7">
      <w:pPr>
        <w:jc w:val="both"/>
        <w:rPr>
          <w:sz w:val="20"/>
          <w:szCs w:val="20"/>
        </w:rPr>
      </w:pPr>
      <w:r>
        <w:t>-</w:t>
      </w:r>
      <w:r w:rsidR="00495114" w:rsidRPr="00B662E2">
        <w:rPr>
          <w:bCs/>
          <w:sz w:val="20"/>
          <w:szCs w:val="20"/>
        </w:rPr>
        <w:t>ООО «</w:t>
      </w:r>
      <w:r w:rsidR="00495114" w:rsidRPr="00830ECC">
        <w:rPr>
          <w:bCs/>
          <w:sz w:val="20"/>
          <w:szCs w:val="20"/>
        </w:rPr>
        <w:t>МЕЖДУНАРОДНАЯ СТРА</w:t>
      </w:r>
      <w:r w:rsidR="00495114"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 w:rsidR="00495114">
        <w:rPr>
          <w:bCs/>
          <w:sz w:val="20"/>
          <w:szCs w:val="20"/>
        </w:rPr>
        <w:t xml:space="preserve"> </w:t>
      </w:r>
      <w:r w:rsidR="00495114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>/177/0</w:t>
      </w:r>
      <w:r w:rsidR="00495114">
        <w:rPr>
          <w:sz w:val="20"/>
          <w:szCs w:val="20"/>
        </w:rPr>
        <w:t>16426</w:t>
      </w:r>
      <w:r w:rsidR="00495114" w:rsidRPr="00B662E2">
        <w:rPr>
          <w:sz w:val="20"/>
          <w:szCs w:val="20"/>
        </w:rPr>
        <w:t xml:space="preserve">. Срок действия с </w:t>
      </w:r>
      <w:r w:rsidR="00495114">
        <w:rPr>
          <w:sz w:val="20"/>
          <w:szCs w:val="20"/>
        </w:rPr>
        <w:t>23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 xml:space="preserve"> по </w:t>
      </w:r>
      <w:r w:rsidR="00495114">
        <w:rPr>
          <w:sz w:val="20"/>
          <w:szCs w:val="20"/>
        </w:rPr>
        <w:t>22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4</w:t>
      </w:r>
    </w:p>
    <w:p w14:paraId="1DF94C4C" w14:textId="7BE29859" w:rsidR="00715EDF" w:rsidRDefault="00715EDF" w:rsidP="00715ED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59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2.01.202</w:t>
      </w:r>
      <w:r>
        <w:rPr>
          <w:sz w:val="20"/>
          <w:szCs w:val="20"/>
        </w:rPr>
        <w:t>5</w:t>
      </w:r>
    </w:p>
    <w:p w14:paraId="66925623" w14:textId="22724156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8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34EAD18F" w14:textId="4D3FD502" w:rsidR="00D556C7" w:rsidRDefault="00D556C7" w:rsidP="00D556C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D556C7">
        <w:rPr>
          <w:sz w:val="20"/>
          <w:szCs w:val="20"/>
        </w:rPr>
        <w:t>20289/700/26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832593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7BB30CE0" w14:textId="77777777" w:rsidR="000A3AE7" w:rsidRDefault="000A3AE7" w:rsidP="000A3AE7">
      <w:pPr>
        <w:jc w:val="both"/>
        <w:rPr>
          <w:sz w:val="20"/>
          <w:szCs w:val="20"/>
        </w:rPr>
      </w:pPr>
    </w:p>
    <w:p w14:paraId="1F01F78C" w14:textId="51153792" w:rsidR="000A3AE7" w:rsidRDefault="000A3AE7" w:rsidP="000A3A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495114">
        <w:rPr>
          <w:b/>
        </w:rPr>
        <w:t>7</w:t>
      </w:r>
      <w:r>
        <w:rPr>
          <w:b/>
        </w:rPr>
        <w:t xml:space="preserve">.01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95114">
        <w:rPr>
          <w:b/>
          <w:noProof/>
        </w:rPr>
        <w:t>5</w:t>
      </w:r>
      <w:r>
        <w:rPr>
          <w:b/>
          <w:noProof/>
        </w:rPr>
        <w:t>-СГ/2023 от 2</w:t>
      </w:r>
      <w:r w:rsidR="00495114">
        <w:rPr>
          <w:b/>
          <w:noProof/>
        </w:rPr>
        <w:t>7</w:t>
      </w:r>
      <w:r>
        <w:rPr>
          <w:b/>
          <w:noProof/>
        </w:rPr>
        <w:t>.01.2023г.</w:t>
      </w:r>
    </w:p>
    <w:p w14:paraId="2982673D" w14:textId="3C4E68A8" w:rsidR="000A3AE7" w:rsidRDefault="000A3AE7" w:rsidP="000A3AE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E103C">
        <w:rPr>
          <w:b/>
        </w:rPr>
        <w:t>2195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E103C">
        <w:rPr>
          <w:b/>
        </w:rPr>
        <w:t>30.01.2023</w:t>
      </w:r>
      <w:r>
        <w:rPr>
          <w:b/>
        </w:rPr>
        <w:t>г.</w:t>
      </w:r>
    </w:p>
    <w:p w14:paraId="2711CD73" w14:textId="77777777" w:rsidR="00293C63" w:rsidRDefault="00293C63" w:rsidP="000A3AE7">
      <w:pPr>
        <w:rPr>
          <w:b/>
        </w:rPr>
      </w:pPr>
    </w:p>
    <w:p w14:paraId="413DA8EB" w14:textId="685C797D" w:rsidR="00293C63" w:rsidRPr="00293C63" w:rsidRDefault="00293C63" w:rsidP="00293C63">
      <w:pPr>
        <w:rPr>
          <w:b/>
          <w:sz w:val="28"/>
        </w:rPr>
      </w:pPr>
      <w:r w:rsidRPr="00293C63">
        <w:rPr>
          <w:b/>
          <w:sz w:val="28"/>
          <w:highlight w:val="yellow"/>
        </w:rPr>
        <w:t>КАЛКАСОВ ЮРИЙ ВАЛЕРЬЕВИЧ</w:t>
      </w:r>
    </w:p>
    <w:p w14:paraId="758626EB" w14:textId="3DF1646E" w:rsidR="00293C63" w:rsidRPr="00C36CC0" w:rsidRDefault="00293C63" w:rsidP="00293C6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3CE" w:rsidRPr="00F343CE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 xml:space="preserve">/ </w:t>
      </w:r>
      <w:r w:rsidR="00F343CE" w:rsidRPr="00F343CE">
        <w:rPr>
          <w:sz w:val="22"/>
          <w:szCs w:val="22"/>
        </w:rPr>
        <w:t>г. Петрозаводск</w:t>
      </w:r>
    </w:p>
    <w:p w14:paraId="369006A0" w14:textId="14068634" w:rsidR="00293C63" w:rsidRPr="0060648C" w:rsidRDefault="00293C63" w:rsidP="00293C6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343CE">
        <w:rPr>
          <w:lang w:val="en-US"/>
        </w:rPr>
        <w:t>kalkasov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E5AE857" w14:textId="47BBF253" w:rsidR="00293C63" w:rsidRPr="007E230A" w:rsidRDefault="00293C63" w:rsidP="00293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54B6F">
        <w:rPr>
          <w:bCs/>
        </w:rPr>
        <w:t>185028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854B6F">
        <w:rPr>
          <w:bCs/>
        </w:rPr>
        <w:t>Петрозаводск, ул. Зайцева, д. 42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854B6F">
        <w:rPr>
          <w:bCs/>
        </w:rPr>
        <w:t>кв.</w:t>
      </w:r>
      <w:r>
        <w:rPr>
          <w:bCs/>
        </w:rPr>
        <w:t xml:space="preserve"> </w:t>
      </w:r>
      <w:r w:rsidR="00854B6F">
        <w:rPr>
          <w:bCs/>
        </w:rPr>
        <w:t>5</w:t>
      </w:r>
      <w:r>
        <w:rPr>
          <w:bCs/>
        </w:rPr>
        <w:t xml:space="preserve">7. </w:t>
      </w:r>
    </w:p>
    <w:p w14:paraId="10901EA3" w14:textId="77777777" w:rsidR="00293C63" w:rsidRPr="00551A8A" w:rsidRDefault="00293C63" w:rsidP="00293C6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F3FC34" w14:textId="77777777" w:rsidR="00293C63" w:rsidRPr="00551A8A" w:rsidRDefault="00293C63" w:rsidP="00293C6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1F1814" w14:textId="77777777" w:rsidR="00293C63" w:rsidRPr="006F17FA" w:rsidRDefault="00293C63" w:rsidP="00293C6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3C63" w:rsidRPr="006F17FA" w14:paraId="2FE9348B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EB9227" w14:textId="77777777" w:rsidR="00293C63" w:rsidRPr="006F17FA" w:rsidRDefault="00293C63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2C8AC" w14:textId="6ED5890F" w:rsidR="00293C63" w:rsidRPr="00F343CE" w:rsidRDefault="00F343CE" w:rsidP="00C01AF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0118780809</w:t>
            </w:r>
          </w:p>
        </w:tc>
      </w:tr>
    </w:tbl>
    <w:p w14:paraId="20918BF8" w14:textId="77777777" w:rsidR="00293C63" w:rsidRPr="006F17FA" w:rsidRDefault="00293C63" w:rsidP="00293C6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93C63" w:rsidRPr="006F17FA" w14:paraId="76D54DFE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B369E9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2C7B1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3A60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65DE8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75F93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A6584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302F" w:rsidRPr="006F17FA" w14:paraId="1B3ED824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E0FB1" w14:textId="793D9931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92468" w14:textId="66892BA9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6F76" w14:textId="4499E35B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EFF39" w14:textId="4EB1667E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20334" w14:textId="0FE92F56" w:rsidR="00C4302F" w:rsidRPr="00292194" w:rsidRDefault="00C4302F" w:rsidP="00C4302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19F09" w14:textId="77777777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F69593" w14:textId="77777777" w:rsidR="00293C63" w:rsidRDefault="00293C63" w:rsidP="00293C6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3C63" w:rsidRPr="006F17FA" w14:paraId="49EFFBF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0099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990B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93C63" w:rsidRPr="006F17FA" w14:paraId="12E01CE8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D25A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F9332" w14:textId="77777777" w:rsidR="00293C63" w:rsidRPr="00BC0192" w:rsidRDefault="00293C63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8ED076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293C63" w:rsidRPr="006F17FA" w14:paraId="0F886A22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A22F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A7BF" w14:textId="5360E54A" w:rsidR="00DA325A" w:rsidRPr="00DA325A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Союз «СРО «ГАУ» от 2</w:t>
            </w:r>
            <w:r>
              <w:rPr>
                <w:sz w:val="20"/>
                <w:szCs w:val="20"/>
              </w:rPr>
              <w:t>8</w:t>
            </w:r>
            <w:r w:rsidRPr="00DA325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BBAA7D" w14:textId="660E2104" w:rsidR="00293C63" w:rsidRPr="00317B2D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29</w:t>
            </w:r>
            <w:r w:rsidRPr="00DA325A">
              <w:rPr>
                <w:sz w:val="20"/>
                <w:szCs w:val="20"/>
              </w:rPr>
              <w:t>-РГД/202</w:t>
            </w:r>
            <w:r w:rsidR="00B8210A">
              <w:rPr>
                <w:sz w:val="20"/>
                <w:szCs w:val="20"/>
              </w:rPr>
              <w:t>4</w:t>
            </w:r>
          </w:p>
        </w:tc>
      </w:tr>
      <w:tr w:rsidR="00293C63" w:rsidRPr="006F17FA" w14:paraId="1F180192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635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B8A93" w14:textId="1CC24AA6" w:rsidR="00293C63" w:rsidRPr="0059751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0457" w:rsidRPr="00A750E5">
              <w:rPr>
                <w:sz w:val="20"/>
                <w:szCs w:val="20"/>
              </w:rPr>
              <w:t>6010</w:t>
            </w:r>
            <w:r>
              <w:rPr>
                <w:sz w:val="20"/>
                <w:szCs w:val="20"/>
              </w:rPr>
              <w:t xml:space="preserve"> от </w:t>
            </w:r>
            <w:r w:rsidR="00540457"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0457"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0457" w:rsidRPr="00A750E5">
              <w:rPr>
                <w:sz w:val="20"/>
                <w:szCs w:val="20"/>
              </w:rPr>
              <w:t>4</w:t>
            </w:r>
          </w:p>
          <w:p w14:paraId="50DFE306" w14:textId="46CCDA84" w:rsidR="00293C63" w:rsidRPr="00A750E5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40457" w:rsidRPr="00A750E5">
              <w:rPr>
                <w:sz w:val="20"/>
                <w:szCs w:val="20"/>
              </w:rPr>
              <w:t>40171</w:t>
            </w:r>
          </w:p>
          <w:p w14:paraId="38152ACE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93C63" w:rsidRPr="006F17FA" w14:paraId="15801BB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049E" w14:textId="77777777" w:rsidR="00293C63" w:rsidRPr="005A08F5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0A552" w14:textId="77777777" w:rsidR="00293C63" w:rsidRDefault="00293C63" w:rsidP="00C01AF6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540457">
              <w:rPr>
                <w:sz w:val="20"/>
                <w:szCs w:val="20"/>
                <w:lang w:val="en-US"/>
              </w:rPr>
              <w:t>10</w:t>
            </w:r>
            <w:r w:rsidRPr="00871E88">
              <w:rPr>
                <w:sz w:val="20"/>
                <w:szCs w:val="20"/>
              </w:rPr>
              <w:t>/</w:t>
            </w:r>
            <w:r w:rsidR="00540457">
              <w:rPr>
                <w:sz w:val="20"/>
                <w:szCs w:val="20"/>
                <w:lang w:val="en-US"/>
              </w:rPr>
              <w:t>0</w:t>
            </w:r>
            <w:r w:rsidRPr="00871E88">
              <w:rPr>
                <w:sz w:val="20"/>
                <w:szCs w:val="20"/>
              </w:rPr>
              <w:t>4</w:t>
            </w:r>
            <w:r w:rsidR="00540457">
              <w:rPr>
                <w:sz w:val="20"/>
                <w:szCs w:val="20"/>
                <w:lang w:val="en-US"/>
              </w:rPr>
              <w:t>582</w:t>
            </w:r>
            <w:r w:rsidRPr="00871E8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</w:t>
            </w:r>
            <w:r w:rsidR="00540457">
              <w:rPr>
                <w:sz w:val="20"/>
                <w:szCs w:val="20"/>
                <w:lang w:val="en-US"/>
              </w:rPr>
              <w:t>03</w:t>
            </w:r>
            <w:r w:rsidRPr="00871E88">
              <w:rPr>
                <w:sz w:val="20"/>
                <w:szCs w:val="20"/>
              </w:rPr>
              <w:t>.202</w:t>
            </w:r>
            <w:r w:rsidR="00540457">
              <w:rPr>
                <w:sz w:val="20"/>
                <w:szCs w:val="20"/>
                <w:lang w:val="en-US"/>
              </w:rPr>
              <w:t>4</w:t>
            </w:r>
          </w:p>
          <w:p w14:paraId="7D1B25A5" w14:textId="7DA8833F" w:rsidR="00CB64E4" w:rsidRPr="00CB64E4" w:rsidRDefault="00CB64E4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B64E4">
              <w:rPr>
                <w:sz w:val="20"/>
                <w:szCs w:val="20"/>
              </w:rPr>
              <w:t>010/13096-E</w:t>
            </w:r>
            <w:r>
              <w:rPr>
                <w:sz w:val="20"/>
                <w:szCs w:val="20"/>
              </w:rPr>
              <w:t xml:space="preserve"> от </w:t>
            </w:r>
            <w:r w:rsidRPr="00CB64E4">
              <w:rPr>
                <w:sz w:val="20"/>
                <w:szCs w:val="20"/>
              </w:rPr>
              <w:t>19.07.2025</w:t>
            </w:r>
          </w:p>
        </w:tc>
      </w:tr>
      <w:tr w:rsidR="00293C63" w:rsidRPr="006F17FA" w14:paraId="75BFDB7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D6D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56853" w14:textId="5283481E" w:rsidR="00293C63" w:rsidRPr="009A5390" w:rsidRDefault="00293C63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540457">
              <w:rPr>
                <w:sz w:val="20"/>
                <w:szCs w:val="20"/>
                <w:lang w:val="en-US"/>
              </w:rPr>
              <w:t>6</w:t>
            </w:r>
            <w:r w:rsidRPr="00AB25B8">
              <w:rPr>
                <w:sz w:val="20"/>
                <w:szCs w:val="20"/>
              </w:rPr>
              <w:t>.0</w:t>
            </w:r>
            <w:r w:rsidR="00540457">
              <w:rPr>
                <w:sz w:val="20"/>
                <w:szCs w:val="20"/>
                <w:lang w:val="en-US"/>
              </w:rPr>
              <w:t>2</w:t>
            </w:r>
            <w:r w:rsidRPr="00AB25B8">
              <w:rPr>
                <w:sz w:val="20"/>
                <w:szCs w:val="20"/>
              </w:rPr>
              <w:t>.2024</w:t>
            </w:r>
          </w:p>
        </w:tc>
      </w:tr>
      <w:tr w:rsidR="00293C63" w:rsidRPr="00684EB2" w14:paraId="0C57B1B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6D18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0130D" w14:textId="34ABE2B1" w:rsidR="00293C63" w:rsidRPr="00AD06E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C335F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C335F">
              <w:rPr>
                <w:sz w:val="20"/>
                <w:szCs w:val="20"/>
              </w:rPr>
              <w:t>1765362</w:t>
            </w:r>
            <w:r>
              <w:rPr>
                <w:sz w:val="20"/>
                <w:szCs w:val="20"/>
              </w:rPr>
              <w:t xml:space="preserve"> от </w:t>
            </w:r>
            <w:r w:rsidR="00AC33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</w:t>
            </w:r>
            <w:r w:rsidR="00AC335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6F82DD5C" w14:textId="77777777" w:rsidR="00E44788" w:rsidRDefault="00293C63" w:rsidP="00293C6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489038" w14:textId="78D6CC5A" w:rsidR="00293C63" w:rsidRPr="00447B2A" w:rsidRDefault="00E44788" w:rsidP="00293C6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93C6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73002" w:rsidRPr="00A750E5">
        <w:rPr>
          <w:sz w:val="20"/>
          <w:szCs w:val="20"/>
        </w:rPr>
        <w:t>9680</w:t>
      </w:r>
      <w:r w:rsidR="00293C63" w:rsidRPr="00752B95">
        <w:rPr>
          <w:sz w:val="20"/>
          <w:szCs w:val="20"/>
        </w:rPr>
        <w:t>/700/2</w:t>
      </w:r>
      <w:r w:rsidR="00293C63">
        <w:rPr>
          <w:sz w:val="20"/>
          <w:szCs w:val="20"/>
        </w:rPr>
        <w:t>4</w:t>
      </w:r>
      <w:r w:rsidR="00293C63" w:rsidRPr="00752B95">
        <w:rPr>
          <w:sz w:val="20"/>
          <w:szCs w:val="20"/>
        </w:rPr>
        <w:t>. Срок действия с</w:t>
      </w:r>
      <w:r w:rsidR="00293C63" w:rsidRPr="00413C0C">
        <w:rPr>
          <w:sz w:val="20"/>
          <w:szCs w:val="20"/>
        </w:rPr>
        <w:t xml:space="preserve"> </w:t>
      </w:r>
      <w:r w:rsidR="00B73002" w:rsidRPr="00A750E5">
        <w:rPr>
          <w:sz w:val="20"/>
          <w:szCs w:val="20"/>
        </w:rPr>
        <w:t>24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4</w:t>
      </w:r>
      <w:r w:rsidR="00293C63" w:rsidRPr="00E30AE3">
        <w:rPr>
          <w:sz w:val="20"/>
          <w:szCs w:val="20"/>
        </w:rPr>
        <w:t xml:space="preserve"> по </w:t>
      </w:r>
      <w:r w:rsidR="00293C63">
        <w:rPr>
          <w:sz w:val="20"/>
          <w:szCs w:val="20"/>
        </w:rPr>
        <w:t>2</w:t>
      </w:r>
      <w:r w:rsidR="00B73002" w:rsidRPr="00A750E5">
        <w:rPr>
          <w:sz w:val="20"/>
          <w:szCs w:val="20"/>
        </w:rPr>
        <w:t>3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5</w:t>
      </w:r>
    </w:p>
    <w:p w14:paraId="4D1BBF9C" w14:textId="500D6E24" w:rsidR="00E44788" w:rsidRPr="00447B2A" w:rsidRDefault="00E44788" w:rsidP="00E4478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7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A750E5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D181AB" w14:textId="77777777" w:rsidR="00293C63" w:rsidRPr="00413C0C" w:rsidRDefault="00293C63" w:rsidP="00293C63">
      <w:pPr>
        <w:jc w:val="both"/>
        <w:rPr>
          <w:sz w:val="20"/>
          <w:szCs w:val="20"/>
        </w:rPr>
      </w:pPr>
    </w:p>
    <w:p w14:paraId="05686859" w14:textId="2D371655" w:rsidR="00293C63" w:rsidRDefault="00293C63" w:rsidP="00293C63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B8210A"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1177CF0A" w14:textId="3C3A98A2" w:rsidR="00293C63" w:rsidRDefault="00293C63" w:rsidP="00293C6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2829" w:rsidRPr="001D2829">
        <w:rPr>
          <w:b/>
        </w:rPr>
        <w:t>2318</w:t>
      </w:r>
      <w:r w:rsidR="001D2829">
        <w:rPr>
          <w:b/>
        </w:rPr>
        <w:t>9</w:t>
      </w:r>
      <w:r w:rsidR="001D2829" w:rsidRPr="001D2829">
        <w:rPr>
          <w:b/>
        </w:rPr>
        <w:t>; Дата регистрации в Росреестре: 01.07.2024г</w:t>
      </w:r>
      <w:r w:rsidR="001D2829">
        <w:rPr>
          <w:b/>
        </w:rPr>
        <w:t>.</w:t>
      </w:r>
    </w:p>
    <w:p w14:paraId="1F8E623E" w14:textId="345BAB7B" w:rsidR="000C04C7" w:rsidRDefault="000C04C7" w:rsidP="000A3AE7">
      <w:pPr>
        <w:rPr>
          <w:b/>
        </w:rPr>
      </w:pPr>
    </w:p>
    <w:p w14:paraId="787A7071" w14:textId="0243E71B" w:rsidR="000C04C7" w:rsidRPr="008162B9" w:rsidRDefault="000C04C7" w:rsidP="000C04C7">
      <w:pPr>
        <w:rPr>
          <w:b/>
          <w:sz w:val="28"/>
        </w:rPr>
      </w:pPr>
      <w:r>
        <w:rPr>
          <w:b/>
          <w:sz w:val="28"/>
          <w:highlight w:val="yellow"/>
        </w:rPr>
        <w:t>Канатов Максим Сергеевич</w:t>
      </w:r>
    </w:p>
    <w:p w14:paraId="0C38A853" w14:textId="744DBDA4" w:rsidR="000C04C7" w:rsidRPr="00D565FD" w:rsidRDefault="000C04C7" w:rsidP="000C04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144E0" w:rsidRPr="0016137A">
        <w:t>08</w:t>
      </w:r>
      <w:r>
        <w:t>.01</w:t>
      </w:r>
      <w:r w:rsidRPr="00551A8A">
        <w:t>.19</w:t>
      </w:r>
      <w:r>
        <w:t>9</w:t>
      </w:r>
      <w:r w:rsidR="006144E0" w:rsidRPr="0016137A">
        <w:t>1</w:t>
      </w:r>
      <w:r>
        <w:t>/ г</w:t>
      </w:r>
      <w:r w:rsidRPr="00BB69E3">
        <w:t xml:space="preserve">. </w:t>
      </w:r>
      <w:r>
        <w:t>Иваново</w:t>
      </w:r>
    </w:p>
    <w:p w14:paraId="749E22A2" w14:textId="5D431BDE" w:rsidR="000C04C7" w:rsidRPr="00551A8A" w:rsidRDefault="000C04C7" w:rsidP="000C04C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F1E40">
        <w:rPr>
          <w:lang w:val="en-US"/>
        </w:rPr>
        <w:t>kanatovmaksim</w:t>
      </w:r>
      <w:r w:rsidRPr="00B13255">
        <w:t>@</w:t>
      </w:r>
      <w:r w:rsidR="005F1E40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71A3A0AD" w14:textId="75A405E0" w:rsidR="000C04C7" w:rsidRPr="009C18D8" w:rsidRDefault="000C04C7" w:rsidP="000C04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1E40">
        <w:rPr>
          <w:bCs/>
        </w:rPr>
        <w:t xml:space="preserve">153022, </w:t>
      </w:r>
      <w:r>
        <w:t>г</w:t>
      </w:r>
      <w:r>
        <w:rPr>
          <w:bCs/>
        </w:rPr>
        <w:t xml:space="preserve">. Иваново, ул. </w:t>
      </w:r>
      <w:r w:rsidR="005F1E40">
        <w:rPr>
          <w:bCs/>
        </w:rPr>
        <w:t>Каравайковой</w:t>
      </w:r>
      <w:r>
        <w:rPr>
          <w:bCs/>
        </w:rPr>
        <w:t xml:space="preserve">, д. </w:t>
      </w:r>
      <w:r w:rsidR="005F1E40">
        <w:rPr>
          <w:bCs/>
        </w:rPr>
        <w:t>50, кв. 87</w:t>
      </w:r>
    </w:p>
    <w:p w14:paraId="2D58088E" w14:textId="77777777" w:rsidR="000C04C7" w:rsidRPr="00551A8A" w:rsidRDefault="000C04C7" w:rsidP="000C04C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4D053B" w14:textId="77777777" w:rsidR="000C04C7" w:rsidRPr="00551A8A" w:rsidRDefault="000C04C7" w:rsidP="000C04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CE7384" w14:textId="77777777" w:rsidR="000C04C7" w:rsidRPr="006F17FA" w:rsidRDefault="000C04C7" w:rsidP="000C04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04C7" w:rsidRPr="006F17FA" w14:paraId="3BF4BF0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324295" w14:textId="77777777" w:rsidR="000C04C7" w:rsidRPr="006F17FA" w:rsidRDefault="000C04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31075F" w14:textId="2F564A5A" w:rsidR="000C04C7" w:rsidRPr="00B445B0" w:rsidRDefault="000C04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</w:t>
            </w:r>
            <w:r w:rsidR="00B445B0">
              <w:rPr>
                <w:color w:val="000000"/>
                <w:sz w:val="20"/>
                <w:szCs w:val="20"/>
                <w:lang w:val="en-US"/>
              </w:rPr>
              <w:t>260621235</w:t>
            </w:r>
          </w:p>
        </w:tc>
      </w:tr>
    </w:tbl>
    <w:p w14:paraId="37511828" w14:textId="77777777" w:rsidR="000C04C7" w:rsidRPr="006F17FA" w:rsidRDefault="000C04C7" w:rsidP="000C04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C04C7" w:rsidRPr="006F17FA" w14:paraId="3C51F62B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7B3E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CC2A7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4654D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EEC5B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0712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2173A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D3F" w:rsidRPr="006F17FA" w14:paraId="318F27F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DB141" w14:textId="43384BEC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AE089" w14:textId="199D2746" w:rsidR="007D1D3F" w:rsidRP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7D1D3F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</w:p>
          <w:p w14:paraId="361FBD27" w14:textId="0694B553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84FFD" w14:textId="787A65DA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1A069" w14:textId="7F6F4494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3AD98" w14:textId="3A6C7705" w:rsidR="007D1D3F" w:rsidRDefault="007D1D3F" w:rsidP="007D1D3F">
            <w:pPr>
              <w:rPr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764B3" w14:textId="3CF2EC1C" w:rsidR="007D1D3F" w:rsidRDefault="007D1D3F" w:rsidP="007D1D3F">
            <w:pPr>
              <w:rPr>
                <w:color w:val="000000"/>
                <w:sz w:val="20"/>
                <w:szCs w:val="20"/>
              </w:rPr>
            </w:pPr>
          </w:p>
        </w:tc>
      </w:tr>
      <w:tr w:rsidR="000C04C7" w:rsidRPr="006F17FA" w14:paraId="6B17AB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D92E3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8EBFA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D81A3AC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0CCC3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C0F0F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A9175" w14:textId="77777777" w:rsidR="000C04C7" w:rsidRPr="008E68F3" w:rsidRDefault="000C04C7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B2719" w14:textId="77777777" w:rsidR="000C04C7" w:rsidRDefault="000C04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20B050" w14:textId="77777777" w:rsidR="000C04C7" w:rsidRDefault="000C04C7" w:rsidP="000C04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04C7" w:rsidRPr="006F17FA" w14:paraId="2B0B769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98BF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8AD4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04C7" w:rsidRPr="006F17FA" w14:paraId="26F1A5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9934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F66FD" w14:textId="77777777" w:rsidR="000C04C7" w:rsidRPr="00BC0192" w:rsidRDefault="000C04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4EBE9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04C7" w:rsidRPr="006F17FA" w14:paraId="619A3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189E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2070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93A6DFC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0C04C7" w:rsidRPr="006F17FA" w14:paraId="5E643DC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3C53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1FBB" w14:textId="4424A568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6137A" w:rsidRPr="00E53B28">
              <w:rPr>
                <w:sz w:val="20"/>
                <w:szCs w:val="20"/>
              </w:rPr>
              <w:t>3695</w:t>
            </w:r>
            <w:r>
              <w:rPr>
                <w:sz w:val="20"/>
                <w:szCs w:val="20"/>
              </w:rPr>
              <w:t xml:space="preserve"> от</w:t>
            </w:r>
            <w:r w:rsidR="0016137A" w:rsidRPr="00E53B28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137A" w:rsidRPr="00E53B2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 w:rsidR="0016137A" w:rsidRPr="00E53B28">
              <w:rPr>
                <w:sz w:val="20"/>
                <w:szCs w:val="20"/>
              </w:rPr>
              <w:t>2</w:t>
            </w:r>
          </w:p>
          <w:p w14:paraId="1DBD3236" w14:textId="624F048C" w:rsidR="000C04C7" w:rsidRPr="00E53B28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6137A" w:rsidRPr="00E53B28">
              <w:rPr>
                <w:sz w:val="20"/>
                <w:szCs w:val="20"/>
              </w:rPr>
              <w:t>7860</w:t>
            </w:r>
          </w:p>
          <w:p w14:paraId="7E3BFCF5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04C7" w:rsidRPr="006F17FA" w14:paraId="6422CE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2350" w14:textId="77777777" w:rsidR="000C04C7" w:rsidRPr="005A08F5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0EBDF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/02622-Е от 09.02.2023</w:t>
            </w:r>
          </w:p>
          <w:p w14:paraId="21EB8A3B" w14:textId="243FC801" w:rsidR="0038465E" w:rsidRPr="00DC66A2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7/37017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8.12.2023</w:t>
            </w:r>
          </w:p>
        </w:tc>
      </w:tr>
      <w:tr w:rsidR="000C04C7" w:rsidRPr="006F17FA" w14:paraId="2B51E0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3D9B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BF976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03306 от 31.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E6D1F2D" w14:textId="026EA3D1" w:rsidR="0038465E" w:rsidRPr="009A5390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996523000047837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4.12.2023</w:t>
            </w:r>
          </w:p>
        </w:tc>
      </w:tr>
      <w:tr w:rsidR="000C04C7" w:rsidRPr="00684EB2" w14:paraId="678D011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2971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9CC3D" w14:textId="58B050D2" w:rsidR="000C04C7" w:rsidRPr="008E68F3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16137A">
              <w:rPr>
                <w:sz w:val="20"/>
                <w:szCs w:val="20"/>
                <w:lang w:val="en-US"/>
              </w:rPr>
              <w:t>988971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6137A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16137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16137A"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77FBFE35" w14:textId="77777777" w:rsidR="006642F5" w:rsidRDefault="000C04C7" w:rsidP="000C04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0EE9C" w14:textId="022B8025" w:rsidR="000C04C7" w:rsidRDefault="006642F5" w:rsidP="000C04C7">
      <w:pPr>
        <w:jc w:val="both"/>
        <w:rPr>
          <w:sz w:val="20"/>
          <w:szCs w:val="20"/>
        </w:rPr>
      </w:pPr>
      <w:r>
        <w:t>-</w:t>
      </w:r>
      <w:r w:rsidR="00E53B28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53B28" w:rsidRPr="00413C0C">
        <w:rPr>
          <w:sz w:val="20"/>
          <w:szCs w:val="20"/>
        </w:rPr>
        <w:t xml:space="preserve">Лицензия </w:t>
      </w:r>
      <w:r w:rsidR="00E53B28" w:rsidRPr="00F87983">
        <w:rPr>
          <w:sz w:val="20"/>
          <w:szCs w:val="20"/>
        </w:rPr>
        <w:t>СИ № 3767</w:t>
      </w:r>
      <w:r w:rsidR="00E53B28">
        <w:rPr>
          <w:sz w:val="20"/>
          <w:szCs w:val="20"/>
        </w:rPr>
        <w:t xml:space="preserve"> </w:t>
      </w:r>
      <w:r w:rsidR="00E53B28" w:rsidRPr="00413C0C">
        <w:rPr>
          <w:sz w:val="20"/>
          <w:szCs w:val="20"/>
        </w:rPr>
        <w:t xml:space="preserve">от </w:t>
      </w:r>
      <w:r w:rsidR="00E53B28">
        <w:rPr>
          <w:sz w:val="20"/>
          <w:szCs w:val="20"/>
        </w:rPr>
        <w:t>21</w:t>
      </w:r>
      <w:r w:rsidR="00E53B28" w:rsidRPr="00413C0C">
        <w:rPr>
          <w:sz w:val="20"/>
          <w:szCs w:val="20"/>
        </w:rPr>
        <w:t>.</w:t>
      </w:r>
      <w:r w:rsidR="00E53B28">
        <w:rPr>
          <w:sz w:val="20"/>
          <w:szCs w:val="20"/>
        </w:rPr>
        <w:t>09</w:t>
      </w:r>
      <w:r w:rsidR="00E53B28" w:rsidRPr="00413C0C">
        <w:rPr>
          <w:sz w:val="20"/>
          <w:szCs w:val="20"/>
        </w:rPr>
        <w:t>.20</w:t>
      </w:r>
      <w:r w:rsidR="00E53B28">
        <w:rPr>
          <w:sz w:val="20"/>
          <w:szCs w:val="20"/>
        </w:rPr>
        <w:t>22</w:t>
      </w:r>
      <w:r w:rsidR="00E53B28">
        <w:rPr>
          <w:bCs/>
          <w:sz w:val="20"/>
          <w:szCs w:val="20"/>
        </w:rPr>
        <w:t>.</w:t>
      </w:r>
      <w:r w:rsidR="00E53B28" w:rsidRPr="00413C0C">
        <w:rPr>
          <w:sz w:val="20"/>
          <w:szCs w:val="20"/>
        </w:rPr>
        <w:t xml:space="preserve"> Страховая сумма: </w:t>
      </w:r>
      <w:r w:rsidR="00E53B28" w:rsidRPr="006A17EB">
        <w:rPr>
          <w:sz w:val="20"/>
          <w:szCs w:val="20"/>
        </w:rPr>
        <w:t xml:space="preserve">10000000 (десять миллионов) </w:t>
      </w:r>
      <w:r w:rsidR="00E53B28" w:rsidRPr="00413C0C">
        <w:rPr>
          <w:sz w:val="20"/>
          <w:szCs w:val="20"/>
        </w:rPr>
        <w:t xml:space="preserve">руб. Полис № </w:t>
      </w:r>
      <w:r w:rsidR="00E53B28">
        <w:rPr>
          <w:sz w:val="20"/>
          <w:szCs w:val="20"/>
        </w:rPr>
        <w:t>АУ</w:t>
      </w:r>
      <w:r w:rsidR="00E53B28" w:rsidRPr="00413C0C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6676/2023/8.</w:t>
      </w:r>
      <w:r w:rsidR="00E53B28" w:rsidRPr="00413C0C">
        <w:rPr>
          <w:sz w:val="20"/>
          <w:szCs w:val="20"/>
        </w:rPr>
        <w:t xml:space="preserve"> Срок действия с</w:t>
      </w:r>
      <w:r w:rsidR="000C04C7" w:rsidRPr="003C5360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3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3</w:t>
      </w:r>
      <w:r w:rsidR="000C04C7" w:rsidRPr="006A17EB">
        <w:rPr>
          <w:sz w:val="20"/>
          <w:szCs w:val="20"/>
        </w:rPr>
        <w:t xml:space="preserve"> по </w:t>
      </w:r>
      <w:r w:rsidR="00E53B28">
        <w:rPr>
          <w:sz w:val="20"/>
          <w:szCs w:val="20"/>
        </w:rPr>
        <w:t>02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4</w:t>
      </w:r>
    </w:p>
    <w:p w14:paraId="48A557EF" w14:textId="3869A4A7" w:rsidR="006642F5" w:rsidRDefault="006642F5" w:rsidP="006642F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69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90808F" w14:textId="367BB97C" w:rsidR="009159F8" w:rsidRDefault="009159F8" w:rsidP="009159F8">
      <w:pPr>
        <w:jc w:val="both"/>
        <w:rPr>
          <w:sz w:val="20"/>
          <w:szCs w:val="20"/>
        </w:rPr>
      </w:pPr>
      <w:r>
        <w:lastRenderedPageBreak/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49/2025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EA32D" w14:textId="77777777" w:rsidR="000C04C7" w:rsidRPr="00413C0C" w:rsidRDefault="000C04C7" w:rsidP="000C04C7">
      <w:pPr>
        <w:jc w:val="both"/>
        <w:rPr>
          <w:sz w:val="20"/>
          <w:szCs w:val="20"/>
        </w:rPr>
      </w:pPr>
    </w:p>
    <w:p w14:paraId="3F46BA48" w14:textId="77777777" w:rsidR="000C04C7" w:rsidRDefault="000C04C7" w:rsidP="000C04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6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9-СГ/2023 от 06.04.2023г.</w:t>
      </w:r>
    </w:p>
    <w:p w14:paraId="17653A32" w14:textId="48169462" w:rsidR="000C04C7" w:rsidRDefault="000C04C7" w:rsidP="000C04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A3C98C" w14:textId="77777777" w:rsidR="00AA7A92" w:rsidRDefault="00AA7A92" w:rsidP="000C04C7">
      <w:pPr>
        <w:rPr>
          <w:b/>
        </w:rPr>
      </w:pPr>
    </w:p>
    <w:p w14:paraId="4F72C66A" w14:textId="77777777" w:rsidR="00AA7A92" w:rsidRDefault="00AA7A92" w:rsidP="00AA7A92">
      <w:pPr>
        <w:rPr>
          <w:b/>
          <w:sz w:val="28"/>
        </w:rPr>
      </w:pPr>
      <w:r w:rsidRPr="00AA7A92">
        <w:rPr>
          <w:b/>
          <w:sz w:val="28"/>
          <w:highlight w:val="yellow"/>
        </w:rPr>
        <w:t>КАПЛИНА ЮЛИЯ СЕРГЕЕВНА</w:t>
      </w:r>
    </w:p>
    <w:p w14:paraId="07A8A6E2" w14:textId="6E93A237" w:rsidR="00AA7A92" w:rsidRPr="00C36CC0" w:rsidRDefault="00AA7A92" w:rsidP="00AA7A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B5459" w:rsidRPr="00AB5459">
        <w:rPr>
          <w:sz w:val="22"/>
          <w:szCs w:val="22"/>
        </w:rPr>
        <w:t>13.03.197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843F97">
        <w:rPr>
          <w:sz w:val="22"/>
          <w:szCs w:val="22"/>
        </w:rPr>
        <w:t xml:space="preserve">. </w:t>
      </w:r>
      <w:r w:rsidR="00AB5459">
        <w:rPr>
          <w:sz w:val="22"/>
          <w:szCs w:val="22"/>
        </w:rPr>
        <w:t>ПСК</w:t>
      </w:r>
      <w:r w:rsidRPr="00843F97">
        <w:rPr>
          <w:sz w:val="22"/>
          <w:szCs w:val="22"/>
        </w:rPr>
        <w:t>ОВ</w:t>
      </w:r>
    </w:p>
    <w:p w14:paraId="6C16D66F" w14:textId="4E959ADF" w:rsidR="00AA7A92" w:rsidRPr="0060648C" w:rsidRDefault="00AA7A92" w:rsidP="00AA7A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96018">
        <w:rPr>
          <w:lang w:val="en-US"/>
        </w:rPr>
        <w:t>jkaplina</w:t>
      </w:r>
      <w:r w:rsidRPr="0060648C">
        <w:t>@</w:t>
      </w:r>
      <w:r w:rsidR="00596018"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32D5237" w14:textId="5E3FCAF2" w:rsidR="00AA7A92" w:rsidRPr="007E230A" w:rsidRDefault="00AA7A92" w:rsidP="00AA7A9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6018">
        <w:rPr>
          <w:bCs/>
        </w:rPr>
        <w:t xml:space="preserve">180024, </w:t>
      </w:r>
      <w:r>
        <w:rPr>
          <w:bCs/>
        </w:rPr>
        <w:t xml:space="preserve">г. </w:t>
      </w:r>
      <w:r w:rsidR="00596018">
        <w:rPr>
          <w:bCs/>
        </w:rPr>
        <w:t>Псков</w:t>
      </w:r>
      <w:r>
        <w:rPr>
          <w:bCs/>
        </w:rPr>
        <w:t xml:space="preserve">, ул. </w:t>
      </w:r>
      <w:r w:rsidR="00596018">
        <w:rPr>
          <w:bCs/>
        </w:rPr>
        <w:t>Кузбасской дивизии</w:t>
      </w:r>
      <w:r>
        <w:rPr>
          <w:bCs/>
        </w:rPr>
        <w:t xml:space="preserve">, д. </w:t>
      </w:r>
      <w:r w:rsidR="00596018">
        <w:rPr>
          <w:bCs/>
        </w:rPr>
        <w:t>32</w:t>
      </w:r>
      <w:r>
        <w:rPr>
          <w:bCs/>
        </w:rPr>
        <w:t>, кв.</w:t>
      </w:r>
      <w:r w:rsidR="00596018">
        <w:rPr>
          <w:bCs/>
        </w:rPr>
        <w:t xml:space="preserve"> 19</w:t>
      </w:r>
      <w:r>
        <w:rPr>
          <w:bCs/>
        </w:rPr>
        <w:t xml:space="preserve">. </w:t>
      </w:r>
    </w:p>
    <w:p w14:paraId="3CB7E56B" w14:textId="77777777" w:rsidR="00AA7A92" w:rsidRPr="00551A8A" w:rsidRDefault="00AA7A92" w:rsidP="00AA7A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E900C0" w14:textId="77777777" w:rsidR="00AA7A92" w:rsidRPr="00551A8A" w:rsidRDefault="00AA7A92" w:rsidP="00AA7A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CEBF83" w14:textId="77777777" w:rsidR="00AA7A92" w:rsidRPr="006F17FA" w:rsidRDefault="00AA7A92" w:rsidP="00AA7A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7A92" w:rsidRPr="006F17FA" w14:paraId="6D9D31D1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95BE82" w14:textId="77777777" w:rsidR="00AA7A92" w:rsidRPr="006F17FA" w:rsidRDefault="00AA7A92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A6ABA" w14:textId="725C9C65" w:rsidR="00AA7A92" w:rsidRPr="00311F20" w:rsidRDefault="00FC5466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09775181</w:t>
            </w:r>
          </w:p>
        </w:tc>
      </w:tr>
    </w:tbl>
    <w:p w14:paraId="428D0D5F" w14:textId="77777777" w:rsidR="00AA7A92" w:rsidRPr="006F17FA" w:rsidRDefault="00AA7A92" w:rsidP="00AA7A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A7A92" w:rsidRPr="006F17FA" w14:paraId="2E4553A6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6C576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21271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A32F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23D9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E1C07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A183AC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777F4" w:rsidRPr="006F17FA" w14:paraId="01F76B80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6CC04" w14:textId="591940CD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4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84F0" w14:textId="77777777" w:rsidR="002777F4" w:rsidRDefault="002777F4" w:rsidP="002777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Санкт-Петербургская академия управления и экономики»</w:t>
            </w:r>
          </w:p>
          <w:p w14:paraId="1B1DFEC3" w14:textId="277C7D8B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18"/>
                <w:szCs w:val="18"/>
              </w:rPr>
              <w:t>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33037" w14:textId="0A10E9CF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DA2B9" w14:textId="67A51A6C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84688" w14:textId="1B2B3D17" w:rsidR="002777F4" w:rsidRPr="00292194" w:rsidRDefault="002777F4" w:rsidP="002777F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6B981" w14:textId="77777777" w:rsidR="002777F4" w:rsidRDefault="002777F4" w:rsidP="002777F4">
            <w:pPr>
              <w:rPr>
                <w:color w:val="000000"/>
                <w:sz w:val="20"/>
                <w:szCs w:val="20"/>
              </w:rPr>
            </w:pPr>
          </w:p>
        </w:tc>
      </w:tr>
      <w:tr w:rsidR="009C190F" w:rsidRPr="006F17FA" w14:paraId="492AD6C1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3B49E" w14:textId="1E8EFE4D" w:rsidR="009C190F" w:rsidRDefault="009C190F" w:rsidP="009C1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7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37A33" w14:textId="378A12F1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 «Торгово-промышленная палата» г. Тольятти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3BB50" w14:textId="75376A4E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BC29" w14:textId="39E76C19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05168" w14:textId="4A68683A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FB476" w14:textId="77777777" w:rsidR="009C190F" w:rsidRDefault="009C190F" w:rsidP="009C190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B7D7352" w14:textId="77777777" w:rsidR="00AA7A92" w:rsidRDefault="00AA7A92" w:rsidP="00AA7A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7A92" w:rsidRPr="006F17FA" w14:paraId="74A5E259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D605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877BA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A7A92" w:rsidRPr="006F17FA" w14:paraId="6BA2C161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70FD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048BE" w14:textId="77777777" w:rsidR="00AA7A92" w:rsidRPr="00BC0192" w:rsidRDefault="00AA7A92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1368A9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AA7A92" w:rsidRPr="006F17FA" w14:paraId="6850511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A9F6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228CC" w14:textId="1F1CE387" w:rsidR="00AA7A92" w:rsidRDefault="00AA7A92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735D5" w:rsidRPr="009C190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E735D5" w:rsidRPr="009C190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4</w:t>
            </w:r>
          </w:p>
          <w:p w14:paraId="4623D933" w14:textId="43D72D2E" w:rsidR="00AA7A92" w:rsidRPr="00317B2D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E735D5" w:rsidRPr="009C190F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A7A92" w:rsidRPr="006F17FA" w14:paraId="6720BDB9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D2B3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3FEF6" w14:textId="0E5F6218" w:rsidR="00AA7A92" w:rsidRPr="00597517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CB001B">
              <w:rPr>
                <w:sz w:val="20"/>
                <w:szCs w:val="20"/>
              </w:rPr>
              <w:t>348</w:t>
            </w:r>
            <w:r>
              <w:rPr>
                <w:sz w:val="20"/>
                <w:szCs w:val="20"/>
              </w:rPr>
              <w:t xml:space="preserve"> от </w:t>
            </w:r>
            <w:r w:rsidR="00CB001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CB001B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C68E66D" w14:textId="4D34DD7D" w:rsidR="00AA7A92" w:rsidRPr="009C6DAB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CB001B">
              <w:rPr>
                <w:sz w:val="20"/>
                <w:szCs w:val="20"/>
              </w:rPr>
              <w:t>508</w:t>
            </w:r>
          </w:p>
          <w:p w14:paraId="3F5CD33E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A7A92" w:rsidRPr="006F17FA" w14:paraId="1A17D79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57FE" w14:textId="77777777" w:rsidR="00AA7A92" w:rsidRPr="005A08F5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775E2" w14:textId="77777777" w:rsidR="00AA7A92" w:rsidRDefault="00AB5459" w:rsidP="00FA5CDF">
            <w:pPr>
              <w:jc w:val="center"/>
              <w:rPr>
                <w:sz w:val="20"/>
                <w:szCs w:val="20"/>
              </w:rPr>
            </w:pPr>
            <w:r w:rsidRPr="00AB5459">
              <w:rPr>
                <w:sz w:val="20"/>
                <w:szCs w:val="20"/>
              </w:rPr>
              <w:t>№ 060/09989-Е</w:t>
            </w:r>
            <w:r>
              <w:rPr>
                <w:sz w:val="20"/>
                <w:szCs w:val="20"/>
              </w:rPr>
              <w:t xml:space="preserve"> от </w:t>
            </w:r>
            <w:r w:rsidRPr="00AB5459">
              <w:rPr>
                <w:sz w:val="20"/>
                <w:szCs w:val="20"/>
              </w:rPr>
              <w:t>05.06.2024</w:t>
            </w:r>
          </w:p>
          <w:p w14:paraId="2A0B99CB" w14:textId="0B36B5B4" w:rsidR="00ED37C8" w:rsidRPr="00DC66A2" w:rsidRDefault="00ED37C8" w:rsidP="00FA5CDF">
            <w:pPr>
              <w:jc w:val="center"/>
              <w:rPr>
                <w:sz w:val="20"/>
                <w:szCs w:val="20"/>
              </w:rPr>
            </w:pPr>
            <w:r w:rsidRPr="00ED37C8">
              <w:rPr>
                <w:sz w:val="20"/>
                <w:szCs w:val="20"/>
              </w:rPr>
              <w:t>№ 060/24883-Е</w:t>
            </w:r>
            <w:r>
              <w:rPr>
                <w:sz w:val="20"/>
                <w:szCs w:val="20"/>
              </w:rPr>
              <w:t xml:space="preserve"> от </w:t>
            </w:r>
            <w:r w:rsidRPr="00ED37C8">
              <w:rPr>
                <w:sz w:val="20"/>
                <w:szCs w:val="20"/>
              </w:rPr>
              <w:t>28.11.2025</w:t>
            </w:r>
          </w:p>
        </w:tc>
      </w:tr>
      <w:tr w:rsidR="00AA7A92" w:rsidRPr="006F17FA" w14:paraId="291F286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835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F27CD" w14:textId="77777777" w:rsidR="00AA7A92" w:rsidRDefault="004919DD" w:rsidP="00FA5CDF">
            <w:pPr>
              <w:jc w:val="center"/>
              <w:rPr>
                <w:sz w:val="20"/>
                <w:szCs w:val="20"/>
              </w:rPr>
            </w:pPr>
            <w:r w:rsidRPr="004919DD">
              <w:rPr>
                <w:sz w:val="20"/>
                <w:szCs w:val="20"/>
              </w:rPr>
              <w:t>№ 996524000030290</w:t>
            </w:r>
            <w:r>
              <w:rPr>
                <w:sz w:val="20"/>
                <w:szCs w:val="20"/>
              </w:rPr>
              <w:t xml:space="preserve"> от </w:t>
            </w:r>
            <w:r w:rsidRPr="004919DD">
              <w:rPr>
                <w:sz w:val="20"/>
                <w:szCs w:val="20"/>
              </w:rPr>
              <w:t>06.08.2024</w:t>
            </w:r>
          </w:p>
          <w:p w14:paraId="37D95F06" w14:textId="19E74768" w:rsidR="00430620" w:rsidRPr="009A5390" w:rsidRDefault="00430620" w:rsidP="00FA5CDF">
            <w:pPr>
              <w:jc w:val="center"/>
              <w:rPr>
                <w:sz w:val="20"/>
                <w:szCs w:val="20"/>
              </w:rPr>
            </w:pPr>
            <w:r w:rsidRPr="00430620">
              <w:rPr>
                <w:sz w:val="20"/>
                <w:szCs w:val="20"/>
              </w:rPr>
              <w:t>№ 996525000047052</w:t>
            </w:r>
            <w:r>
              <w:rPr>
                <w:sz w:val="20"/>
                <w:szCs w:val="20"/>
              </w:rPr>
              <w:t xml:space="preserve"> от </w:t>
            </w:r>
            <w:r w:rsidRPr="00430620">
              <w:rPr>
                <w:sz w:val="20"/>
                <w:szCs w:val="20"/>
              </w:rPr>
              <w:t>03.12.2025</w:t>
            </w:r>
          </w:p>
        </w:tc>
      </w:tr>
      <w:tr w:rsidR="00AA7A92" w:rsidRPr="00684EB2" w14:paraId="76713AB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766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1059D" w14:textId="289CBE35" w:rsidR="00AA7A92" w:rsidRPr="00E0034A" w:rsidRDefault="00E0034A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I </w:t>
            </w:r>
            <w:r>
              <w:rPr>
                <w:sz w:val="20"/>
                <w:szCs w:val="20"/>
              </w:rPr>
              <w:t>№ 0394525 от 07.05.1998</w:t>
            </w:r>
          </w:p>
        </w:tc>
      </w:tr>
    </w:tbl>
    <w:p w14:paraId="1D338765" w14:textId="77777777" w:rsidR="00FE40D9" w:rsidRDefault="00AA7A92" w:rsidP="00AA7A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0E660C9" w14:textId="5CDDDEEB" w:rsidR="00AA7A92" w:rsidRPr="00447B2A" w:rsidRDefault="00FE40D9" w:rsidP="00AA7A9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735D5"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735D5" w:rsidRPr="00E276A4">
        <w:rPr>
          <w:sz w:val="20"/>
          <w:szCs w:val="20"/>
        </w:rPr>
        <w:t>3943</w:t>
      </w:r>
      <w:r w:rsidR="00E735D5" w:rsidRPr="00E735D5">
        <w:rPr>
          <w:sz w:val="20"/>
          <w:szCs w:val="20"/>
        </w:rPr>
        <w:t>/2024/16. Срок действия с 2</w:t>
      </w:r>
      <w:r w:rsidR="00E735D5" w:rsidRPr="00E276A4">
        <w:rPr>
          <w:sz w:val="20"/>
          <w:szCs w:val="20"/>
        </w:rPr>
        <w:t>0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 xml:space="preserve">.2024 по </w:t>
      </w:r>
      <w:r w:rsidR="00E735D5" w:rsidRPr="00E276A4">
        <w:rPr>
          <w:sz w:val="20"/>
          <w:szCs w:val="20"/>
        </w:rPr>
        <w:t>19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>.2025</w:t>
      </w:r>
    </w:p>
    <w:p w14:paraId="791BADEA" w14:textId="6243A122" w:rsidR="00FE40D9" w:rsidRPr="00447B2A" w:rsidRDefault="00FE40D9" w:rsidP="00FE40D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735D5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E40D9">
        <w:rPr>
          <w:sz w:val="20"/>
          <w:szCs w:val="20"/>
        </w:rPr>
        <w:t>17131/2025/16</w:t>
      </w:r>
      <w:r w:rsidRPr="00E735D5">
        <w:rPr>
          <w:sz w:val="20"/>
          <w:szCs w:val="20"/>
        </w:rPr>
        <w:t>. Срок действия с 2</w:t>
      </w:r>
      <w:r w:rsidRPr="00E276A4">
        <w:rPr>
          <w:sz w:val="20"/>
          <w:szCs w:val="20"/>
        </w:rPr>
        <w:t>0</w:t>
      </w:r>
      <w:r w:rsidRPr="00E735D5">
        <w:rPr>
          <w:sz w:val="20"/>
          <w:szCs w:val="20"/>
        </w:rPr>
        <w:t>.</w:t>
      </w:r>
      <w:r w:rsidRPr="00E276A4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735D5">
        <w:rPr>
          <w:sz w:val="20"/>
          <w:szCs w:val="20"/>
        </w:rPr>
        <w:t xml:space="preserve"> по </w:t>
      </w:r>
      <w:r w:rsidRPr="00E276A4">
        <w:rPr>
          <w:sz w:val="20"/>
          <w:szCs w:val="20"/>
        </w:rPr>
        <w:t>19</w:t>
      </w:r>
      <w:r w:rsidRPr="00E735D5">
        <w:rPr>
          <w:sz w:val="20"/>
          <w:szCs w:val="20"/>
        </w:rPr>
        <w:t>.</w:t>
      </w:r>
      <w:r w:rsidRPr="00E276A4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1BE4D9" w14:textId="77777777" w:rsidR="00AA7A92" w:rsidRPr="00413C0C" w:rsidRDefault="00AA7A92" w:rsidP="00AA7A92">
      <w:pPr>
        <w:jc w:val="both"/>
        <w:rPr>
          <w:sz w:val="20"/>
          <w:szCs w:val="20"/>
        </w:rPr>
      </w:pPr>
    </w:p>
    <w:p w14:paraId="36272CFA" w14:textId="77777777" w:rsidR="00AA7A92" w:rsidRDefault="00AA7A92" w:rsidP="00AA7A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F54BFD" w14:textId="4D880AC5" w:rsidR="00AA7A92" w:rsidRDefault="00AA7A92" w:rsidP="00AA7A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A3F24">
        <w:rPr>
          <w:b/>
        </w:rPr>
        <w:t>2361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A3F24">
        <w:rPr>
          <w:b/>
        </w:rPr>
        <w:t>23.01.2025</w:t>
      </w:r>
      <w:r>
        <w:rPr>
          <w:b/>
        </w:rPr>
        <w:t>г.</w:t>
      </w:r>
    </w:p>
    <w:p w14:paraId="752B694E" w14:textId="77777777" w:rsidR="005637F9" w:rsidRDefault="005637F9" w:rsidP="00AA7A92">
      <w:pPr>
        <w:rPr>
          <w:b/>
        </w:rPr>
      </w:pPr>
    </w:p>
    <w:p w14:paraId="534E1367" w14:textId="77777777" w:rsidR="005637F9" w:rsidRDefault="005637F9" w:rsidP="005637F9">
      <w:pPr>
        <w:rPr>
          <w:b/>
          <w:sz w:val="28"/>
        </w:rPr>
      </w:pPr>
      <w:r w:rsidRPr="005637F9">
        <w:rPr>
          <w:b/>
          <w:sz w:val="28"/>
          <w:highlight w:val="yellow"/>
        </w:rPr>
        <w:t>КАРИБОВА АЙИДА КАЛИМУЛАХОВНА</w:t>
      </w:r>
    </w:p>
    <w:p w14:paraId="2182B952" w14:textId="34E03A2E" w:rsidR="005637F9" w:rsidRDefault="005637F9" w:rsidP="005637F9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6859F5" w:rsidRPr="006859F5">
        <w:rPr>
          <w:sz w:val="22"/>
          <w:szCs w:val="22"/>
        </w:rPr>
        <w:t>29.09.200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6859F5" w:rsidRPr="006859F5">
        <w:rPr>
          <w:sz w:val="22"/>
          <w:szCs w:val="22"/>
        </w:rPr>
        <w:t>ХРЮГ</w:t>
      </w:r>
      <w:r w:rsidR="006859F5">
        <w:rPr>
          <w:sz w:val="22"/>
          <w:szCs w:val="22"/>
        </w:rPr>
        <w:t xml:space="preserve">, </w:t>
      </w:r>
      <w:r w:rsidR="006859F5" w:rsidRPr="006859F5">
        <w:rPr>
          <w:sz w:val="22"/>
          <w:szCs w:val="22"/>
        </w:rPr>
        <w:t>РЕСПУБЛИКА ДАГЕСТАН</w:t>
      </w:r>
    </w:p>
    <w:p w14:paraId="2F0C4692" w14:textId="25F2C399" w:rsidR="005637F9" w:rsidRPr="0060648C" w:rsidRDefault="005637F9" w:rsidP="005637F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EC0AF9" w:rsidRPr="00EC0AF9">
        <w:t>а</w:t>
      </w:r>
      <w:r w:rsidR="00EC0AF9" w:rsidRPr="00EC0AF9">
        <w:rPr>
          <w:lang w:val="en-US"/>
        </w:rPr>
        <w:t>yidakaribova</w:t>
      </w:r>
      <w:r w:rsidR="00EC0AF9" w:rsidRPr="00EC0AF9">
        <w:t>@</w:t>
      </w:r>
      <w:r w:rsidR="00EC0AF9" w:rsidRPr="00EC0AF9">
        <w:rPr>
          <w:lang w:val="en-US"/>
        </w:rPr>
        <w:t>mail</w:t>
      </w:r>
      <w:r w:rsidR="00EC0AF9" w:rsidRPr="00EC0AF9">
        <w:t>.</w:t>
      </w:r>
      <w:r w:rsidR="00EC0AF9" w:rsidRPr="00EC0AF9">
        <w:rPr>
          <w:lang w:val="en-US"/>
        </w:rPr>
        <w:t>ru</w:t>
      </w:r>
      <w:r w:rsidRPr="0060648C">
        <w:tab/>
      </w:r>
    </w:p>
    <w:p w14:paraId="04FC2955" w14:textId="71CD1FAB" w:rsidR="005637F9" w:rsidRDefault="005637F9" w:rsidP="00EC0AF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C0AF9" w:rsidRPr="00EC0AF9">
        <w:rPr>
          <w:bCs/>
        </w:rPr>
        <w:t>367000, РД, г. Махачкала,</w:t>
      </w:r>
      <w:r w:rsidR="00EC0AF9">
        <w:rPr>
          <w:bCs/>
        </w:rPr>
        <w:t xml:space="preserve"> </w:t>
      </w:r>
      <w:r w:rsidR="00EC0AF9" w:rsidRPr="00EC0AF9">
        <w:rPr>
          <w:bCs/>
        </w:rPr>
        <w:t>ул. Мирзабекова, д. 3, кв. 24</w:t>
      </w:r>
    </w:p>
    <w:p w14:paraId="58CA50A2" w14:textId="77777777" w:rsidR="005637F9" w:rsidRPr="007D41BB" w:rsidRDefault="005637F9" w:rsidP="005637F9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4843DE0" w14:textId="77777777" w:rsidR="005637F9" w:rsidRPr="00551A8A" w:rsidRDefault="005637F9" w:rsidP="005637F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46B136" w14:textId="77777777" w:rsidR="005637F9" w:rsidRPr="006F17FA" w:rsidRDefault="005637F9" w:rsidP="005637F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637F9" w:rsidRPr="006F17FA" w14:paraId="750B5724" w14:textId="77777777" w:rsidTr="007C0AB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09419A" w14:textId="77777777" w:rsidR="005637F9" w:rsidRPr="006F17FA" w:rsidRDefault="005637F9" w:rsidP="007C0AB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269ABE" w14:textId="2E6A2C25" w:rsidR="005637F9" w:rsidRPr="00D37F69" w:rsidRDefault="002562F9" w:rsidP="007C0A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401512135</w:t>
            </w:r>
          </w:p>
        </w:tc>
      </w:tr>
    </w:tbl>
    <w:p w14:paraId="4F1B0467" w14:textId="77777777" w:rsidR="005637F9" w:rsidRPr="006F17FA" w:rsidRDefault="005637F9" w:rsidP="005637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5637F9" w:rsidRPr="006F17FA" w14:paraId="6EC7F243" w14:textId="77777777" w:rsidTr="007C0AB9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84B4DD" w14:textId="77777777" w:rsidR="005637F9" w:rsidRPr="006F17FA" w:rsidRDefault="005637F9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1B6D22" w14:textId="77777777" w:rsidR="005637F9" w:rsidRPr="006F17FA" w:rsidRDefault="005637F9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68BF1" w14:textId="77777777" w:rsidR="005637F9" w:rsidRPr="006F17FA" w:rsidRDefault="005637F9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3672D" w14:textId="77777777" w:rsidR="005637F9" w:rsidRPr="006F17FA" w:rsidRDefault="005637F9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BA2642" w14:textId="77777777" w:rsidR="005637F9" w:rsidRPr="006F17FA" w:rsidRDefault="005637F9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A5DA9" w14:textId="77777777" w:rsidR="005637F9" w:rsidRPr="006F17FA" w:rsidRDefault="005637F9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625C" w:rsidRPr="006F17FA" w14:paraId="5AE0EDA9" w14:textId="77777777" w:rsidTr="007C0AB9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5EB54" w14:textId="73746164" w:rsidR="002A625C" w:rsidRPr="00643266" w:rsidRDefault="002A625C" w:rsidP="002A6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198F6D" w14:textId="39895B16" w:rsidR="002A625C" w:rsidRDefault="002A625C" w:rsidP="002A625C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Pr="00AB4929">
              <w:rPr>
                <w:color w:val="000000"/>
                <w:sz w:val="19"/>
                <w:szCs w:val="19"/>
                <w:shd w:val="clear" w:color="auto" w:fill="FFFFFF"/>
              </w:rPr>
              <w:t>Дагестанский государственны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0B8C4C76" w14:textId="0FBA5347" w:rsidR="002A625C" w:rsidRPr="00943FC9" w:rsidRDefault="002A625C" w:rsidP="002A625C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Махачка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E1161" w14:textId="13A652BA" w:rsidR="002A625C" w:rsidRPr="00643266" w:rsidRDefault="002A625C" w:rsidP="002A62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D7DC9" w14:textId="30980E6B" w:rsidR="002A625C" w:rsidRPr="00E80C37" w:rsidRDefault="002A625C" w:rsidP="002A62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F6486" w14:textId="546DFEB4" w:rsidR="002A625C" w:rsidRPr="00E80C37" w:rsidRDefault="002A625C" w:rsidP="002A625C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0120B" w14:textId="72A7DEFD" w:rsidR="002A625C" w:rsidRDefault="002A625C" w:rsidP="002A62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A625C" w:rsidRPr="006F17FA" w14:paraId="7912259F" w14:textId="77777777" w:rsidTr="007C0AB9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5BDFF8" w14:textId="0E03CC2D" w:rsidR="002A625C" w:rsidRDefault="002A625C" w:rsidP="002A62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6/АУ-100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AFCBD" w14:textId="77777777" w:rsidR="00F75539" w:rsidRDefault="002A625C" w:rsidP="002A625C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ий экономический университет </w:t>
            </w:r>
          </w:p>
          <w:p w14:paraId="52ABDCE6" w14:textId="1A474126" w:rsidR="002A625C" w:rsidRPr="006F17FA" w:rsidRDefault="002A625C" w:rsidP="002A625C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6390D" w14:textId="596E08BC" w:rsidR="002A625C" w:rsidRDefault="002A625C" w:rsidP="002A62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2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0764DD" w14:textId="6D51EAFD" w:rsidR="002A625C" w:rsidRPr="006F17FA" w:rsidRDefault="002A625C" w:rsidP="002A6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55485" w14:textId="7AB0CBD1" w:rsidR="002A625C" w:rsidRPr="00E1261A" w:rsidRDefault="002A625C" w:rsidP="002A625C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82AE4" w14:textId="77777777" w:rsidR="002A625C" w:rsidRDefault="002A625C" w:rsidP="002A625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59FB90" w14:textId="77777777" w:rsidR="005637F9" w:rsidRDefault="005637F9" w:rsidP="005637F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37F9" w:rsidRPr="006F17FA" w14:paraId="4F5467BD" w14:textId="77777777" w:rsidTr="007C0AB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94C3" w14:textId="77777777" w:rsidR="005637F9" w:rsidRPr="006F17FA" w:rsidRDefault="005637F9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BC154" w14:textId="77777777" w:rsidR="005637F9" w:rsidRPr="006F17FA" w:rsidRDefault="005637F9" w:rsidP="007C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637F9" w:rsidRPr="006F17FA" w14:paraId="32CA4907" w14:textId="77777777" w:rsidTr="007C0A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AEA6" w14:textId="77777777" w:rsidR="005637F9" w:rsidRPr="006F17FA" w:rsidRDefault="005637F9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51EAD" w14:textId="77777777" w:rsidR="005637F9" w:rsidRPr="00BC0192" w:rsidRDefault="005637F9" w:rsidP="007C0AB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569CCD" w14:textId="77777777" w:rsidR="005637F9" w:rsidRPr="006F17FA" w:rsidRDefault="005637F9" w:rsidP="007C0AB9">
            <w:pPr>
              <w:jc w:val="center"/>
              <w:rPr>
                <w:sz w:val="20"/>
                <w:szCs w:val="20"/>
              </w:rPr>
            </w:pPr>
          </w:p>
        </w:tc>
      </w:tr>
      <w:tr w:rsidR="005637F9" w:rsidRPr="006F17FA" w14:paraId="1C5BABC7" w14:textId="77777777" w:rsidTr="007C0A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623E" w14:textId="77777777" w:rsidR="005637F9" w:rsidRPr="006F17FA" w:rsidRDefault="005637F9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5B00D" w14:textId="77777777" w:rsidR="005637F9" w:rsidRDefault="005637F9" w:rsidP="007C0AB9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485FC028" w14:textId="20C4E482" w:rsidR="005637F9" w:rsidRPr="00317B2D" w:rsidRDefault="005637F9" w:rsidP="007C0AB9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от </w:t>
            </w:r>
            <w:r w:rsidR="005C0F55" w:rsidRPr="005C0F55">
              <w:rPr>
                <w:sz w:val="20"/>
                <w:szCs w:val="20"/>
              </w:rPr>
              <w:t>23.02.2026г. № 362-РГД/2026</w:t>
            </w:r>
          </w:p>
        </w:tc>
      </w:tr>
      <w:tr w:rsidR="005637F9" w:rsidRPr="006F17FA" w14:paraId="511579B9" w14:textId="77777777" w:rsidTr="007C0AB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C4B1" w14:textId="77777777" w:rsidR="005637F9" w:rsidRPr="006F17FA" w:rsidRDefault="005637F9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B7425" w14:textId="4EE985E6" w:rsidR="005637F9" w:rsidRPr="00597517" w:rsidRDefault="005637F9" w:rsidP="007C0AB9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>А</w:t>
            </w:r>
            <w:r w:rsidR="004E0BEA">
              <w:rPr>
                <w:sz w:val="20"/>
                <w:szCs w:val="20"/>
              </w:rPr>
              <w:t>Л</w:t>
            </w:r>
            <w:r w:rsidRPr="00814AAF">
              <w:rPr>
                <w:sz w:val="20"/>
                <w:szCs w:val="20"/>
              </w:rPr>
              <w:t xml:space="preserve"> № </w:t>
            </w:r>
            <w:r w:rsidR="004E0BEA">
              <w:rPr>
                <w:sz w:val="20"/>
                <w:szCs w:val="20"/>
              </w:rPr>
              <w:t>0338</w:t>
            </w:r>
            <w:r>
              <w:rPr>
                <w:sz w:val="20"/>
                <w:szCs w:val="20"/>
              </w:rPr>
              <w:t xml:space="preserve"> от </w:t>
            </w:r>
            <w:r w:rsidR="004E0BEA">
              <w:rPr>
                <w:sz w:val="20"/>
                <w:szCs w:val="20"/>
              </w:rPr>
              <w:t>23</w:t>
            </w:r>
            <w:r w:rsidRPr="00814AAF">
              <w:rPr>
                <w:sz w:val="20"/>
                <w:szCs w:val="20"/>
              </w:rPr>
              <w:t>.</w:t>
            </w:r>
            <w:r w:rsidR="004E0BEA">
              <w:rPr>
                <w:sz w:val="20"/>
                <w:szCs w:val="20"/>
              </w:rPr>
              <w:t>01</w:t>
            </w:r>
            <w:r w:rsidRPr="00814AAF">
              <w:rPr>
                <w:sz w:val="20"/>
                <w:szCs w:val="20"/>
              </w:rPr>
              <w:t>.202</w:t>
            </w:r>
            <w:r w:rsidR="004E0BEA">
              <w:rPr>
                <w:sz w:val="20"/>
                <w:szCs w:val="20"/>
              </w:rPr>
              <w:t>6</w:t>
            </w:r>
          </w:p>
          <w:p w14:paraId="538391F9" w14:textId="3E1FC439" w:rsidR="005637F9" w:rsidRPr="009C6DAB" w:rsidRDefault="005637F9" w:rsidP="007C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59553A">
              <w:rPr>
                <w:sz w:val="20"/>
                <w:szCs w:val="20"/>
              </w:rPr>
              <w:t>11/04</w:t>
            </w:r>
            <w:r w:rsidR="004E0BEA">
              <w:rPr>
                <w:sz w:val="20"/>
                <w:szCs w:val="20"/>
              </w:rPr>
              <w:t>4168</w:t>
            </w:r>
          </w:p>
          <w:p w14:paraId="7983D1D3" w14:textId="77777777" w:rsidR="005637F9" w:rsidRPr="006F17FA" w:rsidRDefault="005637F9" w:rsidP="007C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637F9" w:rsidRPr="006F17FA" w14:paraId="1A7FA7B4" w14:textId="77777777" w:rsidTr="007C0A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819A" w14:textId="77777777" w:rsidR="005637F9" w:rsidRPr="005A08F5" w:rsidRDefault="005637F9" w:rsidP="007C0AB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7D127" w14:textId="06566B70" w:rsidR="005637F9" w:rsidRPr="00DC66A2" w:rsidRDefault="006859F5" w:rsidP="007C0AB9">
            <w:pPr>
              <w:jc w:val="center"/>
              <w:rPr>
                <w:sz w:val="20"/>
                <w:szCs w:val="20"/>
              </w:rPr>
            </w:pPr>
            <w:r w:rsidRPr="006859F5">
              <w:rPr>
                <w:sz w:val="20"/>
                <w:szCs w:val="20"/>
              </w:rPr>
              <w:t>№ 005/09179-Е</w:t>
            </w:r>
            <w:r>
              <w:rPr>
                <w:sz w:val="20"/>
                <w:szCs w:val="20"/>
              </w:rPr>
              <w:t xml:space="preserve"> от </w:t>
            </w:r>
            <w:r w:rsidRPr="006859F5">
              <w:rPr>
                <w:sz w:val="20"/>
                <w:szCs w:val="20"/>
              </w:rPr>
              <w:t>20.02.2026</w:t>
            </w:r>
          </w:p>
        </w:tc>
      </w:tr>
      <w:tr w:rsidR="005637F9" w:rsidRPr="006F17FA" w14:paraId="341F3E29" w14:textId="77777777" w:rsidTr="007C0A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5266" w14:textId="77777777" w:rsidR="005637F9" w:rsidRPr="006F17FA" w:rsidRDefault="005637F9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2DAC4" w14:textId="4D0C1AA5" w:rsidR="005637F9" w:rsidRPr="009A5390" w:rsidRDefault="004E0BEA" w:rsidP="007C0AB9">
            <w:pPr>
              <w:jc w:val="center"/>
              <w:rPr>
                <w:sz w:val="20"/>
                <w:szCs w:val="20"/>
              </w:rPr>
            </w:pPr>
            <w:r w:rsidRPr="004E0BEA">
              <w:rPr>
                <w:sz w:val="20"/>
                <w:szCs w:val="20"/>
              </w:rPr>
              <w:t>№ 996526000004661</w:t>
            </w:r>
            <w:r>
              <w:rPr>
                <w:sz w:val="20"/>
                <w:szCs w:val="20"/>
              </w:rPr>
              <w:t xml:space="preserve"> от </w:t>
            </w:r>
            <w:r w:rsidRPr="004E0BEA">
              <w:rPr>
                <w:sz w:val="20"/>
                <w:szCs w:val="20"/>
              </w:rPr>
              <w:t>03.02.2026</w:t>
            </w:r>
          </w:p>
        </w:tc>
      </w:tr>
      <w:tr w:rsidR="005637F9" w:rsidRPr="00684EB2" w14:paraId="6EA57D81" w14:textId="77777777" w:rsidTr="007C0A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8423" w14:textId="77777777" w:rsidR="005637F9" w:rsidRPr="006F17FA" w:rsidRDefault="005637F9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9FE82" w14:textId="77777777" w:rsidR="005637F9" w:rsidRPr="005528DB" w:rsidRDefault="005637F9" w:rsidP="007C0AB9">
            <w:pPr>
              <w:jc w:val="center"/>
              <w:rPr>
                <w:sz w:val="20"/>
                <w:szCs w:val="20"/>
              </w:rPr>
            </w:pPr>
            <w:r w:rsidRPr="005528DB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DCCAFDE" w14:textId="2C457A20" w:rsidR="005637F9" w:rsidRPr="006C1EC9" w:rsidRDefault="005637F9" w:rsidP="005637F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10C70">
        <w:rPr>
          <w:sz w:val="20"/>
          <w:szCs w:val="20"/>
        </w:rPr>
        <w:t>23</w:t>
      </w:r>
      <w:r w:rsidR="005C0843">
        <w:rPr>
          <w:sz w:val="20"/>
          <w:szCs w:val="20"/>
        </w:rPr>
        <w:t>419</w:t>
      </w:r>
      <w:r w:rsidRPr="00E10C70">
        <w:rPr>
          <w:sz w:val="20"/>
          <w:szCs w:val="20"/>
        </w:rPr>
        <w:t>/700/26</w:t>
      </w:r>
      <w:r w:rsidRPr="00DF2DE9">
        <w:rPr>
          <w:sz w:val="20"/>
          <w:szCs w:val="20"/>
        </w:rPr>
        <w:t xml:space="preserve">. Срок действия с </w:t>
      </w:r>
      <w:r w:rsidR="005C0843">
        <w:rPr>
          <w:sz w:val="20"/>
          <w:szCs w:val="20"/>
        </w:rPr>
        <w:t>30</w:t>
      </w:r>
      <w:r w:rsidRPr="009020FF">
        <w:rPr>
          <w:sz w:val="20"/>
          <w:szCs w:val="20"/>
        </w:rPr>
        <w:t xml:space="preserve">.03.2026 по </w:t>
      </w:r>
      <w:r w:rsidR="005C0843">
        <w:rPr>
          <w:sz w:val="20"/>
          <w:szCs w:val="20"/>
        </w:rPr>
        <w:t>29</w:t>
      </w:r>
      <w:r w:rsidRPr="009020FF">
        <w:rPr>
          <w:sz w:val="20"/>
          <w:szCs w:val="20"/>
        </w:rPr>
        <w:t>.03.2027</w:t>
      </w:r>
    </w:p>
    <w:p w14:paraId="1083C379" w14:textId="77777777" w:rsidR="005637F9" w:rsidRPr="00413C0C" w:rsidRDefault="005637F9" w:rsidP="005637F9">
      <w:pPr>
        <w:jc w:val="both"/>
        <w:rPr>
          <w:sz w:val="20"/>
          <w:szCs w:val="20"/>
        </w:rPr>
      </w:pPr>
    </w:p>
    <w:p w14:paraId="29EEBB0C" w14:textId="4AF3F64F" w:rsidR="005637F9" w:rsidRDefault="005637F9" w:rsidP="005637F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</w:t>
      </w:r>
      <w:r w:rsidR="00324687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324687">
        <w:rPr>
          <w:b/>
          <w:noProof/>
        </w:rPr>
        <w:t>20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3</w:t>
      </w:r>
      <w:r w:rsidR="00324687">
        <w:rPr>
          <w:b/>
          <w:noProof/>
        </w:rPr>
        <w:t>0</w:t>
      </w:r>
      <w:r w:rsidRPr="00746925">
        <w:rPr>
          <w:b/>
          <w:noProof/>
        </w:rPr>
        <w:t>.0</w:t>
      </w:r>
      <w:r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468A76C7" w14:textId="0067197C" w:rsidR="005637F9" w:rsidRDefault="005637F9" w:rsidP="005637F9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7634C" w:rsidRPr="0047634C">
        <w:rPr>
          <w:b/>
        </w:rPr>
        <w:t>24654</w:t>
      </w:r>
      <w:r w:rsidRPr="00367ADB">
        <w:rPr>
          <w:b/>
        </w:rPr>
        <w:t xml:space="preserve">; Дата регистрации в Росреестре: </w:t>
      </w:r>
      <w:r>
        <w:rPr>
          <w:b/>
        </w:rPr>
        <w:t>3</w:t>
      </w:r>
      <w:r w:rsidR="0047634C">
        <w:rPr>
          <w:b/>
        </w:rPr>
        <w:t>1</w:t>
      </w:r>
      <w:r w:rsidRPr="00367ADB">
        <w:rPr>
          <w:b/>
        </w:rPr>
        <w:t>.03.2026г</w:t>
      </w:r>
      <w:r>
        <w:rPr>
          <w:b/>
        </w:rPr>
        <w:t>.</w:t>
      </w:r>
    </w:p>
    <w:p w14:paraId="42A0AC8E" w14:textId="77777777" w:rsidR="009F346E" w:rsidRDefault="009F346E" w:rsidP="005637F9">
      <w:pPr>
        <w:jc w:val="both"/>
        <w:rPr>
          <w:b/>
        </w:rPr>
      </w:pPr>
    </w:p>
    <w:p w14:paraId="0E0A1391" w14:textId="77777777" w:rsidR="009F346E" w:rsidRPr="009F346E" w:rsidRDefault="009F346E" w:rsidP="009F346E">
      <w:pPr>
        <w:rPr>
          <w:b/>
          <w:szCs w:val="22"/>
        </w:rPr>
      </w:pPr>
      <w:r w:rsidRPr="009F346E">
        <w:rPr>
          <w:b/>
          <w:szCs w:val="22"/>
          <w:highlight w:val="yellow"/>
        </w:rPr>
        <w:t>КАРИКОВА (ГОЛУБЕВА, МОТОРИНА, ТИТОВА) МАРИЯ АЛЕКСАНДРОВНА</w:t>
      </w:r>
    </w:p>
    <w:p w14:paraId="4A6649BD" w14:textId="381513D3" w:rsidR="009F346E" w:rsidRDefault="009F346E" w:rsidP="009F346E">
      <w:pPr>
        <w:rPr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Cs/>
        </w:rPr>
        <w:t xml:space="preserve"> </w:t>
      </w:r>
      <w:r w:rsidR="00F33F0B" w:rsidRPr="00F33F0B">
        <w:rPr>
          <w:sz w:val="22"/>
          <w:szCs w:val="22"/>
        </w:rPr>
        <w:t>09.10.1988</w:t>
      </w:r>
      <w:r w:rsidRPr="00033BCD">
        <w:rPr>
          <w:sz w:val="22"/>
          <w:szCs w:val="22"/>
        </w:rPr>
        <w:t xml:space="preserve">/ </w:t>
      </w:r>
      <w:r w:rsidR="00F33F0B"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F33F0B" w:rsidRPr="00F33F0B">
        <w:rPr>
          <w:sz w:val="22"/>
          <w:szCs w:val="22"/>
        </w:rPr>
        <w:t>СВЕРДЛОВСК</w:t>
      </w:r>
    </w:p>
    <w:p w14:paraId="5127AB21" w14:textId="2EE0D75C" w:rsidR="009F346E" w:rsidRPr="0060648C" w:rsidRDefault="009F346E" w:rsidP="009F34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650DC" w:rsidRPr="007650DC">
        <w:t>mari.karikova@bk.ru</w:t>
      </w:r>
      <w:r w:rsidRPr="0060648C">
        <w:tab/>
      </w:r>
    </w:p>
    <w:p w14:paraId="79DCF829" w14:textId="1CFC131B" w:rsidR="009F346E" w:rsidRDefault="009F346E" w:rsidP="007650DC">
      <w:pPr>
        <w:rPr>
          <w:bCs/>
        </w:rPr>
      </w:pPr>
      <w:r w:rsidRPr="00551A8A">
        <w:rPr>
          <w:b/>
        </w:rPr>
        <w:t>Почтовый адрес:</w:t>
      </w:r>
      <w:r w:rsidR="007650DC">
        <w:rPr>
          <w:b/>
        </w:rPr>
        <w:t xml:space="preserve"> </w:t>
      </w:r>
      <w:r w:rsidR="007650DC" w:rsidRPr="007650DC">
        <w:rPr>
          <w:bCs/>
        </w:rPr>
        <w:t>г. Екатеринбург, ул. Восточная, д. 30</w:t>
      </w:r>
    </w:p>
    <w:p w14:paraId="2D2941AB" w14:textId="77777777" w:rsidR="009F346E" w:rsidRPr="007D41BB" w:rsidRDefault="009F346E" w:rsidP="009F346E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C911DE" w14:textId="77777777" w:rsidR="009F346E" w:rsidRPr="00551A8A" w:rsidRDefault="009F346E" w:rsidP="009F346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BF35D6" w14:textId="77777777" w:rsidR="009F346E" w:rsidRPr="006F17FA" w:rsidRDefault="009F346E" w:rsidP="009F34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F346E" w:rsidRPr="006F17FA" w14:paraId="15C3D272" w14:textId="77777777" w:rsidTr="001A3B1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811175" w14:textId="77777777" w:rsidR="009F346E" w:rsidRPr="006F17FA" w:rsidRDefault="009F346E" w:rsidP="001A3B1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87909E" w14:textId="49E3B13C" w:rsidR="009F346E" w:rsidRPr="00D37F69" w:rsidRDefault="005C69C2" w:rsidP="001A3B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035622031</w:t>
            </w:r>
          </w:p>
        </w:tc>
      </w:tr>
    </w:tbl>
    <w:p w14:paraId="146D191D" w14:textId="77777777" w:rsidR="009F346E" w:rsidRPr="006F17FA" w:rsidRDefault="009F346E" w:rsidP="009F34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F346E" w:rsidRPr="006F17FA" w14:paraId="7BCC26B9" w14:textId="77777777" w:rsidTr="001A3B1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691BC4" w14:textId="77777777" w:rsidR="009F346E" w:rsidRPr="006F17FA" w:rsidRDefault="009F346E" w:rsidP="001A3B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5B0AD1" w14:textId="77777777" w:rsidR="009F346E" w:rsidRPr="006F17FA" w:rsidRDefault="009F346E" w:rsidP="001A3B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ABAE2" w14:textId="77777777" w:rsidR="009F346E" w:rsidRPr="006F17FA" w:rsidRDefault="009F346E" w:rsidP="001A3B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A04A78" w14:textId="77777777" w:rsidR="009F346E" w:rsidRPr="006F17FA" w:rsidRDefault="009F346E" w:rsidP="001A3B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59352" w14:textId="77777777" w:rsidR="009F346E" w:rsidRPr="006F17FA" w:rsidRDefault="009F346E" w:rsidP="001A3B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16D55" w14:textId="77777777" w:rsidR="009F346E" w:rsidRPr="006F17FA" w:rsidRDefault="009F346E" w:rsidP="001A3B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F346E" w:rsidRPr="006F17FA" w14:paraId="7B4DCFDC" w14:textId="77777777" w:rsidTr="001A3B1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68708" w14:textId="36B57046" w:rsidR="009F346E" w:rsidRPr="00643266" w:rsidRDefault="00843171" w:rsidP="001A3B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ABF4E" w14:textId="77777777" w:rsidR="00F138E8" w:rsidRDefault="00843171" w:rsidP="00843171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843171">
              <w:rPr>
                <w:color w:val="000000"/>
                <w:sz w:val="19"/>
                <w:szCs w:val="19"/>
                <w:shd w:val="clear" w:color="auto" w:fill="FFFFFF"/>
              </w:rPr>
              <w:t>Уральский</w:t>
            </w:r>
            <w:r w:rsidR="00F138E8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843171">
              <w:rPr>
                <w:color w:val="000000"/>
                <w:sz w:val="19"/>
                <w:szCs w:val="19"/>
                <w:shd w:val="clear" w:color="auto" w:fill="FFFFFF"/>
              </w:rPr>
              <w:t xml:space="preserve">Финансово </w:t>
            </w:r>
            <w:r w:rsidR="00F138E8">
              <w:rPr>
                <w:color w:val="000000"/>
                <w:sz w:val="19"/>
                <w:szCs w:val="19"/>
                <w:shd w:val="clear" w:color="auto" w:fill="FFFFFF"/>
              </w:rPr>
              <w:t>–</w:t>
            </w:r>
            <w:r w:rsidRPr="00843171">
              <w:rPr>
                <w:color w:val="000000"/>
                <w:sz w:val="19"/>
                <w:szCs w:val="19"/>
                <w:shd w:val="clear" w:color="auto" w:fill="FFFFFF"/>
              </w:rPr>
              <w:t xml:space="preserve"> Юридический</w:t>
            </w:r>
            <w:r w:rsidR="00F138E8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843171">
              <w:rPr>
                <w:color w:val="000000"/>
                <w:sz w:val="19"/>
                <w:szCs w:val="19"/>
                <w:shd w:val="clear" w:color="auto" w:fill="FFFFFF"/>
              </w:rPr>
              <w:t>Институ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2F5A119B" w14:textId="1511A02E" w:rsidR="009F346E" w:rsidRPr="00943FC9" w:rsidRDefault="009F346E" w:rsidP="00843171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3171" w:rsidRPr="00843171">
              <w:rPr>
                <w:color w:val="000000"/>
                <w:sz w:val="19"/>
                <w:szCs w:val="19"/>
                <w:shd w:val="clear" w:color="auto" w:fill="FFFFFF"/>
              </w:rPr>
              <w:t>Екатерин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22B6B" w14:textId="2702C399" w:rsidR="009F346E" w:rsidRPr="00643266" w:rsidRDefault="00843171" w:rsidP="001A3B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1.201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885FC" w14:textId="77777777" w:rsidR="009F346E" w:rsidRPr="00E80C37" w:rsidRDefault="009F346E" w:rsidP="001A3B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8CD6A" w14:textId="77777777" w:rsidR="009F346E" w:rsidRPr="00E80C37" w:rsidRDefault="009F346E" w:rsidP="001A3B12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D568A" w14:textId="77777777" w:rsidR="009F346E" w:rsidRDefault="009F346E" w:rsidP="001A3B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138E8" w:rsidRPr="006F17FA" w14:paraId="453349B3" w14:textId="77777777" w:rsidTr="001A3B1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C220E" w14:textId="0366DE0C" w:rsidR="00F138E8" w:rsidRDefault="00F138E8" w:rsidP="00F138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2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6BC0C" w14:textId="29F0C0FA" w:rsidR="00F138E8" w:rsidRPr="006F17FA" w:rsidRDefault="00F138E8" w:rsidP="00F138E8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 w:rsidRPr="000344B6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8DE6A" w14:textId="24471A16" w:rsidR="00F138E8" w:rsidRDefault="00F138E8" w:rsidP="00F138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98258" w14:textId="2B580ECB" w:rsidR="00F138E8" w:rsidRPr="006F17FA" w:rsidRDefault="00F138E8" w:rsidP="00F138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A2AEF" w14:textId="5E930934" w:rsidR="00F138E8" w:rsidRPr="00E1261A" w:rsidRDefault="00F138E8" w:rsidP="00F138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DD8CF" w14:textId="49D4F2B9" w:rsidR="00F138E8" w:rsidRDefault="00F138E8" w:rsidP="00F138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9F4353" w14:textId="77777777" w:rsidR="009F346E" w:rsidRDefault="009F346E" w:rsidP="009F34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F346E" w:rsidRPr="006F17FA" w14:paraId="01ADA42F" w14:textId="77777777" w:rsidTr="001A3B1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A531" w14:textId="77777777" w:rsidR="009F346E" w:rsidRPr="006F17FA" w:rsidRDefault="009F346E" w:rsidP="001A3B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BFAB4" w14:textId="77777777" w:rsidR="009F346E" w:rsidRPr="006F17FA" w:rsidRDefault="009F346E" w:rsidP="001A3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F346E" w:rsidRPr="006F17FA" w14:paraId="5019A1FF" w14:textId="77777777" w:rsidTr="001A3B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5BEA" w14:textId="77777777" w:rsidR="009F346E" w:rsidRPr="006F17FA" w:rsidRDefault="009F346E" w:rsidP="001A3B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30CBB" w14:textId="77777777" w:rsidR="009F346E" w:rsidRPr="00BC0192" w:rsidRDefault="009F346E" w:rsidP="001A3B1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D1C41EB" w14:textId="77777777" w:rsidR="009F346E" w:rsidRPr="006F17FA" w:rsidRDefault="009F346E" w:rsidP="001A3B12">
            <w:pPr>
              <w:jc w:val="center"/>
              <w:rPr>
                <w:sz w:val="20"/>
                <w:szCs w:val="20"/>
              </w:rPr>
            </w:pPr>
          </w:p>
        </w:tc>
      </w:tr>
      <w:tr w:rsidR="009F346E" w:rsidRPr="006F17FA" w14:paraId="13BA38A3" w14:textId="77777777" w:rsidTr="001A3B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9460" w14:textId="77777777" w:rsidR="009F346E" w:rsidRPr="006F17FA" w:rsidRDefault="009F346E" w:rsidP="001A3B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0C719" w14:textId="77777777" w:rsidR="009F346E" w:rsidRDefault="009F346E" w:rsidP="001A3B12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7BB2C19A" w14:textId="601F52EC" w:rsidR="009F346E" w:rsidRPr="00317B2D" w:rsidRDefault="009F346E" w:rsidP="001A3B12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от </w:t>
            </w:r>
            <w:r w:rsidR="007650DC" w:rsidRPr="007650DC">
              <w:rPr>
                <w:sz w:val="20"/>
                <w:szCs w:val="20"/>
              </w:rPr>
              <w:t>27.03.2026г. № 369-РГД/2026</w:t>
            </w:r>
          </w:p>
        </w:tc>
      </w:tr>
      <w:tr w:rsidR="009F346E" w:rsidRPr="006F17FA" w14:paraId="56B43BCF" w14:textId="77777777" w:rsidTr="001A3B1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8A12" w14:textId="77777777" w:rsidR="009F346E" w:rsidRPr="006F17FA" w:rsidRDefault="009F346E" w:rsidP="001A3B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CD1F8" w14:textId="55541B26" w:rsidR="009F346E" w:rsidRPr="00597517" w:rsidRDefault="009F346E" w:rsidP="001A3B12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</w:t>
            </w:r>
            <w:r w:rsidRPr="00814AAF">
              <w:rPr>
                <w:sz w:val="20"/>
                <w:szCs w:val="20"/>
              </w:rPr>
              <w:t xml:space="preserve"> № </w:t>
            </w:r>
            <w:r w:rsidR="00E52E24">
              <w:rPr>
                <w:sz w:val="20"/>
                <w:szCs w:val="20"/>
              </w:rPr>
              <w:t>0111</w:t>
            </w:r>
            <w:r>
              <w:rPr>
                <w:sz w:val="20"/>
                <w:szCs w:val="20"/>
              </w:rPr>
              <w:t xml:space="preserve"> от </w:t>
            </w:r>
            <w:r w:rsidR="00E52E24" w:rsidRPr="00E52E24">
              <w:rPr>
                <w:sz w:val="20"/>
                <w:szCs w:val="20"/>
              </w:rPr>
              <w:t>12.03.2026</w:t>
            </w:r>
          </w:p>
          <w:p w14:paraId="5E5FF37B" w14:textId="2150BC1E" w:rsidR="009F346E" w:rsidRPr="009C6DAB" w:rsidRDefault="009F346E" w:rsidP="001A3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E52E24" w:rsidRPr="00E52E24">
              <w:rPr>
                <w:sz w:val="20"/>
                <w:szCs w:val="20"/>
              </w:rPr>
              <w:t>11/043941</w:t>
            </w:r>
          </w:p>
          <w:p w14:paraId="220C8E1A" w14:textId="77777777" w:rsidR="009F346E" w:rsidRPr="006F17FA" w:rsidRDefault="009F346E" w:rsidP="001A3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F346E" w:rsidRPr="006F17FA" w14:paraId="40246916" w14:textId="77777777" w:rsidTr="001A3B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4F29" w14:textId="77777777" w:rsidR="009F346E" w:rsidRPr="005A08F5" w:rsidRDefault="009F346E" w:rsidP="001A3B1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4C55E" w14:textId="545A93EF" w:rsidR="009F346E" w:rsidRPr="00DC66A2" w:rsidRDefault="00F33F0B" w:rsidP="001A3B12">
            <w:pPr>
              <w:jc w:val="center"/>
              <w:rPr>
                <w:sz w:val="20"/>
                <w:szCs w:val="20"/>
              </w:rPr>
            </w:pPr>
            <w:r w:rsidRPr="00F33F0B">
              <w:rPr>
                <w:sz w:val="20"/>
                <w:szCs w:val="20"/>
              </w:rPr>
              <w:t>№ 066/56482-Е</w:t>
            </w:r>
            <w:r>
              <w:rPr>
                <w:sz w:val="20"/>
                <w:szCs w:val="20"/>
              </w:rPr>
              <w:t xml:space="preserve"> от </w:t>
            </w:r>
            <w:r w:rsidRPr="00F33F0B">
              <w:rPr>
                <w:sz w:val="20"/>
                <w:szCs w:val="20"/>
              </w:rPr>
              <w:t>01.04.2026</w:t>
            </w:r>
          </w:p>
        </w:tc>
      </w:tr>
      <w:tr w:rsidR="009F346E" w:rsidRPr="006F17FA" w14:paraId="2C1877DC" w14:textId="77777777" w:rsidTr="001A3B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44D6" w14:textId="77777777" w:rsidR="009F346E" w:rsidRPr="006F17FA" w:rsidRDefault="009F346E" w:rsidP="001A3B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DA965" w14:textId="04DF386C" w:rsidR="009F346E" w:rsidRPr="009A5390" w:rsidRDefault="003752BF" w:rsidP="001A3B12">
            <w:pPr>
              <w:jc w:val="center"/>
              <w:rPr>
                <w:sz w:val="20"/>
                <w:szCs w:val="20"/>
              </w:rPr>
            </w:pPr>
            <w:r w:rsidRPr="003752BF">
              <w:rPr>
                <w:sz w:val="20"/>
                <w:szCs w:val="20"/>
              </w:rPr>
              <w:t>№ 996526000012134</w:t>
            </w:r>
            <w:r>
              <w:rPr>
                <w:sz w:val="20"/>
                <w:szCs w:val="20"/>
              </w:rPr>
              <w:t xml:space="preserve"> от </w:t>
            </w:r>
            <w:r w:rsidRPr="003752BF">
              <w:rPr>
                <w:sz w:val="20"/>
                <w:szCs w:val="20"/>
              </w:rPr>
              <w:t>18.03.2026</w:t>
            </w:r>
          </w:p>
        </w:tc>
      </w:tr>
      <w:tr w:rsidR="009F346E" w:rsidRPr="00684EB2" w14:paraId="58C6BFAE" w14:textId="77777777" w:rsidTr="001A3B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098A" w14:textId="77777777" w:rsidR="009F346E" w:rsidRPr="006F17FA" w:rsidRDefault="009F346E" w:rsidP="001A3B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9CC13" w14:textId="77777777" w:rsidR="009F346E" w:rsidRPr="005528DB" w:rsidRDefault="009F346E" w:rsidP="001A3B12">
            <w:pPr>
              <w:jc w:val="center"/>
              <w:rPr>
                <w:sz w:val="20"/>
                <w:szCs w:val="20"/>
              </w:rPr>
            </w:pPr>
            <w:r w:rsidRPr="005528DB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BB45AB0" w14:textId="4B567EBC" w:rsidR="009F346E" w:rsidRPr="006C1EC9" w:rsidRDefault="009F346E" w:rsidP="009F346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752BF" w:rsidRPr="003752BF">
        <w:rPr>
          <w:sz w:val="20"/>
          <w:szCs w:val="20"/>
        </w:rPr>
        <w:t>23678/700/26</w:t>
      </w:r>
      <w:r w:rsidRPr="00DF2DE9">
        <w:rPr>
          <w:sz w:val="20"/>
          <w:szCs w:val="20"/>
        </w:rPr>
        <w:t xml:space="preserve">. Срок действия с </w:t>
      </w:r>
      <w:r w:rsidR="003752BF" w:rsidRPr="003752BF">
        <w:rPr>
          <w:sz w:val="20"/>
          <w:szCs w:val="20"/>
        </w:rPr>
        <w:t>06.04.2026 по 05.04.2027</w:t>
      </w:r>
    </w:p>
    <w:p w14:paraId="31080208" w14:textId="77777777" w:rsidR="009F346E" w:rsidRPr="00413C0C" w:rsidRDefault="009F346E" w:rsidP="009F346E">
      <w:pPr>
        <w:jc w:val="both"/>
        <w:rPr>
          <w:sz w:val="20"/>
          <w:szCs w:val="20"/>
        </w:rPr>
      </w:pPr>
    </w:p>
    <w:p w14:paraId="1B42BC8F" w14:textId="77CE7E42" w:rsidR="009F346E" w:rsidRDefault="009F346E" w:rsidP="009F34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752BF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3752BF">
        <w:rPr>
          <w:b/>
          <w:noProof/>
        </w:rPr>
        <w:t>4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2</w:t>
      </w:r>
      <w:r w:rsidR="003752BF">
        <w:rPr>
          <w:b/>
          <w:noProof/>
        </w:rPr>
        <w:t>2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3752BF">
        <w:rPr>
          <w:b/>
          <w:noProof/>
        </w:rPr>
        <w:t>6</w:t>
      </w:r>
      <w:r w:rsidRPr="00746925">
        <w:rPr>
          <w:b/>
          <w:noProof/>
        </w:rPr>
        <w:t>.0</w:t>
      </w:r>
      <w:r w:rsidR="003752BF">
        <w:rPr>
          <w:b/>
          <w:noProof/>
        </w:rPr>
        <w:t>4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254746B3" w14:textId="61E24B29" w:rsidR="003A5E9F" w:rsidRDefault="009F346E" w:rsidP="009F34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916F6" w:rsidRPr="008916F6">
        <w:rPr>
          <w:b/>
        </w:rPr>
        <w:t>17082; Дата регистрации в Росреестре: 13.04.2026г</w:t>
      </w:r>
      <w:r>
        <w:rPr>
          <w:b/>
        </w:rPr>
        <w:t>.</w:t>
      </w:r>
    </w:p>
    <w:p w14:paraId="0CA2B9C2" w14:textId="77777777" w:rsidR="009F346E" w:rsidRDefault="009F346E" w:rsidP="009F346E"/>
    <w:p w14:paraId="459886F1" w14:textId="77777777" w:rsidR="003A5E9F" w:rsidRDefault="003A5E9F" w:rsidP="003A5E9F">
      <w:pPr>
        <w:rPr>
          <w:b/>
          <w:sz w:val="28"/>
        </w:rPr>
      </w:pPr>
      <w:r w:rsidRPr="003A5E9F">
        <w:rPr>
          <w:b/>
          <w:sz w:val="28"/>
          <w:highlight w:val="yellow"/>
        </w:rPr>
        <w:t>Кирейцев Иван Николаевич</w:t>
      </w:r>
    </w:p>
    <w:p w14:paraId="3442BDC7" w14:textId="3F4EAB24" w:rsidR="003A5E9F" w:rsidRPr="00D565FD" w:rsidRDefault="003A5E9F" w:rsidP="003A5E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B0CFB">
        <w:t>2</w:t>
      </w:r>
      <w:r>
        <w:t>5.0</w:t>
      </w:r>
      <w:r w:rsidR="006B0CFB">
        <w:t>9</w:t>
      </w:r>
      <w:r w:rsidRPr="00551A8A">
        <w:t>.19</w:t>
      </w:r>
      <w:r w:rsidR="006B0CFB">
        <w:t>7</w:t>
      </w:r>
      <w:r>
        <w:t>9/ г</w:t>
      </w:r>
      <w:r w:rsidRPr="00BB69E3">
        <w:t>.</w:t>
      </w:r>
      <w:r>
        <w:t xml:space="preserve"> </w:t>
      </w:r>
      <w:r w:rsidR="006B0CFB">
        <w:t>Павловка</w:t>
      </w:r>
      <w:r>
        <w:t xml:space="preserve">, </w:t>
      </w:r>
      <w:r w:rsidR="006B0CFB">
        <w:t>Алтайский край</w:t>
      </w:r>
    </w:p>
    <w:p w14:paraId="7F773D73" w14:textId="4361D4AD" w:rsidR="003A5E9F" w:rsidRPr="00551A8A" w:rsidRDefault="003A5E9F" w:rsidP="003A5E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536DE">
        <w:rPr>
          <w:lang w:val="en-US"/>
        </w:rPr>
        <w:t>ivankireytsev</w:t>
      </w:r>
      <w:r w:rsidRPr="00B13255">
        <w:t>@</w:t>
      </w:r>
      <w:r w:rsidR="00C536D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C7D73E5" w14:textId="15DF4E61" w:rsidR="003A5E9F" w:rsidRDefault="003A5E9F" w:rsidP="003A5E9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716EA" w:rsidRPr="00F716EA">
        <w:rPr>
          <w:bCs/>
        </w:rPr>
        <w:t>656067, Алтайский край, г. Барнаул, а/я 4122</w:t>
      </w:r>
      <w:r w:rsidR="00306A44">
        <w:rPr>
          <w:bCs/>
        </w:rPr>
        <w:t>.</w:t>
      </w:r>
    </w:p>
    <w:p w14:paraId="13D3C946" w14:textId="77777777" w:rsidR="003A5E9F" w:rsidRPr="00551A8A" w:rsidRDefault="003A5E9F" w:rsidP="003A5E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DD34EF" w14:textId="77777777" w:rsidR="003A5E9F" w:rsidRPr="00551A8A" w:rsidRDefault="003A5E9F" w:rsidP="003A5E9F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4478A2" w14:textId="77777777" w:rsidR="003A5E9F" w:rsidRPr="006F17FA" w:rsidRDefault="003A5E9F" w:rsidP="003A5E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5E9F" w:rsidRPr="006F17FA" w14:paraId="0E72B94F" w14:textId="77777777" w:rsidTr="00D3535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D4C774" w14:textId="77777777" w:rsidR="003A5E9F" w:rsidRPr="006F17FA" w:rsidRDefault="003A5E9F" w:rsidP="00D3535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F47680" w14:textId="46477467" w:rsidR="003A5E9F" w:rsidRPr="00C63E8B" w:rsidRDefault="00767937" w:rsidP="00D3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301159037</w:t>
            </w:r>
          </w:p>
        </w:tc>
      </w:tr>
    </w:tbl>
    <w:p w14:paraId="623BD700" w14:textId="77777777" w:rsidR="003A5E9F" w:rsidRPr="006F17FA" w:rsidRDefault="003A5E9F" w:rsidP="003A5E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A5E9F" w:rsidRPr="006F17FA" w14:paraId="61CE8CB8" w14:textId="77777777" w:rsidTr="00D3535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409E5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EC697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5BFF6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F204C7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E19E9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F4C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2219" w:rsidRPr="006F17FA" w14:paraId="2475C913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94B4E" w14:textId="76E00F87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99406B" w14:textId="71B6838A" w:rsidR="00022219" w:rsidRPr="008B0C90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»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40694B73" w14:textId="5049397D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0561E" w14:textId="7603F822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8.201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807C" w14:textId="39C09F76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1E8BF" w14:textId="285D7AFA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A96BE" w14:textId="2AEA0B6D" w:rsidR="00022219" w:rsidRPr="00D027BA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00F08" w:rsidRPr="006F17FA" w14:paraId="282B3727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4DC89" w14:textId="2893C350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5/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E976F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7EED7458" w14:textId="2F70A2D1" w:rsidR="00300F08" w:rsidRPr="006F17FA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487B" w14:textId="2B7112F4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A81E8" w14:textId="35A66C96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6786D" w14:textId="4CA09520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6AA97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AF98E8" w14:textId="77777777" w:rsidR="003A5E9F" w:rsidRDefault="003A5E9F" w:rsidP="003A5E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5E9F" w:rsidRPr="006F17FA" w14:paraId="1698C6D0" w14:textId="77777777" w:rsidTr="00D3535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EAE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5E115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5E9F" w:rsidRPr="006F17FA" w14:paraId="24916D7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C76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3401" w14:textId="77777777" w:rsidR="003A5E9F" w:rsidRPr="00BC0192" w:rsidRDefault="003A5E9F" w:rsidP="00D3535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71E600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</w:p>
        </w:tc>
      </w:tr>
      <w:tr w:rsidR="003A5E9F" w:rsidRPr="006F17FA" w14:paraId="7B50AEE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0B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2D57B" w14:textId="05CC8A4F" w:rsidR="003A5E9F" w:rsidRPr="003E0E60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B4BA02" w14:textId="5D099793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AB02EF">
              <w:rPr>
                <w:sz w:val="20"/>
                <w:szCs w:val="20"/>
              </w:rPr>
              <w:t>66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A5E9F" w:rsidRPr="006F17FA" w14:paraId="19F3E884" w14:textId="77777777" w:rsidTr="00D3535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9507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C27E7" w14:textId="3EF1A6A8" w:rsidR="003A5E9F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707A5">
              <w:rPr>
                <w:sz w:val="20"/>
                <w:szCs w:val="20"/>
              </w:rPr>
              <w:t>1765</w:t>
            </w:r>
            <w:r>
              <w:rPr>
                <w:sz w:val="20"/>
                <w:szCs w:val="20"/>
              </w:rPr>
              <w:t xml:space="preserve"> от </w:t>
            </w:r>
            <w:r w:rsidR="006707A5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6707A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707A5">
              <w:rPr>
                <w:sz w:val="20"/>
                <w:szCs w:val="20"/>
              </w:rPr>
              <w:t>1</w:t>
            </w:r>
          </w:p>
          <w:p w14:paraId="11039426" w14:textId="12395AEE" w:rsidR="003A5E9F" w:rsidRPr="00DC66A2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707A5">
              <w:rPr>
                <w:sz w:val="20"/>
                <w:szCs w:val="20"/>
              </w:rPr>
              <w:t>5937</w:t>
            </w:r>
          </w:p>
          <w:p w14:paraId="5157375E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5E9F" w:rsidRPr="006F17FA" w14:paraId="053723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E1DA" w14:textId="77777777" w:rsidR="003A5E9F" w:rsidRPr="005A08F5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83A73" w14:textId="77777777" w:rsidR="003A5E9F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AB02EF">
              <w:rPr>
                <w:sz w:val="20"/>
                <w:szCs w:val="20"/>
              </w:rPr>
              <w:t>1</w:t>
            </w:r>
            <w:r w:rsidRPr="00781CFE">
              <w:rPr>
                <w:sz w:val="20"/>
                <w:szCs w:val="20"/>
              </w:rPr>
              <w:t>0/</w:t>
            </w:r>
            <w:r w:rsidR="00AB02EF">
              <w:rPr>
                <w:sz w:val="20"/>
                <w:szCs w:val="20"/>
              </w:rPr>
              <w:t>70311</w:t>
            </w:r>
            <w:r>
              <w:rPr>
                <w:sz w:val="20"/>
                <w:szCs w:val="20"/>
              </w:rPr>
              <w:t xml:space="preserve"> от </w:t>
            </w:r>
            <w:r w:rsidR="00AB02EF">
              <w:rPr>
                <w:sz w:val="20"/>
                <w:szCs w:val="20"/>
              </w:rPr>
              <w:t>16</w:t>
            </w:r>
            <w:r w:rsidRPr="00781CFE">
              <w:rPr>
                <w:sz w:val="20"/>
                <w:szCs w:val="20"/>
              </w:rPr>
              <w:t>.0</w:t>
            </w:r>
            <w:r w:rsidR="00AB02EF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AB02EF">
              <w:rPr>
                <w:sz w:val="20"/>
                <w:szCs w:val="20"/>
              </w:rPr>
              <w:t>4</w:t>
            </w:r>
          </w:p>
          <w:p w14:paraId="57843020" w14:textId="06D326B9" w:rsidR="004F42C1" w:rsidRPr="00DC66A2" w:rsidRDefault="004F42C1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/98543 от 04.12.2025</w:t>
            </w:r>
          </w:p>
        </w:tc>
      </w:tr>
      <w:tr w:rsidR="003A5E9F" w:rsidRPr="006F17FA" w14:paraId="3756C5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2F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413F0" w14:textId="77777777" w:rsidR="003A5E9F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8B79BD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8B79B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  <w:p w14:paraId="2485AD51" w14:textId="54723805" w:rsidR="004F42C1" w:rsidRPr="009A5390" w:rsidRDefault="004F42C1" w:rsidP="00D35351">
            <w:pPr>
              <w:jc w:val="center"/>
              <w:rPr>
                <w:sz w:val="20"/>
                <w:szCs w:val="20"/>
              </w:rPr>
            </w:pPr>
            <w:r w:rsidRPr="004F42C1">
              <w:rPr>
                <w:sz w:val="20"/>
                <w:szCs w:val="20"/>
              </w:rPr>
              <w:t>№ 996525000046833</w:t>
            </w:r>
            <w:r>
              <w:rPr>
                <w:sz w:val="20"/>
                <w:szCs w:val="20"/>
              </w:rPr>
              <w:t xml:space="preserve"> от </w:t>
            </w:r>
            <w:r w:rsidRPr="004F42C1">
              <w:rPr>
                <w:sz w:val="20"/>
                <w:szCs w:val="20"/>
              </w:rPr>
              <w:t>02.12.2025</w:t>
            </w:r>
          </w:p>
        </w:tc>
      </w:tr>
      <w:tr w:rsidR="003A5E9F" w:rsidRPr="00684EB2" w14:paraId="3A07EE8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3CB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26636" w14:textId="77777777" w:rsidR="003A5E9F" w:rsidRPr="00121018" w:rsidRDefault="003A5E9F" w:rsidP="00D35351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A9270A" w14:textId="77777777" w:rsidR="00024798" w:rsidRDefault="003A5E9F" w:rsidP="003A5E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F8D30F" w14:textId="374B5FC2" w:rsidR="003A5E9F" w:rsidRPr="00AB02EF" w:rsidRDefault="00024798" w:rsidP="003A5E9F">
      <w:pPr>
        <w:jc w:val="both"/>
      </w:pPr>
      <w:r>
        <w:t>-</w:t>
      </w:r>
      <w:r w:rsidR="003A5E9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5E9F">
        <w:rPr>
          <w:sz w:val="20"/>
          <w:szCs w:val="20"/>
        </w:rPr>
        <w:t>12</w:t>
      </w:r>
      <w:r w:rsidR="008B79BD">
        <w:rPr>
          <w:sz w:val="20"/>
          <w:szCs w:val="20"/>
        </w:rPr>
        <w:t>961</w:t>
      </w:r>
      <w:r w:rsidR="003A5E9F" w:rsidRPr="00BF32FF">
        <w:rPr>
          <w:sz w:val="20"/>
          <w:szCs w:val="20"/>
        </w:rPr>
        <w:t>/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/16. Срок действия с </w:t>
      </w:r>
      <w:r w:rsidR="008B79BD">
        <w:rPr>
          <w:sz w:val="20"/>
          <w:szCs w:val="20"/>
        </w:rPr>
        <w:t>24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 по </w:t>
      </w:r>
      <w:r w:rsidR="008B79BD">
        <w:rPr>
          <w:sz w:val="20"/>
          <w:szCs w:val="20"/>
        </w:rPr>
        <w:t>23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5</w:t>
      </w:r>
    </w:p>
    <w:p w14:paraId="216D3674" w14:textId="222FF8A2" w:rsidR="00024798" w:rsidRPr="00AB02EF" w:rsidRDefault="00024798" w:rsidP="00024798">
      <w:pPr>
        <w:jc w:val="both"/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24798">
        <w:rPr>
          <w:sz w:val="20"/>
          <w:szCs w:val="20"/>
        </w:rPr>
        <w:t>15977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FC5CED2" w14:textId="77777777" w:rsidR="003A5E9F" w:rsidRPr="00413C0C" w:rsidRDefault="003A5E9F" w:rsidP="003A5E9F">
      <w:pPr>
        <w:jc w:val="both"/>
        <w:rPr>
          <w:sz w:val="20"/>
          <w:szCs w:val="20"/>
        </w:rPr>
      </w:pPr>
    </w:p>
    <w:p w14:paraId="629C4F77" w14:textId="2ECCC0E4" w:rsidR="003A5E9F" w:rsidRDefault="003A5E9F" w:rsidP="003A5E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870A1">
        <w:rPr>
          <w:b/>
          <w:noProof/>
        </w:rPr>
        <w:t>2</w:t>
      </w:r>
      <w:r>
        <w:rPr>
          <w:b/>
          <w:noProof/>
        </w:rPr>
        <w:t>-СГ/202</w:t>
      </w:r>
      <w:r w:rsidR="003870A1">
        <w:rPr>
          <w:b/>
          <w:noProof/>
        </w:rPr>
        <w:t>4</w:t>
      </w:r>
      <w:r>
        <w:rPr>
          <w:b/>
          <w:noProof/>
        </w:rPr>
        <w:t xml:space="preserve"> от 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.</w:t>
      </w:r>
    </w:p>
    <w:p w14:paraId="21A167C4" w14:textId="78DC8BD3" w:rsidR="003A5E9F" w:rsidRDefault="003A5E9F" w:rsidP="003A5E9F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AB02EF">
        <w:rPr>
          <w:b/>
        </w:rPr>
        <w:t>3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B02EF">
        <w:rPr>
          <w:b/>
        </w:rPr>
        <w:t>07</w:t>
      </w:r>
      <w:r>
        <w:rPr>
          <w:b/>
        </w:rPr>
        <w:t>.</w:t>
      </w:r>
      <w:r w:rsidR="00AB02EF">
        <w:rPr>
          <w:b/>
        </w:rPr>
        <w:t>10</w:t>
      </w:r>
      <w:r>
        <w:rPr>
          <w:b/>
        </w:rPr>
        <w:t>.202</w:t>
      </w:r>
      <w:r w:rsidR="00AB02EF">
        <w:rPr>
          <w:b/>
        </w:rPr>
        <w:t>4</w:t>
      </w:r>
      <w:r>
        <w:rPr>
          <w:b/>
        </w:rPr>
        <w:t>г.</w:t>
      </w:r>
    </w:p>
    <w:p w14:paraId="698A9584" w14:textId="77777777" w:rsidR="009C52EC" w:rsidRPr="006F17FA" w:rsidRDefault="009C52EC" w:rsidP="00C97DAC">
      <w:pPr>
        <w:rPr>
          <w:b/>
          <w:sz w:val="28"/>
          <w:highlight w:val="red"/>
        </w:rPr>
      </w:pPr>
    </w:p>
    <w:p w14:paraId="3B273DDE" w14:textId="59E1D9D5" w:rsidR="004F622D" w:rsidRPr="008162B9" w:rsidRDefault="004F622D" w:rsidP="004F622D">
      <w:pPr>
        <w:rPr>
          <w:b/>
          <w:sz w:val="28"/>
        </w:rPr>
      </w:pPr>
      <w:r>
        <w:rPr>
          <w:b/>
          <w:sz w:val="28"/>
          <w:highlight w:val="yellow"/>
        </w:rPr>
        <w:t>Кируша Михаил Андреевич</w:t>
      </w:r>
    </w:p>
    <w:p w14:paraId="6B7D48E9" w14:textId="02AFE603" w:rsidR="004F622D" w:rsidRPr="003D3998" w:rsidRDefault="004F622D" w:rsidP="004F622D">
      <w:r w:rsidRPr="00551A8A">
        <w:rPr>
          <w:b/>
        </w:rPr>
        <w:t>Дата рождения/Место рождения:</w:t>
      </w:r>
      <w:r>
        <w:t xml:space="preserve"> 0</w:t>
      </w:r>
      <w:r w:rsidR="001451A4">
        <w:t>7</w:t>
      </w:r>
      <w:r w:rsidRPr="00551A8A">
        <w:t>.</w:t>
      </w:r>
      <w:r>
        <w:t>0</w:t>
      </w:r>
      <w:r w:rsidR="001451A4">
        <w:t>5</w:t>
      </w:r>
      <w:r w:rsidRPr="00551A8A">
        <w:t>.19</w:t>
      </w:r>
      <w:r>
        <w:t>8</w:t>
      </w:r>
      <w:r w:rsidR="001451A4">
        <w:t>8</w:t>
      </w:r>
      <w:r w:rsidRPr="00551A8A">
        <w:t>/</w:t>
      </w:r>
      <w:r>
        <w:t xml:space="preserve"> г.</w:t>
      </w:r>
      <w:r w:rsidR="001451A4">
        <w:t xml:space="preserve"> Вологда</w:t>
      </w:r>
    </w:p>
    <w:p w14:paraId="4062F5A0" w14:textId="781CE83E" w:rsidR="004F622D" w:rsidRPr="00551A8A" w:rsidRDefault="004F622D" w:rsidP="004F622D">
      <w:r w:rsidRPr="00551A8A">
        <w:rPr>
          <w:b/>
        </w:rPr>
        <w:t>Эл. почта:</w:t>
      </w:r>
      <w:r>
        <w:rPr>
          <w:b/>
        </w:rPr>
        <w:t xml:space="preserve"> </w:t>
      </w:r>
      <w:r w:rsidR="00C32A89">
        <w:rPr>
          <w:bCs/>
          <w:lang w:val="en-US"/>
        </w:rPr>
        <w:t>kirushamihail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2F75D304" w14:textId="52BBBBE8" w:rsidR="004F622D" w:rsidRPr="00E83765" w:rsidRDefault="004F622D" w:rsidP="004F622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5021">
        <w:rPr>
          <w:bCs/>
        </w:rPr>
        <w:t>160012</w:t>
      </w:r>
      <w:r>
        <w:rPr>
          <w:bCs/>
        </w:rPr>
        <w:t xml:space="preserve">, г. </w:t>
      </w:r>
      <w:r w:rsidR="00E35021">
        <w:rPr>
          <w:bCs/>
        </w:rPr>
        <w:t>Вологда</w:t>
      </w:r>
      <w:r>
        <w:rPr>
          <w:bCs/>
        </w:rPr>
        <w:t xml:space="preserve">, ул. </w:t>
      </w:r>
      <w:r w:rsidR="003C2F2C">
        <w:rPr>
          <w:bCs/>
        </w:rPr>
        <w:t>Челюскинцев</w:t>
      </w:r>
      <w:r>
        <w:rPr>
          <w:bCs/>
        </w:rPr>
        <w:t xml:space="preserve">, д. </w:t>
      </w:r>
      <w:r w:rsidR="003C2F2C">
        <w:rPr>
          <w:bCs/>
        </w:rPr>
        <w:t>7</w:t>
      </w:r>
      <w:r>
        <w:rPr>
          <w:bCs/>
        </w:rPr>
        <w:t xml:space="preserve">, </w:t>
      </w:r>
      <w:r w:rsidR="003C2F2C">
        <w:rPr>
          <w:bCs/>
        </w:rPr>
        <w:t>оф</w:t>
      </w:r>
      <w:r>
        <w:rPr>
          <w:bCs/>
        </w:rPr>
        <w:t xml:space="preserve">. </w:t>
      </w:r>
      <w:r w:rsidR="003C2F2C">
        <w:rPr>
          <w:bCs/>
        </w:rPr>
        <w:t>213</w:t>
      </w:r>
      <w:r>
        <w:rPr>
          <w:b/>
        </w:rPr>
        <w:t xml:space="preserve">    </w:t>
      </w:r>
    </w:p>
    <w:p w14:paraId="562D1CC4" w14:textId="77777777" w:rsidR="004F622D" w:rsidRPr="00551A8A" w:rsidRDefault="004F622D" w:rsidP="004F622D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B55CA7" w14:textId="77777777" w:rsidR="004F622D" w:rsidRPr="00551A8A" w:rsidRDefault="004F622D" w:rsidP="004F622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B03728" w14:textId="21597118" w:rsidR="004F622D" w:rsidRPr="006F17FA" w:rsidRDefault="004F622D" w:rsidP="004F622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2D" w:rsidRPr="006F17FA" w14:paraId="0395005B" w14:textId="77777777" w:rsidTr="001451A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40ADC1" w14:textId="77777777" w:rsidR="004F622D" w:rsidRPr="006F17FA" w:rsidRDefault="004F622D" w:rsidP="001451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56B61A" w14:textId="5251A047" w:rsidR="004F622D" w:rsidRPr="00115DDE" w:rsidRDefault="00C85316" w:rsidP="001451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7648062</w:t>
            </w:r>
          </w:p>
        </w:tc>
      </w:tr>
    </w:tbl>
    <w:p w14:paraId="063B4EBF" w14:textId="77777777" w:rsidR="004F622D" w:rsidRPr="006F17FA" w:rsidRDefault="004F622D" w:rsidP="004F622D">
      <w:r w:rsidRPr="006F17FA">
        <w:rPr>
          <w:b/>
        </w:rPr>
        <w:t>Образование:</w:t>
      </w:r>
    </w:p>
    <w:tbl>
      <w:tblPr>
        <w:tblW w:w="96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231"/>
        <w:gridCol w:w="1030"/>
        <w:gridCol w:w="2402"/>
        <w:gridCol w:w="1455"/>
        <w:gridCol w:w="1633"/>
      </w:tblGrid>
      <w:tr w:rsidR="004F622D" w:rsidRPr="006F17FA" w14:paraId="63A44DA4" w14:textId="77777777" w:rsidTr="00693FE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48A4E5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A9ECF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DB5F3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F952B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A7F91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ACBB9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51A4" w:rsidRPr="006F17FA" w14:paraId="23FA7FEC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36D9D" w14:textId="7C6CD6CA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7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9AB64" w14:textId="1D06D22C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Вологод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институт права и экономики ФСИН</w:t>
            </w:r>
            <w:r w:rsidRPr="006F17FA">
              <w:rPr>
                <w:color w:val="000000"/>
                <w:sz w:val="20"/>
                <w:szCs w:val="20"/>
              </w:rPr>
              <w:t>» г.</w:t>
            </w:r>
            <w:r>
              <w:rPr>
                <w:color w:val="000000"/>
                <w:sz w:val="20"/>
                <w:szCs w:val="20"/>
              </w:rPr>
              <w:t xml:space="preserve">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0E729" w14:textId="4F9C220E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0D37A" w14:textId="4EA21618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960" w14:textId="3288EF9F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F0409" w14:textId="77777777" w:rsidR="001451A4" w:rsidRPr="006F17FA" w:rsidRDefault="001451A4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4F622D" w:rsidRPr="006F17FA" w14:paraId="580B3FEB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A527B" w14:textId="6E700D3A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3D35E" w14:textId="77777777" w:rsidR="001451A4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ДПО «Институт переподготовки и повышения квалификации» </w:t>
            </w:r>
          </w:p>
          <w:p w14:paraId="130B190B" w14:textId="5D6E9340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C851A" w14:textId="657C58A7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B0292" w14:textId="1C52DECF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E89DD" w14:textId="26348C1E" w:rsidR="004F622D" w:rsidRPr="006F17FA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B8934" w14:textId="73095E54" w:rsidR="004F622D" w:rsidRPr="006F17FA" w:rsidRDefault="004F622D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693FE0" w:rsidRPr="006F17FA" w14:paraId="0A90A51E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19026" w14:textId="1C3AA939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3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9AC5E" w14:textId="7777777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33C757" w14:textId="7116787F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1DAA" w14:textId="0B5AFD9E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5BA0F" w14:textId="20DB3356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F86E0" w14:textId="144D314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60668" w14:textId="70682BC2" w:rsidR="00693FE0" w:rsidRPr="006F17FA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02EE1" w:rsidRPr="006F17FA" w14:paraId="6FB2E6CA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0D08C" w14:textId="46DCB1FC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6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BF6AF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77D43CF" w14:textId="148343C9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F1179" w14:textId="0ACC2FF2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E2E6A" w14:textId="5657FF30" w:rsidR="00402EE1" w:rsidRPr="00CC2A75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78214" w14:textId="08E5B356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636D9" w14:textId="6F1DB2C5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4818" w:rsidRPr="006F17FA" w14:paraId="6C02F6A0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AA354" w14:textId="6C990D0E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9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58CEC" w14:textId="77777777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288304" w14:textId="5F1C3DAE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6FE73" w14:textId="33BD77CA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855A" w14:textId="4D97C8B7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4A60A" w14:textId="52FBF151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28707" w14:textId="26658C4A" w:rsidR="005C4818" w:rsidRDefault="005C4818" w:rsidP="005C48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A004C5" w14:textId="77777777" w:rsidR="004F622D" w:rsidRDefault="004F622D" w:rsidP="004F622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2D" w:rsidRPr="006F17FA" w14:paraId="437A6D77" w14:textId="77777777" w:rsidTr="001451A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D0B6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A931C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2D" w:rsidRPr="006F17FA" w14:paraId="3AF427D8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555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47552" w14:textId="77777777" w:rsidR="004F622D" w:rsidRPr="00BC0192" w:rsidRDefault="004F622D" w:rsidP="001451A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5A3A7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</w:p>
        </w:tc>
      </w:tr>
      <w:tr w:rsidR="004F622D" w:rsidRPr="006F17FA" w14:paraId="7D483445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4BB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A281C" w14:textId="61F25DA6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073C3">
              <w:rPr>
                <w:sz w:val="20"/>
                <w:szCs w:val="20"/>
              </w:rPr>
              <w:t>25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76718D57" w14:textId="389A69FA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6073C3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2D" w:rsidRPr="006F17FA" w14:paraId="0E724671" w14:textId="77777777" w:rsidTr="001451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2A09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B758E" w14:textId="5AE0D6D9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073C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8</w:t>
            </w:r>
            <w:r w:rsidR="006073C3">
              <w:rPr>
                <w:sz w:val="20"/>
                <w:szCs w:val="20"/>
              </w:rPr>
              <w:t>836</w:t>
            </w:r>
            <w:r>
              <w:rPr>
                <w:sz w:val="20"/>
                <w:szCs w:val="20"/>
              </w:rPr>
              <w:t xml:space="preserve"> от 2</w:t>
            </w:r>
            <w:r w:rsidR="006073C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</w:t>
            </w:r>
            <w:r w:rsidR="006073C3">
              <w:rPr>
                <w:sz w:val="20"/>
                <w:szCs w:val="20"/>
              </w:rPr>
              <w:t>19</w:t>
            </w:r>
          </w:p>
          <w:p w14:paraId="6FD9C411" w14:textId="419CCDB1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073C3">
              <w:rPr>
                <w:sz w:val="20"/>
                <w:szCs w:val="20"/>
              </w:rPr>
              <w:t>2032</w:t>
            </w:r>
          </w:p>
          <w:p w14:paraId="1043A735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2D" w:rsidRPr="006F17FA" w14:paraId="4EDD091C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1AA4" w14:textId="77777777" w:rsidR="004F622D" w:rsidRPr="005A08F5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ED57D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073C3">
              <w:rPr>
                <w:sz w:val="20"/>
                <w:szCs w:val="20"/>
              </w:rPr>
              <w:t>035</w:t>
            </w:r>
            <w:r>
              <w:rPr>
                <w:sz w:val="20"/>
                <w:szCs w:val="20"/>
              </w:rPr>
              <w:t>/</w:t>
            </w:r>
            <w:r w:rsidR="006073C3">
              <w:rPr>
                <w:sz w:val="20"/>
                <w:szCs w:val="20"/>
              </w:rPr>
              <w:t>33918</w:t>
            </w:r>
            <w:r w:rsidRPr="00B03AB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6073C3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10C4DC54" w14:textId="77777777" w:rsidR="00C80187" w:rsidRDefault="00247A7A" w:rsidP="001451A4">
            <w:pPr>
              <w:jc w:val="center"/>
              <w:rPr>
                <w:sz w:val="20"/>
                <w:szCs w:val="20"/>
              </w:rPr>
            </w:pPr>
            <w:r w:rsidRPr="00247A7A">
              <w:rPr>
                <w:sz w:val="20"/>
                <w:szCs w:val="20"/>
              </w:rPr>
              <w:t>№ 035/17365-Е</w:t>
            </w:r>
            <w:r>
              <w:rPr>
                <w:sz w:val="20"/>
                <w:szCs w:val="20"/>
              </w:rPr>
              <w:t xml:space="preserve"> от </w:t>
            </w:r>
            <w:r w:rsidRPr="00247A7A">
              <w:rPr>
                <w:sz w:val="20"/>
                <w:szCs w:val="20"/>
              </w:rPr>
              <w:t>19.05.2023</w:t>
            </w:r>
          </w:p>
          <w:p w14:paraId="6E4D591B" w14:textId="77777777" w:rsidR="00B149D6" w:rsidRDefault="00B149D6" w:rsidP="001451A4">
            <w:pPr>
              <w:jc w:val="center"/>
              <w:rPr>
                <w:sz w:val="20"/>
                <w:szCs w:val="20"/>
              </w:rPr>
            </w:pPr>
            <w:r w:rsidRPr="00B149D6">
              <w:rPr>
                <w:sz w:val="20"/>
                <w:szCs w:val="20"/>
              </w:rPr>
              <w:t>№ 035/21428-Е</w:t>
            </w:r>
            <w:r>
              <w:rPr>
                <w:sz w:val="20"/>
                <w:szCs w:val="20"/>
              </w:rPr>
              <w:t xml:space="preserve"> от </w:t>
            </w:r>
            <w:r w:rsidRPr="00B149D6">
              <w:rPr>
                <w:sz w:val="20"/>
                <w:szCs w:val="20"/>
              </w:rPr>
              <w:t>01.07.2024</w:t>
            </w:r>
          </w:p>
          <w:p w14:paraId="4BDBEB41" w14:textId="7B69ECAF" w:rsidR="005C76EF" w:rsidRPr="005A08F5" w:rsidRDefault="005C76EF" w:rsidP="001451A4">
            <w:pPr>
              <w:jc w:val="center"/>
              <w:rPr>
                <w:sz w:val="20"/>
                <w:szCs w:val="20"/>
              </w:rPr>
            </w:pPr>
            <w:r w:rsidRPr="005C76EF">
              <w:rPr>
                <w:sz w:val="20"/>
                <w:szCs w:val="20"/>
              </w:rPr>
              <w:t>№ 035/41218-Е</w:t>
            </w:r>
            <w:r>
              <w:rPr>
                <w:sz w:val="20"/>
                <w:szCs w:val="20"/>
              </w:rPr>
              <w:t xml:space="preserve"> от </w:t>
            </w:r>
            <w:r w:rsidRPr="005C76EF">
              <w:rPr>
                <w:sz w:val="20"/>
                <w:szCs w:val="20"/>
              </w:rPr>
              <w:t>23.10.2025</w:t>
            </w:r>
          </w:p>
        </w:tc>
      </w:tr>
      <w:tr w:rsidR="004F622D" w:rsidRPr="006F17FA" w14:paraId="47DEAE5B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519D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F9BF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85316">
              <w:rPr>
                <w:sz w:val="20"/>
                <w:szCs w:val="20"/>
              </w:rPr>
              <w:t>231</w:t>
            </w:r>
            <w:r>
              <w:rPr>
                <w:sz w:val="20"/>
                <w:szCs w:val="20"/>
              </w:rPr>
              <w:t xml:space="preserve"> от 1</w:t>
            </w:r>
            <w:r w:rsidR="00C8531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C853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6760160B" w14:textId="77777777" w:rsidR="004770F1" w:rsidRDefault="004770F1" w:rsidP="001451A4">
            <w:pPr>
              <w:jc w:val="center"/>
              <w:rPr>
                <w:sz w:val="20"/>
                <w:szCs w:val="20"/>
              </w:rPr>
            </w:pPr>
            <w:r w:rsidRPr="004770F1">
              <w:rPr>
                <w:sz w:val="20"/>
                <w:szCs w:val="20"/>
              </w:rPr>
              <w:t>№ 996523000031368</w:t>
            </w:r>
            <w:r>
              <w:rPr>
                <w:sz w:val="20"/>
                <w:szCs w:val="20"/>
              </w:rPr>
              <w:t xml:space="preserve"> от </w:t>
            </w:r>
            <w:r w:rsidRPr="004770F1">
              <w:rPr>
                <w:sz w:val="20"/>
                <w:szCs w:val="20"/>
              </w:rPr>
              <w:t>14.08.2023</w:t>
            </w:r>
          </w:p>
          <w:p w14:paraId="4A4EB0BA" w14:textId="0593204C" w:rsidR="00865D5C" w:rsidRPr="006F17FA" w:rsidRDefault="00865D5C" w:rsidP="001451A4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996524000051830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4.12.2024</w:t>
            </w:r>
          </w:p>
        </w:tc>
      </w:tr>
      <w:tr w:rsidR="004F622D" w:rsidRPr="006F17FA" w14:paraId="19184009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AA48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8621A" w14:textId="77777777" w:rsidR="004F622D" w:rsidRPr="004A173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525D62C6" w14:textId="77777777" w:rsidR="004F622D" w:rsidRDefault="004F622D" w:rsidP="004F622D">
      <w:pPr>
        <w:rPr>
          <w:sz w:val="28"/>
        </w:rPr>
      </w:pPr>
    </w:p>
    <w:p w14:paraId="3DAD6343" w14:textId="0341F23E" w:rsidR="007743A5" w:rsidRDefault="004F622D" w:rsidP="00045C90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1EC5566" w14:textId="09858F5A" w:rsidR="00A35807" w:rsidRPr="00A35807" w:rsidRDefault="00A35807" w:rsidP="00A3580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483528">
        <w:rPr>
          <w:sz w:val="20"/>
          <w:szCs w:val="20"/>
        </w:rPr>
        <w:t xml:space="preserve">Страховая сумма: </w:t>
      </w:r>
      <w:r w:rsidRPr="00A35807">
        <w:rPr>
          <w:b/>
          <w:bCs/>
          <w:sz w:val="20"/>
          <w:szCs w:val="20"/>
        </w:rPr>
        <w:t>11 317 260,00</w:t>
      </w:r>
      <w:r w:rsidRPr="00483528">
        <w:rPr>
          <w:sz w:val="20"/>
          <w:szCs w:val="20"/>
        </w:rPr>
        <w:t xml:space="preserve"> руб</w:t>
      </w:r>
      <w:r>
        <w:rPr>
          <w:sz w:val="20"/>
          <w:szCs w:val="20"/>
        </w:rPr>
        <w:t>.</w:t>
      </w:r>
      <w:r w:rsidRPr="00536FB0">
        <w:rPr>
          <w:color w:val="000000"/>
          <w:sz w:val="20"/>
          <w:szCs w:val="20"/>
        </w:rPr>
        <w:t xml:space="preserve"> 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8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7A60C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16F1641" w14:textId="77777777" w:rsidR="00B41F48" w:rsidRDefault="00A35807" w:rsidP="00045C90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1A188C" w:rsidRPr="006F17FA">
        <w:rPr>
          <w:b/>
        </w:rPr>
        <w:t>страхования</w:t>
      </w:r>
      <w:r w:rsidRPr="006F17FA">
        <w:rPr>
          <w:b/>
        </w:rPr>
        <w:t>:</w:t>
      </w:r>
      <w:r>
        <w:rPr>
          <w:b/>
        </w:rPr>
        <w:t xml:space="preserve"> </w:t>
      </w:r>
    </w:p>
    <w:p w14:paraId="774BF863" w14:textId="0DB58EF0" w:rsidR="00045C90" w:rsidRPr="00A35807" w:rsidRDefault="00B41F48" w:rsidP="00045C90">
      <w:pPr>
        <w:jc w:val="both"/>
        <w:rPr>
          <w:b/>
        </w:rPr>
      </w:pPr>
      <w:r>
        <w:rPr>
          <w:bCs/>
        </w:rPr>
        <w:t>-</w:t>
      </w:r>
      <w:r w:rsidR="00045C90" w:rsidRPr="00483528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45C90">
        <w:rPr>
          <w:sz w:val="20"/>
          <w:szCs w:val="20"/>
        </w:rPr>
        <w:t>77</w:t>
      </w:r>
      <w:r w:rsidR="00045C90" w:rsidRPr="00483528">
        <w:rPr>
          <w:sz w:val="20"/>
          <w:szCs w:val="20"/>
        </w:rPr>
        <w:t>-21/</w:t>
      </w:r>
      <w:r w:rsidR="00045C90" w:rsidRPr="00483528">
        <w:rPr>
          <w:sz w:val="20"/>
          <w:szCs w:val="20"/>
          <w:lang w:val="en-US"/>
        </w:rPr>
        <w:t>TPL</w:t>
      </w:r>
      <w:r w:rsidR="00045C90" w:rsidRPr="00483528">
        <w:rPr>
          <w:sz w:val="20"/>
          <w:szCs w:val="20"/>
        </w:rPr>
        <w:t>16/00</w:t>
      </w:r>
      <w:r w:rsidR="00045C90">
        <w:rPr>
          <w:sz w:val="20"/>
          <w:szCs w:val="20"/>
        </w:rPr>
        <w:t>2629</w:t>
      </w:r>
      <w:r w:rsidR="00045C90" w:rsidRPr="00483528">
        <w:rPr>
          <w:sz w:val="20"/>
          <w:szCs w:val="20"/>
        </w:rPr>
        <w:t>. Срок действия договора с 0</w:t>
      </w:r>
      <w:r w:rsidR="00045C90">
        <w:rPr>
          <w:sz w:val="20"/>
          <w:szCs w:val="20"/>
        </w:rPr>
        <w:t>3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 xml:space="preserve">.2021 по </w:t>
      </w:r>
      <w:r w:rsidR="00045C90">
        <w:rPr>
          <w:sz w:val="20"/>
          <w:szCs w:val="20"/>
        </w:rPr>
        <w:t>02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>.2022</w:t>
      </w:r>
    </w:p>
    <w:p w14:paraId="341C76AC" w14:textId="79D7E0FD" w:rsidR="002924F6" w:rsidRPr="006F17FA" w:rsidRDefault="002924F6" w:rsidP="002924F6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06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 w:rsidRPr="002924F6">
        <w:rPr>
          <w:sz w:val="20"/>
          <w:szCs w:val="20"/>
        </w:rPr>
        <w:t>03.11.202</w:t>
      </w:r>
      <w:r>
        <w:rPr>
          <w:sz w:val="20"/>
          <w:szCs w:val="20"/>
        </w:rPr>
        <w:t>3</w:t>
      </w:r>
      <w:r w:rsidRPr="002924F6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4</w:t>
      </w:r>
    </w:p>
    <w:p w14:paraId="3D20146E" w14:textId="3A1F88DC" w:rsidR="00F85A4A" w:rsidRPr="00A30097" w:rsidRDefault="00F85A4A" w:rsidP="00F85A4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5</w:t>
      </w:r>
    </w:p>
    <w:p w14:paraId="77F90874" w14:textId="09EF76C4" w:rsidR="005C76EF" w:rsidRPr="00A30097" w:rsidRDefault="005C76EF" w:rsidP="005C76EF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5C76EF">
        <w:rPr>
          <w:sz w:val="20"/>
          <w:szCs w:val="20"/>
        </w:rPr>
        <w:t>16865/2025/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5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6</w:t>
      </w:r>
    </w:p>
    <w:p w14:paraId="2F00849D" w14:textId="77777777" w:rsidR="00A35807" w:rsidRDefault="00A35807" w:rsidP="004F622D">
      <w:pPr>
        <w:rPr>
          <w:b/>
        </w:rPr>
      </w:pPr>
    </w:p>
    <w:p w14:paraId="6478261D" w14:textId="2BA689C8" w:rsidR="004F622D" w:rsidRDefault="004F622D" w:rsidP="004F622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073C3">
        <w:rPr>
          <w:b/>
        </w:rPr>
        <w:t>3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6073C3">
        <w:rPr>
          <w:b/>
          <w:noProof/>
        </w:rPr>
        <w:t>8</w:t>
      </w:r>
      <w:r>
        <w:rPr>
          <w:b/>
          <w:noProof/>
        </w:rPr>
        <w:t>-СГ/2021 от 0</w:t>
      </w:r>
      <w:r w:rsidR="006073C3">
        <w:rPr>
          <w:b/>
          <w:noProof/>
        </w:rPr>
        <w:t>3</w:t>
      </w:r>
      <w:r>
        <w:rPr>
          <w:b/>
          <w:noProof/>
        </w:rPr>
        <w:t>.11.2021г.</w:t>
      </w:r>
    </w:p>
    <w:p w14:paraId="705B1C52" w14:textId="1A5EEA03" w:rsidR="004F622D" w:rsidRDefault="004F622D" w:rsidP="004F622D">
      <w:pPr>
        <w:rPr>
          <w:b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7A3A8EEC" w14:textId="77777777" w:rsidR="00A85C64" w:rsidRDefault="00A85C64" w:rsidP="004F622D">
      <w:pPr>
        <w:rPr>
          <w:b/>
        </w:rPr>
      </w:pPr>
    </w:p>
    <w:p w14:paraId="5ADFF352" w14:textId="290118D2" w:rsidR="00A85C64" w:rsidRDefault="00A85C64" w:rsidP="00A85C64">
      <w:pPr>
        <w:rPr>
          <w:b/>
          <w:sz w:val="28"/>
        </w:rPr>
      </w:pPr>
      <w:r w:rsidRPr="00A85C64">
        <w:rPr>
          <w:b/>
          <w:sz w:val="28"/>
          <w:highlight w:val="yellow"/>
        </w:rPr>
        <w:t>КИСЕЛЕВ ВЛАДИСЛАВ ВЯЧЕСЛАВОВИЧ</w:t>
      </w:r>
    </w:p>
    <w:p w14:paraId="56F2C632" w14:textId="61542875" w:rsidR="00A85C64" w:rsidRPr="00C36CC0" w:rsidRDefault="00A85C64" w:rsidP="00A85C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A85C64">
        <w:rPr>
          <w:sz w:val="22"/>
          <w:szCs w:val="22"/>
        </w:rPr>
        <w:t>27.11.1997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Pr="00A85C64">
        <w:rPr>
          <w:sz w:val="22"/>
          <w:szCs w:val="22"/>
        </w:rPr>
        <w:t>САРАНСК</w:t>
      </w:r>
    </w:p>
    <w:p w14:paraId="3AAA4913" w14:textId="06C3156C" w:rsidR="00A85C64" w:rsidRPr="0060648C" w:rsidRDefault="00A85C64" w:rsidP="00A85C6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E525D" w:rsidRPr="002E525D">
        <w:rPr>
          <w:lang w:val="en-US"/>
        </w:rPr>
        <w:t>kiselev</w:t>
      </w:r>
      <w:r w:rsidR="002E525D" w:rsidRPr="002E525D">
        <w:t>.</w:t>
      </w:r>
      <w:r w:rsidR="002E525D" w:rsidRPr="002E525D">
        <w:rPr>
          <w:lang w:val="en-US"/>
        </w:rPr>
        <w:t>vladislav</w:t>
      </w:r>
      <w:r w:rsidR="002E525D" w:rsidRPr="002E525D">
        <w:t>.</w:t>
      </w:r>
      <w:r w:rsidR="002E525D" w:rsidRPr="002E525D">
        <w:rPr>
          <w:lang w:val="en-US"/>
        </w:rPr>
        <w:t>arbitr</w:t>
      </w:r>
      <w:r w:rsidR="002E525D" w:rsidRPr="002E525D">
        <w:t>@</w:t>
      </w:r>
      <w:r w:rsidR="002E525D" w:rsidRPr="002E525D">
        <w:rPr>
          <w:lang w:val="en-US"/>
        </w:rPr>
        <w:t>gmail</w:t>
      </w:r>
      <w:r w:rsidR="002E525D" w:rsidRPr="002E525D">
        <w:t>.</w:t>
      </w:r>
      <w:r w:rsidR="002E525D" w:rsidRPr="002E525D">
        <w:rPr>
          <w:lang w:val="en-US"/>
        </w:rPr>
        <w:t>com</w:t>
      </w:r>
      <w:r w:rsidRPr="0060648C">
        <w:tab/>
      </w:r>
    </w:p>
    <w:p w14:paraId="31C240BC" w14:textId="02283272" w:rsidR="00A85C64" w:rsidRPr="007E230A" w:rsidRDefault="00A85C64" w:rsidP="002E525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E525D" w:rsidRPr="002E525D">
        <w:rPr>
          <w:bCs/>
        </w:rPr>
        <w:t>115201, г. Москва, Каширский</w:t>
      </w:r>
      <w:r w:rsidR="002E525D">
        <w:rPr>
          <w:bCs/>
        </w:rPr>
        <w:t xml:space="preserve"> </w:t>
      </w:r>
      <w:r w:rsidR="002E525D" w:rsidRPr="002E525D">
        <w:rPr>
          <w:bCs/>
        </w:rPr>
        <w:t>проезд, д. 25к4, кв. 252</w:t>
      </w:r>
      <w:r>
        <w:rPr>
          <w:bCs/>
        </w:rPr>
        <w:t xml:space="preserve">. </w:t>
      </w:r>
    </w:p>
    <w:p w14:paraId="043A362E" w14:textId="77777777" w:rsidR="00A85C64" w:rsidRPr="00551A8A" w:rsidRDefault="00A85C64" w:rsidP="00A85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3D39EF" w14:textId="77777777" w:rsidR="00A85C64" w:rsidRPr="00551A8A" w:rsidRDefault="00A85C64" w:rsidP="00A85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E45AA4" w14:textId="77777777" w:rsidR="00A85C64" w:rsidRPr="006F17FA" w:rsidRDefault="00A85C64" w:rsidP="00A85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85C64" w:rsidRPr="006F17FA" w14:paraId="6487CC34" w14:textId="77777777" w:rsidTr="004811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763719" w14:textId="77777777" w:rsidR="00A85C64" w:rsidRPr="006F17FA" w:rsidRDefault="00A85C64" w:rsidP="004811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2C74C1" w14:textId="3BAF9180" w:rsidR="00A85C64" w:rsidRPr="008E5478" w:rsidRDefault="0044750C" w:rsidP="0048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14097117</w:t>
            </w:r>
          </w:p>
        </w:tc>
      </w:tr>
    </w:tbl>
    <w:p w14:paraId="48B1DAA8" w14:textId="77777777" w:rsidR="00A85C64" w:rsidRPr="006F17FA" w:rsidRDefault="00A85C64" w:rsidP="00A85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3167"/>
        <w:gridCol w:w="991"/>
        <w:gridCol w:w="1614"/>
        <w:gridCol w:w="1477"/>
        <w:gridCol w:w="1199"/>
      </w:tblGrid>
      <w:tr w:rsidR="00A85C64" w:rsidRPr="006F17FA" w14:paraId="6EAE6923" w14:textId="77777777" w:rsidTr="0048114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1E2ADB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F0CDF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D7D69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0FA09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23C2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97FF3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1C" w:rsidRPr="006F17FA" w14:paraId="3E64CE97" w14:textId="77777777" w:rsidTr="0048114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45814" w14:textId="2417C497" w:rsidR="007D201C" w:rsidRDefault="007D201C" w:rsidP="007D2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C086" w14:textId="0C454C00" w:rsidR="007D201C" w:rsidRPr="00342C5E" w:rsidRDefault="007D201C" w:rsidP="007D20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Pr="00342C5E">
              <w:rPr>
                <w:color w:val="000000"/>
                <w:sz w:val="20"/>
                <w:szCs w:val="20"/>
              </w:rPr>
              <w:t>«Национальный исследовательский Мордовский государственный университет</w:t>
            </w:r>
          </w:p>
          <w:p w14:paraId="25B3D48E" w14:textId="735309DB" w:rsidR="007D201C" w:rsidRDefault="007D201C" w:rsidP="007D201C">
            <w:pPr>
              <w:rPr>
                <w:color w:val="000000"/>
                <w:sz w:val="20"/>
                <w:szCs w:val="20"/>
              </w:rPr>
            </w:pPr>
            <w:r w:rsidRPr="00342C5E">
              <w:rPr>
                <w:color w:val="000000"/>
                <w:sz w:val="20"/>
                <w:szCs w:val="20"/>
              </w:rPr>
              <w:t>им. Н.П. Огарёва»</w:t>
            </w:r>
            <w:r>
              <w:rPr>
                <w:color w:val="000000"/>
                <w:sz w:val="20"/>
                <w:szCs w:val="20"/>
              </w:rPr>
              <w:t xml:space="preserve"> г. Сара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0487" w14:textId="315D7FD9" w:rsidR="007D201C" w:rsidRDefault="007D201C" w:rsidP="007D201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B10C" w14:textId="64A109D9" w:rsidR="007D201C" w:rsidRPr="007D201C" w:rsidRDefault="007D201C" w:rsidP="007D201C">
            <w:pPr>
              <w:rPr>
                <w:color w:val="000000"/>
                <w:sz w:val="22"/>
                <w:szCs w:val="22"/>
              </w:rPr>
            </w:pPr>
            <w:r w:rsidRPr="007D201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4D288" w14:textId="55F254E7" w:rsidR="007D201C" w:rsidRPr="007D201C" w:rsidRDefault="007D201C" w:rsidP="007D201C">
            <w:pPr>
              <w:rPr>
                <w:sz w:val="22"/>
                <w:szCs w:val="22"/>
              </w:rPr>
            </w:pPr>
            <w:r w:rsidRPr="007D201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D7596" w14:textId="2AC5640A" w:rsidR="007D201C" w:rsidRDefault="007D201C" w:rsidP="007D20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C563B31" w14:textId="77777777" w:rsidR="00A85C64" w:rsidRDefault="00A85C64" w:rsidP="00A85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85C64" w:rsidRPr="006F17FA" w14:paraId="1B0FF4E3" w14:textId="77777777" w:rsidTr="004811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9374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A9C02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85C64" w:rsidRPr="006F17FA" w14:paraId="27A52D5B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5B31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13F83" w14:textId="77777777" w:rsidR="00A85C64" w:rsidRPr="00BC0192" w:rsidRDefault="00A85C64" w:rsidP="004811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E8730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</w:p>
        </w:tc>
      </w:tr>
      <w:tr w:rsidR="00A85C64" w:rsidRPr="006F17FA" w14:paraId="77F52D4F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CBA3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3451F" w14:textId="77777777" w:rsidR="000D357A" w:rsidRDefault="00A85C64" w:rsidP="00481145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</w:p>
          <w:p w14:paraId="3E23A170" w14:textId="4C46B38F" w:rsidR="00A85C64" w:rsidRPr="00317B2D" w:rsidRDefault="000D357A" w:rsidP="00481145">
            <w:pPr>
              <w:jc w:val="center"/>
              <w:rPr>
                <w:sz w:val="20"/>
                <w:szCs w:val="20"/>
              </w:rPr>
            </w:pPr>
            <w:r w:rsidRPr="000D357A">
              <w:rPr>
                <w:sz w:val="20"/>
                <w:szCs w:val="20"/>
              </w:rPr>
              <w:t>02.09.2024г. № 259-РГД/2024</w:t>
            </w:r>
          </w:p>
        </w:tc>
      </w:tr>
      <w:tr w:rsidR="00A85C64" w:rsidRPr="006F17FA" w14:paraId="334C002D" w14:textId="77777777" w:rsidTr="004811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37EC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614E6" w14:textId="5B04BD53" w:rsidR="00A85C64" w:rsidRPr="00597517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5</w:t>
            </w:r>
            <w:r w:rsidR="0040482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 w:rsidR="00404820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482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04820">
              <w:rPr>
                <w:sz w:val="20"/>
                <w:szCs w:val="20"/>
              </w:rPr>
              <w:t>2</w:t>
            </w:r>
          </w:p>
          <w:p w14:paraId="5DBCB649" w14:textId="4E75863F" w:rsidR="00A85C64" w:rsidRPr="00A750E5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4820">
              <w:rPr>
                <w:sz w:val="20"/>
                <w:szCs w:val="20"/>
              </w:rPr>
              <w:t>8680</w:t>
            </w:r>
          </w:p>
          <w:p w14:paraId="2BA9FC97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85C64" w:rsidRPr="006F17FA" w14:paraId="79AB2B6F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9797" w14:textId="77777777" w:rsidR="00A85C64" w:rsidRPr="005A08F5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73C25" w14:textId="44CF07C8" w:rsidR="00A85C64" w:rsidRPr="00DC66A2" w:rsidRDefault="00A85C64" w:rsidP="00481145">
            <w:pPr>
              <w:jc w:val="center"/>
              <w:rPr>
                <w:sz w:val="20"/>
                <w:szCs w:val="20"/>
              </w:rPr>
            </w:pPr>
            <w:r w:rsidRPr="00A85C64">
              <w:rPr>
                <w:sz w:val="20"/>
                <w:szCs w:val="20"/>
              </w:rPr>
              <w:t>№ 013/19349-Е</w:t>
            </w:r>
            <w:r>
              <w:rPr>
                <w:sz w:val="20"/>
                <w:szCs w:val="20"/>
              </w:rPr>
              <w:t xml:space="preserve"> от </w:t>
            </w:r>
            <w:r w:rsidRPr="00A85C64">
              <w:rPr>
                <w:sz w:val="20"/>
                <w:szCs w:val="20"/>
              </w:rPr>
              <w:t>19.06.2024</w:t>
            </w:r>
          </w:p>
        </w:tc>
      </w:tr>
      <w:tr w:rsidR="00A85C64" w:rsidRPr="006F17FA" w14:paraId="721D0230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32EB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422EF" w14:textId="76230CCB" w:rsidR="00A85C64" w:rsidRPr="009A5390" w:rsidRDefault="006F7A43" w:rsidP="00481145">
            <w:pPr>
              <w:jc w:val="center"/>
              <w:rPr>
                <w:sz w:val="20"/>
                <w:szCs w:val="20"/>
              </w:rPr>
            </w:pPr>
            <w:r w:rsidRPr="006F7A43">
              <w:rPr>
                <w:sz w:val="20"/>
                <w:szCs w:val="20"/>
              </w:rPr>
              <w:t>№ 996524000023305</w:t>
            </w:r>
            <w:r>
              <w:rPr>
                <w:sz w:val="20"/>
                <w:szCs w:val="20"/>
              </w:rPr>
              <w:t xml:space="preserve"> от </w:t>
            </w:r>
            <w:r w:rsidRPr="006F7A43">
              <w:rPr>
                <w:sz w:val="20"/>
                <w:szCs w:val="20"/>
              </w:rPr>
              <w:t>11.06.2024</w:t>
            </w:r>
          </w:p>
        </w:tc>
      </w:tr>
      <w:tr w:rsidR="00A85C64" w:rsidRPr="00684EB2" w14:paraId="1FADAC1A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E3B2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11208" w14:textId="3347C998" w:rsidR="00A85C64" w:rsidRPr="00D1619F" w:rsidRDefault="00D1619F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4406576 от 18.11.2020</w:t>
            </w:r>
          </w:p>
        </w:tc>
      </w:tr>
    </w:tbl>
    <w:p w14:paraId="64B02A33" w14:textId="77777777" w:rsidR="00A85C64" w:rsidRDefault="00A85C64" w:rsidP="00A85C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4FCEAD" w14:textId="77777777" w:rsidR="00A85C64" w:rsidRPr="00447B2A" w:rsidRDefault="00A85C64" w:rsidP="00A85C6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750E5">
        <w:rPr>
          <w:sz w:val="20"/>
          <w:szCs w:val="20"/>
        </w:rPr>
        <w:t>9</w:t>
      </w:r>
      <w:r>
        <w:rPr>
          <w:sz w:val="20"/>
          <w:szCs w:val="20"/>
        </w:rPr>
        <w:t>71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B8AF1E" w14:textId="77777777" w:rsidR="00A85C64" w:rsidRPr="00447B2A" w:rsidRDefault="00A85C64" w:rsidP="00A85C6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22FDCB" w14:textId="77777777" w:rsidR="00A85C64" w:rsidRPr="00413C0C" w:rsidRDefault="00A85C64" w:rsidP="00A85C64">
      <w:pPr>
        <w:jc w:val="both"/>
        <w:rPr>
          <w:sz w:val="20"/>
          <w:szCs w:val="20"/>
        </w:rPr>
      </w:pPr>
    </w:p>
    <w:p w14:paraId="3A6F442A" w14:textId="1AD53196" w:rsidR="00A85C64" w:rsidRDefault="00A85C64" w:rsidP="00A85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751AE" w:rsidRPr="001751AE">
        <w:rPr>
          <w:b/>
          <w:noProof/>
        </w:rPr>
        <w:t>25.09.2024г</w:t>
      </w:r>
      <w:r w:rsidRPr="00B8210A">
        <w:rPr>
          <w:b/>
          <w:noProof/>
        </w:rPr>
        <w:t xml:space="preserve">; Протокол СГ № </w:t>
      </w:r>
      <w:r w:rsidR="001751AE">
        <w:rPr>
          <w:b/>
          <w:noProof/>
        </w:rPr>
        <w:t>61</w:t>
      </w:r>
      <w:r w:rsidRPr="00B8210A">
        <w:rPr>
          <w:b/>
          <w:noProof/>
        </w:rPr>
        <w:t xml:space="preserve">-СГ/2024 от </w:t>
      </w:r>
      <w:r w:rsidR="001751AE">
        <w:rPr>
          <w:b/>
          <w:noProof/>
        </w:rPr>
        <w:t>25</w:t>
      </w:r>
      <w:r w:rsidRPr="00B8210A">
        <w:rPr>
          <w:b/>
          <w:noProof/>
        </w:rPr>
        <w:t>.0</w:t>
      </w:r>
      <w:r w:rsidR="001751AE">
        <w:rPr>
          <w:b/>
          <w:noProof/>
        </w:rPr>
        <w:t>9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5996DCEB" w14:textId="24C1CBDA" w:rsidR="00A85C64" w:rsidRDefault="00A85C64" w:rsidP="00A85C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D357A">
        <w:rPr>
          <w:b/>
        </w:rPr>
        <w:t xml:space="preserve"> 23368</w:t>
      </w:r>
      <w:r w:rsidRPr="001D2829">
        <w:rPr>
          <w:b/>
        </w:rPr>
        <w:t xml:space="preserve">; Дата регистрации в Росреестре: </w:t>
      </w:r>
      <w:r w:rsidR="000D357A">
        <w:rPr>
          <w:b/>
        </w:rPr>
        <w:t>30.09.2024</w:t>
      </w:r>
      <w:r w:rsidRPr="001D2829">
        <w:rPr>
          <w:b/>
        </w:rPr>
        <w:t>г</w:t>
      </w:r>
      <w:r>
        <w:rPr>
          <w:b/>
        </w:rPr>
        <w:t>.</w:t>
      </w:r>
    </w:p>
    <w:p w14:paraId="464421E6" w14:textId="77777777" w:rsidR="00C53E55" w:rsidRDefault="00C53E55" w:rsidP="004F622D">
      <w:pPr>
        <w:rPr>
          <w:b/>
        </w:rPr>
      </w:pPr>
    </w:p>
    <w:p w14:paraId="7D579FC2" w14:textId="77777777" w:rsidR="00C53E55" w:rsidRDefault="00C53E55" w:rsidP="00C53E55">
      <w:pPr>
        <w:rPr>
          <w:b/>
          <w:sz w:val="28"/>
        </w:rPr>
      </w:pPr>
      <w:r w:rsidRPr="00C53E55">
        <w:rPr>
          <w:b/>
          <w:sz w:val="28"/>
          <w:highlight w:val="yellow"/>
        </w:rPr>
        <w:t>КИСЕЛЕВ ИВАН ФЕДОРОВИЧ</w:t>
      </w:r>
    </w:p>
    <w:p w14:paraId="308365A1" w14:textId="460CD3C7" w:rsidR="00C53E55" w:rsidRPr="00C36CC0" w:rsidRDefault="00C53E55" w:rsidP="00C53E5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E5478">
        <w:rPr>
          <w:sz w:val="22"/>
          <w:szCs w:val="22"/>
        </w:rPr>
        <w:t>1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E5478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E5478">
        <w:rPr>
          <w:sz w:val="22"/>
          <w:szCs w:val="22"/>
        </w:rPr>
        <w:t>90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8E5478">
        <w:rPr>
          <w:sz w:val="22"/>
          <w:szCs w:val="22"/>
        </w:rPr>
        <w:t>Новохоперск, Воронежская область</w:t>
      </w:r>
    </w:p>
    <w:p w14:paraId="3BDE8E8E" w14:textId="0FEF4C39" w:rsidR="00C53E55" w:rsidRPr="0060648C" w:rsidRDefault="00C53E55" w:rsidP="00C53E5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57E01">
        <w:rPr>
          <w:lang w:val="en-US"/>
        </w:rPr>
        <w:t>kif</w:t>
      </w:r>
      <w:r w:rsidR="00957E01" w:rsidRPr="00957E01">
        <w:t>.</w:t>
      </w:r>
      <w:r w:rsidR="00957E01">
        <w:rPr>
          <w:lang w:val="en-US"/>
        </w:rPr>
        <w:t>arbitr</w:t>
      </w:r>
      <w:r w:rsidR="00957E01" w:rsidRPr="008E5478">
        <w:t>_</w:t>
      </w:r>
      <w:r w:rsidR="00957E01">
        <w:rPr>
          <w:lang w:val="en-US"/>
        </w:rPr>
        <w:t>vr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640FB8D9" w14:textId="0B3FD2D7" w:rsidR="00C53E55" w:rsidRPr="007E230A" w:rsidRDefault="00C53E55" w:rsidP="00C53E5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7E01">
        <w:rPr>
          <w:bCs/>
        </w:rPr>
        <w:t>39405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57E01">
        <w:rPr>
          <w:bCs/>
        </w:rPr>
        <w:t>Воронеж</w:t>
      </w:r>
      <w:r>
        <w:rPr>
          <w:bCs/>
        </w:rPr>
        <w:t xml:space="preserve">, </w:t>
      </w:r>
      <w:r w:rsidR="00957E01">
        <w:rPr>
          <w:bCs/>
        </w:rPr>
        <w:t>пер</w:t>
      </w:r>
      <w:r>
        <w:rPr>
          <w:bCs/>
        </w:rPr>
        <w:t xml:space="preserve">. </w:t>
      </w:r>
      <w:r w:rsidR="00957E01">
        <w:rPr>
          <w:bCs/>
        </w:rPr>
        <w:t>Молдавский</w:t>
      </w:r>
      <w:r>
        <w:rPr>
          <w:bCs/>
        </w:rPr>
        <w:t>, д. 2</w:t>
      </w:r>
      <w:r w:rsidRPr="00FD7514">
        <w:rPr>
          <w:bCs/>
        </w:rPr>
        <w:t>,</w:t>
      </w:r>
      <w:r>
        <w:rPr>
          <w:bCs/>
        </w:rPr>
        <w:t xml:space="preserve"> кв. </w:t>
      </w:r>
      <w:r w:rsidR="00957E01">
        <w:rPr>
          <w:bCs/>
        </w:rPr>
        <w:t>241</w:t>
      </w:r>
      <w:r>
        <w:rPr>
          <w:bCs/>
        </w:rPr>
        <w:t xml:space="preserve">. </w:t>
      </w:r>
    </w:p>
    <w:p w14:paraId="4A333FD0" w14:textId="77777777" w:rsidR="00C53E55" w:rsidRPr="00551A8A" w:rsidRDefault="00C53E55" w:rsidP="00C53E5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23E661" w14:textId="77777777" w:rsidR="00C53E55" w:rsidRPr="00551A8A" w:rsidRDefault="00C53E55" w:rsidP="00C53E5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49EC96" w14:textId="77777777" w:rsidR="00C53E55" w:rsidRPr="006F17FA" w:rsidRDefault="00C53E55" w:rsidP="00C53E5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53E55" w:rsidRPr="006F17FA" w14:paraId="008FC4E7" w14:textId="77777777" w:rsidTr="00FD036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05E5B2" w14:textId="77777777" w:rsidR="00C53E55" w:rsidRPr="006F17FA" w:rsidRDefault="00C53E55" w:rsidP="00FD03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9C823" w14:textId="1A075FB0" w:rsidR="00C53E55" w:rsidRPr="008E5478" w:rsidRDefault="008E5478" w:rsidP="00FD03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903167650</w:t>
            </w:r>
          </w:p>
        </w:tc>
      </w:tr>
    </w:tbl>
    <w:p w14:paraId="268191C2" w14:textId="77777777" w:rsidR="00C53E55" w:rsidRPr="006F17FA" w:rsidRDefault="00C53E55" w:rsidP="00C53E5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53E55" w:rsidRPr="006F17FA" w14:paraId="21557076" w14:textId="77777777" w:rsidTr="00FD036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19006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F25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3AC25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FB752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8A141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EF3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3E55" w:rsidRPr="006F17FA" w14:paraId="44E2726C" w14:textId="77777777" w:rsidTr="00FD036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813D7" w14:textId="596CFAF7" w:rsidR="00C53E55" w:rsidRDefault="00C53E55" w:rsidP="00FD0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57E01">
              <w:rPr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AE148E" w14:textId="67BC5D4D" w:rsidR="00C53E55" w:rsidRDefault="00C53E55" w:rsidP="00FD03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57E01">
              <w:rPr>
                <w:color w:val="000000"/>
                <w:sz w:val="20"/>
                <w:szCs w:val="20"/>
              </w:rPr>
              <w:t>КВО УВПО</w:t>
            </w:r>
            <w:r w:rsidRPr="006F17FA">
              <w:rPr>
                <w:color w:val="000000"/>
                <w:sz w:val="20"/>
                <w:szCs w:val="20"/>
              </w:rPr>
              <w:t xml:space="preserve"> «В</w:t>
            </w:r>
            <w:r w:rsidR="00957E01">
              <w:rPr>
                <w:color w:val="000000"/>
                <w:sz w:val="20"/>
                <w:szCs w:val="20"/>
              </w:rPr>
              <w:t>оенный авиационн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инженер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957E01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Министерства обороны РФ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957E01">
              <w:rPr>
                <w:color w:val="000000"/>
                <w:sz w:val="20"/>
                <w:szCs w:val="20"/>
              </w:rPr>
              <w:t>Воронеж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76DE3" w14:textId="4E66BF05" w:rsidR="00C53E55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FA9A8" w14:textId="326D44FC" w:rsidR="00C53E55" w:rsidRDefault="00957E01" w:rsidP="00FD0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ерсоналом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C662C" w14:textId="6AFA7749" w:rsidR="00C53E55" w:rsidRPr="00292194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8A583" w14:textId="7EE24BEC" w:rsidR="00C53E55" w:rsidRDefault="00C53E55" w:rsidP="00FD03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E4C7F4A" w14:textId="77777777" w:rsidR="00C53E55" w:rsidRDefault="00C53E55" w:rsidP="00C53E5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3E55" w:rsidRPr="006F17FA" w14:paraId="1DD26406" w14:textId="77777777" w:rsidTr="00FD036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FC7F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259F9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53E55" w:rsidRPr="006F17FA" w14:paraId="6D33956E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075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B0B58" w14:textId="77777777" w:rsidR="00C53E55" w:rsidRPr="00BC0192" w:rsidRDefault="00C53E55" w:rsidP="00FD036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DF0E47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</w:p>
        </w:tc>
      </w:tr>
      <w:tr w:rsidR="00C53E55" w:rsidRPr="006F17FA" w14:paraId="78B9E876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7C6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9FE98" w14:textId="6D395434" w:rsidR="00C53E55" w:rsidRPr="00DA325A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  <w:r w:rsidR="00AB55C2">
              <w:rPr>
                <w:sz w:val="20"/>
                <w:szCs w:val="20"/>
              </w:rPr>
              <w:t>06</w:t>
            </w:r>
            <w:r w:rsidRPr="00DA325A">
              <w:rPr>
                <w:sz w:val="20"/>
                <w:szCs w:val="20"/>
              </w:rPr>
              <w:t>.0</w:t>
            </w:r>
            <w:r w:rsidR="00AB55C2">
              <w:rPr>
                <w:sz w:val="20"/>
                <w:szCs w:val="20"/>
              </w:rPr>
              <w:t>6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38F272" w14:textId="4A30BFF5" w:rsidR="00C53E55" w:rsidRPr="00317B2D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 w:rsidR="00AB55C2">
              <w:rPr>
                <w:sz w:val="20"/>
                <w:szCs w:val="20"/>
              </w:rPr>
              <w:t>42</w:t>
            </w:r>
            <w:r w:rsidRPr="00DA325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53E55" w:rsidRPr="006F17FA" w14:paraId="34873064" w14:textId="77777777" w:rsidTr="00FD03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EA09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A15CA" w14:textId="5202DF7B" w:rsidR="00C53E55" w:rsidRPr="00597517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5478">
              <w:rPr>
                <w:sz w:val="20"/>
                <w:szCs w:val="20"/>
              </w:rPr>
              <w:t>4985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750E5">
              <w:rPr>
                <w:sz w:val="20"/>
                <w:szCs w:val="20"/>
              </w:rPr>
              <w:t>4</w:t>
            </w:r>
          </w:p>
          <w:p w14:paraId="1DA2BAE8" w14:textId="12DFCEA9" w:rsidR="00C53E55" w:rsidRPr="00A750E5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E5478">
              <w:rPr>
                <w:sz w:val="20"/>
                <w:szCs w:val="20"/>
              </w:rPr>
              <w:t>39146</w:t>
            </w:r>
          </w:p>
          <w:p w14:paraId="06E90591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53E55" w:rsidRPr="006F17FA" w14:paraId="5D93376A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4651" w14:textId="77777777" w:rsidR="00C53E55" w:rsidRPr="005A08F5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E7108" w14:textId="2EAAF38A" w:rsidR="00C53E55" w:rsidRPr="00DC66A2" w:rsidRDefault="00C53E55" w:rsidP="00FD036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F83F97">
              <w:rPr>
                <w:sz w:val="20"/>
                <w:szCs w:val="20"/>
              </w:rPr>
              <w:t>36</w:t>
            </w:r>
            <w:r w:rsidRPr="00871E88">
              <w:rPr>
                <w:sz w:val="20"/>
                <w:szCs w:val="20"/>
              </w:rPr>
              <w:t>/</w:t>
            </w:r>
            <w:r w:rsidR="00F83F97">
              <w:rPr>
                <w:sz w:val="20"/>
                <w:szCs w:val="20"/>
              </w:rPr>
              <w:t>63448</w:t>
            </w:r>
            <w:r w:rsidRPr="00871E88">
              <w:rPr>
                <w:sz w:val="20"/>
                <w:szCs w:val="20"/>
              </w:rPr>
              <w:t>-</w:t>
            </w:r>
            <w:r w:rsidR="00F83F9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F83F97">
              <w:rPr>
                <w:sz w:val="20"/>
                <w:szCs w:val="20"/>
              </w:rPr>
              <w:t>08</w:t>
            </w:r>
            <w:r w:rsidRPr="00871E8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F83F97">
              <w:rPr>
                <w:sz w:val="20"/>
                <w:szCs w:val="20"/>
              </w:rPr>
              <w:t>9</w:t>
            </w:r>
            <w:r w:rsidRPr="00871E88">
              <w:rPr>
                <w:sz w:val="20"/>
                <w:szCs w:val="20"/>
              </w:rPr>
              <w:t>.202</w:t>
            </w:r>
            <w:r w:rsidR="00F83F97">
              <w:rPr>
                <w:sz w:val="20"/>
                <w:szCs w:val="20"/>
              </w:rPr>
              <w:t>3</w:t>
            </w:r>
          </w:p>
        </w:tc>
      </w:tr>
      <w:tr w:rsidR="00C53E55" w:rsidRPr="006F17FA" w14:paraId="4AE96EA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D2E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57369" w14:textId="2DD8257B" w:rsidR="00C53E55" w:rsidRPr="009A5390" w:rsidRDefault="002B4506" w:rsidP="00FD036E">
            <w:pPr>
              <w:jc w:val="center"/>
              <w:rPr>
                <w:sz w:val="20"/>
                <w:szCs w:val="20"/>
              </w:rPr>
            </w:pPr>
            <w:r w:rsidRPr="002B4506">
              <w:rPr>
                <w:sz w:val="20"/>
                <w:szCs w:val="20"/>
              </w:rPr>
              <w:t>№ 996524000023643</w:t>
            </w:r>
            <w:r>
              <w:rPr>
                <w:sz w:val="20"/>
                <w:szCs w:val="20"/>
              </w:rPr>
              <w:t xml:space="preserve"> от </w:t>
            </w:r>
            <w:r w:rsidRPr="002B4506">
              <w:rPr>
                <w:sz w:val="20"/>
                <w:szCs w:val="20"/>
              </w:rPr>
              <w:t xml:space="preserve">14.06.2024 </w:t>
            </w:r>
          </w:p>
        </w:tc>
      </w:tr>
      <w:tr w:rsidR="00C53E55" w:rsidRPr="00684EB2" w14:paraId="09B5466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62C5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518CC" w14:textId="7A94EF83" w:rsidR="00C53E55" w:rsidRPr="00513112" w:rsidRDefault="00513112" w:rsidP="00FD036E">
            <w:pPr>
              <w:jc w:val="center"/>
              <w:rPr>
                <w:sz w:val="20"/>
                <w:szCs w:val="20"/>
              </w:rPr>
            </w:pPr>
            <w:r w:rsidRPr="00513112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382C64" w14:textId="77777777" w:rsidR="0025236F" w:rsidRDefault="00C53E55" w:rsidP="00C53E5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5B3776" w14:textId="730BC8A6" w:rsidR="00C53E55" w:rsidRPr="00447B2A" w:rsidRDefault="0025236F" w:rsidP="00C53E5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53E5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3E55" w:rsidRPr="00A750E5">
        <w:rPr>
          <w:sz w:val="20"/>
          <w:szCs w:val="20"/>
        </w:rPr>
        <w:t>9</w:t>
      </w:r>
      <w:r w:rsidR="00AB55C2">
        <w:rPr>
          <w:sz w:val="20"/>
          <w:szCs w:val="20"/>
        </w:rPr>
        <w:t>715</w:t>
      </w:r>
      <w:r w:rsidR="00C53E55" w:rsidRPr="00752B95">
        <w:rPr>
          <w:sz w:val="20"/>
          <w:szCs w:val="20"/>
        </w:rPr>
        <w:t>/700/2</w:t>
      </w:r>
      <w:r w:rsidR="00C53E55">
        <w:rPr>
          <w:sz w:val="20"/>
          <w:szCs w:val="20"/>
        </w:rPr>
        <w:t>4</w:t>
      </w:r>
      <w:r w:rsidR="00C53E55" w:rsidRPr="00752B95">
        <w:rPr>
          <w:sz w:val="20"/>
          <w:szCs w:val="20"/>
        </w:rPr>
        <w:t>. Срок действия с</w:t>
      </w:r>
      <w:r w:rsidR="00C53E55" w:rsidRPr="00413C0C">
        <w:rPr>
          <w:sz w:val="20"/>
          <w:szCs w:val="20"/>
        </w:rPr>
        <w:t xml:space="preserve"> </w:t>
      </w:r>
      <w:r w:rsidR="00C53E55" w:rsidRPr="00A750E5">
        <w:rPr>
          <w:sz w:val="20"/>
          <w:szCs w:val="20"/>
        </w:rPr>
        <w:t>2</w:t>
      </w:r>
      <w:r w:rsidR="00AB55C2">
        <w:rPr>
          <w:sz w:val="20"/>
          <w:szCs w:val="20"/>
        </w:rPr>
        <w:t>0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4</w:t>
      </w:r>
      <w:r w:rsidR="00C53E55" w:rsidRPr="00E30AE3">
        <w:rPr>
          <w:sz w:val="20"/>
          <w:szCs w:val="20"/>
        </w:rPr>
        <w:t xml:space="preserve"> по </w:t>
      </w:r>
      <w:r w:rsidR="00AB55C2">
        <w:rPr>
          <w:sz w:val="20"/>
          <w:szCs w:val="20"/>
        </w:rPr>
        <w:t>19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5</w:t>
      </w:r>
    </w:p>
    <w:p w14:paraId="546CC798" w14:textId="5AF48E49" w:rsidR="0025236F" w:rsidRPr="00447B2A" w:rsidRDefault="0025236F" w:rsidP="002523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B735F" w14:textId="77777777" w:rsidR="00C53E55" w:rsidRPr="00413C0C" w:rsidRDefault="00C53E55" w:rsidP="00C53E55">
      <w:pPr>
        <w:jc w:val="both"/>
        <w:rPr>
          <w:sz w:val="20"/>
          <w:szCs w:val="20"/>
        </w:rPr>
      </w:pPr>
    </w:p>
    <w:p w14:paraId="7D35E49E" w14:textId="5D1B230D" w:rsidR="00C53E55" w:rsidRDefault="00C53E55" w:rsidP="00C53E5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; Протокол СГ № 4</w:t>
      </w:r>
      <w:r w:rsidR="00AB55C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906AD3" w14:textId="0EDAE8E4" w:rsidR="00C53E55" w:rsidRDefault="00C53E55" w:rsidP="00C53E5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1D2829">
        <w:rPr>
          <w:b/>
        </w:rPr>
        <w:t>; Дата регистрации в Росреестре: г</w:t>
      </w:r>
      <w:r>
        <w:rPr>
          <w:b/>
        </w:rPr>
        <w:t>.</w:t>
      </w:r>
    </w:p>
    <w:p w14:paraId="5617C625" w14:textId="77777777" w:rsidR="0009694F" w:rsidRDefault="0009694F" w:rsidP="004F622D">
      <w:pPr>
        <w:rPr>
          <w:b/>
        </w:rPr>
      </w:pPr>
    </w:p>
    <w:p w14:paraId="095C5FD4" w14:textId="77777777" w:rsidR="0009694F" w:rsidRDefault="0009694F" w:rsidP="0009694F">
      <w:pPr>
        <w:rPr>
          <w:b/>
          <w:sz w:val="28"/>
        </w:rPr>
      </w:pPr>
      <w:r w:rsidRPr="0009694F">
        <w:rPr>
          <w:b/>
          <w:sz w:val="28"/>
          <w:highlight w:val="yellow"/>
        </w:rPr>
        <w:t>КЛЫКОВ МИХАИЛ ЕВГЕНЬЕВИЧ</w:t>
      </w:r>
    </w:p>
    <w:p w14:paraId="217CD2BF" w14:textId="7214F27F" w:rsidR="0009694F" w:rsidRPr="00C36CC0" w:rsidRDefault="0009694F" w:rsidP="00096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4E5D05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D05">
        <w:rPr>
          <w:sz w:val="22"/>
          <w:szCs w:val="22"/>
        </w:rPr>
        <w:t>Черемхово, Иркутская область</w:t>
      </w:r>
    </w:p>
    <w:p w14:paraId="4CADBF7B" w14:textId="113314AF" w:rsidR="0009694F" w:rsidRPr="0060648C" w:rsidRDefault="0009694F" w:rsidP="00096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91AC0">
        <w:rPr>
          <w:lang w:val="en-US"/>
        </w:rPr>
        <w:t>arbitrklykov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097A035" w14:textId="643C801C" w:rsidR="0009694F" w:rsidRPr="007E230A" w:rsidRDefault="0009694F" w:rsidP="00096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1AC0">
        <w:rPr>
          <w:bCs/>
        </w:rPr>
        <w:t>19102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591AC0">
        <w:rPr>
          <w:bCs/>
        </w:rPr>
        <w:t>Санкт-Петербург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591AC0">
        <w:rPr>
          <w:bCs/>
        </w:rPr>
        <w:t>Невский проспект, 114-116, оф. 8</w:t>
      </w:r>
      <w:r>
        <w:rPr>
          <w:bCs/>
        </w:rPr>
        <w:t xml:space="preserve">. </w:t>
      </w:r>
    </w:p>
    <w:p w14:paraId="13E9F8E2" w14:textId="77777777" w:rsidR="0009694F" w:rsidRPr="00551A8A" w:rsidRDefault="0009694F" w:rsidP="00096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FDB199" w14:textId="77777777" w:rsidR="0009694F" w:rsidRPr="00551A8A" w:rsidRDefault="0009694F" w:rsidP="0009694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92F699" w14:textId="77777777" w:rsidR="0009694F" w:rsidRPr="006F17FA" w:rsidRDefault="0009694F" w:rsidP="00096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9694F" w:rsidRPr="006F17FA" w14:paraId="01605103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0B3861" w14:textId="77777777" w:rsidR="0009694F" w:rsidRPr="006F17FA" w:rsidRDefault="0009694F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B12F" w14:textId="18F684F5" w:rsidR="0009694F" w:rsidRPr="00303F52" w:rsidRDefault="00D26A1F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82037142692</w:t>
            </w:r>
          </w:p>
        </w:tc>
      </w:tr>
    </w:tbl>
    <w:p w14:paraId="67109A28" w14:textId="77777777" w:rsidR="0009694F" w:rsidRPr="006F17FA" w:rsidRDefault="0009694F" w:rsidP="00096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9694F" w:rsidRPr="006F17FA" w14:paraId="74616348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6E7F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DE890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FC37D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B87D2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67554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60030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245A" w:rsidRPr="006F17FA" w14:paraId="1D90092F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ABA77" w14:textId="32A8EAB0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34DFD" w14:textId="5F7631D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Иркут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5801C0A" w14:textId="7B739E2D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79A2" w14:textId="7B19F45B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71911" w14:textId="41728A0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595327" w14:textId="469DCB0D" w:rsidR="0014245A" w:rsidRPr="00292194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7DEED" w14:textId="365FEF88" w:rsidR="0014245A" w:rsidRDefault="0014245A" w:rsidP="0014245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9BD16CF" w14:textId="77777777" w:rsidR="0009694F" w:rsidRDefault="0009694F" w:rsidP="00096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9694F" w:rsidRPr="006F17FA" w14:paraId="7A77F976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C8A9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EBD7B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9694F" w:rsidRPr="006F17FA" w14:paraId="20C694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25A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2F580" w14:textId="77777777" w:rsidR="0009694F" w:rsidRPr="00BC0192" w:rsidRDefault="0009694F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0D8B6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09694F" w:rsidRPr="006F17FA" w14:paraId="6F52C02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AA2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87CA5" w14:textId="48577500" w:rsidR="004E5D05" w:rsidRPr="004E5D05" w:rsidRDefault="004E5D05" w:rsidP="004E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4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CCF153" w14:textId="5C5FF4E6" w:rsidR="0009694F" w:rsidRPr="00317B2D" w:rsidRDefault="004E5D05" w:rsidP="004E5D05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6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09694F" w:rsidRPr="006F17FA" w14:paraId="230A1FE5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E76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6B7B9" w14:textId="4E1BCB7D" w:rsidR="0009694F" w:rsidRPr="0059751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5AC2">
              <w:rPr>
                <w:sz w:val="20"/>
                <w:szCs w:val="20"/>
              </w:rPr>
              <w:t>3393</w:t>
            </w:r>
            <w:r>
              <w:rPr>
                <w:sz w:val="20"/>
                <w:szCs w:val="20"/>
              </w:rPr>
              <w:t xml:space="preserve"> от 1</w:t>
            </w:r>
            <w:r w:rsidR="00685AC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685AC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85AC2">
              <w:rPr>
                <w:sz w:val="20"/>
                <w:szCs w:val="20"/>
              </w:rPr>
              <w:t>2</w:t>
            </w:r>
          </w:p>
          <w:p w14:paraId="68333096" w14:textId="5693DB24" w:rsidR="0009694F" w:rsidRPr="00EF4B4C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5AC2">
              <w:rPr>
                <w:sz w:val="20"/>
                <w:szCs w:val="20"/>
              </w:rPr>
              <w:t>7558</w:t>
            </w:r>
          </w:p>
          <w:p w14:paraId="0EDBD86A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9694F" w:rsidRPr="006F17FA" w14:paraId="4B3F41F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4F4F" w14:textId="77777777" w:rsidR="0009694F" w:rsidRPr="005A08F5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F9F7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047/24404-Е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6.02.2024</w:t>
            </w:r>
          </w:p>
          <w:p w14:paraId="13CD6F9B" w14:textId="1AC234ED" w:rsidR="00A418E3" w:rsidRPr="00DC66A2" w:rsidRDefault="00A418E3" w:rsidP="0056388E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8/85881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9.06.2025</w:t>
            </w:r>
          </w:p>
        </w:tc>
      </w:tr>
      <w:tr w:rsidR="0009694F" w:rsidRPr="006F17FA" w14:paraId="3F768AC5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2E9F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6049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96524000006448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4.02.2024</w:t>
            </w:r>
          </w:p>
          <w:p w14:paraId="44B06DF1" w14:textId="73CC0A05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09694F" w:rsidRPr="00684EB2" w14:paraId="6F5CAE5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87B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0B998" w14:textId="1A3D3966" w:rsidR="0009694F" w:rsidRPr="00AD06E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63D5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863D51">
              <w:rPr>
                <w:sz w:val="20"/>
                <w:szCs w:val="20"/>
              </w:rPr>
              <w:t>8628722</w:t>
            </w:r>
            <w:r>
              <w:rPr>
                <w:sz w:val="20"/>
                <w:szCs w:val="20"/>
              </w:rPr>
              <w:t xml:space="preserve"> от 0</w:t>
            </w:r>
            <w:r w:rsidR="00863D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863D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863D51">
              <w:rPr>
                <w:sz w:val="20"/>
                <w:szCs w:val="20"/>
              </w:rPr>
              <w:t>06</w:t>
            </w:r>
          </w:p>
        </w:tc>
      </w:tr>
    </w:tbl>
    <w:p w14:paraId="1CB04C77" w14:textId="77777777" w:rsidR="007A537D" w:rsidRDefault="0009694F" w:rsidP="0009694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9953AA" w14:textId="327222AF" w:rsidR="0009694F" w:rsidRPr="00447B2A" w:rsidRDefault="007A537D" w:rsidP="0009694F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09694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9694F">
        <w:rPr>
          <w:sz w:val="20"/>
          <w:szCs w:val="20"/>
        </w:rPr>
        <w:t>7</w:t>
      </w:r>
      <w:r w:rsidR="00906A70">
        <w:rPr>
          <w:sz w:val="20"/>
          <w:szCs w:val="20"/>
        </w:rPr>
        <w:t>359</w:t>
      </w:r>
      <w:r w:rsidR="0009694F" w:rsidRPr="00752B95">
        <w:rPr>
          <w:sz w:val="20"/>
          <w:szCs w:val="20"/>
        </w:rPr>
        <w:t>/700/2</w:t>
      </w:r>
      <w:r w:rsidR="0009694F">
        <w:rPr>
          <w:sz w:val="20"/>
          <w:szCs w:val="20"/>
        </w:rPr>
        <w:t>4</w:t>
      </w:r>
      <w:r w:rsidR="0009694F" w:rsidRPr="00752B95">
        <w:rPr>
          <w:sz w:val="20"/>
          <w:szCs w:val="20"/>
        </w:rPr>
        <w:t>. Срок действия с</w:t>
      </w:r>
      <w:r w:rsidR="0009694F" w:rsidRPr="00413C0C">
        <w:rPr>
          <w:sz w:val="20"/>
          <w:szCs w:val="20"/>
        </w:rPr>
        <w:t xml:space="preserve"> </w:t>
      </w:r>
      <w:r w:rsidR="0009694F">
        <w:rPr>
          <w:sz w:val="20"/>
          <w:szCs w:val="20"/>
        </w:rPr>
        <w:t>01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3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4</w:t>
      </w:r>
      <w:r w:rsidR="0009694F" w:rsidRPr="00E30AE3">
        <w:rPr>
          <w:sz w:val="20"/>
          <w:szCs w:val="20"/>
        </w:rPr>
        <w:t xml:space="preserve"> по </w:t>
      </w:r>
      <w:r w:rsidR="0009694F">
        <w:rPr>
          <w:sz w:val="20"/>
          <w:szCs w:val="20"/>
        </w:rPr>
        <w:t>28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2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5</w:t>
      </w:r>
    </w:p>
    <w:p w14:paraId="012AD4F2" w14:textId="3B641526" w:rsidR="007A537D" w:rsidRPr="00447B2A" w:rsidRDefault="007A537D" w:rsidP="007A537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6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1EFA43" w14:textId="74887C0E" w:rsidR="00044C1E" w:rsidRPr="00447B2A" w:rsidRDefault="00044C1E" w:rsidP="00044C1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44C1E">
        <w:rPr>
          <w:sz w:val="20"/>
          <w:szCs w:val="20"/>
        </w:rPr>
        <w:t>2158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22B779B" w14:textId="77777777" w:rsidR="0009694F" w:rsidRPr="00413C0C" w:rsidRDefault="0009694F" w:rsidP="0009694F">
      <w:pPr>
        <w:jc w:val="both"/>
        <w:rPr>
          <w:sz w:val="20"/>
          <w:szCs w:val="20"/>
        </w:rPr>
      </w:pPr>
    </w:p>
    <w:p w14:paraId="5898166D" w14:textId="0C4232DB" w:rsidR="0009694F" w:rsidRDefault="0009694F" w:rsidP="00096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63D51">
        <w:rPr>
          <w:b/>
          <w:noProof/>
        </w:rPr>
        <w:t>0</w:t>
      </w:r>
      <w:r>
        <w:rPr>
          <w:b/>
          <w:noProof/>
        </w:rPr>
        <w:t>-СГ/2024 от 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.</w:t>
      </w:r>
    </w:p>
    <w:p w14:paraId="5DA13861" w14:textId="62D8D41B" w:rsidR="0009694F" w:rsidRDefault="0009694F" w:rsidP="00096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863D51">
        <w:rPr>
          <w:b/>
        </w:rPr>
        <w:t>294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863D51">
        <w:rPr>
          <w:b/>
        </w:rPr>
        <w:t>4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134B87D7" w14:textId="77777777" w:rsidR="004B23CE" w:rsidRDefault="004B23CE" w:rsidP="0009694F">
      <w:pPr>
        <w:rPr>
          <w:b/>
        </w:rPr>
      </w:pPr>
    </w:p>
    <w:p w14:paraId="0BD3A4DB" w14:textId="77777777" w:rsidR="004B23CE" w:rsidRDefault="004B23CE" w:rsidP="004B23CE">
      <w:pPr>
        <w:rPr>
          <w:b/>
          <w:sz w:val="28"/>
        </w:rPr>
      </w:pPr>
      <w:r w:rsidRPr="004B23CE">
        <w:rPr>
          <w:b/>
          <w:sz w:val="28"/>
          <w:highlight w:val="yellow"/>
        </w:rPr>
        <w:t>КОБЗЕВА (РАЗЕПИНА) ЕЛЕНА АНАТОЛЬЕВНА</w:t>
      </w:r>
    </w:p>
    <w:p w14:paraId="13DF88F5" w14:textId="0F5A77F5" w:rsidR="004B23CE" w:rsidRPr="00C36CC0" w:rsidRDefault="004B23CE" w:rsidP="004B23C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930F3" w:rsidRPr="000930F3">
        <w:rPr>
          <w:sz w:val="22"/>
          <w:szCs w:val="22"/>
        </w:rPr>
        <w:t>14.12.1985</w:t>
      </w:r>
      <w:r w:rsidRPr="00033BCD">
        <w:rPr>
          <w:sz w:val="22"/>
          <w:szCs w:val="22"/>
        </w:rPr>
        <w:t xml:space="preserve">/ </w:t>
      </w:r>
      <w:r w:rsidR="000930F3">
        <w:rPr>
          <w:sz w:val="22"/>
          <w:szCs w:val="22"/>
        </w:rPr>
        <w:t>г</w:t>
      </w:r>
      <w:r w:rsidR="000930F3" w:rsidRPr="000930F3">
        <w:rPr>
          <w:sz w:val="22"/>
          <w:szCs w:val="22"/>
        </w:rPr>
        <w:t>. ВЕЛИКИЕ ЛУКИ</w:t>
      </w:r>
      <w:r w:rsidR="00DF5708">
        <w:rPr>
          <w:sz w:val="22"/>
          <w:szCs w:val="22"/>
        </w:rPr>
        <w:t>,</w:t>
      </w:r>
      <w:r w:rsidR="000930F3" w:rsidRPr="000930F3">
        <w:rPr>
          <w:sz w:val="22"/>
          <w:szCs w:val="22"/>
        </w:rPr>
        <w:t xml:space="preserve"> ПСКОВСКАЯ ОБЛ</w:t>
      </w:r>
      <w:r w:rsidR="000930F3">
        <w:rPr>
          <w:sz w:val="22"/>
          <w:szCs w:val="22"/>
        </w:rPr>
        <w:t>АСТЬ</w:t>
      </w:r>
    </w:p>
    <w:p w14:paraId="0195CE5D" w14:textId="1C1ABC06" w:rsidR="004B23CE" w:rsidRPr="0060648C" w:rsidRDefault="004B23CE" w:rsidP="004B23C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k</w:t>
      </w:r>
      <w:r w:rsidR="00A842CB">
        <w:rPr>
          <w:lang w:val="en-US"/>
        </w:rPr>
        <w:t>obzeva</w:t>
      </w:r>
      <w:r w:rsidR="00A842CB" w:rsidRPr="00A842CB">
        <w:t>.</w:t>
      </w:r>
      <w:r w:rsidR="00A842CB">
        <w:rPr>
          <w:lang w:val="en-US"/>
        </w:rPr>
        <w:t>elena</w:t>
      </w:r>
      <w:r w:rsidR="00A842CB" w:rsidRPr="00A842CB">
        <w:t>.</w:t>
      </w:r>
      <w:r w:rsidR="00A842CB" w:rsidRPr="00565210">
        <w:t>12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6B1A7177" w14:textId="0E2E9439" w:rsidR="004B23CE" w:rsidRPr="007E230A" w:rsidRDefault="004B23CE" w:rsidP="004B23C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5210">
        <w:rPr>
          <w:bCs/>
        </w:rPr>
        <w:t>Тамбовская обл., с</w:t>
      </w:r>
      <w:r>
        <w:rPr>
          <w:bCs/>
        </w:rPr>
        <w:t xml:space="preserve">. </w:t>
      </w:r>
      <w:r w:rsidR="00565210">
        <w:rPr>
          <w:bCs/>
        </w:rPr>
        <w:t>Стрельцы</w:t>
      </w:r>
      <w:r>
        <w:rPr>
          <w:bCs/>
        </w:rPr>
        <w:t>,</w:t>
      </w:r>
      <w:r w:rsidR="00565210">
        <w:rPr>
          <w:bCs/>
        </w:rPr>
        <w:t xml:space="preserve"> ул. Севастопольская, д. 16</w:t>
      </w:r>
      <w:r>
        <w:rPr>
          <w:bCs/>
        </w:rPr>
        <w:t xml:space="preserve">. </w:t>
      </w:r>
    </w:p>
    <w:p w14:paraId="707FDE76" w14:textId="77777777" w:rsidR="004B23CE" w:rsidRPr="00551A8A" w:rsidRDefault="004B23CE" w:rsidP="004B23C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864063" w14:textId="77777777" w:rsidR="004B23CE" w:rsidRPr="00551A8A" w:rsidRDefault="004B23CE" w:rsidP="004B23C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6108FA" w14:textId="77777777" w:rsidR="004B23CE" w:rsidRPr="006F17FA" w:rsidRDefault="004B23CE" w:rsidP="004B23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23CE" w:rsidRPr="006F17FA" w14:paraId="75A488CA" w14:textId="77777777" w:rsidTr="009D7D0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A25820" w14:textId="77777777" w:rsidR="004B23CE" w:rsidRPr="006F17FA" w:rsidRDefault="004B23CE" w:rsidP="009D7D0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1BC6BF" w14:textId="142FCAAC" w:rsidR="004B23CE" w:rsidRPr="00311F20" w:rsidRDefault="002D47A9" w:rsidP="009D7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507525703</w:t>
            </w:r>
          </w:p>
        </w:tc>
      </w:tr>
    </w:tbl>
    <w:p w14:paraId="4420B3CE" w14:textId="77777777" w:rsidR="004B23CE" w:rsidRPr="006F17FA" w:rsidRDefault="004B23CE" w:rsidP="004B23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B23CE" w:rsidRPr="006F17FA" w14:paraId="236E45A4" w14:textId="77777777" w:rsidTr="009D7D0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EBA95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68AA5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AA424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7D43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430D9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2AE88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23CE" w:rsidRPr="006F17FA" w14:paraId="02C1B6B7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25AD3" w14:textId="4FC1A4E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4B23C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6A57F" w14:textId="53FF7EC1" w:rsidR="00417F2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ВУЗ АНО «Региональный финансово-экономический институт»</w:t>
            </w:r>
          </w:p>
          <w:p w14:paraId="1B3D53D3" w14:textId="0CF92998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Курск </w:t>
            </w:r>
            <w:r w:rsidR="004B23CE"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57B61" w14:textId="1413AB4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AF4C8" w14:textId="31BDA8BF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6D82" w14:textId="77777777" w:rsidR="004B23CE" w:rsidRPr="00292194" w:rsidRDefault="004B23C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EC753" w14:textId="77777777" w:rsidR="004B23CE" w:rsidRDefault="004B23CE" w:rsidP="009D7D0E">
            <w:pPr>
              <w:rPr>
                <w:color w:val="000000"/>
                <w:sz w:val="20"/>
                <w:szCs w:val="20"/>
              </w:rPr>
            </w:pPr>
          </w:p>
        </w:tc>
      </w:tr>
      <w:tr w:rsidR="00D1433D" w:rsidRPr="006F17FA" w14:paraId="082970B9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E258A" w14:textId="6C88BA1A" w:rsidR="00D1433D" w:rsidRDefault="00D1433D" w:rsidP="00D1433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53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2D72F" w14:textId="64EC7DE7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 w:rsidR="001A5DF3"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D474" w14:textId="3848F7EE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50B1" w14:textId="134AFF5B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85504" w14:textId="3E387FA0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25592" w14:textId="77777777" w:rsidR="00D1433D" w:rsidRDefault="00D1433D" w:rsidP="00D143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B2BBF" w14:textId="77777777" w:rsidR="004B23CE" w:rsidRDefault="004B23CE" w:rsidP="004B23C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23CE" w:rsidRPr="006F17FA" w14:paraId="5C3E3069" w14:textId="77777777" w:rsidTr="009D7D0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311A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AA6D0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B23CE" w:rsidRPr="006F17FA" w14:paraId="33BBF578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047C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CE8CE" w14:textId="77777777" w:rsidR="004B23CE" w:rsidRPr="00BC0192" w:rsidRDefault="004B23CE" w:rsidP="009D7D0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C05EB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</w:p>
        </w:tc>
      </w:tr>
      <w:tr w:rsidR="004B23CE" w:rsidRPr="006F17FA" w14:paraId="6BB15AC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C20D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D7E4" w14:textId="1D00BA91" w:rsidR="00C94C42" w:rsidRDefault="000016EA" w:rsidP="009D7D0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 w:rsidR="00C94C42">
              <w:rPr>
                <w:sz w:val="20"/>
                <w:szCs w:val="20"/>
              </w:rPr>
              <w:t>от 23.09.2024</w:t>
            </w:r>
          </w:p>
          <w:p w14:paraId="3355552C" w14:textId="3B2A0FB8" w:rsidR="004B23CE" w:rsidRPr="00317B2D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0016EA">
              <w:rPr>
                <w:sz w:val="20"/>
                <w:szCs w:val="20"/>
              </w:rPr>
              <w:t xml:space="preserve"> </w:t>
            </w:r>
            <w:r w:rsidR="00C02D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3</w:t>
            </w:r>
            <w:r w:rsidR="000016EA"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B23CE" w:rsidRPr="006F17FA" w14:paraId="221A4A81" w14:textId="77777777" w:rsidTr="009D7D0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EC9E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933F3" w14:textId="6B903634" w:rsidR="004B23CE" w:rsidRPr="00597517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7297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172977">
              <w:rPr>
                <w:sz w:val="20"/>
                <w:szCs w:val="20"/>
              </w:rPr>
              <w:t>7233</w:t>
            </w:r>
            <w:r>
              <w:rPr>
                <w:sz w:val="20"/>
                <w:szCs w:val="20"/>
              </w:rPr>
              <w:t xml:space="preserve"> от 2</w:t>
            </w:r>
            <w:r w:rsidR="0017297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 w:rsidR="00172977">
              <w:rPr>
                <w:sz w:val="20"/>
                <w:szCs w:val="20"/>
              </w:rPr>
              <w:t>24</w:t>
            </w:r>
          </w:p>
          <w:p w14:paraId="7EDAE736" w14:textId="08EE6BD5" w:rsidR="004B23CE" w:rsidRPr="009C6DAB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72977">
              <w:rPr>
                <w:sz w:val="20"/>
                <w:szCs w:val="20"/>
              </w:rPr>
              <w:t>41393</w:t>
            </w:r>
          </w:p>
          <w:p w14:paraId="2EE4FF13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B23CE" w:rsidRPr="006F17FA" w14:paraId="389059E6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FF18" w14:textId="77777777" w:rsidR="004B23CE" w:rsidRPr="005A08F5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F1975" w14:textId="30068D2A" w:rsidR="004B23CE" w:rsidRPr="00DC66A2" w:rsidRDefault="00763599" w:rsidP="009D7D0E">
            <w:pPr>
              <w:jc w:val="center"/>
              <w:rPr>
                <w:sz w:val="20"/>
                <w:szCs w:val="20"/>
              </w:rPr>
            </w:pPr>
            <w:r w:rsidRPr="00763599">
              <w:rPr>
                <w:sz w:val="20"/>
                <w:szCs w:val="20"/>
              </w:rPr>
              <w:t xml:space="preserve">№ 068/36203-Е </w:t>
            </w:r>
            <w:r>
              <w:rPr>
                <w:sz w:val="20"/>
                <w:szCs w:val="20"/>
              </w:rPr>
              <w:t xml:space="preserve">от </w:t>
            </w:r>
            <w:r w:rsidRPr="00763599">
              <w:rPr>
                <w:sz w:val="20"/>
                <w:szCs w:val="20"/>
              </w:rPr>
              <w:t>18.09.2024</w:t>
            </w:r>
          </w:p>
        </w:tc>
      </w:tr>
      <w:tr w:rsidR="004B23CE" w:rsidRPr="006F17FA" w14:paraId="3B9D30A2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8F78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DA9EF" w14:textId="4C028DCD" w:rsidR="004B23CE" w:rsidRPr="009A5390" w:rsidRDefault="00DF5708" w:rsidP="009D7D0E">
            <w:pPr>
              <w:jc w:val="center"/>
              <w:rPr>
                <w:sz w:val="20"/>
                <w:szCs w:val="20"/>
              </w:rPr>
            </w:pPr>
            <w:r w:rsidRPr="00DF5708">
              <w:rPr>
                <w:sz w:val="20"/>
                <w:szCs w:val="20"/>
              </w:rPr>
              <w:t>№ 996524000037798</w:t>
            </w:r>
            <w:r>
              <w:rPr>
                <w:sz w:val="20"/>
                <w:szCs w:val="20"/>
              </w:rPr>
              <w:t xml:space="preserve"> от </w:t>
            </w:r>
            <w:r w:rsidRPr="00DF5708">
              <w:rPr>
                <w:sz w:val="20"/>
                <w:szCs w:val="20"/>
              </w:rPr>
              <w:t>19.09.2024</w:t>
            </w:r>
          </w:p>
        </w:tc>
      </w:tr>
      <w:tr w:rsidR="004B23CE" w:rsidRPr="00684EB2" w14:paraId="40C3332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8587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25B3F" w14:textId="771628BD" w:rsidR="004B23CE" w:rsidRPr="00F75E45" w:rsidRDefault="00F75E45" w:rsidP="009D7D0E">
            <w:pPr>
              <w:jc w:val="center"/>
              <w:rPr>
                <w:sz w:val="20"/>
                <w:szCs w:val="20"/>
              </w:rPr>
            </w:pPr>
            <w:r w:rsidRPr="00F75E4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0585B96" w14:textId="77777777" w:rsidR="00E812E6" w:rsidRDefault="004B23CE" w:rsidP="004B23C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8DA8D9" w14:textId="48BE5AB7" w:rsidR="004B23CE" w:rsidRPr="00447B2A" w:rsidRDefault="00E812E6" w:rsidP="004B23C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B23C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7218D">
        <w:rPr>
          <w:sz w:val="20"/>
          <w:szCs w:val="20"/>
        </w:rPr>
        <w:t>11639</w:t>
      </w:r>
      <w:r w:rsidR="004B23CE" w:rsidRPr="00752B95">
        <w:rPr>
          <w:sz w:val="20"/>
          <w:szCs w:val="20"/>
        </w:rPr>
        <w:t>/700/2</w:t>
      </w:r>
      <w:r w:rsidR="004B23CE">
        <w:rPr>
          <w:sz w:val="20"/>
          <w:szCs w:val="20"/>
        </w:rPr>
        <w:t>4</w:t>
      </w:r>
      <w:r w:rsidR="004B23CE" w:rsidRPr="00752B95">
        <w:rPr>
          <w:sz w:val="20"/>
          <w:szCs w:val="20"/>
        </w:rPr>
        <w:t>. Срок действия с</w:t>
      </w:r>
      <w:r w:rsidR="004B23CE" w:rsidRPr="00413C0C">
        <w:rPr>
          <w:sz w:val="20"/>
          <w:szCs w:val="20"/>
        </w:rPr>
        <w:t xml:space="preserve"> </w:t>
      </w:r>
      <w:r w:rsidR="00907C00">
        <w:rPr>
          <w:sz w:val="20"/>
          <w:szCs w:val="20"/>
        </w:rPr>
        <w:t>16</w:t>
      </w:r>
      <w:r w:rsidR="004B23CE"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="004B23CE" w:rsidRPr="00E30AE3">
        <w:rPr>
          <w:sz w:val="20"/>
          <w:szCs w:val="20"/>
        </w:rPr>
        <w:t>.202</w:t>
      </w:r>
      <w:r w:rsidR="004B23CE">
        <w:rPr>
          <w:sz w:val="20"/>
          <w:szCs w:val="20"/>
        </w:rPr>
        <w:t>4</w:t>
      </w:r>
      <w:r w:rsidR="004B23CE" w:rsidRPr="00E30AE3">
        <w:rPr>
          <w:sz w:val="20"/>
          <w:szCs w:val="20"/>
        </w:rPr>
        <w:t xml:space="preserve"> по </w:t>
      </w:r>
      <w:r w:rsidR="00907C00">
        <w:rPr>
          <w:sz w:val="20"/>
          <w:szCs w:val="20"/>
        </w:rPr>
        <w:t>15</w:t>
      </w:r>
      <w:r w:rsidR="004B23CE"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="004B23CE" w:rsidRPr="00E30AE3">
        <w:rPr>
          <w:sz w:val="20"/>
          <w:szCs w:val="20"/>
        </w:rPr>
        <w:t>.202</w:t>
      </w:r>
      <w:r w:rsidR="004B23CE">
        <w:rPr>
          <w:sz w:val="20"/>
          <w:szCs w:val="20"/>
        </w:rPr>
        <w:t>5</w:t>
      </w:r>
    </w:p>
    <w:p w14:paraId="3E6FBA30" w14:textId="4B7B5DCD" w:rsidR="00E812E6" w:rsidRPr="00447B2A" w:rsidRDefault="00E812E6" w:rsidP="00E812E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812E6">
        <w:rPr>
          <w:sz w:val="20"/>
          <w:szCs w:val="20"/>
        </w:rPr>
        <w:t>18730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934C39" w14:textId="77777777" w:rsidR="004B23CE" w:rsidRPr="00413C0C" w:rsidRDefault="004B23CE" w:rsidP="004B23CE">
      <w:pPr>
        <w:jc w:val="both"/>
        <w:rPr>
          <w:sz w:val="20"/>
          <w:szCs w:val="20"/>
        </w:rPr>
      </w:pPr>
    </w:p>
    <w:p w14:paraId="41DFF3CF" w14:textId="7123DD75" w:rsidR="004B23CE" w:rsidRDefault="004B23CE" w:rsidP="004B23C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921D54">
        <w:rPr>
          <w:b/>
          <w:noProof/>
        </w:rPr>
        <w:t>68</w:t>
      </w:r>
      <w:r w:rsidRPr="00B8210A">
        <w:rPr>
          <w:b/>
          <w:noProof/>
        </w:rPr>
        <w:t>-СГ/2024 от 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47992284" w14:textId="1808B791" w:rsidR="004B23CE" w:rsidRDefault="004B23CE" w:rsidP="004B23C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103D">
        <w:rPr>
          <w:b/>
        </w:rPr>
        <w:t>23406</w:t>
      </w:r>
      <w:r w:rsidRPr="008C0EF6">
        <w:rPr>
          <w:b/>
        </w:rPr>
        <w:t>; Дата регистрации в Росреестре:</w:t>
      </w:r>
      <w:r w:rsidR="009E103D">
        <w:rPr>
          <w:b/>
        </w:rPr>
        <w:t xml:space="preserve"> 20.10.2024г.</w:t>
      </w:r>
    </w:p>
    <w:p w14:paraId="751BCABA" w14:textId="77777777" w:rsidR="00B6797D" w:rsidRDefault="00B6797D" w:rsidP="00B6797D">
      <w:pPr>
        <w:rPr>
          <w:b/>
          <w:sz w:val="28"/>
          <w:highlight w:val="yellow"/>
        </w:rPr>
      </w:pPr>
    </w:p>
    <w:p w14:paraId="15F945EA" w14:textId="77777777" w:rsidR="00B6797D" w:rsidRDefault="00B6797D" w:rsidP="00B6797D">
      <w:pPr>
        <w:rPr>
          <w:b/>
          <w:sz w:val="28"/>
        </w:rPr>
      </w:pPr>
      <w:r w:rsidRPr="00B6797D">
        <w:rPr>
          <w:b/>
          <w:sz w:val="28"/>
          <w:highlight w:val="yellow"/>
        </w:rPr>
        <w:t>КОВАЛЬ АЛЕКСЕЙ АРКАДЬЕВИЧ</w:t>
      </w:r>
    </w:p>
    <w:p w14:paraId="17ECF964" w14:textId="3D712C2B" w:rsidR="00B6797D" w:rsidRPr="00C36CC0" w:rsidRDefault="00B6797D" w:rsidP="00B6797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B6797D">
        <w:rPr>
          <w:sz w:val="22"/>
          <w:szCs w:val="22"/>
        </w:rPr>
        <w:t>02.08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B5788A">
        <w:rPr>
          <w:sz w:val="22"/>
          <w:szCs w:val="22"/>
        </w:rPr>
        <w:t xml:space="preserve"> </w:t>
      </w:r>
      <w:r w:rsidRPr="00B6797D">
        <w:rPr>
          <w:sz w:val="22"/>
          <w:szCs w:val="22"/>
        </w:rPr>
        <w:t>О</w:t>
      </w:r>
      <w:r w:rsidR="00B5788A">
        <w:rPr>
          <w:sz w:val="22"/>
          <w:szCs w:val="22"/>
        </w:rPr>
        <w:t>ренбург</w:t>
      </w:r>
    </w:p>
    <w:p w14:paraId="79283EBA" w14:textId="1DC2BEB4" w:rsidR="00B6797D" w:rsidRPr="0060648C" w:rsidRDefault="00B6797D" w:rsidP="00B6797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y</w:t>
      </w:r>
      <w:r w:rsidR="0089309C">
        <w:rPr>
          <w:lang w:val="en-US"/>
        </w:rPr>
        <w:t>oshim</w:t>
      </w:r>
      <w:r w:rsidR="0089309C" w:rsidRPr="0089309C">
        <w:t>362</w:t>
      </w:r>
      <w:r w:rsidRPr="0060648C">
        <w:t>@</w:t>
      </w:r>
      <w:r w:rsidR="0089309C">
        <w:rPr>
          <w:lang w:val="en-US"/>
        </w:rPr>
        <w:t>gmail</w:t>
      </w:r>
      <w:r w:rsidRPr="0060648C">
        <w:t>.</w:t>
      </w:r>
      <w:r w:rsidR="0089309C">
        <w:rPr>
          <w:lang w:val="en-US"/>
        </w:rPr>
        <w:t>com</w:t>
      </w:r>
      <w:r w:rsidRPr="0060648C">
        <w:tab/>
      </w:r>
    </w:p>
    <w:p w14:paraId="17FB57C4" w14:textId="3E6B2BD9" w:rsidR="00B6797D" w:rsidRPr="007E230A" w:rsidRDefault="00B6797D" w:rsidP="00B6797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2EB5" w:rsidRPr="00862EB5">
        <w:rPr>
          <w:bCs/>
        </w:rPr>
        <w:t>238546</w:t>
      </w:r>
      <w:r>
        <w:rPr>
          <w:bCs/>
        </w:rPr>
        <w:t xml:space="preserve">, </w:t>
      </w:r>
      <w:r w:rsidR="00862EB5">
        <w:rPr>
          <w:bCs/>
        </w:rPr>
        <w:t>Калин</w:t>
      </w:r>
      <w:r>
        <w:rPr>
          <w:bCs/>
        </w:rPr>
        <w:t>ин</w:t>
      </w:r>
      <w:r w:rsidR="00862EB5">
        <w:rPr>
          <w:bCs/>
        </w:rPr>
        <w:t>град</w:t>
      </w:r>
      <w:r>
        <w:rPr>
          <w:bCs/>
        </w:rPr>
        <w:t xml:space="preserve">ская обл., </w:t>
      </w:r>
      <w:r w:rsidR="00862EB5">
        <w:rPr>
          <w:bCs/>
        </w:rPr>
        <w:t>пос</w:t>
      </w:r>
      <w:r>
        <w:rPr>
          <w:bCs/>
        </w:rPr>
        <w:t xml:space="preserve">. </w:t>
      </w:r>
      <w:r w:rsidR="00862EB5">
        <w:rPr>
          <w:bCs/>
        </w:rPr>
        <w:t>Холмогоровка</w:t>
      </w:r>
      <w:r>
        <w:rPr>
          <w:bCs/>
        </w:rPr>
        <w:t xml:space="preserve">, </w:t>
      </w:r>
      <w:r w:rsidR="00862EB5">
        <w:rPr>
          <w:bCs/>
        </w:rPr>
        <w:t>д. 17, кв.</w:t>
      </w:r>
      <w:r>
        <w:rPr>
          <w:bCs/>
        </w:rPr>
        <w:t xml:space="preserve"> 9. </w:t>
      </w:r>
    </w:p>
    <w:p w14:paraId="2062A6CA" w14:textId="77777777" w:rsidR="00B6797D" w:rsidRPr="00551A8A" w:rsidRDefault="00B6797D" w:rsidP="00B6797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A549C9" w14:textId="77777777" w:rsidR="00B6797D" w:rsidRPr="00551A8A" w:rsidRDefault="00B6797D" w:rsidP="00B6797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0C528C" w14:textId="77777777" w:rsidR="00B6797D" w:rsidRPr="006F17FA" w:rsidRDefault="00B6797D" w:rsidP="00B679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797D" w:rsidRPr="006F17FA" w14:paraId="05C67BB4" w14:textId="77777777" w:rsidTr="006B09B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C7BD58" w14:textId="77777777" w:rsidR="00B6797D" w:rsidRPr="006F17FA" w:rsidRDefault="00B6797D" w:rsidP="006B09B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7B5CE" w14:textId="616067D5" w:rsidR="00B6797D" w:rsidRPr="00311F20" w:rsidRDefault="00412361" w:rsidP="006B0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4134975</w:t>
            </w:r>
          </w:p>
        </w:tc>
      </w:tr>
    </w:tbl>
    <w:p w14:paraId="2A845008" w14:textId="77777777" w:rsidR="00B6797D" w:rsidRPr="006F17FA" w:rsidRDefault="00B6797D" w:rsidP="00B679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B6797D" w:rsidRPr="006F17FA" w14:paraId="58787EC4" w14:textId="77777777" w:rsidTr="006B09B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EF9C1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0397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F6E7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4B4A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2BE50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BC886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97D" w:rsidRPr="006F17FA" w14:paraId="1BAEB891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406FD" w14:textId="68AB2B2B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  <w:r w:rsidR="00B6797D">
              <w:rPr>
                <w:sz w:val="20"/>
                <w:szCs w:val="20"/>
              </w:rPr>
              <w:t>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CCCF6" w14:textId="639BCE32" w:rsidR="00B6797D" w:rsidRDefault="00EA43DD" w:rsidP="006B09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B6797D" w:rsidRPr="008D6961">
              <w:rPr>
                <w:color w:val="000000"/>
                <w:sz w:val="18"/>
                <w:szCs w:val="18"/>
              </w:rPr>
              <w:t>ОУ В</w:t>
            </w:r>
            <w:r w:rsidR="00B6797D">
              <w:rPr>
                <w:color w:val="000000"/>
                <w:sz w:val="18"/>
                <w:szCs w:val="18"/>
              </w:rPr>
              <w:t>П</w:t>
            </w:r>
            <w:r w:rsidR="00B6797D"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Калининград</w:t>
            </w:r>
            <w:r w:rsidR="00B6797D" w:rsidRPr="008D6961">
              <w:rPr>
                <w:color w:val="000000"/>
                <w:sz w:val="18"/>
                <w:szCs w:val="18"/>
              </w:rPr>
              <w:t xml:space="preserve">ский </w:t>
            </w:r>
            <w:r>
              <w:rPr>
                <w:color w:val="000000"/>
                <w:sz w:val="18"/>
                <w:szCs w:val="18"/>
              </w:rPr>
              <w:t>юридический институт МВД РФ</w:t>
            </w:r>
            <w:r w:rsidR="00B6797D" w:rsidRPr="008D6961">
              <w:rPr>
                <w:color w:val="000000"/>
                <w:sz w:val="18"/>
                <w:szCs w:val="18"/>
              </w:rPr>
              <w:t>»</w:t>
            </w:r>
            <w:r w:rsidR="00B6797D">
              <w:rPr>
                <w:color w:val="000000"/>
                <w:sz w:val="18"/>
                <w:szCs w:val="18"/>
              </w:rPr>
              <w:t xml:space="preserve"> </w:t>
            </w:r>
          </w:p>
          <w:p w14:paraId="7C3FC3EB" w14:textId="46082739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EA43DD">
              <w:rPr>
                <w:color w:val="000000"/>
                <w:sz w:val="18"/>
                <w:szCs w:val="18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C044F" w14:textId="7C4644DA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E20F1" w14:textId="464770B7" w:rsidR="00B6797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  <w:r w:rsidR="00B6797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29A04" w14:textId="30DCF075" w:rsidR="00B6797D" w:rsidRPr="00292194" w:rsidRDefault="00EA43DD" w:rsidP="006B09B9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B4479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  <w:tr w:rsidR="00B6797D" w:rsidRPr="006F17FA" w14:paraId="2F9C7A25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B47A7" w14:textId="7796D717" w:rsidR="00B6797D" w:rsidRPr="00EA43DD" w:rsidRDefault="00B6797D" w:rsidP="006B09B9">
            <w:pPr>
              <w:rPr>
                <w:sz w:val="20"/>
                <w:szCs w:val="20"/>
                <w:lang w:val="en-US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89542" w14:textId="77777777" w:rsidR="00B6797D" w:rsidRPr="00802C84" w:rsidRDefault="00B6797D" w:rsidP="006B09B9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50F2B24F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F566C" w14:textId="15962867" w:rsidR="00B6797D" w:rsidRPr="00EA43D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01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318EB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FC53C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E9524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069EC8" w14:textId="77777777" w:rsidR="00B6797D" w:rsidRDefault="00B6797D" w:rsidP="00B6797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797D" w:rsidRPr="006F17FA" w14:paraId="745C9DB3" w14:textId="77777777" w:rsidTr="006B09B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211F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15A2A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797D" w:rsidRPr="006F17FA" w14:paraId="6D068C74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CED2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0C41" w14:textId="77777777" w:rsidR="00B6797D" w:rsidRPr="00BC0192" w:rsidRDefault="00B6797D" w:rsidP="006B09B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4BFBC5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</w:p>
        </w:tc>
      </w:tr>
      <w:tr w:rsidR="00B6797D" w:rsidRPr="006F17FA" w14:paraId="5AA48A02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40D1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E635F" w14:textId="7E9ABF71" w:rsidR="00B6797D" w:rsidRDefault="00B6797D" w:rsidP="006B09B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7801BE"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9.2024</w:t>
            </w:r>
          </w:p>
          <w:p w14:paraId="00871E5D" w14:textId="0B69B697" w:rsidR="00B6797D" w:rsidRPr="00317B2D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801BE" w:rsidRPr="00862EB5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6797D" w:rsidRPr="006F17FA" w14:paraId="37A0D39F" w14:textId="77777777" w:rsidTr="006B09B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5FB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7F7DB" w14:textId="3BB3699F" w:rsidR="00B6797D" w:rsidRPr="00597517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310E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 xml:space="preserve"> от 01</w:t>
            </w:r>
            <w:r w:rsidRPr="00A67D9A">
              <w:rPr>
                <w:sz w:val="20"/>
                <w:szCs w:val="20"/>
              </w:rPr>
              <w:t>.</w:t>
            </w:r>
            <w:r w:rsidR="005531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310E">
              <w:rPr>
                <w:sz w:val="20"/>
                <w:szCs w:val="20"/>
              </w:rPr>
              <w:t>4</w:t>
            </w:r>
          </w:p>
          <w:p w14:paraId="0F8C3027" w14:textId="10B9392C" w:rsidR="00B6797D" w:rsidRPr="009C6DAB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5310E">
              <w:rPr>
                <w:sz w:val="20"/>
                <w:szCs w:val="20"/>
              </w:rPr>
              <w:t>0174</w:t>
            </w:r>
          </w:p>
          <w:p w14:paraId="1020065D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797D" w:rsidRPr="006F17FA" w14:paraId="55E9185C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54F0" w14:textId="77777777" w:rsidR="00B6797D" w:rsidRPr="005A08F5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B84CC" w14:textId="77777777" w:rsidR="00B6797D" w:rsidRDefault="00E839DF" w:rsidP="006B09B9">
            <w:pPr>
              <w:jc w:val="center"/>
              <w:rPr>
                <w:sz w:val="20"/>
                <w:szCs w:val="20"/>
              </w:rPr>
            </w:pPr>
            <w:r w:rsidRPr="00E839DF">
              <w:rPr>
                <w:sz w:val="20"/>
                <w:szCs w:val="20"/>
              </w:rPr>
              <w:t>№ 039/19610-Е</w:t>
            </w:r>
            <w:r>
              <w:rPr>
                <w:sz w:val="20"/>
                <w:szCs w:val="20"/>
              </w:rPr>
              <w:t xml:space="preserve"> от </w:t>
            </w:r>
            <w:r w:rsidRPr="00E839DF">
              <w:rPr>
                <w:sz w:val="20"/>
                <w:szCs w:val="20"/>
              </w:rPr>
              <w:t>24.05.2024</w:t>
            </w:r>
          </w:p>
          <w:p w14:paraId="3F3E5900" w14:textId="64A3CA5C" w:rsidR="0057034F" w:rsidRPr="00DC66A2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9/2895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26.06.2025</w:t>
            </w:r>
          </w:p>
        </w:tc>
      </w:tr>
      <w:tr w:rsidR="00B6797D" w:rsidRPr="006F17FA" w14:paraId="021A20F9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6693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50E67" w14:textId="77777777" w:rsidR="00B6797D" w:rsidRDefault="00412361" w:rsidP="006B09B9">
            <w:pPr>
              <w:jc w:val="center"/>
              <w:rPr>
                <w:sz w:val="20"/>
                <w:szCs w:val="20"/>
              </w:rPr>
            </w:pPr>
            <w:r w:rsidRPr="00412361">
              <w:rPr>
                <w:sz w:val="20"/>
                <w:szCs w:val="20"/>
              </w:rPr>
              <w:t>№ 996524000020400</w:t>
            </w:r>
            <w:r>
              <w:rPr>
                <w:sz w:val="20"/>
                <w:szCs w:val="20"/>
              </w:rPr>
              <w:t xml:space="preserve"> от </w:t>
            </w:r>
            <w:r w:rsidRPr="00412361">
              <w:rPr>
                <w:sz w:val="20"/>
                <w:szCs w:val="20"/>
              </w:rPr>
              <w:t>21.05.2024</w:t>
            </w:r>
          </w:p>
          <w:p w14:paraId="5C63F77B" w14:textId="02EFFF49" w:rsidR="0057034F" w:rsidRPr="009A5390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996525000025925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B6797D" w:rsidRPr="00684EB2" w14:paraId="730933E8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AA8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DCE1E" w14:textId="5EDC79B5" w:rsidR="00B6797D" w:rsidRPr="00E839DF" w:rsidRDefault="00B6797D" w:rsidP="006B09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E839DF">
              <w:rPr>
                <w:sz w:val="20"/>
                <w:szCs w:val="20"/>
              </w:rPr>
              <w:t>-</w:t>
            </w:r>
            <w:r w:rsidR="00E839D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E839DF">
              <w:rPr>
                <w:sz w:val="20"/>
                <w:szCs w:val="20"/>
                <w:lang w:val="en-US"/>
              </w:rPr>
              <w:t>9673083</w:t>
            </w:r>
            <w:r>
              <w:rPr>
                <w:sz w:val="20"/>
                <w:szCs w:val="20"/>
              </w:rPr>
              <w:t xml:space="preserve"> от </w:t>
            </w:r>
            <w:r w:rsidR="00E839DF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E839DF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E839DF">
              <w:rPr>
                <w:sz w:val="20"/>
                <w:szCs w:val="20"/>
                <w:lang w:val="en-US"/>
              </w:rPr>
              <w:t>07</w:t>
            </w:r>
          </w:p>
        </w:tc>
      </w:tr>
    </w:tbl>
    <w:p w14:paraId="77923A36" w14:textId="77777777" w:rsidR="002316BA" w:rsidRDefault="00B6797D" w:rsidP="00B6797D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193169" w14:textId="3FD0209B" w:rsidR="00B6797D" w:rsidRPr="00447B2A" w:rsidRDefault="002316BA" w:rsidP="00B6797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6797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6797D">
        <w:rPr>
          <w:sz w:val="20"/>
          <w:szCs w:val="20"/>
        </w:rPr>
        <w:t>117</w:t>
      </w:r>
      <w:r w:rsidR="00D57E6C">
        <w:rPr>
          <w:sz w:val="20"/>
          <w:szCs w:val="20"/>
        </w:rPr>
        <w:t>17</w:t>
      </w:r>
      <w:r w:rsidR="00B6797D" w:rsidRPr="00752B95">
        <w:rPr>
          <w:sz w:val="20"/>
          <w:szCs w:val="20"/>
        </w:rPr>
        <w:t>/700/2</w:t>
      </w:r>
      <w:r w:rsidR="00B6797D">
        <w:rPr>
          <w:sz w:val="20"/>
          <w:szCs w:val="20"/>
        </w:rPr>
        <w:t>4</w:t>
      </w:r>
      <w:r w:rsidR="00B6797D" w:rsidRPr="00752B95">
        <w:rPr>
          <w:sz w:val="20"/>
          <w:szCs w:val="20"/>
        </w:rPr>
        <w:t>. Срок действия с</w:t>
      </w:r>
      <w:r w:rsidR="00B6797D" w:rsidRPr="00413C0C">
        <w:rPr>
          <w:sz w:val="20"/>
          <w:szCs w:val="20"/>
        </w:rPr>
        <w:t xml:space="preserve"> </w:t>
      </w:r>
      <w:r w:rsidR="00D57E6C">
        <w:rPr>
          <w:sz w:val="20"/>
          <w:szCs w:val="20"/>
        </w:rPr>
        <w:t>01</w:t>
      </w:r>
      <w:r w:rsidR="00B6797D" w:rsidRPr="00E30AE3">
        <w:rPr>
          <w:sz w:val="20"/>
          <w:szCs w:val="20"/>
        </w:rPr>
        <w:t>.</w:t>
      </w:r>
      <w:r w:rsidR="00B6797D">
        <w:rPr>
          <w:sz w:val="20"/>
          <w:szCs w:val="20"/>
        </w:rPr>
        <w:t>1</w:t>
      </w:r>
      <w:r w:rsidR="00D57E6C">
        <w:rPr>
          <w:sz w:val="20"/>
          <w:szCs w:val="20"/>
        </w:rPr>
        <w:t>1</w:t>
      </w:r>
      <w:r w:rsidR="00B6797D" w:rsidRPr="00E30AE3">
        <w:rPr>
          <w:sz w:val="20"/>
          <w:szCs w:val="20"/>
        </w:rPr>
        <w:t>.202</w:t>
      </w:r>
      <w:r w:rsidR="00B6797D">
        <w:rPr>
          <w:sz w:val="20"/>
          <w:szCs w:val="20"/>
        </w:rPr>
        <w:t>4</w:t>
      </w:r>
      <w:r w:rsidR="00B6797D" w:rsidRPr="00E30AE3">
        <w:rPr>
          <w:sz w:val="20"/>
          <w:szCs w:val="20"/>
        </w:rPr>
        <w:t xml:space="preserve"> по </w:t>
      </w:r>
      <w:r w:rsidR="00D57E6C">
        <w:rPr>
          <w:sz w:val="20"/>
          <w:szCs w:val="20"/>
        </w:rPr>
        <w:t>31</w:t>
      </w:r>
      <w:r w:rsidR="00B6797D" w:rsidRPr="00E30AE3">
        <w:rPr>
          <w:sz w:val="20"/>
          <w:szCs w:val="20"/>
        </w:rPr>
        <w:t>.</w:t>
      </w:r>
      <w:r w:rsidR="00B6797D">
        <w:rPr>
          <w:sz w:val="20"/>
          <w:szCs w:val="20"/>
        </w:rPr>
        <w:t>10</w:t>
      </w:r>
      <w:r w:rsidR="00B6797D" w:rsidRPr="00E30AE3">
        <w:rPr>
          <w:sz w:val="20"/>
          <w:szCs w:val="20"/>
        </w:rPr>
        <w:t>.202</w:t>
      </w:r>
      <w:r w:rsidR="00B6797D">
        <w:rPr>
          <w:sz w:val="20"/>
          <w:szCs w:val="20"/>
        </w:rPr>
        <w:t>5</w:t>
      </w:r>
    </w:p>
    <w:p w14:paraId="70FE8C34" w14:textId="69D2DCE8" w:rsidR="002316BA" w:rsidRPr="00447B2A" w:rsidRDefault="002316BA" w:rsidP="002316B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316BA">
        <w:rPr>
          <w:sz w:val="20"/>
          <w:szCs w:val="20"/>
        </w:rPr>
        <w:t>1872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88952CD" w14:textId="77777777" w:rsidR="00B6797D" w:rsidRPr="00413C0C" w:rsidRDefault="00B6797D" w:rsidP="00B6797D">
      <w:pPr>
        <w:jc w:val="both"/>
        <w:rPr>
          <w:sz w:val="20"/>
          <w:szCs w:val="20"/>
        </w:rPr>
      </w:pPr>
    </w:p>
    <w:p w14:paraId="073A4B28" w14:textId="4DDE65D5" w:rsidR="00B6797D" w:rsidRDefault="00B6797D" w:rsidP="00B6797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526F2" w:rsidRPr="009526F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261F859" w14:textId="151C5EA1" w:rsidR="00B6797D" w:rsidRDefault="00B6797D" w:rsidP="00B6797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01679">
        <w:rPr>
          <w:b/>
        </w:rPr>
        <w:t>23438</w:t>
      </w:r>
      <w:r w:rsidRPr="008C0EF6">
        <w:rPr>
          <w:b/>
        </w:rPr>
        <w:t>; Дата регистрации в Росреестре:</w:t>
      </w:r>
      <w:r w:rsidR="00901679">
        <w:rPr>
          <w:b/>
        </w:rPr>
        <w:t xml:space="preserve"> 13.11.2024</w:t>
      </w:r>
      <w:r>
        <w:rPr>
          <w:b/>
        </w:rPr>
        <w:t>г.</w:t>
      </w:r>
    </w:p>
    <w:p w14:paraId="334DFBDB" w14:textId="77777777" w:rsidR="00C47072" w:rsidRDefault="00C47072" w:rsidP="0009694F">
      <w:pPr>
        <w:rPr>
          <w:b/>
        </w:rPr>
      </w:pPr>
    </w:p>
    <w:p w14:paraId="43FAAC45" w14:textId="77777777" w:rsidR="00C47072" w:rsidRPr="006F17FA" w:rsidRDefault="00C47072" w:rsidP="00C47072">
      <w:pPr>
        <w:rPr>
          <w:b/>
          <w:sz w:val="28"/>
        </w:rPr>
      </w:pPr>
      <w:r>
        <w:rPr>
          <w:b/>
          <w:sz w:val="28"/>
          <w:highlight w:val="yellow"/>
        </w:rPr>
        <w:t>Коваль (</w:t>
      </w:r>
      <w:r w:rsidRPr="00950493">
        <w:rPr>
          <w:b/>
          <w:sz w:val="28"/>
          <w:highlight w:val="yellow"/>
        </w:rPr>
        <w:t>Швечкова</w:t>
      </w:r>
      <w:r>
        <w:rPr>
          <w:b/>
          <w:sz w:val="28"/>
          <w:highlight w:val="yellow"/>
        </w:rPr>
        <w:t xml:space="preserve">, </w:t>
      </w:r>
      <w:r w:rsidRPr="00950493">
        <w:rPr>
          <w:b/>
          <w:sz w:val="28"/>
          <w:highlight w:val="yellow"/>
        </w:rPr>
        <w:t>Орлова) Анастасия Сергеевна</w:t>
      </w:r>
    </w:p>
    <w:p w14:paraId="02AF9B27" w14:textId="77777777" w:rsidR="00C47072" w:rsidRPr="006F17FA" w:rsidRDefault="00C47072" w:rsidP="00C4707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 xml:space="preserve">11.05.1993г./ </w:t>
      </w:r>
      <w:r w:rsidRPr="006F17FA">
        <w:rPr>
          <w:bCs/>
        </w:rPr>
        <w:t>г. Калининград</w:t>
      </w:r>
    </w:p>
    <w:p w14:paraId="25DFE79C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>Эл.</w:t>
      </w:r>
      <w:r>
        <w:rPr>
          <w:b/>
        </w:rPr>
        <w:t xml:space="preserve"> </w:t>
      </w:r>
      <w:r w:rsidRPr="006F17FA">
        <w:rPr>
          <w:b/>
        </w:rPr>
        <w:t xml:space="preserve">почта: </w:t>
      </w:r>
      <w:r w:rsidRPr="006F17FA">
        <w:rPr>
          <w:bCs/>
          <w:lang w:val="en-US"/>
        </w:rPr>
        <w:t>nastya</w:t>
      </w:r>
      <w:r w:rsidRPr="006F17FA">
        <w:rPr>
          <w:bCs/>
        </w:rPr>
        <w:t>.</w:t>
      </w:r>
      <w:r w:rsidRPr="006F17FA">
        <w:rPr>
          <w:bCs/>
          <w:lang w:val="en-US"/>
        </w:rPr>
        <w:t>shvechkova</w:t>
      </w:r>
      <w:r w:rsidRPr="006F17FA">
        <w:rPr>
          <w:bCs/>
        </w:rPr>
        <w:t>@</w:t>
      </w:r>
      <w:r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9C5073F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</w:t>
      </w:r>
      <w:r>
        <w:rPr>
          <w:bCs/>
        </w:rPr>
        <w:t>8546</w:t>
      </w:r>
      <w:r w:rsidRPr="006F17FA">
        <w:rPr>
          <w:bCs/>
        </w:rPr>
        <w:t>, г. Калининград</w:t>
      </w:r>
      <w:r>
        <w:rPr>
          <w:bCs/>
        </w:rPr>
        <w:t>ская область</w:t>
      </w:r>
      <w:r w:rsidRPr="006F17FA">
        <w:rPr>
          <w:bCs/>
        </w:rPr>
        <w:t xml:space="preserve">, </w:t>
      </w:r>
      <w:r>
        <w:rPr>
          <w:bCs/>
        </w:rPr>
        <w:t>пос</w:t>
      </w:r>
      <w:r w:rsidRPr="006F17FA">
        <w:rPr>
          <w:bCs/>
        </w:rPr>
        <w:t xml:space="preserve">. </w:t>
      </w:r>
      <w:r>
        <w:rPr>
          <w:bCs/>
        </w:rPr>
        <w:t>Холмогоровка</w:t>
      </w:r>
      <w:r w:rsidRPr="006F17FA">
        <w:rPr>
          <w:bCs/>
        </w:rPr>
        <w:t>,</w:t>
      </w:r>
      <w:r>
        <w:rPr>
          <w:bCs/>
        </w:rPr>
        <w:t xml:space="preserve"> ул. Счастливая,</w:t>
      </w:r>
      <w:r w:rsidRPr="006F17FA">
        <w:rPr>
          <w:bCs/>
        </w:rPr>
        <w:t xml:space="preserve"> д. </w:t>
      </w:r>
      <w:r>
        <w:rPr>
          <w:bCs/>
        </w:rPr>
        <w:t>17</w:t>
      </w:r>
      <w:r w:rsidRPr="006F17FA">
        <w:rPr>
          <w:bCs/>
        </w:rPr>
        <w:t xml:space="preserve">, кв. </w:t>
      </w:r>
      <w:r>
        <w:rPr>
          <w:bCs/>
        </w:rPr>
        <w:t>9</w:t>
      </w:r>
    </w:p>
    <w:p w14:paraId="36B3AF83" w14:textId="77777777" w:rsidR="00C47072" w:rsidRPr="006F17FA" w:rsidRDefault="00C47072" w:rsidP="00C47072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611433" w14:textId="77777777" w:rsidR="00C47072" w:rsidRPr="006F17FA" w:rsidRDefault="00C47072" w:rsidP="00C470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0B9AC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7072" w:rsidRPr="006F17FA" w14:paraId="5585DFA8" w14:textId="77777777" w:rsidTr="000D6CB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F0D3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F69382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505925596</w:t>
            </w:r>
          </w:p>
        </w:tc>
      </w:tr>
    </w:tbl>
    <w:p w14:paraId="0BE20C92" w14:textId="77777777" w:rsidR="00C47072" w:rsidRPr="006F17FA" w:rsidRDefault="00C47072" w:rsidP="00C470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C47072" w:rsidRPr="006F17FA" w14:paraId="4FDBF64D" w14:textId="77777777" w:rsidTr="000D6C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8FD06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FD407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5EC55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83FE9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8AEF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FD84C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7072" w:rsidRPr="006F17FA" w14:paraId="31697550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4B54C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0FD5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ОЧУ ВО «Московский финансово-юридический университет МФЮА» </w:t>
            </w:r>
          </w:p>
          <w:p w14:paraId="5F683572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732CD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4BAE3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27D32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9BC3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</w:p>
        </w:tc>
      </w:tr>
      <w:tr w:rsidR="00C47072" w:rsidRPr="006F17FA" w14:paraId="65BFAA41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0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213D9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0292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7A6F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3A49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D9AB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4F388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071EDB03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3779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F14D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EB5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28C60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034BD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405C9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EC2AB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76A177DC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4C11B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0F96F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9DDDBE1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94EA8" w14:textId="77777777" w:rsidR="00C47072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B700D" w14:textId="77777777" w:rsidR="00C47072" w:rsidRPr="00001E70" w:rsidRDefault="00C47072" w:rsidP="000D6CB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68794" w14:textId="77777777" w:rsidR="00C47072" w:rsidRPr="00E618B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BFEFA" w14:textId="77777777" w:rsidR="00C47072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B803839" w14:textId="77777777" w:rsidR="00C47072" w:rsidRPr="006F17FA" w:rsidRDefault="00C47072" w:rsidP="00C470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7072" w:rsidRPr="006F17FA" w14:paraId="498AF30E" w14:textId="77777777" w:rsidTr="000D6C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B9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2517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7072" w:rsidRPr="006F17FA" w14:paraId="23BE7C91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30DB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E3A6B" w14:textId="77777777" w:rsidR="00C47072" w:rsidRPr="00BC0192" w:rsidRDefault="00C47072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03F443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C47072" w:rsidRPr="006F17FA" w14:paraId="6109980E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926D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51F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49FF4512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9 РГД/2020</w:t>
            </w:r>
          </w:p>
        </w:tc>
      </w:tr>
      <w:tr w:rsidR="00C47072" w:rsidRPr="006F17FA" w14:paraId="558416B1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4D18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95CCC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63, Рег. № 11/034255 от 25.09.2020</w:t>
            </w:r>
          </w:p>
          <w:p w14:paraId="1719D81A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47072" w:rsidRPr="006F17FA" w14:paraId="33523B30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557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5EBC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9/35505-М от 09.11.2020</w:t>
            </w:r>
          </w:p>
          <w:p w14:paraId="2F720FD3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1664/21лп от 26.11.2021</w:t>
            </w:r>
          </w:p>
          <w:p w14:paraId="45D5DAC8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32659">
              <w:rPr>
                <w:sz w:val="20"/>
                <w:szCs w:val="20"/>
              </w:rPr>
              <w:t>039/14749-Е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5C7B423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2F4111">
              <w:rPr>
                <w:sz w:val="20"/>
                <w:szCs w:val="20"/>
              </w:rPr>
              <w:t>№ 039/19276-Е</w:t>
            </w:r>
            <w:r>
              <w:rPr>
                <w:sz w:val="20"/>
                <w:szCs w:val="20"/>
              </w:rPr>
              <w:t xml:space="preserve"> от </w:t>
            </w:r>
            <w:r w:rsidRPr="002F4111">
              <w:rPr>
                <w:sz w:val="20"/>
                <w:szCs w:val="20"/>
              </w:rPr>
              <w:t>22.05.2024</w:t>
            </w:r>
          </w:p>
          <w:p w14:paraId="38370F49" w14:textId="78267FCC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E93943">
              <w:rPr>
                <w:sz w:val="20"/>
                <w:szCs w:val="20"/>
              </w:rPr>
              <w:t>№ 039/27376-Е</w:t>
            </w:r>
            <w:r>
              <w:rPr>
                <w:sz w:val="20"/>
                <w:szCs w:val="20"/>
              </w:rPr>
              <w:t xml:space="preserve"> от </w:t>
            </w:r>
            <w:r w:rsidRPr="00E93943">
              <w:rPr>
                <w:sz w:val="20"/>
                <w:szCs w:val="20"/>
              </w:rPr>
              <w:t>17.06.2025</w:t>
            </w:r>
          </w:p>
        </w:tc>
      </w:tr>
      <w:tr w:rsidR="00C47072" w:rsidRPr="006F17FA" w14:paraId="2E6E6BA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67D7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DA747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20201023-001-1-128 от 23.10.2020</w:t>
            </w:r>
          </w:p>
          <w:p w14:paraId="19E73885" w14:textId="77777777" w:rsidR="00C47072" w:rsidRPr="00F83B65" w:rsidRDefault="00C47072" w:rsidP="000D6CB7">
            <w:pPr>
              <w:jc w:val="center"/>
              <w:rPr>
                <w:color w:val="000000"/>
                <w:sz w:val="18"/>
                <w:szCs w:val="22"/>
              </w:rPr>
            </w:pPr>
            <w:r w:rsidRPr="00F83B65">
              <w:rPr>
                <w:color w:val="000000"/>
                <w:sz w:val="18"/>
                <w:szCs w:val="22"/>
              </w:rPr>
              <w:t>№37 от 04.12.2020</w:t>
            </w:r>
          </w:p>
          <w:p w14:paraId="5670052E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996523000016166 от 17.04.2023</w:t>
            </w:r>
          </w:p>
          <w:p w14:paraId="708D9E29" w14:textId="77777777" w:rsidR="00C47072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996524000020146 от 20.05.2024</w:t>
            </w:r>
          </w:p>
          <w:p w14:paraId="22839EC3" w14:textId="55B7450D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1B456A">
              <w:rPr>
                <w:sz w:val="18"/>
                <w:szCs w:val="18"/>
              </w:rPr>
              <w:t>№ 996525000023912 от 18.06.2025</w:t>
            </w:r>
          </w:p>
        </w:tc>
      </w:tr>
      <w:tr w:rsidR="00C47072" w:rsidRPr="006F17FA" w14:paraId="3680748C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362" w14:textId="77777777" w:rsidR="00C47072" w:rsidRPr="00950493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950493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FCA84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№87 от 11.03.2019 </w:t>
            </w:r>
          </w:p>
          <w:p w14:paraId="6E2903B7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Единый центр»</w:t>
            </w:r>
          </w:p>
        </w:tc>
      </w:tr>
    </w:tbl>
    <w:p w14:paraId="7903FC71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F8763C" w14:textId="77777777" w:rsidR="00C47072" w:rsidRDefault="00C47072" w:rsidP="00C470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5EDCA6F3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817/20/1695-10. Срок действия договора с 01.12.2020 по 30.11.2021</w:t>
      </w:r>
    </w:p>
    <w:p w14:paraId="51FD993C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2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2</w:t>
      </w:r>
    </w:p>
    <w:p w14:paraId="08EC6E4A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8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6BEC8119" w14:textId="62A0008C" w:rsidR="001D019C" w:rsidRDefault="001D019C" w:rsidP="001D01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801125" w14:textId="40EC44D2" w:rsidR="00FD30D5" w:rsidRDefault="00FD30D5" w:rsidP="00FD30D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D30D5">
        <w:rPr>
          <w:sz w:val="20"/>
          <w:szCs w:val="20"/>
        </w:rPr>
        <w:t>1873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4FB80A" w14:textId="77777777" w:rsidR="00C47072" w:rsidRPr="006F17FA" w:rsidRDefault="00C47072" w:rsidP="00C47072">
      <w:pPr>
        <w:jc w:val="both"/>
      </w:pPr>
    </w:p>
    <w:p w14:paraId="1A544974" w14:textId="77777777" w:rsidR="00C47072" w:rsidRPr="006F17FA" w:rsidRDefault="00C47072" w:rsidP="00C4707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2E929752" w14:textId="77777777" w:rsidR="00C47072" w:rsidRPr="006F17FA" w:rsidRDefault="00C47072" w:rsidP="00C47072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 20144; Дата регистрации в Росреестре: 08.12.2020г.</w:t>
      </w:r>
    </w:p>
    <w:p w14:paraId="62ABAAE7" w14:textId="6EC83901" w:rsidR="00B61D54" w:rsidRDefault="00B61D54" w:rsidP="004F622D">
      <w:pPr>
        <w:rPr>
          <w:b/>
        </w:rPr>
      </w:pPr>
    </w:p>
    <w:p w14:paraId="1BE3D0AC" w14:textId="77777777" w:rsidR="00B61D54" w:rsidRDefault="00B61D54" w:rsidP="00B61D54">
      <w:pPr>
        <w:rPr>
          <w:b/>
          <w:sz w:val="28"/>
        </w:rPr>
      </w:pPr>
      <w:r w:rsidRPr="00B61D54">
        <w:rPr>
          <w:b/>
          <w:sz w:val="28"/>
          <w:highlight w:val="yellow"/>
        </w:rPr>
        <w:t>Ковалев Дмитрий Юрьевич</w:t>
      </w:r>
    </w:p>
    <w:p w14:paraId="7F20CA5C" w14:textId="1F627BBE" w:rsidR="00B61D54" w:rsidRPr="00EE728C" w:rsidRDefault="00B61D54" w:rsidP="00B61D5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A5CDD" w:rsidRPr="00930DC9">
        <w:t>29</w:t>
      </w:r>
      <w:r w:rsidRPr="00930DC9">
        <w:t>.0</w:t>
      </w:r>
      <w:r w:rsidR="009A5CDD" w:rsidRPr="00930DC9">
        <w:t>5</w:t>
      </w:r>
      <w:r w:rsidRPr="00930DC9">
        <w:t>.19</w:t>
      </w:r>
      <w:r w:rsidR="009A5CDD" w:rsidRPr="00930DC9">
        <w:t>6</w:t>
      </w:r>
      <w:r w:rsidRPr="00930DC9">
        <w:t xml:space="preserve">9/ г. </w:t>
      </w:r>
      <w:r w:rsidR="009A5CDD" w:rsidRPr="00930DC9">
        <w:t>Астрахань</w:t>
      </w:r>
      <w:r w:rsidRPr="00930DC9">
        <w:t xml:space="preserve"> </w:t>
      </w:r>
    </w:p>
    <w:p w14:paraId="28001A64" w14:textId="17F9B091" w:rsidR="00B61D54" w:rsidRPr="00551A8A" w:rsidRDefault="00B61D54" w:rsidP="00B61D5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42291">
        <w:rPr>
          <w:lang w:val="en-US"/>
        </w:rPr>
        <w:t>kovalevdmitry</w:t>
      </w:r>
      <w:r w:rsidR="00042291" w:rsidRPr="002F7EFE">
        <w:t>69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701489E" w14:textId="1E0237CE" w:rsidR="00B61D54" w:rsidRDefault="00B61D54" w:rsidP="00B61D5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490F">
        <w:rPr>
          <w:bCs/>
        </w:rPr>
        <w:t>414004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30490F">
        <w:rPr>
          <w:bCs/>
        </w:rPr>
        <w:t>Астрахань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30490F">
        <w:rPr>
          <w:bCs/>
        </w:rPr>
        <w:t xml:space="preserve">В. </w:t>
      </w:r>
      <w:r>
        <w:rPr>
          <w:bCs/>
        </w:rPr>
        <w:t>Но</w:t>
      </w:r>
      <w:r w:rsidR="0030490F">
        <w:rPr>
          <w:bCs/>
        </w:rPr>
        <w:t>здрина</w:t>
      </w:r>
      <w:r>
        <w:rPr>
          <w:bCs/>
        </w:rPr>
        <w:t xml:space="preserve">, д. </w:t>
      </w:r>
      <w:r w:rsidR="0030490F">
        <w:rPr>
          <w:bCs/>
        </w:rPr>
        <w:t>60, кв. 42</w:t>
      </w:r>
      <w:r>
        <w:rPr>
          <w:bCs/>
        </w:rPr>
        <w:t>.</w:t>
      </w:r>
    </w:p>
    <w:p w14:paraId="774BAA84" w14:textId="77777777" w:rsidR="00B61D54" w:rsidRPr="00551A8A" w:rsidRDefault="00B61D54" w:rsidP="00B61D5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D970FB" w14:textId="77777777" w:rsidR="00B61D54" w:rsidRPr="00551A8A" w:rsidRDefault="00B61D54" w:rsidP="00B61D5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D01DBC" w14:textId="77777777" w:rsidR="00B61D54" w:rsidRPr="006F17FA" w:rsidRDefault="00B61D54" w:rsidP="00B61D5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1D54" w:rsidRPr="006F17FA" w14:paraId="2DB5D593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1172E3" w14:textId="77777777" w:rsidR="00B61D54" w:rsidRPr="006F17FA" w:rsidRDefault="00B61D54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715426" w14:textId="4AB7E6D5" w:rsidR="00B61D54" w:rsidRPr="00251A98" w:rsidRDefault="002F7EFE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06810437</w:t>
            </w:r>
          </w:p>
        </w:tc>
      </w:tr>
    </w:tbl>
    <w:p w14:paraId="33CF42D8" w14:textId="77777777" w:rsidR="00B61D54" w:rsidRPr="006F17FA" w:rsidRDefault="00B61D54" w:rsidP="00B61D5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B61D54" w:rsidRPr="006F17FA" w14:paraId="74DF25E0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4152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CA4A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6786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F71044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7E7A8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EE18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153C" w:rsidRPr="006F17FA" w14:paraId="7F689E1C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CEBCD" w14:textId="59618E50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-д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B84B8" w14:textId="7A6CA346" w:rsidR="0055153C" w:rsidRPr="006F17FA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38F3F830" w14:textId="543F6E18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514E5" w14:textId="1C77943C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3.201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F454C" w14:textId="5191ED55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</w:t>
            </w:r>
            <w:r w:rsidRPr="00292194">
              <w:rPr>
                <w:sz w:val="20"/>
                <w:szCs w:val="20"/>
              </w:rPr>
              <w:t>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23F9E" w14:textId="34BEA0CA" w:rsidR="0055153C" w:rsidRPr="00292194" w:rsidRDefault="0055153C" w:rsidP="0055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F540F" w14:textId="77777777" w:rsidR="0055153C" w:rsidRDefault="0055153C" w:rsidP="0055153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869021" w14:textId="77777777" w:rsidR="00B61D54" w:rsidRDefault="00B61D54" w:rsidP="00B61D5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1D54" w:rsidRPr="006F17FA" w14:paraId="31780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3ADA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27039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1D54" w:rsidRPr="006F17FA" w14:paraId="47BF02C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8493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9EDBF" w14:textId="77777777" w:rsidR="00B61D54" w:rsidRPr="00BC0192" w:rsidRDefault="00B61D54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C272E8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B61D54" w:rsidRPr="006F17FA" w14:paraId="3452ADCF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481F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1D158" w14:textId="0DE870D4" w:rsidR="00096645" w:rsidRPr="00096645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202</w:t>
            </w:r>
            <w:r w:rsidR="00F4788E">
              <w:rPr>
                <w:sz w:val="20"/>
                <w:szCs w:val="20"/>
              </w:rPr>
              <w:t>4</w:t>
            </w:r>
          </w:p>
          <w:p w14:paraId="36A35DCF" w14:textId="1E16EEA8" w:rsidR="00B61D54" w:rsidRPr="006F17FA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6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1D54" w:rsidRPr="006F17FA" w14:paraId="08D6FE10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AF58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DB84F" w14:textId="40003384" w:rsidR="00B61D54" w:rsidRPr="00597517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76FD9">
              <w:rPr>
                <w:sz w:val="20"/>
                <w:szCs w:val="20"/>
              </w:rPr>
              <w:t>6342</w:t>
            </w:r>
            <w:r>
              <w:rPr>
                <w:sz w:val="20"/>
                <w:szCs w:val="20"/>
              </w:rPr>
              <w:t xml:space="preserve"> от </w:t>
            </w:r>
            <w:r w:rsidR="00276F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276FD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5447368" w14:textId="1459229C" w:rsidR="00B61D54" w:rsidRPr="004E4391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76FD9">
              <w:rPr>
                <w:sz w:val="20"/>
                <w:szCs w:val="20"/>
              </w:rPr>
              <w:t>0502</w:t>
            </w:r>
          </w:p>
          <w:p w14:paraId="0E0C4C47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1D54" w:rsidRPr="006F17FA" w14:paraId="093A012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5D1E" w14:textId="77777777" w:rsidR="00B61D54" w:rsidRPr="005A08F5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8F0F0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806EC0">
              <w:rPr>
                <w:sz w:val="20"/>
                <w:szCs w:val="20"/>
              </w:rPr>
              <w:t>30</w:t>
            </w:r>
            <w:r w:rsidRPr="007C6980">
              <w:rPr>
                <w:sz w:val="20"/>
                <w:szCs w:val="20"/>
              </w:rPr>
              <w:t>/</w:t>
            </w:r>
            <w:r w:rsidR="00806EC0">
              <w:rPr>
                <w:sz w:val="20"/>
                <w:szCs w:val="20"/>
              </w:rPr>
              <w:t>01673</w:t>
            </w:r>
            <w:r w:rsidRPr="007C6980">
              <w:rPr>
                <w:sz w:val="20"/>
                <w:szCs w:val="20"/>
              </w:rPr>
              <w:t>-</w:t>
            </w:r>
            <w:r w:rsidR="00806EC0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806EC0">
              <w:rPr>
                <w:sz w:val="20"/>
                <w:szCs w:val="20"/>
              </w:rPr>
              <w:t>31</w:t>
            </w:r>
            <w:r w:rsidRPr="007C6980">
              <w:rPr>
                <w:sz w:val="20"/>
                <w:szCs w:val="20"/>
              </w:rPr>
              <w:t>.0</w:t>
            </w:r>
            <w:r w:rsidR="00806EC0">
              <w:rPr>
                <w:sz w:val="20"/>
                <w:szCs w:val="20"/>
              </w:rPr>
              <w:t>1</w:t>
            </w:r>
            <w:r w:rsidRPr="007C6980">
              <w:rPr>
                <w:sz w:val="20"/>
                <w:szCs w:val="20"/>
              </w:rPr>
              <w:t>.202</w:t>
            </w:r>
            <w:r w:rsidR="00806EC0">
              <w:rPr>
                <w:sz w:val="20"/>
                <w:szCs w:val="20"/>
              </w:rPr>
              <w:t>4</w:t>
            </w:r>
          </w:p>
          <w:p w14:paraId="594A0F4E" w14:textId="0CAD2FC3" w:rsidR="002F1293" w:rsidRPr="00DC66A2" w:rsidRDefault="002F1293" w:rsidP="00420CFF">
            <w:pPr>
              <w:jc w:val="center"/>
              <w:rPr>
                <w:sz w:val="20"/>
                <w:szCs w:val="20"/>
              </w:rPr>
            </w:pPr>
            <w:r w:rsidRPr="002F1293">
              <w:rPr>
                <w:sz w:val="20"/>
                <w:szCs w:val="20"/>
              </w:rPr>
              <w:t>No 030/37134-M</w:t>
            </w:r>
            <w:r>
              <w:rPr>
                <w:sz w:val="20"/>
                <w:szCs w:val="20"/>
              </w:rPr>
              <w:t xml:space="preserve"> от </w:t>
            </w:r>
            <w:r w:rsidRPr="002F1293">
              <w:rPr>
                <w:sz w:val="20"/>
                <w:szCs w:val="20"/>
              </w:rPr>
              <w:t>14.07.2025</w:t>
            </w:r>
          </w:p>
        </w:tc>
      </w:tr>
      <w:tr w:rsidR="00B61D54" w:rsidRPr="006F17FA" w14:paraId="48FDF03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D22B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D7B47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B61F8C">
              <w:rPr>
                <w:sz w:val="20"/>
                <w:szCs w:val="20"/>
              </w:rPr>
              <w:t>996524000001754</w:t>
            </w:r>
            <w:r>
              <w:rPr>
                <w:sz w:val="20"/>
                <w:szCs w:val="20"/>
              </w:rPr>
              <w:t xml:space="preserve"> от </w:t>
            </w:r>
            <w:r w:rsidR="00B61F8C">
              <w:rPr>
                <w:sz w:val="20"/>
                <w:szCs w:val="20"/>
              </w:rPr>
              <w:t>17</w:t>
            </w:r>
            <w:r w:rsidRPr="00CA2AB6">
              <w:rPr>
                <w:sz w:val="20"/>
                <w:szCs w:val="20"/>
              </w:rPr>
              <w:t>.0</w:t>
            </w:r>
            <w:r w:rsidR="00B61F8C">
              <w:rPr>
                <w:sz w:val="20"/>
                <w:szCs w:val="20"/>
              </w:rPr>
              <w:t>1</w:t>
            </w:r>
            <w:r w:rsidRPr="00CA2AB6">
              <w:rPr>
                <w:sz w:val="20"/>
                <w:szCs w:val="20"/>
              </w:rPr>
              <w:t>.202</w:t>
            </w:r>
            <w:r w:rsidR="00B61F8C">
              <w:rPr>
                <w:sz w:val="20"/>
                <w:szCs w:val="20"/>
              </w:rPr>
              <w:t>4</w:t>
            </w:r>
          </w:p>
          <w:p w14:paraId="7E6D7A68" w14:textId="6DFCF4DD" w:rsidR="00FF194A" w:rsidRPr="009A5390" w:rsidRDefault="00FF194A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\н от 19.06.2025</w:t>
            </w:r>
          </w:p>
        </w:tc>
      </w:tr>
      <w:tr w:rsidR="00B61D54" w:rsidRPr="00684EB2" w14:paraId="7E2483B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B211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D1D93" w14:textId="1B990E30" w:rsidR="00B61D54" w:rsidRPr="008535B4" w:rsidRDefault="0010082F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II</w:t>
            </w:r>
            <w:r>
              <w:rPr>
                <w:sz w:val="20"/>
                <w:szCs w:val="20"/>
              </w:rPr>
              <w:t xml:space="preserve"> № 9942363 от 02.03.1987</w:t>
            </w:r>
          </w:p>
        </w:tc>
      </w:tr>
    </w:tbl>
    <w:p w14:paraId="5EECB1CB" w14:textId="77777777" w:rsidR="00603A07" w:rsidRDefault="00B61D54" w:rsidP="00B61D5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DF24C" w14:textId="396D97AE" w:rsidR="00B61D54" w:rsidRPr="00447B2A" w:rsidRDefault="00603A07" w:rsidP="00B61D5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608A7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608A7">
        <w:rPr>
          <w:sz w:val="20"/>
          <w:szCs w:val="20"/>
        </w:rPr>
        <w:t>0296</w:t>
      </w:r>
      <w:r w:rsidR="001608A7" w:rsidRPr="001608A7">
        <w:rPr>
          <w:sz w:val="20"/>
          <w:szCs w:val="20"/>
        </w:rPr>
        <w:t>/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/16. Срок действия с </w:t>
      </w:r>
      <w:r w:rsidR="001608A7">
        <w:rPr>
          <w:sz w:val="20"/>
          <w:szCs w:val="20"/>
        </w:rPr>
        <w:t>12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 по </w:t>
      </w:r>
      <w:r w:rsidR="001608A7">
        <w:rPr>
          <w:sz w:val="20"/>
          <w:szCs w:val="20"/>
        </w:rPr>
        <w:t>11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5</w:t>
      </w:r>
    </w:p>
    <w:p w14:paraId="68B38336" w14:textId="3B09649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461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501E6EB" w14:textId="2F951A79" w:rsidR="00DC550D" w:rsidRPr="00447B2A" w:rsidRDefault="00DC550D" w:rsidP="00DC550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C550D">
        <w:rPr>
          <w:sz w:val="20"/>
          <w:szCs w:val="20"/>
        </w:rPr>
        <w:t>18071/2026/114</w:t>
      </w:r>
      <w:r w:rsidRPr="001608A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32A54053" w14:textId="77777777" w:rsidR="00B61D54" w:rsidRPr="00413C0C" w:rsidRDefault="00B61D54" w:rsidP="00B61D54">
      <w:pPr>
        <w:jc w:val="both"/>
        <w:rPr>
          <w:sz w:val="20"/>
          <w:szCs w:val="20"/>
        </w:rPr>
      </w:pPr>
    </w:p>
    <w:p w14:paraId="08A18D84" w14:textId="7D3D3A72" w:rsidR="00B61D54" w:rsidRDefault="00B61D54" w:rsidP="00B61D5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0531D">
        <w:rPr>
          <w:b/>
        </w:rPr>
        <w:t>12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0531D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0531D">
        <w:rPr>
          <w:b/>
          <w:noProof/>
        </w:rPr>
        <w:t>12</w:t>
      </w:r>
      <w:r>
        <w:rPr>
          <w:b/>
          <w:noProof/>
        </w:rPr>
        <w:t>.02.2024г.</w:t>
      </w:r>
    </w:p>
    <w:p w14:paraId="38BEC0DE" w14:textId="47EC9938" w:rsidR="00B61D54" w:rsidRDefault="00B61D54" w:rsidP="00B61D5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C37C20">
        <w:rPr>
          <w:b/>
        </w:rPr>
        <w:t>37</w:t>
      </w:r>
      <w:r w:rsidRPr="008C0EF6">
        <w:rPr>
          <w:b/>
        </w:rPr>
        <w:t xml:space="preserve">; Дата регистрации в Росреестре: </w:t>
      </w:r>
      <w:r w:rsidR="00C37C20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6CA04917" w14:textId="77777777" w:rsidR="00DB5639" w:rsidRPr="006F17FA" w:rsidRDefault="00DB5639" w:rsidP="00B61D54"/>
    <w:p w14:paraId="69D8772C" w14:textId="1E17386D" w:rsidR="00DB5639" w:rsidRDefault="00DB5639" w:rsidP="00DB5639">
      <w:pPr>
        <w:rPr>
          <w:b/>
          <w:sz w:val="28"/>
        </w:rPr>
      </w:pPr>
      <w:r w:rsidRPr="00DB5639">
        <w:rPr>
          <w:b/>
          <w:sz w:val="28"/>
          <w:highlight w:val="yellow"/>
        </w:rPr>
        <w:t>КОВАЛ</w:t>
      </w:r>
      <w:r w:rsidR="00F367EC">
        <w:rPr>
          <w:b/>
          <w:sz w:val="28"/>
          <w:highlight w:val="yellow"/>
        </w:rPr>
        <w:t>Е</w:t>
      </w:r>
      <w:r w:rsidRPr="00DB5639">
        <w:rPr>
          <w:b/>
          <w:sz w:val="28"/>
          <w:highlight w:val="yellow"/>
        </w:rPr>
        <w:t>В ПАВЕЛ ИГОРЕВИЧ</w:t>
      </w:r>
    </w:p>
    <w:p w14:paraId="2D41C3D4" w14:textId="1E711A62" w:rsidR="00DB5639" w:rsidRPr="00C36CC0" w:rsidRDefault="00DB5639" w:rsidP="00DB563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622DA" w:rsidRPr="007622DA">
        <w:rPr>
          <w:sz w:val="22"/>
          <w:szCs w:val="22"/>
        </w:rPr>
        <w:t>03.07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622DA" w:rsidRPr="007622DA">
        <w:rPr>
          <w:sz w:val="22"/>
          <w:szCs w:val="22"/>
        </w:rPr>
        <w:t>ДЯТЬКОВО</w:t>
      </w:r>
      <w:r w:rsidR="007622DA">
        <w:rPr>
          <w:sz w:val="22"/>
          <w:szCs w:val="22"/>
        </w:rPr>
        <w:t>,</w:t>
      </w:r>
      <w:r w:rsidR="007622DA" w:rsidRPr="007622DA">
        <w:rPr>
          <w:sz w:val="22"/>
          <w:szCs w:val="22"/>
        </w:rPr>
        <w:t xml:space="preserve"> БРЯНСКО</w:t>
      </w:r>
      <w:r w:rsidR="007622DA">
        <w:rPr>
          <w:sz w:val="22"/>
          <w:szCs w:val="22"/>
        </w:rPr>
        <w:t>АЯ</w:t>
      </w:r>
      <w:r w:rsidR="007622DA" w:rsidRPr="007622DA">
        <w:rPr>
          <w:sz w:val="22"/>
          <w:szCs w:val="22"/>
        </w:rPr>
        <w:t xml:space="preserve"> ОБЛ</w:t>
      </w:r>
      <w:r w:rsidR="007622DA">
        <w:rPr>
          <w:sz w:val="22"/>
          <w:szCs w:val="22"/>
        </w:rPr>
        <w:t>АСТЬ</w:t>
      </w:r>
    </w:p>
    <w:p w14:paraId="4F0260E0" w14:textId="2647E1D5" w:rsidR="00DB5639" w:rsidRPr="0060648C" w:rsidRDefault="00DB5639" w:rsidP="00DB563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62BDE">
        <w:t xml:space="preserve"> </w:t>
      </w:r>
      <w:r w:rsidR="00662BDE" w:rsidRPr="00662BDE">
        <w:rPr>
          <w:lang w:val="en-US"/>
        </w:rPr>
        <w:t>arbitr</w:t>
      </w:r>
      <w:r w:rsidR="00662BDE" w:rsidRPr="00662BDE">
        <w:t>-</w:t>
      </w:r>
      <w:r w:rsidR="00662BDE" w:rsidRPr="00662BDE">
        <w:rPr>
          <w:lang w:val="en-US"/>
        </w:rPr>
        <w:t>kovaleff</w:t>
      </w:r>
      <w:r w:rsidR="00662BDE" w:rsidRPr="00662BDE">
        <w:t>@</w:t>
      </w:r>
      <w:r w:rsidR="00662BDE" w:rsidRPr="00662BDE">
        <w:rPr>
          <w:lang w:val="en-US"/>
        </w:rPr>
        <w:t>yandex</w:t>
      </w:r>
      <w:r w:rsidR="00662BDE" w:rsidRPr="00662BDE">
        <w:t>.</w:t>
      </w:r>
      <w:r w:rsidR="00662BDE" w:rsidRPr="00662BDE">
        <w:rPr>
          <w:lang w:val="en-US"/>
        </w:rPr>
        <w:t>ru</w:t>
      </w:r>
    </w:p>
    <w:p w14:paraId="294B4872" w14:textId="475BC2B2" w:rsidR="00DB5639" w:rsidRPr="007E230A" w:rsidRDefault="00DB5639" w:rsidP="00662B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00914" w:rsidRPr="00100914">
        <w:rPr>
          <w:bCs/>
        </w:rPr>
        <w:t>111402, г.</w:t>
      </w:r>
      <w:r w:rsidR="00100914">
        <w:rPr>
          <w:bCs/>
        </w:rPr>
        <w:t xml:space="preserve"> </w:t>
      </w:r>
      <w:r w:rsidR="00100914" w:rsidRPr="00100914">
        <w:rPr>
          <w:bCs/>
        </w:rPr>
        <w:t>Москва, а/я 32</w:t>
      </w:r>
      <w:r>
        <w:rPr>
          <w:bCs/>
        </w:rPr>
        <w:t xml:space="preserve">. </w:t>
      </w:r>
    </w:p>
    <w:p w14:paraId="4826F370" w14:textId="77777777" w:rsidR="00DB5639" w:rsidRPr="00551A8A" w:rsidRDefault="00DB5639" w:rsidP="00DB563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55E81B" w14:textId="77777777" w:rsidR="00DB5639" w:rsidRPr="00551A8A" w:rsidRDefault="00DB5639" w:rsidP="00DB563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B6142D" w14:textId="77777777" w:rsidR="00DB5639" w:rsidRPr="006F17FA" w:rsidRDefault="00DB5639" w:rsidP="00DB56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5639" w:rsidRPr="006F17FA" w14:paraId="7EDD4AE6" w14:textId="77777777" w:rsidTr="005247A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30B6F2" w14:textId="77777777" w:rsidR="00DB5639" w:rsidRPr="006F17FA" w:rsidRDefault="00DB5639" w:rsidP="005247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E74F63" w14:textId="10A150CE" w:rsidR="00DB5639" w:rsidRPr="00311F20" w:rsidRDefault="00DB5639" w:rsidP="00524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76B5C">
              <w:rPr>
                <w:color w:val="000000"/>
                <w:sz w:val="20"/>
                <w:szCs w:val="20"/>
              </w:rPr>
              <w:t>20201300005</w:t>
            </w:r>
          </w:p>
        </w:tc>
      </w:tr>
    </w:tbl>
    <w:p w14:paraId="0A8F53C5" w14:textId="77777777" w:rsidR="00DB5639" w:rsidRPr="006F17FA" w:rsidRDefault="00DB5639" w:rsidP="00DB56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DB5639" w:rsidRPr="006F17FA" w14:paraId="0C61CDE5" w14:textId="77777777" w:rsidTr="005247A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8D5A8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D5A13D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7789A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A84D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5E36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9C1D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5639" w:rsidRPr="006F17FA" w14:paraId="27273C54" w14:textId="77777777" w:rsidTr="005247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48277" w14:textId="5DC941FA" w:rsidR="00DB5639" w:rsidRPr="00F92219" w:rsidRDefault="00F92219" w:rsidP="005247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1F023" w14:textId="5515D08B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 xml:space="preserve">О </w:t>
            </w:r>
            <w:r w:rsidR="00F92219" w:rsidRPr="00F92219">
              <w:rPr>
                <w:color w:val="000000"/>
                <w:sz w:val="18"/>
                <w:szCs w:val="18"/>
              </w:rPr>
              <w:t>«Московская государственная юридическая академия»</w:t>
            </w:r>
            <w:r w:rsidR="00F92219">
              <w:rPr>
                <w:color w:val="000000"/>
                <w:sz w:val="18"/>
                <w:szCs w:val="18"/>
              </w:rPr>
              <w:t xml:space="preserve"> </w:t>
            </w:r>
            <w:r w:rsidR="00F92219" w:rsidRPr="00F92219">
              <w:rPr>
                <w:color w:val="000000"/>
                <w:sz w:val="18"/>
                <w:szCs w:val="18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54EA" w14:textId="01D1E46A" w:rsidR="00DB5639" w:rsidRDefault="00DB5639" w:rsidP="00524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9221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9221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</w:t>
            </w:r>
            <w:r w:rsidR="00F92219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8BEA" w14:textId="3D1BCDCC" w:rsidR="00DB5639" w:rsidRDefault="00F92219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F92219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89A53" w14:textId="77777777" w:rsidR="00DB5639" w:rsidRPr="00292194" w:rsidRDefault="00DB5639" w:rsidP="005247A6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547FB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</w:p>
        </w:tc>
      </w:tr>
      <w:tr w:rsidR="00DB5639" w:rsidRPr="006F17FA" w14:paraId="233E71D8" w14:textId="77777777" w:rsidTr="005247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23BAF" w14:textId="5ABF8DDB" w:rsidR="00DB5639" w:rsidRPr="00EA43DD" w:rsidRDefault="00662BDE" w:rsidP="005247A6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63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F46E2" w14:textId="22D49F4A" w:rsidR="00662BDE" w:rsidRPr="00662BDE" w:rsidRDefault="00662BDE" w:rsidP="00662BDE">
            <w:pPr>
              <w:rPr>
                <w:color w:val="000000"/>
                <w:sz w:val="18"/>
                <w:szCs w:val="18"/>
              </w:rPr>
            </w:pPr>
            <w:r w:rsidRPr="00662BDE">
              <w:rPr>
                <w:color w:val="000000"/>
                <w:sz w:val="18"/>
                <w:szCs w:val="18"/>
              </w:rPr>
              <w:t>Аккредитованное образовательное частное учреждение</w:t>
            </w:r>
            <w:r>
              <w:rPr>
                <w:color w:val="000000"/>
                <w:sz w:val="18"/>
                <w:szCs w:val="18"/>
              </w:rPr>
              <w:t xml:space="preserve"> ВО </w:t>
            </w:r>
            <w:r w:rsidRPr="00662BDE">
              <w:rPr>
                <w:color w:val="000000"/>
                <w:sz w:val="18"/>
                <w:szCs w:val="18"/>
              </w:rPr>
              <w:t>«Московский финансово-юридический университет</w:t>
            </w:r>
          </w:p>
          <w:p w14:paraId="7DD0664E" w14:textId="5C1D2E1F" w:rsidR="00DB5639" w:rsidRDefault="00662BDE" w:rsidP="00662BDE">
            <w:pPr>
              <w:rPr>
                <w:color w:val="000000"/>
                <w:sz w:val="20"/>
                <w:szCs w:val="20"/>
              </w:rPr>
            </w:pPr>
            <w:r w:rsidRPr="00662BDE">
              <w:rPr>
                <w:color w:val="000000"/>
                <w:sz w:val="18"/>
                <w:szCs w:val="18"/>
              </w:rPr>
              <w:t>МФЮА»</w:t>
            </w:r>
            <w:r>
              <w:rPr>
                <w:color w:val="000000"/>
                <w:sz w:val="18"/>
                <w:szCs w:val="18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1AF8E" w14:textId="3157F271" w:rsidR="00DB5639" w:rsidRPr="00662BDE" w:rsidRDefault="00662BDE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7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89FBE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52EF6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85A2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A224B7" w14:textId="77777777" w:rsidR="00DB5639" w:rsidRDefault="00DB5639" w:rsidP="00DB56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5639" w:rsidRPr="006F17FA" w14:paraId="39EF05F1" w14:textId="77777777" w:rsidTr="005247A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51A1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35C76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5639" w:rsidRPr="006F17FA" w14:paraId="6E80687C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B7A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A72D6" w14:textId="77777777" w:rsidR="00DB5639" w:rsidRPr="00BC0192" w:rsidRDefault="00DB5639" w:rsidP="005247A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479C5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</w:p>
        </w:tc>
      </w:tr>
      <w:tr w:rsidR="00DB5639" w:rsidRPr="006F17FA" w14:paraId="46FD5A47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48CB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A0340" w14:textId="77777777" w:rsidR="006059BD" w:rsidRDefault="00DB5639" w:rsidP="005247A6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2641D7B7" w14:textId="530F0D9C" w:rsidR="00DB5639" w:rsidRPr="00317B2D" w:rsidRDefault="006059BD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059BD">
              <w:rPr>
                <w:sz w:val="20"/>
                <w:szCs w:val="20"/>
              </w:rPr>
              <w:t>0.07.2025г. № 318-РГД/2025</w:t>
            </w:r>
            <w:r w:rsidR="00DB5639">
              <w:rPr>
                <w:sz w:val="20"/>
                <w:szCs w:val="20"/>
              </w:rPr>
              <w:t xml:space="preserve"> </w:t>
            </w:r>
          </w:p>
        </w:tc>
      </w:tr>
      <w:tr w:rsidR="00DB5639" w:rsidRPr="006F17FA" w14:paraId="0D4E80EE" w14:textId="77777777" w:rsidTr="005247A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249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29E88" w14:textId="51A8A8C2" w:rsidR="00DB5639" w:rsidRPr="00597517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7879">
              <w:rPr>
                <w:sz w:val="20"/>
                <w:szCs w:val="20"/>
              </w:rPr>
              <w:t>8429</w:t>
            </w:r>
            <w:r>
              <w:rPr>
                <w:sz w:val="20"/>
                <w:szCs w:val="20"/>
              </w:rPr>
              <w:t xml:space="preserve"> от </w:t>
            </w:r>
            <w:r w:rsidR="0062787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787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7879">
              <w:rPr>
                <w:sz w:val="20"/>
                <w:szCs w:val="20"/>
              </w:rPr>
              <w:t>5</w:t>
            </w:r>
          </w:p>
          <w:p w14:paraId="05B8BF26" w14:textId="6150BD34" w:rsidR="00DB5639" w:rsidRPr="009C6DAB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27879">
              <w:rPr>
                <w:sz w:val="20"/>
                <w:szCs w:val="20"/>
              </w:rPr>
              <w:t>2589</w:t>
            </w:r>
          </w:p>
          <w:p w14:paraId="1B89B76D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5639" w:rsidRPr="006F17FA" w14:paraId="520E71B6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E402" w14:textId="77777777" w:rsidR="00DB5639" w:rsidRPr="005A08F5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7F75" w14:textId="7A0AB4EC" w:rsidR="00DB5639" w:rsidRPr="00DC66A2" w:rsidRDefault="007622DA" w:rsidP="005247A6">
            <w:pPr>
              <w:jc w:val="center"/>
              <w:rPr>
                <w:sz w:val="20"/>
                <w:szCs w:val="20"/>
              </w:rPr>
            </w:pPr>
            <w:r w:rsidRPr="007622DA">
              <w:rPr>
                <w:sz w:val="20"/>
                <w:szCs w:val="20"/>
              </w:rPr>
              <w:t>№ 032/27062-Е</w:t>
            </w:r>
            <w:r>
              <w:rPr>
                <w:sz w:val="20"/>
                <w:szCs w:val="20"/>
              </w:rPr>
              <w:t xml:space="preserve"> от </w:t>
            </w:r>
            <w:r w:rsidRPr="007622DA">
              <w:rPr>
                <w:sz w:val="20"/>
                <w:szCs w:val="20"/>
              </w:rPr>
              <w:t>28.05.2025</w:t>
            </w:r>
          </w:p>
        </w:tc>
      </w:tr>
      <w:tr w:rsidR="00DB5639" w:rsidRPr="006F17FA" w14:paraId="443928DD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3487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08131" w14:textId="58D2ACC8" w:rsidR="00DB5639" w:rsidRPr="009A5390" w:rsidRDefault="00BC5E7A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6.06.2025</w:t>
            </w:r>
          </w:p>
        </w:tc>
      </w:tr>
      <w:tr w:rsidR="00DB5639" w:rsidRPr="00684EB2" w14:paraId="7082B5A9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8E0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3C53D" w14:textId="329BC42A" w:rsidR="00DB5639" w:rsidRPr="00693259" w:rsidRDefault="003A4A7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DB5639">
              <w:rPr>
                <w:sz w:val="20"/>
                <w:szCs w:val="20"/>
                <w:lang w:val="en-US"/>
              </w:rPr>
              <w:t>T</w:t>
            </w:r>
            <w:r w:rsidR="00DB5639">
              <w:rPr>
                <w:sz w:val="20"/>
                <w:szCs w:val="20"/>
              </w:rPr>
              <w:t>-</w:t>
            </w:r>
            <w:r w:rsidR="00DB5639">
              <w:rPr>
                <w:sz w:val="20"/>
                <w:szCs w:val="20"/>
                <w:lang w:val="en-US"/>
              </w:rPr>
              <w:t>I</w:t>
            </w:r>
            <w:r w:rsidR="00693259">
              <w:rPr>
                <w:sz w:val="20"/>
                <w:szCs w:val="20"/>
                <w:lang w:val="en-US"/>
              </w:rPr>
              <w:t>X</w:t>
            </w:r>
            <w:r w:rsidR="00DB5639">
              <w:rPr>
                <w:sz w:val="20"/>
                <w:szCs w:val="20"/>
                <w:lang w:val="en-US"/>
              </w:rPr>
              <w:t xml:space="preserve"> </w:t>
            </w:r>
            <w:r w:rsidR="00DB5639">
              <w:rPr>
                <w:sz w:val="20"/>
                <w:szCs w:val="20"/>
              </w:rPr>
              <w:t xml:space="preserve">№ </w:t>
            </w:r>
            <w:r w:rsidR="00DB5639">
              <w:rPr>
                <w:sz w:val="20"/>
                <w:szCs w:val="20"/>
                <w:lang w:val="en-US"/>
              </w:rPr>
              <w:t>963</w:t>
            </w:r>
            <w:r w:rsidR="00693259">
              <w:rPr>
                <w:sz w:val="20"/>
                <w:szCs w:val="20"/>
              </w:rPr>
              <w:t>5054</w:t>
            </w:r>
            <w:r w:rsidR="00DB5639">
              <w:rPr>
                <w:sz w:val="20"/>
                <w:szCs w:val="20"/>
              </w:rPr>
              <w:t xml:space="preserve"> от </w:t>
            </w:r>
            <w:r w:rsidR="00DB5639">
              <w:rPr>
                <w:sz w:val="20"/>
                <w:szCs w:val="20"/>
                <w:lang w:val="en-US"/>
              </w:rPr>
              <w:t>0</w:t>
            </w:r>
            <w:r w:rsidR="00693259">
              <w:rPr>
                <w:sz w:val="20"/>
                <w:szCs w:val="20"/>
              </w:rPr>
              <w:t>3</w:t>
            </w:r>
            <w:r w:rsidR="00DB5639">
              <w:rPr>
                <w:sz w:val="20"/>
                <w:szCs w:val="20"/>
              </w:rPr>
              <w:t>.</w:t>
            </w:r>
            <w:r w:rsidR="00693259">
              <w:rPr>
                <w:sz w:val="20"/>
                <w:szCs w:val="20"/>
              </w:rPr>
              <w:t>11</w:t>
            </w:r>
            <w:r w:rsidR="00DB5639">
              <w:rPr>
                <w:sz w:val="20"/>
                <w:szCs w:val="20"/>
              </w:rPr>
              <w:t>.20</w:t>
            </w:r>
            <w:r w:rsidR="00DB5639">
              <w:rPr>
                <w:sz w:val="20"/>
                <w:szCs w:val="20"/>
                <w:lang w:val="en-US"/>
              </w:rPr>
              <w:t>0</w:t>
            </w:r>
            <w:r w:rsidR="00693259">
              <w:rPr>
                <w:sz w:val="20"/>
                <w:szCs w:val="20"/>
              </w:rPr>
              <w:t>3</w:t>
            </w:r>
          </w:p>
        </w:tc>
      </w:tr>
    </w:tbl>
    <w:p w14:paraId="61800203" w14:textId="0731B6BF" w:rsidR="00DB5639" w:rsidRPr="00447B2A" w:rsidRDefault="00DB5639" w:rsidP="00DB563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59BD" w:rsidRPr="006059BD">
        <w:rPr>
          <w:sz w:val="20"/>
          <w:szCs w:val="20"/>
        </w:rPr>
        <w:t>1818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59BD" w:rsidRPr="006059BD">
        <w:rPr>
          <w:sz w:val="20"/>
          <w:szCs w:val="20"/>
        </w:rPr>
        <w:t>15.08.2025 по 14.08.2026</w:t>
      </w:r>
    </w:p>
    <w:p w14:paraId="06DA2368" w14:textId="77777777" w:rsidR="00DB5639" w:rsidRPr="00413C0C" w:rsidRDefault="00DB5639" w:rsidP="00DB5639">
      <w:pPr>
        <w:jc w:val="both"/>
        <w:rPr>
          <w:sz w:val="20"/>
          <w:szCs w:val="20"/>
        </w:rPr>
      </w:pPr>
    </w:p>
    <w:p w14:paraId="798CF8FC" w14:textId="14F9D667" w:rsidR="00DB5639" w:rsidRDefault="00DB5639" w:rsidP="00DB563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52BFB" w:rsidRPr="00852BFB">
        <w:rPr>
          <w:b/>
          <w:noProof/>
        </w:rPr>
        <w:t>24.10.2025г</w:t>
      </w:r>
      <w:r w:rsidRPr="00B8210A">
        <w:rPr>
          <w:b/>
          <w:noProof/>
        </w:rPr>
        <w:t xml:space="preserve">; Протокол СГ № </w:t>
      </w:r>
      <w:r w:rsidR="00852BFB">
        <w:rPr>
          <w:b/>
          <w:noProof/>
        </w:rPr>
        <w:t>60</w:t>
      </w:r>
      <w:r w:rsidRPr="00B8210A">
        <w:rPr>
          <w:b/>
          <w:noProof/>
        </w:rPr>
        <w:t>-СГ/202</w:t>
      </w:r>
      <w:r w:rsidR="00852BFB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852BFB">
        <w:rPr>
          <w:b/>
          <w:noProof/>
        </w:rPr>
        <w:t>2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852BFB">
        <w:rPr>
          <w:b/>
          <w:noProof/>
        </w:rPr>
        <w:t>0</w:t>
      </w:r>
      <w:r w:rsidRPr="00B8210A">
        <w:rPr>
          <w:b/>
          <w:noProof/>
        </w:rPr>
        <w:t>.202</w:t>
      </w:r>
      <w:r w:rsidR="00852BFB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038E232" w14:textId="77C2F987" w:rsidR="00DB5639" w:rsidRDefault="00DB5639" w:rsidP="00DB563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67EC">
        <w:rPr>
          <w:b/>
        </w:rPr>
        <w:t>2417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67EC">
        <w:rPr>
          <w:b/>
        </w:rPr>
        <w:t>29.10.2025</w:t>
      </w:r>
      <w:r>
        <w:rPr>
          <w:b/>
        </w:rPr>
        <w:t>г.</w:t>
      </w:r>
    </w:p>
    <w:p w14:paraId="0A81D8FE" w14:textId="77777777" w:rsidR="009067E1" w:rsidRDefault="009067E1" w:rsidP="004F622D">
      <w:pPr>
        <w:rPr>
          <w:b/>
        </w:rPr>
      </w:pPr>
    </w:p>
    <w:p w14:paraId="692D25D5" w14:textId="47A660D9" w:rsidR="009067E1" w:rsidRDefault="009067E1" w:rsidP="009067E1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вров </w:t>
      </w:r>
      <w:r w:rsidR="007C6657">
        <w:rPr>
          <w:b/>
          <w:sz w:val="28"/>
          <w:highlight w:val="yellow"/>
        </w:rPr>
        <w:t xml:space="preserve">(Попов) </w:t>
      </w:r>
      <w:r>
        <w:rPr>
          <w:b/>
          <w:sz w:val="28"/>
          <w:highlight w:val="yellow"/>
        </w:rPr>
        <w:t>Корней Иванович</w:t>
      </w:r>
    </w:p>
    <w:p w14:paraId="04114D99" w14:textId="30D25B83" w:rsidR="009067E1" w:rsidRPr="00A3366B" w:rsidRDefault="009067E1" w:rsidP="009067E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3366B" w:rsidRPr="00A3366B">
        <w:t>1</w:t>
      </w:r>
      <w:r>
        <w:t>3.0</w:t>
      </w:r>
      <w:r w:rsidR="00A3366B" w:rsidRPr="00A3366B">
        <w:t>5</w:t>
      </w:r>
      <w:r w:rsidRPr="00551A8A">
        <w:t>.19</w:t>
      </w:r>
      <w:r w:rsidR="00A3366B" w:rsidRPr="00A3366B">
        <w:t>96</w:t>
      </w:r>
      <w:r>
        <w:t>/ г</w:t>
      </w:r>
      <w:r w:rsidRPr="006C5A36">
        <w:t xml:space="preserve">. </w:t>
      </w:r>
      <w:r w:rsidR="00A3366B">
        <w:t>Киров</w:t>
      </w:r>
    </w:p>
    <w:p w14:paraId="26DAABAB" w14:textId="590E3CC4" w:rsidR="009067E1" w:rsidRPr="00551A8A" w:rsidRDefault="009067E1" w:rsidP="009067E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174B1">
        <w:rPr>
          <w:lang w:val="en-US"/>
        </w:rPr>
        <w:t>kovrov</w:t>
      </w:r>
      <w:r w:rsidR="001174B1" w:rsidRPr="001174B1">
        <w:t>.</w:t>
      </w:r>
      <w:r w:rsidR="001174B1">
        <w:rPr>
          <w:lang w:val="en-US"/>
        </w:rPr>
        <w:t>au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DF884BB" w14:textId="606CBD93" w:rsidR="009067E1" w:rsidRDefault="009067E1" w:rsidP="009067E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74DE">
        <w:rPr>
          <w:bCs/>
        </w:rPr>
        <w:t>610001</w:t>
      </w:r>
      <w:r>
        <w:rPr>
          <w:bCs/>
        </w:rPr>
        <w:t xml:space="preserve">, </w:t>
      </w:r>
      <w:r w:rsidR="003174DE">
        <w:rPr>
          <w:bCs/>
        </w:rPr>
        <w:t xml:space="preserve">Кировская область, </w:t>
      </w:r>
      <w:r>
        <w:rPr>
          <w:bCs/>
        </w:rPr>
        <w:t xml:space="preserve">г. </w:t>
      </w:r>
      <w:r w:rsidR="003174DE">
        <w:rPr>
          <w:bCs/>
        </w:rPr>
        <w:t>Киров</w:t>
      </w:r>
      <w:r>
        <w:rPr>
          <w:bCs/>
        </w:rPr>
        <w:t xml:space="preserve">, ул. </w:t>
      </w:r>
      <w:r w:rsidR="003174DE">
        <w:rPr>
          <w:bCs/>
        </w:rPr>
        <w:t>Некрасова</w:t>
      </w:r>
      <w:r>
        <w:rPr>
          <w:bCs/>
        </w:rPr>
        <w:t xml:space="preserve">, д. </w:t>
      </w:r>
      <w:r w:rsidR="003174DE">
        <w:rPr>
          <w:bCs/>
        </w:rPr>
        <w:t>6</w:t>
      </w:r>
      <w:r>
        <w:rPr>
          <w:bCs/>
        </w:rPr>
        <w:t xml:space="preserve">а, кв. </w:t>
      </w:r>
      <w:r w:rsidR="003174DE">
        <w:rPr>
          <w:bCs/>
        </w:rPr>
        <w:t>40</w:t>
      </w:r>
      <w:r>
        <w:rPr>
          <w:bCs/>
        </w:rPr>
        <w:t>.</w:t>
      </w:r>
    </w:p>
    <w:p w14:paraId="3208C9F5" w14:textId="77777777" w:rsidR="009067E1" w:rsidRPr="00551A8A" w:rsidRDefault="009067E1" w:rsidP="009067E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38958C" w14:textId="77777777" w:rsidR="009067E1" w:rsidRPr="00551A8A" w:rsidRDefault="009067E1" w:rsidP="009067E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DD1A9" w14:textId="77777777" w:rsidR="009067E1" w:rsidRPr="006F17FA" w:rsidRDefault="009067E1" w:rsidP="009067E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67E1" w:rsidRPr="006F17FA" w14:paraId="554D2E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F103E7" w14:textId="77777777" w:rsidR="009067E1" w:rsidRPr="006F17FA" w:rsidRDefault="009067E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2FA803" w14:textId="0F1965ED" w:rsidR="009067E1" w:rsidRPr="001174B1" w:rsidRDefault="001174B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34591731360</w:t>
            </w:r>
          </w:p>
        </w:tc>
      </w:tr>
    </w:tbl>
    <w:p w14:paraId="0D00425A" w14:textId="77777777" w:rsidR="009067E1" w:rsidRPr="006F17FA" w:rsidRDefault="009067E1" w:rsidP="009067E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9067E1" w:rsidRPr="006F17FA" w14:paraId="759A75A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E29B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36C6E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B3AA15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8D51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A4446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A285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7CAE" w:rsidRPr="006F17FA" w14:paraId="012CD8E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B47F" w14:textId="497306CF" w:rsidR="009067E1" w:rsidRPr="00844388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-Ю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6023" w14:textId="77777777" w:rsidR="009067E1" w:rsidRDefault="009067E1" w:rsidP="00327518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0C021E"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 w:rsidR="000C021E"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26DC54AA" w14:textId="4F4F8657" w:rsidR="000C021E" w:rsidRPr="00844388" w:rsidRDefault="000C021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8C024" w14:textId="17D41080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 w:rsidR="00CC7CAE"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0</w:t>
            </w:r>
            <w:r w:rsidR="00CC7CAE">
              <w:rPr>
                <w:sz w:val="20"/>
                <w:szCs w:val="20"/>
              </w:rPr>
              <w:t>7</w:t>
            </w:r>
            <w:r w:rsidRPr="00844388">
              <w:rPr>
                <w:sz w:val="20"/>
                <w:szCs w:val="20"/>
              </w:rPr>
              <w:t>.201</w:t>
            </w:r>
            <w:r w:rsidR="00CC7CAE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022BB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1514D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8CA12" w14:textId="580E5BC4" w:rsidR="009067E1" w:rsidRPr="00D027BA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088D607" w14:textId="77777777" w:rsidR="009067E1" w:rsidRDefault="009067E1" w:rsidP="009067E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67E1" w:rsidRPr="006F17FA" w14:paraId="51F3BC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9D6B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ECCCD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67E1" w:rsidRPr="006F17FA" w14:paraId="0AACDD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5CD7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75A94" w14:textId="77777777" w:rsidR="009067E1" w:rsidRPr="00BC0192" w:rsidRDefault="009067E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ABBA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067E1" w:rsidRPr="006F17FA" w14:paraId="069AABF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E19F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1691B" w14:textId="77777777" w:rsidR="009067E1" w:rsidRPr="003E0E60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F9EA34" w14:textId="62B1C0B4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840C78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067E1" w:rsidRPr="006F17FA" w14:paraId="1550597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5C8D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F790B" w14:textId="5B0E15F1" w:rsidR="009067E1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C665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C6657">
              <w:rPr>
                <w:sz w:val="20"/>
                <w:szCs w:val="20"/>
              </w:rPr>
              <w:t>5753</w:t>
            </w:r>
            <w:r>
              <w:rPr>
                <w:sz w:val="20"/>
                <w:szCs w:val="20"/>
              </w:rPr>
              <w:t xml:space="preserve"> от 1</w:t>
            </w:r>
            <w:r w:rsidR="007C6657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6657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</w:t>
            </w:r>
            <w:r w:rsidR="007C6657">
              <w:rPr>
                <w:sz w:val="20"/>
                <w:szCs w:val="20"/>
              </w:rPr>
              <w:t>23</w:t>
            </w:r>
          </w:p>
          <w:p w14:paraId="60738385" w14:textId="0727B524" w:rsidR="009067E1" w:rsidRPr="00694779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C6657">
              <w:rPr>
                <w:sz w:val="20"/>
                <w:szCs w:val="20"/>
              </w:rPr>
              <w:t>39914</w:t>
            </w:r>
          </w:p>
          <w:p w14:paraId="4A896E1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67E1" w:rsidRPr="006F17FA" w14:paraId="1FCB80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1B86" w14:textId="77777777" w:rsidR="009067E1" w:rsidRPr="005A08F5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E2E8C" w14:textId="77777777" w:rsidR="009067E1" w:rsidRDefault="007C6657" w:rsidP="00327518">
            <w:pPr>
              <w:jc w:val="center"/>
              <w:rPr>
                <w:sz w:val="20"/>
                <w:szCs w:val="20"/>
              </w:rPr>
            </w:pPr>
            <w:r w:rsidRPr="007C6657">
              <w:rPr>
                <w:sz w:val="20"/>
                <w:szCs w:val="20"/>
              </w:rPr>
              <w:t>№ 043/39233-Е</w:t>
            </w:r>
            <w:r>
              <w:rPr>
                <w:sz w:val="20"/>
                <w:szCs w:val="20"/>
              </w:rPr>
              <w:t xml:space="preserve"> от </w:t>
            </w:r>
            <w:r w:rsidRPr="007C6657">
              <w:rPr>
                <w:sz w:val="20"/>
                <w:szCs w:val="20"/>
              </w:rPr>
              <w:t>07.07.2023</w:t>
            </w:r>
          </w:p>
          <w:p w14:paraId="52244247" w14:textId="77777777" w:rsidR="000D5AA7" w:rsidRDefault="000D5AA7" w:rsidP="00327518">
            <w:pPr>
              <w:jc w:val="center"/>
              <w:rPr>
                <w:sz w:val="20"/>
                <w:szCs w:val="20"/>
              </w:rPr>
            </w:pPr>
            <w:r w:rsidRPr="000D5AA7">
              <w:rPr>
                <w:sz w:val="20"/>
                <w:szCs w:val="20"/>
              </w:rPr>
              <w:t>№ 043/43445-Е</w:t>
            </w:r>
            <w:r>
              <w:rPr>
                <w:sz w:val="20"/>
                <w:szCs w:val="20"/>
              </w:rPr>
              <w:t xml:space="preserve"> от </w:t>
            </w:r>
            <w:r w:rsidRPr="000D5AA7">
              <w:rPr>
                <w:sz w:val="20"/>
                <w:szCs w:val="20"/>
              </w:rPr>
              <w:t>12.07.2024</w:t>
            </w:r>
          </w:p>
          <w:p w14:paraId="7B7DAFBB" w14:textId="29B97282" w:rsidR="00434D5C" w:rsidRPr="00DC66A2" w:rsidRDefault="00434D5C" w:rsidP="00327518">
            <w:pPr>
              <w:jc w:val="center"/>
              <w:rPr>
                <w:sz w:val="20"/>
                <w:szCs w:val="20"/>
              </w:rPr>
            </w:pPr>
            <w:r w:rsidRPr="00434D5C">
              <w:rPr>
                <w:sz w:val="20"/>
                <w:szCs w:val="20"/>
              </w:rPr>
              <w:t>№ 043/00307-Е</w:t>
            </w:r>
            <w:r>
              <w:rPr>
                <w:sz w:val="20"/>
                <w:szCs w:val="20"/>
              </w:rPr>
              <w:t xml:space="preserve"> от </w:t>
            </w:r>
            <w:r w:rsidRPr="00434D5C">
              <w:rPr>
                <w:sz w:val="20"/>
                <w:szCs w:val="20"/>
              </w:rPr>
              <w:t>13.01.2026</w:t>
            </w:r>
          </w:p>
        </w:tc>
      </w:tr>
      <w:tr w:rsidR="009067E1" w:rsidRPr="006F17FA" w14:paraId="0D4E932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6F91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A780" w14:textId="77777777" w:rsidR="009067E1" w:rsidRDefault="00FB0215" w:rsidP="00327518">
            <w:pPr>
              <w:jc w:val="center"/>
              <w:rPr>
                <w:sz w:val="20"/>
                <w:szCs w:val="20"/>
              </w:rPr>
            </w:pPr>
            <w:r w:rsidRPr="00FB0215">
              <w:rPr>
                <w:sz w:val="20"/>
                <w:szCs w:val="20"/>
              </w:rPr>
              <w:t>№ 996523000026989</w:t>
            </w:r>
            <w:r>
              <w:rPr>
                <w:sz w:val="20"/>
                <w:szCs w:val="20"/>
              </w:rPr>
              <w:t xml:space="preserve"> от </w:t>
            </w:r>
            <w:r w:rsidRPr="00FB0215">
              <w:rPr>
                <w:sz w:val="20"/>
                <w:szCs w:val="20"/>
              </w:rPr>
              <w:t>10.07.2023</w:t>
            </w:r>
          </w:p>
          <w:p w14:paraId="78F7C5F6" w14:textId="77777777" w:rsidR="00B5357E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3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  <w:p w14:paraId="0D7CF1A2" w14:textId="20F3D2F5" w:rsidR="00434D5C" w:rsidRPr="009A5390" w:rsidRDefault="00434D5C" w:rsidP="00327518">
            <w:pPr>
              <w:jc w:val="center"/>
              <w:rPr>
                <w:sz w:val="20"/>
                <w:szCs w:val="20"/>
              </w:rPr>
            </w:pPr>
            <w:r w:rsidRPr="00434D5C">
              <w:rPr>
                <w:sz w:val="20"/>
                <w:szCs w:val="20"/>
              </w:rPr>
              <w:t>№ 996526000000160</w:t>
            </w:r>
            <w:r>
              <w:rPr>
                <w:sz w:val="20"/>
                <w:szCs w:val="20"/>
              </w:rPr>
              <w:t xml:space="preserve"> от </w:t>
            </w:r>
            <w:r w:rsidRPr="00434D5C">
              <w:rPr>
                <w:sz w:val="20"/>
                <w:szCs w:val="20"/>
              </w:rPr>
              <w:t>08.01.2026</w:t>
            </w:r>
          </w:p>
        </w:tc>
      </w:tr>
      <w:tr w:rsidR="009067E1" w:rsidRPr="00684EB2" w14:paraId="75C500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9EC2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72C8D" w14:textId="77777777" w:rsidR="009067E1" w:rsidRPr="00EB2F71" w:rsidRDefault="009067E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E463A9" w14:textId="77777777" w:rsidR="001B6C37" w:rsidRDefault="009067E1" w:rsidP="009067E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882BB" w14:textId="21D0279C" w:rsidR="009067E1" w:rsidRDefault="001B6C37" w:rsidP="009067E1">
      <w:pPr>
        <w:jc w:val="both"/>
        <w:rPr>
          <w:sz w:val="20"/>
          <w:szCs w:val="20"/>
        </w:rPr>
      </w:pPr>
      <w:r>
        <w:t>-</w:t>
      </w:r>
      <w:r w:rsidR="009067E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9067E1">
        <w:rPr>
          <w:sz w:val="20"/>
          <w:szCs w:val="20"/>
        </w:rPr>
        <w:t>081</w:t>
      </w:r>
      <w:r w:rsidR="00AF5AD4">
        <w:rPr>
          <w:sz w:val="20"/>
          <w:szCs w:val="20"/>
        </w:rPr>
        <w:t>91</w:t>
      </w:r>
      <w:r w:rsidR="009067E1" w:rsidRPr="00C02EFE">
        <w:rPr>
          <w:sz w:val="20"/>
          <w:szCs w:val="20"/>
        </w:rPr>
        <w:t>/2023/</w:t>
      </w:r>
      <w:r w:rsidR="009067E1">
        <w:rPr>
          <w:sz w:val="20"/>
          <w:szCs w:val="20"/>
        </w:rPr>
        <w:t>16</w:t>
      </w:r>
      <w:r w:rsidR="009067E1" w:rsidRPr="00C02EFE">
        <w:rPr>
          <w:sz w:val="20"/>
          <w:szCs w:val="20"/>
        </w:rPr>
        <w:t xml:space="preserve">. Срок действия с </w:t>
      </w:r>
      <w:r w:rsidR="009067E1">
        <w:rPr>
          <w:sz w:val="20"/>
          <w:szCs w:val="20"/>
        </w:rPr>
        <w:t>0</w:t>
      </w:r>
      <w:r w:rsidR="00AF5AD4">
        <w:rPr>
          <w:sz w:val="20"/>
          <w:szCs w:val="20"/>
        </w:rPr>
        <w:t>9</w:t>
      </w:r>
      <w:r w:rsidR="009067E1" w:rsidRPr="00C02EFE">
        <w:rPr>
          <w:sz w:val="20"/>
          <w:szCs w:val="20"/>
        </w:rPr>
        <w:t>.0</w:t>
      </w:r>
      <w:r w:rsidR="009067E1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 xml:space="preserve">.2023 по </w:t>
      </w:r>
      <w:r w:rsidR="00AF5AD4">
        <w:rPr>
          <w:sz w:val="20"/>
          <w:szCs w:val="20"/>
        </w:rPr>
        <w:t>08</w:t>
      </w:r>
      <w:r w:rsidR="009067E1" w:rsidRPr="00C02EFE">
        <w:rPr>
          <w:sz w:val="20"/>
          <w:szCs w:val="20"/>
        </w:rPr>
        <w:t>.0</w:t>
      </w:r>
      <w:r w:rsidR="00AF5AD4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>.2024</w:t>
      </w:r>
    </w:p>
    <w:p w14:paraId="699BE349" w14:textId="169AB0E8" w:rsidR="001B6C37" w:rsidRDefault="001B6C37" w:rsidP="001B6C37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9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93E1DEB" w14:textId="578888C5" w:rsidR="007825D5" w:rsidRDefault="007825D5" w:rsidP="007825D5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25D5">
        <w:rPr>
          <w:sz w:val="20"/>
          <w:szCs w:val="20"/>
        </w:rPr>
        <w:t>09.08.202</w:t>
      </w:r>
      <w:r>
        <w:rPr>
          <w:sz w:val="20"/>
          <w:szCs w:val="20"/>
        </w:rPr>
        <w:t>5</w:t>
      </w:r>
      <w:r w:rsidRPr="007825D5">
        <w:rPr>
          <w:sz w:val="20"/>
          <w:szCs w:val="20"/>
        </w:rPr>
        <w:t xml:space="preserve"> по 08.08.202</w:t>
      </w:r>
      <w:r>
        <w:rPr>
          <w:sz w:val="20"/>
          <w:szCs w:val="20"/>
        </w:rPr>
        <w:t>6</w:t>
      </w:r>
    </w:p>
    <w:p w14:paraId="58ABF8CE" w14:textId="77777777" w:rsidR="009067E1" w:rsidRPr="00413C0C" w:rsidRDefault="009067E1" w:rsidP="009067E1">
      <w:pPr>
        <w:jc w:val="both"/>
        <w:rPr>
          <w:sz w:val="20"/>
          <w:szCs w:val="20"/>
        </w:rPr>
      </w:pPr>
    </w:p>
    <w:p w14:paraId="5874CB81" w14:textId="77777777" w:rsidR="009067E1" w:rsidRDefault="009067E1" w:rsidP="009067E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8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9-СГ/2023 от 08.08.2023г.</w:t>
      </w:r>
    </w:p>
    <w:p w14:paraId="13AFF772" w14:textId="0118D720" w:rsidR="009067E1" w:rsidRPr="004D217E" w:rsidRDefault="009067E1" w:rsidP="009067E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1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0C3846E0" w14:textId="77777777" w:rsidR="005C7952" w:rsidRDefault="005C7952" w:rsidP="004F622D">
      <w:pPr>
        <w:rPr>
          <w:b/>
        </w:rPr>
      </w:pPr>
    </w:p>
    <w:p w14:paraId="47ADB804" w14:textId="3C5B20F7" w:rsidR="005C7952" w:rsidRPr="008162B9" w:rsidRDefault="005C7952" w:rsidP="005C7952">
      <w:pPr>
        <w:rPr>
          <w:b/>
          <w:sz w:val="28"/>
        </w:rPr>
      </w:pPr>
      <w:r>
        <w:rPr>
          <w:b/>
          <w:sz w:val="28"/>
          <w:highlight w:val="yellow"/>
        </w:rPr>
        <w:t>Кожин Артем Юрь</w:t>
      </w:r>
      <w:r w:rsidR="005D42C0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ич</w:t>
      </w:r>
    </w:p>
    <w:p w14:paraId="6E793DCD" w14:textId="220C8EE4" w:rsidR="005C7952" w:rsidRPr="00D565FD" w:rsidRDefault="005C7952" w:rsidP="005C795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A2E">
        <w:t>11</w:t>
      </w:r>
      <w:r w:rsidRPr="00551A8A">
        <w:t>.</w:t>
      </w:r>
      <w:r>
        <w:t>0</w:t>
      </w:r>
      <w:r w:rsidR="006A7A2E">
        <w:t>2</w:t>
      </w:r>
      <w:r w:rsidRPr="00551A8A">
        <w:t>.19</w:t>
      </w:r>
      <w:r>
        <w:t>8</w:t>
      </w:r>
      <w:r w:rsidR="006A7A2E">
        <w:t>9</w:t>
      </w:r>
      <w:r>
        <w:t xml:space="preserve">/ </w:t>
      </w:r>
      <w:r w:rsidRPr="00BB69E3">
        <w:t xml:space="preserve">г. </w:t>
      </w:r>
      <w:r w:rsidR="006A7A2E">
        <w:t>Камышин, Волгоградская область</w:t>
      </w:r>
    </w:p>
    <w:p w14:paraId="3C44E532" w14:textId="23B6D2A6" w:rsidR="005C7952" w:rsidRPr="00551A8A" w:rsidRDefault="005C7952" w:rsidP="005C795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24C9A">
        <w:rPr>
          <w:lang w:val="en-US"/>
        </w:rPr>
        <w:t>kozhin</w:t>
      </w:r>
      <w:r w:rsidR="00724C9A" w:rsidRPr="00724C9A">
        <w:t>_</w:t>
      </w:r>
      <w:r w:rsidR="00724C9A">
        <w:rPr>
          <w:lang w:val="en-US"/>
        </w:rPr>
        <w:t>artem</w:t>
      </w:r>
      <w:r w:rsidRPr="007576E9">
        <w:t>@</w:t>
      </w:r>
      <w:r w:rsidR="00724C9A">
        <w:rPr>
          <w:lang w:val="en-US"/>
        </w:rPr>
        <w:t>indox</w:t>
      </w:r>
      <w:r w:rsidRPr="007576E9">
        <w:t>.</w:t>
      </w:r>
      <w:r w:rsidR="00724C9A">
        <w:rPr>
          <w:lang w:val="en-US"/>
        </w:rPr>
        <w:t>ru</w:t>
      </w:r>
      <w:r>
        <w:tab/>
      </w:r>
    </w:p>
    <w:p w14:paraId="3A199597" w14:textId="0CC5B8B5" w:rsidR="005C7952" w:rsidRPr="009C18D8" w:rsidRDefault="005C7952" w:rsidP="005C79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1E2B">
        <w:rPr>
          <w:bCs/>
        </w:rPr>
        <w:t>403870</w:t>
      </w:r>
      <w:r>
        <w:rPr>
          <w:bCs/>
        </w:rPr>
        <w:t xml:space="preserve">, </w:t>
      </w:r>
      <w:r w:rsidR="00761E2B">
        <w:t xml:space="preserve">Волгоградская область, </w:t>
      </w:r>
      <w:r w:rsidRPr="00BB69E3">
        <w:t xml:space="preserve">г. </w:t>
      </w:r>
      <w:r w:rsidR="00761E2B">
        <w:t>Камышин</w:t>
      </w:r>
      <w:r>
        <w:rPr>
          <w:bCs/>
        </w:rPr>
        <w:t xml:space="preserve">, </w:t>
      </w:r>
      <w:r w:rsidR="00761E2B">
        <w:rPr>
          <w:bCs/>
        </w:rPr>
        <w:t>ул</w:t>
      </w:r>
      <w:r>
        <w:rPr>
          <w:bCs/>
        </w:rPr>
        <w:t>.</w:t>
      </w:r>
      <w:r w:rsidR="00761E2B">
        <w:rPr>
          <w:bCs/>
        </w:rPr>
        <w:t xml:space="preserve"> Иркутская</w:t>
      </w:r>
      <w:r>
        <w:rPr>
          <w:bCs/>
        </w:rPr>
        <w:t xml:space="preserve">, д. </w:t>
      </w:r>
      <w:r w:rsidR="00761E2B">
        <w:rPr>
          <w:bCs/>
        </w:rPr>
        <w:t>36</w:t>
      </w:r>
    </w:p>
    <w:p w14:paraId="028CA750" w14:textId="77777777" w:rsidR="005C7952" w:rsidRPr="00551A8A" w:rsidRDefault="005C7952" w:rsidP="005C79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FB594A" w14:textId="77777777" w:rsidR="005C7952" w:rsidRPr="00551A8A" w:rsidRDefault="005C7952" w:rsidP="005C79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9D52B1" w14:textId="77777777" w:rsidR="005C7952" w:rsidRPr="006F17FA" w:rsidRDefault="005C7952" w:rsidP="005C79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952" w:rsidRPr="006F17FA" w14:paraId="15364F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79FC82" w14:textId="77777777" w:rsidR="005C7952" w:rsidRPr="006F17FA" w:rsidRDefault="005C795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D8E782" w14:textId="530DE6B9" w:rsidR="005C7952" w:rsidRPr="00A70801" w:rsidRDefault="00A7080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657926654</w:t>
            </w:r>
          </w:p>
        </w:tc>
      </w:tr>
    </w:tbl>
    <w:p w14:paraId="5F9D62D1" w14:textId="77777777" w:rsidR="005C7952" w:rsidRPr="006F17FA" w:rsidRDefault="005C7952" w:rsidP="005C79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5C7952" w:rsidRPr="006F17FA" w14:paraId="43F802D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E4DA5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3E4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547B2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60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F2FA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74DABA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2B4E" w:rsidRPr="006F17FA" w14:paraId="3A9930D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2A457" w14:textId="7D9BD6AC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Ю325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3F64" w14:textId="5B8513B1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государственное аккредитованное ЧОУ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0B75F18" w14:textId="7B8A92A7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EC1E" w14:textId="025987DA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A10EA" w14:textId="41055C24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7CEEE" w14:textId="4A7F3E0E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A45EC" w14:textId="5551B499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C7952" w:rsidRPr="006F17FA" w14:paraId="5B4BA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2CA13" w14:textId="0A523100" w:rsidR="005C7952" w:rsidRDefault="00A7080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  <w:r w:rsidR="005C7952">
              <w:rPr>
                <w:color w:val="000000"/>
                <w:sz w:val="20"/>
                <w:szCs w:val="20"/>
              </w:rPr>
              <w:t>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EEFF3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82E31" w14:textId="45B77E6F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  <w:r w:rsidR="00A70801">
              <w:rPr>
                <w:color w:val="000000"/>
                <w:sz w:val="20"/>
                <w:szCs w:val="20"/>
              </w:rPr>
              <w:t>06</w:t>
            </w:r>
            <w:r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103D1" w14:textId="77777777" w:rsidR="005C7952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FA0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60787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27E4" w:rsidRPr="006F17FA" w14:paraId="1E1C20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91A78" w14:textId="5E83392D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B88A" w14:textId="77777777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  <w:p w14:paraId="5C794D5A" w14:textId="10D63C16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54C8" w14:textId="41AEA0C4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64363" w14:textId="75079ABF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418C9" w14:textId="3FC89257" w:rsidR="000A27E4" w:rsidRDefault="000A27E4" w:rsidP="000A27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BF8C" w14:textId="0CA2DE50" w:rsidR="000A27E4" w:rsidRPr="006F17FA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60BA56" w14:textId="77777777" w:rsidR="005C7952" w:rsidRDefault="005C7952" w:rsidP="005C79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952" w:rsidRPr="006F17FA" w14:paraId="1864D09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1CA7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D2158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952" w:rsidRPr="006F17FA" w14:paraId="597C0BF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E28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5690" w14:textId="77777777" w:rsidR="005C7952" w:rsidRPr="00BC0192" w:rsidRDefault="005C795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B4BB23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C7952" w:rsidRPr="006F17FA" w14:paraId="25723E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3CA2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6B8E9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2020CD57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5C7952" w:rsidRPr="006F17FA" w14:paraId="2BD2B7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86D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7D81F" w14:textId="0CB39835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563ECA">
              <w:rPr>
                <w:sz w:val="20"/>
                <w:szCs w:val="20"/>
              </w:rPr>
              <w:t>3951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563EC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563EC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563ECA">
              <w:rPr>
                <w:sz w:val="20"/>
                <w:szCs w:val="20"/>
              </w:rPr>
              <w:t>2</w:t>
            </w:r>
          </w:p>
          <w:p w14:paraId="4C5AC8B8" w14:textId="0E212D9A" w:rsidR="005C7952" w:rsidRPr="00DC66A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63ECA">
              <w:rPr>
                <w:sz w:val="20"/>
                <w:szCs w:val="20"/>
              </w:rPr>
              <w:t>8115</w:t>
            </w:r>
          </w:p>
          <w:p w14:paraId="51D3222B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952" w:rsidRPr="006F17FA" w14:paraId="597208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7198" w14:textId="77777777" w:rsidR="005C7952" w:rsidRPr="005A08F5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41AD3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A491F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1</w:t>
            </w:r>
            <w:r w:rsidR="003A491F">
              <w:rPr>
                <w:sz w:val="20"/>
                <w:szCs w:val="20"/>
              </w:rPr>
              <w:t>10748</w:t>
            </w:r>
            <w:r>
              <w:rPr>
                <w:sz w:val="20"/>
                <w:szCs w:val="20"/>
              </w:rPr>
              <w:t xml:space="preserve">-Е от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1.202</w:t>
            </w:r>
            <w:r w:rsidR="003A491F">
              <w:rPr>
                <w:sz w:val="20"/>
                <w:szCs w:val="20"/>
              </w:rPr>
              <w:t>1</w:t>
            </w:r>
          </w:p>
          <w:p w14:paraId="207890DA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4/107448-Е от 10.01.2023</w:t>
            </w:r>
          </w:p>
          <w:p w14:paraId="20E45AFE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4/130395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9.12.2023</w:t>
            </w:r>
          </w:p>
          <w:p w14:paraId="695ABF84" w14:textId="15DCF3D4" w:rsidR="0060340B" w:rsidRPr="00DC66A2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034/04623-Е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27.01.2025</w:t>
            </w:r>
          </w:p>
        </w:tc>
      </w:tr>
      <w:tr w:rsidR="005C7952" w:rsidRPr="006F17FA" w14:paraId="592876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AA2E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AD3B4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3A49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3A49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0E548C0E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7.01.2023</w:t>
            </w:r>
          </w:p>
          <w:p w14:paraId="3E9702EF" w14:textId="77777777" w:rsidR="00582ECD" w:rsidRDefault="00582ECD" w:rsidP="00327518">
            <w:pPr>
              <w:jc w:val="center"/>
              <w:rPr>
                <w:sz w:val="20"/>
                <w:szCs w:val="20"/>
              </w:rPr>
            </w:pPr>
            <w:r w:rsidRPr="00582ECD">
              <w:rPr>
                <w:sz w:val="20"/>
                <w:szCs w:val="20"/>
              </w:rPr>
              <w:t>№ 996523000047757</w:t>
            </w:r>
            <w:r>
              <w:rPr>
                <w:sz w:val="20"/>
                <w:szCs w:val="20"/>
              </w:rPr>
              <w:t xml:space="preserve"> от </w:t>
            </w:r>
            <w:r w:rsidRPr="00582ECD">
              <w:rPr>
                <w:sz w:val="20"/>
                <w:szCs w:val="20"/>
              </w:rPr>
              <w:t>14.12.2023</w:t>
            </w:r>
          </w:p>
          <w:p w14:paraId="1BB4FDAF" w14:textId="77777777" w:rsidR="0060340B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996525000001945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16.01.2025</w:t>
            </w:r>
          </w:p>
          <w:p w14:paraId="67C05923" w14:textId="1A382F59" w:rsidR="0062210C" w:rsidRPr="00684103" w:rsidRDefault="0062210C" w:rsidP="00327518">
            <w:pPr>
              <w:jc w:val="center"/>
              <w:rPr>
                <w:sz w:val="20"/>
                <w:szCs w:val="20"/>
              </w:rPr>
            </w:pPr>
            <w:r w:rsidRPr="0062210C">
              <w:rPr>
                <w:sz w:val="20"/>
                <w:szCs w:val="20"/>
              </w:rPr>
              <w:t>№ 996526000003380</w:t>
            </w:r>
            <w:r>
              <w:rPr>
                <w:sz w:val="20"/>
                <w:szCs w:val="20"/>
              </w:rPr>
              <w:t xml:space="preserve"> от </w:t>
            </w:r>
            <w:r w:rsidRPr="0062210C">
              <w:rPr>
                <w:sz w:val="20"/>
                <w:szCs w:val="20"/>
              </w:rPr>
              <w:t>26.01.2026</w:t>
            </w:r>
          </w:p>
        </w:tc>
      </w:tr>
      <w:tr w:rsidR="005C7952" w:rsidRPr="00684EB2" w14:paraId="39DB78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0219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81BB4" w14:textId="0925E94C" w:rsidR="005C7952" w:rsidRPr="004F7AD3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4F7AD3">
              <w:rPr>
                <w:sz w:val="20"/>
                <w:szCs w:val="20"/>
              </w:rPr>
              <w:t>06237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4F7AD3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F7AD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4F7AD3">
              <w:rPr>
                <w:sz w:val="20"/>
                <w:szCs w:val="20"/>
              </w:rPr>
              <w:t>8</w:t>
            </w:r>
          </w:p>
        </w:tc>
      </w:tr>
    </w:tbl>
    <w:p w14:paraId="70210AD6" w14:textId="77777777" w:rsidR="00E65A88" w:rsidRDefault="005C7952" w:rsidP="005D42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EAFCAE5" w14:textId="3EA9A27D" w:rsidR="005D42C0" w:rsidRDefault="00E65A88" w:rsidP="005D42C0">
      <w:pPr>
        <w:jc w:val="both"/>
        <w:rPr>
          <w:sz w:val="20"/>
          <w:szCs w:val="20"/>
        </w:rPr>
      </w:pPr>
      <w:r>
        <w:t>-</w:t>
      </w:r>
      <w:r w:rsidR="005D42C0" w:rsidRPr="00413C0C">
        <w:rPr>
          <w:bCs/>
          <w:sz w:val="20"/>
          <w:szCs w:val="20"/>
        </w:rPr>
        <w:t>ООО «</w:t>
      </w:r>
      <w:r w:rsidR="005D42C0">
        <w:rPr>
          <w:bCs/>
          <w:sz w:val="20"/>
          <w:szCs w:val="20"/>
        </w:rPr>
        <w:t>Британский страховой дом</w:t>
      </w:r>
      <w:r w:rsidR="005D42C0" w:rsidRPr="00413C0C">
        <w:rPr>
          <w:bCs/>
          <w:sz w:val="20"/>
          <w:szCs w:val="20"/>
        </w:rPr>
        <w:t>», 1</w:t>
      </w:r>
      <w:r w:rsidR="005D42C0">
        <w:rPr>
          <w:bCs/>
          <w:sz w:val="20"/>
          <w:szCs w:val="20"/>
        </w:rPr>
        <w:t>97350</w:t>
      </w:r>
      <w:r w:rsidR="005D42C0" w:rsidRPr="00413C0C">
        <w:rPr>
          <w:bCs/>
          <w:sz w:val="20"/>
          <w:szCs w:val="20"/>
        </w:rPr>
        <w:t xml:space="preserve">, г. </w:t>
      </w:r>
      <w:r w:rsidR="005D42C0">
        <w:rPr>
          <w:bCs/>
          <w:sz w:val="20"/>
          <w:szCs w:val="20"/>
        </w:rPr>
        <w:t>Санкт-Петербург</w:t>
      </w:r>
      <w:r w:rsidR="005D42C0" w:rsidRPr="00413C0C">
        <w:rPr>
          <w:bCs/>
          <w:sz w:val="20"/>
          <w:szCs w:val="20"/>
        </w:rPr>
        <w:t xml:space="preserve">, </w:t>
      </w:r>
      <w:r w:rsidR="005D42C0">
        <w:rPr>
          <w:bCs/>
          <w:sz w:val="20"/>
          <w:szCs w:val="20"/>
        </w:rPr>
        <w:t>ул. Л. Зверевой</w:t>
      </w:r>
      <w:r w:rsidR="005D42C0" w:rsidRPr="00413C0C">
        <w:rPr>
          <w:bCs/>
          <w:sz w:val="20"/>
          <w:szCs w:val="20"/>
        </w:rPr>
        <w:t xml:space="preserve">, д. </w:t>
      </w:r>
      <w:r w:rsidR="005D42C0">
        <w:rPr>
          <w:bCs/>
          <w:sz w:val="20"/>
          <w:szCs w:val="20"/>
        </w:rPr>
        <w:t>5</w:t>
      </w:r>
      <w:r w:rsidR="005D42C0" w:rsidRPr="00413C0C">
        <w:rPr>
          <w:bCs/>
          <w:sz w:val="20"/>
          <w:szCs w:val="20"/>
        </w:rPr>
        <w:t>/1</w:t>
      </w:r>
      <w:r w:rsidR="005D42C0">
        <w:rPr>
          <w:bCs/>
          <w:sz w:val="20"/>
          <w:szCs w:val="20"/>
        </w:rPr>
        <w:t>, кв. 101</w:t>
      </w:r>
      <w:r w:rsidR="005D42C0" w:rsidRPr="00413C0C">
        <w:rPr>
          <w:bCs/>
          <w:sz w:val="20"/>
          <w:szCs w:val="20"/>
        </w:rPr>
        <w:t>.</w:t>
      </w:r>
      <w:r w:rsidR="005D42C0">
        <w:rPr>
          <w:bCs/>
          <w:sz w:val="20"/>
          <w:szCs w:val="20"/>
        </w:rPr>
        <w:t xml:space="preserve"> </w:t>
      </w:r>
      <w:r w:rsidR="005D42C0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D42C0">
        <w:rPr>
          <w:sz w:val="20"/>
          <w:szCs w:val="20"/>
        </w:rPr>
        <w:t>799</w:t>
      </w:r>
      <w:r w:rsidR="005D42C0" w:rsidRPr="00413C0C">
        <w:rPr>
          <w:sz w:val="20"/>
          <w:szCs w:val="20"/>
        </w:rPr>
        <w:t xml:space="preserve"> от 2</w:t>
      </w:r>
      <w:r w:rsidR="005D42C0">
        <w:rPr>
          <w:sz w:val="20"/>
          <w:szCs w:val="20"/>
        </w:rPr>
        <w:t>6</w:t>
      </w:r>
      <w:r w:rsidR="005D42C0" w:rsidRPr="00413C0C">
        <w:rPr>
          <w:sz w:val="20"/>
          <w:szCs w:val="20"/>
        </w:rPr>
        <w:t>.1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1</w:t>
      </w:r>
      <w:r w:rsidR="005D42C0">
        <w:rPr>
          <w:sz w:val="20"/>
          <w:szCs w:val="20"/>
        </w:rPr>
        <w:t>9</w:t>
      </w:r>
      <w:r w:rsidR="005D42C0" w:rsidRPr="00413C0C">
        <w:rPr>
          <w:sz w:val="20"/>
          <w:szCs w:val="20"/>
        </w:rPr>
        <w:t xml:space="preserve">. Договор </w:t>
      </w:r>
      <w:r w:rsidR="005D42C0">
        <w:rPr>
          <w:sz w:val="20"/>
          <w:szCs w:val="20"/>
        </w:rPr>
        <w:t xml:space="preserve">ОАУ </w:t>
      </w:r>
      <w:r w:rsidR="005D42C0" w:rsidRPr="00413C0C">
        <w:rPr>
          <w:sz w:val="20"/>
          <w:szCs w:val="20"/>
        </w:rPr>
        <w:t>№</w:t>
      </w:r>
      <w:r w:rsidR="005D42C0">
        <w:rPr>
          <w:sz w:val="20"/>
          <w:szCs w:val="20"/>
        </w:rPr>
        <w:t xml:space="preserve"> 0583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700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23</w:t>
      </w:r>
      <w:r w:rsidR="005D42C0" w:rsidRPr="00413C0C">
        <w:rPr>
          <w:sz w:val="20"/>
          <w:szCs w:val="20"/>
        </w:rPr>
        <w:t xml:space="preserve">. Срок действия с </w:t>
      </w:r>
      <w:r w:rsidR="005D42C0">
        <w:rPr>
          <w:sz w:val="20"/>
          <w:szCs w:val="20"/>
        </w:rPr>
        <w:t>0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3</w:t>
      </w:r>
      <w:r w:rsidR="005D42C0" w:rsidRPr="00413C0C">
        <w:rPr>
          <w:sz w:val="20"/>
          <w:szCs w:val="20"/>
        </w:rPr>
        <w:t xml:space="preserve"> по </w:t>
      </w:r>
      <w:r w:rsidR="005D42C0">
        <w:rPr>
          <w:sz w:val="20"/>
          <w:szCs w:val="20"/>
        </w:rPr>
        <w:t>3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1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4</w:t>
      </w:r>
    </w:p>
    <w:p w14:paraId="7069DF19" w14:textId="6D59F98C" w:rsidR="00E65A88" w:rsidRDefault="00E65A88" w:rsidP="00E65A88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026AD" w14:textId="5DB389DC" w:rsidR="0060340B" w:rsidRDefault="0060340B" w:rsidP="0060340B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76A2D75" w14:textId="413A85A4" w:rsidR="0062210C" w:rsidRDefault="0062210C" w:rsidP="0062210C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2210C">
        <w:rPr>
          <w:sz w:val="20"/>
          <w:szCs w:val="20"/>
        </w:rPr>
        <w:t>20284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CB6783E" w14:textId="77777777" w:rsidR="005C7952" w:rsidRDefault="005C7952" w:rsidP="005C7952">
      <w:pPr>
        <w:jc w:val="both"/>
        <w:rPr>
          <w:sz w:val="20"/>
          <w:szCs w:val="20"/>
        </w:rPr>
      </w:pPr>
    </w:p>
    <w:p w14:paraId="4F2FA0CA" w14:textId="69E21C06" w:rsidR="005C7952" w:rsidRDefault="005C7952" w:rsidP="005C79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3FE5">
        <w:rPr>
          <w:b/>
        </w:rPr>
        <w:t>17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83FE5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B83FE5">
        <w:rPr>
          <w:b/>
          <w:noProof/>
        </w:rPr>
        <w:t>17</w:t>
      </w:r>
      <w:r>
        <w:rPr>
          <w:b/>
          <w:noProof/>
        </w:rPr>
        <w:t>.02.2023г.</w:t>
      </w:r>
    </w:p>
    <w:p w14:paraId="45BB3D30" w14:textId="3EB2CF94" w:rsidR="004F622D" w:rsidRDefault="005C7952" w:rsidP="005C7952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F197C">
        <w:rPr>
          <w:b/>
        </w:rPr>
        <w:t>2206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197C">
        <w:rPr>
          <w:b/>
        </w:rPr>
        <w:t>10.03.2023г.</w:t>
      </w:r>
    </w:p>
    <w:p w14:paraId="6B58C5EB" w14:textId="77777777" w:rsidR="005C7952" w:rsidRDefault="005C7952" w:rsidP="00D421F8">
      <w:pPr>
        <w:rPr>
          <w:b/>
          <w:sz w:val="28"/>
          <w:highlight w:val="red"/>
        </w:rPr>
      </w:pPr>
    </w:p>
    <w:p w14:paraId="5B10EFDB" w14:textId="77777777" w:rsidR="004E6F34" w:rsidRPr="006F17FA" w:rsidRDefault="004E6F34" w:rsidP="004E6F34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злов Евгений Михайлович</w:t>
      </w:r>
    </w:p>
    <w:p w14:paraId="33CE7A94" w14:textId="77777777" w:rsidR="004E6F34" w:rsidRPr="006F17FA" w:rsidRDefault="004E6F34" w:rsidP="004E6F34">
      <w:r w:rsidRPr="006F17FA">
        <w:rPr>
          <w:b/>
        </w:rPr>
        <w:t xml:space="preserve">Дата рождения/Место рождения: </w:t>
      </w:r>
      <w:r w:rsidR="00BC6C38" w:rsidRPr="006F17FA">
        <w:t>29.12.1967/г. Томск</w:t>
      </w:r>
    </w:p>
    <w:p w14:paraId="13414753" w14:textId="12FF5DF7" w:rsidR="004E6F34" w:rsidRPr="006F17FA" w:rsidRDefault="004E6F34" w:rsidP="004E6F34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Pr="006F17FA">
        <w:rPr>
          <w:bCs/>
          <w:lang w:val="en-US"/>
        </w:rPr>
        <w:t>wintorg</w:t>
      </w:r>
      <w:r w:rsidRPr="006F17FA">
        <w:rPr>
          <w:bCs/>
        </w:rPr>
        <w:t>@</w:t>
      </w:r>
      <w:r w:rsidRPr="006F17FA">
        <w:rPr>
          <w:bCs/>
          <w:lang w:val="en-US"/>
        </w:rPr>
        <w:t>rambler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A5A0089" w14:textId="77777777" w:rsidR="004E6F34" w:rsidRPr="006F17FA" w:rsidRDefault="004E6F34" w:rsidP="004E6F34">
      <w:pPr>
        <w:rPr>
          <w:bCs/>
        </w:rPr>
      </w:pPr>
      <w:r w:rsidRPr="006F17FA">
        <w:rPr>
          <w:b/>
        </w:rPr>
        <w:t xml:space="preserve">Почтовый адрес: </w:t>
      </w:r>
      <w:r w:rsidR="00BB7500" w:rsidRPr="006F17FA">
        <w:rPr>
          <w:bCs/>
        </w:rPr>
        <w:t>634029</w:t>
      </w:r>
      <w:r w:rsidRPr="006F17FA">
        <w:rPr>
          <w:bCs/>
        </w:rPr>
        <w:t xml:space="preserve">, г. </w:t>
      </w:r>
      <w:r w:rsidR="00BB7500" w:rsidRPr="006F17FA">
        <w:rPr>
          <w:bCs/>
        </w:rPr>
        <w:t>Томск</w:t>
      </w:r>
      <w:r w:rsidRPr="006F17FA">
        <w:rPr>
          <w:bCs/>
        </w:rPr>
        <w:t xml:space="preserve">, ул. </w:t>
      </w:r>
      <w:r w:rsidR="00BB7500" w:rsidRPr="006F17FA">
        <w:rPr>
          <w:bCs/>
        </w:rPr>
        <w:t>Никитина</w:t>
      </w:r>
      <w:r w:rsidRPr="006F17FA">
        <w:rPr>
          <w:bCs/>
        </w:rPr>
        <w:t xml:space="preserve">, д. </w:t>
      </w:r>
      <w:r w:rsidR="00BB7500" w:rsidRPr="006F17FA">
        <w:rPr>
          <w:bCs/>
        </w:rPr>
        <w:t>25</w:t>
      </w:r>
      <w:r w:rsidRPr="006F17FA">
        <w:rPr>
          <w:bCs/>
        </w:rPr>
        <w:t xml:space="preserve">, кв. </w:t>
      </w:r>
      <w:r w:rsidR="00BB7500" w:rsidRPr="006F17FA">
        <w:rPr>
          <w:bCs/>
        </w:rPr>
        <w:t>112</w:t>
      </w:r>
    </w:p>
    <w:p w14:paraId="79D3693F" w14:textId="69C48A78" w:rsidR="004E6F34" w:rsidRPr="006F17FA" w:rsidRDefault="004E6F34" w:rsidP="004E6F34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E79A227" w14:textId="77777777" w:rsidR="004E6F34" w:rsidRPr="006F17FA" w:rsidRDefault="004E6F34" w:rsidP="004E6F3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4E8D34" w14:textId="09C67644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F34" w:rsidRPr="006F17FA" w14:paraId="2E828AF6" w14:textId="77777777" w:rsidTr="008353D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8BF854" w14:textId="77777777" w:rsidR="004E6F34" w:rsidRPr="006F17FA" w:rsidRDefault="004E6F34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C292B1" w14:textId="77777777" w:rsidR="004E6F34" w:rsidRPr="006F17FA" w:rsidRDefault="008353DC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13</w:t>
            </w:r>
            <w:r w:rsidR="004E2BF8" w:rsidRPr="006F17FA">
              <w:rPr>
                <w:color w:val="000000"/>
                <w:sz w:val="20"/>
                <w:szCs w:val="20"/>
              </w:rPr>
              <w:t>49834</w:t>
            </w:r>
          </w:p>
        </w:tc>
      </w:tr>
    </w:tbl>
    <w:p w14:paraId="6119C01B" w14:textId="77777777" w:rsidR="00483528" w:rsidRDefault="00483528" w:rsidP="004E6F34">
      <w:pPr>
        <w:rPr>
          <w:b/>
        </w:rPr>
      </w:pPr>
    </w:p>
    <w:p w14:paraId="33EBA340" w14:textId="77777777" w:rsidR="004E6F34" w:rsidRPr="006F17FA" w:rsidRDefault="004E6F34" w:rsidP="004E6F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774"/>
        <w:gridCol w:w="960"/>
        <w:gridCol w:w="1465"/>
        <w:gridCol w:w="1459"/>
        <w:gridCol w:w="1509"/>
      </w:tblGrid>
      <w:tr w:rsidR="00D1716E" w:rsidRPr="006F17FA" w14:paraId="620E37DA" w14:textId="77777777" w:rsidTr="008353D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E2A71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EDB6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79216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44949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C4492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F60B8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16E" w:rsidRPr="006F17FA" w14:paraId="61BC61B3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18B33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4E6F34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>0080325</w:t>
            </w:r>
          </w:p>
          <w:p w14:paraId="42C5F7AC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D1716E" w:rsidRPr="006F17FA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B5AA6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4E6F3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 </w:t>
            </w:r>
          </w:p>
          <w:p w14:paraId="119171FE" w14:textId="77777777" w:rsidR="004E6F34" w:rsidRPr="006F17FA" w:rsidRDefault="004E6F34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1716E" w:rsidRPr="006F17FA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ECF07" w14:textId="77777777" w:rsidR="004E6F34" w:rsidRPr="006F17FA" w:rsidRDefault="004E6F34" w:rsidP="008353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D1716E" w:rsidRPr="006F17FA"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90A65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0B024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21AD7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  <w:tr w:rsidR="00D1716E" w:rsidRPr="006F17FA" w14:paraId="4722FC66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B1" w14:textId="77777777" w:rsidR="004E6F34" w:rsidRPr="006F17FA" w:rsidRDefault="004E6F34" w:rsidP="008353DC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C7DA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BB2AA" w14:textId="77777777" w:rsidR="004E6F34" w:rsidRPr="006F17FA" w:rsidRDefault="004E6F34" w:rsidP="008353DC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1EDA4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663CD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F844B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439B604" w14:textId="77777777" w:rsidR="004E6F34" w:rsidRPr="006F17FA" w:rsidRDefault="004E6F34" w:rsidP="004E6F3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F34" w:rsidRPr="006F17FA" w14:paraId="38015156" w14:textId="77777777" w:rsidTr="008353D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6C94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3B4A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F34" w:rsidRPr="006F17FA" w14:paraId="19F55CE3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26B6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BDF1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B7B4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  <w:tr w:rsidR="004E6F34" w:rsidRPr="006F17FA" w14:paraId="38539676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413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893A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63024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10556D6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C63024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F34" w:rsidRPr="006F17FA" w14:paraId="53549EC1" w14:textId="77777777" w:rsidTr="008353D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F89E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1B7B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4E2BF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, Рег. № 11/0342</w:t>
            </w:r>
            <w:r w:rsidR="004E2BF8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4E2B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0E2AEB1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F34" w:rsidRPr="006F17FA" w14:paraId="7714519E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45E0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49490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BC6C38" w:rsidRPr="00483528">
              <w:rPr>
                <w:sz w:val="18"/>
                <w:szCs w:val="18"/>
              </w:rPr>
              <w:t>4</w:t>
            </w:r>
            <w:r w:rsidRPr="00483528">
              <w:rPr>
                <w:sz w:val="18"/>
                <w:szCs w:val="18"/>
              </w:rPr>
              <w:t>/4</w:t>
            </w:r>
            <w:r w:rsidR="00BC6C38" w:rsidRPr="00483528">
              <w:rPr>
                <w:sz w:val="18"/>
                <w:szCs w:val="18"/>
              </w:rPr>
              <w:t>6631</w:t>
            </w:r>
            <w:r w:rsidRPr="00483528">
              <w:rPr>
                <w:sz w:val="18"/>
                <w:szCs w:val="18"/>
              </w:rPr>
              <w:t xml:space="preserve">-Е от </w:t>
            </w:r>
            <w:r w:rsidR="00BC6C38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72628D48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1D99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5285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5</w:t>
            </w:r>
            <w:r w:rsidR="00BC6C38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 xml:space="preserve"> от 0</w:t>
            </w:r>
            <w:r w:rsidR="00BC6C38" w:rsidRPr="00483528">
              <w:rPr>
                <w:sz w:val="18"/>
                <w:szCs w:val="18"/>
              </w:rPr>
              <w:t>6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4677F752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029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7F376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  <w:p w14:paraId="14E3D913" w14:textId="77777777" w:rsidR="004E6F34" w:rsidRPr="006F17FA" w:rsidRDefault="008353DC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4E6F34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4E6F34" w:rsidRPr="006F17FA">
              <w:rPr>
                <w:sz w:val="20"/>
                <w:szCs w:val="20"/>
                <w:lang w:val="en-US"/>
              </w:rPr>
              <w:t>I</w:t>
            </w:r>
            <w:r w:rsidR="004E6F34" w:rsidRPr="006F17FA">
              <w:rPr>
                <w:sz w:val="20"/>
                <w:szCs w:val="20"/>
              </w:rPr>
              <w:t xml:space="preserve"> № 6</w:t>
            </w:r>
            <w:r w:rsidRPr="006F17FA">
              <w:rPr>
                <w:sz w:val="20"/>
                <w:szCs w:val="20"/>
              </w:rPr>
              <w:t>9</w:t>
            </w:r>
            <w:r w:rsidR="004E6F34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947</w:t>
            </w:r>
            <w:r w:rsidR="004E6F3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4</w:t>
            </w:r>
            <w:r w:rsidR="004E6F34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8</w:t>
            </w:r>
            <w:r w:rsidR="004E6F3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2</w:t>
            </w:r>
            <w:r w:rsidR="004E6F34" w:rsidRPr="006F17FA">
              <w:rPr>
                <w:sz w:val="20"/>
                <w:szCs w:val="20"/>
              </w:rPr>
              <w:t>г.</w:t>
            </w:r>
          </w:p>
          <w:p w14:paraId="040B7444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357DB7C" w14:textId="77777777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0D6DF" w14:textId="46B93466" w:rsidR="00483528" w:rsidRPr="00495114" w:rsidRDefault="004E6F34" w:rsidP="004E6F3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95114">
        <w:t xml:space="preserve"> </w:t>
      </w:r>
      <w:r w:rsidR="00D1716E" w:rsidRPr="00483528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435-04776. Срок действия с 16.11.2020 по 15.11.2021</w:t>
      </w:r>
    </w:p>
    <w:p w14:paraId="0D00343B" w14:textId="17BB06BD" w:rsidR="004E6F34" w:rsidRPr="00483528" w:rsidRDefault="00D1716E" w:rsidP="004E6F34">
      <w:pPr>
        <w:jc w:val="both"/>
      </w:pPr>
      <w:r w:rsidRPr="00483528">
        <w:rPr>
          <w:sz w:val="20"/>
          <w:szCs w:val="20"/>
        </w:rPr>
        <w:br/>
      </w:r>
      <w:r w:rsidR="004E6F34" w:rsidRPr="006F17FA">
        <w:rPr>
          <w:b/>
        </w:rPr>
        <w:t>Дата вступления в СРО: 1</w:t>
      </w:r>
      <w:r w:rsidR="008E49E5" w:rsidRPr="006F17FA">
        <w:rPr>
          <w:b/>
        </w:rPr>
        <w:t>7</w:t>
      </w:r>
      <w:r w:rsidR="004E6F34" w:rsidRPr="006F17FA">
        <w:rPr>
          <w:b/>
        </w:rPr>
        <w:t>.11.2020г; Протокол № 6</w:t>
      </w:r>
      <w:r w:rsidR="00595E33" w:rsidRPr="006F17FA">
        <w:rPr>
          <w:b/>
        </w:rPr>
        <w:t>3</w:t>
      </w:r>
      <w:r w:rsidR="004E6F34" w:rsidRPr="006F17FA">
        <w:rPr>
          <w:b/>
        </w:rPr>
        <w:t xml:space="preserve">-СГ/2020 </w:t>
      </w:r>
      <w:r w:rsidR="004E6F34" w:rsidRPr="006F17FA">
        <w:rPr>
          <w:b/>
          <w:noProof/>
        </w:rPr>
        <w:t>от 1</w:t>
      </w:r>
      <w:r w:rsidR="008E49E5" w:rsidRPr="006F17FA">
        <w:rPr>
          <w:b/>
          <w:noProof/>
        </w:rPr>
        <w:t>7</w:t>
      </w:r>
      <w:r w:rsidR="004E6F34" w:rsidRPr="006F17FA">
        <w:rPr>
          <w:b/>
          <w:noProof/>
        </w:rPr>
        <w:t>.11.2020г</w:t>
      </w:r>
      <w:r w:rsidR="004E6F34" w:rsidRPr="006F17FA">
        <w:rPr>
          <w:b/>
        </w:rPr>
        <w:t>.</w:t>
      </w:r>
    </w:p>
    <w:p w14:paraId="5BE081CA" w14:textId="77777777" w:rsidR="004E6F34" w:rsidRDefault="004E6F34" w:rsidP="004E6F34">
      <w:pPr>
        <w:rPr>
          <w:b/>
        </w:rPr>
      </w:pPr>
      <w:r w:rsidRPr="006F17FA">
        <w:rPr>
          <w:b/>
        </w:rPr>
        <w:t>Рег.№ в Росреестре:</w:t>
      </w:r>
      <w:r w:rsidR="0048124D" w:rsidRPr="006F17FA">
        <w:rPr>
          <w:b/>
        </w:rPr>
        <w:t xml:space="preserve"> 20057</w:t>
      </w:r>
      <w:r w:rsidRPr="006F17FA">
        <w:rPr>
          <w:b/>
        </w:rPr>
        <w:t>; Дата регистрации в Росреестре:</w:t>
      </w:r>
      <w:r w:rsidR="0048124D" w:rsidRPr="006F17FA">
        <w:rPr>
          <w:b/>
        </w:rPr>
        <w:t xml:space="preserve"> 18.11.2020г</w:t>
      </w:r>
      <w:r w:rsidRPr="006F17FA">
        <w:rPr>
          <w:b/>
        </w:rPr>
        <w:t>.</w:t>
      </w:r>
    </w:p>
    <w:p w14:paraId="630BF92E" w14:textId="77777777" w:rsidR="000B118B" w:rsidRPr="006F17FA" w:rsidRDefault="000B118B" w:rsidP="004E6F34"/>
    <w:p w14:paraId="41796300" w14:textId="77777777" w:rsidR="000B118B" w:rsidRDefault="000B118B" w:rsidP="000B118B">
      <w:pPr>
        <w:rPr>
          <w:b/>
          <w:sz w:val="28"/>
        </w:rPr>
      </w:pPr>
      <w:r w:rsidRPr="000B118B">
        <w:rPr>
          <w:b/>
          <w:sz w:val="28"/>
          <w:highlight w:val="yellow"/>
        </w:rPr>
        <w:t>КОЗЛОВСКИЙ ДМИТРИЙ ИГОРЕВИЧ</w:t>
      </w:r>
    </w:p>
    <w:p w14:paraId="04DEC653" w14:textId="5646A56F" w:rsidR="000B118B" w:rsidRPr="00C36CC0" w:rsidRDefault="000B118B" w:rsidP="000B118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C7D9C" w:rsidRPr="00EC7D9C">
        <w:rPr>
          <w:sz w:val="22"/>
          <w:szCs w:val="22"/>
        </w:rPr>
        <w:t>23.1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C7D9C" w:rsidRPr="00EC7D9C">
        <w:rPr>
          <w:sz w:val="22"/>
          <w:szCs w:val="22"/>
        </w:rPr>
        <w:t>ВЛАДИВОСТОК</w:t>
      </w:r>
    </w:p>
    <w:p w14:paraId="716B0D09" w14:textId="295B5F45" w:rsidR="000B118B" w:rsidRPr="0060648C" w:rsidRDefault="000B118B" w:rsidP="000B118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71E18">
        <w:rPr>
          <w:lang w:val="en-US"/>
        </w:rPr>
        <w:t>dk</w:t>
      </w:r>
      <w:r w:rsidR="00D71E18" w:rsidRPr="00BB7DB5">
        <w:t>231198</w:t>
      </w:r>
      <w:r w:rsidRPr="00465B9B">
        <w:t>@</w:t>
      </w:r>
      <w:r w:rsidRPr="00465B9B">
        <w:rPr>
          <w:lang w:val="en-US"/>
        </w:rPr>
        <w:t>mail</w:t>
      </w:r>
      <w:r w:rsidRPr="00465B9B">
        <w:t>.</w:t>
      </w:r>
      <w:r w:rsidRPr="00465B9B">
        <w:rPr>
          <w:lang w:val="en-US"/>
        </w:rPr>
        <w:t>ru</w:t>
      </w:r>
      <w:r w:rsidRPr="0060648C">
        <w:tab/>
      </w:r>
    </w:p>
    <w:p w14:paraId="32E00F15" w14:textId="046C81D0" w:rsidR="000B118B" w:rsidRPr="007E230A" w:rsidRDefault="000B118B" w:rsidP="000B11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161C">
        <w:rPr>
          <w:bCs/>
        </w:rPr>
        <w:t>г. Санкт-Петербург, ул. Ильюшина, д. 2, кв. 21</w:t>
      </w:r>
      <w:r>
        <w:rPr>
          <w:bCs/>
        </w:rPr>
        <w:t xml:space="preserve">. </w:t>
      </w:r>
    </w:p>
    <w:p w14:paraId="58AF6B93" w14:textId="77777777" w:rsidR="000B118B" w:rsidRPr="00551A8A" w:rsidRDefault="000B118B" w:rsidP="000B11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BEC32A" w14:textId="77777777" w:rsidR="000B118B" w:rsidRPr="00551A8A" w:rsidRDefault="000B118B" w:rsidP="000B11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51F727" w14:textId="77777777" w:rsidR="000B118B" w:rsidRPr="006F17FA" w:rsidRDefault="000B118B" w:rsidP="000B11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118B" w:rsidRPr="006F17FA" w14:paraId="10A902C9" w14:textId="77777777" w:rsidTr="009C2C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36549" w14:textId="77777777" w:rsidR="000B118B" w:rsidRPr="006F17FA" w:rsidRDefault="000B118B" w:rsidP="009C2C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D1A4B9" w14:textId="149C32B8" w:rsidR="000B118B" w:rsidRPr="00311F20" w:rsidRDefault="00FA0AC3" w:rsidP="009C2C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108315677</w:t>
            </w:r>
          </w:p>
        </w:tc>
      </w:tr>
    </w:tbl>
    <w:p w14:paraId="3EDC87A0" w14:textId="77777777" w:rsidR="000B118B" w:rsidRPr="006F17FA" w:rsidRDefault="000B118B" w:rsidP="000B11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B118B" w:rsidRPr="006F17FA" w14:paraId="18E7FCD3" w14:textId="77777777" w:rsidTr="009C2C0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4BDE3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8BCB2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BD4E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736C66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24DA9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3A269B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3829" w:rsidRPr="006F17FA" w14:paraId="24254B46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AEF84" w14:textId="7DACDF50" w:rsidR="001E3829" w:rsidRDefault="00FF2D3B" w:rsidP="001E3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382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08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A486B" w14:textId="4C261379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Санкт-Петербургский государственный университет»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90949" w14:textId="6D11432F" w:rsidR="001E3829" w:rsidRDefault="001E3829" w:rsidP="001E382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61C3F" w14:textId="7B685AA0" w:rsidR="001E3829" w:rsidRPr="007F01CF" w:rsidRDefault="001E3829" w:rsidP="001E3829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677DA" w14:textId="0932844A" w:rsidR="001E3829" w:rsidRPr="007F01CF" w:rsidRDefault="001E3829" w:rsidP="001E3829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0AD4D" w14:textId="2EE10450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F2D3B" w:rsidRPr="006F17FA" w14:paraId="471EC238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59046" w14:textId="6E6C7B4C" w:rsidR="00FF2D3B" w:rsidRDefault="00FF2D3B" w:rsidP="00FF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3516д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7F8C" w14:textId="77777777" w:rsidR="00FF2D3B" w:rsidRPr="006F17FA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7E6262CB" w14:textId="00728F08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4727D8" w:rsidRPr="004727D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502BB" w14:textId="4F35310B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7282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D65F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3B8A1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20DADFF" w14:textId="77777777" w:rsidR="000B118B" w:rsidRDefault="000B118B" w:rsidP="000B11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118B" w:rsidRPr="006F17FA" w14:paraId="5A8907F2" w14:textId="77777777" w:rsidTr="009C2C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C655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D9BA6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118B" w:rsidRPr="006F17FA" w14:paraId="71F53300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A42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16DAD" w14:textId="77777777" w:rsidR="000B118B" w:rsidRPr="00BC0192" w:rsidRDefault="000B118B" w:rsidP="009C2C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4E1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</w:p>
        </w:tc>
      </w:tr>
      <w:tr w:rsidR="000B118B" w:rsidRPr="006F17FA" w14:paraId="7D8C33B5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69C1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FFA89" w14:textId="5EACBBBD" w:rsidR="000B118B" w:rsidRDefault="000B118B" w:rsidP="009C2C0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1161C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1</w:t>
            </w:r>
            <w:r w:rsidR="00C116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4</w:t>
            </w:r>
          </w:p>
          <w:p w14:paraId="5F8B4969" w14:textId="4C6893D4" w:rsidR="000B118B" w:rsidRPr="00317B2D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1161C">
              <w:rPr>
                <w:sz w:val="20"/>
                <w:szCs w:val="20"/>
              </w:rPr>
              <w:t>6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B118B" w:rsidRPr="006F17FA" w14:paraId="22FC3F6E" w14:textId="77777777" w:rsidTr="009C2C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9C8C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A48A8" w14:textId="58401196" w:rsidR="000B118B" w:rsidRPr="00597517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B7DB5">
              <w:rPr>
                <w:sz w:val="20"/>
                <w:szCs w:val="20"/>
              </w:rPr>
              <w:t>5630</w:t>
            </w:r>
            <w:r>
              <w:rPr>
                <w:sz w:val="20"/>
                <w:szCs w:val="20"/>
              </w:rPr>
              <w:t xml:space="preserve"> от 1</w:t>
            </w:r>
            <w:r w:rsidR="00BB7DB5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BB7D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D120570" w14:textId="44168105" w:rsidR="000B118B" w:rsidRPr="009C6DAB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B7DB5">
              <w:rPr>
                <w:sz w:val="20"/>
                <w:szCs w:val="20"/>
              </w:rPr>
              <w:t>39791</w:t>
            </w:r>
          </w:p>
          <w:p w14:paraId="07675A3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118B" w:rsidRPr="006F17FA" w14:paraId="67489631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1DD3" w14:textId="77777777" w:rsidR="000B118B" w:rsidRPr="005A08F5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710B3" w14:textId="32804FFC" w:rsidR="000B118B" w:rsidRPr="00DC66A2" w:rsidRDefault="00EC7D9C" w:rsidP="009C2C00">
            <w:pPr>
              <w:jc w:val="center"/>
              <w:rPr>
                <w:sz w:val="20"/>
                <w:szCs w:val="20"/>
              </w:rPr>
            </w:pPr>
            <w:r w:rsidRPr="00EC7D9C">
              <w:rPr>
                <w:sz w:val="20"/>
                <w:szCs w:val="20"/>
              </w:rPr>
              <w:t>№ 047/62945-Е</w:t>
            </w:r>
            <w:r>
              <w:rPr>
                <w:sz w:val="20"/>
                <w:szCs w:val="20"/>
              </w:rPr>
              <w:t xml:space="preserve"> от </w:t>
            </w:r>
            <w:r w:rsidRPr="00EC7D9C">
              <w:rPr>
                <w:sz w:val="20"/>
                <w:szCs w:val="20"/>
              </w:rPr>
              <w:t>25.03.2024</w:t>
            </w:r>
          </w:p>
        </w:tc>
      </w:tr>
      <w:tr w:rsidR="000B118B" w:rsidRPr="006F17FA" w14:paraId="18276A5D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B6A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2C19" w14:textId="741842DE" w:rsidR="000B118B" w:rsidRPr="009A5390" w:rsidRDefault="00013F2E" w:rsidP="009C2C00">
            <w:pPr>
              <w:jc w:val="center"/>
              <w:rPr>
                <w:sz w:val="20"/>
                <w:szCs w:val="20"/>
              </w:rPr>
            </w:pPr>
            <w:r w:rsidRPr="00013F2E">
              <w:rPr>
                <w:sz w:val="20"/>
                <w:szCs w:val="20"/>
              </w:rPr>
              <w:t>№ 996525000002065</w:t>
            </w:r>
            <w:r>
              <w:rPr>
                <w:sz w:val="20"/>
                <w:szCs w:val="20"/>
              </w:rPr>
              <w:t xml:space="preserve"> от </w:t>
            </w:r>
            <w:r w:rsidRPr="00013F2E">
              <w:rPr>
                <w:sz w:val="20"/>
                <w:szCs w:val="20"/>
              </w:rPr>
              <w:t>17.01.2025</w:t>
            </w:r>
          </w:p>
        </w:tc>
      </w:tr>
      <w:tr w:rsidR="000B118B" w:rsidRPr="00684EB2" w14:paraId="387D910A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3CDD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C447" w14:textId="088835CE" w:rsidR="000B118B" w:rsidRPr="00D71DF5" w:rsidRDefault="00D71DF5" w:rsidP="009C2C00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52C8BA2" w14:textId="77777777" w:rsidR="008815C4" w:rsidRDefault="000B118B" w:rsidP="000B118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31FDC8" w14:textId="18F57A14" w:rsidR="000B118B" w:rsidRPr="00447B2A" w:rsidRDefault="008815C4" w:rsidP="000B118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B118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18B">
        <w:rPr>
          <w:sz w:val="20"/>
          <w:szCs w:val="20"/>
        </w:rPr>
        <w:t>13</w:t>
      </w:r>
      <w:r w:rsidR="000D279A">
        <w:rPr>
          <w:sz w:val="20"/>
          <w:szCs w:val="20"/>
        </w:rPr>
        <w:t>075</w:t>
      </w:r>
      <w:r w:rsidR="000B118B" w:rsidRPr="00752B95">
        <w:rPr>
          <w:sz w:val="20"/>
          <w:szCs w:val="20"/>
        </w:rPr>
        <w:t>/700/2</w:t>
      </w:r>
      <w:r w:rsidR="000B118B">
        <w:rPr>
          <w:sz w:val="20"/>
          <w:szCs w:val="20"/>
        </w:rPr>
        <w:t>5</w:t>
      </w:r>
      <w:r w:rsidR="000B118B" w:rsidRPr="00752B95">
        <w:rPr>
          <w:sz w:val="20"/>
          <w:szCs w:val="20"/>
        </w:rPr>
        <w:t>. Срок действия с</w:t>
      </w:r>
      <w:r w:rsidR="000B118B" w:rsidRPr="00413C0C">
        <w:rPr>
          <w:sz w:val="20"/>
          <w:szCs w:val="20"/>
        </w:rPr>
        <w:t xml:space="preserve"> </w:t>
      </w:r>
      <w:r w:rsidR="000D279A">
        <w:rPr>
          <w:sz w:val="20"/>
          <w:szCs w:val="20"/>
        </w:rPr>
        <w:t>20</w:t>
      </w:r>
      <w:r w:rsidR="000B118B" w:rsidRPr="00E30AE3">
        <w:rPr>
          <w:sz w:val="20"/>
          <w:szCs w:val="20"/>
        </w:rPr>
        <w:t>.</w:t>
      </w:r>
      <w:r w:rsidR="000B118B">
        <w:rPr>
          <w:sz w:val="20"/>
          <w:szCs w:val="20"/>
        </w:rPr>
        <w:t>01</w:t>
      </w:r>
      <w:r w:rsidR="000B118B" w:rsidRPr="00E30AE3">
        <w:rPr>
          <w:sz w:val="20"/>
          <w:szCs w:val="20"/>
        </w:rPr>
        <w:t>.202</w:t>
      </w:r>
      <w:r w:rsidR="000B118B">
        <w:rPr>
          <w:sz w:val="20"/>
          <w:szCs w:val="20"/>
        </w:rPr>
        <w:t>5</w:t>
      </w:r>
      <w:r w:rsidR="000B118B" w:rsidRPr="00E30AE3">
        <w:rPr>
          <w:sz w:val="20"/>
          <w:szCs w:val="20"/>
        </w:rPr>
        <w:t xml:space="preserve"> по </w:t>
      </w:r>
      <w:r w:rsidR="000B118B">
        <w:rPr>
          <w:sz w:val="20"/>
          <w:szCs w:val="20"/>
        </w:rPr>
        <w:t>1</w:t>
      </w:r>
      <w:r w:rsidR="000D279A">
        <w:rPr>
          <w:sz w:val="20"/>
          <w:szCs w:val="20"/>
        </w:rPr>
        <w:t>9</w:t>
      </w:r>
      <w:r w:rsidR="000B118B" w:rsidRPr="00E30AE3">
        <w:rPr>
          <w:sz w:val="20"/>
          <w:szCs w:val="20"/>
        </w:rPr>
        <w:t>.</w:t>
      </w:r>
      <w:r w:rsidR="000B118B">
        <w:rPr>
          <w:sz w:val="20"/>
          <w:szCs w:val="20"/>
        </w:rPr>
        <w:t>01</w:t>
      </w:r>
      <w:r w:rsidR="000B118B" w:rsidRPr="00E30AE3">
        <w:rPr>
          <w:sz w:val="20"/>
          <w:szCs w:val="20"/>
        </w:rPr>
        <w:t>.202</w:t>
      </w:r>
      <w:r w:rsidR="000B118B">
        <w:rPr>
          <w:sz w:val="20"/>
          <w:szCs w:val="20"/>
        </w:rPr>
        <w:t>6</w:t>
      </w:r>
    </w:p>
    <w:p w14:paraId="218FF6BC" w14:textId="38CBE6E2" w:rsidR="008815C4" w:rsidRPr="00447B2A" w:rsidRDefault="008815C4" w:rsidP="008815C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815C4">
        <w:rPr>
          <w:sz w:val="20"/>
          <w:szCs w:val="20"/>
        </w:rPr>
        <w:t>20024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CE1B0A1" w14:textId="77777777" w:rsidR="000B118B" w:rsidRPr="00413C0C" w:rsidRDefault="000B118B" w:rsidP="000B118B">
      <w:pPr>
        <w:jc w:val="both"/>
        <w:rPr>
          <w:sz w:val="20"/>
          <w:szCs w:val="20"/>
        </w:rPr>
      </w:pPr>
    </w:p>
    <w:p w14:paraId="0941FB91" w14:textId="77777777" w:rsidR="000B118B" w:rsidRDefault="000B118B" w:rsidP="000B11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35C8C71" w14:textId="6248DC5B" w:rsidR="000B118B" w:rsidRDefault="000B118B" w:rsidP="000B118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7A3C">
        <w:rPr>
          <w:b/>
        </w:rPr>
        <w:t>2362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B7A3C">
        <w:rPr>
          <w:b/>
        </w:rPr>
        <w:t>04.02.2025</w:t>
      </w:r>
      <w:r>
        <w:rPr>
          <w:b/>
        </w:rPr>
        <w:t>г.</w:t>
      </w:r>
    </w:p>
    <w:p w14:paraId="4EE011BA" w14:textId="77777777" w:rsidR="003E10F0" w:rsidRPr="006F17FA" w:rsidRDefault="003E10F0" w:rsidP="00D421F8"/>
    <w:p w14:paraId="0514E344" w14:textId="77777777" w:rsidR="003453DC" w:rsidRPr="006F17FA" w:rsidRDefault="003453DC" w:rsidP="003453DC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лесников Максим Александрович</w:t>
      </w:r>
    </w:p>
    <w:p w14:paraId="0D5F6140" w14:textId="77777777" w:rsidR="003453DC" w:rsidRPr="006F17FA" w:rsidRDefault="003453DC" w:rsidP="003453DC">
      <w:r w:rsidRPr="006F17FA">
        <w:rPr>
          <w:b/>
        </w:rPr>
        <w:t xml:space="preserve">Дата рождения/Место рождения: </w:t>
      </w:r>
      <w:r w:rsidRPr="006F17FA">
        <w:t xml:space="preserve">18.10.1985г./ </w:t>
      </w:r>
      <w:r w:rsidR="005E6FE9" w:rsidRPr="006F17FA">
        <w:t xml:space="preserve">г. Березники, </w:t>
      </w:r>
      <w:r w:rsidR="005E6FE9" w:rsidRPr="006F17FA">
        <w:rPr>
          <w:color w:val="000000"/>
          <w:shd w:val="clear" w:color="auto" w:fill="FFFFFF"/>
        </w:rPr>
        <w:t>Пермский край</w:t>
      </w:r>
    </w:p>
    <w:p w14:paraId="1F229AE9" w14:textId="3AC89631" w:rsidR="003453DC" w:rsidRPr="006F17FA" w:rsidRDefault="003453DC" w:rsidP="003453DC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9742D7" w:rsidRPr="006F17FA">
        <w:rPr>
          <w:lang w:val="en-US"/>
        </w:rPr>
        <w:t>kolesnikov</w:t>
      </w:r>
      <w:r w:rsidR="009742D7" w:rsidRPr="006F17FA">
        <w:t>181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D9D9B23" w14:textId="77777777" w:rsidR="003453DC" w:rsidRPr="006F17FA" w:rsidRDefault="003453DC" w:rsidP="003453DC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536BD" w:rsidRPr="006F17FA">
        <w:rPr>
          <w:sz w:val="22"/>
          <w:szCs w:val="22"/>
        </w:rPr>
        <w:t>454076</w:t>
      </w:r>
      <w:r w:rsidRPr="006F17FA">
        <w:rPr>
          <w:sz w:val="22"/>
          <w:szCs w:val="22"/>
        </w:rPr>
        <w:t xml:space="preserve">, г. </w:t>
      </w:r>
      <w:r w:rsidR="008536BD" w:rsidRPr="006F17FA">
        <w:rPr>
          <w:sz w:val="22"/>
          <w:szCs w:val="22"/>
        </w:rPr>
        <w:t>Челябинск</w:t>
      </w:r>
      <w:r w:rsidRPr="006F17FA">
        <w:rPr>
          <w:sz w:val="22"/>
          <w:szCs w:val="22"/>
        </w:rPr>
        <w:t xml:space="preserve">, ул. </w:t>
      </w:r>
      <w:r w:rsidR="008536BD" w:rsidRPr="006F17FA">
        <w:rPr>
          <w:sz w:val="22"/>
          <w:szCs w:val="22"/>
        </w:rPr>
        <w:t>Бейвеля</w:t>
      </w:r>
      <w:r w:rsidRPr="006F17FA">
        <w:rPr>
          <w:sz w:val="22"/>
          <w:szCs w:val="22"/>
        </w:rPr>
        <w:t>, д.</w:t>
      </w:r>
      <w:r w:rsidR="008536BD" w:rsidRPr="006F17FA">
        <w:rPr>
          <w:sz w:val="22"/>
          <w:szCs w:val="22"/>
        </w:rPr>
        <w:t>48</w:t>
      </w:r>
      <w:r w:rsidRPr="006F17FA">
        <w:rPr>
          <w:sz w:val="22"/>
          <w:szCs w:val="22"/>
        </w:rPr>
        <w:t xml:space="preserve">, </w:t>
      </w:r>
      <w:r w:rsidR="008536BD" w:rsidRPr="006F17FA">
        <w:rPr>
          <w:sz w:val="22"/>
          <w:szCs w:val="22"/>
        </w:rPr>
        <w:t>к. 46</w:t>
      </w:r>
    </w:p>
    <w:p w14:paraId="725553EB" w14:textId="3C36A740" w:rsidR="003453DC" w:rsidRPr="006F17FA" w:rsidRDefault="003453DC" w:rsidP="003453D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816624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385203" w14:textId="31E1D62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3762" w:rsidRPr="006F17FA" w14:paraId="4654A20E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AF1C3F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DB90F4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206343216</w:t>
            </w:r>
          </w:p>
        </w:tc>
      </w:tr>
    </w:tbl>
    <w:p w14:paraId="37D9BC84" w14:textId="77777777" w:rsidR="003453DC" w:rsidRPr="003B0282" w:rsidRDefault="003453DC" w:rsidP="003453DC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3453DC" w:rsidRPr="006F17FA" w14:paraId="5A2511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1EE1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B7D5E7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C7D3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1FB95F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77BE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939A4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3DC" w:rsidRPr="006F17FA" w14:paraId="76FCB93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71A4" w14:textId="77777777" w:rsidR="003453DC" w:rsidRPr="006F17FA" w:rsidRDefault="003453DC" w:rsidP="0034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5224584</w:t>
            </w:r>
          </w:p>
          <w:p w14:paraId="6057807C" w14:textId="77777777" w:rsidR="003453DC" w:rsidRPr="006F17FA" w:rsidRDefault="003453DC" w:rsidP="003453DC">
            <w:r w:rsidRPr="006F17FA">
              <w:rPr>
                <w:color w:val="000000"/>
                <w:sz w:val="20"/>
                <w:szCs w:val="20"/>
              </w:rPr>
              <w:t>№10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9021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12B07" w14:textId="77777777" w:rsidR="003453DC" w:rsidRPr="006F17FA" w:rsidRDefault="003453DC" w:rsidP="003453D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C981E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471F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4097D" w14:textId="77777777" w:rsidR="003453DC" w:rsidRPr="006F17FA" w:rsidRDefault="003453DC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C049AE" w:rsidRPr="006F17FA" w14:paraId="7E72F43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9F3F4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0BF6B" w14:textId="74C40BA4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91A8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C354C" w14:textId="77777777" w:rsidR="00C049AE" w:rsidRPr="006F17FA" w:rsidRDefault="00C049AE" w:rsidP="00C049A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5A51C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C10B8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A2BE7" w14:textId="77777777" w:rsidR="00C049AE" w:rsidRPr="006F17FA" w:rsidRDefault="00C049AE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AC618E" w:rsidRPr="006F17FA" w14:paraId="4D92C6A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FBDC5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EFDE6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EFF5AC" w14:textId="48853214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AFC9" w14:textId="77777777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5DE" w14:textId="643FE70F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052F0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B15B" w14:textId="04B010E8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681C12F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4F163" w14:textId="28358D8D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619B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38D46FF" w14:textId="4D86032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96AEB" w14:textId="55D3B485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A1C0" w14:textId="6BD5E77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4F733" w14:textId="04E652B3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C3F0F" w14:textId="221EECB2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30D802A7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9B4D4" w14:textId="6C798972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6832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1AF0F3" w14:textId="44631F3A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A5C24" w14:textId="7D8B2CE3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9DF5" w14:textId="25CAAE98" w:rsidR="00AC618E" w:rsidRPr="00BF26F2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1816A" w14:textId="6B98C021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EAF4D" w14:textId="176B267C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83676" w:rsidRPr="006F17FA" w14:paraId="49B5FC7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56DE3" w14:textId="0BA3B337" w:rsidR="00683676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5870A" w14:textId="3785160D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A61D9" w14:textId="07ABB237" w:rsidR="00683676" w:rsidRDefault="00683676" w:rsidP="0068367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8AC29" w14:textId="60E09203" w:rsidR="00683676" w:rsidRPr="00BF26F2" w:rsidRDefault="00683676" w:rsidP="0068367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14AC7" w14:textId="224E7979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EA2BD" w14:textId="3796DE84" w:rsidR="00683676" w:rsidRPr="006F17FA" w:rsidRDefault="00683676" w:rsidP="00683676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2DCB3CA" w14:textId="77777777" w:rsidR="000C5D6D" w:rsidRPr="00181605" w:rsidRDefault="000C5D6D" w:rsidP="000C5D6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7EA1729" w14:textId="77777777" w:rsidR="000C5D6D" w:rsidRPr="00181605" w:rsidRDefault="000C5D6D" w:rsidP="000C5D6D">
      <w:r>
        <w:t>Вид дисциплинарного наказания - без нарушений</w:t>
      </w:r>
    </w:p>
    <w:p w14:paraId="2A876460" w14:textId="77777777" w:rsidR="000C5D6D" w:rsidRDefault="000C5D6D" w:rsidP="000C5D6D">
      <w:r w:rsidRPr="00181605">
        <w:t>Дата принятия решения –</w:t>
      </w:r>
      <w:r>
        <w:t xml:space="preserve"> 11.06.2021</w:t>
      </w:r>
    </w:p>
    <w:p w14:paraId="2722809B" w14:textId="77777777" w:rsidR="000C5D6D" w:rsidRPr="00181605" w:rsidRDefault="000C5D6D" w:rsidP="000C5D6D">
      <w:r w:rsidRPr="00181605">
        <w:t xml:space="preserve">Документ – </w:t>
      </w:r>
      <w:r>
        <w:t>Акт 01/14-2021</w:t>
      </w:r>
    </w:p>
    <w:p w14:paraId="71AC89F4" w14:textId="77777777" w:rsidR="003453DC" w:rsidRPr="006F17FA" w:rsidRDefault="003453DC" w:rsidP="003453DC">
      <w:pPr>
        <w:rPr>
          <w:b/>
          <w:bCs/>
        </w:rPr>
      </w:pPr>
    </w:p>
    <w:p w14:paraId="03355912" w14:textId="77777777" w:rsidR="003453DC" w:rsidRPr="006F17FA" w:rsidRDefault="003453DC" w:rsidP="003453D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3DC" w:rsidRPr="006F17FA" w14:paraId="5CAF0C52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ABBB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6F484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3DC" w:rsidRPr="006F17FA" w14:paraId="1B7BB26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919C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6F62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CCE50B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3453DC" w:rsidRPr="006F17FA" w14:paraId="756D31E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30B2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11299" w14:textId="77777777" w:rsidR="00813523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03.2020</w:t>
            </w:r>
          </w:p>
          <w:p w14:paraId="0F637431" w14:textId="77777777" w:rsidR="003453DC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0 РГД/2020</w:t>
            </w:r>
          </w:p>
        </w:tc>
      </w:tr>
      <w:tr w:rsidR="003453DC" w:rsidRPr="006F17FA" w14:paraId="77243456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23EF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90DE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3523" w:rsidRPr="006F17FA">
              <w:rPr>
                <w:sz w:val="20"/>
                <w:szCs w:val="20"/>
              </w:rPr>
              <w:t>8131</w:t>
            </w:r>
            <w:r w:rsidRPr="006F17FA">
              <w:rPr>
                <w:sz w:val="20"/>
                <w:szCs w:val="20"/>
              </w:rPr>
              <w:t>, Рег. № 11/0</w:t>
            </w:r>
            <w:r w:rsidR="00813523" w:rsidRPr="006F17FA">
              <w:rPr>
                <w:sz w:val="20"/>
                <w:szCs w:val="20"/>
              </w:rPr>
              <w:t>3133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3523" w:rsidRPr="006F17FA">
              <w:rPr>
                <w:sz w:val="20"/>
                <w:szCs w:val="20"/>
              </w:rPr>
              <w:t>10.12</w:t>
            </w:r>
            <w:r w:rsidRPr="006F17FA">
              <w:rPr>
                <w:sz w:val="20"/>
                <w:szCs w:val="20"/>
              </w:rPr>
              <w:t>.2019</w:t>
            </w:r>
          </w:p>
          <w:p w14:paraId="2D357708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453DC" w:rsidRPr="006F17FA" w14:paraId="76BD3FF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BD8E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CC33B" w14:textId="77777777" w:rsidR="003453DC" w:rsidRPr="00002E60" w:rsidRDefault="003453DC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 xml:space="preserve">№ </w:t>
            </w:r>
            <w:r w:rsidR="00FD6A9D" w:rsidRPr="00002E60">
              <w:rPr>
                <w:sz w:val="18"/>
                <w:szCs w:val="18"/>
              </w:rPr>
              <w:t>7</w:t>
            </w:r>
            <w:r w:rsidRPr="00002E60">
              <w:rPr>
                <w:sz w:val="18"/>
                <w:szCs w:val="18"/>
              </w:rPr>
              <w:t>/</w:t>
            </w:r>
            <w:r w:rsidR="00FD6A9D" w:rsidRPr="00002E60">
              <w:rPr>
                <w:sz w:val="18"/>
                <w:szCs w:val="18"/>
              </w:rPr>
              <w:t>5980</w:t>
            </w:r>
            <w:r w:rsidRPr="00002E60">
              <w:rPr>
                <w:sz w:val="18"/>
                <w:szCs w:val="18"/>
              </w:rPr>
              <w:t>-</w:t>
            </w:r>
            <w:r w:rsidR="00FD6A9D" w:rsidRPr="00002E60">
              <w:rPr>
                <w:sz w:val="18"/>
                <w:szCs w:val="18"/>
              </w:rPr>
              <w:t>сп от 18.12</w:t>
            </w:r>
            <w:r w:rsidRPr="00002E60">
              <w:rPr>
                <w:sz w:val="18"/>
                <w:szCs w:val="18"/>
              </w:rPr>
              <w:t>.2019</w:t>
            </w:r>
          </w:p>
          <w:p w14:paraId="19575C29" w14:textId="77777777" w:rsidR="00FB4A1D" w:rsidRPr="00002E60" w:rsidRDefault="00FB4A1D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</w:t>
            </w:r>
            <w:r w:rsidR="006961BA" w:rsidRPr="00002E60">
              <w:rPr>
                <w:sz w:val="18"/>
                <w:szCs w:val="18"/>
              </w:rPr>
              <w:t>4</w:t>
            </w:r>
            <w:r w:rsidRPr="00002E60">
              <w:rPr>
                <w:sz w:val="18"/>
                <w:szCs w:val="18"/>
              </w:rPr>
              <w:t>/157758-Е 14.01.2021</w:t>
            </w:r>
          </w:p>
          <w:p w14:paraId="1BEAADFE" w14:textId="77777777" w:rsidR="00E424AB" w:rsidRPr="00002E60" w:rsidRDefault="00E424AB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52901-Е от 11.01.2022</w:t>
            </w:r>
          </w:p>
          <w:p w14:paraId="7F0AE186" w14:textId="77777777" w:rsidR="00AC618E" w:rsidRDefault="00AC618E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65187-Е от 23.12.2022</w:t>
            </w:r>
          </w:p>
          <w:p w14:paraId="0EBA281A" w14:textId="77777777" w:rsidR="00D2342C" w:rsidRDefault="00D2342C" w:rsidP="00FD6A9D">
            <w:pPr>
              <w:jc w:val="center"/>
              <w:rPr>
                <w:sz w:val="18"/>
                <w:szCs w:val="18"/>
              </w:rPr>
            </w:pPr>
            <w:r w:rsidRPr="00D2342C">
              <w:rPr>
                <w:sz w:val="18"/>
                <w:szCs w:val="18"/>
              </w:rPr>
              <w:t>№ 074/178187-Е</w:t>
            </w:r>
            <w:r>
              <w:rPr>
                <w:sz w:val="18"/>
                <w:szCs w:val="18"/>
              </w:rPr>
              <w:t xml:space="preserve"> от </w:t>
            </w:r>
            <w:r w:rsidRPr="00D2342C">
              <w:rPr>
                <w:sz w:val="18"/>
                <w:szCs w:val="18"/>
              </w:rPr>
              <w:t>01.12.2023</w:t>
            </w:r>
          </w:p>
          <w:p w14:paraId="4D1DC1C8" w14:textId="77777777" w:rsidR="00670624" w:rsidRDefault="00670624" w:rsidP="00FD6A9D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74/202952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6.12.2024</w:t>
            </w:r>
          </w:p>
          <w:p w14:paraId="422A95AF" w14:textId="6B33B9BF" w:rsidR="00477131" w:rsidRPr="00002E60" w:rsidRDefault="00477131" w:rsidP="00FD6A9D">
            <w:pPr>
              <w:jc w:val="center"/>
              <w:rPr>
                <w:sz w:val="18"/>
                <w:szCs w:val="18"/>
              </w:rPr>
            </w:pPr>
            <w:r w:rsidRPr="00477131">
              <w:rPr>
                <w:sz w:val="18"/>
                <w:szCs w:val="18"/>
              </w:rPr>
              <w:t>№ 074/207484-Е</w:t>
            </w:r>
            <w:r>
              <w:rPr>
                <w:sz w:val="18"/>
                <w:szCs w:val="18"/>
              </w:rPr>
              <w:t xml:space="preserve"> от </w:t>
            </w:r>
            <w:r w:rsidRPr="00477131">
              <w:rPr>
                <w:sz w:val="18"/>
                <w:szCs w:val="18"/>
              </w:rPr>
              <w:t>08.12.2025</w:t>
            </w:r>
          </w:p>
        </w:tc>
      </w:tr>
      <w:tr w:rsidR="003453DC" w:rsidRPr="006F17FA" w14:paraId="5FE44E10" w14:textId="77777777" w:rsidTr="00ED564C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4443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6A943" w14:textId="77777777" w:rsidR="003453DC" w:rsidRPr="004C76AD" w:rsidRDefault="00FD6A9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5 от 30.01</w:t>
            </w:r>
            <w:r w:rsidR="003453DC" w:rsidRPr="004C76AD">
              <w:rPr>
                <w:sz w:val="16"/>
                <w:szCs w:val="16"/>
              </w:rPr>
              <w:t>.20</w:t>
            </w:r>
            <w:r w:rsidRPr="004C76AD">
              <w:rPr>
                <w:sz w:val="16"/>
                <w:szCs w:val="16"/>
              </w:rPr>
              <w:t>20</w:t>
            </w:r>
          </w:p>
          <w:p w14:paraId="6BFB32AD" w14:textId="77777777" w:rsidR="002129AC" w:rsidRPr="004C76AD" w:rsidRDefault="002129AC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4 от 22.01.2021</w:t>
            </w:r>
          </w:p>
          <w:p w14:paraId="07DBC58B" w14:textId="77777777" w:rsidR="003329ED" w:rsidRPr="004C76AD" w:rsidRDefault="003329E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1.01.2022</w:t>
            </w:r>
          </w:p>
          <w:p w14:paraId="0DF7F92E" w14:textId="77777777" w:rsidR="006E3CD9" w:rsidRPr="004C76AD" w:rsidRDefault="006E3CD9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0.01.2023</w:t>
            </w:r>
          </w:p>
          <w:p w14:paraId="0964CACA" w14:textId="77777777" w:rsidR="004C76AD" w:rsidRDefault="004C76A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996523000048701 от 22.12.2023</w:t>
            </w:r>
          </w:p>
          <w:p w14:paraId="3A9E2532" w14:textId="77777777" w:rsidR="00D1358C" w:rsidRDefault="00D1358C" w:rsidP="001D293B">
            <w:pPr>
              <w:jc w:val="center"/>
              <w:rPr>
                <w:sz w:val="16"/>
                <w:szCs w:val="16"/>
              </w:rPr>
            </w:pPr>
            <w:r w:rsidRPr="00D1358C">
              <w:rPr>
                <w:sz w:val="16"/>
                <w:szCs w:val="16"/>
              </w:rPr>
              <w:t>№ 996524000050855 от 17.12.2024</w:t>
            </w:r>
          </w:p>
          <w:p w14:paraId="201850E6" w14:textId="03CE604F" w:rsidR="00ED564C" w:rsidRPr="00002E60" w:rsidRDefault="00ED564C" w:rsidP="001D293B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996525000048029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10.12.2025</w:t>
            </w:r>
          </w:p>
        </w:tc>
      </w:tr>
      <w:tr w:rsidR="003453DC" w:rsidRPr="006F17FA" w14:paraId="5110364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92BA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0DE62" w14:textId="77777777" w:rsidR="003453DC" w:rsidRPr="006F17FA" w:rsidRDefault="003453DC" w:rsidP="00EA40D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EA40D4" w:rsidRPr="006F17FA">
              <w:rPr>
                <w:sz w:val="18"/>
                <w:szCs w:val="20"/>
              </w:rPr>
              <w:t>-</w:t>
            </w:r>
            <w:r w:rsidR="00EA40D4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A40D4" w:rsidRPr="006F17FA">
              <w:rPr>
                <w:sz w:val="18"/>
                <w:szCs w:val="20"/>
              </w:rPr>
              <w:t>115067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0D4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6.0</w:t>
            </w:r>
            <w:r w:rsidR="00EA40D4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20</w:t>
            </w:r>
            <w:r w:rsidR="00EA40D4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5FE67F3" w14:textId="77777777" w:rsidR="00483528" w:rsidRDefault="00483528" w:rsidP="009B3F32">
      <w:pPr>
        <w:jc w:val="both"/>
        <w:rPr>
          <w:b/>
        </w:rPr>
      </w:pPr>
    </w:p>
    <w:p w14:paraId="3BE6DDA6" w14:textId="77777777" w:rsidR="003453DC" w:rsidRPr="006F17FA" w:rsidRDefault="003453D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D1F343" w14:textId="618A5883" w:rsidR="002767FD" w:rsidRPr="006F17FA" w:rsidRDefault="003453DC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91A81">
        <w:t xml:space="preserve"> </w:t>
      </w:r>
      <w:r w:rsidR="009F311C" w:rsidRPr="006F17FA">
        <w:t xml:space="preserve">Страхователь: </w:t>
      </w:r>
    </w:p>
    <w:p w14:paraId="6B6E0F87" w14:textId="2728C13F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</w:t>
      </w:r>
      <w:r w:rsidR="009F311C" w:rsidRPr="0048352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691A81">
        <w:rPr>
          <w:sz w:val="20"/>
          <w:szCs w:val="20"/>
        </w:rPr>
        <w:t xml:space="preserve"> </w:t>
      </w:r>
      <w:r w:rsidR="009F311C" w:rsidRPr="00483528">
        <w:rPr>
          <w:sz w:val="20"/>
          <w:szCs w:val="20"/>
        </w:rPr>
        <w:t>Страховая сумма: 10000000 (десять миллионов) руб. Договор № М190217-29-20. Срок действия: с 10.03.2020 по 09.03.2021</w:t>
      </w:r>
    </w:p>
    <w:p w14:paraId="7856A51A" w14:textId="77777777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lastRenderedPageBreak/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0188. Срок действия договора с 01.02.2021 по 31.01.2022</w:t>
      </w:r>
    </w:p>
    <w:p w14:paraId="4CBD0E10" w14:textId="005F68D8" w:rsidR="00487980" w:rsidRDefault="00487980" w:rsidP="00487980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2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DB38D61" w14:textId="2D386528" w:rsidR="001F6E15" w:rsidRDefault="001F6E15" w:rsidP="001F6E15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566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B2A5382" w14:textId="3D541447" w:rsidR="00453380" w:rsidRDefault="00453380" w:rsidP="0045338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EC9F09" w14:textId="7E5EFC97" w:rsidR="00FA1CE4" w:rsidRDefault="00FA1CE4" w:rsidP="00FA1C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7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67E6E3" w14:textId="4E092C6B" w:rsidR="008A1B3C" w:rsidRDefault="008A1B3C" w:rsidP="008A1B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A1B3C">
        <w:rPr>
          <w:sz w:val="20"/>
          <w:szCs w:val="20"/>
        </w:rPr>
        <w:t>20339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F08C86A" w14:textId="77777777" w:rsidR="002767FD" w:rsidRPr="006F17FA" w:rsidRDefault="002767FD" w:rsidP="003453DC">
      <w:pPr>
        <w:rPr>
          <w:b/>
        </w:rPr>
      </w:pPr>
    </w:p>
    <w:p w14:paraId="7EFD489F" w14:textId="661479D1" w:rsidR="003453DC" w:rsidRPr="006F17FA" w:rsidRDefault="003453DC" w:rsidP="003453DC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2B36B2" w:rsidRPr="006F17FA">
        <w:rPr>
          <w:b/>
          <w:noProof/>
        </w:rPr>
        <w:t>16.03.2020</w:t>
      </w:r>
      <w:r w:rsidRPr="006F17FA">
        <w:rPr>
          <w:b/>
        </w:rPr>
        <w:t>г; Протокол</w:t>
      </w:r>
      <w:r w:rsidR="002B36B2" w:rsidRPr="006F17FA">
        <w:rPr>
          <w:b/>
        </w:rPr>
        <w:t xml:space="preserve"> № 10-СГ/2020</w:t>
      </w:r>
      <w:r w:rsidR="002B36B2"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55D7EBDA" w14:textId="12F0C23F" w:rsidR="003453DC" w:rsidRDefault="003453DC" w:rsidP="003453DC">
      <w:pPr>
        <w:rPr>
          <w:b/>
        </w:rPr>
      </w:pPr>
      <w:r w:rsidRPr="006F17FA">
        <w:rPr>
          <w:b/>
        </w:rPr>
        <w:t xml:space="preserve">Рег.№ в Росреестре: </w:t>
      </w:r>
      <w:r w:rsidR="00824623" w:rsidRPr="006F17FA">
        <w:rPr>
          <w:b/>
        </w:rPr>
        <w:t>19539</w:t>
      </w:r>
      <w:r w:rsidRPr="006F17FA">
        <w:rPr>
          <w:b/>
        </w:rPr>
        <w:t>; Дата регистрации в Росреестре:</w:t>
      </w:r>
      <w:r w:rsidR="00824623" w:rsidRPr="006F17FA">
        <w:rPr>
          <w:b/>
        </w:rPr>
        <w:t xml:space="preserve"> 24.03.2020г.</w:t>
      </w:r>
    </w:p>
    <w:p w14:paraId="39589C0A" w14:textId="77777777" w:rsidR="00861C92" w:rsidRDefault="00861C92" w:rsidP="003453DC">
      <w:pPr>
        <w:rPr>
          <w:b/>
        </w:rPr>
      </w:pPr>
    </w:p>
    <w:p w14:paraId="49EF9629" w14:textId="77777777" w:rsidR="00861C92" w:rsidRDefault="00861C92" w:rsidP="00861C92">
      <w:pPr>
        <w:rPr>
          <w:b/>
          <w:sz w:val="28"/>
        </w:rPr>
      </w:pPr>
      <w:r w:rsidRPr="00861C92">
        <w:rPr>
          <w:b/>
          <w:sz w:val="28"/>
          <w:highlight w:val="yellow"/>
        </w:rPr>
        <w:t>КОНДЫРЕВА (НИКИТИНА) ОЛЬГА ИВАНОВНА</w:t>
      </w:r>
    </w:p>
    <w:p w14:paraId="3A55F787" w14:textId="1B8F39A8" w:rsidR="00861C92" w:rsidRPr="003847F0" w:rsidRDefault="00861C92" w:rsidP="00861C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069D1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B6105C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B6105C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B6105C">
        <w:rPr>
          <w:sz w:val="22"/>
          <w:szCs w:val="22"/>
        </w:rPr>
        <w:t>урск</w:t>
      </w:r>
    </w:p>
    <w:p w14:paraId="0F05D7E7" w14:textId="77777777" w:rsidR="00861C92" w:rsidRPr="0060648C" w:rsidRDefault="00861C92" w:rsidP="00861C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nesen</w:t>
      </w:r>
      <w:r w:rsidRPr="00D512AA">
        <w:rPr>
          <w:bCs/>
        </w:rPr>
        <w:t>.</w:t>
      </w:r>
      <w:r>
        <w:rPr>
          <w:bCs/>
          <w:lang w:val="en-US"/>
        </w:rPr>
        <w:t>arbitr</w:t>
      </w:r>
      <w:r w:rsidRPr="009E2C03">
        <w:rPr>
          <w:bCs/>
        </w:rPr>
        <w:t>@</w:t>
      </w:r>
      <w:r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6E3874EF" w14:textId="342FFC15" w:rsidR="00861C92" w:rsidRPr="0062100B" w:rsidRDefault="00861C92" w:rsidP="00861C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1EA">
        <w:rPr>
          <w:bCs/>
        </w:rPr>
        <w:t>305000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6871EA">
        <w:rPr>
          <w:bCs/>
        </w:rPr>
        <w:t>урск</w:t>
      </w:r>
      <w:r w:rsidRPr="00C27FAC">
        <w:rPr>
          <w:bCs/>
        </w:rPr>
        <w:t>,</w:t>
      </w:r>
      <w:r w:rsidR="006871EA">
        <w:rPr>
          <w:bCs/>
        </w:rPr>
        <w:t xml:space="preserve"> а/я 154</w:t>
      </w:r>
      <w:r>
        <w:rPr>
          <w:bCs/>
        </w:rPr>
        <w:t xml:space="preserve">. </w:t>
      </w:r>
    </w:p>
    <w:p w14:paraId="06EAE1A0" w14:textId="77777777" w:rsidR="00861C92" w:rsidRPr="00551A8A" w:rsidRDefault="00861C92" w:rsidP="00861C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DE60B5" w14:textId="77777777" w:rsidR="00861C92" w:rsidRPr="00551A8A" w:rsidRDefault="00861C92" w:rsidP="00861C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30F8B1" w14:textId="77777777" w:rsidR="00861C92" w:rsidRPr="006F17FA" w:rsidRDefault="00861C92" w:rsidP="00861C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92" w:rsidRPr="006F17FA" w14:paraId="3FAB13A6" w14:textId="77777777" w:rsidTr="00160F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C1585E" w14:textId="77777777" w:rsidR="00861C92" w:rsidRPr="006F17FA" w:rsidRDefault="00861C92" w:rsidP="00160F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680595" w14:textId="3AF4CDB6" w:rsidR="00861C92" w:rsidRPr="00EE5FFD" w:rsidRDefault="00EE5FFD" w:rsidP="00160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22366314</w:t>
            </w:r>
          </w:p>
        </w:tc>
      </w:tr>
    </w:tbl>
    <w:p w14:paraId="211D9E13" w14:textId="77777777" w:rsidR="00861C92" w:rsidRPr="006F17FA" w:rsidRDefault="00861C92" w:rsidP="00861C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861C92" w:rsidRPr="006F17FA" w14:paraId="64E58999" w14:textId="77777777" w:rsidTr="00160FEB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5FF6B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46E69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C7103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842C7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6A77C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B3F5B1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C92" w:rsidRPr="006F17FA" w14:paraId="3CCBA3E4" w14:textId="77777777" w:rsidTr="00160FEB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ADFD" w14:textId="717DA584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2308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BA2F8" w14:textId="1F58B6D2" w:rsidR="00861C92" w:rsidRDefault="00861C92" w:rsidP="00160FEB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7C257B" w:rsidRPr="007C257B">
              <w:rPr>
                <w:sz w:val="22"/>
                <w:szCs w:val="22"/>
              </w:rPr>
              <w:t>Юго-Западн</w:t>
            </w:r>
            <w:r w:rsidR="007C257B">
              <w:rPr>
                <w:sz w:val="22"/>
                <w:szCs w:val="22"/>
              </w:rPr>
              <w:t>ы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» </w:t>
            </w:r>
          </w:p>
          <w:p w14:paraId="2677D8B1" w14:textId="4ECAA0EB" w:rsidR="00861C92" w:rsidRPr="000909FF" w:rsidRDefault="00861C92" w:rsidP="00160FE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C257B">
              <w:rPr>
                <w:sz w:val="22"/>
                <w:szCs w:val="22"/>
              </w:rPr>
              <w:t>Кур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B48C" w14:textId="7DF14A8A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4C2F" w14:textId="30F76FCD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65B12" w14:textId="77777777" w:rsidR="00861C92" w:rsidRPr="000909FF" w:rsidRDefault="00861C92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0C3FE" w14:textId="77777777" w:rsidR="00861C92" w:rsidRDefault="00861C92" w:rsidP="00160FE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5B39A4" w14:textId="77777777" w:rsidR="00861C92" w:rsidRDefault="00861C92" w:rsidP="00861C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92" w:rsidRPr="006F17FA" w14:paraId="0E7A6857" w14:textId="77777777" w:rsidTr="00160F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4449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B7A2A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92" w:rsidRPr="006F17FA" w14:paraId="6614DD6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853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80B" w14:textId="77777777" w:rsidR="00861C92" w:rsidRPr="00BC0192" w:rsidRDefault="00861C92" w:rsidP="00160F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E5F25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</w:p>
        </w:tc>
      </w:tr>
      <w:tr w:rsidR="00861C92" w:rsidRPr="006F17FA" w14:paraId="0CC0ECF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1695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21B43" w14:textId="562668E8" w:rsidR="00861C92" w:rsidRPr="003242A3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CC79A9">
              <w:rPr>
                <w:sz w:val="20"/>
                <w:szCs w:val="20"/>
              </w:rPr>
              <w:t>2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F2C979C" w14:textId="0A2D8E57" w:rsidR="00861C92" w:rsidRPr="00317B2D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C79A9">
              <w:rPr>
                <w:sz w:val="20"/>
                <w:szCs w:val="20"/>
              </w:rPr>
              <w:t>49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861C92" w:rsidRPr="006F17FA" w14:paraId="59DA8EC4" w14:textId="77777777" w:rsidTr="00160F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FA3A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F60E1" w14:textId="73FD97BE" w:rsidR="00861C92" w:rsidRPr="00597517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310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="00E9310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E9310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E93100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93100">
              <w:rPr>
                <w:sz w:val="20"/>
                <w:szCs w:val="20"/>
              </w:rPr>
              <w:t>4</w:t>
            </w:r>
          </w:p>
          <w:p w14:paraId="55748176" w14:textId="6C3A6F1D" w:rsidR="00861C92" w:rsidRPr="0024626E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E93100">
              <w:rPr>
                <w:sz w:val="20"/>
                <w:szCs w:val="20"/>
              </w:rPr>
              <w:t>474</w:t>
            </w:r>
          </w:p>
          <w:p w14:paraId="71977118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92" w:rsidRPr="006F17FA" w14:paraId="1C06DE57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E885" w14:textId="77777777" w:rsidR="00861C92" w:rsidRPr="005A08F5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05026" w14:textId="77777777" w:rsidR="00861C92" w:rsidRDefault="005538D2" w:rsidP="00160FEB">
            <w:pPr>
              <w:jc w:val="center"/>
              <w:rPr>
                <w:sz w:val="20"/>
                <w:szCs w:val="20"/>
              </w:rPr>
            </w:pPr>
            <w:r w:rsidRPr="005538D2">
              <w:rPr>
                <w:sz w:val="20"/>
                <w:szCs w:val="20"/>
              </w:rPr>
              <w:t>№ 046/48662-Е</w:t>
            </w:r>
            <w:r>
              <w:rPr>
                <w:sz w:val="20"/>
                <w:szCs w:val="20"/>
              </w:rPr>
              <w:t xml:space="preserve"> от </w:t>
            </w:r>
            <w:r w:rsidRPr="005538D2">
              <w:rPr>
                <w:sz w:val="20"/>
                <w:szCs w:val="20"/>
              </w:rPr>
              <w:t>30.07.2024</w:t>
            </w:r>
          </w:p>
          <w:p w14:paraId="1B1BFEB3" w14:textId="4512CB85" w:rsidR="00A0493F" w:rsidRPr="00DC66A2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046/62315-Е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12.08.2025</w:t>
            </w:r>
          </w:p>
        </w:tc>
      </w:tr>
      <w:tr w:rsidR="00861C92" w:rsidRPr="006F17FA" w14:paraId="5D599260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63C1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A44F5" w14:textId="77777777" w:rsidR="00861C92" w:rsidRDefault="00EF478E" w:rsidP="00160FEB">
            <w:pPr>
              <w:jc w:val="center"/>
              <w:rPr>
                <w:sz w:val="20"/>
                <w:szCs w:val="20"/>
              </w:rPr>
            </w:pPr>
            <w:r w:rsidRPr="00EF478E">
              <w:rPr>
                <w:sz w:val="20"/>
                <w:szCs w:val="20"/>
              </w:rPr>
              <w:t>№ 996524000028605</w:t>
            </w:r>
            <w:r>
              <w:rPr>
                <w:sz w:val="20"/>
                <w:szCs w:val="20"/>
              </w:rPr>
              <w:t xml:space="preserve"> от </w:t>
            </w:r>
            <w:r w:rsidRPr="00EF478E">
              <w:rPr>
                <w:sz w:val="20"/>
                <w:szCs w:val="20"/>
              </w:rPr>
              <w:t>23.07.2024</w:t>
            </w:r>
          </w:p>
          <w:p w14:paraId="7ADBCD22" w14:textId="14CF610F" w:rsidR="00A0493F" w:rsidRPr="009A5390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996525000030068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05.08.2025</w:t>
            </w:r>
          </w:p>
        </w:tc>
      </w:tr>
      <w:tr w:rsidR="00861C92" w:rsidRPr="00684EB2" w14:paraId="43824963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64F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BF7E7" w14:textId="34EF1380" w:rsidR="00861C92" w:rsidRPr="007E011E" w:rsidRDefault="007E011E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 </w:t>
            </w:r>
            <w:r>
              <w:rPr>
                <w:sz w:val="20"/>
                <w:szCs w:val="20"/>
              </w:rPr>
              <w:t>№1034236 от 16.04.2018</w:t>
            </w:r>
          </w:p>
        </w:tc>
      </w:tr>
    </w:tbl>
    <w:p w14:paraId="723D7650" w14:textId="77777777" w:rsidR="005D3B54" w:rsidRDefault="00861C92" w:rsidP="00861C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8462717" w14:textId="194FFB68" w:rsidR="00861C92" w:rsidRDefault="005D3B54" w:rsidP="00861C92">
      <w:pPr>
        <w:jc w:val="both"/>
        <w:rPr>
          <w:sz w:val="20"/>
          <w:szCs w:val="20"/>
        </w:rPr>
      </w:pPr>
      <w:r>
        <w:t>-</w:t>
      </w:r>
      <w:r w:rsidR="00861C9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61C92">
        <w:rPr>
          <w:bCs/>
          <w:sz w:val="20"/>
          <w:szCs w:val="20"/>
        </w:rPr>
        <w:t>10</w:t>
      </w:r>
      <w:r w:rsidR="00F41464">
        <w:rPr>
          <w:bCs/>
          <w:sz w:val="20"/>
          <w:szCs w:val="20"/>
        </w:rPr>
        <w:t>633</w:t>
      </w:r>
      <w:r w:rsidR="00861C92" w:rsidRPr="00EC0711">
        <w:rPr>
          <w:bCs/>
          <w:sz w:val="20"/>
          <w:szCs w:val="20"/>
        </w:rPr>
        <w:t>/700/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. Срок действия с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9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 по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8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5</w:t>
      </w:r>
    </w:p>
    <w:p w14:paraId="24622B74" w14:textId="70A20E6D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5D3B54">
        <w:rPr>
          <w:bCs/>
          <w:sz w:val="20"/>
          <w:szCs w:val="20"/>
        </w:rPr>
        <w:t>№17765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8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36568C2D" w14:textId="77777777" w:rsidR="00861C92" w:rsidRPr="00447B2A" w:rsidRDefault="00861C92" w:rsidP="00861C92">
      <w:pPr>
        <w:jc w:val="both"/>
        <w:rPr>
          <w:color w:val="000000" w:themeColor="text1"/>
          <w:sz w:val="20"/>
          <w:szCs w:val="20"/>
        </w:rPr>
      </w:pPr>
    </w:p>
    <w:p w14:paraId="314C66B3" w14:textId="3BD457BC" w:rsidR="00861C92" w:rsidRDefault="00861C92" w:rsidP="00861C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B6694">
        <w:rPr>
          <w:b/>
          <w:noProof/>
        </w:rPr>
        <w:t>9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B6694">
        <w:rPr>
          <w:b/>
          <w:noProof/>
        </w:rPr>
        <w:t>2</w:t>
      </w:r>
      <w:r>
        <w:rPr>
          <w:b/>
          <w:noProof/>
        </w:rPr>
        <w:t>-СГ/2024 от 1</w:t>
      </w:r>
      <w:r w:rsidR="006B6694">
        <w:rPr>
          <w:b/>
          <w:noProof/>
        </w:rPr>
        <w:t>9</w:t>
      </w:r>
      <w:r>
        <w:rPr>
          <w:b/>
          <w:noProof/>
        </w:rPr>
        <w:t>.08.2024г.</w:t>
      </w:r>
    </w:p>
    <w:p w14:paraId="5B0CBE63" w14:textId="5F0A4D6F" w:rsidR="00861C92" w:rsidRDefault="00861C92" w:rsidP="00861C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7777D">
        <w:rPr>
          <w:b/>
        </w:rPr>
        <w:t>23272</w:t>
      </w:r>
      <w:r w:rsidRPr="00585230">
        <w:rPr>
          <w:b/>
        </w:rPr>
        <w:t xml:space="preserve">; Дата регистрации в Росреестре: </w:t>
      </w:r>
      <w:r w:rsidR="00F7777D">
        <w:rPr>
          <w:b/>
        </w:rPr>
        <w:t>20.08.2024г.</w:t>
      </w:r>
    </w:p>
    <w:p w14:paraId="07867256" w14:textId="77777777" w:rsidR="00580F8E" w:rsidRDefault="00580F8E" w:rsidP="003453DC">
      <w:pPr>
        <w:rPr>
          <w:b/>
        </w:rPr>
      </w:pPr>
    </w:p>
    <w:p w14:paraId="36C9151F" w14:textId="77777777" w:rsidR="0071495B" w:rsidRDefault="0071495B" w:rsidP="00580F8E">
      <w:pPr>
        <w:rPr>
          <w:b/>
          <w:sz w:val="28"/>
        </w:rPr>
      </w:pPr>
      <w:r w:rsidRPr="0071495B">
        <w:rPr>
          <w:b/>
          <w:sz w:val="28"/>
          <w:highlight w:val="yellow"/>
        </w:rPr>
        <w:t>КОРЧМИН ДМИТРИЙ ВИТАЛЬЕВИЧ</w:t>
      </w:r>
    </w:p>
    <w:p w14:paraId="0A6EC0F8" w14:textId="623D2BAA" w:rsidR="00580F8E" w:rsidRPr="00A43FCD" w:rsidRDefault="00580F8E" w:rsidP="00580F8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43FCD" w:rsidRPr="00A43FCD">
        <w:rPr>
          <w:sz w:val="22"/>
          <w:szCs w:val="22"/>
        </w:rPr>
        <w:t>25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A43FCD" w:rsidRPr="00A43FCD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A43FCD" w:rsidRPr="00A43FCD">
        <w:rPr>
          <w:sz w:val="22"/>
          <w:szCs w:val="22"/>
        </w:rPr>
        <w:t>6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43FCD">
        <w:rPr>
          <w:sz w:val="22"/>
          <w:szCs w:val="22"/>
        </w:rPr>
        <w:t>Рыбинск</w:t>
      </w:r>
    </w:p>
    <w:p w14:paraId="55EDAFDA" w14:textId="575431A5" w:rsidR="00580F8E" w:rsidRPr="0060648C" w:rsidRDefault="00580F8E" w:rsidP="00580F8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6F08">
        <w:rPr>
          <w:lang w:val="en-US"/>
        </w:rPr>
        <w:t>korchm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A801C28" w14:textId="511EEF0D" w:rsidR="00580F8E" w:rsidRPr="007E230A" w:rsidRDefault="00580F8E" w:rsidP="00580F8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46F08">
        <w:rPr>
          <w:bCs/>
        </w:rPr>
        <w:t>152919</w:t>
      </w:r>
      <w:r w:rsidRPr="007E230A">
        <w:rPr>
          <w:bCs/>
        </w:rPr>
        <w:t xml:space="preserve">, </w:t>
      </w:r>
      <w:r>
        <w:rPr>
          <w:bCs/>
        </w:rPr>
        <w:t xml:space="preserve">г. </w:t>
      </w:r>
      <w:r w:rsidR="00046F08">
        <w:rPr>
          <w:bCs/>
        </w:rPr>
        <w:t>Рыбинск</w:t>
      </w:r>
      <w:r>
        <w:rPr>
          <w:bCs/>
        </w:rPr>
        <w:t xml:space="preserve">, </w:t>
      </w:r>
      <w:r w:rsidR="00046F08">
        <w:rPr>
          <w:bCs/>
        </w:rPr>
        <w:t>ул</w:t>
      </w:r>
      <w:r>
        <w:rPr>
          <w:bCs/>
        </w:rPr>
        <w:t xml:space="preserve">. </w:t>
      </w:r>
      <w:r w:rsidR="00046F08">
        <w:rPr>
          <w:bCs/>
        </w:rPr>
        <w:t>Волочаевская</w:t>
      </w:r>
      <w:r>
        <w:rPr>
          <w:bCs/>
        </w:rPr>
        <w:t xml:space="preserve">, д. </w:t>
      </w:r>
      <w:r w:rsidR="00046F08">
        <w:rPr>
          <w:bCs/>
        </w:rPr>
        <w:t>11, кв. 21</w:t>
      </w:r>
      <w:r>
        <w:rPr>
          <w:bCs/>
        </w:rPr>
        <w:t xml:space="preserve">. </w:t>
      </w:r>
    </w:p>
    <w:p w14:paraId="3FC4FBD4" w14:textId="77777777" w:rsidR="00580F8E" w:rsidRPr="00551A8A" w:rsidRDefault="00580F8E" w:rsidP="00580F8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FDD0EE" w14:textId="77777777" w:rsidR="00580F8E" w:rsidRPr="00551A8A" w:rsidRDefault="00580F8E" w:rsidP="00580F8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44F6ED" w14:textId="77777777" w:rsidR="00580F8E" w:rsidRPr="006F17FA" w:rsidRDefault="00580F8E" w:rsidP="00580F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0F8E" w:rsidRPr="006F17FA" w14:paraId="737171EA" w14:textId="77777777" w:rsidTr="0070075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1D258" w14:textId="77777777" w:rsidR="00580F8E" w:rsidRPr="006F17FA" w:rsidRDefault="00580F8E" w:rsidP="007007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AF4832" w14:textId="359AAA37" w:rsidR="00580F8E" w:rsidRPr="00A43FCD" w:rsidRDefault="00A43FCD" w:rsidP="007007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61017689807</w:t>
            </w:r>
          </w:p>
        </w:tc>
      </w:tr>
    </w:tbl>
    <w:p w14:paraId="622C1059" w14:textId="77777777" w:rsidR="00580F8E" w:rsidRPr="006F17FA" w:rsidRDefault="00580F8E" w:rsidP="00580F8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80F8E" w:rsidRPr="006F17FA" w14:paraId="7DB6DB5E" w14:textId="77777777" w:rsidTr="0070075C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7C075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35D3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CE0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DAF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72EA0C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984C1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E4682" w:rsidRPr="006F17FA" w14:paraId="5D12A0B1" w14:textId="77777777" w:rsidTr="0070075C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A9DB5" w14:textId="0705F7B5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10CA3" w14:textId="05B8609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Федеральной службы безопасности</w:t>
            </w:r>
          </w:p>
          <w:p w14:paraId="6D5E81A2" w14:textId="32CA93F8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01B70" w14:textId="73967354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2.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96DA1" w14:textId="5EAF3D3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FA071" w14:textId="7B75FCE5" w:rsidR="004E4682" w:rsidRPr="00292194" w:rsidRDefault="004E4682" w:rsidP="004E468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AD88F" w14:textId="77777777" w:rsidR="004E4682" w:rsidRDefault="004E4682" w:rsidP="004E468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AB8FBA" w14:textId="77777777" w:rsidR="00580F8E" w:rsidRDefault="00580F8E" w:rsidP="00580F8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F8E" w:rsidRPr="006F17FA" w14:paraId="3750067B" w14:textId="77777777" w:rsidTr="007007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9BDB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8C667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0F8E" w:rsidRPr="006F17FA" w14:paraId="2218B760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64D8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A7143" w14:textId="77777777" w:rsidR="00580F8E" w:rsidRPr="00BC0192" w:rsidRDefault="00580F8E" w:rsidP="0070075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67D30E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</w:p>
        </w:tc>
      </w:tr>
      <w:tr w:rsidR="00580F8E" w:rsidRPr="006F17FA" w14:paraId="7562F433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97F2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4EFFE" w14:textId="5CD86F53" w:rsidR="00580F8E" w:rsidRPr="006455A3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56546"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6784EB" w14:textId="0E0CE2D9" w:rsidR="00580F8E" w:rsidRPr="00317B2D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A56546">
              <w:rPr>
                <w:sz w:val="20"/>
                <w:szCs w:val="20"/>
              </w:rPr>
              <w:t>22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80F8E" w:rsidRPr="006F17FA" w14:paraId="4174D654" w14:textId="77777777" w:rsidTr="007007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37A5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69D2B" w14:textId="5CCE09F2" w:rsidR="00580F8E" w:rsidRPr="00597517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47325">
              <w:rPr>
                <w:sz w:val="20"/>
                <w:szCs w:val="20"/>
              </w:rPr>
              <w:t>6475</w:t>
            </w:r>
            <w:r>
              <w:rPr>
                <w:sz w:val="20"/>
                <w:szCs w:val="20"/>
              </w:rPr>
              <w:t xml:space="preserve"> от </w:t>
            </w:r>
            <w:r w:rsidR="00B4732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473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4084792" w14:textId="2F4B012C" w:rsidR="00580F8E" w:rsidRPr="00EF4B4C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47325">
              <w:rPr>
                <w:sz w:val="20"/>
                <w:szCs w:val="20"/>
              </w:rPr>
              <w:t>40635</w:t>
            </w:r>
          </w:p>
          <w:p w14:paraId="2CAE9AC9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0F8E" w:rsidRPr="006F17FA" w14:paraId="5097DA57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2F08" w14:textId="77777777" w:rsidR="00580F8E" w:rsidRPr="005A08F5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BD087" w14:textId="77777777" w:rsidR="00580F8E" w:rsidRDefault="00580F8E" w:rsidP="0070075C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 xml:space="preserve">№ </w:t>
            </w:r>
            <w:r w:rsidR="000F70DA">
              <w:rPr>
                <w:sz w:val="20"/>
                <w:szCs w:val="20"/>
              </w:rPr>
              <w:t>6/74611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</w:t>
            </w:r>
            <w:r w:rsidR="000F70DA">
              <w:rPr>
                <w:sz w:val="20"/>
                <w:szCs w:val="20"/>
              </w:rPr>
              <w:t>7</w:t>
            </w:r>
            <w:r w:rsidRPr="00B13357">
              <w:rPr>
                <w:sz w:val="20"/>
                <w:szCs w:val="20"/>
              </w:rPr>
              <w:t>.</w:t>
            </w:r>
            <w:r w:rsidR="000F70DA">
              <w:rPr>
                <w:sz w:val="20"/>
                <w:szCs w:val="20"/>
              </w:rPr>
              <w:t>1</w:t>
            </w:r>
            <w:r w:rsidRPr="00B13357">
              <w:rPr>
                <w:sz w:val="20"/>
                <w:szCs w:val="20"/>
              </w:rPr>
              <w:t>2.202</w:t>
            </w:r>
            <w:r w:rsidR="000F70DA">
              <w:rPr>
                <w:sz w:val="20"/>
                <w:szCs w:val="20"/>
              </w:rPr>
              <w:t>3</w:t>
            </w:r>
          </w:p>
          <w:p w14:paraId="0ACC0992" w14:textId="5FC1E60D" w:rsidR="00732135" w:rsidRPr="00DC66A2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076/24579-Е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2.05.2025</w:t>
            </w:r>
          </w:p>
        </w:tc>
      </w:tr>
      <w:tr w:rsidR="00580F8E" w:rsidRPr="006F17FA" w14:paraId="27270D69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0D33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F9AB1" w14:textId="77777777" w:rsidR="00580F8E" w:rsidRDefault="000F70DA" w:rsidP="0070075C">
            <w:pPr>
              <w:jc w:val="center"/>
              <w:rPr>
                <w:sz w:val="20"/>
                <w:szCs w:val="20"/>
              </w:rPr>
            </w:pPr>
            <w:r w:rsidRPr="000F70DA">
              <w:rPr>
                <w:sz w:val="20"/>
                <w:szCs w:val="20"/>
              </w:rPr>
              <w:t>№ 996524000011237</w:t>
            </w:r>
            <w:r>
              <w:rPr>
                <w:sz w:val="20"/>
                <w:szCs w:val="20"/>
              </w:rPr>
              <w:t xml:space="preserve"> от </w:t>
            </w:r>
            <w:r w:rsidRPr="000F70DA">
              <w:rPr>
                <w:sz w:val="20"/>
                <w:szCs w:val="20"/>
              </w:rPr>
              <w:t>14.03.2024</w:t>
            </w:r>
          </w:p>
          <w:p w14:paraId="53275650" w14:textId="186C3279" w:rsidR="00732135" w:rsidRPr="009A5390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996525000023975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8.06.2025</w:t>
            </w:r>
          </w:p>
        </w:tc>
      </w:tr>
      <w:tr w:rsidR="00580F8E" w:rsidRPr="00684EB2" w14:paraId="66DAC7D5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4086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A242D" w14:textId="6741AD9F" w:rsidR="00580F8E" w:rsidRPr="00A56546" w:rsidRDefault="00A56546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654045 от 05.01.2001</w:t>
            </w:r>
          </w:p>
        </w:tc>
      </w:tr>
    </w:tbl>
    <w:p w14:paraId="5B58C150" w14:textId="77777777" w:rsidR="00875CCE" w:rsidRDefault="00580F8E" w:rsidP="00580F8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312F63" w14:textId="76FD0B47" w:rsidR="00580F8E" w:rsidRPr="00447B2A" w:rsidRDefault="00875CCE" w:rsidP="00580F8E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580F8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80F8E">
        <w:rPr>
          <w:sz w:val="20"/>
          <w:szCs w:val="20"/>
        </w:rPr>
        <w:t>7905</w:t>
      </w:r>
      <w:r w:rsidR="00580F8E" w:rsidRPr="00752B95">
        <w:rPr>
          <w:sz w:val="20"/>
          <w:szCs w:val="20"/>
        </w:rPr>
        <w:t>/700/2</w:t>
      </w:r>
      <w:r w:rsidR="00580F8E">
        <w:rPr>
          <w:sz w:val="20"/>
          <w:szCs w:val="20"/>
        </w:rPr>
        <w:t>4</w:t>
      </w:r>
      <w:r w:rsidR="00580F8E" w:rsidRPr="00752B95">
        <w:rPr>
          <w:sz w:val="20"/>
          <w:szCs w:val="20"/>
        </w:rPr>
        <w:t>. Срок действия с</w:t>
      </w:r>
      <w:r w:rsidR="00580F8E" w:rsidRPr="00413C0C">
        <w:rPr>
          <w:sz w:val="20"/>
          <w:szCs w:val="20"/>
        </w:rPr>
        <w:t xml:space="preserve"> </w:t>
      </w:r>
      <w:r w:rsidR="00580F8E">
        <w:rPr>
          <w:sz w:val="20"/>
          <w:szCs w:val="20"/>
        </w:rPr>
        <w:t>15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 xml:space="preserve"> по </w:t>
      </w:r>
      <w:r w:rsidR="00580F8E">
        <w:rPr>
          <w:sz w:val="20"/>
          <w:szCs w:val="20"/>
        </w:rPr>
        <w:t>14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5</w:t>
      </w:r>
    </w:p>
    <w:p w14:paraId="64ABA648" w14:textId="54385AE4" w:rsidR="00875CCE" w:rsidRPr="00447B2A" w:rsidRDefault="00875CCE" w:rsidP="00875CC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F3D037" w14:textId="77777777" w:rsidR="00580F8E" w:rsidRPr="00413C0C" w:rsidRDefault="00580F8E" w:rsidP="00580F8E">
      <w:pPr>
        <w:jc w:val="both"/>
        <w:rPr>
          <w:sz w:val="20"/>
          <w:szCs w:val="20"/>
        </w:rPr>
      </w:pPr>
    </w:p>
    <w:p w14:paraId="1B87B383" w14:textId="42B62C49" w:rsidR="00580F8E" w:rsidRDefault="00580F8E" w:rsidP="00580F8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D4E25">
        <w:rPr>
          <w:b/>
          <w:noProof/>
        </w:rPr>
        <w:t>5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D4E25">
        <w:rPr>
          <w:b/>
          <w:noProof/>
        </w:rPr>
        <w:t>4</w:t>
      </w:r>
      <w:r>
        <w:rPr>
          <w:b/>
          <w:noProof/>
        </w:rPr>
        <w:t>-СГ/2024 от 1</w:t>
      </w:r>
      <w:r w:rsidR="000D4E25">
        <w:rPr>
          <w:b/>
          <w:noProof/>
        </w:rPr>
        <w:t>5</w:t>
      </w:r>
      <w:r>
        <w:rPr>
          <w:b/>
          <w:noProof/>
        </w:rPr>
        <w:t>.04.2024г.</w:t>
      </w:r>
    </w:p>
    <w:p w14:paraId="3FFE60C9" w14:textId="060BB85D" w:rsidR="00580F8E" w:rsidRDefault="00580F8E" w:rsidP="00580F8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0D4E25">
        <w:rPr>
          <w:b/>
        </w:rPr>
        <w:t>71</w:t>
      </w:r>
      <w:r w:rsidR="000D4E25"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1</w:t>
      </w:r>
      <w:r w:rsidR="00933B2D" w:rsidRPr="00933B2D">
        <w:rPr>
          <w:b/>
        </w:rPr>
        <w:t>7</w:t>
      </w:r>
      <w:r>
        <w:rPr>
          <w:b/>
        </w:rPr>
        <w:t>.04.2024</w:t>
      </w:r>
      <w:r w:rsidRPr="008C0EF6">
        <w:rPr>
          <w:b/>
        </w:rPr>
        <w:t>г</w:t>
      </w:r>
    </w:p>
    <w:p w14:paraId="5F7A13FA" w14:textId="77777777" w:rsidR="00370EB3" w:rsidRDefault="00370EB3" w:rsidP="003453DC">
      <w:pPr>
        <w:rPr>
          <w:b/>
        </w:rPr>
      </w:pPr>
    </w:p>
    <w:p w14:paraId="65F3E984" w14:textId="294E7EF0" w:rsidR="00370EB3" w:rsidRDefault="00370EB3" w:rsidP="00370EB3">
      <w:pPr>
        <w:rPr>
          <w:b/>
          <w:sz w:val="28"/>
        </w:rPr>
      </w:pPr>
      <w:r w:rsidRPr="00370EB3">
        <w:rPr>
          <w:b/>
          <w:sz w:val="28"/>
          <w:highlight w:val="yellow"/>
        </w:rPr>
        <w:t xml:space="preserve">Королева </w:t>
      </w:r>
      <w:r w:rsidR="00655EE6">
        <w:rPr>
          <w:b/>
          <w:sz w:val="28"/>
          <w:highlight w:val="yellow"/>
        </w:rPr>
        <w:t xml:space="preserve">(Погодина) </w:t>
      </w:r>
      <w:r w:rsidRPr="00370EB3">
        <w:rPr>
          <w:b/>
          <w:sz w:val="28"/>
          <w:highlight w:val="yellow"/>
        </w:rPr>
        <w:t>Дарья Романова</w:t>
      </w:r>
    </w:p>
    <w:p w14:paraId="59525C85" w14:textId="60363668" w:rsidR="00370EB3" w:rsidRPr="00D565FD" w:rsidRDefault="00370EB3" w:rsidP="00370EB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2F1E71" w:rsidRPr="002F1E71">
        <w:t>4</w:t>
      </w:r>
      <w:r>
        <w:t>.</w:t>
      </w:r>
      <w:r w:rsidR="002F1E71" w:rsidRPr="002F1E71">
        <w:t>10</w:t>
      </w:r>
      <w:r w:rsidRPr="00551A8A">
        <w:t>.</w:t>
      </w:r>
      <w:r>
        <w:t>19</w:t>
      </w:r>
      <w:r w:rsidR="002F1E71" w:rsidRPr="002F1E71">
        <w:t>8</w:t>
      </w:r>
      <w:r>
        <w:t xml:space="preserve">9/ </w:t>
      </w:r>
      <w:r w:rsidR="002F1E71" w:rsidRPr="002F1E71">
        <w:t>г. Астрахань</w:t>
      </w:r>
    </w:p>
    <w:p w14:paraId="47B445EA" w14:textId="31FDB182" w:rsidR="00370EB3" w:rsidRPr="00551A8A" w:rsidRDefault="00370EB3" w:rsidP="00370EB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830B2">
        <w:rPr>
          <w:lang w:val="en-US"/>
        </w:rPr>
        <w:t>d</w:t>
      </w:r>
      <w:r w:rsidR="00A830B2" w:rsidRPr="00A830B2">
        <w:t>.</w:t>
      </w:r>
      <w:r w:rsidR="00A830B2">
        <w:rPr>
          <w:lang w:val="en-US"/>
        </w:rPr>
        <w:t>r</w:t>
      </w:r>
      <w:r w:rsidR="00A830B2" w:rsidRPr="00A830B2">
        <w:t>.</w:t>
      </w:r>
      <w:r w:rsidR="00A830B2">
        <w:rPr>
          <w:lang w:val="en-US"/>
        </w:rPr>
        <w:t>koroleva</w:t>
      </w:r>
      <w:r w:rsidRPr="00B13255">
        <w:t>@</w:t>
      </w:r>
      <w:r w:rsidR="00A830B2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9EAF58D" w14:textId="09A4D917" w:rsidR="00370EB3" w:rsidRDefault="00370EB3" w:rsidP="00370EB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E7E">
        <w:rPr>
          <w:bCs/>
        </w:rPr>
        <w:t>414040</w:t>
      </w:r>
      <w:r>
        <w:rPr>
          <w:bCs/>
        </w:rPr>
        <w:t xml:space="preserve">, г. </w:t>
      </w:r>
      <w:r w:rsidR="009E4E7E">
        <w:rPr>
          <w:bCs/>
        </w:rPr>
        <w:t>Астрахань</w:t>
      </w:r>
      <w:r>
        <w:rPr>
          <w:bCs/>
        </w:rPr>
        <w:t xml:space="preserve">, </w:t>
      </w:r>
      <w:r w:rsidR="009E4E7E">
        <w:rPr>
          <w:bCs/>
        </w:rPr>
        <w:t>а/я</w:t>
      </w:r>
      <w:r>
        <w:rPr>
          <w:bCs/>
        </w:rPr>
        <w:t xml:space="preserve"> </w:t>
      </w:r>
      <w:r w:rsidR="009E4E7E">
        <w:rPr>
          <w:bCs/>
        </w:rPr>
        <w:t>2</w:t>
      </w:r>
      <w:r>
        <w:rPr>
          <w:bCs/>
        </w:rPr>
        <w:t>2.</w:t>
      </w:r>
    </w:p>
    <w:p w14:paraId="75DB105D" w14:textId="77777777" w:rsidR="00370EB3" w:rsidRPr="00551A8A" w:rsidRDefault="00370EB3" w:rsidP="00370E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0FC06F" w14:textId="77777777" w:rsidR="00370EB3" w:rsidRPr="00551A8A" w:rsidRDefault="00370EB3" w:rsidP="00370E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565DE2" w14:textId="77777777" w:rsidR="00370EB3" w:rsidRPr="006F17FA" w:rsidRDefault="00370EB3" w:rsidP="00370E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70EB3" w:rsidRPr="006F17FA" w14:paraId="42E69D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C6ECF" w14:textId="77777777" w:rsidR="00370EB3" w:rsidRPr="006F17FA" w:rsidRDefault="00370EB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3CE84" w14:textId="612FEF66" w:rsidR="00370EB3" w:rsidRPr="002F1E71" w:rsidRDefault="002F1E7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611169113</w:t>
            </w:r>
          </w:p>
        </w:tc>
      </w:tr>
    </w:tbl>
    <w:p w14:paraId="24373751" w14:textId="77777777" w:rsidR="00370EB3" w:rsidRPr="006F17FA" w:rsidRDefault="00370EB3" w:rsidP="00370E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70EB3" w:rsidRPr="006F17FA" w14:paraId="793751A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51D30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97AA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831AAD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A36007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7A5B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D27A9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194" w:rsidRPr="006F17FA" w14:paraId="70A412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3D2D9" w14:textId="2C6E0C1D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64054">
              <w:rPr>
                <w:color w:val="000000"/>
                <w:sz w:val="20"/>
                <w:szCs w:val="20"/>
              </w:rPr>
              <w:t>84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9837" w14:textId="42F5E72E" w:rsidR="00292194" w:rsidRPr="006F17FA" w:rsidRDefault="00292194" w:rsidP="002921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864054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86F02AB" w14:textId="0AB03D04" w:rsidR="00292194" w:rsidRPr="00D52B14" w:rsidRDefault="00292194" w:rsidP="0029219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725" w14:textId="7191AC46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</w:t>
            </w:r>
            <w:r w:rsidR="0086405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414EF" w14:textId="6E01BEE9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3DB08" w14:textId="018E36D3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6A350" w14:textId="77777777" w:rsidR="00292194" w:rsidRPr="00D027BA" w:rsidRDefault="00292194" w:rsidP="00292194">
            <w:pPr>
              <w:rPr>
                <w:color w:val="000000"/>
                <w:sz w:val="20"/>
                <w:szCs w:val="20"/>
              </w:rPr>
            </w:pPr>
          </w:p>
        </w:tc>
      </w:tr>
      <w:tr w:rsidR="00FF7575" w:rsidRPr="006F17FA" w14:paraId="2B260F0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99FCB" w14:textId="41E81837" w:rsidR="00FF7575" w:rsidRPr="00FF7575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 w:rsidR="00ED63B7"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 w:rsidR="00ED63B7"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D40F" w14:textId="77777777" w:rsidR="009C1504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11F422F7" w14:textId="64E8F9E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06A4" w14:textId="597B71A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 w:rsidR="00ED63B7"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 w:rsidR="00ED63B7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A22A" w14:textId="1BC0E0AA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6DDE6" w14:textId="77777777" w:rsidR="00FF7575" w:rsidRPr="006F17FA" w:rsidRDefault="00FF7575" w:rsidP="00FF7575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BCD0D" w14:textId="77777777" w:rsidR="00FF7575" w:rsidRPr="00D027BA" w:rsidRDefault="00FF7575" w:rsidP="00FF75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E1AD522" w14:textId="77777777" w:rsidR="00370EB3" w:rsidRDefault="00370EB3" w:rsidP="00370E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70EB3" w:rsidRPr="006F17FA" w14:paraId="1F9C911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718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37C18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70EB3" w:rsidRPr="006F17FA" w14:paraId="4C92F69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05A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4A925" w14:textId="77777777" w:rsidR="00370EB3" w:rsidRPr="00BC0192" w:rsidRDefault="00370EB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99CE79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70EB3" w:rsidRPr="006F17FA" w14:paraId="2C97BC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B148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FFA5C" w14:textId="290EC551" w:rsidR="00370EB3" w:rsidRPr="009A53B4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E4527B" w:rsidRPr="009B5B40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7748824" w14:textId="5780F831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E4527B" w:rsidRPr="009B5B40">
              <w:rPr>
                <w:sz w:val="20"/>
                <w:szCs w:val="20"/>
              </w:rPr>
              <w:t>0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370EB3" w:rsidRPr="006F17FA" w14:paraId="4DB512D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51E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D102" w14:textId="436A7D86" w:rsidR="00370EB3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70E31">
              <w:rPr>
                <w:sz w:val="20"/>
                <w:szCs w:val="20"/>
              </w:rPr>
              <w:t>3714</w:t>
            </w:r>
            <w:r>
              <w:rPr>
                <w:sz w:val="20"/>
                <w:szCs w:val="20"/>
              </w:rPr>
              <w:t xml:space="preserve"> от 2</w:t>
            </w:r>
            <w:r w:rsidR="00070E3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70E31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070E31">
              <w:rPr>
                <w:sz w:val="20"/>
                <w:szCs w:val="20"/>
              </w:rPr>
              <w:t>2</w:t>
            </w:r>
          </w:p>
          <w:p w14:paraId="79CA0061" w14:textId="325ADDE6" w:rsidR="00370EB3" w:rsidRPr="00694779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70E31">
              <w:rPr>
                <w:sz w:val="20"/>
                <w:szCs w:val="20"/>
              </w:rPr>
              <w:t>37897</w:t>
            </w:r>
          </w:p>
          <w:p w14:paraId="557D9474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70EB3" w:rsidRPr="006F17FA" w14:paraId="41B246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7144" w14:textId="77777777" w:rsidR="00370EB3" w:rsidRPr="005A08F5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03D84" w14:textId="77777777" w:rsidR="00370EB3" w:rsidRDefault="00070E31" w:rsidP="00327518">
            <w:pPr>
              <w:jc w:val="center"/>
              <w:rPr>
                <w:sz w:val="20"/>
                <w:szCs w:val="20"/>
              </w:rPr>
            </w:pPr>
            <w:r w:rsidRPr="00070E31">
              <w:rPr>
                <w:sz w:val="20"/>
                <w:szCs w:val="20"/>
              </w:rPr>
              <w:t>№ 030/50253-Е</w:t>
            </w:r>
            <w:r>
              <w:rPr>
                <w:sz w:val="20"/>
                <w:szCs w:val="20"/>
              </w:rPr>
              <w:t xml:space="preserve"> от </w:t>
            </w:r>
            <w:r w:rsidRPr="00070E31">
              <w:rPr>
                <w:sz w:val="20"/>
                <w:szCs w:val="20"/>
              </w:rPr>
              <w:t>15.09.2023</w:t>
            </w:r>
          </w:p>
          <w:p w14:paraId="1B7C81F3" w14:textId="77777777" w:rsidR="00C0109D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030/72687-Е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09.01.2025</w:t>
            </w:r>
          </w:p>
          <w:p w14:paraId="6A831465" w14:textId="0AFE54ED" w:rsidR="001C5B01" w:rsidRPr="00DC66A2" w:rsidRDefault="001C5B01" w:rsidP="00327518">
            <w:pPr>
              <w:jc w:val="center"/>
              <w:rPr>
                <w:sz w:val="20"/>
                <w:szCs w:val="20"/>
              </w:rPr>
            </w:pPr>
            <w:r w:rsidRPr="001C5B01">
              <w:rPr>
                <w:sz w:val="20"/>
                <w:szCs w:val="20"/>
              </w:rPr>
              <w:t>№ 030/01514-Е</w:t>
            </w:r>
            <w:r>
              <w:rPr>
                <w:sz w:val="20"/>
                <w:szCs w:val="20"/>
              </w:rPr>
              <w:t xml:space="preserve"> от </w:t>
            </w:r>
            <w:r w:rsidRPr="001C5B01">
              <w:rPr>
                <w:sz w:val="20"/>
                <w:szCs w:val="20"/>
              </w:rPr>
              <w:t>23.01.2026</w:t>
            </w:r>
          </w:p>
        </w:tc>
      </w:tr>
      <w:tr w:rsidR="00370EB3" w:rsidRPr="006F17FA" w14:paraId="7C501ED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489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8EBD1" w14:textId="77777777" w:rsidR="00370EB3" w:rsidRDefault="00370EB3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70E31">
              <w:rPr>
                <w:sz w:val="20"/>
                <w:szCs w:val="20"/>
              </w:rPr>
              <w:t>121</w:t>
            </w:r>
            <w:r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8</w:t>
            </w:r>
            <w:r w:rsidRPr="005A7ADF">
              <w:rPr>
                <w:sz w:val="20"/>
                <w:szCs w:val="20"/>
              </w:rPr>
              <w:t>.0</w:t>
            </w:r>
            <w:r w:rsidR="00070E31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2023</w:t>
            </w:r>
          </w:p>
          <w:p w14:paraId="69E3DA6D" w14:textId="77777777" w:rsidR="00C0109D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996524000051857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24.12.2024</w:t>
            </w:r>
          </w:p>
          <w:p w14:paraId="362D20CD" w14:textId="0F5A3A84" w:rsidR="00606B51" w:rsidRPr="009A5390" w:rsidRDefault="00606B51" w:rsidP="00327518">
            <w:pPr>
              <w:jc w:val="center"/>
              <w:rPr>
                <w:sz w:val="20"/>
                <w:szCs w:val="20"/>
              </w:rPr>
            </w:pPr>
            <w:r w:rsidRPr="00606B51">
              <w:rPr>
                <w:sz w:val="20"/>
                <w:szCs w:val="20"/>
              </w:rPr>
              <w:t>№ 996526000000831</w:t>
            </w:r>
            <w:r>
              <w:rPr>
                <w:sz w:val="20"/>
                <w:szCs w:val="20"/>
              </w:rPr>
              <w:t xml:space="preserve"> от </w:t>
            </w:r>
            <w:r w:rsidRPr="00606B51">
              <w:rPr>
                <w:sz w:val="20"/>
                <w:szCs w:val="20"/>
              </w:rPr>
              <w:t>13.01.2026</w:t>
            </w:r>
          </w:p>
        </w:tc>
      </w:tr>
      <w:tr w:rsidR="00370EB3" w:rsidRPr="00684EB2" w14:paraId="4981022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9A5C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D9244" w14:textId="1713013A" w:rsidR="00370EB3" w:rsidRPr="001258CC" w:rsidRDefault="00370EB3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070E31">
              <w:rPr>
                <w:sz w:val="20"/>
                <w:szCs w:val="20"/>
              </w:rPr>
              <w:t>9059753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070E31">
              <w:rPr>
                <w:sz w:val="20"/>
                <w:szCs w:val="20"/>
              </w:rPr>
              <w:t>10</w:t>
            </w:r>
          </w:p>
        </w:tc>
      </w:tr>
    </w:tbl>
    <w:p w14:paraId="336FAEE5" w14:textId="77777777" w:rsidR="007326E7" w:rsidRDefault="00370EB3" w:rsidP="00370E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3DA9DA" w14:textId="5E955710" w:rsidR="00370EB3" w:rsidRPr="00447B2A" w:rsidRDefault="007326E7" w:rsidP="00370EB3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524D23"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24D23">
        <w:rPr>
          <w:sz w:val="20"/>
          <w:szCs w:val="20"/>
        </w:rPr>
        <w:t>4297</w:t>
      </w:r>
      <w:r w:rsidR="00524D23" w:rsidRPr="00524D23">
        <w:rPr>
          <w:sz w:val="20"/>
          <w:szCs w:val="20"/>
        </w:rPr>
        <w:t>/700/23. Срок действия с 1</w:t>
      </w:r>
      <w:r w:rsidR="00524D23">
        <w:rPr>
          <w:sz w:val="20"/>
          <w:szCs w:val="20"/>
        </w:rPr>
        <w:t>5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3 по 1</w:t>
      </w:r>
      <w:r w:rsidR="00524D23">
        <w:rPr>
          <w:sz w:val="20"/>
          <w:szCs w:val="20"/>
        </w:rPr>
        <w:t>4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4</w:t>
      </w:r>
    </w:p>
    <w:p w14:paraId="65C2DA27" w14:textId="19886F6E" w:rsidR="007326E7" w:rsidRPr="00447B2A" w:rsidRDefault="007326E7" w:rsidP="007326E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48</w:t>
      </w:r>
      <w:r w:rsidRPr="00524D23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BFFBC1" w14:textId="0B043501" w:rsidR="003B7C3B" w:rsidRPr="00447B2A" w:rsidRDefault="003B7C3B" w:rsidP="003B7C3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B7C3B">
        <w:rPr>
          <w:sz w:val="20"/>
          <w:szCs w:val="20"/>
        </w:rPr>
        <w:t>18083/700/25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A9F5CC" w14:textId="77777777" w:rsidR="00370EB3" w:rsidRPr="00413C0C" w:rsidRDefault="00370EB3" w:rsidP="00370EB3">
      <w:pPr>
        <w:jc w:val="both"/>
        <w:rPr>
          <w:sz w:val="20"/>
          <w:szCs w:val="20"/>
        </w:rPr>
      </w:pPr>
    </w:p>
    <w:p w14:paraId="684778A3" w14:textId="38AF9361" w:rsidR="00370EB3" w:rsidRDefault="00370EB3" w:rsidP="00370E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24D23">
        <w:rPr>
          <w:b/>
          <w:noProof/>
        </w:rPr>
        <w:t>60</w:t>
      </w:r>
      <w:r>
        <w:rPr>
          <w:b/>
          <w:noProof/>
        </w:rPr>
        <w:t xml:space="preserve">-СГ/2023 от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.</w:t>
      </w:r>
    </w:p>
    <w:p w14:paraId="18EBE3C7" w14:textId="5AE4CE69" w:rsidR="00370EB3" w:rsidRPr="006F17FA" w:rsidRDefault="00370EB3" w:rsidP="00370E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0505">
        <w:rPr>
          <w:b/>
        </w:rPr>
        <w:t>22582</w:t>
      </w:r>
      <w:r w:rsidRPr="00006872">
        <w:rPr>
          <w:b/>
        </w:rPr>
        <w:t xml:space="preserve">; Дата регистрации в Росреестре: </w:t>
      </w:r>
      <w:r w:rsidR="00BA0505">
        <w:rPr>
          <w:b/>
        </w:rPr>
        <w:t>06.10.2023</w:t>
      </w:r>
      <w:r w:rsidRPr="00006872">
        <w:rPr>
          <w:b/>
        </w:rPr>
        <w:t>г</w:t>
      </w:r>
      <w:r>
        <w:rPr>
          <w:b/>
        </w:rPr>
        <w:t>.</w:t>
      </w:r>
    </w:p>
    <w:p w14:paraId="57800035" w14:textId="77777777" w:rsidR="003453DC" w:rsidRPr="006F17FA" w:rsidRDefault="003453DC" w:rsidP="00B8230F"/>
    <w:p w14:paraId="493BDAC4" w14:textId="77777777" w:rsidR="001B6C3A" w:rsidRPr="006F17FA" w:rsidRDefault="001B6C3A" w:rsidP="001B6C3A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рниенко Виктор Николаевич</w:t>
      </w:r>
    </w:p>
    <w:p w14:paraId="18447F80" w14:textId="77777777" w:rsidR="001B6C3A" w:rsidRPr="006F17FA" w:rsidRDefault="001B6C3A" w:rsidP="001B6C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284D10" w:rsidRPr="006F17FA">
        <w:t>2</w:t>
      </w:r>
      <w:r w:rsidRPr="006F17FA">
        <w:t>.0</w:t>
      </w:r>
      <w:r w:rsidR="00284D10" w:rsidRPr="006F17FA">
        <w:t>7</w:t>
      </w:r>
      <w:r w:rsidRPr="006F17FA">
        <w:t>.19</w:t>
      </w:r>
      <w:r w:rsidR="00284D10" w:rsidRPr="006F17FA">
        <w:t>64</w:t>
      </w:r>
      <w:r w:rsidRPr="006F17FA">
        <w:t>г./</w:t>
      </w:r>
      <w:r w:rsidR="00432BE0" w:rsidRPr="006F17FA">
        <w:t>п</w:t>
      </w:r>
      <w:r w:rsidRPr="006F17FA">
        <w:t xml:space="preserve">. </w:t>
      </w:r>
      <w:r w:rsidR="00432BE0" w:rsidRPr="006F17FA">
        <w:t>Свесса, Сумская область</w:t>
      </w:r>
    </w:p>
    <w:p w14:paraId="16DC135D" w14:textId="3EC8CF15" w:rsidR="001B6C3A" w:rsidRPr="006F17FA" w:rsidRDefault="001B6C3A" w:rsidP="001B6C3A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EC53A7" w:rsidRPr="006F17FA">
        <w:rPr>
          <w:bCs/>
          <w:lang w:val="en-US"/>
        </w:rPr>
        <w:t>korniyenko</w:t>
      </w:r>
      <w:r w:rsidR="00EC53A7" w:rsidRPr="006F17FA">
        <w:rPr>
          <w:bCs/>
        </w:rPr>
        <w:t>.1964</w:t>
      </w:r>
      <w:r w:rsidRPr="006F17FA">
        <w:rPr>
          <w:bCs/>
        </w:rPr>
        <w:t>@</w:t>
      </w:r>
      <w:r w:rsidR="00EC53A7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3DFA3AA" w14:textId="77777777" w:rsidR="001B6C3A" w:rsidRPr="006F17FA" w:rsidRDefault="001B6C3A" w:rsidP="001B6C3A">
      <w:pPr>
        <w:rPr>
          <w:bCs/>
        </w:rPr>
      </w:pPr>
      <w:r w:rsidRPr="006F17FA">
        <w:rPr>
          <w:b/>
        </w:rPr>
        <w:t xml:space="preserve">Почтовый адрес: </w:t>
      </w:r>
      <w:r w:rsidR="00EC53A7" w:rsidRPr="006F17FA">
        <w:rPr>
          <w:bCs/>
        </w:rPr>
        <w:t>125476</w:t>
      </w:r>
      <w:r w:rsidRPr="006F17FA">
        <w:rPr>
          <w:bCs/>
        </w:rPr>
        <w:t xml:space="preserve">, </w:t>
      </w:r>
      <w:r w:rsidRPr="006F17FA">
        <w:t xml:space="preserve">г. </w:t>
      </w:r>
      <w:r w:rsidR="00EC53A7" w:rsidRPr="006F17FA">
        <w:t>Москва</w:t>
      </w:r>
      <w:r w:rsidRPr="006F17FA">
        <w:rPr>
          <w:bCs/>
        </w:rPr>
        <w:t xml:space="preserve">, </w:t>
      </w:r>
      <w:r w:rsidR="00EC53A7" w:rsidRPr="006F17FA">
        <w:rPr>
          <w:bCs/>
        </w:rPr>
        <w:t>ул. Окружная</w:t>
      </w:r>
      <w:r w:rsidRPr="006F17FA">
        <w:rPr>
          <w:bCs/>
        </w:rPr>
        <w:t xml:space="preserve">, д. 2, </w:t>
      </w:r>
      <w:r w:rsidR="00EC53A7" w:rsidRPr="006F17FA">
        <w:rPr>
          <w:bCs/>
        </w:rPr>
        <w:t>кв</w:t>
      </w:r>
      <w:r w:rsidRPr="006F17FA">
        <w:rPr>
          <w:bCs/>
        </w:rPr>
        <w:t xml:space="preserve">. </w:t>
      </w:r>
      <w:r w:rsidR="00EC53A7" w:rsidRPr="006F17FA">
        <w:rPr>
          <w:bCs/>
        </w:rPr>
        <w:t>15</w:t>
      </w:r>
    </w:p>
    <w:p w14:paraId="0596722D" w14:textId="77777777" w:rsidR="001B6C3A" w:rsidRPr="006F17FA" w:rsidRDefault="001B6C3A" w:rsidP="001B6C3A">
      <w:r w:rsidRPr="006F17FA">
        <w:rPr>
          <w:b/>
        </w:rPr>
        <w:t>Тел. по России:</w:t>
      </w:r>
      <w:r w:rsidRPr="006F17FA">
        <w:t>8-900-322-22-52, 8(919)685-00-33</w:t>
      </w:r>
    </w:p>
    <w:p w14:paraId="77A6CB69" w14:textId="77777777" w:rsidR="001B6C3A" w:rsidRPr="006F17FA" w:rsidRDefault="001B6C3A" w:rsidP="001B6C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67BA5" w14:textId="465E7253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B6C3A" w:rsidRPr="006F17FA" w14:paraId="608DD70A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525690" w14:textId="77777777" w:rsidR="001B6C3A" w:rsidRPr="006F17FA" w:rsidRDefault="001B6C3A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CFA230" w14:textId="77777777" w:rsidR="001B6C3A" w:rsidRPr="006F17FA" w:rsidRDefault="00284D10" w:rsidP="00B745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73312582160</w:t>
            </w:r>
          </w:p>
        </w:tc>
      </w:tr>
    </w:tbl>
    <w:p w14:paraId="3C7F7F0A" w14:textId="77777777" w:rsidR="00483528" w:rsidRDefault="00483528" w:rsidP="001B6C3A">
      <w:pPr>
        <w:rPr>
          <w:b/>
        </w:rPr>
      </w:pPr>
    </w:p>
    <w:p w14:paraId="02396566" w14:textId="77777777" w:rsidR="001B6C3A" w:rsidRPr="00DD18DC" w:rsidRDefault="001B6C3A" w:rsidP="001B6C3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591"/>
        <w:gridCol w:w="960"/>
        <w:gridCol w:w="2028"/>
        <w:gridCol w:w="1303"/>
        <w:gridCol w:w="1558"/>
      </w:tblGrid>
      <w:tr w:rsidR="00177125" w:rsidRPr="006F17FA" w14:paraId="0796F44D" w14:textId="77777777" w:rsidTr="0017712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A775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C368F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75CA84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6F721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38A47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FC7EBE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125" w:rsidRPr="006F17FA" w14:paraId="2AE9B441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6E71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В </w:t>
            </w:r>
          </w:p>
          <w:p w14:paraId="007B60C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308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B7CF8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ордена Трудового Красного Знамени  институт управления им. Серго Орджоникидз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5FA0E" w14:textId="77777777" w:rsidR="00B06095" w:rsidRPr="006F17FA" w:rsidRDefault="00B06095" w:rsidP="00B0609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8664E8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6.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6C6C2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ганизация управления в энергет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3F691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D657" w14:textId="77777777" w:rsidR="00B06095" w:rsidRPr="006F17FA" w:rsidRDefault="00B06095" w:rsidP="00B06095">
            <w:pPr>
              <w:rPr>
                <w:color w:val="000000"/>
                <w:sz w:val="22"/>
                <w:szCs w:val="22"/>
              </w:rPr>
            </w:pPr>
          </w:p>
        </w:tc>
      </w:tr>
      <w:tr w:rsidR="00BE7E42" w:rsidRPr="006F17FA" w14:paraId="73082638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4E3C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392/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30BAE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3433E981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1C4CB" w14:textId="77777777" w:rsidR="00BE7E42" w:rsidRPr="006F17FA" w:rsidRDefault="00BE7E42" w:rsidP="00BE7E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6BCC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F58F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4A5C5" w14:textId="77777777" w:rsidR="00BE7E42" w:rsidRPr="006F17FA" w:rsidRDefault="00337E3C" w:rsidP="00BE7E42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E7E42" w:rsidRPr="006F17FA" w14:paraId="67267E9E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F2044" w14:textId="77777777" w:rsidR="00BE7E42" w:rsidRPr="006F17FA" w:rsidRDefault="00BE7E42" w:rsidP="00BE7E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A1B3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9376D" w14:textId="77777777" w:rsidR="00BE7E42" w:rsidRPr="006F17FA" w:rsidRDefault="00BE7E42" w:rsidP="00BE7E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43EA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A3077" w14:textId="77777777" w:rsidR="00BE7E42" w:rsidRPr="006F17FA" w:rsidRDefault="00BE7E42" w:rsidP="00BE7E42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21182" w14:textId="77777777" w:rsidR="00BE7E42" w:rsidRPr="006F17FA" w:rsidRDefault="00BE7E42" w:rsidP="00BE7E4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AD45DCC" w14:textId="77777777" w:rsidR="001B6C3A" w:rsidRPr="006F17FA" w:rsidRDefault="001B6C3A" w:rsidP="001B6C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B6C3A" w:rsidRPr="006F17FA" w14:paraId="06D2A29B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3240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7A49B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B6C3A" w:rsidRPr="006F17FA" w14:paraId="31389E6B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D50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E04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EB0556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1B6C3A" w:rsidRPr="006F17FA" w14:paraId="7E0E777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312E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5A867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</w:t>
            </w:r>
          </w:p>
          <w:p w14:paraId="4FDA201A" w14:textId="77777777" w:rsidR="001B6C3A" w:rsidRPr="006F17FA" w:rsidRDefault="007C48D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158-РГД/2020 от 21.12.2020</w:t>
            </w:r>
          </w:p>
        </w:tc>
      </w:tr>
      <w:tr w:rsidR="001B6C3A" w:rsidRPr="006F17FA" w14:paraId="033C9E60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BB6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4DCF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544D7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544D7" w:rsidRPr="006F17FA">
              <w:rPr>
                <w:sz w:val="20"/>
                <w:szCs w:val="20"/>
              </w:rPr>
              <w:t>818</w:t>
            </w:r>
            <w:r w:rsidRPr="006F17FA">
              <w:rPr>
                <w:sz w:val="20"/>
                <w:szCs w:val="20"/>
              </w:rPr>
              <w:t>, Рег. № 11/03</w:t>
            </w:r>
            <w:r w:rsidR="002544D7" w:rsidRPr="006F17FA">
              <w:rPr>
                <w:sz w:val="20"/>
                <w:szCs w:val="20"/>
              </w:rPr>
              <w:t>30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544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8.2020</w:t>
            </w:r>
          </w:p>
          <w:p w14:paraId="255D316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</w:t>
            </w:r>
            <w:r w:rsidR="002544D7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B6C3A" w:rsidRPr="006F17FA" w14:paraId="73330D77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8292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1EFA3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A12D1E" w:rsidRPr="00483528">
              <w:rPr>
                <w:sz w:val="18"/>
                <w:szCs w:val="18"/>
              </w:rPr>
              <w:t>099</w:t>
            </w:r>
            <w:r w:rsidRPr="00483528">
              <w:rPr>
                <w:sz w:val="18"/>
                <w:szCs w:val="18"/>
              </w:rPr>
              <w:t>/</w:t>
            </w:r>
            <w:r w:rsidR="00A12D1E" w:rsidRPr="00483528">
              <w:rPr>
                <w:sz w:val="18"/>
                <w:szCs w:val="18"/>
              </w:rPr>
              <w:t>206945-Е</w:t>
            </w:r>
            <w:r w:rsidRPr="00483528">
              <w:rPr>
                <w:sz w:val="18"/>
                <w:szCs w:val="18"/>
              </w:rPr>
              <w:t xml:space="preserve"> от </w:t>
            </w:r>
            <w:r w:rsidR="00A12D1E" w:rsidRPr="00483528">
              <w:rPr>
                <w:sz w:val="18"/>
                <w:szCs w:val="18"/>
              </w:rPr>
              <w:t>26.</w:t>
            </w:r>
            <w:r w:rsidRPr="00483528">
              <w:rPr>
                <w:sz w:val="18"/>
                <w:szCs w:val="18"/>
              </w:rPr>
              <w:t>11.2020</w:t>
            </w:r>
          </w:p>
        </w:tc>
      </w:tr>
      <w:tr w:rsidR="001B6C3A" w:rsidRPr="006F17FA" w14:paraId="7A02CB8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727D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CDA62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</w:t>
            </w:r>
            <w:r w:rsidR="00485652" w:rsidRPr="00483528">
              <w:rPr>
                <w:sz w:val="18"/>
                <w:szCs w:val="18"/>
              </w:rPr>
              <w:t>12/58</w:t>
            </w:r>
            <w:r w:rsidRPr="00483528">
              <w:rPr>
                <w:sz w:val="18"/>
                <w:szCs w:val="18"/>
              </w:rPr>
              <w:t>от 21.</w:t>
            </w:r>
            <w:r w:rsidR="00485652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2.2020</w:t>
            </w:r>
          </w:p>
        </w:tc>
      </w:tr>
      <w:tr w:rsidR="001B6C3A" w:rsidRPr="006F17FA" w14:paraId="3C86F9B5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B3EB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E142A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  <w:p w14:paraId="69E86845" w14:textId="77777777" w:rsidR="001B6C3A" w:rsidRPr="006F17FA" w:rsidRDefault="003F3C99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Б</w:t>
            </w:r>
            <w:r w:rsidR="001B6C3A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B6C3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8481203</w:t>
            </w:r>
            <w:r w:rsidR="001B6C3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1B6C3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1B6C3A" w:rsidRPr="006F17FA">
              <w:rPr>
                <w:sz w:val="20"/>
                <w:szCs w:val="20"/>
              </w:rPr>
              <w:t>.19</w:t>
            </w:r>
            <w:r w:rsidRPr="006F17FA">
              <w:rPr>
                <w:sz w:val="20"/>
                <w:szCs w:val="20"/>
              </w:rPr>
              <w:t>82</w:t>
            </w:r>
            <w:r w:rsidR="001B6C3A" w:rsidRPr="006F17FA">
              <w:rPr>
                <w:sz w:val="20"/>
                <w:szCs w:val="20"/>
              </w:rPr>
              <w:t>г.</w:t>
            </w:r>
          </w:p>
          <w:p w14:paraId="13F5172E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265EDC" w14:textId="77777777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4CBD2E" w14:textId="04DA94E0" w:rsidR="001B6C3A" w:rsidRPr="006F17FA" w:rsidRDefault="001B6C3A" w:rsidP="0048352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E53B28">
        <w:t xml:space="preserve"> </w:t>
      </w:r>
      <w:r w:rsidRPr="0048352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53</w:t>
      </w:r>
      <w:r w:rsidR="00170C6A" w:rsidRPr="00483528">
        <w:rPr>
          <w:sz w:val="20"/>
          <w:szCs w:val="20"/>
        </w:rPr>
        <w:t>22</w:t>
      </w:r>
      <w:r w:rsidRPr="00483528">
        <w:rPr>
          <w:sz w:val="20"/>
          <w:szCs w:val="20"/>
        </w:rPr>
        <w:t xml:space="preserve">. Срок действия договора с </w:t>
      </w:r>
      <w:r w:rsidR="00170C6A" w:rsidRPr="00483528">
        <w:rPr>
          <w:sz w:val="20"/>
          <w:szCs w:val="20"/>
        </w:rPr>
        <w:t>3</w:t>
      </w:r>
      <w:r w:rsidRPr="00483528">
        <w:rPr>
          <w:sz w:val="20"/>
          <w:szCs w:val="20"/>
        </w:rPr>
        <w:t>1.1</w:t>
      </w:r>
      <w:r w:rsidR="00170C6A" w:rsidRPr="0048352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 xml:space="preserve"> по 3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>.12.2021</w:t>
      </w:r>
    </w:p>
    <w:p w14:paraId="150259FE" w14:textId="77777777" w:rsidR="001B6C3A" w:rsidRPr="006F17FA" w:rsidRDefault="001B6C3A" w:rsidP="001B6C3A">
      <w:pPr>
        <w:jc w:val="both"/>
      </w:pPr>
    </w:p>
    <w:p w14:paraId="1643154E" w14:textId="1594F322" w:rsidR="001B6C3A" w:rsidRPr="006F17FA" w:rsidRDefault="001B6C3A" w:rsidP="001B6C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1.01.2021г; Протокол № 2-СГ/2021 </w:t>
      </w:r>
      <w:r w:rsidRPr="006F17FA">
        <w:rPr>
          <w:b/>
          <w:noProof/>
        </w:rPr>
        <w:t>от 11.01.2021г</w:t>
      </w:r>
      <w:r w:rsidRPr="006F17FA">
        <w:rPr>
          <w:b/>
        </w:rPr>
        <w:t>.</w:t>
      </w:r>
    </w:p>
    <w:p w14:paraId="2695155F" w14:textId="77777777" w:rsidR="001B6C3A" w:rsidRPr="006F17FA" w:rsidRDefault="001B6C3A" w:rsidP="001B6C3A">
      <w:r w:rsidRPr="006F17FA">
        <w:rPr>
          <w:b/>
        </w:rPr>
        <w:t>Рег.№ в Росреестре:</w:t>
      </w:r>
      <w:r w:rsidR="006C0CA4" w:rsidRPr="006F17FA">
        <w:rPr>
          <w:b/>
        </w:rPr>
        <w:t xml:space="preserve"> 20267</w:t>
      </w:r>
      <w:r w:rsidRPr="006F17FA">
        <w:rPr>
          <w:b/>
        </w:rPr>
        <w:t>; Дата регистрации в Росреестре:</w:t>
      </w:r>
      <w:r w:rsidR="006C0CA4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061B4A7" w14:textId="77777777" w:rsidR="001B6C3A" w:rsidRPr="006F17FA" w:rsidRDefault="001B6C3A" w:rsidP="007B3967">
      <w:pPr>
        <w:rPr>
          <w:b/>
        </w:rPr>
      </w:pPr>
    </w:p>
    <w:p w14:paraId="7F5C4E05" w14:textId="77777777" w:rsidR="0011418F" w:rsidRPr="006F17FA" w:rsidRDefault="0011418F" w:rsidP="0011418F">
      <w:pPr>
        <w:rPr>
          <w:b/>
          <w:sz w:val="28"/>
        </w:rPr>
      </w:pPr>
      <w:r w:rsidRPr="00AE3ADE">
        <w:rPr>
          <w:b/>
          <w:sz w:val="28"/>
          <w:highlight w:val="yellow"/>
        </w:rPr>
        <w:t xml:space="preserve">Королева </w:t>
      </w:r>
      <w:r w:rsidR="00316A87" w:rsidRPr="00AE3ADE">
        <w:rPr>
          <w:b/>
          <w:sz w:val="28"/>
          <w:highlight w:val="yellow"/>
        </w:rPr>
        <w:t xml:space="preserve">(Лакеева) </w:t>
      </w:r>
      <w:r w:rsidRPr="00AE3ADE">
        <w:rPr>
          <w:b/>
          <w:sz w:val="28"/>
          <w:highlight w:val="yellow"/>
        </w:rPr>
        <w:t>Елена Владимировна</w:t>
      </w:r>
    </w:p>
    <w:p w14:paraId="132A107A" w14:textId="77777777" w:rsidR="0011418F" w:rsidRPr="006F17FA" w:rsidRDefault="0011418F" w:rsidP="0011418F">
      <w:r w:rsidRPr="006F17FA">
        <w:rPr>
          <w:b/>
        </w:rPr>
        <w:t xml:space="preserve">Дата рождения/Место рождения: </w:t>
      </w:r>
      <w:r w:rsidR="0035011A" w:rsidRPr="006F17FA">
        <w:t>18</w:t>
      </w:r>
      <w:r w:rsidRPr="006F17FA">
        <w:t>.0</w:t>
      </w:r>
      <w:r w:rsidR="0035011A" w:rsidRPr="006F17FA">
        <w:t>8</w:t>
      </w:r>
      <w:r w:rsidRPr="006F17FA">
        <w:t>.19</w:t>
      </w:r>
      <w:r w:rsidR="0035011A" w:rsidRPr="006F17FA">
        <w:t>92</w:t>
      </w:r>
      <w:r w:rsidRPr="006F17FA">
        <w:t xml:space="preserve">г./ г. </w:t>
      </w:r>
      <w:r w:rsidR="0035011A" w:rsidRPr="006F17FA">
        <w:t>Володарск, Нижегородская область</w:t>
      </w:r>
    </w:p>
    <w:p w14:paraId="4FC6D922" w14:textId="45432C66" w:rsidR="0011418F" w:rsidRPr="006F17FA" w:rsidRDefault="0011418F" w:rsidP="0011418F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70979" w:rsidRPr="006F17FA">
        <w:rPr>
          <w:bCs/>
        </w:rPr>
        <w:t>606024</w:t>
      </w:r>
      <w:r w:rsidRPr="006F17FA">
        <w:rPr>
          <w:bCs/>
        </w:rPr>
        <w:t xml:space="preserve">, г. </w:t>
      </w:r>
      <w:r w:rsidR="00270979" w:rsidRPr="006F17FA">
        <w:rPr>
          <w:bCs/>
        </w:rPr>
        <w:t>Д</w:t>
      </w:r>
      <w:r w:rsidR="005E5A2A" w:rsidRPr="006F17FA">
        <w:rPr>
          <w:bCs/>
        </w:rPr>
        <w:t>з</w:t>
      </w:r>
      <w:r w:rsidR="00270979" w:rsidRPr="006F17FA">
        <w:rPr>
          <w:bCs/>
        </w:rPr>
        <w:t>ержинск</w:t>
      </w:r>
      <w:r w:rsidRPr="006F17FA">
        <w:rPr>
          <w:bCs/>
        </w:rPr>
        <w:t xml:space="preserve">, ул. </w:t>
      </w:r>
      <w:r w:rsidR="00270979" w:rsidRPr="006F17FA">
        <w:rPr>
          <w:bCs/>
        </w:rPr>
        <w:t>Ватутина</w:t>
      </w:r>
      <w:r w:rsidRPr="006F17FA">
        <w:rPr>
          <w:bCs/>
        </w:rPr>
        <w:t xml:space="preserve">, д. </w:t>
      </w:r>
      <w:r w:rsidR="00270979" w:rsidRPr="006F17FA">
        <w:rPr>
          <w:bCs/>
        </w:rPr>
        <w:t>78</w:t>
      </w:r>
      <w:r w:rsidRPr="006F17FA">
        <w:rPr>
          <w:bCs/>
        </w:rPr>
        <w:t xml:space="preserve">, </w:t>
      </w:r>
      <w:r w:rsidR="00270979" w:rsidRPr="006F17FA">
        <w:rPr>
          <w:bCs/>
        </w:rPr>
        <w:t>а/я 5</w:t>
      </w:r>
    </w:p>
    <w:p w14:paraId="1A84CBC4" w14:textId="77777777" w:rsidR="0011418F" w:rsidRPr="006F17FA" w:rsidRDefault="0011418F" w:rsidP="0011418F">
      <w:pPr>
        <w:rPr>
          <w:bCs/>
        </w:rPr>
      </w:pPr>
      <w:r w:rsidRPr="006F17FA">
        <w:rPr>
          <w:b/>
        </w:rPr>
        <w:t xml:space="preserve">Почтовый адрес: </w:t>
      </w:r>
      <w:r w:rsidR="00A86CA0" w:rsidRPr="006F17FA">
        <w:rPr>
          <w:bCs/>
          <w:lang w:val="en-US"/>
        </w:rPr>
        <w:t>alenakoroleva</w:t>
      </w:r>
      <w:r w:rsidR="00A86CA0" w:rsidRPr="006F17FA">
        <w:rPr>
          <w:bCs/>
        </w:rPr>
        <w:t>_</w:t>
      </w:r>
      <w:r w:rsidR="00A86CA0" w:rsidRPr="006F17FA">
        <w:rPr>
          <w:bCs/>
          <w:lang w:val="en-US"/>
        </w:rPr>
        <w:t>arb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389CC95" w14:textId="77777777" w:rsidR="0011418F" w:rsidRPr="006F17FA" w:rsidRDefault="0011418F" w:rsidP="0011418F">
      <w:r w:rsidRPr="006F17FA">
        <w:rPr>
          <w:b/>
        </w:rPr>
        <w:t>Тел. по России:</w:t>
      </w:r>
      <w:r w:rsidRPr="006F17FA">
        <w:t>8-900-322-22-52, 8(919)685-00-33</w:t>
      </w:r>
    </w:p>
    <w:p w14:paraId="087A5AAE" w14:textId="77777777" w:rsidR="0011418F" w:rsidRPr="006F17FA" w:rsidRDefault="0011418F" w:rsidP="001141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58413" w14:textId="041F890A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418F" w:rsidRPr="006F17FA" w14:paraId="07A1B5DD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8B5F3" w14:textId="77777777" w:rsidR="0011418F" w:rsidRPr="006F17FA" w:rsidRDefault="0011418F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C91E71" w14:textId="77777777" w:rsidR="0011418F" w:rsidRPr="006F17FA" w:rsidRDefault="005E5A2A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460097</w:t>
            </w:r>
          </w:p>
        </w:tc>
      </w:tr>
    </w:tbl>
    <w:p w14:paraId="61CA8679" w14:textId="77777777" w:rsidR="0011418F" w:rsidRPr="006F17FA" w:rsidRDefault="0011418F" w:rsidP="001141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8"/>
        <w:gridCol w:w="2697"/>
        <w:gridCol w:w="960"/>
        <w:gridCol w:w="2062"/>
        <w:gridCol w:w="1430"/>
        <w:gridCol w:w="1282"/>
      </w:tblGrid>
      <w:tr w:rsidR="00496255" w:rsidRPr="006F17FA" w14:paraId="579406E7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5A9B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CE8E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01027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989C62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42AF4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093D5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255" w:rsidRPr="006F17FA" w14:paraId="40851C2F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B26B" w14:textId="77777777" w:rsidR="00164135" w:rsidRPr="006F17FA" w:rsidRDefault="00496255" w:rsidP="0016413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89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E9F4C" w14:textId="5F4FB2F2" w:rsidR="00164135" w:rsidRPr="006F17FA" w:rsidRDefault="00496255" w:rsidP="001641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164135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>Б</w:t>
            </w:r>
            <w:r w:rsidR="00164135" w:rsidRPr="006F17FA">
              <w:rPr>
                <w:color w:val="000000"/>
                <w:sz w:val="20"/>
                <w:szCs w:val="20"/>
              </w:rPr>
              <w:t>ОУ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164135" w:rsidRPr="006F17FA">
              <w:rPr>
                <w:color w:val="000000"/>
                <w:sz w:val="20"/>
                <w:szCs w:val="20"/>
              </w:rPr>
              <w:t>ПО «Нижегородский государственный технический университет</w:t>
            </w:r>
            <w:r w:rsidR="00956C61" w:rsidRPr="006F17FA">
              <w:rPr>
                <w:color w:val="000000"/>
                <w:sz w:val="20"/>
                <w:szCs w:val="20"/>
              </w:rPr>
              <w:t xml:space="preserve"> им. Р.Е. Алексеева</w:t>
            </w:r>
            <w:r w:rsidR="00164135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1D3B7" w14:textId="77777777" w:rsidR="00164135" w:rsidRPr="006F17FA" w:rsidRDefault="00316A87" w:rsidP="001641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16413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164135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FAA8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3DD84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5ECAA" w14:textId="77777777" w:rsidR="00164135" w:rsidRPr="006F17FA" w:rsidRDefault="00164135" w:rsidP="00164135">
            <w:pPr>
              <w:rPr>
                <w:color w:val="000000"/>
                <w:sz w:val="22"/>
                <w:szCs w:val="22"/>
              </w:rPr>
            </w:pPr>
          </w:p>
        </w:tc>
      </w:tr>
      <w:tr w:rsidR="00496255" w:rsidRPr="006F17FA" w14:paraId="4474270A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71C87" w14:textId="77777777" w:rsidR="00F06609" w:rsidRPr="006F17FA" w:rsidRDefault="00F06609" w:rsidP="00F06609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3EA3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B3A7" w14:textId="77777777" w:rsidR="00F06609" w:rsidRPr="006F17FA" w:rsidRDefault="00F06609" w:rsidP="00F06609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9EF99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9A9EE" w14:textId="77777777" w:rsidR="00F06609" w:rsidRPr="006F17FA" w:rsidRDefault="00F06609" w:rsidP="00F06609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8F822" w14:textId="77777777" w:rsidR="00F06609" w:rsidRPr="006F17FA" w:rsidRDefault="00F06609" w:rsidP="00F0660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70A79AF" w14:textId="77777777" w:rsidR="0011418F" w:rsidRPr="006F17FA" w:rsidRDefault="0011418F" w:rsidP="001141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418F" w:rsidRPr="006F17FA" w14:paraId="21AE3CC4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FA41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F549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1418F" w:rsidRPr="006F17FA" w14:paraId="015D1D6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FF59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9D28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AD31D3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1418F" w:rsidRPr="006F17FA" w14:paraId="2AC8523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E9A2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D74D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643EC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</w:t>
            </w:r>
            <w:r w:rsidR="00643EC8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05A876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643EC8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1418F" w:rsidRPr="006F17FA" w14:paraId="0A83CA6C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B2DE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5DE24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9A28C1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9A28C1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4B07EFB5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1418F" w:rsidRPr="006F17FA" w14:paraId="1C071918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58A3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A6964" w14:textId="77777777" w:rsidR="0011418F" w:rsidRPr="00D52A43" w:rsidRDefault="0011418F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/</w:t>
            </w:r>
            <w:r w:rsidR="009A28C1" w:rsidRPr="00D52A43">
              <w:rPr>
                <w:sz w:val="18"/>
                <w:szCs w:val="18"/>
              </w:rPr>
              <w:t>11842</w:t>
            </w:r>
            <w:r w:rsidRPr="00D52A43">
              <w:rPr>
                <w:sz w:val="18"/>
                <w:szCs w:val="18"/>
              </w:rPr>
              <w:t>-</w:t>
            </w:r>
            <w:r w:rsidR="009A28C1" w:rsidRPr="00D52A43">
              <w:rPr>
                <w:sz w:val="18"/>
                <w:szCs w:val="18"/>
              </w:rPr>
              <w:t>Е</w:t>
            </w:r>
            <w:r w:rsidRPr="00D52A43">
              <w:rPr>
                <w:sz w:val="18"/>
                <w:szCs w:val="18"/>
              </w:rPr>
              <w:t xml:space="preserve"> от 2</w:t>
            </w:r>
            <w:r w:rsidR="009A28C1" w:rsidRPr="00D52A43">
              <w:rPr>
                <w:sz w:val="18"/>
                <w:szCs w:val="18"/>
              </w:rPr>
              <w:t>6</w:t>
            </w:r>
            <w:r w:rsidRPr="00D52A43">
              <w:rPr>
                <w:sz w:val="18"/>
                <w:szCs w:val="18"/>
              </w:rPr>
              <w:t>.0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.2020</w:t>
            </w:r>
          </w:p>
          <w:p w14:paraId="12F26E51" w14:textId="77777777" w:rsidR="00AE3ADE" w:rsidRPr="00D52A43" w:rsidRDefault="00AE3ADE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36462-Е от 12.05.2021</w:t>
            </w:r>
          </w:p>
          <w:p w14:paraId="647DAF29" w14:textId="77777777" w:rsidR="00D52A43" w:rsidRDefault="00D52A43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149427-Е от 03.11.2023</w:t>
            </w:r>
          </w:p>
          <w:p w14:paraId="479A6E13" w14:textId="77777777" w:rsidR="00AB1ABE" w:rsidRDefault="00AB1ABE" w:rsidP="000B2144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lastRenderedPageBreak/>
              <w:t>№ 052/155893-Е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20.11.2024</w:t>
            </w:r>
          </w:p>
          <w:p w14:paraId="6439E4B0" w14:textId="5B8A229E" w:rsidR="0059075D" w:rsidRPr="00483528" w:rsidRDefault="0059075D" w:rsidP="000B2144">
            <w:pPr>
              <w:jc w:val="center"/>
              <w:rPr>
                <w:sz w:val="18"/>
                <w:szCs w:val="18"/>
              </w:rPr>
            </w:pPr>
            <w:r w:rsidRPr="0059075D">
              <w:rPr>
                <w:sz w:val="18"/>
                <w:szCs w:val="18"/>
              </w:rPr>
              <w:t>№ 052/138174-Е</w:t>
            </w:r>
            <w:r>
              <w:rPr>
                <w:sz w:val="18"/>
                <w:szCs w:val="18"/>
              </w:rPr>
              <w:t xml:space="preserve"> от </w:t>
            </w:r>
            <w:r w:rsidRPr="0059075D">
              <w:rPr>
                <w:sz w:val="18"/>
                <w:szCs w:val="18"/>
              </w:rPr>
              <w:t>10.10.2025</w:t>
            </w:r>
          </w:p>
        </w:tc>
      </w:tr>
      <w:tr w:rsidR="0011418F" w:rsidRPr="006F17FA" w14:paraId="05E0A7E3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696F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BBE9C" w14:textId="77777777" w:rsidR="0011418F" w:rsidRPr="00C06905" w:rsidRDefault="0011418F" w:rsidP="000B2144">
            <w:pPr>
              <w:jc w:val="center"/>
              <w:rPr>
                <w:sz w:val="16"/>
                <w:szCs w:val="16"/>
              </w:rPr>
            </w:pPr>
            <w:r w:rsidRPr="00C06905">
              <w:rPr>
                <w:sz w:val="16"/>
                <w:szCs w:val="16"/>
              </w:rPr>
              <w:t xml:space="preserve">№ 04 от </w:t>
            </w:r>
            <w:r w:rsidR="006724CB" w:rsidRPr="00C06905">
              <w:rPr>
                <w:sz w:val="16"/>
                <w:szCs w:val="16"/>
              </w:rPr>
              <w:t>28</w:t>
            </w:r>
            <w:r w:rsidRPr="00C06905">
              <w:rPr>
                <w:sz w:val="16"/>
                <w:szCs w:val="16"/>
              </w:rPr>
              <w:t>.0</w:t>
            </w:r>
            <w:r w:rsidR="006724CB" w:rsidRPr="00C06905">
              <w:rPr>
                <w:sz w:val="16"/>
                <w:szCs w:val="16"/>
              </w:rPr>
              <w:t>2</w:t>
            </w:r>
            <w:r w:rsidRPr="00C06905">
              <w:rPr>
                <w:sz w:val="16"/>
                <w:szCs w:val="16"/>
              </w:rPr>
              <w:t>.2020</w:t>
            </w:r>
          </w:p>
          <w:p w14:paraId="37B971A6" w14:textId="77777777" w:rsidR="00C06905" w:rsidRDefault="00C06905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</w:t>
            </w:r>
            <w:r w:rsidR="005B2F0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4.2021</w:t>
            </w:r>
          </w:p>
          <w:p w14:paraId="3E0C8D24" w14:textId="77777777" w:rsidR="00B71A6A" w:rsidRDefault="00B71A6A" w:rsidP="000B2144">
            <w:pPr>
              <w:jc w:val="center"/>
              <w:rPr>
                <w:sz w:val="18"/>
                <w:szCs w:val="18"/>
              </w:rPr>
            </w:pPr>
            <w:r w:rsidRPr="00B71A6A">
              <w:rPr>
                <w:sz w:val="18"/>
                <w:szCs w:val="18"/>
              </w:rPr>
              <w:t>№ 996523000041215</w:t>
            </w:r>
            <w:r>
              <w:rPr>
                <w:sz w:val="18"/>
                <w:szCs w:val="18"/>
              </w:rPr>
              <w:t xml:space="preserve"> от </w:t>
            </w:r>
            <w:r w:rsidRPr="00B71A6A">
              <w:rPr>
                <w:sz w:val="18"/>
                <w:szCs w:val="18"/>
              </w:rPr>
              <w:t>31.10.2023</w:t>
            </w:r>
          </w:p>
          <w:p w14:paraId="061C471C" w14:textId="627EB964" w:rsidR="00441581" w:rsidRPr="00483528" w:rsidRDefault="00441581" w:rsidP="000B2144">
            <w:pPr>
              <w:jc w:val="center"/>
              <w:rPr>
                <w:sz w:val="18"/>
                <w:szCs w:val="18"/>
              </w:rPr>
            </w:pPr>
            <w:r w:rsidRPr="00441581">
              <w:rPr>
                <w:sz w:val="18"/>
                <w:szCs w:val="18"/>
              </w:rPr>
              <w:t>№ 996525000039167</w:t>
            </w:r>
            <w:r>
              <w:rPr>
                <w:sz w:val="18"/>
                <w:szCs w:val="18"/>
              </w:rPr>
              <w:t xml:space="preserve"> от </w:t>
            </w:r>
            <w:r w:rsidRPr="00441581">
              <w:rPr>
                <w:sz w:val="18"/>
                <w:szCs w:val="18"/>
              </w:rPr>
              <w:t>07.10.2025</w:t>
            </w:r>
          </w:p>
        </w:tc>
      </w:tr>
      <w:tr w:rsidR="0011418F" w:rsidRPr="006F17FA" w14:paraId="7033B28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511C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5680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  <w:p w14:paraId="5C83B71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6724CB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24CB" w:rsidRPr="006F17FA">
              <w:rPr>
                <w:sz w:val="20"/>
                <w:szCs w:val="20"/>
              </w:rPr>
              <w:t>36079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724CB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724CB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</w:t>
            </w:r>
            <w:r w:rsidR="006724C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414E2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53C047" w14:textId="77777777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042D4C" w14:textId="77777777" w:rsidR="00483528" w:rsidRDefault="0011418F" w:rsidP="001141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4A9DB8" w14:textId="73EE66F5" w:rsidR="0011418F" w:rsidRPr="006F17FA" w:rsidRDefault="00483528" w:rsidP="0011418F">
      <w:pPr>
        <w:jc w:val="both"/>
      </w:pPr>
      <w:r>
        <w:t>-</w:t>
      </w:r>
      <w:r w:rsidR="0011418F"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11418F" w:rsidRPr="00483528">
        <w:rPr>
          <w:sz w:val="20"/>
          <w:szCs w:val="20"/>
        </w:rPr>
        <w:t>. Полис № ОАУ 0007</w:t>
      </w:r>
      <w:r w:rsidR="0035011A" w:rsidRPr="00483528">
        <w:rPr>
          <w:sz w:val="20"/>
          <w:szCs w:val="20"/>
        </w:rPr>
        <w:t>58</w:t>
      </w:r>
      <w:r w:rsidR="0011418F" w:rsidRPr="00483528">
        <w:rPr>
          <w:sz w:val="20"/>
          <w:szCs w:val="20"/>
        </w:rPr>
        <w:t>/20/1695-10. Срок действия договора с 02.11.2020 по 01.11.2021</w:t>
      </w:r>
    </w:p>
    <w:p w14:paraId="1209BD58" w14:textId="7D070860" w:rsidR="008E7E7E" w:rsidRPr="006F17FA" w:rsidRDefault="008E7E7E" w:rsidP="008E7E7E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57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2</w:t>
      </w:r>
    </w:p>
    <w:p w14:paraId="4E99B2C3" w14:textId="543D7D26" w:rsidR="00F70F5A" w:rsidRPr="00F70F5A" w:rsidRDefault="00F70F5A" w:rsidP="00F70F5A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1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1B3A14DE" w14:textId="4B7FEE7E" w:rsidR="00302D68" w:rsidRPr="00F70F5A" w:rsidRDefault="00302D68" w:rsidP="00302D68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04721AFB" w14:textId="49C751A0" w:rsidR="00441581" w:rsidRDefault="00441581" w:rsidP="0044158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41581">
        <w:rPr>
          <w:sz w:val="20"/>
          <w:szCs w:val="20"/>
        </w:rPr>
        <w:t>19054/700/25</w:t>
      </w:r>
      <w:r w:rsidRPr="00413C0C">
        <w:rPr>
          <w:sz w:val="20"/>
          <w:szCs w:val="20"/>
        </w:rPr>
        <w:t xml:space="preserve">. Срок действия с </w:t>
      </w:r>
      <w:r w:rsidRPr="00441581">
        <w:rPr>
          <w:sz w:val="20"/>
          <w:szCs w:val="20"/>
        </w:rPr>
        <w:t>02.11.202</w:t>
      </w:r>
      <w:r>
        <w:rPr>
          <w:sz w:val="20"/>
          <w:szCs w:val="20"/>
        </w:rPr>
        <w:t>5</w:t>
      </w:r>
      <w:r w:rsidRPr="00441581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6</w:t>
      </w:r>
    </w:p>
    <w:p w14:paraId="1AB18148" w14:textId="77777777" w:rsidR="008E7E7E" w:rsidRPr="006F17FA" w:rsidRDefault="008E7E7E" w:rsidP="008E7E7E">
      <w:pPr>
        <w:jc w:val="both"/>
      </w:pPr>
    </w:p>
    <w:p w14:paraId="2DF2B390" w14:textId="14FA3F01" w:rsidR="0011418F" w:rsidRPr="006F17FA" w:rsidRDefault="0011418F" w:rsidP="0011418F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E67698" w:rsidRPr="006F17FA">
        <w:rPr>
          <w:b/>
        </w:rPr>
        <w:t>5</w:t>
      </w:r>
      <w:r w:rsidRPr="006F17FA">
        <w:rPr>
          <w:b/>
        </w:rPr>
        <w:t xml:space="preserve">.11.2020г; Протокол № </w:t>
      </w:r>
      <w:r w:rsidR="00E67698" w:rsidRPr="006F17FA">
        <w:rPr>
          <w:b/>
        </w:rPr>
        <w:t>60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E67698" w:rsidRPr="006F17FA">
        <w:rPr>
          <w:b/>
          <w:noProof/>
        </w:rPr>
        <w:t>5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52DF6784" w14:textId="77777777" w:rsidR="00C274E0" w:rsidRPr="006F17FA" w:rsidRDefault="00C274E0" w:rsidP="00C274E0">
      <w:pPr>
        <w:rPr>
          <w:b/>
        </w:rPr>
      </w:pPr>
      <w:r w:rsidRPr="006F17FA">
        <w:rPr>
          <w:b/>
        </w:rPr>
        <w:t>Рег.№ в Росреестре: 20038; Дата регистрации в Росреестре: 12.11.2020г.</w:t>
      </w:r>
    </w:p>
    <w:p w14:paraId="5F930260" w14:textId="77777777" w:rsidR="007B3967" w:rsidRPr="006F17FA" w:rsidRDefault="007B3967"/>
    <w:p w14:paraId="25CF0B65" w14:textId="77777777" w:rsidR="001E3B1C" w:rsidRPr="006F17FA" w:rsidRDefault="001E3B1C" w:rsidP="001E3B1C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оробкина </w:t>
      </w:r>
      <w:r w:rsidR="000E4E47" w:rsidRPr="006F17FA">
        <w:rPr>
          <w:b/>
          <w:sz w:val="28"/>
          <w:highlight w:val="yellow"/>
        </w:rPr>
        <w:t xml:space="preserve">(Пучкова) </w:t>
      </w:r>
      <w:r w:rsidRPr="006F17FA">
        <w:rPr>
          <w:b/>
          <w:sz w:val="28"/>
          <w:highlight w:val="yellow"/>
        </w:rPr>
        <w:t>Елена Валерьевна</w:t>
      </w:r>
    </w:p>
    <w:p w14:paraId="12F4F876" w14:textId="77777777" w:rsidR="001E3B1C" w:rsidRPr="006F17FA" w:rsidRDefault="001E3B1C" w:rsidP="001E3B1C">
      <w:r w:rsidRPr="006F17FA">
        <w:rPr>
          <w:b/>
        </w:rPr>
        <w:t xml:space="preserve">Дата рождения/Место рождения: </w:t>
      </w:r>
      <w:r w:rsidR="00A126A4" w:rsidRPr="006F17FA">
        <w:t>07</w:t>
      </w:r>
      <w:r w:rsidRPr="006F17FA">
        <w:t>.0</w:t>
      </w:r>
      <w:r w:rsidR="00A126A4" w:rsidRPr="006F17FA">
        <w:t>1.1984</w:t>
      </w:r>
      <w:r w:rsidRPr="006F17FA">
        <w:t xml:space="preserve">г./ </w:t>
      </w:r>
      <w:r w:rsidR="004A0232" w:rsidRPr="006F17FA">
        <w:t>ст. Котляревская, Кабардино-Балкарская АССР</w:t>
      </w:r>
    </w:p>
    <w:p w14:paraId="5AEC8761" w14:textId="2BCA8FC5" w:rsidR="001E3B1C" w:rsidRPr="006F17FA" w:rsidRDefault="001E3B1C" w:rsidP="001E3B1C">
      <w:pPr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C7598" w:rsidRPr="006F17FA">
        <w:rPr>
          <w:lang w:val="en-US"/>
        </w:rPr>
        <w:t>korobkina</w:t>
      </w:r>
      <w:r w:rsidR="002C7598" w:rsidRPr="006F17FA">
        <w:t>_</w:t>
      </w:r>
      <w:r w:rsidR="002C7598" w:rsidRPr="006F17FA">
        <w:rPr>
          <w:lang w:val="en-US"/>
        </w:rPr>
        <w:t>elena</w:t>
      </w:r>
      <w:r w:rsidR="002C7598" w:rsidRPr="006F17FA">
        <w:t>@</w:t>
      </w:r>
      <w:r w:rsidR="002C7598" w:rsidRPr="006F17FA">
        <w:rPr>
          <w:lang w:val="en-US"/>
        </w:rPr>
        <w:t>bk</w:t>
      </w:r>
      <w:r w:rsidR="002C7598" w:rsidRPr="006F17FA">
        <w:t>.</w:t>
      </w:r>
      <w:r w:rsidR="002C7598" w:rsidRPr="006F17FA">
        <w:rPr>
          <w:lang w:val="en-US"/>
        </w:rPr>
        <w:t>ru</w:t>
      </w:r>
      <w:r w:rsidRPr="006F17FA">
        <w:tab/>
      </w:r>
    </w:p>
    <w:p w14:paraId="3F127D23" w14:textId="185D28C4" w:rsidR="001E3B1C" w:rsidRPr="006F17FA" w:rsidRDefault="001E3B1C" w:rsidP="001E3B1C">
      <w:r w:rsidRPr="006F17FA">
        <w:rPr>
          <w:b/>
        </w:rPr>
        <w:t xml:space="preserve">Почтовый адрес: </w:t>
      </w:r>
      <w:r w:rsidR="00EF01A6" w:rsidRPr="00EF01A6">
        <w:t>394063, г. Воронеж, Ленинский пр-кт, д. 174И, офис 613</w:t>
      </w:r>
    </w:p>
    <w:p w14:paraId="43578CF1" w14:textId="413866BF" w:rsidR="001E3B1C" w:rsidRPr="006F17FA" w:rsidRDefault="001E3B1C" w:rsidP="001E3B1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10C6E29A" w14:textId="77777777" w:rsidR="001E3B1C" w:rsidRPr="006F17FA" w:rsidRDefault="001E3B1C" w:rsidP="001E3B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EFFABF" w14:textId="711FBAC6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E3B1C" w:rsidRPr="006F17FA" w14:paraId="11BEE73F" w14:textId="77777777" w:rsidTr="00AA33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35231" w14:textId="77777777" w:rsidR="001E3B1C" w:rsidRPr="006F17FA" w:rsidRDefault="001E3B1C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2515B8" w14:textId="77777777" w:rsidR="001E3B1C" w:rsidRPr="006F17FA" w:rsidRDefault="001E3B1C" w:rsidP="00CC48B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</w:t>
            </w:r>
            <w:r w:rsidR="00CC48BD" w:rsidRPr="006F17FA">
              <w:rPr>
                <w:color w:val="000000"/>
                <w:sz w:val="20"/>
                <w:szCs w:val="20"/>
              </w:rPr>
              <w:t>33954330</w:t>
            </w:r>
          </w:p>
        </w:tc>
      </w:tr>
    </w:tbl>
    <w:p w14:paraId="63BA2697" w14:textId="77777777" w:rsidR="001E3B1C" w:rsidRPr="006F17FA" w:rsidRDefault="001E3B1C" w:rsidP="001E3B1C">
      <w:pPr>
        <w:rPr>
          <w:b/>
        </w:rPr>
      </w:pPr>
    </w:p>
    <w:p w14:paraId="77674C5D" w14:textId="77777777" w:rsidR="001E3B1C" w:rsidRPr="006F17FA" w:rsidRDefault="001E3B1C" w:rsidP="001E3B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8"/>
        <w:gridCol w:w="2417"/>
        <w:gridCol w:w="960"/>
        <w:gridCol w:w="2255"/>
        <w:gridCol w:w="1286"/>
        <w:gridCol w:w="1253"/>
      </w:tblGrid>
      <w:tr w:rsidR="00A126A4" w:rsidRPr="006F17FA" w14:paraId="063E6E26" w14:textId="77777777" w:rsidTr="00AA33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9800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04F5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0F0E2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5E8FC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8186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D609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51DB" w:rsidRPr="006F17FA" w14:paraId="0ACC788D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468C5" w14:textId="77777777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БА0152192</w:t>
            </w:r>
          </w:p>
          <w:p w14:paraId="3E04138D" w14:textId="77777777" w:rsidR="007751DB" w:rsidRPr="006F17FA" w:rsidRDefault="007751DB" w:rsidP="00A126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БЮ91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D8CC0" w14:textId="77777777" w:rsidR="00242B4E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«Современная гуманитарная академия» </w:t>
            </w:r>
          </w:p>
          <w:p w14:paraId="3D6ED4BA" w14:textId="01A7F639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3A881" w14:textId="77777777" w:rsidR="007751DB" w:rsidRPr="006F17FA" w:rsidRDefault="007751DB" w:rsidP="00AA33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43AE6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461D1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98E15" w14:textId="77777777" w:rsidR="007751DB" w:rsidRPr="006F17FA" w:rsidRDefault="007751DB" w:rsidP="00AA33D8">
            <w:pPr>
              <w:rPr>
                <w:color w:val="000000"/>
                <w:sz w:val="22"/>
                <w:szCs w:val="22"/>
              </w:rPr>
            </w:pPr>
          </w:p>
        </w:tc>
      </w:tr>
      <w:tr w:rsidR="001E21D7" w:rsidRPr="006F17FA" w14:paraId="2BD41C28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602F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BD64B" w14:textId="50A1757C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П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8F8AD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8E16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B52F3" w14:textId="0C319D1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A3947" w14:textId="666403BF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E21D7" w:rsidRPr="006F17FA" w14:paraId="7006822E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8E954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B968C" w14:textId="77777777" w:rsidR="001E21D7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F2BE7E0" w14:textId="600B5565" w:rsidR="00C172E7" w:rsidRPr="006F17FA" w:rsidRDefault="00C172E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B443B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583B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A0BAB" w14:textId="45A0707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1E21D7">
              <w:rPr>
                <w:color w:val="000000"/>
                <w:sz w:val="20"/>
                <w:szCs w:val="20"/>
              </w:rPr>
              <w:t>юридическое</w:t>
            </w:r>
            <w:r w:rsidRPr="001E21D7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E51" w14:textId="3707491E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E21D7" w:rsidRPr="006F17FA" w14:paraId="51EA82BA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07F70" w14:textId="719503F9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5C288" w14:textId="7986AA3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4A2E4" w14:textId="3E3CBFAC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9C33F" w14:textId="568FF026" w:rsidR="001E21D7" w:rsidRPr="006F17FA" w:rsidRDefault="00186BE6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40720" w14:textId="682100A8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23C28" w14:textId="552309B7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30A09" w:rsidRPr="006F17FA" w14:paraId="60DED71F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9D863" w14:textId="15305434" w:rsidR="00A30A09" w:rsidRDefault="00A30A09" w:rsidP="00A30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F1C44" w14:textId="22D59345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C2F6D" w14:textId="76515671" w:rsidR="00A30A09" w:rsidRPr="006F17FA" w:rsidRDefault="00A30A09" w:rsidP="00A30A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43075" w14:textId="1469F9B2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3B365" w14:textId="409CCE8C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6210E" w14:textId="5AACA321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  <w:tr w:rsidR="007F5E31" w:rsidRPr="006F17FA" w14:paraId="301A82FC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C7C03" w14:textId="42957A7B" w:rsidR="007F5E31" w:rsidRDefault="007F5E31" w:rsidP="007F5E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E539C" w14:textId="17612A3A" w:rsidR="007F5E31" w:rsidRPr="00B103B6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A5D51" w14:textId="51791B55" w:rsidR="007F5E31" w:rsidRDefault="007F5E31" w:rsidP="007F5E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AB781" w14:textId="0CA6538D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EA9DA" w14:textId="63E002E4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EFCE" w14:textId="23DBC749" w:rsidR="007F5E31" w:rsidRPr="00053B22" w:rsidRDefault="007F5E31" w:rsidP="007F5E3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4F9E" w:rsidRPr="006F17FA" w14:paraId="34D9F382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6EF78" w14:textId="22AB3DEC" w:rsidR="00FB4F9E" w:rsidRDefault="00FB4F9E" w:rsidP="00FB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DA570" w14:textId="4F61416A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0812B" w14:textId="40D35D9A" w:rsidR="00FB4F9E" w:rsidRDefault="00FB4F9E" w:rsidP="00FB4F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83367" w14:textId="576F8124" w:rsidR="00FB4F9E" w:rsidRPr="00AE4709" w:rsidRDefault="00FB4F9E" w:rsidP="00FB4F9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B5A8" w14:textId="6BBA2C40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D38E" w14:textId="60407BD9" w:rsidR="00FB4F9E" w:rsidRDefault="00FB4F9E" w:rsidP="00FB4F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4BD06DC" w14:textId="77777777" w:rsidR="0072114A" w:rsidRPr="00181605" w:rsidRDefault="0072114A" w:rsidP="0072114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BD1258" w14:textId="77777777" w:rsidR="0072114A" w:rsidRPr="00181605" w:rsidRDefault="0072114A" w:rsidP="0072114A">
      <w:r>
        <w:t xml:space="preserve">Вид дисциплинарного наказания - устное замечание, предупреждение, штраф, предписание. </w:t>
      </w:r>
    </w:p>
    <w:p w14:paraId="4A758D70" w14:textId="77777777" w:rsidR="0072114A" w:rsidRDefault="0072114A" w:rsidP="0072114A">
      <w:r w:rsidRPr="00181605">
        <w:t>Дата принятия решения –</w:t>
      </w:r>
      <w:r>
        <w:t xml:space="preserve"> 21.07.2021</w:t>
      </w:r>
    </w:p>
    <w:p w14:paraId="1ABFE8DE" w14:textId="77777777" w:rsidR="0072114A" w:rsidRPr="00181605" w:rsidRDefault="0072114A" w:rsidP="0072114A">
      <w:r w:rsidRPr="00181605">
        <w:t xml:space="preserve">Документ – решение </w:t>
      </w:r>
    </w:p>
    <w:p w14:paraId="4F5544B2" w14:textId="77777777" w:rsidR="001E3B1C" w:rsidRPr="006F17FA" w:rsidRDefault="001E3B1C" w:rsidP="001E3B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E3B1C" w:rsidRPr="006F17FA" w14:paraId="207F9899" w14:textId="77777777" w:rsidTr="00AA33D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3569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2C154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E3B1C" w:rsidRPr="006F17FA" w14:paraId="3D748457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DA55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DC3E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D214CB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</w:p>
        </w:tc>
      </w:tr>
      <w:tr w:rsidR="001E3B1C" w:rsidRPr="006F17FA" w14:paraId="6D991854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DA38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15D4E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5.05.2020</w:t>
            </w:r>
          </w:p>
          <w:p w14:paraId="1CB52D57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2C759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1E3B1C" w:rsidRPr="006F17FA" w14:paraId="3E2B05EA" w14:textId="77777777" w:rsidTr="00AA33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316C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FCD15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E4E47" w:rsidRPr="006F17FA">
              <w:rPr>
                <w:sz w:val="20"/>
                <w:szCs w:val="20"/>
              </w:rPr>
              <w:t>8132</w:t>
            </w:r>
            <w:r w:rsidRPr="006F17FA">
              <w:rPr>
                <w:sz w:val="20"/>
                <w:szCs w:val="20"/>
              </w:rPr>
              <w:t>, Рег. № 11/03</w:t>
            </w:r>
            <w:r w:rsidR="000E4E47" w:rsidRPr="006F17FA">
              <w:rPr>
                <w:sz w:val="20"/>
                <w:szCs w:val="20"/>
              </w:rPr>
              <w:t>1335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  <w:p w14:paraId="25AB7818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E3B1C" w:rsidRPr="006F17FA" w14:paraId="19234D92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A9A4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C4EE" w14:textId="77777777" w:rsidR="001E3B1C" w:rsidRPr="00413C0C" w:rsidRDefault="001E3B1C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</w:t>
            </w:r>
            <w:r w:rsidR="00DC1CD4" w:rsidRPr="00413C0C">
              <w:rPr>
                <w:sz w:val="18"/>
                <w:szCs w:val="18"/>
              </w:rPr>
              <w:t>19135</w:t>
            </w:r>
            <w:r w:rsidRPr="00413C0C">
              <w:rPr>
                <w:sz w:val="18"/>
                <w:szCs w:val="18"/>
              </w:rPr>
              <w:t xml:space="preserve">-Е от </w:t>
            </w:r>
            <w:r w:rsidR="00DC1CD4" w:rsidRPr="00413C0C">
              <w:rPr>
                <w:sz w:val="18"/>
                <w:szCs w:val="18"/>
              </w:rPr>
              <w:t>14</w:t>
            </w:r>
            <w:r w:rsidRPr="00413C0C">
              <w:rPr>
                <w:sz w:val="18"/>
                <w:szCs w:val="18"/>
              </w:rPr>
              <w:t>.05.2020</w:t>
            </w:r>
          </w:p>
          <w:p w14:paraId="5DFDD8AA" w14:textId="77777777" w:rsidR="00AB4FEA" w:rsidRDefault="00AB4FEA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11010-Е от 11.03.2021</w:t>
            </w:r>
          </w:p>
          <w:p w14:paraId="5EE4202B" w14:textId="77777777" w:rsidR="001E21D7" w:rsidRDefault="001E21D7" w:rsidP="00DC1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1/20722-Е от 21.04.2022</w:t>
            </w:r>
          </w:p>
          <w:p w14:paraId="5601EB83" w14:textId="77777777" w:rsidR="005844C2" w:rsidRDefault="005844C2" w:rsidP="00DC1CD4">
            <w:pPr>
              <w:jc w:val="center"/>
              <w:rPr>
                <w:sz w:val="18"/>
                <w:szCs w:val="18"/>
              </w:rPr>
            </w:pPr>
            <w:r w:rsidRPr="005844C2">
              <w:rPr>
                <w:sz w:val="18"/>
                <w:szCs w:val="18"/>
              </w:rPr>
              <w:t>№ 031/27409-Е</w:t>
            </w:r>
            <w:r>
              <w:rPr>
                <w:sz w:val="18"/>
                <w:szCs w:val="18"/>
              </w:rPr>
              <w:t xml:space="preserve"> от </w:t>
            </w:r>
            <w:r w:rsidRPr="005844C2">
              <w:rPr>
                <w:sz w:val="18"/>
                <w:szCs w:val="18"/>
              </w:rPr>
              <w:t>18.04.2023</w:t>
            </w:r>
          </w:p>
          <w:p w14:paraId="48A5BBD2" w14:textId="61DC4886" w:rsidR="007F5E31" w:rsidRPr="00413C0C" w:rsidRDefault="007F5E31" w:rsidP="00DC1CD4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031/16848-Е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5.03.2024</w:t>
            </w:r>
          </w:p>
        </w:tc>
      </w:tr>
      <w:tr w:rsidR="001E3B1C" w:rsidRPr="006F17FA" w14:paraId="6E3F48C3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8B30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B6A2" w14:textId="77777777" w:rsidR="001E3B1C" w:rsidRPr="00413C0C" w:rsidRDefault="001E3B1C" w:rsidP="00AA33D8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4 от </w:t>
            </w:r>
            <w:r w:rsidR="00DC1CD4" w:rsidRPr="00413C0C">
              <w:rPr>
                <w:sz w:val="18"/>
                <w:szCs w:val="18"/>
              </w:rPr>
              <w:t>19.05</w:t>
            </w:r>
            <w:r w:rsidRPr="00413C0C">
              <w:rPr>
                <w:sz w:val="18"/>
                <w:szCs w:val="18"/>
              </w:rPr>
              <w:t>.2020</w:t>
            </w:r>
          </w:p>
          <w:p w14:paraId="3AE5710C" w14:textId="49ABD9DE" w:rsidR="00AB4FEA" w:rsidRPr="004A3E3F" w:rsidRDefault="00AB4FEA" w:rsidP="00AA33D8">
            <w:pPr>
              <w:jc w:val="center"/>
              <w:rPr>
                <w:sz w:val="18"/>
                <w:szCs w:val="18"/>
              </w:rPr>
            </w:pPr>
            <w:r w:rsidRPr="004A3E3F">
              <w:rPr>
                <w:sz w:val="18"/>
                <w:szCs w:val="18"/>
              </w:rPr>
              <w:t>№ 47652</w:t>
            </w:r>
            <w:r w:rsidRPr="00413C0C">
              <w:rPr>
                <w:sz w:val="18"/>
                <w:szCs w:val="18"/>
              </w:rPr>
              <w:t>а</w:t>
            </w:r>
            <w:r w:rsidRPr="004A3E3F">
              <w:rPr>
                <w:sz w:val="18"/>
                <w:szCs w:val="18"/>
              </w:rPr>
              <w:t xml:space="preserve"> </w:t>
            </w:r>
            <w:r w:rsidRPr="00413C0C">
              <w:rPr>
                <w:sz w:val="18"/>
                <w:szCs w:val="18"/>
              </w:rPr>
              <w:t>от</w:t>
            </w:r>
            <w:r w:rsidRPr="004A3E3F">
              <w:rPr>
                <w:sz w:val="18"/>
                <w:szCs w:val="18"/>
              </w:rPr>
              <w:t xml:space="preserve"> 15.03.2021</w:t>
            </w:r>
          </w:p>
          <w:p w14:paraId="43DC70B1" w14:textId="77777777" w:rsidR="007B56E7" w:rsidRDefault="007B56E7" w:rsidP="00AA3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6са60а1 от 19.04.2022</w:t>
            </w:r>
          </w:p>
          <w:p w14:paraId="443BE6D8" w14:textId="77777777" w:rsidR="006564CC" w:rsidRDefault="006564CC" w:rsidP="00AA33D8">
            <w:pPr>
              <w:jc w:val="center"/>
              <w:rPr>
                <w:sz w:val="18"/>
                <w:szCs w:val="18"/>
              </w:rPr>
            </w:pPr>
            <w:r w:rsidRPr="006564CC">
              <w:rPr>
                <w:sz w:val="18"/>
                <w:szCs w:val="18"/>
              </w:rPr>
              <w:t>№ 996523000015941</w:t>
            </w:r>
            <w:r>
              <w:rPr>
                <w:sz w:val="18"/>
                <w:szCs w:val="18"/>
              </w:rPr>
              <w:t xml:space="preserve"> от </w:t>
            </w:r>
            <w:r w:rsidRPr="006564CC">
              <w:rPr>
                <w:sz w:val="18"/>
                <w:szCs w:val="18"/>
              </w:rPr>
              <w:t>14.04.2023</w:t>
            </w:r>
          </w:p>
          <w:p w14:paraId="5D041C03" w14:textId="77777777" w:rsidR="007F5E31" w:rsidRDefault="007F5E31" w:rsidP="00AA33D8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996524000012384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1.03.2024</w:t>
            </w:r>
          </w:p>
          <w:p w14:paraId="3C6E4AFB" w14:textId="4ACDC15D" w:rsidR="00E96233" w:rsidRPr="007B56E7" w:rsidRDefault="00E96233" w:rsidP="00AA33D8">
            <w:pPr>
              <w:jc w:val="center"/>
              <w:rPr>
                <w:sz w:val="18"/>
                <w:szCs w:val="18"/>
              </w:rPr>
            </w:pPr>
            <w:r w:rsidRPr="00E96233">
              <w:rPr>
                <w:sz w:val="18"/>
                <w:szCs w:val="18"/>
              </w:rPr>
              <w:t>№ 996525000012051</w:t>
            </w:r>
            <w:r>
              <w:rPr>
                <w:sz w:val="18"/>
                <w:szCs w:val="18"/>
              </w:rPr>
              <w:t xml:space="preserve"> от </w:t>
            </w:r>
            <w:r w:rsidRPr="00E96233">
              <w:rPr>
                <w:sz w:val="18"/>
                <w:szCs w:val="18"/>
              </w:rPr>
              <w:t>19.03.2025</w:t>
            </w:r>
          </w:p>
        </w:tc>
      </w:tr>
      <w:tr w:rsidR="001E3B1C" w:rsidRPr="006F17FA" w14:paraId="20136111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48EB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51E63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  <w:p w14:paraId="573B8C96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>№ 3037</w:t>
            </w:r>
            <w:r w:rsidR="00D92814" w:rsidRPr="006F17FA">
              <w:rPr>
                <w:sz w:val="18"/>
                <w:szCs w:val="20"/>
              </w:rPr>
              <w:t>35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D92814" w:rsidRPr="006F17FA">
              <w:rPr>
                <w:sz w:val="18"/>
                <w:szCs w:val="20"/>
              </w:rPr>
              <w:t>27.01</w:t>
            </w:r>
            <w:r w:rsidRPr="006F17FA">
              <w:rPr>
                <w:sz w:val="18"/>
                <w:szCs w:val="20"/>
              </w:rPr>
              <w:t>.</w:t>
            </w:r>
            <w:r w:rsidR="00D92814" w:rsidRPr="006F17FA">
              <w:rPr>
                <w:sz w:val="18"/>
                <w:szCs w:val="20"/>
              </w:rPr>
              <w:t>2014</w:t>
            </w:r>
            <w:r w:rsidRPr="006F17FA">
              <w:rPr>
                <w:sz w:val="18"/>
                <w:szCs w:val="20"/>
              </w:rPr>
              <w:t>г.</w:t>
            </w:r>
          </w:p>
          <w:p w14:paraId="228D416B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27F8FAF" w14:textId="77777777" w:rsidR="00413C0C" w:rsidRDefault="00413C0C" w:rsidP="001E3B1C">
      <w:pPr>
        <w:jc w:val="both"/>
        <w:rPr>
          <w:b/>
        </w:rPr>
      </w:pPr>
    </w:p>
    <w:p w14:paraId="12B8037E" w14:textId="77777777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6AC739" w14:textId="77777777" w:rsidR="00413C0C" w:rsidRDefault="001E3B1C" w:rsidP="001E3B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369B65D" w14:textId="629310B5" w:rsidR="001E3B1C" w:rsidRPr="006F17FA" w:rsidRDefault="00413C0C" w:rsidP="001E3B1C">
      <w:pPr>
        <w:jc w:val="both"/>
        <w:rPr>
          <w:b/>
        </w:rPr>
      </w:pPr>
      <w:r>
        <w:t>-</w:t>
      </w:r>
      <w:r w:rsidR="001E3B1C" w:rsidRPr="00413C0C">
        <w:rPr>
          <w:sz w:val="20"/>
          <w:szCs w:val="20"/>
        </w:rPr>
        <w:t>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="001E3B1C" w:rsidRPr="00413C0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0B5675" w:rsidRPr="00413C0C">
        <w:rPr>
          <w:sz w:val="20"/>
          <w:szCs w:val="20"/>
        </w:rPr>
        <w:t>97735</w:t>
      </w:r>
      <w:r w:rsidR="001E3B1C" w:rsidRPr="00413C0C">
        <w:rPr>
          <w:sz w:val="20"/>
          <w:szCs w:val="20"/>
        </w:rPr>
        <w:t xml:space="preserve">/АУ/20. Срок действия договора с </w:t>
      </w:r>
      <w:r w:rsidR="00A94C14" w:rsidRPr="00413C0C">
        <w:rPr>
          <w:sz w:val="20"/>
          <w:szCs w:val="20"/>
        </w:rPr>
        <w:t>28</w:t>
      </w:r>
      <w:r w:rsidR="001E3B1C" w:rsidRPr="00413C0C">
        <w:rPr>
          <w:sz w:val="20"/>
          <w:szCs w:val="20"/>
        </w:rPr>
        <w:t xml:space="preserve">.05.2020 по </w:t>
      </w:r>
      <w:r w:rsidR="00A94C14" w:rsidRPr="00413C0C">
        <w:rPr>
          <w:sz w:val="20"/>
          <w:szCs w:val="20"/>
        </w:rPr>
        <w:t>27</w:t>
      </w:r>
      <w:r w:rsidR="001E3B1C" w:rsidRPr="00413C0C">
        <w:rPr>
          <w:sz w:val="20"/>
          <w:szCs w:val="20"/>
        </w:rPr>
        <w:t>.05.2021</w:t>
      </w:r>
    </w:p>
    <w:p w14:paraId="3985F3C3" w14:textId="596121BB" w:rsidR="000366BD" w:rsidRPr="006F17FA" w:rsidRDefault="000366BD" w:rsidP="000366BD">
      <w:pPr>
        <w:jc w:val="both"/>
        <w:rPr>
          <w:b/>
        </w:rPr>
      </w:pPr>
      <w:r>
        <w:lastRenderedPageBreak/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8929B00" w14:textId="1E643E81" w:rsidR="008D5719" w:rsidRPr="00870FBC" w:rsidRDefault="008D5719" w:rsidP="008D571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8Л/2022-00003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AEE3ED4" w14:textId="7CEDF7A0" w:rsidR="005844C2" w:rsidRPr="006F17FA" w:rsidRDefault="005844C2" w:rsidP="005844C2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31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030169" w14:textId="1C804F9C" w:rsidR="007F5E31" w:rsidRDefault="007F5E31" w:rsidP="007F5E3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4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5</w:t>
      </w:r>
    </w:p>
    <w:p w14:paraId="04A1FA19" w14:textId="7677F3C9" w:rsidR="0033324C" w:rsidRDefault="0033324C" w:rsidP="003332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5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6</w:t>
      </w:r>
    </w:p>
    <w:p w14:paraId="62E561EB" w14:textId="77777777" w:rsidR="00413C0C" w:rsidRDefault="00413C0C" w:rsidP="001E3B1C">
      <w:pPr>
        <w:rPr>
          <w:b/>
        </w:rPr>
      </w:pPr>
    </w:p>
    <w:p w14:paraId="14EA6BA9" w14:textId="51F1A857" w:rsidR="001E3B1C" w:rsidRPr="006F17FA" w:rsidRDefault="001E3B1C" w:rsidP="001E3B1C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Pr="006F17FA">
        <w:rPr>
          <w:b/>
          <w:noProof/>
        </w:rPr>
        <w:t>5.06.2020</w:t>
      </w:r>
      <w:r w:rsidRPr="006F17FA">
        <w:rPr>
          <w:b/>
        </w:rPr>
        <w:t xml:space="preserve">г; Протокол № 28-СГ/2020 </w:t>
      </w:r>
      <w:r w:rsidRPr="006F17FA">
        <w:rPr>
          <w:b/>
          <w:noProof/>
        </w:rPr>
        <w:t>от 05.06.2020</w:t>
      </w:r>
      <w:r w:rsidRPr="006F17FA">
        <w:rPr>
          <w:b/>
        </w:rPr>
        <w:t>г.</w:t>
      </w:r>
    </w:p>
    <w:p w14:paraId="0030EC78" w14:textId="00C3BC1C" w:rsidR="001E3B1C" w:rsidRDefault="001E3B1C" w:rsidP="001E3B1C">
      <w:pPr>
        <w:rPr>
          <w:b/>
        </w:rPr>
      </w:pPr>
      <w:r w:rsidRPr="006F17FA">
        <w:rPr>
          <w:b/>
        </w:rPr>
        <w:t xml:space="preserve">Рег.№ в Росреестре: </w:t>
      </w:r>
      <w:r w:rsidR="005E7DE5" w:rsidRPr="006F17FA">
        <w:rPr>
          <w:b/>
        </w:rPr>
        <w:t>19668; Дата регистрации в Росреестре: 19.06.2020г.</w:t>
      </w:r>
    </w:p>
    <w:p w14:paraId="70143BC3" w14:textId="53458D85" w:rsidR="0069131E" w:rsidRDefault="0069131E" w:rsidP="001E3B1C">
      <w:pPr>
        <w:rPr>
          <w:b/>
        </w:rPr>
      </w:pPr>
    </w:p>
    <w:p w14:paraId="4029BB2C" w14:textId="667D260D" w:rsidR="0069131E" w:rsidRDefault="0069131E" w:rsidP="0069131E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ротаева </w:t>
      </w:r>
      <w:r w:rsidR="001F5922">
        <w:rPr>
          <w:b/>
          <w:sz w:val="28"/>
          <w:highlight w:val="yellow"/>
        </w:rPr>
        <w:t xml:space="preserve">(Байназарова) </w:t>
      </w:r>
      <w:r>
        <w:rPr>
          <w:b/>
          <w:sz w:val="28"/>
          <w:highlight w:val="yellow"/>
        </w:rPr>
        <w:t>Айжамалл Турдымуратовна</w:t>
      </w:r>
    </w:p>
    <w:p w14:paraId="1BFE5117" w14:textId="3EBCAFDE" w:rsidR="0069131E" w:rsidRPr="00D565FD" w:rsidRDefault="0069131E" w:rsidP="006913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B155C">
        <w:t>3</w:t>
      </w:r>
      <w:r>
        <w:t>.07</w:t>
      </w:r>
      <w:r w:rsidRPr="00551A8A">
        <w:t>.19</w:t>
      </w:r>
      <w:r>
        <w:t>7</w:t>
      </w:r>
      <w:r w:rsidR="008875B4">
        <w:t>5</w:t>
      </w:r>
      <w:r>
        <w:t>/ п</w:t>
      </w:r>
      <w:r w:rsidRPr="00BB69E3">
        <w:t>.</w:t>
      </w:r>
      <w:r w:rsidR="007B155C">
        <w:t xml:space="preserve"> Каркалай</w:t>
      </w:r>
      <w:r>
        <w:t xml:space="preserve">, </w:t>
      </w:r>
      <w:r w:rsidR="007B155C" w:rsidRPr="007B155C">
        <w:t xml:space="preserve">Удмуртская </w:t>
      </w:r>
      <w:r w:rsidR="008875B4">
        <w:t>АССР</w:t>
      </w:r>
    </w:p>
    <w:p w14:paraId="0679AB7D" w14:textId="5E5BEDF1" w:rsidR="0069131E" w:rsidRPr="00551A8A" w:rsidRDefault="0069131E" w:rsidP="006913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A77A3">
        <w:rPr>
          <w:lang w:val="en-US"/>
        </w:rPr>
        <w:t>korotaeva</w:t>
      </w:r>
      <w:r w:rsidR="000A77A3" w:rsidRPr="000A77A3">
        <w:t>.</w:t>
      </w:r>
      <w:r w:rsidR="000A77A3">
        <w:rPr>
          <w:lang w:val="en-US"/>
        </w:rPr>
        <w:t>at</w:t>
      </w:r>
      <w:r w:rsidRPr="00B13255">
        <w:t>@</w:t>
      </w:r>
      <w:r w:rsidR="000A77A3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4B47C82" w14:textId="7BD37805" w:rsidR="0069131E" w:rsidRDefault="0069131E" w:rsidP="006913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29EE">
        <w:rPr>
          <w:bCs/>
        </w:rPr>
        <w:t>427010</w:t>
      </w:r>
      <w:r>
        <w:rPr>
          <w:bCs/>
        </w:rPr>
        <w:t xml:space="preserve">, </w:t>
      </w:r>
      <w:r w:rsidR="007B29EE">
        <w:rPr>
          <w:bCs/>
        </w:rPr>
        <w:t>Удмуртская республика, д. Шудья, ул. Речная, д. 38</w:t>
      </w:r>
    </w:p>
    <w:p w14:paraId="1B192D25" w14:textId="77777777" w:rsidR="0069131E" w:rsidRPr="00551A8A" w:rsidRDefault="0069131E" w:rsidP="006913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E59479" w14:textId="77777777" w:rsidR="0069131E" w:rsidRPr="00551A8A" w:rsidRDefault="0069131E" w:rsidP="006913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7DA9FF" w14:textId="77777777" w:rsidR="0069131E" w:rsidRPr="006F17FA" w:rsidRDefault="0069131E" w:rsidP="006913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9131E" w:rsidRPr="006F17FA" w14:paraId="64DE2F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EF4C6B" w14:textId="77777777" w:rsidR="0069131E" w:rsidRPr="006F17FA" w:rsidRDefault="006913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5361DD" w14:textId="7EE6CD46" w:rsidR="0069131E" w:rsidRPr="00C63E8B" w:rsidRDefault="007B155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100067937</w:t>
            </w:r>
          </w:p>
        </w:tc>
      </w:tr>
    </w:tbl>
    <w:p w14:paraId="3AD427DE" w14:textId="77777777" w:rsidR="0069131E" w:rsidRPr="006F17FA" w:rsidRDefault="0069131E" w:rsidP="006913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9131E" w:rsidRPr="006F17FA" w14:paraId="35246F4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A4716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561639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F4CA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4D0C4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D80B8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A00D21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31E" w:rsidRPr="006F17FA" w14:paraId="6749F4F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CAFEF" w14:textId="6CAC7D3F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63AD1" w14:textId="27C233A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Удмуртский Государственный Университет»</w:t>
            </w:r>
            <w:r w:rsidR="003C37DF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B3959" w14:textId="1C5648D3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3C182" w14:textId="0E7C61F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35838" w14:textId="7DBF03B7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1478" w14:textId="77777777" w:rsidR="0069131E" w:rsidRPr="00D027BA" w:rsidRDefault="0069131E" w:rsidP="0069131E">
            <w:pPr>
              <w:rPr>
                <w:color w:val="000000"/>
                <w:sz w:val="20"/>
                <w:szCs w:val="20"/>
              </w:rPr>
            </w:pPr>
          </w:p>
        </w:tc>
      </w:tr>
      <w:tr w:rsidR="00FF06D3" w:rsidRPr="006F17FA" w14:paraId="1B4312A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B2C5" w14:textId="272711A5" w:rsidR="00FF06D3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17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6E297" w14:textId="6E139C99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FAF71" w14:textId="583FC53D" w:rsidR="00FF06D3" w:rsidRDefault="00FF06D3" w:rsidP="00FF06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A742B" w14:textId="1448B030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761AD" w14:textId="439BE46D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AEB55" w14:textId="4E96F769" w:rsidR="00FF06D3" w:rsidRPr="00D027BA" w:rsidRDefault="00FF06D3" w:rsidP="00FF06D3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4889ED2" w14:textId="77777777" w:rsidR="0069131E" w:rsidRDefault="0069131E" w:rsidP="006913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9131E" w:rsidRPr="006F17FA" w14:paraId="613B2A5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AB64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8F1A6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9131E" w:rsidRPr="006F17FA" w14:paraId="593639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C6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1E3E9" w14:textId="77777777" w:rsidR="0069131E" w:rsidRPr="00BC0192" w:rsidRDefault="006913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F13975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9131E" w:rsidRPr="006F17FA" w14:paraId="472A58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A243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6AF6B" w14:textId="767C3F08" w:rsidR="0069131E" w:rsidRPr="003E0E60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3D02D3">
              <w:rPr>
                <w:sz w:val="20"/>
                <w:szCs w:val="20"/>
              </w:rPr>
              <w:t>2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0475DB" w14:textId="359D146C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3D02D3">
              <w:rPr>
                <w:sz w:val="20"/>
                <w:szCs w:val="20"/>
              </w:rPr>
              <w:t>4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9131E" w:rsidRPr="006F17FA" w14:paraId="5E9DE7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2A8E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45890" w14:textId="139B37A5" w:rsidR="0069131E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B69F3">
              <w:rPr>
                <w:sz w:val="20"/>
                <w:szCs w:val="20"/>
              </w:rPr>
              <w:t>5396</w:t>
            </w:r>
            <w:r>
              <w:rPr>
                <w:sz w:val="20"/>
                <w:szCs w:val="20"/>
              </w:rPr>
              <w:t xml:space="preserve"> от 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3565106" w14:textId="2E63E34F" w:rsidR="0069131E" w:rsidRPr="00DC66A2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B69F3">
              <w:rPr>
                <w:sz w:val="20"/>
                <w:szCs w:val="20"/>
              </w:rPr>
              <w:t>9557</w:t>
            </w:r>
          </w:p>
          <w:p w14:paraId="416F1C4F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9131E" w:rsidRPr="006F17FA" w14:paraId="1C3977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592E" w14:textId="77777777" w:rsidR="0069131E" w:rsidRPr="005A08F5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0914C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018/142476-Е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6.12.2022</w:t>
            </w:r>
          </w:p>
          <w:p w14:paraId="2CCD36AC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018/156352-Е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01.12.2023</w:t>
            </w:r>
          </w:p>
          <w:p w14:paraId="4F74CC62" w14:textId="77777777" w:rsidR="0006358F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018/170650-Е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  <w:p w14:paraId="702A277A" w14:textId="7694AE3B" w:rsidR="00782C8B" w:rsidRPr="00DC66A2" w:rsidRDefault="00782C8B" w:rsidP="00327518">
            <w:pPr>
              <w:jc w:val="center"/>
              <w:rPr>
                <w:sz w:val="20"/>
                <w:szCs w:val="20"/>
              </w:rPr>
            </w:pPr>
            <w:r w:rsidRPr="00782C8B">
              <w:rPr>
                <w:sz w:val="20"/>
                <w:szCs w:val="20"/>
              </w:rPr>
              <w:lastRenderedPageBreak/>
              <w:t>№ 018/167918-Е</w:t>
            </w:r>
            <w:r>
              <w:rPr>
                <w:sz w:val="20"/>
                <w:szCs w:val="20"/>
              </w:rPr>
              <w:t xml:space="preserve"> от </w:t>
            </w:r>
            <w:r w:rsidRPr="00782C8B">
              <w:rPr>
                <w:sz w:val="20"/>
                <w:szCs w:val="20"/>
              </w:rPr>
              <w:t>01.12.2025</w:t>
            </w:r>
          </w:p>
        </w:tc>
      </w:tr>
      <w:tr w:rsidR="0069131E" w:rsidRPr="006F17FA" w14:paraId="73CBC7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067F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E4333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996522000027926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4.12.2022</w:t>
            </w:r>
          </w:p>
          <w:p w14:paraId="78F47190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996523000045306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30.11.2023</w:t>
            </w:r>
          </w:p>
          <w:p w14:paraId="626D29BC" w14:textId="77777777" w:rsidR="0006358F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996524000052034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  <w:p w14:paraId="0CC81B4B" w14:textId="0719C9F3" w:rsidR="00782C8B" w:rsidRPr="009A5390" w:rsidRDefault="00782C8B" w:rsidP="00327518">
            <w:pPr>
              <w:jc w:val="center"/>
              <w:rPr>
                <w:sz w:val="20"/>
                <w:szCs w:val="20"/>
              </w:rPr>
            </w:pPr>
            <w:r w:rsidRPr="00782C8B">
              <w:rPr>
                <w:sz w:val="20"/>
                <w:szCs w:val="20"/>
              </w:rPr>
              <w:t>№ 996525000046343</w:t>
            </w:r>
            <w:r>
              <w:rPr>
                <w:sz w:val="20"/>
                <w:szCs w:val="20"/>
              </w:rPr>
              <w:t xml:space="preserve"> от </w:t>
            </w:r>
            <w:r w:rsidRPr="00782C8B">
              <w:rPr>
                <w:sz w:val="20"/>
                <w:szCs w:val="20"/>
              </w:rPr>
              <w:t>30.11.2025</w:t>
            </w:r>
          </w:p>
        </w:tc>
      </w:tr>
      <w:tr w:rsidR="0069131E" w:rsidRPr="00684EB2" w14:paraId="6335F8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1FA7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22A1A" w14:textId="62543D14" w:rsidR="0069131E" w:rsidRPr="00121018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 xml:space="preserve">№ </w:t>
            </w:r>
            <w:r w:rsidR="00F14046">
              <w:rPr>
                <w:sz w:val="20"/>
                <w:szCs w:val="20"/>
              </w:rPr>
              <w:t>4635143</w:t>
            </w:r>
            <w:r>
              <w:rPr>
                <w:sz w:val="20"/>
                <w:szCs w:val="20"/>
              </w:rPr>
              <w:t xml:space="preserve"> от 2</w:t>
            </w:r>
            <w:r w:rsidR="00F1404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1404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99</w:t>
            </w:r>
            <w:r w:rsidR="00F14046">
              <w:rPr>
                <w:sz w:val="20"/>
                <w:szCs w:val="20"/>
              </w:rPr>
              <w:t>5</w:t>
            </w:r>
          </w:p>
        </w:tc>
      </w:tr>
    </w:tbl>
    <w:p w14:paraId="073125EC" w14:textId="77777777" w:rsidR="003C68AF" w:rsidRDefault="0069131E" w:rsidP="006913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8EAE32" w14:textId="03888F67" w:rsidR="0069131E" w:rsidRDefault="003C68AF" w:rsidP="0069131E">
      <w:pPr>
        <w:jc w:val="both"/>
        <w:rPr>
          <w:sz w:val="20"/>
          <w:szCs w:val="20"/>
        </w:rPr>
      </w:pPr>
      <w:r>
        <w:t>-</w:t>
      </w:r>
      <w:r w:rsidR="0069131E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0</w:t>
      </w:r>
      <w:r w:rsidR="00EF3F24" w:rsidRPr="00BF32FF">
        <w:rPr>
          <w:sz w:val="20"/>
          <w:szCs w:val="20"/>
        </w:rPr>
        <w:t>6</w:t>
      </w:r>
      <w:r w:rsidR="0069131E" w:rsidRPr="00BF32FF">
        <w:rPr>
          <w:sz w:val="20"/>
          <w:szCs w:val="20"/>
        </w:rPr>
        <w:t xml:space="preserve">/2023/16. Срок действия с </w:t>
      </w:r>
      <w:r w:rsidR="00EF3F24" w:rsidRPr="00BF32FF">
        <w:rPr>
          <w:sz w:val="20"/>
          <w:szCs w:val="20"/>
        </w:rPr>
        <w:t>07</w:t>
      </w:r>
      <w:r w:rsidR="0069131E" w:rsidRPr="00BF32FF">
        <w:rPr>
          <w:sz w:val="20"/>
          <w:szCs w:val="20"/>
        </w:rPr>
        <w:t xml:space="preserve">.06.2023 по </w:t>
      </w:r>
      <w:r w:rsidR="00EF3F24" w:rsidRPr="00BF32FF">
        <w:rPr>
          <w:sz w:val="20"/>
          <w:szCs w:val="20"/>
        </w:rPr>
        <w:t>06</w:t>
      </w:r>
      <w:r w:rsidR="0069131E" w:rsidRPr="00BF32FF">
        <w:rPr>
          <w:sz w:val="20"/>
          <w:szCs w:val="20"/>
        </w:rPr>
        <w:t>.06.2024</w:t>
      </w:r>
    </w:p>
    <w:p w14:paraId="28F20C88" w14:textId="201E280C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DE39964" w14:textId="686D11E9" w:rsidR="009F7E51" w:rsidRDefault="009F7E51" w:rsidP="009F7E5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3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4BD78E1" w14:textId="77777777" w:rsidR="0069131E" w:rsidRPr="00413C0C" w:rsidRDefault="0069131E" w:rsidP="0069131E">
      <w:pPr>
        <w:jc w:val="both"/>
        <w:rPr>
          <w:sz w:val="20"/>
          <w:szCs w:val="20"/>
        </w:rPr>
      </w:pPr>
    </w:p>
    <w:p w14:paraId="73D2F281" w14:textId="7A96A564" w:rsidR="0069131E" w:rsidRDefault="0069131E" w:rsidP="006913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F14046">
        <w:rPr>
          <w:b/>
          <w:noProof/>
        </w:rPr>
        <w:t>5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14046">
        <w:rPr>
          <w:b/>
          <w:noProof/>
        </w:rPr>
        <w:t>5</w:t>
      </w:r>
      <w:r>
        <w:rPr>
          <w:b/>
          <w:noProof/>
        </w:rPr>
        <w:t>-СГ/2023 от 1</w:t>
      </w:r>
      <w:r w:rsidR="00F14046">
        <w:rPr>
          <w:b/>
          <w:noProof/>
        </w:rPr>
        <w:t>5</w:t>
      </w:r>
      <w:r>
        <w:rPr>
          <w:b/>
          <w:noProof/>
        </w:rPr>
        <w:t>.06.2023г.</w:t>
      </w:r>
    </w:p>
    <w:p w14:paraId="7EAE237D" w14:textId="3CACFC2D" w:rsidR="0069131E" w:rsidRPr="006F17FA" w:rsidRDefault="0069131E" w:rsidP="0069131E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D0FA5">
        <w:rPr>
          <w:b/>
        </w:rPr>
        <w:t>2229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D0FA5">
        <w:rPr>
          <w:b/>
        </w:rPr>
        <w:t>19.06.2023</w:t>
      </w:r>
      <w:r>
        <w:rPr>
          <w:b/>
        </w:rPr>
        <w:t>г.</w:t>
      </w:r>
    </w:p>
    <w:p w14:paraId="05197300" w14:textId="6CA780C4" w:rsidR="00BB3200" w:rsidRDefault="00BB3200" w:rsidP="001E3B1C">
      <w:pPr>
        <w:rPr>
          <w:b/>
        </w:rPr>
      </w:pPr>
    </w:p>
    <w:p w14:paraId="3A9BE19A" w14:textId="027B4339" w:rsidR="0010476B" w:rsidRPr="008162B9" w:rsidRDefault="0010476B" w:rsidP="0010476B">
      <w:pPr>
        <w:rPr>
          <w:b/>
          <w:sz w:val="28"/>
        </w:rPr>
      </w:pPr>
      <w:r>
        <w:rPr>
          <w:b/>
          <w:sz w:val="28"/>
          <w:highlight w:val="yellow"/>
        </w:rPr>
        <w:t>Ко</w:t>
      </w:r>
      <w:r w:rsidR="00E1261A">
        <w:rPr>
          <w:b/>
          <w:sz w:val="28"/>
          <w:highlight w:val="yellow"/>
        </w:rPr>
        <w:t>р</w:t>
      </w:r>
      <w:r>
        <w:rPr>
          <w:b/>
          <w:sz w:val="28"/>
          <w:highlight w:val="yellow"/>
        </w:rPr>
        <w:t xml:space="preserve">сунова Валентина </w:t>
      </w:r>
      <w:r w:rsidR="004E1295">
        <w:rPr>
          <w:b/>
          <w:sz w:val="28"/>
          <w:highlight w:val="yellow"/>
        </w:rPr>
        <w:t>Николае</w:t>
      </w:r>
      <w:r>
        <w:rPr>
          <w:b/>
          <w:sz w:val="28"/>
          <w:highlight w:val="yellow"/>
        </w:rPr>
        <w:t>вна</w:t>
      </w:r>
    </w:p>
    <w:p w14:paraId="092AB32E" w14:textId="6B15DE67" w:rsidR="0010476B" w:rsidRDefault="0010476B" w:rsidP="001047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60B74">
        <w:t>1</w:t>
      </w:r>
      <w:r w:rsidR="00FD52D3">
        <w:t>6</w:t>
      </w:r>
      <w:r w:rsidRPr="00551A8A">
        <w:t>.</w:t>
      </w:r>
      <w:r w:rsidR="00760B74">
        <w:t>09</w:t>
      </w:r>
      <w:r w:rsidRPr="00551A8A">
        <w:t>.19</w:t>
      </w:r>
      <w:r>
        <w:t>8</w:t>
      </w:r>
      <w:r w:rsidR="00FD52D3">
        <w:t>8</w:t>
      </w:r>
      <w:r>
        <w:t xml:space="preserve">/ </w:t>
      </w:r>
      <w:r w:rsidR="00760B74">
        <w:t>п</w:t>
      </w:r>
      <w:r>
        <w:rPr>
          <w:bCs/>
        </w:rPr>
        <w:t xml:space="preserve">. </w:t>
      </w:r>
      <w:r w:rsidR="00760B74">
        <w:rPr>
          <w:bCs/>
        </w:rPr>
        <w:t>Парковый</w:t>
      </w:r>
      <w:r>
        <w:rPr>
          <w:bCs/>
        </w:rPr>
        <w:t xml:space="preserve">, </w:t>
      </w:r>
      <w:r w:rsidR="00760B74">
        <w:rPr>
          <w:bCs/>
        </w:rPr>
        <w:t>Краснодарский край</w:t>
      </w:r>
    </w:p>
    <w:p w14:paraId="4628A435" w14:textId="6F2929F5" w:rsidR="0010476B" w:rsidRPr="00551A8A" w:rsidRDefault="0010476B" w:rsidP="0010476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60B74">
        <w:rPr>
          <w:bCs/>
          <w:lang w:val="en-US"/>
        </w:rPr>
        <w:t>korsunova</w:t>
      </w:r>
      <w:r w:rsidR="00760B74" w:rsidRPr="00760B74">
        <w:rPr>
          <w:bCs/>
        </w:rPr>
        <w:t>@</w:t>
      </w:r>
      <w:r w:rsidR="00760B74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20305D72" w14:textId="76A0210F" w:rsidR="0010476B" w:rsidRPr="009C18D8" w:rsidRDefault="0010476B" w:rsidP="001047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0B74">
        <w:rPr>
          <w:bCs/>
        </w:rPr>
        <w:t>350012</w:t>
      </w:r>
      <w:r>
        <w:rPr>
          <w:bCs/>
        </w:rPr>
        <w:t xml:space="preserve">, г. </w:t>
      </w:r>
      <w:r w:rsidR="00760B74">
        <w:rPr>
          <w:bCs/>
        </w:rPr>
        <w:t>Краснодар</w:t>
      </w:r>
      <w:r>
        <w:rPr>
          <w:bCs/>
        </w:rPr>
        <w:t xml:space="preserve">, ул. </w:t>
      </w:r>
      <w:r w:rsidR="00760B74">
        <w:rPr>
          <w:bCs/>
        </w:rPr>
        <w:t>Д. Смолина</w:t>
      </w:r>
      <w:r>
        <w:rPr>
          <w:bCs/>
        </w:rPr>
        <w:t xml:space="preserve">, д. </w:t>
      </w:r>
      <w:r w:rsidR="00760B74">
        <w:rPr>
          <w:bCs/>
        </w:rPr>
        <w:t>80/1</w:t>
      </w:r>
      <w:r>
        <w:rPr>
          <w:bCs/>
        </w:rPr>
        <w:t xml:space="preserve">, кв. </w:t>
      </w:r>
      <w:r w:rsidR="00760B74">
        <w:rPr>
          <w:bCs/>
        </w:rPr>
        <w:t>11</w:t>
      </w:r>
      <w:r>
        <w:rPr>
          <w:bCs/>
        </w:rPr>
        <w:t xml:space="preserve"> </w:t>
      </w:r>
    </w:p>
    <w:p w14:paraId="7A7DB03C" w14:textId="77777777" w:rsidR="0010476B" w:rsidRPr="00551A8A" w:rsidRDefault="0010476B" w:rsidP="001047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2DED520" w14:textId="77777777" w:rsidR="0010476B" w:rsidRPr="00551A8A" w:rsidRDefault="0010476B" w:rsidP="001047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A2F2AE" w14:textId="77777777" w:rsidR="0010476B" w:rsidRPr="006F17FA" w:rsidRDefault="0010476B" w:rsidP="001047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476B" w:rsidRPr="006F17FA" w14:paraId="14D15E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44F70B" w14:textId="77777777" w:rsidR="0010476B" w:rsidRPr="006F17FA" w:rsidRDefault="001047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64853" w14:textId="3D2BEB34" w:rsidR="0010476B" w:rsidRPr="00900F6C" w:rsidRDefault="00760B7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003693800</w:t>
            </w:r>
          </w:p>
        </w:tc>
      </w:tr>
    </w:tbl>
    <w:p w14:paraId="3F181116" w14:textId="77777777" w:rsidR="0010476B" w:rsidRPr="006F17FA" w:rsidRDefault="0010476B" w:rsidP="001047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0476B" w:rsidRPr="006F17FA" w14:paraId="0172CA8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4602C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A3008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177A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805D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75614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1958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261A" w:rsidRPr="006F17FA" w14:paraId="55AE19D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0F044" w14:textId="5EB3509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E3C45" w14:textId="058B46DE" w:rsidR="00E1261A" w:rsidRPr="008B0C90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Россий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 xml:space="preserve">социальный </w:t>
            </w:r>
            <w:r w:rsidRPr="00613EC2">
              <w:rPr>
                <w:color w:val="000000"/>
                <w:sz w:val="20"/>
                <w:szCs w:val="20"/>
              </w:rPr>
              <w:t>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167AE0B3" w14:textId="22829082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E2A6" w14:textId="7A0D91AB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5AB32" w14:textId="7429105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577CC" w14:textId="4B8DCC1D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178A5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E1261A" w:rsidRPr="006F17FA" w14:paraId="6B1B4B1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293D1" w14:textId="08FD977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-КР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D77B7" w14:textId="7EAA0BA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16898F" w14:textId="04D6B096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82A3B" w14:textId="0A9306B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9203A" w14:textId="0C950A0B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64894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7069B9" w:rsidRPr="006F17FA" w14:paraId="4708FF0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A1A6F" w14:textId="548F6CAB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029E" w14:textId="728D3903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24FA0" w14:textId="085E0B49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57A15" w14:textId="258E3ED4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919A5" w14:textId="5D0D084E" w:rsidR="007069B9" w:rsidRPr="00E1261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9BA9E" w14:textId="58048881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</w:tbl>
    <w:p w14:paraId="1323683D" w14:textId="77777777" w:rsidR="0010476B" w:rsidRDefault="0010476B" w:rsidP="001047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476B" w:rsidRPr="006F17FA" w14:paraId="13FA73C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B909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1760B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0476B" w:rsidRPr="006F17FA" w14:paraId="77528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E68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069DD" w14:textId="77777777" w:rsidR="0010476B" w:rsidRPr="00BC0192" w:rsidRDefault="001047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1A0C30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0476B" w:rsidRPr="006F17FA" w14:paraId="17ABC4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8FB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1FF7A" w14:textId="5F71B77F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0B74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A62B44D" w14:textId="7AA82C6B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760B74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0476B" w:rsidRPr="006F17FA" w14:paraId="2CB9B6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8DAB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B9FC7" w14:textId="01EF9BBF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760B7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 от </w:t>
            </w:r>
            <w:r w:rsidR="00760B7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60B7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68D7A25" w14:textId="5C658D5E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60B74">
              <w:rPr>
                <w:sz w:val="20"/>
                <w:szCs w:val="20"/>
              </w:rPr>
              <w:t>365</w:t>
            </w:r>
          </w:p>
          <w:p w14:paraId="5C93CA03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0476B" w:rsidRPr="006F17FA" w14:paraId="69BD3A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0512" w14:textId="77777777" w:rsidR="0010476B" w:rsidRPr="005A08F5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5E642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122D1">
              <w:rPr>
                <w:sz w:val="20"/>
                <w:szCs w:val="20"/>
              </w:rPr>
              <w:t>023</w:t>
            </w:r>
            <w:r>
              <w:rPr>
                <w:sz w:val="20"/>
                <w:szCs w:val="20"/>
              </w:rPr>
              <w:t>/</w:t>
            </w:r>
            <w:r w:rsidR="00C122D1">
              <w:rPr>
                <w:sz w:val="20"/>
                <w:szCs w:val="20"/>
              </w:rPr>
              <w:t>184348-Е</w:t>
            </w:r>
            <w:r>
              <w:rPr>
                <w:sz w:val="20"/>
                <w:szCs w:val="20"/>
              </w:rPr>
              <w:t xml:space="preserve"> от </w:t>
            </w:r>
            <w:r w:rsidR="00C122D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C122D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51BE5DD8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6546C2">
              <w:rPr>
                <w:sz w:val="20"/>
                <w:szCs w:val="20"/>
              </w:rPr>
              <w:t>№ 023/307867-Е</w:t>
            </w:r>
            <w:r>
              <w:rPr>
                <w:sz w:val="20"/>
                <w:szCs w:val="20"/>
              </w:rPr>
              <w:t xml:space="preserve"> от </w:t>
            </w:r>
            <w:r w:rsidRPr="006546C2">
              <w:rPr>
                <w:sz w:val="20"/>
                <w:szCs w:val="20"/>
              </w:rPr>
              <w:t>08.09.2023</w:t>
            </w:r>
          </w:p>
          <w:p w14:paraId="6A687F95" w14:textId="77777777" w:rsidR="002038F3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23/80989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7.03.2025</w:t>
            </w:r>
          </w:p>
          <w:p w14:paraId="351E62B3" w14:textId="0C9B8ACE" w:rsidR="0045244A" w:rsidRPr="002038F3" w:rsidRDefault="0045244A" w:rsidP="00327518">
            <w:pPr>
              <w:jc w:val="center"/>
              <w:rPr>
                <w:sz w:val="20"/>
                <w:szCs w:val="20"/>
              </w:rPr>
            </w:pPr>
            <w:r w:rsidRPr="0045244A">
              <w:rPr>
                <w:sz w:val="20"/>
                <w:szCs w:val="20"/>
              </w:rPr>
              <w:t>№ 023/55574-Е</w:t>
            </w:r>
            <w:r>
              <w:rPr>
                <w:sz w:val="20"/>
                <w:szCs w:val="20"/>
              </w:rPr>
              <w:t xml:space="preserve"> от </w:t>
            </w:r>
            <w:r w:rsidRPr="0045244A">
              <w:rPr>
                <w:sz w:val="20"/>
                <w:szCs w:val="20"/>
              </w:rPr>
              <w:t>17.02.2026</w:t>
            </w:r>
          </w:p>
        </w:tc>
      </w:tr>
      <w:tr w:rsidR="0010476B" w:rsidRPr="006F17FA" w14:paraId="0784ED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9904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AE681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60B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93 от </w:t>
            </w:r>
            <w:r w:rsidR="00760B74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09.2022</w:t>
            </w:r>
          </w:p>
          <w:p w14:paraId="0E3ABAE7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</w:rPr>
              <w:t>№ 996523000031582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</w:rPr>
              <w:t>15.08.2023</w:t>
            </w:r>
          </w:p>
          <w:p w14:paraId="307C0243" w14:textId="77777777" w:rsidR="009F6052" w:rsidRDefault="009F6052" w:rsidP="00327518">
            <w:pPr>
              <w:jc w:val="center"/>
              <w:rPr>
                <w:sz w:val="20"/>
                <w:szCs w:val="20"/>
              </w:rPr>
            </w:pPr>
            <w:r w:rsidRPr="009F6052">
              <w:rPr>
                <w:sz w:val="20"/>
                <w:szCs w:val="20"/>
              </w:rPr>
              <w:t>№ 996525000006979</w:t>
            </w:r>
            <w:r>
              <w:rPr>
                <w:sz w:val="20"/>
                <w:szCs w:val="20"/>
              </w:rPr>
              <w:t xml:space="preserve"> от </w:t>
            </w:r>
            <w:r w:rsidRPr="009F6052">
              <w:rPr>
                <w:sz w:val="20"/>
                <w:szCs w:val="20"/>
              </w:rPr>
              <w:t>17.02.2025</w:t>
            </w:r>
          </w:p>
          <w:p w14:paraId="6262E8AC" w14:textId="57E1E313" w:rsidR="0045244A" w:rsidRPr="00684103" w:rsidRDefault="0045244A" w:rsidP="00327518">
            <w:pPr>
              <w:jc w:val="center"/>
              <w:rPr>
                <w:sz w:val="20"/>
                <w:szCs w:val="20"/>
              </w:rPr>
            </w:pPr>
            <w:r w:rsidRPr="0045244A">
              <w:rPr>
                <w:sz w:val="20"/>
                <w:szCs w:val="20"/>
              </w:rPr>
              <w:t>№ 996526000009531</w:t>
            </w:r>
            <w:r>
              <w:rPr>
                <w:sz w:val="20"/>
                <w:szCs w:val="20"/>
              </w:rPr>
              <w:t xml:space="preserve"> от </w:t>
            </w:r>
            <w:r w:rsidRPr="0045244A">
              <w:rPr>
                <w:sz w:val="20"/>
                <w:szCs w:val="20"/>
              </w:rPr>
              <w:t>03.03.2026</w:t>
            </w:r>
          </w:p>
        </w:tc>
      </w:tr>
      <w:tr w:rsidR="0010476B" w:rsidRPr="00684EB2" w14:paraId="15413B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E0E7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BC780" w14:textId="443599EB" w:rsidR="0010476B" w:rsidRPr="002C6697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 w:rsidR="00C122D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122D1">
              <w:rPr>
                <w:sz w:val="20"/>
                <w:szCs w:val="20"/>
              </w:rPr>
              <w:t>6092618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C122D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C122D1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C122D1">
              <w:rPr>
                <w:sz w:val="20"/>
                <w:szCs w:val="20"/>
              </w:rPr>
              <w:t>20</w:t>
            </w:r>
          </w:p>
        </w:tc>
      </w:tr>
    </w:tbl>
    <w:p w14:paraId="3D334EC0" w14:textId="77777777" w:rsidR="00583254" w:rsidRDefault="0010476B" w:rsidP="001047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96BED" w14:textId="7460F7C2" w:rsidR="0010476B" w:rsidRPr="00F0393B" w:rsidRDefault="00583254" w:rsidP="0010476B">
      <w:pPr>
        <w:jc w:val="both"/>
        <w:rPr>
          <w:sz w:val="20"/>
          <w:szCs w:val="20"/>
        </w:rPr>
      </w:pPr>
      <w:r>
        <w:t>-</w:t>
      </w:r>
      <w:r w:rsidR="0010476B" w:rsidRPr="00134786">
        <w:rPr>
          <w:sz w:val="20"/>
          <w:szCs w:val="20"/>
        </w:rPr>
        <w:t xml:space="preserve">ООО «Ак Барс страхование», </w:t>
      </w:r>
      <w:r w:rsidR="001047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0476B" w:rsidRPr="00134786">
        <w:rPr>
          <w:sz w:val="20"/>
          <w:szCs w:val="20"/>
        </w:rPr>
        <w:t>. Полис № ОАУ 000</w:t>
      </w:r>
      <w:r w:rsidR="00760B74">
        <w:rPr>
          <w:sz w:val="20"/>
          <w:szCs w:val="20"/>
        </w:rPr>
        <w:t>975</w:t>
      </w:r>
      <w:r w:rsidR="0010476B" w:rsidRPr="00134786">
        <w:rPr>
          <w:sz w:val="20"/>
          <w:szCs w:val="20"/>
        </w:rPr>
        <w:t>/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/1695-10. Срок действия договора с </w:t>
      </w:r>
      <w:r w:rsidR="00760B74">
        <w:rPr>
          <w:sz w:val="20"/>
          <w:szCs w:val="20"/>
        </w:rPr>
        <w:t>29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 по </w:t>
      </w:r>
      <w:r w:rsidR="0010476B">
        <w:rPr>
          <w:sz w:val="20"/>
          <w:szCs w:val="20"/>
        </w:rPr>
        <w:t>2</w:t>
      </w:r>
      <w:r w:rsidR="00760B74">
        <w:rPr>
          <w:sz w:val="20"/>
          <w:szCs w:val="20"/>
        </w:rPr>
        <w:t>8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3</w:t>
      </w:r>
    </w:p>
    <w:p w14:paraId="470DCFC7" w14:textId="3A3944F8" w:rsidR="00583254" w:rsidRDefault="00583254" w:rsidP="0058325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F0E03C7" w14:textId="69830AB0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4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CC318" w14:textId="31DA90D6" w:rsidR="00B014B0" w:rsidRDefault="00B014B0" w:rsidP="00B014B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014B0">
        <w:rPr>
          <w:sz w:val="20"/>
          <w:szCs w:val="20"/>
        </w:rPr>
        <w:t>1955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FE0663" w14:textId="77777777" w:rsidR="0010476B" w:rsidRDefault="0010476B" w:rsidP="0010476B">
      <w:pPr>
        <w:jc w:val="both"/>
        <w:rPr>
          <w:sz w:val="20"/>
          <w:szCs w:val="20"/>
        </w:rPr>
      </w:pPr>
    </w:p>
    <w:p w14:paraId="6847F302" w14:textId="433BC123" w:rsidR="0010476B" w:rsidRDefault="0010476B" w:rsidP="001047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52D3">
        <w:rPr>
          <w:b/>
        </w:rPr>
        <w:t>20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D52D3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D52D3">
        <w:rPr>
          <w:b/>
          <w:noProof/>
        </w:rPr>
        <w:t>20</w:t>
      </w:r>
      <w:r>
        <w:rPr>
          <w:b/>
          <w:noProof/>
        </w:rPr>
        <w:t>.12.2022г.</w:t>
      </w:r>
    </w:p>
    <w:p w14:paraId="2B428BFD" w14:textId="59EEE927" w:rsidR="0010476B" w:rsidRDefault="0010476B" w:rsidP="001047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23EA">
        <w:rPr>
          <w:b/>
        </w:rPr>
        <w:t>2194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423EA">
        <w:rPr>
          <w:b/>
        </w:rPr>
        <w:t>25.01.2023</w:t>
      </w:r>
      <w:r>
        <w:rPr>
          <w:b/>
        </w:rPr>
        <w:t>г.</w:t>
      </w:r>
    </w:p>
    <w:p w14:paraId="3EE386D0" w14:textId="77777777" w:rsidR="008360B7" w:rsidRDefault="008360B7" w:rsidP="0010476B">
      <w:pPr>
        <w:rPr>
          <w:b/>
        </w:rPr>
      </w:pPr>
    </w:p>
    <w:p w14:paraId="3CE14281" w14:textId="77777777" w:rsidR="008360B7" w:rsidRDefault="008360B7" w:rsidP="008360B7">
      <w:pPr>
        <w:rPr>
          <w:b/>
          <w:sz w:val="28"/>
        </w:rPr>
      </w:pPr>
      <w:r w:rsidRPr="008360B7">
        <w:rPr>
          <w:b/>
          <w:sz w:val="28"/>
          <w:highlight w:val="yellow"/>
        </w:rPr>
        <w:t>КОСТОЧКИНА МАРИЯ ВАСИЛЬЕВНА</w:t>
      </w:r>
    </w:p>
    <w:p w14:paraId="77E6C7E1" w14:textId="24DF7151" w:rsidR="008360B7" w:rsidRDefault="008360B7" w:rsidP="008360B7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578B6" w:rsidRPr="003578B6">
        <w:rPr>
          <w:sz w:val="22"/>
          <w:szCs w:val="22"/>
        </w:rPr>
        <w:t>21.0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578B6" w:rsidRPr="003578B6">
        <w:rPr>
          <w:sz w:val="22"/>
          <w:szCs w:val="22"/>
        </w:rPr>
        <w:t>АРХАНГЕЛЬСК</w:t>
      </w:r>
    </w:p>
    <w:p w14:paraId="6B8EF3A7" w14:textId="2618A1D6" w:rsidR="008360B7" w:rsidRPr="0060648C" w:rsidRDefault="008360B7" w:rsidP="008360B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DD6D67" w:rsidRPr="00DD6D67">
        <w:rPr>
          <w:lang w:val="en-US"/>
        </w:rPr>
        <w:t>mkostochkina</w:t>
      </w:r>
      <w:r w:rsidR="00DD6D67" w:rsidRPr="00DD6D67">
        <w:t>00@</w:t>
      </w:r>
      <w:r w:rsidR="00DD6D67" w:rsidRPr="00DD6D67">
        <w:rPr>
          <w:lang w:val="en-US"/>
        </w:rPr>
        <w:t>mail</w:t>
      </w:r>
      <w:r w:rsidR="00DD6D67" w:rsidRPr="00DD6D67">
        <w:t>.</w:t>
      </w:r>
      <w:r w:rsidR="00DD6D67" w:rsidRPr="00DD6D67">
        <w:rPr>
          <w:lang w:val="en-US"/>
        </w:rPr>
        <w:t>ru</w:t>
      </w:r>
      <w:r w:rsidRPr="0060648C">
        <w:tab/>
      </w:r>
    </w:p>
    <w:p w14:paraId="662643AE" w14:textId="5B392176" w:rsidR="008360B7" w:rsidRPr="00BC410E" w:rsidRDefault="008360B7" w:rsidP="00D9043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9043E" w:rsidRPr="00D9043E">
        <w:rPr>
          <w:bCs/>
        </w:rPr>
        <w:t>Архангельская область, г</w:t>
      </w:r>
      <w:r w:rsidR="00D9043E">
        <w:rPr>
          <w:bCs/>
        </w:rPr>
        <w:t xml:space="preserve">. </w:t>
      </w:r>
      <w:r w:rsidR="00D9043E" w:rsidRPr="00D9043E">
        <w:rPr>
          <w:bCs/>
        </w:rPr>
        <w:t>Архангельск, ул. Воскресенская, д. 59</w:t>
      </w:r>
      <w:r>
        <w:rPr>
          <w:bCs/>
        </w:rPr>
        <w:t>.</w:t>
      </w:r>
    </w:p>
    <w:p w14:paraId="64FF4758" w14:textId="77777777" w:rsidR="008360B7" w:rsidRPr="00551A8A" w:rsidRDefault="008360B7" w:rsidP="008360B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060F2B5" w14:textId="77777777" w:rsidR="008360B7" w:rsidRPr="00551A8A" w:rsidRDefault="008360B7" w:rsidP="008360B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4BC746" w14:textId="77777777" w:rsidR="008360B7" w:rsidRPr="006F17FA" w:rsidRDefault="008360B7" w:rsidP="008360B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360B7" w:rsidRPr="006F17FA" w14:paraId="531100EC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2880C8" w14:textId="77777777" w:rsidR="008360B7" w:rsidRPr="006F17FA" w:rsidRDefault="008360B7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CE11C8C" w14:textId="17FE823F" w:rsidR="008360B7" w:rsidRPr="00A43FCD" w:rsidRDefault="003C3182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90136640610</w:t>
            </w:r>
          </w:p>
        </w:tc>
      </w:tr>
    </w:tbl>
    <w:p w14:paraId="4E5D52B2" w14:textId="77777777" w:rsidR="008360B7" w:rsidRPr="006F17FA" w:rsidRDefault="008360B7" w:rsidP="008360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8360B7" w:rsidRPr="006F17FA" w14:paraId="0E5986F2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A6541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B72B6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C92F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E3E3A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641FD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5E57C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1911" w:rsidRPr="006F17FA" w14:paraId="5EDDB960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AA0BF" w14:textId="2CAC07A1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-0051/202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4DC35" w14:textId="77777777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>
              <w:rPr>
                <w:color w:val="000000"/>
                <w:sz w:val="20"/>
                <w:szCs w:val="20"/>
              </w:rPr>
              <w:t>(Арктический) федеральный университет им. М.В. Ломоносова»</w:t>
            </w:r>
          </w:p>
          <w:p w14:paraId="52E9972B" w14:textId="2DB0CD6C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929FB" w14:textId="4016CDBE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6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C6877" w14:textId="6D82051F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04E62" w14:textId="3FC467E5" w:rsidR="00F11911" w:rsidRPr="00292194" w:rsidRDefault="00F11911" w:rsidP="00F1191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BE56F" w14:textId="6CD29CB2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11911" w:rsidRPr="006F17FA" w14:paraId="248A7252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D80D9" w14:textId="6B32ABEF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73045" w14:textId="77777777" w:rsidR="00E71755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E4F108" w14:textId="3D7CE3A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F7E79" w14:textId="63F2254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3B523" w14:textId="52327038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8B6A2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36A86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506CE2" w14:textId="77777777" w:rsidR="008360B7" w:rsidRDefault="008360B7" w:rsidP="008360B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60B7" w:rsidRPr="006F17FA" w14:paraId="12D6BF02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03A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FDB23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360B7" w:rsidRPr="006F17FA" w14:paraId="02648E21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7BC7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B6925" w14:textId="77777777" w:rsidR="008360B7" w:rsidRPr="00BC0192" w:rsidRDefault="008360B7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9D80D7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8360B7" w:rsidRPr="006F17FA" w14:paraId="6E6B41F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292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1B576" w14:textId="0C2AA3F6" w:rsidR="008360B7" w:rsidRPr="00317B2D" w:rsidRDefault="008360B7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D229C" w:rsidRPr="00DD229C">
              <w:rPr>
                <w:sz w:val="20"/>
                <w:szCs w:val="20"/>
              </w:rPr>
              <w:t>09.06.2025г. № 310-РГД/2025</w:t>
            </w:r>
          </w:p>
        </w:tc>
      </w:tr>
      <w:tr w:rsidR="008360B7" w:rsidRPr="006F17FA" w14:paraId="50FD8269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63C0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27252" w14:textId="7B92F088" w:rsidR="008360B7" w:rsidRPr="00597517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19C2">
              <w:rPr>
                <w:sz w:val="20"/>
                <w:szCs w:val="20"/>
              </w:rPr>
              <w:t>3788</w:t>
            </w:r>
            <w:r>
              <w:rPr>
                <w:sz w:val="20"/>
                <w:szCs w:val="20"/>
              </w:rPr>
              <w:t xml:space="preserve"> от </w:t>
            </w:r>
            <w:r w:rsidR="00AE19C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19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E19C2">
              <w:rPr>
                <w:sz w:val="20"/>
                <w:szCs w:val="20"/>
              </w:rPr>
              <w:t>3</w:t>
            </w:r>
          </w:p>
          <w:p w14:paraId="3858AF1F" w14:textId="16EDAB1A" w:rsidR="008360B7" w:rsidRPr="00EF4B4C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19C2">
              <w:rPr>
                <w:sz w:val="20"/>
                <w:szCs w:val="20"/>
              </w:rPr>
              <w:t>37953</w:t>
            </w:r>
          </w:p>
          <w:p w14:paraId="3D43115A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360B7" w:rsidRPr="006F17FA" w14:paraId="1E5622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D262" w14:textId="77777777" w:rsidR="008360B7" w:rsidRPr="005A08F5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3C414" w14:textId="3FB193B0" w:rsidR="008360B7" w:rsidRPr="00DC66A2" w:rsidRDefault="003578B6" w:rsidP="007814C3">
            <w:pPr>
              <w:jc w:val="center"/>
              <w:rPr>
                <w:sz w:val="20"/>
                <w:szCs w:val="20"/>
              </w:rPr>
            </w:pPr>
            <w:r w:rsidRPr="003578B6">
              <w:rPr>
                <w:sz w:val="20"/>
                <w:szCs w:val="20"/>
              </w:rPr>
              <w:t>№ 029/34697-Е</w:t>
            </w:r>
            <w:r>
              <w:rPr>
                <w:sz w:val="20"/>
                <w:szCs w:val="20"/>
              </w:rPr>
              <w:t xml:space="preserve"> от </w:t>
            </w:r>
            <w:r w:rsidRPr="003578B6">
              <w:rPr>
                <w:sz w:val="20"/>
                <w:szCs w:val="20"/>
              </w:rPr>
              <w:t>23.06.2025</w:t>
            </w:r>
          </w:p>
        </w:tc>
      </w:tr>
      <w:tr w:rsidR="008360B7" w:rsidRPr="006F17FA" w14:paraId="49B05833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3215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4B1C" w14:textId="0895746C" w:rsidR="008360B7" w:rsidRPr="009A5390" w:rsidRDefault="00C06552" w:rsidP="007814C3">
            <w:pPr>
              <w:jc w:val="center"/>
              <w:rPr>
                <w:sz w:val="20"/>
                <w:szCs w:val="20"/>
              </w:rPr>
            </w:pPr>
            <w:r w:rsidRPr="00C06552">
              <w:rPr>
                <w:sz w:val="20"/>
                <w:szCs w:val="20"/>
              </w:rPr>
              <w:t>№ 996525000023033</w:t>
            </w:r>
            <w:r>
              <w:rPr>
                <w:sz w:val="20"/>
                <w:szCs w:val="20"/>
              </w:rPr>
              <w:t xml:space="preserve"> от </w:t>
            </w:r>
            <w:r w:rsidRPr="00C06552">
              <w:rPr>
                <w:sz w:val="20"/>
                <w:szCs w:val="20"/>
              </w:rPr>
              <w:t>10.06.2025</w:t>
            </w:r>
          </w:p>
        </w:tc>
      </w:tr>
      <w:tr w:rsidR="008360B7" w:rsidRPr="00684EB2" w14:paraId="2B6F98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6D14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55DC" w14:textId="6C62A8A4" w:rsidR="008360B7" w:rsidRPr="00223A2F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11CB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6</w:t>
            </w:r>
            <w:r w:rsidR="00B11CB1">
              <w:rPr>
                <w:sz w:val="20"/>
                <w:szCs w:val="20"/>
              </w:rPr>
              <w:t>299846</w:t>
            </w:r>
            <w:r>
              <w:rPr>
                <w:sz w:val="20"/>
                <w:szCs w:val="20"/>
              </w:rPr>
              <w:t xml:space="preserve"> от </w:t>
            </w:r>
            <w:r w:rsidR="00B11C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.1</w:t>
            </w:r>
            <w:r w:rsidR="00B11C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1</w:t>
            </w:r>
            <w:r w:rsidR="00B11CB1">
              <w:rPr>
                <w:sz w:val="20"/>
                <w:szCs w:val="20"/>
              </w:rPr>
              <w:t>7</w:t>
            </w:r>
          </w:p>
        </w:tc>
      </w:tr>
    </w:tbl>
    <w:p w14:paraId="7330224A" w14:textId="3DE0413D" w:rsidR="008360B7" w:rsidRPr="00447B2A" w:rsidRDefault="008360B7" w:rsidP="008360B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</w:t>
      </w:r>
      <w:r w:rsidR="002124F0">
        <w:rPr>
          <w:sz w:val="20"/>
          <w:szCs w:val="20"/>
        </w:rPr>
        <w:t>4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8A071B0" w14:textId="77777777" w:rsidR="008360B7" w:rsidRPr="00413C0C" w:rsidRDefault="008360B7" w:rsidP="008360B7">
      <w:pPr>
        <w:jc w:val="both"/>
        <w:rPr>
          <w:sz w:val="20"/>
          <w:szCs w:val="20"/>
        </w:rPr>
      </w:pPr>
    </w:p>
    <w:p w14:paraId="5E3629B4" w14:textId="77777777" w:rsidR="008360B7" w:rsidRDefault="008360B7" w:rsidP="008360B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6-СГ/2025 от 27.06.2025г.</w:t>
      </w:r>
    </w:p>
    <w:p w14:paraId="5EEAC424" w14:textId="40236B7D" w:rsidR="008360B7" w:rsidRDefault="008360B7" w:rsidP="008360B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32A0C" w:rsidRPr="00D32A0C">
        <w:rPr>
          <w:b/>
        </w:rPr>
        <w:t>23994</w:t>
      </w:r>
      <w:r w:rsidRPr="001F3D61">
        <w:rPr>
          <w:b/>
        </w:rPr>
        <w:t xml:space="preserve">; Дата регистрации в Росреестре: </w:t>
      </w:r>
      <w:r w:rsidR="00D32A0C" w:rsidRPr="00D32A0C">
        <w:rPr>
          <w:b/>
        </w:rPr>
        <w:t>14.07.2025</w:t>
      </w:r>
      <w:r w:rsidRPr="001F3D61">
        <w:rPr>
          <w:b/>
        </w:rPr>
        <w:t>г</w:t>
      </w:r>
      <w:r>
        <w:rPr>
          <w:b/>
        </w:rPr>
        <w:t>.</w:t>
      </w:r>
    </w:p>
    <w:p w14:paraId="199D326A" w14:textId="3EA3D1D1" w:rsidR="00756C72" w:rsidRDefault="00756C72" w:rsidP="0010476B">
      <w:pPr>
        <w:rPr>
          <w:b/>
        </w:rPr>
      </w:pPr>
    </w:p>
    <w:p w14:paraId="179DC7B7" w14:textId="1FC6A024" w:rsidR="00756C72" w:rsidRPr="008162B9" w:rsidRDefault="00756C72" w:rsidP="00756C72">
      <w:pPr>
        <w:rPr>
          <w:b/>
          <w:sz w:val="28"/>
        </w:rPr>
      </w:pPr>
      <w:r>
        <w:rPr>
          <w:b/>
          <w:sz w:val="28"/>
          <w:highlight w:val="yellow"/>
        </w:rPr>
        <w:t>Котов Виталий Валерьевич</w:t>
      </w:r>
    </w:p>
    <w:p w14:paraId="1B036BC8" w14:textId="5A3E9DDD" w:rsidR="00756C72" w:rsidRDefault="00756C72" w:rsidP="00756C7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D701F">
        <w:t>19</w:t>
      </w:r>
      <w:r w:rsidR="00ED701F" w:rsidRPr="00551A8A">
        <w:t>.</w:t>
      </w:r>
      <w:r w:rsidR="00ED701F">
        <w:t>11</w:t>
      </w:r>
      <w:r w:rsidR="00ED701F" w:rsidRPr="00551A8A">
        <w:t>.19</w:t>
      </w:r>
      <w:r w:rsidR="00ED701F">
        <w:t>86</w:t>
      </w:r>
      <w:r>
        <w:t xml:space="preserve">/ </w:t>
      </w:r>
      <w:r w:rsidRPr="00F412AB">
        <w:t xml:space="preserve">г. </w:t>
      </w:r>
      <w:r w:rsidR="0053296E">
        <w:t>Ишимбай, республика Башкортостан</w:t>
      </w:r>
    </w:p>
    <w:p w14:paraId="6D4AA940" w14:textId="32A08F7B" w:rsidR="00756C72" w:rsidRPr="00551A8A" w:rsidRDefault="00756C72" w:rsidP="00756C7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kotov</w:t>
      </w:r>
      <w:r w:rsidR="00ED701F" w:rsidRPr="007576E9">
        <w:t>@</w:t>
      </w:r>
      <w:r w:rsidR="00ED701F">
        <w:rPr>
          <w:lang w:val="en-US"/>
        </w:rPr>
        <w:t>mail</w:t>
      </w:r>
      <w:r w:rsidR="00ED701F" w:rsidRPr="007576E9">
        <w:t>.</w:t>
      </w:r>
      <w:r w:rsidR="00ED701F">
        <w:rPr>
          <w:lang w:val="en-US"/>
        </w:rPr>
        <w:t>ru</w:t>
      </w:r>
      <w:r>
        <w:tab/>
      </w:r>
    </w:p>
    <w:p w14:paraId="644BF508" w14:textId="695D2130" w:rsidR="00756C72" w:rsidRPr="009C18D8" w:rsidRDefault="00756C72" w:rsidP="00756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D701F">
        <w:rPr>
          <w:bCs/>
        </w:rPr>
        <w:t xml:space="preserve">460048, г. Оренбург, </w:t>
      </w:r>
      <w:r w:rsidR="00F304EF">
        <w:rPr>
          <w:bCs/>
        </w:rPr>
        <w:t>п</w:t>
      </w:r>
      <w:r w:rsidR="00ED701F">
        <w:rPr>
          <w:bCs/>
        </w:rPr>
        <w:t>р-кт Победы, д. 155/3, кв. 128</w:t>
      </w:r>
    </w:p>
    <w:p w14:paraId="51042C9D" w14:textId="77777777" w:rsidR="00756C72" w:rsidRPr="00551A8A" w:rsidRDefault="00756C72" w:rsidP="00756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074C7" w14:textId="77777777" w:rsidR="00756C72" w:rsidRPr="00551A8A" w:rsidRDefault="00756C72" w:rsidP="00756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FCC5CA" w14:textId="77777777" w:rsidR="00756C72" w:rsidRPr="006F17FA" w:rsidRDefault="00756C72" w:rsidP="00756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6C72" w:rsidRPr="006F17FA" w14:paraId="339AA04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3CCBDF" w14:textId="77777777" w:rsidR="00756C72" w:rsidRPr="006F17FA" w:rsidRDefault="00756C7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65FCA9" w14:textId="1E8E76B5" w:rsidR="00756C72" w:rsidRPr="00900F6C" w:rsidRDefault="0053296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1013255168</w:t>
            </w:r>
          </w:p>
        </w:tc>
      </w:tr>
    </w:tbl>
    <w:p w14:paraId="4E03CF89" w14:textId="77777777" w:rsidR="00756C72" w:rsidRPr="006F17FA" w:rsidRDefault="00756C72" w:rsidP="00756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756C72" w:rsidRPr="006F17FA" w14:paraId="5F7976EF" w14:textId="77777777" w:rsidTr="008C604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D8B65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96640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486CF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6490C9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343D6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E5A43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439D" w:rsidRPr="006F17FA" w14:paraId="28E4B5BC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48A50" w14:textId="0D9DBB2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9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C75F2" w14:textId="6921BA66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9B61" w14:textId="430CFF8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0439D"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0439D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6C99A" w14:textId="67BA9574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и и автомобильное хозяй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11253" w14:textId="5DE868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9043E" w14:textId="4F5E270F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</w:p>
        </w:tc>
      </w:tr>
      <w:tr w:rsidR="0070439D" w:rsidRPr="006F17FA" w14:paraId="5617FA50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473C" w14:textId="0BCA26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5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0971A" w14:textId="6540E483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16CCD" w14:textId="058B70B3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7E2B1" w14:textId="516F4736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транспортных процесс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0818F" w14:textId="350BC7B2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1BF3" w14:textId="1FF8D2C7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53296E" w:rsidRPr="006F17FA" w14:paraId="436630D2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6AA5B" w14:textId="34E0D20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Д202207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21158" w14:textId="679F65EA" w:rsidR="0053296E" w:rsidRPr="006F17FA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1DDC" w14:textId="495C53A1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3FF1" w14:textId="268D2737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FAAD1" w14:textId="604699C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8B220" w14:textId="77777777" w:rsidR="0053296E" w:rsidRDefault="0053296E" w:rsidP="0053296E">
            <w:pPr>
              <w:rPr>
                <w:color w:val="000000"/>
                <w:sz w:val="20"/>
                <w:szCs w:val="20"/>
              </w:rPr>
            </w:pPr>
          </w:p>
        </w:tc>
      </w:tr>
      <w:tr w:rsidR="008C6041" w:rsidRPr="006F17FA" w14:paraId="77287CDE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362EA" w14:textId="71FE232E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82024-ПК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6D9EB5" w14:textId="77777777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282678DC" w14:textId="796E543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75F32" w14:textId="2026EE6A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BE1BF" w14:textId="7AA9F3FC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B65" w14:textId="6501FA7D" w:rsidR="008C6041" w:rsidRPr="006F17FA" w:rsidRDefault="008C6041" w:rsidP="008C60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377D2" w14:textId="17F375A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0172FF" w:rsidRPr="006F17FA" w14:paraId="065D30AB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2DDBC" w14:textId="703B0FB6" w:rsidR="000172FF" w:rsidRDefault="000172FF" w:rsidP="000172F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32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F3303" w14:textId="77777777" w:rsidR="000172FF" w:rsidRPr="006F17FA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2B16AC9" w14:textId="0E54C971" w:rsidR="000172FF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A73AA" w14:textId="20CA6B81" w:rsidR="000172FF" w:rsidRDefault="000172FF" w:rsidP="00017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42802" w14:textId="2CF5C00D" w:rsidR="000172FF" w:rsidRPr="00001E70" w:rsidRDefault="000172FF" w:rsidP="000172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FBA42" w14:textId="6AD572DC" w:rsidR="000172FF" w:rsidRPr="00E618BA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92E2C" w14:textId="19A44E59" w:rsidR="000172FF" w:rsidRDefault="000172FF" w:rsidP="000172FF"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1CC6C2" w14:textId="77777777" w:rsidR="00756C72" w:rsidRDefault="00756C72" w:rsidP="00756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6C72" w:rsidRPr="006F17FA" w14:paraId="14ABE64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FC09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EACE7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6C72" w:rsidRPr="006F17FA" w14:paraId="0FF1EF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C26E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8B5E0" w14:textId="77777777" w:rsidR="00756C72" w:rsidRPr="00BC0192" w:rsidRDefault="00756C7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629E4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56C72" w:rsidRPr="006F17FA" w14:paraId="1EFB2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0C72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F41A9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3E7429" w14:textId="7256CE94" w:rsidR="00756C72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756C72" w:rsidRPr="006F17FA" w14:paraId="2C43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C4D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0D64D" w14:textId="76711906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C7514">
              <w:rPr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от </w:t>
            </w:r>
            <w:r w:rsidR="0064535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64535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7D4A2747" w14:textId="5763F5E0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C7514">
              <w:rPr>
                <w:sz w:val="20"/>
                <w:szCs w:val="20"/>
              </w:rPr>
              <w:t>765</w:t>
            </w:r>
          </w:p>
          <w:p w14:paraId="20D1D0CC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6C72" w:rsidRPr="006F17FA" w14:paraId="3FA766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2356" w14:textId="77777777" w:rsidR="00756C72" w:rsidRPr="005A08F5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F5BDB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8555-Е от 28.12.2022</w:t>
            </w:r>
          </w:p>
          <w:p w14:paraId="26638D1A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E61C2E">
              <w:rPr>
                <w:sz w:val="20"/>
                <w:szCs w:val="20"/>
              </w:rPr>
              <w:t>№ 056/118771-Е</w:t>
            </w:r>
            <w:r>
              <w:rPr>
                <w:sz w:val="20"/>
                <w:szCs w:val="20"/>
              </w:rPr>
              <w:t xml:space="preserve"> от </w:t>
            </w:r>
            <w:r w:rsidRPr="00E61C2E">
              <w:rPr>
                <w:sz w:val="20"/>
                <w:szCs w:val="20"/>
              </w:rPr>
              <w:t>19.12.2023</w:t>
            </w:r>
          </w:p>
          <w:p w14:paraId="69F80BC1" w14:textId="77777777" w:rsidR="008C6041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056/100119-Е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0.11.2024</w:t>
            </w:r>
          </w:p>
          <w:p w14:paraId="31986D57" w14:textId="76E611CA" w:rsidR="000172FF" w:rsidRPr="008C6041" w:rsidRDefault="000172FF" w:rsidP="00327518">
            <w:pPr>
              <w:jc w:val="center"/>
              <w:rPr>
                <w:sz w:val="20"/>
                <w:szCs w:val="20"/>
              </w:rPr>
            </w:pPr>
            <w:r w:rsidRPr="000172FF">
              <w:rPr>
                <w:sz w:val="20"/>
                <w:szCs w:val="20"/>
              </w:rPr>
              <w:t>№ 056/123357-Е</w:t>
            </w:r>
            <w:r>
              <w:rPr>
                <w:sz w:val="20"/>
                <w:szCs w:val="20"/>
              </w:rPr>
              <w:t xml:space="preserve"> от </w:t>
            </w:r>
            <w:r w:rsidRPr="000172FF">
              <w:rPr>
                <w:sz w:val="20"/>
                <w:szCs w:val="20"/>
              </w:rPr>
              <w:t>03.12.2025</w:t>
            </w:r>
          </w:p>
        </w:tc>
      </w:tr>
      <w:tr w:rsidR="00756C72" w:rsidRPr="006F17FA" w14:paraId="2513CF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F83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CAEA3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8448 от 07.12.2022</w:t>
            </w:r>
          </w:p>
          <w:p w14:paraId="4180AE24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711D59">
              <w:rPr>
                <w:sz w:val="20"/>
                <w:szCs w:val="20"/>
              </w:rPr>
              <w:t>№ 996523000046563</w:t>
            </w:r>
            <w:r>
              <w:rPr>
                <w:sz w:val="20"/>
                <w:szCs w:val="20"/>
              </w:rPr>
              <w:t xml:space="preserve"> от </w:t>
            </w:r>
            <w:r w:rsidRPr="00711D59">
              <w:rPr>
                <w:sz w:val="20"/>
                <w:szCs w:val="20"/>
              </w:rPr>
              <w:t>07.12.2023</w:t>
            </w:r>
          </w:p>
          <w:p w14:paraId="01D2030A" w14:textId="77777777" w:rsidR="008C6041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996524000048299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9.11.2024</w:t>
            </w:r>
          </w:p>
          <w:p w14:paraId="6952B5C2" w14:textId="5ACFCA33" w:rsidR="000172FF" w:rsidRPr="00684103" w:rsidRDefault="000172FF" w:rsidP="00327518">
            <w:pPr>
              <w:jc w:val="center"/>
              <w:rPr>
                <w:sz w:val="20"/>
                <w:szCs w:val="20"/>
              </w:rPr>
            </w:pPr>
            <w:r w:rsidRPr="000172FF">
              <w:rPr>
                <w:sz w:val="20"/>
                <w:szCs w:val="20"/>
              </w:rPr>
              <w:t>№ 996525000043850</w:t>
            </w:r>
            <w:r>
              <w:rPr>
                <w:sz w:val="20"/>
                <w:szCs w:val="20"/>
              </w:rPr>
              <w:t xml:space="preserve"> от </w:t>
            </w:r>
            <w:r w:rsidRPr="000172FF">
              <w:rPr>
                <w:sz w:val="20"/>
                <w:szCs w:val="20"/>
              </w:rPr>
              <w:t>11.11.2025</w:t>
            </w:r>
          </w:p>
        </w:tc>
      </w:tr>
      <w:tr w:rsidR="00756C72" w:rsidRPr="00684EB2" w14:paraId="7B4163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52DF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4E066" w14:textId="103BFF4B" w:rsidR="00756C72" w:rsidRPr="002C6697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693496 от 01.09.2010</w:t>
            </w:r>
          </w:p>
        </w:tc>
      </w:tr>
    </w:tbl>
    <w:p w14:paraId="4204B0CC" w14:textId="77777777" w:rsidR="000A70E3" w:rsidRDefault="00756C72" w:rsidP="00756C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81B3D4" w14:textId="382D3BA8" w:rsidR="00756C72" w:rsidRPr="00413C0C" w:rsidRDefault="000A70E3" w:rsidP="00756C72">
      <w:pPr>
        <w:jc w:val="both"/>
        <w:rPr>
          <w:sz w:val="20"/>
          <w:szCs w:val="20"/>
        </w:rPr>
      </w:pPr>
      <w:r>
        <w:t>-</w:t>
      </w:r>
      <w:r w:rsidR="00A84D75" w:rsidRPr="002A481A">
        <w:rPr>
          <w:color w:val="000000"/>
          <w:sz w:val="20"/>
          <w:szCs w:val="20"/>
        </w:rPr>
        <w:t>ООО "АК БАРС СТРАХОВАНИЕ" 420124, г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Казань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ул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Меридианная д.1, корп. А, оф.82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 xml:space="preserve">тел.8-800-100-90-30. </w:t>
      </w:r>
      <w:r w:rsidR="00A84D75" w:rsidRPr="00536FB0">
        <w:rPr>
          <w:color w:val="000000"/>
          <w:sz w:val="20"/>
          <w:szCs w:val="20"/>
        </w:rPr>
        <w:t>Бессрочная лицензия СИ</w:t>
      </w:r>
      <w:r w:rsidR="00A84D75">
        <w:rPr>
          <w:color w:val="000000"/>
          <w:sz w:val="20"/>
          <w:szCs w:val="20"/>
        </w:rPr>
        <w:t>, СЛ</w:t>
      </w:r>
      <w:r w:rsidR="00A84D75" w:rsidRPr="00536FB0">
        <w:rPr>
          <w:color w:val="000000"/>
          <w:sz w:val="20"/>
          <w:szCs w:val="20"/>
        </w:rPr>
        <w:t xml:space="preserve"> № 3867 от 06.06.2019 г. </w:t>
      </w:r>
      <w:r w:rsidR="00A84D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A84D75">
        <w:rPr>
          <w:color w:val="000000"/>
          <w:sz w:val="20"/>
          <w:szCs w:val="20"/>
        </w:rPr>
        <w:t>06</w:t>
      </w:r>
      <w:r w:rsidR="00A84D75" w:rsidRPr="002A481A">
        <w:rPr>
          <w:color w:val="000000"/>
          <w:sz w:val="20"/>
          <w:szCs w:val="20"/>
        </w:rPr>
        <w:t>8/2</w:t>
      </w:r>
      <w:r w:rsidR="00A84D75">
        <w:rPr>
          <w:color w:val="000000"/>
          <w:sz w:val="20"/>
          <w:szCs w:val="20"/>
        </w:rPr>
        <w:t>3</w:t>
      </w:r>
      <w:r w:rsidR="00A84D75" w:rsidRPr="002A481A">
        <w:rPr>
          <w:color w:val="000000"/>
          <w:sz w:val="20"/>
          <w:szCs w:val="20"/>
        </w:rPr>
        <w:t>/1</w:t>
      </w:r>
      <w:r w:rsidR="00A84D75">
        <w:rPr>
          <w:color w:val="000000"/>
          <w:sz w:val="20"/>
          <w:szCs w:val="20"/>
        </w:rPr>
        <w:t>695-10. Срок действия с 23.01.2023 до 2</w:t>
      </w:r>
      <w:r w:rsidR="00E03038">
        <w:rPr>
          <w:color w:val="000000"/>
          <w:sz w:val="20"/>
          <w:szCs w:val="20"/>
        </w:rPr>
        <w:t>4</w:t>
      </w:r>
      <w:r w:rsidR="00A84D75">
        <w:rPr>
          <w:color w:val="000000"/>
          <w:sz w:val="20"/>
          <w:szCs w:val="20"/>
        </w:rPr>
        <w:t>.01.</w:t>
      </w:r>
      <w:r w:rsidR="00A84D75" w:rsidRPr="002A481A">
        <w:rPr>
          <w:color w:val="000000"/>
          <w:sz w:val="20"/>
          <w:szCs w:val="20"/>
        </w:rPr>
        <w:t>202</w:t>
      </w:r>
      <w:r w:rsidR="00A84D75">
        <w:rPr>
          <w:color w:val="000000"/>
          <w:sz w:val="20"/>
          <w:szCs w:val="20"/>
        </w:rPr>
        <w:t>4</w:t>
      </w:r>
    </w:p>
    <w:p w14:paraId="092397AF" w14:textId="7D0E64F1" w:rsidR="000A70E3" w:rsidRPr="00A30097" w:rsidRDefault="000A70E3" w:rsidP="000A70E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5</w:t>
      </w:r>
    </w:p>
    <w:p w14:paraId="14CC66E1" w14:textId="4C4C2F47" w:rsidR="001B5BAA" w:rsidRPr="00A30097" w:rsidRDefault="001B5BAA" w:rsidP="001B5BA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5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5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6</w:t>
      </w:r>
    </w:p>
    <w:p w14:paraId="741A13DB" w14:textId="69348021" w:rsidR="00E537BA" w:rsidRPr="00A30097" w:rsidRDefault="00E537BA" w:rsidP="00E537B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E537BA">
        <w:rPr>
          <w:sz w:val="20"/>
          <w:szCs w:val="20"/>
        </w:rPr>
        <w:t>17893/2026/114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6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7</w:t>
      </w:r>
    </w:p>
    <w:p w14:paraId="11C86BC5" w14:textId="77777777" w:rsidR="00756C72" w:rsidRDefault="00756C72" w:rsidP="00756C72">
      <w:pPr>
        <w:jc w:val="both"/>
        <w:rPr>
          <w:sz w:val="20"/>
          <w:szCs w:val="20"/>
        </w:rPr>
      </w:pPr>
    </w:p>
    <w:p w14:paraId="50DB2CB9" w14:textId="5EDDA2A0" w:rsidR="00756C72" w:rsidRDefault="00756C72" w:rsidP="00756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6BB6">
        <w:rPr>
          <w:b/>
        </w:rPr>
        <w:t>25</w:t>
      </w:r>
      <w:r>
        <w:rPr>
          <w:b/>
        </w:rPr>
        <w:t>.</w:t>
      </w:r>
      <w:r w:rsidR="00F16BB6">
        <w:rPr>
          <w:b/>
        </w:rPr>
        <w:t>0</w:t>
      </w:r>
      <w:r>
        <w:rPr>
          <w:b/>
        </w:rPr>
        <w:t>1.202</w:t>
      </w:r>
      <w:r w:rsidR="00F16BB6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BB6">
        <w:rPr>
          <w:b/>
          <w:noProof/>
        </w:rPr>
        <w:t>4</w:t>
      </w:r>
      <w:r>
        <w:rPr>
          <w:b/>
          <w:noProof/>
        </w:rPr>
        <w:t>-СГ/202</w:t>
      </w:r>
      <w:r w:rsidR="00F16BB6">
        <w:rPr>
          <w:b/>
          <w:noProof/>
        </w:rPr>
        <w:t>3</w:t>
      </w:r>
      <w:r>
        <w:rPr>
          <w:b/>
          <w:noProof/>
        </w:rPr>
        <w:t xml:space="preserve"> от </w:t>
      </w:r>
      <w:r w:rsidR="00F16BB6">
        <w:rPr>
          <w:b/>
          <w:noProof/>
        </w:rPr>
        <w:t>25</w:t>
      </w:r>
      <w:r>
        <w:rPr>
          <w:b/>
          <w:noProof/>
        </w:rPr>
        <w:t>.</w:t>
      </w:r>
      <w:r w:rsidR="00F16BB6">
        <w:rPr>
          <w:b/>
          <w:noProof/>
        </w:rPr>
        <w:t>01</w:t>
      </w:r>
      <w:r>
        <w:rPr>
          <w:b/>
          <w:noProof/>
        </w:rPr>
        <w:t>.202</w:t>
      </w:r>
      <w:r w:rsidR="00F16BB6">
        <w:rPr>
          <w:b/>
          <w:noProof/>
        </w:rPr>
        <w:t>3</w:t>
      </w:r>
      <w:r>
        <w:rPr>
          <w:b/>
          <w:noProof/>
        </w:rPr>
        <w:t>г.</w:t>
      </w:r>
    </w:p>
    <w:p w14:paraId="034F8BFA" w14:textId="3D697524" w:rsidR="00756C72" w:rsidRDefault="00756C72" w:rsidP="00756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802C4">
        <w:rPr>
          <w:b/>
        </w:rPr>
        <w:t>2194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802C4">
        <w:rPr>
          <w:b/>
        </w:rPr>
        <w:t>25.01.2023</w:t>
      </w:r>
      <w:r>
        <w:rPr>
          <w:b/>
        </w:rPr>
        <w:t>г.</w:t>
      </w:r>
    </w:p>
    <w:p w14:paraId="7103D1FE" w14:textId="77777777" w:rsidR="0010476B" w:rsidRDefault="0010476B" w:rsidP="001E3B1C">
      <w:pPr>
        <w:rPr>
          <w:b/>
        </w:rPr>
      </w:pPr>
    </w:p>
    <w:p w14:paraId="17524402" w14:textId="2605969F" w:rsidR="00BB3200" w:rsidRPr="008162B9" w:rsidRDefault="00BB3200" w:rsidP="00BB3200">
      <w:pPr>
        <w:rPr>
          <w:b/>
          <w:sz w:val="28"/>
        </w:rPr>
      </w:pPr>
      <w:r>
        <w:rPr>
          <w:b/>
          <w:sz w:val="28"/>
          <w:highlight w:val="yellow"/>
        </w:rPr>
        <w:t>Кочесо</w:t>
      </w:r>
      <w:r w:rsidR="00FA7BE5">
        <w:rPr>
          <w:b/>
          <w:sz w:val="28"/>
          <w:highlight w:val="yellow"/>
        </w:rPr>
        <w:t>ко</w:t>
      </w:r>
      <w:r>
        <w:rPr>
          <w:b/>
          <w:sz w:val="28"/>
          <w:highlight w:val="yellow"/>
        </w:rPr>
        <w:t xml:space="preserve">ва </w:t>
      </w:r>
      <w:r w:rsidR="00FA7BE5">
        <w:rPr>
          <w:b/>
          <w:sz w:val="28"/>
          <w:highlight w:val="yellow"/>
        </w:rPr>
        <w:t>Марина Заурбековна</w:t>
      </w:r>
    </w:p>
    <w:p w14:paraId="4A07D133" w14:textId="4994FA75" w:rsidR="00BB3200" w:rsidRPr="00CE250D" w:rsidRDefault="00BB3200" w:rsidP="00BB3200">
      <w:r w:rsidRPr="00551A8A">
        <w:rPr>
          <w:b/>
        </w:rPr>
        <w:t>Дата рождения/Место рождения:</w:t>
      </w:r>
      <w:r>
        <w:t xml:space="preserve"> </w:t>
      </w:r>
      <w:r w:rsidR="0012122A">
        <w:t>27</w:t>
      </w:r>
      <w:r w:rsidR="0012122A" w:rsidRPr="00551A8A">
        <w:t>.</w:t>
      </w:r>
      <w:r w:rsidR="0012122A">
        <w:t>11</w:t>
      </w:r>
      <w:r w:rsidR="0012122A" w:rsidRPr="00551A8A">
        <w:t>.19</w:t>
      </w:r>
      <w:r w:rsidR="0012122A">
        <w:t>96</w:t>
      </w:r>
      <w:r w:rsidRPr="00551A8A">
        <w:t>/</w:t>
      </w:r>
      <w:r>
        <w:t xml:space="preserve"> </w:t>
      </w:r>
      <w:r w:rsidR="00FA7BE5">
        <w:t>с.в.</w:t>
      </w:r>
      <w:r w:rsidR="00FD1BB1">
        <w:t xml:space="preserve"> </w:t>
      </w:r>
      <w:r w:rsidR="00FA7BE5">
        <w:t>Куркужин, КБР</w:t>
      </w:r>
    </w:p>
    <w:p w14:paraId="28F16E84" w14:textId="579E90C7" w:rsidR="00BB3200" w:rsidRPr="00551A8A" w:rsidRDefault="00BB3200" w:rsidP="00BB3200">
      <w:r w:rsidRPr="00551A8A">
        <w:rPr>
          <w:b/>
        </w:rPr>
        <w:t>Эл. почта:</w:t>
      </w:r>
      <w:r w:rsidR="0012122A">
        <w:rPr>
          <w:b/>
        </w:rPr>
        <w:t xml:space="preserve"> </w:t>
      </w:r>
      <w:r w:rsidR="0012122A">
        <w:rPr>
          <w:lang w:val="en-US"/>
        </w:rPr>
        <w:t>mkochesokova</w:t>
      </w:r>
      <w:r w:rsidR="0012122A" w:rsidRPr="00FA7BE5">
        <w:t>2015</w:t>
      </w:r>
      <w:r w:rsidR="0012122A" w:rsidRPr="007576E9">
        <w:t>@</w:t>
      </w:r>
      <w:r w:rsidR="0012122A">
        <w:rPr>
          <w:lang w:val="en-US"/>
        </w:rPr>
        <w:t>mail</w:t>
      </w:r>
      <w:r w:rsidR="0012122A" w:rsidRPr="007576E9">
        <w:t>.</w:t>
      </w:r>
      <w:r w:rsidR="0012122A">
        <w:rPr>
          <w:lang w:val="en-US"/>
        </w:rPr>
        <w:t>ru</w:t>
      </w:r>
      <w:r>
        <w:tab/>
      </w:r>
    </w:p>
    <w:p w14:paraId="51298163" w14:textId="6CE04E0F" w:rsidR="00BB3200" w:rsidRPr="00867583" w:rsidRDefault="00BB3200" w:rsidP="00BB3200">
      <w:r w:rsidRPr="00551A8A">
        <w:rPr>
          <w:b/>
        </w:rPr>
        <w:t>Почтовый адрес:</w:t>
      </w:r>
      <w:r w:rsidR="0012122A">
        <w:rPr>
          <w:b/>
        </w:rPr>
        <w:t xml:space="preserve"> </w:t>
      </w:r>
      <w:r w:rsidR="0012122A">
        <w:rPr>
          <w:bCs/>
        </w:rPr>
        <w:t>КБР, г. Нальчик, ул. Калюжного, д. 51</w:t>
      </w:r>
      <w:r w:rsidR="00FA7BE5">
        <w:rPr>
          <w:bCs/>
        </w:rPr>
        <w:t>.</w:t>
      </w:r>
    </w:p>
    <w:p w14:paraId="40559F16" w14:textId="77777777" w:rsidR="00BB3200" w:rsidRPr="00551A8A" w:rsidRDefault="00BB3200" w:rsidP="00BB32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C4ECF4" w14:textId="77777777" w:rsidR="00BB3200" w:rsidRPr="00551A8A" w:rsidRDefault="00BB3200" w:rsidP="00BB320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0C31DF0" w14:textId="77777777" w:rsidR="00BB3200" w:rsidRPr="006F17FA" w:rsidRDefault="00BB3200" w:rsidP="00BB32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3200" w:rsidRPr="006F17FA" w14:paraId="43725CE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605D19" w14:textId="77777777" w:rsidR="00BB3200" w:rsidRPr="006F17FA" w:rsidRDefault="00BB320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E06AEA" w14:textId="5F58C79D" w:rsidR="00BB3200" w:rsidRPr="00900F6C" w:rsidRDefault="00FA7BE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500663420</w:t>
            </w:r>
          </w:p>
        </w:tc>
      </w:tr>
    </w:tbl>
    <w:p w14:paraId="15624E0E" w14:textId="77777777" w:rsidR="00BB3200" w:rsidRPr="006F17FA" w:rsidRDefault="00BB3200" w:rsidP="00BB32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BB3200" w:rsidRPr="006F17FA" w14:paraId="449EF554" w14:textId="77777777" w:rsidTr="00850C40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91D8A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F28A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7495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54AB3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F826E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B81C9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7BE5" w:rsidRPr="006F17FA" w14:paraId="49C3104F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6745B" w14:textId="1292A0EE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-73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B85C1" w14:textId="77777777" w:rsidR="00850C40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кадемия народного хозяйства и государственной службы при Президенте Российской Федераци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11A7C8F" w14:textId="7C5ED0C1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947F3" w14:textId="0138F968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A127D" w14:textId="325A448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41DC1" w14:textId="4794BF6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62E83" w14:textId="6817CB2E" w:rsidR="00FA7BE5" w:rsidRPr="006F17FA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67D7D" w:rsidRPr="006F17FA" w14:paraId="2D9F4782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C1421" w14:textId="4EB6E14F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DC3B8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D3CF201" w14:textId="32FA5E6F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D29" w14:textId="4A059414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8DDD8" w14:textId="530E8F3E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37A0A" w14:textId="709A1E67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DB1EA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5EF1A6F" w14:textId="77777777" w:rsidR="00BB3200" w:rsidRDefault="00BB3200" w:rsidP="00BB32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3200" w:rsidRPr="006F17FA" w14:paraId="458A202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1174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762A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B3200" w:rsidRPr="006F17FA" w14:paraId="40A650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F593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9EE15" w14:textId="77777777" w:rsidR="00BB3200" w:rsidRPr="00BC0192" w:rsidRDefault="00BB320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8F61C3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B3200" w:rsidRPr="006F17FA" w14:paraId="23F11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96D9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BABD7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6793B9E" w14:textId="5EDC2F85" w:rsidR="00BB3200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BB3200" w:rsidRPr="006F17FA" w14:paraId="6DA8B2A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986A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D1159" w14:textId="21EA8F8A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7DED">
              <w:rPr>
                <w:sz w:val="20"/>
                <w:szCs w:val="20"/>
              </w:rPr>
              <w:t>248</w:t>
            </w:r>
            <w:r>
              <w:rPr>
                <w:sz w:val="20"/>
                <w:szCs w:val="20"/>
              </w:rPr>
              <w:t xml:space="preserve"> от </w:t>
            </w:r>
            <w:r w:rsidR="00667DE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667DE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EF3A1A" w14:textId="0633A234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7DED">
              <w:rPr>
                <w:sz w:val="20"/>
                <w:szCs w:val="20"/>
              </w:rPr>
              <w:t>416</w:t>
            </w:r>
          </w:p>
          <w:p w14:paraId="7594EF2E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67F9" w:rsidRPr="006F17FA" w14:paraId="5F70FE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26CE" w14:textId="77777777" w:rsidR="002567F9" w:rsidRPr="005A08F5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498BD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/19761-Е от 02.12.2021</w:t>
            </w:r>
          </w:p>
          <w:p w14:paraId="39AAF391" w14:textId="77777777" w:rsidR="00544C1C" w:rsidRDefault="00544C1C" w:rsidP="002567F9">
            <w:pPr>
              <w:jc w:val="center"/>
              <w:rPr>
                <w:sz w:val="20"/>
                <w:szCs w:val="20"/>
              </w:rPr>
            </w:pPr>
            <w:r w:rsidRPr="00544C1C">
              <w:rPr>
                <w:sz w:val="20"/>
                <w:szCs w:val="20"/>
              </w:rPr>
              <w:t>№ 007/06857-Е</w:t>
            </w:r>
            <w:r>
              <w:rPr>
                <w:sz w:val="20"/>
                <w:szCs w:val="20"/>
              </w:rPr>
              <w:t xml:space="preserve"> от </w:t>
            </w:r>
            <w:r w:rsidRPr="00544C1C">
              <w:rPr>
                <w:sz w:val="20"/>
                <w:szCs w:val="20"/>
              </w:rPr>
              <w:t>03.05.2023</w:t>
            </w:r>
          </w:p>
          <w:p w14:paraId="216CA134" w14:textId="416AA25A" w:rsidR="00850C40" w:rsidRPr="005A08F5" w:rsidRDefault="00850C40" w:rsidP="002567F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007/11263-Е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5.06.2024</w:t>
            </w:r>
          </w:p>
        </w:tc>
      </w:tr>
      <w:tr w:rsidR="002567F9" w:rsidRPr="006F17FA" w14:paraId="25F3FD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50E0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32899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0.12.2021</w:t>
            </w:r>
          </w:p>
          <w:p w14:paraId="60E756A6" w14:textId="25D8B902" w:rsidR="004C4D05" w:rsidRPr="00684103" w:rsidRDefault="004C4D05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4C4D05">
              <w:rPr>
                <w:sz w:val="20"/>
                <w:szCs w:val="20"/>
              </w:rPr>
              <w:t>996523000017859</w:t>
            </w:r>
            <w:r>
              <w:rPr>
                <w:sz w:val="20"/>
                <w:szCs w:val="20"/>
              </w:rPr>
              <w:t xml:space="preserve"> от 27.04.2023</w:t>
            </w:r>
          </w:p>
        </w:tc>
      </w:tr>
      <w:tr w:rsidR="002567F9" w:rsidRPr="006F17FA" w14:paraId="67A87B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0B6B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B8B9" w14:textId="39CF4A4F" w:rsidR="002567F9" w:rsidRPr="00663F22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2789824 от 02.03.2018</w:t>
            </w:r>
          </w:p>
        </w:tc>
      </w:tr>
    </w:tbl>
    <w:p w14:paraId="4597E0A8" w14:textId="77777777" w:rsidR="00BB3200" w:rsidRDefault="00BB3200" w:rsidP="00BB3200">
      <w:pPr>
        <w:rPr>
          <w:sz w:val="28"/>
        </w:rPr>
      </w:pPr>
    </w:p>
    <w:p w14:paraId="31582AA7" w14:textId="77777777" w:rsidR="0017175E" w:rsidRDefault="00BB3200" w:rsidP="00536FB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D80955" w14:textId="1E691A44" w:rsidR="00BB320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="00536FB0" w:rsidRPr="002A481A">
        <w:rPr>
          <w:color w:val="000000"/>
          <w:sz w:val="20"/>
          <w:szCs w:val="20"/>
        </w:rPr>
        <w:t>ООО "АК БАРС СТРАХОВАНИЕ" 420124, г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Казань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ул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Меридианная д.1, корп. А, оф.82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тел.8-800-100-90-30, оф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сайт</w:t>
      </w:r>
      <w:r w:rsidR="00536FB0">
        <w:rPr>
          <w:color w:val="000000"/>
          <w:sz w:val="20"/>
          <w:szCs w:val="20"/>
        </w:rPr>
        <w:t xml:space="preserve"> </w:t>
      </w:r>
      <w:r w:rsidR="00536FB0" w:rsidRPr="00536FB0">
        <w:rPr>
          <w:color w:val="000000"/>
          <w:sz w:val="20"/>
          <w:szCs w:val="20"/>
          <w:lang w:val="en-US"/>
        </w:rPr>
        <w:t>akbarsstrah</w:t>
      </w:r>
      <w:r w:rsidR="00536FB0" w:rsidRPr="00536FB0">
        <w:rPr>
          <w:color w:val="000000"/>
          <w:sz w:val="20"/>
          <w:szCs w:val="20"/>
        </w:rPr>
        <w:t>.</w:t>
      </w:r>
      <w:r w:rsidR="00536FB0" w:rsidRPr="00536FB0">
        <w:rPr>
          <w:color w:val="000000"/>
          <w:sz w:val="20"/>
          <w:szCs w:val="20"/>
          <w:lang w:val="en-US"/>
        </w:rPr>
        <w:t>ru</w:t>
      </w:r>
      <w:r w:rsidR="00536FB0" w:rsidRPr="002A481A">
        <w:rPr>
          <w:color w:val="000000"/>
          <w:sz w:val="20"/>
          <w:szCs w:val="20"/>
        </w:rPr>
        <w:t xml:space="preserve">. </w:t>
      </w:r>
      <w:r w:rsidR="00536FB0" w:rsidRPr="00536FB0">
        <w:rPr>
          <w:color w:val="000000"/>
          <w:sz w:val="20"/>
          <w:szCs w:val="20"/>
        </w:rPr>
        <w:t>Бессрочная лицензия СИ</w:t>
      </w:r>
      <w:r w:rsidR="00393F34">
        <w:rPr>
          <w:color w:val="000000"/>
          <w:sz w:val="20"/>
          <w:szCs w:val="20"/>
        </w:rPr>
        <w:t>, СЛ</w:t>
      </w:r>
      <w:r w:rsidR="00536FB0" w:rsidRPr="00536FB0">
        <w:rPr>
          <w:color w:val="000000"/>
          <w:sz w:val="20"/>
          <w:szCs w:val="20"/>
        </w:rPr>
        <w:t xml:space="preserve"> № 3867 от 06.06.2019 г. </w:t>
      </w:r>
      <w:r w:rsidR="00536FB0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536FB0">
        <w:rPr>
          <w:color w:val="000000"/>
          <w:sz w:val="20"/>
          <w:szCs w:val="20"/>
        </w:rPr>
        <w:t>0</w:t>
      </w:r>
      <w:r w:rsidR="00536FB0" w:rsidRPr="002A481A">
        <w:rPr>
          <w:color w:val="000000"/>
          <w:sz w:val="20"/>
          <w:szCs w:val="20"/>
        </w:rPr>
        <w:t>8</w:t>
      </w:r>
      <w:r w:rsidR="00536FB0">
        <w:rPr>
          <w:color w:val="000000"/>
          <w:sz w:val="20"/>
          <w:szCs w:val="20"/>
        </w:rPr>
        <w:t>1</w:t>
      </w:r>
      <w:r w:rsidR="00536FB0" w:rsidRPr="002A481A">
        <w:rPr>
          <w:color w:val="000000"/>
          <w:sz w:val="20"/>
          <w:szCs w:val="20"/>
        </w:rPr>
        <w:t>/2</w:t>
      </w:r>
      <w:r w:rsidR="00536FB0">
        <w:rPr>
          <w:color w:val="000000"/>
          <w:sz w:val="20"/>
          <w:szCs w:val="20"/>
        </w:rPr>
        <w:t>2</w:t>
      </w:r>
      <w:r w:rsidR="00536FB0" w:rsidRPr="002A481A">
        <w:rPr>
          <w:color w:val="000000"/>
          <w:sz w:val="20"/>
          <w:szCs w:val="20"/>
        </w:rPr>
        <w:t>/1</w:t>
      </w:r>
      <w:r w:rsidR="00536FB0">
        <w:rPr>
          <w:color w:val="000000"/>
          <w:sz w:val="20"/>
          <w:szCs w:val="20"/>
        </w:rPr>
        <w:t>695-10. Срок действия с 04.02.2022 до 03.02.</w:t>
      </w:r>
      <w:r w:rsidR="00536FB0" w:rsidRPr="002A481A">
        <w:rPr>
          <w:color w:val="000000"/>
          <w:sz w:val="20"/>
          <w:szCs w:val="20"/>
        </w:rPr>
        <w:t>202</w:t>
      </w:r>
      <w:r w:rsidR="00536FB0">
        <w:rPr>
          <w:color w:val="000000"/>
          <w:sz w:val="20"/>
          <w:szCs w:val="20"/>
        </w:rPr>
        <w:t>3</w:t>
      </w:r>
    </w:p>
    <w:p w14:paraId="286972FF" w14:textId="43F803D3" w:rsidR="00536FB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>ООО "АК БАРС СТРАХОВАНИЕ"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98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8BC88FD" w14:textId="332A15E3" w:rsidR="001625DD" w:rsidRPr="00A30097" w:rsidRDefault="001625DD" w:rsidP="001625D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50C3AD4E" w14:textId="7D5C952E" w:rsidR="00497C5D" w:rsidRPr="00A30097" w:rsidRDefault="00497C5D" w:rsidP="00497C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5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110C273F" w14:textId="174E8ACE" w:rsidR="00441985" w:rsidRPr="00A30097" w:rsidRDefault="00441985" w:rsidP="004419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441985">
        <w:rPr>
          <w:sz w:val="20"/>
          <w:szCs w:val="20"/>
        </w:rPr>
        <w:t>18073/2026/114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7</w:t>
      </w:r>
    </w:p>
    <w:p w14:paraId="292F3E3E" w14:textId="77777777" w:rsidR="0017175E" w:rsidRDefault="0017175E" w:rsidP="00536FB0">
      <w:pPr>
        <w:jc w:val="both"/>
        <w:rPr>
          <w:sz w:val="20"/>
          <w:szCs w:val="20"/>
        </w:rPr>
      </w:pPr>
    </w:p>
    <w:p w14:paraId="40EAECF4" w14:textId="385A0EBC" w:rsidR="00BB3200" w:rsidRDefault="00BB3200" w:rsidP="00BB32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A7BE5">
        <w:rPr>
          <w:b/>
        </w:rPr>
        <w:t>9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FA7BE5">
        <w:rPr>
          <w:b/>
          <w:noProof/>
        </w:rPr>
        <w:t>1</w:t>
      </w:r>
      <w:r>
        <w:rPr>
          <w:b/>
          <w:noProof/>
        </w:rPr>
        <w:t>-СГ/2022 от 0</w:t>
      </w:r>
      <w:r w:rsidR="00FA7BE5">
        <w:rPr>
          <w:b/>
          <w:noProof/>
        </w:rPr>
        <w:t>9</w:t>
      </w:r>
      <w:r>
        <w:rPr>
          <w:b/>
          <w:noProof/>
        </w:rPr>
        <w:t>.02.2022г.</w:t>
      </w:r>
    </w:p>
    <w:p w14:paraId="0F9115D9" w14:textId="2BE4B243" w:rsidR="00BB3200" w:rsidRDefault="00BB3200" w:rsidP="00BB320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94DA6B" w14:textId="77777777" w:rsidR="00B9675F" w:rsidRDefault="00B9675F" w:rsidP="00BB3200">
      <w:pPr>
        <w:rPr>
          <w:b/>
        </w:rPr>
      </w:pPr>
    </w:p>
    <w:p w14:paraId="4E2878E2" w14:textId="77777777" w:rsidR="00B9675F" w:rsidRDefault="00B9675F" w:rsidP="00B9675F">
      <w:pPr>
        <w:rPr>
          <w:b/>
          <w:sz w:val="28"/>
        </w:rPr>
      </w:pPr>
      <w:r w:rsidRPr="00B9675F">
        <w:rPr>
          <w:b/>
          <w:sz w:val="28"/>
          <w:highlight w:val="yellow"/>
        </w:rPr>
        <w:t>КОЧЕТКОВ ЮРИЙ ВЛАДИМИРОВИЧ</w:t>
      </w:r>
    </w:p>
    <w:p w14:paraId="4CD16880" w14:textId="3DE0B6B3" w:rsidR="00B9675F" w:rsidRPr="00C36CC0" w:rsidRDefault="00B9675F" w:rsidP="00B9675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94526" w:rsidRPr="00794526">
        <w:rPr>
          <w:sz w:val="22"/>
          <w:szCs w:val="22"/>
        </w:rPr>
        <w:t>27.02.196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94526" w:rsidRPr="00794526">
        <w:rPr>
          <w:sz w:val="22"/>
          <w:szCs w:val="22"/>
        </w:rPr>
        <w:t>БУГУЛЬМА</w:t>
      </w:r>
    </w:p>
    <w:p w14:paraId="18A2D9A2" w14:textId="6BF750F6" w:rsidR="00B9675F" w:rsidRPr="0060648C" w:rsidRDefault="00B9675F" w:rsidP="00B9675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5B9B" w:rsidRPr="00465B9B">
        <w:t>2535434@</w:t>
      </w:r>
      <w:r w:rsidR="00465B9B" w:rsidRPr="00465B9B">
        <w:rPr>
          <w:lang w:val="en-US"/>
        </w:rPr>
        <w:t>mail</w:t>
      </w:r>
      <w:r w:rsidR="00465B9B" w:rsidRPr="00465B9B">
        <w:t>.</w:t>
      </w:r>
      <w:r w:rsidR="00465B9B" w:rsidRPr="00465B9B">
        <w:rPr>
          <w:lang w:val="en-US"/>
        </w:rPr>
        <w:t>ru</w:t>
      </w:r>
      <w:r w:rsidRPr="0060648C">
        <w:tab/>
      </w:r>
    </w:p>
    <w:p w14:paraId="3A83DB3E" w14:textId="60854DCA" w:rsidR="00B9675F" w:rsidRPr="007E230A" w:rsidRDefault="00B9675F" w:rsidP="00B9675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65B9B" w:rsidRPr="00465B9B">
        <w:rPr>
          <w:bCs/>
        </w:rPr>
        <w:t>420021, РТ, г. Казань, а/я 198</w:t>
      </w:r>
      <w:r>
        <w:rPr>
          <w:bCs/>
        </w:rPr>
        <w:t xml:space="preserve">. </w:t>
      </w:r>
    </w:p>
    <w:p w14:paraId="6F7EA69F" w14:textId="77777777" w:rsidR="00B9675F" w:rsidRPr="00551A8A" w:rsidRDefault="00B9675F" w:rsidP="00B9675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CB1E71" w14:textId="77777777" w:rsidR="00B9675F" w:rsidRPr="00551A8A" w:rsidRDefault="00B9675F" w:rsidP="00B9675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BB87B" w14:textId="77777777" w:rsidR="00B9675F" w:rsidRPr="006F17FA" w:rsidRDefault="00B9675F" w:rsidP="00B9675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675F" w:rsidRPr="006F17FA" w14:paraId="13ADE003" w14:textId="77777777" w:rsidTr="00E307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C121F3" w14:textId="77777777" w:rsidR="00B9675F" w:rsidRPr="006F17FA" w:rsidRDefault="00B9675F" w:rsidP="00E307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4023E6" w14:textId="0AB56F23" w:rsidR="00B9675F" w:rsidRPr="00311F20" w:rsidRDefault="006926F6" w:rsidP="00E307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5334407</w:t>
            </w:r>
          </w:p>
        </w:tc>
      </w:tr>
    </w:tbl>
    <w:p w14:paraId="10778D93" w14:textId="77777777" w:rsidR="00B9675F" w:rsidRPr="006F17FA" w:rsidRDefault="00B9675F" w:rsidP="00B9675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B9675F" w:rsidRPr="006F17FA" w14:paraId="454F0A4C" w14:textId="77777777" w:rsidTr="00B53171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EFE4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CEE8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66F6E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D9B03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0A9F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452F4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675F" w:rsidRPr="006F17FA" w14:paraId="68982D9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D2B" w14:textId="32C17797" w:rsidR="00B9675F" w:rsidRDefault="00B9675F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B53171"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DB001" w14:textId="0CDC9CDA" w:rsidR="00B9675F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занский химико-технологический</w:t>
            </w:r>
            <w:r w:rsidR="00B9675F">
              <w:rPr>
                <w:color w:val="000000"/>
                <w:sz w:val="20"/>
                <w:szCs w:val="20"/>
              </w:rPr>
              <w:t xml:space="preserve"> институт</w:t>
            </w:r>
          </w:p>
          <w:p w14:paraId="5645F7D8" w14:textId="43637ECA" w:rsidR="00B9675F" w:rsidRDefault="00B9675F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53171">
              <w:rPr>
                <w:color w:val="000000"/>
                <w:sz w:val="20"/>
                <w:szCs w:val="20"/>
              </w:rPr>
              <w:t>Казань</w:t>
            </w:r>
            <w:r>
              <w:rPr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1FF5F" w14:textId="2F80901D" w:rsidR="00B9675F" w:rsidRDefault="00B53171" w:rsidP="00E307D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1997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EBA8C" w14:textId="750196A1" w:rsidR="00B9675F" w:rsidRPr="00B13F4B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микробиологический производств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7814C" w14:textId="6054FB36" w:rsidR="00B9675F" w:rsidRPr="00B13F4B" w:rsidRDefault="00B53171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824CA" w14:textId="77777777" w:rsidR="00B9675F" w:rsidRDefault="00B9675F" w:rsidP="00E307DB">
            <w:pPr>
              <w:rPr>
                <w:color w:val="000000"/>
                <w:sz w:val="20"/>
                <w:szCs w:val="20"/>
              </w:rPr>
            </w:pPr>
          </w:p>
        </w:tc>
      </w:tr>
      <w:tr w:rsidR="00B53171" w:rsidRPr="006F17FA" w14:paraId="26234ED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A4D14" w14:textId="56F9F84D" w:rsidR="00B53171" w:rsidRDefault="00B53171" w:rsidP="00B5317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A3FFC" w14:textId="77777777" w:rsidR="00B53171" w:rsidRPr="006F17FA" w:rsidRDefault="00B53171" w:rsidP="00B5317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90BD3D4" w14:textId="18959B83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A4482" w14:textId="2B6E2E07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2F68F" w14:textId="3E5A8019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A2CB" w14:textId="2D83B9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70D3B" w14:textId="60909D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94C070" w14:textId="77777777" w:rsidR="00B9675F" w:rsidRDefault="00B9675F" w:rsidP="00B9675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675F" w:rsidRPr="006F17FA" w14:paraId="04CC52F3" w14:textId="77777777" w:rsidTr="00E307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47DA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C54C1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9675F" w:rsidRPr="006F17FA" w14:paraId="70C2CF2E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D7C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16456" w14:textId="77777777" w:rsidR="00B9675F" w:rsidRPr="00BC0192" w:rsidRDefault="00B9675F" w:rsidP="00E307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D2E5B2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</w:p>
        </w:tc>
      </w:tr>
      <w:tr w:rsidR="00B9675F" w:rsidRPr="006F17FA" w14:paraId="6FE07894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F8BD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D738E" w14:textId="34E49AD0" w:rsidR="00B9675F" w:rsidRDefault="00B9675F" w:rsidP="00E307DB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281D8D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281D8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7526E307" w14:textId="522F0774" w:rsidR="00B9675F" w:rsidRPr="00317B2D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281D8D">
              <w:rPr>
                <w:sz w:val="20"/>
                <w:szCs w:val="20"/>
              </w:rPr>
              <w:t>7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9675F" w:rsidRPr="006F17FA" w14:paraId="48D13EB6" w14:textId="77777777" w:rsidTr="00E307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BB7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B1EF2" w14:textId="6816B950" w:rsidR="00B9675F" w:rsidRPr="00597517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D3">
              <w:rPr>
                <w:sz w:val="20"/>
                <w:szCs w:val="20"/>
              </w:rPr>
              <w:t>7998</w:t>
            </w:r>
            <w:r>
              <w:rPr>
                <w:sz w:val="20"/>
                <w:szCs w:val="20"/>
              </w:rPr>
              <w:t xml:space="preserve"> от </w:t>
            </w:r>
            <w:r w:rsidR="004951D3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951D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80F0BC5" w14:textId="2353A34E" w:rsidR="00B9675F" w:rsidRPr="009C6DAB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951D3">
              <w:rPr>
                <w:sz w:val="20"/>
                <w:szCs w:val="20"/>
              </w:rPr>
              <w:t>2158</w:t>
            </w:r>
          </w:p>
          <w:p w14:paraId="244366F3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9675F" w:rsidRPr="006F17FA" w14:paraId="0AF021AC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9C11" w14:textId="77777777" w:rsidR="00B9675F" w:rsidRPr="005A08F5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30ABF" w14:textId="30132D44" w:rsidR="00B9675F" w:rsidRPr="00DC66A2" w:rsidRDefault="00D8324A" w:rsidP="00E307DB">
            <w:pPr>
              <w:jc w:val="center"/>
              <w:rPr>
                <w:sz w:val="20"/>
                <w:szCs w:val="20"/>
              </w:rPr>
            </w:pPr>
            <w:r w:rsidRPr="00D8324A">
              <w:rPr>
                <w:sz w:val="20"/>
                <w:szCs w:val="20"/>
              </w:rPr>
              <w:t>№ 016/257939-Е</w:t>
            </w:r>
            <w:r>
              <w:rPr>
                <w:sz w:val="20"/>
                <w:szCs w:val="20"/>
              </w:rPr>
              <w:t xml:space="preserve"> от </w:t>
            </w:r>
            <w:r w:rsidRPr="00D8324A">
              <w:rPr>
                <w:sz w:val="20"/>
                <w:szCs w:val="20"/>
              </w:rPr>
              <w:t>14.01.2025</w:t>
            </w:r>
          </w:p>
        </w:tc>
      </w:tr>
      <w:tr w:rsidR="00B9675F" w:rsidRPr="006F17FA" w14:paraId="6694052B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869F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15203" w14:textId="794191F2" w:rsidR="00B9675F" w:rsidRPr="009A5390" w:rsidRDefault="00B9675F" w:rsidP="00E307DB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</w:t>
            </w:r>
            <w:r w:rsidR="00216A6F">
              <w:rPr>
                <w:sz w:val="20"/>
                <w:szCs w:val="20"/>
              </w:rPr>
              <w:t>51314</w:t>
            </w:r>
            <w:r>
              <w:rPr>
                <w:sz w:val="20"/>
                <w:szCs w:val="20"/>
              </w:rPr>
              <w:t xml:space="preserve"> от </w:t>
            </w:r>
            <w:r w:rsidR="00216A6F">
              <w:rPr>
                <w:sz w:val="20"/>
                <w:szCs w:val="20"/>
              </w:rPr>
              <w:t>20</w:t>
            </w:r>
            <w:r w:rsidRPr="0000383B">
              <w:rPr>
                <w:sz w:val="20"/>
                <w:szCs w:val="20"/>
              </w:rPr>
              <w:t>.12.2024</w:t>
            </w:r>
          </w:p>
        </w:tc>
      </w:tr>
      <w:tr w:rsidR="00B9675F" w:rsidRPr="00684EB2" w14:paraId="097F5E32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38C8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A3BA7" w14:textId="40A68D24" w:rsidR="00B9675F" w:rsidRPr="008460BF" w:rsidRDefault="00100A51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9675F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</w:t>
            </w:r>
            <w:r w:rsidR="00B9675F">
              <w:rPr>
                <w:sz w:val="20"/>
                <w:szCs w:val="20"/>
                <w:lang w:val="en-US"/>
              </w:rPr>
              <w:t>II</w:t>
            </w:r>
            <w:r w:rsidR="00B9675F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74748</w:t>
            </w:r>
            <w:r w:rsidR="00B9675F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8</w:t>
            </w:r>
            <w:r w:rsidR="00B9675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="00B9675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8</w:t>
            </w:r>
          </w:p>
        </w:tc>
      </w:tr>
    </w:tbl>
    <w:p w14:paraId="59335DA5" w14:textId="77777777" w:rsidR="00A12FE3" w:rsidRDefault="00B9675F" w:rsidP="00B9675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640684" w14:textId="6F23935E" w:rsidR="00B9675F" w:rsidRDefault="00A12FE3" w:rsidP="00B9675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9675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9675F">
        <w:rPr>
          <w:sz w:val="20"/>
          <w:szCs w:val="20"/>
        </w:rPr>
        <w:t>1</w:t>
      </w:r>
      <w:r w:rsidR="006926F6">
        <w:rPr>
          <w:sz w:val="20"/>
          <w:szCs w:val="20"/>
        </w:rPr>
        <w:t>3606</w:t>
      </w:r>
      <w:r w:rsidR="00B9675F" w:rsidRPr="00752B95">
        <w:rPr>
          <w:sz w:val="20"/>
          <w:szCs w:val="20"/>
        </w:rPr>
        <w:t>/700/2</w:t>
      </w:r>
      <w:r w:rsidR="00B9675F">
        <w:rPr>
          <w:sz w:val="20"/>
          <w:szCs w:val="20"/>
        </w:rPr>
        <w:t>5</w:t>
      </w:r>
      <w:r w:rsidR="00B9675F" w:rsidRPr="00752B95">
        <w:rPr>
          <w:sz w:val="20"/>
          <w:szCs w:val="20"/>
        </w:rPr>
        <w:t>. Срок действия с</w:t>
      </w:r>
      <w:r w:rsidR="00B9675F" w:rsidRPr="00413C0C">
        <w:rPr>
          <w:sz w:val="20"/>
          <w:szCs w:val="20"/>
        </w:rPr>
        <w:t xml:space="preserve"> </w:t>
      </w:r>
      <w:r w:rsidR="00B9675F">
        <w:rPr>
          <w:sz w:val="20"/>
          <w:szCs w:val="20"/>
        </w:rPr>
        <w:t>1</w:t>
      </w:r>
      <w:r w:rsidR="006926F6">
        <w:rPr>
          <w:sz w:val="20"/>
          <w:szCs w:val="20"/>
        </w:rPr>
        <w:t>5</w:t>
      </w:r>
      <w:r w:rsidR="00B9675F" w:rsidRPr="00E30AE3">
        <w:rPr>
          <w:sz w:val="20"/>
          <w:szCs w:val="20"/>
        </w:rPr>
        <w:t>.</w:t>
      </w:r>
      <w:r w:rsidR="00B9675F">
        <w:rPr>
          <w:sz w:val="20"/>
          <w:szCs w:val="20"/>
        </w:rPr>
        <w:t>01</w:t>
      </w:r>
      <w:r w:rsidR="00B9675F" w:rsidRPr="00E30AE3">
        <w:rPr>
          <w:sz w:val="20"/>
          <w:szCs w:val="20"/>
        </w:rPr>
        <w:t>.202</w:t>
      </w:r>
      <w:r w:rsidR="00B9675F">
        <w:rPr>
          <w:sz w:val="20"/>
          <w:szCs w:val="20"/>
        </w:rPr>
        <w:t>5</w:t>
      </w:r>
      <w:r w:rsidR="00B9675F" w:rsidRPr="00E30AE3">
        <w:rPr>
          <w:sz w:val="20"/>
          <w:szCs w:val="20"/>
        </w:rPr>
        <w:t xml:space="preserve"> по </w:t>
      </w:r>
      <w:r w:rsidR="00B9675F">
        <w:rPr>
          <w:sz w:val="20"/>
          <w:szCs w:val="20"/>
        </w:rPr>
        <w:t>1</w:t>
      </w:r>
      <w:r w:rsidR="006926F6">
        <w:rPr>
          <w:sz w:val="20"/>
          <w:szCs w:val="20"/>
        </w:rPr>
        <w:t>4</w:t>
      </w:r>
      <w:r w:rsidR="00B9675F" w:rsidRPr="00E30AE3">
        <w:rPr>
          <w:sz w:val="20"/>
          <w:szCs w:val="20"/>
        </w:rPr>
        <w:t>.</w:t>
      </w:r>
      <w:r w:rsidR="006926F6">
        <w:rPr>
          <w:sz w:val="20"/>
          <w:szCs w:val="20"/>
        </w:rPr>
        <w:t>01</w:t>
      </w:r>
      <w:r w:rsidR="00B9675F" w:rsidRPr="00E30AE3">
        <w:rPr>
          <w:sz w:val="20"/>
          <w:szCs w:val="20"/>
        </w:rPr>
        <w:t>.202</w:t>
      </w:r>
      <w:r w:rsidR="006926F6">
        <w:rPr>
          <w:sz w:val="20"/>
          <w:szCs w:val="20"/>
        </w:rPr>
        <w:t>6</w:t>
      </w:r>
    </w:p>
    <w:p w14:paraId="2A7470FF" w14:textId="1FC4601E" w:rsidR="00A12FE3" w:rsidRDefault="00A12FE3" w:rsidP="00B9675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12FE3">
        <w:rPr>
          <w:bCs/>
          <w:sz w:val="20"/>
          <w:szCs w:val="20"/>
        </w:rPr>
        <w:t>17294/2025/108</w:t>
      </w:r>
      <w:r w:rsidRPr="00410835">
        <w:rPr>
          <w:bCs/>
          <w:sz w:val="20"/>
          <w:szCs w:val="20"/>
        </w:rPr>
        <w:t xml:space="preserve">. Срок действия с </w:t>
      </w:r>
      <w:r w:rsidRPr="00A12FE3">
        <w:rPr>
          <w:bCs/>
          <w:sz w:val="20"/>
          <w:szCs w:val="20"/>
        </w:rPr>
        <w:t>15.01.202</w:t>
      </w:r>
      <w:r>
        <w:rPr>
          <w:bCs/>
          <w:sz w:val="20"/>
          <w:szCs w:val="20"/>
        </w:rPr>
        <w:t>6</w:t>
      </w:r>
      <w:r w:rsidRPr="00A12FE3">
        <w:rPr>
          <w:bCs/>
          <w:sz w:val="20"/>
          <w:szCs w:val="20"/>
        </w:rPr>
        <w:t xml:space="preserve"> по 14.01.202</w:t>
      </w:r>
      <w:r>
        <w:rPr>
          <w:bCs/>
          <w:sz w:val="20"/>
          <w:szCs w:val="20"/>
        </w:rPr>
        <w:t>7</w:t>
      </w:r>
    </w:p>
    <w:p w14:paraId="080777B9" w14:textId="77777777" w:rsidR="00392934" w:rsidRPr="00A12FE3" w:rsidRDefault="00392934" w:rsidP="00B9675F">
      <w:pPr>
        <w:jc w:val="both"/>
        <w:rPr>
          <w:color w:val="000000" w:themeColor="text1"/>
          <w:sz w:val="20"/>
          <w:szCs w:val="20"/>
        </w:rPr>
      </w:pPr>
    </w:p>
    <w:p w14:paraId="225AC0F5" w14:textId="0DA3C134" w:rsidR="00B9675F" w:rsidRDefault="00B9675F" w:rsidP="00B9675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3D7E14"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EA94A07" w14:textId="14C5E42D" w:rsidR="00B9675F" w:rsidRDefault="00B9675F" w:rsidP="00B9675F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>
        <w:rPr>
          <w:b/>
        </w:rPr>
        <w:t>2362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04.02.2025</w:t>
      </w:r>
      <w:r>
        <w:rPr>
          <w:b/>
        </w:rPr>
        <w:t>г.</w:t>
      </w:r>
    </w:p>
    <w:p w14:paraId="7F979020" w14:textId="74810904" w:rsidR="00C71F4E" w:rsidRDefault="00C71F4E" w:rsidP="00BB3200">
      <w:pPr>
        <w:rPr>
          <w:b/>
        </w:rPr>
      </w:pPr>
    </w:p>
    <w:p w14:paraId="68E117D8" w14:textId="7F8C9DCF" w:rsidR="00C71F4E" w:rsidRDefault="00C71F4E" w:rsidP="00C71F4E">
      <w:pPr>
        <w:rPr>
          <w:b/>
          <w:sz w:val="28"/>
        </w:rPr>
      </w:pPr>
      <w:r>
        <w:rPr>
          <w:b/>
          <w:sz w:val="28"/>
          <w:highlight w:val="yellow"/>
        </w:rPr>
        <w:t>Коцкий Константин Эдуардович</w:t>
      </w:r>
    </w:p>
    <w:p w14:paraId="1E5CA3B8" w14:textId="584E2253" w:rsidR="00C71F4E" w:rsidRPr="00D565FD" w:rsidRDefault="00C71F4E" w:rsidP="00C71F4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61B4B">
        <w:t>16</w:t>
      </w:r>
      <w:r>
        <w:t>.0</w:t>
      </w:r>
      <w:r w:rsidR="00161B4B">
        <w:t>2</w:t>
      </w:r>
      <w:r w:rsidRPr="00551A8A">
        <w:t>.19</w:t>
      </w:r>
      <w:r w:rsidR="00161B4B">
        <w:t>96</w:t>
      </w:r>
      <w:r>
        <w:t xml:space="preserve">/ </w:t>
      </w:r>
      <w:r w:rsidRPr="006C5A36">
        <w:t xml:space="preserve">г. </w:t>
      </w:r>
      <w:r w:rsidR="0009298A">
        <w:t>Шахты</w:t>
      </w:r>
      <w:r>
        <w:t xml:space="preserve">, </w:t>
      </w:r>
      <w:r w:rsidR="0009298A">
        <w:t>Ростовская область</w:t>
      </w:r>
    </w:p>
    <w:p w14:paraId="6301930C" w14:textId="27DDA7B3" w:rsidR="00C71F4E" w:rsidRPr="00551A8A" w:rsidRDefault="00C71F4E" w:rsidP="00C71F4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A7F64">
        <w:rPr>
          <w:lang w:val="en-US"/>
        </w:rPr>
        <w:t>konstantin</w:t>
      </w:r>
      <w:r w:rsidR="00EA7F64" w:rsidRPr="004004B8">
        <w:t>6164</w:t>
      </w:r>
      <w:r w:rsidRPr="00B13255">
        <w:t>@</w:t>
      </w:r>
      <w:r w:rsidR="00EA7F64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4E731EF5" w14:textId="6E86B34A" w:rsidR="00C71F4E" w:rsidRDefault="00C71F4E" w:rsidP="00C71F4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2700F5">
        <w:rPr>
          <w:bCs/>
        </w:rPr>
        <w:t>10000</w:t>
      </w:r>
      <w:r>
        <w:rPr>
          <w:bCs/>
        </w:rPr>
        <w:t xml:space="preserve">, г. </w:t>
      </w:r>
      <w:r w:rsidR="002700F5">
        <w:rPr>
          <w:bCs/>
        </w:rPr>
        <w:t>Саратов</w:t>
      </w:r>
      <w:r>
        <w:rPr>
          <w:bCs/>
        </w:rPr>
        <w:t xml:space="preserve">, а/я </w:t>
      </w:r>
      <w:r w:rsidR="002700F5">
        <w:rPr>
          <w:bCs/>
        </w:rPr>
        <w:t>1559</w:t>
      </w:r>
      <w:r>
        <w:rPr>
          <w:bCs/>
        </w:rPr>
        <w:t>.</w:t>
      </w:r>
    </w:p>
    <w:p w14:paraId="3177708D" w14:textId="77777777" w:rsidR="00C71F4E" w:rsidRPr="00551A8A" w:rsidRDefault="00C71F4E" w:rsidP="00C71F4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E259901" w14:textId="77777777" w:rsidR="00C71F4E" w:rsidRPr="00551A8A" w:rsidRDefault="00C71F4E" w:rsidP="00C71F4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6B95A8" w14:textId="77777777" w:rsidR="00C71F4E" w:rsidRPr="006F17FA" w:rsidRDefault="00C71F4E" w:rsidP="00C71F4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F4E" w:rsidRPr="006F17FA" w14:paraId="417DA6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58FCCA" w14:textId="77777777" w:rsidR="00C71F4E" w:rsidRPr="006F17FA" w:rsidRDefault="00C71F4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E6920B" w14:textId="21C217B9" w:rsidR="00C71F4E" w:rsidRPr="00945C66" w:rsidRDefault="00DF0F8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525319889</w:t>
            </w:r>
          </w:p>
        </w:tc>
      </w:tr>
    </w:tbl>
    <w:p w14:paraId="0C761685" w14:textId="77777777" w:rsidR="00C71F4E" w:rsidRPr="006F17FA" w:rsidRDefault="00C71F4E" w:rsidP="00C71F4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71F4E" w:rsidRPr="006F17FA" w14:paraId="4A3FC19E" w14:textId="77777777" w:rsidTr="00EC1D9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9754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C2F09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5249D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A8BA7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C5FBB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6F83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1588C" w:rsidRPr="006F17FA" w14:paraId="4688E840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99C0" w14:textId="140A02D8" w:rsidR="0081588C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2A113" w14:textId="37377E95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3D6647"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 w:rsidR="003D6647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A3C67" w14:textId="7D9AFA24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647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3D6647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="003D664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C27D7" w14:textId="552554D3" w:rsidR="0081588C" w:rsidRPr="006F17FA" w:rsidRDefault="00BA01BA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588C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13693" w14:textId="3AB03774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8C94" w14:textId="683EBF3A" w:rsidR="0081588C" w:rsidRPr="00D027BA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1588C" w:rsidRPr="006F17FA" w14:paraId="047C200D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10693" w14:textId="1A102DC9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92F04" w14:textId="77777777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Южно-Российский государственный политехнический университет (НПИ) имени М.И. Платонова» </w:t>
            </w:r>
          </w:p>
          <w:p w14:paraId="31E5F432" w14:textId="504D92B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черкас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5DDE1" w14:textId="4B02E786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DF805" w14:textId="4978E67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0DE9C" w14:textId="3E2EDE9E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FE2E" w14:textId="271F1663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B64D4" w:rsidRPr="006F17FA" w14:paraId="36E54BA3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3399" w14:textId="5551C390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F31DF" w14:textId="7B26697B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</w:t>
            </w:r>
            <w:r>
              <w:rPr>
                <w:color w:val="000000"/>
                <w:sz w:val="20"/>
                <w:szCs w:val="20"/>
              </w:rPr>
              <w:t xml:space="preserve">ий 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университет им. Н.Г. Чернышевского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282D" w14:textId="5595665D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74353" w14:textId="4605101A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EC675" w14:textId="4B4785B1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04149" w14:textId="3D809118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D42BAF7" w14:textId="77777777" w:rsidR="00C71F4E" w:rsidRDefault="00C71F4E" w:rsidP="00C71F4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F4E" w:rsidRPr="006F17FA" w14:paraId="2D7DA61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55CB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73233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1F4E" w:rsidRPr="006F17FA" w14:paraId="168F5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B3B3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CBBF5" w14:textId="77777777" w:rsidR="00C71F4E" w:rsidRPr="00BC0192" w:rsidRDefault="00C71F4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B38F5B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1F4E" w:rsidRPr="006F17FA" w14:paraId="1FEC09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04D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C54CB" w14:textId="434BC03A" w:rsidR="00C71F4E" w:rsidRPr="003E0E60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056414">
              <w:rPr>
                <w:sz w:val="20"/>
                <w:szCs w:val="20"/>
              </w:rPr>
              <w:t>3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D5DBB6C" w14:textId="602660AC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056414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71F4E" w:rsidRPr="006F17FA" w14:paraId="5261BAB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6450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A2535" w14:textId="49C2D8CA" w:rsidR="00C71F4E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0B7A">
              <w:rPr>
                <w:sz w:val="20"/>
                <w:szCs w:val="20"/>
              </w:rPr>
              <w:t>1434</w:t>
            </w:r>
            <w:r>
              <w:rPr>
                <w:sz w:val="20"/>
                <w:szCs w:val="20"/>
              </w:rPr>
              <w:t xml:space="preserve"> от 2</w:t>
            </w:r>
            <w:r w:rsidR="00520B7A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20B7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520B7A">
              <w:rPr>
                <w:sz w:val="20"/>
                <w:szCs w:val="20"/>
              </w:rPr>
              <w:t>1</w:t>
            </w:r>
          </w:p>
          <w:p w14:paraId="2F023B6C" w14:textId="0649FDCE" w:rsidR="00C71F4E" w:rsidRPr="00694779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20B7A">
              <w:rPr>
                <w:sz w:val="20"/>
                <w:szCs w:val="20"/>
              </w:rPr>
              <w:t>5610</w:t>
            </w:r>
          </w:p>
          <w:p w14:paraId="03AE578F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1F4E" w:rsidRPr="006F17FA" w14:paraId="6B46D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563F" w14:textId="77777777" w:rsidR="00C71F4E" w:rsidRPr="005A08F5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58C4B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637C8B17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64/44319-Е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31.05.2024</w:t>
            </w:r>
          </w:p>
          <w:p w14:paraId="7AAD73F8" w14:textId="642454A0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64/43537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5.05.2025</w:t>
            </w:r>
          </w:p>
        </w:tc>
      </w:tr>
      <w:tr w:rsidR="00C71F4E" w:rsidRPr="006F17FA" w14:paraId="4084051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A547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44072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5C28D4B0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996524000020935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25.05.2024</w:t>
            </w:r>
          </w:p>
          <w:p w14:paraId="26204F04" w14:textId="3794A762" w:rsidR="00861BFD" w:rsidRPr="009A5390" w:rsidRDefault="00861BFD" w:rsidP="003275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996525000019357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15.05.2025</w:t>
            </w:r>
          </w:p>
        </w:tc>
      </w:tr>
      <w:tr w:rsidR="00C71F4E" w:rsidRPr="00684EB2" w14:paraId="356EC9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763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BF32" w14:textId="38F1B0EB" w:rsidR="00C71F4E" w:rsidRPr="00910FE9" w:rsidRDefault="00C71F4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5776B8">
              <w:rPr>
                <w:sz w:val="20"/>
                <w:szCs w:val="20"/>
              </w:rPr>
              <w:t>-</w:t>
            </w:r>
            <w:r w:rsidR="005776B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776B8">
              <w:rPr>
                <w:sz w:val="20"/>
                <w:szCs w:val="20"/>
              </w:rPr>
              <w:t>3391777</w:t>
            </w:r>
            <w:r>
              <w:rPr>
                <w:sz w:val="20"/>
                <w:szCs w:val="20"/>
              </w:rPr>
              <w:t xml:space="preserve"> от </w:t>
            </w:r>
            <w:r w:rsidR="005776B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5776B8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</w:t>
            </w:r>
            <w:r w:rsidR="005776B8">
              <w:rPr>
                <w:sz w:val="20"/>
                <w:szCs w:val="20"/>
              </w:rPr>
              <w:t>19</w:t>
            </w:r>
          </w:p>
        </w:tc>
      </w:tr>
    </w:tbl>
    <w:p w14:paraId="2174CC54" w14:textId="77777777" w:rsidR="006859CB" w:rsidRDefault="00C71F4E" w:rsidP="00C71F4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B0E76" w14:textId="18CF7E32" w:rsidR="00C71F4E" w:rsidRDefault="006859CB" w:rsidP="00C71F4E">
      <w:pPr>
        <w:jc w:val="both"/>
        <w:rPr>
          <w:sz w:val="20"/>
          <w:szCs w:val="20"/>
        </w:rPr>
      </w:pPr>
      <w:r>
        <w:t>-</w:t>
      </w:r>
      <w:r w:rsidR="00C71F4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F130B">
        <w:rPr>
          <w:sz w:val="20"/>
          <w:szCs w:val="20"/>
        </w:rPr>
        <w:t>3406</w:t>
      </w:r>
      <w:r w:rsidR="00C71F4E" w:rsidRPr="000E0BE1">
        <w:rPr>
          <w:sz w:val="20"/>
          <w:szCs w:val="20"/>
        </w:rPr>
        <w:t xml:space="preserve">/700/23. Срок действия с </w:t>
      </w:r>
      <w:r w:rsidR="00C71F4E">
        <w:rPr>
          <w:sz w:val="20"/>
          <w:szCs w:val="20"/>
        </w:rPr>
        <w:t>1</w:t>
      </w:r>
      <w:r w:rsidR="00CF130B">
        <w:rPr>
          <w:sz w:val="20"/>
          <w:szCs w:val="20"/>
        </w:rPr>
        <w:t>3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 xml:space="preserve">.2023 по </w:t>
      </w:r>
      <w:r w:rsidR="00CF130B">
        <w:rPr>
          <w:sz w:val="20"/>
          <w:szCs w:val="20"/>
        </w:rPr>
        <w:t>12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>.2024</w:t>
      </w:r>
    </w:p>
    <w:p w14:paraId="3F5F8140" w14:textId="7E8D148F" w:rsidR="006859CB" w:rsidRDefault="006859CB" w:rsidP="006859CB">
      <w:pPr>
        <w:jc w:val="both"/>
        <w:rPr>
          <w:sz w:val="20"/>
          <w:szCs w:val="20"/>
        </w:rPr>
      </w:pPr>
      <w: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8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D859EE4" w14:textId="29B55FF1" w:rsidR="00CB420A" w:rsidRDefault="00CB420A" w:rsidP="00CB420A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D6B4E2" w14:textId="77777777" w:rsidR="00C71F4E" w:rsidRPr="00413C0C" w:rsidRDefault="00C71F4E" w:rsidP="00C71F4E">
      <w:pPr>
        <w:jc w:val="both"/>
        <w:rPr>
          <w:sz w:val="20"/>
          <w:szCs w:val="20"/>
        </w:rPr>
      </w:pPr>
    </w:p>
    <w:p w14:paraId="03E63139" w14:textId="6B74B35D" w:rsidR="00C71F4E" w:rsidRDefault="00C71F4E" w:rsidP="00C71F4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CD7">
        <w:rPr>
          <w:b/>
          <w:noProof/>
        </w:rPr>
        <w:t>20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D5CD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BD5CD7">
        <w:rPr>
          <w:b/>
          <w:noProof/>
        </w:rPr>
        <w:t>20</w:t>
      </w:r>
      <w:r>
        <w:rPr>
          <w:b/>
          <w:noProof/>
        </w:rPr>
        <w:t>.07.2023г.</w:t>
      </w:r>
    </w:p>
    <w:p w14:paraId="30FB1992" w14:textId="42C7209C" w:rsidR="00C71F4E" w:rsidRDefault="00C71F4E" w:rsidP="00C71F4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3847">
        <w:rPr>
          <w:b/>
        </w:rPr>
        <w:t>2237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3847">
        <w:rPr>
          <w:b/>
        </w:rPr>
        <w:t>08.08.2023</w:t>
      </w:r>
      <w:r>
        <w:rPr>
          <w:b/>
        </w:rPr>
        <w:t>г.</w:t>
      </w:r>
    </w:p>
    <w:p w14:paraId="1A1272C9" w14:textId="77777777" w:rsidR="00C71F4E" w:rsidRDefault="00C71F4E" w:rsidP="00F90B4A">
      <w:pPr>
        <w:rPr>
          <w:b/>
          <w:sz w:val="28"/>
          <w:highlight w:val="yellow"/>
        </w:rPr>
      </w:pPr>
    </w:p>
    <w:p w14:paraId="5A841258" w14:textId="2C10C2EB" w:rsidR="00F90B4A" w:rsidRPr="008162B9" w:rsidRDefault="00F90B4A" w:rsidP="00F90B4A">
      <w:pPr>
        <w:rPr>
          <w:b/>
          <w:sz w:val="28"/>
        </w:rPr>
      </w:pPr>
      <w:r>
        <w:rPr>
          <w:b/>
          <w:sz w:val="28"/>
          <w:highlight w:val="yellow"/>
        </w:rPr>
        <w:t>Кошелева Татьяна Андреевна</w:t>
      </w:r>
    </w:p>
    <w:p w14:paraId="17C09143" w14:textId="77777777" w:rsidR="00F90B4A" w:rsidRPr="003D3998" w:rsidRDefault="00F90B4A" w:rsidP="00F90B4A">
      <w:r w:rsidRPr="00551A8A">
        <w:rPr>
          <w:b/>
        </w:rPr>
        <w:t>Дата рождения/Место рождения:</w:t>
      </w:r>
      <w:r w:rsidR="00E12FD3">
        <w:t>08</w:t>
      </w:r>
      <w:r w:rsidRPr="00551A8A">
        <w:t>.</w:t>
      </w:r>
      <w:r w:rsidR="00E12FD3">
        <w:t>03</w:t>
      </w:r>
      <w:r w:rsidRPr="00551A8A">
        <w:t>.19</w:t>
      </w:r>
      <w:r w:rsidR="00E12FD3">
        <w:t>92</w:t>
      </w:r>
      <w:r w:rsidRPr="00551A8A">
        <w:t>/</w:t>
      </w:r>
      <w:r>
        <w:t xml:space="preserve"> пос</w:t>
      </w:r>
      <w:r w:rsidRPr="00DF7DC3">
        <w:t xml:space="preserve">. </w:t>
      </w:r>
      <w:r w:rsidR="00E12FD3">
        <w:t>Моховое</w:t>
      </w:r>
      <w:r>
        <w:t>, Калининградская область</w:t>
      </w:r>
    </w:p>
    <w:p w14:paraId="51918244" w14:textId="04E7BF02" w:rsidR="00F90B4A" w:rsidRPr="00551A8A" w:rsidRDefault="00F90B4A" w:rsidP="00F90B4A">
      <w:r w:rsidRPr="00551A8A">
        <w:rPr>
          <w:b/>
        </w:rPr>
        <w:t>Эл. почта:</w:t>
      </w:r>
      <w:r w:rsidR="00767FEB">
        <w:rPr>
          <w:b/>
        </w:rPr>
        <w:t xml:space="preserve"> </w:t>
      </w:r>
      <w:r w:rsidR="002A2005" w:rsidRPr="002A2005">
        <w:rPr>
          <w:bCs/>
          <w:lang w:val="en-US"/>
        </w:rPr>
        <w:t>kosheleva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arbitr</w:t>
      </w:r>
      <w:r w:rsidR="002A2005" w:rsidRPr="00E96879">
        <w:rPr>
          <w:bCs/>
        </w:rPr>
        <w:t>@</w:t>
      </w:r>
      <w:r w:rsidR="002A2005" w:rsidRPr="002A2005">
        <w:rPr>
          <w:bCs/>
          <w:lang w:val="en-US"/>
        </w:rPr>
        <w:t>mail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ru</w:t>
      </w:r>
      <w:r>
        <w:tab/>
      </w:r>
      <w:r>
        <w:tab/>
      </w:r>
    </w:p>
    <w:p w14:paraId="563F5D1E" w14:textId="77777777" w:rsidR="00F90B4A" w:rsidRPr="00E83765" w:rsidRDefault="00F90B4A" w:rsidP="00F90B4A">
      <w:r w:rsidRPr="00551A8A">
        <w:rPr>
          <w:b/>
        </w:rPr>
        <w:t>Почтовый адрес:</w:t>
      </w:r>
      <w:r w:rsidR="0053579C">
        <w:t>236035, г. Калининград, а/я 5556</w:t>
      </w:r>
    </w:p>
    <w:p w14:paraId="57E42FBF" w14:textId="102E0E92" w:rsidR="00F90B4A" w:rsidRPr="00551A8A" w:rsidRDefault="00F90B4A" w:rsidP="00F90B4A">
      <w:r w:rsidRPr="00551A8A">
        <w:rPr>
          <w:b/>
        </w:rPr>
        <w:t>Тел. по России:</w:t>
      </w:r>
      <w:r w:rsidR="00D665E0">
        <w:rPr>
          <w:b/>
        </w:rPr>
        <w:t xml:space="preserve"> </w:t>
      </w:r>
      <w:r w:rsidRPr="006F17FA">
        <w:t>8-900-322-22-52, 8(919)685-00-33</w:t>
      </w:r>
    </w:p>
    <w:p w14:paraId="6808A925" w14:textId="77777777" w:rsidR="00F90B4A" w:rsidRPr="00551A8A" w:rsidRDefault="00F90B4A" w:rsidP="00F90B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DECD3" w14:textId="31641AA1" w:rsidR="00F90B4A" w:rsidRPr="006F17FA" w:rsidRDefault="00F90B4A" w:rsidP="00F90B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67F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0B4A" w:rsidRPr="006F17FA" w14:paraId="127EDC7C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832235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C43700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</w:t>
            </w:r>
            <w:r w:rsidR="00421030">
              <w:rPr>
                <w:color w:val="000000"/>
                <w:sz w:val="20"/>
                <w:szCs w:val="20"/>
              </w:rPr>
              <w:t>803290907</w:t>
            </w:r>
          </w:p>
        </w:tc>
      </w:tr>
    </w:tbl>
    <w:p w14:paraId="27DD4096" w14:textId="77777777" w:rsidR="00F90B4A" w:rsidRPr="006F17FA" w:rsidRDefault="00F90B4A" w:rsidP="00F90B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317"/>
        <w:gridCol w:w="992"/>
        <w:gridCol w:w="2515"/>
        <w:gridCol w:w="1463"/>
        <w:gridCol w:w="1400"/>
      </w:tblGrid>
      <w:tr w:rsidR="00F90B4A" w:rsidRPr="006F17FA" w14:paraId="5D6845C1" w14:textId="77777777" w:rsidTr="000269B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03958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C507C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86304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B4C3F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8E4C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5D829B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95C" w:rsidRPr="006F17FA" w14:paraId="05C0A924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8E7F7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837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A2F4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 казенное ОУ ВПО «К</w:t>
            </w:r>
            <w:r w:rsidRPr="0038295C">
              <w:rPr>
                <w:color w:val="000000"/>
                <w:sz w:val="20"/>
                <w:szCs w:val="20"/>
              </w:rPr>
              <w:t>алининградский</w:t>
            </w:r>
            <w:r>
              <w:rPr>
                <w:color w:val="000000"/>
                <w:sz w:val="20"/>
                <w:szCs w:val="20"/>
              </w:rPr>
              <w:t xml:space="preserve"> пограничный институт ФСБ РФ» г. 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5BA1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F2C64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6F0AB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78A9" w14:textId="77777777" w:rsidR="0038295C" w:rsidRPr="006F17FA" w:rsidRDefault="0038295C" w:rsidP="0038295C">
            <w:pPr>
              <w:rPr>
                <w:color w:val="000000"/>
                <w:sz w:val="20"/>
                <w:szCs w:val="20"/>
              </w:rPr>
            </w:pPr>
          </w:p>
        </w:tc>
      </w:tr>
      <w:tr w:rsidR="000269B8" w:rsidRPr="006F17FA" w14:paraId="18F3E172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570F7" w14:textId="2C58114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02DE4" w14:textId="77777777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66B97FB" w14:textId="47AD6084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279BD" w14:textId="5786D8F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4FD63" w14:textId="7093848C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341DCB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97B81" w14:textId="63028FA5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3FB13" w14:textId="77777777" w:rsidR="000269B8" w:rsidRPr="006F17FA" w:rsidRDefault="000269B8" w:rsidP="000269B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D18" w:rsidRPr="006F17FA" w14:paraId="0A0D75DD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0AFF2" w14:textId="009CBCCD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5950" w14:textId="77777777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DAC56F" w14:textId="3FDE2E86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50A18" w14:textId="6864BA2F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0FB3C" w14:textId="59A80A6B" w:rsidR="00100D18" w:rsidRPr="006B1E04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2EF55" w14:textId="1EA48636" w:rsidR="00100D18" w:rsidRPr="00DE746E" w:rsidRDefault="00100D18" w:rsidP="00100D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4751C" w14:textId="28BD8934" w:rsidR="00100D18" w:rsidRPr="006F17FA" w:rsidRDefault="00100D18" w:rsidP="00100D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92A43" w:rsidRPr="006F17FA" w14:paraId="0E246FC9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3268" w14:textId="6E36FF6C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1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E8215" w14:textId="77777777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086C8D3" w14:textId="654168F8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2909" w14:textId="2382B81C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6.202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A04B4" w14:textId="506562A5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33D56" w14:textId="5C862563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5052D" w14:textId="215531D1" w:rsidR="00192A43" w:rsidRDefault="00192A43" w:rsidP="00192A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1C8836" w14:textId="77777777" w:rsidR="00F90B4A" w:rsidRDefault="00F90B4A" w:rsidP="00F90B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0B4A" w:rsidRPr="006F17FA" w14:paraId="6B7FAF56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697D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5D380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90B4A" w:rsidRPr="006F17FA" w14:paraId="5E0B4981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6E48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173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2600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F90B4A" w:rsidRPr="006F17FA" w14:paraId="39B4D25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CCF3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6867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6931AD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08.2021</w:t>
            </w:r>
          </w:p>
          <w:p w14:paraId="3DD1EE6E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6931AD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90B4A" w:rsidRPr="006F17FA" w14:paraId="3C7DEACD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5DE4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FE65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E34C1F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 xml:space="preserve"> от 30.07.2021</w:t>
            </w:r>
          </w:p>
          <w:p w14:paraId="6AD3A03E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</w:t>
            </w:r>
            <w:r w:rsidR="00E34C1F">
              <w:rPr>
                <w:sz w:val="20"/>
                <w:szCs w:val="20"/>
              </w:rPr>
              <w:t>66</w:t>
            </w:r>
          </w:p>
          <w:p w14:paraId="53B75D2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90B4A" w:rsidRPr="006F17FA" w14:paraId="4023A12B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8C72" w14:textId="77777777" w:rsidR="00F90B4A" w:rsidRPr="005A08F5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40F6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1</w:t>
            </w:r>
            <w:r w:rsidR="00AE220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/21лп от 16.08.2021</w:t>
            </w:r>
          </w:p>
          <w:p w14:paraId="21EBCB00" w14:textId="77777777" w:rsidR="00973388" w:rsidRDefault="00973388" w:rsidP="00C75716">
            <w:pPr>
              <w:jc w:val="center"/>
              <w:rPr>
                <w:sz w:val="20"/>
                <w:szCs w:val="20"/>
              </w:rPr>
            </w:pPr>
            <w:r w:rsidRPr="00973388">
              <w:rPr>
                <w:sz w:val="20"/>
                <w:szCs w:val="20"/>
              </w:rPr>
              <w:t>№ 36/с/28</w:t>
            </w:r>
            <w:r>
              <w:rPr>
                <w:sz w:val="20"/>
                <w:szCs w:val="20"/>
              </w:rPr>
              <w:t>557</w:t>
            </w:r>
            <w:r w:rsidRPr="00973388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973388">
              <w:rPr>
                <w:sz w:val="20"/>
                <w:szCs w:val="20"/>
              </w:rPr>
              <w:t>лп от 1</w:t>
            </w:r>
            <w:r>
              <w:rPr>
                <w:sz w:val="20"/>
                <w:szCs w:val="20"/>
              </w:rPr>
              <w:t>9</w:t>
            </w:r>
            <w:r w:rsidRPr="00973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97338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09C04F" w14:textId="604476BC" w:rsidR="00192A43" w:rsidRPr="005A08F5" w:rsidRDefault="00192A4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039/21657 от 13.06.2024</w:t>
            </w:r>
          </w:p>
        </w:tc>
      </w:tr>
      <w:tr w:rsidR="00F90B4A" w:rsidRPr="006F17FA" w14:paraId="5CFF91E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BBE0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C5CDD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108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001-29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21</w:t>
            </w:r>
          </w:p>
          <w:p w14:paraId="18691897" w14:textId="77777777" w:rsidR="00947263" w:rsidRDefault="0094726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4-003-356 от 14.08.2023</w:t>
            </w:r>
          </w:p>
          <w:p w14:paraId="15363E45" w14:textId="02358407" w:rsidR="006D3399" w:rsidRPr="006F17FA" w:rsidRDefault="006D3399" w:rsidP="00C75716">
            <w:pPr>
              <w:jc w:val="center"/>
              <w:rPr>
                <w:sz w:val="20"/>
                <w:szCs w:val="20"/>
              </w:rPr>
            </w:pPr>
            <w:r w:rsidRPr="006D3399">
              <w:rPr>
                <w:sz w:val="20"/>
                <w:szCs w:val="20"/>
              </w:rPr>
              <w:t>№ 996524000028010</w:t>
            </w:r>
            <w:r>
              <w:rPr>
                <w:sz w:val="20"/>
                <w:szCs w:val="20"/>
              </w:rPr>
              <w:t xml:space="preserve"> от </w:t>
            </w:r>
            <w:r w:rsidRPr="006D3399">
              <w:rPr>
                <w:sz w:val="20"/>
                <w:szCs w:val="20"/>
              </w:rPr>
              <w:t>17.07.2024</w:t>
            </w:r>
          </w:p>
        </w:tc>
      </w:tr>
      <w:tr w:rsidR="00F90B4A" w:rsidRPr="006F17FA" w14:paraId="320649F7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B3D7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C1B0B" w14:textId="77777777" w:rsidR="00F90B4A" w:rsidRPr="00CE4569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 1</w:t>
            </w:r>
            <w:r w:rsidR="00AE2201">
              <w:rPr>
                <w:sz w:val="20"/>
                <w:szCs w:val="20"/>
              </w:rPr>
              <w:t>413978</w:t>
            </w:r>
            <w:r>
              <w:rPr>
                <w:sz w:val="20"/>
                <w:szCs w:val="20"/>
              </w:rPr>
              <w:t xml:space="preserve"> от </w:t>
            </w:r>
            <w:r w:rsidR="00AE220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</w:t>
            </w:r>
            <w:r w:rsidR="00AE22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65061D2" w14:textId="77777777" w:rsidR="00F90B4A" w:rsidRDefault="00F90B4A" w:rsidP="00F90B4A">
      <w:pPr>
        <w:rPr>
          <w:sz w:val="28"/>
        </w:rPr>
      </w:pPr>
    </w:p>
    <w:p w14:paraId="55CC3ED2" w14:textId="77777777" w:rsidR="00D05CF7" w:rsidRDefault="00F90B4A" w:rsidP="00F90B4A">
      <w:pPr>
        <w:jc w:val="both"/>
      </w:pPr>
      <w:r w:rsidRPr="006F17FA">
        <w:rPr>
          <w:b/>
        </w:rPr>
        <w:t>Финансовое обеспечение:</w:t>
      </w:r>
      <w:r w:rsidR="00767F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767FEB">
        <w:t xml:space="preserve"> </w:t>
      </w:r>
    </w:p>
    <w:p w14:paraId="44C58E01" w14:textId="1792E851" w:rsidR="00F90B4A" w:rsidRPr="000E02AA" w:rsidRDefault="00D05CF7" w:rsidP="00F90B4A">
      <w:pPr>
        <w:jc w:val="both"/>
        <w:rPr>
          <w:sz w:val="20"/>
          <w:szCs w:val="20"/>
        </w:rPr>
      </w:pPr>
      <w:r>
        <w:t>-</w:t>
      </w:r>
      <w:r w:rsidR="00F90B4A" w:rsidRPr="000E02A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F90B4A" w:rsidRPr="000E02AA">
        <w:rPr>
          <w:sz w:val="20"/>
          <w:szCs w:val="20"/>
        </w:rPr>
        <w:t>. Страховая сумма: 10000000 (десять миллионов) руб., Полис № ОАУ 000</w:t>
      </w:r>
      <w:r w:rsidR="00F90B4A">
        <w:rPr>
          <w:sz w:val="20"/>
          <w:szCs w:val="20"/>
        </w:rPr>
        <w:t>48</w:t>
      </w:r>
      <w:r w:rsidR="00AE2201">
        <w:rPr>
          <w:sz w:val="20"/>
          <w:szCs w:val="20"/>
        </w:rPr>
        <w:t>7</w:t>
      </w:r>
      <w:r w:rsidR="00F90B4A" w:rsidRPr="000E02AA">
        <w:rPr>
          <w:sz w:val="20"/>
          <w:szCs w:val="20"/>
        </w:rPr>
        <w:t>/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/1695-10. Срок действия договора с </w:t>
      </w:r>
      <w:r w:rsidR="00F90B4A">
        <w:rPr>
          <w:sz w:val="20"/>
          <w:szCs w:val="20"/>
        </w:rPr>
        <w:t>10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 по </w:t>
      </w:r>
      <w:r w:rsidR="00F90B4A">
        <w:rPr>
          <w:sz w:val="20"/>
          <w:szCs w:val="20"/>
        </w:rPr>
        <w:t>09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2</w:t>
      </w:r>
    </w:p>
    <w:p w14:paraId="32B8F42B" w14:textId="0320E365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0743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920E87" w14:textId="1E77C5BE" w:rsidR="005D530B" w:rsidRDefault="005D530B" w:rsidP="00F90B4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D530B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5D530B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3E9CB95" w14:textId="77777777" w:rsidR="005D530B" w:rsidRDefault="005D530B" w:rsidP="00F90B4A">
      <w:pPr>
        <w:jc w:val="both"/>
        <w:rPr>
          <w:sz w:val="20"/>
          <w:szCs w:val="20"/>
        </w:rPr>
      </w:pPr>
    </w:p>
    <w:p w14:paraId="281C166D" w14:textId="77777777" w:rsidR="00F90B4A" w:rsidRDefault="00F90B4A" w:rsidP="00F90B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34C1F">
        <w:rPr>
          <w:b/>
        </w:rPr>
        <w:t>4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34C1F">
        <w:rPr>
          <w:b/>
          <w:noProof/>
        </w:rPr>
        <w:t>60</w:t>
      </w:r>
      <w:r>
        <w:rPr>
          <w:b/>
          <w:noProof/>
        </w:rPr>
        <w:t>-СГ/2021 от 1</w:t>
      </w:r>
      <w:r w:rsidR="00E34C1F">
        <w:rPr>
          <w:b/>
          <w:noProof/>
        </w:rPr>
        <w:t>4</w:t>
      </w:r>
      <w:r>
        <w:rPr>
          <w:b/>
          <w:noProof/>
        </w:rPr>
        <w:t>.09.2021г.</w:t>
      </w:r>
    </w:p>
    <w:p w14:paraId="58951C34" w14:textId="6CD5DCD6" w:rsidR="00F90B4A" w:rsidRDefault="00F90B4A" w:rsidP="00F90B4A">
      <w:pPr>
        <w:rPr>
          <w:b/>
        </w:rPr>
      </w:pPr>
      <w:r w:rsidRPr="003D5574">
        <w:rPr>
          <w:b/>
        </w:rPr>
        <w:t>Рег.№ в Росреестре:</w:t>
      </w:r>
      <w:r w:rsidR="00737E6C">
        <w:rPr>
          <w:b/>
        </w:rPr>
        <w:t xml:space="preserve"> 210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37E6C">
        <w:rPr>
          <w:b/>
        </w:rPr>
        <w:t>15.11.2021</w:t>
      </w:r>
      <w:r>
        <w:rPr>
          <w:b/>
        </w:rPr>
        <w:t>г.</w:t>
      </w:r>
    </w:p>
    <w:p w14:paraId="27614C3E" w14:textId="77777777" w:rsidR="002728C5" w:rsidRDefault="002728C5" w:rsidP="00F90B4A">
      <w:pPr>
        <w:rPr>
          <w:b/>
        </w:rPr>
      </w:pPr>
    </w:p>
    <w:p w14:paraId="468A3D40" w14:textId="77777777" w:rsidR="007A381B" w:rsidRDefault="007A381B" w:rsidP="007A381B">
      <w:pPr>
        <w:rPr>
          <w:b/>
          <w:sz w:val="28"/>
        </w:rPr>
      </w:pPr>
      <w:r w:rsidRPr="007A381B">
        <w:rPr>
          <w:b/>
          <w:sz w:val="28"/>
          <w:highlight w:val="yellow"/>
        </w:rPr>
        <w:t>КРАСНОПЕВЦЕВА АНАСТАСИЯ АНДРЕЕВНА</w:t>
      </w:r>
    </w:p>
    <w:p w14:paraId="7CA87899" w14:textId="53BC9828" w:rsidR="007A381B" w:rsidRDefault="007A381B" w:rsidP="007A381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421A0" w:rsidRPr="007421A0">
        <w:rPr>
          <w:sz w:val="22"/>
          <w:szCs w:val="22"/>
        </w:rPr>
        <w:t>07.1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421A0" w:rsidRPr="007421A0">
        <w:rPr>
          <w:sz w:val="22"/>
          <w:szCs w:val="22"/>
        </w:rPr>
        <w:t>САМАРА</w:t>
      </w:r>
    </w:p>
    <w:p w14:paraId="66279272" w14:textId="00CE5E54" w:rsidR="007A381B" w:rsidRPr="0060648C" w:rsidRDefault="007A381B" w:rsidP="007A381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955587" w:rsidRPr="00955587">
        <w:rPr>
          <w:lang w:val="en-US"/>
        </w:rPr>
        <w:t>ka</w:t>
      </w:r>
      <w:r w:rsidR="00955587" w:rsidRPr="00955587">
        <w:t>.</w:t>
      </w:r>
      <w:r w:rsidR="00955587" w:rsidRPr="00955587">
        <w:rPr>
          <w:lang w:val="en-US"/>
        </w:rPr>
        <w:t>arbitr</w:t>
      </w:r>
      <w:r w:rsidR="00955587" w:rsidRPr="00955587">
        <w:t>@</w:t>
      </w:r>
      <w:r w:rsidR="00955587" w:rsidRPr="00955587">
        <w:rPr>
          <w:lang w:val="en-US"/>
        </w:rPr>
        <w:t>inbox</w:t>
      </w:r>
      <w:r w:rsidR="00955587" w:rsidRPr="00955587">
        <w:t>.</w:t>
      </w:r>
      <w:r w:rsidR="00955587" w:rsidRPr="00955587">
        <w:rPr>
          <w:lang w:val="en-US"/>
        </w:rPr>
        <w:t>ru</w:t>
      </w:r>
      <w:r w:rsidRPr="0060648C">
        <w:tab/>
      </w:r>
    </w:p>
    <w:p w14:paraId="172A0BD7" w14:textId="2A9651AB" w:rsidR="007A381B" w:rsidRPr="00BC410E" w:rsidRDefault="007A381B" w:rsidP="009555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587" w:rsidRPr="00955587">
        <w:rPr>
          <w:bCs/>
        </w:rPr>
        <w:t>121170</w:t>
      </w:r>
      <w:r w:rsidR="00A01827">
        <w:rPr>
          <w:bCs/>
        </w:rPr>
        <w:t>, г.</w:t>
      </w:r>
      <w:r w:rsidR="00955587" w:rsidRPr="00955587">
        <w:rPr>
          <w:bCs/>
        </w:rPr>
        <w:t xml:space="preserve"> Москва,</w:t>
      </w:r>
      <w:r w:rsidR="00955587">
        <w:rPr>
          <w:bCs/>
        </w:rPr>
        <w:t xml:space="preserve"> </w:t>
      </w:r>
      <w:r w:rsidR="00955587" w:rsidRPr="00955587">
        <w:rPr>
          <w:bCs/>
        </w:rPr>
        <w:t>Кутузовский проспект, д. 41, кв. 114</w:t>
      </w:r>
    </w:p>
    <w:p w14:paraId="4314E436" w14:textId="77777777" w:rsidR="007A381B" w:rsidRPr="00551A8A" w:rsidRDefault="007A381B" w:rsidP="007A381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1383D2CC" w14:textId="77777777" w:rsidR="007A381B" w:rsidRPr="00551A8A" w:rsidRDefault="007A381B" w:rsidP="007A381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3A9428" w14:textId="77777777" w:rsidR="007A381B" w:rsidRPr="006F17FA" w:rsidRDefault="007A381B" w:rsidP="007A381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381B" w:rsidRPr="006F17FA" w14:paraId="105055E7" w14:textId="77777777" w:rsidTr="000B72B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529747" w14:textId="77777777" w:rsidR="007A381B" w:rsidRPr="006F17FA" w:rsidRDefault="007A381B" w:rsidP="000B72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8242FB" w14:textId="3BD4F4C3" w:rsidR="007A381B" w:rsidRPr="00A43FCD" w:rsidRDefault="00C31B92" w:rsidP="000B72B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31B92">
              <w:rPr>
                <w:color w:val="000000"/>
                <w:sz w:val="20"/>
                <w:szCs w:val="20"/>
              </w:rPr>
              <w:t>631228882420</w:t>
            </w:r>
          </w:p>
        </w:tc>
      </w:tr>
    </w:tbl>
    <w:p w14:paraId="74FC33AA" w14:textId="77777777" w:rsidR="007A381B" w:rsidRPr="006F17FA" w:rsidRDefault="007A381B" w:rsidP="007A381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3070"/>
        <w:gridCol w:w="1050"/>
        <w:gridCol w:w="1553"/>
        <w:gridCol w:w="1528"/>
        <w:gridCol w:w="1199"/>
      </w:tblGrid>
      <w:tr w:rsidR="007A381B" w:rsidRPr="006F17FA" w14:paraId="6A1E394A" w14:textId="77777777" w:rsidTr="00F549D5">
        <w:trPr>
          <w:tblHeader/>
          <w:tblCellSpacing w:w="0" w:type="dxa"/>
        </w:trPr>
        <w:tc>
          <w:tcPr>
            <w:tcW w:w="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6FC2B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14B764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CC52E4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4CD51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8A20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E09E1A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524A5" w:rsidRPr="006F17FA" w14:paraId="3F00E53F" w14:textId="77777777" w:rsidTr="00F549D5">
        <w:trPr>
          <w:tblCellSpacing w:w="0" w:type="dxa"/>
        </w:trPr>
        <w:tc>
          <w:tcPr>
            <w:tcW w:w="9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88B0AA" w14:textId="6BEC7350" w:rsidR="006524A5" w:rsidRDefault="006524A5" w:rsidP="006524A5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3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9DDDB" w14:textId="77777777" w:rsidR="006524A5" w:rsidRDefault="006524A5" w:rsidP="006524A5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>
              <w:rPr>
                <w:sz w:val="22"/>
                <w:szCs w:val="22"/>
              </w:rPr>
              <w:t xml:space="preserve"> </w:t>
            </w:r>
          </w:p>
          <w:p w14:paraId="0DA7A42B" w14:textId="03F0D78E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1BDD1" w14:textId="4CF92D7D" w:rsidR="006524A5" w:rsidRDefault="006524A5" w:rsidP="006524A5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0.07.2020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BDD9C" w14:textId="42A3629A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Торговое дело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165B0" w14:textId="5BE5A537" w:rsidR="006524A5" w:rsidRPr="00292194" w:rsidRDefault="006524A5" w:rsidP="006524A5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6FDBB" w14:textId="3730BEEC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549D5" w:rsidRPr="006F17FA" w14:paraId="72C0A0C9" w14:textId="77777777" w:rsidTr="00F549D5">
        <w:trPr>
          <w:tblCellSpacing w:w="0" w:type="dxa"/>
        </w:trPr>
        <w:tc>
          <w:tcPr>
            <w:tcW w:w="9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77489" w14:textId="25DFF6B4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388У</w:t>
            </w:r>
          </w:p>
        </w:tc>
        <w:tc>
          <w:tcPr>
            <w:tcW w:w="3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C34FA" w14:textId="6C21A381" w:rsidR="00CE5B46" w:rsidRPr="00CE5B46" w:rsidRDefault="00F549D5" w:rsidP="00CE5B46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CE5B46" w:rsidRPr="00CE5B46">
              <w:rPr>
                <w:sz w:val="22"/>
                <w:szCs w:val="22"/>
              </w:rPr>
              <w:t>Российский государственны</w:t>
            </w:r>
            <w:r w:rsidR="00CE5B46">
              <w:rPr>
                <w:sz w:val="22"/>
                <w:szCs w:val="22"/>
              </w:rPr>
              <w:t>й</w:t>
            </w:r>
          </w:p>
          <w:p w14:paraId="19DFCA34" w14:textId="563937E1" w:rsidR="00F549D5" w:rsidRDefault="00CE5B46" w:rsidP="00CE5B46">
            <w:pPr>
              <w:rPr>
                <w:sz w:val="22"/>
                <w:szCs w:val="22"/>
              </w:rPr>
            </w:pPr>
            <w:r w:rsidRPr="00CE5B46">
              <w:rPr>
                <w:sz w:val="22"/>
                <w:szCs w:val="22"/>
              </w:rPr>
              <w:t>гуманитарный университет</w:t>
            </w:r>
            <w:r w:rsidR="00F549D5" w:rsidRPr="000909FF">
              <w:rPr>
                <w:sz w:val="22"/>
                <w:szCs w:val="22"/>
              </w:rPr>
              <w:t>»</w:t>
            </w:r>
            <w:r w:rsidR="00F549D5">
              <w:rPr>
                <w:sz w:val="22"/>
                <w:szCs w:val="22"/>
              </w:rPr>
              <w:t xml:space="preserve"> </w:t>
            </w:r>
          </w:p>
          <w:p w14:paraId="44CB4E69" w14:textId="395CF74C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E2C4" w14:textId="7B571D70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30.12.2022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641F" w14:textId="427073BD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012F" w14:textId="3061D479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F2EBB" w14:textId="4463555A" w:rsidR="00F549D5" w:rsidRPr="006F17FA" w:rsidRDefault="00CE5B46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62E52B97" w14:textId="77777777" w:rsidR="007A381B" w:rsidRDefault="007A381B" w:rsidP="007A381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381B" w:rsidRPr="006F17FA" w14:paraId="3433547B" w14:textId="77777777" w:rsidTr="000B72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2157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9C625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A381B" w:rsidRPr="006F17FA" w14:paraId="1BCABA63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C0C3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BB6A8" w14:textId="77777777" w:rsidR="007A381B" w:rsidRPr="00BC0192" w:rsidRDefault="007A381B" w:rsidP="000B72B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5B1F41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</w:p>
        </w:tc>
      </w:tr>
      <w:tr w:rsidR="007A381B" w:rsidRPr="006F17FA" w14:paraId="55D4091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1D2A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ED7B7" w14:textId="77777777" w:rsidR="00797296" w:rsidRDefault="007A381B" w:rsidP="000B72B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4E34ACBF" w14:textId="6CFDA20E" w:rsidR="007A381B" w:rsidRPr="00317B2D" w:rsidRDefault="00797296" w:rsidP="000B72B3">
            <w:pPr>
              <w:jc w:val="center"/>
              <w:rPr>
                <w:sz w:val="20"/>
                <w:szCs w:val="20"/>
              </w:rPr>
            </w:pPr>
            <w:r w:rsidRPr="00797296">
              <w:rPr>
                <w:sz w:val="20"/>
                <w:szCs w:val="20"/>
              </w:rPr>
              <w:t>08.02.2024г. № 211-РГД/2024</w:t>
            </w:r>
          </w:p>
        </w:tc>
      </w:tr>
      <w:tr w:rsidR="007A381B" w:rsidRPr="006F17FA" w14:paraId="53F6B5C7" w14:textId="77777777" w:rsidTr="000B72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4179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58670" w14:textId="5145CDB0" w:rsidR="007A381B" w:rsidRPr="00597517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73552">
              <w:rPr>
                <w:sz w:val="20"/>
                <w:szCs w:val="20"/>
              </w:rPr>
              <w:t>6343</w:t>
            </w:r>
            <w:r>
              <w:rPr>
                <w:sz w:val="20"/>
                <w:szCs w:val="20"/>
              </w:rPr>
              <w:t xml:space="preserve"> от </w:t>
            </w:r>
            <w:r w:rsidR="00F735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F7355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5BB35B77" w14:textId="102F8DBE" w:rsidR="007A381B" w:rsidRPr="00EF4B4C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73552">
              <w:rPr>
                <w:sz w:val="20"/>
                <w:szCs w:val="20"/>
              </w:rPr>
              <w:t>40503</w:t>
            </w:r>
          </w:p>
          <w:p w14:paraId="0AC8C9E9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A381B" w:rsidRPr="006F17FA" w14:paraId="4535A5B2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6DBB" w14:textId="77777777" w:rsidR="007A381B" w:rsidRPr="005A08F5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681FD" w14:textId="567991F1" w:rsidR="007A381B" w:rsidRPr="00DC66A2" w:rsidRDefault="007421A0" w:rsidP="000B72B3">
            <w:pPr>
              <w:jc w:val="center"/>
              <w:rPr>
                <w:sz w:val="20"/>
                <w:szCs w:val="20"/>
              </w:rPr>
            </w:pPr>
            <w:r w:rsidRPr="007421A0">
              <w:rPr>
                <w:sz w:val="20"/>
                <w:szCs w:val="20"/>
              </w:rPr>
              <w:t>№ 099/557928-Е</w:t>
            </w:r>
            <w:r>
              <w:rPr>
                <w:sz w:val="20"/>
                <w:szCs w:val="20"/>
              </w:rPr>
              <w:t xml:space="preserve"> от </w:t>
            </w:r>
            <w:r w:rsidRPr="007421A0">
              <w:rPr>
                <w:sz w:val="20"/>
                <w:szCs w:val="20"/>
              </w:rPr>
              <w:t>17.10.2024</w:t>
            </w:r>
          </w:p>
        </w:tc>
      </w:tr>
      <w:tr w:rsidR="007A381B" w:rsidRPr="006F17FA" w14:paraId="6DBC0CBB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6EE3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4D068" w14:textId="508EA698" w:rsidR="007A381B" w:rsidRPr="009A5390" w:rsidRDefault="001771BE" w:rsidP="000B72B3">
            <w:pPr>
              <w:jc w:val="center"/>
              <w:rPr>
                <w:sz w:val="20"/>
                <w:szCs w:val="20"/>
              </w:rPr>
            </w:pPr>
            <w:r w:rsidRPr="001771BE">
              <w:rPr>
                <w:sz w:val="20"/>
                <w:szCs w:val="20"/>
              </w:rPr>
              <w:t>№ 996524000045274</w:t>
            </w:r>
            <w:r>
              <w:rPr>
                <w:sz w:val="20"/>
                <w:szCs w:val="20"/>
              </w:rPr>
              <w:t xml:space="preserve"> от </w:t>
            </w:r>
            <w:r w:rsidRPr="001771BE">
              <w:rPr>
                <w:sz w:val="20"/>
                <w:szCs w:val="20"/>
              </w:rPr>
              <w:t>05.11.2024</w:t>
            </w:r>
          </w:p>
        </w:tc>
      </w:tr>
      <w:tr w:rsidR="007A381B" w:rsidRPr="00684EB2" w14:paraId="3FC82510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51CD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C06A7" w14:textId="5F698F53" w:rsidR="007A381B" w:rsidRPr="00223A2F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BB2631">
              <w:rPr>
                <w:sz w:val="20"/>
                <w:szCs w:val="20"/>
              </w:rPr>
              <w:t>6265151</w:t>
            </w:r>
            <w:r>
              <w:rPr>
                <w:sz w:val="20"/>
                <w:szCs w:val="20"/>
              </w:rPr>
              <w:t xml:space="preserve"> от </w:t>
            </w:r>
            <w:r w:rsidR="00BB2631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10.2017</w:t>
            </w:r>
          </w:p>
        </w:tc>
      </w:tr>
    </w:tbl>
    <w:p w14:paraId="7C429BF8" w14:textId="4843D8FF" w:rsidR="007A381B" w:rsidRPr="00447B2A" w:rsidRDefault="007A381B" w:rsidP="007A381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771BE" w:rsidRPr="001771BE">
        <w:rPr>
          <w:sz w:val="20"/>
          <w:szCs w:val="20"/>
        </w:rPr>
        <w:t>1946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1771BE" w:rsidRPr="001771BE">
        <w:rPr>
          <w:sz w:val="20"/>
          <w:szCs w:val="20"/>
        </w:rPr>
        <w:t>28.11.2025 по 27.11.2026.</w:t>
      </w:r>
    </w:p>
    <w:p w14:paraId="22666C09" w14:textId="77777777" w:rsidR="007A381B" w:rsidRPr="00413C0C" w:rsidRDefault="007A381B" w:rsidP="007A381B">
      <w:pPr>
        <w:jc w:val="both"/>
        <w:rPr>
          <w:sz w:val="20"/>
          <w:szCs w:val="20"/>
        </w:rPr>
      </w:pPr>
    </w:p>
    <w:p w14:paraId="4E4B6152" w14:textId="295D65DA" w:rsidR="007A381B" w:rsidRDefault="007A381B" w:rsidP="007A381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37747" w:rsidRPr="00337747">
        <w:rPr>
          <w:b/>
          <w:noProof/>
        </w:rPr>
        <w:t>13.12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37747">
        <w:rPr>
          <w:b/>
          <w:noProof/>
        </w:rPr>
        <w:t>79</w:t>
      </w:r>
      <w:r>
        <w:rPr>
          <w:b/>
          <w:noProof/>
        </w:rPr>
        <w:t>-СГ/202</w:t>
      </w:r>
      <w:r w:rsidR="00337747">
        <w:rPr>
          <w:b/>
          <w:noProof/>
        </w:rPr>
        <w:t>4</w:t>
      </w:r>
      <w:r>
        <w:rPr>
          <w:b/>
          <w:noProof/>
        </w:rPr>
        <w:t xml:space="preserve"> от </w:t>
      </w:r>
      <w:r w:rsidR="00337747">
        <w:rPr>
          <w:b/>
          <w:noProof/>
        </w:rPr>
        <w:t>13</w:t>
      </w:r>
      <w:r>
        <w:rPr>
          <w:b/>
          <w:noProof/>
        </w:rPr>
        <w:t>.</w:t>
      </w:r>
      <w:r w:rsidR="00337747">
        <w:rPr>
          <w:b/>
          <w:noProof/>
        </w:rPr>
        <w:t>12</w:t>
      </w:r>
      <w:r>
        <w:rPr>
          <w:b/>
          <w:noProof/>
        </w:rPr>
        <w:t>.202</w:t>
      </w:r>
      <w:r w:rsidR="00337747">
        <w:rPr>
          <w:b/>
          <w:noProof/>
        </w:rPr>
        <w:t>4</w:t>
      </w:r>
      <w:r>
        <w:rPr>
          <w:b/>
          <w:noProof/>
        </w:rPr>
        <w:t>г.</w:t>
      </w:r>
    </w:p>
    <w:p w14:paraId="3CE16EA4" w14:textId="571BA61F" w:rsidR="007A381B" w:rsidRDefault="007A381B" w:rsidP="007A381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1F3D61">
        <w:rPr>
          <w:b/>
        </w:rPr>
        <w:t>; Дата регистрации в Росреестре: г</w:t>
      </w:r>
      <w:r>
        <w:rPr>
          <w:b/>
        </w:rPr>
        <w:t>.</w:t>
      </w:r>
    </w:p>
    <w:p w14:paraId="3CBD7BEC" w14:textId="77777777" w:rsidR="002728C5" w:rsidRDefault="002728C5" w:rsidP="007A381B">
      <w:pPr>
        <w:rPr>
          <w:b/>
        </w:rPr>
      </w:pPr>
    </w:p>
    <w:p w14:paraId="3AD03B91" w14:textId="77777777" w:rsidR="002728C5" w:rsidRDefault="002728C5" w:rsidP="002728C5">
      <w:pPr>
        <w:rPr>
          <w:b/>
          <w:sz w:val="28"/>
        </w:rPr>
      </w:pPr>
      <w:r w:rsidRPr="002728C5">
        <w:rPr>
          <w:b/>
          <w:sz w:val="28"/>
          <w:highlight w:val="yellow"/>
        </w:rPr>
        <w:t>КРИУЛИНА АЛЛА СЕРГЕЕВНА</w:t>
      </w:r>
    </w:p>
    <w:p w14:paraId="15DE4247" w14:textId="0EFBA97E" w:rsidR="002728C5" w:rsidRDefault="002728C5" w:rsidP="002728C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50FE4" w:rsidRPr="00450FE4">
        <w:rPr>
          <w:sz w:val="22"/>
          <w:szCs w:val="22"/>
        </w:rPr>
        <w:t>17.10.198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50FE4" w:rsidRPr="00450FE4">
        <w:rPr>
          <w:sz w:val="22"/>
          <w:szCs w:val="22"/>
        </w:rPr>
        <w:t>САРАПУЛ</w:t>
      </w:r>
    </w:p>
    <w:p w14:paraId="0AA16C52" w14:textId="77A00517" w:rsidR="002728C5" w:rsidRPr="0060648C" w:rsidRDefault="002728C5" w:rsidP="002728C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33E35" w:rsidRPr="00833E35">
        <w:t>ala.kriulina@yandex.ru</w:t>
      </w:r>
      <w:r w:rsidRPr="0060648C">
        <w:tab/>
      </w:r>
    </w:p>
    <w:p w14:paraId="6DC5470D" w14:textId="6D25ADF9" w:rsidR="002728C5" w:rsidRPr="009E1260" w:rsidRDefault="002728C5" w:rsidP="000F6EA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F6EA5" w:rsidRPr="000F6EA5">
        <w:rPr>
          <w:bCs/>
        </w:rPr>
        <w:t>427967,</w:t>
      </w:r>
      <w:r w:rsidR="000F6EA5">
        <w:rPr>
          <w:bCs/>
        </w:rPr>
        <w:t xml:space="preserve"> </w:t>
      </w:r>
      <w:r w:rsidR="000F6EA5" w:rsidRPr="000F6EA5">
        <w:rPr>
          <w:bCs/>
        </w:rPr>
        <w:t>Удмуртская Республика,</w:t>
      </w:r>
      <w:r w:rsidR="000F6EA5">
        <w:rPr>
          <w:bCs/>
        </w:rPr>
        <w:t xml:space="preserve"> </w:t>
      </w:r>
      <w:r w:rsidR="000F6EA5" w:rsidRPr="000F6EA5">
        <w:rPr>
          <w:bCs/>
        </w:rPr>
        <w:t>г. Сарапул, ул. 1-ая Дачная, д. 19, кв. 63</w:t>
      </w:r>
    </w:p>
    <w:p w14:paraId="44439F94" w14:textId="77777777" w:rsidR="002728C5" w:rsidRPr="007D41BB" w:rsidRDefault="002728C5" w:rsidP="002728C5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4DD34B" w14:textId="77777777" w:rsidR="002728C5" w:rsidRPr="00551A8A" w:rsidRDefault="002728C5" w:rsidP="002728C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AFDEFA" w14:textId="77777777" w:rsidR="002728C5" w:rsidRPr="006F17FA" w:rsidRDefault="002728C5" w:rsidP="002728C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28C5" w:rsidRPr="006F17FA" w14:paraId="73A97ED3" w14:textId="77777777" w:rsidTr="00CC608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0A0B0A" w14:textId="77777777" w:rsidR="002728C5" w:rsidRPr="006F17FA" w:rsidRDefault="002728C5" w:rsidP="00CC608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565FE5" w14:textId="3FB90443" w:rsidR="002728C5" w:rsidRPr="00D37F69" w:rsidRDefault="00F75934" w:rsidP="00CC6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703527736</w:t>
            </w:r>
          </w:p>
        </w:tc>
      </w:tr>
    </w:tbl>
    <w:p w14:paraId="48734C0E" w14:textId="77777777" w:rsidR="002728C5" w:rsidRPr="006F17FA" w:rsidRDefault="002728C5" w:rsidP="002728C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2728C5" w:rsidRPr="006F17FA" w14:paraId="5AC272D2" w14:textId="77777777" w:rsidTr="00CC608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9820A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3E8203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0E98C4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74B5B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2A5B8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FC5E82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728C5" w:rsidRPr="006F17FA" w14:paraId="20F114A3" w14:textId="77777777" w:rsidTr="00CC608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BDB12" w14:textId="6B1ECCD7" w:rsidR="002728C5" w:rsidRPr="00643266" w:rsidRDefault="009B6E11" w:rsidP="00CC6083">
            <w:pPr>
              <w:rPr>
                <w:sz w:val="20"/>
                <w:szCs w:val="20"/>
              </w:rPr>
            </w:pPr>
            <w:r w:rsidRPr="009B6E11">
              <w:rPr>
                <w:sz w:val="20"/>
                <w:szCs w:val="20"/>
              </w:rPr>
              <w:t>9325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3F66F" w14:textId="1DB6459B" w:rsidR="009B6E11" w:rsidRDefault="002728C5" w:rsidP="00CC6083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</w:t>
            </w:r>
            <w:r w:rsidR="009B6E11" w:rsidRPr="009B6E11">
              <w:rPr>
                <w:color w:val="000000"/>
                <w:sz w:val="19"/>
                <w:szCs w:val="19"/>
                <w:shd w:val="clear" w:color="auto" w:fill="FFFFFF"/>
              </w:rPr>
              <w:t>Удмуртский государственны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2224F3EF" w14:textId="4955369D" w:rsidR="002728C5" w:rsidRPr="00943FC9" w:rsidRDefault="002728C5" w:rsidP="00CC6083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080026">
              <w:rPr>
                <w:color w:val="000000"/>
                <w:sz w:val="19"/>
                <w:szCs w:val="19"/>
                <w:shd w:val="clear" w:color="auto" w:fill="FFFFFF"/>
              </w:rPr>
              <w:t>Иже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EE9CB" w14:textId="7BBF3E3B" w:rsidR="002728C5" w:rsidRPr="00643266" w:rsidRDefault="009B6E11" w:rsidP="00CC6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.04.2009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C0603" w14:textId="0455BD39" w:rsidR="002728C5" w:rsidRPr="00643266" w:rsidRDefault="009B6E11" w:rsidP="00CC6083">
            <w:pPr>
              <w:rPr>
                <w:color w:val="000000"/>
                <w:sz w:val="20"/>
                <w:szCs w:val="20"/>
              </w:rPr>
            </w:pPr>
            <w:r w:rsidRPr="009B6E11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F5EE8" w14:textId="233E3BB7" w:rsidR="002728C5" w:rsidRPr="00643266" w:rsidRDefault="009B6E11" w:rsidP="00CC6083">
            <w:pPr>
              <w:rPr>
                <w:color w:val="000000"/>
                <w:sz w:val="20"/>
                <w:szCs w:val="20"/>
              </w:rPr>
            </w:pPr>
            <w:r w:rsidRPr="009B6E11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8BE80" w14:textId="77777777" w:rsidR="002728C5" w:rsidRDefault="002728C5" w:rsidP="00CC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4B87EFB" w14:textId="77777777" w:rsidR="002728C5" w:rsidRDefault="002728C5" w:rsidP="002728C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28C5" w:rsidRPr="006F17FA" w14:paraId="7DACC522" w14:textId="77777777" w:rsidTr="00CC608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463D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F70F2" w14:textId="77777777" w:rsidR="002728C5" w:rsidRPr="006F17FA" w:rsidRDefault="002728C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728C5" w:rsidRPr="006F17FA" w14:paraId="65D69AB8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A5A8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7050F" w14:textId="77777777" w:rsidR="002728C5" w:rsidRPr="00BC0192" w:rsidRDefault="002728C5" w:rsidP="00CC608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19E0EB" w14:textId="77777777" w:rsidR="002728C5" w:rsidRPr="006F17FA" w:rsidRDefault="002728C5" w:rsidP="00CC6083">
            <w:pPr>
              <w:jc w:val="center"/>
              <w:rPr>
                <w:sz w:val="20"/>
                <w:szCs w:val="20"/>
              </w:rPr>
            </w:pPr>
          </w:p>
        </w:tc>
      </w:tr>
      <w:tr w:rsidR="002728C5" w:rsidRPr="006F17FA" w14:paraId="3911D869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6EB7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65592" w14:textId="77777777" w:rsidR="002728C5" w:rsidRDefault="002728C5" w:rsidP="00CC6083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Союз «СРО «ГАУ» </w:t>
            </w:r>
          </w:p>
          <w:p w14:paraId="44BD9BE1" w14:textId="1AE789FB" w:rsidR="002728C5" w:rsidRPr="00317B2D" w:rsidRDefault="002728C5" w:rsidP="00CC6083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от </w:t>
            </w:r>
            <w:r w:rsidR="0060133C" w:rsidRPr="0060133C">
              <w:rPr>
                <w:sz w:val="20"/>
                <w:szCs w:val="20"/>
              </w:rPr>
              <w:t>06.02.2026г. № 358-РГД/2026</w:t>
            </w:r>
          </w:p>
        </w:tc>
      </w:tr>
      <w:tr w:rsidR="002728C5" w:rsidRPr="006F17FA" w14:paraId="38E31138" w14:textId="77777777" w:rsidTr="00CC608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0D88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C0EFE" w14:textId="719CBB72" w:rsidR="002728C5" w:rsidRPr="00597517" w:rsidRDefault="002728C5" w:rsidP="00CC6083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8647FF" w:rsidRPr="008647FF">
              <w:rPr>
                <w:sz w:val="20"/>
                <w:szCs w:val="20"/>
              </w:rPr>
              <w:t xml:space="preserve">6881 </w:t>
            </w:r>
            <w:r>
              <w:rPr>
                <w:sz w:val="20"/>
                <w:szCs w:val="20"/>
              </w:rPr>
              <w:t xml:space="preserve">от </w:t>
            </w:r>
            <w:r w:rsidRPr="00E275B4">
              <w:rPr>
                <w:sz w:val="20"/>
                <w:szCs w:val="20"/>
              </w:rPr>
              <w:t>2</w:t>
            </w:r>
            <w:r w:rsidR="008647FF">
              <w:rPr>
                <w:sz w:val="20"/>
                <w:szCs w:val="20"/>
              </w:rPr>
              <w:t>4</w:t>
            </w:r>
            <w:r w:rsidRPr="00E275B4">
              <w:rPr>
                <w:sz w:val="20"/>
                <w:szCs w:val="20"/>
              </w:rPr>
              <w:t>.0</w:t>
            </w:r>
            <w:r w:rsidR="008647FF">
              <w:rPr>
                <w:sz w:val="20"/>
                <w:szCs w:val="20"/>
              </w:rPr>
              <w:t>4</w:t>
            </w:r>
            <w:r w:rsidRPr="00E275B4">
              <w:rPr>
                <w:sz w:val="20"/>
                <w:szCs w:val="20"/>
              </w:rPr>
              <w:t>.202</w:t>
            </w:r>
            <w:r w:rsidR="008647FF">
              <w:rPr>
                <w:sz w:val="20"/>
                <w:szCs w:val="20"/>
              </w:rPr>
              <w:t>5</w:t>
            </w:r>
          </w:p>
          <w:p w14:paraId="0D781865" w14:textId="376AC122" w:rsidR="002728C5" w:rsidRPr="009C6DAB" w:rsidRDefault="002728C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8647FF" w:rsidRPr="008647FF">
              <w:rPr>
                <w:sz w:val="20"/>
                <w:szCs w:val="20"/>
              </w:rPr>
              <w:t>11/041041</w:t>
            </w:r>
          </w:p>
          <w:p w14:paraId="534C804E" w14:textId="77777777" w:rsidR="002728C5" w:rsidRPr="006F17FA" w:rsidRDefault="002728C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728C5" w:rsidRPr="006F17FA" w14:paraId="07AC099E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65DC" w14:textId="77777777" w:rsidR="002728C5" w:rsidRPr="005A08F5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8A4EE" w14:textId="14995A83" w:rsidR="002728C5" w:rsidRPr="00DC66A2" w:rsidRDefault="00DA34C6" w:rsidP="00CC6083">
            <w:pPr>
              <w:jc w:val="center"/>
              <w:rPr>
                <w:sz w:val="20"/>
                <w:szCs w:val="20"/>
              </w:rPr>
            </w:pPr>
            <w:r w:rsidRPr="00DA34C6">
              <w:rPr>
                <w:sz w:val="20"/>
                <w:szCs w:val="20"/>
              </w:rPr>
              <w:t>№ 018/22325-Е</w:t>
            </w:r>
            <w:r>
              <w:rPr>
                <w:sz w:val="20"/>
                <w:szCs w:val="20"/>
              </w:rPr>
              <w:t xml:space="preserve"> от </w:t>
            </w:r>
            <w:r w:rsidRPr="00DA34C6">
              <w:rPr>
                <w:sz w:val="20"/>
                <w:szCs w:val="20"/>
              </w:rPr>
              <w:t>11.02.2026</w:t>
            </w:r>
          </w:p>
        </w:tc>
      </w:tr>
      <w:tr w:rsidR="002728C5" w:rsidRPr="006F17FA" w14:paraId="0C8F7571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ACFD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E67C3" w14:textId="4D1DFA56" w:rsidR="002728C5" w:rsidRPr="009A5390" w:rsidRDefault="0060133C" w:rsidP="00CC6083">
            <w:pPr>
              <w:jc w:val="center"/>
              <w:rPr>
                <w:sz w:val="20"/>
                <w:szCs w:val="20"/>
              </w:rPr>
            </w:pPr>
            <w:r w:rsidRPr="0060133C">
              <w:rPr>
                <w:sz w:val="20"/>
                <w:szCs w:val="20"/>
              </w:rPr>
              <w:t>№ 996526000006230</w:t>
            </w:r>
            <w:r>
              <w:rPr>
                <w:sz w:val="20"/>
                <w:szCs w:val="20"/>
              </w:rPr>
              <w:t xml:space="preserve"> от </w:t>
            </w:r>
            <w:r w:rsidRPr="0060133C">
              <w:rPr>
                <w:sz w:val="20"/>
                <w:szCs w:val="20"/>
              </w:rPr>
              <w:t>11.02.2026</w:t>
            </w:r>
          </w:p>
        </w:tc>
      </w:tr>
      <w:tr w:rsidR="002728C5" w:rsidRPr="00684EB2" w14:paraId="02CA29C6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1C1B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83084" w14:textId="77777777" w:rsidR="002728C5" w:rsidRPr="00826647" w:rsidRDefault="002728C5" w:rsidP="00CC6083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B1411C" w14:textId="203C88A3" w:rsidR="002728C5" w:rsidRPr="006C1EC9" w:rsidRDefault="002728C5" w:rsidP="002728C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DF2DE9" w:rsidRPr="00DF2DE9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2699/700/26. Срок действия с 19.02.2026 по 18.02.2027</w:t>
      </w:r>
    </w:p>
    <w:p w14:paraId="4B1BA125" w14:textId="77777777" w:rsidR="002728C5" w:rsidRPr="00413C0C" w:rsidRDefault="002728C5" w:rsidP="002728C5">
      <w:pPr>
        <w:jc w:val="both"/>
        <w:rPr>
          <w:sz w:val="20"/>
          <w:szCs w:val="20"/>
        </w:rPr>
      </w:pPr>
    </w:p>
    <w:p w14:paraId="7E01EE57" w14:textId="3094DE2A" w:rsidR="002728C5" w:rsidRDefault="002728C5" w:rsidP="002728C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0133C">
        <w:rPr>
          <w:b/>
          <w:noProof/>
        </w:rPr>
        <w:t>24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60133C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60133C">
        <w:rPr>
          <w:b/>
          <w:noProof/>
        </w:rPr>
        <w:t>24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2B218102" w14:textId="585E5404" w:rsidR="002728C5" w:rsidRDefault="002728C5" w:rsidP="002728C5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769F4" w:rsidRPr="002769F4">
        <w:rPr>
          <w:b/>
        </w:rPr>
        <w:t>2444</w:t>
      </w:r>
      <w:r w:rsidR="002769F4">
        <w:rPr>
          <w:b/>
        </w:rPr>
        <w:t>5</w:t>
      </w:r>
      <w:r w:rsidR="002769F4" w:rsidRPr="002769F4">
        <w:rPr>
          <w:b/>
        </w:rPr>
        <w:t>; Дата регистрации в Росреестре: 24.02.2026г</w:t>
      </w:r>
      <w:r>
        <w:rPr>
          <w:b/>
        </w:rPr>
        <w:t>.</w:t>
      </w:r>
    </w:p>
    <w:p w14:paraId="6385E990" w14:textId="235E21D7" w:rsidR="00EF4B4C" w:rsidRDefault="00EF4B4C" w:rsidP="00F90B4A">
      <w:pPr>
        <w:rPr>
          <w:b/>
        </w:rPr>
      </w:pPr>
    </w:p>
    <w:p w14:paraId="6430C2D5" w14:textId="4B8BD10A" w:rsidR="00B92C84" w:rsidRDefault="00B92C84" w:rsidP="00EF4B4C">
      <w:pPr>
        <w:rPr>
          <w:b/>
          <w:sz w:val="28"/>
        </w:rPr>
      </w:pPr>
      <w:r w:rsidRPr="00B92C84">
        <w:rPr>
          <w:b/>
          <w:sz w:val="28"/>
          <w:highlight w:val="yellow"/>
        </w:rPr>
        <w:t xml:space="preserve">КРОХАЛЕВА </w:t>
      </w:r>
      <w:r w:rsidR="002C751F" w:rsidRPr="002C751F">
        <w:rPr>
          <w:b/>
          <w:sz w:val="28"/>
          <w:highlight w:val="yellow"/>
        </w:rPr>
        <w:t>(ВЛАДЫКИНА, ТАГИРОВА)</w:t>
      </w:r>
      <w:r w:rsidR="002C751F">
        <w:rPr>
          <w:b/>
          <w:sz w:val="28"/>
          <w:highlight w:val="yellow"/>
        </w:rPr>
        <w:t xml:space="preserve"> </w:t>
      </w:r>
      <w:r w:rsidRPr="00B92C84">
        <w:rPr>
          <w:b/>
          <w:sz w:val="28"/>
          <w:highlight w:val="yellow"/>
        </w:rPr>
        <w:t>АЛЕНА МИХАЙЛОВНА</w:t>
      </w:r>
    </w:p>
    <w:p w14:paraId="298C7B2E" w14:textId="02580586" w:rsidR="00EF4B4C" w:rsidRPr="00B21DDD" w:rsidRDefault="00EF4B4C" w:rsidP="00EF4B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845" w:rsidRPr="00B0176C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="00020845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20845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20845">
        <w:rPr>
          <w:sz w:val="22"/>
          <w:szCs w:val="22"/>
        </w:rPr>
        <w:t>Кемерово</w:t>
      </w:r>
    </w:p>
    <w:p w14:paraId="0D5E66BC" w14:textId="786B44D1" w:rsidR="00EF4B4C" w:rsidRPr="00551A8A" w:rsidRDefault="00EF4B4C" w:rsidP="00EF4B4C">
      <w:r w:rsidRPr="00551A8A">
        <w:rPr>
          <w:b/>
        </w:rPr>
        <w:t>Эл. почта:</w:t>
      </w:r>
      <w:r>
        <w:t xml:space="preserve"> </w:t>
      </w:r>
      <w:r w:rsidR="0063074F">
        <w:rPr>
          <w:lang w:val="en-US"/>
        </w:rPr>
        <w:t>krohaleva</w:t>
      </w:r>
      <w:r w:rsidR="0063074F" w:rsidRPr="0063074F">
        <w:t>_</w:t>
      </w:r>
      <w:r w:rsidR="0063074F">
        <w:rPr>
          <w:lang w:val="en-US"/>
        </w:rPr>
        <w:t>am</w:t>
      </w:r>
      <w:r w:rsidRPr="00DC4304">
        <w:t>@</w:t>
      </w:r>
      <w:r w:rsidRPr="00DC4304">
        <w:rPr>
          <w:lang w:val="en-US"/>
        </w:rPr>
        <w:t>mail</w:t>
      </w:r>
      <w:r w:rsidRPr="00DC4304">
        <w:t>.</w:t>
      </w:r>
      <w:r w:rsidR="0063074F">
        <w:rPr>
          <w:lang w:val="en-US"/>
        </w:rPr>
        <w:t>ru</w:t>
      </w:r>
      <w:r>
        <w:tab/>
      </w:r>
    </w:p>
    <w:p w14:paraId="7997F7A9" w14:textId="6E658447" w:rsidR="00EF4B4C" w:rsidRDefault="00EF4B4C" w:rsidP="00EF4B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C13DB">
        <w:rPr>
          <w:bCs/>
        </w:rPr>
        <w:t xml:space="preserve">650070, </w:t>
      </w:r>
      <w:r w:rsidRPr="00535F0B">
        <w:rPr>
          <w:bCs/>
        </w:rPr>
        <w:t xml:space="preserve">г. </w:t>
      </w:r>
      <w:r w:rsidR="000C13DB">
        <w:rPr>
          <w:bCs/>
        </w:rPr>
        <w:t>Кемерово</w:t>
      </w:r>
      <w:r w:rsidRPr="00535F0B">
        <w:rPr>
          <w:bCs/>
        </w:rPr>
        <w:t>, ул.</w:t>
      </w:r>
      <w:r>
        <w:rPr>
          <w:bCs/>
        </w:rPr>
        <w:t xml:space="preserve"> </w:t>
      </w:r>
      <w:r w:rsidR="000C13DB">
        <w:rPr>
          <w:bCs/>
        </w:rPr>
        <w:t>Тухачевского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0C13DB">
        <w:rPr>
          <w:bCs/>
        </w:rPr>
        <w:t>31Г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0C13DB">
        <w:rPr>
          <w:bCs/>
        </w:rPr>
        <w:t>33</w:t>
      </w:r>
      <w:r>
        <w:rPr>
          <w:bCs/>
        </w:rPr>
        <w:t>.</w:t>
      </w:r>
    </w:p>
    <w:p w14:paraId="56050588" w14:textId="77777777" w:rsidR="00EF4B4C" w:rsidRPr="00551A8A" w:rsidRDefault="00EF4B4C" w:rsidP="00EF4B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B2050E" w14:textId="77777777" w:rsidR="00EF4B4C" w:rsidRPr="00551A8A" w:rsidRDefault="00EF4B4C" w:rsidP="00EF4B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8AAF9" w14:textId="77777777" w:rsidR="00EF4B4C" w:rsidRPr="006F17FA" w:rsidRDefault="00EF4B4C" w:rsidP="00EF4B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4B4C" w:rsidRPr="006F17FA" w14:paraId="50ACE3B5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3F7D5" w14:textId="77777777" w:rsidR="00EF4B4C" w:rsidRPr="006F17FA" w:rsidRDefault="00EF4B4C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879D5E" w14:textId="7CD7EC29" w:rsidR="00EF4B4C" w:rsidRPr="00251A98" w:rsidRDefault="00CE7FE8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2296538</w:t>
            </w:r>
          </w:p>
        </w:tc>
      </w:tr>
    </w:tbl>
    <w:p w14:paraId="13A87850" w14:textId="77777777" w:rsidR="00EF4B4C" w:rsidRPr="006F17FA" w:rsidRDefault="00EF4B4C" w:rsidP="00EF4B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F4B4C" w:rsidRPr="006F17FA" w14:paraId="4C1B3528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1C5B92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F1C6F4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6A737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C09E0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739CF6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5940E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320C7" w:rsidRPr="006F17FA" w14:paraId="2E766BD1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32090" w14:textId="1BD25130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FD2E7" w14:textId="072213B0" w:rsidR="006320C7" w:rsidRDefault="00172BC8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6320C7"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129750F8" w14:textId="02FAC2A9" w:rsidR="006320C7" w:rsidRDefault="006320C7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A05EC" w14:textId="6483A22F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201AE" w14:textId="5359EF0C" w:rsidR="006320C7" w:rsidRDefault="00FA58E1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74CF9" w14:textId="4B04E2C0" w:rsidR="006320C7" w:rsidRPr="00292194" w:rsidRDefault="00FA58E1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0C15B" w14:textId="157BB9BE" w:rsidR="006320C7" w:rsidRDefault="006320C7" w:rsidP="006320C7">
            <w:pPr>
              <w:rPr>
                <w:color w:val="000000"/>
                <w:sz w:val="20"/>
                <w:szCs w:val="20"/>
              </w:rPr>
            </w:pPr>
          </w:p>
        </w:tc>
      </w:tr>
      <w:tr w:rsidR="00056CEF" w:rsidRPr="006F17FA" w14:paraId="24A139F9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E3B4D" w14:textId="2C7A3AF4" w:rsidR="00056CEF" w:rsidRDefault="00056CEF" w:rsidP="00056CE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/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B307" w14:textId="5672B20C" w:rsidR="00056CEF" w:rsidRPr="006F17FA" w:rsidRDefault="00056CEF" w:rsidP="00056C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805F6C6" w14:textId="12260510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9093C" w14:textId="23543302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DA6" w14:textId="3AE5FE45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C84C0" w14:textId="24586E97" w:rsidR="00056CEF" w:rsidRDefault="00056CEF" w:rsidP="00056C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A5E0" w14:textId="057F2F2B" w:rsidR="00056CEF" w:rsidRDefault="000C13DB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0130DC4" w14:textId="77777777" w:rsidR="00EF4B4C" w:rsidRDefault="00EF4B4C" w:rsidP="00EF4B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4B4C" w:rsidRPr="006F17FA" w14:paraId="1A6E198B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CDB4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74065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4B4C" w:rsidRPr="006F17FA" w14:paraId="0C459069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9B7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750B8" w14:textId="77777777" w:rsidR="00EF4B4C" w:rsidRPr="00BC0192" w:rsidRDefault="00EF4B4C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805B9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EF4B4C" w:rsidRPr="006F17FA" w14:paraId="2242625F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D19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2E966" w14:textId="55D02383" w:rsidR="00EF4B4C" w:rsidRPr="00C235A9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B00FCA" w:rsidRPr="00E91126">
              <w:rPr>
                <w:sz w:val="20"/>
                <w:szCs w:val="20"/>
              </w:rPr>
              <w:t>03</w:t>
            </w:r>
            <w:r w:rsidRPr="00C235A9">
              <w:rPr>
                <w:sz w:val="20"/>
                <w:szCs w:val="20"/>
              </w:rPr>
              <w:t>.202</w:t>
            </w:r>
            <w:r w:rsidR="00B00FCA" w:rsidRPr="00E91126">
              <w:rPr>
                <w:sz w:val="20"/>
                <w:szCs w:val="20"/>
              </w:rPr>
              <w:t>4</w:t>
            </w:r>
          </w:p>
          <w:p w14:paraId="2810A97A" w14:textId="16489BD6" w:rsidR="00EF4B4C" w:rsidRPr="0060648C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</w:t>
            </w:r>
            <w:r w:rsidR="00B00FCA" w:rsidRPr="00E91126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-РГД/202</w:t>
            </w:r>
            <w:r w:rsidR="003F4346">
              <w:rPr>
                <w:sz w:val="20"/>
                <w:szCs w:val="20"/>
              </w:rPr>
              <w:t>4</w:t>
            </w:r>
          </w:p>
        </w:tc>
      </w:tr>
      <w:tr w:rsidR="00EF4B4C" w:rsidRPr="006F17FA" w14:paraId="5AF3BED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A110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3D8BF" w14:textId="21AC290F" w:rsidR="00EF4B4C" w:rsidRPr="00597517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57B7">
              <w:rPr>
                <w:sz w:val="20"/>
                <w:szCs w:val="20"/>
              </w:rPr>
              <w:t>4063</w:t>
            </w:r>
            <w:r>
              <w:rPr>
                <w:sz w:val="20"/>
                <w:szCs w:val="20"/>
              </w:rPr>
              <w:t xml:space="preserve"> от </w:t>
            </w:r>
            <w:r w:rsidR="007257B7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 w:rsidR="007257B7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57B7">
              <w:rPr>
                <w:sz w:val="20"/>
                <w:szCs w:val="20"/>
              </w:rPr>
              <w:t>4</w:t>
            </w:r>
          </w:p>
          <w:p w14:paraId="7A7F13D7" w14:textId="1C1E8E77" w:rsidR="00EF4B4C" w:rsidRPr="00EF4B4C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57B7">
              <w:rPr>
                <w:sz w:val="20"/>
                <w:szCs w:val="20"/>
              </w:rPr>
              <w:t>38227</w:t>
            </w:r>
          </w:p>
          <w:p w14:paraId="7829141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4B4C" w:rsidRPr="006F17FA" w14:paraId="4E342FF0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493F" w14:textId="77777777" w:rsidR="00EF4B4C" w:rsidRPr="005A08F5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08F89" w14:textId="77777777" w:rsidR="00EF4B4C" w:rsidRDefault="002C751F" w:rsidP="00301666">
            <w:pPr>
              <w:jc w:val="center"/>
              <w:rPr>
                <w:sz w:val="20"/>
                <w:szCs w:val="20"/>
              </w:rPr>
            </w:pPr>
            <w:r w:rsidRPr="002C751F">
              <w:rPr>
                <w:sz w:val="20"/>
                <w:szCs w:val="20"/>
              </w:rPr>
              <w:t>№ 042/03022-Е</w:t>
            </w:r>
            <w:r>
              <w:rPr>
                <w:sz w:val="20"/>
                <w:szCs w:val="20"/>
              </w:rPr>
              <w:t xml:space="preserve"> от </w:t>
            </w:r>
            <w:r w:rsidRPr="002C751F">
              <w:rPr>
                <w:sz w:val="20"/>
                <w:szCs w:val="20"/>
              </w:rPr>
              <w:t>15.01.2024</w:t>
            </w:r>
          </w:p>
          <w:p w14:paraId="6F442AD7" w14:textId="77777777" w:rsidR="002038F3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42/0999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2.01.2025</w:t>
            </w:r>
          </w:p>
          <w:p w14:paraId="511FDB7D" w14:textId="07F9499C" w:rsidR="00F064BB" w:rsidRPr="00DC66A2" w:rsidRDefault="00F064BB" w:rsidP="00301666">
            <w:pPr>
              <w:jc w:val="center"/>
              <w:rPr>
                <w:sz w:val="20"/>
                <w:szCs w:val="20"/>
              </w:rPr>
            </w:pPr>
            <w:r w:rsidRPr="00F064BB">
              <w:rPr>
                <w:sz w:val="20"/>
                <w:szCs w:val="20"/>
              </w:rPr>
              <w:t>№ 042/14506-Е</w:t>
            </w:r>
            <w:r>
              <w:rPr>
                <w:sz w:val="20"/>
                <w:szCs w:val="20"/>
              </w:rPr>
              <w:t xml:space="preserve"> от </w:t>
            </w:r>
            <w:r w:rsidRPr="00F064BB">
              <w:rPr>
                <w:sz w:val="20"/>
                <w:szCs w:val="20"/>
              </w:rPr>
              <w:t>30.01.2026</w:t>
            </w:r>
          </w:p>
        </w:tc>
      </w:tr>
      <w:tr w:rsidR="00EF4B4C" w:rsidRPr="006F17FA" w14:paraId="7CC4D07A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E8BF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B9178" w14:textId="77777777" w:rsidR="00EF4B4C" w:rsidRDefault="00F5778F" w:rsidP="00301666">
            <w:pPr>
              <w:jc w:val="center"/>
              <w:rPr>
                <w:sz w:val="20"/>
                <w:szCs w:val="20"/>
              </w:rPr>
            </w:pPr>
            <w:r w:rsidRPr="00F5778F">
              <w:rPr>
                <w:sz w:val="20"/>
                <w:szCs w:val="20"/>
              </w:rPr>
              <w:t>№ 996524000000966</w:t>
            </w:r>
            <w:r>
              <w:rPr>
                <w:sz w:val="20"/>
                <w:szCs w:val="20"/>
              </w:rPr>
              <w:t xml:space="preserve"> от </w:t>
            </w:r>
            <w:r w:rsidRPr="00F5778F">
              <w:rPr>
                <w:sz w:val="20"/>
                <w:szCs w:val="20"/>
              </w:rPr>
              <w:t>12.01.2024</w:t>
            </w:r>
          </w:p>
          <w:p w14:paraId="340FF7CC" w14:textId="77777777" w:rsidR="002038F3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2326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0.01.2025</w:t>
            </w:r>
          </w:p>
          <w:p w14:paraId="3A30CA11" w14:textId="67DBD52A" w:rsidR="00FE272C" w:rsidRPr="009A5390" w:rsidRDefault="00FE272C" w:rsidP="00301666">
            <w:pPr>
              <w:jc w:val="center"/>
              <w:rPr>
                <w:sz w:val="20"/>
                <w:szCs w:val="20"/>
              </w:rPr>
            </w:pPr>
            <w:r w:rsidRPr="00FE272C">
              <w:rPr>
                <w:sz w:val="20"/>
                <w:szCs w:val="20"/>
              </w:rPr>
              <w:t>№ 996526000003809</w:t>
            </w:r>
            <w:r>
              <w:rPr>
                <w:sz w:val="20"/>
                <w:szCs w:val="20"/>
              </w:rPr>
              <w:t xml:space="preserve"> от </w:t>
            </w:r>
            <w:r w:rsidRPr="00FE272C">
              <w:rPr>
                <w:sz w:val="20"/>
                <w:szCs w:val="20"/>
              </w:rPr>
              <w:t>28.01.2026</w:t>
            </w:r>
          </w:p>
        </w:tc>
      </w:tr>
      <w:tr w:rsidR="00EF4B4C" w:rsidRPr="00684EB2" w14:paraId="02468A77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E483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149BD" w14:textId="1A71B88B" w:rsidR="00EF4B4C" w:rsidRPr="00632EBA" w:rsidRDefault="00EF4B4C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0A6598">
              <w:rPr>
                <w:sz w:val="20"/>
                <w:szCs w:val="20"/>
                <w:lang w:val="en-US"/>
              </w:rPr>
              <w:t>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A6598">
              <w:rPr>
                <w:sz w:val="20"/>
                <w:szCs w:val="20"/>
                <w:lang w:val="en-US"/>
              </w:rPr>
              <w:t>2064288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0A6598">
              <w:rPr>
                <w:sz w:val="20"/>
                <w:szCs w:val="20"/>
                <w:lang w:val="en-US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A6598">
              <w:rPr>
                <w:sz w:val="20"/>
                <w:szCs w:val="20"/>
              </w:rPr>
              <w:t>4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A659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D229AEB" w14:textId="77777777" w:rsidR="00AF6CAB" w:rsidRDefault="00EF4B4C" w:rsidP="00EF4B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</w:p>
    <w:p w14:paraId="673AB08C" w14:textId="44912AE1" w:rsidR="00EF4B4C" w:rsidRPr="00447B2A" w:rsidRDefault="00AF6CAB" w:rsidP="00EF4B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F4B4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4B4C">
        <w:rPr>
          <w:sz w:val="20"/>
          <w:szCs w:val="20"/>
        </w:rPr>
        <w:t>7639</w:t>
      </w:r>
      <w:r w:rsidR="00EF4B4C" w:rsidRPr="00752B95">
        <w:rPr>
          <w:sz w:val="20"/>
          <w:szCs w:val="20"/>
        </w:rPr>
        <w:t>/700/2</w:t>
      </w:r>
      <w:r w:rsidR="00EF4B4C">
        <w:rPr>
          <w:sz w:val="20"/>
          <w:szCs w:val="20"/>
        </w:rPr>
        <w:t>4</w:t>
      </w:r>
      <w:r w:rsidR="00EF4B4C" w:rsidRPr="00752B95">
        <w:rPr>
          <w:sz w:val="20"/>
          <w:szCs w:val="20"/>
        </w:rPr>
        <w:t>. Срок действия с</w:t>
      </w:r>
      <w:r w:rsidR="00EF4B4C" w:rsidRPr="00413C0C">
        <w:rPr>
          <w:sz w:val="20"/>
          <w:szCs w:val="20"/>
        </w:rPr>
        <w:t xml:space="preserve"> </w:t>
      </w:r>
      <w:r w:rsidR="00EF4B4C">
        <w:rPr>
          <w:sz w:val="20"/>
          <w:szCs w:val="20"/>
        </w:rPr>
        <w:t>19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4</w:t>
      </w:r>
      <w:r w:rsidR="00EF4B4C" w:rsidRPr="00E30AE3">
        <w:rPr>
          <w:sz w:val="20"/>
          <w:szCs w:val="20"/>
        </w:rPr>
        <w:t xml:space="preserve"> по </w:t>
      </w:r>
      <w:r w:rsidR="00EF4B4C">
        <w:rPr>
          <w:sz w:val="20"/>
          <w:szCs w:val="20"/>
        </w:rPr>
        <w:t>18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5</w:t>
      </w:r>
    </w:p>
    <w:p w14:paraId="4ADB1B2E" w14:textId="2063C9CF" w:rsidR="00AF6CAB" w:rsidRPr="00447B2A" w:rsidRDefault="00AF6CAB" w:rsidP="00AF6CA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D1D5A">
        <w:rPr>
          <w:sz w:val="20"/>
          <w:szCs w:val="20"/>
        </w:rPr>
        <w:t>14211</w:t>
      </w:r>
      <w:r w:rsidRPr="00752B95">
        <w:rPr>
          <w:sz w:val="20"/>
          <w:szCs w:val="20"/>
        </w:rPr>
        <w:t>/700/2</w:t>
      </w:r>
      <w:r w:rsidR="000D1D5A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848B3A8" w14:textId="3B0E8E15" w:rsidR="00E872B3" w:rsidRPr="00447B2A" w:rsidRDefault="00E872B3" w:rsidP="00E872B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872B3">
        <w:rPr>
          <w:sz w:val="20"/>
          <w:szCs w:val="20"/>
        </w:rPr>
        <w:t>2196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193E957" w14:textId="77777777" w:rsidR="00EF4B4C" w:rsidRPr="00413C0C" w:rsidRDefault="00EF4B4C" w:rsidP="00EF4B4C">
      <w:pPr>
        <w:jc w:val="both"/>
        <w:rPr>
          <w:sz w:val="20"/>
          <w:szCs w:val="20"/>
        </w:rPr>
      </w:pPr>
    </w:p>
    <w:p w14:paraId="326B9077" w14:textId="77777777" w:rsidR="00EF4B4C" w:rsidRDefault="00EF4B4C" w:rsidP="00EF4B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6391E13F" w14:textId="3BF1FB19" w:rsidR="00EF4B4C" w:rsidRDefault="00EF4B4C" w:rsidP="00EF4B4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A16E8">
        <w:rPr>
          <w:b/>
        </w:rPr>
        <w:t>22921</w:t>
      </w:r>
      <w:r w:rsidRPr="008C0EF6">
        <w:rPr>
          <w:b/>
        </w:rPr>
        <w:t xml:space="preserve">; Дата регистрации в Росреестре: </w:t>
      </w:r>
      <w:r w:rsidR="007A16E8">
        <w:rPr>
          <w:b/>
        </w:rPr>
        <w:t>28.03.2024</w:t>
      </w:r>
      <w:r w:rsidRPr="008C0EF6">
        <w:rPr>
          <w:b/>
        </w:rPr>
        <w:t>г.</w:t>
      </w:r>
    </w:p>
    <w:p w14:paraId="4D3ABC02" w14:textId="614B6EF8" w:rsidR="008D45A7" w:rsidRDefault="008D45A7" w:rsidP="00EF4B4C">
      <w:pPr>
        <w:rPr>
          <w:b/>
        </w:rPr>
      </w:pPr>
    </w:p>
    <w:p w14:paraId="0CA80FA4" w14:textId="77777777" w:rsidR="008D45A7" w:rsidRDefault="008D45A7" w:rsidP="008D45A7">
      <w:pPr>
        <w:rPr>
          <w:b/>
          <w:sz w:val="28"/>
        </w:rPr>
      </w:pPr>
      <w:r w:rsidRPr="008D45A7">
        <w:rPr>
          <w:b/>
          <w:sz w:val="28"/>
          <w:highlight w:val="yellow"/>
        </w:rPr>
        <w:t>КРЮКОВА (БЕЛОВА) НАТАЛИЯ НИКОЛАЕВНА</w:t>
      </w:r>
    </w:p>
    <w:p w14:paraId="495BB6B3" w14:textId="6B5DB42F" w:rsidR="008D45A7" w:rsidRPr="00A43FCD" w:rsidRDefault="008D45A7" w:rsidP="008D45A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406C">
        <w:rPr>
          <w:sz w:val="22"/>
          <w:szCs w:val="22"/>
        </w:rPr>
        <w:t>24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1A406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1A406C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1A406C">
        <w:rPr>
          <w:sz w:val="22"/>
          <w:szCs w:val="22"/>
        </w:rPr>
        <w:t>о</w:t>
      </w:r>
      <w:r>
        <w:rPr>
          <w:sz w:val="22"/>
          <w:szCs w:val="22"/>
        </w:rPr>
        <w:t>с</w:t>
      </w:r>
      <w:r w:rsidR="001A406C">
        <w:rPr>
          <w:sz w:val="22"/>
          <w:szCs w:val="22"/>
        </w:rPr>
        <w:t>трома</w:t>
      </w:r>
    </w:p>
    <w:p w14:paraId="5E7CCC5D" w14:textId="112BEE87" w:rsidR="008D45A7" w:rsidRPr="0060648C" w:rsidRDefault="008D45A7" w:rsidP="008D45A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8642E">
        <w:rPr>
          <w:bCs/>
          <w:lang w:val="en-US"/>
        </w:rPr>
        <w:t>info</w:t>
      </w:r>
      <w:r w:rsidRPr="00843552">
        <w:rPr>
          <w:bCs/>
        </w:rPr>
        <w:t>@</w:t>
      </w:r>
      <w:r w:rsidR="0078642E">
        <w:rPr>
          <w:bCs/>
          <w:lang w:val="en-US"/>
        </w:rPr>
        <w:t>bbankrotstva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4B8F5BB" w14:textId="76D3A006" w:rsidR="008D45A7" w:rsidRPr="0062100B" w:rsidRDefault="008D45A7" w:rsidP="008D45A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30111B">
        <w:rPr>
          <w:bCs/>
        </w:rPr>
        <w:t>56000</w:t>
      </w:r>
      <w:r w:rsidRPr="00E31ED3">
        <w:rPr>
          <w:bCs/>
        </w:rPr>
        <w:t xml:space="preserve">, г. </w:t>
      </w:r>
      <w:r w:rsidR="0030111B">
        <w:rPr>
          <w:bCs/>
        </w:rPr>
        <w:t>Кострома,</w:t>
      </w:r>
      <w:r>
        <w:rPr>
          <w:bCs/>
        </w:rPr>
        <w:t xml:space="preserve"> ул. </w:t>
      </w:r>
      <w:r w:rsidR="0030111B">
        <w:rPr>
          <w:bCs/>
        </w:rPr>
        <w:t>Ленина</w:t>
      </w:r>
      <w:r>
        <w:rPr>
          <w:bCs/>
        </w:rPr>
        <w:t xml:space="preserve">, д. </w:t>
      </w:r>
      <w:r w:rsidR="0030111B">
        <w:rPr>
          <w:bCs/>
        </w:rPr>
        <w:t>16/1,1</w:t>
      </w:r>
      <w:r>
        <w:rPr>
          <w:bCs/>
        </w:rPr>
        <w:t xml:space="preserve">. </w:t>
      </w:r>
    </w:p>
    <w:p w14:paraId="76B800FD" w14:textId="77777777" w:rsidR="008D45A7" w:rsidRPr="00551A8A" w:rsidRDefault="008D45A7" w:rsidP="008D45A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C0AE612" w14:textId="77777777" w:rsidR="008D45A7" w:rsidRPr="00551A8A" w:rsidRDefault="008D45A7" w:rsidP="008D45A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28F345" w14:textId="77777777" w:rsidR="008D45A7" w:rsidRPr="006F17FA" w:rsidRDefault="008D45A7" w:rsidP="008D45A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D45A7" w:rsidRPr="006F17FA" w14:paraId="00EDFDA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09506B" w14:textId="77777777" w:rsidR="008D45A7" w:rsidRPr="006F17FA" w:rsidRDefault="008D45A7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5EF51C" w14:textId="40194AEA" w:rsidR="008D45A7" w:rsidRPr="005C6B06" w:rsidRDefault="008D45A7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4</w:t>
            </w:r>
            <w:r w:rsidR="0078642E">
              <w:rPr>
                <w:color w:val="000000"/>
                <w:sz w:val="20"/>
                <w:szCs w:val="20"/>
                <w:lang w:val="en-US"/>
              </w:rPr>
              <w:t>0121964951</w:t>
            </w:r>
          </w:p>
        </w:tc>
      </w:tr>
    </w:tbl>
    <w:p w14:paraId="4528B846" w14:textId="77777777" w:rsidR="008D45A7" w:rsidRPr="006F17FA" w:rsidRDefault="008D45A7" w:rsidP="008D45A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D45A7" w:rsidRPr="006F17FA" w14:paraId="04807372" w14:textId="77777777" w:rsidTr="00997939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22FA5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AA68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478B7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87EA3C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1CCE6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8E69D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45A7" w:rsidRPr="006F17FA" w14:paraId="7D5A2CA5" w14:textId="77777777" w:rsidTr="00997939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99150" w14:textId="2A6D628B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88D0C" w14:textId="081B4E04" w:rsidR="008D45A7" w:rsidRPr="006F17FA" w:rsidRDefault="006C2B97" w:rsidP="0099793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остромской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государственный</w:t>
            </w:r>
            <w:r w:rsidR="008D45A7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5C37B6D0" w14:textId="12283FD2" w:rsidR="008D45A7" w:rsidRDefault="008D45A7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6C2B97">
              <w:rPr>
                <w:color w:val="000000"/>
                <w:sz w:val="19"/>
                <w:szCs w:val="19"/>
                <w:shd w:val="clear" w:color="auto" w:fill="FFFFFF"/>
              </w:rPr>
              <w:t>Костром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D1EE7" w14:textId="47DC4D64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18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77FD9" w14:textId="2E57BF5C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0924E" w14:textId="02330D45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99872" w14:textId="77777777" w:rsidR="008D45A7" w:rsidRDefault="008D45A7" w:rsidP="009979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6FB0FA" w14:textId="77777777" w:rsidR="008D45A7" w:rsidRDefault="008D45A7" w:rsidP="008D45A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5A7" w:rsidRPr="006F17FA" w14:paraId="1722E81E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242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A1637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D45A7" w:rsidRPr="006F17FA" w14:paraId="29BF6E0F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79DA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26775" w14:textId="77777777" w:rsidR="008D45A7" w:rsidRPr="00BC0192" w:rsidRDefault="008D45A7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79D04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8D45A7" w:rsidRPr="006F17FA" w14:paraId="0C2B1CD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F37E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2EB89" w14:textId="6443E997" w:rsidR="008D45A7" w:rsidRPr="00344CCC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78642E" w:rsidRPr="00752E1B">
              <w:rPr>
                <w:sz w:val="20"/>
                <w:szCs w:val="20"/>
              </w:rPr>
              <w:t>30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4332BA8A" w14:textId="3BFF6ABC" w:rsidR="008D45A7" w:rsidRPr="00317B2D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78642E" w:rsidRPr="00752E1B">
              <w:rPr>
                <w:sz w:val="20"/>
                <w:szCs w:val="20"/>
              </w:rPr>
              <w:t>4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D45A7" w:rsidRPr="006F17FA" w14:paraId="560834DC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723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37E39" w14:textId="1D96DD68" w:rsidR="008D45A7" w:rsidRPr="00597517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E23" w:rsidRPr="00752E1B">
              <w:rPr>
                <w:sz w:val="20"/>
                <w:szCs w:val="20"/>
              </w:rPr>
              <w:t>6537</w:t>
            </w:r>
            <w:r>
              <w:rPr>
                <w:sz w:val="20"/>
                <w:szCs w:val="20"/>
              </w:rPr>
              <w:t xml:space="preserve"> от </w:t>
            </w:r>
            <w:r w:rsidR="00720E23" w:rsidRPr="00752E1B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E23" w:rsidRPr="00752E1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0DE2D3E" w14:textId="1B08B8EA" w:rsidR="008D45A7" w:rsidRPr="00752E1B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0E23" w:rsidRPr="00752E1B">
              <w:rPr>
                <w:sz w:val="20"/>
                <w:szCs w:val="20"/>
              </w:rPr>
              <w:t>40697</w:t>
            </w:r>
          </w:p>
          <w:p w14:paraId="767A89DF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D45A7" w:rsidRPr="006F17FA" w14:paraId="7617FB2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B7B6" w14:textId="77777777" w:rsidR="008D45A7" w:rsidRPr="005A08F5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48827" w14:textId="511E7688" w:rsidR="008D45A7" w:rsidRPr="00DC66A2" w:rsidRDefault="00410835" w:rsidP="00997939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44/10592-Е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9.05.2024</w:t>
            </w:r>
          </w:p>
        </w:tc>
      </w:tr>
      <w:tr w:rsidR="008D45A7" w:rsidRPr="006F17FA" w14:paraId="31D1F9D8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45A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007A4" w14:textId="084625A3" w:rsidR="008D45A7" w:rsidRPr="009A5390" w:rsidRDefault="001A406C" w:rsidP="00997939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>№ 996524000020781</w:t>
            </w:r>
            <w:r>
              <w:rPr>
                <w:sz w:val="20"/>
                <w:szCs w:val="20"/>
              </w:rPr>
              <w:t xml:space="preserve"> от </w:t>
            </w:r>
            <w:r w:rsidRPr="001A406C">
              <w:rPr>
                <w:sz w:val="20"/>
                <w:szCs w:val="20"/>
              </w:rPr>
              <w:t>23.05.2024</w:t>
            </w:r>
          </w:p>
        </w:tc>
      </w:tr>
      <w:tr w:rsidR="008D45A7" w:rsidRPr="00684EB2" w14:paraId="5C35A18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901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673D0" w14:textId="5A393B15" w:rsidR="008D45A7" w:rsidRPr="00FD6CF5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F7F3B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720E2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AF7F3B">
              <w:rPr>
                <w:sz w:val="20"/>
                <w:szCs w:val="20"/>
              </w:rPr>
              <w:t xml:space="preserve"> </w:t>
            </w:r>
            <w:r w:rsidR="00720E23">
              <w:rPr>
                <w:sz w:val="20"/>
                <w:szCs w:val="20"/>
              </w:rPr>
              <w:t>9676162</w:t>
            </w:r>
            <w:r>
              <w:rPr>
                <w:sz w:val="20"/>
                <w:szCs w:val="20"/>
              </w:rPr>
              <w:t xml:space="preserve"> от 0</w:t>
            </w:r>
            <w:r w:rsidR="00720E2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2015</w:t>
            </w:r>
          </w:p>
        </w:tc>
      </w:tr>
    </w:tbl>
    <w:p w14:paraId="10832711" w14:textId="4B88D8A2" w:rsidR="008D45A7" w:rsidRDefault="008D45A7" w:rsidP="008D45A7">
      <w:pPr>
        <w:jc w:val="both"/>
        <w:rPr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410835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10835">
        <w:rPr>
          <w:bCs/>
          <w:sz w:val="20"/>
          <w:szCs w:val="20"/>
        </w:rPr>
        <w:t>11871</w:t>
      </w:r>
      <w:r w:rsidR="00410835" w:rsidRPr="00410835">
        <w:rPr>
          <w:bCs/>
          <w:sz w:val="20"/>
          <w:szCs w:val="20"/>
        </w:rPr>
        <w:t xml:space="preserve">/2024/16. Срок действия с </w:t>
      </w:r>
      <w:r w:rsidR="00410835">
        <w:rPr>
          <w:bCs/>
          <w:sz w:val="20"/>
          <w:szCs w:val="20"/>
        </w:rPr>
        <w:t>13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 xml:space="preserve">.2024 до </w:t>
      </w:r>
      <w:r w:rsidR="00410835">
        <w:rPr>
          <w:bCs/>
          <w:sz w:val="20"/>
          <w:szCs w:val="20"/>
        </w:rPr>
        <w:t>12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>.2025</w:t>
      </w:r>
    </w:p>
    <w:p w14:paraId="127E7B4A" w14:textId="77777777" w:rsidR="008D45A7" w:rsidRPr="00447B2A" w:rsidRDefault="008D45A7" w:rsidP="008D45A7">
      <w:pPr>
        <w:jc w:val="both"/>
        <w:rPr>
          <w:color w:val="000000" w:themeColor="text1"/>
          <w:sz w:val="20"/>
          <w:szCs w:val="20"/>
        </w:rPr>
      </w:pPr>
    </w:p>
    <w:p w14:paraId="194C7DA2" w14:textId="3510ED37" w:rsidR="008D45A7" w:rsidRDefault="008D45A7" w:rsidP="008D45A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5243">
        <w:rPr>
          <w:b/>
          <w:noProof/>
        </w:rPr>
        <w:t>1</w:t>
      </w:r>
      <w:r>
        <w:rPr>
          <w:b/>
          <w:noProof/>
        </w:rPr>
        <w:t>4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55243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355243">
        <w:rPr>
          <w:b/>
          <w:noProof/>
        </w:rPr>
        <w:t>1</w:t>
      </w:r>
      <w:r>
        <w:rPr>
          <w:b/>
          <w:noProof/>
        </w:rPr>
        <w:t>4.06.2024г.</w:t>
      </w:r>
    </w:p>
    <w:p w14:paraId="267C68B9" w14:textId="23DE1FA8" w:rsidR="008D45A7" w:rsidRDefault="008D45A7" w:rsidP="008D45A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0769F">
        <w:rPr>
          <w:b/>
        </w:rPr>
        <w:t>23171</w:t>
      </w:r>
      <w:r w:rsidRPr="00585230">
        <w:rPr>
          <w:b/>
        </w:rPr>
        <w:t xml:space="preserve">; Дата регистрации в Росреестре: </w:t>
      </w:r>
      <w:r w:rsidR="0050769F">
        <w:rPr>
          <w:b/>
        </w:rPr>
        <w:t>20.06.2024г.</w:t>
      </w:r>
    </w:p>
    <w:p w14:paraId="081C5BDA" w14:textId="42FC649B" w:rsidR="00261698" w:rsidRDefault="00261698" w:rsidP="00F90B4A">
      <w:pPr>
        <w:rPr>
          <w:b/>
        </w:rPr>
      </w:pPr>
    </w:p>
    <w:p w14:paraId="5B0A9826" w14:textId="70A58561" w:rsidR="00261698" w:rsidRDefault="00261698" w:rsidP="00261698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брак </w:t>
      </w:r>
      <w:r w:rsidR="004A5ECE">
        <w:rPr>
          <w:b/>
          <w:sz w:val="28"/>
          <w:highlight w:val="yellow"/>
        </w:rPr>
        <w:t xml:space="preserve">(Ганчерюк) </w:t>
      </w:r>
      <w:r>
        <w:rPr>
          <w:b/>
          <w:sz w:val="28"/>
          <w:highlight w:val="yellow"/>
        </w:rPr>
        <w:t>Екатерина Александровна</w:t>
      </w:r>
    </w:p>
    <w:p w14:paraId="407BD76D" w14:textId="2FF637F3" w:rsidR="00261698" w:rsidRPr="00D565FD" w:rsidRDefault="00261698" w:rsidP="002616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C5A36" w:rsidRPr="006C5A36">
        <w:t>16</w:t>
      </w:r>
      <w:r>
        <w:t>.0</w:t>
      </w:r>
      <w:r w:rsidR="006C5A36" w:rsidRPr="006C5A36">
        <w:t>8</w:t>
      </w:r>
      <w:r w:rsidRPr="00551A8A">
        <w:t>.19</w:t>
      </w:r>
      <w:r>
        <w:t>9</w:t>
      </w:r>
      <w:r w:rsidR="006C5A36" w:rsidRPr="006C5A36">
        <w:t>3</w:t>
      </w:r>
      <w:r>
        <w:t xml:space="preserve">/ </w:t>
      </w:r>
      <w:r w:rsidR="006C5A36" w:rsidRPr="006C5A36">
        <w:t>г. Красноярск</w:t>
      </w:r>
    </w:p>
    <w:p w14:paraId="6A044078" w14:textId="37E30410" w:rsidR="00261698" w:rsidRPr="00551A8A" w:rsidRDefault="00261698" w:rsidP="002616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A52B9">
        <w:rPr>
          <w:lang w:val="en-US"/>
        </w:rPr>
        <w:t>kubekaterina</w:t>
      </w:r>
      <w:r w:rsidR="00694779">
        <w:t>1608</w:t>
      </w:r>
      <w:r w:rsidRPr="00B13255">
        <w:t>@</w:t>
      </w:r>
      <w:r w:rsidR="00CA52B9">
        <w:rPr>
          <w:lang w:val="en-US"/>
        </w:rPr>
        <w:t>gmail</w:t>
      </w:r>
      <w:r w:rsidRPr="00B13255">
        <w:t>.</w:t>
      </w:r>
      <w:r w:rsidR="00CA52B9">
        <w:rPr>
          <w:lang w:val="en-US"/>
        </w:rPr>
        <w:t>com</w:t>
      </w:r>
      <w:r>
        <w:tab/>
      </w:r>
    </w:p>
    <w:p w14:paraId="402A2D8F" w14:textId="027D4CA1" w:rsidR="00261698" w:rsidRDefault="00261698" w:rsidP="002616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52B9" w:rsidRPr="00CA52B9">
        <w:rPr>
          <w:bCs/>
        </w:rPr>
        <w:t>г. Красноярск</w:t>
      </w:r>
      <w:r>
        <w:rPr>
          <w:bCs/>
        </w:rPr>
        <w:t xml:space="preserve">, ул. </w:t>
      </w:r>
      <w:r w:rsidR="00CA52B9">
        <w:rPr>
          <w:bCs/>
        </w:rPr>
        <w:t>Свердловс</w:t>
      </w:r>
      <w:r>
        <w:rPr>
          <w:bCs/>
        </w:rPr>
        <w:t>кая, д. 2</w:t>
      </w:r>
      <w:r w:rsidR="00CA52B9">
        <w:rPr>
          <w:bCs/>
        </w:rPr>
        <w:t>1</w:t>
      </w:r>
      <w:r>
        <w:rPr>
          <w:bCs/>
        </w:rPr>
        <w:t>, кв. 2</w:t>
      </w:r>
      <w:r w:rsidR="00CA52B9">
        <w:rPr>
          <w:bCs/>
        </w:rPr>
        <w:t>0</w:t>
      </w:r>
    </w:p>
    <w:p w14:paraId="2D22AB5B" w14:textId="77777777" w:rsidR="00261698" w:rsidRPr="00551A8A" w:rsidRDefault="00261698" w:rsidP="002616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484D2" w14:textId="77777777" w:rsidR="00261698" w:rsidRPr="00551A8A" w:rsidRDefault="00261698" w:rsidP="002616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38400E" w14:textId="77777777" w:rsidR="00261698" w:rsidRPr="006F17FA" w:rsidRDefault="00261698" w:rsidP="002616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1698" w:rsidRPr="006F17FA" w14:paraId="0820E1B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FE5C23" w14:textId="77777777" w:rsidR="00261698" w:rsidRPr="006F17FA" w:rsidRDefault="002616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178B6" w14:textId="0C2B5072" w:rsidR="00261698" w:rsidRPr="00EE4603" w:rsidRDefault="00EE460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6417014946</w:t>
            </w:r>
          </w:p>
        </w:tc>
      </w:tr>
    </w:tbl>
    <w:p w14:paraId="707F1BA3" w14:textId="77777777" w:rsidR="00261698" w:rsidRPr="006F17FA" w:rsidRDefault="00261698" w:rsidP="002616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61698" w:rsidRPr="006F17FA" w14:paraId="57EEB0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44256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1BC7A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868FD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0957E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3C59C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0CC69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5ECE" w:rsidRPr="006F17FA" w14:paraId="6E66E8B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E046A" w14:textId="767F651A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83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51031" w14:textId="4F044C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Сибирский федеральный университет» </w:t>
            </w:r>
          </w:p>
          <w:p w14:paraId="53864213" w14:textId="5E3AD6C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расноя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B43C" w14:textId="2A511DFD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C39C3" w14:textId="117EEB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D11F" w14:textId="31AE520B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35F97" w14:textId="082BB828" w:rsidR="004A5ECE" w:rsidRPr="00D027B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CFA8B8B" w14:textId="77777777" w:rsidR="00261698" w:rsidRDefault="00261698" w:rsidP="002616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1698" w:rsidRPr="006F17FA" w14:paraId="0E602F5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566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7471E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1698" w:rsidRPr="006F17FA" w14:paraId="1CB4ED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674A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84252" w14:textId="77777777" w:rsidR="00261698" w:rsidRPr="00BC0192" w:rsidRDefault="002616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F525B9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61698" w:rsidRPr="006F17FA" w14:paraId="269CD8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5979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16DA4" w14:textId="7F950BAA" w:rsidR="00261698" w:rsidRPr="003E0E60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7939D6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8D821FE" w14:textId="1C35ABC0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7939D6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61698" w:rsidRPr="006F17FA" w14:paraId="558DD18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CDA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D3E50" w14:textId="3D7682C8" w:rsidR="00261698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A72545" w:rsidRPr="00A72545">
              <w:rPr>
                <w:sz w:val="20"/>
                <w:szCs w:val="20"/>
              </w:rPr>
              <w:t>071</w:t>
            </w:r>
            <w:r>
              <w:rPr>
                <w:sz w:val="20"/>
                <w:szCs w:val="20"/>
              </w:rPr>
              <w:t xml:space="preserve"> от 2</w:t>
            </w:r>
            <w:r w:rsidR="00A72545" w:rsidRPr="00A72545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55C30D9" w14:textId="31D3B9CD" w:rsidR="00261698" w:rsidRPr="00694779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A72545">
              <w:rPr>
                <w:sz w:val="20"/>
                <w:szCs w:val="20"/>
              </w:rPr>
              <w:t>232</w:t>
            </w:r>
          </w:p>
          <w:p w14:paraId="0CCAA7A3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1698" w:rsidRPr="006F17FA" w14:paraId="7937ED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4CE3" w14:textId="77777777" w:rsidR="00261698" w:rsidRPr="005A08F5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53BE9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024/98083-Е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5.06.2023</w:t>
            </w:r>
          </w:p>
          <w:p w14:paraId="029BA8BD" w14:textId="77777777" w:rsidR="00886AC9" w:rsidRDefault="00886AC9" w:rsidP="00327518">
            <w:pPr>
              <w:jc w:val="center"/>
              <w:rPr>
                <w:sz w:val="20"/>
                <w:szCs w:val="20"/>
              </w:rPr>
            </w:pPr>
            <w:r w:rsidRPr="00886AC9">
              <w:rPr>
                <w:sz w:val="20"/>
                <w:szCs w:val="20"/>
              </w:rPr>
              <w:t>№ 024/104326-Е от 19.06.2024</w:t>
            </w:r>
          </w:p>
          <w:p w14:paraId="390E6B52" w14:textId="2216D93B" w:rsidR="00824293" w:rsidRPr="00DC66A2" w:rsidRDefault="00824293" w:rsidP="00327518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024/117350-Е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23.06.2025</w:t>
            </w:r>
          </w:p>
        </w:tc>
      </w:tr>
      <w:tr w:rsidR="00261698" w:rsidRPr="006F17FA" w14:paraId="1B7628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6FFB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D2871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021627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30.05.2023</w:t>
            </w:r>
          </w:p>
          <w:p w14:paraId="331380B9" w14:textId="77777777" w:rsidR="00886AC9" w:rsidRDefault="00850C40" w:rsidP="00886AC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996524000022294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4.06.2024</w:t>
            </w:r>
          </w:p>
          <w:p w14:paraId="25ADE6A6" w14:textId="1E6BE43B" w:rsidR="00824293" w:rsidRPr="009A5390" w:rsidRDefault="00824293" w:rsidP="00886AC9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996525000022550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06.06.2025</w:t>
            </w:r>
          </w:p>
        </w:tc>
      </w:tr>
      <w:tr w:rsidR="00261698" w:rsidRPr="00684EB2" w14:paraId="0A8C5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7BB1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EF510" w14:textId="2834BD4B" w:rsidR="00261698" w:rsidRPr="00071288" w:rsidRDefault="000712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3178477 от 15.08.2014</w:t>
            </w:r>
          </w:p>
        </w:tc>
      </w:tr>
    </w:tbl>
    <w:p w14:paraId="41269168" w14:textId="77777777" w:rsidR="00EB7896" w:rsidRDefault="00261698" w:rsidP="0026169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E91257" w14:textId="273BE49F" w:rsidR="00261698" w:rsidRDefault="00EB7896" w:rsidP="00261698">
      <w:pPr>
        <w:jc w:val="both"/>
        <w:rPr>
          <w:sz w:val="20"/>
          <w:szCs w:val="20"/>
        </w:rPr>
      </w:pPr>
      <w:r>
        <w:t>-</w:t>
      </w:r>
      <w:r w:rsidR="00875CF6" w:rsidRPr="00875CF6">
        <w:rPr>
          <w:sz w:val="20"/>
          <w:szCs w:val="20"/>
        </w:rPr>
        <w:t>ООО «Ак Барс страхование», 420124, г. Казань, ул. Меридианная д.1, корп. А, оф.82, тел.8-800-100-90-30, оф. сайт akbarsstrah.ru. Бессрочная лицензия СИ, СЛ № 3867 от 06.06.2019 г. Страховая сумма: 10000000 (десять миллионов) руб., Полис № ОАУ 000412/23/1695-10. Срок действия договора с 0</w:t>
      </w:r>
      <w:r w:rsidR="00875CF6" w:rsidRPr="0038180D">
        <w:rPr>
          <w:sz w:val="20"/>
          <w:szCs w:val="20"/>
        </w:rPr>
        <w:t>9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3</w:t>
      </w:r>
      <w:r w:rsidR="00875CF6" w:rsidRPr="00875CF6">
        <w:rPr>
          <w:sz w:val="20"/>
          <w:szCs w:val="20"/>
        </w:rPr>
        <w:t xml:space="preserve"> по 0</w:t>
      </w:r>
      <w:r w:rsidR="00875CF6" w:rsidRPr="0038180D">
        <w:rPr>
          <w:sz w:val="20"/>
          <w:szCs w:val="20"/>
        </w:rPr>
        <w:t>8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4</w:t>
      </w:r>
    </w:p>
    <w:p w14:paraId="4962358C" w14:textId="471FDE57" w:rsidR="00EB7896" w:rsidRDefault="00EB7896" w:rsidP="002616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B7896">
        <w:rPr>
          <w:sz w:val="20"/>
          <w:szCs w:val="20"/>
        </w:rPr>
        <w:t>1602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8F3675" w14:textId="335D64F7" w:rsidR="00261698" w:rsidRDefault="00261698" w:rsidP="00261698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180D">
        <w:rPr>
          <w:b/>
          <w:noProof/>
        </w:rPr>
        <w:t>2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8180D">
        <w:rPr>
          <w:b/>
          <w:noProof/>
        </w:rPr>
        <w:t>7</w:t>
      </w:r>
      <w:r>
        <w:rPr>
          <w:b/>
          <w:noProof/>
        </w:rPr>
        <w:t>-СГ/2023 от 2</w:t>
      </w:r>
      <w:r w:rsidR="0038180D">
        <w:rPr>
          <w:b/>
          <w:noProof/>
        </w:rPr>
        <w:t>2</w:t>
      </w:r>
      <w:r>
        <w:rPr>
          <w:b/>
          <w:noProof/>
        </w:rPr>
        <w:t>.06.2023г.</w:t>
      </w:r>
    </w:p>
    <w:p w14:paraId="6529164C" w14:textId="444E6C22" w:rsidR="00261698" w:rsidRDefault="00261698" w:rsidP="00261698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338">
        <w:rPr>
          <w:b/>
        </w:rPr>
        <w:t>22307</w:t>
      </w:r>
      <w:r w:rsidR="00594338" w:rsidRPr="003D5574">
        <w:rPr>
          <w:b/>
        </w:rPr>
        <w:t>; Дата регистрации в Росреестре:</w:t>
      </w:r>
      <w:r w:rsidR="00594338">
        <w:rPr>
          <w:b/>
        </w:rPr>
        <w:t xml:space="preserve"> 28.06.2023</w:t>
      </w:r>
      <w:r>
        <w:rPr>
          <w:b/>
        </w:rPr>
        <w:t>г.</w:t>
      </w:r>
    </w:p>
    <w:p w14:paraId="5BBF7E5F" w14:textId="77777777" w:rsidR="00875CF6" w:rsidRPr="006F17FA" w:rsidRDefault="00875CF6" w:rsidP="00261698">
      <w:pPr>
        <w:jc w:val="both"/>
      </w:pPr>
    </w:p>
    <w:p w14:paraId="5B4D56FA" w14:textId="77777777" w:rsidR="000A095C" w:rsidRPr="006F17FA" w:rsidRDefault="000A095C" w:rsidP="000A095C">
      <w:pPr>
        <w:rPr>
          <w:b/>
          <w:sz w:val="28"/>
        </w:rPr>
      </w:pPr>
      <w:r w:rsidRPr="00FC5353">
        <w:rPr>
          <w:b/>
          <w:sz w:val="28"/>
          <w:highlight w:val="yellow"/>
        </w:rPr>
        <w:t xml:space="preserve">Кудрина </w:t>
      </w:r>
      <w:r w:rsidR="00AB5880" w:rsidRPr="00FC5353">
        <w:rPr>
          <w:b/>
          <w:sz w:val="28"/>
          <w:highlight w:val="yellow"/>
        </w:rPr>
        <w:t xml:space="preserve">(Анохина) </w:t>
      </w:r>
      <w:r w:rsidRPr="00FC5353">
        <w:rPr>
          <w:b/>
          <w:sz w:val="28"/>
          <w:highlight w:val="yellow"/>
        </w:rPr>
        <w:t>Наталья Владимировна</w:t>
      </w:r>
    </w:p>
    <w:p w14:paraId="410EA86F" w14:textId="3EEDC79F" w:rsidR="000A095C" w:rsidRPr="006F17FA" w:rsidRDefault="000A095C" w:rsidP="000A095C">
      <w:r w:rsidRPr="006F17FA">
        <w:rPr>
          <w:b/>
        </w:rPr>
        <w:t xml:space="preserve">Дата рождения/Место рождения: </w:t>
      </w:r>
      <w:r w:rsidRPr="006F17FA">
        <w:t>05.09.1974г.</w:t>
      </w:r>
      <w:r w:rsidR="00104178" w:rsidRPr="006F17FA">
        <w:t xml:space="preserve">/с. </w:t>
      </w:r>
      <w:r w:rsidRPr="006F17FA">
        <w:t>Степное, Спасского р-на Приморского края</w:t>
      </w:r>
      <w:r w:rsidRPr="006F17FA">
        <w:br/>
      </w:r>
      <w:r w:rsidR="00F40FD2" w:rsidRPr="006F17FA">
        <w:rPr>
          <w:b/>
        </w:rPr>
        <w:t>Эл. почта:</w:t>
      </w:r>
      <w:r w:rsidR="00E313C8">
        <w:rPr>
          <w:b/>
        </w:rPr>
        <w:t xml:space="preserve"> </w:t>
      </w:r>
      <w:r w:rsidRPr="006F17FA">
        <w:t>89532093800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 xml:space="preserve">690017, г. Владивосток, </w:t>
      </w:r>
      <w:r w:rsidR="000A0754" w:rsidRPr="006F17FA">
        <w:t>ул. З. Космодемьянской 14, 103</w:t>
      </w:r>
    </w:p>
    <w:p w14:paraId="6A608E93" w14:textId="430FFA8D" w:rsidR="00604E78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104178" w:rsidRPr="006F17FA">
        <w:t xml:space="preserve">, </w:t>
      </w:r>
      <w:r w:rsidR="006A13F3" w:rsidRPr="006F17FA">
        <w:t>8(919)685-00-33</w:t>
      </w:r>
    </w:p>
    <w:p w14:paraId="154A9EF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C0D2A6" w14:textId="2C94F81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5BCD" w:rsidRPr="006F17FA" w14:paraId="07D77BE4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5E2C9C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20B46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6877678</w:t>
            </w:r>
          </w:p>
        </w:tc>
      </w:tr>
    </w:tbl>
    <w:p w14:paraId="70B87CD1" w14:textId="77777777" w:rsidR="000A095C" w:rsidRPr="006F17FA" w:rsidRDefault="000A095C" w:rsidP="000A09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482"/>
        <w:gridCol w:w="960"/>
        <w:gridCol w:w="2375"/>
        <w:gridCol w:w="1436"/>
        <w:gridCol w:w="1264"/>
      </w:tblGrid>
      <w:tr w:rsidR="00895BCD" w:rsidRPr="006F17FA" w14:paraId="4B161133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95775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D1552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E7C156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F0ABDA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FD9919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E728D3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5BCD" w:rsidRPr="006F17FA" w14:paraId="16028C2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EB6C2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АВС 01574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F329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E5F10" w14:textId="77777777" w:rsidR="000A095C" w:rsidRPr="006F17FA" w:rsidRDefault="000A095C" w:rsidP="0043778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5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1A355" w14:textId="3B1F3091" w:rsidR="000A095C" w:rsidRPr="006F17FA" w:rsidRDefault="000A095C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3C865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BC6B3" w14:textId="77777777" w:rsidR="000A095C" w:rsidRPr="006F17FA" w:rsidRDefault="000A095C" w:rsidP="00437781">
            <w:pPr>
              <w:jc w:val="right"/>
            </w:pPr>
          </w:p>
        </w:tc>
      </w:tr>
      <w:tr w:rsidR="00895BCD" w:rsidRPr="006F17FA" w14:paraId="04DE2644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8A1AA" w14:textId="77777777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F89B" w14:textId="77F530F1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</w:t>
            </w:r>
            <w:r w:rsidR="00E313C8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44A45" w14:textId="77777777" w:rsidR="00026E63" w:rsidRPr="006F17FA" w:rsidRDefault="00394BEF" w:rsidP="004377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20B90" w14:textId="77777777" w:rsidR="00026E63" w:rsidRPr="006F17FA" w:rsidRDefault="00394BEF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6CA0" w14:textId="77777777" w:rsidR="00026E63" w:rsidRPr="006F17FA" w:rsidRDefault="00394BEF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E23C0" w14:textId="77777777" w:rsidR="00026E63" w:rsidRPr="006F17FA" w:rsidRDefault="00026E63" w:rsidP="00437781">
            <w:pPr>
              <w:jc w:val="right"/>
            </w:pPr>
          </w:p>
        </w:tc>
      </w:tr>
      <w:tr w:rsidR="00895BCD" w:rsidRPr="006F17FA" w14:paraId="4000548B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EA3F2" w14:textId="77777777" w:rsidR="00895BCD" w:rsidRPr="006F17FA" w:rsidRDefault="00895BCD" w:rsidP="00437781">
            <w:r w:rsidRPr="006F17FA">
              <w:t>1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44FF4" w14:textId="77777777" w:rsidR="00895BCD" w:rsidRPr="006F17FA" w:rsidRDefault="00895BCD" w:rsidP="0043778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ГБОУ «Российская государственная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BEE0D" w14:textId="77777777" w:rsidR="00895BCD" w:rsidRPr="006F17FA" w:rsidRDefault="00895BCD" w:rsidP="00437781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83B3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4ACA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096A7" w14:textId="77777777" w:rsidR="00895BCD" w:rsidRPr="006F17FA" w:rsidRDefault="00895BCD" w:rsidP="00437781">
            <w:pPr>
              <w:jc w:val="right"/>
            </w:pPr>
          </w:p>
        </w:tc>
      </w:tr>
      <w:tr w:rsidR="00341DCB" w:rsidRPr="006F17FA" w14:paraId="4AFD354C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82419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DB77D" w14:textId="49FA1A2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4F92C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7E0C1" w14:textId="0A12DD4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628CE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80E65" w14:textId="0133FEF8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3A2A85C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812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14ECB" w14:textId="6F09C714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8A062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D92E4" w14:textId="1E4F987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8ECA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8283" w14:textId="42C930D5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7FE4F3F0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42F2A" w14:textId="2E20937D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24AFA" w14:textId="789A3C3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83E" w14:textId="1501C95C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729D2" w14:textId="7300AA2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C3914" w14:textId="62FAEFA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67B4B" w14:textId="3B6332D2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01188D" w:rsidRPr="006F17FA" w14:paraId="0F5139D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0B765" w14:textId="663AC1F6" w:rsidR="0001188D" w:rsidRDefault="0001188D" w:rsidP="000118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8755B" w14:textId="1EF3EA54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B11D4" w14:textId="71399FAD" w:rsidR="0001188D" w:rsidRPr="006F17FA" w:rsidRDefault="0001188D" w:rsidP="0001188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7CFE8" w14:textId="2E5FDFB6" w:rsidR="0001188D" w:rsidRPr="003B4486" w:rsidRDefault="0001188D" w:rsidP="0001188D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F9B3F" w14:textId="2F160B35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3A0EB" w14:textId="67A1869E" w:rsidR="0001188D" w:rsidRPr="006F17FA" w:rsidRDefault="00CC19A2" w:rsidP="0001188D">
            <w:pPr>
              <w:jc w:val="right"/>
            </w:pPr>
            <w:r>
              <w:t>1</w:t>
            </w:r>
          </w:p>
        </w:tc>
      </w:tr>
      <w:tr w:rsidR="00CC19A2" w:rsidRPr="006F17FA" w14:paraId="5215C54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027D0" w14:textId="34FFC8CD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42516" w14:textId="5A445EE8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FA49D" w14:textId="63B3E24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2341" w14:textId="08D9FFF2" w:rsidR="00CC19A2" w:rsidRPr="003B4486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45726" w14:textId="2E3C94EC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FFACF" w14:textId="6529E970" w:rsidR="00CC19A2" w:rsidRDefault="00CC19A2" w:rsidP="00CC19A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5AE0E4" w14:textId="77777777" w:rsidR="000A095C" w:rsidRPr="006F17FA" w:rsidRDefault="000A095C" w:rsidP="000A095C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5035E6">
        <w:t>Д</w:t>
      </w:r>
      <w:r w:rsidRPr="006F17FA">
        <w:t>К</w:t>
      </w:r>
    </w:p>
    <w:p w14:paraId="15723AC9" w14:textId="77777777" w:rsidR="000A095C" w:rsidRPr="006F17FA" w:rsidRDefault="000A095C" w:rsidP="000A095C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5035E6">
        <w:rPr>
          <w:sz w:val="21"/>
          <w:szCs w:val="21"/>
        </w:rPr>
        <w:t>устное замечание, предупреждение</w:t>
      </w:r>
    </w:p>
    <w:p w14:paraId="5A45EE16" w14:textId="77777777" w:rsidR="000A095C" w:rsidRPr="006F17FA" w:rsidRDefault="000A095C" w:rsidP="000A095C">
      <w:r w:rsidRPr="006F17FA">
        <w:lastRenderedPageBreak/>
        <w:t xml:space="preserve">Дата принятия решения – </w:t>
      </w:r>
      <w:r w:rsidR="005035E6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095C" w:rsidRPr="006F17FA" w14:paraId="22E30409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9D41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CA99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095C" w:rsidRPr="006F17FA" w14:paraId="718B52B8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A29C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1369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89C92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456BEF05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5A34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E2C06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568B9F52" w14:textId="77777777" w:rsidR="000A095C" w:rsidRPr="006F17FA" w:rsidRDefault="00895BCD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-РГД/2016</w:t>
            </w:r>
          </w:p>
        </w:tc>
      </w:tr>
      <w:tr w:rsidR="000A095C" w:rsidRPr="006F17FA" w14:paraId="2EC9F994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71AD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ED209" w14:textId="77777777" w:rsidR="00D16942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3705 от 03.02.2017, </w:t>
            </w:r>
          </w:p>
          <w:p w14:paraId="118C9B75" w14:textId="5126ED34" w:rsidR="000A095C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5821A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26978</w:t>
            </w:r>
          </w:p>
          <w:p w14:paraId="5A34987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327B5BD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6F45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16F00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00244-М от 12.01.2017</w:t>
            </w:r>
          </w:p>
          <w:p w14:paraId="771C310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40742-М от 15.12.2017</w:t>
            </w:r>
          </w:p>
          <w:p w14:paraId="0F91FE8A" w14:textId="65594676" w:rsidR="000A095C" w:rsidRPr="00413C0C" w:rsidRDefault="00CA5E66" w:rsidP="00895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0A095C" w:rsidRPr="00413C0C">
              <w:rPr>
                <w:sz w:val="18"/>
                <w:szCs w:val="18"/>
              </w:rPr>
              <w:t>025/</w:t>
            </w:r>
            <w:r w:rsidR="00895BCD" w:rsidRPr="00413C0C">
              <w:rPr>
                <w:sz w:val="18"/>
                <w:szCs w:val="18"/>
              </w:rPr>
              <w:t>58887-М от 29.10.2018</w:t>
            </w:r>
          </w:p>
          <w:p w14:paraId="6EDEA6B5" w14:textId="2CF10385" w:rsidR="00D53C80" w:rsidRPr="00413C0C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D53C80" w:rsidRPr="00413C0C">
              <w:rPr>
                <w:sz w:val="18"/>
                <w:szCs w:val="18"/>
              </w:rPr>
              <w:t>025/73045-М от 11.12.2019</w:t>
            </w:r>
          </w:p>
          <w:p w14:paraId="38ED6BAB" w14:textId="3520D950" w:rsidR="00AB5880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AB5880" w:rsidRPr="00413C0C">
              <w:rPr>
                <w:sz w:val="18"/>
                <w:szCs w:val="18"/>
              </w:rPr>
              <w:t>025/75710-Е от 13.1</w:t>
            </w:r>
            <w:r w:rsidR="00B0066D" w:rsidRPr="00413C0C">
              <w:rPr>
                <w:sz w:val="18"/>
                <w:szCs w:val="18"/>
              </w:rPr>
              <w:t>1</w:t>
            </w:r>
            <w:r w:rsidR="00AB5880" w:rsidRPr="00413C0C">
              <w:rPr>
                <w:sz w:val="18"/>
                <w:szCs w:val="18"/>
              </w:rPr>
              <w:t>.2020</w:t>
            </w:r>
          </w:p>
          <w:p w14:paraId="7B94A991" w14:textId="483D9D4A" w:rsidR="005821AA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5821AA">
              <w:rPr>
                <w:sz w:val="18"/>
                <w:szCs w:val="18"/>
              </w:rPr>
              <w:t>025/90458-Е от 07.12.2021</w:t>
            </w:r>
          </w:p>
          <w:p w14:paraId="08D851A8" w14:textId="5AB85116" w:rsidR="00CA5E66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25/93101-Е от 08.12.2022</w:t>
            </w:r>
          </w:p>
          <w:p w14:paraId="433AF687" w14:textId="77777777" w:rsidR="00420CB5" w:rsidRDefault="00B40195" w:rsidP="00B40195">
            <w:pPr>
              <w:jc w:val="center"/>
              <w:rPr>
                <w:sz w:val="18"/>
                <w:szCs w:val="18"/>
              </w:rPr>
            </w:pPr>
            <w:r w:rsidRPr="00B40195">
              <w:rPr>
                <w:sz w:val="18"/>
                <w:szCs w:val="18"/>
              </w:rPr>
              <w:t>№ 025/110570-Е</w:t>
            </w:r>
            <w:r>
              <w:rPr>
                <w:sz w:val="18"/>
                <w:szCs w:val="18"/>
              </w:rPr>
              <w:t xml:space="preserve"> от </w:t>
            </w:r>
            <w:r w:rsidRPr="00B40195">
              <w:rPr>
                <w:sz w:val="18"/>
                <w:szCs w:val="18"/>
              </w:rPr>
              <w:t>06.12.2023</w:t>
            </w:r>
          </w:p>
          <w:p w14:paraId="38D4AD1B" w14:textId="77777777" w:rsidR="008C6041" w:rsidRDefault="008C6041" w:rsidP="00B40195">
            <w:pPr>
              <w:jc w:val="center"/>
              <w:rPr>
                <w:sz w:val="18"/>
                <w:szCs w:val="18"/>
              </w:rPr>
            </w:pPr>
            <w:r w:rsidRPr="008C6041">
              <w:rPr>
                <w:sz w:val="18"/>
                <w:szCs w:val="18"/>
              </w:rPr>
              <w:t>№ 025/100670-Е</w:t>
            </w:r>
            <w:r>
              <w:rPr>
                <w:sz w:val="18"/>
                <w:szCs w:val="18"/>
              </w:rPr>
              <w:t xml:space="preserve"> от </w:t>
            </w:r>
            <w:r w:rsidRPr="008C6041">
              <w:rPr>
                <w:sz w:val="18"/>
                <w:szCs w:val="18"/>
              </w:rPr>
              <w:t>5.12.2024</w:t>
            </w:r>
          </w:p>
          <w:p w14:paraId="6EAE5EE5" w14:textId="0564BFFD" w:rsidR="00512AB4" w:rsidRPr="00413C0C" w:rsidRDefault="00512AB4" w:rsidP="00B40195">
            <w:pPr>
              <w:jc w:val="center"/>
              <w:rPr>
                <w:sz w:val="18"/>
                <w:szCs w:val="18"/>
              </w:rPr>
            </w:pPr>
            <w:r w:rsidRPr="00512AB4">
              <w:rPr>
                <w:sz w:val="18"/>
                <w:szCs w:val="18"/>
              </w:rPr>
              <w:t>№ 025/100738-Е</w:t>
            </w:r>
            <w:r>
              <w:rPr>
                <w:sz w:val="18"/>
                <w:szCs w:val="18"/>
              </w:rPr>
              <w:t xml:space="preserve"> от </w:t>
            </w:r>
            <w:r w:rsidRPr="00512AB4">
              <w:rPr>
                <w:sz w:val="18"/>
                <w:szCs w:val="18"/>
              </w:rPr>
              <w:t>25.11.2025</w:t>
            </w:r>
          </w:p>
        </w:tc>
      </w:tr>
      <w:tr w:rsidR="000A095C" w:rsidRPr="006F17FA" w14:paraId="5D106A4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5F08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0844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1515В/2016 от 28.12.2016</w:t>
            </w:r>
          </w:p>
          <w:p w14:paraId="1CAF97D9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б-н от 07.12.2017</w:t>
            </w:r>
          </w:p>
          <w:p w14:paraId="17612392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227от 06.11.2018</w:t>
            </w:r>
          </w:p>
          <w:p w14:paraId="049E5350" w14:textId="4FB46C01" w:rsidR="000A095C" w:rsidRPr="00413C0C" w:rsidRDefault="000A095C" w:rsidP="00895BC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895BCD" w:rsidRPr="00413C0C">
              <w:rPr>
                <w:sz w:val="18"/>
                <w:szCs w:val="18"/>
              </w:rPr>
              <w:t>3623</w:t>
            </w:r>
            <w:r w:rsidR="004732AC" w:rsidRPr="00413C0C">
              <w:rPr>
                <w:sz w:val="18"/>
                <w:szCs w:val="18"/>
              </w:rPr>
              <w:t>В/2016 от 2</w:t>
            </w:r>
            <w:r w:rsidR="00895BCD" w:rsidRPr="00413C0C">
              <w:rPr>
                <w:sz w:val="18"/>
                <w:szCs w:val="18"/>
              </w:rPr>
              <w:t>9.10.2018</w:t>
            </w:r>
          </w:p>
          <w:p w14:paraId="48EECB2D" w14:textId="77777777" w:rsidR="00D16942" w:rsidRDefault="00D16942" w:rsidP="00D16942">
            <w:pPr>
              <w:jc w:val="center"/>
              <w:rPr>
                <w:color w:val="000000"/>
                <w:sz w:val="18"/>
                <w:szCs w:val="18"/>
              </w:rPr>
            </w:pPr>
            <w:r w:rsidRPr="00FC5353">
              <w:rPr>
                <w:color w:val="000000"/>
                <w:sz w:val="18"/>
                <w:szCs w:val="18"/>
              </w:rPr>
              <w:t>№555/2019/407059 от 10.11.2019</w:t>
            </w:r>
          </w:p>
          <w:p w14:paraId="03FAE7BD" w14:textId="77777777" w:rsidR="00FC5353" w:rsidRDefault="00FC5353" w:rsidP="00D169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2 от 21.03.2021</w:t>
            </w:r>
          </w:p>
          <w:p w14:paraId="7B9AD8F2" w14:textId="77777777" w:rsidR="003F1C2C" w:rsidRDefault="003F1C2C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25.04.2022</w:t>
            </w:r>
          </w:p>
          <w:p w14:paraId="3DB26ED6" w14:textId="77777777" w:rsidR="00420CB5" w:rsidRDefault="00420CB5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2 от 17.03.2023</w:t>
            </w:r>
          </w:p>
          <w:p w14:paraId="72B57230" w14:textId="77777777" w:rsidR="0098792A" w:rsidRDefault="0098792A" w:rsidP="00D16942">
            <w:pPr>
              <w:jc w:val="center"/>
              <w:rPr>
                <w:sz w:val="18"/>
                <w:szCs w:val="18"/>
              </w:rPr>
            </w:pPr>
            <w:r w:rsidRPr="0098792A">
              <w:rPr>
                <w:sz w:val="18"/>
                <w:szCs w:val="18"/>
              </w:rPr>
              <w:t>№ 996524000012932</w:t>
            </w:r>
            <w:r>
              <w:rPr>
                <w:sz w:val="18"/>
                <w:szCs w:val="18"/>
              </w:rPr>
              <w:t xml:space="preserve"> от </w:t>
            </w:r>
            <w:r w:rsidRPr="0098792A">
              <w:rPr>
                <w:sz w:val="18"/>
                <w:szCs w:val="18"/>
              </w:rPr>
              <w:t>26.03.2024</w:t>
            </w:r>
          </w:p>
          <w:p w14:paraId="18206A2D" w14:textId="77777777" w:rsidR="005E5F6C" w:rsidRDefault="005E5F6C" w:rsidP="00D16942">
            <w:pPr>
              <w:jc w:val="center"/>
              <w:rPr>
                <w:sz w:val="18"/>
                <w:szCs w:val="18"/>
              </w:rPr>
            </w:pPr>
            <w:r w:rsidRPr="005E5F6C">
              <w:rPr>
                <w:sz w:val="18"/>
                <w:szCs w:val="18"/>
              </w:rPr>
              <w:t>№ 996525000008734</w:t>
            </w:r>
            <w:r>
              <w:rPr>
                <w:sz w:val="18"/>
                <w:szCs w:val="18"/>
              </w:rPr>
              <w:t xml:space="preserve"> от </w:t>
            </w:r>
            <w:r w:rsidRPr="005E5F6C">
              <w:rPr>
                <w:sz w:val="18"/>
                <w:szCs w:val="18"/>
              </w:rPr>
              <w:t>27.02.2025</w:t>
            </w:r>
          </w:p>
          <w:p w14:paraId="0BF55026" w14:textId="4C21C89E" w:rsidR="00432917" w:rsidRPr="00413C0C" w:rsidRDefault="00432917" w:rsidP="00D16942">
            <w:pPr>
              <w:jc w:val="center"/>
              <w:rPr>
                <w:sz w:val="18"/>
                <w:szCs w:val="18"/>
              </w:rPr>
            </w:pPr>
            <w:r w:rsidRPr="00432917">
              <w:rPr>
                <w:sz w:val="18"/>
                <w:szCs w:val="18"/>
              </w:rPr>
              <w:t>№ 996526000003009</w:t>
            </w:r>
            <w:r>
              <w:rPr>
                <w:sz w:val="18"/>
                <w:szCs w:val="18"/>
              </w:rPr>
              <w:t xml:space="preserve"> от </w:t>
            </w:r>
            <w:r w:rsidRPr="00432917">
              <w:rPr>
                <w:sz w:val="18"/>
                <w:szCs w:val="18"/>
              </w:rPr>
              <w:t>23.01.2026</w:t>
            </w:r>
          </w:p>
        </w:tc>
      </w:tr>
      <w:tr w:rsidR="000A095C" w:rsidRPr="006F17FA" w14:paraId="28A5B83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8FD6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FFC7B" w14:textId="77777777" w:rsidR="000A095C" w:rsidRPr="006F17FA" w:rsidRDefault="00895BCD" w:rsidP="000A09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8740338 от 07.</w:t>
            </w:r>
            <w:r w:rsidR="000A09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.1994</w:t>
            </w:r>
            <w:r w:rsidR="000A095C" w:rsidRPr="006F17FA">
              <w:rPr>
                <w:sz w:val="20"/>
                <w:szCs w:val="20"/>
              </w:rPr>
              <w:t>г.</w:t>
            </w:r>
            <w:r w:rsidR="000A095C" w:rsidRPr="006F17FA">
              <w:rPr>
                <w:sz w:val="20"/>
                <w:szCs w:val="20"/>
              </w:rPr>
              <w:br/>
            </w:r>
          </w:p>
        </w:tc>
      </w:tr>
    </w:tbl>
    <w:p w14:paraId="78985B3C" w14:textId="77777777" w:rsidR="00413C0C" w:rsidRDefault="00413C0C" w:rsidP="009B3F32">
      <w:pPr>
        <w:jc w:val="both"/>
        <w:rPr>
          <w:b/>
        </w:rPr>
      </w:pPr>
    </w:p>
    <w:p w14:paraId="07F0FD6B" w14:textId="77777777" w:rsidR="000A095C" w:rsidRPr="006F17FA" w:rsidRDefault="000A095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6A5A6" w14:textId="77777777" w:rsidR="002809D3" w:rsidRPr="006F17FA" w:rsidRDefault="00104178" w:rsidP="009B3F32">
      <w:pPr>
        <w:jc w:val="both"/>
      </w:pPr>
      <w:r w:rsidRPr="006F17FA">
        <w:t xml:space="preserve">Страхователь: </w:t>
      </w:r>
    </w:p>
    <w:p w14:paraId="227D987D" w14:textId="6E9E2FDA" w:rsidR="00D16942" w:rsidRPr="00413C0C" w:rsidRDefault="00D16942" w:rsidP="00413C0C">
      <w:pPr>
        <w:jc w:val="both"/>
        <w:rPr>
          <w:sz w:val="20"/>
          <w:szCs w:val="20"/>
        </w:rPr>
      </w:pPr>
      <w:r w:rsidRPr="006F17FA">
        <w:rPr>
          <w:sz w:val="18"/>
        </w:rPr>
        <w:t>-</w:t>
      </w:r>
      <w:r w:rsidRPr="006F17FA">
        <w:rPr>
          <w:color w:val="000000"/>
          <w:sz w:val="18"/>
        </w:rPr>
        <w:t xml:space="preserve">АО "СК" "Подмосковье" 142117, Московская обл., Подольск, Октябрьский пр-т,5. тел. (800) 505-83-20, (4967) 64-30-42, </w:t>
      </w:r>
      <w:r w:rsidRPr="00413C0C">
        <w:rPr>
          <w:color w:val="000000"/>
          <w:sz w:val="20"/>
          <w:szCs w:val="20"/>
        </w:rPr>
        <w:t>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skpodmoskovie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0036/1. Срок действия с 27 января 2017 по 26 января 2018 года</w:t>
      </w:r>
    </w:p>
    <w:p w14:paraId="474FBC51" w14:textId="6019AB20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АО РСК "СТЕРХ" 677010, Республика Саха (Якутия)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Якутск, ул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3 Срок действия с 01 декабря 2017 по 30 ноября 2018 года</w:t>
      </w:r>
    </w:p>
    <w:p w14:paraId="58F83F26" w14:textId="637E606E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Москва</w:t>
      </w:r>
      <w:r w:rsidR="00E313C8">
        <w:rPr>
          <w:color w:val="000000"/>
          <w:sz w:val="20"/>
          <w:szCs w:val="20"/>
        </w:rPr>
        <w:t>,</w:t>
      </w:r>
      <w:r w:rsidRPr="00413C0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arsenalins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ru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6-19/</w:t>
      </w:r>
      <w:r w:rsidRPr="00413C0C">
        <w:rPr>
          <w:color w:val="000000"/>
          <w:sz w:val="20"/>
          <w:szCs w:val="20"/>
          <w:lang w:val="en-US"/>
        </w:rPr>
        <w:t>TPL</w:t>
      </w:r>
      <w:r w:rsidRPr="00413C0C">
        <w:rPr>
          <w:color w:val="000000"/>
          <w:sz w:val="20"/>
          <w:szCs w:val="20"/>
        </w:rPr>
        <w:t>16/002231. Срок действия с 25 июня 2019 по 24 июня 2020 года</w:t>
      </w:r>
    </w:p>
    <w:p w14:paraId="469B78D5" w14:textId="77777777" w:rsidR="00104178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104178" w:rsidRPr="00413C0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</w:t>
      </w:r>
      <w:r w:rsidR="00D16942" w:rsidRPr="00413C0C">
        <w:rPr>
          <w:color w:val="000000"/>
          <w:sz w:val="20"/>
          <w:szCs w:val="20"/>
        </w:rPr>
        <w:t>№16-18/</w:t>
      </w:r>
      <w:r w:rsidR="00D16942" w:rsidRPr="00413C0C">
        <w:rPr>
          <w:color w:val="000000"/>
          <w:sz w:val="20"/>
          <w:szCs w:val="20"/>
          <w:lang w:val="en-US"/>
        </w:rPr>
        <w:t>TPL</w:t>
      </w:r>
      <w:r w:rsidR="00D16942" w:rsidRPr="00413C0C">
        <w:rPr>
          <w:color w:val="000000"/>
          <w:sz w:val="20"/>
          <w:szCs w:val="20"/>
        </w:rPr>
        <w:t>16/000735</w:t>
      </w:r>
      <w:r w:rsidR="00D16942" w:rsidRPr="00413C0C">
        <w:rPr>
          <w:sz w:val="20"/>
          <w:szCs w:val="20"/>
        </w:rPr>
        <w:t>.</w:t>
      </w:r>
      <w:r w:rsidR="00067B68" w:rsidRPr="00413C0C">
        <w:rPr>
          <w:sz w:val="20"/>
          <w:szCs w:val="20"/>
        </w:rPr>
        <w:t xml:space="preserve">Срок действия договора </w:t>
      </w:r>
      <w:r w:rsidR="00D16942" w:rsidRPr="00413C0C">
        <w:rPr>
          <w:color w:val="000000"/>
          <w:sz w:val="20"/>
          <w:szCs w:val="20"/>
        </w:rPr>
        <w:t>с 01 декабря 2018 по 30 ноября 2019 года</w:t>
      </w:r>
    </w:p>
    <w:p w14:paraId="55777006" w14:textId="02465AE5" w:rsidR="002809D3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 xml:space="preserve">16/005599. Срок действия </w:t>
      </w:r>
      <w:r w:rsidR="00413C0C">
        <w:rPr>
          <w:color w:val="000000"/>
          <w:sz w:val="20"/>
          <w:szCs w:val="20"/>
        </w:rPr>
        <w:t>с 01.12.2019 по 30.11.</w:t>
      </w:r>
      <w:r w:rsidR="00D16942" w:rsidRPr="00413C0C">
        <w:rPr>
          <w:color w:val="000000"/>
          <w:sz w:val="20"/>
          <w:szCs w:val="20"/>
        </w:rPr>
        <w:t>2021</w:t>
      </w:r>
    </w:p>
    <w:p w14:paraId="08A649C2" w14:textId="4581DE0C" w:rsidR="0032267F" w:rsidRPr="002432B5" w:rsidRDefault="0032267F" w:rsidP="0032267F">
      <w:pPr>
        <w:jc w:val="both"/>
        <w:rPr>
          <w:sz w:val="22"/>
          <w:szCs w:val="22"/>
        </w:rPr>
      </w:pPr>
      <w:r w:rsidRPr="002432B5">
        <w:rPr>
          <w:sz w:val="22"/>
          <w:szCs w:val="22"/>
        </w:rPr>
        <w:t>-</w:t>
      </w:r>
      <w:r w:rsidRPr="002432B5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2432B5">
        <w:rPr>
          <w:sz w:val="20"/>
          <w:szCs w:val="20"/>
        </w:rPr>
        <w:t>. Полис № ОАУ 000693/21/1695-10. Срок действия договора с 01.12.2021 по 31.11.2022</w:t>
      </w:r>
    </w:p>
    <w:p w14:paraId="4796250B" w14:textId="74C6B824" w:rsidR="00C96E06" w:rsidRPr="00413C0C" w:rsidRDefault="00C96E06" w:rsidP="00C96E0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872/2022/8.</w:t>
      </w:r>
      <w:r w:rsidRPr="00413C0C">
        <w:rPr>
          <w:sz w:val="20"/>
          <w:szCs w:val="20"/>
        </w:rPr>
        <w:t xml:space="preserve"> Срок действия с </w:t>
      </w:r>
      <w:r w:rsidR="00801D63" w:rsidRPr="002432B5">
        <w:rPr>
          <w:sz w:val="20"/>
          <w:szCs w:val="20"/>
        </w:rPr>
        <w:t>01.12.202</w:t>
      </w:r>
      <w:r w:rsidR="00801D63">
        <w:rPr>
          <w:sz w:val="20"/>
          <w:szCs w:val="20"/>
        </w:rPr>
        <w:t>2</w:t>
      </w:r>
      <w:r w:rsidR="00801D63" w:rsidRPr="002432B5">
        <w:rPr>
          <w:sz w:val="20"/>
          <w:szCs w:val="20"/>
        </w:rPr>
        <w:t xml:space="preserve"> по 31.11.202</w:t>
      </w:r>
      <w:r w:rsidR="00801D63">
        <w:rPr>
          <w:sz w:val="20"/>
          <w:szCs w:val="20"/>
        </w:rPr>
        <w:t>3</w:t>
      </w:r>
    </w:p>
    <w:p w14:paraId="45C20A67" w14:textId="24F788C1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7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200493FC" w14:textId="4ED6CA8C" w:rsidR="00055343" w:rsidRDefault="00055343" w:rsidP="0005534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55343">
        <w:rPr>
          <w:sz w:val="20"/>
          <w:szCs w:val="20"/>
        </w:rPr>
        <w:t>16852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6617EBBD" w14:textId="77777777" w:rsidR="00C96E06" w:rsidRPr="006F17FA" w:rsidRDefault="00C96E06" w:rsidP="00C96E06">
      <w:pPr>
        <w:jc w:val="both"/>
      </w:pPr>
    </w:p>
    <w:p w14:paraId="5430E866" w14:textId="57AB8C42" w:rsidR="000A095C" w:rsidRDefault="000A095C" w:rsidP="000A095C">
      <w:r w:rsidRPr="006F17FA">
        <w:rPr>
          <w:b/>
        </w:rPr>
        <w:lastRenderedPageBreak/>
        <w:t>Дата вступления в СРО: 27.01.2017г;</w:t>
      </w:r>
      <w:r w:rsidR="00E313C8">
        <w:rPr>
          <w:b/>
        </w:rPr>
        <w:t xml:space="preserve"> </w:t>
      </w:r>
      <w:r w:rsidR="009B3F32"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</w:rPr>
        <w:t>СГ № 02-СГ/2017 от 27.01.2017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17094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14.02.2017</w:t>
      </w:r>
    </w:p>
    <w:p w14:paraId="0449251E" w14:textId="77777777" w:rsidR="00861BFD" w:rsidRDefault="00861BFD" w:rsidP="000A095C"/>
    <w:p w14:paraId="0664EC6C" w14:textId="77777777" w:rsidR="00861BFD" w:rsidRDefault="00861BFD" w:rsidP="00861BFD">
      <w:pPr>
        <w:rPr>
          <w:b/>
          <w:sz w:val="28"/>
        </w:rPr>
      </w:pPr>
      <w:r w:rsidRPr="00861BFD">
        <w:rPr>
          <w:b/>
          <w:sz w:val="28"/>
          <w:highlight w:val="yellow"/>
        </w:rPr>
        <w:t>КУДРЯВЦЕВ СЕРГЕЙ НИКОЛАЕВИЧ</w:t>
      </w:r>
    </w:p>
    <w:p w14:paraId="18287B51" w14:textId="3A399BAC" w:rsidR="00861BFD" w:rsidRPr="00C36CC0" w:rsidRDefault="00861BFD" w:rsidP="00861B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61BFD">
        <w:rPr>
          <w:sz w:val="22"/>
          <w:szCs w:val="22"/>
        </w:rPr>
        <w:t>07.05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61BFD">
        <w:rPr>
          <w:sz w:val="22"/>
          <w:szCs w:val="22"/>
        </w:rPr>
        <w:t>РЫБИНСК</w:t>
      </w:r>
      <w:r>
        <w:rPr>
          <w:sz w:val="22"/>
          <w:szCs w:val="22"/>
        </w:rPr>
        <w:t>,</w:t>
      </w:r>
      <w:r w:rsidRPr="00861BFD">
        <w:rPr>
          <w:sz w:val="22"/>
          <w:szCs w:val="22"/>
        </w:rPr>
        <w:t xml:space="preserve"> ЯРОСЛАВСКАЯ ОБЛ</w:t>
      </w:r>
      <w:r>
        <w:rPr>
          <w:sz w:val="22"/>
          <w:szCs w:val="22"/>
        </w:rPr>
        <w:t>АСТЬ</w:t>
      </w:r>
    </w:p>
    <w:p w14:paraId="640F8A18" w14:textId="5E4FDCD1" w:rsidR="00861BFD" w:rsidRPr="0060648C" w:rsidRDefault="00861BFD" w:rsidP="00861B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6440E" w:rsidRPr="00C6440E">
        <w:rPr>
          <w:lang w:val="en-US"/>
        </w:rPr>
        <w:t>snk</w:t>
      </w:r>
      <w:r w:rsidR="00C6440E" w:rsidRPr="00C6440E">
        <w:t>75 76@</w:t>
      </w:r>
      <w:r w:rsidR="00C6440E" w:rsidRPr="00C6440E">
        <w:rPr>
          <w:lang w:val="en-US"/>
        </w:rPr>
        <w:t>yandex</w:t>
      </w:r>
      <w:r w:rsidR="00C6440E" w:rsidRPr="00C6440E">
        <w:t>.</w:t>
      </w:r>
      <w:r w:rsidR="00C6440E" w:rsidRPr="00C6440E">
        <w:rPr>
          <w:lang w:val="en-US"/>
        </w:rPr>
        <w:t>ru</w:t>
      </w:r>
      <w:r w:rsidRPr="0060648C">
        <w:tab/>
      </w:r>
    </w:p>
    <w:p w14:paraId="4331B959" w14:textId="793BBE5D" w:rsidR="00861BFD" w:rsidRPr="007E230A" w:rsidRDefault="00861BFD" w:rsidP="00861B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6440E" w:rsidRPr="00C6440E">
        <w:rPr>
          <w:bCs/>
        </w:rPr>
        <w:t>15000l, г. Ярославль, ул</w:t>
      </w:r>
      <w:r w:rsidR="00C6440E">
        <w:rPr>
          <w:bCs/>
        </w:rPr>
        <w:t xml:space="preserve">. </w:t>
      </w:r>
      <w:r w:rsidR="00C6440E" w:rsidRPr="00C6440E">
        <w:rPr>
          <w:bCs/>
        </w:rPr>
        <w:t>Наумова, 67/2, офис</w:t>
      </w:r>
      <w:r w:rsidR="00C6440E">
        <w:rPr>
          <w:bCs/>
        </w:rPr>
        <w:t xml:space="preserve"> </w:t>
      </w:r>
      <w:r w:rsidR="00C6440E" w:rsidRPr="00C6440E">
        <w:rPr>
          <w:bCs/>
        </w:rPr>
        <w:t>277</w:t>
      </w:r>
      <w:r>
        <w:rPr>
          <w:bCs/>
        </w:rPr>
        <w:t xml:space="preserve">. </w:t>
      </w:r>
    </w:p>
    <w:p w14:paraId="65A0641F" w14:textId="77777777" w:rsidR="00861BFD" w:rsidRPr="00551A8A" w:rsidRDefault="00861BFD" w:rsidP="00861B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2DDC77" w14:textId="77777777" w:rsidR="00861BFD" w:rsidRPr="00551A8A" w:rsidRDefault="00861BFD" w:rsidP="00861B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6FADF3" w14:textId="77777777" w:rsidR="00861BFD" w:rsidRPr="006F17FA" w:rsidRDefault="00861BFD" w:rsidP="00861B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BFD" w:rsidRPr="006F17FA" w14:paraId="3776460D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71329E" w14:textId="77777777" w:rsidR="00861BFD" w:rsidRPr="006F17FA" w:rsidRDefault="00861BFD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AFD475" w14:textId="546CF06B" w:rsidR="00861BFD" w:rsidRPr="00311F20" w:rsidRDefault="00AA3716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0202092604</w:t>
            </w:r>
          </w:p>
        </w:tc>
      </w:tr>
    </w:tbl>
    <w:p w14:paraId="4F6A2761" w14:textId="77777777" w:rsidR="00861BFD" w:rsidRPr="006F17FA" w:rsidRDefault="00861BFD" w:rsidP="00861B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61BFD" w:rsidRPr="006F17FA" w14:paraId="6E0C7EE7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59918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F3E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60AC82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AFC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3044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798C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BFD" w:rsidRPr="006F17FA" w14:paraId="0DB2E95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D4CBD" w14:textId="282AEFEE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61B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4CC76" w14:textId="39A5F02F" w:rsidR="00004F32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рослав</w:t>
            </w:r>
            <w:r w:rsidR="00861BFD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411AA4">
              <w:rPr>
                <w:color w:val="000000"/>
                <w:sz w:val="20"/>
                <w:szCs w:val="20"/>
              </w:rPr>
              <w:t xml:space="preserve"> им. П.Г. Демидова</w:t>
            </w:r>
          </w:p>
          <w:p w14:paraId="2C25F35C" w14:textId="4BE9E0D8" w:rsidR="00861BFD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  <w:r w:rsidR="00861BFD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5DE46" w14:textId="4B90FB93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6.199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CF2B4" w14:textId="77777777" w:rsidR="00861BFD" w:rsidRPr="007F01CF" w:rsidRDefault="00861BFD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7C3F9" w14:textId="77777777" w:rsidR="00861BFD" w:rsidRPr="007F01CF" w:rsidRDefault="00861BFD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0678" w14:textId="014A643D" w:rsidR="00861BFD" w:rsidRDefault="00861BFD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411AA4" w:rsidRPr="006F17FA" w14:paraId="1EE8A03F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F3801" w14:textId="0BA3D78F" w:rsidR="00411AA4" w:rsidRDefault="00411AA4" w:rsidP="00411AA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ADE1" w14:textId="77777777" w:rsidR="00411AA4" w:rsidRPr="006F17FA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03D43A5C" w14:textId="68348AA5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7F1F" w14:textId="6F39C5ED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CCA73" w14:textId="5EB53FA8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F7B83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3359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D584C3A" w14:textId="77777777" w:rsidR="00861BFD" w:rsidRDefault="00861BFD" w:rsidP="00861B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BFD" w:rsidRPr="006F17FA" w14:paraId="2D431EB5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47E1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5169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BFD" w:rsidRPr="006F17FA" w14:paraId="1C347FF7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DF5F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EFC47" w14:textId="77777777" w:rsidR="00861BFD" w:rsidRPr="00BC0192" w:rsidRDefault="00861BFD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D1158D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861BFD" w:rsidRPr="006F17FA" w14:paraId="2676AC6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F3FC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5C871" w14:textId="3F584F25" w:rsidR="00861BFD" w:rsidRDefault="00861BFD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6440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C6440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C6440E">
              <w:rPr>
                <w:sz w:val="20"/>
                <w:szCs w:val="20"/>
              </w:rPr>
              <w:t>5</w:t>
            </w:r>
          </w:p>
          <w:p w14:paraId="09874BE1" w14:textId="5A45FF59" w:rsidR="00861BFD" w:rsidRPr="00317B2D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440E">
              <w:rPr>
                <w:sz w:val="20"/>
                <w:szCs w:val="20"/>
              </w:rPr>
              <w:t>306</w:t>
            </w:r>
            <w:r w:rsidRPr="000016EA">
              <w:rPr>
                <w:sz w:val="20"/>
                <w:szCs w:val="20"/>
              </w:rPr>
              <w:t>-РГД/202</w:t>
            </w:r>
            <w:r w:rsidR="00C644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61BFD" w:rsidRPr="006F17FA" w14:paraId="7A2F8235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2DE7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DCBE3" w14:textId="482BF8BF" w:rsidR="00861BFD" w:rsidRPr="00597517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4AEF">
              <w:rPr>
                <w:sz w:val="20"/>
                <w:szCs w:val="20"/>
              </w:rPr>
              <w:t>6515</w:t>
            </w:r>
            <w:r>
              <w:rPr>
                <w:sz w:val="20"/>
                <w:szCs w:val="20"/>
              </w:rPr>
              <w:t xml:space="preserve"> от 1</w:t>
            </w:r>
            <w:r w:rsidR="00E64AEF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E64AE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A739C8F" w14:textId="7AF63ED4" w:rsidR="00861BFD" w:rsidRPr="009C6DAB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4AEF">
              <w:rPr>
                <w:sz w:val="20"/>
                <w:szCs w:val="20"/>
              </w:rPr>
              <w:t>40675</w:t>
            </w:r>
          </w:p>
          <w:p w14:paraId="1049CC4E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BFD" w:rsidRPr="006F17FA" w14:paraId="56F500E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1C19" w14:textId="77777777" w:rsidR="00861BFD" w:rsidRPr="005A08F5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9B3D7" w14:textId="0900861D" w:rsidR="00861BFD" w:rsidRPr="00DC66A2" w:rsidRDefault="00861BFD" w:rsidP="00980F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076/18717-Е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01.04.2025</w:t>
            </w:r>
          </w:p>
        </w:tc>
      </w:tr>
      <w:tr w:rsidR="00861BFD" w:rsidRPr="006F17FA" w14:paraId="4939373D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171A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305FB" w14:textId="09DF6AAF" w:rsidR="00861BFD" w:rsidRPr="009A5390" w:rsidRDefault="00A14318" w:rsidP="00980F18">
            <w:pPr>
              <w:jc w:val="center"/>
              <w:rPr>
                <w:sz w:val="20"/>
                <w:szCs w:val="20"/>
              </w:rPr>
            </w:pPr>
            <w:r w:rsidRPr="00A14318">
              <w:rPr>
                <w:sz w:val="20"/>
                <w:szCs w:val="20"/>
              </w:rPr>
              <w:t>№ 996525000017685</w:t>
            </w:r>
            <w:r>
              <w:rPr>
                <w:sz w:val="20"/>
                <w:szCs w:val="20"/>
              </w:rPr>
              <w:t xml:space="preserve"> от </w:t>
            </w:r>
            <w:r w:rsidRPr="00A14318">
              <w:rPr>
                <w:sz w:val="20"/>
                <w:szCs w:val="20"/>
              </w:rPr>
              <w:t>29.04.2025</w:t>
            </w:r>
          </w:p>
        </w:tc>
      </w:tr>
      <w:tr w:rsidR="00861BFD" w:rsidRPr="00684EB2" w14:paraId="46BC264C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FCD2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7E013" w14:textId="1A57A079" w:rsidR="00861BFD" w:rsidRPr="00A14318" w:rsidRDefault="00A14318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V </w:t>
            </w:r>
            <w:r>
              <w:rPr>
                <w:sz w:val="20"/>
                <w:szCs w:val="20"/>
              </w:rPr>
              <w:t>№ 3987593 от 01.07.1996г.</w:t>
            </w:r>
          </w:p>
        </w:tc>
      </w:tr>
    </w:tbl>
    <w:p w14:paraId="3B1612F1" w14:textId="6E9E1F73" w:rsidR="00861BFD" w:rsidRPr="00447B2A" w:rsidRDefault="00861BFD" w:rsidP="00861B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64DCA">
        <w:rPr>
          <w:sz w:val="20"/>
          <w:szCs w:val="20"/>
        </w:rPr>
        <w:t>696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E55C2C"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E17F84" w14:textId="77777777" w:rsidR="00861BFD" w:rsidRPr="00413C0C" w:rsidRDefault="00861BFD" w:rsidP="00861BFD">
      <w:pPr>
        <w:jc w:val="both"/>
        <w:rPr>
          <w:sz w:val="20"/>
          <w:szCs w:val="20"/>
        </w:rPr>
      </w:pPr>
    </w:p>
    <w:p w14:paraId="5DE5CE3B" w14:textId="4BB150D5" w:rsidR="00861BFD" w:rsidRDefault="00861BFD" w:rsidP="00861B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6440E" w:rsidRPr="00C6440E">
        <w:rPr>
          <w:b/>
          <w:noProof/>
        </w:rPr>
        <w:t>06.06.2025г</w:t>
      </w:r>
      <w:r w:rsidRPr="00B8210A">
        <w:rPr>
          <w:b/>
          <w:noProof/>
        </w:rPr>
        <w:t>; Протокол СГ №</w:t>
      </w:r>
      <w:r w:rsidR="00C6440E">
        <w:rPr>
          <w:b/>
          <w:noProof/>
        </w:rPr>
        <w:t>32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ED379B7" w14:textId="0F8F9DB1" w:rsidR="00FD6EDB" w:rsidRDefault="00861BFD" w:rsidP="000A095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24CC7">
        <w:rPr>
          <w:b/>
        </w:rPr>
        <w:t>2394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24CC7">
        <w:rPr>
          <w:b/>
        </w:rPr>
        <w:t>10.06.2025</w:t>
      </w:r>
      <w:r>
        <w:rPr>
          <w:b/>
        </w:rPr>
        <w:t>г.</w:t>
      </w:r>
    </w:p>
    <w:p w14:paraId="45C4DB92" w14:textId="77777777" w:rsidR="009A2A5F" w:rsidRDefault="009A2A5F" w:rsidP="000A095C">
      <w:pPr>
        <w:rPr>
          <w:b/>
        </w:rPr>
      </w:pPr>
    </w:p>
    <w:p w14:paraId="46002521" w14:textId="77777777" w:rsidR="009A2A5F" w:rsidRDefault="009A2A5F" w:rsidP="009A2A5F">
      <w:pPr>
        <w:rPr>
          <w:b/>
          <w:sz w:val="28"/>
        </w:rPr>
      </w:pPr>
      <w:r w:rsidRPr="009A2A5F">
        <w:rPr>
          <w:b/>
          <w:sz w:val="28"/>
          <w:highlight w:val="yellow"/>
        </w:rPr>
        <w:t>КУЗЬГОВ АСЛАН МАГОМЕД-БАШИРОВИЧ</w:t>
      </w:r>
    </w:p>
    <w:p w14:paraId="0D862A4D" w14:textId="16BFCDC6" w:rsidR="009A2A5F" w:rsidRPr="00C36CC0" w:rsidRDefault="009A2A5F" w:rsidP="009A2A5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06BC3" w:rsidRPr="00106BC3">
        <w:rPr>
          <w:sz w:val="22"/>
          <w:szCs w:val="22"/>
        </w:rPr>
        <w:t>25.04.200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48674A">
        <w:rPr>
          <w:sz w:val="22"/>
          <w:szCs w:val="22"/>
        </w:rPr>
        <w:t xml:space="preserve">. </w:t>
      </w:r>
      <w:r w:rsidR="00106BC3" w:rsidRPr="00106BC3">
        <w:rPr>
          <w:sz w:val="22"/>
          <w:szCs w:val="22"/>
        </w:rPr>
        <w:t>ЛЕНИНСК-КУЗНЕЦКИЙ</w:t>
      </w:r>
      <w:r w:rsidR="00106BC3">
        <w:rPr>
          <w:sz w:val="22"/>
          <w:szCs w:val="22"/>
        </w:rPr>
        <w:t>,</w:t>
      </w:r>
      <w:r w:rsidR="00106BC3" w:rsidRPr="00106BC3">
        <w:rPr>
          <w:sz w:val="22"/>
          <w:szCs w:val="22"/>
        </w:rPr>
        <w:t xml:space="preserve"> КЕМЕРОВСКАЯ ОБЛ</w:t>
      </w:r>
      <w:r w:rsidR="00F3482D">
        <w:rPr>
          <w:sz w:val="22"/>
          <w:szCs w:val="22"/>
        </w:rPr>
        <w:t>АСТЬ</w:t>
      </w:r>
    </w:p>
    <w:p w14:paraId="6F1180A5" w14:textId="22EE325F" w:rsidR="009A2A5F" w:rsidRPr="0060648C" w:rsidRDefault="009A2A5F" w:rsidP="009A2A5F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14E8F" w:rsidRPr="00514E8F">
        <w:t>kuzgov2015@yandex.ru</w:t>
      </w:r>
      <w:r w:rsidRPr="0060648C">
        <w:tab/>
      </w:r>
    </w:p>
    <w:p w14:paraId="0D812E62" w14:textId="453390AD" w:rsidR="009A2A5F" w:rsidRPr="007F352D" w:rsidRDefault="009A2A5F" w:rsidP="00020F5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0F54" w:rsidRPr="00020F54">
        <w:rPr>
          <w:bCs/>
        </w:rPr>
        <w:t>650025, г. Кемерово, пр</w:t>
      </w:r>
      <w:r w:rsidR="00020F54">
        <w:rPr>
          <w:bCs/>
        </w:rPr>
        <w:t>оспе</w:t>
      </w:r>
      <w:r w:rsidR="00020F54" w:rsidRPr="00020F54">
        <w:rPr>
          <w:bCs/>
        </w:rPr>
        <w:t>кт Ленина, д. 19</w:t>
      </w:r>
      <w:r w:rsidR="00020F54">
        <w:rPr>
          <w:bCs/>
        </w:rPr>
        <w:t xml:space="preserve">, </w:t>
      </w:r>
      <w:r w:rsidR="00020F54" w:rsidRPr="00020F54">
        <w:rPr>
          <w:bCs/>
        </w:rPr>
        <w:t>а/я 998</w:t>
      </w:r>
      <w:r>
        <w:rPr>
          <w:bCs/>
        </w:rPr>
        <w:t>.</w:t>
      </w:r>
    </w:p>
    <w:p w14:paraId="2FDD2392" w14:textId="77777777" w:rsidR="009A2A5F" w:rsidRPr="00551A8A" w:rsidRDefault="009A2A5F" w:rsidP="009A2A5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AA53D5" w14:textId="77777777" w:rsidR="009A2A5F" w:rsidRPr="00551A8A" w:rsidRDefault="009A2A5F" w:rsidP="009A2A5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E5EEA46" w14:textId="77777777" w:rsidR="009A2A5F" w:rsidRPr="006F17FA" w:rsidRDefault="009A2A5F" w:rsidP="009A2A5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A2A5F" w:rsidRPr="006F17FA" w14:paraId="42FB736C" w14:textId="77777777" w:rsidTr="00BE4A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4E3560" w14:textId="77777777" w:rsidR="009A2A5F" w:rsidRPr="006F17FA" w:rsidRDefault="009A2A5F" w:rsidP="00BE4A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629BAF" w14:textId="432C427E" w:rsidR="009A2A5F" w:rsidRPr="00D37F69" w:rsidRDefault="00F3482D" w:rsidP="00BE4A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207246856</w:t>
            </w:r>
          </w:p>
        </w:tc>
      </w:tr>
    </w:tbl>
    <w:p w14:paraId="4387D0D3" w14:textId="77777777" w:rsidR="009A2A5F" w:rsidRPr="006F17FA" w:rsidRDefault="009A2A5F" w:rsidP="009A2A5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A2A5F" w:rsidRPr="006F17FA" w14:paraId="5066DD32" w14:textId="77777777" w:rsidTr="00BE4A7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62F948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215B4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074600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53CE5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E27A9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D44BA6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2A5F" w:rsidRPr="006F17FA" w14:paraId="0127B17A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0A25B" w14:textId="23FFCC6C" w:rsidR="009A2A5F" w:rsidRPr="001F4186" w:rsidRDefault="001F4186" w:rsidP="00BE4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/1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D7385" w14:textId="4BB94534" w:rsidR="001F4186" w:rsidRPr="001F4186" w:rsidRDefault="001F4186" w:rsidP="001F41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1F4186">
              <w:rPr>
                <w:color w:val="000000"/>
                <w:sz w:val="19"/>
                <w:szCs w:val="19"/>
                <w:shd w:val="clear" w:color="auto" w:fill="FFFFFF"/>
              </w:rPr>
              <w:t>«Кемеровский государственный университет»</w:t>
            </w:r>
          </w:p>
          <w:p w14:paraId="222325B1" w14:textId="0E75B320" w:rsidR="009A2A5F" w:rsidRPr="00392CD8" w:rsidRDefault="001F4186" w:rsidP="001F41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1F4186">
              <w:rPr>
                <w:color w:val="000000"/>
                <w:sz w:val="19"/>
                <w:szCs w:val="19"/>
                <w:shd w:val="clear" w:color="auto" w:fill="FFFFFF"/>
              </w:rPr>
              <w:t>г. 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9CC58" w14:textId="1438B8BB" w:rsidR="009A2A5F" w:rsidRPr="001F4186" w:rsidRDefault="001F4186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07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12C07" w14:textId="024A4380" w:rsidR="009A2A5F" w:rsidRPr="00643266" w:rsidRDefault="001F4186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1F4186">
              <w:rPr>
                <w:color w:val="000000"/>
                <w:sz w:val="20"/>
                <w:szCs w:val="20"/>
              </w:rPr>
              <w:t>удебная и прокурорская 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2DD23" w14:textId="25E21828" w:rsidR="009A2A5F" w:rsidRPr="00643266" w:rsidRDefault="001F4186" w:rsidP="00BE4A75">
            <w:pPr>
              <w:rPr>
                <w:color w:val="000000"/>
                <w:sz w:val="20"/>
                <w:szCs w:val="20"/>
              </w:rPr>
            </w:pPr>
            <w:r w:rsidRPr="001F418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A6453" w14:textId="77777777" w:rsidR="009A2A5F" w:rsidRDefault="009A2A5F" w:rsidP="00BE4A7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B7E2D1F" w14:textId="77777777" w:rsidR="009A2A5F" w:rsidRDefault="009A2A5F" w:rsidP="009A2A5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A2A5F" w:rsidRPr="006F17FA" w14:paraId="0D0C5B1F" w14:textId="77777777" w:rsidTr="00BE4A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B497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DAC6B" w14:textId="77777777" w:rsidR="009A2A5F" w:rsidRPr="006F17FA" w:rsidRDefault="009A2A5F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A2A5F" w:rsidRPr="006F17FA" w14:paraId="39A4A7D2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5B00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FE551" w14:textId="77777777" w:rsidR="009A2A5F" w:rsidRPr="00BC0192" w:rsidRDefault="009A2A5F" w:rsidP="00BE4A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8D37DA" w14:textId="77777777" w:rsidR="009A2A5F" w:rsidRPr="006F17FA" w:rsidRDefault="009A2A5F" w:rsidP="00BE4A75">
            <w:pPr>
              <w:jc w:val="center"/>
              <w:rPr>
                <w:sz w:val="20"/>
                <w:szCs w:val="20"/>
              </w:rPr>
            </w:pPr>
          </w:p>
        </w:tc>
      </w:tr>
      <w:tr w:rsidR="009A2A5F" w:rsidRPr="006F17FA" w14:paraId="03018E35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066A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E1C9F" w14:textId="77777777" w:rsidR="009A2A5F" w:rsidRDefault="009A2A5F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21ACF361" w14:textId="0955B8A9" w:rsidR="009A2A5F" w:rsidRPr="00317B2D" w:rsidRDefault="009A2A5F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F3482D" w:rsidRPr="00F3482D">
              <w:rPr>
                <w:sz w:val="20"/>
                <w:szCs w:val="20"/>
              </w:rPr>
              <w:t>22.01.2026</w:t>
            </w:r>
            <w:r w:rsidR="00F3482D">
              <w:rPr>
                <w:sz w:val="20"/>
                <w:szCs w:val="20"/>
              </w:rPr>
              <w:t>г.</w:t>
            </w:r>
            <w:r w:rsidR="00F3482D" w:rsidRPr="00F3482D">
              <w:rPr>
                <w:sz w:val="20"/>
                <w:szCs w:val="20"/>
              </w:rPr>
              <w:t xml:space="preserve"> № 352-РГД/2026</w:t>
            </w:r>
          </w:p>
        </w:tc>
      </w:tr>
      <w:tr w:rsidR="009A2A5F" w:rsidRPr="006F17FA" w14:paraId="163FBCA2" w14:textId="77777777" w:rsidTr="00BE4A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430B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DFB40" w14:textId="63B9BC87" w:rsidR="009A2A5F" w:rsidRPr="00597517" w:rsidRDefault="009A2A5F" w:rsidP="00BE4A7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CF6CE0" w:rsidRPr="00CF6CE0">
              <w:rPr>
                <w:sz w:val="20"/>
                <w:szCs w:val="20"/>
              </w:rPr>
              <w:t>8864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CF6C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F6CE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05ACB992" w14:textId="1F13FD64" w:rsidR="009A2A5F" w:rsidRPr="009C6DAB" w:rsidRDefault="009A2A5F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CF6CE0" w:rsidRPr="00CF6CE0">
              <w:rPr>
                <w:sz w:val="20"/>
                <w:szCs w:val="20"/>
              </w:rPr>
              <w:t>11/043024</w:t>
            </w:r>
          </w:p>
          <w:p w14:paraId="4E57B822" w14:textId="77777777" w:rsidR="009A2A5F" w:rsidRPr="006F17FA" w:rsidRDefault="009A2A5F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A2A5F" w:rsidRPr="006F17FA" w14:paraId="38D0C1DB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42E2" w14:textId="77777777" w:rsidR="009A2A5F" w:rsidRPr="005A08F5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69C23" w14:textId="4969232C" w:rsidR="009A2A5F" w:rsidRPr="00DC66A2" w:rsidRDefault="00106BC3" w:rsidP="00BE4A75">
            <w:pPr>
              <w:jc w:val="center"/>
              <w:rPr>
                <w:sz w:val="20"/>
                <w:szCs w:val="20"/>
              </w:rPr>
            </w:pPr>
            <w:r w:rsidRPr="00106BC3">
              <w:rPr>
                <w:sz w:val="20"/>
                <w:szCs w:val="20"/>
              </w:rPr>
              <w:t>№ 042/05988-Е</w:t>
            </w:r>
            <w:r>
              <w:rPr>
                <w:sz w:val="20"/>
                <w:szCs w:val="20"/>
              </w:rPr>
              <w:t xml:space="preserve"> от </w:t>
            </w:r>
            <w:r w:rsidRPr="00106BC3">
              <w:rPr>
                <w:sz w:val="20"/>
                <w:szCs w:val="20"/>
              </w:rPr>
              <w:t>20.01.2026</w:t>
            </w:r>
          </w:p>
        </w:tc>
      </w:tr>
      <w:tr w:rsidR="009A2A5F" w:rsidRPr="006F17FA" w14:paraId="3E1EBB13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D1EA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6D24C" w14:textId="329BC363" w:rsidR="009A2A5F" w:rsidRPr="009A5390" w:rsidRDefault="00F3482D" w:rsidP="00BE4A75">
            <w:pPr>
              <w:jc w:val="center"/>
              <w:rPr>
                <w:sz w:val="20"/>
                <w:szCs w:val="20"/>
              </w:rPr>
            </w:pPr>
            <w:r w:rsidRPr="00F3482D">
              <w:rPr>
                <w:sz w:val="20"/>
                <w:szCs w:val="20"/>
              </w:rPr>
              <w:t>№ 996526000002469</w:t>
            </w:r>
            <w:r>
              <w:rPr>
                <w:sz w:val="20"/>
                <w:szCs w:val="20"/>
              </w:rPr>
              <w:t xml:space="preserve"> от </w:t>
            </w:r>
            <w:r w:rsidRPr="00F3482D">
              <w:rPr>
                <w:sz w:val="20"/>
                <w:szCs w:val="20"/>
              </w:rPr>
              <w:t>21.01.2026</w:t>
            </w:r>
          </w:p>
        </w:tc>
      </w:tr>
      <w:tr w:rsidR="009A2A5F" w:rsidRPr="00684EB2" w14:paraId="4EC4948D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9F58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CCBD6" w14:textId="77777777" w:rsidR="009A2A5F" w:rsidRPr="00826647" w:rsidRDefault="009A2A5F" w:rsidP="00BE4A7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683CDD2" w14:textId="3EB33ACE" w:rsidR="009A2A5F" w:rsidRPr="00447B2A" w:rsidRDefault="009A2A5F" w:rsidP="009A2A5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14E8F" w:rsidRPr="00514E8F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1880/700/26. Срок действия с</w:t>
      </w:r>
      <w:r w:rsidRPr="00710803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514E8F">
        <w:rPr>
          <w:sz w:val="20"/>
          <w:szCs w:val="20"/>
        </w:rPr>
        <w:t>9</w:t>
      </w:r>
      <w:r w:rsidRPr="00710803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71080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71080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514E8F">
        <w:rPr>
          <w:sz w:val="20"/>
          <w:szCs w:val="20"/>
        </w:rPr>
        <w:t>8</w:t>
      </w:r>
      <w:r w:rsidRPr="00710803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71080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97BE101" w14:textId="77777777" w:rsidR="009A2A5F" w:rsidRPr="00413C0C" w:rsidRDefault="009A2A5F" w:rsidP="009A2A5F">
      <w:pPr>
        <w:jc w:val="both"/>
        <w:rPr>
          <w:sz w:val="20"/>
          <w:szCs w:val="20"/>
        </w:rPr>
      </w:pPr>
    </w:p>
    <w:p w14:paraId="5073DCE5" w14:textId="77777777" w:rsidR="009A2A5F" w:rsidRDefault="009A2A5F" w:rsidP="009A2A5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30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2F040184" w14:textId="294B8901" w:rsidR="00724CC7" w:rsidRDefault="009A2A5F" w:rsidP="009A2A5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F776D9">
        <w:rPr>
          <w:b/>
        </w:rPr>
        <w:t xml:space="preserve"> </w:t>
      </w:r>
      <w:r w:rsidR="00F776D9" w:rsidRPr="00F776D9">
        <w:rPr>
          <w:b/>
        </w:rPr>
        <w:t>2439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776D9" w:rsidRPr="00F776D9">
        <w:rPr>
          <w:b/>
        </w:rPr>
        <w:t>02.02.2026</w:t>
      </w:r>
      <w:r>
        <w:rPr>
          <w:b/>
        </w:rPr>
        <w:t>г.</w:t>
      </w:r>
    </w:p>
    <w:p w14:paraId="29351363" w14:textId="77777777" w:rsidR="009A2A5F" w:rsidRDefault="009A2A5F" w:rsidP="009A2A5F"/>
    <w:p w14:paraId="748840B6" w14:textId="77777777" w:rsidR="00FD6EDB" w:rsidRDefault="00FD6EDB" w:rsidP="00FD6EDB">
      <w:pPr>
        <w:rPr>
          <w:b/>
          <w:sz w:val="28"/>
        </w:rPr>
      </w:pPr>
      <w:r w:rsidRPr="00FD6EDB">
        <w:rPr>
          <w:b/>
          <w:sz w:val="28"/>
          <w:highlight w:val="yellow"/>
        </w:rPr>
        <w:t>КУЗЬМИН КОНСТАНТИН ВЛАДИМИРОВИЧ</w:t>
      </w:r>
    </w:p>
    <w:p w14:paraId="2B0776CC" w14:textId="78DCF6F1" w:rsidR="00FD6EDB" w:rsidRPr="00C36CC0" w:rsidRDefault="00FD6EDB" w:rsidP="00FD6ED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570AAD" w:rsidRPr="00570AAD">
        <w:rPr>
          <w:sz w:val="22"/>
          <w:szCs w:val="22"/>
        </w:rPr>
        <w:t>28.10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30161" w:rsidRPr="00430161">
        <w:rPr>
          <w:sz w:val="22"/>
          <w:szCs w:val="22"/>
        </w:rPr>
        <w:t>ПРОКОПЬЕВСК</w:t>
      </w:r>
      <w:r w:rsidR="00430161">
        <w:rPr>
          <w:sz w:val="22"/>
          <w:szCs w:val="22"/>
        </w:rPr>
        <w:t>,</w:t>
      </w:r>
      <w:r w:rsidR="00430161" w:rsidRPr="00430161">
        <w:rPr>
          <w:sz w:val="22"/>
          <w:szCs w:val="22"/>
        </w:rPr>
        <w:t xml:space="preserve"> КЕМЕРОВСК</w:t>
      </w:r>
      <w:r w:rsidR="00430161">
        <w:rPr>
          <w:sz w:val="22"/>
          <w:szCs w:val="22"/>
        </w:rPr>
        <w:t>АЯ</w:t>
      </w:r>
      <w:r w:rsidR="00430161" w:rsidRPr="00430161">
        <w:rPr>
          <w:sz w:val="22"/>
          <w:szCs w:val="22"/>
        </w:rPr>
        <w:t xml:space="preserve"> ОБЛ</w:t>
      </w:r>
    </w:p>
    <w:p w14:paraId="58652DA0" w14:textId="011DD01A" w:rsidR="00FD6EDB" w:rsidRPr="0060648C" w:rsidRDefault="00FD6EDB" w:rsidP="00FD6ED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BA59A3">
        <w:rPr>
          <w:lang w:val="en-US"/>
        </w:rPr>
        <w:t>kuzminkv</w:t>
      </w:r>
      <w:r w:rsidR="00BA59A3" w:rsidRPr="00236D59">
        <w:t>42</w:t>
      </w:r>
      <w:r w:rsidRPr="00E25FDD">
        <w:t>@</w:t>
      </w:r>
      <w:r w:rsidR="00BA59A3">
        <w:rPr>
          <w:lang w:val="en-US"/>
        </w:rPr>
        <w:t>yandex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3C9431D6" w14:textId="10A05AEB" w:rsidR="00FD6EDB" w:rsidRPr="007E230A" w:rsidRDefault="00FD6EDB" w:rsidP="00FD6ED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C48A900" w14:textId="77777777" w:rsidR="00FD6EDB" w:rsidRPr="00551A8A" w:rsidRDefault="00FD6EDB" w:rsidP="00FD6ED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8818B4" w14:textId="77777777" w:rsidR="00FD6EDB" w:rsidRPr="00551A8A" w:rsidRDefault="00FD6EDB" w:rsidP="00FD6ED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28719B" w14:textId="77777777" w:rsidR="00FD6EDB" w:rsidRPr="006F17FA" w:rsidRDefault="00FD6EDB" w:rsidP="00FD6ED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6EDB" w:rsidRPr="006F17FA" w14:paraId="6B6BE667" w14:textId="77777777" w:rsidTr="009B49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9B1456" w14:textId="77777777" w:rsidR="00FD6EDB" w:rsidRPr="006F17FA" w:rsidRDefault="00FD6EDB" w:rsidP="009B49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67F697" w14:textId="0DD3EE0C" w:rsidR="00FD6EDB" w:rsidRPr="00311F20" w:rsidRDefault="00AA511D" w:rsidP="009B4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2572FED2" w14:textId="77777777" w:rsidR="00FD6EDB" w:rsidRPr="006F17FA" w:rsidRDefault="00FD6EDB" w:rsidP="00FD6E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FD6EDB" w:rsidRPr="006F17FA" w14:paraId="5B329B5F" w14:textId="77777777" w:rsidTr="009B491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68C70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68FD5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8D4D8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A1C9D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88B13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6C4227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36D59" w:rsidRPr="006F17FA" w14:paraId="742D5AB6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F771C" w14:textId="47381979" w:rsidR="00236D59" w:rsidRPr="00643266" w:rsidRDefault="00236D59" w:rsidP="00236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/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0F7A0" w14:textId="6CA67832" w:rsidR="00236D59" w:rsidRPr="006F17FA" w:rsidRDefault="00236D59" w:rsidP="00236D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ехнологический институт пищевой промышленност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36049AA0" w14:textId="04D884C7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CC669" w14:textId="241EEFA2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4A5A1" w14:textId="52A499A4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бродильных производств и виноделие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2D226" w14:textId="5B0C7EBC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4F2A4" w14:textId="77777777" w:rsidR="00236D59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6CE7" w:rsidRPr="006F17FA" w14:paraId="38E90AB0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EFDB" w14:textId="7A0F8C38" w:rsidR="00826CE7" w:rsidRPr="006F17FA" w:rsidRDefault="00826CE7" w:rsidP="00826CE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3/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DFD4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29B0115B" w14:textId="498CAD3D" w:rsidR="00826CE7" w:rsidRDefault="00826CE7" w:rsidP="00826CE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69212" w14:textId="415D1832" w:rsidR="00826CE7" w:rsidRDefault="00826CE7" w:rsidP="00826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373B" w14:textId="35063366" w:rsidR="00826CE7" w:rsidRPr="006F17FA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09C9D" w14:textId="6545F8DC" w:rsidR="00826CE7" w:rsidRPr="00D1433D" w:rsidRDefault="00826CE7" w:rsidP="00826CE7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50622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4BCE96" w14:textId="77777777" w:rsidR="00FD6EDB" w:rsidRDefault="00FD6EDB" w:rsidP="00FD6ED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6EDB" w:rsidRPr="006F17FA" w14:paraId="2AE9DAE0" w14:textId="77777777" w:rsidTr="009B49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49B9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63A5D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6EDB" w:rsidRPr="006F17FA" w14:paraId="425592A2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9C17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6FA97" w14:textId="77777777" w:rsidR="00FD6EDB" w:rsidRPr="00BC0192" w:rsidRDefault="00FD6EDB" w:rsidP="009B49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43863B3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</w:p>
        </w:tc>
      </w:tr>
      <w:tr w:rsidR="00FD6EDB" w:rsidRPr="006F17FA" w14:paraId="036BEA13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2B10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F954" w14:textId="020CB828" w:rsidR="00FD6EDB" w:rsidRDefault="00FD6EDB" w:rsidP="009B491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1</w:t>
            </w:r>
            <w:r w:rsidR="00EB66A1" w:rsidRPr="00826CE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1.2025</w:t>
            </w:r>
          </w:p>
          <w:p w14:paraId="0B48D04E" w14:textId="5727D407" w:rsidR="00FD6EDB" w:rsidRPr="00317B2D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8</w:t>
            </w:r>
            <w:r w:rsidR="00EB66A1" w:rsidRPr="00826CE7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FD6EDB" w:rsidRPr="006F17FA" w14:paraId="12CB72BC" w14:textId="77777777" w:rsidTr="009B49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950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5C567" w14:textId="2BF2CA6F" w:rsidR="00FD6EDB" w:rsidRPr="00597517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70720">
              <w:rPr>
                <w:sz w:val="20"/>
                <w:szCs w:val="20"/>
              </w:rPr>
              <w:t>7804</w:t>
            </w:r>
            <w:r>
              <w:rPr>
                <w:sz w:val="20"/>
                <w:szCs w:val="20"/>
              </w:rPr>
              <w:t xml:space="preserve"> от 1</w:t>
            </w:r>
            <w:r w:rsidR="0037072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37072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70720">
              <w:rPr>
                <w:sz w:val="20"/>
                <w:szCs w:val="20"/>
              </w:rPr>
              <w:t>4</w:t>
            </w:r>
          </w:p>
          <w:p w14:paraId="4572C44E" w14:textId="02D46F8C" w:rsidR="00FD6EDB" w:rsidRPr="009C6DAB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370720">
              <w:rPr>
                <w:sz w:val="20"/>
                <w:szCs w:val="20"/>
              </w:rPr>
              <w:t>41964</w:t>
            </w:r>
          </w:p>
          <w:p w14:paraId="5EE1AD8A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6EDB" w:rsidRPr="006F17FA" w14:paraId="3EC9E885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437B" w14:textId="77777777" w:rsidR="00FD6EDB" w:rsidRPr="005A08F5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28D78" w14:textId="1C57C289" w:rsidR="00FD6EDB" w:rsidRPr="00DC66A2" w:rsidRDefault="00430161" w:rsidP="009B4910">
            <w:pPr>
              <w:jc w:val="center"/>
              <w:rPr>
                <w:sz w:val="20"/>
                <w:szCs w:val="20"/>
              </w:rPr>
            </w:pPr>
            <w:r w:rsidRPr="00430161">
              <w:rPr>
                <w:sz w:val="20"/>
                <w:szCs w:val="20"/>
              </w:rPr>
              <w:t>№ 042/180717-Е</w:t>
            </w:r>
            <w:r>
              <w:rPr>
                <w:sz w:val="20"/>
                <w:szCs w:val="20"/>
              </w:rPr>
              <w:t xml:space="preserve"> от </w:t>
            </w:r>
            <w:r w:rsidRPr="00430161">
              <w:rPr>
                <w:sz w:val="20"/>
                <w:szCs w:val="20"/>
              </w:rPr>
              <w:t>27.09.2024</w:t>
            </w:r>
          </w:p>
        </w:tc>
      </w:tr>
      <w:tr w:rsidR="00FD6EDB" w:rsidRPr="006F17FA" w14:paraId="000CB52C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0B6F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36844" w14:textId="77777777" w:rsidR="00FD6EDB" w:rsidRDefault="00370720" w:rsidP="009B4910">
            <w:pPr>
              <w:jc w:val="center"/>
              <w:rPr>
                <w:sz w:val="20"/>
                <w:szCs w:val="20"/>
              </w:rPr>
            </w:pPr>
            <w:r w:rsidRPr="00370720">
              <w:rPr>
                <w:sz w:val="20"/>
                <w:szCs w:val="20"/>
              </w:rPr>
              <w:t>№ 996525000002732</w:t>
            </w:r>
            <w:r>
              <w:rPr>
                <w:sz w:val="20"/>
                <w:szCs w:val="20"/>
              </w:rPr>
              <w:t xml:space="preserve"> от </w:t>
            </w:r>
            <w:r w:rsidRPr="00370720">
              <w:rPr>
                <w:sz w:val="20"/>
                <w:szCs w:val="20"/>
              </w:rPr>
              <w:t>22.01.2025</w:t>
            </w:r>
          </w:p>
          <w:p w14:paraId="47C5885A" w14:textId="493FFB07" w:rsidR="00BD690F" w:rsidRPr="009A5390" w:rsidRDefault="00BD690F" w:rsidP="009B4910">
            <w:pPr>
              <w:jc w:val="center"/>
              <w:rPr>
                <w:sz w:val="20"/>
                <w:szCs w:val="20"/>
              </w:rPr>
            </w:pPr>
            <w:r w:rsidRPr="00BD690F">
              <w:rPr>
                <w:sz w:val="20"/>
                <w:szCs w:val="20"/>
              </w:rPr>
              <w:t>№ 996526000003490</w:t>
            </w:r>
            <w:r>
              <w:rPr>
                <w:sz w:val="20"/>
                <w:szCs w:val="20"/>
              </w:rPr>
              <w:t xml:space="preserve"> от </w:t>
            </w:r>
            <w:r w:rsidRPr="00BD690F">
              <w:rPr>
                <w:sz w:val="20"/>
                <w:szCs w:val="20"/>
              </w:rPr>
              <w:t>27.01.2026</w:t>
            </w:r>
          </w:p>
        </w:tc>
      </w:tr>
      <w:tr w:rsidR="00FD6EDB" w:rsidRPr="00684EB2" w14:paraId="25EFE096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0F9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6971C" w14:textId="4E7E168B" w:rsidR="00FD6EDB" w:rsidRPr="00D62BB4" w:rsidRDefault="00B00A01" w:rsidP="009B4910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E66AF6E" w14:textId="77777777" w:rsidR="00BD690F" w:rsidRDefault="00FD6EDB" w:rsidP="00FD6ED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87B2D4" w14:textId="74650CEA" w:rsidR="00FD6EDB" w:rsidRPr="00447B2A" w:rsidRDefault="00BD690F" w:rsidP="00FD6ED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D6ED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D6EDB">
        <w:rPr>
          <w:sz w:val="20"/>
          <w:szCs w:val="20"/>
        </w:rPr>
        <w:t>140</w:t>
      </w:r>
      <w:r w:rsidR="00201FC6">
        <w:rPr>
          <w:sz w:val="20"/>
          <w:szCs w:val="20"/>
        </w:rPr>
        <w:t>00</w:t>
      </w:r>
      <w:r w:rsidR="00FD6EDB" w:rsidRPr="00752B95">
        <w:rPr>
          <w:sz w:val="20"/>
          <w:szCs w:val="20"/>
        </w:rPr>
        <w:t>/700/2</w:t>
      </w:r>
      <w:r w:rsidR="00FD6EDB">
        <w:rPr>
          <w:sz w:val="20"/>
          <w:szCs w:val="20"/>
        </w:rPr>
        <w:t>5</w:t>
      </w:r>
      <w:r w:rsidR="00FD6EDB" w:rsidRPr="00752B95">
        <w:rPr>
          <w:sz w:val="20"/>
          <w:szCs w:val="20"/>
        </w:rPr>
        <w:t>. Срок действия с</w:t>
      </w:r>
      <w:r w:rsidR="00FD6EDB" w:rsidRPr="00413C0C">
        <w:rPr>
          <w:sz w:val="20"/>
          <w:szCs w:val="20"/>
        </w:rPr>
        <w:t xml:space="preserve"> </w:t>
      </w:r>
      <w:r w:rsidR="00FD6EDB">
        <w:rPr>
          <w:sz w:val="20"/>
          <w:szCs w:val="20"/>
        </w:rPr>
        <w:t>0</w:t>
      </w:r>
      <w:r w:rsidR="00201FC6">
        <w:rPr>
          <w:sz w:val="20"/>
          <w:szCs w:val="20"/>
        </w:rPr>
        <w:t>5</w:t>
      </w:r>
      <w:r w:rsidR="00FD6EDB" w:rsidRPr="00E30AE3">
        <w:rPr>
          <w:sz w:val="20"/>
          <w:szCs w:val="20"/>
        </w:rPr>
        <w:t>.</w:t>
      </w:r>
      <w:r w:rsidR="00FD6EDB">
        <w:rPr>
          <w:sz w:val="20"/>
          <w:szCs w:val="20"/>
        </w:rPr>
        <w:t>02</w:t>
      </w:r>
      <w:r w:rsidR="00FD6EDB" w:rsidRPr="00E30AE3">
        <w:rPr>
          <w:sz w:val="20"/>
          <w:szCs w:val="20"/>
        </w:rPr>
        <w:t>.202</w:t>
      </w:r>
      <w:r w:rsidR="00FD6EDB">
        <w:rPr>
          <w:sz w:val="20"/>
          <w:szCs w:val="20"/>
        </w:rPr>
        <w:t>5</w:t>
      </w:r>
      <w:r w:rsidR="00FD6EDB" w:rsidRPr="00E30AE3">
        <w:rPr>
          <w:sz w:val="20"/>
          <w:szCs w:val="20"/>
        </w:rPr>
        <w:t xml:space="preserve"> по </w:t>
      </w:r>
      <w:r w:rsidR="00FD6EDB">
        <w:rPr>
          <w:sz w:val="20"/>
          <w:szCs w:val="20"/>
        </w:rPr>
        <w:t>0</w:t>
      </w:r>
      <w:r w:rsidR="00201FC6">
        <w:rPr>
          <w:sz w:val="20"/>
          <w:szCs w:val="20"/>
        </w:rPr>
        <w:t>4</w:t>
      </w:r>
      <w:r w:rsidR="00FD6EDB" w:rsidRPr="00E30AE3">
        <w:rPr>
          <w:sz w:val="20"/>
          <w:szCs w:val="20"/>
        </w:rPr>
        <w:t>.</w:t>
      </w:r>
      <w:r w:rsidR="00FD6EDB">
        <w:rPr>
          <w:sz w:val="20"/>
          <w:szCs w:val="20"/>
        </w:rPr>
        <w:t>02</w:t>
      </w:r>
      <w:r w:rsidR="00FD6EDB" w:rsidRPr="00E30AE3">
        <w:rPr>
          <w:sz w:val="20"/>
          <w:szCs w:val="20"/>
        </w:rPr>
        <w:t>.202</w:t>
      </w:r>
      <w:r w:rsidR="00FD6EDB">
        <w:rPr>
          <w:sz w:val="20"/>
          <w:szCs w:val="20"/>
        </w:rPr>
        <w:t>6</w:t>
      </w:r>
    </w:p>
    <w:p w14:paraId="0B77EE14" w14:textId="79923B5C" w:rsidR="00BD690F" w:rsidRPr="00447B2A" w:rsidRDefault="00BD690F" w:rsidP="00BD690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D690F">
        <w:rPr>
          <w:sz w:val="20"/>
          <w:szCs w:val="20"/>
        </w:rPr>
        <w:t>2103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36E47523" w14:textId="77777777" w:rsidR="00FD6EDB" w:rsidRPr="00413C0C" w:rsidRDefault="00FD6EDB" w:rsidP="00FD6EDB">
      <w:pPr>
        <w:jc w:val="both"/>
        <w:rPr>
          <w:sz w:val="20"/>
          <w:szCs w:val="20"/>
        </w:rPr>
      </w:pPr>
    </w:p>
    <w:p w14:paraId="756E9EF2" w14:textId="2BD56B2D" w:rsidR="00FD6EDB" w:rsidRDefault="00FD6EDB" w:rsidP="00FD6ED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01FC6"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FD4A4F3" w14:textId="0B720FDF" w:rsidR="00FD6EDB" w:rsidRDefault="00FD6EDB" w:rsidP="00FD6ED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70D5">
        <w:rPr>
          <w:b/>
        </w:rPr>
        <w:t>2366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70D5">
        <w:rPr>
          <w:b/>
        </w:rPr>
        <w:t>28.02.2025</w:t>
      </w:r>
      <w:r>
        <w:rPr>
          <w:b/>
        </w:rPr>
        <w:t>г.</w:t>
      </w:r>
    </w:p>
    <w:p w14:paraId="6B309D43" w14:textId="430DF2A6" w:rsidR="00DC22A8" w:rsidRDefault="00DC22A8" w:rsidP="000A095C"/>
    <w:p w14:paraId="1144EE03" w14:textId="320D65BC" w:rsidR="00DC22A8" w:rsidRPr="00F71C2E" w:rsidRDefault="00F71C2E" w:rsidP="00DC22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Копылова (Кузаева) </w:t>
      </w:r>
      <w:r w:rsidR="00DC22A8">
        <w:rPr>
          <w:b/>
          <w:sz w:val="28"/>
          <w:highlight w:val="yellow"/>
        </w:rPr>
        <w:t>Мария Ивановна</w:t>
      </w:r>
    </w:p>
    <w:p w14:paraId="1C6BAC4E" w14:textId="6843F5F3" w:rsidR="00DC22A8" w:rsidRPr="00D565FD" w:rsidRDefault="00DC22A8" w:rsidP="00DC22A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F4EDE">
        <w:t>6</w:t>
      </w:r>
      <w:r>
        <w:t>.0</w:t>
      </w:r>
      <w:r w:rsidR="00FF4EDE">
        <w:t>1</w:t>
      </w:r>
      <w:r w:rsidRPr="00551A8A">
        <w:t>.19</w:t>
      </w:r>
      <w:r w:rsidR="00FF4EDE">
        <w:t>93</w:t>
      </w:r>
      <w:r>
        <w:t xml:space="preserve">/ </w:t>
      </w:r>
      <w:r w:rsidR="00FF4EDE">
        <w:t>г</w:t>
      </w:r>
      <w:r w:rsidRPr="00BB69E3">
        <w:t xml:space="preserve">. </w:t>
      </w:r>
      <w:r w:rsidR="00FF4EDE">
        <w:t>Иваново</w:t>
      </w:r>
    </w:p>
    <w:p w14:paraId="69BDDD30" w14:textId="356A1BFD" w:rsidR="00DC22A8" w:rsidRPr="00551A8A" w:rsidRDefault="00DC22A8" w:rsidP="00DC22A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F00F4">
        <w:rPr>
          <w:lang w:val="en-US"/>
        </w:rPr>
        <w:t>kusaeva</w:t>
      </w:r>
      <w:r w:rsidR="007F00F4" w:rsidRPr="00FF4EDE">
        <w:t>_</w:t>
      </w:r>
      <w:r w:rsidR="007F00F4">
        <w:rPr>
          <w:lang w:val="en-US"/>
        </w:rPr>
        <w:t>m</w:t>
      </w:r>
      <w:r w:rsidRPr="00B13255">
        <w:t>@</w:t>
      </w:r>
      <w:r w:rsidR="007F00F4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33DB64C3" w14:textId="14FE361A" w:rsidR="00DC22A8" w:rsidRPr="009C18D8" w:rsidRDefault="00DC22A8" w:rsidP="00DC22A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00F4">
        <w:t>г</w:t>
      </w:r>
      <w:r>
        <w:rPr>
          <w:bCs/>
        </w:rPr>
        <w:t xml:space="preserve">. </w:t>
      </w:r>
      <w:r w:rsidR="007F00F4">
        <w:rPr>
          <w:bCs/>
        </w:rPr>
        <w:t>Иваново</w:t>
      </w:r>
      <w:r>
        <w:rPr>
          <w:bCs/>
        </w:rPr>
        <w:t xml:space="preserve">, </w:t>
      </w:r>
      <w:r w:rsidR="007F00F4">
        <w:rPr>
          <w:bCs/>
        </w:rPr>
        <w:t>ул</w:t>
      </w:r>
      <w:r>
        <w:rPr>
          <w:bCs/>
        </w:rPr>
        <w:t xml:space="preserve">. </w:t>
      </w:r>
      <w:r w:rsidR="007F00F4">
        <w:rPr>
          <w:bCs/>
        </w:rPr>
        <w:t>4-я Парковская, д. 34</w:t>
      </w:r>
    </w:p>
    <w:p w14:paraId="02B55D04" w14:textId="77777777" w:rsidR="00DC22A8" w:rsidRPr="00551A8A" w:rsidRDefault="00DC22A8" w:rsidP="00DC22A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BE2392" w14:textId="77777777" w:rsidR="00DC22A8" w:rsidRPr="00551A8A" w:rsidRDefault="00DC22A8" w:rsidP="00DC22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674599" w14:textId="77777777" w:rsidR="00DC22A8" w:rsidRPr="006F17FA" w:rsidRDefault="00DC22A8" w:rsidP="00DC22A8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2A8" w:rsidRPr="006F17FA" w14:paraId="4AFC210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E5D9D7" w14:textId="77777777" w:rsidR="00DC22A8" w:rsidRPr="006F17FA" w:rsidRDefault="00DC22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E2E871" w14:textId="3F58B61F" w:rsidR="00DC22A8" w:rsidRPr="00FF4EDE" w:rsidRDefault="00FF4ED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315140</w:t>
            </w:r>
          </w:p>
        </w:tc>
      </w:tr>
    </w:tbl>
    <w:p w14:paraId="458AD0D8" w14:textId="77777777" w:rsidR="00DC22A8" w:rsidRPr="006F17FA" w:rsidRDefault="00DC22A8" w:rsidP="00DC22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DC22A8" w:rsidRPr="006F17FA" w14:paraId="562743C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D21F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DF6D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1755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DC7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11F4C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A60FB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0FF3" w:rsidRPr="006F17FA" w14:paraId="09D565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F9417" w14:textId="073491EF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A42DC" w14:textId="61321178" w:rsidR="00260FF3" w:rsidRPr="006F17FA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Ивановский государственный </w:t>
            </w:r>
            <w:r w:rsidR="009F0893">
              <w:rPr>
                <w:color w:val="000000"/>
                <w:sz w:val="20"/>
                <w:szCs w:val="20"/>
              </w:rPr>
              <w:t xml:space="preserve">поли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CC100AF" w14:textId="53A3AE0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1A9B" w14:textId="0493F103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8EC4" w14:textId="4129496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AC2C2" w14:textId="67F12DE9" w:rsidR="00260FF3" w:rsidRDefault="00260FF3" w:rsidP="00260FF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E3FE0" w14:textId="79086611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60FF3" w:rsidRPr="006F17FA" w14:paraId="7D1A0A6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83283" w14:textId="44CD7666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40F35" w14:textId="77777777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6169445" w14:textId="63082A29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2FC3F" w14:textId="4B4652CA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3ED48" w14:textId="63E2FECD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2A850" w14:textId="1655DC23" w:rsidR="00260FF3" w:rsidRPr="008E68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FF801" w14:textId="77777777" w:rsidR="00260FF3" w:rsidRDefault="00260FF3" w:rsidP="00260F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A1892D" w14:textId="77777777" w:rsidR="00DC22A8" w:rsidRDefault="00DC22A8" w:rsidP="00DC22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2A8" w:rsidRPr="006F17FA" w14:paraId="0A4AA66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571F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2F695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2A8" w:rsidRPr="006F17FA" w14:paraId="5C2093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4430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7E62A" w14:textId="77777777" w:rsidR="00DC22A8" w:rsidRPr="00BC0192" w:rsidRDefault="00DC22A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55B57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2A8" w:rsidRPr="006F17FA" w14:paraId="7C981C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DD2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00951" w14:textId="115F15CD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9F0893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08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66A254B2" w14:textId="6EED21D5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9F0893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DC22A8" w:rsidRPr="006F17FA" w14:paraId="21742AA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93C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522B4" w14:textId="7E2B8F08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00868">
              <w:rPr>
                <w:sz w:val="20"/>
                <w:szCs w:val="20"/>
              </w:rPr>
              <w:t>1455</w:t>
            </w:r>
            <w:r>
              <w:rPr>
                <w:sz w:val="20"/>
                <w:szCs w:val="20"/>
              </w:rPr>
              <w:t xml:space="preserve"> от </w:t>
            </w:r>
            <w:r w:rsidR="00400868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0868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00868">
              <w:rPr>
                <w:sz w:val="20"/>
                <w:szCs w:val="20"/>
              </w:rPr>
              <w:t>1</w:t>
            </w:r>
          </w:p>
          <w:p w14:paraId="5FD10943" w14:textId="4A164450" w:rsidR="00DC22A8" w:rsidRPr="00DC66A2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0868">
              <w:rPr>
                <w:sz w:val="20"/>
                <w:szCs w:val="20"/>
              </w:rPr>
              <w:t>5631</w:t>
            </w:r>
          </w:p>
          <w:p w14:paraId="715D402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2A8" w:rsidRPr="006F17FA" w14:paraId="1D1AE3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4CBA" w14:textId="77777777" w:rsidR="00DC22A8" w:rsidRPr="005A08F5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13152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C7DB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C7DB6">
              <w:rPr>
                <w:sz w:val="20"/>
                <w:szCs w:val="20"/>
              </w:rPr>
              <w:t>02622-Е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64D6D6DA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037/02107-Е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31.01.2024</w:t>
            </w:r>
          </w:p>
          <w:p w14:paraId="210A242F" w14:textId="1D0039A8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37/00330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1.2025</w:t>
            </w:r>
          </w:p>
        </w:tc>
      </w:tr>
      <w:tr w:rsidR="00DC22A8" w:rsidRPr="006F17FA" w14:paraId="18310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6AA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C3EB7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C7DB6">
              <w:rPr>
                <w:sz w:val="20"/>
                <w:szCs w:val="20"/>
              </w:rPr>
              <w:t>996523000003306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2C531CEB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996524000003305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26.01.2024</w:t>
            </w:r>
          </w:p>
          <w:p w14:paraId="6A855594" w14:textId="1E51E6A5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C22A8" w:rsidRPr="00684EB2" w14:paraId="5497B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4C5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63D39" w14:textId="7FB4787B" w:rsidR="00DC22A8" w:rsidRPr="008E68F3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</w:t>
            </w:r>
            <w:r w:rsidR="008E68F3">
              <w:rPr>
                <w:sz w:val="20"/>
                <w:szCs w:val="20"/>
              </w:rPr>
              <w:t>-</w:t>
            </w:r>
            <w:r w:rsidR="008E68F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8E68F3">
              <w:rPr>
                <w:sz w:val="20"/>
                <w:szCs w:val="20"/>
              </w:rPr>
              <w:t>160024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E68F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8E68F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8E68F3">
              <w:rPr>
                <w:sz w:val="20"/>
                <w:szCs w:val="20"/>
              </w:rPr>
              <w:t>11</w:t>
            </w:r>
          </w:p>
        </w:tc>
      </w:tr>
    </w:tbl>
    <w:p w14:paraId="522C8841" w14:textId="77777777" w:rsidR="00815453" w:rsidRDefault="00DC22A8" w:rsidP="00DC22A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AFD620B" w14:textId="1173F4AA" w:rsidR="00DC22A8" w:rsidRDefault="00815453" w:rsidP="00DC22A8">
      <w:pPr>
        <w:jc w:val="both"/>
        <w:rPr>
          <w:sz w:val="20"/>
          <w:szCs w:val="20"/>
        </w:rPr>
      </w:pPr>
      <w:r>
        <w:t>-</w:t>
      </w:r>
      <w:r w:rsidR="005972F1" w:rsidRPr="00413C0C">
        <w:rPr>
          <w:bCs/>
          <w:sz w:val="20"/>
          <w:szCs w:val="20"/>
        </w:rPr>
        <w:t>ООО «</w:t>
      </w:r>
      <w:r w:rsidR="005972F1">
        <w:rPr>
          <w:bCs/>
          <w:sz w:val="20"/>
          <w:szCs w:val="20"/>
        </w:rPr>
        <w:t>Британский страховой дом</w:t>
      </w:r>
      <w:r w:rsidR="005972F1" w:rsidRPr="00413C0C">
        <w:rPr>
          <w:bCs/>
          <w:sz w:val="20"/>
          <w:szCs w:val="20"/>
        </w:rPr>
        <w:t>», 1</w:t>
      </w:r>
      <w:r w:rsidR="005972F1">
        <w:rPr>
          <w:bCs/>
          <w:sz w:val="20"/>
          <w:szCs w:val="20"/>
        </w:rPr>
        <w:t>97350</w:t>
      </w:r>
      <w:r w:rsidR="005972F1" w:rsidRPr="00413C0C">
        <w:rPr>
          <w:bCs/>
          <w:sz w:val="20"/>
          <w:szCs w:val="20"/>
        </w:rPr>
        <w:t xml:space="preserve">, г. </w:t>
      </w:r>
      <w:r w:rsidR="005972F1">
        <w:rPr>
          <w:bCs/>
          <w:sz w:val="20"/>
          <w:szCs w:val="20"/>
        </w:rPr>
        <w:t>Санкт-Петербург</w:t>
      </w:r>
      <w:r w:rsidR="005972F1" w:rsidRPr="00413C0C">
        <w:rPr>
          <w:bCs/>
          <w:sz w:val="20"/>
          <w:szCs w:val="20"/>
        </w:rPr>
        <w:t xml:space="preserve">, </w:t>
      </w:r>
      <w:r w:rsidR="005972F1">
        <w:rPr>
          <w:bCs/>
          <w:sz w:val="20"/>
          <w:szCs w:val="20"/>
        </w:rPr>
        <w:t>ул. Л. Зверевой</w:t>
      </w:r>
      <w:r w:rsidR="005972F1" w:rsidRPr="00413C0C">
        <w:rPr>
          <w:bCs/>
          <w:sz w:val="20"/>
          <w:szCs w:val="20"/>
        </w:rPr>
        <w:t xml:space="preserve">, д. </w:t>
      </w:r>
      <w:r w:rsidR="005972F1">
        <w:rPr>
          <w:bCs/>
          <w:sz w:val="20"/>
          <w:szCs w:val="20"/>
        </w:rPr>
        <w:t>5</w:t>
      </w:r>
      <w:r w:rsidR="005972F1" w:rsidRPr="00413C0C">
        <w:rPr>
          <w:bCs/>
          <w:sz w:val="20"/>
          <w:szCs w:val="20"/>
        </w:rPr>
        <w:t>/1</w:t>
      </w:r>
      <w:r w:rsidR="005972F1">
        <w:rPr>
          <w:bCs/>
          <w:sz w:val="20"/>
          <w:szCs w:val="20"/>
        </w:rPr>
        <w:t>, кв. 101</w:t>
      </w:r>
      <w:r w:rsidR="005972F1" w:rsidRPr="00413C0C">
        <w:rPr>
          <w:bCs/>
          <w:sz w:val="20"/>
          <w:szCs w:val="20"/>
        </w:rPr>
        <w:t>.</w:t>
      </w:r>
      <w:r w:rsidR="005972F1">
        <w:rPr>
          <w:bCs/>
          <w:sz w:val="20"/>
          <w:szCs w:val="20"/>
        </w:rPr>
        <w:t xml:space="preserve"> </w:t>
      </w:r>
      <w:r w:rsidR="005972F1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972F1">
        <w:rPr>
          <w:sz w:val="20"/>
          <w:szCs w:val="20"/>
        </w:rPr>
        <w:t>799</w:t>
      </w:r>
      <w:r w:rsidR="005972F1" w:rsidRPr="00413C0C">
        <w:rPr>
          <w:sz w:val="20"/>
          <w:szCs w:val="20"/>
        </w:rPr>
        <w:t xml:space="preserve"> от 2</w:t>
      </w:r>
      <w:r w:rsidR="005972F1">
        <w:rPr>
          <w:sz w:val="20"/>
          <w:szCs w:val="20"/>
        </w:rPr>
        <w:t>6</w:t>
      </w:r>
      <w:r w:rsidR="005972F1" w:rsidRPr="00413C0C">
        <w:rPr>
          <w:sz w:val="20"/>
          <w:szCs w:val="20"/>
        </w:rPr>
        <w:t>.1</w:t>
      </w:r>
      <w:r w:rsidR="005972F1">
        <w:rPr>
          <w:sz w:val="20"/>
          <w:szCs w:val="20"/>
        </w:rPr>
        <w:t>2</w:t>
      </w:r>
      <w:r w:rsidR="005972F1" w:rsidRPr="00413C0C">
        <w:rPr>
          <w:sz w:val="20"/>
          <w:szCs w:val="20"/>
        </w:rPr>
        <w:t>.201</w:t>
      </w:r>
      <w:r w:rsidR="005972F1">
        <w:rPr>
          <w:sz w:val="20"/>
          <w:szCs w:val="20"/>
        </w:rPr>
        <w:t>9</w:t>
      </w:r>
      <w:r w:rsidR="005972F1" w:rsidRPr="00413C0C">
        <w:rPr>
          <w:sz w:val="20"/>
          <w:szCs w:val="20"/>
        </w:rPr>
        <w:t xml:space="preserve">. Договор </w:t>
      </w:r>
      <w:r w:rsidR="005972F1">
        <w:rPr>
          <w:sz w:val="20"/>
          <w:szCs w:val="20"/>
        </w:rPr>
        <w:t xml:space="preserve">ОАУ </w:t>
      </w:r>
      <w:r w:rsidR="005972F1" w:rsidRPr="00413C0C">
        <w:rPr>
          <w:sz w:val="20"/>
          <w:szCs w:val="20"/>
        </w:rPr>
        <w:t>№</w:t>
      </w:r>
      <w:r w:rsidR="005972F1">
        <w:rPr>
          <w:sz w:val="20"/>
          <w:szCs w:val="20"/>
        </w:rPr>
        <w:t xml:space="preserve"> 151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70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23</w:t>
      </w:r>
      <w:r w:rsidR="005972F1" w:rsidRPr="00413C0C">
        <w:rPr>
          <w:sz w:val="20"/>
          <w:szCs w:val="20"/>
        </w:rPr>
        <w:t xml:space="preserve">. Срок действия с </w:t>
      </w:r>
      <w:r w:rsidR="005972F1">
        <w:rPr>
          <w:sz w:val="20"/>
          <w:szCs w:val="20"/>
        </w:rPr>
        <w:t>30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 xml:space="preserve"> по </w:t>
      </w:r>
      <w:r w:rsidR="005972F1">
        <w:rPr>
          <w:sz w:val="20"/>
          <w:szCs w:val="20"/>
        </w:rPr>
        <w:t>29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4</w:t>
      </w:r>
    </w:p>
    <w:p w14:paraId="287DE970" w14:textId="2DAC0A55" w:rsidR="00815453" w:rsidRPr="000B3D9E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72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4A84EAEB" w14:textId="17087620" w:rsidR="00247C9D" w:rsidRPr="000B3D9E" w:rsidRDefault="00247C9D" w:rsidP="00247C9D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45A7205B" w14:textId="77777777" w:rsidR="00DC22A8" w:rsidRPr="00413C0C" w:rsidRDefault="00DC22A8" w:rsidP="00DC22A8">
      <w:pPr>
        <w:jc w:val="both"/>
        <w:rPr>
          <w:sz w:val="20"/>
          <w:szCs w:val="20"/>
        </w:rPr>
      </w:pPr>
    </w:p>
    <w:p w14:paraId="37910D2A" w14:textId="68A97033" w:rsidR="00DC22A8" w:rsidRDefault="00DC22A8" w:rsidP="00DC22A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E68F3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.</w:t>
      </w:r>
    </w:p>
    <w:p w14:paraId="0922A5F2" w14:textId="4DCF520C" w:rsidR="00DC22A8" w:rsidRDefault="00DC22A8" w:rsidP="00DC22A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024E1A4E" w14:textId="0953CE8C" w:rsidR="0091478C" w:rsidRDefault="0091478C" w:rsidP="000A095C"/>
    <w:p w14:paraId="5B03F4C9" w14:textId="23E51825" w:rsidR="0091478C" w:rsidRPr="008162B9" w:rsidRDefault="0091478C" w:rsidP="0091478C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зькина </w:t>
      </w:r>
      <w:r w:rsidR="00025660">
        <w:rPr>
          <w:b/>
          <w:sz w:val="28"/>
          <w:highlight w:val="yellow"/>
        </w:rPr>
        <w:t xml:space="preserve">(Смирнова) </w:t>
      </w:r>
      <w:r>
        <w:rPr>
          <w:b/>
          <w:sz w:val="28"/>
          <w:highlight w:val="yellow"/>
        </w:rPr>
        <w:t>Галина Александровна</w:t>
      </w:r>
    </w:p>
    <w:p w14:paraId="41D2A15B" w14:textId="13C6EEDC" w:rsidR="0091478C" w:rsidRPr="00CE250D" w:rsidRDefault="0091478C" w:rsidP="0091478C">
      <w:r w:rsidRPr="00551A8A">
        <w:rPr>
          <w:b/>
        </w:rPr>
        <w:t>Дата рождения/Место рождения:</w:t>
      </w:r>
      <w:r>
        <w:t xml:space="preserve"> 1</w:t>
      </w:r>
      <w:r w:rsidR="004032AB">
        <w:t>2</w:t>
      </w:r>
      <w:r w:rsidRPr="00551A8A">
        <w:t>.</w:t>
      </w:r>
      <w:r>
        <w:t>0</w:t>
      </w:r>
      <w:r w:rsidR="004032AB">
        <w:t>1</w:t>
      </w:r>
      <w:r w:rsidRPr="00551A8A">
        <w:t>.19</w:t>
      </w:r>
      <w:r>
        <w:t>8</w:t>
      </w:r>
      <w:r w:rsidR="004032AB">
        <w:t>6</w:t>
      </w:r>
      <w:r w:rsidRPr="00551A8A">
        <w:t>/</w:t>
      </w:r>
      <w:r>
        <w:t xml:space="preserve"> </w:t>
      </w:r>
      <w:r w:rsidR="004032AB">
        <w:rPr>
          <w:bCs/>
        </w:rPr>
        <w:t>дер</w:t>
      </w:r>
      <w:r>
        <w:rPr>
          <w:bCs/>
        </w:rPr>
        <w:t xml:space="preserve">. </w:t>
      </w:r>
      <w:r w:rsidR="004032AB">
        <w:rPr>
          <w:bCs/>
        </w:rPr>
        <w:t>Гридино, Костромская область</w:t>
      </w:r>
    </w:p>
    <w:p w14:paraId="4884EDD5" w14:textId="45FC2ACF" w:rsidR="0091478C" w:rsidRPr="00551A8A" w:rsidRDefault="0091478C" w:rsidP="0091478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2B9C">
        <w:rPr>
          <w:lang w:val="en-US"/>
        </w:rPr>
        <w:t>kuzkinaga</w:t>
      </w:r>
      <w:r w:rsidRPr="007576E9">
        <w:t>@</w:t>
      </w:r>
      <w:r w:rsidR="00652B9C">
        <w:rPr>
          <w:lang w:val="en-US"/>
        </w:rPr>
        <w:t>mail</w:t>
      </w:r>
      <w:r w:rsidRPr="004A3E3F">
        <w:t>.</w:t>
      </w:r>
      <w:r>
        <w:rPr>
          <w:lang w:val="en-US"/>
        </w:rPr>
        <w:t>ru</w:t>
      </w:r>
      <w:r>
        <w:tab/>
      </w:r>
    </w:p>
    <w:p w14:paraId="2EA4F30D" w14:textId="6E915598" w:rsidR="0091478C" w:rsidRPr="00501731" w:rsidRDefault="0091478C" w:rsidP="0091478C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52B9C">
        <w:rPr>
          <w:bCs/>
        </w:rPr>
        <w:t>156026</w:t>
      </w:r>
      <w:r>
        <w:rPr>
          <w:bCs/>
        </w:rPr>
        <w:t xml:space="preserve">, г. </w:t>
      </w:r>
      <w:r w:rsidR="00652B9C">
        <w:rPr>
          <w:bCs/>
        </w:rPr>
        <w:t>Кострома</w:t>
      </w:r>
      <w:r>
        <w:rPr>
          <w:bCs/>
        </w:rPr>
        <w:t xml:space="preserve">, </w:t>
      </w:r>
      <w:r w:rsidR="00652B9C">
        <w:rPr>
          <w:bCs/>
        </w:rPr>
        <w:t>ул. Гагарина</w:t>
      </w:r>
      <w:r>
        <w:rPr>
          <w:bCs/>
        </w:rPr>
        <w:t xml:space="preserve">, д. </w:t>
      </w:r>
      <w:r w:rsidR="00652B9C">
        <w:rPr>
          <w:bCs/>
        </w:rPr>
        <w:t>2А</w:t>
      </w:r>
      <w:r>
        <w:rPr>
          <w:bCs/>
        </w:rPr>
        <w:t xml:space="preserve">, кв. </w:t>
      </w:r>
      <w:r w:rsidR="00652B9C">
        <w:rPr>
          <w:bCs/>
        </w:rPr>
        <w:t>7</w:t>
      </w:r>
    </w:p>
    <w:p w14:paraId="090CF811" w14:textId="77777777" w:rsidR="0091478C" w:rsidRPr="00551A8A" w:rsidRDefault="0091478C" w:rsidP="0091478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55C72" w14:textId="77777777" w:rsidR="0091478C" w:rsidRPr="00551A8A" w:rsidRDefault="0091478C" w:rsidP="0091478C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086B10" w14:textId="77777777" w:rsidR="0091478C" w:rsidRPr="006F17FA" w:rsidRDefault="0091478C" w:rsidP="0091478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78C" w:rsidRPr="006F17FA" w14:paraId="6A1AE6A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22FF" w14:textId="77777777" w:rsidR="0091478C" w:rsidRPr="006F17FA" w:rsidRDefault="0091478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4B76D8" w14:textId="036520F1" w:rsidR="0091478C" w:rsidRPr="00900F6C" w:rsidRDefault="00A82E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503711739</w:t>
            </w:r>
          </w:p>
        </w:tc>
      </w:tr>
    </w:tbl>
    <w:p w14:paraId="250F78A0" w14:textId="77777777" w:rsidR="0091478C" w:rsidRPr="006F17FA" w:rsidRDefault="0091478C" w:rsidP="009147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91478C" w:rsidRPr="006F17FA" w14:paraId="226EFA8D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35FD3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0095A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3AA85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B18EA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A6A72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925FB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7151" w:rsidRPr="006F17FA" w14:paraId="4EAE19D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EAB7F" w14:textId="52329ECA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5EA6B" w14:textId="4529824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ГБО УВПО «</w:t>
            </w:r>
            <w:r w:rsidRPr="00B07A0B">
              <w:rPr>
                <w:bCs/>
                <w:sz w:val="20"/>
                <w:szCs w:val="20"/>
              </w:rPr>
              <w:t>Костромская</w:t>
            </w:r>
            <w:r>
              <w:rPr>
                <w:bCs/>
                <w:sz w:val="20"/>
                <w:szCs w:val="20"/>
              </w:rPr>
              <w:t xml:space="preserve"> государственная сельскохозяйственная академия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F0F6B" w14:textId="20F7F6B5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F6226" w14:textId="5238EC7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52353" w14:textId="6A625891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8E09F" w14:textId="77777777" w:rsidR="00087151" w:rsidRPr="006F17FA" w:rsidRDefault="00087151" w:rsidP="00087151">
            <w:pPr>
              <w:rPr>
                <w:color w:val="000000"/>
                <w:sz w:val="20"/>
                <w:szCs w:val="20"/>
              </w:rPr>
            </w:pPr>
          </w:p>
        </w:tc>
      </w:tr>
      <w:tr w:rsidR="00B07A0B" w:rsidRPr="006F17FA" w14:paraId="26FB36B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E1D3D" w14:textId="0F8C46EE" w:rsidR="00B07A0B" w:rsidRPr="006F17FA" w:rsidRDefault="00B07A0B" w:rsidP="00B07A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9C472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6946E6D" w14:textId="274214CB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D0718" w14:textId="2D247F3F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5DFBD" w14:textId="6C326302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51C18" w14:textId="15AC6CF0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394AB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21298A" w14:textId="77777777" w:rsidR="0091478C" w:rsidRDefault="0091478C" w:rsidP="0091478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78C" w:rsidRPr="006F17FA" w14:paraId="0C8F80A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58F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8E0A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78C" w:rsidRPr="006F17FA" w14:paraId="2F4F4A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1E3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E3F5A" w14:textId="77777777" w:rsidR="0091478C" w:rsidRPr="00BC0192" w:rsidRDefault="0091478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B13BC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1478C" w:rsidRPr="006F17FA" w14:paraId="1CC8AC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472A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0DAFF" w14:textId="4EE387CF" w:rsidR="00E169E6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CA3A39E" w14:textId="7816F829" w:rsidR="0091478C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82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1478C" w:rsidRPr="006F17FA" w14:paraId="44DBC9B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5B2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7DA3B" w14:textId="2CC4EBBD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36</w:t>
            </w:r>
            <w:r w:rsidR="00A82E70">
              <w:rPr>
                <w:sz w:val="20"/>
                <w:szCs w:val="20"/>
              </w:rPr>
              <w:t>1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025660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778</w:t>
            </w:r>
            <w:r w:rsidR="00A82E70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осреестр</w:t>
            </w:r>
          </w:p>
        </w:tc>
      </w:tr>
      <w:tr w:rsidR="0091478C" w:rsidRPr="006F17FA" w14:paraId="2E1286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9234" w14:textId="77777777" w:rsidR="0091478C" w:rsidRPr="005A08F5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10284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2E70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/0</w:t>
            </w:r>
            <w:r w:rsidR="00A82E70">
              <w:rPr>
                <w:sz w:val="20"/>
                <w:szCs w:val="20"/>
              </w:rPr>
              <w:t>2452</w:t>
            </w:r>
            <w:r>
              <w:rPr>
                <w:sz w:val="20"/>
                <w:szCs w:val="20"/>
              </w:rPr>
              <w:t>-Е от 1</w:t>
            </w:r>
            <w:r w:rsidR="00A82E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03FB2A74" w14:textId="77777777" w:rsidR="00025660" w:rsidRDefault="00025660" w:rsidP="00327518">
            <w:pPr>
              <w:jc w:val="center"/>
              <w:rPr>
                <w:sz w:val="20"/>
                <w:szCs w:val="20"/>
              </w:rPr>
            </w:pPr>
            <w:r w:rsidRPr="00025660">
              <w:rPr>
                <w:sz w:val="20"/>
                <w:szCs w:val="20"/>
              </w:rPr>
              <w:t>№ 044/06077-Е</w:t>
            </w:r>
            <w:r>
              <w:rPr>
                <w:sz w:val="20"/>
                <w:szCs w:val="20"/>
              </w:rPr>
              <w:t xml:space="preserve"> от </w:t>
            </w:r>
            <w:r w:rsidRPr="00025660">
              <w:rPr>
                <w:sz w:val="20"/>
                <w:szCs w:val="20"/>
              </w:rPr>
              <w:t>05.04.2023</w:t>
            </w:r>
          </w:p>
          <w:p w14:paraId="48B3A01E" w14:textId="4C47F693" w:rsidR="00E55C7D" w:rsidRPr="005A08F5" w:rsidRDefault="00E55C7D" w:rsidP="00327518">
            <w:pPr>
              <w:jc w:val="center"/>
              <w:rPr>
                <w:sz w:val="20"/>
                <w:szCs w:val="20"/>
              </w:rPr>
            </w:pPr>
            <w:r w:rsidRPr="00E55C7D">
              <w:rPr>
                <w:sz w:val="20"/>
                <w:szCs w:val="20"/>
              </w:rPr>
              <w:t>№ 044/08557-Е</w:t>
            </w:r>
            <w:r>
              <w:rPr>
                <w:sz w:val="20"/>
                <w:szCs w:val="20"/>
              </w:rPr>
              <w:t xml:space="preserve"> от </w:t>
            </w:r>
            <w:r w:rsidRPr="00E55C7D">
              <w:rPr>
                <w:sz w:val="20"/>
                <w:szCs w:val="20"/>
              </w:rPr>
              <w:t>27.04.2024</w:t>
            </w:r>
          </w:p>
        </w:tc>
      </w:tr>
      <w:tr w:rsidR="0091478C" w:rsidRPr="006F17FA" w14:paraId="76AF25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240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3CBF8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82E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A82E7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6731A5B6" w14:textId="7C525DA8" w:rsidR="003436FE" w:rsidRPr="00684103" w:rsidRDefault="003436FE" w:rsidP="00327518">
            <w:pPr>
              <w:jc w:val="center"/>
              <w:rPr>
                <w:sz w:val="20"/>
                <w:szCs w:val="20"/>
              </w:rPr>
            </w:pPr>
            <w:r w:rsidRPr="003436FE">
              <w:rPr>
                <w:sz w:val="20"/>
                <w:szCs w:val="20"/>
              </w:rPr>
              <w:t>№ 996523000031540</w:t>
            </w:r>
            <w:r>
              <w:rPr>
                <w:sz w:val="20"/>
                <w:szCs w:val="20"/>
              </w:rPr>
              <w:t xml:space="preserve"> от </w:t>
            </w:r>
            <w:r w:rsidRPr="003436FE">
              <w:rPr>
                <w:sz w:val="20"/>
                <w:szCs w:val="20"/>
              </w:rPr>
              <w:t>15.08.2023</w:t>
            </w:r>
          </w:p>
        </w:tc>
      </w:tr>
      <w:tr w:rsidR="0091478C" w:rsidRPr="006F17FA" w14:paraId="672B5F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155F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FAA76" w14:textId="665A5FB8" w:rsidR="0091478C" w:rsidRPr="00462A59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20EC6">
              <w:rPr>
                <w:sz w:val="20"/>
                <w:szCs w:val="20"/>
              </w:rPr>
              <w:t>03784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</w:t>
            </w:r>
            <w:r w:rsidR="00B20EC6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8.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4</w:t>
            </w:r>
          </w:p>
        </w:tc>
      </w:tr>
    </w:tbl>
    <w:p w14:paraId="05FFCF59" w14:textId="77777777" w:rsidR="0091478C" w:rsidRDefault="0091478C" w:rsidP="0091478C">
      <w:pPr>
        <w:rPr>
          <w:sz w:val="28"/>
        </w:rPr>
      </w:pPr>
    </w:p>
    <w:p w14:paraId="1420E39C" w14:textId="77777777" w:rsidR="00025660" w:rsidRDefault="0091478C" w:rsidP="0091478C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C23D7B" w14:textId="4CC89D94" w:rsidR="0091478C" w:rsidRDefault="00025660" w:rsidP="0091478C">
      <w:pPr>
        <w:rPr>
          <w:sz w:val="20"/>
          <w:szCs w:val="20"/>
        </w:rPr>
      </w:pPr>
      <w:r>
        <w:t>-</w:t>
      </w:r>
      <w:r w:rsidR="0091478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1478C">
        <w:rPr>
          <w:bCs/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Страховая сумма: 10</w:t>
      </w:r>
      <w:r w:rsidR="00DC4462">
        <w:rPr>
          <w:sz w:val="20"/>
          <w:szCs w:val="20"/>
        </w:rPr>
        <w:t> </w:t>
      </w:r>
      <w:r w:rsidR="0091478C" w:rsidRPr="00B662E2">
        <w:rPr>
          <w:sz w:val="20"/>
          <w:szCs w:val="20"/>
        </w:rPr>
        <w:t>000</w:t>
      </w:r>
      <w:r w:rsidR="00DC4462" w:rsidRPr="002405E3">
        <w:rPr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000 (Десять миллионов) руб. Лицензия СИ № 3594 от 22.11.2018. Договор № 60/2</w:t>
      </w:r>
      <w:r w:rsidR="0091478C">
        <w:rPr>
          <w:sz w:val="20"/>
          <w:szCs w:val="20"/>
        </w:rPr>
        <w:t>2</w:t>
      </w:r>
      <w:r w:rsidR="0091478C" w:rsidRPr="00B662E2">
        <w:rPr>
          <w:sz w:val="20"/>
          <w:szCs w:val="20"/>
        </w:rPr>
        <w:t>/177/0</w:t>
      </w:r>
      <w:r w:rsidR="0091478C">
        <w:rPr>
          <w:sz w:val="20"/>
          <w:szCs w:val="20"/>
        </w:rPr>
        <w:t>108</w:t>
      </w:r>
      <w:r w:rsidR="00444AE3">
        <w:rPr>
          <w:sz w:val="20"/>
          <w:szCs w:val="20"/>
        </w:rPr>
        <w:t>59</w:t>
      </w:r>
      <w:r w:rsidR="0091478C" w:rsidRPr="00B662E2">
        <w:rPr>
          <w:sz w:val="20"/>
          <w:szCs w:val="20"/>
        </w:rPr>
        <w:t xml:space="preserve">. Срок действия с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1</w:t>
      </w:r>
      <w:r w:rsidR="0091478C" w:rsidRPr="008E2C6B">
        <w:rPr>
          <w:sz w:val="20"/>
          <w:szCs w:val="20"/>
        </w:rPr>
        <w:t>.0</w:t>
      </w:r>
      <w:r w:rsidR="0091478C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2</w:t>
      </w:r>
      <w:r w:rsidR="0091478C" w:rsidRPr="008E2C6B">
        <w:rPr>
          <w:sz w:val="20"/>
          <w:szCs w:val="20"/>
        </w:rPr>
        <w:t xml:space="preserve"> по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0</w:t>
      </w:r>
      <w:r w:rsidR="0091478C" w:rsidRPr="008E2C6B">
        <w:rPr>
          <w:sz w:val="20"/>
          <w:szCs w:val="20"/>
        </w:rPr>
        <w:t>.0</w:t>
      </w:r>
      <w:r w:rsidR="00444AE3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3</w:t>
      </w:r>
    </w:p>
    <w:p w14:paraId="475222AA" w14:textId="0C269275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9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A9A5316" w14:textId="0694331F" w:rsidR="00DF5D0D" w:rsidRPr="00A30097" w:rsidRDefault="00DF5D0D" w:rsidP="00DF5D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7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4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0A4DA8F" w14:textId="160AF392" w:rsidR="00CD6A1D" w:rsidRPr="00A30097" w:rsidRDefault="00CD6A1D" w:rsidP="00CD6A1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3BD81B5" w14:textId="77777777" w:rsidR="0091478C" w:rsidRDefault="0091478C" w:rsidP="0091478C">
      <w:pPr>
        <w:jc w:val="both"/>
        <w:rPr>
          <w:sz w:val="20"/>
          <w:szCs w:val="20"/>
        </w:rPr>
      </w:pPr>
    </w:p>
    <w:p w14:paraId="2825D76B" w14:textId="13387B9A" w:rsidR="0091478C" w:rsidRDefault="0091478C" w:rsidP="0091478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22840">
        <w:rPr>
          <w:b/>
        </w:rPr>
        <w:t>3</w:t>
      </w:r>
      <w:r>
        <w:rPr>
          <w:b/>
        </w:rPr>
        <w:t xml:space="preserve">.05.2022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E22840">
        <w:rPr>
          <w:b/>
          <w:noProof/>
        </w:rPr>
        <w:t>8</w:t>
      </w:r>
      <w:r>
        <w:rPr>
          <w:b/>
          <w:noProof/>
        </w:rPr>
        <w:t>-СГ/2022 от 1</w:t>
      </w:r>
      <w:r w:rsidR="00E22840">
        <w:rPr>
          <w:b/>
          <w:noProof/>
        </w:rPr>
        <w:t>3</w:t>
      </w:r>
      <w:r>
        <w:rPr>
          <w:b/>
          <w:noProof/>
        </w:rPr>
        <w:t>.05.2022г.</w:t>
      </w:r>
    </w:p>
    <w:p w14:paraId="4EC5F578" w14:textId="41FCA89F" w:rsidR="0091478C" w:rsidRPr="006F17FA" w:rsidRDefault="0091478C" w:rsidP="0091478C">
      <w:r w:rsidRPr="003D5574">
        <w:rPr>
          <w:b/>
        </w:rPr>
        <w:lastRenderedPageBreak/>
        <w:t>Рег.№ в Росреестре:</w:t>
      </w:r>
      <w:r>
        <w:rPr>
          <w:b/>
        </w:rPr>
        <w:t xml:space="preserve"> </w:t>
      </w:r>
      <w:r w:rsidR="003811B1">
        <w:rPr>
          <w:b/>
        </w:rPr>
        <w:t>2146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811B1">
        <w:rPr>
          <w:b/>
        </w:rPr>
        <w:t>20.05.2022</w:t>
      </w:r>
      <w:r>
        <w:rPr>
          <w:b/>
        </w:rPr>
        <w:t>г.</w:t>
      </w:r>
    </w:p>
    <w:p w14:paraId="73507096" w14:textId="77777777" w:rsidR="005B2212" w:rsidRPr="006F17FA" w:rsidRDefault="005B2212"/>
    <w:p w14:paraId="6FFC1B08" w14:textId="77777777" w:rsidR="004B4831" w:rsidRPr="00413C0C" w:rsidRDefault="004B4831" w:rsidP="004B4831">
      <w:pPr>
        <w:rPr>
          <w:b/>
          <w:sz w:val="28"/>
          <w:highlight w:val="yellow"/>
        </w:rPr>
      </w:pPr>
      <w:r w:rsidRPr="00413C0C">
        <w:rPr>
          <w:b/>
          <w:sz w:val="28"/>
          <w:highlight w:val="yellow"/>
        </w:rPr>
        <w:t>Кузнецов Дмитрий Николаевич</w:t>
      </w:r>
    </w:p>
    <w:p w14:paraId="35A5FB84" w14:textId="77777777" w:rsidR="004B4831" w:rsidRPr="006F17FA" w:rsidRDefault="004B4831" w:rsidP="004B4831">
      <w:r w:rsidRPr="006F17FA">
        <w:rPr>
          <w:b/>
        </w:rPr>
        <w:t xml:space="preserve">Дата рождения/Место рождения: </w:t>
      </w:r>
      <w:r w:rsidR="00A85403" w:rsidRPr="006F17FA">
        <w:t>28.01</w:t>
      </w:r>
      <w:r w:rsidRPr="006F17FA">
        <w:t>.1992г.</w:t>
      </w:r>
      <w:r w:rsidR="00B97F0C" w:rsidRPr="006F17FA">
        <w:t>/с</w:t>
      </w:r>
      <w:r w:rsidR="00A85403" w:rsidRPr="006F17FA">
        <w:t>ело Панковка, Новгородской области.</w:t>
      </w:r>
    </w:p>
    <w:p w14:paraId="3BAEC94D" w14:textId="3D4E6C5A" w:rsidR="00DF59A0" w:rsidRPr="006F17FA" w:rsidRDefault="00DF59A0" w:rsidP="004B4831">
      <w:pPr>
        <w:rPr>
          <w:b/>
        </w:rPr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AD0006" w:rsidRPr="006F17FA">
        <w:rPr>
          <w:color w:val="000000"/>
        </w:rPr>
        <w:t>dmitriy.kuznetsov7@mail.ru</w:t>
      </w:r>
    </w:p>
    <w:p w14:paraId="3B6D5A5A" w14:textId="77777777" w:rsidR="004B4831" w:rsidRPr="006F17FA" w:rsidRDefault="004B4831" w:rsidP="004B4831">
      <w:r w:rsidRPr="006F17FA">
        <w:rPr>
          <w:b/>
        </w:rPr>
        <w:t xml:space="preserve">Почтовый адрес: </w:t>
      </w:r>
      <w:r w:rsidR="00AD0006" w:rsidRPr="006F17FA">
        <w:rPr>
          <w:color w:val="000000"/>
          <w:sz w:val="27"/>
          <w:szCs w:val="27"/>
        </w:rPr>
        <w:t>127220, г. Москва, а/я 36.</w:t>
      </w:r>
    </w:p>
    <w:p w14:paraId="6D2FFE31" w14:textId="0F1F248E" w:rsidR="00AD0006" w:rsidRPr="006F17FA" w:rsidRDefault="004B4831" w:rsidP="00AD0006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="00AD0006" w:rsidRPr="006F17FA">
        <w:t>8-900-322-22-52, 8(919)685-00-33</w:t>
      </w:r>
    </w:p>
    <w:p w14:paraId="6537934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1A5088" w14:textId="3BBE0F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C90324C" w14:textId="77777777" w:rsidR="004B4831" w:rsidRPr="006F17FA" w:rsidRDefault="004B4831" w:rsidP="004B4831"/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4831" w:rsidRPr="006F17FA" w14:paraId="1E709850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64CA0" w14:textId="77777777" w:rsidR="004B4831" w:rsidRPr="006F17FA" w:rsidRDefault="004B4831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666BF" w14:textId="77777777" w:rsidR="004B4831" w:rsidRPr="006F17FA" w:rsidRDefault="00174C85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32119008807</w:t>
            </w:r>
          </w:p>
        </w:tc>
      </w:tr>
    </w:tbl>
    <w:p w14:paraId="608FF041" w14:textId="77777777" w:rsidR="004B4831" w:rsidRPr="006F17FA" w:rsidRDefault="004B4831" w:rsidP="004B48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4B4831" w:rsidRPr="006F17FA" w14:paraId="441BBA02" w14:textId="77777777" w:rsidTr="00A874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0DA7D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F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ADB2F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575471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F6000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2978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4831" w:rsidRPr="006F17FA" w14:paraId="2BBED8A0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BBFC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08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857EF" w14:textId="77777777" w:rsidR="00AF6905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 xml:space="preserve">ГКОУВПО «Российская таможенная академия» </w:t>
            </w:r>
          </w:p>
          <w:p w14:paraId="0A12396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г. Люберц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FF1A3" w14:textId="77777777" w:rsidR="004B4831" w:rsidRPr="00B07A0B" w:rsidRDefault="00D260E6" w:rsidP="00D260E6">
            <w:pPr>
              <w:jc w:val="right"/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30</w:t>
            </w:r>
            <w:r w:rsidR="004B4831" w:rsidRPr="00B07A0B">
              <w:rPr>
                <w:sz w:val="20"/>
                <w:szCs w:val="20"/>
              </w:rPr>
              <w:t>.06.20</w:t>
            </w:r>
            <w:r w:rsidRPr="00B07A0B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5EB48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006BF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F7BD7" w14:textId="77777777" w:rsidR="004B4831" w:rsidRPr="006F17FA" w:rsidRDefault="004B4831" w:rsidP="00A874D8">
            <w:pPr>
              <w:jc w:val="right"/>
            </w:pPr>
          </w:p>
        </w:tc>
      </w:tr>
      <w:tr w:rsidR="00341DCB" w:rsidRPr="006F17FA" w14:paraId="2B8EE344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92CCB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F21E3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884A34" w14:textId="5F5E408C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7A4B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5B14" w14:textId="385492C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DBAD8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F398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1F23E652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1616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C12C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F25AA6" w14:textId="3423D1F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C6EEA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7F453" w14:textId="6861DB7A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514F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B7C5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730396B5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7A4E4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4AC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8D9525" w14:textId="0BB49EC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8FDF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F3946" w14:textId="3036BDE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1569" w14:textId="020FF33E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334F6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02075D9C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72CF" w14:textId="4998C2A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98E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B22FF1" w14:textId="430D9241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5E1A2" w14:textId="4C79B91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DB65A" w14:textId="7B03E46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984DF" w14:textId="2D2D9F0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213F" w14:textId="77777777" w:rsidR="00341DCB" w:rsidRPr="006F17FA" w:rsidRDefault="00341DCB" w:rsidP="00341DCB">
            <w:pPr>
              <w:jc w:val="right"/>
            </w:pPr>
          </w:p>
        </w:tc>
      </w:tr>
      <w:tr w:rsidR="00D903D3" w:rsidRPr="006F17FA" w14:paraId="1714FE9E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B63F8" w14:textId="5036B4BD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009F" w14:textId="77777777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6A71516" w14:textId="5EE3A5E2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0A75C" w14:textId="07F31BD6" w:rsidR="00D903D3" w:rsidRPr="006F17FA" w:rsidRDefault="00D903D3" w:rsidP="00D903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615F" w14:textId="1753F20D" w:rsidR="00D903D3" w:rsidRPr="00FA4B9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13108" w14:textId="0A79AABA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2F09A" w14:textId="7897586A" w:rsidR="00D903D3" w:rsidRPr="006F17FA" w:rsidRDefault="00D903D3" w:rsidP="00D903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F26FB" w:rsidRPr="006F17FA" w14:paraId="31B94436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00058" w14:textId="7BA8AA4D" w:rsidR="008F26FB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EE0F3" w14:textId="77777777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DD9FA4B" w14:textId="49A8C503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416A5" w14:textId="04518B80" w:rsidR="008F26FB" w:rsidRDefault="008F26FB" w:rsidP="008F26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5741C" w14:textId="52FB9CBA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42A8B" w14:textId="19B865A3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0DE34" w14:textId="521FDE6D" w:rsidR="008F26FB" w:rsidRDefault="008F26FB" w:rsidP="008F26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B999AF" w14:textId="418018FE" w:rsidR="003A6FD5" w:rsidRPr="0032267F" w:rsidRDefault="003A6FD5" w:rsidP="003A6FD5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A49B932" w14:textId="79F0FA6A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09529F4A" w14:textId="6ABEFE73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</w:t>
      </w:r>
      <w:r w:rsidR="00A34811" w:rsidRPr="0032267F">
        <w:rPr>
          <w:sz w:val="20"/>
          <w:szCs w:val="20"/>
        </w:rPr>
        <w:t>28</w:t>
      </w:r>
      <w:r w:rsidRPr="0032267F">
        <w:rPr>
          <w:sz w:val="20"/>
          <w:szCs w:val="20"/>
        </w:rPr>
        <w:t>.</w:t>
      </w:r>
      <w:r w:rsidR="00A34811" w:rsidRPr="0032267F">
        <w:rPr>
          <w:sz w:val="20"/>
          <w:szCs w:val="20"/>
        </w:rPr>
        <w:t>10</w:t>
      </w:r>
      <w:r w:rsidRPr="0032267F">
        <w:rPr>
          <w:sz w:val="20"/>
          <w:szCs w:val="20"/>
        </w:rPr>
        <w:t>.2019</w:t>
      </w:r>
    </w:p>
    <w:p w14:paraId="41B5917B" w14:textId="77777777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</w:t>
      </w:r>
    </w:p>
    <w:p w14:paraId="6D9AECFA" w14:textId="77777777" w:rsidR="003A6FD5" w:rsidRPr="0032267F" w:rsidRDefault="003A6FD5" w:rsidP="008A200F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="008A200F" w:rsidRPr="0032267F">
        <w:rPr>
          <w:sz w:val="20"/>
          <w:szCs w:val="20"/>
        </w:rPr>
        <w:t xml:space="preserve">Орган установивший факт нарушения - ДК </w:t>
      </w:r>
    </w:p>
    <w:p w14:paraId="6B823618" w14:textId="77777777" w:rsidR="003A6FD5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окумент – Решение </w:t>
      </w:r>
    </w:p>
    <w:p w14:paraId="7D62198C" w14:textId="6A4B8E1B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lastRenderedPageBreak/>
        <w:t xml:space="preserve">Дата принятия решения - 28.09.2020 г. </w:t>
      </w:r>
    </w:p>
    <w:p w14:paraId="377B002E" w14:textId="77777777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штраф</w:t>
      </w:r>
    </w:p>
    <w:p w14:paraId="04C2A2FB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9F3287D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ДК</w:t>
      </w:r>
    </w:p>
    <w:p w14:paraId="40650AD1" w14:textId="6F9786BC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- 15.06.2020 г.</w:t>
      </w:r>
    </w:p>
    <w:p w14:paraId="7F5CD1BC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26E70306" w14:textId="77777777" w:rsidR="009B1862" w:rsidRPr="0032267F" w:rsidRDefault="009B1862" w:rsidP="009B1862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076BBC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ное замечание, штраф</w:t>
      </w:r>
    </w:p>
    <w:p w14:paraId="4B19DB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22.10.2020 г. </w:t>
      </w:r>
    </w:p>
    <w:p w14:paraId="39F52829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0D128DB5" w14:textId="77777777" w:rsidR="004B4831" w:rsidRPr="006F17FA" w:rsidRDefault="004B4831" w:rsidP="004B48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4831" w:rsidRPr="006F17FA" w14:paraId="2079E022" w14:textId="77777777" w:rsidTr="00A874D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FFF2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19A52" w14:textId="77777777" w:rsidR="004B4831" w:rsidRPr="006F17FA" w:rsidRDefault="0091513C" w:rsidP="00A874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B4831" w:rsidRPr="006F17FA" w14:paraId="62BDF08C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2F7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30F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50BF0C" w14:textId="77777777" w:rsidR="004B4831" w:rsidRPr="006F17FA" w:rsidRDefault="004B4831" w:rsidP="00A874D8">
            <w:pPr>
              <w:jc w:val="center"/>
              <w:rPr>
                <w:sz w:val="20"/>
                <w:szCs w:val="20"/>
              </w:rPr>
            </w:pPr>
          </w:p>
        </w:tc>
      </w:tr>
      <w:tr w:rsidR="004B4831" w:rsidRPr="006F17FA" w14:paraId="36588DF0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05C0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356E3" w14:textId="77777777" w:rsidR="003A03EF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Нацарбитр</w:t>
            </w:r>
            <w:r w:rsidR="004B4831" w:rsidRPr="006F17FA">
              <w:rPr>
                <w:sz w:val="20"/>
                <w:szCs w:val="20"/>
              </w:rPr>
              <w:t xml:space="preserve">» с </w:t>
            </w:r>
            <w:r w:rsidRPr="006F17FA">
              <w:rPr>
                <w:sz w:val="20"/>
                <w:szCs w:val="20"/>
              </w:rPr>
              <w:t>22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 xml:space="preserve">.2015 по </w:t>
            </w:r>
            <w:r w:rsidRPr="006F17FA">
              <w:rPr>
                <w:sz w:val="20"/>
                <w:szCs w:val="20"/>
              </w:rPr>
              <w:t>23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>.2017</w:t>
            </w:r>
          </w:p>
          <w:p w14:paraId="77092EE2" w14:textId="77777777" w:rsidR="004B4831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5 от 29.09.2017</w:t>
            </w:r>
          </w:p>
        </w:tc>
      </w:tr>
      <w:tr w:rsidR="004B4831" w:rsidRPr="006F17FA" w14:paraId="424543D2" w14:textId="77777777" w:rsidTr="00A874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F126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52B26" w14:textId="77777777" w:rsidR="004B4831" w:rsidRPr="006F17FA" w:rsidRDefault="004B4831" w:rsidP="00DB5A1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7</w:t>
            </w:r>
            <w:r w:rsidR="00DB5A14" w:rsidRPr="006F17FA">
              <w:rPr>
                <w:sz w:val="20"/>
                <w:szCs w:val="20"/>
              </w:rPr>
              <w:t>212 от28</w:t>
            </w:r>
            <w:r w:rsidRPr="006F17FA">
              <w:rPr>
                <w:sz w:val="20"/>
                <w:szCs w:val="20"/>
              </w:rPr>
              <w:t>.</w:t>
            </w:r>
            <w:r w:rsidR="000A3B7D" w:rsidRPr="006F17FA">
              <w:rPr>
                <w:sz w:val="20"/>
                <w:szCs w:val="20"/>
              </w:rPr>
              <w:t>02</w:t>
            </w:r>
            <w:r w:rsidR="00DB5A14" w:rsidRPr="006F17FA">
              <w:rPr>
                <w:sz w:val="20"/>
                <w:szCs w:val="20"/>
              </w:rPr>
              <w:t>.2017</w:t>
            </w:r>
            <w:r w:rsidRPr="006F17FA">
              <w:rPr>
                <w:sz w:val="20"/>
                <w:szCs w:val="20"/>
              </w:rPr>
              <w:br/>
              <w:t xml:space="preserve">Серия АЕ № </w:t>
            </w:r>
            <w:r w:rsidR="00DB5A14" w:rsidRPr="006F17FA">
              <w:rPr>
                <w:sz w:val="20"/>
                <w:szCs w:val="20"/>
              </w:rPr>
              <w:t>3944</w:t>
            </w:r>
          </w:p>
        </w:tc>
      </w:tr>
      <w:tr w:rsidR="004B4831" w:rsidRPr="006F17FA" w14:paraId="4D41177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A23B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7B48F" w14:textId="77777777" w:rsidR="004B4831" w:rsidRPr="00413C0C" w:rsidRDefault="004B4831" w:rsidP="00DB355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DB355D" w:rsidRPr="00413C0C">
              <w:rPr>
                <w:sz w:val="18"/>
                <w:szCs w:val="18"/>
              </w:rPr>
              <w:t>053</w:t>
            </w:r>
            <w:r w:rsidRPr="00413C0C">
              <w:rPr>
                <w:sz w:val="18"/>
                <w:szCs w:val="18"/>
              </w:rPr>
              <w:t>/</w:t>
            </w:r>
            <w:r w:rsidR="00DB355D" w:rsidRPr="00413C0C">
              <w:rPr>
                <w:sz w:val="18"/>
                <w:szCs w:val="18"/>
              </w:rPr>
              <w:t>09393</w:t>
            </w:r>
            <w:r w:rsidR="00BD220A" w:rsidRPr="00413C0C">
              <w:rPr>
                <w:sz w:val="18"/>
                <w:szCs w:val="18"/>
              </w:rPr>
              <w:t>-Е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DB355D" w:rsidRPr="00413C0C">
              <w:rPr>
                <w:sz w:val="18"/>
                <w:szCs w:val="18"/>
              </w:rPr>
              <w:t>18</w:t>
            </w:r>
            <w:r w:rsidRPr="00413C0C">
              <w:rPr>
                <w:sz w:val="18"/>
                <w:szCs w:val="18"/>
              </w:rPr>
              <w:t>.</w:t>
            </w:r>
            <w:r w:rsidR="00DB355D" w:rsidRPr="00413C0C"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</w:t>
            </w:r>
            <w:r w:rsidR="00DB355D" w:rsidRPr="00413C0C">
              <w:rPr>
                <w:sz w:val="18"/>
                <w:szCs w:val="18"/>
              </w:rPr>
              <w:t>18</w:t>
            </w:r>
          </w:p>
          <w:p w14:paraId="4F46A6FE" w14:textId="77777777" w:rsidR="00846471" w:rsidRPr="00413C0C" w:rsidRDefault="00846471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09826-Е от 12.12.2019</w:t>
            </w:r>
          </w:p>
          <w:p w14:paraId="6BEF942D" w14:textId="77777777" w:rsidR="00E703EE" w:rsidRDefault="00E703EE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0236-Е от 07.09.2020</w:t>
            </w:r>
          </w:p>
          <w:p w14:paraId="5E152F43" w14:textId="77777777" w:rsidR="0087085A" w:rsidRDefault="0087085A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</w:t>
            </w:r>
            <w:r>
              <w:rPr>
                <w:sz w:val="18"/>
                <w:szCs w:val="18"/>
              </w:rPr>
              <w:t>8192</w:t>
            </w:r>
            <w:r w:rsidRPr="00413C0C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2</w:t>
            </w:r>
            <w:r w:rsidRPr="00413C0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2657B20" w14:textId="77777777" w:rsidR="00E21C5B" w:rsidRDefault="00E21C5B" w:rsidP="00846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3/18406-Е от 06.10.2022</w:t>
            </w:r>
          </w:p>
          <w:p w14:paraId="36EB86B6" w14:textId="77777777" w:rsidR="002F7EEA" w:rsidRDefault="002F7EEA" w:rsidP="00846471">
            <w:pPr>
              <w:jc w:val="center"/>
              <w:rPr>
                <w:sz w:val="18"/>
                <w:szCs w:val="18"/>
              </w:rPr>
            </w:pPr>
            <w:r w:rsidRPr="002F7EEA">
              <w:rPr>
                <w:sz w:val="18"/>
                <w:szCs w:val="18"/>
              </w:rPr>
              <w:t>№ 053/10459-Е</w:t>
            </w:r>
            <w:r>
              <w:rPr>
                <w:sz w:val="18"/>
                <w:szCs w:val="18"/>
              </w:rPr>
              <w:t xml:space="preserve"> от </w:t>
            </w:r>
            <w:r w:rsidRPr="002F7EEA">
              <w:rPr>
                <w:sz w:val="18"/>
                <w:szCs w:val="18"/>
              </w:rPr>
              <w:t>02.05.2023</w:t>
            </w:r>
          </w:p>
          <w:p w14:paraId="43257581" w14:textId="77777777" w:rsidR="002D0A0A" w:rsidRDefault="002D0A0A" w:rsidP="00846471">
            <w:pPr>
              <w:jc w:val="center"/>
              <w:rPr>
                <w:sz w:val="18"/>
                <w:szCs w:val="18"/>
              </w:rPr>
            </w:pPr>
            <w:r w:rsidRPr="002D0A0A">
              <w:rPr>
                <w:sz w:val="18"/>
                <w:szCs w:val="18"/>
              </w:rPr>
              <w:t>№ 053/26641-Е</w:t>
            </w:r>
            <w:r>
              <w:rPr>
                <w:sz w:val="18"/>
                <w:szCs w:val="18"/>
              </w:rPr>
              <w:t xml:space="preserve"> от </w:t>
            </w:r>
            <w:r w:rsidRPr="002D0A0A">
              <w:rPr>
                <w:sz w:val="18"/>
                <w:szCs w:val="18"/>
              </w:rPr>
              <w:t>25.09.2023</w:t>
            </w:r>
          </w:p>
          <w:p w14:paraId="64813E54" w14:textId="707435C2" w:rsidR="008F26FB" w:rsidRPr="00413C0C" w:rsidRDefault="008F26FB" w:rsidP="00846471">
            <w:pPr>
              <w:jc w:val="center"/>
              <w:rPr>
                <w:sz w:val="18"/>
                <w:szCs w:val="18"/>
              </w:rPr>
            </w:pPr>
            <w:r w:rsidRPr="008F26FB">
              <w:rPr>
                <w:sz w:val="18"/>
                <w:szCs w:val="18"/>
              </w:rPr>
              <w:t>№ 053/02505-Е</w:t>
            </w:r>
            <w:r>
              <w:rPr>
                <w:sz w:val="18"/>
                <w:szCs w:val="18"/>
              </w:rPr>
              <w:t xml:space="preserve"> от </w:t>
            </w:r>
            <w:r w:rsidRPr="008F26FB">
              <w:rPr>
                <w:sz w:val="18"/>
                <w:szCs w:val="18"/>
              </w:rPr>
              <w:t>28.01.2026</w:t>
            </w:r>
          </w:p>
        </w:tc>
      </w:tr>
      <w:tr w:rsidR="004B4831" w:rsidRPr="006F17FA" w14:paraId="24DA1FA4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5991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EFCFE" w14:textId="77777777" w:rsidR="004B4831" w:rsidRPr="00413C0C" w:rsidRDefault="004B4831" w:rsidP="000640EB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0640EB" w:rsidRPr="00413C0C">
              <w:rPr>
                <w:sz w:val="18"/>
                <w:szCs w:val="18"/>
              </w:rPr>
              <w:t>3085</w:t>
            </w:r>
            <w:r w:rsidRPr="00413C0C">
              <w:rPr>
                <w:sz w:val="18"/>
                <w:szCs w:val="18"/>
              </w:rPr>
              <w:t>В/201</w:t>
            </w:r>
            <w:r w:rsidR="000640EB" w:rsidRPr="00413C0C">
              <w:rPr>
                <w:sz w:val="18"/>
                <w:szCs w:val="18"/>
              </w:rPr>
              <w:t>8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0640EB" w:rsidRPr="00413C0C">
              <w:rPr>
                <w:sz w:val="18"/>
                <w:szCs w:val="18"/>
              </w:rPr>
              <w:t>20</w:t>
            </w:r>
            <w:r w:rsidRPr="00413C0C">
              <w:rPr>
                <w:sz w:val="18"/>
                <w:szCs w:val="18"/>
              </w:rPr>
              <w:t>.09.201</w:t>
            </w:r>
            <w:r w:rsidR="000640EB" w:rsidRPr="00413C0C">
              <w:rPr>
                <w:sz w:val="18"/>
                <w:szCs w:val="18"/>
              </w:rPr>
              <w:t>8</w:t>
            </w:r>
          </w:p>
          <w:p w14:paraId="1BAC9D01" w14:textId="77777777" w:rsidR="009D36C6" w:rsidRPr="00413C0C" w:rsidRDefault="009D36C6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2135В/2019 от 16.10.2019</w:t>
            </w:r>
          </w:p>
          <w:p w14:paraId="1C509C71" w14:textId="77777777" w:rsidR="001A729A" w:rsidRDefault="001A729A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413C0C" w:rsidRPr="00413C0C">
              <w:rPr>
                <w:sz w:val="18"/>
                <w:szCs w:val="18"/>
              </w:rPr>
              <w:t xml:space="preserve">б/н </w:t>
            </w:r>
            <w:r w:rsidR="005C630F" w:rsidRPr="00413C0C">
              <w:rPr>
                <w:sz w:val="18"/>
                <w:szCs w:val="18"/>
              </w:rPr>
              <w:t>от 05.11.2020</w:t>
            </w:r>
          </w:p>
          <w:p w14:paraId="436D9B70" w14:textId="77777777" w:rsidR="009646C5" w:rsidRDefault="009646C5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0633 от 14.06.2022</w:t>
            </w:r>
          </w:p>
          <w:p w14:paraId="09358BEC" w14:textId="77777777" w:rsidR="00C6318D" w:rsidRDefault="00C6318D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921 от 09.11.2022</w:t>
            </w:r>
          </w:p>
          <w:p w14:paraId="591E1018" w14:textId="77777777" w:rsidR="00061DC0" w:rsidRDefault="00061DC0" w:rsidP="009D36C6">
            <w:pPr>
              <w:jc w:val="center"/>
              <w:rPr>
                <w:sz w:val="18"/>
                <w:szCs w:val="18"/>
              </w:rPr>
            </w:pPr>
            <w:r w:rsidRPr="00061DC0">
              <w:rPr>
                <w:sz w:val="18"/>
                <w:szCs w:val="18"/>
              </w:rPr>
              <w:t>№ 996523000037058</w:t>
            </w:r>
            <w:r>
              <w:rPr>
                <w:sz w:val="18"/>
                <w:szCs w:val="18"/>
              </w:rPr>
              <w:t xml:space="preserve"> от </w:t>
            </w:r>
            <w:r w:rsidRPr="00061DC0">
              <w:rPr>
                <w:sz w:val="18"/>
                <w:szCs w:val="18"/>
              </w:rPr>
              <w:t>27.09.2023</w:t>
            </w:r>
          </w:p>
          <w:p w14:paraId="480FE53D" w14:textId="33FC4D8F" w:rsidR="008F26FB" w:rsidRPr="00413C0C" w:rsidRDefault="008F26FB" w:rsidP="009D36C6">
            <w:pPr>
              <w:jc w:val="center"/>
              <w:rPr>
                <w:sz w:val="18"/>
                <w:szCs w:val="18"/>
              </w:rPr>
            </w:pPr>
            <w:r w:rsidRPr="008F26FB">
              <w:rPr>
                <w:sz w:val="18"/>
                <w:szCs w:val="18"/>
              </w:rPr>
              <w:t>№ 996526000003810</w:t>
            </w:r>
            <w:r>
              <w:rPr>
                <w:sz w:val="18"/>
                <w:szCs w:val="18"/>
              </w:rPr>
              <w:t xml:space="preserve"> от </w:t>
            </w:r>
            <w:r w:rsidRPr="008F26FB">
              <w:rPr>
                <w:sz w:val="18"/>
                <w:szCs w:val="18"/>
              </w:rPr>
              <w:t>28.01.2026</w:t>
            </w:r>
          </w:p>
        </w:tc>
      </w:tr>
      <w:tr w:rsidR="004B4831" w:rsidRPr="006F17FA" w14:paraId="1C0BED0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9F2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3A84A" w14:textId="77777777" w:rsidR="004B4831" w:rsidRPr="006F17FA" w:rsidRDefault="004B4831" w:rsidP="005E4EF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5E4EFC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5E4EFC" w:rsidRPr="006F17FA">
              <w:rPr>
                <w:sz w:val="20"/>
                <w:szCs w:val="20"/>
              </w:rPr>
              <w:t>0336550</w:t>
            </w:r>
            <w:r w:rsidR="000A3B7D" w:rsidRPr="006F17FA">
              <w:rPr>
                <w:sz w:val="20"/>
                <w:szCs w:val="20"/>
              </w:rPr>
              <w:t xml:space="preserve"> от 05.11.2012</w:t>
            </w:r>
          </w:p>
        </w:tc>
      </w:tr>
    </w:tbl>
    <w:p w14:paraId="1091370F" w14:textId="77777777" w:rsidR="00413C0C" w:rsidRDefault="00413C0C" w:rsidP="00877652">
      <w:pPr>
        <w:jc w:val="both"/>
      </w:pPr>
    </w:p>
    <w:p w14:paraId="2DF9E430" w14:textId="77777777" w:rsidR="00877652" w:rsidRPr="006F17FA" w:rsidRDefault="00877652" w:rsidP="0087765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B3BF94" w14:textId="77777777" w:rsidR="00877652" w:rsidRPr="006F17FA" w:rsidRDefault="00877652" w:rsidP="00877652">
      <w:pPr>
        <w:jc w:val="both"/>
      </w:pPr>
      <w:r w:rsidRPr="006F17FA">
        <w:rPr>
          <w:b/>
        </w:rPr>
        <w:t>Дополнительное страхование:</w:t>
      </w:r>
    </w:p>
    <w:p w14:paraId="18C98F2C" w14:textId="746481C0" w:rsidR="00A22AE1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A22AE1" w:rsidRPr="00413C0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="00A22AE1" w:rsidRPr="001D2B38">
        <w:rPr>
          <w:b/>
          <w:bCs/>
          <w:sz w:val="20"/>
          <w:szCs w:val="20"/>
        </w:rPr>
        <w:t>4 344</w:t>
      </w:r>
      <w:r w:rsidR="001D2B38">
        <w:rPr>
          <w:b/>
          <w:bCs/>
          <w:sz w:val="20"/>
          <w:szCs w:val="20"/>
        </w:rPr>
        <w:t> </w:t>
      </w:r>
      <w:r w:rsidR="00A22AE1" w:rsidRPr="001D2B38">
        <w:rPr>
          <w:b/>
          <w:bCs/>
          <w:sz w:val="20"/>
          <w:szCs w:val="20"/>
        </w:rPr>
        <w:t>390</w:t>
      </w:r>
      <w:r w:rsidR="001D2B38">
        <w:rPr>
          <w:b/>
          <w:bCs/>
          <w:sz w:val="20"/>
          <w:szCs w:val="20"/>
        </w:rPr>
        <w:t>,00</w:t>
      </w:r>
      <w:r w:rsidR="00A22AE1" w:rsidRPr="00413C0C">
        <w:rPr>
          <w:sz w:val="20"/>
          <w:szCs w:val="20"/>
        </w:rPr>
        <w:t xml:space="preserve"> руб. Лицензия ОС №0397 от 16.09.2015. Страховой полис № 930-0004260-01804. Срок действия с 05.02.2020 по 21.07.2020</w:t>
      </w:r>
    </w:p>
    <w:p w14:paraId="07864EE0" w14:textId="36907979" w:rsidR="00877652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E46C19" w:rsidRPr="00413C0C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E46C19" w:rsidRPr="001D2B38">
        <w:rPr>
          <w:bCs/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траховая сумма: </w:t>
      </w:r>
      <w:r w:rsidR="00E46C19" w:rsidRPr="001D2B38">
        <w:rPr>
          <w:b/>
          <w:bCs/>
          <w:sz w:val="20"/>
          <w:szCs w:val="20"/>
        </w:rPr>
        <w:t>2 803 710,00</w:t>
      </w:r>
      <w:r w:rsidR="00E46C19" w:rsidRPr="00413C0C">
        <w:rPr>
          <w:sz w:val="20"/>
          <w:szCs w:val="20"/>
        </w:rPr>
        <w:t xml:space="preserve"> руб. Полис № РМ 193999-29-20</w:t>
      </w:r>
      <w:r w:rsidR="00F87983">
        <w:rPr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рок действия с </w:t>
      </w:r>
      <w:r w:rsidR="009B7CA2" w:rsidRPr="00413C0C">
        <w:rPr>
          <w:sz w:val="20"/>
          <w:szCs w:val="20"/>
        </w:rPr>
        <w:t>30.06.2020 по 29</w:t>
      </w:r>
      <w:r w:rsidR="00E46C19" w:rsidRPr="00413C0C">
        <w:rPr>
          <w:sz w:val="20"/>
          <w:szCs w:val="20"/>
        </w:rPr>
        <w:t>.12.2020</w:t>
      </w:r>
    </w:p>
    <w:p w14:paraId="468C8A37" w14:textId="07432935" w:rsidR="0085671B" w:rsidRPr="00413C0C" w:rsidRDefault="0085671B" w:rsidP="0085671B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17 025 680,00</w:t>
      </w:r>
      <w:r w:rsidRPr="00413C0C">
        <w:rPr>
          <w:sz w:val="20"/>
          <w:szCs w:val="20"/>
        </w:rPr>
        <w:t xml:space="preserve"> руб. Полис № РМ 195301-29-20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30.10.2020 по 21.12.2020</w:t>
      </w:r>
    </w:p>
    <w:p w14:paraId="189F4B95" w14:textId="04889830" w:rsidR="007623F2" w:rsidRDefault="007623F2" w:rsidP="007623F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6 419 700,00</w:t>
      </w:r>
      <w:r w:rsidRPr="00413C0C">
        <w:rPr>
          <w:sz w:val="20"/>
          <w:szCs w:val="20"/>
        </w:rPr>
        <w:t xml:space="preserve"> руб. Полис № АУ 311742901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25.06.2020 по 19.05.2021</w:t>
      </w:r>
    </w:p>
    <w:p w14:paraId="01EA7A95" w14:textId="76A72021" w:rsidR="001D2B38" w:rsidRPr="00413C0C" w:rsidRDefault="001D2B38" w:rsidP="007623F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="00F87983" w:rsidRPr="00F87983">
        <w:rPr>
          <w:sz w:val="20"/>
          <w:szCs w:val="20"/>
        </w:rPr>
        <w:t>СИ № 3767</w:t>
      </w:r>
      <w:r w:rsidR="00F87983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 w:rsidR="00F87983"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 w:rsidR="00F87983"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 w:rsidR="00F87983"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>
        <w:rPr>
          <w:b/>
          <w:bCs/>
          <w:sz w:val="20"/>
          <w:szCs w:val="20"/>
        </w:rPr>
        <w:t>43</w:t>
      </w:r>
      <w:r w:rsidRPr="001D2B38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795</w:t>
      </w:r>
      <w:r w:rsidRPr="001D2B38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760</w:t>
      </w:r>
      <w:r w:rsidRPr="001D2B38">
        <w:rPr>
          <w:b/>
          <w:bCs/>
          <w:sz w:val="20"/>
          <w:szCs w:val="20"/>
        </w:rPr>
        <w:t>,00</w:t>
      </w:r>
      <w:r w:rsidRPr="00413C0C">
        <w:rPr>
          <w:sz w:val="20"/>
          <w:szCs w:val="20"/>
        </w:rPr>
        <w:t xml:space="preserve"> 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462/2022/8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32234050" w14:textId="77777777" w:rsidR="00877652" w:rsidRPr="006F17FA" w:rsidRDefault="00877652" w:rsidP="00877652">
      <w:pPr>
        <w:jc w:val="both"/>
      </w:pPr>
      <w:r w:rsidRPr="006F17FA">
        <w:rPr>
          <w:b/>
        </w:rPr>
        <w:t>Основное страхование:</w:t>
      </w:r>
    </w:p>
    <w:p w14:paraId="0D6704D9" w14:textId="1284426B" w:rsidR="00CA5910" w:rsidRPr="00413C0C" w:rsidRDefault="00CA5910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4B4831" w:rsidRPr="00413C0C">
        <w:rPr>
          <w:sz w:val="20"/>
          <w:szCs w:val="20"/>
        </w:rPr>
        <w:t>Страхователь: ООО «</w:t>
      </w:r>
      <w:r w:rsidR="00AF6905" w:rsidRPr="00413C0C">
        <w:rPr>
          <w:sz w:val="20"/>
          <w:szCs w:val="20"/>
        </w:rPr>
        <w:t>Страховая компания «Арсеналь</w:t>
      </w:r>
      <w:r w:rsidR="004B4831" w:rsidRPr="00413C0C">
        <w:rPr>
          <w:sz w:val="20"/>
          <w:szCs w:val="20"/>
        </w:rPr>
        <w:t xml:space="preserve">», </w:t>
      </w:r>
      <w:r w:rsidR="00AF6905" w:rsidRPr="00413C0C">
        <w:rPr>
          <w:sz w:val="20"/>
          <w:szCs w:val="20"/>
        </w:rPr>
        <w:t>11102</w:t>
      </w:r>
      <w:r w:rsidR="004B4831" w:rsidRPr="00413C0C">
        <w:rPr>
          <w:sz w:val="20"/>
          <w:szCs w:val="20"/>
        </w:rPr>
        <w:t>0, г.</w:t>
      </w:r>
      <w:r w:rsidR="00E313C8">
        <w:rPr>
          <w:sz w:val="20"/>
          <w:szCs w:val="20"/>
        </w:rPr>
        <w:t xml:space="preserve"> </w:t>
      </w:r>
      <w:r w:rsidR="004B4831" w:rsidRPr="00413C0C">
        <w:rPr>
          <w:sz w:val="20"/>
          <w:szCs w:val="20"/>
        </w:rPr>
        <w:t>М</w:t>
      </w:r>
      <w:r w:rsidR="00AF6905" w:rsidRPr="00413C0C">
        <w:rPr>
          <w:sz w:val="20"/>
          <w:szCs w:val="20"/>
        </w:rPr>
        <w:t>оскв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2-ая улица Синичкин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д. 9а, стр. 10</w:t>
      </w:r>
      <w:r w:rsidR="004B4831" w:rsidRPr="00413C0C">
        <w:rPr>
          <w:sz w:val="20"/>
          <w:szCs w:val="20"/>
        </w:rPr>
        <w:t xml:space="preserve">. Лицензия СИ № </w:t>
      </w:r>
      <w:r w:rsidR="006B0D81" w:rsidRPr="00413C0C">
        <w:rPr>
          <w:sz w:val="20"/>
          <w:szCs w:val="20"/>
        </w:rPr>
        <w:t>3193</w:t>
      </w:r>
      <w:r w:rsidR="004B4831" w:rsidRPr="00413C0C">
        <w:rPr>
          <w:sz w:val="20"/>
          <w:szCs w:val="20"/>
        </w:rPr>
        <w:t xml:space="preserve"> от </w:t>
      </w:r>
      <w:r w:rsidR="006B0D81" w:rsidRPr="00413C0C">
        <w:rPr>
          <w:sz w:val="20"/>
          <w:szCs w:val="20"/>
        </w:rPr>
        <w:t>25</w:t>
      </w:r>
      <w:r w:rsidR="004B4831" w:rsidRPr="00413C0C">
        <w:rPr>
          <w:sz w:val="20"/>
          <w:szCs w:val="20"/>
        </w:rPr>
        <w:t>.</w:t>
      </w:r>
      <w:r w:rsidR="006B0D81" w:rsidRPr="00413C0C">
        <w:rPr>
          <w:sz w:val="20"/>
          <w:szCs w:val="20"/>
        </w:rPr>
        <w:t>09</w:t>
      </w:r>
      <w:r w:rsidR="004B4831" w:rsidRPr="00413C0C">
        <w:rPr>
          <w:sz w:val="20"/>
          <w:szCs w:val="20"/>
        </w:rPr>
        <w:t>.20</w:t>
      </w:r>
      <w:r w:rsidR="006B0D81" w:rsidRPr="00413C0C">
        <w:rPr>
          <w:sz w:val="20"/>
          <w:szCs w:val="20"/>
        </w:rPr>
        <w:t>17</w:t>
      </w:r>
      <w:r w:rsidR="004B4831" w:rsidRPr="00413C0C">
        <w:rPr>
          <w:sz w:val="20"/>
          <w:szCs w:val="20"/>
        </w:rPr>
        <w:t>. Страховая сумма: 10000000 (Десять миллионов) руб. Срок действия с 0</w:t>
      </w:r>
      <w:r w:rsidR="00AF6905" w:rsidRPr="00413C0C">
        <w:rPr>
          <w:sz w:val="20"/>
          <w:szCs w:val="20"/>
        </w:rPr>
        <w:t>5</w:t>
      </w:r>
      <w:r w:rsidR="004B4831" w:rsidRPr="00413C0C">
        <w:rPr>
          <w:sz w:val="20"/>
          <w:szCs w:val="20"/>
        </w:rPr>
        <w:t>.1</w:t>
      </w:r>
      <w:r w:rsidR="00AF6905" w:rsidRPr="00413C0C">
        <w:rPr>
          <w:sz w:val="20"/>
          <w:szCs w:val="20"/>
        </w:rPr>
        <w:t>0</w:t>
      </w:r>
      <w:r w:rsidR="004B4831" w:rsidRPr="00413C0C">
        <w:rPr>
          <w:sz w:val="20"/>
          <w:szCs w:val="20"/>
        </w:rPr>
        <w:t>.201</w:t>
      </w:r>
      <w:r w:rsidR="00A36DB9" w:rsidRPr="00413C0C">
        <w:rPr>
          <w:sz w:val="20"/>
          <w:szCs w:val="20"/>
        </w:rPr>
        <w:t>8</w:t>
      </w:r>
      <w:r w:rsidR="004B4831" w:rsidRPr="00413C0C">
        <w:rPr>
          <w:sz w:val="20"/>
          <w:szCs w:val="20"/>
        </w:rPr>
        <w:t xml:space="preserve"> по 0</w:t>
      </w:r>
      <w:r w:rsidR="00AF6905" w:rsidRPr="00413C0C">
        <w:rPr>
          <w:sz w:val="20"/>
          <w:szCs w:val="20"/>
        </w:rPr>
        <w:t>4</w:t>
      </w:r>
      <w:r w:rsidR="004B4831" w:rsidRPr="00413C0C">
        <w:rPr>
          <w:sz w:val="20"/>
          <w:szCs w:val="20"/>
        </w:rPr>
        <w:t>.</w:t>
      </w:r>
      <w:r w:rsidR="00AF6905" w:rsidRPr="00413C0C">
        <w:rPr>
          <w:sz w:val="20"/>
          <w:szCs w:val="20"/>
        </w:rPr>
        <w:t>10</w:t>
      </w:r>
      <w:r w:rsidR="004B4831" w:rsidRPr="00413C0C">
        <w:rPr>
          <w:sz w:val="20"/>
          <w:szCs w:val="20"/>
        </w:rPr>
        <w:t>.201</w:t>
      </w:r>
      <w:r w:rsidR="00AF6905" w:rsidRPr="00413C0C">
        <w:rPr>
          <w:sz w:val="20"/>
          <w:szCs w:val="20"/>
        </w:rPr>
        <w:t>9</w:t>
      </w:r>
    </w:p>
    <w:p w14:paraId="4431ACC2" w14:textId="0DA87459" w:rsidR="004B4831" w:rsidRPr="00413C0C" w:rsidRDefault="00CA5910" w:rsidP="009B3F32">
      <w:pPr>
        <w:jc w:val="both"/>
        <w:rPr>
          <w:b/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>16/005323. Срок действия с 05.10.2019 по 04.10.2020</w:t>
      </w:r>
      <w:r w:rsidR="004B4831" w:rsidRPr="00413C0C">
        <w:rPr>
          <w:sz w:val="20"/>
          <w:szCs w:val="20"/>
        </w:rPr>
        <w:br/>
      </w:r>
      <w:r w:rsidR="004148A3"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313C8">
        <w:rPr>
          <w:bCs/>
          <w:sz w:val="20"/>
          <w:szCs w:val="20"/>
        </w:rPr>
        <w:t xml:space="preserve"> </w:t>
      </w:r>
      <w:r w:rsidR="004148A3" w:rsidRPr="00413C0C">
        <w:rPr>
          <w:sz w:val="20"/>
          <w:szCs w:val="20"/>
        </w:rPr>
        <w:lastRenderedPageBreak/>
        <w:t>Страховая сумма: 10000000 (Десять миллионов) руб. Лицензия СИ № 3594 от 22.11.2018. Договор № 60/21/177/000470. Срок действия с 08.02.2021 по 07.02.2022</w:t>
      </w:r>
    </w:p>
    <w:p w14:paraId="1FF33AA2" w14:textId="436A16CA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8Л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48AA839" w14:textId="4E40B3F2" w:rsidR="0017296D" w:rsidRDefault="0017296D" w:rsidP="001729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77B67B" w14:textId="77BEFABF" w:rsidR="00126998" w:rsidRDefault="00126998" w:rsidP="001269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18032E3" w14:textId="7CA5735A" w:rsidR="000D1D5A" w:rsidRDefault="000D1D5A" w:rsidP="000D1D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AD1AF60" w14:textId="7B1EF541" w:rsidR="00744562" w:rsidRDefault="00744562" w:rsidP="0074456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44562">
        <w:rPr>
          <w:sz w:val="20"/>
          <w:szCs w:val="20"/>
        </w:rPr>
        <w:t>23159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0BD6398" w14:textId="77777777" w:rsidR="00413C0C" w:rsidRDefault="00413C0C" w:rsidP="004B4831">
      <w:pPr>
        <w:rPr>
          <w:b/>
        </w:rPr>
      </w:pPr>
    </w:p>
    <w:p w14:paraId="3CA2A53F" w14:textId="23831756" w:rsidR="004B4831" w:rsidRPr="006F17FA" w:rsidRDefault="004B4831" w:rsidP="004B4831">
      <w:r w:rsidRPr="006F17FA">
        <w:rPr>
          <w:b/>
        </w:rPr>
        <w:t>Дата вступления в СРО:</w:t>
      </w:r>
      <w:r w:rsidR="003E143F" w:rsidRPr="006F17FA">
        <w:rPr>
          <w:b/>
        </w:rPr>
        <w:t>2018</w:t>
      </w:r>
      <w:r w:rsidRPr="006F17FA">
        <w:rPr>
          <w:b/>
        </w:rPr>
        <w:t>г;</w:t>
      </w:r>
      <w:r w:rsidR="00E313C8">
        <w:rPr>
          <w:b/>
        </w:rPr>
        <w:t xml:space="preserve"> </w:t>
      </w:r>
      <w:r w:rsidRPr="006F17FA">
        <w:rPr>
          <w:b/>
        </w:rPr>
        <w:t xml:space="preserve">Протокол № </w:t>
      </w:r>
      <w:r w:rsidR="003E143F" w:rsidRPr="006F17FA">
        <w:rPr>
          <w:b/>
        </w:rPr>
        <w:t>45</w:t>
      </w:r>
      <w:r w:rsidRPr="006F17FA">
        <w:rPr>
          <w:b/>
        </w:rPr>
        <w:t>-СГ/201</w:t>
      </w:r>
      <w:r w:rsidR="003E143F" w:rsidRPr="006F17FA">
        <w:rPr>
          <w:b/>
        </w:rPr>
        <w:t>8</w:t>
      </w:r>
      <w:r w:rsidRPr="006F17FA">
        <w:rPr>
          <w:b/>
        </w:rPr>
        <w:t xml:space="preserve"> от </w:t>
      </w:r>
      <w:r w:rsidR="003E143F" w:rsidRPr="006F17FA">
        <w:rPr>
          <w:b/>
        </w:rPr>
        <w:t>15</w:t>
      </w:r>
      <w:r w:rsidRPr="006F17FA">
        <w:rPr>
          <w:b/>
        </w:rPr>
        <w:t>.</w:t>
      </w:r>
      <w:r w:rsidR="003E143F" w:rsidRPr="006F17FA">
        <w:rPr>
          <w:b/>
        </w:rPr>
        <w:t>10</w:t>
      </w:r>
      <w:r w:rsidRPr="006F17FA">
        <w:rPr>
          <w:b/>
        </w:rPr>
        <w:t>.201</w:t>
      </w:r>
      <w:r w:rsidR="00596737" w:rsidRPr="006F17FA">
        <w:rPr>
          <w:b/>
        </w:rPr>
        <w:t>8</w:t>
      </w:r>
      <w:r w:rsidR="00C3623B" w:rsidRPr="006F17FA">
        <w:rPr>
          <w:b/>
        </w:rPr>
        <w:t>г.</w:t>
      </w:r>
      <w:r w:rsidR="00C3623B" w:rsidRPr="006F17FA">
        <w:rPr>
          <w:b/>
        </w:rPr>
        <w:br/>
        <w:t>Рег.№ в Росреестре: 17429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596737" w:rsidRPr="006F17FA">
        <w:rPr>
          <w:b/>
        </w:rPr>
        <w:t xml:space="preserve"> 02.11.2018г.</w:t>
      </w:r>
    </w:p>
    <w:p w14:paraId="46AA325C" w14:textId="77777777" w:rsidR="004B4831" w:rsidRPr="006F17FA" w:rsidRDefault="004B4831"/>
    <w:p w14:paraId="0A5AD069" w14:textId="77777777" w:rsidR="005B2212" w:rsidRPr="00590D9C" w:rsidRDefault="005B2212" w:rsidP="005B2212">
      <w:pPr>
        <w:rPr>
          <w:b/>
          <w:sz w:val="28"/>
          <w:highlight w:val="yellow"/>
        </w:rPr>
      </w:pPr>
      <w:r w:rsidRPr="00590D9C">
        <w:rPr>
          <w:b/>
          <w:sz w:val="28"/>
          <w:highlight w:val="yellow"/>
        </w:rPr>
        <w:t>Кулькова</w:t>
      </w:r>
      <w:r w:rsidR="00903BC8" w:rsidRPr="00590D9C">
        <w:rPr>
          <w:b/>
          <w:sz w:val="28"/>
          <w:highlight w:val="yellow"/>
        </w:rPr>
        <w:t xml:space="preserve"> (Кумейко)</w:t>
      </w:r>
      <w:r w:rsidRPr="00590D9C">
        <w:rPr>
          <w:b/>
          <w:sz w:val="28"/>
          <w:highlight w:val="yellow"/>
        </w:rPr>
        <w:t xml:space="preserve"> Людмила Владимировна</w:t>
      </w:r>
    </w:p>
    <w:p w14:paraId="58FA0F94" w14:textId="77777777" w:rsidR="005B2212" w:rsidRPr="006F17FA" w:rsidRDefault="005B2212" w:rsidP="00F40FD2">
      <w:r w:rsidRPr="006F17FA">
        <w:rPr>
          <w:b/>
        </w:rPr>
        <w:t xml:space="preserve">Дата рождения/Место рождения: </w:t>
      </w:r>
      <w:r w:rsidRPr="006F17FA">
        <w:t>30.08.1977</w:t>
      </w:r>
      <w:r w:rsidR="00F40FD2" w:rsidRPr="006F17FA">
        <w:t>/г</w:t>
      </w:r>
      <w:r w:rsidRPr="006F17FA">
        <w:t>. Череповец</w:t>
      </w:r>
    </w:p>
    <w:p w14:paraId="0C348CE4" w14:textId="59414DAC" w:rsidR="005B2212" w:rsidRPr="006F17FA" w:rsidRDefault="00F40FD2" w:rsidP="005B2212">
      <w:pPr>
        <w:tabs>
          <w:tab w:val="left" w:pos="1035"/>
        </w:tabs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564D5B">
        <w:rPr>
          <w:lang w:val="en-US"/>
        </w:rPr>
        <w:t>m</w:t>
      </w:r>
      <w:r w:rsidR="005B2212" w:rsidRPr="006F17FA">
        <w:rPr>
          <w:lang w:val="en-US"/>
        </w:rPr>
        <w:t>s</w:t>
      </w:r>
      <w:r w:rsidR="000A0754" w:rsidRPr="006F17FA">
        <w:t>.</w:t>
      </w:r>
      <w:r w:rsidR="005B2212" w:rsidRPr="006F17FA">
        <w:rPr>
          <w:lang w:val="en-US"/>
        </w:rPr>
        <w:t>urist</w:t>
      </w:r>
      <w:r w:rsidR="005B2212" w:rsidRPr="006F17FA">
        <w:t>35@</w:t>
      </w:r>
      <w:r w:rsidR="005B2212" w:rsidRPr="006F17FA">
        <w:rPr>
          <w:lang w:val="en-US"/>
        </w:rPr>
        <w:t>mail</w:t>
      </w:r>
      <w:r w:rsidR="005B2212" w:rsidRPr="006F17FA">
        <w:t>.</w:t>
      </w:r>
      <w:r w:rsidR="005B2212" w:rsidRPr="006F17FA">
        <w:rPr>
          <w:lang w:val="en-US"/>
        </w:rPr>
        <w:t>ru</w:t>
      </w:r>
    </w:p>
    <w:p w14:paraId="570DBE6D" w14:textId="7E0D78F8" w:rsidR="005B2212" w:rsidRPr="006F17FA" w:rsidRDefault="00313D5C" w:rsidP="005B2212">
      <w:r w:rsidRPr="006F17FA">
        <w:rPr>
          <w:b/>
        </w:rPr>
        <w:t xml:space="preserve">Почтовый адрес: </w:t>
      </w:r>
      <w:r w:rsidR="0005095B">
        <w:t>162616</w:t>
      </w:r>
      <w:r w:rsidRPr="006F17FA">
        <w:t>, Вологодская обл</w:t>
      </w:r>
      <w:r w:rsidR="0005095B">
        <w:t>асть</w:t>
      </w:r>
      <w:r w:rsidRPr="006F17FA">
        <w:t xml:space="preserve">, г. Череповец, </w:t>
      </w:r>
      <w:r w:rsidR="00564D5B">
        <w:t>а/я 123</w:t>
      </w:r>
    </w:p>
    <w:p w14:paraId="454F2CE5" w14:textId="14D3582C" w:rsidR="00F40FD2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>,</w:t>
      </w:r>
      <w:r w:rsidR="006A13F3" w:rsidRPr="006F17FA">
        <w:t>8(919)685-00-33</w:t>
      </w:r>
    </w:p>
    <w:p w14:paraId="097A2A1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AE0A47" w14:textId="35CE660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0F16" w:rsidRPr="006F17FA" w14:paraId="3784E25C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CD0FAC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DF1713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819721591</w:t>
            </w:r>
          </w:p>
        </w:tc>
      </w:tr>
    </w:tbl>
    <w:p w14:paraId="7FECAE92" w14:textId="77777777" w:rsidR="005B2212" w:rsidRPr="006F17FA" w:rsidRDefault="005B2212" w:rsidP="005B22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5"/>
        <w:gridCol w:w="2978"/>
        <w:gridCol w:w="960"/>
        <w:gridCol w:w="1465"/>
        <w:gridCol w:w="1433"/>
        <w:gridCol w:w="1478"/>
      </w:tblGrid>
      <w:tr w:rsidR="005B2212" w:rsidRPr="006F17FA" w14:paraId="5C0F81C9" w14:textId="77777777" w:rsidTr="005B221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F21E5C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38B10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7A9DE8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08B6DB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5BC6C6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58442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2212" w:rsidRPr="006F17FA" w14:paraId="0AE61AA0" w14:textId="77777777" w:rsidTr="005B221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2E37F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ДВС 0197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E530E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я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52AB5" w14:textId="77777777" w:rsidR="005B2212" w:rsidRPr="006F17FA" w:rsidRDefault="005B2212" w:rsidP="005B221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44DCD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9889D" w14:textId="77777777" w:rsidR="005B2212" w:rsidRPr="006F17FA" w:rsidRDefault="005B2212" w:rsidP="005B221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AD264" w14:textId="77777777" w:rsidR="005B2212" w:rsidRPr="006F17FA" w:rsidRDefault="005B2212" w:rsidP="005B2212">
            <w:pPr>
              <w:jc w:val="right"/>
            </w:pPr>
          </w:p>
        </w:tc>
      </w:tr>
    </w:tbl>
    <w:p w14:paraId="38982CDD" w14:textId="77777777" w:rsidR="00F9560A" w:rsidRPr="006F17FA" w:rsidRDefault="00F9560A" w:rsidP="00F9560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347"/>
        <w:gridCol w:w="960"/>
        <w:gridCol w:w="2295"/>
        <w:gridCol w:w="1420"/>
        <w:gridCol w:w="1257"/>
      </w:tblGrid>
      <w:tr w:rsidR="00F9560A" w:rsidRPr="006F17FA" w14:paraId="4D01DA6D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DF1BA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F456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879D7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1F9BC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69104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619A1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58E1EFD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5767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9305" w14:textId="305EF03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7F91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ABC5" w14:textId="31460C8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951E6" w14:textId="6E6FC29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7BA46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5EF8E3D1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BC25B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C0B6E" w14:textId="453979D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F43D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6B60" w14:textId="16C475D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2FF8A" w14:textId="6037C40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23DC7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691F8C32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8B1A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51124" w14:textId="26B4081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F5D01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FE1C7" w14:textId="79654353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57724" w14:textId="653B6F5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896D7" w14:textId="77777777" w:rsidR="001F1735" w:rsidRPr="006F17FA" w:rsidRDefault="001F1735" w:rsidP="001F1735">
            <w:pPr>
              <w:jc w:val="right"/>
            </w:pPr>
          </w:p>
        </w:tc>
      </w:tr>
      <w:tr w:rsidR="00F9560A" w:rsidRPr="006F17FA" w14:paraId="4F83D28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4F0D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0217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F8D59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E7143" w14:textId="77777777" w:rsidR="00F9560A" w:rsidRPr="006F17FA" w:rsidRDefault="00F9560A" w:rsidP="00F95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C00B1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489C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57F5D" w14:textId="77777777" w:rsidR="00F9560A" w:rsidRPr="006F17FA" w:rsidRDefault="00F9560A" w:rsidP="00F9560A">
            <w:pPr>
              <w:jc w:val="right"/>
            </w:pPr>
          </w:p>
        </w:tc>
      </w:tr>
      <w:tr w:rsidR="00FA6FF0" w:rsidRPr="006F17FA" w14:paraId="36AB16CD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6ED92" w14:textId="7E6E3199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8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4AC3E" w14:textId="727723D3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094D3" w14:textId="492FF361" w:rsidR="00FA6FF0" w:rsidRPr="006F17FA" w:rsidRDefault="00FA6FF0" w:rsidP="00FA6F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A3560" w14:textId="07924E6A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E6BBC" w14:textId="12D6F61A" w:rsidR="00FA6FF0" w:rsidRPr="006F17FA" w:rsidRDefault="00FA6FF0" w:rsidP="00FA6FF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7C630" w14:textId="77777777" w:rsidR="00FA6FF0" w:rsidRPr="006F17FA" w:rsidRDefault="00FA6FF0" w:rsidP="00FA6FF0">
            <w:pPr>
              <w:jc w:val="right"/>
            </w:pPr>
          </w:p>
        </w:tc>
      </w:tr>
      <w:tr w:rsidR="00F62C91" w:rsidRPr="006F17FA" w14:paraId="16CBEA89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66B4E" w14:textId="03A4665C" w:rsidR="00F62C91" w:rsidRDefault="00F62C91" w:rsidP="00F62C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F8414" w14:textId="47F5EEE5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 w:rsidR="00613D8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B20E" w14:textId="6B32AB8F" w:rsidR="00F62C91" w:rsidRPr="006F17FA" w:rsidRDefault="00F62C91" w:rsidP="00F62C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A52A" w14:textId="602AA88E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6338B" w14:textId="5F913EDA" w:rsidR="00F62C91" w:rsidRPr="006F17FA" w:rsidRDefault="00F62C91" w:rsidP="00F62C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43BEF" w14:textId="62252748" w:rsidR="00F62C91" w:rsidRPr="006F17FA" w:rsidRDefault="00F62C91" w:rsidP="00F62C9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CA1" w:rsidRPr="006F17FA" w14:paraId="7E3FD7A9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F681F" w14:textId="547D9187" w:rsidR="00575CA1" w:rsidRDefault="00575CA1" w:rsidP="00575C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A4467" w14:textId="2132011F" w:rsidR="00575CA1" w:rsidRPr="006F17FA" w:rsidRDefault="00575CA1" w:rsidP="0057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 w:rsidR="00613D8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F06C6" w14:textId="48D37B0F" w:rsidR="00575CA1" w:rsidRDefault="00575CA1" w:rsidP="00575C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2.20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3AE5F" w14:textId="7AA2782B" w:rsidR="00575CA1" w:rsidRPr="006B1E04" w:rsidRDefault="00575CA1" w:rsidP="00575CA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5678C" w14:textId="45E91058" w:rsidR="00575CA1" w:rsidRPr="006F17FA" w:rsidRDefault="00575CA1" w:rsidP="0057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25B93" w14:textId="1924CA3A" w:rsidR="00575CA1" w:rsidRDefault="00575CA1" w:rsidP="00575CA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3134CE" w14:textId="77777777" w:rsidR="00A0692F" w:rsidRPr="006F17FA" w:rsidRDefault="00A0692F" w:rsidP="00A0692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DC3848C" w14:textId="77777777" w:rsidR="00A0692F" w:rsidRPr="006F17FA" w:rsidRDefault="00A0692F" w:rsidP="00A0692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</w:t>
      </w:r>
    </w:p>
    <w:p w14:paraId="00C0D42B" w14:textId="77777777" w:rsidR="00A0692F" w:rsidRPr="006F17FA" w:rsidRDefault="00A0692F" w:rsidP="00A0692F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009818EB" w14:textId="77777777" w:rsidR="005B2212" w:rsidRPr="006F17FA" w:rsidRDefault="005B2212" w:rsidP="005B221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2212" w:rsidRPr="006F17FA" w14:paraId="7E320A78" w14:textId="77777777" w:rsidTr="005B221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91B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1F99E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B2212" w:rsidRPr="006F17FA" w14:paraId="0D1F9F9C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A942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23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215752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</w:p>
        </w:tc>
      </w:tr>
      <w:tr w:rsidR="005B2212" w:rsidRPr="006F17FA" w14:paraId="21756C6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EDB4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DD78D" w14:textId="77777777" w:rsidR="005B2212" w:rsidRPr="006F17FA" w:rsidRDefault="000A0754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844CA8" w:rsidRPr="006F17FA">
              <w:rPr>
                <w:sz w:val="20"/>
                <w:szCs w:val="20"/>
              </w:rPr>
              <w:t xml:space="preserve"> с 05.05.2015 по 06.05.2017</w:t>
            </w:r>
          </w:p>
          <w:p w14:paraId="3A0308CD" w14:textId="77777777" w:rsidR="00250F16" w:rsidRPr="006F17FA" w:rsidRDefault="00250F16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4-РГД/2017</w:t>
            </w:r>
          </w:p>
        </w:tc>
      </w:tr>
      <w:tr w:rsidR="005B2212" w:rsidRPr="006F17FA" w14:paraId="6F84D972" w14:textId="77777777" w:rsidTr="005B221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78CA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5B607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664, Рег. № 11/024963 от 25.01.2016</w:t>
            </w:r>
          </w:p>
        </w:tc>
      </w:tr>
      <w:tr w:rsidR="005B2212" w:rsidRPr="006F17FA" w14:paraId="3583FD6A" w14:textId="77777777" w:rsidTr="00590D9C">
        <w:trPr>
          <w:trHeight w:val="70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DF6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4548B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2/6-4122 от 21.03.2016</w:t>
            </w:r>
          </w:p>
          <w:p w14:paraId="422C3D33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35/06061-Е от 06.07.2017</w:t>
            </w:r>
          </w:p>
          <w:p w14:paraId="3634AC2A" w14:textId="77777777" w:rsidR="005B2212" w:rsidRPr="0004344A" w:rsidRDefault="005B2212" w:rsidP="00250F1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35/</w:t>
            </w:r>
            <w:r w:rsidR="00250F16" w:rsidRPr="0004344A">
              <w:rPr>
                <w:sz w:val="18"/>
                <w:szCs w:val="18"/>
              </w:rPr>
              <w:t>12945-Е от 25.06</w:t>
            </w:r>
            <w:r w:rsidRPr="0004344A">
              <w:rPr>
                <w:sz w:val="18"/>
                <w:szCs w:val="18"/>
              </w:rPr>
              <w:t>.201</w:t>
            </w:r>
            <w:r w:rsidR="00250F16" w:rsidRPr="0004344A">
              <w:rPr>
                <w:sz w:val="18"/>
                <w:szCs w:val="18"/>
              </w:rPr>
              <w:t>8</w:t>
            </w:r>
          </w:p>
          <w:p w14:paraId="1DBD8A8C" w14:textId="77777777" w:rsidR="00903BC8" w:rsidRDefault="00903BC8" w:rsidP="00250F16">
            <w:pPr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№ 6393 от 26.12.2019</w:t>
            </w:r>
          </w:p>
          <w:p w14:paraId="21AFACED" w14:textId="77777777" w:rsidR="00590D9C" w:rsidRDefault="00590D9C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14291-Е от 18.05.2021</w:t>
            </w:r>
          </w:p>
          <w:p w14:paraId="29865FAA" w14:textId="77777777" w:rsidR="00965BC6" w:rsidRDefault="00965BC6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09912-Е от 13.04.2022</w:t>
            </w:r>
          </w:p>
          <w:p w14:paraId="608D0870" w14:textId="77777777" w:rsidR="00F16A62" w:rsidRDefault="00F16A62" w:rsidP="00250F16">
            <w:pPr>
              <w:jc w:val="center"/>
              <w:rPr>
                <w:sz w:val="18"/>
                <w:szCs w:val="18"/>
              </w:rPr>
            </w:pPr>
            <w:r w:rsidRPr="00F16A62">
              <w:rPr>
                <w:sz w:val="18"/>
                <w:szCs w:val="18"/>
              </w:rPr>
              <w:t>№ 035/17358-Е от 16.05.2023</w:t>
            </w:r>
          </w:p>
          <w:p w14:paraId="07C5954B" w14:textId="77777777" w:rsidR="00F51164" w:rsidRDefault="005C6B17" w:rsidP="00F51164">
            <w:pPr>
              <w:jc w:val="center"/>
              <w:rPr>
                <w:sz w:val="18"/>
                <w:szCs w:val="18"/>
              </w:rPr>
            </w:pPr>
            <w:r w:rsidRPr="005C6B17">
              <w:rPr>
                <w:sz w:val="18"/>
                <w:szCs w:val="18"/>
              </w:rPr>
              <w:t>№ 035/05514-Е от 27.02.2024</w:t>
            </w:r>
          </w:p>
          <w:p w14:paraId="32AF7FED" w14:textId="77777777" w:rsidR="00F51164" w:rsidRDefault="00F51164" w:rsidP="00F51164">
            <w:pPr>
              <w:jc w:val="center"/>
              <w:rPr>
                <w:sz w:val="18"/>
                <w:szCs w:val="18"/>
              </w:rPr>
            </w:pPr>
            <w:r w:rsidRPr="00F51164">
              <w:rPr>
                <w:sz w:val="18"/>
                <w:szCs w:val="18"/>
              </w:rPr>
              <w:t>№ 035/06484-Е</w:t>
            </w:r>
            <w:r>
              <w:rPr>
                <w:sz w:val="18"/>
                <w:szCs w:val="18"/>
              </w:rPr>
              <w:t xml:space="preserve"> от </w:t>
            </w:r>
            <w:r w:rsidRPr="00F51164">
              <w:rPr>
                <w:sz w:val="18"/>
                <w:szCs w:val="18"/>
              </w:rPr>
              <w:t>20.02.2025</w:t>
            </w:r>
          </w:p>
          <w:p w14:paraId="0B78D4AF" w14:textId="25E48D29" w:rsidR="00575CA1" w:rsidRPr="00F51164" w:rsidRDefault="00575CA1" w:rsidP="00F51164">
            <w:pPr>
              <w:jc w:val="center"/>
              <w:rPr>
                <w:sz w:val="18"/>
                <w:szCs w:val="18"/>
              </w:rPr>
            </w:pPr>
            <w:r w:rsidRPr="00575CA1">
              <w:rPr>
                <w:sz w:val="18"/>
                <w:szCs w:val="18"/>
              </w:rPr>
              <w:t>№ 035/05475-Е</w:t>
            </w:r>
            <w:r>
              <w:rPr>
                <w:sz w:val="18"/>
                <w:szCs w:val="18"/>
              </w:rPr>
              <w:t xml:space="preserve"> от </w:t>
            </w:r>
            <w:r w:rsidRPr="00575CA1">
              <w:rPr>
                <w:sz w:val="18"/>
                <w:szCs w:val="18"/>
              </w:rPr>
              <w:t>12.02.2026</w:t>
            </w:r>
          </w:p>
        </w:tc>
      </w:tr>
      <w:tr w:rsidR="005B2212" w:rsidRPr="006F17FA" w14:paraId="73F765E3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9C0F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A90A" w14:textId="77777777" w:rsidR="00D16942" w:rsidRPr="0004344A" w:rsidRDefault="00D1694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983В/2017 от 07.07.2017</w:t>
            </w:r>
          </w:p>
          <w:p w14:paraId="5FF9CA4F" w14:textId="77777777" w:rsidR="005B2212" w:rsidRPr="0004344A" w:rsidRDefault="005B221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641085" w:rsidRPr="0004344A">
              <w:rPr>
                <w:sz w:val="18"/>
                <w:szCs w:val="18"/>
              </w:rPr>
              <w:t>648В/2018 от 19.06.2018</w:t>
            </w:r>
          </w:p>
          <w:p w14:paraId="0CD32546" w14:textId="77777777" w:rsidR="00EA08F2" w:rsidRPr="0004344A" w:rsidRDefault="00EA08F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1 от 01.07.2019</w:t>
            </w:r>
          </w:p>
          <w:p w14:paraId="2849D36F" w14:textId="77777777" w:rsidR="00F76D10" w:rsidRDefault="00F76D10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20 от 20.08.2020</w:t>
            </w:r>
          </w:p>
          <w:p w14:paraId="2C4FD1A2" w14:textId="77777777" w:rsidR="00254B5C" w:rsidRDefault="00254B5C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 от 22.10.2021</w:t>
            </w:r>
          </w:p>
          <w:p w14:paraId="05C3484C" w14:textId="77777777" w:rsidR="00AA10D9" w:rsidRDefault="00AA10D9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4 от 03.10.2022</w:t>
            </w:r>
          </w:p>
          <w:p w14:paraId="3CB3FFEE" w14:textId="77777777" w:rsidR="00D376A4" w:rsidRDefault="00D376A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8.04.2023</w:t>
            </w:r>
          </w:p>
          <w:p w14:paraId="12918FC8" w14:textId="77777777" w:rsidR="00910CC4" w:rsidRDefault="00910CC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0 от 29.02.2024</w:t>
            </w:r>
          </w:p>
          <w:p w14:paraId="49E3CFEB" w14:textId="77777777" w:rsidR="00BA44C7" w:rsidRDefault="00BA44C7" w:rsidP="00641085">
            <w:pPr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996525000006367 от 12.02.2025</w:t>
            </w:r>
          </w:p>
          <w:p w14:paraId="1B49A97A" w14:textId="49507E3D" w:rsidR="00575CA1" w:rsidRPr="006F17FA" w:rsidRDefault="00575CA1" w:rsidP="00641085">
            <w:pPr>
              <w:jc w:val="center"/>
              <w:rPr>
                <w:sz w:val="20"/>
                <w:szCs w:val="20"/>
              </w:rPr>
            </w:pPr>
            <w:r w:rsidRPr="00575CA1">
              <w:rPr>
                <w:sz w:val="20"/>
                <w:szCs w:val="20"/>
              </w:rPr>
              <w:t>№ 996526000008277</w:t>
            </w:r>
            <w:r>
              <w:rPr>
                <w:sz w:val="20"/>
                <w:szCs w:val="20"/>
              </w:rPr>
              <w:t xml:space="preserve"> от </w:t>
            </w:r>
            <w:r w:rsidRPr="00575CA1">
              <w:rPr>
                <w:sz w:val="20"/>
                <w:szCs w:val="20"/>
              </w:rPr>
              <w:t>24.02.2026</w:t>
            </w:r>
          </w:p>
        </w:tc>
      </w:tr>
      <w:tr w:rsidR="005B2212" w:rsidRPr="006F17FA" w14:paraId="16108D3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BAFC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E49C4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II № 2092763 от </w:t>
            </w:r>
            <w:r w:rsidR="00D16942" w:rsidRPr="006F17FA">
              <w:rPr>
                <w:sz w:val="20"/>
              </w:rPr>
              <w:t>29.05.1995</w:t>
            </w:r>
          </w:p>
        </w:tc>
      </w:tr>
    </w:tbl>
    <w:p w14:paraId="140551FE" w14:textId="77777777" w:rsidR="0004344A" w:rsidRDefault="0004344A" w:rsidP="009B3F32">
      <w:pPr>
        <w:jc w:val="both"/>
        <w:rPr>
          <w:b/>
        </w:rPr>
      </w:pPr>
    </w:p>
    <w:p w14:paraId="2B2731CD" w14:textId="77777777" w:rsidR="005B2212" w:rsidRPr="006F17FA" w:rsidRDefault="005B2212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9AE459D" w14:textId="77777777" w:rsidR="00614AD5" w:rsidRPr="006F17FA" w:rsidRDefault="006410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DB15E18" w14:textId="3666D80A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Страховое общество "Помощь" 199106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6069-29-17. Срок действия с 01 июля 2017 по 30 июня 2018 года</w:t>
      </w:r>
    </w:p>
    <w:p w14:paraId="28739231" w14:textId="4E5B2DEE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lastRenderedPageBreak/>
        <w:t>-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0 000 000 (Десять миллионов) руб. Страховой полис №22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16/002112. Срок действия с 01 июля 2018 по 30 июня 2019 года</w:t>
      </w:r>
    </w:p>
    <w:p w14:paraId="74BC229C" w14:textId="1AFDECAA" w:rsidR="005B2212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41085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641085" w:rsidRPr="0004344A">
        <w:rPr>
          <w:sz w:val="20"/>
          <w:szCs w:val="20"/>
        </w:rPr>
        <w:t>Бессрочная лицензия ОС №3193-02, ПС №3193 от 28.10.2015</w:t>
      </w:r>
      <w:r w:rsidR="0012010D" w:rsidRPr="0004344A">
        <w:rPr>
          <w:sz w:val="20"/>
          <w:szCs w:val="20"/>
        </w:rPr>
        <w:t>. Полис № 16-19</w:t>
      </w:r>
      <w:r w:rsidR="00641085" w:rsidRPr="0004344A">
        <w:rPr>
          <w:sz w:val="20"/>
          <w:szCs w:val="20"/>
        </w:rPr>
        <w:t>/</w:t>
      </w:r>
      <w:r w:rsidR="00641085" w:rsidRPr="0004344A">
        <w:rPr>
          <w:sz w:val="20"/>
          <w:szCs w:val="20"/>
          <w:lang w:val="en-US"/>
        </w:rPr>
        <w:t>TPL</w:t>
      </w:r>
      <w:r w:rsidR="0012010D" w:rsidRPr="0004344A">
        <w:rPr>
          <w:sz w:val="20"/>
          <w:szCs w:val="20"/>
        </w:rPr>
        <w:t>16/00</w:t>
      </w:r>
      <w:r w:rsidR="00CA5910" w:rsidRPr="0004344A">
        <w:rPr>
          <w:sz w:val="20"/>
          <w:szCs w:val="20"/>
        </w:rPr>
        <w:t>2424. Срок действия с 01.07.2019</w:t>
      </w:r>
      <w:r w:rsidR="0012010D" w:rsidRPr="0004344A">
        <w:rPr>
          <w:sz w:val="20"/>
          <w:szCs w:val="20"/>
        </w:rPr>
        <w:t xml:space="preserve"> по 30.06.2020</w:t>
      </w:r>
      <w:r w:rsidRPr="0004344A">
        <w:rPr>
          <w:sz w:val="20"/>
          <w:szCs w:val="20"/>
        </w:rPr>
        <w:t>.</w:t>
      </w:r>
    </w:p>
    <w:p w14:paraId="7088BF71" w14:textId="1A6CEA23" w:rsidR="00614AD5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59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479. Срок действия с 01.07.2020 по 30.06.202</w:t>
      </w:r>
      <w:r w:rsidR="0040710A">
        <w:rPr>
          <w:sz w:val="20"/>
          <w:szCs w:val="20"/>
        </w:rPr>
        <w:t>2</w:t>
      </w:r>
      <w:r w:rsidRPr="0004344A">
        <w:rPr>
          <w:sz w:val="20"/>
          <w:szCs w:val="20"/>
        </w:rPr>
        <w:t>.</w:t>
      </w:r>
    </w:p>
    <w:p w14:paraId="3D6AF0F2" w14:textId="5BE0E86F" w:rsidR="00D245B2" w:rsidRPr="00870FBC" w:rsidRDefault="00D245B2" w:rsidP="00D245B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2Л/2022-00006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1A177FD" w14:textId="66821338" w:rsidR="00BE2B5D" w:rsidRDefault="00BE2B5D" w:rsidP="00BE2B5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224B528F" w14:textId="5BEE0DD2" w:rsidR="008D3843" w:rsidRDefault="008D3843" w:rsidP="008D384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4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6A8C2D03" w14:textId="235521B4" w:rsidR="0049407F" w:rsidRDefault="0049407F" w:rsidP="004940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49254D28" w14:textId="77777777" w:rsidR="005B2212" w:rsidRPr="006F17FA" w:rsidRDefault="005B2212" w:rsidP="005B2212"/>
    <w:p w14:paraId="370DE228" w14:textId="21737A53" w:rsidR="005B2212" w:rsidRPr="006F17FA" w:rsidRDefault="005B2212" w:rsidP="005B2212">
      <w:pPr>
        <w:rPr>
          <w:b/>
        </w:rPr>
      </w:pPr>
      <w:r w:rsidRPr="006F17FA">
        <w:rPr>
          <w:b/>
        </w:rPr>
        <w:t>Дата вступления в СРО: 12.07.2017;</w:t>
      </w:r>
      <w:r w:rsidR="00FA6FF0">
        <w:rPr>
          <w:b/>
        </w:rPr>
        <w:t xml:space="preserve"> </w:t>
      </w:r>
      <w:r w:rsidRPr="006F17FA">
        <w:rPr>
          <w:b/>
        </w:rPr>
        <w:t>Протокол СГ № 14-СГ/2017 от 12.07.2017г.</w:t>
      </w:r>
      <w:r w:rsidRPr="006F17FA">
        <w:rPr>
          <w:b/>
        </w:rPr>
        <w:br/>
        <w:t>Рег.</w:t>
      </w:r>
      <w:r w:rsidR="00FA6FF0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63803" w:rsidRPr="006F17FA">
        <w:rPr>
          <w:b/>
        </w:rPr>
        <w:t>17365</w:t>
      </w:r>
      <w:r w:rsidRPr="006F17FA">
        <w:rPr>
          <w:b/>
        </w:rPr>
        <w:t>;</w:t>
      </w:r>
      <w:r w:rsidR="00FA6FF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07.09.2017</w:t>
      </w:r>
    </w:p>
    <w:p w14:paraId="2AA9DE37" w14:textId="77777777" w:rsidR="0004344A" w:rsidRDefault="0004344A" w:rsidP="00D424E3">
      <w:pPr>
        <w:rPr>
          <w:b/>
          <w:sz w:val="28"/>
          <w:highlight w:val="yellow"/>
        </w:rPr>
      </w:pPr>
    </w:p>
    <w:p w14:paraId="51BEBAF9" w14:textId="77777777" w:rsidR="00D424E3" w:rsidRPr="0004344A" w:rsidRDefault="00D424E3" w:rsidP="00D424E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Куликов Михаил Борисович </w:t>
      </w:r>
    </w:p>
    <w:p w14:paraId="1D17B7E1" w14:textId="77777777" w:rsidR="00D424E3" w:rsidRPr="006F17FA" w:rsidRDefault="00D424E3" w:rsidP="00D424E3">
      <w:r w:rsidRPr="006F17FA">
        <w:rPr>
          <w:b/>
        </w:rPr>
        <w:t xml:space="preserve">Дата рождения/Место рождения: </w:t>
      </w:r>
      <w:r w:rsidR="000F7E41" w:rsidRPr="006F17FA">
        <w:rPr>
          <w:bCs/>
        </w:rPr>
        <w:t>30</w:t>
      </w:r>
      <w:r w:rsidRPr="006F17FA">
        <w:t>.0</w:t>
      </w:r>
      <w:r w:rsidR="000F7E41" w:rsidRPr="006F17FA">
        <w:t>7</w:t>
      </w:r>
      <w:r w:rsidRPr="006F17FA">
        <w:t>.19</w:t>
      </w:r>
      <w:r w:rsidR="000F7E41" w:rsidRPr="006F17FA">
        <w:t>89</w:t>
      </w:r>
      <w:r w:rsidRPr="006F17FA">
        <w:t>г./</w:t>
      </w:r>
      <w:r w:rsidR="002E0FB7" w:rsidRPr="006F17FA">
        <w:t>д. Шорсола, Марийская АССР</w:t>
      </w:r>
    </w:p>
    <w:p w14:paraId="31F5E8EA" w14:textId="69FED928" w:rsidR="00D424E3" w:rsidRPr="006F17FA" w:rsidRDefault="00D424E3" w:rsidP="00D424E3">
      <w:pPr>
        <w:rPr>
          <w:bCs/>
        </w:rPr>
      </w:pPr>
      <w:r w:rsidRPr="006F17FA">
        <w:rPr>
          <w:b/>
        </w:rPr>
        <w:t>Эл.</w:t>
      </w:r>
      <w:r w:rsidR="0032267F">
        <w:rPr>
          <w:b/>
        </w:rPr>
        <w:t xml:space="preserve"> </w:t>
      </w:r>
      <w:r w:rsidRPr="006F17FA">
        <w:rPr>
          <w:b/>
        </w:rPr>
        <w:t>почта:</w:t>
      </w:r>
      <w:r w:rsidR="00E313C8">
        <w:rPr>
          <w:b/>
        </w:rPr>
        <w:t xml:space="preserve"> </w:t>
      </w:r>
      <w:r w:rsidR="005F7303" w:rsidRPr="006F17FA">
        <w:rPr>
          <w:bCs/>
          <w:lang w:val="en-US"/>
        </w:rPr>
        <w:t>mikh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kulikov</w:t>
      </w:r>
      <w:r w:rsidR="005F7303" w:rsidRPr="006F17FA">
        <w:rPr>
          <w:bCs/>
        </w:rPr>
        <w:t>1989</w:t>
      </w:r>
      <w:r w:rsidRPr="006F17FA">
        <w:rPr>
          <w:bCs/>
        </w:rPr>
        <w:t>@</w:t>
      </w:r>
      <w:r w:rsidR="005F7303" w:rsidRPr="006F17FA">
        <w:rPr>
          <w:bCs/>
          <w:lang w:val="en-US"/>
        </w:rPr>
        <w:t>gm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com</w:t>
      </w:r>
    </w:p>
    <w:p w14:paraId="41F518FF" w14:textId="77777777" w:rsidR="00D424E3" w:rsidRPr="006F17FA" w:rsidRDefault="00D424E3" w:rsidP="00D424E3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2</w:t>
      </w:r>
      <w:r w:rsidR="005F7303" w:rsidRPr="006F17FA">
        <w:rPr>
          <w:bCs/>
        </w:rPr>
        <w:t>4</w:t>
      </w:r>
      <w:r w:rsidRPr="006F17FA">
        <w:rPr>
          <w:bCs/>
        </w:rPr>
        <w:t>0</w:t>
      </w:r>
      <w:r w:rsidR="005F7303" w:rsidRPr="006F17FA">
        <w:rPr>
          <w:bCs/>
        </w:rPr>
        <w:t>00</w:t>
      </w:r>
      <w:r w:rsidRPr="006F17FA">
        <w:rPr>
          <w:bCs/>
        </w:rPr>
        <w:t xml:space="preserve">, </w:t>
      </w:r>
      <w:r w:rsidR="005F7303" w:rsidRPr="006F17FA">
        <w:t>г. Йошкар-Ола</w:t>
      </w:r>
      <w:r w:rsidRPr="006F17FA">
        <w:rPr>
          <w:bCs/>
        </w:rPr>
        <w:t xml:space="preserve">, </w:t>
      </w:r>
      <w:r w:rsidR="005F7303" w:rsidRPr="006F17FA">
        <w:rPr>
          <w:bCs/>
        </w:rPr>
        <w:t>ул. Фестивальная</w:t>
      </w:r>
      <w:r w:rsidRPr="006F17FA">
        <w:rPr>
          <w:bCs/>
        </w:rPr>
        <w:t xml:space="preserve">, д. </w:t>
      </w:r>
      <w:r w:rsidR="005F7303" w:rsidRPr="006F17FA">
        <w:rPr>
          <w:bCs/>
        </w:rPr>
        <w:t>5</w:t>
      </w:r>
      <w:r w:rsidRPr="006F17FA">
        <w:rPr>
          <w:bCs/>
        </w:rPr>
        <w:t>2</w:t>
      </w:r>
      <w:r w:rsidR="005F7303" w:rsidRPr="006F17FA">
        <w:rPr>
          <w:bCs/>
        </w:rPr>
        <w:t>, кв. 74</w:t>
      </w:r>
    </w:p>
    <w:p w14:paraId="72CCCD1E" w14:textId="5899EFAC" w:rsidR="00D424E3" w:rsidRPr="006F17FA" w:rsidRDefault="00D424E3" w:rsidP="00D424E3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, 8(919)685-00-33</w:t>
      </w:r>
    </w:p>
    <w:p w14:paraId="35E5F9FA" w14:textId="77777777" w:rsidR="00D424E3" w:rsidRPr="006F17FA" w:rsidRDefault="00D424E3" w:rsidP="00D424E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B3ABE2" w14:textId="770B146D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424E3" w:rsidRPr="006F17FA" w14:paraId="4DDB5A26" w14:textId="77777777" w:rsidTr="00FE7D0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D5E28E" w14:textId="77777777" w:rsidR="00D424E3" w:rsidRPr="006F17FA" w:rsidRDefault="00D424E3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1392E" w14:textId="77777777" w:rsidR="00D424E3" w:rsidRPr="006F17FA" w:rsidRDefault="007F269F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0</w:t>
            </w:r>
            <w:r w:rsidR="008F5FDB" w:rsidRPr="006F17FA">
              <w:rPr>
                <w:color w:val="000000"/>
                <w:sz w:val="20"/>
                <w:szCs w:val="20"/>
              </w:rPr>
              <w:t>501517740</w:t>
            </w:r>
          </w:p>
        </w:tc>
      </w:tr>
    </w:tbl>
    <w:p w14:paraId="731E45BC" w14:textId="77777777" w:rsidR="00D424E3" w:rsidRPr="006F17FA" w:rsidRDefault="00D424E3" w:rsidP="00D424E3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5"/>
        <w:gridCol w:w="2779"/>
        <w:gridCol w:w="915"/>
        <w:gridCol w:w="2080"/>
        <w:gridCol w:w="1283"/>
        <w:gridCol w:w="1558"/>
      </w:tblGrid>
      <w:tr w:rsidR="005F7303" w:rsidRPr="006F17FA" w14:paraId="21FE57C4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6626A5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E570C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3ED8A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5C94E8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976F3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2D0D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7303" w:rsidRPr="006F17FA" w14:paraId="3A196759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9C069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19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75D8E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ГОУ ВПО «Марийский государственный университет» </w:t>
            </w:r>
          </w:p>
          <w:p w14:paraId="532CC928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DE2B0" w14:textId="77777777" w:rsidR="007B0B59" w:rsidRPr="006F17FA" w:rsidRDefault="007B0B59" w:rsidP="007B0B59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30.06.2011</w:t>
            </w:r>
            <w:r w:rsidRPr="006F17FA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01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EDDC7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E4B9" w14:textId="77777777" w:rsidR="007B0B59" w:rsidRPr="006F17FA" w:rsidRDefault="007B0B59" w:rsidP="007B0B59">
            <w:pPr>
              <w:rPr>
                <w:color w:val="000000"/>
                <w:sz w:val="22"/>
                <w:szCs w:val="22"/>
              </w:rPr>
            </w:pPr>
          </w:p>
        </w:tc>
      </w:tr>
      <w:tr w:rsidR="005F7303" w:rsidRPr="006F17FA" w14:paraId="19B1E09B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883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</w:rPr>
              <w:t>2021/149-8</w:t>
            </w:r>
            <w:r w:rsidR="005F7303" w:rsidRPr="006F17FA">
              <w:rPr>
                <w:color w:val="000000"/>
                <w:sz w:val="18"/>
                <w:szCs w:val="18"/>
              </w:rPr>
              <w:t>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F8DD" w14:textId="5F94EE7A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</w:t>
            </w:r>
            <w:r w:rsidR="00E313C8" w:rsidRPr="006F17FA">
              <w:rPr>
                <w:color w:val="000000"/>
                <w:sz w:val="18"/>
                <w:szCs w:val="18"/>
              </w:rPr>
              <w:t>организация</w:t>
            </w:r>
            <w:r w:rsidRPr="006F17FA">
              <w:rPr>
                <w:color w:val="000000"/>
                <w:sz w:val="18"/>
                <w:szCs w:val="18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2DFB8" w14:textId="77777777" w:rsidR="00D424E3" w:rsidRPr="006F17FA" w:rsidRDefault="00D424E3" w:rsidP="00FE7D07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D80D7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4A0A1" w14:textId="78E89019" w:rsidR="00D424E3" w:rsidRPr="006F17FA" w:rsidRDefault="008E68F3" w:rsidP="00FE7D07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3293E" w14:textId="77777777" w:rsidR="00D424E3" w:rsidRPr="006F17FA" w:rsidRDefault="00D424E3" w:rsidP="00FE7D0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8024CCF" w14:textId="77777777" w:rsidR="00D424E3" w:rsidRPr="006F17FA" w:rsidRDefault="00D424E3" w:rsidP="00D424E3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80"/>
        <w:gridCol w:w="960"/>
        <w:gridCol w:w="2104"/>
        <w:gridCol w:w="1274"/>
        <w:gridCol w:w="1542"/>
      </w:tblGrid>
      <w:tr w:rsidR="00D424E3" w:rsidRPr="006F17FA" w14:paraId="11221E1A" w14:textId="77777777" w:rsidTr="005E5F6C">
        <w:trPr>
          <w:tblHeader/>
          <w:tblCellSpacing w:w="0" w:type="dxa"/>
        </w:trPr>
        <w:tc>
          <w:tcPr>
            <w:tcW w:w="8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98B5F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4A41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C8B5E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6BF1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0D0E2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E598C1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8025C" w:rsidRPr="006F17FA" w14:paraId="1B6412B9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E973D4" w14:textId="3A4B3D4F" w:rsidR="00B8025C" w:rsidRPr="006F17FA" w:rsidRDefault="00B8025C" w:rsidP="00B8025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3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0D719" w14:textId="77777777" w:rsidR="00B8025C" w:rsidRDefault="00B8025C" w:rsidP="00B80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0D888B" w14:textId="2AD8A3AA" w:rsidR="00B8025C" w:rsidRPr="006F17FA" w:rsidRDefault="00B8025C" w:rsidP="00B8025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C385B" w14:textId="5FAAB437" w:rsidR="00B8025C" w:rsidRPr="006F17FA" w:rsidRDefault="00B8025C" w:rsidP="00B8025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AB846" w14:textId="56334AE5" w:rsidR="00B8025C" w:rsidRPr="006F17FA" w:rsidRDefault="00B8025C" w:rsidP="00B8025C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C3EA2" w14:textId="08CD2337" w:rsidR="00B8025C" w:rsidRPr="006F17FA" w:rsidRDefault="00B8025C" w:rsidP="00B8025C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B8CC5" w14:textId="40CC974C" w:rsidR="00B8025C" w:rsidRPr="006F17FA" w:rsidRDefault="00B8025C" w:rsidP="00B8025C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E5F6C" w:rsidRPr="006F17FA" w14:paraId="24105208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1E4C" w14:textId="415AE1F2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1492024-ПК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9DA9" w14:textId="77777777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31EE1D75" w14:textId="3E3C162A" w:rsidR="005E5F6C" w:rsidRPr="006F17FA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CCECC" w14:textId="27DAE93D" w:rsidR="005E5F6C" w:rsidRDefault="005E5F6C" w:rsidP="005E5F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4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631EB" w14:textId="6C307BC8" w:rsidR="005E5F6C" w:rsidRPr="00001E70" w:rsidRDefault="005E5F6C" w:rsidP="005E5F6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5B49F" w14:textId="1B098C4A" w:rsidR="005E5F6C" w:rsidRPr="00E618BA" w:rsidRDefault="005E5F6C" w:rsidP="005E5F6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F3711" w14:textId="5857A442" w:rsidR="005E5F6C" w:rsidRDefault="005E5F6C" w:rsidP="005E5F6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92EFCAD" w14:textId="77777777" w:rsidR="00D424E3" w:rsidRPr="006F17FA" w:rsidRDefault="00D424E3" w:rsidP="00D424E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24E3" w:rsidRPr="006F17FA" w14:paraId="22E6D53E" w14:textId="77777777" w:rsidTr="00FE7D0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5EE6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58688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24E3" w:rsidRPr="006F17FA" w14:paraId="4C5074AF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6A18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5C18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3E5BB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</w:tc>
      </w:tr>
      <w:tr w:rsidR="00D424E3" w:rsidRPr="006F17FA" w14:paraId="0BB4C866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402E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0000D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B0B59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0F7E41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0F7E41" w:rsidRPr="006F17FA">
              <w:rPr>
                <w:sz w:val="20"/>
                <w:szCs w:val="20"/>
              </w:rPr>
              <w:t>1</w:t>
            </w:r>
          </w:p>
          <w:p w14:paraId="694EB64E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-РГД/202</w:t>
            </w:r>
            <w:r w:rsidR="000F7E41" w:rsidRPr="006F17FA">
              <w:rPr>
                <w:sz w:val="20"/>
                <w:szCs w:val="20"/>
              </w:rPr>
              <w:t>1</w:t>
            </w:r>
          </w:p>
        </w:tc>
      </w:tr>
      <w:tr w:rsidR="00D424E3" w:rsidRPr="006F17FA" w14:paraId="54C57741" w14:textId="77777777" w:rsidTr="00FE7D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A069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EAE30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14</w:t>
            </w:r>
            <w:r w:rsidR="00E06ED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, Рег. № 11/0355</w:t>
            </w:r>
            <w:r w:rsidR="00E06ED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3 от 26.02.2021</w:t>
            </w:r>
          </w:p>
          <w:p w14:paraId="775D63AA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D424E3" w:rsidRPr="006F17FA" w14:paraId="645B5B53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D440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F1506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</w:t>
            </w:r>
            <w:r w:rsidR="000C078C" w:rsidRPr="00965317">
              <w:rPr>
                <w:sz w:val="18"/>
                <w:szCs w:val="18"/>
              </w:rPr>
              <w:t>2</w:t>
            </w:r>
            <w:r w:rsidRPr="00965317">
              <w:rPr>
                <w:sz w:val="18"/>
                <w:szCs w:val="18"/>
              </w:rPr>
              <w:t>/</w:t>
            </w:r>
            <w:r w:rsidR="000C078C" w:rsidRPr="00965317">
              <w:rPr>
                <w:sz w:val="18"/>
                <w:szCs w:val="18"/>
              </w:rPr>
              <w:t>03808</w:t>
            </w:r>
            <w:r w:rsidRPr="00965317">
              <w:rPr>
                <w:sz w:val="18"/>
                <w:szCs w:val="18"/>
              </w:rPr>
              <w:t>-Е от 1</w:t>
            </w:r>
            <w:r w:rsidR="000C078C" w:rsidRPr="00965317">
              <w:rPr>
                <w:sz w:val="18"/>
                <w:szCs w:val="18"/>
              </w:rPr>
              <w:t>6</w:t>
            </w:r>
            <w:r w:rsidRPr="00965317">
              <w:rPr>
                <w:sz w:val="18"/>
                <w:szCs w:val="18"/>
              </w:rPr>
              <w:t>.0</w:t>
            </w:r>
            <w:r w:rsidR="000C078C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0C078C" w:rsidRPr="00965317">
              <w:rPr>
                <w:sz w:val="18"/>
                <w:szCs w:val="18"/>
              </w:rPr>
              <w:t>1</w:t>
            </w:r>
          </w:p>
          <w:p w14:paraId="489D1267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4537-Е о 24.03.2022</w:t>
            </w:r>
          </w:p>
          <w:p w14:paraId="2D27F763" w14:textId="77777777" w:rsidR="00C0506D" w:rsidRPr="00965317" w:rsidRDefault="00C0506D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6192-Е о 27.03.2023</w:t>
            </w:r>
          </w:p>
          <w:p w14:paraId="039008B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3121-Е от 26.02.2024</w:t>
            </w:r>
          </w:p>
          <w:p w14:paraId="6DE77AB5" w14:textId="41C2A439" w:rsidR="00A65BF6" w:rsidRPr="006F17FA" w:rsidRDefault="00A65BF6" w:rsidP="00FE7D07">
            <w:pPr>
              <w:jc w:val="center"/>
              <w:rPr>
                <w:sz w:val="20"/>
                <w:szCs w:val="20"/>
              </w:rPr>
            </w:pPr>
            <w:r w:rsidRPr="00A65BF6">
              <w:rPr>
                <w:sz w:val="18"/>
                <w:szCs w:val="18"/>
              </w:rPr>
              <w:t>№ 012/04027-Е от 27.02.2025</w:t>
            </w:r>
          </w:p>
        </w:tc>
      </w:tr>
      <w:tr w:rsidR="00D424E3" w:rsidRPr="006F17FA" w14:paraId="302CAA0B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7CCF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AB53F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</w:t>
            </w:r>
            <w:r w:rsidR="00E06ED1" w:rsidRPr="00965317">
              <w:rPr>
                <w:sz w:val="18"/>
                <w:szCs w:val="18"/>
              </w:rPr>
              <w:t>14087608</w:t>
            </w:r>
            <w:r w:rsidRPr="00965317">
              <w:rPr>
                <w:sz w:val="18"/>
                <w:szCs w:val="18"/>
              </w:rPr>
              <w:t xml:space="preserve">от </w:t>
            </w:r>
            <w:r w:rsidR="00E06ED1" w:rsidRPr="00965317">
              <w:rPr>
                <w:sz w:val="18"/>
                <w:szCs w:val="18"/>
              </w:rPr>
              <w:t>04</w:t>
            </w:r>
            <w:r w:rsidRPr="00965317">
              <w:rPr>
                <w:sz w:val="18"/>
                <w:szCs w:val="18"/>
              </w:rPr>
              <w:t>.0</w:t>
            </w:r>
            <w:r w:rsidR="00E06ED1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E06ED1" w:rsidRPr="00965317">
              <w:rPr>
                <w:sz w:val="18"/>
                <w:szCs w:val="18"/>
              </w:rPr>
              <w:t>1</w:t>
            </w:r>
          </w:p>
          <w:p w14:paraId="68F90672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 от 15.03.2022</w:t>
            </w:r>
          </w:p>
          <w:p w14:paraId="5AC2A7AE" w14:textId="77777777" w:rsidR="00BF6E14" w:rsidRPr="00965317" w:rsidRDefault="00BF6E14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3000011221 от 12.03.2023</w:t>
            </w:r>
          </w:p>
          <w:p w14:paraId="61E0948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4000005834 от 11.02.2024</w:t>
            </w:r>
          </w:p>
          <w:p w14:paraId="5C7FDC20" w14:textId="23014D94" w:rsidR="00984199" w:rsidRPr="006F17FA" w:rsidRDefault="00984199" w:rsidP="00FE7D07">
            <w:pPr>
              <w:jc w:val="center"/>
              <w:rPr>
                <w:sz w:val="20"/>
                <w:szCs w:val="20"/>
              </w:rPr>
            </w:pPr>
            <w:r w:rsidRPr="00984199">
              <w:rPr>
                <w:sz w:val="18"/>
                <w:szCs w:val="18"/>
              </w:rPr>
              <w:t>№ 996525000008736 от 27.02.2025</w:t>
            </w:r>
          </w:p>
        </w:tc>
      </w:tr>
      <w:tr w:rsidR="00D424E3" w:rsidRPr="006F17FA" w14:paraId="73B1E2E1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297C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84A7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  <w:p w14:paraId="4B8CCD6E" w14:textId="77777777" w:rsidR="00D424E3" w:rsidRPr="006F17FA" w:rsidRDefault="00D424E3" w:rsidP="00FE7D07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2E0FB7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E0FB7" w:rsidRPr="006F17FA">
              <w:rPr>
                <w:sz w:val="20"/>
                <w:szCs w:val="20"/>
              </w:rPr>
              <w:t>989241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E0FB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0A59BD7D" w14:textId="77777777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C71FAE" w14:textId="77777777" w:rsidR="0004344A" w:rsidRDefault="00D424E3" w:rsidP="00D424E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51723B1" w14:textId="3328E71D" w:rsidR="00D424E3" w:rsidRPr="00965BC6" w:rsidRDefault="0004344A" w:rsidP="00D424E3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="00D424E3" w:rsidRPr="00965BC6">
        <w:rPr>
          <w:sz w:val="20"/>
          <w:szCs w:val="20"/>
        </w:rPr>
        <w:t xml:space="preserve">ООО «Ак Барс страхование», </w:t>
      </w:r>
      <w:r w:rsidR="00956AC7" w:rsidRPr="00965BC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424E3" w:rsidRPr="00965BC6">
        <w:rPr>
          <w:sz w:val="20"/>
          <w:szCs w:val="20"/>
        </w:rPr>
        <w:t>. Полис № ОАУ 0001</w:t>
      </w:r>
      <w:r w:rsidR="00E06ED1" w:rsidRPr="00965BC6">
        <w:rPr>
          <w:sz w:val="20"/>
          <w:szCs w:val="20"/>
        </w:rPr>
        <w:t>7</w:t>
      </w:r>
      <w:r w:rsidR="00D424E3" w:rsidRPr="00965BC6">
        <w:rPr>
          <w:sz w:val="20"/>
          <w:szCs w:val="20"/>
        </w:rPr>
        <w:t>0/21/1695-10. Срок действия договора с 01.04.2021 по 31.03.2022</w:t>
      </w:r>
    </w:p>
    <w:p w14:paraId="42B773F0" w14:textId="3CC02722" w:rsidR="003145A6" w:rsidRPr="00965BC6" w:rsidRDefault="003145A6" w:rsidP="003145A6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59/22/1695-10. Срок действия договора с 01.04.2022 по 31.03.2023</w:t>
      </w:r>
    </w:p>
    <w:p w14:paraId="63C0E9BB" w14:textId="220F2EB1" w:rsidR="00D424E3" w:rsidRDefault="00585C1E" w:rsidP="00D424E3">
      <w:pPr>
        <w:jc w:val="both"/>
        <w:rPr>
          <w:sz w:val="20"/>
          <w:szCs w:val="20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</w:t>
      </w:r>
      <w:r>
        <w:rPr>
          <w:sz w:val="20"/>
          <w:szCs w:val="20"/>
        </w:rPr>
        <w:t>65</w:t>
      </w:r>
      <w:r w:rsidRPr="00965BC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>/1695-10. Срок действия договора с 01.04.20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4</w:t>
      </w:r>
    </w:p>
    <w:p w14:paraId="3406920B" w14:textId="5C7450ED" w:rsidR="00815453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577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0779B60" w14:textId="78498513" w:rsidR="007E383C" w:rsidRPr="000B3D9E" w:rsidRDefault="007E383C" w:rsidP="007E383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41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20C7D533" w14:textId="77777777" w:rsidR="00585C1E" w:rsidRPr="006F17FA" w:rsidRDefault="00585C1E" w:rsidP="00D424E3">
      <w:pPr>
        <w:jc w:val="both"/>
        <w:rPr>
          <w:b/>
        </w:rPr>
      </w:pPr>
    </w:p>
    <w:p w14:paraId="7AD3A01E" w14:textId="50D58DE0" w:rsidR="00D424E3" w:rsidRPr="006F17FA" w:rsidRDefault="00D424E3" w:rsidP="00D424E3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0F7E41" w:rsidRPr="006F17FA">
        <w:rPr>
          <w:b/>
        </w:rPr>
        <w:t>5</w:t>
      </w:r>
      <w:r w:rsidRPr="006F17FA">
        <w:rPr>
          <w:b/>
        </w:rPr>
        <w:t>.04.2021г; Протокол № 2</w:t>
      </w:r>
      <w:r w:rsidR="000F7E41" w:rsidRPr="006F17FA">
        <w:rPr>
          <w:b/>
        </w:rPr>
        <w:t>5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0F7E41" w:rsidRPr="006F17FA">
        <w:rPr>
          <w:b/>
          <w:noProof/>
        </w:rPr>
        <w:t>5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23B2A266" w14:textId="0FFDC49C" w:rsidR="00D424E3" w:rsidRPr="006F17FA" w:rsidRDefault="00D424E3" w:rsidP="00D424E3">
      <w:r w:rsidRPr="006F17FA">
        <w:rPr>
          <w:b/>
        </w:rPr>
        <w:t>Рег.№ в Росреестре: 205</w:t>
      </w:r>
      <w:r w:rsidR="002059A8">
        <w:rPr>
          <w:b/>
        </w:rPr>
        <w:t>4</w:t>
      </w:r>
      <w:r w:rsidRPr="006F17FA">
        <w:rPr>
          <w:b/>
        </w:rPr>
        <w:t xml:space="preserve">2; Дата регистрации в Росреестре: </w:t>
      </w:r>
      <w:r w:rsidR="002059A8">
        <w:rPr>
          <w:b/>
        </w:rPr>
        <w:t>13</w:t>
      </w:r>
      <w:r w:rsidRPr="006F17FA">
        <w:rPr>
          <w:b/>
        </w:rPr>
        <w:t>.04.2021г.</w:t>
      </w:r>
    </w:p>
    <w:p w14:paraId="170CF481" w14:textId="77777777" w:rsidR="00102EB7" w:rsidRPr="006F17FA" w:rsidRDefault="00102EB7" w:rsidP="005B2212">
      <w:pPr>
        <w:rPr>
          <w:b/>
        </w:rPr>
      </w:pPr>
    </w:p>
    <w:p w14:paraId="670CBD58" w14:textId="77777777" w:rsidR="00102EB7" w:rsidRPr="006F17FA" w:rsidRDefault="00102EB7" w:rsidP="00102EB7">
      <w:pPr>
        <w:rPr>
          <w:b/>
          <w:sz w:val="28"/>
        </w:rPr>
      </w:pPr>
      <w:r w:rsidRPr="006F17FA">
        <w:rPr>
          <w:b/>
          <w:sz w:val="28"/>
          <w:highlight w:val="yellow"/>
        </w:rPr>
        <w:t>Куприянов Вячеслав Вячеславович</w:t>
      </w:r>
    </w:p>
    <w:p w14:paraId="6EC8D9EB" w14:textId="77777777" w:rsidR="00102EB7" w:rsidRPr="006F17FA" w:rsidRDefault="00102EB7" w:rsidP="00102EB7">
      <w:r w:rsidRPr="006F17FA">
        <w:rPr>
          <w:b/>
        </w:rPr>
        <w:t xml:space="preserve">Дата рождения/Место рождения: </w:t>
      </w:r>
      <w:r w:rsidRPr="006F17FA">
        <w:t>30.01.1973</w:t>
      </w:r>
      <w:r w:rsidR="00F40FD2" w:rsidRPr="006F17FA">
        <w:t>/г</w:t>
      </w:r>
      <w:r w:rsidRPr="006F17FA">
        <w:t>. Ленинград</w:t>
      </w:r>
    </w:p>
    <w:p w14:paraId="2A5CFD5D" w14:textId="6F8DB8AD" w:rsidR="00102EB7" w:rsidRPr="006F17FA" w:rsidRDefault="00F40FD2" w:rsidP="00102EB7"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102EB7" w:rsidRPr="006F17FA">
        <w:rPr>
          <w:lang w:val="en-US"/>
        </w:rPr>
        <w:t>ban</w:t>
      </w:r>
      <w:r w:rsidR="00102EB7" w:rsidRPr="006F17FA">
        <w:t>127</w:t>
      </w:r>
      <w:r w:rsidR="00102EB7" w:rsidRPr="006F17FA">
        <w:rPr>
          <w:lang w:val="en-US"/>
        </w:rPr>
        <w:t>krot</w:t>
      </w:r>
      <w:r w:rsidR="00102EB7" w:rsidRPr="006F17FA">
        <w:t>@</w:t>
      </w:r>
      <w:r w:rsidR="00102EB7" w:rsidRPr="006F17FA">
        <w:rPr>
          <w:lang w:val="en-US"/>
        </w:rPr>
        <w:t>gmail</w:t>
      </w:r>
      <w:r w:rsidR="00102EB7" w:rsidRPr="006F17FA">
        <w:t>.</w:t>
      </w:r>
      <w:r w:rsidR="00102EB7" w:rsidRPr="006F17FA">
        <w:rPr>
          <w:lang w:val="en-US"/>
        </w:rPr>
        <w:t>com</w:t>
      </w:r>
    </w:p>
    <w:p w14:paraId="4C70AF54" w14:textId="4E7698A2" w:rsidR="00102EB7" w:rsidRPr="006F17FA" w:rsidRDefault="00102EB7" w:rsidP="00102EB7">
      <w:r w:rsidRPr="006F17FA">
        <w:rPr>
          <w:b/>
        </w:rPr>
        <w:t>Почтовый адрес:</w:t>
      </w:r>
      <w:r w:rsidR="00173156" w:rsidRPr="00173156">
        <w:t xml:space="preserve"> </w:t>
      </w:r>
      <w:r w:rsidR="00173156" w:rsidRPr="00173156">
        <w:rPr>
          <w:color w:val="000000"/>
          <w:shd w:val="clear" w:color="auto" w:fill="FFFFFF"/>
        </w:rPr>
        <w:t>196191, Санкт-Петербург, а/я 1, Куприянову В.В.</w:t>
      </w:r>
      <w:r w:rsidR="00714D2A"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 xml:space="preserve">, </w:t>
      </w:r>
      <w:r w:rsidRPr="006F17FA">
        <w:t>8(919)685-00-33</w:t>
      </w:r>
    </w:p>
    <w:p w14:paraId="1A02FB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76B94E" w14:textId="5973255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8AFEFCF" w14:textId="77777777" w:rsidR="00A738DA" w:rsidRPr="006F17FA" w:rsidRDefault="00A738DA" w:rsidP="009B4D2F">
      <w:pPr>
        <w:rPr>
          <w:b/>
        </w:rPr>
      </w:pPr>
    </w:p>
    <w:p w14:paraId="608F7F16" w14:textId="316B5C5C" w:rsidR="009B4D2F" w:rsidRPr="006F17FA" w:rsidRDefault="009B4D2F" w:rsidP="009B4D2F">
      <w:r w:rsidRPr="006F17FA">
        <w:rPr>
          <w:b/>
        </w:rPr>
        <w:t>Регистрация предпринимателя, осуществляющего,</w:t>
      </w:r>
      <w:r w:rsidR="00E313C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rPr>
          <w:color w:val="000000"/>
          <w:sz w:val="20"/>
          <w:szCs w:val="20"/>
        </w:rPr>
        <w:t>315784700067819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B4D2F" w:rsidRPr="006F17FA" w14:paraId="6F9C7BFD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0B533E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9857313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1907963238</w:t>
            </w:r>
          </w:p>
        </w:tc>
      </w:tr>
    </w:tbl>
    <w:p w14:paraId="614D7BD0" w14:textId="77777777" w:rsidR="00102EB7" w:rsidRPr="006F17FA" w:rsidRDefault="00102EB7" w:rsidP="00102E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3"/>
        <w:gridCol w:w="3217"/>
        <w:gridCol w:w="960"/>
        <w:gridCol w:w="1585"/>
        <w:gridCol w:w="1343"/>
        <w:gridCol w:w="1371"/>
      </w:tblGrid>
      <w:tr w:rsidR="00102EB7" w:rsidRPr="006F17FA" w14:paraId="635E4196" w14:textId="77777777" w:rsidTr="00102E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D1C5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37264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8620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5C8D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6A43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6B01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2EB7" w:rsidRPr="006F17FA" w14:paraId="47BBEE20" w14:textId="77777777" w:rsidTr="00102E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7129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ЦВ № 57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16221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ее военно-морское училище радиоэлектроники им. А.С. Поп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7111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4744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-математ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E0FEE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5D727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FAB1E51" w14:textId="77777777" w:rsidR="00B75417" w:rsidRPr="006F17FA" w:rsidRDefault="00B75417" w:rsidP="00B75417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B75417" w:rsidRPr="006F17FA" w14:paraId="5F46D23E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6B0F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0B028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2A4A2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293E0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FB49F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0ECB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375121B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C8E95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39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606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F6BFDA" w14:textId="33A7A40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AB9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9C29C" w14:textId="08B7E67B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B944B" w14:textId="4E1E09DB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4CE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1F1735" w:rsidRPr="006F17FA" w14:paraId="3B82CC37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862F8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5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775C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149A1FB" w14:textId="2A1A602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7E483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56A0" w14:textId="7C1E4169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5F438" w14:textId="02ABEC03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6D5BE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2F90A98B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12CE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DB9AA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855CDD" w14:textId="5A9D792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838D0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87C0C" w14:textId="7CB746F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BB532" w14:textId="0657D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31B0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110BD9EE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1A53F" w14:textId="45059C1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42639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DD2BD7" w14:textId="6908893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7BBA8" w14:textId="08E8F171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71318" w14:textId="1FBE7AD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4B52" w14:textId="4DA2153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A6D32" w14:textId="3AFFE0A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2404D7" w:rsidRPr="006F17FA" w14:paraId="7E4C094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CC6CA" w14:textId="4B51A894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F2B" w14:textId="77777777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F3032F" w14:textId="00369F83" w:rsidR="002404D7" w:rsidRPr="006F17FA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E6B6" w14:textId="5D7861CE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89647" w14:textId="6397DFFE" w:rsidR="002404D7" w:rsidRPr="00CC2A75" w:rsidRDefault="002404D7" w:rsidP="002404D7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A0A8B" w14:textId="5478F521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34DCA" w14:textId="3F60D55F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B457A" w:rsidRPr="006F17FA" w14:paraId="0B2559D1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45001" w14:textId="17A1611D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110B2" w14:textId="77777777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D5E07A9" w14:textId="2EAA6E08" w:rsidR="001B457A" w:rsidRPr="006F17F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8BB4F" w14:textId="5B4BFBED" w:rsidR="001B457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6822C" w14:textId="0D0C96D5" w:rsidR="001B457A" w:rsidRPr="00CC2A75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7581" w14:textId="370313CA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48D16" w14:textId="0C1AFEE2" w:rsidR="001B457A" w:rsidRPr="006F17F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C516C8" w14:textId="77777777" w:rsidR="00B13722" w:rsidRPr="00181605" w:rsidRDefault="00B13722" w:rsidP="00B1372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07D5F7" w14:textId="77777777" w:rsidR="00B13722" w:rsidRPr="00181605" w:rsidRDefault="00B13722" w:rsidP="00B13722">
      <w:r>
        <w:t>Вид дисциплинарного наказания - предупреждение, штраф</w:t>
      </w:r>
    </w:p>
    <w:p w14:paraId="4EA8405E" w14:textId="77777777" w:rsidR="00B13722" w:rsidRDefault="00B13722" w:rsidP="00B13722">
      <w:r w:rsidRPr="00181605">
        <w:t>Дата принятия решения –</w:t>
      </w:r>
      <w:r>
        <w:t xml:space="preserve">15.05.2020 г. </w:t>
      </w:r>
    </w:p>
    <w:p w14:paraId="27BA359C" w14:textId="77777777" w:rsidR="00B13722" w:rsidRPr="00181605" w:rsidRDefault="00B13722" w:rsidP="00B13722">
      <w:r w:rsidRPr="00181605">
        <w:t xml:space="preserve">Документ – решение </w:t>
      </w:r>
      <w:r>
        <w:t>б/н</w:t>
      </w:r>
    </w:p>
    <w:p w14:paraId="2DA764E2" w14:textId="77777777" w:rsidR="00102EB7" w:rsidRPr="006F17FA" w:rsidRDefault="00102EB7" w:rsidP="00102EB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2EB7" w:rsidRPr="006F17FA" w14:paraId="1FE35FED" w14:textId="77777777" w:rsidTr="00102E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0952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052B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2EB7" w:rsidRPr="006F17FA" w14:paraId="7E6B1D98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C85C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A534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A9AD52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</w:p>
        </w:tc>
      </w:tr>
      <w:tr w:rsidR="00102EB7" w:rsidRPr="006F17FA" w14:paraId="41C815CC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4554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A41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СРО АУ «Меркурий» с 14.02.2016 по 14.02.2018</w:t>
            </w:r>
            <w:r w:rsidR="00505DC5" w:rsidRPr="006F17FA">
              <w:rPr>
                <w:sz w:val="20"/>
                <w:szCs w:val="20"/>
              </w:rPr>
              <w:t xml:space="preserve"> №517/П</w:t>
            </w:r>
          </w:p>
        </w:tc>
      </w:tr>
      <w:tr w:rsidR="00102EB7" w:rsidRPr="006F17FA" w14:paraId="5B2B3268" w14:textId="77777777" w:rsidTr="00102E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197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A259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763, Рег. № 11/026039 от 29.06.2016</w:t>
            </w:r>
          </w:p>
        </w:tc>
      </w:tr>
      <w:tr w:rsidR="00102EB7" w:rsidRPr="006F17FA" w14:paraId="00F44361" w14:textId="77777777" w:rsidTr="00B32E87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A63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24B4" w14:textId="77777777" w:rsidR="00102EB7" w:rsidRPr="0004344A" w:rsidRDefault="00102EB7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5671C" w:rsidRPr="0004344A">
              <w:rPr>
                <w:sz w:val="18"/>
                <w:szCs w:val="18"/>
              </w:rPr>
              <w:t>047</w:t>
            </w:r>
            <w:r w:rsidRPr="0004344A">
              <w:rPr>
                <w:sz w:val="18"/>
                <w:szCs w:val="18"/>
              </w:rPr>
              <w:t>/</w:t>
            </w:r>
            <w:r w:rsidR="00A5671C" w:rsidRPr="0004344A">
              <w:rPr>
                <w:sz w:val="18"/>
                <w:szCs w:val="18"/>
              </w:rPr>
              <w:t>03701-Е</w:t>
            </w:r>
            <w:r w:rsidRPr="0004344A">
              <w:rPr>
                <w:sz w:val="18"/>
                <w:szCs w:val="18"/>
              </w:rPr>
              <w:t xml:space="preserve"> от 2</w:t>
            </w:r>
            <w:r w:rsidR="00A5671C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01.201</w:t>
            </w:r>
            <w:r w:rsidR="00A5671C" w:rsidRPr="0004344A">
              <w:rPr>
                <w:sz w:val="18"/>
                <w:szCs w:val="18"/>
              </w:rPr>
              <w:t>9</w:t>
            </w:r>
          </w:p>
          <w:p w14:paraId="1B4F0B59" w14:textId="77777777" w:rsidR="00D16942" w:rsidRPr="0004344A" w:rsidRDefault="00D16942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lastRenderedPageBreak/>
              <w:t>№ 35/2-10800 П от 27.01.2018</w:t>
            </w:r>
          </w:p>
          <w:p w14:paraId="427315D8" w14:textId="77777777" w:rsidR="00A16246" w:rsidRPr="0004344A" w:rsidRDefault="00A16246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47/05157-Е от 13.02.2020</w:t>
            </w:r>
          </w:p>
          <w:p w14:paraId="7E320B0E" w14:textId="77777777" w:rsidR="005C630F" w:rsidRDefault="005C630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05177-Е от 20.01.2021</w:t>
            </w:r>
          </w:p>
          <w:p w14:paraId="51B4E8ED" w14:textId="77777777" w:rsidR="008C7A8F" w:rsidRDefault="008C7A8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08940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37951C05" w14:textId="77777777" w:rsidR="00BB315B" w:rsidRDefault="00BB315B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12521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5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59C89B98" w14:textId="77777777" w:rsidR="00E02CDD" w:rsidRDefault="00E02CDD" w:rsidP="00A1624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47/14031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5419E85E" w14:textId="26BBFF98" w:rsidR="00B32E87" w:rsidRPr="0004344A" w:rsidRDefault="00B32E87" w:rsidP="00A16246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047/30238-Е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70891673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A2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C2AE7" w14:textId="77777777" w:rsidR="00B76957" w:rsidRPr="0004344A" w:rsidRDefault="00102EB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D760E7" w:rsidRPr="0004344A">
              <w:rPr>
                <w:sz w:val="18"/>
                <w:szCs w:val="18"/>
              </w:rPr>
              <w:t>1805В/2019 от 21</w:t>
            </w:r>
            <w:r w:rsidRPr="0004344A">
              <w:rPr>
                <w:sz w:val="18"/>
                <w:szCs w:val="18"/>
              </w:rPr>
              <w:t>.01.201</w:t>
            </w:r>
            <w:r w:rsidR="00D760E7" w:rsidRPr="0004344A">
              <w:rPr>
                <w:sz w:val="18"/>
                <w:szCs w:val="18"/>
              </w:rPr>
              <w:t>9</w:t>
            </w:r>
          </w:p>
          <w:p w14:paraId="1D86A5D4" w14:textId="77777777" w:rsidR="00D16942" w:rsidRPr="0004344A" w:rsidRDefault="00D16942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3093В/2018 от 23.01.2018</w:t>
            </w:r>
          </w:p>
          <w:p w14:paraId="51947B8C" w14:textId="77777777" w:rsidR="00B76957" w:rsidRPr="0004344A" w:rsidRDefault="00B7695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5 от 17.01.2020</w:t>
            </w:r>
          </w:p>
          <w:p w14:paraId="29787A8D" w14:textId="77777777" w:rsidR="005C630F" w:rsidRDefault="005C630F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7 от 21.01.2021</w:t>
            </w:r>
          </w:p>
          <w:p w14:paraId="3304F756" w14:textId="77777777" w:rsidR="006809AE" w:rsidRDefault="006809AE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6568781 от 06.12.2021</w:t>
            </w:r>
          </w:p>
          <w:p w14:paraId="741F7736" w14:textId="77777777" w:rsidR="00A87865" w:rsidRDefault="00A87865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2404135 от 06.12.2022</w:t>
            </w:r>
          </w:p>
          <w:p w14:paraId="2F53F08F" w14:textId="77777777" w:rsidR="00E02CDD" w:rsidRDefault="00E02CDD" w:rsidP="00B76957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996524000004557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48549947" w14:textId="0585E034" w:rsidR="00B32E87" w:rsidRPr="0004344A" w:rsidRDefault="00B32E87" w:rsidP="00B76957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996525000006824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3B2602FA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3B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AE091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="00D760E7" w:rsidRPr="006F17FA">
              <w:rPr>
                <w:sz w:val="20"/>
                <w:szCs w:val="20"/>
              </w:rPr>
              <w:t xml:space="preserve">№ 9529540 от </w:t>
            </w:r>
            <w:r w:rsidRPr="006F17FA">
              <w:rPr>
                <w:sz w:val="20"/>
                <w:szCs w:val="20"/>
              </w:rPr>
              <w:t>1</w:t>
            </w:r>
            <w:r w:rsidR="00D760E7" w:rsidRPr="006F17FA">
              <w:rPr>
                <w:sz w:val="20"/>
                <w:szCs w:val="20"/>
              </w:rPr>
              <w:t>5.04</w:t>
            </w:r>
            <w:r w:rsidRPr="006F17FA">
              <w:rPr>
                <w:sz w:val="20"/>
                <w:szCs w:val="20"/>
              </w:rPr>
              <w:t>.199</w:t>
            </w:r>
            <w:r w:rsidR="00D760E7" w:rsidRPr="006F17FA">
              <w:rPr>
                <w:sz w:val="20"/>
                <w:szCs w:val="20"/>
              </w:rPr>
              <w:t>7</w:t>
            </w:r>
          </w:p>
        </w:tc>
      </w:tr>
    </w:tbl>
    <w:p w14:paraId="3C4D04AA" w14:textId="77777777" w:rsidR="0004344A" w:rsidRDefault="0004344A" w:rsidP="00583198">
      <w:pPr>
        <w:jc w:val="both"/>
        <w:rPr>
          <w:b/>
        </w:rPr>
      </w:pPr>
    </w:p>
    <w:p w14:paraId="71B8D169" w14:textId="77777777" w:rsidR="00102EB7" w:rsidRPr="006F17FA" w:rsidRDefault="00102EB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A469950" w14:textId="77777777" w:rsidR="00174916" w:rsidRPr="006F17FA" w:rsidRDefault="00102EB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17468C1" w14:textId="7A671012" w:rsidR="002764A6" w:rsidRPr="006F17FA" w:rsidRDefault="002764A6" w:rsidP="002764A6">
      <w:pPr>
        <w:jc w:val="both"/>
        <w:rPr>
          <w:b/>
        </w:rPr>
      </w:pPr>
      <w:r w:rsidRPr="006F17FA">
        <w:rPr>
          <w:b/>
        </w:rPr>
        <w:t>Дополнительная</w:t>
      </w:r>
      <w:r w:rsidR="00E313C8">
        <w:rPr>
          <w:b/>
        </w:rPr>
        <w:t xml:space="preserve">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49E39405" w14:textId="0E66731B" w:rsidR="002764A6" w:rsidRPr="0004344A" w:rsidRDefault="0004344A" w:rsidP="0058319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764A6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764A6" w:rsidRPr="0004344A">
        <w:rPr>
          <w:sz w:val="20"/>
          <w:szCs w:val="20"/>
        </w:rPr>
        <w:t>Амирхана, д. 21, помещение 2011, тел. +7(843)2-334-334. Страховая сумма: 13 127 660 руб. Лицензия СИ № 2042 от 22.04.2019. Полис № 184403/АУ/20. Срок действия договора с 12.04.2020 по 11.10.2020</w:t>
      </w:r>
    </w:p>
    <w:p w14:paraId="3AB270D6" w14:textId="3C4AABC6" w:rsidR="002764A6" w:rsidRPr="006F17FA" w:rsidRDefault="002764A6" w:rsidP="00583198">
      <w:pPr>
        <w:jc w:val="both"/>
        <w:rPr>
          <w:b/>
        </w:rPr>
      </w:pPr>
      <w:r w:rsidRPr="006F17FA">
        <w:rPr>
          <w:b/>
        </w:rPr>
        <w:t xml:space="preserve">Основная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6A9FA698" w14:textId="0B5A7953" w:rsidR="00174916" w:rsidRPr="0004344A" w:rsidRDefault="00190A6C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102EB7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102EB7" w:rsidRPr="0004344A">
        <w:rPr>
          <w:sz w:val="20"/>
          <w:szCs w:val="20"/>
        </w:rPr>
        <w:t>Бессрочная лицензия ОС №3193-02, ПС №3193 от 28.10.2015. Полис № 16-18/</w:t>
      </w:r>
      <w:r w:rsidR="00102EB7" w:rsidRPr="0004344A">
        <w:rPr>
          <w:sz w:val="20"/>
          <w:szCs w:val="20"/>
          <w:lang w:val="en-US"/>
        </w:rPr>
        <w:t>TPL</w:t>
      </w:r>
      <w:r w:rsidR="00102EB7" w:rsidRPr="0004344A">
        <w:rPr>
          <w:sz w:val="20"/>
          <w:szCs w:val="20"/>
        </w:rPr>
        <w:t>16/002142. Срок действия с 25.06.2018 по 24.06.2019</w:t>
      </w:r>
    </w:p>
    <w:p w14:paraId="09C701CB" w14:textId="28ED2691" w:rsidR="00261B9B" w:rsidRPr="0004344A" w:rsidRDefault="00174916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16-19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231. Срок действия с 25.06.2019 по 24.06.2020</w:t>
      </w:r>
    </w:p>
    <w:p w14:paraId="329C83CA" w14:textId="6F9AC148" w:rsidR="00B00CF0" w:rsidRPr="0004344A" w:rsidRDefault="00583198" w:rsidP="00B00CF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61B9B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61B9B" w:rsidRPr="0004344A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5F34E7" w:rsidRPr="0004344A">
        <w:rPr>
          <w:sz w:val="20"/>
          <w:szCs w:val="20"/>
        </w:rPr>
        <w:t>Полис № 197769</w:t>
      </w:r>
      <w:r w:rsidR="00261B9B" w:rsidRPr="0004344A">
        <w:rPr>
          <w:sz w:val="20"/>
          <w:szCs w:val="20"/>
        </w:rPr>
        <w:t>/АУ/20.</w:t>
      </w:r>
      <w:r w:rsidR="005F34E7" w:rsidRPr="0004344A">
        <w:rPr>
          <w:sz w:val="20"/>
          <w:szCs w:val="20"/>
        </w:rPr>
        <w:t xml:space="preserve"> Срок действия договора с 25.06.2020 по 24.06</w:t>
      </w:r>
      <w:r w:rsidR="00261B9B" w:rsidRPr="0004344A">
        <w:rPr>
          <w:sz w:val="20"/>
          <w:szCs w:val="20"/>
        </w:rPr>
        <w:t>.2021</w:t>
      </w:r>
      <w:r w:rsidR="00102EB7" w:rsidRPr="006F17FA">
        <w:br/>
      </w:r>
      <w:r w:rsidR="00B00CF0"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00CF0" w:rsidRPr="0004344A">
        <w:rPr>
          <w:sz w:val="20"/>
          <w:szCs w:val="20"/>
        </w:rPr>
        <w:t>. Полис № ОАУ 000</w:t>
      </w:r>
      <w:r w:rsidR="00B00CF0">
        <w:rPr>
          <w:sz w:val="20"/>
          <w:szCs w:val="20"/>
        </w:rPr>
        <w:t>297</w:t>
      </w:r>
      <w:r w:rsidR="00B00CF0" w:rsidRPr="0004344A">
        <w:rPr>
          <w:sz w:val="20"/>
          <w:szCs w:val="20"/>
        </w:rPr>
        <w:t>/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>/1695-10. Срок действия договора с 25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 xml:space="preserve"> по 24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2</w:t>
      </w:r>
    </w:p>
    <w:p w14:paraId="2B1229EA" w14:textId="52998B52" w:rsidR="00CE2CBB" w:rsidRDefault="00CE2CBB" w:rsidP="00CE2C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2402</w:t>
      </w:r>
      <w:r w:rsidRPr="00413C0C">
        <w:rPr>
          <w:sz w:val="20"/>
          <w:szCs w:val="20"/>
        </w:rPr>
        <w:t xml:space="preserve">. Срок действия с </w:t>
      </w:r>
      <w:r w:rsidRPr="0004344A">
        <w:rPr>
          <w:sz w:val="20"/>
          <w:szCs w:val="20"/>
        </w:rPr>
        <w:t>25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24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2B45C82" w14:textId="25F2499F" w:rsidR="00A66908" w:rsidRDefault="00A66908" w:rsidP="00A6690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02A8D3F" w14:textId="0EDED8C0" w:rsidR="0075446B" w:rsidRDefault="0075446B" w:rsidP="0075446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8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A4D2FA" w14:textId="2FB94BBB" w:rsidR="007E1CCA" w:rsidRDefault="007E1CCA" w:rsidP="007E1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3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978BB51" w14:textId="77777777" w:rsidR="00102EB7" w:rsidRPr="006F17FA" w:rsidRDefault="00102EB7" w:rsidP="00583198">
      <w:pPr>
        <w:jc w:val="both"/>
      </w:pPr>
    </w:p>
    <w:p w14:paraId="67B6F195" w14:textId="18E5B246" w:rsidR="00102EB7" w:rsidRPr="006F17FA" w:rsidRDefault="00102EB7" w:rsidP="00102EB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313C8">
        <w:rPr>
          <w:b/>
        </w:rPr>
        <w:t xml:space="preserve"> </w:t>
      </w:r>
      <w:r w:rsidRPr="006F17FA">
        <w:t>25.06.2018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  <w:noProof/>
        </w:rPr>
        <w:t>СГ№ 31-СГ/2018 от 25.06.2018 г.</w:t>
      </w:r>
    </w:p>
    <w:p w14:paraId="705ED531" w14:textId="736C32CC" w:rsidR="00102EB7" w:rsidRPr="006F17FA" w:rsidRDefault="003044D8" w:rsidP="00102EB7">
      <w:pPr>
        <w:rPr>
          <w:b/>
        </w:rPr>
      </w:pPr>
      <w:r w:rsidRPr="006F17FA">
        <w:rPr>
          <w:b/>
        </w:rPr>
        <w:t>Рег.№ в Росреестре: 17919</w:t>
      </w:r>
      <w:r w:rsidR="00102EB7" w:rsidRPr="006F17FA">
        <w:rPr>
          <w:b/>
        </w:rPr>
        <w:t>;</w:t>
      </w:r>
      <w:r w:rsidR="00E313C8">
        <w:rPr>
          <w:b/>
        </w:rPr>
        <w:t xml:space="preserve"> </w:t>
      </w:r>
      <w:r w:rsidR="00102EB7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1.07.2018</w:t>
      </w:r>
      <w:r w:rsidR="00B961E7" w:rsidRPr="006F17FA">
        <w:rPr>
          <w:b/>
        </w:rPr>
        <w:t>г.</w:t>
      </w:r>
    </w:p>
    <w:p w14:paraId="0125A081" w14:textId="77777777" w:rsidR="00F52FF1" w:rsidRPr="006F17FA" w:rsidRDefault="00F52FF1" w:rsidP="00102EB7">
      <w:pPr>
        <w:rPr>
          <w:b/>
        </w:rPr>
      </w:pPr>
    </w:p>
    <w:p w14:paraId="1B8B3754" w14:textId="77777777" w:rsidR="00F52FF1" w:rsidRPr="006F17FA" w:rsidRDefault="00F52FF1" w:rsidP="00F52FF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ураев Антон Вадимович</w:t>
      </w:r>
    </w:p>
    <w:p w14:paraId="46D6496A" w14:textId="77777777" w:rsidR="00F52FF1" w:rsidRPr="006F17FA" w:rsidRDefault="00F52FF1" w:rsidP="00F52FF1">
      <w:r w:rsidRPr="006F17FA">
        <w:rPr>
          <w:b/>
        </w:rPr>
        <w:t xml:space="preserve">Дата рождения/Место рождения: </w:t>
      </w:r>
      <w:r w:rsidR="001611F3" w:rsidRPr="006F17FA">
        <w:t>22</w:t>
      </w:r>
      <w:r w:rsidRPr="006F17FA">
        <w:t>.08.1982</w:t>
      </w:r>
      <w:r w:rsidR="00345A7D" w:rsidRPr="006F17FA">
        <w:t>/г. Выкса</w:t>
      </w:r>
    </w:p>
    <w:p w14:paraId="25CB39D2" w14:textId="4C380CC4" w:rsidR="00B167BE" w:rsidRPr="006F17FA" w:rsidRDefault="00B167BE" w:rsidP="00F52FF1">
      <w:pPr>
        <w:rPr>
          <w:bCs/>
          <w:shd w:val="clear" w:color="auto" w:fill="FFFFFF"/>
        </w:rPr>
      </w:pPr>
      <w:r w:rsidRPr="006F17FA">
        <w:rPr>
          <w:b/>
          <w:bCs/>
          <w:shd w:val="clear" w:color="auto" w:fill="FFFFFF"/>
        </w:rPr>
        <w:t>Эл. почта:</w:t>
      </w:r>
      <w:r w:rsidR="0069033C">
        <w:rPr>
          <w:b/>
          <w:bCs/>
          <w:shd w:val="clear" w:color="auto" w:fill="FFFFFF"/>
        </w:rPr>
        <w:t xml:space="preserve"> </w:t>
      </w:r>
      <w:r w:rsidR="006D2D90" w:rsidRPr="006F17FA">
        <w:rPr>
          <w:bCs/>
          <w:shd w:val="clear" w:color="auto" w:fill="FFFFFF"/>
          <w:lang w:val="en-US"/>
        </w:rPr>
        <w:t>arbitor</w:t>
      </w:r>
      <w:r w:rsidR="006D2D90" w:rsidRPr="006F17FA">
        <w:rPr>
          <w:bCs/>
          <w:shd w:val="clear" w:color="auto" w:fill="FFFFFF"/>
        </w:rPr>
        <w:t>74@</w:t>
      </w:r>
      <w:r w:rsidR="006D2D90" w:rsidRPr="006F17FA">
        <w:rPr>
          <w:bCs/>
          <w:shd w:val="clear" w:color="auto" w:fill="FFFFFF"/>
          <w:lang w:val="en-US"/>
        </w:rPr>
        <w:t>g</w:t>
      </w:r>
      <w:r w:rsidR="006D2D90" w:rsidRPr="006F17FA">
        <w:rPr>
          <w:bCs/>
          <w:shd w:val="clear" w:color="auto" w:fill="FFFFFF"/>
        </w:rPr>
        <w:t>mail.</w:t>
      </w:r>
      <w:r w:rsidR="006D2D90" w:rsidRPr="006F17FA">
        <w:rPr>
          <w:bCs/>
          <w:shd w:val="clear" w:color="auto" w:fill="FFFFFF"/>
          <w:lang w:val="en-US"/>
        </w:rPr>
        <w:t>com</w:t>
      </w:r>
    </w:p>
    <w:p w14:paraId="0075E20B" w14:textId="1D4E9F76" w:rsidR="00F52FF1" w:rsidRPr="006F17FA" w:rsidRDefault="00F52FF1" w:rsidP="00F52FF1">
      <w:r w:rsidRPr="006F17FA">
        <w:rPr>
          <w:b/>
        </w:rPr>
        <w:t>Почтовый адрес</w:t>
      </w:r>
      <w:r w:rsidR="00974BEB" w:rsidRPr="006F17FA">
        <w:rPr>
          <w:b/>
        </w:rPr>
        <w:t xml:space="preserve">: </w:t>
      </w:r>
      <w:r w:rsidR="00B713AB" w:rsidRPr="006F17FA">
        <w:rPr>
          <w:color w:val="000000"/>
          <w:shd w:val="clear" w:color="auto" w:fill="FFFFFF"/>
        </w:rPr>
        <w:t>603083, г. Нижний Новгород, а/я 10.</w:t>
      </w:r>
      <w:r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69033C">
        <w:rPr>
          <w:b/>
        </w:rPr>
        <w:t xml:space="preserve"> </w:t>
      </w:r>
      <w:r w:rsidRPr="006F17FA">
        <w:t>8-900-322-22-52</w:t>
      </w:r>
      <w:r w:rsidR="00974BEB" w:rsidRPr="006F17FA">
        <w:t xml:space="preserve">, </w:t>
      </w:r>
      <w:r w:rsidRPr="006F17FA">
        <w:t>8(919)685-00-33</w:t>
      </w:r>
    </w:p>
    <w:p w14:paraId="456D6EAD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BC2E9" w14:textId="32184582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033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7EA6" w:rsidRPr="006F17FA" w14:paraId="1BA4B524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B11E58" w14:textId="77777777" w:rsidR="00677EA6" w:rsidRPr="006F17FA" w:rsidRDefault="00677EA6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5C433" w14:textId="77777777" w:rsidR="00677EA6" w:rsidRPr="006F17FA" w:rsidRDefault="00677EA6" w:rsidP="00677E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703379072</w:t>
            </w:r>
          </w:p>
        </w:tc>
      </w:tr>
    </w:tbl>
    <w:p w14:paraId="18C5ED0A" w14:textId="77777777" w:rsidR="00F52FF1" w:rsidRPr="006F17FA" w:rsidRDefault="00F52FF1" w:rsidP="00F52FF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9"/>
        <w:gridCol w:w="2537"/>
        <w:gridCol w:w="960"/>
        <w:gridCol w:w="2418"/>
        <w:gridCol w:w="1297"/>
        <w:gridCol w:w="1268"/>
      </w:tblGrid>
      <w:tr w:rsidR="00F67857" w:rsidRPr="006F17FA" w14:paraId="3B269FB5" w14:textId="77777777" w:rsidTr="00F6785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4CA1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BEF0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CE02B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0A982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E2E6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4895D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7857" w:rsidRPr="006F17FA" w14:paraId="6274535B" w14:textId="77777777" w:rsidTr="00F6785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9C462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№ 2339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FD770" w14:textId="77777777" w:rsidR="00F52FF1" w:rsidRPr="006F17FA" w:rsidRDefault="006D2D90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</w:t>
            </w:r>
            <w:r w:rsidR="00F67857" w:rsidRPr="006F17FA">
              <w:rPr>
                <w:color w:val="000000"/>
                <w:sz w:val="20"/>
                <w:szCs w:val="20"/>
              </w:rPr>
              <w:t xml:space="preserve"> «Нижегородский государственный университет им. Н.И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8DCDA" w14:textId="77777777" w:rsidR="00F52FF1" w:rsidRPr="006F17FA" w:rsidRDefault="00F67857" w:rsidP="00F6785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</w:t>
            </w:r>
            <w:r w:rsidR="00F52FF1" w:rsidRPr="006F17FA">
              <w:rPr>
                <w:color w:val="000000"/>
                <w:sz w:val="20"/>
                <w:szCs w:val="20"/>
              </w:rPr>
              <w:t>.06.</w:t>
            </w:r>
            <w:r w:rsidRPr="006F17FA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3FBA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2CD0B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0C5E3" w14:textId="77777777" w:rsidR="00F52FF1" w:rsidRPr="006F17FA" w:rsidRDefault="00F52FF1" w:rsidP="00F678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5C1A5A3C" w14:textId="77777777" w:rsidTr="0017335D">
        <w:trPr>
          <w:trHeight w:val="64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AEBC4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78B633" w14:textId="7DB9085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F278E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15F0FF" w14:textId="14BAE339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CB1DE5" w14:textId="60ABACF0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46C5AD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0FDE7D9A" w14:textId="77777777" w:rsidTr="0017335D">
        <w:trPr>
          <w:trHeight w:val="6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048836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2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EA6659" w14:textId="56AE308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651902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0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7D2FCE" w14:textId="383901C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9FAFA7" w14:textId="7E070736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226DE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138CD58C" w14:textId="77777777" w:rsidTr="00CC19A2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D80C9F" w14:textId="1B864CA4" w:rsidR="001F1735" w:rsidRPr="006F17FA" w:rsidRDefault="001F1735" w:rsidP="001F1735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D6921A7" w14:textId="69671413" w:rsidR="001F1735" w:rsidRPr="006F17FA" w:rsidRDefault="001F1735" w:rsidP="001F1735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3CE11A" w14:textId="731C31BE" w:rsidR="001F1735" w:rsidRPr="006F17FA" w:rsidRDefault="001F1735" w:rsidP="001F1735">
            <w:pPr>
              <w:jc w:val="right"/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948FB1" w14:textId="6E6275E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94CB3" w14:textId="525138CA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E028DF" w14:textId="3F9CF6EF" w:rsidR="001F1735" w:rsidRPr="006F17FA" w:rsidRDefault="00CC19A2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19A2" w:rsidRPr="006F17FA" w14:paraId="6989BB3B" w14:textId="77777777" w:rsidTr="0017335D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6C5F3" w14:textId="0526A398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A3D0" w14:textId="44063735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D46AA" w14:textId="0B258B0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CDB5F" w14:textId="10D4B18A" w:rsidR="00CC19A2" w:rsidRPr="00CC2A75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8AFD8" w14:textId="4AABB9EC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EAD42" w14:textId="390874D1" w:rsidR="00CC19A2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853224" w14:textId="77777777" w:rsidR="005A09F1" w:rsidRPr="00181605" w:rsidRDefault="005A09F1" w:rsidP="005A09F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1E18DEF" w14:textId="77777777" w:rsidR="005A09F1" w:rsidRPr="00181605" w:rsidRDefault="005A09F1" w:rsidP="005A09F1">
      <w:r>
        <w:t>Вид дисциплинарного наказания - устное замечание</w:t>
      </w:r>
    </w:p>
    <w:p w14:paraId="050ED129" w14:textId="77777777" w:rsidR="005A09F1" w:rsidRDefault="005A09F1" w:rsidP="005A09F1">
      <w:r w:rsidRPr="00181605">
        <w:t>Дата принятия решения –</w:t>
      </w:r>
      <w:r>
        <w:t>15.05.2020 г.</w:t>
      </w:r>
    </w:p>
    <w:p w14:paraId="247AC260" w14:textId="77777777" w:rsidR="005A09F1" w:rsidRPr="00181605" w:rsidRDefault="005A09F1" w:rsidP="005A09F1">
      <w:r w:rsidRPr="00181605">
        <w:t xml:space="preserve">Документ – решение </w:t>
      </w:r>
      <w:r>
        <w:t>б/н</w:t>
      </w:r>
    </w:p>
    <w:p w14:paraId="147FA45C" w14:textId="77777777" w:rsidR="00F52FF1" w:rsidRPr="006F17FA" w:rsidRDefault="00F52FF1" w:rsidP="00F52FF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52FF1" w:rsidRPr="006F17FA" w14:paraId="08370380" w14:textId="77777777" w:rsidTr="00F6785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1BD5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5C659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52FF1" w:rsidRPr="006F17FA" w14:paraId="464C254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FDB2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785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7AA46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</w:p>
        </w:tc>
      </w:tr>
      <w:tr w:rsidR="00F52FF1" w:rsidRPr="006F17FA" w14:paraId="0A492DF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290B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9838E" w14:textId="77777777" w:rsidR="006053CE" w:rsidRPr="006F17FA" w:rsidRDefault="006053CE" w:rsidP="006053C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7.10.2016 по 16.10.2018</w:t>
            </w:r>
          </w:p>
          <w:p w14:paraId="48F8C277" w14:textId="77777777" w:rsidR="00F52FF1" w:rsidRPr="006F17FA" w:rsidRDefault="00CC41D2" w:rsidP="00CC41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0-РГД/2018</w:t>
            </w:r>
          </w:p>
        </w:tc>
      </w:tr>
      <w:tr w:rsidR="00F52FF1" w:rsidRPr="006F17FA" w14:paraId="39E77622" w14:textId="77777777" w:rsidTr="00F67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40CE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6F8E6" w14:textId="77777777" w:rsidR="00F52FF1" w:rsidRPr="006F17FA" w:rsidRDefault="00F52FF1" w:rsidP="00F53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536D7" w:rsidRPr="006F17FA">
              <w:rPr>
                <w:sz w:val="20"/>
                <w:szCs w:val="20"/>
              </w:rPr>
              <w:t>6957</w:t>
            </w:r>
            <w:r w:rsidRPr="006F17FA">
              <w:rPr>
                <w:sz w:val="20"/>
                <w:szCs w:val="20"/>
              </w:rPr>
              <w:t>, Рег. № 11/0</w:t>
            </w:r>
            <w:r w:rsidR="00F536D7" w:rsidRPr="006F17FA">
              <w:rPr>
                <w:sz w:val="20"/>
                <w:szCs w:val="20"/>
              </w:rPr>
              <w:t>3017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F536D7" w:rsidRPr="006F17FA">
              <w:rPr>
                <w:sz w:val="20"/>
                <w:szCs w:val="20"/>
              </w:rPr>
              <w:t>18</w:t>
            </w:r>
          </w:p>
        </w:tc>
      </w:tr>
      <w:tr w:rsidR="00F52FF1" w:rsidRPr="006F17FA" w14:paraId="4C30D8EB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C373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60F74" w14:textId="77777777" w:rsidR="00F52FF1" w:rsidRPr="0004344A" w:rsidRDefault="00F52FF1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854B14" w:rsidRPr="0004344A">
              <w:rPr>
                <w:sz w:val="18"/>
                <w:szCs w:val="18"/>
              </w:rPr>
              <w:t>052</w:t>
            </w:r>
            <w:r w:rsidRPr="0004344A">
              <w:rPr>
                <w:sz w:val="18"/>
                <w:szCs w:val="18"/>
              </w:rPr>
              <w:t>/</w:t>
            </w:r>
            <w:r w:rsidR="00854B14" w:rsidRPr="0004344A">
              <w:rPr>
                <w:sz w:val="18"/>
                <w:szCs w:val="18"/>
              </w:rPr>
              <w:t>61823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854B14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.</w:t>
            </w:r>
            <w:r w:rsidR="00854B14" w:rsidRPr="0004344A">
              <w:rPr>
                <w:sz w:val="18"/>
                <w:szCs w:val="18"/>
              </w:rPr>
              <w:t>09</w:t>
            </w:r>
            <w:r w:rsidRPr="0004344A">
              <w:rPr>
                <w:sz w:val="18"/>
                <w:szCs w:val="18"/>
              </w:rPr>
              <w:t>.2018</w:t>
            </w:r>
          </w:p>
          <w:p w14:paraId="7B3BDEEE" w14:textId="77777777" w:rsidR="008F5BD9" w:rsidRPr="0004344A" w:rsidRDefault="008F5BD9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69050-Е от 19.09.2019</w:t>
            </w:r>
          </w:p>
          <w:p w14:paraId="69C55084" w14:textId="77777777" w:rsidR="00260D1F" w:rsidRDefault="00260D1F" w:rsidP="00854B14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52/66350-Е от 14.09.2020</w:t>
            </w:r>
          </w:p>
          <w:p w14:paraId="3E924542" w14:textId="77777777" w:rsidR="00544C1C" w:rsidRDefault="00544C1C" w:rsidP="00854B14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52/78421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04.08.2022</w:t>
            </w:r>
          </w:p>
          <w:p w14:paraId="42E45229" w14:textId="6171DFF1" w:rsidR="00A418E3" w:rsidRPr="0004344A" w:rsidRDefault="00A418E3" w:rsidP="00854B14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052/80535-Е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23.06.2025</w:t>
            </w:r>
          </w:p>
        </w:tc>
      </w:tr>
      <w:tr w:rsidR="00F52FF1" w:rsidRPr="006F17FA" w14:paraId="7C004EEA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8A0A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24CDE" w14:textId="77777777" w:rsidR="00F52FF1" w:rsidRPr="0004344A" w:rsidRDefault="00F52FF1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4776C" w:rsidRPr="0004344A">
              <w:rPr>
                <w:sz w:val="18"/>
                <w:szCs w:val="18"/>
              </w:rPr>
              <w:t>797</w:t>
            </w:r>
            <w:r w:rsidRPr="0004344A">
              <w:rPr>
                <w:sz w:val="18"/>
                <w:szCs w:val="18"/>
              </w:rPr>
              <w:t>В/2018 от 23.</w:t>
            </w:r>
            <w:r w:rsidR="00A4776C" w:rsidRPr="0004344A">
              <w:rPr>
                <w:sz w:val="18"/>
                <w:szCs w:val="18"/>
              </w:rPr>
              <w:t>10</w:t>
            </w:r>
            <w:r w:rsidRPr="0004344A">
              <w:rPr>
                <w:sz w:val="18"/>
                <w:szCs w:val="18"/>
              </w:rPr>
              <w:t>.2018</w:t>
            </w:r>
          </w:p>
          <w:p w14:paraId="7B4BB311" w14:textId="77777777" w:rsidR="001B6967" w:rsidRPr="0004344A" w:rsidRDefault="001B6967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 от 07.10.2019</w:t>
            </w:r>
          </w:p>
          <w:p w14:paraId="7F8D796D" w14:textId="77777777" w:rsidR="00260D1F" w:rsidRDefault="00260D1F" w:rsidP="00A4776C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15 от 15.10.2020</w:t>
            </w:r>
          </w:p>
          <w:p w14:paraId="570AF5E5" w14:textId="77777777" w:rsidR="00544C1C" w:rsidRDefault="00544C1C" w:rsidP="00A4776C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0433036</w:t>
            </w:r>
            <w:r>
              <w:rPr>
                <w:sz w:val="18"/>
                <w:szCs w:val="18"/>
              </w:rPr>
              <w:t xml:space="preserve"> от 03.05.2023</w:t>
            </w:r>
          </w:p>
          <w:p w14:paraId="22218BE3" w14:textId="44FD753B" w:rsidR="00A418E3" w:rsidRPr="0004344A" w:rsidRDefault="00A418E3" w:rsidP="00A4776C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996525000023944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18.06.2025</w:t>
            </w:r>
          </w:p>
        </w:tc>
      </w:tr>
      <w:tr w:rsidR="00F52FF1" w:rsidRPr="006F17FA" w14:paraId="212796F0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63D7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2FA42" w14:textId="77777777" w:rsidR="00F52FF1" w:rsidRPr="006F17FA" w:rsidRDefault="00F52FF1" w:rsidP="008809C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8809C9" w:rsidRPr="006F17FA">
              <w:rPr>
                <w:sz w:val="20"/>
                <w:szCs w:val="20"/>
              </w:rPr>
              <w:t>995160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809C9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8.199</w:t>
            </w:r>
            <w:r w:rsidR="008809C9" w:rsidRPr="006F17FA">
              <w:rPr>
                <w:sz w:val="20"/>
                <w:szCs w:val="20"/>
              </w:rPr>
              <w:t>9</w:t>
            </w:r>
          </w:p>
        </w:tc>
      </w:tr>
    </w:tbl>
    <w:p w14:paraId="06D62A51" w14:textId="77777777" w:rsidR="0004344A" w:rsidRDefault="0004344A" w:rsidP="00F52FF1">
      <w:pPr>
        <w:rPr>
          <w:b/>
        </w:rPr>
      </w:pPr>
    </w:p>
    <w:p w14:paraId="61221095" w14:textId="77777777" w:rsidR="00F52FF1" w:rsidRPr="006F17FA" w:rsidRDefault="00F52FF1" w:rsidP="00F52FF1">
      <w:pPr>
        <w:rPr>
          <w:b/>
        </w:rPr>
      </w:pPr>
      <w:r w:rsidRPr="006F17FA">
        <w:rPr>
          <w:b/>
        </w:rPr>
        <w:t>Финансовое обеспечение:</w:t>
      </w:r>
    </w:p>
    <w:p w14:paraId="72E315F1" w14:textId="77777777" w:rsidR="00586943" w:rsidRDefault="00F52FF1" w:rsidP="0029667D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  <w:r w:rsidR="0029667D" w:rsidRPr="006F17FA">
        <w:t xml:space="preserve">Страхователь: </w:t>
      </w:r>
    </w:p>
    <w:p w14:paraId="0CCDBB63" w14:textId="77777777" w:rsidR="00B13D71" w:rsidRPr="006F17FA" w:rsidRDefault="00B13D71" w:rsidP="00B13D71">
      <w:pPr>
        <w:jc w:val="both"/>
      </w:pPr>
      <w:r w:rsidRPr="006F17FA">
        <w:rPr>
          <w:b/>
        </w:rPr>
        <w:t>Дополнительное страхование:</w:t>
      </w:r>
    </w:p>
    <w:p w14:paraId="4B9A69C1" w14:textId="3286D3D0" w:rsidR="00B13D71" w:rsidRDefault="00B13D71" w:rsidP="00B13D71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="00422095" w:rsidRPr="0069033C">
        <w:rPr>
          <w:b/>
          <w:bCs/>
          <w:sz w:val="20"/>
          <w:szCs w:val="20"/>
        </w:rPr>
        <w:t>6 896 940</w:t>
      </w:r>
      <w:r w:rsidRPr="0069033C">
        <w:rPr>
          <w:b/>
          <w:bCs/>
          <w:sz w:val="20"/>
          <w:szCs w:val="20"/>
        </w:rPr>
        <w:t>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 w:rsidR="00422095">
        <w:rPr>
          <w:sz w:val="20"/>
          <w:szCs w:val="20"/>
        </w:rPr>
        <w:t>285</w:t>
      </w:r>
      <w:r w:rsidRPr="00BC33A4">
        <w:rPr>
          <w:sz w:val="20"/>
          <w:szCs w:val="20"/>
        </w:rPr>
        <w:t xml:space="preserve">/21/1695-10. Срок действия договора с </w:t>
      </w:r>
      <w:r w:rsidR="00422095">
        <w:rPr>
          <w:sz w:val="20"/>
          <w:szCs w:val="20"/>
        </w:rPr>
        <w:t>01</w:t>
      </w:r>
      <w:r w:rsidRPr="00BC33A4">
        <w:rPr>
          <w:sz w:val="20"/>
          <w:szCs w:val="20"/>
        </w:rPr>
        <w:t>.0</w:t>
      </w:r>
      <w:r w:rsidR="00422095">
        <w:rPr>
          <w:sz w:val="20"/>
          <w:szCs w:val="20"/>
        </w:rPr>
        <w:t>6</w:t>
      </w:r>
      <w:r w:rsidRPr="00BC33A4">
        <w:rPr>
          <w:sz w:val="20"/>
          <w:szCs w:val="20"/>
        </w:rPr>
        <w:t xml:space="preserve">.2021 по </w:t>
      </w:r>
      <w:r w:rsidR="00422095"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 w:rsidR="00422095"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</w:p>
    <w:p w14:paraId="25B71A60" w14:textId="4D1F8108" w:rsidR="0069033C" w:rsidRDefault="0069033C" w:rsidP="0069033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664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  <w:r>
        <w:rPr>
          <w:sz w:val="20"/>
          <w:szCs w:val="20"/>
        </w:rPr>
        <w:t xml:space="preserve"> по 19.05.2022</w:t>
      </w:r>
    </w:p>
    <w:p w14:paraId="16CDF5FD" w14:textId="0D723C53" w:rsidR="00A74449" w:rsidRPr="00BC33A4" w:rsidRDefault="00A74449" w:rsidP="00A74449">
      <w:pPr>
        <w:jc w:val="both"/>
        <w:rPr>
          <w:sz w:val="20"/>
          <w:szCs w:val="20"/>
          <w:shd w:val="clear" w:color="auto" w:fill="E6E6FA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325</w:t>
      </w:r>
      <w:r w:rsidRPr="00BC33A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C33A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C33A4">
        <w:rPr>
          <w:sz w:val="20"/>
          <w:szCs w:val="20"/>
        </w:rPr>
        <w:t>.202</w:t>
      </w:r>
      <w:r>
        <w:rPr>
          <w:sz w:val="20"/>
          <w:szCs w:val="20"/>
        </w:rPr>
        <w:t>2 по 19.11.2022</w:t>
      </w:r>
    </w:p>
    <w:p w14:paraId="7DD7F211" w14:textId="77777777" w:rsidR="00B13D71" w:rsidRPr="00422095" w:rsidRDefault="00422095" w:rsidP="0029667D">
      <w:pPr>
        <w:jc w:val="both"/>
        <w:rPr>
          <w:b/>
          <w:bCs/>
        </w:rPr>
      </w:pPr>
      <w:r w:rsidRPr="00422095">
        <w:rPr>
          <w:b/>
          <w:bCs/>
        </w:rPr>
        <w:t>Основное страхование</w:t>
      </w:r>
      <w:r w:rsidRPr="007A24C7">
        <w:rPr>
          <w:b/>
          <w:bCs/>
        </w:rPr>
        <w:t>:</w:t>
      </w:r>
    </w:p>
    <w:p w14:paraId="606E7806" w14:textId="29F71E0C" w:rsidR="009B3F32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9667D" w:rsidRPr="0004344A">
        <w:rPr>
          <w:sz w:val="20"/>
          <w:szCs w:val="20"/>
        </w:rPr>
        <w:t>ООО "РИКС", 119334, г.</w:t>
      </w:r>
      <w:r w:rsidR="00031825">
        <w:rPr>
          <w:sz w:val="20"/>
          <w:szCs w:val="20"/>
        </w:rPr>
        <w:t xml:space="preserve"> </w:t>
      </w:r>
      <w:r w:rsidR="0029667D"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29667D" w:rsidRPr="0004344A">
        <w:rPr>
          <w:b/>
          <w:sz w:val="20"/>
          <w:szCs w:val="20"/>
        </w:rPr>
        <w:t>.</w:t>
      </w:r>
      <w:r w:rsidR="00031825">
        <w:rPr>
          <w:b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Полис</w:t>
      </w:r>
      <w:r w:rsidR="00031825">
        <w:rPr>
          <w:color w:val="000000"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№АУ 167700012.</w:t>
      </w:r>
      <w:r w:rsidR="0029667D" w:rsidRPr="0004344A">
        <w:rPr>
          <w:sz w:val="20"/>
          <w:szCs w:val="20"/>
        </w:rPr>
        <w:t xml:space="preserve"> Страховая сумма: 10000000 (Десять миллионов) руб. Срок действия с 01.11.2018 по 31.10.2019</w:t>
      </w:r>
    </w:p>
    <w:p w14:paraId="08FF7625" w14:textId="27313AA3" w:rsidR="00586943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</w:t>
      </w:r>
      <w:r w:rsidR="00031825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АУ 167</w:t>
      </w:r>
      <w:r w:rsidR="00E30BDA" w:rsidRPr="0004344A">
        <w:rPr>
          <w:sz w:val="20"/>
          <w:szCs w:val="20"/>
        </w:rPr>
        <w:t>7</w:t>
      </w:r>
      <w:r w:rsidRPr="0004344A">
        <w:rPr>
          <w:sz w:val="20"/>
          <w:szCs w:val="20"/>
        </w:rPr>
        <w:t>00031. Срок действия с 01.11.2019 по 31.10.2020</w:t>
      </w:r>
    </w:p>
    <w:p w14:paraId="4B641580" w14:textId="26A3492C" w:rsidR="003B22FF" w:rsidRPr="0004344A" w:rsidRDefault="003B22FF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РМ 194927-29-20. Срок действия с 01.11.2020 по 31.10.2021</w:t>
      </w:r>
    </w:p>
    <w:p w14:paraId="5999A1D8" w14:textId="56F6916B" w:rsidR="00431093" w:rsidRPr="0004344A" w:rsidRDefault="0043109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887/20/1695-10. Срок действия договора с 25.12.2020 по 24.12.2021</w:t>
      </w:r>
    </w:p>
    <w:p w14:paraId="1152CE6A" w14:textId="3DB1AC79" w:rsidR="00063ACC" w:rsidRPr="0004344A" w:rsidRDefault="00063ACC" w:rsidP="00063AC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8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5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24.12.202</w:t>
      </w:r>
      <w:r>
        <w:rPr>
          <w:sz w:val="20"/>
          <w:szCs w:val="20"/>
        </w:rPr>
        <w:t>2</w:t>
      </w:r>
    </w:p>
    <w:p w14:paraId="48876EDF" w14:textId="6816D264" w:rsidR="009D123A" w:rsidRDefault="009D123A" w:rsidP="0029667D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650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5EA306E" w14:textId="094620E3" w:rsidR="006D393F" w:rsidRDefault="006D393F" w:rsidP="006D39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7AD54D6C" w14:textId="77F05468" w:rsidR="00F808F2" w:rsidRDefault="00F808F2" w:rsidP="00F808F2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2621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A68225" w14:textId="788D2862" w:rsidR="00D0157B" w:rsidRDefault="00D0157B" w:rsidP="00D0157B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Pr="00D0157B">
        <w:rPr>
          <w:sz w:val="20"/>
          <w:szCs w:val="20"/>
        </w:rPr>
        <w:t>60/26/177/03105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75E2CD35" w14:textId="137AA545" w:rsidR="00F52FF1" w:rsidRPr="006F17FA" w:rsidRDefault="00F52FF1" w:rsidP="0029667D">
      <w:pPr>
        <w:jc w:val="both"/>
        <w:rPr>
          <w:b/>
          <w:noProof/>
        </w:rPr>
      </w:pPr>
      <w:r w:rsidRPr="006F17FA">
        <w:br/>
      </w:r>
      <w:r w:rsidRPr="006F17FA">
        <w:rPr>
          <w:b/>
        </w:rPr>
        <w:t>Дата вступления в СРО:</w:t>
      </w:r>
      <w:r w:rsidR="004C5E1C">
        <w:rPr>
          <w:b/>
        </w:rPr>
        <w:t xml:space="preserve"> </w:t>
      </w:r>
      <w:r w:rsidR="00D53BA9" w:rsidRPr="006F17FA">
        <w:t>07</w:t>
      </w:r>
      <w:r w:rsidRPr="006F17FA">
        <w:t>.</w:t>
      </w:r>
      <w:r w:rsidR="00D53BA9" w:rsidRPr="006F17FA">
        <w:t>11</w:t>
      </w:r>
      <w:r w:rsidRPr="006F17FA">
        <w:t>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D53BA9" w:rsidRPr="006F17FA">
        <w:rPr>
          <w:b/>
          <w:noProof/>
        </w:rPr>
        <w:t>49</w:t>
      </w:r>
      <w:r w:rsidRPr="006F17FA">
        <w:rPr>
          <w:b/>
          <w:noProof/>
        </w:rPr>
        <w:t xml:space="preserve">-СГ/2018 от </w:t>
      </w:r>
      <w:r w:rsidR="00D53BA9" w:rsidRPr="006F17FA">
        <w:rPr>
          <w:b/>
          <w:noProof/>
        </w:rPr>
        <w:t>07</w:t>
      </w:r>
      <w:r w:rsidRPr="006F17FA">
        <w:rPr>
          <w:b/>
          <w:noProof/>
        </w:rPr>
        <w:t>.</w:t>
      </w:r>
      <w:r w:rsidR="00D53BA9" w:rsidRPr="006F17FA">
        <w:rPr>
          <w:b/>
          <w:noProof/>
        </w:rPr>
        <w:t>11</w:t>
      </w:r>
      <w:r w:rsidRPr="006F17FA">
        <w:rPr>
          <w:b/>
          <w:noProof/>
        </w:rPr>
        <w:t>.2018 г.</w:t>
      </w:r>
    </w:p>
    <w:p w14:paraId="18E7601E" w14:textId="0EB54259" w:rsidR="00F52FF1" w:rsidRPr="006F17FA" w:rsidRDefault="00D53BA9" w:rsidP="00F52FF1">
      <w:pPr>
        <w:rPr>
          <w:b/>
        </w:rPr>
      </w:pPr>
      <w:r w:rsidRPr="006F17FA">
        <w:rPr>
          <w:b/>
        </w:rPr>
        <w:t>Рег.</w:t>
      </w:r>
      <w:r w:rsidR="009D123A">
        <w:rPr>
          <w:b/>
        </w:rPr>
        <w:t xml:space="preserve"> </w:t>
      </w:r>
      <w:r w:rsidRPr="006F17FA">
        <w:rPr>
          <w:b/>
        </w:rPr>
        <w:t>№ в Росреестре</w:t>
      </w:r>
      <w:r w:rsidR="00F52FF1" w:rsidRPr="006F17FA">
        <w:rPr>
          <w:b/>
        </w:rPr>
        <w:t xml:space="preserve">: </w:t>
      </w:r>
      <w:r w:rsidR="001C4024" w:rsidRPr="006F17FA">
        <w:rPr>
          <w:b/>
        </w:rPr>
        <w:t>18343</w:t>
      </w:r>
      <w:r w:rsidR="00F52FF1" w:rsidRPr="006F17FA">
        <w:rPr>
          <w:b/>
        </w:rPr>
        <w:t>;</w:t>
      </w:r>
      <w:r w:rsidR="00063ACC">
        <w:rPr>
          <w:b/>
        </w:rPr>
        <w:t xml:space="preserve"> </w:t>
      </w:r>
      <w:r w:rsidR="00F52FF1" w:rsidRPr="006F17FA">
        <w:rPr>
          <w:b/>
        </w:rPr>
        <w:t>Дата регистрации в Росреестре:</w:t>
      </w:r>
      <w:r w:rsidR="001C4024" w:rsidRPr="006F17FA">
        <w:rPr>
          <w:b/>
        </w:rPr>
        <w:t xml:space="preserve"> 30.11.2018г.</w:t>
      </w:r>
    </w:p>
    <w:p w14:paraId="7F5F2E18" w14:textId="77777777" w:rsidR="00F52FF1" w:rsidRPr="006F17FA" w:rsidRDefault="00F52FF1" w:rsidP="00C800C6">
      <w:pPr>
        <w:rPr>
          <w:b/>
          <w:sz w:val="28"/>
          <w:highlight w:val="yellow"/>
        </w:rPr>
      </w:pPr>
    </w:p>
    <w:p w14:paraId="01784EB3" w14:textId="0A00F9CF" w:rsidR="00E51A93" w:rsidRPr="006F17FA" w:rsidRDefault="00E51A93" w:rsidP="00E51A9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урбатова </w:t>
      </w:r>
      <w:r w:rsidR="003E023A">
        <w:rPr>
          <w:b/>
          <w:sz w:val="28"/>
          <w:highlight w:val="yellow"/>
        </w:rPr>
        <w:t xml:space="preserve">(Ворожцова) </w:t>
      </w:r>
      <w:r w:rsidRPr="006F17FA">
        <w:rPr>
          <w:b/>
          <w:sz w:val="28"/>
          <w:highlight w:val="yellow"/>
        </w:rPr>
        <w:t>Наталья Ивановна</w:t>
      </w:r>
    </w:p>
    <w:p w14:paraId="7F6FE5CA" w14:textId="77777777" w:rsidR="00E51A93" w:rsidRPr="006F17FA" w:rsidRDefault="00E51A93" w:rsidP="00E51A93">
      <w:r w:rsidRPr="006F17FA">
        <w:rPr>
          <w:b/>
        </w:rPr>
        <w:t xml:space="preserve">Дата рождения/Место рождения: </w:t>
      </w:r>
      <w:r w:rsidR="0040437D" w:rsidRPr="006F17FA">
        <w:t>29</w:t>
      </w:r>
      <w:r w:rsidRPr="006F17FA">
        <w:t>.</w:t>
      </w:r>
      <w:r w:rsidR="0040437D" w:rsidRPr="006F17FA">
        <w:t>1</w:t>
      </w:r>
      <w:r w:rsidRPr="006F17FA">
        <w:t>2.19</w:t>
      </w:r>
      <w:r w:rsidR="0040437D" w:rsidRPr="006F17FA">
        <w:t>64</w:t>
      </w:r>
      <w:r w:rsidRPr="006F17FA">
        <w:t xml:space="preserve">г./ </w:t>
      </w:r>
      <w:r w:rsidR="0040437D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40437D" w:rsidRPr="006F17FA">
        <w:rPr>
          <w:color w:val="000000"/>
          <w:shd w:val="clear" w:color="auto" w:fill="FFFFFF"/>
        </w:rPr>
        <w:t>Минусинск</w:t>
      </w:r>
      <w:r w:rsidRPr="006F17FA">
        <w:rPr>
          <w:color w:val="000000"/>
          <w:shd w:val="clear" w:color="auto" w:fill="FFFFFF"/>
        </w:rPr>
        <w:t xml:space="preserve">, </w:t>
      </w:r>
      <w:r w:rsidR="0040437D" w:rsidRPr="006F17FA">
        <w:rPr>
          <w:color w:val="000000"/>
          <w:shd w:val="clear" w:color="auto" w:fill="FFFFFF"/>
        </w:rPr>
        <w:t>Красноярский край</w:t>
      </w:r>
    </w:p>
    <w:p w14:paraId="02CF8281" w14:textId="723944C8" w:rsidR="00E51A93" w:rsidRPr="006F17FA" w:rsidRDefault="00E51A93" w:rsidP="00E51A9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005E0A">
        <w:rPr>
          <w:b/>
        </w:rPr>
        <w:t xml:space="preserve"> </w:t>
      </w:r>
      <w:r w:rsidRPr="006F17FA">
        <w:rPr>
          <w:b/>
        </w:rPr>
        <w:t>почта:</w:t>
      </w:r>
      <w:r w:rsidR="00005E0A">
        <w:rPr>
          <w:b/>
        </w:rPr>
        <w:t xml:space="preserve"> </w:t>
      </w:r>
      <w:r w:rsidR="008D67C0" w:rsidRPr="006F17FA">
        <w:rPr>
          <w:lang w:val="en-US"/>
        </w:rPr>
        <w:t>kni</w:t>
      </w:r>
      <w:r w:rsidR="008D67C0" w:rsidRPr="006F17FA">
        <w:t>.64@</w:t>
      </w:r>
      <w:r w:rsidR="008D67C0" w:rsidRPr="006F17FA">
        <w:rPr>
          <w:lang w:val="en-US"/>
        </w:rPr>
        <w:t>yandex</w:t>
      </w:r>
      <w:r w:rsidR="008D67C0" w:rsidRPr="006F17FA">
        <w:t>.</w:t>
      </w:r>
      <w:r w:rsidR="008D67C0" w:rsidRPr="006F17FA">
        <w:rPr>
          <w:lang w:val="en-US"/>
        </w:rPr>
        <w:t>ru</w:t>
      </w:r>
      <w:r w:rsidRPr="006F17FA">
        <w:tab/>
      </w:r>
    </w:p>
    <w:p w14:paraId="6DCE4123" w14:textId="77777777" w:rsidR="00E51A93" w:rsidRPr="006F17FA" w:rsidRDefault="00E51A93" w:rsidP="00E51A9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D67C0" w:rsidRPr="006F17FA">
        <w:t>660022, г. Красноярск, ул. Аэровокзальная, д.8 В, кв.1</w:t>
      </w:r>
    </w:p>
    <w:p w14:paraId="1CA5D75A" w14:textId="08487DE4" w:rsidR="00E51A93" w:rsidRPr="006F17FA" w:rsidRDefault="00E51A93" w:rsidP="00E51A93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2143570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6DD439" w14:textId="2938F9DF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51A93" w:rsidRPr="006F17FA" w14:paraId="0E484DED" w14:textId="77777777" w:rsidTr="000F2AD8">
        <w:trPr>
          <w:trHeight w:val="4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736926" w14:textId="77777777" w:rsidR="00E51A93" w:rsidRPr="006F17FA" w:rsidRDefault="00E51A93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959380" w14:textId="77777777" w:rsidR="00E51A93" w:rsidRPr="006F17FA" w:rsidRDefault="00FE3A51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4304141555</w:t>
            </w:r>
          </w:p>
        </w:tc>
      </w:tr>
    </w:tbl>
    <w:p w14:paraId="06E227F6" w14:textId="77777777" w:rsidR="00E51A93" w:rsidRPr="006F17FA" w:rsidRDefault="00E51A93" w:rsidP="00E51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7"/>
        <w:gridCol w:w="2668"/>
        <w:gridCol w:w="960"/>
        <w:gridCol w:w="2325"/>
        <w:gridCol w:w="1420"/>
        <w:gridCol w:w="1259"/>
      </w:tblGrid>
      <w:tr w:rsidR="00005E0A" w:rsidRPr="006F17FA" w14:paraId="53F0D84F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23B7F3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4A5DD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BFF28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285C46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D2DB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6DE4D7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5E0A" w:rsidRPr="006F17FA" w14:paraId="74E7E126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71E1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280710</w:t>
            </w:r>
          </w:p>
          <w:p w14:paraId="7B3B79C7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BC46D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расноярский сельскохозяйственны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B4A43" w14:textId="77777777" w:rsidR="006145D6" w:rsidRPr="006F17FA" w:rsidRDefault="00FE3A51" w:rsidP="00FE3A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</w:t>
            </w:r>
            <w:r w:rsidR="006145D6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CBCD0" w14:textId="77777777" w:rsidR="006145D6" w:rsidRPr="006F17FA" w:rsidRDefault="006145D6" w:rsidP="006145D6">
            <w:r w:rsidRPr="006F17FA">
              <w:rPr>
                <w:color w:val="000000"/>
                <w:sz w:val="20"/>
                <w:szCs w:val="20"/>
              </w:rPr>
              <w:t>Экономика и орг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4548C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C68A8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3DFCBD5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57333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А 02113</w:t>
            </w:r>
          </w:p>
          <w:p w14:paraId="12116A3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53944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2CBC1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F9417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0FC30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7A25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619E7AA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7F697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BC5B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DB70F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4745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123A6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1678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1F1735" w:rsidRPr="006F17FA" w14:paraId="77471E7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C1EC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72D0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203F5E" w14:textId="2EFE599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BE1A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D6C3B" w14:textId="27772A6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E1117" w14:textId="5049CD5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26A5B" w14:textId="1D9AFA0B" w:rsidR="001F1735" w:rsidRPr="006F17FA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F1735" w:rsidRPr="006F17FA" w14:paraId="1038394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A054" w14:textId="2B0F81B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85A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59851D" w14:textId="68017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9821" w14:textId="5716BA0B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D07B9" w14:textId="248D832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E26F7" w14:textId="19AD78C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6994" w14:textId="77777777" w:rsidR="001F1735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14:paraId="022994A5" w14:textId="17AD5B39" w:rsidR="00F60680" w:rsidRPr="006F17FA" w:rsidRDefault="00F60680" w:rsidP="001F1735">
            <w:pPr>
              <w:rPr>
                <w:color w:val="000000"/>
                <w:sz w:val="22"/>
                <w:szCs w:val="22"/>
              </w:rPr>
            </w:pPr>
          </w:p>
        </w:tc>
      </w:tr>
      <w:tr w:rsidR="00B37944" w:rsidRPr="006F17FA" w14:paraId="417CF78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B63E7" w14:textId="581FCA6C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22C94" w14:textId="77777777" w:rsidR="0060472A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9345461" w14:textId="09DD49BA" w:rsidR="00B37944" w:rsidRPr="006F17FA" w:rsidRDefault="00B37944" w:rsidP="00B37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607AD" w14:textId="24DB82DA" w:rsidR="00B37944" w:rsidRPr="006F17FA" w:rsidRDefault="00B37944" w:rsidP="00B379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123AE" w14:textId="33062910" w:rsidR="00B37944" w:rsidRPr="00CC2A75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AE04" w14:textId="0E620F4D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A731" w14:textId="62F1B132" w:rsidR="00B37944" w:rsidRPr="006F17FA" w:rsidRDefault="00B37944" w:rsidP="00B379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0472A" w:rsidRPr="006F17FA" w14:paraId="1C3EF7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FAF0" w14:textId="3B0953C3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F3DFC" w14:textId="77777777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5D8487" w14:textId="22A99BC1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229D9" w14:textId="7F0E44AE" w:rsidR="0060472A" w:rsidRDefault="0060472A" w:rsidP="006047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0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5EF2" w14:textId="3CF40BD1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34014" w14:textId="79763028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E3B1F" w14:textId="46226990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E67B8C7" w14:textId="77777777" w:rsidR="00F0427D" w:rsidRPr="00181605" w:rsidRDefault="00F0427D" w:rsidP="00F0427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C28A180" w14:textId="77777777" w:rsidR="00F0427D" w:rsidRPr="00181605" w:rsidRDefault="00F0427D" w:rsidP="00F0427D">
      <w:r>
        <w:t>Вид дисциплинарного наказания - предупреждение</w:t>
      </w:r>
    </w:p>
    <w:p w14:paraId="6DC8AB66" w14:textId="77777777" w:rsidR="00F0427D" w:rsidRDefault="00F0427D" w:rsidP="00F0427D">
      <w:r w:rsidRPr="00181605">
        <w:t>Дата принятия решения –</w:t>
      </w:r>
      <w:r>
        <w:t>21.07.2021</w:t>
      </w:r>
    </w:p>
    <w:p w14:paraId="46646AA8" w14:textId="77777777" w:rsidR="00F0427D" w:rsidRPr="00181605" w:rsidRDefault="00F0427D" w:rsidP="00F0427D">
      <w:r w:rsidRPr="00181605">
        <w:t xml:space="preserve">Документ – решение </w:t>
      </w:r>
    </w:p>
    <w:p w14:paraId="155C7996" w14:textId="77777777" w:rsidR="00E51A93" w:rsidRPr="006F17FA" w:rsidRDefault="00E51A93" w:rsidP="00E51A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1A93" w:rsidRPr="006F17FA" w14:paraId="2EE73698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3F12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D4546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1A93" w:rsidRPr="006F17FA" w14:paraId="7ECC2C2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267A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F1E8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6376AA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E51A93" w:rsidRPr="006F17FA" w14:paraId="2F093B6F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B5B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8410F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0437D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40437D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19</w:t>
            </w:r>
          </w:p>
          <w:p w14:paraId="7344BCBB" w14:textId="77777777" w:rsidR="00E51A93" w:rsidRPr="006F17FA" w:rsidRDefault="00E51A93" w:rsidP="004043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437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9 РГД/2019</w:t>
            </w:r>
          </w:p>
        </w:tc>
      </w:tr>
      <w:tr w:rsidR="00E51A93" w:rsidRPr="006F17FA" w14:paraId="0C7D8978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E193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F8C7C" w14:textId="77777777" w:rsidR="00260D1F" w:rsidRPr="006F17FA" w:rsidRDefault="00260D1F" w:rsidP="00260D1F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АЕ 8134 от 10.12.2019</w:t>
            </w:r>
          </w:p>
          <w:p w14:paraId="790D40D8" w14:textId="77777777" w:rsidR="00E51A93" w:rsidRPr="006F17FA" w:rsidRDefault="00260D1F" w:rsidP="00260D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Рег.№ 11/031337</w:t>
            </w:r>
          </w:p>
        </w:tc>
      </w:tr>
      <w:tr w:rsidR="00E51A93" w:rsidRPr="006F17FA" w14:paraId="2A0A33B8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82C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80EDD" w14:textId="77777777" w:rsidR="00E51A93" w:rsidRPr="0004344A" w:rsidRDefault="00E51A93" w:rsidP="00E9009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F36A7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/</w:t>
            </w:r>
            <w:r w:rsidR="005F36A7" w:rsidRPr="0004344A">
              <w:rPr>
                <w:sz w:val="18"/>
                <w:szCs w:val="18"/>
              </w:rPr>
              <w:t>105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F36A7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07.2017</w:t>
            </w:r>
          </w:p>
          <w:p w14:paraId="6AFF0B93" w14:textId="77777777" w:rsidR="00E51A93" w:rsidRPr="0004344A" w:rsidRDefault="00E51A93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0437D" w:rsidRPr="0004344A">
              <w:rPr>
                <w:sz w:val="18"/>
                <w:szCs w:val="18"/>
              </w:rPr>
              <w:t>024</w:t>
            </w:r>
            <w:r w:rsidRPr="0004344A">
              <w:rPr>
                <w:sz w:val="18"/>
                <w:szCs w:val="18"/>
              </w:rPr>
              <w:t>/</w:t>
            </w:r>
            <w:r w:rsidR="0040437D" w:rsidRPr="0004344A">
              <w:rPr>
                <w:sz w:val="18"/>
                <w:szCs w:val="18"/>
              </w:rPr>
              <w:t>852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40437D" w:rsidRPr="0004344A">
              <w:rPr>
                <w:sz w:val="18"/>
                <w:szCs w:val="18"/>
              </w:rPr>
              <w:t>02</w:t>
            </w:r>
            <w:r w:rsidRPr="0004344A">
              <w:rPr>
                <w:sz w:val="18"/>
                <w:szCs w:val="18"/>
              </w:rPr>
              <w:t>.0</w:t>
            </w:r>
            <w:r w:rsidR="0040437D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2019</w:t>
            </w:r>
          </w:p>
          <w:p w14:paraId="27A5FB64" w14:textId="77777777" w:rsidR="00452D26" w:rsidRDefault="00452D26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24/144335-Е от 02.10.2020</w:t>
            </w:r>
          </w:p>
          <w:p w14:paraId="5307BF77" w14:textId="77777777" w:rsidR="005821AA" w:rsidRDefault="005821AA" w:rsidP="00404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12538-Е от 08.12.2021</w:t>
            </w:r>
          </w:p>
          <w:p w14:paraId="694D331D" w14:textId="77777777" w:rsidR="002C35BD" w:rsidRDefault="003E023A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188576-Е от 02.11.2022</w:t>
            </w:r>
          </w:p>
          <w:p w14:paraId="10180D1C" w14:textId="77777777" w:rsidR="002C35BD" w:rsidRDefault="002C35BD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85294-М от 30.05.2023</w:t>
            </w:r>
          </w:p>
          <w:p w14:paraId="287115D2" w14:textId="77777777" w:rsidR="009602D7" w:rsidRDefault="009602D7" w:rsidP="002C35BD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024/91700-Е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05.06.2024</w:t>
            </w:r>
          </w:p>
          <w:p w14:paraId="556BF7B1" w14:textId="05F7245C" w:rsidR="00BA12D0" w:rsidRPr="0004344A" w:rsidRDefault="00BA12D0" w:rsidP="002C35BD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24/117442-Е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23.06.2025</w:t>
            </w:r>
          </w:p>
        </w:tc>
      </w:tr>
      <w:tr w:rsidR="00E51A93" w:rsidRPr="006F17FA" w14:paraId="0E233EA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DB54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11C48" w14:textId="77777777" w:rsidR="00E51A93" w:rsidRPr="0004344A" w:rsidRDefault="00E51A93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E63EA" w:rsidRPr="0004344A">
              <w:rPr>
                <w:sz w:val="18"/>
                <w:szCs w:val="18"/>
              </w:rPr>
              <w:t>11175В</w:t>
            </w:r>
            <w:r w:rsidR="00761040" w:rsidRPr="0004344A">
              <w:rPr>
                <w:sz w:val="18"/>
                <w:szCs w:val="18"/>
              </w:rPr>
              <w:t>/</w:t>
            </w:r>
            <w:r w:rsidR="002E63EA" w:rsidRPr="0004344A">
              <w:rPr>
                <w:sz w:val="18"/>
                <w:szCs w:val="18"/>
              </w:rPr>
              <w:t>2017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761040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</w:t>
            </w:r>
            <w:r w:rsidR="0040437D" w:rsidRPr="0004344A">
              <w:rPr>
                <w:sz w:val="18"/>
                <w:szCs w:val="18"/>
              </w:rPr>
              <w:t>07</w:t>
            </w:r>
            <w:r w:rsidRPr="0004344A">
              <w:rPr>
                <w:sz w:val="18"/>
                <w:szCs w:val="18"/>
              </w:rPr>
              <w:t>.2017</w:t>
            </w:r>
          </w:p>
          <w:p w14:paraId="5606A5CF" w14:textId="4FAAB099" w:rsidR="00260D1F" w:rsidRPr="0004344A" w:rsidRDefault="00260D1F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5198В/2019 от 26.08.2019</w:t>
            </w:r>
          </w:p>
          <w:p w14:paraId="6629DE0A" w14:textId="77777777" w:rsidR="00F40DF4" w:rsidRDefault="00F40DF4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352117 от 26.02.2021</w:t>
            </w:r>
          </w:p>
          <w:p w14:paraId="01C5FF6B" w14:textId="77777777" w:rsidR="002C35BD" w:rsidRDefault="002C35BD" w:rsidP="002E6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26764 от 13.05.2023</w:t>
            </w:r>
          </w:p>
          <w:p w14:paraId="6270FDC0" w14:textId="77777777" w:rsidR="009602D7" w:rsidRDefault="009602D7" w:rsidP="002E63EA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996524000019764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17.05.2024</w:t>
            </w:r>
          </w:p>
          <w:p w14:paraId="5813E41E" w14:textId="4B8C3220" w:rsidR="00BA12D0" w:rsidRPr="0004344A" w:rsidRDefault="00BA12D0" w:rsidP="002E63E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5000022585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06.06.2025</w:t>
            </w:r>
          </w:p>
        </w:tc>
      </w:tr>
      <w:tr w:rsidR="00E51A93" w:rsidRPr="006F17FA" w14:paraId="67D6A3C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216C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A1222" w14:textId="77777777" w:rsidR="00E51A93" w:rsidRPr="006F17FA" w:rsidRDefault="008D67C0" w:rsidP="008D67C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E51A93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E51A93" w:rsidRPr="006F17FA">
              <w:rPr>
                <w:sz w:val="18"/>
                <w:szCs w:val="20"/>
                <w:lang w:val="en-US"/>
              </w:rPr>
              <w:t>II</w:t>
            </w:r>
            <w:r w:rsidR="00E51A93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0409954</w:t>
            </w:r>
            <w:r w:rsidR="00E51A93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25</w:t>
            </w:r>
            <w:r w:rsidR="00E51A93" w:rsidRPr="006F17FA">
              <w:rPr>
                <w:sz w:val="18"/>
                <w:szCs w:val="20"/>
              </w:rPr>
              <w:t>.08.</w:t>
            </w:r>
            <w:r w:rsidRPr="006F17FA">
              <w:rPr>
                <w:sz w:val="18"/>
                <w:szCs w:val="20"/>
              </w:rPr>
              <w:t>1981</w:t>
            </w:r>
            <w:r w:rsidR="00E51A93" w:rsidRPr="006F17FA">
              <w:rPr>
                <w:sz w:val="18"/>
                <w:szCs w:val="20"/>
              </w:rPr>
              <w:t>г.</w:t>
            </w:r>
          </w:p>
        </w:tc>
      </w:tr>
    </w:tbl>
    <w:p w14:paraId="3054F144" w14:textId="77777777" w:rsidR="0004344A" w:rsidRDefault="0004344A" w:rsidP="00E51A93">
      <w:pPr>
        <w:rPr>
          <w:b/>
        </w:rPr>
      </w:pPr>
    </w:p>
    <w:p w14:paraId="45B8827D" w14:textId="77777777" w:rsidR="00E51A93" w:rsidRPr="006F17FA" w:rsidRDefault="00E51A93" w:rsidP="00E51A93">
      <w:pPr>
        <w:rPr>
          <w:b/>
        </w:rPr>
      </w:pPr>
      <w:r w:rsidRPr="006F17FA">
        <w:rPr>
          <w:b/>
        </w:rPr>
        <w:t>Финансовое обеспечение:</w:t>
      </w:r>
    </w:p>
    <w:p w14:paraId="5272C582" w14:textId="77777777" w:rsidR="0042300F" w:rsidRPr="006F17FA" w:rsidRDefault="00E51A93" w:rsidP="0004344A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180FECBD" w14:textId="2F720D10" w:rsidR="00E51A93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</w:t>
      </w:r>
      <w:r w:rsidR="0040437D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437D" w:rsidRPr="003145A6">
        <w:rPr>
          <w:sz w:val="20"/>
          <w:szCs w:val="20"/>
        </w:rPr>
        <w:t>. Полис № ОАУ 000372/19/1695-10. Срок действия договора с 21.12.2019 по 20.12.2020</w:t>
      </w:r>
    </w:p>
    <w:p w14:paraId="35F9C057" w14:textId="76FE42DC" w:rsidR="0042300F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818/20/1695-10. Срок действия договора с 21.12.2020 по 20.12.2021</w:t>
      </w:r>
    </w:p>
    <w:p w14:paraId="7460A602" w14:textId="7BA12784" w:rsidR="000F2AD8" w:rsidRPr="003145A6" w:rsidRDefault="000F2AD8" w:rsidP="000F2AD8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668/21/1695-10. Срок действия договора с 21.12.2021 по 20.12.2022</w:t>
      </w:r>
    </w:p>
    <w:p w14:paraId="26227A69" w14:textId="78EBB872" w:rsidR="006569AC" w:rsidRPr="003145A6" w:rsidRDefault="006569AC" w:rsidP="006569AC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000</w:t>
      </w:r>
      <w:r>
        <w:rPr>
          <w:sz w:val="20"/>
          <w:szCs w:val="20"/>
        </w:rPr>
        <w:t>979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2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20.12.202</w:t>
      </w:r>
      <w:r>
        <w:rPr>
          <w:sz w:val="20"/>
          <w:szCs w:val="20"/>
        </w:rPr>
        <w:t>3</w:t>
      </w:r>
    </w:p>
    <w:p w14:paraId="64178647" w14:textId="01B380E1" w:rsidR="000048C5" w:rsidRPr="00A30097" w:rsidRDefault="000048C5" w:rsidP="000048C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55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5FD8E3E8" w14:textId="032B216B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3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3B0E2C19" w14:textId="2F361054" w:rsidR="001E545B" w:rsidRPr="00A30097" w:rsidRDefault="001E545B" w:rsidP="001E545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="0046335D" w:rsidRPr="0046335D">
        <w:rPr>
          <w:sz w:val="20"/>
          <w:szCs w:val="20"/>
        </w:rPr>
        <w:t>16829/2025/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49548D7E" w14:textId="77777777" w:rsidR="00E51A93" w:rsidRPr="006F17FA" w:rsidRDefault="00E51A93" w:rsidP="00E51A93">
      <w:pPr>
        <w:rPr>
          <w:b/>
        </w:rPr>
      </w:pPr>
    </w:p>
    <w:p w14:paraId="4BC4E3FA" w14:textId="71D0DAA3" w:rsidR="00E51A93" w:rsidRPr="006F17FA" w:rsidRDefault="00E51A93" w:rsidP="00E51A9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5B6AD96A" w14:textId="77777777" w:rsidR="00E51A93" w:rsidRPr="006F17FA" w:rsidRDefault="00E51A93" w:rsidP="00E51A93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FD0F91" w:rsidRPr="006F17FA">
        <w:rPr>
          <w:b/>
        </w:rPr>
        <w:t>19369</w:t>
      </w:r>
      <w:r w:rsidRPr="006F17FA">
        <w:rPr>
          <w:b/>
        </w:rPr>
        <w:t>; Дата регистрации в Росреестре:</w:t>
      </w:r>
      <w:r w:rsidR="00FD0F91" w:rsidRPr="006F17FA">
        <w:rPr>
          <w:b/>
        </w:rPr>
        <w:t xml:space="preserve"> 13.01.2020г.</w:t>
      </w:r>
    </w:p>
    <w:p w14:paraId="2D23B16B" w14:textId="77777777" w:rsidR="00E51A93" w:rsidRPr="003B0282" w:rsidRDefault="00E51A93" w:rsidP="00C800C6">
      <w:pPr>
        <w:rPr>
          <w:b/>
          <w:sz w:val="28"/>
          <w:highlight w:val="yellow"/>
        </w:rPr>
      </w:pPr>
    </w:p>
    <w:p w14:paraId="4D5A1DA7" w14:textId="77777777" w:rsidR="00932B96" w:rsidRPr="003B0282" w:rsidRDefault="00005D74" w:rsidP="00932B96">
      <w:pPr>
        <w:rPr>
          <w:b/>
          <w:sz w:val="28"/>
          <w:highlight w:val="yellow"/>
        </w:rPr>
      </w:pPr>
      <w:r w:rsidRPr="003B0282">
        <w:rPr>
          <w:b/>
          <w:sz w:val="28"/>
          <w:highlight w:val="yellow"/>
        </w:rPr>
        <w:t>Кудаярова (</w:t>
      </w:r>
      <w:r w:rsidR="00932B96" w:rsidRPr="003B0282">
        <w:rPr>
          <w:b/>
          <w:sz w:val="28"/>
          <w:highlight w:val="yellow"/>
        </w:rPr>
        <w:t>Кутушева</w:t>
      </w:r>
      <w:r w:rsidRPr="003B0282">
        <w:rPr>
          <w:b/>
          <w:sz w:val="28"/>
          <w:highlight w:val="yellow"/>
        </w:rPr>
        <w:t>)</w:t>
      </w:r>
      <w:r w:rsidR="00932B96" w:rsidRPr="003B0282">
        <w:rPr>
          <w:b/>
          <w:sz w:val="28"/>
          <w:highlight w:val="yellow"/>
        </w:rPr>
        <w:t xml:space="preserve"> Лиана Маратовна</w:t>
      </w:r>
    </w:p>
    <w:p w14:paraId="153069F6" w14:textId="77777777" w:rsidR="00932B96" w:rsidRPr="006F17FA" w:rsidRDefault="00932B96" w:rsidP="00932B96">
      <w:r w:rsidRPr="006F17FA">
        <w:rPr>
          <w:b/>
        </w:rPr>
        <w:t xml:space="preserve">Дата рождения/Место рождения: </w:t>
      </w:r>
      <w:r w:rsidR="00D07B1E" w:rsidRPr="006F17FA">
        <w:t>13.03.1993</w:t>
      </w:r>
      <w:r w:rsidRPr="006F17FA">
        <w:t xml:space="preserve">/г. </w:t>
      </w:r>
      <w:r w:rsidR="00D07B1E" w:rsidRPr="006F17FA">
        <w:t>Уфа</w:t>
      </w:r>
    </w:p>
    <w:p w14:paraId="7D5DB11E" w14:textId="09D699DC" w:rsidR="00932B96" w:rsidRPr="006F17FA" w:rsidRDefault="00932B96" w:rsidP="00932B96">
      <w:pPr>
        <w:tabs>
          <w:tab w:val="left" w:pos="1035"/>
        </w:tabs>
      </w:pPr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60044" w:rsidRPr="006F17FA">
        <w:rPr>
          <w:lang w:val="en-US"/>
        </w:rPr>
        <w:t>kutusheva</w:t>
      </w:r>
      <w:r w:rsidR="00460044" w:rsidRPr="006F17FA">
        <w:t>.</w:t>
      </w:r>
      <w:r w:rsidR="00460044" w:rsidRPr="006F17FA">
        <w:rPr>
          <w:lang w:val="en-US"/>
        </w:rPr>
        <w:t>liana</w:t>
      </w:r>
      <w:r w:rsidRPr="006F17FA">
        <w:t>@</w:t>
      </w:r>
      <w:r w:rsidR="00460044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0E60D94B" w14:textId="1761851E" w:rsidR="00D07B1E" w:rsidRPr="006F17FA" w:rsidRDefault="00932B96" w:rsidP="00932B96">
      <w:pPr>
        <w:rPr>
          <w:b/>
        </w:rPr>
      </w:pPr>
      <w:r w:rsidRPr="006F17FA">
        <w:rPr>
          <w:b/>
        </w:rPr>
        <w:t xml:space="preserve">Почтовый адрес: </w:t>
      </w:r>
      <w:r w:rsidR="00303D00" w:rsidRPr="006F17FA">
        <w:t>450077,</w:t>
      </w:r>
      <w:r w:rsidR="00031825">
        <w:t xml:space="preserve"> </w:t>
      </w:r>
      <w:r w:rsidR="000054D3" w:rsidRPr="006F17FA">
        <w:t xml:space="preserve">г. Уфа, ул. Октябрьской </w:t>
      </w:r>
      <w:r w:rsidR="00031825" w:rsidRPr="006F17FA">
        <w:t>революции</w:t>
      </w:r>
      <w:r w:rsidR="000054D3" w:rsidRPr="006F17FA">
        <w:t>, д. 19-20</w:t>
      </w:r>
    </w:p>
    <w:p w14:paraId="347CBC6F" w14:textId="08D94918" w:rsidR="00932B96" w:rsidRPr="006F17FA" w:rsidRDefault="00932B96" w:rsidP="00932B96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8(919)685-00-33</w:t>
      </w:r>
    </w:p>
    <w:p w14:paraId="3055ABEB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B115AF" w14:textId="2ABC4ADB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32B96" w:rsidRPr="006F17FA" w14:paraId="614874E0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99C712" w14:textId="77777777" w:rsidR="00932B96" w:rsidRPr="006F17FA" w:rsidRDefault="00932B96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76D7FA" w14:textId="77777777" w:rsidR="00932B96" w:rsidRPr="006F17FA" w:rsidRDefault="00FF053E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803778026</w:t>
            </w:r>
          </w:p>
        </w:tc>
      </w:tr>
    </w:tbl>
    <w:p w14:paraId="33B89429" w14:textId="77777777" w:rsidR="00932B96" w:rsidRPr="006F17FA" w:rsidRDefault="00932B96" w:rsidP="00932B9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7"/>
        <w:gridCol w:w="2806"/>
        <w:gridCol w:w="960"/>
        <w:gridCol w:w="1465"/>
        <w:gridCol w:w="1383"/>
        <w:gridCol w:w="1418"/>
      </w:tblGrid>
      <w:tr w:rsidR="00932B96" w:rsidRPr="006F17FA" w14:paraId="528B26ED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18BA1E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8E6D8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CAD1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77E1F3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242EC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224A5A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2B96" w:rsidRPr="006F17FA" w14:paraId="63EA5AB7" w14:textId="77777777" w:rsidTr="00260D1F">
        <w:trPr>
          <w:trHeight w:val="8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612F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100204 0001217 №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74E123" w14:textId="77777777" w:rsidR="00932B96" w:rsidRPr="006F17FA" w:rsidRDefault="000822ED" w:rsidP="000E0692"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EDBEA0" w14:textId="77777777" w:rsidR="00932B96" w:rsidRPr="006F17FA" w:rsidRDefault="000822ED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6</w:t>
            </w:r>
            <w:r w:rsidR="00932B96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B6E1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027CD3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7B7953" w14:textId="77777777" w:rsidR="00932B96" w:rsidRPr="006F17FA" w:rsidRDefault="00932B96" w:rsidP="000E0692">
            <w:pPr>
              <w:jc w:val="right"/>
            </w:pPr>
          </w:p>
        </w:tc>
      </w:tr>
      <w:tr w:rsidR="00260D1F" w:rsidRPr="006F17FA" w14:paraId="7F3FA7C9" w14:textId="77777777" w:rsidTr="00260D1F">
        <w:trPr>
          <w:trHeight w:val="14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6F81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00204 00348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93DA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CD195" w14:textId="77777777" w:rsidR="00260D1F" w:rsidRPr="006F17FA" w:rsidRDefault="00260D1F" w:rsidP="000E06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13498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B818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54833" w14:textId="77777777" w:rsidR="00260D1F" w:rsidRPr="006F17FA" w:rsidRDefault="00260D1F" w:rsidP="000E0692">
            <w:pPr>
              <w:jc w:val="right"/>
            </w:pPr>
          </w:p>
        </w:tc>
      </w:tr>
    </w:tbl>
    <w:p w14:paraId="4814D35D" w14:textId="77777777" w:rsidR="008A46F9" w:rsidRPr="006F17FA" w:rsidRDefault="008A46F9" w:rsidP="008A46F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26"/>
        <w:gridCol w:w="960"/>
        <w:gridCol w:w="2606"/>
        <w:gridCol w:w="1310"/>
        <w:gridCol w:w="1285"/>
      </w:tblGrid>
      <w:tr w:rsidR="008A46F9" w:rsidRPr="006F17FA" w14:paraId="2C1983DB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D6EAD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8BBF29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315957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D4974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37C1BA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FED91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448B93FD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43A87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4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049F9" w14:textId="77777777" w:rsidR="008F26FB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A6424E" w14:textId="57774DEA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A8E71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7524D" w14:textId="5E9E49E5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D383A" w14:textId="1C14C52C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2E442" w14:textId="77777777" w:rsidR="001F1735" w:rsidRPr="006F17FA" w:rsidRDefault="001F1735" w:rsidP="001F1735">
            <w:pPr>
              <w:jc w:val="right"/>
            </w:pPr>
          </w:p>
        </w:tc>
      </w:tr>
      <w:tr w:rsidR="008A46F9" w:rsidRPr="006F17FA" w14:paraId="1008D902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92CD9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55CE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1BA7291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9D707" w14:textId="77777777" w:rsidR="008A46F9" w:rsidRPr="006F17FA" w:rsidRDefault="008A46F9" w:rsidP="008A46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B03C8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CDA24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3951" w14:textId="77777777" w:rsidR="008A46F9" w:rsidRPr="006F17FA" w:rsidRDefault="008A46F9" w:rsidP="008A46F9">
            <w:pPr>
              <w:jc w:val="right"/>
            </w:pPr>
          </w:p>
        </w:tc>
      </w:tr>
    </w:tbl>
    <w:p w14:paraId="3E79E098" w14:textId="77777777" w:rsidR="00766BB7" w:rsidRDefault="00766BB7" w:rsidP="00766BB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4A9E9E7" w14:textId="77777777" w:rsidR="00766BB7" w:rsidRDefault="00766BB7" w:rsidP="00766BB7">
      <w:r>
        <w:t xml:space="preserve">Вид дисциплинарного наказания - не привлекать  </w:t>
      </w:r>
    </w:p>
    <w:p w14:paraId="657F3615" w14:textId="77777777" w:rsidR="00766BB7" w:rsidRDefault="00766BB7" w:rsidP="00766BB7">
      <w:r>
        <w:t xml:space="preserve">Дата принятия решения – 21.10.2020 г. </w:t>
      </w:r>
    </w:p>
    <w:p w14:paraId="5C4AA46F" w14:textId="77777777" w:rsidR="00766BB7" w:rsidRDefault="00766BB7" w:rsidP="00766BB7">
      <w:r>
        <w:t>Документ – решение б/н</w:t>
      </w:r>
    </w:p>
    <w:p w14:paraId="36932A3D" w14:textId="77777777" w:rsidR="00932B96" w:rsidRPr="006F17FA" w:rsidRDefault="00932B96" w:rsidP="00932B9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32B96" w:rsidRPr="006F17FA" w14:paraId="120862FC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3FE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931CE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32B96" w:rsidRPr="006F17FA" w14:paraId="0E4C882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2B65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FB75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58F21A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932B96" w:rsidRPr="006F17FA" w14:paraId="58F3095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A05B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48883" w14:textId="77777777" w:rsidR="00E375FB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дальневосточная межрегиональная СРО</w:t>
            </w:r>
          </w:p>
          <w:p w14:paraId="43561867" w14:textId="77777777" w:rsidR="00932B96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С №436 от 11.07.2018</w:t>
            </w:r>
          </w:p>
        </w:tc>
      </w:tr>
      <w:tr w:rsidR="00932B96" w:rsidRPr="006F17FA" w14:paraId="717FA7D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84A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0EFE3" w14:textId="77777777" w:rsidR="00932B96" w:rsidRPr="006F17FA" w:rsidRDefault="0030593A" w:rsidP="000E0692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Pr="006F17FA">
              <w:rPr>
                <w:sz w:val="20"/>
                <w:szCs w:val="20"/>
                <w:lang w:val="en-US"/>
              </w:rPr>
              <w:t>4075</w:t>
            </w:r>
            <w:r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  <w:lang w:val="en-US"/>
              </w:rPr>
              <w:t>7343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="00932B96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  <w:lang w:val="en-US"/>
              </w:rPr>
              <w:t>7</w:t>
            </w:r>
          </w:p>
        </w:tc>
      </w:tr>
      <w:tr w:rsidR="00932B96" w:rsidRPr="006F17FA" w14:paraId="65777414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9F4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73AE5" w14:textId="77777777" w:rsidR="00DF049C" w:rsidRPr="0004344A" w:rsidRDefault="007F02A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</w:t>
            </w:r>
            <w:r w:rsidR="00932B96" w:rsidRPr="0004344A">
              <w:rPr>
                <w:sz w:val="18"/>
                <w:szCs w:val="18"/>
              </w:rPr>
              <w:t>/</w:t>
            </w:r>
            <w:r w:rsidRPr="0004344A">
              <w:rPr>
                <w:sz w:val="18"/>
                <w:szCs w:val="18"/>
              </w:rPr>
              <w:t>9979-1 от 13.09</w:t>
            </w:r>
            <w:r w:rsidR="00932B96" w:rsidRPr="0004344A">
              <w:rPr>
                <w:sz w:val="18"/>
                <w:szCs w:val="18"/>
              </w:rPr>
              <w:t>.201</w:t>
            </w:r>
            <w:r w:rsidR="00DF049C" w:rsidRPr="0004344A">
              <w:rPr>
                <w:sz w:val="18"/>
                <w:szCs w:val="18"/>
              </w:rPr>
              <w:t>8</w:t>
            </w:r>
          </w:p>
          <w:p w14:paraId="7BEB2892" w14:textId="77777777" w:rsidR="00932B96" w:rsidRPr="0004344A" w:rsidRDefault="00DF049C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62610-Е от 27.12.2019</w:t>
            </w:r>
          </w:p>
          <w:p w14:paraId="0F3E341D" w14:textId="77777777" w:rsidR="00CC083A" w:rsidRDefault="00CC083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74368-Е от 19.01.2021</w:t>
            </w:r>
          </w:p>
          <w:p w14:paraId="078070E3" w14:textId="257B5DFD" w:rsidR="00826131" w:rsidRPr="0004344A" w:rsidRDefault="00826131" w:rsidP="007F02AA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002/126646-Е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9.07.2023</w:t>
            </w:r>
          </w:p>
        </w:tc>
      </w:tr>
      <w:tr w:rsidR="00932B96" w:rsidRPr="006F17FA" w14:paraId="24C081F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0546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01863" w14:textId="77777777" w:rsidR="00932B96" w:rsidRPr="0004344A" w:rsidRDefault="00932B96" w:rsidP="000E0692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60D1F" w:rsidRPr="0004344A">
              <w:rPr>
                <w:sz w:val="18"/>
                <w:szCs w:val="18"/>
              </w:rPr>
              <w:t>08-33/18787</w:t>
            </w:r>
            <w:r w:rsidR="007F02AA" w:rsidRPr="0004344A">
              <w:rPr>
                <w:sz w:val="18"/>
                <w:szCs w:val="18"/>
              </w:rPr>
              <w:t>от 28.09</w:t>
            </w:r>
            <w:r w:rsidRPr="0004344A">
              <w:rPr>
                <w:sz w:val="18"/>
                <w:szCs w:val="18"/>
              </w:rPr>
              <w:t>.2018</w:t>
            </w:r>
          </w:p>
          <w:p w14:paraId="28A44C28" w14:textId="77777777" w:rsidR="00DF049C" w:rsidRPr="003B0282" w:rsidRDefault="00DF049C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 от 17.01.2020</w:t>
            </w:r>
          </w:p>
          <w:p w14:paraId="1E1D6C1D" w14:textId="77777777" w:rsidR="003B0282" w:rsidRDefault="003B0282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2 от 26.02.2021</w:t>
            </w:r>
          </w:p>
          <w:p w14:paraId="420A6B3B" w14:textId="3B88AC21" w:rsidR="00826131" w:rsidRPr="0004344A" w:rsidRDefault="00826131" w:rsidP="000E0692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996523000047766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4.12.2023</w:t>
            </w:r>
          </w:p>
        </w:tc>
      </w:tr>
      <w:tr w:rsidR="00932B96" w:rsidRPr="006F17FA" w14:paraId="3A68E63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97CE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A80B9" w14:textId="77777777" w:rsidR="00932B96" w:rsidRPr="006F17FA" w:rsidRDefault="00410468" w:rsidP="00EA4F9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EA4F91" w:rsidRPr="006F17FA">
              <w:rPr>
                <w:sz w:val="20"/>
                <w:szCs w:val="20"/>
              </w:rPr>
              <w:t>-</w:t>
            </w:r>
            <w:r w:rsidR="00EA4F91" w:rsidRPr="006F17FA">
              <w:rPr>
                <w:sz w:val="20"/>
                <w:szCs w:val="20"/>
                <w:lang w:val="en-US"/>
              </w:rPr>
              <w:t>I</w:t>
            </w:r>
            <w:r w:rsidR="00EA4F91" w:rsidRPr="006F17FA">
              <w:rPr>
                <w:sz w:val="20"/>
                <w:szCs w:val="20"/>
              </w:rPr>
              <w:t>V</w:t>
            </w:r>
            <w:r w:rsidR="00932B96" w:rsidRPr="006F17FA">
              <w:rPr>
                <w:sz w:val="20"/>
                <w:szCs w:val="20"/>
              </w:rPr>
              <w:t xml:space="preserve"> № </w:t>
            </w:r>
            <w:r w:rsidR="00EA4F91" w:rsidRPr="006F17FA">
              <w:rPr>
                <w:sz w:val="20"/>
                <w:szCs w:val="20"/>
              </w:rPr>
              <w:t>7027620 от 01.09</w:t>
            </w:r>
            <w:r w:rsidR="00932B96" w:rsidRPr="006F17FA">
              <w:rPr>
                <w:sz w:val="20"/>
                <w:szCs w:val="20"/>
              </w:rPr>
              <w:t>.201</w:t>
            </w:r>
            <w:r w:rsidR="00EA4F91" w:rsidRPr="006F17FA">
              <w:rPr>
                <w:sz w:val="20"/>
                <w:szCs w:val="20"/>
              </w:rPr>
              <w:t>3</w:t>
            </w:r>
          </w:p>
        </w:tc>
      </w:tr>
    </w:tbl>
    <w:p w14:paraId="6555925E" w14:textId="77777777" w:rsidR="0004344A" w:rsidRDefault="0004344A" w:rsidP="00932B96">
      <w:pPr>
        <w:rPr>
          <w:b/>
        </w:rPr>
      </w:pPr>
    </w:p>
    <w:p w14:paraId="1EDD02AE" w14:textId="734C1658" w:rsidR="00255ABA" w:rsidRPr="006F17FA" w:rsidRDefault="00932B96" w:rsidP="00932B96">
      <w:pPr>
        <w:rPr>
          <w:b/>
        </w:rPr>
      </w:pPr>
      <w:r w:rsidRPr="006F17FA">
        <w:rPr>
          <w:b/>
        </w:rPr>
        <w:t>Финансовое обеспечение:</w:t>
      </w:r>
      <w:r w:rsidR="001E15F4">
        <w:rPr>
          <w:b/>
        </w:rPr>
        <w:t xml:space="preserve"> </w:t>
      </w:r>
      <w:r w:rsidR="00292EBB" w:rsidRPr="006F17FA">
        <w:t>Страхование ответственности Арбитражного управляющего; Страхователь:</w:t>
      </w:r>
    </w:p>
    <w:p w14:paraId="1FBCA195" w14:textId="77777777" w:rsidR="00292EBB" w:rsidRPr="006F17FA" w:rsidRDefault="00292EBB" w:rsidP="00633D96">
      <w:pPr>
        <w:jc w:val="both"/>
      </w:pPr>
      <w:r w:rsidRPr="006F17FA">
        <w:rPr>
          <w:b/>
        </w:rPr>
        <w:t>Дополнительная страхов</w:t>
      </w:r>
      <w:r w:rsidR="00255ABA" w:rsidRPr="006F17FA">
        <w:rPr>
          <w:b/>
        </w:rPr>
        <w:t>а</w:t>
      </w:r>
      <w:r w:rsidRPr="006F17FA">
        <w:rPr>
          <w:b/>
        </w:rPr>
        <w:t>ние</w:t>
      </w:r>
      <w:r w:rsidR="00255ABA" w:rsidRPr="006F17FA">
        <w:rPr>
          <w:b/>
        </w:rPr>
        <w:t>:</w:t>
      </w:r>
    </w:p>
    <w:p w14:paraId="228F98D6" w14:textId="77777777" w:rsidR="00255ABA" w:rsidRPr="0004344A" w:rsidRDefault="00292EBB" w:rsidP="00633D96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255ABA" w:rsidRPr="0004344A">
        <w:rPr>
          <w:sz w:val="20"/>
          <w:szCs w:val="20"/>
        </w:rPr>
        <w:t xml:space="preserve">ООО «Страховая компания «Арсенал», 111020, г.Москва,2-я ул. Синичкина, д.9а, тел.: +7(499)277-79-79; 8(800)707-07-79. Страховая сумма: </w:t>
      </w:r>
      <w:r w:rsidR="00255ABA" w:rsidRPr="00F24DC4">
        <w:rPr>
          <w:b/>
          <w:bCs/>
          <w:sz w:val="20"/>
          <w:szCs w:val="20"/>
        </w:rPr>
        <w:t>8 772 760</w:t>
      </w:r>
      <w:r w:rsidR="00255ABA" w:rsidRPr="0004344A">
        <w:rPr>
          <w:sz w:val="20"/>
          <w:szCs w:val="20"/>
        </w:rPr>
        <w:t xml:space="preserve"> руб. Бессрочная лицензия ОС №3193-02, ПС №3193 от 28.10.2015. Полис № 16-20/</w:t>
      </w:r>
      <w:r w:rsidR="00255ABA" w:rsidRPr="0004344A">
        <w:rPr>
          <w:sz w:val="20"/>
          <w:szCs w:val="20"/>
          <w:lang w:val="en-US"/>
        </w:rPr>
        <w:t>TPL</w:t>
      </w:r>
      <w:r w:rsidR="00255ABA" w:rsidRPr="0004344A">
        <w:rPr>
          <w:sz w:val="20"/>
          <w:szCs w:val="20"/>
        </w:rPr>
        <w:t>20/000402. Срок действия с 20.01.2020 по 24.07.2020</w:t>
      </w:r>
    </w:p>
    <w:p w14:paraId="79E71D0F" w14:textId="77777777" w:rsidR="00292EBB" w:rsidRPr="0004344A" w:rsidRDefault="00292EBB" w:rsidP="00633D96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Лицензия СИ № 2042 от 22.04.2019. Полис № 203289/АУ/20. Срок действия договора с 25.07.2020 по 24.01.2021</w:t>
      </w:r>
    </w:p>
    <w:p w14:paraId="3252C80E" w14:textId="17884D91" w:rsidR="00BB5CD6" w:rsidRDefault="00BB5CD6" w:rsidP="00C132B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1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20/000101</w:t>
      </w:r>
      <w:r>
        <w:rPr>
          <w:sz w:val="20"/>
          <w:szCs w:val="20"/>
        </w:rPr>
        <w:t>*</w:t>
      </w:r>
      <w:r w:rsidR="001E15F4"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. Срок действия договора с 25.01.2021 по </w:t>
      </w:r>
      <w:r w:rsidR="001E15F4">
        <w:rPr>
          <w:sz w:val="20"/>
          <w:szCs w:val="20"/>
        </w:rPr>
        <w:t>19</w:t>
      </w:r>
      <w:r w:rsidRPr="0004344A">
        <w:rPr>
          <w:sz w:val="20"/>
          <w:szCs w:val="20"/>
        </w:rPr>
        <w:t>.0</w:t>
      </w:r>
      <w:r w:rsidR="001E15F4">
        <w:rPr>
          <w:sz w:val="20"/>
          <w:szCs w:val="20"/>
        </w:rPr>
        <w:t>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1BF9F1" w14:textId="4C8892C9" w:rsidR="00227455" w:rsidRDefault="00227455" w:rsidP="00227455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6951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2CD18173" w14:textId="77777777" w:rsidR="00255ABA" w:rsidRPr="006F17FA" w:rsidRDefault="00292EBB" w:rsidP="00633D96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932B96" w:rsidRPr="006F17FA">
        <w:rPr>
          <w:b/>
        </w:rPr>
        <w:t xml:space="preserve">: </w:t>
      </w:r>
    </w:p>
    <w:p w14:paraId="7C5FF3BD" w14:textId="60054CA2" w:rsidR="00932B96" w:rsidRPr="0004344A" w:rsidRDefault="00255AB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С</w:t>
      </w:r>
      <w:r w:rsidR="00932B96" w:rsidRPr="0004344A">
        <w:rPr>
          <w:sz w:val="20"/>
          <w:szCs w:val="20"/>
        </w:rPr>
        <w:t>трахование ответственности Арбитражного управляющего; Страхователь: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182738">
        <w:rPr>
          <w:sz w:val="20"/>
          <w:szCs w:val="20"/>
        </w:rPr>
        <w:t xml:space="preserve"> </w:t>
      </w:r>
      <w:r w:rsidR="00932B96" w:rsidRPr="0004344A">
        <w:rPr>
          <w:sz w:val="20"/>
          <w:szCs w:val="20"/>
        </w:rPr>
        <w:t>Бессрочная лицензия ОС №3193-02, ПС №3193 от 28.10.2015</w:t>
      </w:r>
      <w:r w:rsidR="00E54B94" w:rsidRPr="0004344A">
        <w:rPr>
          <w:sz w:val="20"/>
          <w:szCs w:val="20"/>
        </w:rPr>
        <w:t>. Полис № 16-19</w:t>
      </w:r>
      <w:r w:rsidR="00932B96" w:rsidRPr="0004344A">
        <w:rPr>
          <w:sz w:val="20"/>
          <w:szCs w:val="20"/>
        </w:rPr>
        <w:t>/</w:t>
      </w:r>
      <w:r w:rsidR="00932B96" w:rsidRPr="0004344A">
        <w:rPr>
          <w:sz w:val="20"/>
          <w:szCs w:val="20"/>
          <w:lang w:val="en-US"/>
        </w:rPr>
        <w:t>TPL</w:t>
      </w:r>
      <w:r w:rsidR="00E54B94" w:rsidRPr="0004344A">
        <w:rPr>
          <w:sz w:val="20"/>
          <w:szCs w:val="20"/>
        </w:rPr>
        <w:t xml:space="preserve">16/000827. Срок действия </w:t>
      </w:r>
      <w:r w:rsidR="00260D1F" w:rsidRPr="0004344A">
        <w:rPr>
          <w:sz w:val="20"/>
          <w:szCs w:val="20"/>
        </w:rPr>
        <w:t>26.02.2019 по 25.02.2019</w:t>
      </w:r>
    </w:p>
    <w:p w14:paraId="08168722" w14:textId="77777777" w:rsidR="00640259" w:rsidRPr="0004344A" w:rsidRDefault="007406E8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1</w:t>
      </w:r>
    </w:p>
    <w:p w14:paraId="634AE55D" w14:textId="77777777" w:rsidR="007406E8" w:rsidRPr="0004344A" w:rsidRDefault="0064025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2</w:t>
      </w:r>
    </w:p>
    <w:p w14:paraId="4B4DFB99" w14:textId="42C5A012" w:rsidR="00640259" w:rsidRDefault="00227455" w:rsidP="00932B96">
      <w:pPr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="00BE7454">
        <w:rPr>
          <w:sz w:val="20"/>
          <w:szCs w:val="20"/>
        </w:rPr>
        <w:t>А</w:t>
      </w:r>
      <w:r w:rsidR="00BE7454" w:rsidRPr="00F0393B">
        <w:rPr>
          <w:sz w:val="20"/>
          <w:szCs w:val="20"/>
        </w:rPr>
        <w:t>О "</w:t>
      </w:r>
      <w:r w:rsidR="00BE7454">
        <w:rPr>
          <w:sz w:val="20"/>
          <w:szCs w:val="20"/>
        </w:rPr>
        <w:t xml:space="preserve">Д2 </w:t>
      </w:r>
      <w:r w:rsidR="00BE7454" w:rsidRPr="00F0393B">
        <w:rPr>
          <w:sz w:val="20"/>
          <w:szCs w:val="20"/>
        </w:rPr>
        <w:t>Страхова</w:t>
      </w:r>
      <w:r w:rsidR="00BE7454">
        <w:rPr>
          <w:sz w:val="20"/>
          <w:szCs w:val="20"/>
        </w:rPr>
        <w:t>ние</w:t>
      </w:r>
      <w:r w:rsidR="00BE7454" w:rsidRPr="00F0393B">
        <w:rPr>
          <w:sz w:val="20"/>
          <w:szCs w:val="20"/>
        </w:rPr>
        <w:t xml:space="preserve">", </w:t>
      </w:r>
      <w:r w:rsidR="00BE7454">
        <w:rPr>
          <w:sz w:val="20"/>
          <w:szCs w:val="20"/>
        </w:rPr>
        <w:t xml:space="preserve">630099, </w:t>
      </w:r>
      <w:r w:rsidR="00BE7454" w:rsidRPr="00F0393B">
        <w:rPr>
          <w:sz w:val="20"/>
          <w:szCs w:val="20"/>
        </w:rPr>
        <w:t xml:space="preserve">г. </w:t>
      </w:r>
      <w:r w:rsidR="00BE7454">
        <w:rPr>
          <w:sz w:val="20"/>
          <w:szCs w:val="20"/>
        </w:rPr>
        <w:t>Новосибирск</w:t>
      </w:r>
      <w:r w:rsidR="00BE7454" w:rsidRPr="00F0393B">
        <w:rPr>
          <w:sz w:val="20"/>
          <w:szCs w:val="20"/>
        </w:rPr>
        <w:t xml:space="preserve">, ул. </w:t>
      </w:r>
      <w:r w:rsidR="00BE7454">
        <w:rPr>
          <w:sz w:val="20"/>
          <w:szCs w:val="20"/>
        </w:rPr>
        <w:t>Депутатская</w:t>
      </w:r>
      <w:r w:rsidR="00BE7454" w:rsidRPr="00F0393B">
        <w:rPr>
          <w:sz w:val="20"/>
          <w:szCs w:val="20"/>
        </w:rPr>
        <w:t xml:space="preserve">, д. </w:t>
      </w:r>
      <w:r w:rsidR="00BE7454">
        <w:rPr>
          <w:sz w:val="20"/>
          <w:szCs w:val="20"/>
        </w:rPr>
        <w:t>2,</w:t>
      </w:r>
      <w:r w:rsidR="00BE7454" w:rsidRPr="00F0393B">
        <w:rPr>
          <w:sz w:val="20"/>
          <w:szCs w:val="20"/>
        </w:rPr>
        <w:t xml:space="preserve"> </w:t>
      </w:r>
      <w:r w:rsidR="00BE7454">
        <w:rPr>
          <w:sz w:val="20"/>
          <w:szCs w:val="20"/>
        </w:rPr>
        <w:t>пом. 1</w:t>
      </w:r>
      <w:r w:rsidR="00BE7454" w:rsidRPr="00F0393B">
        <w:rPr>
          <w:sz w:val="20"/>
          <w:szCs w:val="20"/>
        </w:rPr>
        <w:t>. Страховая сумма: 10</w:t>
      </w:r>
      <w:r w:rsidR="00BE7454">
        <w:rPr>
          <w:sz w:val="20"/>
          <w:szCs w:val="20"/>
        </w:rPr>
        <w:t> </w:t>
      </w:r>
      <w:r w:rsidR="00BE7454" w:rsidRPr="00F0393B">
        <w:rPr>
          <w:sz w:val="20"/>
          <w:szCs w:val="20"/>
        </w:rPr>
        <w:t>000</w:t>
      </w:r>
      <w:r w:rsidR="00BE7454">
        <w:rPr>
          <w:sz w:val="20"/>
          <w:szCs w:val="20"/>
        </w:rPr>
        <w:t xml:space="preserve"> </w:t>
      </w:r>
      <w:r w:rsidR="00BE7454" w:rsidRPr="00F0393B">
        <w:rPr>
          <w:sz w:val="20"/>
          <w:szCs w:val="20"/>
        </w:rPr>
        <w:t>000 (Десять миллионов) руб. Лицензия С</w:t>
      </w:r>
      <w:r w:rsidR="00BE7454">
        <w:rPr>
          <w:sz w:val="20"/>
          <w:szCs w:val="20"/>
        </w:rPr>
        <w:t>И, СЛ</w:t>
      </w:r>
      <w:r w:rsidR="00BE7454" w:rsidRPr="00F0393B">
        <w:rPr>
          <w:sz w:val="20"/>
          <w:szCs w:val="20"/>
        </w:rPr>
        <w:t xml:space="preserve"> №</w:t>
      </w:r>
      <w:r w:rsidR="00BE7454">
        <w:rPr>
          <w:sz w:val="20"/>
          <w:szCs w:val="20"/>
        </w:rPr>
        <w:t>1412</w:t>
      </w:r>
      <w:r w:rsidR="00BE7454" w:rsidRPr="00F0393B">
        <w:rPr>
          <w:sz w:val="20"/>
          <w:szCs w:val="20"/>
        </w:rPr>
        <w:t xml:space="preserve"> от 1</w:t>
      </w:r>
      <w:r w:rsidR="00BE7454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.0</w:t>
      </w:r>
      <w:r w:rsidR="00BE7454">
        <w:rPr>
          <w:sz w:val="20"/>
          <w:szCs w:val="20"/>
        </w:rPr>
        <w:t>3</w:t>
      </w:r>
      <w:r w:rsidR="00BE7454" w:rsidRPr="00F0393B">
        <w:rPr>
          <w:sz w:val="20"/>
          <w:szCs w:val="20"/>
        </w:rPr>
        <w:t>.20</w:t>
      </w:r>
      <w:r w:rsidR="00BE7454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1. Страховой полис № </w:t>
      </w:r>
      <w:r w:rsidR="00BE7454">
        <w:rPr>
          <w:sz w:val="20"/>
          <w:szCs w:val="20"/>
          <w:lang w:val="en-US"/>
        </w:rPr>
        <w:t>Arbitr</w:t>
      </w:r>
      <w:r w:rsidR="00BE7454" w:rsidRPr="00884768">
        <w:rPr>
          <w:sz w:val="20"/>
          <w:szCs w:val="20"/>
        </w:rPr>
        <w:t>-3980975400-</w:t>
      </w:r>
      <w:r w:rsidR="00BE7454">
        <w:rPr>
          <w:sz w:val="20"/>
          <w:szCs w:val="20"/>
        </w:rPr>
        <w:t>66578</w:t>
      </w:r>
      <w:r w:rsidR="00BE7454" w:rsidRPr="00F0393B">
        <w:rPr>
          <w:sz w:val="20"/>
          <w:szCs w:val="20"/>
        </w:rPr>
        <w:t xml:space="preserve">. Срок действия с </w:t>
      </w:r>
      <w:r w:rsidR="00BE7454">
        <w:rPr>
          <w:sz w:val="20"/>
          <w:szCs w:val="20"/>
        </w:rPr>
        <w:t>26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 по </w:t>
      </w:r>
      <w:r w:rsidR="00BE7454">
        <w:rPr>
          <w:sz w:val="20"/>
          <w:szCs w:val="20"/>
        </w:rPr>
        <w:t>25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3</w:t>
      </w:r>
    </w:p>
    <w:p w14:paraId="542910AF" w14:textId="22068FD9" w:rsidR="003824FB" w:rsidRDefault="003824FB" w:rsidP="003824F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16D2731" w14:textId="682B723D" w:rsidR="00117662" w:rsidRDefault="00117662" w:rsidP="0011766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D2F89FF" w14:textId="0DA7BC54" w:rsidR="00DB3A45" w:rsidRDefault="00DB3A45" w:rsidP="00DB3A4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DB3A45">
        <w:rPr>
          <w:sz w:val="20"/>
          <w:szCs w:val="20"/>
        </w:rPr>
        <w:t>21561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06250D0" w14:textId="77777777" w:rsidR="00BE7454" w:rsidRPr="0004344A" w:rsidRDefault="00BE7454" w:rsidP="00932B96">
      <w:pPr>
        <w:rPr>
          <w:sz w:val="20"/>
          <w:szCs w:val="20"/>
        </w:rPr>
      </w:pPr>
    </w:p>
    <w:p w14:paraId="09B9FC1F" w14:textId="04E9FDA2" w:rsidR="00932B96" w:rsidRPr="006F17FA" w:rsidRDefault="00932B96" w:rsidP="00932B96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AE615C" w:rsidRPr="006F17FA">
        <w:rPr>
          <w:b/>
        </w:rPr>
        <w:t>28.02.2019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AE615C" w:rsidRPr="006F17FA">
        <w:rPr>
          <w:b/>
        </w:rPr>
        <w:t>10</w:t>
      </w:r>
      <w:r w:rsidRPr="006F17FA">
        <w:rPr>
          <w:b/>
        </w:rPr>
        <w:t>-СГ/</w:t>
      </w:r>
      <w:r w:rsidR="00AE615C" w:rsidRPr="006F17FA">
        <w:rPr>
          <w:b/>
        </w:rPr>
        <w:t>2019</w:t>
      </w:r>
      <w:r w:rsidRPr="006F17FA">
        <w:rPr>
          <w:b/>
        </w:rPr>
        <w:t xml:space="preserve"> от </w:t>
      </w:r>
      <w:r w:rsidR="00AE615C" w:rsidRPr="006F17FA">
        <w:rPr>
          <w:b/>
        </w:rPr>
        <w:t>28.02.2019</w:t>
      </w:r>
      <w:r w:rsidRPr="006F17FA">
        <w:rPr>
          <w:b/>
        </w:rPr>
        <w:t>г.</w:t>
      </w:r>
      <w:r w:rsidR="00AE615C" w:rsidRPr="006F17FA">
        <w:rPr>
          <w:b/>
        </w:rPr>
        <w:br/>
        <w:t>Рег.№ в Росреестре</w:t>
      </w:r>
      <w:r w:rsidR="003E1DF5" w:rsidRPr="006F17FA">
        <w:rPr>
          <w:b/>
        </w:rPr>
        <w:t>: 18644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3F09D514" w14:textId="77777777" w:rsidR="00C63A9A" w:rsidRPr="006F17FA" w:rsidRDefault="00C63A9A" w:rsidP="00932B96">
      <w:pPr>
        <w:rPr>
          <w:b/>
        </w:rPr>
      </w:pPr>
    </w:p>
    <w:p w14:paraId="7740335C" w14:textId="77777777" w:rsidR="00C63A9A" w:rsidRPr="006F17FA" w:rsidRDefault="00C63A9A" w:rsidP="00C63A9A">
      <w:pPr>
        <w:rPr>
          <w:b/>
          <w:sz w:val="28"/>
        </w:rPr>
      </w:pPr>
      <w:r w:rsidRPr="006F17FA">
        <w:rPr>
          <w:b/>
          <w:sz w:val="28"/>
          <w:highlight w:val="yellow"/>
        </w:rPr>
        <w:t>Лавров Алексей Владимирович</w:t>
      </w:r>
    </w:p>
    <w:p w14:paraId="74FF3B1E" w14:textId="17114FE6" w:rsidR="00C63A9A" w:rsidRPr="006F17FA" w:rsidRDefault="00C63A9A" w:rsidP="00C63A9A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90C89" w:rsidRPr="006F17FA">
        <w:t>8</w:t>
      </w:r>
      <w:r w:rsidRPr="006F17FA">
        <w:t>.1</w:t>
      </w:r>
      <w:r w:rsidR="00B90C89" w:rsidRPr="006F17FA">
        <w:t>2</w:t>
      </w:r>
      <w:r w:rsidRPr="006F17FA">
        <w:t>.19</w:t>
      </w:r>
      <w:r w:rsidR="00B90C89" w:rsidRPr="006F17FA">
        <w:t>86</w:t>
      </w:r>
      <w:r w:rsidRPr="006F17FA">
        <w:t xml:space="preserve">/ г. </w:t>
      </w:r>
      <w:r w:rsidR="00B90C89" w:rsidRPr="006F17FA">
        <w:t>Котельниково</w:t>
      </w:r>
      <w:r w:rsidRPr="006F17FA">
        <w:t xml:space="preserve">, </w:t>
      </w:r>
      <w:r w:rsidR="00B90C89" w:rsidRPr="006F17FA">
        <w:t>Волгоградская область</w:t>
      </w:r>
    </w:p>
    <w:p w14:paraId="7E8BE0E9" w14:textId="1FB3DB63" w:rsidR="00C63A9A" w:rsidRPr="006F17FA" w:rsidRDefault="00C63A9A" w:rsidP="00C63A9A">
      <w:pPr>
        <w:rPr>
          <w:bCs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 xml:space="preserve">почта: </w:t>
      </w:r>
      <w:r w:rsidR="002F4CC4" w:rsidRPr="006F17FA">
        <w:rPr>
          <w:lang w:val="en-US"/>
        </w:rPr>
        <w:t>lavrov</w:t>
      </w:r>
      <w:r w:rsidR="00B90C89" w:rsidRPr="006F17FA">
        <w:t>_</w:t>
      </w:r>
      <w:r w:rsidR="002F4CC4" w:rsidRPr="006F17FA">
        <w:rPr>
          <w:lang w:val="en-US"/>
        </w:rPr>
        <w:t>aleksey</w:t>
      </w:r>
      <w:r w:rsidRPr="006F17FA">
        <w:rPr>
          <w:bCs/>
        </w:rPr>
        <w:t>@</w:t>
      </w:r>
      <w:r w:rsidR="002F4CC4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4043F4" w14:textId="77777777" w:rsidR="00C41D49" w:rsidRPr="006F17FA" w:rsidRDefault="00C63A9A" w:rsidP="00C63A9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00</w:t>
      </w:r>
      <w:r w:rsidR="00B90C89" w:rsidRPr="006F17FA">
        <w:rPr>
          <w:bCs/>
        </w:rPr>
        <w:t>105</w:t>
      </w:r>
      <w:r w:rsidRPr="006F17FA">
        <w:rPr>
          <w:bCs/>
        </w:rPr>
        <w:t xml:space="preserve">, г. </w:t>
      </w:r>
      <w:r w:rsidR="00B90C89" w:rsidRPr="006F17FA">
        <w:rPr>
          <w:bCs/>
        </w:rPr>
        <w:t>Волгоград</w:t>
      </w:r>
      <w:r w:rsidRPr="006F17FA">
        <w:rPr>
          <w:bCs/>
        </w:rPr>
        <w:t>,</w:t>
      </w:r>
      <w:r w:rsidR="00BF551A" w:rsidRPr="006F17FA">
        <w:rPr>
          <w:bCs/>
        </w:rPr>
        <w:t xml:space="preserve"> ул. Штеменко, д. 7, кв. 105</w:t>
      </w:r>
    </w:p>
    <w:p w14:paraId="577BC47A" w14:textId="51F42CE5" w:rsidR="00C63A9A" w:rsidRPr="006F17FA" w:rsidRDefault="00C63A9A" w:rsidP="00C63A9A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422D582F" w14:textId="77777777" w:rsidR="00C63A9A" w:rsidRPr="006F17FA" w:rsidRDefault="00C63A9A" w:rsidP="00C63A9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9CD113" w14:textId="188E852A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3A9A" w:rsidRPr="006F17FA" w14:paraId="0844C34F" w14:textId="77777777" w:rsidTr="00B13746">
        <w:trPr>
          <w:trHeight w:val="2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0DA31C" w14:textId="77777777" w:rsidR="00C63A9A" w:rsidRPr="006F17FA" w:rsidRDefault="00C63A9A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767E0" w14:textId="77777777" w:rsidR="00C63A9A" w:rsidRDefault="00A52E5C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1302132070</w:t>
            </w:r>
          </w:p>
          <w:p w14:paraId="4998DC35" w14:textId="77777777" w:rsidR="002A767A" w:rsidRPr="006F17FA" w:rsidRDefault="002A767A" w:rsidP="00E518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105704F" w14:textId="77777777" w:rsidR="00C63A9A" w:rsidRPr="006F17FA" w:rsidRDefault="00C63A9A" w:rsidP="00C63A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562"/>
        <w:gridCol w:w="960"/>
        <w:gridCol w:w="2288"/>
        <w:gridCol w:w="1288"/>
        <w:gridCol w:w="1256"/>
      </w:tblGrid>
      <w:tr w:rsidR="002F4CC4" w:rsidRPr="006F17FA" w14:paraId="1C82E575" w14:textId="77777777" w:rsidTr="003F4A6B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272E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EA01E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1926F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BAFFA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AC2D7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194B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CC4" w:rsidRPr="006F17FA" w14:paraId="6A317A62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7D2A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1647718</w:t>
            </w:r>
          </w:p>
          <w:p w14:paraId="55338EEC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EC555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Волгоградская академия государственной службы» г. Волгогра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204E" w14:textId="77777777" w:rsidR="00C63A9A" w:rsidRPr="006F17FA" w:rsidRDefault="0049585A" w:rsidP="00E518A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C63A9A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4FC52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0A12A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3BE1F" w14:textId="77777777" w:rsidR="00C63A9A" w:rsidRPr="006F17FA" w:rsidRDefault="00C63A9A" w:rsidP="00E518A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2F4CC4" w:rsidRPr="006F17FA" w14:paraId="5643E40E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0FA9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015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B19EB" w14:textId="0127CAF3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 xml:space="preserve">Образовательное частное </w:t>
            </w:r>
            <w:r w:rsidR="00031825" w:rsidRPr="007D1D3F">
              <w:rPr>
                <w:color w:val="000000"/>
                <w:sz w:val="20"/>
                <w:szCs w:val="20"/>
              </w:rPr>
              <w:t>учреждение</w:t>
            </w:r>
            <w:r w:rsidRPr="007D1D3F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2DEE581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213C" w14:textId="77777777" w:rsidR="002F4CC4" w:rsidRPr="007D1D3F" w:rsidRDefault="002F4CC4" w:rsidP="002F4CC4">
            <w:pPr>
              <w:jc w:val="right"/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7.07.2020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C653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F3B96" w14:textId="750FA814" w:rsidR="002F4CC4" w:rsidRPr="006F17FA" w:rsidRDefault="007D1D3F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DD6BD" w14:textId="77777777" w:rsidR="002F4CC4" w:rsidRPr="006F17FA" w:rsidRDefault="002F4CC4" w:rsidP="002F4CC4">
            <w:pPr>
              <w:rPr>
                <w:color w:val="000000"/>
                <w:sz w:val="22"/>
                <w:szCs w:val="22"/>
              </w:rPr>
            </w:pPr>
          </w:p>
        </w:tc>
      </w:tr>
      <w:tr w:rsidR="00E618BA" w:rsidRPr="006F17FA" w14:paraId="6B9BD284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0CD4C" w14:textId="37620A73" w:rsidR="00E618BA" w:rsidRPr="006F17FA" w:rsidRDefault="00E618BA" w:rsidP="00E618B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098C7" w14:textId="1368980F" w:rsidR="00E618BA" w:rsidRPr="00E618BA" w:rsidRDefault="00E618BA" w:rsidP="00E618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1DEAA" w14:textId="3109000D" w:rsidR="00E618BA" w:rsidRPr="006F17FA" w:rsidRDefault="00E618BA" w:rsidP="00E618BA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E777" w14:textId="0148CB85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7938D" w14:textId="60B44E22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46176" w14:textId="77777777" w:rsidR="00E618BA" w:rsidRPr="006F17FA" w:rsidRDefault="00E618BA" w:rsidP="00E618BA">
            <w:pPr>
              <w:rPr>
                <w:color w:val="000000"/>
                <w:sz w:val="22"/>
                <w:szCs w:val="22"/>
              </w:rPr>
            </w:pPr>
          </w:p>
        </w:tc>
      </w:tr>
      <w:tr w:rsidR="003F4A6B" w:rsidRPr="006F17FA" w14:paraId="01D89CB8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C09D0" w14:textId="1B3A2138" w:rsidR="003F4A6B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9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8F48A" w14:textId="77777777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1C15CD6" w14:textId="3B1A3D81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3435A" w14:textId="0FCBF633" w:rsidR="003F4A6B" w:rsidRPr="006F17FA" w:rsidRDefault="003F4A6B" w:rsidP="003F4A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BA3B8" w14:textId="07FBB2C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A362" w14:textId="5E06EEF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CC2C4" w14:textId="4B0B2033" w:rsidR="003F4A6B" w:rsidRPr="006F17FA" w:rsidRDefault="003F4A6B" w:rsidP="003F4A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53FD" w:rsidRPr="006F17FA" w14:paraId="3DAE3B9C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8C787" w14:textId="7A9E68B5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0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61AD" w14:textId="77777777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CB7C35" w14:textId="2867DBAD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C1E3" w14:textId="602E193F" w:rsidR="00FE53FD" w:rsidRDefault="00FE53FD" w:rsidP="00FE53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02E26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10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309FD" w14:textId="03A78074" w:rsidR="00FE53FD" w:rsidRPr="006B1E04" w:rsidRDefault="00FE53FD" w:rsidP="00FE53F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317A8" w14:textId="4BF781C3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F85D6" w14:textId="7139E257" w:rsidR="00FE53FD" w:rsidRDefault="00FE53FD" w:rsidP="00FE53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93DE9" w:rsidRPr="006F17FA" w14:paraId="4FF3786C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9F970" w14:textId="01725CC5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6282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D3D8A" w14:textId="77777777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F233A5E" w14:textId="740EC0B4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30B94" w14:textId="3B1D9A81" w:rsidR="00793DE9" w:rsidRDefault="00793DE9" w:rsidP="00793D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1.2025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081A" w14:textId="2A8F326B" w:rsidR="00793DE9" w:rsidRPr="006B1E04" w:rsidRDefault="00793DE9" w:rsidP="00793DE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3B765" w14:textId="528E031E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F7189" w14:textId="2D1A8458" w:rsidR="00793DE9" w:rsidRDefault="00793DE9" w:rsidP="00793D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E80C4F" w14:textId="77777777" w:rsidR="00C63A9A" w:rsidRPr="006F17FA" w:rsidRDefault="00C63A9A" w:rsidP="00C63A9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3A9A" w:rsidRPr="006F17FA" w14:paraId="0BE2D076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245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8F2AE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3A9A" w:rsidRPr="006F17FA" w14:paraId="71E212D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EAC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298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190504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C63A9A" w:rsidRPr="006F17FA" w14:paraId="707463B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984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A200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52E5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2.2020</w:t>
            </w:r>
          </w:p>
          <w:p w14:paraId="257ABB69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A52E5C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C63A9A" w:rsidRPr="006F17FA" w14:paraId="6C0D9061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42A4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35B6F" w14:textId="77777777" w:rsidR="00A52E5C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28, Рег. № 11/034320 от 06.10.2020</w:t>
            </w:r>
          </w:p>
          <w:p w14:paraId="43B75A3C" w14:textId="77777777" w:rsidR="00C63A9A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3A9A" w:rsidRPr="006F17FA" w14:paraId="44257608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B83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43F68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52E5C" w:rsidRPr="006F17FA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/6</w:t>
            </w:r>
            <w:r w:rsidR="00A52E5C" w:rsidRPr="006F17FA">
              <w:rPr>
                <w:sz w:val="20"/>
                <w:szCs w:val="20"/>
              </w:rPr>
              <w:t>9148</w:t>
            </w:r>
            <w:r w:rsidRPr="006F17FA">
              <w:rPr>
                <w:sz w:val="20"/>
                <w:szCs w:val="20"/>
              </w:rPr>
              <w:t>-Е от 1</w:t>
            </w:r>
            <w:r w:rsidR="00A52E5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0FDB540" w14:textId="77777777" w:rsidR="004E0CB0" w:rsidRDefault="004E0CB0" w:rsidP="00E518A7">
            <w:pPr>
              <w:jc w:val="center"/>
              <w:rPr>
                <w:sz w:val="20"/>
                <w:szCs w:val="20"/>
              </w:rPr>
            </w:pPr>
            <w:r w:rsidRPr="004E0CB0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7746</w:t>
            </w:r>
            <w:r w:rsidRPr="004E0CB0">
              <w:rPr>
                <w:sz w:val="20"/>
                <w:szCs w:val="20"/>
              </w:rPr>
              <w:t>-Е от 18.11.2022</w:t>
            </w:r>
          </w:p>
          <w:p w14:paraId="2279718E" w14:textId="77777777" w:rsidR="00FC6E7B" w:rsidRDefault="00FC6E7B" w:rsidP="00E518A7">
            <w:pPr>
              <w:jc w:val="center"/>
              <w:rPr>
                <w:sz w:val="20"/>
                <w:szCs w:val="20"/>
              </w:rPr>
            </w:pPr>
            <w:r w:rsidRPr="00EA113B">
              <w:rPr>
                <w:sz w:val="20"/>
                <w:szCs w:val="20"/>
              </w:rPr>
              <w:t>№ 034/122866-Е</w:t>
            </w:r>
            <w:r>
              <w:rPr>
                <w:sz w:val="20"/>
                <w:szCs w:val="20"/>
              </w:rPr>
              <w:t xml:space="preserve"> от </w:t>
            </w:r>
            <w:r w:rsidRPr="00EA113B">
              <w:rPr>
                <w:sz w:val="20"/>
                <w:szCs w:val="20"/>
              </w:rPr>
              <w:t>05.12.2023</w:t>
            </w:r>
          </w:p>
          <w:p w14:paraId="336B5C5B" w14:textId="77777777" w:rsidR="00612291" w:rsidRDefault="00612291" w:rsidP="00E518A7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4/126113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2.12.2024</w:t>
            </w:r>
          </w:p>
          <w:p w14:paraId="4F712F03" w14:textId="00E7A775" w:rsidR="004225A6" w:rsidRPr="00612291" w:rsidRDefault="004225A6" w:rsidP="00E518A7">
            <w:pPr>
              <w:jc w:val="center"/>
              <w:rPr>
                <w:sz w:val="20"/>
                <w:szCs w:val="20"/>
              </w:rPr>
            </w:pPr>
            <w:r w:rsidRPr="004225A6">
              <w:rPr>
                <w:sz w:val="20"/>
                <w:szCs w:val="20"/>
              </w:rPr>
              <w:t>№ 034/129303-Е</w:t>
            </w:r>
            <w:r>
              <w:rPr>
                <w:sz w:val="20"/>
                <w:szCs w:val="20"/>
              </w:rPr>
              <w:t xml:space="preserve"> от </w:t>
            </w:r>
            <w:r w:rsidRPr="004225A6">
              <w:rPr>
                <w:sz w:val="20"/>
                <w:szCs w:val="20"/>
              </w:rPr>
              <w:t>20.11.2025</w:t>
            </w:r>
          </w:p>
        </w:tc>
      </w:tr>
      <w:tr w:rsidR="00C63A9A" w:rsidRPr="006F17FA" w14:paraId="63F47710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8F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97F4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52E5C" w:rsidRPr="006F17FA"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52E5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</w:t>
            </w:r>
            <w:r w:rsidR="00A52E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3F825CA4" w14:textId="77777777" w:rsidR="0029360E" w:rsidRDefault="0029360E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0869 от 29.09.2022</w:t>
            </w:r>
          </w:p>
          <w:p w14:paraId="20AD561E" w14:textId="77777777" w:rsidR="00A319FA" w:rsidRDefault="00A319FA" w:rsidP="00E518A7">
            <w:pPr>
              <w:jc w:val="center"/>
              <w:rPr>
                <w:sz w:val="20"/>
                <w:szCs w:val="20"/>
              </w:rPr>
            </w:pPr>
            <w:r w:rsidRPr="00A319FA">
              <w:rPr>
                <w:sz w:val="20"/>
                <w:szCs w:val="20"/>
              </w:rPr>
              <w:t>№ 996523000043955</w:t>
            </w:r>
            <w:r>
              <w:rPr>
                <w:sz w:val="20"/>
                <w:szCs w:val="20"/>
              </w:rPr>
              <w:t xml:space="preserve"> от </w:t>
            </w:r>
            <w:r w:rsidRPr="00A319FA">
              <w:rPr>
                <w:sz w:val="20"/>
                <w:szCs w:val="20"/>
              </w:rPr>
              <w:t>20.11.2023</w:t>
            </w:r>
          </w:p>
          <w:p w14:paraId="45E68AD3" w14:textId="77777777" w:rsidR="00AE2473" w:rsidRDefault="00AE2473" w:rsidP="00E518A7">
            <w:pPr>
              <w:jc w:val="center"/>
              <w:rPr>
                <w:sz w:val="20"/>
                <w:szCs w:val="20"/>
              </w:rPr>
            </w:pPr>
            <w:r w:rsidRPr="00AE2473">
              <w:rPr>
                <w:sz w:val="20"/>
                <w:szCs w:val="20"/>
              </w:rPr>
              <w:t>№ 996524000047898</w:t>
            </w:r>
            <w:r>
              <w:rPr>
                <w:sz w:val="20"/>
                <w:szCs w:val="20"/>
              </w:rPr>
              <w:t xml:space="preserve"> от </w:t>
            </w:r>
            <w:r w:rsidRPr="00AE2473">
              <w:rPr>
                <w:sz w:val="20"/>
                <w:szCs w:val="20"/>
              </w:rPr>
              <w:t>26.11.2024</w:t>
            </w:r>
          </w:p>
          <w:p w14:paraId="3AB59A7D" w14:textId="4D140CE3" w:rsidR="004225A6" w:rsidRPr="006F17FA" w:rsidRDefault="004225A6" w:rsidP="00E518A7">
            <w:pPr>
              <w:jc w:val="center"/>
              <w:rPr>
                <w:sz w:val="20"/>
                <w:szCs w:val="20"/>
              </w:rPr>
            </w:pPr>
            <w:r w:rsidRPr="004225A6">
              <w:rPr>
                <w:sz w:val="20"/>
                <w:szCs w:val="20"/>
              </w:rPr>
              <w:t>№ 996525000043865</w:t>
            </w:r>
            <w:r>
              <w:rPr>
                <w:sz w:val="20"/>
                <w:szCs w:val="20"/>
              </w:rPr>
              <w:t xml:space="preserve"> от </w:t>
            </w:r>
            <w:r w:rsidRPr="004225A6">
              <w:rPr>
                <w:sz w:val="20"/>
                <w:szCs w:val="20"/>
              </w:rPr>
              <w:t>11.11.2025</w:t>
            </w:r>
          </w:p>
        </w:tc>
      </w:tr>
      <w:tr w:rsidR="00C63A9A" w:rsidRPr="006F17FA" w14:paraId="04FA340E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8FD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3A5BD" w14:textId="77777777" w:rsidR="00C63A9A" w:rsidRPr="006F17FA" w:rsidRDefault="00C63A9A" w:rsidP="000434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</w:t>
            </w:r>
            <w:r w:rsidR="00745AF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45AFD" w:rsidRPr="006F17FA">
              <w:rPr>
                <w:sz w:val="20"/>
                <w:szCs w:val="20"/>
              </w:rPr>
              <w:t>99382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745AFD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745AF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1</w:t>
            </w:r>
            <w:r w:rsidR="00745AFD" w:rsidRPr="006F17FA">
              <w:rPr>
                <w:sz w:val="20"/>
                <w:szCs w:val="20"/>
              </w:rPr>
              <w:t>4</w:t>
            </w:r>
          </w:p>
        </w:tc>
      </w:tr>
    </w:tbl>
    <w:p w14:paraId="0DABC240" w14:textId="77777777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47B777" w14:textId="77777777" w:rsidR="0004344A" w:rsidRDefault="00C63A9A" w:rsidP="00C63A9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7561C23" w14:textId="17EB6BB1" w:rsidR="00C63A9A" w:rsidRPr="003145A6" w:rsidRDefault="0004344A" w:rsidP="00C63A9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</w:t>
      </w:r>
      <w:r w:rsidR="00C63A9A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63A9A" w:rsidRPr="003145A6">
        <w:rPr>
          <w:sz w:val="20"/>
          <w:szCs w:val="20"/>
        </w:rPr>
        <w:t>. Полис № ОАУ 0008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2/20/1695-10. Срок действия договора с 0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 xml:space="preserve">.12.2020 по </w:t>
      </w:r>
      <w:r w:rsidR="00A139C8">
        <w:rPr>
          <w:sz w:val="20"/>
          <w:szCs w:val="20"/>
        </w:rPr>
        <w:t>3</w:t>
      </w:r>
      <w:r w:rsidR="00C63A9A" w:rsidRPr="003145A6">
        <w:rPr>
          <w:sz w:val="20"/>
          <w:szCs w:val="20"/>
        </w:rPr>
        <w:t>0.1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.2021</w:t>
      </w:r>
    </w:p>
    <w:p w14:paraId="1F3E239F" w14:textId="14D5A59F" w:rsidR="00B13746" w:rsidRPr="003145A6" w:rsidRDefault="00B13746" w:rsidP="00B13746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 xml:space="preserve">. Полис № ОАУ 000611/21/1695-10. Срок действия договора с 01.12.2021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2</w:t>
      </w:r>
    </w:p>
    <w:p w14:paraId="0C763ABD" w14:textId="3953F253" w:rsidR="006B57EE" w:rsidRPr="003145A6" w:rsidRDefault="006B57EE" w:rsidP="006B57E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</w:t>
      </w:r>
      <w:r>
        <w:rPr>
          <w:sz w:val="20"/>
          <w:szCs w:val="20"/>
        </w:rPr>
        <w:t>3</w:t>
      </w:r>
    </w:p>
    <w:p w14:paraId="0D821E45" w14:textId="10C9BCE3" w:rsidR="00C63A9A" w:rsidRDefault="00C50B4B" w:rsidP="00C63A9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90</w:t>
      </w:r>
      <w:r w:rsidRPr="00EF6A43">
        <w:rPr>
          <w:sz w:val="20"/>
          <w:szCs w:val="20"/>
        </w:rPr>
        <w:t xml:space="preserve">/700/24. Срок действия с </w:t>
      </w:r>
      <w:r>
        <w:rPr>
          <w:sz w:val="20"/>
          <w:szCs w:val="20"/>
        </w:rPr>
        <w:t>01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 xml:space="preserve">.2024 по </w:t>
      </w:r>
      <w:r>
        <w:rPr>
          <w:sz w:val="20"/>
          <w:szCs w:val="20"/>
        </w:rPr>
        <w:t>30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EF6A43">
        <w:rPr>
          <w:sz w:val="20"/>
          <w:szCs w:val="20"/>
        </w:rPr>
        <w:t>.2025</w:t>
      </w:r>
    </w:p>
    <w:p w14:paraId="469B476A" w14:textId="210E03FD" w:rsidR="00146D59" w:rsidRDefault="00146D59" w:rsidP="00146D5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226B">
        <w:rPr>
          <w:sz w:val="20"/>
          <w:szCs w:val="20"/>
        </w:rPr>
        <w:t>1</w:t>
      </w:r>
      <w:r w:rsidRPr="00146D59">
        <w:rPr>
          <w:sz w:val="20"/>
          <w:szCs w:val="20"/>
        </w:rPr>
        <w:t>9563/700/25</w:t>
      </w:r>
      <w:r w:rsidRPr="00EF6A43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F6A4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2BB9F9" w14:textId="77777777" w:rsidR="00C50B4B" w:rsidRPr="006F17FA" w:rsidRDefault="00C50B4B" w:rsidP="00C63A9A">
      <w:pPr>
        <w:jc w:val="both"/>
      </w:pPr>
    </w:p>
    <w:p w14:paraId="53CFEF58" w14:textId="6EA18F56" w:rsidR="00C63A9A" w:rsidRPr="006F17FA" w:rsidRDefault="00C63A9A" w:rsidP="00C63A9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6B1DD83C" w14:textId="4704C5E3" w:rsidR="00C63A9A" w:rsidRDefault="00C63A9A" w:rsidP="00C63A9A">
      <w:pPr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в Росреестре:</w:t>
      </w:r>
      <w:r w:rsidR="00260D1F" w:rsidRPr="006F17FA">
        <w:rPr>
          <w:b/>
        </w:rPr>
        <w:t>20170</w:t>
      </w:r>
      <w:r w:rsidRPr="006F17FA">
        <w:rPr>
          <w:b/>
        </w:rPr>
        <w:t>; Дата регистрации в Росреестре:</w:t>
      </w:r>
      <w:r w:rsidR="00260D1F" w:rsidRPr="006F17FA">
        <w:rPr>
          <w:b/>
        </w:rPr>
        <w:t>11.12.2020</w:t>
      </w:r>
      <w:r w:rsidRPr="006F17FA">
        <w:rPr>
          <w:b/>
        </w:rPr>
        <w:t>г.</w:t>
      </w:r>
    </w:p>
    <w:p w14:paraId="06374F38" w14:textId="77777777" w:rsidR="00765699" w:rsidRPr="006F17FA" w:rsidRDefault="00765699" w:rsidP="00C63A9A">
      <w:pPr>
        <w:rPr>
          <w:b/>
        </w:rPr>
      </w:pPr>
    </w:p>
    <w:p w14:paraId="5DABA354" w14:textId="77777777" w:rsidR="00765699" w:rsidRDefault="00765699" w:rsidP="00765699">
      <w:pPr>
        <w:rPr>
          <w:b/>
          <w:sz w:val="28"/>
        </w:rPr>
      </w:pPr>
      <w:r w:rsidRPr="00765699">
        <w:rPr>
          <w:b/>
          <w:sz w:val="28"/>
          <w:highlight w:val="yellow"/>
        </w:rPr>
        <w:t>ЛАЗАРЕВА ЕЛЕНА БОРИСОВНА</w:t>
      </w:r>
    </w:p>
    <w:p w14:paraId="77E668B3" w14:textId="628467DF" w:rsidR="00765699" w:rsidRPr="00A43FCD" w:rsidRDefault="00765699" w:rsidP="0076569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030AF" w:rsidRPr="001030AF">
        <w:rPr>
          <w:sz w:val="22"/>
          <w:szCs w:val="22"/>
        </w:rPr>
        <w:t>05.1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1030AF" w:rsidRPr="001030AF">
        <w:rPr>
          <w:sz w:val="22"/>
          <w:szCs w:val="22"/>
        </w:rPr>
        <w:t>АЛДАН</w:t>
      </w:r>
      <w:r w:rsidR="001030AF">
        <w:rPr>
          <w:sz w:val="22"/>
          <w:szCs w:val="22"/>
        </w:rPr>
        <w:t xml:space="preserve">, </w:t>
      </w:r>
      <w:r w:rsidR="001030AF" w:rsidRPr="001030AF">
        <w:rPr>
          <w:sz w:val="22"/>
          <w:szCs w:val="22"/>
        </w:rPr>
        <w:t>ЯКУТСК</w:t>
      </w:r>
      <w:r w:rsidR="001030AF">
        <w:rPr>
          <w:sz w:val="22"/>
          <w:szCs w:val="22"/>
        </w:rPr>
        <w:t>АЯ</w:t>
      </w:r>
      <w:r w:rsidR="001030AF" w:rsidRPr="001030AF">
        <w:rPr>
          <w:sz w:val="22"/>
          <w:szCs w:val="22"/>
        </w:rPr>
        <w:t xml:space="preserve"> АССР</w:t>
      </w:r>
    </w:p>
    <w:p w14:paraId="5D4BA365" w14:textId="066059AF" w:rsidR="00765699" w:rsidRPr="0060648C" w:rsidRDefault="00765699" w:rsidP="0076569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B71C2" w:rsidRPr="007B71C2">
        <w:rPr>
          <w:bCs/>
        </w:rPr>
        <w:t>arbitrlazareva@yandex.ru</w:t>
      </w:r>
      <w:r w:rsidRPr="0060648C">
        <w:tab/>
      </w:r>
    </w:p>
    <w:p w14:paraId="39C84A02" w14:textId="3DDBE489" w:rsidR="00765699" w:rsidRPr="0062100B" w:rsidRDefault="00765699" w:rsidP="007B7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B71C2" w:rsidRPr="007B71C2">
        <w:rPr>
          <w:bCs/>
        </w:rPr>
        <w:t>Сахалинская область, г.</w:t>
      </w:r>
      <w:r w:rsidR="007B71C2">
        <w:rPr>
          <w:bCs/>
        </w:rPr>
        <w:t xml:space="preserve"> </w:t>
      </w:r>
      <w:r w:rsidR="007B71C2" w:rsidRPr="007B71C2">
        <w:rPr>
          <w:bCs/>
        </w:rPr>
        <w:t>Корсаков, ул. Портовая, д. 2, оф. 20</w:t>
      </w:r>
      <w:r>
        <w:rPr>
          <w:bCs/>
        </w:rPr>
        <w:t xml:space="preserve">. </w:t>
      </w:r>
    </w:p>
    <w:p w14:paraId="53CC1348" w14:textId="77777777" w:rsidR="00765699" w:rsidRPr="00551A8A" w:rsidRDefault="00765699" w:rsidP="0076569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0C81DA" w14:textId="77777777" w:rsidR="00765699" w:rsidRPr="00551A8A" w:rsidRDefault="00765699" w:rsidP="0076569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DE7A17" w14:textId="77777777" w:rsidR="00765699" w:rsidRPr="006F17FA" w:rsidRDefault="00765699" w:rsidP="00765699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5699" w:rsidRPr="006F17FA" w14:paraId="5C37BEDD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FE7B6E" w14:textId="77777777" w:rsidR="00765699" w:rsidRPr="006F17FA" w:rsidRDefault="00765699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D1F1D8" w14:textId="05B6365F" w:rsidR="00765699" w:rsidRPr="00A43FCD" w:rsidRDefault="001200F7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50200947020</w:t>
            </w:r>
          </w:p>
        </w:tc>
      </w:tr>
    </w:tbl>
    <w:p w14:paraId="61A2047E" w14:textId="77777777" w:rsidR="00765699" w:rsidRPr="006F17FA" w:rsidRDefault="00765699" w:rsidP="007656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65699" w:rsidRPr="006F17FA" w14:paraId="7926A0B2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3384E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3DCB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6D376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B294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ACF8D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9106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5699" w:rsidRPr="006F17FA" w14:paraId="7F178858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BABC" w14:textId="2D38496E" w:rsidR="00765699" w:rsidRPr="00E81B31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7/3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B40C8" w14:textId="770CD9D7" w:rsidR="009330E3" w:rsidRDefault="00026645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</w:t>
            </w:r>
            <w:r w:rsidR="00765699">
              <w:rPr>
                <w:color w:val="000000"/>
                <w:sz w:val="20"/>
                <w:szCs w:val="20"/>
              </w:rPr>
              <w:t xml:space="preserve"> ВО «</w:t>
            </w:r>
            <w:r w:rsidR="009330E3">
              <w:rPr>
                <w:color w:val="000000"/>
                <w:sz w:val="20"/>
                <w:szCs w:val="20"/>
              </w:rPr>
              <w:t xml:space="preserve">Академия управления </w:t>
            </w:r>
            <w:r w:rsidR="00B52D32">
              <w:rPr>
                <w:color w:val="000000"/>
                <w:sz w:val="20"/>
                <w:szCs w:val="20"/>
              </w:rPr>
              <w:t xml:space="preserve">и </w:t>
            </w:r>
            <w:r w:rsidR="009330E3">
              <w:rPr>
                <w:color w:val="000000"/>
                <w:sz w:val="20"/>
                <w:szCs w:val="20"/>
              </w:rPr>
              <w:t>производства</w:t>
            </w:r>
            <w:r w:rsidR="00765699">
              <w:rPr>
                <w:color w:val="000000"/>
                <w:sz w:val="20"/>
                <w:szCs w:val="20"/>
              </w:rPr>
              <w:t xml:space="preserve">» </w:t>
            </w:r>
          </w:p>
          <w:p w14:paraId="5CDB91B1" w14:textId="6C873548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9330E3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11382" w14:textId="5BEF5300" w:rsidR="00765699" w:rsidRDefault="009330E3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44C3" w14:textId="1AA42B2F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 w:rsidR="009330E3"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9AEC" w14:textId="77777777" w:rsidR="00765699" w:rsidRPr="00292194" w:rsidRDefault="00765699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C1E69" w14:textId="4EEF326C" w:rsidR="00765699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765699" w:rsidRPr="006F17FA" w14:paraId="073EE972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68EE1" w14:textId="0DD05F2C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E765B" w14:textId="7E6B2F0E" w:rsidR="00E532C8" w:rsidRPr="00E532C8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Союз «Торгово-промышлен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E532C8">
              <w:rPr>
                <w:color w:val="000000"/>
                <w:sz w:val="20"/>
                <w:szCs w:val="20"/>
              </w:rPr>
              <w:t>ая палата</w:t>
            </w:r>
          </w:p>
          <w:p w14:paraId="4B6618D9" w14:textId="39DF453E" w:rsidR="00765699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4255C" w14:textId="4F5CA560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919F" w14:textId="7D390CF2" w:rsidR="008731C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Един</w:t>
            </w:r>
            <w:r>
              <w:rPr>
                <w:color w:val="000000"/>
                <w:sz w:val="20"/>
                <w:szCs w:val="20"/>
              </w:rPr>
              <w:t xml:space="preserve">ая </w:t>
            </w:r>
            <w:r w:rsidRPr="008731CA">
              <w:rPr>
                <w:color w:val="000000"/>
                <w:sz w:val="20"/>
                <w:szCs w:val="20"/>
              </w:rPr>
              <w:t>программ</w:t>
            </w:r>
            <w:r>
              <w:rPr>
                <w:color w:val="000000"/>
                <w:sz w:val="20"/>
                <w:szCs w:val="20"/>
              </w:rPr>
              <w:t>а</w:t>
            </w:r>
          </w:p>
          <w:p w14:paraId="33A9FCCF" w14:textId="70F60548" w:rsidR="00765699" w:rsidRPr="006F17F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687E" w14:textId="77777777" w:rsidR="00765699" w:rsidRPr="006F17FA" w:rsidRDefault="00765699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974B4" w14:textId="77777777" w:rsidR="00765699" w:rsidRDefault="00765699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38E7BE8" w14:textId="77777777" w:rsidR="00765699" w:rsidRDefault="00765699" w:rsidP="0076569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5699" w:rsidRPr="006F17FA" w14:paraId="297A16F9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1D51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58271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5699" w:rsidRPr="006F17FA" w14:paraId="32FBDDB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13D7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60097" w14:textId="77777777" w:rsidR="00765699" w:rsidRPr="00BC0192" w:rsidRDefault="00765699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A16064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65699" w:rsidRPr="006F17FA" w14:paraId="1807D7D7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1D16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2A2F4" w14:textId="77777777" w:rsidR="00EC4564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11.08.2025г. </w:t>
            </w:r>
          </w:p>
          <w:p w14:paraId="60863764" w14:textId="3E1ECB86" w:rsidR="00765699" w:rsidRPr="00317B2D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>№ 320-РГД/2025</w:t>
            </w:r>
          </w:p>
        </w:tc>
      </w:tr>
      <w:tr w:rsidR="00765699" w:rsidRPr="006F17FA" w14:paraId="7888446A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04C8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456E8" w14:textId="27D4EAE6" w:rsidR="00765699" w:rsidRPr="00597517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0489">
              <w:rPr>
                <w:sz w:val="20"/>
                <w:szCs w:val="20"/>
              </w:rPr>
              <w:t>8339</w:t>
            </w:r>
            <w:r>
              <w:rPr>
                <w:sz w:val="20"/>
                <w:szCs w:val="20"/>
              </w:rPr>
              <w:t xml:space="preserve"> от </w:t>
            </w:r>
            <w:r w:rsidR="00C50489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048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0489">
              <w:rPr>
                <w:sz w:val="20"/>
                <w:szCs w:val="20"/>
              </w:rPr>
              <w:t>5</w:t>
            </w:r>
          </w:p>
          <w:p w14:paraId="79B6CBA2" w14:textId="4A77DDED" w:rsidR="00765699" w:rsidRPr="00EF4B4C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C50489">
              <w:rPr>
                <w:sz w:val="20"/>
                <w:szCs w:val="20"/>
              </w:rPr>
              <w:t>2499</w:t>
            </w:r>
          </w:p>
          <w:p w14:paraId="74AEFF62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5699" w:rsidRPr="006F17FA" w14:paraId="0E5EEC75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936A" w14:textId="77777777" w:rsidR="00765699" w:rsidRPr="005A08F5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51B8E" w14:textId="7A428151" w:rsidR="00765699" w:rsidRPr="00DC66A2" w:rsidRDefault="001030AF" w:rsidP="00D80381">
            <w:pPr>
              <w:jc w:val="center"/>
              <w:rPr>
                <w:sz w:val="20"/>
                <w:szCs w:val="20"/>
              </w:rPr>
            </w:pPr>
            <w:r w:rsidRPr="001030AF">
              <w:rPr>
                <w:sz w:val="20"/>
                <w:szCs w:val="20"/>
              </w:rPr>
              <w:t>№ 065/24114-Е</w:t>
            </w:r>
            <w:r>
              <w:rPr>
                <w:sz w:val="20"/>
                <w:szCs w:val="20"/>
              </w:rPr>
              <w:t xml:space="preserve"> от </w:t>
            </w:r>
            <w:r w:rsidRPr="001030AF">
              <w:rPr>
                <w:sz w:val="20"/>
                <w:szCs w:val="20"/>
              </w:rPr>
              <w:t>28.05.2025</w:t>
            </w:r>
          </w:p>
        </w:tc>
      </w:tr>
      <w:tr w:rsidR="00765699" w:rsidRPr="006F17FA" w14:paraId="60E77AF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FE1F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EDF40" w14:textId="2E712E4B" w:rsidR="00765699" w:rsidRPr="009A5390" w:rsidRDefault="00160498" w:rsidP="00D80381">
            <w:pPr>
              <w:jc w:val="center"/>
              <w:rPr>
                <w:sz w:val="20"/>
                <w:szCs w:val="20"/>
              </w:rPr>
            </w:pPr>
            <w:r w:rsidRPr="00160498">
              <w:rPr>
                <w:sz w:val="20"/>
                <w:szCs w:val="20"/>
              </w:rPr>
              <w:t>№ 996525000031739</w:t>
            </w:r>
            <w:r>
              <w:rPr>
                <w:sz w:val="20"/>
                <w:szCs w:val="20"/>
              </w:rPr>
              <w:t xml:space="preserve"> от </w:t>
            </w:r>
            <w:r w:rsidRPr="00160498">
              <w:rPr>
                <w:sz w:val="20"/>
                <w:szCs w:val="20"/>
              </w:rPr>
              <w:t>15.08.2025</w:t>
            </w:r>
          </w:p>
        </w:tc>
      </w:tr>
      <w:tr w:rsidR="00765699" w:rsidRPr="00684EB2" w14:paraId="7FC64AB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DC22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ABBDF" w14:textId="3E5699FF" w:rsidR="00765699" w:rsidRPr="007B6911" w:rsidRDefault="007B691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2071368 от 21.02.2011</w:t>
            </w:r>
          </w:p>
        </w:tc>
      </w:tr>
    </w:tbl>
    <w:p w14:paraId="752CBC6B" w14:textId="4F48BCF4" w:rsidR="00765699" w:rsidRPr="008D3612" w:rsidRDefault="00765699" w:rsidP="0076569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E2375F" w:rsidRPr="00E2375F">
        <w:rPr>
          <w:sz w:val="20"/>
          <w:szCs w:val="20"/>
        </w:rPr>
        <w:t>18539/700/25</w:t>
      </w:r>
      <w:r w:rsidRPr="00413C0C">
        <w:rPr>
          <w:sz w:val="20"/>
          <w:szCs w:val="20"/>
        </w:rPr>
        <w:t xml:space="preserve">. Срок действия с </w:t>
      </w:r>
      <w:r w:rsidR="00E2375F" w:rsidRPr="00E2375F">
        <w:rPr>
          <w:sz w:val="20"/>
          <w:szCs w:val="20"/>
        </w:rPr>
        <w:t xml:space="preserve"> 01.09.2025 по 31.08.2026</w:t>
      </w:r>
    </w:p>
    <w:p w14:paraId="50455DC4" w14:textId="77777777" w:rsidR="00765699" w:rsidRPr="00413C0C" w:rsidRDefault="00765699" w:rsidP="00765699">
      <w:pPr>
        <w:jc w:val="both"/>
        <w:rPr>
          <w:sz w:val="20"/>
          <w:szCs w:val="20"/>
        </w:rPr>
      </w:pPr>
    </w:p>
    <w:p w14:paraId="102AFCA7" w14:textId="04A5EB5C" w:rsidR="00765699" w:rsidRDefault="00765699" w:rsidP="0076569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221EB"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221EB">
        <w:rPr>
          <w:b/>
          <w:noProof/>
        </w:rPr>
        <w:t>45</w:t>
      </w:r>
      <w:r>
        <w:rPr>
          <w:b/>
          <w:noProof/>
        </w:rPr>
        <w:t>-СГ/202</w:t>
      </w:r>
      <w:r w:rsidR="00D221EB">
        <w:rPr>
          <w:b/>
          <w:noProof/>
        </w:rPr>
        <w:t>5</w:t>
      </w:r>
      <w:r>
        <w:rPr>
          <w:b/>
          <w:noProof/>
        </w:rPr>
        <w:t xml:space="preserve"> от 0</w:t>
      </w:r>
      <w:r w:rsidR="00D221EB">
        <w:rPr>
          <w:b/>
          <w:noProof/>
        </w:rPr>
        <w:t>1</w:t>
      </w:r>
      <w:r>
        <w:rPr>
          <w:b/>
          <w:noProof/>
        </w:rPr>
        <w:t>.</w:t>
      </w:r>
      <w:r w:rsidR="00D221EB">
        <w:rPr>
          <w:b/>
          <w:noProof/>
        </w:rPr>
        <w:t>09</w:t>
      </w:r>
      <w:r>
        <w:rPr>
          <w:b/>
          <w:noProof/>
        </w:rPr>
        <w:t>.202</w:t>
      </w:r>
      <w:r w:rsidR="00D221EB">
        <w:rPr>
          <w:b/>
          <w:noProof/>
        </w:rPr>
        <w:t>5</w:t>
      </w:r>
      <w:r>
        <w:rPr>
          <w:b/>
          <w:noProof/>
        </w:rPr>
        <w:t>г.</w:t>
      </w:r>
    </w:p>
    <w:p w14:paraId="5C2B3AFA" w14:textId="0AB4E554" w:rsidR="00765699" w:rsidRDefault="00765699" w:rsidP="0076569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21EB">
        <w:rPr>
          <w:b/>
        </w:rPr>
        <w:t>241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221EB">
        <w:rPr>
          <w:b/>
        </w:rPr>
        <w:t>03.09.2025</w:t>
      </w:r>
      <w:r w:rsidRPr="008C0EF6">
        <w:rPr>
          <w:b/>
        </w:rPr>
        <w:t>г</w:t>
      </w:r>
      <w:r>
        <w:rPr>
          <w:b/>
        </w:rPr>
        <w:t>.</w:t>
      </w:r>
    </w:p>
    <w:p w14:paraId="72FD6AC2" w14:textId="5F5AAB60" w:rsidR="00DD18DC" w:rsidRDefault="00DD18DC" w:rsidP="00620DCE">
      <w:pPr>
        <w:rPr>
          <w:b/>
          <w:sz w:val="28"/>
          <w:highlight w:val="yellow"/>
        </w:rPr>
      </w:pPr>
    </w:p>
    <w:p w14:paraId="3C6E5A86" w14:textId="76BCB35C" w:rsidR="00CE7C6A" w:rsidRDefault="00CE7C6A" w:rsidP="00CE7C6A">
      <w:pPr>
        <w:rPr>
          <w:b/>
          <w:sz w:val="28"/>
        </w:rPr>
      </w:pPr>
      <w:r>
        <w:rPr>
          <w:b/>
          <w:sz w:val="28"/>
          <w:highlight w:val="yellow"/>
        </w:rPr>
        <w:t>Лаптев Алексей Васильевич</w:t>
      </w:r>
    </w:p>
    <w:p w14:paraId="7093AB9B" w14:textId="607E31CD" w:rsidR="00CE7C6A" w:rsidRPr="00D565FD" w:rsidRDefault="00CE7C6A" w:rsidP="00CE7C6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318C1">
        <w:t>07</w:t>
      </w:r>
      <w:r>
        <w:t>.</w:t>
      </w:r>
      <w:r w:rsidR="002318C1">
        <w:t>09</w:t>
      </w:r>
      <w:r w:rsidRPr="00551A8A">
        <w:t>.19</w:t>
      </w:r>
      <w:r w:rsidR="002318C1">
        <w:t>83</w:t>
      </w:r>
      <w:r>
        <w:t xml:space="preserve">/ </w:t>
      </w:r>
      <w:r w:rsidRPr="006C5A36">
        <w:t xml:space="preserve">г. </w:t>
      </w:r>
      <w:r w:rsidR="002318C1">
        <w:t>Чистополь, Татарская АССР</w:t>
      </w:r>
    </w:p>
    <w:p w14:paraId="6C2B4CD8" w14:textId="0BF6A59A" w:rsidR="00CE7C6A" w:rsidRPr="00551A8A" w:rsidRDefault="00CE7C6A" w:rsidP="00CE7C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0230E">
        <w:rPr>
          <w:lang w:val="en-US"/>
        </w:rPr>
        <w:t>lapaleksej</w:t>
      </w:r>
      <w:r w:rsidRPr="00B13255">
        <w:t>@</w:t>
      </w:r>
      <w:r w:rsidR="0020230E">
        <w:rPr>
          <w:lang w:val="en-US"/>
        </w:rPr>
        <w:t>mail</w:t>
      </w:r>
      <w:r w:rsidRPr="00B13255">
        <w:t>.</w:t>
      </w:r>
      <w:r w:rsidR="0020230E">
        <w:rPr>
          <w:lang w:val="en-US"/>
        </w:rPr>
        <w:t>ru</w:t>
      </w:r>
      <w:r>
        <w:tab/>
      </w:r>
    </w:p>
    <w:p w14:paraId="542FFE44" w14:textId="6090B345" w:rsidR="00CE7C6A" w:rsidRDefault="00CE7C6A" w:rsidP="00CE7C6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DDB">
        <w:rPr>
          <w:bCs/>
        </w:rPr>
        <w:t>420066</w:t>
      </w:r>
      <w:r>
        <w:rPr>
          <w:bCs/>
        </w:rPr>
        <w:t xml:space="preserve">, </w:t>
      </w:r>
      <w:r w:rsidR="00955DDB">
        <w:rPr>
          <w:bCs/>
        </w:rPr>
        <w:t xml:space="preserve">РТ, </w:t>
      </w:r>
      <w:r>
        <w:rPr>
          <w:bCs/>
        </w:rPr>
        <w:t>г. Ка</w:t>
      </w:r>
      <w:r w:rsidR="00955DDB">
        <w:rPr>
          <w:bCs/>
        </w:rPr>
        <w:t>з</w:t>
      </w:r>
      <w:r>
        <w:rPr>
          <w:bCs/>
        </w:rPr>
        <w:t>а</w:t>
      </w:r>
      <w:r w:rsidR="00955DDB">
        <w:rPr>
          <w:bCs/>
        </w:rPr>
        <w:t>нь</w:t>
      </w:r>
      <w:r>
        <w:rPr>
          <w:bCs/>
        </w:rPr>
        <w:t>, а/я 2</w:t>
      </w:r>
      <w:r w:rsidR="00955DDB">
        <w:rPr>
          <w:bCs/>
        </w:rPr>
        <w:t>6</w:t>
      </w:r>
      <w:r>
        <w:rPr>
          <w:bCs/>
        </w:rPr>
        <w:t>.</w:t>
      </w:r>
    </w:p>
    <w:p w14:paraId="503A6406" w14:textId="77777777" w:rsidR="00CE7C6A" w:rsidRPr="00551A8A" w:rsidRDefault="00CE7C6A" w:rsidP="00CE7C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1C148A" w14:textId="77777777" w:rsidR="00CE7C6A" w:rsidRPr="00551A8A" w:rsidRDefault="00CE7C6A" w:rsidP="00CE7C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CF496" w14:textId="77777777" w:rsidR="00CE7C6A" w:rsidRPr="006F17FA" w:rsidRDefault="00CE7C6A" w:rsidP="00CE7C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7C6A" w:rsidRPr="006F17FA" w14:paraId="761AF74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4FDB1C" w14:textId="77777777" w:rsidR="00CE7C6A" w:rsidRPr="006F17FA" w:rsidRDefault="00CE7C6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598FD" w14:textId="48CAAA9F" w:rsidR="00CE7C6A" w:rsidRPr="00945C66" w:rsidRDefault="00622E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811027010</w:t>
            </w:r>
          </w:p>
        </w:tc>
      </w:tr>
    </w:tbl>
    <w:p w14:paraId="038C4E2F" w14:textId="77777777" w:rsidR="00CE7C6A" w:rsidRPr="006F17FA" w:rsidRDefault="00CE7C6A" w:rsidP="00CE7C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CE7C6A" w:rsidRPr="006F17FA" w14:paraId="02DD0CD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2556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19EC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07018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58F7D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92357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D7C7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7C6A" w:rsidRPr="006F17FA" w14:paraId="31F510F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1861D" w14:textId="0C5FD78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2D73F" w14:textId="583242FF" w:rsidR="00CE7C6A" w:rsidRPr="006F17F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социального образования (КСЮИ)</w:t>
            </w:r>
          </w:p>
          <w:p w14:paraId="23F87636" w14:textId="6B973DC8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</w:t>
            </w:r>
            <w:r w:rsidR="00133151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BC5DE" w14:textId="02C0A64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CE7C6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E7C6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29DBB" w14:textId="1C5EFD2A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DEBB" w14:textId="77777777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296EF" w14:textId="7AA63394" w:rsidR="00CE7C6A" w:rsidRPr="00D027BA" w:rsidRDefault="00CE7C6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997C4C" w14:textId="77777777" w:rsidR="00CE7C6A" w:rsidRDefault="00CE7C6A" w:rsidP="00CE7C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7C6A" w:rsidRPr="006F17FA" w14:paraId="388D0EE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46E7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6D6D9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7C6A" w:rsidRPr="006F17FA" w14:paraId="59F71F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DBF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2F009" w14:textId="77777777" w:rsidR="00CE7C6A" w:rsidRPr="00BC0192" w:rsidRDefault="00CE7C6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3F85A8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7C6A" w:rsidRPr="006F17FA" w14:paraId="1672B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B97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8FA0" w14:textId="7AFB6141" w:rsidR="00CE7C6A" w:rsidRPr="003E0E60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622EC9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8AC9F5" w14:textId="038A325B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622EC9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E7C6A" w:rsidRPr="006F17FA" w14:paraId="78DB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AB9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B5E47" w14:textId="7C73AC68" w:rsidR="00CE7C6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64A41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</w:t>
            </w:r>
            <w:r w:rsidR="00164A41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4A4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BC99E4" w14:textId="57D4CFF7" w:rsidR="00CE7C6A" w:rsidRPr="00694779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64A41">
              <w:rPr>
                <w:sz w:val="20"/>
                <w:szCs w:val="20"/>
              </w:rPr>
              <w:t>234</w:t>
            </w:r>
          </w:p>
          <w:p w14:paraId="7068A055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7C6A" w:rsidRPr="006F17FA" w14:paraId="4AA1B9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437B" w14:textId="77777777" w:rsidR="00CE7C6A" w:rsidRPr="005A08F5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4A1D7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70D7827B" w14:textId="77777777" w:rsidR="00E41E8C" w:rsidRDefault="00E41E8C" w:rsidP="00327518">
            <w:pPr>
              <w:jc w:val="center"/>
              <w:rPr>
                <w:sz w:val="20"/>
                <w:szCs w:val="20"/>
              </w:rPr>
            </w:pPr>
            <w:r w:rsidRPr="00E41E8C">
              <w:rPr>
                <w:sz w:val="20"/>
                <w:szCs w:val="20"/>
              </w:rPr>
              <w:t>№ 016/128902-Е</w:t>
            </w:r>
            <w:r>
              <w:rPr>
                <w:sz w:val="20"/>
                <w:szCs w:val="20"/>
              </w:rPr>
              <w:t xml:space="preserve"> от </w:t>
            </w:r>
            <w:r w:rsidRPr="00E41E8C">
              <w:rPr>
                <w:sz w:val="20"/>
                <w:szCs w:val="20"/>
              </w:rPr>
              <w:t>11.08.2024</w:t>
            </w:r>
          </w:p>
          <w:p w14:paraId="11C195EF" w14:textId="1413751D" w:rsidR="003808DA" w:rsidRPr="00DC66A2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6832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3.07.2025</w:t>
            </w:r>
          </w:p>
        </w:tc>
      </w:tr>
      <w:tr w:rsidR="00CE7C6A" w:rsidRPr="006F17FA" w14:paraId="79EAC5D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C91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EE029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10DFEF44" w14:textId="69AA98A8" w:rsidR="003808DA" w:rsidRPr="009A5390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996525000027477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4.07.2025</w:t>
            </w:r>
          </w:p>
        </w:tc>
      </w:tr>
      <w:tr w:rsidR="00CE7C6A" w:rsidRPr="00684EB2" w14:paraId="403BE6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9809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668B6" w14:textId="555BBBD7" w:rsidR="00CE7C6A" w:rsidRPr="00910FE9" w:rsidRDefault="00CE7C6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T </w:t>
            </w:r>
            <w:r>
              <w:rPr>
                <w:sz w:val="20"/>
                <w:szCs w:val="20"/>
              </w:rPr>
              <w:t>№ 5</w:t>
            </w:r>
            <w:r w:rsidR="008142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  <w:r w:rsidR="00814262">
              <w:rPr>
                <w:sz w:val="20"/>
                <w:szCs w:val="20"/>
              </w:rPr>
              <w:t>4590</w:t>
            </w:r>
            <w:r>
              <w:rPr>
                <w:sz w:val="20"/>
                <w:szCs w:val="20"/>
              </w:rPr>
              <w:t xml:space="preserve"> от </w:t>
            </w:r>
            <w:r w:rsidR="00814262">
              <w:rPr>
                <w:sz w:val="20"/>
                <w:szCs w:val="20"/>
              </w:rPr>
              <w:t>02.12.2005</w:t>
            </w:r>
          </w:p>
        </w:tc>
      </w:tr>
    </w:tbl>
    <w:p w14:paraId="0D9E9845" w14:textId="77777777" w:rsidR="008C643E" w:rsidRDefault="00CE7C6A" w:rsidP="00CE7C6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19155B" w14:textId="5058177B" w:rsidR="00CE7C6A" w:rsidRDefault="008C643E" w:rsidP="00CE7C6A">
      <w:pPr>
        <w:jc w:val="both"/>
        <w:rPr>
          <w:sz w:val="20"/>
          <w:szCs w:val="20"/>
        </w:rPr>
      </w:pPr>
      <w:r>
        <w:t>-</w:t>
      </w:r>
      <w:r w:rsidR="00CE7C6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7C6A">
        <w:rPr>
          <w:sz w:val="20"/>
          <w:szCs w:val="20"/>
        </w:rPr>
        <w:t>33</w:t>
      </w:r>
      <w:r w:rsidR="00783C32">
        <w:rPr>
          <w:sz w:val="20"/>
          <w:szCs w:val="20"/>
        </w:rPr>
        <w:t>38</w:t>
      </w:r>
      <w:r w:rsidR="00CE7C6A" w:rsidRPr="000E0BE1">
        <w:rPr>
          <w:sz w:val="20"/>
          <w:szCs w:val="20"/>
        </w:rPr>
        <w:t xml:space="preserve">/700/23. Срок действия с </w:t>
      </w:r>
      <w:r w:rsidR="00783C32">
        <w:rPr>
          <w:sz w:val="20"/>
          <w:szCs w:val="20"/>
        </w:rPr>
        <w:t>10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 xml:space="preserve">.2023 по </w:t>
      </w:r>
      <w:r w:rsidR="00CE7C6A">
        <w:rPr>
          <w:sz w:val="20"/>
          <w:szCs w:val="20"/>
        </w:rPr>
        <w:t>0</w:t>
      </w:r>
      <w:r w:rsidR="00783C32">
        <w:rPr>
          <w:sz w:val="20"/>
          <w:szCs w:val="20"/>
        </w:rPr>
        <w:t>9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>.2024</w:t>
      </w:r>
    </w:p>
    <w:p w14:paraId="2F1D1BBF" w14:textId="2D2DCDF7" w:rsidR="008C643E" w:rsidRDefault="008C643E" w:rsidP="008C643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1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019B1C" w14:textId="1D9C546A" w:rsidR="00B139C7" w:rsidRDefault="00B139C7" w:rsidP="00B139C7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E552CA9" w14:textId="77777777" w:rsidR="00CE7C6A" w:rsidRPr="00413C0C" w:rsidRDefault="00CE7C6A" w:rsidP="00CE7C6A">
      <w:pPr>
        <w:jc w:val="both"/>
        <w:rPr>
          <w:sz w:val="20"/>
          <w:szCs w:val="20"/>
        </w:rPr>
      </w:pPr>
    </w:p>
    <w:p w14:paraId="649F18BF" w14:textId="77777777" w:rsidR="00CE7C6A" w:rsidRDefault="00CE7C6A" w:rsidP="00CE7C6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3 от 14.07.2023г.</w:t>
      </w:r>
    </w:p>
    <w:p w14:paraId="346D5A5E" w14:textId="2A2EB797" w:rsidR="00CE7C6A" w:rsidRDefault="00CE7C6A" w:rsidP="00CE7C6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65571" w:rsidRPr="00465571">
        <w:rPr>
          <w:b/>
        </w:rPr>
        <w:t>2237</w:t>
      </w:r>
      <w:r w:rsidR="00465571">
        <w:rPr>
          <w:b/>
        </w:rPr>
        <w:t>1</w:t>
      </w:r>
      <w:r w:rsidR="00465571" w:rsidRPr="00465571">
        <w:rPr>
          <w:b/>
        </w:rPr>
        <w:t xml:space="preserve">; Дата регистрации в Росреестре: </w:t>
      </w:r>
      <w:r w:rsidR="00465571">
        <w:rPr>
          <w:b/>
        </w:rPr>
        <w:t>25</w:t>
      </w:r>
      <w:r w:rsidR="00465571" w:rsidRPr="00465571">
        <w:rPr>
          <w:b/>
        </w:rPr>
        <w:t>.0</w:t>
      </w:r>
      <w:r w:rsidR="00465571">
        <w:rPr>
          <w:b/>
        </w:rPr>
        <w:t>7</w:t>
      </w:r>
      <w:r w:rsidR="00465571" w:rsidRPr="00465571">
        <w:rPr>
          <w:b/>
        </w:rPr>
        <w:t>.2023</w:t>
      </w:r>
      <w:r>
        <w:rPr>
          <w:b/>
        </w:rPr>
        <w:t>г.</w:t>
      </w:r>
    </w:p>
    <w:p w14:paraId="7BFD3886" w14:textId="77777777" w:rsidR="00CE7C6A" w:rsidRDefault="00CE7C6A" w:rsidP="00620DCE">
      <w:pPr>
        <w:rPr>
          <w:b/>
          <w:sz w:val="28"/>
          <w:highlight w:val="yellow"/>
        </w:rPr>
      </w:pPr>
    </w:p>
    <w:p w14:paraId="228C20AF" w14:textId="77777777" w:rsidR="00681B74" w:rsidRPr="006F17FA" w:rsidRDefault="00681B74" w:rsidP="00681B7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Левичев Максим Александрович</w:t>
      </w:r>
    </w:p>
    <w:p w14:paraId="74CEAE9D" w14:textId="77777777" w:rsidR="00681B74" w:rsidRPr="006F17FA" w:rsidRDefault="00681B74" w:rsidP="00681B74">
      <w:r w:rsidRPr="006F17FA">
        <w:rPr>
          <w:b/>
        </w:rPr>
        <w:t xml:space="preserve">Дата рождения/Место рождения: </w:t>
      </w:r>
      <w:r w:rsidR="00431434" w:rsidRPr="006F17FA">
        <w:t>03.12</w:t>
      </w:r>
      <w:r w:rsidRPr="006F17FA">
        <w:t>.198</w:t>
      </w:r>
      <w:r w:rsidR="00431434" w:rsidRPr="006F17FA">
        <w:t>7</w:t>
      </w:r>
      <w:r w:rsidRPr="006F17FA">
        <w:t xml:space="preserve">/ </w:t>
      </w:r>
      <w:r w:rsidR="00431434" w:rsidRPr="006F17FA">
        <w:t>по</w:t>
      </w:r>
      <w:r w:rsidRPr="006F17FA">
        <w:t xml:space="preserve">с. </w:t>
      </w:r>
      <w:r w:rsidR="00431434" w:rsidRPr="006F17FA">
        <w:t>Пеледуй, ЯАССР</w:t>
      </w:r>
    </w:p>
    <w:p w14:paraId="380DC375" w14:textId="7FA0EEBD" w:rsidR="00681B74" w:rsidRPr="006F17FA" w:rsidRDefault="00681B74" w:rsidP="00681B74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31434" w:rsidRPr="006F17FA">
        <w:rPr>
          <w:color w:val="000000"/>
          <w:sz w:val="27"/>
          <w:szCs w:val="27"/>
          <w:lang w:val="en-US"/>
        </w:rPr>
        <w:t>levichev</w:t>
      </w:r>
      <w:r w:rsidR="00431434" w:rsidRPr="006F17FA">
        <w:rPr>
          <w:color w:val="000000"/>
          <w:sz w:val="27"/>
          <w:szCs w:val="27"/>
        </w:rPr>
        <w:t>_</w:t>
      </w:r>
      <w:r w:rsidR="00431434" w:rsidRPr="006F17FA">
        <w:rPr>
          <w:color w:val="000000"/>
          <w:sz w:val="27"/>
          <w:szCs w:val="27"/>
          <w:lang w:val="en-US"/>
        </w:rPr>
        <w:t>maxim</w:t>
      </w:r>
      <w:r w:rsidR="00431434" w:rsidRPr="006F17FA">
        <w:rPr>
          <w:color w:val="000000"/>
          <w:sz w:val="27"/>
          <w:szCs w:val="27"/>
        </w:rPr>
        <w:t>@</w:t>
      </w:r>
      <w:r w:rsidR="00431434" w:rsidRPr="006F17FA">
        <w:rPr>
          <w:color w:val="000000"/>
          <w:sz w:val="27"/>
          <w:szCs w:val="27"/>
          <w:lang w:val="en-US"/>
        </w:rPr>
        <w:t>mail</w:t>
      </w:r>
      <w:r w:rsidR="00431434" w:rsidRPr="006F17FA">
        <w:rPr>
          <w:color w:val="000000"/>
          <w:sz w:val="27"/>
          <w:szCs w:val="27"/>
        </w:rPr>
        <w:t>.</w:t>
      </w:r>
      <w:r w:rsidR="00431434" w:rsidRPr="006F17FA">
        <w:rPr>
          <w:color w:val="000000"/>
          <w:sz w:val="27"/>
          <w:szCs w:val="27"/>
          <w:lang w:val="en-US"/>
        </w:rPr>
        <w:t>ru</w:t>
      </w:r>
    </w:p>
    <w:p w14:paraId="03103440" w14:textId="31512525" w:rsidR="00681B74" w:rsidRPr="006F17FA" w:rsidRDefault="00681B74" w:rsidP="00681B74">
      <w:r w:rsidRPr="006F17FA">
        <w:rPr>
          <w:b/>
        </w:rPr>
        <w:t>Почтовый адрес:</w:t>
      </w:r>
      <w:r w:rsidR="00031825">
        <w:rPr>
          <w:b/>
        </w:rPr>
        <w:t xml:space="preserve"> </w:t>
      </w:r>
      <w:r w:rsidR="00431434" w:rsidRPr="006F17FA">
        <w:t>603000, г. Н. Новгород, ул. Большая Покровская, д.48</w:t>
      </w:r>
    </w:p>
    <w:p w14:paraId="1FB13F70" w14:textId="3017B2EF" w:rsidR="00681B74" w:rsidRPr="006F17FA" w:rsidRDefault="00681B74" w:rsidP="00681B74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6DDB6A67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8DE389" w14:textId="2AE98994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B74" w:rsidRPr="006F17FA" w14:paraId="42FFAFA0" w14:textId="77777777" w:rsidTr="007F5139">
        <w:trPr>
          <w:trHeight w:val="34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5ECAD1" w14:textId="77777777" w:rsidR="00681B74" w:rsidRPr="006F17FA" w:rsidRDefault="00681B7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7C223" w14:textId="77777777" w:rsidR="00681B74" w:rsidRPr="006F17FA" w:rsidRDefault="0043143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830651683</w:t>
            </w:r>
          </w:p>
        </w:tc>
      </w:tr>
    </w:tbl>
    <w:p w14:paraId="605ED1D0" w14:textId="77777777" w:rsidR="00681B74" w:rsidRPr="006F17FA" w:rsidRDefault="00681B74" w:rsidP="00681B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7"/>
        <w:gridCol w:w="2756"/>
        <w:gridCol w:w="960"/>
        <w:gridCol w:w="2309"/>
        <w:gridCol w:w="1289"/>
        <w:gridCol w:w="1258"/>
      </w:tblGrid>
      <w:tr w:rsidR="00681B74" w:rsidRPr="006F17FA" w14:paraId="4695B5FF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400F0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C4D201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B92988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7B36F2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7DB85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D7607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55E9" w:rsidRPr="006F17FA" w14:paraId="37171DAE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3CE1A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ВСГ</w:t>
            </w:r>
          </w:p>
          <w:p w14:paraId="0DB6ACD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4567035</w:t>
            </w:r>
          </w:p>
          <w:p w14:paraId="34107AA9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№11-4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69BA" w14:textId="5C4FB06E" w:rsidR="009D55E9" w:rsidRPr="00E5473A" w:rsidRDefault="009D55E9" w:rsidP="004265C4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ГОУ ВПО «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AF796" w14:textId="77777777" w:rsidR="009D55E9" w:rsidRPr="00E5473A" w:rsidRDefault="009D55E9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26.11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87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8D72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049AC" w14:textId="77777777" w:rsidR="009D55E9" w:rsidRPr="006F17FA" w:rsidRDefault="009D55E9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1B74" w:rsidRPr="006F17FA" w14:paraId="0F9BF423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A8005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88</w:t>
            </w:r>
            <w:r w:rsidR="00101D6B" w:rsidRPr="00E5473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DF132" w14:textId="7830589B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AD98A" w14:textId="77777777" w:rsidR="00681B74" w:rsidRPr="00E5473A" w:rsidRDefault="00681B74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85CD2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CE62" w14:textId="77777777" w:rsidR="00681B74" w:rsidRPr="00E5473A" w:rsidRDefault="00681B74" w:rsidP="00223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38D98" w14:textId="77777777" w:rsidR="00681B74" w:rsidRPr="006F17FA" w:rsidRDefault="00681B74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38739A3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961D" w14:textId="77777777" w:rsidR="00903FDA" w:rsidRPr="006F17FA" w:rsidRDefault="00903FDA" w:rsidP="00903FDA">
            <w:r>
              <w:rPr>
                <w:color w:val="000000"/>
                <w:sz w:val="20"/>
                <w:szCs w:val="20"/>
              </w:rPr>
              <w:t>79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6385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B18C79B" w14:textId="1A552529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3C88" w14:textId="77777777" w:rsidR="00903FDA" w:rsidRPr="006F17FA" w:rsidRDefault="00903FDA" w:rsidP="00903FDA">
            <w:pPr>
              <w:jc w:val="right"/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5023A" w14:textId="232C50D6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3363A" w14:textId="7625F702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409AA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2686006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90A4A" w14:textId="176F0D12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96456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3C9365" w14:textId="53DAED57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F73B7" w14:textId="10D001FE" w:rsidR="00903FD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70E24" w14:textId="16E92985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6730B" w14:textId="09EA884B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8190E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5F13469" w14:textId="77777777" w:rsidR="00681B74" w:rsidRPr="006F17FA" w:rsidRDefault="00681B74" w:rsidP="00681B7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B74" w:rsidRPr="006F17FA" w14:paraId="028BF4BB" w14:textId="77777777" w:rsidTr="0022373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6B99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0A30C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B74" w:rsidRPr="006F17FA" w14:paraId="2A6A5CB3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56AA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1A2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A24628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681B74" w:rsidRPr="006F17FA" w14:paraId="1E02AF3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15A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233E1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.2020</w:t>
            </w:r>
          </w:p>
          <w:p w14:paraId="7C5D2FE0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9-РГД/2020</w:t>
            </w:r>
          </w:p>
        </w:tc>
      </w:tr>
      <w:tr w:rsidR="00681B74" w:rsidRPr="006F17FA" w14:paraId="5564F92C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C12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6A56C" w14:textId="77777777" w:rsidR="00681B74" w:rsidRPr="006F17FA" w:rsidRDefault="00681B7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431434" w:rsidRPr="006F17FA">
              <w:rPr>
                <w:sz w:val="20"/>
                <w:szCs w:val="20"/>
              </w:rPr>
              <w:t>0032</w:t>
            </w:r>
            <w:r w:rsidRPr="006F17FA">
              <w:rPr>
                <w:sz w:val="20"/>
                <w:szCs w:val="20"/>
              </w:rPr>
              <w:t>, Рег. № 11/03223</w:t>
            </w:r>
            <w:r w:rsidR="00431434" w:rsidRPr="006F17FA">
              <w:rPr>
                <w:sz w:val="20"/>
                <w:szCs w:val="20"/>
              </w:rPr>
              <w:t xml:space="preserve">3 </w:t>
            </w:r>
            <w:r w:rsidRPr="006F17FA">
              <w:rPr>
                <w:sz w:val="20"/>
                <w:szCs w:val="20"/>
              </w:rPr>
              <w:t>от 02.12.2019</w:t>
            </w:r>
          </w:p>
        </w:tc>
      </w:tr>
      <w:tr w:rsidR="00681B74" w:rsidRPr="006F17FA" w14:paraId="3CB804C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FE21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CF61B" w14:textId="77777777" w:rsidR="00AD62FE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Л-448395 от 29.10</w:t>
            </w:r>
            <w:r w:rsidRPr="0004344A">
              <w:rPr>
                <w:sz w:val="18"/>
                <w:szCs w:val="18"/>
              </w:rPr>
              <w:t>.2019</w:t>
            </w:r>
          </w:p>
          <w:p w14:paraId="15F95434" w14:textId="77777777" w:rsidR="0005478F" w:rsidRDefault="0005478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102050-М от 19.01.2021</w:t>
            </w:r>
          </w:p>
          <w:p w14:paraId="760BC21B" w14:textId="77777777" w:rsidR="006373C7" w:rsidRDefault="006373C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03748-М от 10.10.2022</w:t>
            </w:r>
          </w:p>
          <w:p w14:paraId="109D36E6" w14:textId="77777777" w:rsidR="00BE7926" w:rsidRDefault="00BE7926" w:rsidP="00431434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52/163121-Е</w:t>
            </w:r>
            <w:r>
              <w:rPr>
                <w:sz w:val="18"/>
                <w:szCs w:val="18"/>
              </w:rPr>
              <w:t xml:space="preserve"> от </w:t>
            </w:r>
            <w:r w:rsidRPr="00BE7926">
              <w:rPr>
                <w:sz w:val="18"/>
                <w:szCs w:val="18"/>
              </w:rPr>
              <w:t>12.12.2023</w:t>
            </w:r>
          </w:p>
          <w:p w14:paraId="3E9A338A" w14:textId="7AA72844" w:rsidR="0057034F" w:rsidRPr="0004344A" w:rsidRDefault="0057034F" w:rsidP="00431434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052/81789-Е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26.06.2025</w:t>
            </w:r>
          </w:p>
        </w:tc>
      </w:tr>
      <w:tr w:rsidR="00681B74" w:rsidRPr="006F17FA" w14:paraId="6ECF2CAB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49B7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4E23F" w14:textId="77777777" w:rsidR="00681B74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01271247 от 08</w:t>
            </w:r>
            <w:r w:rsidRPr="0004344A">
              <w:rPr>
                <w:sz w:val="18"/>
                <w:szCs w:val="18"/>
              </w:rPr>
              <w:t>.10.2019</w:t>
            </w:r>
          </w:p>
          <w:p w14:paraId="65CFF148" w14:textId="77777777" w:rsidR="006212CF" w:rsidRDefault="006212C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458045 от 30.12.2020</w:t>
            </w:r>
          </w:p>
          <w:p w14:paraId="416A9039" w14:textId="77777777" w:rsidR="00A71987" w:rsidRDefault="00A7198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92511 от 15.09.2022</w:t>
            </w:r>
          </w:p>
          <w:p w14:paraId="104C33F8" w14:textId="77777777" w:rsidR="00835584" w:rsidRDefault="00835584" w:rsidP="00431434">
            <w:pPr>
              <w:jc w:val="center"/>
              <w:rPr>
                <w:sz w:val="18"/>
                <w:szCs w:val="18"/>
              </w:rPr>
            </w:pPr>
            <w:r w:rsidRPr="00835584">
              <w:rPr>
                <w:sz w:val="18"/>
                <w:szCs w:val="18"/>
              </w:rPr>
              <w:t>№ 996523000046706</w:t>
            </w:r>
            <w:r>
              <w:rPr>
                <w:sz w:val="18"/>
                <w:szCs w:val="18"/>
              </w:rPr>
              <w:t xml:space="preserve"> от </w:t>
            </w:r>
            <w:r w:rsidRPr="00835584">
              <w:rPr>
                <w:sz w:val="18"/>
                <w:szCs w:val="18"/>
              </w:rPr>
              <w:t>07.12.2023</w:t>
            </w:r>
          </w:p>
          <w:p w14:paraId="142872F7" w14:textId="076DBFA8" w:rsidR="00CC756F" w:rsidRPr="0004344A" w:rsidRDefault="00CC756F" w:rsidP="00431434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996525000032708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22.08.2025</w:t>
            </w:r>
          </w:p>
        </w:tc>
      </w:tr>
      <w:tr w:rsidR="00681B74" w:rsidRPr="006F17FA" w14:paraId="2578188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8C24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A09D5" w14:textId="77777777" w:rsidR="00681B74" w:rsidRPr="006F17FA" w:rsidRDefault="0043143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X</w:t>
            </w:r>
            <w:r w:rsidR="00681B7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02929 от 21.</w:t>
            </w:r>
            <w:r w:rsidR="00681B7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  <w:r w:rsidR="00681B7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3</w:t>
            </w:r>
          </w:p>
        </w:tc>
      </w:tr>
    </w:tbl>
    <w:p w14:paraId="0B51DF78" w14:textId="77777777" w:rsidR="00681B74" w:rsidRPr="006F17FA" w:rsidRDefault="00681B74" w:rsidP="00681B74"/>
    <w:p w14:paraId="5EF6ABB3" w14:textId="77777777" w:rsidR="00681B74" w:rsidRPr="006F17FA" w:rsidRDefault="00681B74" w:rsidP="00681B74">
      <w:pPr>
        <w:rPr>
          <w:b/>
        </w:rPr>
      </w:pPr>
      <w:r w:rsidRPr="006F17FA">
        <w:rPr>
          <w:b/>
        </w:rPr>
        <w:t>Финансовое обеспечение:</w:t>
      </w:r>
    </w:p>
    <w:p w14:paraId="3825D934" w14:textId="77777777" w:rsidR="000114DD" w:rsidRPr="006F17FA" w:rsidRDefault="00681B74" w:rsidP="00681B74"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0A7E4D" w14:textId="014F483D" w:rsidR="00681B74" w:rsidRPr="0004344A" w:rsidRDefault="000114DD" w:rsidP="00A125B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81B74" w:rsidRPr="0004344A">
        <w:rPr>
          <w:sz w:val="20"/>
          <w:szCs w:val="20"/>
        </w:rPr>
        <w:t xml:space="preserve">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="00681B74" w:rsidRPr="0004344A">
        <w:rPr>
          <w:sz w:val="20"/>
          <w:szCs w:val="20"/>
        </w:rPr>
        <w:t>. Бессрочная лицензия СИ, СЛ №3867 от 20.12.2016. Полис № ОАУ 0001</w:t>
      </w:r>
      <w:r w:rsidR="00431434" w:rsidRPr="0004344A">
        <w:rPr>
          <w:sz w:val="20"/>
          <w:szCs w:val="20"/>
        </w:rPr>
        <w:t>1</w:t>
      </w:r>
      <w:r w:rsidR="00681B74" w:rsidRPr="0004344A">
        <w:rPr>
          <w:sz w:val="20"/>
          <w:szCs w:val="20"/>
        </w:rPr>
        <w:t>1/20/1695-10. Срок действия договора с 28.02.2020 по 27.02.2021</w:t>
      </w:r>
      <w:r w:rsidR="00681B74" w:rsidRPr="0004344A">
        <w:rPr>
          <w:sz w:val="20"/>
          <w:szCs w:val="20"/>
        </w:rPr>
        <w:br/>
      </w:r>
      <w:r w:rsidRPr="0004344A">
        <w:rPr>
          <w:sz w:val="20"/>
          <w:szCs w:val="20"/>
        </w:rPr>
        <w:t xml:space="preserve">-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Pr="0004344A">
        <w:rPr>
          <w:sz w:val="20"/>
          <w:szCs w:val="20"/>
        </w:rPr>
        <w:t>. Бессрочная лицензия СИ, СЛ №3867 от 20.12.2016. Полис № ОАУ 000033/21/1695-10. Срок действия договора с 28.02.2021 по 27.02.2022</w:t>
      </w:r>
    </w:p>
    <w:p w14:paraId="58368D29" w14:textId="78239959" w:rsidR="000E296F" w:rsidRPr="00023B7B" w:rsidRDefault="000E296F" w:rsidP="000E296F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 w:rsidR="006373C7"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12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286B405D" w14:textId="667BB422" w:rsidR="005A5071" w:rsidRPr="00023B7B" w:rsidRDefault="005A5071" w:rsidP="005A5071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094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24FFA10D" w14:textId="72E8804A" w:rsidR="00742D6C" w:rsidRDefault="00742D6C" w:rsidP="00742D6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2743ADD" w14:textId="01CA2CBA" w:rsidR="00273E0E" w:rsidRDefault="00273E0E" w:rsidP="00273E0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09C24B7" w14:textId="77777777" w:rsidR="000114DD" w:rsidRPr="006F17FA" w:rsidRDefault="000114DD" w:rsidP="00681B74"/>
    <w:p w14:paraId="31396B08" w14:textId="45734372" w:rsidR="00681B74" w:rsidRPr="006F17FA" w:rsidRDefault="00681B74" w:rsidP="00681B7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t>03.03.2020</w:t>
      </w:r>
      <w:r w:rsidRPr="006F17FA">
        <w:rPr>
          <w:b/>
        </w:rPr>
        <w:t>; Протокол</w:t>
      </w:r>
      <w:r w:rsidR="00031825">
        <w:rPr>
          <w:b/>
        </w:rPr>
        <w:t xml:space="preserve"> </w:t>
      </w:r>
      <w:r w:rsidRPr="006F17FA">
        <w:rPr>
          <w:b/>
          <w:noProof/>
        </w:rPr>
        <w:t>СГ № 8-СГ/2020 от 03.03.2020 г.</w:t>
      </w:r>
    </w:p>
    <w:p w14:paraId="02CBD0C6" w14:textId="7D1F2F4F" w:rsidR="00932B96" w:rsidRPr="009A086C" w:rsidRDefault="00681B74" w:rsidP="00681B74">
      <w:pPr>
        <w:rPr>
          <w:b/>
        </w:rPr>
      </w:pPr>
      <w:r w:rsidRPr="006F17FA">
        <w:rPr>
          <w:b/>
        </w:rPr>
        <w:t>Р</w:t>
      </w:r>
      <w:r w:rsidR="00696E3D" w:rsidRPr="006F17FA">
        <w:rPr>
          <w:b/>
        </w:rPr>
        <w:t>ег.№ в Росреестре: 19527</w:t>
      </w:r>
      <w:r w:rsidRPr="006F17FA">
        <w:rPr>
          <w:b/>
        </w:rPr>
        <w:t>; Дата регистрации в Росреестре:</w:t>
      </w:r>
      <w:r w:rsidR="00696E3D" w:rsidRPr="006F17FA">
        <w:rPr>
          <w:b/>
        </w:rPr>
        <w:t xml:space="preserve"> 17.03.2020г.</w:t>
      </w:r>
    </w:p>
    <w:p w14:paraId="41410EE7" w14:textId="77777777" w:rsidR="00743240" w:rsidRPr="009A086C" w:rsidRDefault="00743240" w:rsidP="00681B74">
      <w:pPr>
        <w:rPr>
          <w:b/>
        </w:rPr>
      </w:pPr>
    </w:p>
    <w:p w14:paraId="7949316C" w14:textId="77777777" w:rsidR="00743240" w:rsidRPr="00743240" w:rsidRDefault="00743240" w:rsidP="00743240">
      <w:pPr>
        <w:rPr>
          <w:b/>
          <w:sz w:val="28"/>
        </w:rPr>
      </w:pPr>
      <w:r w:rsidRPr="00743240">
        <w:rPr>
          <w:b/>
          <w:sz w:val="28"/>
          <w:highlight w:val="yellow"/>
        </w:rPr>
        <w:t>ЛЕЗНЕВА (ТАЛАЕВА, САНЬКО) ТАТЬЯНА ЮРЬЕВНА</w:t>
      </w:r>
    </w:p>
    <w:p w14:paraId="32F18C69" w14:textId="26C29765" w:rsidR="00743240" w:rsidRPr="00C36CC0" w:rsidRDefault="00743240" w:rsidP="0074324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85787" w:rsidRPr="00185787">
        <w:rPr>
          <w:sz w:val="22"/>
          <w:szCs w:val="22"/>
        </w:rPr>
        <w:t>29.10.1983</w:t>
      </w:r>
      <w:r w:rsidRPr="00033BCD">
        <w:rPr>
          <w:sz w:val="22"/>
          <w:szCs w:val="22"/>
        </w:rPr>
        <w:t xml:space="preserve">/ </w:t>
      </w:r>
      <w:r w:rsidRPr="003D0207">
        <w:rPr>
          <w:sz w:val="22"/>
          <w:szCs w:val="22"/>
        </w:rPr>
        <w:t>С.</w:t>
      </w:r>
      <w:r w:rsidR="00185787" w:rsidRPr="00185787">
        <w:t xml:space="preserve"> </w:t>
      </w:r>
      <w:r w:rsidR="00185787" w:rsidRPr="00185787">
        <w:rPr>
          <w:sz w:val="22"/>
          <w:szCs w:val="22"/>
        </w:rPr>
        <w:t>ЯРСАЛЕ</w:t>
      </w:r>
      <w:r>
        <w:rPr>
          <w:sz w:val="22"/>
          <w:szCs w:val="22"/>
        </w:rPr>
        <w:t xml:space="preserve">, </w:t>
      </w:r>
      <w:r w:rsidR="00185787" w:rsidRPr="00185787">
        <w:rPr>
          <w:sz w:val="22"/>
          <w:szCs w:val="22"/>
        </w:rPr>
        <w:t>ТЮМЕНСКАЯ ОБЛАСТЬ</w:t>
      </w:r>
    </w:p>
    <w:p w14:paraId="77A4544F" w14:textId="50CE0D1A" w:rsidR="00743240" w:rsidRPr="0060648C" w:rsidRDefault="00743240" w:rsidP="0074324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50670" w:rsidRPr="00850670">
        <w:rPr>
          <w:lang w:val="en-US"/>
        </w:rPr>
        <w:t>tanya</w:t>
      </w:r>
      <w:r w:rsidR="00850670" w:rsidRPr="00850670">
        <w:t>-</w:t>
      </w:r>
      <w:r w:rsidR="00850670" w:rsidRPr="00850670">
        <w:rPr>
          <w:lang w:val="en-US"/>
        </w:rPr>
        <w:t>talaeva</w:t>
      </w:r>
      <w:r w:rsidR="00850670" w:rsidRPr="00850670">
        <w:t>@</w:t>
      </w:r>
      <w:r w:rsidR="00850670" w:rsidRPr="00850670">
        <w:rPr>
          <w:lang w:val="en-US"/>
        </w:rPr>
        <w:t>mail</w:t>
      </w:r>
      <w:r w:rsidR="00850670" w:rsidRPr="00850670">
        <w:t>.</w:t>
      </w:r>
      <w:r w:rsidR="00850670" w:rsidRPr="00850670">
        <w:rPr>
          <w:lang w:val="en-US"/>
        </w:rPr>
        <w:t>ru</w:t>
      </w:r>
      <w:r w:rsidRPr="0060648C">
        <w:tab/>
      </w:r>
    </w:p>
    <w:p w14:paraId="7643556E" w14:textId="5E1F243E" w:rsidR="00743240" w:rsidRPr="007F352D" w:rsidRDefault="00743240" w:rsidP="0085067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50670" w:rsidRPr="00850670">
        <w:rPr>
          <w:bCs/>
        </w:rPr>
        <w:t>127081</w:t>
      </w:r>
      <w:r w:rsidR="00850670">
        <w:rPr>
          <w:bCs/>
        </w:rPr>
        <w:t>,</w:t>
      </w:r>
      <w:r w:rsidR="00850670" w:rsidRPr="00850670">
        <w:rPr>
          <w:bCs/>
        </w:rPr>
        <w:t xml:space="preserve"> г. Москва</w:t>
      </w:r>
      <w:r w:rsidR="00850670">
        <w:rPr>
          <w:bCs/>
        </w:rPr>
        <w:t xml:space="preserve">, </w:t>
      </w:r>
      <w:r w:rsidR="00850670" w:rsidRPr="00850670">
        <w:rPr>
          <w:bCs/>
        </w:rPr>
        <w:t>ул. Заповедная, дом 4, кв. 155</w:t>
      </w:r>
      <w:r>
        <w:rPr>
          <w:bCs/>
        </w:rPr>
        <w:t>.</w:t>
      </w:r>
    </w:p>
    <w:p w14:paraId="10314B2F" w14:textId="77777777" w:rsidR="00743240" w:rsidRPr="00551A8A" w:rsidRDefault="00743240" w:rsidP="0074324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E1E050B" w14:textId="77777777" w:rsidR="00743240" w:rsidRPr="00551A8A" w:rsidRDefault="00743240" w:rsidP="0074324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0B44EF6" w14:textId="77777777" w:rsidR="00743240" w:rsidRPr="006F17FA" w:rsidRDefault="00743240" w:rsidP="0074324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3240" w:rsidRPr="006F17FA" w14:paraId="3ECB0A95" w14:textId="77777777" w:rsidTr="008B753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4616A6" w14:textId="77777777" w:rsidR="00743240" w:rsidRPr="006F17FA" w:rsidRDefault="00743240" w:rsidP="008B753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DFABB5" w14:textId="0D37FA9C" w:rsidR="00743240" w:rsidRPr="00D37F69" w:rsidRDefault="003A20D7" w:rsidP="008B75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557149680</w:t>
            </w:r>
          </w:p>
        </w:tc>
      </w:tr>
    </w:tbl>
    <w:p w14:paraId="0E61C914" w14:textId="77777777" w:rsidR="00743240" w:rsidRPr="006F17FA" w:rsidRDefault="00743240" w:rsidP="0074324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743240" w:rsidRPr="006F17FA" w14:paraId="71819FD2" w14:textId="77777777" w:rsidTr="008B7536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6BBAAA" w14:textId="77777777" w:rsidR="00743240" w:rsidRPr="006F17FA" w:rsidRDefault="00743240" w:rsidP="008B75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E4E0A7" w14:textId="77777777" w:rsidR="00743240" w:rsidRPr="006F17FA" w:rsidRDefault="00743240" w:rsidP="008B75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8B38CA" w14:textId="77777777" w:rsidR="00743240" w:rsidRPr="006F17FA" w:rsidRDefault="00743240" w:rsidP="008B75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E7A39" w14:textId="77777777" w:rsidR="00743240" w:rsidRPr="006F17FA" w:rsidRDefault="00743240" w:rsidP="008B75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739235" w14:textId="77777777" w:rsidR="00743240" w:rsidRPr="006F17FA" w:rsidRDefault="00743240" w:rsidP="008B75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CC940" w14:textId="77777777" w:rsidR="00743240" w:rsidRPr="006F17FA" w:rsidRDefault="00743240" w:rsidP="008B75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3240" w:rsidRPr="006F17FA" w14:paraId="0C00F774" w14:textId="77777777" w:rsidTr="008B753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D39FF" w14:textId="68B93D34" w:rsidR="00743240" w:rsidRPr="00643266" w:rsidRDefault="006C112D" w:rsidP="008B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9D02C" w14:textId="1EA60EF4" w:rsidR="006C112D" w:rsidRPr="006C112D" w:rsidRDefault="006C112D" w:rsidP="006C112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</w:t>
            </w:r>
            <w:r w:rsidRPr="006C112D">
              <w:rPr>
                <w:color w:val="000000"/>
                <w:sz w:val="19"/>
                <w:szCs w:val="19"/>
                <w:shd w:val="clear" w:color="auto" w:fill="FFFFFF"/>
              </w:rPr>
              <w:t>МОСКОВСКАЯ МЕДИЦИНСКАЯ АКАДЕМИЯ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5CE0F710" w14:textId="77777777" w:rsidR="00743240" w:rsidRDefault="006C112D" w:rsidP="006C112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C112D">
              <w:rPr>
                <w:color w:val="000000"/>
                <w:sz w:val="19"/>
                <w:szCs w:val="19"/>
                <w:shd w:val="clear" w:color="auto" w:fill="FFFFFF"/>
              </w:rPr>
              <w:t>имени И.М.СЕЧЕНОВА</w:t>
            </w:r>
          </w:p>
          <w:p w14:paraId="3223FAE6" w14:textId="4738DD67" w:rsidR="0042672F" w:rsidRPr="00EA509B" w:rsidRDefault="0042672F" w:rsidP="006C112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D0F64" w14:textId="361525AA" w:rsidR="00743240" w:rsidRPr="00643266" w:rsidRDefault="006C112D" w:rsidP="008B75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07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42DE4" w14:textId="42F34D8C" w:rsidR="00743240" w:rsidRPr="00643266" w:rsidRDefault="00E51789" w:rsidP="008B7536">
            <w:pPr>
              <w:rPr>
                <w:color w:val="000000"/>
                <w:sz w:val="20"/>
                <w:szCs w:val="20"/>
              </w:rPr>
            </w:pPr>
            <w:r w:rsidRPr="00E51789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ест</w:t>
            </w:r>
            <w:r w:rsidRPr="00E51789">
              <w:rPr>
                <w:color w:val="000000"/>
                <w:sz w:val="20"/>
                <w:szCs w:val="20"/>
              </w:rPr>
              <w:t>ринское дело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1775D" w14:textId="5217037F" w:rsidR="00743240" w:rsidRPr="00643266" w:rsidRDefault="00E51789" w:rsidP="008B75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D2E95" w14:textId="77777777" w:rsidR="00743240" w:rsidRDefault="00743240" w:rsidP="008B7536">
            <w:pPr>
              <w:rPr>
                <w:color w:val="000000"/>
                <w:sz w:val="20"/>
                <w:szCs w:val="20"/>
              </w:rPr>
            </w:pPr>
          </w:p>
        </w:tc>
      </w:tr>
      <w:tr w:rsidR="006C112D" w:rsidRPr="006F17FA" w14:paraId="4284C6D4" w14:textId="77777777" w:rsidTr="008B753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1D125" w14:textId="7C7F6C20" w:rsidR="006C112D" w:rsidRPr="006F17FA" w:rsidRDefault="006C112D" w:rsidP="006C112D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2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4E42A" w14:textId="53FF77CD" w:rsidR="006C112D" w:rsidRDefault="006C112D" w:rsidP="006C112D">
            <w:pPr>
              <w:rPr>
                <w:color w:val="000000"/>
                <w:sz w:val="18"/>
                <w:szCs w:val="18"/>
              </w:rPr>
            </w:pPr>
            <w:r w:rsidRPr="000344B6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1F01B" w14:textId="594FA1BB" w:rsidR="006C112D" w:rsidRDefault="006C112D" w:rsidP="006C112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51547" w14:textId="5F07EC56" w:rsidR="006C112D" w:rsidRPr="006F17FA" w:rsidRDefault="006C112D" w:rsidP="006C11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DF3A0" w14:textId="52924DC7" w:rsidR="006C112D" w:rsidRPr="00D1433D" w:rsidRDefault="006C112D" w:rsidP="006C11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808C3" w14:textId="1D7AF0DE" w:rsidR="006C112D" w:rsidRDefault="006C112D" w:rsidP="006C11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ACC905F" w14:textId="77777777" w:rsidR="00743240" w:rsidRDefault="00743240" w:rsidP="0074324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3240" w:rsidRPr="006F17FA" w14:paraId="01BDAD48" w14:textId="77777777" w:rsidTr="008B753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9928" w14:textId="77777777" w:rsidR="00743240" w:rsidRPr="006F17FA" w:rsidRDefault="00743240" w:rsidP="008B75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F44C2" w14:textId="77777777" w:rsidR="00743240" w:rsidRPr="006F17FA" w:rsidRDefault="00743240" w:rsidP="008B7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43240" w:rsidRPr="006F17FA" w14:paraId="2068CAF6" w14:textId="77777777" w:rsidTr="008B75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5EB9" w14:textId="77777777" w:rsidR="00743240" w:rsidRPr="006F17FA" w:rsidRDefault="00743240" w:rsidP="008B75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7C88E" w14:textId="77777777" w:rsidR="00743240" w:rsidRPr="00BC0192" w:rsidRDefault="00743240" w:rsidP="008B753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75EF44" w14:textId="77777777" w:rsidR="00743240" w:rsidRPr="006F17FA" w:rsidRDefault="00743240" w:rsidP="008B7536">
            <w:pPr>
              <w:jc w:val="center"/>
              <w:rPr>
                <w:sz w:val="20"/>
                <w:szCs w:val="20"/>
              </w:rPr>
            </w:pPr>
          </w:p>
        </w:tc>
      </w:tr>
      <w:tr w:rsidR="00743240" w:rsidRPr="006F17FA" w14:paraId="5A265689" w14:textId="77777777" w:rsidTr="008B75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0F3D" w14:textId="77777777" w:rsidR="00743240" w:rsidRPr="006F17FA" w:rsidRDefault="00743240" w:rsidP="008B75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88920" w14:textId="77777777" w:rsidR="00743240" w:rsidRDefault="00743240" w:rsidP="008B753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50F1751A" w14:textId="5DF5233C" w:rsidR="00743240" w:rsidRPr="00317B2D" w:rsidRDefault="00743240" w:rsidP="008B753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F00834" w:rsidRPr="00F00834">
              <w:rPr>
                <w:sz w:val="20"/>
                <w:szCs w:val="20"/>
              </w:rPr>
              <w:t>30.01.2026г. № 355-РГД/2026</w:t>
            </w:r>
          </w:p>
        </w:tc>
      </w:tr>
      <w:tr w:rsidR="00743240" w:rsidRPr="006F17FA" w14:paraId="233CB3CD" w14:textId="77777777" w:rsidTr="008B753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BBC9" w14:textId="77777777" w:rsidR="00743240" w:rsidRPr="006F17FA" w:rsidRDefault="00743240" w:rsidP="008B75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AC4B8" w14:textId="1C4451EA" w:rsidR="00743240" w:rsidRPr="00597517" w:rsidRDefault="00743240" w:rsidP="008B7536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EE74F2" w:rsidRPr="00EE74F2">
              <w:rPr>
                <w:sz w:val="20"/>
                <w:szCs w:val="20"/>
              </w:rPr>
              <w:t>7948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EE74F2" w:rsidRPr="00EE74F2">
              <w:rPr>
                <w:sz w:val="20"/>
                <w:szCs w:val="20"/>
              </w:rPr>
              <w:t>10.06.2025</w:t>
            </w:r>
          </w:p>
          <w:p w14:paraId="36D99140" w14:textId="43232D72" w:rsidR="00743240" w:rsidRPr="009C6DAB" w:rsidRDefault="00743240" w:rsidP="008B7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EE74F2" w:rsidRPr="00EE74F2">
              <w:rPr>
                <w:sz w:val="20"/>
                <w:szCs w:val="20"/>
              </w:rPr>
              <w:t>11/042108</w:t>
            </w:r>
          </w:p>
          <w:p w14:paraId="53A605E3" w14:textId="77777777" w:rsidR="00743240" w:rsidRPr="006F17FA" w:rsidRDefault="00743240" w:rsidP="008B7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43240" w:rsidRPr="006F17FA" w14:paraId="5A7E645D" w14:textId="77777777" w:rsidTr="008B75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8D3F" w14:textId="77777777" w:rsidR="00743240" w:rsidRPr="005A08F5" w:rsidRDefault="00743240" w:rsidP="008B753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9988E" w14:textId="68DD1201" w:rsidR="00743240" w:rsidRPr="0002467A" w:rsidRDefault="0002467A" w:rsidP="008B75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</w:t>
            </w:r>
            <w:r w:rsidRPr="0002467A">
              <w:rPr>
                <w:sz w:val="20"/>
                <w:szCs w:val="20"/>
              </w:rPr>
              <w:t xml:space="preserve"> 099/709935-M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2467A">
              <w:rPr>
                <w:sz w:val="20"/>
                <w:szCs w:val="20"/>
              </w:rPr>
              <w:t>18.01.2024</w:t>
            </w:r>
          </w:p>
        </w:tc>
      </w:tr>
      <w:tr w:rsidR="00743240" w:rsidRPr="006F17FA" w14:paraId="71254A39" w14:textId="77777777" w:rsidTr="008B75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2977" w14:textId="77777777" w:rsidR="00743240" w:rsidRPr="006F17FA" w:rsidRDefault="00743240" w:rsidP="008B75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C805C" w14:textId="6D3FA40F" w:rsidR="00743240" w:rsidRPr="009A5390" w:rsidRDefault="00EE74F2" w:rsidP="008B7536">
            <w:pPr>
              <w:jc w:val="center"/>
              <w:rPr>
                <w:sz w:val="20"/>
                <w:szCs w:val="20"/>
              </w:rPr>
            </w:pPr>
            <w:r w:rsidRPr="00EE74F2">
              <w:rPr>
                <w:sz w:val="20"/>
                <w:szCs w:val="20"/>
              </w:rPr>
              <w:t>№ 996526000004092</w:t>
            </w:r>
            <w:r>
              <w:rPr>
                <w:sz w:val="20"/>
                <w:szCs w:val="20"/>
              </w:rPr>
              <w:t xml:space="preserve"> от  </w:t>
            </w:r>
            <w:r w:rsidRPr="00EE74F2">
              <w:rPr>
                <w:sz w:val="20"/>
                <w:szCs w:val="20"/>
              </w:rPr>
              <w:t>29.01.2026</w:t>
            </w:r>
          </w:p>
        </w:tc>
      </w:tr>
      <w:tr w:rsidR="00743240" w:rsidRPr="00684EB2" w14:paraId="76B4ED16" w14:textId="77777777" w:rsidTr="008B75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4FC3" w14:textId="77777777" w:rsidR="00743240" w:rsidRPr="006F17FA" w:rsidRDefault="00743240" w:rsidP="008B75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9CAC6" w14:textId="018ACC50" w:rsidR="00743240" w:rsidRPr="008C0CAB" w:rsidRDefault="008C0CAB" w:rsidP="008B7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6173183 от 28.11.2007</w:t>
            </w:r>
          </w:p>
        </w:tc>
      </w:tr>
    </w:tbl>
    <w:p w14:paraId="15F8590F" w14:textId="62B418A8" w:rsidR="00743240" w:rsidRPr="00447B2A" w:rsidRDefault="00743240" w:rsidP="0074324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9A086C" w:rsidRPr="009A086C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8856/2026/114. Срок действия с 01.06.2026</w:t>
      </w:r>
      <w:r w:rsidR="009A086C">
        <w:rPr>
          <w:sz w:val="20"/>
          <w:szCs w:val="20"/>
        </w:rPr>
        <w:t xml:space="preserve"> </w:t>
      </w:r>
      <w:r w:rsidR="009A086C" w:rsidRPr="009A086C">
        <w:rPr>
          <w:sz w:val="20"/>
          <w:szCs w:val="20"/>
        </w:rPr>
        <w:t>по 31.05.2027</w:t>
      </w:r>
    </w:p>
    <w:p w14:paraId="737D55DC" w14:textId="77777777" w:rsidR="00743240" w:rsidRPr="00413C0C" w:rsidRDefault="00743240" w:rsidP="00743240">
      <w:pPr>
        <w:jc w:val="both"/>
        <w:rPr>
          <w:sz w:val="20"/>
          <w:szCs w:val="20"/>
        </w:rPr>
      </w:pPr>
    </w:p>
    <w:p w14:paraId="2A53C8B7" w14:textId="77777777" w:rsidR="00743240" w:rsidRDefault="00743240" w:rsidP="0074324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7</w:t>
      </w:r>
      <w:r w:rsidRPr="00B8210A">
        <w:rPr>
          <w:b/>
          <w:noProof/>
        </w:rPr>
        <w:t>.</w:t>
      </w:r>
      <w:r>
        <w:rPr>
          <w:b/>
          <w:noProof/>
        </w:rPr>
        <w:t>04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26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Pr="00746925">
        <w:rPr>
          <w:b/>
          <w:noProof/>
        </w:rPr>
        <w:t>2</w:t>
      </w:r>
      <w:r>
        <w:rPr>
          <w:b/>
          <w:noProof/>
        </w:rPr>
        <w:t>7</w:t>
      </w:r>
      <w:r w:rsidRPr="00746925">
        <w:rPr>
          <w:b/>
          <w:noProof/>
        </w:rPr>
        <w:t>.0</w:t>
      </w:r>
      <w:r>
        <w:rPr>
          <w:b/>
          <w:noProof/>
        </w:rPr>
        <w:t>4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6B47EE9E" w14:textId="77777777" w:rsidR="00743240" w:rsidRDefault="00743240" w:rsidP="0074324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4E88DCF8" w14:textId="77777777" w:rsidR="00743240" w:rsidRPr="00743240" w:rsidRDefault="00743240" w:rsidP="00BD4BE4">
      <w:pPr>
        <w:rPr>
          <w:b/>
          <w:sz w:val="28"/>
          <w:highlight w:val="yellow"/>
        </w:rPr>
      </w:pPr>
    </w:p>
    <w:p w14:paraId="07131B94" w14:textId="419A10F2" w:rsidR="00BD4BE4" w:rsidRPr="008162B9" w:rsidRDefault="00BD4BE4" w:rsidP="00BD4BE4">
      <w:pPr>
        <w:rPr>
          <w:b/>
          <w:sz w:val="28"/>
        </w:rPr>
      </w:pPr>
      <w:r>
        <w:rPr>
          <w:b/>
          <w:sz w:val="28"/>
          <w:highlight w:val="yellow"/>
        </w:rPr>
        <w:t>Лень Иван Иванович</w:t>
      </w:r>
    </w:p>
    <w:p w14:paraId="0315AE5F" w14:textId="4F3EB629" w:rsidR="00BD4BE4" w:rsidRPr="003D3998" w:rsidRDefault="00BD4BE4" w:rsidP="00BD4BE4">
      <w:r w:rsidRPr="00551A8A">
        <w:rPr>
          <w:b/>
        </w:rPr>
        <w:t>Дата рождения/Место рождения:</w:t>
      </w:r>
      <w:r>
        <w:t xml:space="preserve"> 29</w:t>
      </w:r>
      <w:r w:rsidRPr="00551A8A">
        <w:t>.</w:t>
      </w:r>
      <w:r>
        <w:t>1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 w:rsidR="005A0652">
        <w:t>г. Астрахань</w:t>
      </w:r>
    </w:p>
    <w:p w14:paraId="71CF2F6D" w14:textId="70D07F3C" w:rsidR="00BD4BE4" w:rsidRPr="00551A8A" w:rsidRDefault="00BD4BE4" w:rsidP="00BD4BE4">
      <w:r w:rsidRPr="00551A8A">
        <w:rPr>
          <w:b/>
        </w:rPr>
        <w:t>Эл. почта:</w:t>
      </w:r>
      <w:r>
        <w:rPr>
          <w:b/>
        </w:rPr>
        <w:t xml:space="preserve"> </w:t>
      </w:r>
      <w:r w:rsidR="009F2EDC">
        <w:rPr>
          <w:bCs/>
          <w:lang w:val="en-US"/>
        </w:rPr>
        <w:t>ivanlen</w:t>
      </w:r>
      <w:r w:rsidR="009F2EDC" w:rsidRPr="009F2EDC">
        <w:rPr>
          <w:bCs/>
        </w:rPr>
        <w:t>86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345B5C4A" w14:textId="1A99B47D" w:rsidR="00BD4BE4" w:rsidRPr="00E83765" w:rsidRDefault="00BD4BE4" w:rsidP="00BD4BE4">
      <w:r w:rsidRPr="00551A8A">
        <w:rPr>
          <w:b/>
        </w:rPr>
        <w:t>Почтовый адрес:</w:t>
      </w:r>
      <w:r w:rsidR="00FF6F3A">
        <w:rPr>
          <w:bCs/>
        </w:rPr>
        <w:t xml:space="preserve"> 414038, г. Астрахань, пер. Ленинградский, д. 66, кв. 24</w:t>
      </w:r>
      <w:r>
        <w:rPr>
          <w:b/>
        </w:rPr>
        <w:t xml:space="preserve"> </w:t>
      </w:r>
      <w:r w:rsidR="00FF6F3A">
        <w:rPr>
          <w:b/>
        </w:rPr>
        <w:t xml:space="preserve">   </w:t>
      </w:r>
    </w:p>
    <w:p w14:paraId="2FF05ED2" w14:textId="77777777" w:rsidR="00BD4BE4" w:rsidRPr="00551A8A" w:rsidRDefault="00BD4BE4" w:rsidP="00BD4BE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727342" w14:textId="77777777" w:rsidR="00BD4BE4" w:rsidRPr="00551A8A" w:rsidRDefault="00BD4BE4" w:rsidP="00BD4BE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BC8411" w14:textId="7806F7AD" w:rsidR="00BD4BE4" w:rsidRPr="006F17FA" w:rsidRDefault="00BD4BE4" w:rsidP="00BD4BE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4BE4" w:rsidRPr="006F17FA" w14:paraId="2CE6F9A9" w14:textId="77777777" w:rsidTr="00436D9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358E5" w14:textId="77777777" w:rsidR="00BD4BE4" w:rsidRPr="006F17FA" w:rsidRDefault="00BD4BE4" w:rsidP="00436D9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15FF10" w14:textId="35190EA8" w:rsidR="00BD4BE4" w:rsidRPr="00FF6F3A" w:rsidRDefault="006F0D98" w:rsidP="00436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805257190</w:t>
            </w:r>
          </w:p>
        </w:tc>
      </w:tr>
    </w:tbl>
    <w:p w14:paraId="340481B7" w14:textId="77777777" w:rsidR="00BD4BE4" w:rsidRPr="006F17FA" w:rsidRDefault="00BD4BE4" w:rsidP="00BD4B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4BE4" w:rsidRPr="006F17FA" w14:paraId="05CED7B4" w14:textId="77777777" w:rsidTr="00436D96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12199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A2B56F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174EC5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C78A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4C928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5DD11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1C5B" w:rsidRPr="006F17FA" w14:paraId="7B91BD06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5D80C" w14:textId="14C994F1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9F2EDC">
              <w:rPr>
                <w:color w:val="000000"/>
                <w:sz w:val="20"/>
                <w:szCs w:val="20"/>
              </w:rPr>
              <w:t>01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3A0A5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0BAE4564" w14:textId="4D168B2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8B8B6" w14:textId="74E5D76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2FE79" w14:textId="30862C2B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9586C" w14:textId="794CE046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219B9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E21C5B" w:rsidRPr="006F17FA" w14:paraId="3E5ECFEC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D81E6" w14:textId="0D152088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D72DB" w14:textId="77777777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3D0BA1" w14:textId="071C07C4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3E65F" w14:textId="50B91329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9DE7" w14:textId="35B85FDC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AD7D" w14:textId="7D4251AF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B76F0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67605E" w:rsidRPr="006F17FA" w14:paraId="7EC53B49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A984C" w14:textId="27CB011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B45E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517AFE" w14:textId="71A766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844E1" w14:textId="3E19A261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74713" w14:textId="7877465E" w:rsidR="0067605E" w:rsidRPr="00FA4B9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E8DDA" w14:textId="12D369E7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B80B" w14:textId="5392902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5B5871" w14:textId="77777777" w:rsidR="00BD4BE4" w:rsidRDefault="00BD4BE4" w:rsidP="00BD4BE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4BE4" w:rsidRPr="006F17FA" w14:paraId="0E3E5768" w14:textId="77777777" w:rsidTr="00436D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BA60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6A7C0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4BE4" w:rsidRPr="006F17FA" w14:paraId="0501D11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DE6B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053BC" w14:textId="77777777" w:rsidR="00BD4BE4" w:rsidRPr="00BC0192" w:rsidRDefault="00BD4BE4" w:rsidP="00436D9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193B3A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</w:p>
        </w:tc>
      </w:tr>
      <w:tr w:rsidR="00BD4BE4" w:rsidRPr="006F17FA" w14:paraId="6FB394E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97CD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25B67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5C0966A4" w14:textId="39AA3DA8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D4BE4" w:rsidRPr="006F17FA" w14:paraId="514B47A8" w14:textId="77777777" w:rsidTr="00436D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DD92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815DD" w14:textId="46619DF0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4</w:t>
            </w:r>
            <w:r w:rsidR="00E847C1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от </w:t>
            </w:r>
            <w:r w:rsidR="00E847C1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6.2021</w:t>
            </w:r>
          </w:p>
          <w:p w14:paraId="5BAB815F" w14:textId="636CE796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E847C1">
              <w:rPr>
                <w:sz w:val="20"/>
                <w:szCs w:val="20"/>
              </w:rPr>
              <w:t>01</w:t>
            </w:r>
          </w:p>
          <w:p w14:paraId="5D8EFB4B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4BE4" w:rsidRPr="006F17FA" w14:paraId="4CCB5E4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E8F3" w14:textId="77777777" w:rsidR="00BD4BE4" w:rsidRPr="005A08F5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3C598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3/030/</w:t>
            </w:r>
            <w:r w:rsidR="00A21680">
              <w:rPr>
                <w:sz w:val="20"/>
                <w:szCs w:val="20"/>
              </w:rPr>
              <w:t>3</w:t>
            </w:r>
            <w:r w:rsidR="00E847C1">
              <w:rPr>
                <w:sz w:val="20"/>
                <w:szCs w:val="20"/>
              </w:rPr>
              <w:t>5669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E847C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E847C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6CAC16D" w14:textId="77777777" w:rsidR="004C0FA6" w:rsidRDefault="004C0FA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32512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9.08.2022</w:t>
            </w:r>
          </w:p>
          <w:p w14:paraId="7875290A" w14:textId="77777777" w:rsidR="00AA13F6" w:rsidRDefault="00AA13F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0/39005-М от 21.08.2023</w:t>
            </w:r>
          </w:p>
          <w:p w14:paraId="775C2940" w14:textId="77777777" w:rsidR="00787A7E" w:rsidRDefault="00787A7E" w:rsidP="004C0FA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030/38401-Е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8.07.2024</w:t>
            </w:r>
          </w:p>
          <w:p w14:paraId="00DD81DB" w14:textId="7641404C" w:rsidR="006F279B" w:rsidRPr="005A08F5" w:rsidRDefault="006F279B" w:rsidP="004C0FA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030/44717-Е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08.08.2025</w:t>
            </w:r>
          </w:p>
        </w:tc>
      </w:tr>
      <w:tr w:rsidR="00BD4BE4" w:rsidRPr="006F17FA" w14:paraId="50F84FD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0B69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BBCF9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8 от 15.04.2021</w:t>
            </w:r>
          </w:p>
          <w:p w14:paraId="0FF17AA1" w14:textId="77777777" w:rsidR="004C0FA6" w:rsidRDefault="004C0FA6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0.08.2022</w:t>
            </w:r>
          </w:p>
          <w:p w14:paraId="16B3C248" w14:textId="77777777" w:rsidR="00C3302D" w:rsidRDefault="00C3302D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6.07.2023</w:t>
            </w:r>
          </w:p>
          <w:p w14:paraId="54C8503E" w14:textId="77777777" w:rsidR="00787A7E" w:rsidRDefault="00787A7E" w:rsidP="00436D9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996524000027317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0.07.2024</w:t>
            </w:r>
          </w:p>
          <w:p w14:paraId="10DB87E0" w14:textId="55560A30" w:rsidR="006F279B" w:rsidRPr="006F17FA" w:rsidRDefault="006F279B" w:rsidP="00436D9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996525000028385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22.07.2025</w:t>
            </w:r>
          </w:p>
        </w:tc>
      </w:tr>
      <w:tr w:rsidR="00BD4BE4" w:rsidRPr="006F17FA" w14:paraId="72171ADB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2FDE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5310B" w14:textId="481E77C1" w:rsidR="00BD4BE4" w:rsidRPr="00533709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</w:t>
            </w:r>
            <w:r w:rsidR="00273B78">
              <w:rPr>
                <w:sz w:val="20"/>
                <w:szCs w:val="20"/>
              </w:rPr>
              <w:t>2184374</w:t>
            </w:r>
            <w:r>
              <w:rPr>
                <w:sz w:val="20"/>
                <w:szCs w:val="20"/>
              </w:rPr>
              <w:t xml:space="preserve"> от </w:t>
            </w:r>
            <w:r w:rsidR="00273B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273B7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273B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B6E35AC" w14:textId="77777777" w:rsidR="00BD4BE4" w:rsidRDefault="00BD4BE4" w:rsidP="00BD4BE4">
      <w:pPr>
        <w:rPr>
          <w:sz w:val="28"/>
        </w:rPr>
      </w:pPr>
    </w:p>
    <w:p w14:paraId="7B3F1ACA" w14:textId="77777777" w:rsidR="005E52D6" w:rsidRDefault="00BD4BE4" w:rsidP="005A0652">
      <w:pPr>
        <w:jc w:val="both"/>
      </w:pPr>
      <w:r w:rsidRPr="006F17FA">
        <w:rPr>
          <w:b/>
        </w:rPr>
        <w:t>Финансовое обеспечение:</w:t>
      </w:r>
      <w:r w:rsidR="00031825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552A483" w14:textId="3EF3AC7F" w:rsidR="005A0652" w:rsidRDefault="005E52D6" w:rsidP="005A0652">
      <w:pPr>
        <w:jc w:val="both"/>
        <w:rPr>
          <w:sz w:val="20"/>
          <w:szCs w:val="20"/>
        </w:rPr>
      </w:pPr>
      <w:r>
        <w:t>-</w:t>
      </w:r>
      <w:r w:rsidR="005A065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="005A065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A0652">
        <w:rPr>
          <w:sz w:val="20"/>
          <w:szCs w:val="20"/>
        </w:rPr>
        <w:t>5728</w:t>
      </w:r>
      <w:r w:rsidR="005A0652" w:rsidRPr="00413C0C">
        <w:rPr>
          <w:sz w:val="20"/>
          <w:szCs w:val="20"/>
        </w:rPr>
        <w:t xml:space="preserve">. Срок действия с </w:t>
      </w:r>
      <w:r w:rsidR="005A0652">
        <w:rPr>
          <w:sz w:val="20"/>
          <w:szCs w:val="20"/>
        </w:rPr>
        <w:t>01</w:t>
      </w:r>
      <w:r w:rsidR="005A0652" w:rsidRPr="00413C0C">
        <w:rPr>
          <w:sz w:val="20"/>
          <w:szCs w:val="20"/>
        </w:rPr>
        <w:t>.</w:t>
      </w:r>
      <w:r w:rsidR="005A0652">
        <w:rPr>
          <w:sz w:val="20"/>
          <w:szCs w:val="20"/>
        </w:rPr>
        <w:t>1</w:t>
      </w:r>
      <w:r w:rsidR="005A0652" w:rsidRPr="00413C0C">
        <w:rPr>
          <w:sz w:val="20"/>
          <w:szCs w:val="20"/>
        </w:rPr>
        <w:t xml:space="preserve">0.2021 по </w:t>
      </w:r>
      <w:r w:rsidR="005A0652">
        <w:rPr>
          <w:sz w:val="20"/>
          <w:szCs w:val="20"/>
        </w:rPr>
        <w:t>30</w:t>
      </w:r>
      <w:r w:rsidR="005A0652" w:rsidRPr="00413C0C">
        <w:rPr>
          <w:sz w:val="20"/>
          <w:szCs w:val="20"/>
        </w:rPr>
        <w:t>.0</w:t>
      </w:r>
      <w:r w:rsidR="005A0652">
        <w:rPr>
          <w:sz w:val="20"/>
          <w:szCs w:val="20"/>
        </w:rPr>
        <w:t>9</w:t>
      </w:r>
      <w:r w:rsidR="005A0652" w:rsidRPr="00413C0C">
        <w:rPr>
          <w:sz w:val="20"/>
          <w:szCs w:val="20"/>
        </w:rPr>
        <w:t>.2022</w:t>
      </w:r>
    </w:p>
    <w:p w14:paraId="252D5A62" w14:textId="103A57C1" w:rsidR="005E52D6" w:rsidRDefault="005E52D6" w:rsidP="005E52D6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009A5C9" w14:textId="7CA90E0E" w:rsidR="00C4576D" w:rsidRDefault="00C4576D" w:rsidP="00C457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3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4576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4576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64C3CBA" w14:textId="467961E7" w:rsidR="004B1D54" w:rsidRDefault="004B1D54" w:rsidP="004B1D5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408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D90C27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90C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D90C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3C4A0C" w14:textId="77777777" w:rsidR="00BD4BE4" w:rsidRDefault="00BD4BE4" w:rsidP="00BD4BE4">
      <w:pPr>
        <w:jc w:val="both"/>
        <w:rPr>
          <w:sz w:val="20"/>
          <w:szCs w:val="20"/>
        </w:rPr>
      </w:pPr>
    </w:p>
    <w:p w14:paraId="77F1A69E" w14:textId="77777777" w:rsidR="00BD4BE4" w:rsidRDefault="00BD4BE4" w:rsidP="00BD4BE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1.10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1-СГ/2021 от 11.10.2021г.</w:t>
      </w:r>
    </w:p>
    <w:p w14:paraId="0CBB4357" w14:textId="4F2CB603" w:rsidR="00BD4BE4" w:rsidRPr="006F17FA" w:rsidRDefault="00BD4BE4" w:rsidP="00BD4BE4">
      <w:pPr>
        <w:rPr>
          <w:b/>
        </w:rPr>
      </w:pPr>
      <w:r w:rsidRPr="003D5574">
        <w:rPr>
          <w:b/>
        </w:rPr>
        <w:t>Рег.№ в Росреестре:</w:t>
      </w:r>
      <w:r w:rsidR="00031825">
        <w:rPr>
          <w:b/>
        </w:rPr>
        <w:t xml:space="preserve"> </w:t>
      </w:r>
      <w:r w:rsidR="002059A8">
        <w:rPr>
          <w:b/>
        </w:rPr>
        <w:t>2096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27.10.2021</w:t>
      </w:r>
      <w:r>
        <w:rPr>
          <w:b/>
        </w:rPr>
        <w:t>г.</w:t>
      </w:r>
    </w:p>
    <w:p w14:paraId="6014FE9D" w14:textId="77777777" w:rsidR="00640259" w:rsidRPr="006F17FA" w:rsidRDefault="00640259">
      <w:pPr>
        <w:rPr>
          <w:b/>
          <w:sz w:val="28"/>
          <w:highlight w:val="yellow"/>
        </w:rPr>
      </w:pPr>
    </w:p>
    <w:p w14:paraId="2078C034" w14:textId="77777777" w:rsidR="00D818B9" w:rsidRPr="006F17FA" w:rsidRDefault="00D818B9" w:rsidP="00D818B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Ли </w:t>
      </w:r>
      <w:r w:rsidR="009830D3" w:rsidRPr="006F17FA">
        <w:rPr>
          <w:b/>
          <w:sz w:val="28"/>
          <w:highlight w:val="yellow"/>
        </w:rPr>
        <w:t xml:space="preserve">(Щепилова) </w:t>
      </w:r>
      <w:r w:rsidRPr="006F17FA">
        <w:rPr>
          <w:b/>
          <w:sz w:val="28"/>
          <w:highlight w:val="yellow"/>
        </w:rPr>
        <w:t>Татьяна Васильевна</w:t>
      </w:r>
    </w:p>
    <w:p w14:paraId="53725C56" w14:textId="52BE4E81" w:rsidR="00D818B9" w:rsidRPr="006F17FA" w:rsidRDefault="00D818B9" w:rsidP="00D818B9">
      <w:r w:rsidRPr="006F17FA">
        <w:rPr>
          <w:b/>
        </w:rPr>
        <w:t xml:space="preserve">Дата рождения/Место рождения: </w:t>
      </w:r>
      <w:r w:rsidR="003B635A" w:rsidRPr="006F17FA">
        <w:t>14</w:t>
      </w:r>
      <w:r w:rsidRPr="006F17FA">
        <w:t>.0</w:t>
      </w:r>
      <w:r w:rsidR="003B635A" w:rsidRPr="006F17FA">
        <w:t>5.1982</w:t>
      </w:r>
      <w:r w:rsidRPr="006F17FA">
        <w:t>г./ г.</w:t>
      </w:r>
      <w:r w:rsidR="00031825">
        <w:t xml:space="preserve"> </w:t>
      </w:r>
      <w:r w:rsidR="0004541C" w:rsidRPr="006F17FA">
        <w:t>Сажное, Белгородская область</w:t>
      </w:r>
    </w:p>
    <w:p w14:paraId="654D3A17" w14:textId="5ECBDC4E" w:rsidR="00D818B9" w:rsidRPr="006F17FA" w:rsidRDefault="00D818B9" w:rsidP="00D818B9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0D2FB8" w:rsidRPr="006F17FA">
        <w:rPr>
          <w:lang w:val="en-US"/>
        </w:rPr>
        <w:t>tanylee</w:t>
      </w:r>
      <w:r w:rsidR="000D2FB8" w:rsidRPr="006F17FA">
        <w:t>07@</w:t>
      </w:r>
      <w:r w:rsidR="000D2FB8" w:rsidRPr="006F17FA">
        <w:rPr>
          <w:lang w:val="en-US"/>
        </w:rPr>
        <w:t>mail</w:t>
      </w:r>
      <w:r w:rsidR="000D2FB8" w:rsidRPr="006F17FA">
        <w:t>.</w:t>
      </w:r>
      <w:r w:rsidR="000D2FB8" w:rsidRPr="006F17FA">
        <w:rPr>
          <w:lang w:val="en-US"/>
        </w:rPr>
        <w:t>ru</w:t>
      </w:r>
      <w:r w:rsidRPr="006F17FA">
        <w:tab/>
      </w:r>
    </w:p>
    <w:p w14:paraId="5EBA5EF1" w14:textId="77777777" w:rsidR="000D2FB8" w:rsidRPr="006F17FA" w:rsidRDefault="00D818B9" w:rsidP="00D818B9">
      <w:r w:rsidRPr="006F17FA">
        <w:rPr>
          <w:b/>
        </w:rPr>
        <w:t xml:space="preserve">Почтовый адрес: </w:t>
      </w:r>
      <w:r w:rsidR="000D2FB8" w:rsidRPr="006F17FA">
        <w:t>308015, г. Белгород, ул. Пушкина, д. 49А, оф. 410</w:t>
      </w:r>
    </w:p>
    <w:p w14:paraId="2ED9348B" w14:textId="6928D6F8" w:rsidR="00D818B9" w:rsidRPr="006F17FA" w:rsidRDefault="00D818B9" w:rsidP="00D818B9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DC18F09" w14:textId="77777777" w:rsidR="00D818B9" w:rsidRPr="006F17FA" w:rsidRDefault="00D818B9" w:rsidP="00D818B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9449A" w14:textId="749604A4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18B9" w:rsidRPr="006F17FA" w14:paraId="6F585CAC" w14:textId="77777777" w:rsidTr="00A17E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E9BD35" w14:textId="77777777" w:rsidR="00D818B9" w:rsidRPr="006F17FA" w:rsidRDefault="00D818B9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0C7E5B" w14:textId="77777777" w:rsidR="00D818B9" w:rsidRPr="006F17FA" w:rsidRDefault="0050391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25036304</w:t>
            </w:r>
          </w:p>
        </w:tc>
      </w:tr>
    </w:tbl>
    <w:p w14:paraId="2BE816D1" w14:textId="77777777" w:rsidR="00D818B9" w:rsidRPr="006F17FA" w:rsidRDefault="00D818B9" w:rsidP="00D818B9">
      <w:pPr>
        <w:rPr>
          <w:b/>
        </w:rPr>
      </w:pPr>
    </w:p>
    <w:p w14:paraId="01C00BCC" w14:textId="77777777" w:rsidR="00D818B9" w:rsidRPr="006F17FA" w:rsidRDefault="00D818B9" w:rsidP="00D81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2"/>
        <w:gridCol w:w="2427"/>
        <w:gridCol w:w="1085"/>
        <w:gridCol w:w="2014"/>
        <w:gridCol w:w="1417"/>
        <w:gridCol w:w="1254"/>
      </w:tblGrid>
      <w:tr w:rsidR="00B40931" w:rsidRPr="006F17FA" w14:paraId="18880AC6" w14:textId="77777777" w:rsidTr="000E5A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91499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19780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DF252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386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F0177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80C99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0931" w:rsidRPr="006F17FA" w14:paraId="1FF24D6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20275" w14:textId="77777777" w:rsidR="00D818B9" w:rsidRPr="006F17FA" w:rsidRDefault="00D818B9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</w:t>
            </w:r>
            <w:r w:rsidR="003B635A" w:rsidRPr="006F17FA">
              <w:rPr>
                <w:color w:val="000000"/>
                <w:sz w:val="20"/>
                <w:szCs w:val="20"/>
              </w:rPr>
              <w:t>СГ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3B635A" w:rsidRPr="006F17FA">
              <w:rPr>
                <w:color w:val="000000"/>
                <w:sz w:val="20"/>
                <w:szCs w:val="20"/>
              </w:rPr>
              <w:t>25620</w:t>
            </w:r>
          </w:p>
          <w:p w14:paraId="6BF50E24" w14:textId="77777777" w:rsidR="00D818B9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B635A" w:rsidRPr="006F17FA">
              <w:rPr>
                <w:color w:val="000000"/>
                <w:sz w:val="20"/>
                <w:szCs w:val="20"/>
              </w:rPr>
              <w:t>58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C761D" w14:textId="77777777" w:rsidR="003B635A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B635A" w:rsidRPr="006F17FA"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>ский государс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твенный </w:t>
            </w:r>
            <w:r w:rsidR="004140C8" w:rsidRPr="006F17FA">
              <w:rPr>
                <w:color w:val="000000"/>
                <w:sz w:val="20"/>
                <w:szCs w:val="20"/>
              </w:rPr>
              <w:t>университет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 лес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BBBF3E7" w14:textId="77777777" w:rsidR="00D818B9" w:rsidRPr="006F17FA" w:rsidRDefault="003B635A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8B5B2" w14:textId="77777777" w:rsidR="00D818B9" w:rsidRPr="006F17FA" w:rsidRDefault="003B635A" w:rsidP="003B63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</w:t>
            </w:r>
            <w:r w:rsidR="00D818B9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F19CD" w14:textId="77777777" w:rsidR="00D818B9" w:rsidRPr="006F17FA" w:rsidRDefault="009A586D" w:rsidP="00A17EB2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D806C" w14:textId="77777777" w:rsidR="00D818B9" w:rsidRPr="006F17FA" w:rsidRDefault="00D818B9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49CDC" w14:textId="77777777" w:rsidR="00D818B9" w:rsidRPr="006F17FA" w:rsidRDefault="00D818B9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4BA7DBD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66EE" w14:textId="77777777" w:rsidR="009A586D" w:rsidRPr="006F17FA" w:rsidRDefault="009A586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67681" w14:textId="4E780268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31825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CF59F" w14:textId="77777777" w:rsidR="009A586D" w:rsidRPr="006F17FA" w:rsidRDefault="009A586D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CEE4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903E1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69CBC" w14:textId="77777777" w:rsidR="009A586D" w:rsidRPr="006F17FA" w:rsidRDefault="009A586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2F106D96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D25B" w14:textId="77777777" w:rsidR="009530ED" w:rsidRPr="006F17FA" w:rsidRDefault="009530E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3DC67" w14:textId="77777777" w:rsidR="009530ED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 w:rsidR="00803CE7">
              <w:rPr>
                <w:color w:val="000000"/>
                <w:sz w:val="20"/>
                <w:szCs w:val="20"/>
              </w:rPr>
              <w:t>ДПО</w:t>
            </w:r>
            <w:r w:rsidRPr="006F17FA">
              <w:rPr>
                <w:color w:val="000000"/>
                <w:sz w:val="20"/>
                <w:szCs w:val="20"/>
              </w:rPr>
              <w:t xml:space="preserve"> «Институт профессионального роста»</w:t>
            </w:r>
          </w:p>
          <w:p w14:paraId="1154A675" w14:textId="310B235A" w:rsidR="00803CE7" w:rsidRPr="006F17FA" w:rsidRDefault="00803CE7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8F39" w14:textId="77777777" w:rsidR="009530ED" w:rsidRPr="006F17FA" w:rsidRDefault="00B40931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81CE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99EAB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8D000" w14:textId="77777777" w:rsidR="009530ED" w:rsidRPr="006F17FA" w:rsidRDefault="009530E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E37EA5" w:rsidRPr="006F17FA" w14:paraId="1EFF4D9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48F" w14:textId="6F34FE43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8E6B" w14:textId="560166F9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468BF" w14:textId="0ED84B8E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36B56" w14:textId="532375F2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99723" w14:textId="0B733E93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37EA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7EBD6" w14:textId="52A23932" w:rsidR="00E37EA5" w:rsidRPr="006F17FA" w:rsidRDefault="00E37EA5" w:rsidP="00E37EA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03CE7" w:rsidRPr="006F17FA" w14:paraId="7E22C4A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7A39" w14:textId="102602EF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6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AAE4D" w14:textId="6FF9D8C2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B8C3" w14:textId="3D135C07" w:rsidR="00803CE7" w:rsidRPr="006F17FA" w:rsidRDefault="00803CE7" w:rsidP="00803C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5BCD2" w14:textId="3B5CF965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B607" w14:textId="78D87400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9208E" w14:textId="22E71BD0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7E57" w:rsidRPr="006F17FA" w14:paraId="7E2086B8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59760" w14:textId="6BF5A68D" w:rsidR="001F7E57" w:rsidRDefault="00AD5BB9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528B1" w14:textId="77777777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9D15FE" w14:textId="2B66EEBC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17C22" w14:textId="2BAF5FF5" w:rsidR="001F7E57" w:rsidRPr="006F17FA" w:rsidRDefault="00AD5BB9" w:rsidP="001F7E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3.202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3C313" w14:textId="3216AB64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7584" w14:textId="2AB9E00A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FE1E" w14:textId="37D4A8C3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448E850" w14:textId="77777777" w:rsidR="00D818B9" w:rsidRPr="006F17FA" w:rsidRDefault="00D818B9" w:rsidP="00D818B9">
      <w:pPr>
        <w:rPr>
          <w:b/>
          <w:bCs/>
        </w:rPr>
      </w:pPr>
    </w:p>
    <w:p w14:paraId="1C051038" w14:textId="77777777" w:rsidR="00D818B9" w:rsidRPr="006F17FA" w:rsidRDefault="00D818B9" w:rsidP="00D818B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18B9" w:rsidRPr="006F17FA" w14:paraId="2862E65F" w14:textId="77777777" w:rsidTr="00A17E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EEF1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A48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818B9" w:rsidRPr="006F17FA" w14:paraId="356A5A2B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95F6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1FB3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8E9E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D818B9" w:rsidRPr="006F17FA" w14:paraId="1FF4E3C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FF42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A666F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5002D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5.2020</w:t>
            </w:r>
          </w:p>
          <w:p w14:paraId="17B899E7" w14:textId="77777777" w:rsidR="00D818B9" w:rsidRPr="006F17FA" w:rsidRDefault="00D818B9" w:rsidP="00D5002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D5002D" w:rsidRPr="006F17FA">
              <w:rPr>
                <w:sz w:val="20"/>
                <w:szCs w:val="20"/>
              </w:rPr>
              <w:t xml:space="preserve">5 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D818B9" w:rsidRPr="006F17FA" w14:paraId="4F19983D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E6E5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8901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5002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5002D" w:rsidRPr="006F17FA">
              <w:rPr>
                <w:sz w:val="20"/>
                <w:szCs w:val="20"/>
              </w:rPr>
              <w:t>8135</w:t>
            </w:r>
            <w:r w:rsidRPr="006F17FA">
              <w:rPr>
                <w:sz w:val="20"/>
                <w:szCs w:val="20"/>
              </w:rPr>
              <w:t>, Рег. № 11/03</w:t>
            </w:r>
            <w:r w:rsidR="00D5002D" w:rsidRPr="006F17FA">
              <w:rPr>
                <w:sz w:val="20"/>
                <w:szCs w:val="20"/>
              </w:rPr>
              <w:t>13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02D" w:rsidRPr="006F17FA">
              <w:rPr>
                <w:sz w:val="20"/>
                <w:szCs w:val="20"/>
              </w:rPr>
              <w:t>10.1</w:t>
            </w:r>
            <w:r w:rsidRPr="006F17FA">
              <w:rPr>
                <w:sz w:val="20"/>
                <w:szCs w:val="20"/>
              </w:rPr>
              <w:t>2</w:t>
            </w:r>
            <w:r w:rsidR="00D5002D" w:rsidRPr="006F17FA">
              <w:rPr>
                <w:sz w:val="20"/>
                <w:szCs w:val="20"/>
              </w:rPr>
              <w:t>.2019</w:t>
            </w:r>
          </w:p>
          <w:p w14:paraId="77C4AC79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818B9" w:rsidRPr="006F17FA" w14:paraId="28DE770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46C9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252B5" w14:textId="77777777" w:rsidR="00D818B9" w:rsidRPr="006F17FA" w:rsidRDefault="00D818B9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C5954" w:rsidRPr="006F17FA">
              <w:rPr>
                <w:sz w:val="18"/>
                <w:szCs w:val="20"/>
              </w:rPr>
              <w:t>031</w:t>
            </w:r>
            <w:r w:rsidRPr="006F17FA">
              <w:rPr>
                <w:sz w:val="18"/>
                <w:szCs w:val="20"/>
              </w:rPr>
              <w:t>/</w:t>
            </w:r>
            <w:r w:rsidR="003C5954" w:rsidRPr="006F17FA">
              <w:rPr>
                <w:sz w:val="18"/>
                <w:szCs w:val="20"/>
              </w:rPr>
              <w:t>20553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C5954" w:rsidRPr="006F17FA">
              <w:rPr>
                <w:sz w:val="18"/>
                <w:szCs w:val="20"/>
              </w:rPr>
              <w:t>22</w:t>
            </w:r>
            <w:r w:rsidRPr="006F17FA">
              <w:rPr>
                <w:sz w:val="18"/>
                <w:szCs w:val="20"/>
              </w:rPr>
              <w:t>.</w:t>
            </w:r>
            <w:r w:rsidR="003C5954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20</w:t>
            </w:r>
            <w:r w:rsidR="003C5954" w:rsidRPr="006F17FA">
              <w:rPr>
                <w:sz w:val="18"/>
                <w:szCs w:val="20"/>
              </w:rPr>
              <w:t>20</w:t>
            </w:r>
          </w:p>
          <w:p w14:paraId="4CF7BE43" w14:textId="77777777" w:rsidR="009530ED" w:rsidRDefault="009530ED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31/10389-Е от 05.03.2021</w:t>
            </w:r>
          </w:p>
          <w:p w14:paraId="0EB162A2" w14:textId="77777777" w:rsidR="00B93842" w:rsidRDefault="00B93842" w:rsidP="003C59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31/27611-Е от 27.05.2022</w:t>
            </w:r>
          </w:p>
          <w:p w14:paraId="7D7036AE" w14:textId="77777777" w:rsidR="001D65A3" w:rsidRDefault="001D65A3" w:rsidP="003C5954">
            <w:pPr>
              <w:jc w:val="center"/>
              <w:rPr>
                <w:sz w:val="18"/>
                <w:szCs w:val="20"/>
              </w:rPr>
            </w:pPr>
            <w:r w:rsidRPr="001D65A3">
              <w:rPr>
                <w:sz w:val="18"/>
                <w:szCs w:val="20"/>
              </w:rPr>
              <w:t>№ 031/26695-Е</w:t>
            </w:r>
            <w:r>
              <w:rPr>
                <w:sz w:val="18"/>
                <w:szCs w:val="20"/>
              </w:rPr>
              <w:t xml:space="preserve"> от </w:t>
            </w:r>
            <w:r w:rsidRPr="001D65A3">
              <w:rPr>
                <w:sz w:val="18"/>
                <w:szCs w:val="20"/>
              </w:rPr>
              <w:t>13.04.2023</w:t>
            </w:r>
          </w:p>
          <w:p w14:paraId="1DD16C2C" w14:textId="77777777" w:rsidR="00C96A8B" w:rsidRDefault="00C96A8B" w:rsidP="003C5954">
            <w:pPr>
              <w:jc w:val="center"/>
              <w:rPr>
                <w:sz w:val="18"/>
                <w:szCs w:val="20"/>
              </w:rPr>
            </w:pPr>
            <w:r w:rsidRPr="00C96A8B">
              <w:rPr>
                <w:sz w:val="18"/>
                <w:szCs w:val="20"/>
              </w:rPr>
              <w:t>№ 031/22157-Е</w:t>
            </w:r>
            <w:r>
              <w:rPr>
                <w:sz w:val="18"/>
                <w:szCs w:val="20"/>
              </w:rPr>
              <w:t xml:space="preserve"> от </w:t>
            </w:r>
            <w:r w:rsidRPr="00C96A8B">
              <w:rPr>
                <w:sz w:val="18"/>
                <w:szCs w:val="20"/>
              </w:rPr>
              <w:t>18.04.2024</w:t>
            </w:r>
          </w:p>
          <w:p w14:paraId="287B9A62" w14:textId="7615E71B" w:rsidR="000E45FD" w:rsidRPr="006F17FA" w:rsidRDefault="000E45FD" w:rsidP="003C5954">
            <w:pPr>
              <w:jc w:val="center"/>
              <w:rPr>
                <w:sz w:val="18"/>
                <w:szCs w:val="20"/>
              </w:rPr>
            </w:pPr>
            <w:r w:rsidRPr="000E45FD">
              <w:rPr>
                <w:sz w:val="18"/>
                <w:szCs w:val="20"/>
              </w:rPr>
              <w:t>№ 031/22087-Е</w:t>
            </w:r>
            <w:r>
              <w:rPr>
                <w:sz w:val="18"/>
                <w:szCs w:val="20"/>
              </w:rPr>
              <w:t xml:space="preserve"> от </w:t>
            </w:r>
            <w:r w:rsidRPr="000E45FD">
              <w:rPr>
                <w:sz w:val="18"/>
                <w:szCs w:val="20"/>
              </w:rPr>
              <w:t>01.04.2025</w:t>
            </w:r>
          </w:p>
        </w:tc>
      </w:tr>
      <w:tr w:rsidR="00D818B9" w:rsidRPr="006F17FA" w14:paraId="3935A9EC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D75A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A7E0D" w14:textId="77777777" w:rsidR="00D818B9" w:rsidRPr="006F17FA" w:rsidRDefault="00D818B9" w:rsidP="00EA4C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A4C80" w:rsidRPr="006F17FA">
              <w:rPr>
                <w:sz w:val="18"/>
                <w:szCs w:val="20"/>
              </w:rPr>
              <w:t>3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C80" w:rsidRPr="006F17FA">
              <w:rPr>
                <w:sz w:val="18"/>
                <w:szCs w:val="20"/>
              </w:rPr>
              <w:t>29.04</w:t>
            </w:r>
            <w:r w:rsidRPr="006F17FA">
              <w:rPr>
                <w:sz w:val="18"/>
                <w:szCs w:val="20"/>
              </w:rPr>
              <w:t>.20</w:t>
            </w:r>
            <w:r w:rsidR="00B259C4" w:rsidRPr="006F17FA">
              <w:rPr>
                <w:sz w:val="18"/>
                <w:szCs w:val="20"/>
              </w:rPr>
              <w:t>20</w:t>
            </w:r>
          </w:p>
          <w:p w14:paraId="23814D00" w14:textId="2C036AD0" w:rsidR="009530ED" w:rsidRPr="00BD602A" w:rsidRDefault="009530ED" w:rsidP="00EA4C80">
            <w:pPr>
              <w:jc w:val="center"/>
              <w:rPr>
                <w:sz w:val="18"/>
                <w:szCs w:val="20"/>
              </w:rPr>
            </w:pPr>
            <w:r w:rsidRPr="00BD602A">
              <w:rPr>
                <w:sz w:val="18"/>
                <w:szCs w:val="20"/>
              </w:rPr>
              <w:t>№ 63</w:t>
            </w:r>
            <w:r w:rsidRPr="006F17FA">
              <w:rPr>
                <w:sz w:val="18"/>
                <w:szCs w:val="20"/>
              </w:rPr>
              <w:t>а</w:t>
            </w:r>
            <w:r w:rsidRPr="00BD602A">
              <w:rPr>
                <w:sz w:val="18"/>
                <w:szCs w:val="20"/>
              </w:rPr>
              <w:t xml:space="preserve">84205 </w:t>
            </w:r>
            <w:r w:rsidRPr="006F17FA">
              <w:rPr>
                <w:sz w:val="18"/>
                <w:szCs w:val="20"/>
              </w:rPr>
              <w:t>от</w:t>
            </w:r>
            <w:r w:rsidRPr="00BD602A">
              <w:rPr>
                <w:sz w:val="18"/>
                <w:szCs w:val="20"/>
              </w:rPr>
              <w:t xml:space="preserve"> 09.03.2021</w:t>
            </w:r>
          </w:p>
          <w:p w14:paraId="634C6DC5" w14:textId="77777777" w:rsidR="00B93842" w:rsidRDefault="00B93842" w:rsidP="00EA4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е3</w:t>
            </w:r>
            <w:r>
              <w:rPr>
                <w:sz w:val="20"/>
                <w:szCs w:val="20"/>
                <w:lang w:val="en-US"/>
              </w:rPr>
              <w:t>fbcaa</w:t>
            </w:r>
            <w:r w:rsidRPr="00BD602A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от 22.04.2022</w:t>
            </w:r>
          </w:p>
          <w:p w14:paraId="230ED2D2" w14:textId="77777777" w:rsidR="001D65A3" w:rsidRDefault="001D65A3" w:rsidP="00EA4C80">
            <w:pPr>
              <w:jc w:val="center"/>
              <w:rPr>
                <w:sz w:val="20"/>
                <w:szCs w:val="20"/>
              </w:rPr>
            </w:pPr>
            <w:r w:rsidRPr="001D65A3">
              <w:rPr>
                <w:sz w:val="20"/>
                <w:szCs w:val="20"/>
              </w:rPr>
              <w:t>№ 996523000015511 от 12.04.2023</w:t>
            </w:r>
          </w:p>
          <w:p w14:paraId="1D7D1940" w14:textId="77777777" w:rsidR="00C96A8B" w:rsidRDefault="00C96A8B" w:rsidP="00EA4C80">
            <w:pPr>
              <w:jc w:val="center"/>
              <w:rPr>
                <w:sz w:val="20"/>
                <w:szCs w:val="20"/>
              </w:rPr>
            </w:pPr>
            <w:r w:rsidRPr="00C96A8B">
              <w:rPr>
                <w:sz w:val="20"/>
                <w:szCs w:val="20"/>
              </w:rPr>
              <w:t>№ 996524000016166</w:t>
            </w:r>
            <w:r>
              <w:rPr>
                <w:sz w:val="20"/>
                <w:szCs w:val="20"/>
              </w:rPr>
              <w:t xml:space="preserve"> от </w:t>
            </w:r>
            <w:r w:rsidRPr="00C96A8B">
              <w:rPr>
                <w:sz w:val="20"/>
                <w:szCs w:val="20"/>
              </w:rPr>
              <w:t>17.04.2024</w:t>
            </w:r>
          </w:p>
          <w:p w14:paraId="3A8270FF" w14:textId="0234EF4A" w:rsidR="000E45FD" w:rsidRPr="00B93842" w:rsidRDefault="000E45FD" w:rsidP="00EA4C80">
            <w:pPr>
              <w:jc w:val="center"/>
              <w:rPr>
                <w:sz w:val="20"/>
                <w:szCs w:val="20"/>
              </w:rPr>
            </w:pPr>
            <w:r w:rsidRPr="000E45FD">
              <w:rPr>
                <w:sz w:val="20"/>
                <w:szCs w:val="20"/>
              </w:rPr>
              <w:t>№ 996525000013620</w:t>
            </w:r>
            <w:r>
              <w:rPr>
                <w:sz w:val="20"/>
                <w:szCs w:val="20"/>
              </w:rPr>
              <w:t xml:space="preserve"> от </w:t>
            </w:r>
            <w:r w:rsidRPr="000E45FD">
              <w:rPr>
                <w:sz w:val="20"/>
                <w:szCs w:val="20"/>
              </w:rPr>
              <w:t>31.03.2025</w:t>
            </w:r>
          </w:p>
        </w:tc>
      </w:tr>
      <w:tr w:rsidR="00D818B9" w:rsidRPr="006F17FA" w14:paraId="7A281342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A0EB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E3D9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  <w:p w14:paraId="6E6D00F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1B3287"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1B3287" w:rsidRPr="006F17FA">
              <w:rPr>
                <w:sz w:val="18"/>
                <w:szCs w:val="20"/>
              </w:rPr>
              <w:t>303740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B3287" w:rsidRPr="006F17FA">
              <w:rPr>
                <w:sz w:val="18"/>
                <w:szCs w:val="20"/>
              </w:rPr>
              <w:t>16.03</w:t>
            </w:r>
            <w:r w:rsidRPr="006F17FA">
              <w:rPr>
                <w:sz w:val="18"/>
                <w:szCs w:val="20"/>
              </w:rPr>
              <w:t>.</w:t>
            </w:r>
            <w:r w:rsidR="001B3287" w:rsidRPr="006F17FA">
              <w:rPr>
                <w:sz w:val="18"/>
                <w:szCs w:val="20"/>
              </w:rPr>
              <w:t>2016</w:t>
            </w:r>
            <w:r w:rsidRPr="006F17FA">
              <w:rPr>
                <w:sz w:val="18"/>
                <w:szCs w:val="20"/>
              </w:rPr>
              <w:t>г.</w:t>
            </w:r>
          </w:p>
          <w:p w14:paraId="66CA4E3B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E77C568" w14:textId="77777777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DD1F7F" w14:textId="77777777" w:rsidR="0004344A" w:rsidRDefault="00D818B9" w:rsidP="00D818B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50DF03A" w14:textId="63D405D5" w:rsidR="00D818B9" w:rsidRDefault="0004344A" w:rsidP="00D818B9">
      <w:pPr>
        <w:jc w:val="both"/>
        <w:rPr>
          <w:sz w:val="20"/>
          <w:szCs w:val="20"/>
        </w:rPr>
      </w:pPr>
      <w:r>
        <w:t xml:space="preserve">- </w:t>
      </w:r>
      <w:r w:rsidR="009830D3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031825">
        <w:rPr>
          <w:sz w:val="20"/>
          <w:szCs w:val="20"/>
        </w:rPr>
        <w:t xml:space="preserve"> </w:t>
      </w:r>
      <w:r w:rsidR="009830D3" w:rsidRPr="0004344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215/АУ/20. Срок действия договора с 26.05.2020 по 25.05.2021</w:t>
      </w:r>
    </w:p>
    <w:p w14:paraId="12C5B78A" w14:textId="6D013ED3" w:rsidR="009B32C2" w:rsidRDefault="009B32C2" w:rsidP="009B32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71161B9C" w14:textId="469BF8B2" w:rsidR="009C18D8" w:rsidRPr="00870FBC" w:rsidRDefault="009C18D8" w:rsidP="009C18D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4Л/2022-000044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ECAC07C" w14:textId="52AF196B" w:rsidR="00E305A6" w:rsidRDefault="00E305A6" w:rsidP="00E305A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77899FD0" w14:textId="73D25CA3" w:rsidR="008C4275" w:rsidRDefault="008C4275" w:rsidP="008C4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5ADC61F5" w14:textId="3C4E15B0" w:rsidR="00483F26" w:rsidRDefault="00483F26" w:rsidP="00483F2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0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461EF423" w14:textId="77777777" w:rsidR="0004344A" w:rsidRPr="006F17FA" w:rsidRDefault="0004344A" w:rsidP="00D818B9">
      <w:pPr>
        <w:jc w:val="both"/>
        <w:rPr>
          <w:b/>
        </w:rPr>
      </w:pPr>
    </w:p>
    <w:p w14:paraId="2C88B5BD" w14:textId="7446D408" w:rsidR="00D818B9" w:rsidRPr="006F17FA" w:rsidRDefault="00D818B9" w:rsidP="00D818B9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1B3287" w:rsidRPr="006F17FA">
        <w:rPr>
          <w:b/>
          <w:noProof/>
        </w:rPr>
        <w:t>5</w:t>
      </w:r>
      <w:r w:rsidRPr="006F17FA">
        <w:rPr>
          <w:b/>
          <w:noProof/>
        </w:rPr>
        <w:t>.06.2020</w:t>
      </w:r>
      <w:r w:rsidRPr="006F17FA">
        <w:rPr>
          <w:b/>
        </w:rPr>
        <w:t>г; Протокол</w:t>
      </w:r>
      <w:r w:rsidR="009C18D8">
        <w:rPr>
          <w:b/>
        </w:rPr>
        <w:t xml:space="preserve"> </w:t>
      </w:r>
      <w:r w:rsidR="001B3287" w:rsidRPr="006F17FA">
        <w:rPr>
          <w:b/>
        </w:rPr>
        <w:t>№ 28</w:t>
      </w:r>
      <w:r w:rsidRPr="006F17FA">
        <w:rPr>
          <w:b/>
        </w:rPr>
        <w:t xml:space="preserve">-СГ/2020 </w:t>
      </w:r>
      <w:r w:rsidR="001B3287" w:rsidRPr="006F17FA">
        <w:rPr>
          <w:b/>
          <w:noProof/>
        </w:rPr>
        <w:t>от 05</w:t>
      </w:r>
      <w:r w:rsidRPr="006F17FA">
        <w:rPr>
          <w:b/>
          <w:noProof/>
        </w:rPr>
        <w:t>.06.2020</w:t>
      </w:r>
      <w:r w:rsidRPr="006F17FA">
        <w:rPr>
          <w:b/>
        </w:rPr>
        <w:t>г.</w:t>
      </w:r>
    </w:p>
    <w:p w14:paraId="13B0D108" w14:textId="7E9E1FB1" w:rsidR="00D818B9" w:rsidRPr="003D0A5E" w:rsidRDefault="00D818B9" w:rsidP="00D818B9">
      <w:pPr>
        <w:rPr>
          <w:b/>
        </w:rPr>
      </w:pPr>
      <w:r w:rsidRPr="006F17FA">
        <w:rPr>
          <w:b/>
        </w:rPr>
        <w:t xml:space="preserve">Рег.№ в Росреестре: </w:t>
      </w:r>
      <w:r w:rsidR="00735E36" w:rsidRPr="006F17FA">
        <w:rPr>
          <w:b/>
        </w:rPr>
        <w:t>19670; Дата регистрации в Росреестре: 19.06.2020г.</w:t>
      </w:r>
    </w:p>
    <w:p w14:paraId="305ABC3E" w14:textId="77777777" w:rsidR="000C25D3" w:rsidRPr="003D0A5E" w:rsidRDefault="000C25D3" w:rsidP="00D818B9">
      <w:pPr>
        <w:rPr>
          <w:b/>
        </w:rPr>
      </w:pPr>
    </w:p>
    <w:p w14:paraId="5E48E2B5" w14:textId="77777777" w:rsidR="000C25D3" w:rsidRPr="000C25D3" w:rsidRDefault="000C25D3" w:rsidP="000C25D3">
      <w:pPr>
        <w:rPr>
          <w:b/>
          <w:sz w:val="28"/>
        </w:rPr>
      </w:pPr>
      <w:r w:rsidRPr="000C25D3">
        <w:rPr>
          <w:b/>
          <w:sz w:val="28"/>
          <w:highlight w:val="yellow"/>
        </w:rPr>
        <w:t>ЛИВАДНЫЙ МАКСИМ АЛЕКСАНДРОВИЧ</w:t>
      </w:r>
    </w:p>
    <w:p w14:paraId="71CCCAC0" w14:textId="47C1DC13" w:rsidR="000C25D3" w:rsidRDefault="000C25D3" w:rsidP="000C25D3">
      <w:pPr>
        <w:rPr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435246" w:rsidRPr="00435246">
        <w:rPr>
          <w:sz w:val="22"/>
          <w:szCs w:val="22"/>
        </w:rPr>
        <w:t>01.05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67AC7" w:rsidRPr="00A67AC7">
        <w:rPr>
          <w:sz w:val="22"/>
          <w:szCs w:val="22"/>
        </w:rPr>
        <w:t>ТЕМИРТАУ</w:t>
      </w:r>
      <w:r w:rsidR="00A67AC7">
        <w:rPr>
          <w:sz w:val="22"/>
          <w:szCs w:val="22"/>
        </w:rPr>
        <w:t>,</w:t>
      </w:r>
      <w:r w:rsidR="00A67AC7" w:rsidRPr="00A67AC7">
        <w:rPr>
          <w:sz w:val="22"/>
          <w:szCs w:val="22"/>
        </w:rPr>
        <w:t xml:space="preserve"> КАЗАХСТАН</w:t>
      </w:r>
    </w:p>
    <w:p w14:paraId="588B197D" w14:textId="7B984313" w:rsidR="000C25D3" w:rsidRPr="0060648C" w:rsidRDefault="000C25D3" w:rsidP="00BD4A5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BD4A58" w:rsidRPr="00BD4A58">
        <w:rPr>
          <w:lang w:val="en-US"/>
        </w:rPr>
        <w:t>au</w:t>
      </w:r>
      <w:r w:rsidR="00BD4A58" w:rsidRPr="00BD4A58">
        <w:t>.</w:t>
      </w:r>
      <w:r w:rsidR="00BD4A58" w:rsidRPr="00BD4A58">
        <w:rPr>
          <w:lang w:val="en-US"/>
        </w:rPr>
        <w:t>livadny</w:t>
      </w:r>
      <w:r w:rsidR="00BD4A58" w:rsidRPr="00BD4A58">
        <w:t>@</w:t>
      </w:r>
      <w:r w:rsidR="00BD4A58" w:rsidRPr="00BD4A58">
        <w:rPr>
          <w:lang w:val="en-US"/>
        </w:rPr>
        <w:t>mail</w:t>
      </w:r>
      <w:r w:rsidR="00BD4A58" w:rsidRPr="00BD4A58">
        <w:t>.</w:t>
      </w:r>
      <w:r w:rsidR="00BD4A58" w:rsidRPr="00BD4A58">
        <w:rPr>
          <w:lang w:val="en-US"/>
        </w:rPr>
        <w:t>ru</w:t>
      </w:r>
      <w:r w:rsidRPr="0060648C">
        <w:tab/>
      </w:r>
    </w:p>
    <w:p w14:paraId="6B5DC66B" w14:textId="6673F5E4" w:rsidR="000C25D3" w:rsidRPr="00BC410E" w:rsidRDefault="000C25D3" w:rsidP="000C25D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D4A5E" w:rsidRPr="000D4A5E">
        <w:rPr>
          <w:bCs/>
        </w:rPr>
        <w:t xml:space="preserve">354071, </w:t>
      </w:r>
      <w:r w:rsidR="000D4A5E">
        <w:rPr>
          <w:bCs/>
        </w:rPr>
        <w:t xml:space="preserve">ул. </w:t>
      </w:r>
      <w:r w:rsidR="000D4A5E" w:rsidRPr="000D4A5E">
        <w:rPr>
          <w:bCs/>
        </w:rPr>
        <w:t xml:space="preserve">Гагарина, </w:t>
      </w:r>
      <w:r w:rsidR="000D4A5E">
        <w:rPr>
          <w:bCs/>
        </w:rPr>
        <w:t xml:space="preserve">д. </w:t>
      </w:r>
      <w:r w:rsidR="000D4A5E" w:rsidRPr="000D4A5E">
        <w:rPr>
          <w:bCs/>
        </w:rPr>
        <w:t>36, а/я 1</w:t>
      </w:r>
      <w:r>
        <w:rPr>
          <w:bCs/>
        </w:rPr>
        <w:t>.</w:t>
      </w:r>
    </w:p>
    <w:p w14:paraId="0791FA4D" w14:textId="77777777" w:rsidR="000C25D3" w:rsidRPr="00551A8A" w:rsidRDefault="000C25D3" w:rsidP="000C25D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63C002B" w14:textId="77777777" w:rsidR="000C25D3" w:rsidRPr="00551A8A" w:rsidRDefault="000C25D3" w:rsidP="000C25D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DF1AD5" w14:textId="77777777" w:rsidR="000C25D3" w:rsidRPr="006F17FA" w:rsidRDefault="000C25D3" w:rsidP="000C25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25D3" w:rsidRPr="006F17FA" w14:paraId="09489150" w14:textId="77777777" w:rsidTr="00730FA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153378" w14:textId="77777777" w:rsidR="000C25D3" w:rsidRPr="006F17FA" w:rsidRDefault="000C25D3" w:rsidP="00730FA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64777B" w14:textId="2BCEFDCB" w:rsidR="000C25D3" w:rsidRPr="00A43FCD" w:rsidRDefault="00D75604" w:rsidP="00730FA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4212724790</w:t>
            </w:r>
          </w:p>
        </w:tc>
      </w:tr>
    </w:tbl>
    <w:p w14:paraId="3FFB658E" w14:textId="77777777" w:rsidR="000C25D3" w:rsidRPr="006F17FA" w:rsidRDefault="000C25D3" w:rsidP="000C25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0C25D3" w:rsidRPr="006F17FA" w14:paraId="69F9B67F" w14:textId="77777777" w:rsidTr="00730FA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3DAF8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42287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D64FD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836D9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CDCC1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D9B40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C25D3" w:rsidRPr="006F17FA" w14:paraId="505D9222" w14:textId="77777777" w:rsidTr="00730FA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B1495" w14:textId="43547AFE" w:rsidR="000C25D3" w:rsidRDefault="00645E01" w:rsidP="00730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22943" w14:textId="4314EC22" w:rsidR="007E02B7" w:rsidRPr="007E02B7" w:rsidRDefault="007E02B7" w:rsidP="007E02B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К ОУ ВО </w:t>
            </w:r>
            <w:r w:rsidRPr="007E02B7">
              <w:rPr>
                <w:color w:val="000000"/>
                <w:sz w:val="19"/>
                <w:szCs w:val="19"/>
                <w:shd w:val="clear" w:color="auto" w:fill="FFFFFF"/>
              </w:rPr>
              <w:t>«Волгоградская академия Министерства внутренних дел Российской Федерации»</w:t>
            </w:r>
          </w:p>
          <w:p w14:paraId="0EB167EE" w14:textId="14B3A6DA" w:rsidR="000C25D3" w:rsidRPr="00846139" w:rsidRDefault="007E02B7" w:rsidP="007E02B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E02B7">
              <w:rPr>
                <w:color w:val="000000"/>
                <w:sz w:val="19"/>
                <w:szCs w:val="19"/>
                <w:shd w:val="clear" w:color="auto" w:fill="FFFFFF"/>
              </w:rPr>
              <w:t>г. Волго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CDA18" w14:textId="45DD4C30" w:rsidR="000C25D3" w:rsidRDefault="007E02B7" w:rsidP="00730FA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10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7B33F" w14:textId="62C06040" w:rsidR="000C25D3" w:rsidRDefault="007E02B7" w:rsidP="00730FA2">
            <w:pPr>
              <w:rPr>
                <w:color w:val="000000"/>
                <w:sz w:val="20"/>
                <w:szCs w:val="20"/>
              </w:rPr>
            </w:pPr>
            <w:r w:rsidRPr="007E02B7">
              <w:rPr>
                <w:color w:val="000000"/>
                <w:sz w:val="20"/>
                <w:szCs w:val="20"/>
              </w:rPr>
              <w:t>Судебная экспертиз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43A47" w14:textId="77777777" w:rsidR="000C25D3" w:rsidRPr="00292194" w:rsidRDefault="000C25D3" w:rsidP="00730F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C66BA" w14:textId="1EC07BA6" w:rsidR="000C25D3" w:rsidRDefault="000C25D3" w:rsidP="00730FA2">
            <w:pPr>
              <w:rPr>
                <w:color w:val="000000"/>
                <w:sz w:val="20"/>
                <w:szCs w:val="20"/>
              </w:rPr>
            </w:pPr>
          </w:p>
        </w:tc>
      </w:tr>
      <w:tr w:rsidR="00946FC0" w:rsidRPr="006F17FA" w14:paraId="445EEAEB" w14:textId="77777777" w:rsidTr="00730FA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F43EA" w14:textId="471AA856" w:rsidR="00946FC0" w:rsidRDefault="00946FC0" w:rsidP="00946FC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/АУ-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5731F" w14:textId="77777777" w:rsidR="00352D4E" w:rsidRDefault="00946FC0" w:rsidP="00946F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ий экономический университет </w:t>
            </w:r>
          </w:p>
          <w:p w14:paraId="502D4358" w14:textId="6BEA660F" w:rsidR="00946FC0" w:rsidRDefault="00946FC0" w:rsidP="00946FC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352D4E">
              <w:rPr>
                <w:color w:val="000000"/>
                <w:sz w:val="20"/>
                <w:szCs w:val="20"/>
              </w:rPr>
              <w:t>Г.</w:t>
            </w:r>
            <w:r w:rsidRPr="006F17FA">
              <w:rPr>
                <w:color w:val="000000"/>
                <w:sz w:val="20"/>
                <w:szCs w:val="20"/>
              </w:rPr>
              <w:t>В. Плехано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52D4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7D70EA" w14:textId="778330CB" w:rsidR="00946FC0" w:rsidRDefault="00946FC0" w:rsidP="00946FC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7E02B7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7E02B7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7E02B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BB11" w14:textId="0580062A" w:rsidR="00946FC0" w:rsidRPr="006F17FA" w:rsidRDefault="00946FC0" w:rsidP="00946F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250F7" w14:textId="1B7921DF" w:rsidR="00946FC0" w:rsidRPr="006F17FA" w:rsidRDefault="00946FC0" w:rsidP="00946FC0">
            <w:pPr>
              <w:rPr>
                <w:color w:val="000000"/>
                <w:sz w:val="20"/>
                <w:szCs w:val="20"/>
              </w:rPr>
            </w:pPr>
            <w:r w:rsidRPr="00946FC0">
              <w:rPr>
                <w:color w:val="000000"/>
                <w:sz w:val="20"/>
                <w:szCs w:val="20"/>
              </w:rPr>
              <w:t>Юридическое</w:t>
            </w:r>
            <w:r w:rsidRPr="00946FC0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9131C" w14:textId="11152CB9" w:rsidR="00946FC0" w:rsidRPr="006F17FA" w:rsidRDefault="00946FC0" w:rsidP="00946F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C14C5" w14:textId="77777777" w:rsidR="000C25D3" w:rsidRDefault="000C25D3" w:rsidP="000C25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25D3" w:rsidRPr="006F17FA" w14:paraId="09093311" w14:textId="77777777" w:rsidTr="00730FA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8B0E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4687C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25D3" w:rsidRPr="006F17FA" w14:paraId="79C48B33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DABC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23AF" w14:textId="77777777" w:rsidR="000C25D3" w:rsidRPr="00BC0192" w:rsidRDefault="000C25D3" w:rsidP="00730FA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21ABB1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</w:p>
        </w:tc>
      </w:tr>
      <w:tr w:rsidR="000C25D3" w:rsidRPr="006F17FA" w14:paraId="08D5738A" w14:textId="77777777" w:rsidTr="00EC6FF4">
        <w:trPr>
          <w:trHeight w:val="3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24EF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5E727" w14:textId="77777777" w:rsidR="00592B9A" w:rsidRDefault="000C25D3" w:rsidP="00EC6FF4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480527D2" w14:textId="715EE937" w:rsidR="000C25D3" w:rsidRPr="00317B2D" w:rsidRDefault="000C25D3" w:rsidP="00EC6FF4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7D253E" w:rsidRPr="007D253E">
              <w:rPr>
                <w:sz w:val="20"/>
                <w:szCs w:val="20"/>
              </w:rPr>
              <w:t>13.11.2025г. № 339-РГД/2025</w:t>
            </w:r>
          </w:p>
        </w:tc>
      </w:tr>
      <w:tr w:rsidR="000C25D3" w:rsidRPr="006F17FA" w14:paraId="7B77FE6B" w14:textId="77777777" w:rsidTr="00730FA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3D36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F36C8" w14:textId="5FEE913B" w:rsidR="000C25D3" w:rsidRPr="00597517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D0F3F">
              <w:rPr>
                <w:sz w:val="20"/>
                <w:szCs w:val="20"/>
              </w:rPr>
              <w:t>8629</w:t>
            </w:r>
            <w:r>
              <w:rPr>
                <w:sz w:val="20"/>
                <w:szCs w:val="20"/>
              </w:rPr>
              <w:t xml:space="preserve"> от </w:t>
            </w:r>
            <w:r w:rsidR="00470996">
              <w:rPr>
                <w:sz w:val="20"/>
                <w:szCs w:val="20"/>
              </w:rPr>
              <w:t>29</w:t>
            </w:r>
            <w:r w:rsidRPr="00A67D9A">
              <w:rPr>
                <w:sz w:val="20"/>
                <w:szCs w:val="20"/>
              </w:rPr>
              <w:t>.</w:t>
            </w:r>
            <w:r w:rsidR="00470996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0996">
              <w:rPr>
                <w:sz w:val="20"/>
                <w:szCs w:val="20"/>
              </w:rPr>
              <w:t>5</w:t>
            </w:r>
          </w:p>
          <w:p w14:paraId="54255B5D" w14:textId="16980D9D" w:rsidR="000C25D3" w:rsidRPr="00EF4B4C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470996" w:rsidRPr="00470996">
              <w:rPr>
                <w:sz w:val="20"/>
                <w:szCs w:val="20"/>
              </w:rPr>
              <w:t>11/042</w:t>
            </w:r>
            <w:r w:rsidR="00470996">
              <w:rPr>
                <w:sz w:val="20"/>
                <w:szCs w:val="20"/>
              </w:rPr>
              <w:t>789</w:t>
            </w:r>
          </w:p>
          <w:p w14:paraId="382EEE47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25D3" w:rsidRPr="006F17FA" w14:paraId="37546AB4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4CE7" w14:textId="77777777" w:rsidR="000C25D3" w:rsidRPr="005A08F5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B0179" w14:textId="55BE9510" w:rsidR="000C25D3" w:rsidRPr="00DC66A2" w:rsidRDefault="00A67AC7" w:rsidP="00730FA2">
            <w:pPr>
              <w:jc w:val="center"/>
              <w:rPr>
                <w:sz w:val="20"/>
                <w:szCs w:val="20"/>
              </w:rPr>
            </w:pPr>
            <w:r w:rsidRPr="00A67AC7">
              <w:rPr>
                <w:sz w:val="20"/>
                <w:szCs w:val="20"/>
              </w:rPr>
              <w:t>№ 099/662199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A67AC7">
              <w:rPr>
                <w:sz w:val="20"/>
                <w:szCs w:val="20"/>
              </w:rPr>
              <w:t>27.10.2025</w:t>
            </w:r>
          </w:p>
        </w:tc>
      </w:tr>
      <w:tr w:rsidR="000C25D3" w:rsidRPr="006F17FA" w14:paraId="2495380C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5CDF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BCEA" w14:textId="349F1392" w:rsidR="000C25D3" w:rsidRPr="009A5390" w:rsidRDefault="00435246" w:rsidP="00730FA2">
            <w:pPr>
              <w:jc w:val="center"/>
              <w:rPr>
                <w:sz w:val="20"/>
                <w:szCs w:val="20"/>
              </w:rPr>
            </w:pPr>
            <w:r w:rsidRPr="00435246">
              <w:rPr>
                <w:sz w:val="20"/>
                <w:szCs w:val="20"/>
              </w:rPr>
              <w:t>№ 996525000041656</w:t>
            </w:r>
            <w:r>
              <w:rPr>
                <w:sz w:val="20"/>
                <w:szCs w:val="20"/>
              </w:rPr>
              <w:t xml:space="preserve"> от </w:t>
            </w:r>
            <w:r w:rsidRPr="00435246">
              <w:rPr>
                <w:sz w:val="20"/>
                <w:szCs w:val="20"/>
              </w:rPr>
              <w:t>24.10.2025</w:t>
            </w:r>
          </w:p>
        </w:tc>
      </w:tr>
      <w:tr w:rsidR="000C25D3" w:rsidRPr="00684EB2" w14:paraId="3590D915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F270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87081" w14:textId="76119F34" w:rsidR="000C25D3" w:rsidRPr="00223A2F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78797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8797E">
              <w:rPr>
                <w:sz w:val="20"/>
                <w:szCs w:val="20"/>
              </w:rPr>
              <w:t>2117730</w:t>
            </w:r>
            <w:r>
              <w:rPr>
                <w:sz w:val="20"/>
                <w:szCs w:val="20"/>
              </w:rPr>
              <w:t xml:space="preserve"> от 0</w:t>
            </w:r>
            <w:r w:rsidR="0078797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8797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1</w:t>
            </w:r>
            <w:r w:rsidR="0078797E">
              <w:rPr>
                <w:sz w:val="20"/>
                <w:szCs w:val="20"/>
              </w:rPr>
              <w:t>4</w:t>
            </w:r>
          </w:p>
        </w:tc>
      </w:tr>
    </w:tbl>
    <w:p w14:paraId="10E4DAC4" w14:textId="6F1A3015" w:rsidR="000C25D3" w:rsidRPr="00447B2A" w:rsidRDefault="000C25D3" w:rsidP="000C25D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762DB" w:rsidRPr="005762DB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209/2025/108. Срок действия с </w:t>
      </w:r>
      <w:r w:rsidR="005762DB">
        <w:rPr>
          <w:sz w:val="20"/>
          <w:szCs w:val="20"/>
        </w:rPr>
        <w:t>1</w:t>
      </w:r>
      <w:r w:rsidR="005762DB" w:rsidRPr="005762DB">
        <w:rPr>
          <w:sz w:val="20"/>
          <w:szCs w:val="20"/>
        </w:rPr>
        <w:t>7.</w:t>
      </w:r>
      <w:r w:rsidR="005762DB">
        <w:rPr>
          <w:sz w:val="20"/>
          <w:szCs w:val="20"/>
        </w:rPr>
        <w:t>11</w:t>
      </w:r>
      <w:r w:rsidR="005762DB" w:rsidRPr="005762DB">
        <w:rPr>
          <w:sz w:val="20"/>
          <w:szCs w:val="20"/>
        </w:rPr>
        <w:t xml:space="preserve">.2025 по </w:t>
      </w:r>
      <w:r w:rsidR="005762DB">
        <w:rPr>
          <w:sz w:val="20"/>
          <w:szCs w:val="20"/>
        </w:rPr>
        <w:t>1</w:t>
      </w:r>
      <w:r w:rsidR="005762DB" w:rsidRPr="005762DB">
        <w:rPr>
          <w:sz w:val="20"/>
          <w:szCs w:val="20"/>
        </w:rPr>
        <w:t>6.</w:t>
      </w:r>
      <w:r w:rsidR="005762DB">
        <w:rPr>
          <w:sz w:val="20"/>
          <w:szCs w:val="20"/>
        </w:rPr>
        <w:t>11</w:t>
      </w:r>
      <w:r w:rsidR="005762DB" w:rsidRPr="005762DB">
        <w:rPr>
          <w:sz w:val="20"/>
          <w:szCs w:val="20"/>
        </w:rPr>
        <w:t>.2026</w:t>
      </w:r>
    </w:p>
    <w:p w14:paraId="36A94667" w14:textId="77777777" w:rsidR="000C25D3" w:rsidRPr="00413C0C" w:rsidRDefault="000C25D3" w:rsidP="000C25D3">
      <w:pPr>
        <w:jc w:val="both"/>
        <w:rPr>
          <w:sz w:val="20"/>
          <w:szCs w:val="20"/>
        </w:rPr>
      </w:pPr>
    </w:p>
    <w:p w14:paraId="16FEB5E9" w14:textId="65C7A16B" w:rsidR="000C25D3" w:rsidRDefault="000C25D3" w:rsidP="000C25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D0A5E" w:rsidRPr="003D0A5E">
        <w:rPr>
          <w:b/>
          <w:noProof/>
        </w:rPr>
        <w:t>242</w:t>
      </w:r>
      <w:r w:rsidR="003D0A5E">
        <w:rPr>
          <w:b/>
          <w:noProof/>
        </w:rPr>
        <w:t>50</w:t>
      </w:r>
      <w:r w:rsidR="003D0A5E" w:rsidRPr="003D0A5E">
        <w:rPr>
          <w:b/>
          <w:noProof/>
        </w:rPr>
        <w:t>; Дата регистрации в Росреестре: 21.11.2025г</w:t>
      </w:r>
      <w:r>
        <w:rPr>
          <w:b/>
          <w:noProof/>
        </w:rPr>
        <w:t>.</w:t>
      </w:r>
    </w:p>
    <w:p w14:paraId="449572FA" w14:textId="7677A4C7" w:rsidR="000C25D3" w:rsidRDefault="000C25D3" w:rsidP="000C25D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1F3D61">
        <w:rPr>
          <w:b/>
        </w:rPr>
        <w:t>; Дата регистрации в Росреестре: г</w:t>
      </w:r>
      <w:r>
        <w:rPr>
          <w:b/>
        </w:rPr>
        <w:t>.</w:t>
      </w:r>
    </w:p>
    <w:p w14:paraId="1332C22A" w14:textId="1D4F7849" w:rsidR="00396DB2" w:rsidRDefault="00396DB2" w:rsidP="00D818B9">
      <w:pPr>
        <w:rPr>
          <w:b/>
        </w:rPr>
      </w:pPr>
    </w:p>
    <w:p w14:paraId="2FFAA924" w14:textId="00F8AA5D" w:rsidR="00396DB2" w:rsidRDefault="00396DB2" w:rsidP="00396DB2">
      <w:pPr>
        <w:rPr>
          <w:b/>
          <w:sz w:val="28"/>
        </w:rPr>
      </w:pPr>
      <w:r w:rsidRPr="00396DB2">
        <w:rPr>
          <w:b/>
          <w:sz w:val="28"/>
          <w:highlight w:val="yellow"/>
        </w:rPr>
        <w:t xml:space="preserve">Липовецкая </w:t>
      </w:r>
      <w:r w:rsidR="00F80821" w:rsidRPr="00DF29DF">
        <w:rPr>
          <w:b/>
          <w:sz w:val="28"/>
          <w:highlight w:val="yellow"/>
        </w:rPr>
        <w:t>(</w:t>
      </w:r>
      <w:r w:rsidR="00F80821">
        <w:rPr>
          <w:b/>
          <w:sz w:val="28"/>
          <w:highlight w:val="yellow"/>
        </w:rPr>
        <w:t xml:space="preserve">Тищенко) </w:t>
      </w:r>
      <w:r w:rsidRPr="00396DB2">
        <w:rPr>
          <w:b/>
          <w:sz w:val="28"/>
          <w:highlight w:val="yellow"/>
        </w:rPr>
        <w:t>Елена Михайловна</w:t>
      </w:r>
    </w:p>
    <w:p w14:paraId="3E37960E" w14:textId="5913DDAC" w:rsidR="00396DB2" w:rsidRPr="00D565FD" w:rsidRDefault="00396DB2" w:rsidP="00396DB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10A1F">
        <w:t>10</w:t>
      </w:r>
      <w:r>
        <w:t>.0</w:t>
      </w:r>
      <w:r w:rsidR="00310A1F">
        <w:t>3</w:t>
      </w:r>
      <w:r w:rsidRPr="00551A8A">
        <w:t>.</w:t>
      </w:r>
      <w:r>
        <w:t>197</w:t>
      </w:r>
      <w:r w:rsidR="00310A1F">
        <w:t>7</w:t>
      </w:r>
      <w:r>
        <w:t xml:space="preserve">/ </w:t>
      </w:r>
      <w:r w:rsidRPr="00DF727D">
        <w:t xml:space="preserve">г. </w:t>
      </w:r>
      <w:r w:rsidR="00310A1F">
        <w:t>Москва</w:t>
      </w:r>
    </w:p>
    <w:p w14:paraId="758477F7" w14:textId="747ED237" w:rsidR="00396DB2" w:rsidRPr="00551A8A" w:rsidRDefault="00396DB2" w:rsidP="00396DB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93F89">
        <w:rPr>
          <w:lang w:val="en-US"/>
        </w:rPr>
        <w:t>elena</w:t>
      </w:r>
      <w:r w:rsidR="00093F89" w:rsidRPr="00093F89">
        <w:t>.</w:t>
      </w:r>
      <w:r w:rsidR="00093F89">
        <w:rPr>
          <w:lang w:val="en-US"/>
        </w:rPr>
        <w:t>lipo</w:t>
      </w:r>
      <w:r w:rsidR="00171443">
        <w:rPr>
          <w:lang w:val="en-US"/>
        </w:rPr>
        <w:t>vetskay</w:t>
      </w:r>
      <w:r w:rsidR="00171443" w:rsidRPr="00171443">
        <w:t>.</w:t>
      </w:r>
      <w:r w:rsidR="00171443">
        <w:rPr>
          <w:lang w:val="en-US"/>
        </w:rPr>
        <w:t>fin</w:t>
      </w:r>
      <w:r w:rsidRPr="00B13255">
        <w:t>@</w:t>
      </w:r>
      <w:r w:rsidR="00171443">
        <w:rPr>
          <w:lang w:val="en-US"/>
        </w:rPr>
        <w:t>yandex</w:t>
      </w:r>
      <w:r w:rsidRPr="00B13255">
        <w:t>.</w:t>
      </w:r>
      <w:r w:rsidR="00171443">
        <w:rPr>
          <w:lang w:val="en-US"/>
        </w:rPr>
        <w:t>ru</w:t>
      </w:r>
      <w:r>
        <w:tab/>
      </w:r>
    </w:p>
    <w:p w14:paraId="75FB399C" w14:textId="3110EB4A" w:rsidR="00396DB2" w:rsidRDefault="00396DB2" w:rsidP="00396D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81E3D">
        <w:rPr>
          <w:bCs/>
        </w:rPr>
        <w:t>344002</w:t>
      </w:r>
      <w:r>
        <w:rPr>
          <w:bCs/>
        </w:rPr>
        <w:t xml:space="preserve">, г. </w:t>
      </w:r>
      <w:r w:rsidR="00C81E3D">
        <w:rPr>
          <w:bCs/>
        </w:rPr>
        <w:t>Ростов-на-Дону</w:t>
      </w:r>
      <w:r>
        <w:rPr>
          <w:bCs/>
        </w:rPr>
        <w:t xml:space="preserve">, </w:t>
      </w:r>
      <w:r w:rsidR="00C81E3D">
        <w:rPr>
          <w:bCs/>
        </w:rPr>
        <w:t>а/я 164</w:t>
      </w:r>
      <w:r>
        <w:rPr>
          <w:bCs/>
        </w:rPr>
        <w:t>.</w:t>
      </w:r>
    </w:p>
    <w:p w14:paraId="41DE11AE" w14:textId="77777777" w:rsidR="00396DB2" w:rsidRPr="00551A8A" w:rsidRDefault="00396DB2" w:rsidP="00396D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90B5C" w14:textId="77777777" w:rsidR="00396DB2" w:rsidRPr="00551A8A" w:rsidRDefault="00396DB2" w:rsidP="00396DB2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15CFBF" w14:textId="77777777" w:rsidR="00396DB2" w:rsidRPr="006F17FA" w:rsidRDefault="00396DB2" w:rsidP="00396D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DB2" w:rsidRPr="006F17FA" w14:paraId="3B15BD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CF87A9" w14:textId="77777777" w:rsidR="00396DB2" w:rsidRPr="006F17FA" w:rsidRDefault="00396DB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943DDA" w14:textId="689AC737" w:rsidR="00396DB2" w:rsidRPr="00945C66" w:rsidRDefault="0031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503614635</w:t>
            </w:r>
          </w:p>
        </w:tc>
      </w:tr>
    </w:tbl>
    <w:p w14:paraId="4C1E05DC" w14:textId="77777777" w:rsidR="00396DB2" w:rsidRPr="006F17FA" w:rsidRDefault="00396DB2" w:rsidP="00396D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6DB2" w:rsidRPr="006F17FA" w14:paraId="47885EB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393DA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BDE3F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9FEBD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E6934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6FA3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69A91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6039" w:rsidRPr="006F17FA" w14:paraId="2F6D50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5CB39" w14:textId="4DA096AD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22D83" w14:textId="30C4C96F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ирский государственный университет 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D255" w14:textId="7BAC2EEE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D540" w14:textId="7C18F98D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6F84E" w14:textId="2C8C3459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08C25" w14:textId="77777777" w:rsidR="002D6039" w:rsidRPr="00D027BA" w:rsidRDefault="002D6039" w:rsidP="002D60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A0D2C6" w14:textId="77777777" w:rsidR="00396DB2" w:rsidRDefault="00396DB2" w:rsidP="00396D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DB2" w:rsidRPr="006F17FA" w14:paraId="750031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9EB1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EBEF2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DB2" w:rsidRPr="006F17FA" w14:paraId="3BC9C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FDCA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6E6A7" w14:textId="77777777" w:rsidR="00396DB2" w:rsidRPr="00BC0192" w:rsidRDefault="00396DB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1B7E51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DB2" w:rsidRPr="006F17FA" w14:paraId="088DE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91E0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80EEC" w14:textId="4A6ADDAC" w:rsidR="00396DB2" w:rsidRPr="000A7B3F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 w:rsidR="00A56367">
              <w:rPr>
                <w:sz w:val="20"/>
                <w:szCs w:val="20"/>
              </w:rPr>
              <w:t>11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20157B1" w14:textId="5458006F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A56367">
              <w:rPr>
                <w:sz w:val="20"/>
                <w:szCs w:val="20"/>
              </w:rPr>
              <w:t>81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396DB2" w:rsidRPr="006F17FA" w14:paraId="410E7CD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D38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F9D6" w14:textId="4110858D" w:rsidR="00396DB2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2CAE">
              <w:rPr>
                <w:sz w:val="20"/>
                <w:szCs w:val="20"/>
              </w:rPr>
              <w:t>329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 w:rsidR="008E2CAE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</w:t>
            </w:r>
            <w:r w:rsidR="008E2CAE">
              <w:rPr>
                <w:sz w:val="20"/>
                <w:szCs w:val="20"/>
              </w:rPr>
              <w:t>21</w:t>
            </w:r>
          </w:p>
          <w:p w14:paraId="0FBE77D0" w14:textId="309EC5FF" w:rsidR="00396DB2" w:rsidRPr="00694779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E2CAE">
              <w:rPr>
                <w:sz w:val="20"/>
                <w:szCs w:val="20"/>
              </w:rPr>
              <w:t>7462</w:t>
            </w:r>
          </w:p>
          <w:p w14:paraId="19071DCA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DB2" w:rsidRPr="006F17FA" w14:paraId="6C44A74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0F42" w14:textId="77777777" w:rsidR="00396DB2" w:rsidRPr="005A08F5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791CA" w14:textId="77777777" w:rsidR="00396DB2" w:rsidRDefault="002C0C17" w:rsidP="00327518">
            <w:pPr>
              <w:jc w:val="center"/>
              <w:rPr>
                <w:sz w:val="20"/>
                <w:szCs w:val="20"/>
              </w:rPr>
            </w:pPr>
            <w:r w:rsidRPr="002C0C17">
              <w:rPr>
                <w:sz w:val="20"/>
                <w:szCs w:val="20"/>
              </w:rPr>
              <w:t>№ 002/142816-Е</w:t>
            </w:r>
            <w:r>
              <w:rPr>
                <w:sz w:val="20"/>
                <w:szCs w:val="20"/>
              </w:rPr>
              <w:t xml:space="preserve"> от </w:t>
            </w:r>
            <w:r w:rsidRPr="002C0C17">
              <w:rPr>
                <w:sz w:val="20"/>
                <w:szCs w:val="20"/>
              </w:rPr>
              <w:t>08.08.2023</w:t>
            </w:r>
          </w:p>
          <w:p w14:paraId="11CC417A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02/144809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2.07.2024</w:t>
            </w:r>
          </w:p>
          <w:p w14:paraId="72CE37EE" w14:textId="221B668C" w:rsidR="007A768A" w:rsidRPr="00DC66A2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8628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396DB2" w:rsidRPr="006F17FA" w14:paraId="4EE7762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79A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0C7A0" w14:textId="77777777" w:rsidR="00396DB2" w:rsidRDefault="00396DB2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>№ 41</w:t>
            </w:r>
            <w:r>
              <w:rPr>
                <w:sz w:val="20"/>
                <w:szCs w:val="20"/>
              </w:rPr>
              <w:t xml:space="preserve"> от </w:t>
            </w:r>
            <w:r w:rsidR="002C0C17">
              <w:rPr>
                <w:sz w:val="20"/>
                <w:szCs w:val="20"/>
              </w:rPr>
              <w:t>13</w:t>
            </w:r>
            <w:r w:rsidRPr="007C5235">
              <w:rPr>
                <w:sz w:val="20"/>
                <w:szCs w:val="20"/>
              </w:rPr>
              <w:t>.0</w:t>
            </w:r>
            <w:r w:rsidR="002C0C17"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29F8AC0F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996524000027430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1.07.2024</w:t>
            </w:r>
          </w:p>
          <w:p w14:paraId="6BEF1AE3" w14:textId="50372FC6" w:rsidR="007A768A" w:rsidRPr="009A5390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996525000030374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06.08.2025</w:t>
            </w:r>
          </w:p>
        </w:tc>
      </w:tr>
      <w:tr w:rsidR="00396DB2" w:rsidRPr="00684EB2" w14:paraId="7142F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30B3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512E8" w14:textId="4C29F135" w:rsidR="00396DB2" w:rsidRPr="001A6965" w:rsidRDefault="00396DB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 w:rsidR="001A6965">
              <w:rPr>
                <w:sz w:val="20"/>
                <w:szCs w:val="20"/>
                <w:lang w:val="en-US"/>
              </w:rPr>
              <w:t>V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A6965">
              <w:rPr>
                <w:sz w:val="20"/>
                <w:szCs w:val="20"/>
                <w:lang w:val="en-US"/>
              </w:rPr>
              <w:t>3086962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1A6965">
              <w:rPr>
                <w:sz w:val="20"/>
                <w:szCs w:val="20"/>
                <w:lang w:val="en-US"/>
              </w:rPr>
              <w:t>5</w:t>
            </w:r>
            <w:r w:rsidRPr="00D40375">
              <w:rPr>
                <w:sz w:val="20"/>
                <w:szCs w:val="20"/>
              </w:rPr>
              <w:t>.</w:t>
            </w:r>
            <w:r w:rsidR="001A696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A6965">
              <w:rPr>
                <w:sz w:val="20"/>
                <w:szCs w:val="20"/>
                <w:lang w:val="en-US"/>
              </w:rPr>
              <w:t>993</w:t>
            </w:r>
          </w:p>
        </w:tc>
      </w:tr>
    </w:tbl>
    <w:p w14:paraId="7174E682" w14:textId="77777777" w:rsidR="00454150" w:rsidRDefault="00396DB2" w:rsidP="00396DB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8519B9" w14:textId="2CBBEB62" w:rsidR="00396DB2" w:rsidRDefault="00454150" w:rsidP="00396DB2">
      <w:pPr>
        <w:jc w:val="both"/>
        <w:rPr>
          <w:sz w:val="20"/>
          <w:szCs w:val="20"/>
        </w:rPr>
      </w:pPr>
      <w:r>
        <w:t>-</w:t>
      </w:r>
      <w:r w:rsidR="004614C2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614C2">
        <w:rPr>
          <w:sz w:val="20"/>
          <w:szCs w:val="20"/>
        </w:rPr>
        <w:t>4290</w:t>
      </w:r>
      <w:r w:rsidR="004614C2" w:rsidRPr="004614C2">
        <w:rPr>
          <w:sz w:val="20"/>
          <w:szCs w:val="20"/>
        </w:rPr>
        <w:t xml:space="preserve">/700/23. Срок действия с </w:t>
      </w:r>
      <w:r w:rsidR="004614C2">
        <w:rPr>
          <w:sz w:val="20"/>
          <w:szCs w:val="20"/>
        </w:rPr>
        <w:t>06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 xml:space="preserve">.2023 по </w:t>
      </w:r>
      <w:r w:rsidR="004614C2">
        <w:rPr>
          <w:sz w:val="20"/>
          <w:szCs w:val="20"/>
        </w:rPr>
        <w:t>05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>.2024</w:t>
      </w:r>
    </w:p>
    <w:p w14:paraId="4041E6A5" w14:textId="2930C058" w:rsidR="00454150" w:rsidRDefault="00454150" w:rsidP="004541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5</w:t>
      </w:r>
    </w:p>
    <w:p w14:paraId="62D30E93" w14:textId="4562AB0C" w:rsidR="00740434" w:rsidRDefault="00740434" w:rsidP="007404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40434">
        <w:rPr>
          <w:sz w:val="20"/>
          <w:szCs w:val="20"/>
        </w:rPr>
        <w:t>1809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6</w:t>
      </w:r>
    </w:p>
    <w:p w14:paraId="7D3890F7" w14:textId="77777777" w:rsidR="00396DB2" w:rsidRPr="00413C0C" w:rsidRDefault="00396DB2" w:rsidP="00396DB2">
      <w:pPr>
        <w:jc w:val="both"/>
        <w:rPr>
          <w:sz w:val="20"/>
          <w:szCs w:val="20"/>
        </w:rPr>
      </w:pPr>
    </w:p>
    <w:p w14:paraId="7E1E4DDC" w14:textId="3AD35F18" w:rsidR="00396DB2" w:rsidRDefault="00396DB2" w:rsidP="00396D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D2A0C">
        <w:rPr>
          <w:b/>
          <w:noProof/>
        </w:rPr>
        <w:t>7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AD2A0C">
        <w:rPr>
          <w:b/>
          <w:noProof/>
        </w:rPr>
        <w:t>5</w:t>
      </w:r>
      <w:r>
        <w:rPr>
          <w:b/>
          <w:noProof/>
        </w:rPr>
        <w:t>-СГ/2023 от 0</w:t>
      </w:r>
      <w:r w:rsidR="00AD2A0C">
        <w:rPr>
          <w:b/>
          <w:noProof/>
        </w:rPr>
        <w:t>7</w:t>
      </w:r>
      <w:r>
        <w:rPr>
          <w:b/>
          <w:noProof/>
        </w:rPr>
        <w:t>.09.2023г.</w:t>
      </w:r>
    </w:p>
    <w:p w14:paraId="6B9DF41E" w14:textId="1E02EA79" w:rsidR="00396DB2" w:rsidRDefault="00396DB2" w:rsidP="00396D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E7F73" w:rsidRPr="00CE7F73">
        <w:rPr>
          <w:b/>
        </w:rPr>
        <w:t>2255</w:t>
      </w:r>
      <w:r w:rsidR="00CE7F73">
        <w:rPr>
          <w:b/>
        </w:rPr>
        <w:t>7</w:t>
      </w:r>
      <w:r w:rsidR="00CE7F73" w:rsidRPr="00CE7F73">
        <w:rPr>
          <w:b/>
        </w:rPr>
        <w:t>; Дата регистрации в Росреестре: 22.09.2023г</w:t>
      </w:r>
      <w:r>
        <w:rPr>
          <w:b/>
        </w:rPr>
        <w:t>.</w:t>
      </w:r>
    </w:p>
    <w:p w14:paraId="245A82A1" w14:textId="77777777" w:rsidR="003C739C" w:rsidRPr="004D217E" w:rsidRDefault="003C739C" w:rsidP="00396DB2">
      <w:pPr>
        <w:rPr>
          <w:b/>
        </w:rPr>
      </w:pPr>
    </w:p>
    <w:p w14:paraId="35D6D26E" w14:textId="77777777" w:rsidR="003C739C" w:rsidRDefault="003C739C" w:rsidP="003C739C">
      <w:pPr>
        <w:rPr>
          <w:b/>
          <w:sz w:val="28"/>
        </w:rPr>
      </w:pPr>
      <w:r w:rsidRPr="003C739C">
        <w:rPr>
          <w:b/>
          <w:sz w:val="28"/>
          <w:highlight w:val="yellow"/>
        </w:rPr>
        <w:t>ЛИФАНОВА ДАРЬЯ АЛЕКСАНДРОВНА</w:t>
      </w:r>
    </w:p>
    <w:p w14:paraId="5278E18E" w14:textId="00BC4679" w:rsidR="003C739C" w:rsidRDefault="003C739C" w:rsidP="003C739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47A98" w:rsidRPr="00347A98">
        <w:rPr>
          <w:sz w:val="22"/>
          <w:szCs w:val="22"/>
        </w:rPr>
        <w:t>11.08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47A98" w:rsidRPr="00347A98">
        <w:rPr>
          <w:sz w:val="22"/>
          <w:szCs w:val="22"/>
        </w:rPr>
        <w:t>ОМСК</w:t>
      </w:r>
    </w:p>
    <w:p w14:paraId="0271E938" w14:textId="00FF3B08" w:rsidR="003C739C" w:rsidRPr="0060648C" w:rsidRDefault="003C739C" w:rsidP="003C739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46139" w:rsidRPr="00846139">
        <w:rPr>
          <w:lang w:val="en-US"/>
        </w:rPr>
        <w:t>lifanova</w:t>
      </w:r>
      <w:r w:rsidR="00846139" w:rsidRPr="00846139">
        <w:t xml:space="preserve"> </w:t>
      </w:r>
      <w:r w:rsidR="00846139" w:rsidRPr="00846139">
        <w:rPr>
          <w:lang w:val="en-US"/>
        </w:rPr>
        <w:t>daria</w:t>
      </w:r>
      <w:r w:rsidR="00846139" w:rsidRPr="00846139">
        <w:t>.</w:t>
      </w:r>
      <w:r w:rsidR="00846139" w:rsidRPr="00846139">
        <w:rPr>
          <w:lang w:val="en-US"/>
        </w:rPr>
        <w:t>arbitr</w:t>
      </w:r>
      <w:r w:rsidR="00846139" w:rsidRPr="00846139">
        <w:t>@</w:t>
      </w:r>
      <w:r w:rsidR="00846139" w:rsidRPr="00846139">
        <w:rPr>
          <w:lang w:val="en-US"/>
        </w:rPr>
        <w:t>gmail</w:t>
      </w:r>
      <w:r w:rsidR="00846139" w:rsidRPr="00846139">
        <w:t>.</w:t>
      </w:r>
      <w:r w:rsidR="00846139" w:rsidRPr="00846139">
        <w:rPr>
          <w:lang w:val="en-US"/>
        </w:rPr>
        <w:t>com</w:t>
      </w:r>
      <w:r w:rsidR="00846139" w:rsidRPr="00846139">
        <w:t>.</w:t>
      </w:r>
      <w:r w:rsidRPr="0060648C">
        <w:tab/>
      </w:r>
    </w:p>
    <w:p w14:paraId="670CBAA5" w14:textId="110679C9" w:rsidR="003C739C" w:rsidRPr="00BC410E" w:rsidRDefault="003C739C" w:rsidP="0084613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46139" w:rsidRPr="00846139">
        <w:rPr>
          <w:bCs/>
        </w:rPr>
        <w:t>644005, Омская обл., г.</w:t>
      </w:r>
      <w:r w:rsidR="00846139">
        <w:rPr>
          <w:bCs/>
        </w:rPr>
        <w:t xml:space="preserve"> </w:t>
      </w:r>
      <w:r w:rsidR="00846139" w:rsidRPr="00846139">
        <w:rPr>
          <w:bCs/>
        </w:rPr>
        <w:t>Омск, ул. Вокзальная, д. 22, кв. 46</w:t>
      </w:r>
      <w:r w:rsidR="007101AA">
        <w:rPr>
          <w:bCs/>
        </w:rPr>
        <w:t>.</w:t>
      </w:r>
    </w:p>
    <w:p w14:paraId="6E6139B6" w14:textId="77777777" w:rsidR="003C739C" w:rsidRPr="00551A8A" w:rsidRDefault="003C739C" w:rsidP="003C739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2EFEFEF" w14:textId="77777777" w:rsidR="003C739C" w:rsidRPr="00551A8A" w:rsidRDefault="003C739C" w:rsidP="003C739C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9D45E31" w14:textId="77777777" w:rsidR="003C739C" w:rsidRPr="006F17FA" w:rsidRDefault="003C739C" w:rsidP="003C739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739C" w:rsidRPr="006F17FA" w14:paraId="0B6AEAC3" w14:textId="77777777" w:rsidTr="00712B6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2E6AC0" w14:textId="77777777" w:rsidR="003C739C" w:rsidRPr="006F17FA" w:rsidRDefault="003C739C" w:rsidP="00712B6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C1FF45" w14:textId="7325680E" w:rsidR="003C739C" w:rsidRPr="00A43FCD" w:rsidRDefault="00C4418E" w:rsidP="00712B6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50518476210</w:t>
            </w:r>
          </w:p>
        </w:tc>
      </w:tr>
    </w:tbl>
    <w:p w14:paraId="1FBCF583" w14:textId="77777777" w:rsidR="003C739C" w:rsidRPr="006F17FA" w:rsidRDefault="003C739C" w:rsidP="003C73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C739C" w:rsidRPr="006F17FA" w14:paraId="095B91AC" w14:textId="77777777" w:rsidTr="00712B6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35EAF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42CF9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E3EA7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63941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F2903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52CFC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739C" w:rsidRPr="006F17FA" w14:paraId="1D1C4E83" w14:textId="77777777" w:rsidTr="00712B6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029F6" w14:textId="6C245D68" w:rsidR="003C739C" w:rsidRDefault="001B584A" w:rsidP="00712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14DA6" w14:textId="05185037" w:rsidR="003C739C" w:rsidRPr="00846139" w:rsidRDefault="001B584A" w:rsidP="001B58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ЧОУ ВО </w:t>
            </w:r>
            <w:r w:rsidRPr="001B584A">
              <w:rPr>
                <w:color w:val="000000"/>
                <w:sz w:val="19"/>
                <w:szCs w:val="19"/>
                <w:shd w:val="clear" w:color="auto" w:fill="FFFFFF"/>
              </w:rPr>
              <w:t>«Омская юридическая академия»</w:t>
            </w:r>
            <w:r w:rsidR="00846139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1B584A">
              <w:rPr>
                <w:color w:val="000000"/>
                <w:sz w:val="19"/>
                <w:szCs w:val="19"/>
                <w:shd w:val="clear" w:color="auto" w:fill="FFFFFF"/>
              </w:rPr>
              <w:t>г. 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CB685" w14:textId="259EBE11" w:rsidR="003C739C" w:rsidRDefault="001B584A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7.202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2BE4C" w14:textId="77777777" w:rsidR="003C739C" w:rsidRDefault="003C739C" w:rsidP="00712B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B2302" w14:textId="77777777" w:rsidR="003C739C" w:rsidRPr="00292194" w:rsidRDefault="003C739C" w:rsidP="00712B6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ABC73" w14:textId="77777777" w:rsidR="003C739C" w:rsidRDefault="003C739C" w:rsidP="00712B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1FCBD0C" w14:textId="77777777" w:rsidR="003C739C" w:rsidRDefault="003C739C" w:rsidP="003C739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739C" w:rsidRPr="006F17FA" w14:paraId="08500B9A" w14:textId="77777777" w:rsidTr="00712B6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5DCF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4AFFB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739C" w:rsidRPr="006F17FA" w14:paraId="7CA6A95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B724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3894B" w14:textId="77777777" w:rsidR="003C739C" w:rsidRPr="00BC0192" w:rsidRDefault="003C739C" w:rsidP="00712B6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C6B1FA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</w:p>
        </w:tc>
      </w:tr>
      <w:tr w:rsidR="003C739C" w:rsidRPr="006F17FA" w14:paraId="35FA1604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99E5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3FB41" w14:textId="77777777" w:rsidR="001B584A" w:rsidRDefault="003C739C" w:rsidP="00712B6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516BF746" w14:textId="175F224F" w:rsidR="003C739C" w:rsidRPr="00317B2D" w:rsidRDefault="001B584A" w:rsidP="00712B69">
            <w:pPr>
              <w:jc w:val="center"/>
              <w:rPr>
                <w:sz w:val="20"/>
                <w:szCs w:val="20"/>
              </w:rPr>
            </w:pPr>
            <w:r w:rsidRPr="001B584A">
              <w:rPr>
                <w:sz w:val="20"/>
                <w:szCs w:val="20"/>
              </w:rPr>
              <w:t>02.10.2025г. № 329-РГД/2025</w:t>
            </w:r>
          </w:p>
        </w:tc>
      </w:tr>
      <w:tr w:rsidR="003C739C" w:rsidRPr="006F17FA" w14:paraId="0F289C35" w14:textId="77777777" w:rsidTr="00712B6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6C45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58495" w14:textId="2AC3D7DB" w:rsidR="003C739C" w:rsidRPr="00597517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5</w:t>
            </w:r>
            <w:r w:rsidR="002520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2520C1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2520C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1C2916" w14:textId="3CED1549" w:rsidR="003C739C" w:rsidRPr="00EF4B4C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520C1">
              <w:rPr>
                <w:sz w:val="20"/>
                <w:szCs w:val="20"/>
              </w:rPr>
              <w:t>0674</w:t>
            </w:r>
          </w:p>
          <w:p w14:paraId="7D610C7A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739C" w:rsidRPr="006F17FA" w14:paraId="56DC5BB6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68B5" w14:textId="77777777" w:rsidR="003C739C" w:rsidRPr="005A08F5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6BE39" w14:textId="30ADFDA3" w:rsidR="003C739C" w:rsidRPr="00DC66A2" w:rsidRDefault="00347A98" w:rsidP="00712B69">
            <w:pPr>
              <w:jc w:val="center"/>
              <w:rPr>
                <w:sz w:val="20"/>
                <w:szCs w:val="20"/>
              </w:rPr>
            </w:pPr>
            <w:r w:rsidRPr="00347A98">
              <w:rPr>
                <w:sz w:val="20"/>
                <w:szCs w:val="20"/>
              </w:rPr>
              <w:t>№ 055/54999-Е</w:t>
            </w:r>
            <w:r>
              <w:rPr>
                <w:sz w:val="20"/>
                <w:szCs w:val="20"/>
              </w:rPr>
              <w:t xml:space="preserve"> от </w:t>
            </w:r>
            <w:r w:rsidRPr="00347A98">
              <w:rPr>
                <w:sz w:val="20"/>
                <w:szCs w:val="20"/>
              </w:rPr>
              <w:t>23.06.2025</w:t>
            </w:r>
          </w:p>
        </w:tc>
      </w:tr>
      <w:tr w:rsidR="003C739C" w:rsidRPr="006F17FA" w14:paraId="1016A831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2823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BAA72" w14:textId="69582457" w:rsidR="003C739C" w:rsidRPr="009A5390" w:rsidRDefault="00DF7617" w:rsidP="00712B69">
            <w:pPr>
              <w:jc w:val="center"/>
              <w:rPr>
                <w:sz w:val="20"/>
                <w:szCs w:val="20"/>
              </w:rPr>
            </w:pPr>
            <w:r w:rsidRPr="00DF7617">
              <w:rPr>
                <w:sz w:val="20"/>
                <w:szCs w:val="20"/>
              </w:rPr>
              <w:t>№ 996525000022119</w:t>
            </w:r>
            <w:r>
              <w:rPr>
                <w:sz w:val="20"/>
                <w:szCs w:val="20"/>
              </w:rPr>
              <w:t xml:space="preserve"> от </w:t>
            </w:r>
            <w:r w:rsidRPr="00DF7617">
              <w:rPr>
                <w:sz w:val="20"/>
                <w:szCs w:val="20"/>
              </w:rPr>
              <w:t>04.06.2025</w:t>
            </w:r>
          </w:p>
        </w:tc>
      </w:tr>
      <w:tr w:rsidR="003C739C" w:rsidRPr="00684EB2" w14:paraId="769A9155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0BEF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9A924" w14:textId="2A2E9C3A" w:rsidR="003C739C" w:rsidRPr="00223A2F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712CD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712CD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="00712CDF">
              <w:rPr>
                <w:sz w:val="20"/>
                <w:szCs w:val="20"/>
              </w:rPr>
              <w:t>62869</w:t>
            </w:r>
            <w:r>
              <w:rPr>
                <w:sz w:val="20"/>
                <w:szCs w:val="20"/>
              </w:rPr>
              <w:t xml:space="preserve"> от 0</w:t>
            </w:r>
            <w:r w:rsidR="00712C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1.201</w:t>
            </w:r>
            <w:r w:rsidR="00712CDF">
              <w:rPr>
                <w:sz w:val="20"/>
                <w:szCs w:val="20"/>
              </w:rPr>
              <w:t>6</w:t>
            </w:r>
          </w:p>
        </w:tc>
      </w:tr>
    </w:tbl>
    <w:p w14:paraId="22C6601E" w14:textId="5BA011F8" w:rsidR="003C739C" w:rsidRPr="00447B2A" w:rsidRDefault="003C739C" w:rsidP="003C739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E7D84" w:rsidRPr="00DE7D84">
        <w:rPr>
          <w:sz w:val="20"/>
          <w:szCs w:val="20"/>
        </w:rPr>
        <w:t>1928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E7D84" w:rsidRPr="00DE7D84">
        <w:rPr>
          <w:sz w:val="20"/>
          <w:szCs w:val="20"/>
        </w:rPr>
        <w:t>13.10.2025 по 12.10.2026</w:t>
      </w:r>
    </w:p>
    <w:p w14:paraId="2F622AA7" w14:textId="77777777" w:rsidR="003C739C" w:rsidRPr="00413C0C" w:rsidRDefault="003C739C" w:rsidP="003C739C">
      <w:pPr>
        <w:jc w:val="both"/>
        <w:rPr>
          <w:sz w:val="20"/>
          <w:szCs w:val="20"/>
        </w:rPr>
      </w:pPr>
    </w:p>
    <w:p w14:paraId="640B14A5" w14:textId="3286F151" w:rsidR="003C739C" w:rsidRDefault="003C739C" w:rsidP="003C739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28CA" w:rsidRPr="009028CA">
        <w:rPr>
          <w:b/>
          <w:noProof/>
        </w:rPr>
        <w:t>01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28CA">
        <w:rPr>
          <w:b/>
          <w:noProof/>
        </w:rPr>
        <w:t>62</w:t>
      </w:r>
      <w:r>
        <w:rPr>
          <w:b/>
          <w:noProof/>
        </w:rPr>
        <w:t xml:space="preserve">-СГ/2025 от </w:t>
      </w:r>
      <w:r w:rsidR="009028CA">
        <w:rPr>
          <w:b/>
          <w:noProof/>
        </w:rPr>
        <w:t>01</w:t>
      </w:r>
      <w:r>
        <w:rPr>
          <w:b/>
          <w:noProof/>
        </w:rPr>
        <w:t>.</w:t>
      </w:r>
      <w:r w:rsidR="009028CA">
        <w:rPr>
          <w:b/>
          <w:noProof/>
        </w:rPr>
        <w:t>11</w:t>
      </w:r>
      <w:r>
        <w:rPr>
          <w:b/>
          <w:noProof/>
        </w:rPr>
        <w:t>.2025г.</w:t>
      </w:r>
    </w:p>
    <w:p w14:paraId="1823DED4" w14:textId="3FDE973E" w:rsidR="003C739C" w:rsidRDefault="003C739C" w:rsidP="003C739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A7BA1" w:rsidRPr="00CA7BA1">
        <w:rPr>
          <w:b/>
        </w:rPr>
        <w:t>24230</w:t>
      </w:r>
      <w:r w:rsidRPr="001F3D61">
        <w:rPr>
          <w:b/>
        </w:rPr>
        <w:t xml:space="preserve">; Дата регистрации в Росреестре: </w:t>
      </w:r>
      <w:r w:rsidR="00CA7BA1" w:rsidRPr="00CA7BA1">
        <w:rPr>
          <w:b/>
        </w:rPr>
        <w:t>12.11.2025</w:t>
      </w:r>
      <w:r w:rsidRPr="001F3D61">
        <w:rPr>
          <w:b/>
        </w:rPr>
        <w:t>г</w:t>
      </w:r>
      <w:r>
        <w:rPr>
          <w:b/>
        </w:rPr>
        <w:t>.</w:t>
      </w:r>
    </w:p>
    <w:p w14:paraId="014FCA52" w14:textId="77777777" w:rsidR="00932B96" w:rsidRPr="006F17FA" w:rsidRDefault="00932B96" w:rsidP="00C800C6">
      <w:pPr>
        <w:rPr>
          <w:b/>
          <w:sz w:val="28"/>
          <w:highlight w:val="yellow"/>
        </w:rPr>
      </w:pPr>
    </w:p>
    <w:p w14:paraId="6D1157EB" w14:textId="77777777" w:rsidR="0031466C" w:rsidRPr="00C22F80" w:rsidRDefault="0031466C" w:rsidP="0031466C">
      <w:pPr>
        <w:rPr>
          <w:b/>
          <w:sz w:val="28"/>
          <w:highlight w:val="yellow"/>
        </w:rPr>
      </w:pPr>
      <w:r w:rsidRPr="00C22F80">
        <w:rPr>
          <w:b/>
          <w:sz w:val="28"/>
          <w:highlight w:val="yellow"/>
        </w:rPr>
        <w:t>Логачев Игорь Сергеевич</w:t>
      </w:r>
    </w:p>
    <w:p w14:paraId="7C950F84" w14:textId="2CED8BDB" w:rsidR="0031466C" w:rsidRPr="006F17FA" w:rsidRDefault="0031466C" w:rsidP="0031466C">
      <w:r w:rsidRPr="006F17FA">
        <w:rPr>
          <w:b/>
        </w:rPr>
        <w:t xml:space="preserve">Дата рождения/Место рождения: </w:t>
      </w:r>
      <w:r w:rsidRPr="006F17FA">
        <w:t>16.09.1984</w:t>
      </w:r>
      <w:r w:rsidR="00031825">
        <w:t>/</w:t>
      </w:r>
      <w:r w:rsidRPr="006F17FA">
        <w:t>пос. Пушкино, Саратовской обл.</w:t>
      </w:r>
    </w:p>
    <w:p w14:paraId="7D813023" w14:textId="57F0ACD8" w:rsidR="000A0754" w:rsidRPr="006F17FA" w:rsidRDefault="002C06C6" w:rsidP="0031466C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0A0754" w:rsidRPr="006F17FA">
        <w:rPr>
          <w:lang w:val="en-US"/>
        </w:rPr>
        <w:t>loga</w:t>
      </w:r>
      <w:r w:rsidR="000A0754" w:rsidRPr="006F17FA">
        <w:t>4</w:t>
      </w:r>
      <w:r w:rsidR="000A0754" w:rsidRPr="006F17FA">
        <w:rPr>
          <w:lang w:val="en-US"/>
        </w:rPr>
        <w:t>ov</w:t>
      </w:r>
      <w:r w:rsidR="000A0754" w:rsidRPr="006F17FA">
        <w:t>@</w:t>
      </w:r>
      <w:r w:rsidR="000A0754" w:rsidRPr="006F17FA">
        <w:rPr>
          <w:lang w:val="en-US"/>
        </w:rPr>
        <w:t>mail</w:t>
      </w:r>
      <w:r w:rsidR="000A0754" w:rsidRPr="006F17FA">
        <w:t>.</w:t>
      </w:r>
      <w:r w:rsidR="000A0754" w:rsidRPr="006F17FA">
        <w:rPr>
          <w:lang w:val="en-US"/>
        </w:rPr>
        <w:t>ru</w:t>
      </w:r>
    </w:p>
    <w:p w14:paraId="6020B236" w14:textId="77777777" w:rsidR="0031466C" w:rsidRPr="006F17FA" w:rsidRDefault="0031466C" w:rsidP="0031466C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1615, г. Москва, Рублевское ш., д.20, корп.3, кв.73</w:t>
      </w:r>
    </w:p>
    <w:p w14:paraId="6161B96D" w14:textId="4723CCF6" w:rsidR="00901ADC" w:rsidRPr="006F17FA" w:rsidRDefault="00CB3CD2" w:rsidP="00CB3CD2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D13757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8D7100" w14:textId="6F85C6C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80691" w:rsidRPr="006F17FA" w14:paraId="1F7AA0A9" w14:textId="77777777" w:rsidTr="00031825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34FE11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03AFC2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909521786</w:t>
            </w:r>
          </w:p>
        </w:tc>
      </w:tr>
    </w:tbl>
    <w:p w14:paraId="3E723E8C" w14:textId="77777777" w:rsidR="0031466C" w:rsidRPr="006F17FA" w:rsidRDefault="0031466C" w:rsidP="003146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708"/>
        <w:gridCol w:w="960"/>
        <w:gridCol w:w="2169"/>
        <w:gridCol w:w="1304"/>
        <w:gridCol w:w="1278"/>
      </w:tblGrid>
      <w:tr w:rsidR="0031466C" w:rsidRPr="006F17FA" w14:paraId="012B6225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D661D1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36A6A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C63608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9C5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24BE3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0634F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466C" w:rsidRPr="006F17FA" w14:paraId="242B194A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0DA90" w14:textId="77777777" w:rsidR="0031466C" w:rsidRPr="006F17FA" w:rsidRDefault="00AD62FE" w:rsidP="00AD62FE">
            <w:r w:rsidRPr="006F17FA">
              <w:rPr>
                <w:color w:val="000000"/>
                <w:sz w:val="20"/>
              </w:rPr>
              <w:t xml:space="preserve">ВСА 041257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E33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ФГБОУ ВСО «Поволжская академия государственной службы имени П.А. Столып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8185" w14:textId="77777777" w:rsidR="0031466C" w:rsidRPr="006F17FA" w:rsidRDefault="00AD62FE" w:rsidP="005807F9">
            <w:pPr>
              <w:jc w:val="right"/>
            </w:pPr>
            <w:r w:rsidRPr="006F17FA">
              <w:rPr>
                <w:color w:val="000000"/>
                <w:sz w:val="20"/>
              </w:rPr>
              <w:t>19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3A0BB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A28D5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D59CE" w14:textId="77777777" w:rsidR="0031466C" w:rsidRPr="006F17FA" w:rsidRDefault="0031466C" w:rsidP="005807F9">
            <w:pPr>
              <w:jc w:val="right"/>
            </w:pPr>
          </w:p>
        </w:tc>
      </w:tr>
      <w:tr w:rsidR="005C601E" w:rsidRPr="006F17FA" w14:paraId="18AE62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6037A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01FC2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F3769" w14:textId="77777777" w:rsidR="005C601E" w:rsidRPr="006F17FA" w:rsidRDefault="0031756B" w:rsidP="005807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</w:t>
            </w:r>
            <w:r w:rsidR="005C601E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D7A21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32CAB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54615" w14:textId="77777777" w:rsidR="005C601E" w:rsidRPr="006F17FA" w:rsidRDefault="005C601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126E" w:rsidRPr="006F17FA" w14:paraId="792312E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C78E3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687D5" w14:textId="0AB06EFB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601D3" w14:textId="77777777" w:rsidR="00F5126E" w:rsidRPr="006F17FA" w:rsidRDefault="00F5126E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0B07A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F1455" w14:textId="77777777" w:rsidR="00F5126E" w:rsidRPr="006F17FA" w:rsidRDefault="00F5126E" w:rsidP="00317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DCD2" w14:textId="77777777" w:rsidR="00F5126E" w:rsidRPr="006F17FA" w:rsidRDefault="00F5126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6237" w:rsidRPr="006F17FA" w14:paraId="27CDF0C3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8B448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91DDF" w14:textId="2BB356F3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ED8C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4DF29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216CA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116A1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9A2D40" w14:textId="77777777" w:rsidR="005F5746" w:rsidRPr="006F17FA" w:rsidRDefault="005F5746" w:rsidP="005F574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FC6C3E0" w14:textId="77777777" w:rsidR="005F5746" w:rsidRPr="006F17FA" w:rsidRDefault="005F5746" w:rsidP="005F574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575510C3" w14:textId="37692480" w:rsidR="005F5746" w:rsidRDefault="005F5746" w:rsidP="005F5746">
      <w:r w:rsidRPr="006F17FA">
        <w:t>Дата принятия решения –</w:t>
      </w:r>
      <w:r>
        <w:t xml:space="preserve"> 06.03.2021 г.</w:t>
      </w:r>
    </w:p>
    <w:p w14:paraId="7570DF01" w14:textId="27D23ED2" w:rsidR="005F5746" w:rsidRPr="006F17FA" w:rsidRDefault="005F5746" w:rsidP="005F5746">
      <w:r>
        <w:t xml:space="preserve">Вид </w:t>
      </w:r>
      <w:r w:rsidR="00031825">
        <w:t>дисциплинарного</w:t>
      </w:r>
      <w:r>
        <w:t xml:space="preserve"> наказания - штраф, предупреждение.</w:t>
      </w:r>
    </w:p>
    <w:p w14:paraId="06282539" w14:textId="77777777" w:rsidR="0031466C" w:rsidRPr="006F17FA" w:rsidRDefault="0031466C" w:rsidP="0031466C">
      <w:pPr>
        <w:rPr>
          <w:b/>
          <w:bCs/>
        </w:rPr>
      </w:pPr>
    </w:p>
    <w:p w14:paraId="4D28B8EC" w14:textId="77777777" w:rsidR="0031466C" w:rsidRPr="006F17FA" w:rsidRDefault="0031466C" w:rsidP="0031466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1466C" w:rsidRPr="006F17FA" w14:paraId="655319E0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1EEF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E9191" w14:textId="77777777" w:rsidR="0031466C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31466C" w:rsidRPr="006F17FA">
              <w:rPr>
                <w:sz w:val="20"/>
                <w:szCs w:val="20"/>
              </w:rPr>
              <w:t>0000</w:t>
            </w:r>
          </w:p>
        </w:tc>
      </w:tr>
      <w:tr w:rsidR="0031466C" w:rsidRPr="006F17FA" w14:paraId="78CBDD56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9B0A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A1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16E7EA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31466C" w:rsidRPr="006F17FA" w14:paraId="34C9288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2A92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90679" w14:textId="77777777" w:rsidR="0031466C" w:rsidRPr="006F17FA" w:rsidRDefault="0031466C" w:rsidP="003146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6974A9" w:rsidRPr="006F17FA">
              <w:rPr>
                <w:sz w:val="20"/>
                <w:szCs w:val="20"/>
              </w:rPr>
              <w:t xml:space="preserve"> "СРО"ГАУ" с 11.09.2015 по 12.09</w:t>
            </w:r>
            <w:r w:rsidRPr="006F17FA">
              <w:rPr>
                <w:sz w:val="20"/>
                <w:szCs w:val="20"/>
              </w:rPr>
              <w:t>.2017</w:t>
            </w:r>
          </w:p>
          <w:p w14:paraId="28EA04DC" w14:textId="77777777" w:rsidR="0031466C" w:rsidRPr="006F17FA" w:rsidRDefault="006974A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4-РГД/2017</w:t>
            </w:r>
          </w:p>
        </w:tc>
      </w:tr>
      <w:tr w:rsidR="0031466C" w:rsidRPr="006F17FA" w14:paraId="3A12C155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0DF3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4F89F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4447, Рег. </w:t>
            </w:r>
            <w:r w:rsidR="005807F9" w:rsidRPr="006F17FA">
              <w:rPr>
                <w:sz w:val="20"/>
                <w:szCs w:val="20"/>
              </w:rPr>
              <w:t>№ 11/027681, Дата выд. 11.08.2017</w:t>
            </w:r>
          </w:p>
        </w:tc>
      </w:tr>
      <w:tr w:rsidR="0031466C" w:rsidRPr="006F17FA" w14:paraId="119E6B3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9DFC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CD106" w14:textId="77777777" w:rsidR="00AD62FE" w:rsidRPr="006F17FA" w:rsidRDefault="00AD62FE" w:rsidP="005807F9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 13/5-К-42848 от 20.09.2017</w:t>
            </w:r>
          </w:p>
          <w:p w14:paraId="7CDB8C0C" w14:textId="77777777" w:rsidR="00AD62FE" w:rsidRPr="006F17FA" w:rsidRDefault="0031466C" w:rsidP="005807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5807F9" w:rsidRPr="006F17FA">
              <w:rPr>
                <w:sz w:val="18"/>
                <w:szCs w:val="20"/>
              </w:rPr>
              <w:t xml:space="preserve"> 13/5-</w:t>
            </w:r>
            <w:r w:rsidR="00F4557E" w:rsidRPr="006F17FA">
              <w:rPr>
                <w:sz w:val="18"/>
                <w:szCs w:val="20"/>
              </w:rPr>
              <w:t>Л18-250046М от 03.10.2018</w:t>
            </w:r>
          </w:p>
          <w:p w14:paraId="0D98A365" w14:textId="77777777" w:rsidR="00A57B8C" w:rsidRPr="00A1777E" w:rsidRDefault="00A57B8C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18-219261М от 04.02.20</w:t>
            </w:r>
            <w:r w:rsidR="00ED1869" w:rsidRPr="00A1777E">
              <w:rPr>
                <w:sz w:val="20"/>
                <w:szCs w:val="20"/>
              </w:rPr>
              <w:t>20</w:t>
            </w:r>
          </w:p>
          <w:p w14:paraId="33C1170F" w14:textId="77777777" w:rsidR="00A1777E" w:rsidRPr="006F17FA" w:rsidRDefault="00A1777E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21-196512М от 29.04.2021</w:t>
            </w:r>
          </w:p>
        </w:tc>
      </w:tr>
      <w:tr w:rsidR="0031466C" w:rsidRPr="006F17FA" w14:paraId="586BB0C8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3C35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67035" w14:textId="77777777" w:rsidR="00AD62FE" w:rsidRPr="006F17FA" w:rsidRDefault="00AD62FE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color w:val="000000"/>
                <w:sz w:val="18"/>
              </w:rPr>
              <w:t>№1280 от 20.09.2017</w:t>
            </w:r>
          </w:p>
          <w:p w14:paraId="3B0B6883" w14:textId="77777777" w:rsidR="0031466C" w:rsidRPr="006F17FA" w:rsidRDefault="0031466C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6805B9" w:rsidRPr="006F17FA">
              <w:rPr>
                <w:sz w:val="18"/>
                <w:szCs w:val="20"/>
              </w:rPr>
              <w:t>402В/2019 от 14.02</w:t>
            </w:r>
            <w:r w:rsidR="005807F9" w:rsidRPr="006F17FA">
              <w:rPr>
                <w:sz w:val="18"/>
                <w:szCs w:val="20"/>
              </w:rPr>
              <w:t>.201</w:t>
            </w:r>
            <w:r w:rsidR="006805B9" w:rsidRPr="006F17FA">
              <w:rPr>
                <w:sz w:val="18"/>
                <w:szCs w:val="20"/>
              </w:rPr>
              <w:t>9</w:t>
            </w:r>
          </w:p>
          <w:p w14:paraId="3FB53977" w14:textId="77777777" w:rsidR="00F91290" w:rsidRPr="00C22F80" w:rsidRDefault="00F9129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27 от 03.02.2020</w:t>
            </w:r>
          </w:p>
          <w:p w14:paraId="266A55D6" w14:textId="77777777" w:rsidR="00C22F80" w:rsidRPr="00C22F80" w:rsidRDefault="00C22F8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47</w:t>
            </w:r>
            <w:r w:rsidRPr="00C22F80">
              <w:rPr>
                <w:sz w:val="20"/>
                <w:szCs w:val="20"/>
                <w:lang w:val="en-US"/>
              </w:rPr>
              <w:t>B</w:t>
            </w:r>
            <w:r w:rsidRPr="00123E26">
              <w:rPr>
                <w:sz w:val="20"/>
                <w:szCs w:val="20"/>
              </w:rPr>
              <w:t xml:space="preserve">/2021 </w:t>
            </w:r>
            <w:r w:rsidRPr="00C22F80">
              <w:rPr>
                <w:sz w:val="20"/>
                <w:szCs w:val="20"/>
              </w:rPr>
              <w:t>от 30.04.2021</w:t>
            </w:r>
          </w:p>
        </w:tc>
      </w:tr>
      <w:tr w:rsidR="0031466C" w:rsidRPr="006F17FA" w14:paraId="1B53674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D1C8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B96E" w14:textId="77777777" w:rsidR="0031466C" w:rsidRPr="006F17FA" w:rsidRDefault="005807F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857642 от 20.03.2006</w:t>
            </w:r>
          </w:p>
        </w:tc>
      </w:tr>
    </w:tbl>
    <w:p w14:paraId="69AE2971" w14:textId="77777777" w:rsidR="0031466C" w:rsidRPr="006F17FA" w:rsidRDefault="0031466C" w:rsidP="0031466C"/>
    <w:p w14:paraId="5978D0A8" w14:textId="77777777" w:rsidR="0031466C" w:rsidRPr="006F17FA" w:rsidRDefault="0031466C" w:rsidP="0031466C">
      <w:pPr>
        <w:rPr>
          <w:b/>
        </w:rPr>
      </w:pPr>
      <w:r w:rsidRPr="006F17FA">
        <w:rPr>
          <w:b/>
        </w:rPr>
        <w:t>Финансовое обеспечение:</w:t>
      </w:r>
    </w:p>
    <w:p w14:paraId="0AE9997F" w14:textId="77777777" w:rsidR="00EC550E" w:rsidRPr="006F17FA" w:rsidRDefault="004344A9" w:rsidP="001C782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EB25628" w14:textId="77777777" w:rsidR="002D73C9" w:rsidRPr="006F17FA" w:rsidRDefault="000C7AD5" w:rsidP="001C7824">
      <w:pPr>
        <w:jc w:val="both"/>
      </w:pPr>
      <w:r w:rsidRPr="006F17FA">
        <w:rPr>
          <w:b/>
        </w:rPr>
        <w:t>Доп. страхов</w:t>
      </w:r>
      <w:r w:rsidR="003F5B38" w:rsidRPr="006F17FA">
        <w:rPr>
          <w:b/>
        </w:rPr>
        <w:t>а</w:t>
      </w:r>
      <w:r w:rsidRPr="006F17FA">
        <w:rPr>
          <w:b/>
        </w:rPr>
        <w:t>ние</w:t>
      </w:r>
      <w:r w:rsidR="003F5B38" w:rsidRPr="006F17FA">
        <w:t xml:space="preserve">: </w:t>
      </w:r>
    </w:p>
    <w:p w14:paraId="5AA01F23" w14:textId="57819F7B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32 390 980</w:t>
      </w:r>
      <w:r w:rsidRPr="0004344A">
        <w:rPr>
          <w:color w:val="000000"/>
          <w:sz w:val="20"/>
          <w:szCs w:val="20"/>
        </w:rPr>
        <w:t xml:space="preserve"> (Тридцать два миллиона триста девяносто восемь тысяч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3080. Срок действия с 25 октября 2019 по 23 апреля 2020 года</w:t>
      </w:r>
    </w:p>
    <w:p w14:paraId="4BD75D0D" w14:textId="4D3A7AB0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5 928 140</w:t>
      </w:r>
      <w:r w:rsidRPr="0004344A">
        <w:rPr>
          <w:color w:val="000000"/>
          <w:sz w:val="20"/>
          <w:szCs w:val="20"/>
        </w:rPr>
        <w:t xml:space="preserve"> (Пятнадцать миллионов девятьсот двадцать восемь тысяч сто сорок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0120. Срок действия с 26 января 2019 по 25 июля 2019 года</w:t>
      </w:r>
    </w:p>
    <w:p w14:paraId="2019A5AC" w14:textId="65801EC9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551A34">
        <w:rPr>
          <w:b/>
          <w:bCs/>
          <w:color w:val="000000"/>
          <w:sz w:val="20"/>
          <w:szCs w:val="20"/>
        </w:rPr>
        <w:t>2 406 180</w:t>
      </w:r>
      <w:r w:rsidRPr="0004344A">
        <w:rPr>
          <w:color w:val="000000"/>
          <w:sz w:val="20"/>
          <w:szCs w:val="20"/>
        </w:rPr>
        <w:t xml:space="preserve"> (Два миллиона четыреста шесть тысяч сто </w:t>
      </w:r>
      <w:r w:rsidRPr="0004344A">
        <w:rPr>
          <w:color w:val="000000"/>
          <w:sz w:val="20"/>
          <w:szCs w:val="20"/>
        </w:rPr>
        <w:lastRenderedPageBreak/>
        <w:t>восемьдесят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1936. Срок действия с 19 сентября 2018 по 18 февраля 2019 года</w:t>
      </w:r>
    </w:p>
    <w:p w14:paraId="12F58B2F" w14:textId="02572DAE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912 920</w:t>
      </w:r>
      <w:r w:rsidRPr="0004344A">
        <w:rPr>
          <w:color w:val="000000"/>
          <w:sz w:val="20"/>
          <w:szCs w:val="20"/>
        </w:rPr>
        <w:t xml:space="preserve"> (Один миллион девятьсот двенадцать тысяч девятьсот двадцать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2368. Срок действия с 12 октября 2018 по 10 апреля 2019 года</w:t>
      </w:r>
    </w:p>
    <w:p w14:paraId="70E9396D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73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880 07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3E4D0302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2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211 990</w:t>
      </w:r>
      <w:r w:rsidRPr="0004344A">
        <w:rPr>
          <w:sz w:val="20"/>
          <w:szCs w:val="20"/>
        </w:rPr>
        <w:t xml:space="preserve"> руб. Лицензия СИ № 2042 от 22.04.2019. Полис № 193422/АУ/20. Срок действия договора с 11.04.2020 по 10.10.2020</w:t>
      </w:r>
    </w:p>
    <w:p w14:paraId="2B7939AC" w14:textId="3C315FF1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ЦСО" 141006, г.</w:t>
      </w:r>
      <w:r w:rsidR="00AE1D8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AE1D88">
        <w:rPr>
          <w:color w:val="000000"/>
          <w:sz w:val="20"/>
          <w:szCs w:val="20"/>
        </w:rPr>
        <w:t xml:space="preserve">, </w:t>
      </w:r>
      <w:r w:rsidRPr="0004344A">
        <w:rPr>
          <w:color w:val="000000"/>
          <w:sz w:val="20"/>
          <w:szCs w:val="20"/>
        </w:rPr>
        <w:t>Шараповский пр-т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335 210</w:t>
      </w:r>
      <w:r w:rsidRPr="0004344A">
        <w:rPr>
          <w:color w:val="000000"/>
          <w:sz w:val="20"/>
          <w:szCs w:val="20"/>
        </w:rPr>
        <w:t xml:space="preserve"> руб. Лицензия СИ №3517 Страховой полис №770900ОАУ-000206/18.  Срок действия с 01 декабря 2017 до 30 ноября 2018 года</w:t>
      </w:r>
    </w:p>
    <w:p w14:paraId="64A63C12" w14:textId="77777777" w:rsidR="00285402" w:rsidRPr="0004344A" w:rsidRDefault="0028540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21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1. Срок действия договора с 17.11.2019 по 12.11.2020</w:t>
      </w:r>
    </w:p>
    <w:p w14:paraId="585B6E68" w14:textId="77777777" w:rsidR="00ED72F7" w:rsidRPr="0004344A" w:rsidRDefault="00ED72F7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98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. Срок действия договора с 24.04.2020 по 23.10.2020</w:t>
      </w:r>
    </w:p>
    <w:p w14:paraId="46A76CE3" w14:textId="77777777" w:rsidR="002D73C9" w:rsidRPr="0004344A" w:rsidRDefault="002D73C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211C93" w:rsidRPr="0004344A">
        <w:rPr>
          <w:b/>
          <w:bCs/>
          <w:sz w:val="20"/>
          <w:szCs w:val="20"/>
        </w:rPr>
        <w:t>2</w:t>
      </w:r>
      <w:r w:rsidR="00211C93" w:rsidRPr="0004344A">
        <w:rPr>
          <w:b/>
          <w:bCs/>
          <w:sz w:val="20"/>
          <w:szCs w:val="20"/>
          <w:lang w:val="en-US"/>
        </w:rPr>
        <w:t> </w:t>
      </w:r>
      <w:r w:rsidR="00211C93" w:rsidRPr="0004344A">
        <w:rPr>
          <w:b/>
          <w:bCs/>
          <w:sz w:val="20"/>
          <w:szCs w:val="20"/>
        </w:rPr>
        <w:t>211</w:t>
      </w:r>
      <w:r w:rsidR="009A0B90" w:rsidRPr="0004344A">
        <w:rPr>
          <w:b/>
          <w:bCs/>
          <w:sz w:val="20"/>
          <w:szCs w:val="20"/>
        </w:rPr>
        <w:t> </w:t>
      </w:r>
      <w:r w:rsidR="00211C93" w:rsidRPr="0004344A">
        <w:rPr>
          <w:b/>
          <w:bCs/>
          <w:sz w:val="20"/>
          <w:szCs w:val="20"/>
        </w:rPr>
        <w:t>99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Лицензия СИ № 2042 от 22.04.2019. Полис № 178323/АУ/20. Срок действия договора с 11.04.2020 по 10.10.2020</w:t>
      </w:r>
    </w:p>
    <w:p w14:paraId="200929E4" w14:textId="77777777" w:rsidR="005F23D9" w:rsidRPr="0004344A" w:rsidRDefault="005F23D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1A98D91C" w14:textId="67DE22AD" w:rsidR="00B67DCC" w:rsidRPr="0004344A" w:rsidRDefault="00B67DCC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2 211 99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961. Срок действия договора с 11.10.2020 по 10.04.2021</w:t>
      </w:r>
    </w:p>
    <w:p w14:paraId="74CDD35F" w14:textId="77777777" w:rsidR="00AD237E" w:rsidRPr="0004344A" w:rsidRDefault="00AD237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 070,00</w:t>
      </w:r>
      <w:r w:rsidRPr="0004344A">
        <w:rPr>
          <w:sz w:val="20"/>
          <w:szCs w:val="20"/>
        </w:rPr>
        <w:t xml:space="preserve"> руб. Лицензия ОС №0397 от 16.09.2015. Страховой полис № 930-0007514-04776. Срок действия с 17.11.2020 по 28.04.2021</w:t>
      </w:r>
    </w:p>
    <w:p w14:paraId="1732D94D" w14:textId="77777777" w:rsidR="000B2062" w:rsidRPr="0004344A" w:rsidRDefault="000B206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5 928 14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20/TPL20/000064*2. Срок действия договора с 26.01.2020 по 26.07.2021</w:t>
      </w:r>
    </w:p>
    <w:p w14:paraId="14C72722" w14:textId="77777777" w:rsidR="00F65DC4" w:rsidRDefault="00F65DC4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 98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*2. Срок действия договора с 24.04.2020 по 10.08.2021</w:t>
      </w:r>
    </w:p>
    <w:p w14:paraId="3734F3C2" w14:textId="77777777" w:rsidR="00F5061E" w:rsidRDefault="00F5061E" w:rsidP="001C7824">
      <w:pPr>
        <w:jc w:val="both"/>
        <w:rPr>
          <w:sz w:val="20"/>
          <w:szCs w:val="20"/>
        </w:rPr>
      </w:pPr>
      <w:r w:rsidRPr="00F5061E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</w:t>
      </w:r>
      <w:r w:rsidRPr="00F5061E">
        <w:rPr>
          <w:sz w:val="20"/>
          <w:szCs w:val="20"/>
        </w:rPr>
        <w:t>. Лицензия ОС №0397 от 16.09.2015. Страховой полис № 930-00</w:t>
      </w:r>
      <w:r>
        <w:rPr>
          <w:sz w:val="20"/>
          <w:szCs w:val="20"/>
        </w:rPr>
        <w:t>10296</w:t>
      </w:r>
      <w:r w:rsidRPr="00F5061E">
        <w:rPr>
          <w:sz w:val="20"/>
          <w:szCs w:val="20"/>
        </w:rPr>
        <w:t xml:space="preserve">-04776. Срок действия с </w:t>
      </w:r>
      <w:r>
        <w:rPr>
          <w:sz w:val="20"/>
          <w:szCs w:val="20"/>
        </w:rPr>
        <w:t>29</w:t>
      </w:r>
      <w:r w:rsidRPr="00F5061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061E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8</w:t>
      </w:r>
      <w:r w:rsidRPr="00F506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F5061E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6B89E7CF" w14:textId="77777777" w:rsidR="00532D81" w:rsidRDefault="00532D81" w:rsidP="00E2442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 21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>. Срок действия договора с 17.11.2019 по 12.0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48ED56E" w14:textId="307A0A34" w:rsidR="00551A34" w:rsidRDefault="00551A34" w:rsidP="00551A3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5 928 14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 w:rsidR="00C93DA8">
        <w:rPr>
          <w:sz w:val="20"/>
          <w:szCs w:val="20"/>
        </w:rPr>
        <w:t>444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169E9FBA" w14:textId="54E6457E" w:rsidR="00253504" w:rsidRDefault="00253504" w:rsidP="0025350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32 390 98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76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B8FFB7C" w14:textId="752CEB41" w:rsidR="008E7E7E" w:rsidRDefault="008E7E7E" w:rsidP="008E7E7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руб. Полис № ОАУ 000</w:t>
      </w:r>
      <w:r>
        <w:rPr>
          <w:sz w:val="20"/>
          <w:szCs w:val="20"/>
        </w:rPr>
        <w:t>56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0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3F1BF36" w14:textId="6AAA1F00" w:rsidR="00AE1D88" w:rsidRDefault="00AE1D88" w:rsidP="008E7E7E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</w:t>
      </w:r>
      <w:r>
        <w:rPr>
          <w:sz w:val="20"/>
          <w:szCs w:val="20"/>
        </w:rPr>
        <w:t>288</w:t>
      </w:r>
      <w:r w:rsidRPr="0004344A">
        <w:rPr>
          <w:sz w:val="20"/>
          <w:szCs w:val="20"/>
        </w:rPr>
        <w:t>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 xml:space="preserve">.11.2019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B742C47" w14:textId="0937951F" w:rsidR="00182738" w:rsidRDefault="00182738" w:rsidP="008E7E7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32 390 980,00</w:t>
      </w:r>
      <w:r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03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19AE98" w14:textId="5D645852" w:rsidR="000E5AC2" w:rsidRDefault="000E5AC2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3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D9D2631" w14:textId="57E709BB" w:rsidR="00232903" w:rsidRPr="00870FBC" w:rsidRDefault="00232903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5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624FFA" w14:textId="77777777" w:rsidR="003F5B38" w:rsidRPr="006F17FA" w:rsidRDefault="0092387A" w:rsidP="001C7824">
      <w:pPr>
        <w:jc w:val="both"/>
        <w:rPr>
          <w:b/>
        </w:rPr>
      </w:pPr>
      <w:r w:rsidRPr="006F17FA">
        <w:rPr>
          <w:b/>
        </w:rPr>
        <w:t>Основное</w:t>
      </w:r>
      <w:r w:rsidR="000C7AD5" w:rsidRPr="006F17FA">
        <w:rPr>
          <w:b/>
        </w:rPr>
        <w:t xml:space="preserve"> страхов</w:t>
      </w:r>
      <w:r w:rsidR="003F5B38" w:rsidRPr="006F17FA">
        <w:rPr>
          <w:b/>
        </w:rPr>
        <w:t>а</w:t>
      </w:r>
      <w:r w:rsidR="000C7AD5" w:rsidRPr="006F17FA">
        <w:rPr>
          <w:b/>
        </w:rPr>
        <w:t>ние</w:t>
      </w:r>
      <w:r w:rsidR="003F5B38" w:rsidRPr="006F17FA">
        <w:rPr>
          <w:b/>
        </w:rPr>
        <w:t>:</w:t>
      </w:r>
    </w:p>
    <w:p w14:paraId="7CA30681" w14:textId="3E53DC03" w:rsidR="00AD62FE" w:rsidRPr="0004344A" w:rsidRDefault="00AD62FE" w:rsidP="0004344A">
      <w:pPr>
        <w:jc w:val="both"/>
        <w:rPr>
          <w:b/>
          <w:sz w:val="20"/>
          <w:szCs w:val="20"/>
        </w:rPr>
      </w:pPr>
      <w:r w:rsidRPr="0004344A">
        <w:rPr>
          <w:b/>
          <w:sz w:val="20"/>
          <w:szCs w:val="20"/>
        </w:rPr>
        <w:lastRenderedPageBreak/>
        <w:t>-</w:t>
      </w:r>
      <w:r w:rsidRPr="0004344A">
        <w:rPr>
          <w:color w:val="000000"/>
          <w:sz w:val="20"/>
          <w:szCs w:val="20"/>
        </w:rPr>
        <w:t>ООО "ЦСО" 141006, г.</w:t>
      </w:r>
      <w:r w:rsidR="001E15F4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1E15F4">
        <w:rPr>
          <w:color w:val="000000"/>
          <w:sz w:val="20"/>
          <w:szCs w:val="20"/>
        </w:rPr>
        <w:t>,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Шараповский пр-т</w:t>
      </w:r>
      <w:r w:rsidR="001E15F4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 335 210 руб. Лицензия СИ №3517 Страховой полис №058-00 АОУ - 000222/17.  Срок действия с 25 сентября 2017 до 24 сентября 2018 года</w:t>
      </w:r>
    </w:p>
    <w:p w14:paraId="153D7728" w14:textId="77777777" w:rsidR="0031466C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4344A9" w:rsidRPr="0004344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04344A">
        <w:rPr>
          <w:sz w:val="20"/>
          <w:szCs w:val="20"/>
          <w:lang w:val="en-US"/>
        </w:rPr>
        <w:t>TPL</w:t>
      </w:r>
      <w:r w:rsidR="004344A9" w:rsidRPr="0004344A">
        <w:rPr>
          <w:sz w:val="20"/>
          <w:szCs w:val="20"/>
        </w:rPr>
        <w:t>16/003112. Срок действия договора с 12.07.2018 по 11.07.2019</w:t>
      </w:r>
    </w:p>
    <w:p w14:paraId="7210E968" w14:textId="77777777" w:rsidR="00EC550E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3. Срок действия договора с 12.07.2019 по 11.07.2020</w:t>
      </w:r>
    </w:p>
    <w:p w14:paraId="0DD73D9C" w14:textId="77777777" w:rsidR="0092387A" w:rsidRPr="0004344A" w:rsidRDefault="0092387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072. Срок действия договора с 12.07.2020 по 11.07.2021</w:t>
      </w:r>
    </w:p>
    <w:p w14:paraId="156342D8" w14:textId="19B4D2ED" w:rsidR="008535AC" w:rsidRPr="003E3E29" w:rsidRDefault="00BE4E8F" w:rsidP="008535AC">
      <w:pPr>
        <w:jc w:val="both"/>
      </w:pPr>
      <w:r>
        <w:rPr>
          <w:sz w:val="20"/>
          <w:szCs w:val="20"/>
        </w:rPr>
        <w:t>-</w:t>
      </w:r>
      <w:r w:rsidR="008535AC"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8535AC" w:rsidRPr="00F5386C">
        <w:rPr>
          <w:sz w:val="20"/>
          <w:szCs w:val="20"/>
        </w:rPr>
        <w:t>. Полис № ОАУ 000</w:t>
      </w:r>
      <w:r w:rsidR="008535AC">
        <w:rPr>
          <w:sz w:val="20"/>
          <w:szCs w:val="20"/>
        </w:rPr>
        <w:t>314</w:t>
      </w:r>
      <w:r w:rsidR="008535AC" w:rsidRPr="00F5386C">
        <w:rPr>
          <w:sz w:val="20"/>
          <w:szCs w:val="20"/>
        </w:rPr>
        <w:t>/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/1695-10. Срок действия договора с </w:t>
      </w:r>
      <w:r w:rsidR="008535AC">
        <w:rPr>
          <w:sz w:val="20"/>
          <w:szCs w:val="20"/>
        </w:rPr>
        <w:t>12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 по </w:t>
      </w:r>
      <w:r w:rsidR="008535AC">
        <w:rPr>
          <w:sz w:val="20"/>
          <w:szCs w:val="20"/>
        </w:rPr>
        <w:t>11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2</w:t>
      </w:r>
    </w:p>
    <w:p w14:paraId="709A77DF" w14:textId="484748F3" w:rsidR="00AA59D5" w:rsidRPr="0002318E" w:rsidRDefault="00AA59D5" w:rsidP="00AA59D5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30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FA665E6" w14:textId="3ABCD3AC" w:rsidR="004D52B1" w:rsidRPr="00A30097" w:rsidRDefault="004D52B1" w:rsidP="004D52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74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1C0822A6" w14:textId="1844BA88" w:rsidR="0031466C" w:rsidRDefault="00381FEC" w:rsidP="001C782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81FEC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381FEC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E59B297" w14:textId="77777777" w:rsidR="00381FEC" w:rsidRPr="006F17FA" w:rsidRDefault="00381FEC" w:rsidP="001C7824">
      <w:pPr>
        <w:jc w:val="both"/>
        <w:rPr>
          <w:b/>
        </w:rPr>
      </w:pPr>
    </w:p>
    <w:p w14:paraId="7F260D66" w14:textId="4EDBE3B4" w:rsidR="00BC01B5" w:rsidRPr="006F17FA" w:rsidRDefault="0031466C" w:rsidP="001C7824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5807F9" w:rsidRPr="006F17FA">
        <w:t>26.09.2017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5807F9" w:rsidRPr="006F17FA">
        <w:rPr>
          <w:b/>
          <w:noProof/>
        </w:rPr>
        <w:t>34-РГД/2017 от 26.09</w:t>
      </w:r>
      <w:r w:rsidRPr="006F17FA">
        <w:rPr>
          <w:b/>
          <w:noProof/>
        </w:rPr>
        <w:t>.201</w:t>
      </w:r>
      <w:r w:rsidR="005807F9" w:rsidRPr="006F17FA">
        <w:rPr>
          <w:b/>
          <w:noProof/>
        </w:rPr>
        <w:t>7</w:t>
      </w:r>
      <w:r w:rsidRPr="006F17FA">
        <w:rPr>
          <w:b/>
          <w:noProof/>
        </w:rPr>
        <w:t xml:space="preserve"> г.</w:t>
      </w:r>
    </w:p>
    <w:p w14:paraId="71DCECC0" w14:textId="64BB4E20" w:rsidR="0031466C" w:rsidRDefault="0031466C" w:rsidP="001C7824">
      <w:pPr>
        <w:jc w:val="both"/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 в Роср</w:t>
      </w:r>
      <w:r w:rsidR="00BC01B5" w:rsidRPr="006F17FA">
        <w:rPr>
          <w:b/>
        </w:rPr>
        <w:t>еестре</w:t>
      </w:r>
      <w:r w:rsidRPr="006F17FA">
        <w:rPr>
          <w:b/>
        </w:rPr>
        <w:t>: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3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17.10.2017</w:t>
      </w:r>
    </w:p>
    <w:p w14:paraId="62B8BEE7" w14:textId="77777777" w:rsidR="003D491A" w:rsidRDefault="003D491A" w:rsidP="001C7824">
      <w:pPr>
        <w:jc w:val="both"/>
        <w:rPr>
          <w:b/>
        </w:rPr>
      </w:pPr>
    </w:p>
    <w:p w14:paraId="23B9AFF1" w14:textId="1DF357D5" w:rsidR="003D491A" w:rsidRPr="003D491A" w:rsidRDefault="003D491A" w:rsidP="003D491A">
      <w:pPr>
        <w:rPr>
          <w:b/>
          <w:sz w:val="28"/>
          <w:highlight w:val="yellow"/>
        </w:rPr>
      </w:pPr>
      <w:r w:rsidRPr="003D491A">
        <w:rPr>
          <w:b/>
          <w:sz w:val="28"/>
          <w:highlight w:val="yellow"/>
        </w:rPr>
        <w:t>ЛОВЯГИН СЕРГЕЙ СЕРГЕЕВИЧ</w:t>
      </w:r>
    </w:p>
    <w:p w14:paraId="259F63F4" w14:textId="30C58BA4" w:rsidR="003D491A" w:rsidRPr="00A43FCD" w:rsidRDefault="003D491A" w:rsidP="003D491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FBC" w:rsidRPr="00F34FBC">
        <w:rPr>
          <w:sz w:val="22"/>
          <w:szCs w:val="22"/>
        </w:rPr>
        <w:t>09.02.1994</w:t>
      </w:r>
      <w:r w:rsidRPr="00033BCD">
        <w:rPr>
          <w:sz w:val="22"/>
          <w:szCs w:val="22"/>
        </w:rPr>
        <w:t xml:space="preserve">/ </w:t>
      </w:r>
      <w:r w:rsidR="00F34FBC">
        <w:rPr>
          <w:sz w:val="22"/>
          <w:szCs w:val="22"/>
        </w:rPr>
        <w:t xml:space="preserve">г. </w:t>
      </w:r>
      <w:r w:rsidRPr="00044224">
        <w:rPr>
          <w:sz w:val="22"/>
          <w:szCs w:val="22"/>
        </w:rPr>
        <w:t>С</w:t>
      </w:r>
      <w:r w:rsidR="00F34FBC">
        <w:rPr>
          <w:sz w:val="22"/>
          <w:szCs w:val="22"/>
        </w:rPr>
        <w:t>аратов</w:t>
      </w:r>
    </w:p>
    <w:p w14:paraId="6ECA5257" w14:textId="18CCA38E" w:rsidR="003D491A" w:rsidRPr="0060648C" w:rsidRDefault="003D491A" w:rsidP="003D491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035B6">
        <w:rPr>
          <w:bCs/>
        </w:rPr>
        <w:t>57-33-00</w:t>
      </w:r>
      <w:r w:rsidRPr="00843552">
        <w:rPr>
          <w:bCs/>
        </w:rPr>
        <w:t>@</w:t>
      </w:r>
      <w:r w:rsidR="00C035B6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2C5D77A" w14:textId="7B9C2C12" w:rsidR="003D491A" w:rsidRPr="0062100B" w:rsidRDefault="003D491A" w:rsidP="003D491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F5D9A" w:rsidRPr="00EF5D9A">
        <w:rPr>
          <w:bCs/>
        </w:rPr>
        <w:t>420111, Республика Татарстан, г. Казань, а/я 37</w:t>
      </w:r>
      <w:r w:rsidR="00EF5D9A">
        <w:rPr>
          <w:bCs/>
        </w:rPr>
        <w:t>0</w:t>
      </w:r>
      <w:r>
        <w:rPr>
          <w:bCs/>
        </w:rPr>
        <w:t xml:space="preserve">. </w:t>
      </w:r>
    </w:p>
    <w:p w14:paraId="5AE85788" w14:textId="77777777" w:rsidR="003D491A" w:rsidRPr="00551A8A" w:rsidRDefault="003D491A" w:rsidP="003D491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E72F20C" w14:textId="77777777" w:rsidR="003D491A" w:rsidRPr="00551A8A" w:rsidRDefault="003D491A" w:rsidP="003D491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BC7094" w14:textId="77777777" w:rsidR="003D491A" w:rsidRPr="006F17FA" w:rsidRDefault="003D491A" w:rsidP="003D491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D491A" w:rsidRPr="006F17FA" w14:paraId="1AC0AF08" w14:textId="77777777" w:rsidTr="002025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37BCC6" w14:textId="77777777" w:rsidR="003D491A" w:rsidRPr="006F17FA" w:rsidRDefault="003D491A" w:rsidP="002025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1DE0E" w14:textId="4A04BF0B" w:rsidR="003D491A" w:rsidRPr="00A43FCD" w:rsidRDefault="00B575C3" w:rsidP="002025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5056779460</w:t>
            </w:r>
          </w:p>
        </w:tc>
      </w:tr>
    </w:tbl>
    <w:p w14:paraId="6D0787C4" w14:textId="77777777" w:rsidR="003D491A" w:rsidRPr="006F17FA" w:rsidRDefault="003D491A" w:rsidP="003D49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D491A" w:rsidRPr="006F17FA" w14:paraId="47D70163" w14:textId="77777777" w:rsidTr="002025E8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5D7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D9FFA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F112F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B33057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21B4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C2F14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491A" w:rsidRPr="006F17FA" w14:paraId="209FA93A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0324" w14:textId="75E9B3A0" w:rsidR="003D491A" w:rsidRPr="00E81B31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E54B8" w14:textId="6B6158CB" w:rsidR="003D491A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Саратовская государственная юридическая академия» 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50178" w14:textId="1E21AA98" w:rsidR="003D491A" w:rsidRDefault="00C035B6" w:rsidP="002025E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1E47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460C9" w14:textId="77777777" w:rsidR="003D491A" w:rsidRPr="00292194" w:rsidRDefault="003D491A" w:rsidP="002025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D471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16FB" w:rsidRPr="006F17FA" w14:paraId="359FE644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7D890" w14:textId="614772D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83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E8F1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87BEB8B" w14:textId="664B5CC2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2E87" w14:textId="6FB8038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D49F" w14:textId="50244B87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2C10A" w14:textId="1B72681D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457FA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82BD610" w14:textId="77777777" w:rsidR="003D491A" w:rsidRDefault="003D491A" w:rsidP="003D491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D491A" w:rsidRPr="006F17FA" w14:paraId="29A9DD33" w14:textId="77777777" w:rsidTr="002025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DBEF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53B89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D491A" w:rsidRPr="006F17FA" w14:paraId="51F697FE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AC9D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600FD" w14:textId="77777777" w:rsidR="003D491A" w:rsidRPr="00BC0192" w:rsidRDefault="003D491A" w:rsidP="002025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20D0C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</w:p>
        </w:tc>
      </w:tr>
      <w:tr w:rsidR="003D491A" w:rsidRPr="006F17FA" w14:paraId="20175EB8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D777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30DC5" w14:textId="737BFEB3" w:rsidR="00F42178" w:rsidRPr="00F42178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>НКО Союз АУ «Возрождение» СРО от 1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427510EE" w14:textId="7AF8970E" w:rsidR="003D491A" w:rsidRPr="00317B2D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92</w:t>
            </w:r>
            <w:r w:rsidRPr="00F42178">
              <w:rPr>
                <w:sz w:val="20"/>
                <w:szCs w:val="20"/>
              </w:rPr>
              <w:t>/СТ</w:t>
            </w:r>
          </w:p>
        </w:tc>
      </w:tr>
      <w:tr w:rsidR="003D491A" w:rsidRPr="006F17FA" w14:paraId="5DB9E049" w14:textId="77777777" w:rsidTr="002025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6DAB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1523" w14:textId="752D37F9" w:rsidR="003D491A" w:rsidRPr="00597517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E75B9">
              <w:rPr>
                <w:sz w:val="20"/>
                <w:szCs w:val="20"/>
              </w:rPr>
              <w:t>960</w:t>
            </w:r>
            <w:r>
              <w:rPr>
                <w:sz w:val="20"/>
                <w:szCs w:val="20"/>
              </w:rPr>
              <w:t xml:space="preserve"> от 2</w:t>
            </w:r>
            <w:r w:rsidR="001E75B9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E75B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264954B" w14:textId="103FB9D5" w:rsidR="003D491A" w:rsidRPr="00EF4B4C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75B9">
              <w:rPr>
                <w:sz w:val="20"/>
                <w:szCs w:val="20"/>
              </w:rPr>
              <w:t>40121</w:t>
            </w:r>
          </w:p>
          <w:p w14:paraId="37C00CD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D491A" w:rsidRPr="006F17FA" w14:paraId="280D86C0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293C" w14:textId="77777777" w:rsidR="003D491A" w:rsidRPr="005A08F5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0BF08" w14:textId="6736E933" w:rsidR="003D491A" w:rsidRPr="00DC66A2" w:rsidRDefault="00583364" w:rsidP="002025E8">
            <w:pPr>
              <w:jc w:val="center"/>
              <w:rPr>
                <w:sz w:val="20"/>
                <w:szCs w:val="20"/>
              </w:rPr>
            </w:pPr>
            <w:r w:rsidRPr="00583364">
              <w:rPr>
                <w:sz w:val="20"/>
                <w:szCs w:val="20"/>
              </w:rPr>
              <w:t>№ 064/101919-Е</w:t>
            </w:r>
            <w:r>
              <w:rPr>
                <w:sz w:val="20"/>
                <w:szCs w:val="20"/>
              </w:rPr>
              <w:t xml:space="preserve"> от </w:t>
            </w:r>
            <w:r w:rsidRPr="00583364">
              <w:rPr>
                <w:sz w:val="20"/>
                <w:szCs w:val="20"/>
              </w:rPr>
              <w:t>06.11.2024</w:t>
            </w:r>
          </w:p>
        </w:tc>
      </w:tr>
      <w:tr w:rsidR="003D491A" w:rsidRPr="006F17FA" w14:paraId="7D3BA45C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3C82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90904" w14:textId="6D2F19D0" w:rsidR="003D491A" w:rsidRPr="009A5390" w:rsidRDefault="00F27228" w:rsidP="002025E8">
            <w:pPr>
              <w:jc w:val="center"/>
              <w:rPr>
                <w:sz w:val="20"/>
                <w:szCs w:val="20"/>
              </w:rPr>
            </w:pPr>
            <w:r w:rsidRPr="00F27228">
              <w:rPr>
                <w:sz w:val="20"/>
                <w:szCs w:val="20"/>
              </w:rPr>
              <w:t>№ 996524000043099</w:t>
            </w:r>
            <w:r>
              <w:rPr>
                <w:sz w:val="20"/>
                <w:szCs w:val="20"/>
              </w:rPr>
              <w:t xml:space="preserve"> от </w:t>
            </w:r>
            <w:r w:rsidRPr="00F27228">
              <w:rPr>
                <w:sz w:val="20"/>
                <w:szCs w:val="20"/>
              </w:rPr>
              <w:t>21.10.2024</w:t>
            </w:r>
          </w:p>
        </w:tc>
      </w:tr>
      <w:tr w:rsidR="003D491A" w:rsidRPr="00684EB2" w14:paraId="6CD81734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4951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297D9" w14:textId="77777777" w:rsidR="003D491A" w:rsidRPr="00A56546" w:rsidRDefault="003D491A" w:rsidP="002025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3CC46E6" w14:textId="77777777" w:rsidR="00AF0FE8" w:rsidRDefault="003D491A" w:rsidP="003D491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F1E5E6E" w14:textId="7268E67D" w:rsidR="003D491A" w:rsidRPr="008D3612" w:rsidRDefault="00AF0FE8" w:rsidP="003D491A">
      <w:pPr>
        <w:jc w:val="both"/>
      </w:pPr>
      <w:r>
        <w:t>-</w:t>
      </w:r>
      <w:r w:rsidR="003D491A" w:rsidRPr="00413C0C">
        <w:rPr>
          <w:bCs/>
          <w:sz w:val="20"/>
          <w:szCs w:val="20"/>
        </w:rPr>
        <w:t>ООО «</w:t>
      </w:r>
      <w:r w:rsidR="003D491A">
        <w:rPr>
          <w:bCs/>
          <w:sz w:val="20"/>
          <w:szCs w:val="20"/>
        </w:rPr>
        <w:t>Британский страховой дом</w:t>
      </w:r>
      <w:r w:rsidR="003D491A" w:rsidRPr="00413C0C">
        <w:rPr>
          <w:bCs/>
          <w:sz w:val="20"/>
          <w:szCs w:val="20"/>
        </w:rPr>
        <w:t>», 1</w:t>
      </w:r>
      <w:r w:rsidR="003D491A">
        <w:rPr>
          <w:bCs/>
          <w:sz w:val="20"/>
          <w:szCs w:val="20"/>
        </w:rPr>
        <w:t>97350</w:t>
      </w:r>
      <w:r w:rsidR="003D491A" w:rsidRPr="00413C0C">
        <w:rPr>
          <w:bCs/>
          <w:sz w:val="20"/>
          <w:szCs w:val="20"/>
        </w:rPr>
        <w:t xml:space="preserve">, г. </w:t>
      </w:r>
      <w:r w:rsidR="003D491A">
        <w:rPr>
          <w:bCs/>
          <w:sz w:val="20"/>
          <w:szCs w:val="20"/>
        </w:rPr>
        <w:t>Санкт-Петербург</w:t>
      </w:r>
      <w:r w:rsidR="003D491A" w:rsidRPr="00413C0C">
        <w:rPr>
          <w:bCs/>
          <w:sz w:val="20"/>
          <w:szCs w:val="20"/>
        </w:rPr>
        <w:t xml:space="preserve">, </w:t>
      </w:r>
      <w:r w:rsidR="003D491A">
        <w:rPr>
          <w:bCs/>
          <w:sz w:val="20"/>
          <w:szCs w:val="20"/>
        </w:rPr>
        <w:t>ул. Л. Зверевой</w:t>
      </w:r>
      <w:r w:rsidR="003D491A" w:rsidRPr="00413C0C">
        <w:rPr>
          <w:bCs/>
          <w:sz w:val="20"/>
          <w:szCs w:val="20"/>
        </w:rPr>
        <w:t xml:space="preserve">, д. </w:t>
      </w:r>
      <w:r w:rsidR="003D491A">
        <w:rPr>
          <w:bCs/>
          <w:sz w:val="20"/>
          <w:szCs w:val="20"/>
        </w:rPr>
        <w:t>5</w:t>
      </w:r>
      <w:r w:rsidR="003D491A" w:rsidRPr="00413C0C">
        <w:rPr>
          <w:bCs/>
          <w:sz w:val="20"/>
          <w:szCs w:val="20"/>
        </w:rPr>
        <w:t>/1</w:t>
      </w:r>
      <w:r w:rsidR="003D491A">
        <w:rPr>
          <w:bCs/>
          <w:sz w:val="20"/>
          <w:szCs w:val="20"/>
        </w:rPr>
        <w:t>, кв. 101</w:t>
      </w:r>
      <w:r w:rsidR="003D491A" w:rsidRPr="00413C0C">
        <w:rPr>
          <w:bCs/>
          <w:sz w:val="20"/>
          <w:szCs w:val="20"/>
        </w:rPr>
        <w:t>.</w:t>
      </w:r>
      <w:r w:rsidR="003D491A">
        <w:rPr>
          <w:bCs/>
          <w:sz w:val="20"/>
          <w:szCs w:val="20"/>
        </w:rPr>
        <w:t xml:space="preserve"> </w:t>
      </w:r>
      <w:r w:rsidR="003D491A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3D491A">
        <w:rPr>
          <w:sz w:val="20"/>
          <w:szCs w:val="20"/>
        </w:rPr>
        <w:t>799</w:t>
      </w:r>
      <w:r w:rsidR="003D491A" w:rsidRPr="00413C0C">
        <w:rPr>
          <w:sz w:val="20"/>
          <w:szCs w:val="20"/>
        </w:rPr>
        <w:t xml:space="preserve"> от 2</w:t>
      </w:r>
      <w:r w:rsidR="003D491A">
        <w:rPr>
          <w:sz w:val="20"/>
          <w:szCs w:val="20"/>
        </w:rPr>
        <w:t>6</w:t>
      </w:r>
      <w:r w:rsidR="003D491A" w:rsidRPr="00413C0C">
        <w:rPr>
          <w:sz w:val="20"/>
          <w:szCs w:val="20"/>
        </w:rPr>
        <w:t>.1</w:t>
      </w:r>
      <w:r w:rsidR="003D491A">
        <w:rPr>
          <w:sz w:val="20"/>
          <w:szCs w:val="20"/>
        </w:rPr>
        <w:t>2</w:t>
      </w:r>
      <w:r w:rsidR="003D491A" w:rsidRPr="00413C0C">
        <w:rPr>
          <w:sz w:val="20"/>
          <w:szCs w:val="20"/>
        </w:rPr>
        <w:t>.201</w:t>
      </w:r>
      <w:r w:rsidR="003D491A">
        <w:rPr>
          <w:sz w:val="20"/>
          <w:szCs w:val="20"/>
        </w:rPr>
        <w:t>9</w:t>
      </w:r>
      <w:r w:rsidR="003D491A" w:rsidRPr="00413C0C">
        <w:rPr>
          <w:sz w:val="20"/>
          <w:szCs w:val="20"/>
        </w:rPr>
        <w:t xml:space="preserve">. Договор </w:t>
      </w:r>
      <w:r w:rsidR="003D491A">
        <w:rPr>
          <w:sz w:val="20"/>
          <w:szCs w:val="20"/>
        </w:rPr>
        <w:t xml:space="preserve">ОАУ </w:t>
      </w:r>
      <w:r w:rsidR="003D491A" w:rsidRPr="00413C0C">
        <w:rPr>
          <w:sz w:val="20"/>
          <w:szCs w:val="20"/>
        </w:rPr>
        <w:t>№</w:t>
      </w:r>
      <w:r w:rsidR="003D491A">
        <w:rPr>
          <w:sz w:val="20"/>
          <w:szCs w:val="20"/>
        </w:rPr>
        <w:t xml:space="preserve"> 1</w:t>
      </w:r>
      <w:r w:rsidR="008D3612">
        <w:rPr>
          <w:sz w:val="20"/>
          <w:szCs w:val="20"/>
        </w:rPr>
        <w:t>2466</w:t>
      </w:r>
      <w:r w:rsidR="003D491A" w:rsidRPr="00413C0C">
        <w:rPr>
          <w:sz w:val="20"/>
          <w:szCs w:val="20"/>
        </w:rPr>
        <w:t>/</w:t>
      </w:r>
      <w:r w:rsidR="003D491A">
        <w:rPr>
          <w:sz w:val="20"/>
          <w:szCs w:val="20"/>
        </w:rPr>
        <w:t>700</w:t>
      </w:r>
      <w:r w:rsidR="003D491A" w:rsidRPr="00413C0C">
        <w:rPr>
          <w:sz w:val="20"/>
          <w:szCs w:val="20"/>
        </w:rPr>
        <w:t>/</w:t>
      </w:r>
      <w:r w:rsidR="003D491A">
        <w:rPr>
          <w:sz w:val="20"/>
          <w:szCs w:val="20"/>
        </w:rPr>
        <w:t>24</w:t>
      </w:r>
      <w:r w:rsidR="003D491A" w:rsidRPr="00413C0C">
        <w:rPr>
          <w:sz w:val="20"/>
          <w:szCs w:val="20"/>
        </w:rPr>
        <w:t xml:space="preserve">. Срок действия с </w:t>
      </w:r>
      <w:r w:rsidR="008D3612">
        <w:rPr>
          <w:sz w:val="20"/>
          <w:szCs w:val="20"/>
        </w:rPr>
        <w:t>25</w:t>
      </w:r>
      <w:r w:rsidR="003D491A"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="003D491A" w:rsidRPr="00B05FDA">
        <w:rPr>
          <w:sz w:val="20"/>
          <w:szCs w:val="20"/>
        </w:rPr>
        <w:t>.202</w:t>
      </w:r>
      <w:r w:rsidR="003D491A">
        <w:rPr>
          <w:sz w:val="20"/>
          <w:szCs w:val="20"/>
        </w:rPr>
        <w:t>4</w:t>
      </w:r>
      <w:r w:rsidR="003D491A" w:rsidRPr="00B05FDA">
        <w:rPr>
          <w:sz w:val="20"/>
          <w:szCs w:val="20"/>
        </w:rPr>
        <w:t xml:space="preserve"> по </w:t>
      </w:r>
      <w:r w:rsidR="008D3612">
        <w:rPr>
          <w:sz w:val="20"/>
          <w:szCs w:val="20"/>
        </w:rPr>
        <w:t>24</w:t>
      </w:r>
      <w:r w:rsidR="003D491A"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="003D491A" w:rsidRPr="00B05FDA">
        <w:rPr>
          <w:sz w:val="20"/>
          <w:szCs w:val="20"/>
        </w:rPr>
        <w:t>.202</w:t>
      </w:r>
      <w:r w:rsidR="003D491A">
        <w:rPr>
          <w:sz w:val="20"/>
          <w:szCs w:val="20"/>
        </w:rPr>
        <w:t>5</w:t>
      </w:r>
    </w:p>
    <w:p w14:paraId="0A2EE8A6" w14:textId="13E74D41" w:rsidR="00AF0FE8" w:rsidRPr="008D3612" w:rsidRDefault="00AF0FE8" w:rsidP="00AF0FE8">
      <w:pPr>
        <w:jc w:val="both"/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F0FE8">
        <w:rPr>
          <w:sz w:val="20"/>
          <w:szCs w:val="20"/>
        </w:rPr>
        <w:t>19420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B05FDA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05FDA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196E2A" w14:textId="77777777" w:rsidR="003D491A" w:rsidRPr="00413C0C" w:rsidRDefault="003D491A" w:rsidP="003D491A">
      <w:pPr>
        <w:jc w:val="both"/>
        <w:rPr>
          <w:sz w:val="20"/>
          <w:szCs w:val="20"/>
        </w:rPr>
      </w:pPr>
    </w:p>
    <w:p w14:paraId="39A410AF" w14:textId="12532853" w:rsidR="003D491A" w:rsidRDefault="003D491A" w:rsidP="003D491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D3612">
        <w:rPr>
          <w:b/>
          <w:noProof/>
        </w:rPr>
        <w:t>8</w:t>
      </w:r>
      <w:r>
        <w:rPr>
          <w:b/>
          <w:noProof/>
        </w:rPr>
        <w:t>-СГ/202</w:t>
      </w:r>
      <w:r w:rsidR="008D3612">
        <w:rPr>
          <w:b/>
          <w:noProof/>
        </w:rPr>
        <w:t>4</w:t>
      </w:r>
      <w:r>
        <w:rPr>
          <w:b/>
          <w:noProof/>
        </w:rPr>
        <w:t xml:space="preserve"> от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.</w:t>
      </w:r>
    </w:p>
    <w:p w14:paraId="6620D1BA" w14:textId="77777777" w:rsidR="003D491A" w:rsidRDefault="003D491A" w:rsidP="003D491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64BA3BA7" w14:textId="77777777" w:rsidR="00B405DF" w:rsidRDefault="00B405DF" w:rsidP="003D491A">
      <w:pPr>
        <w:rPr>
          <w:b/>
        </w:rPr>
      </w:pPr>
    </w:p>
    <w:p w14:paraId="098004AE" w14:textId="2F0C2DAA" w:rsidR="00B405DF" w:rsidRDefault="00B405DF" w:rsidP="00B405DF">
      <w:pPr>
        <w:rPr>
          <w:b/>
          <w:sz w:val="28"/>
        </w:rPr>
      </w:pPr>
      <w:r w:rsidRPr="00B405DF">
        <w:rPr>
          <w:b/>
          <w:sz w:val="28"/>
          <w:highlight w:val="yellow"/>
        </w:rPr>
        <w:t xml:space="preserve">ЛОСЕВА </w:t>
      </w:r>
      <w:r w:rsidR="007278FB">
        <w:rPr>
          <w:b/>
          <w:sz w:val="28"/>
          <w:highlight w:val="yellow"/>
        </w:rPr>
        <w:t xml:space="preserve">(ОГНЕВАЯ) </w:t>
      </w:r>
      <w:r w:rsidRPr="00B405DF">
        <w:rPr>
          <w:b/>
          <w:sz w:val="28"/>
          <w:highlight w:val="yellow"/>
        </w:rPr>
        <w:t>ОЛЬГА ИГОРЕВНА</w:t>
      </w:r>
    </w:p>
    <w:p w14:paraId="5233C63A" w14:textId="49C224A1" w:rsidR="00B405DF" w:rsidRDefault="00B405DF" w:rsidP="00B405DF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1309E" w:rsidRPr="00A1309E">
        <w:rPr>
          <w:sz w:val="22"/>
          <w:szCs w:val="22"/>
        </w:rPr>
        <w:t>05.05.198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1309E" w:rsidRPr="00A1309E">
        <w:rPr>
          <w:sz w:val="22"/>
          <w:szCs w:val="22"/>
        </w:rPr>
        <w:t>ГОРЬКИЙ</w:t>
      </w:r>
    </w:p>
    <w:p w14:paraId="2748886C" w14:textId="77777777" w:rsidR="00B405DF" w:rsidRPr="0060648C" w:rsidRDefault="00B405DF" w:rsidP="00B405D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Pr="007D41BB">
        <w:t>tatyanatab@mail.ru</w:t>
      </w:r>
      <w:r w:rsidRPr="0060648C">
        <w:tab/>
      </w:r>
    </w:p>
    <w:p w14:paraId="24A6598C" w14:textId="4D51EDB0" w:rsidR="00B405DF" w:rsidRDefault="00B405DF" w:rsidP="00B405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276C8">
        <w:rPr>
          <w:bCs/>
        </w:rPr>
        <w:t>603157, г. Н</w:t>
      </w:r>
      <w:r w:rsidR="009F37D9">
        <w:rPr>
          <w:bCs/>
        </w:rPr>
        <w:t>ижний</w:t>
      </w:r>
      <w:r w:rsidR="006276C8">
        <w:rPr>
          <w:bCs/>
        </w:rPr>
        <w:t xml:space="preserve"> Новгород, ул. Красных Зорь, </w:t>
      </w:r>
      <w:r>
        <w:rPr>
          <w:bCs/>
        </w:rPr>
        <w:t xml:space="preserve">д. </w:t>
      </w:r>
      <w:r w:rsidR="006276C8">
        <w:rPr>
          <w:bCs/>
        </w:rPr>
        <w:t>23</w:t>
      </w:r>
      <w:r>
        <w:rPr>
          <w:bCs/>
        </w:rPr>
        <w:t xml:space="preserve">, кв. </w:t>
      </w:r>
      <w:r w:rsidRPr="007D41BB">
        <w:rPr>
          <w:bCs/>
        </w:rPr>
        <w:t>1</w:t>
      </w:r>
      <w:r w:rsidR="006276C8">
        <w:rPr>
          <w:bCs/>
        </w:rPr>
        <w:t>94</w:t>
      </w:r>
      <w:r>
        <w:rPr>
          <w:bCs/>
        </w:rPr>
        <w:t>.</w:t>
      </w:r>
    </w:p>
    <w:p w14:paraId="1CC6202F" w14:textId="77777777" w:rsidR="00B405DF" w:rsidRPr="007D41BB" w:rsidRDefault="00B405DF" w:rsidP="00B405DF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7CD7A1F" w14:textId="77777777" w:rsidR="00B405DF" w:rsidRPr="00551A8A" w:rsidRDefault="00B405DF" w:rsidP="00B405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D2E94E" w14:textId="77777777" w:rsidR="00B405DF" w:rsidRPr="006F17FA" w:rsidRDefault="00B405DF" w:rsidP="00B405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405DF" w:rsidRPr="006F17FA" w14:paraId="43EBA662" w14:textId="77777777" w:rsidTr="007B4BF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4D1A7E" w14:textId="77777777" w:rsidR="00B405DF" w:rsidRPr="006F17FA" w:rsidRDefault="00B405DF" w:rsidP="007B4BF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FE46B6" w14:textId="28F0D647" w:rsidR="00B405DF" w:rsidRPr="00D37F69" w:rsidRDefault="009F37D9" w:rsidP="007B4B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15469379</w:t>
            </w:r>
          </w:p>
        </w:tc>
      </w:tr>
    </w:tbl>
    <w:p w14:paraId="425AD784" w14:textId="77777777" w:rsidR="00B405DF" w:rsidRPr="006F17FA" w:rsidRDefault="00B405DF" w:rsidP="00B405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B405DF" w:rsidRPr="006F17FA" w14:paraId="706F6599" w14:textId="77777777" w:rsidTr="007B4BF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ABB98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B8B7C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B30902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6D8053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E0A786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7A26F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05DF" w:rsidRPr="006F17FA" w14:paraId="32E5A146" w14:textId="77777777" w:rsidTr="007B4BF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98049" w14:textId="77777777" w:rsidR="00B405DF" w:rsidRPr="00643266" w:rsidRDefault="00B405DF" w:rsidP="007B4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14444" w14:textId="5B80796C" w:rsidR="00B405DF" w:rsidRPr="00943FC9" w:rsidRDefault="00B405DF" w:rsidP="00D652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Б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О 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ПО «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Нижегород</w:t>
            </w:r>
            <w:r w:rsidRPr="00ED3A59">
              <w:rPr>
                <w:color w:val="000000"/>
                <w:sz w:val="19"/>
                <w:szCs w:val="19"/>
                <w:shd w:val="clear" w:color="auto" w:fill="FFFFFF"/>
              </w:rPr>
              <w:t>ск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ая</w:t>
            </w:r>
            <w:r w:rsidRPr="00ED3A59">
              <w:rPr>
                <w:color w:val="000000"/>
                <w:sz w:val="19"/>
                <w:szCs w:val="19"/>
                <w:shd w:val="clear" w:color="auto" w:fill="FFFFFF"/>
              </w:rPr>
              <w:t xml:space="preserve"> государственн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ая медицинская академия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Нижний Новгоро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94BADF" w14:textId="136D409B" w:rsidR="00B405DF" w:rsidRPr="00643266" w:rsidRDefault="00D652F3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6.201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5825E" w14:textId="4C0CA7B3" w:rsidR="00B405DF" w:rsidRPr="00643266" w:rsidRDefault="00D652F3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матолог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73262" w14:textId="336D15E6" w:rsidR="00B405DF" w:rsidRPr="00643266" w:rsidRDefault="00D652F3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4921A" w14:textId="77777777" w:rsidR="00B405DF" w:rsidRDefault="00B405DF" w:rsidP="007B4BF3">
            <w:pPr>
              <w:rPr>
                <w:color w:val="000000"/>
                <w:sz w:val="20"/>
                <w:szCs w:val="20"/>
              </w:rPr>
            </w:pPr>
          </w:p>
        </w:tc>
      </w:tr>
      <w:tr w:rsidR="00B405DF" w:rsidRPr="006F17FA" w14:paraId="6BE00AB6" w14:textId="77777777" w:rsidTr="007B4BF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8CC41" w14:textId="69B6F83B" w:rsidR="00B405DF" w:rsidRPr="006F17FA" w:rsidRDefault="00B405DF" w:rsidP="007B4BF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</w:t>
            </w:r>
            <w:r w:rsidR="003E1FB5">
              <w:rPr>
                <w:color w:val="000000"/>
                <w:sz w:val="19"/>
                <w:szCs w:val="19"/>
                <w:shd w:val="clear" w:color="auto" w:fill="FFFFFF"/>
              </w:rPr>
              <w:t>4-24/9-2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95E0C" w14:textId="4A43129F" w:rsidR="00B405DF" w:rsidRDefault="00B405DF" w:rsidP="003E1FB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321FBB">
              <w:rPr>
                <w:color w:val="000000"/>
                <w:sz w:val="20"/>
                <w:szCs w:val="20"/>
              </w:rPr>
              <w:t xml:space="preserve"> </w:t>
            </w:r>
            <w:r w:rsidR="003E1FB5">
              <w:rPr>
                <w:color w:val="000000"/>
                <w:sz w:val="20"/>
                <w:szCs w:val="20"/>
              </w:rPr>
              <w:t>У</w:t>
            </w:r>
            <w:r w:rsidRPr="00321FBB">
              <w:rPr>
                <w:color w:val="000000"/>
                <w:sz w:val="20"/>
                <w:szCs w:val="20"/>
              </w:rPr>
              <w:t>ВО «</w:t>
            </w:r>
            <w:r w:rsidR="003E1FB5">
              <w:rPr>
                <w:color w:val="000000"/>
                <w:sz w:val="20"/>
                <w:szCs w:val="20"/>
              </w:rPr>
              <w:t>Российская академия народного хозяйства</w:t>
            </w:r>
            <w:r w:rsidR="00643CCE">
              <w:rPr>
                <w:color w:val="000000"/>
                <w:sz w:val="20"/>
                <w:szCs w:val="20"/>
              </w:rPr>
              <w:t xml:space="preserve"> и </w:t>
            </w:r>
            <w:r w:rsidR="003E1FB5">
              <w:rPr>
                <w:color w:val="000000"/>
                <w:sz w:val="20"/>
                <w:szCs w:val="20"/>
              </w:rPr>
              <w:t xml:space="preserve">гос. </w:t>
            </w:r>
            <w:r w:rsidR="00643CCE">
              <w:rPr>
                <w:color w:val="000000"/>
                <w:sz w:val="20"/>
                <w:szCs w:val="20"/>
              </w:rPr>
              <w:t>с</w:t>
            </w:r>
            <w:r w:rsidR="003E1FB5">
              <w:rPr>
                <w:color w:val="000000"/>
                <w:sz w:val="20"/>
                <w:szCs w:val="20"/>
              </w:rPr>
              <w:t>лужбы при Президенте РФ»</w:t>
            </w:r>
            <w:r w:rsidRPr="00321FBB">
              <w:rPr>
                <w:color w:val="000000"/>
                <w:sz w:val="20"/>
                <w:szCs w:val="20"/>
              </w:rPr>
              <w:t xml:space="preserve"> г. </w:t>
            </w:r>
            <w:r w:rsidR="003E1FB5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9BFB0" w14:textId="6C431E59" w:rsidR="00B405DF" w:rsidRDefault="003E1FB5" w:rsidP="007B4BF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1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B87CD" w14:textId="48B568B7" w:rsidR="00B405DF" w:rsidRPr="006F17FA" w:rsidRDefault="00643CCE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5742D" w14:textId="77777777" w:rsidR="00B405DF" w:rsidRPr="00D1433D" w:rsidRDefault="00B405DF" w:rsidP="007B4BF3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6BEBD" w14:textId="74D41446" w:rsidR="00B405DF" w:rsidRDefault="00643CCE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D07CED9" w14:textId="77777777" w:rsidR="00B405DF" w:rsidRDefault="00B405DF" w:rsidP="00B405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405DF" w:rsidRPr="006F17FA" w14:paraId="2556BA4E" w14:textId="77777777" w:rsidTr="007B4BF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0F81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ABC4D" w14:textId="77777777" w:rsidR="00B405DF" w:rsidRPr="006F17FA" w:rsidRDefault="00B405DF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405DF" w:rsidRPr="006F17FA" w14:paraId="7ECC4F2B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FE22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30FE1" w14:textId="77777777" w:rsidR="00B405DF" w:rsidRPr="00BC0192" w:rsidRDefault="00B405DF" w:rsidP="007B4BF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65070D" w14:textId="77777777" w:rsidR="00B405DF" w:rsidRPr="006F17FA" w:rsidRDefault="00B405DF" w:rsidP="007B4BF3">
            <w:pPr>
              <w:jc w:val="center"/>
              <w:rPr>
                <w:sz w:val="20"/>
                <w:szCs w:val="20"/>
              </w:rPr>
            </w:pPr>
          </w:p>
        </w:tc>
      </w:tr>
      <w:tr w:rsidR="00B405DF" w:rsidRPr="006F17FA" w14:paraId="0C943597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0F77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A9DD1" w14:textId="77777777" w:rsidR="005B045D" w:rsidRPr="005B045D" w:rsidRDefault="005B045D" w:rsidP="005B045D">
            <w:pPr>
              <w:jc w:val="center"/>
              <w:rPr>
                <w:sz w:val="20"/>
                <w:szCs w:val="20"/>
              </w:rPr>
            </w:pPr>
            <w:r w:rsidRPr="005B045D">
              <w:rPr>
                <w:sz w:val="20"/>
                <w:szCs w:val="20"/>
              </w:rPr>
              <w:t xml:space="preserve">Ассоциация арбитражных управляющих «Гарантия» </w:t>
            </w:r>
          </w:p>
          <w:p w14:paraId="6EE61A84" w14:textId="6C5D369C" w:rsidR="00B405DF" w:rsidRPr="00317B2D" w:rsidRDefault="005B045D" w:rsidP="005B045D">
            <w:pPr>
              <w:jc w:val="center"/>
              <w:rPr>
                <w:sz w:val="20"/>
                <w:szCs w:val="20"/>
              </w:rPr>
            </w:pPr>
            <w:r w:rsidRPr="005B045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6</w:t>
            </w:r>
            <w:r w:rsidRPr="005B045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5B045D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5B045D">
              <w:rPr>
                <w:sz w:val="20"/>
                <w:szCs w:val="20"/>
              </w:rPr>
              <w:t>г</w:t>
            </w:r>
          </w:p>
        </w:tc>
      </w:tr>
      <w:tr w:rsidR="00B405DF" w:rsidRPr="006F17FA" w14:paraId="595EE97B" w14:textId="77777777" w:rsidTr="007B4BF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8A3E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C42B2" w14:textId="45DDD999" w:rsidR="00B405DF" w:rsidRPr="00597517" w:rsidRDefault="00B405DF" w:rsidP="007B4BF3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 w:rsidR="008471A3">
              <w:rPr>
                <w:sz w:val="20"/>
                <w:szCs w:val="20"/>
              </w:rPr>
              <w:t>Е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8471A3">
              <w:rPr>
                <w:sz w:val="20"/>
                <w:szCs w:val="20"/>
              </w:rPr>
              <w:t>4061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276048">
              <w:rPr>
                <w:sz w:val="20"/>
                <w:szCs w:val="20"/>
              </w:rPr>
              <w:t>19</w:t>
            </w:r>
            <w:r w:rsidRPr="00212CCE">
              <w:rPr>
                <w:sz w:val="20"/>
                <w:szCs w:val="20"/>
              </w:rPr>
              <w:t>.0</w:t>
            </w:r>
            <w:r w:rsidR="00276048">
              <w:rPr>
                <w:sz w:val="20"/>
                <w:szCs w:val="20"/>
              </w:rPr>
              <w:t>4</w:t>
            </w:r>
            <w:r w:rsidRPr="00212CCE">
              <w:rPr>
                <w:sz w:val="20"/>
                <w:szCs w:val="20"/>
              </w:rPr>
              <w:t>.20</w:t>
            </w:r>
            <w:r w:rsidR="008471A3">
              <w:rPr>
                <w:sz w:val="20"/>
                <w:szCs w:val="20"/>
              </w:rPr>
              <w:t>17</w:t>
            </w:r>
          </w:p>
          <w:p w14:paraId="44D755CB" w14:textId="3995D1C9" w:rsidR="00B405DF" w:rsidRPr="009C6DAB" w:rsidRDefault="00B405DF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212CCE">
              <w:rPr>
                <w:sz w:val="20"/>
                <w:szCs w:val="20"/>
              </w:rPr>
              <w:t>11/0</w:t>
            </w:r>
            <w:r w:rsidR="008471A3">
              <w:rPr>
                <w:sz w:val="20"/>
                <w:szCs w:val="20"/>
              </w:rPr>
              <w:t>27329</w:t>
            </w:r>
          </w:p>
          <w:p w14:paraId="14033041" w14:textId="77777777" w:rsidR="00B405DF" w:rsidRPr="006F17FA" w:rsidRDefault="00B405DF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405DF" w:rsidRPr="006F17FA" w14:paraId="4039AFC2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F28B" w14:textId="77777777" w:rsidR="00B405DF" w:rsidRPr="005A08F5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896B0" w14:textId="392A92D3" w:rsidR="00B405DF" w:rsidRPr="00DC66A2" w:rsidRDefault="00A1309E" w:rsidP="007B4BF3">
            <w:pPr>
              <w:jc w:val="center"/>
              <w:rPr>
                <w:sz w:val="20"/>
                <w:szCs w:val="20"/>
              </w:rPr>
            </w:pPr>
            <w:r w:rsidRPr="00A1309E">
              <w:rPr>
                <w:sz w:val="20"/>
                <w:szCs w:val="20"/>
              </w:rPr>
              <w:t>№ 052/122127-Е</w:t>
            </w:r>
            <w:r>
              <w:rPr>
                <w:sz w:val="20"/>
                <w:szCs w:val="20"/>
              </w:rPr>
              <w:t xml:space="preserve"> от </w:t>
            </w:r>
            <w:r w:rsidRPr="00A1309E">
              <w:rPr>
                <w:sz w:val="20"/>
                <w:szCs w:val="20"/>
              </w:rPr>
              <w:t>11.09.2025</w:t>
            </w:r>
          </w:p>
        </w:tc>
      </w:tr>
      <w:tr w:rsidR="00B405DF" w:rsidRPr="006F17FA" w14:paraId="1B00C4CB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8CCF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E80D2" w14:textId="70B60E5D" w:rsidR="00B405DF" w:rsidRPr="009A5390" w:rsidRDefault="00AB4FC3" w:rsidP="007B4BF3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№ 996526000006481</w:t>
            </w:r>
            <w:r>
              <w:rPr>
                <w:sz w:val="20"/>
                <w:szCs w:val="20"/>
              </w:rPr>
              <w:t xml:space="preserve"> от </w:t>
            </w:r>
            <w:r w:rsidRPr="00AB4FC3">
              <w:rPr>
                <w:sz w:val="20"/>
                <w:szCs w:val="20"/>
              </w:rPr>
              <w:t>12.02.2026</w:t>
            </w:r>
          </w:p>
        </w:tc>
      </w:tr>
      <w:tr w:rsidR="00B405DF" w:rsidRPr="00684EB2" w14:paraId="598DA240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7252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06DB5" w14:textId="50B60888" w:rsidR="00B405DF" w:rsidRPr="00826647" w:rsidRDefault="00AB4FC3" w:rsidP="007B4BF3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99667DD" w14:textId="64A7F27A" w:rsidR="00B405DF" w:rsidRPr="006C1EC9" w:rsidRDefault="00B405DF" w:rsidP="00B405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652F3" w:rsidRPr="00D652F3">
        <w:rPr>
          <w:sz w:val="20"/>
          <w:szCs w:val="20"/>
        </w:rPr>
        <w:t>20266/700/26/1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652F3" w:rsidRPr="00D652F3">
        <w:rPr>
          <w:sz w:val="20"/>
          <w:szCs w:val="20"/>
        </w:rPr>
        <w:t>23.01.2026 по 22.01.2027</w:t>
      </w:r>
    </w:p>
    <w:p w14:paraId="0A1B515F" w14:textId="77777777" w:rsidR="00B405DF" w:rsidRPr="00413C0C" w:rsidRDefault="00B405DF" w:rsidP="00B405DF">
      <w:pPr>
        <w:jc w:val="both"/>
        <w:rPr>
          <w:sz w:val="20"/>
          <w:szCs w:val="20"/>
        </w:rPr>
      </w:pPr>
    </w:p>
    <w:p w14:paraId="550D52F2" w14:textId="77777777" w:rsidR="00B405DF" w:rsidRDefault="00B405DF" w:rsidP="00B405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6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437374C4" w14:textId="47F1AD6A" w:rsidR="00CA6564" w:rsidRDefault="00B405DF" w:rsidP="00B405DF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44C1E" w:rsidRPr="00044C1E">
        <w:rPr>
          <w:b/>
        </w:rPr>
        <w:t>1945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44C1E" w:rsidRPr="00044C1E">
        <w:rPr>
          <w:b/>
        </w:rPr>
        <w:t>24.02.2026</w:t>
      </w:r>
      <w:r>
        <w:rPr>
          <w:b/>
        </w:rPr>
        <w:t>г.</w:t>
      </w:r>
    </w:p>
    <w:p w14:paraId="36AAB972" w14:textId="77777777" w:rsidR="00B405DF" w:rsidRDefault="00B405DF" w:rsidP="00B405DF">
      <w:pPr>
        <w:jc w:val="both"/>
        <w:rPr>
          <w:b/>
        </w:rPr>
      </w:pPr>
    </w:p>
    <w:p w14:paraId="227F2FBF" w14:textId="4D25ABEC" w:rsidR="000C34CD" w:rsidRDefault="000C34CD" w:rsidP="000C34CD">
      <w:pPr>
        <w:rPr>
          <w:b/>
          <w:sz w:val="28"/>
        </w:rPr>
      </w:pPr>
      <w:r>
        <w:rPr>
          <w:b/>
          <w:sz w:val="28"/>
          <w:highlight w:val="yellow"/>
        </w:rPr>
        <w:t>Лысенко Оль</w:t>
      </w:r>
      <w:r w:rsidR="008E68BB">
        <w:rPr>
          <w:b/>
          <w:sz w:val="28"/>
          <w:highlight w:val="yellow"/>
        </w:rPr>
        <w:t>г</w:t>
      </w:r>
      <w:r>
        <w:rPr>
          <w:b/>
          <w:sz w:val="28"/>
          <w:highlight w:val="yellow"/>
        </w:rPr>
        <w:t>а Николаевна</w:t>
      </w:r>
    </w:p>
    <w:p w14:paraId="045773E1" w14:textId="3B800AED" w:rsidR="000C34CD" w:rsidRPr="00D565FD" w:rsidRDefault="000C34CD" w:rsidP="000C34C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D2730">
        <w:t>23</w:t>
      </w:r>
      <w:r>
        <w:t>.0</w:t>
      </w:r>
      <w:r w:rsidR="005D2730">
        <w:t>4</w:t>
      </w:r>
      <w:r w:rsidRPr="00551A8A">
        <w:t>.19</w:t>
      </w:r>
      <w:r>
        <w:t>8</w:t>
      </w:r>
      <w:r w:rsidR="005D2730">
        <w:t>8</w:t>
      </w:r>
      <w:r>
        <w:t>/ г</w:t>
      </w:r>
      <w:r w:rsidRPr="006C5A36">
        <w:t xml:space="preserve">. </w:t>
      </w:r>
      <w:r w:rsidR="005D2730">
        <w:t>Потсдам, ГДР</w:t>
      </w:r>
    </w:p>
    <w:p w14:paraId="2A0528C6" w14:textId="56C4A077" w:rsidR="000C34CD" w:rsidRPr="00551A8A" w:rsidRDefault="000C34CD" w:rsidP="000C34C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41C4F">
        <w:rPr>
          <w:lang w:val="en-US"/>
        </w:rPr>
        <w:t>l</w:t>
      </w:r>
      <w:r w:rsidR="0033736D">
        <w:rPr>
          <w:lang w:val="en-US"/>
        </w:rPr>
        <w:t>ysenko</w:t>
      </w:r>
      <w:r w:rsidR="0033736D" w:rsidRPr="0033736D">
        <w:t>.</w:t>
      </w:r>
      <w:r w:rsidR="0033736D">
        <w:rPr>
          <w:lang w:val="en-US"/>
        </w:rPr>
        <w:t>o</w:t>
      </w:r>
      <w:r w:rsidR="0033736D" w:rsidRPr="0033736D">
        <w:t>.</w:t>
      </w:r>
      <w:r w:rsidR="0033736D">
        <w:rPr>
          <w:lang w:val="en-US"/>
        </w:rPr>
        <w:t>n</w:t>
      </w:r>
      <w:r w:rsidRPr="00B13255">
        <w:t>@</w:t>
      </w:r>
      <w:r w:rsidR="0033736D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2FA09F3" w14:textId="6685321C" w:rsidR="000C34CD" w:rsidRDefault="000C34CD" w:rsidP="000C34C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3736D">
        <w:rPr>
          <w:bCs/>
        </w:rPr>
        <w:t>160028</w:t>
      </w:r>
      <w:r>
        <w:rPr>
          <w:bCs/>
        </w:rPr>
        <w:t xml:space="preserve">, г. </w:t>
      </w:r>
      <w:r w:rsidR="0033736D">
        <w:rPr>
          <w:bCs/>
        </w:rPr>
        <w:t>Вологда</w:t>
      </w:r>
      <w:r>
        <w:rPr>
          <w:bCs/>
        </w:rPr>
        <w:t xml:space="preserve">, ул. </w:t>
      </w:r>
      <w:r w:rsidR="0033736D">
        <w:rPr>
          <w:bCs/>
        </w:rPr>
        <w:t>Возрождения</w:t>
      </w:r>
      <w:r>
        <w:rPr>
          <w:bCs/>
        </w:rPr>
        <w:t xml:space="preserve">, д. </w:t>
      </w:r>
      <w:r w:rsidR="0033736D">
        <w:rPr>
          <w:bCs/>
        </w:rPr>
        <w:t>47а</w:t>
      </w:r>
      <w:r>
        <w:rPr>
          <w:bCs/>
        </w:rPr>
        <w:t xml:space="preserve">, </w:t>
      </w:r>
      <w:r w:rsidR="0033736D">
        <w:rPr>
          <w:bCs/>
        </w:rPr>
        <w:t>кв.</w:t>
      </w:r>
      <w:r>
        <w:rPr>
          <w:bCs/>
        </w:rPr>
        <w:t xml:space="preserve"> 2</w:t>
      </w:r>
      <w:r w:rsidR="0033736D">
        <w:rPr>
          <w:bCs/>
        </w:rPr>
        <w:t>30</w:t>
      </w:r>
      <w:r>
        <w:rPr>
          <w:bCs/>
        </w:rPr>
        <w:t>.</w:t>
      </w:r>
    </w:p>
    <w:p w14:paraId="6D5C76D5" w14:textId="77777777" w:rsidR="000C34CD" w:rsidRPr="00551A8A" w:rsidRDefault="000C34CD" w:rsidP="000C34C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47B521" w14:textId="77777777" w:rsidR="000C34CD" w:rsidRPr="00551A8A" w:rsidRDefault="000C34CD" w:rsidP="000C34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FC6E42" w14:textId="77777777" w:rsidR="000C34CD" w:rsidRPr="006F17FA" w:rsidRDefault="000C34CD" w:rsidP="000C34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34CD" w:rsidRPr="006F17FA" w14:paraId="663DC90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1EA775" w14:textId="77777777" w:rsidR="000C34CD" w:rsidRPr="006F17FA" w:rsidRDefault="000C34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ADFF0" w14:textId="38CE58B1" w:rsidR="000C34CD" w:rsidRPr="00945C66" w:rsidRDefault="00E9774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9895998</w:t>
            </w:r>
          </w:p>
        </w:tc>
      </w:tr>
    </w:tbl>
    <w:p w14:paraId="6B555539" w14:textId="77777777" w:rsidR="000C34CD" w:rsidRPr="006F17FA" w:rsidRDefault="000C34CD" w:rsidP="000C34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C34CD" w:rsidRPr="006F17FA" w14:paraId="08B6967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36371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ACA14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274DE9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4CC06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3B6A0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21E05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388" w:rsidRPr="006F17FA" w14:paraId="0C3FA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5FA63" w14:textId="3DFF8A6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03786" w14:textId="6B5CDBAC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ПО «Московский государственный юридический университет имени О.Е. Кутафина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EDF08" w14:textId="01F66803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44388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EF718" w14:textId="65B4689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2E9C" w14:textId="6F0D5A9D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AD6D0" w14:textId="77777777" w:rsidR="00844388" w:rsidRPr="00D027BA" w:rsidRDefault="00844388" w:rsidP="008443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2413A3C" w14:textId="77777777" w:rsidR="000C34CD" w:rsidRDefault="000C34CD" w:rsidP="000C34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4CD" w:rsidRPr="006F17FA" w14:paraId="3A8344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D09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6CF15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34CD" w:rsidRPr="006F17FA" w14:paraId="29E7DB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F85B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EA0F7" w14:textId="77777777" w:rsidR="000C34CD" w:rsidRPr="00BC0192" w:rsidRDefault="000C34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51D868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34CD" w:rsidRPr="006F17FA" w14:paraId="3F954B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44B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BDAE1" w14:textId="471B2153" w:rsidR="000C34CD" w:rsidRPr="003E0E60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EB2F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B2F71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AE8C9DF" w14:textId="6F183D8E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EB2F71">
              <w:rPr>
                <w:sz w:val="20"/>
                <w:szCs w:val="20"/>
              </w:rPr>
              <w:t>7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C34CD" w:rsidRPr="006F17FA" w14:paraId="6A296EA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1EE4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AFE86" w14:textId="76F274BC" w:rsidR="000C34CD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70C8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D70C85">
              <w:rPr>
                <w:sz w:val="20"/>
                <w:szCs w:val="20"/>
              </w:rPr>
              <w:t>0276</w:t>
            </w:r>
            <w:r>
              <w:rPr>
                <w:sz w:val="20"/>
                <w:szCs w:val="20"/>
              </w:rPr>
              <w:t xml:space="preserve"> от </w:t>
            </w:r>
            <w:r w:rsidR="00D70C8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70C85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</w:t>
            </w:r>
            <w:r w:rsidR="00D70C85">
              <w:rPr>
                <w:sz w:val="20"/>
                <w:szCs w:val="20"/>
              </w:rPr>
              <w:t>15</w:t>
            </w:r>
          </w:p>
          <w:p w14:paraId="18533186" w14:textId="1C3BB735" w:rsidR="000C34CD" w:rsidRPr="00694779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70C85">
              <w:rPr>
                <w:sz w:val="20"/>
                <w:szCs w:val="20"/>
              </w:rPr>
              <w:t>23586</w:t>
            </w:r>
          </w:p>
          <w:p w14:paraId="4A9FA929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34CD" w:rsidRPr="006F17FA" w14:paraId="2460CB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A216" w14:textId="77777777" w:rsidR="000C34CD" w:rsidRPr="005A08F5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B6F1" w14:textId="77777777" w:rsidR="000C34CD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035/17760-Е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3.05.2023</w:t>
            </w:r>
          </w:p>
          <w:p w14:paraId="38620B85" w14:textId="6032034B" w:rsidR="00232555" w:rsidRPr="00DC66A2" w:rsidRDefault="00232555" w:rsidP="00327518">
            <w:pPr>
              <w:jc w:val="center"/>
              <w:rPr>
                <w:sz w:val="20"/>
                <w:szCs w:val="20"/>
              </w:rPr>
            </w:pPr>
            <w:r w:rsidRPr="00232555">
              <w:rPr>
                <w:sz w:val="20"/>
                <w:szCs w:val="20"/>
              </w:rPr>
              <w:t>№ 035/17560-Е</w:t>
            </w:r>
            <w:r>
              <w:rPr>
                <w:sz w:val="20"/>
                <w:szCs w:val="20"/>
              </w:rPr>
              <w:t xml:space="preserve"> от </w:t>
            </w:r>
            <w:r w:rsidRPr="00232555">
              <w:rPr>
                <w:sz w:val="20"/>
                <w:szCs w:val="20"/>
              </w:rPr>
              <w:t>01.08.2024</w:t>
            </w:r>
          </w:p>
        </w:tc>
      </w:tr>
      <w:tr w:rsidR="000C34CD" w:rsidRPr="006F17FA" w14:paraId="7D681C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330F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58264" w14:textId="21E08218" w:rsidR="000C34CD" w:rsidRPr="009A5390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996523000025095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6.06.2023</w:t>
            </w:r>
          </w:p>
        </w:tc>
      </w:tr>
      <w:tr w:rsidR="000C34CD" w:rsidRPr="00684EB2" w14:paraId="7D0004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FE9A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02C4A" w14:textId="156A68C7" w:rsidR="000C34CD" w:rsidRPr="00EB2F71" w:rsidRDefault="00EB2F7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E7787" w14:textId="77777777" w:rsidR="00232555" w:rsidRDefault="000C34CD" w:rsidP="000C34CD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BE3DC7" w14:textId="466C5161" w:rsidR="000C34CD" w:rsidRDefault="00232555" w:rsidP="000C34CD">
      <w:pPr>
        <w:jc w:val="both"/>
        <w:rPr>
          <w:sz w:val="20"/>
          <w:szCs w:val="20"/>
        </w:rPr>
      </w:pPr>
      <w:r>
        <w:t>-</w:t>
      </w:r>
      <w:r w:rsidR="000C34CD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C34CD">
        <w:rPr>
          <w:sz w:val="20"/>
          <w:szCs w:val="20"/>
        </w:rPr>
        <w:t>08</w:t>
      </w:r>
      <w:r w:rsidR="00767C95">
        <w:rPr>
          <w:sz w:val="20"/>
          <w:szCs w:val="20"/>
        </w:rPr>
        <w:t>128</w:t>
      </w:r>
      <w:r w:rsidR="000C34CD" w:rsidRPr="00C02EFE">
        <w:rPr>
          <w:sz w:val="20"/>
          <w:szCs w:val="20"/>
        </w:rPr>
        <w:t>/2023/</w:t>
      </w:r>
      <w:r w:rsidR="00767C95">
        <w:rPr>
          <w:sz w:val="20"/>
          <w:szCs w:val="20"/>
        </w:rPr>
        <w:t>16</w:t>
      </w:r>
      <w:r w:rsidR="000C34CD" w:rsidRPr="00C02EFE">
        <w:rPr>
          <w:sz w:val="20"/>
          <w:szCs w:val="20"/>
        </w:rPr>
        <w:t xml:space="preserve">. Срок действия с </w:t>
      </w:r>
      <w:r w:rsidR="00767C95">
        <w:rPr>
          <w:sz w:val="20"/>
          <w:szCs w:val="20"/>
        </w:rPr>
        <w:t>0</w:t>
      </w:r>
      <w:r w:rsidR="000C34CD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767C95">
        <w:rPr>
          <w:sz w:val="20"/>
          <w:szCs w:val="20"/>
        </w:rPr>
        <w:t>8</w:t>
      </w:r>
      <w:r w:rsidR="000C34CD" w:rsidRPr="00C02EFE">
        <w:rPr>
          <w:sz w:val="20"/>
          <w:szCs w:val="20"/>
        </w:rPr>
        <w:t xml:space="preserve">.2023 по </w:t>
      </w:r>
      <w:r w:rsidR="000C34CD">
        <w:rPr>
          <w:sz w:val="20"/>
          <w:szCs w:val="20"/>
        </w:rPr>
        <w:t>3</w:t>
      </w:r>
      <w:r w:rsidR="00767C95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0C34CD">
        <w:rPr>
          <w:sz w:val="20"/>
          <w:szCs w:val="20"/>
        </w:rPr>
        <w:t>7</w:t>
      </w:r>
      <w:r w:rsidR="000C34CD" w:rsidRPr="00C02EFE">
        <w:rPr>
          <w:sz w:val="20"/>
          <w:szCs w:val="20"/>
        </w:rPr>
        <w:t>.2024</w:t>
      </w:r>
    </w:p>
    <w:p w14:paraId="1154B212" w14:textId="2EA40AA7" w:rsidR="000C34CD" w:rsidRDefault="00232555" w:rsidP="000C34C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5ACD9C8" w14:textId="26D7EFE4" w:rsidR="008B4A45" w:rsidRDefault="008B4A45" w:rsidP="008B4A4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1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26668563" w14:textId="77777777" w:rsidR="00232555" w:rsidRPr="00413C0C" w:rsidRDefault="00232555" w:rsidP="000C34CD">
      <w:pPr>
        <w:jc w:val="both"/>
        <w:rPr>
          <w:sz w:val="20"/>
          <w:szCs w:val="20"/>
        </w:rPr>
      </w:pPr>
    </w:p>
    <w:p w14:paraId="7940078B" w14:textId="72725CFC" w:rsidR="000C34CD" w:rsidRDefault="000C34CD" w:rsidP="000C34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E68BB">
        <w:rPr>
          <w:b/>
          <w:noProof/>
        </w:rPr>
        <w:t>8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8E68BB">
        <w:rPr>
          <w:b/>
          <w:noProof/>
        </w:rPr>
        <w:t>9</w:t>
      </w:r>
      <w:r>
        <w:rPr>
          <w:b/>
          <w:noProof/>
        </w:rPr>
        <w:t>-СГ/2023 от 0</w:t>
      </w:r>
      <w:r w:rsidR="008E68BB">
        <w:rPr>
          <w:b/>
          <w:noProof/>
        </w:rPr>
        <w:t>8</w:t>
      </w:r>
      <w:r>
        <w:rPr>
          <w:b/>
          <w:noProof/>
        </w:rPr>
        <w:t>.08.2023г.</w:t>
      </w:r>
    </w:p>
    <w:p w14:paraId="286E69BE" w14:textId="2DB1A7B7" w:rsidR="000C34CD" w:rsidRDefault="000C34CD" w:rsidP="000C34C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</w:t>
      </w:r>
      <w:r w:rsidR="00EA1F15">
        <w:rPr>
          <w:b/>
        </w:rPr>
        <w:t>40</w:t>
      </w:r>
      <w:r w:rsidR="00EA1F15" w:rsidRPr="00EA1F15">
        <w:rPr>
          <w:b/>
        </w:rPr>
        <w:t>4; Дата регистрации в Росреестре: 10.08.2023</w:t>
      </w:r>
      <w:r>
        <w:rPr>
          <w:b/>
        </w:rPr>
        <w:t>г.</w:t>
      </w:r>
    </w:p>
    <w:p w14:paraId="137BEEED" w14:textId="77777777" w:rsidR="006053D2" w:rsidRPr="004D217E" w:rsidRDefault="006053D2" w:rsidP="000C34CD">
      <w:pPr>
        <w:rPr>
          <w:b/>
        </w:rPr>
      </w:pPr>
    </w:p>
    <w:p w14:paraId="45ECF7F6" w14:textId="77777777" w:rsidR="006053D2" w:rsidRDefault="006053D2" w:rsidP="006053D2">
      <w:pPr>
        <w:rPr>
          <w:b/>
          <w:sz w:val="28"/>
        </w:rPr>
      </w:pPr>
      <w:r w:rsidRPr="006053D2">
        <w:rPr>
          <w:b/>
          <w:sz w:val="28"/>
          <w:highlight w:val="yellow"/>
        </w:rPr>
        <w:t>ЛЮБЕЗНОВ ВАДИМ СЕРГЕЕВИЧ</w:t>
      </w:r>
    </w:p>
    <w:p w14:paraId="282F2BB3" w14:textId="1805CAAB" w:rsidR="006053D2" w:rsidRPr="00033BCD" w:rsidRDefault="006053D2" w:rsidP="006053D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C5CDF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7C5CD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7C5CDF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7C5CDF">
        <w:rPr>
          <w:sz w:val="22"/>
          <w:szCs w:val="22"/>
        </w:rPr>
        <w:t>Тольятти</w:t>
      </w:r>
    </w:p>
    <w:p w14:paraId="34AC38E9" w14:textId="25EC97E0" w:rsidR="006053D2" w:rsidRPr="00551A8A" w:rsidRDefault="006053D2" w:rsidP="006053D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F7475">
        <w:rPr>
          <w:lang w:val="en-US"/>
        </w:rPr>
        <w:t>lubeznoff</w:t>
      </w:r>
      <w:r w:rsidRPr="00B6761F">
        <w:t>@</w:t>
      </w:r>
      <w:r w:rsidR="009F7475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4E10160A" w14:textId="5B7F68AE" w:rsidR="006053D2" w:rsidRDefault="006053D2" w:rsidP="006053D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D526F">
        <w:rPr>
          <w:bCs/>
        </w:rPr>
        <w:t>45011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7D526F">
        <w:rPr>
          <w:bCs/>
        </w:rPr>
        <w:t>Тольятти</w:t>
      </w:r>
      <w:r w:rsidRPr="00B6761F">
        <w:rPr>
          <w:bCs/>
        </w:rPr>
        <w:t xml:space="preserve">, </w:t>
      </w:r>
      <w:r w:rsidR="007D526F">
        <w:rPr>
          <w:bCs/>
        </w:rPr>
        <w:t>переулок Кирилла Белова, д. 11, кв. 1, 2</w:t>
      </w:r>
      <w:r>
        <w:rPr>
          <w:bCs/>
        </w:rPr>
        <w:t>.</w:t>
      </w:r>
    </w:p>
    <w:p w14:paraId="5A2A5DD7" w14:textId="77777777" w:rsidR="006053D2" w:rsidRPr="00551A8A" w:rsidRDefault="006053D2" w:rsidP="006053D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5EE3A3" w14:textId="77777777" w:rsidR="006053D2" w:rsidRPr="00551A8A" w:rsidRDefault="006053D2" w:rsidP="006053D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4FB896" w14:textId="77777777" w:rsidR="006053D2" w:rsidRPr="006F17FA" w:rsidRDefault="006053D2" w:rsidP="006053D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53D2" w:rsidRPr="006F17FA" w14:paraId="25FE0313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691A34" w14:textId="77777777" w:rsidR="006053D2" w:rsidRPr="006F17FA" w:rsidRDefault="006053D2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1EE9D8" w14:textId="78BF896F" w:rsidR="006053D2" w:rsidRPr="00251A98" w:rsidRDefault="00B3232A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313712781</w:t>
            </w:r>
          </w:p>
        </w:tc>
      </w:tr>
    </w:tbl>
    <w:p w14:paraId="1CC8B045" w14:textId="77777777" w:rsidR="006053D2" w:rsidRPr="006F17FA" w:rsidRDefault="006053D2" w:rsidP="006053D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053D2" w:rsidRPr="006F17FA" w14:paraId="48D8C924" w14:textId="77777777" w:rsidTr="006D1CB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1EFBA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9963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F51760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E6B5C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965B7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7FE749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53D2" w:rsidRPr="006F17FA" w14:paraId="68236DE9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939F4" w14:textId="18E28A9B" w:rsidR="006053D2" w:rsidRDefault="00197C35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1113E" w14:textId="4517B8AC" w:rsidR="006053D2" w:rsidRPr="006F17FA" w:rsidRDefault="00197C35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Российс</w:t>
            </w:r>
            <w:r w:rsidR="006053D2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 w:rsidR="007D526F">
              <w:rPr>
                <w:color w:val="000000"/>
                <w:sz w:val="20"/>
                <w:szCs w:val="20"/>
              </w:rPr>
              <w:t xml:space="preserve">гуманитарный </w:t>
            </w:r>
            <w:r w:rsidR="006053D2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19F5BED" w14:textId="13A893BA" w:rsidR="006053D2" w:rsidRDefault="006053D2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97C35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67C3A" w14:textId="2DFE78F9" w:rsidR="006053D2" w:rsidRDefault="006053D2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</w:t>
            </w:r>
            <w:r w:rsidR="00197C3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0</w:t>
            </w:r>
            <w:r w:rsidR="00197C3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86A7A" w14:textId="7ADF0F3B" w:rsidR="006053D2" w:rsidRDefault="008D2A0C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9A701" w14:textId="56F8505D" w:rsidR="006053D2" w:rsidRPr="00292194" w:rsidRDefault="008D2A0C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6053D2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8C5A8" w14:textId="2CA740C3" w:rsidR="006053D2" w:rsidRDefault="006053D2" w:rsidP="006D1CB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3C601B" w14:textId="77777777" w:rsidR="006053D2" w:rsidRDefault="006053D2" w:rsidP="006053D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53D2" w:rsidRPr="006F17FA" w14:paraId="4B06E61E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CB3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2F969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53D2" w:rsidRPr="006F17FA" w14:paraId="76E1C0E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F6D8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8B687" w14:textId="77777777" w:rsidR="006053D2" w:rsidRPr="00BC0192" w:rsidRDefault="006053D2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EF2EC3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6053D2" w:rsidRPr="006F17FA" w14:paraId="6E5C7C2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9A55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A8F03" w14:textId="5EC40869" w:rsidR="006053D2" w:rsidRPr="009A53B4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B3232A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CD41A7" w14:textId="38353EAB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B3232A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053D2" w:rsidRPr="006F17FA" w14:paraId="1C9953EF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F839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69FEA" w14:textId="77777777" w:rsidR="006053D2" w:rsidRPr="00597517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08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0ED19B91" w14:textId="77777777" w:rsidR="006053D2" w:rsidRPr="004E4391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69</w:t>
            </w:r>
          </w:p>
          <w:p w14:paraId="1A49CF10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53D2" w:rsidRPr="006F17FA" w14:paraId="522B7DB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B75D" w14:textId="77777777" w:rsidR="006053D2" w:rsidRPr="005A08F5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D45A7" w14:textId="77777777" w:rsidR="006053D2" w:rsidRDefault="00D56F87" w:rsidP="006D1CB7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63/95921-Е</w:t>
            </w:r>
            <w:r>
              <w:rPr>
                <w:sz w:val="20"/>
                <w:szCs w:val="20"/>
              </w:rPr>
              <w:t xml:space="preserve"> от </w:t>
            </w:r>
            <w:r w:rsidRPr="00D56F87">
              <w:rPr>
                <w:sz w:val="20"/>
                <w:szCs w:val="20"/>
              </w:rPr>
              <w:t>15.06.2023</w:t>
            </w:r>
          </w:p>
          <w:p w14:paraId="44C845D3" w14:textId="6EF8E1F8" w:rsidR="008D2FA9" w:rsidRPr="00DC66A2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63/106113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8.07.2024</w:t>
            </w:r>
          </w:p>
        </w:tc>
      </w:tr>
      <w:tr w:rsidR="006053D2" w:rsidRPr="006F17FA" w14:paraId="297E2B3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2CBF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7B094" w14:textId="77777777" w:rsidR="006053D2" w:rsidRDefault="0071755D" w:rsidP="006D1CB7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27713</w:t>
            </w:r>
            <w:r>
              <w:rPr>
                <w:sz w:val="20"/>
                <w:szCs w:val="20"/>
              </w:rPr>
              <w:t xml:space="preserve"> от </w:t>
            </w:r>
            <w:r w:rsidRPr="0071755D">
              <w:rPr>
                <w:sz w:val="20"/>
                <w:szCs w:val="20"/>
              </w:rPr>
              <w:t>14.07.2023</w:t>
            </w:r>
          </w:p>
          <w:p w14:paraId="685895F8" w14:textId="1F5E0BB1" w:rsidR="008D2FA9" w:rsidRPr="009A5390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996524000027868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6.07.2024</w:t>
            </w:r>
          </w:p>
        </w:tc>
      </w:tr>
      <w:tr w:rsidR="006053D2" w:rsidRPr="00684EB2" w14:paraId="6C85FD4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2BA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FBE57" w14:textId="77777777" w:rsidR="006053D2" w:rsidRPr="008535B4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747EABFA" w14:textId="77777777" w:rsidR="00DA616E" w:rsidRDefault="006053D2" w:rsidP="006053D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5349D0" w14:textId="3A9893C7" w:rsidR="006053D2" w:rsidRPr="00447B2A" w:rsidRDefault="00DA616E" w:rsidP="006053D2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6053D2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B3232A">
        <w:rPr>
          <w:sz w:val="20"/>
          <w:szCs w:val="20"/>
        </w:rPr>
        <w:t>6</w:t>
      </w:r>
      <w:r w:rsidR="006053D2" w:rsidRPr="00253E37">
        <w:rPr>
          <w:sz w:val="20"/>
          <w:szCs w:val="20"/>
        </w:rPr>
        <w:t>/700/23. Срок действия с 20.11.2023 по 19.11.2024</w:t>
      </w:r>
    </w:p>
    <w:p w14:paraId="1EA13CBD" w14:textId="1CDD39B0" w:rsidR="00DA616E" w:rsidRPr="00447B2A" w:rsidRDefault="00DA616E" w:rsidP="00DA616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27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75439E7B" w14:textId="77777777" w:rsidR="006053D2" w:rsidRPr="00413C0C" w:rsidRDefault="006053D2" w:rsidP="006053D2">
      <w:pPr>
        <w:jc w:val="both"/>
        <w:rPr>
          <w:sz w:val="20"/>
          <w:szCs w:val="20"/>
        </w:rPr>
      </w:pPr>
    </w:p>
    <w:p w14:paraId="3E23C081" w14:textId="7DDC6BE4" w:rsidR="006053D2" w:rsidRDefault="006053D2" w:rsidP="006053D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E42AE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E42AE">
        <w:rPr>
          <w:b/>
          <w:noProof/>
        </w:rPr>
        <w:t>4</w:t>
      </w:r>
      <w:r>
        <w:rPr>
          <w:b/>
          <w:noProof/>
        </w:rPr>
        <w:t>-СГ/2023 от 2</w:t>
      </w:r>
      <w:r w:rsidR="008E42AE">
        <w:rPr>
          <w:b/>
          <w:noProof/>
        </w:rPr>
        <w:t>8</w:t>
      </w:r>
      <w:r>
        <w:rPr>
          <w:b/>
          <w:noProof/>
        </w:rPr>
        <w:t>.11.2023г.</w:t>
      </w:r>
    </w:p>
    <w:p w14:paraId="7C9CFD63" w14:textId="7ADA508F" w:rsidR="006053D2" w:rsidRDefault="006053D2" w:rsidP="006053D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520CD">
        <w:rPr>
          <w:b/>
        </w:rPr>
        <w:t>22703</w:t>
      </w:r>
      <w:r w:rsidRPr="008C0EF6">
        <w:rPr>
          <w:b/>
        </w:rPr>
        <w:t xml:space="preserve">; Дата регистрации в Росреестре: </w:t>
      </w:r>
      <w:r w:rsidR="00F520CD">
        <w:rPr>
          <w:b/>
        </w:rPr>
        <w:t>04.12.2023</w:t>
      </w:r>
      <w:r w:rsidRPr="008C0EF6">
        <w:rPr>
          <w:b/>
        </w:rPr>
        <w:t>г.</w:t>
      </w:r>
    </w:p>
    <w:p w14:paraId="650297B8" w14:textId="77777777" w:rsidR="00641230" w:rsidRDefault="00641230" w:rsidP="006053D2">
      <w:pPr>
        <w:rPr>
          <w:b/>
        </w:rPr>
      </w:pPr>
    </w:p>
    <w:p w14:paraId="21C44E62" w14:textId="77777777" w:rsidR="006F565A" w:rsidRDefault="006F565A" w:rsidP="006F565A">
      <w:pPr>
        <w:rPr>
          <w:b/>
          <w:sz w:val="28"/>
        </w:rPr>
      </w:pPr>
      <w:r w:rsidRPr="006F565A">
        <w:rPr>
          <w:b/>
          <w:sz w:val="28"/>
          <w:highlight w:val="yellow"/>
        </w:rPr>
        <w:t>ЛЮТИКОВ СВЯТОСЛАВ ВЯЧЕСЛАВОВИЧ</w:t>
      </w:r>
    </w:p>
    <w:p w14:paraId="7458D070" w14:textId="560E508B" w:rsidR="006F565A" w:rsidRPr="00A43FCD" w:rsidRDefault="006F565A" w:rsidP="006F565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06537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706537">
        <w:rPr>
          <w:sz w:val="22"/>
          <w:szCs w:val="22"/>
        </w:rPr>
        <w:t>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706537">
        <w:rPr>
          <w:sz w:val="22"/>
          <w:szCs w:val="22"/>
        </w:rPr>
        <w:t>уйбышев</w:t>
      </w:r>
    </w:p>
    <w:p w14:paraId="0E415FA3" w14:textId="38015C0D" w:rsidR="006F565A" w:rsidRPr="0060648C" w:rsidRDefault="006F565A" w:rsidP="006F565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51E2B">
        <w:rPr>
          <w:bCs/>
          <w:lang w:val="en-US"/>
        </w:rPr>
        <w:t>honor</w:t>
      </w:r>
      <w:r w:rsidR="00051E2B" w:rsidRPr="00051E2B">
        <w:rPr>
          <w:bCs/>
        </w:rPr>
        <w:t>77</w:t>
      </w:r>
      <w:r w:rsidR="00051E2B">
        <w:rPr>
          <w:bCs/>
        </w:rPr>
        <w:t>.77</w:t>
      </w:r>
      <w:r w:rsidRPr="00843552">
        <w:rPr>
          <w:bCs/>
        </w:rPr>
        <w:t>@</w:t>
      </w:r>
      <w:r w:rsidR="00051E2B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CFEA8EF" w14:textId="3C6B749B" w:rsidR="006F565A" w:rsidRPr="0062100B" w:rsidRDefault="006F565A" w:rsidP="006F565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1230" w:rsidRPr="00641230">
        <w:rPr>
          <w:bCs/>
        </w:rPr>
        <w:t>420111, Республика Татарстан, г. Казань, а/я 37</w:t>
      </w:r>
      <w:r w:rsidR="00641230">
        <w:rPr>
          <w:bCs/>
        </w:rPr>
        <w:t>0</w:t>
      </w:r>
      <w:r>
        <w:rPr>
          <w:bCs/>
        </w:rPr>
        <w:t xml:space="preserve">. </w:t>
      </w:r>
    </w:p>
    <w:p w14:paraId="50A3C5EB" w14:textId="77777777" w:rsidR="006F565A" w:rsidRPr="00551A8A" w:rsidRDefault="006F565A" w:rsidP="006F565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CB432" w14:textId="77777777" w:rsidR="006F565A" w:rsidRPr="00551A8A" w:rsidRDefault="006F565A" w:rsidP="006F565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C9A440" w14:textId="77777777" w:rsidR="006F565A" w:rsidRPr="006F17FA" w:rsidRDefault="006F565A" w:rsidP="006F565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F565A" w:rsidRPr="006F17FA" w14:paraId="04525F59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AF0D08" w14:textId="77777777" w:rsidR="006F565A" w:rsidRPr="006F17FA" w:rsidRDefault="006F565A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93C752" w14:textId="317A8A11" w:rsidR="006F565A" w:rsidRPr="00A00DD8" w:rsidRDefault="00A00DD8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109504693</w:t>
            </w:r>
          </w:p>
        </w:tc>
      </w:tr>
    </w:tbl>
    <w:p w14:paraId="6720828A" w14:textId="77777777" w:rsidR="006F565A" w:rsidRPr="006F17FA" w:rsidRDefault="006F565A" w:rsidP="006F565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6F565A" w:rsidRPr="006F17FA" w14:paraId="41786120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CE496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1A4361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7C7DD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B4B37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6654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F8D30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927F3" w:rsidRPr="006F17FA" w14:paraId="1141CC86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03F" w14:textId="292DCD2D" w:rsidR="007927F3" w:rsidRDefault="007927F3" w:rsidP="007927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7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74E78" w14:textId="1CE35AC7" w:rsidR="007927F3" w:rsidRPr="006F17FA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.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 юстиции»</w:t>
            </w:r>
            <w:r w:rsidR="00B96125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A4CC7" w14:textId="2B8B0DEC" w:rsidR="007927F3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5.02.2021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0805D" w14:textId="77777777" w:rsidR="007927F3" w:rsidRPr="006F17FA" w:rsidRDefault="007927F3" w:rsidP="007927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32A03972" w14:textId="7B795C21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8AB5F" w14:textId="79D050DA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336FF" w14:textId="77777777" w:rsidR="007927F3" w:rsidRDefault="007927F3" w:rsidP="007927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40363F" w14:textId="77777777" w:rsidR="006F565A" w:rsidRDefault="006F565A" w:rsidP="006F565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F565A" w:rsidRPr="006F17FA" w14:paraId="543CED1A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F637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B620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F565A" w:rsidRPr="006F17FA" w14:paraId="3C45411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E59F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5E32B" w14:textId="77777777" w:rsidR="006F565A" w:rsidRPr="00BC0192" w:rsidRDefault="006F565A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8E3B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6F565A" w:rsidRPr="006F17FA" w14:paraId="0B06AEC9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00FA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251EE" w14:textId="5AEEF769" w:rsidR="006F565A" w:rsidRPr="00344CCC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BE60D6"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BE60D6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435E12DE" w14:textId="6CD5F341" w:rsidR="006F565A" w:rsidRPr="00317B2D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</w:t>
            </w:r>
            <w:r w:rsidR="00365737"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6F565A" w:rsidRPr="006F17FA" w14:paraId="79C5B0DD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0A39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0DED6" w14:textId="53CACE9F" w:rsidR="006F565A" w:rsidRPr="00597517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2A6">
              <w:rPr>
                <w:sz w:val="20"/>
                <w:szCs w:val="20"/>
              </w:rPr>
              <w:t>1264</w:t>
            </w:r>
            <w:r>
              <w:rPr>
                <w:sz w:val="20"/>
                <w:szCs w:val="20"/>
              </w:rPr>
              <w:t xml:space="preserve"> от </w:t>
            </w:r>
            <w:r w:rsidR="002942A6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42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42A6">
              <w:rPr>
                <w:sz w:val="20"/>
                <w:szCs w:val="20"/>
              </w:rPr>
              <w:t>1</w:t>
            </w:r>
          </w:p>
          <w:p w14:paraId="11017F14" w14:textId="061A1ABD" w:rsidR="006F565A" w:rsidRPr="00C06494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942A6">
              <w:rPr>
                <w:sz w:val="20"/>
                <w:szCs w:val="20"/>
              </w:rPr>
              <w:t>5440</w:t>
            </w:r>
          </w:p>
          <w:p w14:paraId="0174D2C0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F565A" w:rsidRPr="006F17FA" w14:paraId="3212260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196E" w14:textId="77777777" w:rsidR="006F565A" w:rsidRPr="005A08F5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0B6AB" w14:textId="77777777" w:rsidR="006F565A" w:rsidRDefault="00FC674A" w:rsidP="00CD03C2">
            <w:pPr>
              <w:jc w:val="center"/>
              <w:rPr>
                <w:sz w:val="20"/>
                <w:szCs w:val="20"/>
              </w:rPr>
            </w:pPr>
            <w:r w:rsidRPr="00FC674A">
              <w:rPr>
                <w:sz w:val="20"/>
                <w:szCs w:val="20"/>
              </w:rPr>
              <w:t>№ 018/98015-Е</w:t>
            </w:r>
            <w:r>
              <w:rPr>
                <w:sz w:val="20"/>
                <w:szCs w:val="20"/>
              </w:rPr>
              <w:t xml:space="preserve"> от </w:t>
            </w:r>
            <w:r w:rsidRPr="00FC674A">
              <w:rPr>
                <w:sz w:val="20"/>
                <w:szCs w:val="20"/>
              </w:rPr>
              <w:t>07.08.2024</w:t>
            </w:r>
          </w:p>
          <w:p w14:paraId="341F5BD1" w14:textId="02B8BA12" w:rsidR="00A435D3" w:rsidRPr="00DC66A2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018/107643-Е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8.08.2025</w:t>
            </w:r>
          </w:p>
        </w:tc>
      </w:tr>
      <w:tr w:rsidR="006F565A" w:rsidRPr="006F17FA" w14:paraId="1C6AB94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06B2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A455A" w14:textId="77777777" w:rsidR="006F565A" w:rsidRDefault="00297FF8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7592D10C" w14:textId="679EAB81" w:rsidR="00A435D3" w:rsidRPr="009A5390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996525000030120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5.08.2025</w:t>
            </w:r>
          </w:p>
        </w:tc>
      </w:tr>
      <w:tr w:rsidR="006F565A" w:rsidRPr="00684EB2" w14:paraId="5800847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1B94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8C73E" w14:textId="56689F1D" w:rsidR="006F565A" w:rsidRPr="00FD6CF5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3F3109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</w:t>
            </w:r>
            <w:r w:rsidR="003F3109">
              <w:rPr>
                <w:sz w:val="20"/>
                <w:szCs w:val="20"/>
              </w:rPr>
              <w:t>1788492</w:t>
            </w:r>
            <w:r>
              <w:rPr>
                <w:sz w:val="20"/>
                <w:szCs w:val="20"/>
              </w:rPr>
              <w:t xml:space="preserve"> от </w:t>
            </w:r>
            <w:r w:rsidR="003F310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995</w:t>
            </w:r>
          </w:p>
        </w:tc>
      </w:tr>
    </w:tbl>
    <w:p w14:paraId="3B294D74" w14:textId="77777777" w:rsidR="000E6A1E" w:rsidRDefault="006F565A" w:rsidP="006F565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6E7B010" w14:textId="3A8D234C" w:rsidR="006F565A" w:rsidRDefault="000E6A1E" w:rsidP="006F565A">
      <w:pPr>
        <w:jc w:val="both"/>
        <w:rPr>
          <w:sz w:val="20"/>
          <w:szCs w:val="20"/>
        </w:rPr>
      </w:pPr>
      <w:r>
        <w:t>-</w:t>
      </w:r>
      <w:r w:rsidR="006F565A" w:rsidRPr="00413C0C">
        <w:rPr>
          <w:bCs/>
          <w:sz w:val="20"/>
          <w:szCs w:val="20"/>
        </w:rPr>
        <w:t>ООО «</w:t>
      </w:r>
      <w:r w:rsidR="006F565A">
        <w:rPr>
          <w:bCs/>
          <w:sz w:val="20"/>
          <w:szCs w:val="20"/>
        </w:rPr>
        <w:t>Британский страховой дом</w:t>
      </w:r>
      <w:r w:rsidR="006F565A" w:rsidRPr="00413C0C">
        <w:rPr>
          <w:bCs/>
          <w:sz w:val="20"/>
          <w:szCs w:val="20"/>
        </w:rPr>
        <w:t>», 1</w:t>
      </w:r>
      <w:r w:rsidR="006F565A">
        <w:rPr>
          <w:bCs/>
          <w:sz w:val="20"/>
          <w:szCs w:val="20"/>
        </w:rPr>
        <w:t>97350</w:t>
      </w:r>
      <w:r w:rsidR="006F565A" w:rsidRPr="00413C0C">
        <w:rPr>
          <w:bCs/>
          <w:sz w:val="20"/>
          <w:szCs w:val="20"/>
        </w:rPr>
        <w:t xml:space="preserve">, г. </w:t>
      </w:r>
      <w:r w:rsidR="006F565A">
        <w:rPr>
          <w:bCs/>
          <w:sz w:val="20"/>
          <w:szCs w:val="20"/>
        </w:rPr>
        <w:t>Санкт-Петербург</w:t>
      </w:r>
      <w:r w:rsidR="006F565A" w:rsidRPr="00413C0C">
        <w:rPr>
          <w:bCs/>
          <w:sz w:val="20"/>
          <w:szCs w:val="20"/>
        </w:rPr>
        <w:t xml:space="preserve">, </w:t>
      </w:r>
      <w:r w:rsidR="006F565A">
        <w:rPr>
          <w:bCs/>
          <w:sz w:val="20"/>
          <w:szCs w:val="20"/>
        </w:rPr>
        <w:t>ул. Л. Зверевой</w:t>
      </w:r>
      <w:r w:rsidR="006F565A" w:rsidRPr="00413C0C">
        <w:rPr>
          <w:bCs/>
          <w:sz w:val="20"/>
          <w:szCs w:val="20"/>
        </w:rPr>
        <w:t xml:space="preserve">, д. </w:t>
      </w:r>
      <w:r w:rsidR="006F565A">
        <w:rPr>
          <w:bCs/>
          <w:sz w:val="20"/>
          <w:szCs w:val="20"/>
        </w:rPr>
        <w:t>5</w:t>
      </w:r>
      <w:r w:rsidR="006F565A" w:rsidRPr="00413C0C">
        <w:rPr>
          <w:bCs/>
          <w:sz w:val="20"/>
          <w:szCs w:val="20"/>
        </w:rPr>
        <w:t>/1</w:t>
      </w:r>
      <w:r w:rsidR="006F565A">
        <w:rPr>
          <w:bCs/>
          <w:sz w:val="20"/>
          <w:szCs w:val="20"/>
        </w:rPr>
        <w:t>, кв. 101</w:t>
      </w:r>
      <w:r w:rsidR="006F565A" w:rsidRPr="00413C0C">
        <w:rPr>
          <w:bCs/>
          <w:sz w:val="20"/>
          <w:szCs w:val="20"/>
        </w:rPr>
        <w:t>.</w:t>
      </w:r>
      <w:r w:rsidR="006F565A">
        <w:rPr>
          <w:bCs/>
          <w:sz w:val="20"/>
          <w:szCs w:val="20"/>
        </w:rPr>
        <w:t xml:space="preserve"> </w:t>
      </w:r>
      <w:r w:rsidR="006F565A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F565A">
        <w:rPr>
          <w:sz w:val="20"/>
          <w:szCs w:val="20"/>
        </w:rPr>
        <w:t>799</w:t>
      </w:r>
      <w:r w:rsidR="006F565A" w:rsidRPr="00413C0C">
        <w:rPr>
          <w:sz w:val="20"/>
          <w:szCs w:val="20"/>
        </w:rPr>
        <w:t xml:space="preserve"> от 2</w:t>
      </w:r>
      <w:r w:rsidR="006F565A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1</w:t>
      </w:r>
      <w:r w:rsidR="006F565A">
        <w:rPr>
          <w:sz w:val="20"/>
          <w:szCs w:val="20"/>
        </w:rPr>
        <w:t>2</w:t>
      </w:r>
      <w:r w:rsidR="006F565A" w:rsidRPr="00413C0C">
        <w:rPr>
          <w:sz w:val="20"/>
          <w:szCs w:val="20"/>
        </w:rPr>
        <w:t>.201</w:t>
      </w:r>
      <w:r w:rsidR="006F565A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 xml:space="preserve">. Договор </w:t>
      </w:r>
      <w:r w:rsidR="006F565A">
        <w:rPr>
          <w:sz w:val="20"/>
          <w:szCs w:val="20"/>
        </w:rPr>
        <w:t xml:space="preserve">ОАУ </w:t>
      </w:r>
      <w:r w:rsidR="006F565A" w:rsidRPr="00413C0C">
        <w:rPr>
          <w:sz w:val="20"/>
          <w:szCs w:val="20"/>
        </w:rPr>
        <w:t>№</w:t>
      </w:r>
      <w:r w:rsidR="006F565A">
        <w:rPr>
          <w:sz w:val="20"/>
          <w:szCs w:val="20"/>
        </w:rPr>
        <w:t xml:space="preserve"> </w:t>
      </w:r>
      <w:r w:rsidR="00365737">
        <w:rPr>
          <w:sz w:val="20"/>
          <w:szCs w:val="20"/>
        </w:rPr>
        <w:t>11141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700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24</w:t>
      </w:r>
      <w:r w:rsidR="006F565A" w:rsidRPr="00413C0C">
        <w:rPr>
          <w:sz w:val="20"/>
          <w:szCs w:val="20"/>
        </w:rPr>
        <w:t xml:space="preserve">. Срок действия с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4</w:t>
      </w:r>
      <w:r w:rsidR="006F565A" w:rsidRPr="00413C0C">
        <w:rPr>
          <w:sz w:val="20"/>
          <w:szCs w:val="20"/>
        </w:rPr>
        <w:t xml:space="preserve"> по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5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5</w:t>
      </w:r>
    </w:p>
    <w:p w14:paraId="542BD6C0" w14:textId="74D166C1" w:rsidR="000E6A1E" w:rsidRDefault="000E6A1E" w:rsidP="000E6A1E">
      <w:pPr>
        <w:jc w:val="both"/>
        <w:rPr>
          <w:sz w:val="20"/>
          <w:szCs w:val="20"/>
        </w:rPr>
      </w:pPr>
      <w: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0E6A1E">
        <w:rPr>
          <w:sz w:val="20"/>
          <w:szCs w:val="20"/>
        </w:rPr>
        <w:t>1820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5A2AEF" w14:textId="77777777" w:rsidR="006F565A" w:rsidRPr="00447B2A" w:rsidRDefault="006F565A" w:rsidP="006F565A">
      <w:pPr>
        <w:jc w:val="both"/>
        <w:rPr>
          <w:color w:val="000000" w:themeColor="text1"/>
          <w:sz w:val="20"/>
          <w:szCs w:val="20"/>
        </w:rPr>
      </w:pPr>
    </w:p>
    <w:p w14:paraId="1B2DD37D" w14:textId="39167BC8" w:rsidR="006F565A" w:rsidRDefault="006F565A" w:rsidP="006F565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65737">
        <w:rPr>
          <w:b/>
          <w:noProof/>
        </w:rPr>
        <w:t>64</w:t>
      </w:r>
      <w:r>
        <w:rPr>
          <w:b/>
          <w:noProof/>
        </w:rPr>
        <w:t>-СГ/2024 от 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.</w:t>
      </w:r>
    </w:p>
    <w:p w14:paraId="481732E2" w14:textId="06155893" w:rsidR="006F565A" w:rsidRDefault="006F565A" w:rsidP="006F565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752E1B">
        <w:rPr>
          <w:b/>
        </w:rPr>
        <w:t>; Дата регистрации в Росреестре: г.</w:t>
      </w:r>
    </w:p>
    <w:p w14:paraId="6BA30760" w14:textId="77777777" w:rsidR="00A00D67" w:rsidRDefault="00A00D67" w:rsidP="006F565A">
      <w:pPr>
        <w:rPr>
          <w:b/>
        </w:rPr>
      </w:pPr>
    </w:p>
    <w:p w14:paraId="7B39AA84" w14:textId="77777777" w:rsidR="00A00D67" w:rsidRDefault="00A00D67" w:rsidP="00A00D67">
      <w:pPr>
        <w:rPr>
          <w:b/>
          <w:sz w:val="28"/>
        </w:rPr>
      </w:pPr>
      <w:r w:rsidRPr="00A00D67">
        <w:rPr>
          <w:b/>
          <w:sz w:val="28"/>
          <w:highlight w:val="yellow"/>
        </w:rPr>
        <w:t>ЛЯПИШЕВ ДМИТРИЙ НИКОЛАЕВИЧ</w:t>
      </w:r>
    </w:p>
    <w:p w14:paraId="5807E013" w14:textId="1AF700A9" w:rsidR="00A00D67" w:rsidRPr="00C36CC0" w:rsidRDefault="00A00D67" w:rsidP="00A00D6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B4F80" w:rsidRPr="008B4F80">
        <w:rPr>
          <w:sz w:val="22"/>
          <w:szCs w:val="22"/>
        </w:rPr>
        <w:t>17.09.197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8B4F80" w:rsidRPr="008B4F80">
        <w:rPr>
          <w:sz w:val="22"/>
          <w:szCs w:val="22"/>
        </w:rPr>
        <w:t>РУДНЯ</w:t>
      </w:r>
      <w:r w:rsidR="000C06E1">
        <w:rPr>
          <w:sz w:val="22"/>
          <w:szCs w:val="22"/>
        </w:rPr>
        <w:t>,</w:t>
      </w:r>
      <w:r w:rsidR="008B4F80" w:rsidRPr="008B4F80">
        <w:rPr>
          <w:sz w:val="22"/>
          <w:szCs w:val="22"/>
        </w:rPr>
        <w:t xml:space="preserve"> СМОЛЕН</w:t>
      </w:r>
      <w:r w:rsidRPr="00861BFD">
        <w:rPr>
          <w:sz w:val="22"/>
          <w:szCs w:val="22"/>
        </w:rPr>
        <w:t>СКАЯ ОБЛ</w:t>
      </w:r>
      <w:r>
        <w:rPr>
          <w:sz w:val="22"/>
          <w:szCs w:val="22"/>
        </w:rPr>
        <w:t>АСТЬ</w:t>
      </w:r>
    </w:p>
    <w:p w14:paraId="412C0DB9" w14:textId="37B76F6F" w:rsidR="00A00D67" w:rsidRPr="0060648C" w:rsidRDefault="00A00D67" w:rsidP="00A00D6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C2FA4">
        <w:rPr>
          <w:lang w:val="en-US"/>
        </w:rPr>
        <w:t>l</w:t>
      </w:r>
      <w:r w:rsidR="00AC2FA4" w:rsidRPr="00AC2FA4">
        <w:rPr>
          <w:lang w:val="en-US"/>
        </w:rPr>
        <w:t>iadmitrii</w:t>
      </w:r>
      <w:r w:rsidR="00AC2FA4" w:rsidRPr="00AC2FA4">
        <w:t>@</w:t>
      </w:r>
      <w:r w:rsidR="00AC2FA4" w:rsidRPr="00AC2FA4">
        <w:rPr>
          <w:lang w:val="en-US"/>
        </w:rPr>
        <w:t>gmail</w:t>
      </w:r>
      <w:r w:rsidR="00AC2FA4" w:rsidRPr="00AC2FA4">
        <w:t>.</w:t>
      </w:r>
      <w:r w:rsidR="00AC2FA4" w:rsidRPr="00AC2FA4">
        <w:rPr>
          <w:lang w:val="en-US"/>
        </w:rPr>
        <w:t>com</w:t>
      </w:r>
      <w:r w:rsidRPr="0060648C">
        <w:tab/>
      </w:r>
    </w:p>
    <w:p w14:paraId="52173D5C" w14:textId="7E0A4FCD" w:rsidR="00A00D67" w:rsidRPr="007E230A" w:rsidRDefault="00A00D67" w:rsidP="00AC2FA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C2FA4">
        <w:rPr>
          <w:bCs/>
        </w:rPr>
        <w:t xml:space="preserve">г. </w:t>
      </w:r>
      <w:r w:rsidR="00AC2FA4" w:rsidRPr="00AC2FA4">
        <w:rPr>
          <w:bCs/>
        </w:rPr>
        <w:t>Смоленск, ул.</w:t>
      </w:r>
      <w:r w:rsidR="00AC2FA4">
        <w:rPr>
          <w:bCs/>
        </w:rPr>
        <w:t xml:space="preserve"> </w:t>
      </w:r>
      <w:r w:rsidR="00AC2FA4" w:rsidRPr="00AC2FA4">
        <w:rPr>
          <w:bCs/>
        </w:rPr>
        <w:t>Пригородная, д. 11, кв. 249</w:t>
      </w:r>
      <w:r>
        <w:rPr>
          <w:bCs/>
        </w:rPr>
        <w:t xml:space="preserve">. </w:t>
      </w:r>
    </w:p>
    <w:p w14:paraId="6099D361" w14:textId="77777777" w:rsidR="00A00D67" w:rsidRPr="00551A8A" w:rsidRDefault="00A00D67" w:rsidP="00A00D6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84F0BBB" w14:textId="77777777" w:rsidR="00A00D67" w:rsidRPr="00551A8A" w:rsidRDefault="00A00D67" w:rsidP="00A00D6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81B017" w14:textId="77777777" w:rsidR="00A00D67" w:rsidRPr="006F17FA" w:rsidRDefault="00A00D67" w:rsidP="00A00D6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0D67" w:rsidRPr="006F17FA" w14:paraId="743C1724" w14:textId="77777777" w:rsidTr="000B72B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4D542D" w14:textId="77777777" w:rsidR="00A00D67" w:rsidRPr="006F17FA" w:rsidRDefault="00A00D67" w:rsidP="000B72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A2F274" w14:textId="770CCF9E" w:rsidR="00A00D67" w:rsidRPr="00311F20" w:rsidRDefault="00901121" w:rsidP="000B72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1301693129</w:t>
            </w:r>
          </w:p>
        </w:tc>
      </w:tr>
    </w:tbl>
    <w:p w14:paraId="4050B976" w14:textId="77777777" w:rsidR="00A00D67" w:rsidRPr="006F17FA" w:rsidRDefault="00A00D67" w:rsidP="00A00D6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A00D67" w:rsidRPr="006F17FA" w14:paraId="1695620D" w14:textId="77777777" w:rsidTr="000B72B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7C798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1095B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BAB4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772A5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5E2F5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0A1A1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0D67" w:rsidRPr="006F17FA" w14:paraId="28450494" w14:textId="77777777" w:rsidTr="000B72B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47EA" w14:textId="77777777" w:rsidR="00A00D67" w:rsidRDefault="00A00D67" w:rsidP="000B7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B3CA" w14:textId="0C2513AA" w:rsidR="00826BA7" w:rsidRPr="00826BA7" w:rsidRDefault="00826BA7" w:rsidP="0082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826BA7">
              <w:rPr>
                <w:color w:val="000000"/>
                <w:sz w:val="20"/>
                <w:szCs w:val="20"/>
              </w:rPr>
              <w:t>«Санкт-Петербургский институт</w:t>
            </w:r>
          </w:p>
          <w:p w14:paraId="24E63941" w14:textId="77777777" w:rsidR="00826BA7" w:rsidRPr="00826BA7" w:rsidRDefault="00826BA7" w:rsidP="00826BA7">
            <w:pPr>
              <w:rPr>
                <w:color w:val="000000"/>
                <w:sz w:val="20"/>
                <w:szCs w:val="20"/>
              </w:rPr>
            </w:pPr>
            <w:r w:rsidRPr="00826BA7">
              <w:rPr>
                <w:color w:val="000000"/>
                <w:sz w:val="20"/>
                <w:szCs w:val="20"/>
              </w:rPr>
              <w:t>внешнеэкономических связей,</w:t>
            </w:r>
          </w:p>
          <w:p w14:paraId="24F9461D" w14:textId="77777777" w:rsidR="00826BA7" w:rsidRDefault="00826BA7" w:rsidP="00826BA7">
            <w:pPr>
              <w:rPr>
                <w:color w:val="000000"/>
                <w:sz w:val="20"/>
                <w:szCs w:val="20"/>
              </w:rPr>
            </w:pPr>
            <w:r w:rsidRPr="00826BA7">
              <w:rPr>
                <w:color w:val="000000"/>
                <w:sz w:val="20"/>
                <w:szCs w:val="20"/>
              </w:rPr>
              <w:t>экономики и пра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DE536BB" w14:textId="3ADC0003" w:rsidR="00A00D67" w:rsidRDefault="00826BA7" w:rsidP="0082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Pr="00826BA7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1795A" w14:textId="1225F3C1" w:rsidR="00A00D67" w:rsidRDefault="00826BA7" w:rsidP="000B72B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5.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4E3C" w14:textId="77777777" w:rsidR="00A00D67" w:rsidRPr="007F01CF" w:rsidRDefault="00A00D67" w:rsidP="000B72B3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B13C9" w14:textId="77777777" w:rsidR="00A00D67" w:rsidRPr="007F01CF" w:rsidRDefault="00A00D67" w:rsidP="000B72B3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2E481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</w:p>
        </w:tc>
      </w:tr>
      <w:tr w:rsidR="00A00D67" w:rsidRPr="006F17FA" w14:paraId="1872B848" w14:textId="77777777" w:rsidTr="000B72B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61D3" w14:textId="7C9C88C3" w:rsidR="00A00D67" w:rsidRDefault="003F08C5" w:rsidP="000B7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FE58" w14:textId="77777777" w:rsidR="003F08C5" w:rsidRPr="003F08C5" w:rsidRDefault="003F08C5" w:rsidP="003F08C5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Союз «Торгово-промышленная палата</w:t>
            </w:r>
          </w:p>
          <w:p w14:paraId="0672BE57" w14:textId="35DF684F" w:rsidR="00A00D67" w:rsidRDefault="003F08C5" w:rsidP="003F08C5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CB79D" w14:textId="52F36C02" w:rsidR="00A00D67" w:rsidRDefault="003F08C5" w:rsidP="000B72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D0216" w14:textId="2DD01C3F" w:rsidR="00A00D67" w:rsidRDefault="003F08C5" w:rsidP="000B72B3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Единой программе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5F02B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B63DD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144EF8" w14:textId="77777777" w:rsidR="00A00D67" w:rsidRDefault="00A00D67" w:rsidP="00A00D6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0D67" w:rsidRPr="006F17FA" w14:paraId="12E89228" w14:textId="77777777" w:rsidTr="000B72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3C0A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A0B19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0D67" w:rsidRPr="006F17FA" w14:paraId="3A7782F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B45C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33797" w14:textId="77777777" w:rsidR="00A00D67" w:rsidRPr="00BC0192" w:rsidRDefault="00A00D67" w:rsidP="000B72B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F87399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</w:p>
        </w:tc>
      </w:tr>
      <w:tr w:rsidR="00A00D67" w:rsidRPr="006F17FA" w14:paraId="239C517E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CAB2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DB41" w14:textId="77777777" w:rsidR="00BF3937" w:rsidRDefault="00A00D67" w:rsidP="000B72B3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5C2F74AF" w14:textId="34F40D6D" w:rsidR="00A00D67" w:rsidRPr="00317B2D" w:rsidRDefault="00BF3937" w:rsidP="000B72B3">
            <w:pPr>
              <w:jc w:val="center"/>
              <w:rPr>
                <w:sz w:val="20"/>
                <w:szCs w:val="20"/>
              </w:rPr>
            </w:pPr>
            <w:r w:rsidRPr="00BF3937">
              <w:rPr>
                <w:sz w:val="20"/>
                <w:szCs w:val="20"/>
              </w:rPr>
              <w:t>20.11.2025г. № 340-РГД/2025</w:t>
            </w:r>
            <w:r w:rsidR="00A00D67">
              <w:rPr>
                <w:sz w:val="20"/>
                <w:szCs w:val="20"/>
              </w:rPr>
              <w:t xml:space="preserve"> </w:t>
            </w:r>
          </w:p>
        </w:tc>
      </w:tr>
      <w:tr w:rsidR="00A00D67" w:rsidRPr="006F17FA" w14:paraId="0CBC0D95" w14:textId="77777777" w:rsidTr="000B72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022D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3430C" w14:textId="1F715293" w:rsidR="00A00D67" w:rsidRPr="00597517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D3CFE">
              <w:rPr>
                <w:sz w:val="20"/>
                <w:szCs w:val="20"/>
              </w:rPr>
              <w:t>8089</w:t>
            </w:r>
            <w:r>
              <w:rPr>
                <w:sz w:val="20"/>
                <w:szCs w:val="20"/>
              </w:rPr>
              <w:t xml:space="preserve"> от </w:t>
            </w:r>
            <w:r w:rsidR="002D3CFE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 w:rsidR="002D3CF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D3CFE">
              <w:rPr>
                <w:sz w:val="20"/>
                <w:szCs w:val="20"/>
              </w:rPr>
              <w:t>5</w:t>
            </w:r>
          </w:p>
          <w:p w14:paraId="33A0273C" w14:textId="5C6D9C1E" w:rsidR="00A00D67" w:rsidRPr="009C6DAB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D3CFE" w:rsidRPr="002D3CFE">
              <w:rPr>
                <w:sz w:val="20"/>
                <w:szCs w:val="20"/>
              </w:rPr>
              <w:t>11/042249</w:t>
            </w:r>
          </w:p>
          <w:p w14:paraId="220DF6A6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0D67" w:rsidRPr="006F17FA" w14:paraId="5A2D6FBB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C75A" w14:textId="77777777" w:rsidR="00A00D67" w:rsidRPr="005A08F5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98058" w14:textId="3CBBE42A" w:rsidR="00A00D67" w:rsidRPr="00DC66A2" w:rsidRDefault="008B4F80" w:rsidP="000B72B3">
            <w:pPr>
              <w:jc w:val="center"/>
              <w:rPr>
                <w:sz w:val="20"/>
                <w:szCs w:val="20"/>
              </w:rPr>
            </w:pPr>
            <w:r w:rsidRPr="008B4F80">
              <w:rPr>
                <w:sz w:val="20"/>
                <w:szCs w:val="20"/>
              </w:rPr>
              <w:t>№ 067/06283-Е</w:t>
            </w:r>
            <w:r>
              <w:rPr>
                <w:sz w:val="20"/>
                <w:szCs w:val="20"/>
              </w:rPr>
              <w:t xml:space="preserve"> от </w:t>
            </w:r>
            <w:r w:rsidRPr="008B4F80">
              <w:rPr>
                <w:sz w:val="20"/>
                <w:szCs w:val="20"/>
              </w:rPr>
              <w:t>28.02.2025</w:t>
            </w:r>
          </w:p>
        </w:tc>
      </w:tr>
      <w:tr w:rsidR="00A00D67" w:rsidRPr="006F17FA" w14:paraId="7A9A9E14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48E1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CA174" w14:textId="430F2383" w:rsidR="00A00D67" w:rsidRPr="009A5390" w:rsidRDefault="000C06E1" w:rsidP="000B72B3">
            <w:pPr>
              <w:jc w:val="center"/>
              <w:rPr>
                <w:sz w:val="20"/>
                <w:szCs w:val="20"/>
              </w:rPr>
            </w:pPr>
            <w:r w:rsidRPr="000C06E1">
              <w:rPr>
                <w:sz w:val="20"/>
                <w:szCs w:val="20"/>
              </w:rPr>
              <w:t>№ 996525000042973</w:t>
            </w:r>
            <w:r>
              <w:rPr>
                <w:sz w:val="20"/>
                <w:szCs w:val="20"/>
              </w:rPr>
              <w:t xml:space="preserve"> от </w:t>
            </w:r>
            <w:r w:rsidRPr="000C06E1">
              <w:rPr>
                <w:sz w:val="20"/>
                <w:szCs w:val="20"/>
              </w:rPr>
              <w:t>05.11.2025</w:t>
            </w:r>
          </w:p>
        </w:tc>
      </w:tr>
      <w:tr w:rsidR="00A00D67" w:rsidRPr="00684EB2" w14:paraId="3696579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5549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79A47" w14:textId="44E2280F" w:rsidR="00A00D67" w:rsidRPr="00A14318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B6F32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B6F32">
              <w:rPr>
                <w:sz w:val="20"/>
                <w:szCs w:val="20"/>
              </w:rPr>
              <w:t>5053874</w:t>
            </w:r>
            <w:r>
              <w:rPr>
                <w:sz w:val="20"/>
                <w:szCs w:val="20"/>
              </w:rPr>
              <w:t xml:space="preserve"> от 01.</w:t>
            </w:r>
            <w:r w:rsidR="009B6F3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9B6F32">
              <w:rPr>
                <w:sz w:val="20"/>
                <w:szCs w:val="20"/>
              </w:rPr>
              <w:t>200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AAB50A" w14:textId="25D90182" w:rsidR="00A00D67" w:rsidRPr="00447B2A" w:rsidRDefault="00A00D67" w:rsidP="00A00D6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06648">
        <w:rPr>
          <w:sz w:val="20"/>
          <w:szCs w:val="20"/>
        </w:rPr>
        <w:t>20120</w:t>
      </w:r>
      <w:r w:rsidRPr="00752B95">
        <w:rPr>
          <w:sz w:val="20"/>
          <w:szCs w:val="20"/>
        </w:rPr>
        <w:t>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06648"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 w:rsidR="00F06648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F06648"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 w:rsidR="00F06648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F0062A" w14:textId="77777777" w:rsidR="00A00D67" w:rsidRPr="00413C0C" w:rsidRDefault="00A00D67" w:rsidP="00A00D67">
      <w:pPr>
        <w:jc w:val="both"/>
        <w:rPr>
          <w:sz w:val="20"/>
          <w:szCs w:val="20"/>
        </w:rPr>
      </w:pPr>
    </w:p>
    <w:p w14:paraId="662968AD" w14:textId="699AED1E" w:rsidR="00A00D67" w:rsidRDefault="00A00D67" w:rsidP="00A00D6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A401A">
        <w:rPr>
          <w:b/>
          <w:noProof/>
        </w:rPr>
        <w:t>28</w:t>
      </w:r>
      <w:r w:rsidRPr="00C6440E">
        <w:rPr>
          <w:b/>
          <w:noProof/>
        </w:rPr>
        <w:t>.</w:t>
      </w:r>
      <w:r w:rsidR="005A401A">
        <w:rPr>
          <w:b/>
          <w:noProof/>
        </w:rPr>
        <w:t>11</w:t>
      </w:r>
      <w:r w:rsidRPr="00C6440E">
        <w:rPr>
          <w:b/>
          <w:noProof/>
        </w:rPr>
        <w:t>.2025г</w:t>
      </w:r>
      <w:r w:rsidRPr="00B8210A">
        <w:rPr>
          <w:b/>
          <w:noProof/>
        </w:rPr>
        <w:t>; Протокол СГ №</w:t>
      </w:r>
      <w:r w:rsidR="005A401A">
        <w:rPr>
          <w:b/>
          <w:noProof/>
        </w:rPr>
        <w:t>7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5A401A">
        <w:rPr>
          <w:b/>
          <w:noProof/>
        </w:rPr>
        <w:t>28</w:t>
      </w:r>
      <w:r w:rsidRPr="00B8210A">
        <w:rPr>
          <w:b/>
          <w:noProof/>
        </w:rPr>
        <w:t>.</w:t>
      </w:r>
      <w:r w:rsidR="005A401A">
        <w:rPr>
          <w:b/>
          <w:noProof/>
        </w:rPr>
        <w:t>1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DA19295" w14:textId="4047AD77" w:rsidR="00A00D67" w:rsidRDefault="00A00D67" w:rsidP="00A00D67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23BD">
        <w:rPr>
          <w:b/>
        </w:rPr>
        <w:t>2430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B23BD">
        <w:rPr>
          <w:b/>
        </w:rPr>
        <w:t>01.12.2025</w:t>
      </w:r>
      <w:r>
        <w:rPr>
          <w:b/>
        </w:rPr>
        <w:t>г.</w:t>
      </w:r>
    </w:p>
    <w:p w14:paraId="245165BA" w14:textId="77777777" w:rsidR="00EF67FF" w:rsidRPr="006F17FA" w:rsidRDefault="00EF67FF" w:rsidP="006053D2"/>
    <w:p w14:paraId="32CBB5BA" w14:textId="77777777" w:rsidR="007460AD" w:rsidRPr="006F17FA" w:rsidRDefault="007460AD" w:rsidP="007460A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акаров Кирилл Борисович</w:t>
      </w:r>
    </w:p>
    <w:p w14:paraId="4C076BA6" w14:textId="77777777" w:rsidR="007460AD" w:rsidRPr="006F17FA" w:rsidRDefault="007460AD" w:rsidP="007460AD">
      <w:r w:rsidRPr="006F17FA">
        <w:rPr>
          <w:b/>
        </w:rPr>
        <w:t xml:space="preserve">Дата рождения/Место рождения: </w:t>
      </w:r>
      <w:r w:rsidRPr="006F17FA">
        <w:t>08.04.1978</w:t>
      </w:r>
      <w:r w:rsidR="002C06C6" w:rsidRPr="006F17FA">
        <w:t>/г</w:t>
      </w:r>
      <w:r w:rsidRPr="006F17FA">
        <w:t>. Казань</w:t>
      </w:r>
    </w:p>
    <w:p w14:paraId="53B9994B" w14:textId="236266E1" w:rsidR="003E709A" w:rsidRPr="006F17FA" w:rsidRDefault="002C06C6" w:rsidP="007460AD">
      <w:r w:rsidRPr="006F17FA">
        <w:rPr>
          <w:b/>
        </w:rPr>
        <w:t>Эл. почта:</w:t>
      </w:r>
      <w:r w:rsidR="00F02964">
        <w:rPr>
          <w:b/>
        </w:rPr>
        <w:t xml:space="preserve"> </w:t>
      </w:r>
      <w:r w:rsidR="003E709A" w:rsidRPr="006F17FA">
        <w:rPr>
          <w:lang w:val="en-US"/>
        </w:rPr>
        <w:t>kirill</w:t>
      </w:r>
      <w:r w:rsidR="003E709A" w:rsidRPr="006F17FA">
        <w:t>.</w:t>
      </w:r>
      <w:r w:rsidR="003E709A" w:rsidRPr="006F17FA">
        <w:rPr>
          <w:lang w:val="en-US"/>
        </w:rPr>
        <w:t>kazan</w:t>
      </w:r>
      <w:r w:rsidR="003E709A" w:rsidRPr="006F17FA">
        <w:t>@</w:t>
      </w:r>
      <w:r w:rsidR="003E709A" w:rsidRPr="006F17FA">
        <w:rPr>
          <w:lang w:val="en-US"/>
        </w:rPr>
        <w:t>bk</w:t>
      </w:r>
      <w:r w:rsidR="003E709A" w:rsidRPr="006F17FA">
        <w:t>.</w:t>
      </w:r>
      <w:r w:rsidR="003E709A" w:rsidRPr="006F17FA">
        <w:rPr>
          <w:lang w:val="en-US"/>
        </w:rPr>
        <w:t>ru</w:t>
      </w:r>
    </w:p>
    <w:p w14:paraId="123AB1DC" w14:textId="77777777" w:rsidR="00313D5C" w:rsidRPr="006F17FA" w:rsidRDefault="00313D5C" w:rsidP="007460AD">
      <w:r w:rsidRPr="006F17FA">
        <w:rPr>
          <w:b/>
        </w:rPr>
        <w:t xml:space="preserve">Почтовый адрес: </w:t>
      </w:r>
      <w:r w:rsidRPr="006F17FA">
        <w:t>420034, г. Казань, ул. Вахитова 6, кв. 57</w:t>
      </w:r>
    </w:p>
    <w:p w14:paraId="70C5EFB4" w14:textId="111192FE" w:rsidR="00901ADC" w:rsidRPr="006F17FA" w:rsidRDefault="00CB3CD2" w:rsidP="00CB3CD2">
      <w:r w:rsidRPr="006F17FA">
        <w:rPr>
          <w:b/>
        </w:rPr>
        <w:t>Тел. по России:</w:t>
      </w:r>
      <w:r w:rsidR="00F02964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489C1BA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D9E7CA" w14:textId="3D18576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96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9E2DE3" w14:textId="77777777" w:rsidR="007460AD" w:rsidRPr="006F17FA" w:rsidRDefault="007460AD" w:rsidP="007460AD">
      <w:pPr>
        <w:rPr>
          <w:b/>
        </w:rPr>
      </w:pPr>
    </w:p>
    <w:p w14:paraId="045340D3" w14:textId="69DECC88" w:rsidR="007460AD" w:rsidRPr="006F17FA" w:rsidRDefault="007460AD" w:rsidP="007460AD">
      <w:r w:rsidRPr="006F17FA">
        <w:rPr>
          <w:b/>
        </w:rPr>
        <w:t xml:space="preserve"> Регистрация предпринимателя, осуществляющего,</w:t>
      </w:r>
      <w:r w:rsidR="00F02964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60AD" w:rsidRPr="006F17FA" w14:paraId="4F2809E0" w14:textId="77777777" w:rsidTr="007460A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EA8C96" w14:textId="77777777" w:rsidR="007460AD" w:rsidRPr="006F17FA" w:rsidRDefault="007460AD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20173B" w14:textId="77777777" w:rsidR="007460AD" w:rsidRPr="006F17FA" w:rsidRDefault="006D2AF2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3080652</w:t>
            </w:r>
          </w:p>
        </w:tc>
      </w:tr>
    </w:tbl>
    <w:p w14:paraId="4E0FAF3D" w14:textId="77777777" w:rsidR="007460AD" w:rsidRPr="006F17FA" w:rsidRDefault="007460AD" w:rsidP="007460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477"/>
        <w:gridCol w:w="960"/>
        <w:gridCol w:w="2495"/>
        <w:gridCol w:w="1302"/>
        <w:gridCol w:w="1275"/>
      </w:tblGrid>
      <w:tr w:rsidR="007460AD" w:rsidRPr="006F17FA" w14:paraId="334ED2EB" w14:textId="77777777" w:rsidTr="007460A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2A155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4227B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9B920A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5CCE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B1624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D2B9C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0AD" w:rsidRPr="006F17FA" w14:paraId="5A44D849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E53A4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АВБ 0260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BA55A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34164" w14:textId="77777777" w:rsidR="007460AD" w:rsidRPr="006F17FA" w:rsidRDefault="007460AD" w:rsidP="007460A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06F0C" w14:textId="77777777" w:rsidR="007460AD" w:rsidRPr="006F17FA" w:rsidRDefault="007460AD" w:rsidP="007460AD">
            <w:r w:rsidRPr="006F17FA"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F167" w14:textId="77777777" w:rsidR="007460AD" w:rsidRPr="006F17FA" w:rsidRDefault="007460AD" w:rsidP="007460AD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9F8A6" w14:textId="77777777" w:rsidR="007460AD" w:rsidRPr="006F17FA" w:rsidRDefault="007460AD" w:rsidP="007460AD">
            <w:pPr>
              <w:jc w:val="right"/>
            </w:pPr>
          </w:p>
        </w:tc>
      </w:tr>
      <w:tr w:rsidR="001F1735" w:rsidRPr="006F17FA" w14:paraId="08F43924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A5C83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BC7F5" w14:textId="3A79C3C0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EEF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5BE29" w14:textId="0E6A73B8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D1B96" w14:textId="2A3D819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82A85" w14:textId="02AF9117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31F1B1FC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0C145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32777" w14:textId="724232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DF14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ECE31" w14:textId="7D2F4BC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28FB" w14:textId="222CAA5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16B3" w14:textId="6F93584E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54785FC5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5EC3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2A689" w14:textId="6987B17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B98FA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8AC67" w14:textId="67229B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AAF60" w14:textId="165CFA7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EC69" w14:textId="09F0A269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365FF4EE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EA6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4139D" w14:textId="0AA5512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15AD5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6D54" w14:textId="675856A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D0217" w14:textId="4291220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E647" w14:textId="738D2C7D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73F3F858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7D5D" w14:textId="480C782C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BD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4C42A9" w14:textId="68776DE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1A32" w14:textId="7DCF80FE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7D0F8" w14:textId="7ACB526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8AE02" w14:textId="65247A0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85C91" w14:textId="5D6E8264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DD1B7F" w:rsidRPr="006F17FA" w14:paraId="15AE5E90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28CF3" w14:textId="60CE59FE" w:rsidR="00DD1B7F" w:rsidRDefault="00DD1B7F" w:rsidP="00DD1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2497" w14:textId="77777777" w:rsidR="00DD1B7F" w:rsidRDefault="00DD1B7F" w:rsidP="00DD1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E61601" w14:textId="13EBA69A" w:rsidR="00DD1B7F" w:rsidRPr="006F17FA" w:rsidRDefault="00DD1B7F" w:rsidP="00DD1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6E208" w14:textId="53EA3F99" w:rsidR="00DD1B7F" w:rsidRDefault="00DD1B7F" w:rsidP="00DD1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A1330" w14:textId="3CACF3C1" w:rsidR="00DD1B7F" w:rsidRPr="006B1E04" w:rsidRDefault="00DD1B7F" w:rsidP="00DD1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0C50" w14:textId="521005C2" w:rsidR="00DD1B7F" w:rsidRPr="00DE746E" w:rsidRDefault="00DD1B7F" w:rsidP="00DD1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428F" w14:textId="4BB9CABA" w:rsidR="00DD1B7F" w:rsidRPr="006F17FA" w:rsidRDefault="00DD1B7F" w:rsidP="00DD1B7F">
            <w:pPr>
              <w:jc w:val="right"/>
            </w:pPr>
            <w:r>
              <w:t>1</w:t>
            </w:r>
          </w:p>
        </w:tc>
      </w:tr>
    </w:tbl>
    <w:p w14:paraId="1A441EB6" w14:textId="77777777" w:rsidR="00E45DE6" w:rsidRPr="006F17FA" w:rsidRDefault="00E45DE6" w:rsidP="00E45DE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425AF433" w14:textId="77777777" w:rsidR="00E45DE6" w:rsidRPr="006F17FA" w:rsidRDefault="00E45DE6" w:rsidP="00E45DE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36571854" w14:textId="22D80A4E" w:rsidR="00E45DE6" w:rsidRDefault="00E45DE6" w:rsidP="00E45DE6">
      <w:r w:rsidRPr="006F17FA">
        <w:t>Дата принятия решения –</w:t>
      </w:r>
      <w:r>
        <w:t xml:space="preserve"> 13.03.2021г.</w:t>
      </w:r>
    </w:p>
    <w:p w14:paraId="464D1326" w14:textId="2C2CC5F9" w:rsidR="00E45DE6" w:rsidRPr="006F17FA" w:rsidRDefault="00E45DE6" w:rsidP="00E45DE6">
      <w:r>
        <w:t xml:space="preserve">Вид </w:t>
      </w:r>
      <w:r w:rsidR="007576E9">
        <w:t>дисциплинарного</w:t>
      </w:r>
      <w:r>
        <w:t xml:space="preserve"> наказания - предупреждение</w:t>
      </w:r>
    </w:p>
    <w:p w14:paraId="15E48155" w14:textId="77777777" w:rsidR="007460AD" w:rsidRPr="006F17FA" w:rsidRDefault="007460AD" w:rsidP="007460A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60AD" w:rsidRPr="006F17FA" w14:paraId="7DA0C8A3" w14:textId="77777777" w:rsidTr="007460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5C43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A73FE" w14:textId="77777777" w:rsidR="007460AD" w:rsidRPr="006F17FA" w:rsidRDefault="009746EF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7460AD" w:rsidRPr="006F17FA">
              <w:rPr>
                <w:sz w:val="20"/>
                <w:szCs w:val="20"/>
              </w:rPr>
              <w:t>0000</w:t>
            </w:r>
          </w:p>
        </w:tc>
      </w:tr>
      <w:tr w:rsidR="007460AD" w:rsidRPr="006F17FA" w14:paraId="632FBC3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0E9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E75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30B8D6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</w:p>
        </w:tc>
      </w:tr>
      <w:tr w:rsidR="007460AD" w:rsidRPr="006F17FA" w14:paraId="7D917C2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497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09494" w14:textId="77777777" w:rsidR="007460AD" w:rsidRPr="006F17FA" w:rsidRDefault="00F12897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10.05.2015 по 15.05.2017</w:t>
            </w:r>
          </w:p>
          <w:p w14:paraId="0380C1A5" w14:textId="77777777" w:rsidR="00B07038" w:rsidRPr="006F17FA" w:rsidRDefault="00B07038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2 РГД/2017</w:t>
            </w:r>
          </w:p>
        </w:tc>
      </w:tr>
      <w:tr w:rsidR="007460AD" w:rsidRPr="006F17FA" w14:paraId="25B6012B" w14:textId="77777777" w:rsidTr="007460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D51D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DA2A8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92 Рег. Ном. 11/027359 от 30.03.2017</w:t>
            </w:r>
          </w:p>
        </w:tc>
      </w:tr>
      <w:tr w:rsidR="007460AD" w:rsidRPr="006F17FA" w14:paraId="48CD1DB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84F1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405D8" w14:textId="77777777" w:rsidR="00210472" w:rsidRPr="00D37718" w:rsidRDefault="00210472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color w:val="000000"/>
                <w:sz w:val="16"/>
                <w:szCs w:val="16"/>
              </w:rPr>
              <w:t>№5/30976 от 23.05 .2017</w:t>
            </w:r>
          </w:p>
          <w:p w14:paraId="03B0DF5A" w14:textId="77777777" w:rsidR="007460AD" w:rsidRPr="00D37718" w:rsidRDefault="007460AD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</w:t>
            </w:r>
            <w:r w:rsidR="003B14C7" w:rsidRPr="00D37718">
              <w:rPr>
                <w:sz w:val="16"/>
                <w:szCs w:val="16"/>
              </w:rPr>
              <w:t>016/52840-Е от 01.06.2018</w:t>
            </w:r>
          </w:p>
          <w:p w14:paraId="337535CC" w14:textId="77777777" w:rsidR="00F34D77" w:rsidRPr="00D37718" w:rsidRDefault="00F34D77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7744-Е от 11.07.2019</w:t>
            </w:r>
          </w:p>
          <w:p w14:paraId="329DA320" w14:textId="77777777" w:rsidR="005A0C87" w:rsidRPr="00D37718" w:rsidRDefault="005A0C87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2716-Е от 02.07.2020</w:t>
            </w:r>
          </w:p>
          <w:p w14:paraId="633C722C" w14:textId="77777777" w:rsidR="002177FD" w:rsidRPr="00D37718" w:rsidRDefault="002177FD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1312-Е от 30.06.2021</w:t>
            </w:r>
          </w:p>
          <w:p w14:paraId="5AD93259" w14:textId="77777777" w:rsidR="0074296C" w:rsidRDefault="0074296C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95082-Е от 03.08.2022</w:t>
            </w:r>
          </w:p>
          <w:p w14:paraId="153D3DF4" w14:textId="77777777" w:rsidR="007D7830" w:rsidRDefault="007D7830" w:rsidP="005A0C87">
            <w:pPr>
              <w:jc w:val="center"/>
              <w:rPr>
                <w:sz w:val="16"/>
                <w:szCs w:val="16"/>
              </w:rPr>
            </w:pPr>
            <w:r w:rsidRPr="007D7830">
              <w:rPr>
                <w:sz w:val="16"/>
                <w:szCs w:val="16"/>
              </w:rPr>
              <w:t>№ 016/148432-Е от 19.09.2023</w:t>
            </w:r>
          </w:p>
          <w:p w14:paraId="6487CCEA" w14:textId="7D4F18B5" w:rsidR="00633DE9" w:rsidRPr="002A481A" w:rsidRDefault="00633DE9" w:rsidP="005A0C87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6"/>
                <w:szCs w:val="16"/>
              </w:rPr>
              <w:t>№ 016/96801-Е от 27.06.2024</w:t>
            </w:r>
          </w:p>
        </w:tc>
      </w:tr>
      <w:tr w:rsidR="007460AD" w:rsidRPr="006F17FA" w14:paraId="5CBEC7CF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AD07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CEFC9" w14:textId="77777777" w:rsidR="00210472" w:rsidRPr="002A481A" w:rsidRDefault="00210472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70411-0010-97113624 от 27.04.2017</w:t>
            </w:r>
          </w:p>
          <w:p w14:paraId="2717D0CE" w14:textId="77777777" w:rsidR="007460AD" w:rsidRPr="002A481A" w:rsidRDefault="007460A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B14C7" w:rsidRPr="002A481A">
              <w:rPr>
                <w:sz w:val="18"/>
                <w:szCs w:val="18"/>
              </w:rPr>
              <w:t>180605-0010-99522689 от 06.06.2018</w:t>
            </w:r>
          </w:p>
          <w:p w14:paraId="57B2400F" w14:textId="77777777" w:rsidR="0099333D" w:rsidRPr="002A481A" w:rsidRDefault="0099333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6 от 18.07.2019</w:t>
            </w:r>
          </w:p>
          <w:p w14:paraId="6C505564" w14:textId="77777777" w:rsidR="00A90175" w:rsidRDefault="00A90175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15 от 17.07.2020</w:t>
            </w:r>
          </w:p>
          <w:p w14:paraId="11342A25" w14:textId="789F650A" w:rsidR="00BB7838" w:rsidRDefault="00BB7838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5 от 15.07.2021</w:t>
            </w:r>
          </w:p>
          <w:p w14:paraId="15F41DA8" w14:textId="380CB03B" w:rsidR="00B06FDE" w:rsidRDefault="00B06FDE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06FDE">
              <w:rPr>
                <w:sz w:val="18"/>
                <w:szCs w:val="18"/>
              </w:rPr>
              <w:t>996522000028980</w:t>
            </w:r>
            <w:r>
              <w:rPr>
                <w:sz w:val="18"/>
                <w:szCs w:val="18"/>
              </w:rPr>
              <w:t xml:space="preserve"> от 13.12.2022</w:t>
            </w:r>
          </w:p>
          <w:p w14:paraId="6B8D002E" w14:textId="77777777" w:rsidR="00DC4213" w:rsidRDefault="00DC4213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4213">
              <w:rPr>
                <w:sz w:val="18"/>
                <w:szCs w:val="18"/>
              </w:rPr>
              <w:t>996523000017861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60E8C447" w14:textId="0D607FCA" w:rsidR="00390E20" w:rsidRPr="002A481A" w:rsidRDefault="00390E20" w:rsidP="003B14C7">
            <w:pPr>
              <w:jc w:val="center"/>
              <w:rPr>
                <w:sz w:val="18"/>
                <w:szCs w:val="18"/>
              </w:rPr>
            </w:pPr>
            <w:r w:rsidRPr="00390E20">
              <w:rPr>
                <w:sz w:val="18"/>
                <w:szCs w:val="18"/>
              </w:rPr>
              <w:t>№ 996525000022990</w:t>
            </w:r>
            <w:r>
              <w:rPr>
                <w:sz w:val="18"/>
                <w:szCs w:val="18"/>
              </w:rPr>
              <w:t xml:space="preserve"> от </w:t>
            </w:r>
            <w:r w:rsidRPr="00390E20">
              <w:rPr>
                <w:sz w:val="18"/>
                <w:szCs w:val="18"/>
              </w:rPr>
              <w:t>10.06.2025</w:t>
            </w:r>
          </w:p>
        </w:tc>
      </w:tr>
      <w:tr w:rsidR="007460AD" w:rsidRPr="006F17FA" w14:paraId="716FFFC8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3F3F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B0EB5" w14:textId="77777777" w:rsidR="007460AD" w:rsidRPr="006F17FA" w:rsidRDefault="007460AD" w:rsidP="00F128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F12897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12897" w:rsidRPr="006F17FA">
              <w:rPr>
                <w:sz w:val="20"/>
                <w:szCs w:val="20"/>
              </w:rPr>
              <w:t>2658228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F12897" w:rsidRPr="006F17FA">
              <w:rPr>
                <w:sz w:val="20"/>
                <w:szCs w:val="20"/>
              </w:rPr>
              <w:t>01.06.1998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70B4872D" w14:textId="77777777" w:rsidR="002A481A" w:rsidRDefault="002A481A" w:rsidP="00BD2CCA">
      <w:pPr>
        <w:jc w:val="both"/>
        <w:rPr>
          <w:b/>
        </w:rPr>
      </w:pPr>
    </w:p>
    <w:p w14:paraId="58B2BC5D" w14:textId="77777777" w:rsidR="007460AD" w:rsidRPr="006F17FA" w:rsidRDefault="007460AD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10EBB" w14:textId="77777777" w:rsidR="006D7433" w:rsidRPr="006F17FA" w:rsidRDefault="003B14C7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CEF8B2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2427998F" w14:textId="1BED1504" w:rsidR="00210472" w:rsidRPr="006F17FA" w:rsidRDefault="00210472" w:rsidP="00BD2CCA">
      <w:pPr>
        <w:jc w:val="both"/>
        <w:rPr>
          <w:b/>
          <w:sz w:val="20"/>
        </w:rPr>
      </w:pPr>
      <w:r w:rsidRPr="006F17FA">
        <w:rPr>
          <w:color w:val="000000"/>
          <w:sz w:val="20"/>
        </w:rPr>
        <w:t>-ООО "ЦСО" 141006, г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ытищи</w:t>
      </w:r>
      <w:r w:rsidR="007576E9">
        <w:rPr>
          <w:color w:val="000000"/>
          <w:sz w:val="20"/>
        </w:rPr>
        <w:t xml:space="preserve">, </w:t>
      </w:r>
      <w:r w:rsidRPr="006F17FA">
        <w:rPr>
          <w:color w:val="000000"/>
          <w:sz w:val="20"/>
        </w:rPr>
        <w:t>Шараповский пр-т</w:t>
      </w:r>
      <w:r w:rsidR="007576E9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стр.7, тел. +7 495 249-4111, 8 800 555-4111, оф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</w:t>
      </w:r>
      <w:r w:rsidRPr="006F17FA">
        <w:rPr>
          <w:color w:val="000000"/>
          <w:sz w:val="20"/>
        </w:rPr>
        <w:t>-</w:t>
      </w:r>
      <w:r w:rsidRPr="006F17FA">
        <w:rPr>
          <w:color w:val="000000"/>
          <w:sz w:val="20"/>
          <w:lang w:val="en-US"/>
        </w:rPr>
        <w:t>cso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(Десять миллионов) руб. Лицензия СИ №3517 Страховой полис №77777 ОАУ - 000361/17. Срок действия с 10 октября 2017 до 09 октября 2018 года</w:t>
      </w:r>
    </w:p>
    <w:p w14:paraId="1E3AD513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20CF060" w14:textId="0D09E610" w:rsidR="00210472" w:rsidRPr="002A481A" w:rsidRDefault="00210472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Страховое общество "Помощь" 199106, г.</w:t>
      </w:r>
      <w:r w:rsidR="007576E9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1-29-17. Срок действия с 26 июня 2017 по 15 июня 2018 года</w:t>
      </w:r>
    </w:p>
    <w:p w14:paraId="556E6EBC" w14:textId="4FCBA317" w:rsidR="006D7433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3B14C7" w:rsidRPr="002A481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="003B14C7" w:rsidRPr="002A481A">
        <w:rPr>
          <w:sz w:val="20"/>
          <w:szCs w:val="20"/>
        </w:rPr>
        <w:t>Бессрочная лицензия ОС №3193-02, ПС №3193 от 28.10.2015. Полис № 16-18/</w:t>
      </w:r>
      <w:r w:rsidR="003B14C7" w:rsidRPr="002A481A">
        <w:rPr>
          <w:sz w:val="20"/>
          <w:szCs w:val="20"/>
          <w:lang w:val="en-US"/>
        </w:rPr>
        <w:t>TPL</w:t>
      </w:r>
      <w:r w:rsidR="003B14C7" w:rsidRPr="002A481A">
        <w:rPr>
          <w:sz w:val="20"/>
          <w:szCs w:val="20"/>
        </w:rPr>
        <w:t>16/002844. Срок дейст</w:t>
      </w:r>
      <w:r w:rsidR="00B07038" w:rsidRPr="002A481A">
        <w:rPr>
          <w:sz w:val="20"/>
          <w:szCs w:val="20"/>
        </w:rPr>
        <w:t>вия с 03.07.2018 по 02.07</w:t>
      </w:r>
      <w:r w:rsidR="003B14C7" w:rsidRPr="002A481A">
        <w:rPr>
          <w:sz w:val="20"/>
          <w:szCs w:val="20"/>
        </w:rPr>
        <w:t>.2019</w:t>
      </w:r>
    </w:p>
    <w:p w14:paraId="089B16AA" w14:textId="523C9ACC" w:rsidR="007939D7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Бессрочная лицензия ОС №3193-02, ПС №3193 от 28.10.2015. Полис № 16-19/TPL16/002246. Срок действия с 27.06.2019 по 26.06.2020</w:t>
      </w:r>
    </w:p>
    <w:p w14:paraId="40C12E9B" w14:textId="77777777" w:rsidR="007939D7" w:rsidRPr="002A481A" w:rsidRDefault="007939D7" w:rsidP="007939D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230.</w:t>
      </w:r>
      <w:r w:rsidR="00D9442F" w:rsidRPr="002A481A">
        <w:rPr>
          <w:sz w:val="20"/>
          <w:szCs w:val="20"/>
        </w:rPr>
        <w:t xml:space="preserve"> Срок действия с 27.06</w:t>
      </w:r>
      <w:r w:rsidRPr="002A481A">
        <w:rPr>
          <w:sz w:val="20"/>
          <w:szCs w:val="20"/>
        </w:rPr>
        <w:t>.2020</w:t>
      </w:r>
      <w:r w:rsidR="00D9442F" w:rsidRPr="002A481A">
        <w:rPr>
          <w:sz w:val="20"/>
          <w:szCs w:val="20"/>
        </w:rPr>
        <w:t xml:space="preserve"> по 26.06</w:t>
      </w:r>
      <w:r w:rsidRPr="002A481A">
        <w:rPr>
          <w:sz w:val="20"/>
          <w:szCs w:val="20"/>
        </w:rPr>
        <w:t>.2021.</w:t>
      </w:r>
    </w:p>
    <w:p w14:paraId="4E25C8A6" w14:textId="77777777" w:rsidR="00DB7B11" w:rsidRPr="002A481A" w:rsidRDefault="00DB7B11" w:rsidP="00DB7B11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>
        <w:rPr>
          <w:sz w:val="20"/>
          <w:szCs w:val="20"/>
        </w:rPr>
        <w:t>9214</w:t>
      </w:r>
      <w:r w:rsidRPr="002A481A">
        <w:rPr>
          <w:sz w:val="20"/>
          <w:szCs w:val="20"/>
        </w:rPr>
        <w:t>. Срок действия с 27.06.202</w:t>
      </w:r>
      <w:r>
        <w:rPr>
          <w:sz w:val="20"/>
          <w:szCs w:val="20"/>
        </w:rPr>
        <w:t>1</w:t>
      </w:r>
      <w:r w:rsidRPr="002A481A">
        <w:rPr>
          <w:sz w:val="20"/>
          <w:szCs w:val="20"/>
        </w:rPr>
        <w:t xml:space="preserve"> по 26.06.202</w:t>
      </w:r>
      <w:r>
        <w:rPr>
          <w:sz w:val="20"/>
          <w:szCs w:val="20"/>
        </w:rPr>
        <w:t>2</w:t>
      </w:r>
      <w:r w:rsidRPr="002A481A">
        <w:rPr>
          <w:sz w:val="20"/>
          <w:szCs w:val="20"/>
        </w:rPr>
        <w:t>.</w:t>
      </w:r>
    </w:p>
    <w:p w14:paraId="1A8F6811" w14:textId="3A9F75B3" w:rsidR="00DB7B11" w:rsidRDefault="000E228C" w:rsidP="007460A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F194D" w:rsidRPr="00DC6119">
        <w:rPr>
          <w:sz w:val="20"/>
          <w:szCs w:val="20"/>
        </w:rPr>
        <w:t xml:space="preserve">ООО «Ак Барс страхование», </w:t>
      </w:r>
      <w:r w:rsidR="00DF194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F194D" w:rsidRPr="00DC6119">
        <w:rPr>
          <w:sz w:val="20"/>
          <w:szCs w:val="20"/>
        </w:rPr>
        <w:t>. Полис № ОАУ 000</w:t>
      </w:r>
      <w:r w:rsidR="00DF194D">
        <w:rPr>
          <w:sz w:val="20"/>
          <w:szCs w:val="20"/>
        </w:rPr>
        <w:t>327</w:t>
      </w:r>
      <w:r w:rsidR="00DF194D" w:rsidRPr="00DC6119">
        <w:rPr>
          <w:sz w:val="20"/>
          <w:szCs w:val="20"/>
        </w:rPr>
        <w:t>/2</w:t>
      </w:r>
      <w:r w:rsidR="00DF194D">
        <w:rPr>
          <w:sz w:val="20"/>
          <w:szCs w:val="20"/>
        </w:rPr>
        <w:t>2</w:t>
      </w:r>
      <w:r w:rsidR="00DF194D" w:rsidRPr="00DC6119">
        <w:rPr>
          <w:sz w:val="20"/>
          <w:szCs w:val="20"/>
        </w:rPr>
        <w:t xml:space="preserve">/1695-10. Срок действия договора с </w:t>
      </w:r>
      <w:r w:rsidR="00DF194D">
        <w:rPr>
          <w:sz w:val="20"/>
          <w:szCs w:val="20"/>
        </w:rPr>
        <w:t>27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2</w:t>
      </w:r>
      <w:r w:rsidR="00DF194D" w:rsidRPr="0004344A">
        <w:rPr>
          <w:sz w:val="20"/>
          <w:szCs w:val="20"/>
        </w:rPr>
        <w:t xml:space="preserve"> по </w:t>
      </w:r>
      <w:r w:rsidR="00DF194D">
        <w:rPr>
          <w:sz w:val="20"/>
          <w:szCs w:val="20"/>
        </w:rPr>
        <w:t>26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3</w:t>
      </w:r>
    </w:p>
    <w:p w14:paraId="64C1E0AD" w14:textId="0C712249" w:rsidR="00F945E0" w:rsidRDefault="00F945E0" w:rsidP="00F945E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4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5AB8F1BD" w14:textId="409EBE3D" w:rsidR="00390E20" w:rsidRDefault="00390E20" w:rsidP="00390E2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68241" w14:textId="77777777" w:rsidR="00F945E0" w:rsidRDefault="00F945E0" w:rsidP="007460AD">
      <w:pPr>
        <w:rPr>
          <w:b/>
        </w:rPr>
      </w:pPr>
    </w:p>
    <w:p w14:paraId="0A980CE6" w14:textId="7CD537B1" w:rsidR="007460AD" w:rsidRDefault="007460AD" w:rsidP="007460AD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F12897" w:rsidRPr="006F17FA">
        <w:t>30.06.2017</w:t>
      </w:r>
      <w:r w:rsidRPr="006F17FA">
        <w:rPr>
          <w:b/>
        </w:rPr>
        <w:t xml:space="preserve">; Протокол СГ № </w:t>
      </w:r>
      <w:r w:rsidR="00F12897" w:rsidRPr="006F17FA">
        <w:rPr>
          <w:b/>
        </w:rPr>
        <w:t>13-СГ/2017</w:t>
      </w:r>
      <w:r w:rsidRPr="006F17FA">
        <w:rPr>
          <w:b/>
        </w:rPr>
        <w:t xml:space="preserve"> от </w:t>
      </w:r>
      <w:r w:rsidR="00F12897" w:rsidRPr="006F17FA">
        <w:rPr>
          <w:b/>
        </w:rPr>
        <w:t>30</w:t>
      </w:r>
      <w:r w:rsidRPr="006F17FA">
        <w:rPr>
          <w:b/>
        </w:rPr>
        <w:t>.</w:t>
      </w:r>
      <w:r w:rsidR="00F12897" w:rsidRPr="006F17FA">
        <w:rPr>
          <w:b/>
        </w:rPr>
        <w:t>06.2017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151C4F54" w14:textId="7A1C150A" w:rsidR="00182A98" w:rsidRDefault="00182A98" w:rsidP="007460AD">
      <w:pPr>
        <w:rPr>
          <w:color w:val="000000"/>
          <w:sz w:val="23"/>
          <w:szCs w:val="23"/>
          <w:shd w:val="clear" w:color="auto" w:fill="FFFFFF"/>
        </w:rPr>
      </w:pPr>
    </w:p>
    <w:p w14:paraId="5D627D48" w14:textId="05E08F18" w:rsidR="00182A98" w:rsidRPr="008162B9" w:rsidRDefault="00182A98" w:rsidP="00182A98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 xml:space="preserve">Макарова </w:t>
      </w:r>
      <w:r w:rsidR="00D655B0">
        <w:rPr>
          <w:b/>
          <w:sz w:val="28"/>
          <w:highlight w:val="yellow"/>
        </w:rPr>
        <w:t xml:space="preserve">(Корнева) </w:t>
      </w:r>
      <w:r>
        <w:rPr>
          <w:b/>
          <w:sz w:val="28"/>
          <w:highlight w:val="yellow"/>
        </w:rPr>
        <w:t>Юлия В</w:t>
      </w:r>
      <w:r w:rsidR="00F412AB">
        <w:rPr>
          <w:b/>
          <w:sz w:val="28"/>
          <w:highlight w:val="yellow"/>
        </w:rPr>
        <w:t>икторо</w:t>
      </w:r>
      <w:r>
        <w:rPr>
          <w:b/>
          <w:sz w:val="28"/>
          <w:highlight w:val="yellow"/>
        </w:rPr>
        <w:t>вна</w:t>
      </w:r>
    </w:p>
    <w:p w14:paraId="266D0D86" w14:textId="418A000E" w:rsidR="00182A98" w:rsidRDefault="00182A98" w:rsidP="00182A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412AB">
        <w:t>21</w:t>
      </w:r>
      <w:r w:rsidRPr="00551A8A">
        <w:t>.</w:t>
      </w:r>
      <w:r w:rsidR="00F412AB">
        <w:t>07</w:t>
      </w:r>
      <w:r w:rsidRPr="00551A8A">
        <w:t>.19</w:t>
      </w:r>
      <w:r>
        <w:t>8</w:t>
      </w:r>
      <w:r w:rsidR="00F412AB">
        <w:t>2</w:t>
      </w:r>
      <w:r>
        <w:t xml:space="preserve">/ </w:t>
      </w:r>
      <w:r w:rsidR="00F412AB" w:rsidRPr="00F412AB">
        <w:t>г. Набережные Челны</w:t>
      </w:r>
    </w:p>
    <w:p w14:paraId="40AC8367" w14:textId="57FE5650" w:rsidR="00182A98" w:rsidRPr="00551A8A" w:rsidRDefault="00182A98" w:rsidP="00182A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412AB">
        <w:rPr>
          <w:bCs/>
          <w:lang w:val="en-US"/>
        </w:rPr>
        <w:t>uvmakarova</w:t>
      </w:r>
      <w:r w:rsidR="00F412AB" w:rsidRPr="00F412AB">
        <w:rPr>
          <w:bCs/>
        </w:rPr>
        <w:t>@</w:t>
      </w:r>
      <w:r w:rsidR="00F412AB">
        <w:rPr>
          <w:bCs/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3539E953" w14:textId="04311525" w:rsidR="00182A98" w:rsidRPr="009C18D8" w:rsidRDefault="00182A98" w:rsidP="00182A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412AB" w:rsidRPr="00F412AB">
        <w:rPr>
          <w:bCs/>
        </w:rPr>
        <w:t>г. Набережные Челны</w:t>
      </w:r>
      <w:r>
        <w:rPr>
          <w:bCs/>
        </w:rPr>
        <w:t xml:space="preserve">, </w:t>
      </w:r>
      <w:r w:rsidR="00F412AB">
        <w:rPr>
          <w:bCs/>
        </w:rPr>
        <w:t>пр</w:t>
      </w:r>
      <w:r>
        <w:rPr>
          <w:bCs/>
        </w:rPr>
        <w:t>.</w:t>
      </w:r>
      <w:r w:rsidR="00F412AB">
        <w:rPr>
          <w:bCs/>
        </w:rPr>
        <w:t xml:space="preserve"> Х.</w:t>
      </w:r>
      <w:r>
        <w:rPr>
          <w:bCs/>
        </w:rPr>
        <w:t xml:space="preserve"> </w:t>
      </w:r>
      <w:r w:rsidR="00F412AB">
        <w:rPr>
          <w:bCs/>
        </w:rPr>
        <w:t>Туфана</w:t>
      </w:r>
      <w:r>
        <w:rPr>
          <w:bCs/>
        </w:rPr>
        <w:t>, д. 2</w:t>
      </w:r>
      <w:r w:rsidR="00F412AB">
        <w:rPr>
          <w:bCs/>
        </w:rPr>
        <w:t>9В</w:t>
      </w:r>
      <w:r>
        <w:rPr>
          <w:bCs/>
        </w:rPr>
        <w:t xml:space="preserve">, кв. </w:t>
      </w:r>
      <w:r w:rsidR="00F412AB">
        <w:rPr>
          <w:bCs/>
        </w:rPr>
        <w:t>1</w:t>
      </w:r>
      <w:r>
        <w:rPr>
          <w:bCs/>
        </w:rPr>
        <w:t xml:space="preserve">5 </w:t>
      </w:r>
    </w:p>
    <w:p w14:paraId="09B8E601" w14:textId="77777777" w:rsidR="00182A98" w:rsidRPr="00551A8A" w:rsidRDefault="00182A98" w:rsidP="00182A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5C6778" w14:textId="77777777" w:rsidR="00182A98" w:rsidRPr="00551A8A" w:rsidRDefault="00182A98" w:rsidP="00182A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FA156D" w14:textId="77777777" w:rsidR="00182A98" w:rsidRPr="006F17FA" w:rsidRDefault="00182A98" w:rsidP="00182A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82A98" w:rsidRPr="006F17FA" w14:paraId="2BC8616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14BE3A" w14:textId="77777777" w:rsidR="00182A98" w:rsidRPr="006F17FA" w:rsidRDefault="00182A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D2A9CA" w14:textId="5AB25E6E" w:rsidR="00182A98" w:rsidRPr="00900F6C" w:rsidRDefault="00F412A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27469600</w:t>
            </w:r>
          </w:p>
        </w:tc>
      </w:tr>
    </w:tbl>
    <w:p w14:paraId="414CAC84" w14:textId="77777777" w:rsidR="00182A98" w:rsidRPr="006F17FA" w:rsidRDefault="00182A98" w:rsidP="00182A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82A98" w:rsidRPr="006F17FA" w14:paraId="033D789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31B78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1AA6E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B3FDA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6B247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250FD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9FC3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82A98" w:rsidRPr="006F17FA" w14:paraId="489696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7EB94" w14:textId="424F75C0" w:rsidR="00182A98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8BD9" w14:textId="0CDB1C45" w:rsidR="00182A98" w:rsidRPr="008B0C90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ский институт</w:t>
            </w:r>
          </w:p>
          <w:p w14:paraId="7D72D0B4" w14:textId="75590EDC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F412AB">
              <w:rPr>
                <w:color w:val="000000"/>
                <w:sz w:val="20"/>
                <w:szCs w:val="20"/>
              </w:rPr>
              <w:t>Набережные Челны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D9788" w14:textId="2D1B8175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412A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B05E9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E9CC1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5B2C" w14:textId="77777777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42F20C" w14:textId="77777777" w:rsidR="00182A98" w:rsidRDefault="00182A98" w:rsidP="00182A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82A98" w:rsidRPr="006F17FA" w14:paraId="1D08E3C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972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01A2B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82A98" w:rsidRPr="006F17FA" w14:paraId="141DBB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079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E8A64" w14:textId="77777777" w:rsidR="00182A98" w:rsidRPr="00BC0192" w:rsidRDefault="00182A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800A73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82A98" w:rsidRPr="006F17FA" w14:paraId="00C60D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12F5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1DEA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6D47CD6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82A98" w:rsidRPr="006F17FA" w14:paraId="0A3F043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5A2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9F2D" w14:textId="37F2CAFE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655B0">
              <w:rPr>
                <w:sz w:val="20"/>
                <w:szCs w:val="20"/>
              </w:rPr>
              <w:t>4172</w:t>
            </w:r>
            <w:r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D655B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9683199" w14:textId="2DA684C1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D655B0">
              <w:rPr>
                <w:sz w:val="20"/>
                <w:szCs w:val="20"/>
              </w:rPr>
              <w:t>335</w:t>
            </w:r>
          </w:p>
          <w:p w14:paraId="5D43B9E2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82A98" w:rsidRPr="006F17FA" w14:paraId="4ADC93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A301" w14:textId="77777777" w:rsidR="00182A98" w:rsidRPr="005A08F5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1DEA4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712B5" w:rsidRPr="00EB78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C712B5" w:rsidRPr="00EB7896">
              <w:rPr>
                <w:sz w:val="20"/>
                <w:szCs w:val="20"/>
              </w:rPr>
              <w:t>118726</w:t>
            </w:r>
            <w:r>
              <w:rPr>
                <w:sz w:val="20"/>
                <w:szCs w:val="20"/>
              </w:rPr>
              <w:t>-</w:t>
            </w:r>
            <w:r w:rsidR="00C712B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C712B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C712B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2</w:t>
            </w:r>
          </w:p>
          <w:p w14:paraId="5BC30BA2" w14:textId="77777777" w:rsidR="00836977" w:rsidRDefault="0083697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12547-М от 01.12.2</w:t>
            </w:r>
            <w:r w:rsidR="009D7D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3</w:t>
            </w:r>
          </w:p>
          <w:p w14:paraId="5DBD9CE6" w14:textId="007609FA" w:rsidR="0096717F" w:rsidRDefault="00D44E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96717F" w:rsidRPr="0096717F">
              <w:rPr>
                <w:sz w:val="20"/>
                <w:szCs w:val="20"/>
              </w:rPr>
              <w:t xml:space="preserve"> 016/245043-M</w:t>
            </w:r>
            <w:r w:rsidR="0096717F">
              <w:rPr>
                <w:sz w:val="20"/>
                <w:szCs w:val="20"/>
              </w:rPr>
              <w:t xml:space="preserve"> от </w:t>
            </w:r>
            <w:r w:rsidR="0096717F" w:rsidRPr="0096717F">
              <w:rPr>
                <w:sz w:val="20"/>
                <w:szCs w:val="20"/>
              </w:rPr>
              <w:t>19.12.2024</w:t>
            </w:r>
          </w:p>
          <w:p w14:paraId="4A842718" w14:textId="14320E52" w:rsidR="00D44EA1" w:rsidRPr="00836977" w:rsidRDefault="00D44E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D44EA1">
              <w:rPr>
                <w:sz w:val="20"/>
                <w:szCs w:val="20"/>
              </w:rPr>
              <w:t xml:space="preserve"> 016/263140-M</w:t>
            </w:r>
            <w:r>
              <w:rPr>
                <w:sz w:val="20"/>
                <w:szCs w:val="20"/>
              </w:rPr>
              <w:t xml:space="preserve"> от </w:t>
            </w:r>
            <w:r w:rsidRPr="00D44EA1">
              <w:rPr>
                <w:sz w:val="20"/>
                <w:szCs w:val="20"/>
              </w:rPr>
              <w:t>07.11.2025</w:t>
            </w:r>
          </w:p>
        </w:tc>
      </w:tr>
      <w:tr w:rsidR="00182A98" w:rsidRPr="006F17FA" w14:paraId="77E66B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5A37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9341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12B5">
              <w:rPr>
                <w:sz w:val="20"/>
                <w:szCs w:val="20"/>
                <w:lang w:val="en-US"/>
              </w:rPr>
              <w:t>39</w:t>
            </w:r>
            <w:r>
              <w:rPr>
                <w:sz w:val="20"/>
                <w:szCs w:val="20"/>
              </w:rPr>
              <w:t xml:space="preserve"> от 2</w:t>
            </w:r>
            <w:r w:rsidR="00C712B5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712B5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7DFE43A1" w14:textId="77777777" w:rsidR="00AA161D" w:rsidRDefault="00AA16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37608 от 10.11.2023</w:t>
            </w:r>
          </w:p>
          <w:p w14:paraId="2AB99ADA" w14:textId="77777777" w:rsidR="00801002" w:rsidRDefault="00801002" w:rsidP="00327518">
            <w:pPr>
              <w:jc w:val="center"/>
              <w:rPr>
                <w:sz w:val="20"/>
                <w:szCs w:val="20"/>
              </w:rPr>
            </w:pPr>
            <w:r w:rsidRPr="00801002">
              <w:rPr>
                <w:sz w:val="20"/>
                <w:szCs w:val="20"/>
              </w:rPr>
              <w:t>№ 996524000047969</w:t>
            </w:r>
            <w:r>
              <w:rPr>
                <w:sz w:val="20"/>
                <w:szCs w:val="20"/>
              </w:rPr>
              <w:t xml:space="preserve"> от </w:t>
            </w:r>
            <w:r w:rsidRPr="00801002">
              <w:rPr>
                <w:sz w:val="20"/>
                <w:szCs w:val="20"/>
              </w:rPr>
              <w:t>26.11.2024</w:t>
            </w:r>
          </w:p>
          <w:p w14:paraId="40A79405" w14:textId="0D810DF2" w:rsidR="008B4B26" w:rsidRPr="00684103" w:rsidRDefault="008B4B26" w:rsidP="00327518">
            <w:pPr>
              <w:jc w:val="center"/>
              <w:rPr>
                <w:sz w:val="20"/>
                <w:szCs w:val="20"/>
              </w:rPr>
            </w:pPr>
            <w:r w:rsidRPr="008B4B26">
              <w:rPr>
                <w:sz w:val="20"/>
                <w:szCs w:val="20"/>
              </w:rPr>
              <w:t>№ 996525000035485</w:t>
            </w:r>
            <w:r>
              <w:rPr>
                <w:sz w:val="20"/>
                <w:szCs w:val="20"/>
              </w:rPr>
              <w:t xml:space="preserve"> от </w:t>
            </w:r>
            <w:r w:rsidRPr="008B4B26">
              <w:rPr>
                <w:sz w:val="20"/>
                <w:szCs w:val="20"/>
              </w:rPr>
              <w:t>11.09.2025</w:t>
            </w:r>
          </w:p>
        </w:tc>
      </w:tr>
      <w:tr w:rsidR="00182A98" w:rsidRPr="00684EB2" w14:paraId="27AA66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0F4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D4B31" w14:textId="1F1E5E4A" w:rsidR="00182A98" w:rsidRPr="002C6697" w:rsidRDefault="00C712B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82A98" w:rsidRPr="006F17FA">
              <w:rPr>
                <w:sz w:val="20"/>
                <w:szCs w:val="20"/>
              </w:rPr>
              <w:t>Т</w:t>
            </w:r>
            <w:r w:rsidR="00182A98">
              <w:rPr>
                <w:sz w:val="20"/>
                <w:szCs w:val="20"/>
              </w:rPr>
              <w:t>-</w:t>
            </w:r>
            <w:r w:rsidR="00D655B0">
              <w:rPr>
                <w:sz w:val="20"/>
                <w:szCs w:val="20"/>
                <w:lang w:val="en-US"/>
              </w:rPr>
              <w:t>VI</w:t>
            </w:r>
            <w:r w:rsidR="00182A98">
              <w:rPr>
                <w:sz w:val="20"/>
                <w:szCs w:val="20"/>
                <w:lang w:val="en-US"/>
              </w:rPr>
              <w:t>I</w:t>
            </w:r>
            <w:r w:rsidR="00182A98" w:rsidRPr="006F17FA">
              <w:rPr>
                <w:sz w:val="20"/>
                <w:szCs w:val="20"/>
              </w:rPr>
              <w:t xml:space="preserve"> № </w:t>
            </w:r>
            <w:r w:rsidR="00D655B0">
              <w:rPr>
                <w:sz w:val="20"/>
                <w:szCs w:val="20"/>
              </w:rPr>
              <w:t>9446697</w:t>
            </w:r>
            <w:r w:rsidR="00182A98" w:rsidRPr="006F17FA"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3</w:t>
            </w:r>
            <w:r w:rsidR="00182A98" w:rsidRPr="006F17FA">
              <w:rPr>
                <w:sz w:val="20"/>
                <w:szCs w:val="20"/>
              </w:rPr>
              <w:t>.</w:t>
            </w:r>
            <w:r w:rsidR="00D655B0">
              <w:rPr>
                <w:sz w:val="20"/>
                <w:szCs w:val="20"/>
              </w:rPr>
              <w:t>09</w:t>
            </w:r>
            <w:r w:rsidR="00182A98" w:rsidRPr="006F17FA">
              <w:rPr>
                <w:sz w:val="20"/>
                <w:szCs w:val="20"/>
              </w:rPr>
              <w:t>.20</w:t>
            </w:r>
            <w:r w:rsidR="00182A98">
              <w:rPr>
                <w:sz w:val="20"/>
                <w:szCs w:val="20"/>
              </w:rPr>
              <w:t>0</w:t>
            </w:r>
            <w:r w:rsidR="00D655B0">
              <w:rPr>
                <w:sz w:val="20"/>
                <w:szCs w:val="20"/>
              </w:rPr>
              <w:t>2</w:t>
            </w:r>
          </w:p>
        </w:tc>
      </w:tr>
    </w:tbl>
    <w:p w14:paraId="3CD999E6" w14:textId="77777777" w:rsidR="009D7DF7" w:rsidRDefault="00182A98" w:rsidP="00A53E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F92053" w14:textId="02F1DBE9" w:rsidR="00A53E6B" w:rsidRPr="00413C0C" w:rsidRDefault="009D7DF7" w:rsidP="00A53E6B">
      <w:pPr>
        <w:jc w:val="both"/>
        <w:rPr>
          <w:sz w:val="20"/>
          <w:szCs w:val="20"/>
        </w:rPr>
      </w:pPr>
      <w:r>
        <w:t>-</w:t>
      </w:r>
      <w:r w:rsidR="00A53E6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A53E6B" w:rsidRPr="00413C0C">
        <w:rPr>
          <w:sz w:val="20"/>
          <w:szCs w:val="20"/>
        </w:rPr>
        <w:t xml:space="preserve">Лицензия </w:t>
      </w:r>
      <w:r w:rsidR="00A53E6B" w:rsidRPr="00F87983">
        <w:rPr>
          <w:sz w:val="20"/>
          <w:szCs w:val="20"/>
        </w:rPr>
        <w:t>СИ № 3767</w:t>
      </w:r>
      <w:r w:rsidR="00A53E6B">
        <w:rPr>
          <w:sz w:val="20"/>
          <w:szCs w:val="20"/>
        </w:rPr>
        <w:t xml:space="preserve"> </w:t>
      </w:r>
      <w:r w:rsidR="00A53E6B" w:rsidRPr="00413C0C">
        <w:rPr>
          <w:sz w:val="20"/>
          <w:szCs w:val="20"/>
        </w:rPr>
        <w:t xml:space="preserve">от </w:t>
      </w:r>
      <w:r w:rsidR="00A53E6B">
        <w:rPr>
          <w:sz w:val="20"/>
          <w:szCs w:val="20"/>
        </w:rPr>
        <w:t>21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09</w:t>
      </w:r>
      <w:r w:rsidR="00A53E6B" w:rsidRPr="00413C0C">
        <w:rPr>
          <w:sz w:val="20"/>
          <w:szCs w:val="20"/>
        </w:rPr>
        <w:t>.20</w:t>
      </w:r>
      <w:r w:rsidR="00A53E6B">
        <w:rPr>
          <w:sz w:val="20"/>
          <w:szCs w:val="20"/>
        </w:rPr>
        <w:t>22</w:t>
      </w:r>
      <w:r w:rsidR="00A53E6B">
        <w:rPr>
          <w:bCs/>
          <w:sz w:val="20"/>
          <w:szCs w:val="20"/>
        </w:rPr>
        <w:t>.</w:t>
      </w:r>
      <w:r w:rsidR="00A53E6B" w:rsidRPr="00413C0C">
        <w:rPr>
          <w:sz w:val="20"/>
          <w:szCs w:val="20"/>
        </w:rPr>
        <w:t xml:space="preserve"> Страховая сумма: </w:t>
      </w:r>
      <w:r w:rsidR="00A53E6B" w:rsidRPr="006A17EB">
        <w:rPr>
          <w:sz w:val="20"/>
          <w:szCs w:val="20"/>
        </w:rPr>
        <w:t xml:space="preserve">10000000 (десять миллионов) </w:t>
      </w:r>
      <w:r w:rsidR="00A53E6B" w:rsidRPr="00413C0C">
        <w:rPr>
          <w:sz w:val="20"/>
          <w:szCs w:val="20"/>
        </w:rPr>
        <w:t xml:space="preserve">руб. Полис № </w:t>
      </w:r>
      <w:r w:rsidR="00A53E6B">
        <w:rPr>
          <w:sz w:val="20"/>
          <w:szCs w:val="20"/>
        </w:rPr>
        <w:t>АУ</w:t>
      </w:r>
      <w:r w:rsidR="00A53E6B" w:rsidRPr="00413C0C">
        <w:rPr>
          <w:sz w:val="20"/>
          <w:szCs w:val="20"/>
        </w:rPr>
        <w:t xml:space="preserve"> </w:t>
      </w:r>
      <w:r w:rsidR="00A53E6B">
        <w:rPr>
          <w:sz w:val="20"/>
          <w:szCs w:val="20"/>
        </w:rPr>
        <w:t>05289/2022/8.</w:t>
      </w:r>
      <w:r w:rsidR="00A53E6B" w:rsidRPr="00413C0C">
        <w:rPr>
          <w:sz w:val="20"/>
          <w:szCs w:val="20"/>
        </w:rPr>
        <w:t xml:space="preserve"> Срок действия с </w:t>
      </w:r>
      <w:r w:rsidR="00A53E6B">
        <w:rPr>
          <w:sz w:val="20"/>
          <w:szCs w:val="20"/>
        </w:rPr>
        <w:t>14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2</w:t>
      </w:r>
      <w:r w:rsidR="00A53E6B" w:rsidRPr="00413C0C">
        <w:rPr>
          <w:sz w:val="20"/>
          <w:szCs w:val="20"/>
        </w:rPr>
        <w:t xml:space="preserve"> по </w:t>
      </w:r>
      <w:r w:rsidR="00A53E6B">
        <w:rPr>
          <w:sz w:val="20"/>
          <w:szCs w:val="20"/>
        </w:rPr>
        <w:t>13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3</w:t>
      </w:r>
    </w:p>
    <w:p w14:paraId="4F1AC77C" w14:textId="446C8DAD" w:rsidR="00182A98" w:rsidRPr="00F0393B" w:rsidRDefault="009D7DF7" w:rsidP="00182A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9</w:t>
      </w:r>
      <w:r>
        <w:rPr>
          <w:sz w:val="20"/>
          <w:szCs w:val="20"/>
        </w:rPr>
        <w:t>404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4</w:t>
      </w:r>
    </w:p>
    <w:p w14:paraId="2FA50050" w14:textId="058C6047" w:rsidR="00E335B5" w:rsidRPr="00F0393B" w:rsidRDefault="00E335B5" w:rsidP="00E335B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96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5</w:t>
      </w:r>
    </w:p>
    <w:p w14:paraId="4E536C54" w14:textId="32980568" w:rsidR="00D44EA1" w:rsidRPr="00F0393B" w:rsidRDefault="00D44EA1" w:rsidP="00D44EA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44EA1">
        <w:rPr>
          <w:sz w:val="20"/>
          <w:szCs w:val="20"/>
        </w:rPr>
        <w:t>17563/2025/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5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6</w:t>
      </w:r>
    </w:p>
    <w:p w14:paraId="5163BF0E" w14:textId="77777777" w:rsidR="00182A98" w:rsidRDefault="00182A98" w:rsidP="00182A98">
      <w:pPr>
        <w:jc w:val="both"/>
        <w:rPr>
          <w:sz w:val="20"/>
          <w:szCs w:val="20"/>
        </w:rPr>
      </w:pPr>
    </w:p>
    <w:p w14:paraId="7AA56236" w14:textId="2EC4371F" w:rsidR="00182A98" w:rsidRDefault="00182A98" w:rsidP="00182A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3E6B">
        <w:rPr>
          <w:b/>
        </w:rPr>
        <w:t>19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53E6B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A53E6B">
        <w:rPr>
          <w:b/>
          <w:noProof/>
        </w:rPr>
        <w:t>19</w:t>
      </w:r>
      <w:r>
        <w:rPr>
          <w:b/>
          <w:noProof/>
        </w:rPr>
        <w:t>.12.2022г.</w:t>
      </w:r>
    </w:p>
    <w:p w14:paraId="35B5A190" w14:textId="1B59C369" w:rsidR="00182A98" w:rsidRDefault="00182A98" w:rsidP="00182A9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DC0">
        <w:rPr>
          <w:b/>
        </w:rPr>
        <w:t>219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81DC0">
        <w:rPr>
          <w:b/>
        </w:rPr>
        <w:t>09.02.2023</w:t>
      </w:r>
      <w:r>
        <w:rPr>
          <w:b/>
        </w:rPr>
        <w:t>г.</w:t>
      </w:r>
    </w:p>
    <w:p w14:paraId="06339A4A" w14:textId="1D3A1662" w:rsidR="00FD223C" w:rsidRDefault="00FD223C"/>
    <w:p w14:paraId="43CD4B18" w14:textId="59B76D88" w:rsidR="00727E25" w:rsidRPr="008162B9" w:rsidRDefault="00727E25" w:rsidP="00727E25">
      <w:pPr>
        <w:rPr>
          <w:b/>
          <w:sz w:val="28"/>
        </w:rPr>
      </w:pPr>
      <w:r>
        <w:rPr>
          <w:b/>
          <w:sz w:val="28"/>
          <w:highlight w:val="yellow"/>
        </w:rPr>
        <w:t>Мальцева Анастасия Денисовна</w:t>
      </w:r>
    </w:p>
    <w:p w14:paraId="35C6A32C" w14:textId="47D113BC" w:rsidR="00727E25" w:rsidRDefault="00727E25" w:rsidP="00727E2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861DB">
        <w:t>11</w:t>
      </w:r>
      <w:r w:rsidRPr="00551A8A">
        <w:t>.</w:t>
      </w:r>
      <w:r>
        <w:t>0</w:t>
      </w:r>
      <w:r w:rsidR="00F861DB">
        <w:t>8</w:t>
      </w:r>
      <w:r w:rsidRPr="00551A8A">
        <w:t>.19</w:t>
      </w:r>
      <w:r w:rsidR="00F861DB">
        <w:t>97</w:t>
      </w:r>
      <w:r w:rsidRPr="00551A8A">
        <w:t>/</w:t>
      </w:r>
      <w:r>
        <w:t xml:space="preserve"> </w:t>
      </w:r>
      <w:r w:rsidR="00F861DB">
        <w:t>г</w:t>
      </w:r>
      <w:r>
        <w:rPr>
          <w:bCs/>
        </w:rPr>
        <w:t xml:space="preserve">. </w:t>
      </w:r>
      <w:r w:rsidR="00F861DB">
        <w:rPr>
          <w:bCs/>
        </w:rPr>
        <w:t>Красноуфимск</w:t>
      </w:r>
      <w:r>
        <w:rPr>
          <w:bCs/>
        </w:rPr>
        <w:t xml:space="preserve">, </w:t>
      </w:r>
      <w:r w:rsidR="00F861DB">
        <w:rPr>
          <w:bCs/>
        </w:rPr>
        <w:t>Свердлов</w:t>
      </w:r>
      <w:r>
        <w:rPr>
          <w:bCs/>
        </w:rPr>
        <w:t>ская область</w:t>
      </w:r>
    </w:p>
    <w:p w14:paraId="206EA574" w14:textId="7625106E" w:rsidR="00727E25" w:rsidRPr="00551A8A" w:rsidRDefault="00727E25" w:rsidP="00727E25">
      <w:r w:rsidRPr="005341A5">
        <w:rPr>
          <w:b/>
        </w:rPr>
        <w:t xml:space="preserve">Эл. почта: </w:t>
      </w:r>
      <w:r w:rsidR="002370EF">
        <w:rPr>
          <w:lang w:val="en-US"/>
        </w:rPr>
        <w:t>maltsevaad</w:t>
      </w:r>
      <w:r w:rsidR="002370EF" w:rsidRPr="0062791C">
        <w:t>522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4FCE1E25" w14:textId="693671D3" w:rsidR="00727E25" w:rsidRPr="009C18D8" w:rsidRDefault="00727E25" w:rsidP="00727E2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177C5" w:rsidRPr="00C177C5">
        <w:rPr>
          <w:bCs/>
        </w:rPr>
        <w:t>623720</w:t>
      </w:r>
      <w:r w:rsidR="00C177C5">
        <w:rPr>
          <w:bCs/>
        </w:rPr>
        <w:t xml:space="preserve">, </w:t>
      </w:r>
      <w:r>
        <w:rPr>
          <w:bCs/>
        </w:rPr>
        <w:t xml:space="preserve">г. </w:t>
      </w:r>
      <w:r w:rsidR="0062791C">
        <w:rPr>
          <w:bCs/>
        </w:rPr>
        <w:t>Березовский</w:t>
      </w:r>
      <w:r>
        <w:rPr>
          <w:bCs/>
        </w:rPr>
        <w:t xml:space="preserve">, ул. </w:t>
      </w:r>
      <w:r w:rsidR="0062791C">
        <w:rPr>
          <w:bCs/>
        </w:rPr>
        <w:t>Поселок Первомайский</w:t>
      </w:r>
      <w:r>
        <w:rPr>
          <w:bCs/>
        </w:rPr>
        <w:t>, д. 1</w:t>
      </w:r>
      <w:r w:rsidR="0062791C">
        <w:rPr>
          <w:bCs/>
        </w:rPr>
        <w:t>0б</w:t>
      </w:r>
      <w:r>
        <w:rPr>
          <w:bCs/>
        </w:rPr>
        <w:t xml:space="preserve">, </w:t>
      </w:r>
      <w:r w:rsidR="0062791C">
        <w:rPr>
          <w:bCs/>
        </w:rPr>
        <w:t>кор</w:t>
      </w:r>
      <w:r w:rsidR="00C177C5">
        <w:rPr>
          <w:bCs/>
        </w:rPr>
        <w:t>.</w:t>
      </w:r>
      <w:r w:rsidR="0062791C">
        <w:rPr>
          <w:bCs/>
        </w:rPr>
        <w:t xml:space="preserve"> 3, </w:t>
      </w:r>
      <w:r>
        <w:rPr>
          <w:bCs/>
        </w:rPr>
        <w:t xml:space="preserve">кв. </w:t>
      </w:r>
      <w:r w:rsidR="0062791C">
        <w:rPr>
          <w:bCs/>
        </w:rPr>
        <w:t>62</w:t>
      </w:r>
    </w:p>
    <w:p w14:paraId="31674477" w14:textId="77777777" w:rsidR="00727E25" w:rsidRPr="00551A8A" w:rsidRDefault="00727E25" w:rsidP="00727E2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BA4698" w14:textId="77777777" w:rsidR="00727E25" w:rsidRPr="00551A8A" w:rsidRDefault="00727E25" w:rsidP="00727E2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332C5B" w14:textId="77777777" w:rsidR="00727E25" w:rsidRPr="006F17FA" w:rsidRDefault="00727E25" w:rsidP="00727E2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E25" w:rsidRPr="006F17FA" w14:paraId="2BDBBE2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39718E" w14:textId="77777777" w:rsidR="00727E25" w:rsidRPr="006F17FA" w:rsidRDefault="00727E2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C62DE6" w14:textId="31EEDCDC" w:rsidR="00727E25" w:rsidRPr="00900F6C" w:rsidRDefault="00BD585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9284420</w:t>
            </w:r>
          </w:p>
        </w:tc>
      </w:tr>
    </w:tbl>
    <w:p w14:paraId="281B944C" w14:textId="77777777" w:rsidR="00727E25" w:rsidRPr="006F17FA" w:rsidRDefault="00727E25" w:rsidP="00727E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27E25" w:rsidRPr="006F17FA" w14:paraId="3DF58D3C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4FA2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E96F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377C6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6B72D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E27CB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4966B1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1DB" w:rsidRPr="006F17FA" w14:paraId="26A505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173C" w14:textId="38BDE091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26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5C189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2E00381" w14:textId="70CE8400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35A3B" w14:textId="12A170BA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978A0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5813E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C0FC0" w14:textId="5C42EFD0" w:rsidR="00F861DB" w:rsidRPr="006F17FA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44FF3" w:rsidRPr="006F17FA" w14:paraId="362CBF5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8C05" w14:textId="464C1D11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50E8E" w14:textId="77777777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EA9A43" w14:textId="6E0C3686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CB090" w14:textId="6769376D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E754F" w14:textId="125D93EC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71EF5" w14:textId="2B00760A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6CE2" w14:textId="4BBD250A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D5B2E7" w14:textId="77777777" w:rsidR="00727E25" w:rsidRDefault="00727E25" w:rsidP="00727E2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E25" w:rsidRPr="006F17FA" w14:paraId="6341B2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115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F5D7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E25" w:rsidRPr="006F17FA" w14:paraId="4C429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D7FB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9AE45" w14:textId="77777777" w:rsidR="00727E25" w:rsidRPr="00BC0192" w:rsidRDefault="00727E2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1F711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E25" w:rsidRPr="006F17FA" w14:paraId="450425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E22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219B5" w14:textId="3F4E6BD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201CDC" w:rsidRPr="00C177C5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9D11449" w14:textId="66911A34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27E25" w:rsidRPr="006F17FA" w14:paraId="0C3A00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A9E8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913FC" w14:textId="1FBF39EF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01CDC" w:rsidRPr="000269B8">
              <w:rPr>
                <w:sz w:val="20"/>
                <w:szCs w:val="20"/>
              </w:rPr>
              <w:t>717</w:t>
            </w:r>
            <w:r>
              <w:rPr>
                <w:sz w:val="20"/>
                <w:szCs w:val="20"/>
              </w:rPr>
              <w:t xml:space="preserve"> от 2</w:t>
            </w:r>
            <w:r w:rsidR="00201CDC"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67A050D5" w14:textId="4034C999" w:rsidR="00727E25" w:rsidRPr="000269B8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201CDC" w:rsidRPr="000269B8">
              <w:rPr>
                <w:sz w:val="20"/>
                <w:szCs w:val="20"/>
              </w:rPr>
              <w:t>882</w:t>
            </w:r>
          </w:p>
          <w:p w14:paraId="0C49F49E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E25" w:rsidRPr="006F17FA" w14:paraId="39A569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9E08" w14:textId="77777777" w:rsidR="00727E25" w:rsidRPr="005A08F5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496CF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01CDC">
              <w:rPr>
                <w:sz w:val="20"/>
                <w:szCs w:val="20"/>
                <w:lang w:val="en-US"/>
              </w:rPr>
              <w:t>66</w:t>
            </w:r>
            <w:r>
              <w:rPr>
                <w:sz w:val="20"/>
                <w:szCs w:val="20"/>
              </w:rPr>
              <w:t>/</w:t>
            </w:r>
            <w:r w:rsidR="00201CDC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7</w:t>
            </w:r>
            <w:r w:rsidR="00201CDC">
              <w:rPr>
                <w:sz w:val="20"/>
                <w:szCs w:val="20"/>
                <w:lang w:val="en-US"/>
              </w:rPr>
              <w:t>814</w:t>
            </w:r>
            <w:r>
              <w:rPr>
                <w:sz w:val="20"/>
                <w:szCs w:val="20"/>
              </w:rPr>
              <w:t>-Е от 2</w:t>
            </w:r>
            <w:r w:rsidR="00201CDC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8.2022</w:t>
            </w:r>
          </w:p>
          <w:p w14:paraId="0BB98AA7" w14:textId="77777777" w:rsidR="00C62DDE" w:rsidRDefault="00C62DDE" w:rsidP="00327518">
            <w:pPr>
              <w:jc w:val="center"/>
              <w:rPr>
                <w:sz w:val="20"/>
                <w:szCs w:val="20"/>
              </w:rPr>
            </w:pPr>
            <w:r w:rsidRPr="00C62DDE">
              <w:rPr>
                <w:sz w:val="20"/>
                <w:szCs w:val="20"/>
                <w:lang w:val="en-US"/>
              </w:rPr>
              <w:t>№ 066/189390-Е</w:t>
            </w:r>
            <w:r>
              <w:rPr>
                <w:sz w:val="20"/>
                <w:szCs w:val="20"/>
              </w:rPr>
              <w:t xml:space="preserve"> от </w:t>
            </w:r>
            <w:r w:rsidRPr="00C62DDE">
              <w:rPr>
                <w:sz w:val="20"/>
                <w:szCs w:val="20"/>
                <w:lang w:val="en-US"/>
              </w:rPr>
              <w:t>02.10.2023</w:t>
            </w:r>
          </w:p>
          <w:p w14:paraId="05416AA8" w14:textId="724A7019" w:rsidR="00416B45" w:rsidRPr="00416B45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066/119952-Е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27E25" w:rsidRPr="006F17FA" w14:paraId="1372F9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FBA6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D773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053F36">
              <w:rPr>
                <w:sz w:val="20"/>
                <w:szCs w:val="20"/>
                <w:lang w:val="en-US"/>
              </w:rPr>
              <w:t>996522000015668</w:t>
            </w:r>
            <w:r>
              <w:rPr>
                <w:sz w:val="20"/>
                <w:szCs w:val="20"/>
              </w:rPr>
              <w:t xml:space="preserve"> от </w:t>
            </w:r>
            <w:r w:rsidR="00053F36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08.2022</w:t>
            </w:r>
          </w:p>
          <w:p w14:paraId="120A2619" w14:textId="77777777" w:rsidR="00FC1410" w:rsidRDefault="00FC1410" w:rsidP="00327518">
            <w:pPr>
              <w:jc w:val="center"/>
              <w:rPr>
                <w:sz w:val="20"/>
                <w:szCs w:val="20"/>
              </w:rPr>
            </w:pPr>
            <w:r w:rsidRPr="00FC1410">
              <w:rPr>
                <w:sz w:val="20"/>
                <w:szCs w:val="20"/>
              </w:rPr>
              <w:t>№ 996523000035867</w:t>
            </w:r>
            <w:r>
              <w:rPr>
                <w:sz w:val="20"/>
                <w:szCs w:val="20"/>
              </w:rPr>
              <w:t xml:space="preserve"> от </w:t>
            </w:r>
            <w:r w:rsidRPr="00FC1410">
              <w:rPr>
                <w:sz w:val="20"/>
                <w:szCs w:val="20"/>
              </w:rPr>
              <w:t>18.09.2023</w:t>
            </w:r>
          </w:p>
          <w:p w14:paraId="7CB474FE" w14:textId="77777777" w:rsidR="000905E0" w:rsidRDefault="000905E0" w:rsidP="00327518">
            <w:pPr>
              <w:jc w:val="center"/>
              <w:rPr>
                <w:sz w:val="20"/>
                <w:szCs w:val="20"/>
              </w:rPr>
            </w:pPr>
            <w:r w:rsidRPr="000905E0">
              <w:rPr>
                <w:sz w:val="20"/>
                <w:szCs w:val="20"/>
              </w:rPr>
              <w:t>№ 996524000044278</w:t>
            </w:r>
            <w:r>
              <w:rPr>
                <w:sz w:val="20"/>
                <w:szCs w:val="20"/>
              </w:rPr>
              <w:t xml:space="preserve"> от </w:t>
            </w:r>
            <w:r w:rsidRPr="000905E0">
              <w:rPr>
                <w:sz w:val="20"/>
                <w:szCs w:val="20"/>
              </w:rPr>
              <w:t>29.10.2024</w:t>
            </w:r>
          </w:p>
          <w:p w14:paraId="3554DB6F" w14:textId="50115EC3" w:rsidR="00416B45" w:rsidRPr="00684103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4030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9.06.2025</w:t>
            </w:r>
          </w:p>
        </w:tc>
      </w:tr>
      <w:tr w:rsidR="00727E25" w:rsidRPr="00684EB2" w14:paraId="469A94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39EF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C5C38" w14:textId="3445C383" w:rsidR="00727E25" w:rsidRPr="00BA6247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BD5855">
              <w:rPr>
                <w:sz w:val="20"/>
                <w:szCs w:val="20"/>
              </w:rPr>
              <w:t>-</w:t>
            </w:r>
            <w:r w:rsidR="00BD585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BD5855">
              <w:rPr>
                <w:sz w:val="20"/>
                <w:szCs w:val="20"/>
                <w:lang w:val="en-US"/>
              </w:rPr>
              <w:t>99371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D5855">
              <w:rPr>
                <w:sz w:val="20"/>
                <w:szCs w:val="20"/>
                <w:lang w:val="en-US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D5855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BD585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7DEFDBFE" w14:textId="77777777" w:rsidR="00094000" w:rsidRDefault="00727E25" w:rsidP="00727E2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33B2462" w14:textId="425B6438" w:rsidR="00727E25" w:rsidRDefault="00094000" w:rsidP="00727E25">
      <w:pPr>
        <w:jc w:val="both"/>
        <w:rPr>
          <w:sz w:val="20"/>
          <w:szCs w:val="20"/>
        </w:rPr>
      </w:pPr>
      <w:r>
        <w:t>-</w:t>
      </w:r>
      <w:r w:rsidR="00053F36" w:rsidRPr="00DC6119">
        <w:rPr>
          <w:sz w:val="20"/>
          <w:szCs w:val="20"/>
        </w:rPr>
        <w:t xml:space="preserve">ООО «Ак Барс страхование», </w:t>
      </w:r>
      <w:r w:rsidR="00053F3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53F36" w:rsidRPr="00DC6119">
        <w:rPr>
          <w:sz w:val="20"/>
          <w:szCs w:val="20"/>
        </w:rPr>
        <w:t>. Полис № ОАУ 000</w:t>
      </w:r>
      <w:r w:rsidR="00053F36">
        <w:rPr>
          <w:sz w:val="20"/>
          <w:szCs w:val="20"/>
        </w:rPr>
        <w:t>7</w:t>
      </w:r>
      <w:r w:rsidR="00053F36" w:rsidRPr="00207886">
        <w:rPr>
          <w:sz w:val="20"/>
          <w:szCs w:val="20"/>
        </w:rPr>
        <w:t>31</w:t>
      </w:r>
      <w:r w:rsidR="00053F36" w:rsidRPr="00DC6119">
        <w:rPr>
          <w:sz w:val="20"/>
          <w:szCs w:val="20"/>
        </w:rPr>
        <w:t>/2</w:t>
      </w:r>
      <w:r w:rsidR="00053F36">
        <w:rPr>
          <w:sz w:val="20"/>
          <w:szCs w:val="20"/>
        </w:rPr>
        <w:t>2</w:t>
      </w:r>
      <w:r w:rsidR="00053F36" w:rsidRPr="00DC6119">
        <w:rPr>
          <w:sz w:val="20"/>
          <w:szCs w:val="20"/>
        </w:rPr>
        <w:t xml:space="preserve">/1695-10. Срок действия договора с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8</w:t>
      </w:r>
      <w:r w:rsidR="00053F36" w:rsidRPr="0004344A">
        <w:rPr>
          <w:sz w:val="20"/>
          <w:szCs w:val="20"/>
        </w:rPr>
        <w:t>.</w:t>
      </w:r>
      <w:r w:rsidR="00053F36" w:rsidRPr="00827627">
        <w:rPr>
          <w:sz w:val="20"/>
          <w:szCs w:val="20"/>
        </w:rPr>
        <w:t>0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2</w:t>
      </w:r>
      <w:r w:rsidR="00053F36" w:rsidRPr="0004344A">
        <w:rPr>
          <w:sz w:val="20"/>
          <w:szCs w:val="20"/>
        </w:rPr>
        <w:t xml:space="preserve"> по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7</w:t>
      </w:r>
      <w:r w:rsidR="00053F36" w:rsidRPr="0004344A">
        <w:rPr>
          <w:sz w:val="20"/>
          <w:szCs w:val="20"/>
        </w:rPr>
        <w:t>.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3</w:t>
      </w:r>
    </w:p>
    <w:p w14:paraId="47209EB2" w14:textId="2CA1AE69" w:rsidR="00094000" w:rsidRDefault="00094000" w:rsidP="00727E2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197</w:t>
      </w:r>
      <w:r w:rsidRPr="00BF32FF">
        <w:rPr>
          <w:sz w:val="20"/>
          <w:szCs w:val="20"/>
        </w:rPr>
        <w:t>/2023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06A3DC44" w14:textId="067469CC" w:rsidR="00F6159F" w:rsidRDefault="00F6159F" w:rsidP="00F6159F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034EB60" w14:textId="1EB5D987" w:rsidR="003F1000" w:rsidRDefault="003F1000" w:rsidP="003F1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7C9E" w:rsidRPr="003A7C9E">
        <w:rPr>
          <w:sz w:val="20"/>
          <w:szCs w:val="20"/>
        </w:rPr>
        <w:t>159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EEF8097" w14:textId="77777777" w:rsidR="00727E25" w:rsidRDefault="00727E25" w:rsidP="00727E25">
      <w:pPr>
        <w:jc w:val="both"/>
        <w:rPr>
          <w:sz w:val="20"/>
          <w:szCs w:val="20"/>
        </w:rPr>
      </w:pPr>
    </w:p>
    <w:p w14:paraId="45251B83" w14:textId="7910B01F" w:rsidR="00727E25" w:rsidRDefault="00727E25" w:rsidP="00727E2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47D5E">
        <w:rPr>
          <w:b/>
        </w:rPr>
        <w:t>5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447D5E">
        <w:rPr>
          <w:b/>
          <w:noProof/>
        </w:rPr>
        <w:t>2</w:t>
      </w:r>
      <w:r>
        <w:rPr>
          <w:b/>
          <w:noProof/>
        </w:rPr>
        <w:t>-СГ/2022 от 1</w:t>
      </w:r>
      <w:r w:rsidR="00447D5E">
        <w:rPr>
          <w:b/>
          <w:noProof/>
        </w:rPr>
        <w:t>5</w:t>
      </w:r>
      <w:r>
        <w:rPr>
          <w:b/>
          <w:noProof/>
        </w:rPr>
        <w:t>.09.2022г.</w:t>
      </w:r>
    </w:p>
    <w:p w14:paraId="3B9D57C4" w14:textId="1906AF1C" w:rsidR="00727E25" w:rsidRPr="006F17FA" w:rsidRDefault="00727E25" w:rsidP="00727E2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C6E13">
        <w:rPr>
          <w:b/>
        </w:rPr>
        <w:t>2172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C6E13">
        <w:rPr>
          <w:b/>
        </w:rPr>
        <w:t>23.09.2022</w:t>
      </w:r>
      <w:r>
        <w:rPr>
          <w:b/>
        </w:rPr>
        <w:t>г.</w:t>
      </w:r>
    </w:p>
    <w:p w14:paraId="587962B9" w14:textId="77777777" w:rsidR="00727E25" w:rsidRPr="006F17FA" w:rsidRDefault="00727E25"/>
    <w:p w14:paraId="04B2CE58" w14:textId="77777777" w:rsidR="001C2721" w:rsidRPr="006F17FA" w:rsidRDefault="001C2721" w:rsidP="001C2721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лышева </w:t>
      </w:r>
      <w:r w:rsidR="00B859E9" w:rsidRPr="006F17FA">
        <w:rPr>
          <w:b/>
          <w:sz w:val="28"/>
          <w:highlight w:val="yellow"/>
        </w:rPr>
        <w:t xml:space="preserve">(Александрова) </w:t>
      </w:r>
      <w:r w:rsidRPr="006F17FA">
        <w:rPr>
          <w:b/>
          <w:sz w:val="28"/>
          <w:highlight w:val="yellow"/>
        </w:rPr>
        <w:t>Ма</w:t>
      </w:r>
      <w:r w:rsidR="00E71754" w:rsidRPr="006F17FA">
        <w:rPr>
          <w:b/>
          <w:sz w:val="28"/>
          <w:highlight w:val="yellow"/>
        </w:rPr>
        <w:t>р</w:t>
      </w:r>
      <w:r w:rsidRPr="006F17FA">
        <w:rPr>
          <w:b/>
          <w:sz w:val="28"/>
          <w:highlight w:val="yellow"/>
        </w:rPr>
        <w:t>гарита Валерьевна</w:t>
      </w:r>
    </w:p>
    <w:p w14:paraId="5AA2C80E" w14:textId="77777777" w:rsidR="001C2721" w:rsidRPr="006F17FA" w:rsidRDefault="001C2721" w:rsidP="001C2721">
      <w:r w:rsidRPr="006F17FA">
        <w:rPr>
          <w:b/>
        </w:rPr>
        <w:t xml:space="preserve">Дата рождения/Место рождения: </w:t>
      </w:r>
      <w:r w:rsidR="002D76AD" w:rsidRPr="006F17FA">
        <w:t>07</w:t>
      </w:r>
      <w:r w:rsidRPr="006F17FA">
        <w:t>.</w:t>
      </w:r>
      <w:r w:rsidR="002D76AD" w:rsidRPr="006F17FA">
        <w:t>01.1984</w:t>
      </w:r>
      <w:r w:rsidRPr="006F17FA">
        <w:t xml:space="preserve">г./ г. </w:t>
      </w:r>
      <w:r w:rsidR="002D76AD" w:rsidRPr="006F17FA">
        <w:t>Магадан</w:t>
      </w:r>
    </w:p>
    <w:p w14:paraId="31E1A2DE" w14:textId="21D2399E" w:rsidR="001C2721" w:rsidRPr="006F17FA" w:rsidRDefault="001C2721" w:rsidP="001C2721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576E9">
        <w:rPr>
          <w:b/>
        </w:rPr>
        <w:t xml:space="preserve"> </w:t>
      </w:r>
      <w:r w:rsidRPr="006F17FA">
        <w:rPr>
          <w:b/>
        </w:rPr>
        <w:t>почта:</w:t>
      </w:r>
      <w:r w:rsidR="007576E9">
        <w:rPr>
          <w:b/>
        </w:rPr>
        <w:t xml:space="preserve"> </w:t>
      </w:r>
      <w:r w:rsidR="00D90509" w:rsidRPr="00D90509">
        <w:rPr>
          <w:bCs/>
        </w:rPr>
        <w:t>malysheva.1984@mail.ru</w:t>
      </w:r>
      <w:r w:rsidRPr="006F17FA">
        <w:tab/>
      </w:r>
    </w:p>
    <w:p w14:paraId="3831FA10" w14:textId="77777777" w:rsidR="001C2721" w:rsidRPr="00D90509" w:rsidRDefault="001C2721" w:rsidP="001C2721">
      <w:pPr>
        <w:rPr>
          <w:b/>
        </w:rPr>
      </w:pPr>
      <w:r w:rsidRPr="006F17FA">
        <w:rPr>
          <w:b/>
        </w:rPr>
        <w:t xml:space="preserve">Почтовый адрес: </w:t>
      </w:r>
      <w:r w:rsidR="00D90509" w:rsidRPr="00D90509">
        <w:rPr>
          <w:bCs/>
        </w:rPr>
        <w:t>663020, Красноярский край, пгт. Емельяново, ул. 50 лет Октября, д. 18, кв. 2</w:t>
      </w:r>
    </w:p>
    <w:p w14:paraId="7053025D" w14:textId="77777777" w:rsidR="001C2721" w:rsidRPr="006F17FA" w:rsidRDefault="001C2721" w:rsidP="001C2721">
      <w:r w:rsidRPr="006F17FA">
        <w:rPr>
          <w:b/>
        </w:rPr>
        <w:t>Тел. по России:</w:t>
      </w:r>
      <w:r w:rsidRPr="006F17FA">
        <w:t>8-900-322-22-52, 8(919)685-00-33</w:t>
      </w:r>
    </w:p>
    <w:p w14:paraId="3B8E9FB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25273" w14:textId="3B46C5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2721" w:rsidRPr="006F17FA" w14:paraId="16D7401B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71E23E" w14:textId="77777777" w:rsidR="001C2721" w:rsidRPr="006F17FA" w:rsidRDefault="001C272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011D8C" w14:textId="77777777" w:rsidR="001C2721" w:rsidRPr="006F17FA" w:rsidRDefault="00BB71C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1102704263</w:t>
            </w:r>
          </w:p>
        </w:tc>
      </w:tr>
    </w:tbl>
    <w:p w14:paraId="5AC300C8" w14:textId="77777777" w:rsidR="001C2721" w:rsidRPr="006F17FA" w:rsidRDefault="001C2721" w:rsidP="001C27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399"/>
        <w:gridCol w:w="1060"/>
        <w:gridCol w:w="2207"/>
        <w:gridCol w:w="1282"/>
        <w:gridCol w:w="1248"/>
      </w:tblGrid>
      <w:tr w:rsidR="00F12BF8" w:rsidRPr="006F17FA" w14:paraId="2B7027DC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1E29C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F2802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E841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DEBAE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F721B7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5497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2BF8" w:rsidRPr="006F17FA" w14:paraId="18BBABF9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5DD4B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002680</w:t>
            </w:r>
          </w:p>
          <w:p w14:paraId="43F74CD4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B3EE8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ярский государственный торгово-экономически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8EE3F" w14:textId="77777777" w:rsidR="001C2721" w:rsidRPr="006F17FA" w:rsidRDefault="001C2721" w:rsidP="001C272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6.2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C7E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A704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2B2A2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F12BF8" w:rsidRPr="006F17FA" w14:paraId="5936A20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12EFE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7AC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бирски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0600" w14:textId="77777777" w:rsidR="001C2721" w:rsidRPr="006F17FA" w:rsidRDefault="00F12BF8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</w:t>
            </w:r>
            <w:r w:rsidR="001C2721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BF2DD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1C272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B8FD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E4C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B53E7C" w:rsidRPr="006F17FA" w14:paraId="5DA77A8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88A2B" w14:textId="092B84F8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FCB2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396453" w14:textId="2E443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A6950" w14:textId="0A466E66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725DC" w14:textId="4B05F90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4563F" w14:textId="3F3031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D62E4" w14:textId="33C78D4A" w:rsidR="00B53E7C" w:rsidRPr="006F17FA" w:rsidRDefault="001A2E97" w:rsidP="00B53E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A2E97" w:rsidRPr="006F17FA" w14:paraId="62C3A4C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CC887" w14:textId="65CA38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0AA64" w14:textId="777777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5BE61" w14:textId="7DF56D3B" w:rsidR="001A2E97" w:rsidRPr="006F17FA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57930" w14:textId="70D6EB7A" w:rsidR="001A2E97" w:rsidRDefault="001A2E97" w:rsidP="001A2E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6FA49" w14:textId="187AC25D" w:rsidR="001A2E97" w:rsidRPr="005B55BE" w:rsidRDefault="001A2E97" w:rsidP="001A2E97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C7FCF" w14:textId="387F2820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185D" w14:textId="0014A9ED" w:rsidR="001A2E97" w:rsidRPr="006F17FA" w:rsidRDefault="001A2E97" w:rsidP="001A2E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FF2A6E9" w14:textId="77777777" w:rsidR="003C69FC" w:rsidRPr="00181605" w:rsidRDefault="003C69FC" w:rsidP="003C69FC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AF9ED3F" w14:textId="77777777" w:rsidR="003C69FC" w:rsidRPr="00181605" w:rsidRDefault="003C69FC" w:rsidP="003C69FC">
      <w:r>
        <w:t>Вид дисциплинарного наказания - штраф</w:t>
      </w:r>
    </w:p>
    <w:p w14:paraId="210F50FF" w14:textId="77777777" w:rsidR="003C69FC" w:rsidRDefault="003C69FC" w:rsidP="003C69FC">
      <w:r w:rsidRPr="00181605">
        <w:t>Дата принятия решения –</w:t>
      </w:r>
      <w:r>
        <w:t xml:space="preserve"> 21.07.2021 </w:t>
      </w:r>
    </w:p>
    <w:p w14:paraId="63A30892" w14:textId="77777777" w:rsidR="003C69FC" w:rsidRPr="00181605" w:rsidRDefault="003C69FC" w:rsidP="003C69FC">
      <w:r w:rsidRPr="00181605">
        <w:t xml:space="preserve">Документ – решение </w:t>
      </w:r>
    </w:p>
    <w:p w14:paraId="008CC340" w14:textId="77777777" w:rsidR="001C2721" w:rsidRPr="006F17FA" w:rsidRDefault="001C2721" w:rsidP="001C27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2721" w:rsidRPr="006F17FA" w14:paraId="14669518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2B8B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23D4E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C2721" w:rsidRPr="006F17FA" w14:paraId="69207AD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7AF2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3611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111A08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1C2721" w:rsidRPr="006F17FA" w14:paraId="4D8EE27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BDC9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E918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859E9" w:rsidRPr="006F17FA">
              <w:rPr>
                <w:sz w:val="20"/>
                <w:szCs w:val="20"/>
              </w:rPr>
              <w:t>23.01</w:t>
            </w:r>
            <w:r w:rsidRPr="006F17FA">
              <w:rPr>
                <w:sz w:val="20"/>
                <w:szCs w:val="20"/>
              </w:rPr>
              <w:t>.2020</w:t>
            </w:r>
          </w:p>
          <w:p w14:paraId="06C1A2CA" w14:textId="77777777" w:rsidR="001C2721" w:rsidRPr="006F17FA" w:rsidRDefault="00B859E9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4</w:t>
            </w:r>
            <w:r w:rsidR="001C272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C2721" w:rsidRPr="006F17FA" w14:paraId="34F6D4EE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F8B1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E90DD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71B31" w:rsidRPr="006F17FA">
              <w:rPr>
                <w:sz w:val="20"/>
                <w:szCs w:val="20"/>
              </w:rPr>
              <w:t>8334</w:t>
            </w:r>
            <w:r w:rsidRPr="006F17FA">
              <w:rPr>
                <w:sz w:val="20"/>
                <w:szCs w:val="20"/>
              </w:rPr>
              <w:t>, Рег. № 11/031</w:t>
            </w:r>
            <w:r w:rsidR="00C71B31" w:rsidRPr="006F17FA">
              <w:rPr>
                <w:sz w:val="20"/>
                <w:szCs w:val="20"/>
              </w:rPr>
              <w:t>5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71B31" w:rsidRPr="006F17FA">
              <w:rPr>
                <w:sz w:val="20"/>
                <w:szCs w:val="20"/>
              </w:rPr>
              <w:t>13.03.2020</w:t>
            </w:r>
          </w:p>
          <w:p w14:paraId="3808642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C2721" w:rsidRPr="006F17FA" w14:paraId="3D29B96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811A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CD010" w14:textId="77777777" w:rsidR="001C2721" w:rsidRPr="002A481A" w:rsidRDefault="001C2721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F92D92" w:rsidRPr="002A481A">
              <w:rPr>
                <w:sz w:val="18"/>
                <w:szCs w:val="18"/>
              </w:rPr>
              <w:t>024</w:t>
            </w:r>
            <w:r w:rsidRPr="002A481A">
              <w:rPr>
                <w:sz w:val="18"/>
                <w:szCs w:val="18"/>
              </w:rPr>
              <w:t>/</w:t>
            </w:r>
            <w:r w:rsidR="00F92D92" w:rsidRPr="002A481A">
              <w:rPr>
                <w:sz w:val="18"/>
                <w:szCs w:val="18"/>
              </w:rPr>
              <w:t>03402</w:t>
            </w:r>
            <w:r w:rsidRPr="002A481A">
              <w:rPr>
                <w:sz w:val="18"/>
                <w:szCs w:val="18"/>
              </w:rPr>
              <w:t>-</w:t>
            </w:r>
            <w:r w:rsidR="00F92D92" w:rsidRPr="002A481A">
              <w:rPr>
                <w:sz w:val="18"/>
                <w:szCs w:val="18"/>
              </w:rPr>
              <w:t>Е от 31.01</w:t>
            </w:r>
            <w:r w:rsidRPr="002A481A">
              <w:rPr>
                <w:sz w:val="18"/>
                <w:szCs w:val="18"/>
              </w:rPr>
              <w:t>.20</w:t>
            </w:r>
            <w:r w:rsidR="00F92D92" w:rsidRPr="002A481A">
              <w:rPr>
                <w:sz w:val="18"/>
                <w:szCs w:val="18"/>
              </w:rPr>
              <w:t>20</w:t>
            </w:r>
          </w:p>
          <w:p w14:paraId="10E46D55" w14:textId="77777777" w:rsidR="00031D46" w:rsidRDefault="00031D46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24/28931-Е от 04.03.2021</w:t>
            </w:r>
          </w:p>
          <w:p w14:paraId="5B784331" w14:textId="77777777" w:rsidR="00517250" w:rsidRDefault="00517250" w:rsidP="00F92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7132-Е от 28.02.2022</w:t>
            </w:r>
          </w:p>
          <w:p w14:paraId="50F71DE6" w14:textId="77777777" w:rsidR="00AC2E0F" w:rsidRDefault="00AC2E0F" w:rsidP="00F92D92">
            <w:pPr>
              <w:jc w:val="center"/>
              <w:rPr>
                <w:sz w:val="18"/>
                <w:szCs w:val="18"/>
              </w:rPr>
            </w:pPr>
            <w:r w:rsidRPr="00AC2E0F">
              <w:rPr>
                <w:sz w:val="18"/>
                <w:szCs w:val="18"/>
              </w:rPr>
              <w:t>№ 024/77106-Е</w:t>
            </w:r>
            <w:r>
              <w:rPr>
                <w:sz w:val="18"/>
                <w:szCs w:val="18"/>
              </w:rPr>
              <w:t xml:space="preserve"> от </w:t>
            </w:r>
            <w:r w:rsidRPr="00AC2E0F">
              <w:rPr>
                <w:sz w:val="18"/>
                <w:szCs w:val="18"/>
              </w:rPr>
              <w:t>16.05.2023</w:t>
            </w:r>
          </w:p>
          <w:p w14:paraId="7716B4F9" w14:textId="0D8969AA" w:rsidR="00F24D94" w:rsidRPr="002A481A" w:rsidRDefault="00CC756F" w:rsidP="00F92D92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24/161950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1C2721" w:rsidRPr="006F17FA" w14:paraId="40DE6C5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A113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4F96B" w14:textId="77777777" w:rsidR="001C2721" w:rsidRPr="002A481A" w:rsidRDefault="00C71B31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5 от 11.10</w:t>
            </w:r>
            <w:r w:rsidR="001C2721" w:rsidRPr="002A481A">
              <w:rPr>
                <w:sz w:val="18"/>
                <w:szCs w:val="18"/>
              </w:rPr>
              <w:t>.20</w:t>
            </w:r>
            <w:r w:rsidRPr="002A481A">
              <w:rPr>
                <w:sz w:val="18"/>
                <w:szCs w:val="18"/>
              </w:rPr>
              <w:t>19</w:t>
            </w:r>
          </w:p>
          <w:p w14:paraId="7039ED11" w14:textId="77777777" w:rsidR="00C773D2" w:rsidRDefault="00C773D2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4 от 20.02.2021</w:t>
            </w:r>
          </w:p>
          <w:p w14:paraId="6DFAAC96" w14:textId="77777777" w:rsidR="00D113FC" w:rsidRDefault="00D113FC" w:rsidP="001D29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76078 от 01.06.2022</w:t>
            </w:r>
          </w:p>
          <w:p w14:paraId="5E6D305C" w14:textId="77777777" w:rsidR="00F24D94" w:rsidRDefault="00F24D94" w:rsidP="001D293B">
            <w:pPr>
              <w:jc w:val="center"/>
              <w:rPr>
                <w:sz w:val="18"/>
                <w:szCs w:val="18"/>
              </w:rPr>
            </w:pPr>
            <w:r w:rsidRPr="00F24D94">
              <w:rPr>
                <w:sz w:val="18"/>
                <w:szCs w:val="18"/>
              </w:rPr>
              <w:t>№ 996523000031514 от 15.08.2023</w:t>
            </w:r>
          </w:p>
          <w:p w14:paraId="114314EE" w14:textId="77777777" w:rsidR="00B5357E" w:rsidRDefault="00B5357E" w:rsidP="001D293B">
            <w:pPr>
              <w:jc w:val="center"/>
              <w:rPr>
                <w:sz w:val="18"/>
                <w:szCs w:val="18"/>
              </w:rPr>
            </w:pPr>
            <w:r w:rsidRPr="00B5357E">
              <w:rPr>
                <w:sz w:val="18"/>
                <w:szCs w:val="18"/>
              </w:rPr>
              <w:t>№ 996524000027331</w:t>
            </w:r>
            <w:r>
              <w:rPr>
                <w:sz w:val="18"/>
                <w:szCs w:val="18"/>
              </w:rPr>
              <w:t xml:space="preserve"> от </w:t>
            </w:r>
            <w:r w:rsidRPr="00B5357E">
              <w:rPr>
                <w:sz w:val="18"/>
                <w:szCs w:val="18"/>
              </w:rPr>
              <w:t>10.07.2024</w:t>
            </w:r>
          </w:p>
          <w:p w14:paraId="1CC15B76" w14:textId="0429457B" w:rsidR="001A2E97" w:rsidRPr="002A481A" w:rsidRDefault="001A2E97" w:rsidP="001D293B">
            <w:pPr>
              <w:jc w:val="center"/>
              <w:rPr>
                <w:sz w:val="18"/>
                <w:szCs w:val="18"/>
              </w:rPr>
            </w:pPr>
            <w:r w:rsidRPr="001A2E97">
              <w:rPr>
                <w:sz w:val="18"/>
                <w:szCs w:val="18"/>
              </w:rPr>
              <w:t>№ 996525000030324</w:t>
            </w:r>
            <w:r>
              <w:rPr>
                <w:sz w:val="18"/>
                <w:szCs w:val="18"/>
              </w:rPr>
              <w:t xml:space="preserve"> от </w:t>
            </w:r>
            <w:r w:rsidRPr="001A2E97">
              <w:rPr>
                <w:sz w:val="18"/>
                <w:szCs w:val="18"/>
              </w:rPr>
              <w:t>06.08.2025</w:t>
            </w:r>
          </w:p>
        </w:tc>
      </w:tr>
      <w:tr w:rsidR="001C2721" w:rsidRPr="006F17FA" w14:paraId="11A134BD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774F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3CC4A" w14:textId="77777777" w:rsidR="001C2721" w:rsidRPr="006F17FA" w:rsidRDefault="00513722" w:rsidP="0051372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1C2721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X</w:t>
            </w:r>
            <w:r w:rsidR="001C2721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4454134</w:t>
            </w:r>
            <w:r w:rsidR="001C2721" w:rsidRPr="006F17FA">
              <w:rPr>
                <w:sz w:val="18"/>
                <w:szCs w:val="20"/>
              </w:rPr>
              <w:t xml:space="preserve"> от 06.0</w:t>
            </w:r>
            <w:r w:rsidRPr="006F17FA">
              <w:rPr>
                <w:sz w:val="18"/>
                <w:szCs w:val="20"/>
              </w:rPr>
              <w:t>5</w:t>
            </w:r>
            <w:r w:rsidR="001C2721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2</w:t>
            </w:r>
            <w:r w:rsidR="001C2721" w:rsidRPr="006F17FA">
              <w:rPr>
                <w:sz w:val="18"/>
                <w:szCs w:val="20"/>
              </w:rPr>
              <w:t>г.</w:t>
            </w:r>
          </w:p>
        </w:tc>
      </w:tr>
    </w:tbl>
    <w:p w14:paraId="7070E1D1" w14:textId="77777777" w:rsidR="001C2721" w:rsidRPr="006F17FA" w:rsidRDefault="001C2721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9400BE" w14:textId="498F716C" w:rsidR="001932DB" w:rsidRPr="006F17FA" w:rsidRDefault="001C2721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576E9">
        <w:t xml:space="preserve"> </w:t>
      </w:r>
      <w:r w:rsidRPr="006F17FA">
        <w:t xml:space="preserve">Страхователь: </w:t>
      </w:r>
    </w:p>
    <w:p w14:paraId="09ED4F92" w14:textId="657069F4" w:rsidR="001C2721" w:rsidRPr="002A481A" w:rsidRDefault="001932DB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0848DF" w:rsidRPr="002A481A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0848DF" w:rsidRPr="002A481A">
        <w:rPr>
          <w:b/>
          <w:sz w:val="20"/>
          <w:szCs w:val="20"/>
        </w:rPr>
        <w:t>.</w:t>
      </w:r>
      <w:r w:rsidR="000848DF" w:rsidRPr="002A481A">
        <w:rPr>
          <w:sz w:val="20"/>
          <w:szCs w:val="20"/>
        </w:rPr>
        <w:t xml:space="preserve"> Страховая сумма: 10000000 (Десять миллионов) руб. Страховой полис АУ 167700041. Срок действия с 03.02.2020 по 02.02.2021</w:t>
      </w:r>
    </w:p>
    <w:p w14:paraId="70123FA5" w14:textId="05AF803D" w:rsidR="001932DB" w:rsidRPr="002A481A" w:rsidRDefault="008C5CB8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1932DB" w:rsidRPr="002A481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1932DB" w:rsidRPr="002A481A">
        <w:rPr>
          <w:sz w:val="20"/>
          <w:szCs w:val="20"/>
          <w:lang w:val="en-US"/>
        </w:rPr>
        <w:t>TPL</w:t>
      </w:r>
      <w:r w:rsidR="001932DB" w:rsidRPr="002A481A">
        <w:rPr>
          <w:sz w:val="20"/>
          <w:szCs w:val="20"/>
        </w:rPr>
        <w:t>16/000024. Срок действия договора с 11.01.2021 по 10.01.2022</w:t>
      </w:r>
    </w:p>
    <w:p w14:paraId="249DA2D0" w14:textId="7BF1C8C1" w:rsidR="00A16E8D" w:rsidRDefault="00A16E8D" w:rsidP="00A16E8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8C5CB8">
        <w:rPr>
          <w:sz w:val="20"/>
          <w:szCs w:val="20"/>
        </w:rPr>
        <w:t>723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933460" w14:textId="0E9D992D" w:rsidR="00EC2D3C" w:rsidRDefault="00EC2D3C" w:rsidP="00EC2D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63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7209235" w14:textId="33B25A46" w:rsidR="001C2721" w:rsidRDefault="00BF337D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5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2FD2D91" w14:textId="2D9DD088" w:rsidR="00E15E3A" w:rsidRDefault="00E15E3A" w:rsidP="00E15E3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7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2A2EDE1" w14:textId="3DDEE0C9" w:rsidR="008D41CB" w:rsidRDefault="008D41CB" w:rsidP="008D41C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="00AF6C02" w:rsidRPr="00AF6C02">
        <w:rPr>
          <w:sz w:val="20"/>
          <w:szCs w:val="20"/>
        </w:rPr>
        <w:t>1703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60A57E5" w14:textId="77777777" w:rsidR="00BF337D" w:rsidRPr="006F17FA" w:rsidRDefault="00BF337D" w:rsidP="00BD2CCA">
      <w:pPr>
        <w:jc w:val="both"/>
        <w:rPr>
          <w:b/>
        </w:rPr>
      </w:pPr>
    </w:p>
    <w:p w14:paraId="0795B913" w14:textId="26FEB58D" w:rsidR="001C2721" w:rsidRPr="006F17FA" w:rsidRDefault="001C2721" w:rsidP="001C272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16.03.2020</w:t>
      </w:r>
      <w:r w:rsidRPr="006F17FA">
        <w:rPr>
          <w:b/>
        </w:rPr>
        <w:t xml:space="preserve">г; Протокол № 10-СГ/2020 </w:t>
      </w:r>
      <w:r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15E9BBC3" w14:textId="7B04AFFE" w:rsidR="001C2721" w:rsidRDefault="001C2721" w:rsidP="001C2721">
      <w:pPr>
        <w:rPr>
          <w:b/>
        </w:rPr>
      </w:pP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555AC" w:rsidRPr="006F17FA">
        <w:rPr>
          <w:b/>
        </w:rPr>
        <w:t>19540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DE0A545" w14:textId="2E314DF7" w:rsidR="004015C6" w:rsidRDefault="004015C6" w:rsidP="001C2721">
      <w:pPr>
        <w:rPr>
          <w:b/>
        </w:rPr>
      </w:pPr>
    </w:p>
    <w:p w14:paraId="48D0525A" w14:textId="682C438A" w:rsidR="004015C6" w:rsidRPr="008162B9" w:rsidRDefault="004015C6" w:rsidP="004015C6">
      <w:pPr>
        <w:rPr>
          <w:b/>
          <w:sz w:val="28"/>
        </w:rPr>
      </w:pPr>
      <w:r>
        <w:rPr>
          <w:b/>
          <w:sz w:val="28"/>
          <w:highlight w:val="yellow"/>
        </w:rPr>
        <w:t>Мамаев Илья Юрьевич</w:t>
      </w:r>
    </w:p>
    <w:p w14:paraId="7AF41D16" w14:textId="31208B33" w:rsidR="004015C6" w:rsidRDefault="004015C6" w:rsidP="004015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E90954">
        <w:t>9</w:t>
      </w:r>
      <w:r w:rsidRPr="00551A8A">
        <w:t>.</w:t>
      </w:r>
      <w:r>
        <w:t>0</w:t>
      </w:r>
      <w:r w:rsidR="00E90954">
        <w:t>4</w:t>
      </w:r>
      <w:r w:rsidRPr="00551A8A">
        <w:t>.19</w:t>
      </w:r>
      <w:r>
        <w:t>8</w:t>
      </w:r>
      <w:r w:rsidR="00E90954">
        <w:t>7</w:t>
      </w:r>
      <w:r>
        <w:t xml:space="preserve">/ </w:t>
      </w:r>
      <w:r w:rsidR="00E90954">
        <w:t>д</w:t>
      </w:r>
      <w:r>
        <w:rPr>
          <w:bCs/>
        </w:rPr>
        <w:t xml:space="preserve">. </w:t>
      </w:r>
      <w:r w:rsidR="00E90954">
        <w:rPr>
          <w:bCs/>
        </w:rPr>
        <w:t>Верх-Ушут, Марийская АССР</w:t>
      </w:r>
    </w:p>
    <w:p w14:paraId="020CBF65" w14:textId="00AF7D44" w:rsidR="004015C6" w:rsidRPr="00551A8A" w:rsidRDefault="004015C6" w:rsidP="004015C6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B47B0">
        <w:rPr>
          <w:bCs/>
          <w:lang w:val="en-US"/>
        </w:rPr>
        <w:t>miu</w:t>
      </w:r>
      <w:r w:rsidRPr="007576E9">
        <w:t>@</w:t>
      </w:r>
      <w:r w:rsidR="00AB47B0">
        <w:rPr>
          <w:lang w:val="en-US"/>
        </w:rPr>
        <w:t>arbitr</w:t>
      </w:r>
      <w:r w:rsidR="00AB47B0" w:rsidRPr="00E90954">
        <w:t>-</w:t>
      </w:r>
      <w:r w:rsidR="00AB47B0">
        <w:rPr>
          <w:lang w:val="en-US"/>
        </w:rPr>
        <w:t>mamaev</w:t>
      </w:r>
      <w:r w:rsidRPr="003F6961">
        <w:t>.</w:t>
      </w:r>
      <w:r>
        <w:rPr>
          <w:lang w:val="en-US"/>
        </w:rPr>
        <w:t>ru</w:t>
      </w:r>
      <w:r>
        <w:tab/>
      </w:r>
    </w:p>
    <w:p w14:paraId="3E173678" w14:textId="48D37278" w:rsidR="004015C6" w:rsidRPr="009C18D8" w:rsidRDefault="004015C6" w:rsidP="004015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424019, г. Йошкар-Ола, ул. Фестивальная, д. 62, кв. 33 </w:t>
      </w:r>
    </w:p>
    <w:p w14:paraId="1B917CF4" w14:textId="77777777" w:rsidR="004015C6" w:rsidRPr="00551A8A" w:rsidRDefault="004015C6" w:rsidP="004015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7736193" w14:textId="77777777" w:rsidR="004015C6" w:rsidRPr="00551A8A" w:rsidRDefault="004015C6" w:rsidP="004015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32270" w14:textId="77777777" w:rsidR="004015C6" w:rsidRPr="006F17FA" w:rsidRDefault="004015C6" w:rsidP="004015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5C6" w:rsidRPr="006F17FA" w14:paraId="35D8CE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FCFAF4" w14:textId="77777777" w:rsidR="004015C6" w:rsidRPr="006F17FA" w:rsidRDefault="004015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343B6E" w14:textId="61820685" w:rsidR="004015C6" w:rsidRPr="00900F6C" w:rsidRDefault="00E000E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501297862</w:t>
            </w:r>
          </w:p>
        </w:tc>
      </w:tr>
    </w:tbl>
    <w:p w14:paraId="596A0DFA" w14:textId="77777777" w:rsidR="004015C6" w:rsidRPr="006F17FA" w:rsidRDefault="004015C6" w:rsidP="004015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06"/>
        <w:gridCol w:w="1390"/>
      </w:tblGrid>
      <w:tr w:rsidR="004015C6" w:rsidRPr="006F17FA" w14:paraId="550CB61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1F2A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6364F4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49E30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5E19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87A393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B049D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015C6" w:rsidRPr="006F17FA" w14:paraId="4374B66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1FC33" w14:textId="31AB9F79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5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0FB0" w14:textId="671F8946" w:rsidR="004015C6" w:rsidRPr="008B0C90" w:rsidRDefault="004015C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 w:rsidR="00613EC2"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613EC2">
              <w:rPr>
                <w:color w:val="000000"/>
                <w:sz w:val="20"/>
                <w:szCs w:val="20"/>
              </w:rPr>
              <w:t>Мари</w:t>
            </w:r>
            <w:r w:rsidR="00613EC2" w:rsidRPr="00613EC2">
              <w:rPr>
                <w:color w:val="000000"/>
                <w:sz w:val="20"/>
                <w:szCs w:val="20"/>
              </w:rPr>
              <w:t>й</w:t>
            </w:r>
            <w:r w:rsidR="00613EC2">
              <w:rPr>
                <w:color w:val="000000"/>
                <w:sz w:val="20"/>
                <w:szCs w:val="20"/>
              </w:rPr>
              <w:t>ский</w:t>
            </w:r>
            <w:r w:rsidR="00613EC2"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2ED7A0A4" w14:textId="46DE27DD" w:rsidR="004015C6" w:rsidRPr="006F17FA" w:rsidRDefault="00613EC2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A74EB" w14:textId="043B2B20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015C6" w:rsidRPr="006F17FA">
              <w:rPr>
                <w:color w:val="000000"/>
                <w:sz w:val="20"/>
                <w:szCs w:val="20"/>
              </w:rPr>
              <w:t>.0</w:t>
            </w:r>
            <w:r w:rsidR="004015C6">
              <w:rPr>
                <w:color w:val="000000"/>
                <w:sz w:val="20"/>
                <w:szCs w:val="20"/>
              </w:rPr>
              <w:t>6</w:t>
            </w:r>
            <w:r w:rsidR="004015C6" w:rsidRPr="006F17FA">
              <w:rPr>
                <w:color w:val="000000"/>
                <w:sz w:val="20"/>
                <w:szCs w:val="20"/>
              </w:rPr>
              <w:t>.20</w:t>
            </w:r>
            <w:r w:rsidR="004015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1DD5" w14:textId="1F6DCDE3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е отнош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52A3" w14:textId="2123D8BD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42463" w14:textId="77777777" w:rsidR="004015C6" w:rsidRPr="006F17FA" w:rsidRDefault="004015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85288" w:rsidRPr="006F17FA" w14:paraId="072AA42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3D616" w14:textId="3C54C1AD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195E7" w14:textId="77777777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498E88D" w14:textId="262074B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E4BE7" w14:textId="63AF4180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BF38" w14:textId="66A4C1C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ED389" w14:textId="59AB15DB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602EA" w14:textId="13726A99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55AC" w:rsidRPr="006F17FA" w14:paraId="134B367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869BF" w14:textId="5FD7F3E7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5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D6606" w14:textId="77777777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DB78E" w14:textId="6D8FB2F8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77D1B" w14:textId="26088FC5" w:rsidR="00FB55AC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74955" w14:textId="0FFCA14D" w:rsidR="00FB55AC" w:rsidRPr="006B1E04" w:rsidRDefault="00E42047" w:rsidP="00FB55AC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4F129" w14:textId="3674F05F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7CFA" w14:textId="3F363977" w:rsidR="00FB55AC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B1FCD7E" w14:textId="77777777" w:rsidR="004015C6" w:rsidRDefault="004015C6" w:rsidP="004015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5C6" w:rsidRPr="006F17FA" w14:paraId="398D9D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522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AC9D4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5C6" w:rsidRPr="006F17FA" w14:paraId="7F21BB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C473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D3577" w14:textId="77777777" w:rsidR="004015C6" w:rsidRPr="00BC0192" w:rsidRDefault="004015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E8C6DB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015C6" w:rsidRPr="006F17FA" w14:paraId="081E19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D524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9AC82" w14:textId="395945CB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13EC2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1ECBB652" w14:textId="4C5E957D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613EC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015C6" w:rsidRPr="006F17FA" w14:paraId="4D7D4BC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954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4C08C" w14:textId="238A11F8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E000E9">
              <w:rPr>
                <w:sz w:val="20"/>
                <w:szCs w:val="20"/>
              </w:rPr>
              <w:t>643</w:t>
            </w:r>
            <w:r>
              <w:rPr>
                <w:sz w:val="20"/>
                <w:szCs w:val="20"/>
              </w:rPr>
              <w:t xml:space="preserve"> от </w:t>
            </w:r>
            <w:r w:rsidR="00E000E9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E000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4A2B7DD8" w14:textId="6486ADC3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000E9">
              <w:rPr>
                <w:sz w:val="20"/>
                <w:szCs w:val="20"/>
              </w:rPr>
              <w:t>804</w:t>
            </w:r>
          </w:p>
          <w:p w14:paraId="0187B026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5C6" w:rsidRPr="006F17FA" w14:paraId="4D7428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6D41" w14:textId="77777777" w:rsidR="004015C6" w:rsidRPr="005A08F5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859D7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012/30783-Е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62B70197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12/33773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08.11.2023</w:t>
            </w:r>
          </w:p>
          <w:p w14:paraId="6F9A0F34" w14:textId="77777777" w:rsid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012/31590-Е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1.10.2024</w:t>
            </w:r>
          </w:p>
          <w:p w14:paraId="08FC2DC2" w14:textId="65227C89" w:rsidR="00D370FB" w:rsidRPr="00985288" w:rsidRDefault="00D370FB" w:rsidP="00327518">
            <w:pPr>
              <w:jc w:val="center"/>
              <w:rPr>
                <w:sz w:val="20"/>
                <w:szCs w:val="20"/>
              </w:rPr>
            </w:pPr>
            <w:r w:rsidRPr="00D370FB">
              <w:rPr>
                <w:sz w:val="20"/>
                <w:szCs w:val="20"/>
              </w:rPr>
              <w:t>№ 012/30784-Е</w:t>
            </w:r>
            <w:r>
              <w:rPr>
                <w:sz w:val="20"/>
                <w:szCs w:val="20"/>
              </w:rPr>
              <w:t xml:space="preserve"> от </w:t>
            </w:r>
            <w:r w:rsidRPr="00D370FB">
              <w:rPr>
                <w:sz w:val="20"/>
                <w:szCs w:val="20"/>
              </w:rPr>
              <w:t>16.10.2025</w:t>
            </w:r>
          </w:p>
        </w:tc>
      </w:tr>
      <w:tr w:rsidR="004015C6" w:rsidRPr="006F17FA" w14:paraId="279840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57E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837E1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996522000026257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3343AF0E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8417FA">
              <w:rPr>
                <w:sz w:val="20"/>
                <w:szCs w:val="20"/>
              </w:rPr>
              <w:t>№ 996523000039253</w:t>
            </w:r>
            <w:r>
              <w:rPr>
                <w:sz w:val="20"/>
                <w:szCs w:val="20"/>
              </w:rPr>
              <w:t xml:space="preserve"> от </w:t>
            </w:r>
            <w:r w:rsidRPr="008417FA">
              <w:rPr>
                <w:sz w:val="20"/>
                <w:szCs w:val="20"/>
              </w:rPr>
              <w:t>15.10.2023</w:t>
            </w:r>
          </w:p>
          <w:p w14:paraId="1C893252" w14:textId="77777777" w:rsid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996524000039469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7.09.2024</w:t>
            </w:r>
          </w:p>
          <w:p w14:paraId="71D58690" w14:textId="24A2E1A6" w:rsidR="00D370FB" w:rsidRPr="00684103" w:rsidRDefault="00D370FB" w:rsidP="00327518">
            <w:pPr>
              <w:jc w:val="center"/>
              <w:rPr>
                <w:sz w:val="20"/>
                <w:szCs w:val="20"/>
              </w:rPr>
            </w:pPr>
            <w:r w:rsidRPr="00D370FB">
              <w:rPr>
                <w:sz w:val="20"/>
                <w:szCs w:val="20"/>
              </w:rPr>
              <w:t>№ 996525000037585</w:t>
            </w:r>
            <w:r>
              <w:rPr>
                <w:sz w:val="20"/>
                <w:szCs w:val="20"/>
              </w:rPr>
              <w:t xml:space="preserve"> от </w:t>
            </w:r>
            <w:r w:rsidRPr="00D370FB">
              <w:rPr>
                <w:sz w:val="20"/>
                <w:szCs w:val="20"/>
              </w:rPr>
              <w:t>25.09.2025</w:t>
            </w:r>
          </w:p>
        </w:tc>
      </w:tr>
      <w:tr w:rsidR="004015C6" w:rsidRPr="00684EB2" w14:paraId="17A60B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97D7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DDDE2" w14:textId="461DEACE" w:rsidR="004015C6" w:rsidRPr="002C6697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613EC2">
              <w:rPr>
                <w:sz w:val="20"/>
                <w:szCs w:val="20"/>
              </w:rPr>
              <w:t>-</w:t>
            </w:r>
            <w:r w:rsidR="00613EC2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13EC2">
              <w:rPr>
                <w:sz w:val="20"/>
                <w:szCs w:val="20"/>
              </w:rPr>
              <w:t>57837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3E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613EC2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0</w:t>
            </w:r>
            <w:r w:rsidR="00613EC2">
              <w:rPr>
                <w:sz w:val="20"/>
                <w:szCs w:val="20"/>
              </w:rPr>
              <w:t>7</w:t>
            </w:r>
          </w:p>
        </w:tc>
      </w:tr>
    </w:tbl>
    <w:p w14:paraId="0328F5BF" w14:textId="77777777" w:rsidR="00943E9D" w:rsidRDefault="004015C6" w:rsidP="004015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8171CDB" w14:textId="5568422E" w:rsidR="004015C6" w:rsidRPr="00F0393B" w:rsidRDefault="00943E9D" w:rsidP="004015C6">
      <w:pPr>
        <w:jc w:val="both"/>
        <w:rPr>
          <w:sz w:val="20"/>
          <w:szCs w:val="20"/>
        </w:rPr>
      </w:pPr>
      <w:r>
        <w:t>-</w:t>
      </w:r>
      <w:r w:rsidR="004015C6" w:rsidRPr="00134786">
        <w:rPr>
          <w:sz w:val="20"/>
          <w:szCs w:val="20"/>
        </w:rPr>
        <w:t xml:space="preserve">ООО «Ак Барс страхование», </w:t>
      </w:r>
      <w:r w:rsidR="004015C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5C6" w:rsidRPr="00134786">
        <w:rPr>
          <w:sz w:val="20"/>
          <w:szCs w:val="20"/>
        </w:rPr>
        <w:t>. Полис № ОАУ 000</w:t>
      </w:r>
      <w:r w:rsidR="00B84081">
        <w:rPr>
          <w:sz w:val="20"/>
          <w:szCs w:val="20"/>
        </w:rPr>
        <w:t>922</w:t>
      </w:r>
      <w:r w:rsidR="004015C6" w:rsidRPr="00134786">
        <w:rPr>
          <w:sz w:val="20"/>
          <w:szCs w:val="20"/>
        </w:rPr>
        <w:t>/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/1695-10. Срок действия договора с </w:t>
      </w:r>
      <w:r w:rsidR="00B84081">
        <w:rPr>
          <w:sz w:val="20"/>
          <w:szCs w:val="20"/>
        </w:rPr>
        <w:t>01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</w:t>
      </w:r>
      <w:r w:rsidR="00B84081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 по </w:t>
      </w:r>
      <w:r w:rsidR="00B84081">
        <w:rPr>
          <w:sz w:val="20"/>
          <w:szCs w:val="20"/>
        </w:rPr>
        <w:t>30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1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3</w:t>
      </w:r>
    </w:p>
    <w:p w14:paraId="24A20734" w14:textId="7EB87323" w:rsidR="00943E9D" w:rsidRDefault="00943E9D" w:rsidP="00943E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E9D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943E9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752D5D6E" w14:textId="2730AF51" w:rsidR="00AC0487" w:rsidRDefault="00AC0487" w:rsidP="00AC048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C0487">
        <w:rPr>
          <w:sz w:val="20"/>
          <w:szCs w:val="20"/>
        </w:rPr>
        <w:t>19503/700/25</w:t>
      </w:r>
      <w:r w:rsidRPr="00413C0C">
        <w:rPr>
          <w:sz w:val="20"/>
          <w:szCs w:val="20"/>
        </w:rPr>
        <w:t xml:space="preserve">. Срок действия с </w:t>
      </w:r>
      <w:r w:rsidRPr="00943E9D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943E9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09BAF393" w14:textId="77777777" w:rsidR="004015C6" w:rsidRDefault="004015C6" w:rsidP="004015C6">
      <w:pPr>
        <w:jc w:val="both"/>
        <w:rPr>
          <w:sz w:val="20"/>
          <w:szCs w:val="20"/>
        </w:rPr>
      </w:pPr>
    </w:p>
    <w:p w14:paraId="641F0519" w14:textId="384110A4" w:rsidR="004015C6" w:rsidRDefault="004015C6" w:rsidP="004015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90767">
        <w:rPr>
          <w:b/>
        </w:rPr>
        <w:t>1</w:t>
      </w:r>
      <w:r>
        <w:rPr>
          <w:b/>
        </w:rPr>
        <w:t>.1</w:t>
      </w:r>
      <w:r w:rsidR="00390767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390767">
        <w:rPr>
          <w:b/>
          <w:noProof/>
        </w:rPr>
        <w:t>2</w:t>
      </w:r>
      <w:r>
        <w:rPr>
          <w:b/>
          <w:noProof/>
        </w:rPr>
        <w:t>-СГ/2022 от 0</w:t>
      </w:r>
      <w:r w:rsidR="00390767">
        <w:rPr>
          <w:b/>
          <w:noProof/>
        </w:rPr>
        <w:t>1</w:t>
      </w:r>
      <w:r>
        <w:rPr>
          <w:b/>
          <w:noProof/>
        </w:rPr>
        <w:t>.1</w:t>
      </w:r>
      <w:r w:rsidR="00390767">
        <w:rPr>
          <w:b/>
          <w:noProof/>
        </w:rPr>
        <w:t>2</w:t>
      </w:r>
      <w:r>
        <w:rPr>
          <w:b/>
          <w:noProof/>
        </w:rPr>
        <w:t>.2022г.</w:t>
      </w:r>
    </w:p>
    <w:p w14:paraId="151380DA" w14:textId="45A27410" w:rsidR="004015C6" w:rsidRDefault="004015C6" w:rsidP="004015C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14A3C">
        <w:rPr>
          <w:b/>
        </w:rPr>
        <w:t>2190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14A3C">
        <w:rPr>
          <w:b/>
        </w:rPr>
        <w:t>09.01.2023</w:t>
      </w:r>
      <w:r>
        <w:rPr>
          <w:b/>
        </w:rPr>
        <w:t>г.</w:t>
      </w:r>
    </w:p>
    <w:p w14:paraId="42D4E19C" w14:textId="77777777" w:rsidR="00416885" w:rsidRPr="006F17FA" w:rsidRDefault="007072E4" w:rsidP="00416885">
      <w:pPr>
        <w:rPr>
          <w:b/>
          <w:sz w:val="28"/>
          <w:highlight w:val="yellow"/>
        </w:rPr>
      </w:pPr>
      <w:r w:rsidRPr="006F17FA">
        <w:br/>
      </w:r>
      <w:r w:rsidR="00416885" w:rsidRPr="006F17FA">
        <w:rPr>
          <w:b/>
          <w:sz w:val="28"/>
          <w:highlight w:val="yellow"/>
        </w:rPr>
        <w:t>Мамаков Алексей Михайлович</w:t>
      </w:r>
    </w:p>
    <w:p w14:paraId="7BDFF93B" w14:textId="77777777" w:rsidR="00416885" w:rsidRPr="006F17FA" w:rsidRDefault="00416885" w:rsidP="00416885">
      <w:r w:rsidRPr="006F17FA">
        <w:rPr>
          <w:b/>
        </w:rPr>
        <w:t xml:space="preserve">Дата рождения/Место рождения: </w:t>
      </w:r>
      <w:r w:rsidRPr="006F17FA">
        <w:t>11.10.1993</w:t>
      </w:r>
      <w:r w:rsidR="002C06C6" w:rsidRPr="006F17FA">
        <w:t>/г</w:t>
      </w:r>
      <w:r w:rsidRPr="006F17FA">
        <w:t>. Ухта, Республика Коми</w:t>
      </w:r>
    </w:p>
    <w:p w14:paraId="5A694B49" w14:textId="32EB0A27" w:rsidR="00416885" w:rsidRPr="006F17FA" w:rsidRDefault="002C06C6" w:rsidP="00416885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="00416885" w:rsidRPr="006F17FA">
        <w:rPr>
          <w:lang w:val="en-US"/>
        </w:rPr>
        <w:t>arbitr</w:t>
      </w:r>
      <w:r w:rsidR="00416885" w:rsidRPr="006F17FA">
        <w:t>.</w:t>
      </w:r>
      <w:r w:rsidR="00416885" w:rsidRPr="006F17FA">
        <w:rPr>
          <w:lang w:val="en-US"/>
        </w:rPr>
        <w:t>mamakov</w:t>
      </w:r>
      <w:r w:rsidR="00416885" w:rsidRPr="006F17FA">
        <w:t>@</w:t>
      </w:r>
      <w:r w:rsidR="00416885" w:rsidRPr="006F17FA">
        <w:rPr>
          <w:lang w:val="en-US"/>
        </w:rPr>
        <w:t>gmail</w:t>
      </w:r>
      <w:r w:rsidR="00416885" w:rsidRPr="006F17FA">
        <w:t>.</w:t>
      </w:r>
      <w:r w:rsidR="00416885" w:rsidRPr="006F17FA">
        <w:rPr>
          <w:lang w:val="en-US"/>
        </w:rPr>
        <w:t>com</w:t>
      </w:r>
    </w:p>
    <w:p w14:paraId="147A1D4B" w14:textId="77777777" w:rsidR="00416885" w:rsidRPr="006F17FA" w:rsidRDefault="00416885" w:rsidP="00416885">
      <w:r w:rsidRPr="006F17FA">
        <w:rPr>
          <w:b/>
        </w:rPr>
        <w:t>Почтовый адрес:</w:t>
      </w:r>
      <w:r w:rsidR="006C5231" w:rsidRPr="006F17FA">
        <w:rPr>
          <w:color w:val="000000"/>
          <w:shd w:val="clear" w:color="auto" w:fill="FFFFFF"/>
        </w:rPr>
        <w:t>603000, г. Нижний Новгород, а/я 670.</w:t>
      </w:r>
    </w:p>
    <w:p w14:paraId="2BC27DB2" w14:textId="7DF15820" w:rsidR="00416885" w:rsidRPr="006F17FA" w:rsidRDefault="00416885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Pr="006F17FA">
        <w:t>8(919)685-00-33</w:t>
      </w:r>
    </w:p>
    <w:p w14:paraId="5F5CD906" w14:textId="77777777" w:rsidR="00A738DA" w:rsidRPr="006F17FA" w:rsidRDefault="00A738DA" w:rsidP="00A738D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EA056" w14:textId="60938AA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C72" w:rsidRPr="006F17FA" w14:paraId="63B45B50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59BEF6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FFB44A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212703734</w:t>
            </w:r>
          </w:p>
        </w:tc>
      </w:tr>
    </w:tbl>
    <w:p w14:paraId="19200380" w14:textId="77777777" w:rsidR="00416885" w:rsidRPr="006F17FA" w:rsidRDefault="00416885" w:rsidP="00416885">
      <w:r w:rsidRPr="006F17FA">
        <w:rPr>
          <w:b/>
        </w:rPr>
        <w:t>Образование:</w:t>
      </w:r>
    </w:p>
    <w:tbl>
      <w:tblPr>
        <w:tblW w:w="941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5"/>
        <w:gridCol w:w="3059"/>
        <w:gridCol w:w="1070"/>
        <w:gridCol w:w="1984"/>
        <w:gridCol w:w="1456"/>
        <w:gridCol w:w="1024"/>
      </w:tblGrid>
      <w:tr w:rsidR="007546FF" w:rsidRPr="006F17FA" w14:paraId="053022FC" w14:textId="77777777" w:rsidTr="00EA10FA">
        <w:trPr>
          <w:tblHeader/>
          <w:tblCellSpacing w:w="0" w:type="dxa"/>
        </w:trPr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30D81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9FD0E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8DF135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B400B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84ABE8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A8D0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46FF" w:rsidRPr="006F17FA" w14:paraId="2BCE13F5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AD4EC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5204 0003362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1E20" w14:textId="732E51DD" w:rsidR="00416885" w:rsidRPr="006F17FA" w:rsidRDefault="003368D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</w:t>
            </w:r>
            <w:r w:rsidR="006914FE">
              <w:rPr>
                <w:color w:val="000000"/>
                <w:sz w:val="20"/>
                <w:szCs w:val="20"/>
              </w:rPr>
              <w:t xml:space="preserve"> </w:t>
            </w:r>
            <w:r w:rsidR="00416885" w:rsidRPr="006F17FA">
              <w:rPr>
                <w:color w:val="000000"/>
                <w:sz w:val="20"/>
                <w:szCs w:val="20"/>
              </w:rPr>
              <w:t>«Нижегородский</w:t>
            </w:r>
            <w:r w:rsidR="007576E9">
              <w:rPr>
                <w:color w:val="000000"/>
                <w:sz w:val="20"/>
                <w:szCs w:val="20"/>
              </w:rPr>
              <w:t xml:space="preserve"> </w:t>
            </w:r>
            <w:r w:rsidR="007576E9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16885" w:rsidRPr="006F17FA">
              <w:rPr>
                <w:color w:val="000000"/>
                <w:sz w:val="20"/>
                <w:szCs w:val="20"/>
              </w:rPr>
              <w:t xml:space="preserve"> университет им. Н.И. Лобачевского»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B9AE5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5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4B56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0FDBB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2C074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484F" w:rsidRPr="006F17FA" w14:paraId="01C5358C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0748C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1.2.3-25/71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68B7" w14:textId="77777777" w:rsidR="007576E9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университет «Высшая школа </w:t>
            </w:r>
            <w:r w:rsidR="007576E9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CE3F0D6" w14:textId="636D193F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AEA48" w14:textId="77777777" w:rsidR="0096484F" w:rsidRPr="006F17FA" w:rsidRDefault="006E01F9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96484F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A89E6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909CF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A0817" w14:textId="77777777" w:rsidR="0096484F" w:rsidRPr="006F17FA" w:rsidRDefault="0096484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552A" w:rsidRPr="006F17FA" w14:paraId="6070E99C" w14:textId="77777777" w:rsidTr="00EA10FA">
        <w:trPr>
          <w:trHeight w:val="538"/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A3F183" w14:textId="77777777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49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74E42A" w14:textId="7A2613C2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7546FF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 xml:space="preserve">БОУ ВО «Пензенский государственный </w:t>
            </w:r>
            <w:r w:rsidR="007576E9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20B39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554A85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718AEBA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F3EA51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6B48E334" w14:textId="77777777" w:rsidTr="00EA10FA">
        <w:trPr>
          <w:trHeight w:val="851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BEEAC0" w14:textId="77777777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589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40A2DD" w14:textId="668C169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B4CD54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2.201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35EF93" w14:textId="31BE490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34AEFF" w14:textId="20BB2E2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A4940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195463E4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1429E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740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83A2" w14:textId="3867A2F8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B7CEB2" w14:textId="77777777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4B6B" w14:textId="5F1688D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73006" w14:textId="622B54F6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A1C16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51BE6A76" w14:textId="77777777" w:rsidTr="00F36927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0F8424" w14:textId="77777777" w:rsidR="00EA10FA" w:rsidRPr="005C07AF" w:rsidRDefault="00EA10FA" w:rsidP="00EA10FA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1-АР-2021</w:t>
            </w:r>
          </w:p>
          <w:p w14:paraId="6A212A17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58AAE5" w14:textId="084D4AC0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A0D44F" w14:textId="68D58F9D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FD8842" w14:textId="13DA2C1E" w:rsidR="00EA10FA" w:rsidRPr="00AE4709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1103C" w14:textId="33DB3A83" w:rsidR="00EA10FA" w:rsidRPr="002E15DB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B8B9D8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36927" w:rsidRPr="006F17FA" w14:paraId="1A6B3A65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33CF3" w14:textId="76B27BCD" w:rsidR="00F36927" w:rsidRPr="005C07AF" w:rsidRDefault="00F36927" w:rsidP="00F36927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5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5795F" w14:textId="77777777" w:rsidR="00F36927" w:rsidRDefault="00F36927" w:rsidP="00F369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F60B9F" w14:textId="206DE3FA" w:rsidR="00F36927" w:rsidRPr="006F17FA" w:rsidRDefault="00F36927" w:rsidP="00F36927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528A855" w14:textId="5DCF913E" w:rsidR="00F36927" w:rsidRDefault="00F36927" w:rsidP="00F36927"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E88FD" w14:textId="67388AFE" w:rsidR="00F36927" w:rsidRPr="00AE4709" w:rsidRDefault="00F36927" w:rsidP="00F36927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A3005" w14:textId="7F3921CD" w:rsidR="00F36927" w:rsidRPr="002E15DB" w:rsidRDefault="00F36927" w:rsidP="00F369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0F0D" w14:textId="4DD2B0CE" w:rsidR="00F36927" w:rsidRPr="006F17FA" w:rsidRDefault="00F36927" w:rsidP="00F369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B6CB3A" w14:textId="77777777" w:rsidR="005C07AF" w:rsidRDefault="00BC5940" w:rsidP="00416885">
      <w:pPr>
        <w:rPr>
          <w:b/>
        </w:rPr>
      </w:pPr>
      <w:r w:rsidRPr="00181605">
        <w:rPr>
          <w:b/>
        </w:rPr>
        <w:t>Сведения об установленных нарушениях (внеплановые проверки)</w:t>
      </w:r>
    </w:p>
    <w:p w14:paraId="309F663C" w14:textId="77777777" w:rsidR="00BC5940" w:rsidRPr="006F17FA" w:rsidRDefault="00BC5940" w:rsidP="00BC5940">
      <w:pPr>
        <w:autoSpaceDE w:val="0"/>
        <w:autoSpaceDN w:val="0"/>
        <w:adjustRightInd w:val="0"/>
      </w:pP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E21D06E" w14:textId="77777777" w:rsidR="00BC5940" w:rsidRPr="006F17FA" w:rsidRDefault="00BC5940" w:rsidP="00BC5940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t>предупреждение</w:t>
      </w:r>
    </w:p>
    <w:p w14:paraId="2245F47D" w14:textId="77777777" w:rsidR="00BC5940" w:rsidRDefault="00BC5940" w:rsidP="00BC5940">
      <w:r w:rsidRPr="006F17FA">
        <w:t>Дата приняти</w:t>
      </w:r>
      <w:r>
        <w:t>я решения – 24.01.2020</w:t>
      </w:r>
      <w:r>
        <w:br/>
        <w:t>Документ – решение</w:t>
      </w:r>
    </w:p>
    <w:p w14:paraId="70C121DE" w14:textId="77777777" w:rsidR="005245E4" w:rsidRPr="00181605" w:rsidRDefault="005245E4" w:rsidP="005245E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C3D4646" w14:textId="77777777" w:rsidR="005245E4" w:rsidRPr="00181605" w:rsidRDefault="005245E4" w:rsidP="005245E4">
      <w:r>
        <w:t>Вид дисциплинарного наказания - предупреждение, штраф</w:t>
      </w:r>
    </w:p>
    <w:p w14:paraId="15BDB264" w14:textId="77777777" w:rsidR="005245E4" w:rsidRDefault="005245E4" w:rsidP="005245E4">
      <w:r w:rsidRPr="00181605">
        <w:t>Дата принятия решения –</w:t>
      </w:r>
      <w:r>
        <w:t xml:space="preserve"> 20.07.2020 г.</w:t>
      </w:r>
    </w:p>
    <w:p w14:paraId="29715A54" w14:textId="77777777" w:rsidR="005245E4" w:rsidRPr="00181605" w:rsidRDefault="005245E4" w:rsidP="005245E4">
      <w:r w:rsidRPr="00181605">
        <w:t xml:space="preserve">Документ – решение </w:t>
      </w:r>
      <w:r>
        <w:t>б/н</w:t>
      </w:r>
    </w:p>
    <w:p w14:paraId="7CA32499" w14:textId="77777777" w:rsidR="00BC5940" w:rsidRPr="006F17FA" w:rsidRDefault="00BC5940" w:rsidP="0041688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6885" w:rsidRPr="006F17FA" w14:paraId="30266576" w14:textId="77777777" w:rsidTr="00041F4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0ADA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D1E0A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6885" w:rsidRPr="006F17FA" w14:paraId="7DDAF80A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353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92E2F" w14:textId="77777777" w:rsidR="005C07AF" w:rsidRPr="005C07AF" w:rsidRDefault="005C07AF" w:rsidP="005C07AF">
            <w:pPr>
              <w:jc w:val="center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DAB8D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</w:p>
        </w:tc>
      </w:tr>
      <w:tr w:rsidR="00416885" w:rsidRPr="006F17FA" w14:paraId="1073143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A433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A0914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4.07.2016 по 04.07.2018</w:t>
            </w:r>
          </w:p>
          <w:p w14:paraId="59AB01DB" w14:textId="77777777" w:rsidR="006E01F9" w:rsidRPr="006F17FA" w:rsidRDefault="006E01F9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1 РГД/2018</w:t>
            </w:r>
          </w:p>
        </w:tc>
      </w:tr>
      <w:tr w:rsidR="00416885" w:rsidRPr="006F17FA" w14:paraId="442795A1" w14:textId="77777777" w:rsidTr="00041F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2E4B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8CDAE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70, Рег. № 11/028196 от 15.09.2017</w:t>
            </w:r>
          </w:p>
        </w:tc>
      </w:tr>
      <w:tr w:rsidR="00416885" w:rsidRPr="006F17FA" w14:paraId="31869F5E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206C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CAE64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09390-Е от 13.04.2018</w:t>
            </w:r>
          </w:p>
          <w:p w14:paraId="363B2665" w14:textId="77777777" w:rsidR="00B70528" w:rsidRPr="002A481A" w:rsidRDefault="00B70528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18797-Е от 30.05.2019</w:t>
            </w:r>
          </w:p>
          <w:p w14:paraId="58313342" w14:textId="77777777" w:rsidR="00932D93" w:rsidRDefault="00932D93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52/80083-Е от 16.10.2020</w:t>
            </w:r>
          </w:p>
          <w:p w14:paraId="21040A36" w14:textId="77777777" w:rsidR="00F960DD" w:rsidRDefault="00F960DD" w:rsidP="00416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3530-Е от 09.06.2022</w:t>
            </w:r>
          </w:p>
          <w:p w14:paraId="7DA9491D" w14:textId="77777777" w:rsidR="00572855" w:rsidRDefault="00572855" w:rsidP="00416885">
            <w:pPr>
              <w:jc w:val="center"/>
              <w:rPr>
                <w:sz w:val="18"/>
                <w:szCs w:val="18"/>
              </w:rPr>
            </w:pPr>
            <w:r w:rsidRPr="00572855">
              <w:rPr>
                <w:sz w:val="18"/>
                <w:szCs w:val="18"/>
              </w:rPr>
              <w:t xml:space="preserve">№ 052/43204-Е </w:t>
            </w:r>
            <w:r>
              <w:rPr>
                <w:sz w:val="18"/>
                <w:szCs w:val="18"/>
              </w:rPr>
              <w:t xml:space="preserve">от </w:t>
            </w:r>
            <w:r w:rsidRPr="00572855">
              <w:rPr>
                <w:sz w:val="18"/>
                <w:szCs w:val="18"/>
              </w:rPr>
              <w:t>21.04.2023</w:t>
            </w:r>
          </w:p>
          <w:p w14:paraId="58444958" w14:textId="77777777" w:rsidR="005C0F31" w:rsidRDefault="005C0F31" w:rsidP="00416885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052/56151-Е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13.05.2024</w:t>
            </w:r>
          </w:p>
          <w:p w14:paraId="3E153E8A" w14:textId="7D7C770A" w:rsidR="00366B84" w:rsidRDefault="00366B84" w:rsidP="00416885">
            <w:pPr>
              <w:jc w:val="center"/>
              <w:rPr>
                <w:sz w:val="18"/>
                <w:szCs w:val="18"/>
              </w:rPr>
            </w:pPr>
            <w:r w:rsidRPr="00366B84">
              <w:rPr>
                <w:sz w:val="18"/>
                <w:szCs w:val="18"/>
              </w:rPr>
              <w:t>№ 052/85781-Е</w:t>
            </w:r>
            <w:r>
              <w:rPr>
                <w:sz w:val="18"/>
                <w:szCs w:val="18"/>
              </w:rPr>
              <w:t xml:space="preserve"> от </w:t>
            </w:r>
            <w:r w:rsidRPr="00366B84">
              <w:rPr>
                <w:sz w:val="18"/>
                <w:szCs w:val="18"/>
              </w:rPr>
              <w:t>03.07.2025</w:t>
            </w:r>
          </w:p>
          <w:p w14:paraId="163CB208" w14:textId="48C5C22A" w:rsidR="00FD2096" w:rsidRPr="002A481A" w:rsidRDefault="00FD2096" w:rsidP="00416885">
            <w:pPr>
              <w:jc w:val="center"/>
              <w:rPr>
                <w:sz w:val="18"/>
                <w:szCs w:val="18"/>
              </w:rPr>
            </w:pPr>
            <w:r w:rsidRPr="00FD2096">
              <w:rPr>
                <w:sz w:val="18"/>
                <w:szCs w:val="18"/>
              </w:rPr>
              <w:t>№ 052/165972-Е</w:t>
            </w:r>
            <w:r>
              <w:rPr>
                <w:sz w:val="18"/>
                <w:szCs w:val="18"/>
              </w:rPr>
              <w:t xml:space="preserve"> от </w:t>
            </w:r>
            <w:r w:rsidRPr="00FD2096">
              <w:rPr>
                <w:sz w:val="18"/>
                <w:szCs w:val="18"/>
              </w:rPr>
              <w:t>04.12.2025</w:t>
            </w:r>
          </w:p>
        </w:tc>
      </w:tr>
      <w:tr w:rsidR="00416885" w:rsidRPr="006F17FA" w14:paraId="1D77DD06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B769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4FDF3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6 от 11.05.2018</w:t>
            </w:r>
          </w:p>
          <w:p w14:paraId="1AFF4612" w14:textId="77777777" w:rsidR="00053BA2" w:rsidRPr="002A481A" w:rsidRDefault="00053BA2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 от 05.06.2019</w:t>
            </w:r>
          </w:p>
          <w:p w14:paraId="61FDDD7C" w14:textId="77777777" w:rsidR="001F1BAC" w:rsidRDefault="001F1BAC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5 от 21.10.2020</w:t>
            </w:r>
          </w:p>
          <w:p w14:paraId="215622F4" w14:textId="77777777" w:rsidR="006914FE" w:rsidRDefault="006914FE" w:rsidP="00053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9087 от 27.05.2022</w:t>
            </w:r>
          </w:p>
          <w:p w14:paraId="06BA7B9A" w14:textId="77777777" w:rsidR="000D5F4B" w:rsidRDefault="000D5F4B" w:rsidP="00053BA2">
            <w:pPr>
              <w:jc w:val="center"/>
              <w:rPr>
                <w:sz w:val="18"/>
                <w:szCs w:val="18"/>
              </w:rPr>
            </w:pPr>
            <w:r w:rsidRPr="000D5F4B">
              <w:rPr>
                <w:sz w:val="18"/>
                <w:szCs w:val="18"/>
              </w:rPr>
              <w:t>№ 996523000036153</w:t>
            </w:r>
            <w:r>
              <w:rPr>
                <w:sz w:val="18"/>
                <w:szCs w:val="18"/>
              </w:rPr>
              <w:t xml:space="preserve"> от </w:t>
            </w:r>
            <w:r w:rsidRPr="000D5F4B">
              <w:rPr>
                <w:sz w:val="18"/>
                <w:szCs w:val="18"/>
              </w:rPr>
              <w:t>20.09.2023</w:t>
            </w:r>
          </w:p>
          <w:p w14:paraId="723A65C0" w14:textId="77777777" w:rsidR="005C0F31" w:rsidRDefault="005C0F31" w:rsidP="00053BA2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996524000018780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08.05.2024</w:t>
            </w:r>
          </w:p>
          <w:p w14:paraId="0268AD35" w14:textId="77777777" w:rsidR="0057034F" w:rsidRDefault="0057034F" w:rsidP="00053BA2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996525000025424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30.06.2025</w:t>
            </w:r>
          </w:p>
          <w:p w14:paraId="4E2FDE81" w14:textId="0A0226E3" w:rsidR="00A65EBB" w:rsidRPr="002A481A" w:rsidRDefault="00A65EBB" w:rsidP="00053BA2">
            <w:pPr>
              <w:jc w:val="center"/>
              <w:rPr>
                <w:sz w:val="18"/>
                <w:szCs w:val="18"/>
              </w:rPr>
            </w:pPr>
            <w:r w:rsidRPr="00A65EBB">
              <w:rPr>
                <w:sz w:val="18"/>
                <w:szCs w:val="18"/>
              </w:rPr>
              <w:t>№ 996525000046714</w:t>
            </w:r>
            <w:r>
              <w:rPr>
                <w:sz w:val="18"/>
                <w:szCs w:val="18"/>
              </w:rPr>
              <w:t xml:space="preserve"> от </w:t>
            </w:r>
            <w:r w:rsidRPr="00A65EBB">
              <w:rPr>
                <w:sz w:val="18"/>
                <w:szCs w:val="18"/>
              </w:rPr>
              <w:t>02.12.2025</w:t>
            </w:r>
          </w:p>
        </w:tc>
      </w:tr>
      <w:tr w:rsidR="00416885" w:rsidRPr="006F17FA" w14:paraId="3623C9A0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E0B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75C10" w14:textId="77777777" w:rsidR="00416885" w:rsidRPr="006F17FA" w:rsidRDefault="006E01F9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0153739 от 01.11.2013</w:t>
            </w:r>
          </w:p>
        </w:tc>
      </w:tr>
    </w:tbl>
    <w:p w14:paraId="15FAC3B0" w14:textId="77777777" w:rsidR="00416885" w:rsidRPr="006F17FA" w:rsidRDefault="00416885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31F221" w14:textId="77777777" w:rsidR="00755928" w:rsidRPr="006F17FA" w:rsidRDefault="0041688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22C8DC" w14:textId="60D3FD6B" w:rsidR="000F7E6B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416885" w:rsidRPr="002A481A">
        <w:rPr>
          <w:sz w:val="20"/>
          <w:szCs w:val="20"/>
        </w:rPr>
        <w:t xml:space="preserve">Страхователь: </w:t>
      </w:r>
      <w:r w:rsidR="00336FA2" w:rsidRPr="002A481A">
        <w:rPr>
          <w:sz w:val="20"/>
          <w:szCs w:val="20"/>
        </w:rPr>
        <w:t>ООО "РИКС", 119334, г. Москва, 5-ый Донской проезд, д. 21Б, корп. 10, этаж антр. 6, пом. 1, ком. 46</w:t>
      </w:r>
      <w:r w:rsidR="00416885" w:rsidRPr="002A481A">
        <w:rPr>
          <w:sz w:val="20"/>
          <w:szCs w:val="20"/>
        </w:rPr>
        <w:t xml:space="preserve">. </w:t>
      </w:r>
      <w:r w:rsidR="00336FA2" w:rsidRPr="002A481A">
        <w:rPr>
          <w:sz w:val="20"/>
          <w:szCs w:val="20"/>
        </w:rPr>
        <w:t>Лицензия СИ № 0473 от 07.11.2016</w:t>
      </w:r>
      <w:r w:rsidR="00416885" w:rsidRPr="002A481A">
        <w:rPr>
          <w:b/>
          <w:sz w:val="20"/>
          <w:szCs w:val="20"/>
        </w:rPr>
        <w:t>.</w:t>
      </w:r>
      <w:r w:rsidR="00416885" w:rsidRPr="002A481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336FA2" w:rsidRPr="002A481A">
        <w:rPr>
          <w:sz w:val="20"/>
          <w:szCs w:val="20"/>
        </w:rPr>
        <w:t>АУ 167700002</w:t>
      </w:r>
      <w:r w:rsidR="00416885" w:rsidRPr="002A481A">
        <w:rPr>
          <w:sz w:val="20"/>
          <w:szCs w:val="20"/>
        </w:rPr>
        <w:t xml:space="preserve">. Срок действия с </w:t>
      </w:r>
      <w:r w:rsidR="00336FA2" w:rsidRPr="002A481A">
        <w:rPr>
          <w:sz w:val="20"/>
          <w:szCs w:val="20"/>
        </w:rPr>
        <w:t>09.07.2018 по 08.07.2019</w:t>
      </w:r>
    </w:p>
    <w:p w14:paraId="7C8076D6" w14:textId="73616DFD" w:rsidR="00755928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rStyle w:val="a5"/>
          <w:b w:val="0"/>
          <w:sz w:val="20"/>
          <w:szCs w:val="20"/>
        </w:rPr>
        <w:t xml:space="preserve"> ООО СК "Орбита", 107023, г. Москва, пл. Журавлёва, д. 2, стр. 2, эт. 5, пом. 1, ком. 22-25. Лицензия СИ № 0326 от 26.02.2018 </w:t>
      </w:r>
      <w:r w:rsidRPr="002A481A">
        <w:rPr>
          <w:sz w:val="20"/>
          <w:szCs w:val="20"/>
        </w:rPr>
        <w:t>Страховая сумма: 10000000 (Десять миллионов) руб. Страховой полис № ГОАУ-19/8900101-030/0693. Срок действия с 09.07.2019 по 08.07.2020</w:t>
      </w:r>
    </w:p>
    <w:p w14:paraId="675BE48E" w14:textId="7BC572DA" w:rsidR="00883900" w:rsidRPr="002A481A" w:rsidRDefault="00883900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ГРАНТА», 420126, РТ, г. Казань, ул. Фатыха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3/АУ/20. Срок действия договора с 17.04.2020 по 16.04.2021</w:t>
      </w:r>
    </w:p>
    <w:p w14:paraId="4B5BFC51" w14:textId="77777777" w:rsidR="007A4359" w:rsidRPr="002A481A" w:rsidRDefault="007A4359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Страховая компания «АРСЕНАЛЪ», 111020, 2-ая ул. Синичкина, д. 9а, строение 10. Тел. +7-499-277-79-79. Страховая сумма: 10 000 000 (деять миллионов рублей) руб. Полис № 77-21/</w:t>
      </w:r>
      <w:r w:rsidRPr="002A481A">
        <w:rPr>
          <w:sz w:val="20"/>
          <w:szCs w:val="20"/>
          <w:lang w:val="en-US"/>
        </w:rPr>
        <w:t>TPL</w:t>
      </w:r>
      <w:r w:rsidRPr="002A481A">
        <w:rPr>
          <w:sz w:val="20"/>
          <w:szCs w:val="20"/>
        </w:rPr>
        <w:t>16/001233. Срок действия договора с 17.04.2021 по 16.04.2022</w:t>
      </w:r>
    </w:p>
    <w:p w14:paraId="471FF3FB" w14:textId="17C5E381" w:rsidR="00D114BD" w:rsidRPr="0004344A" w:rsidRDefault="00D114BD" w:rsidP="00D114B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7Л/2022-00003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</w:t>
      </w:r>
      <w:r w:rsidR="002405E3">
        <w:rPr>
          <w:sz w:val="20"/>
          <w:szCs w:val="20"/>
        </w:rPr>
        <w:t>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 w:rsidR="002405E3"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EB9C60" w14:textId="78675D5D" w:rsidR="00F31970" w:rsidRDefault="00672DED" w:rsidP="00BD2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9A84FCF" w14:textId="394B459A" w:rsidR="00035D47" w:rsidRDefault="00035D47" w:rsidP="00035D4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BBBBBA" w14:textId="60F5A871" w:rsidR="004B425F" w:rsidRDefault="004B425F" w:rsidP="004B425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6B3686F" w14:textId="77777777" w:rsidR="00672DED" w:rsidRPr="006F17FA" w:rsidRDefault="00672DED" w:rsidP="00BD2CCA">
      <w:pPr>
        <w:jc w:val="both"/>
      </w:pPr>
    </w:p>
    <w:p w14:paraId="43DAC666" w14:textId="262C6E2F" w:rsidR="00416885" w:rsidRDefault="00416885" w:rsidP="00416885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Протокол</w:t>
      </w:r>
      <w:r w:rsidR="007576E9">
        <w:rPr>
          <w:b/>
        </w:rPr>
        <w:t xml:space="preserve"> </w:t>
      </w:r>
      <w:r w:rsidRPr="006F17FA">
        <w:rPr>
          <w:b/>
          <w:noProof/>
        </w:rPr>
        <w:t>СГ</w:t>
      </w:r>
      <w:r w:rsidR="007576E9">
        <w:rPr>
          <w:b/>
          <w:noProof/>
        </w:rPr>
        <w:t xml:space="preserve"> </w:t>
      </w:r>
      <w:r w:rsidR="00C90C4D" w:rsidRPr="006F17FA">
        <w:rPr>
          <w:color w:val="000000"/>
          <w:sz w:val="23"/>
          <w:szCs w:val="23"/>
          <w:shd w:val="clear" w:color="auto" w:fill="FFFFFF"/>
        </w:rPr>
        <w:t>№ 35-СГ/2018</w:t>
      </w:r>
      <w:r w:rsidRPr="006F17FA">
        <w:rPr>
          <w:b/>
          <w:noProof/>
        </w:rPr>
        <w:t xml:space="preserve"> от 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="00BD2CCA" w:rsidRPr="006F17FA">
        <w:rPr>
          <w:noProof/>
        </w:rPr>
        <w:t>г.</w:t>
      </w:r>
      <w:r w:rsidR="00C90C4D" w:rsidRPr="006F17FA">
        <w:rPr>
          <w:b/>
          <w:noProof/>
        </w:rPr>
        <w:br/>
      </w: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17956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27.07.2018</w:t>
      </w:r>
      <w:r w:rsidR="00BD2CCA" w:rsidRPr="006F17FA">
        <w:rPr>
          <w:color w:val="000000"/>
          <w:sz w:val="23"/>
          <w:szCs w:val="23"/>
          <w:shd w:val="clear" w:color="auto" w:fill="FFFFFF"/>
        </w:rPr>
        <w:t>г.</w:t>
      </w:r>
    </w:p>
    <w:p w14:paraId="131BAB61" w14:textId="77777777" w:rsidR="006858B3" w:rsidRDefault="006858B3" w:rsidP="00416885">
      <w:pPr>
        <w:rPr>
          <w:color w:val="000000"/>
          <w:sz w:val="23"/>
          <w:szCs w:val="23"/>
          <w:shd w:val="clear" w:color="auto" w:fill="FFFFFF"/>
        </w:rPr>
      </w:pPr>
    </w:p>
    <w:p w14:paraId="0FE99BEE" w14:textId="77777777" w:rsidR="006858B3" w:rsidRDefault="006858B3" w:rsidP="006858B3">
      <w:pPr>
        <w:rPr>
          <w:b/>
          <w:sz w:val="28"/>
        </w:rPr>
      </w:pPr>
      <w:r w:rsidRPr="006858B3">
        <w:rPr>
          <w:b/>
          <w:sz w:val="28"/>
          <w:highlight w:val="yellow"/>
        </w:rPr>
        <w:t>МАНОХИН СТАНИСЛАВ ВЯЧЕСЛАВОВИЧ</w:t>
      </w:r>
    </w:p>
    <w:p w14:paraId="54816455" w14:textId="4B8519DA" w:rsidR="006858B3" w:rsidRPr="00C36CC0" w:rsidRDefault="006858B3" w:rsidP="006858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0383B" w:rsidRPr="0000383B">
        <w:rPr>
          <w:sz w:val="22"/>
          <w:szCs w:val="22"/>
        </w:rPr>
        <w:t>16.05.1978</w:t>
      </w:r>
      <w:r w:rsidRPr="00033BCD">
        <w:rPr>
          <w:sz w:val="22"/>
          <w:szCs w:val="22"/>
        </w:rPr>
        <w:t xml:space="preserve">/ </w:t>
      </w:r>
      <w:r w:rsidR="0000383B">
        <w:rPr>
          <w:sz w:val="22"/>
          <w:szCs w:val="22"/>
        </w:rPr>
        <w:t>г</w:t>
      </w:r>
      <w:r w:rsidR="0000383B" w:rsidRPr="0000383B">
        <w:rPr>
          <w:sz w:val="22"/>
          <w:szCs w:val="22"/>
        </w:rPr>
        <w:t>.</w:t>
      </w:r>
      <w:r w:rsidR="0000383B">
        <w:rPr>
          <w:sz w:val="22"/>
          <w:szCs w:val="22"/>
        </w:rPr>
        <w:t xml:space="preserve"> </w:t>
      </w:r>
      <w:r w:rsidR="0000383B" w:rsidRPr="0000383B">
        <w:rPr>
          <w:sz w:val="22"/>
          <w:szCs w:val="22"/>
        </w:rPr>
        <w:t>КАМБАРКА</w:t>
      </w:r>
      <w:r w:rsidR="0000383B">
        <w:rPr>
          <w:sz w:val="22"/>
          <w:szCs w:val="22"/>
        </w:rPr>
        <w:t xml:space="preserve">, </w:t>
      </w:r>
      <w:r w:rsidR="0000383B" w:rsidRPr="0000383B">
        <w:rPr>
          <w:sz w:val="22"/>
          <w:szCs w:val="22"/>
        </w:rPr>
        <w:t>УДМУРТСК</w:t>
      </w:r>
      <w:r w:rsidR="0000383B">
        <w:rPr>
          <w:sz w:val="22"/>
          <w:szCs w:val="22"/>
        </w:rPr>
        <w:t>АЯ</w:t>
      </w:r>
      <w:r w:rsidR="0000383B" w:rsidRPr="0000383B">
        <w:rPr>
          <w:sz w:val="22"/>
          <w:szCs w:val="22"/>
        </w:rPr>
        <w:t xml:space="preserve"> АССР</w:t>
      </w:r>
    </w:p>
    <w:p w14:paraId="02F2E5C7" w14:textId="3466D10C" w:rsidR="006858B3" w:rsidRPr="0060648C" w:rsidRDefault="006858B3" w:rsidP="006858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122A3" w:rsidRPr="009122A3">
        <w:rPr>
          <w:lang w:val="en-US"/>
        </w:rPr>
        <w:t>plat</w:t>
      </w:r>
      <w:r w:rsidR="009122A3" w:rsidRPr="009122A3">
        <w:t>18@</w:t>
      </w:r>
      <w:r w:rsidR="009122A3" w:rsidRPr="009122A3">
        <w:rPr>
          <w:lang w:val="en-US"/>
        </w:rPr>
        <w:t>ya</w:t>
      </w:r>
      <w:r w:rsidR="009122A3" w:rsidRPr="009122A3">
        <w:t>.</w:t>
      </w:r>
      <w:r w:rsidR="009122A3" w:rsidRPr="009122A3">
        <w:rPr>
          <w:lang w:val="en-US"/>
        </w:rPr>
        <w:t>ru</w:t>
      </w:r>
      <w:r w:rsidRPr="0060648C">
        <w:tab/>
      </w:r>
    </w:p>
    <w:p w14:paraId="3B65AF0D" w14:textId="75A9775B" w:rsidR="006858B3" w:rsidRPr="007E230A" w:rsidRDefault="006858B3" w:rsidP="009122A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22A3" w:rsidRPr="009122A3">
        <w:rPr>
          <w:bCs/>
        </w:rPr>
        <w:t>127422, г.</w:t>
      </w:r>
      <w:r w:rsidR="009122A3">
        <w:rPr>
          <w:bCs/>
        </w:rPr>
        <w:t xml:space="preserve"> </w:t>
      </w:r>
      <w:r w:rsidR="009122A3" w:rsidRPr="009122A3">
        <w:rPr>
          <w:bCs/>
        </w:rPr>
        <w:t>Москва, ул.</w:t>
      </w:r>
      <w:r w:rsidR="009122A3">
        <w:rPr>
          <w:bCs/>
        </w:rPr>
        <w:t xml:space="preserve"> </w:t>
      </w:r>
      <w:r w:rsidR="009122A3" w:rsidRPr="009122A3">
        <w:rPr>
          <w:bCs/>
        </w:rPr>
        <w:t>Дмитровский пр., д</w:t>
      </w:r>
      <w:r w:rsidR="009122A3">
        <w:rPr>
          <w:bCs/>
        </w:rPr>
        <w:t>.</w:t>
      </w:r>
      <w:r w:rsidR="009122A3" w:rsidRPr="009122A3">
        <w:rPr>
          <w:bCs/>
        </w:rPr>
        <w:t xml:space="preserve"> 4, кор.3, кв.101</w:t>
      </w:r>
      <w:r>
        <w:rPr>
          <w:bCs/>
        </w:rPr>
        <w:t xml:space="preserve">. </w:t>
      </w:r>
    </w:p>
    <w:p w14:paraId="46F96290" w14:textId="77777777" w:rsidR="006858B3" w:rsidRPr="00551A8A" w:rsidRDefault="006858B3" w:rsidP="006858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46FAD0" w14:textId="77777777" w:rsidR="006858B3" w:rsidRPr="00551A8A" w:rsidRDefault="006858B3" w:rsidP="006858B3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610E8DD" w14:textId="77777777" w:rsidR="006858B3" w:rsidRPr="006F17FA" w:rsidRDefault="006858B3" w:rsidP="006858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58B3" w:rsidRPr="006F17FA" w14:paraId="7B23E7DA" w14:textId="77777777" w:rsidTr="00237A1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C21DF5" w14:textId="77777777" w:rsidR="006858B3" w:rsidRPr="006F17FA" w:rsidRDefault="006858B3" w:rsidP="00237A1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041846" w14:textId="573698B6" w:rsidR="006858B3" w:rsidRPr="00311F20" w:rsidRDefault="00867353" w:rsidP="00237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001837750</w:t>
            </w:r>
          </w:p>
        </w:tc>
      </w:tr>
    </w:tbl>
    <w:p w14:paraId="2B829FC4" w14:textId="77777777" w:rsidR="006858B3" w:rsidRPr="006F17FA" w:rsidRDefault="006858B3" w:rsidP="006858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58B3" w:rsidRPr="006F17FA" w14:paraId="6B03BD5D" w14:textId="77777777" w:rsidTr="00237A1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7E88F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E1A54A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F04F1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D4B2B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F9A49D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CD567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3F4B" w:rsidRPr="006F17FA" w14:paraId="57AF8861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8476D3" w14:textId="5FC4D524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F2EA1" w14:textId="765D6B4B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Международный юридический институт»</w:t>
            </w:r>
          </w:p>
          <w:p w14:paraId="5C3CB63F" w14:textId="14E645E7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6DF9" w14:textId="6C37ADF1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FB030" w14:textId="78C06CE9" w:rsidR="00B13F4B" w:rsidRPr="00B13F4B" w:rsidRDefault="00B13F4B" w:rsidP="00B13F4B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70D42" w14:textId="09E312DD" w:rsidR="00B13F4B" w:rsidRPr="00B13F4B" w:rsidRDefault="00B13F4B" w:rsidP="00B13F4B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4856C" w14:textId="77777777" w:rsidR="00B13F4B" w:rsidRDefault="00B13F4B" w:rsidP="00B13F4B">
            <w:pPr>
              <w:rPr>
                <w:color w:val="000000"/>
                <w:sz w:val="20"/>
                <w:szCs w:val="20"/>
              </w:rPr>
            </w:pPr>
          </w:p>
        </w:tc>
      </w:tr>
      <w:tr w:rsidR="00B55A9A" w:rsidRPr="006F17FA" w14:paraId="6ED6F0CC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FCCBB" w14:textId="4EC8748C" w:rsidR="00B55A9A" w:rsidRDefault="00B55A9A" w:rsidP="00B55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7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DCD17" w14:textId="5FFB2B9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E442E2">
              <w:rPr>
                <w:color w:val="000000"/>
                <w:sz w:val="20"/>
                <w:szCs w:val="20"/>
              </w:rPr>
              <w:t xml:space="preserve"> </w:t>
            </w:r>
            <w:r w:rsidR="00E442E2"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DD2D" w14:textId="1B4EA4EF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EB786" w14:textId="4336F51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38804" w14:textId="0742CB1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5D059" w14:textId="6A91E80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6E0B5B9" w14:textId="77777777" w:rsidR="006858B3" w:rsidRDefault="006858B3" w:rsidP="006858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58B3" w:rsidRPr="006F17FA" w14:paraId="7C814EFC" w14:textId="77777777" w:rsidTr="00237A1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5E89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F8FEE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58B3" w:rsidRPr="006F17FA" w14:paraId="37221331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1C3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78827" w14:textId="77777777" w:rsidR="006858B3" w:rsidRPr="00BC0192" w:rsidRDefault="006858B3" w:rsidP="00237A1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FF2B03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</w:p>
        </w:tc>
      </w:tr>
      <w:tr w:rsidR="006858B3" w:rsidRPr="006F17FA" w14:paraId="2237D390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1771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B1F53" w14:textId="77777777" w:rsidR="006858B3" w:rsidRDefault="006858B3" w:rsidP="00237A1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3.09.2024</w:t>
            </w:r>
          </w:p>
          <w:p w14:paraId="35CD5B64" w14:textId="4A2600EE" w:rsidR="006858B3" w:rsidRPr="00317B2D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E45B2F">
              <w:rPr>
                <w:sz w:val="20"/>
                <w:szCs w:val="20"/>
              </w:rPr>
              <w:t>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858B3" w:rsidRPr="006F17FA" w14:paraId="4FC146CD" w14:textId="77777777" w:rsidTr="00237A1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F2AF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A0655" w14:textId="2871CBBB" w:rsidR="006858B3" w:rsidRPr="00597517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00383B">
              <w:rPr>
                <w:sz w:val="20"/>
                <w:szCs w:val="20"/>
              </w:rPr>
              <w:t>670</w:t>
            </w:r>
            <w:r>
              <w:rPr>
                <w:sz w:val="20"/>
                <w:szCs w:val="20"/>
              </w:rPr>
              <w:t xml:space="preserve"> от 0</w:t>
            </w:r>
            <w:r w:rsidR="0000383B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003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BB1ADCB" w14:textId="28AD14DC" w:rsidR="006858B3" w:rsidRPr="009C6DAB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00383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</w:t>
            </w:r>
            <w:r w:rsidR="0000383B">
              <w:rPr>
                <w:sz w:val="20"/>
                <w:szCs w:val="20"/>
              </w:rPr>
              <w:t>0</w:t>
            </w:r>
          </w:p>
          <w:p w14:paraId="3A650017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58B3" w:rsidRPr="006F17FA" w14:paraId="203A39FB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F526" w14:textId="77777777" w:rsidR="006858B3" w:rsidRPr="005A08F5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A8200" w14:textId="53C10C6E" w:rsidR="006858B3" w:rsidRPr="00DC66A2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018/166932-Е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9.12.2024</w:t>
            </w:r>
          </w:p>
        </w:tc>
      </w:tr>
      <w:tr w:rsidR="006858B3" w:rsidRPr="006F17FA" w14:paraId="53C00E28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0EF3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D6608" w14:textId="653D3DC8" w:rsidR="006858B3" w:rsidRPr="009A5390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50469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3.12.2024</w:t>
            </w:r>
          </w:p>
        </w:tc>
      </w:tr>
      <w:tr w:rsidR="006858B3" w:rsidRPr="00684EB2" w14:paraId="632B5744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F8C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41235" w14:textId="0FBF4D00" w:rsidR="006858B3" w:rsidRPr="008460BF" w:rsidRDefault="008460BF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I</w:t>
            </w:r>
            <w:r>
              <w:rPr>
                <w:sz w:val="20"/>
                <w:szCs w:val="20"/>
              </w:rPr>
              <w:t xml:space="preserve"> № 0792370 от 24.03.2004</w:t>
            </w:r>
          </w:p>
        </w:tc>
      </w:tr>
    </w:tbl>
    <w:p w14:paraId="10BFA7A5" w14:textId="1BA0C636" w:rsidR="006858B3" w:rsidRPr="00447B2A" w:rsidRDefault="006858B3" w:rsidP="006858B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</w:t>
      </w:r>
      <w:r w:rsidR="00606AAE">
        <w:rPr>
          <w:sz w:val="20"/>
          <w:szCs w:val="20"/>
        </w:rPr>
        <w:t>804</w:t>
      </w:r>
      <w:r w:rsidRPr="00752B95">
        <w:rPr>
          <w:sz w:val="20"/>
          <w:szCs w:val="20"/>
        </w:rPr>
        <w:t>/700/2</w:t>
      </w:r>
      <w:r w:rsidR="00606AAE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202</w:t>
      </w:r>
      <w:r w:rsidR="00606AAE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6AAE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606AA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8F138D" w14:textId="77777777" w:rsidR="006858B3" w:rsidRPr="00413C0C" w:rsidRDefault="006858B3" w:rsidP="006858B3">
      <w:pPr>
        <w:jc w:val="both"/>
        <w:rPr>
          <w:sz w:val="20"/>
          <w:szCs w:val="20"/>
        </w:rPr>
      </w:pPr>
    </w:p>
    <w:p w14:paraId="42EDBAF3" w14:textId="04CA7150" w:rsidR="006858B3" w:rsidRDefault="006858B3" w:rsidP="006858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D2424">
        <w:rPr>
          <w:b/>
          <w:noProof/>
        </w:rPr>
        <w:t>1</w:t>
      </w:r>
      <w:r w:rsidRPr="00B8210A">
        <w:rPr>
          <w:b/>
          <w:noProof/>
        </w:rPr>
        <w:t>-СГ/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29D4FE" w14:textId="25198775" w:rsidR="006858B3" w:rsidRDefault="006858B3" w:rsidP="006858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56D9" w:rsidRPr="00AE56D9">
        <w:rPr>
          <w:b/>
        </w:rPr>
        <w:t>2361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E56D9">
        <w:rPr>
          <w:b/>
        </w:rPr>
        <w:t>23.01.2025</w:t>
      </w:r>
      <w:r>
        <w:rPr>
          <w:b/>
        </w:rPr>
        <w:t>г.</w:t>
      </w:r>
    </w:p>
    <w:p w14:paraId="366BC5A4" w14:textId="77777777" w:rsidR="004A0CC1" w:rsidRDefault="004A0CC1" w:rsidP="006858B3">
      <w:pPr>
        <w:rPr>
          <w:b/>
        </w:rPr>
      </w:pPr>
    </w:p>
    <w:p w14:paraId="592D51C5" w14:textId="77777777" w:rsidR="004A0CC1" w:rsidRDefault="004A0CC1" w:rsidP="004A0CC1">
      <w:pPr>
        <w:rPr>
          <w:b/>
          <w:sz w:val="28"/>
        </w:rPr>
      </w:pPr>
      <w:r w:rsidRPr="004A0CC1">
        <w:rPr>
          <w:b/>
          <w:sz w:val="28"/>
          <w:highlight w:val="yellow"/>
        </w:rPr>
        <w:t>МАНУКЯН ГРИГОРИЙ ВАРДАНОВИЧ</w:t>
      </w:r>
    </w:p>
    <w:p w14:paraId="47EF3C03" w14:textId="7CBFB390" w:rsidR="00C518E2" w:rsidRDefault="004A0CC1" w:rsidP="004A0CC1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18E2" w:rsidRPr="00C518E2">
        <w:rPr>
          <w:sz w:val="22"/>
          <w:szCs w:val="22"/>
        </w:rPr>
        <w:t>05.11.1989</w:t>
      </w:r>
      <w:r w:rsidRPr="00033BCD">
        <w:rPr>
          <w:sz w:val="22"/>
          <w:szCs w:val="22"/>
        </w:rPr>
        <w:t xml:space="preserve">/ </w:t>
      </w:r>
      <w:r w:rsidR="00C518E2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518E2" w:rsidRPr="00C518E2">
        <w:rPr>
          <w:sz w:val="22"/>
          <w:szCs w:val="22"/>
        </w:rPr>
        <w:t>ДРЕЗДЕН</w:t>
      </w:r>
      <w:r w:rsidR="00C518E2">
        <w:rPr>
          <w:sz w:val="22"/>
          <w:szCs w:val="22"/>
        </w:rPr>
        <w:t xml:space="preserve">, </w:t>
      </w:r>
      <w:r w:rsidR="00C518E2" w:rsidRPr="00C518E2">
        <w:rPr>
          <w:sz w:val="22"/>
          <w:szCs w:val="22"/>
        </w:rPr>
        <w:t>ГЕРМАНИЯ</w:t>
      </w:r>
    </w:p>
    <w:p w14:paraId="6BC2A17D" w14:textId="7A4C2C4E" w:rsidR="004A0CC1" w:rsidRPr="0060648C" w:rsidRDefault="004A0CC1" w:rsidP="004A0CC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C4FFA">
        <w:rPr>
          <w:lang w:val="en-US"/>
        </w:rPr>
        <w:t>gvmanuk</w:t>
      </w:r>
      <w:r w:rsidR="004C4FFA" w:rsidRPr="00840FFB">
        <w:t>777</w:t>
      </w:r>
      <w:r w:rsidRPr="00911DAB">
        <w:t>@</w:t>
      </w:r>
      <w:r>
        <w:rPr>
          <w:lang w:val="en-US"/>
        </w:rPr>
        <w:t>yandex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24BA2B21" w14:textId="1AA75164" w:rsidR="004A0CC1" w:rsidRPr="00BC410E" w:rsidRDefault="004A0CC1" w:rsidP="004A0CC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C410E" w:rsidRPr="00BC410E">
        <w:rPr>
          <w:bCs/>
        </w:rPr>
        <w:t>350090, г</w:t>
      </w:r>
      <w:r w:rsidR="00BC410E">
        <w:rPr>
          <w:bCs/>
        </w:rPr>
        <w:t>.</w:t>
      </w:r>
      <w:r w:rsidR="00BC410E" w:rsidRPr="00BC410E">
        <w:rPr>
          <w:bCs/>
        </w:rPr>
        <w:t xml:space="preserve"> Краснодар, проезд им</w:t>
      </w:r>
      <w:r w:rsidR="00BC410E">
        <w:rPr>
          <w:bCs/>
        </w:rPr>
        <w:t>.</w:t>
      </w:r>
      <w:r w:rsidR="00BC410E" w:rsidRPr="00BC410E">
        <w:rPr>
          <w:bCs/>
        </w:rPr>
        <w:t xml:space="preserve"> Репина, </w:t>
      </w:r>
      <w:r w:rsidR="00BC410E">
        <w:rPr>
          <w:bCs/>
        </w:rPr>
        <w:t xml:space="preserve">д. </w:t>
      </w:r>
      <w:r w:rsidR="00BC410E" w:rsidRPr="00BC410E">
        <w:rPr>
          <w:bCs/>
        </w:rPr>
        <w:t xml:space="preserve">42, </w:t>
      </w:r>
      <w:r w:rsidR="00BC410E">
        <w:rPr>
          <w:bCs/>
        </w:rPr>
        <w:t xml:space="preserve">кв. </w:t>
      </w:r>
      <w:r w:rsidR="00BC410E" w:rsidRPr="00BC410E">
        <w:rPr>
          <w:bCs/>
        </w:rPr>
        <w:t>163</w:t>
      </w:r>
      <w:r w:rsidR="00BC410E">
        <w:rPr>
          <w:bCs/>
        </w:rPr>
        <w:t>.</w:t>
      </w:r>
    </w:p>
    <w:p w14:paraId="15154810" w14:textId="77777777" w:rsidR="004A0CC1" w:rsidRPr="00551A8A" w:rsidRDefault="004A0CC1" w:rsidP="004A0CC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C7A54B1" w14:textId="77777777" w:rsidR="004A0CC1" w:rsidRPr="00551A8A" w:rsidRDefault="004A0CC1" w:rsidP="004A0CC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100410" w14:textId="77777777" w:rsidR="004A0CC1" w:rsidRPr="006F17FA" w:rsidRDefault="004A0CC1" w:rsidP="004A0CC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0CC1" w:rsidRPr="006F17FA" w14:paraId="41A8B093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7893BB" w14:textId="77777777" w:rsidR="004A0CC1" w:rsidRPr="006F17FA" w:rsidRDefault="004A0CC1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C8566F" w14:textId="3B1A80AB" w:rsidR="004A0CC1" w:rsidRPr="00A43FCD" w:rsidRDefault="000B0FC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4314860600</w:t>
            </w:r>
          </w:p>
        </w:tc>
      </w:tr>
    </w:tbl>
    <w:p w14:paraId="7F8ABF7B" w14:textId="77777777" w:rsidR="004A0CC1" w:rsidRPr="006F17FA" w:rsidRDefault="004A0CC1" w:rsidP="004A0CC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3"/>
        <w:gridCol w:w="3081"/>
        <w:gridCol w:w="989"/>
        <w:gridCol w:w="1671"/>
        <w:gridCol w:w="1466"/>
        <w:gridCol w:w="1199"/>
      </w:tblGrid>
      <w:tr w:rsidR="004A0CC1" w:rsidRPr="006F17FA" w14:paraId="7ECE655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0C7D9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5F948B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261A1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F81BC0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D92C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4CA3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0CC1" w:rsidRPr="006F17FA" w14:paraId="2CB442D8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8244" w14:textId="3FE07AD3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9-В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50AE" w14:textId="7F3EAB07" w:rsidR="004A0CC1" w:rsidRDefault="00EF41A8" w:rsidP="00E54D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 xml:space="preserve">Институт международного права, экономики, гуманитарных наук и управления 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м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40FFB" w:rsidRPr="00840FFB">
              <w:rPr>
                <w:color w:val="000000"/>
                <w:sz w:val="19"/>
                <w:szCs w:val="19"/>
                <w:shd w:val="clear" w:color="auto" w:fill="FFFFFF"/>
              </w:rPr>
              <w:t>оссинского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B190537" w14:textId="153484A9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раснода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9FF4C" w14:textId="78D7BFDA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1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3EB2A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17AF5" w14:textId="77777777" w:rsidR="004A0CC1" w:rsidRPr="00292194" w:rsidRDefault="004A0CC1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6D488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722CAE" w:rsidRPr="006F17FA" w14:paraId="643D8A73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A2A29" w14:textId="3B778572" w:rsidR="00722CAE" w:rsidRDefault="00722CAE" w:rsidP="00722CAE">
            <w:pPr>
              <w:rPr>
                <w:sz w:val="20"/>
                <w:szCs w:val="20"/>
              </w:rPr>
            </w:pPr>
            <w:r w:rsidRPr="00722CAE">
              <w:rPr>
                <w:color w:val="000000"/>
                <w:sz w:val="19"/>
                <w:szCs w:val="19"/>
                <w:shd w:val="clear" w:color="auto" w:fill="FFFFFF"/>
              </w:rPr>
              <w:t>022026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-ПК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C98C5" w14:textId="77777777" w:rsidR="00722CAE" w:rsidRDefault="00722CAE" w:rsidP="00722C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82035CB" w14:textId="1C7D97EF" w:rsidR="00722CAE" w:rsidRDefault="00722CAE" w:rsidP="00722CA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C90DA" w14:textId="78471F15" w:rsidR="00722CAE" w:rsidRDefault="00722CAE" w:rsidP="00722CA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6.01.202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DC871" w14:textId="6FBD1AC3" w:rsidR="00722CAE" w:rsidRPr="006F17FA" w:rsidRDefault="00722CAE" w:rsidP="00722CA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FA1AB" w14:textId="44B8A20D" w:rsidR="00722CAE" w:rsidRPr="006F17FA" w:rsidRDefault="00722CAE" w:rsidP="00722CA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9F875" w14:textId="7A2DA642" w:rsidR="00722CAE" w:rsidRPr="006F17FA" w:rsidRDefault="00722CAE" w:rsidP="00722CAE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A751F5B" w14:textId="77777777" w:rsidR="004A0CC1" w:rsidRDefault="004A0CC1" w:rsidP="004A0CC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0CC1" w:rsidRPr="006F17FA" w14:paraId="5276ABD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9318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7B99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0CC1" w:rsidRPr="006F17FA" w14:paraId="5015C95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51D7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F6CD0" w14:textId="77777777" w:rsidR="004A0CC1" w:rsidRPr="00BC0192" w:rsidRDefault="004A0CC1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AE3AE1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4A0CC1" w:rsidRPr="006F17FA" w14:paraId="63497871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F554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598D8" w14:textId="5CF3218C" w:rsidR="004A0CC1" w:rsidRPr="006455A3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C4FFA">
              <w:rPr>
                <w:sz w:val="20"/>
                <w:szCs w:val="20"/>
              </w:rPr>
              <w:t>07</w:t>
            </w:r>
            <w:r w:rsidRPr="006455A3">
              <w:rPr>
                <w:sz w:val="20"/>
                <w:szCs w:val="20"/>
              </w:rPr>
              <w:t>.0</w:t>
            </w:r>
            <w:r w:rsidR="004C4FFA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DE55DB9" w14:textId="7141D917" w:rsidR="004A0CC1" w:rsidRPr="00317B2D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C4FFA">
              <w:rPr>
                <w:sz w:val="20"/>
                <w:szCs w:val="20"/>
              </w:rPr>
              <w:t>9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4A0CC1" w:rsidRPr="006F17FA" w14:paraId="00ADB866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792B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B329A" w14:textId="756ED070" w:rsidR="004A0CC1" w:rsidRPr="00597517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B74CD">
              <w:rPr>
                <w:sz w:val="20"/>
                <w:szCs w:val="20"/>
              </w:rPr>
              <w:t>6540</w:t>
            </w:r>
            <w:r>
              <w:rPr>
                <w:sz w:val="20"/>
                <w:szCs w:val="20"/>
              </w:rPr>
              <w:t xml:space="preserve"> от </w:t>
            </w:r>
            <w:r w:rsidR="00FB74CD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B74C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B74CD">
              <w:rPr>
                <w:sz w:val="20"/>
                <w:szCs w:val="20"/>
              </w:rPr>
              <w:t>4</w:t>
            </w:r>
          </w:p>
          <w:p w14:paraId="42F0F877" w14:textId="4FE31886" w:rsidR="004A0CC1" w:rsidRPr="00EF4B4C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B74CD">
              <w:rPr>
                <w:sz w:val="20"/>
                <w:szCs w:val="20"/>
              </w:rPr>
              <w:t>40700</w:t>
            </w:r>
          </w:p>
          <w:p w14:paraId="3178C1C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0CC1" w:rsidRPr="006F17FA" w14:paraId="60AB62B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C5C6" w14:textId="77777777" w:rsidR="004A0CC1" w:rsidRPr="005A08F5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462DF" w14:textId="77777777" w:rsidR="004A0CC1" w:rsidRDefault="00C518E2" w:rsidP="00E54D05">
            <w:pPr>
              <w:jc w:val="center"/>
              <w:rPr>
                <w:sz w:val="20"/>
                <w:szCs w:val="20"/>
              </w:rPr>
            </w:pPr>
            <w:r w:rsidRPr="00C518E2">
              <w:rPr>
                <w:sz w:val="20"/>
                <w:szCs w:val="20"/>
              </w:rPr>
              <w:t>№ 023/40571-Е</w:t>
            </w:r>
            <w:r>
              <w:rPr>
                <w:sz w:val="20"/>
                <w:szCs w:val="20"/>
              </w:rPr>
              <w:t xml:space="preserve"> от </w:t>
            </w:r>
            <w:r w:rsidRPr="00C518E2">
              <w:rPr>
                <w:sz w:val="20"/>
                <w:szCs w:val="20"/>
              </w:rPr>
              <w:t>12.02.2025</w:t>
            </w:r>
          </w:p>
          <w:p w14:paraId="2ABAF08F" w14:textId="54B14646" w:rsidR="008C2B4B" w:rsidRPr="00DC66A2" w:rsidRDefault="008C2B4B" w:rsidP="00E54D05">
            <w:pPr>
              <w:jc w:val="center"/>
              <w:rPr>
                <w:sz w:val="20"/>
                <w:szCs w:val="20"/>
              </w:rPr>
            </w:pPr>
            <w:r w:rsidRPr="008C2B4B">
              <w:rPr>
                <w:sz w:val="20"/>
                <w:szCs w:val="20"/>
              </w:rPr>
              <w:t>№ 023/05256-Е</w:t>
            </w:r>
            <w:r>
              <w:rPr>
                <w:sz w:val="20"/>
                <w:szCs w:val="20"/>
              </w:rPr>
              <w:t xml:space="preserve"> от </w:t>
            </w:r>
            <w:r w:rsidRPr="008C2B4B">
              <w:rPr>
                <w:sz w:val="20"/>
                <w:szCs w:val="20"/>
              </w:rPr>
              <w:t>20.01.2026</w:t>
            </w:r>
          </w:p>
        </w:tc>
      </w:tr>
      <w:tr w:rsidR="004A0CC1" w:rsidRPr="006F17FA" w14:paraId="0231A168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2676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962C6" w14:textId="77777777" w:rsidR="004A0CC1" w:rsidRDefault="00166D4F" w:rsidP="00E54D05">
            <w:pPr>
              <w:jc w:val="center"/>
              <w:rPr>
                <w:sz w:val="20"/>
                <w:szCs w:val="20"/>
              </w:rPr>
            </w:pPr>
            <w:r w:rsidRPr="00166D4F">
              <w:rPr>
                <w:sz w:val="20"/>
                <w:szCs w:val="20"/>
              </w:rPr>
              <w:t>№ 996525000003517</w:t>
            </w:r>
            <w:r>
              <w:rPr>
                <w:sz w:val="20"/>
                <w:szCs w:val="20"/>
              </w:rPr>
              <w:t xml:space="preserve"> от </w:t>
            </w:r>
            <w:r w:rsidRPr="00166D4F">
              <w:rPr>
                <w:sz w:val="20"/>
                <w:szCs w:val="20"/>
              </w:rPr>
              <w:t>27.01.2025</w:t>
            </w:r>
          </w:p>
          <w:p w14:paraId="632E4C4A" w14:textId="35940AF9" w:rsidR="008C2B4B" w:rsidRPr="009A5390" w:rsidRDefault="008C2B4B" w:rsidP="00E54D05">
            <w:pPr>
              <w:jc w:val="center"/>
              <w:rPr>
                <w:sz w:val="20"/>
                <w:szCs w:val="20"/>
              </w:rPr>
            </w:pPr>
            <w:r w:rsidRPr="008C2B4B">
              <w:rPr>
                <w:sz w:val="20"/>
                <w:szCs w:val="20"/>
              </w:rPr>
              <w:t>№ 996526000000355</w:t>
            </w:r>
            <w:r>
              <w:rPr>
                <w:sz w:val="20"/>
                <w:szCs w:val="20"/>
              </w:rPr>
              <w:t xml:space="preserve"> от </w:t>
            </w:r>
            <w:r w:rsidRPr="008C2B4B">
              <w:rPr>
                <w:sz w:val="20"/>
                <w:szCs w:val="20"/>
              </w:rPr>
              <w:t>12.01.2026</w:t>
            </w:r>
          </w:p>
        </w:tc>
      </w:tr>
      <w:tr w:rsidR="004A0CC1" w:rsidRPr="00684EB2" w14:paraId="4DD7122E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C32F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1C8F5" w14:textId="097D6523" w:rsidR="004A0CC1" w:rsidRPr="00223A2F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66D4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66D4F">
              <w:rPr>
                <w:sz w:val="20"/>
                <w:szCs w:val="20"/>
              </w:rPr>
              <w:t>4680256</w:t>
            </w:r>
            <w:r>
              <w:rPr>
                <w:sz w:val="20"/>
                <w:szCs w:val="20"/>
              </w:rPr>
              <w:t xml:space="preserve"> от </w:t>
            </w:r>
            <w:r w:rsidR="00166D4F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</w:t>
            </w:r>
            <w:r w:rsidR="00166D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166D4F">
              <w:rPr>
                <w:sz w:val="20"/>
                <w:szCs w:val="20"/>
              </w:rPr>
              <w:t>0</w:t>
            </w:r>
          </w:p>
        </w:tc>
      </w:tr>
    </w:tbl>
    <w:p w14:paraId="20519635" w14:textId="77777777" w:rsidR="009B1CC7" w:rsidRDefault="004A0CC1" w:rsidP="004A0CC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EE14ADF" w14:textId="74FC33BC" w:rsidR="004A0CC1" w:rsidRPr="00447B2A" w:rsidRDefault="009B1CC7" w:rsidP="004A0CC1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A0CC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A0CC1">
        <w:rPr>
          <w:sz w:val="20"/>
          <w:szCs w:val="20"/>
        </w:rPr>
        <w:t>14</w:t>
      </w:r>
      <w:r w:rsidR="00174500">
        <w:rPr>
          <w:sz w:val="20"/>
          <w:szCs w:val="20"/>
        </w:rPr>
        <w:t>580</w:t>
      </w:r>
      <w:r w:rsidR="004A0CC1" w:rsidRPr="00752B95">
        <w:rPr>
          <w:sz w:val="20"/>
          <w:szCs w:val="20"/>
        </w:rPr>
        <w:t>/700/2</w:t>
      </w:r>
      <w:r w:rsidR="004A0CC1">
        <w:rPr>
          <w:sz w:val="20"/>
          <w:szCs w:val="20"/>
        </w:rPr>
        <w:t>5</w:t>
      </w:r>
      <w:r w:rsidR="004A0CC1" w:rsidRPr="00752B95">
        <w:rPr>
          <w:sz w:val="20"/>
          <w:szCs w:val="20"/>
        </w:rPr>
        <w:t>. Срок действия с</w:t>
      </w:r>
      <w:r w:rsidR="004A0CC1" w:rsidRPr="00413C0C">
        <w:rPr>
          <w:sz w:val="20"/>
          <w:szCs w:val="20"/>
        </w:rPr>
        <w:t xml:space="preserve"> </w:t>
      </w:r>
      <w:r w:rsidR="00174500">
        <w:rPr>
          <w:sz w:val="20"/>
          <w:szCs w:val="20"/>
        </w:rPr>
        <w:t>17</w:t>
      </w:r>
      <w:r w:rsidR="004A0CC1" w:rsidRPr="00E30AE3">
        <w:rPr>
          <w:sz w:val="20"/>
          <w:szCs w:val="20"/>
        </w:rPr>
        <w:t>.0</w:t>
      </w:r>
      <w:r w:rsidR="004A0CC1">
        <w:rPr>
          <w:sz w:val="20"/>
          <w:szCs w:val="20"/>
        </w:rPr>
        <w:t>2</w:t>
      </w:r>
      <w:r w:rsidR="004A0CC1" w:rsidRPr="00E30AE3">
        <w:rPr>
          <w:sz w:val="20"/>
          <w:szCs w:val="20"/>
        </w:rPr>
        <w:t>.202</w:t>
      </w:r>
      <w:r w:rsidR="004A0CC1">
        <w:rPr>
          <w:sz w:val="20"/>
          <w:szCs w:val="20"/>
        </w:rPr>
        <w:t>5</w:t>
      </w:r>
      <w:r w:rsidR="004A0CC1" w:rsidRPr="00E30AE3">
        <w:rPr>
          <w:sz w:val="20"/>
          <w:szCs w:val="20"/>
        </w:rPr>
        <w:t xml:space="preserve"> по </w:t>
      </w:r>
      <w:r w:rsidR="00174500">
        <w:rPr>
          <w:sz w:val="20"/>
          <w:szCs w:val="20"/>
        </w:rPr>
        <w:t>16</w:t>
      </w:r>
      <w:r w:rsidR="004A0CC1" w:rsidRPr="00E30AE3">
        <w:rPr>
          <w:sz w:val="20"/>
          <w:szCs w:val="20"/>
        </w:rPr>
        <w:t>.0</w:t>
      </w:r>
      <w:r w:rsidR="004A0CC1">
        <w:rPr>
          <w:sz w:val="20"/>
          <w:szCs w:val="20"/>
        </w:rPr>
        <w:t>2</w:t>
      </w:r>
      <w:r w:rsidR="004A0CC1" w:rsidRPr="00E30AE3">
        <w:rPr>
          <w:sz w:val="20"/>
          <w:szCs w:val="20"/>
        </w:rPr>
        <w:t>.202</w:t>
      </w:r>
      <w:r w:rsidR="004A0CC1">
        <w:rPr>
          <w:sz w:val="20"/>
          <w:szCs w:val="20"/>
        </w:rPr>
        <w:t>6</w:t>
      </w:r>
    </w:p>
    <w:p w14:paraId="2E64C5F4" w14:textId="68DAC173" w:rsidR="009B1CC7" w:rsidRPr="00447B2A" w:rsidRDefault="009B1CC7" w:rsidP="009B1CC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B1CC7">
        <w:rPr>
          <w:sz w:val="20"/>
          <w:szCs w:val="20"/>
        </w:rPr>
        <w:t>2150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340236E3" w14:textId="77777777" w:rsidR="004A0CC1" w:rsidRPr="00413C0C" w:rsidRDefault="004A0CC1" w:rsidP="004A0CC1">
      <w:pPr>
        <w:jc w:val="both"/>
        <w:rPr>
          <w:sz w:val="20"/>
          <w:szCs w:val="20"/>
        </w:rPr>
      </w:pPr>
    </w:p>
    <w:p w14:paraId="54006F31" w14:textId="77777777" w:rsidR="004A0CC1" w:rsidRDefault="004A0CC1" w:rsidP="004A0CC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2FB684A4" w14:textId="7B644454" w:rsidR="004A0CC1" w:rsidRDefault="004A0CC1" w:rsidP="004A0CC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F3D61" w:rsidRPr="001F3D61">
        <w:rPr>
          <w:b/>
        </w:rPr>
        <w:t>236</w:t>
      </w:r>
      <w:r w:rsidR="001F3D61">
        <w:rPr>
          <w:b/>
        </w:rPr>
        <w:t>67</w:t>
      </w:r>
      <w:r w:rsidR="001F3D61" w:rsidRPr="001F3D61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AFA0162" w14:textId="6CD2AF7E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p w14:paraId="3DF6B623" w14:textId="03A4DE3A" w:rsidR="00EC3E1F" w:rsidRPr="008162B9" w:rsidRDefault="00EC3E1F" w:rsidP="00EC3E1F">
      <w:pPr>
        <w:rPr>
          <w:b/>
          <w:sz w:val="28"/>
        </w:rPr>
      </w:pPr>
      <w:r>
        <w:rPr>
          <w:b/>
          <w:sz w:val="28"/>
          <w:highlight w:val="yellow"/>
        </w:rPr>
        <w:t>Маркелов Сергей Сергеевич</w:t>
      </w:r>
    </w:p>
    <w:p w14:paraId="3CB63B20" w14:textId="297F0C82" w:rsidR="00EC3E1F" w:rsidRDefault="00EC3E1F" w:rsidP="00EC3E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4A32EA">
        <w:t>3</w:t>
      </w:r>
      <w:r w:rsidRPr="00551A8A">
        <w:t>.</w:t>
      </w:r>
      <w:r>
        <w:t>0</w:t>
      </w:r>
      <w:r w:rsidR="004A32EA">
        <w:t>9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A32EA">
        <w:rPr>
          <w:bCs/>
        </w:rPr>
        <w:t>Саратов</w:t>
      </w:r>
    </w:p>
    <w:p w14:paraId="36070F5F" w14:textId="32C9E107" w:rsidR="00EC3E1F" w:rsidRPr="00551A8A" w:rsidRDefault="00EC3E1F" w:rsidP="00EC3E1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46691">
        <w:rPr>
          <w:bCs/>
          <w:lang w:val="en-US"/>
        </w:rPr>
        <w:t>sergey</w:t>
      </w:r>
      <w:r w:rsidR="00046691" w:rsidRPr="00046691">
        <w:rPr>
          <w:bCs/>
        </w:rPr>
        <w:t>.</w:t>
      </w:r>
      <w:r w:rsidR="00046691">
        <w:rPr>
          <w:bCs/>
          <w:lang w:val="en-US"/>
        </w:rPr>
        <w:t>markelo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7E573B2" w14:textId="46F71CFC" w:rsidR="00EC3E1F" w:rsidRPr="009C18D8" w:rsidRDefault="00EC3E1F" w:rsidP="00EC3E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A267F">
        <w:rPr>
          <w:bCs/>
        </w:rPr>
        <w:t>410039</w:t>
      </w:r>
      <w:r>
        <w:rPr>
          <w:bCs/>
        </w:rPr>
        <w:t xml:space="preserve">, г. </w:t>
      </w:r>
      <w:r w:rsidR="00CA267F">
        <w:rPr>
          <w:bCs/>
        </w:rPr>
        <w:t>Саратов</w:t>
      </w:r>
      <w:r>
        <w:rPr>
          <w:bCs/>
        </w:rPr>
        <w:t xml:space="preserve">, ул. </w:t>
      </w:r>
      <w:r w:rsidR="00CA267F">
        <w:rPr>
          <w:bCs/>
        </w:rPr>
        <w:t>Ленинград</w:t>
      </w:r>
      <w:r>
        <w:rPr>
          <w:bCs/>
        </w:rPr>
        <w:t xml:space="preserve">ская, д. 15, </w:t>
      </w:r>
      <w:r w:rsidR="004A1BE3">
        <w:rPr>
          <w:bCs/>
        </w:rPr>
        <w:t>кв</w:t>
      </w:r>
      <w:r>
        <w:rPr>
          <w:bCs/>
        </w:rPr>
        <w:t xml:space="preserve">. </w:t>
      </w:r>
      <w:r w:rsidR="00CA267F">
        <w:rPr>
          <w:bCs/>
        </w:rPr>
        <w:t>1</w:t>
      </w:r>
    </w:p>
    <w:p w14:paraId="489458BE" w14:textId="77777777" w:rsidR="00EC3E1F" w:rsidRPr="00551A8A" w:rsidRDefault="00EC3E1F" w:rsidP="00EC3E1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E1D4C22" w14:textId="77777777" w:rsidR="00EC3E1F" w:rsidRPr="00551A8A" w:rsidRDefault="00EC3E1F" w:rsidP="00EC3E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FEAFC2" w14:textId="77777777" w:rsidR="00EC3E1F" w:rsidRPr="006F17FA" w:rsidRDefault="00EC3E1F" w:rsidP="00EC3E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E1F" w:rsidRPr="006F17FA" w14:paraId="40720F7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A9859B" w14:textId="77777777" w:rsidR="00EC3E1F" w:rsidRPr="006F17FA" w:rsidRDefault="00EC3E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778D3B" w14:textId="3A29A8EE" w:rsidR="00EC3E1F" w:rsidRPr="00900F6C" w:rsidRDefault="004A32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05413490</w:t>
            </w:r>
          </w:p>
        </w:tc>
      </w:tr>
    </w:tbl>
    <w:p w14:paraId="72C71107" w14:textId="77777777" w:rsidR="00EC3E1F" w:rsidRPr="006F17FA" w:rsidRDefault="00EC3E1F" w:rsidP="00EC3E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EC3E1F" w:rsidRPr="006F17FA" w14:paraId="0F8998E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53579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14D94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4A12CF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08C8E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901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977E7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32EA" w:rsidRPr="006F17FA" w14:paraId="6945AAD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BDAC4" w14:textId="319F80D3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759FF" w14:textId="3FFB6D57" w:rsidR="004A32EA" w:rsidRPr="00C86DAB" w:rsidRDefault="004A32EA" w:rsidP="004A3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3DC46CEA" w14:textId="5C9459B6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33370" w14:textId="3E17FC1B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 w:rsidR="00046691">
              <w:rPr>
                <w:sz w:val="20"/>
                <w:szCs w:val="20"/>
              </w:rPr>
              <w:t>9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90EC7" w14:textId="35EB285E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8BFE3" w14:textId="3D6C38E9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627E8" w14:textId="7BD0197C" w:rsidR="004A32EA" w:rsidRPr="006F17FA" w:rsidRDefault="004A32EA" w:rsidP="004A32EA">
            <w:pPr>
              <w:rPr>
                <w:color w:val="000000"/>
                <w:sz w:val="20"/>
                <w:szCs w:val="20"/>
              </w:rPr>
            </w:pPr>
          </w:p>
        </w:tc>
      </w:tr>
      <w:tr w:rsidR="00A04B86" w:rsidRPr="006F17FA" w14:paraId="3C1BE5D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DAADA" w14:textId="2A7C8AFD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25AB6" w14:textId="77777777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810477B" w14:textId="7FCEC417" w:rsidR="00A04B86" w:rsidRDefault="00A04B86" w:rsidP="00A04B8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352B" w14:textId="7A5E3FAE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B7348" w14:textId="1E21C18B" w:rsidR="00A04B86" w:rsidRPr="00C86DAB" w:rsidRDefault="00A04B86" w:rsidP="00A04B86">
            <w:pPr>
              <w:rPr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287FD" w14:textId="100AA7BF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7F843" w14:textId="03D21159" w:rsidR="00A04B86" w:rsidRPr="006F17FA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8302F" w14:textId="77777777" w:rsidR="00EC3E1F" w:rsidRDefault="00EC3E1F" w:rsidP="00EC3E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E1F" w:rsidRPr="006F17FA" w14:paraId="4BC518E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3D6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CF4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E1F" w:rsidRPr="006F17FA" w14:paraId="421912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549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B7DBF" w14:textId="77777777" w:rsidR="00EC3E1F" w:rsidRPr="00BC0192" w:rsidRDefault="00EC3E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C3C2E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E1F" w:rsidRPr="006F17FA" w14:paraId="5449BD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181D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101FA" w14:textId="1F03B94E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A692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6E5ADD0" w14:textId="60570308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4A692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EC3E1F" w:rsidRPr="006F17FA" w14:paraId="7050CE0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7F59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9484F" w14:textId="40CAA038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04669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 от 13.0</w:t>
            </w:r>
            <w:r w:rsidR="0004669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997C369" w14:textId="42857832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04669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</w:p>
          <w:p w14:paraId="0E305C47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E1F" w:rsidRPr="006F17FA" w14:paraId="2920D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ED1D" w14:textId="77777777" w:rsidR="00EC3E1F" w:rsidRPr="005A08F5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52012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9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/</w:t>
            </w:r>
            <w:r w:rsidR="004A6925">
              <w:rPr>
                <w:sz w:val="20"/>
                <w:szCs w:val="20"/>
              </w:rPr>
              <w:t>13660</w:t>
            </w:r>
            <w:r>
              <w:rPr>
                <w:sz w:val="20"/>
                <w:szCs w:val="20"/>
              </w:rPr>
              <w:t>-Е от 2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92B2DF2" w14:textId="77777777" w:rsidR="00CF0C4B" w:rsidRPr="0096717F" w:rsidRDefault="00CF0C4B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42754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5.05.2023</w:t>
            </w:r>
          </w:p>
          <w:p w14:paraId="50E9FE30" w14:textId="77777777" w:rsidR="00B77B47" w:rsidRDefault="00B77B47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31367-Е от 11.04.2024</w:t>
            </w:r>
          </w:p>
          <w:p w14:paraId="367E5F75" w14:textId="2EA5D263" w:rsidR="00F4317E" w:rsidRPr="00F4317E" w:rsidRDefault="00F4317E" w:rsidP="00327518">
            <w:pPr>
              <w:jc w:val="center"/>
              <w:rPr>
                <w:sz w:val="20"/>
                <w:szCs w:val="20"/>
              </w:rPr>
            </w:pPr>
            <w:r w:rsidRPr="00F4317E">
              <w:rPr>
                <w:sz w:val="20"/>
                <w:szCs w:val="20"/>
              </w:rPr>
              <w:t>№ 064/42495-Е</w:t>
            </w:r>
            <w:r>
              <w:rPr>
                <w:sz w:val="20"/>
                <w:szCs w:val="20"/>
              </w:rPr>
              <w:t xml:space="preserve"> от </w:t>
            </w:r>
            <w:r w:rsidRPr="00F4317E">
              <w:rPr>
                <w:sz w:val="20"/>
                <w:szCs w:val="20"/>
              </w:rPr>
              <w:t>05.05.2025г.</w:t>
            </w:r>
          </w:p>
        </w:tc>
      </w:tr>
      <w:tr w:rsidR="00EC3E1F" w:rsidRPr="006F17FA" w14:paraId="7A24E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75F2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0B5AB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925">
              <w:rPr>
                <w:sz w:val="20"/>
                <w:szCs w:val="20"/>
              </w:rPr>
              <w:t>996522000006822</w:t>
            </w:r>
            <w:r>
              <w:rPr>
                <w:sz w:val="20"/>
                <w:szCs w:val="20"/>
              </w:rPr>
              <w:t xml:space="preserve"> от </w:t>
            </w:r>
            <w:r w:rsidR="004A692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A0412C2" w14:textId="77777777" w:rsidR="00CF0C4B" w:rsidRDefault="00E67EBA" w:rsidP="00CF0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67EBA">
              <w:rPr>
                <w:sz w:val="20"/>
                <w:szCs w:val="20"/>
              </w:rPr>
              <w:t>99652300001801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ABDAD10" w14:textId="77777777" w:rsidR="00B77B47" w:rsidRDefault="00B77B47" w:rsidP="00CF0C4B">
            <w:pPr>
              <w:jc w:val="center"/>
              <w:rPr>
                <w:sz w:val="20"/>
                <w:szCs w:val="20"/>
              </w:rPr>
            </w:pPr>
            <w:r w:rsidRPr="00B77B47">
              <w:rPr>
                <w:sz w:val="20"/>
                <w:szCs w:val="20"/>
              </w:rPr>
              <w:t>№ 996524000016705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4.2024</w:t>
            </w:r>
          </w:p>
          <w:p w14:paraId="258BAAD2" w14:textId="26AA4018" w:rsidR="00A62374" w:rsidRPr="00684103" w:rsidRDefault="00A62374" w:rsidP="00CF0C4B">
            <w:pPr>
              <w:jc w:val="center"/>
              <w:rPr>
                <w:sz w:val="20"/>
                <w:szCs w:val="20"/>
              </w:rPr>
            </w:pPr>
            <w:r w:rsidRPr="00A62374">
              <w:rPr>
                <w:sz w:val="20"/>
                <w:szCs w:val="20"/>
              </w:rPr>
              <w:t>№ 996525000017177</w:t>
            </w:r>
            <w:r>
              <w:rPr>
                <w:sz w:val="20"/>
                <w:szCs w:val="20"/>
              </w:rPr>
              <w:t xml:space="preserve"> от </w:t>
            </w:r>
            <w:r w:rsidRPr="00A62374">
              <w:rPr>
                <w:sz w:val="20"/>
                <w:szCs w:val="20"/>
              </w:rPr>
              <w:t>23.04.2025</w:t>
            </w:r>
          </w:p>
        </w:tc>
      </w:tr>
      <w:tr w:rsidR="00EC3E1F" w:rsidRPr="006F17FA" w14:paraId="6FFDC3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47CE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F8E2B" w14:textId="0898DC67" w:rsidR="00EC3E1F" w:rsidRPr="008734FD" w:rsidRDefault="004A69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46664</w:t>
            </w:r>
            <w:r w:rsidRPr="006F17FA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75417144" w14:textId="77777777" w:rsidR="00EC3E1F" w:rsidRDefault="00EC3E1F" w:rsidP="00EC3E1F">
      <w:pPr>
        <w:rPr>
          <w:sz w:val="28"/>
        </w:rPr>
      </w:pPr>
    </w:p>
    <w:p w14:paraId="6AA33C68" w14:textId="55E282DF" w:rsidR="00EC3E1F" w:rsidRPr="00F0393B" w:rsidRDefault="00EC3E1F" w:rsidP="00EC3E1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D5853">
        <w:br/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 w:rsidR="004E1379">
        <w:rPr>
          <w:sz w:val="20"/>
          <w:szCs w:val="20"/>
        </w:rPr>
        <w:t>37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 w:rsidR="004E1379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4E1379"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351419E" w14:textId="1F846980" w:rsidR="00EC3E1F" w:rsidRDefault="003D5853" w:rsidP="00EC3E1F">
      <w:pPr>
        <w:jc w:val="both"/>
        <w:rPr>
          <w:sz w:val="20"/>
          <w:szCs w:val="20"/>
        </w:rPr>
      </w:pPr>
      <w:r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 xml:space="preserve">3 </w:t>
      </w:r>
      <w:r w:rsidRPr="0004344A">
        <w:rPr>
          <w:sz w:val="20"/>
          <w:szCs w:val="20"/>
        </w:rPr>
        <w:t xml:space="preserve">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B55E2A" w14:textId="43FD0B48" w:rsidR="00BA6627" w:rsidRDefault="00BA6627" w:rsidP="00BA662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B5FA613" w14:textId="2FACB5C8" w:rsidR="009F7E51" w:rsidRDefault="009F7E51" w:rsidP="009F7E5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FBAD26D" w14:textId="77777777" w:rsidR="003D5853" w:rsidRDefault="003D5853" w:rsidP="00EC3E1F">
      <w:pPr>
        <w:jc w:val="both"/>
        <w:rPr>
          <w:sz w:val="20"/>
          <w:szCs w:val="20"/>
        </w:rPr>
      </w:pPr>
    </w:p>
    <w:p w14:paraId="2F4F0A17" w14:textId="2CC5992F" w:rsidR="00EC3E1F" w:rsidRDefault="00EC3E1F" w:rsidP="00EC3E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E1379">
        <w:rPr>
          <w:b/>
        </w:rPr>
        <w:t>10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E1379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E1379">
        <w:rPr>
          <w:b/>
          <w:noProof/>
        </w:rPr>
        <w:t>10</w:t>
      </w:r>
      <w:r>
        <w:rPr>
          <w:b/>
          <w:noProof/>
        </w:rPr>
        <w:t>.06.2022г.</w:t>
      </w:r>
    </w:p>
    <w:p w14:paraId="0642D6F8" w14:textId="7ED73DEC" w:rsidR="00EC3E1F" w:rsidRPr="006F17FA" w:rsidRDefault="00EC3E1F" w:rsidP="00EC3E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69A36F6E" w14:textId="77777777" w:rsidR="00EC3E1F" w:rsidRDefault="00EC3E1F" w:rsidP="00416885">
      <w:pPr>
        <w:rPr>
          <w:color w:val="000000"/>
          <w:sz w:val="23"/>
          <w:szCs w:val="23"/>
          <w:shd w:val="clear" w:color="auto" w:fill="FFFFFF"/>
        </w:rPr>
      </w:pPr>
    </w:p>
    <w:p w14:paraId="2413EDA3" w14:textId="77777777" w:rsidR="00503404" w:rsidRPr="00503404" w:rsidRDefault="00503404" w:rsidP="00416885">
      <w:pPr>
        <w:rPr>
          <w:b/>
          <w:color w:val="000000"/>
          <w:sz w:val="28"/>
          <w:szCs w:val="28"/>
          <w:shd w:val="clear" w:color="auto" w:fill="FFFFFF"/>
        </w:rPr>
      </w:pPr>
      <w:r w:rsidRPr="005B6A4B">
        <w:rPr>
          <w:b/>
          <w:color w:val="000000"/>
          <w:sz w:val="28"/>
          <w:szCs w:val="28"/>
          <w:highlight w:val="yellow"/>
          <w:shd w:val="clear" w:color="auto" w:fill="FFFFFF"/>
        </w:rPr>
        <w:t>Мартин Олег Дмитриевич</w:t>
      </w:r>
    </w:p>
    <w:p w14:paraId="2B90424F" w14:textId="10AA1631" w:rsidR="00503404" w:rsidRPr="006F17FA" w:rsidRDefault="00503404" w:rsidP="00503404">
      <w:r w:rsidRPr="006F17FA">
        <w:rPr>
          <w:b/>
        </w:rPr>
        <w:t xml:space="preserve">Дата рождения/Место рождения: </w:t>
      </w:r>
      <w:r w:rsidRPr="00503404">
        <w:t>17.02.1996</w:t>
      </w:r>
      <w:r>
        <w:t>/г.</w:t>
      </w:r>
      <w:r w:rsidR="007576E9">
        <w:t xml:space="preserve"> </w:t>
      </w:r>
      <w:r>
        <w:t>Киров</w:t>
      </w:r>
    </w:p>
    <w:p w14:paraId="584C9E19" w14:textId="118BD094" w:rsidR="00503404" w:rsidRPr="00503404" w:rsidRDefault="00503404" w:rsidP="00503404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Pr="00503404">
        <w:rPr>
          <w:lang w:val="en-US"/>
        </w:rPr>
        <w:t>oleg</w:t>
      </w:r>
      <w:r w:rsidRPr="00503404">
        <w:t>121314@</w:t>
      </w:r>
      <w:r w:rsidRPr="00503404">
        <w:rPr>
          <w:lang w:val="en-US"/>
        </w:rPr>
        <w:t>mail</w:t>
      </w:r>
      <w:r w:rsidRPr="00503404">
        <w:t>.</w:t>
      </w:r>
      <w:r w:rsidRPr="00503404">
        <w:rPr>
          <w:lang w:val="en-US"/>
        </w:rPr>
        <w:t>ru</w:t>
      </w:r>
    </w:p>
    <w:p w14:paraId="0E5A1747" w14:textId="3BCD6687" w:rsidR="00503404" w:rsidRPr="00503404" w:rsidRDefault="00503404" w:rsidP="00503404">
      <w:r w:rsidRPr="006F17FA">
        <w:rPr>
          <w:b/>
        </w:rPr>
        <w:t xml:space="preserve">Почтовый адрес: </w:t>
      </w:r>
      <w:r w:rsidRPr="00503404">
        <w:t>г.</w:t>
      </w:r>
      <w:r w:rsidR="007576E9">
        <w:t xml:space="preserve"> </w:t>
      </w:r>
      <w:r w:rsidRPr="00503404">
        <w:t>Москва, Волгоградский проспект, д. 80/2к1, кВ.64</w:t>
      </w:r>
    </w:p>
    <w:p w14:paraId="313BAB60" w14:textId="51E31BB0" w:rsidR="00503404" w:rsidRPr="00503404" w:rsidRDefault="00503404" w:rsidP="00416885">
      <w:r w:rsidRPr="006F17FA">
        <w:rPr>
          <w:b/>
        </w:rPr>
        <w:lastRenderedPageBreak/>
        <w:t>Тел. по России:</w:t>
      </w:r>
      <w:r w:rsidR="007576E9">
        <w:rPr>
          <w:b/>
        </w:rPr>
        <w:t xml:space="preserve"> </w:t>
      </w:r>
      <w:r w:rsidRPr="006F17FA">
        <w:t>8-900-322-22-52, 8(919)685-00-33</w:t>
      </w:r>
    </w:p>
    <w:p w14:paraId="592A5EA3" w14:textId="77777777" w:rsidR="00503404" w:rsidRPr="006F17FA" w:rsidRDefault="00503404" w:rsidP="0050340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7D681C" w14:textId="5EBBF3C8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B0FCC4A" w14:textId="77777777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3404" w:rsidRPr="006F17FA" w14:paraId="59E652A5" w14:textId="77777777" w:rsidTr="0092356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1D3615" w14:textId="77777777" w:rsidR="00503404" w:rsidRPr="006F17FA" w:rsidRDefault="00503404" w:rsidP="009235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B09F90" w14:textId="77777777" w:rsidR="00503404" w:rsidRPr="006F17FA" w:rsidRDefault="00020D07" w:rsidP="00923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725026</w:t>
            </w:r>
          </w:p>
        </w:tc>
      </w:tr>
    </w:tbl>
    <w:p w14:paraId="73FD5D2E" w14:textId="77777777" w:rsidR="00503404" w:rsidRPr="006F17FA" w:rsidRDefault="00503404" w:rsidP="005034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8"/>
        <w:gridCol w:w="2686"/>
        <w:gridCol w:w="960"/>
        <w:gridCol w:w="2420"/>
        <w:gridCol w:w="1297"/>
        <w:gridCol w:w="1268"/>
      </w:tblGrid>
      <w:tr w:rsidR="00BC0A9F" w:rsidRPr="006F17FA" w14:paraId="31F8B53E" w14:textId="77777777" w:rsidTr="0092356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C945D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87EE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F8EA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F6FCF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1305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75E48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0A9F" w:rsidRPr="006F17FA" w14:paraId="58386020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DD122" w14:textId="77777777" w:rsidR="00503404" w:rsidRPr="00252A20" w:rsidRDefault="00020D07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CD561" w14:textId="1B37801B" w:rsidR="00503404" w:rsidRPr="00252A20" w:rsidRDefault="00252A20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ФГБО УВПО</w:t>
            </w:r>
            <w:r w:rsidR="00BC0A9F" w:rsidRPr="00252A20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29D6B" w14:textId="77777777" w:rsidR="00503404" w:rsidRPr="00252A20" w:rsidRDefault="00BC0A9F" w:rsidP="00923564">
            <w:pPr>
              <w:jc w:val="right"/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DC7AC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1D500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5075E" w14:textId="77777777" w:rsidR="00503404" w:rsidRPr="00037970" w:rsidRDefault="00503404" w:rsidP="00923564">
            <w:pPr>
              <w:jc w:val="right"/>
              <w:rPr>
                <w:sz w:val="22"/>
                <w:szCs w:val="22"/>
              </w:rPr>
            </w:pPr>
          </w:p>
        </w:tc>
      </w:tr>
      <w:tr w:rsidR="00A06B59" w:rsidRPr="006F17FA" w14:paraId="175BB6EE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81995" w14:textId="167EC855" w:rsidR="00A06B59" w:rsidRPr="00037970" w:rsidRDefault="00A06B59" w:rsidP="00A06B5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8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A4C1D" w14:textId="602C6DA3" w:rsidR="00A06B59" w:rsidRPr="00037970" w:rsidRDefault="00A06B59" w:rsidP="00A06B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6A5FD" w14:textId="604C39D1" w:rsidR="00A06B59" w:rsidRPr="00037970" w:rsidRDefault="00A06B59" w:rsidP="00A06B59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B040" w14:textId="246F9463" w:rsidR="00A06B59" w:rsidRPr="00037970" w:rsidRDefault="00A06B59" w:rsidP="00A06B59">
            <w:pPr>
              <w:rPr>
                <w:sz w:val="22"/>
                <w:szCs w:val="22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832F" w14:textId="679C5CF3" w:rsidR="00A06B59" w:rsidRPr="00037970" w:rsidRDefault="00A06B59" w:rsidP="00A06B59">
            <w:pPr>
              <w:rPr>
                <w:sz w:val="22"/>
                <w:szCs w:val="22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D6656" w14:textId="5A104F2F" w:rsidR="00A06B59" w:rsidRPr="00037970" w:rsidRDefault="008F69A6" w:rsidP="00A06B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645E" w:rsidRPr="006F17FA" w14:paraId="1D29D206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3EBAE" w14:textId="4BE8BCDD" w:rsidR="00A1645E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544DC" w14:textId="68B1AEB9" w:rsidR="00A1645E" w:rsidRPr="006F17FA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F6CCF" w14:textId="22194B66" w:rsidR="00A1645E" w:rsidRDefault="00A1645E" w:rsidP="00A164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2694" w14:textId="37190388" w:rsidR="00A1645E" w:rsidRPr="00AE4709" w:rsidRDefault="00A1645E" w:rsidP="00A1645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ACC64" w14:textId="55A95B9C" w:rsidR="00A1645E" w:rsidRPr="002E15DB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FDCE3" w14:textId="5D2C5C64" w:rsidR="00A1645E" w:rsidRDefault="00A1645E" w:rsidP="00A1645E">
            <w:pPr>
              <w:jc w:val="right"/>
              <w:rPr>
                <w:sz w:val="22"/>
                <w:szCs w:val="22"/>
              </w:rPr>
            </w:pPr>
            <w:r>
              <w:t>1</w:t>
            </w:r>
          </w:p>
        </w:tc>
      </w:tr>
    </w:tbl>
    <w:p w14:paraId="05CC8BF3" w14:textId="77777777" w:rsidR="00503404" w:rsidRDefault="00503404" w:rsidP="00503404">
      <w:pPr>
        <w:jc w:val="both"/>
        <w:rPr>
          <w:b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3404" w:rsidRPr="006F17FA" w14:paraId="76ABB384" w14:textId="77777777" w:rsidTr="009235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9CAE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489EB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3404" w:rsidRPr="006F17FA" w14:paraId="08EED0D5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C32B" w14:textId="77777777" w:rsidR="00503404" w:rsidRPr="00FE1A10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FE1A10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617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626CA6" w14:textId="77777777" w:rsidR="00503404" w:rsidRPr="00FE1A10" w:rsidRDefault="00503404" w:rsidP="00923564">
            <w:pPr>
              <w:jc w:val="center"/>
              <w:rPr>
                <w:sz w:val="20"/>
                <w:szCs w:val="20"/>
              </w:rPr>
            </w:pPr>
          </w:p>
        </w:tc>
      </w:tr>
      <w:tr w:rsidR="00503404" w:rsidRPr="006F17FA" w14:paraId="652FED58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3B8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E2360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2.04.2021 №17-РГД/2021</w:t>
            </w:r>
          </w:p>
        </w:tc>
      </w:tr>
      <w:tr w:rsidR="00503404" w:rsidRPr="006F17FA" w14:paraId="4E8165CF" w14:textId="77777777" w:rsidTr="009235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302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0D9D9" w14:textId="77777777" w:rsidR="00503404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687 от 11.11.2020</w:t>
            </w:r>
          </w:p>
          <w:p w14:paraId="220254F1" w14:textId="77777777" w:rsidR="00BC0A9F" w:rsidRPr="006F17FA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№ 11/034873</w:t>
            </w:r>
          </w:p>
        </w:tc>
      </w:tr>
      <w:tr w:rsidR="00503404" w:rsidRPr="002A481A" w14:paraId="34AC8A28" w14:textId="77777777" w:rsidTr="0004295E">
        <w:trPr>
          <w:trHeight w:val="64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A23F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19545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000-Е от 09.04.2021</w:t>
            </w:r>
          </w:p>
          <w:p w14:paraId="1714B333" w14:textId="77777777" w:rsidR="00822328" w:rsidRDefault="00822328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356-Е от 12.04.2022</w:t>
            </w:r>
          </w:p>
          <w:p w14:paraId="7D23DBC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111643-Е от 11.03.2023</w:t>
            </w:r>
          </w:p>
          <w:p w14:paraId="5EAE8B69" w14:textId="77777777" w:rsidR="00425741" w:rsidRDefault="00425741" w:rsidP="00923564">
            <w:pPr>
              <w:jc w:val="center"/>
              <w:rPr>
                <w:sz w:val="18"/>
                <w:szCs w:val="18"/>
              </w:rPr>
            </w:pPr>
            <w:r w:rsidRPr="00425741">
              <w:rPr>
                <w:sz w:val="18"/>
                <w:szCs w:val="18"/>
              </w:rPr>
              <w:t>№ 099/111766-Е</w:t>
            </w:r>
            <w:r>
              <w:rPr>
                <w:sz w:val="18"/>
                <w:szCs w:val="18"/>
              </w:rPr>
              <w:t xml:space="preserve"> от </w:t>
            </w:r>
            <w:r w:rsidRPr="00425741">
              <w:rPr>
                <w:sz w:val="18"/>
                <w:szCs w:val="18"/>
              </w:rPr>
              <w:t>05.03.2024</w:t>
            </w:r>
          </w:p>
          <w:p w14:paraId="0CB88695" w14:textId="77777777" w:rsidR="000A6F18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099/266800-Е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30.04.2025</w:t>
            </w:r>
          </w:p>
          <w:p w14:paraId="05FC21E2" w14:textId="0BCE873B" w:rsidR="001F182B" w:rsidRPr="002A481A" w:rsidRDefault="001F182B" w:rsidP="00923564">
            <w:pPr>
              <w:jc w:val="center"/>
              <w:rPr>
                <w:sz w:val="18"/>
                <w:szCs w:val="18"/>
              </w:rPr>
            </w:pPr>
            <w:r w:rsidRPr="001F182B">
              <w:rPr>
                <w:sz w:val="18"/>
                <w:szCs w:val="18"/>
              </w:rPr>
              <w:t>№ 099/32352-Е</w:t>
            </w:r>
            <w:r>
              <w:rPr>
                <w:sz w:val="18"/>
                <w:szCs w:val="18"/>
              </w:rPr>
              <w:t xml:space="preserve"> от </w:t>
            </w:r>
            <w:r w:rsidRPr="001F182B">
              <w:rPr>
                <w:sz w:val="18"/>
                <w:szCs w:val="18"/>
              </w:rPr>
              <w:t>22.01.2026</w:t>
            </w:r>
          </w:p>
        </w:tc>
      </w:tr>
      <w:tr w:rsidR="00503404" w:rsidRPr="002A481A" w14:paraId="5E552887" w14:textId="77777777" w:rsidTr="000A6F18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FD11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49EC8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07.04.2021</w:t>
            </w:r>
          </w:p>
          <w:p w14:paraId="42304F80" w14:textId="77777777" w:rsidR="00483ED7" w:rsidRDefault="00483ED7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/2500-16582 от 29.04.2022</w:t>
            </w:r>
          </w:p>
          <w:p w14:paraId="1EB8082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8206 от 08.03.2023</w:t>
            </w:r>
          </w:p>
          <w:p w14:paraId="62498B98" w14:textId="77777777" w:rsidR="00885EB5" w:rsidRDefault="00885EB5" w:rsidP="00923564">
            <w:pPr>
              <w:jc w:val="center"/>
              <w:rPr>
                <w:sz w:val="18"/>
                <w:szCs w:val="18"/>
              </w:rPr>
            </w:pPr>
            <w:r w:rsidRPr="00885EB5">
              <w:rPr>
                <w:sz w:val="18"/>
                <w:szCs w:val="18"/>
              </w:rPr>
              <w:t>№ 996524000009992</w:t>
            </w:r>
            <w:r>
              <w:rPr>
                <w:sz w:val="18"/>
                <w:szCs w:val="18"/>
              </w:rPr>
              <w:t xml:space="preserve"> от </w:t>
            </w:r>
            <w:r w:rsidRPr="00885EB5">
              <w:rPr>
                <w:sz w:val="18"/>
                <w:szCs w:val="18"/>
              </w:rPr>
              <w:t>05.03.2024</w:t>
            </w:r>
          </w:p>
          <w:p w14:paraId="1D6E7084" w14:textId="77777777" w:rsidR="000A6F18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996525000017330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24.04.2025</w:t>
            </w:r>
          </w:p>
          <w:p w14:paraId="70C55B86" w14:textId="3768BCF6" w:rsidR="001F182B" w:rsidRPr="002A481A" w:rsidRDefault="001F182B" w:rsidP="00923564">
            <w:pPr>
              <w:jc w:val="center"/>
              <w:rPr>
                <w:sz w:val="18"/>
                <w:szCs w:val="18"/>
              </w:rPr>
            </w:pPr>
            <w:r w:rsidRPr="001F182B">
              <w:rPr>
                <w:sz w:val="18"/>
                <w:szCs w:val="18"/>
              </w:rPr>
              <w:t>№ 996526000002308</w:t>
            </w:r>
            <w:r>
              <w:rPr>
                <w:sz w:val="18"/>
                <w:szCs w:val="18"/>
              </w:rPr>
              <w:t xml:space="preserve"> от </w:t>
            </w:r>
            <w:r w:rsidRPr="001F182B">
              <w:rPr>
                <w:sz w:val="18"/>
                <w:szCs w:val="18"/>
              </w:rPr>
              <w:t>20.01.2026</w:t>
            </w:r>
          </w:p>
        </w:tc>
      </w:tr>
      <w:tr w:rsidR="00503404" w:rsidRPr="006F17FA" w14:paraId="20C7014A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9ED6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A186A" w14:textId="77777777" w:rsidR="00503404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13.10.2019 </w:t>
            </w:r>
          </w:p>
          <w:p w14:paraId="17E7557B" w14:textId="77777777" w:rsidR="00BC0A9F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овременная защита»</w:t>
            </w:r>
          </w:p>
        </w:tc>
      </w:tr>
    </w:tbl>
    <w:p w14:paraId="0D8930CE" w14:textId="77777777" w:rsidR="00503404" w:rsidRDefault="00503404" w:rsidP="00503404">
      <w:pPr>
        <w:jc w:val="both"/>
        <w:rPr>
          <w:b/>
        </w:rPr>
      </w:pPr>
    </w:p>
    <w:p w14:paraId="6321F5CC" w14:textId="77777777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EF630C4" w14:textId="77777777" w:rsidR="004C0D14" w:rsidRDefault="00503404" w:rsidP="0050340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DF7E55" w14:textId="618DA909" w:rsidR="00BC0A9F" w:rsidRPr="004C0D14" w:rsidRDefault="004C0D14" w:rsidP="00503404">
      <w:pPr>
        <w:jc w:val="both"/>
        <w:rPr>
          <w:sz w:val="22"/>
          <w:szCs w:val="22"/>
        </w:rPr>
      </w:pPr>
      <w:r w:rsidRPr="004C0D14">
        <w:rPr>
          <w:sz w:val="22"/>
          <w:szCs w:val="22"/>
        </w:rPr>
        <w:t>-</w:t>
      </w:r>
      <w:r w:rsidR="00BC0A9F" w:rsidRPr="004C0D14">
        <w:rPr>
          <w:sz w:val="20"/>
          <w:szCs w:val="20"/>
        </w:rPr>
        <w:t>ООО Страховая компания «Гелиос», 109544, г. Москва, бульвар Энтузиастов, д.2. Страховая сумма: 10 000 000 (десять миллионов) рублей. Полис № 930-0010301-04776 от 19.04.2021</w:t>
      </w:r>
    </w:p>
    <w:p w14:paraId="51934748" w14:textId="446D7AED" w:rsidR="004C0D14" w:rsidRPr="0004344A" w:rsidRDefault="004C0D14" w:rsidP="004C0D14">
      <w:pPr>
        <w:jc w:val="both"/>
        <w:rPr>
          <w:sz w:val="20"/>
          <w:szCs w:val="20"/>
        </w:rPr>
      </w:pPr>
      <w: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3Л/2022-00003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0FE59F3" w14:textId="419561A3" w:rsidR="00503404" w:rsidRDefault="00360EC5" w:rsidP="00503404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2C93FDC" w14:textId="04964686" w:rsidR="006A0B88" w:rsidRDefault="006A0B88" w:rsidP="006A0B88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B8EA0F" w14:textId="6245D9C9" w:rsidR="004C7F71" w:rsidRDefault="004C7F71" w:rsidP="004C7F7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A46276" w14:textId="77777777" w:rsidR="00360EC5" w:rsidRPr="006F17FA" w:rsidRDefault="00360EC5" w:rsidP="00503404"/>
    <w:p w14:paraId="58CD754D" w14:textId="14BB595F" w:rsidR="00503404" w:rsidRDefault="00503404" w:rsidP="00503404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04295E">
        <w:rPr>
          <w:b/>
        </w:rPr>
        <w:t>27.04.2021</w:t>
      </w:r>
      <w:r w:rsidRPr="006F17FA">
        <w:rPr>
          <w:b/>
        </w:rPr>
        <w:t>;</w:t>
      </w:r>
      <w:r w:rsidR="0004295E">
        <w:rPr>
          <w:b/>
        </w:rPr>
        <w:t xml:space="preserve"> Протокол №31-СГ/2021</w:t>
      </w:r>
      <w:r w:rsidRPr="006F17FA">
        <w:rPr>
          <w:b/>
        </w:rPr>
        <w:br/>
      </w:r>
      <w:r w:rsidRPr="005B6A4B">
        <w:rPr>
          <w:b/>
        </w:rPr>
        <w:t>Рег.</w:t>
      </w:r>
      <w:r w:rsidR="007576E9">
        <w:rPr>
          <w:b/>
        </w:rPr>
        <w:t xml:space="preserve"> </w:t>
      </w:r>
      <w:r w:rsidRPr="005B6A4B">
        <w:rPr>
          <w:b/>
        </w:rPr>
        <w:t>№ в Росреестре</w:t>
      </w:r>
      <w:r w:rsidR="0056060F" w:rsidRPr="00471426">
        <w:rPr>
          <w:b/>
        </w:rPr>
        <w:t>:</w:t>
      </w:r>
      <w:r w:rsidR="005B6A4B">
        <w:rPr>
          <w:b/>
        </w:rPr>
        <w:t xml:space="preserve"> 20625</w:t>
      </w:r>
      <w:r w:rsidRPr="005B6A4B">
        <w:rPr>
          <w:b/>
        </w:rPr>
        <w:t>;</w:t>
      </w:r>
      <w:r w:rsidR="007576E9">
        <w:rPr>
          <w:b/>
        </w:rPr>
        <w:t xml:space="preserve"> </w:t>
      </w:r>
      <w:r w:rsidRPr="005B6A4B">
        <w:rPr>
          <w:b/>
        </w:rPr>
        <w:t>Дата регистрации в Росреестре:</w:t>
      </w:r>
      <w:r w:rsidR="005B6A4B">
        <w:rPr>
          <w:b/>
        </w:rPr>
        <w:t xml:space="preserve"> 12.05.2021</w:t>
      </w:r>
    </w:p>
    <w:p w14:paraId="26810951" w14:textId="5A472F12" w:rsidR="00BE2AAC" w:rsidRPr="006F17FA" w:rsidRDefault="00BE2AAC" w:rsidP="00503404"/>
    <w:p w14:paraId="5E05A1ED" w14:textId="77777777" w:rsidR="00BE2AAC" w:rsidRDefault="00BE2AAC" w:rsidP="00BE2AAC">
      <w:pPr>
        <w:rPr>
          <w:b/>
          <w:sz w:val="28"/>
        </w:rPr>
      </w:pPr>
      <w:r w:rsidRPr="00BE2AAC">
        <w:rPr>
          <w:b/>
          <w:sz w:val="28"/>
          <w:highlight w:val="yellow"/>
        </w:rPr>
        <w:t>МАРЧЕНКО ДЕНИС ОЛЕГОВИЧ</w:t>
      </w:r>
    </w:p>
    <w:p w14:paraId="1AF5E3D1" w14:textId="0FBAB922" w:rsidR="00BE2AAC" w:rsidRDefault="00BE2AAC" w:rsidP="00BE2AA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02F06" w:rsidRPr="00302F06">
        <w:rPr>
          <w:sz w:val="22"/>
          <w:szCs w:val="22"/>
        </w:rPr>
        <w:t>19.10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02F06" w:rsidRPr="00302F06">
        <w:rPr>
          <w:sz w:val="22"/>
          <w:szCs w:val="22"/>
        </w:rPr>
        <w:t>ОРЕНБУРГ</w:t>
      </w:r>
    </w:p>
    <w:p w14:paraId="66318C22" w14:textId="46C1D712" w:rsidR="00BE2AAC" w:rsidRPr="0060648C" w:rsidRDefault="00BE2AAC" w:rsidP="006825D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825D8" w:rsidRPr="006825D8">
        <w:rPr>
          <w:lang w:val="en-US"/>
        </w:rPr>
        <w:t>den</w:t>
      </w:r>
      <w:r w:rsidR="006825D8" w:rsidRPr="006825D8">
        <w:t>-</w:t>
      </w:r>
      <w:r w:rsidR="006825D8" w:rsidRPr="006825D8">
        <w:rPr>
          <w:lang w:val="en-US"/>
        </w:rPr>
        <w:t>marchenko</w:t>
      </w:r>
      <w:r w:rsidR="006825D8" w:rsidRPr="006825D8">
        <w:t>@</w:t>
      </w:r>
      <w:r w:rsidR="006825D8" w:rsidRPr="006825D8">
        <w:rPr>
          <w:lang w:val="en-US"/>
        </w:rPr>
        <w:t>ya</w:t>
      </w:r>
      <w:r w:rsidR="006825D8" w:rsidRPr="006825D8">
        <w:t>.</w:t>
      </w:r>
      <w:r w:rsidR="006825D8" w:rsidRPr="006825D8">
        <w:rPr>
          <w:lang w:val="en-US"/>
        </w:rPr>
        <w:t>ru</w:t>
      </w:r>
      <w:r w:rsidRPr="0060648C">
        <w:tab/>
      </w:r>
    </w:p>
    <w:p w14:paraId="15D9F1EF" w14:textId="4A469CBE" w:rsidR="00BE2AAC" w:rsidRPr="00BC410E" w:rsidRDefault="00BE2AAC" w:rsidP="00D06B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06B10" w:rsidRPr="00D06B10">
        <w:rPr>
          <w:bCs/>
        </w:rPr>
        <w:t>426034, г.</w:t>
      </w:r>
      <w:r w:rsidR="00D06B10">
        <w:rPr>
          <w:bCs/>
        </w:rPr>
        <w:t xml:space="preserve"> </w:t>
      </w:r>
      <w:r w:rsidR="00D06B10" w:rsidRPr="00D06B10">
        <w:rPr>
          <w:bCs/>
        </w:rPr>
        <w:t>Ижевск, ул. Красногеройская, д.</w:t>
      </w:r>
      <w:r w:rsidR="00C45E77">
        <w:rPr>
          <w:bCs/>
        </w:rPr>
        <w:t xml:space="preserve"> </w:t>
      </w:r>
      <w:r w:rsidR="00D06B10" w:rsidRPr="00D06B10">
        <w:rPr>
          <w:bCs/>
        </w:rPr>
        <w:t>63а</w:t>
      </w:r>
      <w:r>
        <w:rPr>
          <w:bCs/>
        </w:rPr>
        <w:t>.</w:t>
      </w:r>
    </w:p>
    <w:p w14:paraId="652321C8" w14:textId="77777777" w:rsidR="00BE2AAC" w:rsidRPr="00551A8A" w:rsidRDefault="00BE2AAC" w:rsidP="00BE2AA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FD3EC32" w14:textId="77777777" w:rsidR="00BE2AAC" w:rsidRPr="00551A8A" w:rsidRDefault="00BE2AAC" w:rsidP="00BE2AA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018FB47" w14:textId="77777777" w:rsidR="00BE2AAC" w:rsidRPr="006F17FA" w:rsidRDefault="00BE2AAC" w:rsidP="00BE2AA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AAC" w:rsidRPr="006F17FA" w14:paraId="46BF04B5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6CA6B6" w14:textId="77777777" w:rsidR="00BE2AAC" w:rsidRPr="006F17FA" w:rsidRDefault="00BE2AAC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447EBE" w14:textId="0C4ABBA0" w:rsidR="00BE2AAC" w:rsidRPr="00A43FCD" w:rsidRDefault="00E12298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83310473856</w:t>
            </w:r>
          </w:p>
        </w:tc>
      </w:tr>
    </w:tbl>
    <w:p w14:paraId="29246ABF" w14:textId="77777777" w:rsidR="00BE2AAC" w:rsidRPr="006F17FA" w:rsidRDefault="00BE2AAC" w:rsidP="00BE2AA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E2AAC" w:rsidRPr="006F17FA" w14:paraId="7E0C3F2A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FF6C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C195F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7637F1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D7A4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862B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D066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816A5" w:rsidRPr="006F17FA" w14:paraId="3226E1D9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0179C" w14:textId="6AC0AE36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8B05B" w14:textId="76041F13" w:rsidR="007816A5" w:rsidRPr="006F17FA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финансово-юридическ</w:t>
            </w:r>
            <w:r>
              <w:rPr>
                <w:color w:val="000000"/>
                <w:sz w:val="20"/>
                <w:szCs w:val="20"/>
              </w:rPr>
              <w:t>ая академ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0451BC9E" w14:textId="26626C7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D99D8" w14:textId="5104BD7E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4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BFE5" w14:textId="087AB44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59886" w14:textId="5CEEE9A6" w:rsidR="007816A5" w:rsidRPr="00292194" w:rsidRDefault="007816A5" w:rsidP="007816A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0879" w14:textId="7F3550C4" w:rsidR="007816A5" w:rsidRDefault="007816A5" w:rsidP="007816A5">
            <w:pPr>
              <w:rPr>
                <w:color w:val="000000"/>
                <w:sz w:val="20"/>
                <w:szCs w:val="20"/>
              </w:rPr>
            </w:pPr>
          </w:p>
        </w:tc>
      </w:tr>
      <w:tr w:rsidR="00E633F9" w:rsidRPr="006F17FA" w14:paraId="4A1EB35A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68655" w14:textId="52D91BEA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942</w:t>
            </w:r>
            <w:r w:rsidRPr="006F17FA">
              <w:rPr>
                <w:color w:val="000000"/>
                <w:sz w:val="20"/>
                <w:szCs w:val="20"/>
              </w:rPr>
              <w:t xml:space="preserve"> серия </w:t>
            </w:r>
            <w:r>
              <w:rPr>
                <w:color w:val="000000"/>
                <w:sz w:val="20"/>
                <w:szCs w:val="20"/>
              </w:rPr>
              <w:t xml:space="preserve">ВГУЮ </w:t>
            </w:r>
            <w:r w:rsidRPr="006F17FA">
              <w:rPr>
                <w:color w:val="000000"/>
                <w:sz w:val="20"/>
                <w:szCs w:val="20"/>
              </w:rPr>
              <w:t>№ 00</w:t>
            </w:r>
            <w:r>
              <w:rPr>
                <w:color w:val="000000"/>
                <w:sz w:val="20"/>
                <w:szCs w:val="20"/>
              </w:rPr>
              <w:t>38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44B7" w14:textId="60549ABE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5A31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Всероссийский государственный Университет юстиции» г.</w:t>
            </w:r>
            <w:r w:rsidR="005A3127">
              <w:rPr>
                <w:color w:val="000000"/>
                <w:sz w:val="20"/>
                <w:szCs w:val="20"/>
              </w:rPr>
              <w:t xml:space="preserve"> Ижевс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51885" w14:textId="25685891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A5957" w14:textId="669A1786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25333" w14:textId="408556A2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E70EB" w14:textId="77777777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8B31E25" w14:textId="77777777" w:rsidR="00BE2AAC" w:rsidRDefault="00BE2AAC" w:rsidP="00BE2AA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AAC" w:rsidRPr="006F17FA" w14:paraId="0AE57CA8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42E4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AE950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AAC" w:rsidRPr="006F17FA" w14:paraId="3530D0FB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DD4C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58328" w14:textId="77777777" w:rsidR="00BE2AAC" w:rsidRPr="00BC0192" w:rsidRDefault="00BE2AAC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D54123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BE2AAC" w:rsidRPr="006F17FA" w14:paraId="68D892D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EAED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C6195" w14:textId="276F5974" w:rsidR="00BE2AAC" w:rsidRPr="00317B2D" w:rsidRDefault="00BE2AAC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7D1EC2" w:rsidRPr="007D1EC2">
              <w:rPr>
                <w:sz w:val="20"/>
                <w:szCs w:val="20"/>
              </w:rPr>
              <w:t>02.06.2025г. № 309-РГД/2025</w:t>
            </w:r>
          </w:p>
        </w:tc>
      </w:tr>
      <w:tr w:rsidR="00BE2AAC" w:rsidRPr="006F17FA" w14:paraId="03F8FE33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B90A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88F4C" w14:textId="25AFDFAB" w:rsidR="00BE2AAC" w:rsidRPr="00597517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B1C66">
              <w:rPr>
                <w:sz w:val="20"/>
                <w:szCs w:val="20"/>
              </w:rPr>
              <w:t>4504</w:t>
            </w:r>
            <w:r>
              <w:rPr>
                <w:sz w:val="20"/>
                <w:szCs w:val="20"/>
              </w:rPr>
              <w:t xml:space="preserve"> от </w:t>
            </w:r>
            <w:r w:rsidR="007B1C66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1C6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B1C66">
              <w:rPr>
                <w:sz w:val="20"/>
                <w:szCs w:val="20"/>
              </w:rPr>
              <w:t>2</w:t>
            </w:r>
          </w:p>
          <w:p w14:paraId="093E2836" w14:textId="582A4119" w:rsidR="00BE2AAC" w:rsidRPr="00EF4B4C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B1C66">
              <w:rPr>
                <w:sz w:val="20"/>
                <w:szCs w:val="20"/>
              </w:rPr>
              <w:t>38665</w:t>
            </w:r>
          </w:p>
          <w:p w14:paraId="30994BAD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AAC" w:rsidRPr="006F17FA" w14:paraId="1CBC83C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8F8C" w14:textId="77777777" w:rsidR="00BE2AAC" w:rsidRPr="005A08F5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B96FE" w14:textId="224D73D0" w:rsidR="00BE2AAC" w:rsidRPr="00DC66A2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018/82655-Е </w:t>
            </w:r>
            <w:r>
              <w:rPr>
                <w:sz w:val="20"/>
                <w:szCs w:val="20"/>
              </w:rPr>
              <w:t xml:space="preserve">от </w:t>
            </w:r>
            <w:r w:rsidRPr="00302F06">
              <w:rPr>
                <w:sz w:val="20"/>
                <w:szCs w:val="20"/>
              </w:rPr>
              <w:t>18.06.2025</w:t>
            </w:r>
          </w:p>
        </w:tc>
      </w:tr>
      <w:tr w:rsidR="00BE2AAC" w:rsidRPr="006F17FA" w14:paraId="4289836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B97E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3CE99" w14:textId="557FC8F6" w:rsidR="00BE2AAC" w:rsidRPr="009A5390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>№ 996525000023775</w:t>
            </w:r>
            <w:r>
              <w:rPr>
                <w:sz w:val="20"/>
                <w:szCs w:val="20"/>
              </w:rPr>
              <w:t xml:space="preserve"> от </w:t>
            </w:r>
            <w:r w:rsidRPr="00302F06">
              <w:rPr>
                <w:sz w:val="20"/>
                <w:szCs w:val="20"/>
              </w:rPr>
              <w:t>17.06.2025</w:t>
            </w:r>
          </w:p>
        </w:tc>
      </w:tr>
      <w:tr w:rsidR="00BE2AAC" w:rsidRPr="00684EB2" w14:paraId="7D6CF859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96C9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5A9C" w14:textId="4B743A33" w:rsidR="00BE2AAC" w:rsidRPr="00223A2F" w:rsidRDefault="00C06552" w:rsidP="007814C3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8805AD4" w14:textId="1E9D3709" w:rsidR="00BE2AAC" w:rsidRPr="00447B2A" w:rsidRDefault="00BE2AAC" w:rsidP="00BE2AA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5002B">
        <w:rPr>
          <w:sz w:val="20"/>
          <w:szCs w:val="20"/>
        </w:rPr>
        <w:t>733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5002B">
        <w:rPr>
          <w:sz w:val="20"/>
          <w:szCs w:val="20"/>
        </w:rPr>
        <w:t>23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35002B"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F295174" w14:textId="77777777" w:rsidR="00BE2AAC" w:rsidRPr="00413C0C" w:rsidRDefault="00BE2AAC" w:rsidP="00BE2AAC">
      <w:pPr>
        <w:jc w:val="both"/>
        <w:rPr>
          <w:sz w:val="20"/>
          <w:szCs w:val="20"/>
        </w:rPr>
      </w:pPr>
    </w:p>
    <w:p w14:paraId="7F26B231" w14:textId="0863813B" w:rsidR="00BE2AAC" w:rsidRDefault="00BE2AAC" w:rsidP="00BE2AA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D1EC2"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D1EC2">
        <w:rPr>
          <w:b/>
          <w:noProof/>
        </w:rPr>
        <w:t>6</w:t>
      </w:r>
      <w:r>
        <w:rPr>
          <w:b/>
          <w:noProof/>
        </w:rPr>
        <w:t xml:space="preserve">-СГ/2025 от </w:t>
      </w:r>
      <w:r w:rsidR="007D1EC2">
        <w:rPr>
          <w:b/>
          <w:noProof/>
        </w:rPr>
        <w:t>27</w:t>
      </w:r>
      <w:r>
        <w:rPr>
          <w:b/>
          <w:noProof/>
        </w:rPr>
        <w:t>.0</w:t>
      </w:r>
      <w:r w:rsidR="007D1EC2">
        <w:rPr>
          <w:b/>
          <w:noProof/>
        </w:rPr>
        <w:t>6</w:t>
      </w:r>
      <w:r>
        <w:rPr>
          <w:b/>
          <w:noProof/>
        </w:rPr>
        <w:t>.2025г.</w:t>
      </w:r>
    </w:p>
    <w:p w14:paraId="0A8F06F4" w14:textId="13D69CCF" w:rsidR="00BE2AAC" w:rsidRDefault="00BE2AAC" w:rsidP="00BE2AA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70A73">
        <w:rPr>
          <w:b/>
        </w:rPr>
        <w:t>2</w:t>
      </w:r>
      <w:r w:rsidR="001B39D4">
        <w:rPr>
          <w:b/>
        </w:rPr>
        <w:t>4011</w:t>
      </w:r>
      <w:r w:rsidRPr="001F3D61">
        <w:rPr>
          <w:b/>
        </w:rPr>
        <w:t xml:space="preserve">; Дата регистрации в Росреестре: </w:t>
      </w:r>
      <w:r w:rsidR="00A70A73">
        <w:rPr>
          <w:b/>
        </w:rPr>
        <w:t>23.07.2025</w:t>
      </w:r>
      <w:r w:rsidRPr="001F3D61">
        <w:rPr>
          <w:b/>
        </w:rPr>
        <w:t>г</w:t>
      </w:r>
      <w:r>
        <w:rPr>
          <w:b/>
        </w:rPr>
        <w:t>.</w:t>
      </w:r>
    </w:p>
    <w:p w14:paraId="0BB25F68" w14:textId="77777777" w:rsidR="003863FD" w:rsidRDefault="003863FD" w:rsidP="00BE2AAC">
      <w:pPr>
        <w:rPr>
          <w:b/>
        </w:rPr>
      </w:pPr>
    </w:p>
    <w:p w14:paraId="3887AC9F" w14:textId="77777777" w:rsidR="003863FD" w:rsidRDefault="003863FD" w:rsidP="003863FD">
      <w:pPr>
        <w:rPr>
          <w:b/>
          <w:sz w:val="28"/>
        </w:rPr>
      </w:pPr>
      <w:r w:rsidRPr="003863FD">
        <w:rPr>
          <w:b/>
          <w:sz w:val="28"/>
          <w:highlight w:val="yellow"/>
        </w:rPr>
        <w:t>МАКСИМЕНКО ВЛАДИМИР СЕРГЕЕВИЧ</w:t>
      </w:r>
    </w:p>
    <w:p w14:paraId="03D8F738" w14:textId="37DC3796" w:rsidR="003863FD" w:rsidRDefault="003863FD" w:rsidP="003863F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0267" w:rsidRPr="00B20267">
        <w:rPr>
          <w:sz w:val="22"/>
          <w:szCs w:val="22"/>
        </w:rPr>
        <w:t>07.05.1991</w:t>
      </w:r>
      <w:r w:rsidRPr="00033BCD">
        <w:rPr>
          <w:sz w:val="22"/>
          <w:szCs w:val="22"/>
        </w:rPr>
        <w:t xml:space="preserve">/ </w:t>
      </w:r>
      <w:r w:rsidR="00B20267">
        <w:rPr>
          <w:sz w:val="22"/>
          <w:szCs w:val="22"/>
        </w:rPr>
        <w:t>ст</w:t>
      </w:r>
      <w:r w:rsidR="00B20267" w:rsidRPr="00B20267">
        <w:rPr>
          <w:sz w:val="22"/>
          <w:szCs w:val="22"/>
        </w:rPr>
        <w:t>. КИСЛЯКОВСКАЯ</w:t>
      </w:r>
      <w:r w:rsidR="00B20267">
        <w:rPr>
          <w:sz w:val="22"/>
          <w:szCs w:val="22"/>
        </w:rPr>
        <w:t>,</w:t>
      </w:r>
      <w:r w:rsidR="00B20267" w:rsidRPr="00B20267">
        <w:rPr>
          <w:sz w:val="22"/>
          <w:szCs w:val="22"/>
        </w:rPr>
        <w:t xml:space="preserve"> КРАСНОДАРСК</w:t>
      </w:r>
      <w:r w:rsidR="00B20267">
        <w:rPr>
          <w:sz w:val="22"/>
          <w:szCs w:val="22"/>
        </w:rPr>
        <w:t>ИЙ</w:t>
      </w:r>
      <w:r w:rsidR="00B20267" w:rsidRPr="00B20267">
        <w:rPr>
          <w:sz w:val="22"/>
          <w:szCs w:val="22"/>
        </w:rPr>
        <w:t xml:space="preserve"> КРА</w:t>
      </w:r>
      <w:r w:rsidR="00B20267">
        <w:rPr>
          <w:sz w:val="22"/>
          <w:szCs w:val="22"/>
        </w:rPr>
        <w:t>Й</w:t>
      </w:r>
    </w:p>
    <w:p w14:paraId="3590DC09" w14:textId="3D4D3424" w:rsidR="003863FD" w:rsidRPr="0060648C" w:rsidRDefault="003863FD" w:rsidP="003863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471BA">
        <w:rPr>
          <w:lang w:val="en-US"/>
        </w:rPr>
        <w:t>mvs</w:t>
      </w:r>
      <w:r w:rsidR="005471BA" w:rsidRPr="005471BA">
        <w:rPr>
          <w:lang w:val="en-US"/>
        </w:rPr>
        <w:t>maxai</w:t>
      </w:r>
      <w:r w:rsidR="005471BA" w:rsidRPr="005471BA">
        <w:t>17@</w:t>
      </w:r>
      <w:r w:rsidR="005471BA" w:rsidRPr="005471BA">
        <w:rPr>
          <w:lang w:val="en-US"/>
        </w:rPr>
        <w:t>mail</w:t>
      </w:r>
      <w:r w:rsidR="005471BA" w:rsidRPr="005471BA">
        <w:t>.</w:t>
      </w:r>
      <w:r w:rsidR="005471BA" w:rsidRPr="005471BA">
        <w:rPr>
          <w:lang w:val="en-US"/>
        </w:rPr>
        <w:t>ru</w:t>
      </w:r>
      <w:r w:rsidRPr="0060648C">
        <w:tab/>
      </w:r>
    </w:p>
    <w:p w14:paraId="1156240F" w14:textId="06751461" w:rsidR="003863FD" w:rsidRPr="00BC410E" w:rsidRDefault="003863FD" w:rsidP="003863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71BA" w:rsidRPr="005471BA">
        <w:rPr>
          <w:bCs/>
        </w:rPr>
        <w:t>344002</w:t>
      </w:r>
      <w:r>
        <w:rPr>
          <w:bCs/>
        </w:rPr>
        <w:t>.</w:t>
      </w:r>
    </w:p>
    <w:p w14:paraId="30B1FE4F" w14:textId="77777777" w:rsidR="003863FD" w:rsidRPr="00551A8A" w:rsidRDefault="003863FD" w:rsidP="003863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775F2A5" w14:textId="77777777" w:rsidR="003863FD" w:rsidRPr="00551A8A" w:rsidRDefault="003863FD" w:rsidP="003863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EA6488" w14:textId="77777777" w:rsidR="003863FD" w:rsidRPr="006F17FA" w:rsidRDefault="003863FD" w:rsidP="003863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63FD" w:rsidRPr="006F17FA" w14:paraId="0B685C2D" w14:textId="77777777" w:rsidTr="0086110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F7EE9" w14:textId="77777777" w:rsidR="003863FD" w:rsidRPr="006F17FA" w:rsidRDefault="003863FD" w:rsidP="008611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5491C1" w14:textId="3FBF7AA2" w:rsidR="003863FD" w:rsidRPr="00BE0D56" w:rsidRDefault="00BE0D56" w:rsidP="0086110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E0D56">
              <w:rPr>
                <w:color w:val="000000"/>
                <w:sz w:val="20"/>
                <w:szCs w:val="20"/>
              </w:rPr>
              <w:t>23408090369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</w:tr>
    </w:tbl>
    <w:p w14:paraId="3DA4F3A1" w14:textId="77777777" w:rsidR="003863FD" w:rsidRPr="006F17FA" w:rsidRDefault="003863FD" w:rsidP="003863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863FD" w:rsidRPr="006F17FA" w14:paraId="53885D8A" w14:textId="77777777" w:rsidTr="0086110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33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2DCB9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A93B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21D6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8F32FE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3F8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731B" w:rsidRPr="006F17FA" w14:paraId="75A5D50C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5CA9" w14:textId="3B22BEC8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75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DD739" w14:textId="0B5CF692" w:rsidR="00C5731B" w:rsidRPr="00EC456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388C7C52" w14:textId="2B36740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Ростов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A3819" w14:textId="630D4372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6D68C" w14:textId="0EE15AA3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18CEF" w14:textId="765EDA1B" w:rsidR="00C5731B" w:rsidRPr="00292194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86420" w14:textId="2FE2352C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5731B" w:rsidRPr="006F17FA" w14:paraId="707A037F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DB49A" w14:textId="7AA0EC6A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3C2808">
              <w:rPr>
                <w:color w:val="000000"/>
                <w:sz w:val="20"/>
                <w:szCs w:val="20"/>
              </w:rPr>
              <w:t>429.01 .01-20/28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A66E" w14:textId="0F2BD9F1" w:rsidR="00C5731B" w:rsidRPr="002B640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20B62F05" w14:textId="69EF909E" w:rsidR="00C5731B" w:rsidRPr="006F17FA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Ростов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699B4" w14:textId="268BE24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33B6C" w14:textId="5F739DD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B7E71" w14:textId="717A62B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E9795" w14:textId="7F292598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9B5B31" w14:textId="77777777" w:rsidR="003863FD" w:rsidRDefault="003863FD" w:rsidP="003863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3FD" w:rsidRPr="006F17FA" w14:paraId="6BE4666E" w14:textId="77777777" w:rsidTr="0086110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16F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C6D28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63FD" w:rsidRPr="006F17FA" w14:paraId="1B174263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6E11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D4F6D" w14:textId="77777777" w:rsidR="003863FD" w:rsidRPr="00BC0192" w:rsidRDefault="003863FD" w:rsidP="0086110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CECD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</w:p>
        </w:tc>
      </w:tr>
      <w:tr w:rsidR="003863FD" w:rsidRPr="006F17FA" w14:paraId="387F9651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85B0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B7CB6" w14:textId="77777777" w:rsidR="005810B2" w:rsidRDefault="003863FD" w:rsidP="00861101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810B2" w:rsidRPr="005810B2">
              <w:rPr>
                <w:sz w:val="20"/>
                <w:szCs w:val="20"/>
              </w:rPr>
              <w:t xml:space="preserve">19.09.2025г. </w:t>
            </w:r>
          </w:p>
          <w:p w14:paraId="39C793D8" w14:textId="3FDABC6D" w:rsidR="003863FD" w:rsidRPr="00317B2D" w:rsidRDefault="005810B2" w:rsidP="00861101">
            <w:pPr>
              <w:jc w:val="center"/>
              <w:rPr>
                <w:sz w:val="20"/>
                <w:szCs w:val="20"/>
              </w:rPr>
            </w:pPr>
            <w:r w:rsidRPr="005810B2">
              <w:rPr>
                <w:sz w:val="20"/>
                <w:szCs w:val="20"/>
              </w:rPr>
              <w:t>№ 326-РГД/2025</w:t>
            </w:r>
          </w:p>
        </w:tc>
      </w:tr>
      <w:tr w:rsidR="003863FD" w:rsidRPr="006F17FA" w14:paraId="4B43185E" w14:textId="77777777" w:rsidTr="008611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7AE5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55206" w14:textId="693BCD80" w:rsidR="003863FD" w:rsidRPr="00597517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471D" w:rsidRPr="00152D86">
              <w:rPr>
                <w:sz w:val="20"/>
                <w:szCs w:val="20"/>
              </w:rPr>
              <w:t>6901</w:t>
            </w:r>
            <w:r>
              <w:rPr>
                <w:sz w:val="20"/>
                <w:szCs w:val="20"/>
              </w:rPr>
              <w:t xml:space="preserve"> от 2</w:t>
            </w:r>
            <w:r w:rsidR="0047471D" w:rsidRPr="00152D86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7471D" w:rsidRPr="00152D8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471D" w:rsidRPr="00152D86">
              <w:rPr>
                <w:sz w:val="20"/>
                <w:szCs w:val="20"/>
              </w:rPr>
              <w:t>5</w:t>
            </w:r>
          </w:p>
          <w:p w14:paraId="1B7877D0" w14:textId="5DD2B764" w:rsidR="003863FD" w:rsidRPr="00152D86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471D" w:rsidRPr="00152D86">
              <w:rPr>
                <w:sz w:val="20"/>
                <w:szCs w:val="20"/>
              </w:rPr>
              <w:t>41061</w:t>
            </w:r>
          </w:p>
          <w:p w14:paraId="779932E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63FD" w:rsidRPr="006F17FA" w14:paraId="0930B927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B493" w14:textId="77777777" w:rsidR="003863FD" w:rsidRPr="005A08F5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E50DA" w14:textId="4DD32BEB" w:rsidR="003863FD" w:rsidRPr="00DC66A2" w:rsidRDefault="00B20267" w:rsidP="00861101">
            <w:pPr>
              <w:jc w:val="center"/>
              <w:rPr>
                <w:sz w:val="20"/>
                <w:szCs w:val="20"/>
              </w:rPr>
            </w:pPr>
            <w:r w:rsidRPr="00B20267">
              <w:rPr>
                <w:sz w:val="20"/>
                <w:szCs w:val="20"/>
              </w:rPr>
              <w:t>№ 023/219670-Е</w:t>
            </w:r>
            <w:r>
              <w:rPr>
                <w:sz w:val="20"/>
                <w:szCs w:val="20"/>
              </w:rPr>
              <w:t xml:space="preserve"> от </w:t>
            </w:r>
            <w:r w:rsidRPr="00B20267">
              <w:rPr>
                <w:sz w:val="20"/>
                <w:szCs w:val="20"/>
              </w:rPr>
              <w:t>26.06.2025</w:t>
            </w:r>
          </w:p>
        </w:tc>
      </w:tr>
      <w:tr w:rsidR="003863FD" w:rsidRPr="006F17FA" w14:paraId="5EEF9866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CDAF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E751C" w14:textId="28E8A7A1" w:rsidR="003863FD" w:rsidRPr="009A5390" w:rsidRDefault="003863FD" w:rsidP="00861101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</w:t>
            </w:r>
            <w:r w:rsidR="00B20267" w:rsidRPr="00B20267">
              <w:rPr>
                <w:sz w:val="20"/>
                <w:szCs w:val="20"/>
              </w:rPr>
              <w:t>№ 996525000035072</w:t>
            </w:r>
            <w:r w:rsidR="00B20267">
              <w:rPr>
                <w:sz w:val="20"/>
                <w:szCs w:val="20"/>
              </w:rPr>
              <w:t xml:space="preserve"> от </w:t>
            </w:r>
            <w:r w:rsidR="00B20267" w:rsidRPr="00B20267">
              <w:rPr>
                <w:sz w:val="20"/>
                <w:szCs w:val="20"/>
              </w:rPr>
              <w:t>08.09.2025</w:t>
            </w:r>
          </w:p>
        </w:tc>
      </w:tr>
      <w:tr w:rsidR="003863FD" w:rsidRPr="00684EB2" w14:paraId="29CDF37B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6A1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15A9B" w14:textId="77777777" w:rsidR="003863FD" w:rsidRPr="00223A2F" w:rsidRDefault="003863FD" w:rsidP="00861101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D02833C" w14:textId="10D50640" w:rsidR="003863FD" w:rsidRPr="00447B2A" w:rsidRDefault="003863FD" w:rsidP="003863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Pr="00752B95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 w:rsidR="005810B2" w:rsidRPr="005810B2">
        <w:rPr>
          <w:sz w:val="20"/>
          <w:szCs w:val="20"/>
        </w:rPr>
        <w:t>1892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810B2" w:rsidRPr="005810B2">
        <w:rPr>
          <w:sz w:val="20"/>
          <w:szCs w:val="20"/>
        </w:rPr>
        <w:t>26.09.2025 по 25.09.2026</w:t>
      </w:r>
    </w:p>
    <w:p w14:paraId="44716E90" w14:textId="77777777" w:rsidR="003863FD" w:rsidRPr="00413C0C" w:rsidRDefault="003863FD" w:rsidP="003863FD">
      <w:pPr>
        <w:jc w:val="both"/>
        <w:rPr>
          <w:sz w:val="20"/>
          <w:szCs w:val="20"/>
        </w:rPr>
      </w:pPr>
    </w:p>
    <w:p w14:paraId="4EAB5504" w14:textId="7A8043DD" w:rsidR="003863FD" w:rsidRDefault="003863FD" w:rsidP="003863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07B0">
        <w:rPr>
          <w:b/>
          <w:noProof/>
        </w:rPr>
        <w:t>30</w:t>
      </w:r>
      <w:r w:rsidRPr="007D1EC2">
        <w:rPr>
          <w:b/>
          <w:noProof/>
        </w:rPr>
        <w:t>.0</w:t>
      </w:r>
      <w:r w:rsidR="004B07B0">
        <w:rPr>
          <w:b/>
          <w:noProof/>
        </w:rPr>
        <w:t>9</w:t>
      </w:r>
      <w:r w:rsidRPr="007D1EC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B07B0">
        <w:rPr>
          <w:b/>
          <w:noProof/>
        </w:rPr>
        <w:t>55</w:t>
      </w:r>
      <w:r>
        <w:rPr>
          <w:b/>
          <w:noProof/>
        </w:rPr>
        <w:t xml:space="preserve">-СГ/2025 от </w:t>
      </w:r>
      <w:r w:rsidR="004B07B0">
        <w:rPr>
          <w:b/>
          <w:noProof/>
        </w:rPr>
        <w:t>30</w:t>
      </w:r>
      <w:r>
        <w:rPr>
          <w:b/>
          <w:noProof/>
        </w:rPr>
        <w:t>.0</w:t>
      </w:r>
      <w:r w:rsidR="004B07B0">
        <w:rPr>
          <w:b/>
          <w:noProof/>
        </w:rPr>
        <w:t>9</w:t>
      </w:r>
      <w:r>
        <w:rPr>
          <w:b/>
          <w:noProof/>
        </w:rPr>
        <w:t>.2025г.</w:t>
      </w:r>
    </w:p>
    <w:p w14:paraId="1DE957F7" w14:textId="0ECA161F" w:rsidR="003863FD" w:rsidRDefault="003863FD" w:rsidP="003863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33FAE">
        <w:rPr>
          <w:b/>
        </w:rPr>
        <w:t>24195</w:t>
      </w:r>
      <w:r w:rsidRPr="001F3D61">
        <w:rPr>
          <w:b/>
        </w:rPr>
        <w:t xml:space="preserve">; Дата регистрации в Росреестре: </w:t>
      </w:r>
      <w:r w:rsidR="00333FAE">
        <w:rPr>
          <w:b/>
        </w:rPr>
        <w:t>30.10.2025</w:t>
      </w:r>
      <w:r w:rsidRPr="001F3D61">
        <w:rPr>
          <w:b/>
        </w:rPr>
        <w:t>г</w:t>
      </w:r>
      <w:r>
        <w:rPr>
          <w:b/>
        </w:rPr>
        <w:t>.</w:t>
      </w:r>
    </w:p>
    <w:p w14:paraId="5D19E363" w14:textId="77777777" w:rsidR="00503404" w:rsidRPr="006F17FA" w:rsidRDefault="00503404" w:rsidP="00416885"/>
    <w:p w14:paraId="5ACC3B56" w14:textId="3CC29D2D" w:rsidR="007A5FFF" w:rsidRPr="006F17FA" w:rsidRDefault="007A5FFF" w:rsidP="007A5FFF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Матвеева </w:t>
      </w:r>
      <w:r w:rsidR="00FC17C1" w:rsidRPr="006F17FA">
        <w:rPr>
          <w:b/>
          <w:sz w:val="28"/>
          <w:highlight w:val="yellow"/>
        </w:rPr>
        <w:t xml:space="preserve">(Смирнова, Пономарева) </w:t>
      </w:r>
      <w:r w:rsidRPr="006F17FA">
        <w:rPr>
          <w:b/>
          <w:sz w:val="28"/>
          <w:highlight w:val="yellow"/>
        </w:rPr>
        <w:t>Александра Николаевна</w:t>
      </w:r>
    </w:p>
    <w:p w14:paraId="680D41E2" w14:textId="77777777" w:rsidR="007A5FFF" w:rsidRPr="006F17FA" w:rsidRDefault="007A5FFF" w:rsidP="007A5FFF">
      <w:r w:rsidRPr="006F17FA">
        <w:rPr>
          <w:b/>
        </w:rPr>
        <w:t xml:space="preserve">Дата рождения/Место рождения: </w:t>
      </w:r>
      <w:r w:rsidRPr="006F17FA">
        <w:t>21.06.1986</w:t>
      </w:r>
      <w:r w:rsidR="00547C0E" w:rsidRPr="006F17FA">
        <w:t>/</w:t>
      </w:r>
      <w:r w:rsidRPr="006F17FA">
        <w:t>г. Ленинград</w:t>
      </w:r>
    </w:p>
    <w:p w14:paraId="5FA56DAA" w14:textId="7C59279C" w:rsidR="007A5FFF" w:rsidRPr="006F17FA" w:rsidRDefault="0092677C" w:rsidP="007A5FFF">
      <w:r w:rsidRPr="006F17FA">
        <w:rPr>
          <w:b/>
        </w:rPr>
        <w:t>Эл. почта:</w:t>
      </w:r>
      <w:r w:rsidR="007A5FFF" w:rsidRPr="006F17FA">
        <w:br/>
      </w:r>
      <w:r w:rsidR="007A5FFF" w:rsidRPr="006F17FA">
        <w:rPr>
          <w:b/>
        </w:rPr>
        <w:t xml:space="preserve">Почтовый адрес: </w:t>
      </w:r>
      <w:r w:rsidR="007A5FFF" w:rsidRPr="006F17FA">
        <w:t xml:space="preserve">196601, Санкт-Петербург, г. Пушкин, </w:t>
      </w:r>
      <w:r w:rsidR="00D00FD0" w:rsidRPr="006F17FA">
        <w:t>ул.</w:t>
      </w:r>
      <w:r w:rsidR="00D00FD0">
        <w:t xml:space="preserve"> </w:t>
      </w:r>
      <w:r w:rsidR="007A5FFF" w:rsidRPr="006F17FA">
        <w:t>Магазейная, д. 25, кв. 2</w:t>
      </w:r>
    </w:p>
    <w:p w14:paraId="686D088B" w14:textId="73C5B117" w:rsidR="007A5FFF" w:rsidRPr="006F17FA" w:rsidRDefault="007A5FFF" w:rsidP="007A5FFF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547C0E" w:rsidRPr="006F17FA">
        <w:t xml:space="preserve">, </w:t>
      </w:r>
      <w:r w:rsidRPr="006F17FA">
        <w:t>8(919)685-00-33</w:t>
      </w:r>
    </w:p>
    <w:p w14:paraId="39EDAB04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C68F38" w14:textId="35CFCB1E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4A0" w:firstRow="1" w:lastRow="0" w:firstColumn="1" w:lastColumn="0" w:noHBand="0" w:noVBand="1"/>
      </w:tblPr>
      <w:tblGrid>
        <w:gridCol w:w="2420"/>
        <w:gridCol w:w="2680"/>
      </w:tblGrid>
      <w:tr w:rsidR="007A5FFF" w:rsidRPr="006F17FA" w14:paraId="2DF3B6B3" w14:textId="77777777" w:rsidTr="00F4557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5713E38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46CD352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920006714</w:t>
            </w:r>
          </w:p>
        </w:tc>
      </w:tr>
    </w:tbl>
    <w:p w14:paraId="79B4B68F" w14:textId="77777777" w:rsidR="007A5FFF" w:rsidRPr="006F17FA" w:rsidRDefault="007A5FFF" w:rsidP="007A5F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27"/>
        <w:gridCol w:w="2513"/>
        <w:gridCol w:w="960"/>
        <w:gridCol w:w="2467"/>
        <w:gridCol w:w="1300"/>
        <w:gridCol w:w="1272"/>
      </w:tblGrid>
      <w:tr w:rsidR="007A5FFF" w:rsidRPr="006F17FA" w14:paraId="702D886F" w14:textId="77777777" w:rsidTr="00F4557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CC7B5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A5A2E2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69ADC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4FACD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6491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4EA56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5FFF" w:rsidRPr="006F17FA" w14:paraId="5F1EFAFF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D806EF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ВСГ 23372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8EB500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РПА Мин. Юстиции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C280FE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DB4866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752667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4F23D9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A5FFF" w:rsidRPr="006F17FA" w14:paraId="3F608FF7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8FE732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A54BD9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БОУ ВПО «Санкт-Петербургский гос. Университет водных коммуникаций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5B7FC6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41B4C2" w14:textId="77777777" w:rsidR="007A5FFF" w:rsidRPr="006F17FA" w:rsidRDefault="00CF43CD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C04A8B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8AF0E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1284A7EA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FD570" w14:textId="77777777" w:rsidR="007B7074" w:rsidRPr="006F17FA" w:rsidRDefault="007B7074" w:rsidP="007B7074">
            <w:pPr>
              <w:rPr>
                <w:color w:val="FF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2C1A4F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F9FC7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579B81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F56CC4" w14:textId="71AB799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A914B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29511220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2A824B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D53942" w14:textId="1E7AC2A4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0273C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20EBEC" w14:textId="42F5FFF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07608E" w14:textId="094F51E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FD451" w14:textId="23529940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BC31F8E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12247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CD0AA" w14:textId="4F91B2C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DDF8E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5FD3C" w14:textId="7D46FC9C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0DEE8" w14:textId="7B92121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44AB8" w14:textId="32CDE9D8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6EB7F5D4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9A644" w14:textId="5FED518A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C5ED6" w14:textId="5285B1B9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F134D" w14:textId="5865584A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46FD3" w14:textId="239E7F7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2DF58" w14:textId="1F883B4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0F302C" w14:textId="2090C2C9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77E5D5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FE922" w14:textId="0F60C2C3" w:rsidR="007B7074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FA521" w14:textId="4CB22E73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EAC7F" w14:textId="5D341365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C3EE1" w14:textId="0453C3D2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5272A" w14:textId="6E2AD11E" w:rsidR="007B7074" w:rsidRPr="00BB064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C3F89" w14:textId="6C8D5F26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07FE" w:rsidRPr="006F17FA" w14:paraId="4BA501B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1C6A3D" w14:textId="5884BF0A" w:rsidR="00EC07FE" w:rsidRDefault="00EC07FE" w:rsidP="00EC07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45A62" w14:textId="1FA17DB1" w:rsidR="00EC07FE" w:rsidRPr="006F17FA" w:rsidRDefault="00EC07FE" w:rsidP="00EC07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AC5298" w14:textId="3A663B80" w:rsidR="00EC07FE" w:rsidRDefault="00EC07FE" w:rsidP="00EC07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967C2" w14:textId="1EEB8756" w:rsidR="00EC07FE" w:rsidRPr="00AE4709" w:rsidRDefault="00EC07FE" w:rsidP="00EC07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3E75D0" w14:textId="4CB3A8FC" w:rsidR="00EC07FE" w:rsidRPr="002E15DB" w:rsidRDefault="00EC07FE" w:rsidP="00EC07FE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3A7B9C" w14:textId="2366B4F9" w:rsidR="00EC07FE" w:rsidRDefault="00EC07FE" w:rsidP="00EC07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9E5298" w14:textId="77777777" w:rsidR="00831F95" w:rsidRPr="006F17FA" w:rsidRDefault="00831F95" w:rsidP="00831F9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вне</w:t>
      </w:r>
      <w:r w:rsidRPr="006F17FA">
        <w:rPr>
          <w:b/>
          <w:bCs/>
        </w:rPr>
        <w:t>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FD35A0D" w14:textId="77777777" w:rsidR="00831F95" w:rsidRPr="006F17FA" w:rsidRDefault="00831F95" w:rsidP="00831F95">
      <w:pPr>
        <w:autoSpaceDE w:val="0"/>
        <w:autoSpaceDN w:val="0"/>
        <w:adjustRightInd w:val="0"/>
        <w:rPr>
          <w:sz w:val="21"/>
          <w:szCs w:val="21"/>
        </w:rPr>
      </w:pPr>
      <w:r>
        <w:lastRenderedPageBreak/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0A326D7B" w14:textId="6DFFD6E7" w:rsidR="00831F95" w:rsidRDefault="00831F95" w:rsidP="00831F95">
      <w:r w:rsidRPr="006F17FA">
        <w:t>Дата принятия решения –</w:t>
      </w:r>
      <w:r>
        <w:t xml:space="preserve"> 13.03.2020 г.</w:t>
      </w:r>
    </w:p>
    <w:p w14:paraId="4B9EC978" w14:textId="77777777" w:rsidR="00831F95" w:rsidRPr="006F17FA" w:rsidRDefault="00831F95" w:rsidP="00831F95">
      <w:r>
        <w:t>Вид дисциплинарного наказания - предупреждение</w:t>
      </w:r>
    </w:p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4180"/>
        <w:gridCol w:w="5240"/>
      </w:tblGrid>
      <w:tr w:rsidR="007A5FFF" w:rsidRPr="006F17FA" w14:paraId="7739C220" w14:textId="77777777" w:rsidTr="00F455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ECDE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C62F" w14:textId="77777777" w:rsidR="007A5FFF" w:rsidRPr="006F17FA" w:rsidRDefault="00874CFE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5FFF" w:rsidRPr="006F17FA" w14:paraId="0C78E6BD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49A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413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2BC9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7A5FFF" w:rsidRPr="006F17FA" w14:paraId="49FE8A1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8EE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9D7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от 12.10.2015</w:t>
            </w:r>
          </w:p>
          <w:p w14:paraId="527ABF02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-РГД/2015</w:t>
            </w:r>
          </w:p>
        </w:tc>
      </w:tr>
      <w:tr w:rsidR="007A5FFF" w:rsidRPr="006F17FA" w14:paraId="693864D9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7071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81F5" w14:textId="77777777" w:rsidR="007A5FFF" w:rsidRPr="006F17FA" w:rsidRDefault="007A5FFF" w:rsidP="00F455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389 от 10.12.2012</w:t>
            </w:r>
            <w:r w:rsidRPr="006F17FA">
              <w:rPr>
                <w:sz w:val="20"/>
                <w:szCs w:val="20"/>
              </w:rPr>
              <w:br/>
              <w:t xml:space="preserve">                         Рег. номер №11/019497</w:t>
            </w:r>
          </w:p>
        </w:tc>
      </w:tr>
      <w:tr w:rsidR="007A5FFF" w:rsidRPr="006F17FA" w14:paraId="3A1DC95A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D8A9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A097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152695 П от 22.12.2016</w:t>
            </w:r>
          </w:p>
          <w:p w14:paraId="175A887D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210914 П от 04.12.2017</w:t>
            </w:r>
          </w:p>
          <w:p w14:paraId="0732EFC4" w14:textId="77777777" w:rsidR="007A5FFF" w:rsidRPr="002A481A" w:rsidRDefault="00325F5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078</w:t>
            </w:r>
            <w:r w:rsidR="007A5FFF" w:rsidRPr="002A481A">
              <w:rPr>
                <w:sz w:val="18"/>
                <w:szCs w:val="18"/>
              </w:rPr>
              <w:t>/</w:t>
            </w:r>
            <w:r w:rsidRPr="002A481A">
              <w:rPr>
                <w:sz w:val="18"/>
                <w:szCs w:val="18"/>
              </w:rPr>
              <w:t>42135-М от 02.11</w:t>
            </w:r>
            <w:r w:rsidR="007A5FFF" w:rsidRPr="002A481A">
              <w:rPr>
                <w:sz w:val="18"/>
                <w:szCs w:val="18"/>
              </w:rPr>
              <w:t>.201</w:t>
            </w:r>
            <w:r w:rsidRPr="002A481A">
              <w:rPr>
                <w:sz w:val="18"/>
                <w:szCs w:val="18"/>
              </w:rPr>
              <w:t>8</w:t>
            </w:r>
          </w:p>
          <w:p w14:paraId="4824E933" w14:textId="77777777" w:rsidR="00FC17C1" w:rsidRPr="002A481A" w:rsidRDefault="00FC17C1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23061-Е от 30.11.2019</w:t>
            </w:r>
          </w:p>
          <w:p w14:paraId="7FD96376" w14:textId="77777777" w:rsidR="00536DAF" w:rsidRDefault="00536DAF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58337-Е от 13.11.2020</w:t>
            </w:r>
          </w:p>
          <w:p w14:paraId="38821C79" w14:textId="77777777" w:rsidR="008A59B4" w:rsidRDefault="008A59B4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06178</w:t>
            </w:r>
            <w:r w:rsidRPr="002A481A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8</w:t>
            </w:r>
            <w:r w:rsidRPr="002A481A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2A481A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BB0D2DF" w14:textId="77777777" w:rsidR="007A0B8D" w:rsidRDefault="007A0B8D" w:rsidP="0053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7640-Е от 05.10.2022</w:t>
            </w:r>
          </w:p>
          <w:p w14:paraId="27E6761C" w14:textId="77777777" w:rsidR="006114A4" w:rsidRDefault="006114A4" w:rsidP="00536DAF">
            <w:pPr>
              <w:jc w:val="center"/>
              <w:rPr>
                <w:sz w:val="18"/>
                <w:szCs w:val="18"/>
              </w:rPr>
            </w:pPr>
            <w:r w:rsidRPr="006114A4">
              <w:rPr>
                <w:sz w:val="18"/>
                <w:szCs w:val="18"/>
              </w:rPr>
              <w:t>№ 047/369786-Е</w:t>
            </w:r>
            <w:r>
              <w:rPr>
                <w:sz w:val="18"/>
                <w:szCs w:val="18"/>
              </w:rPr>
              <w:t xml:space="preserve"> от </w:t>
            </w:r>
            <w:r w:rsidRPr="006114A4">
              <w:rPr>
                <w:sz w:val="18"/>
                <w:szCs w:val="18"/>
              </w:rPr>
              <w:t>28.11.2023</w:t>
            </w:r>
          </w:p>
          <w:p w14:paraId="23DC9685" w14:textId="77777777" w:rsidR="00CE5F14" w:rsidRDefault="00CE5F14" w:rsidP="00536DAF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047/359776-Е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8.11.2024</w:t>
            </w:r>
          </w:p>
          <w:p w14:paraId="4B132FCE" w14:textId="33109132" w:rsidR="00EC07FE" w:rsidRPr="002A481A" w:rsidRDefault="00EC07FE" w:rsidP="00536DAF">
            <w:pPr>
              <w:jc w:val="center"/>
              <w:rPr>
                <w:sz w:val="18"/>
                <w:szCs w:val="18"/>
              </w:rPr>
            </w:pPr>
            <w:r w:rsidRPr="00EC07FE">
              <w:rPr>
                <w:sz w:val="18"/>
                <w:szCs w:val="18"/>
              </w:rPr>
              <w:t>№ 047/401086-Е</w:t>
            </w:r>
            <w:r>
              <w:rPr>
                <w:sz w:val="18"/>
                <w:szCs w:val="18"/>
              </w:rPr>
              <w:t xml:space="preserve"> от </w:t>
            </w:r>
            <w:r w:rsidRPr="00EC07FE">
              <w:rPr>
                <w:sz w:val="18"/>
                <w:szCs w:val="18"/>
              </w:rPr>
              <w:t>19.11.2025</w:t>
            </w:r>
          </w:p>
        </w:tc>
      </w:tr>
      <w:tr w:rsidR="007A5FFF" w:rsidRPr="006F17FA" w14:paraId="4822A52F" w14:textId="77777777" w:rsidTr="004D001B">
        <w:trPr>
          <w:trHeight w:val="41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6188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5E18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20619В от 28.12.2016</w:t>
            </w:r>
          </w:p>
          <w:p w14:paraId="553AA7B1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69200В от 28.11.2017</w:t>
            </w:r>
          </w:p>
          <w:p w14:paraId="46401D92" w14:textId="77777777" w:rsidR="007A5FFF" w:rsidRPr="002A481A" w:rsidRDefault="007A5FFF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25F55" w:rsidRPr="002A481A">
              <w:rPr>
                <w:sz w:val="18"/>
                <w:szCs w:val="18"/>
              </w:rPr>
              <w:t>44438</w:t>
            </w:r>
            <w:r w:rsidRPr="002A481A">
              <w:rPr>
                <w:sz w:val="18"/>
                <w:szCs w:val="18"/>
              </w:rPr>
              <w:t>В</w:t>
            </w:r>
            <w:r w:rsidR="00325F55" w:rsidRPr="002A481A">
              <w:rPr>
                <w:sz w:val="18"/>
                <w:szCs w:val="18"/>
              </w:rPr>
              <w:t>/2018 от 22.10</w:t>
            </w:r>
            <w:r w:rsidRPr="002A481A">
              <w:rPr>
                <w:sz w:val="18"/>
                <w:szCs w:val="18"/>
              </w:rPr>
              <w:t>.201</w:t>
            </w:r>
            <w:r w:rsidR="00325F55" w:rsidRPr="002A481A">
              <w:rPr>
                <w:sz w:val="18"/>
                <w:szCs w:val="18"/>
              </w:rPr>
              <w:t>8</w:t>
            </w:r>
          </w:p>
          <w:p w14:paraId="24BB55F0" w14:textId="77777777" w:rsidR="00317945" w:rsidRPr="002A481A" w:rsidRDefault="0031794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418 от </w:t>
            </w:r>
            <w:r w:rsidR="00210472" w:rsidRPr="002A481A">
              <w:rPr>
                <w:sz w:val="18"/>
                <w:szCs w:val="18"/>
              </w:rPr>
              <w:t>05.11.2019</w:t>
            </w:r>
          </w:p>
          <w:p w14:paraId="55C54C96" w14:textId="77777777" w:rsidR="00CF7535" w:rsidRDefault="00CF753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2 от 09.11.2020</w:t>
            </w:r>
          </w:p>
          <w:p w14:paraId="7324BF6C" w14:textId="77777777" w:rsidR="00AA5700" w:rsidRDefault="00AA5700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9 от 16.11.2021</w:t>
            </w:r>
          </w:p>
          <w:p w14:paraId="5E4A9B87" w14:textId="77777777" w:rsidR="007A0B8D" w:rsidRDefault="007A0B8D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394 от 04.11.2022</w:t>
            </w:r>
          </w:p>
          <w:p w14:paraId="6875F8E2" w14:textId="77777777" w:rsidR="00E25804" w:rsidRDefault="00E25804" w:rsidP="00325F55">
            <w:pPr>
              <w:jc w:val="center"/>
              <w:rPr>
                <w:sz w:val="18"/>
                <w:szCs w:val="18"/>
              </w:rPr>
            </w:pPr>
            <w:r w:rsidRPr="00E25804">
              <w:rPr>
                <w:sz w:val="18"/>
                <w:szCs w:val="18"/>
              </w:rPr>
              <w:t>№ 996523000045461</w:t>
            </w:r>
            <w:r>
              <w:rPr>
                <w:sz w:val="18"/>
                <w:szCs w:val="18"/>
              </w:rPr>
              <w:t xml:space="preserve"> от </w:t>
            </w:r>
            <w:r w:rsidRPr="00E25804">
              <w:rPr>
                <w:sz w:val="18"/>
                <w:szCs w:val="18"/>
              </w:rPr>
              <w:t>30.11.2023</w:t>
            </w:r>
          </w:p>
          <w:p w14:paraId="26189148" w14:textId="77777777" w:rsidR="00CE5F14" w:rsidRDefault="00CE5F14" w:rsidP="00325F55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996524000045037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3.11.2024</w:t>
            </w:r>
          </w:p>
          <w:p w14:paraId="41DCA13E" w14:textId="7150BB86" w:rsidR="004D001B" w:rsidRPr="002A481A" w:rsidRDefault="004D001B" w:rsidP="00325F55">
            <w:pPr>
              <w:jc w:val="center"/>
              <w:rPr>
                <w:sz w:val="18"/>
                <w:szCs w:val="18"/>
              </w:rPr>
            </w:pPr>
            <w:r w:rsidRPr="004D001B">
              <w:rPr>
                <w:sz w:val="18"/>
                <w:szCs w:val="18"/>
              </w:rPr>
              <w:t>№ 996525000044478</w:t>
            </w:r>
            <w:r>
              <w:rPr>
                <w:sz w:val="18"/>
                <w:szCs w:val="18"/>
              </w:rPr>
              <w:t xml:space="preserve"> от </w:t>
            </w:r>
            <w:r w:rsidRPr="004D001B">
              <w:rPr>
                <w:sz w:val="18"/>
                <w:szCs w:val="18"/>
              </w:rPr>
              <w:t>14.11.2025</w:t>
            </w:r>
          </w:p>
        </w:tc>
      </w:tr>
      <w:tr w:rsidR="007A5FFF" w:rsidRPr="006F17FA" w14:paraId="50C604C2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D7DC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005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 6361149 от 01.07.2007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color w:val="000000"/>
                <w:sz w:val="20"/>
                <w:szCs w:val="20"/>
              </w:rPr>
              <w:t>ЗАО «Джи Энд Ка»</w:t>
            </w:r>
          </w:p>
        </w:tc>
      </w:tr>
    </w:tbl>
    <w:p w14:paraId="57B15E71" w14:textId="77777777" w:rsidR="002A481A" w:rsidRDefault="002A481A" w:rsidP="00BD2CCA">
      <w:pPr>
        <w:jc w:val="both"/>
        <w:rPr>
          <w:b/>
        </w:rPr>
      </w:pPr>
    </w:p>
    <w:p w14:paraId="4A80F855" w14:textId="77777777" w:rsidR="00F12737" w:rsidRPr="006F17FA" w:rsidRDefault="007A5FF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C3A234" w14:textId="603869A0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БИН Страхование" 115088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осква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Шарикоподшипниковская</w:t>
      </w:r>
      <w:r w:rsidR="00B11B10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д.13 стр. 62; Страховая сумма 3 000 000 (Три миллиона) руб. Лицензия ФСРФ С №3487 77. Страховой полис №505 0000 00 54001 902544. Срок действия с 05.04.2016 по 04.04.2017 года</w:t>
      </w:r>
    </w:p>
    <w:p w14:paraId="7C32901C" w14:textId="0EF0381D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ОАО РСК "СТЕРХ" 677010, Республика Саха (Якутия)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Якутск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5 Срок действия с 01 декабря 2017 по 30 ноября 2018 года</w:t>
      </w:r>
    </w:p>
    <w:p w14:paraId="3ACF7F9A" w14:textId="4A2BD752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podmoskovie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632/1. Срок действия с 04 апреля 2017 по 03 апреля 2018 года</w:t>
      </w:r>
    </w:p>
    <w:p w14:paraId="455F137B" w14:textId="6A9F5B29" w:rsidR="007A5FFF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B11B10" w:rsidRPr="002A481A">
        <w:rPr>
          <w:sz w:val="20"/>
          <w:szCs w:val="20"/>
        </w:rPr>
        <w:t>Акционерное</w:t>
      </w:r>
      <w:r w:rsidR="00056B87" w:rsidRPr="002A481A">
        <w:rPr>
          <w:sz w:val="20"/>
          <w:szCs w:val="20"/>
        </w:rPr>
        <w:t xml:space="preserve"> общество</w:t>
      </w:r>
      <w:r w:rsidR="007A5FFF" w:rsidRPr="002A481A">
        <w:rPr>
          <w:sz w:val="20"/>
          <w:szCs w:val="20"/>
        </w:rPr>
        <w:t xml:space="preserve"> «</w:t>
      </w:r>
      <w:r w:rsidR="00056B87" w:rsidRPr="002A481A">
        <w:rPr>
          <w:sz w:val="20"/>
          <w:szCs w:val="20"/>
        </w:rPr>
        <w:t>Наско</w:t>
      </w:r>
      <w:r w:rsidR="007A5FFF" w:rsidRPr="002A481A">
        <w:rPr>
          <w:sz w:val="20"/>
          <w:szCs w:val="20"/>
        </w:rPr>
        <w:t>»</w:t>
      </w:r>
      <w:r w:rsidR="00056B87" w:rsidRPr="002A481A">
        <w:rPr>
          <w:sz w:val="20"/>
          <w:szCs w:val="20"/>
        </w:rPr>
        <w:t xml:space="preserve"> (филиал в г. Москве)</w:t>
      </w:r>
      <w:r w:rsidR="007A5FFF" w:rsidRPr="002A481A">
        <w:rPr>
          <w:sz w:val="20"/>
          <w:szCs w:val="20"/>
        </w:rPr>
        <w:t xml:space="preserve">, </w:t>
      </w:r>
      <w:r w:rsidR="00056B87" w:rsidRPr="002A481A">
        <w:rPr>
          <w:sz w:val="20"/>
          <w:szCs w:val="20"/>
        </w:rPr>
        <w:t>111</w:t>
      </w:r>
      <w:r w:rsidR="007A5FFF" w:rsidRPr="002A481A">
        <w:rPr>
          <w:sz w:val="20"/>
          <w:szCs w:val="20"/>
        </w:rPr>
        <w:t>03</w:t>
      </w:r>
      <w:r w:rsidR="00056B87" w:rsidRPr="002A481A">
        <w:rPr>
          <w:sz w:val="20"/>
          <w:szCs w:val="20"/>
        </w:rPr>
        <w:t>3</w:t>
      </w:r>
      <w:r w:rsidR="007A5FFF" w:rsidRPr="002A481A">
        <w:rPr>
          <w:sz w:val="20"/>
          <w:szCs w:val="20"/>
        </w:rPr>
        <w:t>,</w:t>
      </w:r>
      <w:r w:rsidR="00B11B10">
        <w:rPr>
          <w:sz w:val="20"/>
          <w:szCs w:val="20"/>
        </w:rPr>
        <w:t xml:space="preserve"> </w:t>
      </w:r>
      <w:r w:rsidR="007A5FFF" w:rsidRPr="002A481A">
        <w:rPr>
          <w:sz w:val="20"/>
          <w:szCs w:val="20"/>
        </w:rPr>
        <w:t>г.</w:t>
      </w:r>
      <w:r w:rsidR="00056B87" w:rsidRPr="002A481A">
        <w:rPr>
          <w:sz w:val="20"/>
          <w:szCs w:val="20"/>
        </w:rPr>
        <w:t xml:space="preserve"> Москва</w:t>
      </w:r>
      <w:r w:rsidR="007A5FFF" w:rsidRPr="002A481A">
        <w:rPr>
          <w:sz w:val="20"/>
          <w:szCs w:val="20"/>
        </w:rPr>
        <w:t>, ул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Золоторожский Вал</w:t>
      </w:r>
      <w:r w:rsidR="007A5FFF" w:rsidRPr="002A481A">
        <w:rPr>
          <w:sz w:val="20"/>
          <w:szCs w:val="20"/>
        </w:rPr>
        <w:t>, д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11,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стр. 29</w:t>
      </w:r>
      <w:r w:rsidR="007A5FFF" w:rsidRPr="002A481A">
        <w:rPr>
          <w:sz w:val="20"/>
          <w:szCs w:val="20"/>
        </w:rPr>
        <w:t>. Страховая сумма 10000000</w:t>
      </w:r>
      <w:r w:rsidR="00056B87" w:rsidRPr="002A481A">
        <w:rPr>
          <w:sz w:val="20"/>
          <w:szCs w:val="20"/>
        </w:rPr>
        <w:t xml:space="preserve"> (десять миллионов) рублей</w:t>
      </w:r>
      <w:r w:rsidR="00401121" w:rsidRPr="002A481A">
        <w:rPr>
          <w:sz w:val="20"/>
          <w:szCs w:val="20"/>
        </w:rPr>
        <w:t xml:space="preserve">. </w:t>
      </w:r>
      <w:r w:rsidR="00210472" w:rsidRPr="002A481A">
        <w:rPr>
          <w:color w:val="000000"/>
          <w:sz w:val="20"/>
          <w:szCs w:val="20"/>
        </w:rPr>
        <w:t xml:space="preserve">№14701-0001437. </w:t>
      </w:r>
      <w:r w:rsidR="00401121" w:rsidRPr="002A481A">
        <w:rPr>
          <w:sz w:val="20"/>
          <w:szCs w:val="20"/>
        </w:rPr>
        <w:t>Срок действия с 01.12.2018 по 30.11.2019</w:t>
      </w:r>
    </w:p>
    <w:p w14:paraId="6B7B3C09" w14:textId="77777777" w:rsidR="00F12737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4659. Срок действия договора с 16.08.2019 по 15.08.2020</w:t>
      </w:r>
    </w:p>
    <w:p w14:paraId="71BB03C0" w14:textId="5FA0B027" w:rsidR="007A5FFF" w:rsidRPr="002A481A" w:rsidRDefault="005512CD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4972. Срок действия договора с 10.11.2020 по 09.11.202</w:t>
      </w:r>
      <w:r w:rsidR="004B0BD3">
        <w:rPr>
          <w:sz w:val="20"/>
          <w:szCs w:val="20"/>
        </w:rPr>
        <w:t>2</w:t>
      </w:r>
    </w:p>
    <w:p w14:paraId="012D5126" w14:textId="4D9EE99F" w:rsidR="00D00FD0" w:rsidRDefault="00D00FD0" w:rsidP="00D00F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911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E8BDEE7" w14:textId="75D85058" w:rsidR="005512CD" w:rsidRDefault="000317EF" w:rsidP="005512C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7</w:t>
      </w:r>
      <w:r>
        <w:rPr>
          <w:sz w:val="20"/>
          <w:szCs w:val="20"/>
        </w:rPr>
        <w:t>86</w:t>
      </w:r>
      <w:r w:rsidRPr="00BF32FF">
        <w:rPr>
          <w:sz w:val="20"/>
          <w:szCs w:val="20"/>
        </w:rPr>
        <w:t xml:space="preserve">/2023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155E36F" w14:textId="155AC4A3" w:rsidR="00CE5F14" w:rsidRDefault="00CE5F14" w:rsidP="00CE5F14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2735A30B" w14:textId="0E8CCBBE" w:rsidR="007022DC" w:rsidRDefault="007022DC" w:rsidP="007022D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022DC">
        <w:rPr>
          <w:sz w:val="20"/>
          <w:szCs w:val="20"/>
        </w:rPr>
        <w:t>19867/700/25</w:t>
      </w:r>
      <w:r w:rsidRPr="00413C0C">
        <w:rPr>
          <w:sz w:val="20"/>
          <w:szCs w:val="20"/>
        </w:rPr>
        <w:t xml:space="preserve">. Срок действия с </w:t>
      </w:r>
      <w:r w:rsidRPr="007022DC">
        <w:rPr>
          <w:sz w:val="20"/>
          <w:szCs w:val="20"/>
        </w:rPr>
        <w:t>23.11.202</w:t>
      </w:r>
      <w:r>
        <w:rPr>
          <w:sz w:val="20"/>
          <w:szCs w:val="20"/>
        </w:rPr>
        <w:t>5</w:t>
      </w:r>
      <w:r w:rsidRPr="007022DC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6</w:t>
      </w:r>
    </w:p>
    <w:p w14:paraId="6A4F687C" w14:textId="77777777" w:rsidR="000317EF" w:rsidRPr="006F17FA" w:rsidRDefault="000317EF" w:rsidP="005512CD">
      <w:pPr>
        <w:jc w:val="both"/>
      </w:pPr>
    </w:p>
    <w:p w14:paraId="46F30B06" w14:textId="77777777" w:rsidR="00FD5A06" w:rsidRPr="006F17FA" w:rsidRDefault="007A5FFF" w:rsidP="007A5FFF">
      <w:pPr>
        <w:rPr>
          <w:b/>
        </w:rPr>
      </w:pPr>
      <w:r w:rsidRPr="006F17FA">
        <w:rPr>
          <w:b/>
        </w:rPr>
        <w:lastRenderedPageBreak/>
        <w:t>Дата вступления в СРО:</w:t>
      </w:r>
      <w:r w:rsidR="00056B87" w:rsidRPr="006F17FA">
        <w:rPr>
          <w:b/>
        </w:rPr>
        <w:t>5.04.2016</w:t>
      </w:r>
      <w:r w:rsidRPr="006F17FA">
        <w:rPr>
          <w:b/>
        </w:rPr>
        <w:t xml:space="preserve">; Протокол № 6-СГ/2016 от </w:t>
      </w:r>
      <w:bookmarkStart w:id="31" w:name="OLE_LINK1"/>
      <w:bookmarkStart w:id="32" w:name="OLE_LINK2"/>
      <w:bookmarkStart w:id="33" w:name="OLE_LINK3"/>
      <w:bookmarkStart w:id="34" w:name="OLE_LINK4"/>
      <w:r w:rsidRPr="006F17FA">
        <w:rPr>
          <w:b/>
        </w:rPr>
        <w:t>5.</w:t>
      </w:r>
      <w:r w:rsidR="00042BBF" w:rsidRPr="006F17FA">
        <w:rPr>
          <w:b/>
        </w:rPr>
        <w:t>04.2016</w:t>
      </w:r>
      <w:bookmarkEnd w:id="31"/>
      <w:bookmarkEnd w:id="32"/>
      <w:bookmarkEnd w:id="33"/>
      <w:bookmarkEnd w:id="34"/>
      <w:r w:rsidR="00042BBF" w:rsidRPr="006F17FA">
        <w:rPr>
          <w:b/>
        </w:rPr>
        <w:t xml:space="preserve">;  </w:t>
      </w:r>
    </w:p>
    <w:p w14:paraId="74FACD7A" w14:textId="0AADF64F" w:rsidR="00AB0620" w:rsidRPr="006F17FA" w:rsidRDefault="00042BBF" w:rsidP="007A5FFF">
      <w:r w:rsidRPr="006F17FA">
        <w:rPr>
          <w:b/>
        </w:rPr>
        <w:t>Рег.№ в Росреестре</w:t>
      </w:r>
      <w:r w:rsidR="007A5FFF" w:rsidRPr="006F17FA">
        <w:rPr>
          <w:b/>
        </w:rPr>
        <w:t xml:space="preserve">: </w:t>
      </w:r>
      <w:r w:rsidR="007A5FFF" w:rsidRPr="006F17FA">
        <w:t>16126</w:t>
      </w:r>
      <w:r w:rsidR="007A5FFF" w:rsidRPr="006F17FA">
        <w:rPr>
          <w:b/>
        </w:rPr>
        <w:t>; Дата регистрации в Росреестре:</w:t>
      </w:r>
      <w:r w:rsidR="00B11B10">
        <w:rPr>
          <w:b/>
        </w:rPr>
        <w:t xml:space="preserve"> </w:t>
      </w:r>
      <w:r w:rsidR="007A5FFF" w:rsidRPr="006F17FA">
        <w:t>21.04.2016</w:t>
      </w:r>
    </w:p>
    <w:p w14:paraId="54A9BB87" w14:textId="77777777" w:rsidR="00B84E8C" w:rsidRPr="006F17FA" w:rsidRDefault="00AB0620">
      <w:pPr>
        <w:rPr>
          <w:b/>
          <w:sz w:val="28"/>
          <w:highlight w:val="yellow"/>
        </w:rPr>
      </w:pPr>
      <w:r w:rsidRPr="006F17FA">
        <w:br/>
      </w:r>
      <w:r w:rsidR="00B84E8C" w:rsidRPr="006F17FA">
        <w:rPr>
          <w:b/>
          <w:sz w:val="28"/>
          <w:highlight w:val="yellow"/>
        </w:rPr>
        <w:t>Машанов Виктор Геннадиевич</w:t>
      </w:r>
    </w:p>
    <w:p w14:paraId="0E8C0DC7" w14:textId="4ECEF2F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0.07.1980</w:t>
      </w:r>
      <w:r w:rsidR="002532E8" w:rsidRPr="006F17FA">
        <w:t>/</w:t>
      </w:r>
      <w:r w:rsidR="003027C0" w:rsidRPr="006F17FA">
        <w:t>РТ, с.</w:t>
      </w:r>
      <w:r w:rsidR="00B11B10">
        <w:t xml:space="preserve"> </w:t>
      </w:r>
      <w:r w:rsidR="003027C0" w:rsidRPr="006F17FA">
        <w:t>Большое Елово</w:t>
      </w:r>
    </w:p>
    <w:p w14:paraId="2DF935B4" w14:textId="744BC565" w:rsidR="003027C0" w:rsidRPr="006F17FA" w:rsidRDefault="002532E8">
      <w:r w:rsidRPr="006F17FA">
        <w:rPr>
          <w:b/>
        </w:rPr>
        <w:t>Эл. почта:</w:t>
      </w:r>
      <w:r w:rsidR="00B11B10">
        <w:rPr>
          <w:b/>
        </w:rPr>
        <w:t xml:space="preserve"> </w:t>
      </w:r>
      <w:r w:rsidR="001748AE" w:rsidRPr="006F17FA">
        <w:rPr>
          <w:lang w:val="en-US"/>
        </w:rPr>
        <w:t>elovo</w:t>
      </w:r>
      <w:r w:rsidR="001748AE" w:rsidRPr="006F17FA">
        <w:t>116@</w:t>
      </w:r>
      <w:r w:rsidR="001748AE" w:rsidRPr="006F17FA">
        <w:rPr>
          <w:lang w:val="en-US"/>
        </w:rPr>
        <w:t>mail</w:t>
      </w:r>
      <w:r w:rsidR="001748AE" w:rsidRPr="006F17FA">
        <w:t>.</w:t>
      </w:r>
      <w:r w:rsidR="001748AE" w:rsidRPr="006F17FA">
        <w:rPr>
          <w:lang w:val="en-US"/>
        </w:rPr>
        <w:t>ru</w:t>
      </w:r>
    </w:p>
    <w:p w14:paraId="4C8E0CE3" w14:textId="19E0A1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140, РТ, г.</w:t>
      </w:r>
      <w:r w:rsidR="00B11B10">
        <w:t xml:space="preserve"> </w:t>
      </w:r>
      <w:r w:rsidR="00796062" w:rsidRPr="006F17FA">
        <w:t>Казань, ул. Фучика, д.82, кв.474</w:t>
      </w:r>
    </w:p>
    <w:p w14:paraId="009139C9" w14:textId="599F09C0" w:rsidR="00901ADC" w:rsidRPr="006F17FA" w:rsidRDefault="00CB3CD2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="006A13F3" w:rsidRPr="006F17FA">
        <w:t>8(919)685-00-33</w:t>
      </w:r>
    </w:p>
    <w:p w14:paraId="5E6274E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C04E3" w14:textId="3505AB1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66EDC325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C4292A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6C3303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607590599</w:t>
            </w:r>
          </w:p>
        </w:tc>
      </w:tr>
    </w:tbl>
    <w:p w14:paraId="4A64401A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441"/>
        <w:gridCol w:w="960"/>
        <w:gridCol w:w="2137"/>
        <w:gridCol w:w="1412"/>
        <w:gridCol w:w="1242"/>
      </w:tblGrid>
      <w:tr w:rsidR="00B72E25" w:rsidRPr="006F17FA" w14:paraId="7766F8A3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C013D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821D5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6A35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57C4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2E7031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2AF96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2E25" w:rsidRPr="006F17FA" w14:paraId="31D56E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D7BAD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ВБ 0576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E7C6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866F9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31E3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3A4A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7EABE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87E4C1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3E84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П 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25012" w14:textId="02638C58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 xml:space="preserve">Казанский юридический институт (Ф-л) Р-й </w:t>
            </w:r>
            <w:r w:rsidR="00B11B10" w:rsidRPr="006F17FA">
              <w:rPr>
                <w:color w:val="000000"/>
                <w:sz w:val="20"/>
                <w:szCs w:val="20"/>
              </w:rPr>
              <w:t>правовой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="00B11B10" w:rsidRPr="006F17FA">
              <w:rPr>
                <w:color w:val="000000"/>
                <w:sz w:val="20"/>
                <w:szCs w:val="20"/>
              </w:rPr>
              <w:t>академии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69471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9549F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019A0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3F302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9A63B94" w14:textId="77777777" w:rsidTr="00B72E25">
        <w:trPr>
          <w:trHeight w:val="68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393F29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38BBAB" w14:textId="400BB7CD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Юридический институт РПА Мин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а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847CAA" w14:textId="77777777" w:rsidR="00957773" w:rsidRPr="006F17FA" w:rsidRDefault="0095777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AF7507" w14:textId="77777777" w:rsidR="00957773" w:rsidRPr="006F17FA" w:rsidRDefault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295D45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BDDBC" w14:textId="77777777" w:rsidR="00957773" w:rsidRPr="006F17FA" w:rsidRDefault="00957773">
            <w:pPr>
              <w:jc w:val="right"/>
            </w:pPr>
          </w:p>
        </w:tc>
      </w:tr>
      <w:tr w:rsidR="00B72E25" w:rsidRPr="006F17FA" w14:paraId="1ED895E7" w14:textId="77777777" w:rsidTr="00B72E25">
        <w:trPr>
          <w:trHeight w:val="7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88523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47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2890F7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ЧОУ ВПО "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4E3A4F" w14:textId="77777777" w:rsidR="00B72E25" w:rsidRPr="006F17FA" w:rsidRDefault="00B72E25" w:rsidP="00B72E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1FB5CD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E4FCA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7DBD0" w14:textId="77777777" w:rsidR="00B72E25" w:rsidRPr="006F17FA" w:rsidRDefault="00B72E25">
            <w:pPr>
              <w:jc w:val="right"/>
            </w:pPr>
          </w:p>
        </w:tc>
      </w:tr>
      <w:tr w:rsidR="00B72E25" w:rsidRPr="006F17FA" w14:paraId="4DDA7CB0" w14:textId="77777777" w:rsidTr="00B72E25">
        <w:trPr>
          <w:trHeight w:val="7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280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A628F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ГБОУВО "Башкирская академия государственной службы и управления при Главе Республики Башкортост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DDBF" w14:textId="77777777" w:rsidR="00B72E25" w:rsidRPr="006F17FA" w:rsidRDefault="00B72E25" w:rsidP="00B72E25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02.11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E9B09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EA062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998" w14:textId="77777777" w:rsidR="00B72E25" w:rsidRPr="006F17FA" w:rsidRDefault="00B72E25">
            <w:pPr>
              <w:jc w:val="right"/>
            </w:pPr>
          </w:p>
        </w:tc>
      </w:tr>
      <w:tr w:rsidR="00513A55" w:rsidRPr="006F17FA" w14:paraId="186BEC9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E3824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C8C81" w14:textId="6B64ED8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F90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C0B96" w14:textId="404C806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3A01" w14:textId="51E5B24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2144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32393BB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F5FB9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82F60" w14:textId="158DA5A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306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6735" w14:textId="3ED654C1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B5842" w14:textId="3F7E572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5CD7D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64589D49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55092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0D080" w14:textId="1DA37AC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B81B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BFA56" w14:textId="2E0A8E3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F7933" w14:textId="65FE712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99010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592D6F1C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6F3CE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3EA18" w14:textId="671AF26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86C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6E432" w14:textId="5002055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D2795" w14:textId="7892EC88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45BAB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10F2CBA6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3011" w14:textId="02A5868E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BEEE5" w14:textId="09313443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87E31" w14:textId="70683CF9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DDDB7" w14:textId="233BD03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F8CFF" w14:textId="3E0CC51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0F278" w14:textId="77777777" w:rsidR="00513A55" w:rsidRPr="006F17FA" w:rsidRDefault="00513A55" w:rsidP="00513A55">
            <w:pPr>
              <w:jc w:val="right"/>
            </w:pPr>
          </w:p>
        </w:tc>
      </w:tr>
      <w:tr w:rsidR="00156B0B" w:rsidRPr="006F17FA" w14:paraId="4583CA8A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5BA81" w14:textId="5D155A06" w:rsidR="00156B0B" w:rsidRDefault="00156B0B" w:rsidP="00156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  <w:r w:rsidR="00513A5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0E005" w14:textId="4300B064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F1501" w14:textId="0C7BC02D" w:rsidR="00156B0B" w:rsidRDefault="00156B0B" w:rsidP="00156B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5A480" w14:textId="0288471B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93E0" w14:textId="411C9899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9B5E4" w14:textId="77777777" w:rsidR="00156B0B" w:rsidRPr="006F17FA" w:rsidRDefault="00156B0B" w:rsidP="00156B0B">
            <w:pPr>
              <w:jc w:val="right"/>
            </w:pPr>
          </w:p>
        </w:tc>
      </w:tr>
      <w:tr w:rsidR="00CF5D96" w:rsidRPr="006F17FA" w14:paraId="6099937D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28FC" w14:textId="19E627D8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C6636" w14:textId="77777777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88398A" w14:textId="3B39DB0B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455D9" w14:textId="3594FC07" w:rsidR="00CF5D96" w:rsidRDefault="00CF5D96" w:rsidP="00CF5D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E4331" w14:textId="2F9579E0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49514" w14:textId="14715E58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7F7C8" w14:textId="5C3D12E2" w:rsidR="00CF5D96" w:rsidRPr="006F17FA" w:rsidRDefault="00CF5D96" w:rsidP="00CF5D9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957FFBE" w14:textId="77777777" w:rsidR="004F449B" w:rsidRPr="00B11B10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</w:t>
      </w:r>
      <w:r w:rsidR="001D14B7" w:rsidRPr="00B11B10">
        <w:rPr>
          <w:sz w:val="20"/>
          <w:szCs w:val="20"/>
        </w:rPr>
        <w:t>К</w:t>
      </w:r>
      <w:r w:rsidRPr="00B11B10">
        <w:rPr>
          <w:sz w:val="20"/>
          <w:szCs w:val="20"/>
        </w:rPr>
        <w:t>К</w:t>
      </w:r>
    </w:p>
    <w:p w14:paraId="1FFB0274" w14:textId="77777777" w:rsidR="004F449B" w:rsidRPr="00B11B10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Без нарушений</w:t>
      </w:r>
    </w:p>
    <w:p w14:paraId="7B99DB3A" w14:textId="77777777" w:rsidR="004F3F8F" w:rsidRPr="00B11B10" w:rsidRDefault="004F449B" w:rsidP="004F449B">
      <w:pPr>
        <w:rPr>
          <w:sz w:val="20"/>
          <w:szCs w:val="20"/>
        </w:rPr>
      </w:pPr>
      <w:r w:rsidRPr="00B11B10">
        <w:rPr>
          <w:sz w:val="20"/>
          <w:szCs w:val="20"/>
        </w:rPr>
        <w:t xml:space="preserve">Дата принятия решения – </w:t>
      </w:r>
      <w:r w:rsidRPr="00B11B10">
        <w:rPr>
          <w:sz w:val="18"/>
          <w:szCs w:val="18"/>
        </w:rPr>
        <w:t>05.04.14</w:t>
      </w:r>
      <w:r w:rsidRPr="00B11B10">
        <w:rPr>
          <w:sz w:val="20"/>
          <w:szCs w:val="20"/>
        </w:rPr>
        <w:br/>
        <w:t>Документ – решение №1</w:t>
      </w:r>
    </w:p>
    <w:p w14:paraId="587C3E06" w14:textId="77777777" w:rsidR="004F3F8F" w:rsidRPr="00B11B10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 КК</w:t>
      </w:r>
    </w:p>
    <w:p w14:paraId="3164530F" w14:textId="77777777" w:rsidR="004F3F8F" w:rsidRPr="00B11B10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В связи с допущенными нарушениями принято решение не направлять акт в ДК.</w:t>
      </w:r>
    </w:p>
    <w:p w14:paraId="70D328FC" w14:textId="77777777" w:rsidR="004F3F8F" w:rsidRPr="00B11B10" w:rsidRDefault="004F3F8F" w:rsidP="004F3F8F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9.09.2017</w:t>
      </w:r>
      <w:r w:rsidRPr="00B11B10">
        <w:rPr>
          <w:sz w:val="20"/>
          <w:szCs w:val="20"/>
        </w:rPr>
        <w:br/>
        <w:t>Документ – Акт №01/17-2017</w:t>
      </w:r>
    </w:p>
    <w:p w14:paraId="6FD830C6" w14:textId="77777777" w:rsidR="00FF6CCC" w:rsidRPr="00B11B10" w:rsidRDefault="00FF6CCC" w:rsidP="00FF6CCC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 - ДК</w:t>
      </w:r>
    </w:p>
    <w:p w14:paraId="53D4050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Вид дисциплинарного наказания - устное замечание, штраф</w:t>
      </w:r>
    </w:p>
    <w:p w14:paraId="07D2BDEF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7.01.2021 г.</w:t>
      </w:r>
    </w:p>
    <w:p w14:paraId="3ACD371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C227F" w:rsidRPr="006F17FA" w14:paraId="1B7E7AE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2702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750AA" w14:textId="77777777" w:rsidR="002C227F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C227F" w:rsidRPr="006F17FA" w14:paraId="119BD17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AE08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5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4524A6" w14:textId="77777777" w:rsidR="002C227F" w:rsidRPr="006F17FA" w:rsidRDefault="002C227F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2C227F" w:rsidRPr="006F17FA" w14:paraId="233D822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AD6D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FEC1E" w14:textId="77777777" w:rsidR="003F5246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957773" w:rsidRPr="006F17FA">
              <w:rPr>
                <w:sz w:val="20"/>
                <w:szCs w:val="20"/>
              </w:rPr>
              <w:t>12.02.2013</w:t>
            </w:r>
          </w:p>
          <w:p w14:paraId="1CE1F33F" w14:textId="77777777" w:rsidR="002C227F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-РГД/2013</w:t>
            </w:r>
          </w:p>
        </w:tc>
      </w:tr>
      <w:tr w:rsidR="002C227F" w:rsidRPr="006F17FA" w14:paraId="46873A0F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7925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240A8" w14:textId="77777777" w:rsidR="002C227F" w:rsidRPr="006F17FA" w:rsidRDefault="002C227F" w:rsidP="00457F0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069 от 28.08.2012г, </w:t>
            </w:r>
            <w:r w:rsidRPr="006F17FA">
              <w:rPr>
                <w:sz w:val="20"/>
                <w:szCs w:val="20"/>
              </w:rPr>
              <w:br/>
              <w:t>Рег номер №11/0191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C227F" w:rsidRPr="006F17FA" w14:paraId="32D0960D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20CC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619A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208 от 01.09.2016</w:t>
            </w:r>
          </w:p>
          <w:p w14:paraId="1003434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058 от 31.08.2017</w:t>
            </w:r>
          </w:p>
          <w:p w14:paraId="683907A8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1-24305 от 26.04.2018</w:t>
            </w:r>
          </w:p>
          <w:p w14:paraId="6EE7A473" w14:textId="77777777" w:rsidR="002C227F" w:rsidRPr="004C6623" w:rsidRDefault="002C227F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</w:t>
            </w:r>
            <w:r w:rsidR="00027215" w:rsidRPr="004C6623">
              <w:rPr>
                <w:sz w:val="16"/>
                <w:szCs w:val="16"/>
              </w:rPr>
              <w:t xml:space="preserve"> 016/66996-Е от 13.07.2018</w:t>
            </w:r>
          </w:p>
          <w:p w14:paraId="479CC99C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016/69055-Е от 16.06.2019</w:t>
            </w:r>
          </w:p>
          <w:p w14:paraId="64EF4CFF" w14:textId="77777777" w:rsidR="00F93AB5" w:rsidRPr="004C6623" w:rsidRDefault="00F93AB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7394-Е от 23.05.2020</w:t>
            </w:r>
          </w:p>
          <w:p w14:paraId="6A28661E" w14:textId="77777777" w:rsidR="00E54405" w:rsidRPr="004C6623" w:rsidRDefault="00E5440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5213-Е от 25.05.2021</w:t>
            </w:r>
          </w:p>
          <w:p w14:paraId="011AB6C2" w14:textId="77777777" w:rsidR="00840079" w:rsidRPr="004C6623" w:rsidRDefault="00840079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93733-Е от 02.08.2022</w:t>
            </w:r>
          </w:p>
          <w:p w14:paraId="679AC5EE" w14:textId="77777777" w:rsidR="001A4410" w:rsidRDefault="001A4410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160036-Е от 03.10.2023</w:t>
            </w:r>
          </w:p>
          <w:p w14:paraId="4B69BEFC" w14:textId="400917F7" w:rsidR="006173FB" w:rsidRPr="002A481A" w:rsidRDefault="006173FB" w:rsidP="00027215">
            <w:pPr>
              <w:jc w:val="center"/>
              <w:rPr>
                <w:sz w:val="18"/>
                <w:szCs w:val="18"/>
              </w:rPr>
            </w:pPr>
            <w:r w:rsidRPr="006173FB">
              <w:rPr>
                <w:sz w:val="16"/>
                <w:szCs w:val="16"/>
              </w:rPr>
              <w:t>№ 016/108061-Е от 14.07.2024</w:t>
            </w:r>
          </w:p>
        </w:tc>
      </w:tr>
      <w:tr w:rsidR="002C227F" w:rsidRPr="006F17FA" w14:paraId="5434D448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35A9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C4C10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168 от 30.03.2016</w:t>
            </w:r>
          </w:p>
          <w:p w14:paraId="576F0071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213 от 07.07.2017</w:t>
            </w:r>
          </w:p>
          <w:p w14:paraId="5870C7FD" w14:textId="77777777" w:rsidR="002C227F" w:rsidRPr="00C56426" w:rsidRDefault="002C227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</w:t>
            </w:r>
            <w:r w:rsidR="00027215" w:rsidRPr="00C56426">
              <w:rPr>
                <w:sz w:val="16"/>
                <w:szCs w:val="16"/>
              </w:rPr>
              <w:t xml:space="preserve"> 20 </w:t>
            </w:r>
            <w:r w:rsidR="00957773" w:rsidRPr="00C56426">
              <w:rPr>
                <w:sz w:val="16"/>
                <w:szCs w:val="16"/>
              </w:rPr>
              <w:t>от</w:t>
            </w:r>
            <w:r w:rsidR="00027215" w:rsidRPr="00C56426">
              <w:rPr>
                <w:sz w:val="16"/>
                <w:szCs w:val="16"/>
              </w:rPr>
              <w:t>19.06.2018</w:t>
            </w:r>
          </w:p>
          <w:p w14:paraId="79B5260C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7 от 07.06.2019</w:t>
            </w:r>
          </w:p>
          <w:p w14:paraId="3581A534" w14:textId="77777777" w:rsidR="00C33E8F" w:rsidRPr="00C56426" w:rsidRDefault="00C33E8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41 от 15.06.2020</w:t>
            </w:r>
          </w:p>
          <w:p w14:paraId="404994CA" w14:textId="77777777" w:rsidR="000547C2" w:rsidRPr="00C56426" w:rsidRDefault="000547C2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2.4-32/26 от 03.06.2021</w:t>
            </w:r>
          </w:p>
          <w:p w14:paraId="56E2B852" w14:textId="77777777" w:rsidR="00C40E35" w:rsidRDefault="00C40E35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2000014634 от 25.07.2022</w:t>
            </w:r>
          </w:p>
          <w:p w14:paraId="469BD50A" w14:textId="77777777" w:rsidR="00C56426" w:rsidRDefault="00C56426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3000034503 от 06.09.2023</w:t>
            </w:r>
          </w:p>
          <w:p w14:paraId="05920E86" w14:textId="77777777" w:rsidR="0065368D" w:rsidRDefault="0065368D" w:rsidP="00027215">
            <w:pPr>
              <w:jc w:val="center"/>
              <w:rPr>
                <w:sz w:val="16"/>
                <w:szCs w:val="16"/>
              </w:rPr>
            </w:pPr>
            <w:r w:rsidRPr="0065368D">
              <w:rPr>
                <w:sz w:val="16"/>
                <w:szCs w:val="16"/>
              </w:rPr>
              <w:t>№ 996524000025353 от 27.06.2024</w:t>
            </w:r>
          </w:p>
          <w:p w14:paraId="49AB85B2" w14:textId="503672F3" w:rsidR="007260DC" w:rsidRPr="002A481A" w:rsidRDefault="007260DC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№ 996525000026947 от 09.07.2025</w:t>
            </w:r>
          </w:p>
        </w:tc>
      </w:tr>
      <w:tr w:rsidR="002C227F" w:rsidRPr="006F17FA" w14:paraId="6113C066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A71A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734DC" w14:textId="77777777" w:rsidR="002C227F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8362566 от 29.10.2002г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957773" w:rsidRPr="006F17FA">
              <w:rPr>
                <w:sz w:val="20"/>
                <w:szCs w:val="20"/>
              </w:rPr>
              <w:t>МРИ МНС РФ №9 по РТ</w:t>
            </w:r>
          </w:p>
        </w:tc>
      </w:tr>
    </w:tbl>
    <w:p w14:paraId="4DC8F926" w14:textId="77777777" w:rsidR="002A481A" w:rsidRDefault="002A481A" w:rsidP="00BD2CCA">
      <w:pPr>
        <w:jc w:val="both"/>
        <w:rPr>
          <w:b/>
        </w:rPr>
      </w:pPr>
    </w:p>
    <w:p w14:paraId="320AF674" w14:textId="77777777" w:rsidR="00B84E8C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9D9D3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Дополнитель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</w:t>
      </w:r>
      <w:r w:rsidR="004D5A1E" w:rsidRPr="006F17FA">
        <w:rPr>
          <w:b/>
        </w:rPr>
        <w:t>в</w:t>
      </w:r>
      <w:r w:rsidRPr="006F17FA">
        <w:rPr>
          <w:b/>
        </w:rPr>
        <w:t>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5EA49E4B" w14:textId="324DDAB9" w:rsidR="00E826D9" w:rsidRPr="002A481A" w:rsidRDefault="00E826D9" w:rsidP="00BD2CCA">
      <w:pPr>
        <w:jc w:val="both"/>
        <w:rPr>
          <w:b/>
          <w:sz w:val="20"/>
          <w:szCs w:val="20"/>
        </w:rPr>
      </w:pPr>
      <w:r w:rsidRPr="002A481A">
        <w:rPr>
          <w:b/>
          <w:sz w:val="20"/>
          <w:szCs w:val="20"/>
        </w:rPr>
        <w:lastRenderedPageBreak/>
        <w:t>-</w:t>
      </w:r>
      <w:r w:rsidRPr="002A481A">
        <w:rPr>
          <w:color w:val="000000"/>
          <w:sz w:val="20"/>
          <w:szCs w:val="20"/>
        </w:rPr>
        <w:t>ООО "ЦСО"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141006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Pr="002A481A">
        <w:rPr>
          <w:color w:val="000000"/>
          <w:sz w:val="20"/>
          <w:szCs w:val="20"/>
        </w:rPr>
        <w:t>Шараповский пр-т</w:t>
      </w:r>
      <w:r w:rsidR="006D1F53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</w:t>
      </w:r>
      <w:r w:rsidRPr="002A481A">
        <w:rPr>
          <w:color w:val="000000"/>
          <w:sz w:val="20"/>
          <w:szCs w:val="20"/>
        </w:rPr>
        <w:t>-</w:t>
      </w:r>
      <w:r w:rsidRPr="002A481A">
        <w:rPr>
          <w:color w:val="000000"/>
          <w:sz w:val="20"/>
          <w:szCs w:val="20"/>
          <w:lang w:val="en-US"/>
        </w:rPr>
        <w:t>cso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479/17. Срок действия с 10</w:t>
      </w:r>
      <w:r w:rsidR="0076734E">
        <w:rPr>
          <w:color w:val="000000"/>
          <w:sz w:val="20"/>
          <w:szCs w:val="20"/>
        </w:rPr>
        <w:t>.11.</w:t>
      </w:r>
      <w:r w:rsidRPr="002A481A">
        <w:rPr>
          <w:color w:val="000000"/>
          <w:sz w:val="20"/>
          <w:szCs w:val="20"/>
        </w:rPr>
        <w:t>2017 до 09</w:t>
      </w:r>
      <w:r w:rsidR="0076734E">
        <w:rPr>
          <w:color w:val="000000"/>
          <w:sz w:val="20"/>
          <w:szCs w:val="20"/>
        </w:rPr>
        <w:t>.02.</w:t>
      </w:r>
      <w:r w:rsidRPr="002A481A">
        <w:rPr>
          <w:color w:val="000000"/>
          <w:sz w:val="20"/>
          <w:szCs w:val="20"/>
        </w:rPr>
        <w:t>2018 года</w:t>
      </w:r>
    </w:p>
    <w:p w14:paraId="6C598B3F" w14:textId="1F01AE15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76734E">
        <w:rPr>
          <w:b/>
          <w:bCs/>
          <w:sz w:val="20"/>
          <w:szCs w:val="20"/>
        </w:rPr>
        <w:t>6 690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70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ОС №0397 от 16.09.2015. Страховой полис № 930-0004102-01804. Срок действия с 28.01.2020 по 09.04.2020</w:t>
      </w:r>
    </w:p>
    <w:p w14:paraId="423FCE39" w14:textId="3819EE98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76734E">
        <w:rPr>
          <w:b/>
          <w:bCs/>
          <w:sz w:val="20"/>
          <w:szCs w:val="20"/>
        </w:rPr>
        <w:t>22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285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53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СИ № 2042 от 22.04.2019. Полис № 184385/АУ/20. Срок действия договора с 01.03.2020 по 03.06</w:t>
      </w:r>
      <w:r w:rsidR="00840D3B" w:rsidRPr="002A481A">
        <w:rPr>
          <w:sz w:val="20"/>
          <w:szCs w:val="20"/>
        </w:rPr>
        <w:t>.2020</w:t>
      </w:r>
    </w:p>
    <w:p w14:paraId="24D72E8F" w14:textId="39C88BDF" w:rsidR="00590137" w:rsidRPr="002A481A" w:rsidRDefault="00590137" w:rsidP="0059013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"РИКС", 119334, г. Москва, 5-ый Донской проезд, д. 21Б, корп. 10, этаж антр. 6, пом. 1, ком. 46. Лицензия СИ № 0473 от 07.11.2016. Страховая сумма: </w:t>
      </w:r>
      <w:r w:rsidRPr="0076734E">
        <w:rPr>
          <w:b/>
          <w:bCs/>
          <w:sz w:val="20"/>
          <w:szCs w:val="20"/>
        </w:rPr>
        <w:t>8 857 200,00</w:t>
      </w:r>
      <w:r w:rsidRPr="002A481A">
        <w:rPr>
          <w:sz w:val="20"/>
          <w:szCs w:val="20"/>
        </w:rPr>
        <w:t xml:space="preserve"> руб. Страховой полис РП 194355-29-20. Срок действия с 04.09.2020 по </w:t>
      </w:r>
      <w:r w:rsidR="00E14729" w:rsidRPr="002A481A">
        <w:rPr>
          <w:sz w:val="20"/>
          <w:szCs w:val="20"/>
        </w:rPr>
        <w:t>11</w:t>
      </w:r>
      <w:r w:rsidRPr="002A481A">
        <w:rPr>
          <w:sz w:val="20"/>
          <w:szCs w:val="20"/>
        </w:rPr>
        <w:t>.</w:t>
      </w:r>
      <w:r w:rsidR="00E14729" w:rsidRPr="002A481A">
        <w:rPr>
          <w:sz w:val="20"/>
          <w:szCs w:val="20"/>
        </w:rPr>
        <w:t>03</w:t>
      </w:r>
      <w:r w:rsidRPr="002A481A">
        <w:rPr>
          <w:sz w:val="20"/>
          <w:szCs w:val="20"/>
        </w:rPr>
        <w:t>.202</w:t>
      </w:r>
      <w:r w:rsidR="00E14729" w:rsidRPr="002A481A">
        <w:rPr>
          <w:sz w:val="20"/>
          <w:szCs w:val="20"/>
        </w:rPr>
        <w:t>1</w:t>
      </w:r>
    </w:p>
    <w:p w14:paraId="6E21F339" w14:textId="5DAAB7DD" w:rsidR="004D5A1E" w:rsidRPr="002A481A" w:rsidRDefault="004D5A1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. Страховая сумма: 8</w:t>
      </w:r>
      <w:r w:rsidR="009809CE" w:rsidRPr="002A481A">
        <w:rPr>
          <w:sz w:val="20"/>
          <w:szCs w:val="20"/>
        </w:rPr>
        <w:t> </w:t>
      </w:r>
      <w:r w:rsidRPr="002A481A">
        <w:rPr>
          <w:sz w:val="20"/>
          <w:szCs w:val="20"/>
        </w:rPr>
        <w:t>493500,00 руб. Страховой полис РП 194</w:t>
      </w:r>
      <w:r w:rsidR="00761B55" w:rsidRPr="002A481A">
        <w:rPr>
          <w:sz w:val="20"/>
          <w:szCs w:val="20"/>
        </w:rPr>
        <w:t>589</w:t>
      </w:r>
      <w:r w:rsidRPr="002A481A">
        <w:rPr>
          <w:sz w:val="20"/>
          <w:szCs w:val="20"/>
        </w:rPr>
        <w:t>-29-20. Срок действия с 22.09.2020 по 15.12.2020</w:t>
      </w:r>
    </w:p>
    <w:p w14:paraId="277CB24B" w14:textId="3C57BD0C" w:rsidR="009809CE" w:rsidRPr="002A481A" w:rsidRDefault="009809C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Ак Барс страхование»,</w:t>
      </w:r>
      <w:r w:rsidR="006D1F53" w:rsidRPr="006D1F53">
        <w:t xml:space="preserve"> </w:t>
      </w:r>
      <w:r w:rsidR="006D1F53" w:rsidRPr="006D1F53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2A481A">
        <w:rPr>
          <w:sz w:val="20"/>
          <w:szCs w:val="20"/>
        </w:rPr>
        <w:t xml:space="preserve">. Страховая сумма: </w:t>
      </w:r>
      <w:r w:rsidRPr="002A481A">
        <w:rPr>
          <w:b/>
          <w:bCs/>
          <w:sz w:val="20"/>
          <w:szCs w:val="20"/>
        </w:rPr>
        <w:t>8 493 500,00</w:t>
      </w:r>
      <w:r w:rsidRPr="002A481A">
        <w:rPr>
          <w:sz w:val="20"/>
          <w:szCs w:val="20"/>
        </w:rPr>
        <w:t xml:space="preserve"> руб. Полис № ОАУ 000092/21/1695-10. Срок действия договора с 08.02.2021 по 15.03.2021</w:t>
      </w:r>
    </w:p>
    <w:p w14:paraId="75D09FF7" w14:textId="722D40F8" w:rsidR="002A6E8B" w:rsidRDefault="002A6E8B" w:rsidP="002A6E8B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 w:rsidRPr="002A481A">
        <w:rPr>
          <w:b/>
          <w:bCs/>
          <w:sz w:val="20"/>
          <w:szCs w:val="20"/>
        </w:rPr>
        <w:t>8</w:t>
      </w:r>
      <w:r w:rsidR="0076734E">
        <w:rPr>
          <w:b/>
          <w:bCs/>
          <w:sz w:val="20"/>
          <w:szCs w:val="20"/>
        </w:rPr>
        <w:t> </w:t>
      </w:r>
      <w:r w:rsidRPr="002A481A">
        <w:rPr>
          <w:b/>
          <w:bCs/>
          <w:sz w:val="20"/>
          <w:szCs w:val="20"/>
        </w:rPr>
        <w:t>857</w:t>
      </w:r>
      <w:r w:rsidR="0076734E">
        <w:rPr>
          <w:b/>
          <w:bCs/>
          <w:sz w:val="20"/>
          <w:szCs w:val="20"/>
        </w:rPr>
        <w:t xml:space="preserve"> </w:t>
      </w:r>
      <w:r w:rsidRPr="002A481A">
        <w:rPr>
          <w:b/>
          <w:bCs/>
          <w:sz w:val="20"/>
          <w:szCs w:val="20"/>
        </w:rPr>
        <w:t>200,00</w:t>
      </w:r>
      <w:r w:rsidRPr="002A481A">
        <w:rPr>
          <w:sz w:val="20"/>
          <w:szCs w:val="20"/>
        </w:rPr>
        <w:t xml:space="preserve"> руб. Полис № ОАУ 000100/21/1695-10. Срок действия договора с 08.02.2021 по 11.08.2021</w:t>
      </w:r>
    </w:p>
    <w:p w14:paraId="57E34B54" w14:textId="44348152" w:rsidR="0076734E" w:rsidRDefault="0076734E" w:rsidP="0076734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537</w:t>
      </w:r>
      <w:r w:rsidRPr="002A481A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30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2A481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9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2A481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5E1BC79" w14:textId="53AB0F52" w:rsidR="00022FBF" w:rsidRPr="0004344A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1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F95B3D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Основ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в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0D20917A" w14:textId="276EB2F3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СК" "АРСЕНАЛЪ" 111020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arsenalins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="00B72E25" w:rsidRPr="002A481A">
        <w:rPr>
          <w:color w:val="000000"/>
          <w:sz w:val="20"/>
          <w:szCs w:val="20"/>
          <w:lang w:val="en-US"/>
        </w:rPr>
        <w:t>TPL</w:t>
      </w:r>
      <w:r w:rsidR="00B72E25" w:rsidRPr="002A481A">
        <w:rPr>
          <w:color w:val="000000"/>
          <w:sz w:val="20"/>
          <w:szCs w:val="20"/>
        </w:rPr>
        <w:t>16/000243. Срок действия с 20 февраля 2016 по 19 февраля 2016 года</w:t>
      </w:r>
    </w:p>
    <w:p w14:paraId="3579B768" w14:textId="45CAEFF4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podmoskovie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085/1. Срок действия с 25 января 2017 по 24 января 2018 года</w:t>
      </w:r>
    </w:p>
    <w:p w14:paraId="197DF291" w14:textId="55CCF229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ЦСО" 141006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="00B72E25" w:rsidRPr="002A481A">
        <w:rPr>
          <w:color w:val="000000"/>
          <w:sz w:val="20"/>
          <w:szCs w:val="20"/>
        </w:rPr>
        <w:t>Шараповский пр-т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</w:t>
      </w:r>
      <w:r w:rsidR="00B72E25"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  <w:lang w:val="en-US"/>
        </w:rPr>
        <w:t>cso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058-00 ОАУ - 000260/17. Срок действия с 04 сентября 2017 до 03 сентября 2018 года</w:t>
      </w:r>
    </w:p>
    <w:p w14:paraId="0FCF59BA" w14:textId="6FCCC63E" w:rsidR="00B72E25" w:rsidRPr="002A481A" w:rsidRDefault="00561CFE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802E19" w:rsidRPr="002A481A">
        <w:rPr>
          <w:sz w:val="20"/>
          <w:szCs w:val="20"/>
        </w:rPr>
        <w:t>Региональная страховая компания «Стерх», 420034,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г.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86. Срок действия с 11.07.2018 по 10.07.2019</w:t>
      </w:r>
      <w:r w:rsidR="00AB30EC" w:rsidRPr="002A481A">
        <w:rPr>
          <w:sz w:val="20"/>
          <w:szCs w:val="20"/>
        </w:rPr>
        <w:br/>
      </w:r>
      <w:r w:rsidR="005F5331"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 w:rsidR="00237E44" w:rsidRPr="002A481A">
        <w:rPr>
          <w:sz w:val="20"/>
          <w:szCs w:val="20"/>
        </w:rPr>
        <w:t>6407</w:t>
      </w:r>
      <w:r w:rsidR="005F5331" w:rsidRPr="002A481A">
        <w:rPr>
          <w:sz w:val="20"/>
          <w:szCs w:val="20"/>
        </w:rPr>
        <w:t>. Срок действия с 11.07.2019 по 10.07.2020.</w:t>
      </w:r>
    </w:p>
    <w:p w14:paraId="20B1FF20" w14:textId="4EC29A12" w:rsidR="00B72E25" w:rsidRPr="002A481A" w:rsidRDefault="00B72E25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 xml:space="preserve">ООО "АК БАРС СТРАХОВАНИЕ"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color w:val="000000"/>
          <w:sz w:val="20"/>
          <w:szCs w:val="20"/>
        </w:rPr>
        <w:t xml:space="preserve"> Страховая сумма 10 000 000 (Десять миллионов) руб. Страховой полис № ОАУ - 000548/20/1</w:t>
      </w:r>
      <w:r w:rsidR="002A481A">
        <w:rPr>
          <w:color w:val="000000"/>
          <w:sz w:val="20"/>
          <w:szCs w:val="20"/>
        </w:rPr>
        <w:t>695-10. Срок действия с 11.07.2020 до 10.07.</w:t>
      </w:r>
      <w:r w:rsidRPr="002A481A">
        <w:rPr>
          <w:color w:val="000000"/>
          <w:sz w:val="20"/>
          <w:szCs w:val="20"/>
        </w:rPr>
        <w:t xml:space="preserve">2021 </w:t>
      </w:r>
    </w:p>
    <w:p w14:paraId="67953E32" w14:textId="12E582D3" w:rsidR="00BE4E8F" w:rsidRDefault="00BE4E8F" w:rsidP="00BE4E8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1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6AF3B30" w14:textId="4410AEC1" w:rsidR="00121E80" w:rsidRPr="00870FBC" w:rsidRDefault="00121E80" w:rsidP="00121E8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8Л/2022-00006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C226457" w14:textId="6173B939" w:rsidR="00807BB6" w:rsidRDefault="00807BB6" w:rsidP="00807BB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2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77754E48" w14:textId="5AA2E5A2" w:rsidR="008B719C" w:rsidRDefault="008B719C" w:rsidP="008B719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7C6274A6" w14:textId="1ED3ECA2" w:rsidR="00145948" w:rsidRDefault="00145948" w:rsidP="00145948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9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6380009E" w14:textId="77777777" w:rsidR="00B84E8C" w:rsidRPr="006F17FA" w:rsidRDefault="00B84E8C"/>
    <w:p w14:paraId="40A4A249" w14:textId="318D4D8D" w:rsidR="00B84E8C" w:rsidRPr="006F17FA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8.02.2013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>Рег.</w:t>
      </w:r>
      <w:r w:rsidR="00B11B10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12961</w:t>
      </w:r>
      <w:r w:rsidR="007072FA" w:rsidRPr="006F17FA">
        <w:rPr>
          <w:b/>
        </w:rPr>
        <w:t>;</w:t>
      </w:r>
      <w:r w:rsidR="00B11B1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11B10">
        <w:rPr>
          <w:b/>
        </w:rPr>
        <w:t xml:space="preserve"> </w:t>
      </w:r>
      <w:r w:rsidR="00122EC9" w:rsidRPr="006F17FA">
        <w:rPr>
          <w:b/>
        </w:rPr>
        <w:t>11.03.2013</w:t>
      </w:r>
    </w:p>
    <w:p w14:paraId="06F2B226" w14:textId="77777777" w:rsidR="00386F3F" w:rsidRPr="006F17FA" w:rsidRDefault="00386F3F">
      <w:pPr>
        <w:rPr>
          <w:b/>
        </w:rPr>
      </w:pPr>
    </w:p>
    <w:p w14:paraId="27A9174D" w14:textId="77777777" w:rsidR="00026C88" w:rsidRPr="006F17FA" w:rsidRDefault="00026C88" w:rsidP="00026C88">
      <w:pPr>
        <w:rPr>
          <w:b/>
          <w:sz w:val="28"/>
        </w:rPr>
      </w:pPr>
      <w:r w:rsidRPr="006F17FA">
        <w:rPr>
          <w:b/>
          <w:sz w:val="28"/>
          <w:highlight w:val="yellow"/>
        </w:rPr>
        <w:lastRenderedPageBreak/>
        <w:t xml:space="preserve">Маяцкая Анна Николаевна </w:t>
      </w:r>
    </w:p>
    <w:p w14:paraId="1CEFA0FE" w14:textId="77777777" w:rsidR="00026C88" w:rsidRPr="006F17FA" w:rsidRDefault="00026C88" w:rsidP="00026C8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9</w:t>
      </w:r>
      <w:r w:rsidRPr="006F17FA">
        <w:t>.11.1990г./г. Калининград</w:t>
      </w:r>
    </w:p>
    <w:p w14:paraId="2FFFF6B5" w14:textId="2C743282" w:rsidR="00026C88" w:rsidRPr="006F17FA" w:rsidRDefault="00026C88" w:rsidP="00026C88">
      <w:pPr>
        <w:rPr>
          <w:bCs/>
        </w:rPr>
      </w:pPr>
      <w:r w:rsidRPr="006F17FA">
        <w:rPr>
          <w:b/>
        </w:rPr>
        <w:t>Эл.</w:t>
      </w:r>
      <w:r w:rsidR="00B11B10">
        <w:rPr>
          <w:b/>
        </w:rPr>
        <w:t xml:space="preserve"> </w:t>
      </w:r>
      <w:r w:rsidRPr="006F17FA">
        <w:rPr>
          <w:b/>
        </w:rPr>
        <w:t>почта:</w:t>
      </w:r>
      <w:r w:rsidR="00B11B10">
        <w:rPr>
          <w:b/>
        </w:rPr>
        <w:t xml:space="preserve"> </w:t>
      </w:r>
      <w:r w:rsidRPr="006F17FA">
        <w:rPr>
          <w:bCs/>
          <w:lang w:val="en-US"/>
        </w:rPr>
        <w:t>mayatsukayaa</w:t>
      </w:r>
      <w:r w:rsidRPr="006F17FA">
        <w:rPr>
          <w:bCs/>
        </w:rPr>
        <w:t>@</w:t>
      </w:r>
      <w:r w:rsidRPr="006F17FA">
        <w:rPr>
          <w:bCs/>
          <w:lang w:val="en-US"/>
        </w:rPr>
        <w:t>gmail</w:t>
      </w:r>
      <w:r w:rsidRPr="006F17FA">
        <w:rPr>
          <w:bCs/>
        </w:rPr>
        <w:t>.</w:t>
      </w:r>
      <w:r w:rsidRPr="006F17FA">
        <w:rPr>
          <w:bCs/>
          <w:lang w:val="en-US"/>
        </w:rPr>
        <w:t>com</w:t>
      </w:r>
    </w:p>
    <w:p w14:paraId="09A84DB5" w14:textId="77777777" w:rsidR="00026C88" w:rsidRPr="006F17FA" w:rsidRDefault="00026C88" w:rsidP="00026C8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36010, </w:t>
      </w:r>
      <w:r w:rsidRPr="006F17FA">
        <w:t>г. Калининград</w:t>
      </w:r>
      <w:r w:rsidRPr="006F17FA">
        <w:rPr>
          <w:bCs/>
        </w:rPr>
        <w:t>, ул. Красносельская, д. 6, кв. 1</w:t>
      </w:r>
    </w:p>
    <w:p w14:paraId="18B9C4F7" w14:textId="00C25CE7" w:rsidR="00026C88" w:rsidRPr="006F17FA" w:rsidRDefault="00026C88" w:rsidP="00026C88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9C5F1A7" w14:textId="77777777" w:rsidR="00026C88" w:rsidRPr="006F17FA" w:rsidRDefault="00026C88" w:rsidP="00026C8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D456CE" w14:textId="74532DEF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26C88" w:rsidRPr="006F17FA" w14:paraId="0FB401B4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12ED15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1E2D13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407917004</w:t>
            </w:r>
          </w:p>
        </w:tc>
      </w:tr>
    </w:tbl>
    <w:p w14:paraId="07B21B07" w14:textId="77777777" w:rsidR="00026C88" w:rsidRPr="006F17FA" w:rsidRDefault="00026C88" w:rsidP="00026C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99"/>
        <w:gridCol w:w="963"/>
        <w:gridCol w:w="2121"/>
        <w:gridCol w:w="1433"/>
        <w:gridCol w:w="1558"/>
      </w:tblGrid>
      <w:tr w:rsidR="00026C88" w:rsidRPr="006F17FA" w14:paraId="0E9F0DE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39DB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5EB2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9A9B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47567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CBF91B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42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6C88" w:rsidRPr="006F17FA" w14:paraId="4DD1351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42A4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F24" w14:textId="6D065A3E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БО ВПО «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ский государствен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технический университет» </w:t>
            </w:r>
          </w:p>
          <w:p w14:paraId="296686AB" w14:textId="3A5ABF7D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1B12" w14:textId="77777777" w:rsidR="00026C88" w:rsidRPr="006F17FA" w:rsidRDefault="00026C88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7.07.2013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07048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065D5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5088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026C88" w:rsidRPr="006F17FA" w14:paraId="4554B0D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DA7D6" w14:textId="7777777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14868" w14:textId="77777777" w:rsidR="00C87DC5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4CB4B4" w14:textId="619F0CF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2FE4" w14:textId="77777777" w:rsidR="00026C88" w:rsidRPr="006F17FA" w:rsidRDefault="00026C88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2F0C8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BEFE9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FB3E1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118D89" w14:textId="77777777" w:rsidR="00026C88" w:rsidRPr="006F17FA" w:rsidRDefault="00026C88" w:rsidP="00026C8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1"/>
        <w:gridCol w:w="2551"/>
        <w:gridCol w:w="993"/>
        <w:gridCol w:w="2126"/>
        <w:gridCol w:w="1417"/>
        <w:gridCol w:w="1560"/>
      </w:tblGrid>
      <w:tr w:rsidR="00026C88" w:rsidRPr="006F17FA" w14:paraId="36027000" w14:textId="77777777" w:rsidTr="002A481A">
        <w:trPr>
          <w:tblHeader/>
          <w:tblCellSpacing w:w="0" w:type="dxa"/>
        </w:trPr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FA1A8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9583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8FF1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E93B6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560B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CD38A2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7C85" w:rsidRPr="006F17FA" w14:paraId="39C857D9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F7EFA" w14:textId="1591D245" w:rsidR="00E77C85" w:rsidRPr="006F17FA" w:rsidRDefault="00E77C85" w:rsidP="00E77C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3D0A" w14:textId="77777777" w:rsidR="00000E65" w:rsidRDefault="00E77C85" w:rsidP="00E77C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070188" w14:textId="353A09EB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878A" w14:textId="2BF38AAB" w:rsidR="00E77C85" w:rsidRPr="006F17FA" w:rsidRDefault="00E77C85" w:rsidP="00E77C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67766" w14:textId="5FE1AC8D" w:rsidR="00E77C85" w:rsidRPr="006F17FA" w:rsidRDefault="00000E65" w:rsidP="00E77C85">
            <w:pPr>
              <w:rPr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F5BB8" w14:textId="5CB22529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E8F9C" w14:textId="77777777" w:rsidR="00E77C85" w:rsidRPr="006F17FA" w:rsidRDefault="00E77C85" w:rsidP="00E77C85">
            <w:pPr>
              <w:jc w:val="right"/>
            </w:pPr>
          </w:p>
        </w:tc>
      </w:tr>
      <w:tr w:rsidR="00000E65" w:rsidRPr="006F17FA" w14:paraId="7BF9B24C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36D2B" w14:textId="6601DD7F" w:rsidR="00000E65" w:rsidRDefault="00000E65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7C37" w14:textId="77777777" w:rsidR="00C87DC5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FFED3B" w14:textId="4567CEE8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CA569" w14:textId="3944A25D" w:rsidR="00000E65" w:rsidRDefault="00000E65" w:rsidP="00000E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70BB" w14:textId="3CF28F31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B89A2" w14:textId="07C6BA6C" w:rsidR="00000E65" w:rsidRPr="006F17FA" w:rsidRDefault="00322C2C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00E6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BBB34" w14:textId="77777777" w:rsidR="00000E65" w:rsidRPr="006F17FA" w:rsidRDefault="00000E65" w:rsidP="00000E65">
            <w:pPr>
              <w:jc w:val="right"/>
            </w:pPr>
          </w:p>
        </w:tc>
      </w:tr>
      <w:tr w:rsidR="005A7624" w:rsidRPr="006F17FA" w14:paraId="0ED37F80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893E3" w14:textId="04AB9F79" w:rsidR="005A7624" w:rsidRDefault="005A7624" w:rsidP="005A76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54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E65E5" w14:textId="020BC6F2" w:rsidR="005A7624" w:rsidRPr="006F17FA" w:rsidRDefault="005A7624" w:rsidP="005A76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  <w:r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7FAE6" w14:textId="29903C88" w:rsidR="005A7624" w:rsidRDefault="005A7624" w:rsidP="005A76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2.2026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13B5F" w14:textId="448F1AF0" w:rsidR="005A7624" w:rsidRPr="008E0BA9" w:rsidRDefault="005A7624" w:rsidP="005A762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F820D" w14:textId="41093B02" w:rsidR="005A7624" w:rsidRDefault="005A7624" w:rsidP="005A76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D250F" w14:textId="1A29A30E" w:rsidR="005A7624" w:rsidRPr="006F17FA" w:rsidRDefault="005A7624" w:rsidP="005A7624">
            <w:pPr>
              <w:jc w:val="right"/>
            </w:pPr>
            <w:r>
              <w:t>1</w:t>
            </w:r>
          </w:p>
        </w:tc>
      </w:tr>
    </w:tbl>
    <w:p w14:paraId="55DEE331" w14:textId="77777777" w:rsidR="00026C88" w:rsidRPr="006F17FA" w:rsidRDefault="00026C88" w:rsidP="00026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26C88" w:rsidRPr="006F17FA" w14:paraId="31EC7F21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B3F4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A79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26C88" w:rsidRPr="006F17FA" w14:paraId="1FE81796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F56B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5014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7FFBB5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7E09A88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9E40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CBF0A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319C145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A207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BD5F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796, Рег. № 11/034981 от 27.11.2020</w:t>
            </w:r>
          </w:p>
          <w:p w14:paraId="7E0C1C0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026C88" w:rsidRPr="006F17FA" w14:paraId="3F62B6AD" w14:textId="77777777" w:rsidTr="00337C3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C7FC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058A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/с/42165/20 от 02.12.2020</w:t>
            </w:r>
          </w:p>
          <w:p w14:paraId="026F70DD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 039/02741-Е от 08.02.2022</w:t>
            </w:r>
          </w:p>
          <w:p w14:paraId="0066BF7E" w14:textId="77777777" w:rsidR="00C87DC5" w:rsidRDefault="00C87DC5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04773-Е от 17.02.2023</w:t>
            </w:r>
          </w:p>
          <w:p w14:paraId="2C1C70F2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013/03437-Е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09.02.2024</w:t>
            </w:r>
          </w:p>
          <w:p w14:paraId="5A7E2433" w14:textId="77777777" w:rsidR="00337C35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013/04622-Е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11.02.2025</w:t>
            </w:r>
          </w:p>
          <w:p w14:paraId="5738F6D9" w14:textId="636D0033" w:rsidR="003369B2" w:rsidRPr="006F17FA" w:rsidRDefault="003369B2" w:rsidP="003C6801">
            <w:pPr>
              <w:jc w:val="center"/>
              <w:rPr>
                <w:sz w:val="20"/>
                <w:szCs w:val="20"/>
              </w:rPr>
            </w:pPr>
            <w:r w:rsidRPr="003369B2">
              <w:rPr>
                <w:sz w:val="20"/>
                <w:szCs w:val="20"/>
              </w:rPr>
              <w:t>№ 013/04011-Е</w:t>
            </w:r>
            <w:r>
              <w:rPr>
                <w:sz w:val="20"/>
                <w:szCs w:val="20"/>
              </w:rPr>
              <w:t xml:space="preserve"> от </w:t>
            </w:r>
            <w:r w:rsidRPr="003369B2">
              <w:rPr>
                <w:sz w:val="20"/>
                <w:szCs w:val="20"/>
              </w:rPr>
              <w:t>11.02.2026</w:t>
            </w:r>
          </w:p>
        </w:tc>
      </w:tr>
      <w:tr w:rsidR="00026C88" w:rsidRPr="006F17FA" w14:paraId="406C3AB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EE81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5DE4F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от 28.12.2020</w:t>
            </w:r>
          </w:p>
          <w:p w14:paraId="2A2B6999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202-003-92 от 02.02.2022</w:t>
            </w:r>
          </w:p>
          <w:p w14:paraId="1EAF579D" w14:textId="77777777" w:rsidR="009829D2" w:rsidRDefault="009829D2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4679 от 09.02.2023</w:t>
            </w:r>
          </w:p>
          <w:p w14:paraId="23035534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996524000004055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31.01.2024</w:t>
            </w:r>
          </w:p>
          <w:p w14:paraId="0AFFF255" w14:textId="77777777" w:rsidR="00337C35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996525000004726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03.02.2025</w:t>
            </w:r>
          </w:p>
          <w:p w14:paraId="29F894AB" w14:textId="24388F26" w:rsidR="003369B2" w:rsidRPr="006F17FA" w:rsidRDefault="003369B2" w:rsidP="003C6801">
            <w:pPr>
              <w:jc w:val="center"/>
              <w:rPr>
                <w:sz w:val="20"/>
                <w:szCs w:val="20"/>
              </w:rPr>
            </w:pPr>
            <w:r w:rsidRPr="003369B2">
              <w:rPr>
                <w:sz w:val="20"/>
                <w:szCs w:val="20"/>
              </w:rPr>
              <w:t>№ 996526000004105</w:t>
            </w:r>
            <w:r>
              <w:rPr>
                <w:sz w:val="20"/>
                <w:szCs w:val="20"/>
              </w:rPr>
              <w:t xml:space="preserve"> от </w:t>
            </w:r>
            <w:r w:rsidRPr="003369B2">
              <w:rPr>
                <w:sz w:val="20"/>
                <w:szCs w:val="20"/>
              </w:rPr>
              <w:t>29.01.2026</w:t>
            </w:r>
          </w:p>
        </w:tc>
      </w:tr>
      <w:tr w:rsidR="00026C88" w:rsidRPr="006F17FA" w14:paraId="725CB1A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3D9A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328B0" w14:textId="7DE75BC7" w:rsidR="00026C88" w:rsidRPr="006F17FA" w:rsidRDefault="003369B2" w:rsidP="003369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                       </w:t>
            </w:r>
            <w:r w:rsidR="00026C88" w:rsidRPr="006F17FA">
              <w:rPr>
                <w:sz w:val="20"/>
                <w:szCs w:val="20"/>
                <w:lang w:val="en-US"/>
              </w:rPr>
              <w:t xml:space="preserve">TK-V </w:t>
            </w:r>
            <w:r w:rsidR="00026C88" w:rsidRPr="006F17FA">
              <w:rPr>
                <w:sz w:val="20"/>
                <w:szCs w:val="20"/>
              </w:rPr>
              <w:t>№ 9147113 от 13.02.2013</w:t>
            </w:r>
          </w:p>
        </w:tc>
      </w:tr>
    </w:tbl>
    <w:p w14:paraId="6918BCC5" w14:textId="77777777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0EAEB3" w14:textId="77777777" w:rsidR="002A481A" w:rsidRDefault="00026C88" w:rsidP="00026C8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100C3" w14:textId="599728A7" w:rsidR="00026C88" w:rsidRPr="00DE416A" w:rsidRDefault="002A481A" w:rsidP="00026C88">
      <w:pPr>
        <w:jc w:val="both"/>
        <w:rPr>
          <w:sz w:val="20"/>
          <w:szCs w:val="20"/>
        </w:rPr>
      </w:pPr>
      <w:r w:rsidRPr="00DE416A">
        <w:rPr>
          <w:sz w:val="20"/>
          <w:szCs w:val="20"/>
        </w:rPr>
        <w:t>-</w:t>
      </w:r>
      <w:r w:rsidR="00026C88" w:rsidRPr="00DE416A">
        <w:rPr>
          <w:sz w:val="20"/>
          <w:szCs w:val="20"/>
        </w:rPr>
        <w:t xml:space="preserve">ООО «Ак Барс страхование», </w:t>
      </w:r>
      <w:r w:rsidR="00DE416A" w:rsidRPr="00DE416A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26C88" w:rsidRPr="00DE416A">
        <w:rPr>
          <w:sz w:val="20"/>
          <w:szCs w:val="20"/>
        </w:rPr>
        <w:t>. Полис № ОАУ 000166/21/1695-10. Срок действия договора с 24.03.2021 по 23.03.2022</w:t>
      </w:r>
    </w:p>
    <w:p w14:paraId="1CF81D51" w14:textId="38B75CBA" w:rsidR="009A48C0" w:rsidRPr="0004344A" w:rsidRDefault="009A48C0" w:rsidP="009A48C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6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DF2E66" w14:textId="46A857FF" w:rsidR="0036077C" w:rsidRDefault="0036077C" w:rsidP="003607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40B274" w14:textId="5747363C" w:rsidR="004D7A28" w:rsidRDefault="004D7A28" w:rsidP="004D7A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56177C" w14:textId="48BE99EA" w:rsidR="00933F08" w:rsidRDefault="00933F08" w:rsidP="00933F0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625C14F" w14:textId="54C7F697" w:rsidR="0070425B" w:rsidRDefault="0070425B" w:rsidP="0070425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0425B">
        <w:rPr>
          <w:sz w:val="20"/>
          <w:szCs w:val="20"/>
        </w:rPr>
        <w:t>21984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71971CDE" w14:textId="77777777" w:rsidR="00E82F03" w:rsidRPr="006F17FA" w:rsidRDefault="00E82F03" w:rsidP="00026C88">
      <w:pPr>
        <w:jc w:val="both"/>
        <w:rPr>
          <w:b/>
        </w:rPr>
      </w:pPr>
    </w:p>
    <w:p w14:paraId="4D3B5D4B" w14:textId="4670FD58" w:rsidR="00026C88" w:rsidRPr="006F17FA" w:rsidRDefault="00026C88" w:rsidP="00026C88">
      <w:pPr>
        <w:rPr>
          <w:b/>
          <w:noProof/>
        </w:rPr>
      </w:pPr>
      <w:r w:rsidRPr="006F17FA">
        <w:rPr>
          <w:b/>
        </w:rPr>
        <w:t xml:space="preserve">Дата вступления в СРО: 26.03.2021г; Протокол № 23-СГ/2021 </w:t>
      </w:r>
      <w:r w:rsidRPr="006F17FA">
        <w:rPr>
          <w:b/>
          <w:noProof/>
        </w:rPr>
        <w:t>от 26.03.2021г</w:t>
      </w:r>
      <w:r w:rsidRPr="006F17FA">
        <w:rPr>
          <w:b/>
        </w:rPr>
        <w:t>.</w:t>
      </w:r>
    </w:p>
    <w:p w14:paraId="7976EEC5" w14:textId="77B3F820" w:rsidR="00026C88" w:rsidRPr="006F17FA" w:rsidRDefault="00026C88" w:rsidP="00026C88">
      <w:pPr>
        <w:rPr>
          <w:b/>
        </w:rPr>
      </w:pPr>
      <w:r w:rsidRPr="006F17FA">
        <w:rPr>
          <w:b/>
        </w:rPr>
        <w:t>Рег.</w:t>
      </w:r>
      <w:r w:rsidR="00B11B10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2A7C60" w:rsidRPr="006F17FA">
        <w:rPr>
          <w:b/>
        </w:rPr>
        <w:t>20511</w:t>
      </w:r>
      <w:r w:rsidRPr="006F17FA">
        <w:rPr>
          <w:b/>
        </w:rPr>
        <w:t>; Дата регистрации в Росреестре:</w:t>
      </w:r>
      <w:r w:rsidR="002A7C60" w:rsidRPr="006F17FA">
        <w:rPr>
          <w:b/>
        </w:rPr>
        <w:t xml:space="preserve"> 07.04.2021г</w:t>
      </w:r>
      <w:r w:rsidRPr="006F17FA">
        <w:rPr>
          <w:b/>
        </w:rPr>
        <w:t>.</w:t>
      </w:r>
    </w:p>
    <w:p w14:paraId="62B2E450" w14:textId="77777777" w:rsidR="00026C88" w:rsidRPr="006F17FA" w:rsidRDefault="00026C88">
      <w:pPr>
        <w:rPr>
          <w:b/>
        </w:rPr>
      </w:pPr>
    </w:p>
    <w:p w14:paraId="734D65F0" w14:textId="313B1AA5" w:rsidR="00681515" w:rsidRPr="006F17FA" w:rsidRDefault="00681515" w:rsidP="00681515">
      <w:r w:rsidRPr="006F17FA">
        <w:rPr>
          <w:b/>
          <w:sz w:val="28"/>
          <w:highlight w:val="yellow"/>
        </w:rPr>
        <w:t>Медведева</w:t>
      </w:r>
      <w:r w:rsidR="001F3450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Ксения Евгенье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05.05.1986/ г. Казань</w:t>
      </w:r>
    </w:p>
    <w:p w14:paraId="7B4C9FEB" w14:textId="4648E6F0" w:rsidR="00681515" w:rsidRPr="006F17FA" w:rsidRDefault="00681515" w:rsidP="0068151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lang w:val="en-US"/>
        </w:rPr>
        <w:t>mke</w:t>
      </w:r>
      <w:r w:rsidR="001F3450" w:rsidRPr="001F3450">
        <w:t>.</w:t>
      </w:r>
      <w:r w:rsidR="001F3450">
        <w:t>к</w:t>
      </w:r>
      <w:r w:rsidR="001F3450" w:rsidRPr="001F3450">
        <w:rPr>
          <w:lang w:val="en-US"/>
        </w:rPr>
        <w:t>zn</w:t>
      </w:r>
      <w:r w:rsidR="001F3450" w:rsidRPr="001F3450">
        <w:t>@</w:t>
      </w:r>
      <w:r w:rsidR="001F3450" w:rsidRPr="001F3450">
        <w:rPr>
          <w:lang w:val="en-US"/>
        </w:rPr>
        <w:t>gmail</w:t>
      </w:r>
      <w:r w:rsidR="001F3450" w:rsidRPr="001F3450">
        <w:t>.</w:t>
      </w:r>
      <w:r w:rsidR="001F3450" w:rsidRPr="001F3450">
        <w:rPr>
          <w:lang w:val="en-US"/>
        </w:rPr>
        <w:t>com</w:t>
      </w:r>
      <w:r w:rsidRPr="006F17FA">
        <w:rPr>
          <w:b/>
        </w:rPr>
        <w:br/>
        <w:t xml:space="preserve">Почтовый адрес: </w:t>
      </w:r>
    </w:p>
    <w:p w14:paraId="45A004C3" w14:textId="433D684F" w:rsidR="00681515" w:rsidRPr="006F17FA" w:rsidRDefault="00681515" w:rsidP="00681515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6E3999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86F24C" w14:textId="433A4E9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15" w:rsidRPr="006F17FA" w14:paraId="6E5945BD" w14:textId="77777777" w:rsidTr="007923A2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9FDF0" w14:textId="77777777" w:rsidR="00681515" w:rsidRPr="006F17FA" w:rsidRDefault="00681515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5FC019" w14:textId="77777777" w:rsidR="00681515" w:rsidRPr="006F17FA" w:rsidRDefault="000754DB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109741601</w:t>
            </w:r>
          </w:p>
        </w:tc>
      </w:tr>
    </w:tbl>
    <w:p w14:paraId="71D54883" w14:textId="77777777" w:rsidR="00681515" w:rsidRPr="006F17FA" w:rsidRDefault="00681515" w:rsidP="0068151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571"/>
        <w:gridCol w:w="960"/>
        <w:gridCol w:w="2338"/>
        <w:gridCol w:w="1318"/>
        <w:gridCol w:w="1260"/>
      </w:tblGrid>
      <w:tr w:rsidR="0064058C" w:rsidRPr="006F17FA" w14:paraId="16F8C7D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BB65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E41E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5309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4B9BD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64EB1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5BDA2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058C" w:rsidRPr="006F17FA" w14:paraId="290B0F69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BEDAF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790444</w:t>
            </w:r>
          </w:p>
          <w:p w14:paraId="788A406A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Рег. № 6714/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62DA6" w14:textId="77777777" w:rsidR="009617CC" w:rsidRPr="006F17FA" w:rsidRDefault="00AE4C4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ОУ ВПО «Татар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гуманитарно-педагогически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21EFC" w14:textId="77777777" w:rsidR="009617CC" w:rsidRPr="006F17FA" w:rsidRDefault="009617C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5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B6FC2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B2086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B6D3F" w14:textId="77777777" w:rsidR="009617CC" w:rsidRPr="006F17FA" w:rsidRDefault="009617CC" w:rsidP="00FF2048">
            <w:pPr>
              <w:jc w:val="right"/>
            </w:pPr>
          </w:p>
        </w:tc>
      </w:tr>
      <w:tr w:rsidR="0064058C" w:rsidRPr="006F17FA" w14:paraId="21F7902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AFCFF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6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5C5E6" w14:textId="77777777" w:rsidR="00EE339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Профсоюзов ВО «Академия труда и социальных отношений» </w:t>
            </w:r>
          </w:p>
          <w:p w14:paraId="45A891E9" w14:textId="04F11BD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7839" w14:textId="77777777" w:rsidR="0064058C" w:rsidRPr="006F17FA" w:rsidRDefault="0064058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5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B281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6D6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A8545" w14:textId="77777777" w:rsidR="0064058C" w:rsidRPr="006F17FA" w:rsidRDefault="0064058C" w:rsidP="00FF2048">
            <w:pPr>
              <w:jc w:val="right"/>
            </w:pPr>
          </w:p>
        </w:tc>
      </w:tr>
      <w:tr w:rsidR="0064058C" w:rsidRPr="006F17FA" w14:paraId="41F971D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19A75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 серия № 0009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F4B21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ударственный Университет юстиции» </w:t>
            </w:r>
          </w:p>
          <w:p w14:paraId="30A1F58D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5DD6A" w14:textId="77777777" w:rsidR="009709CF" w:rsidRPr="006F17FA" w:rsidRDefault="009709CF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5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C1862" w14:textId="28B1F725" w:rsidR="009709CF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290603">
              <w:rPr>
                <w:color w:val="000000"/>
                <w:sz w:val="20"/>
                <w:szCs w:val="20"/>
              </w:rPr>
              <w:t xml:space="preserve"> </w:t>
            </w:r>
            <w:r w:rsidR="00290603" w:rsidRPr="006F17FA">
              <w:rPr>
                <w:color w:val="000000"/>
                <w:sz w:val="20"/>
                <w:szCs w:val="20"/>
              </w:rPr>
              <w:t>арбитражных</w:t>
            </w:r>
            <w:r w:rsidR="009709CF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01828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B84FB" w14:textId="77777777" w:rsidR="009709CF" w:rsidRPr="006F17FA" w:rsidRDefault="009709CF" w:rsidP="00FF2048">
            <w:pPr>
              <w:jc w:val="right"/>
            </w:pPr>
          </w:p>
        </w:tc>
      </w:tr>
      <w:tr w:rsidR="0097019A" w:rsidRPr="006F17FA" w14:paraId="664B971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12B16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94036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EA6A2" w14:textId="5A9DCB3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B852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740" w14:textId="297E35E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D19EB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813C7" w14:textId="7F029C26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07980CA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0AA2A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79D987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7BD18C6" w14:textId="449AC62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C4629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C71C2" w14:textId="709C0A7A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4D175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2EE7" w14:textId="222D6A39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306544FF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DE0E" w14:textId="61E32DE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CBB7A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38059" w14:textId="00B032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B82F" w14:textId="11979332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9EBD2" w14:textId="2B4268D0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89DCC" w14:textId="18708BC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A7208" w14:textId="4350CF78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685F059D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477B4" w14:textId="1BDD7734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5EEB1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0F0E565" w14:textId="6C00EC4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D2596" w14:textId="4BE66BB5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D9CA" w14:textId="187BDD5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ADC3F" w14:textId="181EB138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029C3" w14:textId="77E6BD8D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416950" w:rsidRPr="006F17FA" w14:paraId="4F22283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9145F" w14:textId="601FBD58" w:rsidR="00416950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F2F31" w14:textId="006282F3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  <w:r w:rsidR="005A7624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24ADC" w14:textId="5967EB46" w:rsidR="00416950" w:rsidRDefault="00416950" w:rsidP="004169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AE85" w14:textId="6A165B53" w:rsidR="00416950" w:rsidRPr="008E0BA9" w:rsidRDefault="00416950" w:rsidP="00416950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DA90" w14:textId="76BA656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B3A2" w14:textId="67D2047A" w:rsidR="00416950" w:rsidRDefault="00416950" w:rsidP="00416950">
            <w:pPr>
              <w:jc w:val="right"/>
            </w:pPr>
            <w:r>
              <w:t>1</w:t>
            </w:r>
          </w:p>
        </w:tc>
      </w:tr>
    </w:tbl>
    <w:p w14:paraId="6F29B64F" w14:textId="77777777" w:rsidR="00EC4B74" w:rsidRDefault="00EC4B74" w:rsidP="00EC4B7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E43E086" w14:textId="77777777" w:rsidR="00EC4B74" w:rsidRDefault="00EC4B74" w:rsidP="00EC4B74">
      <w:r>
        <w:t>Вид дисциплинарного наказания - предупреждение</w:t>
      </w:r>
    </w:p>
    <w:p w14:paraId="7D0936D7" w14:textId="77777777" w:rsidR="00EC4B74" w:rsidRDefault="00EC4B74" w:rsidP="00EC4B74">
      <w:r>
        <w:t xml:space="preserve">Дата принятия решения – 22.10.2020 г. </w:t>
      </w:r>
    </w:p>
    <w:p w14:paraId="6589BEDA" w14:textId="77777777" w:rsidR="00EC4B74" w:rsidRDefault="00EC4B74" w:rsidP="00EC4B74">
      <w:r>
        <w:t>Документ – решение б/н</w:t>
      </w:r>
    </w:p>
    <w:p w14:paraId="706BAEFF" w14:textId="77777777" w:rsidR="00681515" w:rsidRPr="006F17FA" w:rsidRDefault="00681515" w:rsidP="0068151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15" w:rsidRPr="006F17FA" w14:paraId="406D1BEC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6BDD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7E79C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515" w:rsidRPr="006F17FA" w14:paraId="0CFBF46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F4D1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0C5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E3534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81515" w:rsidRPr="006F17FA" w14:paraId="436DFDB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6F42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0E44" w14:textId="615FE1DA" w:rsidR="00E826D9" w:rsidRPr="006F17FA" w:rsidRDefault="00E826D9" w:rsidP="00FF2048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НП «СРО»</w:t>
            </w:r>
            <w:r w:rsidR="003C5848">
              <w:rPr>
                <w:sz w:val="20"/>
              </w:rPr>
              <w:t xml:space="preserve"> </w:t>
            </w:r>
            <w:r w:rsidRPr="006F17FA">
              <w:rPr>
                <w:sz w:val="20"/>
              </w:rPr>
              <w:t xml:space="preserve">ГАУ» от 12.12.2018 </w:t>
            </w:r>
          </w:p>
          <w:p w14:paraId="06213800" w14:textId="77777777" w:rsidR="00681515" w:rsidRPr="006F17FA" w:rsidRDefault="00E826D9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 40-РГД/2018</w:t>
            </w:r>
          </w:p>
        </w:tc>
      </w:tr>
      <w:tr w:rsidR="00681515" w:rsidRPr="006F17FA" w14:paraId="4C71D746" w14:textId="77777777" w:rsidTr="00FF20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30C9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E85C8" w14:textId="77777777" w:rsidR="00681515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458 Рег. № 11/029671</w:t>
            </w:r>
            <w:r w:rsidR="0095661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9.06.2018</w:t>
            </w:r>
          </w:p>
          <w:p w14:paraId="6EFF1FBF" w14:textId="77777777" w:rsidR="00A62ED1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81515" w:rsidRPr="006F17FA" w14:paraId="6A8227E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800E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97AF1" w14:textId="77777777" w:rsidR="00681515" w:rsidRPr="00C07C63" w:rsidRDefault="00681515" w:rsidP="000A25DF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</w:t>
            </w:r>
            <w:r w:rsidR="000A25DF" w:rsidRPr="00C07C63">
              <w:rPr>
                <w:sz w:val="16"/>
                <w:szCs w:val="16"/>
              </w:rPr>
              <w:t>5</w:t>
            </w:r>
            <w:r w:rsidRPr="00C07C63">
              <w:rPr>
                <w:sz w:val="16"/>
                <w:szCs w:val="16"/>
              </w:rPr>
              <w:t>/</w:t>
            </w:r>
            <w:r w:rsidR="000A25DF" w:rsidRPr="00C07C63">
              <w:rPr>
                <w:sz w:val="16"/>
                <w:szCs w:val="16"/>
              </w:rPr>
              <w:t xml:space="preserve">94826 </w:t>
            </w:r>
            <w:r w:rsidRPr="00C07C63">
              <w:rPr>
                <w:sz w:val="16"/>
                <w:szCs w:val="16"/>
              </w:rPr>
              <w:t>от 2</w:t>
            </w:r>
            <w:r w:rsidR="000A25DF" w:rsidRPr="00C07C63">
              <w:rPr>
                <w:sz w:val="16"/>
                <w:szCs w:val="16"/>
              </w:rPr>
              <w:t>1.09</w:t>
            </w:r>
            <w:r w:rsidRPr="00C07C63">
              <w:rPr>
                <w:sz w:val="16"/>
                <w:szCs w:val="16"/>
              </w:rPr>
              <w:t>.2018</w:t>
            </w:r>
          </w:p>
          <w:p w14:paraId="31DE51EF" w14:textId="77777777" w:rsidR="00871C73" w:rsidRPr="00C07C63" w:rsidRDefault="00871C7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5/139965 от 12.12.2019</w:t>
            </w:r>
          </w:p>
          <w:p w14:paraId="53D09145" w14:textId="77777777" w:rsidR="007E6A6E" w:rsidRPr="00C07C63" w:rsidRDefault="007E6A6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43044-М от 15.04.2021</w:t>
            </w:r>
          </w:p>
          <w:p w14:paraId="38E6C89B" w14:textId="77777777" w:rsidR="005F3600" w:rsidRPr="00C07C63" w:rsidRDefault="005F3600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58549-Е от 10.01.2022</w:t>
            </w:r>
          </w:p>
          <w:p w14:paraId="77EFC5C7" w14:textId="77777777" w:rsidR="00AC618E" w:rsidRPr="00C07C63" w:rsidRDefault="00AC618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75565-М от 06.12.2022</w:t>
            </w:r>
          </w:p>
          <w:p w14:paraId="208584B5" w14:textId="77777777" w:rsidR="00C07C63" w:rsidRDefault="00C07C6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45851-М от 19.09.2023</w:t>
            </w:r>
          </w:p>
          <w:p w14:paraId="745276EC" w14:textId="77777777" w:rsidR="00781278" w:rsidRDefault="00781278" w:rsidP="00871C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6/262145-М от 22.01.2025</w:t>
            </w:r>
          </w:p>
          <w:p w14:paraId="38FA0442" w14:textId="1B621839" w:rsidR="00FF27C3" w:rsidRPr="006F17FA" w:rsidRDefault="00FF27C3" w:rsidP="00871C73">
            <w:pPr>
              <w:jc w:val="center"/>
              <w:rPr>
                <w:sz w:val="20"/>
                <w:szCs w:val="20"/>
              </w:rPr>
            </w:pPr>
            <w:r w:rsidRPr="00FF27C3">
              <w:rPr>
                <w:sz w:val="16"/>
                <w:szCs w:val="16"/>
              </w:rPr>
              <w:t>№ 016/310273-Е от 22.12.2025</w:t>
            </w:r>
          </w:p>
        </w:tc>
      </w:tr>
      <w:tr w:rsidR="00681515" w:rsidRPr="006F17FA" w14:paraId="2CCD0FD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81AC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55D67" w14:textId="77777777" w:rsidR="00681515" w:rsidRPr="00C07C63" w:rsidRDefault="00681515" w:rsidP="00681515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11527В/2018 от 25.07.2018</w:t>
            </w:r>
          </w:p>
          <w:p w14:paraId="498D21EB" w14:textId="77777777" w:rsidR="007B7F5D" w:rsidRPr="00C07C63" w:rsidRDefault="007B7F5D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1187В/2019 от 16.12.2019</w:t>
            </w:r>
          </w:p>
          <w:p w14:paraId="6B79C5F1" w14:textId="77777777" w:rsidR="00C91E80" w:rsidRPr="00C07C63" w:rsidRDefault="00C91E80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201228-0010-108318474 от </w:t>
            </w:r>
            <w:r w:rsidR="00E826D9" w:rsidRPr="00C07C63">
              <w:rPr>
                <w:sz w:val="16"/>
                <w:szCs w:val="16"/>
              </w:rPr>
              <w:t>29.12.2020</w:t>
            </w:r>
          </w:p>
          <w:p w14:paraId="3B922AB5" w14:textId="77777777" w:rsidR="00E62D3F" w:rsidRPr="00C07C63" w:rsidRDefault="00E62D3F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0110-0010-114191339 от 17.01.2022</w:t>
            </w:r>
          </w:p>
          <w:p w14:paraId="6BC26712" w14:textId="77777777" w:rsidR="00AC618E" w:rsidRPr="00C07C63" w:rsidRDefault="00AC618E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1114-0010-118844454 от 14.11.2022</w:t>
            </w:r>
          </w:p>
          <w:p w14:paraId="71916FC9" w14:textId="77777777" w:rsidR="00F65987" w:rsidRDefault="00F65987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0052779 от 23.08.2023</w:t>
            </w:r>
          </w:p>
          <w:p w14:paraId="011643A5" w14:textId="77777777" w:rsidR="00B3369D" w:rsidRDefault="00B3369D" w:rsidP="007B7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842224 от 27.12.2024</w:t>
            </w:r>
          </w:p>
          <w:p w14:paraId="465B049F" w14:textId="06B64D10" w:rsidR="00611F01" w:rsidRPr="006F17FA" w:rsidRDefault="00611F01" w:rsidP="007B7F5D">
            <w:pPr>
              <w:jc w:val="center"/>
              <w:rPr>
                <w:sz w:val="20"/>
                <w:szCs w:val="20"/>
              </w:rPr>
            </w:pPr>
            <w:r w:rsidRPr="00611F01">
              <w:rPr>
                <w:sz w:val="16"/>
                <w:szCs w:val="16"/>
              </w:rPr>
              <w:t>№ 996525000047190 от 04.12.2025</w:t>
            </w:r>
          </w:p>
        </w:tc>
      </w:tr>
      <w:tr w:rsidR="00681515" w:rsidRPr="006F17FA" w14:paraId="54B6F38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A144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898B3" w14:textId="77777777" w:rsidR="00681515" w:rsidRPr="006F17FA" w:rsidRDefault="00681515" w:rsidP="00FF411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FF4110"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FF4110" w:rsidRPr="006F17FA">
              <w:rPr>
                <w:sz w:val="20"/>
                <w:szCs w:val="20"/>
              </w:rPr>
              <w:t>0884909 от 01.10</w:t>
            </w:r>
            <w:r w:rsidRPr="006F17FA">
              <w:rPr>
                <w:sz w:val="20"/>
                <w:szCs w:val="20"/>
              </w:rPr>
              <w:t>.20</w:t>
            </w:r>
            <w:r w:rsidR="00FF4110" w:rsidRPr="006F17FA">
              <w:rPr>
                <w:sz w:val="20"/>
                <w:szCs w:val="20"/>
              </w:rPr>
              <w:t>08</w:t>
            </w:r>
          </w:p>
        </w:tc>
      </w:tr>
    </w:tbl>
    <w:p w14:paraId="09AA510D" w14:textId="77777777" w:rsidR="002A481A" w:rsidRDefault="002A481A" w:rsidP="00BD2CCA">
      <w:pPr>
        <w:jc w:val="both"/>
        <w:rPr>
          <w:b/>
        </w:rPr>
      </w:pPr>
    </w:p>
    <w:p w14:paraId="65F4179E" w14:textId="77777777" w:rsidR="00681515" w:rsidRPr="006F17FA" w:rsidRDefault="00681515" w:rsidP="00DD18DC">
      <w:pPr>
        <w:rPr>
          <w:b/>
        </w:rPr>
      </w:pPr>
      <w:r w:rsidRPr="006F17FA">
        <w:rPr>
          <w:b/>
        </w:rPr>
        <w:t>Финансовое обеспечение:</w:t>
      </w:r>
    </w:p>
    <w:p w14:paraId="603AF591" w14:textId="77777777" w:rsidR="00DF049C" w:rsidRPr="006F17FA" w:rsidRDefault="0068151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21326" w:rsidRPr="006F17FA">
        <w:t xml:space="preserve">Страхователь: </w:t>
      </w:r>
    </w:p>
    <w:p w14:paraId="50EBAE77" w14:textId="3668499A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</w:t>
      </w:r>
      <w:r w:rsidR="00221326" w:rsidRPr="00C2632F">
        <w:rPr>
          <w:sz w:val="18"/>
          <w:szCs w:val="18"/>
        </w:rPr>
        <w:t>ООО "РИКС", 119334, г. Москва, 5-ый Донской проезд, д. 21Б, корп. 10, этаж антр. 6, пом. 1, ком. 46. Лицензия СИ № 0473 от 07.11.2016</w:t>
      </w:r>
      <w:r w:rsidR="00221326" w:rsidRPr="00C2632F">
        <w:rPr>
          <w:b/>
          <w:sz w:val="18"/>
          <w:szCs w:val="18"/>
        </w:rPr>
        <w:t>.</w:t>
      </w:r>
      <w:r w:rsidR="00221326" w:rsidRPr="00C2632F">
        <w:rPr>
          <w:sz w:val="18"/>
          <w:szCs w:val="18"/>
        </w:rPr>
        <w:t xml:space="preserve"> Страховая сумма: 10000000 (Десять миллионов) руб. Страховой полис АУ 167700014. Срок действия с 21.01.2019 по 20.01.2020</w:t>
      </w:r>
    </w:p>
    <w:p w14:paraId="7C90EF8E" w14:textId="59DC77E1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ООО «Страховая компания «ГРАНТА», 420126, РТ, г. Казань, ул. Фатыха</w:t>
      </w:r>
      <w:r w:rsidR="003C5848" w:rsidRPr="00C2632F">
        <w:rPr>
          <w:sz w:val="18"/>
          <w:szCs w:val="18"/>
        </w:rPr>
        <w:t xml:space="preserve"> </w:t>
      </w:r>
      <w:r w:rsidRPr="00C2632F">
        <w:rPr>
          <w:sz w:val="18"/>
          <w:szCs w:val="18"/>
        </w:rPr>
        <w:t>Амирхана, д. 21, помещение 2011, тел. +7(843)2-334-334. Страховая сумма: 10000000 (десять миллионов) руб. Лицензия СИ № 2042 от 22.04.2019. Полис № 178300/АУ/19. Срок действия договора с 19.01.2020 по 18.01.2021</w:t>
      </w:r>
    </w:p>
    <w:p w14:paraId="5F43231B" w14:textId="50DC8AA1" w:rsidR="00E826D9" w:rsidRPr="00C2632F" w:rsidRDefault="00E826D9" w:rsidP="00BD2CCA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019/21/1</w:t>
      </w:r>
      <w:r w:rsidR="002A481A" w:rsidRPr="00C2632F">
        <w:rPr>
          <w:color w:val="000000"/>
          <w:sz w:val="18"/>
          <w:szCs w:val="18"/>
        </w:rPr>
        <w:t>695-10. Срок действия с 1</w:t>
      </w:r>
      <w:r w:rsidR="0020774F" w:rsidRPr="00C2632F">
        <w:rPr>
          <w:color w:val="000000"/>
          <w:sz w:val="18"/>
          <w:szCs w:val="18"/>
        </w:rPr>
        <w:t>9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202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 xml:space="preserve"> до 1</w:t>
      </w:r>
      <w:r w:rsidR="0020774F" w:rsidRPr="00C2632F">
        <w:rPr>
          <w:color w:val="000000"/>
          <w:sz w:val="18"/>
          <w:szCs w:val="18"/>
        </w:rPr>
        <w:t>8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</w:t>
      </w:r>
      <w:r w:rsidR="00CA55C2" w:rsidRPr="00C2632F">
        <w:rPr>
          <w:color w:val="000000"/>
          <w:sz w:val="18"/>
          <w:szCs w:val="18"/>
        </w:rPr>
        <w:t>202</w:t>
      </w:r>
      <w:r w:rsidR="0020774F" w:rsidRPr="00C2632F">
        <w:rPr>
          <w:color w:val="000000"/>
          <w:sz w:val="18"/>
          <w:szCs w:val="18"/>
        </w:rPr>
        <w:t>2</w:t>
      </w:r>
    </w:p>
    <w:p w14:paraId="3AA76741" w14:textId="37BF1223" w:rsidR="0095109E" w:rsidRPr="00C2632F" w:rsidRDefault="0095109E" w:rsidP="0095109E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7783/21/1695-10. Срок действия с 19.01.2022 до 18.01.2023</w:t>
      </w:r>
    </w:p>
    <w:p w14:paraId="73DD04D7" w14:textId="6F24D82D" w:rsidR="0027583B" w:rsidRPr="00C2632F" w:rsidRDefault="0027583B" w:rsidP="0027583B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 xml:space="preserve">-ООО "АК БАРС СТРАХОВАНИЕ", </w:t>
      </w:r>
      <w:r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1057/22/1695-10. Срок действия с 19.01.2023 до 18.01.2024</w:t>
      </w:r>
    </w:p>
    <w:p w14:paraId="653B2545" w14:textId="4EE1DBEE" w:rsidR="00065705" w:rsidRPr="00065705" w:rsidRDefault="00065705" w:rsidP="00065705">
      <w:pPr>
        <w:jc w:val="both"/>
        <w:rPr>
          <w:color w:val="000000" w:themeColor="text1"/>
          <w:sz w:val="18"/>
          <w:szCs w:val="18"/>
        </w:rPr>
      </w:pPr>
      <w:r w:rsidRPr="00065705">
        <w:rPr>
          <w:sz w:val="18"/>
          <w:szCs w:val="18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2161/700/25. Срок действия с 19.01.2025 по 18.01.2026</w:t>
      </w:r>
    </w:p>
    <w:p w14:paraId="277582D2" w14:textId="0B69A868" w:rsidR="00A94E29" w:rsidRPr="00065705" w:rsidRDefault="00A94E29" w:rsidP="00A94E29">
      <w:pPr>
        <w:jc w:val="both"/>
        <w:rPr>
          <w:color w:val="000000" w:themeColor="text1"/>
          <w:sz w:val="18"/>
          <w:szCs w:val="18"/>
        </w:rPr>
      </w:pPr>
      <w:r w:rsidRPr="00065705">
        <w:rPr>
          <w:sz w:val="18"/>
          <w:szCs w:val="18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94E29">
        <w:rPr>
          <w:sz w:val="18"/>
          <w:szCs w:val="18"/>
        </w:rPr>
        <w:t>20319/700/26</w:t>
      </w:r>
      <w:r w:rsidRPr="00065705">
        <w:rPr>
          <w:sz w:val="18"/>
          <w:szCs w:val="18"/>
        </w:rPr>
        <w:t>. Срок действия с 19.01.202</w:t>
      </w:r>
      <w:r>
        <w:rPr>
          <w:sz w:val="18"/>
          <w:szCs w:val="18"/>
        </w:rPr>
        <w:t>6</w:t>
      </w:r>
      <w:r w:rsidRPr="00065705">
        <w:rPr>
          <w:sz w:val="18"/>
          <w:szCs w:val="18"/>
        </w:rPr>
        <w:t xml:space="preserve"> по 18.01.202</w:t>
      </w:r>
      <w:r>
        <w:rPr>
          <w:sz w:val="18"/>
          <w:szCs w:val="18"/>
        </w:rPr>
        <w:t>7</w:t>
      </w:r>
    </w:p>
    <w:p w14:paraId="2DA69ADA" w14:textId="77777777" w:rsidR="00CA55C2" w:rsidRPr="006F17FA" w:rsidRDefault="00CA55C2" w:rsidP="00BD2CCA">
      <w:pPr>
        <w:jc w:val="both"/>
      </w:pPr>
    </w:p>
    <w:p w14:paraId="6B8F6114" w14:textId="29A6FE1D" w:rsidR="00681515" w:rsidRPr="006F17FA" w:rsidRDefault="00681515" w:rsidP="00681515">
      <w:pPr>
        <w:rPr>
          <w:b/>
        </w:rPr>
      </w:pPr>
      <w:r w:rsidRPr="006F17FA">
        <w:rPr>
          <w:b/>
        </w:rPr>
        <w:t>Дата вступления в СРО:</w:t>
      </w:r>
      <w:r w:rsidR="007855AA" w:rsidRPr="006F17FA">
        <w:t xml:space="preserve"> 08</w:t>
      </w:r>
      <w:r w:rsidRPr="006F17FA">
        <w:t>.02.2019</w:t>
      </w:r>
      <w:r w:rsidRPr="006F17FA">
        <w:rPr>
          <w:b/>
        </w:rPr>
        <w:t>; Протокол №</w:t>
      </w:r>
      <w:r w:rsidR="007855AA" w:rsidRPr="006F17FA">
        <w:rPr>
          <w:b/>
        </w:rPr>
        <w:t xml:space="preserve"> 6</w:t>
      </w:r>
      <w:r w:rsidRPr="006F17FA">
        <w:rPr>
          <w:b/>
        </w:rPr>
        <w:t xml:space="preserve">-СГ/2019 от </w:t>
      </w:r>
      <w:r w:rsidR="007855AA" w:rsidRPr="006F17FA">
        <w:rPr>
          <w:b/>
        </w:rPr>
        <w:t>08</w:t>
      </w:r>
      <w:r w:rsidRPr="006F17FA">
        <w:rPr>
          <w:b/>
        </w:rPr>
        <w:t xml:space="preserve">.02.2019; </w:t>
      </w:r>
    </w:p>
    <w:p w14:paraId="768C2BD5" w14:textId="77777777" w:rsidR="00681515" w:rsidRPr="006F17FA" w:rsidRDefault="00681515" w:rsidP="00681515">
      <w:r w:rsidRPr="006F17FA">
        <w:rPr>
          <w:b/>
        </w:rPr>
        <w:t>Рег.№ в Росреестре:</w:t>
      </w:r>
      <w:r w:rsidR="0090527F" w:rsidRPr="006F17FA">
        <w:rPr>
          <w:b/>
        </w:rPr>
        <w:t xml:space="preserve"> 18582</w:t>
      </w:r>
      <w:r w:rsidRPr="006F17FA">
        <w:rPr>
          <w:b/>
        </w:rPr>
        <w:t>; Дата регистрации в Росреестре:</w:t>
      </w:r>
      <w:r w:rsidR="0090527F" w:rsidRPr="006F17FA">
        <w:rPr>
          <w:b/>
        </w:rPr>
        <w:t xml:space="preserve"> 25.02.2019г.</w:t>
      </w:r>
    </w:p>
    <w:p w14:paraId="7A7A760C" w14:textId="77777777" w:rsidR="00681515" w:rsidRPr="006F17FA" w:rsidRDefault="00681515">
      <w:pPr>
        <w:rPr>
          <w:b/>
        </w:rPr>
      </w:pPr>
    </w:p>
    <w:p w14:paraId="470FAB50" w14:textId="1501CFC1" w:rsidR="00386F3F" w:rsidRPr="006F17FA" w:rsidRDefault="00386F3F" w:rsidP="00386F3F">
      <w:pPr>
        <w:rPr>
          <w:b/>
          <w:sz w:val="28"/>
          <w:highlight w:val="red"/>
        </w:rPr>
      </w:pPr>
      <w:r w:rsidRPr="007D5FF9">
        <w:rPr>
          <w:b/>
          <w:sz w:val="28"/>
          <w:highlight w:val="yellow"/>
        </w:rPr>
        <w:t>Межлумова</w:t>
      </w:r>
      <w:r w:rsidR="003C5848">
        <w:rPr>
          <w:b/>
          <w:sz w:val="28"/>
          <w:highlight w:val="yellow"/>
        </w:rPr>
        <w:t xml:space="preserve"> </w:t>
      </w:r>
      <w:r w:rsidR="00425471" w:rsidRPr="007D5FF9">
        <w:rPr>
          <w:b/>
          <w:sz w:val="28"/>
          <w:highlight w:val="yellow"/>
        </w:rPr>
        <w:t xml:space="preserve">(Казеева) </w:t>
      </w:r>
      <w:r w:rsidRPr="007D5FF9">
        <w:rPr>
          <w:b/>
          <w:sz w:val="28"/>
          <w:highlight w:val="yellow"/>
        </w:rPr>
        <w:t>Елена Николаевна</w:t>
      </w:r>
    </w:p>
    <w:p w14:paraId="3F2BE6C4" w14:textId="77777777" w:rsidR="00D03AA6" w:rsidRPr="006F17FA" w:rsidRDefault="00386F3F" w:rsidP="00386F3F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D03AA6" w:rsidRPr="006F17FA">
        <w:t>30.10.1969</w:t>
      </w:r>
      <w:r w:rsidR="002532E8" w:rsidRPr="006F17FA">
        <w:t>/г</w:t>
      </w:r>
      <w:r w:rsidR="00D03AA6" w:rsidRPr="006F17FA">
        <w:t>. Волгоград</w:t>
      </w:r>
    </w:p>
    <w:p w14:paraId="1240CAB7" w14:textId="018BD00C" w:rsidR="00D03AA6" w:rsidRPr="006F17FA" w:rsidRDefault="002532E8" w:rsidP="00386F3F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03AA6" w:rsidRPr="006F17FA">
        <w:rPr>
          <w:lang w:val="en-US"/>
        </w:rPr>
        <w:t>salamatmzl</w:t>
      </w:r>
      <w:r w:rsidR="00D03AA6" w:rsidRPr="006F17FA">
        <w:t>@</w:t>
      </w:r>
      <w:r w:rsidR="00D03AA6" w:rsidRPr="006F17FA">
        <w:rPr>
          <w:lang w:val="en-US"/>
        </w:rPr>
        <w:t>yandex</w:t>
      </w:r>
      <w:r w:rsidR="00D03AA6" w:rsidRPr="006F17FA">
        <w:t>.</w:t>
      </w:r>
      <w:r w:rsidR="00D03AA6" w:rsidRPr="006F17FA">
        <w:rPr>
          <w:lang w:val="en-US"/>
        </w:rPr>
        <w:t>ru</w:t>
      </w:r>
    </w:p>
    <w:p w14:paraId="5AAD9C54" w14:textId="6BB900EC" w:rsidR="00386F3F" w:rsidRPr="006F17FA" w:rsidRDefault="00386F3F" w:rsidP="00386F3F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D03AA6" w:rsidRPr="006F17FA">
        <w:t>400131, г. Волгоград, ул. Мира 13, кв. 123</w:t>
      </w:r>
    </w:p>
    <w:p w14:paraId="51533827" w14:textId="33655027" w:rsidR="00386F3F" w:rsidRPr="006F17FA" w:rsidRDefault="00386F3F" w:rsidP="00386F3F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Pr="006F17FA">
        <w:t>8(919)685-00-33</w:t>
      </w:r>
    </w:p>
    <w:p w14:paraId="009E10C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F574C2" w14:textId="1B24090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23A2" w:rsidRPr="006F17FA" w14:paraId="7EE4CBC0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8D1C9B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18F3B5A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4691033660</w:t>
            </w:r>
          </w:p>
        </w:tc>
      </w:tr>
    </w:tbl>
    <w:p w14:paraId="2A697FB5" w14:textId="77777777" w:rsidR="00386F3F" w:rsidRPr="006F17FA" w:rsidRDefault="00386F3F" w:rsidP="00386F3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357"/>
        <w:gridCol w:w="960"/>
        <w:gridCol w:w="2492"/>
        <w:gridCol w:w="1426"/>
        <w:gridCol w:w="1275"/>
      </w:tblGrid>
      <w:tr w:rsidR="00386F3F" w:rsidRPr="006F17FA" w14:paraId="676AD8F5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51F7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3FFFA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FF01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97246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31C6D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4FC2B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3F" w:rsidRPr="006F17FA" w14:paraId="4C6AC68C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218F5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5334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41C57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университет потребительской коопер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E4F6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1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F836A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14F61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3EF5DC" w14:textId="77777777" w:rsidR="00386F3F" w:rsidRPr="006F17FA" w:rsidRDefault="00386F3F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674289EF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C99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F5B40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F592CE" w14:textId="52324D6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DA05D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B3C0" w14:textId="5CBBABA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5ADC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8B41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785516C1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E22B" w14:textId="0A92092C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64634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98690F" w14:textId="4B302F3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32B55" w14:textId="53003AA9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22F46" w14:textId="68D19F7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70A4" w14:textId="7627BE4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9FFC0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455B" w:rsidRPr="006F17FA" w14:paraId="289EB02E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3104D" w14:textId="781D6A9B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274E" w14:textId="77777777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B4FEAF" w14:textId="7170A00B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7FEE" w14:textId="5FA328C4" w:rsidR="0074455B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786C7" w14:textId="3117610A" w:rsidR="0074455B" w:rsidRPr="002E2834" w:rsidRDefault="0074455B" w:rsidP="0074455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7EC5" w14:textId="68F2944C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E3CC9" w14:textId="3D301561" w:rsidR="0074455B" w:rsidRPr="006F17FA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B28816" w14:textId="77777777" w:rsidR="00306186" w:rsidRPr="00A12B6B" w:rsidRDefault="00306186" w:rsidP="00306186">
      <w:pPr>
        <w:autoSpaceDE w:val="0"/>
        <w:autoSpaceDN w:val="0"/>
        <w:adjustRightInd w:val="0"/>
        <w:rPr>
          <w:sz w:val="22"/>
          <w:szCs w:val="22"/>
        </w:rPr>
      </w:pPr>
      <w:r w:rsidRPr="00A12B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12B6B">
        <w:rPr>
          <w:b/>
          <w:bCs/>
          <w:sz w:val="22"/>
          <w:szCs w:val="22"/>
        </w:rPr>
        <w:br/>
      </w:r>
      <w:r w:rsidRPr="00A12B6B">
        <w:rPr>
          <w:sz w:val="22"/>
          <w:szCs w:val="22"/>
        </w:rPr>
        <w:t>Орган установивший факт нарушения - ДК</w:t>
      </w:r>
    </w:p>
    <w:p w14:paraId="221BB44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Вид дисциплинарного наказания - предупреждение, штраф</w:t>
      </w:r>
    </w:p>
    <w:p w14:paraId="1BDF93B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ата принятия решения – 21.07.2020 г.</w:t>
      </w:r>
    </w:p>
    <w:p w14:paraId="6B325C05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окумент – решение б/н</w:t>
      </w:r>
    </w:p>
    <w:p w14:paraId="060120C9" w14:textId="77777777" w:rsidR="00386F3F" w:rsidRPr="006F17FA" w:rsidRDefault="00386F3F" w:rsidP="00386F3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F3F" w:rsidRPr="006F17FA" w14:paraId="62456B2C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60F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BA212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86F3F" w:rsidRPr="006F17FA" w14:paraId="0403C282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60A3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105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8B1079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386F3F" w:rsidRPr="006F17FA" w14:paraId="3804727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B2D2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DE19A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02.02.2016 по 05.02.2018</w:t>
            </w:r>
          </w:p>
          <w:p w14:paraId="51A4BD71" w14:textId="77777777" w:rsidR="007923A2" w:rsidRPr="006F17FA" w:rsidRDefault="007923A2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 РГД/2018</w:t>
            </w:r>
          </w:p>
        </w:tc>
      </w:tr>
      <w:tr w:rsidR="00386F3F" w:rsidRPr="006F17FA" w14:paraId="108C16AE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0878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69C03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840 Рег. № 11/030053 от 12.03.2018</w:t>
            </w:r>
          </w:p>
        </w:tc>
      </w:tr>
      <w:tr w:rsidR="00386F3F" w:rsidRPr="006F17FA" w14:paraId="5E93B4C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C0CA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6EC56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М-2938 от 13.02.2018</w:t>
            </w:r>
          </w:p>
          <w:p w14:paraId="74E568BE" w14:textId="77777777" w:rsidR="00142D08" w:rsidRPr="007D5FF9" w:rsidRDefault="00142D08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</w:t>
            </w:r>
            <w:r w:rsidRPr="007D5FF9">
              <w:rPr>
                <w:sz w:val="18"/>
                <w:szCs w:val="18"/>
              </w:rPr>
              <w:t>М-17953 от 11.04.2019</w:t>
            </w:r>
          </w:p>
          <w:p w14:paraId="1FF0487F" w14:textId="77777777" w:rsidR="004032C9" w:rsidRPr="007D5FF9" w:rsidRDefault="004032C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 xml:space="preserve">№ </w:t>
            </w:r>
            <w:r w:rsidR="00E826D9" w:rsidRPr="007D5FF9">
              <w:rPr>
                <w:sz w:val="18"/>
                <w:szCs w:val="18"/>
              </w:rPr>
              <w:t>034/12212-М</w:t>
            </w:r>
            <w:r w:rsidRPr="007D5FF9">
              <w:rPr>
                <w:sz w:val="18"/>
                <w:szCs w:val="18"/>
              </w:rPr>
              <w:t>от 27.03.2020</w:t>
            </w:r>
          </w:p>
          <w:p w14:paraId="66B5D7FC" w14:textId="77777777" w:rsidR="007D5FF9" w:rsidRDefault="007D5FF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>№ 034/19966-М от 13.04.2021</w:t>
            </w:r>
          </w:p>
          <w:p w14:paraId="0FC00A2A" w14:textId="77777777" w:rsidR="00C94681" w:rsidRDefault="00C94681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94681">
              <w:rPr>
                <w:sz w:val="18"/>
                <w:szCs w:val="18"/>
              </w:rPr>
              <w:t>034/12909-Е</w:t>
            </w:r>
            <w:r>
              <w:rPr>
                <w:sz w:val="18"/>
                <w:szCs w:val="18"/>
              </w:rPr>
              <w:t xml:space="preserve"> от 04.03.2023</w:t>
            </w:r>
          </w:p>
          <w:p w14:paraId="6019F332" w14:textId="54FEDBD8" w:rsidR="006D6684" w:rsidRPr="00E7011E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21507-Е от 18.03.2024</w:t>
            </w:r>
          </w:p>
        </w:tc>
      </w:tr>
      <w:tr w:rsidR="00386F3F" w:rsidRPr="006F17FA" w14:paraId="74B6F2B4" w14:textId="77777777" w:rsidTr="00E7011E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356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97FD8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69 от 16.03.2018</w:t>
            </w:r>
          </w:p>
          <w:p w14:paraId="5CDA49A0" w14:textId="77777777" w:rsidR="008619A0" w:rsidRPr="00E7011E" w:rsidRDefault="008619A0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50 от 19.03.2019</w:t>
            </w:r>
          </w:p>
          <w:p w14:paraId="12E460BB" w14:textId="77777777" w:rsidR="00E703EE" w:rsidRDefault="00E703EE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1 от 22.03.2021</w:t>
            </w:r>
          </w:p>
          <w:p w14:paraId="795FB637" w14:textId="77777777" w:rsidR="00E05BC0" w:rsidRDefault="00E05BC0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3.03.2023</w:t>
            </w:r>
          </w:p>
          <w:p w14:paraId="64525B8C" w14:textId="77777777" w:rsidR="006D6684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30.03.2024</w:t>
            </w:r>
          </w:p>
          <w:p w14:paraId="3D4755E4" w14:textId="04B6FFBB" w:rsidR="001548BD" w:rsidRPr="00E7011E" w:rsidRDefault="001548BD" w:rsidP="00386F3F">
            <w:pPr>
              <w:jc w:val="center"/>
              <w:rPr>
                <w:sz w:val="18"/>
                <w:szCs w:val="18"/>
              </w:rPr>
            </w:pPr>
            <w:r w:rsidRPr="001548BD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9</w:t>
            </w:r>
            <w:r w:rsidRPr="001548B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1548B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386F3F" w:rsidRPr="006F17FA" w14:paraId="0EFCD33A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CC4B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F181D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</w:t>
            </w:r>
            <w:r w:rsidR="007923A2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4541039 от 02.03.1990</w:t>
            </w:r>
          </w:p>
        </w:tc>
      </w:tr>
    </w:tbl>
    <w:p w14:paraId="143FFE83" w14:textId="77777777" w:rsidR="00386F3F" w:rsidRPr="006F17FA" w:rsidRDefault="00386F3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13A208" w14:textId="77777777" w:rsidR="009470BE" w:rsidRPr="006F17FA" w:rsidRDefault="00386F3F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3C00D1" w14:textId="7035E0B7" w:rsidR="00386F3F" w:rsidRPr="00E7011E" w:rsidRDefault="009470BE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</w:t>
      </w:r>
      <w:r w:rsidR="00386F3F" w:rsidRPr="00E7011E">
        <w:rPr>
          <w:sz w:val="22"/>
          <w:szCs w:val="22"/>
        </w:rPr>
        <w:t>ООО «Страховое общество «Помощь», 121069, г. Москва, ул. Новый Арбат, д.14, стр.1.Лицензия СИ № 3834 от 28.07.2015.Страховая сумма: 10000000 (десять миллионов) руб. Договор № М173438-29-18. Срок действия: с 02.04.2018 по 01.04.2019</w:t>
      </w:r>
      <w:r w:rsidR="00386F3F" w:rsidRPr="00E7011E">
        <w:rPr>
          <w:sz w:val="22"/>
          <w:szCs w:val="22"/>
        </w:rPr>
        <w:br/>
      </w: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</w:t>
      </w:r>
      <w:r w:rsidR="004D4A39" w:rsidRPr="00E7011E">
        <w:rPr>
          <w:sz w:val="22"/>
          <w:szCs w:val="22"/>
        </w:rPr>
        <w:t>81695</w:t>
      </w:r>
      <w:r w:rsidRPr="00E7011E">
        <w:rPr>
          <w:sz w:val="22"/>
          <w:szCs w:val="22"/>
        </w:rPr>
        <w:t>-29</w:t>
      </w:r>
      <w:r w:rsidR="004D4A39" w:rsidRPr="00E7011E">
        <w:rPr>
          <w:sz w:val="22"/>
          <w:szCs w:val="22"/>
        </w:rPr>
        <w:t>-19</w:t>
      </w:r>
      <w:r w:rsidRPr="00E7011E">
        <w:rPr>
          <w:sz w:val="22"/>
          <w:szCs w:val="22"/>
        </w:rPr>
        <w:t>. Срок действия: с 02.04.2019 по 01.04.2020</w:t>
      </w:r>
    </w:p>
    <w:p w14:paraId="1AF85221" w14:textId="538A002F" w:rsidR="00907475" w:rsidRPr="00E7011E" w:rsidRDefault="00907475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90200-29-20</w:t>
      </w:r>
      <w:r w:rsidR="009A3B86" w:rsidRPr="00E7011E">
        <w:rPr>
          <w:sz w:val="22"/>
          <w:szCs w:val="22"/>
        </w:rPr>
        <w:t>. Срок действия: с 02.04.2020 по 01.04.2021</w:t>
      </w:r>
    </w:p>
    <w:p w14:paraId="43738DA9" w14:textId="54CA71B1" w:rsidR="00071059" w:rsidRPr="00E7011E" w:rsidRDefault="00071059" w:rsidP="00071059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2"/>
          <w:szCs w:val="22"/>
          <w:shd w:val="clear" w:color="auto" w:fill="FFFFFF"/>
        </w:rPr>
        <w:t>59-21/TPL16/000109</w:t>
      </w:r>
      <w:r w:rsidRPr="00E7011E">
        <w:rPr>
          <w:sz w:val="22"/>
          <w:szCs w:val="22"/>
        </w:rPr>
        <w:t>. Срок действия договора с 08.02.2021 по 07.02.202</w:t>
      </w:r>
      <w:r w:rsidR="00861AA1">
        <w:rPr>
          <w:sz w:val="22"/>
          <w:szCs w:val="22"/>
        </w:rPr>
        <w:t>3</w:t>
      </w:r>
    </w:p>
    <w:p w14:paraId="38A92CDF" w14:textId="0CF8538C" w:rsidR="00C4282C" w:rsidRPr="005239CC" w:rsidRDefault="00C4282C" w:rsidP="00C428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7571</w:t>
      </w:r>
      <w:r w:rsidRPr="00F0393B">
        <w:rPr>
          <w:sz w:val="20"/>
          <w:szCs w:val="20"/>
        </w:rPr>
        <w:t xml:space="preserve">. Срок действия с </w:t>
      </w:r>
      <w:r w:rsidRPr="00E7011E">
        <w:rPr>
          <w:sz w:val="22"/>
          <w:szCs w:val="22"/>
        </w:rPr>
        <w:t>08.02.202</w:t>
      </w:r>
      <w:r>
        <w:rPr>
          <w:sz w:val="22"/>
          <w:szCs w:val="22"/>
        </w:rPr>
        <w:t>3</w:t>
      </w:r>
      <w:r w:rsidRPr="00E7011E">
        <w:rPr>
          <w:sz w:val="22"/>
          <w:szCs w:val="22"/>
        </w:rPr>
        <w:t xml:space="preserve"> по 07.02.202</w:t>
      </w:r>
      <w:r>
        <w:rPr>
          <w:sz w:val="22"/>
          <w:szCs w:val="22"/>
        </w:rPr>
        <w:t>4</w:t>
      </w:r>
    </w:p>
    <w:p w14:paraId="6E86C391" w14:textId="4D246A3B" w:rsidR="00EA596A" w:rsidRPr="00A53C06" w:rsidRDefault="00EA596A" w:rsidP="00EA596A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3F464AF" w14:textId="683997E0" w:rsidR="006E2884" w:rsidRPr="00A53C06" w:rsidRDefault="006E2884" w:rsidP="006E2884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2CC8B2A8" w14:textId="63DB64A6" w:rsidR="00EB04D2" w:rsidRPr="00A53C06" w:rsidRDefault="00EB04D2" w:rsidP="00EB04D2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lastRenderedPageBreak/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EB04D2">
        <w:rPr>
          <w:sz w:val="20"/>
          <w:szCs w:val="20"/>
        </w:rPr>
        <w:t>21146/700/26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6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7</w:t>
      </w:r>
    </w:p>
    <w:p w14:paraId="430E65C9" w14:textId="77777777" w:rsidR="00071059" w:rsidRPr="006F17FA" w:rsidRDefault="00071059" w:rsidP="00BD2CCA">
      <w:pPr>
        <w:jc w:val="both"/>
      </w:pPr>
    </w:p>
    <w:p w14:paraId="4FA02060" w14:textId="4D06D033" w:rsidR="003C5848" w:rsidRDefault="00386F3F" w:rsidP="00386F3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02.04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№ 14-СГ/2018 от 02.04.2018г.</w:t>
      </w:r>
    </w:p>
    <w:p w14:paraId="1A639E3F" w14:textId="66BF2FF8" w:rsidR="00386F3F" w:rsidRPr="006F17FA" w:rsidRDefault="00386F3F" w:rsidP="00386F3F">
      <w:pPr>
        <w:rPr>
          <w:b/>
        </w:rPr>
      </w:pPr>
      <w:r w:rsidRPr="006F17FA">
        <w:rPr>
          <w:b/>
        </w:rPr>
        <w:t>Рег.№ в Росреестре:</w:t>
      </w:r>
      <w:r w:rsidR="00B254CE" w:rsidRPr="006F17FA">
        <w:rPr>
          <w:b/>
        </w:rPr>
        <w:t xml:space="preserve"> 17745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18.04.2018</w:t>
      </w:r>
    </w:p>
    <w:p w14:paraId="7ABAA2A3" w14:textId="77777777" w:rsidR="004F5373" w:rsidRPr="006F17FA" w:rsidRDefault="004F5373">
      <w:pPr>
        <w:rPr>
          <w:b/>
        </w:rPr>
      </w:pPr>
    </w:p>
    <w:p w14:paraId="57CF15BE" w14:textId="77777777" w:rsidR="00C60D25" w:rsidRPr="006F17FA" w:rsidRDefault="00314077" w:rsidP="00C60D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ельник Дмитрий Юрьевич</w:t>
      </w:r>
    </w:p>
    <w:p w14:paraId="3E82082B" w14:textId="77777777" w:rsidR="00C60D25" w:rsidRPr="006F17FA" w:rsidRDefault="00C60D25" w:rsidP="00C60D25">
      <w:r w:rsidRPr="006F17FA">
        <w:rPr>
          <w:b/>
        </w:rPr>
        <w:t xml:space="preserve">Дата рождения/Место рождения: </w:t>
      </w:r>
      <w:r w:rsidR="00314077" w:rsidRPr="006F17FA">
        <w:t>09.11.1983</w:t>
      </w:r>
      <w:r w:rsidR="00712A69" w:rsidRPr="006F17FA">
        <w:t>/г</w:t>
      </w:r>
      <w:r w:rsidRPr="006F17FA">
        <w:t xml:space="preserve">. </w:t>
      </w:r>
      <w:r w:rsidR="00314077" w:rsidRPr="006F17FA">
        <w:t>Дзержинск, Горьковской обл.</w:t>
      </w:r>
    </w:p>
    <w:p w14:paraId="61958082" w14:textId="30AE3028" w:rsidR="00260DDF" w:rsidRPr="00260DDF" w:rsidRDefault="00712A69" w:rsidP="00C60D2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hyperlink r:id="rId50" w:history="1">
        <w:r w:rsidR="00260DDF" w:rsidRPr="00260DDF">
          <w:rPr>
            <w:rStyle w:val="a4"/>
            <w:color w:val="000000" w:themeColor="text1"/>
            <w:u w:val="none"/>
            <w:lang w:val="en-US"/>
          </w:rPr>
          <w:t>special</w:t>
        </w:r>
        <w:r w:rsidR="00260DDF" w:rsidRPr="00260DDF">
          <w:rPr>
            <w:rStyle w:val="a4"/>
            <w:color w:val="000000" w:themeColor="text1"/>
            <w:u w:val="none"/>
          </w:rPr>
          <w:t>74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tmm</w:t>
        </w:r>
        <w:r w:rsidR="00260DDF" w:rsidRPr="00260DDF">
          <w:rPr>
            <w:rStyle w:val="a4"/>
            <w:color w:val="000000" w:themeColor="text1"/>
            <w:u w:val="none"/>
          </w:rPr>
          <w:t>@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gmail</w:t>
        </w:r>
        <w:r w:rsidR="00260DDF" w:rsidRPr="00260DDF">
          <w:rPr>
            <w:rStyle w:val="a4"/>
            <w:color w:val="000000" w:themeColor="text1"/>
            <w:u w:val="none"/>
          </w:rPr>
          <w:t>.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com</w:t>
        </w:r>
      </w:hyperlink>
    </w:p>
    <w:p w14:paraId="5A5446C3" w14:textId="51B32B6B" w:rsidR="00EE5046" w:rsidRPr="006F17FA" w:rsidRDefault="00C60D25" w:rsidP="00C60D25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EE5046" w:rsidRPr="006F17FA">
        <w:t>454000</w:t>
      </w:r>
      <w:r w:rsidR="002D0BF8" w:rsidRPr="006F17FA">
        <w:t>,</w:t>
      </w:r>
      <w:r w:rsidR="003C5848">
        <w:t xml:space="preserve"> </w:t>
      </w:r>
      <w:r w:rsidR="002D0BF8" w:rsidRPr="006F17FA">
        <w:t>г. Челяби</w:t>
      </w:r>
      <w:r w:rsidR="00AF3E3F" w:rsidRPr="006F17FA">
        <w:t xml:space="preserve">нск, </w:t>
      </w:r>
      <w:r w:rsidR="00EE5046" w:rsidRPr="006F17FA">
        <w:t>а/я 147</w:t>
      </w:r>
    </w:p>
    <w:p w14:paraId="6E2B8DDD" w14:textId="5D00B003" w:rsidR="00C60D25" w:rsidRPr="006F17FA" w:rsidRDefault="00C60D25" w:rsidP="00C60D25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712A69" w:rsidRPr="006F17FA">
        <w:t xml:space="preserve">, </w:t>
      </w:r>
      <w:r w:rsidRPr="006F17FA">
        <w:t xml:space="preserve">8(919)685-00-33 </w:t>
      </w:r>
    </w:p>
    <w:p w14:paraId="17EE4E20" w14:textId="77777777" w:rsidR="00A738DA" w:rsidRPr="00E7011E" w:rsidRDefault="00A738DA" w:rsidP="00BD2CC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37D866" w14:textId="2171E0B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01A9" w:rsidRPr="006F17FA" w14:paraId="3F4C7E1B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75926D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7F437A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114586287</w:t>
            </w:r>
          </w:p>
        </w:tc>
      </w:tr>
    </w:tbl>
    <w:p w14:paraId="748EA307" w14:textId="77777777" w:rsidR="00C60D25" w:rsidRPr="006F17FA" w:rsidRDefault="00C60D25" w:rsidP="00C60D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904"/>
        <w:gridCol w:w="1061"/>
        <w:gridCol w:w="1629"/>
        <w:gridCol w:w="1465"/>
        <w:gridCol w:w="1364"/>
      </w:tblGrid>
      <w:tr w:rsidR="00C60D25" w:rsidRPr="006F17FA" w14:paraId="709670EB" w14:textId="77777777" w:rsidTr="003140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13FDA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B4EDB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1E65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3E5D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4C76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204FF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0D25" w:rsidRPr="006F17FA" w14:paraId="1195BE6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6CFB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343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CAD47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03CEF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6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E62E3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44B92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40739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0D25" w:rsidRPr="006F17FA" w14:paraId="69FDEA5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5F45F" w14:textId="77777777" w:rsidR="00C60D25" w:rsidRPr="006F17FA" w:rsidRDefault="00C60D2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314077" w:rsidRPr="006F17FA">
              <w:rPr>
                <w:color w:val="000000"/>
                <w:sz w:val="20"/>
                <w:szCs w:val="20"/>
              </w:rPr>
              <w:t>3763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A586" w14:textId="6DBB4657" w:rsidR="00C60D25" w:rsidRPr="006F17FA" w:rsidRDefault="00C60D2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C5848" w:rsidRPr="006F17FA">
              <w:rPr>
                <w:color w:val="000000"/>
                <w:sz w:val="20"/>
                <w:szCs w:val="20"/>
              </w:rPr>
              <w:t>Удмурт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6C451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2.2010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51E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16FE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8C798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30707" w:rsidRPr="006F17FA" w14:paraId="17B4A268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B018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3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7742B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5B3B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4.2017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8B675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C800B" w14:textId="77777777" w:rsidR="00730707" w:rsidRPr="006F17FA" w:rsidRDefault="00730707" w:rsidP="00EB3C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90228" w14:textId="77777777" w:rsidR="00730707" w:rsidRPr="006F17FA" w:rsidRDefault="00730707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7C73C83" w14:textId="77777777" w:rsidR="00EE3310" w:rsidRPr="006F17FA" w:rsidRDefault="00EE3310" w:rsidP="00EE3310">
      <w:r w:rsidRPr="006F17FA">
        <w:rPr>
          <w:b/>
        </w:rPr>
        <w:t>Повышение квалификации:</w:t>
      </w:r>
    </w:p>
    <w:tbl>
      <w:tblPr>
        <w:tblW w:w="94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515"/>
        <w:gridCol w:w="960"/>
        <w:gridCol w:w="2538"/>
        <w:gridCol w:w="1305"/>
        <w:gridCol w:w="1279"/>
      </w:tblGrid>
      <w:tr w:rsidR="00EE3310" w:rsidRPr="006F17FA" w14:paraId="6C6601ED" w14:textId="77777777" w:rsidTr="003C6801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692112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65AD9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8103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133466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CDF0C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5704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10" w:rsidRPr="006F17FA" w14:paraId="6B4DB9C6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A42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5815E4E0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A497A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4EE1C0EF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37514" w14:textId="77777777" w:rsidR="00EE3310" w:rsidRPr="006F17FA" w:rsidRDefault="00EE3310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5B75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44D27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0AD1C" w14:textId="77777777" w:rsidR="00EE3310" w:rsidRPr="006F17FA" w:rsidRDefault="00EE3310" w:rsidP="003C6801">
            <w:pPr>
              <w:jc w:val="right"/>
            </w:pPr>
          </w:p>
        </w:tc>
      </w:tr>
      <w:tr w:rsidR="004963EA" w:rsidRPr="006F17FA" w14:paraId="479725AB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CE06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8E863" w14:textId="714B24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8278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17920" w14:textId="2FC8C44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AFF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B93EF" w14:textId="37C6E6E1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4963EA" w:rsidRPr="006F17FA" w14:paraId="2AD21D94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7C733" w14:textId="00DF16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1C41F" w14:textId="2475CB8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DB5E0" w14:textId="6FA12E4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71955" w14:textId="0B6BD41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3AC3E" w14:textId="34A4C6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3A29D" w14:textId="64941D07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B53E7C" w:rsidRPr="006F17FA" w14:paraId="560E67EE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97DB4" w14:textId="273BE0A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A1B18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885268" w14:textId="773E414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E4ED3" w14:textId="2A5A5D24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2D5D6" w14:textId="67B3F1BC" w:rsidR="00B53E7C" w:rsidRPr="00AE4709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23CC5" w14:textId="7D4DBA52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23D16" w14:textId="212A86D6" w:rsidR="00B53E7C" w:rsidRPr="006F17FA" w:rsidRDefault="00497938" w:rsidP="00B53E7C">
            <w:pPr>
              <w:jc w:val="right"/>
            </w:pPr>
            <w:r>
              <w:t>1</w:t>
            </w:r>
          </w:p>
        </w:tc>
      </w:tr>
      <w:tr w:rsidR="00BA5CDF" w:rsidRPr="006F17FA" w14:paraId="745F5A3A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796A3" w14:textId="0786234D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A4FD" w14:textId="64AEA8DA" w:rsidR="00BA5CDF" w:rsidRPr="006F17FA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8331D" w14:textId="1B90A071" w:rsidR="00BA5CDF" w:rsidRDefault="00BA5CDF" w:rsidP="00BA5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D91AB" w14:textId="1667E273" w:rsidR="00BA5CDF" w:rsidRPr="005B55BE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A0515" w14:textId="2A670FA0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1DB86" w14:textId="4ECF294B" w:rsidR="00BA5CDF" w:rsidRDefault="00BA5CDF" w:rsidP="00BA5CDF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C8CF60E" w14:textId="77777777" w:rsidR="009715E0" w:rsidRPr="00181605" w:rsidRDefault="009715E0" w:rsidP="009715E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C81DE7" w14:textId="77777777" w:rsidR="009715E0" w:rsidRPr="00181605" w:rsidRDefault="009715E0" w:rsidP="009715E0">
      <w:r>
        <w:t xml:space="preserve">Вид дисциплинарного наказания - </w:t>
      </w:r>
      <w:r w:rsidR="007A3348">
        <w:t>устное замечание</w:t>
      </w:r>
    </w:p>
    <w:p w14:paraId="162FDDD8" w14:textId="77777777" w:rsidR="009715E0" w:rsidRDefault="009715E0" w:rsidP="009715E0">
      <w:r w:rsidRPr="00181605">
        <w:lastRenderedPageBreak/>
        <w:t>Дата принятия решения –</w:t>
      </w:r>
      <w:r w:rsidR="007A3348">
        <w:t>18.05.2020 г.</w:t>
      </w:r>
    </w:p>
    <w:p w14:paraId="455E606A" w14:textId="77777777" w:rsidR="009715E0" w:rsidRPr="00181605" w:rsidRDefault="009715E0" w:rsidP="009715E0">
      <w:r w:rsidRPr="00181605">
        <w:t xml:space="preserve">Документ – решение </w:t>
      </w:r>
      <w:r w:rsidR="007A3348">
        <w:t>б/н</w:t>
      </w:r>
    </w:p>
    <w:p w14:paraId="50A59E25" w14:textId="77777777" w:rsidR="00C60D25" w:rsidRPr="006F17FA" w:rsidRDefault="00C60D25" w:rsidP="00C60D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0D25" w:rsidRPr="006F17FA" w14:paraId="24115648" w14:textId="77777777" w:rsidTr="00EB3C1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D0E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AF121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0D25" w:rsidRPr="006F17FA" w14:paraId="105E853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D31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9BF0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2F0D9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</w:p>
        </w:tc>
      </w:tr>
      <w:tr w:rsidR="00C60D25" w:rsidRPr="006F17FA" w14:paraId="1143FCA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FE74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36FB3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с </w:t>
            </w:r>
            <w:r w:rsidR="00314077" w:rsidRPr="006F17FA">
              <w:rPr>
                <w:sz w:val="20"/>
                <w:szCs w:val="20"/>
              </w:rPr>
              <w:t>05.06.2015 по 09.06.2017</w:t>
            </w:r>
          </w:p>
          <w:p w14:paraId="0FB0EB6A" w14:textId="77777777" w:rsidR="005D2DE1" w:rsidRPr="006F17FA" w:rsidRDefault="005D2DE1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7 РГД/2017</w:t>
            </w:r>
          </w:p>
        </w:tc>
      </w:tr>
      <w:tr w:rsidR="00C60D25" w:rsidRPr="006F17FA" w14:paraId="5001D947" w14:textId="77777777" w:rsidTr="00EB3C1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6C0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02395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14077" w:rsidRPr="006F17FA">
              <w:rPr>
                <w:sz w:val="20"/>
                <w:szCs w:val="20"/>
              </w:rPr>
              <w:t>4274 Рег. № 11/027542 от 22.05.2017</w:t>
            </w:r>
          </w:p>
        </w:tc>
      </w:tr>
      <w:tr w:rsidR="00C60D25" w:rsidRPr="006F17FA" w14:paraId="7CD3F51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63F0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BE4A7" w14:textId="77777777" w:rsidR="00E826D9" w:rsidRPr="00787A7E" w:rsidRDefault="00E826D9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62668-сп от 28.08.2017</w:t>
            </w:r>
          </w:p>
          <w:p w14:paraId="36FF94E3" w14:textId="77777777" w:rsidR="00C60D25" w:rsidRPr="00787A7E" w:rsidRDefault="00C60D25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 xml:space="preserve">№ </w:t>
            </w:r>
            <w:r w:rsidR="00314077" w:rsidRPr="00787A7E">
              <w:rPr>
                <w:sz w:val="18"/>
                <w:szCs w:val="18"/>
              </w:rPr>
              <w:t>7/</w:t>
            </w:r>
            <w:r w:rsidR="00DA7A39" w:rsidRPr="00787A7E">
              <w:rPr>
                <w:sz w:val="18"/>
                <w:szCs w:val="18"/>
              </w:rPr>
              <w:t>6459-сп от 27.07.2018</w:t>
            </w:r>
          </w:p>
          <w:p w14:paraId="05FFA77A" w14:textId="77777777" w:rsidR="00E52AD8" w:rsidRPr="00787A7E" w:rsidRDefault="00E52AD8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7/3236-сп от 31.07.2019</w:t>
            </w:r>
          </w:p>
          <w:p w14:paraId="3BC8B316" w14:textId="77777777" w:rsidR="00E826D9" w:rsidRPr="00787A7E" w:rsidRDefault="00E826D9" w:rsidP="00E826D9">
            <w:pPr>
              <w:jc w:val="center"/>
              <w:rPr>
                <w:color w:val="000000"/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2090-сп от 21.07.2020</w:t>
            </w:r>
          </w:p>
          <w:p w14:paraId="3FDABE4E" w14:textId="77777777" w:rsidR="00FF24B0" w:rsidRPr="00787A7E" w:rsidRDefault="00FF24B0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75491-Е от 14.07.2021</w:t>
            </w:r>
          </w:p>
          <w:p w14:paraId="54E365C5" w14:textId="77777777" w:rsidR="006A24A1" w:rsidRPr="00787A7E" w:rsidRDefault="006A24A1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92140-Е от 26.07.2023</w:t>
            </w:r>
          </w:p>
          <w:p w14:paraId="4646BBAD" w14:textId="77777777" w:rsidR="00EE21F2" w:rsidRPr="00787A7E" w:rsidRDefault="00EE21F2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179552-Е от 04.12.2023</w:t>
            </w:r>
          </w:p>
          <w:p w14:paraId="3B790E91" w14:textId="77777777" w:rsidR="00787A7E" w:rsidRDefault="00787A7E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89097-Е от 23.07.2024</w:t>
            </w:r>
          </w:p>
          <w:p w14:paraId="1D8B1C93" w14:textId="4FCE7505" w:rsidR="00EE7813" w:rsidRPr="00FF24B0" w:rsidRDefault="00EE7813" w:rsidP="00E826D9">
            <w:pPr>
              <w:jc w:val="center"/>
              <w:rPr>
                <w:sz w:val="20"/>
                <w:szCs w:val="20"/>
              </w:rPr>
            </w:pPr>
            <w:r w:rsidRPr="00EE7813">
              <w:rPr>
                <w:sz w:val="18"/>
                <w:szCs w:val="18"/>
              </w:rPr>
              <w:t>№ 074/88981-Е от 03.06.2025</w:t>
            </w:r>
          </w:p>
        </w:tc>
      </w:tr>
      <w:tr w:rsidR="00C60D25" w:rsidRPr="006F17FA" w14:paraId="2067019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3ED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A87C3" w14:textId="77777777" w:rsidR="00E826D9" w:rsidRPr="006F17FA" w:rsidRDefault="00E826D9" w:rsidP="00AB7B6B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47 от 18.12.2017</w:t>
            </w:r>
          </w:p>
          <w:p w14:paraId="1CC70C86" w14:textId="77777777" w:rsidR="00C60D25" w:rsidRPr="006F17FA" w:rsidRDefault="00C60D25" w:rsidP="00AB7B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B7B6B" w:rsidRPr="006F17FA">
              <w:rPr>
                <w:sz w:val="18"/>
                <w:szCs w:val="20"/>
              </w:rPr>
              <w:t>38</w:t>
            </w:r>
            <w:r w:rsidR="00314077" w:rsidRPr="006F17FA">
              <w:rPr>
                <w:sz w:val="18"/>
                <w:szCs w:val="20"/>
              </w:rPr>
              <w:t xml:space="preserve"> от </w:t>
            </w:r>
            <w:r w:rsidR="00AB7B6B" w:rsidRPr="006F17FA">
              <w:rPr>
                <w:sz w:val="18"/>
                <w:szCs w:val="20"/>
              </w:rPr>
              <w:t>05</w:t>
            </w:r>
            <w:r w:rsidR="00314077" w:rsidRPr="006F17FA">
              <w:rPr>
                <w:sz w:val="18"/>
                <w:szCs w:val="20"/>
              </w:rPr>
              <w:t>.12.201</w:t>
            </w:r>
            <w:r w:rsidR="00AB7B6B" w:rsidRPr="006F17FA">
              <w:rPr>
                <w:sz w:val="18"/>
                <w:szCs w:val="20"/>
              </w:rPr>
              <w:t>8</w:t>
            </w:r>
          </w:p>
          <w:p w14:paraId="1B382B80" w14:textId="77777777" w:rsidR="00191D12" w:rsidRPr="006F17FA" w:rsidRDefault="003114FA" w:rsidP="00E03BA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4 от 16.12.2019</w:t>
            </w:r>
          </w:p>
          <w:p w14:paraId="06D8EF1E" w14:textId="77777777" w:rsidR="00620155" w:rsidRDefault="00620155" w:rsidP="00E03BA1">
            <w:pPr>
              <w:jc w:val="center"/>
              <w:rPr>
                <w:sz w:val="20"/>
                <w:szCs w:val="22"/>
              </w:rPr>
            </w:pPr>
            <w:r w:rsidRPr="006F17FA">
              <w:rPr>
                <w:sz w:val="20"/>
                <w:szCs w:val="22"/>
              </w:rPr>
              <w:t>№ 31 от 17.12.2020</w:t>
            </w:r>
          </w:p>
          <w:p w14:paraId="5EDFC8EA" w14:textId="77777777" w:rsidR="00BD59DD" w:rsidRDefault="00BD59DD" w:rsidP="00E03BA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5.12.2021</w:t>
            </w:r>
          </w:p>
          <w:p w14:paraId="79B2F3F4" w14:textId="77777777" w:rsidR="00D46B48" w:rsidRDefault="00D46B48" w:rsidP="00D46B4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3.12.2022</w:t>
            </w:r>
          </w:p>
          <w:p w14:paraId="4BEB526A" w14:textId="77777777" w:rsidR="00EE21F2" w:rsidRDefault="00EE21F2" w:rsidP="00D46B48">
            <w:pPr>
              <w:jc w:val="center"/>
              <w:rPr>
                <w:sz w:val="18"/>
                <w:szCs w:val="22"/>
              </w:rPr>
            </w:pPr>
            <w:r w:rsidRPr="00EE21F2">
              <w:rPr>
                <w:sz w:val="18"/>
                <w:szCs w:val="22"/>
              </w:rPr>
              <w:t>№ 996523000046150</w:t>
            </w:r>
            <w:r>
              <w:rPr>
                <w:sz w:val="18"/>
                <w:szCs w:val="22"/>
              </w:rPr>
              <w:t xml:space="preserve"> от </w:t>
            </w:r>
            <w:r w:rsidRPr="00EE21F2">
              <w:rPr>
                <w:sz w:val="18"/>
                <w:szCs w:val="22"/>
              </w:rPr>
              <w:t>05.12.2023</w:t>
            </w:r>
          </w:p>
          <w:p w14:paraId="7FDA6AAD" w14:textId="77777777" w:rsidR="000D5AA7" w:rsidRDefault="000D5AA7" w:rsidP="00D46B48">
            <w:pPr>
              <w:jc w:val="center"/>
              <w:rPr>
                <w:sz w:val="18"/>
                <w:szCs w:val="22"/>
              </w:rPr>
            </w:pPr>
            <w:r w:rsidRPr="000D5AA7">
              <w:rPr>
                <w:sz w:val="18"/>
                <w:szCs w:val="22"/>
              </w:rPr>
              <w:t>№ 996524000026606</w:t>
            </w:r>
            <w:r>
              <w:rPr>
                <w:sz w:val="18"/>
                <w:szCs w:val="22"/>
              </w:rPr>
              <w:t xml:space="preserve"> от </w:t>
            </w:r>
            <w:r w:rsidRPr="000D5AA7">
              <w:rPr>
                <w:sz w:val="18"/>
                <w:szCs w:val="22"/>
              </w:rPr>
              <w:t>04.07.2024</w:t>
            </w:r>
          </w:p>
          <w:p w14:paraId="54E99787" w14:textId="695899FA" w:rsidR="00EE7813" w:rsidRPr="00D46B48" w:rsidRDefault="00EE7813" w:rsidP="00D46B48">
            <w:pPr>
              <w:jc w:val="center"/>
              <w:rPr>
                <w:sz w:val="18"/>
                <w:szCs w:val="22"/>
              </w:rPr>
            </w:pPr>
            <w:r w:rsidRPr="00EE7813">
              <w:rPr>
                <w:sz w:val="18"/>
                <w:szCs w:val="22"/>
              </w:rPr>
              <w:t>№ 996525000020447</w:t>
            </w:r>
            <w:r>
              <w:rPr>
                <w:sz w:val="18"/>
                <w:szCs w:val="22"/>
              </w:rPr>
              <w:t xml:space="preserve"> от </w:t>
            </w:r>
            <w:r w:rsidRPr="00EE7813">
              <w:rPr>
                <w:sz w:val="18"/>
                <w:szCs w:val="22"/>
              </w:rPr>
              <w:t>22.05.2025</w:t>
            </w:r>
          </w:p>
        </w:tc>
      </w:tr>
      <w:tr w:rsidR="00C60D25" w:rsidRPr="006F17FA" w14:paraId="3D386ADE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E441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85D84" w14:textId="77777777" w:rsidR="00C60D25" w:rsidRPr="006F17FA" w:rsidRDefault="00314077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 8317108 от 01.02.2012</w:t>
            </w:r>
          </w:p>
        </w:tc>
      </w:tr>
    </w:tbl>
    <w:p w14:paraId="38689F4A" w14:textId="77777777" w:rsidR="00C60D25" w:rsidRPr="006F17FA" w:rsidRDefault="00C60D25" w:rsidP="00C60D25">
      <w:pPr>
        <w:rPr>
          <w:b/>
        </w:rPr>
      </w:pPr>
      <w:r w:rsidRPr="006F17FA">
        <w:rPr>
          <w:b/>
        </w:rPr>
        <w:t>Финансовое обеспечение:</w:t>
      </w:r>
    </w:p>
    <w:p w14:paraId="20B3AF27" w14:textId="77777777" w:rsidR="00471F8B" w:rsidRPr="006F17FA" w:rsidRDefault="00B23ABF" w:rsidP="0031407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5339C5" w14:textId="2DD641CE" w:rsidR="00323819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B23ABF" w:rsidRPr="00E7011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23ABF" w:rsidRPr="00E7011E">
        <w:rPr>
          <w:sz w:val="20"/>
          <w:szCs w:val="20"/>
          <w:lang w:val="en-US"/>
        </w:rPr>
        <w:t>TPL</w:t>
      </w:r>
      <w:r w:rsidR="00B23ABF" w:rsidRPr="00E7011E">
        <w:rPr>
          <w:sz w:val="20"/>
          <w:szCs w:val="20"/>
        </w:rPr>
        <w:t>16</w:t>
      </w:r>
      <w:r w:rsidR="004344A9" w:rsidRPr="00E7011E">
        <w:rPr>
          <w:sz w:val="20"/>
          <w:szCs w:val="20"/>
        </w:rPr>
        <w:t>/002825. Срок действия договора с 12.07</w:t>
      </w:r>
      <w:r w:rsidR="00B23ABF" w:rsidRPr="00E7011E">
        <w:rPr>
          <w:sz w:val="20"/>
          <w:szCs w:val="20"/>
        </w:rPr>
        <w:t xml:space="preserve">.2018 по </w:t>
      </w:r>
      <w:r w:rsidR="004344A9" w:rsidRPr="00E7011E">
        <w:rPr>
          <w:sz w:val="20"/>
          <w:szCs w:val="20"/>
        </w:rPr>
        <w:t>11.07</w:t>
      </w:r>
      <w:r w:rsidR="00B23ABF" w:rsidRPr="00E7011E">
        <w:rPr>
          <w:sz w:val="20"/>
          <w:szCs w:val="20"/>
        </w:rPr>
        <w:t>.2019</w:t>
      </w:r>
      <w:r w:rsidR="00323819" w:rsidRPr="00E7011E">
        <w:rPr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</w:rPr>
        <w:t>-ООО "ЦСО" 141006, г.Мытищи</w:t>
      </w:r>
      <w:r w:rsidR="003C5848">
        <w:rPr>
          <w:color w:val="000000"/>
          <w:sz w:val="20"/>
          <w:szCs w:val="20"/>
        </w:rPr>
        <w:t xml:space="preserve">, </w:t>
      </w:r>
      <w:r w:rsidR="00323819" w:rsidRPr="00E7011E">
        <w:rPr>
          <w:color w:val="000000"/>
          <w:sz w:val="20"/>
          <w:szCs w:val="20"/>
        </w:rPr>
        <w:t>Шараповский пр-т стр.7, тел. +7 495 249-4111, 8 800 555-4111, оф.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</w:rPr>
        <w:t>сайт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  <w:lang w:val="en-US"/>
        </w:rPr>
        <w:t>www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sk</w:t>
      </w:r>
      <w:r w:rsidR="00323819" w:rsidRPr="00E7011E">
        <w:rPr>
          <w:color w:val="000000"/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  <w:lang w:val="en-US"/>
        </w:rPr>
        <w:t>cso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ru</w:t>
      </w:r>
      <w:r w:rsidR="00323819" w:rsidRPr="00E7011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765/17. Срок действия с 10 января 2018 до 09 января 2019 года</w:t>
      </w:r>
    </w:p>
    <w:p w14:paraId="1BDC02CD" w14:textId="77777777" w:rsidR="00471F8B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0. Срок действия договора с 12.07.2019 по 11.07.2020</w:t>
      </w:r>
    </w:p>
    <w:p w14:paraId="626429D8" w14:textId="0FA7518F" w:rsidR="008F5AF2" w:rsidRPr="00E7011E" w:rsidRDefault="008F5AF2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507630" w:rsidRPr="00E7011E">
        <w:rPr>
          <w:sz w:val="20"/>
          <w:szCs w:val="20"/>
        </w:rPr>
        <w:t>8 094 460</w:t>
      </w:r>
      <w:r w:rsidRPr="00E7011E">
        <w:rPr>
          <w:sz w:val="20"/>
          <w:szCs w:val="20"/>
        </w:rPr>
        <w:t xml:space="preserve"> руб. Лицензия СИ № 2042 от 22.04.2019. Полис № 1</w:t>
      </w:r>
      <w:r w:rsidR="00C50A43" w:rsidRPr="00E7011E">
        <w:rPr>
          <w:sz w:val="20"/>
          <w:szCs w:val="20"/>
        </w:rPr>
        <w:t>60757</w:t>
      </w:r>
      <w:r w:rsidRPr="00E7011E">
        <w:rPr>
          <w:sz w:val="20"/>
          <w:szCs w:val="20"/>
        </w:rPr>
        <w:t>/АУ/19. Срок действия договора с 10.12.2019 по 10.02.2020</w:t>
      </w:r>
    </w:p>
    <w:p w14:paraId="37A6263A" w14:textId="77777777" w:rsidR="008E0278" w:rsidRPr="00E7011E" w:rsidRDefault="008E0278" w:rsidP="008E0278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3076. Срок действия договора с 12.07.2020 по 11.07.2021</w:t>
      </w:r>
    </w:p>
    <w:p w14:paraId="7C1541FA" w14:textId="20F086A2" w:rsidR="00F5795F" w:rsidRPr="00B662E2" w:rsidRDefault="00F5795F" w:rsidP="00F5795F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C584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6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73253A2" w14:textId="0EE7790E" w:rsidR="00C72C61" w:rsidRPr="0002318E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1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48162E7F" w14:textId="384B00E5" w:rsidR="00FE23C6" w:rsidRDefault="00FE23C6" w:rsidP="00FE23C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76EC2" w14:textId="7985C3EA" w:rsidR="00056B22" w:rsidRDefault="00056B22" w:rsidP="00056B2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</w:t>
      </w:r>
      <w:r w:rsidR="002115B7">
        <w:rPr>
          <w:sz w:val="20"/>
          <w:szCs w:val="20"/>
        </w:rPr>
        <w:t>4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5A166F89" w14:textId="27A4C1B0" w:rsidR="00F876A4" w:rsidRDefault="00F876A4" w:rsidP="00F876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5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6911BE4" w14:textId="77777777" w:rsidR="00F5795F" w:rsidRPr="006F17FA" w:rsidRDefault="00F5795F" w:rsidP="00F5795F">
      <w:pPr>
        <w:jc w:val="both"/>
      </w:pPr>
    </w:p>
    <w:p w14:paraId="17E7CE46" w14:textId="45F94E83" w:rsidR="00C60D25" w:rsidRPr="006F17FA" w:rsidRDefault="00C60D25" w:rsidP="00C60D25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 w:rsidR="003C5848">
        <w:rPr>
          <w:b/>
        </w:rPr>
        <w:t xml:space="preserve"> </w:t>
      </w:r>
      <w:r w:rsidRPr="006F17FA">
        <w:t>10.01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</w:t>
      </w:r>
      <w:r w:rsidR="003C5848">
        <w:rPr>
          <w:b/>
          <w:noProof/>
        </w:rPr>
        <w:t xml:space="preserve"> </w:t>
      </w:r>
      <w:r w:rsidRPr="006F17FA">
        <w:rPr>
          <w:b/>
          <w:noProof/>
        </w:rPr>
        <w:t>№ 2-СГ/2018 от 10.01.2018 г.</w:t>
      </w:r>
    </w:p>
    <w:p w14:paraId="32E1221B" w14:textId="4E7DAA41" w:rsidR="00C60D25" w:rsidRPr="006F17FA" w:rsidRDefault="00C60D25" w:rsidP="00C60D25">
      <w:pPr>
        <w:rPr>
          <w:b/>
        </w:rPr>
      </w:pPr>
      <w:r w:rsidRPr="006F17FA">
        <w:rPr>
          <w:b/>
        </w:rPr>
        <w:t xml:space="preserve">Рег.№ в Росреестре: </w:t>
      </w:r>
      <w:r w:rsidR="008D394E" w:rsidRPr="006F17FA">
        <w:rPr>
          <w:b/>
        </w:rPr>
        <w:t>17569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8D394E" w:rsidRPr="006F17FA">
        <w:rPr>
          <w:b/>
        </w:rPr>
        <w:t>22.01.2018</w:t>
      </w:r>
    </w:p>
    <w:p w14:paraId="01E63503" w14:textId="77777777" w:rsidR="00037970" w:rsidRDefault="00037970" w:rsidP="00E11EF3">
      <w:pPr>
        <w:rPr>
          <w:b/>
          <w:sz w:val="28"/>
          <w:highlight w:val="yellow"/>
        </w:rPr>
      </w:pPr>
    </w:p>
    <w:p w14:paraId="5B845C80" w14:textId="1ADD8D73" w:rsidR="00EC1718" w:rsidRPr="006F17FA" w:rsidRDefault="00EC1718" w:rsidP="00EC17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гален</w:t>
      </w:r>
      <w:r w:rsidR="004B0DB5">
        <w:rPr>
          <w:b/>
          <w:sz w:val="28"/>
          <w:highlight w:val="yellow"/>
        </w:rPr>
        <w:t>я</w:t>
      </w:r>
      <w:r w:rsidRPr="006F17FA">
        <w:rPr>
          <w:b/>
          <w:sz w:val="28"/>
          <w:highlight w:val="yellow"/>
        </w:rPr>
        <w:t xml:space="preserve"> Алексей Николаевич</w:t>
      </w:r>
    </w:p>
    <w:p w14:paraId="7FDD735D" w14:textId="77777777" w:rsidR="00EC1718" w:rsidRPr="006F17FA" w:rsidRDefault="00EC1718" w:rsidP="00EC1718">
      <w:r w:rsidRPr="006F17FA">
        <w:rPr>
          <w:b/>
        </w:rPr>
        <w:t xml:space="preserve">Дата рождения/Место рождения: </w:t>
      </w:r>
      <w:r w:rsidR="005A3A1D" w:rsidRPr="006F17FA">
        <w:t>02.03.1982</w:t>
      </w:r>
      <w:r w:rsidRPr="006F17FA">
        <w:t xml:space="preserve">/ г. </w:t>
      </w:r>
      <w:r w:rsidR="005A3A1D" w:rsidRPr="006F17FA">
        <w:t>Прага</w:t>
      </w:r>
      <w:r w:rsidRPr="006F17FA">
        <w:t xml:space="preserve">, </w:t>
      </w:r>
      <w:r w:rsidR="005A3A1D" w:rsidRPr="006F17FA">
        <w:t>Чехия</w:t>
      </w:r>
    </w:p>
    <w:p w14:paraId="6D9FA0F5" w14:textId="4699DFA1" w:rsidR="00EC1718" w:rsidRPr="008B6A8D" w:rsidRDefault="00EC1718" w:rsidP="00EC1718">
      <w:r w:rsidRPr="006F17FA">
        <w:rPr>
          <w:b/>
        </w:rPr>
        <w:t>Эл. почта:</w:t>
      </w:r>
      <w:r w:rsidR="008B6A8D">
        <w:rPr>
          <w:b/>
        </w:rPr>
        <w:t xml:space="preserve"> </w:t>
      </w:r>
      <w:r w:rsidR="008B6A8D">
        <w:rPr>
          <w:color w:val="000000"/>
          <w:sz w:val="27"/>
          <w:szCs w:val="27"/>
        </w:rPr>
        <w:t>9110981549</w:t>
      </w:r>
      <w:r w:rsidR="008B6A8D" w:rsidRPr="008B6A8D">
        <w:rPr>
          <w:color w:val="000000"/>
          <w:sz w:val="27"/>
          <w:szCs w:val="27"/>
        </w:rPr>
        <w:t>@</w:t>
      </w:r>
      <w:r w:rsidR="008B6A8D">
        <w:rPr>
          <w:color w:val="000000"/>
          <w:sz w:val="27"/>
          <w:szCs w:val="27"/>
          <w:lang w:val="en-US"/>
        </w:rPr>
        <w:t>mail</w:t>
      </w:r>
      <w:r w:rsidR="008B6A8D" w:rsidRPr="00005E0A">
        <w:rPr>
          <w:color w:val="000000"/>
          <w:sz w:val="27"/>
          <w:szCs w:val="27"/>
        </w:rPr>
        <w:t>.</w:t>
      </w:r>
      <w:r w:rsidR="008B6A8D">
        <w:rPr>
          <w:color w:val="000000"/>
          <w:sz w:val="27"/>
          <w:szCs w:val="27"/>
          <w:lang w:val="en-US"/>
        </w:rPr>
        <w:t>ru</w:t>
      </w:r>
    </w:p>
    <w:p w14:paraId="1FEEBFAE" w14:textId="75DD3F07" w:rsidR="00EC1718" w:rsidRPr="006F17FA" w:rsidRDefault="00EC1718" w:rsidP="00EC1718">
      <w:r w:rsidRPr="006F17FA">
        <w:rPr>
          <w:b/>
        </w:rPr>
        <w:t>Почтовый адрес:</w:t>
      </w:r>
      <w:r w:rsidR="00044260">
        <w:t>197372, Санкт-Петербург, а/я 242</w:t>
      </w:r>
    </w:p>
    <w:p w14:paraId="253C469C" w14:textId="77777777" w:rsidR="00EC1718" w:rsidRPr="006F17FA" w:rsidRDefault="00EC1718" w:rsidP="00EC1718">
      <w:r w:rsidRPr="006F17FA">
        <w:rPr>
          <w:b/>
        </w:rPr>
        <w:t>Тел. по России:</w:t>
      </w:r>
      <w:r w:rsidRPr="006F17FA">
        <w:t>8-900-322-22-52, 8(919)685-00-33</w:t>
      </w:r>
    </w:p>
    <w:p w14:paraId="146DA4B1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53E1DB" w14:textId="54B2733B" w:rsidR="00A738DA" w:rsidRPr="00E7011E" w:rsidRDefault="00A738DA" w:rsidP="00A738DA">
      <w:pPr>
        <w:jc w:val="both"/>
        <w:rPr>
          <w:b/>
        </w:rPr>
      </w:pPr>
      <w:r w:rsidRPr="00E7011E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E7011E">
        <w:rPr>
          <w:b/>
        </w:rPr>
        <w:t>носящим</w:t>
      </w:r>
      <w:r w:rsidRPr="00E7011E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1718" w:rsidRPr="006F17FA" w14:paraId="347CAED4" w14:textId="77777777" w:rsidTr="003A1FE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0C7A4F" w14:textId="77777777" w:rsidR="00EC1718" w:rsidRPr="006F17FA" w:rsidRDefault="00EC171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BCE3D1" w14:textId="77777777" w:rsidR="00EC1718" w:rsidRPr="006F17FA" w:rsidRDefault="00EC1718" w:rsidP="003C650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3C650A" w:rsidRPr="006F17FA">
              <w:rPr>
                <w:color w:val="000000"/>
                <w:sz w:val="20"/>
                <w:szCs w:val="20"/>
              </w:rPr>
              <w:t>65912313508</w:t>
            </w:r>
          </w:p>
        </w:tc>
      </w:tr>
    </w:tbl>
    <w:p w14:paraId="2E4BD60E" w14:textId="77777777" w:rsidR="00EC1718" w:rsidRPr="006F17FA" w:rsidRDefault="00EC1718" w:rsidP="00EC1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86"/>
        <w:gridCol w:w="2418"/>
        <w:gridCol w:w="960"/>
        <w:gridCol w:w="2239"/>
        <w:gridCol w:w="1285"/>
        <w:gridCol w:w="1251"/>
      </w:tblGrid>
      <w:tr w:rsidR="003C650A" w:rsidRPr="006F17FA" w14:paraId="3E530724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5FA52A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4FFA13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97F1F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EA864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F0641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FC41B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50A" w:rsidRPr="006F17FA" w14:paraId="41063DC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5C6EC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C342E9" w:rsidRPr="006F17FA">
              <w:rPr>
                <w:color w:val="000000"/>
                <w:sz w:val="20"/>
                <w:szCs w:val="20"/>
              </w:rPr>
              <w:t>А 0085659</w:t>
            </w:r>
          </w:p>
          <w:p w14:paraId="19ED1338" w14:textId="77777777" w:rsidR="00EC1718" w:rsidRPr="006F17FA" w:rsidRDefault="00EC1718" w:rsidP="00C3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C342E9" w:rsidRPr="006F17FA">
              <w:rPr>
                <w:color w:val="000000"/>
                <w:sz w:val="20"/>
                <w:szCs w:val="20"/>
              </w:rPr>
              <w:t>524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09C3" w14:textId="77777777" w:rsidR="00EC1718" w:rsidRPr="006F17FA" w:rsidRDefault="003A1FE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 w:rsidR="00C342E9" w:rsidRPr="006F17FA"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E3D15" w14:textId="77777777" w:rsidR="00EC1718" w:rsidRPr="006F17FA" w:rsidRDefault="00C342E9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6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0DCB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0034F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BAA05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C650A" w:rsidRPr="006F17FA" w14:paraId="5B4469A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C214E" w14:textId="77777777" w:rsidR="00EC1718" w:rsidRPr="006F17FA" w:rsidRDefault="00323819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01668 УПП-РАНХиГС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68167" w14:textId="77777777" w:rsidR="00F57CC1" w:rsidRPr="006F17FA" w:rsidRDefault="00F57CC1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Российская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академия </w:t>
            </w:r>
            <w:r w:rsidRPr="006F17FA">
              <w:rPr>
                <w:color w:val="000000"/>
                <w:sz w:val="20"/>
                <w:szCs w:val="20"/>
              </w:rPr>
              <w:t>народного хозяйства и гос. службы при президенте РФ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6F44FA" w14:textId="77777777" w:rsidR="00EC1718" w:rsidRPr="006F17FA" w:rsidRDefault="00EC1718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57CC1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60E9F" w14:textId="77777777" w:rsidR="00EC1718" w:rsidRPr="006F17FA" w:rsidRDefault="00F57CC1" w:rsidP="00F57CC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</w:t>
            </w:r>
            <w:r w:rsidR="00EC1718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1</w:t>
            </w:r>
            <w:r w:rsidR="00EC1718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BE7DD" w14:textId="77777777" w:rsidR="00EC1718" w:rsidRPr="006F17FA" w:rsidRDefault="003C650A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AFE19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2E5BD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DC2C3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743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FB927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9878AA" w14:textId="42B48BB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9CF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6DFA" w14:textId="6118847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6F25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3B1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7A6BAA4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EE7C9" w14:textId="08A378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417B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27F0B0C" w14:textId="633F87D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9D1B" w14:textId="3EBF6844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2F52A" w14:textId="412B1E4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43CE0" w14:textId="2744721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0377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F12D4" w:rsidRPr="006F17FA" w14:paraId="64FB015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B8EC2" w14:textId="56EEA81C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461BE" w14:textId="77777777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3408A08" w14:textId="29167E7B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41C7" w14:textId="6AC9706E" w:rsidR="009F12D4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44637" w14:textId="5FFE7F84" w:rsidR="009F12D4" w:rsidRPr="00AE4709" w:rsidRDefault="009F12D4" w:rsidP="009F12D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65411" w14:textId="52ED80FE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3F0D5" w14:textId="77777777" w:rsidR="009F12D4" w:rsidRPr="006F17FA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793F" w:rsidRPr="006F17FA" w14:paraId="35D44CF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3486" w14:textId="77A9D844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5153" w14:textId="77777777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595E46C" w14:textId="266CB50C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90B15" w14:textId="61FF3B83" w:rsidR="0053793F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AE43E" w14:textId="0EA4FF26" w:rsidR="0053793F" w:rsidRPr="00AE4709" w:rsidRDefault="0053793F" w:rsidP="0053793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30089" w14:textId="6ADD1949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2B5D" w14:textId="3F200679" w:rsidR="0053793F" w:rsidRPr="006F17FA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46D73" w:rsidRPr="006F17FA" w14:paraId="5753393D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67997" w14:textId="1DC39B28" w:rsidR="00546D73" w:rsidRDefault="00546D73" w:rsidP="00546D7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546D73">
              <w:rPr>
                <w:color w:val="000000"/>
                <w:sz w:val="19"/>
                <w:szCs w:val="19"/>
                <w:shd w:val="clear" w:color="auto" w:fill="FFFFFF"/>
              </w:rPr>
              <w:t>232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25DF6" w14:textId="77777777" w:rsidR="00546D73" w:rsidRDefault="00546D73" w:rsidP="00546D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4E339BFA" w14:textId="738B75F0" w:rsidR="00546D73" w:rsidRDefault="00546D73" w:rsidP="00546D7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3A50E" w14:textId="2166EA8A" w:rsidR="00546D73" w:rsidRDefault="00546D73" w:rsidP="00546D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FDEC2" w14:textId="38DFAC8B" w:rsidR="00546D73" w:rsidRPr="00001E70" w:rsidRDefault="00546D73" w:rsidP="00546D73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175B1" w14:textId="77EB18B9" w:rsidR="00546D73" w:rsidRPr="00E618BA" w:rsidRDefault="00546D73" w:rsidP="00546D73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CF07F" w14:textId="1120754F" w:rsidR="00546D73" w:rsidRDefault="00546D73" w:rsidP="00546D73">
            <w:pPr>
              <w:jc w:val="right"/>
            </w:pPr>
            <w:r>
              <w:t>1</w:t>
            </w:r>
          </w:p>
        </w:tc>
      </w:tr>
    </w:tbl>
    <w:p w14:paraId="63C0EB29" w14:textId="77777777" w:rsidR="00EC1718" w:rsidRPr="006F17FA" w:rsidRDefault="00EC1718" w:rsidP="00EC1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EC1718" w:rsidRPr="006F17FA" w14:paraId="485BBE56" w14:textId="77777777" w:rsidTr="00E7011E">
        <w:trPr>
          <w:trHeight w:val="4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7B6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D13C1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C1718" w:rsidRPr="006F17FA" w14:paraId="1005F284" w14:textId="77777777" w:rsidTr="00E7011E">
        <w:trPr>
          <w:trHeight w:val="4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C050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B73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5AEB69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EC1718" w:rsidRPr="006F17FA" w14:paraId="7D86F140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5D7C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04C57" w14:textId="77777777" w:rsidR="00EC1718" w:rsidRPr="006F17FA" w:rsidRDefault="00945FA1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9.01.2020</w:t>
            </w:r>
          </w:p>
          <w:p w14:paraId="1C8D8DD5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45FA1" w:rsidRPr="006F17FA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 w:rsidR="00945FA1" w:rsidRPr="006F17FA">
              <w:rPr>
                <w:sz w:val="20"/>
                <w:szCs w:val="20"/>
              </w:rPr>
              <w:t>20</w:t>
            </w:r>
          </w:p>
        </w:tc>
      </w:tr>
      <w:tr w:rsidR="00EC1718" w:rsidRPr="006F17FA" w14:paraId="2E049F7D" w14:textId="77777777" w:rsidTr="00E7011E">
        <w:trPr>
          <w:trHeight w:val="62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3264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3EFD5" w14:textId="77777777" w:rsidR="00EC1718" w:rsidRPr="006F17FA" w:rsidRDefault="00EC1718" w:rsidP="00AC066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C0666" w:rsidRPr="006F17FA">
              <w:rPr>
                <w:sz w:val="20"/>
                <w:szCs w:val="20"/>
              </w:rPr>
              <w:t>Е № 8692, Рег. № 11/031894 от 13.</w:t>
            </w:r>
            <w:r w:rsidRPr="006F17FA">
              <w:rPr>
                <w:sz w:val="20"/>
                <w:szCs w:val="20"/>
              </w:rPr>
              <w:t>1</w:t>
            </w:r>
            <w:r w:rsidR="00AC066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C0666" w:rsidRPr="006F17FA">
              <w:rPr>
                <w:sz w:val="20"/>
                <w:szCs w:val="20"/>
              </w:rPr>
              <w:t>19</w:t>
            </w:r>
          </w:p>
        </w:tc>
      </w:tr>
      <w:tr w:rsidR="00EC1718" w:rsidRPr="006F17FA" w14:paraId="77A7D311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417A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7883D" w14:textId="77777777" w:rsidR="00323819" w:rsidRPr="00E7011E" w:rsidRDefault="00323819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9815039 от 25.11.2019</w:t>
            </w:r>
          </w:p>
          <w:p w14:paraId="2942585E" w14:textId="77777777" w:rsidR="00EC1718" w:rsidRPr="00E7011E" w:rsidRDefault="00EC1718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23819" w:rsidRPr="00E7011E">
              <w:rPr>
                <w:color w:val="000000"/>
                <w:sz w:val="18"/>
                <w:szCs w:val="18"/>
              </w:rPr>
              <w:t>078/168721-М</w:t>
            </w:r>
            <w:r w:rsidRPr="00E7011E">
              <w:rPr>
                <w:sz w:val="18"/>
                <w:szCs w:val="18"/>
              </w:rPr>
              <w:t xml:space="preserve">от </w:t>
            </w:r>
            <w:r w:rsidR="00AC0666" w:rsidRPr="00E7011E">
              <w:rPr>
                <w:sz w:val="18"/>
                <w:szCs w:val="18"/>
              </w:rPr>
              <w:t>27</w:t>
            </w:r>
            <w:r w:rsidRPr="00E7011E">
              <w:rPr>
                <w:sz w:val="18"/>
                <w:szCs w:val="18"/>
              </w:rPr>
              <w:t>.</w:t>
            </w:r>
            <w:r w:rsidR="00AC0666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</w:t>
            </w:r>
            <w:r w:rsidR="00AC0666" w:rsidRPr="00E7011E">
              <w:rPr>
                <w:sz w:val="18"/>
                <w:szCs w:val="18"/>
              </w:rPr>
              <w:t>20</w:t>
            </w:r>
          </w:p>
          <w:p w14:paraId="6B4399B1" w14:textId="77777777" w:rsidR="00AB59EB" w:rsidRDefault="00AB59EB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33546-Е от 10.03.2021</w:t>
            </w:r>
          </w:p>
          <w:p w14:paraId="05856E9D" w14:textId="77777777" w:rsidR="00343C33" w:rsidRDefault="00343C33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49459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2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</w:p>
          <w:p w14:paraId="400A72ED" w14:textId="77777777" w:rsidR="009F12D4" w:rsidRDefault="009F12D4" w:rsidP="00AC0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56183-Е от 23.12.2022</w:t>
            </w:r>
          </w:p>
          <w:p w14:paraId="0D8C92E1" w14:textId="77777777" w:rsidR="00AE4525" w:rsidRDefault="00AE4525" w:rsidP="00AC0666">
            <w:pPr>
              <w:jc w:val="center"/>
              <w:rPr>
                <w:sz w:val="18"/>
                <w:szCs w:val="18"/>
              </w:rPr>
            </w:pPr>
            <w:r w:rsidRPr="00AE4525">
              <w:rPr>
                <w:sz w:val="18"/>
                <w:szCs w:val="18"/>
              </w:rPr>
              <w:t>№ 047/379692-Е</w:t>
            </w:r>
            <w:r>
              <w:rPr>
                <w:sz w:val="18"/>
                <w:szCs w:val="18"/>
              </w:rPr>
              <w:t xml:space="preserve"> от </w:t>
            </w:r>
            <w:r w:rsidRPr="00AE4525">
              <w:rPr>
                <w:sz w:val="18"/>
                <w:szCs w:val="18"/>
              </w:rPr>
              <w:t>08.12.2023</w:t>
            </w:r>
          </w:p>
          <w:p w14:paraId="73685AC3" w14:textId="77777777" w:rsidR="00DB1F65" w:rsidRDefault="00DB1F65" w:rsidP="00AC066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47/414700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13.01.2025</w:t>
            </w:r>
          </w:p>
          <w:p w14:paraId="7144CE36" w14:textId="1560453F" w:rsidR="00546D73" w:rsidRPr="00E7011E" w:rsidRDefault="00546D73" w:rsidP="00AC0666">
            <w:pPr>
              <w:jc w:val="center"/>
              <w:rPr>
                <w:sz w:val="18"/>
                <w:szCs w:val="18"/>
              </w:rPr>
            </w:pPr>
            <w:r w:rsidRPr="00546D73">
              <w:rPr>
                <w:sz w:val="18"/>
                <w:szCs w:val="18"/>
              </w:rPr>
              <w:t>№ 047/01981-Е</w:t>
            </w:r>
            <w:r>
              <w:rPr>
                <w:sz w:val="18"/>
                <w:szCs w:val="18"/>
              </w:rPr>
              <w:t xml:space="preserve"> от </w:t>
            </w:r>
            <w:r w:rsidRPr="00546D73">
              <w:rPr>
                <w:sz w:val="18"/>
                <w:szCs w:val="18"/>
              </w:rPr>
              <w:t>14.01.2026</w:t>
            </w:r>
          </w:p>
        </w:tc>
      </w:tr>
      <w:tr w:rsidR="00EC1718" w:rsidRPr="006F17FA" w14:paraId="756E73CC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314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4659C" w14:textId="77777777" w:rsidR="00EC1718" w:rsidRPr="00E7011E" w:rsidRDefault="00EC1718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C650A" w:rsidRPr="00E7011E">
              <w:rPr>
                <w:sz w:val="18"/>
                <w:szCs w:val="18"/>
              </w:rPr>
              <w:t>2.5-32/173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3C650A" w:rsidRPr="00E7011E">
              <w:rPr>
                <w:sz w:val="18"/>
                <w:szCs w:val="18"/>
              </w:rPr>
              <w:t>15</w:t>
            </w:r>
            <w:r w:rsidRPr="00E7011E">
              <w:rPr>
                <w:sz w:val="18"/>
                <w:szCs w:val="18"/>
              </w:rPr>
              <w:t>.</w:t>
            </w:r>
            <w:r w:rsidR="003C650A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1</w:t>
            </w:r>
            <w:r w:rsidR="003C650A" w:rsidRPr="00E7011E">
              <w:rPr>
                <w:sz w:val="18"/>
                <w:szCs w:val="18"/>
              </w:rPr>
              <w:t>8</w:t>
            </w:r>
          </w:p>
          <w:p w14:paraId="7D7ACC0A" w14:textId="77777777" w:rsidR="00AC0666" w:rsidRPr="00E7011E" w:rsidRDefault="00AC0666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 от 02.12.2019</w:t>
            </w:r>
          </w:p>
          <w:p w14:paraId="39C3A1D9" w14:textId="77777777" w:rsidR="00AD5FD7" w:rsidRDefault="00AD5FD7" w:rsidP="003C650A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47 от 05.03.2021</w:t>
            </w:r>
          </w:p>
          <w:p w14:paraId="5B629856" w14:textId="77777777" w:rsidR="009F12D4" w:rsidRDefault="002405E3" w:rsidP="009F1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47622939 от 13.02.2022</w:t>
            </w:r>
          </w:p>
          <w:p w14:paraId="0461C701" w14:textId="77777777" w:rsidR="00AE4525" w:rsidRDefault="00AE4525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AE4525">
              <w:rPr>
                <w:color w:val="000000"/>
                <w:sz w:val="18"/>
                <w:szCs w:val="18"/>
              </w:rPr>
              <w:t>№ 996523000046064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AE4525">
              <w:rPr>
                <w:color w:val="000000"/>
                <w:sz w:val="18"/>
                <w:szCs w:val="18"/>
              </w:rPr>
              <w:t>04.12.2023</w:t>
            </w:r>
          </w:p>
          <w:p w14:paraId="1F01D50A" w14:textId="77777777" w:rsidR="0053793F" w:rsidRDefault="0053793F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53793F">
              <w:rPr>
                <w:color w:val="000000"/>
                <w:sz w:val="18"/>
                <w:szCs w:val="18"/>
              </w:rPr>
              <w:t>№ 996524000051888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53793F">
              <w:rPr>
                <w:color w:val="000000"/>
                <w:sz w:val="18"/>
                <w:szCs w:val="18"/>
              </w:rPr>
              <w:t>24.12.2024</w:t>
            </w:r>
          </w:p>
          <w:p w14:paraId="6AF28894" w14:textId="1A51E35F" w:rsidR="00546D73" w:rsidRPr="009F12D4" w:rsidRDefault="00546D73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546D73">
              <w:rPr>
                <w:color w:val="000000"/>
                <w:sz w:val="18"/>
                <w:szCs w:val="18"/>
              </w:rPr>
              <w:t>№ 996526000000152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546D73">
              <w:rPr>
                <w:color w:val="000000"/>
                <w:sz w:val="18"/>
                <w:szCs w:val="18"/>
              </w:rPr>
              <w:t>08.01.2026</w:t>
            </w:r>
          </w:p>
        </w:tc>
      </w:tr>
      <w:tr w:rsidR="00EC1718" w:rsidRPr="006F17FA" w14:paraId="504256B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57D1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EA664" w14:textId="77777777" w:rsidR="00EC1718" w:rsidRPr="006F17FA" w:rsidRDefault="00EC1718" w:rsidP="003C650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C650A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C650A" w:rsidRPr="006F17FA">
              <w:rPr>
                <w:sz w:val="20"/>
                <w:szCs w:val="20"/>
              </w:rPr>
              <w:t>13313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C650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C650A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3C650A" w:rsidRPr="006F17FA">
              <w:rPr>
                <w:sz w:val="20"/>
                <w:szCs w:val="20"/>
              </w:rPr>
              <w:t>2002</w:t>
            </w:r>
          </w:p>
        </w:tc>
      </w:tr>
    </w:tbl>
    <w:p w14:paraId="1C06A026" w14:textId="77777777" w:rsidR="00EC1718" w:rsidRPr="006F17FA" w:rsidRDefault="00EC1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53AA593" w14:textId="77777777" w:rsidR="007B5B56" w:rsidRPr="006F17FA" w:rsidRDefault="00EC1718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EED516" w14:textId="77777777" w:rsidR="00E7011E" w:rsidRDefault="007B5B5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AB5601" w:rsidRPr="00E7011E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</w:t>
      </w:r>
      <w:r w:rsidR="00AC0666" w:rsidRPr="00E7011E">
        <w:rPr>
          <w:sz w:val="20"/>
          <w:szCs w:val="20"/>
        </w:rPr>
        <w:t>164</w:t>
      </w:r>
      <w:r w:rsidR="00AB5601" w:rsidRPr="00E7011E">
        <w:rPr>
          <w:sz w:val="20"/>
          <w:szCs w:val="20"/>
        </w:rPr>
        <w:t>-01804. Срок действия с 04.02.2020 по 03.02.2021</w:t>
      </w:r>
      <w:r w:rsidR="00EC1718" w:rsidRPr="00E7011E">
        <w:rPr>
          <w:sz w:val="20"/>
          <w:szCs w:val="20"/>
        </w:rPr>
        <w:br/>
      </w:r>
      <w:bookmarkStart w:id="35" w:name="_Hlk72423143"/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425-04776. Срок действия с 04.02.2021 по 03.02.2022</w:t>
      </w:r>
      <w:bookmarkEnd w:id="35"/>
    </w:p>
    <w:p w14:paraId="321FF9DC" w14:textId="5860E7D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/177/00</w:t>
      </w:r>
      <w:r w:rsidR="00FB2F8C">
        <w:rPr>
          <w:sz w:val="20"/>
          <w:szCs w:val="20"/>
        </w:rPr>
        <w:t>681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7E56798" w14:textId="06ECB510" w:rsidR="00641DC3" w:rsidRDefault="00641DC3" w:rsidP="00641D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4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9509BE9" w14:textId="4283B5E1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1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45A7B2D1" w14:textId="664C17F8" w:rsidR="004B0DB5" w:rsidRDefault="004B0DB5" w:rsidP="004B0DB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6AD054C0" w14:textId="7F4E83FA" w:rsidR="00546D73" w:rsidRDefault="00546D73" w:rsidP="00546D7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Pr="00546D73">
        <w:rPr>
          <w:sz w:val="20"/>
          <w:szCs w:val="20"/>
        </w:rPr>
        <w:t>60/26/177/03125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671A147" w14:textId="0366F448" w:rsidR="00EC1718" w:rsidRPr="00E7011E" w:rsidRDefault="007B5B56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br/>
      </w:r>
      <w:r w:rsidR="00EC1718" w:rsidRPr="006F17FA">
        <w:rPr>
          <w:b/>
        </w:rPr>
        <w:t xml:space="preserve">Дата вступления в СРО: </w:t>
      </w:r>
      <w:r w:rsidR="00EC1718" w:rsidRPr="006F17FA">
        <w:t>0</w:t>
      </w:r>
      <w:r w:rsidR="00C60AB1" w:rsidRPr="006F17FA">
        <w:t>4.02</w:t>
      </w:r>
      <w:r w:rsidR="00EC1718" w:rsidRPr="006F17FA">
        <w:t>.2020</w:t>
      </w:r>
      <w:r w:rsidR="00EC1718" w:rsidRPr="006F17FA">
        <w:rPr>
          <w:b/>
        </w:rPr>
        <w:t>; Протокол</w:t>
      </w:r>
      <w:r w:rsidR="003C5848">
        <w:rPr>
          <w:b/>
        </w:rPr>
        <w:t xml:space="preserve"> </w:t>
      </w:r>
      <w:r w:rsidR="00EC1718" w:rsidRPr="006F17FA">
        <w:rPr>
          <w:b/>
          <w:noProof/>
        </w:rPr>
        <w:t xml:space="preserve">СГ № </w:t>
      </w:r>
      <w:r w:rsidR="00C60AB1" w:rsidRPr="006F17FA">
        <w:rPr>
          <w:b/>
          <w:noProof/>
        </w:rPr>
        <w:t>4</w:t>
      </w:r>
      <w:r w:rsidR="00EC1718" w:rsidRPr="006F17FA">
        <w:rPr>
          <w:b/>
          <w:noProof/>
        </w:rPr>
        <w:t>-СГ/2020 от 0</w:t>
      </w:r>
      <w:r w:rsidR="00C60AB1" w:rsidRPr="006F17FA">
        <w:rPr>
          <w:b/>
          <w:noProof/>
        </w:rPr>
        <w:t>4.02</w:t>
      </w:r>
      <w:r w:rsidR="00EC1718" w:rsidRPr="006F17FA">
        <w:rPr>
          <w:b/>
          <w:noProof/>
        </w:rPr>
        <w:t>.2020 г.</w:t>
      </w:r>
    </w:p>
    <w:p w14:paraId="30451D66" w14:textId="529A85DF" w:rsidR="00EC1718" w:rsidRDefault="00635A7D" w:rsidP="00EC1718">
      <w:pPr>
        <w:rPr>
          <w:b/>
        </w:rPr>
      </w:pPr>
      <w:r w:rsidRPr="006F17FA">
        <w:rPr>
          <w:b/>
        </w:rPr>
        <w:t>Рег.№ в Росреестре: 19455</w:t>
      </w:r>
      <w:r w:rsidR="00EC1718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8.02.2020г.</w:t>
      </w:r>
    </w:p>
    <w:p w14:paraId="0D0E9901" w14:textId="77777777" w:rsidR="000830C6" w:rsidRPr="006F17FA" w:rsidRDefault="000830C6" w:rsidP="00EC1718">
      <w:pPr>
        <w:rPr>
          <w:b/>
        </w:rPr>
      </w:pPr>
    </w:p>
    <w:p w14:paraId="45F61320" w14:textId="2D42ACDF" w:rsidR="000830C6" w:rsidRDefault="000830C6" w:rsidP="000830C6">
      <w:pPr>
        <w:rPr>
          <w:b/>
          <w:sz w:val="28"/>
        </w:rPr>
      </w:pPr>
      <w:r w:rsidRPr="000830C6">
        <w:rPr>
          <w:b/>
          <w:sz w:val="28"/>
          <w:highlight w:val="yellow"/>
        </w:rPr>
        <w:t xml:space="preserve">Миллер </w:t>
      </w:r>
      <w:r w:rsidR="00153063">
        <w:rPr>
          <w:b/>
          <w:sz w:val="28"/>
          <w:highlight w:val="yellow"/>
        </w:rPr>
        <w:t xml:space="preserve">(Хлянова) </w:t>
      </w:r>
      <w:r w:rsidRPr="000830C6">
        <w:rPr>
          <w:b/>
          <w:sz w:val="28"/>
          <w:highlight w:val="yellow"/>
        </w:rPr>
        <w:t>Ольга Владимировна</w:t>
      </w:r>
    </w:p>
    <w:p w14:paraId="67BA6213" w14:textId="014A6EB1" w:rsidR="000830C6" w:rsidRPr="00D565FD" w:rsidRDefault="000830C6" w:rsidP="000830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32BBE">
        <w:t>0</w:t>
      </w:r>
      <w:r>
        <w:t>.0</w:t>
      </w:r>
      <w:r w:rsidR="00032BBE">
        <w:t>4</w:t>
      </w:r>
      <w:r w:rsidRPr="00551A8A">
        <w:t>.</w:t>
      </w:r>
      <w:r>
        <w:t>19</w:t>
      </w:r>
      <w:r w:rsidR="00032BBE">
        <w:t>86</w:t>
      </w:r>
      <w:r>
        <w:t xml:space="preserve">/ </w:t>
      </w:r>
      <w:r w:rsidRPr="002F1E71">
        <w:t xml:space="preserve">г. </w:t>
      </w:r>
      <w:r w:rsidR="00032BBE">
        <w:t>Омск</w:t>
      </w:r>
    </w:p>
    <w:p w14:paraId="745157AE" w14:textId="25C6BC1C" w:rsidR="000830C6" w:rsidRPr="00551A8A" w:rsidRDefault="000830C6" w:rsidP="000830C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E60B7D">
        <w:rPr>
          <w:lang w:val="en-US"/>
        </w:rPr>
        <w:t>olenka</w:t>
      </w:r>
      <w:r w:rsidR="00E60B7D" w:rsidRPr="00E60B7D">
        <w:t>_</w:t>
      </w:r>
      <w:r w:rsidR="00E60B7D">
        <w:rPr>
          <w:lang w:val="en-US"/>
        </w:rPr>
        <w:t>miller</w:t>
      </w:r>
      <w:r w:rsidR="00E60B7D" w:rsidRPr="00E60B7D">
        <w:t>_86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E60B7D">
        <w:rPr>
          <w:lang w:val="en-US"/>
        </w:rPr>
        <w:t>ru</w:t>
      </w:r>
      <w:r>
        <w:tab/>
      </w:r>
    </w:p>
    <w:p w14:paraId="6F9D93D0" w14:textId="3593735A" w:rsidR="000830C6" w:rsidRDefault="000830C6" w:rsidP="000830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421FA">
        <w:rPr>
          <w:bCs/>
        </w:rPr>
        <w:t>2</w:t>
      </w:r>
      <w:r w:rsidR="0075653F" w:rsidRPr="0075653F">
        <w:rPr>
          <w:bCs/>
        </w:rPr>
        <w:t xml:space="preserve">36040, г. Калининград, </w:t>
      </w:r>
      <w:r w:rsidR="00251212">
        <w:rPr>
          <w:bCs/>
        </w:rPr>
        <w:t>а/я</w:t>
      </w:r>
      <w:r w:rsidR="0075653F" w:rsidRPr="0075653F">
        <w:rPr>
          <w:bCs/>
        </w:rPr>
        <w:t xml:space="preserve"> 41</w:t>
      </w:r>
      <w:r w:rsidR="00251212">
        <w:rPr>
          <w:bCs/>
        </w:rPr>
        <w:t>0</w:t>
      </w:r>
      <w:r>
        <w:rPr>
          <w:bCs/>
        </w:rPr>
        <w:t>.</w:t>
      </w:r>
    </w:p>
    <w:p w14:paraId="0B3C7818" w14:textId="77777777" w:rsidR="000830C6" w:rsidRPr="00551A8A" w:rsidRDefault="000830C6" w:rsidP="00083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9D7E8FE" w14:textId="77777777" w:rsidR="000830C6" w:rsidRPr="00551A8A" w:rsidRDefault="000830C6" w:rsidP="00083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121B8F" w14:textId="77777777" w:rsidR="000830C6" w:rsidRPr="006F17FA" w:rsidRDefault="000830C6" w:rsidP="00083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30C6" w:rsidRPr="006F17FA" w14:paraId="1DDB912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B81B22" w14:textId="77777777" w:rsidR="000830C6" w:rsidRPr="006F17FA" w:rsidRDefault="000830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F5CD8F" w14:textId="21E5B796" w:rsidR="000830C6" w:rsidRPr="00032BBE" w:rsidRDefault="00032BB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507543641</w:t>
            </w:r>
          </w:p>
        </w:tc>
      </w:tr>
    </w:tbl>
    <w:p w14:paraId="0B5BA94F" w14:textId="77777777" w:rsidR="000830C6" w:rsidRPr="006F17FA" w:rsidRDefault="000830C6" w:rsidP="00083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830C6" w:rsidRPr="006F17FA" w14:paraId="15588C0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AFB03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FC8E96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6EAEE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F8F84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5199BC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3B8E1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30C6" w:rsidRPr="006F17FA" w14:paraId="325587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168F4" w14:textId="4B5BDDB8" w:rsidR="000830C6" w:rsidRPr="00D52B14" w:rsidRDefault="00A27E5A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3FBC9" w14:textId="15B1FA91" w:rsidR="000830C6" w:rsidRPr="00BD5463" w:rsidRDefault="00BD546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A27E5A">
              <w:rPr>
                <w:color w:val="000000"/>
                <w:sz w:val="20"/>
                <w:szCs w:val="20"/>
              </w:rPr>
              <w:t>Омский юридиче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  <w:r w:rsidR="00A27E5A">
              <w:rPr>
                <w:color w:val="000000"/>
                <w:sz w:val="20"/>
                <w:szCs w:val="20"/>
              </w:rPr>
              <w:t xml:space="preserve"> 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F08C4" w14:textId="7DA4A60A" w:rsidR="000830C6" w:rsidRPr="00D52B14" w:rsidRDefault="000830C6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</w:t>
            </w:r>
            <w:r w:rsidR="00A27E5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="00A27E5A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015C3" w14:textId="3A91F2BF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D82A" w14:textId="498655A2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4CCE7" w14:textId="77777777" w:rsidR="000830C6" w:rsidRPr="00D027BA" w:rsidRDefault="000830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D5431" w:rsidRPr="006F17FA" w14:paraId="5ABD5E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209F" w14:textId="39B029E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5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562E3" w14:textId="77777777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AB2ACBA" w14:textId="535F69C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956D3" w14:textId="110AD845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4D524" w14:textId="1589B2F2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7C8D" w14:textId="213E5DAE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916" w14:textId="77777777" w:rsidR="006D5431" w:rsidRPr="00450678" w:rsidRDefault="006D5431" w:rsidP="006D54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F2137C" w14:textId="77777777" w:rsidR="000830C6" w:rsidRDefault="000830C6" w:rsidP="00083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30C6" w:rsidRPr="006F17FA" w14:paraId="10CF4D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5463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C39B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30C6" w:rsidRPr="006F17FA" w14:paraId="3708B8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FCF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9EEA5" w14:textId="77777777" w:rsidR="000830C6" w:rsidRPr="00BC0192" w:rsidRDefault="000830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44F21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830C6" w:rsidRPr="006F17FA" w14:paraId="5DC2ED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2D9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56C2C" w14:textId="6B0950E7" w:rsidR="000830C6" w:rsidRPr="009A53B4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Pr="000830C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2CE6" w:rsidRPr="00B41F48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DA3BE29" w14:textId="3656E12B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9C2CE6" w:rsidRPr="00B41F48">
              <w:rPr>
                <w:sz w:val="20"/>
                <w:szCs w:val="20"/>
              </w:rPr>
              <w:t>8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830C6" w:rsidRPr="006F17FA" w14:paraId="4057F36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FAB6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C4EC" w14:textId="2484F7EB" w:rsid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5475">
              <w:rPr>
                <w:sz w:val="20"/>
                <w:szCs w:val="20"/>
              </w:rPr>
              <w:t>2732</w:t>
            </w:r>
            <w:r>
              <w:rPr>
                <w:sz w:val="20"/>
                <w:szCs w:val="20"/>
              </w:rPr>
              <w:t xml:space="preserve">от </w:t>
            </w:r>
            <w:r w:rsidR="00C05475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054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475">
              <w:rPr>
                <w:sz w:val="20"/>
                <w:szCs w:val="20"/>
              </w:rPr>
              <w:t>2</w:t>
            </w:r>
          </w:p>
          <w:p w14:paraId="2EBC8367" w14:textId="6F2885FB" w:rsidR="000830C6" w:rsidRP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05475">
              <w:rPr>
                <w:sz w:val="20"/>
                <w:szCs w:val="20"/>
              </w:rPr>
              <w:t>6898</w:t>
            </w:r>
          </w:p>
          <w:p w14:paraId="1109CF07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30C6" w:rsidRPr="006F17FA" w14:paraId="675D73B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37D8" w14:textId="77777777" w:rsidR="000830C6" w:rsidRPr="005A08F5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113B1" w14:textId="77777777" w:rsidR="000830C6" w:rsidRDefault="004D2E9C" w:rsidP="00327518">
            <w:pPr>
              <w:jc w:val="center"/>
              <w:rPr>
                <w:sz w:val="20"/>
                <w:szCs w:val="20"/>
              </w:rPr>
            </w:pPr>
            <w:r w:rsidRPr="004D2E9C">
              <w:rPr>
                <w:sz w:val="20"/>
                <w:szCs w:val="20"/>
              </w:rPr>
              <w:t>№ 039/43625-Е</w:t>
            </w:r>
            <w:r>
              <w:rPr>
                <w:sz w:val="20"/>
                <w:szCs w:val="20"/>
              </w:rPr>
              <w:t xml:space="preserve"> от </w:t>
            </w:r>
            <w:r w:rsidRPr="004D2E9C">
              <w:rPr>
                <w:sz w:val="20"/>
                <w:szCs w:val="20"/>
              </w:rPr>
              <w:t>05.10.2023</w:t>
            </w:r>
          </w:p>
          <w:p w14:paraId="4F367633" w14:textId="77777777" w:rsidR="00C45358" w:rsidRDefault="00C45358" w:rsidP="00327518">
            <w:pPr>
              <w:jc w:val="center"/>
              <w:rPr>
                <w:sz w:val="20"/>
                <w:szCs w:val="20"/>
              </w:rPr>
            </w:pPr>
            <w:r w:rsidRPr="00C45358">
              <w:rPr>
                <w:sz w:val="20"/>
                <w:szCs w:val="20"/>
              </w:rPr>
              <w:t>№ 039/47281-Е</w:t>
            </w:r>
            <w:r>
              <w:rPr>
                <w:sz w:val="20"/>
                <w:szCs w:val="20"/>
              </w:rPr>
              <w:t xml:space="preserve"> от </w:t>
            </w:r>
            <w:r w:rsidRPr="00C45358">
              <w:rPr>
                <w:sz w:val="20"/>
                <w:szCs w:val="20"/>
              </w:rPr>
              <w:t>02.11.2024</w:t>
            </w:r>
          </w:p>
          <w:p w14:paraId="5A681E40" w14:textId="0C61C83C" w:rsidR="005F1D94" w:rsidRPr="00DC66A2" w:rsidRDefault="005F1D94" w:rsidP="00327518">
            <w:pPr>
              <w:jc w:val="center"/>
              <w:rPr>
                <w:sz w:val="20"/>
                <w:szCs w:val="20"/>
              </w:rPr>
            </w:pPr>
            <w:r w:rsidRPr="005F1D94">
              <w:rPr>
                <w:sz w:val="20"/>
                <w:szCs w:val="20"/>
              </w:rPr>
              <w:t>№ 039/60801-Е</w:t>
            </w:r>
            <w:r>
              <w:rPr>
                <w:sz w:val="20"/>
                <w:szCs w:val="20"/>
              </w:rPr>
              <w:t xml:space="preserve"> от </w:t>
            </w:r>
            <w:r w:rsidRPr="005F1D94">
              <w:rPr>
                <w:sz w:val="20"/>
                <w:szCs w:val="20"/>
              </w:rPr>
              <w:t>03.12.2025</w:t>
            </w:r>
          </w:p>
        </w:tc>
      </w:tr>
      <w:tr w:rsidR="000830C6" w:rsidRPr="006F17FA" w14:paraId="0EDE94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EDA1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6D058" w14:textId="77777777" w:rsidR="000830C6" w:rsidRDefault="000830C6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D2E9C">
              <w:rPr>
                <w:sz w:val="20"/>
                <w:szCs w:val="20"/>
              </w:rPr>
              <w:t>20230916-001-87</w:t>
            </w:r>
            <w:r>
              <w:rPr>
                <w:sz w:val="20"/>
                <w:szCs w:val="20"/>
              </w:rPr>
              <w:t xml:space="preserve"> от 1</w:t>
            </w:r>
            <w:r w:rsidR="004D2E9C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0</w:t>
            </w:r>
            <w:r w:rsidR="004D2E9C">
              <w:rPr>
                <w:sz w:val="20"/>
                <w:szCs w:val="20"/>
              </w:rPr>
              <w:t>9</w:t>
            </w:r>
            <w:r w:rsidRPr="008F5295">
              <w:rPr>
                <w:sz w:val="20"/>
                <w:szCs w:val="20"/>
              </w:rPr>
              <w:t>.2023</w:t>
            </w:r>
          </w:p>
          <w:p w14:paraId="3896EE6B" w14:textId="77777777" w:rsidR="00A571EE" w:rsidRDefault="00A571EE" w:rsidP="00327518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996524000044473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30.10.2024</w:t>
            </w:r>
          </w:p>
          <w:p w14:paraId="61A4EB2A" w14:textId="774881AE" w:rsidR="000500A2" w:rsidRPr="009A5390" w:rsidRDefault="000500A2" w:rsidP="00327518">
            <w:pPr>
              <w:jc w:val="center"/>
              <w:rPr>
                <w:sz w:val="20"/>
                <w:szCs w:val="20"/>
              </w:rPr>
            </w:pPr>
            <w:r w:rsidRPr="000500A2">
              <w:rPr>
                <w:sz w:val="20"/>
                <w:szCs w:val="20"/>
              </w:rPr>
              <w:t>№ 996525000046581</w:t>
            </w:r>
            <w:r>
              <w:rPr>
                <w:sz w:val="20"/>
                <w:szCs w:val="20"/>
              </w:rPr>
              <w:t xml:space="preserve"> от </w:t>
            </w:r>
            <w:r w:rsidRPr="000500A2">
              <w:rPr>
                <w:sz w:val="20"/>
                <w:szCs w:val="20"/>
              </w:rPr>
              <w:t>01.12.2025</w:t>
            </w:r>
          </w:p>
        </w:tc>
      </w:tr>
      <w:tr w:rsidR="000830C6" w:rsidRPr="00684EB2" w14:paraId="569CF4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086F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44F8F" w14:textId="21E55231" w:rsidR="000830C6" w:rsidRPr="002B4E36" w:rsidRDefault="002B4E3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2B4E3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287895</w:t>
            </w:r>
            <w:r w:rsidRPr="002B4E3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Pr="002B4E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Pr="002B4E36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5792BDA9" w14:textId="77777777" w:rsidR="00831447" w:rsidRDefault="000830C6" w:rsidP="000830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5C73EB" w14:textId="3382DEDA" w:rsidR="000830C6" w:rsidRPr="00447B2A" w:rsidRDefault="00831447" w:rsidP="000830C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830C6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80404C">
        <w:rPr>
          <w:sz w:val="20"/>
          <w:szCs w:val="20"/>
        </w:rPr>
        <w:t>8784</w:t>
      </w:r>
      <w:r w:rsidR="000830C6" w:rsidRPr="00AB6344">
        <w:rPr>
          <w:sz w:val="20"/>
          <w:szCs w:val="20"/>
        </w:rPr>
        <w:t xml:space="preserve">/2023/16. Срок действия с </w:t>
      </w:r>
      <w:r w:rsidR="0080404C">
        <w:rPr>
          <w:sz w:val="20"/>
          <w:szCs w:val="20"/>
        </w:rPr>
        <w:t>30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 xml:space="preserve">.2023 по </w:t>
      </w:r>
      <w:r w:rsidR="0080404C">
        <w:rPr>
          <w:sz w:val="20"/>
          <w:szCs w:val="20"/>
        </w:rPr>
        <w:t>29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>.2024</w:t>
      </w:r>
    </w:p>
    <w:p w14:paraId="6C1E9F68" w14:textId="1BA56143" w:rsidR="00831447" w:rsidRPr="00447B2A" w:rsidRDefault="00831447" w:rsidP="0083144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032</w:t>
      </w:r>
      <w:r w:rsidRPr="00AB6344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9F8A8E" w14:textId="710411D2" w:rsidR="00AD12BF" w:rsidRPr="00447B2A" w:rsidRDefault="00AD12BF" w:rsidP="00AD12B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D12BF">
        <w:rPr>
          <w:sz w:val="20"/>
          <w:szCs w:val="20"/>
        </w:rPr>
        <w:t>16412/2025/16</w:t>
      </w:r>
      <w:r w:rsidRPr="00AB634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D7D8AA" w14:textId="77777777" w:rsidR="000830C6" w:rsidRPr="00413C0C" w:rsidRDefault="000830C6" w:rsidP="000830C6">
      <w:pPr>
        <w:jc w:val="both"/>
        <w:rPr>
          <w:sz w:val="20"/>
          <w:szCs w:val="20"/>
        </w:rPr>
      </w:pPr>
    </w:p>
    <w:p w14:paraId="429FA083" w14:textId="38483AE0" w:rsidR="000830C6" w:rsidRDefault="000830C6" w:rsidP="000830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</w:t>
      </w:r>
      <w:r w:rsidR="00C9247F">
        <w:rPr>
          <w:b/>
          <w:noProof/>
        </w:rPr>
        <w:t>0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9247F">
        <w:rPr>
          <w:b/>
          <w:noProof/>
        </w:rPr>
        <w:t>8</w:t>
      </w:r>
      <w:r>
        <w:rPr>
          <w:b/>
          <w:noProof/>
        </w:rPr>
        <w:t>-СГ/2023 от 3</w:t>
      </w:r>
      <w:r w:rsidR="00C9247F">
        <w:rPr>
          <w:b/>
          <w:noProof/>
        </w:rPr>
        <w:t>0</w:t>
      </w:r>
      <w:r>
        <w:rPr>
          <w:b/>
          <w:noProof/>
        </w:rPr>
        <w:t>.10.2023г.</w:t>
      </w:r>
    </w:p>
    <w:p w14:paraId="6685AE84" w14:textId="06E7EE9B" w:rsidR="00A76864" w:rsidRDefault="000830C6" w:rsidP="000830C6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63742">
        <w:rPr>
          <w:b/>
        </w:rPr>
        <w:t xml:space="preserve"> 22674</w:t>
      </w:r>
      <w:r w:rsidRPr="00006872">
        <w:rPr>
          <w:b/>
        </w:rPr>
        <w:t>; Дата регистрации в Росреестре:</w:t>
      </w:r>
      <w:r w:rsidR="00663742">
        <w:rPr>
          <w:b/>
        </w:rPr>
        <w:t xml:space="preserve"> 20.11.2023г.</w:t>
      </w:r>
    </w:p>
    <w:p w14:paraId="4F681D20" w14:textId="77777777" w:rsidR="000830C6" w:rsidRDefault="000830C6" w:rsidP="000B4718">
      <w:pPr>
        <w:rPr>
          <w:b/>
          <w:sz w:val="28"/>
          <w:highlight w:val="red"/>
        </w:rPr>
      </w:pPr>
    </w:p>
    <w:p w14:paraId="3184DD57" w14:textId="77777777" w:rsidR="000B4718" w:rsidRPr="00A76864" w:rsidRDefault="003B03FC" w:rsidP="000B4718">
      <w:pPr>
        <w:rPr>
          <w:b/>
          <w:sz w:val="28"/>
          <w:highlight w:val="yellow"/>
        </w:rPr>
      </w:pPr>
      <w:r w:rsidRPr="00A76864">
        <w:rPr>
          <w:b/>
          <w:sz w:val="28"/>
          <w:highlight w:val="yellow"/>
        </w:rPr>
        <w:t>Милюков Алексей Анатольевич</w:t>
      </w:r>
    </w:p>
    <w:p w14:paraId="512C0ED9" w14:textId="77777777" w:rsidR="000B4718" w:rsidRPr="006F17FA" w:rsidRDefault="000B4718" w:rsidP="000B4718">
      <w:r w:rsidRPr="006F17FA">
        <w:rPr>
          <w:b/>
        </w:rPr>
        <w:t xml:space="preserve">Дата рождения/Место рождения: </w:t>
      </w:r>
      <w:r w:rsidR="00AB68A1" w:rsidRPr="006F17FA">
        <w:t>12.11.1981</w:t>
      </w:r>
      <w:r w:rsidR="00DE557B" w:rsidRPr="006F17FA">
        <w:rPr>
          <w:b/>
        </w:rPr>
        <w:t>/</w:t>
      </w:r>
      <w:r w:rsidR="00AB68A1" w:rsidRPr="006F17FA">
        <w:t>г. Тольятти, Самарскй обл.</w:t>
      </w:r>
    </w:p>
    <w:p w14:paraId="2242762C" w14:textId="1FB61E1D" w:rsidR="000B4718" w:rsidRPr="006F17FA" w:rsidRDefault="00C811A3" w:rsidP="000B4718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0D6B61" w:rsidRPr="006F17FA">
        <w:t>2493300@</w:t>
      </w:r>
      <w:r w:rsidR="000D6B61" w:rsidRPr="006F17FA">
        <w:rPr>
          <w:lang w:val="en-US"/>
        </w:rPr>
        <w:t>gmail</w:t>
      </w:r>
      <w:r w:rsidR="000D6B61" w:rsidRPr="006F17FA">
        <w:t>.</w:t>
      </w:r>
      <w:r w:rsidR="000D6B61" w:rsidRPr="006F17FA">
        <w:rPr>
          <w:lang w:val="en-US"/>
        </w:rPr>
        <w:t>com</w:t>
      </w:r>
    </w:p>
    <w:p w14:paraId="6ABC3991" w14:textId="77777777" w:rsidR="000B4718" w:rsidRPr="006F17FA" w:rsidRDefault="000B4718" w:rsidP="000B4718"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 xml:space="preserve">г. </w:t>
      </w:r>
      <w:r w:rsidR="000D6B61" w:rsidRPr="006F17FA">
        <w:rPr>
          <w:color w:val="000000"/>
          <w:shd w:val="clear" w:color="auto" w:fill="FFFFFF"/>
        </w:rPr>
        <w:t xml:space="preserve">Москва, Земляной Вал, </w:t>
      </w:r>
      <w:r w:rsidR="008342E6" w:rsidRPr="006F17FA">
        <w:rPr>
          <w:color w:val="000000"/>
          <w:shd w:val="clear" w:color="auto" w:fill="FFFFFF"/>
        </w:rPr>
        <w:t>2</w:t>
      </w:r>
      <w:r w:rsidR="000D6B61" w:rsidRPr="006F17FA">
        <w:rPr>
          <w:color w:val="000000"/>
          <w:shd w:val="clear" w:color="auto" w:fill="FFFFFF"/>
        </w:rPr>
        <w:t>-</w:t>
      </w:r>
      <w:r w:rsidR="008342E6" w:rsidRPr="006F17FA">
        <w:rPr>
          <w:color w:val="000000"/>
          <w:shd w:val="clear" w:color="auto" w:fill="FFFFFF"/>
        </w:rPr>
        <w:t>50, а\я 82.</w:t>
      </w:r>
    </w:p>
    <w:p w14:paraId="51F969BC" w14:textId="28ADFB9A" w:rsidR="000B4718" w:rsidRPr="006F17FA" w:rsidRDefault="000B4718" w:rsidP="000B4718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DE557B" w:rsidRPr="006F17FA">
        <w:t xml:space="preserve">, </w:t>
      </w:r>
      <w:r w:rsidRPr="006F17FA">
        <w:t>8(919)685-00-33</w:t>
      </w:r>
    </w:p>
    <w:p w14:paraId="685A2703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7967F" w14:textId="494667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D2DE1" w:rsidRPr="006F17FA" w14:paraId="6A9E55FA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75825F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173022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3432168</w:t>
            </w:r>
            <w:r w:rsidR="00F77095" w:rsidRPr="006F17FA">
              <w:rPr>
                <w:color w:val="000000"/>
                <w:sz w:val="20"/>
                <w:szCs w:val="20"/>
              </w:rPr>
              <w:t>6</w:t>
            </w:r>
          </w:p>
        </w:tc>
      </w:tr>
    </w:tbl>
    <w:p w14:paraId="5755388D" w14:textId="77777777" w:rsidR="000B4718" w:rsidRPr="006F17FA" w:rsidRDefault="000B4718" w:rsidP="000B4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5"/>
        <w:gridCol w:w="2710"/>
        <w:gridCol w:w="960"/>
        <w:gridCol w:w="2307"/>
        <w:gridCol w:w="1289"/>
        <w:gridCol w:w="1258"/>
      </w:tblGrid>
      <w:tr w:rsidR="00D10498" w:rsidRPr="006F17FA" w14:paraId="3406436F" w14:textId="77777777" w:rsidTr="00AB68A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7662A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75D8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B0EA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D1E7C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77FBE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C903D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0498" w:rsidRPr="006F17FA" w14:paraId="38E45540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5D9E7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25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784A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49503" w14:textId="77777777" w:rsidR="000B4718" w:rsidRPr="006F17FA" w:rsidRDefault="000D6B61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55DAC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5132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2D078" w14:textId="77777777" w:rsidR="000B4718" w:rsidRPr="006F17FA" w:rsidRDefault="000B4718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0498" w:rsidRPr="006F17FA" w14:paraId="293FD91F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0EF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-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2CBA4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амарский институт-высшая школа </w:t>
            </w:r>
            <w:r w:rsidR="00D10498" w:rsidRPr="006F17FA">
              <w:rPr>
                <w:color w:val="000000"/>
                <w:sz w:val="20"/>
                <w:szCs w:val="20"/>
              </w:rPr>
              <w:t>приватизации и предприниматель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B42F8" w14:textId="77777777" w:rsidR="00A629EE" w:rsidRPr="006F17FA" w:rsidRDefault="00D10498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50F9E" w14:textId="77777777" w:rsidR="00A629EE" w:rsidRPr="006F17FA" w:rsidRDefault="00D1049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ECFA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FEBA" w14:textId="77777777" w:rsidR="00A629EE" w:rsidRPr="006F17FA" w:rsidRDefault="00A629EE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CA1669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952E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E3D2F" w14:textId="384AA9C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E290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92CF0" w14:textId="290660F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DD7F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3045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BACA9B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A7257" w14:textId="77777777" w:rsidR="004963EA" w:rsidRPr="00D50C3C" w:rsidRDefault="004963EA" w:rsidP="004963E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10D3" w14:textId="3F1530E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547C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C6C0" w14:textId="5D2BBCC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80AC50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F368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154EC15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B6AAE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31584" w14:textId="2B00CA0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D2B3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EC028" w14:textId="1D5E209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E91C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B519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1F1DB9E" w14:textId="77777777" w:rsidR="00DD4A64" w:rsidRPr="006F17FA" w:rsidRDefault="00DD4A64" w:rsidP="00DD4A6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682E4CA" w14:textId="77777777" w:rsidR="00DD4A64" w:rsidRPr="006F17FA" w:rsidRDefault="00DD4A64" w:rsidP="00DD4A6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68FC92F" w14:textId="1928E801" w:rsidR="00DD4A64" w:rsidRDefault="00DD4A64" w:rsidP="00DD4A64">
      <w:r w:rsidRPr="006F17FA">
        <w:t>Дата принятия решения –</w:t>
      </w:r>
      <w:r>
        <w:t xml:space="preserve"> 13.03.2020 г.</w:t>
      </w:r>
    </w:p>
    <w:p w14:paraId="35260BEF" w14:textId="51593F23" w:rsidR="00DD4A64" w:rsidRPr="006F17FA" w:rsidRDefault="00DD4A64" w:rsidP="00DD4A64">
      <w:r>
        <w:t>Вид дисциплинарного наказания -устное замечание, предупреждение.</w:t>
      </w:r>
    </w:p>
    <w:p w14:paraId="0FA48CF8" w14:textId="77777777" w:rsidR="000B4718" w:rsidRPr="006F17FA" w:rsidRDefault="000B4718" w:rsidP="000B4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0B4718" w:rsidRPr="006F17FA" w14:paraId="28E35E43" w14:textId="77777777" w:rsidTr="00E7011E">
        <w:trPr>
          <w:trHeight w:val="39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C1F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DD93B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4718" w:rsidRPr="006F17FA" w14:paraId="3559D8F4" w14:textId="77777777" w:rsidTr="00E7011E">
        <w:trPr>
          <w:trHeight w:val="4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022A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3C63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83EB0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</w:p>
        </w:tc>
      </w:tr>
      <w:tr w:rsidR="000B4718" w:rsidRPr="006F17FA" w14:paraId="0589ED5A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DB9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8E641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5.</w:t>
            </w:r>
            <w:r w:rsidR="000D6B61" w:rsidRPr="006F17FA">
              <w:rPr>
                <w:sz w:val="20"/>
                <w:szCs w:val="20"/>
              </w:rPr>
              <w:t>06.2016 по 15.06.2018</w:t>
            </w:r>
          </w:p>
          <w:p w14:paraId="26362082" w14:textId="77777777" w:rsidR="00836FD2" w:rsidRPr="006F17FA" w:rsidRDefault="00836FD2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8 РГД/2018</w:t>
            </w:r>
          </w:p>
        </w:tc>
      </w:tr>
      <w:tr w:rsidR="000B4718" w:rsidRPr="006F17FA" w14:paraId="2EA3080C" w14:textId="77777777" w:rsidTr="00E7011E">
        <w:trPr>
          <w:trHeight w:val="61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4C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E97B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D6B61" w:rsidRPr="006F17FA">
              <w:rPr>
                <w:sz w:val="20"/>
                <w:szCs w:val="20"/>
              </w:rPr>
              <w:t>0184 Рег. № 11/023494 от 23.11.2017</w:t>
            </w:r>
          </w:p>
        </w:tc>
      </w:tr>
      <w:tr w:rsidR="000B4718" w:rsidRPr="006F17FA" w14:paraId="7C08D102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9192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56662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063/03407-Е от 12.02.2018</w:t>
            </w:r>
          </w:p>
          <w:p w14:paraId="25E57700" w14:textId="77777777" w:rsidR="007628DC" w:rsidRPr="00E7011E" w:rsidRDefault="007628D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99/72049-Е от 18.07.2019</w:t>
            </w:r>
          </w:p>
          <w:p w14:paraId="6F12F3B8" w14:textId="77777777" w:rsidR="00323819" w:rsidRDefault="00323819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66238-Е от 20.07.2020</w:t>
            </w:r>
          </w:p>
          <w:p w14:paraId="0010C85C" w14:textId="77777777" w:rsidR="001B06FD" w:rsidRDefault="001B06FD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</w:t>
            </w:r>
            <w:r>
              <w:rPr>
                <w:color w:val="000000"/>
                <w:sz w:val="18"/>
                <w:szCs w:val="18"/>
              </w:rPr>
              <w:t>27667</w:t>
            </w:r>
            <w:r w:rsidRPr="00E7011E">
              <w:rPr>
                <w:color w:val="000000"/>
                <w:sz w:val="18"/>
                <w:szCs w:val="18"/>
              </w:rPr>
              <w:t>-Е от 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E7011E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E7011E">
              <w:rPr>
                <w:color w:val="000000"/>
                <w:sz w:val="18"/>
                <w:szCs w:val="18"/>
              </w:rPr>
              <w:t>.202</w:t>
            </w:r>
            <w:r w:rsidR="00D50C3C">
              <w:rPr>
                <w:color w:val="000000"/>
                <w:sz w:val="18"/>
                <w:szCs w:val="18"/>
              </w:rPr>
              <w:t>1</w:t>
            </w:r>
          </w:p>
          <w:p w14:paraId="2A117E5E" w14:textId="77777777" w:rsidR="007B7074" w:rsidRDefault="007B7074" w:rsidP="000D6B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3/148865-Е от 07.11.2022</w:t>
            </w:r>
          </w:p>
          <w:p w14:paraId="695FF0A4" w14:textId="77777777" w:rsidR="00F61172" w:rsidRDefault="00F61172" w:rsidP="000D6B61">
            <w:pPr>
              <w:jc w:val="center"/>
              <w:rPr>
                <w:sz w:val="18"/>
                <w:szCs w:val="18"/>
              </w:rPr>
            </w:pPr>
            <w:r w:rsidRPr="00F61172">
              <w:rPr>
                <w:sz w:val="18"/>
                <w:szCs w:val="18"/>
              </w:rPr>
              <w:t>№ 063/176182-Е</w:t>
            </w:r>
            <w:r>
              <w:rPr>
                <w:sz w:val="18"/>
                <w:szCs w:val="18"/>
              </w:rPr>
              <w:t xml:space="preserve"> от </w:t>
            </w:r>
            <w:r w:rsidRPr="00F61172">
              <w:rPr>
                <w:sz w:val="18"/>
                <w:szCs w:val="18"/>
              </w:rPr>
              <w:t>21.09.2023</w:t>
            </w:r>
          </w:p>
          <w:p w14:paraId="451CC6F0" w14:textId="76EB409D" w:rsidR="004845A4" w:rsidRPr="00E7011E" w:rsidRDefault="004845A4" w:rsidP="000D6B61">
            <w:pPr>
              <w:jc w:val="center"/>
              <w:rPr>
                <w:sz w:val="18"/>
                <w:szCs w:val="18"/>
              </w:rPr>
            </w:pPr>
            <w:r w:rsidRPr="004845A4">
              <w:rPr>
                <w:sz w:val="18"/>
                <w:szCs w:val="18"/>
              </w:rPr>
              <w:t>№ 063/178542-Е</w:t>
            </w:r>
            <w:r w:rsidR="002711E1">
              <w:rPr>
                <w:sz w:val="18"/>
                <w:szCs w:val="18"/>
              </w:rPr>
              <w:t xml:space="preserve"> от </w:t>
            </w:r>
            <w:r w:rsidR="002711E1" w:rsidRPr="004845A4">
              <w:rPr>
                <w:sz w:val="18"/>
                <w:szCs w:val="18"/>
              </w:rPr>
              <w:t>13.11.2024</w:t>
            </w:r>
          </w:p>
        </w:tc>
      </w:tr>
      <w:tr w:rsidR="000B4718" w:rsidRPr="006F17FA" w14:paraId="103DB67B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22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6FA48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347В/2018 от 02.03.2018</w:t>
            </w:r>
          </w:p>
          <w:p w14:paraId="75EC5F37" w14:textId="77777777" w:rsidR="000F5332" w:rsidRPr="00E7011E" w:rsidRDefault="000F5332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2 от 11.09.2019</w:t>
            </w:r>
          </w:p>
          <w:p w14:paraId="30C25F76" w14:textId="77777777" w:rsidR="00DA494C" w:rsidRDefault="00DA494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8 от 07.10.2020</w:t>
            </w:r>
          </w:p>
          <w:p w14:paraId="080DB0A1" w14:textId="5980F31D" w:rsidR="0003057F" w:rsidRPr="00E7011E" w:rsidRDefault="0003057F" w:rsidP="000D6B61">
            <w:pPr>
              <w:jc w:val="center"/>
              <w:rPr>
                <w:sz w:val="18"/>
                <w:szCs w:val="18"/>
              </w:rPr>
            </w:pPr>
            <w:r w:rsidRPr="0003057F">
              <w:rPr>
                <w:sz w:val="18"/>
                <w:szCs w:val="18"/>
              </w:rPr>
              <w:t>№ 996524000045681</w:t>
            </w:r>
            <w:r>
              <w:rPr>
                <w:sz w:val="18"/>
                <w:szCs w:val="18"/>
              </w:rPr>
              <w:t xml:space="preserve"> от </w:t>
            </w:r>
            <w:r w:rsidRPr="0003057F">
              <w:rPr>
                <w:sz w:val="18"/>
                <w:szCs w:val="18"/>
              </w:rPr>
              <w:t>08.11.2024</w:t>
            </w:r>
          </w:p>
        </w:tc>
      </w:tr>
      <w:tr w:rsidR="000B4718" w:rsidRPr="006F17FA" w14:paraId="2F67A2E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43AF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A7686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7507D" w14:textId="77777777" w:rsidR="000B4718" w:rsidRPr="006F17FA" w:rsidRDefault="006A7A24" w:rsidP="00AB68A1">
            <w:pPr>
              <w:jc w:val="center"/>
              <w:rPr>
                <w:sz w:val="20"/>
                <w:szCs w:val="20"/>
              </w:rPr>
            </w:pPr>
            <w:r w:rsidRPr="00A76864">
              <w:rPr>
                <w:color w:val="000000"/>
                <w:sz w:val="22"/>
                <w:szCs w:val="23"/>
                <w:shd w:val="clear" w:color="auto" w:fill="FFFFFF"/>
              </w:rPr>
              <w:t>Выписка из ЕРГЛ коллегия адвокатов "Центр-Эксперт" по состоянию на 24.08.2018 г.</w:t>
            </w:r>
          </w:p>
        </w:tc>
      </w:tr>
    </w:tbl>
    <w:p w14:paraId="35E23DEF" w14:textId="77777777" w:rsidR="000B4718" w:rsidRPr="006F17FA" w:rsidRDefault="000B4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6EB983" w14:textId="77777777" w:rsidR="008A5EAA" w:rsidRPr="006F17FA" w:rsidRDefault="000D6B61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CFBF91" w14:textId="77777777" w:rsidR="008A5EAA" w:rsidRPr="00E7011E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D6B61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D6B61" w:rsidRPr="00E7011E">
        <w:rPr>
          <w:color w:val="333333"/>
          <w:sz w:val="20"/>
          <w:szCs w:val="20"/>
          <w:shd w:val="clear" w:color="auto" w:fill="FFFFFF"/>
        </w:rPr>
        <w:t>16-18/TPL16/003809</w:t>
      </w:r>
      <w:r w:rsidR="000D6B61" w:rsidRPr="00E7011E">
        <w:rPr>
          <w:sz w:val="20"/>
          <w:szCs w:val="20"/>
        </w:rPr>
        <w:t>. Срок действия договора с 27.08.2018 по 26.08.2019</w:t>
      </w:r>
    </w:p>
    <w:p w14:paraId="01F4E383" w14:textId="77777777" w:rsidR="000B4718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0"/>
          <w:szCs w:val="20"/>
          <w:shd w:val="clear" w:color="auto" w:fill="FFFFFF"/>
        </w:rPr>
        <w:t>16-19/TPL16/004380</w:t>
      </w:r>
      <w:r w:rsidRPr="00E7011E">
        <w:rPr>
          <w:sz w:val="20"/>
          <w:szCs w:val="20"/>
        </w:rPr>
        <w:t>. Срок действия договора с 27.08.2019 по 26.08.2020</w:t>
      </w:r>
      <w:r w:rsidR="000B4718" w:rsidRPr="00E7011E">
        <w:rPr>
          <w:sz w:val="20"/>
          <w:szCs w:val="20"/>
        </w:rPr>
        <w:br/>
      </w:r>
      <w:r w:rsidR="000373BB" w:rsidRPr="00E7011E">
        <w:rPr>
          <w:sz w:val="20"/>
          <w:szCs w:val="20"/>
        </w:rPr>
        <w:lastRenderedPageBreak/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51692" w:rsidRPr="00E7011E">
        <w:rPr>
          <w:color w:val="333333"/>
          <w:sz w:val="20"/>
          <w:szCs w:val="20"/>
          <w:shd w:val="clear" w:color="auto" w:fill="FFFFFF"/>
        </w:rPr>
        <w:t>59</w:t>
      </w:r>
      <w:r w:rsidR="000373BB" w:rsidRPr="00E7011E">
        <w:rPr>
          <w:color w:val="333333"/>
          <w:sz w:val="20"/>
          <w:szCs w:val="20"/>
          <w:shd w:val="clear" w:color="auto" w:fill="FFFFFF"/>
        </w:rPr>
        <w:t>-</w:t>
      </w:r>
      <w:r w:rsidR="00E51692" w:rsidRPr="00E7011E">
        <w:rPr>
          <w:color w:val="333333"/>
          <w:sz w:val="20"/>
          <w:szCs w:val="20"/>
          <w:shd w:val="clear" w:color="auto" w:fill="FFFFFF"/>
        </w:rPr>
        <w:t>20</w:t>
      </w:r>
      <w:r w:rsidR="000373BB" w:rsidRPr="00E7011E">
        <w:rPr>
          <w:color w:val="333333"/>
          <w:sz w:val="20"/>
          <w:szCs w:val="20"/>
          <w:shd w:val="clear" w:color="auto" w:fill="FFFFFF"/>
        </w:rPr>
        <w:t>/TPL16/0038</w:t>
      </w:r>
      <w:r w:rsidR="00E51692" w:rsidRPr="00E7011E">
        <w:rPr>
          <w:color w:val="333333"/>
          <w:sz w:val="20"/>
          <w:szCs w:val="20"/>
          <w:shd w:val="clear" w:color="auto" w:fill="FFFFFF"/>
        </w:rPr>
        <w:t>47</w:t>
      </w:r>
      <w:r w:rsidR="000373BB" w:rsidRPr="00E7011E">
        <w:rPr>
          <w:sz w:val="20"/>
          <w:szCs w:val="20"/>
        </w:rPr>
        <w:t>. Сро</w:t>
      </w:r>
      <w:r w:rsidR="00B421CA" w:rsidRPr="00E7011E">
        <w:rPr>
          <w:sz w:val="20"/>
          <w:szCs w:val="20"/>
        </w:rPr>
        <w:t>к действия договора с 27.08.2020 по 26.08.202</w:t>
      </w:r>
      <w:r w:rsidR="003B7F06">
        <w:rPr>
          <w:sz w:val="20"/>
          <w:szCs w:val="20"/>
        </w:rPr>
        <w:t>2</w:t>
      </w:r>
    </w:p>
    <w:p w14:paraId="2AC8D728" w14:textId="09952343" w:rsidR="00DE7871" w:rsidRDefault="002F0832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4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64AC452" w14:textId="0E2206E7" w:rsidR="00326D76" w:rsidRDefault="00326D76" w:rsidP="00326D7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7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2FBEAB2" w14:textId="1FCAED6C" w:rsidR="000D2C24" w:rsidRDefault="000D2C24" w:rsidP="000D2C24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92F798D" w14:textId="0EDE8F4B" w:rsidR="00D44E13" w:rsidRDefault="00D44E13" w:rsidP="00D44E1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D44E13">
        <w:rPr>
          <w:sz w:val="20"/>
          <w:szCs w:val="20"/>
        </w:rPr>
        <w:t>17815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8521A38" w14:textId="77777777" w:rsidR="002F0832" w:rsidRPr="00E7011E" w:rsidRDefault="002F0832" w:rsidP="00BD2CCA">
      <w:pPr>
        <w:jc w:val="both"/>
        <w:rPr>
          <w:sz w:val="20"/>
          <w:szCs w:val="20"/>
        </w:rPr>
      </w:pPr>
    </w:p>
    <w:p w14:paraId="75F2E6B5" w14:textId="54093FF6" w:rsidR="000B4718" w:rsidRDefault="000B4718" w:rsidP="000B4718">
      <w:pPr>
        <w:rPr>
          <w:b/>
        </w:rPr>
      </w:pPr>
      <w:r w:rsidRPr="006F17FA">
        <w:rPr>
          <w:b/>
        </w:rPr>
        <w:t>Дата вступления в СРО:</w:t>
      </w:r>
      <w:r w:rsidR="000D6B61" w:rsidRPr="006F17FA">
        <w:t>29</w:t>
      </w:r>
      <w:r w:rsidRPr="006F17FA">
        <w:t>.08.2018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Протокол</w:t>
      </w:r>
      <w:r w:rsidR="001F7C9F" w:rsidRPr="001F7C9F">
        <w:rPr>
          <w:b/>
        </w:rPr>
        <w:t xml:space="preserve"> </w:t>
      </w:r>
      <w:r w:rsidRPr="006F17FA">
        <w:rPr>
          <w:b/>
          <w:noProof/>
        </w:rPr>
        <w:t>СГ</w:t>
      </w:r>
      <w:r w:rsidR="001F7C9F" w:rsidRPr="001F7C9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0D6B61" w:rsidRPr="006F17FA">
        <w:rPr>
          <w:b/>
          <w:noProof/>
        </w:rPr>
        <w:t>39-СГ/2017 от 29</w:t>
      </w:r>
      <w:r w:rsidRPr="006F17FA">
        <w:rPr>
          <w:b/>
          <w:noProof/>
        </w:rPr>
        <w:t>.08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1F7C9F" w:rsidRPr="001F7C9F">
        <w:rPr>
          <w:b/>
        </w:rPr>
        <w:t xml:space="preserve"> </w:t>
      </w:r>
      <w:r w:rsidRPr="006F17FA">
        <w:rPr>
          <w:b/>
        </w:rPr>
        <w:t>№ в Росреестре</w:t>
      </w:r>
      <w:r w:rsidR="00606921" w:rsidRPr="006F17FA">
        <w:rPr>
          <w:b/>
        </w:rPr>
        <w:t>: 18073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06921" w:rsidRPr="006F17FA">
        <w:rPr>
          <w:b/>
        </w:rPr>
        <w:t xml:space="preserve"> 13.09.1018 г.</w:t>
      </w:r>
    </w:p>
    <w:p w14:paraId="01E79650" w14:textId="2C7E3BA7" w:rsidR="00F80821" w:rsidRDefault="00F80821" w:rsidP="000B4718">
      <w:pPr>
        <w:rPr>
          <w:b/>
        </w:rPr>
      </w:pPr>
    </w:p>
    <w:p w14:paraId="598B25C6" w14:textId="77777777" w:rsidR="00F80821" w:rsidRDefault="00F80821" w:rsidP="00F80821">
      <w:pPr>
        <w:rPr>
          <w:b/>
          <w:sz w:val="28"/>
        </w:rPr>
      </w:pPr>
      <w:r w:rsidRPr="00F80821">
        <w:rPr>
          <w:b/>
          <w:sz w:val="28"/>
          <w:highlight w:val="yellow"/>
        </w:rPr>
        <w:t>Минаев Денис Сергеевич</w:t>
      </w:r>
    </w:p>
    <w:p w14:paraId="615B4014" w14:textId="79DE2D3B" w:rsidR="00F80821" w:rsidRPr="00D565FD" w:rsidRDefault="00F80821" w:rsidP="00F8082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2FF8">
        <w:t>23</w:t>
      </w:r>
      <w:r>
        <w:t>.0</w:t>
      </w:r>
      <w:r w:rsidR="00E12FF8">
        <w:t>5</w:t>
      </w:r>
      <w:r w:rsidRPr="00551A8A">
        <w:t>.</w:t>
      </w:r>
      <w:r>
        <w:t>19</w:t>
      </w:r>
      <w:r w:rsidR="00E12FF8">
        <w:t>88</w:t>
      </w:r>
      <w:r>
        <w:t xml:space="preserve">/ </w:t>
      </w:r>
      <w:r w:rsidRPr="00DF727D">
        <w:t xml:space="preserve">г. </w:t>
      </w:r>
      <w:r w:rsidR="00E12FF8">
        <w:t>Энгельс, Саратовская область</w:t>
      </w:r>
    </w:p>
    <w:p w14:paraId="04B62060" w14:textId="23228E56" w:rsidR="00F80821" w:rsidRPr="00551A8A" w:rsidRDefault="00F80821" w:rsidP="00F8082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21198">
        <w:rPr>
          <w:lang w:val="en-US"/>
        </w:rPr>
        <w:t>sararbitr</w:t>
      </w:r>
      <w:r w:rsidRPr="00B13255">
        <w:t>@</w:t>
      </w:r>
      <w:r w:rsidR="00321198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5A04C5EF" w14:textId="431E0B36" w:rsidR="00F80821" w:rsidRDefault="00F80821" w:rsidP="00F8082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21198">
        <w:rPr>
          <w:bCs/>
        </w:rPr>
        <w:t>410028</w:t>
      </w:r>
      <w:r>
        <w:rPr>
          <w:bCs/>
        </w:rPr>
        <w:t xml:space="preserve">, г. </w:t>
      </w:r>
      <w:r w:rsidR="00321198">
        <w:rPr>
          <w:bCs/>
        </w:rPr>
        <w:t>Саратов</w:t>
      </w:r>
      <w:r>
        <w:rPr>
          <w:bCs/>
        </w:rPr>
        <w:t xml:space="preserve">, а/я </w:t>
      </w:r>
      <w:r w:rsidR="00321198">
        <w:rPr>
          <w:bCs/>
        </w:rPr>
        <w:t>5030</w:t>
      </w:r>
      <w:r>
        <w:rPr>
          <w:bCs/>
        </w:rPr>
        <w:t>.</w:t>
      </w:r>
    </w:p>
    <w:p w14:paraId="042A5179" w14:textId="77777777" w:rsidR="00F80821" w:rsidRPr="00551A8A" w:rsidRDefault="00F80821" w:rsidP="00F8082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68434CB" w14:textId="77777777" w:rsidR="00F80821" w:rsidRPr="00551A8A" w:rsidRDefault="00F80821" w:rsidP="00F8082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A4588" w14:textId="77777777" w:rsidR="00F80821" w:rsidRPr="006F17FA" w:rsidRDefault="00F80821" w:rsidP="00F808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80821" w:rsidRPr="006F17FA" w14:paraId="4012F7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7A60ED" w14:textId="77777777" w:rsidR="00F80821" w:rsidRPr="006F17FA" w:rsidRDefault="00F8082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E53AF0" w14:textId="3FFB3475" w:rsidR="00F80821" w:rsidRPr="00945C66" w:rsidRDefault="00E12F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920737901</w:t>
            </w:r>
          </w:p>
        </w:tc>
      </w:tr>
    </w:tbl>
    <w:p w14:paraId="329BD2B0" w14:textId="77777777" w:rsidR="00F80821" w:rsidRPr="006F17FA" w:rsidRDefault="00F80821" w:rsidP="00F808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80821" w:rsidRPr="006F17FA" w14:paraId="471289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EE692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5C8E0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3817E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0E82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84D3F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83051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198" w:rsidRPr="006F17FA" w14:paraId="4F6FCEC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AEA3C" w14:textId="66D9E0FB" w:rsidR="00321198" w:rsidRPr="00D52B14" w:rsidRDefault="00321198" w:rsidP="003211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A9052" w14:textId="77777777" w:rsidR="00321198" w:rsidRPr="00C86DAB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4838B9B7" w14:textId="74BF7161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98AFB" w14:textId="292855FA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58F6F" w14:textId="0DC3AF10" w:rsidR="00321198" w:rsidRPr="002D6039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экспертиз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C5D68" w14:textId="15FAEE8A" w:rsidR="00321198" w:rsidRPr="002D6039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882E95" w14:textId="77777777" w:rsidR="00321198" w:rsidRPr="00D027BA" w:rsidRDefault="00321198" w:rsidP="0032119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F5BF75E" w14:textId="77777777" w:rsidR="00F80821" w:rsidRDefault="00F80821" w:rsidP="00F8082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80821" w:rsidRPr="006F17FA" w14:paraId="66981EB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9389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1C610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80821" w:rsidRPr="006F17FA" w14:paraId="264E1A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2B1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15FC0" w14:textId="77777777" w:rsidR="00F80821" w:rsidRPr="00BC0192" w:rsidRDefault="00F8082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233FAA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80821" w:rsidRPr="006F17FA" w14:paraId="12E946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AE0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6F38" w14:textId="017D019B" w:rsidR="00F80821" w:rsidRPr="000A7B3F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0114B826" w14:textId="5E06F3BD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9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F80821" w:rsidRPr="006F17FA" w14:paraId="6306801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34CC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72859" w14:textId="45A309A1" w:rsidR="00F80821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3A38">
              <w:rPr>
                <w:sz w:val="20"/>
                <w:szCs w:val="20"/>
              </w:rPr>
              <w:t>5495</w:t>
            </w:r>
            <w:r>
              <w:rPr>
                <w:sz w:val="20"/>
                <w:szCs w:val="20"/>
              </w:rPr>
              <w:t xml:space="preserve"> от 2</w:t>
            </w:r>
            <w:r w:rsidR="00503A38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503A38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03A38">
              <w:rPr>
                <w:sz w:val="20"/>
                <w:szCs w:val="20"/>
              </w:rPr>
              <w:t>3</w:t>
            </w:r>
          </w:p>
          <w:p w14:paraId="69A3C34C" w14:textId="2DDC8F64" w:rsidR="00F80821" w:rsidRPr="00694779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3A38">
              <w:rPr>
                <w:sz w:val="20"/>
                <w:szCs w:val="20"/>
              </w:rPr>
              <w:t>9656</w:t>
            </w:r>
          </w:p>
          <w:p w14:paraId="4A881E7D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80821" w:rsidRPr="006F17FA" w14:paraId="41B801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EF85" w14:textId="77777777" w:rsidR="00F80821" w:rsidRPr="005A08F5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ECFF" w14:textId="77777777" w:rsidR="00F80821" w:rsidRDefault="00150CC5" w:rsidP="00327518">
            <w:pPr>
              <w:jc w:val="center"/>
              <w:rPr>
                <w:sz w:val="20"/>
                <w:szCs w:val="20"/>
              </w:rPr>
            </w:pPr>
            <w:r w:rsidRPr="00150CC5">
              <w:rPr>
                <w:sz w:val="20"/>
                <w:szCs w:val="20"/>
              </w:rPr>
              <w:t>№ 064/58173-Е</w:t>
            </w:r>
            <w:r>
              <w:rPr>
                <w:sz w:val="20"/>
                <w:szCs w:val="20"/>
              </w:rPr>
              <w:t xml:space="preserve"> от </w:t>
            </w:r>
            <w:r w:rsidRPr="00150CC5">
              <w:rPr>
                <w:sz w:val="20"/>
                <w:szCs w:val="20"/>
              </w:rPr>
              <w:t>12.07.2023</w:t>
            </w:r>
          </w:p>
          <w:p w14:paraId="5E6C62FC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064/38493-Е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08.05.2024</w:t>
            </w:r>
          </w:p>
          <w:p w14:paraId="138A7505" w14:textId="6B054EDF" w:rsidR="00E6546E" w:rsidRPr="00DC66A2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064/34936-Е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18.04.2025</w:t>
            </w:r>
          </w:p>
        </w:tc>
      </w:tr>
      <w:tr w:rsidR="00F80821" w:rsidRPr="006F17FA" w14:paraId="641DDB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5CEF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911E2" w14:textId="77777777" w:rsidR="00F80821" w:rsidRDefault="00BE7E41" w:rsidP="00327518">
            <w:pPr>
              <w:jc w:val="center"/>
              <w:rPr>
                <w:sz w:val="20"/>
                <w:szCs w:val="20"/>
              </w:rPr>
            </w:pPr>
            <w:r w:rsidRPr="00BE7E41">
              <w:rPr>
                <w:sz w:val="20"/>
                <w:szCs w:val="20"/>
              </w:rPr>
              <w:t>№ 996523000023633</w:t>
            </w:r>
            <w:r>
              <w:rPr>
                <w:sz w:val="20"/>
                <w:szCs w:val="20"/>
              </w:rPr>
              <w:t xml:space="preserve"> от </w:t>
            </w:r>
            <w:r w:rsidRPr="00BE7E41">
              <w:rPr>
                <w:sz w:val="20"/>
                <w:szCs w:val="20"/>
              </w:rPr>
              <w:t>14.06.2023</w:t>
            </w:r>
          </w:p>
          <w:p w14:paraId="4B037437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996524000019029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13.05.2024</w:t>
            </w:r>
          </w:p>
          <w:p w14:paraId="34560C2D" w14:textId="06EF66BE" w:rsidR="00E6546E" w:rsidRPr="009A5390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996525000016697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21.04.2025</w:t>
            </w:r>
          </w:p>
        </w:tc>
      </w:tr>
      <w:tr w:rsidR="00F80821" w:rsidRPr="00684EB2" w14:paraId="78056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F1A8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2A088" w14:textId="04E515B9" w:rsidR="00F80821" w:rsidRPr="0090710E" w:rsidRDefault="00F8082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D40375">
              <w:rPr>
                <w:sz w:val="20"/>
                <w:szCs w:val="20"/>
              </w:rPr>
              <w:t>T</w:t>
            </w:r>
            <w:r w:rsidR="0090710E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 w:rsidR="0090710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V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90710E">
              <w:rPr>
                <w:sz w:val="20"/>
                <w:szCs w:val="20"/>
                <w:lang w:val="en-US"/>
              </w:rPr>
              <w:t>0530264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0710E"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</w:rPr>
              <w:t>09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3D21200F" w14:textId="77777777" w:rsidR="0035207F" w:rsidRDefault="00F80821" w:rsidP="00F80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533191" w14:textId="75298993" w:rsidR="00F80821" w:rsidRDefault="0035207F" w:rsidP="00F80821">
      <w:pPr>
        <w:jc w:val="both"/>
        <w:rPr>
          <w:sz w:val="20"/>
          <w:szCs w:val="20"/>
        </w:rPr>
      </w:pPr>
      <w:r>
        <w:t>-</w:t>
      </w:r>
      <w:r w:rsidR="00F80821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80821">
        <w:rPr>
          <w:sz w:val="20"/>
          <w:szCs w:val="20"/>
        </w:rPr>
        <w:t>42</w:t>
      </w:r>
      <w:r w:rsidR="002C29D9">
        <w:rPr>
          <w:sz w:val="20"/>
          <w:szCs w:val="20"/>
        </w:rPr>
        <w:t>77</w:t>
      </w:r>
      <w:r w:rsidR="00F80821" w:rsidRPr="004614C2">
        <w:rPr>
          <w:sz w:val="20"/>
          <w:szCs w:val="20"/>
        </w:rPr>
        <w:t xml:space="preserve">/700/23. Срок действия с </w:t>
      </w:r>
      <w:r w:rsidR="00F80821">
        <w:rPr>
          <w:sz w:val="20"/>
          <w:szCs w:val="20"/>
        </w:rPr>
        <w:t>0</w:t>
      </w:r>
      <w:r w:rsidR="002C29D9">
        <w:rPr>
          <w:sz w:val="20"/>
          <w:szCs w:val="20"/>
        </w:rPr>
        <w:t>1</w:t>
      </w:r>
      <w:r w:rsidR="00F80821" w:rsidRPr="004614C2">
        <w:rPr>
          <w:sz w:val="20"/>
          <w:szCs w:val="20"/>
        </w:rPr>
        <w:t>.0</w:t>
      </w:r>
      <w:r w:rsidR="00F80821">
        <w:rPr>
          <w:sz w:val="20"/>
          <w:szCs w:val="20"/>
        </w:rPr>
        <w:t>9</w:t>
      </w:r>
      <w:r w:rsidR="00F80821" w:rsidRPr="004614C2">
        <w:rPr>
          <w:sz w:val="20"/>
          <w:szCs w:val="20"/>
        </w:rPr>
        <w:t xml:space="preserve">.2023 по </w:t>
      </w:r>
      <w:r w:rsidR="002C29D9">
        <w:rPr>
          <w:sz w:val="20"/>
          <w:szCs w:val="20"/>
        </w:rPr>
        <w:t>31</w:t>
      </w:r>
      <w:r w:rsidR="00F80821" w:rsidRPr="004614C2">
        <w:rPr>
          <w:sz w:val="20"/>
          <w:szCs w:val="20"/>
        </w:rPr>
        <w:t>.0</w:t>
      </w:r>
      <w:r w:rsidR="002C29D9">
        <w:rPr>
          <w:sz w:val="20"/>
          <w:szCs w:val="20"/>
        </w:rPr>
        <w:t>8</w:t>
      </w:r>
      <w:r w:rsidR="00F80821" w:rsidRPr="004614C2">
        <w:rPr>
          <w:sz w:val="20"/>
          <w:szCs w:val="20"/>
        </w:rPr>
        <w:t>.2024</w:t>
      </w:r>
    </w:p>
    <w:p w14:paraId="5ECC3F3E" w14:textId="639F0699" w:rsidR="0035207F" w:rsidRDefault="0035207F" w:rsidP="0035207F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79</w:t>
      </w:r>
      <w:r w:rsidRPr="004614C2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84A67B" w14:textId="6103B918" w:rsidR="00895CCD" w:rsidRDefault="00895CCD" w:rsidP="00895CCD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95CCD">
        <w:rPr>
          <w:sz w:val="20"/>
          <w:szCs w:val="20"/>
        </w:rPr>
        <w:t>17884/700/25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A1292C" w14:textId="77777777" w:rsidR="00F80821" w:rsidRPr="00413C0C" w:rsidRDefault="00F80821" w:rsidP="00F80821">
      <w:pPr>
        <w:jc w:val="both"/>
        <w:rPr>
          <w:sz w:val="20"/>
          <w:szCs w:val="20"/>
        </w:rPr>
      </w:pPr>
    </w:p>
    <w:p w14:paraId="26B537E2" w14:textId="77777777" w:rsidR="00F80821" w:rsidRDefault="00F80821" w:rsidP="00F8082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112D9ABE" w14:textId="6392CA0B" w:rsidR="00F80821" w:rsidRPr="004D217E" w:rsidRDefault="00F80821" w:rsidP="00F8082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106DF">
        <w:rPr>
          <w:b/>
        </w:rPr>
        <w:t>22522</w:t>
      </w:r>
      <w:r w:rsidRPr="00006872">
        <w:rPr>
          <w:b/>
        </w:rPr>
        <w:t xml:space="preserve">; Дата регистрации в Росреестре: </w:t>
      </w:r>
      <w:r w:rsidR="007106DF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0289A20C" w14:textId="77777777" w:rsidR="00A76864" w:rsidRDefault="00A76864">
      <w:pPr>
        <w:rPr>
          <w:b/>
          <w:sz w:val="28"/>
          <w:highlight w:val="yellow"/>
        </w:rPr>
      </w:pPr>
    </w:p>
    <w:p w14:paraId="751A563C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начев Айдар Галлямович</w:t>
      </w:r>
    </w:p>
    <w:p w14:paraId="0E6B3EA1" w14:textId="3CCE4B9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01.1959</w:t>
      </w:r>
      <w:r w:rsidR="00C811A3" w:rsidRPr="006F17FA">
        <w:t>/</w:t>
      </w:r>
      <w:r w:rsidR="00B12182" w:rsidRPr="006F17FA">
        <w:t>г.</w:t>
      </w:r>
      <w:r w:rsidR="00E424AB">
        <w:t xml:space="preserve"> </w:t>
      </w:r>
      <w:r w:rsidR="00B12182" w:rsidRPr="006F17FA">
        <w:t>Казань</w:t>
      </w:r>
    </w:p>
    <w:p w14:paraId="434E5039" w14:textId="67D7F435" w:rsidR="00B12182" w:rsidRPr="006F17FA" w:rsidRDefault="00C811A3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4176A" w:rsidRPr="006F17FA">
        <w:rPr>
          <w:lang w:val="en-US"/>
        </w:rPr>
        <w:t>mag</w:t>
      </w:r>
      <w:r w:rsidR="00D4176A" w:rsidRPr="006F17FA">
        <w:t>1659@</w:t>
      </w:r>
      <w:r w:rsidR="00D4176A" w:rsidRPr="006F17FA">
        <w:rPr>
          <w:lang w:val="en-US"/>
        </w:rPr>
        <w:t>mail</w:t>
      </w:r>
      <w:r w:rsidR="00D4176A" w:rsidRPr="006F17FA">
        <w:t>.</w:t>
      </w:r>
      <w:r w:rsidR="00D4176A" w:rsidRPr="006F17FA">
        <w:rPr>
          <w:lang w:val="en-US"/>
        </w:rPr>
        <w:t>ru</w:t>
      </w:r>
    </w:p>
    <w:p w14:paraId="2E687B37" w14:textId="777777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034, г</w:t>
      </w:r>
      <w:r w:rsidR="009325FD" w:rsidRPr="006F17FA">
        <w:t>. Казань, ул. Тверская, д.3</w:t>
      </w:r>
      <w:r w:rsidR="00796062" w:rsidRPr="006F17FA">
        <w:t xml:space="preserve">, кв. 68  </w:t>
      </w:r>
    </w:p>
    <w:p w14:paraId="794BC505" w14:textId="62C094EE" w:rsidR="00901ADC" w:rsidRPr="006F17FA" w:rsidRDefault="00CB3CD2" w:rsidP="00CB3CD2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6AD23B1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30C488" w14:textId="4D0C5D77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FF068A7" w14:textId="77777777" w:rsidR="005B0E97" w:rsidRPr="006F17FA" w:rsidRDefault="005B0E97">
      <w:pPr>
        <w:rPr>
          <w:b/>
        </w:rPr>
      </w:pPr>
    </w:p>
    <w:p w14:paraId="54EBA0F0" w14:textId="072269F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C584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5806900131, 09.03.2004, г.</w:t>
      </w:r>
      <w:r w:rsidR="003C584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4AEF" w:rsidRPr="006F17FA" w14:paraId="487771A9" w14:textId="77777777" w:rsidTr="008F4AE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8A01F5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7A0DFD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5710349</w:t>
            </w:r>
          </w:p>
        </w:tc>
      </w:tr>
    </w:tbl>
    <w:p w14:paraId="29503690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4"/>
        <w:gridCol w:w="2951"/>
        <w:gridCol w:w="960"/>
        <w:gridCol w:w="1655"/>
        <w:gridCol w:w="1514"/>
        <w:gridCol w:w="1345"/>
      </w:tblGrid>
      <w:tr w:rsidR="00464442" w:rsidRPr="006F17FA" w14:paraId="5D8887B5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A07CF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A4D58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E4D7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F8C49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B2022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CBE2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4442" w:rsidRPr="006F17FA" w14:paraId="0097526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B0FE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ДВС 04661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E195C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FD5B6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3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6131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B3F8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04C9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64442" w:rsidRPr="006F17FA" w14:paraId="0AE297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17544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ЖВ № 736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C7EF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093DE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56AF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4BD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Математ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C37B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1D1C420" w14:textId="77777777" w:rsidR="00E802A0" w:rsidRPr="006F17FA" w:rsidRDefault="00E802A0" w:rsidP="00753CAF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802A0" w:rsidRPr="006F17FA" w14:paraId="792EA31A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DD0D9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1EAC6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894E2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46B9B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0FA6A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E39DEF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3EA" w:rsidRPr="006F17FA" w14:paraId="3F145B4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0F04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FD5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130B597" w14:textId="613E7C9F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330FA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ADFD4" w14:textId="2F083D3F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AF45" w14:textId="7414A04E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5A916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963EA" w:rsidRPr="006F17FA" w14:paraId="35155DB5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912D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2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317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B7268B" w14:textId="7D090E36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E6901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F2248" w14:textId="469085D0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F29B" w14:textId="5656B603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204F8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3C759F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8CAC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6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56E38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4764CB" w14:textId="6CEA8AA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A44D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5EEAB" w14:textId="5802D94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2080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3886" w14:textId="61DFFDB6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28D70E6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48C5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FE9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19A806" w14:textId="22F266D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FB8A8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BF3FF" w14:textId="00107CB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C7E4A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B214" w14:textId="331C5B1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BA2FF2D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0F3E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7B35E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09E8A5" w14:textId="7F0E1F6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C1DB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FC612" w14:textId="4F3D678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A6B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F606C" w14:textId="29E0E0C9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ACF7A8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2E5D" w14:textId="76C984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5BFDB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7D27C07" w14:textId="6145CF7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CF500" w14:textId="5C6DEB1D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06BF" w14:textId="373CFBF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FB011" w14:textId="2FFB931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25E7A" w14:textId="6361615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B2E74" w:rsidRPr="006F17FA" w14:paraId="3076FA7A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52801" w14:textId="21186705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A6D75" w14:textId="77777777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C8189" w14:textId="3FA62FA5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23013" w14:textId="3A483C1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B1170" w14:textId="445E7485" w:rsidR="001B2E74" w:rsidRPr="00AE4709" w:rsidRDefault="001B2E74" w:rsidP="001B2E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8A293" w14:textId="76A8FBBD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618D4F" w14:textId="4BCE714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682A" w:rsidRPr="006F17FA" w14:paraId="1F96E5C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2F5C9" w14:textId="0533ABB8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5236C" w14:textId="77777777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BC1BBA" w14:textId="24FCD50E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08436" w14:textId="30C41892" w:rsidR="004D682A" w:rsidRPr="006F17F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B03B9D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 w:rsidR="00B03B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CFD10" w14:textId="4449140C" w:rsidR="004D682A" w:rsidRPr="00AE4709" w:rsidRDefault="004D682A" w:rsidP="004D68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50270" w14:textId="4292F6A3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B624C" w14:textId="1B0CA2BC" w:rsidR="004D682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4496D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0621999E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520EECA8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4.10.2014</w:t>
      </w:r>
      <w:r w:rsidRPr="003C5848">
        <w:rPr>
          <w:sz w:val="20"/>
          <w:szCs w:val="20"/>
        </w:rPr>
        <w:br/>
        <w:t>Документ – решение б/н</w:t>
      </w:r>
    </w:p>
    <w:p w14:paraId="2199D3F5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25651933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32848009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22.04.2016</w:t>
      </w:r>
      <w:r w:rsidRPr="003C5848">
        <w:rPr>
          <w:sz w:val="20"/>
          <w:szCs w:val="20"/>
        </w:rPr>
        <w:br/>
        <w:t>Документ – решение б/н</w:t>
      </w:r>
    </w:p>
    <w:p w14:paraId="2030B030" w14:textId="77777777" w:rsidR="004F449B" w:rsidRPr="003C584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</w:t>
      </w:r>
      <w:r w:rsidR="004F3F8F" w:rsidRPr="003C5848">
        <w:rPr>
          <w:sz w:val="20"/>
          <w:szCs w:val="20"/>
        </w:rPr>
        <w:t>К</w:t>
      </w:r>
      <w:r w:rsidRPr="003C5848">
        <w:rPr>
          <w:sz w:val="20"/>
          <w:szCs w:val="20"/>
        </w:rPr>
        <w:t>К</w:t>
      </w:r>
    </w:p>
    <w:p w14:paraId="06E3EFE4" w14:textId="77777777" w:rsidR="004F449B" w:rsidRPr="003C584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>Без нарушений</w:t>
      </w:r>
    </w:p>
    <w:p w14:paraId="7176B81F" w14:textId="77777777" w:rsidR="004F3F8F" w:rsidRPr="003C5848" w:rsidRDefault="004F449B" w:rsidP="004F449B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ата принятия решения – </w:t>
      </w:r>
      <w:r w:rsidRPr="003C5848">
        <w:rPr>
          <w:color w:val="000000"/>
          <w:sz w:val="18"/>
          <w:szCs w:val="18"/>
        </w:rPr>
        <w:t>15.07.14</w:t>
      </w:r>
      <w:r w:rsidRPr="003C5848">
        <w:rPr>
          <w:sz w:val="20"/>
          <w:szCs w:val="20"/>
        </w:rPr>
        <w:br/>
        <w:t>Документ – решение №1</w:t>
      </w:r>
    </w:p>
    <w:p w14:paraId="7282633D" w14:textId="77777777" w:rsidR="004F3F8F" w:rsidRPr="003C5848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КК</w:t>
      </w:r>
    </w:p>
    <w:p w14:paraId="0F25FD3F" w14:textId="393074A4" w:rsidR="004F3F8F" w:rsidRPr="003C5848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 xml:space="preserve">В связи с единичными нарушениями принято решение не </w:t>
      </w:r>
      <w:r w:rsidR="006612E2" w:rsidRPr="003C5848">
        <w:rPr>
          <w:sz w:val="18"/>
          <w:szCs w:val="18"/>
        </w:rPr>
        <w:t>направлять</w:t>
      </w:r>
      <w:r w:rsidRPr="003C5848">
        <w:rPr>
          <w:sz w:val="18"/>
          <w:szCs w:val="18"/>
        </w:rPr>
        <w:t xml:space="preserve"> акт в ДК</w:t>
      </w:r>
    </w:p>
    <w:p w14:paraId="3F710485" w14:textId="77777777" w:rsidR="004F3F8F" w:rsidRPr="003C5848" w:rsidRDefault="004F3F8F" w:rsidP="004F3F8F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30.06.2017</w:t>
      </w:r>
      <w:r w:rsidRPr="003C5848">
        <w:rPr>
          <w:sz w:val="20"/>
          <w:szCs w:val="20"/>
        </w:rPr>
        <w:br/>
        <w:t>Документ – Акт №01/13-2017</w:t>
      </w:r>
    </w:p>
    <w:p w14:paraId="6DC749B7" w14:textId="77777777" w:rsidR="0094256C" w:rsidRPr="003C584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1163E4CC" w14:textId="77777777" w:rsidR="0094256C" w:rsidRPr="003C584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 Орган установивший факт нарушения- КК</w:t>
      </w:r>
    </w:p>
    <w:p w14:paraId="404D2E91" w14:textId="77777777" w:rsidR="0094256C" w:rsidRPr="003C584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Акт </w:t>
      </w:r>
      <w:r w:rsidRPr="003C5848">
        <w:rPr>
          <w:sz w:val="18"/>
          <w:szCs w:val="18"/>
        </w:rPr>
        <w:t>направлен в ДК</w:t>
      </w:r>
    </w:p>
    <w:p w14:paraId="6C003CF3" w14:textId="77777777" w:rsidR="0094256C" w:rsidRPr="003C5848" w:rsidRDefault="0094256C" w:rsidP="0094256C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22.06.2018</w:t>
      </w:r>
      <w:r w:rsidRPr="003C5848">
        <w:rPr>
          <w:sz w:val="20"/>
          <w:szCs w:val="20"/>
        </w:rPr>
        <w:br/>
        <w:t>Документ – Акт №052/18</w:t>
      </w:r>
    </w:p>
    <w:p w14:paraId="602F3308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0DC5A46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Вид дисциплинарного наказания - штраф </w:t>
      </w:r>
    </w:p>
    <w:p w14:paraId="723FFB58" w14:textId="24934E98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- 2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>.0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 xml:space="preserve">.2018 г. </w:t>
      </w:r>
    </w:p>
    <w:p w14:paraId="1B9A649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окумент – решение </w:t>
      </w:r>
    </w:p>
    <w:p w14:paraId="0D10E36C" w14:textId="77777777" w:rsidR="00832B98" w:rsidRPr="003C5848" w:rsidRDefault="00832B98" w:rsidP="00832B98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5BF16A6B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Вид дисциплинарного наказания - штраф</w:t>
      </w:r>
    </w:p>
    <w:p w14:paraId="578C6FF3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1.11.2020</w:t>
      </w:r>
    </w:p>
    <w:p w14:paraId="41AF9864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176A" w:rsidRPr="006F17FA" w14:paraId="19EA0D7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6192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5F2A1" w14:textId="77777777" w:rsidR="00D4176A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176A" w:rsidRPr="006F17FA" w14:paraId="2E9360D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5530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7ECC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04508F" w14:textId="77777777" w:rsidR="00D4176A" w:rsidRPr="006F17FA" w:rsidRDefault="00D4176A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D4176A" w:rsidRPr="006F17FA" w14:paraId="5F370C4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8267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2A93F" w14:textId="77777777" w:rsidR="003F5246" w:rsidRPr="006F17FA" w:rsidRDefault="00D4176A" w:rsidP="00D417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29.04.2004</w:t>
            </w:r>
          </w:p>
          <w:p w14:paraId="3E33AB15" w14:textId="77777777" w:rsidR="00D4176A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-СГ/2004</w:t>
            </w:r>
          </w:p>
        </w:tc>
      </w:tr>
      <w:tr w:rsidR="00D4176A" w:rsidRPr="006F17FA" w14:paraId="5D8672AC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32B1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B8DAA" w14:textId="1A063087" w:rsidR="00D4176A" w:rsidRPr="006F17FA" w:rsidRDefault="00DA5B98" w:rsidP="00D4176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6</w:t>
            </w:r>
            <w:r w:rsidR="00D4176A" w:rsidRPr="006F17FA">
              <w:rPr>
                <w:sz w:val="20"/>
                <w:szCs w:val="20"/>
              </w:rPr>
              <w:t xml:space="preserve">454 от 10.03.2004, </w:t>
            </w:r>
            <w:r w:rsidR="00D4176A" w:rsidRPr="006F17FA">
              <w:rPr>
                <w:sz w:val="20"/>
                <w:szCs w:val="20"/>
              </w:rPr>
              <w:br/>
              <w:t>Рег номер №34/006379</w:t>
            </w:r>
            <w:r w:rsidR="00D4176A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4176A" w:rsidRPr="006F17FA" w14:paraId="6C45D5F7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0801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1C7D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3393 от 01.08.2016</w:t>
            </w:r>
          </w:p>
          <w:p w14:paraId="609C1C6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1173 от 31.07.2017</w:t>
            </w:r>
          </w:p>
          <w:p w14:paraId="5FFB9115" w14:textId="77777777" w:rsidR="00D4176A" w:rsidRPr="00E7011E" w:rsidRDefault="00D4176A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BC70F7" w:rsidRPr="00E7011E">
              <w:rPr>
                <w:sz w:val="18"/>
                <w:szCs w:val="18"/>
              </w:rPr>
              <w:t>5/</w:t>
            </w:r>
            <w:r w:rsidR="00DA5B98" w:rsidRPr="00E7011E">
              <w:rPr>
                <w:sz w:val="18"/>
                <w:szCs w:val="18"/>
              </w:rPr>
              <w:t>70959</w:t>
            </w:r>
            <w:r w:rsidR="00BC70F7" w:rsidRPr="00E7011E">
              <w:rPr>
                <w:sz w:val="18"/>
                <w:szCs w:val="18"/>
              </w:rPr>
              <w:t xml:space="preserve"> от </w:t>
            </w:r>
            <w:r w:rsidR="00DA5B98" w:rsidRPr="00E7011E">
              <w:rPr>
                <w:sz w:val="18"/>
                <w:szCs w:val="18"/>
              </w:rPr>
              <w:t>10</w:t>
            </w:r>
            <w:r w:rsidR="00F0064E" w:rsidRPr="00E7011E">
              <w:rPr>
                <w:sz w:val="18"/>
                <w:szCs w:val="18"/>
              </w:rPr>
              <w:t>.07</w:t>
            </w:r>
            <w:r w:rsidR="00BC70F7" w:rsidRPr="00E7011E">
              <w:rPr>
                <w:sz w:val="18"/>
                <w:szCs w:val="18"/>
              </w:rPr>
              <w:t>.201</w:t>
            </w:r>
            <w:r w:rsidR="00DA5B98" w:rsidRPr="00E7011E">
              <w:rPr>
                <w:sz w:val="18"/>
                <w:szCs w:val="18"/>
              </w:rPr>
              <w:t>8</w:t>
            </w:r>
          </w:p>
          <w:p w14:paraId="50F9CCC3" w14:textId="77777777" w:rsidR="00472F92" w:rsidRPr="00E7011E" w:rsidRDefault="00472F92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5/79570 от 16.07.2019</w:t>
            </w:r>
          </w:p>
          <w:p w14:paraId="15D73A99" w14:textId="77777777" w:rsidR="003C6BE6" w:rsidRDefault="003C6BE6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6/86167-Е от 03.08.2020</w:t>
            </w:r>
          </w:p>
          <w:p w14:paraId="790CE1F6" w14:textId="77777777" w:rsidR="0005686D" w:rsidRDefault="0005686D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97208-Е от 08.08.2022</w:t>
            </w:r>
          </w:p>
          <w:p w14:paraId="6827DB33" w14:textId="77777777" w:rsidR="00A948AE" w:rsidRDefault="00A948AE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41-Е от 25.09.2023</w:t>
            </w:r>
          </w:p>
          <w:p w14:paraId="1A313187" w14:textId="36DBE0F2" w:rsidR="00A301C2" w:rsidRPr="00E7011E" w:rsidRDefault="00A301C2" w:rsidP="00DA5B98">
            <w:pPr>
              <w:jc w:val="center"/>
              <w:rPr>
                <w:sz w:val="18"/>
                <w:szCs w:val="18"/>
              </w:rPr>
            </w:pPr>
            <w:r w:rsidRPr="00A301C2">
              <w:rPr>
                <w:sz w:val="18"/>
                <w:szCs w:val="18"/>
              </w:rPr>
              <w:t>№ 016/177233-Е</w:t>
            </w:r>
            <w:r>
              <w:rPr>
                <w:sz w:val="18"/>
                <w:szCs w:val="18"/>
              </w:rPr>
              <w:t xml:space="preserve"> от </w:t>
            </w:r>
            <w:r w:rsidRPr="00A301C2">
              <w:rPr>
                <w:sz w:val="18"/>
                <w:szCs w:val="18"/>
              </w:rPr>
              <w:t>08.10.2024</w:t>
            </w:r>
          </w:p>
        </w:tc>
      </w:tr>
      <w:tr w:rsidR="00D4176A" w:rsidRPr="006F17FA" w14:paraId="190A4F1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6156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8FCC7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98 от 30.06.2016</w:t>
            </w:r>
          </w:p>
          <w:p w14:paraId="44E644A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560 от 10.07.2017</w:t>
            </w:r>
          </w:p>
          <w:p w14:paraId="50E44C6D" w14:textId="77777777" w:rsidR="00D4176A" w:rsidRPr="00E7011E" w:rsidRDefault="00DA5B98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604 от 29.06</w:t>
            </w:r>
            <w:r w:rsidR="004101FC" w:rsidRPr="00E7011E">
              <w:rPr>
                <w:sz w:val="18"/>
                <w:szCs w:val="18"/>
              </w:rPr>
              <w:t>.201</w:t>
            </w:r>
            <w:r w:rsidRPr="00E7011E">
              <w:rPr>
                <w:sz w:val="18"/>
                <w:szCs w:val="18"/>
              </w:rPr>
              <w:t>8</w:t>
            </w:r>
          </w:p>
          <w:p w14:paraId="6154CD4F" w14:textId="77777777" w:rsidR="009039F7" w:rsidRPr="00E7011E" w:rsidRDefault="009039F7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2 от 02.07.2019</w:t>
            </w:r>
          </w:p>
          <w:p w14:paraId="7C1633B1" w14:textId="77777777" w:rsidR="00E42D7F" w:rsidRDefault="00E42D7F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3 от 24.07.2020</w:t>
            </w:r>
          </w:p>
          <w:p w14:paraId="2466040E" w14:textId="77777777" w:rsidR="00AA493F" w:rsidRDefault="00AA493F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3 от 12.08.2022</w:t>
            </w:r>
          </w:p>
          <w:p w14:paraId="0E163208" w14:textId="77777777" w:rsidR="00835584" w:rsidRDefault="0083558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68761 от 02.09.2023</w:t>
            </w:r>
          </w:p>
          <w:p w14:paraId="0D553621" w14:textId="6E31AD22" w:rsidR="00F51164" w:rsidRPr="00E7011E" w:rsidRDefault="00F5116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40918-0010-124680497 от 18.09.2024</w:t>
            </w:r>
          </w:p>
        </w:tc>
      </w:tr>
      <w:tr w:rsidR="00D4176A" w:rsidRPr="006F17FA" w14:paraId="065F145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89DB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D7D5D" w14:textId="2E708CB9" w:rsidR="00D4176A" w:rsidRPr="006F17FA" w:rsidRDefault="00BC70F7" w:rsidP="00BC70F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4176A" w:rsidRPr="006F17FA">
              <w:rPr>
                <w:sz w:val="20"/>
                <w:szCs w:val="20"/>
              </w:rPr>
              <w:t xml:space="preserve">II № </w:t>
            </w:r>
            <w:r w:rsidRPr="006F17FA">
              <w:rPr>
                <w:sz w:val="20"/>
                <w:szCs w:val="20"/>
              </w:rPr>
              <w:t>3961877 от 14.12.1981</w:t>
            </w:r>
            <w:r w:rsidR="00D4176A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Ин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ЭУМ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Москва</w:t>
            </w:r>
          </w:p>
        </w:tc>
      </w:tr>
    </w:tbl>
    <w:p w14:paraId="089CAA0D" w14:textId="77777777" w:rsidR="00E7011E" w:rsidRDefault="00E7011E" w:rsidP="00BD2CCA">
      <w:pPr>
        <w:jc w:val="both"/>
        <w:rPr>
          <w:b/>
        </w:rPr>
      </w:pPr>
    </w:p>
    <w:p w14:paraId="7D345F0A" w14:textId="77777777" w:rsidR="00F838D3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D2F03FF" w14:textId="77777777" w:rsidR="00483440" w:rsidRPr="006F17FA" w:rsidRDefault="00691553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FB92B85" w14:textId="15FD2F76" w:rsidR="00F838D3" w:rsidRPr="006F17FA" w:rsidRDefault="00F838D3" w:rsidP="00F838D3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2DC77E03" w14:textId="1604B564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color w:val="000000"/>
          <w:sz w:val="20"/>
          <w:szCs w:val="20"/>
        </w:rPr>
        <w:t>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191. Срок действия с 10 июня 2017 по 09 октября 2017 года</w:t>
      </w:r>
    </w:p>
    <w:p w14:paraId="5939F3C2" w14:textId="0D293E31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13 230</w:t>
      </w:r>
      <w:r w:rsidRPr="00E7011E">
        <w:rPr>
          <w:color w:val="000000"/>
          <w:sz w:val="20"/>
          <w:szCs w:val="20"/>
        </w:rPr>
        <w:t xml:space="preserve">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392. Срок действия с 22 июня 2017 по 17 июля 2017 года</w:t>
      </w:r>
    </w:p>
    <w:p w14:paraId="1F493BEF" w14:textId="6AE40B60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ЦСО" 141006, г.Мытищи</w:t>
      </w:r>
      <w:r w:rsidR="006612E2">
        <w:rPr>
          <w:color w:val="000000"/>
          <w:sz w:val="20"/>
          <w:szCs w:val="20"/>
        </w:rPr>
        <w:t xml:space="preserve">, </w:t>
      </w:r>
      <w:r w:rsidRPr="00E7011E">
        <w:rPr>
          <w:color w:val="000000"/>
          <w:sz w:val="20"/>
          <w:szCs w:val="20"/>
        </w:rPr>
        <w:t>Шараповский пр-т</w:t>
      </w:r>
      <w:r w:rsidR="004477A4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стр.7, тел. +7 495 249-4111, 8 800 555-4111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</w:t>
      </w:r>
      <w:r w:rsidRPr="00E7011E">
        <w:rPr>
          <w:color w:val="000000"/>
          <w:sz w:val="20"/>
          <w:szCs w:val="20"/>
        </w:rPr>
        <w:t>-</w:t>
      </w:r>
      <w:r w:rsidRPr="00E7011E">
        <w:rPr>
          <w:color w:val="000000"/>
          <w:sz w:val="20"/>
          <w:szCs w:val="20"/>
          <w:lang w:val="en-US"/>
        </w:rPr>
        <w:t>cso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Лицензия СИ №3517 Страховой полис №77777 ОАУ-000361/17. Срок действия с 10 октября 2017 до 09 января 2018 года</w:t>
      </w:r>
    </w:p>
    <w:p w14:paraId="578D0D39" w14:textId="77777777" w:rsidR="00F838D3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F838D3" w:rsidRPr="00E7011E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241B25" w:rsidRPr="009D10C0">
        <w:rPr>
          <w:b/>
          <w:bCs/>
          <w:sz w:val="20"/>
          <w:szCs w:val="20"/>
        </w:rPr>
        <w:t>24 293 210</w:t>
      </w:r>
      <w:r w:rsidR="00F838D3" w:rsidRPr="00E7011E">
        <w:rPr>
          <w:sz w:val="20"/>
          <w:szCs w:val="20"/>
        </w:rPr>
        <w:t xml:space="preserve"> руб. Лицензия СИ № 2042 от 22.04.2019. </w:t>
      </w:r>
      <w:r w:rsidR="00241B25" w:rsidRPr="00E7011E">
        <w:rPr>
          <w:sz w:val="20"/>
          <w:szCs w:val="20"/>
        </w:rPr>
        <w:t>Полис № 196176</w:t>
      </w:r>
      <w:r w:rsidR="00F838D3" w:rsidRPr="00E7011E">
        <w:rPr>
          <w:sz w:val="20"/>
          <w:szCs w:val="20"/>
        </w:rPr>
        <w:t xml:space="preserve">/АУ/20. Срок действия договора с </w:t>
      </w:r>
      <w:r w:rsidR="00241B25" w:rsidRPr="00E7011E">
        <w:rPr>
          <w:sz w:val="20"/>
          <w:szCs w:val="20"/>
        </w:rPr>
        <w:t>20</w:t>
      </w:r>
      <w:r w:rsidR="00F838D3" w:rsidRPr="00E7011E">
        <w:rPr>
          <w:sz w:val="20"/>
          <w:szCs w:val="20"/>
        </w:rPr>
        <w:t>.0</w:t>
      </w:r>
      <w:r w:rsidR="00241B25" w:rsidRPr="00E7011E">
        <w:rPr>
          <w:sz w:val="20"/>
          <w:szCs w:val="20"/>
        </w:rPr>
        <w:t>4</w:t>
      </w:r>
      <w:r w:rsidR="00F838D3" w:rsidRPr="00E7011E">
        <w:rPr>
          <w:sz w:val="20"/>
          <w:szCs w:val="20"/>
        </w:rPr>
        <w:t xml:space="preserve">.2020 по </w:t>
      </w:r>
      <w:r w:rsidR="00241B25" w:rsidRPr="00E7011E">
        <w:rPr>
          <w:sz w:val="20"/>
          <w:szCs w:val="20"/>
        </w:rPr>
        <w:t>19</w:t>
      </w:r>
      <w:r w:rsidR="00F838D3" w:rsidRPr="00E7011E">
        <w:rPr>
          <w:sz w:val="20"/>
          <w:szCs w:val="20"/>
        </w:rPr>
        <w:t>.</w:t>
      </w:r>
      <w:r w:rsidR="00241B25" w:rsidRPr="00E7011E">
        <w:rPr>
          <w:sz w:val="20"/>
          <w:szCs w:val="20"/>
        </w:rPr>
        <w:t>10</w:t>
      </w:r>
      <w:r w:rsidR="00F838D3" w:rsidRPr="00E7011E">
        <w:rPr>
          <w:sz w:val="20"/>
          <w:szCs w:val="20"/>
        </w:rPr>
        <w:t>.2020</w:t>
      </w:r>
      <w:r w:rsidR="00FB6291" w:rsidRPr="00E7011E">
        <w:rPr>
          <w:sz w:val="20"/>
          <w:szCs w:val="20"/>
        </w:rPr>
        <w:t>.</w:t>
      </w:r>
    </w:p>
    <w:p w14:paraId="594135E6" w14:textId="75EB9C9C" w:rsidR="00FB6291" w:rsidRPr="00E7011E" w:rsidRDefault="00FB629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D10C0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492/20/1695-10. Срок действия договора с </w:t>
      </w:r>
      <w:r w:rsidR="00FD6B59" w:rsidRPr="00E7011E">
        <w:rPr>
          <w:sz w:val="20"/>
          <w:szCs w:val="20"/>
        </w:rPr>
        <w:t>08.06.2020</w:t>
      </w:r>
      <w:r w:rsidRPr="00E7011E">
        <w:rPr>
          <w:sz w:val="20"/>
          <w:szCs w:val="20"/>
        </w:rPr>
        <w:t xml:space="preserve"> по 2</w:t>
      </w:r>
      <w:r w:rsidR="00FD6B59" w:rsidRPr="00E7011E">
        <w:rPr>
          <w:sz w:val="20"/>
          <w:szCs w:val="20"/>
        </w:rPr>
        <w:t>9</w:t>
      </w:r>
      <w:r w:rsidRPr="00E7011E">
        <w:rPr>
          <w:sz w:val="20"/>
          <w:szCs w:val="20"/>
        </w:rPr>
        <w:t>.</w:t>
      </w:r>
      <w:r w:rsidR="00FD6B59" w:rsidRPr="00E7011E">
        <w:rPr>
          <w:sz w:val="20"/>
          <w:szCs w:val="20"/>
        </w:rPr>
        <w:t>09</w:t>
      </w:r>
      <w:r w:rsidRPr="00E7011E">
        <w:rPr>
          <w:sz w:val="20"/>
          <w:szCs w:val="20"/>
        </w:rPr>
        <w:t>.2020</w:t>
      </w:r>
    </w:p>
    <w:p w14:paraId="35BD8B80" w14:textId="2E2827C9" w:rsidR="00DF277E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111020, </w:t>
      </w:r>
      <w:r w:rsidR="004477A4" w:rsidRPr="004477A4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718/20/1695-10. Срок действия договора с 30.09.2020 по 29.01.2021</w:t>
      </w:r>
    </w:p>
    <w:p w14:paraId="439D8A43" w14:textId="03C52093" w:rsidR="00851D11" w:rsidRPr="00E7011E" w:rsidRDefault="00851D1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761/20/1695-10. Срок действия договора с 22.10.2020 по 21.04.2021</w:t>
      </w:r>
    </w:p>
    <w:p w14:paraId="0DCE013D" w14:textId="0CBCC818" w:rsidR="000207B4" w:rsidRDefault="000207B4" w:rsidP="00E7011E">
      <w:pPr>
        <w:jc w:val="both"/>
        <w:rPr>
          <w:sz w:val="20"/>
          <w:szCs w:val="20"/>
        </w:rPr>
      </w:pPr>
      <w:bookmarkStart w:id="36" w:name="_Hlk80022411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Бессрочная лицензия СИ, СЛ №3867 от 20.12.2016. Полис № ОАУ 000066/21/1695-10. Срок действия договора с 30.01.2021 по 29.07.2021</w:t>
      </w:r>
    </w:p>
    <w:bookmarkEnd w:id="36"/>
    <w:p w14:paraId="33122CEB" w14:textId="08F8D419" w:rsidR="00C42413" w:rsidRDefault="00C42413" w:rsidP="00C424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="004477A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17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2.</w:t>
      </w:r>
      <w:r>
        <w:rPr>
          <w:sz w:val="20"/>
          <w:szCs w:val="20"/>
        </w:rPr>
        <w:t>04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7011E">
        <w:rPr>
          <w:sz w:val="20"/>
          <w:szCs w:val="20"/>
        </w:rPr>
        <w:t>.2021</w:t>
      </w:r>
    </w:p>
    <w:p w14:paraId="5B521035" w14:textId="12B4EF5F" w:rsidR="009D10C0" w:rsidRDefault="009D10C0" w:rsidP="009D10C0">
      <w:pPr>
        <w:jc w:val="both"/>
        <w:rPr>
          <w:sz w:val="20"/>
          <w:szCs w:val="20"/>
        </w:rPr>
      </w:pPr>
      <w:bookmarkStart w:id="37" w:name="_Hlk80022516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2</w:t>
      </w:r>
      <w:r w:rsidRPr="00E7011E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4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2021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468B084" w14:textId="10E98E50" w:rsidR="00B3454B" w:rsidRDefault="00B3454B" w:rsidP="00B3454B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4AA41A" w14:textId="5FFB805D" w:rsidR="00213E93" w:rsidRDefault="00213E93" w:rsidP="00213E9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6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74DAFEA" w14:textId="2CE806D3" w:rsidR="006861BE" w:rsidRDefault="006861BE" w:rsidP="006861B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0</w:t>
      </w:r>
      <w:r>
        <w:rPr>
          <w:b/>
          <w:bCs/>
          <w:sz w:val="20"/>
          <w:szCs w:val="20"/>
        </w:rPr>
        <w:t>2</w:t>
      </w:r>
      <w:r w:rsidRPr="00E7011E">
        <w:rPr>
          <w:b/>
          <w:bCs/>
          <w:sz w:val="20"/>
          <w:szCs w:val="20"/>
        </w:rPr>
        <w:t>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622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bookmarkEnd w:id="37"/>
    <w:p w14:paraId="76449D1D" w14:textId="293013D4" w:rsidR="00F838D3" w:rsidRPr="006F17FA" w:rsidRDefault="00F838D3" w:rsidP="00BD2CCA">
      <w:pPr>
        <w:jc w:val="both"/>
        <w:rPr>
          <w:b/>
        </w:rPr>
      </w:pPr>
      <w:r w:rsidRPr="006F17FA">
        <w:rPr>
          <w:b/>
        </w:rPr>
        <w:lastRenderedPageBreak/>
        <w:t xml:space="preserve">Основ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414C55E6" w14:textId="1D720F3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1451. Срок действия с 03 июля 2016 по 24 июля 2017 года</w:t>
      </w:r>
    </w:p>
    <w:p w14:paraId="288835D8" w14:textId="0B4722FB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</w:t>
      </w:r>
      <w:r w:rsidR="006612E2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0651. Срок действия с 07 февраля 2017 по 06 февраля 2018 года</w:t>
      </w:r>
    </w:p>
    <w:p w14:paraId="0C86586B" w14:textId="77777777" w:rsidR="00483440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691553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</w:t>
      </w:r>
      <w:r w:rsidR="00691553" w:rsidRPr="00E7011E">
        <w:rPr>
          <w:color w:val="333333"/>
          <w:sz w:val="20"/>
          <w:szCs w:val="20"/>
          <w:shd w:val="clear" w:color="auto" w:fill="FFFFFF"/>
        </w:rPr>
        <w:t>16-18/TPL16/000107</w:t>
      </w:r>
      <w:r w:rsidR="00691553" w:rsidRPr="00E7011E">
        <w:rPr>
          <w:sz w:val="20"/>
          <w:szCs w:val="20"/>
        </w:rPr>
        <w:t>.</w:t>
      </w:r>
      <w:r w:rsidR="000C78A3" w:rsidRPr="00E7011E">
        <w:rPr>
          <w:sz w:val="20"/>
          <w:szCs w:val="20"/>
        </w:rPr>
        <w:t xml:space="preserve"> Срок действия договор</w:t>
      </w:r>
      <w:r w:rsidR="00DA5B98" w:rsidRPr="00E7011E">
        <w:rPr>
          <w:sz w:val="20"/>
          <w:szCs w:val="20"/>
        </w:rPr>
        <w:t xml:space="preserve">а с </w:t>
      </w:r>
      <w:r w:rsidR="00323819" w:rsidRPr="00E7011E">
        <w:rPr>
          <w:sz w:val="20"/>
          <w:szCs w:val="20"/>
        </w:rPr>
        <w:t>07.02.2018 по 06.02.2019</w:t>
      </w:r>
    </w:p>
    <w:p w14:paraId="18FAB626" w14:textId="0CB445E3" w:rsidR="00323819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Бессрочная лицензия СИ, СЛ №3867 от 20.12.2016. Полис № ОАУ 000378/19/1695-10. Срок действия договора с 23.12.2019 по 22.12.2020</w:t>
      </w:r>
    </w:p>
    <w:p w14:paraId="652A88E6" w14:textId="6A4C8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СК "Орбита" г.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ранск, Страховая сумма 10 000 000 (Десять миллионов) руб. Лицензия СИ №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0326 Страховой полис №</w:t>
      </w:r>
      <w:r w:rsidR="004477A4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ГОАУ-19/8900101-030/0265. Срок действия с 07 февраля 2019 до 06 января 2020 года</w:t>
      </w:r>
    </w:p>
    <w:p w14:paraId="2BD2C921" w14:textId="6737D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861/20/1695-10. Срок действия договора с 23.12.2020 по 22.12.2021</w:t>
      </w:r>
    </w:p>
    <w:p w14:paraId="672BEEAE" w14:textId="1E68ECEC" w:rsidR="00083D6B" w:rsidRPr="00E7011E" w:rsidRDefault="00083D6B" w:rsidP="00083D6B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763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2</w:t>
      </w:r>
    </w:p>
    <w:p w14:paraId="1567DF28" w14:textId="0FC9DB33" w:rsidR="00140267" w:rsidRPr="00E7011E" w:rsidRDefault="00140267" w:rsidP="0014026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Полис № ОАУ 00</w:t>
      </w:r>
      <w:r>
        <w:rPr>
          <w:sz w:val="20"/>
          <w:szCs w:val="20"/>
        </w:rPr>
        <w:t>105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3</w:t>
      </w:r>
    </w:p>
    <w:p w14:paraId="6EA80F1C" w14:textId="6D876D39" w:rsidR="008C7589" w:rsidRDefault="008C7589" w:rsidP="008C758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557</w:t>
      </w:r>
      <w:r w:rsidRPr="00BF32FF">
        <w:rPr>
          <w:sz w:val="20"/>
          <w:szCs w:val="20"/>
        </w:rPr>
        <w:t xml:space="preserve">/2023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3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4</w:t>
      </w:r>
    </w:p>
    <w:p w14:paraId="07220204" w14:textId="418F844A" w:rsidR="00A301C2" w:rsidRDefault="00A301C2" w:rsidP="00A301C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85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4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5</w:t>
      </w:r>
    </w:p>
    <w:p w14:paraId="0F334F43" w14:textId="38FF903F" w:rsidR="000E46D3" w:rsidRDefault="000E46D3" w:rsidP="000E46D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E46D3">
        <w:rPr>
          <w:sz w:val="20"/>
          <w:szCs w:val="20"/>
        </w:rPr>
        <w:t>17561/2025/16</w:t>
      </w:r>
      <w:r w:rsidRPr="00BF32FF">
        <w:rPr>
          <w:sz w:val="20"/>
          <w:szCs w:val="20"/>
        </w:rPr>
        <w:t xml:space="preserve">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5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6</w:t>
      </w:r>
    </w:p>
    <w:p w14:paraId="507ACE34" w14:textId="77777777" w:rsidR="00B84E8C" w:rsidRPr="006F17FA" w:rsidRDefault="00B84E8C" w:rsidP="00BD2CCA">
      <w:pPr>
        <w:jc w:val="both"/>
      </w:pPr>
    </w:p>
    <w:p w14:paraId="12458B38" w14:textId="67DD0DEF" w:rsidR="00B84E8C" w:rsidRDefault="00B84E8C">
      <w:r w:rsidRPr="006F17FA">
        <w:rPr>
          <w:b/>
        </w:rPr>
        <w:t>Дата вступления в СРО:</w:t>
      </w:r>
      <w:r w:rsidR="00140267">
        <w:rPr>
          <w:b/>
        </w:rPr>
        <w:t xml:space="preserve"> </w:t>
      </w:r>
      <w:r w:rsidRPr="006F17FA">
        <w:t>29.04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0-СГ/2004 от 29.04.2004г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14026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3237</w:t>
      </w:r>
      <w:r w:rsidR="007072FA" w:rsidRPr="006F17FA">
        <w:rPr>
          <w:b/>
        </w:rPr>
        <w:t>;</w:t>
      </w:r>
      <w:r w:rsidR="006612E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6612E2">
        <w:rPr>
          <w:b/>
        </w:rPr>
        <w:t xml:space="preserve"> </w:t>
      </w:r>
      <w:r w:rsidRPr="006F17FA">
        <w:t>15.06.2004</w:t>
      </w:r>
    </w:p>
    <w:p w14:paraId="266C8AA1" w14:textId="2D0EFF2F" w:rsidR="00A1137B" w:rsidRDefault="00A1137B"/>
    <w:p w14:paraId="6DB1DBC1" w14:textId="77777777" w:rsidR="00A1137B" w:rsidRDefault="00A1137B" w:rsidP="00A1137B">
      <w:pPr>
        <w:rPr>
          <w:b/>
          <w:sz w:val="28"/>
        </w:rPr>
      </w:pPr>
      <w:r w:rsidRPr="00A1137B">
        <w:rPr>
          <w:b/>
          <w:sz w:val="28"/>
          <w:highlight w:val="yellow"/>
        </w:rPr>
        <w:t>МЕНГАЗОВ ИГОРЬ ЗАКИЕВИЧ</w:t>
      </w:r>
    </w:p>
    <w:p w14:paraId="0028F8BE" w14:textId="114DCF8B" w:rsidR="00A1137B" w:rsidRPr="00EE728C" w:rsidRDefault="00A1137B" w:rsidP="00A1137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</w:t>
      </w:r>
      <w:r w:rsidR="00CE16D0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CE16D0">
        <w:rPr>
          <w:sz w:val="22"/>
          <w:szCs w:val="22"/>
        </w:rPr>
        <w:t>03</w:t>
      </w:r>
      <w:r w:rsidRPr="00033BCD">
        <w:rPr>
          <w:sz w:val="22"/>
          <w:szCs w:val="22"/>
        </w:rPr>
        <w:t>.19</w:t>
      </w:r>
      <w:r w:rsidR="00CE16D0">
        <w:rPr>
          <w:sz w:val="22"/>
          <w:szCs w:val="22"/>
        </w:rPr>
        <w:t>80</w:t>
      </w:r>
      <w:r w:rsidRPr="00033BCD">
        <w:rPr>
          <w:sz w:val="22"/>
          <w:szCs w:val="22"/>
        </w:rPr>
        <w:t xml:space="preserve">/ </w:t>
      </w:r>
      <w:r w:rsidR="00CE16D0"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CE16D0">
        <w:rPr>
          <w:sz w:val="22"/>
          <w:szCs w:val="22"/>
        </w:rPr>
        <w:t>Златоуст-36</w:t>
      </w:r>
      <w:r w:rsidRPr="006459C4">
        <w:rPr>
          <w:smallCaps/>
          <w:sz w:val="22"/>
          <w:szCs w:val="22"/>
        </w:rPr>
        <w:t>,</w:t>
      </w:r>
      <w:r w:rsidR="00CE16D0">
        <w:rPr>
          <w:smallCaps/>
          <w:sz w:val="22"/>
          <w:szCs w:val="22"/>
        </w:rPr>
        <w:t xml:space="preserve"> </w:t>
      </w:r>
      <w:r w:rsidR="00CE16D0" w:rsidRPr="00CE16D0">
        <w:t>Челябинская область</w:t>
      </w:r>
      <w:r w:rsidRPr="00EE728C">
        <w:rPr>
          <w:sz w:val="22"/>
          <w:szCs w:val="22"/>
        </w:rPr>
        <w:t xml:space="preserve"> </w:t>
      </w:r>
    </w:p>
    <w:p w14:paraId="3EDB342A" w14:textId="7D21F67A" w:rsidR="00A1137B" w:rsidRPr="00551A8A" w:rsidRDefault="00A1137B" w:rsidP="00A1137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80266">
        <w:rPr>
          <w:lang w:val="en-US"/>
        </w:rPr>
        <w:t>imengazov</w:t>
      </w:r>
      <w:r w:rsidRPr="00B6761F">
        <w:t>@</w:t>
      </w:r>
      <w:r w:rsidR="00080266">
        <w:rPr>
          <w:lang w:val="en-US"/>
        </w:rPr>
        <w:t>inbox</w:t>
      </w:r>
      <w:r w:rsidRPr="00B6761F">
        <w:t>.</w:t>
      </w:r>
      <w:r>
        <w:rPr>
          <w:lang w:val="en-US"/>
        </w:rPr>
        <w:t>ru</w:t>
      </w:r>
      <w:r>
        <w:tab/>
      </w:r>
    </w:p>
    <w:p w14:paraId="7A6D105D" w14:textId="10892939" w:rsidR="00A1137B" w:rsidRDefault="00A1137B" w:rsidP="00A113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80266">
        <w:rPr>
          <w:bCs/>
        </w:rPr>
        <w:t>454010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080266">
        <w:rPr>
          <w:bCs/>
        </w:rPr>
        <w:t>Челябин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080266">
        <w:rPr>
          <w:bCs/>
        </w:rPr>
        <w:t>Гагарина</w:t>
      </w:r>
      <w:r>
        <w:rPr>
          <w:bCs/>
        </w:rPr>
        <w:t xml:space="preserve">, д. 11, </w:t>
      </w:r>
      <w:r w:rsidR="00080266">
        <w:rPr>
          <w:bCs/>
        </w:rPr>
        <w:t>п</w:t>
      </w:r>
      <w:r w:rsidR="0068185D">
        <w:rPr>
          <w:bCs/>
        </w:rPr>
        <w:t xml:space="preserve">очтовое </w:t>
      </w:r>
      <w:r w:rsidR="00080266">
        <w:rPr>
          <w:bCs/>
        </w:rPr>
        <w:t>о</w:t>
      </w:r>
      <w:r w:rsidR="0068185D">
        <w:rPr>
          <w:bCs/>
        </w:rPr>
        <w:t>т. №</w:t>
      </w:r>
      <w:r w:rsidR="00080266">
        <w:rPr>
          <w:bCs/>
        </w:rPr>
        <w:t>10</w:t>
      </w:r>
      <w:r>
        <w:rPr>
          <w:bCs/>
        </w:rPr>
        <w:t>.</w:t>
      </w:r>
    </w:p>
    <w:p w14:paraId="4519B798" w14:textId="77777777" w:rsidR="00A1137B" w:rsidRPr="00551A8A" w:rsidRDefault="00A1137B" w:rsidP="00A113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A52D25" w14:textId="77777777" w:rsidR="00A1137B" w:rsidRPr="00551A8A" w:rsidRDefault="00A1137B" w:rsidP="00A113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19FA3" w14:textId="77777777" w:rsidR="00A1137B" w:rsidRPr="006F17FA" w:rsidRDefault="00A1137B" w:rsidP="00A113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137B" w:rsidRPr="006F17FA" w14:paraId="540A1013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15F6B8" w14:textId="77777777" w:rsidR="00A1137B" w:rsidRPr="006F17FA" w:rsidRDefault="00A1137B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A6EE20" w14:textId="141D1CC3" w:rsidR="00A1137B" w:rsidRPr="00251A98" w:rsidRDefault="00CE16D0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501591581</w:t>
            </w:r>
          </w:p>
        </w:tc>
      </w:tr>
    </w:tbl>
    <w:p w14:paraId="21178990" w14:textId="77777777" w:rsidR="00A1137B" w:rsidRPr="006F17FA" w:rsidRDefault="00A1137B" w:rsidP="00A113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1137B" w:rsidRPr="006F17FA" w14:paraId="4DCBE0DD" w14:textId="77777777" w:rsidTr="00711E63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518EE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1E1B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81BBC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D0C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14F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6F7AEF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19B" w:rsidRPr="006F17FA" w14:paraId="05437E3D" w14:textId="77777777" w:rsidTr="00711E63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E6769" w14:textId="28ACFFEC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-ЧЛ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51FAEB" w14:textId="1307E1F4" w:rsidR="0022619B" w:rsidRPr="006F17FA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Российский государственный торгово-экономический университет»</w:t>
            </w:r>
          </w:p>
          <w:p w14:paraId="2913BFB2" w14:textId="185DC818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D96" w14:textId="5008D826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3.021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AC019" w14:textId="52A3D885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85B9E" w14:textId="42780FB1" w:rsidR="0022619B" w:rsidRPr="00292194" w:rsidRDefault="0022619B" w:rsidP="002261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A2BF" w14:textId="77777777" w:rsidR="0022619B" w:rsidRDefault="0022619B" w:rsidP="0022619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4E9F96" w14:textId="77777777" w:rsidR="00A1137B" w:rsidRDefault="00A1137B" w:rsidP="00A113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137B" w:rsidRPr="006F17FA" w14:paraId="56F6CD0E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0487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36A03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137B" w:rsidRPr="006F17FA" w14:paraId="6C1FF8C6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755D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4647A" w14:textId="77777777" w:rsidR="00A1137B" w:rsidRPr="00BC0192" w:rsidRDefault="00A1137B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F612E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A1137B" w:rsidRPr="006F17FA" w14:paraId="2DCDB10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C6AF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DD9B3" w14:textId="5CFD4D97" w:rsidR="00A1137B" w:rsidRPr="009A53B4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 w:rsidR="00D82EDD">
              <w:rPr>
                <w:sz w:val="20"/>
                <w:szCs w:val="20"/>
              </w:rPr>
              <w:t xml:space="preserve">Ассоциация АУ </w:t>
            </w:r>
            <w:r w:rsidR="00B47322">
              <w:rPr>
                <w:sz w:val="20"/>
                <w:szCs w:val="20"/>
              </w:rPr>
              <w:t>«</w:t>
            </w:r>
            <w:r w:rsidR="00D82EDD">
              <w:rPr>
                <w:sz w:val="20"/>
                <w:szCs w:val="20"/>
              </w:rPr>
              <w:t>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 w:rsidR="00D82ED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 w:rsidR="00D82EDD"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 w:rsidR="00D82EDD">
              <w:rPr>
                <w:sz w:val="20"/>
                <w:szCs w:val="20"/>
              </w:rPr>
              <w:t>0</w:t>
            </w:r>
          </w:p>
          <w:p w14:paraId="668595B8" w14:textId="57DFD82F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82EDD"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 w:rsidR="00D82EDD"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A1137B" w:rsidRPr="006F17FA" w14:paraId="71320E3D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0734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73AAC" w14:textId="38869FA1" w:rsidR="00A1137B" w:rsidRPr="00597517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20BE0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620BE0">
              <w:rPr>
                <w:sz w:val="20"/>
                <w:szCs w:val="20"/>
              </w:rPr>
              <w:t>0843</w:t>
            </w:r>
            <w:r>
              <w:rPr>
                <w:sz w:val="20"/>
                <w:szCs w:val="20"/>
              </w:rPr>
              <w:t xml:space="preserve"> от 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0BE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0BE0">
              <w:rPr>
                <w:sz w:val="20"/>
                <w:szCs w:val="20"/>
              </w:rPr>
              <w:t>0</w:t>
            </w:r>
          </w:p>
          <w:p w14:paraId="61D297B9" w14:textId="5A1FA707" w:rsidR="00A1137B" w:rsidRPr="004E4391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20BE0">
              <w:rPr>
                <w:sz w:val="20"/>
                <w:szCs w:val="20"/>
              </w:rPr>
              <w:t>33034</w:t>
            </w:r>
          </w:p>
          <w:p w14:paraId="671379BC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137B" w:rsidRPr="006F17FA" w14:paraId="033A3ED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3E69" w14:textId="77777777" w:rsidR="00A1137B" w:rsidRPr="005A08F5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65CCF" w14:textId="77777777" w:rsidR="00A1137B" w:rsidRDefault="007C6980" w:rsidP="00711E63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74/134827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1.09.2023</w:t>
            </w:r>
          </w:p>
          <w:p w14:paraId="02BC0C8D" w14:textId="5F87E0C0" w:rsidR="008015E7" w:rsidRPr="00DC66A2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074/134793-Е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21.08.2025</w:t>
            </w:r>
          </w:p>
        </w:tc>
      </w:tr>
      <w:tr w:rsidR="00A1137B" w:rsidRPr="006F17FA" w14:paraId="56AE87C9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5C42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135C6" w14:textId="77777777" w:rsidR="00A1137B" w:rsidRDefault="00CA2AB6" w:rsidP="00711E63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>№ 996524000000729</w:t>
            </w:r>
            <w:r>
              <w:rPr>
                <w:sz w:val="20"/>
                <w:szCs w:val="20"/>
              </w:rPr>
              <w:t xml:space="preserve"> от </w:t>
            </w:r>
            <w:r w:rsidRPr="00CA2AB6">
              <w:rPr>
                <w:sz w:val="20"/>
                <w:szCs w:val="20"/>
              </w:rPr>
              <w:t>10.01.2024</w:t>
            </w:r>
          </w:p>
          <w:p w14:paraId="130234C1" w14:textId="761DCF98" w:rsidR="008015E7" w:rsidRPr="009A5390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996525000030604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08.08.2025</w:t>
            </w:r>
          </w:p>
        </w:tc>
      </w:tr>
      <w:tr w:rsidR="00A1137B" w:rsidRPr="00684EB2" w14:paraId="208A50E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024A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834E" w14:textId="46514B8C" w:rsidR="00A1137B" w:rsidRPr="008535B4" w:rsidRDefault="0033676B" w:rsidP="00711E6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88BA3AA" w14:textId="77777777" w:rsidR="00DD2C1D" w:rsidRDefault="00A1137B" w:rsidP="00A113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4EA62D" w14:textId="1012814F" w:rsidR="00A1137B" w:rsidRPr="00447B2A" w:rsidRDefault="00DD2C1D" w:rsidP="00A1137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1137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B47322">
        <w:rPr>
          <w:sz w:val="20"/>
          <w:szCs w:val="20"/>
        </w:rPr>
        <w:t>932</w:t>
      </w:r>
      <w:r w:rsidR="00A1137B" w:rsidRPr="00253E37">
        <w:rPr>
          <w:sz w:val="20"/>
          <w:szCs w:val="20"/>
        </w:rPr>
        <w:t>/700/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. Срок действия с </w:t>
      </w:r>
      <w:r w:rsidR="00A1137B">
        <w:rPr>
          <w:sz w:val="20"/>
          <w:szCs w:val="20"/>
        </w:rPr>
        <w:t>1</w:t>
      </w:r>
      <w:r w:rsidR="00B47322">
        <w:rPr>
          <w:sz w:val="20"/>
          <w:szCs w:val="20"/>
        </w:rPr>
        <w:t>5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</w:t>
      </w:r>
      <w:r w:rsidR="00A1137B" w:rsidRPr="00253E37">
        <w:rPr>
          <w:sz w:val="20"/>
          <w:szCs w:val="20"/>
        </w:rPr>
        <w:t>1.20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 по 1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1</w:t>
      </w:r>
      <w:r w:rsidR="00A1137B" w:rsidRPr="00253E37">
        <w:rPr>
          <w:sz w:val="20"/>
          <w:szCs w:val="20"/>
        </w:rPr>
        <w:t>.202</w:t>
      </w:r>
      <w:r w:rsidR="00B47322">
        <w:rPr>
          <w:sz w:val="20"/>
          <w:szCs w:val="20"/>
        </w:rPr>
        <w:t>5</w:t>
      </w:r>
    </w:p>
    <w:p w14:paraId="30F7714B" w14:textId="682A76FF" w:rsidR="00DD2C1D" w:rsidRPr="00447B2A" w:rsidRDefault="00DD2C1D" w:rsidP="00DD2C1D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BDD983" w14:textId="591DD3E9" w:rsidR="003E4E5B" w:rsidRPr="00447B2A" w:rsidRDefault="003E4E5B" w:rsidP="003E4E5B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E4E5B">
        <w:rPr>
          <w:sz w:val="20"/>
          <w:szCs w:val="20"/>
        </w:rPr>
        <w:t>2010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549FAA4" w14:textId="77777777" w:rsidR="00A1137B" w:rsidRPr="00413C0C" w:rsidRDefault="00A1137B" w:rsidP="00A1137B">
      <w:pPr>
        <w:jc w:val="both"/>
        <w:rPr>
          <w:sz w:val="20"/>
          <w:szCs w:val="20"/>
        </w:rPr>
      </w:pPr>
    </w:p>
    <w:p w14:paraId="62214DCD" w14:textId="1D7674AE" w:rsidR="00A1137B" w:rsidRDefault="00A1137B" w:rsidP="00A113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A2AB6" w:rsidRPr="00CA2AB6">
        <w:rPr>
          <w:b/>
        </w:rPr>
        <w:t>17.01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A2AB6">
        <w:rPr>
          <w:b/>
          <w:noProof/>
        </w:rPr>
        <w:t>2</w:t>
      </w:r>
      <w:r>
        <w:rPr>
          <w:b/>
          <w:noProof/>
        </w:rPr>
        <w:t>-СГ/202</w:t>
      </w:r>
      <w:r w:rsidR="00CA2AB6">
        <w:rPr>
          <w:b/>
          <w:noProof/>
        </w:rPr>
        <w:t>4</w:t>
      </w:r>
      <w:r>
        <w:rPr>
          <w:b/>
          <w:noProof/>
        </w:rPr>
        <w:t xml:space="preserve"> от 1</w:t>
      </w:r>
      <w:r w:rsidR="00CA2AB6">
        <w:rPr>
          <w:b/>
          <w:noProof/>
        </w:rPr>
        <w:t>7</w:t>
      </w:r>
      <w:r>
        <w:rPr>
          <w:b/>
          <w:noProof/>
        </w:rPr>
        <w:t>.</w:t>
      </w:r>
      <w:r w:rsidR="00CA2AB6">
        <w:rPr>
          <w:b/>
          <w:noProof/>
        </w:rPr>
        <w:t>0</w:t>
      </w:r>
      <w:r>
        <w:rPr>
          <w:b/>
          <w:noProof/>
        </w:rPr>
        <w:t>1.202</w:t>
      </w:r>
      <w:r w:rsidR="00CA2AB6">
        <w:rPr>
          <w:b/>
          <w:noProof/>
        </w:rPr>
        <w:t>4</w:t>
      </w:r>
      <w:r>
        <w:rPr>
          <w:b/>
          <w:noProof/>
        </w:rPr>
        <w:t>г.</w:t>
      </w:r>
    </w:p>
    <w:p w14:paraId="32B2A4B7" w14:textId="56140587" w:rsidR="00A1137B" w:rsidRDefault="00A1137B" w:rsidP="00A1137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11C36">
        <w:rPr>
          <w:b/>
        </w:rPr>
        <w:t>20549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1</w:t>
      </w:r>
      <w:r w:rsidR="00411C36">
        <w:rPr>
          <w:b/>
        </w:rPr>
        <w:t>8.01.2024</w:t>
      </w:r>
      <w:r w:rsidRPr="008C0EF6">
        <w:rPr>
          <w:b/>
        </w:rPr>
        <w:t>г.</w:t>
      </w:r>
    </w:p>
    <w:p w14:paraId="2B4C47DA" w14:textId="77777777" w:rsidR="002C56E3" w:rsidRPr="006F17FA" w:rsidRDefault="002C56E3" w:rsidP="00A1137B"/>
    <w:p w14:paraId="3FC122B1" w14:textId="77777777" w:rsidR="002C56E3" w:rsidRDefault="002C56E3" w:rsidP="002C56E3">
      <w:pPr>
        <w:rPr>
          <w:b/>
          <w:szCs w:val="22"/>
        </w:rPr>
      </w:pPr>
      <w:r w:rsidRPr="002C56E3">
        <w:rPr>
          <w:b/>
          <w:szCs w:val="22"/>
          <w:highlight w:val="yellow"/>
        </w:rPr>
        <w:t>МИНГАЗОВ РУСЛАН АНИСОВИЧ</w:t>
      </w:r>
    </w:p>
    <w:p w14:paraId="4F83F5F2" w14:textId="6DED2588" w:rsidR="002C56E3" w:rsidRDefault="002C56E3" w:rsidP="002C56E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05A13" w:rsidRPr="00E05A13">
        <w:rPr>
          <w:sz w:val="22"/>
          <w:szCs w:val="22"/>
        </w:rPr>
        <w:t>22.05.198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E05A13" w:rsidRPr="00E05A13">
        <w:rPr>
          <w:sz w:val="22"/>
          <w:szCs w:val="22"/>
        </w:rPr>
        <w:t>БРЕЖНЕВ</w:t>
      </w:r>
      <w:r w:rsidR="00E05A13">
        <w:rPr>
          <w:sz w:val="22"/>
          <w:szCs w:val="22"/>
        </w:rPr>
        <w:t>,</w:t>
      </w:r>
      <w:r w:rsidR="00E05A13" w:rsidRPr="00E05A13">
        <w:rPr>
          <w:sz w:val="22"/>
          <w:szCs w:val="22"/>
        </w:rPr>
        <w:t xml:space="preserve"> ТАТАРСК</w:t>
      </w:r>
      <w:r w:rsidR="00E05A13">
        <w:rPr>
          <w:sz w:val="22"/>
          <w:szCs w:val="22"/>
        </w:rPr>
        <w:t>АЯ</w:t>
      </w:r>
      <w:r w:rsidR="00E05A13" w:rsidRPr="00E05A13">
        <w:rPr>
          <w:sz w:val="22"/>
          <w:szCs w:val="22"/>
        </w:rPr>
        <w:t xml:space="preserve"> АССР</w:t>
      </w:r>
    </w:p>
    <w:p w14:paraId="147F2C2B" w14:textId="5A45D44F" w:rsidR="002C56E3" w:rsidRPr="0060648C" w:rsidRDefault="002C56E3" w:rsidP="002C56E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7556E">
        <w:rPr>
          <w:lang w:val="en-US"/>
        </w:rPr>
        <w:t>ruslan</w:t>
      </w:r>
      <w:r w:rsidR="0077556E" w:rsidRPr="0077556E">
        <w:t>5812</w:t>
      </w:r>
      <w:r w:rsidRPr="00525BEF">
        <w:t>@mail.ru</w:t>
      </w:r>
      <w:r w:rsidRPr="0060648C">
        <w:tab/>
      </w:r>
    </w:p>
    <w:p w14:paraId="6DCE2CA2" w14:textId="2139AB32" w:rsidR="002C56E3" w:rsidRPr="00C127F4" w:rsidRDefault="002C56E3" w:rsidP="002C56E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7556E">
        <w:rPr>
          <w:bCs/>
        </w:rPr>
        <w:t>423814, г. Набережные Челны</w:t>
      </w:r>
      <w:r w:rsidRPr="00327FF6">
        <w:rPr>
          <w:bCs/>
        </w:rPr>
        <w:t xml:space="preserve">, ул. </w:t>
      </w:r>
      <w:r w:rsidR="008649C9">
        <w:rPr>
          <w:bCs/>
        </w:rPr>
        <w:t>Ахметшина</w:t>
      </w:r>
      <w:r w:rsidRPr="00327FF6">
        <w:rPr>
          <w:bCs/>
        </w:rPr>
        <w:t xml:space="preserve">, д. </w:t>
      </w:r>
      <w:r w:rsidR="0077556E" w:rsidRPr="00C127F4">
        <w:rPr>
          <w:bCs/>
        </w:rPr>
        <w:t>122</w:t>
      </w:r>
      <w:r w:rsidRPr="00327FF6">
        <w:rPr>
          <w:bCs/>
        </w:rPr>
        <w:t>, кв.1</w:t>
      </w:r>
      <w:r w:rsidR="0077556E" w:rsidRPr="00C127F4">
        <w:rPr>
          <w:bCs/>
        </w:rPr>
        <w:t>45</w:t>
      </w:r>
    </w:p>
    <w:p w14:paraId="199339D7" w14:textId="77777777" w:rsidR="002C56E3" w:rsidRPr="007D41BB" w:rsidRDefault="002C56E3" w:rsidP="002C56E3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01EB1AA" w14:textId="77777777" w:rsidR="002C56E3" w:rsidRPr="00551A8A" w:rsidRDefault="002C56E3" w:rsidP="002C56E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92A850" w14:textId="77777777" w:rsidR="002C56E3" w:rsidRPr="006F17FA" w:rsidRDefault="002C56E3" w:rsidP="002C56E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C56E3" w:rsidRPr="006F17FA" w14:paraId="08540B59" w14:textId="77777777" w:rsidTr="000F52A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4FF1EF" w14:textId="77777777" w:rsidR="002C56E3" w:rsidRPr="006F17FA" w:rsidRDefault="002C56E3" w:rsidP="000F52A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0134D1" w14:textId="64ED910A" w:rsidR="002C56E3" w:rsidRPr="0077556E" w:rsidRDefault="0077556E" w:rsidP="000F52A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5042011050</w:t>
            </w:r>
          </w:p>
        </w:tc>
      </w:tr>
    </w:tbl>
    <w:p w14:paraId="1B440B82" w14:textId="77777777" w:rsidR="002C56E3" w:rsidRPr="006F17FA" w:rsidRDefault="002C56E3" w:rsidP="002C56E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985"/>
        <w:gridCol w:w="987"/>
        <w:gridCol w:w="1878"/>
        <w:gridCol w:w="1447"/>
        <w:gridCol w:w="1199"/>
      </w:tblGrid>
      <w:tr w:rsidR="002C56E3" w:rsidRPr="006F17FA" w14:paraId="20378283" w14:textId="77777777" w:rsidTr="000F52A9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7A3A38" w14:textId="77777777" w:rsidR="002C56E3" w:rsidRPr="006F17FA" w:rsidRDefault="002C56E3" w:rsidP="000F52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82E78" w14:textId="77777777" w:rsidR="002C56E3" w:rsidRPr="006F17FA" w:rsidRDefault="002C56E3" w:rsidP="000F52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BB66F1" w14:textId="77777777" w:rsidR="002C56E3" w:rsidRPr="006F17FA" w:rsidRDefault="002C56E3" w:rsidP="000F52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911FB" w14:textId="77777777" w:rsidR="002C56E3" w:rsidRPr="006F17FA" w:rsidRDefault="002C56E3" w:rsidP="000F52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38959" w14:textId="77777777" w:rsidR="002C56E3" w:rsidRPr="006F17FA" w:rsidRDefault="002C56E3" w:rsidP="000F52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18F9E4" w14:textId="77777777" w:rsidR="002C56E3" w:rsidRPr="006F17FA" w:rsidRDefault="002C56E3" w:rsidP="000F52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333BB" w:rsidRPr="006F17FA" w14:paraId="06EB2A0A" w14:textId="77777777" w:rsidTr="000F52A9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6979C" w14:textId="5E59B47B" w:rsidR="007333BB" w:rsidRDefault="00595933" w:rsidP="007333B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94</w:t>
            </w:r>
            <w:r w:rsidR="007333BB">
              <w:rPr>
                <w:sz w:val="20"/>
                <w:szCs w:val="20"/>
              </w:rPr>
              <w:t>-15</w:t>
            </w:r>
            <w:r>
              <w:rPr>
                <w:sz w:val="20"/>
                <w:szCs w:val="20"/>
              </w:rPr>
              <w:t>1</w:t>
            </w:r>
            <w:r w:rsidR="007333B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</w:t>
            </w:r>
            <w:r w:rsidR="007333BB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16299" w14:textId="77777777" w:rsidR="007333BB" w:rsidRDefault="007333BB" w:rsidP="007333B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УВ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аза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(Приволжский) федераль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0DB495C3" w14:textId="5B506B29" w:rsidR="007333BB" w:rsidRPr="006F17FA" w:rsidRDefault="007333BB" w:rsidP="007333BB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2060C" w14:textId="48CC668A" w:rsidR="007333BB" w:rsidRDefault="007333BB" w:rsidP="007333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</w:t>
            </w:r>
            <w:r w:rsidR="00A6167B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="00595933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EDAA4" w14:textId="6553A9D6" w:rsidR="007333BB" w:rsidRPr="00CE02A0" w:rsidRDefault="007333BB" w:rsidP="007333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6AF13" w14:textId="137CBFBF" w:rsidR="007333BB" w:rsidRPr="00CE02A0" w:rsidRDefault="007333BB" w:rsidP="007333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76283" w14:textId="25129F04" w:rsidR="007333BB" w:rsidRDefault="00595933" w:rsidP="007333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595933" w:rsidRPr="006F17FA" w14:paraId="6AF5A663" w14:textId="77777777" w:rsidTr="000F52A9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A8E0" w14:textId="5856D3FE" w:rsidR="00595933" w:rsidRDefault="00595933" w:rsidP="00595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55-4/16</w:t>
            </w:r>
          </w:p>
        </w:tc>
        <w:tc>
          <w:tcPr>
            <w:tcW w:w="2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F959C" w14:textId="77777777" w:rsidR="00595933" w:rsidRDefault="00595933" w:rsidP="0059593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УВ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аза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(Приволжский) федераль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65188199" w14:textId="6EEB4F72" w:rsidR="00595933" w:rsidRPr="006F17FA" w:rsidRDefault="00595933" w:rsidP="0059593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0BDD2" w14:textId="5453B715" w:rsidR="00595933" w:rsidRDefault="00595933" w:rsidP="0059593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1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F0912" w14:textId="2AA38569" w:rsidR="00595933" w:rsidRPr="006F17FA" w:rsidRDefault="00595933" w:rsidP="005959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B9AAE" w14:textId="5E41CC62" w:rsidR="00595933" w:rsidRPr="006F17FA" w:rsidRDefault="00595933" w:rsidP="005959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9E652" w14:textId="1D4AB122" w:rsidR="00595933" w:rsidRPr="006F17FA" w:rsidRDefault="00595933" w:rsidP="0059593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595933" w:rsidRPr="006F17FA" w14:paraId="1CEE1095" w14:textId="77777777" w:rsidTr="000F52A9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86B12" w14:textId="58B8A923" w:rsidR="00595933" w:rsidRPr="00A041D2" w:rsidRDefault="0077556E" w:rsidP="0059593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180-2024</w:t>
            </w:r>
          </w:p>
        </w:tc>
        <w:tc>
          <w:tcPr>
            <w:tcW w:w="2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0562C" w14:textId="77777777" w:rsidR="00595933" w:rsidRPr="00CE02A0" w:rsidRDefault="00595933" w:rsidP="00595933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 w:rsidRPr="00CE02A0">
              <w:rPr>
                <w:color w:val="000000"/>
                <w:sz w:val="20"/>
                <w:szCs w:val="20"/>
              </w:rPr>
              <w:t>Автономная некоммерческая организация</w:t>
            </w:r>
            <w:r>
              <w:rPr>
                <w:color w:val="000000"/>
                <w:sz w:val="20"/>
                <w:szCs w:val="20"/>
              </w:rPr>
              <w:t xml:space="preserve"> ДПО</w:t>
            </w:r>
          </w:p>
          <w:p w14:paraId="7E26BE82" w14:textId="4862DF45" w:rsidR="00595933" w:rsidRPr="000344B6" w:rsidRDefault="00595933" w:rsidP="00595933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 w:rsidRPr="00CE02A0">
              <w:rPr>
                <w:color w:val="000000"/>
                <w:sz w:val="20"/>
                <w:szCs w:val="20"/>
              </w:rPr>
              <w:t>«</w:t>
            </w:r>
            <w:r w:rsidR="0077556E">
              <w:rPr>
                <w:color w:val="000000"/>
                <w:sz w:val="20"/>
                <w:szCs w:val="20"/>
              </w:rPr>
              <w:t xml:space="preserve">ОТКРЫТАЯ </w:t>
            </w:r>
            <w:r w:rsidRPr="00CE02A0">
              <w:rPr>
                <w:color w:val="000000"/>
                <w:sz w:val="20"/>
                <w:szCs w:val="20"/>
              </w:rPr>
              <w:t>АКАДЕМИЯ ПРОФЕССИОНАЛЬНОГО ОБРАЗОВАНИЯ»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77556E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76A0D" w14:textId="18546C35" w:rsidR="00595933" w:rsidRDefault="0077556E" w:rsidP="005959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8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C530F" w14:textId="77777777" w:rsidR="00595933" w:rsidRPr="00CE02A0" w:rsidRDefault="00595933" w:rsidP="00595933">
            <w:pPr>
              <w:rPr>
                <w:sz w:val="20"/>
                <w:szCs w:val="20"/>
              </w:rPr>
            </w:pPr>
            <w:r w:rsidRPr="00155269">
              <w:rPr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B3439" w14:textId="77777777" w:rsidR="00595933" w:rsidRPr="00CE02A0" w:rsidRDefault="00595933" w:rsidP="00595933">
            <w:pPr>
              <w:rPr>
                <w:sz w:val="20"/>
                <w:szCs w:val="20"/>
              </w:rPr>
            </w:pPr>
            <w:r w:rsidRPr="00CE02A0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3F5D60" w14:textId="77777777" w:rsidR="00595933" w:rsidRDefault="00595933" w:rsidP="005959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3FEDC66" w14:textId="77777777" w:rsidR="002C56E3" w:rsidRDefault="002C56E3" w:rsidP="002C56E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C56E3" w:rsidRPr="006F17FA" w14:paraId="7E735658" w14:textId="77777777" w:rsidTr="000F52A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1EB5" w14:textId="77777777" w:rsidR="002C56E3" w:rsidRPr="006F17FA" w:rsidRDefault="002C56E3" w:rsidP="000F52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8BDBB" w14:textId="77777777" w:rsidR="002C56E3" w:rsidRPr="006F17FA" w:rsidRDefault="002C56E3" w:rsidP="000F5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C56E3" w:rsidRPr="006F17FA" w14:paraId="65DEDCE7" w14:textId="77777777" w:rsidTr="000F52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5CA4" w14:textId="77777777" w:rsidR="002C56E3" w:rsidRPr="006F17FA" w:rsidRDefault="002C56E3" w:rsidP="000F52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2BDFE" w14:textId="77777777" w:rsidR="002C56E3" w:rsidRPr="00BC0192" w:rsidRDefault="002C56E3" w:rsidP="000F52A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DF9EE0" w14:textId="77777777" w:rsidR="002C56E3" w:rsidRPr="006F17FA" w:rsidRDefault="002C56E3" w:rsidP="000F52A9">
            <w:pPr>
              <w:jc w:val="center"/>
              <w:rPr>
                <w:sz w:val="20"/>
                <w:szCs w:val="20"/>
              </w:rPr>
            </w:pPr>
          </w:p>
        </w:tc>
      </w:tr>
      <w:tr w:rsidR="002C56E3" w:rsidRPr="006F17FA" w14:paraId="65CD7B29" w14:textId="77777777" w:rsidTr="000F52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687B" w14:textId="77777777" w:rsidR="002C56E3" w:rsidRPr="006F17FA" w:rsidRDefault="002C56E3" w:rsidP="000F52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DF301" w14:textId="77777777" w:rsidR="002C56E3" w:rsidRDefault="002C56E3" w:rsidP="000F52A9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6DD0294E" w14:textId="771BA416" w:rsidR="002C56E3" w:rsidRPr="00317B2D" w:rsidRDefault="002C56E3" w:rsidP="000F52A9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от </w:t>
            </w:r>
            <w:r w:rsidR="00372095" w:rsidRPr="00372095">
              <w:rPr>
                <w:sz w:val="20"/>
                <w:szCs w:val="20"/>
              </w:rPr>
              <w:t>20.03.2026г. № 368-РГД/2026</w:t>
            </w:r>
          </w:p>
        </w:tc>
      </w:tr>
      <w:tr w:rsidR="002C56E3" w:rsidRPr="006F17FA" w14:paraId="3E519611" w14:textId="77777777" w:rsidTr="000F52A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CE68" w14:textId="77777777" w:rsidR="002C56E3" w:rsidRPr="006F17FA" w:rsidRDefault="002C56E3" w:rsidP="000F52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D1E96" w14:textId="609855FA" w:rsidR="002C56E3" w:rsidRPr="00597517" w:rsidRDefault="002C56E3" w:rsidP="000F52A9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</w:t>
            </w:r>
            <w:r w:rsidRPr="00814AAF">
              <w:rPr>
                <w:sz w:val="20"/>
                <w:szCs w:val="20"/>
              </w:rPr>
              <w:t xml:space="preserve"> № </w:t>
            </w:r>
            <w:r w:rsidR="00383397">
              <w:rPr>
                <w:sz w:val="20"/>
                <w:szCs w:val="20"/>
              </w:rPr>
              <w:t>6525</w:t>
            </w:r>
            <w:r>
              <w:rPr>
                <w:sz w:val="20"/>
                <w:szCs w:val="20"/>
              </w:rPr>
              <w:t xml:space="preserve"> от </w:t>
            </w:r>
            <w:r w:rsidRPr="00E52E24">
              <w:rPr>
                <w:sz w:val="20"/>
                <w:szCs w:val="20"/>
              </w:rPr>
              <w:t>2</w:t>
            </w:r>
            <w:r w:rsidR="00383397">
              <w:rPr>
                <w:sz w:val="20"/>
                <w:szCs w:val="20"/>
              </w:rPr>
              <w:t>9</w:t>
            </w:r>
            <w:r w:rsidRPr="00E52E24">
              <w:rPr>
                <w:sz w:val="20"/>
                <w:szCs w:val="20"/>
              </w:rPr>
              <w:t>.</w:t>
            </w:r>
            <w:r w:rsidR="00383397">
              <w:rPr>
                <w:sz w:val="20"/>
                <w:szCs w:val="20"/>
              </w:rPr>
              <w:t>10</w:t>
            </w:r>
            <w:r w:rsidRPr="00E52E2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E1B19D1" w14:textId="7F845383" w:rsidR="002C56E3" w:rsidRPr="009C6DAB" w:rsidRDefault="002C56E3" w:rsidP="000F5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877972">
              <w:rPr>
                <w:sz w:val="20"/>
                <w:szCs w:val="20"/>
              </w:rPr>
              <w:t>11/0</w:t>
            </w:r>
            <w:r w:rsidR="00383397">
              <w:rPr>
                <w:sz w:val="20"/>
                <w:szCs w:val="20"/>
              </w:rPr>
              <w:t>40685</w:t>
            </w:r>
          </w:p>
          <w:p w14:paraId="40BA18AE" w14:textId="77777777" w:rsidR="002C56E3" w:rsidRPr="006F17FA" w:rsidRDefault="002C56E3" w:rsidP="000F5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C56E3" w:rsidRPr="006F17FA" w14:paraId="68CFF44C" w14:textId="77777777" w:rsidTr="000F52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CF42" w14:textId="77777777" w:rsidR="002C56E3" w:rsidRPr="005A08F5" w:rsidRDefault="002C56E3" w:rsidP="000F52A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A02F3" w14:textId="1485A5D1" w:rsidR="002C56E3" w:rsidRPr="00DC66A2" w:rsidRDefault="00E05A13" w:rsidP="000F52A9">
            <w:pPr>
              <w:jc w:val="center"/>
              <w:rPr>
                <w:sz w:val="20"/>
                <w:szCs w:val="20"/>
              </w:rPr>
            </w:pPr>
            <w:r w:rsidRPr="00E05A13">
              <w:rPr>
                <w:sz w:val="20"/>
                <w:szCs w:val="20"/>
              </w:rPr>
              <w:t>№ 016/292362-Е</w:t>
            </w:r>
            <w:r>
              <w:rPr>
                <w:sz w:val="20"/>
                <w:szCs w:val="20"/>
              </w:rPr>
              <w:t xml:space="preserve"> от </w:t>
            </w:r>
            <w:r w:rsidRPr="00E05A13">
              <w:rPr>
                <w:sz w:val="20"/>
                <w:szCs w:val="20"/>
              </w:rPr>
              <w:t>01.12.2025</w:t>
            </w:r>
          </w:p>
        </w:tc>
      </w:tr>
      <w:tr w:rsidR="002C56E3" w:rsidRPr="006F17FA" w14:paraId="0B7197A1" w14:textId="77777777" w:rsidTr="000F52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0784" w14:textId="77777777" w:rsidR="002C56E3" w:rsidRPr="006F17FA" w:rsidRDefault="002C56E3" w:rsidP="000F52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908C0" w14:textId="41301089" w:rsidR="002C56E3" w:rsidRPr="009A5390" w:rsidRDefault="00720446" w:rsidP="000F52A9">
            <w:pPr>
              <w:jc w:val="center"/>
              <w:rPr>
                <w:sz w:val="20"/>
                <w:szCs w:val="20"/>
              </w:rPr>
            </w:pPr>
            <w:r w:rsidRPr="00720446">
              <w:rPr>
                <w:sz w:val="20"/>
                <w:szCs w:val="20"/>
              </w:rPr>
              <w:t>№ 996525000044589</w:t>
            </w:r>
            <w:r>
              <w:rPr>
                <w:sz w:val="20"/>
                <w:szCs w:val="20"/>
              </w:rPr>
              <w:t xml:space="preserve"> от </w:t>
            </w:r>
            <w:r w:rsidRPr="00720446">
              <w:rPr>
                <w:sz w:val="20"/>
                <w:szCs w:val="20"/>
              </w:rPr>
              <w:t>15.11.2025</w:t>
            </w:r>
          </w:p>
        </w:tc>
      </w:tr>
      <w:tr w:rsidR="002C56E3" w:rsidRPr="00684EB2" w14:paraId="46D94ED5" w14:textId="77777777" w:rsidTr="000F52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A1EE" w14:textId="77777777" w:rsidR="002C56E3" w:rsidRPr="006F17FA" w:rsidRDefault="002C56E3" w:rsidP="000F52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AE1E7" w14:textId="5C24EA9E" w:rsidR="002C56E3" w:rsidRPr="00340D01" w:rsidRDefault="002C56E3" w:rsidP="000F5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360A73">
              <w:rPr>
                <w:sz w:val="20"/>
                <w:szCs w:val="20"/>
              </w:rPr>
              <w:t>5417544</w:t>
            </w:r>
            <w:r>
              <w:rPr>
                <w:sz w:val="20"/>
                <w:szCs w:val="20"/>
              </w:rPr>
              <w:t xml:space="preserve"> от 2</w:t>
            </w:r>
            <w:r w:rsidR="00360A7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360A7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360A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</w:p>
        </w:tc>
      </w:tr>
    </w:tbl>
    <w:p w14:paraId="19B21B38" w14:textId="557A9C4F" w:rsidR="002C56E3" w:rsidRPr="006C1EC9" w:rsidRDefault="002C56E3" w:rsidP="002C56E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5C190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87</w:t>
      </w:r>
      <w:r w:rsidR="00720446">
        <w:rPr>
          <w:sz w:val="20"/>
          <w:szCs w:val="20"/>
        </w:rPr>
        <w:t>73</w:t>
      </w:r>
      <w:r w:rsidRPr="005C1909">
        <w:rPr>
          <w:sz w:val="20"/>
          <w:szCs w:val="20"/>
        </w:rPr>
        <w:t>/2026/114. Срок действия с 0</w:t>
      </w:r>
      <w:r>
        <w:rPr>
          <w:sz w:val="20"/>
          <w:szCs w:val="20"/>
        </w:rPr>
        <w:t>8</w:t>
      </w:r>
      <w:r w:rsidRPr="005C1909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5C1909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5C190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5C1909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5C1909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0CB0504" w14:textId="77777777" w:rsidR="002C56E3" w:rsidRPr="00413C0C" w:rsidRDefault="002C56E3" w:rsidP="002C56E3">
      <w:pPr>
        <w:jc w:val="both"/>
        <w:rPr>
          <w:sz w:val="20"/>
          <w:szCs w:val="20"/>
        </w:rPr>
      </w:pPr>
    </w:p>
    <w:p w14:paraId="678C43D7" w14:textId="37EC9D15" w:rsidR="002C56E3" w:rsidRDefault="002C56E3" w:rsidP="002C56E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F6B5F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4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2</w:t>
      </w:r>
      <w:r w:rsidR="00BF6B5F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BF6B5F">
        <w:rPr>
          <w:b/>
          <w:noProof/>
        </w:rPr>
        <w:t>13</w:t>
      </w:r>
      <w:r w:rsidRPr="00746925">
        <w:rPr>
          <w:b/>
          <w:noProof/>
        </w:rPr>
        <w:t>.0</w:t>
      </w:r>
      <w:r>
        <w:rPr>
          <w:b/>
          <w:noProof/>
        </w:rPr>
        <w:t>4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0B1383B3" w14:textId="77777777" w:rsidR="002C56E3" w:rsidRDefault="002C56E3" w:rsidP="002C56E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67ADB">
        <w:rPr>
          <w:b/>
        </w:rPr>
        <w:t>; Дата регистрации в Росреестре: г</w:t>
      </w:r>
      <w:r>
        <w:rPr>
          <w:b/>
        </w:rPr>
        <w:t>.</w:t>
      </w:r>
    </w:p>
    <w:p w14:paraId="543546AD" w14:textId="1AE53D88" w:rsidR="00217CFD" w:rsidRDefault="00217CFD"/>
    <w:p w14:paraId="3F75AA29" w14:textId="39826704" w:rsidR="00217CFD" w:rsidRPr="008162B9" w:rsidRDefault="00217CFD" w:rsidP="00217CFD">
      <w:pPr>
        <w:rPr>
          <w:b/>
          <w:sz w:val="28"/>
        </w:rPr>
      </w:pPr>
      <w:r>
        <w:rPr>
          <w:b/>
          <w:sz w:val="28"/>
          <w:highlight w:val="yellow"/>
        </w:rPr>
        <w:t xml:space="preserve">Мингазова </w:t>
      </w:r>
      <w:r w:rsidR="00132D52">
        <w:rPr>
          <w:b/>
          <w:sz w:val="28"/>
          <w:highlight w:val="yellow"/>
        </w:rPr>
        <w:t xml:space="preserve">(Зарипова) </w:t>
      </w:r>
      <w:r>
        <w:rPr>
          <w:b/>
          <w:sz w:val="28"/>
          <w:highlight w:val="yellow"/>
        </w:rPr>
        <w:t>Ирина Радиковна</w:t>
      </w:r>
    </w:p>
    <w:p w14:paraId="200DBAF7" w14:textId="10283411" w:rsidR="00217CFD" w:rsidRDefault="00217CFD" w:rsidP="00217CF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4EBA">
        <w:t>17</w:t>
      </w:r>
      <w:r w:rsidRPr="00551A8A">
        <w:t>.</w:t>
      </w:r>
      <w:r w:rsidR="002D4EBA">
        <w:t>11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 w:rsidR="002D4EBA">
        <w:rPr>
          <w:bCs/>
        </w:rPr>
        <w:t>пос</w:t>
      </w:r>
      <w:r>
        <w:rPr>
          <w:bCs/>
        </w:rPr>
        <w:t>.</w:t>
      </w:r>
      <w:r w:rsidR="002D4EBA">
        <w:rPr>
          <w:bCs/>
        </w:rPr>
        <w:t xml:space="preserve"> Дюртюли, БАССР</w:t>
      </w:r>
      <w:r>
        <w:rPr>
          <w:bCs/>
        </w:rPr>
        <w:t xml:space="preserve"> </w:t>
      </w:r>
    </w:p>
    <w:p w14:paraId="49CA67ED" w14:textId="7B658354" w:rsidR="00217CFD" w:rsidRPr="00551A8A" w:rsidRDefault="00217CFD" w:rsidP="00217CF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93F0A">
        <w:rPr>
          <w:bCs/>
          <w:lang w:val="en-US"/>
        </w:rPr>
        <w:t>zakirova</w:t>
      </w:r>
      <w:r w:rsidR="00E93F0A" w:rsidRPr="00373C4D">
        <w:rPr>
          <w:bCs/>
        </w:rPr>
        <w:t>_</w:t>
      </w:r>
      <w:r w:rsidR="00E93F0A">
        <w:rPr>
          <w:bCs/>
          <w:lang w:val="en-US"/>
        </w:rPr>
        <w:t>irina</w:t>
      </w:r>
      <w:r w:rsidRPr="007576E9">
        <w:t>@</w:t>
      </w:r>
      <w:r w:rsidR="00E93F0A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501D2E6" w14:textId="51C5FBC3" w:rsidR="00217CFD" w:rsidRPr="009C18D8" w:rsidRDefault="00217CFD" w:rsidP="00217CF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4DD6" w:rsidRPr="009D4DD6">
        <w:rPr>
          <w:bCs/>
        </w:rPr>
        <w:t>420111, Республика Татарстан, г. Казань, а/я 370</w:t>
      </w:r>
    </w:p>
    <w:p w14:paraId="6204BFA8" w14:textId="77777777" w:rsidR="00217CFD" w:rsidRPr="00551A8A" w:rsidRDefault="00217CFD" w:rsidP="00217C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84D8" w14:textId="77777777" w:rsidR="00217CFD" w:rsidRPr="00551A8A" w:rsidRDefault="00217CFD" w:rsidP="00217C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A3321" w14:textId="77777777" w:rsidR="00217CFD" w:rsidRPr="006F17FA" w:rsidRDefault="00217CFD" w:rsidP="00217C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7CFD" w:rsidRPr="006F17FA" w14:paraId="05E8276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7838C0" w14:textId="77777777" w:rsidR="00217CFD" w:rsidRPr="006F17FA" w:rsidRDefault="00217CF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260DB2" w14:textId="141E1BF1" w:rsidR="00217CFD" w:rsidRPr="00900F6C" w:rsidRDefault="00132D5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01854520</w:t>
            </w:r>
          </w:p>
        </w:tc>
      </w:tr>
    </w:tbl>
    <w:p w14:paraId="363B732E" w14:textId="77777777" w:rsidR="00217CFD" w:rsidRPr="006F17FA" w:rsidRDefault="00217CFD" w:rsidP="00217C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455"/>
        <w:gridCol w:w="1341"/>
      </w:tblGrid>
      <w:tr w:rsidR="00217CFD" w:rsidRPr="006F17FA" w14:paraId="28AF81C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E755E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95FD5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E2932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F538F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55A1B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EB0C1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32D52" w:rsidRPr="006F17FA" w14:paraId="10DFEB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7D52" w14:textId="1AACBEDF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-26/00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CE8C" w14:textId="74377B3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5A1D9880" w14:textId="670CADB8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04C1A" w14:textId="260DF8C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466F9" w14:textId="2ADC92ED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F3D03" w14:textId="1B377F8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</w:t>
            </w:r>
            <w:r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4A522" w14:textId="77777777" w:rsidR="00132D52" w:rsidRPr="006F17FA" w:rsidRDefault="00132D52" w:rsidP="00132D5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96351BA" w14:textId="77777777" w:rsidR="00217CFD" w:rsidRDefault="00217CFD" w:rsidP="00217C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7CFD" w:rsidRPr="006F17FA" w14:paraId="05C848B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42E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9AAC0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7CFD" w:rsidRPr="006F17FA" w14:paraId="05FB4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5A76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53BC" w14:textId="77777777" w:rsidR="00217CFD" w:rsidRPr="00BC0192" w:rsidRDefault="00217CF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2184E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17CFD" w:rsidRPr="006F17FA" w14:paraId="09D2CA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D6C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5CE9" w14:textId="260CB3CA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73C4D" w:rsidRPr="00C72C61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24A5CB1" w14:textId="646A2F9E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73C4D" w:rsidRPr="00C72C61">
              <w:rPr>
                <w:sz w:val="20"/>
                <w:szCs w:val="20"/>
              </w:rPr>
              <w:t>10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17CFD" w:rsidRPr="006F17FA" w14:paraId="5D620C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1598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C4F8C" w14:textId="4BBC18BA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5B5263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от 1</w:t>
            </w:r>
            <w:r w:rsidR="005B526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5B52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FE473EA" w14:textId="71450A33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5B5263">
              <w:rPr>
                <w:sz w:val="20"/>
                <w:szCs w:val="20"/>
              </w:rPr>
              <w:t>866</w:t>
            </w:r>
          </w:p>
          <w:p w14:paraId="5A3FD1D7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7CFD" w:rsidRPr="006F17FA" w14:paraId="7CCA0A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0492" w14:textId="77777777" w:rsidR="00217CFD" w:rsidRPr="005A08F5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A9C8E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73C4D"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5B24AA">
              <w:rPr>
                <w:sz w:val="20"/>
                <w:szCs w:val="20"/>
                <w:lang w:val="en-US"/>
              </w:rPr>
              <w:t>93834</w:t>
            </w:r>
            <w:r>
              <w:rPr>
                <w:sz w:val="20"/>
                <w:szCs w:val="20"/>
              </w:rPr>
              <w:t xml:space="preserve">-Е от </w:t>
            </w:r>
            <w:r w:rsidR="005B24AA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7.06.2022</w:t>
            </w:r>
          </w:p>
          <w:p w14:paraId="63889EA0" w14:textId="77777777" w:rsidR="005E27C8" w:rsidRDefault="00981CFD" w:rsidP="005E27C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  <w:lang w:val="en-US"/>
              </w:rPr>
              <w:t>№ 002/273634-Е</w:t>
            </w:r>
            <w:r>
              <w:rPr>
                <w:sz w:val="20"/>
                <w:szCs w:val="20"/>
              </w:rPr>
              <w:t xml:space="preserve"> от </w:t>
            </w:r>
            <w:r w:rsidRPr="00981CFD">
              <w:rPr>
                <w:sz w:val="20"/>
                <w:szCs w:val="20"/>
                <w:lang w:val="en-US"/>
              </w:rPr>
              <w:t>15.12.2023</w:t>
            </w:r>
          </w:p>
          <w:p w14:paraId="1E82036C" w14:textId="5287C051" w:rsidR="00852EB9" w:rsidRPr="00852EB9" w:rsidRDefault="00852EB9" w:rsidP="005E27C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02/156992-Е</w:t>
            </w:r>
            <w:r>
              <w:rPr>
                <w:sz w:val="20"/>
                <w:szCs w:val="20"/>
              </w:rPr>
              <w:t xml:space="preserve"> от 1</w:t>
            </w:r>
            <w:r w:rsidRPr="00852EB9">
              <w:rPr>
                <w:sz w:val="20"/>
                <w:szCs w:val="20"/>
              </w:rPr>
              <w:t>1.07.2025</w:t>
            </w:r>
          </w:p>
        </w:tc>
      </w:tr>
      <w:tr w:rsidR="00217CFD" w:rsidRPr="006F17FA" w14:paraId="49B40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8FF2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0DB7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5B24AA">
              <w:rPr>
                <w:sz w:val="20"/>
                <w:szCs w:val="20"/>
                <w:lang w:val="en-US"/>
              </w:rPr>
              <w:t xml:space="preserve"> 134</w:t>
            </w:r>
            <w:r>
              <w:rPr>
                <w:sz w:val="20"/>
                <w:szCs w:val="20"/>
              </w:rPr>
              <w:t xml:space="preserve"> от 0</w:t>
            </w:r>
            <w:r w:rsidR="005B24A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6.2022</w:t>
            </w:r>
          </w:p>
          <w:p w14:paraId="440E1CB2" w14:textId="77777777" w:rsidR="00981CFD" w:rsidRDefault="00981CFD" w:rsidP="0032751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</w:rPr>
              <w:t>№ 996523000046748 от 08.12.2023</w:t>
            </w:r>
          </w:p>
          <w:p w14:paraId="6F7BBAF3" w14:textId="77777777" w:rsidR="005E27C8" w:rsidRDefault="005E27C8" w:rsidP="00327518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  <w:p w14:paraId="59E53877" w14:textId="3351E13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0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217CFD" w:rsidRPr="00684EB2" w14:paraId="1D3F8F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4B55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ED508" w14:textId="1A378200" w:rsidR="00217CFD" w:rsidRPr="00BA6247" w:rsidRDefault="00BA624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980B30" w14:textId="77777777" w:rsidR="00D432DB" w:rsidRDefault="00217CFD" w:rsidP="00217C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A6F8FF0" w14:textId="3EF1F8AB" w:rsidR="00217CFD" w:rsidRPr="00F0393B" w:rsidRDefault="00D432DB" w:rsidP="00217CFD">
      <w:pPr>
        <w:jc w:val="both"/>
        <w:rPr>
          <w:sz w:val="20"/>
          <w:szCs w:val="20"/>
        </w:rPr>
      </w:pPr>
      <w:r>
        <w:t>-</w:t>
      </w:r>
      <w:r w:rsidR="00217CFD" w:rsidRPr="00134786">
        <w:rPr>
          <w:sz w:val="20"/>
          <w:szCs w:val="20"/>
        </w:rPr>
        <w:t xml:space="preserve">ООО «Ак Барс страхование», </w:t>
      </w:r>
      <w:r w:rsidR="00217CF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17CFD" w:rsidRPr="00134786">
        <w:rPr>
          <w:sz w:val="20"/>
          <w:szCs w:val="20"/>
        </w:rPr>
        <w:t>. Полис № ОАУ 000</w:t>
      </w:r>
      <w:r w:rsidR="005B24AA" w:rsidRPr="00BA6247">
        <w:rPr>
          <w:sz w:val="20"/>
          <w:szCs w:val="20"/>
        </w:rPr>
        <w:t>573</w:t>
      </w:r>
      <w:r w:rsidR="00217CFD" w:rsidRPr="00134786">
        <w:rPr>
          <w:sz w:val="20"/>
          <w:szCs w:val="20"/>
        </w:rPr>
        <w:t>/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/1695-10. Срок действия договора с </w:t>
      </w:r>
      <w:r w:rsidR="005B24AA" w:rsidRPr="00BA6247">
        <w:rPr>
          <w:sz w:val="20"/>
          <w:szCs w:val="20"/>
        </w:rPr>
        <w:t>11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 по </w:t>
      </w:r>
      <w:r w:rsidR="005B24AA" w:rsidRPr="00BA6247">
        <w:rPr>
          <w:sz w:val="20"/>
          <w:szCs w:val="20"/>
        </w:rPr>
        <w:t>10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3</w:t>
      </w:r>
    </w:p>
    <w:p w14:paraId="63DD95DB" w14:textId="705E31B8" w:rsidR="00D432DB" w:rsidRDefault="00D432DB" w:rsidP="00D432D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6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56EDCFDE" w14:textId="024FAAEA" w:rsidR="00371DE9" w:rsidRDefault="00371DE9" w:rsidP="00371DE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8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AF9985E" w14:textId="7644B1FB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7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1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14F1BD83" w14:textId="77777777" w:rsidR="00217CFD" w:rsidRDefault="00217CFD" w:rsidP="00217CFD">
      <w:pPr>
        <w:jc w:val="both"/>
        <w:rPr>
          <w:sz w:val="20"/>
          <w:szCs w:val="20"/>
        </w:rPr>
      </w:pPr>
    </w:p>
    <w:p w14:paraId="18FFFD78" w14:textId="43A27748" w:rsidR="00217CFD" w:rsidRDefault="00217CFD" w:rsidP="00217C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A6247" w:rsidRPr="00BA6247">
        <w:rPr>
          <w:b/>
        </w:rPr>
        <w:t>11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A6247" w:rsidRPr="00BA6247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BA6247" w:rsidRPr="00BA6247">
        <w:rPr>
          <w:b/>
          <w:noProof/>
        </w:rPr>
        <w:t>11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C0C2838" w14:textId="4DE81E07" w:rsidR="00C87CBC" w:rsidRDefault="00217CFD" w:rsidP="00C87CBC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18</w:t>
      </w:r>
      <w:r w:rsidR="00C87CBC" w:rsidRPr="003D5574">
        <w:rPr>
          <w:b/>
        </w:rPr>
        <w:t>; Дата регистрации в Росреестре:</w:t>
      </w:r>
      <w:r w:rsidR="00C87CBC">
        <w:rPr>
          <w:b/>
        </w:rPr>
        <w:t xml:space="preserve"> 22.07.2022г.</w:t>
      </w:r>
    </w:p>
    <w:p w14:paraId="5CD4C8A2" w14:textId="7E68088A" w:rsidR="00DD460D" w:rsidRDefault="00DD460D" w:rsidP="00C87CBC">
      <w:pPr>
        <w:rPr>
          <w:b/>
        </w:rPr>
      </w:pPr>
    </w:p>
    <w:p w14:paraId="2AAA7564" w14:textId="77777777" w:rsidR="00710172" w:rsidRDefault="00710172" w:rsidP="00710172">
      <w:pPr>
        <w:rPr>
          <w:b/>
          <w:sz w:val="28"/>
        </w:rPr>
      </w:pPr>
      <w:r w:rsidRPr="00710172">
        <w:rPr>
          <w:b/>
          <w:sz w:val="28"/>
          <w:highlight w:val="yellow"/>
        </w:rPr>
        <w:t>МИНИВАЛЕЕВ ИЛЬДАР ДАМИРОВИЧ</w:t>
      </w:r>
    </w:p>
    <w:p w14:paraId="1DA214F7" w14:textId="1D743C26" w:rsidR="00710172" w:rsidRPr="00033BCD" w:rsidRDefault="00710172" w:rsidP="0071017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40818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040818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 w:rsidRPr="00C47901">
        <w:rPr>
          <w:sz w:val="22"/>
          <w:szCs w:val="22"/>
        </w:rPr>
        <w:t>9</w:t>
      </w:r>
      <w:r w:rsidR="00040818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40818">
        <w:rPr>
          <w:sz w:val="22"/>
          <w:szCs w:val="22"/>
        </w:rPr>
        <w:t>Астрахань</w:t>
      </w:r>
    </w:p>
    <w:p w14:paraId="6E0B064B" w14:textId="277F8610" w:rsidR="00710172" w:rsidRPr="00551A8A" w:rsidRDefault="00710172" w:rsidP="0071017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75D9B">
        <w:rPr>
          <w:lang w:val="en-US"/>
        </w:rPr>
        <w:t>mnvaleev</w:t>
      </w:r>
      <w:r w:rsidRPr="00B6761F">
        <w:t>@</w:t>
      </w:r>
      <w:r w:rsidR="00875D9B">
        <w:rPr>
          <w:lang w:val="en-US"/>
        </w:rPr>
        <w:t>yandex</w:t>
      </w:r>
      <w:r w:rsidRPr="00B6761F">
        <w:t>.</w:t>
      </w:r>
      <w:r w:rsidR="00875D9B">
        <w:rPr>
          <w:lang w:val="en-US"/>
        </w:rPr>
        <w:t>ru</w:t>
      </w:r>
      <w:r>
        <w:tab/>
      </w:r>
    </w:p>
    <w:p w14:paraId="37FD5EC9" w14:textId="4AD0D8A2" w:rsidR="00710172" w:rsidRDefault="00710172" w:rsidP="00710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246">
        <w:rPr>
          <w:bCs/>
        </w:rPr>
        <w:t>410030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9E4246">
        <w:rPr>
          <w:bCs/>
        </w:rPr>
        <w:t>Астрахань</w:t>
      </w:r>
      <w:r w:rsidRPr="00B6761F">
        <w:rPr>
          <w:bCs/>
        </w:rPr>
        <w:t xml:space="preserve">, </w:t>
      </w:r>
      <w:r w:rsidR="009E4246">
        <w:rPr>
          <w:bCs/>
        </w:rPr>
        <w:t>Пр-кт Героев Отечест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9E4246">
        <w:rPr>
          <w:bCs/>
        </w:rPr>
        <w:t>6А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9E4246">
        <w:rPr>
          <w:bCs/>
        </w:rPr>
        <w:t>400</w:t>
      </w:r>
      <w:r>
        <w:rPr>
          <w:bCs/>
        </w:rPr>
        <w:t>.</w:t>
      </w:r>
    </w:p>
    <w:p w14:paraId="0E2A2275" w14:textId="77777777" w:rsidR="00710172" w:rsidRPr="00551A8A" w:rsidRDefault="00710172" w:rsidP="00710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78A964" w14:textId="77777777" w:rsidR="00710172" w:rsidRPr="00551A8A" w:rsidRDefault="00710172" w:rsidP="007101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070E5D" w14:textId="77777777" w:rsidR="00710172" w:rsidRPr="006F17FA" w:rsidRDefault="00710172" w:rsidP="00710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10172" w:rsidRPr="006F17FA" w14:paraId="5371DE5F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BEBFA1" w14:textId="77777777" w:rsidR="00710172" w:rsidRPr="006F17FA" w:rsidRDefault="00710172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A7185" w14:textId="4EABFBCE" w:rsidR="00710172" w:rsidRPr="002265F3" w:rsidRDefault="00D81651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81651">
              <w:rPr>
                <w:color w:val="000000"/>
                <w:sz w:val="20"/>
                <w:szCs w:val="20"/>
                <w:lang w:val="en-US"/>
              </w:rPr>
              <w:t>301513872215</w:t>
            </w:r>
          </w:p>
        </w:tc>
      </w:tr>
    </w:tbl>
    <w:p w14:paraId="526CC14C" w14:textId="77777777" w:rsidR="00710172" w:rsidRPr="006F17FA" w:rsidRDefault="00710172" w:rsidP="00710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3123"/>
        <w:gridCol w:w="990"/>
        <w:gridCol w:w="1671"/>
        <w:gridCol w:w="1468"/>
        <w:gridCol w:w="1199"/>
      </w:tblGrid>
      <w:tr w:rsidR="00710172" w:rsidRPr="006F17FA" w14:paraId="1C05FBB7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051D5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2E53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DE6BE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9D088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1AC27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96173A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3F10" w:rsidRPr="006F17FA" w14:paraId="10B36104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67AF" w14:textId="2B37820D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7400" w14:textId="664BB2E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2EC28" w14:textId="0896F7D6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A914C" w14:textId="7A91610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77C" w14:textId="709F3658" w:rsidR="00933F10" w:rsidRPr="00292194" w:rsidRDefault="00933F10" w:rsidP="00933F1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73906" w14:textId="146BCFA4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4118D" w:rsidRPr="006F17FA" w14:paraId="1FEBF75A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D9505" w14:textId="47A7063B" w:rsidR="0004118D" w:rsidRPr="006F17FA" w:rsidRDefault="00EE06D7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4118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AADFE" w14:textId="7E0AE521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1C690" w14:textId="3568D6C2" w:rsidR="0004118D" w:rsidRPr="006F17FA" w:rsidRDefault="0004118D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E06D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B3B43" w14:textId="0E539711" w:rsidR="0004118D" w:rsidRPr="006F17FA" w:rsidRDefault="0004118D" w:rsidP="0004118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D2E9D" w14:textId="502F40F9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21C7F" w14:textId="0257983F" w:rsidR="0004118D" w:rsidRPr="006F17FA" w:rsidRDefault="0004118D" w:rsidP="000411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BA7597" w:rsidRPr="006F17FA" w14:paraId="46673FC7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0A4A" w14:textId="15CAEB5A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5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B873" w14:textId="77777777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6088276" w14:textId="1E1FF4BD" w:rsidR="00BA7597" w:rsidRPr="00A13A9C" w:rsidRDefault="00BA7597" w:rsidP="00BA7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1D0F1" w14:textId="1BEEA9DE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92ED" w14:textId="5A570F8A" w:rsidR="00BA7597" w:rsidRPr="006F17FA" w:rsidRDefault="00BA7597" w:rsidP="00BA759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68516" w14:textId="58FC12F3" w:rsidR="00BA7597" w:rsidRPr="006F17FA" w:rsidRDefault="00BA7597" w:rsidP="00BA759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C618D" w14:textId="596FCABE" w:rsidR="00BA7597" w:rsidRDefault="00BA7597" w:rsidP="00BA7597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A7CE88D" w14:textId="77777777" w:rsidR="00710172" w:rsidRDefault="00710172" w:rsidP="00710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10172" w:rsidRPr="006F17FA" w14:paraId="042D3C5E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2D2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C3440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10172" w:rsidRPr="006F17FA" w14:paraId="119D67B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8FB4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2D703" w14:textId="77777777" w:rsidR="00710172" w:rsidRPr="00BC0192" w:rsidRDefault="00710172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1F7A23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710172" w:rsidRPr="006F17FA" w14:paraId="4497769B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602C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65485" w14:textId="4E47E4A8" w:rsidR="00710172" w:rsidRPr="009A53B4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73558AC" w14:textId="53E24E60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4D5A3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10172" w:rsidRPr="006F17FA" w14:paraId="0CAB6E3C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F406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74A3F" w14:textId="3C40098C" w:rsidR="00710172" w:rsidRPr="00597517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8C2BBA">
              <w:rPr>
                <w:sz w:val="20"/>
                <w:szCs w:val="20"/>
              </w:rPr>
              <w:t>515</w:t>
            </w:r>
            <w:r>
              <w:rPr>
                <w:sz w:val="20"/>
                <w:szCs w:val="20"/>
              </w:rPr>
              <w:t xml:space="preserve"> от </w:t>
            </w:r>
            <w:r w:rsidR="008C2B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8C2BBA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C2BBA">
              <w:rPr>
                <w:sz w:val="20"/>
                <w:szCs w:val="20"/>
              </w:rPr>
              <w:t>3</w:t>
            </w:r>
          </w:p>
          <w:p w14:paraId="406811FB" w14:textId="50092D1F" w:rsidR="00710172" w:rsidRPr="00710172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72A65">
              <w:rPr>
                <w:sz w:val="20"/>
                <w:szCs w:val="20"/>
              </w:rPr>
              <w:t>9676</w:t>
            </w:r>
          </w:p>
          <w:p w14:paraId="73869267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10172" w:rsidRPr="006F17FA" w14:paraId="378E9EC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AE2B" w14:textId="77777777" w:rsidR="00710172" w:rsidRPr="005A08F5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28FF1" w14:textId="77777777" w:rsidR="00710172" w:rsidRDefault="00FF3132" w:rsidP="0045503E">
            <w:pPr>
              <w:jc w:val="center"/>
              <w:rPr>
                <w:sz w:val="20"/>
                <w:szCs w:val="20"/>
              </w:rPr>
            </w:pPr>
            <w:r w:rsidRPr="00FF3132">
              <w:rPr>
                <w:sz w:val="20"/>
                <w:szCs w:val="20"/>
              </w:rPr>
              <w:t>№ 030/45973-Е</w:t>
            </w:r>
            <w:r>
              <w:rPr>
                <w:sz w:val="20"/>
                <w:szCs w:val="20"/>
              </w:rPr>
              <w:t xml:space="preserve"> от </w:t>
            </w:r>
            <w:r w:rsidRPr="00FF3132">
              <w:rPr>
                <w:sz w:val="20"/>
                <w:szCs w:val="20"/>
              </w:rPr>
              <w:t>06.09.2023</w:t>
            </w:r>
          </w:p>
          <w:p w14:paraId="04B010F7" w14:textId="77777777" w:rsidR="00837AB8" w:rsidRDefault="00837AB8" w:rsidP="0045503E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64/71397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26.08.2024</w:t>
            </w:r>
          </w:p>
          <w:p w14:paraId="40166E34" w14:textId="4B6FB44A" w:rsidR="00F43635" w:rsidRPr="00DC66A2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064/80373-Е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6.08.2025</w:t>
            </w:r>
          </w:p>
        </w:tc>
      </w:tr>
      <w:tr w:rsidR="00710172" w:rsidRPr="006F17FA" w14:paraId="5312444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029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838C5" w14:textId="77777777" w:rsidR="00710172" w:rsidRDefault="00551D66" w:rsidP="0045503E">
            <w:pPr>
              <w:jc w:val="center"/>
              <w:rPr>
                <w:sz w:val="20"/>
                <w:szCs w:val="20"/>
              </w:rPr>
            </w:pPr>
            <w:r w:rsidRPr="00551D66">
              <w:rPr>
                <w:sz w:val="20"/>
                <w:szCs w:val="20"/>
              </w:rPr>
              <w:t>№ 996523000031876</w:t>
            </w:r>
            <w:r>
              <w:rPr>
                <w:sz w:val="20"/>
                <w:szCs w:val="20"/>
              </w:rPr>
              <w:t xml:space="preserve"> от </w:t>
            </w:r>
            <w:r w:rsidRPr="00551D66">
              <w:rPr>
                <w:sz w:val="20"/>
                <w:szCs w:val="20"/>
              </w:rPr>
              <w:t>18.08.2023</w:t>
            </w:r>
          </w:p>
          <w:p w14:paraId="0DD2C213" w14:textId="77777777" w:rsidR="005D5A4F" w:rsidRDefault="005D5A4F" w:rsidP="0045503E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445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7.08.2024</w:t>
            </w:r>
          </w:p>
          <w:p w14:paraId="18676ECC" w14:textId="0741E64E" w:rsidR="00F43635" w:rsidRPr="009A5390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996525000030135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5.08.2025</w:t>
            </w:r>
          </w:p>
        </w:tc>
      </w:tr>
      <w:tr w:rsidR="00710172" w:rsidRPr="00684EB2" w14:paraId="574BED20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2C29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50EF6" w14:textId="63021AD3" w:rsidR="00710172" w:rsidRPr="00632EBA" w:rsidRDefault="0010492A" w:rsidP="0045503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E486238" w14:textId="77777777" w:rsidR="00C45358" w:rsidRDefault="00710172" w:rsidP="007101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D4C4D6" w14:textId="69ECF46E" w:rsidR="00710172" w:rsidRPr="00447B2A" w:rsidRDefault="00C45358" w:rsidP="0071017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B0598" w:rsidRPr="00BB059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F25155">
        <w:rPr>
          <w:sz w:val="20"/>
          <w:szCs w:val="20"/>
        </w:rPr>
        <w:t>9158</w:t>
      </w:r>
      <w:r w:rsidR="00BB0598" w:rsidRPr="00BB0598">
        <w:rPr>
          <w:sz w:val="20"/>
          <w:szCs w:val="20"/>
        </w:rPr>
        <w:t>/2023/16. Срок действия с 1</w:t>
      </w:r>
      <w:r w:rsidR="00F25155">
        <w:rPr>
          <w:sz w:val="20"/>
          <w:szCs w:val="20"/>
        </w:rPr>
        <w:t>7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3 по 1</w:t>
      </w:r>
      <w:r w:rsidR="00F25155">
        <w:rPr>
          <w:sz w:val="20"/>
          <w:szCs w:val="20"/>
        </w:rPr>
        <w:t>6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4</w:t>
      </w:r>
    </w:p>
    <w:p w14:paraId="2ED148F6" w14:textId="206147B4" w:rsidR="00C45358" w:rsidRPr="00447B2A" w:rsidRDefault="00C45358" w:rsidP="00C4535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B059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0</w:t>
      </w:r>
      <w:r w:rsidRPr="00BB059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7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2842E84" w14:textId="37438964" w:rsidR="000F2AAF" w:rsidRDefault="000F2AAF" w:rsidP="000F2AA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0F2AAF">
        <w:rPr>
          <w:sz w:val="20"/>
          <w:szCs w:val="20"/>
        </w:rPr>
        <w:t>1990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9001E8" w14:textId="77777777" w:rsidR="00710172" w:rsidRPr="00413C0C" w:rsidRDefault="00710172" w:rsidP="00710172">
      <w:pPr>
        <w:jc w:val="both"/>
        <w:rPr>
          <w:sz w:val="20"/>
          <w:szCs w:val="20"/>
        </w:rPr>
      </w:pPr>
    </w:p>
    <w:p w14:paraId="5EA61C03" w14:textId="77777777" w:rsidR="00710172" w:rsidRDefault="00710172" w:rsidP="00710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2-СГ/2023 от 20.11.2023г.</w:t>
      </w:r>
    </w:p>
    <w:p w14:paraId="258D8D50" w14:textId="23355CDA" w:rsidR="00710172" w:rsidRDefault="00710172" w:rsidP="00710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612B0">
        <w:rPr>
          <w:b/>
        </w:rPr>
        <w:t>22686</w:t>
      </w:r>
      <w:r w:rsidR="003612B0" w:rsidRPr="003612B0">
        <w:rPr>
          <w:b/>
        </w:rPr>
        <w:t>;</w:t>
      </w:r>
      <w:r w:rsidR="003612B0">
        <w:rPr>
          <w:b/>
        </w:rPr>
        <w:t xml:space="preserve"> </w:t>
      </w:r>
      <w:r w:rsidR="003612B0" w:rsidRPr="003D5574">
        <w:rPr>
          <w:b/>
        </w:rPr>
        <w:t>Дата регистрации в Росреестре:</w:t>
      </w:r>
      <w:r w:rsidR="003612B0">
        <w:rPr>
          <w:b/>
        </w:rPr>
        <w:t xml:space="preserve"> 23.11.2023г.</w:t>
      </w:r>
    </w:p>
    <w:p w14:paraId="781C8AF1" w14:textId="77777777" w:rsidR="00710172" w:rsidRDefault="00710172" w:rsidP="00C87CBC">
      <w:pPr>
        <w:rPr>
          <w:b/>
        </w:rPr>
      </w:pPr>
    </w:p>
    <w:p w14:paraId="4DE01F60" w14:textId="17892B6B" w:rsidR="00DD460D" w:rsidRPr="008162B9" w:rsidRDefault="00DD460D" w:rsidP="00DD460D">
      <w:pPr>
        <w:rPr>
          <w:b/>
          <w:sz w:val="28"/>
        </w:rPr>
      </w:pPr>
      <w:r>
        <w:rPr>
          <w:b/>
          <w:sz w:val="28"/>
          <w:highlight w:val="yellow"/>
        </w:rPr>
        <w:t>Мирга</w:t>
      </w:r>
      <w:r w:rsidR="00232FEC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 xml:space="preserve">еева </w:t>
      </w:r>
      <w:r w:rsidR="00444218">
        <w:rPr>
          <w:b/>
          <w:sz w:val="28"/>
          <w:highlight w:val="yellow"/>
        </w:rPr>
        <w:t xml:space="preserve">(Малюгина) </w:t>
      </w:r>
      <w:r>
        <w:rPr>
          <w:b/>
          <w:sz w:val="28"/>
          <w:highlight w:val="yellow"/>
        </w:rPr>
        <w:t>Юлия Марсел</w:t>
      </w:r>
      <w:r w:rsidR="00444218">
        <w:rPr>
          <w:b/>
          <w:sz w:val="28"/>
          <w:highlight w:val="yellow"/>
        </w:rPr>
        <w:t>ь</w:t>
      </w:r>
      <w:r>
        <w:rPr>
          <w:b/>
          <w:sz w:val="28"/>
          <w:highlight w:val="yellow"/>
        </w:rPr>
        <w:t>евна</w:t>
      </w:r>
    </w:p>
    <w:p w14:paraId="17307631" w14:textId="0739ECFE" w:rsidR="00190D3B" w:rsidRDefault="00DD460D" w:rsidP="00DD46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190D3B">
        <w:t>5</w:t>
      </w:r>
      <w:r w:rsidRPr="00551A8A">
        <w:t>.</w:t>
      </w:r>
      <w:r>
        <w:t>0</w:t>
      </w:r>
      <w:r w:rsidR="00190D3B">
        <w:t>6</w:t>
      </w:r>
      <w:r w:rsidRPr="00551A8A">
        <w:t>.19</w:t>
      </w:r>
      <w:r w:rsidR="00190D3B">
        <w:t>8</w:t>
      </w:r>
      <w:r>
        <w:t xml:space="preserve">2/ </w:t>
      </w:r>
      <w:r w:rsidR="00190D3B">
        <w:rPr>
          <w:bCs/>
        </w:rPr>
        <w:t>г</w:t>
      </w:r>
      <w:r>
        <w:rPr>
          <w:bCs/>
        </w:rPr>
        <w:t xml:space="preserve">. </w:t>
      </w:r>
      <w:r w:rsidR="00190D3B">
        <w:rPr>
          <w:bCs/>
        </w:rPr>
        <w:t>Каменск-Уральск</w:t>
      </w:r>
      <w:r w:rsidR="000A56B4">
        <w:rPr>
          <w:bCs/>
        </w:rPr>
        <w:t>ий</w:t>
      </w:r>
      <w:r w:rsidR="00190D3B">
        <w:rPr>
          <w:bCs/>
        </w:rPr>
        <w:t>, Свердловская область</w:t>
      </w:r>
    </w:p>
    <w:p w14:paraId="3D181269" w14:textId="224118C2" w:rsidR="00DD460D" w:rsidRPr="00551A8A" w:rsidRDefault="00DD460D" w:rsidP="00DD46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71A39">
        <w:rPr>
          <w:bCs/>
          <w:lang w:val="en-US"/>
        </w:rPr>
        <w:t>umm</w:t>
      </w:r>
      <w:r w:rsidR="00571A39" w:rsidRPr="00D746D4">
        <w:rPr>
          <w:bCs/>
        </w:rPr>
        <w:t>-</w:t>
      </w:r>
      <w:r w:rsidR="00571A39">
        <w:rPr>
          <w:bCs/>
          <w:lang w:val="en-US"/>
        </w:rPr>
        <w:t>gl</w:t>
      </w:r>
      <w:r w:rsidRPr="007576E9">
        <w:t>@</w:t>
      </w:r>
      <w:r w:rsidR="00571A39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5F871617" w14:textId="5217A359" w:rsidR="00DD460D" w:rsidRPr="009C18D8" w:rsidRDefault="00DD460D" w:rsidP="00DD46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</w:p>
    <w:p w14:paraId="5C67694A" w14:textId="77777777" w:rsidR="00DD460D" w:rsidRPr="00551A8A" w:rsidRDefault="00DD460D" w:rsidP="00DD46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3F1C2B" w14:textId="77777777" w:rsidR="00DD460D" w:rsidRPr="00551A8A" w:rsidRDefault="00DD460D" w:rsidP="00DD46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2860C2" w14:textId="77777777" w:rsidR="00DD460D" w:rsidRPr="006F17FA" w:rsidRDefault="00DD460D" w:rsidP="00DD46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60D" w:rsidRPr="006F17FA" w14:paraId="413AD37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4C2BA" w14:textId="77777777" w:rsidR="00DD460D" w:rsidRPr="006F17FA" w:rsidRDefault="00DD46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7F21A6" w14:textId="77EC0F3C" w:rsidR="00DD460D" w:rsidRPr="00900F6C" w:rsidRDefault="004442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801766922</w:t>
            </w:r>
          </w:p>
        </w:tc>
      </w:tr>
    </w:tbl>
    <w:p w14:paraId="08CF674F" w14:textId="77777777" w:rsidR="00DD460D" w:rsidRPr="006F17FA" w:rsidRDefault="00DD460D" w:rsidP="00DD46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34"/>
        <w:gridCol w:w="1362"/>
      </w:tblGrid>
      <w:tr w:rsidR="00DD460D" w:rsidRPr="006F17FA" w14:paraId="702FC79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478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8DDB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E0897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C506A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A5B7E4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C874E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D460D" w:rsidRPr="006F17FA" w14:paraId="6D9E35C9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68B6B" w14:textId="4829DB2F" w:rsidR="00DD460D" w:rsidRDefault="00D746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1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6CA24" w14:textId="6108C36B" w:rsidR="00D746D4" w:rsidRPr="008B0C90" w:rsidRDefault="00D746D4" w:rsidP="00D746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>
              <w:rPr>
                <w:color w:val="000000"/>
                <w:sz w:val="20"/>
                <w:szCs w:val="20"/>
              </w:rPr>
              <w:t xml:space="preserve">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2143F7CF" w14:textId="6785BB5D" w:rsidR="00DD460D" w:rsidRPr="006F17FA" w:rsidRDefault="00D746D4" w:rsidP="00D746D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67BC4" w14:textId="37AF97A0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746D4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746D4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D746D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6F78E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3C4E5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57BE1" w14:textId="4D4E8282" w:rsidR="00DD460D" w:rsidRPr="006F17FA" w:rsidRDefault="00DD46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56B4" w:rsidRPr="006F17FA" w14:paraId="1C5375F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C2044" w14:textId="7963EBE0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753C1" w14:textId="15E367AE" w:rsidR="000A56B4" w:rsidRPr="008B0C90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0FBED375" w14:textId="59B4DEDD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2E1A2" w14:textId="05A1478F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FF6D7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6CB30" w14:textId="30C07170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DA0EB" w14:textId="32BD2D84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31EDA" w14:textId="77777777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82520F" w14:textId="77777777" w:rsidR="00DD460D" w:rsidRDefault="00DD460D" w:rsidP="00DD46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60D" w:rsidRPr="006F17FA" w14:paraId="2916422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F4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CC108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60D" w:rsidRPr="006F17FA" w14:paraId="09B6CF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6B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0F11" w14:textId="77777777" w:rsidR="00DD460D" w:rsidRPr="00BC0192" w:rsidRDefault="00DD46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1AD052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D460D" w:rsidRPr="006F17FA" w14:paraId="74901C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E9D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C00E7" w14:textId="0876A39C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0D3B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 w:rsidR="00190D3B">
              <w:rPr>
                <w:sz w:val="20"/>
                <w:szCs w:val="20"/>
              </w:rPr>
              <w:t>1</w:t>
            </w:r>
            <w:r w:rsidR="000A56B4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3BB53F0" w14:textId="1411C588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190D3B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D460D" w:rsidRPr="006F17FA" w14:paraId="4CC6E0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167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E618B" w14:textId="0F9935E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444218">
              <w:rPr>
                <w:sz w:val="20"/>
                <w:szCs w:val="20"/>
              </w:rPr>
              <w:t>4547</w:t>
            </w:r>
            <w:r>
              <w:rPr>
                <w:sz w:val="20"/>
                <w:szCs w:val="20"/>
              </w:rPr>
              <w:t xml:space="preserve"> от 0</w:t>
            </w:r>
            <w:r w:rsidR="004442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7.202</w:t>
            </w:r>
            <w:r w:rsidR="00444218">
              <w:rPr>
                <w:sz w:val="20"/>
                <w:szCs w:val="20"/>
              </w:rPr>
              <w:t>2</w:t>
            </w:r>
          </w:p>
          <w:p w14:paraId="3280DF93" w14:textId="756BF63F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44218">
              <w:rPr>
                <w:sz w:val="20"/>
                <w:szCs w:val="20"/>
              </w:rPr>
              <w:t>8708</w:t>
            </w:r>
          </w:p>
          <w:p w14:paraId="150DC839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60D" w:rsidRPr="006F17FA" w14:paraId="2F45F3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D473" w14:textId="77777777" w:rsidR="00DD460D" w:rsidRPr="005A08F5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F8EC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</w:t>
            </w:r>
            <w:r w:rsidR="001C6BC8">
              <w:rPr>
                <w:sz w:val="20"/>
                <w:szCs w:val="20"/>
              </w:rPr>
              <w:t>1-130128</w:t>
            </w:r>
            <w:r>
              <w:rPr>
                <w:sz w:val="20"/>
                <w:szCs w:val="20"/>
              </w:rPr>
              <w:t xml:space="preserve"> от 2</w:t>
            </w:r>
            <w:r w:rsidR="001C6BC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49D2660C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  <w:lang w:val="en-US"/>
              </w:rPr>
              <w:t>№ 5/1-</w:t>
            </w:r>
            <w:r>
              <w:rPr>
                <w:sz w:val="20"/>
                <w:szCs w:val="20"/>
              </w:rPr>
              <w:t>235539</w:t>
            </w:r>
            <w:r w:rsidRPr="0038465E">
              <w:rPr>
                <w:sz w:val="20"/>
                <w:szCs w:val="20"/>
                <w:lang w:val="en-US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Pr="0038465E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38465E">
              <w:rPr>
                <w:sz w:val="20"/>
                <w:szCs w:val="20"/>
                <w:lang w:val="en-US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5FF4FA" w14:textId="78353B22" w:rsidR="00FD24A6" w:rsidRPr="00FD24A6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  <w:lang w:val="en-US"/>
              </w:rPr>
              <w:t>№ 066/251335-Е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  <w:lang w:val="en-US"/>
              </w:rPr>
              <w:t>13.01.2025</w:t>
            </w:r>
          </w:p>
        </w:tc>
      </w:tr>
      <w:tr w:rsidR="00DD460D" w:rsidRPr="006F17FA" w14:paraId="419C67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0B6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4C56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 xml:space="preserve"> от 1</w:t>
            </w:r>
            <w:r w:rsidR="001C6BC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179B1AFB" w14:textId="77777777" w:rsidR="00654B31" w:rsidRDefault="00654B31" w:rsidP="00327518">
            <w:pPr>
              <w:jc w:val="center"/>
              <w:rPr>
                <w:sz w:val="20"/>
                <w:szCs w:val="20"/>
              </w:rPr>
            </w:pPr>
            <w:r w:rsidRPr="00654B31">
              <w:rPr>
                <w:sz w:val="20"/>
                <w:szCs w:val="20"/>
              </w:rPr>
              <w:t>№ 996523000045314</w:t>
            </w:r>
            <w:r>
              <w:rPr>
                <w:sz w:val="20"/>
                <w:szCs w:val="20"/>
              </w:rPr>
              <w:t xml:space="preserve"> от </w:t>
            </w:r>
            <w:r w:rsidRPr="00654B31">
              <w:rPr>
                <w:sz w:val="20"/>
                <w:szCs w:val="20"/>
              </w:rPr>
              <w:t>30.11.2023</w:t>
            </w:r>
          </w:p>
          <w:p w14:paraId="2F85F889" w14:textId="13EF2E82" w:rsidR="00FD24A6" w:rsidRPr="00684103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</w:rPr>
              <w:t>№ 996524000051951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</w:rPr>
              <w:t>25.12.2024</w:t>
            </w:r>
          </w:p>
        </w:tc>
      </w:tr>
      <w:tr w:rsidR="00DD460D" w:rsidRPr="00684EB2" w14:paraId="40C8B9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E708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8DD26" w14:textId="19CBB5CA" w:rsidR="00DD460D" w:rsidRPr="002C6697" w:rsidRDefault="001A526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>
              <w:rPr>
                <w:sz w:val="20"/>
                <w:szCs w:val="20"/>
              </w:rPr>
              <w:t>252032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5AD7EFC3" w14:textId="77777777" w:rsidR="00C47690" w:rsidRDefault="00DD460D" w:rsidP="00DD46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933DA7" w14:textId="2915E3BC" w:rsidR="00DD460D" w:rsidRPr="00F0393B" w:rsidRDefault="00C47690" w:rsidP="00DD460D">
      <w:pPr>
        <w:jc w:val="both"/>
        <w:rPr>
          <w:sz w:val="20"/>
          <w:szCs w:val="20"/>
        </w:rPr>
      </w:pPr>
      <w:r>
        <w:t>-</w:t>
      </w:r>
      <w:r w:rsidR="00DD460D" w:rsidRPr="00134786">
        <w:rPr>
          <w:sz w:val="20"/>
          <w:szCs w:val="20"/>
        </w:rPr>
        <w:t xml:space="preserve">ООО «Ак Барс страхование», </w:t>
      </w:r>
      <w:r w:rsidR="00DD46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460D" w:rsidRPr="00134786">
        <w:rPr>
          <w:sz w:val="20"/>
          <w:szCs w:val="20"/>
        </w:rPr>
        <w:t>. Полис № ОАУ 000</w:t>
      </w:r>
      <w:r w:rsidR="00DD460D">
        <w:rPr>
          <w:sz w:val="20"/>
          <w:szCs w:val="20"/>
        </w:rPr>
        <w:t>8</w:t>
      </w:r>
      <w:r w:rsidR="00BF032E">
        <w:rPr>
          <w:sz w:val="20"/>
          <w:szCs w:val="20"/>
        </w:rPr>
        <w:t>88</w:t>
      </w:r>
      <w:r w:rsidR="00DD460D" w:rsidRPr="00134786">
        <w:rPr>
          <w:sz w:val="20"/>
          <w:szCs w:val="20"/>
        </w:rPr>
        <w:t>/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/1695-10. Срок действия договора с </w:t>
      </w:r>
      <w:r w:rsidR="00BF032E">
        <w:rPr>
          <w:sz w:val="20"/>
          <w:szCs w:val="20"/>
        </w:rPr>
        <w:t>30</w:t>
      </w:r>
      <w:r w:rsidR="00DD460D" w:rsidRPr="00134786">
        <w:rPr>
          <w:sz w:val="20"/>
          <w:szCs w:val="20"/>
        </w:rPr>
        <w:t>.</w:t>
      </w:r>
      <w:r w:rsidR="00BF032E">
        <w:rPr>
          <w:sz w:val="20"/>
          <w:szCs w:val="20"/>
        </w:rPr>
        <w:t>1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 по </w:t>
      </w:r>
      <w:r w:rsidR="00DD460D">
        <w:rPr>
          <w:sz w:val="20"/>
          <w:szCs w:val="20"/>
        </w:rPr>
        <w:t>2</w:t>
      </w:r>
      <w:r w:rsidR="00BF032E">
        <w:rPr>
          <w:sz w:val="20"/>
          <w:szCs w:val="20"/>
        </w:rPr>
        <w:t>9</w:t>
      </w:r>
      <w:r w:rsidR="00DD460D" w:rsidRPr="00134786">
        <w:rPr>
          <w:sz w:val="20"/>
          <w:szCs w:val="20"/>
        </w:rPr>
        <w:t>.</w:t>
      </w:r>
      <w:r w:rsidR="00DD460D">
        <w:rPr>
          <w:sz w:val="20"/>
          <w:szCs w:val="20"/>
        </w:rPr>
        <w:t>1</w:t>
      </w:r>
      <w:r w:rsidR="00BF032E">
        <w:rPr>
          <w:sz w:val="20"/>
          <w:szCs w:val="20"/>
        </w:rPr>
        <w:t>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3</w:t>
      </w:r>
    </w:p>
    <w:p w14:paraId="52429755" w14:textId="3061E356" w:rsidR="00C47690" w:rsidRPr="00F0393B" w:rsidRDefault="00C47690" w:rsidP="00C47690">
      <w:pPr>
        <w:jc w:val="both"/>
        <w:rPr>
          <w:sz w:val="20"/>
          <w:szCs w:val="20"/>
        </w:rPr>
      </w:pPr>
      <w: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E3918C4" w14:textId="64A218E5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1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2B7F39" w14:textId="62B2DEDC" w:rsidR="006B4C10" w:rsidRDefault="006B4C10" w:rsidP="006B4C1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856358">
        <w:rPr>
          <w:sz w:val="20"/>
          <w:szCs w:val="20"/>
        </w:rPr>
        <w:t>1</w:t>
      </w:r>
      <w:r w:rsidRPr="006B4C10">
        <w:rPr>
          <w:sz w:val="20"/>
          <w:szCs w:val="20"/>
        </w:rPr>
        <w:t>9553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EB11258" w14:textId="77777777" w:rsidR="00DD460D" w:rsidRDefault="00DD460D" w:rsidP="00DD460D">
      <w:pPr>
        <w:jc w:val="both"/>
        <w:rPr>
          <w:sz w:val="20"/>
          <w:szCs w:val="20"/>
        </w:rPr>
      </w:pPr>
    </w:p>
    <w:p w14:paraId="6A19C2B6" w14:textId="43802D20" w:rsidR="00DD460D" w:rsidRDefault="00DD460D" w:rsidP="00DD46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F032E">
        <w:rPr>
          <w:b/>
        </w:rPr>
        <w:t>30</w:t>
      </w:r>
      <w:r>
        <w:rPr>
          <w:b/>
        </w:rPr>
        <w:t xml:space="preserve">.1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F032E">
        <w:rPr>
          <w:b/>
          <w:noProof/>
        </w:rPr>
        <w:t>71</w:t>
      </w:r>
      <w:r>
        <w:rPr>
          <w:b/>
          <w:noProof/>
        </w:rPr>
        <w:t xml:space="preserve">-СГ/2022 от </w:t>
      </w:r>
      <w:r w:rsidR="00BF032E">
        <w:rPr>
          <w:b/>
          <w:noProof/>
        </w:rPr>
        <w:t>30</w:t>
      </w:r>
      <w:r>
        <w:rPr>
          <w:b/>
          <w:noProof/>
        </w:rPr>
        <w:t>.11.2022г.</w:t>
      </w:r>
    </w:p>
    <w:p w14:paraId="312AB14A" w14:textId="680FE45B" w:rsidR="00DD460D" w:rsidRDefault="00DD460D" w:rsidP="00DD460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F032E">
        <w:rPr>
          <w:b/>
        </w:rPr>
        <w:t>21851</w:t>
      </w:r>
      <w:r w:rsidRPr="003D5574">
        <w:rPr>
          <w:b/>
        </w:rPr>
        <w:t>; Дата регистрации в Росреестре:</w:t>
      </w:r>
      <w:r w:rsidR="00BF032E">
        <w:rPr>
          <w:b/>
        </w:rPr>
        <w:t xml:space="preserve"> 01.12.2022</w:t>
      </w:r>
      <w:r>
        <w:rPr>
          <w:b/>
        </w:rPr>
        <w:t>г.</w:t>
      </w:r>
    </w:p>
    <w:p w14:paraId="165D19AB" w14:textId="0CAE6022" w:rsidR="00A1390D" w:rsidRDefault="00A1390D" w:rsidP="00DD460D">
      <w:pPr>
        <w:rPr>
          <w:b/>
        </w:rPr>
      </w:pPr>
    </w:p>
    <w:p w14:paraId="44B867AD" w14:textId="1949CD5B" w:rsidR="00A1390D" w:rsidRPr="008162B9" w:rsidRDefault="00A1390D" w:rsidP="00A1390D">
      <w:pPr>
        <w:rPr>
          <w:b/>
          <w:sz w:val="28"/>
        </w:rPr>
      </w:pPr>
      <w:r>
        <w:rPr>
          <w:b/>
          <w:sz w:val="28"/>
          <w:highlight w:val="yellow"/>
        </w:rPr>
        <w:t>Мириев Мири Рахибович</w:t>
      </w:r>
    </w:p>
    <w:p w14:paraId="716E31E9" w14:textId="0D4954A8" w:rsidR="00A1390D" w:rsidRPr="00D565FD" w:rsidRDefault="00A1390D" w:rsidP="00A139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E32B7">
        <w:t>03</w:t>
      </w:r>
      <w:r w:rsidRPr="00551A8A">
        <w:t>.</w:t>
      </w:r>
      <w:r>
        <w:t>0</w:t>
      </w:r>
      <w:r w:rsidR="003E32B7">
        <w:t>9</w:t>
      </w:r>
      <w:r w:rsidRPr="00551A8A">
        <w:t>.19</w:t>
      </w:r>
      <w:r>
        <w:t>9</w:t>
      </w:r>
      <w:r w:rsidR="003E32B7">
        <w:t>8/</w:t>
      </w:r>
      <w:r>
        <w:t xml:space="preserve"> </w:t>
      </w:r>
      <w:r w:rsidRPr="00BB69E3">
        <w:t xml:space="preserve">г. </w:t>
      </w:r>
      <w:r>
        <w:t>Влади</w:t>
      </w:r>
      <w:r w:rsidR="003E32B7">
        <w:t>восток</w:t>
      </w:r>
    </w:p>
    <w:p w14:paraId="2B7D9E39" w14:textId="50581325" w:rsidR="00A1390D" w:rsidRPr="00551A8A" w:rsidRDefault="00A1390D" w:rsidP="00A139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E32B7">
        <w:rPr>
          <w:lang w:val="en-US"/>
        </w:rPr>
        <w:t>miriev</w:t>
      </w:r>
      <w:r w:rsidR="003E32B7" w:rsidRPr="003E32B7">
        <w:t>.</w:t>
      </w:r>
      <w:r w:rsidR="003E32B7">
        <w:rPr>
          <w:lang w:val="en-US"/>
        </w:rPr>
        <w:t>miri</w:t>
      </w:r>
      <w:r w:rsidR="003E32B7" w:rsidRPr="003E32B7">
        <w:t>.</w:t>
      </w:r>
      <w:r w:rsidR="003E32B7">
        <w:rPr>
          <w:lang w:val="en-US"/>
        </w:rPr>
        <w:t>au</w:t>
      </w:r>
      <w:r w:rsidRPr="007C408A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0D2BBDD0" w14:textId="7BDDA6E9" w:rsidR="00A1390D" w:rsidRPr="009C18D8" w:rsidRDefault="00A1390D" w:rsidP="00A1390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E32B7">
        <w:rPr>
          <w:bCs/>
        </w:rPr>
        <w:t>450098</w:t>
      </w:r>
      <w:r>
        <w:rPr>
          <w:bCs/>
        </w:rPr>
        <w:t xml:space="preserve">, </w:t>
      </w:r>
      <w:r w:rsidRPr="00091B66">
        <w:t xml:space="preserve">г. </w:t>
      </w:r>
      <w:r w:rsidR="003E32B7">
        <w:t>Уфа</w:t>
      </w:r>
      <w:r>
        <w:rPr>
          <w:bCs/>
        </w:rPr>
        <w:t xml:space="preserve">, ул. </w:t>
      </w:r>
      <w:r w:rsidR="003E32B7">
        <w:rPr>
          <w:bCs/>
        </w:rPr>
        <w:t>Российская</w:t>
      </w:r>
      <w:r>
        <w:rPr>
          <w:bCs/>
        </w:rPr>
        <w:t xml:space="preserve">, д. </w:t>
      </w:r>
      <w:r w:rsidR="003E32B7">
        <w:rPr>
          <w:bCs/>
        </w:rPr>
        <w:t>106/1</w:t>
      </w:r>
      <w:r>
        <w:rPr>
          <w:bCs/>
        </w:rPr>
        <w:t xml:space="preserve">, кв. </w:t>
      </w:r>
      <w:r w:rsidR="003E32B7">
        <w:rPr>
          <w:bCs/>
        </w:rPr>
        <w:t>5</w:t>
      </w:r>
      <w:r>
        <w:rPr>
          <w:bCs/>
        </w:rPr>
        <w:t>4</w:t>
      </w:r>
    </w:p>
    <w:p w14:paraId="621D8484" w14:textId="77777777" w:rsidR="00A1390D" w:rsidRPr="00551A8A" w:rsidRDefault="00A1390D" w:rsidP="00A139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719F63" w14:textId="77777777" w:rsidR="00A1390D" w:rsidRPr="00551A8A" w:rsidRDefault="00A1390D" w:rsidP="00A1390D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FC4DDE" w14:textId="77777777" w:rsidR="00A1390D" w:rsidRPr="006F17FA" w:rsidRDefault="00A1390D" w:rsidP="00A139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90D" w:rsidRPr="006F17FA" w14:paraId="189FF5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43FA44" w14:textId="77777777" w:rsidR="00A1390D" w:rsidRPr="006F17FA" w:rsidRDefault="00A139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E4DA85" w14:textId="187A91AF" w:rsidR="00A1390D" w:rsidRPr="00A70801" w:rsidRDefault="003E32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695921861</w:t>
            </w:r>
          </w:p>
        </w:tc>
      </w:tr>
    </w:tbl>
    <w:p w14:paraId="4BA029F6" w14:textId="77777777" w:rsidR="00A1390D" w:rsidRPr="006F17FA" w:rsidRDefault="00A1390D" w:rsidP="00A139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A1390D" w:rsidRPr="006F17FA" w14:paraId="7FDAFB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6ACD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19238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273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43DA6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9DECE3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5834E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90D" w:rsidRPr="006F17FA" w14:paraId="17364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74DB0" w14:textId="4FA913F8" w:rsidR="00A1390D" w:rsidRDefault="000640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0106" w14:textId="61A4449C" w:rsidR="00A1390D" w:rsidRDefault="00661CE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О</w:t>
            </w:r>
            <w:r w:rsidR="00A1390D">
              <w:rPr>
                <w:color w:val="000000"/>
                <w:sz w:val="20"/>
                <w:szCs w:val="20"/>
              </w:rPr>
              <w:t>ВО</w:t>
            </w:r>
            <w:r w:rsidR="00A1390D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Центросоюза РФ </w:t>
            </w:r>
            <w:r w:rsidR="003E32B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 xml:space="preserve">Российский </w:t>
            </w:r>
            <w:r w:rsidR="00A1390D">
              <w:rPr>
                <w:color w:val="000000"/>
                <w:sz w:val="20"/>
                <w:szCs w:val="20"/>
              </w:rPr>
              <w:t xml:space="preserve">университет </w:t>
            </w:r>
            <w:r>
              <w:rPr>
                <w:color w:val="000000"/>
                <w:sz w:val="20"/>
                <w:szCs w:val="20"/>
              </w:rPr>
              <w:t>кооперации</w:t>
            </w:r>
            <w:r w:rsidR="00A1390D">
              <w:rPr>
                <w:color w:val="000000"/>
                <w:sz w:val="20"/>
                <w:szCs w:val="20"/>
              </w:rPr>
              <w:t>»</w:t>
            </w:r>
          </w:p>
          <w:p w14:paraId="0A7023D7" w14:textId="26E37064" w:rsidR="00A1390D" w:rsidRPr="006F17FA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661CEC">
              <w:rPr>
                <w:color w:val="000000"/>
                <w:sz w:val="20"/>
                <w:szCs w:val="20"/>
              </w:rPr>
              <w:t>Мытищи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AEB9" w14:textId="27EDF3C1" w:rsidR="00A1390D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61CEC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61CEC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661CE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AAADA" w14:textId="7F0D0BB2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93726" w14:textId="377A569A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5915C" w14:textId="62213AA6" w:rsidR="00A1390D" w:rsidRPr="006F17FA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F743A" w:rsidRPr="006F17FA" w14:paraId="7F8C018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413D1" w14:textId="659ECD3B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912B1" w14:textId="50FDD39C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EDB00" w14:textId="6F4CEA96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92E0" w14:textId="42B4BC3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3693B" w14:textId="2AA570C9" w:rsidR="00BF743A" w:rsidRDefault="00BF743A" w:rsidP="00BF74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8A558" w14:textId="1509B9A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F743A" w:rsidRPr="006F17FA" w14:paraId="1F96CB0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8FB89" w14:textId="0CFA9A65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-20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6659A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48C93" w14:textId="78B929CD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1D61E" w14:textId="7777777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01A55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1C1F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F75F19" w14:textId="77777777" w:rsidR="00A1390D" w:rsidRDefault="00A1390D" w:rsidP="00A139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90D" w:rsidRPr="006F17FA" w14:paraId="7460285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2B96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CC360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90D" w:rsidRPr="006F17FA" w14:paraId="5220CC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A197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E290" w14:textId="77777777" w:rsidR="00A1390D" w:rsidRPr="00BC0192" w:rsidRDefault="00A139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469DCF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90D" w:rsidRPr="006F17FA" w14:paraId="59982D1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C8E5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CA55" w14:textId="1BBA3569" w:rsidR="005A309B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20A4492E" w14:textId="41FC9ED2" w:rsidR="00A1390D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1390D" w:rsidRPr="006F17FA" w14:paraId="7FEDA2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F0B1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F9863" w14:textId="64DCBC4A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BF743A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 xml:space="preserve"> от</w:t>
            </w:r>
            <w:r w:rsidR="00BF743A">
              <w:rPr>
                <w:sz w:val="20"/>
                <w:szCs w:val="20"/>
              </w:rPr>
              <w:t xml:space="preserve"> 11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2</w:t>
            </w:r>
          </w:p>
          <w:p w14:paraId="76B5B885" w14:textId="03186F9E" w:rsidR="00A1390D" w:rsidRPr="00DC66A2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BF743A">
              <w:rPr>
                <w:sz w:val="20"/>
                <w:szCs w:val="20"/>
              </w:rPr>
              <w:t>110</w:t>
            </w:r>
          </w:p>
          <w:p w14:paraId="3474CD1D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90D" w:rsidRPr="006F17FA" w14:paraId="28FC1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E28C" w14:textId="77777777" w:rsidR="00A1390D" w:rsidRPr="005A08F5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46F0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05065-Е от 02.02.2023</w:t>
            </w:r>
          </w:p>
          <w:p w14:paraId="3B2B4118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002/12832-Е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30.01.2024</w:t>
            </w:r>
          </w:p>
          <w:p w14:paraId="4545FCB2" w14:textId="2C160F38" w:rsidR="00500306" w:rsidRPr="00DC66A2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002/32854-Е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24.02.2025</w:t>
            </w:r>
          </w:p>
        </w:tc>
      </w:tr>
      <w:tr w:rsidR="00A1390D" w:rsidRPr="006F17FA" w14:paraId="0B8DEB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6C23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16172" w14:textId="0FB4EBE5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F743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BF74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1</w:t>
            </w:r>
          </w:p>
          <w:p w14:paraId="3B983534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9.02.2023</w:t>
            </w:r>
          </w:p>
          <w:p w14:paraId="2C39B9BA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996524000005913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12.02.2024</w:t>
            </w:r>
          </w:p>
          <w:p w14:paraId="4E040703" w14:textId="08CB706F" w:rsidR="00500306" w:rsidRPr="009A5390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534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06.06.2025</w:t>
            </w:r>
          </w:p>
        </w:tc>
      </w:tr>
      <w:tr w:rsidR="00A1390D" w:rsidRPr="00684EB2" w14:paraId="61E87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B53F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02C18" w14:textId="694D80BF" w:rsidR="00A1390D" w:rsidRPr="004F7AD3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F743A">
              <w:rPr>
                <w:sz w:val="20"/>
                <w:szCs w:val="20"/>
              </w:rPr>
              <w:t>VI</w:t>
            </w:r>
            <w:r>
              <w:rPr>
                <w:sz w:val="20"/>
                <w:szCs w:val="20"/>
              </w:rPr>
              <w:t xml:space="preserve"> № </w:t>
            </w:r>
            <w:r w:rsidR="00BF743A">
              <w:rPr>
                <w:sz w:val="20"/>
                <w:szCs w:val="20"/>
              </w:rPr>
              <w:t>539639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BF743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0</w:t>
            </w:r>
          </w:p>
        </w:tc>
      </w:tr>
    </w:tbl>
    <w:p w14:paraId="7C3483BB" w14:textId="77777777" w:rsidR="0029277E" w:rsidRDefault="00A1390D" w:rsidP="00A139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5EC4AE" w14:textId="05AEA84E" w:rsidR="00A1390D" w:rsidRDefault="0029277E" w:rsidP="00A1390D">
      <w:pPr>
        <w:jc w:val="both"/>
        <w:rPr>
          <w:sz w:val="20"/>
          <w:szCs w:val="20"/>
        </w:rPr>
      </w:pPr>
      <w:r>
        <w:t>-</w:t>
      </w:r>
      <w:r w:rsidR="00BF743A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F743A">
        <w:rPr>
          <w:bCs/>
          <w:sz w:val="20"/>
          <w:szCs w:val="20"/>
        </w:rPr>
        <w:t xml:space="preserve"> </w:t>
      </w:r>
      <w:r w:rsidR="00BF743A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F743A">
        <w:rPr>
          <w:sz w:val="20"/>
          <w:szCs w:val="20"/>
        </w:rPr>
        <w:t>3</w:t>
      </w:r>
      <w:r w:rsidR="00BF743A" w:rsidRPr="00413C0C">
        <w:rPr>
          <w:sz w:val="20"/>
          <w:szCs w:val="20"/>
        </w:rPr>
        <w:t>/177/0</w:t>
      </w:r>
      <w:r w:rsidR="00BF743A">
        <w:rPr>
          <w:sz w:val="20"/>
          <w:szCs w:val="20"/>
        </w:rPr>
        <w:t>17212</w:t>
      </w:r>
      <w:r w:rsidR="00BF743A" w:rsidRPr="00413C0C">
        <w:rPr>
          <w:sz w:val="20"/>
          <w:szCs w:val="20"/>
        </w:rPr>
        <w:t xml:space="preserve">. Срок действия с </w:t>
      </w:r>
      <w:r w:rsidR="00BF743A">
        <w:rPr>
          <w:sz w:val="20"/>
          <w:szCs w:val="20"/>
        </w:rPr>
        <w:t>22</w:t>
      </w:r>
      <w:r w:rsidR="00BF743A" w:rsidRPr="00021E66">
        <w:rPr>
          <w:sz w:val="20"/>
          <w:szCs w:val="20"/>
        </w:rPr>
        <w:t>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3</w:t>
      </w:r>
      <w:r w:rsidR="00BF743A" w:rsidRPr="00021E66">
        <w:rPr>
          <w:sz w:val="20"/>
          <w:szCs w:val="20"/>
        </w:rPr>
        <w:t xml:space="preserve"> по 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1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4</w:t>
      </w:r>
    </w:p>
    <w:p w14:paraId="187B661F" w14:textId="665CD99A" w:rsidR="0029277E" w:rsidRDefault="0029277E" w:rsidP="002927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3CE3D0A" w14:textId="1FC4E823" w:rsidR="00A86CE5" w:rsidRDefault="00A86CE5" w:rsidP="00A86CE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1AC3C5D1" w14:textId="1A12A0F3" w:rsidR="00FF7DD1" w:rsidRDefault="00FF7DD1" w:rsidP="00FF7DD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F7DD1">
        <w:rPr>
          <w:sz w:val="20"/>
          <w:szCs w:val="20"/>
        </w:rPr>
        <w:t>21537/700/26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04AC1DD5" w14:textId="77777777" w:rsidR="00A1390D" w:rsidRPr="00413C0C" w:rsidRDefault="00A1390D" w:rsidP="00A1390D">
      <w:pPr>
        <w:jc w:val="both"/>
        <w:rPr>
          <w:sz w:val="20"/>
          <w:szCs w:val="20"/>
        </w:rPr>
      </w:pPr>
    </w:p>
    <w:p w14:paraId="5A0126F4" w14:textId="0F344EBB" w:rsidR="00A1390D" w:rsidRDefault="00A1390D" w:rsidP="00A139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97CEA">
        <w:rPr>
          <w:b/>
          <w:noProof/>
        </w:rPr>
        <w:t>13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97CEA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C97CEA">
        <w:rPr>
          <w:b/>
          <w:noProof/>
        </w:rPr>
        <w:t>13</w:t>
      </w:r>
      <w:r>
        <w:rPr>
          <w:b/>
          <w:noProof/>
        </w:rPr>
        <w:t>.03.2023г.</w:t>
      </w:r>
    </w:p>
    <w:p w14:paraId="79404FC7" w14:textId="4C301F2C" w:rsidR="00A1390D" w:rsidRDefault="00A1390D" w:rsidP="00A1390D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7CEA">
        <w:rPr>
          <w:b/>
        </w:rPr>
        <w:t>220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10FA8D28" w14:textId="77777777" w:rsidR="00771E42" w:rsidRPr="006F17FA" w:rsidRDefault="00771E42" w:rsidP="00771E42">
      <w:pPr>
        <w:rPr>
          <w:b/>
          <w:sz w:val="28"/>
          <w:highlight w:val="yellow"/>
        </w:rPr>
      </w:pPr>
      <w:r w:rsidRPr="006F17FA">
        <w:br/>
      </w:r>
      <w:r w:rsidRPr="006F17FA">
        <w:rPr>
          <w:b/>
          <w:sz w:val="28"/>
          <w:highlight w:val="yellow"/>
        </w:rPr>
        <w:t>Митрофанова Дарья А</w:t>
      </w:r>
      <w:r w:rsidR="0021021A" w:rsidRPr="006F17FA">
        <w:rPr>
          <w:b/>
          <w:sz w:val="28"/>
          <w:highlight w:val="yellow"/>
        </w:rPr>
        <w:t>ндре</w:t>
      </w:r>
      <w:r w:rsidRPr="006F17FA">
        <w:rPr>
          <w:b/>
          <w:sz w:val="28"/>
          <w:highlight w:val="yellow"/>
        </w:rPr>
        <w:t>евна</w:t>
      </w:r>
    </w:p>
    <w:p w14:paraId="7705F8A4" w14:textId="77777777" w:rsidR="00771E42" w:rsidRPr="006F17FA" w:rsidRDefault="00771E42" w:rsidP="00771E42">
      <w:r w:rsidRPr="006F17FA">
        <w:rPr>
          <w:b/>
        </w:rPr>
        <w:t xml:space="preserve">Дата рождения/Место рождения: </w:t>
      </w:r>
      <w:r w:rsidRPr="006F17FA">
        <w:t>27.12.1988</w:t>
      </w:r>
      <w:r w:rsidR="00C811A3" w:rsidRPr="006F17FA">
        <w:t>/г</w:t>
      </w:r>
      <w:r w:rsidRPr="006F17FA">
        <w:t>. Бор, Горьковская область</w:t>
      </w:r>
    </w:p>
    <w:p w14:paraId="3B20A5DD" w14:textId="77777777" w:rsidR="00771E42" w:rsidRPr="006F17FA" w:rsidRDefault="00C811A3" w:rsidP="00771E42">
      <w:r w:rsidRPr="006F17FA">
        <w:rPr>
          <w:b/>
        </w:rPr>
        <w:t>Эл. почта:</w:t>
      </w:r>
      <w:r w:rsidR="004E5080" w:rsidRPr="006F17FA">
        <w:t xml:space="preserve"> info@akagi-pro.com</w:t>
      </w:r>
    </w:p>
    <w:p w14:paraId="6E87D38B" w14:textId="77777777" w:rsidR="00771E42" w:rsidRPr="006F17FA" w:rsidRDefault="00771E42" w:rsidP="00771E42">
      <w:r w:rsidRPr="006F17FA">
        <w:rPr>
          <w:b/>
        </w:rPr>
        <w:t xml:space="preserve">Почтовый адрес: </w:t>
      </w:r>
      <w:r w:rsidRPr="006F17FA">
        <w:t>606440, Нижегородская область, г. Б</w:t>
      </w:r>
      <w:r w:rsidR="00C811A3" w:rsidRPr="006F17FA">
        <w:t>ор, ул. Интернациональная, д.24-</w:t>
      </w:r>
      <w:r w:rsidRPr="006F17FA">
        <w:t>1</w:t>
      </w:r>
    </w:p>
    <w:p w14:paraId="6BCB678A" w14:textId="6A9A260D" w:rsidR="00901ADC" w:rsidRPr="006F17FA" w:rsidRDefault="00CB3CD2" w:rsidP="00CB3CD2">
      <w:r w:rsidRPr="006F17FA">
        <w:rPr>
          <w:b/>
        </w:rPr>
        <w:t>Тел. по России:</w:t>
      </w:r>
      <w:r w:rsidR="006612E2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755016A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14EA6" w14:textId="622394E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71E42" w:rsidRPr="006F17FA" w14:paraId="099F08B9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B2EB48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F8ECBF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611375631</w:t>
            </w:r>
          </w:p>
        </w:tc>
      </w:tr>
    </w:tbl>
    <w:p w14:paraId="351E5090" w14:textId="77777777" w:rsidR="00771E42" w:rsidRPr="006F17FA" w:rsidRDefault="00771E42" w:rsidP="00771E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5A1FD2" w:rsidRPr="006F17FA" w14:paraId="4FB0F9FD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5765B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A7D4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55FDD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B9547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9A7F2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D34D8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1FD2" w:rsidRPr="006F17FA" w14:paraId="624D9E5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34F9B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ВСГ 5223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1BEFC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87C92" w14:textId="77777777" w:rsidR="00771E42" w:rsidRPr="006F17FA" w:rsidRDefault="00323819" w:rsidP="006E26B3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E1A0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A93D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C7B93" w14:textId="77777777" w:rsidR="00771E42" w:rsidRPr="006F17FA" w:rsidRDefault="00771E42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A1FD2" w:rsidRPr="006F17FA" w14:paraId="0658E1C8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FD3E2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0570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662EF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2CAF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28D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9B7E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00A55C3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A613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F5CBB" w14:textId="056D4B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55A2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0A3C5" w14:textId="44E256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7A458" w14:textId="3A1ABA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88D66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30BBCD57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EB15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6C3D" w14:textId="4D00FB3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33B5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8A158" w14:textId="55DE23B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288E9" w14:textId="21EE085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B014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9D46D24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5B5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93507" w14:textId="39B34D3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4180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A66C9" w14:textId="3A98168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6073B" w14:textId="6CE42EA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056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060F966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BAEC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D0B0C" w14:textId="2EA633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D7D6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10BE0" w14:textId="4672DD2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144FA" w14:textId="2B8FF8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FF1ED" w14:textId="33656762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0EAFF55F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C2A4" w14:textId="7719FB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E6F8" w14:textId="556F78C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A8652" w14:textId="33639AD3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C38A" w14:textId="5017891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D777A" w14:textId="38E95F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D3DFE" w14:textId="792FA1F7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4C91E7" w14:textId="77777777" w:rsidR="00544F84" w:rsidRPr="006F17FA" w:rsidRDefault="00544F84" w:rsidP="00544F8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п</w:t>
      </w:r>
      <w:r w:rsidRPr="006F17FA">
        <w:rPr>
          <w:b/>
          <w:bCs/>
        </w:rPr>
        <w:t>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B860836" w14:textId="77777777" w:rsidR="00544F84" w:rsidRPr="006F17FA" w:rsidRDefault="00544F84" w:rsidP="00544F8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FF5C96B" w14:textId="77777777" w:rsidR="00544F84" w:rsidRDefault="00544F84" w:rsidP="00544F84">
      <w:r w:rsidRPr="006F17FA">
        <w:t>Дата принятия решения –</w:t>
      </w:r>
      <w:r>
        <w:t xml:space="preserve"> 17.06.2019 г .</w:t>
      </w:r>
    </w:p>
    <w:p w14:paraId="133D0ADB" w14:textId="399AD086" w:rsidR="00544F84" w:rsidRPr="006F17FA" w:rsidRDefault="00544F84" w:rsidP="00544F84">
      <w:r>
        <w:t xml:space="preserve">Вид </w:t>
      </w:r>
      <w:r w:rsidR="006612E2">
        <w:t>дисциплинарного</w:t>
      </w:r>
      <w:r>
        <w:t xml:space="preserve"> наказания - штраф.</w:t>
      </w:r>
    </w:p>
    <w:p w14:paraId="27D62623" w14:textId="77777777" w:rsidR="00771E42" w:rsidRPr="006F17FA" w:rsidRDefault="00771E42" w:rsidP="00771E4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71E42" w:rsidRPr="006F17FA" w14:paraId="5CB24457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D77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4E140" w14:textId="77777777" w:rsidR="00771E42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1E42" w:rsidRPr="006F17FA" w14:paraId="25510D2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B39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91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282645" w14:textId="77777777" w:rsidR="00771E42" w:rsidRPr="006F17FA" w:rsidRDefault="00771E42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771E42" w:rsidRPr="006F17FA" w14:paraId="43C2FCA8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0362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89041" w14:textId="77777777" w:rsidR="00771E42" w:rsidRPr="006F17FA" w:rsidRDefault="00771E42" w:rsidP="005A1F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A1FD2" w:rsidRPr="006F17FA">
              <w:rPr>
                <w:sz w:val="20"/>
                <w:szCs w:val="20"/>
              </w:rPr>
              <w:t>07.04.2014</w:t>
            </w:r>
            <w:r w:rsidR="00DB6CAE" w:rsidRPr="006F17FA">
              <w:rPr>
                <w:sz w:val="20"/>
                <w:szCs w:val="20"/>
              </w:rPr>
              <w:br/>
              <w:t>№3-РГД/2014</w:t>
            </w:r>
          </w:p>
        </w:tc>
      </w:tr>
      <w:tr w:rsidR="00771E42" w:rsidRPr="006F17FA" w14:paraId="2453DE08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9A5D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5B9C0" w14:textId="1337F114" w:rsidR="00771E42" w:rsidRPr="006F17FA" w:rsidRDefault="00771E42" w:rsidP="00771E4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4954 от 31.01.2012, </w:t>
            </w:r>
            <w:r w:rsidRPr="006F17FA">
              <w:rPr>
                <w:sz w:val="20"/>
                <w:szCs w:val="20"/>
              </w:rPr>
              <w:br/>
            </w:r>
            <w:r w:rsidR="006612E2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11/0180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771E42" w:rsidRPr="006F17FA" w14:paraId="0DE8BCFF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A63C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B10A9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М-157183 от 15.10.2016</w:t>
            </w:r>
          </w:p>
          <w:p w14:paraId="75EAD418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23010-Е от 05.10.2017</w:t>
            </w:r>
          </w:p>
          <w:p w14:paraId="4CD79F78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525BC0" w:rsidRPr="00E7011E">
              <w:rPr>
                <w:sz w:val="18"/>
                <w:szCs w:val="18"/>
              </w:rPr>
              <w:t xml:space="preserve"> 052/</w:t>
            </w:r>
            <w:r w:rsidR="00027215" w:rsidRPr="00E7011E">
              <w:rPr>
                <w:sz w:val="18"/>
                <w:szCs w:val="18"/>
              </w:rPr>
              <w:t>60591-Е от 17.09.2018</w:t>
            </w:r>
          </w:p>
          <w:p w14:paraId="070D9716" w14:textId="77777777" w:rsidR="00323F43" w:rsidRPr="00E7011E" w:rsidRDefault="00323F43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 w:rsidR="001815D5" w:rsidRPr="00E7011E">
              <w:rPr>
                <w:sz w:val="18"/>
                <w:szCs w:val="18"/>
              </w:rPr>
              <w:t>59069-Е от 21.08</w:t>
            </w:r>
            <w:r w:rsidRPr="00E7011E">
              <w:rPr>
                <w:sz w:val="18"/>
                <w:szCs w:val="18"/>
              </w:rPr>
              <w:t>.2019</w:t>
            </w:r>
          </w:p>
          <w:p w14:paraId="523807C4" w14:textId="77777777" w:rsidR="009177C9" w:rsidRDefault="009177C9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79420-Е от 14.10.2020</w:t>
            </w:r>
          </w:p>
          <w:p w14:paraId="3A38684E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8199</w:t>
            </w:r>
            <w:r w:rsidRPr="00E7011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C72E7C8" w14:textId="77777777" w:rsidR="004F5469" w:rsidRDefault="004F5469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F5469">
              <w:rPr>
                <w:sz w:val="18"/>
                <w:szCs w:val="18"/>
              </w:rPr>
              <w:t>052/113283-Е</w:t>
            </w:r>
            <w:r>
              <w:rPr>
                <w:sz w:val="18"/>
                <w:szCs w:val="18"/>
              </w:rPr>
              <w:t xml:space="preserve"> от 20.10.2022</w:t>
            </w:r>
          </w:p>
          <w:p w14:paraId="29916925" w14:textId="77777777" w:rsidR="0070149F" w:rsidRDefault="0070149F" w:rsidP="00027215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052/154932-Е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7.11.202</w:t>
            </w:r>
            <w:r>
              <w:rPr>
                <w:sz w:val="18"/>
                <w:szCs w:val="18"/>
              </w:rPr>
              <w:t>3</w:t>
            </w:r>
          </w:p>
          <w:p w14:paraId="09EFA33C" w14:textId="77777777" w:rsidR="000D5BE3" w:rsidRDefault="000D5BE3" w:rsidP="00027215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052/158611-Е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26.11.2024</w:t>
            </w:r>
          </w:p>
          <w:p w14:paraId="2F69EE53" w14:textId="3E4BD61D" w:rsidR="002F1E0D" w:rsidRPr="00E7011E" w:rsidRDefault="002F1E0D" w:rsidP="00027215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052/131185-Е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29.09.2025</w:t>
            </w:r>
          </w:p>
        </w:tc>
      </w:tr>
      <w:tr w:rsidR="00771E42" w:rsidRPr="006F17FA" w14:paraId="43D44A51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4A1F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345A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669В/2016 от 10.10.2016</w:t>
            </w:r>
          </w:p>
          <w:p w14:paraId="1424E374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366В/2017 от 11.09.2017</w:t>
            </w:r>
          </w:p>
          <w:p w14:paraId="6636984E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27215" w:rsidRPr="00E7011E">
              <w:rPr>
                <w:sz w:val="18"/>
                <w:szCs w:val="18"/>
              </w:rPr>
              <w:t>290В/2018 от 14.09.2018</w:t>
            </w:r>
          </w:p>
          <w:p w14:paraId="577DC6E5" w14:textId="77777777" w:rsidR="001815D5" w:rsidRPr="00E7011E" w:rsidRDefault="00AD5FD7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7 от 23.08.2019</w:t>
            </w:r>
          </w:p>
          <w:p w14:paraId="67988E49" w14:textId="77777777" w:rsidR="00774522" w:rsidRDefault="0077452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2 от 16.10.2020</w:t>
            </w:r>
          </w:p>
          <w:p w14:paraId="09C93D61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8 от 14.09.2021</w:t>
            </w:r>
          </w:p>
          <w:p w14:paraId="46B4F78B" w14:textId="77777777" w:rsidR="004F5469" w:rsidRDefault="008B50A5" w:rsidP="004F5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2541 от 18.10.2022</w:t>
            </w:r>
          </w:p>
          <w:p w14:paraId="5F56FD27" w14:textId="77777777" w:rsidR="0070149F" w:rsidRDefault="0070149F" w:rsidP="004F5469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996523000043380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5.11.2023</w:t>
            </w:r>
          </w:p>
          <w:p w14:paraId="6EF98200" w14:textId="77777777" w:rsidR="000D5BE3" w:rsidRDefault="000D5BE3" w:rsidP="004F5469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996524000046736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15.11.2024</w:t>
            </w:r>
          </w:p>
          <w:p w14:paraId="0F4421E0" w14:textId="7598C2AB" w:rsidR="002F1E0D" w:rsidRPr="00E7011E" w:rsidRDefault="002F1E0D" w:rsidP="004F5469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6944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22.09.2025</w:t>
            </w:r>
          </w:p>
        </w:tc>
      </w:tr>
      <w:tr w:rsidR="00771E42" w:rsidRPr="006F17FA" w14:paraId="70223BC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EB41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F0AE" w14:textId="77777777" w:rsidR="00771E42" w:rsidRPr="006F17FA" w:rsidRDefault="00771E42" w:rsidP="00771E4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II № 8331214 от 04.03.2010</w:t>
            </w:r>
            <w:r w:rsidRPr="006F17FA">
              <w:rPr>
                <w:sz w:val="20"/>
                <w:szCs w:val="20"/>
              </w:rPr>
              <w:br/>
              <w:t xml:space="preserve">выдана ООО «Самотлор – НН» </w:t>
            </w:r>
          </w:p>
        </w:tc>
      </w:tr>
    </w:tbl>
    <w:p w14:paraId="6C5BD85E" w14:textId="77777777" w:rsidR="00771E42" w:rsidRPr="006F17FA" w:rsidRDefault="00771E42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888C41" w14:textId="77777777" w:rsidR="00EB29F8" w:rsidRPr="006F17FA" w:rsidRDefault="00EB29F8" w:rsidP="00EB29F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3796811" w14:textId="43A9C8FF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6 464 880 руб. Страховой полис АРБ. №106819 Срок действия с 07 ноября 2017 по 07 мая 2018 года</w:t>
      </w:r>
    </w:p>
    <w:p w14:paraId="639A0E78" w14:textId="6390A5AB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3 570 000 руб. Страховой полис АРБ. №106967 Срок действия с 11 апреля 2018 по 20 сентября 2018 года</w:t>
      </w:r>
    </w:p>
    <w:p w14:paraId="2829F793" w14:textId="588470BB" w:rsidR="00AD5FD7" w:rsidRPr="00E7011E" w:rsidRDefault="00EB29F8" w:rsidP="00EB29F8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27AEB">
        <w:rPr>
          <w:b/>
          <w:bCs/>
          <w:sz w:val="20"/>
          <w:szCs w:val="20"/>
        </w:rPr>
        <w:t>6 464 880,00</w:t>
      </w:r>
      <w:r w:rsidRPr="00E7011E">
        <w:rPr>
          <w:sz w:val="20"/>
          <w:szCs w:val="20"/>
        </w:rPr>
        <w:t xml:space="preserve"> руб. Полис № ОАУ 000777/20/1695-10. Срок действия договора с 08.11.2020 по 07.05.2021</w:t>
      </w:r>
    </w:p>
    <w:p w14:paraId="6D0B7E0B" w14:textId="77777777" w:rsidR="00EB29F8" w:rsidRPr="006F17FA" w:rsidRDefault="00EB29F8" w:rsidP="00EB29F8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CEF5C50" w14:textId="7133DCB6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СК "Итиль Армеец"  12504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(Три миллиона) руб. Страховой полис №1023629-052-3103 Срок действия с 06 мая 2016 до 05 мая 2017 года</w:t>
      </w:r>
    </w:p>
    <w:p w14:paraId="35B54DB1" w14:textId="3E09762A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podmoskovie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№10631/1. Срок действия с 05 мая 2017 по 04 мая 2018 года</w:t>
      </w:r>
    </w:p>
    <w:p w14:paraId="0772570C" w14:textId="58DCC5B4" w:rsidR="00525BC0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66914" w:rsidRPr="00E7011E">
        <w:rPr>
          <w:sz w:val="20"/>
          <w:szCs w:val="20"/>
        </w:rPr>
        <w:t>Региональная страховая компания «Стерх», 420034,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г.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Казань, ул.2-я Юго-Западная, д.7 оф.34/1. Лицензия № 3983 от 22.09.2015.</w:t>
      </w:r>
      <w:r w:rsidR="00525BC0" w:rsidRPr="00E7011E">
        <w:rPr>
          <w:sz w:val="20"/>
          <w:szCs w:val="20"/>
        </w:rPr>
        <w:t xml:space="preserve"> Страховая сумма 10000000(десять миллионов) рублей. Полис серия АРБ № 10</w:t>
      </w:r>
      <w:r w:rsidR="00DD1E91" w:rsidRPr="00E7011E">
        <w:rPr>
          <w:sz w:val="20"/>
          <w:szCs w:val="20"/>
        </w:rPr>
        <w:t>6559. Срок действия с 05.10.2018</w:t>
      </w:r>
      <w:r w:rsidR="00525BC0" w:rsidRPr="00E7011E">
        <w:rPr>
          <w:sz w:val="20"/>
          <w:szCs w:val="20"/>
        </w:rPr>
        <w:t xml:space="preserve"> по 04.10.201</w:t>
      </w:r>
      <w:r w:rsidR="00DD1E91" w:rsidRPr="00E7011E">
        <w:rPr>
          <w:sz w:val="20"/>
          <w:szCs w:val="20"/>
        </w:rPr>
        <w:t>9</w:t>
      </w:r>
    </w:p>
    <w:p w14:paraId="48820F5F" w14:textId="641C4A52" w:rsidR="0021021A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241/19/1695-10. Срок действия договора с 05.10.2019 по 04.10.2020</w:t>
      </w:r>
    </w:p>
    <w:p w14:paraId="40948934" w14:textId="11E17406" w:rsidR="0053650F" w:rsidRPr="00E7011E" w:rsidRDefault="0053650F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716/20/1695-10. Срок действия договора с 05.10.2020 по 04.10.2021</w:t>
      </w:r>
    </w:p>
    <w:p w14:paraId="7E9E4DB5" w14:textId="20F99A24" w:rsidR="000243E5" w:rsidRPr="006B4408" w:rsidRDefault="000243E5" w:rsidP="000243E5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B4408">
        <w:rPr>
          <w:sz w:val="20"/>
          <w:szCs w:val="20"/>
        </w:rPr>
        <w:t>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>
        <w:rPr>
          <w:sz w:val="20"/>
          <w:szCs w:val="20"/>
        </w:rPr>
        <w:t>2528</w:t>
      </w:r>
      <w:r w:rsidRPr="006B4408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5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04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2022</w:t>
      </w:r>
    </w:p>
    <w:p w14:paraId="7880BEBD" w14:textId="41CCAE13" w:rsidR="00F73967" w:rsidRPr="00413C0C" w:rsidRDefault="00F73967" w:rsidP="00F7396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59</w:t>
      </w:r>
      <w:r w:rsidR="0005023B">
        <w:rPr>
          <w:sz w:val="20"/>
          <w:szCs w:val="20"/>
        </w:rPr>
        <w:t>4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D19C64" w14:textId="5307CF47" w:rsidR="000D5B25" w:rsidRPr="006A17EB" w:rsidRDefault="000D5B25" w:rsidP="000D5B25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/1695-10. Срок действия договора с </w:t>
      </w:r>
      <w:r w:rsidRPr="000D5B25">
        <w:rPr>
          <w:sz w:val="20"/>
          <w:szCs w:val="20"/>
        </w:rPr>
        <w:t>06.10.202</w:t>
      </w:r>
      <w:r>
        <w:rPr>
          <w:sz w:val="20"/>
          <w:szCs w:val="20"/>
        </w:rPr>
        <w:t>3</w:t>
      </w:r>
      <w:r w:rsidRPr="000D5B25">
        <w:rPr>
          <w:sz w:val="20"/>
          <w:szCs w:val="20"/>
        </w:rPr>
        <w:t xml:space="preserve"> по 05.10.202</w:t>
      </w:r>
      <w:r>
        <w:rPr>
          <w:sz w:val="20"/>
          <w:szCs w:val="20"/>
        </w:rPr>
        <w:t>4</w:t>
      </w:r>
    </w:p>
    <w:p w14:paraId="29058AF1" w14:textId="659D9351" w:rsidR="00CA2BFC" w:rsidRDefault="00CA2BFC" w:rsidP="00CA2BFC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59618AD9" w14:textId="242FA760" w:rsidR="00B935D5" w:rsidRDefault="00B935D5" w:rsidP="00B935D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935D5">
        <w:rPr>
          <w:sz w:val="20"/>
          <w:szCs w:val="20"/>
        </w:rPr>
        <w:t>1851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6053A1" w14:textId="77777777" w:rsidR="005A1FD2" w:rsidRPr="006F17FA" w:rsidRDefault="005A1FD2" w:rsidP="00BD2CCA">
      <w:pPr>
        <w:jc w:val="both"/>
      </w:pPr>
    </w:p>
    <w:p w14:paraId="137502C2" w14:textId="289973E4" w:rsidR="005A1FD2" w:rsidRPr="006F17FA" w:rsidRDefault="005A1FD2" w:rsidP="005A1FD2">
      <w:r w:rsidRPr="006F17FA">
        <w:rPr>
          <w:b/>
        </w:rPr>
        <w:t>Дата вступления в СРО:</w:t>
      </w:r>
      <w:r w:rsidR="000243E5">
        <w:rPr>
          <w:b/>
        </w:rPr>
        <w:t xml:space="preserve"> </w:t>
      </w:r>
      <w:r w:rsidR="000F7896" w:rsidRPr="006F17FA">
        <w:rPr>
          <w:noProof/>
        </w:rPr>
        <w:t>28.04.2014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="000F7896" w:rsidRPr="006F17FA">
        <w:rPr>
          <w:b/>
          <w:noProof/>
        </w:rPr>
        <w:t>ПСГ №7-СГ/2014 от 28.04.2014 г.</w:t>
      </w:r>
      <w:r w:rsidR="000F7896" w:rsidRPr="006F17FA">
        <w:rPr>
          <w:noProof/>
        </w:rPr>
        <w:br/>
      </w:r>
      <w:r w:rsidRPr="006F17FA">
        <w:rPr>
          <w:b/>
        </w:rPr>
        <w:t>Рег.</w:t>
      </w:r>
      <w:r w:rsidR="006612E2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4184</w:t>
      </w:r>
      <w:r w:rsidRPr="006F17FA">
        <w:rPr>
          <w:b/>
        </w:rPr>
        <w:t>; Дата регистрации в Росреестре:</w:t>
      </w:r>
      <w:r w:rsidR="000243E5">
        <w:rPr>
          <w:b/>
        </w:rPr>
        <w:t xml:space="preserve"> </w:t>
      </w:r>
      <w:r w:rsidRPr="006F17FA">
        <w:t>03.07.2014</w:t>
      </w:r>
    </w:p>
    <w:p w14:paraId="0AF799F5" w14:textId="77777777" w:rsidR="00886814" w:rsidRPr="006F17FA" w:rsidRDefault="00886814" w:rsidP="005A1FD2"/>
    <w:p w14:paraId="57D9F86F" w14:textId="77777777" w:rsidR="00886814" w:rsidRPr="006F17FA" w:rsidRDefault="00886814" w:rsidP="0088681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хайлова (Соловьева) Дарья Дмитриевна</w:t>
      </w:r>
    </w:p>
    <w:p w14:paraId="601CAF83" w14:textId="0F37622D" w:rsidR="00886814" w:rsidRPr="006F17FA" w:rsidRDefault="00886814" w:rsidP="00886814">
      <w:r w:rsidRPr="006F17FA">
        <w:rPr>
          <w:b/>
        </w:rPr>
        <w:t xml:space="preserve">Дата рождения/Место рождения: </w:t>
      </w:r>
      <w:r w:rsidRPr="006F17FA">
        <w:t>27.12.1990/г.</w:t>
      </w:r>
      <w:r w:rsidR="00F276E7">
        <w:t xml:space="preserve"> </w:t>
      </w:r>
      <w:r w:rsidRPr="006F17FA">
        <w:t>Ижевск, Удмуртская Республика</w:t>
      </w:r>
    </w:p>
    <w:p w14:paraId="478611BA" w14:textId="5ABE23CD" w:rsidR="00886814" w:rsidRPr="006F17FA" w:rsidRDefault="00886814" w:rsidP="00886814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npetr</w:t>
      </w:r>
      <w:r w:rsidRPr="006F17FA">
        <w:t>ova90@</w:t>
      </w:r>
      <w:hyperlink r:id="rId51" w:history="1">
        <w:r w:rsidRPr="006F17FA">
          <w:rPr>
            <w:rStyle w:val="a4"/>
            <w:color w:val="auto"/>
            <w:u w:val="none"/>
          </w:rPr>
          <w:t>yandex.ru</w:t>
        </w:r>
      </w:hyperlink>
    </w:p>
    <w:p w14:paraId="7D62DDF0" w14:textId="4B7045F1" w:rsidR="00886814" w:rsidRPr="006F17FA" w:rsidRDefault="00886814" w:rsidP="00886814">
      <w:r w:rsidRPr="006F17FA">
        <w:rPr>
          <w:b/>
        </w:rPr>
        <w:t>Почтовый адрес:</w:t>
      </w:r>
      <w:r w:rsidR="00F276E7">
        <w:rPr>
          <w:b/>
        </w:rPr>
        <w:t xml:space="preserve"> </w:t>
      </w:r>
      <w:r w:rsidRPr="006F17FA">
        <w:t>426068, УР, г. Ижевск, ул. Сабурова 17-624</w:t>
      </w:r>
    </w:p>
    <w:p w14:paraId="54E94A6E" w14:textId="2D37F98E" w:rsidR="00886814" w:rsidRPr="006F17FA" w:rsidRDefault="00886814" w:rsidP="00886814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14D93CC0" w14:textId="77777777" w:rsidR="00886814" w:rsidRPr="006F17FA" w:rsidRDefault="00886814" w:rsidP="0088681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FC3C9B" w14:textId="1312B410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AE029E" w14:textId="77777777" w:rsidR="00886814" w:rsidRPr="006F17FA" w:rsidRDefault="00886814" w:rsidP="00886814">
      <w:pPr>
        <w:rPr>
          <w:b/>
        </w:rPr>
      </w:pPr>
    </w:p>
    <w:p w14:paraId="65A7280F" w14:textId="21FFC214" w:rsidR="00886814" w:rsidRPr="006F17FA" w:rsidRDefault="00886814" w:rsidP="00886814">
      <w:r w:rsidRPr="006F17FA">
        <w:rPr>
          <w:b/>
        </w:rPr>
        <w:t xml:space="preserve"> Регистрация предпринимателя, осуществляющего,</w:t>
      </w:r>
      <w:r w:rsidR="006612E2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 xml:space="preserve">нет информации;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6814" w:rsidRPr="006F17FA" w14:paraId="4A86E5A9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B8BE49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68D381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83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402298964</w:t>
            </w:r>
          </w:p>
        </w:tc>
      </w:tr>
    </w:tbl>
    <w:p w14:paraId="34257084" w14:textId="77777777" w:rsidR="00886814" w:rsidRPr="006F17FA" w:rsidRDefault="00886814" w:rsidP="008868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3021"/>
        <w:gridCol w:w="1220"/>
        <w:gridCol w:w="1648"/>
        <w:gridCol w:w="1393"/>
        <w:gridCol w:w="1397"/>
      </w:tblGrid>
      <w:tr w:rsidR="00886814" w:rsidRPr="006F17FA" w14:paraId="6E063D90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A55EA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EC34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76440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8DA7B8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807B9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D21C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22F7A4B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4AED5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1161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3DC0D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</w:p>
        </w:tc>
        <w:tc>
          <w:tcPr>
            <w:tcW w:w="12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9AD0" w14:textId="77777777" w:rsidR="00886814" w:rsidRPr="006F17FA" w:rsidRDefault="00886814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14</w:t>
            </w:r>
          </w:p>
        </w:tc>
        <w:tc>
          <w:tcPr>
            <w:tcW w:w="16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91CD4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3CB9B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6C3F1" w14:textId="77777777" w:rsidR="00886814" w:rsidRPr="006F17FA" w:rsidRDefault="00886814" w:rsidP="00E51622">
            <w:pPr>
              <w:jc w:val="right"/>
            </w:pPr>
          </w:p>
        </w:tc>
      </w:tr>
    </w:tbl>
    <w:p w14:paraId="11776BE9" w14:textId="77777777" w:rsidR="00886814" w:rsidRPr="006F17FA" w:rsidRDefault="00886814" w:rsidP="0088681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2384"/>
        <w:gridCol w:w="960"/>
        <w:gridCol w:w="2492"/>
        <w:gridCol w:w="1302"/>
        <w:gridCol w:w="1275"/>
      </w:tblGrid>
      <w:tr w:rsidR="00886814" w:rsidRPr="006F17FA" w14:paraId="7508D9B8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3722F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032D1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A492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6279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A1A23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9665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6B58848F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5632C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жИ №000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A8E96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F739" w14:textId="77777777" w:rsidR="00886814" w:rsidRPr="006F17FA" w:rsidRDefault="00886814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FA4F" w14:textId="212B110A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F276E7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36FCE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51A23" w14:textId="77777777" w:rsidR="00886814" w:rsidRPr="006F17FA" w:rsidRDefault="00886814" w:rsidP="00E51622">
            <w:pPr>
              <w:jc w:val="right"/>
            </w:pPr>
          </w:p>
        </w:tc>
      </w:tr>
      <w:tr w:rsidR="008C1C3E" w:rsidRPr="006F17FA" w14:paraId="5F6DB86A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2459B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51544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D8FE4" w14:textId="77777777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C3A6E" w14:textId="48CA48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25D" w14:textId="5AB3BCEA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242EA" w14:textId="62C5BC3F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8C1C3E" w:rsidRPr="006F17FA" w14:paraId="081621C9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5695" w14:textId="7FB871E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E5232" w14:textId="46527E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40742" w14:textId="50AF8178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72035" w14:textId="45EB4C9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B51B1" w14:textId="3100F235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9D53B" w14:textId="56D39FB7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0941BF" w:rsidRPr="006F17FA" w14:paraId="70DC05D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A87DD" w14:textId="0C634E27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AF21E" w14:textId="6E70787C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731A8" w14:textId="31EF0708" w:rsidR="000941BF" w:rsidRPr="006F17FA" w:rsidRDefault="000941BF" w:rsidP="000941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8BBD2" w14:textId="6BA80C99" w:rsidR="000941BF" w:rsidRPr="00AE4709" w:rsidRDefault="000941BF" w:rsidP="000941B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2D33" w14:textId="28F84909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4C30F" w14:textId="0FA31FBA" w:rsidR="000941BF" w:rsidRPr="006F17FA" w:rsidRDefault="00416950" w:rsidP="000941BF">
            <w:pPr>
              <w:jc w:val="right"/>
            </w:pPr>
            <w:r>
              <w:t>1</w:t>
            </w:r>
          </w:p>
        </w:tc>
      </w:tr>
      <w:tr w:rsidR="00706185" w:rsidRPr="006F17FA" w14:paraId="07040DA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E62D7" w14:textId="1811AE74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2A846" w14:textId="3F7E4562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E5AEB" w14:textId="0E9061D1" w:rsidR="00706185" w:rsidRPr="006F17FA" w:rsidRDefault="00706185" w:rsidP="007061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2F33D" w14:textId="1A9D7ACD" w:rsidR="00706185" w:rsidRPr="00AE4709" w:rsidRDefault="00706185" w:rsidP="007061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4D64" w14:textId="267CC25F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7D431" w14:textId="1B397D52" w:rsidR="00706185" w:rsidRDefault="00706185" w:rsidP="00706185">
            <w:pPr>
              <w:jc w:val="right"/>
            </w:pPr>
            <w:r>
              <w:t>1</w:t>
            </w:r>
          </w:p>
        </w:tc>
      </w:tr>
    </w:tbl>
    <w:p w14:paraId="0F489733" w14:textId="77777777" w:rsidR="00285BAF" w:rsidRDefault="00285BAF" w:rsidP="00285BAF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EDD2716" w14:textId="77777777" w:rsidR="00285BAF" w:rsidRDefault="00285BAF" w:rsidP="00285BAF">
      <w:r>
        <w:t>Вид дисциплинарного наказания - предупреждение</w:t>
      </w:r>
    </w:p>
    <w:p w14:paraId="35317399" w14:textId="77777777" w:rsidR="00285BAF" w:rsidRDefault="00285BAF" w:rsidP="00285BAF">
      <w:r>
        <w:t>Дата принятия решения – 27.01.2021 г.</w:t>
      </w:r>
    </w:p>
    <w:p w14:paraId="452C911E" w14:textId="77777777" w:rsidR="00285BAF" w:rsidRDefault="00285BAF" w:rsidP="00285BAF">
      <w:r>
        <w:t>Документ – решение б/н</w:t>
      </w:r>
    </w:p>
    <w:p w14:paraId="59C81240" w14:textId="77777777" w:rsidR="00886814" w:rsidRPr="006F17FA" w:rsidRDefault="00886814" w:rsidP="0088681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6814" w:rsidRPr="006F17FA" w14:paraId="19205228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FFB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FAB02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86814" w:rsidRPr="006F17FA" w14:paraId="0BD7C71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87A0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BB65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F817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886814" w:rsidRPr="006F17FA" w14:paraId="22D71C75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C0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2BD5B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  <w:r w:rsidRPr="006F17FA">
              <w:rPr>
                <w:sz w:val="20"/>
                <w:szCs w:val="20"/>
              </w:rPr>
              <w:br/>
              <w:t>№ 55-РГД/2019</w:t>
            </w:r>
          </w:p>
        </w:tc>
      </w:tr>
      <w:tr w:rsidR="00886814" w:rsidRPr="006F17FA" w14:paraId="7EFF2F8A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8A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DFE3D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6707 от 14.03.2019, </w:t>
            </w:r>
            <w:r w:rsidRPr="006F17FA">
              <w:rPr>
                <w:sz w:val="20"/>
                <w:szCs w:val="20"/>
              </w:rPr>
              <w:br/>
              <w:t>Рег номер №11/029920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86814" w:rsidRPr="006F17FA" w14:paraId="13809973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C8F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E04CD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9-3095 от 31.01.2019</w:t>
            </w:r>
          </w:p>
          <w:p w14:paraId="45EAE81E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09769 от 03.03.2020</w:t>
            </w:r>
          </w:p>
          <w:p w14:paraId="5FD790DA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79420-Е от 14.10.2020</w:t>
            </w:r>
          </w:p>
          <w:p w14:paraId="3562AD12" w14:textId="77777777" w:rsidR="00886814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20094-Е от 12.03.2021</w:t>
            </w:r>
          </w:p>
          <w:p w14:paraId="08B97F9C" w14:textId="77777777" w:rsidR="00732B6C" w:rsidRDefault="00732B6C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</w:t>
            </w:r>
            <w:r>
              <w:rPr>
                <w:sz w:val="18"/>
                <w:szCs w:val="18"/>
              </w:rPr>
              <w:t>05443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8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B6025C8" w14:textId="77777777" w:rsidR="00706185" w:rsidRDefault="00706185" w:rsidP="00E51622">
            <w:pPr>
              <w:jc w:val="center"/>
              <w:rPr>
                <w:sz w:val="18"/>
                <w:szCs w:val="18"/>
              </w:rPr>
            </w:pPr>
            <w:r w:rsidRPr="00706185">
              <w:rPr>
                <w:sz w:val="18"/>
                <w:szCs w:val="18"/>
              </w:rPr>
              <w:t>№ 018/163945-Е</w:t>
            </w:r>
            <w:r>
              <w:rPr>
                <w:sz w:val="18"/>
                <w:szCs w:val="18"/>
              </w:rPr>
              <w:t xml:space="preserve"> от </w:t>
            </w:r>
            <w:r w:rsidRPr="00706185">
              <w:rPr>
                <w:sz w:val="18"/>
                <w:szCs w:val="18"/>
              </w:rPr>
              <w:t>26.12.2023</w:t>
            </w:r>
          </w:p>
          <w:p w14:paraId="100D1130" w14:textId="77777777" w:rsidR="0096717F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18/78426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9.06.2025</w:t>
            </w:r>
          </w:p>
          <w:p w14:paraId="6BDCDFBF" w14:textId="5A1AAE97" w:rsidR="00123685" w:rsidRPr="00E7011E" w:rsidRDefault="00123685" w:rsidP="00E51622">
            <w:pPr>
              <w:jc w:val="center"/>
              <w:rPr>
                <w:sz w:val="18"/>
                <w:szCs w:val="18"/>
              </w:rPr>
            </w:pPr>
            <w:r w:rsidRPr="00123685">
              <w:rPr>
                <w:sz w:val="18"/>
                <w:szCs w:val="18"/>
              </w:rPr>
              <w:t>№ 018/176460-Е</w:t>
            </w:r>
            <w:r>
              <w:rPr>
                <w:sz w:val="18"/>
                <w:szCs w:val="18"/>
              </w:rPr>
              <w:t xml:space="preserve"> от </w:t>
            </w:r>
            <w:r w:rsidRPr="00123685">
              <w:rPr>
                <w:sz w:val="18"/>
                <w:szCs w:val="18"/>
              </w:rPr>
              <w:t>23.12.2025</w:t>
            </w:r>
          </w:p>
        </w:tc>
      </w:tr>
      <w:tr w:rsidR="00886814" w:rsidRPr="006F17FA" w14:paraId="0473492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9C61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B19A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0В от 11.02.2019</w:t>
            </w:r>
          </w:p>
          <w:p w14:paraId="291391B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 от 04.03.2020</w:t>
            </w:r>
          </w:p>
          <w:p w14:paraId="6EC97A28" w14:textId="77777777" w:rsidR="00886814" w:rsidRDefault="00886814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 от 16.10.2020</w:t>
            </w:r>
          </w:p>
          <w:p w14:paraId="12D3BA11" w14:textId="77777777" w:rsidR="00A266B6" w:rsidRDefault="00A266B6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617471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 xml:space="preserve"> от 29.03.2021</w:t>
            </w:r>
          </w:p>
          <w:p w14:paraId="1CEE137D" w14:textId="77777777" w:rsidR="00B7574D" w:rsidRDefault="00B7574D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996523000006119 от 21.02.2023</w:t>
            </w:r>
          </w:p>
          <w:p w14:paraId="46242884" w14:textId="77777777" w:rsidR="008272A8" w:rsidRDefault="008272A8" w:rsidP="00E51622">
            <w:pPr>
              <w:jc w:val="center"/>
              <w:rPr>
                <w:sz w:val="18"/>
                <w:szCs w:val="18"/>
              </w:rPr>
            </w:pPr>
            <w:r w:rsidRPr="008272A8">
              <w:rPr>
                <w:sz w:val="18"/>
                <w:szCs w:val="18"/>
              </w:rPr>
              <w:t>№ 996524000008809</w:t>
            </w:r>
            <w:r>
              <w:rPr>
                <w:sz w:val="18"/>
                <w:szCs w:val="18"/>
              </w:rPr>
              <w:t xml:space="preserve"> от </w:t>
            </w:r>
            <w:r w:rsidRPr="008272A8">
              <w:rPr>
                <w:sz w:val="18"/>
                <w:szCs w:val="18"/>
              </w:rPr>
              <w:t>28.02.2024</w:t>
            </w:r>
          </w:p>
          <w:p w14:paraId="56CFFA8C" w14:textId="77777777" w:rsidR="0096717F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564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  <w:p w14:paraId="42605395" w14:textId="798B4358" w:rsidR="00123685" w:rsidRPr="00E7011E" w:rsidRDefault="00123685" w:rsidP="00E51622">
            <w:pPr>
              <w:jc w:val="center"/>
              <w:rPr>
                <w:sz w:val="18"/>
                <w:szCs w:val="18"/>
              </w:rPr>
            </w:pPr>
            <w:r w:rsidRPr="00123685">
              <w:rPr>
                <w:sz w:val="18"/>
                <w:szCs w:val="18"/>
              </w:rPr>
              <w:t>№ 996525000049981</w:t>
            </w:r>
            <w:r>
              <w:rPr>
                <w:sz w:val="18"/>
                <w:szCs w:val="18"/>
              </w:rPr>
              <w:t xml:space="preserve"> от </w:t>
            </w:r>
            <w:r w:rsidRPr="00123685">
              <w:rPr>
                <w:sz w:val="18"/>
                <w:szCs w:val="18"/>
              </w:rPr>
              <w:t>23.12.2025</w:t>
            </w:r>
          </w:p>
        </w:tc>
      </w:tr>
      <w:tr w:rsidR="00886814" w:rsidRPr="006F17FA" w14:paraId="261E2469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5433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000D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III </w:t>
            </w:r>
            <w:r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  <w:lang w:val="en-US"/>
              </w:rPr>
              <w:t xml:space="preserve"> 5237952</w:t>
            </w:r>
            <w:r w:rsidRPr="006F17FA">
              <w:rPr>
                <w:sz w:val="20"/>
                <w:szCs w:val="20"/>
              </w:rPr>
              <w:t xml:space="preserve"> от 06.08.2011г. </w:t>
            </w:r>
          </w:p>
        </w:tc>
      </w:tr>
    </w:tbl>
    <w:p w14:paraId="6D6788DD" w14:textId="77777777" w:rsidR="00A76864" w:rsidRDefault="00A76864" w:rsidP="00A76864">
      <w:pPr>
        <w:rPr>
          <w:b/>
        </w:rPr>
      </w:pPr>
    </w:p>
    <w:p w14:paraId="37FA7362" w14:textId="77777777" w:rsidR="00886814" w:rsidRPr="006F17FA" w:rsidRDefault="00A76864" w:rsidP="00A76864">
      <w:pPr>
        <w:rPr>
          <w:b/>
        </w:rPr>
      </w:pPr>
      <w:r>
        <w:rPr>
          <w:b/>
        </w:rPr>
        <w:t>\</w:t>
      </w:r>
      <w:r w:rsidR="00886814" w:rsidRPr="006F17FA">
        <w:rPr>
          <w:b/>
        </w:rPr>
        <w:t>Финансовое обеспечение:</w:t>
      </w:r>
    </w:p>
    <w:p w14:paraId="1E293C10" w14:textId="77777777" w:rsidR="00886814" w:rsidRPr="006F17FA" w:rsidRDefault="00886814" w:rsidP="0088681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EF1F3E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E7011E">
        <w:rPr>
          <w:sz w:val="20"/>
          <w:szCs w:val="20"/>
          <w:lang w:val="en-US"/>
        </w:rPr>
        <w:t>TPL</w:t>
      </w:r>
      <w:r w:rsidRPr="00E7011E">
        <w:rPr>
          <w:sz w:val="20"/>
          <w:szCs w:val="20"/>
        </w:rPr>
        <w:t>16/001301. Срок действия договора с 29.03.2019 по 28.03.2020</w:t>
      </w:r>
    </w:p>
    <w:p w14:paraId="1326A05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41-04776. Срок действия с 28.03.2020 по 27.03.2021</w:t>
      </w:r>
    </w:p>
    <w:p w14:paraId="4BE1DEA8" w14:textId="6DDAD3EB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68/21/1695-10. Срок действия договора с 28.03.2021 по 27.03.2022</w:t>
      </w:r>
    </w:p>
    <w:p w14:paraId="275EF20E" w14:textId="10617893" w:rsidR="00204D1F" w:rsidRPr="00E7011E" w:rsidRDefault="00204D1F" w:rsidP="00204D1F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</w:t>
      </w:r>
      <w:r>
        <w:rPr>
          <w:sz w:val="20"/>
          <w:szCs w:val="20"/>
        </w:rPr>
        <w:t>3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3</w:t>
      </w:r>
    </w:p>
    <w:p w14:paraId="7FDA85B9" w14:textId="3D767DB8" w:rsidR="009C1BB4" w:rsidRDefault="009C1BB4" w:rsidP="009C1BB4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231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4</w:t>
      </w:r>
    </w:p>
    <w:p w14:paraId="77BE98E6" w14:textId="6D279144" w:rsidR="00734A40" w:rsidRDefault="00734A40" w:rsidP="00734A40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69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5</w:t>
      </w:r>
    </w:p>
    <w:p w14:paraId="05C1D3E3" w14:textId="1BBB115F" w:rsidR="00734A40" w:rsidRDefault="005D27B5" w:rsidP="009C1BB4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67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6</w:t>
      </w:r>
    </w:p>
    <w:p w14:paraId="3E47D64A" w14:textId="77777777" w:rsidR="005D27B5" w:rsidRPr="00E7011E" w:rsidRDefault="005D27B5" w:rsidP="009C1BB4">
      <w:pPr>
        <w:jc w:val="both"/>
        <w:rPr>
          <w:sz w:val="20"/>
          <w:szCs w:val="20"/>
        </w:rPr>
      </w:pPr>
    </w:p>
    <w:p w14:paraId="11D55312" w14:textId="36E7F5D7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="005D009B">
        <w:rPr>
          <w:b/>
        </w:rPr>
        <w:t xml:space="preserve"> </w:t>
      </w:r>
      <w:r w:rsidRPr="006F17FA">
        <w:t>29.03.2019</w:t>
      </w:r>
      <w:r w:rsidRPr="006F17FA">
        <w:rPr>
          <w:b/>
        </w:rPr>
        <w:t>; Протокол СГ № 16-СГ/2019 от 29.03.2019г.</w:t>
      </w:r>
      <w:r w:rsidRPr="006F17FA">
        <w:rPr>
          <w:b/>
        </w:rPr>
        <w:br/>
        <w:t>Рег.№ в Росреестре:</w:t>
      </w:r>
      <w:r w:rsidR="000243E5">
        <w:rPr>
          <w:b/>
        </w:rPr>
        <w:t xml:space="preserve"> </w:t>
      </w:r>
      <w:r w:rsidRPr="006F17FA">
        <w:rPr>
          <w:b/>
        </w:rPr>
        <w:t>18899;</w:t>
      </w:r>
      <w:r w:rsidR="005D009B">
        <w:rPr>
          <w:b/>
        </w:rPr>
        <w:t xml:space="preserve"> </w:t>
      </w:r>
      <w:r w:rsidRPr="006F17FA">
        <w:rPr>
          <w:b/>
        </w:rPr>
        <w:t>Дата регистрации в Росреестре: 27.06.2019г.</w:t>
      </w:r>
    </w:p>
    <w:p w14:paraId="3FE08945" w14:textId="77777777" w:rsidR="000F7C23" w:rsidRPr="006F17FA" w:rsidRDefault="000F7C23" w:rsidP="005A1FD2"/>
    <w:p w14:paraId="23FEEA98" w14:textId="77777777" w:rsidR="000F7C23" w:rsidRPr="00923564" w:rsidRDefault="000F7C23" w:rsidP="000F7C23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Мокреньков Анатолий Юрьевич</w:t>
      </w:r>
    </w:p>
    <w:p w14:paraId="057A8A7C" w14:textId="77777777" w:rsidR="000F7C23" w:rsidRPr="006F17FA" w:rsidRDefault="000F7C23" w:rsidP="000F7C23">
      <w:r w:rsidRPr="006F17FA">
        <w:rPr>
          <w:b/>
        </w:rPr>
        <w:t xml:space="preserve">Дата рождения/Место рождения: </w:t>
      </w:r>
      <w:r w:rsidR="00D94B75" w:rsidRPr="006F17FA">
        <w:t>01</w:t>
      </w:r>
      <w:r w:rsidRPr="006F17FA">
        <w:t>.12.1988</w:t>
      </w:r>
      <w:r w:rsidR="00D94B75" w:rsidRPr="006F17FA">
        <w:t>/ г. Саратов</w:t>
      </w:r>
    </w:p>
    <w:p w14:paraId="491F728A" w14:textId="0C397D69" w:rsidR="000F7C23" w:rsidRPr="006F17FA" w:rsidRDefault="00EA1778" w:rsidP="000F7C23">
      <w:r w:rsidRPr="006F17FA">
        <w:rPr>
          <w:b/>
        </w:rPr>
        <w:lastRenderedPageBreak/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atolylawyer</w:t>
      </w:r>
      <w:r w:rsidRPr="006F17FA">
        <w:t>88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5679FA83" w14:textId="77047B6D" w:rsidR="000F7C23" w:rsidRPr="006F17FA" w:rsidRDefault="000F7C23" w:rsidP="000F7C23">
      <w:r w:rsidRPr="006F17FA">
        <w:rPr>
          <w:b/>
        </w:rPr>
        <w:t xml:space="preserve">Почтовый адрес: </w:t>
      </w:r>
      <w:r w:rsidR="00634317" w:rsidRPr="006F17FA">
        <w:t xml:space="preserve">Саратовская </w:t>
      </w:r>
      <w:r w:rsidR="00F276E7" w:rsidRPr="006F17FA">
        <w:t>обл.</w:t>
      </w:r>
      <w:r w:rsidR="00634317" w:rsidRPr="006F17FA">
        <w:t>, Саратовский р-он, с. Усть-Курдюм, ул. Степана Разина 44.</w:t>
      </w:r>
    </w:p>
    <w:p w14:paraId="208C6063" w14:textId="01FFFAEA" w:rsidR="000F7C23" w:rsidRPr="006F17FA" w:rsidRDefault="000F7C23" w:rsidP="000F7C23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0070BF" w:rsidRPr="006F17FA">
        <w:t xml:space="preserve">, </w:t>
      </w:r>
      <w:r w:rsidRPr="006F17FA">
        <w:t>8(919)685-00-33</w:t>
      </w:r>
    </w:p>
    <w:p w14:paraId="445A85EA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D03494" w14:textId="600C1860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7C23" w:rsidRPr="006F17FA" w14:paraId="23F08B2C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7DF20C" w14:textId="77777777" w:rsidR="000F7C23" w:rsidRPr="006F17FA" w:rsidRDefault="000F7C23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9FDB" w14:textId="77777777" w:rsidR="000F7C23" w:rsidRPr="006F17FA" w:rsidRDefault="00C942AD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17063772</w:t>
            </w:r>
          </w:p>
        </w:tc>
      </w:tr>
    </w:tbl>
    <w:p w14:paraId="5E17DF10" w14:textId="77777777" w:rsidR="000F7C23" w:rsidRPr="006F17FA" w:rsidRDefault="000F7C23" w:rsidP="000F7C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547"/>
        <w:gridCol w:w="960"/>
        <w:gridCol w:w="2330"/>
        <w:gridCol w:w="1420"/>
        <w:gridCol w:w="1260"/>
      </w:tblGrid>
      <w:tr w:rsidR="00DC3FD8" w:rsidRPr="006F17FA" w14:paraId="2C34F4F1" w14:textId="77777777" w:rsidTr="00074B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55EF9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A9617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C87AB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D6D82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1EEB8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183F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3FD8" w:rsidRPr="006F17FA" w14:paraId="09E2428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5830B" w14:textId="77777777" w:rsidR="000F7C23" w:rsidRPr="006F17FA" w:rsidRDefault="00AE5D72" w:rsidP="00AE5D72">
            <w:r w:rsidRPr="006F17FA">
              <w:rPr>
                <w:color w:val="000000"/>
                <w:sz w:val="20"/>
                <w:szCs w:val="20"/>
              </w:rPr>
              <w:t>КЗ №714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2A1DD" w14:textId="77777777" w:rsidR="00CB67E0" w:rsidRDefault="00AE5D72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казенное образовательное </w:t>
            </w:r>
            <w:r w:rsidR="006612E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ПО «Воронежский институт МВД РФ» </w:t>
            </w:r>
          </w:p>
          <w:p w14:paraId="16A0E709" w14:textId="37387F17" w:rsidR="000F7C23" w:rsidRPr="006F17FA" w:rsidRDefault="00CB67E0" w:rsidP="00074B3C">
            <w:r>
              <w:rPr>
                <w:color w:val="000000"/>
                <w:sz w:val="20"/>
                <w:szCs w:val="20"/>
              </w:rPr>
              <w:t>г</w:t>
            </w:r>
            <w:r w:rsidR="00AE5D72" w:rsidRPr="006F17FA">
              <w:rPr>
                <w:color w:val="000000"/>
                <w:sz w:val="20"/>
                <w:szCs w:val="20"/>
              </w:rPr>
              <w:t>. Воронеж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BF3ED" w14:textId="77777777" w:rsidR="000F7C23" w:rsidRPr="006F17FA" w:rsidRDefault="00AD5FD7" w:rsidP="00AE5D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 xml:space="preserve">07.07.2012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992A7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FC6A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F5024" w14:textId="77777777" w:rsidR="000F7C23" w:rsidRPr="006F17FA" w:rsidRDefault="000F7C23" w:rsidP="00074B3C">
            <w:pPr>
              <w:jc w:val="right"/>
            </w:pPr>
          </w:p>
        </w:tc>
      </w:tr>
      <w:tr w:rsidR="00DC3FD8" w:rsidRPr="006F17FA" w14:paraId="3740B75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01462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74-143 УПП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AC26E" w14:textId="54498F4A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 ВО «РАНХ и ГС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1ACBC" w14:textId="77777777" w:rsidR="000F7C23" w:rsidRPr="006F17FA" w:rsidRDefault="00DC3FD8" w:rsidP="00DC3F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C79AB" w14:textId="77777777" w:rsidR="000F7C23" w:rsidRPr="006F17FA" w:rsidRDefault="00DC3FD8" w:rsidP="00DC3F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7900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2D3B5" w14:textId="77777777" w:rsidR="000F7C23" w:rsidRPr="006F17FA" w:rsidRDefault="000F7C23" w:rsidP="00074B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57E5AA8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91A6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7ADA" w14:textId="250AF12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4C61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0A32B" w14:textId="1BD45B7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08CA7" w14:textId="3CC6A61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0A8F4" w14:textId="783E120D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55AAB8F3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8937C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DAEB4" w14:textId="77777777" w:rsidR="001A3864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EEB537" w14:textId="256ADC9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AEF87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B3BAC6" w14:textId="45AF1A64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128A1" w14:textId="699445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07524" w14:textId="00476554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87A2C" w:rsidRPr="006F17FA" w14:paraId="39264E0A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08D7" w14:textId="6A4C04BC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D198F" w14:textId="305BE8E2" w:rsidR="001A3864" w:rsidRDefault="001A3864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F87A2C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F87A2C">
              <w:rPr>
                <w:color w:val="000000"/>
                <w:sz w:val="20"/>
                <w:szCs w:val="20"/>
              </w:rPr>
              <w:t xml:space="preserve"> </w:t>
            </w:r>
          </w:p>
          <w:p w14:paraId="51E4C6B1" w14:textId="2F43F00E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630B" w14:textId="6A9765F3" w:rsidR="00F87A2C" w:rsidRPr="006F17FA" w:rsidRDefault="00F87A2C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F88AB" w14:textId="3D649BCA" w:rsidR="00F87A2C" w:rsidRPr="00AE4709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AE2A2" w14:textId="57B979C3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4AE0" w14:textId="4E06EA82" w:rsidR="00F87A2C" w:rsidRPr="006F17FA" w:rsidRDefault="00EF1F39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C7312" w:rsidRPr="006F17FA" w14:paraId="203F82A9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6F7EB" w14:textId="35E2DD09" w:rsidR="008C7312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86B8A" w14:textId="77777777" w:rsidR="00CB67E0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661C146" w14:textId="41BD4477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0582C" w14:textId="7DF0EE96" w:rsidR="008C7312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35D3D" w14:textId="3C053A9F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CAB0E" w14:textId="2FA6BAE2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AECE9" w14:textId="2A5C30C4" w:rsidR="008C7312" w:rsidRPr="006F17FA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861813" w14:textId="77777777" w:rsidR="00B96E94" w:rsidRPr="00181605" w:rsidRDefault="00B96E94" w:rsidP="00B96E9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056438D" w14:textId="77777777" w:rsidR="00B96E94" w:rsidRPr="00181605" w:rsidRDefault="00B96E94" w:rsidP="00B96E94">
      <w:r>
        <w:t>Вид дисциплинарного наказания - предупреждение, штраф</w:t>
      </w:r>
    </w:p>
    <w:p w14:paraId="686A7055" w14:textId="77777777" w:rsidR="00B96E94" w:rsidRDefault="00B96E94" w:rsidP="00B96E94">
      <w:r w:rsidRPr="00181605">
        <w:t>Дата принятия решения –</w:t>
      </w:r>
      <w:r>
        <w:t>21.07.2020 г.</w:t>
      </w:r>
    </w:p>
    <w:p w14:paraId="56644D3C" w14:textId="77777777" w:rsidR="00B96E94" w:rsidRPr="00181605" w:rsidRDefault="00B96E94" w:rsidP="00B96E94">
      <w:r w:rsidRPr="00181605">
        <w:t xml:space="preserve">Документ – решение </w:t>
      </w:r>
      <w:r>
        <w:t>б/н</w:t>
      </w:r>
    </w:p>
    <w:p w14:paraId="60F3E743" w14:textId="77777777" w:rsidR="000F7C23" w:rsidRPr="006F17FA" w:rsidRDefault="000F7C23" w:rsidP="000F7C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7C23" w:rsidRPr="006F17FA" w14:paraId="344F4405" w14:textId="77777777" w:rsidTr="00074B3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E7D6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99ED5" w14:textId="77777777" w:rsidR="000F7C23" w:rsidRPr="006F17FA" w:rsidRDefault="00074B3C" w:rsidP="00074B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F7C23" w:rsidRPr="006F17FA" w14:paraId="0450968F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4A35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8BDA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85086CF" w14:textId="77777777" w:rsidR="000F7C23" w:rsidRPr="006F17FA" w:rsidRDefault="000F7C23" w:rsidP="00074B3C">
            <w:pPr>
              <w:jc w:val="center"/>
              <w:rPr>
                <w:sz w:val="20"/>
                <w:szCs w:val="20"/>
              </w:rPr>
            </w:pPr>
          </w:p>
        </w:tc>
      </w:tr>
      <w:tr w:rsidR="000F7C23" w:rsidRPr="006F17FA" w14:paraId="6EE151B9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99E2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833D7" w14:textId="77777777" w:rsidR="00331740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26.01.2018 </w:t>
            </w:r>
          </w:p>
          <w:p w14:paraId="3409968C" w14:textId="77777777" w:rsidR="000F7C23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1F65" w:rsidRPr="006F17FA">
              <w:rPr>
                <w:sz w:val="20"/>
                <w:szCs w:val="20"/>
              </w:rPr>
              <w:t>6-РГД/</w:t>
            </w:r>
            <w:r w:rsidR="00420911" w:rsidRPr="006F17FA">
              <w:rPr>
                <w:sz w:val="20"/>
                <w:szCs w:val="20"/>
              </w:rPr>
              <w:t>201</w:t>
            </w:r>
            <w:r w:rsidR="008C1F65" w:rsidRPr="006F17FA">
              <w:rPr>
                <w:sz w:val="20"/>
                <w:szCs w:val="20"/>
              </w:rPr>
              <w:t xml:space="preserve">8 </w:t>
            </w:r>
          </w:p>
        </w:tc>
      </w:tr>
      <w:tr w:rsidR="000F7C23" w:rsidRPr="006F17FA" w14:paraId="6BDB7E54" w14:textId="77777777" w:rsidTr="00074B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106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641E9" w14:textId="77777777" w:rsidR="000F7C23" w:rsidRPr="006F17FA" w:rsidRDefault="00680705" w:rsidP="0068070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5873 от 02.02.2018, </w:t>
            </w:r>
            <w:r w:rsidRPr="006F17FA">
              <w:rPr>
                <w:sz w:val="20"/>
                <w:szCs w:val="20"/>
              </w:rPr>
              <w:br/>
              <w:t>Рег номер №11/02908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Эконом. развития РФ</w:t>
            </w:r>
          </w:p>
        </w:tc>
      </w:tr>
      <w:tr w:rsidR="000F7C23" w:rsidRPr="006F17FA" w14:paraId="7670F3CC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51ED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5E336" w14:textId="77777777" w:rsidR="000F7C23" w:rsidRPr="00E7011E" w:rsidRDefault="000F7C23" w:rsidP="0097669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976693" w:rsidRPr="00E7011E">
              <w:rPr>
                <w:sz w:val="18"/>
                <w:szCs w:val="18"/>
              </w:rPr>
              <w:t>18</w:t>
            </w:r>
            <w:r w:rsidRPr="00E7011E">
              <w:rPr>
                <w:sz w:val="18"/>
                <w:szCs w:val="18"/>
              </w:rPr>
              <w:t>/</w:t>
            </w:r>
            <w:r w:rsidR="00976693" w:rsidRPr="00E7011E">
              <w:rPr>
                <w:sz w:val="18"/>
                <w:szCs w:val="18"/>
              </w:rPr>
              <w:t>3-М-348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976693" w:rsidRPr="00E7011E"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</w:t>
            </w:r>
            <w:r w:rsidR="00976693" w:rsidRPr="00E7011E">
              <w:rPr>
                <w:sz w:val="18"/>
                <w:szCs w:val="18"/>
              </w:rPr>
              <w:t>02</w:t>
            </w:r>
            <w:r w:rsidRPr="00E7011E">
              <w:rPr>
                <w:sz w:val="18"/>
                <w:szCs w:val="18"/>
              </w:rPr>
              <w:t>.2018</w:t>
            </w:r>
          </w:p>
          <w:p w14:paraId="749A80F4" w14:textId="77777777" w:rsidR="00A00903" w:rsidRPr="00E7011E" w:rsidRDefault="00A00903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/3-М-809 от 29.05.2019</w:t>
            </w:r>
          </w:p>
          <w:p w14:paraId="2D63E221" w14:textId="77777777" w:rsidR="00DF0B88" w:rsidRDefault="00DF0B88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64/30889-Е от 05.06.2020</w:t>
            </w:r>
          </w:p>
          <w:p w14:paraId="38683FC4" w14:textId="77777777" w:rsidR="00DA550C" w:rsidRDefault="00DA550C" w:rsidP="00A00903">
            <w:pPr>
              <w:jc w:val="center"/>
              <w:rPr>
                <w:sz w:val="18"/>
                <w:szCs w:val="18"/>
              </w:rPr>
            </w:pPr>
            <w:r w:rsidRPr="00DA550C">
              <w:rPr>
                <w:sz w:val="18"/>
                <w:szCs w:val="18"/>
              </w:rPr>
              <w:t>№ 064/04703-Е</w:t>
            </w:r>
            <w:r>
              <w:rPr>
                <w:sz w:val="18"/>
                <w:szCs w:val="18"/>
              </w:rPr>
              <w:t xml:space="preserve"> от </w:t>
            </w:r>
            <w:r w:rsidRPr="00DA550C">
              <w:rPr>
                <w:sz w:val="18"/>
                <w:szCs w:val="18"/>
              </w:rPr>
              <w:t>26.01.2023</w:t>
            </w:r>
          </w:p>
          <w:p w14:paraId="32681A43" w14:textId="77777777" w:rsidR="00951E19" w:rsidRPr="00CC756F" w:rsidRDefault="00951E19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125124-Е от 02.12.2023</w:t>
            </w:r>
          </w:p>
          <w:p w14:paraId="66521809" w14:textId="64F8E1FC" w:rsidR="00CC756F" w:rsidRPr="00E7011E" w:rsidRDefault="00CC756F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86078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0F7C23" w:rsidRPr="006F17FA" w14:paraId="2E851F8E" w14:textId="77777777" w:rsidTr="003E2438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D3D7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CCD54" w14:textId="77777777" w:rsidR="000F7C23" w:rsidRPr="00E7011E" w:rsidRDefault="000F7C23" w:rsidP="0057276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572762" w:rsidRPr="00E7011E">
              <w:rPr>
                <w:sz w:val="18"/>
                <w:szCs w:val="18"/>
              </w:rPr>
              <w:t>372</w:t>
            </w:r>
            <w:r w:rsidRPr="00E7011E">
              <w:rPr>
                <w:sz w:val="18"/>
                <w:szCs w:val="18"/>
              </w:rPr>
              <w:t xml:space="preserve">В/2018 от </w:t>
            </w:r>
            <w:r w:rsidR="00572762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</w:t>
            </w:r>
            <w:r w:rsidR="00572762" w:rsidRPr="00E7011E">
              <w:rPr>
                <w:sz w:val="18"/>
                <w:szCs w:val="18"/>
              </w:rPr>
              <w:t>03</w:t>
            </w:r>
            <w:r w:rsidRPr="00E7011E">
              <w:rPr>
                <w:sz w:val="18"/>
                <w:szCs w:val="18"/>
              </w:rPr>
              <w:t>.2018</w:t>
            </w:r>
          </w:p>
          <w:p w14:paraId="74BDCA68" w14:textId="77777777" w:rsidR="0005397B" w:rsidRPr="00923564" w:rsidRDefault="0005397B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1329В/2019 от 24.05.2019</w:t>
            </w:r>
          </w:p>
          <w:p w14:paraId="26A27285" w14:textId="77777777" w:rsidR="00923564" w:rsidRDefault="00923564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57 от 09.04.2021</w:t>
            </w:r>
          </w:p>
          <w:p w14:paraId="02528FA3" w14:textId="77777777" w:rsidR="003E2438" w:rsidRDefault="003E2438" w:rsidP="003E2438">
            <w:pPr>
              <w:jc w:val="center"/>
              <w:rPr>
                <w:sz w:val="18"/>
                <w:szCs w:val="18"/>
              </w:rPr>
            </w:pPr>
            <w:r w:rsidRPr="003E2438">
              <w:rPr>
                <w:sz w:val="18"/>
                <w:szCs w:val="18"/>
              </w:rPr>
              <w:t>№ 996523000046837</w:t>
            </w:r>
            <w:r>
              <w:rPr>
                <w:sz w:val="18"/>
                <w:szCs w:val="18"/>
              </w:rPr>
              <w:t xml:space="preserve"> от </w:t>
            </w:r>
            <w:r w:rsidRPr="003E2438">
              <w:rPr>
                <w:sz w:val="18"/>
                <w:szCs w:val="18"/>
              </w:rPr>
              <w:t>09.12.2023</w:t>
            </w:r>
          </w:p>
          <w:p w14:paraId="300AEF25" w14:textId="0DA68ACA" w:rsidR="00203D85" w:rsidRPr="00E7011E" w:rsidRDefault="00203D85" w:rsidP="003E2438">
            <w:pPr>
              <w:jc w:val="center"/>
              <w:rPr>
                <w:sz w:val="18"/>
                <w:szCs w:val="18"/>
              </w:rPr>
            </w:pPr>
            <w:r w:rsidRPr="00203D85">
              <w:rPr>
                <w:sz w:val="18"/>
                <w:szCs w:val="18"/>
              </w:rPr>
              <w:t>№ 996525000032054</w:t>
            </w:r>
            <w:r>
              <w:rPr>
                <w:sz w:val="18"/>
                <w:szCs w:val="18"/>
              </w:rPr>
              <w:t xml:space="preserve"> от </w:t>
            </w:r>
            <w:r w:rsidRPr="00203D85">
              <w:rPr>
                <w:sz w:val="18"/>
                <w:szCs w:val="18"/>
              </w:rPr>
              <w:t>18.08.2025</w:t>
            </w:r>
          </w:p>
        </w:tc>
      </w:tr>
      <w:tr w:rsidR="000F7C23" w:rsidRPr="006F17FA" w14:paraId="55B83218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5E8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E657C" w14:textId="77777777" w:rsidR="000F7C23" w:rsidRPr="006F17FA" w:rsidRDefault="000F7C23" w:rsidP="00C200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C2007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20078" w:rsidRPr="006F17FA">
              <w:rPr>
                <w:sz w:val="20"/>
                <w:szCs w:val="20"/>
              </w:rPr>
              <w:t>66896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007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br/>
              <w:t>выдана ООО «</w:t>
            </w:r>
            <w:r w:rsidR="00C20078" w:rsidRPr="006F17FA">
              <w:rPr>
                <w:sz w:val="20"/>
                <w:szCs w:val="20"/>
              </w:rPr>
              <w:t>Абсолют Строй-Монтаж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66699DD" w14:textId="49B9D279" w:rsidR="00E7011E" w:rsidRDefault="000F7C23" w:rsidP="00E45A56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6612E2">
        <w:rPr>
          <w:b/>
        </w:rPr>
        <w:t xml:space="preserve"> </w:t>
      </w:r>
      <w:r w:rsidR="00256C52" w:rsidRPr="006F17FA">
        <w:t xml:space="preserve">страхование ответственности Арбитражного управляющего; </w:t>
      </w:r>
      <w:r w:rsidR="00E45A56" w:rsidRPr="006F17FA">
        <w:rPr>
          <w:b/>
        </w:rPr>
        <w:t>Дополнительное страхование:</w:t>
      </w:r>
    </w:p>
    <w:p w14:paraId="79297046" w14:textId="77777777" w:rsidR="00E45A56" w:rsidRPr="006F17FA" w:rsidRDefault="00E7011E" w:rsidP="00E45A56">
      <w:pPr>
        <w:jc w:val="both"/>
      </w:pPr>
      <w:r>
        <w:rPr>
          <w:b/>
        </w:rPr>
        <w:t xml:space="preserve">- </w:t>
      </w:r>
      <w:r w:rsidR="00E45A56" w:rsidRPr="00E7011E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 201 720,00 руб. Лицензия ОС №0397 от 16.09.2015. Страховой полис № 930-0007179-04776. Срок действия с </w:t>
      </w:r>
      <w:r w:rsidR="00A21D13" w:rsidRPr="00E7011E">
        <w:rPr>
          <w:sz w:val="20"/>
          <w:szCs w:val="20"/>
        </w:rPr>
        <w:t>0</w:t>
      </w:r>
      <w:r w:rsidR="00E45A56" w:rsidRPr="00E7011E">
        <w:rPr>
          <w:sz w:val="20"/>
          <w:szCs w:val="20"/>
        </w:rPr>
        <w:t>8.</w:t>
      </w:r>
      <w:r w:rsidR="00A21D13" w:rsidRPr="00E7011E">
        <w:rPr>
          <w:sz w:val="20"/>
          <w:szCs w:val="20"/>
        </w:rPr>
        <w:t>10</w:t>
      </w:r>
      <w:r w:rsidR="00E45A56" w:rsidRPr="00E7011E">
        <w:rPr>
          <w:sz w:val="20"/>
          <w:szCs w:val="20"/>
        </w:rPr>
        <w:t>.2020 по 0</w:t>
      </w:r>
      <w:r w:rsidR="00A21D13" w:rsidRPr="00E7011E">
        <w:rPr>
          <w:sz w:val="20"/>
          <w:szCs w:val="20"/>
        </w:rPr>
        <w:t>1</w:t>
      </w:r>
      <w:r w:rsidR="00E45A56" w:rsidRPr="00E7011E">
        <w:rPr>
          <w:sz w:val="20"/>
          <w:szCs w:val="20"/>
        </w:rPr>
        <w:t>.</w:t>
      </w:r>
      <w:r w:rsidR="00A21D13" w:rsidRPr="00E7011E">
        <w:rPr>
          <w:sz w:val="20"/>
          <w:szCs w:val="20"/>
        </w:rPr>
        <w:t>04</w:t>
      </w:r>
      <w:r w:rsidR="00E45A56" w:rsidRPr="00E7011E">
        <w:rPr>
          <w:sz w:val="20"/>
          <w:szCs w:val="20"/>
        </w:rPr>
        <w:t>.202</w:t>
      </w:r>
      <w:r w:rsidR="00A21D13" w:rsidRPr="00E7011E">
        <w:rPr>
          <w:sz w:val="20"/>
          <w:szCs w:val="20"/>
        </w:rPr>
        <w:t>1</w:t>
      </w:r>
    </w:p>
    <w:p w14:paraId="45C52816" w14:textId="77777777" w:rsidR="00E45A56" w:rsidRPr="006F17FA" w:rsidRDefault="00E45A56" w:rsidP="00E45A56">
      <w:pPr>
        <w:jc w:val="both"/>
      </w:pPr>
      <w:r w:rsidRPr="006F17FA">
        <w:rPr>
          <w:b/>
        </w:rPr>
        <w:t>Основное страхование:</w:t>
      </w:r>
    </w:p>
    <w:p w14:paraId="379FBB2B" w14:textId="78CC511B" w:rsidR="000F7C23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256C52" w:rsidRPr="00E7011E">
        <w:rPr>
          <w:sz w:val="20"/>
          <w:szCs w:val="20"/>
        </w:rPr>
        <w:t>ООО «Страховая компания «Арсеналь», 111020, г.</w:t>
      </w:r>
      <w:r w:rsidR="006612E2">
        <w:rPr>
          <w:sz w:val="20"/>
          <w:szCs w:val="20"/>
        </w:rPr>
        <w:t xml:space="preserve"> </w:t>
      </w:r>
      <w:r w:rsidR="00256C52" w:rsidRPr="00E7011E">
        <w:rPr>
          <w:sz w:val="20"/>
          <w:szCs w:val="20"/>
        </w:rPr>
        <w:t xml:space="preserve">Москва, 2-ая улица Синичкина, д. 9а, стр. 10. Лицензия СИ № 3193 от 25.09.2017. Страховая сумма: 10000000 (Десять миллионов) руб. </w:t>
      </w:r>
      <w:r w:rsidR="00AD5FD7" w:rsidRPr="00E7011E">
        <w:rPr>
          <w:color w:val="000000"/>
          <w:sz w:val="20"/>
          <w:szCs w:val="20"/>
        </w:rPr>
        <w:t>№16-18/</w:t>
      </w:r>
      <w:r w:rsidR="00AD5FD7" w:rsidRPr="00E7011E">
        <w:rPr>
          <w:color w:val="000000"/>
          <w:sz w:val="20"/>
          <w:szCs w:val="20"/>
          <w:lang w:val="en-US"/>
        </w:rPr>
        <w:t>TPL</w:t>
      </w:r>
      <w:r w:rsidR="00AD5FD7" w:rsidRPr="00E7011E">
        <w:rPr>
          <w:color w:val="000000"/>
          <w:sz w:val="20"/>
          <w:szCs w:val="20"/>
        </w:rPr>
        <w:t>16/004734.</w:t>
      </w:r>
      <w:r w:rsidR="00256C52" w:rsidRPr="00E7011E">
        <w:rPr>
          <w:sz w:val="20"/>
          <w:szCs w:val="20"/>
        </w:rPr>
        <w:t>Срок действия с 07.11.2018 по 06.11.2019</w:t>
      </w:r>
    </w:p>
    <w:p w14:paraId="05DC3F09" w14:textId="77777777" w:rsidR="00F46278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63/19/1695-10. Срок действия договора с 07.11.2019 по 06.11.2020</w:t>
      </w:r>
    </w:p>
    <w:p w14:paraId="6D6AEAA6" w14:textId="77777777" w:rsidR="001A7541" w:rsidRPr="00E7011E" w:rsidRDefault="001A7541" w:rsidP="001A7541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98-04776. Срок действия с 07.11.2020 по 06.11.2021</w:t>
      </w:r>
    </w:p>
    <w:p w14:paraId="7717AD94" w14:textId="436D145C" w:rsidR="00712313" w:rsidRPr="00E7011E" w:rsidRDefault="00712313" w:rsidP="007123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21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/1695-10. Срок действия договора с 07.11.2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 по 06.11.202</w:t>
      </w:r>
      <w:r>
        <w:rPr>
          <w:sz w:val="20"/>
          <w:szCs w:val="20"/>
        </w:rPr>
        <w:t>2</w:t>
      </w:r>
    </w:p>
    <w:p w14:paraId="7F784C9E" w14:textId="3FB78BED" w:rsidR="006F14BA" w:rsidRPr="00E7011E" w:rsidRDefault="006F14BA" w:rsidP="006F14B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17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>/1695-10. Срок действия договора с 07.11.20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 xml:space="preserve"> по 06.11.202</w:t>
      </w:r>
      <w:r>
        <w:rPr>
          <w:sz w:val="20"/>
          <w:szCs w:val="20"/>
        </w:rPr>
        <w:t>4</w:t>
      </w:r>
    </w:p>
    <w:p w14:paraId="2C1DD8FF" w14:textId="37B00804" w:rsidR="00C342B1" w:rsidRDefault="00C342B1" w:rsidP="00C342B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8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C342B1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36FEEB16" w14:textId="2E0ABC27" w:rsidR="002F0886" w:rsidRDefault="002F0886" w:rsidP="002F088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F0886">
        <w:rPr>
          <w:sz w:val="20"/>
          <w:szCs w:val="20"/>
        </w:rPr>
        <w:t>1912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C342B1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39B8CCDA" w14:textId="77777777" w:rsidR="00F46278" w:rsidRPr="006F17FA" w:rsidRDefault="00F46278" w:rsidP="000F7C23">
      <w:pPr>
        <w:rPr>
          <w:b/>
        </w:rPr>
      </w:pPr>
    </w:p>
    <w:p w14:paraId="0197AC6D" w14:textId="29C6D212" w:rsidR="000F7C23" w:rsidRPr="006F17FA" w:rsidRDefault="000F7C23" w:rsidP="000F7C23">
      <w:pPr>
        <w:rPr>
          <w:b/>
        </w:rPr>
      </w:pPr>
      <w:r w:rsidRPr="006F17FA">
        <w:rPr>
          <w:b/>
        </w:rPr>
        <w:t>Дата вступления в СРО:</w:t>
      </w:r>
      <w:r w:rsidR="00AC433D" w:rsidRPr="006F17FA">
        <w:t>12.11.2018г</w:t>
      </w:r>
      <w:r w:rsidRPr="006F17FA">
        <w:rPr>
          <w:b/>
        </w:rPr>
        <w:t>;</w:t>
      </w:r>
      <w:r w:rsidR="006612E2">
        <w:rPr>
          <w:b/>
        </w:rPr>
        <w:t xml:space="preserve"> </w:t>
      </w:r>
      <w:r w:rsidRPr="006F17FA">
        <w:rPr>
          <w:b/>
          <w:noProof/>
        </w:rPr>
        <w:t>ПСГ</w:t>
      </w:r>
      <w:r w:rsidR="006612E2">
        <w:rPr>
          <w:b/>
          <w:noProof/>
        </w:rPr>
        <w:t xml:space="preserve"> </w:t>
      </w:r>
      <w:r w:rsidR="00AC433D" w:rsidRPr="006F17FA">
        <w:rPr>
          <w:b/>
          <w:noProof/>
        </w:rPr>
        <w:t>№50-СГ/2018 от 12.11.2018 г.</w:t>
      </w:r>
      <w:r w:rsidRPr="006F17FA">
        <w:rPr>
          <w:noProof/>
        </w:rPr>
        <w:br/>
      </w:r>
      <w:r w:rsidRPr="006F17FA">
        <w:rPr>
          <w:b/>
        </w:rPr>
        <w:t>Рег.№ в Росреестре:</w:t>
      </w:r>
      <w:r w:rsidR="00884B9B" w:rsidRPr="006F17FA">
        <w:rPr>
          <w:b/>
        </w:rPr>
        <w:t xml:space="preserve"> 18330</w:t>
      </w:r>
      <w:r w:rsidRPr="006F17FA">
        <w:rPr>
          <w:b/>
        </w:rPr>
        <w:t>; Дата регистрации в Росреестре:</w:t>
      </w:r>
      <w:r w:rsidR="00884B9B" w:rsidRPr="006F17FA">
        <w:rPr>
          <w:b/>
        </w:rPr>
        <w:t xml:space="preserve"> 26.11.2018 г.</w:t>
      </w:r>
    </w:p>
    <w:p w14:paraId="32BE9449" w14:textId="77777777" w:rsidR="00E64075" w:rsidRPr="006F17FA" w:rsidRDefault="00E64075" w:rsidP="000F7C23"/>
    <w:p w14:paraId="544B8152" w14:textId="77777777" w:rsidR="006B2E3A" w:rsidRPr="006F17FA" w:rsidRDefault="006B2E3A" w:rsidP="006B2E3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олоствов Владимир Николаевич</w:t>
      </w:r>
    </w:p>
    <w:p w14:paraId="6FAD1318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="00842280" w:rsidRPr="006F17FA">
        <w:t>31.10.1975</w:t>
      </w:r>
      <w:r w:rsidR="002242BB" w:rsidRPr="006F17FA">
        <w:t>/ г. Казань</w:t>
      </w:r>
    </w:p>
    <w:p w14:paraId="5DC2823E" w14:textId="183670DB" w:rsidR="006B2E3A" w:rsidRPr="006F17FA" w:rsidRDefault="0074237D" w:rsidP="006B2E3A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="00ED7D33" w:rsidRPr="006F17FA">
        <w:rPr>
          <w:lang w:val="en-US"/>
        </w:rPr>
        <w:t>srogau</w:t>
      </w:r>
      <w:r w:rsidR="00ED7D33" w:rsidRPr="006F17FA">
        <w:t>12@</w:t>
      </w:r>
      <w:r w:rsidR="00ED7D33" w:rsidRPr="006F17FA">
        <w:rPr>
          <w:lang w:val="en-US"/>
        </w:rPr>
        <w:t>mail</w:t>
      </w:r>
      <w:r w:rsidR="00ED7D33" w:rsidRPr="006F17FA">
        <w:t>.</w:t>
      </w:r>
      <w:r w:rsidR="00ED7D33" w:rsidRPr="006F17FA">
        <w:rPr>
          <w:lang w:val="en-US"/>
        </w:rPr>
        <w:t>ru</w:t>
      </w:r>
    </w:p>
    <w:p w14:paraId="0A0B6E8D" w14:textId="77777777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</w:t>
      </w:r>
      <w:r w:rsidR="00ED7D33" w:rsidRPr="006F17FA">
        <w:t>4039, Республика Марий Эл, г. Йошкар-Ола, ул. Красноармейская 98А, оф. 20</w:t>
      </w:r>
    </w:p>
    <w:p w14:paraId="739CCB85" w14:textId="7B9446F0" w:rsidR="006B2E3A" w:rsidRPr="006F17FA" w:rsidRDefault="006B2E3A" w:rsidP="006B2E3A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74237D" w:rsidRPr="006F17FA">
        <w:t xml:space="preserve">, </w:t>
      </w:r>
      <w:r w:rsidRPr="006F17FA">
        <w:t>8(919)685-00-33</w:t>
      </w:r>
    </w:p>
    <w:p w14:paraId="6138A54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29674A" w14:textId="402E0D1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1DEB" w:rsidRPr="006F17FA" w14:paraId="62BA40E4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6C5B33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F37AC9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1507032991</w:t>
            </w:r>
          </w:p>
        </w:tc>
      </w:tr>
    </w:tbl>
    <w:p w14:paraId="1E585CCC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ED7D33" w:rsidRPr="006F17FA" w14:paraId="369615C0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CBC27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AE6E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0C3C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4101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B432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D5EA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D7D33" w:rsidRPr="006F17FA" w14:paraId="3C1B7B9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D26BD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73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FF24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рий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0A27" w14:textId="77777777" w:rsidR="006B2E3A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609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8CC0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459F3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D7D33" w:rsidRPr="006F17FA" w14:paraId="26E2D44A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5888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ВБ 02139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DFDFA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0583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3415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7CAAC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6CF12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7F42" w:rsidRPr="006F17FA" w14:paraId="202582DF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D0E7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92CB3" w14:textId="41B9CC3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48F64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CA4C" w14:textId="2811829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6665A" w14:textId="738AB2DF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17300" w14:textId="2AFD0F5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2BAA86CE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5D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21C6B" w14:textId="0FDBC95A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906B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29BA0" w14:textId="3CCB6C7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357A" w14:textId="7526730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52F75" w14:textId="5F177196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1E6938A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244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B077F" w14:textId="7DC828BB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B459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88884" w14:textId="010FD3F2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A1CAC" w14:textId="3098417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AE1E8" w14:textId="5C13C439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7CB31955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A70F6" w14:textId="0A6DBE9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C60E9" w14:textId="1A89B846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EB8CB" w14:textId="13FADE9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3F7D3" w14:textId="40AFA53C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1658" w14:textId="41AC676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10CC1" w14:textId="0E07C44C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04428D8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30845" w14:textId="6290697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F4DB0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480FC48" w14:textId="23F41E4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3F5B" w14:textId="441FF65E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A60CD" w14:textId="1829001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4AAD" w14:textId="77F4D9ED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D9D27" w14:textId="07595110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5AF416C" w14:textId="77777777" w:rsidR="00395918" w:rsidRPr="002C40F8" w:rsidRDefault="00395918" w:rsidP="00395918">
      <w:pPr>
        <w:autoSpaceDE w:val="0"/>
        <w:autoSpaceDN w:val="0"/>
        <w:adjustRightInd w:val="0"/>
        <w:rPr>
          <w:sz w:val="22"/>
          <w:szCs w:val="22"/>
        </w:rPr>
      </w:pPr>
      <w:r w:rsidRPr="002C40F8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2C40F8">
        <w:rPr>
          <w:b/>
          <w:bCs/>
          <w:sz w:val="22"/>
          <w:szCs w:val="22"/>
        </w:rPr>
        <w:br/>
      </w:r>
      <w:r w:rsidRPr="002C40F8">
        <w:rPr>
          <w:sz w:val="22"/>
          <w:szCs w:val="22"/>
        </w:rPr>
        <w:t>Орган установивший факт нарушения - ДК</w:t>
      </w:r>
    </w:p>
    <w:p w14:paraId="6F6DB582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Вид дисциплинарного наказания - предупреждение, устное замечание</w:t>
      </w:r>
    </w:p>
    <w:p w14:paraId="5ED91DEE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ата принятия решения – 21.07.2020 г.</w:t>
      </w:r>
    </w:p>
    <w:p w14:paraId="4A5E2E45" w14:textId="60E52A15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окумент – решение б/н</w:t>
      </w:r>
    </w:p>
    <w:p w14:paraId="528C47D6" w14:textId="341AA143" w:rsidR="0051163A" w:rsidRPr="00181605" w:rsidRDefault="0051163A" w:rsidP="00395918">
      <w:r w:rsidRPr="003B5D1B">
        <w:rPr>
          <w:b/>
          <w:bCs/>
          <w:sz w:val="22"/>
          <w:szCs w:val="22"/>
        </w:rPr>
        <w:t>Сведения об установленных нарушениях</w:t>
      </w:r>
      <w:r>
        <w:rPr>
          <w:b/>
          <w:bCs/>
          <w:sz w:val="22"/>
          <w:szCs w:val="22"/>
        </w:rPr>
        <w:t xml:space="preserve"> </w:t>
      </w:r>
      <w:r w:rsidRPr="003B5D1B">
        <w:rPr>
          <w:b/>
          <w:sz w:val="22"/>
          <w:szCs w:val="22"/>
        </w:rPr>
        <w:t>(внеплановые проверки)</w:t>
      </w:r>
    </w:p>
    <w:p w14:paraId="16E49EB1" w14:textId="77777777" w:rsidR="0051163A" w:rsidRPr="00181605" w:rsidRDefault="0051163A" w:rsidP="0051163A">
      <w:pPr>
        <w:autoSpaceDE w:val="0"/>
        <w:autoSpaceDN w:val="0"/>
        <w:adjustRightInd w:val="0"/>
      </w:pP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BA8A878" w14:textId="63E6E613" w:rsidR="0051163A" w:rsidRPr="00181605" w:rsidRDefault="0051163A" w:rsidP="0051163A">
      <w:r>
        <w:t>Вид дисциплинарного наказания - штраф</w:t>
      </w:r>
    </w:p>
    <w:p w14:paraId="7053D7F6" w14:textId="524DC89D" w:rsidR="0051163A" w:rsidRDefault="0051163A" w:rsidP="0051163A">
      <w:r w:rsidRPr="00181605">
        <w:t>Дата принятия решения –</w:t>
      </w:r>
      <w:r>
        <w:t xml:space="preserve"> 13.07.2022 г.</w:t>
      </w:r>
    </w:p>
    <w:p w14:paraId="5B90E66F" w14:textId="51D38F98" w:rsidR="0051163A" w:rsidRPr="00181605" w:rsidRDefault="0051163A" w:rsidP="0051163A">
      <w:r w:rsidRPr="00181605">
        <w:t xml:space="preserve">Документ – решение </w:t>
      </w:r>
    </w:p>
    <w:p w14:paraId="1A21DBBE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1B094FEC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D73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87F53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1F4B0D55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D020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C3FB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A5B62E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3CEB666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2AD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7D724" w14:textId="77777777" w:rsidR="006B2E3A" w:rsidRPr="006F17FA" w:rsidRDefault="006B2E3A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оюз «СРО «ГАУ» с </w:t>
            </w:r>
            <w:r w:rsidR="00ED7D33" w:rsidRPr="006F17FA">
              <w:rPr>
                <w:sz w:val="20"/>
                <w:szCs w:val="20"/>
              </w:rPr>
              <w:t>03.12.2014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ED7D33" w:rsidRPr="006F17FA">
              <w:rPr>
                <w:sz w:val="20"/>
                <w:szCs w:val="20"/>
              </w:rPr>
              <w:t>04.12.2016</w:t>
            </w:r>
          </w:p>
          <w:p w14:paraId="12C57A24" w14:textId="77777777" w:rsidR="007B1DEB" w:rsidRPr="006F17FA" w:rsidRDefault="007B1DEB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4 РГД/2016</w:t>
            </w:r>
          </w:p>
        </w:tc>
      </w:tr>
      <w:tr w:rsidR="006B2E3A" w:rsidRPr="006F17FA" w14:paraId="37AA0539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825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4C62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3175, Рег. № 11/026449 от 26.07.2016</w:t>
            </w:r>
          </w:p>
        </w:tc>
      </w:tr>
      <w:tr w:rsidR="006B2E3A" w:rsidRPr="006F17FA" w14:paraId="1CB99DBD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2956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9829D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ED7D33" w:rsidRPr="00E7011E">
              <w:rPr>
                <w:sz w:val="18"/>
                <w:szCs w:val="18"/>
              </w:rPr>
              <w:t>23/М-132-С от 10.04.2018</w:t>
            </w:r>
          </w:p>
          <w:p w14:paraId="77B4879D" w14:textId="77777777" w:rsidR="00602495" w:rsidRPr="00E7011E" w:rsidRDefault="00602495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7654-М от 25.04.2019 </w:t>
            </w:r>
          </w:p>
          <w:p w14:paraId="63C39648" w14:textId="77777777" w:rsidR="00E64075" w:rsidRPr="00E7011E" w:rsidRDefault="00E64075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63572-М от 21.04.2020 </w:t>
            </w:r>
          </w:p>
          <w:p w14:paraId="0C3B2DAF" w14:textId="77777777" w:rsidR="007E6A6E" w:rsidRDefault="007E6A6E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2/04990-М от 03.04.2021</w:t>
            </w:r>
          </w:p>
          <w:p w14:paraId="53F899FA" w14:textId="77777777" w:rsidR="004C14C9" w:rsidRDefault="004C14C9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08969-М от 21.05.2022</w:t>
            </w:r>
          </w:p>
          <w:p w14:paraId="1BA50623" w14:textId="77777777" w:rsidR="0099355F" w:rsidRDefault="0099355F" w:rsidP="00E64075">
            <w:pPr>
              <w:jc w:val="center"/>
              <w:rPr>
                <w:sz w:val="18"/>
                <w:szCs w:val="18"/>
              </w:rPr>
            </w:pPr>
            <w:r w:rsidRPr="0099355F">
              <w:rPr>
                <w:sz w:val="18"/>
                <w:szCs w:val="18"/>
              </w:rPr>
              <w:t>№ 012/</w:t>
            </w:r>
            <w:r>
              <w:rPr>
                <w:sz w:val="18"/>
                <w:szCs w:val="18"/>
              </w:rPr>
              <w:t>13798</w:t>
            </w:r>
            <w:r w:rsidRPr="0099355F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15</w:t>
            </w:r>
            <w:r w:rsidRPr="0099355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99355F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2D8C0F6" w14:textId="77777777" w:rsidR="00F44F2F" w:rsidRDefault="00F44F2F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3263-М от 30.05.2024</w:t>
            </w:r>
          </w:p>
          <w:p w14:paraId="616938EC" w14:textId="13C1C73E" w:rsidR="00C4482C" w:rsidRPr="00E7011E" w:rsidRDefault="00C4482C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4482C">
              <w:rPr>
                <w:sz w:val="18"/>
                <w:szCs w:val="18"/>
              </w:rPr>
              <w:t>012/14417-M</w:t>
            </w:r>
            <w:r>
              <w:rPr>
                <w:sz w:val="18"/>
                <w:szCs w:val="18"/>
              </w:rPr>
              <w:t xml:space="preserve"> от </w:t>
            </w:r>
            <w:r w:rsidRPr="00C4482C">
              <w:rPr>
                <w:sz w:val="18"/>
                <w:szCs w:val="18"/>
              </w:rPr>
              <w:t>09.06.2025</w:t>
            </w:r>
          </w:p>
        </w:tc>
      </w:tr>
      <w:tr w:rsidR="006B2E3A" w:rsidRPr="006F17FA" w14:paraId="584A5ACB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13A2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EFBA0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247605 от 19.03.2018</w:t>
            </w:r>
          </w:p>
          <w:p w14:paraId="077817CC" w14:textId="77777777" w:rsidR="007400B2" w:rsidRPr="00E7011E" w:rsidRDefault="007400B2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314201 от 29.04.2019</w:t>
            </w:r>
          </w:p>
          <w:p w14:paraId="2535AB74" w14:textId="77777777" w:rsidR="00B87F50" w:rsidRPr="00E7011E" w:rsidRDefault="00B127F6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3 от 13</w:t>
            </w:r>
            <w:r w:rsidR="00B87F50" w:rsidRPr="00E7011E">
              <w:rPr>
                <w:sz w:val="18"/>
                <w:szCs w:val="18"/>
              </w:rPr>
              <w:t>.04.2020</w:t>
            </w:r>
          </w:p>
          <w:p w14:paraId="78728734" w14:textId="77777777" w:rsidR="00A60CB1" w:rsidRDefault="00A60CB1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lastRenderedPageBreak/>
              <w:t>№ 8 от 06.04.2021</w:t>
            </w:r>
          </w:p>
          <w:p w14:paraId="19F4516F" w14:textId="77777777" w:rsidR="004C14C9" w:rsidRDefault="004C14C9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-143751 от 29.04.2022</w:t>
            </w:r>
          </w:p>
          <w:p w14:paraId="280B7C94" w14:textId="77777777" w:rsidR="005A0AD2" w:rsidRDefault="005A0AD2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-140090 от 30.05.2023</w:t>
            </w:r>
          </w:p>
          <w:p w14:paraId="00AB7D04" w14:textId="77777777" w:rsidR="00C6159C" w:rsidRDefault="00C6159C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4-119032 от 08.05.2024</w:t>
            </w:r>
          </w:p>
          <w:p w14:paraId="16FF396A" w14:textId="63068D1F" w:rsidR="000D0F85" w:rsidRPr="00E7011E" w:rsidRDefault="000D0F85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-125958 от 21.05.2025</w:t>
            </w:r>
          </w:p>
        </w:tc>
      </w:tr>
      <w:tr w:rsidR="006B2E3A" w:rsidRPr="006F17FA" w14:paraId="6FCFAD4E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FBE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2BFAA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VI </w:t>
            </w:r>
            <w:r w:rsidRPr="006F17FA">
              <w:rPr>
                <w:sz w:val="20"/>
                <w:szCs w:val="20"/>
              </w:rPr>
              <w:t xml:space="preserve">№ 6818938 от </w:t>
            </w:r>
            <w:r w:rsidR="00AD5FD7" w:rsidRPr="006F17FA">
              <w:rPr>
                <w:sz w:val="20"/>
              </w:rPr>
              <w:t>29.05.1997</w:t>
            </w:r>
          </w:p>
        </w:tc>
      </w:tr>
    </w:tbl>
    <w:p w14:paraId="0D386D4B" w14:textId="77777777" w:rsidR="00E7011E" w:rsidRDefault="00E7011E" w:rsidP="00BD2CCA">
      <w:pPr>
        <w:jc w:val="both"/>
        <w:rPr>
          <w:b/>
        </w:rPr>
      </w:pPr>
    </w:p>
    <w:p w14:paraId="48C595B6" w14:textId="77777777" w:rsidR="006B2E3A" w:rsidRPr="006F17FA" w:rsidRDefault="006B2E3A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0D3B2F" w14:textId="77777777" w:rsidR="00941536" w:rsidRPr="006F17FA" w:rsidRDefault="006B2E3A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43D9" w:rsidRPr="006F17FA">
        <w:t xml:space="preserve">Страхователь: </w:t>
      </w:r>
    </w:p>
    <w:p w14:paraId="19A472A3" w14:textId="77777777" w:rsidR="00EE43D9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EE43D9" w:rsidRPr="00E7011E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465D7D" w:rsidRPr="00E7011E">
        <w:rPr>
          <w:sz w:val="20"/>
          <w:szCs w:val="20"/>
        </w:rPr>
        <w:t xml:space="preserve"> Полис серии О4 № 00044145. Срок де</w:t>
      </w:r>
      <w:r w:rsidR="00B77195" w:rsidRPr="00E7011E">
        <w:rPr>
          <w:sz w:val="20"/>
          <w:szCs w:val="20"/>
        </w:rPr>
        <w:t>йствия с 18.06.2018 по 17.06.2019</w:t>
      </w:r>
      <w:r w:rsidR="00465D7D" w:rsidRPr="00E7011E">
        <w:rPr>
          <w:sz w:val="20"/>
          <w:szCs w:val="20"/>
        </w:rPr>
        <w:t>.</w:t>
      </w:r>
    </w:p>
    <w:p w14:paraId="54CE94A8" w14:textId="77777777" w:rsidR="00941536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5850. Срок действия с 18.06.2019 по 17.06.2020.</w:t>
      </w:r>
    </w:p>
    <w:p w14:paraId="1429C8C6" w14:textId="77777777" w:rsidR="00F41046" w:rsidRPr="00E7011E" w:rsidRDefault="00F4104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460. Срок действия с 18.06.2029 по 17.06.2021.</w:t>
      </w:r>
    </w:p>
    <w:p w14:paraId="2208224F" w14:textId="0FDB43AC" w:rsidR="00F90B42" w:rsidRPr="00570DA9" w:rsidRDefault="00F90B42" w:rsidP="00F90B42">
      <w:pPr>
        <w:jc w:val="both"/>
        <w:rPr>
          <w:sz w:val="20"/>
          <w:szCs w:val="20"/>
        </w:rPr>
      </w:pPr>
      <w:r w:rsidRPr="00570DA9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570DA9">
        <w:rPr>
          <w:sz w:val="20"/>
          <w:szCs w:val="20"/>
        </w:rPr>
        <w:t>. Полис № ОАУ 000330/21/1695-10. Срок действия договора с 21.06.2021 по 2</w:t>
      </w:r>
      <w:r w:rsidR="0042267A" w:rsidRPr="00570DA9">
        <w:rPr>
          <w:sz w:val="20"/>
          <w:szCs w:val="20"/>
        </w:rPr>
        <w:t>0</w:t>
      </w:r>
      <w:r w:rsidRPr="00570DA9">
        <w:rPr>
          <w:sz w:val="20"/>
          <w:szCs w:val="20"/>
        </w:rPr>
        <w:t>.06.2022</w:t>
      </w:r>
    </w:p>
    <w:p w14:paraId="2D18E407" w14:textId="5F34C2E2" w:rsidR="00E7011E" w:rsidRDefault="00C660BF" w:rsidP="006B2E3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7957EB">
        <w:rPr>
          <w:sz w:val="20"/>
          <w:szCs w:val="20"/>
        </w:rPr>
        <w:t>744</w:t>
      </w:r>
      <w:r w:rsidRPr="00BF32FF">
        <w:rPr>
          <w:sz w:val="20"/>
          <w:szCs w:val="20"/>
        </w:rPr>
        <w:t xml:space="preserve">/2023/16. Срок действия с </w:t>
      </w:r>
      <w:r w:rsidR="007957EB" w:rsidRPr="007957EB">
        <w:rPr>
          <w:sz w:val="20"/>
          <w:szCs w:val="20"/>
        </w:rPr>
        <w:t>2</w:t>
      </w:r>
      <w:r w:rsidR="004340F2">
        <w:rPr>
          <w:sz w:val="20"/>
          <w:szCs w:val="20"/>
        </w:rPr>
        <w:t>4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 xml:space="preserve"> по 2</w:t>
      </w:r>
      <w:r w:rsidR="004340F2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4</w:t>
      </w:r>
    </w:p>
    <w:p w14:paraId="387942EA" w14:textId="0CC5B7A9" w:rsidR="00C81175" w:rsidRDefault="00C81175" w:rsidP="00C81175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ECB3AF6" w14:textId="03A46F78" w:rsidR="007E1CCA" w:rsidRDefault="007E1CCA" w:rsidP="007E1CC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1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35F2449" w14:textId="77777777" w:rsidR="007957EB" w:rsidRDefault="007957EB" w:rsidP="006B2E3A">
      <w:pPr>
        <w:rPr>
          <w:b/>
        </w:rPr>
      </w:pPr>
    </w:p>
    <w:p w14:paraId="2EF0A448" w14:textId="6570E475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="003B5D1B">
        <w:rPr>
          <w:b/>
        </w:rPr>
        <w:t xml:space="preserve"> </w:t>
      </w:r>
      <w:r w:rsidRPr="006F17FA">
        <w:t>19.06.2018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Протокол</w:t>
      </w:r>
      <w:r w:rsidR="003B5D1B">
        <w:rPr>
          <w:b/>
        </w:rPr>
        <w:t xml:space="preserve"> </w:t>
      </w:r>
      <w:r w:rsidRPr="006F17FA">
        <w:rPr>
          <w:b/>
          <w:noProof/>
        </w:rPr>
        <w:t>СГ№ 28-СГ/2017 от 19.06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3B5D1B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C7192B" w:rsidRPr="006F17FA">
        <w:rPr>
          <w:b/>
        </w:rPr>
        <w:t>17904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7192B" w:rsidRPr="006F17FA">
        <w:rPr>
          <w:b/>
        </w:rPr>
        <w:t xml:space="preserve"> 03.07.2018</w:t>
      </w:r>
    </w:p>
    <w:p w14:paraId="29A9B675" w14:textId="77777777" w:rsidR="00410875" w:rsidRDefault="00410875" w:rsidP="00410875">
      <w:pPr>
        <w:rPr>
          <w:b/>
          <w:sz w:val="28"/>
        </w:rPr>
      </w:pPr>
      <w:r w:rsidRPr="00410875">
        <w:rPr>
          <w:b/>
          <w:sz w:val="28"/>
          <w:highlight w:val="yellow"/>
        </w:rPr>
        <w:t>МОШЕЙКО АНТОН СЕРГЕЕВИЧ</w:t>
      </w:r>
    </w:p>
    <w:p w14:paraId="49B48B61" w14:textId="082E7424" w:rsidR="00410875" w:rsidRPr="00C36CC0" w:rsidRDefault="00410875" w:rsidP="0041087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356915" w:rsidRPr="00356915">
        <w:rPr>
          <w:sz w:val="22"/>
          <w:szCs w:val="22"/>
        </w:rPr>
        <w:t>20.09.1999</w:t>
      </w:r>
      <w:r w:rsidRPr="00033BCD">
        <w:rPr>
          <w:sz w:val="22"/>
          <w:szCs w:val="22"/>
        </w:rPr>
        <w:t xml:space="preserve">/ </w:t>
      </w:r>
      <w:r w:rsidR="00356915">
        <w:rPr>
          <w:sz w:val="22"/>
          <w:szCs w:val="22"/>
        </w:rPr>
        <w:t>г</w:t>
      </w:r>
      <w:r w:rsidR="00356915" w:rsidRPr="00356915">
        <w:rPr>
          <w:sz w:val="22"/>
          <w:szCs w:val="22"/>
        </w:rPr>
        <w:t>. КЕМЕРОВО</w:t>
      </w:r>
      <w:r w:rsidR="00356915">
        <w:rPr>
          <w:sz w:val="22"/>
          <w:szCs w:val="22"/>
        </w:rPr>
        <w:t>,</w:t>
      </w:r>
      <w:r w:rsidR="00356915" w:rsidRPr="00356915">
        <w:rPr>
          <w:sz w:val="22"/>
          <w:szCs w:val="22"/>
        </w:rPr>
        <w:t xml:space="preserve"> КЕМЕРОВСКАЯ ОБЛ</w:t>
      </w:r>
      <w:r w:rsidR="00356915">
        <w:rPr>
          <w:sz w:val="22"/>
          <w:szCs w:val="22"/>
        </w:rPr>
        <w:t>АСТЬ</w:t>
      </w:r>
    </w:p>
    <w:p w14:paraId="2E53E9DF" w14:textId="34B6AB33" w:rsidR="00410875" w:rsidRPr="0060648C" w:rsidRDefault="00410875" w:rsidP="0041087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A7E52" w:rsidRPr="00CA7E52">
        <w:rPr>
          <w:lang w:val="en-US"/>
        </w:rPr>
        <w:t>mosheyko</w:t>
      </w:r>
      <w:r w:rsidR="00CA7E52" w:rsidRPr="00CA7E52">
        <w:t>.</w:t>
      </w:r>
      <w:r w:rsidR="00CA7E52" w:rsidRPr="00CA7E52">
        <w:rPr>
          <w:lang w:val="en-US"/>
        </w:rPr>
        <w:t>law</w:t>
      </w:r>
      <w:r w:rsidR="00CA7E52" w:rsidRPr="00CA7E52">
        <w:t>@</w:t>
      </w:r>
      <w:r w:rsidR="00CA7E52" w:rsidRPr="00CA7E52">
        <w:rPr>
          <w:lang w:val="en-US"/>
        </w:rPr>
        <w:t>gmail</w:t>
      </w:r>
      <w:r w:rsidR="00CA7E52" w:rsidRPr="00CA7E52">
        <w:t>.</w:t>
      </w:r>
      <w:r w:rsidR="00CA7E52" w:rsidRPr="00CA7E52">
        <w:rPr>
          <w:lang w:val="en-US"/>
        </w:rPr>
        <w:t>com</w:t>
      </w:r>
      <w:r w:rsidRPr="0060648C">
        <w:tab/>
      </w:r>
    </w:p>
    <w:p w14:paraId="643FDD7C" w14:textId="74B6E909" w:rsidR="00410875" w:rsidRPr="007F352D" w:rsidRDefault="00410875" w:rsidP="007C0EED">
      <w:pPr>
        <w:rPr>
          <w:bCs/>
        </w:rPr>
      </w:pPr>
      <w:r w:rsidRPr="00551A8A">
        <w:rPr>
          <w:b/>
        </w:rPr>
        <w:t>Почтовый адрес:</w:t>
      </w:r>
      <w:r w:rsidR="007C0EED">
        <w:rPr>
          <w:b/>
        </w:rPr>
        <w:t xml:space="preserve"> </w:t>
      </w:r>
      <w:r w:rsidR="007C0EED" w:rsidRPr="007C0EED">
        <w:rPr>
          <w:bCs/>
        </w:rPr>
        <w:t>г.</w:t>
      </w:r>
      <w:r w:rsidR="007C0EED">
        <w:rPr>
          <w:bCs/>
        </w:rPr>
        <w:t xml:space="preserve"> </w:t>
      </w:r>
      <w:r w:rsidR="007C0EED" w:rsidRPr="007C0EED">
        <w:rPr>
          <w:bCs/>
        </w:rPr>
        <w:t>Кемерово, ул. Красносноармейская, д. 135, кв. 40</w:t>
      </w:r>
      <w:r>
        <w:rPr>
          <w:bCs/>
        </w:rPr>
        <w:t>.</w:t>
      </w:r>
    </w:p>
    <w:p w14:paraId="0120D736" w14:textId="77777777" w:rsidR="00410875" w:rsidRPr="00551A8A" w:rsidRDefault="00410875" w:rsidP="0041087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ECDB14" w14:textId="77777777" w:rsidR="00410875" w:rsidRPr="00551A8A" w:rsidRDefault="00410875" w:rsidP="004108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9D6B68" w14:textId="77777777" w:rsidR="00410875" w:rsidRPr="006F17FA" w:rsidRDefault="00410875" w:rsidP="004108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10875" w:rsidRPr="006F17FA" w14:paraId="2E096E53" w14:textId="77777777" w:rsidTr="004D11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2E2B42" w14:textId="77777777" w:rsidR="00410875" w:rsidRPr="006F17FA" w:rsidRDefault="00410875" w:rsidP="004D11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03E387A" w14:textId="278630AB" w:rsidR="00410875" w:rsidRPr="00D37F69" w:rsidRDefault="00AF5AA7" w:rsidP="004D11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307278611</w:t>
            </w:r>
          </w:p>
        </w:tc>
      </w:tr>
    </w:tbl>
    <w:p w14:paraId="3ADA3401" w14:textId="77777777" w:rsidR="00410875" w:rsidRPr="006F17FA" w:rsidRDefault="00410875" w:rsidP="004108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410875" w:rsidRPr="006F17FA" w14:paraId="4ACABB8B" w14:textId="77777777" w:rsidTr="004D110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09D9A3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EF22CB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6CB1F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B2407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1EA1F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1F8F55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10875" w:rsidRPr="006F17FA" w14:paraId="47A9DB8A" w14:textId="77777777" w:rsidTr="004D110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9B383" w14:textId="29329131" w:rsidR="00410875" w:rsidRPr="00317FC1" w:rsidRDefault="00410875" w:rsidP="004D110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2276DD">
              <w:rPr>
                <w:sz w:val="20"/>
                <w:szCs w:val="20"/>
              </w:rPr>
              <w:t>81/1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9FDD8" w14:textId="77777777" w:rsidR="002276DD" w:rsidRPr="002276DD" w:rsidRDefault="00410875" w:rsidP="002276D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2276DD" w:rsidRPr="002276DD">
              <w:rPr>
                <w:color w:val="000000"/>
                <w:sz w:val="19"/>
                <w:szCs w:val="19"/>
                <w:shd w:val="clear" w:color="auto" w:fill="FFFFFF"/>
              </w:rPr>
              <w:t>Кемеровский государственный университет»</w:t>
            </w:r>
          </w:p>
          <w:p w14:paraId="37E73A4D" w14:textId="1D26FEC9" w:rsidR="00410875" w:rsidRPr="00392CD8" w:rsidRDefault="002276D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2276DD">
              <w:rPr>
                <w:color w:val="000000"/>
                <w:sz w:val="19"/>
                <w:szCs w:val="19"/>
                <w:shd w:val="clear" w:color="auto" w:fill="FFFFFF"/>
              </w:rPr>
              <w:t>г. 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46122" w14:textId="0841E0AB" w:rsidR="00410875" w:rsidRPr="00D27734" w:rsidRDefault="00410875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7.202</w:t>
            </w:r>
            <w:r w:rsidR="002276DD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F21ED" w14:textId="77777777" w:rsidR="00410875" w:rsidRPr="00643266" w:rsidRDefault="00410875" w:rsidP="004D1105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5735D" w14:textId="77777777" w:rsidR="00410875" w:rsidRPr="00643266" w:rsidRDefault="00410875" w:rsidP="004D11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790C6" w14:textId="77777777" w:rsidR="00410875" w:rsidRDefault="00410875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10875" w:rsidRPr="006F17FA" w14:paraId="74B27161" w14:textId="77777777" w:rsidTr="004D110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80E47" w14:textId="6732AAEB" w:rsidR="00410875" w:rsidRDefault="007C0D1C" w:rsidP="004D1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15/2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C489A" w14:textId="31477362" w:rsidR="007C0D1C" w:rsidRDefault="00410875" w:rsidP="007C0D1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7C0D1C" w:rsidRPr="007C0D1C">
              <w:rPr>
                <w:color w:val="000000"/>
                <w:sz w:val="19"/>
                <w:szCs w:val="19"/>
                <w:shd w:val="clear" w:color="auto" w:fill="FFFFFF"/>
              </w:rPr>
              <w:t>Новосибирский государственный университет экономики</w:t>
            </w:r>
            <w:r w:rsidR="007C0D1C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7C0D1C" w:rsidRPr="007C0D1C">
              <w:rPr>
                <w:color w:val="000000"/>
                <w:sz w:val="19"/>
                <w:szCs w:val="19"/>
                <w:shd w:val="clear" w:color="auto" w:fill="FFFFFF"/>
              </w:rPr>
              <w:t>и управления «НИНХ</w:t>
            </w:r>
            <w:r w:rsidR="007C0D1C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087EDF05" w14:textId="6DD7B589" w:rsidR="00410875" w:rsidRDefault="00410875" w:rsidP="007C0D1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7C0D1C" w:rsidRPr="007C0D1C">
              <w:rPr>
                <w:color w:val="000000"/>
                <w:sz w:val="19"/>
                <w:szCs w:val="19"/>
                <w:shd w:val="clear" w:color="auto" w:fill="FFFFFF"/>
              </w:rPr>
              <w:t>Новосибирс</w:t>
            </w:r>
            <w:r w:rsidR="007C0D1C"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E880E" w14:textId="3B350588" w:rsidR="00410875" w:rsidRDefault="007C0D1C" w:rsidP="004D1105">
            <w:pP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12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46C31" w14:textId="77777777" w:rsidR="007C0D1C" w:rsidRPr="007C0D1C" w:rsidRDefault="007C0D1C" w:rsidP="007C0D1C">
            <w:pPr>
              <w:rPr>
                <w:color w:val="000000"/>
                <w:sz w:val="20"/>
                <w:szCs w:val="20"/>
              </w:rPr>
            </w:pPr>
            <w:r w:rsidRPr="007C0D1C">
              <w:rPr>
                <w:color w:val="000000"/>
                <w:sz w:val="20"/>
                <w:szCs w:val="20"/>
              </w:rPr>
              <w:t>Программа подготовки арбитражных</w:t>
            </w:r>
          </w:p>
          <w:p w14:paraId="27F62E45" w14:textId="27C762DA" w:rsidR="00410875" w:rsidRPr="00317FC1" w:rsidRDefault="007C0D1C" w:rsidP="007C0D1C">
            <w:pPr>
              <w:rPr>
                <w:color w:val="000000"/>
                <w:sz w:val="20"/>
                <w:szCs w:val="20"/>
              </w:rPr>
            </w:pPr>
            <w:r w:rsidRPr="007C0D1C">
              <w:rPr>
                <w:color w:val="000000"/>
                <w:sz w:val="20"/>
                <w:szCs w:val="20"/>
              </w:rPr>
              <w:t>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9D4D9" w14:textId="77777777" w:rsidR="00410875" w:rsidRDefault="00410875" w:rsidP="004D11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7631F" w14:textId="65F9B704" w:rsidR="00410875" w:rsidRDefault="007C0D1C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0C8A80" w14:textId="77777777" w:rsidR="00410875" w:rsidRDefault="00410875" w:rsidP="004108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0875" w:rsidRPr="006F17FA" w14:paraId="2C2A6691" w14:textId="77777777" w:rsidTr="004D11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14D6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E2265" w14:textId="77777777" w:rsidR="00410875" w:rsidRPr="006F17FA" w:rsidRDefault="00410875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10875" w:rsidRPr="006F17FA" w14:paraId="172C9491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9566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96A42" w14:textId="77777777" w:rsidR="00410875" w:rsidRPr="00BC0192" w:rsidRDefault="00410875" w:rsidP="004D11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7E37B9" w14:textId="77777777" w:rsidR="00410875" w:rsidRPr="006F17FA" w:rsidRDefault="00410875" w:rsidP="004D1105">
            <w:pPr>
              <w:jc w:val="center"/>
              <w:rPr>
                <w:sz w:val="20"/>
                <w:szCs w:val="20"/>
              </w:rPr>
            </w:pPr>
          </w:p>
        </w:tc>
      </w:tr>
      <w:tr w:rsidR="00410875" w:rsidRPr="006F17FA" w14:paraId="21044B99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48C8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0ECC9" w14:textId="77777777" w:rsidR="00410875" w:rsidRDefault="00410875" w:rsidP="004D110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5BD8A379" w14:textId="1ABD18BA" w:rsidR="00410875" w:rsidRPr="00317B2D" w:rsidRDefault="00410875" w:rsidP="004D110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647330" w:rsidRPr="00647330">
              <w:rPr>
                <w:sz w:val="20"/>
                <w:szCs w:val="20"/>
              </w:rPr>
              <w:t>15.01.2026г. № 349-РГД/2026</w:t>
            </w:r>
          </w:p>
        </w:tc>
      </w:tr>
      <w:tr w:rsidR="00410875" w:rsidRPr="006F17FA" w14:paraId="726D4E0B" w14:textId="77777777" w:rsidTr="004D11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02FA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FF4DB" w14:textId="20D6D494" w:rsidR="00410875" w:rsidRPr="00597517" w:rsidRDefault="00410875" w:rsidP="004D110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1A342C" w:rsidRPr="001A342C">
              <w:rPr>
                <w:sz w:val="20"/>
                <w:szCs w:val="20"/>
              </w:rPr>
              <w:t>7840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D52BCA">
              <w:rPr>
                <w:sz w:val="20"/>
                <w:szCs w:val="20"/>
              </w:rPr>
              <w:t>1</w:t>
            </w:r>
            <w:r w:rsidR="001A342C">
              <w:rPr>
                <w:sz w:val="20"/>
                <w:szCs w:val="20"/>
              </w:rPr>
              <w:t>9</w:t>
            </w:r>
            <w:r w:rsidRPr="00D52BCA">
              <w:rPr>
                <w:sz w:val="20"/>
                <w:szCs w:val="20"/>
              </w:rPr>
              <w:t>.</w:t>
            </w:r>
            <w:r w:rsidR="001A342C">
              <w:rPr>
                <w:sz w:val="20"/>
                <w:szCs w:val="20"/>
              </w:rPr>
              <w:t>12</w:t>
            </w:r>
            <w:r w:rsidRPr="00D52BCA">
              <w:rPr>
                <w:sz w:val="20"/>
                <w:szCs w:val="20"/>
              </w:rPr>
              <w:t>.2025</w:t>
            </w:r>
          </w:p>
          <w:p w14:paraId="74C14CB3" w14:textId="6988C00B" w:rsidR="00410875" w:rsidRPr="009C6DAB" w:rsidRDefault="00410875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1A342C" w:rsidRPr="001A342C">
              <w:rPr>
                <w:sz w:val="20"/>
                <w:szCs w:val="20"/>
              </w:rPr>
              <w:t>11/042000</w:t>
            </w:r>
          </w:p>
          <w:p w14:paraId="36A85262" w14:textId="77777777" w:rsidR="00410875" w:rsidRPr="006F17FA" w:rsidRDefault="00410875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10875" w:rsidRPr="006F17FA" w14:paraId="203255F4" w14:textId="77777777" w:rsidTr="00631DBF">
        <w:trPr>
          <w:trHeight w:val="4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F108" w14:textId="77777777" w:rsidR="00410875" w:rsidRPr="005A08F5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6B59E" w14:textId="234B0DCF" w:rsidR="00410875" w:rsidRPr="00DC66A2" w:rsidRDefault="00631DBF" w:rsidP="00631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</w:t>
            </w:r>
            <w:r w:rsidR="00F91D98" w:rsidRPr="00F91D98">
              <w:rPr>
                <w:sz w:val="20"/>
                <w:szCs w:val="20"/>
              </w:rPr>
              <w:t>№ 10/5-2181</w:t>
            </w:r>
            <w:r w:rsidR="00F91D98">
              <w:rPr>
                <w:sz w:val="20"/>
                <w:szCs w:val="20"/>
              </w:rPr>
              <w:t xml:space="preserve"> от </w:t>
            </w:r>
            <w:r w:rsidR="00F91D98" w:rsidRPr="00F91D98">
              <w:rPr>
                <w:sz w:val="20"/>
                <w:szCs w:val="20"/>
              </w:rPr>
              <w:t>14.01.2026</w:t>
            </w:r>
          </w:p>
        </w:tc>
      </w:tr>
      <w:tr w:rsidR="00410875" w:rsidRPr="006F17FA" w14:paraId="016CA1E7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262A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CFFC3" w14:textId="0DAB2498" w:rsidR="00410875" w:rsidRPr="009A5390" w:rsidRDefault="006338CE" w:rsidP="004D1105">
            <w:pPr>
              <w:jc w:val="center"/>
              <w:rPr>
                <w:sz w:val="20"/>
                <w:szCs w:val="20"/>
              </w:rPr>
            </w:pPr>
            <w:r w:rsidRPr="006338CE">
              <w:rPr>
                <w:sz w:val="20"/>
                <w:szCs w:val="20"/>
              </w:rPr>
              <w:t>№ 996526000001286</w:t>
            </w:r>
            <w:r>
              <w:rPr>
                <w:sz w:val="20"/>
                <w:szCs w:val="20"/>
              </w:rPr>
              <w:t xml:space="preserve"> от </w:t>
            </w:r>
            <w:r w:rsidRPr="006338CE">
              <w:rPr>
                <w:sz w:val="20"/>
                <w:szCs w:val="20"/>
              </w:rPr>
              <w:t>15.01.2026</w:t>
            </w:r>
          </w:p>
        </w:tc>
      </w:tr>
      <w:tr w:rsidR="00410875" w:rsidRPr="00684EB2" w14:paraId="4AF40DEF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C806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5755B" w14:textId="77777777" w:rsidR="00410875" w:rsidRPr="00826647" w:rsidRDefault="00410875" w:rsidP="004D110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FC756A1" w14:textId="4D2355F6" w:rsidR="00410875" w:rsidRPr="00447B2A" w:rsidRDefault="00410875" w:rsidP="0041087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B7703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A342C" w:rsidRPr="001A342C">
        <w:rPr>
          <w:sz w:val="20"/>
          <w:szCs w:val="20"/>
        </w:rPr>
        <w:t>1755/700/26</w:t>
      </w:r>
      <w:r w:rsidRPr="00B77039">
        <w:rPr>
          <w:sz w:val="20"/>
          <w:szCs w:val="20"/>
        </w:rPr>
        <w:t xml:space="preserve">. Срок действия с </w:t>
      </w:r>
      <w:r w:rsidR="001A342C" w:rsidRPr="001A342C">
        <w:rPr>
          <w:sz w:val="20"/>
          <w:szCs w:val="20"/>
        </w:rPr>
        <w:t>21.01.2026 по 20.01.2027</w:t>
      </w:r>
    </w:p>
    <w:p w14:paraId="6D5318EE" w14:textId="77777777" w:rsidR="00410875" w:rsidRPr="00413C0C" w:rsidRDefault="00410875" w:rsidP="00410875">
      <w:pPr>
        <w:jc w:val="both"/>
        <w:rPr>
          <w:sz w:val="20"/>
          <w:szCs w:val="20"/>
        </w:rPr>
      </w:pPr>
    </w:p>
    <w:p w14:paraId="27F05660" w14:textId="18764556" w:rsidR="00410875" w:rsidRDefault="00410875" w:rsidP="004108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47330">
        <w:rPr>
          <w:b/>
        </w:rPr>
        <w:t>2</w:t>
      </w:r>
      <w:r>
        <w:rPr>
          <w:b/>
          <w:noProof/>
        </w:rPr>
        <w:t>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647330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647330">
        <w:rPr>
          <w:b/>
          <w:noProof/>
        </w:rPr>
        <w:t>2</w:t>
      </w:r>
      <w:r>
        <w:rPr>
          <w:b/>
          <w:noProof/>
        </w:rPr>
        <w:t>3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60DB196C" w14:textId="0FFB070A" w:rsidR="00352039" w:rsidRDefault="00410875" w:rsidP="0041087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5234" w:rsidRPr="00535234">
        <w:rPr>
          <w:b/>
        </w:rPr>
        <w:t>2440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535234">
        <w:rPr>
          <w:b/>
        </w:rPr>
        <w:t>3</w:t>
      </w:r>
      <w:r>
        <w:rPr>
          <w:b/>
        </w:rPr>
        <w:t>.02.202</w:t>
      </w:r>
      <w:r w:rsidR="001A342C">
        <w:rPr>
          <w:b/>
        </w:rPr>
        <w:t>6</w:t>
      </w:r>
      <w:r>
        <w:rPr>
          <w:b/>
        </w:rPr>
        <w:t>г.</w:t>
      </w:r>
    </w:p>
    <w:p w14:paraId="06750190" w14:textId="77777777" w:rsidR="00410875" w:rsidRPr="006F17FA" w:rsidRDefault="00410875" w:rsidP="00410875">
      <w:pPr>
        <w:rPr>
          <w:b/>
        </w:rPr>
      </w:pPr>
    </w:p>
    <w:p w14:paraId="4EA5534D" w14:textId="16851684" w:rsidR="00CA3306" w:rsidRPr="001825F7" w:rsidRDefault="001825F7" w:rsidP="00017752">
      <w:pPr>
        <w:rPr>
          <w:b/>
          <w:sz w:val="28"/>
        </w:rPr>
      </w:pPr>
      <w:r w:rsidRPr="001825F7">
        <w:rPr>
          <w:b/>
          <w:sz w:val="28"/>
          <w:highlight w:val="yellow"/>
        </w:rPr>
        <w:t>МУХАМБЕТОВ ЭМИЛЬ РАФАЭЛОВИЧ</w:t>
      </w:r>
    </w:p>
    <w:p w14:paraId="6EA31162" w14:textId="2D5A473D" w:rsidR="00017752" w:rsidRPr="00EE728C" w:rsidRDefault="00017752" w:rsidP="0001775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903773">
        <w:t>6</w:t>
      </w:r>
      <w:r w:rsidRPr="00930DC9">
        <w:t>.0</w:t>
      </w:r>
      <w:r w:rsidR="00903773">
        <w:t>2</w:t>
      </w:r>
      <w:r w:rsidRPr="00930DC9">
        <w:t>.19</w:t>
      </w:r>
      <w:r w:rsidR="00903773">
        <w:t>96</w:t>
      </w:r>
      <w:r w:rsidRPr="00930DC9">
        <w:t>/ г.</w:t>
      </w:r>
      <w:r w:rsidRPr="00A55891">
        <w:t xml:space="preserve"> </w:t>
      </w:r>
      <w:r w:rsidR="007C706C">
        <w:t>Самарканд</w:t>
      </w:r>
      <w:r>
        <w:t>,</w:t>
      </w:r>
      <w:r w:rsidRPr="00A55891">
        <w:t xml:space="preserve"> </w:t>
      </w:r>
      <w:r w:rsidR="007C706C">
        <w:t>Узбекистан</w:t>
      </w:r>
      <w:r w:rsidRPr="00930DC9">
        <w:t xml:space="preserve"> </w:t>
      </w:r>
    </w:p>
    <w:p w14:paraId="00DEBC84" w14:textId="58AA59F0" w:rsidR="00017752" w:rsidRPr="00551A8A" w:rsidRDefault="00017752" w:rsidP="0001775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D0246">
        <w:rPr>
          <w:lang w:val="en-US"/>
        </w:rPr>
        <w:t>muhambetovemil</w:t>
      </w:r>
      <w:r w:rsidR="005D0246" w:rsidRPr="005D0246">
        <w:t>3</w:t>
      </w:r>
      <w:r w:rsidRPr="00C81282">
        <w:t>@</w:t>
      </w:r>
      <w:r w:rsidR="005D0246">
        <w:rPr>
          <w:lang w:val="en-US"/>
        </w:rPr>
        <w:t>g</w:t>
      </w:r>
      <w:r>
        <w:rPr>
          <w:lang w:val="en-US"/>
        </w:rPr>
        <w:t>mail</w:t>
      </w:r>
      <w:r w:rsidRPr="00C81282">
        <w:t>.</w:t>
      </w:r>
      <w:r w:rsidR="005D0246">
        <w:rPr>
          <w:lang w:val="en-US"/>
        </w:rPr>
        <w:t>com</w:t>
      </w:r>
      <w:r>
        <w:tab/>
      </w:r>
    </w:p>
    <w:p w14:paraId="7BF2B43E" w14:textId="45163566" w:rsidR="00017752" w:rsidRPr="005D010A" w:rsidRDefault="00017752" w:rsidP="00017752">
      <w:pPr>
        <w:rPr>
          <w:bCs/>
        </w:rPr>
      </w:pPr>
      <w:r w:rsidRPr="00551A8A">
        <w:rPr>
          <w:b/>
        </w:rPr>
        <w:t>Почтовый адрес:</w:t>
      </w:r>
      <w:r w:rsidR="005D010A">
        <w:rPr>
          <w:b/>
        </w:rPr>
        <w:t xml:space="preserve"> </w:t>
      </w:r>
      <w:r w:rsidR="005D010A">
        <w:rPr>
          <w:bCs/>
        </w:rPr>
        <w:t>ул. Лад</w:t>
      </w:r>
      <w:r w:rsidR="00DC5354">
        <w:rPr>
          <w:bCs/>
        </w:rPr>
        <w:t>о</w:t>
      </w:r>
      <w:r w:rsidR="005D010A">
        <w:rPr>
          <w:bCs/>
        </w:rPr>
        <w:t>жская, д. 153.</w:t>
      </w:r>
    </w:p>
    <w:p w14:paraId="28F9B9BE" w14:textId="77777777" w:rsidR="00017752" w:rsidRPr="00551A8A" w:rsidRDefault="00017752" w:rsidP="000177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577FC6" w14:textId="77777777" w:rsidR="00017752" w:rsidRPr="00551A8A" w:rsidRDefault="00017752" w:rsidP="000177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CD88ED" w14:textId="77777777" w:rsidR="00017752" w:rsidRPr="006F17FA" w:rsidRDefault="00017752" w:rsidP="000177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752" w:rsidRPr="006F17FA" w14:paraId="34B9494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0AB634" w14:textId="77777777" w:rsidR="00017752" w:rsidRPr="006F17FA" w:rsidRDefault="00017752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FCB504" w14:textId="4D576DE6" w:rsidR="00017752" w:rsidRPr="007C706C" w:rsidRDefault="007C706C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502235501</w:t>
            </w:r>
          </w:p>
        </w:tc>
      </w:tr>
    </w:tbl>
    <w:p w14:paraId="433CCEC8" w14:textId="77777777" w:rsidR="00017752" w:rsidRPr="006F17FA" w:rsidRDefault="00017752" w:rsidP="000177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17752" w:rsidRPr="006F17FA" w14:paraId="0E67B3A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AC05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FBB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A0C74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C779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7581BA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7F56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4449" w:rsidRPr="006F17FA" w14:paraId="2C2DF2E4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3C3FE" w14:textId="0161123A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-24/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DAAD5" w14:textId="2B7709F8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ВО «Московский гос.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6FCF5DB4" w14:textId="77777777" w:rsidR="005C4449" w:rsidRPr="006F17FA" w:rsidRDefault="005C4449" w:rsidP="005C44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ECE3BC5" w14:textId="014AC8AB" w:rsidR="005C4449" w:rsidRDefault="005C4449" w:rsidP="005C4449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7D11A" w14:textId="51D7F3C7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DB8CC" w14:textId="1D825F08" w:rsidR="005C4449" w:rsidRDefault="008173F2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A70283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женер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74897" w14:textId="604AABA8" w:rsidR="005C4449" w:rsidRPr="00292194" w:rsidRDefault="008173F2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5C4449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CAEF" w14:textId="77777777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9CBD3EA" w14:textId="77777777" w:rsidR="00017752" w:rsidRDefault="00017752" w:rsidP="000177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752" w:rsidRPr="006F17FA" w14:paraId="2B26846D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B5F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A853F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752" w:rsidRPr="006F17FA" w14:paraId="1A61638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087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87FEB" w14:textId="77777777" w:rsidR="00017752" w:rsidRPr="00BC0192" w:rsidRDefault="00017752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302752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017752" w:rsidRPr="006F17FA" w14:paraId="4652FF1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441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48DC7" w14:textId="297D36FE" w:rsidR="00017752" w:rsidRPr="00125E35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 w:rsidR="004D63EC">
              <w:rPr>
                <w:sz w:val="20"/>
                <w:szCs w:val="20"/>
              </w:rPr>
              <w:t>28</w:t>
            </w:r>
            <w:r w:rsidRPr="00125E35">
              <w:rPr>
                <w:sz w:val="20"/>
                <w:szCs w:val="20"/>
              </w:rPr>
              <w:t>.</w:t>
            </w:r>
            <w:r w:rsidR="004D63E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</w:t>
            </w:r>
            <w:r w:rsidR="004D63EC">
              <w:rPr>
                <w:sz w:val="20"/>
                <w:szCs w:val="20"/>
              </w:rPr>
              <w:t>3</w:t>
            </w:r>
          </w:p>
          <w:p w14:paraId="525FF551" w14:textId="387BDC7B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0</w:t>
            </w:r>
            <w:r w:rsidR="004D63EC">
              <w:rPr>
                <w:sz w:val="20"/>
                <w:szCs w:val="20"/>
              </w:rPr>
              <w:t>4</w:t>
            </w:r>
            <w:r w:rsidRPr="00125E35">
              <w:rPr>
                <w:sz w:val="20"/>
                <w:szCs w:val="20"/>
              </w:rPr>
              <w:t>-РГД/202</w:t>
            </w:r>
            <w:r w:rsidR="004D63EC">
              <w:rPr>
                <w:sz w:val="20"/>
                <w:szCs w:val="20"/>
              </w:rPr>
              <w:t>3</w:t>
            </w:r>
          </w:p>
        </w:tc>
      </w:tr>
      <w:tr w:rsidR="00017752" w:rsidRPr="006F17FA" w14:paraId="1D882A15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E6F3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8F111" w14:textId="7024E2E8" w:rsidR="00017752" w:rsidRPr="00597517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7FEE">
              <w:rPr>
                <w:sz w:val="20"/>
                <w:szCs w:val="20"/>
              </w:rPr>
              <w:t>6028</w:t>
            </w:r>
            <w:r>
              <w:rPr>
                <w:sz w:val="20"/>
                <w:szCs w:val="20"/>
              </w:rPr>
              <w:t xml:space="preserve"> от </w:t>
            </w:r>
            <w:r w:rsidR="00C07FE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 w:rsidR="00C07FE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2C4C528" w14:textId="63EE9B8F" w:rsidR="00017752" w:rsidRPr="00017752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07FEE">
              <w:rPr>
                <w:sz w:val="20"/>
                <w:szCs w:val="20"/>
              </w:rPr>
              <w:t>40189</w:t>
            </w:r>
          </w:p>
          <w:p w14:paraId="01CC8147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752" w:rsidRPr="006F17FA" w14:paraId="667305AB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1E55" w14:textId="77777777" w:rsidR="00017752" w:rsidRPr="005A08F5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37F9A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</w:t>
            </w:r>
            <w:r w:rsidR="00C527DD">
              <w:rPr>
                <w:sz w:val="20"/>
                <w:szCs w:val="20"/>
              </w:rPr>
              <w:t>58</w:t>
            </w:r>
            <w:r w:rsidRPr="0091142A">
              <w:rPr>
                <w:sz w:val="20"/>
                <w:szCs w:val="20"/>
              </w:rPr>
              <w:t>/45</w:t>
            </w:r>
            <w:r w:rsidR="00C527DD">
              <w:rPr>
                <w:sz w:val="20"/>
                <w:szCs w:val="20"/>
              </w:rPr>
              <w:t>408</w:t>
            </w:r>
            <w:r w:rsidRPr="0091142A">
              <w:rPr>
                <w:sz w:val="20"/>
                <w:szCs w:val="20"/>
              </w:rPr>
              <w:t>-</w:t>
            </w:r>
            <w:r w:rsidR="00C527D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C527DD">
              <w:rPr>
                <w:sz w:val="20"/>
                <w:szCs w:val="20"/>
              </w:rPr>
              <w:t>24</w:t>
            </w:r>
            <w:r w:rsidRPr="0091142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</w:t>
            </w:r>
            <w:r w:rsidRPr="0091142A">
              <w:rPr>
                <w:sz w:val="20"/>
                <w:szCs w:val="20"/>
              </w:rPr>
              <w:t>1.202</w:t>
            </w:r>
            <w:r w:rsidR="00C527DD">
              <w:rPr>
                <w:sz w:val="20"/>
                <w:szCs w:val="20"/>
              </w:rPr>
              <w:t>3</w:t>
            </w:r>
          </w:p>
          <w:p w14:paraId="576F5DEC" w14:textId="34C06770" w:rsidR="003C60FE" w:rsidRPr="00DC66A2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058/09463-Е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0.03.2025</w:t>
            </w:r>
          </w:p>
        </w:tc>
      </w:tr>
      <w:tr w:rsidR="00017752" w:rsidRPr="006F17FA" w14:paraId="6C4D644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504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C3EEF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C527DD">
              <w:rPr>
                <w:sz w:val="20"/>
                <w:szCs w:val="20"/>
              </w:rPr>
              <w:t>27</w:t>
            </w:r>
            <w:r w:rsidRPr="000B3AF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1</w:t>
            </w:r>
            <w:r w:rsidRPr="000B3AFA">
              <w:rPr>
                <w:sz w:val="20"/>
                <w:szCs w:val="20"/>
              </w:rPr>
              <w:t>.202</w:t>
            </w:r>
            <w:r w:rsidR="00C527DD">
              <w:rPr>
                <w:sz w:val="20"/>
                <w:szCs w:val="20"/>
              </w:rPr>
              <w:t>3</w:t>
            </w:r>
          </w:p>
          <w:p w14:paraId="44EDA7DB" w14:textId="3AB6B294" w:rsidR="003C60FE" w:rsidRPr="009A5390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996525000012751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5.03.2025</w:t>
            </w:r>
          </w:p>
        </w:tc>
      </w:tr>
      <w:tr w:rsidR="00017752" w:rsidRPr="00684EB2" w14:paraId="3F6A710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20CC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336CF" w14:textId="38FA22F2" w:rsidR="00017752" w:rsidRPr="00055411" w:rsidRDefault="00017752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91FD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91FDA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91FDA">
              <w:rPr>
                <w:sz w:val="20"/>
                <w:szCs w:val="20"/>
                <w:lang w:val="en-US"/>
              </w:rPr>
              <w:t>3208524</w:t>
            </w:r>
            <w:r>
              <w:rPr>
                <w:sz w:val="20"/>
                <w:szCs w:val="20"/>
              </w:rPr>
              <w:t xml:space="preserve"> от </w:t>
            </w:r>
            <w:r w:rsidR="00391FD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391F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91FDA">
              <w:rPr>
                <w:sz w:val="20"/>
                <w:szCs w:val="20"/>
              </w:rPr>
              <w:t>2016</w:t>
            </w:r>
          </w:p>
        </w:tc>
      </w:tr>
    </w:tbl>
    <w:p w14:paraId="3EC2761F" w14:textId="77777777" w:rsidR="00603A07" w:rsidRDefault="00017752" w:rsidP="0001775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7FCEFE" w14:textId="453A60B3" w:rsidR="00017752" w:rsidRPr="00447B2A" w:rsidRDefault="00603A07" w:rsidP="0001775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825F7"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25F7" w:rsidRPr="00AE62A2">
        <w:rPr>
          <w:sz w:val="20"/>
          <w:szCs w:val="20"/>
        </w:rPr>
        <w:t>6864</w:t>
      </w:r>
      <w:r w:rsidR="001825F7" w:rsidRPr="001825F7">
        <w:rPr>
          <w:sz w:val="20"/>
          <w:szCs w:val="20"/>
        </w:rPr>
        <w:t>/700/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. Срок действия с </w:t>
      </w:r>
      <w:r w:rsidR="001825F7" w:rsidRPr="00AE62A2">
        <w:rPr>
          <w:sz w:val="20"/>
          <w:szCs w:val="20"/>
        </w:rPr>
        <w:t>07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 по </w:t>
      </w:r>
      <w:r w:rsidR="001825F7" w:rsidRPr="00AE62A2">
        <w:rPr>
          <w:sz w:val="20"/>
          <w:szCs w:val="20"/>
        </w:rPr>
        <w:t>06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5</w:t>
      </w:r>
    </w:p>
    <w:p w14:paraId="6CFDB30A" w14:textId="716FCF4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6</w:t>
      </w:r>
      <w:r w:rsidRPr="001825F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. Срок действия с </w:t>
      </w:r>
      <w:r w:rsidRPr="00AE62A2">
        <w:rPr>
          <w:sz w:val="20"/>
          <w:szCs w:val="20"/>
        </w:rPr>
        <w:t>07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 по </w:t>
      </w:r>
      <w:r w:rsidRPr="00AE62A2">
        <w:rPr>
          <w:sz w:val="20"/>
          <w:szCs w:val="20"/>
        </w:rPr>
        <w:t>06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069164F" w14:textId="3BB9843E" w:rsidR="000B50C9" w:rsidRPr="00447B2A" w:rsidRDefault="000B50C9" w:rsidP="000B50C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B50C9">
        <w:rPr>
          <w:sz w:val="20"/>
          <w:szCs w:val="20"/>
        </w:rPr>
        <w:t>21136/700/26</w:t>
      </w:r>
      <w:r w:rsidRPr="001825F7">
        <w:rPr>
          <w:sz w:val="20"/>
          <w:szCs w:val="20"/>
        </w:rPr>
        <w:t xml:space="preserve">. Срок действия с </w:t>
      </w:r>
      <w:r w:rsidRPr="00AE62A2">
        <w:rPr>
          <w:sz w:val="20"/>
          <w:szCs w:val="20"/>
        </w:rPr>
        <w:t>07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825F7">
        <w:rPr>
          <w:sz w:val="20"/>
          <w:szCs w:val="20"/>
        </w:rPr>
        <w:t xml:space="preserve"> по </w:t>
      </w:r>
      <w:r w:rsidRPr="00AE62A2">
        <w:rPr>
          <w:sz w:val="20"/>
          <w:szCs w:val="20"/>
        </w:rPr>
        <w:t>06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F34ED38" w14:textId="77777777" w:rsidR="00017752" w:rsidRPr="00413C0C" w:rsidRDefault="00017752" w:rsidP="00017752">
      <w:pPr>
        <w:jc w:val="both"/>
        <w:rPr>
          <w:sz w:val="20"/>
          <w:szCs w:val="20"/>
        </w:rPr>
      </w:pPr>
    </w:p>
    <w:p w14:paraId="3C7D5C6E" w14:textId="57008046" w:rsidR="00017752" w:rsidRDefault="00017752" w:rsidP="000177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AE62A2">
        <w:rPr>
          <w:b/>
        </w:rPr>
        <w:t>6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E62A2">
        <w:rPr>
          <w:b/>
          <w:noProof/>
        </w:rPr>
        <w:t>8</w:t>
      </w:r>
      <w:r>
        <w:rPr>
          <w:b/>
          <w:noProof/>
        </w:rPr>
        <w:t>-СГ/2024 от 1</w:t>
      </w:r>
      <w:r w:rsidR="00AE62A2">
        <w:rPr>
          <w:b/>
          <w:noProof/>
        </w:rPr>
        <w:t>6</w:t>
      </w:r>
      <w:r>
        <w:rPr>
          <w:b/>
          <w:noProof/>
        </w:rPr>
        <w:t>.02.2024г.</w:t>
      </w:r>
    </w:p>
    <w:p w14:paraId="304FAEB2" w14:textId="3D7F1B6D" w:rsidR="00017752" w:rsidRDefault="00017752" w:rsidP="000177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B62F9">
        <w:rPr>
          <w:b/>
        </w:rPr>
        <w:t>22854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5B62F9">
        <w:rPr>
          <w:b/>
        </w:rPr>
        <w:t>29.02.2024</w:t>
      </w:r>
      <w:r w:rsidRPr="008C0EF6">
        <w:rPr>
          <w:b/>
        </w:rPr>
        <w:t>г.</w:t>
      </w:r>
    </w:p>
    <w:p w14:paraId="4EC91311" w14:textId="77777777" w:rsidR="00914B83" w:rsidRDefault="00914B83" w:rsidP="00017752">
      <w:pPr>
        <w:rPr>
          <w:b/>
        </w:rPr>
      </w:pPr>
    </w:p>
    <w:p w14:paraId="3A439A00" w14:textId="77777777" w:rsidR="00914B83" w:rsidRDefault="00914B83" w:rsidP="00914B83">
      <w:pPr>
        <w:rPr>
          <w:b/>
          <w:sz w:val="28"/>
        </w:rPr>
      </w:pPr>
      <w:r w:rsidRPr="00914B83">
        <w:rPr>
          <w:b/>
          <w:sz w:val="28"/>
          <w:highlight w:val="yellow"/>
        </w:rPr>
        <w:t>МЫЛЬНИКОВ МАКСИМ ЕВГЕНЬЕВИЧ</w:t>
      </w:r>
    </w:p>
    <w:p w14:paraId="21E2638B" w14:textId="336BC658" w:rsidR="00914B83" w:rsidRPr="00A43FCD" w:rsidRDefault="00914B83" w:rsidP="00914B8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C04A2" w:rsidRPr="000C04A2">
        <w:rPr>
          <w:sz w:val="22"/>
          <w:szCs w:val="22"/>
        </w:rPr>
        <w:t>20.12.1995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0C04A2" w:rsidRPr="000C04A2">
        <w:rPr>
          <w:sz w:val="22"/>
          <w:szCs w:val="22"/>
        </w:rPr>
        <w:t>КИРОВ</w:t>
      </w:r>
    </w:p>
    <w:p w14:paraId="05118DD0" w14:textId="0290DC6D" w:rsidR="00914B83" w:rsidRPr="00501ED5" w:rsidRDefault="00914B83" w:rsidP="00914B83">
      <w:r w:rsidRPr="00551A8A">
        <w:rPr>
          <w:b/>
        </w:rPr>
        <w:t>Эл</w:t>
      </w:r>
      <w:r w:rsidRPr="00501ED5">
        <w:rPr>
          <w:b/>
        </w:rPr>
        <w:t xml:space="preserve">. </w:t>
      </w:r>
      <w:r w:rsidRPr="00551A8A">
        <w:rPr>
          <w:b/>
        </w:rPr>
        <w:t>почта</w:t>
      </w:r>
      <w:r w:rsidRPr="00501ED5">
        <w:rPr>
          <w:b/>
        </w:rPr>
        <w:t>:</w:t>
      </w:r>
      <w:r w:rsidRPr="00501ED5">
        <w:t xml:space="preserve"> </w:t>
      </w:r>
      <w:r w:rsidR="00501ED5" w:rsidRPr="00501ED5">
        <w:rPr>
          <w:lang w:val="en-US"/>
        </w:rPr>
        <w:t>mylo</w:t>
      </w:r>
      <w:r w:rsidR="00501ED5" w:rsidRPr="00501ED5">
        <w:t>-</w:t>
      </w:r>
      <w:r w:rsidR="00501ED5" w:rsidRPr="00501ED5">
        <w:rPr>
          <w:lang w:val="en-US"/>
        </w:rPr>
        <w:t>maks</w:t>
      </w:r>
      <w:r w:rsidR="00501ED5" w:rsidRPr="00501ED5">
        <w:t>@</w:t>
      </w:r>
      <w:r w:rsidR="00501ED5" w:rsidRPr="00501ED5">
        <w:rPr>
          <w:lang w:val="en-US"/>
        </w:rPr>
        <w:t>mail</w:t>
      </w:r>
      <w:r w:rsidR="00501ED5" w:rsidRPr="00501ED5">
        <w:t>.</w:t>
      </w:r>
      <w:r w:rsidR="00501ED5" w:rsidRPr="00501ED5">
        <w:rPr>
          <w:lang w:val="en-US"/>
        </w:rPr>
        <w:t>ru</w:t>
      </w:r>
      <w:r w:rsidRPr="00501ED5">
        <w:tab/>
      </w:r>
    </w:p>
    <w:p w14:paraId="0D7A0E87" w14:textId="7BF8CD2D" w:rsidR="00914B83" w:rsidRPr="007E230A" w:rsidRDefault="00914B83" w:rsidP="000D39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1D55" w:rsidRPr="00AE1D55">
        <w:rPr>
          <w:bCs/>
        </w:rPr>
        <w:t>115280, г. Москва, а/я 18</w:t>
      </w:r>
      <w:r>
        <w:rPr>
          <w:bCs/>
        </w:rPr>
        <w:t xml:space="preserve">. </w:t>
      </w:r>
    </w:p>
    <w:p w14:paraId="1E8BF9BB" w14:textId="77777777" w:rsidR="00914B83" w:rsidRPr="00551A8A" w:rsidRDefault="00914B83" w:rsidP="00914B8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AF8469C" w14:textId="77777777" w:rsidR="00914B83" w:rsidRPr="00551A8A" w:rsidRDefault="00914B83" w:rsidP="00914B8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B9BA0C" w14:textId="77777777" w:rsidR="00914B83" w:rsidRPr="006F17FA" w:rsidRDefault="00914B83" w:rsidP="00914B8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B83" w:rsidRPr="006F17FA" w14:paraId="04749780" w14:textId="77777777" w:rsidTr="00EB2BA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231D12" w14:textId="77777777" w:rsidR="00914B83" w:rsidRPr="006F17FA" w:rsidRDefault="00914B83" w:rsidP="00EB2BA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1F3D03" w14:textId="69F552DE" w:rsidR="00914B83" w:rsidRPr="00A43FCD" w:rsidRDefault="0092266F" w:rsidP="00EB2BA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34595749496</w:t>
            </w:r>
          </w:p>
        </w:tc>
      </w:tr>
    </w:tbl>
    <w:p w14:paraId="07E4C346" w14:textId="77777777" w:rsidR="00914B83" w:rsidRPr="006F17FA" w:rsidRDefault="00914B83" w:rsidP="00914B8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14B83" w:rsidRPr="006F17FA" w14:paraId="4816B907" w14:textId="77777777" w:rsidTr="00EB2BA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409A0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923DFA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08D97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4B7BD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A9BE5A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F863BB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56E3" w:rsidRPr="006F17FA" w14:paraId="66648935" w14:textId="77777777" w:rsidTr="00EB2BA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50EF2" w14:textId="4B6DAA42" w:rsidR="005056E3" w:rsidRDefault="005056E3" w:rsidP="0050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0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CF94F" w14:textId="77777777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4643BCF8" w14:textId="6B2511FB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552DB" w14:textId="30B8DFF2" w:rsidR="005056E3" w:rsidRDefault="005056E3" w:rsidP="005056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87073" w14:textId="1E4D50F2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E443" w14:textId="5421A1A6" w:rsidR="005056E3" w:rsidRPr="00292194" w:rsidRDefault="005056E3" w:rsidP="005056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B2E" w14:textId="2A9F75D1" w:rsidR="005056E3" w:rsidRDefault="005056E3" w:rsidP="005056E3">
            <w:pPr>
              <w:rPr>
                <w:color w:val="000000"/>
                <w:sz w:val="20"/>
                <w:szCs w:val="20"/>
              </w:rPr>
            </w:pPr>
          </w:p>
        </w:tc>
      </w:tr>
      <w:tr w:rsidR="00914B83" w:rsidRPr="006F17FA" w14:paraId="4B308D8B" w14:textId="77777777" w:rsidTr="00EB2BA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0AA9F" w14:textId="3C7FD605" w:rsidR="00914B83" w:rsidRDefault="00914B83" w:rsidP="00EB2BA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7E0C04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</w:t>
            </w:r>
            <w:r w:rsidR="007E0C04">
              <w:rPr>
                <w:color w:val="000000"/>
                <w:sz w:val="19"/>
                <w:szCs w:val="19"/>
                <w:shd w:val="clear" w:color="auto" w:fill="FFFFFF"/>
              </w:rPr>
              <w:t>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E639C" w14:textId="700D3B46" w:rsidR="00914B83" w:rsidRDefault="000344B6" w:rsidP="007E0C04">
            <w:pPr>
              <w:rPr>
                <w:color w:val="000000"/>
                <w:sz w:val="20"/>
                <w:szCs w:val="20"/>
              </w:rPr>
            </w:pPr>
            <w:r w:rsidRPr="000344B6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D04D4F" w14:textId="53C99CD5" w:rsidR="00914B83" w:rsidRDefault="007E0C04" w:rsidP="00EB2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914B8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914B83" w:rsidRPr="006F17FA">
              <w:rPr>
                <w:color w:val="000000"/>
                <w:sz w:val="20"/>
                <w:szCs w:val="20"/>
              </w:rPr>
              <w:t>.20</w:t>
            </w:r>
            <w:r w:rsidR="00914B8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B049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1992B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DC663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B2F593" w14:textId="77777777" w:rsidR="00914B83" w:rsidRDefault="00914B83" w:rsidP="00914B8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B83" w:rsidRPr="006F17FA" w14:paraId="64EC76CE" w14:textId="77777777" w:rsidTr="00EB2BA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C758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344A0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B83" w:rsidRPr="006F17FA" w14:paraId="64A308D9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9E04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8EFD8" w14:textId="77777777" w:rsidR="00914B83" w:rsidRPr="00BC0192" w:rsidRDefault="00914B83" w:rsidP="00EB2BA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561CFE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</w:p>
        </w:tc>
      </w:tr>
      <w:tr w:rsidR="00914B83" w:rsidRPr="006F17FA" w14:paraId="5C4A1F0F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5F19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81C00" w14:textId="77777777" w:rsidR="00914B83" w:rsidRDefault="00914B83" w:rsidP="00EB2BA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04C6DE48" w14:textId="457A09AC" w:rsidR="00914B83" w:rsidRPr="00317B2D" w:rsidRDefault="00914B83" w:rsidP="00EB2BA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CE3F4A" w:rsidRPr="00CE3F4A">
              <w:rPr>
                <w:sz w:val="20"/>
                <w:szCs w:val="20"/>
              </w:rPr>
              <w:t>10.11.2025г. № 338-РГД/2025</w:t>
            </w:r>
          </w:p>
        </w:tc>
      </w:tr>
      <w:tr w:rsidR="00914B83" w:rsidRPr="006F17FA" w14:paraId="59E80427" w14:textId="77777777" w:rsidTr="00EB2BA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776A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FE5BE" w14:textId="34FC8C55" w:rsidR="00914B83" w:rsidRPr="00597517" w:rsidRDefault="00914B83" w:rsidP="00EB2BA0">
            <w:pPr>
              <w:jc w:val="center"/>
              <w:rPr>
                <w:sz w:val="20"/>
                <w:szCs w:val="20"/>
              </w:rPr>
            </w:pPr>
            <w:r w:rsidRPr="001F76E1">
              <w:rPr>
                <w:sz w:val="20"/>
                <w:szCs w:val="20"/>
              </w:rPr>
              <w:t xml:space="preserve">АК № </w:t>
            </w:r>
            <w:r w:rsidR="00B965CB">
              <w:rPr>
                <w:sz w:val="20"/>
                <w:szCs w:val="20"/>
              </w:rPr>
              <w:t>7963</w:t>
            </w:r>
            <w:r>
              <w:rPr>
                <w:sz w:val="20"/>
                <w:szCs w:val="20"/>
              </w:rPr>
              <w:t xml:space="preserve"> от </w:t>
            </w:r>
            <w:r w:rsidR="00B965CB" w:rsidRPr="00B965CB">
              <w:rPr>
                <w:sz w:val="20"/>
                <w:szCs w:val="20"/>
              </w:rPr>
              <w:t>09.10.2025</w:t>
            </w:r>
          </w:p>
          <w:p w14:paraId="3CCD6165" w14:textId="5E18CDFB" w:rsidR="00914B83" w:rsidRPr="0088101E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965CB" w:rsidRPr="00B965CB">
              <w:rPr>
                <w:sz w:val="20"/>
                <w:szCs w:val="20"/>
              </w:rPr>
              <w:t>11/042123</w:t>
            </w:r>
          </w:p>
          <w:p w14:paraId="2E1E4273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14B83" w:rsidRPr="006F17FA" w14:paraId="32870AAA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25DC" w14:textId="77777777" w:rsidR="00914B83" w:rsidRPr="005A08F5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D2CA9" w14:textId="02D4DD8D" w:rsidR="00914B83" w:rsidRPr="00DC66A2" w:rsidRDefault="000C04A2" w:rsidP="00EB2BA0">
            <w:pPr>
              <w:jc w:val="center"/>
              <w:rPr>
                <w:sz w:val="20"/>
                <w:szCs w:val="20"/>
              </w:rPr>
            </w:pPr>
            <w:r w:rsidRPr="000C04A2">
              <w:rPr>
                <w:sz w:val="20"/>
                <w:szCs w:val="20"/>
              </w:rPr>
              <w:t>№ 043/76781-Е</w:t>
            </w:r>
            <w:r>
              <w:rPr>
                <w:sz w:val="20"/>
                <w:szCs w:val="20"/>
              </w:rPr>
              <w:t xml:space="preserve"> от </w:t>
            </w:r>
            <w:r w:rsidRPr="000C04A2">
              <w:rPr>
                <w:sz w:val="20"/>
                <w:szCs w:val="20"/>
              </w:rPr>
              <w:t>15.10.2025</w:t>
            </w:r>
          </w:p>
        </w:tc>
      </w:tr>
      <w:tr w:rsidR="00914B83" w:rsidRPr="006F17FA" w14:paraId="75DC170B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E93D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07597" w14:textId="4C388E50" w:rsidR="00914B83" w:rsidRPr="009A5390" w:rsidRDefault="00B965CB" w:rsidP="00EB2BA0">
            <w:pPr>
              <w:jc w:val="center"/>
              <w:rPr>
                <w:sz w:val="20"/>
                <w:szCs w:val="20"/>
              </w:rPr>
            </w:pPr>
            <w:r w:rsidRPr="00B965CB">
              <w:rPr>
                <w:sz w:val="20"/>
                <w:szCs w:val="20"/>
              </w:rPr>
              <w:t>№ 996525000043557</w:t>
            </w:r>
            <w:r>
              <w:rPr>
                <w:sz w:val="20"/>
                <w:szCs w:val="20"/>
              </w:rPr>
              <w:t xml:space="preserve"> от </w:t>
            </w:r>
            <w:r w:rsidRPr="00B965CB">
              <w:rPr>
                <w:sz w:val="20"/>
                <w:szCs w:val="20"/>
              </w:rPr>
              <w:t>09.11.2025</w:t>
            </w:r>
          </w:p>
        </w:tc>
      </w:tr>
      <w:tr w:rsidR="00914B83" w:rsidRPr="00684EB2" w14:paraId="2C5AD648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F536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7E7F7" w14:textId="7555F3DC" w:rsidR="00914B83" w:rsidRPr="009B3D30" w:rsidRDefault="009B3D30" w:rsidP="00EB2BA0">
            <w:pPr>
              <w:jc w:val="center"/>
              <w:rPr>
                <w:sz w:val="20"/>
                <w:szCs w:val="20"/>
              </w:rPr>
            </w:pPr>
            <w:r w:rsidRPr="009B3D3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3DB630C" w14:textId="1A905837" w:rsidR="00914B83" w:rsidRPr="00447B2A" w:rsidRDefault="00914B83" w:rsidP="00914B8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91EF8" w:rsidRPr="00D91EF8">
        <w:rPr>
          <w:sz w:val="20"/>
          <w:szCs w:val="20"/>
        </w:rPr>
        <w:t>2008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91EF8" w:rsidRPr="00D91EF8">
        <w:rPr>
          <w:sz w:val="20"/>
          <w:szCs w:val="20"/>
        </w:rPr>
        <w:t>17.11.2025 по 16.11.2026</w:t>
      </w:r>
    </w:p>
    <w:p w14:paraId="02738381" w14:textId="77777777" w:rsidR="00914B83" w:rsidRPr="00413C0C" w:rsidRDefault="00914B83" w:rsidP="00914B83">
      <w:pPr>
        <w:jc w:val="both"/>
        <w:rPr>
          <w:sz w:val="20"/>
          <w:szCs w:val="20"/>
        </w:rPr>
      </w:pPr>
    </w:p>
    <w:p w14:paraId="24888B8F" w14:textId="0E0E8E80" w:rsidR="00914B83" w:rsidRDefault="00914B83" w:rsidP="00914B8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603BF">
        <w:rPr>
          <w:b/>
          <w:noProof/>
        </w:rPr>
        <w:t>17</w:t>
      </w:r>
      <w:r>
        <w:rPr>
          <w:b/>
          <w:noProof/>
        </w:rPr>
        <w:t>.</w:t>
      </w:r>
      <w:r w:rsidR="007603BF">
        <w:rPr>
          <w:b/>
          <w:noProof/>
        </w:rPr>
        <w:t>11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603BF">
        <w:rPr>
          <w:b/>
          <w:noProof/>
        </w:rPr>
        <w:t>67</w:t>
      </w:r>
      <w:r>
        <w:rPr>
          <w:b/>
          <w:noProof/>
        </w:rPr>
        <w:t xml:space="preserve">-СГ/2025 от </w:t>
      </w:r>
      <w:r w:rsidR="007603BF">
        <w:rPr>
          <w:b/>
          <w:noProof/>
        </w:rPr>
        <w:t>17</w:t>
      </w:r>
      <w:r>
        <w:rPr>
          <w:b/>
          <w:noProof/>
        </w:rPr>
        <w:t>.</w:t>
      </w:r>
      <w:r w:rsidR="007603BF">
        <w:rPr>
          <w:b/>
          <w:noProof/>
        </w:rPr>
        <w:t>11</w:t>
      </w:r>
      <w:r>
        <w:rPr>
          <w:b/>
          <w:noProof/>
        </w:rPr>
        <w:t>.2025г.</w:t>
      </w:r>
    </w:p>
    <w:p w14:paraId="255EC06C" w14:textId="2247ABD1" w:rsidR="00914B83" w:rsidRDefault="00914B83" w:rsidP="00914B8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8A4166">
        <w:rPr>
          <w:b/>
        </w:rPr>
        <w:t xml:space="preserve"> </w:t>
      </w:r>
      <w:r w:rsidR="008A4166" w:rsidRPr="008A4166">
        <w:rPr>
          <w:b/>
        </w:rPr>
        <w:t>2424</w:t>
      </w:r>
      <w:r w:rsidR="008A4166">
        <w:rPr>
          <w:b/>
        </w:rPr>
        <w:t>8</w:t>
      </w:r>
      <w:r w:rsidR="008A4166" w:rsidRPr="008A4166">
        <w:rPr>
          <w:b/>
        </w:rPr>
        <w:t>; Дата регистрации в Росреестре: 21.11.2025г</w:t>
      </w:r>
      <w:r>
        <w:rPr>
          <w:b/>
        </w:rPr>
        <w:t>.</w:t>
      </w:r>
    </w:p>
    <w:p w14:paraId="504BFCF0" w14:textId="77777777" w:rsidR="0024626E" w:rsidRPr="006F17FA" w:rsidRDefault="0024626E" w:rsidP="00017752"/>
    <w:p w14:paraId="4936458F" w14:textId="77777777" w:rsidR="0024626E" w:rsidRDefault="0024626E" w:rsidP="0024626E">
      <w:pPr>
        <w:rPr>
          <w:b/>
          <w:sz w:val="28"/>
        </w:rPr>
      </w:pPr>
      <w:r w:rsidRPr="0024626E">
        <w:rPr>
          <w:b/>
          <w:sz w:val="28"/>
          <w:highlight w:val="yellow"/>
        </w:rPr>
        <w:t>МЭССЭРОВА (ИСМАИЛОВА) АНИСА ГАЛИМЖАНОВНА</w:t>
      </w:r>
    </w:p>
    <w:p w14:paraId="075761F0" w14:textId="69CB7188" w:rsidR="0024626E" w:rsidRPr="002208BB" w:rsidRDefault="0024626E" w:rsidP="002462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2208BB" w:rsidRPr="002208BB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2208BB" w:rsidRPr="002208BB">
        <w:rPr>
          <w:sz w:val="22"/>
          <w:szCs w:val="22"/>
        </w:rPr>
        <w:t>05</w:t>
      </w:r>
      <w:r w:rsidRPr="00033BCD">
        <w:rPr>
          <w:sz w:val="22"/>
          <w:szCs w:val="22"/>
        </w:rPr>
        <w:t>.19</w:t>
      </w:r>
      <w:r w:rsidR="002208BB" w:rsidRPr="002208BB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2208BB">
        <w:rPr>
          <w:sz w:val="22"/>
          <w:szCs w:val="22"/>
        </w:rPr>
        <w:t>Шахрисабз, Узбекская ССР</w:t>
      </w:r>
    </w:p>
    <w:p w14:paraId="3E54D934" w14:textId="3022D303" w:rsidR="0024626E" w:rsidRPr="0060648C" w:rsidRDefault="0024626E" w:rsidP="002462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an</w:t>
      </w:r>
      <w:r w:rsidR="001C0709">
        <w:rPr>
          <w:bCs/>
          <w:lang w:val="en-US"/>
        </w:rPr>
        <w:t>i</w:t>
      </w:r>
      <w:r w:rsidR="001C0709" w:rsidRPr="001C0709">
        <w:rPr>
          <w:bCs/>
        </w:rPr>
        <w:t>7657</w:t>
      </w:r>
      <w:r w:rsidRPr="009E2C03">
        <w:rPr>
          <w:bCs/>
        </w:rPr>
        <w:t>@</w:t>
      </w:r>
      <w:r w:rsidR="001C0709"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581D6F63" w14:textId="653BCEAB" w:rsidR="0024626E" w:rsidRPr="0062100B" w:rsidRDefault="0024626E" w:rsidP="0024626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C0709">
        <w:rPr>
          <w:bCs/>
        </w:rPr>
        <w:t>423812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 w:rsidR="001C0709">
        <w:rPr>
          <w:bCs/>
        </w:rPr>
        <w:t>Набережные Челны</w:t>
      </w:r>
      <w:r w:rsidRPr="00C27FAC">
        <w:rPr>
          <w:bCs/>
        </w:rPr>
        <w:t xml:space="preserve">, </w:t>
      </w:r>
      <w:r w:rsidR="001C0709">
        <w:rPr>
          <w:bCs/>
        </w:rPr>
        <w:t>Проспект Мир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1C0709">
        <w:rPr>
          <w:bCs/>
        </w:rPr>
        <w:t>24В</w:t>
      </w:r>
      <w:r>
        <w:rPr>
          <w:bCs/>
        </w:rPr>
        <w:t xml:space="preserve">, </w:t>
      </w:r>
      <w:r w:rsidR="001C0709">
        <w:rPr>
          <w:bCs/>
        </w:rPr>
        <w:t>а/я 12055</w:t>
      </w:r>
      <w:r>
        <w:rPr>
          <w:bCs/>
        </w:rPr>
        <w:t xml:space="preserve">. </w:t>
      </w:r>
    </w:p>
    <w:p w14:paraId="7C471E73" w14:textId="77777777" w:rsidR="0024626E" w:rsidRPr="00551A8A" w:rsidRDefault="0024626E" w:rsidP="002462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81AC9" w14:textId="77777777" w:rsidR="0024626E" w:rsidRPr="00551A8A" w:rsidRDefault="0024626E" w:rsidP="0024626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D87858" w14:textId="77777777" w:rsidR="0024626E" w:rsidRPr="006F17FA" w:rsidRDefault="0024626E" w:rsidP="002462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26E" w:rsidRPr="006F17FA" w14:paraId="25DF9679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8DB450" w14:textId="77777777" w:rsidR="0024626E" w:rsidRPr="006F17FA" w:rsidRDefault="0024626E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4B53EE" w14:textId="34FE835C" w:rsidR="0024626E" w:rsidRPr="008C19E4" w:rsidRDefault="001C0709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5001822758</w:t>
            </w:r>
          </w:p>
        </w:tc>
      </w:tr>
    </w:tbl>
    <w:p w14:paraId="0D9C5E9A" w14:textId="77777777" w:rsidR="0024626E" w:rsidRPr="006F17FA" w:rsidRDefault="0024626E" w:rsidP="002462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4626E" w:rsidRPr="006F17FA" w14:paraId="6421EC0D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5E7BA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7A3BD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142FC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36F4E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A7D3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03519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626E" w:rsidRPr="006F17FA" w14:paraId="27BF39FE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9A530" w14:textId="09B528C4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33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5182B" w14:textId="03CF2DEA" w:rsidR="0024626E" w:rsidRPr="001C0709" w:rsidRDefault="001C0709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«Камский политехнический институт</w:t>
            </w:r>
            <w:r w:rsidR="0024626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D13DF" w14:textId="70B110A1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.01.200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01B5D" w14:textId="573A25FE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6B851" w14:textId="5F6BDE8C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9ED3F" w14:textId="48457A53" w:rsidR="0024626E" w:rsidRDefault="0024626E" w:rsidP="005F70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209046" w14:textId="77777777" w:rsidR="0024626E" w:rsidRDefault="0024626E" w:rsidP="002462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26E" w:rsidRPr="006F17FA" w14:paraId="6CFFF717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C6D0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6FD4A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626E" w:rsidRPr="006F17FA" w14:paraId="7C451A2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2D2F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D396B" w14:textId="77777777" w:rsidR="0024626E" w:rsidRPr="00BC0192" w:rsidRDefault="0024626E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A09371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24626E" w:rsidRPr="006F17FA" w14:paraId="376141D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7502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A8699" w14:textId="00BB393E" w:rsidR="0024626E" w:rsidRPr="00344CCC" w:rsidRDefault="000F4F76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КО </w:t>
            </w:r>
            <w:r w:rsidR="0024626E" w:rsidRPr="00344CCC">
              <w:rPr>
                <w:sz w:val="20"/>
                <w:szCs w:val="20"/>
              </w:rPr>
              <w:t>Союз АУ</w:t>
            </w:r>
            <w:r>
              <w:rPr>
                <w:sz w:val="20"/>
                <w:szCs w:val="20"/>
              </w:rPr>
              <w:t xml:space="preserve"> «Возрождение</w:t>
            </w:r>
            <w:r w:rsidR="0024626E" w:rsidRPr="00344CC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СРО</w:t>
            </w:r>
            <w:r w:rsidR="0024626E" w:rsidRPr="00344CC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24626E"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24626E" w:rsidRPr="00344CC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  <w:p w14:paraId="3D6A7041" w14:textId="2A6B312E" w:rsidR="0024626E" w:rsidRPr="00317B2D" w:rsidRDefault="0024626E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0F4F76">
              <w:rPr>
                <w:sz w:val="20"/>
                <w:szCs w:val="20"/>
              </w:rPr>
              <w:t>108/СТ</w:t>
            </w:r>
          </w:p>
        </w:tc>
      </w:tr>
      <w:tr w:rsidR="0024626E" w:rsidRPr="006F17FA" w14:paraId="61C6B169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6883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4526" w14:textId="2C3574C1" w:rsidR="0024626E" w:rsidRPr="00597517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208BB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2208BB">
              <w:rPr>
                <w:sz w:val="20"/>
                <w:szCs w:val="20"/>
              </w:rPr>
              <w:t>3</w:t>
            </w:r>
            <w:r w:rsidRPr="0024626E">
              <w:rPr>
                <w:sz w:val="20"/>
                <w:szCs w:val="20"/>
              </w:rPr>
              <w:t>2</w:t>
            </w:r>
            <w:r w:rsidR="002208BB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2208BB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</w:t>
            </w:r>
            <w:r w:rsidR="002208BB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Pr="0024626E">
              <w:rPr>
                <w:sz w:val="20"/>
                <w:szCs w:val="20"/>
              </w:rPr>
              <w:t>1</w:t>
            </w:r>
            <w:r w:rsidR="002208BB">
              <w:rPr>
                <w:sz w:val="20"/>
                <w:szCs w:val="20"/>
              </w:rPr>
              <w:t>6</w:t>
            </w:r>
          </w:p>
          <w:p w14:paraId="4826C1A8" w14:textId="7A7C69ED" w:rsidR="0024626E" w:rsidRPr="0024626E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208BB">
              <w:rPr>
                <w:sz w:val="20"/>
                <w:szCs w:val="20"/>
              </w:rPr>
              <w:t>26507</w:t>
            </w:r>
          </w:p>
          <w:p w14:paraId="11E037BB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626E" w:rsidRPr="006F17FA" w14:paraId="169F418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F6FE" w14:textId="77777777" w:rsidR="0024626E" w:rsidRPr="005A08F5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9E32B" w14:textId="77777777" w:rsidR="0024626E" w:rsidRDefault="00CA7BC6" w:rsidP="005F7003">
            <w:pPr>
              <w:jc w:val="center"/>
              <w:rPr>
                <w:sz w:val="20"/>
                <w:szCs w:val="20"/>
              </w:rPr>
            </w:pPr>
            <w:r w:rsidRPr="00CA7BC6">
              <w:rPr>
                <w:sz w:val="20"/>
                <w:szCs w:val="20"/>
              </w:rPr>
              <w:t>№ 016/70137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A7BC6">
              <w:rPr>
                <w:sz w:val="20"/>
                <w:szCs w:val="20"/>
              </w:rPr>
              <w:t>19.05.2024</w:t>
            </w:r>
          </w:p>
          <w:p w14:paraId="3A602CB0" w14:textId="185678B3" w:rsidR="00AD6231" w:rsidRPr="00DC66A2" w:rsidRDefault="00AD6231" w:rsidP="005F7003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16/193391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24626E" w:rsidRPr="006F17FA" w14:paraId="561EF07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30A8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C64CF" w14:textId="77777777" w:rsidR="0024626E" w:rsidRDefault="0024626E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 xml:space="preserve">№ </w:t>
            </w:r>
            <w:r w:rsidR="001C0709">
              <w:rPr>
                <w:sz w:val="20"/>
                <w:szCs w:val="20"/>
              </w:rPr>
              <w:t>00793761</w:t>
            </w:r>
            <w:r>
              <w:rPr>
                <w:sz w:val="20"/>
                <w:szCs w:val="20"/>
              </w:rPr>
              <w:t xml:space="preserve"> от </w:t>
            </w:r>
            <w:r w:rsidR="001C0709">
              <w:rPr>
                <w:sz w:val="20"/>
                <w:szCs w:val="20"/>
              </w:rPr>
              <w:t>30</w:t>
            </w:r>
            <w:r w:rsidRPr="00387046">
              <w:rPr>
                <w:sz w:val="20"/>
                <w:szCs w:val="20"/>
              </w:rPr>
              <w:t>.0</w:t>
            </w:r>
            <w:r w:rsidR="001C0709">
              <w:rPr>
                <w:sz w:val="20"/>
                <w:szCs w:val="20"/>
              </w:rPr>
              <w:t>5</w:t>
            </w:r>
            <w:r w:rsidRPr="00387046">
              <w:rPr>
                <w:sz w:val="20"/>
                <w:szCs w:val="20"/>
              </w:rPr>
              <w:t>.2024</w:t>
            </w:r>
          </w:p>
          <w:p w14:paraId="4731A1F4" w14:textId="0601D857" w:rsidR="00B879D1" w:rsidRPr="009A5390" w:rsidRDefault="00B879D1" w:rsidP="005F7003">
            <w:pPr>
              <w:jc w:val="center"/>
              <w:rPr>
                <w:sz w:val="20"/>
                <w:szCs w:val="20"/>
              </w:rPr>
            </w:pPr>
            <w:r w:rsidRPr="00B879D1">
              <w:rPr>
                <w:sz w:val="20"/>
                <w:szCs w:val="20"/>
              </w:rPr>
              <w:t>№ 996525000030529</w:t>
            </w:r>
            <w:r>
              <w:rPr>
                <w:sz w:val="20"/>
                <w:szCs w:val="20"/>
              </w:rPr>
              <w:t xml:space="preserve"> от </w:t>
            </w:r>
            <w:r w:rsidRPr="00B879D1">
              <w:rPr>
                <w:sz w:val="20"/>
                <w:szCs w:val="20"/>
              </w:rPr>
              <w:t>07.08.2025</w:t>
            </w:r>
          </w:p>
        </w:tc>
      </w:tr>
      <w:tr w:rsidR="0024626E" w:rsidRPr="00684EB2" w14:paraId="43C6716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1BD5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4BE55" w14:textId="01EF3326" w:rsidR="0024626E" w:rsidRPr="00C27FAC" w:rsidRDefault="00031CD5" w:rsidP="005F70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4626E">
              <w:rPr>
                <w:sz w:val="20"/>
                <w:szCs w:val="20"/>
                <w:lang w:val="en-US"/>
              </w:rPr>
              <w:t xml:space="preserve">T-VI </w:t>
            </w:r>
            <w:r w:rsidR="0024626E">
              <w:rPr>
                <w:sz w:val="20"/>
                <w:szCs w:val="20"/>
              </w:rPr>
              <w:t>№</w:t>
            </w:r>
            <w:r w:rsidR="0024626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882475</w:t>
            </w:r>
            <w:r w:rsidR="0024626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24626E">
              <w:rPr>
                <w:sz w:val="20"/>
                <w:szCs w:val="20"/>
              </w:rPr>
              <w:t>.04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6C0856C2" w14:textId="77777777" w:rsidR="00E41E8C" w:rsidRDefault="0024626E" w:rsidP="0024626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EF99B44" w14:textId="16F550C2" w:rsidR="0024626E" w:rsidRDefault="00E41E8C" w:rsidP="0024626E">
      <w:pPr>
        <w:jc w:val="both"/>
        <w:rPr>
          <w:sz w:val="20"/>
          <w:szCs w:val="20"/>
        </w:rPr>
      </w:pPr>
      <w:r>
        <w:t>-</w:t>
      </w:r>
      <w:r w:rsidR="00B11A18" w:rsidRPr="00B11A18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3/177/01</w:t>
      </w:r>
      <w:r w:rsidR="00B11A18">
        <w:rPr>
          <w:bCs/>
          <w:sz w:val="20"/>
          <w:szCs w:val="20"/>
        </w:rPr>
        <w:t>9423</w:t>
      </w:r>
      <w:r w:rsidR="00B11A18" w:rsidRPr="00B11A18">
        <w:rPr>
          <w:bCs/>
          <w:sz w:val="20"/>
          <w:szCs w:val="20"/>
        </w:rPr>
        <w:t xml:space="preserve">. Срок действия с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9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3</w:t>
      </w:r>
      <w:r w:rsidR="0024626E" w:rsidRPr="00410835">
        <w:rPr>
          <w:bCs/>
          <w:sz w:val="20"/>
          <w:szCs w:val="20"/>
        </w:rPr>
        <w:t xml:space="preserve"> до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4</w:t>
      </w:r>
    </w:p>
    <w:p w14:paraId="38C65C8A" w14:textId="0E72D1D5" w:rsidR="0024626E" w:rsidRDefault="00E41E8C" w:rsidP="0024626E">
      <w:pPr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-</w:t>
      </w:r>
      <w:r w:rsidRPr="00E41E8C">
        <w:rPr>
          <w:sz w:val="20"/>
          <w:szCs w:val="20"/>
        </w:rPr>
        <w:t xml:space="preserve"> 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1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E6270D1" w14:textId="24DA69AE" w:rsidR="00B879D1" w:rsidRDefault="00B879D1" w:rsidP="00B879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73517ACD" w14:textId="77777777" w:rsidR="00E41E8C" w:rsidRPr="00447B2A" w:rsidRDefault="00E41E8C" w:rsidP="0024626E">
      <w:pPr>
        <w:jc w:val="both"/>
        <w:rPr>
          <w:color w:val="000000" w:themeColor="text1"/>
          <w:sz w:val="20"/>
          <w:szCs w:val="20"/>
        </w:rPr>
      </w:pPr>
    </w:p>
    <w:p w14:paraId="2CD8F5FF" w14:textId="0BFD762D" w:rsidR="0024626E" w:rsidRDefault="0024626E" w:rsidP="002462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7E5D20">
        <w:rPr>
          <w:b/>
          <w:noProof/>
        </w:rPr>
        <w:t>6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7E5D20">
        <w:rPr>
          <w:b/>
          <w:noProof/>
        </w:rPr>
        <w:t>8</w:t>
      </w:r>
      <w:r>
        <w:rPr>
          <w:b/>
          <w:noProof/>
        </w:rPr>
        <w:t>-СГ/2024 от 2</w:t>
      </w:r>
      <w:r w:rsidR="007E5D20">
        <w:rPr>
          <w:b/>
          <w:noProof/>
        </w:rPr>
        <w:t>6</w:t>
      </w:r>
      <w:r>
        <w:rPr>
          <w:b/>
          <w:noProof/>
        </w:rPr>
        <w:t>.07.2024г.</w:t>
      </w:r>
    </w:p>
    <w:p w14:paraId="1A6205A4" w14:textId="4D1FB7BF" w:rsidR="0024626E" w:rsidRDefault="0024626E" w:rsidP="002462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709CB">
        <w:rPr>
          <w:b/>
        </w:rPr>
        <w:t>16729</w:t>
      </w:r>
      <w:r w:rsidRPr="00585230">
        <w:rPr>
          <w:b/>
        </w:rPr>
        <w:t xml:space="preserve">; Дата регистрации в Росреестре: </w:t>
      </w:r>
      <w:r w:rsidR="008709CB">
        <w:rPr>
          <w:b/>
        </w:rPr>
        <w:t>24.08.2024</w:t>
      </w:r>
    </w:p>
    <w:p w14:paraId="689FF637" w14:textId="77777777" w:rsidR="00477376" w:rsidRDefault="00477376" w:rsidP="0024626E">
      <w:pPr>
        <w:rPr>
          <w:b/>
        </w:rPr>
      </w:pPr>
    </w:p>
    <w:p w14:paraId="5FAB04B7" w14:textId="77777777" w:rsidR="00477376" w:rsidRDefault="00477376" w:rsidP="00477376">
      <w:pPr>
        <w:rPr>
          <w:b/>
          <w:sz w:val="28"/>
        </w:rPr>
      </w:pPr>
      <w:r w:rsidRPr="00477376">
        <w:rPr>
          <w:b/>
          <w:sz w:val="28"/>
          <w:highlight w:val="yellow"/>
        </w:rPr>
        <w:t>НЕВСКАЯ ЕЛИЗАВЕТА АЛЕКСАНДРОВНА</w:t>
      </w:r>
    </w:p>
    <w:p w14:paraId="61EF8463" w14:textId="7DE0CCE9" w:rsidR="00477376" w:rsidRPr="00C36CC0" w:rsidRDefault="00477376" w:rsidP="0047737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354F2A" w:rsidRPr="00354F2A">
        <w:rPr>
          <w:sz w:val="22"/>
          <w:szCs w:val="22"/>
        </w:rPr>
        <w:t>06.09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354F2A" w:rsidRPr="00354F2A">
        <w:rPr>
          <w:sz w:val="22"/>
          <w:szCs w:val="22"/>
        </w:rPr>
        <w:t>САРАТОВ</w:t>
      </w:r>
    </w:p>
    <w:p w14:paraId="3CB6B63D" w14:textId="21D077EE" w:rsidR="00477376" w:rsidRPr="0060648C" w:rsidRDefault="00477376" w:rsidP="0047737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F24C6" w:rsidRPr="003F24C6">
        <w:t>arbitr_nevskaya@mail.ru</w:t>
      </w:r>
      <w:r w:rsidRPr="0060648C">
        <w:tab/>
      </w:r>
    </w:p>
    <w:p w14:paraId="487A07B2" w14:textId="54BF5782" w:rsidR="00477376" w:rsidRPr="007F352D" w:rsidRDefault="00477376" w:rsidP="003F24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F24C6" w:rsidRPr="003F24C6">
        <w:rPr>
          <w:bCs/>
        </w:rPr>
        <w:t>410012, Саратов, ул.</w:t>
      </w:r>
      <w:r w:rsidR="003F24C6">
        <w:rPr>
          <w:bCs/>
        </w:rPr>
        <w:t xml:space="preserve"> </w:t>
      </w:r>
      <w:r w:rsidR="003F24C6" w:rsidRPr="003F24C6">
        <w:rPr>
          <w:bCs/>
        </w:rPr>
        <w:t>Большая Горная, д.315, кв.95</w:t>
      </w:r>
      <w:r>
        <w:rPr>
          <w:bCs/>
        </w:rPr>
        <w:t>.</w:t>
      </w:r>
    </w:p>
    <w:p w14:paraId="0C8600B9" w14:textId="77777777" w:rsidR="00477376" w:rsidRPr="00551A8A" w:rsidRDefault="00477376" w:rsidP="0047737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D67082" w14:textId="77777777" w:rsidR="00477376" w:rsidRPr="00551A8A" w:rsidRDefault="00477376" w:rsidP="0047737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A6E0A7" w14:textId="77777777" w:rsidR="00477376" w:rsidRPr="006F17FA" w:rsidRDefault="00477376" w:rsidP="0047737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7376" w:rsidRPr="006F17FA" w14:paraId="37885A63" w14:textId="77777777" w:rsidTr="00207C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052DB3" w14:textId="77777777" w:rsidR="00477376" w:rsidRPr="006F17FA" w:rsidRDefault="00477376" w:rsidP="00207C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B70D5D" w14:textId="298013B5" w:rsidR="00477376" w:rsidRPr="00D37F69" w:rsidRDefault="00173FB1" w:rsidP="00207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213363401</w:t>
            </w:r>
          </w:p>
        </w:tc>
      </w:tr>
    </w:tbl>
    <w:p w14:paraId="05006B40" w14:textId="77777777" w:rsidR="00477376" w:rsidRPr="006F17FA" w:rsidRDefault="00477376" w:rsidP="0047737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477376" w:rsidRPr="006F17FA" w14:paraId="3E7EB8FC" w14:textId="77777777" w:rsidTr="00207CE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1F1D36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B08BD7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18E40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EAEA3F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920D2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DCD908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77376" w:rsidRPr="006F17FA" w14:paraId="21517366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B746A" w14:textId="3B15211F" w:rsidR="00477376" w:rsidRPr="00643266" w:rsidRDefault="00477376" w:rsidP="0020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E3B37">
              <w:rPr>
                <w:sz w:val="20"/>
                <w:szCs w:val="20"/>
              </w:rPr>
              <w:t>95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76E07" w14:textId="770E50F9" w:rsidR="00477376" w:rsidRPr="009D0B79" w:rsidRDefault="009D0B79" w:rsidP="009D0B7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="008E3B37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«С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р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 xml:space="preserve">ка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сударственная юрид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ческая академия» г.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4CBE6" w14:textId="1A8EA6B2" w:rsidR="00477376" w:rsidRPr="00643266" w:rsidRDefault="008E3B37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.07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F09B9" w14:textId="21294380" w:rsidR="00477376" w:rsidRPr="00643266" w:rsidRDefault="008E3B37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4EFDF" w14:textId="77777777" w:rsidR="00477376" w:rsidRPr="00643266" w:rsidRDefault="00477376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32CFC" w14:textId="3DF325C4" w:rsidR="00477376" w:rsidRDefault="009D0B79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E3B37" w:rsidRPr="006F17FA" w14:paraId="15EC22DF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C2C08A" w14:textId="1B4A4EE3" w:rsidR="008E3B37" w:rsidRDefault="008E3B37" w:rsidP="008E3B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135FD" w14:textId="0CC11F7A" w:rsidR="008E3B37" w:rsidRDefault="008E3B37" w:rsidP="008E3B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«С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р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 xml:space="preserve">ка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сударственная юрид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ческая академия» г.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10C2A" w14:textId="67E149F5" w:rsidR="008E3B37" w:rsidRDefault="008E3B37" w:rsidP="008E3B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6.10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C9E9E" w14:textId="48DF3683" w:rsidR="008E3B37" w:rsidRDefault="008E3B37" w:rsidP="008E3B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</w:t>
            </w:r>
            <w:r w:rsidRPr="009D0B79">
              <w:rPr>
                <w:color w:val="000000"/>
                <w:sz w:val="20"/>
                <w:szCs w:val="20"/>
              </w:rPr>
              <w:t>диная 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DFAE0" w14:textId="363B18C1" w:rsidR="008E3B37" w:rsidRDefault="008E3B37" w:rsidP="008E3B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E374C" w14:textId="143183CD" w:rsidR="008E3B37" w:rsidRDefault="008E3B37" w:rsidP="008E3B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E3C0CFC" w14:textId="77777777" w:rsidR="00477376" w:rsidRDefault="00477376" w:rsidP="0047737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7376" w:rsidRPr="006F17FA" w14:paraId="2EE3C2F5" w14:textId="77777777" w:rsidTr="00207C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E754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95BCD" w14:textId="77777777" w:rsidR="00477376" w:rsidRPr="006F17FA" w:rsidRDefault="00477376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77376" w:rsidRPr="006F17FA" w14:paraId="7031AD6E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F1AA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5FD99" w14:textId="77777777" w:rsidR="00477376" w:rsidRPr="00BC0192" w:rsidRDefault="00477376" w:rsidP="00207CE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6E8D5C" w14:textId="77777777" w:rsidR="00477376" w:rsidRPr="006F17FA" w:rsidRDefault="00477376" w:rsidP="00207CE2">
            <w:pPr>
              <w:jc w:val="center"/>
              <w:rPr>
                <w:sz w:val="20"/>
                <w:szCs w:val="20"/>
              </w:rPr>
            </w:pPr>
          </w:p>
        </w:tc>
      </w:tr>
      <w:tr w:rsidR="00477376" w:rsidRPr="006F17FA" w14:paraId="7A20B2AA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38D7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6EE4" w14:textId="77777777" w:rsidR="00477376" w:rsidRDefault="00477376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1D26F20E" w14:textId="5BD6F210" w:rsidR="00477376" w:rsidRPr="00317B2D" w:rsidRDefault="00477376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0C7E55" w:rsidRPr="000C7E55">
              <w:rPr>
                <w:sz w:val="20"/>
                <w:szCs w:val="20"/>
              </w:rPr>
              <w:t>16.01.2026г. № 350-РГД/2026</w:t>
            </w:r>
          </w:p>
        </w:tc>
      </w:tr>
      <w:tr w:rsidR="00477376" w:rsidRPr="006F17FA" w14:paraId="6B6F8154" w14:textId="77777777" w:rsidTr="00207C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0AB5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EB1C5" w14:textId="20356070" w:rsidR="00477376" w:rsidRPr="00597517" w:rsidRDefault="00477376" w:rsidP="00207CE2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90537B" w:rsidRPr="0090537B">
              <w:rPr>
                <w:sz w:val="20"/>
                <w:szCs w:val="20"/>
              </w:rPr>
              <w:t>8558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0537B" w:rsidRPr="0090537B">
              <w:rPr>
                <w:sz w:val="20"/>
                <w:szCs w:val="20"/>
              </w:rPr>
              <w:t>24.10.2025</w:t>
            </w:r>
          </w:p>
          <w:p w14:paraId="54A6C19C" w14:textId="4AFF165B" w:rsidR="00477376" w:rsidRPr="009C6DAB" w:rsidRDefault="00477376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0537B" w:rsidRPr="0090537B">
              <w:rPr>
                <w:sz w:val="20"/>
                <w:szCs w:val="20"/>
              </w:rPr>
              <w:t>11/042718</w:t>
            </w:r>
          </w:p>
          <w:p w14:paraId="1C5E5F02" w14:textId="77777777" w:rsidR="00477376" w:rsidRPr="006F17FA" w:rsidRDefault="00477376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7376" w:rsidRPr="006F17FA" w14:paraId="4F46766B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56CC" w14:textId="77777777" w:rsidR="00477376" w:rsidRPr="005A08F5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B9D83" w14:textId="4FB50F37" w:rsidR="00477376" w:rsidRPr="00DC66A2" w:rsidRDefault="00354F2A" w:rsidP="00207CE2">
            <w:pPr>
              <w:jc w:val="center"/>
              <w:rPr>
                <w:sz w:val="20"/>
                <w:szCs w:val="20"/>
              </w:rPr>
            </w:pPr>
            <w:r w:rsidRPr="00354F2A">
              <w:rPr>
                <w:sz w:val="20"/>
                <w:szCs w:val="20"/>
              </w:rPr>
              <w:t>№ 064/137414-Е</w:t>
            </w:r>
            <w:r>
              <w:rPr>
                <w:sz w:val="20"/>
                <w:szCs w:val="20"/>
              </w:rPr>
              <w:t xml:space="preserve"> от </w:t>
            </w:r>
            <w:r w:rsidRPr="00354F2A">
              <w:rPr>
                <w:sz w:val="20"/>
                <w:szCs w:val="20"/>
              </w:rPr>
              <w:t>17.12.2025</w:t>
            </w:r>
          </w:p>
        </w:tc>
      </w:tr>
      <w:tr w:rsidR="00477376" w:rsidRPr="006F17FA" w14:paraId="75715C7F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B9D1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F2BD4" w14:textId="7F463247" w:rsidR="00477376" w:rsidRPr="009A5390" w:rsidRDefault="00B82BE6" w:rsidP="00207CE2">
            <w:pPr>
              <w:jc w:val="center"/>
              <w:rPr>
                <w:sz w:val="20"/>
                <w:szCs w:val="20"/>
              </w:rPr>
            </w:pPr>
            <w:r w:rsidRPr="00B82BE6">
              <w:rPr>
                <w:sz w:val="20"/>
                <w:szCs w:val="20"/>
              </w:rPr>
              <w:t>№ 996525000048872</w:t>
            </w:r>
            <w:r>
              <w:rPr>
                <w:sz w:val="20"/>
                <w:szCs w:val="20"/>
              </w:rPr>
              <w:t xml:space="preserve"> от 1</w:t>
            </w:r>
            <w:r w:rsidRPr="00B82BE6">
              <w:rPr>
                <w:sz w:val="20"/>
                <w:szCs w:val="20"/>
              </w:rPr>
              <w:t>6.12.2025</w:t>
            </w:r>
          </w:p>
        </w:tc>
      </w:tr>
      <w:tr w:rsidR="00477376" w:rsidRPr="00684EB2" w14:paraId="1E268BAF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7757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CFA2E" w14:textId="02A00631" w:rsidR="00477376" w:rsidRPr="0094096D" w:rsidRDefault="0094096D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 </w:t>
            </w:r>
            <w:r>
              <w:rPr>
                <w:sz w:val="20"/>
                <w:szCs w:val="20"/>
              </w:rPr>
              <w:t>№ 1320145 от 02.06.2022</w:t>
            </w:r>
          </w:p>
        </w:tc>
      </w:tr>
    </w:tbl>
    <w:p w14:paraId="47C96B4D" w14:textId="6FC6DC23" w:rsidR="00477376" w:rsidRPr="00447B2A" w:rsidRDefault="00477376" w:rsidP="0047737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E23A0" w:rsidRPr="005E23A0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890/2026/114. Срок действия с 1</w:t>
      </w:r>
      <w:r w:rsidR="005E23A0">
        <w:rPr>
          <w:sz w:val="20"/>
          <w:szCs w:val="20"/>
        </w:rPr>
        <w:t>9</w:t>
      </w:r>
      <w:r w:rsidR="005E23A0" w:rsidRPr="005E23A0">
        <w:rPr>
          <w:sz w:val="20"/>
          <w:szCs w:val="20"/>
        </w:rPr>
        <w:t>.01.202</w:t>
      </w:r>
      <w:r w:rsidR="005E23A0">
        <w:rPr>
          <w:sz w:val="20"/>
          <w:szCs w:val="20"/>
        </w:rPr>
        <w:t xml:space="preserve">6 </w:t>
      </w:r>
      <w:r w:rsidR="005E23A0" w:rsidRPr="005E23A0">
        <w:rPr>
          <w:sz w:val="20"/>
          <w:szCs w:val="20"/>
        </w:rPr>
        <w:t>по 18.01.2027</w:t>
      </w:r>
    </w:p>
    <w:p w14:paraId="152641B1" w14:textId="77777777" w:rsidR="00477376" w:rsidRPr="00413C0C" w:rsidRDefault="00477376" w:rsidP="00477376">
      <w:pPr>
        <w:jc w:val="both"/>
        <w:rPr>
          <w:sz w:val="20"/>
          <w:szCs w:val="20"/>
        </w:rPr>
      </w:pPr>
    </w:p>
    <w:p w14:paraId="77B2D92C" w14:textId="77777777" w:rsidR="00477376" w:rsidRDefault="00477376" w:rsidP="0047737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Pr="00746925">
        <w:rPr>
          <w:b/>
          <w:noProof/>
        </w:rPr>
        <w:t>23.01.2026г</w:t>
      </w:r>
      <w:r>
        <w:rPr>
          <w:b/>
          <w:noProof/>
        </w:rPr>
        <w:t>.</w:t>
      </w:r>
    </w:p>
    <w:p w14:paraId="23425DD4" w14:textId="79E2E663" w:rsidR="00477376" w:rsidRDefault="00477376" w:rsidP="0047737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051F0" w:rsidRPr="005051F0">
        <w:rPr>
          <w:b/>
        </w:rPr>
        <w:t>2440</w:t>
      </w:r>
      <w:r w:rsidR="005051F0">
        <w:rPr>
          <w:b/>
        </w:rPr>
        <w:t>5</w:t>
      </w:r>
      <w:r w:rsidR="005051F0" w:rsidRPr="005051F0">
        <w:rPr>
          <w:b/>
        </w:rPr>
        <w:t>; Дата регистрации в Росреестре: 03.02.2026г</w:t>
      </w:r>
      <w:r>
        <w:rPr>
          <w:b/>
        </w:rPr>
        <w:t>.</w:t>
      </w:r>
    </w:p>
    <w:p w14:paraId="017913A8" w14:textId="6A8FBE5A" w:rsidR="00B62CB7" w:rsidRDefault="00B62CB7" w:rsidP="00C64794">
      <w:pPr>
        <w:rPr>
          <w:b/>
          <w:sz w:val="28"/>
          <w:highlight w:val="red"/>
        </w:rPr>
      </w:pPr>
    </w:p>
    <w:p w14:paraId="4573B70B" w14:textId="77777777" w:rsidR="001353E4" w:rsidRPr="006F17FA" w:rsidRDefault="001353E4" w:rsidP="001353E4">
      <w:pPr>
        <w:rPr>
          <w:b/>
          <w:sz w:val="28"/>
        </w:rPr>
      </w:pPr>
      <w:r w:rsidRPr="006F17FA">
        <w:rPr>
          <w:b/>
          <w:sz w:val="28"/>
          <w:highlight w:val="yellow"/>
        </w:rPr>
        <w:t>Незов Денис Станиславович</w:t>
      </w:r>
    </w:p>
    <w:p w14:paraId="0341FDE9" w14:textId="77777777" w:rsidR="001353E4" w:rsidRPr="006F17FA" w:rsidRDefault="001353E4" w:rsidP="001353E4">
      <w:r w:rsidRPr="006F17FA">
        <w:rPr>
          <w:b/>
        </w:rPr>
        <w:t xml:space="preserve">Дата рождения/Место рождения: </w:t>
      </w:r>
      <w:r w:rsidR="004A2F98" w:rsidRPr="006F17FA">
        <w:t>21.01.198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4A2F98" w:rsidRPr="006F17FA">
        <w:rPr>
          <w:color w:val="000000"/>
          <w:shd w:val="clear" w:color="auto" w:fill="FFFFFF"/>
        </w:rPr>
        <w:t>Севастополь</w:t>
      </w:r>
    </w:p>
    <w:p w14:paraId="15B6901D" w14:textId="2E839127" w:rsidR="001353E4" w:rsidRPr="006F17FA" w:rsidRDefault="001353E4" w:rsidP="001353E4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025351">
        <w:rPr>
          <w:b/>
        </w:rPr>
        <w:t xml:space="preserve"> </w:t>
      </w:r>
      <w:r w:rsidR="00B655EE" w:rsidRPr="006F17FA">
        <w:rPr>
          <w:lang w:val="en-US"/>
        </w:rPr>
        <w:t>dnezov</w:t>
      </w:r>
      <w:r w:rsidR="00B655EE" w:rsidRPr="006F17FA">
        <w:t>@</w:t>
      </w:r>
      <w:r w:rsidR="00B655EE" w:rsidRPr="006F17FA">
        <w:rPr>
          <w:lang w:val="en-US"/>
        </w:rPr>
        <w:t>inbox</w:t>
      </w:r>
      <w:r w:rsidR="00B655EE" w:rsidRPr="006F17FA">
        <w:t>.</w:t>
      </w:r>
      <w:r w:rsidR="00B655EE" w:rsidRPr="006F17FA">
        <w:rPr>
          <w:lang w:val="en-US"/>
        </w:rPr>
        <w:t>ru</w:t>
      </w:r>
    </w:p>
    <w:p w14:paraId="17C3726B" w14:textId="77777777" w:rsidR="001353E4" w:rsidRPr="006F17FA" w:rsidRDefault="001353E4" w:rsidP="001353E4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655EE" w:rsidRPr="006F17FA">
        <w:t>414022, г. Астрахань, ул. Звездная 143/1, кв.100</w:t>
      </w:r>
    </w:p>
    <w:p w14:paraId="40094119" w14:textId="61F8E187" w:rsidR="001353E4" w:rsidRPr="006F17FA" w:rsidRDefault="001353E4" w:rsidP="001353E4">
      <w:r w:rsidRPr="006F17FA">
        <w:rPr>
          <w:b/>
        </w:rPr>
        <w:t>Тел. по России:</w:t>
      </w:r>
      <w:r w:rsidR="00025351">
        <w:rPr>
          <w:b/>
        </w:rPr>
        <w:t xml:space="preserve"> </w:t>
      </w:r>
      <w:r w:rsidRPr="006F17FA">
        <w:t>8-900-322-22-52, 8(919)685-00-33</w:t>
      </w:r>
    </w:p>
    <w:p w14:paraId="3E1327D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C08B7" w14:textId="1131806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2535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53E4" w:rsidRPr="006F17FA" w14:paraId="7E19FEDE" w14:textId="77777777" w:rsidTr="008367F0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175BBA" w14:textId="77777777" w:rsidR="001353E4" w:rsidRPr="006F17FA" w:rsidRDefault="001353E4" w:rsidP="008367F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6C32B" w14:textId="77777777" w:rsidR="001353E4" w:rsidRPr="006F17FA" w:rsidRDefault="001353E4" w:rsidP="005C682D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5C682D" w:rsidRPr="006F17FA">
              <w:rPr>
                <w:color w:val="333333"/>
                <w:shd w:val="clear" w:color="auto" w:fill="FFFFFF"/>
              </w:rPr>
              <w:t>01724780073</w:t>
            </w:r>
          </w:p>
        </w:tc>
      </w:tr>
    </w:tbl>
    <w:p w14:paraId="465377F8" w14:textId="77777777" w:rsidR="001353E4" w:rsidRPr="006F17FA" w:rsidRDefault="001353E4" w:rsidP="001353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8367F0" w:rsidRPr="006F17FA" w14:paraId="554A5ED2" w14:textId="77777777" w:rsidTr="008367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E3F89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8277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EB8A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EAFE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CE93C5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7D38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67F0" w:rsidRPr="006F17FA" w14:paraId="1D70BCA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47F66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>№</w:t>
            </w:r>
            <w:r w:rsidR="008367F0" w:rsidRPr="006F17FA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2F1E" w14:textId="77777777" w:rsidR="00D11890" w:rsidRPr="006F17FA" w:rsidRDefault="008367F0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Саратовская государственная юридическая академия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6745B2D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367F0" w:rsidRPr="006F17FA">
              <w:rPr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ABFEA" w14:textId="77777777" w:rsidR="001353E4" w:rsidRPr="006F17FA" w:rsidRDefault="001353E4" w:rsidP="00FD1C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</w:t>
            </w:r>
            <w:r w:rsidR="00FD1C13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1436F" w14:textId="77777777" w:rsidR="001353E4" w:rsidRPr="006F17FA" w:rsidRDefault="00D11890" w:rsidP="008367F0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17B" w14:textId="77777777" w:rsidR="001353E4" w:rsidRPr="006F17FA" w:rsidRDefault="00D11890" w:rsidP="00D11890">
            <w:r w:rsidRPr="006F17FA">
              <w:rPr>
                <w:color w:val="000000"/>
                <w:sz w:val="20"/>
                <w:szCs w:val="20"/>
              </w:rPr>
              <w:t>Юриди</w:t>
            </w:r>
            <w:r w:rsidR="001353E4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6273" w14:textId="77777777" w:rsidR="001353E4" w:rsidRPr="006F17FA" w:rsidRDefault="001353E4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D11890" w:rsidRPr="006F17FA" w14:paraId="2C07DFFD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23B92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0EE8" w14:textId="20E44636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2535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C9CF7" w14:textId="77777777" w:rsidR="00D11890" w:rsidRPr="006F17FA" w:rsidRDefault="00D11890" w:rsidP="008B46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EA2E6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0C01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5298C" w14:textId="77777777" w:rsidR="00D11890" w:rsidRPr="006F17FA" w:rsidRDefault="00D11890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556B23" w:rsidRPr="006F17FA" w14:paraId="31AAD1CC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8B79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8DF8C" w14:textId="1D109AB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CBB6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7D464" w14:textId="5C043EDA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E0E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029A8" w14:textId="6BFACD5E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44D885AF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48B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47003" w14:textId="0A50201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A0865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0DFE3" w14:textId="621C4B2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CF1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ABE70" w14:textId="182F5C76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5115DF1B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D57D7" w14:textId="336FEEC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8861" w14:textId="7FF43E73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D0B2" w14:textId="63C83065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62664" w14:textId="25C60B0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891E" w14:textId="6F2D02E6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25FB" w14:textId="4361C0D4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A2ED3" w:rsidRPr="006F17FA" w14:paraId="7EC8C92A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C3E42" w14:textId="5AFDD49E" w:rsidR="003A2ED3" w:rsidRDefault="003A2ED3" w:rsidP="003A2E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1CBD" w14:textId="77777777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A7D282B" w14:textId="4FB73BBA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CA52" w14:textId="57B1F68E" w:rsidR="003A2ED3" w:rsidRPr="006F17FA" w:rsidRDefault="003A2ED3" w:rsidP="003A2E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07751" w14:textId="6700B35B" w:rsidR="003A2ED3" w:rsidRPr="00227EFE" w:rsidRDefault="003A2ED3" w:rsidP="003A2ED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DE3BDC" w14:textId="20EDA83D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B542B" w14:textId="03A3F103" w:rsidR="003A2ED3" w:rsidRPr="006F17FA" w:rsidRDefault="00F62C91" w:rsidP="003A2E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41B2A" w:rsidRPr="006F17FA" w14:paraId="70AA2209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E17F4" w14:textId="3BEA41FC" w:rsidR="00341B2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5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4AF0A" w14:textId="77777777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D9BBBD" w14:textId="0B6BB57A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4222B" w14:textId="44CA6D46" w:rsidR="00341B2A" w:rsidRDefault="00341B2A" w:rsidP="00341B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A3A9" w14:textId="1889F122" w:rsidR="00341B2A" w:rsidRPr="006B1E04" w:rsidRDefault="00341B2A" w:rsidP="00341B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674A5" w14:textId="7EF46D21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5A726" w14:textId="020B8BA5" w:rsidR="00341B2A" w:rsidRDefault="00341B2A" w:rsidP="00341B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3118C" w:rsidRPr="006F17FA" w14:paraId="065BE45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D13BC" w14:textId="65C5FB56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562394" w14:textId="77777777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14ADF93" w14:textId="109FD2C3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FE0CC" w14:textId="7467616A" w:rsidR="0003118C" w:rsidRDefault="0003118C" w:rsidP="000311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FB626" w14:textId="6F9BE829" w:rsidR="0003118C" w:rsidRPr="006B1E04" w:rsidRDefault="0003118C" w:rsidP="0003118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8095" w14:textId="4B26532C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0B77B" w14:textId="18519694" w:rsidR="0003118C" w:rsidRDefault="0003118C" w:rsidP="00031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8D70DA" w14:textId="70516528" w:rsidR="00084A0A" w:rsidRDefault="00084A0A" w:rsidP="00084A0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</w:t>
      </w:r>
      <w:r w:rsidR="00974E47">
        <w:t xml:space="preserve"> </w:t>
      </w:r>
      <w:r>
        <w:t>проводивший проверку - КК</w:t>
      </w:r>
    </w:p>
    <w:p w14:paraId="6A2F32B6" w14:textId="77777777" w:rsidR="00084A0A" w:rsidRDefault="00084A0A" w:rsidP="00084A0A">
      <w:r>
        <w:t>Вид дисциплинарного наказания - без нарушений</w:t>
      </w:r>
    </w:p>
    <w:p w14:paraId="2FB94FF4" w14:textId="77777777" w:rsidR="00084A0A" w:rsidRDefault="00084A0A" w:rsidP="00084A0A">
      <w:r>
        <w:t>Дата принятия решения – 21.12.2020 г.</w:t>
      </w:r>
    </w:p>
    <w:p w14:paraId="733D0354" w14:textId="77777777" w:rsidR="00084A0A" w:rsidRDefault="00084A0A" w:rsidP="00084A0A">
      <w:r>
        <w:t>Документ – Акт №01/81-2020</w:t>
      </w:r>
    </w:p>
    <w:p w14:paraId="06B5967E" w14:textId="77777777" w:rsidR="001353E4" w:rsidRPr="006F17FA" w:rsidRDefault="001353E4" w:rsidP="001353E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53E4" w:rsidRPr="006F17FA" w14:paraId="25F6AB3B" w14:textId="77777777" w:rsidTr="008367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25AE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1701B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53E4" w:rsidRPr="006F17FA" w14:paraId="618CA67E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ADBC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CBA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94123F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</w:p>
        </w:tc>
      </w:tr>
      <w:tr w:rsidR="001353E4" w:rsidRPr="006F17FA" w14:paraId="587DBDF4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2509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AE5F" w14:textId="77777777" w:rsidR="001353E4" w:rsidRPr="006F17FA" w:rsidRDefault="001D2306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9</w:t>
            </w:r>
            <w:r w:rsidR="001353E4" w:rsidRPr="006F17FA">
              <w:rPr>
                <w:sz w:val="20"/>
                <w:szCs w:val="20"/>
              </w:rPr>
              <w:t>.08.2019</w:t>
            </w:r>
          </w:p>
          <w:p w14:paraId="5E7F6620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D2306" w:rsidRPr="006F17FA">
              <w:rPr>
                <w:sz w:val="20"/>
                <w:szCs w:val="20"/>
              </w:rPr>
              <w:t>74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353E4" w:rsidRPr="006F17FA" w14:paraId="64815B61" w14:textId="77777777" w:rsidTr="008367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1BCB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03901" w14:textId="77777777" w:rsidR="001353E4" w:rsidRPr="006F17FA" w:rsidRDefault="009C118A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79, Рег. № 11/029095 от 03.07</w:t>
            </w:r>
            <w:r w:rsidR="001353E4" w:rsidRPr="006F17FA">
              <w:rPr>
                <w:sz w:val="20"/>
                <w:szCs w:val="20"/>
              </w:rPr>
              <w:t>.2018</w:t>
            </w:r>
          </w:p>
          <w:p w14:paraId="11A79164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353E4" w:rsidRPr="006F17FA" w14:paraId="570686EA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7EF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2A4B1" w14:textId="77777777" w:rsidR="001353E4" w:rsidRPr="006B4408" w:rsidRDefault="00EC7EC0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1353E4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1-Т-14516 от 11.04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445507C5" w14:textId="77777777" w:rsidR="004A2F98" w:rsidRPr="006B4408" w:rsidRDefault="004A2F98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05455-Е от 28.08.2018</w:t>
            </w:r>
          </w:p>
          <w:p w14:paraId="0D17F8DF" w14:textId="77777777" w:rsidR="003022BC" w:rsidRPr="006B4408" w:rsidRDefault="003022BC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10497-Е от 02.09.2019</w:t>
            </w:r>
          </w:p>
          <w:p w14:paraId="6BB3307E" w14:textId="77777777" w:rsidR="00AD5FD7" w:rsidRDefault="00AD5FD7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17057-Е от 03.08.2020</w:t>
            </w:r>
          </w:p>
          <w:p w14:paraId="66DBB5AF" w14:textId="77777777" w:rsidR="008462DE" w:rsidRDefault="008462DE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</w:t>
            </w:r>
            <w:r>
              <w:rPr>
                <w:color w:val="000000"/>
                <w:sz w:val="18"/>
                <w:szCs w:val="18"/>
              </w:rPr>
              <w:t>36378</w:t>
            </w:r>
            <w:r w:rsidRPr="006B4408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27</w:t>
            </w:r>
            <w:r w:rsidRPr="006B4408">
              <w:rPr>
                <w:color w:val="000000"/>
                <w:sz w:val="18"/>
                <w:szCs w:val="18"/>
              </w:rPr>
              <w:t>.08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3C425014" w14:textId="77777777" w:rsidR="00C06821" w:rsidRDefault="00C06821" w:rsidP="00EC7E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30/32411-Е от 04.08.2022</w:t>
            </w:r>
          </w:p>
          <w:p w14:paraId="5458356D" w14:textId="3A364AF7" w:rsidR="005E2855" w:rsidRPr="006B4408" w:rsidRDefault="005E2855" w:rsidP="00EC7EC0">
            <w:pPr>
              <w:jc w:val="center"/>
              <w:rPr>
                <w:sz w:val="18"/>
                <w:szCs w:val="18"/>
              </w:rPr>
            </w:pPr>
            <w:r w:rsidRPr="005E2855">
              <w:rPr>
                <w:sz w:val="18"/>
                <w:szCs w:val="18"/>
              </w:rPr>
              <w:t>№ 030/34563-Е</w:t>
            </w:r>
            <w:r>
              <w:rPr>
                <w:sz w:val="18"/>
                <w:szCs w:val="18"/>
              </w:rPr>
              <w:t xml:space="preserve"> от </w:t>
            </w:r>
            <w:r w:rsidRPr="005E2855">
              <w:rPr>
                <w:sz w:val="18"/>
                <w:szCs w:val="18"/>
              </w:rPr>
              <w:t>25.06.2025</w:t>
            </w:r>
          </w:p>
        </w:tc>
      </w:tr>
      <w:tr w:rsidR="001353E4" w:rsidRPr="006F17FA" w14:paraId="4D503185" w14:textId="77777777" w:rsidTr="005E2855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A390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99C03" w14:textId="77777777" w:rsidR="001353E4" w:rsidRPr="006B4408" w:rsidRDefault="008D1FFB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4</w:t>
            </w:r>
            <w:r w:rsidR="001353E4" w:rsidRPr="006B4408">
              <w:rPr>
                <w:sz w:val="18"/>
                <w:szCs w:val="18"/>
              </w:rPr>
              <w:t>2</w:t>
            </w:r>
            <w:r w:rsidRPr="006B4408">
              <w:rPr>
                <w:sz w:val="18"/>
                <w:szCs w:val="18"/>
              </w:rPr>
              <w:t>В/2017 от 17.01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5AE2EA9E" w14:textId="77777777" w:rsidR="004A2F98" w:rsidRPr="006B4408" w:rsidRDefault="004A2F98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1247В/2018 от 10.09.2018</w:t>
            </w:r>
          </w:p>
          <w:p w14:paraId="4E4F8CD5" w14:textId="77777777" w:rsidR="003022BC" w:rsidRPr="006B4408" w:rsidRDefault="003022BC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5 от 27.08.2019</w:t>
            </w:r>
          </w:p>
          <w:p w14:paraId="66CEE912" w14:textId="77777777" w:rsidR="00AD5FD7" w:rsidRDefault="00AD5FD7" w:rsidP="008367F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792В/2021 от 12.03.2021</w:t>
            </w:r>
          </w:p>
          <w:p w14:paraId="02E50370" w14:textId="77777777" w:rsidR="00D5497C" w:rsidRDefault="00D5497C" w:rsidP="00836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17476 от 24.08.2022</w:t>
            </w:r>
          </w:p>
          <w:p w14:paraId="61532117" w14:textId="77777777" w:rsidR="0003118C" w:rsidRDefault="0003118C" w:rsidP="008367F0">
            <w:pPr>
              <w:jc w:val="center"/>
              <w:rPr>
                <w:sz w:val="18"/>
                <w:szCs w:val="18"/>
              </w:rPr>
            </w:pPr>
            <w:r w:rsidRPr="0003118C">
              <w:rPr>
                <w:sz w:val="18"/>
                <w:szCs w:val="18"/>
              </w:rPr>
              <w:t>№ 996524000044085</w:t>
            </w:r>
            <w:r>
              <w:rPr>
                <w:sz w:val="18"/>
                <w:szCs w:val="18"/>
              </w:rPr>
              <w:t xml:space="preserve"> от </w:t>
            </w:r>
            <w:r w:rsidRPr="0003118C">
              <w:rPr>
                <w:sz w:val="18"/>
                <w:szCs w:val="18"/>
              </w:rPr>
              <w:t>28.10.2024</w:t>
            </w:r>
          </w:p>
          <w:p w14:paraId="5CDAB49F" w14:textId="72A2EABB" w:rsidR="005E2855" w:rsidRPr="006B4408" w:rsidRDefault="005E2855" w:rsidP="008367F0">
            <w:pPr>
              <w:jc w:val="center"/>
              <w:rPr>
                <w:sz w:val="18"/>
                <w:szCs w:val="18"/>
              </w:rPr>
            </w:pPr>
            <w:r w:rsidRPr="005E2855">
              <w:rPr>
                <w:sz w:val="18"/>
                <w:szCs w:val="18"/>
              </w:rPr>
              <w:t>№ 996526000003317</w:t>
            </w:r>
            <w:r>
              <w:rPr>
                <w:sz w:val="18"/>
                <w:szCs w:val="18"/>
              </w:rPr>
              <w:t xml:space="preserve"> от </w:t>
            </w:r>
            <w:r w:rsidRPr="005E2855">
              <w:rPr>
                <w:sz w:val="18"/>
                <w:szCs w:val="18"/>
              </w:rPr>
              <w:t>26.01.2026</w:t>
            </w:r>
          </w:p>
        </w:tc>
      </w:tr>
      <w:tr w:rsidR="001353E4" w:rsidRPr="006F17FA" w14:paraId="1D6959FD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9B8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34636" w14:textId="77777777" w:rsidR="001353E4" w:rsidRPr="006F17FA" w:rsidRDefault="00B562FD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06985 от 01.12.2005г.</w:t>
            </w:r>
          </w:p>
        </w:tc>
      </w:tr>
    </w:tbl>
    <w:p w14:paraId="6DAE069D" w14:textId="77777777" w:rsidR="006B4408" w:rsidRDefault="006B4408" w:rsidP="00BD2CCA">
      <w:pPr>
        <w:jc w:val="both"/>
        <w:rPr>
          <w:b/>
        </w:rPr>
      </w:pPr>
    </w:p>
    <w:p w14:paraId="4840AEB8" w14:textId="77777777" w:rsidR="001353E4" w:rsidRPr="006F17FA" w:rsidRDefault="001353E4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7BA215" w14:textId="77777777" w:rsidR="00AD5FD7" w:rsidRPr="006F17FA" w:rsidRDefault="001353E4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05E648" w14:textId="1B5988AC" w:rsidR="00AD5FD7" w:rsidRPr="006B4408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1353E4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1353E4" w:rsidRPr="006B4408">
        <w:rPr>
          <w:sz w:val="20"/>
          <w:szCs w:val="20"/>
        </w:rPr>
        <w:t>. Полис № ОАУ 0001</w:t>
      </w:r>
      <w:r w:rsidR="00EC7EC0" w:rsidRPr="006B4408">
        <w:rPr>
          <w:sz w:val="20"/>
          <w:szCs w:val="20"/>
        </w:rPr>
        <w:t>81</w:t>
      </w:r>
      <w:r w:rsidR="001353E4" w:rsidRPr="006B4408">
        <w:rPr>
          <w:sz w:val="20"/>
          <w:szCs w:val="20"/>
        </w:rPr>
        <w:t>/19/1695</w:t>
      </w:r>
      <w:r w:rsidR="00EC7EC0" w:rsidRPr="006B4408">
        <w:rPr>
          <w:sz w:val="20"/>
          <w:szCs w:val="20"/>
        </w:rPr>
        <w:t xml:space="preserve">-10. Срок действия договора с </w:t>
      </w:r>
      <w:r w:rsidR="001353E4" w:rsidRPr="006B4408">
        <w:rPr>
          <w:sz w:val="20"/>
          <w:szCs w:val="20"/>
        </w:rPr>
        <w:t>2</w:t>
      </w:r>
      <w:r w:rsidR="00EC7EC0" w:rsidRPr="006B4408">
        <w:rPr>
          <w:sz w:val="20"/>
          <w:szCs w:val="20"/>
        </w:rPr>
        <w:t>6</w:t>
      </w:r>
      <w:r w:rsidR="001353E4" w:rsidRPr="006B4408">
        <w:rPr>
          <w:sz w:val="20"/>
          <w:szCs w:val="20"/>
        </w:rPr>
        <w:t>.</w:t>
      </w:r>
      <w:r w:rsidR="00EC7EC0" w:rsidRPr="006B4408">
        <w:rPr>
          <w:sz w:val="20"/>
          <w:szCs w:val="20"/>
        </w:rPr>
        <w:t>08.2019 по 25</w:t>
      </w:r>
      <w:r w:rsidR="001353E4" w:rsidRPr="006B4408">
        <w:rPr>
          <w:sz w:val="20"/>
          <w:szCs w:val="20"/>
        </w:rPr>
        <w:t>.08.2020</w:t>
      </w:r>
    </w:p>
    <w:p w14:paraId="6B602C4C" w14:textId="77777777" w:rsidR="00037970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536-04776. Срок действия с 24.08.2020 по 23.08.2021</w:t>
      </w:r>
    </w:p>
    <w:p w14:paraId="63905F23" w14:textId="086455F2" w:rsidR="00C00569" w:rsidRDefault="00C00569" w:rsidP="00C00569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58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0BD46F2F" w14:textId="22B4796F" w:rsidR="00883E1B" w:rsidRPr="006B4408" w:rsidRDefault="00883E1B" w:rsidP="00883E1B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56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723EAE0" w14:textId="18E6D8B4" w:rsidR="004B74A5" w:rsidRDefault="004B74A5" w:rsidP="004B74A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524F83A2" w14:textId="0E21820E" w:rsidR="00EA3CDA" w:rsidRDefault="00EA3CDA" w:rsidP="00EA3CD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72D3CDE4" w14:textId="70F57486" w:rsidR="008B7925" w:rsidRDefault="008B7925" w:rsidP="008B792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B7925">
        <w:rPr>
          <w:sz w:val="20"/>
          <w:szCs w:val="20"/>
        </w:rPr>
        <w:t>17857/700/25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349EA18D" w14:textId="77777777" w:rsidR="001353E4" w:rsidRPr="006B4408" w:rsidRDefault="001353E4" w:rsidP="006B4408">
      <w:pPr>
        <w:jc w:val="both"/>
        <w:rPr>
          <w:sz w:val="20"/>
          <w:szCs w:val="20"/>
        </w:rPr>
      </w:pPr>
    </w:p>
    <w:p w14:paraId="44A85DE9" w14:textId="77777777" w:rsidR="001353E4" w:rsidRPr="006F17FA" w:rsidRDefault="004A2F98" w:rsidP="001353E4">
      <w:pPr>
        <w:rPr>
          <w:b/>
          <w:noProof/>
        </w:rPr>
      </w:pPr>
      <w:r w:rsidRPr="006F17FA">
        <w:rPr>
          <w:b/>
        </w:rPr>
        <w:t>Дата вступления в СРО:23</w:t>
      </w:r>
      <w:r w:rsidR="001353E4" w:rsidRPr="006F17FA">
        <w:rPr>
          <w:b/>
        </w:rPr>
        <w:t xml:space="preserve">.08.2019; Протокол № </w:t>
      </w:r>
      <w:r w:rsidRPr="006F17FA">
        <w:rPr>
          <w:b/>
        </w:rPr>
        <w:t>39</w:t>
      </w:r>
      <w:r w:rsidR="001353E4" w:rsidRPr="006F17FA">
        <w:rPr>
          <w:b/>
        </w:rPr>
        <w:t>-СГ/2019</w:t>
      </w:r>
      <w:r w:rsidR="001353E4" w:rsidRPr="006F17FA">
        <w:rPr>
          <w:b/>
          <w:noProof/>
        </w:rPr>
        <w:t xml:space="preserve">от </w:t>
      </w:r>
      <w:r w:rsidRPr="006F17FA">
        <w:rPr>
          <w:b/>
        </w:rPr>
        <w:t>23</w:t>
      </w:r>
      <w:r w:rsidR="001353E4" w:rsidRPr="006F17FA">
        <w:rPr>
          <w:b/>
        </w:rPr>
        <w:t>.08.2019г.</w:t>
      </w:r>
    </w:p>
    <w:p w14:paraId="0A279C9F" w14:textId="4E60B515" w:rsidR="00037970" w:rsidRDefault="001353E4" w:rsidP="00AA7E4D">
      <w:pPr>
        <w:rPr>
          <w:b/>
        </w:rPr>
      </w:pPr>
      <w:r w:rsidRPr="006F17FA">
        <w:rPr>
          <w:b/>
        </w:rPr>
        <w:t>Рег.№ в Росреестре:</w:t>
      </w:r>
      <w:r w:rsidR="00021E66">
        <w:rPr>
          <w:b/>
        </w:rPr>
        <w:t xml:space="preserve"> </w:t>
      </w:r>
      <w:r w:rsidR="008E073D" w:rsidRPr="006F17FA">
        <w:rPr>
          <w:b/>
        </w:rPr>
        <w:t>19049</w:t>
      </w:r>
      <w:r w:rsidRPr="006F17FA">
        <w:rPr>
          <w:b/>
        </w:rPr>
        <w:t>;</w:t>
      </w:r>
      <w:r w:rsidR="00021E66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E073D" w:rsidRPr="006F17FA">
        <w:rPr>
          <w:b/>
        </w:rPr>
        <w:t xml:space="preserve"> 09.09.2019г.</w:t>
      </w:r>
    </w:p>
    <w:p w14:paraId="6F0FC842" w14:textId="77777777" w:rsidR="00BD6309" w:rsidRDefault="00BD6309" w:rsidP="00AA7E4D">
      <w:pPr>
        <w:rPr>
          <w:b/>
          <w:sz w:val="28"/>
          <w:highlight w:val="red"/>
        </w:rPr>
      </w:pPr>
    </w:p>
    <w:p w14:paraId="4F4AAD4D" w14:textId="7C33D261" w:rsidR="00BD6309" w:rsidRDefault="00BD6309" w:rsidP="00BD6309">
      <w:pPr>
        <w:rPr>
          <w:b/>
          <w:sz w:val="28"/>
        </w:rPr>
      </w:pPr>
      <w:r w:rsidRPr="00BD6309">
        <w:rPr>
          <w:b/>
          <w:sz w:val="28"/>
          <w:highlight w:val="yellow"/>
        </w:rPr>
        <w:t>НЕСЕН ДАНИЛ ВЯЧЕСЛАВОВИЧ</w:t>
      </w:r>
    </w:p>
    <w:p w14:paraId="7EE73072" w14:textId="5F5D6E18" w:rsidR="00BD6309" w:rsidRPr="003847F0" w:rsidRDefault="00BD6309" w:rsidP="00BD630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847F0" w:rsidRPr="003847F0">
        <w:rPr>
          <w:sz w:val="22"/>
          <w:szCs w:val="22"/>
        </w:rPr>
        <w:t>0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3847F0">
        <w:rPr>
          <w:sz w:val="22"/>
          <w:szCs w:val="22"/>
        </w:rPr>
        <w:t>Рудный, республика Казахстан</w:t>
      </w:r>
    </w:p>
    <w:p w14:paraId="063A7E94" w14:textId="2C29D2E4" w:rsidR="00BD6309" w:rsidRPr="0060648C" w:rsidRDefault="00BD6309" w:rsidP="00BD630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D512AA">
        <w:rPr>
          <w:bCs/>
          <w:lang w:val="en-US"/>
        </w:rPr>
        <w:t>nesen</w:t>
      </w:r>
      <w:r w:rsidR="00D512AA" w:rsidRPr="00D512AA">
        <w:rPr>
          <w:bCs/>
        </w:rPr>
        <w:t>.</w:t>
      </w:r>
      <w:r w:rsidR="00D512AA">
        <w:rPr>
          <w:bCs/>
          <w:lang w:val="en-US"/>
        </w:rPr>
        <w:t>arbitr</w:t>
      </w:r>
      <w:r w:rsidRPr="009E2C03">
        <w:rPr>
          <w:bCs/>
        </w:rPr>
        <w:t>@</w:t>
      </w:r>
      <w:r w:rsidR="00D512AA"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0D169C4E" w14:textId="09B6ECB6" w:rsidR="00BD6309" w:rsidRPr="0062100B" w:rsidRDefault="00BD6309" w:rsidP="00BD630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76811">
        <w:rPr>
          <w:bCs/>
        </w:rPr>
        <w:t xml:space="preserve">236022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C76811">
        <w:rPr>
          <w:bCs/>
        </w:rPr>
        <w:t>алининград</w:t>
      </w:r>
      <w:r w:rsidRPr="00C27FAC">
        <w:rPr>
          <w:bCs/>
        </w:rPr>
        <w:t xml:space="preserve">, </w:t>
      </w:r>
      <w:r w:rsidR="00D512AA">
        <w:rPr>
          <w:bCs/>
        </w:rPr>
        <w:t>ул. Калужская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D512AA">
        <w:rPr>
          <w:bCs/>
        </w:rPr>
        <w:t>26</w:t>
      </w:r>
      <w:r>
        <w:rPr>
          <w:bCs/>
        </w:rPr>
        <w:t xml:space="preserve">, кв. </w:t>
      </w:r>
      <w:r w:rsidR="00D512AA">
        <w:rPr>
          <w:bCs/>
        </w:rPr>
        <w:t>26</w:t>
      </w:r>
      <w:r>
        <w:rPr>
          <w:bCs/>
        </w:rPr>
        <w:t xml:space="preserve">. </w:t>
      </w:r>
    </w:p>
    <w:p w14:paraId="37771A14" w14:textId="77777777" w:rsidR="00BD6309" w:rsidRPr="00551A8A" w:rsidRDefault="00BD6309" w:rsidP="00BD630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F303E84" w14:textId="77777777" w:rsidR="00BD6309" w:rsidRPr="00551A8A" w:rsidRDefault="00BD6309" w:rsidP="00BD630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DB3235" w14:textId="77777777" w:rsidR="00BD6309" w:rsidRPr="006F17FA" w:rsidRDefault="00BD6309" w:rsidP="00BD630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6309" w:rsidRPr="006F17FA" w14:paraId="50D8FAAE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F697" w14:textId="77777777" w:rsidR="00BD6309" w:rsidRPr="006F17FA" w:rsidRDefault="00BD6309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FDE8CE" w14:textId="32AF21B2" w:rsidR="00BD6309" w:rsidRPr="003847F0" w:rsidRDefault="003847F0" w:rsidP="003214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4729169776</w:t>
            </w:r>
          </w:p>
        </w:tc>
      </w:tr>
    </w:tbl>
    <w:p w14:paraId="2F15C8DE" w14:textId="77777777" w:rsidR="00BD6309" w:rsidRPr="006F17FA" w:rsidRDefault="00BD6309" w:rsidP="00BD63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3"/>
        <w:gridCol w:w="2970"/>
        <w:gridCol w:w="1050"/>
        <w:gridCol w:w="1609"/>
        <w:gridCol w:w="1468"/>
        <w:gridCol w:w="1199"/>
      </w:tblGrid>
      <w:tr w:rsidR="007B67AE" w:rsidRPr="006F17FA" w14:paraId="74A5D1B1" w14:textId="77777777" w:rsidTr="0032148D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7B67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56C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A0296C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1B8A6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59CCA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8CABC1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B67AE" w:rsidRPr="006F17FA" w14:paraId="6E33AFFD" w14:textId="77777777" w:rsidTr="0032148D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A778D" w14:textId="043A5024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156/170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926A0" w14:textId="238D798F" w:rsidR="00BD6309" w:rsidRDefault="00BD6309" w:rsidP="0032148D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8B0F81">
              <w:rPr>
                <w:sz w:val="22"/>
                <w:szCs w:val="22"/>
              </w:rPr>
              <w:t>Челябин</w:t>
            </w:r>
            <w:r w:rsidRPr="000909FF">
              <w:rPr>
                <w:sz w:val="22"/>
                <w:szCs w:val="22"/>
              </w:rPr>
              <w:t xml:space="preserve">ский </w:t>
            </w:r>
            <w:r w:rsidR="007B67AE"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 w:rsidR="007B67A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  <w:p w14:paraId="0DCBB021" w14:textId="24703AA2" w:rsidR="00BD6309" w:rsidRPr="000909FF" w:rsidRDefault="00BD6309" w:rsidP="0032148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B67AE">
              <w:rPr>
                <w:sz w:val="22"/>
                <w:szCs w:val="22"/>
              </w:rPr>
              <w:t>Челябин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99F5" w14:textId="7B9B2F75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7.07.2021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F4025" w14:textId="348C34AC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ое обеспечение национальной безопасност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C93C0" w14:textId="1CEBA51D" w:rsidR="00BD6309" w:rsidRPr="000909FF" w:rsidRDefault="00595210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="00BD6309"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CEB18" w14:textId="33958069" w:rsidR="00BD6309" w:rsidRDefault="00BD6309" w:rsidP="0032148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F3668F" w14:textId="77777777" w:rsidR="00BD6309" w:rsidRDefault="00BD6309" w:rsidP="00BD630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6309" w:rsidRPr="006F17FA" w14:paraId="1666DBEB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5A49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E704C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6309" w:rsidRPr="006F17FA" w14:paraId="74C0A93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84B7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318C1" w14:textId="77777777" w:rsidR="00BD6309" w:rsidRPr="00BC0192" w:rsidRDefault="00BD6309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B96767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BD6309" w:rsidRPr="006F17FA" w14:paraId="21480C3C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30A6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C1FA8" w14:textId="29053F79" w:rsidR="00BD6309" w:rsidRPr="003242A3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 w:rsidR="00F746CF">
              <w:rPr>
                <w:sz w:val="20"/>
                <w:szCs w:val="20"/>
              </w:rPr>
              <w:t>13</w:t>
            </w:r>
            <w:r w:rsidRPr="003242A3">
              <w:rPr>
                <w:sz w:val="20"/>
                <w:szCs w:val="20"/>
              </w:rPr>
              <w:t>.0</w:t>
            </w:r>
            <w:r w:rsidR="00E42362"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76973137" w14:textId="56AB28FF" w:rsidR="00BD6309" w:rsidRPr="00317B2D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2362">
              <w:rPr>
                <w:sz w:val="20"/>
                <w:szCs w:val="20"/>
              </w:rPr>
              <w:t>5</w:t>
            </w:r>
            <w:r w:rsidR="00F746CF">
              <w:rPr>
                <w:sz w:val="20"/>
                <w:szCs w:val="20"/>
              </w:rPr>
              <w:t>1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D6309" w:rsidRPr="006F17FA" w14:paraId="1A723373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1A02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4B21D" w14:textId="6D95B5F4" w:rsidR="00BD6309" w:rsidRPr="00597517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024E">
              <w:rPr>
                <w:sz w:val="20"/>
                <w:szCs w:val="20"/>
              </w:rPr>
              <w:t>5983</w:t>
            </w:r>
            <w:r>
              <w:rPr>
                <w:sz w:val="20"/>
                <w:szCs w:val="20"/>
              </w:rPr>
              <w:t xml:space="preserve"> от 0</w:t>
            </w:r>
            <w:r w:rsidR="0047024E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47024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024E">
              <w:rPr>
                <w:sz w:val="20"/>
                <w:szCs w:val="20"/>
              </w:rPr>
              <w:t>3</w:t>
            </w:r>
          </w:p>
          <w:p w14:paraId="4D81F83F" w14:textId="75A7DA5A" w:rsidR="00BD6309" w:rsidRPr="0024626E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024E">
              <w:rPr>
                <w:sz w:val="20"/>
                <w:szCs w:val="20"/>
              </w:rPr>
              <w:t>40144</w:t>
            </w:r>
          </w:p>
          <w:p w14:paraId="0E1D7084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6309" w:rsidRPr="006F17FA" w14:paraId="60E58A71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7ECC" w14:textId="77777777" w:rsidR="00BD6309" w:rsidRPr="005A08F5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0CA61" w14:textId="77777777" w:rsidR="00BD6309" w:rsidRDefault="00A60160" w:rsidP="0032148D">
            <w:pPr>
              <w:jc w:val="center"/>
              <w:rPr>
                <w:sz w:val="20"/>
                <w:szCs w:val="20"/>
              </w:rPr>
            </w:pPr>
            <w:r w:rsidRPr="00A60160">
              <w:rPr>
                <w:sz w:val="20"/>
                <w:szCs w:val="20"/>
              </w:rPr>
              <w:t>№ 074/97181-Е</w:t>
            </w:r>
            <w:r>
              <w:rPr>
                <w:sz w:val="20"/>
                <w:szCs w:val="20"/>
              </w:rPr>
              <w:t xml:space="preserve"> от </w:t>
            </w:r>
            <w:r w:rsidRPr="00A60160">
              <w:rPr>
                <w:sz w:val="20"/>
                <w:szCs w:val="20"/>
              </w:rPr>
              <w:t>05.08.2024</w:t>
            </w:r>
          </w:p>
          <w:p w14:paraId="08091E8C" w14:textId="7EA322EF" w:rsidR="001463BB" w:rsidRPr="00DC66A2" w:rsidRDefault="001463BB" w:rsidP="0032148D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039/63055-Е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7.12.2025</w:t>
            </w:r>
          </w:p>
        </w:tc>
      </w:tr>
      <w:tr w:rsidR="00BD6309" w:rsidRPr="006F17FA" w14:paraId="2E14F684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09FC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632A2" w14:textId="77777777" w:rsidR="00BD6309" w:rsidRDefault="00E42362" w:rsidP="0032148D">
            <w:pPr>
              <w:jc w:val="center"/>
              <w:rPr>
                <w:sz w:val="20"/>
                <w:szCs w:val="20"/>
              </w:rPr>
            </w:pPr>
            <w:r w:rsidRPr="00E42362">
              <w:rPr>
                <w:sz w:val="20"/>
                <w:szCs w:val="20"/>
              </w:rPr>
              <w:t>№ 996524000028300</w:t>
            </w:r>
            <w:r>
              <w:rPr>
                <w:sz w:val="20"/>
                <w:szCs w:val="20"/>
              </w:rPr>
              <w:t xml:space="preserve"> от </w:t>
            </w:r>
            <w:r w:rsidRPr="00E42362">
              <w:rPr>
                <w:sz w:val="20"/>
                <w:szCs w:val="20"/>
              </w:rPr>
              <w:t>20.07.2024</w:t>
            </w:r>
          </w:p>
          <w:p w14:paraId="6674E8D4" w14:textId="335E3C3F" w:rsidR="00FF4E83" w:rsidRPr="009A5390" w:rsidRDefault="00FF4E83" w:rsidP="0032148D">
            <w:pPr>
              <w:jc w:val="center"/>
              <w:rPr>
                <w:sz w:val="20"/>
                <w:szCs w:val="20"/>
              </w:rPr>
            </w:pPr>
            <w:r w:rsidRPr="00FF4E83">
              <w:rPr>
                <w:sz w:val="20"/>
                <w:szCs w:val="20"/>
              </w:rPr>
              <w:t>№ 996525000048572</w:t>
            </w:r>
            <w:r>
              <w:rPr>
                <w:sz w:val="20"/>
                <w:szCs w:val="20"/>
              </w:rPr>
              <w:t xml:space="preserve"> от </w:t>
            </w:r>
            <w:r w:rsidRPr="00FF4E83">
              <w:rPr>
                <w:sz w:val="20"/>
                <w:szCs w:val="20"/>
              </w:rPr>
              <w:t>15.12.2025</w:t>
            </w:r>
          </w:p>
        </w:tc>
      </w:tr>
      <w:tr w:rsidR="00BD6309" w:rsidRPr="00684EB2" w14:paraId="4CBF5068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F633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EF0F8" w14:textId="77777777" w:rsidR="00BD6309" w:rsidRPr="00BC0107" w:rsidRDefault="00BD6309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672E58" w14:textId="77777777" w:rsidR="003E1B7C" w:rsidRDefault="00BD6309" w:rsidP="00BD630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27C786D" w14:textId="5073C55C" w:rsidR="00BD6309" w:rsidRDefault="003E1B7C" w:rsidP="00BD6309">
      <w:pPr>
        <w:jc w:val="both"/>
        <w:rPr>
          <w:sz w:val="20"/>
          <w:szCs w:val="20"/>
        </w:rPr>
      </w:pPr>
      <w:r>
        <w:t>-</w:t>
      </w:r>
      <w:r w:rsidR="00BD6309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6309">
        <w:rPr>
          <w:bCs/>
          <w:sz w:val="20"/>
          <w:szCs w:val="20"/>
        </w:rPr>
        <w:t>10</w:t>
      </w:r>
      <w:r w:rsidR="003847F0">
        <w:rPr>
          <w:bCs/>
          <w:sz w:val="20"/>
          <w:szCs w:val="20"/>
        </w:rPr>
        <w:t>574</w:t>
      </w:r>
      <w:r w:rsidR="00BD6309" w:rsidRPr="00EC0711">
        <w:rPr>
          <w:bCs/>
          <w:sz w:val="20"/>
          <w:szCs w:val="20"/>
        </w:rPr>
        <w:t>/700/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. Срок действия с </w:t>
      </w:r>
      <w:r w:rsidR="003847F0">
        <w:rPr>
          <w:bCs/>
          <w:sz w:val="20"/>
          <w:szCs w:val="20"/>
        </w:rPr>
        <w:t>12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 по </w:t>
      </w:r>
      <w:r w:rsidR="003847F0">
        <w:rPr>
          <w:bCs/>
          <w:sz w:val="20"/>
          <w:szCs w:val="20"/>
        </w:rPr>
        <w:t>11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5</w:t>
      </w:r>
    </w:p>
    <w:p w14:paraId="28AA6C7F" w14:textId="7AE93038" w:rsidR="003E1B7C" w:rsidRDefault="003E1B7C" w:rsidP="003E1B7C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0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2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C24D4D9" w14:textId="77777777" w:rsidR="00BD6309" w:rsidRPr="00447B2A" w:rsidRDefault="00BD6309" w:rsidP="00BD6309">
      <w:pPr>
        <w:jc w:val="both"/>
        <w:rPr>
          <w:color w:val="000000" w:themeColor="text1"/>
          <w:sz w:val="20"/>
          <w:szCs w:val="20"/>
        </w:rPr>
      </w:pPr>
    </w:p>
    <w:p w14:paraId="0C066E37" w14:textId="77DBDF94" w:rsidR="00BD6309" w:rsidRDefault="00BD6309" w:rsidP="00BD6309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D43B56">
        <w:rPr>
          <w:b/>
          <w:noProof/>
        </w:rPr>
        <w:t>13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D43B56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D43B56">
        <w:rPr>
          <w:b/>
          <w:noProof/>
        </w:rPr>
        <w:t>13</w:t>
      </w:r>
      <w:r>
        <w:rPr>
          <w:b/>
          <w:noProof/>
        </w:rPr>
        <w:t>.08.2024г.</w:t>
      </w:r>
    </w:p>
    <w:p w14:paraId="6DBEDE3D" w14:textId="6A2B8BD2" w:rsidR="00BD6309" w:rsidRDefault="00BD6309" w:rsidP="00BD630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35A2">
        <w:rPr>
          <w:b/>
        </w:rPr>
        <w:t>23257</w:t>
      </w:r>
      <w:r w:rsidRPr="00585230">
        <w:rPr>
          <w:b/>
        </w:rPr>
        <w:t xml:space="preserve">; Дата регистрации в Росреестре: </w:t>
      </w:r>
      <w:r w:rsidR="00F435A2">
        <w:rPr>
          <w:b/>
        </w:rPr>
        <w:t>13.08.2024г.</w:t>
      </w:r>
    </w:p>
    <w:p w14:paraId="79A98FF2" w14:textId="77777777" w:rsidR="009D6774" w:rsidRDefault="009D6774" w:rsidP="00BD6309">
      <w:pPr>
        <w:rPr>
          <w:b/>
        </w:rPr>
      </w:pPr>
    </w:p>
    <w:p w14:paraId="4158C2B6" w14:textId="77777777" w:rsidR="009D6774" w:rsidRDefault="009D6774" w:rsidP="009D6774">
      <w:pPr>
        <w:rPr>
          <w:b/>
          <w:sz w:val="28"/>
        </w:rPr>
      </w:pPr>
      <w:r w:rsidRPr="009D6774">
        <w:rPr>
          <w:b/>
          <w:sz w:val="28"/>
          <w:highlight w:val="yellow"/>
        </w:rPr>
        <w:t>НЕСМАЧНОВА (ЕЛАШИНА) ТАТЬЯНА АЛЕКСАНДРОВНА</w:t>
      </w:r>
    </w:p>
    <w:p w14:paraId="37CBAB72" w14:textId="45A7E981" w:rsidR="009D6774" w:rsidRPr="00A43FCD" w:rsidRDefault="009D6774" w:rsidP="009D677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0EE1" w:rsidRPr="00C50EE1">
        <w:rPr>
          <w:sz w:val="22"/>
          <w:szCs w:val="22"/>
        </w:rPr>
        <w:t>11.1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C50EE1" w:rsidRPr="00C50EE1">
        <w:rPr>
          <w:sz w:val="22"/>
          <w:szCs w:val="22"/>
        </w:rPr>
        <w:t>ВОЛГОГРАД</w:t>
      </w:r>
    </w:p>
    <w:p w14:paraId="1B7D0617" w14:textId="07556B25" w:rsidR="009D6774" w:rsidRPr="0060648C" w:rsidRDefault="009D6774" w:rsidP="009D677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F1F7E" w:rsidRPr="006F1F7E">
        <w:rPr>
          <w:bCs/>
          <w:lang w:val="en-US"/>
        </w:rPr>
        <w:t>t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a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nesmachnova</w:t>
      </w:r>
      <w:r w:rsidR="006F1F7E" w:rsidRPr="006F1F7E">
        <w:rPr>
          <w:bCs/>
        </w:rPr>
        <w:t>@</w:t>
      </w:r>
      <w:r w:rsidR="006F1F7E" w:rsidRPr="006F1F7E">
        <w:rPr>
          <w:bCs/>
          <w:lang w:val="en-US"/>
        </w:rPr>
        <w:t>mail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ru</w:t>
      </w:r>
      <w:r w:rsidRPr="0060648C">
        <w:tab/>
      </w:r>
    </w:p>
    <w:p w14:paraId="265F5362" w14:textId="4FBD7BBC" w:rsidR="009D6774" w:rsidRPr="0062100B" w:rsidRDefault="009D6774" w:rsidP="006F1F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F1F7E" w:rsidRPr="006F1F7E">
        <w:rPr>
          <w:bCs/>
        </w:rPr>
        <w:t>г. Волгоград, ул. 8-ой</w:t>
      </w:r>
      <w:r w:rsidR="006F1F7E">
        <w:rPr>
          <w:bCs/>
        </w:rPr>
        <w:t xml:space="preserve"> </w:t>
      </w:r>
      <w:r w:rsidR="006F1F7E" w:rsidRPr="006F1F7E">
        <w:rPr>
          <w:bCs/>
        </w:rPr>
        <w:t>Воздушной Армии, д. 9 А, кв. 258</w:t>
      </w:r>
      <w:r>
        <w:rPr>
          <w:bCs/>
        </w:rPr>
        <w:t xml:space="preserve">. </w:t>
      </w:r>
    </w:p>
    <w:p w14:paraId="320EA4D4" w14:textId="77777777" w:rsidR="009D6774" w:rsidRPr="00551A8A" w:rsidRDefault="009D6774" w:rsidP="009D677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6D624C4" w14:textId="77777777" w:rsidR="009D6774" w:rsidRPr="00551A8A" w:rsidRDefault="009D6774" w:rsidP="009D677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4D658C" w14:textId="77777777" w:rsidR="009D6774" w:rsidRPr="006F17FA" w:rsidRDefault="009D6774" w:rsidP="009D677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6774" w:rsidRPr="006F17FA" w14:paraId="22F89AE7" w14:textId="77777777" w:rsidTr="00777FE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3D6688" w14:textId="77777777" w:rsidR="009D6774" w:rsidRPr="006F17FA" w:rsidRDefault="009D6774" w:rsidP="00777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932B80" w14:textId="36A482DB" w:rsidR="009D6774" w:rsidRPr="00A00DD8" w:rsidRDefault="00AE3E67" w:rsidP="00777F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309425218</w:t>
            </w:r>
          </w:p>
        </w:tc>
      </w:tr>
    </w:tbl>
    <w:p w14:paraId="365B5BBF" w14:textId="77777777" w:rsidR="009D6774" w:rsidRPr="006F17FA" w:rsidRDefault="009D6774" w:rsidP="009D67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9D6774" w:rsidRPr="006F17FA" w14:paraId="239F67B4" w14:textId="77777777" w:rsidTr="00777FE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DB8155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FD76A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D4679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45621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D0761B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F9F4E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3B11" w:rsidRPr="006F17FA" w14:paraId="36730A28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A1B3D" w14:textId="7C95A7C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б-1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3CB80" w14:textId="799816CE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П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432CD42" w14:textId="55004A7C" w:rsidR="00BD3B11" w:rsidRPr="006F17FA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93C0F" w14:textId="713C0DF8" w:rsidR="00BD3B11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1F88B" w14:textId="723BA613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8D852" w14:textId="5EE1E32D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F83E1" w14:textId="60F514AD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3B11" w:rsidRPr="006F17FA" w14:paraId="54ACC622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97BF1" w14:textId="0253672F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-2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3352B" w14:textId="3831EA82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1F4BD77" w14:textId="1B9B845F" w:rsidR="00BD3B11" w:rsidRPr="006F17FA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5743F" w14:textId="2BB88BF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7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94B96" w14:textId="79122B71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583E6" w14:textId="74F47F76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1D031" w14:textId="5E1B6D6D" w:rsidR="00BD3B11" w:rsidRDefault="00163B0D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3A6303" w:rsidRPr="006F17FA" w14:paraId="0EB39C79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7F57" w14:textId="48B03F90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CDE1" w14:textId="77777777" w:rsidR="003A6303" w:rsidRPr="006F17FA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47D7F416" w14:textId="7248947D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24F0A">
              <w:rPr>
                <w:color w:val="000000"/>
                <w:sz w:val="20"/>
                <w:szCs w:val="20"/>
              </w:rPr>
              <w:t>Волжский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BD4C5" w14:textId="6905658A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0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E6F2B" w14:textId="72ACF422" w:rsidR="003A6303" w:rsidRPr="00BD3B11" w:rsidRDefault="003A6303" w:rsidP="003A63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BAA27" w14:textId="701EC1CC" w:rsidR="003A6303" w:rsidRPr="00BD3B11" w:rsidRDefault="003A6303" w:rsidP="003A6303">
            <w:pPr>
              <w:rPr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B525E" w14:textId="77777777" w:rsidR="003A6303" w:rsidRDefault="003A6303" w:rsidP="003A63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339FA7F" w14:textId="77777777" w:rsidR="009D6774" w:rsidRDefault="009D6774" w:rsidP="009D677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6774" w:rsidRPr="006F17FA" w14:paraId="3779F2BB" w14:textId="77777777" w:rsidTr="00777FE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7C1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3EFFA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6774" w:rsidRPr="006F17FA" w14:paraId="48BF0EB7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D08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936F7" w14:textId="77777777" w:rsidR="009D6774" w:rsidRPr="00BC0192" w:rsidRDefault="009D6774" w:rsidP="00777FE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E617F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</w:p>
        </w:tc>
      </w:tr>
      <w:tr w:rsidR="009D6774" w:rsidRPr="006F17FA" w14:paraId="17BC9FB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6A8E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8AEE4" w14:textId="0A7ED414" w:rsidR="009D6774" w:rsidRPr="00344CCC" w:rsidRDefault="009D6774" w:rsidP="00777FE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5D403C" w:rsidRPr="005D403C">
              <w:rPr>
                <w:sz w:val="20"/>
                <w:szCs w:val="20"/>
              </w:rPr>
              <w:t>22.05.2025</w:t>
            </w:r>
          </w:p>
          <w:p w14:paraId="067A2A7D" w14:textId="7E462BDC" w:rsidR="009D6774" w:rsidRPr="00317B2D" w:rsidRDefault="005D403C" w:rsidP="00777FED">
            <w:pPr>
              <w:jc w:val="center"/>
              <w:rPr>
                <w:sz w:val="20"/>
                <w:szCs w:val="20"/>
              </w:rPr>
            </w:pPr>
            <w:r w:rsidRPr="005D403C">
              <w:rPr>
                <w:sz w:val="20"/>
                <w:szCs w:val="20"/>
              </w:rPr>
              <w:t>№ 308-РГД/2025</w:t>
            </w:r>
          </w:p>
        </w:tc>
      </w:tr>
      <w:tr w:rsidR="009D6774" w:rsidRPr="006F17FA" w14:paraId="02C29196" w14:textId="77777777" w:rsidTr="00777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83C1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34D25" w14:textId="6DCBBD6B" w:rsidR="009D6774" w:rsidRPr="00597517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C3BD8">
              <w:rPr>
                <w:sz w:val="20"/>
                <w:szCs w:val="20"/>
              </w:rPr>
              <w:t>7651</w:t>
            </w:r>
            <w:r>
              <w:rPr>
                <w:sz w:val="20"/>
                <w:szCs w:val="20"/>
              </w:rPr>
              <w:t xml:space="preserve"> от 2</w:t>
            </w:r>
            <w:r w:rsidR="00BC3BD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C3BD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C3BD8">
              <w:rPr>
                <w:sz w:val="20"/>
                <w:szCs w:val="20"/>
              </w:rPr>
              <w:t>5</w:t>
            </w:r>
          </w:p>
          <w:p w14:paraId="32E3499A" w14:textId="0542E5AA" w:rsidR="009D6774" w:rsidRPr="00C06494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C3BD8">
              <w:rPr>
                <w:sz w:val="20"/>
                <w:szCs w:val="20"/>
              </w:rPr>
              <w:t>1811</w:t>
            </w:r>
          </w:p>
          <w:p w14:paraId="548B6585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6774" w:rsidRPr="006F17FA" w14:paraId="41C7127D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DB0A" w14:textId="77777777" w:rsidR="009D6774" w:rsidRPr="005A08F5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B0DA4" w14:textId="5DEB14F4" w:rsidR="009D6774" w:rsidRPr="00DC66A2" w:rsidRDefault="00C50EE1" w:rsidP="00777FED">
            <w:pPr>
              <w:jc w:val="center"/>
              <w:rPr>
                <w:sz w:val="20"/>
                <w:szCs w:val="20"/>
              </w:rPr>
            </w:pPr>
            <w:r w:rsidRPr="00C50EE1">
              <w:rPr>
                <w:sz w:val="20"/>
                <w:szCs w:val="20"/>
              </w:rPr>
              <w:t>№ 034/54533-Е</w:t>
            </w:r>
            <w:r>
              <w:rPr>
                <w:sz w:val="20"/>
                <w:szCs w:val="20"/>
              </w:rPr>
              <w:t xml:space="preserve"> от </w:t>
            </w:r>
            <w:r w:rsidRPr="00C50EE1">
              <w:rPr>
                <w:sz w:val="20"/>
                <w:szCs w:val="20"/>
              </w:rPr>
              <w:t>05.06.2025</w:t>
            </w:r>
          </w:p>
        </w:tc>
      </w:tr>
      <w:tr w:rsidR="009D6774" w:rsidRPr="006F17FA" w14:paraId="75FA3DC0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0AF2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9AEF8" w14:textId="519CFFC9" w:rsidR="009D6774" w:rsidRPr="009A5390" w:rsidRDefault="00706C42" w:rsidP="00777FED">
            <w:pPr>
              <w:jc w:val="center"/>
              <w:rPr>
                <w:sz w:val="20"/>
                <w:szCs w:val="20"/>
              </w:rPr>
            </w:pPr>
            <w:r w:rsidRPr="00706C42">
              <w:rPr>
                <w:sz w:val="20"/>
                <w:szCs w:val="20"/>
              </w:rPr>
              <w:t>№ 996525000022861</w:t>
            </w:r>
            <w:r>
              <w:rPr>
                <w:sz w:val="20"/>
                <w:szCs w:val="20"/>
              </w:rPr>
              <w:t xml:space="preserve"> от </w:t>
            </w:r>
            <w:r w:rsidRPr="00706C42">
              <w:rPr>
                <w:sz w:val="20"/>
                <w:szCs w:val="20"/>
              </w:rPr>
              <w:t>09.06.2025</w:t>
            </w:r>
          </w:p>
        </w:tc>
      </w:tr>
      <w:tr w:rsidR="009D6774" w:rsidRPr="00684EB2" w14:paraId="3D86EF7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F0E7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99507" w14:textId="291DC037" w:rsidR="009D6774" w:rsidRPr="00234576" w:rsidRDefault="009D6774" w:rsidP="00777F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3457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V </w:t>
            </w:r>
            <w:r>
              <w:rPr>
                <w:sz w:val="20"/>
                <w:szCs w:val="20"/>
              </w:rPr>
              <w:t xml:space="preserve">№ </w:t>
            </w:r>
            <w:r w:rsidR="00234576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82</w:t>
            </w:r>
            <w:r w:rsidR="00234576">
              <w:rPr>
                <w:sz w:val="20"/>
                <w:szCs w:val="20"/>
                <w:lang w:val="en-US"/>
              </w:rPr>
              <w:t>0660</w:t>
            </w:r>
            <w:r>
              <w:rPr>
                <w:sz w:val="20"/>
                <w:szCs w:val="20"/>
              </w:rPr>
              <w:t xml:space="preserve"> от </w:t>
            </w:r>
            <w:r w:rsidR="00234576">
              <w:rPr>
                <w:sz w:val="20"/>
                <w:szCs w:val="20"/>
                <w:lang w:val="en-US"/>
              </w:rPr>
              <w:t>2</w:t>
            </w:r>
            <w:r w:rsidR="004D1CEE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1</w:t>
            </w:r>
            <w:r w:rsidR="00234576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234576">
              <w:rPr>
                <w:sz w:val="20"/>
                <w:szCs w:val="20"/>
                <w:lang w:val="en-US"/>
              </w:rPr>
              <w:t>15</w:t>
            </w:r>
          </w:p>
        </w:tc>
      </w:tr>
    </w:tbl>
    <w:p w14:paraId="7C9E1586" w14:textId="65982D78" w:rsidR="009D6774" w:rsidRDefault="009D6774" w:rsidP="009D6774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AE3E67" w:rsidRPr="00AE3E67">
        <w:rPr>
          <w:bCs/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AE3E67">
        <w:rPr>
          <w:bCs/>
          <w:sz w:val="20"/>
          <w:szCs w:val="20"/>
        </w:rPr>
        <w:t>7278</w:t>
      </w:r>
      <w:r w:rsidR="00AE3E67" w:rsidRPr="00AE3E67">
        <w:rPr>
          <w:bCs/>
          <w:sz w:val="20"/>
          <w:szCs w:val="20"/>
        </w:rPr>
        <w:t>/700/2</w:t>
      </w:r>
      <w:r w:rsidR="00AE3E67">
        <w:rPr>
          <w:bCs/>
          <w:sz w:val="20"/>
          <w:szCs w:val="20"/>
        </w:rPr>
        <w:t>5</w:t>
      </w:r>
      <w:r w:rsidR="00AE3E67" w:rsidRPr="00AE3E67">
        <w:rPr>
          <w:bCs/>
          <w:sz w:val="20"/>
          <w:szCs w:val="20"/>
        </w:rPr>
        <w:t>. Срок действия с</w:t>
      </w:r>
      <w:r w:rsidRPr="00DE1143">
        <w:rPr>
          <w:bCs/>
          <w:sz w:val="20"/>
          <w:szCs w:val="20"/>
        </w:rPr>
        <w:t xml:space="preserve"> </w:t>
      </w:r>
      <w:r w:rsidR="00AE3E67">
        <w:rPr>
          <w:bCs/>
          <w:sz w:val="20"/>
          <w:szCs w:val="20"/>
        </w:rPr>
        <w:t>20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AE3E67"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7ACBFB2" w14:textId="77777777" w:rsidR="009D6774" w:rsidRPr="00447B2A" w:rsidRDefault="009D6774" w:rsidP="009D6774">
      <w:pPr>
        <w:jc w:val="both"/>
        <w:rPr>
          <w:color w:val="000000" w:themeColor="text1"/>
          <w:sz w:val="20"/>
          <w:szCs w:val="20"/>
        </w:rPr>
      </w:pPr>
    </w:p>
    <w:p w14:paraId="1942FFFC" w14:textId="384F4078" w:rsidR="009D6774" w:rsidRDefault="009D6774" w:rsidP="009D677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1CEE" w:rsidRPr="004D1CEE">
        <w:rPr>
          <w:b/>
          <w:noProof/>
        </w:rPr>
        <w:t>23.06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D1CEE" w:rsidRPr="004D1CEE">
        <w:rPr>
          <w:b/>
          <w:noProof/>
        </w:rPr>
        <w:t>35</w:t>
      </w:r>
      <w:r>
        <w:rPr>
          <w:b/>
          <w:noProof/>
        </w:rPr>
        <w:t xml:space="preserve">-СГ/2025 от </w:t>
      </w:r>
      <w:bookmarkStart w:id="38" w:name="_Hlk201692888"/>
      <w:r w:rsidR="004D1CEE" w:rsidRPr="004D1CEE">
        <w:rPr>
          <w:b/>
          <w:noProof/>
        </w:rPr>
        <w:t>23</w:t>
      </w:r>
      <w:r>
        <w:rPr>
          <w:b/>
          <w:noProof/>
        </w:rPr>
        <w:t>.0</w:t>
      </w:r>
      <w:r w:rsidR="004D1CEE" w:rsidRPr="004D1CEE">
        <w:rPr>
          <w:b/>
          <w:noProof/>
        </w:rPr>
        <w:t>6</w:t>
      </w:r>
      <w:bookmarkEnd w:id="38"/>
      <w:r>
        <w:rPr>
          <w:b/>
          <w:noProof/>
        </w:rPr>
        <w:t>.2025г.</w:t>
      </w:r>
    </w:p>
    <w:p w14:paraId="3A6324BD" w14:textId="0A2BBB88" w:rsidR="009D6774" w:rsidRDefault="009D6774" w:rsidP="009D677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7E2D" w:rsidRPr="00B47E2D">
        <w:rPr>
          <w:b/>
        </w:rPr>
        <w:t>23993</w:t>
      </w:r>
      <w:r w:rsidRPr="00752E1B">
        <w:rPr>
          <w:b/>
        </w:rPr>
        <w:t xml:space="preserve">; Дата регистрации в Росреестре: </w:t>
      </w:r>
      <w:r w:rsidR="00B47E2D" w:rsidRPr="00B47E2D">
        <w:rPr>
          <w:b/>
        </w:rPr>
        <w:t>14.07.2025</w:t>
      </w:r>
      <w:r w:rsidRPr="00752E1B">
        <w:rPr>
          <w:b/>
        </w:rPr>
        <w:t>г.</w:t>
      </w:r>
    </w:p>
    <w:p w14:paraId="14793791" w14:textId="77777777" w:rsidR="00E15487" w:rsidRDefault="00E15487" w:rsidP="009D6774">
      <w:pPr>
        <w:rPr>
          <w:b/>
        </w:rPr>
      </w:pPr>
    </w:p>
    <w:p w14:paraId="4EFC40AA" w14:textId="77777777" w:rsidR="00E15487" w:rsidRDefault="00E15487" w:rsidP="00E15487">
      <w:pPr>
        <w:rPr>
          <w:b/>
          <w:sz w:val="28"/>
        </w:rPr>
      </w:pPr>
      <w:r w:rsidRPr="00E15487">
        <w:rPr>
          <w:b/>
          <w:sz w:val="28"/>
          <w:highlight w:val="yellow"/>
        </w:rPr>
        <w:lastRenderedPageBreak/>
        <w:t>НИЗАМОВ АЗАТ ГАЯЗОВИЧ</w:t>
      </w:r>
    </w:p>
    <w:p w14:paraId="67242C96" w14:textId="3FDC79A6" w:rsidR="00E15487" w:rsidRPr="00A43FCD" w:rsidRDefault="00E15487" w:rsidP="00E154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D4BEA" w:rsidRPr="00DD4BEA">
        <w:rPr>
          <w:sz w:val="22"/>
          <w:szCs w:val="22"/>
        </w:rPr>
        <w:t>18.06.1990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D4BEA" w:rsidRPr="00DD4BEA">
        <w:rPr>
          <w:sz w:val="22"/>
          <w:szCs w:val="22"/>
        </w:rPr>
        <w:t>ПРОКОПЬЕВСК</w:t>
      </w:r>
      <w:r w:rsidR="00DD4BEA">
        <w:rPr>
          <w:sz w:val="22"/>
          <w:szCs w:val="22"/>
        </w:rPr>
        <w:t>,</w:t>
      </w:r>
      <w:r w:rsidR="00DD4BEA" w:rsidRPr="00DD4BEA">
        <w:rPr>
          <w:sz w:val="22"/>
          <w:szCs w:val="22"/>
        </w:rPr>
        <w:t xml:space="preserve"> КЕМЕРОВСК</w:t>
      </w:r>
      <w:r w:rsidR="00DD4BEA">
        <w:rPr>
          <w:sz w:val="22"/>
          <w:szCs w:val="22"/>
        </w:rPr>
        <w:t>АЯ</w:t>
      </w:r>
      <w:r w:rsidR="00DD4BEA" w:rsidRPr="00DD4BEA">
        <w:rPr>
          <w:sz w:val="22"/>
          <w:szCs w:val="22"/>
        </w:rPr>
        <w:t xml:space="preserve"> ОБЛ</w:t>
      </w:r>
      <w:r w:rsidR="00DD4BEA">
        <w:rPr>
          <w:sz w:val="22"/>
          <w:szCs w:val="22"/>
        </w:rPr>
        <w:t>АСТЬ</w:t>
      </w:r>
    </w:p>
    <w:p w14:paraId="71CF68C1" w14:textId="3A0AF606" w:rsidR="00E15487" w:rsidRPr="0060648C" w:rsidRDefault="00E15487" w:rsidP="00E1548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3528C" w:rsidRPr="00C3528C">
        <w:rPr>
          <w:bCs/>
        </w:rPr>
        <w:t>а9956003000@</w:t>
      </w:r>
      <w:r w:rsidR="00C3528C" w:rsidRPr="00C3528C">
        <w:rPr>
          <w:bCs/>
          <w:lang w:val="en-US"/>
        </w:rPr>
        <w:t>yandex</w:t>
      </w:r>
      <w:r w:rsidR="00C3528C" w:rsidRPr="00C3528C">
        <w:rPr>
          <w:bCs/>
        </w:rPr>
        <w:t>.</w:t>
      </w:r>
      <w:r w:rsidR="00C3528C" w:rsidRPr="00C3528C">
        <w:rPr>
          <w:bCs/>
          <w:lang w:val="en-US"/>
        </w:rPr>
        <w:t>ru</w:t>
      </w:r>
      <w:r w:rsidRPr="0060648C">
        <w:tab/>
      </w:r>
    </w:p>
    <w:p w14:paraId="3CF2B464" w14:textId="5B021F96" w:rsidR="00E15487" w:rsidRPr="0062100B" w:rsidRDefault="00E15487" w:rsidP="00E1548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3528C" w:rsidRPr="00C3528C">
        <w:rPr>
          <w:bCs/>
        </w:rPr>
        <w:t>Ленинградская обл., гп. Новоселье, ул. Невская 10/5, кв. 42</w:t>
      </w:r>
      <w:r>
        <w:rPr>
          <w:bCs/>
        </w:rPr>
        <w:t xml:space="preserve">. </w:t>
      </w:r>
    </w:p>
    <w:p w14:paraId="45FF38F8" w14:textId="77777777" w:rsidR="00E15487" w:rsidRPr="00551A8A" w:rsidRDefault="00E15487" w:rsidP="00E154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575C" w14:textId="77777777" w:rsidR="00E15487" w:rsidRPr="00551A8A" w:rsidRDefault="00E15487" w:rsidP="00E154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95963" w14:textId="77777777" w:rsidR="00E15487" w:rsidRPr="006F17FA" w:rsidRDefault="00E15487" w:rsidP="00E154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15487" w:rsidRPr="006F17FA" w14:paraId="75789E33" w14:textId="77777777" w:rsidTr="00F416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46F345" w14:textId="77777777" w:rsidR="00E15487" w:rsidRPr="006F17FA" w:rsidRDefault="00E15487" w:rsidP="00F416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EF82C4" w14:textId="1C51DB82" w:rsidR="00E15487" w:rsidRPr="00A00DD8" w:rsidRDefault="00942DD1" w:rsidP="00F41600">
            <w:pPr>
              <w:jc w:val="center"/>
              <w:rPr>
                <w:color w:val="000000"/>
                <w:sz w:val="20"/>
                <w:szCs w:val="20"/>
              </w:rPr>
            </w:pPr>
            <w:r w:rsidRPr="00942DD1">
              <w:rPr>
                <w:color w:val="000000"/>
                <w:sz w:val="20"/>
                <w:szCs w:val="20"/>
              </w:rPr>
              <w:t>422</w:t>
            </w:r>
            <w:r>
              <w:rPr>
                <w:color w:val="000000"/>
                <w:sz w:val="20"/>
                <w:szCs w:val="20"/>
              </w:rPr>
              <w:t>371371352</w:t>
            </w:r>
          </w:p>
        </w:tc>
      </w:tr>
    </w:tbl>
    <w:p w14:paraId="2F59F441" w14:textId="77777777" w:rsidR="00E15487" w:rsidRPr="006F17FA" w:rsidRDefault="00E15487" w:rsidP="00E154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E15487" w:rsidRPr="006F17FA" w14:paraId="5E252F2C" w14:textId="77777777" w:rsidTr="00F41600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C207B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6D15E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AF650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83BF1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0876F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D882F9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78EA" w:rsidRPr="006F17FA" w14:paraId="3E3473BA" w14:textId="77777777" w:rsidTr="00F41600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F84F9" w14:textId="5ED5647E" w:rsidR="00EE78EA" w:rsidRDefault="00EE78EA" w:rsidP="00EE78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7152" w14:textId="1AACC51D" w:rsidR="00EE78EA" w:rsidRPr="006F17FA" w:rsidRDefault="00EE78EA" w:rsidP="00EE78E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Pr="006F17FA">
              <w:rPr>
                <w:color w:val="000000"/>
                <w:sz w:val="20"/>
                <w:szCs w:val="20"/>
              </w:rPr>
              <w:t xml:space="preserve"> «К</w:t>
            </w:r>
            <w:r>
              <w:rPr>
                <w:color w:val="000000"/>
                <w:sz w:val="20"/>
                <w:szCs w:val="20"/>
              </w:rPr>
              <w:t>узба</w:t>
            </w: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>
              <w:rPr>
                <w:color w:val="000000"/>
                <w:sz w:val="20"/>
                <w:szCs w:val="20"/>
              </w:rPr>
              <w:t>технический университет им. Т.Ф. Горбачева</w:t>
            </w:r>
            <w:r w:rsidRPr="006F17FA">
              <w:rPr>
                <w:color w:val="000000"/>
                <w:sz w:val="20"/>
                <w:szCs w:val="20"/>
              </w:rPr>
              <w:t>» г. К</w:t>
            </w:r>
            <w:r>
              <w:rPr>
                <w:color w:val="000000"/>
                <w:sz w:val="20"/>
                <w:szCs w:val="20"/>
              </w:rPr>
              <w:t>емеро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4C20" w14:textId="044A5880" w:rsidR="00EE78EA" w:rsidRDefault="00EE78EA" w:rsidP="00EE78E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0.02.2017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252D8" w14:textId="759CBB3C" w:rsidR="00EE78EA" w:rsidRPr="00936E6A" w:rsidRDefault="00EE78EA" w:rsidP="00EE78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125FA" w14:textId="0D7710D7" w:rsidR="00EE78EA" w:rsidRPr="00936E6A" w:rsidRDefault="00804219" w:rsidP="00EE78EA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="00EE78EA" w:rsidRPr="006F17FA">
              <w:rPr>
                <w:color w:val="000000"/>
                <w:sz w:val="20"/>
                <w:szCs w:val="20"/>
              </w:rPr>
              <w:t>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AA4E2" w14:textId="77777777" w:rsidR="00EE78EA" w:rsidRDefault="00EE78EA" w:rsidP="00EE78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B7B85A3" w14:textId="77777777" w:rsidR="00E15487" w:rsidRDefault="00E15487" w:rsidP="00E154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15487" w:rsidRPr="006F17FA" w14:paraId="0D140BA8" w14:textId="77777777" w:rsidTr="00F416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A1CB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5D1F2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15487" w:rsidRPr="006F17FA" w14:paraId="7E2ED5B0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DE3B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D7218" w14:textId="77777777" w:rsidR="00E15487" w:rsidRPr="00BC0192" w:rsidRDefault="00E15487" w:rsidP="00F416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9EFBCD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</w:p>
        </w:tc>
      </w:tr>
      <w:tr w:rsidR="00E15487" w:rsidRPr="006F17FA" w14:paraId="2DB8F929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C88E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34752" w14:textId="77777777" w:rsidR="00583EBA" w:rsidRDefault="00E15487" w:rsidP="00F41600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</w:p>
          <w:p w14:paraId="6A28790E" w14:textId="3E9498B6" w:rsidR="00E15487" w:rsidRPr="00317B2D" w:rsidRDefault="00583EBA" w:rsidP="00F41600">
            <w:pPr>
              <w:jc w:val="center"/>
              <w:rPr>
                <w:sz w:val="20"/>
                <w:szCs w:val="20"/>
              </w:rPr>
            </w:pPr>
            <w:r w:rsidRPr="00583EBA">
              <w:rPr>
                <w:sz w:val="20"/>
                <w:szCs w:val="20"/>
              </w:rPr>
              <w:t>27.10.2025г. № 334-РГД/2025</w:t>
            </w:r>
          </w:p>
        </w:tc>
      </w:tr>
      <w:tr w:rsidR="00E15487" w:rsidRPr="006F17FA" w14:paraId="57D893B6" w14:textId="77777777" w:rsidTr="00F416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6307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2C1CE" w14:textId="2918EA63" w:rsidR="00E15487" w:rsidRPr="00597517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B3888">
              <w:rPr>
                <w:sz w:val="20"/>
                <w:szCs w:val="20"/>
              </w:rPr>
              <w:t>8535</w:t>
            </w:r>
            <w:r>
              <w:rPr>
                <w:sz w:val="20"/>
                <w:szCs w:val="20"/>
              </w:rPr>
              <w:t xml:space="preserve"> от 2</w:t>
            </w:r>
            <w:r w:rsidR="006B388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B388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B3888">
              <w:rPr>
                <w:sz w:val="20"/>
                <w:szCs w:val="20"/>
              </w:rPr>
              <w:t>5</w:t>
            </w:r>
          </w:p>
          <w:p w14:paraId="6AE1F9DD" w14:textId="11CF8AD7" w:rsidR="00E15487" w:rsidRPr="00C06494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B3888">
              <w:rPr>
                <w:sz w:val="20"/>
                <w:szCs w:val="20"/>
              </w:rPr>
              <w:t>2695</w:t>
            </w:r>
          </w:p>
          <w:p w14:paraId="7A3B8134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15487" w:rsidRPr="006F17FA" w14:paraId="69B476CE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95A5" w14:textId="77777777" w:rsidR="00E15487" w:rsidRPr="005A08F5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49D53" w14:textId="504C7D47" w:rsidR="00E15487" w:rsidRPr="00DC66A2" w:rsidRDefault="00DD4BEA" w:rsidP="00F41600">
            <w:pPr>
              <w:jc w:val="center"/>
              <w:rPr>
                <w:sz w:val="20"/>
                <w:szCs w:val="20"/>
              </w:rPr>
            </w:pPr>
            <w:r w:rsidRPr="00DD4BEA">
              <w:rPr>
                <w:sz w:val="20"/>
                <w:szCs w:val="20"/>
              </w:rPr>
              <w:t>№ 047/382398-Е</w:t>
            </w:r>
            <w:r>
              <w:rPr>
                <w:sz w:val="20"/>
                <w:szCs w:val="20"/>
              </w:rPr>
              <w:t xml:space="preserve"> от </w:t>
            </w:r>
            <w:r w:rsidRPr="00DD4BEA">
              <w:rPr>
                <w:sz w:val="20"/>
                <w:szCs w:val="20"/>
              </w:rPr>
              <w:t>01.11.2025</w:t>
            </w:r>
          </w:p>
        </w:tc>
      </w:tr>
      <w:tr w:rsidR="00E15487" w:rsidRPr="006F17FA" w14:paraId="2DA77560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AE34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DD3E9" w14:textId="06914203" w:rsidR="00E15487" w:rsidRPr="009A5390" w:rsidRDefault="00583EBA" w:rsidP="00F41600">
            <w:pPr>
              <w:jc w:val="center"/>
              <w:rPr>
                <w:sz w:val="20"/>
                <w:szCs w:val="20"/>
              </w:rPr>
            </w:pPr>
            <w:r w:rsidRPr="00583EBA">
              <w:rPr>
                <w:sz w:val="20"/>
                <w:szCs w:val="20"/>
              </w:rPr>
              <w:t>№ 996525000034558</w:t>
            </w:r>
            <w:r>
              <w:rPr>
                <w:sz w:val="20"/>
                <w:szCs w:val="20"/>
              </w:rPr>
              <w:t xml:space="preserve"> от </w:t>
            </w:r>
            <w:r w:rsidRPr="00583EBA">
              <w:rPr>
                <w:sz w:val="20"/>
                <w:szCs w:val="20"/>
              </w:rPr>
              <w:t>04.09.2025</w:t>
            </w:r>
          </w:p>
        </w:tc>
      </w:tr>
      <w:tr w:rsidR="00E15487" w:rsidRPr="00684EB2" w14:paraId="20F88FCA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B4A7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516CD" w14:textId="7E73EE8A" w:rsidR="00E15487" w:rsidRPr="00F4494F" w:rsidRDefault="00F4494F" w:rsidP="00F41600">
            <w:pPr>
              <w:jc w:val="center"/>
              <w:rPr>
                <w:sz w:val="20"/>
                <w:szCs w:val="20"/>
              </w:rPr>
            </w:pPr>
            <w:r w:rsidRPr="00F4494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B0FFA3" w14:textId="473371F5" w:rsidR="00E15487" w:rsidRDefault="00E15487" w:rsidP="00E1548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477CD" w:rsidRPr="002477CD">
        <w:rPr>
          <w:bCs/>
          <w:sz w:val="20"/>
          <w:szCs w:val="20"/>
        </w:rPr>
        <w:t>17035/2025/16</w:t>
      </w:r>
      <w:r w:rsidRPr="00DE1143">
        <w:rPr>
          <w:bCs/>
          <w:sz w:val="20"/>
          <w:szCs w:val="20"/>
        </w:rPr>
        <w:t xml:space="preserve">. Срок действия с </w:t>
      </w:r>
      <w:r w:rsidR="002477CD">
        <w:rPr>
          <w:bCs/>
          <w:sz w:val="20"/>
          <w:szCs w:val="20"/>
        </w:rPr>
        <w:t>28</w:t>
      </w:r>
      <w:r w:rsidRPr="00DE1143">
        <w:rPr>
          <w:bCs/>
          <w:sz w:val="20"/>
          <w:szCs w:val="20"/>
        </w:rPr>
        <w:t>.</w:t>
      </w:r>
      <w:r w:rsidR="002477CD">
        <w:rPr>
          <w:bCs/>
          <w:sz w:val="20"/>
          <w:szCs w:val="20"/>
        </w:rPr>
        <w:t>10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 w:rsidR="002477CD">
        <w:rPr>
          <w:bCs/>
          <w:sz w:val="20"/>
          <w:szCs w:val="20"/>
        </w:rPr>
        <w:t>27</w:t>
      </w:r>
      <w:r w:rsidRPr="00DE1143">
        <w:rPr>
          <w:bCs/>
          <w:sz w:val="20"/>
          <w:szCs w:val="20"/>
        </w:rPr>
        <w:t>.</w:t>
      </w:r>
      <w:r w:rsidR="002477CD">
        <w:rPr>
          <w:bCs/>
          <w:sz w:val="20"/>
          <w:szCs w:val="20"/>
        </w:rPr>
        <w:t>10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734C0673" w14:textId="77777777" w:rsidR="00E15487" w:rsidRPr="00447B2A" w:rsidRDefault="00E15487" w:rsidP="00E15487">
      <w:pPr>
        <w:jc w:val="both"/>
        <w:rPr>
          <w:color w:val="000000" w:themeColor="text1"/>
          <w:sz w:val="20"/>
          <w:szCs w:val="20"/>
        </w:rPr>
      </w:pPr>
    </w:p>
    <w:p w14:paraId="46A05BE5" w14:textId="1E64AB7C" w:rsidR="00E15487" w:rsidRDefault="00E15487" w:rsidP="00E154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83EBA" w:rsidRPr="00583EBA">
        <w:rPr>
          <w:b/>
          <w:noProof/>
        </w:rPr>
        <w:t>06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83EBA">
        <w:rPr>
          <w:b/>
          <w:noProof/>
        </w:rPr>
        <w:t>63</w:t>
      </w:r>
      <w:r>
        <w:rPr>
          <w:b/>
          <w:noProof/>
        </w:rPr>
        <w:t xml:space="preserve">-СГ/2025 от </w:t>
      </w:r>
      <w:r w:rsidR="00583EBA">
        <w:rPr>
          <w:b/>
          <w:noProof/>
        </w:rPr>
        <w:t>0</w:t>
      </w:r>
      <w:r>
        <w:rPr>
          <w:b/>
          <w:noProof/>
        </w:rPr>
        <w:t>6.</w:t>
      </w:r>
      <w:r w:rsidR="00583EBA">
        <w:rPr>
          <w:b/>
          <w:noProof/>
        </w:rPr>
        <w:t>11</w:t>
      </w:r>
      <w:r>
        <w:rPr>
          <w:b/>
          <w:noProof/>
        </w:rPr>
        <w:t>.2025г.</w:t>
      </w:r>
    </w:p>
    <w:p w14:paraId="10F22C3F" w14:textId="5FDA7767" w:rsidR="00E15487" w:rsidRDefault="00E15487" w:rsidP="00E154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685C" w:rsidRPr="00AE685C">
        <w:rPr>
          <w:b/>
        </w:rPr>
        <w:t>24231</w:t>
      </w:r>
      <w:r w:rsidRPr="00752E1B">
        <w:rPr>
          <w:b/>
        </w:rPr>
        <w:t xml:space="preserve">; Дата регистрации в Росреестре: </w:t>
      </w:r>
      <w:r w:rsidR="00AE685C" w:rsidRPr="00AE685C">
        <w:rPr>
          <w:b/>
        </w:rPr>
        <w:t xml:space="preserve">12.11.2025 </w:t>
      </w:r>
      <w:r w:rsidRPr="00752E1B">
        <w:rPr>
          <w:b/>
        </w:rPr>
        <w:t>г.</w:t>
      </w:r>
    </w:p>
    <w:p w14:paraId="5B654392" w14:textId="77777777" w:rsidR="00257118" w:rsidRDefault="00257118" w:rsidP="00BD6309">
      <w:pPr>
        <w:rPr>
          <w:b/>
        </w:rPr>
      </w:pPr>
    </w:p>
    <w:p w14:paraId="4BA414A4" w14:textId="77777777" w:rsidR="00257118" w:rsidRDefault="00257118" w:rsidP="00257118">
      <w:pPr>
        <w:rPr>
          <w:b/>
          <w:sz w:val="28"/>
        </w:rPr>
      </w:pPr>
      <w:r w:rsidRPr="00257118">
        <w:rPr>
          <w:b/>
          <w:sz w:val="28"/>
          <w:highlight w:val="yellow"/>
        </w:rPr>
        <w:t>НИЗАМОВ РЕНАТ ДАНИФОВИЧ</w:t>
      </w:r>
    </w:p>
    <w:p w14:paraId="3250FA4B" w14:textId="71D59F27" w:rsidR="00257118" w:rsidRPr="00A43FCD" w:rsidRDefault="00257118" w:rsidP="0025711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A62E6" w:rsidRPr="00DA62E6">
        <w:rPr>
          <w:sz w:val="22"/>
          <w:szCs w:val="22"/>
        </w:rPr>
        <w:t>10.08.197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A62E6">
        <w:rPr>
          <w:sz w:val="22"/>
          <w:szCs w:val="22"/>
        </w:rPr>
        <w:t>Казань</w:t>
      </w:r>
    </w:p>
    <w:p w14:paraId="679EE809" w14:textId="4A6E207A" w:rsidR="00257118" w:rsidRPr="0060648C" w:rsidRDefault="00257118" w:rsidP="0025711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03642" w:rsidRPr="00E03642">
        <w:rPr>
          <w:bCs/>
          <w:lang w:val="en-US"/>
        </w:rPr>
        <w:t>nireda</w:t>
      </w:r>
      <w:r w:rsidR="00E03642" w:rsidRPr="00E03642">
        <w:rPr>
          <w:bCs/>
        </w:rPr>
        <w:t>@</w:t>
      </w:r>
      <w:r w:rsidR="00E03642" w:rsidRPr="00E03642">
        <w:rPr>
          <w:bCs/>
          <w:lang w:val="en-US"/>
        </w:rPr>
        <w:t>mail</w:t>
      </w:r>
      <w:r w:rsidR="00E03642" w:rsidRPr="00E03642">
        <w:rPr>
          <w:bCs/>
        </w:rPr>
        <w:t>.</w:t>
      </w:r>
      <w:r w:rsidR="00E03642" w:rsidRPr="00E03642">
        <w:rPr>
          <w:bCs/>
          <w:lang w:val="en-US"/>
        </w:rPr>
        <w:t>ru</w:t>
      </w:r>
      <w:r w:rsidRPr="0060648C">
        <w:tab/>
      </w:r>
    </w:p>
    <w:p w14:paraId="56388479" w14:textId="7CD4D509" w:rsidR="00257118" w:rsidRPr="0062100B" w:rsidRDefault="00257118" w:rsidP="00E0364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03642" w:rsidRPr="00E03642">
        <w:rPr>
          <w:bCs/>
        </w:rPr>
        <w:t>г. Казань, ул.</w:t>
      </w:r>
      <w:r w:rsidR="00E03642">
        <w:rPr>
          <w:bCs/>
        </w:rPr>
        <w:t xml:space="preserve"> </w:t>
      </w:r>
      <w:r w:rsidR="00E03642" w:rsidRPr="00E03642">
        <w:rPr>
          <w:bCs/>
        </w:rPr>
        <w:t>Вишневского 49-120</w:t>
      </w:r>
      <w:r>
        <w:rPr>
          <w:bCs/>
        </w:rPr>
        <w:t xml:space="preserve">. </w:t>
      </w:r>
    </w:p>
    <w:p w14:paraId="513F02AD" w14:textId="77777777" w:rsidR="00257118" w:rsidRPr="00551A8A" w:rsidRDefault="00257118" w:rsidP="002571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569630" w14:textId="77777777" w:rsidR="00257118" w:rsidRPr="00551A8A" w:rsidRDefault="00257118" w:rsidP="00257118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9CCAC7F" w14:textId="77777777" w:rsidR="00257118" w:rsidRPr="006F17FA" w:rsidRDefault="00257118" w:rsidP="002571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7118" w:rsidRPr="006F17FA" w14:paraId="48520B2D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023DC3" w14:textId="77777777" w:rsidR="00257118" w:rsidRPr="006F17FA" w:rsidRDefault="00257118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08091A" w14:textId="2E381084" w:rsidR="00257118" w:rsidRPr="00A00DD8" w:rsidRDefault="00F615FD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2165084</w:t>
            </w:r>
          </w:p>
        </w:tc>
      </w:tr>
    </w:tbl>
    <w:p w14:paraId="0E83AA4C" w14:textId="77777777" w:rsidR="00257118" w:rsidRPr="006F17FA" w:rsidRDefault="00257118" w:rsidP="002571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57118" w:rsidRPr="006F17FA" w14:paraId="364CF3F1" w14:textId="77777777" w:rsidTr="00A405FA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8DD21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82BAD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0933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D940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B5B17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59D3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576" w:rsidRPr="006F17FA" w14:paraId="1AB687CF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722E4" w14:textId="1E07B66D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3/0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A2976" w14:textId="49FD7752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B426376" w14:textId="46C55D4C" w:rsidR="00292576" w:rsidRPr="006F17FA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E8F84" w14:textId="53359762" w:rsidR="00292576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994A" w14:textId="2A4FCE35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Истор</w:t>
            </w:r>
            <w:r w:rsidRPr="006F17FA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79A8" w14:textId="600BF03B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D10B4" w14:textId="77777777" w:rsidR="00292576" w:rsidRDefault="00292576" w:rsidP="00292576">
            <w:pPr>
              <w:rPr>
                <w:color w:val="000000"/>
                <w:sz w:val="20"/>
                <w:szCs w:val="20"/>
              </w:rPr>
            </w:pPr>
          </w:p>
        </w:tc>
      </w:tr>
      <w:tr w:rsidR="00536037" w:rsidRPr="006F17FA" w14:paraId="4E222D0B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4CF70" w14:textId="6DD65B6C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6E137" w14:textId="5B99185A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CAD98B" w14:textId="209E6E03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C7E9D" w14:textId="18B49C80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20468" w14:textId="77777777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FEC8A" w14:textId="77777777" w:rsidR="00536037" w:rsidRDefault="00536037" w:rsidP="0053603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26E0B5" w14:textId="77777777" w:rsidR="00257118" w:rsidRDefault="00257118" w:rsidP="002571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7118" w:rsidRPr="006F17FA" w14:paraId="1B058D13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2DD6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6396A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7118" w:rsidRPr="006F17FA" w14:paraId="2477EDE3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C52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54C4C" w14:textId="77777777" w:rsidR="00257118" w:rsidRPr="00BC0192" w:rsidRDefault="00257118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7CE55C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257118" w:rsidRPr="006F17FA" w14:paraId="6C9B96D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F3DC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102F4" w14:textId="67AA0D23" w:rsidR="00257118" w:rsidRPr="00344CCC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C02115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17CB4826" w14:textId="0D4CF120" w:rsidR="00257118" w:rsidRPr="00317B2D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C02115">
              <w:rPr>
                <w:sz w:val="20"/>
                <w:szCs w:val="20"/>
              </w:rPr>
              <w:t>6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257118" w:rsidRPr="006F17FA" w14:paraId="2DC8B52B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C44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948F" w14:textId="00C9D9AE" w:rsidR="00257118" w:rsidRPr="00597517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6C28">
              <w:rPr>
                <w:sz w:val="20"/>
                <w:szCs w:val="20"/>
              </w:rPr>
              <w:t>6476</w:t>
            </w:r>
            <w:r>
              <w:rPr>
                <w:sz w:val="20"/>
                <w:szCs w:val="20"/>
              </w:rPr>
              <w:t xml:space="preserve"> от </w:t>
            </w:r>
            <w:r w:rsidR="006C6C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6C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C6C28">
              <w:rPr>
                <w:sz w:val="20"/>
                <w:szCs w:val="20"/>
              </w:rPr>
              <w:t>4</w:t>
            </w:r>
          </w:p>
          <w:p w14:paraId="741D17B3" w14:textId="25002E57" w:rsidR="00257118" w:rsidRPr="00C06494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C6C28">
              <w:rPr>
                <w:sz w:val="20"/>
                <w:szCs w:val="20"/>
              </w:rPr>
              <w:t>40636</w:t>
            </w:r>
          </w:p>
          <w:p w14:paraId="1B23217F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7118" w:rsidRPr="006F17FA" w14:paraId="79041556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F6A9" w14:textId="77777777" w:rsidR="00257118" w:rsidRPr="005A08F5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622B" w14:textId="3C9CD0BA" w:rsidR="00257118" w:rsidRPr="00DC66A2" w:rsidRDefault="001F4730" w:rsidP="00A405FA">
            <w:pPr>
              <w:jc w:val="center"/>
              <w:rPr>
                <w:sz w:val="20"/>
                <w:szCs w:val="20"/>
              </w:rPr>
            </w:pPr>
            <w:r w:rsidRPr="001F4730">
              <w:rPr>
                <w:sz w:val="20"/>
                <w:szCs w:val="20"/>
              </w:rPr>
              <w:t>№ 016/164085-Е</w:t>
            </w:r>
            <w:r>
              <w:rPr>
                <w:sz w:val="20"/>
                <w:szCs w:val="20"/>
              </w:rPr>
              <w:t xml:space="preserve"> от </w:t>
            </w:r>
            <w:r w:rsidRPr="001F4730">
              <w:rPr>
                <w:sz w:val="20"/>
                <w:szCs w:val="20"/>
              </w:rPr>
              <w:t>26.09.2024</w:t>
            </w:r>
          </w:p>
        </w:tc>
      </w:tr>
      <w:tr w:rsidR="00257118" w:rsidRPr="006F17FA" w14:paraId="7ED2CC1F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7F0D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DE478" w14:textId="69F8E755" w:rsidR="00257118" w:rsidRPr="009A5390" w:rsidRDefault="00CE74C9" w:rsidP="00A405FA">
            <w:pPr>
              <w:jc w:val="center"/>
              <w:rPr>
                <w:sz w:val="20"/>
                <w:szCs w:val="20"/>
              </w:rPr>
            </w:pPr>
            <w:r w:rsidRPr="00CE74C9">
              <w:rPr>
                <w:sz w:val="20"/>
                <w:szCs w:val="20"/>
              </w:rPr>
              <w:t>№ 996525000010042</w:t>
            </w:r>
            <w:r>
              <w:rPr>
                <w:sz w:val="20"/>
                <w:szCs w:val="20"/>
              </w:rPr>
              <w:t xml:space="preserve"> от </w:t>
            </w:r>
            <w:r w:rsidRPr="00CE74C9">
              <w:rPr>
                <w:sz w:val="20"/>
                <w:szCs w:val="20"/>
              </w:rPr>
              <w:t>06.03.2025</w:t>
            </w:r>
          </w:p>
        </w:tc>
      </w:tr>
      <w:tr w:rsidR="00257118" w:rsidRPr="00684EB2" w14:paraId="12BB046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BD44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2CB37" w14:textId="589D7358" w:rsidR="00257118" w:rsidRPr="00FD6CF5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7806C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7806CF">
              <w:rPr>
                <w:sz w:val="20"/>
                <w:szCs w:val="20"/>
              </w:rPr>
              <w:t xml:space="preserve"> 0979482</w:t>
            </w:r>
            <w:r>
              <w:rPr>
                <w:sz w:val="20"/>
                <w:szCs w:val="20"/>
              </w:rPr>
              <w:t xml:space="preserve"> от </w:t>
            </w:r>
            <w:r w:rsidR="007806CF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2002</w:t>
            </w:r>
          </w:p>
        </w:tc>
      </w:tr>
    </w:tbl>
    <w:p w14:paraId="2BA3B968" w14:textId="06F0FF9C" w:rsidR="00257118" w:rsidRDefault="00257118" w:rsidP="0025711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97015">
        <w:rPr>
          <w:bCs/>
          <w:sz w:val="20"/>
          <w:szCs w:val="20"/>
        </w:rPr>
        <w:t>4959</w:t>
      </w:r>
      <w:r w:rsidRPr="00DE1143">
        <w:rPr>
          <w:bCs/>
          <w:sz w:val="20"/>
          <w:szCs w:val="20"/>
        </w:rPr>
        <w:t>/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6</w:t>
      </w:r>
    </w:p>
    <w:p w14:paraId="430C9F27" w14:textId="77777777" w:rsidR="00257118" w:rsidRPr="00447B2A" w:rsidRDefault="00257118" w:rsidP="00257118">
      <w:pPr>
        <w:jc w:val="both"/>
        <w:rPr>
          <w:color w:val="000000" w:themeColor="text1"/>
          <w:sz w:val="20"/>
          <w:szCs w:val="20"/>
        </w:rPr>
      </w:pPr>
    </w:p>
    <w:p w14:paraId="564262E0" w14:textId="1A342488" w:rsidR="00257118" w:rsidRDefault="00257118" w:rsidP="002571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819DF">
        <w:rPr>
          <w:b/>
          <w:noProof/>
        </w:rPr>
        <w:t>24</w:t>
      </w:r>
      <w:r>
        <w:rPr>
          <w:b/>
          <w:noProof/>
        </w:rPr>
        <w:t>-СГ/202</w:t>
      </w:r>
      <w:r w:rsidR="008819DF">
        <w:rPr>
          <w:b/>
          <w:noProof/>
        </w:rPr>
        <w:t>5</w:t>
      </w:r>
      <w:r>
        <w:rPr>
          <w:b/>
          <w:noProof/>
        </w:rPr>
        <w:t xml:space="preserve"> от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.</w:t>
      </w:r>
    </w:p>
    <w:p w14:paraId="4BD7FEB2" w14:textId="1C4EDB66" w:rsidR="00257118" w:rsidRDefault="00257118" w:rsidP="0025711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19DF" w:rsidRPr="008819DF">
        <w:rPr>
          <w:b/>
        </w:rPr>
        <w:t>23854</w:t>
      </w:r>
      <w:r w:rsidRPr="00752E1B">
        <w:rPr>
          <w:b/>
        </w:rPr>
        <w:t xml:space="preserve">; Дата регистрации в Росреестре: </w:t>
      </w:r>
      <w:r w:rsidR="008819DF">
        <w:rPr>
          <w:b/>
        </w:rPr>
        <w:t>17</w:t>
      </w:r>
      <w:r>
        <w:rPr>
          <w:b/>
        </w:rPr>
        <w:t>.0</w:t>
      </w:r>
      <w:r w:rsidR="008819DF">
        <w:rPr>
          <w:b/>
        </w:rPr>
        <w:t>4</w:t>
      </w:r>
      <w:r>
        <w:rPr>
          <w:b/>
        </w:rPr>
        <w:t>.202</w:t>
      </w:r>
      <w:r w:rsidR="008819DF">
        <w:rPr>
          <w:b/>
        </w:rPr>
        <w:t>5</w:t>
      </w:r>
      <w:r w:rsidRPr="00752E1B">
        <w:rPr>
          <w:b/>
        </w:rPr>
        <w:t>г.</w:t>
      </w:r>
    </w:p>
    <w:p w14:paraId="239FD8D9" w14:textId="77777777" w:rsidR="00DD4BF5" w:rsidRDefault="00DD4BF5" w:rsidP="00BD6309">
      <w:pPr>
        <w:rPr>
          <w:b/>
        </w:rPr>
      </w:pPr>
    </w:p>
    <w:p w14:paraId="7F210BEC" w14:textId="3F9DB467" w:rsidR="00DD4BF5" w:rsidRDefault="00DD4BF5" w:rsidP="00DD4BF5">
      <w:pPr>
        <w:rPr>
          <w:b/>
          <w:sz w:val="28"/>
        </w:rPr>
      </w:pPr>
      <w:r w:rsidRPr="00DD4BF5">
        <w:rPr>
          <w:b/>
          <w:sz w:val="28"/>
          <w:highlight w:val="yellow"/>
        </w:rPr>
        <w:t xml:space="preserve">НИКОЛАЕВА </w:t>
      </w:r>
      <w:r w:rsidR="00790676">
        <w:rPr>
          <w:b/>
          <w:sz w:val="28"/>
          <w:highlight w:val="yellow"/>
        </w:rPr>
        <w:t xml:space="preserve">(ИЛЬЯСОВА) </w:t>
      </w:r>
      <w:r w:rsidRPr="00DD4BF5">
        <w:rPr>
          <w:b/>
          <w:sz w:val="28"/>
          <w:highlight w:val="yellow"/>
        </w:rPr>
        <w:t>АЛИЯ ШАГИТОВНА</w:t>
      </w:r>
    </w:p>
    <w:p w14:paraId="0D75DE8F" w14:textId="2A5EEC11" w:rsidR="00DD4BF5" w:rsidRPr="00A43FCD" w:rsidRDefault="00DD4BF5" w:rsidP="00DD4BF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40DD9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7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E40DD9">
        <w:rPr>
          <w:sz w:val="22"/>
          <w:szCs w:val="22"/>
        </w:rPr>
        <w:t>Улан-Удэ</w:t>
      </w:r>
    </w:p>
    <w:p w14:paraId="7DE7C972" w14:textId="2421B7ED" w:rsidR="00DD4BF5" w:rsidRPr="0060648C" w:rsidRDefault="00DD4BF5" w:rsidP="00DD4BF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401ED">
        <w:rPr>
          <w:bCs/>
          <w:lang w:val="en-US"/>
        </w:rPr>
        <w:t>sovalina</w:t>
      </w:r>
      <w:r w:rsidR="00B401ED" w:rsidRPr="00644F1C">
        <w:rPr>
          <w:bCs/>
        </w:rPr>
        <w:t>78</w:t>
      </w:r>
      <w:r w:rsidRPr="00843552">
        <w:rPr>
          <w:bCs/>
        </w:rPr>
        <w:t>@</w:t>
      </w:r>
      <w:r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0280EC7" w14:textId="474EC8A6" w:rsidR="00DD4BF5" w:rsidRPr="0062100B" w:rsidRDefault="00DD4BF5" w:rsidP="00DD4BF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E31ED3">
        <w:rPr>
          <w:bCs/>
        </w:rPr>
        <w:t xml:space="preserve">г. </w:t>
      </w:r>
      <w:r w:rsidR="00CD7E41">
        <w:rPr>
          <w:bCs/>
        </w:rPr>
        <w:t>Уфа</w:t>
      </w:r>
      <w:r>
        <w:rPr>
          <w:bCs/>
        </w:rPr>
        <w:t xml:space="preserve">, ул. </w:t>
      </w:r>
      <w:r w:rsidR="00CD7E41">
        <w:rPr>
          <w:bCs/>
        </w:rPr>
        <w:t>Глинки</w:t>
      </w:r>
      <w:r>
        <w:rPr>
          <w:bCs/>
        </w:rPr>
        <w:t xml:space="preserve">, </w:t>
      </w:r>
      <w:r w:rsidR="00CD7E41">
        <w:rPr>
          <w:bCs/>
        </w:rPr>
        <w:t>5-23</w:t>
      </w:r>
      <w:r>
        <w:rPr>
          <w:bCs/>
        </w:rPr>
        <w:t xml:space="preserve">. </w:t>
      </w:r>
    </w:p>
    <w:p w14:paraId="5BCBC594" w14:textId="77777777" w:rsidR="00DD4BF5" w:rsidRPr="00551A8A" w:rsidRDefault="00DD4BF5" w:rsidP="00DD4B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679E13" w14:textId="77777777" w:rsidR="00DD4BF5" w:rsidRPr="00551A8A" w:rsidRDefault="00DD4BF5" w:rsidP="00DD4B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281A8B" w14:textId="77777777" w:rsidR="00DD4BF5" w:rsidRPr="006F17FA" w:rsidRDefault="00DD4BF5" w:rsidP="00DD4B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BF5" w:rsidRPr="006F17FA" w14:paraId="130BAC2F" w14:textId="77777777" w:rsidTr="00BF1C9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8EFF98" w14:textId="77777777" w:rsidR="00DD4BF5" w:rsidRPr="006F17FA" w:rsidRDefault="00DD4BF5" w:rsidP="00BF1C9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2D6E" w14:textId="0F46FE83" w:rsidR="00DD4BF5" w:rsidRPr="00A00DD8" w:rsidRDefault="00BD05DE" w:rsidP="00BF1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318873813</w:t>
            </w:r>
          </w:p>
        </w:tc>
      </w:tr>
    </w:tbl>
    <w:p w14:paraId="41D93BAD" w14:textId="77777777" w:rsidR="00DD4BF5" w:rsidRPr="006F17FA" w:rsidRDefault="00DD4BF5" w:rsidP="00DD4B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DD4BF5" w:rsidRPr="006F17FA" w14:paraId="0B417FB1" w14:textId="77777777" w:rsidTr="00BF1C9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322F4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0D2F1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93B65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87558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AA123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49269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4B72" w:rsidRPr="006F17FA" w14:paraId="16E74544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C6FF5" w14:textId="53D631E1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FEEDC" w14:textId="58364824" w:rsidR="00E74B72" w:rsidRPr="006F17FA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Уфимский юридический институт МВД России»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3447" w14:textId="58DF402C" w:rsidR="00E74B72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2.200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4508F" w14:textId="7986B1DB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456E" w14:textId="2FE18C01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B71BD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  <w:tr w:rsidR="00E74B72" w:rsidRPr="006F17FA" w14:paraId="7663259E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1596D" w14:textId="76A71ADC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0747A" w14:textId="03BE7033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Уфимский университет науки и технологии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149E7" w14:textId="3BE2F4D2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5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125" w14:textId="7777777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2A3D1E1A" w14:textId="2F53AEA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969A" w14:textId="385FF7B6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64C8B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5900DE" w14:textId="77777777" w:rsidR="00DD4BF5" w:rsidRDefault="00DD4BF5" w:rsidP="00DD4B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BF5" w:rsidRPr="006F17FA" w14:paraId="5BE0D521" w14:textId="77777777" w:rsidTr="00BF1C9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2336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A8AEF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BF5" w:rsidRPr="006F17FA" w14:paraId="5C72DC2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38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97DFF" w14:textId="77777777" w:rsidR="00DD4BF5" w:rsidRPr="00BC0192" w:rsidRDefault="00DD4BF5" w:rsidP="00BF1C9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4371D5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</w:p>
        </w:tc>
      </w:tr>
      <w:tr w:rsidR="00DD4BF5" w:rsidRPr="006F17FA" w14:paraId="61365A91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CE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BF64C" w14:textId="77777777" w:rsidR="00DD4BF5" w:rsidRPr="00344CCC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7374C1A9" w14:textId="77777777" w:rsidR="00DD4BF5" w:rsidRPr="00317B2D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D4BF5" w:rsidRPr="006F17FA" w14:paraId="19A08F87" w14:textId="77777777" w:rsidTr="00BF1C9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5559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02E05" w14:textId="79DED66F" w:rsidR="00DD4BF5" w:rsidRPr="00597517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0676">
              <w:rPr>
                <w:sz w:val="20"/>
                <w:szCs w:val="20"/>
              </w:rPr>
              <w:t>5109</w:t>
            </w:r>
            <w:r>
              <w:rPr>
                <w:sz w:val="20"/>
                <w:szCs w:val="20"/>
              </w:rPr>
              <w:t xml:space="preserve"> от </w:t>
            </w:r>
            <w:r w:rsidR="00790676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067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0676">
              <w:rPr>
                <w:sz w:val="20"/>
                <w:szCs w:val="20"/>
              </w:rPr>
              <w:t>3</w:t>
            </w:r>
          </w:p>
          <w:p w14:paraId="62F244DD" w14:textId="4C1B4B76" w:rsidR="00DD4BF5" w:rsidRPr="00C06494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90676">
              <w:rPr>
                <w:sz w:val="20"/>
                <w:szCs w:val="20"/>
              </w:rPr>
              <w:t>9270</w:t>
            </w:r>
          </w:p>
          <w:p w14:paraId="0348C454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BF5" w:rsidRPr="006F17FA" w14:paraId="004BE94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ECB0" w14:textId="77777777" w:rsidR="00DD4BF5" w:rsidRPr="005A08F5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4A189" w14:textId="77777777" w:rsidR="00DD4BF5" w:rsidRDefault="00E40DD9" w:rsidP="00BF1C9D">
            <w:pPr>
              <w:jc w:val="center"/>
              <w:rPr>
                <w:sz w:val="20"/>
                <w:szCs w:val="20"/>
              </w:rPr>
            </w:pPr>
            <w:r w:rsidRPr="00E40DD9">
              <w:rPr>
                <w:sz w:val="20"/>
                <w:szCs w:val="20"/>
              </w:rPr>
              <w:t>№ 002/93014-Е</w:t>
            </w:r>
            <w:r>
              <w:rPr>
                <w:sz w:val="20"/>
                <w:szCs w:val="20"/>
              </w:rPr>
              <w:t xml:space="preserve"> от </w:t>
            </w:r>
            <w:r w:rsidRPr="00E40DD9">
              <w:rPr>
                <w:sz w:val="20"/>
                <w:szCs w:val="20"/>
              </w:rPr>
              <w:t>03.05.2024</w:t>
            </w:r>
          </w:p>
          <w:p w14:paraId="34BAE0B9" w14:textId="05DC47AF" w:rsidR="00D604B6" w:rsidRPr="00DC66A2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002/196798-Е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15.08.2025</w:t>
            </w:r>
          </w:p>
        </w:tc>
      </w:tr>
      <w:tr w:rsidR="00DD4BF5" w:rsidRPr="006F17FA" w14:paraId="63ADAEE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35D7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3D8B4" w14:textId="77777777" w:rsidR="00DD4BF5" w:rsidRDefault="00DD4BF5" w:rsidP="00BF1C9D">
            <w:pPr>
              <w:jc w:val="center"/>
              <w:rPr>
                <w:sz w:val="20"/>
                <w:szCs w:val="20"/>
              </w:rPr>
            </w:pPr>
            <w:r w:rsidRPr="00DD4BF5">
              <w:rPr>
                <w:sz w:val="20"/>
                <w:szCs w:val="20"/>
              </w:rPr>
              <w:t>№ 996524000020516</w:t>
            </w:r>
            <w:r>
              <w:rPr>
                <w:sz w:val="20"/>
                <w:szCs w:val="20"/>
              </w:rPr>
              <w:t xml:space="preserve"> от </w:t>
            </w:r>
            <w:r w:rsidRPr="00DD4BF5">
              <w:rPr>
                <w:sz w:val="20"/>
                <w:szCs w:val="20"/>
              </w:rPr>
              <w:t>22.05.2024</w:t>
            </w:r>
          </w:p>
          <w:p w14:paraId="36187783" w14:textId="6852A281" w:rsidR="00D604B6" w:rsidRPr="009A5390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996525000030092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05.08.2025</w:t>
            </w:r>
          </w:p>
        </w:tc>
      </w:tr>
      <w:tr w:rsidR="00DD4BF5" w:rsidRPr="00684EB2" w14:paraId="39F26779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F89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8A22E" w14:textId="677E517B" w:rsidR="00DD4BF5" w:rsidRPr="00FD6CF5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</w:t>
            </w:r>
            <w:r w:rsidR="001B5531">
              <w:rPr>
                <w:sz w:val="20"/>
                <w:szCs w:val="20"/>
              </w:rPr>
              <w:t>7326881</w:t>
            </w:r>
            <w:r>
              <w:rPr>
                <w:sz w:val="20"/>
                <w:szCs w:val="20"/>
              </w:rPr>
              <w:t xml:space="preserve"> от </w:t>
            </w:r>
            <w:r w:rsidR="001B5531">
              <w:rPr>
                <w:sz w:val="20"/>
                <w:szCs w:val="20"/>
              </w:rPr>
              <w:t>22.08.1997</w:t>
            </w:r>
          </w:p>
        </w:tc>
      </w:tr>
    </w:tbl>
    <w:p w14:paraId="21E8AACC" w14:textId="77777777" w:rsidR="00210218" w:rsidRDefault="00DD4BF5" w:rsidP="00DD4B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3785F9B" w14:textId="75ED1CF0" w:rsidR="00DD4BF5" w:rsidRDefault="00210218" w:rsidP="00DD4BF5">
      <w:pPr>
        <w:jc w:val="both"/>
        <w:rPr>
          <w:sz w:val="20"/>
          <w:szCs w:val="20"/>
        </w:rPr>
      </w:pPr>
      <w:r>
        <w:t>-</w:t>
      </w:r>
      <w:r w:rsidR="00DE1143"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</w:t>
      </w:r>
      <w:r w:rsidR="00DE1143">
        <w:rPr>
          <w:bCs/>
          <w:sz w:val="20"/>
          <w:szCs w:val="20"/>
        </w:rPr>
        <w:t>878</w:t>
      </w:r>
      <w:r w:rsidR="00DE1143" w:rsidRPr="00DE1143">
        <w:rPr>
          <w:bCs/>
          <w:sz w:val="20"/>
          <w:szCs w:val="20"/>
        </w:rPr>
        <w:t xml:space="preserve">/2024/16. Срок действия с </w:t>
      </w:r>
      <w:r w:rsidR="00DE1143">
        <w:rPr>
          <w:bCs/>
          <w:sz w:val="20"/>
          <w:szCs w:val="20"/>
        </w:rPr>
        <w:t>16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 xml:space="preserve">.2024 по </w:t>
      </w:r>
      <w:r w:rsidR="00DE1143">
        <w:rPr>
          <w:bCs/>
          <w:sz w:val="20"/>
          <w:szCs w:val="20"/>
        </w:rPr>
        <w:t>15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>.2025</w:t>
      </w:r>
    </w:p>
    <w:p w14:paraId="61FB0836" w14:textId="12FD3D27" w:rsidR="00210218" w:rsidRDefault="00210218" w:rsidP="00210218">
      <w:pPr>
        <w:jc w:val="both"/>
        <w:rPr>
          <w:sz w:val="20"/>
          <w:szCs w:val="20"/>
        </w:rPr>
      </w:pPr>
      <w:r>
        <w:t>-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10218">
        <w:rPr>
          <w:bCs/>
          <w:sz w:val="20"/>
          <w:szCs w:val="20"/>
        </w:rPr>
        <w:t>15979/2025/16</w:t>
      </w:r>
      <w:r w:rsidRPr="00DE1143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6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5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BF87E32" w14:textId="77777777" w:rsidR="00DD4BF5" w:rsidRPr="00447B2A" w:rsidRDefault="00DD4BF5" w:rsidP="00DD4BF5">
      <w:pPr>
        <w:jc w:val="both"/>
        <w:rPr>
          <w:color w:val="000000" w:themeColor="text1"/>
          <w:sz w:val="20"/>
          <w:szCs w:val="20"/>
        </w:rPr>
      </w:pPr>
    </w:p>
    <w:p w14:paraId="670E298A" w14:textId="44D2513D" w:rsidR="00DD4BF5" w:rsidRDefault="00DD4BF5" w:rsidP="00DD4B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B6D4E">
        <w:rPr>
          <w:b/>
          <w:noProof/>
        </w:rPr>
        <w:t>8</w:t>
      </w:r>
      <w:r>
        <w:rPr>
          <w:b/>
          <w:noProof/>
        </w:rPr>
        <w:t>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B6D4E">
        <w:rPr>
          <w:b/>
          <w:noProof/>
        </w:rPr>
        <w:t>5</w:t>
      </w:r>
      <w:r>
        <w:rPr>
          <w:b/>
          <w:noProof/>
        </w:rPr>
        <w:t>-СГ/2024 от 0</w:t>
      </w:r>
      <w:r w:rsidR="008B6D4E">
        <w:rPr>
          <w:b/>
          <w:noProof/>
        </w:rPr>
        <w:t>8</w:t>
      </w:r>
      <w:r>
        <w:rPr>
          <w:b/>
          <w:noProof/>
        </w:rPr>
        <w:t>.10.2024г.</w:t>
      </w:r>
    </w:p>
    <w:p w14:paraId="255C8A1F" w14:textId="1E1453F0" w:rsidR="00DD4BF5" w:rsidRDefault="00DD4BF5" w:rsidP="00DD4BF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7EE3">
        <w:rPr>
          <w:b/>
        </w:rPr>
        <w:t>23404</w:t>
      </w:r>
      <w:r w:rsidRPr="00752E1B">
        <w:rPr>
          <w:b/>
        </w:rPr>
        <w:t xml:space="preserve">; Дата регистрации в Росреестре: </w:t>
      </w:r>
      <w:r w:rsidR="00AE7EE3">
        <w:rPr>
          <w:b/>
        </w:rPr>
        <w:t>22.10.2024</w:t>
      </w:r>
      <w:r w:rsidRPr="00752E1B">
        <w:rPr>
          <w:b/>
        </w:rPr>
        <w:t>г.</w:t>
      </w:r>
    </w:p>
    <w:p w14:paraId="2CB04599" w14:textId="77777777" w:rsidR="00037970" w:rsidRDefault="00037970" w:rsidP="00AA7E4D">
      <w:pPr>
        <w:rPr>
          <w:b/>
          <w:sz w:val="28"/>
          <w:highlight w:val="red"/>
        </w:rPr>
      </w:pPr>
    </w:p>
    <w:p w14:paraId="29F05AA6" w14:textId="77777777" w:rsidR="006E26B3" w:rsidRPr="00037970" w:rsidRDefault="006E26B3" w:rsidP="006E26B3">
      <w:r w:rsidRPr="006F17FA">
        <w:rPr>
          <w:b/>
          <w:sz w:val="28"/>
          <w:highlight w:val="yellow"/>
        </w:rPr>
        <w:t>Новиков Александр Сергеевич</w:t>
      </w:r>
    </w:p>
    <w:p w14:paraId="04D24CD4" w14:textId="77777777" w:rsidR="006E26B3" w:rsidRPr="006F17FA" w:rsidRDefault="006E26B3" w:rsidP="006E26B3">
      <w:r w:rsidRPr="006F17FA">
        <w:rPr>
          <w:b/>
        </w:rPr>
        <w:t xml:space="preserve">Дата рождения/Место рождения: </w:t>
      </w:r>
      <w:r w:rsidR="007A12B1" w:rsidRPr="006F17FA">
        <w:t>02.01.1976</w:t>
      </w:r>
      <w:r w:rsidR="007839AB" w:rsidRPr="006F17FA">
        <w:t>/ г</w:t>
      </w:r>
      <w:r w:rsidR="007A12B1" w:rsidRPr="006F17FA">
        <w:t>. Томск</w:t>
      </w:r>
    </w:p>
    <w:p w14:paraId="12DA0F2D" w14:textId="77777777" w:rsidR="006E26B3" w:rsidRPr="006F17FA" w:rsidRDefault="007839AB" w:rsidP="006E26B3">
      <w:r w:rsidRPr="006F17FA">
        <w:rPr>
          <w:b/>
        </w:rPr>
        <w:t xml:space="preserve">Эл. почта: </w:t>
      </w:r>
      <w:r w:rsidR="007A12B1" w:rsidRPr="006F17FA">
        <w:t>tsk@bip2000.ru</w:t>
      </w:r>
      <w:r w:rsidR="006E26B3" w:rsidRPr="006F17FA">
        <w:rPr>
          <w:b/>
        </w:rPr>
        <w:br/>
        <w:t xml:space="preserve">Почтовый адрес: </w:t>
      </w:r>
      <w:r w:rsidR="007A12B1" w:rsidRPr="006F17FA">
        <w:t xml:space="preserve">634041 г. Томск, пр. </w:t>
      </w:r>
      <w:r w:rsidR="00086A13" w:rsidRPr="006F17FA">
        <w:t>Кирова 20, оф. 315</w:t>
      </w:r>
    </w:p>
    <w:p w14:paraId="5284E0A0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7839AB" w:rsidRPr="006F17FA">
        <w:t xml:space="preserve">, </w:t>
      </w:r>
      <w:r w:rsidR="006A13F3" w:rsidRPr="006F17FA">
        <w:t>8(919)685-00-33</w:t>
      </w:r>
    </w:p>
    <w:p w14:paraId="4EAA4B91" w14:textId="77777777" w:rsidR="00FD7D8E" w:rsidRPr="006F17FA" w:rsidRDefault="00FD7D8E" w:rsidP="00FD7D8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21D3A9" w14:textId="41F0BE1B" w:rsidR="00FD7D8E" w:rsidRPr="006F17FA" w:rsidRDefault="00FD7D8E" w:rsidP="00FD7D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AC2005F" w14:textId="77777777" w:rsidR="005B0E97" w:rsidRPr="006F17FA" w:rsidRDefault="005B0E97" w:rsidP="006E26B3">
      <w:pPr>
        <w:rPr>
          <w:b/>
        </w:rPr>
      </w:pPr>
    </w:p>
    <w:p w14:paraId="4F94E74C" w14:textId="3513C22E" w:rsidR="006E26B3" w:rsidRPr="006F17FA" w:rsidRDefault="005B0E97" w:rsidP="006E26B3">
      <w:r w:rsidRPr="006F17FA">
        <w:rPr>
          <w:b/>
        </w:rPr>
        <w:t xml:space="preserve"> Регистрация предпринимателя</w:t>
      </w:r>
      <w:r w:rsidR="006E26B3" w:rsidRPr="006F17FA">
        <w:rPr>
          <w:b/>
        </w:rPr>
        <w:t>, осуществляющего,</w:t>
      </w:r>
      <w:r w:rsidR="002506F2">
        <w:rPr>
          <w:b/>
        </w:rPr>
        <w:t xml:space="preserve"> </w:t>
      </w:r>
      <w:r w:rsidR="006E26B3" w:rsidRPr="006F17FA">
        <w:rPr>
          <w:b/>
        </w:rPr>
        <w:t xml:space="preserve">деятельность без образования юридического лица: </w:t>
      </w:r>
      <w:r w:rsidR="007A12B1" w:rsidRPr="006F17FA">
        <w:t>310701701300078 от13.01.2010; Выдан ИНФС по г.</w:t>
      </w:r>
      <w:r w:rsidR="002506F2">
        <w:t xml:space="preserve"> </w:t>
      </w:r>
      <w:r w:rsidR="007A12B1" w:rsidRPr="006F17FA">
        <w:t>Томск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6B3" w:rsidRPr="006F17FA" w14:paraId="6A863C05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7A1D96" w14:textId="77777777" w:rsidR="006E26B3" w:rsidRPr="006F17FA" w:rsidRDefault="006E26B3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DC833" w14:textId="77777777" w:rsidR="006E26B3" w:rsidRPr="006F17FA" w:rsidRDefault="007A12B1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663034</w:t>
            </w:r>
          </w:p>
        </w:tc>
      </w:tr>
    </w:tbl>
    <w:p w14:paraId="3AB97072" w14:textId="77777777" w:rsidR="006E26B3" w:rsidRPr="006F17FA" w:rsidRDefault="006E26B3" w:rsidP="006E26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2317"/>
        <w:gridCol w:w="960"/>
        <w:gridCol w:w="2506"/>
        <w:gridCol w:w="1290"/>
        <w:gridCol w:w="1258"/>
      </w:tblGrid>
      <w:tr w:rsidR="00AD42D3" w:rsidRPr="006F17FA" w14:paraId="6042C8AF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1B9D14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65F608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C9527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12E9F0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55DD3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0D45FC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2D3" w:rsidRPr="006F17FA" w14:paraId="4A372089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9D03D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АВС №05743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6BF3A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Том</w:t>
            </w:r>
            <w:r w:rsidR="006E26B3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2F2B5" w14:textId="77777777" w:rsidR="006E26B3" w:rsidRPr="006F17FA" w:rsidRDefault="0023522B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5CD0A" w14:textId="77777777" w:rsidR="006E26B3" w:rsidRPr="006F17FA" w:rsidRDefault="006E26B3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7D6D1" w14:textId="353C4321" w:rsidR="006E26B3" w:rsidRPr="006F17FA" w:rsidRDefault="002506F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8F620" w14:textId="77777777" w:rsidR="006E26B3" w:rsidRPr="006F17FA" w:rsidRDefault="006E26B3" w:rsidP="006E26B3">
            <w:pPr>
              <w:jc w:val="right"/>
            </w:pPr>
          </w:p>
        </w:tc>
      </w:tr>
      <w:tr w:rsidR="00AD42D3" w:rsidRPr="006F17FA" w14:paraId="73DC057C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80BCD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06 ДАУ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97DC1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САФБ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A3D7E" w14:textId="77777777" w:rsidR="00AD42D3" w:rsidRPr="006F17FA" w:rsidRDefault="00AD42D3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5BF39" w14:textId="77777777" w:rsidR="00AD42D3" w:rsidRPr="006F17FA" w:rsidRDefault="00AD42D3" w:rsidP="00AD42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по программе «Изменения, связанные с правовым обеспечением процедур банкрот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5CD3D" w14:textId="4B3EA4B6" w:rsidR="00AD42D3" w:rsidRPr="006F17FA" w:rsidRDefault="002506F2" w:rsidP="0093067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F8DB5" w14:textId="77777777" w:rsidR="00AD42D3" w:rsidRPr="006F17FA" w:rsidRDefault="00AD42D3" w:rsidP="006E26B3">
            <w:pPr>
              <w:jc w:val="right"/>
            </w:pPr>
          </w:p>
        </w:tc>
      </w:tr>
      <w:tr w:rsidR="00556B23" w:rsidRPr="006F17FA" w14:paraId="6FC0982A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B50B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57C0A" w14:textId="1D76461C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45E81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A50A9" w14:textId="047067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5160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B9C1B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2568613E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A73BA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672C6" w14:textId="200B566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5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49C38" w14:textId="77027D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C0C0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4643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5BF1EE1B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15EBB" w14:textId="7A1A7AD5" w:rsidR="00556B23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C06F8" w14:textId="450B0A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44C87" w14:textId="31DB2E59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8E1BD" w14:textId="224832E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8CB8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4D8E7" w14:textId="77777777" w:rsidR="00556B23" w:rsidRPr="006F17FA" w:rsidRDefault="00556B23" w:rsidP="00556B23">
            <w:pPr>
              <w:jc w:val="right"/>
            </w:pPr>
          </w:p>
        </w:tc>
      </w:tr>
    </w:tbl>
    <w:p w14:paraId="306751DB" w14:textId="77777777" w:rsidR="00676CDE" w:rsidRPr="003B5D1B" w:rsidRDefault="00676CDE" w:rsidP="00676CDE">
      <w:pPr>
        <w:autoSpaceDE w:val="0"/>
        <w:autoSpaceDN w:val="0"/>
        <w:adjustRightInd w:val="0"/>
        <w:rPr>
          <w:sz w:val="22"/>
          <w:szCs w:val="22"/>
        </w:rPr>
      </w:pPr>
      <w:r w:rsidRPr="003B5D1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B5D1B">
        <w:rPr>
          <w:b/>
          <w:bCs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-Дисциплинарный Комитет</w:t>
      </w:r>
    </w:p>
    <w:p w14:paraId="06BBF93B" w14:textId="77777777" w:rsidR="00676CDE" w:rsidRPr="003B5D1B" w:rsidRDefault="00676CDE" w:rsidP="00676CDE">
      <w:pPr>
        <w:autoSpaceDE w:val="0"/>
        <w:autoSpaceDN w:val="0"/>
        <w:adjustRightInd w:val="0"/>
        <w:rPr>
          <w:sz w:val="20"/>
          <w:szCs w:val="20"/>
        </w:rPr>
      </w:pPr>
      <w:r w:rsidRPr="003B5D1B">
        <w:rPr>
          <w:sz w:val="22"/>
          <w:szCs w:val="22"/>
        </w:rPr>
        <w:t xml:space="preserve">Документ - Решение ДК. </w:t>
      </w:r>
    </w:p>
    <w:p w14:paraId="74550886" w14:textId="6DFE0E05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>Дата принятия решения – 16.04.2019 г.</w:t>
      </w:r>
    </w:p>
    <w:p w14:paraId="7D34F071" w14:textId="57BD369A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Вид </w:t>
      </w:r>
      <w:r w:rsidR="002506F2" w:rsidRPr="003B5D1B">
        <w:rPr>
          <w:sz w:val="22"/>
          <w:szCs w:val="22"/>
        </w:rPr>
        <w:t>дисциплинарного</w:t>
      </w:r>
      <w:r w:rsidRPr="003B5D1B">
        <w:rPr>
          <w:sz w:val="22"/>
          <w:szCs w:val="22"/>
        </w:rPr>
        <w:t xml:space="preserve"> наказания - штраф.</w:t>
      </w:r>
    </w:p>
    <w:p w14:paraId="72F91150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3B5D1B">
        <w:rPr>
          <w:b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 - ДК</w:t>
      </w:r>
    </w:p>
    <w:p w14:paraId="581A2A6A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>Вид дисциплинарного наказания - предупреждение</w:t>
      </w:r>
    </w:p>
    <w:p w14:paraId="7EDA0430" w14:textId="10E487D1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Дата принятия решения - </w:t>
      </w:r>
      <w:r w:rsidR="00484A3B" w:rsidRPr="003B5D1B">
        <w:rPr>
          <w:sz w:val="22"/>
          <w:szCs w:val="22"/>
        </w:rPr>
        <w:t>12</w:t>
      </w:r>
      <w:r w:rsidRPr="003B5D1B">
        <w:rPr>
          <w:sz w:val="22"/>
          <w:szCs w:val="22"/>
        </w:rPr>
        <w:t>.</w:t>
      </w:r>
      <w:r w:rsidR="00484A3B" w:rsidRPr="003B5D1B">
        <w:rPr>
          <w:sz w:val="22"/>
          <w:szCs w:val="22"/>
        </w:rPr>
        <w:t>11</w:t>
      </w:r>
      <w:r w:rsidRPr="003B5D1B">
        <w:rPr>
          <w:sz w:val="22"/>
          <w:szCs w:val="22"/>
        </w:rPr>
        <w:t xml:space="preserve">.2018 г. </w:t>
      </w:r>
    </w:p>
    <w:p w14:paraId="0CDFA3EB" w14:textId="77777777" w:rsidR="006235C7" w:rsidRPr="00181605" w:rsidRDefault="006235C7" w:rsidP="006235C7">
      <w:r w:rsidRPr="003B5D1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6B3" w:rsidRPr="006F17FA" w14:paraId="6CA1EBEA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2B27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4634A" w14:textId="77777777" w:rsidR="006E26B3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26B3" w:rsidRPr="006F17FA" w14:paraId="7019DC2D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6EA4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53C2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91954F" w14:textId="77777777" w:rsidR="006E26B3" w:rsidRPr="006F17FA" w:rsidRDefault="006E26B3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6E26B3" w:rsidRPr="006F17FA" w14:paraId="3374A017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9A71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1B0B4" w14:textId="77777777" w:rsidR="006E26B3" w:rsidRPr="006F17FA" w:rsidRDefault="006E26B3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23522B" w:rsidRPr="006F17FA">
              <w:rPr>
                <w:sz w:val="20"/>
                <w:szCs w:val="20"/>
              </w:rPr>
              <w:t>СОПАУ «Кубань» от 04.11.2009</w:t>
            </w:r>
            <w:r w:rsidR="00DB6CAE" w:rsidRPr="006F17FA">
              <w:rPr>
                <w:sz w:val="20"/>
                <w:szCs w:val="20"/>
              </w:rPr>
              <w:br/>
              <w:t>№86</w:t>
            </w:r>
          </w:p>
        </w:tc>
      </w:tr>
      <w:tr w:rsidR="006E26B3" w:rsidRPr="006F17FA" w14:paraId="0569DED0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5CC3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9667A" w14:textId="77777777" w:rsidR="008D71E5" w:rsidRPr="006F17FA" w:rsidRDefault="007A12B1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0121 от 29.05.2009</w:t>
            </w:r>
            <w:r w:rsidR="008D71E5" w:rsidRPr="006F17FA">
              <w:rPr>
                <w:sz w:val="20"/>
                <w:szCs w:val="20"/>
              </w:rPr>
              <w:t xml:space="preserve">, </w:t>
            </w:r>
          </w:p>
          <w:p w14:paraId="32CD34A8" w14:textId="77777777" w:rsidR="006E26B3" w:rsidRPr="006F17FA" w:rsidRDefault="006E26B3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</w:t>
            </w:r>
            <w:r w:rsidR="007A12B1" w:rsidRPr="006F17FA">
              <w:rPr>
                <w:sz w:val="20"/>
                <w:szCs w:val="20"/>
              </w:rPr>
              <w:t>11/01339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6E26B3" w:rsidRPr="006F17FA" w14:paraId="6CBF821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7381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D0092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4/Н-20717спр от 16.09.2016</w:t>
            </w:r>
          </w:p>
          <w:p w14:paraId="278B9950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0/01682-Е от 26.01.2018</w:t>
            </w:r>
          </w:p>
          <w:p w14:paraId="31855559" w14:textId="77777777" w:rsidR="006E26B3" w:rsidRPr="006B4408" w:rsidRDefault="006E26B3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</w:t>
            </w:r>
            <w:r w:rsidR="000B2D5F" w:rsidRPr="006B4408">
              <w:rPr>
                <w:sz w:val="18"/>
                <w:szCs w:val="18"/>
              </w:rPr>
              <w:t>070/01816</w:t>
            </w:r>
            <w:r w:rsidR="008D394E" w:rsidRPr="006B4408">
              <w:rPr>
                <w:sz w:val="18"/>
                <w:szCs w:val="18"/>
              </w:rPr>
              <w:t xml:space="preserve">-Е </w:t>
            </w:r>
            <w:r w:rsidR="00640DC0" w:rsidRPr="006B4408">
              <w:rPr>
                <w:sz w:val="18"/>
                <w:szCs w:val="18"/>
              </w:rPr>
              <w:t>от 31</w:t>
            </w:r>
            <w:r w:rsidR="008D394E" w:rsidRPr="006B4408">
              <w:rPr>
                <w:sz w:val="18"/>
                <w:szCs w:val="18"/>
              </w:rPr>
              <w:t>.01.201</w:t>
            </w:r>
            <w:r w:rsidR="000B2D5F" w:rsidRPr="006B4408">
              <w:rPr>
                <w:sz w:val="18"/>
                <w:szCs w:val="18"/>
              </w:rPr>
              <w:t>9</w:t>
            </w:r>
          </w:p>
          <w:p w14:paraId="63281584" w14:textId="77777777" w:rsidR="00FB2515" w:rsidRPr="006B4408" w:rsidRDefault="00FB251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43994-Е от 17.12.2019</w:t>
            </w:r>
          </w:p>
          <w:p w14:paraId="0810451A" w14:textId="77777777" w:rsidR="008B0565" w:rsidRDefault="008B056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02449-Е от 28.01.2021</w:t>
            </w:r>
          </w:p>
          <w:p w14:paraId="644E7CF9" w14:textId="77777777" w:rsidR="00C94491" w:rsidRDefault="00C94491" w:rsidP="008D3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0/11379-Е от 29.03.2022</w:t>
            </w:r>
          </w:p>
          <w:p w14:paraId="748266EC" w14:textId="77777777" w:rsidR="00A766B9" w:rsidRDefault="00A766B9" w:rsidP="008D394E">
            <w:pPr>
              <w:jc w:val="center"/>
              <w:rPr>
                <w:sz w:val="18"/>
                <w:szCs w:val="18"/>
              </w:rPr>
            </w:pPr>
            <w:r w:rsidRPr="00A766B9">
              <w:rPr>
                <w:sz w:val="18"/>
                <w:szCs w:val="18"/>
              </w:rPr>
              <w:t>№ 070/59428-Е</w:t>
            </w:r>
            <w:r>
              <w:rPr>
                <w:sz w:val="18"/>
                <w:szCs w:val="18"/>
              </w:rPr>
              <w:t xml:space="preserve"> от </w:t>
            </w:r>
            <w:r w:rsidRPr="00A766B9">
              <w:rPr>
                <w:sz w:val="18"/>
                <w:szCs w:val="18"/>
              </w:rPr>
              <w:t>05.10.2023</w:t>
            </w:r>
          </w:p>
          <w:p w14:paraId="162E4575" w14:textId="77777777" w:rsidR="00576939" w:rsidRDefault="00576939" w:rsidP="008D394E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070/63258-Е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25.09.2024</w:t>
            </w:r>
          </w:p>
          <w:p w14:paraId="13CE4F29" w14:textId="65B2661A" w:rsidR="003B3AEF" w:rsidRPr="006B4408" w:rsidRDefault="003B3AEF" w:rsidP="008D394E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070/91590-Е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09.01.2025</w:t>
            </w:r>
          </w:p>
        </w:tc>
      </w:tr>
      <w:tr w:rsidR="006E26B3" w:rsidRPr="006F17FA" w14:paraId="0E4AC4B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1D39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3D32D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3487/2016 от 13.07.2016</w:t>
            </w:r>
          </w:p>
          <w:p w14:paraId="5529130E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2196В/2017 от 17.07.2017</w:t>
            </w:r>
          </w:p>
          <w:p w14:paraId="23CCD249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467В/2018 от 17.07.2018</w:t>
            </w:r>
          </w:p>
          <w:p w14:paraId="03ABF7F7" w14:textId="77777777" w:rsidR="006E26B3" w:rsidRPr="006B4408" w:rsidRDefault="006E26B3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4344A9" w:rsidRPr="006B4408">
              <w:rPr>
                <w:sz w:val="18"/>
                <w:szCs w:val="18"/>
              </w:rPr>
              <w:t>17</w:t>
            </w:r>
            <w:r w:rsidR="0056488D" w:rsidRPr="006B4408">
              <w:rPr>
                <w:sz w:val="18"/>
                <w:szCs w:val="18"/>
              </w:rPr>
              <w:t>6</w:t>
            </w:r>
            <w:r w:rsidR="004344A9" w:rsidRPr="006B4408">
              <w:rPr>
                <w:sz w:val="18"/>
                <w:szCs w:val="18"/>
              </w:rPr>
              <w:t>В/201</w:t>
            </w:r>
            <w:r w:rsidR="0056488D" w:rsidRPr="006B4408">
              <w:rPr>
                <w:sz w:val="18"/>
                <w:szCs w:val="18"/>
              </w:rPr>
              <w:t>9</w:t>
            </w:r>
            <w:r w:rsidR="004344A9" w:rsidRPr="006B4408">
              <w:rPr>
                <w:sz w:val="18"/>
                <w:szCs w:val="18"/>
              </w:rPr>
              <w:t xml:space="preserve"> от </w:t>
            </w:r>
            <w:r w:rsidR="0056488D" w:rsidRPr="006B4408">
              <w:rPr>
                <w:sz w:val="18"/>
                <w:szCs w:val="18"/>
              </w:rPr>
              <w:t>31</w:t>
            </w:r>
            <w:r w:rsidR="004344A9" w:rsidRPr="006B4408">
              <w:rPr>
                <w:sz w:val="18"/>
                <w:szCs w:val="18"/>
              </w:rPr>
              <w:t>.0</w:t>
            </w:r>
            <w:r w:rsidR="0056488D" w:rsidRPr="006B4408">
              <w:rPr>
                <w:sz w:val="18"/>
                <w:szCs w:val="18"/>
              </w:rPr>
              <w:t>1</w:t>
            </w:r>
            <w:r w:rsidR="004344A9" w:rsidRPr="006B4408">
              <w:rPr>
                <w:sz w:val="18"/>
                <w:szCs w:val="18"/>
              </w:rPr>
              <w:t>.201</w:t>
            </w:r>
            <w:r w:rsidR="0056488D" w:rsidRPr="006B4408">
              <w:rPr>
                <w:sz w:val="18"/>
                <w:szCs w:val="18"/>
              </w:rPr>
              <w:t>9</w:t>
            </w:r>
          </w:p>
          <w:p w14:paraId="7754701B" w14:textId="77777777" w:rsidR="00152206" w:rsidRPr="006B4408" w:rsidRDefault="00152206" w:rsidP="008B0565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57 от 28.11.2019</w:t>
            </w:r>
          </w:p>
          <w:p w14:paraId="767D3323" w14:textId="77777777" w:rsidR="008B0565" w:rsidRDefault="008B0565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 от 10.03.2021</w:t>
            </w:r>
          </w:p>
          <w:p w14:paraId="36D4DDBF" w14:textId="77777777" w:rsidR="00C94491" w:rsidRDefault="00C94491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19 от 21.03.2022</w:t>
            </w:r>
          </w:p>
          <w:p w14:paraId="02BC4372" w14:textId="77777777" w:rsidR="00962D20" w:rsidRDefault="00962D20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 от 06.10.2023</w:t>
            </w:r>
          </w:p>
          <w:p w14:paraId="7D5DB08B" w14:textId="62D04A8D" w:rsidR="003B3AEF" w:rsidRPr="006B4408" w:rsidRDefault="003B3AEF" w:rsidP="0056488D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996524000052245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27.12.2024</w:t>
            </w:r>
          </w:p>
        </w:tc>
      </w:tr>
      <w:tr w:rsidR="006E26B3" w:rsidRPr="006F17FA" w14:paraId="791E54FC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D8C6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1044B" w14:textId="77777777" w:rsidR="006E26B3" w:rsidRPr="006F17FA" w:rsidRDefault="0023522B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</w:t>
            </w:r>
            <w:r w:rsidR="006E26B3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7791573 от 01.02.1994</w:t>
            </w:r>
            <w:r w:rsidR="006E26B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Малое Предприятие «Молния»</w:t>
            </w:r>
          </w:p>
        </w:tc>
      </w:tr>
    </w:tbl>
    <w:p w14:paraId="1BAF3A0B" w14:textId="77777777" w:rsidR="00037970" w:rsidRDefault="00037970" w:rsidP="00037970">
      <w:pPr>
        <w:rPr>
          <w:b/>
        </w:rPr>
      </w:pPr>
    </w:p>
    <w:p w14:paraId="2C52712B" w14:textId="77777777" w:rsidR="006E26B3" w:rsidRPr="006F17FA" w:rsidRDefault="006E26B3" w:rsidP="00037970">
      <w:pPr>
        <w:rPr>
          <w:b/>
        </w:rPr>
      </w:pPr>
      <w:r w:rsidRPr="006F17FA">
        <w:rPr>
          <w:b/>
        </w:rPr>
        <w:t>Финансовое обеспечение:</w:t>
      </w:r>
    </w:p>
    <w:p w14:paraId="71CC48CC" w14:textId="77777777" w:rsidR="0003593F" w:rsidRPr="006F17FA" w:rsidRDefault="00EB3C1B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11B391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322AC73" w14:textId="357BB63D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7 000 000 руб. Страховой полис №10091/1. Срок действия с 16 декабря 2016 по 15 декабря 2017 года</w:t>
      </w:r>
    </w:p>
    <w:p w14:paraId="743E8B65" w14:textId="4D9798A0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 xml:space="preserve">. Страховая сумма 3 300 001 руб. Страховой полис №10385/1. Срок действия с 09 </w:t>
      </w:r>
      <w:r w:rsidR="002506F2">
        <w:rPr>
          <w:color w:val="000000"/>
          <w:sz w:val="20"/>
        </w:rPr>
        <w:t>я</w:t>
      </w:r>
      <w:r w:rsidRPr="006F17FA">
        <w:rPr>
          <w:color w:val="000000"/>
          <w:sz w:val="20"/>
        </w:rPr>
        <w:t>нваря 2017 по 15 июня 2017 года</w:t>
      </w:r>
    </w:p>
    <w:p w14:paraId="1E7696CF" w14:textId="2C094C96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5 876 000 руб. Лицензия СИ №3834. Страховой полис №М167639-29-17. Срок действия с 07 сентября 2017 по 13 августа 2018 года</w:t>
      </w:r>
    </w:p>
    <w:p w14:paraId="46843314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8A862BA" w14:textId="374E6140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5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782400. Срок действия с 16 января 2015 по 15 января 2016 года</w:t>
      </w:r>
    </w:p>
    <w:p w14:paraId="4EE058F4" w14:textId="701EBA49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color w:val="000000"/>
          <w:sz w:val="20"/>
          <w:szCs w:val="20"/>
        </w:rPr>
        <w:t>-Страховое общество "Помощь" 199106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нкт-Петербург, Среднегаванский пр.9. Страховая сумма 3 000 000 (Три миллиона) руб. Лицензия СИ №3834. Страховой полис №М171335-29-18. Срок действия с 11 января 2018 по 10 января 2019 года</w:t>
      </w:r>
    </w:p>
    <w:p w14:paraId="0FC16B40" w14:textId="65DD6426" w:rsidR="00EB3C1B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EB3C1B" w:rsidRPr="006B440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="00EB3C1B" w:rsidRPr="006B4408">
        <w:rPr>
          <w:sz w:val="20"/>
          <w:szCs w:val="20"/>
        </w:rPr>
        <w:t>Страховая сумма: 10000000 (десять миллионов) руб. Догов</w:t>
      </w:r>
      <w:r w:rsidR="0005366A" w:rsidRPr="006B4408">
        <w:rPr>
          <w:sz w:val="20"/>
          <w:szCs w:val="20"/>
        </w:rPr>
        <w:t>ор № М17</w:t>
      </w:r>
      <w:r w:rsidR="008E0CDB" w:rsidRPr="006B4408">
        <w:rPr>
          <w:sz w:val="20"/>
          <w:szCs w:val="20"/>
        </w:rPr>
        <w:t>9962</w:t>
      </w:r>
      <w:r w:rsidR="0005366A" w:rsidRPr="006B4408">
        <w:rPr>
          <w:sz w:val="20"/>
          <w:szCs w:val="20"/>
        </w:rPr>
        <w:t>-29-1</w:t>
      </w:r>
      <w:r w:rsidR="008E0CDB" w:rsidRPr="006B4408">
        <w:rPr>
          <w:sz w:val="20"/>
          <w:szCs w:val="20"/>
        </w:rPr>
        <w:t>9</w:t>
      </w:r>
      <w:r w:rsidR="0005366A" w:rsidRPr="006B4408">
        <w:rPr>
          <w:sz w:val="20"/>
          <w:szCs w:val="20"/>
        </w:rPr>
        <w:t>. Срок действия: с 11.01.201</w:t>
      </w:r>
      <w:r w:rsidR="008E0CDB" w:rsidRPr="006B4408">
        <w:rPr>
          <w:sz w:val="20"/>
          <w:szCs w:val="20"/>
        </w:rPr>
        <w:t>9</w:t>
      </w:r>
      <w:r w:rsidR="00EB3C1B" w:rsidRPr="006B4408">
        <w:rPr>
          <w:sz w:val="20"/>
          <w:szCs w:val="20"/>
        </w:rPr>
        <w:t xml:space="preserve"> по </w:t>
      </w:r>
      <w:r w:rsidR="0005366A" w:rsidRPr="006B4408">
        <w:rPr>
          <w:sz w:val="20"/>
          <w:szCs w:val="20"/>
        </w:rPr>
        <w:t>10.01.20</w:t>
      </w:r>
      <w:r w:rsidR="008E0CDB" w:rsidRPr="006B4408">
        <w:rPr>
          <w:sz w:val="20"/>
          <w:szCs w:val="20"/>
        </w:rPr>
        <w:t>20</w:t>
      </w:r>
    </w:p>
    <w:p w14:paraId="0A3C2B3A" w14:textId="7957F9B7" w:rsidR="0003593F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Страховая сумма: 10000000 (десять миллионов) руб. Договор № М188717-29-20. Срок действия: с 11.01.2020 по 10.01.2021</w:t>
      </w:r>
    </w:p>
    <w:p w14:paraId="415313A8" w14:textId="77777777" w:rsidR="00057328" w:rsidRPr="006B4408" w:rsidRDefault="0005732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0020. Срок действия договора с 11.01.2021 по 10.01.2022</w:t>
      </w:r>
    </w:p>
    <w:p w14:paraId="6C1FA218" w14:textId="73BDD4B6" w:rsidR="00111B68" w:rsidRDefault="00111B68" w:rsidP="00111B6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0Л/2022-00002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04EE5EB" w14:textId="14C9AD3C" w:rsidR="009711C3" w:rsidRDefault="009711C3" w:rsidP="009711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4267D8" w14:textId="33AD4195" w:rsidR="00E01533" w:rsidRDefault="00E01533" w:rsidP="00E0153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7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AB7C1D5" w14:textId="7FD8383A" w:rsidR="00882064" w:rsidRDefault="00882064" w:rsidP="0088206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4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25E7BA" w14:textId="77777777" w:rsidR="0003593F" w:rsidRPr="006F17FA" w:rsidRDefault="0003593F" w:rsidP="00A95A20"/>
    <w:p w14:paraId="6837A049" w14:textId="76F995BE" w:rsidR="0023522B" w:rsidRDefault="0023522B" w:rsidP="0023522B"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0F7896" w:rsidRPr="006F17FA">
        <w:rPr>
          <w:noProof/>
        </w:rPr>
        <w:t>16.12.2014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13-СГ/2014 от 16.12.2014 г.</w:t>
      </w:r>
      <w:r w:rsidR="000F7896" w:rsidRPr="006F17FA">
        <w:rPr>
          <w:b/>
        </w:rPr>
        <w:br/>
      </w:r>
      <w:r w:rsidRPr="006F17FA">
        <w:rPr>
          <w:b/>
        </w:rPr>
        <w:t xml:space="preserve">Рег.№ в Росреестре: </w:t>
      </w:r>
      <w:r w:rsidRPr="006F17FA">
        <w:t>10096</w:t>
      </w:r>
      <w:r w:rsidRPr="006F17FA">
        <w:rPr>
          <w:b/>
        </w:rPr>
        <w:t>; Дата регистрации в Росреестре:</w:t>
      </w:r>
      <w:r w:rsidR="002506F2">
        <w:rPr>
          <w:b/>
        </w:rPr>
        <w:t xml:space="preserve"> </w:t>
      </w:r>
      <w:r w:rsidRPr="006F17FA">
        <w:t>29.01.2015</w:t>
      </w:r>
    </w:p>
    <w:p w14:paraId="5FF28AA4" w14:textId="76BD8FB7" w:rsidR="00956EA2" w:rsidRDefault="00956EA2" w:rsidP="0023522B"/>
    <w:p w14:paraId="1F532755" w14:textId="77777777" w:rsidR="00956EA2" w:rsidRDefault="00956EA2" w:rsidP="00956EA2">
      <w:pPr>
        <w:rPr>
          <w:b/>
          <w:sz w:val="28"/>
        </w:rPr>
      </w:pPr>
      <w:r w:rsidRPr="00956EA2">
        <w:rPr>
          <w:b/>
          <w:sz w:val="28"/>
          <w:highlight w:val="yellow"/>
        </w:rPr>
        <w:t>НОГМАНОВ РИШАТ РАФИСОВИЧ</w:t>
      </w:r>
    </w:p>
    <w:p w14:paraId="0654A13F" w14:textId="7F4CF25A" w:rsidR="00956EA2" w:rsidRPr="00A43FCD" w:rsidRDefault="00956EA2" w:rsidP="00956E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1B31">
        <w:rPr>
          <w:sz w:val="22"/>
          <w:szCs w:val="22"/>
        </w:rPr>
        <w:t>09</w:t>
      </w:r>
      <w:r w:rsidRPr="00033BCD">
        <w:rPr>
          <w:sz w:val="22"/>
          <w:szCs w:val="22"/>
        </w:rPr>
        <w:t>.</w:t>
      </w:r>
      <w:r w:rsidR="00E81B31">
        <w:rPr>
          <w:sz w:val="22"/>
          <w:szCs w:val="22"/>
        </w:rPr>
        <w:t>07</w:t>
      </w:r>
      <w:r w:rsidRPr="00033BCD">
        <w:rPr>
          <w:sz w:val="22"/>
          <w:szCs w:val="22"/>
        </w:rPr>
        <w:t>.19</w:t>
      </w:r>
      <w:r w:rsidR="00E81B31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="00E81B31" w:rsidRPr="00E81B31">
        <w:rPr>
          <w:sz w:val="22"/>
          <w:szCs w:val="22"/>
        </w:rPr>
        <w:t>г. Набережные Челны</w:t>
      </w:r>
    </w:p>
    <w:p w14:paraId="77BAA34F" w14:textId="5ADCDBE6" w:rsidR="00956EA2" w:rsidRPr="0060648C" w:rsidRDefault="00956EA2" w:rsidP="00956E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2100B">
        <w:rPr>
          <w:b/>
        </w:rPr>
        <w:t xml:space="preserve"> </w:t>
      </w:r>
      <w:r w:rsidR="0062100B" w:rsidRPr="0062100B">
        <w:rPr>
          <w:bCs/>
          <w:lang w:val="en-US"/>
        </w:rPr>
        <w:t>nogmanovrr</w:t>
      </w:r>
      <w:r w:rsidR="0062100B" w:rsidRPr="0062100B">
        <w:rPr>
          <w:bCs/>
        </w:rPr>
        <w:t>@</w:t>
      </w:r>
      <w:r w:rsidR="0062100B" w:rsidRPr="0062100B">
        <w:rPr>
          <w:bCs/>
          <w:lang w:val="en-US"/>
        </w:rPr>
        <w:t>mail</w:t>
      </w:r>
      <w:r w:rsidR="0062100B" w:rsidRPr="0062100B">
        <w:rPr>
          <w:bCs/>
        </w:rPr>
        <w:t>.</w:t>
      </w:r>
      <w:r w:rsidR="0062100B" w:rsidRPr="0062100B">
        <w:rPr>
          <w:bCs/>
          <w:lang w:val="en-US"/>
        </w:rPr>
        <w:t>ru</w:t>
      </w:r>
      <w:r w:rsidRPr="0060648C">
        <w:tab/>
      </w:r>
    </w:p>
    <w:p w14:paraId="4E17FB18" w14:textId="629822A5" w:rsidR="00956EA2" w:rsidRPr="0062100B" w:rsidRDefault="00956EA2" w:rsidP="00956EA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2100B" w:rsidRPr="0062100B">
        <w:rPr>
          <w:bCs/>
        </w:rPr>
        <w:t>420101</w:t>
      </w:r>
      <w:r w:rsidR="0062100B">
        <w:rPr>
          <w:bCs/>
        </w:rPr>
        <w:t xml:space="preserve">, г. Казань, ул. Профессора Камая, д. 8А, кв. 468. </w:t>
      </w:r>
    </w:p>
    <w:p w14:paraId="0908A90E" w14:textId="77777777" w:rsidR="00956EA2" w:rsidRPr="00551A8A" w:rsidRDefault="00956EA2" w:rsidP="00956E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4A2FB1" w14:textId="77777777" w:rsidR="00956EA2" w:rsidRPr="00551A8A" w:rsidRDefault="00956EA2" w:rsidP="00956E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145638" w14:textId="77777777" w:rsidR="00956EA2" w:rsidRPr="006F17FA" w:rsidRDefault="00956EA2" w:rsidP="00956E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EA2" w:rsidRPr="006F17FA" w14:paraId="7722AD08" w14:textId="77777777" w:rsidTr="00546B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3C6FAB" w14:textId="77777777" w:rsidR="00956EA2" w:rsidRPr="006F17FA" w:rsidRDefault="00956EA2" w:rsidP="00546B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94DE57" w14:textId="132C1B69" w:rsidR="00956EA2" w:rsidRPr="00A43FCD" w:rsidRDefault="00E81B31" w:rsidP="00546B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15915843</w:t>
            </w:r>
          </w:p>
        </w:tc>
      </w:tr>
    </w:tbl>
    <w:p w14:paraId="08550ECF" w14:textId="77777777" w:rsidR="00956EA2" w:rsidRPr="006F17FA" w:rsidRDefault="00956EA2" w:rsidP="00956EA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56EA2" w:rsidRPr="006F17FA" w14:paraId="5AEFE116" w14:textId="77777777" w:rsidTr="00E81B3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5DB43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97EC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20957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0D0F0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6FAEE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3F72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1B31" w:rsidRPr="006F17FA" w14:paraId="47B79346" w14:textId="77777777" w:rsidTr="00E81B3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AFFAE" w14:textId="53C1DAD8" w:rsidR="00E81B31" w:rsidRP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112560" w14:textId="7C1FEAFD" w:rsidR="00E81B31" w:rsidRPr="006F17FA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</w:t>
            </w:r>
            <w:r>
              <w:rPr>
                <w:color w:val="000000"/>
                <w:sz w:val="20"/>
                <w:szCs w:val="20"/>
              </w:rPr>
              <w:t xml:space="preserve">государственный </w:t>
            </w:r>
            <w:r w:rsidRPr="006F17FA">
              <w:rPr>
                <w:color w:val="000000"/>
                <w:sz w:val="20"/>
                <w:szCs w:val="20"/>
              </w:rPr>
              <w:t>институт</w:t>
            </w:r>
            <w:r>
              <w:rPr>
                <w:color w:val="000000"/>
                <w:sz w:val="20"/>
                <w:szCs w:val="20"/>
              </w:rPr>
              <w:t xml:space="preserve"> физической культуры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5DB82704" w14:textId="78D39B81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AFD2" w14:textId="7CFA8933" w:rsidR="00E81B31" w:rsidRDefault="00E81B31" w:rsidP="00E81B3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16A9" w14:textId="69A1995A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4FF2E" w14:textId="5023F04A" w:rsidR="00E81B31" w:rsidRPr="00292194" w:rsidRDefault="00E44ACB" w:rsidP="00E81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E3A83" w14:textId="77777777" w:rsidR="00E81B31" w:rsidRDefault="00E81B31" w:rsidP="00E81B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899BC8B" w14:textId="77777777" w:rsidR="00956EA2" w:rsidRDefault="00956EA2" w:rsidP="00956E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EA2" w:rsidRPr="006F17FA" w14:paraId="40D7A66F" w14:textId="77777777" w:rsidTr="00546B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11B6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B5E90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EA2" w:rsidRPr="006F17FA" w14:paraId="5E9D3992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CE49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E97D1" w14:textId="77777777" w:rsidR="00956EA2" w:rsidRPr="00BC0192" w:rsidRDefault="00956EA2" w:rsidP="00546B0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309D7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</w:p>
        </w:tc>
      </w:tr>
      <w:tr w:rsidR="00956EA2" w:rsidRPr="006F17FA" w14:paraId="0DB9DFA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864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A55BF" w14:textId="2178E477" w:rsidR="00956EA2" w:rsidRPr="006455A3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771A88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FC82ED8" w14:textId="6E8A0769" w:rsidR="00956EA2" w:rsidRPr="00317B2D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</w:t>
            </w:r>
            <w:r w:rsidR="00771A88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56EA2" w:rsidRPr="006F17FA" w14:paraId="37E65E8E" w14:textId="77777777" w:rsidTr="00546B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B7B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8E955" w14:textId="47B1A256" w:rsidR="00956EA2" w:rsidRPr="00597517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57073F">
              <w:rPr>
                <w:sz w:val="20"/>
                <w:szCs w:val="20"/>
              </w:rPr>
              <w:t>940</w:t>
            </w:r>
            <w:r>
              <w:rPr>
                <w:sz w:val="20"/>
                <w:szCs w:val="20"/>
              </w:rPr>
              <w:t xml:space="preserve"> от </w:t>
            </w:r>
            <w:r w:rsidR="0057073F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 w:rsidR="0057073F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7073F">
              <w:rPr>
                <w:sz w:val="20"/>
                <w:szCs w:val="20"/>
              </w:rPr>
              <w:t>4</w:t>
            </w:r>
          </w:p>
          <w:p w14:paraId="75AC3366" w14:textId="75A150BD" w:rsidR="00956EA2" w:rsidRPr="00EF4B4C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7073F">
              <w:rPr>
                <w:sz w:val="20"/>
                <w:szCs w:val="20"/>
              </w:rPr>
              <w:t>1100</w:t>
            </w:r>
          </w:p>
          <w:p w14:paraId="6A3CC1DE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EA2" w:rsidRPr="006F17FA" w14:paraId="37AFABF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3F8F" w14:textId="77777777" w:rsidR="00956EA2" w:rsidRPr="005A08F5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11FDA" w14:textId="17BB6D09" w:rsidR="00956EA2" w:rsidRPr="00DC66A2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016/07263-Е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25.01.2024</w:t>
            </w:r>
          </w:p>
        </w:tc>
      </w:tr>
      <w:tr w:rsidR="00956EA2" w:rsidRPr="006F17FA" w14:paraId="3784AFBD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E370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923F1" w14:textId="4CBBB3FA" w:rsidR="00956EA2" w:rsidRPr="009A5390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996524000001638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17.01.2024</w:t>
            </w:r>
          </w:p>
        </w:tc>
      </w:tr>
      <w:tr w:rsidR="00956EA2" w:rsidRPr="00684EB2" w14:paraId="3BCC6747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C1AB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0BF6C" w14:textId="7308EA0C" w:rsidR="00956EA2" w:rsidRPr="00A56546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457E63">
              <w:rPr>
                <w:sz w:val="20"/>
                <w:szCs w:val="20"/>
                <w:lang w:val="en-US"/>
              </w:rPr>
              <w:t>V</w:t>
            </w:r>
            <w:r w:rsidR="003911F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3911FF">
              <w:rPr>
                <w:sz w:val="20"/>
                <w:szCs w:val="20"/>
              </w:rPr>
              <w:t>7930773</w:t>
            </w:r>
            <w:r>
              <w:rPr>
                <w:sz w:val="20"/>
                <w:szCs w:val="20"/>
              </w:rPr>
              <w:t xml:space="preserve"> от </w:t>
            </w:r>
            <w:r w:rsidR="003911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.0</w:t>
            </w:r>
            <w:r w:rsidR="003911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3911FF">
              <w:rPr>
                <w:sz w:val="20"/>
                <w:szCs w:val="20"/>
              </w:rPr>
              <w:t>1997</w:t>
            </w:r>
          </w:p>
        </w:tc>
      </w:tr>
    </w:tbl>
    <w:p w14:paraId="2BA2EEDA" w14:textId="6E9D8B39" w:rsidR="00956EA2" w:rsidRPr="00447B2A" w:rsidRDefault="00956EA2" w:rsidP="00956E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B168E"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B168E">
        <w:rPr>
          <w:sz w:val="20"/>
          <w:szCs w:val="20"/>
        </w:rPr>
        <w:t>112409</w:t>
      </w:r>
      <w:r w:rsidR="004B168E" w:rsidRPr="004B168E">
        <w:rPr>
          <w:sz w:val="20"/>
          <w:szCs w:val="20"/>
        </w:rPr>
        <w:t>/202</w:t>
      </w:r>
      <w:r w:rsidR="004B168E">
        <w:rPr>
          <w:sz w:val="20"/>
          <w:szCs w:val="20"/>
        </w:rPr>
        <w:t>4</w:t>
      </w:r>
      <w:r w:rsidR="004B168E"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4B168E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4B168E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B1F5CB" w14:textId="77777777" w:rsidR="00956EA2" w:rsidRPr="00413C0C" w:rsidRDefault="00956EA2" w:rsidP="00956EA2">
      <w:pPr>
        <w:jc w:val="both"/>
        <w:rPr>
          <w:sz w:val="20"/>
          <w:szCs w:val="20"/>
        </w:rPr>
      </w:pPr>
    </w:p>
    <w:p w14:paraId="5A2F22FE" w14:textId="74473292" w:rsidR="00956EA2" w:rsidRDefault="00956EA2" w:rsidP="00956E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A125A2">
        <w:rPr>
          <w:b/>
          <w:noProof/>
        </w:rPr>
        <w:t>6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A125A2">
        <w:rPr>
          <w:b/>
          <w:noProof/>
        </w:rPr>
        <w:t>7</w:t>
      </w:r>
      <w:r>
        <w:rPr>
          <w:b/>
          <w:noProof/>
        </w:rPr>
        <w:t>-СГ/2024 от 2</w:t>
      </w:r>
      <w:r w:rsidR="00A125A2">
        <w:rPr>
          <w:b/>
          <w:noProof/>
        </w:rPr>
        <w:t>6</w:t>
      </w:r>
      <w:r>
        <w:rPr>
          <w:b/>
          <w:noProof/>
        </w:rPr>
        <w:t>.04.2024г.</w:t>
      </w:r>
    </w:p>
    <w:p w14:paraId="5D5E5798" w14:textId="14D9954D" w:rsidR="00956EA2" w:rsidRDefault="00956EA2" w:rsidP="00956E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4715">
        <w:rPr>
          <w:b/>
        </w:rPr>
        <w:t>2298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D24715">
        <w:rPr>
          <w:b/>
        </w:rPr>
        <w:t xml:space="preserve"> 27.04.2024</w:t>
      </w:r>
      <w:r w:rsidRPr="008C0EF6">
        <w:rPr>
          <w:b/>
        </w:rPr>
        <w:t>г</w:t>
      </w:r>
      <w:r w:rsidR="00D24715">
        <w:rPr>
          <w:b/>
        </w:rPr>
        <w:t>.</w:t>
      </w:r>
    </w:p>
    <w:p w14:paraId="44C68B41" w14:textId="0FD91A47" w:rsidR="00880FEF" w:rsidRDefault="00880FEF" w:rsidP="0023522B"/>
    <w:p w14:paraId="0CE062AD" w14:textId="7A25E888" w:rsidR="00880FEF" w:rsidRDefault="00880FEF" w:rsidP="00880FEF">
      <w:pPr>
        <w:rPr>
          <w:b/>
          <w:sz w:val="28"/>
        </w:rPr>
      </w:pPr>
      <w:r>
        <w:rPr>
          <w:b/>
          <w:sz w:val="28"/>
          <w:highlight w:val="yellow"/>
        </w:rPr>
        <w:t xml:space="preserve">Носик </w:t>
      </w:r>
      <w:r w:rsidR="004B1726">
        <w:rPr>
          <w:b/>
          <w:sz w:val="28"/>
          <w:highlight w:val="yellow"/>
        </w:rPr>
        <w:t xml:space="preserve">(Миренюк) </w:t>
      </w:r>
      <w:r>
        <w:rPr>
          <w:b/>
          <w:sz w:val="28"/>
          <w:highlight w:val="yellow"/>
        </w:rPr>
        <w:t>Виктория Николаевна</w:t>
      </w:r>
    </w:p>
    <w:p w14:paraId="173642A5" w14:textId="6FB998BE" w:rsidR="00880FEF" w:rsidRPr="00D565FD" w:rsidRDefault="00880FEF" w:rsidP="00880FE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D15FA">
        <w:t>04</w:t>
      </w:r>
      <w:r>
        <w:t>.0</w:t>
      </w:r>
      <w:r w:rsidR="007D15FA">
        <w:t>7</w:t>
      </w:r>
      <w:r w:rsidRPr="00551A8A">
        <w:t>.</w:t>
      </w:r>
      <w:r w:rsidR="00B92F0D">
        <w:t>1991</w:t>
      </w:r>
      <w:r>
        <w:t xml:space="preserve">/ </w:t>
      </w:r>
      <w:r w:rsidR="007D15FA">
        <w:t>с</w:t>
      </w:r>
      <w:r w:rsidRPr="006C5A36">
        <w:t xml:space="preserve">. </w:t>
      </w:r>
      <w:r w:rsidR="007D15FA">
        <w:t>Степное</w:t>
      </w:r>
      <w:r>
        <w:t xml:space="preserve">, </w:t>
      </w:r>
      <w:r w:rsidR="007D15FA">
        <w:t>Ставропольский край</w:t>
      </w:r>
    </w:p>
    <w:p w14:paraId="17A76579" w14:textId="4CA1B181" w:rsidR="00880FEF" w:rsidRPr="00551A8A" w:rsidRDefault="00880FEF" w:rsidP="00880FEF">
      <w:r w:rsidRPr="00551A8A">
        <w:rPr>
          <w:b/>
        </w:rPr>
        <w:t>Эл. почта:</w:t>
      </w:r>
      <w:r w:rsidR="00A34713" w:rsidRPr="00A34713">
        <w:rPr>
          <w:b/>
        </w:rPr>
        <w:t xml:space="preserve"> </w:t>
      </w:r>
      <w:r w:rsidR="00A34713">
        <w:rPr>
          <w:lang w:val="en-US"/>
        </w:rPr>
        <w:t>v</w:t>
      </w:r>
      <w:r w:rsidR="00A34713" w:rsidRPr="00A34713">
        <w:t>.</w:t>
      </w:r>
      <w:r w:rsidR="009B482A">
        <w:rPr>
          <w:lang w:val="en-US"/>
        </w:rPr>
        <w:t>n</w:t>
      </w:r>
      <w:r w:rsidR="009B482A" w:rsidRPr="00F631B5">
        <w:t>.</w:t>
      </w:r>
      <w:r w:rsidR="00A34713">
        <w:rPr>
          <w:lang w:val="en-US"/>
        </w:rPr>
        <w:t>nosik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BEC88E9" w14:textId="6A635EFF" w:rsidR="00880FEF" w:rsidRDefault="00880FEF" w:rsidP="00880F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A7DDE">
        <w:rPr>
          <w:bCs/>
        </w:rPr>
        <w:t>3</w:t>
      </w:r>
      <w:r w:rsidR="00A34713">
        <w:rPr>
          <w:bCs/>
        </w:rPr>
        <w:t>5</w:t>
      </w:r>
      <w:r w:rsidR="003A7DDE">
        <w:rPr>
          <w:bCs/>
        </w:rPr>
        <w:t>5029</w:t>
      </w:r>
      <w:r>
        <w:rPr>
          <w:bCs/>
        </w:rPr>
        <w:t xml:space="preserve">, г. </w:t>
      </w:r>
      <w:r w:rsidR="003A7DDE">
        <w:rPr>
          <w:bCs/>
        </w:rPr>
        <w:t>Ставрополь</w:t>
      </w:r>
      <w:r>
        <w:rPr>
          <w:bCs/>
        </w:rPr>
        <w:t xml:space="preserve">, ул. </w:t>
      </w:r>
      <w:r w:rsidR="003A7DDE">
        <w:rPr>
          <w:bCs/>
        </w:rPr>
        <w:t>Ленина</w:t>
      </w:r>
      <w:r>
        <w:rPr>
          <w:bCs/>
        </w:rPr>
        <w:t>, д. 4</w:t>
      </w:r>
      <w:r w:rsidR="003A7DDE">
        <w:rPr>
          <w:bCs/>
        </w:rPr>
        <w:t>1</w:t>
      </w:r>
      <w:r>
        <w:rPr>
          <w:bCs/>
        </w:rPr>
        <w:t>7а, кв. 2</w:t>
      </w:r>
      <w:r w:rsidR="003A7DDE">
        <w:rPr>
          <w:bCs/>
        </w:rPr>
        <w:t>91</w:t>
      </w:r>
      <w:r>
        <w:rPr>
          <w:bCs/>
        </w:rPr>
        <w:t>.</w:t>
      </w:r>
    </w:p>
    <w:p w14:paraId="0C4CFDBB" w14:textId="77777777" w:rsidR="00880FEF" w:rsidRPr="00551A8A" w:rsidRDefault="00880FEF" w:rsidP="00880F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AEB36C" w14:textId="77777777" w:rsidR="00880FEF" w:rsidRPr="00551A8A" w:rsidRDefault="00880FEF" w:rsidP="00880F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25EA76" w14:textId="77777777" w:rsidR="00880FEF" w:rsidRPr="006F17FA" w:rsidRDefault="00880FEF" w:rsidP="00880F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0FEF" w:rsidRPr="006F17FA" w14:paraId="2E35EA6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A07B7F" w14:textId="77777777" w:rsidR="00880FEF" w:rsidRPr="006F17FA" w:rsidRDefault="00880FE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AE9924" w14:textId="0DADBE7F" w:rsidR="00880FEF" w:rsidRPr="00945C66" w:rsidRDefault="00F631B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001911236</w:t>
            </w:r>
          </w:p>
        </w:tc>
      </w:tr>
    </w:tbl>
    <w:p w14:paraId="656E0951" w14:textId="77777777" w:rsidR="00880FEF" w:rsidRPr="006F17FA" w:rsidRDefault="00880FEF" w:rsidP="00880F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80FEF" w:rsidRPr="006F17FA" w14:paraId="62534B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866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F5DE9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291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2F8DD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21B70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B379C5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1726" w:rsidRPr="006F17FA" w14:paraId="5EADF19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5027" w14:textId="4FBCCB6C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7592E" w14:textId="675B1669" w:rsidR="004B1726" w:rsidRDefault="003A7DDE" w:rsidP="004B17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4B1726">
              <w:rPr>
                <w:color w:val="000000"/>
                <w:sz w:val="20"/>
                <w:szCs w:val="20"/>
              </w:rPr>
              <w:t>Г</w:t>
            </w:r>
            <w:r w:rsidR="00A130F3">
              <w:rPr>
                <w:color w:val="000000"/>
                <w:sz w:val="20"/>
                <w:szCs w:val="20"/>
              </w:rPr>
              <w:t xml:space="preserve">АО </w:t>
            </w:r>
            <w:r w:rsidR="004B1726" w:rsidRPr="00E5473A">
              <w:rPr>
                <w:color w:val="000000"/>
                <w:sz w:val="20"/>
                <w:szCs w:val="20"/>
              </w:rPr>
              <w:t>УВ</w:t>
            </w:r>
            <w:r w:rsidR="004B1726">
              <w:rPr>
                <w:color w:val="000000"/>
                <w:sz w:val="20"/>
                <w:szCs w:val="20"/>
              </w:rPr>
              <w:t>П</w:t>
            </w:r>
            <w:r w:rsidR="004B1726" w:rsidRPr="00E5473A">
              <w:rPr>
                <w:color w:val="000000"/>
                <w:sz w:val="20"/>
                <w:szCs w:val="20"/>
              </w:rPr>
              <w:t>О «</w:t>
            </w:r>
            <w:r w:rsidR="004B1726"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0B13D3">
              <w:rPr>
                <w:color w:val="000000"/>
                <w:sz w:val="20"/>
                <w:szCs w:val="20"/>
              </w:rPr>
              <w:t>федеральный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  <w:r w:rsidR="004B1726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</w:p>
          <w:p w14:paraId="6987C168" w14:textId="5D84F474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39970" w14:textId="7EF3DB30" w:rsidR="004B1726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20B52" w14:textId="50642F92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91404" w14:textId="018DC136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1C561" w14:textId="77777777" w:rsidR="004B1726" w:rsidRPr="00D027BA" w:rsidRDefault="004B1726" w:rsidP="004B1726">
            <w:pPr>
              <w:rPr>
                <w:color w:val="000000"/>
                <w:sz w:val="20"/>
                <w:szCs w:val="20"/>
              </w:rPr>
            </w:pPr>
          </w:p>
        </w:tc>
      </w:tr>
      <w:tr w:rsidR="003A7DDE" w:rsidRPr="006F17FA" w14:paraId="403D50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12EB4" w14:textId="4F5A3D1B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2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74B8E" w14:textId="2042619C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АО </w:t>
            </w:r>
            <w:r w:rsidRPr="00E5473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федеральный </w:t>
            </w:r>
            <w:r w:rsidRPr="00E5473A">
              <w:rPr>
                <w:color w:val="000000"/>
                <w:sz w:val="20"/>
                <w:szCs w:val="20"/>
              </w:rPr>
              <w:t>университет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7C9A1E1" w14:textId="7D4A41C7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238F" w14:textId="348A60E4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4F139" w14:textId="023E8E41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71476" w14:textId="34E402AB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8DD44" w14:textId="3DAD850D" w:rsidR="003A7DDE" w:rsidRPr="00D027BA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30A3C7F7" w14:textId="77777777" w:rsidR="00880FEF" w:rsidRDefault="00880FEF" w:rsidP="00880F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0FEF" w:rsidRPr="006F17FA" w14:paraId="282101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1EC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7ABA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0FEF" w:rsidRPr="006F17FA" w14:paraId="5F64EA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0C0B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AB64C" w14:textId="77777777" w:rsidR="00880FEF" w:rsidRPr="00BC0192" w:rsidRDefault="00880FE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605334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0FEF" w:rsidRPr="006F17FA" w14:paraId="1DF252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C13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F668B" w14:textId="60010217" w:rsidR="00880FEF" w:rsidRPr="003E0E60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</w:t>
            </w:r>
            <w:r w:rsidR="00775A1E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8DB1FE" w14:textId="590A36EC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775A1E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80FEF" w:rsidRPr="006F17FA" w14:paraId="01BB8B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D57C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3DD4C" w14:textId="7E716CD8" w:rsidR="00880FEF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51BC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051BC">
              <w:rPr>
                <w:sz w:val="20"/>
                <w:szCs w:val="20"/>
              </w:rPr>
              <w:t>5516</w:t>
            </w:r>
            <w:r>
              <w:rPr>
                <w:sz w:val="20"/>
                <w:szCs w:val="20"/>
              </w:rPr>
              <w:t xml:space="preserve"> от </w:t>
            </w:r>
            <w:r w:rsidR="007051BC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051B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7051BC">
              <w:rPr>
                <w:sz w:val="20"/>
                <w:szCs w:val="20"/>
              </w:rPr>
              <w:t>23</w:t>
            </w:r>
          </w:p>
          <w:p w14:paraId="30DD9223" w14:textId="141C4515" w:rsidR="00880FEF" w:rsidRPr="00694779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51BC">
              <w:rPr>
                <w:sz w:val="20"/>
                <w:szCs w:val="20"/>
              </w:rPr>
              <w:t>39677</w:t>
            </w:r>
          </w:p>
          <w:p w14:paraId="3F3C274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0FEF" w:rsidRPr="006F17FA" w14:paraId="7CA8BD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937B" w14:textId="77777777" w:rsidR="00880FEF" w:rsidRPr="005A08F5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0B726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26/69866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6.07.2023</w:t>
            </w:r>
          </w:p>
          <w:p w14:paraId="690C0E94" w14:textId="77777777" w:rsidR="004F652F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026/71524-Е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2.07.2024</w:t>
            </w:r>
          </w:p>
          <w:p w14:paraId="002A9528" w14:textId="123A9717" w:rsidR="00CB47A4" w:rsidRPr="00DC66A2" w:rsidRDefault="00CB47A4" w:rsidP="00327518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20"/>
                <w:szCs w:val="20"/>
              </w:rPr>
              <w:t>№ 026/123927-Е</w:t>
            </w:r>
            <w:r>
              <w:rPr>
                <w:sz w:val="20"/>
                <w:szCs w:val="20"/>
              </w:rPr>
              <w:t xml:space="preserve"> от </w:t>
            </w:r>
            <w:r w:rsidRPr="00CB47A4">
              <w:rPr>
                <w:sz w:val="20"/>
                <w:szCs w:val="20"/>
              </w:rPr>
              <w:t>09.10.2025</w:t>
            </w:r>
          </w:p>
        </w:tc>
      </w:tr>
      <w:tr w:rsidR="00880FEF" w:rsidRPr="006F17FA" w14:paraId="0D107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29DE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8688C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996523000027500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2.07.2023</w:t>
            </w:r>
          </w:p>
          <w:p w14:paraId="5005D17E" w14:textId="77777777" w:rsidR="004F652F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996524000027647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3.07.2024</w:t>
            </w:r>
          </w:p>
          <w:p w14:paraId="59181CAA" w14:textId="4A6A38AF" w:rsidR="00CB47A4" w:rsidRPr="009A5390" w:rsidRDefault="00CB47A4" w:rsidP="00327518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20"/>
                <w:szCs w:val="20"/>
              </w:rPr>
              <w:t>№ 996525000034776</w:t>
            </w:r>
            <w:r>
              <w:rPr>
                <w:sz w:val="20"/>
                <w:szCs w:val="20"/>
              </w:rPr>
              <w:t xml:space="preserve"> от </w:t>
            </w:r>
            <w:r w:rsidRPr="00CB47A4">
              <w:rPr>
                <w:sz w:val="20"/>
                <w:szCs w:val="20"/>
              </w:rPr>
              <w:t>06.09.2025</w:t>
            </w:r>
          </w:p>
        </w:tc>
      </w:tr>
      <w:tr w:rsidR="00880FEF" w:rsidRPr="00684EB2" w14:paraId="22DD6E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6E27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5A310" w14:textId="62F6AB3C" w:rsidR="00880FEF" w:rsidRPr="00693DB0" w:rsidRDefault="00693DB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8678001 от 22.10.2012</w:t>
            </w:r>
          </w:p>
        </w:tc>
      </w:tr>
    </w:tbl>
    <w:p w14:paraId="639A73B4" w14:textId="77777777" w:rsidR="004972BE" w:rsidRDefault="00880FEF" w:rsidP="00880F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F5A3AA" w14:textId="3755BD39" w:rsidR="00880FEF" w:rsidRDefault="004972BE" w:rsidP="00880FEF">
      <w:pPr>
        <w:jc w:val="both"/>
        <w:rPr>
          <w:sz w:val="20"/>
          <w:szCs w:val="20"/>
        </w:rPr>
      </w:pPr>
      <w:r>
        <w:t>-</w:t>
      </w:r>
      <w:r w:rsidR="00880FEF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80FEF">
        <w:rPr>
          <w:sz w:val="20"/>
          <w:szCs w:val="20"/>
        </w:rPr>
        <w:t>082</w:t>
      </w:r>
      <w:r w:rsidR="00775A1E">
        <w:rPr>
          <w:sz w:val="20"/>
          <w:szCs w:val="20"/>
        </w:rPr>
        <w:t>9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/2023/</w:t>
      </w:r>
      <w:r w:rsidR="00880FEF">
        <w:rPr>
          <w:sz w:val="20"/>
          <w:szCs w:val="20"/>
        </w:rPr>
        <w:t>16</w:t>
      </w:r>
      <w:r w:rsidR="00880FEF" w:rsidRPr="00C02EFE">
        <w:rPr>
          <w:sz w:val="20"/>
          <w:szCs w:val="20"/>
        </w:rPr>
        <w:t xml:space="preserve">. Срок действия с </w:t>
      </w:r>
      <w:r w:rsidR="00775A1E">
        <w:rPr>
          <w:sz w:val="20"/>
          <w:szCs w:val="20"/>
        </w:rPr>
        <w:t>2</w:t>
      </w:r>
      <w:r w:rsidR="00880FEF">
        <w:rPr>
          <w:sz w:val="20"/>
          <w:szCs w:val="20"/>
        </w:rPr>
        <w:t>1</w:t>
      </w:r>
      <w:r w:rsidR="00880FEF" w:rsidRPr="00C02EFE">
        <w:rPr>
          <w:sz w:val="20"/>
          <w:szCs w:val="20"/>
        </w:rPr>
        <w:t>.0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 xml:space="preserve">.2023 по </w:t>
      </w:r>
      <w:r w:rsidR="00775A1E">
        <w:rPr>
          <w:sz w:val="20"/>
          <w:szCs w:val="20"/>
        </w:rPr>
        <w:t>20</w:t>
      </w:r>
      <w:r w:rsidR="00880FEF" w:rsidRPr="00C02EFE">
        <w:rPr>
          <w:sz w:val="20"/>
          <w:szCs w:val="20"/>
        </w:rPr>
        <w:t>.0</w:t>
      </w:r>
      <w:r w:rsidR="00775A1E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.2024</w:t>
      </w:r>
    </w:p>
    <w:p w14:paraId="5E605F23" w14:textId="55A992F4" w:rsidR="004972BE" w:rsidRDefault="004972BE" w:rsidP="004972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 w:rsidR="00D54AE8"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5491D">
        <w:rPr>
          <w:sz w:val="20"/>
          <w:szCs w:val="20"/>
        </w:rPr>
        <w:t xml:space="preserve"> по </w:t>
      </w:r>
      <w:r w:rsidR="00D54AE8"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B701C5" w14:textId="74E01EAB" w:rsidR="007A68F1" w:rsidRDefault="007A68F1" w:rsidP="007A68F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A68F1">
        <w:rPr>
          <w:sz w:val="20"/>
          <w:szCs w:val="20"/>
        </w:rPr>
        <w:t>17764/700/25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5491D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946642" w14:textId="77777777" w:rsidR="00880FEF" w:rsidRPr="00413C0C" w:rsidRDefault="00880FEF" w:rsidP="00880FEF">
      <w:pPr>
        <w:jc w:val="both"/>
        <w:rPr>
          <w:sz w:val="20"/>
          <w:szCs w:val="20"/>
        </w:rPr>
      </w:pPr>
    </w:p>
    <w:p w14:paraId="5523BFFA" w14:textId="5271EE20" w:rsidR="00880FEF" w:rsidRDefault="00880FEF" w:rsidP="00880F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5FE">
        <w:rPr>
          <w:b/>
          <w:noProof/>
        </w:rPr>
        <w:t>23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5FE">
        <w:rPr>
          <w:b/>
          <w:noProof/>
        </w:rPr>
        <w:t>51</w:t>
      </w:r>
      <w:r>
        <w:rPr>
          <w:b/>
          <w:noProof/>
        </w:rPr>
        <w:t xml:space="preserve">-СГ/2023 от </w:t>
      </w:r>
      <w:r w:rsidR="002525FE">
        <w:rPr>
          <w:b/>
          <w:noProof/>
        </w:rPr>
        <w:t>23</w:t>
      </w:r>
      <w:r>
        <w:rPr>
          <w:b/>
          <w:noProof/>
        </w:rPr>
        <w:t>.08.2023г.</w:t>
      </w:r>
    </w:p>
    <w:p w14:paraId="5788B708" w14:textId="63541F0D" w:rsidR="00880FEF" w:rsidRPr="004D217E" w:rsidRDefault="00880FEF" w:rsidP="00880F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15435">
        <w:rPr>
          <w:b/>
        </w:rPr>
        <w:t>22482</w:t>
      </w:r>
      <w:r w:rsidRPr="00EA1F15">
        <w:rPr>
          <w:b/>
        </w:rPr>
        <w:t xml:space="preserve">; Дата регистрации в Росреестре: </w:t>
      </w:r>
      <w:r w:rsidR="00115435">
        <w:rPr>
          <w:b/>
        </w:rPr>
        <w:t>31.08.2023</w:t>
      </w:r>
      <w:r>
        <w:rPr>
          <w:b/>
        </w:rPr>
        <w:t>г.</w:t>
      </w:r>
    </w:p>
    <w:p w14:paraId="390D08EE" w14:textId="77777777" w:rsidR="005D1067" w:rsidRPr="006F17FA" w:rsidRDefault="00651881" w:rsidP="005D1067">
      <w:pPr>
        <w:rPr>
          <w:b/>
          <w:sz w:val="28"/>
          <w:highlight w:val="yellow"/>
        </w:rPr>
      </w:pPr>
      <w:r w:rsidRPr="006F17FA">
        <w:br/>
      </w:r>
      <w:r w:rsidR="005D1067" w:rsidRPr="006F17FA">
        <w:rPr>
          <w:b/>
          <w:sz w:val="28"/>
          <w:highlight w:val="yellow"/>
        </w:rPr>
        <w:t>Овчаров Владимир Александрович</w:t>
      </w:r>
    </w:p>
    <w:p w14:paraId="441C6854" w14:textId="77777777" w:rsidR="005D1067" w:rsidRPr="006F17FA" w:rsidRDefault="005D1067" w:rsidP="005D1067">
      <w:r w:rsidRPr="006F17FA">
        <w:rPr>
          <w:b/>
        </w:rPr>
        <w:t xml:space="preserve">Дата рождения/Место рождения: </w:t>
      </w:r>
      <w:r w:rsidRPr="006F17FA">
        <w:t>10.09.1973</w:t>
      </w:r>
      <w:r w:rsidR="00EC7E76" w:rsidRPr="006F17FA">
        <w:t>/г</w:t>
      </w:r>
      <w:r w:rsidRPr="006F17FA">
        <w:t>. Пенза</w:t>
      </w:r>
    </w:p>
    <w:p w14:paraId="10DB3E81" w14:textId="155D5559" w:rsidR="005D1067" w:rsidRPr="006F17FA" w:rsidRDefault="00EC7E76" w:rsidP="005D1067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5D1067" w:rsidRPr="006F17FA">
        <w:rPr>
          <w:lang w:val="en-US"/>
        </w:rPr>
        <w:t>titul</w:t>
      </w:r>
      <w:r w:rsidR="005D1067" w:rsidRPr="006F17FA">
        <w:t>58@</w:t>
      </w:r>
      <w:r w:rsidR="005D1067" w:rsidRPr="006F17FA">
        <w:rPr>
          <w:lang w:val="en-US"/>
        </w:rPr>
        <w:t>yandex</w:t>
      </w:r>
      <w:r w:rsidR="005D1067" w:rsidRPr="006F17FA">
        <w:t>.</w:t>
      </w:r>
      <w:r w:rsidR="005D1067" w:rsidRPr="006F17FA">
        <w:rPr>
          <w:lang w:val="en-US"/>
        </w:rPr>
        <w:t>ru</w:t>
      </w:r>
    </w:p>
    <w:p w14:paraId="45F98220" w14:textId="389FEE8E" w:rsidR="005D1067" w:rsidRPr="006F17FA" w:rsidRDefault="005D1067" w:rsidP="005D1067">
      <w:r w:rsidRPr="006F17FA">
        <w:rPr>
          <w:b/>
        </w:rPr>
        <w:t xml:space="preserve">Почтовый адрес: </w:t>
      </w:r>
      <w:r w:rsidRPr="006F17FA">
        <w:t>442965, Пензенская обл</w:t>
      </w:r>
      <w:r w:rsidR="002506F2">
        <w:t>.</w:t>
      </w:r>
      <w:r w:rsidRPr="006F17FA">
        <w:t>, г. Заречный, ул. Заречная 8-17</w:t>
      </w:r>
    </w:p>
    <w:p w14:paraId="1001E65C" w14:textId="27265B25" w:rsidR="005D1067" w:rsidRPr="006F17FA" w:rsidRDefault="005D1067" w:rsidP="005D1067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EF1E01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5EEA3F" w14:textId="424333C8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A52AD" w:rsidRPr="006F17FA" w14:paraId="2DD54591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4D6395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F205CD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705932637</w:t>
            </w:r>
          </w:p>
        </w:tc>
      </w:tr>
    </w:tbl>
    <w:p w14:paraId="69DA9913" w14:textId="77777777" w:rsidR="00DD18DC" w:rsidRDefault="00DD18DC" w:rsidP="005D1067">
      <w:pPr>
        <w:rPr>
          <w:b/>
        </w:rPr>
      </w:pPr>
    </w:p>
    <w:p w14:paraId="022F6019" w14:textId="77777777" w:rsidR="005D1067" w:rsidRPr="00DD18DC" w:rsidRDefault="005D1067" w:rsidP="005D106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56"/>
        <w:gridCol w:w="960"/>
        <w:gridCol w:w="2326"/>
        <w:gridCol w:w="1420"/>
        <w:gridCol w:w="1259"/>
      </w:tblGrid>
      <w:tr w:rsidR="005D1067" w:rsidRPr="006F17FA" w14:paraId="305E6EA8" w14:textId="77777777" w:rsidTr="005B2E5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64BA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19586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1FB4B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215E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F3ED2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9DA74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1067" w:rsidRPr="006F17FA" w14:paraId="02C0CB77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7E6B1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86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9EEF6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14B55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3A7F0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48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97726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9ACBC4E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1067" w:rsidRPr="006F17FA" w14:paraId="667A5060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A4084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В</w:t>
            </w:r>
            <w:r w:rsidRPr="006F17FA">
              <w:rPr>
                <w:color w:val="000000"/>
                <w:sz w:val="20"/>
                <w:szCs w:val="20"/>
              </w:rPr>
              <w:br/>
              <w:t>020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9C8D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нзенский сельскохозяйствен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ADC7C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96EF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 организатор с-х производ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2E57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A5ACD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92654" w:rsidRPr="006F17FA" w14:paraId="67896D9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A4DE9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09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BD815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Лексториум» </w:t>
            </w:r>
          </w:p>
          <w:p w14:paraId="7CDD81F4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F763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BABC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37718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CA16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7C12281B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62D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83C3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6968C" w14:textId="6BE993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A3FA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4F8D" w14:textId="7A067B2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D923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E1D99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5F971B86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967B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A567D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22EE47F" w14:textId="6CE8C7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A09E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ECE5A" w14:textId="460CBCF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F1D67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7AF90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41027D94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7D95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07676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28D903" w14:textId="0E14BC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00BB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B126C" w14:textId="7D0A794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EA940" w14:textId="5161FBDB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FEB4C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00E6" w:rsidRPr="006F17FA" w14:paraId="0650FC3E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21170" w14:textId="20D941FE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CEE5F" w14:textId="77777777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33C782" w14:textId="3641A142" w:rsidR="009200E6" w:rsidRPr="006F17FA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AD8D" w14:textId="458E61C3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E6A5" w14:textId="7BCD9908" w:rsidR="009200E6" w:rsidRPr="005B55BE" w:rsidRDefault="009200E6" w:rsidP="009200E6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41B7C" w14:textId="1974B1EF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F5232" w14:textId="77777777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7EE3" w:rsidRPr="006F17FA" w14:paraId="7C9A2E52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3756C" w14:textId="368141DD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CAEA3" w14:textId="51F0F225" w:rsidR="007F7EE3" w:rsidRPr="006F17FA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8D8A" w14:textId="23864997" w:rsidR="007F7EE3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6B761" w14:textId="71C1D8A7" w:rsidR="007F7EE3" w:rsidRPr="005B55BE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F2AE" w14:textId="34A184B7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F385" w14:textId="336D38AC" w:rsidR="007F7EE3" w:rsidRPr="006F17FA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986EBC" w14:textId="77777777" w:rsidR="006B1A92" w:rsidRDefault="006B1A92" w:rsidP="006B1A92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DDCDF37" w14:textId="77777777" w:rsidR="006B1A92" w:rsidRDefault="006B1A92" w:rsidP="006B1A92">
      <w:r>
        <w:t>Вид дисциплинарного наказания - устное замечание, предупреждение</w:t>
      </w:r>
    </w:p>
    <w:p w14:paraId="2D6C0E4F" w14:textId="77777777" w:rsidR="006B1A92" w:rsidRDefault="006B1A92" w:rsidP="006B1A92">
      <w:r>
        <w:t>Дата принятия решения – 21.07.2020 г.</w:t>
      </w:r>
    </w:p>
    <w:p w14:paraId="256DB18F" w14:textId="77777777" w:rsidR="006B1A92" w:rsidRDefault="006B1A92" w:rsidP="006B1A92">
      <w:r>
        <w:t>Документ – решение б/н</w:t>
      </w:r>
    </w:p>
    <w:p w14:paraId="7C419203" w14:textId="77777777" w:rsidR="005D1067" w:rsidRPr="006F17FA" w:rsidRDefault="005D1067" w:rsidP="005D106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D1067" w:rsidRPr="006F17FA" w14:paraId="202C3BFE" w14:textId="77777777" w:rsidTr="005B2E5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7FD6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43398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D1067" w:rsidRPr="006F17FA" w14:paraId="7CFED43E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36B8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E1A9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FE11D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</w:p>
        </w:tc>
      </w:tr>
      <w:tr w:rsidR="005D1067" w:rsidRPr="006F17FA" w14:paraId="6428E699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53BF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69EBA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6.2015 по 06.06.2017</w:t>
            </w:r>
          </w:p>
          <w:p w14:paraId="11542555" w14:textId="77777777" w:rsidR="009A52AD" w:rsidRPr="006F17FA" w:rsidRDefault="009A52AD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6 РГД/2017</w:t>
            </w:r>
          </w:p>
        </w:tc>
      </w:tr>
      <w:tr w:rsidR="005D1067" w:rsidRPr="006F17FA" w14:paraId="23E7A893" w14:textId="77777777" w:rsidTr="005B2E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68AE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3A0AC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743, Рег. № 11/029962 от 06.03.2018</w:t>
            </w:r>
          </w:p>
        </w:tc>
      </w:tr>
      <w:tr w:rsidR="005D1067" w:rsidRPr="006F17FA" w14:paraId="202B0F35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CAD3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3B5B4" w14:textId="77777777" w:rsidR="006152AE" w:rsidRPr="006B4408" w:rsidRDefault="006152AE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8/17592-М от 07.02.2018</w:t>
            </w:r>
          </w:p>
          <w:p w14:paraId="6ADE84F1" w14:textId="77777777" w:rsidR="005D1067" w:rsidRPr="006B4408" w:rsidRDefault="006F6626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5D1067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9-3227 от 25.02</w:t>
            </w:r>
            <w:r w:rsidR="005D1067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9</w:t>
            </w:r>
          </w:p>
          <w:p w14:paraId="759F077C" w14:textId="77777777" w:rsidR="00582948" w:rsidRPr="006B4408" w:rsidRDefault="00582948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8/00214-Е от 07.02.2020</w:t>
            </w:r>
          </w:p>
          <w:p w14:paraId="59A6120B" w14:textId="77777777" w:rsidR="0068178D" w:rsidRDefault="0068178D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058/05325-Е от 02.04.2021</w:t>
            </w:r>
          </w:p>
          <w:p w14:paraId="19401C67" w14:textId="77777777" w:rsidR="002E62B1" w:rsidRDefault="002E62B1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0243-Е от 26.01.2022</w:t>
            </w:r>
          </w:p>
          <w:p w14:paraId="6E5CA066" w14:textId="77777777" w:rsidR="00924CDF" w:rsidRDefault="00924CDF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1824-Е от 17.02.2023</w:t>
            </w:r>
          </w:p>
          <w:p w14:paraId="074707CE" w14:textId="77777777" w:rsidR="00E02CDD" w:rsidRDefault="00E02CDD" w:rsidP="006F662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58/00170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29.01.2024</w:t>
            </w:r>
          </w:p>
          <w:p w14:paraId="3D9D73E6" w14:textId="77777777" w:rsidR="00720847" w:rsidRDefault="00720847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/9-153 от 23.01.2025</w:t>
            </w:r>
          </w:p>
          <w:p w14:paraId="70EF1CA6" w14:textId="4864EA5C" w:rsidR="00C3056C" w:rsidRPr="006B4408" w:rsidRDefault="00C3056C" w:rsidP="006F6626">
            <w:pPr>
              <w:jc w:val="center"/>
              <w:rPr>
                <w:sz w:val="18"/>
                <w:szCs w:val="18"/>
              </w:rPr>
            </w:pPr>
            <w:r w:rsidRPr="00C3056C">
              <w:rPr>
                <w:sz w:val="18"/>
                <w:szCs w:val="18"/>
              </w:rPr>
              <w:t>№ 058/56723-Е</w:t>
            </w:r>
            <w:r>
              <w:rPr>
                <w:sz w:val="18"/>
                <w:szCs w:val="18"/>
              </w:rPr>
              <w:t xml:space="preserve"> от </w:t>
            </w:r>
            <w:r w:rsidRPr="00C3056C">
              <w:rPr>
                <w:sz w:val="18"/>
                <w:szCs w:val="18"/>
              </w:rPr>
              <w:t>30.12.2025</w:t>
            </w:r>
          </w:p>
        </w:tc>
      </w:tr>
      <w:tr w:rsidR="005D1067" w:rsidRPr="006F17FA" w14:paraId="790C2968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2452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51CE1" w14:textId="77777777" w:rsidR="006152AE" w:rsidRPr="006B4408" w:rsidRDefault="006152AE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68В/2018 от 07.02.2018</w:t>
            </w:r>
          </w:p>
          <w:p w14:paraId="64F1BB54" w14:textId="77777777" w:rsidR="005D1067" w:rsidRPr="006B4408" w:rsidRDefault="00630651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В/2019 от 20</w:t>
            </w:r>
            <w:r w:rsidR="005D1067" w:rsidRPr="006B4408">
              <w:rPr>
                <w:sz w:val="18"/>
                <w:szCs w:val="18"/>
              </w:rPr>
              <w:t>.02.201</w:t>
            </w:r>
            <w:r w:rsidRPr="006B4408">
              <w:rPr>
                <w:sz w:val="18"/>
                <w:szCs w:val="18"/>
              </w:rPr>
              <w:t>9</w:t>
            </w:r>
          </w:p>
          <w:p w14:paraId="28AC6C52" w14:textId="77777777" w:rsidR="00E76C08" w:rsidRPr="006B4408" w:rsidRDefault="00E76C0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23В/2020 от 14.02.2020</w:t>
            </w:r>
          </w:p>
          <w:p w14:paraId="711B40C2" w14:textId="77777777" w:rsidR="00F40148" w:rsidRDefault="00F4014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 от 10.03.2021</w:t>
            </w:r>
          </w:p>
          <w:p w14:paraId="45AE982F" w14:textId="77777777" w:rsidR="002E62B1" w:rsidRDefault="002E62B1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20.01.2022</w:t>
            </w:r>
          </w:p>
          <w:p w14:paraId="438F4988" w14:textId="77777777" w:rsidR="00924CDF" w:rsidRDefault="00924CDF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10.02.2023</w:t>
            </w:r>
          </w:p>
          <w:p w14:paraId="193885C7" w14:textId="77777777" w:rsidR="00AA0021" w:rsidRDefault="00AA0021" w:rsidP="005D1067">
            <w:pPr>
              <w:jc w:val="center"/>
              <w:rPr>
                <w:sz w:val="18"/>
                <w:szCs w:val="18"/>
              </w:rPr>
            </w:pPr>
            <w:r w:rsidRPr="00AA0021">
              <w:rPr>
                <w:sz w:val="18"/>
                <w:szCs w:val="18"/>
              </w:rPr>
              <w:t>№ 996524000012274</w:t>
            </w:r>
            <w:r>
              <w:rPr>
                <w:sz w:val="18"/>
                <w:szCs w:val="18"/>
              </w:rPr>
              <w:t xml:space="preserve"> от </w:t>
            </w:r>
            <w:r w:rsidRPr="00AA0021">
              <w:rPr>
                <w:sz w:val="18"/>
                <w:szCs w:val="18"/>
              </w:rPr>
              <w:t>21.03.2024</w:t>
            </w:r>
          </w:p>
          <w:p w14:paraId="707B58A1" w14:textId="77777777" w:rsidR="00B54D64" w:rsidRDefault="00B54D64" w:rsidP="005D1067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996525000000911</w:t>
            </w:r>
            <w:r>
              <w:rPr>
                <w:sz w:val="18"/>
                <w:szCs w:val="18"/>
              </w:rPr>
              <w:t xml:space="preserve"> от </w:t>
            </w:r>
            <w:r w:rsidRPr="00B54D64">
              <w:rPr>
                <w:sz w:val="18"/>
                <w:szCs w:val="18"/>
              </w:rPr>
              <w:t>11.01.2025</w:t>
            </w:r>
          </w:p>
          <w:p w14:paraId="79C4415B" w14:textId="735C9CEE" w:rsidR="00524638" w:rsidRPr="006B4408" w:rsidRDefault="00524638" w:rsidP="005D1067">
            <w:pPr>
              <w:jc w:val="center"/>
              <w:rPr>
                <w:sz w:val="18"/>
                <w:szCs w:val="18"/>
              </w:rPr>
            </w:pPr>
            <w:r w:rsidRPr="00524638">
              <w:rPr>
                <w:sz w:val="18"/>
                <w:szCs w:val="18"/>
              </w:rPr>
              <w:t>№ 996525000048451</w:t>
            </w:r>
            <w:r>
              <w:rPr>
                <w:sz w:val="18"/>
                <w:szCs w:val="18"/>
              </w:rPr>
              <w:t xml:space="preserve"> от </w:t>
            </w:r>
            <w:r w:rsidRPr="00524638">
              <w:rPr>
                <w:sz w:val="18"/>
                <w:szCs w:val="18"/>
              </w:rPr>
              <w:t>13.12.2025</w:t>
            </w:r>
          </w:p>
        </w:tc>
      </w:tr>
      <w:tr w:rsidR="005D1067" w:rsidRPr="006F17FA" w14:paraId="4F7BFAB7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639B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30FA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 </w:t>
            </w:r>
            <w:r w:rsidR="009A52AD" w:rsidRPr="006F17FA">
              <w:rPr>
                <w:sz w:val="20"/>
                <w:szCs w:val="20"/>
              </w:rPr>
              <w:t xml:space="preserve">№ 5035500 от </w:t>
            </w:r>
            <w:r w:rsidR="00D50DEF" w:rsidRPr="006F17FA">
              <w:rPr>
                <w:sz w:val="20"/>
                <w:szCs w:val="20"/>
              </w:rPr>
              <w:t>0</w:t>
            </w:r>
            <w:r w:rsidR="009A52AD" w:rsidRPr="006F17FA">
              <w:rPr>
                <w:sz w:val="20"/>
                <w:szCs w:val="20"/>
              </w:rPr>
              <w:t>4.11</w:t>
            </w:r>
            <w:r w:rsidR="00D50DEF" w:rsidRPr="006F17FA">
              <w:rPr>
                <w:sz w:val="20"/>
                <w:szCs w:val="20"/>
              </w:rPr>
              <w:t>.1995</w:t>
            </w:r>
          </w:p>
        </w:tc>
      </w:tr>
    </w:tbl>
    <w:p w14:paraId="624E2D26" w14:textId="77777777" w:rsidR="006B4408" w:rsidRDefault="006B4408" w:rsidP="00B12F99">
      <w:pPr>
        <w:jc w:val="both"/>
        <w:rPr>
          <w:b/>
        </w:rPr>
      </w:pPr>
    </w:p>
    <w:p w14:paraId="6C26EF82" w14:textId="77777777" w:rsidR="005D1067" w:rsidRPr="006F17FA" w:rsidRDefault="005D1067" w:rsidP="00B12F9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BF2CDD" w14:textId="79B2E6C9" w:rsidR="006152AE" w:rsidRPr="006B4408" w:rsidRDefault="00B12F99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D1067" w:rsidRPr="006B4408">
        <w:rPr>
          <w:sz w:val="20"/>
          <w:szCs w:val="20"/>
        </w:rPr>
        <w:t>Региональная страховая компания «Стерх», 420034,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г.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5. Срок действия с 16.04.2018 по 15.04.2019</w:t>
      </w:r>
    </w:p>
    <w:p w14:paraId="3D28DDA5" w14:textId="063CEEFB" w:rsidR="005D1067" w:rsidRPr="002506F2" w:rsidRDefault="006152AE" w:rsidP="006B4408">
      <w:pPr>
        <w:jc w:val="both"/>
        <w:rPr>
          <w:color w:val="000000"/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9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001364. Срок действия с 16 апреля 2019 по 15 апреля 2020 года</w:t>
      </w:r>
      <w:r w:rsidR="005D1067" w:rsidRPr="006B4408">
        <w:rPr>
          <w:sz w:val="20"/>
          <w:szCs w:val="20"/>
        </w:rPr>
        <w:br/>
      </w:r>
      <w:r w:rsidR="00B12F99"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="00B12F99"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658/АУ/20. Срок действия договора с 16.04.2020 по 15.04.2021</w:t>
      </w:r>
    </w:p>
    <w:p w14:paraId="63CBE818" w14:textId="53876597" w:rsidR="002C78B7" w:rsidRPr="006B4408" w:rsidRDefault="0074286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204/21/1695-10. Срок действия договора с 16.04.2021 по 15.04.2022</w:t>
      </w:r>
    </w:p>
    <w:p w14:paraId="5E207BB8" w14:textId="6D0AEE4B" w:rsidR="007B7423" w:rsidRDefault="007B7423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162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3</w:t>
      </w:r>
    </w:p>
    <w:p w14:paraId="5764A7C2" w14:textId="7747E77B" w:rsidR="00A40351" w:rsidRPr="006B4408" w:rsidRDefault="00A40351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4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4</w:t>
      </w:r>
    </w:p>
    <w:p w14:paraId="2093C2CD" w14:textId="328C8F94" w:rsidR="00742867" w:rsidRDefault="00AA0021" w:rsidP="00B12F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705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5</w:t>
      </w:r>
    </w:p>
    <w:p w14:paraId="35D8330F" w14:textId="70B9F23A" w:rsidR="0045398F" w:rsidRDefault="0045398F" w:rsidP="004539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614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6</w:t>
      </w:r>
    </w:p>
    <w:p w14:paraId="131E875C" w14:textId="77777777" w:rsidR="00AA0021" w:rsidRPr="006F17FA" w:rsidRDefault="00AA0021" w:rsidP="00B12F99">
      <w:pPr>
        <w:jc w:val="both"/>
      </w:pPr>
    </w:p>
    <w:p w14:paraId="5FA50365" w14:textId="697B4D1B" w:rsidR="00750611" w:rsidRPr="006F17FA" w:rsidRDefault="005D1067" w:rsidP="00B12F99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D50DEF" w:rsidRPr="006F17FA">
        <w:t>28.05.201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Протокол</w:t>
      </w:r>
      <w:r w:rsidR="002506F2">
        <w:rPr>
          <w:b/>
        </w:rPr>
        <w:t xml:space="preserve"> </w:t>
      </w:r>
      <w:r w:rsidRPr="006F17FA">
        <w:rPr>
          <w:b/>
          <w:noProof/>
        </w:rPr>
        <w:t>СГ</w:t>
      </w:r>
      <w:r w:rsidR="002506F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50DEF" w:rsidRPr="006F17FA">
        <w:rPr>
          <w:b/>
          <w:noProof/>
        </w:rPr>
        <w:t>24-СГ/2018</w:t>
      </w:r>
      <w:r w:rsidRPr="006F17FA">
        <w:rPr>
          <w:b/>
          <w:noProof/>
        </w:rPr>
        <w:t xml:space="preserve"> от </w:t>
      </w:r>
      <w:r w:rsidR="00D50DEF" w:rsidRPr="006F17FA">
        <w:rPr>
          <w:b/>
        </w:rPr>
        <w:t>28.05.2018</w:t>
      </w:r>
      <w:r w:rsidRPr="006F17FA">
        <w:rPr>
          <w:b/>
          <w:noProof/>
        </w:rPr>
        <w:t xml:space="preserve"> г.</w:t>
      </w:r>
    </w:p>
    <w:p w14:paraId="58801A1F" w14:textId="7957FB26" w:rsidR="005D1067" w:rsidRPr="006F17FA" w:rsidRDefault="00750611" w:rsidP="00B12F99">
      <w:pPr>
        <w:jc w:val="both"/>
      </w:pPr>
      <w:r w:rsidRPr="006F17FA">
        <w:rPr>
          <w:b/>
        </w:rPr>
        <w:t>Рег.№ в Росреестре</w:t>
      </w:r>
      <w:r w:rsidR="005D1067" w:rsidRPr="006F17FA">
        <w:rPr>
          <w:b/>
        </w:rPr>
        <w:t>:</w:t>
      </w:r>
      <w:r w:rsidR="008F61FE" w:rsidRPr="006F17FA">
        <w:rPr>
          <w:b/>
        </w:rPr>
        <w:t>17853</w:t>
      </w:r>
      <w:r w:rsidR="005D1067" w:rsidRPr="006F17FA">
        <w:rPr>
          <w:b/>
        </w:rPr>
        <w:t>;</w:t>
      </w:r>
      <w:r w:rsidR="002506F2">
        <w:rPr>
          <w:b/>
        </w:rPr>
        <w:t xml:space="preserve"> </w:t>
      </w:r>
      <w:r w:rsidR="005D1067" w:rsidRPr="006F17FA">
        <w:rPr>
          <w:b/>
        </w:rPr>
        <w:t xml:space="preserve">Дата регистрации в Росреестре: </w:t>
      </w:r>
      <w:r w:rsidR="008F61FE" w:rsidRPr="006F17FA">
        <w:rPr>
          <w:b/>
        </w:rPr>
        <w:t>07.06.2018</w:t>
      </w:r>
    </w:p>
    <w:p w14:paraId="45770EB3" w14:textId="77777777" w:rsidR="00B84E8C" w:rsidRPr="006F17FA" w:rsidRDefault="00B84E8C"/>
    <w:p w14:paraId="600F3D55" w14:textId="77777777" w:rsidR="000A2B3B" w:rsidRPr="00037970" w:rsidRDefault="000A2B3B" w:rsidP="000A2B3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Осипов Евгений Юрьевич</w:t>
      </w:r>
    </w:p>
    <w:p w14:paraId="43B0DA8B" w14:textId="77777777" w:rsidR="000A2B3B" w:rsidRPr="006F17FA" w:rsidRDefault="000A2B3B" w:rsidP="000A2B3B">
      <w:r w:rsidRPr="006F17FA">
        <w:rPr>
          <w:b/>
        </w:rPr>
        <w:t xml:space="preserve">Дата рождения/Место рождения: </w:t>
      </w:r>
      <w:r w:rsidRPr="006F17FA">
        <w:t>01.09.1987г./ г. Брежнев, Татарская АССР</w:t>
      </w:r>
    </w:p>
    <w:p w14:paraId="72BCD937" w14:textId="55C73659" w:rsidR="000A2B3B" w:rsidRPr="006F17FA" w:rsidRDefault="000A2B3B" w:rsidP="000A2B3B">
      <w:pPr>
        <w:rPr>
          <w:bCs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E1514B" w:rsidRPr="006F17FA">
        <w:rPr>
          <w:bCs/>
        </w:rPr>
        <w:t>1987</w:t>
      </w:r>
      <w:r w:rsidR="00E1514B" w:rsidRPr="006F17FA">
        <w:rPr>
          <w:bCs/>
          <w:lang w:val="en-US"/>
        </w:rPr>
        <w:t>oey</w:t>
      </w:r>
      <w:r w:rsidRPr="006F17FA">
        <w:rPr>
          <w:bCs/>
        </w:rPr>
        <w:t>@</w:t>
      </w:r>
      <w:r w:rsidR="00E1514B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1E60133" w14:textId="77777777" w:rsidR="000A2B3B" w:rsidRPr="006F17FA" w:rsidRDefault="000A2B3B" w:rsidP="000A2B3B">
      <w:pPr>
        <w:rPr>
          <w:bCs/>
        </w:rPr>
      </w:pPr>
      <w:r w:rsidRPr="006F17FA">
        <w:rPr>
          <w:b/>
        </w:rPr>
        <w:t xml:space="preserve">Почтовый адрес: </w:t>
      </w:r>
      <w:r w:rsidR="0069752B" w:rsidRPr="006F17FA">
        <w:rPr>
          <w:bCs/>
        </w:rPr>
        <w:t>423800</w:t>
      </w:r>
      <w:r w:rsidRPr="006F17FA">
        <w:rPr>
          <w:bCs/>
        </w:rPr>
        <w:t xml:space="preserve">, </w:t>
      </w:r>
      <w:r w:rsidR="0069752B" w:rsidRPr="006F17FA">
        <w:rPr>
          <w:bCs/>
        </w:rPr>
        <w:t>РТ</w:t>
      </w:r>
      <w:r w:rsidRPr="006F17FA">
        <w:rPr>
          <w:bCs/>
        </w:rPr>
        <w:t xml:space="preserve">, г. </w:t>
      </w:r>
      <w:r w:rsidR="0069752B" w:rsidRPr="006F17FA">
        <w:rPr>
          <w:bCs/>
        </w:rPr>
        <w:t>Набережные Челны</w:t>
      </w:r>
      <w:r w:rsidRPr="006F17FA">
        <w:rPr>
          <w:bCs/>
        </w:rPr>
        <w:t xml:space="preserve">, ул. </w:t>
      </w:r>
      <w:r w:rsidR="0069752B" w:rsidRPr="006F17FA">
        <w:rPr>
          <w:bCs/>
        </w:rPr>
        <w:t>Ш. Усманова</w:t>
      </w:r>
      <w:r w:rsidRPr="006F17FA">
        <w:rPr>
          <w:bCs/>
        </w:rPr>
        <w:t xml:space="preserve">, д. </w:t>
      </w:r>
      <w:r w:rsidR="0069752B" w:rsidRPr="006F17FA">
        <w:rPr>
          <w:bCs/>
        </w:rPr>
        <w:t>45</w:t>
      </w:r>
      <w:r w:rsidRPr="006F17FA">
        <w:rPr>
          <w:bCs/>
        </w:rPr>
        <w:t>, кв. 6</w:t>
      </w:r>
      <w:r w:rsidR="0069752B" w:rsidRPr="006F17FA">
        <w:rPr>
          <w:bCs/>
        </w:rPr>
        <w:t>8</w:t>
      </w:r>
    </w:p>
    <w:p w14:paraId="7FC8E2DB" w14:textId="567CE805" w:rsidR="000A2B3B" w:rsidRPr="006F17FA" w:rsidRDefault="000A2B3B" w:rsidP="000A2B3B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58B3E9E3" w14:textId="77777777" w:rsidR="000A2B3B" w:rsidRPr="006F17FA" w:rsidRDefault="000A2B3B" w:rsidP="000A2B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208CE6" w14:textId="77CBB869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2B3B" w:rsidRPr="006F17FA" w14:paraId="71D6D613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CA0874" w14:textId="77777777" w:rsidR="000A2B3B" w:rsidRPr="006F17FA" w:rsidRDefault="000A2B3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B32D20" w14:textId="77777777" w:rsidR="000A2B3B" w:rsidRPr="006F17FA" w:rsidRDefault="00422E8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4436193</w:t>
            </w:r>
          </w:p>
        </w:tc>
      </w:tr>
    </w:tbl>
    <w:p w14:paraId="59DF929C" w14:textId="77777777" w:rsidR="000A2B3B" w:rsidRPr="006F17FA" w:rsidRDefault="000A2B3B" w:rsidP="000A2B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223"/>
        <w:gridCol w:w="960"/>
        <w:gridCol w:w="2465"/>
        <w:gridCol w:w="1290"/>
        <w:gridCol w:w="1258"/>
      </w:tblGrid>
      <w:tr w:rsidR="009C38B0" w:rsidRPr="006F17FA" w14:paraId="0A12CF21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84050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82E8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CE50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A1E8B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2A9C4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793EE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38B0" w:rsidRPr="006F17FA" w14:paraId="1591585D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0EB46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C38B0" w:rsidRPr="006F17FA">
              <w:rPr>
                <w:color w:val="000000"/>
                <w:sz w:val="20"/>
                <w:szCs w:val="20"/>
              </w:rPr>
              <w:t>Г5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9C38B0" w:rsidRPr="006F17FA">
              <w:rPr>
                <w:color w:val="000000"/>
                <w:sz w:val="20"/>
                <w:szCs w:val="20"/>
              </w:rPr>
              <w:t>30580</w:t>
            </w:r>
          </w:p>
          <w:p w14:paraId="4E6E9E71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C38B0" w:rsidRPr="006F17FA">
              <w:rPr>
                <w:color w:val="000000"/>
                <w:sz w:val="20"/>
                <w:szCs w:val="20"/>
              </w:rPr>
              <w:t>00058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2FDE" w14:textId="5D6E92EC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0A2B3B" w:rsidRPr="006F17FA"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Казан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Pr="006F17FA">
              <w:rPr>
                <w:color w:val="000000"/>
                <w:sz w:val="20"/>
                <w:szCs w:val="20"/>
              </w:rPr>
              <w:t>юридический</w:t>
            </w:r>
            <w:r w:rsidR="002506F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институт МВД РФ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5610D3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C38B0"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01278" w14:textId="77777777" w:rsidR="000A2B3B" w:rsidRPr="006F17FA" w:rsidRDefault="000A2B3B" w:rsidP="00E151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9C38B0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9C38B0" w:rsidRPr="006F17FA"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58B1" w14:textId="77777777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409459A3" w14:textId="77777777" w:rsidR="009C38B0" w:rsidRPr="006F17FA" w:rsidRDefault="009C38B0" w:rsidP="00E151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FAC2B" w14:textId="77777777" w:rsidR="000A2B3B" w:rsidRPr="006F17FA" w:rsidRDefault="000A2B3B" w:rsidP="00E151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C9AF4" w14:textId="77777777" w:rsidR="000A2B3B" w:rsidRPr="006F17FA" w:rsidRDefault="000A2B3B" w:rsidP="00E1514B">
            <w:pPr>
              <w:rPr>
                <w:color w:val="000000"/>
                <w:sz w:val="22"/>
                <w:szCs w:val="22"/>
              </w:rPr>
            </w:pPr>
          </w:p>
        </w:tc>
      </w:tr>
      <w:tr w:rsidR="0068239A" w:rsidRPr="006F17FA" w14:paraId="4A8891BA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79379" w14:textId="1126D803" w:rsidR="0068239A" w:rsidRPr="006F17FA" w:rsidRDefault="0068239A" w:rsidP="0068239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424" w14:textId="77777777" w:rsidR="0068239A" w:rsidRDefault="0068239A" w:rsidP="00682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офессионального роста» </w:t>
            </w:r>
          </w:p>
          <w:p w14:paraId="4BE13876" w14:textId="126DD02F" w:rsidR="0068239A" w:rsidRPr="006F17FA" w:rsidRDefault="0068239A" w:rsidP="0068239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FE6DA" w14:textId="53893EDB" w:rsidR="0068239A" w:rsidRPr="006F17FA" w:rsidRDefault="0068239A" w:rsidP="0068239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806D3" w14:textId="19EE4D09" w:rsidR="0068239A" w:rsidRPr="006F17FA" w:rsidRDefault="0068239A" w:rsidP="0068239A">
            <w:pPr>
              <w:rPr>
                <w:color w:val="000000"/>
              </w:rPr>
            </w:pPr>
            <w:r w:rsidRPr="00001E70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001E70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7A8706" w14:textId="660E1614" w:rsidR="0068239A" w:rsidRPr="006F17FA" w:rsidRDefault="0068239A" w:rsidP="0068239A">
            <w:pPr>
              <w:rPr>
                <w:color w:val="00000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AB7C4" w14:textId="497E86D8" w:rsidR="0068239A" w:rsidRPr="006F17FA" w:rsidRDefault="0068239A" w:rsidP="00682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44B56E6" w14:textId="77777777" w:rsidR="000A2B3B" w:rsidRPr="006F17FA" w:rsidRDefault="000A2B3B" w:rsidP="000A2B3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2B3B" w:rsidRPr="006F17FA" w14:paraId="1593B2F4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A20E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2A72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2B3B" w:rsidRPr="006F17FA" w14:paraId="0BF3FF92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F30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D7E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48F536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0A2B3B" w:rsidRPr="006F17FA" w14:paraId="121D8CCB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4D8C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BAE9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FA043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3AF6335F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FA0432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A2B3B" w:rsidRPr="006F17FA" w14:paraId="64370EA0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13F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D20B3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B24875" w:rsidRPr="006F17FA">
              <w:rPr>
                <w:sz w:val="20"/>
                <w:szCs w:val="20"/>
              </w:rPr>
              <w:t>053</w:t>
            </w:r>
            <w:r w:rsidRPr="006F17FA">
              <w:rPr>
                <w:sz w:val="20"/>
                <w:szCs w:val="20"/>
              </w:rPr>
              <w:t>, Рег. № 11/0342</w:t>
            </w:r>
            <w:r w:rsidR="00B24875" w:rsidRPr="006F17FA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B24875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3FC618B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A2B3B" w:rsidRPr="006F17FA" w14:paraId="446493C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F701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AEA66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</w:t>
            </w:r>
            <w:r w:rsidR="00E1514B" w:rsidRPr="006B4408">
              <w:rPr>
                <w:sz w:val="20"/>
                <w:szCs w:val="20"/>
              </w:rPr>
              <w:t>6</w:t>
            </w:r>
            <w:r w:rsidRPr="006B4408">
              <w:rPr>
                <w:sz w:val="20"/>
                <w:szCs w:val="20"/>
              </w:rPr>
              <w:t>/</w:t>
            </w:r>
            <w:r w:rsidR="00E1514B" w:rsidRPr="006B4408">
              <w:rPr>
                <w:sz w:val="20"/>
                <w:szCs w:val="20"/>
              </w:rPr>
              <w:t>124617</w:t>
            </w:r>
            <w:r w:rsidRPr="006B4408">
              <w:rPr>
                <w:sz w:val="20"/>
                <w:szCs w:val="20"/>
              </w:rPr>
              <w:t>-</w:t>
            </w:r>
            <w:r w:rsidR="00E1514B" w:rsidRPr="006B4408">
              <w:rPr>
                <w:sz w:val="20"/>
                <w:szCs w:val="20"/>
              </w:rPr>
              <w:t>М</w:t>
            </w:r>
            <w:r w:rsidRPr="006B4408">
              <w:rPr>
                <w:sz w:val="20"/>
                <w:szCs w:val="20"/>
              </w:rPr>
              <w:t xml:space="preserve"> от 1</w:t>
            </w:r>
            <w:r w:rsidR="00E1514B" w:rsidRPr="006B4408">
              <w:rPr>
                <w:sz w:val="20"/>
                <w:szCs w:val="20"/>
              </w:rPr>
              <w:t>1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1AB87D60" w14:textId="77777777" w:rsidR="009978C9" w:rsidRDefault="009978C9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6/12</w:t>
            </w:r>
            <w:r>
              <w:rPr>
                <w:sz w:val="20"/>
                <w:szCs w:val="20"/>
              </w:rPr>
              <w:t>6938</w:t>
            </w:r>
            <w:r w:rsidRPr="006B4408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26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1BEDBCA9" w14:textId="77777777" w:rsidR="004F600E" w:rsidRDefault="004F600E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3904-М от 30.05.2023</w:t>
            </w:r>
          </w:p>
          <w:p w14:paraId="3768A3E7" w14:textId="6D0F7B92" w:rsidR="00936826" w:rsidRPr="006B4408" w:rsidRDefault="00936826" w:rsidP="00E1514B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016/199733-М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05.09.2025</w:t>
            </w:r>
          </w:p>
        </w:tc>
      </w:tr>
      <w:tr w:rsidR="000A2B3B" w:rsidRPr="006F17FA" w14:paraId="53416C6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48B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9B6CD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 w:rsidR="00E1514B" w:rsidRPr="006B4408">
              <w:rPr>
                <w:sz w:val="20"/>
                <w:szCs w:val="20"/>
              </w:rPr>
              <w:t>201003-0010-106967622</w:t>
            </w:r>
            <w:r w:rsidRPr="006B4408">
              <w:rPr>
                <w:sz w:val="20"/>
                <w:szCs w:val="20"/>
              </w:rPr>
              <w:t xml:space="preserve"> от 0</w:t>
            </w:r>
            <w:r w:rsidR="00E1514B" w:rsidRPr="006B4408">
              <w:rPr>
                <w:sz w:val="20"/>
                <w:szCs w:val="20"/>
              </w:rPr>
              <w:t>3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5F0EAF21" w14:textId="77777777" w:rsidR="00F75980" w:rsidRDefault="00F75980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1007-0010-112373104</w:t>
            </w:r>
            <w:r w:rsidRPr="006B440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7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7433397A" w14:textId="49AC8CDE" w:rsidR="00A331AE" w:rsidRDefault="00A331AE" w:rsidP="00E1514B">
            <w:pPr>
              <w:jc w:val="center"/>
              <w:rPr>
                <w:sz w:val="20"/>
                <w:szCs w:val="20"/>
              </w:rPr>
            </w:pPr>
            <w:r w:rsidRPr="00A331AE">
              <w:rPr>
                <w:sz w:val="20"/>
                <w:szCs w:val="20"/>
              </w:rPr>
              <w:t>№</w:t>
            </w:r>
            <w:r w:rsidR="00936826">
              <w:rPr>
                <w:sz w:val="20"/>
                <w:szCs w:val="20"/>
              </w:rPr>
              <w:t xml:space="preserve"> </w:t>
            </w:r>
            <w:r w:rsidRPr="00A331AE">
              <w:rPr>
                <w:sz w:val="20"/>
                <w:szCs w:val="20"/>
              </w:rPr>
              <w:t>230522-0010-121402608</w:t>
            </w:r>
            <w:r>
              <w:rPr>
                <w:sz w:val="20"/>
                <w:szCs w:val="20"/>
              </w:rPr>
              <w:t xml:space="preserve"> от </w:t>
            </w:r>
            <w:r w:rsidRPr="00A331AE">
              <w:rPr>
                <w:sz w:val="20"/>
                <w:szCs w:val="20"/>
              </w:rPr>
              <w:t>22.05.2023</w:t>
            </w:r>
          </w:p>
          <w:p w14:paraId="77A0148D" w14:textId="2A53B43D" w:rsidR="00936826" w:rsidRPr="006B4408" w:rsidRDefault="00936826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95901 от 12.08.2025</w:t>
            </w:r>
          </w:p>
        </w:tc>
      </w:tr>
      <w:tr w:rsidR="000A2B3B" w:rsidRPr="006F17FA" w14:paraId="619F3536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2C3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62049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  <w:p w14:paraId="75418195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="005677A6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677A6" w:rsidRPr="006F17FA">
              <w:rPr>
                <w:sz w:val="20"/>
                <w:szCs w:val="20"/>
              </w:rPr>
              <w:t>40457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5677A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5677A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5677A6" w:rsidRPr="006F17FA">
              <w:rPr>
                <w:sz w:val="20"/>
                <w:szCs w:val="20"/>
              </w:rPr>
              <w:t>2018</w:t>
            </w:r>
            <w:r w:rsidRPr="006F17FA">
              <w:rPr>
                <w:sz w:val="20"/>
                <w:szCs w:val="20"/>
              </w:rPr>
              <w:t>г.</w:t>
            </w:r>
          </w:p>
          <w:p w14:paraId="6D153500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3C94E55" w14:textId="77777777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CED411" w14:textId="77777777" w:rsidR="006B4408" w:rsidRDefault="000A2B3B" w:rsidP="000A2B3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5AA6B11" w14:textId="59768790" w:rsidR="000A2B3B" w:rsidRPr="006F17FA" w:rsidRDefault="006B4408" w:rsidP="000A2B3B">
      <w:pPr>
        <w:jc w:val="both"/>
      </w:pPr>
      <w:r>
        <w:t xml:space="preserve">- </w:t>
      </w:r>
      <w:r w:rsidR="000A2B3B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A2B3B" w:rsidRPr="006B4408">
        <w:rPr>
          <w:sz w:val="20"/>
          <w:szCs w:val="20"/>
        </w:rPr>
        <w:t>. Полис № ОАУ 0007</w:t>
      </w:r>
      <w:r w:rsidR="00422E8B" w:rsidRPr="006B4408">
        <w:rPr>
          <w:sz w:val="20"/>
          <w:szCs w:val="20"/>
        </w:rPr>
        <w:t>8</w:t>
      </w:r>
      <w:r w:rsidR="000A2B3B" w:rsidRPr="006B4408">
        <w:rPr>
          <w:sz w:val="20"/>
          <w:szCs w:val="20"/>
        </w:rPr>
        <w:t xml:space="preserve">1/20/1695-10. Срок действия договора с </w:t>
      </w:r>
      <w:r w:rsidR="00422E8B" w:rsidRPr="006B4408">
        <w:rPr>
          <w:sz w:val="20"/>
          <w:szCs w:val="20"/>
        </w:rPr>
        <w:t>2</w:t>
      </w:r>
      <w:r w:rsidR="000A2B3B" w:rsidRPr="006B4408">
        <w:rPr>
          <w:sz w:val="20"/>
          <w:szCs w:val="20"/>
        </w:rPr>
        <w:t xml:space="preserve">0.11.2020 по </w:t>
      </w:r>
      <w:r w:rsidR="00FA0432" w:rsidRPr="006B4408">
        <w:rPr>
          <w:sz w:val="20"/>
          <w:szCs w:val="20"/>
        </w:rPr>
        <w:t>1</w:t>
      </w:r>
      <w:r w:rsidR="000A2B3B" w:rsidRPr="006B4408">
        <w:rPr>
          <w:sz w:val="20"/>
          <w:szCs w:val="20"/>
        </w:rPr>
        <w:t>9.11.2021</w:t>
      </w:r>
    </w:p>
    <w:p w14:paraId="66B74B3E" w14:textId="188B1AED" w:rsidR="00AE4375" w:rsidRPr="006F17FA" w:rsidRDefault="00AE4375" w:rsidP="00AE4375">
      <w:pPr>
        <w:jc w:val="both"/>
      </w:pPr>
      <w:r>
        <w:t xml:space="preserve">- </w:t>
      </w:r>
      <w:r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41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/1695-10. Срок действия договора с 20.11.20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2</w:t>
      </w:r>
    </w:p>
    <w:p w14:paraId="0B937F04" w14:textId="3BDD1341" w:rsidR="00666F78" w:rsidRDefault="00666F78" w:rsidP="00666F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85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AAD9024" w14:textId="656B30A8" w:rsidR="002C2FA9" w:rsidRDefault="002C2FA9" w:rsidP="002C2FA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46AA6C1" w14:textId="6ABCC3D0" w:rsidR="00630351" w:rsidRDefault="00630351" w:rsidP="00630351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3394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34B827" w14:textId="532B7330" w:rsidR="001D10EE" w:rsidRDefault="001D10EE" w:rsidP="001D10EE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</w:t>
      </w:r>
      <w:r w:rsidRPr="001D10EE">
        <w:rPr>
          <w:sz w:val="20"/>
          <w:szCs w:val="20"/>
        </w:rPr>
        <w:t>17291/2025/108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15FE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DA2B50" w14:textId="77777777" w:rsidR="000A2B3B" w:rsidRPr="006F17FA" w:rsidRDefault="000A2B3B" w:rsidP="000A2B3B">
      <w:pPr>
        <w:jc w:val="both"/>
      </w:pPr>
    </w:p>
    <w:p w14:paraId="7DBC887B" w14:textId="76074E75" w:rsidR="000A2B3B" w:rsidRPr="006F17FA" w:rsidRDefault="000A2B3B" w:rsidP="000A2B3B">
      <w:pPr>
        <w:jc w:val="both"/>
        <w:rPr>
          <w:b/>
          <w:noProof/>
        </w:rPr>
      </w:pPr>
      <w:r w:rsidRPr="006F17FA">
        <w:rPr>
          <w:b/>
        </w:rPr>
        <w:t>Дата вступления в СРО: 1</w:t>
      </w:r>
      <w:r w:rsidR="00422E8B" w:rsidRPr="006F17FA">
        <w:rPr>
          <w:b/>
        </w:rPr>
        <w:t>8</w:t>
      </w:r>
      <w:r w:rsidRPr="006F17FA">
        <w:rPr>
          <w:b/>
        </w:rPr>
        <w:t>.11.2020г; Протокол № 6</w:t>
      </w:r>
      <w:r w:rsidR="00C24097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1</w:t>
      </w:r>
      <w:r w:rsidR="00422E8B" w:rsidRPr="006F17FA">
        <w:rPr>
          <w:b/>
          <w:noProof/>
        </w:rPr>
        <w:t>8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44CCD084" w14:textId="1159DFD5" w:rsidR="000A2B3B" w:rsidRDefault="000A2B3B" w:rsidP="000A2B3B">
      <w:pPr>
        <w:rPr>
          <w:b/>
        </w:rPr>
      </w:pPr>
      <w:r w:rsidRPr="006F17FA">
        <w:rPr>
          <w:b/>
        </w:rPr>
        <w:t>Рег.</w:t>
      </w:r>
      <w:r w:rsidR="002506F2">
        <w:rPr>
          <w:b/>
        </w:rPr>
        <w:t xml:space="preserve"> </w:t>
      </w:r>
      <w:r w:rsidRPr="006F17FA">
        <w:rPr>
          <w:b/>
        </w:rPr>
        <w:t>№ в Росреестре:</w:t>
      </w:r>
      <w:r w:rsidR="00CB791E" w:rsidRPr="006F17FA">
        <w:rPr>
          <w:b/>
        </w:rPr>
        <w:t xml:space="preserve"> 20077</w:t>
      </w:r>
      <w:r w:rsidRPr="006F17FA">
        <w:rPr>
          <w:b/>
        </w:rPr>
        <w:t>; Дата регистрации в Росреестре:</w:t>
      </w:r>
      <w:r w:rsidR="00CB791E" w:rsidRPr="006F17FA">
        <w:rPr>
          <w:b/>
        </w:rPr>
        <w:t xml:space="preserve"> 23.11.2020</w:t>
      </w:r>
      <w:r w:rsidRPr="006F17FA">
        <w:rPr>
          <w:b/>
        </w:rPr>
        <w:t>г.</w:t>
      </w:r>
    </w:p>
    <w:p w14:paraId="7AD4D75F" w14:textId="77777777" w:rsidR="00823180" w:rsidRPr="006F17FA" w:rsidRDefault="00823180" w:rsidP="000A2B3B">
      <w:pPr>
        <w:rPr>
          <w:b/>
        </w:rPr>
      </w:pPr>
    </w:p>
    <w:p w14:paraId="42BAF0F0" w14:textId="5A48E11A" w:rsidR="00823180" w:rsidRDefault="00823180" w:rsidP="00823180">
      <w:pPr>
        <w:rPr>
          <w:b/>
          <w:sz w:val="28"/>
        </w:rPr>
      </w:pPr>
      <w:r w:rsidRPr="00823180">
        <w:rPr>
          <w:b/>
          <w:sz w:val="28"/>
          <w:highlight w:val="yellow"/>
        </w:rPr>
        <w:t xml:space="preserve">ОФИЦЕРОВА </w:t>
      </w:r>
      <w:r w:rsidR="0084029D">
        <w:rPr>
          <w:b/>
          <w:sz w:val="28"/>
          <w:highlight w:val="yellow"/>
        </w:rPr>
        <w:t xml:space="preserve">(КИСЕЛЕВА) </w:t>
      </w:r>
      <w:r w:rsidRPr="00823180">
        <w:rPr>
          <w:b/>
          <w:sz w:val="28"/>
          <w:highlight w:val="yellow"/>
        </w:rPr>
        <w:t>ЮЛИЯ ВАСИЛЬЕВНА</w:t>
      </w:r>
    </w:p>
    <w:p w14:paraId="600F66F8" w14:textId="4C89C041" w:rsidR="00823180" w:rsidRPr="00C36CC0" w:rsidRDefault="00823180" w:rsidP="0082318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35CA4" w:rsidRPr="00A35CA4">
        <w:rPr>
          <w:sz w:val="22"/>
          <w:szCs w:val="22"/>
        </w:rPr>
        <w:t>05.03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35CA4" w:rsidRPr="00A35CA4">
        <w:rPr>
          <w:sz w:val="22"/>
          <w:szCs w:val="22"/>
        </w:rPr>
        <w:t>КАМЕНСК-УРАЛЬСКИЙ</w:t>
      </w:r>
    </w:p>
    <w:p w14:paraId="49EE2EA1" w14:textId="172341BD" w:rsidR="00823180" w:rsidRPr="0060648C" w:rsidRDefault="00823180" w:rsidP="0082318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B083C">
        <w:rPr>
          <w:lang w:val="en-US"/>
        </w:rPr>
        <w:t>feecer</w:t>
      </w:r>
      <w:r w:rsidR="000B083C" w:rsidRPr="00122C01">
        <w:t>2</w:t>
      </w:r>
      <w:r w:rsidRPr="00E25FDD">
        <w:t>@</w:t>
      </w:r>
      <w:r w:rsidR="000B083C">
        <w:rPr>
          <w:lang w:val="en-US"/>
        </w:rPr>
        <w:t>mail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517FBDF7" w14:textId="40CA905F" w:rsidR="00823180" w:rsidRPr="007E230A" w:rsidRDefault="00823180" w:rsidP="0082318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B083C">
        <w:rPr>
          <w:bCs/>
        </w:rPr>
        <w:t>623426</w:t>
      </w:r>
      <w:r w:rsidRPr="00E25FDD">
        <w:rPr>
          <w:bCs/>
        </w:rPr>
        <w:t xml:space="preserve">, г. </w:t>
      </w:r>
      <w:r w:rsidR="000B083C">
        <w:rPr>
          <w:bCs/>
        </w:rPr>
        <w:t>Каменск-Уральский</w:t>
      </w:r>
      <w:r w:rsidRPr="00E25FDD">
        <w:rPr>
          <w:bCs/>
        </w:rPr>
        <w:t xml:space="preserve">, ул. </w:t>
      </w:r>
      <w:r w:rsidR="000B083C">
        <w:rPr>
          <w:bCs/>
        </w:rPr>
        <w:t>Калинина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0B083C">
        <w:rPr>
          <w:bCs/>
        </w:rPr>
        <w:t>58-33</w:t>
      </w:r>
      <w:r>
        <w:rPr>
          <w:bCs/>
        </w:rPr>
        <w:t xml:space="preserve">. </w:t>
      </w:r>
    </w:p>
    <w:p w14:paraId="2CA780A7" w14:textId="77777777" w:rsidR="00823180" w:rsidRPr="00551A8A" w:rsidRDefault="00823180" w:rsidP="0082318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FF4AEE" w14:textId="77777777" w:rsidR="00823180" w:rsidRPr="00551A8A" w:rsidRDefault="00823180" w:rsidP="0082318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EA5225" w14:textId="77777777" w:rsidR="00823180" w:rsidRPr="006F17FA" w:rsidRDefault="00823180" w:rsidP="0082318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23180" w:rsidRPr="006F17FA" w14:paraId="6CF41C8F" w14:textId="77777777" w:rsidTr="00A637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5E2C6F" w14:textId="77777777" w:rsidR="00823180" w:rsidRPr="006F17FA" w:rsidRDefault="00823180" w:rsidP="00A637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73BE" w14:textId="0353158F" w:rsidR="00823180" w:rsidRPr="00311F20" w:rsidRDefault="00895CBD" w:rsidP="00A637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212509036</w:t>
            </w:r>
          </w:p>
        </w:tc>
      </w:tr>
    </w:tbl>
    <w:p w14:paraId="6BF8804D" w14:textId="77777777" w:rsidR="00823180" w:rsidRPr="006F17FA" w:rsidRDefault="00823180" w:rsidP="008231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23180" w:rsidRPr="006F17FA" w14:paraId="441CFE3E" w14:textId="77777777" w:rsidTr="00A6370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EE89C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E6C0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3540E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CA58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7236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60DD2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3180" w:rsidRPr="006F17FA" w14:paraId="48EFEE72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5FA05" w14:textId="3286E15B" w:rsidR="00823180" w:rsidRPr="00643266" w:rsidRDefault="00F51837" w:rsidP="00A63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</w:t>
            </w:r>
            <w:r w:rsidR="00823180">
              <w:rPr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556C5" w14:textId="6D43183E" w:rsidR="00823180" w:rsidRDefault="00F51837" w:rsidP="00A637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="00823180"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="00823180" w:rsidRPr="008D6961">
              <w:rPr>
                <w:color w:val="000000"/>
                <w:sz w:val="18"/>
                <w:szCs w:val="18"/>
              </w:rPr>
              <w:t>О «</w:t>
            </w:r>
            <w:r w:rsidR="00D73F96">
              <w:rPr>
                <w:color w:val="000000"/>
                <w:sz w:val="18"/>
                <w:szCs w:val="18"/>
              </w:rPr>
              <w:t>Курган</w:t>
            </w:r>
            <w:r w:rsidR="00823180" w:rsidRPr="008D6961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D73F96">
              <w:rPr>
                <w:color w:val="000000"/>
                <w:sz w:val="18"/>
                <w:szCs w:val="18"/>
              </w:rPr>
              <w:t>»</w:t>
            </w:r>
          </w:p>
          <w:p w14:paraId="3A356151" w14:textId="1600E819" w:rsidR="00D73F96" w:rsidRPr="00643266" w:rsidRDefault="00D73F96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ган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32F8D" w14:textId="5BA62996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406DF" w14:textId="2F38EA67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59E7" w14:textId="019CABE2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DB1EF" w14:textId="77777777" w:rsidR="00823180" w:rsidRDefault="00823180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2C01" w:rsidRPr="006F17FA" w14:paraId="744622A5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B5ED3" w14:textId="53313DBC" w:rsidR="00122C01" w:rsidRPr="006F17FA" w:rsidRDefault="00122C01" w:rsidP="00122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-11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B79DD" w14:textId="6E1D90E0" w:rsidR="00122C01" w:rsidRDefault="00122C01" w:rsidP="00122C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информационных технологий»</w:t>
            </w:r>
          </w:p>
          <w:p w14:paraId="6F818816" w14:textId="185EE636" w:rsidR="00122C01" w:rsidRDefault="00122C01" w:rsidP="00122C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Твер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A01D" w14:textId="342655B2" w:rsidR="00122C01" w:rsidRDefault="00122C01" w:rsidP="00122C0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C59C4" w14:textId="77777777" w:rsidR="00122C01" w:rsidRPr="00122C01" w:rsidRDefault="00122C01" w:rsidP="00122C01">
            <w:pPr>
              <w:rPr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Единая программа подготовки</w:t>
            </w:r>
          </w:p>
          <w:p w14:paraId="7E615691" w14:textId="698C6FB2" w:rsidR="00122C01" w:rsidRPr="006F17FA" w:rsidRDefault="00122C01" w:rsidP="00122C01">
            <w:pPr>
              <w:rPr>
                <w:color w:val="000000"/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2F74D" w14:textId="3302AFE2" w:rsidR="00122C01" w:rsidRPr="00D1433D" w:rsidRDefault="00122C01" w:rsidP="00122C01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4446" w14:textId="1324D53A" w:rsidR="00122C01" w:rsidRDefault="00122C01" w:rsidP="00122C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79B7656" w14:textId="77777777" w:rsidR="00823180" w:rsidRDefault="00823180" w:rsidP="0082318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3180" w:rsidRPr="006F17FA" w14:paraId="43DB6C1A" w14:textId="77777777" w:rsidTr="00A637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A2CC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D58FB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23180" w:rsidRPr="006F17FA" w14:paraId="41648D3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EFE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604D9" w14:textId="77777777" w:rsidR="00823180" w:rsidRPr="00BC0192" w:rsidRDefault="00823180" w:rsidP="00A637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84DECF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</w:p>
        </w:tc>
      </w:tr>
      <w:tr w:rsidR="00823180" w:rsidRPr="006F17FA" w14:paraId="5DA7A51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F43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A79CF" w14:textId="5D4645E0" w:rsidR="00823180" w:rsidRDefault="00823180" w:rsidP="00A63702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40691A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40691A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0691A">
              <w:rPr>
                <w:sz w:val="20"/>
                <w:szCs w:val="20"/>
              </w:rPr>
              <w:t>5</w:t>
            </w:r>
          </w:p>
          <w:p w14:paraId="2BCFCAE6" w14:textId="78A7D88E" w:rsidR="00823180" w:rsidRPr="00317B2D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40691A">
              <w:rPr>
                <w:sz w:val="20"/>
                <w:szCs w:val="20"/>
              </w:rPr>
              <w:t>84</w:t>
            </w:r>
            <w:r w:rsidRPr="000016EA">
              <w:rPr>
                <w:sz w:val="20"/>
                <w:szCs w:val="20"/>
              </w:rPr>
              <w:t>-РГД/202</w:t>
            </w:r>
            <w:r w:rsidR="0040691A">
              <w:rPr>
                <w:sz w:val="20"/>
                <w:szCs w:val="20"/>
              </w:rPr>
              <w:t>5</w:t>
            </w:r>
          </w:p>
        </w:tc>
      </w:tr>
      <w:tr w:rsidR="00823180" w:rsidRPr="006F17FA" w14:paraId="48B54A61" w14:textId="77777777" w:rsidTr="00A637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F412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3F70F" w14:textId="0D017382" w:rsidR="00823180" w:rsidRPr="00597517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3D7D">
              <w:rPr>
                <w:sz w:val="20"/>
                <w:szCs w:val="20"/>
              </w:rPr>
              <w:t>5531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3D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3D7D">
              <w:rPr>
                <w:sz w:val="20"/>
                <w:szCs w:val="20"/>
              </w:rPr>
              <w:t>3</w:t>
            </w:r>
          </w:p>
          <w:p w14:paraId="50E9CDD8" w14:textId="0941829E" w:rsidR="00823180" w:rsidRPr="009C6DAB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093D7D">
              <w:rPr>
                <w:sz w:val="20"/>
                <w:szCs w:val="20"/>
              </w:rPr>
              <w:t>039692</w:t>
            </w:r>
          </w:p>
          <w:p w14:paraId="348AB7AD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23180" w:rsidRPr="006F17FA" w14:paraId="3FAD5BA2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F9B" w14:textId="77777777" w:rsidR="00823180" w:rsidRPr="005A08F5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C0B61" w14:textId="12CCECCE" w:rsidR="00823180" w:rsidRPr="00DC66A2" w:rsidRDefault="00A35CA4" w:rsidP="00A63702">
            <w:pPr>
              <w:jc w:val="center"/>
              <w:rPr>
                <w:sz w:val="20"/>
                <w:szCs w:val="20"/>
              </w:rPr>
            </w:pPr>
            <w:r w:rsidRPr="00A35CA4">
              <w:rPr>
                <w:sz w:val="20"/>
                <w:szCs w:val="20"/>
              </w:rPr>
              <w:t>№ 066/193818-Е</w:t>
            </w:r>
            <w:r>
              <w:rPr>
                <w:sz w:val="20"/>
                <w:szCs w:val="20"/>
              </w:rPr>
              <w:t xml:space="preserve"> от </w:t>
            </w:r>
            <w:r w:rsidRPr="00A35CA4">
              <w:rPr>
                <w:sz w:val="20"/>
                <w:szCs w:val="20"/>
              </w:rPr>
              <w:t>09.10.2024</w:t>
            </w:r>
          </w:p>
        </w:tc>
      </w:tr>
      <w:tr w:rsidR="00823180" w:rsidRPr="006F17FA" w14:paraId="3408D4A1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360E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3BFFB" w14:textId="67B6B6F2" w:rsidR="00823180" w:rsidRPr="009A5390" w:rsidRDefault="00823180" w:rsidP="00A63702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 xml:space="preserve">№ </w:t>
            </w:r>
            <w:r w:rsidR="005869B7">
              <w:rPr>
                <w:sz w:val="20"/>
                <w:szCs w:val="20"/>
              </w:rPr>
              <w:t>б\н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</w:t>
            </w:r>
            <w:r w:rsidR="005869B7">
              <w:rPr>
                <w:sz w:val="20"/>
                <w:szCs w:val="20"/>
              </w:rPr>
              <w:t>1</w:t>
            </w:r>
            <w:r w:rsidRPr="005162E6">
              <w:rPr>
                <w:sz w:val="20"/>
                <w:szCs w:val="20"/>
              </w:rPr>
              <w:t>.202</w:t>
            </w:r>
            <w:r w:rsidR="005869B7">
              <w:rPr>
                <w:sz w:val="20"/>
                <w:szCs w:val="20"/>
              </w:rPr>
              <w:t>5</w:t>
            </w:r>
          </w:p>
        </w:tc>
      </w:tr>
      <w:tr w:rsidR="00823180" w:rsidRPr="00684EB2" w14:paraId="52299F1E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F32A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A6174" w14:textId="13111214" w:rsidR="00823180" w:rsidRPr="00D62BB4" w:rsidRDefault="00D62BB4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4185037 от 03.12.2005</w:t>
            </w:r>
          </w:p>
        </w:tc>
      </w:tr>
    </w:tbl>
    <w:p w14:paraId="774BEE9F" w14:textId="77777777" w:rsidR="00952009" w:rsidRDefault="00823180" w:rsidP="0082318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CA2508" w14:textId="370E4518" w:rsidR="00823180" w:rsidRPr="00447B2A" w:rsidRDefault="00952009" w:rsidP="0082318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2318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23180">
        <w:rPr>
          <w:sz w:val="20"/>
          <w:szCs w:val="20"/>
        </w:rPr>
        <w:t>1</w:t>
      </w:r>
      <w:r w:rsidR="00D72274">
        <w:rPr>
          <w:sz w:val="20"/>
          <w:szCs w:val="20"/>
        </w:rPr>
        <w:t>4094</w:t>
      </w:r>
      <w:r w:rsidR="00823180" w:rsidRPr="00752B95">
        <w:rPr>
          <w:sz w:val="20"/>
          <w:szCs w:val="20"/>
        </w:rPr>
        <w:t>/700/2</w:t>
      </w:r>
      <w:r w:rsidR="00823180">
        <w:rPr>
          <w:sz w:val="20"/>
          <w:szCs w:val="20"/>
        </w:rPr>
        <w:t>5</w:t>
      </w:r>
      <w:r w:rsidR="00823180" w:rsidRPr="00752B95">
        <w:rPr>
          <w:sz w:val="20"/>
          <w:szCs w:val="20"/>
        </w:rPr>
        <w:t>. Срок действия с</w:t>
      </w:r>
      <w:r w:rsidR="00823180" w:rsidRPr="00413C0C">
        <w:rPr>
          <w:sz w:val="20"/>
          <w:szCs w:val="20"/>
        </w:rPr>
        <w:t xml:space="preserve"> </w:t>
      </w:r>
      <w:r w:rsidR="00D72274">
        <w:rPr>
          <w:sz w:val="20"/>
          <w:szCs w:val="20"/>
        </w:rPr>
        <w:t>03</w:t>
      </w:r>
      <w:r w:rsidR="00823180" w:rsidRPr="00E30AE3">
        <w:rPr>
          <w:sz w:val="20"/>
          <w:szCs w:val="20"/>
        </w:rPr>
        <w:t>.</w:t>
      </w:r>
      <w:r w:rsidR="00823180"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="00823180" w:rsidRPr="00E30AE3">
        <w:rPr>
          <w:sz w:val="20"/>
          <w:szCs w:val="20"/>
        </w:rPr>
        <w:t>.202</w:t>
      </w:r>
      <w:r w:rsidR="00823180">
        <w:rPr>
          <w:sz w:val="20"/>
          <w:szCs w:val="20"/>
        </w:rPr>
        <w:t>5</w:t>
      </w:r>
      <w:r w:rsidR="00823180" w:rsidRPr="00E30AE3">
        <w:rPr>
          <w:sz w:val="20"/>
          <w:szCs w:val="20"/>
        </w:rPr>
        <w:t xml:space="preserve"> по </w:t>
      </w:r>
      <w:r w:rsidR="00D72274">
        <w:rPr>
          <w:sz w:val="20"/>
          <w:szCs w:val="20"/>
        </w:rPr>
        <w:t>02</w:t>
      </w:r>
      <w:r w:rsidR="00823180" w:rsidRPr="00E30AE3">
        <w:rPr>
          <w:sz w:val="20"/>
          <w:szCs w:val="20"/>
        </w:rPr>
        <w:t>.</w:t>
      </w:r>
      <w:r w:rsidR="00823180"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="00823180" w:rsidRPr="00E30AE3">
        <w:rPr>
          <w:sz w:val="20"/>
          <w:szCs w:val="20"/>
        </w:rPr>
        <w:t>.202</w:t>
      </w:r>
      <w:r w:rsidR="00823180">
        <w:rPr>
          <w:sz w:val="20"/>
          <w:szCs w:val="20"/>
        </w:rPr>
        <w:t>6</w:t>
      </w:r>
    </w:p>
    <w:p w14:paraId="1F15D7A8" w14:textId="56AB557E" w:rsidR="00952009" w:rsidRPr="00447B2A" w:rsidRDefault="00952009" w:rsidP="0095200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52009">
        <w:rPr>
          <w:sz w:val="20"/>
          <w:szCs w:val="20"/>
        </w:rPr>
        <w:t>2097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2FB634B" w14:textId="77777777" w:rsidR="00823180" w:rsidRPr="00413C0C" w:rsidRDefault="00823180" w:rsidP="00823180">
      <w:pPr>
        <w:jc w:val="both"/>
        <w:rPr>
          <w:sz w:val="20"/>
          <w:szCs w:val="20"/>
        </w:rPr>
      </w:pPr>
    </w:p>
    <w:p w14:paraId="611D27B5" w14:textId="5FE072C4" w:rsidR="00823180" w:rsidRDefault="00823180" w:rsidP="0082318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46A3B">
        <w:rPr>
          <w:b/>
          <w:noProof/>
        </w:rPr>
        <w:t>9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689476F" w14:textId="1525C0F0" w:rsidR="00823180" w:rsidRDefault="00823180" w:rsidP="0082318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C4D9D">
        <w:rPr>
          <w:b/>
        </w:rPr>
        <w:t>2366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C4D9D">
        <w:rPr>
          <w:b/>
        </w:rPr>
        <w:t>27.02.2025</w:t>
      </w:r>
      <w:r>
        <w:rPr>
          <w:b/>
        </w:rPr>
        <w:t>г.</w:t>
      </w:r>
    </w:p>
    <w:p w14:paraId="00683F49" w14:textId="77777777" w:rsidR="006B4408" w:rsidRDefault="006B4408">
      <w:pPr>
        <w:rPr>
          <w:b/>
          <w:sz w:val="28"/>
          <w:highlight w:val="yellow"/>
        </w:rPr>
      </w:pPr>
    </w:p>
    <w:p w14:paraId="3A507324" w14:textId="7B513A73" w:rsidR="00F9469E" w:rsidRPr="006F17FA" w:rsidRDefault="00F9469E" w:rsidP="00F9469E">
      <w:pPr>
        <w:rPr>
          <w:b/>
          <w:sz w:val="28"/>
        </w:rPr>
      </w:pPr>
      <w:r w:rsidRPr="006F17FA">
        <w:rPr>
          <w:b/>
          <w:sz w:val="28"/>
          <w:highlight w:val="yellow"/>
        </w:rPr>
        <w:t>Охотникова</w:t>
      </w:r>
      <w:r w:rsidR="009978C9">
        <w:rPr>
          <w:b/>
          <w:sz w:val="28"/>
          <w:highlight w:val="yellow"/>
        </w:rPr>
        <w:t xml:space="preserve"> </w:t>
      </w:r>
      <w:r w:rsidR="00BA4529">
        <w:rPr>
          <w:b/>
          <w:sz w:val="28"/>
          <w:highlight w:val="yellow"/>
        </w:rPr>
        <w:t xml:space="preserve">(Цызман, Плиско, Горбунова) </w:t>
      </w:r>
      <w:r w:rsidRPr="006F17FA">
        <w:rPr>
          <w:b/>
          <w:sz w:val="28"/>
          <w:highlight w:val="yellow"/>
        </w:rPr>
        <w:t>Татьяна Павловна</w:t>
      </w:r>
    </w:p>
    <w:p w14:paraId="3B5DF895" w14:textId="680EE4E6" w:rsidR="00F9469E" w:rsidRPr="006F17FA" w:rsidRDefault="00F9469E" w:rsidP="00F9469E">
      <w:r w:rsidRPr="006F17FA">
        <w:rPr>
          <w:b/>
        </w:rPr>
        <w:t xml:space="preserve">Дата рождения/Место рождения: </w:t>
      </w:r>
      <w:r w:rsidR="00AA7F67" w:rsidRPr="006F17FA">
        <w:t>26.04.1976</w:t>
      </w:r>
      <w:r w:rsidR="000A1DEA">
        <w:t>г.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 xml:space="preserve">г. </w:t>
      </w:r>
      <w:r w:rsidR="00AA7F67" w:rsidRPr="006F17FA">
        <w:rPr>
          <w:color w:val="000000"/>
          <w:shd w:val="clear" w:color="auto" w:fill="FFFFFF"/>
        </w:rPr>
        <w:t>Омск</w:t>
      </w:r>
    </w:p>
    <w:p w14:paraId="1F163F74" w14:textId="09240869" w:rsidR="00F9469E" w:rsidRPr="006F17FA" w:rsidRDefault="00F9469E" w:rsidP="00F9469E">
      <w:r w:rsidRPr="006F17FA">
        <w:rPr>
          <w:b/>
        </w:rPr>
        <w:t>Эл.</w:t>
      </w:r>
      <w:r w:rsidR="00254FD3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Pr="006F17FA">
        <w:rPr>
          <w:lang w:val="en-US"/>
        </w:rPr>
        <w:t>tatyana</w:t>
      </w:r>
      <w:r w:rsidRPr="006F17FA">
        <w:t>.</w:t>
      </w:r>
      <w:r w:rsidRPr="006F17FA">
        <w:rPr>
          <w:lang w:val="en-US"/>
        </w:rPr>
        <w:t>nalog</w:t>
      </w:r>
      <w:r w:rsidRPr="006F17FA">
        <w:t>@</w:t>
      </w:r>
      <w:r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38CF805" w14:textId="77777777" w:rsidR="00F9469E" w:rsidRPr="006F17FA" w:rsidRDefault="00F9469E" w:rsidP="00F9469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644010, г. Омск, ул. Съездовская, д. 41, кв. 98</w:t>
      </w:r>
    </w:p>
    <w:p w14:paraId="4213981B" w14:textId="4200B020" w:rsidR="00F9469E" w:rsidRPr="006F17FA" w:rsidRDefault="00F9469E" w:rsidP="00F9469E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4BF17CF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010511" w14:textId="0C6488DB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469E" w:rsidRPr="006F17FA" w14:paraId="7807AE9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2C1EBC" w14:textId="77777777" w:rsidR="00F9469E" w:rsidRPr="006F17FA" w:rsidRDefault="00F9469E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A41006" w14:textId="77777777" w:rsidR="00F9469E" w:rsidRPr="006F17FA" w:rsidRDefault="00AA7F67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50702330703</w:t>
            </w:r>
          </w:p>
        </w:tc>
      </w:tr>
    </w:tbl>
    <w:p w14:paraId="59C1ACCC" w14:textId="77777777" w:rsidR="00F9469E" w:rsidRPr="006F17FA" w:rsidRDefault="00F9469E" w:rsidP="00F946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79"/>
        <w:gridCol w:w="2196"/>
        <w:gridCol w:w="960"/>
        <w:gridCol w:w="2093"/>
        <w:gridCol w:w="1473"/>
        <w:gridCol w:w="1238"/>
      </w:tblGrid>
      <w:tr w:rsidR="0095035B" w:rsidRPr="006F17FA" w14:paraId="2081E8E7" w14:textId="77777777" w:rsidTr="0095035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EF522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F103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CDE93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37EC7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355D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8FC4E9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35B" w:rsidRPr="006F17FA" w14:paraId="2BD1CBDA" w14:textId="77777777" w:rsidTr="0095035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0999F" w14:textId="77777777" w:rsidR="00F9469E" w:rsidRPr="006F17FA" w:rsidRDefault="006152AE" w:rsidP="0095035B">
            <w:r w:rsidRPr="006F17FA">
              <w:rPr>
                <w:color w:val="000000"/>
                <w:sz w:val="20"/>
              </w:rPr>
              <w:t>ДВС 0111444 от 20.1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579F7" w14:textId="77777777" w:rsidR="006E3509" w:rsidRDefault="003A281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мский государственный </w:t>
            </w:r>
            <w:r w:rsidR="002506F2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сервиса </w:t>
            </w:r>
          </w:p>
          <w:p w14:paraId="07A228FB" w14:textId="6C8AFE95" w:rsidR="00F9469E" w:rsidRPr="006F17FA" w:rsidRDefault="00F9469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A281E" w:rsidRPr="006F17FA"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ACBD8" w14:textId="77777777" w:rsidR="00F9469E" w:rsidRPr="006F17FA" w:rsidRDefault="00F9469E" w:rsidP="0095035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B132F" w14:textId="77777777" w:rsidR="00F9469E" w:rsidRPr="006F17FA" w:rsidRDefault="00E02E1F" w:rsidP="009503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BB355" w14:textId="77777777" w:rsidR="00F9469E" w:rsidRPr="006F17FA" w:rsidRDefault="003A281E" w:rsidP="0095035B"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F9469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CC19" w14:textId="77777777" w:rsidR="00F9469E" w:rsidRPr="006F17FA" w:rsidRDefault="00F9469E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A4E2BA4" w14:textId="77777777" w:rsidTr="0095035B">
        <w:trPr>
          <w:trHeight w:val="122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862BD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097100</w:t>
            </w:r>
            <w:r w:rsidR="00700B73"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4C68B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5A0242" w14:textId="77777777" w:rsidR="000A0245" w:rsidRPr="006F17FA" w:rsidRDefault="000A0245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15666E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77C9A" w14:textId="77777777" w:rsidR="000A0245" w:rsidRPr="006F17FA" w:rsidRDefault="000A0245" w:rsidP="009503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43F656" w14:textId="77777777" w:rsidR="000A0245" w:rsidRPr="006F17FA" w:rsidRDefault="000A0245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0BC292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09B9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8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ABB34" w14:textId="3E92452E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60C67D2" w14:textId="77777777" w:rsidR="006152AE" w:rsidRPr="006F17FA" w:rsidRDefault="006152AE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7CA64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C35C6" w14:textId="74A60B3F" w:rsidR="006152AE" w:rsidRPr="006F17FA" w:rsidRDefault="000A1DEA" w:rsidP="0095035B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79F6E" w14:textId="3351153C" w:rsidR="006152AE" w:rsidRPr="006F17FA" w:rsidRDefault="0068239A" w:rsidP="00950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934E4" w:rsidRPr="006F17FA" w14:paraId="4FC55C73" w14:textId="77777777" w:rsidTr="000A1DEA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392E4A" w14:textId="77777777" w:rsidR="005934E4" w:rsidRPr="0095035B" w:rsidRDefault="005934E4" w:rsidP="005934E4">
            <w:pPr>
              <w:ind w:left="30"/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582415147156</w:t>
            </w:r>
          </w:p>
          <w:p w14:paraId="4670EDF2" w14:textId="77777777" w:rsidR="005934E4" w:rsidRPr="006F17FA" w:rsidRDefault="005934E4" w:rsidP="005934E4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5261E" w14:textId="5D555A73" w:rsidR="005934E4" w:rsidRPr="005934E4" w:rsidRDefault="005934E4" w:rsidP="005934E4">
            <w:r w:rsidRPr="0095035B">
              <w:rPr>
                <w:sz w:val="20"/>
                <w:szCs w:val="20"/>
              </w:rPr>
              <w:t xml:space="preserve">Частное учреждение </w:t>
            </w:r>
            <w:r w:rsidR="00B07EED">
              <w:rPr>
                <w:sz w:val="20"/>
                <w:szCs w:val="20"/>
              </w:rPr>
              <w:t>ДПО</w:t>
            </w:r>
            <w:r w:rsidRPr="0095035B">
              <w:rPr>
                <w:sz w:val="20"/>
                <w:szCs w:val="20"/>
              </w:rPr>
              <w:t xml:space="preserve"> «Институт профессионального роста» г.</w:t>
            </w:r>
            <w:r>
              <w:rPr>
                <w:sz w:val="20"/>
                <w:szCs w:val="20"/>
              </w:rPr>
              <w:t xml:space="preserve"> </w:t>
            </w:r>
            <w:r w:rsidRPr="0095035B">
              <w:rPr>
                <w:sz w:val="20"/>
                <w:szCs w:val="20"/>
              </w:rPr>
              <w:t>Пенз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1C5B77" w14:textId="77777777" w:rsidR="005934E4" w:rsidRPr="0095035B" w:rsidRDefault="005934E4" w:rsidP="005934E4">
            <w:pPr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10.06.2021</w:t>
            </w:r>
          </w:p>
          <w:p w14:paraId="4474387F" w14:textId="77777777" w:rsidR="005934E4" w:rsidRPr="006F17FA" w:rsidRDefault="005934E4" w:rsidP="005934E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A833AF" w14:textId="046AC129" w:rsidR="005934E4" w:rsidRPr="006F17FA" w:rsidRDefault="005934E4" w:rsidP="005934E4">
            <w:pPr>
              <w:rPr>
                <w:color w:val="000000"/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D3885C" w14:textId="65DF74EF" w:rsidR="005934E4" w:rsidRPr="006F17FA" w:rsidRDefault="000A1DEA" w:rsidP="005934E4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2E559" w14:textId="1D49CD2E" w:rsidR="005934E4" w:rsidRPr="006F17FA" w:rsidRDefault="0068239A" w:rsidP="005934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A1DEA" w:rsidRPr="006F17FA" w14:paraId="7B881DD7" w14:textId="77777777" w:rsidTr="0045580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76A6CE" w14:textId="69C8F4D3" w:rsidR="000A1DEA" w:rsidRPr="0095035B" w:rsidRDefault="000A1DEA" w:rsidP="000A1DEA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0646DB" w14:textId="77777777" w:rsidR="000A1DEA" w:rsidRDefault="000A1DEA" w:rsidP="000A1D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EA02EE" w14:textId="3AD9477B" w:rsidR="000A1DEA" w:rsidRPr="0095035B" w:rsidRDefault="000A1DEA" w:rsidP="000A1D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7F32FC" w14:textId="3C980057" w:rsidR="000A1DEA" w:rsidRPr="0095035B" w:rsidRDefault="000A1DEA" w:rsidP="000A1D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3D52C" w14:textId="2E51EE76" w:rsidR="000A1DEA" w:rsidRPr="0095035B" w:rsidRDefault="000A1DEA" w:rsidP="000A1DEA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A5DAD8" w14:textId="1835EB14" w:rsidR="000A1DEA" w:rsidRPr="006F17FA" w:rsidRDefault="000A1DEA" w:rsidP="000A1DEA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94C7D" w14:textId="66B08777" w:rsidR="000A1DEA" w:rsidRPr="006F17FA" w:rsidRDefault="0068239A" w:rsidP="000A1D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580B" w:rsidRPr="006F17FA" w14:paraId="28A3B4B3" w14:textId="77777777" w:rsidTr="006E3509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4278F2" w14:textId="12751425" w:rsidR="0045580B" w:rsidRDefault="0045580B" w:rsidP="0045580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120A5" w14:textId="77777777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26B766" w14:textId="719E0BEA" w:rsidR="0045580B" w:rsidRPr="006F17FA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56BBF1" w14:textId="3DB9F378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74D801" w14:textId="3729CF39" w:rsidR="0045580B" w:rsidRPr="00001E70" w:rsidRDefault="0045580B" w:rsidP="0045580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8F74D4" w14:textId="59FF9260" w:rsidR="0045580B" w:rsidRPr="00E618BA" w:rsidRDefault="0045580B" w:rsidP="0045580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81DA61" w14:textId="3C9F5075" w:rsidR="0045580B" w:rsidRDefault="0045580B" w:rsidP="004558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E3509" w:rsidRPr="006F17FA" w14:paraId="62F306B8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75CDF" w14:textId="2120CD27" w:rsidR="006E3509" w:rsidRDefault="006E3509" w:rsidP="006E3509">
            <w:pPr>
              <w:ind w:left="30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4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6E84D" w14:textId="77777777" w:rsidR="006E3509" w:rsidRPr="006F17FA" w:rsidRDefault="006E3509" w:rsidP="006E3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D32AEE6" w14:textId="411A95B5" w:rsidR="006E3509" w:rsidRPr="006F17FA" w:rsidRDefault="006E3509" w:rsidP="006E3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C6CB03B" w14:textId="62326A40" w:rsidR="006E3509" w:rsidRDefault="006E3509" w:rsidP="006E35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198E3" w14:textId="51A9FD71" w:rsidR="006E3509" w:rsidRPr="00001E70" w:rsidRDefault="006E3509" w:rsidP="006E350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2DA96" w14:textId="016CAADA" w:rsidR="006E3509" w:rsidRPr="00E618BA" w:rsidRDefault="006E3509" w:rsidP="006E3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88714" w14:textId="40E315A8" w:rsidR="006E3509" w:rsidRDefault="006E3509" w:rsidP="006E35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3449910" w14:textId="77777777" w:rsidR="00357527" w:rsidRDefault="00357527" w:rsidP="0035752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9B0E223" w14:textId="77777777" w:rsidR="00357527" w:rsidRDefault="00357527" w:rsidP="00357527">
      <w:r>
        <w:t>Вид дисциплинарного наказания - устное замечание</w:t>
      </w:r>
    </w:p>
    <w:p w14:paraId="71E0450F" w14:textId="77777777" w:rsidR="00357527" w:rsidRDefault="00357527" w:rsidP="00357527">
      <w:r>
        <w:t>Дата принятия решения – 27.01.2021 г.</w:t>
      </w:r>
    </w:p>
    <w:p w14:paraId="43C64350" w14:textId="77777777" w:rsidR="00357527" w:rsidRDefault="00357527" w:rsidP="00357527">
      <w:r>
        <w:t>Документ – решение б/н</w:t>
      </w:r>
    </w:p>
    <w:p w14:paraId="28113F70" w14:textId="77777777" w:rsidR="0095035B" w:rsidRPr="006F17FA" w:rsidRDefault="0095035B" w:rsidP="00F9469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469E" w:rsidRPr="006F17FA" w14:paraId="3785E88F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6A54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AECAA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9469E" w:rsidRPr="006F17FA" w14:paraId="7F574A5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9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43F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C6D7F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F9469E" w:rsidRPr="006F17FA" w14:paraId="49840946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978B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E8D89" w14:textId="77777777" w:rsidR="00F9469E" w:rsidRPr="006F17FA" w:rsidRDefault="00C94165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8</w:t>
            </w:r>
            <w:r w:rsidR="00F9469E" w:rsidRPr="006F17FA">
              <w:rPr>
                <w:sz w:val="20"/>
                <w:szCs w:val="20"/>
              </w:rPr>
              <w:t>.08.2019</w:t>
            </w:r>
          </w:p>
          <w:p w14:paraId="2DE872AC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94165" w:rsidRPr="006F17FA">
              <w:rPr>
                <w:sz w:val="20"/>
                <w:szCs w:val="20"/>
              </w:rPr>
              <w:t>7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F9469E" w:rsidRPr="006F17FA" w14:paraId="245C5A4C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A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3249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</w:t>
            </w:r>
            <w:r w:rsidR="005B499A" w:rsidRPr="006F17FA">
              <w:rPr>
                <w:sz w:val="20"/>
                <w:szCs w:val="20"/>
              </w:rPr>
              <w:t xml:space="preserve">№ 6594, Рег. № 11/029807 от </w:t>
            </w:r>
            <w:r w:rsidR="005C1CEE" w:rsidRPr="006F17FA">
              <w:rPr>
                <w:sz w:val="20"/>
                <w:szCs w:val="20"/>
              </w:rPr>
              <w:t>27.06.2019</w:t>
            </w:r>
          </w:p>
          <w:p w14:paraId="260EE46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9469E" w:rsidRPr="006F17FA" w14:paraId="2E8478A0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CF28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7F830" w14:textId="77777777" w:rsidR="00F9469E" w:rsidRPr="006B4408" w:rsidRDefault="00736416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5/40859-Е от 09.08.2019</w:t>
            </w:r>
          </w:p>
          <w:p w14:paraId="7A992E4A" w14:textId="77777777" w:rsidR="005C1CEE" w:rsidRDefault="005C1CEE" w:rsidP="008B46D7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39670</w:t>
            </w:r>
            <w:r w:rsidR="00743BA2">
              <w:rPr>
                <w:color w:val="000000"/>
                <w:sz w:val="18"/>
                <w:szCs w:val="18"/>
              </w:rPr>
              <w:t>-Е</w:t>
            </w:r>
            <w:r w:rsidRPr="006B4408">
              <w:rPr>
                <w:color w:val="000000"/>
                <w:sz w:val="18"/>
                <w:szCs w:val="18"/>
              </w:rPr>
              <w:t xml:space="preserve"> от 31.07.2020</w:t>
            </w:r>
          </w:p>
          <w:p w14:paraId="75B04439" w14:textId="77777777" w:rsidR="00743BA2" w:rsidRDefault="00743BA2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</w:t>
            </w:r>
            <w:r>
              <w:rPr>
                <w:color w:val="000000"/>
                <w:sz w:val="18"/>
                <w:szCs w:val="18"/>
              </w:rPr>
              <w:t>44168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3994409D" w14:textId="77777777" w:rsidR="005C024D" w:rsidRDefault="005C024D" w:rsidP="00743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055/78114-Е от 21.10.2022</w:t>
            </w:r>
          </w:p>
          <w:p w14:paraId="2A4E8CF4" w14:textId="77777777" w:rsidR="00BC46A5" w:rsidRDefault="00BC46A5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BC46A5">
              <w:rPr>
                <w:color w:val="000000"/>
                <w:sz w:val="18"/>
                <w:szCs w:val="18"/>
              </w:rPr>
              <w:t>№ 055/89720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BC46A5">
              <w:rPr>
                <w:color w:val="000000"/>
                <w:sz w:val="18"/>
                <w:szCs w:val="18"/>
              </w:rPr>
              <w:t>19.10.2023</w:t>
            </w:r>
          </w:p>
          <w:p w14:paraId="17E7B927" w14:textId="77777777" w:rsidR="008B1214" w:rsidRDefault="008B1214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8B1214">
              <w:rPr>
                <w:color w:val="000000"/>
                <w:sz w:val="18"/>
                <w:szCs w:val="18"/>
              </w:rPr>
              <w:t>№ 055/111011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8B1214">
              <w:rPr>
                <w:color w:val="000000"/>
                <w:sz w:val="18"/>
                <w:szCs w:val="18"/>
              </w:rPr>
              <w:t>09.01.2025</w:t>
            </w:r>
          </w:p>
          <w:p w14:paraId="6191B974" w14:textId="78122E66" w:rsidR="006E3509" w:rsidRPr="00743BA2" w:rsidRDefault="006E3509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E3509">
              <w:rPr>
                <w:color w:val="000000"/>
                <w:sz w:val="18"/>
                <w:szCs w:val="18"/>
              </w:rPr>
              <w:t>№ 099/739299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6E3509">
              <w:rPr>
                <w:color w:val="000000"/>
                <w:sz w:val="18"/>
                <w:szCs w:val="18"/>
              </w:rPr>
              <w:t>03.12.2025</w:t>
            </w:r>
          </w:p>
        </w:tc>
      </w:tr>
      <w:tr w:rsidR="00F9469E" w:rsidRPr="006F17FA" w14:paraId="2CDF5841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51AA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DC1CC" w14:textId="77777777" w:rsidR="00F9469E" w:rsidRPr="006B4408" w:rsidRDefault="00736416" w:rsidP="005F52D8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4 от 12.08.2019</w:t>
            </w:r>
          </w:p>
          <w:p w14:paraId="35E4801F" w14:textId="77777777" w:rsidR="005F52D8" w:rsidRDefault="005F52D8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39 от 23.03.2021</w:t>
            </w:r>
          </w:p>
          <w:p w14:paraId="6831DD2C" w14:textId="77777777" w:rsidR="00AA10D9" w:rsidRDefault="00AA10D9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3 от 03.10.2022</w:t>
            </w:r>
          </w:p>
          <w:p w14:paraId="240B947E" w14:textId="77777777" w:rsidR="00CB28AD" w:rsidRDefault="00CB28AD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1 от 12.10.2023</w:t>
            </w:r>
          </w:p>
          <w:p w14:paraId="761D448F" w14:textId="77777777" w:rsidR="008B1214" w:rsidRDefault="008B1214" w:rsidP="008B46D7">
            <w:pPr>
              <w:jc w:val="center"/>
              <w:rPr>
                <w:sz w:val="18"/>
                <w:szCs w:val="18"/>
              </w:rPr>
            </w:pPr>
            <w:r w:rsidRPr="008B1214">
              <w:rPr>
                <w:sz w:val="18"/>
                <w:szCs w:val="18"/>
              </w:rPr>
              <w:t>№ 996524000052012</w:t>
            </w:r>
            <w:r>
              <w:rPr>
                <w:sz w:val="18"/>
                <w:szCs w:val="18"/>
              </w:rPr>
              <w:t xml:space="preserve"> от </w:t>
            </w:r>
            <w:r w:rsidRPr="008B1214">
              <w:rPr>
                <w:sz w:val="18"/>
                <w:szCs w:val="18"/>
              </w:rPr>
              <w:t>25.12.2024</w:t>
            </w:r>
          </w:p>
          <w:p w14:paraId="6A507D2F" w14:textId="0F173122" w:rsidR="003B4394" w:rsidRPr="006B4408" w:rsidRDefault="003B4394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46949 от 03.12.2025</w:t>
            </w:r>
          </w:p>
        </w:tc>
      </w:tr>
      <w:tr w:rsidR="00F9469E" w:rsidRPr="006F17FA" w14:paraId="2269CD28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89D6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99084" w14:textId="77777777" w:rsidR="00F9469E" w:rsidRPr="006F17FA" w:rsidRDefault="004D567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Pr="006F17FA">
              <w:rPr>
                <w:sz w:val="20"/>
                <w:szCs w:val="20"/>
                <w:lang w:val="en-US"/>
              </w:rPr>
              <w:t>-VI</w:t>
            </w:r>
            <w:r w:rsidRPr="006F17FA">
              <w:rPr>
                <w:sz w:val="20"/>
                <w:szCs w:val="20"/>
              </w:rPr>
              <w:t xml:space="preserve"> № 9284525 от 18.06.1993г.</w:t>
            </w:r>
          </w:p>
        </w:tc>
      </w:tr>
    </w:tbl>
    <w:p w14:paraId="4FF029A8" w14:textId="77777777" w:rsidR="006B4408" w:rsidRDefault="006B4408" w:rsidP="00BD2CCA">
      <w:pPr>
        <w:jc w:val="both"/>
        <w:rPr>
          <w:b/>
        </w:rPr>
      </w:pPr>
    </w:p>
    <w:p w14:paraId="4B7AFFBA" w14:textId="77777777" w:rsidR="00F9469E" w:rsidRPr="006F17FA" w:rsidRDefault="00F9469E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B15969" w14:textId="77777777" w:rsidR="00F97B65" w:rsidRPr="006F17FA" w:rsidRDefault="00F9469E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BFFEFD" w14:textId="4347D5DA" w:rsidR="00F97B65" w:rsidRPr="006B4408" w:rsidRDefault="00F97B65" w:rsidP="00BD2CCA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AA71A5" w:rsidRPr="006B4408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2506F2">
        <w:rPr>
          <w:sz w:val="20"/>
          <w:szCs w:val="20"/>
        </w:rPr>
        <w:t xml:space="preserve"> </w:t>
      </w:r>
      <w:r w:rsidR="00AA71A5" w:rsidRPr="006B4408">
        <w:rPr>
          <w:sz w:val="20"/>
          <w:szCs w:val="20"/>
        </w:rPr>
        <w:t>Страховой полис № О4 00046466. Срок действия с 01.08.2019 по 31.07.2020</w:t>
      </w:r>
    </w:p>
    <w:p w14:paraId="1EA614B1" w14:textId="3310443C" w:rsidR="00F9469E" w:rsidRDefault="00F97B65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57/АУ/20. Срок действия договора с 01.08.2020 по 31.07.2021</w:t>
      </w:r>
      <w:r w:rsidR="00F9469E" w:rsidRPr="006B4408">
        <w:rPr>
          <w:sz w:val="20"/>
          <w:szCs w:val="20"/>
        </w:rPr>
        <w:br/>
      </w:r>
      <w:r w:rsidR="007E7C5F">
        <w:t>-</w:t>
      </w:r>
      <w:r w:rsidR="007E7C5F"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7E7C5F" w:rsidRPr="006B4408">
        <w:rPr>
          <w:sz w:val="20"/>
          <w:szCs w:val="20"/>
        </w:rPr>
        <w:t>. Полис № ОАУ 000</w:t>
      </w:r>
      <w:r w:rsidR="007E7C5F">
        <w:rPr>
          <w:sz w:val="20"/>
          <w:szCs w:val="20"/>
        </w:rPr>
        <w:t>417</w:t>
      </w:r>
      <w:r w:rsidR="007E7C5F" w:rsidRPr="006B4408">
        <w:rPr>
          <w:sz w:val="20"/>
          <w:szCs w:val="20"/>
        </w:rPr>
        <w:t>/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/1695-10. Срок действия договора с </w:t>
      </w:r>
      <w:r w:rsidR="007E7C5F">
        <w:rPr>
          <w:sz w:val="20"/>
          <w:szCs w:val="20"/>
        </w:rPr>
        <w:t>01</w:t>
      </w:r>
      <w:r w:rsidR="007E7C5F" w:rsidRPr="006B4408">
        <w:rPr>
          <w:sz w:val="20"/>
          <w:szCs w:val="20"/>
        </w:rPr>
        <w:t>.</w:t>
      </w:r>
      <w:r w:rsidR="007E7C5F">
        <w:rPr>
          <w:sz w:val="20"/>
          <w:szCs w:val="20"/>
        </w:rPr>
        <w:t>08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 по </w:t>
      </w:r>
      <w:r w:rsidR="007E7C5F">
        <w:rPr>
          <w:sz w:val="20"/>
          <w:szCs w:val="20"/>
        </w:rPr>
        <w:t>3</w:t>
      </w:r>
      <w:r w:rsidR="007E7C5F" w:rsidRPr="006B4408">
        <w:rPr>
          <w:sz w:val="20"/>
          <w:szCs w:val="20"/>
        </w:rPr>
        <w:t>1.</w:t>
      </w:r>
      <w:r w:rsidR="007E7C5F">
        <w:rPr>
          <w:sz w:val="20"/>
          <w:szCs w:val="20"/>
        </w:rPr>
        <w:t>07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2</w:t>
      </w:r>
    </w:p>
    <w:p w14:paraId="6474898A" w14:textId="67A77EE4" w:rsidR="007E7C5F" w:rsidRDefault="00AC7F0C" w:rsidP="00BD2CCA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1.</w:t>
      </w:r>
      <w:r>
        <w:rPr>
          <w:sz w:val="20"/>
          <w:szCs w:val="20"/>
        </w:rPr>
        <w:t>07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BBD708" w14:textId="0367E3C7" w:rsidR="003A0D51" w:rsidRDefault="003A0D51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785/2023/16.</w:t>
      </w:r>
      <w:r w:rsidRPr="00413C0C">
        <w:rPr>
          <w:sz w:val="20"/>
          <w:szCs w:val="20"/>
        </w:rPr>
        <w:t xml:space="preserve"> Срок действия с </w:t>
      </w:r>
      <w:r w:rsidRPr="003A0D51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3A0D51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06BCF584" w14:textId="3C362611" w:rsidR="00115FEA" w:rsidRDefault="00115FEA" w:rsidP="00115FEA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886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2B229058" w14:textId="06957487" w:rsidR="008B4A45" w:rsidRDefault="008B4A45" w:rsidP="008B4A45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5778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3C6B129F" w14:textId="77777777" w:rsidR="00AC7F0C" w:rsidRPr="006B4408" w:rsidRDefault="00AC7F0C" w:rsidP="00BD2CCA">
      <w:pPr>
        <w:jc w:val="both"/>
        <w:rPr>
          <w:sz w:val="20"/>
          <w:szCs w:val="20"/>
        </w:rPr>
      </w:pPr>
    </w:p>
    <w:p w14:paraId="65CD58A9" w14:textId="1C651837" w:rsidR="00F9469E" w:rsidRPr="006F17FA" w:rsidRDefault="00F9469E" w:rsidP="00F9469E">
      <w:pPr>
        <w:rPr>
          <w:b/>
          <w:noProof/>
        </w:rPr>
      </w:pPr>
      <w:r w:rsidRPr="006F17FA">
        <w:rPr>
          <w:b/>
        </w:rPr>
        <w:t>Дата вступления в СРО:23.08.2019; Протокол № 39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23.08.2019г.</w:t>
      </w:r>
    </w:p>
    <w:p w14:paraId="11CF29F5" w14:textId="04B48529" w:rsidR="00F9469E" w:rsidRDefault="00F9469E" w:rsidP="00F9469E">
      <w:pPr>
        <w:rPr>
          <w:b/>
        </w:rPr>
      </w:pPr>
      <w:r w:rsidRPr="006F17FA">
        <w:rPr>
          <w:b/>
        </w:rPr>
        <w:t>Рег.№ в Росреестре:</w:t>
      </w:r>
      <w:r w:rsidR="002506F2">
        <w:rPr>
          <w:b/>
        </w:rPr>
        <w:t xml:space="preserve"> </w:t>
      </w:r>
      <w:r w:rsidR="00157127" w:rsidRPr="006F17FA">
        <w:rPr>
          <w:b/>
        </w:rPr>
        <w:t>1904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57127" w:rsidRPr="006F17FA">
        <w:rPr>
          <w:b/>
        </w:rPr>
        <w:t xml:space="preserve"> 09.09.2019г.</w:t>
      </w:r>
    </w:p>
    <w:p w14:paraId="7B5DBFA5" w14:textId="77777777" w:rsidR="001D7741" w:rsidRPr="006F17FA" w:rsidRDefault="001D7741" w:rsidP="00F9469E">
      <w:pPr>
        <w:rPr>
          <w:b/>
        </w:rPr>
      </w:pPr>
    </w:p>
    <w:p w14:paraId="2A0A9642" w14:textId="77777777" w:rsidR="001D7741" w:rsidRDefault="001D7741" w:rsidP="001D7741">
      <w:pPr>
        <w:rPr>
          <w:b/>
          <w:sz w:val="28"/>
        </w:rPr>
      </w:pPr>
      <w:r w:rsidRPr="001D7741">
        <w:rPr>
          <w:b/>
          <w:sz w:val="28"/>
          <w:highlight w:val="yellow"/>
        </w:rPr>
        <w:t>ПАКШИНА АНАСТАСИЯ АЛЕКСАНДРОВНА</w:t>
      </w:r>
    </w:p>
    <w:p w14:paraId="66ED79FF" w14:textId="3AFB0D0E" w:rsidR="001D7741" w:rsidRDefault="001D7741" w:rsidP="001D7741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663037" w:rsidRPr="00663037">
        <w:rPr>
          <w:sz w:val="22"/>
          <w:szCs w:val="22"/>
        </w:rPr>
        <w:t>08.01.1995</w:t>
      </w:r>
      <w:r w:rsidRPr="00033BCD">
        <w:rPr>
          <w:sz w:val="22"/>
          <w:szCs w:val="22"/>
        </w:rPr>
        <w:t xml:space="preserve">/ </w:t>
      </w:r>
      <w:r w:rsidR="00663037">
        <w:rPr>
          <w:sz w:val="22"/>
          <w:szCs w:val="22"/>
        </w:rPr>
        <w:t>пос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663037" w:rsidRPr="00663037">
        <w:rPr>
          <w:sz w:val="22"/>
          <w:szCs w:val="22"/>
        </w:rPr>
        <w:t>ПУШКИНО</w:t>
      </w:r>
      <w:r w:rsidR="00663037">
        <w:rPr>
          <w:sz w:val="22"/>
          <w:szCs w:val="22"/>
        </w:rPr>
        <w:t>,</w:t>
      </w:r>
      <w:r w:rsidR="00663037" w:rsidRPr="00663037">
        <w:rPr>
          <w:sz w:val="22"/>
          <w:szCs w:val="22"/>
        </w:rPr>
        <w:t xml:space="preserve"> РЕСПУБЛИК</w:t>
      </w:r>
      <w:r w:rsidR="00663037">
        <w:rPr>
          <w:sz w:val="22"/>
          <w:szCs w:val="22"/>
        </w:rPr>
        <w:t>А</w:t>
      </w:r>
      <w:r w:rsidR="00663037" w:rsidRPr="00663037">
        <w:rPr>
          <w:sz w:val="22"/>
          <w:szCs w:val="22"/>
        </w:rPr>
        <w:t xml:space="preserve"> МОРДОВИЯ</w:t>
      </w:r>
    </w:p>
    <w:p w14:paraId="3F6E210D" w14:textId="1C48281E" w:rsidR="001D7741" w:rsidRPr="0060648C" w:rsidRDefault="001D7741" w:rsidP="001D774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6E05" w:rsidRPr="00056E05">
        <w:rPr>
          <w:lang w:val="en-US"/>
        </w:rPr>
        <w:t>pakshinaaa</w:t>
      </w:r>
      <w:r w:rsidR="00056E05" w:rsidRPr="00056E05">
        <w:t>@</w:t>
      </w:r>
      <w:r w:rsidR="00056E05" w:rsidRPr="00056E05">
        <w:rPr>
          <w:lang w:val="en-US"/>
        </w:rPr>
        <w:t>yandex</w:t>
      </w:r>
      <w:r w:rsidR="00056E05" w:rsidRPr="00056E05">
        <w:t>.</w:t>
      </w:r>
      <w:r w:rsidR="00056E05" w:rsidRPr="00056E05">
        <w:rPr>
          <w:lang w:val="en-US"/>
        </w:rPr>
        <w:t>ru</w:t>
      </w:r>
      <w:r w:rsidRPr="0060648C">
        <w:tab/>
      </w:r>
    </w:p>
    <w:p w14:paraId="7EF6BB66" w14:textId="596E3FB9" w:rsidR="001D7741" w:rsidRDefault="001D7741" w:rsidP="00056E0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6E05" w:rsidRPr="00056E05">
        <w:rPr>
          <w:bCs/>
        </w:rPr>
        <w:t>430005, Республика</w:t>
      </w:r>
      <w:r w:rsidR="00056E05">
        <w:rPr>
          <w:bCs/>
        </w:rPr>
        <w:t xml:space="preserve"> </w:t>
      </w:r>
      <w:r w:rsidR="00056E05" w:rsidRPr="00056E05">
        <w:rPr>
          <w:bCs/>
        </w:rPr>
        <w:t>Мордовия, г. Саранск, а/я 88</w:t>
      </w:r>
    </w:p>
    <w:p w14:paraId="5A80236D" w14:textId="77777777" w:rsidR="001D7741" w:rsidRPr="007D41BB" w:rsidRDefault="001D7741" w:rsidP="001D7741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DBF1AE" w14:textId="77777777" w:rsidR="001D7741" w:rsidRPr="00551A8A" w:rsidRDefault="001D7741" w:rsidP="001D774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D354F7" w14:textId="77777777" w:rsidR="001D7741" w:rsidRPr="006F17FA" w:rsidRDefault="001D7741" w:rsidP="001D774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D7741" w:rsidRPr="006F17FA" w14:paraId="3789EDA2" w14:textId="77777777" w:rsidTr="00FC1E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6F366A" w14:textId="77777777" w:rsidR="001D7741" w:rsidRPr="006F17FA" w:rsidRDefault="001D7741" w:rsidP="00FC1E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8745B4" w14:textId="0EA16016" w:rsidR="001D7741" w:rsidRPr="00D37F69" w:rsidRDefault="00056E05" w:rsidP="00FC1E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13957948</w:t>
            </w:r>
          </w:p>
        </w:tc>
      </w:tr>
    </w:tbl>
    <w:p w14:paraId="416E3CEA" w14:textId="77777777" w:rsidR="001D7741" w:rsidRPr="006F17FA" w:rsidRDefault="001D7741" w:rsidP="001D774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1D7741" w:rsidRPr="006F17FA" w14:paraId="08EA939F" w14:textId="77777777" w:rsidTr="00FC1E8D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3A769" w14:textId="77777777" w:rsidR="001D7741" w:rsidRPr="006F17FA" w:rsidRDefault="001D7741" w:rsidP="00FC1E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A4F26" w14:textId="77777777" w:rsidR="001D7741" w:rsidRPr="006F17FA" w:rsidRDefault="001D7741" w:rsidP="00FC1E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1B1CC7" w14:textId="77777777" w:rsidR="001D7741" w:rsidRPr="006F17FA" w:rsidRDefault="001D7741" w:rsidP="00FC1E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2BCC12" w14:textId="77777777" w:rsidR="001D7741" w:rsidRPr="006F17FA" w:rsidRDefault="001D7741" w:rsidP="00FC1E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096D9" w14:textId="77777777" w:rsidR="001D7741" w:rsidRPr="006F17FA" w:rsidRDefault="001D7741" w:rsidP="00FC1E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E7C12C" w14:textId="77777777" w:rsidR="001D7741" w:rsidRPr="006F17FA" w:rsidRDefault="001D7741" w:rsidP="00FC1E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0C37" w:rsidRPr="006F17FA" w14:paraId="26CCF762" w14:textId="77777777" w:rsidTr="00FC1E8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DFE0D" w14:textId="3139B01A" w:rsidR="00E80C37" w:rsidRPr="00643266" w:rsidRDefault="00E80C37" w:rsidP="00E80C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013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FA592" w14:textId="258A370E" w:rsidR="00E80C37" w:rsidRDefault="00E80C37" w:rsidP="00E80C37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Pr="00E80C37">
              <w:rPr>
                <w:color w:val="000000"/>
                <w:sz w:val="19"/>
                <w:szCs w:val="19"/>
                <w:shd w:val="clear" w:color="auto" w:fill="FFFFFF"/>
              </w:rPr>
              <w:t>Всероссийский государственный университет юстиции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1F5FDC5C" w14:textId="77777777" w:rsidR="00E80C37" w:rsidRPr="00943FC9" w:rsidRDefault="00E80C37" w:rsidP="00E80C37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574E3" w14:textId="5934F06B" w:rsidR="00E80C37" w:rsidRPr="00643266" w:rsidRDefault="00E80C37" w:rsidP="00E80C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0.07.201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1FC88" w14:textId="4A1E81B2" w:rsidR="00E80C37" w:rsidRPr="00E80C37" w:rsidRDefault="00E80C37" w:rsidP="00E80C37">
            <w:pPr>
              <w:rPr>
                <w:color w:val="000000"/>
                <w:sz w:val="20"/>
                <w:szCs w:val="20"/>
              </w:rPr>
            </w:pPr>
            <w:r w:rsidRPr="00E80C37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1E5F8" w14:textId="4EC6640F" w:rsidR="00E80C37" w:rsidRPr="00E80C37" w:rsidRDefault="00E80C37" w:rsidP="00E80C37">
            <w:pPr>
              <w:rPr>
                <w:color w:val="000000"/>
                <w:sz w:val="20"/>
                <w:szCs w:val="20"/>
              </w:rPr>
            </w:pPr>
            <w:r w:rsidRPr="00E80C37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0189D" w14:textId="77777777" w:rsidR="00E80C37" w:rsidRDefault="00E80C37" w:rsidP="00E80C37">
            <w:pPr>
              <w:rPr>
                <w:color w:val="000000"/>
                <w:sz w:val="20"/>
                <w:szCs w:val="20"/>
              </w:rPr>
            </w:pPr>
          </w:p>
        </w:tc>
      </w:tr>
      <w:tr w:rsidR="00E32A87" w:rsidRPr="006F17FA" w14:paraId="6E28DF6D" w14:textId="77777777" w:rsidTr="00FC1E8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C7A43" w14:textId="51B52958" w:rsidR="00E32A87" w:rsidRDefault="00E32A87" w:rsidP="00E32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6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75730" w14:textId="4AC292E5" w:rsidR="00E32A87" w:rsidRDefault="00E32A87" w:rsidP="00E32A87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Pr="00E80C37">
              <w:rPr>
                <w:color w:val="000000"/>
                <w:sz w:val="19"/>
                <w:szCs w:val="19"/>
                <w:shd w:val="clear" w:color="auto" w:fill="FFFFFF"/>
              </w:rPr>
              <w:t>Всероссийский государственный университет юстиции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D3B3FEB" w14:textId="27647D76" w:rsidR="00E32A87" w:rsidRDefault="00E32A87" w:rsidP="00E32A87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Pr="00E32A87">
              <w:rPr>
                <w:color w:val="000000"/>
                <w:sz w:val="19"/>
                <w:szCs w:val="19"/>
                <w:shd w:val="clear" w:color="auto" w:fill="FFFFFF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00392" w14:textId="58AFF102" w:rsidR="00E32A87" w:rsidRDefault="00E32A87" w:rsidP="00E32A8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1FD69" w14:textId="77777777" w:rsidR="009C4505" w:rsidRPr="00122C01" w:rsidRDefault="009C4505" w:rsidP="009C4505">
            <w:pPr>
              <w:rPr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Единая программа подготовки</w:t>
            </w:r>
          </w:p>
          <w:p w14:paraId="1265D2C8" w14:textId="70138161" w:rsidR="00E32A87" w:rsidRPr="00E80C37" w:rsidRDefault="009C4505" w:rsidP="009C4505">
            <w:pPr>
              <w:rPr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3F4DB" w14:textId="4550F247" w:rsidR="00E32A87" w:rsidRPr="00E80C37" w:rsidRDefault="00E32A87" w:rsidP="00E32A87">
            <w:pPr>
              <w:rPr>
                <w:sz w:val="20"/>
                <w:szCs w:val="20"/>
              </w:rPr>
            </w:pPr>
            <w:r w:rsidRPr="00E80C37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56A39" w14:textId="77777777" w:rsidR="00E32A87" w:rsidRDefault="00E32A87" w:rsidP="00E32A8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03B34DC" w14:textId="77777777" w:rsidR="001D7741" w:rsidRDefault="001D7741" w:rsidP="001D774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D7741" w:rsidRPr="006F17FA" w14:paraId="4BEFAFA2" w14:textId="77777777" w:rsidTr="00FC1E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8FA0" w14:textId="77777777" w:rsidR="001D7741" w:rsidRPr="006F17FA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DAD57" w14:textId="77777777" w:rsidR="001D7741" w:rsidRPr="006F17FA" w:rsidRDefault="001D7741" w:rsidP="00FC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D7741" w:rsidRPr="006F17FA" w14:paraId="1DAF29AC" w14:textId="77777777" w:rsidTr="00FC1E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A933" w14:textId="77777777" w:rsidR="001D7741" w:rsidRPr="006F17FA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4F115" w14:textId="77777777" w:rsidR="001D7741" w:rsidRPr="00BC0192" w:rsidRDefault="001D7741" w:rsidP="00FC1E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116728" w14:textId="77777777" w:rsidR="001D7741" w:rsidRPr="006F17FA" w:rsidRDefault="001D7741" w:rsidP="00FC1E8D">
            <w:pPr>
              <w:jc w:val="center"/>
              <w:rPr>
                <w:sz w:val="20"/>
                <w:szCs w:val="20"/>
              </w:rPr>
            </w:pPr>
          </w:p>
        </w:tc>
      </w:tr>
      <w:tr w:rsidR="001D7741" w:rsidRPr="006F17FA" w14:paraId="0264F8B2" w14:textId="77777777" w:rsidTr="00FC1E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718A" w14:textId="77777777" w:rsidR="001D7741" w:rsidRPr="006F17FA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6B4F7" w14:textId="77777777" w:rsidR="001D7741" w:rsidRDefault="001D7741" w:rsidP="00FC1E8D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67494EE8" w14:textId="298D7434" w:rsidR="001D7741" w:rsidRPr="00317B2D" w:rsidRDefault="001D7741" w:rsidP="00FC1E8D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от </w:t>
            </w:r>
            <w:r w:rsidR="00960D1C" w:rsidRPr="00960D1C">
              <w:rPr>
                <w:sz w:val="20"/>
                <w:szCs w:val="20"/>
              </w:rPr>
              <w:t>04.03.2026г. №364-РГД/2026</w:t>
            </w:r>
          </w:p>
        </w:tc>
      </w:tr>
      <w:tr w:rsidR="001D7741" w:rsidRPr="006F17FA" w14:paraId="71401151" w14:textId="77777777" w:rsidTr="00FC1E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730B" w14:textId="77777777" w:rsidR="001D7741" w:rsidRPr="006F17FA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B578C" w14:textId="4CF4D4D2" w:rsidR="001D7741" w:rsidRPr="00597517" w:rsidRDefault="00814AAF" w:rsidP="00FC1E8D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>АК № 7997</w:t>
            </w:r>
            <w:r>
              <w:rPr>
                <w:sz w:val="20"/>
                <w:szCs w:val="20"/>
              </w:rPr>
              <w:t xml:space="preserve"> </w:t>
            </w:r>
            <w:r w:rsidR="001D7741">
              <w:rPr>
                <w:sz w:val="20"/>
                <w:szCs w:val="20"/>
              </w:rPr>
              <w:t xml:space="preserve">от </w:t>
            </w:r>
            <w:r w:rsidRPr="00814AAF">
              <w:rPr>
                <w:sz w:val="20"/>
                <w:szCs w:val="20"/>
              </w:rPr>
              <w:t>10.12.2024</w:t>
            </w:r>
          </w:p>
          <w:p w14:paraId="339A6BA7" w14:textId="3B7F6D4B" w:rsidR="001D7741" w:rsidRPr="009C6DAB" w:rsidRDefault="001D7741" w:rsidP="00FC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814AAF" w:rsidRPr="00814AAF">
              <w:rPr>
                <w:sz w:val="20"/>
                <w:szCs w:val="20"/>
              </w:rPr>
              <w:t>11/042157</w:t>
            </w:r>
          </w:p>
          <w:p w14:paraId="4620BEAF" w14:textId="77777777" w:rsidR="001D7741" w:rsidRPr="006F17FA" w:rsidRDefault="001D7741" w:rsidP="00FC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D7741" w:rsidRPr="006F17FA" w14:paraId="267A7484" w14:textId="77777777" w:rsidTr="00FC1E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5726" w14:textId="77777777" w:rsidR="001D7741" w:rsidRPr="005A08F5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D1710" w14:textId="14C694DC" w:rsidR="001D7741" w:rsidRPr="00DC66A2" w:rsidRDefault="00663037" w:rsidP="00FC1E8D">
            <w:pPr>
              <w:jc w:val="center"/>
              <w:rPr>
                <w:sz w:val="20"/>
                <w:szCs w:val="20"/>
              </w:rPr>
            </w:pPr>
            <w:r w:rsidRPr="00663037">
              <w:rPr>
                <w:sz w:val="20"/>
                <w:szCs w:val="20"/>
              </w:rPr>
              <w:t>№ 013/01620-Е</w:t>
            </w:r>
            <w:r>
              <w:rPr>
                <w:sz w:val="20"/>
                <w:szCs w:val="20"/>
              </w:rPr>
              <w:t xml:space="preserve"> от </w:t>
            </w:r>
            <w:r w:rsidRPr="00663037">
              <w:rPr>
                <w:sz w:val="20"/>
                <w:szCs w:val="20"/>
              </w:rPr>
              <w:t>29.01.2026</w:t>
            </w:r>
          </w:p>
        </w:tc>
      </w:tr>
      <w:tr w:rsidR="001D7741" w:rsidRPr="006F17FA" w14:paraId="1C4E41A8" w14:textId="77777777" w:rsidTr="00FC1E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AC2B" w14:textId="77777777" w:rsidR="001D7741" w:rsidRPr="006F17FA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DBAA5" w14:textId="564A91A1" w:rsidR="001D7741" w:rsidRPr="009A5390" w:rsidRDefault="00814AAF" w:rsidP="00FC1E8D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>№ 996526000001699</w:t>
            </w:r>
            <w:r>
              <w:rPr>
                <w:sz w:val="20"/>
                <w:szCs w:val="20"/>
              </w:rPr>
              <w:t xml:space="preserve"> от </w:t>
            </w:r>
            <w:r w:rsidRPr="00814AAF">
              <w:rPr>
                <w:sz w:val="20"/>
                <w:szCs w:val="20"/>
              </w:rPr>
              <w:t>16.01.2026</w:t>
            </w:r>
          </w:p>
        </w:tc>
      </w:tr>
      <w:tr w:rsidR="001D7741" w:rsidRPr="00684EB2" w14:paraId="2E3B2DD4" w14:textId="77777777" w:rsidTr="00FC1E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8B4C" w14:textId="77777777" w:rsidR="001D7741" w:rsidRPr="006F17FA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19E1B" w14:textId="77777777" w:rsidR="001D7741" w:rsidRPr="005528DB" w:rsidRDefault="001D7741" w:rsidP="00FC1E8D">
            <w:pPr>
              <w:jc w:val="center"/>
              <w:rPr>
                <w:sz w:val="20"/>
                <w:szCs w:val="20"/>
              </w:rPr>
            </w:pPr>
            <w:r w:rsidRPr="005528DB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F59EFF3" w14:textId="494DDC2F" w:rsidR="001D7741" w:rsidRPr="006C1EC9" w:rsidRDefault="001D7741" w:rsidP="001D774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56E05" w:rsidRPr="00056E05">
        <w:rPr>
          <w:sz w:val="20"/>
          <w:szCs w:val="20"/>
        </w:rPr>
        <w:t>23119/700/26</w:t>
      </w:r>
      <w:r w:rsidRPr="00DF2DE9">
        <w:rPr>
          <w:sz w:val="20"/>
          <w:szCs w:val="20"/>
        </w:rPr>
        <w:t xml:space="preserve">. Срок действия с </w:t>
      </w:r>
      <w:r w:rsidR="00056E05" w:rsidRPr="00056E05">
        <w:rPr>
          <w:sz w:val="20"/>
          <w:szCs w:val="20"/>
        </w:rPr>
        <w:t>10.03.2026 по 09.03.2027</w:t>
      </w:r>
    </w:p>
    <w:p w14:paraId="28571BE0" w14:textId="77777777" w:rsidR="001D7741" w:rsidRPr="00413C0C" w:rsidRDefault="001D7741" w:rsidP="001D7741">
      <w:pPr>
        <w:jc w:val="both"/>
        <w:rPr>
          <w:sz w:val="20"/>
          <w:szCs w:val="20"/>
        </w:rPr>
      </w:pPr>
    </w:p>
    <w:p w14:paraId="30D5335C" w14:textId="4BBAAD81" w:rsidR="001D7741" w:rsidRDefault="001D7741" w:rsidP="001D774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D1DD8"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1D1DD8">
        <w:rPr>
          <w:b/>
          <w:noProof/>
        </w:rPr>
        <w:t>6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1D1DD8">
        <w:rPr>
          <w:b/>
          <w:noProof/>
        </w:rPr>
        <w:t>10</w:t>
      </w:r>
      <w:r w:rsidRPr="00746925">
        <w:rPr>
          <w:b/>
          <w:noProof/>
        </w:rPr>
        <w:t>.0</w:t>
      </w:r>
      <w:r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7E201D7B" w14:textId="68924627" w:rsidR="001D7741" w:rsidRDefault="001D7741" w:rsidP="001D7741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35C4F" w:rsidRPr="00335C4F">
        <w:rPr>
          <w:b/>
        </w:rPr>
        <w:t>2447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35C4F" w:rsidRPr="00335C4F">
        <w:rPr>
          <w:b/>
        </w:rPr>
        <w:t>12.03.2026</w:t>
      </w:r>
      <w:r>
        <w:rPr>
          <w:b/>
        </w:rPr>
        <w:t>г.</w:t>
      </w:r>
    </w:p>
    <w:p w14:paraId="53895852" w14:textId="77777777" w:rsidR="009D23A1" w:rsidRPr="006F17FA" w:rsidRDefault="009D23A1" w:rsidP="00F9469E"/>
    <w:p w14:paraId="570E2418" w14:textId="77777777" w:rsidR="00E67C21" w:rsidRPr="006F17FA" w:rsidRDefault="002B4640" w:rsidP="00E67C2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нечки</w:t>
      </w:r>
      <w:r w:rsidR="00E67C21" w:rsidRPr="006F17FA">
        <w:rPr>
          <w:b/>
          <w:sz w:val="28"/>
          <w:highlight w:val="yellow"/>
        </w:rPr>
        <w:t>на</w:t>
      </w:r>
      <w:r w:rsidR="009138C1">
        <w:rPr>
          <w:b/>
          <w:sz w:val="28"/>
          <w:highlight w:val="yellow"/>
        </w:rPr>
        <w:t xml:space="preserve"> </w:t>
      </w:r>
      <w:r w:rsidR="004F09CE">
        <w:rPr>
          <w:b/>
          <w:sz w:val="28"/>
          <w:highlight w:val="yellow"/>
        </w:rPr>
        <w:t xml:space="preserve">(Гусева) </w:t>
      </w:r>
      <w:r w:rsidR="00E67C21" w:rsidRPr="006F17FA">
        <w:rPr>
          <w:b/>
          <w:sz w:val="28"/>
          <w:highlight w:val="yellow"/>
        </w:rPr>
        <w:t>Ольга Павловна</w:t>
      </w:r>
    </w:p>
    <w:p w14:paraId="548B928C" w14:textId="77777777" w:rsidR="00E67C21" w:rsidRPr="006F17FA" w:rsidRDefault="00E67C21" w:rsidP="00E67C21">
      <w:r w:rsidRPr="006F17FA">
        <w:rPr>
          <w:b/>
        </w:rPr>
        <w:t xml:space="preserve">Дата рождения/Место рождения: </w:t>
      </w:r>
      <w:r w:rsidR="00C348BF" w:rsidRPr="006F17FA">
        <w:t>12</w:t>
      </w:r>
      <w:r w:rsidRPr="006F17FA">
        <w:t>.</w:t>
      </w:r>
      <w:r w:rsidR="00C348BF" w:rsidRPr="006F17FA">
        <w:t>1</w:t>
      </w:r>
      <w:r w:rsidRPr="006F17FA">
        <w:t>0.19</w:t>
      </w:r>
      <w:r w:rsidR="00C348BF" w:rsidRPr="006F17FA">
        <w:t>81</w:t>
      </w:r>
      <w:r w:rsidRPr="006F17FA">
        <w:t xml:space="preserve">г./ г. </w:t>
      </w:r>
      <w:r w:rsidR="00552C0D" w:rsidRPr="006F17FA">
        <w:t>Запорожье</w:t>
      </w:r>
    </w:p>
    <w:p w14:paraId="0981D8EF" w14:textId="64B17280" w:rsidR="00E67C21" w:rsidRPr="006F17FA" w:rsidRDefault="00E67C21" w:rsidP="00E67C21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7114A9" w:rsidRPr="006F17FA">
        <w:rPr>
          <w:lang w:val="en-US"/>
        </w:rPr>
        <w:t>ap</w:t>
      </w:r>
      <w:r w:rsidR="007114A9" w:rsidRPr="006F17FA">
        <w:t>370313</w:t>
      </w:r>
      <w:r w:rsidRPr="006F17FA">
        <w:t>@</w:t>
      </w:r>
      <w:r w:rsidR="007114A9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556BF4A8" w14:textId="77777777" w:rsidR="00E67C21" w:rsidRPr="006F17FA" w:rsidRDefault="00E67C21" w:rsidP="00E67C21">
      <w:r w:rsidRPr="006F17FA">
        <w:rPr>
          <w:b/>
        </w:rPr>
        <w:t xml:space="preserve">Почтовый адрес: </w:t>
      </w:r>
      <w:r w:rsidR="007114A9" w:rsidRPr="006F17FA">
        <w:t>432054</w:t>
      </w:r>
      <w:r w:rsidRPr="006F17FA">
        <w:t xml:space="preserve">, </w:t>
      </w:r>
      <w:r w:rsidR="007114A9" w:rsidRPr="006F17FA">
        <w:t>г. Ульяновск</w:t>
      </w:r>
      <w:r w:rsidRPr="006F17FA">
        <w:t xml:space="preserve">, ул. </w:t>
      </w:r>
      <w:r w:rsidR="007114A9" w:rsidRPr="006F17FA">
        <w:t>Отрадная</w:t>
      </w:r>
      <w:r w:rsidRPr="006F17FA">
        <w:t>, д.7</w:t>
      </w:r>
      <w:r w:rsidR="007114A9" w:rsidRPr="006F17FA">
        <w:t>9, корпус 4, кв. 54</w:t>
      </w:r>
    </w:p>
    <w:p w14:paraId="2995B4D6" w14:textId="06828407" w:rsidR="00E67C21" w:rsidRPr="006F17FA" w:rsidRDefault="00E67C21" w:rsidP="00E67C21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6F474D7B" w14:textId="77777777" w:rsidR="00E67C21" w:rsidRPr="006B4408" w:rsidRDefault="00E67C21" w:rsidP="00E67C21">
      <w:pPr>
        <w:jc w:val="both"/>
        <w:rPr>
          <w:sz w:val="22"/>
        </w:rPr>
      </w:pPr>
      <w:r w:rsidRPr="006B4408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745C6D" w14:textId="3C1C5F2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7C21" w:rsidRPr="006F17FA" w14:paraId="02A67FCC" w14:textId="77777777" w:rsidTr="005934E4">
        <w:trPr>
          <w:trHeight w:val="38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0A7514" w14:textId="77777777" w:rsidR="00E67C21" w:rsidRPr="006F17FA" w:rsidRDefault="00E67C21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3A2B92" w14:textId="77777777" w:rsidR="00E67C21" w:rsidRPr="006F17FA" w:rsidRDefault="0057100B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0100032605</w:t>
            </w:r>
          </w:p>
        </w:tc>
      </w:tr>
    </w:tbl>
    <w:p w14:paraId="25DB6816" w14:textId="77777777" w:rsidR="00E67C21" w:rsidRPr="006F17FA" w:rsidRDefault="00E67C21" w:rsidP="00E67C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9"/>
        <w:gridCol w:w="2165"/>
        <w:gridCol w:w="960"/>
        <w:gridCol w:w="2143"/>
        <w:gridCol w:w="1499"/>
        <w:gridCol w:w="1243"/>
      </w:tblGrid>
      <w:tr w:rsidR="00A82E17" w:rsidRPr="006F17FA" w14:paraId="367324AF" w14:textId="77777777" w:rsidTr="007F17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4CC7C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5AF9A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E78D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EBE67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B374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49209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2E17" w:rsidRPr="006F17FA" w14:paraId="4CE973EC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1700" w14:textId="77777777" w:rsidR="00E67C21" w:rsidRPr="006F17FA" w:rsidRDefault="00BE6A0F" w:rsidP="007F17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С№96600</w:t>
            </w:r>
            <w:r w:rsidR="00E67C21" w:rsidRPr="006F17FA">
              <w:rPr>
                <w:color w:val="000000"/>
                <w:sz w:val="20"/>
                <w:szCs w:val="20"/>
              </w:rPr>
              <w:t xml:space="preserve"> 3156098</w:t>
            </w:r>
          </w:p>
          <w:p w14:paraId="60A65B80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№</w:t>
            </w:r>
            <w:r w:rsidR="00BE6A0F" w:rsidRPr="006F17FA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12B1E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ФГОУ ВПО «</w:t>
            </w:r>
            <w:r w:rsidR="00BE6A0F" w:rsidRPr="006F17FA">
              <w:rPr>
                <w:color w:val="000000"/>
                <w:sz w:val="20"/>
                <w:szCs w:val="20"/>
              </w:rPr>
              <w:t>Ульянов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университет</w:t>
            </w:r>
            <w:r w:rsidR="00BE6A0F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</w:t>
            </w:r>
            <w:r w:rsidR="00BE6A0F" w:rsidRPr="006F17FA">
              <w:rPr>
                <w:color w:val="000000"/>
                <w:sz w:val="20"/>
                <w:szCs w:val="20"/>
              </w:rPr>
              <w:t xml:space="preserve"> Ульяно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1422" w14:textId="77777777" w:rsidR="00E67C21" w:rsidRPr="006F17FA" w:rsidRDefault="00BE6A0F" w:rsidP="00BE6A0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8.02</w:t>
            </w:r>
            <w:r w:rsidR="00E67C21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14E51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65DD4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A7723" w14:textId="77777777" w:rsidR="00E67C21" w:rsidRPr="006F17FA" w:rsidRDefault="00E67C21" w:rsidP="007F174C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5950A8E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10864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BAE22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424F8" w14:textId="77777777" w:rsidR="002B4640" w:rsidRPr="006F17FA" w:rsidRDefault="00864997" w:rsidP="008649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4</w:t>
            </w:r>
            <w:r w:rsidR="002B464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B170A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F7F0C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9D3D8" w14:textId="77777777" w:rsidR="002B4640" w:rsidRPr="006F17FA" w:rsidRDefault="002B4640" w:rsidP="002B4640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336BA773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FB0F6" w14:textId="0B32AE26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4A3C3" w14:textId="3C7F6178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33E1" w14:textId="3C679C6F" w:rsidR="00A82E17" w:rsidRPr="006F17FA" w:rsidRDefault="00A82E17" w:rsidP="00A82E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1EF84" w14:textId="54E4BB2A" w:rsidR="00A82E17" w:rsidRPr="006F17FA" w:rsidRDefault="00A82E17" w:rsidP="00A82E1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E7E4E" w14:textId="3443635A" w:rsidR="00A82E17" w:rsidRPr="006F17FA" w:rsidRDefault="00A82E17" w:rsidP="00A82E17">
            <w:pPr>
              <w:rPr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070FE" w14:textId="77777777" w:rsidR="00A82E17" w:rsidRPr="006F17FA" w:rsidRDefault="00A82E17" w:rsidP="00A82E17">
            <w:pPr>
              <w:rPr>
                <w:color w:val="000000"/>
                <w:sz w:val="22"/>
                <w:szCs w:val="22"/>
              </w:rPr>
            </w:pPr>
          </w:p>
        </w:tc>
      </w:tr>
      <w:tr w:rsidR="002B6A38" w:rsidRPr="006F17FA" w14:paraId="5CB0A97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CAE00" w14:textId="618E9D1C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30FC8" w14:textId="77777777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6BFEAE" w14:textId="72612340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63A64" w14:textId="43C406AC" w:rsidR="002B6A38" w:rsidRDefault="002B6A38" w:rsidP="002B6A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AFEB8" w14:textId="6D90D8A1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C45D" w14:textId="68D38249" w:rsidR="002B6A38" w:rsidRPr="001616CB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C16B9" w14:textId="77777777" w:rsidR="002B6A38" w:rsidRPr="006F17FA" w:rsidRDefault="002B6A38" w:rsidP="002B6A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66CC944" w14:textId="77777777" w:rsidR="00E67C21" w:rsidRPr="006F17FA" w:rsidRDefault="00E67C21" w:rsidP="00E67C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7C21" w:rsidRPr="006F17FA" w14:paraId="4270A14E" w14:textId="77777777" w:rsidTr="007F17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E848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8DCF0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7C21" w:rsidRPr="006F17FA" w14:paraId="72580BC1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F710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16D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8779C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</w:p>
        </w:tc>
      </w:tr>
      <w:tr w:rsidR="00E67C21" w:rsidRPr="006F17FA" w14:paraId="6747196D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CEFE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CC50F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552C0D" w:rsidRPr="006F17FA">
              <w:rPr>
                <w:sz w:val="20"/>
                <w:szCs w:val="20"/>
              </w:rPr>
              <w:t>У» от 06.07</w:t>
            </w:r>
            <w:r w:rsidRPr="006F17FA">
              <w:rPr>
                <w:sz w:val="20"/>
                <w:szCs w:val="20"/>
              </w:rPr>
              <w:t>.2020</w:t>
            </w:r>
          </w:p>
          <w:p w14:paraId="4400A1AC" w14:textId="77777777" w:rsidR="00E67C21" w:rsidRPr="006F17FA" w:rsidRDefault="00552C0D" w:rsidP="00552C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122 </w:t>
            </w:r>
            <w:r w:rsidR="00E67C21" w:rsidRPr="006F17FA">
              <w:rPr>
                <w:sz w:val="20"/>
                <w:szCs w:val="20"/>
              </w:rPr>
              <w:t>РГД/2020</w:t>
            </w:r>
          </w:p>
        </w:tc>
      </w:tr>
      <w:tr w:rsidR="00E67C21" w:rsidRPr="006F17FA" w14:paraId="5163E545" w14:textId="77777777" w:rsidTr="007F17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518D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057B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09302D" w:rsidRPr="006F17FA">
              <w:rPr>
                <w:sz w:val="20"/>
                <w:szCs w:val="20"/>
              </w:rPr>
              <w:t>1928</w:t>
            </w:r>
            <w:r w:rsidRPr="006F17FA">
              <w:rPr>
                <w:sz w:val="20"/>
                <w:szCs w:val="20"/>
              </w:rPr>
              <w:t>, Рег. № 11/03</w:t>
            </w:r>
            <w:r w:rsidR="0009302D" w:rsidRPr="006F17FA">
              <w:rPr>
                <w:sz w:val="20"/>
                <w:szCs w:val="20"/>
              </w:rPr>
              <w:t>4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9302D" w:rsidRPr="006F17FA">
              <w:rPr>
                <w:sz w:val="20"/>
                <w:szCs w:val="20"/>
              </w:rPr>
              <w:t>08.07.2020</w:t>
            </w:r>
          </w:p>
          <w:p w14:paraId="4D625BAD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7C21" w:rsidRPr="006F17FA" w14:paraId="2E7E9E86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77B7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04D51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023A4B" w:rsidRPr="006F17FA">
              <w:rPr>
                <w:sz w:val="18"/>
                <w:szCs w:val="20"/>
              </w:rPr>
              <w:t>73</w:t>
            </w:r>
            <w:r w:rsidRPr="006F17FA">
              <w:rPr>
                <w:sz w:val="18"/>
                <w:szCs w:val="20"/>
              </w:rPr>
              <w:t>/</w:t>
            </w:r>
            <w:r w:rsidR="00023A4B" w:rsidRPr="006F17FA">
              <w:rPr>
                <w:sz w:val="18"/>
                <w:szCs w:val="20"/>
              </w:rPr>
              <w:t>17251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023A4B" w:rsidRPr="006F17FA">
              <w:rPr>
                <w:sz w:val="18"/>
                <w:szCs w:val="20"/>
              </w:rPr>
              <w:t>20</w:t>
            </w:r>
            <w:r w:rsidRPr="006F17FA">
              <w:rPr>
                <w:sz w:val="18"/>
                <w:szCs w:val="20"/>
              </w:rPr>
              <w:t>.</w:t>
            </w:r>
            <w:r w:rsidR="00023A4B" w:rsidRPr="006F17FA">
              <w:rPr>
                <w:sz w:val="18"/>
                <w:szCs w:val="20"/>
              </w:rPr>
              <w:t>07.2020</w:t>
            </w:r>
          </w:p>
          <w:p w14:paraId="7B1D5DAE" w14:textId="77777777" w:rsidR="004F09CE" w:rsidRDefault="004F09CE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19004-Е от 14.07.2021</w:t>
            </w:r>
          </w:p>
          <w:p w14:paraId="4F55B6D7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23262-Е от 05.08.2022</w:t>
            </w:r>
          </w:p>
          <w:p w14:paraId="15F7A6CF" w14:textId="77777777" w:rsidR="00860C2B" w:rsidRDefault="00860C2B" w:rsidP="00023A4B">
            <w:pPr>
              <w:jc w:val="center"/>
              <w:rPr>
                <w:sz w:val="18"/>
                <w:szCs w:val="20"/>
              </w:rPr>
            </w:pPr>
            <w:r w:rsidRPr="00860C2B">
              <w:rPr>
                <w:sz w:val="18"/>
                <w:szCs w:val="20"/>
              </w:rPr>
              <w:t>№ 073/26574-Е</w:t>
            </w:r>
            <w:r>
              <w:rPr>
                <w:sz w:val="18"/>
                <w:szCs w:val="20"/>
              </w:rPr>
              <w:t xml:space="preserve"> от </w:t>
            </w:r>
            <w:r w:rsidRPr="00860C2B">
              <w:rPr>
                <w:sz w:val="18"/>
                <w:szCs w:val="20"/>
              </w:rPr>
              <w:t>08.08.2023</w:t>
            </w:r>
          </w:p>
          <w:p w14:paraId="6D66EC0B" w14:textId="77777777" w:rsidR="00AE2237" w:rsidRDefault="00AE2237" w:rsidP="00023A4B">
            <w:pPr>
              <w:jc w:val="center"/>
              <w:rPr>
                <w:sz w:val="18"/>
                <w:szCs w:val="20"/>
              </w:rPr>
            </w:pPr>
            <w:r w:rsidRPr="00AE2237">
              <w:rPr>
                <w:sz w:val="18"/>
                <w:szCs w:val="20"/>
              </w:rPr>
              <w:t>№ 073/21655-Е</w:t>
            </w:r>
            <w:r>
              <w:rPr>
                <w:sz w:val="18"/>
                <w:szCs w:val="20"/>
              </w:rPr>
              <w:t xml:space="preserve"> от </w:t>
            </w:r>
            <w:r w:rsidRPr="00AE2237">
              <w:rPr>
                <w:sz w:val="18"/>
                <w:szCs w:val="20"/>
              </w:rPr>
              <w:t>04.07.2024</w:t>
            </w:r>
          </w:p>
          <w:p w14:paraId="7A231236" w14:textId="505600C1" w:rsidR="0019342A" w:rsidRPr="006F17FA" w:rsidRDefault="0019342A" w:rsidP="00023A4B">
            <w:pPr>
              <w:jc w:val="center"/>
              <w:rPr>
                <w:sz w:val="18"/>
                <w:szCs w:val="20"/>
              </w:rPr>
            </w:pPr>
            <w:r w:rsidRPr="0019342A">
              <w:rPr>
                <w:sz w:val="18"/>
                <w:szCs w:val="20"/>
              </w:rPr>
              <w:t>№ 073/25647-Е</w:t>
            </w:r>
            <w:r>
              <w:rPr>
                <w:sz w:val="18"/>
                <w:szCs w:val="20"/>
              </w:rPr>
              <w:t xml:space="preserve"> от </w:t>
            </w:r>
            <w:r w:rsidRPr="0019342A">
              <w:rPr>
                <w:sz w:val="18"/>
                <w:szCs w:val="20"/>
              </w:rPr>
              <w:t>01.07.2025</w:t>
            </w:r>
          </w:p>
        </w:tc>
      </w:tr>
      <w:tr w:rsidR="00E67C21" w:rsidRPr="006F17FA" w14:paraId="425115AC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4CBA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59B22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023A4B" w:rsidRPr="006F17FA">
              <w:rPr>
                <w:sz w:val="18"/>
                <w:szCs w:val="20"/>
              </w:rPr>
              <w:t>7 от 09.07</w:t>
            </w:r>
            <w:r w:rsidRPr="006F17FA">
              <w:rPr>
                <w:sz w:val="18"/>
                <w:szCs w:val="20"/>
              </w:rPr>
              <w:t>.20</w:t>
            </w:r>
            <w:r w:rsidR="00023A4B" w:rsidRPr="006F17FA">
              <w:rPr>
                <w:sz w:val="18"/>
                <w:szCs w:val="20"/>
              </w:rPr>
              <w:t>20</w:t>
            </w:r>
          </w:p>
          <w:p w14:paraId="0F5A8A9E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20804-003-351 от 04.08.2022</w:t>
            </w:r>
          </w:p>
          <w:p w14:paraId="5278BA2D" w14:textId="77777777" w:rsidR="009824D3" w:rsidRDefault="009824D3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30715-003-237 от 15.07.2023</w:t>
            </w:r>
          </w:p>
          <w:p w14:paraId="5D3A50FB" w14:textId="77777777" w:rsidR="00985465" w:rsidRDefault="00985465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40613-003-585 от 13.06.2024</w:t>
            </w:r>
          </w:p>
          <w:p w14:paraId="36505170" w14:textId="692106F7" w:rsidR="00A81686" w:rsidRPr="006F17FA" w:rsidRDefault="00A81686" w:rsidP="00023A4B">
            <w:pPr>
              <w:jc w:val="center"/>
              <w:rPr>
                <w:sz w:val="20"/>
                <w:szCs w:val="20"/>
              </w:rPr>
            </w:pPr>
            <w:r w:rsidRPr="00A81686">
              <w:rPr>
                <w:sz w:val="18"/>
                <w:szCs w:val="18"/>
              </w:rPr>
              <w:t xml:space="preserve">№ 996525000022543 от 06.06.2025 </w:t>
            </w:r>
          </w:p>
        </w:tc>
      </w:tr>
      <w:tr w:rsidR="00E67C21" w:rsidRPr="006F17FA" w14:paraId="4F51E750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351C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753E7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  <w:p w14:paraId="249AB1DE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№ 2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7</w:t>
            </w:r>
            <w:r w:rsidR="004967C2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0</w:t>
            </w:r>
            <w:r w:rsidR="004967C2" w:rsidRPr="006F17FA">
              <w:rPr>
                <w:sz w:val="18"/>
                <w:szCs w:val="20"/>
              </w:rPr>
              <w:t>75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1.</w:t>
            </w:r>
            <w:r w:rsidR="004967C2" w:rsidRPr="006F17FA">
              <w:rPr>
                <w:sz w:val="18"/>
                <w:szCs w:val="20"/>
              </w:rPr>
              <w:t>03</w:t>
            </w:r>
            <w:r w:rsidRPr="006F17FA">
              <w:rPr>
                <w:sz w:val="18"/>
                <w:szCs w:val="20"/>
              </w:rPr>
              <w:t>.20</w:t>
            </w:r>
            <w:r w:rsidR="004967C2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г.</w:t>
            </w:r>
          </w:p>
          <w:p w14:paraId="5DA6492B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423C919" w14:textId="7777777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BE6802D" w14:textId="77777777" w:rsidR="006B4408" w:rsidRDefault="00E67C21" w:rsidP="006B440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4D00BC0" w14:textId="77777777" w:rsidR="00E67C21" w:rsidRPr="006B4408" w:rsidRDefault="006B440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 </w:t>
      </w:r>
      <w:r w:rsidR="002D56EB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D56EB" w:rsidRPr="006B4408">
        <w:rPr>
          <w:sz w:val="20"/>
          <w:szCs w:val="20"/>
          <w:lang w:val="en-US"/>
        </w:rPr>
        <w:t>TPL</w:t>
      </w:r>
      <w:r w:rsidR="002D56EB" w:rsidRPr="006B4408">
        <w:rPr>
          <w:sz w:val="20"/>
          <w:szCs w:val="20"/>
        </w:rPr>
        <w:t>16/003881. Срок действия договора с 30.07.2020 по 29.07.2021</w:t>
      </w:r>
    </w:p>
    <w:p w14:paraId="0C5F9095" w14:textId="7DCB0731" w:rsidR="004F09CE" w:rsidRPr="00B662E2" w:rsidRDefault="004F09CE" w:rsidP="004F09CE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43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1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4F127D43" w14:textId="14F16AE1" w:rsidR="00605709" w:rsidRPr="00870FBC" w:rsidRDefault="00605709" w:rsidP="006057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6Л/2022-00006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A6ECE86" w14:textId="0E39A818" w:rsidR="003703E1" w:rsidRPr="00A30097" w:rsidRDefault="003703E1" w:rsidP="003703E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77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3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4</w:t>
      </w:r>
    </w:p>
    <w:p w14:paraId="0DA07E5B" w14:textId="20C688F7" w:rsidR="0036368E" w:rsidRPr="00A30097" w:rsidRDefault="0036368E" w:rsidP="0036368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6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4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5</w:t>
      </w:r>
    </w:p>
    <w:p w14:paraId="4BEBE32E" w14:textId="340DC2C5" w:rsidR="00D6243C" w:rsidRPr="00A30097" w:rsidRDefault="00D6243C" w:rsidP="00D6243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50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5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6</w:t>
      </w:r>
    </w:p>
    <w:p w14:paraId="0FD8FDE6" w14:textId="77777777" w:rsidR="003703E1" w:rsidRPr="006F17FA" w:rsidRDefault="003703E1" w:rsidP="00E67C21">
      <w:pPr>
        <w:jc w:val="both"/>
      </w:pPr>
    </w:p>
    <w:p w14:paraId="5D3732E1" w14:textId="70DFD164" w:rsidR="00E67C21" w:rsidRPr="006F17FA" w:rsidRDefault="00E67C21" w:rsidP="00E67C21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D23A1" w:rsidRPr="006F17FA">
        <w:rPr>
          <w:b/>
        </w:rPr>
        <w:t xml:space="preserve"> 31.07.2020</w:t>
      </w:r>
      <w:r w:rsidRPr="006F17FA">
        <w:rPr>
          <w:b/>
        </w:rPr>
        <w:t xml:space="preserve">; Протокол № </w:t>
      </w:r>
      <w:r w:rsidR="009D23A1" w:rsidRPr="006F17FA">
        <w:rPr>
          <w:b/>
        </w:rPr>
        <w:t>4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</w:t>
      </w:r>
      <w:r w:rsidR="009D23A1" w:rsidRPr="006F17FA">
        <w:rPr>
          <w:b/>
          <w:noProof/>
        </w:rPr>
        <w:t xml:space="preserve"> 31.07.2020г</w:t>
      </w:r>
      <w:r w:rsidRPr="006F17FA">
        <w:rPr>
          <w:b/>
        </w:rPr>
        <w:t>.</w:t>
      </w:r>
    </w:p>
    <w:p w14:paraId="29A7B6A2" w14:textId="77777777" w:rsidR="00F9469E" w:rsidRPr="006F17FA" w:rsidRDefault="00E67C21" w:rsidP="00E67C21">
      <w:r w:rsidRPr="006F17FA">
        <w:rPr>
          <w:b/>
        </w:rPr>
        <w:lastRenderedPageBreak/>
        <w:t>Рег.№ в Росреестре:</w:t>
      </w:r>
      <w:r w:rsidR="00D878BB" w:rsidRPr="006F17FA">
        <w:rPr>
          <w:b/>
        </w:rPr>
        <w:t xml:space="preserve"> 19758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04.08.2020г.</w:t>
      </w:r>
    </w:p>
    <w:p w14:paraId="221636FA" w14:textId="77777777" w:rsidR="00E67C21" w:rsidRPr="006F17FA" w:rsidRDefault="00E67C21"/>
    <w:p w14:paraId="4947CB4B" w14:textId="77777777" w:rsidR="005A20B0" w:rsidRPr="006F17FA" w:rsidRDefault="005A20B0" w:rsidP="005A20B0">
      <w:r w:rsidRPr="006F17FA">
        <w:rPr>
          <w:b/>
          <w:sz w:val="28"/>
          <w:highlight w:val="yellow"/>
        </w:rPr>
        <w:t>Пантелеев Илья Леонидо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592D53" w:rsidRPr="006F17FA">
        <w:t>30.01.198</w:t>
      </w:r>
      <w:r w:rsidRPr="006F17FA">
        <w:t xml:space="preserve">4/ г. </w:t>
      </w:r>
      <w:r w:rsidR="00592D53" w:rsidRPr="006F17FA">
        <w:t>Курган</w:t>
      </w:r>
    </w:p>
    <w:p w14:paraId="624ED81B" w14:textId="5570ED6D" w:rsidR="005A20B0" w:rsidRPr="006F17FA" w:rsidRDefault="005A20B0" w:rsidP="005A20B0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752022" w:rsidRPr="006F17FA">
        <w:rPr>
          <w:lang w:val="en-US"/>
        </w:rPr>
        <w:t>aneo</w:t>
      </w:r>
      <w:r w:rsidRPr="006F17FA">
        <w:t>@</w:t>
      </w:r>
      <w:r w:rsidR="00752022" w:rsidRPr="006F17FA">
        <w:rPr>
          <w:lang w:val="en-US"/>
        </w:rPr>
        <w:t>lenta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>Почтовый адрес:</w:t>
      </w:r>
      <w:r w:rsidR="00752022" w:rsidRPr="006F17FA">
        <w:t>129626, г. Москва, а/я 215</w:t>
      </w:r>
    </w:p>
    <w:p w14:paraId="05C5782D" w14:textId="6851516D" w:rsidR="005A20B0" w:rsidRPr="006F17FA" w:rsidRDefault="005A20B0" w:rsidP="005A20B0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3A00D33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270F82" w14:textId="6070BE1E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20B0" w:rsidRPr="006F17FA" w14:paraId="10161491" w14:textId="77777777" w:rsidTr="00BB6EB3">
        <w:trPr>
          <w:trHeight w:val="50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8AA7A0" w14:textId="77777777" w:rsidR="005A20B0" w:rsidRPr="006F17FA" w:rsidRDefault="005A20B0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4D5DDA" w14:textId="77777777" w:rsidR="005A20B0" w:rsidRPr="006F17FA" w:rsidRDefault="00592D53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130873175</w:t>
            </w:r>
          </w:p>
        </w:tc>
      </w:tr>
    </w:tbl>
    <w:p w14:paraId="3A1FC423" w14:textId="77777777" w:rsidR="005A20B0" w:rsidRPr="006F17FA" w:rsidRDefault="005A20B0" w:rsidP="005A2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1"/>
        <w:gridCol w:w="2327"/>
        <w:gridCol w:w="960"/>
        <w:gridCol w:w="2101"/>
        <w:gridCol w:w="1411"/>
        <w:gridCol w:w="1239"/>
      </w:tblGrid>
      <w:tr w:rsidR="00C95151" w:rsidRPr="006F17FA" w14:paraId="43C0579C" w14:textId="77777777" w:rsidTr="00A629E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4404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BA5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16D4F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B3C5B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71B92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95F77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5151" w:rsidRPr="006F17FA" w14:paraId="0C84E48E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DCD6B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62092</w:t>
            </w:r>
          </w:p>
          <w:p w14:paraId="71EE623A" w14:textId="77777777" w:rsidR="00C95151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№23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3B89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0B0" w:rsidRPr="006F17FA">
              <w:rPr>
                <w:color w:val="000000"/>
                <w:sz w:val="20"/>
                <w:szCs w:val="20"/>
              </w:rPr>
              <w:t xml:space="preserve">ОУ ВПО </w:t>
            </w:r>
          </w:p>
          <w:p w14:paraId="3867E956" w14:textId="77777777" w:rsidR="005A20B0" w:rsidRPr="006F17FA" w:rsidRDefault="005A20B0" w:rsidP="00C95151">
            <w:r w:rsidRPr="006F17FA">
              <w:rPr>
                <w:color w:val="000000"/>
                <w:sz w:val="20"/>
                <w:szCs w:val="20"/>
              </w:rPr>
              <w:t>«</w:t>
            </w:r>
            <w:r w:rsidR="00C95151" w:rsidRPr="006F17FA">
              <w:rPr>
                <w:color w:val="000000"/>
                <w:sz w:val="20"/>
                <w:szCs w:val="20"/>
              </w:rPr>
              <w:t>Курганская государственная сельскохозяйственная академия» г. Курга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57AC" w14:textId="77777777" w:rsidR="005A20B0" w:rsidRPr="006F17FA" w:rsidRDefault="00C95151" w:rsidP="00C9515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5A20B0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5A20B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30348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19190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A01D2" w14:textId="77777777" w:rsidR="005A20B0" w:rsidRPr="006F17FA" w:rsidRDefault="005A20B0" w:rsidP="00A629EE">
            <w:pPr>
              <w:jc w:val="right"/>
            </w:pPr>
          </w:p>
        </w:tc>
      </w:tr>
      <w:tr w:rsidR="00E42E0B" w:rsidRPr="006F17FA" w14:paraId="3B065870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0DA73" w14:textId="77777777" w:rsidR="00E42E0B" w:rsidRPr="006F17FA" w:rsidRDefault="00E42E0B" w:rsidP="00E42E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ПК-5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956D4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4CFD1" w14:textId="77777777" w:rsidR="00E42E0B" w:rsidRPr="006F17FA" w:rsidRDefault="00E42E0B" w:rsidP="00E42E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565BC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CAAD8" w14:textId="77777777" w:rsidR="00E42E0B" w:rsidRPr="006F17FA" w:rsidRDefault="00E42E0B" w:rsidP="00A629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2099" w14:textId="77777777" w:rsidR="00E42E0B" w:rsidRPr="006F17FA" w:rsidRDefault="00E42E0B" w:rsidP="00A629EE">
            <w:pPr>
              <w:jc w:val="right"/>
            </w:pPr>
          </w:p>
        </w:tc>
      </w:tr>
      <w:tr w:rsidR="00646ED1" w:rsidRPr="006F17FA" w14:paraId="2AFA1494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B85C5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7C28B" w14:textId="7A882DB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387EF83B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5CFF0" w14:textId="77777777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72897" w14:textId="259B55BE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D132E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59BE3" w14:textId="77777777" w:rsidR="00646ED1" w:rsidRPr="006F17FA" w:rsidRDefault="00646ED1" w:rsidP="00646ED1">
            <w:pPr>
              <w:jc w:val="right"/>
            </w:pPr>
          </w:p>
        </w:tc>
      </w:tr>
      <w:tr w:rsidR="00646ED1" w:rsidRPr="006F17FA" w14:paraId="77F667E3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A2E8" w14:textId="334AA5F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D0C4F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28B77F8" w14:textId="7F9E07AA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64F32" w14:textId="6FC950DA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EC70" w14:textId="3A33410C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32BCD" w14:textId="456FCD1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2A45" w14:textId="77777777" w:rsidR="00646ED1" w:rsidRPr="006F17FA" w:rsidRDefault="00646ED1" w:rsidP="00646ED1">
            <w:pPr>
              <w:jc w:val="right"/>
            </w:pPr>
          </w:p>
        </w:tc>
      </w:tr>
      <w:tr w:rsidR="00485FA1" w:rsidRPr="006F17FA" w14:paraId="229C9C89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0B785" w14:textId="0128BEC3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D1DEB" w14:textId="0934B880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877A" w14:textId="5CCFED63" w:rsidR="00485FA1" w:rsidRPr="006F17FA" w:rsidRDefault="00485FA1" w:rsidP="00485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3B9F" w14:textId="797F6AA8" w:rsidR="00485FA1" w:rsidRPr="00377B06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169B" w14:textId="282BA592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1BF7" w14:textId="2D7B934E" w:rsidR="00485FA1" w:rsidRPr="006F17FA" w:rsidRDefault="00485FA1" w:rsidP="00485FA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F445AF" w14:textId="77777777" w:rsidR="00D438A5" w:rsidRDefault="005A20B0" w:rsidP="00D438A5">
      <w:pPr>
        <w:autoSpaceDE w:val="0"/>
        <w:autoSpaceDN w:val="0"/>
        <w:adjustRightInd w:val="0"/>
      </w:pPr>
      <w:r w:rsidRPr="006F17FA">
        <w:br/>
      </w:r>
      <w:r w:rsidR="00D438A5">
        <w:rPr>
          <w:b/>
          <w:bCs/>
        </w:rPr>
        <w:t>Сведения об установленных нарушениях (плановые проверки)</w:t>
      </w:r>
      <w:r w:rsidR="00D438A5">
        <w:rPr>
          <w:b/>
          <w:bCs/>
        </w:rPr>
        <w:br/>
      </w:r>
      <w:r w:rsidR="00D438A5">
        <w:t>Орган установивший факт нарушения - ДК</w:t>
      </w:r>
    </w:p>
    <w:p w14:paraId="74223532" w14:textId="4B0E3531" w:rsidR="00D438A5" w:rsidRDefault="00D438A5" w:rsidP="00D438A5">
      <w:r>
        <w:t xml:space="preserve">Вид дисциплинарного наказания - не </w:t>
      </w:r>
      <w:r w:rsidR="00A8404D">
        <w:t>привлекать</w:t>
      </w:r>
      <w:r>
        <w:t>, без нарушений</w:t>
      </w:r>
    </w:p>
    <w:p w14:paraId="5F5FAB36" w14:textId="77777777" w:rsidR="00D438A5" w:rsidRDefault="00D438A5" w:rsidP="00D438A5">
      <w:r>
        <w:t xml:space="preserve">Дата принятия решения – 21.10.2020 г. </w:t>
      </w:r>
    </w:p>
    <w:p w14:paraId="74380DC2" w14:textId="77777777" w:rsidR="00D438A5" w:rsidRDefault="00D438A5" w:rsidP="00D438A5">
      <w:r>
        <w:t>Документ – решение б/н</w:t>
      </w:r>
    </w:p>
    <w:p w14:paraId="2574AED5" w14:textId="77777777" w:rsidR="005A20B0" w:rsidRPr="006F17FA" w:rsidRDefault="005A20B0" w:rsidP="005A2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20B0" w:rsidRPr="006F17FA" w14:paraId="3FC75BB7" w14:textId="77777777" w:rsidTr="00A629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F5D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A6E53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A20B0" w:rsidRPr="006F17FA" w14:paraId="434255C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552B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E3C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C407A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</w:p>
        </w:tc>
      </w:tr>
      <w:tr w:rsidR="005A20B0" w:rsidRPr="006F17FA" w14:paraId="2AFA214A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45E7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0A41C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»ГАУ» от </w:t>
            </w:r>
            <w:r w:rsidR="00BE35EA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AA619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9</w:t>
            </w:r>
          </w:p>
          <w:p w14:paraId="36C47CF2" w14:textId="77777777" w:rsidR="005A20B0" w:rsidRPr="006F17FA" w:rsidRDefault="00BE35EA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 49</w:t>
            </w:r>
            <w:r w:rsidR="005A20B0" w:rsidRPr="006F17FA">
              <w:rPr>
                <w:sz w:val="20"/>
                <w:szCs w:val="20"/>
              </w:rPr>
              <w:t>-РГД/2019</w:t>
            </w:r>
          </w:p>
        </w:tc>
      </w:tr>
      <w:tr w:rsidR="005A20B0" w:rsidRPr="006F17FA" w14:paraId="1F126D76" w14:textId="77777777" w:rsidTr="00A629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D166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D14C5" w14:textId="77777777" w:rsidR="005A20B0" w:rsidRPr="006F17FA" w:rsidRDefault="005A20B0" w:rsidP="00BE35E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57</w:t>
            </w:r>
            <w:r w:rsidR="00BE35EA" w:rsidRPr="006F17FA">
              <w:rPr>
                <w:sz w:val="20"/>
                <w:szCs w:val="20"/>
              </w:rPr>
              <w:t xml:space="preserve">63 от 08.02.2019 </w:t>
            </w:r>
            <w:r w:rsidR="00BE35EA" w:rsidRPr="006F17FA">
              <w:rPr>
                <w:sz w:val="20"/>
                <w:szCs w:val="20"/>
              </w:rPr>
              <w:br/>
              <w:t xml:space="preserve">   Рег. Номер     №11/028978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A20B0" w:rsidRPr="006F17FA" w14:paraId="2AB16FA6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FB92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8D041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13/5- 099/93</w:t>
            </w:r>
            <w:r w:rsidRPr="006B4408">
              <w:rPr>
                <w:sz w:val="18"/>
                <w:szCs w:val="18"/>
              </w:rPr>
              <w:t>8</w:t>
            </w:r>
            <w:r w:rsidR="00165DA6" w:rsidRPr="006B4408">
              <w:rPr>
                <w:sz w:val="18"/>
                <w:szCs w:val="18"/>
              </w:rPr>
              <w:t>27</w:t>
            </w:r>
            <w:r w:rsidRPr="006B4408">
              <w:rPr>
                <w:sz w:val="18"/>
                <w:szCs w:val="18"/>
              </w:rPr>
              <w:t>-Е от 2</w:t>
            </w:r>
            <w:r w:rsidR="00165DA6" w:rsidRPr="006B4408">
              <w:rPr>
                <w:sz w:val="18"/>
                <w:szCs w:val="18"/>
              </w:rPr>
              <w:t>3</w:t>
            </w:r>
            <w:r w:rsidRPr="006B4408">
              <w:rPr>
                <w:sz w:val="18"/>
                <w:szCs w:val="18"/>
              </w:rPr>
              <w:t>.1</w:t>
            </w:r>
            <w:r w:rsidR="00165DA6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18</w:t>
            </w:r>
          </w:p>
          <w:p w14:paraId="494A1AA4" w14:textId="77777777" w:rsidR="00AC2C43" w:rsidRPr="006B4408" w:rsidRDefault="00AC2C43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303576-Е от 12.12.2019</w:t>
            </w:r>
          </w:p>
          <w:p w14:paraId="48890A4D" w14:textId="77777777" w:rsidR="00E040AB" w:rsidRDefault="00E040A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25072-Е от 18.11.2020</w:t>
            </w:r>
          </w:p>
          <w:p w14:paraId="481C1F4E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</w:t>
            </w:r>
            <w:r>
              <w:rPr>
                <w:sz w:val="18"/>
                <w:szCs w:val="18"/>
              </w:rPr>
              <w:t>277115</w:t>
            </w:r>
            <w:r w:rsidRPr="006B440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6B440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B440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78CD6F51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659157-Е от 0812.2022</w:t>
            </w:r>
          </w:p>
          <w:p w14:paraId="451E2D10" w14:textId="77777777" w:rsidR="002E0378" w:rsidRDefault="002E0378" w:rsidP="00165DA6">
            <w:pPr>
              <w:jc w:val="center"/>
              <w:rPr>
                <w:sz w:val="18"/>
                <w:szCs w:val="18"/>
              </w:rPr>
            </w:pPr>
            <w:r w:rsidRPr="002E0378">
              <w:rPr>
                <w:sz w:val="18"/>
                <w:szCs w:val="18"/>
              </w:rPr>
              <w:t>№ 099/446369-Е</w:t>
            </w:r>
            <w:r>
              <w:rPr>
                <w:sz w:val="18"/>
                <w:szCs w:val="18"/>
              </w:rPr>
              <w:t xml:space="preserve"> от </w:t>
            </w:r>
            <w:r w:rsidRPr="002E0378">
              <w:rPr>
                <w:sz w:val="18"/>
                <w:szCs w:val="18"/>
              </w:rPr>
              <w:t>23.08.2023</w:t>
            </w:r>
          </w:p>
          <w:p w14:paraId="7D89409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099/586449-Е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3AECD4EE" w14:textId="1D8D4135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099/453040-Е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1.08.2025</w:t>
            </w:r>
          </w:p>
        </w:tc>
      </w:tr>
      <w:tr w:rsidR="005A20B0" w:rsidRPr="006F17FA" w14:paraId="69B9B412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0E31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E544D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2336</w:t>
            </w:r>
            <w:r w:rsidRPr="006B4408">
              <w:rPr>
                <w:sz w:val="18"/>
                <w:szCs w:val="18"/>
              </w:rPr>
              <w:t>В</w:t>
            </w:r>
            <w:r w:rsidR="00165DA6" w:rsidRPr="006B4408">
              <w:rPr>
                <w:sz w:val="18"/>
                <w:szCs w:val="18"/>
              </w:rPr>
              <w:t>/2018</w:t>
            </w:r>
            <w:r w:rsidRPr="006B4408">
              <w:rPr>
                <w:sz w:val="18"/>
                <w:szCs w:val="18"/>
              </w:rPr>
              <w:t xml:space="preserve"> от </w:t>
            </w:r>
            <w:r w:rsidR="00165DA6" w:rsidRPr="006B4408">
              <w:rPr>
                <w:sz w:val="18"/>
                <w:szCs w:val="18"/>
              </w:rPr>
              <w:t>07.1</w:t>
            </w:r>
            <w:r w:rsidRPr="006B4408">
              <w:rPr>
                <w:sz w:val="18"/>
                <w:szCs w:val="18"/>
              </w:rPr>
              <w:t>1.201</w:t>
            </w:r>
            <w:r w:rsidR="00165DA6" w:rsidRPr="006B4408">
              <w:rPr>
                <w:sz w:val="18"/>
                <w:szCs w:val="18"/>
              </w:rPr>
              <w:t>8</w:t>
            </w:r>
          </w:p>
          <w:p w14:paraId="1484FA66" w14:textId="77777777" w:rsidR="00F56C31" w:rsidRPr="006B4408" w:rsidRDefault="00F56C3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-13/053537 от 13.11.2019</w:t>
            </w:r>
          </w:p>
          <w:p w14:paraId="10676246" w14:textId="77777777" w:rsidR="00762C4B" w:rsidRDefault="00762C4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Б/н от 06.1</w:t>
            </w:r>
            <w:r w:rsidR="00F2654F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20</w:t>
            </w:r>
          </w:p>
          <w:p w14:paraId="754609C6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9.01.2022</w:t>
            </w:r>
          </w:p>
          <w:p w14:paraId="190481C5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327 от 06.12.2022</w:t>
            </w:r>
          </w:p>
          <w:p w14:paraId="2C324DE8" w14:textId="77777777" w:rsidR="00B01A77" w:rsidRDefault="00B01A77" w:rsidP="00165DA6">
            <w:pPr>
              <w:jc w:val="center"/>
              <w:rPr>
                <w:sz w:val="18"/>
                <w:szCs w:val="18"/>
              </w:rPr>
            </w:pPr>
            <w:r w:rsidRPr="00B01A77">
              <w:rPr>
                <w:sz w:val="18"/>
                <w:szCs w:val="18"/>
              </w:rPr>
              <w:t>№ 996523000032091</w:t>
            </w:r>
            <w:r>
              <w:rPr>
                <w:sz w:val="18"/>
                <w:szCs w:val="18"/>
              </w:rPr>
              <w:t xml:space="preserve"> от </w:t>
            </w:r>
            <w:r w:rsidRPr="00B01A77">
              <w:rPr>
                <w:sz w:val="18"/>
                <w:szCs w:val="18"/>
              </w:rPr>
              <w:t>21.08.2023</w:t>
            </w:r>
          </w:p>
          <w:p w14:paraId="027A3FD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996524000044597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4C86C829" w14:textId="1BC5EAC7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996525000030076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5.08.2025</w:t>
            </w:r>
          </w:p>
        </w:tc>
      </w:tr>
      <w:tr w:rsidR="005A20B0" w:rsidRPr="006F17FA" w14:paraId="7914215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F4F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AE306" w14:textId="77777777" w:rsidR="005A20B0" w:rsidRPr="006F17FA" w:rsidRDefault="005A20B0" w:rsidP="00A629EE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CC2CDE" w:rsidRPr="006F17FA">
              <w:rPr>
                <w:sz w:val="20"/>
                <w:szCs w:val="20"/>
              </w:rPr>
              <w:t xml:space="preserve"> 9512880 от 2</w:t>
            </w:r>
            <w:r w:rsidRPr="006F17FA">
              <w:rPr>
                <w:sz w:val="20"/>
                <w:szCs w:val="20"/>
              </w:rPr>
              <w:t>1.0</w:t>
            </w:r>
            <w:r w:rsidR="00CE310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CE3107" w:rsidRPr="006F17FA">
              <w:rPr>
                <w:sz w:val="20"/>
                <w:szCs w:val="20"/>
              </w:rPr>
              <w:t>07</w:t>
            </w:r>
          </w:p>
        </w:tc>
      </w:tr>
    </w:tbl>
    <w:p w14:paraId="1450D1DE" w14:textId="77777777" w:rsidR="006B4408" w:rsidRDefault="006B4408">
      <w:pPr>
        <w:rPr>
          <w:b/>
        </w:rPr>
      </w:pPr>
    </w:p>
    <w:p w14:paraId="7B8FE678" w14:textId="77777777" w:rsidR="005A20B0" w:rsidRPr="006B4408" w:rsidRDefault="005A20B0" w:rsidP="001C0216">
      <w:pPr>
        <w:jc w:val="both"/>
        <w:rPr>
          <w:b/>
        </w:rPr>
      </w:pPr>
      <w:r w:rsidRPr="006B4408">
        <w:rPr>
          <w:b/>
        </w:rPr>
        <w:t>Финансовое обеспечение:</w:t>
      </w:r>
    </w:p>
    <w:p w14:paraId="5A898BF8" w14:textId="77777777" w:rsidR="00A83D73" w:rsidRDefault="005A20B0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CB8507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3FBB58E0" w14:textId="69EE06FF" w:rsidR="00330501" w:rsidRDefault="00330501" w:rsidP="00330501">
      <w:pPr>
        <w:jc w:val="both"/>
        <w:rPr>
          <w:color w:val="000000"/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8404D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 xml:space="preserve">. Страховая сумма </w:t>
      </w:r>
      <w:r w:rsidRPr="009C53B3">
        <w:rPr>
          <w:b/>
          <w:bCs/>
          <w:color w:val="000000"/>
          <w:sz w:val="20"/>
          <w:szCs w:val="20"/>
        </w:rPr>
        <w:t>7 847 980</w:t>
      </w:r>
      <w:r w:rsidRPr="00F0393B">
        <w:rPr>
          <w:color w:val="000000"/>
          <w:sz w:val="20"/>
          <w:szCs w:val="20"/>
        </w:rPr>
        <w:t xml:space="preserve"> руб. Страховой полис </w:t>
      </w:r>
      <w:r w:rsidR="0023651A">
        <w:rPr>
          <w:color w:val="000000"/>
          <w:sz w:val="20"/>
          <w:szCs w:val="20"/>
        </w:rPr>
        <w:t>77</w:t>
      </w:r>
      <w:r w:rsidRPr="00F0393B">
        <w:rPr>
          <w:color w:val="000000"/>
          <w:sz w:val="20"/>
          <w:szCs w:val="20"/>
        </w:rPr>
        <w:t>-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</w:t>
      </w:r>
      <w:r w:rsidR="0023651A">
        <w:rPr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>. Срок действия с 1</w:t>
      </w:r>
      <w:r w:rsidR="0023651A">
        <w:rPr>
          <w:color w:val="000000"/>
          <w:sz w:val="20"/>
          <w:szCs w:val="20"/>
        </w:rPr>
        <w:t>7.08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 по 2</w:t>
      </w:r>
      <w:r w:rsidR="0023651A">
        <w:rPr>
          <w:color w:val="000000"/>
          <w:sz w:val="20"/>
          <w:szCs w:val="20"/>
        </w:rPr>
        <w:t>0.03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2</w:t>
      </w:r>
    </w:p>
    <w:p w14:paraId="77501B72" w14:textId="0925C0E8" w:rsidR="00D47275" w:rsidRDefault="00D47275" w:rsidP="00D47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9C53B3">
        <w:rPr>
          <w:b/>
          <w:bCs/>
          <w:color w:val="000000"/>
          <w:sz w:val="20"/>
          <w:szCs w:val="20"/>
        </w:rPr>
        <w:t>7 847</w:t>
      </w:r>
      <w:r>
        <w:rPr>
          <w:b/>
          <w:bCs/>
          <w:color w:val="000000"/>
          <w:sz w:val="20"/>
          <w:szCs w:val="20"/>
        </w:rPr>
        <w:t> </w:t>
      </w:r>
      <w:r w:rsidRPr="009C53B3">
        <w:rPr>
          <w:b/>
          <w:bCs/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975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 w:rsidR="00D435DC"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4D6278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60C747F2" w14:textId="77777777" w:rsidR="005A20B0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A20B0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5A20B0" w:rsidRPr="006B4408">
        <w:rPr>
          <w:sz w:val="20"/>
          <w:szCs w:val="20"/>
          <w:lang w:val="en-US"/>
        </w:rPr>
        <w:t>TPL</w:t>
      </w:r>
      <w:r w:rsidR="005A20B0" w:rsidRPr="006B4408">
        <w:rPr>
          <w:sz w:val="20"/>
          <w:szCs w:val="20"/>
        </w:rPr>
        <w:t>16/00</w:t>
      </w:r>
      <w:r w:rsidR="0026211D" w:rsidRPr="006B4408">
        <w:rPr>
          <w:sz w:val="20"/>
          <w:szCs w:val="20"/>
        </w:rPr>
        <w:t>0424</w:t>
      </w:r>
      <w:r w:rsidR="005A20B0" w:rsidRPr="006B4408">
        <w:rPr>
          <w:sz w:val="20"/>
          <w:szCs w:val="20"/>
        </w:rPr>
        <w:t xml:space="preserve">. Срок действия договора с </w:t>
      </w:r>
      <w:r w:rsidR="0026211D" w:rsidRPr="006B4408">
        <w:rPr>
          <w:sz w:val="20"/>
          <w:szCs w:val="20"/>
        </w:rPr>
        <w:t>31</w:t>
      </w:r>
      <w:r w:rsidR="005A20B0" w:rsidRPr="006B4408">
        <w:rPr>
          <w:sz w:val="20"/>
          <w:szCs w:val="20"/>
        </w:rPr>
        <w:t>.</w:t>
      </w:r>
      <w:r w:rsidR="0026211D" w:rsidRPr="006B4408">
        <w:rPr>
          <w:sz w:val="20"/>
          <w:szCs w:val="20"/>
        </w:rPr>
        <w:t>01</w:t>
      </w:r>
      <w:r w:rsidR="005A20B0" w:rsidRPr="006B4408">
        <w:rPr>
          <w:sz w:val="20"/>
          <w:szCs w:val="20"/>
        </w:rPr>
        <w:t xml:space="preserve">.2019 по </w:t>
      </w:r>
      <w:r w:rsidR="0026211D" w:rsidRPr="006B4408">
        <w:rPr>
          <w:sz w:val="20"/>
          <w:szCs w:val="20"/>
        </w:rPr>
        <w:t>30</w:t>
      </w:r>
      <w:r w:rsidR="005A20B0" w:rsidRPr="006B4408">
        <w:rPr>
          <w:sz w:val="20"/>
          <w:szCs w:val="20"/>
        </w:rPr>
        <w:t>.0</w:t>
      </w:r>
      <w:r w:rsidR="0026211D" w:rsidRPr="006B4408">
        <w:rPr>
          <w:sz w:val="20"/>
          <w:szCs w:val="20"/>
        </w:rPr>
        <w:t>1</w:t>
      </w:r>
      <w:r w:rsidR="005A20B0" w:rsidRPr="006B4408">
        <w:rPr>
          <w:sz w:val="20"/>
          <w:szCs w:val="20"/>
        </w:rPr>
        <w:t>.2020</w:t>
      </w:r>
    </w:p>
    <w:p w14:paraId="581FEB26" w14:textId="77777777" w:rsidR="00A83D73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</w:t>
      </w:r>
      <w:r w:rsidR="00330501">
        <w:rPr>
          <w:sz w:val="20"/>
          <w:szCs w:val="20"/>
        </w:rPr>
        <w:t> </w:t>
      </w:r>
      <w:r w:rsidRPr="006B4408">
        <w:rPr>
          <w:sz w:val="20"/>
          <w:szCs w:val="20"/>
        </w:rPr>
        <w:t>000000 (десять миллионов) руб. Бессрочная лицензия ОС №3193-02, ПС №3193 от 28.10.2015. Полис № 16-</w:t>
      </w:r>
      <w:r w:rsidR="00D45C0A" w:rsidRPr="006B4408">
        <w:rPr>
          <w:sz w:val="20"/>
          <w:szCs w:val="20"/>
        </w:rPr>
        <w:t>20</w:t>
      </w:r>
      <w:r w:rsidRPr="006B4408">
        <w:rPr>
          <w:sz w:val="20"/>
          <w:szCs w:val="20"/>
        </w:rPr>
        <w:t>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 w:rsidR="00D45C0A" w:rsidRPr="006B4408">
        <w:rPr>
          <w:sz w:val="20"/>
          <w:szCs w:val="20"/>
        </w:rPr>
        <w:t>0089</w:t>
      </w:r>
      <w:r w:rsidRPr="006B4408">
        <w:rPr>
          <w:sz w:val="20"/>
          <w:szCs w:val="20"/>
        </w:rPr>
        <w:t>. Срок действия договора с 31.01</w:t>
      </w:r>
      <w:r w:rsidR="00457310" w:rsidRPr="006B4408">
        <w:rPr>
          <w:sz w:val="20"/>
          <w:szCs w:val="20"/>
        </w:rPr>
        <w:t>.2020</w:t>
      </w:r>
      <w:r w:rsidRPr="006B4408">
        <w:rPr>
          <w:sz w:val="20"/>
          <w:szCs w:val="20"/>
        </w:rPr>
        <w:t xml:space="preserve"> по 30.01.20</w:t>
      </w:r>
      <w:r w:rsidR="00457310" w:rsidRPr="006B4408">
        <w:rPr>
          <w:sz w:val="20"/>
          <w:szCs w:val="20"/>
        </w:rPr>
        <w:t>2</w:t>
      </w:r>
      <w:r w:rsidR="00E724D2" w:rsidRPr="006B4408">
        <w:rPr>
          <w:sz w:val="20"/>
          <w:szCs w:val="20"/>
        </w:rPr>
        <w:t>2</w:t>
      </w:r>
    </w:p>
    <w:p w14:paraId="0473B43D" w14:textId="4140AEDD" w:rsidR="00646ED1" w:rsidRDefault="00646ED1" w:rsidP="00646E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9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05E16C7" w14:textId="0BE852FB" w:rsidR="00532A8C" w:rsidRPr="00F0393B" w:rsidRDefault="00532A8C" w:rsidP="00532A8C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239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A821E" w14:textId="3FAC5CBB" w:rsidR="00014989" w:rsidRPr="00A30097" w:rsidRDefault="00014989" w:rsidP="00014989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7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5</w:t>
      </w:r>
    </w:p>
    <w:p w14:paraId="4D57656B" w14:textId="2369AD2A" w:rsidR="00A7090E" w:rsidRPr="00A30097" w:rsidRDefault="00A7090E" w:rsidP="00A7090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7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6</w:t>
      </w:r>
    </w:p>
    <w:p w14:paraId="47473976" w14:textId="35EBD22F" w:rsidR="00BF65B3" w:rsidRPr="00A30097" w:rsidRDefault="00BF65B3" w:rsidP="00BF65B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BF65B3">
        <w:rPr>
          <w:sz w:val="20"/>
          <w:szCs w:val="20"/>
        </w:rPr>
        <w:t>17407/2025/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6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7</w:t>
      </w:r>
    </w:p>
    <w:p w14:paraId="5B8D01A5" w14:textId="77777777" w:rsidR="000822DB" w:rsidRPr="006F17FA" w:rsidRDefault="000822DB" w:rsidP="005A20B0">
      <w:pPr>
        <w:rPr>
          <w:b/>
        </w:rPr>
      </w:pPr>
    </w:p>
    <w:p w14:paraId="4B8505E9" w14:textId="346EE980" w:rsidR="005A20B0" w:rsidRPr="006F17FA" w:rsidRDefault="005A20B0" w:rsidP="005A20B0">
      <w:pPr>
        <w:rPr>
          <w:b/>
        </w:rPr>
      </w:pPr>
      <w:r w:rsidRPr="006F17FA">
        <w:rPr>
          <w:b/>
        </w:rPr>
        <w:t>Дата вступления в СРО:</w:t>
      </w:r>
      <w:r w:rsidR="00C95151" w:rsidRPr="006F17FA">
        <w:t xml:space="preserve"> 15</w:t>
      </w:r>
      <w:r w:rsidRPr="006F17FA">
        <w:t>.02.2019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</w:rPr>
        <w:t>№</w:t>
      </w:r>
      <w:r w:rsidR="00C95151" w:rsidRPr="006F17FA">
        <w:rPr>
          <w:b/>
        </w:rPr>
        <w:t xml:space="preserve"> 8</w:t>
      </w:r>
      <w:r w:rsidRPr="006F17FA">
        <w:rPr>
          <w:b/>
        </w:rPr>
        <w:t xml:space="preserve">-СГ/2019 от </w:t>
      </w:r>
      <w:r w:rsidR="00C95151" w:rsidRPr="006F17FA">
        <w:rPr>
          <w:b/>
        </w:rPr>
        <w:t>15</w:t>
      </w:r>
      <w:r w:rsidRPr="006F17FA">
        <w:rPr>
          <w:b/>
        </w:rPr>
        <w:t xml:space="preserve">.02.2019; </w:t>
      </w:r>
    </w:p>
    <w:p w14:paraId="494095DC" w14:textId="77777777" w:rsidR="005A20B0" w:rsidRPr="006F17FA" w:rsidRDefault="005A20B0" w:rsidP="005A20B0">
      <w:pPr>
        <w:rPr>
          <w:b/>
        </w:rPr>
      </w:pPr>
      <w:r w:rsidRPr="006F17FA">
        <w:rPr>
          <w:b/>
        </w:rPr>
        <w:t>Рег.№ в Росреестре:</w:t>
      </w:r>
      <w:r w:rsidR="00F93C56" w:rsidRPr="006F17FA">
        <w:rPr>
          <w:b/>
        </w:rPr>
        <w:t xml:space="preserve"> 18609</w:t>
      </w:r>
      <w:r w:rsidRPr="006F17FA">
        <w:rPr>
          <w:b/>
        </w:rPr>
        <w:t>; Дата регистрации в Росреестре:</w:t>
      </w:r>
      <w:r w:rsidR="00F93C56" w:rsidRPr="006F17FA">
        <w:rPr>
          <w:b/>
        </w:rPr>
        <w:t xml:space="preserve"> 04.03.2019г.</w:t>
      </w:r>
    </w:p>
    <w:p w14:paraId="4DC1E712" w14:textId="77777777" w:rsidR="0025120C" w:rsidRPr="006F17FA" w:rsidRDefault="0025120C" w:rsidP="005A20B0"/>
    <w:p w14:paraId="22CA88B0" w14:textId="77777777" w:rsidR="007B65ED" w:rsidRPr="006F17FA" w:rsidRDefault="007B65ED" w:rsidP="007B65E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уков Василий Олегович</w:t>
      </w:r>
    </w:p>
    <w:p w14:paraId="4EEA9809" w14:textId="77777777" w:rsidR="007B65ED" w:rsidRPr="006F17FA" w:rsidRDefault="007B65ED" w:rsidP="007B65ED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ED68A4" w:rsidRPr="006F17FA">
        <w:t>9.04.1990</w:t>
      </w:r>
      <w:r w:rsidRPr="006F17FA">
        <w:t xml:space="preserve">/ </w:t>
      </w:r>
      <w:r w:rsidR="00ED68A4" w:rsidRPr="006F17FA">
        <w:t>с</w:t>
      </w:r>
      <w:r w:rsidRPr="006F17FA">
        <w:t xml:space="preserve">. </w:t>
      </w:r>
      <w:r w:rsidR="00ED68A4" w:rsidRPr="006F17FA">
        <w:t>Долгодеревенское</w:t>
      </w:r>
      <w:r w:rsidRPr="006F17FA">
        <w:t xml:space="preserve">, </w:t>
      </w:r>
      <w:r w:rsidR="00ED68A4" w:rsidRPr="006F17FA">
        <w:t>Челябин</w:t>
      </w:r>
      <w:r w:rsidRPr="006F17FA">
        <w:t>ская область</w:t>
      </w:r>
    </w:p>
    <w:p w14:paraId="18D771C8" w14:textId="1E00AFF7" w:rsidR="007B65ED" w:rsidRPr="006F17FA" w:rsidRDefault="007B65ED" w:rsidP="007B65ED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r w:rsidR="00B447B1" w:rsidRPr="006F17FA">
        <w:rPr>
          <w:color w:val="000000"/>
          <w:sz w:val="27"/>
          <w:szCs w:val="27"/>
          <w:lang w:val="en-US"/>
        </w:rPr>
        <w:t>p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l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o</w:t>
      </w:r>
      <w:r w:rsidR="00B447B1" w:rsidRPr="006F17FA">
        <w:rPr>
          <w:color w:val="000000"/>
          <w:sz w:val="27"/>
          <w:szCs w:val="27"/>
        </w:rPr>
        <w:t>-90@</w:t>
      </w:r>
      <w:r w:rsidR="00B447B1" w:rsidRPr="006F17FA">
        <w:rPr>
          <w:color w:val="000000"/>
          <w:sz w:val="27"/>
          <w:szCs w:val="27"/>
          <w:lang w:val="en-US"/>
        </w:rPr>
        <w:t>mail</w:t>
      </w:r>
      <w:r w:rsidR="00B447B1" w:rsidRPr="006F17FA">
        <w:rPr>
          <w:color w:val="000000"/>
          <w:sz w:val="27"/>
          <w:szCs w:val="27"/>
        </w:rPr>
        <w:t>.</w:t>
      </w:r>
      <w:r w:rsidR="00B447B1" w:rsidRPr="006F17FA">
        <w:rPr>
          <w:color w:val="000000"/>
          <w:sz w:val="27"/>
          <w:szCs w:val="27"/>
          <w:lang w:val="en-US"/>
        </w:rPr>
        <w:t>ru</w:t>
      </w:r>
    </w:p>
    <w:p w14:paraId="1C34B756" w14:textId="77777777" w:rsidR="007B65ED" w:rsidRPr="006F17FA" w:rsidRDefault="007B65ED" w:rsidP="007B65ED">
      <w:r w:rsidRPr="006F17FA">
        <w:rPr>
          <w:b/>
        </w:rPr>
        <w:t>Почтовый адрес:</w:t>
      </w:r>
      <w:r w:rsidR="00DB4709" w:rsidRPr="006F17FA">
        <w:t>454014, г. Челябинск, ул. Солнечная, д.6Г, кв.73</w:t>
      </w:r>
    </w:p>
    <w:p w14:paraId="2D6A2221" w14:textId="1B6B4FC1" w:rsidR="007B65ED" w:rsidRPr="006F17FA" w:rsidRDefault="007B65ED" w:rsidP="007B65ED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, 8(919)685-00-33</w:t>
      </w:r>
    </w:p>
    <w:p w14:paraId="5BAC1531" w14:textId="77777777" w:rsidR="00BD187D" w:rsidRPr="006F17FA" w:rsidRDefault="00BD187D" w:rsidP="00BD187D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B5E465" w14:textId="4AFD45B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65ED" w:rsidRPr="006F17FA" w14:paraId="001F98BC" w14:textId="77777777" w:rsidTr="00DB470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07F09A" w14:textId="77777777" w:rsidR="007B65ED" w:rsidRPr="006F17FA" w:rsidRDefault="007B65ED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A60BCD" w14:textId="77777777" w:rsidR="007B65ED" w:rsidRPr="006F17FA" w:rsidRDefault="00ED68A4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4494582</w:t>
            </w:r>
          </w:p>
        </w:tc>
      </w:tr>
    </w:tbl>
    <w:p w14:paraId="57330EEE" w14:textId="77777777" w:rsidR="007B65ED" w:rsidRPr="006F17FA" w:rsidRDefault="007B65ED" w:rsidP="007B65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59"/>
        <w:gridCol w:w="960"/>
        <w:gridCol w:w="2379"/>
        <w:gridCol w:w="1294"/>
        <w:gridCol w:w="1264"/>
      </w:tblGrid>
      <w:tr w:rsidR="007B65ED" w:rsidRPr="006F17FA" w14:paraId="11EFB3C3" w14:textId="77777777" w:rsidTr="00DB47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0A7DD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4A49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C51B6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786C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CBAF48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02F35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3CD0" w:rsidRPr="006F17FA" w14:paraId="6F1AFB9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F976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/1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F17E" w14:textId="77777777" w:rsidR="00D03CD0" w:rsidRPr="006F17FA" w:rsidRDefault="00D03CD0" w:rsidP="00577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Челябинский государственный университет 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4F81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1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8F4CF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4873C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4E110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11B7" w:rsidRPr="006F17FA" w14:paraId="1C29E399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3262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</w:t>
            </w:r>
          </w:p>
          <w:p w14:paraId="3A4B6C87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F4018" w14:textId="064F524F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ADCBE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340F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FF257" w14:textId="2D1BF025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655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0996A8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D1A75" w14:textId="7777777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CC4FC" w14:textId="46823418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DC028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17262" w14:textId="3F0E5C7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DE7C1" w14:textId="23D883C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9BE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DA8CB1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C9895" w14:textId="7008B7DB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6704E" w14:textId="02E44B7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5AEC" w14:textId="45814AF6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FC981" w14:textId="6CA23811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2356D" w14:textId="44431B1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86F1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270342E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36774" w14:textId="477EC99B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E172D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D4887C" w14:textId="6FDBD7FC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4D17D" w14:textId="5FF9D90E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59D72" w14:textId="0F08C754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1420" w14:textId="5ED3A1CD" w:rsidR="00A72408" w:rsidRPr="00AC5F7D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EF741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01BD" w:rsidRPr="006F17FA" w14:paraId="47606C5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53DFCF" w14:textId="577FC8D8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60B1A" w14:textId="77777777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BDFAB0" w14:textId="12F4B2E6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720C2" w14:textId="25862F9C" w:rsidR="00D201BD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07EC0" w14:textId="5421F9CF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8881" w14:textId="36795C35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A757" w14:textId="68D32735" w:rsidR="00D201BD" w:rsidRPr="006F17FA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9452A" w:rsidRPr="006F17FA" w14:paraId="59D515FD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0DCE1" w14:textId="3DB9CDFC" w:rsidR="0099452A" w:rsidRDefault="0099452A" w:rsidP="00994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848C1" w14:textId="77777777" w:rsidR="0099452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D67197" w14:textId="5B6BECC1" w:rsidR="0099452A" w:rsidRPr="006F17F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07D21" w14:textId="56667D61" w:rsidR="0099452A" w:rsidRDefault="0099452A" w:rsidP="009945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D3B92" w14:textId="34E4E734" w:rsidR="0099452A" w:rsidRPr="00001E70" w:rsidRDefault="0099452A" w:rsidP="009945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2F0D" w14:textId="4C867E1F" w:rsidR="0099452A" w:rsidRPr="00E618B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0C57D" w14:textId="5EA148FF" w:rsidR="0099452A" w:rsidRDefault="0099452A" w:rsidP="009945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E5652D" w14:textId="77777777" w:rsidR="00754049" w:rsidRPr="00181605" w:rsidRDefault="00754049" w:rsidP="0075404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A674764" w14:textId="77777777" w:rsidR="00754049" w:rsidRPr="00181605" w:rsidRDefault="00754049" w:rsidP="00754049">
      <w:r>
        <w:t>Вид дисциплинарного наказания - устное замечание, предупреждение, штраф.</w:t>
      </w:r>
    </w:p>
    <w:p w14:paraId="372A8B37" w14:textId="77777777" w:rsidR="00754049" w:rsidRDefault="00754049" w:rsidP="00754049">
      <w:r w:rsidRPr="00181605">
        <w:t>Дата принятия решения –</w:t>
      </w:r>
      <w:r>
        <w:t>27.04.2021</w:t>
      </w:r>
    </w:p>
    <w:p w14:paraId="762B862F" w14:textId="77777777" w:rsidR="00754049" w:rsidRPr="00181605" w:rsidRDefault="00754049" w:rsidP="00754049">
      <w:r w:rsidRPr="00181605">
        <w:t xml:space="preserve">Документ – решение </w:t>
      </w:r>
      <w: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65ED" w:rsidRPr="006F17FA" w14:paraId="7DC3B0C2" w14:textId="77777777" w:rsidTr="00DB47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A4AB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52E07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B65ED" w:rsidRPr="006F17FA" w14:paraId="55A410DA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0A1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D323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CD069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</w:p>
        </w:tc>
      </w:tr>
      <w:tr w:rsidR="007B65ED" w:rsidRPr="006F17FA" w14:paraId="26F27761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6AB1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4C692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3.02.2020</w:t>
            </w:r>
          </w:p>
          <w:p w14:paraId="3CB28058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7</w:t>
            </w:r>
            <w:r w:rsidR="007B65ED" w:rsidRPr="006F17FA">
              <w:rPr>
                <w:sz w:val="20"/>
                <w:szCs w:val="20"/>
              </w:rPr>
              <w:t>-РГД/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7B65ED" w:rsidRPr="006F17FA" w14:paraId="32DB92C4" w14:textId="77777777" w:rsidTr="00DB47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7BB0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7D24C" w14:textId="77777777" w:rsidR="007B65ED" w:rsidRPr="006F17FA" w:rsidRDefault="007B65ED" w:rsidP="00ED68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</w:t>
            </w:r>
            <w:r w:rsidR="00ED68A4" w:rsidRPr="006F17FA">
              <w:rPr>
                <w:sz w:val="20"/>
                <w:szCs w:val="20"/>
              </w:rPr>
              <w:t>37</w:t>
            </w:r>
            <w:r w:rsidRPr="006F17FA">
              <w:rPr>
                <w:sz w:val="20"/>
                <w:szCs w:val="20"/>
              </w:rPr>
              <w:t>, Рег. № 11/0313</w:t>
            </w:r>
            <w:r w:rsidR="00ED68A4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</w:tc>
      </w:tr>
      <w:tr w:rsidR="007B65ED" w:rsidRPr="006F17FA" w14:paraId="51CC314D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24EC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742A8" w14:textId="77777777" w:rsidR="007B65ED" w:rsidRPr="006B4408" w:rsidRDefault="007B65ED" w:rsidP="00ED68A4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</w:t>
            </w:r>
            <w:r w:rsidR="00ED68A4" w:rsidRPr="006B4408">
              <w:rPr>
                <w:sz w:val="18"/>
                <w:szCs w:val="18"/>
              </w:rPr>
              <w:t>74</w:t>
            </w:r>
            <w:r w:rsidRPr="006B4408">
              <w:rPr>
                <w:sz w:val="18"/>
                <w:szCs w:val="18"/>
              </w:rPr>
              <w:t>/</w:t>
            </w:r>
            <w:r w:rsidR="00ED68A4" w:rsidRPr="006B4408">
              <w:rPr>
                <w:sz w:val="18"/>
                <w:szCs w:val="18"/>
              </w:rPr>
              <w:t>122211-Е от 14.12</w:t>
            </w:r>
            <w:r w:rsidRPr="006B4408">
              <w:rPr>
                <w:sz w:val="18"/>
                <w:szCs w:val="18"/>
              </w:rPr>
              <w:t>.20</w:t>
            </w:r>
            <w:r w:rsidR="00ED68A4" w:rsidRPr="006B4408">
              <w:rPr>
                <w:sz w:val="18"/>
                <w:szCs w:val="18"/>
              </w:rPr>
              <w:t>19</w:t>
            </w:r>
          </w:p>
          <w:p w14:paraId="249F1690" w14:textId="77777777" w:rsidR="005C1CEE" w:rsidRDefault="005C1CEE" w:rsidP="00ED68A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0856-Е от 10.02.2021</w:t>
            </w:r>
          </w:p>
          <w:p w14:paraId="3345D984" w14:textId="77777777" w:rsidR="00BA11B7" w:rsidRDefault="00BA11B7" w:rsidP="00ED6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33596-Е от 07.04.2022</w:t>
            </w:r>
          </w:p>
          <w:p w14:paraId="5EBD7AE1" w14:textId="77777777" w:rsidR="00321787" w:rsidRDefault="00321787" w:rsidP="00ED68A4">
            <w:pPr>
              <w:jc w:val="center"/>
              <w:rPr>
                <w:sz w:val="18"/>
                <w:szCs w:val="18"/>
              </w:rPr>
            </w:pPr>
            <w:r w:rsidRPr="00321787">
              <w:rPr>
                <w:sz w:val="18"/>
                <w:szCs w:val="18"/>
              </w:rPr>
              <w:lastRenderedPageBreak/>
              <w:t>№ 074/60602-Е</w:t>
            </w:r>
            <w:r>
              <w:rPr>
                <w:sz w:val="18"/>
                <w:szCs w:val="18"/>
              </w:rPr>
              <w:t xml:space="preserve"> от </w:t>
            </w:r>
            <w:r w:rsidRPr="00321787">
              <w:rPr>
                <w:sz w:val="18"/>
                <w:szCs w:val="18"/>
              </w:rPr>
              <w:t>22.05.2023</w:t>
            </w:r>
          </w:p>
          <w:p w14:paraId="50150777" w14:textId="46C0C72C" w:rsidR="004B3628" w:rsidRPr="006B4408" w:rsidRDefault="004B3628" w:rsidP="00ED68A4">
            <w:pPr>
              <w:jc w:val="center"/>
              <w:rPr>
                <w:sz w:val="18"/>
                <w:szCs w:val="18"/>
              </w:rPr>
            </w:pPr>
            <w:r w:rsidRPr="004B3628">
              <w:rPr>
                <w:sz w:val="18"/>
                <w:szCs w:val="18"/>
              </w:rPr>
              <w:t>№ 074/77636-Е</w:t>
            </w:r>
            <w:r>
              <w:rPr>
                <w:sz w:val="18"/>
                <w:szCs w:val="18"/>
              </w:rPr>
              <w:t xml:space="preserve"> от </w:t>
            </w:r>
            <w:r w:rsidRPr="004B3628">
              <w:rPr>
                <w:sz w:val="18"/>
                <w:szCs w:val="18"/>
              </w:rPr>
              <w:t>28.06.2024</w:t>
            </w:r>
          </w:p>
        </w:tc>
      </w:tr>
      <w:tr w:rsidR="007B65ED" w:rsidRPr="006F17FA" w14:paraId="05925B9E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455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D09CD" w14:textId="77777777" w:rsidR="005C1CEE" w:rsidRPr="006B4408" w:rsidRDefault="005C1CEE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22211-Е от 14.12.2019</w:t>
            </w:r>
          </w:p>
          <w:p w14:paraId="2F7DC63B" w14:textId="77777777" w:rsidR="007B65ED" w:rsidRPr="006B4408" w:rsidRDefault="00F51E3C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б/н от 05.02</w:t>
            </w:r>
            <w:r w:rsidR="007B65ED" w:rsidRPr="006B4408">
              <w:rPr>
                <w:sz w:val="18"/>
                <w:szCs w:val="18"/>
              </w:rPr>
              <w:t>.2020</w:t>
            </w:r>
          </w:p>
          <w:p w14:paraId="1F44CE43" w14:textId="05546358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 б</w:t>
            </w:r>
            <w:r w:rsidR="00EF13DD">
              <w:rPr>
                <w:color w:val="000000"/>
                <w:sz w:val="18"/>
                <w:szCs w:val="18"/>
              </w:rPr>
              <w:t>/</w:t>
            </w:r>
            <w:r w:rsidRPr="006B4408">
              <w:rPr>
                <w:color w:val="000000"/>
                <w:sz w:val="18"/>
                <w:szCs w:val="18"/>
              </w:rPr>
              <w:t>н от 26.02.2021</w:t>
            </w:r>
          </w:p>
          <w:p w14:paraId="31B328FE" w14:textId="77777777" w:rsidR="00EF13DD" w:rsidRDefault="00EF13DD" w:rsidP="005C1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9.08.2022</w:t>
            </w:r>
          </w:p>
          <w:p w14:paraId="33502680" w14:textId="77777777" w:rsidR="009C1FF9" w:rsidRDefault="009C1FF9" w:rsidP="005C1CEE">
            <w:pPr>
              <w:jc w:val="center"/>
              <w:rPr>
                <w:sz w:val="18"/>
                <w:szCs w:val="18"/>
              </w:rPr>
            </w:pPr>
            <w:r w:rsidRPr="009C1FF9">
              <w:rPr>
                <w:sz w:val="18"/>
                <w:szCs w:val="18"/>
              </w:rPr>
              <w:t>№ 996523000046653</w:t>
            </w:r>
            <w:r>
              <w:rPr>
                <w:sz w:val="18"/>
                <w:szCs w:val="18"/>
              </w:rPr>
              <w:t xml:space="preserve"> от </w:t>
            </w:r>
            <w:r w:rsidRPr="009C1FF9">
              <w:rPr>
                <w:sz w:val="18"/>
                <w:szCs w:val="18"/>
              </w:rPr>
              <w:t>07.12.2023</w:t>
            </w:r>
          </w:p>
          <w:p w14:paraId="072A8739" w14:textId="15EEA27D" w:rsidR="00865D5C" w:rsidRPr="006B4408" w:rsidRDefault="00865D5C" w:rsidP="005C1CEE">
            <w:pPr>
              <w:jc w:val="center"/>
              <w:rPr>
                <w:sz w:val="18"/>
                <w:szCs w:val="18"/>
              </w:rPr>
            </w:pPr>
            <w:r w:rsidRPr="00865D5C">
              <w:rPr>
                <w:sz w:val="18"/>
                <w:szCs w:val="18"/>
              </w:rPr>
              <w:t>№ 996524000051828</w:t>
            </w:r>
            <w:r>
              <w:rPr>
                <w:sz w:val="18"/>
                <w:szCs w:val="18"/>
              </w:rPr>
              <w:t xml:space="preserve"> от </w:t>
            </w:r>
            <w:r w:rsidRPr="00865D5C">
              <w:rPr>
                <w:sz w:val="18"/>
                <w:szCs w:val="18"/>
              </w:rPr>
              <w:t>24.12.2024</w:t>
            </w:r>
          </w:p>
        </w:tc>
      </w:tr>
      <w:tr w:rsidR="007B65ED" w:rsidRPr="006F17FA" w14:paraId="6C477365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81EE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76E1" w14:textId="77777777" w:rsidR="007B65ED" w:rsidRPr="006F17FA" w:rsidRDefault="00741F70" w:rsidP="00741F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7B65ED" w:rsidRPr="006F17FA">
              <w:rPr>
                <w:sz w:val="20"/>
                <w:szCs w:val="20"/>
              </w:rPr>
              <w:t>-</w:t>
            </w:r>
            <w:r w:rsidR="007B65ED" w:rsidRPr="006F17FA">
              <w:rPr>
                <w:sz w:val="20"/>
                <w:szCs w:val="20"/>
                <w:lang w:val="en-US"/>
              </w:rPr>
              <w:t>III</w:t>
            </w:r>
            <w:r w:rsidR="007B65ED" w:rsidRPr="006F17FA">
              <w:rPr>
                <w:sz w:val="20"/>
                <w:szCs w:val="20"/>
              </w:rPr>
              <w:t xml:space="preserve"> № 8</w:t>
            </w:r>
            <w:r w:rsidRPr="006F17FA">
              <w:rPr>
                <w:sz w:val="20"/>
                <w:szCs w:val="20"/>
              </w:rPr>
              <w:t>928692 от 15.08</w:t>
            </w:r>
            <w:r w:rsidR="007B65E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2</w:t>
            </w:r>
          </w:p>
        </w:tc>
      </w:tr>
    </w:tbl>
    <w:p w14:paraId="51F0E3B4" w14:textId="77777777" w:rsidR="007B65ED" w:rsidRPr="006F17FA" w:rsidRDefault="007B65ED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15C443D" w14:textId="77777777" w:rsidR="00B21676" w:rsidRPr="006F17FA" w:rsidRDefault="007B65ED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29573" w14:textId="129F3A99" w:rsidR="00B21676" w:rsidRDefault="00B21676" w:rsidP="00B21676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BD2D0C" w:rsidRPr="006B4408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4/АУ/20. Сро</w:t>
      </w:r>
      <w:r w:rsidR="000B4184" w:rsidRPr="006B4408">
        <w:rPr>
          <w:sz w:val="20"/>
          <w:szCs w:val="20"/>
        </w:rPr>
        <w:t>к действия договора с 13.0</w:t>
      </w:r>
      <w:r w:rsidR="00BD2D0C" w:rsidRPr="006B4408">
        <w:rPr>
          <w:sz w:val="20"/>
          <w:szCs w:val="20"/>
        </w:rPr>
        <w:t>2.2020 по 12</w:t>
      </w:r>
      <w:r w:rsidR="000B4184" w:rsidRPr="006B4408">
        <w:rPr>
          <w:sz w:val="20"/>
          <w:szCs w:val="20"/>
        </w:rPr>
        <w:t>.0</w:t>
      </w:r>
      <w:r w:rsidR="00BD2D0C" w:rsidRPr="006B4408">
        <w:rPr>
          <w:sz w:val="20"/>
          <w:szCs w:val="20"/>
        </w:rPr>
        <w:t>2.2021</w:t>
      </w:r>
      <w:r w:rsidR="007B65ED" w:rsidRPr="006B4408">
        <w:rPr>
          <w:sz w:val="20"/>
          <w:szCs w:val="20"/>
        </w:rPr>
        <w:br/>
      </w: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747-04776. Срок действия с 05.02.2021 по 04.02.2022</w:t>
      </w:r>
    </w:p>
    <w:p w14:paraId="32D162BA" w14:textId="22BF5D7A" w:rsidR="00FF3808" w:rsidRDefault="00FF3808" w:rsidP="00FF3808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087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05.02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04.02.202</w:t>
      </w:r>
      <w:r>
        <w:rPr>
          <w:sz w:val="20"/>
          <w:szCs w:val="20"/>
        </w:rPr>
        <w:t>4</w:t>
      </w:r>
    </w:p>
    <w:p w14:paraId="0ABBCEF5" w14:textId="54E1E665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A96E876" w14:textId="4BC3E900" w:rsidR="001020CE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600198AE" w14:textId="561EC37A" w:rsidR="00EA2EEC" w:rsidRDefault="00EA2EEC" w:rsidP="00EA2EE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A2EEC">
        <w:rPr>
          <w:sz w:val="20"/>
          <w:szCs w:val="20"/>
        </w:rPr>
        <w:t>21115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3D1C4CF2" w14:textId="77777777" w:rsidR="007B65ED" w:rsidRPr="006F17FA" w:rsidRDefault="007B65ED" w:rsidP="001C0216">
      <w:pPr>
        <w:jc w:val="both"/>
      </w:pPr>
    </w:p>
    <w:p w14:paraId="01C0B69C" w14:textId="0C154853" w:rsidR="007B65ED" w:rsidRPr="006F17FA" w:rsidRDefault="007B65ED" w:rsidP="007B65E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362DD" w:rsidRPr="006F17FA">
        <w:t>17</w:t>
      </w:r>
      <w:r w:rsidRPr="006F17FA">
        <w:t>.02.2020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362DD" w:rsidRPr="006F17FA">
        <w:rPr>
          <w:b/>
          <w:noProof/>
        </w:rPr>
        <w:t>6</w:t>
      </w:r>
      <w:r w:rsidRPr="006F17FA">
        <w:rPr>
          <w:b/>
          <w:noProof/>
        </w:rPr>
        <w:t xml:space="preserve">-СГ/2020 от </w:t>
      </w:r>
      <w:r w:rsidR="000362DD" w:rsidRPr="006F17FA">
        <w:rPr>
          <w:b/>
          <w:noProof/>
        </w:rPr>
        <w:t>17</w:t>
      </w:r>
      <w:r w:rsidRPr="006F17FA">
        <w:rPr>
          <w:b/>
          <w:noProof/>
        </w:rPr>
        <w:t>.02.2020г.</w:t>
      </w:r>
    </w:p>
    <w:p w14:paraId="592A3837" w14:textId="788A4B64" w:rsidR="007B65ED" w:rsidRDefault="00A21129" w:rsidP="007B65ED">
      <w:pPr>
        <w:rPr>
          <w:b/>
        </w:rPr>
      </w:pPr>
      <w:r w:rsidRPr="006F17FA">
        <w:rPr>
          <w:b/>
        </w:rPr>
        <w:t>Рег.</w:t>
      </w:r>
      <w:r w:rsidR="00A8404D">
        <w:rPr>
          <w:b/>
        </w:rPr>
        <w:t xml:space="preserve"> </w:t>
      </w:r>
      <w:r w:rsidRPr="006F17FA">
        <w:rPr>
          <w:b/>
        </w:rPr>
        <w:t>№ в Росреестре: 19489</w:t>
      </w:r>
      <w:r w:rsidR="007B65ED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02.03.2020г.</w:t>
      </w:r>
    </w:p>
    <w:p w14:paraId="68BE1B42" w14:textId="77777777" w:rsidR="00E1051E" w:rsidRDefault="00E1051E" w:rsidP="007B65ED">
      <w:pPr>
        <w:rPr>
          <w:b/>
        </w:rPr>
      </w:pPr>
    </w:p>
    <w:p w14:paraId="1F5CFB43" w14:textId="77777777" w:rsidR="00E1051E" w:rsidRDefault="00E1051E" w:rsidP="00E1051E">
      <w:pPr>
        <w:rPr>
          <w:b/>
          <w:sz w:val="28"/>
        </w:rPr>
      </w:pPr>
      <w:r w:rsidRPr="00E1051E">
        <w:rPr>
          <w:b/>
          <w:sz w:val="28"/>
          <w:highlight w:val="yellow"/>
        </w:rPr>
        <w:t>ПЕРЕТЯТЬКО ЕВГЕНИЯ ЕВГЕНЬЕВНА</w:t>
      </w:r>
    </w:p>
    <w:p w14:paraId="15BDE3FF" w14:textId="32003A2E" w:rsidR="00E1051E" w:rsidRPr="00A43FCD" w:rsidRDefault="00E1051E" w:rsidP="00E1051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55CC2" w:rsidRPr="00155CC2">
        <w:rPr>
          <w:sz w:val="22"/>
          <w:szCs w:val="22"/>
        </w:rPr>
        <w:t>14.12.2001</w:t>
      </w:r>
      <w:r w:rsidRPr="00033BCD">
        <w:rPr>
          <w:sz w:val="22"/>
          <w:szCs w:val="22"/>
        </w:rPr>
        <w:t xml:space="preserve">/ </w:t>
      </w:r>
      <w:r w:rsidR="00155CC2" w:rsidRPr="00155CC2">
        <w:rPr>
          <w:sz w:val="22"/>
          <w:szCs w:val="22"/>
        </w:rPr>
        <w:t>пос. Лесной, Прохладненский район, КБР</w:t>
      </w:r>
    </w:p>
    <w:p w14:paraId="30E06349" w14:textId="4BB5C74D" w:rsidR="00E1051E" w:rsidRPr="0060648C" w:rsidRDefault="00E1051E" w:rsidP="00E1051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A235B" w:rsidRPr="006A235B">
        <w:rPr>
          <w:bCs/>
          <w:lang w:val="en-US"/>
        </w:rPr>
        <w:t>bankrot</w:t>
      </w:r>
      <w:r w:rsidR="006A235B" w:rsidRPr="008740EE">
        <w:rPr>
          <w:bCs/>
        </w:rPr>
        <w:t>.</w:t>
      </w:r>
      <w:r w:rsidR="006A235B" w:rsidRPr="006A235B">
        <w:rPr>
          <w:bCs/>
          <w:lang w:val="en-US"/>
        </w:rPr>
        <w:t>pe</w:t>
      </w:r>
      <w:r w:rsidR="006A235B" w:rsidRPr="008740EE">
        <w:rPr>
          <w:bCs/>
        </w:rPr>
        <w:t>@</w:t>
      </w:r>
      <w:r w:rsidR="006A235B" w:rsidRPr="006A235B">
        <w:rPr>
          <w:bCs/>
          <w:lang w:val="en-US"/>
        </w:rPr>
        <w:t>mail</w:t>
      </w:r>
      <w:r w:rsidR="006A235B" w:rsidRPr="008740EE">
        <w:rPr>
          <w:bCs/>
        </w:rPr>
        <w:t>.</w:t>
      </w:r>
      <w:r w:rsidR="006A235B" w:rsidRPr="006A235B">
        <w:rPr>
          <w:bCs/>
          <w:lang w:val="en-US"/>
        </w:rPr>
        <w:t>ru</w:t>
      </w:r>
      <w:r w:rsidRPr="0060648C">
        <w:tab/>
      </w:r>
    </w:p>
    <w:p w14:paraId="2B4DC375" w14:textId="7830F096" w:rsidR="00E1051E" w:rsidRPr="0062100B" w:rsidRDefault="00E1051E" w:rsidP="00E1051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7DBD">
        <w:rPr>
          <w:bCs/>
        </w:rPr>
        <w:t xml:space="preserve">г. </w:t>
      </w:r>
      <w:r w:rsidR="00617DBD" w:rsidRPr="00617DBD">
        <w:rPr>
          <w:bCs/>
        </w:rPr>
        <w:t xml:space="preserve">Москва, </w:t>
      </w:r>
      <w:r w:rsidR="00617DBD">
        <w:rPr>
          <w:bCs/>
        </w:rPr>
        <w:t>ул. Ю</w:t>
      </w:r>
      <w:r w:rsidR="00617DBD" w:rsidRPr="00617DBD">
        <w:rPr>
          <w:bCs/>
        </w:rPr>
        <w:t xml:space="preserve">ных </w:t>
      </w:r>
      <w:r w:rsidR="00617DBD">
        <w:rPr>
          <w:bCs/>
        </w:rPr>
        <w:t>Л</w:t>
      </w:r>
      <w:r w:rsidR="00617DBD" w:rsidRPr="00617DBD">
        <w:rPr>
          <w:bCs/>
        </w:rPr>
        <w:t>енинцев</w:t>
      </w:r>
      <w:r w:rsidR="00617DBD">
        <w:rPr>
          <w:bCs/>
        </w:rPr>
        <w:t>, д.</w:t>
      </w:r>
      <w:r w:rsidR="00617DBD" w:rsidRPr="00617DBD">
        <w:rPr>
          <w:bCs/>
        </w:rPr>
        <w:t xml:space="preserve"> 77к3</w:t>
      </w:r>
      <w:r w:rsidR="00617DBD">
        <w:rPr>
          <w:bCs/>
        </w:rPr>
        <w:t>, кв. 56</w:t>
      </w:r>
      <w:r>
        <w:rPr>
          <w:bCs/>
        </w:rPr>
        <w:t xml:space="preserve">. </w:t>
      </w:r>
    </w:p>
    <w:p w14:paraId="61503479" w14:textId="77777777" w:rsidR="00E1051E" w:rsidRPr="00551A8A" w:rsidRDefault="00E1051E" w:rsidP="00E105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DF0C" w14:textId="77777777" w:rsidR="00E1051E" w:rsidRPr="00551A8A" w:rsidRDefault="00E1051E" w:rsidP="00E105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EA812" w14:textId="77777777" w:rsidR="00E1051E" w:rsidRPr="006F17FA" w:rsidRDefault="00E1051E" w:rsidP="00E105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1051E" w:rsidRPr="006F17FA" w14:paraId="4E998E80" w14:textId="77777777" w:rsidTr="006E55F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B2BD23" w14:textId="77777777" w:rsidR="00E1051E" w:rsidRPr="006F17FA" w:rsidRDefault="00E1051E" w:rsidP="006E55F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0ED8A2" w14:textId="5B4F49A0" w:rsidR="00E1051E" w:rsidRPr="00C31FAF" w:rsidRDefault="00E1051E" w:rsidP="006E5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8740EE">
              <w:rPr>
                <w:color w:val="000000"/>
                <w:sz w:val="20"/>
                <w:szCs w:val="20"/>
              </w:rPr>
              <w:t>71610257074</w:t>
            </w:r>
          </w:p>
        </w:tc>
      </w:tr>
    </w:tbl>
    <w:p w14:paraId="73FCA18F" w14:textId="77777777" w:rsidR="00E1051E" w:rsidRPr="006F17FA" w:rsidRDefault="00E1051E" w:rsidP="00E105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E1051E" w:rsidRPr="006F17FA" w14:paraId="510E5224" w14:textId="77777777" w:rsidTr="006E55FE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CEDBB7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FE38E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9A3E4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12B7C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DFCBB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54CC2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051E" w:rsidRPr="006F17FA" w14:paraId="0FFED78A" w14:textId="77777777" w:rsidTr="006E55FE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21A9A" w14:textId="3727C22B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84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1AA96" w14:textId="0EDEBDC9" w:rsidR="00E1051E" w:rsidRPr="002B0981" w:rsidRDefault="00E75F49" w:rsidP="00E75F4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КОУ</w:t>
            </w:r>
            <w:r w:rsidR="00DF0649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ВО 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>«Российская таможенная академия»</w:t>
            </w:r>
            <w:r w:rsidR="002B0981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2B0981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 xml:space="preserve"> Люберцы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9F00B" w14:textId="3C546902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.07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AAEA3" w14:textId="77777777" w:rsidR="00E1051E" w:rsidRPr="00936E6A" w:rsidRDefault="00E1051E" w:rsidP="006E55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A787C" w14:textId="77777777" w:rsidR="00E1051E" w:rsidRPr="00936E6A" w:rsidRDefault="00E1051E" w:rsidP="006E55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FBA6" w14:textId="51FE5F4B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E9F8081" w14:textId="77777777" w:rsidR="00E1051E" w:rsidRDefault="00E1051E" w:rsidP="00E105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1051E" w:rsidRPr="006F17FA" w14:paraId="58B8D531" w14:textId="77777777" w:rsidTr="006E55F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B79F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E11AD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1051E" w:rsidRPr="006F17FA" w14:paraId="3DA8AA4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8D3F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2788F" w14:textId="77777777" w:rsidR="00E1051E" w:rsidRPr="00BC0192" w:rsidRDefault="00E1051E" w:rsidP="006E55F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E7FB82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</w:p>
        </w:tc>
      </w:tr>
      <w:tr w:rsidR="00E1051E" w:rsidRPr="006F17FA" w14:paraId="1E6455F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4FF8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FE25" w14:textId="77777777" w:rsidR="00617DBD" w:rsidRDefault="00E1051E" w:rsidP="006E55F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</w:p>
          <w:p w14:paraId="57F6493C" w14:textId="5CB9516F" w:rsidR="00E1051E" w:rsidRPr="00317B2D" w:rsidRDefault="00617DBD" w:rsidP="006E55FE">
            <w:pPr>
              <w:jc w:val="center"/>
              <w:rPr>
                <w:sz w:val="20"/>
                <w:szCs w:val="20"/>
              </w:rPr>
            </w:pPr>
            <w:r w:rsidRPr="00617DBD">
              <w:rPr>
                <w:sz w:val="20"/>
                <w:szCs w:val="20"/>
              </w:rPr>
              <w:t>13.10.2025г. № 331-РГД/2025</w:t>
            </w:r>
          </w:p>
        </w:tc>
      </w:tr>
      <w:tr w:rsidR="00E1051E" w:rsidRPr="006F17FA" w14:paraId="628A293B" w14:textId="77777777" w:rsidTr="006E55F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D666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7CF96" w14:textId="3AB898F9" w:rsidR="00E1051E" w:rsidRPr="00597517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119E">
              <w:rPr>
                <w:sz w:val="20"/>
                <w:szCs w:val="20"/>
              </w:rPr>
              <w:t>8731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29119E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119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119E">
              <w:rPr>
                <w:sz w:val="20"/>
                <w:szCs w:val="20"/>
              </w:rPr>
              <w:t>5</w:t>
            </w:r>
          </w:p>
          <w:p w14:paraId="2F5380BD" w14:textId="14597975" w:rsidR="00E1051E" w:rsidRPr="00752E1B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9119E">
              <w:rPr>
                <w:sz w:val="20"/>
                <w:szCs w:val="20"/>
              </w:rPr>
              <w:t>42891</w:t>
            </w:r>
          </w:p>
          <w:p w14:paraId="317EA4EF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1051E" w:rsidRPr="006F17FA" w14:paraId="64F741F4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B66A" w14:textId="77777777" w:rsidR="00E1051E" w:rsidRPr="005A08F5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1AAEE" w14:textId="3D02B090" w:rsidR="00E1051E" w:rsidRPr="00DC66A2" w:rsidRDefault="00155CC2" w:rsidP="006E55FE">
            <w:pPr>
              <w:jc w:val="center"/>
              <w:rPr>
                <w:sz w:val="20"/>
                <w:szCs w:val="20"/>
              </w:rPr>
            </w:pPr>
            <w:r w:rsidRPr="00155CC2">
              <w:rPr>
                <w:sz w:val="20"/>
                <w:szCs w:val="20"/>
              </w:rPr>
              <w:t>№ 007/25688-Е</w:t>
            </w:r>
            <w:r w:rsidR="0063751D">
              <w:rPr>
                <w:sz w:val="20"/>
                <w:szCs w:val="20"/>
              </w:rPr>
              <w:t xml:space="preserve"> от </w:t>
            </w:r>
            <w:r w:rsidR="0063751D" w:rsidRPr="00155CC2">
              <w:rPr>
                <w:sz w:val="20"/>
                <w:szCs w:val="20"/>
              </w:rPr>
              <w:t>15.10.2025</w:t>
            </w:r>
          </w:p>
        </w:tc>
      </w:tr>
      <w:tr w:rsidR="00E1051E" w:rsidRPr="006F17FA" w14:paraId="332FC30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1124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A976B" w14:textId="368823C3" w:rsidR="00E1051E" w:rsidRPr="009A5390" w:rsidRDefault="0063751D" w:rsidP="006E55FE">
            <w:pPr>
              <w:jc w:val="center"/>
              <w:rPr>
                <w:sz w:val="20"/>
                <w:szCs w:val="20"/>
              </w:rPr>
            </w:pPr>
            <w:r w:rsidRPr="0063751D">
              <w:rPr>
                <w:sz w:val="20"/>
                <w:szCs w:val="20"/>
              </w:rPr>
              <w:t>№ 996525000038671</w:t>
            </w:r>
            <w:r>
              <w:rPr>
                <w:sz w:val="20"/>
                <w:szCs w:val="20"/>
              </w:rPr>
              <w:t xml:space="preserve"> от </w:t>
            </w:r>
            <w:r w:rsidRPr="0063751D">
              <w:rPr>
                <w:sz w:val="20"/>
                <w:szCs w:val="20"/>
              </w:rPr>
              <w:t>03.10.2025</w:t>
            </w:r>
          </w:p>
        </w:tc>
      </w:tr>
      <w:tr w:rsidR="00E1051E" w:rsidRPr="00684EB2" w14:paraId="717E5E8C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D79B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13D02" w14:textId="77777777" w:rsidR="00E1051E" w:rsidRPr="00FD6CF5" w:rsidRDefault="00E1051E" w:rsidP="006E55F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FE258F" w14:textId="7E3AAB48" w:rsidR="00E1051E" w:rsidRDefault="00E1051E" w:rsidP="00E105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29119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9119E" w:rsidRPr="0029119E">
        <w:rPr>
          <w:sz w:val="20"/>
          <w:szCs w:val="20"/>
        </w:rPr>
        <w:t>19497/700/25</w:t>
      </w:r>
      <w:r w:rsidR="0029119E" w:rsidRPr="000E0BE1">
        <w:rPr>
          <w:sz w:val="20"/>
          <w:szCs w:val="20"/>
        </w:rPr>
        <w:t xml:space="preserve">. Срок действия с </w:t>
      </w:r>
      <w:r w:rsidR="0029119E" w:rsidRPr="0029119E">
        <w:rPr>
          <w:sz w:val="20"/>
          <w:szCs w:val="20"/>
        </w:rPr>
        <w:t>27.10.2025 по 26.10.2026</w:t>
      </w:r>
    </w:p>
    <w:p w14:paraId="0C5196F9" w14:textId="77777777" w:rsidR="00E1051E" w:rsidRPr="00447B2A" w:rsidRDefault="00E1051E" w:rsidP="00E1051E">
      <w:pPr>
        <w:jc w:val="both"/>
        <w:rPr>
          <w:color w:val="000000" w:themeColor="text1"/>
          <w:sz w:val="20"/>
          <w:szCs w:val="20"/>
        </w:rPr>
      </w:pPr>
    </w:p>
    <w:p w14:paraId="3119871B" w14:textId="44577D7F" w:rsidR="00E1051E" w:rsidRDefault="00E1051E" w:rsidP="00E105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763C2" w:rsidRPr="00D763C2">
        <w:rPr>
          <w:b/>
          <w:noProof/>
        </w:rPr>
        <w:t>29.10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763C2">
        <w:rPr>
          <w:b/>
          <w:noProof/>
        </w:rPr>
        <w:t>61</w:t>
      </w:r>
      <w:r>
        <w:rPr>
          <w:b/>
          <w:noProof/>
        </w:rPr>
        <w:t>-СГ/202</w:t>
      </w:r>
      <w:r w:rsidR="00D763C2">
        <w:rPr>
          <w:b/>
          <w:noProof/>
        </w:rPr>
        <w:t>5</w:t>
      </w:r>
      <w:r>
        <w:rPr>
          <w:b/>
          <w:noProof/>
        </w:rPr>
        <w:t xml:space="preserve"> от 2</w:t>
      </w:r>
      <w:r w:rsidR="00D763C2">
        <w:rPr>
          <w:b/>
          <w:noProof/>
        </w:rPr>
        <w:t>9</w:t>
      </w:r>
      <w:r>
        <w:rPr>
          <w:b/>
          <w:noProof/>
        </w:rPr>
        <w:t>.</w:t>
      </w:r>
      <w:r w:rsidR="00D763C2">
        <w:rPr>
          <w:b/>
          <w:noProof/>
        </w:rPr>
        <w:t>10</w:t>
      </w:r>
      <w:r>
        <w:rPr>
          <w:b/>
          <w:noProof/>
        </w:rPr>
        <w:t>.202</w:t>
      </w:r>
      <w:r w:rsidR="00D763C2">
        <w:rPr>
          <w:b/>
          <w:noProof/>
        </w:rPr>
        <w:t>5</w:t>
      </w:r>
      <w:r>
        <w:rPr>
          <w:b/>
          <w:noProof/>
        </w:rPr>
        <w:t>г.</w:t>
      </w:r>
    </w:p>
    <w:p w14:paraId="3B60D693" w14:textId="460D2920" w:rsidR="00E1051E" w:rsidRDefault="00E1051E" w:rsidP="00E1051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C780A">
        <w:rPr>
          <w:b/>
        </w:rPr>
        <w:t>24175</w:t>
      </w:r>
      <w:r w:rsidRPr="00585230">
        <w:rPr>
          <w:b/>
        </w:rPr>
        <w:t xml:space="preserve">; Дата регистрации в Росреестре: </w:t>
      </w:r>
      <w:r w:rsidR="00BC780A">
        <w:rPr>
          <w:b/>
        </w:rPr>
        <w:t>29.10.2025г.</w:t>
      </w:r>
    </w:p>
    <w:p w14:paraId="6C7B3B01" w14:textId="77777777" w:rsidR="00794AB3" w:rsidRDefault="00794AB3" w:rsidP="007B65ED">
      <w:pPr>
        <w:rPr>
          <w:b/>
        </w:rPr>
      </w:pPr>
    </w:p>
    <w:p w14:paraId="668FEDA7" w14:textId="44B0CFA9" w:rsidR="00794AB3" w:rsidRDefault="00794AB3" w:rsidP="00794AB3">
      <w:pPr>
        <w:rPr>
          <w:b/>
          <w:sz w:val="28"/>
        </w:rPr>
      </w:pPr>
      <w:r w:rsidRPr="00794AB3">
        <w:rPr>
          <w:b/>
          <w:sz w:val="28"/>
          <w:highlight w:val="yellow"/>
        </w:rPr>
        <w:t>ПЕТРАКОВА (АНАШКИНА) МАРИЯ АНАТОЛЬЕВНА</w:t>
      </w:r>
    </w:p>
    <w:p w14:paraId="3A9D17B4" w14:textId="4F43B17B" w:rsidR="00794AB3" w:rsidRPr="00A43FCD" w:rsidRDefault="00794AB3" w:rsidP="00794A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167DF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 w:rsidR="00284CEF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284CEF">
        <w:rPr>
          <w:sz w:val="22"/>
          <w:szCs w:val="22"/>
        </w:rPr>
        <w:t>9</w:t>
      </w:r>
      <w:r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284CEF">
        <w:rPr>
          <w:sz w:val="22"/>
          <w:szCs w:val="22"/>
        </w:rPr>
        <w:t>Мариинск, Кемеровская область</w:t>
      </w:r>
    </w:p>
    <w:p w14:paraId="37A32DC8" w14:textId="0291E282" w:rsidR="00794AB3" w:rsidRPr="0060648C" w:rsidRDefault="00794AB3" w:rsidP="00794A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9E2C03" w:rsidRPr="009E2C03">
        <w:rPr>
          <w:bCs/>
          <w:lang w:val="en-US"/>
        </w:rPr>
        <w:t>anashkina</w:t>
      </w:r>
      <w:r w:rsidR="009E2C03" w:rsidRPr="009E2C03">
        <w:rPr>
          <w:bCs/>
        </w:rPr>
        <w:t>17</w:t>
      </w:r>
      <w:r w:rsidR="009E2C03" w:rsidRPr="009E2C03">
        <w:rPr>
          <w:bCs/>
          <w:lang w:val="en-US"/>
        </w:rPr>
        <w:t>mari</w:t>
      </w:r>
      <w:r w:rsidR="009E2C03" w:rsidRPr="009E2C03">
        <w:rPr>
          <w:bCs/>
        </w:rPr>
        <w:t>@</w:t>
      </w:r>
      <w:r w:rsidR="009E2C03" w:rsidRPr="009E2C03">
        <w:rPr>
          <w:bCs/>
          <w:lang w:val="en-US"/>
        </w:rPr>
        <w:t>mail</w:t>
      </w:r>
      <w:r w:rsidR="009E2C03" w:rsidRPr="009E2C03">
        <w:rPr>
          <w:bCs/>
        </w:rPr>
        <w:t>.</w:t>
      </w:r>
      <w:r w:rsidR="009E2C03" w:rsidRPr="009E2C03">
        <w:rPr>
          <w:bCs/>
          <w:lang w:val="en-US"/>
        </w:rPr>
        <w:t>ru</w:t>
      </w:r>
      <w:r w:rsidRPr="0060648C">
        <w:tab/>
      </w:r>
    </w:p>
    <w:p w14:paraId="0A201FE3" w14:textId="6BDF3DC4" w:rsidR="00794AB3" w:rsidRPr="0062100B" w:rsidRDefault="00794AB3" w:rsidP="00794A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27FAC" w:rsidRPr="00C27FAC">
        <w:rPr>
          <w:bCs/>
        </w:rPr>
        <w:t xml:space="preserve">г. Кемерово, ул. Дружбы, </w:t>
      </w:r>
      <w:r w:rsidR="00C27FAC">
        <w:rPr>
          <w:bCs/>
        </w:rPr>
        <w:t xml:space="preserve">д. </w:t>
      </w:r>
      <w:r w:rsidR="00C27FAC" w:rsidRPr="00C27FAC">
        <w:rPr>
          <w:bCs/>
        </w:rPr>
        <w:t>30/1</w:t>
      </w:r>
      <w:r>
        <w:rPr>
          <w:bCs/>
        </w:rPr>
        <w:t xml:space="preserve">, </w:t>
      </w:r>
      <w:r w:rsidR="00C27FAC">
        <w:rPr>
          <w:bCs/>
        </w:rPr>
        <w:t>кв</w:t>
      </w:r>
      <w:r>
        <w:rPr>
          <w:bCs/>
        </w:rPr>
        <w:t xml:space="preserve">. </w:t>
      </w:r>
      <w:r w:rsidR="00C27FAC">
        <w:rPr>
          <w:bCs/>
        </w:rPr>
        <w:t>90</w:t>
      </w:r>
      <w:r>
        <w:rPr>
          <w:bCs/>
        </w:rPr>
        <w:t xml:space="preserve">. </w:t>
      </w:r>
    </w:p>
    <w:p w14:paraId="0D73ECDC" w14:textId="77777777" w:rsidR="00794AB3" w:rsidRPr="00551A8A" w:rsidRDefault="00794AB3" w:rsidP="00794A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25989" w14:textId="77777777" w:rsidR="00794AB3" w:rsidRPr="00551A8A" w:rsidRDefault="00794AB3" w:rsidP="00794A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41BDA6" w14:textId="77777777" w:rsidR="00794AB3" w:rsidRPr="006F17FA" w:rsidRDefault="00794AB3" w:rsidP="00794A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4AB3" w:rsidRPr="006F17FA" w14:paraId="13B91FB6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5842F" w14:textId="77777777" w:rsidR="00794AB3" w:rsidRPr="006F17FA" w:rsidRDefault="00794AB3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CFB14" w14:textId="71C18550" w:rsidR="00794AB3" w:rsidRPr="00C31FAF" w:rsidRDefault="00C21D0C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308676291</w:t>
            </w:r>
          </w:p>
        </w:tc>
      </w:tr>
    </w:tbl>
    <w:p w14:paraId="40023CBE" w14:textId="77777777" w:rsidR="00794AB3" w:rsidRPr="006F17FA" w:rsidRDefault="00794AB3" w:rsidP="00794A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794AB3" w:rsidRPr="006F17FA" w14:paraId="733AB17B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124A2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72C00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6FCAF9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87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A339D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6AD358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2B" w:rsidRPr="006F17FA" w14:paraId="5B0631A0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A5B5" w14:textId="1B595D6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/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3F26" w14:textId="77777777" w:rsidR="00386F2B" w:rsidRPr="006F17FA" w:rsidRDefault="00386F2B" w:rsidP="00386F2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CC31956" w14:textId="75359262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ED0E" w14:textId="0FFC762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8.07.2022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612D1" w14:textId="378FBB4F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CC8E0" w14:textId="5BF7A746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2F10C" w14:textId="637578D9" w:rsidR="00386F2B" w:rsidRDefault="00313CFC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AA9FEB" w14:textId="77777777" w:rsidR="00794AB3" w:rsidRDefault="00794AB3" w:rsidP="00794A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94AB3" w:rsidRPr="006F17FA" w14:paraId="2BABF59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B737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27F57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94AB3" w:rsidRPr="006F17FA" w14:paraId="624025B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522E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2B4FC" w14:textId="77777777" w:rsidR="00794AB3" w:rsidRPr="00BC0192" w:rsidRDefault="00794AB3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75EE34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794AB3" w:rsidRPr="006F17FA" w14:paraId="2CA7099C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D69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D4D9B" w14:textId="34C67866" w:rsidR="00D76AB6" w:rsidRPr="00344CCC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9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742E710" w14:textId="1EE12DDF" w:rsidR="00794AB3" w:rsidRPr="00317B2D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5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94AB3" w:rsidRPr="006F17FA" w14:paraId="23CCB3BE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736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EEB36" w14:textId="5545DD8D" w:rsidR="00794AB3" w:rsidRPr="00597517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41923">
              <w:rPr>
                <w:sz w:val="20"/>
                <w:szCs w:val="20"/>
              </w:rPr>
              <w:t>5541</w:t>
            </w:r>
            <w:r>
              <w:rPr>
                <w:sz w:val="20"/>
                <w:szCs w:val="20"/>
              </w:rPr>
              <w:t xml:space="preserve"> от </w:t>
            </w:r>
            <w:r w:rsidR="00341923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4192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41923">
              <w:rPr>
                <w:sz w:val="20"/>
                <w:szCs w:val="20"/>
              </w:rPr>
              <w:t>3</w:t>
            </w:r>
          </w:p>
          <w:p w14:paraId="1BF25F72" w14:textId="7F314CDA" w:rsidR="00794AB3" w:rsidRPr="00752E1B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341923">
              <w:rPr>
                <w:sz w:val="20"/>
                <w:szCs w:val="20"/>
              </w:rPr>
              <w:t>9702</w:t>
            </w:r>
          </w:p>
          <w:p w14:paraId="3C445063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94AB3" w:rsidRPr="006F17FA" w14:paraId="2AD179F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4853" w14:textId="77777777" w:rsidR="00794AB3" w:rsidRPr="005A08F5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7052E" w14:textId="77777777" w:rsidR="00794AB3" w:rsidRDefault="00EC1E6B" w:rsidP="005F1BB2">
            <w:pPr>
              <w:jc w:val="center"/>
              <w:rPr>
                <w:sz w:val="20"/>
                <w:szCs w:val="20"/>
              </w:rPr>
            </w:pPr>
            <w:r w:rsidRPr="00EC1E6B">
              <w:rPr>
                <w:sz w:val="20"/>
                <w:szCs w:val="20"/>
              </w:rPr>
              <w:t>№ 042/105894-Е</w:t>
            </w:r>
            <w:r>
              <w:rPr>
                <w:sz w:val="20"/>
                <w:szCs w:val="20"/>
              </w:rPr>
              <w:t xml:space="preserve"> от </w:t>
            </w:r>
            <w:r w:rsidRPr="00EC1E6B">
              <w:rPr>
                <w:sz w:val="20"/>
                <w:szCs w:val="20"/>
              </w:rPr>
              <w:t>14.06.2024</w:t>
            </w:r>
          </w:p>
          <w:p w14:paraId="619BA338" w14:textId="43BC1C3D" w:rsidR="008C20FE" w:rsidRPr="00DC66A2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042/114214-Е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20.06.2025</w:t>
            </w:r>
          </w:p>
        </w:tc>
      </w:tr>
      <w:tr w:rsidR="00794AB3" w:rsidRPr="006F17FA" w14:paraId="6CA24A7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557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DAE8" w14:textId="77777777" w:rsidR="00794AB3" w:rsidRDefault="006E74B4" w:rsidP="005F1BB2">
            <w:pPr>
              <w:jc w:val="center"/>
              <w:rPr>
                <w:sz w:val="20"/>
                <w:szCs w:val="20"/>
              </w:rPr>
            </w:pPr>
            <w:r w:rsidRPr="006E74B4">
              <w:rPr>
                <w:sz w:val="20"/>
                <w:szCs w:val="20"/>
              </w:rPr>
              <w:t>№ 996524000022964</w:t>
            </w:r>
            <w:r>
              <w:rPr>
                <w:sz w:val="20"/>
                <w:szCs w:val="20"/>
              </w:rPr>
              <w:t xml:space="preserve"> от </w:t>
            </w:r>
            <w:r w:rsidRPr="006E74B4">
              <w:rPr>
                <w:sz w:val="20"/>
                <w:szCs w:val="20"/>
              </w:rPr>
              <w:t>07.06.2024</w:t>
            </w:r>
          </w:p>
          <w:p w14:paraId="0278BAC8" w14:textId="61CF08F4" w:rsidR="008C20FE" w:rsidRPr="009A5390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996525000023999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19.06.2025</w:t>
            </w:r>
          </w:p>
        </w:tc>
      </w:tr>
      <w:tr w:rsidR="00794AB3" w:rsidRPr="00684EB2" w14:paraId="278B2C05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BAB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6C689" w14:textId="3AD93C48" w:rsidR="00794AB3" w:rsidRPr="00C27FAC" w:rsidRDefault="0049591A" w:rsidP="005F1B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</w:t>
            </w:r>
            <w:r w:rsidR="00C27F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6358310 от 01.04.2022</w:t>
            </w:r>
          </w:p>
        </w:tc>
      </w:tr>
    </w:tbl>
    <w:p w14:paraId="4D247E72" w14:textId="77777777" w:rsidR="00305E06" w:rsidRDefault="00794AB3" w:rsidP="00794A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10B9D74D" w14:textId="77777777" w:rsidR="00794AB3" w:rsidRPr="00447B2A" w:rsidRDefault="00794AB3" w:rsidP="00794AB3">
      <w:pPr>
        <w:jc w:val="both"/>
        <w:rPr>
          <w:color w:val="000000" w:themeColor="text1"/>
          <w:sz w:val="20"/>
          <w:szCs w:val="20"/>
        </w:rPr>
      </w:pPr>
    </w:p>
    <w:p w14:paraId="448551A1" w14:textId="77777777" w:rsidR="00794AB3" w:rsidRDefault="00794AB3" w:rsidP="00794A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2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4 от 12.07.2024г.</w:t>
      </w:r>
    </w:p>
    <w:p w14:paraId="49997138" w14:textId="77777777" w:rsidR="00794AB3" w:rsidRDefault="00794AB3" w:rsidP="00794A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1E99421E" w14:textId="77777777" w:rsidR="00794AB3" w:rsidRDefault="00794AB3" w:rsidP="00794AB3">
      <w:pPr>
        <w:rPr>
          <w:b/>
        </w:rPr>
      </w:pPr>
    </w:p>
    <w:p w14:paraId="4E1B6A5C" w14:textId="3264E1CD" w:rsidR="00CE250D" w:rsidRPr="008162B9" w:rsidRDefault="00CE250D" w:rsidP="00CE250D">
      <w:pPr>
        <w:rPr>
          <w:b/>
          <w:sz w:val="28"/>
        </w:rPr>
      </w:pPr>
      <w:r w:rsidRPr="00742C2F">
        <w:rPr>
          <w:b/>
          <w:sz w:val="28"/>
          <w:highlight w:val="yellow"/>
        </w:rPr>
        <w:t xml:space="preserve">Петренко </w:t>
      </w:r>
      <w:r w:rsidR="00742C2F" w:rsidRPr="00742C2F">
        <w:rPr>
          <w:b/>
          <w:sz w:val="28"/>
          <w:highlight w:val="yellow"/>
        </w:rPr>
        <w:t>(РАЩУПКИНА)</w:t>
      </w:r>
      <w:r w:rsidR="00742C2F">
        <w:rPr>
          <w:b/>
          <w:sz w:val="28"/>
          <w:highlight w:val="yellow"/>
        </w:rPr>
        <w:t xml:space="preserve"> </w:t>
      </w:r>
      <w:r w:rsidRPr="00742C2F">
        <w:rPr>
          <w:b/>
          <w:sz w:val="28"/>
          <w:highlight w:val="yellow"/>
        </w:rPr>
        <w:t>Ирина Андреевна</w:t>
      </w:r>
    </w:p>
    <w:p w14:paraId="0CCC1DB2" w14:textId="6D790001" w:rsidR="00CE250D" w:rsidRPr="00CE250D" w:rsidRDefault="00CE250D" w:rsidP="00CE250D">
      <w:r w:rsidRPr="00551A8A">
        <w:rPr>
          <w:b/>
        </w:rPr>
        <w:t>Дата рождения/Место рождения:</w:t>
      </w:r>
      <w:r>
        <w:t xml:space="preserve"> 0</w:t>
      </w:r>
      <w:r w:rsidRPr="00CE250D">
        <w:t>1</w:t>
      </w:r>
      <w:r w:rsidRPr="00551A8A">
        <w:t>.</w:t>
      </w:r>
      <w:r w:rsidRPr="00CE250D">
        <w:t>10</w:t>
      </w:r>
      <w:r w:rsidRPr="00551A8A">
        <w:t>.19</w:t>
      </w:r>
      <w:r>
        <w:t>9</w:t>
      </w:r>
      <w:r w:rsidRPr="00CE250D">
        <w:t>1</w:t>
      </w:r>
      <w:r w:rsidRPr="00551A8A">
        <w:t>/</w:t>
      </w:r>
      <w:r>
        <w:t xml:space="preserve"> г.</w:t>
      </w:r>
      <w:r w:rsidRPr="00DF7DC3">
        <w:t xml:space="preserve"> </w:t>
      </w:r>
      <w:r>
        <w:t>Ташкент</w:t>
      </w:r>
    </w:p>
    <w:p w14:paraId="0D9BFA14" w14:textId="099050E5" w:rsidR="00CE250D" w:rsidRPr="00551A8A" w:rsidRDefault="00CE250D" w:rsidP="00CE25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ira</w:t>
      </w:r>
      <w:r w:rsidRPr="00CE250D">
        <w:t>.</w:t>
      </w:r>
      <w:r>
        <w:rPr>
          <w:lang w:val="en-US"/>
        </w:rPr>
        <w:t>petrenko</w:t>
      </w:r>
      <w:r w:rsidRPr="00CE250D">
        <w:t>.91</w:t>
      </w:r>
      <w:r w:rsidRPr="007576E9">
        <w:t>@</w:t>
      </w:r>
      <w:r>
        <w:rPr>
          <w:lang w:val="en-US"/>
        </w:rPr>
        <w:t>internet</w:t>
      </w:r>
      <w:r w:rsidRPr="007576E9">
        <w:t>.</w:t>
      </w:r>
      <w:r>
        <w:rPr>
          <w:lang w:val="en-US"/>
        </w:rPr>
        <w:t>ru</w:t>
      </w:r>
      <w:r>
        <w:tab/>
      </w:r>
    </w:p>
    <w:p w14:paraId="33D57E86" w14:textId="5426914C" w:rsidR="00CE250D" w:rsidRPr="00867583" w:rsidRDefault="00CE250D" w:rsidP="00CE250D">
      <w:r w:rsidRPr="00551A8A">
        <w:rPr>
          <w:b/>
        </w:rPr>
        <w:t>Почтовый адрес:</w:t>
      </w:r>
      <w:r>
        <w:rPr>
          <w:bCs/>
        </w:rPr>
        <w:t xml:space="preserve"> Самарская область, село Кинель-Черкассы, ул. Крестьянская, д. 96</w:t>
      </w:r>
    </w:p>
    <w:p w14:paraId="2063A96E" w14:textId="77777777" w:rsidR="00CE250D" w:rsidRPr="00551A8A" w:rsidRDefault="00CE250D" w:rsidP="00CE25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67B721" w14:textId="77777777" w:rsidR="00CE250D" w:rsidRPr="00551A8A" w:rsidRDefault="00CE250D" w:rsidP="00CE25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E9427B" w14:textId="77777777" w:rsidR="00CE250D" w:rsidRPr="006F17FA" w:rsidRDefault="00CE250D" w:rsidP="00CE25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250D" w:rsidRPr="006F17FA" w14:paraId="2E83120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A84C2F" w14:textId="77777777" w:rsidR="00CE250D" w:rsidRPr="006F17FA" w:rsidRDefault="00CE25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7FAFAC" w14:textId="721902E1" w:rsidR="00CE250D" w:rsidRPr="00900F6C" w:rsidRDefault="00F0024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210166748</w:t>
            </w:r>
          </w:p>
        </w:tc>
      </w:tr>
    </w:tbl>
    <w:p w14:paraId="7558823E" w14:textId="77777777" w:rsidR="00CE250D" w:rsidRPr="006F17FA" w:rsidRDefault="00CE250D" w:rsidP="00CE25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02"/>
        <w:gridCol w:w="1294"/>
      </w:tblGrid>
      <w:tr w:rsidR="00CE250D" w:rsidRPr="006F17FA" w14:paraId="4DFEC84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897896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E3FA45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4F27F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7CC47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486FA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7AEDB9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26DA" w:rsidRPr="006F17FA" w14:paraId="015981C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6C947" w14:textId="3AA4A693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455</w:t>
            </w:r>
            <w:r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61448" w14:textId="08137CD8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Поволжская государственн</w:t>
            </w:r>
            <w:r>
              <w:rPr>
                <w:color w:val="000000"/>
                <w:sz w:val="20"/>
                <w:szCs w:val="20"/>
              </w:rPr>
              <w:t>ая социально-гуманитарн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»</w:t>
            </w:r>
            <w:r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4C29C" w14:textId="124F392C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2</w:t>
            </w:r>
            <w:r w:rsidRPr="006F17FA">
              <w:rPr>
                <w:color w:val="000000"/>
                <w:sz w:val="20"/>
              </w:rPr>
              <w:t>.07.20</w:t>
            </w: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A93D8" w14:textId="538DE94A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8FA5" w14:textId="446FCC08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1A666" w14:textId="77777777" w:rsidR="00B626DA" w:rsidRPr="006F17FA" w:rsidRDefault="00B626DA" w:rsidP="00B626DA">
            <w:pPr>
              <w:rPr>
                <w:color w:val="000000"/>
                <w:sz w:val="20"/>
                <w:szCs w:val="20"/>
              </w:rPr>
            </w:pPr>
          </w:p>
        </w:tc>
      </w:tr>
      <w:tr w:rsidR="00CE250D" w:rsidRPr="006F17FA" w14:paraId="6B3941D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95C3" w14:textId="3092BD5F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1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55314" w14:textId="77777777" w:rsidR="00CE250D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BF0E128" w14:textId="77777777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AB2E5" w14:textId="15A25397" w:rsidR="00CE250D" w:rsidRDefault="00876504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CE250D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="00CE250D" w:rsidRPr="006F17FA">
              <w:rPr>
                <w:color w:val="000000"/>
                <w:sz w:val="20"/>
                <w:szCs w:val="20"/>
              </w:rPr>
              <w:t>0.202</w:t>
            </w:r>
            <w:r w:rsidR="00CE25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C4E" w14:textId="77777777" w:rsidR="00CE250D" w:rsidRPr="006729D0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DD041" w14:textId="6ABFD5D1" w:rsidR="00CE250D" w:rsidRPr="006729D0" w:rsidRDefault="00D32BEE" w:rsidP="00327518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B383D" w14:textId="77777777" w:rsidR="00CE250D" w:rsidRPr="006F17FA" w:rsidRDefault="00CE25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814F1" w:rsidRPr="006F17FA" w14:paraId="1340974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A89C9" w14:textId="682AF59F" w:rsidR="006814F1" w:rsidRPr="006F17FA" w:rsidRDefault="006814F1" w:rsidP="006814F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0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D3FE6" w14:textId="77777777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B4D89C" w14:textId="582918E5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6A46D" w14:textId="353BA1BB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EB593" w14:textId="6497F7CE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A949" w14:textId="726E072F" w:rsidR="006814F1" w:rsidRPr="00D32BEE" w:rsidRDefault="006814F1" w:rsidP="006814F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2A09" w14:textId="3306A7CA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B4B66" w:rsidRPr="006F17FA" w14:paraId="1C3F31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8EB52" w14:textId="2426B8C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ADCB7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289399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310E6" w14:textId="3076FACD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C29DC" w14:textId="5F80594C" w:rsidR="00BB4B66" w:rsidRPr="00001E70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EC2C1" w14:textId="59EE95BE" w:rsidR="00BB4B66" w:rsidRPr="00E618B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13D1" w14:textId="30F391C3" w:rsidR="00BB4B66" w:rsidRDefault="00BB4B66" w:rsidP="00BB4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014C" w:rsidRPr="006F17FA" w14:paraId="4CD4052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4658E" w14:textId="7F794714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C2011" w14:textId="77777777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28C037" w14:textId="3E57081D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2FC28" w14:textId="2BDF1581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863D" w14:textId="2848CEF4" w:rsidR="00BC014C" w:rsidRPr="006B1E04" w:rsidRDefault="00BC014C" w:rsidP="00BC014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AA7BA" w14:textId="0C383F5C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1750C" w14:textId="64E3624B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E9FD277" w14:textId="77777777" w:rsidR="00CE250D" w:rsidRDefault="00CE250D" w:rsidP="00CE25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250D" w:rsidRPr="006F17FA" w14:paraId="7301A0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CE5D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E82EE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250D" w:rsidRPr="006F17FA" w14:paraId="61ADF6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9561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F5C38" w14:textId="77777777" w:rsidR="00CE250D" w:rsidRPr="00BC0192" w:rsidRDefault="00CE25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2189BD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250D" w:rsidRPr="006F17FA" w14:paraId="1B7BDC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C41E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39EB8" w14:textId="2A973519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00247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169CE14C" w14:textId="0156CA4E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F00247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E250D" w:rsidRPr="006F17FA" w14:paraId="6451935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D3F4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4288F" w14:textId="78D36AA0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0247">
              <w:rPr>
                <w:sz w:val="20"/>
                <w:szCs w:val="20"/>
              </w:rPr>
              <w:t>2141</w:t>
            </w:r>
            <w:r>
              <w:rPr>
                <w:sz w:val="20"/>
                <w:szCs w:val="20"/>
              </w:rPr>
              <w:t xml:space="preserve"> от 0</w:t>
            </w:r>
            <w:r w:rsidR="00F0024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F0024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5104C599" w14:textId="20372C3B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00247">
              <w:rPr>
                <w:sz w:val="20"/>
                <w:szCs w:val="20"/>
              </w:rPr>
              <w:t>6309</w:t>
            </w:r>
          </w:p>
          <w:p w14:paraId="3F1D5BA5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250D" w:rsidRPr="006F17FA" w14:paraId="76611F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7EF9" w14:textId="77777777" w:rsidR="00CE250D" w:rsidRPr="005A08F5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EFDA0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063/165700-Е</w:t>
            </w:r>
            <w:r>
              <w:rPr>
                <w:sz w:val="20"/>
                <w:szCs w:val="20"/>
              </w:rPr>
              <w:t xml:space="preserve"> от 1</w:t>
            </w:r>
            <w:r w:rsidR="00F0024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73A6D90A" w14:textId="77777777" w:rsidR="009062D6" w:rsidRDefault="009062D6" w:rsidP="00327518">
            <w:pPr>
              <w:jc w:val="center"/>
              <w:rPr>
                <w:sz w:val="20"/>
                <w:szCs w:val="20"/>
              </w:rPr>
            </w:pPr>
            <w:r w:rsidRPr="009062D6">
              <w:rPr>
                <w:sz w:val="20"/>
                <w:szCs w:val="20"/>
              </w:rPr>
              <w:t>№ 063/211305-Е</w:t>
            </w:r>
            <w:r>
              <w:rPr>
                <w:sz w:val="20"/>
                <w:szCs w:val="20"/>
              </w:rPr>
              <w:t xml:space="preserve"> от </w:t>
            </w:r>
            <w:r w:rsidRPr="009062D6">
              <w:rPr>
                <w:sz w:val="20"/>
                <w:szCs w:val="20"/>
              </w:rPr>
              <w:t>21.11.2023</w:t>
            </w:r>
          </w:p>
          <w:p w14:paraId="31166006" w14:textId="77777777" w:rsidR="008070BB" w:rsidRDefault="008070BB" w:rsidP="00327518">
            <w:pPr>
              <w:jc w:val="center"/>
              <w:rPr>
                <w:sz w:val="20"/>
                <w:szCs w:val="20"/>
              </w:rPr>
            </w:pPr>
            <w:r w:rsidRPr="008070BB">
              <w:rPr>
                <w:sz w:val="20"/>
                <w:szCs w:val="20"/>
              </w:rPr>
              <w:t>№ 063/01644-Е</w:t>
            </w:r>
            <w:r>
              <w:rPr>
                <w:sz w:val="20"/>
                <w:szCs w:val="20"/>
              </w:rPr>
              <w:t xml:space="preserve"> от 1</w:t>
            </w:r>
            <w:r w:rsidRPr="008070BB">
              <w:rPr>
                <w:sz w:val="20"/>
                <w:szCs w:val="20"/>
              </w:rPr>
              <w:t>4.01.2025</w:t>
            </w:r>
          </w:p>
          <w:p w14:paraId="7DA9CE6D" w14:textId="62E31639" w:rsidR="00722CAE" w:rsidRPr="005A08F5" w:rsidRDefault="00722CAE" w:rsidP="00327518">
            <w:pPr>
              <w:jc w:val="center"/>
              <w:rPr>
                <w:sz w:val="20"/>
                <w:szCs w:val="20"/>
              </w:rPr>
            </w:pPr>
            <w:r w:rsidRPr="00722CAE">
              <w:rPr>
                <w:sz w:val="20"/>
                <w:szCs w:val="20"/>
              </w:rPr>
              <w:t>№ 063/14677-Е</w:t>
            </w:r>
            <w:r>
              <w:rPr>
                <w:sz w:val="20"/>
                <w:szCs w:val="20"/>
              </w:rPr>
              <w:t xml:space="preserve"> от </w:t>
            </w:r>
            <w:r w:rsidRPr="00722CAE">
              <w:rPr>
                <w:sz w:val="20"/>
                <w:szCs w:val="20"/>
              </w:rPr>
              <w:t>04.02.2026</w:t>
            </w:r>
          </w:p>
        </w:tc>
      </w:tr>
      <w:tr w:rsidR="00CE250D" w:rsidRPr="006F17FA" w14:paraId="0FD381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5E1F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32AB1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F0024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21C17C4E" w14:textId="77777777" w:rsidR="00675E1B" w:rsidRDefault="00675E1B" w:rsidP="00327518">
            <w:pPr>
              <w:jc w:val="center"/>
              <w:rPr>
                <w:sz w:val="20"/>
                <w:szCs w:val="20"/>
              </w:rPr>
            </w:pPr>
            <w:r w:rsidRPr="00675E1B">
              <w:rPr>
                <w:sz w:val="20"/>
                <w:szCs w:val="20"/>
              </w:rPr>
              <w:t>№ 996523000043659</w:t>
            </w:r>
            <w:r>
              <w:rPr>
                <w:sz w:val="20"/>
                <w:szCs w:val="20"/>
              </w:rPr>
              <w:t xml:space="preserve"> от </w:t>
            </w:r>
            <w:r w:rsidRPr="00675E1B">
              <w:rPr>
                <w:sz w:val="20"/>
                <w:szCs w:val="20"/>
              </w:rPr>
              <w:t>16.11.2023</w:t>
            </w:r>
          </w:p>
          <w:p w14:paraId="59C536D8" w14:textId="77777777" w:rsidR="0084097F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539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  <w:p w14:paraId="5A267140" w14:textId="09D070DB" w:rsidR="00E510CA" w:rsidRPr="00684103" w:rsidRDefault="00E510CA" w:rsidP="00327518">
            <w:pPr>
              <w:jc w:val="center"/>
              <w:rPr>
                <w:sz w:val="20"/>
                <w:szCs w:val="20"/>
              </w:rPr>
            </w:pPr>
            <w:r w:rsidRPr="00E510CA">
              <w:rPr>
                <w:sz w:val="20"/>
                <w:szCs w:val="20"/>
              </w:rPr>
              <w:t>№ 996526000003878</w:t>
            </w:r>
            <w:r>
              <w:rPr>
                <w:sz w:val="20"/>
                <w:szCs w:val="20"/>
              </w:rPr>
              <w:t xml:space="preserve"> от </w:t>
            </w:r>
            <w:r w:rsidRPr="00E510CA">
              <w:rPr>
                <w:sz w:val="20"/>
                <w:szCs w:val="20"/>
              </w:rPr>
              <w:t>28.01.2026</w:t>
            </w:r>
          </w:p>
        </w:tc>
      </w:tr>
      <w:tr w:rsidR="00CE250D" w:rsidRPr="006F17FA" w14:paraId="7BC86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23F3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FF8CC" w14:textId="6F5AD82E" w:rsidR="00CE250D" w:rsidRPr="008F4F40" w:rsidRDefault="008F4F40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A10AD1" w14:textId="77777777" w:rsidR="00CE250D" w:rsidRDefault="00CE250D" w:rsidP="00CE250D">
      <w:pPr>
        <w:rPr>
          <w:sz w:val="28"/>
        </w:rPr>
      </w:pPr>
    </w:p>
    <w:p w14:paraId="02335241" w14:textId="77777777" w:rsidR="00802CE3" w:rsidRDefault="00CE250D" w:rsidP="00B626D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CB50F7D" w14:textId="05E72CDB" w:rsidR="00CE250D" w:rsidRDefault="00802CE3" w:rsidP="00B626DA">
      <w:pPr>
        <w:rPr>
          <w:sz w:val="20"/>
          <w:szCs w:val="20"/>
        </w:rPr>
      </w:pPr>
      <w:r>
        <w:t>-</w:t>
      </w:r>
      <w:r w:rsidR="00B626DA" w:rsidRPr="002E302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>/</w:t>
      </w:r>
      <w:r w:rsidR="00B626DA" w:rsidRPr="002E302D">
        <w:rPr>
          <w:sz w:val="20"/>
          <w:szCs w:val="20"/>
          <w:lang w:val="en-US"/>
        </w:rPr>
        <w:t>TPL</w:t>
      </w:r>
      <w:r w:rsidR="00B626DA" w:rsidRPr="002E302D">
        <w:rPr>
          <w:sz w:val="20"/>
          <w:szCs w:val="20"/>
        </w:rPr>
        <w:t>16/00</w:t>
      </w:r>
      <w:r w:rsidR="00B626DA">
        <w:rPr>
          <w:sz w:val="20"/>
          <w:szCs w:val="20"/>
        </w:rPr>
        <w:t>0172</w:t>
      </w:r>
      <w:r w:rsidR="00B626DA" w:rsidRPr="002E302D">
        <w:rPr>
          <w:sz w:val="20"/>
          <w:szCs w:val="20"/>
        </w:rPr>
        <w:t>. Срок действия договора с 1</w:t>
      </w:r>
      <w:r w:rsidR="00B626DA">
        <w:rPr>
          <w:sz w:val="20"/>
          <w:szCs w:val="20"/>
        </w:rPr>
        <w:t>4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 xml:space="preserve"> по 1</w:t>
      </w:r>
      <w:r w:rsidR="00B626DA">
        <w:rPr>
          <w:sz w:val="20"/>
          <w:szCs w:val="20"/>
        </w:rPr>
        <w:t>3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3</w:t>
      </w:r>
    </w:p>
    <w:p w14:paraId="48A6AD9A" w14:textId="7F20A1CD" w:rsidR="00B626DA" w:rsidRDefault="00802CE3" w:rsidP="00B626DA">
      <w:pPr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 w:rsidR="00327B14">
        <w:rPr>
          <w:sz w:val="20"/>
          <w:szCs w:val="20"/>
        </w:rPr>
        <w:t>002</w:t>
      </w:r>
      <w:r w:rsidRPr="000E02AA">
        <w:rPr>
          <w:sz w:val="20"/>
          <w:szCs w:val="20"/>
        </w:rPr>
        <w:t>/2</w:t>
      </w:r>
      <w:r w:rsidR="00327B14"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 w:rsidR="00327B14" w:rsidRPr="002E302D">
        <w:rPr>
          <w:sz w:val="20"/>
          <w:szCs w:val="20"/>
        </w:rPr>
        <w:t>1</w:t>
      </w:r>
      <w:r w:rsidR="00327B14">
        <w:rPr>
          <w:sz w:val="20"/>
          <w:szCs w:val="20"/>
        </w:rPr>
        <w:t>4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 xml:space="preserve"> по 1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4</w:t>
      </w:r>
    </w:p>
    <w:p w14:paraId="6B6C4CCB" w14:textId="1434ED38" w:rsidR="005E03E6" w:rsidRPr="00A30097" w:rsidRDefault="005E03E6" w:rsidP="005E03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66C6C9A6" w14:textId="6C3F680A" w:rsidR="00F82A2D" w:rsidRPr="00A30097" w:rsidRDefault="00F82A2D" w:rsidP="00F82A2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5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6</w:t>
      </w:r>
    </w:p>
    <w:p w14:paraId="219C987E" w14:textId="7F052275" w:rsidR="00DC4E24" w:rsidRPr="00A30097" w:rsidRDefault="00DC4E24" w:rsidP="00DC4E24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DC4E24">
        <w:rPr>
          <w:sz w:val="20"/>
          <w:szCs w:val="20"/>
        </w:rPr>
        <w:t>17669/2025/114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6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7</w:t>
      </w:r>
    </w:p>
    <w:p w14:paraId="1A70E6C0" w14:textId="77777777" w:rsidR="00802CE3" w:rsidRDefault="00802CE3" w:rsidP="00B626DA">
      <w:pPr>
        <w:rPr>
          <w:sz w:val="20"/>
          <w:szCs w:val="20"/>
        </w:rPr>
      </w:pPr>
    </w:p>
    <w:p w14:paraId="49203176" w14:textId="257CDF72" w:rsidR="00CE250D" w:rsidRDefault="00CE250D" w:rsidP="00CE25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F4F40">
        <w:rPr>
          <w:b/>
        </w:rPr>
        <w:t>02</w:t>
      </w:r>
      <w:r>
        <w:rPr>
          <w:b/>
        </w:rPr>
        <w:t>.0</w:t>
      </w:r>
      <w:r w:rsidR="008F4F40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F4F4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8F4F40">
        <w:rPr>
          <w:b/>
          <w:noProof/>
        </w:rPr>
        <w:t>02</w:t>
      </w:r>
      <w:r>
        <w:rPr>
          <w:b/>
          <w:noProof/>
        </w:rPr>
        <w:t>.0</w:t>
      </w:r>
      <w:r w:rsidR="008F4F40">
        <w:rPr>
          <w:b/>
          <w:noProof/>
        </w:rPr>
        <w:t>2</w:t>
      </w:r>
      <w:r>
        <w:rPr>
          <w:b/>
          <w:noProof/>
        </w:rPr>
        <w:t>.2022г.</w:t>
      </w:r>
    </w:p>
    <w:p w14:paraId="2CE7A7C1" w14:textId="5558680C" w:rsidR="00CE250D" w:rsidRPr="006F17FA" w:rsidRDefault="00CE250D" w:rsidP="00CE250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1.03.2022</w:t>
      </w:r>
      <w:r>
        <w:rPr>
          <w:b/>
        </w:rPr>
        <w:t>г.</w:t>
      </w:r>
    </w:p>
    <w:p w14:paraId="43BB8301" w14:textId="77777777" w:rsidR="006B4408" w:rsidRDefault="006B4408">
      <w:pPr>
        <w:rPr>
          <w:b/>
          <w:sz w:val="28"/>
          <w:highlight w:val="yellow"/>
        </w:rPr>
      </w:pPr>
    </w:p>
    <w:p w14:paraId="7382F6AF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етровская</w:t>
      </w:r>
      <w:r w:rsidR="00AF6085" w:rsidRPr="006F17FA">
        <w:rPr>
          <w:b/>
          <w:sz w:val="28"/>
          <w:highlight w:val="yellow"/>
        </w:rPr>
        <w:t xml:space="preserve"> (Рыцарева)</w:t>
      </w:r>
      <w:r w:rsidRPr="006F17FA">
        <w:rPr>
          <w:b/>
          <w:sz w:val="28"/>
          <w:highlight w:val="yellow"/>
        </w:rPr>
        <w:t xml:space="preserve"> Светлана Владимировна</w:t>
      </w:r>
    </w:p>
    <w:p w14:paraId="32D0A764" w14:textId="0223AC90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3.05.1969</w:t>
      </w:r>
      <w:r w:rsidR="00A8404D">
        <w:t>/</w:t>
      </w:r>
      <w:r w:rsidR="004A1505" w:rsidRPr="006F17FA">
        <w:t>П.</w:t>
      </w:r>
      <w:r w:rsidR="00A8404D">
        <w:t xml:space="preserve"> </w:t>
      </w:r>
      <w:r w:rsidR="004A1505" w:rsidRPr="006F17FA">
        <w:t>Бельтырский, Аскизкий район, Красноярский край</w:t>
      </w:r>
    </w:p>
    <w:p w14:paraId="09B2751C" w14:textId="7D701835" w:rsidR="004A1505" w:rsidRPr="006F17FA" w:rsidRDefault="00EC7E76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hyperlink r:id="rId52" w:history="1">
        <w:r w:rsidR="00A8404D" w:rsidRPr="005934E4">
          <w:rPr>
            <w:rStyle w:val="a4"/>
            <w:color w:val="000000" w:themeColor="text1"/>
            <w:u w:val="none"/>
          </w:rPr>
          <w:t>petrowsckaia.s@yandex.ru</w:t>
        </w:r>
      </w:hyperlink>
    </w:p>
    <w:p w14:paraId="1E436C1F" w14:textId="22B6E2EB" w:rsidR="00B84E8C" w:rsidRPr="006F17FA" w:rsidRDefault="00C94F58">
      <w:r w:rsidRPr="006F17FA">
        <w:rPr>
          <w:b/>
        </w:rPr>
        <w:t>Почтовый адрес:</w:t>
      </w:r>
      <w:r w:rsidR="00A8404D">
        <w:rPr>
          <w:b/>
        </w:rPr>
        <w:t xml:space="preserve"> </w:t>
      </w:r>
      <w:r w:rsidR="003124EA" w:rsidRPr="006F17FA">
        <w:t>195112, г. Санкт-Петербург, Новочеркасский пр. 26/16, кВ. 145</w:t>
      </w:r>
    </w:p>
    <w:p w14:paraId="1B97968A" w14:textId="5D2C28BC" w:rsidR="00901ADC" w:rsidRPr="006F17FA" w:rsidRDefault="00CB3CD2" w:rsidP="00CB3CD2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</w:t>
      </w:r>
      <w:r w:rsidR="008B0F0C" w:rsidRPr="006F17FA">
        <w:t xml:space="preserve">, </w:t>
      </w:r>
      <w:r w:rsidR="006A13F3" w:rsidRPr="006F17FA">
        <w:t>8(919)685-00-33</w:t>
      </w:r>
    </w:p>
    <w:p w14:paraId="2176E53B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44CBA4" w14:textId="2DCAA39C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F455029" w14:textId="77777777" w:rsidR="005B0E97" w:rsidRPr="006F17FA" w:rsidRDefault="005B0E97">
      <w:pPr>
        <w:rPr>
          <w:b/>
        </w:rPr>
      </w:pPr>
    </w:p>
    <w:p w14:paraId="7120F8DA" w14:textId="51F3766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8404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9103101200010 от 12.01.2009, МИФНС №1 по Республике Карелия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1143A9CF" w14:textId="77777777" w:rsidTr="00355DAD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7B9B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D228F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401692256</w:t>
            </w:r>
          </w:p>
        </w:tc>
      </w:tr>
    </w:tbl>
    <w:p w14:paraId="118AB88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425"/>
        <w:gridCol w:w="1111"/>
        <w:gridCol w:w="2308"/>
        <w:gridCol w:w="1472"/>
        <w:gridCol w:w="1258"/>
      </w:tblGrid>
      <w:tr w:rsidR="00954096" w:rsidRPr="006F17FA" w14:paraId="2D240715" w14:textId="77777777" w:rsidTr="00063FD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8E2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BC0F3E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18E8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56BB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23EC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FE07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096" w:rsidRPr="006F17FA" w14:paraId="4F24CF5B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8B2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ЦВ №057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6CE1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Всесоюзный юридический заочный институт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D961D" w14:textId="77777777" w:rsidR="00081693" w:rsidRPr="006F17FA" w:rsidRDefault="005C1CEE">
            <w:pPr>
              <w:jc w:val="right"/>
            </w:pPr>
            <w:r w:rsidRPr="006F17FA">
              <w:rPr>
                <w:color w:val="000000"/>
                <w:sz w:val="20"/>
              </w:rPr>
              <w:t>2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481C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334FD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A042" w14:textId="77777777" w:rsidR="00081693" w:rsidRPr="006F17FA" w:rsidRDefault="00081693">
            <w:pPr>
              <w:jc w:val="right"/>
            </w:pPr>
          </w:p>
        </w:tc>
      </w:tr>
      <w:tr w:rsidR="00954096" w:rsidRPr="006F17FA" w14:paraId="03188065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A58F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132-0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32E13" w14:textId="286446A0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 xml:space="preserve">АНО высшего </w:t>
            </w:r>
            <w:r w:rsidR="00A8404D" w:rsidRPr="006F17FA">
              <w:rPr>
                <w:color w:val="000000"/>
                <w:sz w:val="20"/>
                <w:szCs w:val="20"/>
              </w:rPr>
              <w:t>профессионального</w:t>
            </w:r>
            <w:r w:rsidRPr="006F17FA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B618C" w14:textId="77777777" w:rsidR="00954096" w:rsidRPr="006F17FA" w:rsidRDefault="00954096" w:rsidP="0095409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12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1F1C" w14:textId="515E2D64" w:rsidR="00954096" w:rsidRPr="006F17FA" w:rsidRDefault="00954096" w:rsidP="00954096"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85A8C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6A3D8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40A2F8A3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25DE2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893FA" w14:textId="63765EA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1A560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3F9F" w14:textId="143249E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F983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0686D" w14:textId="6DAD8AD7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AA4D85D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9534A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D2211" w14:textId="16275815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09408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BD70B" w14:textId="5516D2E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763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434A7" w14:textId="5A258D60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18526AD8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3EA1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86DF8" w14:textId="630D08AB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FA7DE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7FB9D" w14:textId="61BE4AD4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9B8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8C1DF" w14:textId="2119141E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6524937" w14:textId="77777777" w:rsidTr="005C1CEE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D9AA6D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6BD5CA" w14:textId="0D0DCBF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F5771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E62C28" w14:textId="0FE3298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38D7F8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C20BFB" w14:textId="65AFB75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71F2C250" w14:textId="77777777" w:rsidTr="009778B4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CFA330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B44AF9" w14:textId="48C107B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CACE07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BFCF1" w14:textId="47BC9250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936D8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DD0AC4" w14:textId="6AEB733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0EBC5A1C" w14:textId="77777777" w:rsidTr="007C5373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937428" w14:textId="260A586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DBFAA6" w14:textId="2A961E8C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2B7D29" w14:textId="72D724B6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6D52FB" w14:textId="1A0BA40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152CCC" w14:textId="566E9B7D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6437C5" w14:textId="1D5542AC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7C5373" w:rsidRPr="006F17FA" w14:paraId="5F83DFAC" w14:textId="77777777" w:rsidTr="00951747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A468D7" w14:textId="483BEFDC" w:rsidR="007C5373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 w:rsidR="00951747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37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56F3E0" w14:textId="7B96FAFE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67DD7" w14:textId="16F3387D" w:rsidR="007C5373" w:rsidRPr="006F17FA" w:rsidRDefault="007C5373" w:rsidP="007C53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A6740E" w14:textId="13F948B2" w:rsidR="007C5373" w:rsidRPr="0082702D" w:rsidRDefault="007C5373" w:rsidP="007C5373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BEF37C" w14:textId="5D669C98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FB0F0" w14:textId="44925B72" w:rsidR="007C5373" w:rsidRPr="006F17FA" w:rsidRDefault="007C5373" w:rsidP="007C5373">
            <w:pPr>
              <w:jc w:val="right"/>
            </w:pPr>
            <w:r>
              <w:t>1</w:t>
            </w:r>
          </w:p>
        </w:tc>
      </w:tr>
      <w:tr w:rsidR="00951747" w:rsidRPr="006F17FA" w14:paraId="643004E8" w14:textId="77777777" w:rsidTr="005C1CEE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440D2" w14:textId="2019D103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8285F" w14:textId="77777777" w:rsidR="00951747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9C79C51" w14:textId="46C1877F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BC13" w14:textId="1B6683F2" w:rsidR="00951747" w:rsidRDefault="00951747" w:rsidP="009517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E6EA" w14:textId="5B042AE2" w:rsidR="00951747" w:rsidRPr="005113CB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A79D2" w14:textId="49EE1584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04CD3" w14:textId="4DBC34A1" w:rsidR="00951747" w:rsidRDefault="00951747" w:rsidP="0095174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15715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D14B7" w:rsidRPr="006F17FA">
        <w:t>К</w:t>
      </w:r>
      <w:r w:rsidRPr="006F17FA">
        <w:t>К</w:t>
      </w:r>
    </w:p>
    <w:p w14:paraId="16AA2798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18BDB7E8" w14:textId="77777777" w:rsidR="00AB3F0B" w:rsidRDefault="00E811D1" w:rsidP="00E811D1">
      <w:r w:rsidRPr="006F17FA">
        <w:t>Дата принятия решения – 31.05.2016</w:t>
      </w:r>
      <w:r w:rsidRPr="006F17FA">
        <w:br/>
        <w:t>Документ – решение №01/10-16</w:t>
      </w:r>
    </w:p>
    <w:p w14:paraId="4144EFE9" w14:textId="77777777" w:rsidR="00AB3F0B" w:rsidRPr="006F17FA" w:rsidRDefault="00AB3F0B" w:rsidP="00AB3F0B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К</w:t>
      </w:r>
      <w:r w:rsidRPr="006F17FA">
        <w:t>К</w:t>
      </w:r>
    </w:p>
    <w:p w14:paraId="0CB49311" w14:textId="77777777" w:rsidR="00AB3F0B" w:rsidRPr="006F17FA" w:rsidRDefault="00AB3F0B" w:rsidP="00AB3F0B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67AA95A" w14:textId="77777777" w:rsidR="00C33A75" w:rsidRDefault="00AB3F0B" w:rsidP="00E811D1">
      <w:r w:rsidRPr="006F17FA">
        <w:t xml:space="preserve">Дата принятия решения – </w:t>
      </w:r>
      <w:r>
        <w:t>28</w:t>
      </w:r>
      <w:r w:rsidRPr="006F17FA">
        <w:t>.0</w:t>
      </w:r>
      <w:r>
        <w:t>4.2019</w:t>
      </w:r>
      <w:r w:rsidRPr="006F17FA">
        <w:br/>
        <w:t xml:space="preserve">Документ – </w:t>
      </w:r>
      <w:r>
        <w:t>Акт 01/73-2019</w:t>
      </w:r>
    </w:p>
    <w:p w14:paraId="2ABFA1B0" w14:textId="77777777" w:rsidR="00AB3F0B" w:rsidRPr="006F17FA" w:rsidRDefault="00AB3F0B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33A75" w:rsidRPr="006F17FA" w14:paraId="0281D753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9510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53C29" w14:textId="77777777" w:rsidR="00C33A75" w:rsidRPr="006F17FA" w:rsidRDefault="00BE0626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33A75" w:rsidRPr="006F17FA">
              <w:rPr>
                <w:sz w:val="20"/>
                <w:szCs w:val="20"/>
              </w:rPr>
              <w:t>0000</w:t>
            </w:r>
          </w:p>
        </w:tc>
      </w:tr>
      <w:tr w:rsidR="00C33A75" w:rsidRPr="006F17FA" w14:paraId="1AA894AD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4A51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E3F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68343B" w14:textId="77777777" w:rsidR="00C33A75" w:rsidRPr="006F17FA" w:rsidRDefault="00C33A7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C33A75" w:rsidRPr="006F17FA" w14:paraId="5EBE9BE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7123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D1FB7" w14:textId="77777777" w:rsidR="003F5246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731E98" w:rsidRPr="006F17FA">
              <w:rPr>
                <w:sz w:val="20"/>
                <w:szCs w:val="20"/>
              </w:rPr>
              <w:t>12.08.2009</w:t>
            </w:r>
          </w:p>
          <w:p w14:paraId="46665458" w14:textId="77777777" w:rsidR="00C33A7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-РГД/2009</w:t>
            </w:r>
          </w:p>
        </w:tc>
      </w:tr>
      <w:tr w:rsidR="00C33A75" w:rsidRPr="006F17FA" w14:paraId="10579EC4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778F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A7AD9" w14:textId="77777777" w:rsidR="00C33A75" w:rsidRPr="006F17FA" w:rsidRDefault="00731E98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37 от 28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C33A75" w:rsidRPr="006F17FA">
              <w:rPr>
                <w:sz w:val="20"/>
                <w:szCs w:val="20"/>
              </w:rPr>
              <w:t>Рег номер №</w:t>
            </w:r>
            <w:r w:rsidRPr="006F17FA">
              <w:rPr>
                <w:sz w:val="20"/>
                <w:szCs w:val="20"/>
              </w:rPr>
              <w:t>11/012884</w:t>
            </w:r>
            <w:r w:rsidR="00C33A75"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C33A75" w:rsidRPr="006F17FA" w14:paraId="0F044EE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8712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4640E" w14:textId="77777777" w:rsidR="005C1CEE" w:rsidRPr="00F0393B" w:rsidRDefault="005C1CEE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35/2-7219 от 25.05.2017</w:t>
            </w:r>
          </w:p>
          <w:p w14:paraId="436F2E80" w14:textId="77777777" w:rsidR="00C33A75" w:rsidRPr="00F0393B" w:rsidRDefault="00BE0626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</w:t>
            </w:r>
            <w:r w:rsidR="00D50DEF" w:rsidRPr="00F0393B">
              <w:rPr>
                <w:sz w:val="18"/>
                <w:szCs w:val="18"/>
              </w:rPr>
              <w:t xml:space="preserve"> 047/18253-Е от 29.05.2018</w:t>
            </w:r>
          </w:p>
          <w:p w14:paraId="1B57ADEF" w14:textId="77777777" w:rsidR="006861C1" w:rsidRPr="00F0393B" w:rsidRDefault="006861C1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3702-Е от 14.05.2019</w:t>
            </w:r>
          </w:p>
          <w:p w14:paraId="0DB85D9A" w14:textId="77777777" w:rsidR="00ED4019" w:rsidRDefault="00ED4019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7382-Е от 29.05.2020</w:t>
            </w:r>
          </w:p>
          <w:p w14:paraId="5719E538" w14:textId="77777777" w:rsidR="003C0DCA" w:rsidRDefault="003C0DC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81998-Е от 24.05.2021</w:t>
            </w:r>
          </w:p>
          <w:p w14:paraId="6640C66D" w14:textId="77777777" w:rsidR="002E4B0A" w:rsidRDefault="002E4B0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171314-Е от 25.07.2022</w:t>
            </w:r>
          </w:p>
          <w:p w14:paraId="2693E885" w14:textId="77777777" w:rsidR="006A6FAF" w:rsidRDefault="003C68E7" w:rsidP="00D50DEF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047/299728-Е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06.10.2023</w:t>
            </w:r>
          </w:p>
          <w:p w14:paraId="74EBA420" w14:textId="176620A5" w:rsidR="00670624" w:rsidRPr="00F0393B" w:rsidRDefault="00670624" w:rsidP="00D50DEF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47/414223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8.12.2024</w:t>
            </w:r>
          </w:p>
        </w:tc>
      </w:tr>
      <w:tr w:rsidR="00C33A75" w:rsidRPr="006F17FA" w14:paraId="60A9611C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76FE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8B2E9" w14:textId="77777777" w:rsidR="005C1CEE" w:rsidRPr="00F0393B" w:rsidRDefault="005C1CEE" w:rsidP="00C45070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01 от 13.09.2016</w:t>
            </w:r>
          </w:p>
          <w:p w14:paraId="7CC456CE" w14:textId="77777777" w:rsidR="005C1CEE" w:rsidRPr="00F0393B" w:rsidRDefault="005C1CEE" w:rsidP="005C1CEE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1080В/2017 от 08.12.2017</w:t>
            </w:r>
          </w:p>
          <w:p w14:paraId="13430597" w14:textId="77777777" w:rsidR="00C33A75" w:rsidRPr="00F0393B" w:rsidRDefault="00C33A75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 xml:space="preserve">№ </w:t>
            </w:r>
            <w:r w:rsidR="00C45070" w:rsidRPr="00F0393B">
              <w:rPr>
                <w:sz w:val="18"/>
                <w:szCs w:val="18"/>
              </w:rPr>
              <w:t>967В/2018</w:t>
            </w:r>
            <w:r w:rsidR="00244B57" w:rsidRPr="00F0393B">
              <w:rPr>
                <w:sz w:val="18"/>
                <w:szCs w:val="18"/>
              </w:rPr>
              <w:t xml:space="preserve"> от </w:t>
            </w:r>
            <w:r w:rsidR="00C45070" w:rsidRPr="00F0393B">
              <w:rPr>
                <w:sz w:val="18"/>
                <w:szCs w:val="18"/>
              </w:rPr>
              <w:t>23</w:t>
            </w:r>
            <w:r w:rsidR="00244B57" w:rsidRPr="00F0393B">
              <w:rPr>
                <w:sz w:val="18"/>
                <w:szCs w:val="18"/>
              </w:rPr>
              <w:t>.</w:t>
            </w:r>
            <w:r w:rsidR="00C45070" w:rsidRPr="00F0393B">
              <w:rPr>
                <w:sz w:val="18"/>
                <w:szCs w:val="18"/>
              </w:rPr>
              <w:t>11.2018</w:t>
            </w:r>
          </w:p>
          <w:p w14:paraId="0D3A22F0" w14:textId="77777777" w:rsidR="0082027B" w:rsidRPr="00F0393B" w:rsidRDefault="0082027B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548В/2019 от 27.11.2019</w:t>
            </w:r>
          </w:p>
          <w:p w14:paraId="54697684" w14:textId="77777777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4 от 03.12.2020</w:t>
            </w:r>
          </w:p>
          <w:p w14:paraId="31520635" w14:textId="77777777" w:rsidR="00B02C69" w:rsidRDefault="00B02C69" w:rsidP="005C1C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8 от 02.12.2021</w:t>
            </w:r>
          </w:p>
          <w:p w14:paraId="6DDCF8F6" w14:textId="743B02BD" w:rsidR="00670624" w:rsidRDefault="000F3D33" w:rsidP="006706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27256 от 29.11.2022</w:t>
            </w:r>
          </w:p>
          <w:p w14:paraId="5A310B54" w14:textId="77777777" w:rsidR="003C68E7" w:rsidRDefault="003C68E7" w:rsidP="005C1CEE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996523000035627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15.09.2023</w:t>
            </w:r>
          </w:p>
          <w:p w14:paraId="0A5B03B1" w14:textId="11750C40" w:rsidR="00670624" w:rsidRPr="00F0393B" w:rsidRDefault="00670624" w:rsidP="005C1CEE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996524000051868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4.12.2024</w:t>
            </w:r>
          </w:p>
        </w:tc>
      </w:tr>
      <w:tr w:rsidR="00C33A75" w:rsidRPr="006F17FA" w14:paraId="379893B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57C5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71049" w14:textId="77777777" w:rsidR="00C33A75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8406214</w:t>
            </w:r>
            <w:r w:rsidR="00063FD9" w:rsidRPr="006F17FA">
              <w:rPr>
                <w:sz w:val="20"/>
                <w:szCs w:val="20"/>
              </w:rPr>
              <w:t xml:space="preserve"> от 01.09.1986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731E98" w:rsidRPr="006F17FA">
              <w:rPr>
                <w:sz w:val="20"/>
                <w:szCs w:val="20"/>
              </w:rPr>
              <w:t>Костомукийская СШ №3</w:t>
            </w:r>
          </w:p>
        </w:tc>
      </w:tr>
    </w:tbl>
    <w:p w14:paraId="7366B89A" w14:textId="77777777" w:rsidR="00F0393B" w:rsidRDefault="00F0393B">
      <w:pPr>
        <w:rPr>
          <w:b/>
        </w:rPr>
      </w:pPr>
    </w:p>
    <w:p w14:paraId="46C4DAD7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0C3D5B" w14:textId="77777777" w:rsidR="005C1CEE" w:rsidRPr="006F17FA" w:rsidRDefault="00F4557E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9A77F8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1F92982" w14:textId="381B5D1B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9. Срок действия с 26 января 2018 по 09 августа 2018 года</w:t>
      </w:r>
    </w:p>
    <w:p w14:paraId="4EBA0D7C" w14:textId="63F0F58C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59. Срок действия с 10 августа 2018 по 25 января 2019 года</w:t>
      </w:r>
    </w:p>
    <w:p w14:paraId="52A41CCC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7CF1AB47" w14:textId="7EF57ED7" w:rsidR="005C1CEE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5C1CEE"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="005C1CEE"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  <w:lang w:val="en-US"/>
        </w:rPr>
        <w:t>www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arsenalins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ru</w:t>
      </w:r>
      <w:r w:rsidR="005C1CEE" w:rsidRPr="00F0393B">
        <w:rPr>
          <w:color w:val="000000"/>
          <w:sz w:val="20"/>
          <w:szCs w:val="20"/>
        </w:rPr>
        <w:t>. Страховая сумма 3 000 000 руб. Страховой полис 16-16/</w:t>
      </w:r>
      <w:r w:rsidR="005C1CEE" w:rsidRPr="00F0393B">
        <w:rPr>
          <w:color w:val="000000"/>
          <w:sz w:val="20"/>
          <w:szCs w:val="20"/>
          <w:lang w:val="en-US"/>
        </w:rPr>
        <w:t>TPL</w:t>
      </w:r>
      <w:r w:rsidR="005C1CEE" w:rsidRPr="00F0393B">
        <w:rPr>
          <w:color w:val="000000"/>
          <w:sz w:val="20"/>
          <w:szCs w:val="20"/>
        </w:rPr>
        <w:t>16/002189. Срок действия с 13 сентября 2016 по 12 сентября 2017 года</w:t>
      </w:r>
    </w:p>
    <w:p w14:paraId="5E44B595" w14:textId="65F6F94A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Страховой полис 16-17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16/003372. Срок действия с 13 сентября 2017 по 12 сентября 2018 года</w:t>
      </w:r>
    </w:p>
    <w:p w14:paraId="0CF6F976" w14:textId="2C9DD75B" w:rsidR="00F4557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F4557E" w:rsidRPr="00F0393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4557E" w:rsidRPr="00F0393B">
        <w:rPr>
          <w:sz w:val="20"/>
          <w:szCs w:val="20"/>
        </w:rPr>
        <w:t>Страховая сумма: 10000000 (Десять миллионов) руб. Страховой полис № ГОАУ-18/033-0037/01107. Срок действия с 13.09.2018 по 12.09.2019</w:t>
      </w:r>
    </w:p>
    <w:p w14:paraId="79CCDFA8" w14:textId="4EC66858" w:rsidR="00E918DC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Страхователь: ООО «Страховое общество «Помощь», 121069, г. Москва, ул. Новый Арбат, д.14, стр.1.Лицензия СИ № 3834 от 28.07.2015.</w:t>
      </w:r>
      <w:r w:rsidR="00A75E98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 xml:space="preserve">Страховая сумма: 10000000 (десять миллионов) руб. </w:t>
      </w:r>
      <w:r w:rsidR="007D7617" w:rsidRPr="00F0393B">
        <w:rPr>
          <w:sz w:val="20"/>
          <w:szCs w:val="20"/>
        </w:rPr>
        <w:t>Полис</w:t>
      </w:r>
      <w:r w:rsidRPr="00F0393B">
        <w:rPr>
          <w:sz w:val="20"/>
          <w:szCs w:val="20"/>
        </w:rPr>
        <w:t xml:space="preserve"> № М186170-29-19. Срок действия: с 13.09.2019 по 12.09.2020</w:t>
      </w:r>
    </w:p>
    <w:p w14:paraId="43AD2E49" w14:textId="77777777" w:rsidR="00B84E8C" w:rsidRPr="00F0393B" w:rsidRDefault="00AF28D0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</w:t>
      </w:r>
      <w:r w:rsidR="001D04C8" w:rsidRPr="00F0393B">
        <w:rPr>
          <w:sz w:val="20"/>
          <w:szCs w:val="20"/>
        </w:rPr>
        <w:t>808</w:t>
      </w:r>
      <w:r w:rsidRPr="00F0393B">
        <w:rPr>
          <w:sz w:val="20"/>
          <w:szCs w:val="20"/>
        </w:rPr>
        <w:t>-04776. Срок действия с 13.09.2020 по 12.09.2021</w:t>
      </w:r>
    </w:p>
    <w:p w14:paraId="65D582E7" w14:textId="77777777" w:rsidR="00F30C6A" w:rsidRPr="002E302D" w:rsidRDefault="00F30C6A" w:rsidP="00F30C6A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2E302D">
        <w:rPr>
          <w:sz w:val="20"/>
          <w:szCs w:val="20"/>
          <w:lang w:val="en-US"/>
        </w:rPr>
        <w:t>TPL</w:t>
      </w:r>
      <w:r w:rsidRPr="002E302D">
        <w:rPr>
          <w:sz w:val="20"/>
          <w:szCs w:val="20"/>
        </w:rPr>
        <w:t>16/002367. Срок действия договора с 13.09.2021 по 12.09.2022</w:t>
      </w:r>
    </w:p>
    <w:p w14:paraId="60252BFD" w14:textId="38C56BE1" w:rsidR="0045024F" w:rsidRDefault="0045024F" w:rsidP="0045024F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071</w:t>
      </w:r>
      <w:r w:rsidRPr="00B662E2">
        <w:rPr>
          <w:sz w:val="20"/>
          <w:szCs w:val="20"/>
        </w:rPr>
        <w:t xml:space="preserve">. Срок действия с </w:t>
      </w:r>
      <w:r w:rsidRPr="002E302D">
        <w:rPr>
          <w:sz w:val="20"/>
          <w:szCs w:val="20"/>
        </w:rPr>
        <w:t>13.09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9.202</w:t>
      </w:r>
      <w:r>
        <w:rPr>
          <w:sz w:val="20"/>
          <w:szCs w:val="20"/>
        </w:rPr>
        <w:t>3</w:t>
      </w:r>
    </w:p>
    <w:p w14:paraId="1E70D079" w14:textId="2B12A03F" w:rsidR="00B90C45" w:rsidRDefault="00B90C45" w:rsidP="00B90C4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04ABB63D" w14:textId="494E3D15" w:rsidR="008E627C" w:rsidRDefault="008E627C" w:rsidP="008E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2F929ADD" w14:textId="1DE49001" w:rsidR="00E80C32" w:rsidRDefault="00E80C32" w:rsidP="00E80C3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80C32">
        <w:rPr>
          <w:sz w:val="20"/>
          <w:szCs w:val="20"/>
        </w:rPr>
        <w:t>18261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B0BD6B2" w14:textId="77777777" w:rsidR="00F0393B" w:rsidRDefault="00F0393B" w:rsidP="001D14B7">
      <w:pPr>
        <w:jc w:val="both"/>
        <w:rPr>
          <w:b/>
        </w:rPr>
      </w:pPr>
    </w:p>
    <w:p w14:paraId="20385165" w14:textId="7F2AC140" w:rsidR="00B84E8C" w:rsidRDefault="00B84E8C" w:rsidP="001D14B7">
      <w:pPr>
        <w:jc w:val="both"/>
      </w:pPr>
      <w:r w:rsidRPr="006F17FA">
        <w:rPr>
          <w:b/>
        </w:rPr>
        <w:lastRenderedPageBreak/>
        <w:t>Дата вступления в СРО:</w:t>
      </w:r>
      <w:r w:rsidR="00A75E98">
        <w:rPr>
          <w:b/>
        </w:rPr>
        <w:t xml:space="preserve"> </w:t>
      </w:r>
      <w:r w:rsidRPr="006F17FA">
        <w:t>23.09.2009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2-СГ/2009 от 23.09.2009г </w:t>
      </w:r>
      <w:r w:rsidR="000F7896" w:rsidRPr="006F17FA">
        <w:rPr>
          <w:b/>
        </w:rPr>
        <w:br/>
      </w:r>
      <w:r w:rsidR="001D35D2" w:rsidRPr="006F17FA">
        <w:rPr>
          <w:b/>
        </w:rPr>
        <w:t>Рег.</w:t>
      </w:r>
      <w:r w:rsidR="00A75E98">
        <w:rPr>
          <w:b/>
        </w:rPr>
        <w:t xml:space="preserve"> </w:t>
      </w:r>
      <w:r w:rsidR="001D35D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9930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1.01.2010</w:t>
      </w:r>
    </w:p>
    <w:p w14:paraId="7EF355F5" w14:textId="77777777" w:rsidR="003C4B49" w:rsidRDefault="003C4B49" w:rsidP="003C4B49">
      <w:pPr>
        <w:rPr>
          <w:b/>
          <w:sz w:val="28"/>
          <w:highlight w:val="yellow"/>
        </w:rPr>
      </w:pPr>
    </w:p>
    <w:p w14:paraId="1892082C" w14:textId="738A5F0E" w:rsidR="003C4B49" w:rsidRDefault="003C4B49" w:rsidP="003C4B49">
      <w:pPr>
        <w:rPr>
          <w:b/>
          <w:sz w:val="28"/>
        </w:rPr>
      </w:pPr>
      <w:r w:rsidRPr="003C4B49">
        <w:rPr>
          <w:b/>
          <w:sz w:val="28"/>
          <w:highlight w:val="yellow"/>
        </w:rPr>
        <w:t xml:space="preserve">ПЕЧЕНЬ </w:t>
      </w:r>
      <w:r w:rsidR="00017110">
        <w:rPr>
          <w:b/>
          <w:sz w:val="28"/>
          <w:highlight w:val="yellow"/>
        </w:rPr>
        <w:t xml:space="preserve">(БАРАНОВА) </w:t>
      </w:r>
      <w:r w:rsidRPr="003C4B49">
        <w:rPr>
          <w:b/>
          <w:sz w:val="28"/>
          <w:highlight w:val="yellow"/>
        </w:rPr>
        <w:t>НАТАЛЬЯ АНАТОЛЬЕВНА</w:t>
      </w:r>
    </w:p>
    <w:p w14:paraId="7383D4BB" w14:textId="50402842" w:rsidR="003C4B49" w:rsidRPr="00A43FCD" w:rsidRDefault="003C4B49" w:rsidP="003C4B4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E1063">
        <w:rPr>
          <w:sz w:val="22"/>
          <w:szCs w:val="22"/>
        </w:rPr>
        <w:t>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E1063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CE1063" w:rsidRPr="00CE1063">
        <w:rPr>
          <w:sz w:val="22"/>
          <w:szCs w:val="22"/>
        </w:rPr>
        <w:t>г. Иваново</w:t>
      </w:r>
    </w:p>
    <w:p w14:paraId="238507BE" w14:textId="03BA02DC" w:rsidR="003C4B49" w:rsidRPr="0060648C" w:rsidRDefault="003C4B49" w:rsidP="003C4B4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D1202">
        <w:rPr>
          <w:bCs/>
          <w:lang w:val="en-US"/>
        </w:rPr>
        <w:t>vvvnatali</w:t>
      </w:r>
      <w:r w:rsidRPr="00843552">
        <w:rPr>
          <w:bCs/>
        </w:rPr>
        <w:t>@</w:t>
      </w:r>
      <w:r w:rsidR="00CD1202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186B69A" w14:textId="36C32F65" w:rsidR="003C4B49" w:rsidRPr="0062100B" w:rsidRDefault="003C4B49" w:rsidP="003C4B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E11C7">
        <w:rPr>
          <w:bCs/>
        </w:rPr>
        <w:t>153015</w:t>
      </w:r>
      <w:r w:rsidRPr="00E31ED3">
        <w:rPr>
          <w:bCs/>
        </w:rPr>
        <w:t xml:space="preserve">, </w:t>
      </w:r>
      <w:r w:rsidR="006E11C7" w:rsidRPr="006E11C7">
        <w:rPr>
          <w:bCs/>
        </w:rPr>
        <w:t>г. Иваново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F734D4">
        <w:rPr>
          <w:bCs/>
        </w:rPr>
        <w:t>пер. Дальний</w:t>
      </w:r>
      <w:r>
        <w:rPr>
          <w:bCs/>
        </w:rPr>
        <w:t xml:space="preserve">, д. </w:t>
      </w:r>
      <w:r w:rsidR="00F734D4">
        <w:rPr>
          <w:bCs/>
        </w:rPr>
        <w:t>40/12</w:t>
      </w:r>
      <w:r>
        <w:rPr>
          <w:bCs/>
        </w:rPr>
        <w:t xml:space="preserve">. </w:t>
      </w:r>
    </w:p>
    <w:p w14:paraId="6817FCB9" w14:textId="77777777" w:rsidR="003C4B49" w:rsidRPr="00551A8A" w:rsidRDefault="003C4B49" w:rsidP="003C4B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4729AF" w14:textId="77777777" w:rsidR="003C4B49" w:rsidRPr="00551A8A" w:rsidRDefault="003C4B49" w:rsidP="003C4B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170EAA" w14:textId="77777777" w:rsidR="003C4B49" w:rsidRPr="006F17FA" w:rsidRDefault="003C4B49" w:rsidP="003C4B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B49" w:rsidRPr="006F17FA" w14:paraId="179CD1C4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9A85C5" w14:textId="77777777" w:rsidR="003C4B49" w:rsidRPr="006F17FA" w:rsidRDefault="003C4B49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0AB3B4" w14:textId="358B9887" w:rsidR="003C4B49" w:rsidRPr="009220AC" w:rsidRDefault="00CE1063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252574800</w:t>
            </w:r>
          </w:p>
        </w:tc>
      </w:tr>
    </w:tbl>
    <w:p w14:paraId="762809B7" w14:textId="77777777" w:rsidR="003C4B49" w:rsidRPr="006F17FA" w:rsidRDefault="003C4B49" w:rsidP="003C4B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C4B49" w:rsidRPr="006F17FA" w14:paraId="6C66AC0A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09B68D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AD2FD8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12540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EA91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38E07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5C25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B49" w:rsidRPr="006F17FA" w14:paraId="040BC158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2E91B" w14:textId="32F06BA8" w:rsidR="003C4B49" w:rsidRPr="00E81B31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C4B49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572D2" w14:textId="6ABA5B47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с</w:t>
            </w:r>
            <w:r w:rsidR="003C4B49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3C4B49">
              <w:rPr>
                <w:color w:val="000000"/>
                <w:sz w:val="20"/>
                <w:szCs w:val="20"/>
              </w:rPr>
              <w:t xml:space="preserve"> </w:t>
            </w:r>
            <w:r w:rsidR="003C4B49" w:rsidRPr="006F17FA">
              <w:rPr>
                <w:color w:val="000000"/>
                <w:sz w:val="20"/>
                <w:szCs w:val="20"/>
              </w:rPr>
              <w:t>университет</w:t>
            </w:r>
            <w:r w:rsidR="003C4B49">
              <w:rPr>
                <w:color w:val="000000"/>
                <w:sz w:val="20"/>
                <w:szCs w:val="20"/>
              </w:rPr>
              <w:t>»</w:t>
            </w:r>
          </w:p>
          <w:p w14:paraId="3EE2BD1A" w14:textId="34890EE0" w:rsidR="003C4B49" w:rsidRDefault="003C4B49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15C4C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6DFB" w14:textId="37615DC5" w:rsidR="003C4B49" w:rsidRDefault="00F15C4C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1005D" w14:textId="56698E08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7C2E1" w14:textId="77777777" w:rsidR="003C4B49" w:rsidRPr="00292194" w:rsidRDefault="003C4B49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C1C70" w14:textId="77777777" w:rsidR="003C4B49" w:rsidRDefault="003C4B49" w:rsidP="00663ED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13984A" w14:textId="77777777" w:rsidR="003C4B49" w:rsidRDefault="003C4B49" w:rsidP="003C4B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B49" w:rsidRPr="006F17FA" w14:paraId="330B1C3F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370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1A2E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B49" w:rsidRPr="006F17FA" w14:paraId="58DBAFD0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65F1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EAC35" w14:textId="77777777" w:rsidR="003C4B49" w:rsidRPr="00BC0192" w:rsidRDefault="003C4B49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C16F68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3C4B49" w:rsidRPr="006F17FA" w14:paraId="22BEC1A2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9FE4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6EC29" w14:textId="77777777" w:rsidR="003C4B49" w:rsidRPr="00344CCC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63BE9DF6" w14:textId="77777777" w:rsidR="003C4B49" w:rsidRPr="00317B2D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3C4B49" w:rsidRPr="006F17FA" w14:paraId="15B7C94C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207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5736A" w14:textId="59111FF6" w:rsidR="003C4B49" w:rsidRPr="00597517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41039F">
              <w:rPr>
                <w:sz w:val="20"/>
                <w:szCs w:val="20"/>
              </w:rPr>
              <w:t>484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1</w:t>
            </w:r>
            <w:r w:rsidR="0041039F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C06494">
              <w:rPr>
                <w:sz w:val="20"/>
                <w:szCs w:val="20"/>
              </w:rPr>
              <w:t>4</w:t>
            </w:r>
          </w:p>
          <w:p w14:paraId="3069587D" w14:textId="35DE8137" w:rsidR="003C4B49" w:rsidRPr="00C06494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644</w:t>
            </w:r>
          </w:p>
          <w:p w14:paraId="547488FA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B49" w:rsidRPr="006F17FA" w14:paraId="46806BE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205B" w14:textId="77777777" w:rsidR="003C4B49" w:rsidRPr="005A08F5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0224B" w14:textId="1576D895" w:rsidR="003C4B49" w:rsidRPr="00DC66A2" w:rsidRDefault="00F0229D" w:rsidP="00663EDE">
            <w:pPr>
              <w:jc w:val="center"/>
              <w:rPr>
                <w:sz w:val="20"/>
                <w:szCs w:val="20"/>
              </w:rPr>
            </w:pPr>
            <w:r w:rsidRPr="00F0229D">
              <w:rPr>
                <w:sz w:val="20"/>
                <w:szCs w:val="20"/>
              </w:rPr>
              <w:t>№ 037/06355-Е</w:t>
            </w:r>
            <w:r>
              <w:rPr>
                <w:sz w:val="20"/>
                <w:szCs w:val="20"/>
              </w:rPr>
              <w:t xml:space="preserve"> от </w:t>
            </w:r>
            <w:r w:rsidRPr="00F0229D">
              <w:rPr>
                <w:sz w:val="20"/>
                <w:szCs w:val="20"/>
              </w:rPr>
              <w:t>15.03.2024</w:t>
            </w:r>
          </w:p>
        </w:tc>
      </w:tr>
      <w:tr w:rsidR="003C4B49" w:rsidRPr="006F17FA" w14:paraId="68990309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D396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D4498" w14:textId="77777777" w:rsidR="003C4B49" w:rsidRDefault="004A4611" w:rsidP="00663EDE">
            <w:pPr>
              <w:jc w:val="center"/>
              <w:rPr>
                <w:sz w:val="20"/>
                <w:szCs w:val="20"/>
              </w:rPr>
            </w:pPr>
            <w:r w:rsidRPr="004A4611">
              <w:rPr>
                <w:sz w:val="20"/>
                <w:szCs w:val="20"/>
              </w:rPr>
              <w:t>№ 996524000010865</w:t>
            </w:r>
            <w:r>
              <w:rPr>
                <w:sz w:val="20"/>
                <w:szCs w:val="20"/>
              </w:rPr>
              <w:t xml:space="preserve"> от </w:t>
            </w:r>
            <w:r w:rsidRPr="004A4611">
              <w:rPr>
                <w:sz w:val="20"/>
                <w:szCs w:val="20"/>
              </w:rPr>
              <w:t>13.03.2024</w:t>
            </w:r>
          </w:p>
          <w:p w14:paraId="189A0AB2" w14:textId="37D1CE9D" w:rsidR="007F7D4B" w:rsidRPr="009A5390" w:rsidRDefault="007F7D4B" w:rsidP="00663EDE">
            <w:pPr>
              <w:jc w:val="center"/>
              <w:rPr>
                <w:sz w:val="20"/>
                <w:szCs w:val="20"/>
              </w:rPr>
            </w:pPr>
            <w:r w:rsidRPr="007F7D4B">
              <w:rPr>
                <w:sz w:val="20"/>
                <w:szCs w:val="20"/>
              </w:rPr>
              <w:t>№ 996525000037069</w:t>
            </w:r>
            <w:r>
              <w:rPr>
                <w:sz w:val="20"/>
                <w:szCs w:val="20"/>
              </w:rPr>
              <w:t xml:space="preserve"> от </w:t>
            </w:r>
            <w:r w:rsidRPr="007F7D4B">
              <w:rPr>
                <w:sz w:val="20"/>
                <w:szCs w:val="20"/>
              </w:rPr>
              <w:t>23.09.2025</w:t>
            </w:r>
          </w:p>
        </w:tc>
      </w:tr>
      <w:tr w:rsidR="003C4B49" w:rsidRPr="00684EB2" w14:paraId="061628BE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6F33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4C5D3" w14:textId="31C78D50" w:rsidR="003C4B49" w:rsidRPr="00112042" w:rsidRDefault="00112042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46707CB8" w14:textId="77777777" w:rsidR="001A4193" w:rsidRDefault="003C4B49" w:rsidP="003C4B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1B25A285" w14:textId="7B020F30" w:rsidR="003C4B49" w:rsidRPr="00447B2A" w:rsidRDefault="001A4193" w:rsidP="003C4B4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C4B49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C4B49">
        <w:rPr>
          <w:sz w:val="20"/>
          <w:szCs w:val="20"/>
        </w:rPr>
        <w:t>8</w:t>
      </w:r>
      <w:r w:rsidR="00C27C41">
        <w:rPr>
          <w:sz w:val="20"/>
          <w:szCs w:val="20"/>
        </w:rPr>
        <w:t>337</w:t>
      </w:r>
      <w:r w:rsidR="003C4B49" w:rsidRPr="003D199D">
        <w:rPr>
          <w:sz w:val="20"/>
          <w:szCs w:val="20"/>
        </w:rPr>
        <w:t>/700/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. Срок действия с </w:t>
      </w:r>
      <w:r w:rsidR="00C27C41">
        <w:rPr>
          <w:sz w:val="20"/>
          <w:szCs w:val="20"/>
        </w:rPr>
        <w:t>15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5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 по </w:t>
      </w:r>
      <w:r w:rsidR="003C4B49">
        <w:rPr>
          <w:sz w:val="20"/>
          <w:szCs w:val="20"/>
        </w:rPr>
        <w:t>1</w:t>
      </w:r>
      <w:r w:rsidR="00C27C41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5</w:t>
      </w:r>
    </w:p>
    <w:p w14:paraId="0E697452" w14:textId="667FE5DD" w:rsidR="001A4193" w:rsidRPr="00447B2A" w:rsidRDefault="001A4193" w:rsidP="001A419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A4193">
        <w:rPr>
          <w:sz w:val="20"/>
          <w:szCs w:val="20"/>
        </w:rPr>
        <w:t>15478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D88337" w14:textId="77777777" w:rsidR="003C4B49" w:rsidRPr="00413C0C" w:rsidRDefault="003C4B49" w:rsidP="003C4B49">
      <w:pPr>
        <w:jc w:val="both"/>
        <w:rPr>
          <w:sz w:val="20"/>
          <w:szCs w:val="20"/>
        </w:rPr>
      </w:pPr>
    </w:p>
    <w:p w14:paraId="462E7F9D" w14:textId="257A352E" w:rsidR="003C4B49" w:rsidRDefault="003C4B49" w:rsidP="003C4B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27C41">
        <w:rPr>
          <w:b/>
          <w:noProof/>
        </w:rPr>
        <w:t>17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27C41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C27C41">
        <w:rPr>
          <w:b/>
          <w:noProof/>
        </w:rPr>
        <w:t>17</w:t>
      </w:r>
      <w:r>
        <w:rPr>
          <w:b/>
          <w:noProof/>
        </w:rPr>
        <w:t>.05.2024г.</w:t>
      </w:r>
    </w:p>
    <w:p w14:paraId="00E29171" w14:textId="4EA763C6" w:rsidR="003C4B49" w:rsidRDefault="003C4B49" w:rsidP="003C4B4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D34A3">
        <w:rPr>
          <w:b/>
        </w:rPr>
        <w:t>23052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6D34A3">
        <w:rPr>
          <w:b/>
        </w:rPr>
        <w:t>04.06.2024</w:t>
      </w:r>
      <w:r w:rsidRPr="008C0EF6">
        <w:rPr>
          <w:b/>
        </w:rPr>
        <w:t>г</w:t>
      </w:r>
      <w:r>
        <w:rPr>
          <w:b/>
        </w:rPr>
        <w:t>.</w:t>
      </w:r>
    </w:p>
    <w:p w14:paraId="2B97444B" w14:textId="77777777" w:rsidR="00B84E8C" w:rsidRPr="006F17FA" w:rsidRDefault="00B84E8C"/>
    <w:p w14:paraId="6523B85A" w14:textId="77777777" w:rsidR="009507DF" w:rsidRPr="00FA721B" w:rsidRDefault="009507DF" w:rsidP="009507DF">
      <w:pPr>
        <w:rPr>
          <w:b/>
          <w:sz w:val="28"/>
          <w:highlight w:val="yellow"/>
        </w:rPr>
      </w:pPr>
      <w:r w:rsidRPr="00FA721B">
        <w:rPr>
          <w:b/>
          <w:sz w:val="28"/>
          <w:highlight w:val="yellow"/>
        </w:rPr>
        <w:t>Пилягин Дмитрий Георгиевич</w:t>
      </w:r>
    </w:p>
    <w:p w14:paraId="26643CFF" w14:textId="77777777" w:rsidR="009507DF" w:rsidRPr="006F17FA" w:rsidRDefault="009507DF" w:rsidP="009507DF">
      <w:r w:rsidRPr="006F17FA">
        <w:rPr>
          <w:b/>
        </w:rPr>
        <w:t xml:space="preserve">Дата рождения/Место рождения: </w:t>
      </w:r>
      <w:r w:rsidRPr="006F17FA">
        <w:t>11.09.1982</w:t>
      </w:r>
      <w:r w:rsidR="00EC7E76" w:rsidRPr="006F17FA">
        <w:t>/г</w:t>
      </w:r>
      <w:r w:rsidRPr="006F17FA">
        <w:t>. Красноярск</w:t>
      </w:r>
    </w:p>
    <w:p w14:paraId="6E84D67B" w14:textId="5F3F8298" w:rsidR="009507DF" w:rsidRPr="006F17FA" w:rsidRDefault="00EC7E76" w:rsidP="009507DF">
      <w:r w:rsidRPr="006F17FA">
        <w:rPr>
          <w:b/>
        </w:rPr>
        <w:lastRenderedPageBreak/>
        <w:t>Эл. почта:</w:t>
      </w:r>
      <w:r w:rsidR="00C65DB3">
        <w:rPr>
          <w:b/>
        </w:rPr>
        <w:t xml:space="preserve"> </w:t>
      </w:r>
      <w:r w:rsidR="009507DF" w:rsidRPr="006F17FA">
        <w:rPr>
          <w:shd w:val="clear" w:color="auto" w:fill="FFFFFF"/>
        </w:rPr>
        <w:t>79607718777@</w:t>
      </w:r>
      <w:r w:rsidR="009507DF" w:rsidRPr="006F17FA">
        <w:rPr>
          <w:shd w:val="clear" w:color="auto" w:fill="FFFFFF"/>
          <w:lang w:val="en-US"/>
        </w:rPr>
        <w:t>yandex</w:t>
      </w:r>
      <w:r w:rsidR="009507DF" w:rsidRPr="006F17FA">
        <w:rPr>
          <w:shd w:val="clear" w:color="auto" w:fill="FFFFFF"/>
        </w:rPr>
        <w:t>.</w:t>
      </w:r>
      <w:r w:rsidR="009507DF" w:rsidRPr="006F17FA">
        <w:rPr>
          <w:shd w:val="clear" w:color="auto" w:fill="FFFFFF"/>
          <w:lang w:val="en-US"/>
        </w:rPr>
        <w:t>ru</w:t>
      </w:r>
    </w:p>
    <w:p w14:paraId="79251056" w14:textId="2281FBA7" w:rsidR="009507DF" w:rsidRPr="006F17FA" w:rsidRDefault="009507DF" w:rsidP="009507DF">
      <w:r w:rsidRPr="006F17FA">
        <w:rPr>
          <w:b/>
        </w:rPr>
        <w:t>Почтовый адрес:</w:t>
      </w:r>
      <w:r w:rsidR="00C65DB3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660077, гор. Красноярск, а/я 270</w:t>
      </w:r>
      <w:r w:rsidR="00442574" w:rsidRPr="006F17FA">
        <w:rPr>
          <w:color w:val="000000"/>
          <w:shd w:val="clear" w:color="auto" w:fill="FFFFFF"/>
        </w:rPr>
        <w:t>10</w:t>
      </w:r>
    </w:p>
    <w:p w14:paraId="1DF0A390" w14:textId="6FA007DD" w:rsidR="009507DF" w:rsidRPr="006F17FA" w:rsidRDefault="009507DF" w:rsidP="009507DF">
      <w:r w:rsidRPr="006F17FA">
        <w:rPr>
          <w:b/>
        </w:rPr>
        <w:t>Тел. по России:</w:t>
      </w:r>
      <w:r w:rsidR="00C65DB3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BF8994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DCA6E" w14:textId="20292476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65DB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6BC7" w:rsidRPr="006F17FA" w14:paraId="54673CBF" w14:textId="77777777" w:rsidTr="00E25CA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BCBBB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3A2BE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01017110</w:t>
            </w:r>
          </w:p>
        </w:tc>
      </w:tr>
    </w:tbl>
    <w:p w14:paraId="1792508B" w14:textId="77777777" w:rsidR="009507DF" w:rsidRPr="006F17FA" w:rsidRDefault="009507DF" w:rsidP="009507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5"/>
        <w:gridCol w:w="2532"/>
        <w:gridCol w:w="963"/>
        <w:gridCol w:w="2408"/>
        <w:gridCol w:w="1384"/>
        <w:gridCol w:w="1267"/>
      </w:tblGrid>
      <w:tr w:rsidR="009507DF" w:rsidRPr="006F17FA" w14:paraId="198BC08E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8A036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2EE8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F345A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831C4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A1A93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423C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7DF" w:rsidRPr="006F17FA" w14:paraId="2AA3AA50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6C960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В 0271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82DC8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ОУ ВПО «Красноярский аграрны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13D8E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2.07.2004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339A5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аграрным производ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7263E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CDF2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64EEB50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97A07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5CDF" w14:textId="738B1FE5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6BA4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47843" w14:textId="640D55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67968" w14:textId="59C628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C672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5AA9B98C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400FF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E73D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C7119A" w14:textId="05DF9208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B080D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0C306" w14:textId="5C61F613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69106" w14:textId="220EA8C1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676D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1E10C47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0067A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9A47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454F42" w14:textId="01FA6D6D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E881F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8CB87" w14:textId="2A72137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D1B5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DFA8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44203F1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91A65" w14:textId="107EBAD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22D29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169FAE" w14:textId="1741010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8D452" w14:textId="2302C466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5F5CD" w14:textId="4E8C934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3932A" w14:textId="276CAD6F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1817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3867" w:rsidRPr="006F17FA" w14:paraId="5D07FF3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7F201" w14:textId="556EE9CA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65B99" w14:textId="77777777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3BFC90" w14:textId="27C4D08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4DEE1" w14:textId="447FA91F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2AEB" w14:textId="7087F64E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6304C" w14:textId="2B010BB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78C8E" w14:textId="622A5ACB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4ED923" w14:textId="77777777" w:rsidR="00402589" w:rsidRPr="00181605" w:rsidRDefault="00402589" w:rsidP="0040258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FECD281" w14:textId="77777777" w:rsidR="00402589" w:rsidRPr="00181605" w:rsidRDefault="00402589" w:rsidP="00402589">
      <w:r>
        <w:t xml:space="preserve">Вид дисциплинарного наказания - предупреждение, устное замечание, штраф. </w:t>
      </w:r>
    </w:p>
    <w:p w14:paraId="1B5480F2" w14:textId="77777777" w:rsidR="00402589" w:rsidRDefault="00402589" w:rsidP="00402589">
      <w:r w:rsidRPr="00181605">
        <w:t>Дата принятия решения –</w:t>
      </w:r>
      <w:r>
        <w:t>18.05.2020 г.</w:t>
      </w:r>
    </w:p>
    <w:p w14:paraId="13E394D7" w14:textId="77777777" w:rsidR="00402589" w:rsidRPr="00181605" w:rsidRDefault="00402589" w:rsidP="00402589">
      <w:r w:rsidRPr="00181605">
        <w:t xml:space="preserve">Документ – решение </w:t>
      </w:r>
    </w:p>
    <w:p w14:paraId="1CD1B62D" w14:textId="77777777" w:rsidR="009507DF" w:rsidRPr="006F17FA" w:rsidRDefault="009507DF" w:rsidP="00950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07DF" w:rsidRPr="006F17FA" w14:paraId="0D7CA35B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AD6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7D03E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07DF" w:rsidRPr="006F17FA" w14:paraId="61360C5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A2D1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9EDB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814B64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9507DF" w:rsidRPr="006F17FA" w14:paraId="2FB0DD8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237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F5086" w14:textId="2F3B3B2F" w:rsidR="009507DF" w:rsidRPr="006F17FA" w:rsidRDefault="005C1CEE" w:rsidP="00B16B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О-16 №196</w:t>
            </w:r>
            <w:r w:rsidR="00892568"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ОЮЗ «Кузбасская </w:t>
            </w:r>
            <w:r w:rsidR="00892568" w:rsidRPr="006F17FA">
              <w:rPr>
                <w:color w:val="000000"/>
                <w:sz w:val="19"/>
                <w:szCs w:val="19"/>
                <w:shd w:val="clear" w:color="auto" w:fill="FFFFFF"/>
              </w:rPr>
              <w:t>саморегулируемая</w:t>
            </w:r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рганизация арбитражных управляющих» с 20.06.2014 по 20.06.2016</w:t>
            </w:r>
          </w:p>
        </w:tc>
      </w:tr>
      <w:tr w:rsidR="009507DF" w:rsidRPr="006F17FA" w14:paraId="63EF42FB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3EE5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99468" w14:textId="77777777" w:rsidR="009507DF" w:rsidRPr="006F17FA" w:rsidRDefault="009507DF" w:rsidP="009507DF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Д № 6665 Рег. № 11/019800 от 27.02.2013</w:t>
            </w:r>
          </w:p>
        </w:tc>
      </w:tr>
      <w:tr w:rsidR="009507DF" w:rsidRPr="006F17FA" w14:paraId="63F1C2E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71E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4434C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024/10524-Е от 25.05.2017</w:t>
            </w:r>
          </w:p>
          <w:p w14:paraId="4E56AF6C" w14:textId="77777777" w:rsidR="009507DF" w:rsidRPr="00F74D64" w:rsidRDefault="00B3338B" w:rsidP="005C0D8C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45/11-95251 от 28.06.2018</w:t>
            </w:r>
          </w:p>
          <w:p w14:paraId="6E94A2E4" w14:textId="77777777" w:rsidR="00D73B28" w:rsidRPr="00F74D64" w:rsidRDefault="007F7E44" w:rsidP="00D73B28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lastRenderedPageBreak/>
              <w:t>№ 024/51488-Е</w:t>
            </w:r>
            <w:r w:rsidR="00D73B28" w:rsidRPr="00F74D64">
              <w:rPr>
                <w:sz w:val="18"/>
                <w:szCs w:val="18"/>
              </w:rPr>
              <w:t xml:space="preserve"> от 19.06.2019</w:t>
            </w:r>
          </w:p>
          <w:p w14:paraId="6AEBEE87" w14:textId="2D890304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</w:t>
            </w:r>
            <w:r w:rsidR="00254FD3" w:rsidRPr="00F74D64">
              <w:rPr>
                <w:color w:val="000000"/>
                <w:sz w:val="18"/>
                <w:szCs w:val="18"/>
              </w:rPr>
              <w:t xml:space="preserve"> </w:t>
            </w:r>
            <w:r w:rsidRPr="00F74D64">
              <w:rPr>
                <w:color w:val="000000"/>
                <w:sz w:val="18"/>
                <w:szCs w:val="18"/>
              </w:rPr>
              <w:t>024/76672-Е от 06.07.2020</w:t>
            </w:r>
          </w:p>
          <w:p w14:paraId="3F97EE0A" w14:textId="77777777" w:rsidR="00254FD3" w:rsidRDefault="00254FD3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 024/153945-Е от 21.09.2022</w:t>
            </w:r>
          </w:p>
          <w:p w14:paraId="7A794FDA" w14:textId="77777777" w:rsidR="009C5B68" w:rsidRDefault="009C5B68" w:rsidP="005C1CEE">
            <w:pPr>
              <w:jc w:val="center"/>
              <w:rPr>
                <w:sz w:val="18"/>
                <w:szCs w:val="18"/>
              </w:rPr>
            </w:pPr>
            <w:r w:rsidRPr="009C5B68">
              <w:rPr>
                <w:sz w:val="18"/>
                <w:szCs w:val="18"/>
              </w:rPr>
              <w:t>№ 024/183780-Е от 02.10.2023</w:t>
            </w:r>
          </w:p>
          <w:p w14:paraId="3A4F6F1C" w14:textId="77777777" w:rsidR="00A571EE" w:rsidRDefault="00A571EE" w:rsidP="005C1CEE">
            <w:pPr>
              <w:jc w:val="center"/>
              <w:rPr>
                <w:sz w:val="18"/>
                <w:szCs w:val="18"/>
              </w:rPr>
            </w:pPr>
            <w:r w:rsidRPr="00A571EE">
              <w:rPr>
                <w:sz w:val="18"/>
                <w:szCs w:val="18"/>
              </w:rPr>
              <w:t>№ 024/169377-Е от 12.09.2024</w:t>
            </w:r>
          </w:p>
          <w:p w14:paraId="5739EACE" w14:textId="651266C7" w:rsidR="0057451F" w:rsidRPr="006F17FA" w:rsidRDefault="0057451F" w:rsidP="005C1CEE">
            <w:pPr>
              <w:jc w:val="center"/>
              <w:rPr>
                <w:sz w:val="20"/>
                <w:szCs w:val="20"/>
              </w:rPr>
            </w:pPr>
            <w:r w:rsidRPr="0057451F">
              <w:rPr>
                <w:sz w:val="18"/>
                <w:szCs w:val="18"/>
              </w:rPr>
              <w:t>№ 024/216927-Е от 20.10.2025</w:t>
            </w:r>
          </w:p>
        </w:tc>
      </w:tr>
      <w:tr w:rsidR="009507DF" w:rsidRPr="006F17FA" w14:paraId="10E66422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824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657AE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1175В/2017 от 25.07.2017</w:t>
            </w:r>
          </w:p>
          <w:p w14:paraId="071E7F4A" w14:textId="77777777" w:rsidR="009507DF" w:rsidRPr="00F74D64" w:rsidRDefault="009507DF" w:rsidP="00B3338B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B3338B" w:rsidRPr="00F74D64">
              <w:rPr>
                <w:color w:val="000000"/>
                <w:sz w:val="18"/>
                <w:szCs w:val="18"/>
                <w:shd w:val="clear" w:color="auto" w:fill="FFFFFF"/>
              </w:rPr>
              <w:t>6375В/2018 от 29.06.2018</w:t>
            </w:r>
          </w:p>
          <w:p w14:paraId="3805DB87" w14:textId="77777777" w:rsidR="00D73B28" w:rsidRPr="00F74D64" w:rsidRDefault="00D73B28" w:rsidP="00D73B2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>№ 4021В/2019 от 24.06.2019</w:t>
            </w:r>
          </w:p>
          <w:p w14:paraId="544F3946" w14:textId="77777777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941/2020 от 03.07.2020</w:t>
            </w:r>
          </w:p>
          <w:p w14:paraId="16986C1D" w14:textId="77777777" w:rsidR="00A8265D" w:rsidRPr="00F74D64" w:rsidRDefault="00A8265D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35 от 27.08.2021</w:t>
            </w:r>
          </w:p>
          <w:p w14:paraId="01592290" w14:textId="77777777" w:rsidR="00F74D64" w:rsidRDefault="00F74D64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41 от 27.09.2022</w:t>
            </w:r>
          </w:p>
          <w:p w14:paraId="49B2BADD" w14:textId="77777777" w:rsidR="00F659D0" w:rsidRDefault="00F659D0" w:rsidP="005C1CEE">
            <w:pPr>
              <w:jc w:val="center"/>
              <w:rPr>
                <w:sz w:val="18"/>
                <w:szCs w:val="18"/>
              </w:rPr>
            </w:pPr>
            <w:r w:rsidRPr="005C4509">
              <w:rPr>
                <w:sz w:val="18"/>
                <w:szCs w:val="18"/>
              </w:rPr>
              <w:t>№ 996523000034596 от 07.09.2023</w:t>
            </w:r>
          </w:p>
          <w:p w14:paraId="53C392DF" w14:textId="36E8B5D1" w:rsidR="005F1D94" w:rsidRPr="00A8265D" w:rsidRDefault="005F1D94" w:rsidP="005C1CEE">
            <w:pPr>
              <w:jc w:val="center"/>
              <w:rPr>
                <w:sz w:val="20"/>
                <w:szCs w:val="20"/>
              </w:rPr>
            </w:pPr>
            <w:r w:rsidRPr="005F1D94">
              <w:rPr>
                <w:sz w:val="18"/>
                <w:szCs w:val="18"/>
              </w:rPr>
              <w:t>№ 996525000046560 от 01.12.2025</w:t>
            </w:r>
          </w:p>
        </w:tc>
      </w:tr>
      <w:tr w:rsidR="009507DF" w:rsidRPr="006F17FA" w14:paraId="769E0F84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2E23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FA721B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E0FD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Решение № 1 ООО «Магазин готового бизнеса»</w:t>
            </w:r>
          </w:p>
        </w:tc>
      </w:tr>
    </w:tbl>
    <w:p w14:paraId="28C63157" w14:textId="77777777" w:rsidR="00E40520" w:rsidRDefault="00E40520" w:rsidP="001C0216">
      <w:pPr>
        <w:jc w:val="both"/>
        <w:rPr>
          <w:b/>
        </w:rPr>
      </w:pPr>
    </w:p>
    <w:p w14:paraId="565FB025" w14:textId="77777777" w:rsidR="009507DF" w:rsidRPr="006F17FA" w:rsidRDefault="009507DF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F5579B" w14:textId="77777777" w:rsidR="009013DB" w:rsidRPr="006F17FA" w:rsidRDefault="008148AA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47933" w:rsidRPr="006F17FA">
        <w:t xml:space="preserve">Страхователь: </w:t>
      </w:r>
    </w:p>
    <w:p w14:paraId="722E98D1" w14:textId="77777777" w:rsidR="00747933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747933" w:rsidRPr="00F0393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747933" w:rsidRPr="00F0393B">
        <w:rPr>
          <w:sz w:val="20"/>
          <w:szCs w:val="20"/>
          <w:lang w:val="en-US"/>
        </w:rPr>
        <w:t>TPL</w:t>
      </w:r>
      <w:r w:rsidR="00747933" w:rsidRPr="00F0393B">
        <w:rPr>
          <w:sz w:val="20"/>
          <w:szCs w:val="20"/>
        </w:rPr>
        <w:t>16/00</w:t>
      </w:r>
      <w:r w:rsidR="00582300" w:rsidRPr="00F0393B">
        <w:rPr>
          <w:sz w:val="20"/>
          <w:szCs w:val="20"/>
        </w:rPr>
        <w:t>5509</w:t>
      </w:r>
      <w:r w:rsidR="00747933" w:rsidRPr="00F0393B">
        <w:rPr>
          <w:sz w:val="20"/>
          <w:szCs w:val="20"/>
        </w:rPr>
        <w:t>. Срок действия договора с 29.12.2018 по 28.12.2019</w:t>
      </w:r>
    </w:p>
    <w:p w14:paraId="00A97D05" w14:textId="77777777" w:rsidR="009013DB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F0393B">
        <w:rPr>
          <w:sz w:val="20"/>
          <w:szCs w:val="20"/>
          <w:lang w:val="en-US"/>
        </w:rPr>
        <w:t>TPL</w:t>
      </w:r>
      <w:r w:rsidRPr="00F0393B">
        <w:rPr>
          <w:sz w:val="20"/>
          <w:szCs w:val="20"/>
        </w:rPr>
        <w:t>16/006329. Срок действия договора с 29.12.2019 по 28.12.2020</w:t>
      </w:r>
    </w:p>
    <w:p w14:paraId="012DDC4C" w14:textId="7831CEC6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ЦСО" 141006, г.</w:t>
      </w:r>
      <w:r w:rsidR="005934E4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ытищи</w:t>
      </w:r>
      <w:r w:rsidR="005934E4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Шараповский пр-т</w:t>
      </w:r>
      <w:r w:rsidR="005934E4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стр.7, тел. +7 495 249-4111, 8 800 555-4111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sk</w:t>
      </w:r>
      <w:r w:rsidRPr="00F0393B">
        <w:rPr>
          <w:color w:val="000000"/>
          <w:sz w:val="20"/>
          <w:szCs w:val="20"/>
        </w:rPr>
        <w:t>-</w:t>
      </w:r>
      <w:r w:rsidRPr="00F0393B">
        <w:rPr>
          <w:color w:val="000000"/>
          <w:sz w:val="20"/>
          <w:szCs w:val="20"/>
          <w:lang w:val="en-US"/>
        </w:rPr>
        <w:t>cso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Лицензия СИ №3517 Страховой полис №770900 ОАУ-000242/18. Срок действия с 01 марта 2018 до 28 февраля 2019 года</w:t>
      </w:r>
    </w:p>
    <w:p w14:paraId="5768FAEB" w14:textId="6ADAF917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САО "ЯКОРЬ"</w:t>
      </w:r>
      <w:r w:rsidR="00260DDF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105062, г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@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(Десять миллионов) руб. Страховой полис №7201-000164-56/18. Срок действия с 01 августа 2018 по 31 июля 2019 года</w:t>
      </w:r>
    </w:p>
    <w:p w14:paraId="716EEE42" w14:textId="77777777" w:rsidR="00602CBD" w:rsidRPr="00F0393B" w:rsidRDefault="00602CBD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042-04776. Срок действия с 29.12.2020 по 28.12.2021</w:t>
      </w:r>
    </w:p>
    <w:p w14:paraId="2C8EAEC8" w14:textId="441D6516" w:rsidR="00260DDF" w:rsidRPr="00F0393B" w:rsidRDefault="00260DDF" w:rsidP="00260DD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34902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2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1744A6DF" w14:textId="256C1415" w:rsidR="00F40AC9" w:rsidRDefault="00F40AC9" w:rsidP="00F40A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6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DEF156A" w14:textId="790C98B7" w:rsidR="0068712B" w:rsidRDefault="0068712B" w:rsidP="0068712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7D023B" w14:textId="74F20DD3" w:rsidR="00E540E6" w:rsidRDefault="00E540E6" w:rsidP="00E540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5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480BAA6" w14:textId="76C0319E" w:rsidR="00BD690F" w:rsidRDefault="00BD690F" w:rsidP="00BD690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D690F">
        <w:rPr>
          <w:sz w:val="20"/>
          <w:szCs w:val="20"/>
        </w:rPr>
        <w:t>20258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27B19DF" w14:textId="77777777" w:rsidR="00260DDF" w:rsidRDefault="00260DDF" w:rsidP="009507DF">
      <w:pPr>
        <w:rPr>
          <w:b/>
        </w:rPr>
      </w:pPr>
    </w:p>
    <w:p w14:paraId="47B7463F" w14:textId="78488DF6" w:rsidR="009507DF" w:rsidRPr="006F17FA" w:rsidRDefault="009507DF" w:rsidP="009507D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65DB3">
        <w:rPr>
          <w:b/>
        </w:rPr>
        <w:t xml:space="preserve"> </w:t>
      </w:r>
      <w:r w:rsidRPr="006F17FA">
        <w:t>01.03.2018</w:t>
      </w:r>
      <w:r w:rsidRPr="006F17FA">
        <w:rPr>
          <w:b/>
        </w:rPr>
        <w:t>;</w:t>
      </w:r>
      <w:r w:rsidR="00C65DB3">
        <w:rPr>
          <w:b/>
        </w:rPr>
        <w:t xml:space="preserve"> </w:t>
      </w:r>
      <w:r w:rsidRPr="006F17FA">
        <w:rPr>
          <w:b/>
        </w:rPr>
        <w:t>Протокол</w:t>
      </w:r>
      <w:r w:rsid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C65DB3">
        <w:rPr>
          <w:b/>
          <w:noProof/>
        </w:rPr>
        <w:t xml:space="preserve"> </w:t>
      </w:r>
      <w:r w:rsidRPr="006F17FA">
        <w:rPr>
          <w:b/>
          <w:noProof/>
        </w:rPr>
        <w:t>№ 8-СГ/2018 от 01.03.2018 г.</w:t>
      </w:r>
    </w:p>
    <w:p w14:paraId="5D0ECADB" w14:textId="0E24A5B4" w:rsidR="009507DF" w:rsidRDefault="001D35D2" w:rsidP="009507DF">
      <w:pPr>
        <w:rPr>
          <w:b/>
        </w:rPr>
      </w:pPr>
      <w:r w:rsidRPr="006F17FA">
        <w:rPr>
          <w:b/>
        </w:rPr>
        <w:t>Рег.№ в Росреестре</w:t>
      </w:r>
      <w:r w:rsidR="009507DF" w:rsidRPr="006F17FA">
        <w:rPr>
          <w:b/>
        </w:rPr>
        <w:t>:</w:t>
      </w:r>
      <w:r w:rsidR="00372422" w:rsidRPr="006F17FA">
        <w:rPr>
          <w:b/>
        </w:rPr>
        <w:t>17695</w:t>
      </w:r>
      <w:r w:rsidR="009507DF" w:rsidRPr="006F17FA">
        <w:rPr>
          <w:b/>
        </w:rPr>
        <w:t>;</w:t>
      </w:r>
      <w:r w:rsidR="00C65DB3">
        <w:rPr>
          <w:b/>
        </w:rPr>
        <w:t xml:space="preserve"> </w:t>
      </w:r>
      <w:r w:rsidR="009507DF" w:rsidRPr="006F17FA">
        <w:rPr>
          <w:b/>
        </w:rPr>
        <w:t>Дата регистрации в Росреестре:</w:t>
      </w:r>
      <w:r w:rsidR="00372422" w:rsidRPr="006F17FA">
        <w:rPr>
          <w:b/>
        </w:rPr>
        <w:t xml:space="preserve"> 21.03.2018</w:t>
      </w:r>
    </w:p>
    <w:p w14:paraId="65EDCBB2" w14:textId="77777777" w:rsidR="000049A9" w:rsidRPr="006F17FA" w:rsidRDefault="000049A9" w:rsidP="009507DF">
      <w:pPr>
        <w:rPr>
          <w:b/>
        </w:rPr>
      </w:pPr>
    </w:p>
    <w:p w14:paraId="7A7D863F" w14:textId="77777777" w:rsidR="000049A9" w:rsidRDefault="000049A9" w:rsidP="000049A9">
      <w:pPr>
        <w:rPr>
          <w:b/>
          <w:sz w:val="28"/>
        </w:rPr>
      </w:pPr>
      <w:r w:rsidRPr="000049A9">
        <w:rPr>
          <w:b/>
          <w:sz w:val="28"/>
          <w:highlight w:val="yellow"/>
        </w:rPr>
        <w:t>ПЛАТОНОВ АЛЕКСАНДР СЕРГЕЕВИЧ</w:t>
      </w:r>
    </w:p>
    <w:p w14:paraId="46DFB233" w14:textId="52F2C1CC" w:rsidR="000049A9" w:rsidRDefault="000049A9" w:rsidP="000049A9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F2C8F" w:rsidRPr="00FF2C8F">
        <w:rPr>
          <w:sz w:val="22"/>
          <w:szCs w:val="22"/>
        </w:rPr>
        <w:t>15.06.196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FF2C8F" w:rsidRPr="00FF2C8F">
        <w:rPr>
          <w:sz w:val="22"/>
          <w:szCs w:val="22"/>
        </w:rPr>
        <w:t>ОРЕЛ</w:t>
      </w:r>
    </w:p>
    <w:p w14:paraId="0EC42466" w14:textId="1A608802" w:rsidR="000049A9" w:rsidRPr="0060648C" w:rsidRDefault="000049A9" w:rsidP="000049A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t xml:space="preserve"> </w:t>
      </w:r>
      <w:r w:rsidR="00F7096A" w:rsidRPr="00F7096A">
        <w:rPr>
          <w:lang w:val="en-US"/>
        </w:rPr>
        <w:t>kot</w:t>
      </w:r>
      <w:r w:rsidR="00F7096A" w:rsidRPr="00F7096A">
        <w:t>@</w:t>
      </w:r>
      <w:r w:rsidR="00F7096A" w:rsidRPr="00F7096A">
        <w:rPr>
          <w:lang w:val="en-US"/>
        </w:rPr>
        <w:t>orel</w:t>
      </w:r>
      <w:r w:rsidR="00F7096A" w:rsidRPr="00F7096A">
        <w:t>.</w:t>
      </w:r>
      <w:r w:rsidR="00F7096A" w:rsidRPr="00F7096A">
        <w:rPr>
          <w:lang w:val="en-US"/>
        </w:rPr>
        <w:t>ru</w:t>
      </w:r>
      <w:r w:rsidRPr="0060648C">
        <w:tab/>
      </w:r>
    </w:p>
    <w:p w14:paraId="15B516AD" w14:textId="5B3A1F46" w:rsidR="000049A9" w:rsidRPr="00BC410E" w:rsidRDefault="000049A9" w:rsidP="00F7096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7096A" w:rsidRPr="00F7096A">
        <w:rPr>
          <w:bCs/>
        </w:rPr>
        <w:t>302028, г. Орел,</w:t>
      </w:r>
      <w:r w:rsidR="00F7096A">
        <w:rPr>
          <w:bCs/>
        </w:rPr>
        <w:t xml:space="preserve"> </w:t>
      </w:r>
      <w:r w:rsidR="00F7096A" w:rsidRPr="00F7096A">
        <w:rPr>
          <w:bCs/>
        </w:rPr>
        <w:t>ул. Ленина</w:t>
      </w:r>
      <w:r w:rsidR="00F7096A">
        <w:rPr>
          <w:bCs/>
        </w:rPr>
        <w:t xml:space="preserve">, </w:t>
      </w:r>
      <w:r w:rsidR="00F7096A" w:rsidRPr="00F7096A">
        <w:rPr>
          <w:bCs/>
        </w:rPr>
        <w:t>д.4, пом.69</w:t>
      </w:r>
      <w:r>
        <w:rPr>
          <w:bCs/>
        </w:rPr>
        <w:t>.</w:t>
      </w:r>
    </w:p>
    <w:p w14:paraId="5F33B879" w14:textId="77777777" w:rsidR="000049A9" w:rsidRPr="00551A8A" w:rsidRDefault="000049A9" w:rsidP="000049A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E38DAB0" w14:textId="77777777" w:rsidR="000049A9" w:rsidRPr="00551A8A" w:rsidRDefault="000049A9" w:rsidP="000049A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2A7EE2" w14:textId="77777777" w:rsidR="000049A9" w:rsidRPr="006F17FA" w:rsidRDefault="000049A9" w:rsidP="000049A9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049A9" w:rsidRPr="006F17FA" w14:paraId="4B3DB231" w14:textId="77777777" w:rsidTr="00207C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5281FC" w14:textId="77777777" w:rsidR="000049A9" w:rsidRPr="006F17FA" w:rsidRDefault="000049A9" w:rsidP="00207C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51913D" w14:textId="542CBDB4" w:rsidR="000049A9" w:rsidRPr="00A43FCD" w:rsidRDefault="00122481" w:rsidP="00207CE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75100711943</w:t>
            </w:r>
          </w:p>
        </w:tc>
      </w:tr>
    </w:tbl>
    <w:p w14:paraId="18E9E442" w14:textId="77777777" w:rsidR="000049A9" w:rsidRPr="006F17FA" w:rsidRDefault="000049A9" w:rsidP="000049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977"/>
        <w:gridCol w:w="1134"/>
        <w:gridCol w:w="1984"/>
        <w:gridCol w:w="1344"/>
        <w:gridCol w:w="1199"/>
      </w:tblGrid>
      <w:tr w:rsidR="000049A9" w:rsidRPr="006F17FA" w14:paraId="5DF17C04" w14:textId="77777777" w:rsidTr="00207CE2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E68560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97A611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CAAD1F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605B06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90CA13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50D06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49A9" w:rsidRPr="006F17FA" w14:paraId="3D450BFC" w14:textId="77777777" w:rsidTr="00207CE2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F8151" w14:textId="40F6A46E" w:rsidR="000049A9" w:rsidRDefault="00AD3206" w:rsidP="0020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</w:t>
            </w:r>
          </w:p>
        </w:tc>
        <w:tc>
          <w:tcPr>
            <w:tcW w:w="2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1C20A" w14:textId="77777777" w:rsidR="000049A9" w:rsidRDefault="00AD3206" w:rsidP="00207CE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Всесоюзный заочный машиностроительный институт</w:t>
            </w:r>
          </w:p>
          <w:p w14:paraId="517C08CF" w14:textId="7FECEC13" w:rsidR="00AD3206" w:rsidRPr="00846139" w:rsidRDefault="000E4F90" w:rsidP="00207CE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AD3206">
              <w:rPr>
                <w:color w:val="000000"/>
                <w:sz w:val="19"/>
                <w:szCs w:val="19"/>
                <w:shd w:val="clear" w:color="auto" w:fill="FFFFFF"/>
              </w:rPr>
              <w:t>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AC58B" w14:textId="1945B32B" w:rsidR="000049A9" w:rsidRDefault="00AD3206" w:rsidP="00207CE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6.1985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1EE5" w14:textId="671E26AD" w:rsidR="000049A9" w:rsidRDefault="00AD3206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ы точной механики</w:t>
            </w:r>
          </w:p>
        </w:tc>
        <w:tc>
          <w:tcPr>
            <w:tcW w:w="13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2EFEA" w14:textId="77777777" w:rsidR="000049A9" w:rsidRPr="00292194" w:rsidRDefault="000049A9" w:rsidP="00207CE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AAABE" w14:textId="77777777" w:rsidR="000049A9" w:rsidRDefault="000049A9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CE99349" w14:textId="77777777" w:rsidR="000049A9" w:rsidRDefault="000049A9" w:rsidP="000049A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049A9" w:rsidRPr="006F17FA" w14:paraId="6AA85BF3" w14:textId="77777777" w:rsidTr="00207C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1350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5BBF4" w14:textId="77777777" w:rsidR="000049A9" w:rsidRPr="006F17FA" w:rsidRDefault="000049A9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049A9" w:rsidRPr="006F17FA" w14:paraId="3F619C4B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7116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669B1" w14:textId="74E123F0" w:rsidR="000049A9" w:rsidRPr="006F17FA" w:rsidRDefault="008A139D" w:rsidP="00671388">
            <w:pPr>
              <w:jc w:val="center"/>
              <w:rPr>
                <w:sz w:val="20"/>
                <w:szCs w:val="20"/>
              </w:rPr>
            </w:pPr>
            <w:r w:rsidRPr="008A139D"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0049A9" w:rsidRPr="006F17FA" w14:paraId="3227721C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BFCA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1C3F6" w14:textId="315D00E1" w:rsidR="000049A9" w:rsidRPr="00317B2D" w:rsidRDefault="00E320A8" w:rsidP="00E320A8">
            <w:pPr>
              <w:jc w:val="center"/>
              <w:rPr>
                <w:sz w:val="20"/>
                <w:szCs w:val="20"/>
              </w:rPr>
            </w:pPr>
            <w:r w:rsidRPr="00E320A8">
              <w:rPr>
                <w:sz w:val="20"/>
                <w:szCs w:val="20"/>
              </w:rPr>
              <w:t xml:space="preserve">НЕКОММЕРЧЕСКОЕ ПАРТНЕРСТВО МЕЖРЕГИОНАЛЬНАЯ </w:t>
            </w:r>
            <w:r>
              <w:rPr>
                <w:sz w:val="20"/>
                <w:szCs w:val="20"/>
              </w:rPr>
              <w:t xml:space="preserve">СРО АУ </w:t>
            </w:r>
            <w:r w:rsidRPr="00E320A8">
              <w:rPr>
                <w:sz w:val="20"/>
                <w:szCs w:val="20"/>
              </w:rPr>
              <w:t>«СОДЕЙСТВИЕ» от 19.07.2004 №</w:t>
            </w:r>
            <w:r w:rsidR="00892568">
              <w:rPr>
                <w:sz w:val="20"/>
                <w:szCs w:val="20"/>
              </w:rPr>
              <w:t xml:space="preserve"> </w:t>
            </w:r>
            <w:r w:rsidRPr="00E320A8">
              <w:rPr>
                <w:sz w:val="20"/>
                <w:szCs w:val="20"/>
              </w:rPr>
              <w:t>094-СТ</w:t>
            </w:r>
          </w:p>
        </w:tc>
      </w:tr>
      <w:tr w:rsidR="000049A9" w:rsidRPr="006F17FA" w14:paraId="67A38627" w14:textId="77777777" w:rsidTr="00207C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696D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6387E" w14:textId="342D34A8" w:rsidR="000049A9" w:rsidRPr="00597517" w:rsidRDefault="000049A9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A4AFF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 № 6</w:t>
            </w:r>
            <w:r w:rsidR="002A4AFF">
              <w:rPr>
                <w:sz w:val="20"/>
                <w:szCs w:val="20"/>
              </w:rPr>
              <w:t>840</w:t>
            </w:r>
            <w:r>
              <w:rPr>
                <w:sz w:val="20"/>
                <w:szCs w:val="20"/>
              </w:rPr>
              <w:t xml:space="preserve"> от 1</w:t>
            </w:r>
            <w:r w:rsidR="002A4AFF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2A4AFF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2A4AFF">
              <w:rPr>
                <w:sz w:val="20"/>
                <w:szCs w:val="20"/>
              </w:rPr>
              <w:t>04</w:t>
            </w:r>
          </w:p>
          <w:p w14:paraId="14F1EE9A" w14:textId="5A0D48D0" w:rsidR="000049A9" w:rsidRPr="00EF4B4C" w:rsidRDefault="000049A9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A4AFF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00</w:t>
            </w:r>
            <w:r w:rsidR="002A4AFF">
              <w:rPr>
                <w:sz w:val="20"/>
                <w:szCs w:val="20"/>
              </w:rPr>
              <w:t>6753</w:t>
            </w:r>
          </w:p>
          <w:p w14:paraId="205B3F99" w14:textId="33091556" w:rsidR="000049A9" w:rsidRPr="006F17FA" w:rsidRDefault="005C7441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. Юстиции РФ</w:t>
            </w:r>
          </w:p>
        </w:tc>
      </w:tr>
      <w:tr w:rsidR="000049A9" w:rsidRPr="006F17FA" w14:paraId="04404D93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8181" w14:textId="77777777" w:rsidR="000049A9" w:rsidRPr="005A08F5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AE497" w14:textId="43D62A5D" w:rsidR="000049A9" w:rsidRPr="00DC66A2" w:rsidRDefault="007C7566" w:rsidP="00207CE2">
            <w:pPr>
              <w:jc w:val="center"/>
              <w:rPr>
                <w:sz w:val="20"/>
                <w:szCs w:val="20"/>
              </w:rPr>
            </w:pPr>
            <w:r w:rsidRPr="007C7566">
              <w:rPr>
                <w:sz w:val="20"/>
                <w:szCs w:val="20"/>
              </w:rPr>
              <w:t>№ 057/33410-Е</w:t>
            </w:r>
            <w:r>
              <w:rPr>
                <w:sz w:val="20"/>
                <w:szCs w:val="20"/>
              </w:rPr>
              <w:t xml:space="preserve"> от </w:t>
            </w:r>
            <w:r w:rsidRPr="007C7566">
              <w:rPr>
                <w:sz w:val="20"/>
                <w:szCs w:val="20"/>
              </w:rPr>
              <w:t>02.01.2026</w:t>
            </w:r>
          </w:p>
        </w:tc>
      </w:tr>
      <w:tr w:rsidR="000049A9" w:rsidRPr="006F17FA" w14:paraId="2C272209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B647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98C45" w14:textId="0CE2AD3E" w:rsidR="000049A9" w:rsidRPr="009A5390" w:rsidRDefault="002A4AFF" w:rsidP="00207CE2">
            <w:pPr>
              <w:jc w:val="center"/>
              <w:rPr>
                <w:sz w:val="20"/>
                <w:szCs w:val="20"/>
              </w:rPr>
            </w:pPr>
            <w:r w:rsidRPr="002A4AFF">
              <w:rPr>
                <w:sz w:val="20"/>
                <w:szCs w:val="20"/>
              </w:rPr>
              <w:t>№ 996525000050423</w:t>
            </w:r>
            <w:r>
              <w:rPr>
                <w:sz w:val="20"/>
                <w:szCs w:val="20"/>
              </w:rPr>
              <w:t xml:space="preserve"> от </w:t>
            </w:r>
            <w:r w:rsidRPr="002A4AFF">
              <w:rPr>
                <w:sz w:val="20"/>
                <w:szCs w:val="20"/>
              </w:rPr>
              <w:t>26.12.2025</w:t>
            </w:r>
          </w:p>
        </w:tc>
      </w:tr>
      <w:tr w:rsidR="000049A9" w:rsidRPr="00684EB2" w14:paraId="5A4E1563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8D7B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D9C32" w14:textId="55A19833" w:rsidR="000049A9" w:rsidRPr="00223A2F" w:rsidRDefault="002A4AFF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7C7566" w:rsidRPr="007C7566">
              <w:rPr>
                <w:sz w:val="20"/>
                <w:szCs w:val="20"/>
                <w:lang w:val="en-US"/>
              </w:rPr>
              <w:t>T-IX № 3243579</w:t>
            </w:r>
            <w:r w:rsidR="007C7566">
              <w:rPr>
                <w:sz w:val="20"/>
                <w:szCs w:val="20"/>
              </w:rPr>
              <w:t xml:space="preserve"> </w:t>
            </w:r>
            <w:r w:rsidR="000049A9">
              <w:rPr>
                <w:sz w:val="20"/>
                <w:szCs w:val="20"/>
              </w:rPr>
              <w:t>от 1</w:t>
            </w:r>
            <w:r w:rsidR="007C7566">
              <w:rPr>
                <w:sz w:val="20"/>
                <w:szCs w:val="20"/>
              </w:rPr>
              <w:t>8</w:t>
            </w:r>
            <w:r w:rsidR="000049A9">
              <w:rPr>
                <w:sz w:val="20"/>
                <w:szCs w:val="20"/>
              </w:rPr>
              <w:t>.0</w:t>
            </w:r>
            <w:r w:rsidR="007C7566">
              <w:rPr>
                <w:sz w:val="20"/>
                <w:szCs w:val="20"/>
              </w:rPr>
              <w:t>2</w:t>
            </w:r>
            <w:r w:rsidR="000049A9">
              <w:rPr>
                <w:sz w:val="20"/>
                <w:szCs w:val="20"/>
              </w:rPr>
              <w:t>.200</w:t>
            </w:r>
            <w:r w:rsidR="007C7566">
              <w:rPr>
                <w:sz w:val="20"/>
                <w:szCs w:val="20"/>
              </w:rPr>
              <w:t>2</w:t>
            </w:r>
          </w:p>
        </w:tc>
      </w:tr>
    </w:tbl>
    <w:p w14:paraId="00974E1C" w14:textId="5A45B076" w:rsidR="000049A9" w:rsidRPr="00447B2A" w:rsidRDefault="000049A9" w:rsidP="000049A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3457E" w:rsidRPr="0073457E">
        <w:rPr>
          <w:sz w:val="20"/>
          <w:szCs w:val="20"/>
        </w:rPr>
        <w:t>21697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73457E" w:rsidRPr="0073457E">
        <w:rPr>
          <w:sz w:val="20"/>
          <w:szCs w:val="20"/>
        </w:rPr>
        <w:t>16.01.2026 по 15.01.2027</w:t>
      </w:r>
    </w:p>
    <w:p w14:paraId="479C452A" w14:textId="77777777" w:rsidR="000049A9" w:rsidRPr="00413C0C" w:rsidRDefault="000049A9" w:rsidP="000049A9">
      <w:pPr>
        <w:jc w:val="both"/>
        <w:rPr>
          <w:sz w:val="20"/>
          <w:szCs w:val="20"/>
        </w:rPr>
      </w:pPr>
    </w:p>
    <w:p w14:paraId="5116308D" w14:textId="57B5CF9C" w:rsidR="000049A9" w:rsidRDefault="000049A9" w:rsidP="000049A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30FB2">
        <w:rPr>
          <w:b/>
          <w:noProof/>
        </w:rPr>
        <w:t>23</w:t>
      </w:r>
      <w:r w:rsidRPr="009028CA">
        <w:rPr>
          <w:b/>
          <w:noProof/>
        </w:rPr>
        <w:t>.</w:t>
      </w:r>
      <w:r w:rsidR="00E30FB2">
        <w:rPr>
          <w:b/>
          <w:noProof/>
        </w:rPr>
        <w:t>0</w:t>
      </w:r>
      <w:r w:rsidRPr="009028CA">
        <w:rPr>
          <w:b/>
          <w:noProof/>
        </w:rPr>
        <w:t>1.202</w:t>
      </w:r>
      <w:r w:rsidR="00E30FB2">
        <w:rPr>
          <w:b/>
          <w:noProof/>
        </w:rPr>
        <w:t>6</w:t>
      </w:r>
      <w:r w:rsidRPr="009028CA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30FB2">
        <w:rPr>
          <w:b/>
          <w:noProof/>
        </w:rPr>
        <w:t>3</w:t>
      </w:r>
      <w:r>
        <w:rPr>
          <w:b/>
          <w:noProof/>
        </w:rPr>
        <w:t>-СГ/202</w:t>
      </w:r>
      <w:r w:rsidR="00E30FB2">
        <w:rPr>
          <w:b/>
          <w:noProof/>
        </w:rPr>
        <w:t>6</w:t>
      </w:r>
      <w:r>
        <w:rPr>
          <w:b/>
          <w:noProof/>
        </w:rPr>
        <w:t xml:space="preserve"> от </w:t>
      </w:r>
      <w:r w:rsidR="00E30FB2">
        <w:rPr>
          <w:b/>
          <w:noProof/>
        </w:rPr>
        <w:t>23</w:t>
      </w:r>
      <w:r>
        <w:rPr>
          <w:b/>
          <w:noProof/>
        </w:rPr>
        <w:t>.</w:t>
      </w:r>
      <w:r w:rsidR="00E30FB2">
        <w:rPr>
          <w:b/>
          <w:noProof/>
        </w:rPr>
        <w:t>0</w:t>
      </w:r>
      <w:r>
        <w:rPr>
          <w:b/>
          <w:noProof/>
        </w:rPr>
        <w:t>1.202</w:t>
      </w:r>
      <w:r w:rsidR="00E30FB2">
        <w:rPr>
          <w:b/>
          <w:noProof/>
        </w:rPr>
        <w:t>6</w:t>
      </w:r>
      <w:r>
        <w:rPr>
          <w:b/>
          <w:noProof/>
        </w:rPr>
        <w:t>г.</w:t>
      </w:r>
    </w:p>
    <w:p w14:paraId="5B5183C9" w14:textId="5C4AECD6" w:rsidR="000049A9" w:rsidRDefault="000049A9" w:rsidP="000049A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8346A">
        <w:rPr>
          <w:b/>
        </w:rPr>
        <w:t>6178</w:t>
      </w:r>
      <w:r w:rsidR="0068346A" w:rsidRPr="0068346A">
        <w:rPr>
          <w:b/>
        </w:rPr>
        <w:t>; Дата регистрации в Росреестре: 03.02.2026г</w:t>
      </w:r>
      <w:r>
        <w:rPr>
          <w:b/>
        </w:rPr>
        <w:t>.</w:t>
      </w:r>
    </w:p>
    <w:p w14:paraId="1B8929F3" w14:textId="77777777" w:rsidR="00713A0D" w:rsidRPr="006F17FA" w:rsidRDefault="00713A0D" w:rsidP="009507DF">
      <w:pPr>
        <w:rPr>
          <w:b/>
        </w:rPr>
      </w:pPr>
    </w:p>
    <w:p w14:paraId="6DABC3C7" w14:textId="5EBB5D39" w:rsidR="006B7562" w:rsidRPr="006F17FA" w:rsidRDefault="006B7562" w:rsidP="006B7562">
      <w:pPr>
        <w:rPr>
          <w:b/>
          <w:sz w:val="28"/>
        </w:rPr>
      </w:pPr>
      <w:r w:rsidRPr="006F17FA">
        <w:rPr>
          <w:b/>
          <w:sz w:val="28"/>
          <w:highlight w:val="yellow"/>
        </w:rPr>
        <w:t>Плешков Евгений Але</w:t>
      </w:r>
      <w:r w:rsidR="00513A55">
        <w:rPr>
          <w:b/>
          <w:sz w:val="28"/>
          <w:highlight w:val="yellow"/>
        </w:rPr>
        <w:t>к</w:t>
      </w:r>
      <w:r w:rsidRPr="006F17FA">
        <w:rPr>
          <w:b/>
          <w:sz w:val="28"/>
          <w:highlight w:val="yellow"/>
        </w:rPr>
        <w:t>сандрович</w:t>
      </w:r>
    </w:p>
    <w:p w14:paraId="7182963C" w14:textId="77777777" w:rsidR="006B7562" w:rsidRPr="006F17FA" w:rsidRDefault="006B7562" w:rsidP="006B7562">
      <w:r w:rsidRPr="006F17FA">
        <w:rPr>
          <w:b/>
        </w:rPr>
        <w:t xml:space="preserve">Дата рождения/Место рождения: </w:t>
      </w:r>
      <w:r w:rsidR="00BE1867" w:rsidRPr="006F17FA">
        <w:t>10</w:t>
      </w:r>
      <w:r w:rsidRPr="006F17FA">
        <w:t>.</w:t>
      </w:r>
      <w:r w:rsidR="00BE1867" w:rsidRPr="006F17FA">
        <w:t>11</w:t>
      </w:r>
      <w:r w:rsidRPr="006F17FA">
        <w:t>.19</w:t>
      </w:r>
      <w:r w:rsidR="00BE1867" w:rsidRPr="006F17FA">
        <w:t>9</w:t>
      </w:r>
      <w:r w:rsidRPr="006F17FA">
        <w:t xml:space="preserve">3г./ г. </w:t>
      </w:r>
      <w:r w:rsidR="00BE1867" w:rsidRPr="006F17FA">
        <w:t>Саранск</w:t>
      </w:r>
    </w:p>
    <w:p w14:paraId="39CA8032" w14:textId="59052C71" w:rsidR="006B7562" w:rsidRPr="006F17FA" w:rsidRDefault="006B7562" w:rsidP="006B7562">
      <w:pPr>
        <w:rPr>
          <w:bCs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0B1C5E" w:rsidRPr="006F17FA">
        <w:rPr>
          <w:bCs/>
          <w:lang w:val="en-US"/>
        </w:rPr>
        <w:t>p</w:t>
      </w:r>
      <w:r w:rsidR="000B1C5E" w:rsidRPr="006F17FA">
        <w:rPr>
          <w:bCs/>
        </w:rPr>
        <w:t>89520722852</w:t>
      </w:r>
      <w:r w:rsidRPr="006F17FA">
        <w:rPr>
          <w:bCs/>
        </w:rPr>
        <w:t>@</w:t>
      </w:r>
      <w:r w:rsidR="000B1C5E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8A4D682" w14:textId="77777777" w:rsidR="006B7562" w:rsidRPr="006F17FA" w:rsidRDefault="006B7562" w:rsidP="006B7562">
      <w:pPr>
        <w:rPr>
          <w:bCs/>
        </w:rPr>
      </w:pPr>
      <w:r w:rsidRPr="006F17FA">
        <w:rPr>
          <w:b/>
        </w:rPr>
        <w:t xml:space="preserve">Почтовый адрес: </w:t>
      </w:r>
      <w:r w:rsidR="000B1C5E" w:rsidRPr="006F17FA">
        <w:rPr>
          <w:bCs/>
        </w:rPr>
        <w:t>430023</w:t>
      </w:r>
      <w:r w:rsidRPr="006F17FA">
        <w:rPr>
          <w:bCs/>
        </w:rPr>
        <w:t xml:space="preserve">, </w:t>
      </w:r>
      <w:r w:rsidR="000B1C5E" w:rsidRPr="006F17FA">
        <w:rPr>
          <w:bCs/>
        </w:rPr>
        <w:t xml:space="preserve">Республика Мордовия, </w:t>
      </w:r>
      <w:r w:rsidRPr="006F17FA">
        <w:rPr>
          <w:bCs/>
        </w:rPr>
        <w:t xml:space="preserve">г. </w:t>
      </w:r>
      <w:r w:rsidR="000B1C5E" w:rsidRPr="006F17FA">
        <w:rPr>
          <w:bCs/>
        </w:rPr>
        <w:t>Саранск</w:t>
      </w:r>
      <w:r w:rsidRPr="006F17FA">
        <w:rPr>
          <w:bCs/>
        </w:rPr>
        <w:t xml:space="preserve">, </w:t>
      </w:r>
      <w:r w:rsidR="000B1C5E" w:rsidRPr="006F17FA">
        <w:rPr>
          <w:bCs/>
        </w:rPr>
        <w:t>ул. Веселовского, д. 56, кв. 33</w:t>
      </w:r>
    </w:p>
    <w:p w14:paraId="56C5F29F" w14:textId="77777777" w:rsidR="006B7562" w:rsidRPr="006F17FA" w:rsidRDefault="006B7562" w:rsidP="006B7562">
      <w:r w:rsidRPr="006F17FA">
        <w:rPr>
          <w:b/>
        </w:rPr>
        <w:t>Тел. по России:</w:t>
      </w:r>
      <w:r w:rsidRPr="006F17FA">
        <w:t>8-900-322-22-52, 8(919)685-00-33</w:t>
      </w:r>
    </w:p>
    <w:p w14:paraId="02F99CDA" w14:textId="77777777" w:rsidR="006B7562" w:rsidRPr="006F17FA" w:rsidRDefault="006B7562" w:rsidP="006B75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2F791" w14:textId="7E81E65A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562" w:rsidRPr="006F17FA" w14:paraId="7DC5658C" w14:textId="77777777" w:rsidTr="00DE13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03B23" w14:textId="77777777" w:rsidR="006B7562" w:rsidRPr="006F17FA" w:rsidRDefault="006B7562" w:rsidP="00DE13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986CD" w14:textId="77777777" w:rsidR="006B7562" w:rsidRPr="006F17FA" w:rsidRDefault="004C0053" w:rsidP="00DE13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32710424610</w:t>
            </w:r>
          </w:p>
        </w:tc>
      </w:tr>
    </w:tbl>
    <w:p w14:paraId="18D5AE76" w14:textId="77777777" w:rsidR="006B7562" w:rsidRPr="006F17FA" w:rsidRDefault="006B7562" w:rsidP="006B75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794"/>
        <w:gridCol w:w="960"/>
        <w:gridCol w:w="2368"/>
        <w:gridCol w:w="1293"/>
        <w:gridCol w:w="1263"/>
      </w:tblGrid>
      <w:tr w:rsidR="006B7562" w:rsidRPr="006F17FA" w14:paraId="489A9869" w14:textId="77777777" w:rsidTr="00DE13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AF6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091D0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6884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773C5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13431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C1DA9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7562" w:rsidRPr="006F17FA" w14:paraId="0B51F92B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5E0F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</w:t>
            </w:r>
            <w:r w:rsidR="000B1C5E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18</w:t>
            </w:r>
          </w:p>
          <w:p w14:paraId="41234D8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FA26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Национальный исследовательский Мордовский государственный университет им. Н.П. Огарёва» </w:t>
            </w:r>
          </w:p>
          <w:p w14:paraId="5D6944B1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D1FAF" w14:textId="77777777" w:rsidR="006B7562" w:rsidRPr="006F17FA" w:rsidRDefault="006B7562" w:rsidP="00DE13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3DD7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21C9A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FFBF6" w14:textId="77777777" w:rsidR="006B7562" w:rsidRPr="006F17FA" w:rsidRDefault="006B7562" w:rsidP="00DE1393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56FCA093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09034" w14:textId="06BBA980" w:rsidR="00513A55" w:rsidRPr="006F17FA" w:rsidRDefault="00513A55" w:rsidP="00513A5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13D2" w14:textId="3649F394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A65F0" w14:textId="01D71411" w:rsidR="00513A55" w:rsidRPr="006F17FA" w:rsidRDefault="00513A55" w:rsidP="00513A5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56B66" w14:textId="17EA009C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5FF45" w14:textId="5E1BA23B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E464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7A253E7F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03BD0" w14:textId="3D47C93D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8C01" w14:textId="66866745" w:rsidR="00513A55" w:rsidRPr="006F17FA" w:rsidRDefault="00AE57E1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513A55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513A55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EDC80" w14:textId="546ADF3D" w:rsidR="00513A55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E080B" w14:textId="23030605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7D44" w14:textId="460AC60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6980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915D9" w14:textId="77777777" w:rsidR="006B7562" w:rsidRPr="006F17FA" w:rsidRDefault="006B7562" w:rsidP="006B75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562" w:rsidRPr="006F17FA" w14:paraId="5F86D992" w14:textId="77777777" w:rsidTr="00DE13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F5A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70C7D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7562" w:rsidRPr="006F17FA" w14:paraId="02062B59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9ECA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982A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D6F1C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  <w:tr w:rsidR="006B7562" w:rsidRPr="006F17FA" w14:paraId="6D7D4DDB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B6D2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766B1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0638F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20638F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  <w:p w14:paraId="0D1B5AF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20638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B7562" w:rsidRPr="006F17FA" w14:paraId="2D21BE0C" w14:textId="77777777" w:rsidTr="00DE13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B720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E4E79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14EB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B14EB2" w:rsidRPr="006F17FA">
              <w:rPr>
                <w:sz w:val="20"/>
                <w:szCs w:val="20"/>
              </w:rPr>
              <w:t>628</w:t>
            </w:r>
            <w:r w:rsidRPr="006F17FA">
              <w:rPr>
                <w:sz w:val="20"/>
                <w:szCs w:val="20"/>
              </w:rPr>
              <w:t>, Рег. № 11/03</w:t>
            </w:r>
            <w:r w:rsidR="00B14EB2" w:rsidRPr="006F17FA">
              <w:rPr>
                <w:sz w:val="20"/>
                <w:szCs w:val="20"/>
              </w:rPr>
              <w:t>2820</w:t>
            </w:r>
            <w:r w:rsidRPr="006F17FA">
              <w:rPr>
                <w:sz w:val="20"/>
                <w:szCs w:val="20"/>
              </w:rPr>
              <w:t xml:space="preserve"> от 10.0</w:t>
            </w:r>
            <w:r w:rsidR="00B14EB2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72B53792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B7562" w:rsidRPr="006F17FA" w14:paraId="20231C9D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9C5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D8D9E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CE2273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/</w:t>
            </w:r>
            <w:r w:rsidR="00CE2273" w:rsidRPr="006F17FA">
              <w:rPr>
                <w:sz w:val="20"/>
                <w:szCs w:val="20"/>
              </w:rPr>
              <w:t>16276</w:t>
            </w:r>
            <w:r w:rsidRPr="006F17FA">
              <w:rPr>
                <w:sz w:val="20"/>
                <w:szCs w:val="20"/>
              </w:rPr>
              <w:t>-Е от 2</w:t>
            </w:r>
            <w:r w:rsidR="00CE227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CE227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E6E72F4" w14:textId="77777777" w:rsidR="00D1310F" w:rsidRDefault="00D1310F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3/</w:t>
            </w:r>
            <w:r>
              <w:rPr>
                <w:sz w:val="20"/>
                <w:szCs w:val="20"/>
              </w:rPr>
              <w:t>30700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C8BA71F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24709-Е от 05.09.2022</w:t>
            </w:r>
          </w:p>
          <w:p w14:paraId="1F0C4415" w14:textId="77777777" w:rsidR="0017465A" w:rsidRDefault="0017465A" w:rsidP="00DE1393">
            <w:pPr>
              <w:jc w:val="center"/>
              <w:rPr>
                <w:sz w:val="20"/>
                <w:szCs w:val="20"/>
              </w:rPr>
            </w:pPr>
            <w:r w:rsidRPr="0017465A">
              <w:rPr>
                <w:sz w:val="20"/>
                <w:szCs w:val="20"/>
              </w:rPr>
              <w:t>№ 013/32856-Е</w:t>
            </w:r>
            <w:r>
              <w:rPr>
                <w:sz w:val="20"/>
                <w:szCs w:val="20"/>
              </w:rPr>
              <w:t xml:space="preserve"> от </w:t>
            </w:r>
            <w:r w:rsidRPr="0017465A">
              <w:rPr>
                <w:sz w:val="20"/>
                <w:szCs w:val="20"/>
              </w:rPr>
              <w:t>15.09.2023</w:t>
            </w:r>
          </w:p>
          <w:p w14:paraId="69DEB719" w14:textId="6796F090" w:rsidR="007B2436" w:rsidRPr="006F17FA" w:rsidRDefault="007B2436" w:rsidP="00DE1393">
            <w:pPr>
              <w:jc w:val="center"/>
              <w:rPr>
                <w:sz w:val="20"/>
                <w:szCs w:val="20"/>
              </w:rPr>
            </w:pPr>
            <w:r w:rsidRPr="007B2436">
              <w:rPr>
                <w:sz w:val="20"/>
                <w:szCs w:val="20"/>
              </w:rPr>
              <w:t>№ 013/32865-Е от 25.09.2024</w:t>
            </w:r>
          </w:p>
        </w:tc>
      </w:tr>
      <w:tr w:rsidR="006B7562" w:rsidRPr="006F17FA" w14:paraId="588556C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8767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8A8D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14EB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E1429CB" w14:textId="77777777" w:rsidR="008A1711" w:rsidRDefault="008A1711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27.10.2021</w:t>
            </w:r>
          </w:p>
          <w:p w14:paraId="6246F431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9432 от 13.09.2022</w:t>
            </w:r>
          </w:p>
          <w:p w14:paraId="7EBB261C" w14:textId="77777777" w:rsidR="00855817" w:rsidRDefault="00855817" w:rsidP="00DE1393">
            <w:pPr>
              <w:jc w:val="center"/>
              <w:rPr>
                <w:sz w:val="20"/>
                <w:szCs w:val="20"/>
              </w:rPr>
            </w:pPr>
            <w:r w:rsidRPr="00855817">
              <w:rPr>
                <w:sz w:val="20"/>
                <w:szCs w:val="20"/>
              </w:rPr>
              <w:t>№ 996523000037849</w:t>
            </w:r>
            <w:r>
              <w:rPr>
                <w:sz w:val="20"/>
                <w:szCs w:val="20"/>
              </w:rPr>
              <w:t xml:space="preserve"> от </w:t>
            </w:r>
            <w:r w:rsidRPr="00855817">
              <w:rPr>
                <w:sz w:val="20"/>
                <w:szCs w:val="20"/>
              </w:rPr>
              <w:t>03.10.2023</w:t>
            </w:r>
          </w:p>
          <w:p w14:paraId="7102F337" w14:textId="77777777" w:rsidR="00645B81" w:rsidRDefault="00645B81" w:rsidP="00DE1393">
            <w:pPr>
              <w:jc w:val="center"/>
              <w:rPr>
                <w:sz w:val="20"/>
                <w:szCs w:val="20"/>
              </w:rPr>
            </w:pPr>
            <w:r w:rsidRPr="00645B81">
              <w:rPr>
                <w:sz w:val="20"/>
                <w:szCs w:val="20"/>
              </w:rPr>
              <w:t>№ 996524000037250</w:t>
            </w:r>
            <w:r>
              <w:rPr>
                <w:sz w:val="20"/>
                <w:szCs w:val="20"/>
              </w:rPr>
              <w:t xml:space="preserve"> от </w:t>
            </w:r>
            <w:r w:rsidRPr="00645B81">
              <w:rPr>
                <w:sz w:val="20"/>
                <w:szCs w:val="20"/>
              </w:rPr>
              <w:t>16.09.2024</w:t>
            </w:r>
          </w:p>
          <w:p w14:paraId="6810687C" w14:textId="28176017" w:rsidR="007B2436" w:rsidRPr="006F17FA" w:rsidRDefault="00936826" w:rsidP="00DE1393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996525000035947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15.09.2025</w:t>
            </w:r>
          </w:p>
        </w:tc>
      </w:tr>
      <w:tr w:rsidR="006B7562" w:rsidRPr="006F17FA" w14:paraId="1073CF4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FD0C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B7188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  <w:p w14:paraId="01BF1C6B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D81A22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D81A22"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6</w:t>
            </w:r>
            <w:r w:rsidR="00D81A22" w:rsidRPr="006F17FA">
              <w:rPr>
                <w:sz w:val="20"/>
                <w:szCs w:val="20"/>
                <w:lang w:val="en-US"/>
              </w:rPr>
              <w:t>6653</w:t>
            </w:r>
            <w:r w:rsidRPr="006F17FA">
              <w:rPr>
                <w:sz w:val="20"/>
                <w:szCs w:val="20"/>
              </w:rPr>
              <w:t xml:space="preserve"> от 01.</w:t>
            </w:r>
            <w:r w:rsidR="00D81A22" w:rsidRPr="006F17FA">
              <w:rPr>
                <w:sz w:val="20"/>
                <w:szCs w:val="20"/>
                <w:lang w:val="en-US"/>
              </w:rPr>
              <w:t>07</w:t>
            </w:r>
            <w:r w:rsidRPr="006F17FA">
              <w:rPr>
                <w:sz w:val="20"/>
                <w:szCs w:val="20"/>
              </w:rPr>
              <w:t>.20</w:t>
            </w:r>
            <w:r w:rsidR="00D81A22"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г.</w:t>
            </w:r>
          </w:p>
          <w:p w14:paraId="1BB1D637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E4AD37" w14:textId="77777777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D5F490" w14:textId="77777777" w:rsidR="00B662E2" w:rsidRDefault="006B7562" w:rsidP="006B756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B14337E" w14:textId="77777777" w:rsidR="006B7562" w:rsidRPr="000F466A" w:rsidRDefault="00B662E2" w:rsidP="006B7562">
      <w:pPr>
        <w:jc w:val="both"/>
        <w:rPr>
          <w:sz w:val="22"/>
          <w:szCs w:val="22"/>
        </w:rPr>
      </w:pPr>
      <w:r w:rsidRPr="000F466A">
        <w:rPr>
          <w:sz w:val="22"/>
          <w:szCs w:val="22"/>
        </w:rPr>
        <w:t>-</w:t>
      </w:r>
      <w:r w:rsidR="0062018A" w:rsidRPr="000F466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53-04776. Срок действия с 17.09.2020 по 16.09.2021</w:t>
      </w:r>
    </w:p>
    <w:p w14:paraId="31085A4B" w14:textId="7AFAD04C" w:rsidR="006B7562" w:rsidRDefault="000F466A" w:rsidP="006B7562">
      <w:pPr>
        <w:jc w:val="both"/>
        <w:rPr>
          <w:sz w:val="20"/>
          <w:szCs w:val="20"/>
        </w:rPr>
      </w:pPr>
      <w:r>
        <w:softHyphen/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5934E4"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49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5F9C904" w14:textId="1DCDAD76" w:rsidR="00E36772" w:rsidRDefault="00E36772" w:rsidP="00E3677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2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4</w:t>
      </w:r>
    </w:p>
    <w:p w14:paraId="2E3B167B" w14:textId="1C909DC3" w:rsidR="005958E4" w:rsidRDefault="005958E4" w:rsidP="005958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5</w:t>
      </w:r>
    </w:p>
    <w:p w14:paraId="2D6C9C13" w14:textId="28E499D2" w:rsidR="00210682" w:rsidRDefault="00210682" w:rsidP="00210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210682">
        <w:rPr>
          <w:sz w:val="20"/>
          <w:szCs w:val="20"/>
        </w:rPr>
        <w:t>18209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6</w:t>
      </w:r>
    </w:p>
    <w:p w14:paraId="287CA9D7" w14:textId="77777777" w:rsidR="000F466A" w:rsidRPr="006F17FA" w:rsidRDefault="000F466A" w:rsidP="006B7562">
      <w:pPr>
        <w:jc w:val="both"/>
      </w:pPr>
    </w:p>
    <w:p w14:paraId="518C7898" w14:textId="4E125054" w:rsidR="006B7562" w:rsidRPr="006F17FA" w:rsidRDefault="006B7562" w:rsidP="006B7562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62018A" w:rsidRPr="006F17FA">
        <w:rPr>
          <w:b/>
        </w:rPr>
        <w:t>7</w:t>
      </w:r>
      <w:r w:rsidRPr="006F17FA">
        <w:rPr>
          <w:b/>
        </w:rPr>
        <w:t>.11.2020г; Протокол № 6</w:t>
      </w:r>
      <w:r w:rsidR="0062018A" w:rsidRPr="006F17FA">
        <w:rPr>
          <w:b/>
        </w:rPr>
        <w:t>6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62018A" w:rsidRPr="006F17FA">
        <w:rPr>
          <w:b/>
          <w:noProof/>
        </w:rPr>
        <w:t>7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4FB30BE" w14:textId="04811765" w:rsidR="006B7562" w:rsidRDefault="006B7562" w:rsidP="006B7562">
      <w:pPr>
        <w:rPr>
          <w:b/>
        </w:rPr>
      </w:pPr>
      <w:r w:rsidRPr="006F17FA">
        <w:rPr>
          <w:b/>
        </w:rPr>
        <w:t>Рег.№ в Росреестре:</w:t>
      </w:r>
      <w:r w:rsidR="00A933A9" w:rsidRPr="006F17FA">
        <w:rPr>
          <w:b/>
        </w:rPr>
        <w:t xml:space="preserve"> 20106</w:t>
      </w:r>
      <w:r w:rsidRPr="006F17FA">
        <w:rPr>
          <w:b/>
        </w:rPr>
        <w:t>; Дата регистрации в Росреестре:</w:t>
      </w:r>
      <w:r w:rsidR="00A933A9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676B1E6F" w14:textId="77777777" w:rsidR="00C770BC" w:rsidRDefault="00C770BC" w:rsidP="006B7562">
      <w:pPr>
        <w:rPr>
          <w:b/>
        </w:rPr>
      </w:pPr>
    </w:p>
    <w:p w14:paraId="7120F588" w14:textId="77777777" w:rsidR="00CE6448" w:rsidRPr="008162B9" w:rsidRDefault="00CE6448" w:rsidP="00CE6448">
      <w:pPr>
        <w:rPr>
          <w:b/>
          <w:sz w:val="28"/>
        </w:rPr>
      </w:pPr>
      <w:r>
        <w:rPr>
          <w:b/>
          <w:sz w:val="28"/>
          <w:highlight w:val="yellow"/>
        </w:rPr>
        <w:t>Полникова</w:t>
      </w:r>
      <w:r w:rsidR="00725D98">
        <w:rPr>
          <w:b/>
          <w:sz w:val="28"/>
          <w:highlight w:val="yellow"/>
        </w:rPr>
        <w:t xml:space="preserve"> </w:t>
      </w:r>
      <w:r w:rsidR="0017101B">
        <w:rPr>
          <w:b/>
          <w:sz w:val="28"/>
          <w:highlight w:val="yellow"/>
        </w:rPr>
        <w:t xml:space="preserve">(Прончатова) </w:t>
      </w:r>
      <w:r>
        <w:rPr>
          <w:b/>
          <w:sz w:val="28"/>
          <w:highlight w:val="yellow"/>
        </w:rPr>
        <w:t>Наталья Анатольевна</w:t>
      </w:r>
    </w:p>
    <w:p w14:paraId="18785965" w14:textId="77777777" w:rsidR="00CE6448" w:rsidRPr="00551A8A" w:rsidRDefault="00CE6448" w:rsidP="00CE6448">
      <w:r w:rsidRPr="00551A8A">
        <w:rPr>
          <w:b/>
        </w:rPr>
        <w:t>Дата рождения/Место рождения:</w:t>
      </w:r>
      <w:r>
        <w:t>30</w:t>
      </w:r>
      <w:r w:rsidRPr="00551A8A">
        <w:t>.</w:t>
      </w:r>
      <w:r>
        <w:t>06</w:t>
      </w:r>
      <w:r w:rsidRPr="00551A8A">
        <w:t>.19</w:t>
      </w:r>
      <w:r>
        <w:t>86</w:t>
      </w:r>
      <w:r w:rsidRPr="00551A8A">
        <w:t xml:space="preserve">/г. </w:t>
      </w:r>
      <w:r>
        <w:t>Горький</w:t>
      </w:r>
    </w:p>
    <w:p w14:paraId="5C0A3C40" w14:textId="77777777" w:rsidR="00CE6448" w:rsidRPr="00551A8A" w:rsidRDefault="00CE6448" w:rsidP="00CE6448">
      <w:r w:rsidRPr="00551A8A">
        <w:rPr>
          <w:b/>
        </w:rPr>
        <w:t>Эл. почта:</w:t>
      </w:r>
      <w:r w:rsidR="00617471">
        <w:t>603175, г. Нижний Новгород, ул. Красных Зорь, д. 22, кв. 59</w:t>
      </w:r>
    </w:p>
    <w:p w14:paraId="0FB644CF" w14:textId="2FA07F02" w:rsidR="00CE6448" w:rsidRPr="0046082F" w:rsidRDefault="00CE6448" w:rsidP="00CE6448">
      <w:r w:rsidRPr="00551A8A">
        <w:rPr>
          <w:b/>
        </w:rPr>
        <w:t>Почтовый адрес:</w:t>
      </w:r>
      <w:r w:rsidR="00A75E98">
        <w:rPr>
          <w:b/>
        </w:rPr>
        <w:t xml:space="preserve"> </w:t>
      </w:r>
      <w:r w:rsidR="0046082F">
        <w:rPr>
          <w:lang w:val="en-US"/>
        </w:rPr>
        <w:t>natashapolnikova</w:t>
      </w:r>
      <w:r w:rsidR="0046082F" w:rsidRPr="0046082F">
        <w:t>@</w:t>
      </w:r>
      <w:r w:rsidR="0046082F">
        <w:rPr>
          <w:lang w:val="en-US"/>
        </w:rPr>
        <w:t>icloud</w:t>
      </w:r>
      <w:r w:rsidR="0046082F" w:rsidRPr="007143C2">
        <w:t>.</w:t>
      </w:r>
      <w:r w:rsidR="0046082F">
        <w:rPr>
          <w:lang w:val="en-US"/>
        </w:rPr>
        <w:t>com</w:t>
      </w:r>
    </w:p>
    <w:p w14:paraId="5E7A7FB5" w14:textId="3B35370F" w:rsidR="00CE6448" w:rsidRPr="00551A8A" w:rsidRDefault="00CE6448" w:rsidP="00CE6448">
      <w:r w:rsidRPr="00551A8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1C8219AC" w14:textId="77777777" w:rsidR="00CE6448" w:rsidRPr="00551A8A" w:rsidRDefault="00CE6448" w:rsidP="00CE64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1FA9EF" w14:textId="5F929159" w:rsidR="00CE6448" w:rsidRPr="006F17FA" w:rsidRDefault="00CE6448" w:rsidP="00CE64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448" w:rsidRPr="006F17FA" w14:paraId="5C8DFF6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C7167B" w14:textId="77777777" w:rsidR="00CE6448" w:rsidRPr="006F17FA" w:rsidRDefault="00CE6448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B652A9" w14:textId="77777777" w:rsidR="00CE6448" w:rsidRPr="006F17FA" w:rsidRDefault="00A55B24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11203138</w:t>
            </w:r>
          </w:p>
        </w:tc>
      </w:tr>
    </w:tbl>
    <w:p w14:paraId="4E8BDC5F" w14:textId="77777777" w:rsidR="00CE6448" w:rsidRPr="006F17FA" w:rsidRDefault="00CE6448" w:rsidP="00CE64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52"/>
        <w:gridCol w:w="960"/>
        <w:gridCol w:w="2388"/>
        <w:gridCol w:w="1422"/>
        <w:gridCol w:w="1265"/>
      </w:tblGrid>
      <w:tr w:rsidR="006C5FB7" w:rsidRPr="006F17FA" w14:paraId="0357B92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20D10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C15E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FFDE7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C645A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92BD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8D99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5FB7" w:rsidRPr="006F17FA" w14:paraId="13021CA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BCCB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8C1D" w14:textId="469DDE39" w:rsidR="00DE506F" w:rsidRPr="00551A8A" w:rsidRDefault="00DE506F" w:rsidP="00DE506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ОУ ВПО "Нижегородский государственный университет им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Н.И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Лобачевского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4229A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0</w:t>
            </w:r>
            <w:r w:rsidRPr="006F17FA">
              <w:rPr>
                <w:color w:val="000000"/>
                <w:sz w:val="20"/>
              </w:rPr>
              <w:t>.0</w:t>
            </w:r>
            <w:r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08</w:t>
            </w:r>
          </w:p>
          <w:p w14:paraId="27E067B5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6F74499" w14:textId="77777777" w:rsidR="00DE506F" w:rsidRPr="00551A8A" w:rsidRDefault="00DE506F" w:rsidP="00DE506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F841D" w14:textId="77777777" w:rsidR="00DE506F" w:rsidRPr="006F17FA" w:rsidRDefault="00DE506F" w:rsidP="00DE50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</w:t>
            </w:r>
            <w:r w:rsidR="00A55B24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дная информатика</w:t>
            </w:r>
          </w:p>
          <w:p w14:paraId="694C20E7" w14:textId="77777777" w:rsidR="00DE506F" w:rsidRPr="00551A8A" w:rsidRDefault="00DE506F" w:rsidP="00DE50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72BFD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="006C5FB7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F5C3B" w14:textId="77777777" w:rsidR="00DE506F" w:rsidRPr="00551A8A" w:rsidRDefault="00DE506F" w:rsidP="00DE50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5FB7" w:rsidRPr="006F17FA" w14:paraId="0F83EEF0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2D923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>33-4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0E7B6" w14:textId="31630B26" w:rsidR="00143F88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2A65FC59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им. </w:t>
            </w:r>
            <w:r w:rsidR="00143F88">
              <w:rPr>
                <w:color w:val="000000"/>
                <w:sz w:val="20"/>
                <w:szCs w:val="20"/>
              </w:rPr>
              <w:t xml:space="preserve">Н.И. </w:t>
            </w:r>
            <w:r w:rsidRPr="00384690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EA3E5" w14:textId="77777777" w:rsidR="00384690" w:rsidRPr="00384690" w:rsidRDefault="00143F88" w:rsidP="003846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84690" w:rsidRPr="0038469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384690" w:rsidRPr="00384690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25F8E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8C2D8" w14:textId="77777777" w:rsidR="00384690" w:rsidRPr="006F17FA" w:rsidRDefault="006C5FB7" w:rsidP="00384690">
            <w:pPr>
              <w:rPr>
                <w:color w:val="000000"/>
                <w:sz w:val="20"/>
                <w:szCs w:val="20"/>
              </w:rPr>
            </w:pPr>
            <w:r w:rsidRPr="006C5FB7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7C6D7" w14:textId="77777777" w:rsidR="00384690" w:rsidRPr="00551A8A" w:rsidRDefault="00384690" w:rsidP="003846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4F02" w:rsidRPr="006F17FA" w14:paraId="21598B1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38B35" w14:textId="53DADF05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32B47" w14:textId="77777777" w:rsidR="00B24F02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E02468" w14:textId="0EAAAEDE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16D70" w14:textId="5A3A5790" w:rsidR="00B24F02" w:rsidRDefault="00B24F02" w:rsidP="00B24F0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062B8" w14:textId="0B3E25DA" w:rsidR="00B24F02" w:rsidRPr="00384690" w:rsidRDefault="00B24F02" w:rsidP="00B24F0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D83B" w14:textId="6A3EDD4E" w:rsidR="00B24F02" w:rsidRPr="006C5FB7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F096E" w14:textId="77777777" w:rsidR="00B24F02" w:rsidRPr="00551A8A" w:rsidRDefault="00B24F02" w:rsidP="00B24F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37235F1" w14:textId="77777777" w:rsidR="00725D98" w:rsidRPr="00181605" w:rsidRDefault="00725D98" w:rsidP="00725D9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КК</w:t>
      </w:r>
    </w:p>
    <w:p w14:paraId="5F8C46B3" w14:textId="77777777" w:rsidR="00725D98" w:rsidRPr="00181605" w:rsidRDefault="00725D98" w:rsidP="00725D98">
      <w:r>
        <w:t>Вид дисциплинарного наказания - без нарушений</w:t>
      </w:r>
    </w:p>
    <w:p w14:paraId="23812D4D" w14:textId="77777777" w:rsidR="00725D98" w:rsidRDefault="00725D98" w:rsidP="00725D98">
      <w:r w:rsidRPr="00181605">
        <w:t>Дата принятия решения –</w:t>
      </w:r>
      <w:r>
        <w:t xml:space="preserve"> 05.03.2020 г. </w:t>
      </w:r>
    </w:p>
    <w:p w14:paraId="2DB3A882" w14:textId="77777777" w:rsidR="00725D98" w:rsidRPr="00181605" w:rsidRDefault="00725D98" w:rsidP="00725D98">
      <w:r>
        <w:t>Документ – Акт № 01/14-2020</w:t>
      </w:r>
      <w:r w:rsidRPr="00181605">
        <w:t xml:space="preserve"> </w:t>
      </w:r>
    </w:p>
    <w:p w14:paraId="60544C48" w14:textId="77777777" w:rsidR="00CE6448" w:rsidRDefault="00CE6448" w:rsidP="00CE64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448" w:rsidRPr="006F17FA" w14:paraId="3EC52783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43D2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984B7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448" w:rsidRPr="006F17FA" w14:paraId="5D5CC00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ADE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20E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5ACC4E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CE6448" w:rsidRPr="006F17FA" w14:paraId="22B652B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9167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9F37D" w14:textId="2914CD20" w:rsidR="00CE6448" w:rsidRPr="002C62A7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A653F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0A653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0A653F">
              <w:rPr>
                <w:sz w:val="20"/>
                <w:szCs w:val="20"/>
              </w:rPr>
              <w:t>0</w:t>
            </w:r>
            <w:r w:rsidRPr="002C62A7">
              <w:rPr>
                <w:sz w:val="20"/>
                <w:szCs w:val="20"/>
              </w:rPr>
              <w:t>г.</w:t>
            </w:r>
          </w:p>
          <w:p w14:paraId="0FBEB870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A653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-РГД/202</w:t>
            </w:r>
            <w:r w:rsidR="000A653F">
              <w:rPr>
                <w:sz w:val="20"/>
                <w:szCs w:val="20"/>
              </w:rPr>
              <w:t>0</w:t>
            </w:r>
          </w:p>
        </w:tc>
      </w:tr>
      <w:tr w:rsidR="00CE6448" w:rsidRPr="006F17FA" w14:paraId="64EBC0AA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0363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BC7EE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246F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7246FD">
              <w:rPr>
                <w:sz w:val="20"/>
                <w:szCs w:val="20"/>
              </w:rPr>
              <w:t>0012</w:t>
            </w:r>
            <w:r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246FD">
              <w:rPr>
                <w:sz w:val="20"/>
                <w:szCs w:val="20"/>
              </w:rPr>
              <w:t>0</w:t>
            </w:r>
          </w:p>
          <w:p w14:paraId="0D71BC92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46FD">
              <w:rPr>
                <w:sz w:val="20"/>
                <w:szCs w:val="20"/>
              </w:rPr>
              <w:t>32253</w:t>
            </w:r>
          </w:p>
          <w:p w14:paraId="5F5BEEF9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448" w:rsidRPr="006F17FA" w14:paraId="236E14AF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1D6A" w14:textId="77777777" w:rsidR="00CE6448" w:rsidRPr="005A08F5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79338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246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/</w:t>
            </w:r>
            <w:r w:rsidR="007246FD">
              <w:rPr>
                <w:sz w:val="20"/>
                <w:szCs w:val="20"/>
              </w:rPr>
              <w:t>36807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13</w:t>
            </w:r>
            <w:r w:rsidRPr="005A08F5"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2021</w:t>
            </w:r>
          </w:p>
          <w:p w14:paraId="33B43550" w14:textId="013FF1B1" w:rsidR="0060679F" w:rsidRPr="005A08F5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43933-Е от 18.05.2022</w:t>
            </w:r>
          </w:p>
        </w:tc>
      </w:tr>
      <w:tr w:rsidR="00CE6448" w:rsidRPr="006F17FA" w14:paraId="0393B26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3026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AC93D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04539">
              <w:rPr>
                <w:sz w:val="20"/>
                <w:szCs w:val="20"/>
              </w:rPr>
              <w:t>00403316</w:t>
            </w:r>
            <w:r>
              <w:rPr>
                <w:sz w:val="20"/>
                <w:szCs w:val="20"/>
              </w:rPr>
              <w:t xml:space="preserve"> от 2</w:t>
            </w:r>
            <w:r w:rsidR="0040453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4.2021</w:t>
            </w:r>
          </w:p>
          <w:p w14:paraId="417012F2" w14:textId="1ABA98EB" w:rsidR="0060679F" w:rsidRPr="006F17FA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6522000007259 от 05.05.2022</w:t>
            </w:r>
          </w:p>
        </w:tc>
      </w:tr>
      <w:tr w:rsidR="00CE6448" w:rsidRPr="006F17FA" w14:paraId="6785C72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966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A7CE2" w14:textId="77777777" w:rsidR="00CE6448" w:rsidRPr="00C61DF3" w:rsidRDefault="007F5CF0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E644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01448</w:t>
            </w:r>
            <w:r w:rsidR="00CE644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</w:t>
            </w:r>
            <w:r w:rsidR="00CE644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E64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</w:t>
            </w:r>
            <w:r w:rsidR="00CE6448">
              <w:rPr>
                <w:sz w:val="20"/>
                <w:szCs w:val="20"/>
              </w:rPr>
              <w:t>6</w:t>
            </w:r>
          </w:p>
        </w:tc>
      </w:tr>
    </w:tbl>
    <w:p w14:paraId="123660AA" w14:textId="77777777" w:rsidR="00CE6448" w:rsidRDefault="00CE6448" w:rsidP="00CE6448">
      <w:pPr>
        <w:rPr>
          <w:sz w:val="28"/>
        </w:rPr>
      </w:pPr>
    </w:p>
    <w:p w14:paraId="4B271B65" w14:textId="3FAF6D7F" w:rsidR="00CE6448" w:rsidRDefault="00CE6448" w:rsidP="00CE6448">
      <w:pPr>
        <w:jc w:val="both"/>
      </w:pPr>
      <w:r w:rsidRPr="006F17FA">
        <w:rPr>
          <w:b/>
        </w:rPr>
        <w:lastRenderedPageBreak/>
        <w:t>Финансовое обеспечение:</w:t>
      </w:r>
      <w:r w:rsidR="00A75E9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3652D007" w14:textId="6CAA6133" w:rsidR="00CE6448" w:rsidRDefault="00CE6448" w:rsidP="00CE6448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B40640" w:rsidRPr="002E302D">
        <w:rPr>
          <w:sz w:val="22"/>
          <w:szCs w:val="22"/>
        </w:rPr>
        <w:t>722</w:t>
      </w:r>
      <w:r w:rsidRPr="002E302D">
        <w:rPr>
          <w:sz w:val="22"/>
          <w:szCs w:val="22"/>
        </w:rPr>
        <w:t>-04832. Срок действия с 1</w:t>
      </w:r>
      <w:r w:rsidR="00B40640" w:rsidRPr="002E302D">
        <w:rPr>
          <w:sz w:val="22"/>
          <w:szCs w:val="22"/>
        </w:rPr>
        <w:t>8</w:t>
      </w:r>
      <w:r w:rsidRPr="002E302D">
        <w:rPr>
          <w:sz w:val="22"/>
          <w:szCs w:val="22"/>
        </w:rPr>
        <w:t>.05.2021 по 1</w:t>
      </w:r>
      <w:r w:rsidR="00B40640" w:rsidRPr="002E302D">
        <w:rPr>
          <w:sz w:val="22"/>
          <w:szCs w:val="22"/>
        </w:rPr>
        <w:t>7</w:t>
      </w:r>
      <w:r w:rsidRPr="002E302D">
        <w:rPr>
          <w:sz w:val="22"/>
          <w:szCs w:val="22"/>
        </w:rPr>
        <w:t>.05.2022.</w:t>
      </w:r>
    </w:p>
    <w:p w14:paraId="7CB13143" w14:textId="7F4727FD" w:rsidR="00512DCA" w:rsidRPr="00870FBC" w:rsidRDefault="00512DCA" w:rsidP="00512DC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3Л/2022-000053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.</w:t>
      </w:r>
      <w:r w:rsidRPr="00870FBC">
        <w:rPr>
          <w:sz w:val="20"/>
          <w:szCs w:val="20"/>
        </w:rPr>
        <w:t>05.202</w:t>
      </w:r>
      <w:r>
        <w:rPr>
          <w:sz w:val="20"/>
          <w:szCs w:val="20"/>
        </w:rPr>
        <w:t>3</w:t>
      </w:r>
    </w:p>
    <w:p w14:paraId="22036A52" w14:textId="77777777" w:rsidR="00CE6448" w:rsidRDefault="00CE6448" w:rsidP="00CE6448">
      <w:pPr>
        <w:rPr>
          <w:sz w:val="28"/>
        </w:rPr>
      </w:pPr>
    </w:p>
    <w:p w14:paraId="78129417" w14:textId="77777777" w:rsidR="00CE6448" w:rsidRDefault="00CE6448" w:rsidP="00CE644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269EF">
        <w:rPr>
          <w:b/>
        </w:rPr>
        <w:t>01</w:t>
      </w:r>
      <w:r>
        <w:rPr>
          <w:b/>
        </w:rPr>
        <w:t>.0</w:t>
      </w:r>
      <w:r w:rsidR="004269EF">
        <w:rPr>
          <w:b/>
        </w:rPr>
        <w:t>6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269EF">
        <w:rPr>
          <w:b/>
          <w:noProof/>
        </w:rPr>
        <w:t>8</w:t>
      </w:r>
      <w:r>
        <w:rPr>
          <w:b/>
          <w:noProof/>
        </w:rPr>
        <w:t xml:space="preserve">-СГ/2021 от </w:t>
      </w:r>
      <w:r w:rsidR="004269EF">
        <w:rPr>
          <w:b/>
          <w:noProof/>
        </w:rPr>
        <w:t>01</w:t>
      </w:r>
      <w:r>
        <w:rPr>
          <w:b/>
          <w:noProof/>
        </w:rPr>
        <w:t>.0</w:t>
      </w:r>
      <w:r w:rsidR="004269EF">
        <w:rPr>
          <w:b/>
          <w:noProof/>
        </w:rPr>
        <w:t>6</w:t>
      </w:r>
      <w:r>
        <w:rPr>
          <w:b/>
          <w:noProof/>
        </w:rPr>
        <w:t>.2021</w:t>
      </w:r>
      <w:r w:rsidR="004269EF">
        <w:rPr>
          <w:b/>
          <w:noProof/>
        </w:rPr>
        <w:t>г.</w:t>
      </w:r>
    </w:p>
    <w:p w14:paraId="7BC8416B" w14:textId="77777777" w:rsidR="00557C39" w:rsidRDefault="00CE6448" w:rsidP="00CE6448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4269EF">
        <w:rPr>
          <w:b/>
        </w:rPr>
        <w:t xml:space="preserve"> 20668</w:t>
      </w:r>
      <w:r w:rsidRPr="003D5574">
        <w:rPr>
          <w:b/>
        </w:rPr>
        <w:t>; Дата регистрации в Росреестре:</w:t>
      </w:r>
      <w:r w:rsidR="004269EF">
        <w:rPr>
          <w:b/>
        </w:rPr>
        <w:t xml:space="preserve"> 01.06.2021г.</w:t>
      </w:r>
    </w:p>
    <w:p w14:paraId="4C82AADE" w14:textId="77777777" w:rsidR="00CE6448" w:rsidRPr="006F17FA" w:rsidRDefault="00CE6448">
      <w:pPr>
        <w:rPr>
          <w:b/>
          <w:sz w:val="28"/>
          <w:highlight w:val="yellow"/>
        </w:rPr>
      </w:pPr>
    </w:p>
    <w:p w14:paraId="4BE1F05F" w14:textId="4B2F4486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Пономарева </w:t>
      </w:r>
      <w:r w:rsidR="00101841">
        <w:rPr>
          <w:b/>
          <w:sz w:val="28"/>
          <w:highlight w:val="yellow"/>
        </w:rPr>
        <w:t xml:space="preserve">(Какулия) </w:t>
      </w:r>
      <w:r w:rsidRPr="006F17FA">
        <w:rPr>
          <w:b/>
          <w:sz w:val="28"/>
          <w:highlight w:val="yellow"/>
        </w:rPr>
        <w:t>Любовь Григорьевна</w:t>
      </w:r>
    </w:p>
    <w:p w14:paraId="35CF51A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7.1969</w:t>
      </w:r>
      <w:r w:rsidR="00EC7E76" w:rsidRPr="006F17FA">
        <w:t>/ г</w:t>
      </w:r>
      <w:r w:rsidR="00010E6F" w:rsidRPr="006F17FA">
        <w:t>.Горький</w:t>
      </w:r>
    </w:p>
    <w:p w14:paraId="6D7CC8D6" w14:textId="48087FEC" w:rsidR="00010E6F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0D6FE3" w:rsidRPr="006F17FA">
        <w:t>gaurt-nnov@mail.ru</w:t>
      </w:r>
    </w:p>
    <w:p w14:paraId="6731B107" w14:textId="092051F6" w:rsidR="00B84E8C" w:rsidRPr="006F17FA" w:rsidRDefault="00C94F58"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27155" w:rsidRPr="006F17FA">
        <w:t>603000, г. Нижний Новгород, ул. М.Горького, д.65Б, оф-206 (2 этаж)</w:t>
      </w:r>
    </w:p>
    <w:p w14:paraId="786139F9" w14:textId="37F4F9F3" w:rsidR="00901ADC" w:rsidRPr="006F17FA" w:rsidRDefault="00CB3CD2" w:rsidP="00CB3CD2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44F9FCE5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67A559" w14:textId="01CEA64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43F1E1A" w14:textId="77777777" w:rsidR="005B0E97" w:rsidRPr="006F17FA" w:rsidRDefault="005B0E97">
      <w:pPr>
        <w:rPr>
          <w:b/>
        </w:rPr>
      </w:pPr>
    </w:p>
    <w:p w14:paraId="74728BF5" w14:textId="6FCDB4DA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A22EEB" w:rsidRPr="006F17FA">
        <w:rPr>
          <w:b/>
        </w:rPr>
        <w:t xml:space="preserve">ИНН 304526036300515, </w:t>
      </w:r>
      <w:r w:rsidR="00B84E8C" w:rsidRPr="006F17FA">
        <w:t>9066, 19.12.2001, г. Н. Новгород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79F4997D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01EE7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E6926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8745770</w:t>
            </w:r>
          </w:p>
        </w:tc>
      </w:tr>
    </w:tbl>
    <w:p w14:paraId="37B1439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7"/>
        <w:gridCol w:w="3225"/>
        <w:gridCol w:w="960"/>
        <w:gridCol w:w="1465"/>
        <w:gridCol w:w="1434"/>
        <w:gridCol w:w="1378"/>
      </w:tblGrid>
      <w:tr w:rsidR="007500F4" w:rsidRPr="006F17FA" w14:paraId="69D64899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3F4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AA80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D5D46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37E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C402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85DF5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00F4" w:rsidRPr="006F17FA" w14:paraId="1FD0241A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0BA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ФВ № 389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8832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C357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B652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463FA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C73B8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05AD26" w14:textId="77777777" w:rsidR="00261B6D" w:rsidRPr="006F17FA" w:rsidRDefault="00261B6D" w:rsidP="00261B6D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879"/>
        <w:gridCol w:w="960"/>
        <w:gridCol w:w="1903"/>
        <w:gridCol w:w="1333"/>
        <w:gridCol w:w="1317"/>
      </w:tblGrid>
      <w:tr w:rsidR="00261B6D" w:rsidRPr="006F17FA" w14:paraId="78F61767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04B04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ACBD8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AECD2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BF579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243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BD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1B6D" w:rsidRPr="006F17FA" w14:paraId="7AD4CF75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CC022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1125/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3999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Э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8FDE4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0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0F65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7FB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36275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189F0ED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7BB1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0/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E188" w14:textId="419FFED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новационный университет им. В.Г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1FB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4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C368D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5B575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F3B9E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7C8CC23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8296A" w14:textId="5CE6D065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13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997E8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754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1D287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70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1D6D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3FE83134" w14:textId="77777777" w:rsidTr="003C6801">
        <w:trPr>
          <w:trHeight w:val="100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029D8E" w14:textId="37B16599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21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631CA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4E811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BA3993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03F926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E100CA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4415DB84" w14:textId="77777777" w:rsidTr="00634060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A78B3" w14:textId="6FD558F2" w:rsidR="00634060" w:rsidRDefault="00634060" w:rsidP="003C6801">
            <w:pPr>
              <w:rPr>
                <w:color w:val="000000"/>
                <w:sz w:val="20"/>
                <w:szCs w:val="20"/>
              </w:rPr>
            </w:pPr>
            <w:r w:rsidRPr="00634060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34060">
              <w:rPr>
                <w:color w:val="000000"/>
                <w:sz w:val="20"/>
                <w:szCs w:val="20"/>
              </w:rPr>
              <w:t>№</w:t>
            </w:r>
          </w:p>
          <w:p w14:paraId="49B48057" w14:textId="478CC47B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AC6B6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A09060" w14:textId="77777777" w:rsidR="00261B6D" w:rsidRPr="006F17FA" w:rsidRDefault="00261B6D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CFA3CB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CB7266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F069C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34060" w:rsidRPr="006F17FA" w14:paraId="570218D9" w14:textId="77777777" w:rsidTr="003C6801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96533" w14:textId="52455D2C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3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C4074" w14:textId="1D0703D3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15D68" w14:textId="312A7F3C" w:rsidR="00634060" w:rsidRPr="006F17FA" w:rsidRDefault="00634060" w:rsidP="00634060">
            <w:pPr>
              <w:jc w:val="center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FE282" w14:textId="77777777" w:rsidR="00634060" w:rsidRPr="00035DD6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4E9529F" w14:textId="67817A87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70B5" w14:textId="6D467D0F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7AC83" w14:textId="77777777" w:rsidR="00634060" w:rsidRPr="006F17FA" w:rsidRDefault="00634060" w:rsidP="006340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5933EF5" w14:textId="32006163" w:rsidR="00E811D1" w:rsidRPr="00A75E98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1D14B7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4CE2F4FA" w14:textId="77777777" w:rsidR="00E811D1" w:rsidRPr="00A75E98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39DCE899" w14:textId="77777777" w:rsidR="000D6FE3" w:rsidRPr="00A75E98" w:rsidRDefault="00E811D1" w:rsidP="00E811D1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09.11.2015</w:t>
      </w:r>
      <w:r w:rsidRPr="00A75E98">
        <w:rPr>
          <w:sz w:val="20"/>
          <w:szCs w:val="20"/>
        </w:rPr>
        <w:br/>
        <w:t>Документ – решение б/н</w:t>
      </w:r>
    </w:p>
    <w:p w14:paraId="6AD3FDE3" w14:textId="77777777" w:rsidR="0094256C" w:rsidRPr="00A75E9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1BFD22B" w14:textId="77777777" w:rsidR="0094256C" w:rsidRPr="00A75E9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 Орган установивший факт нарушения- КК</w:t>
      </w:r>
    </w:p>
    <w:p w14:paraId="16EE9A42" w14:textId="77777777" w:rsidR="0094256C" w:rsidRPr="00A75E9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отсутствуют нарушения</w:t>
      </w:r>
    </w:p>
    <w:p w14:paraId="5AA09943" w14:textId="77777777" w:rsidR="0094256C" w:rsidRPr="00A75E98" w:rsidRDefault="0094256C" w:rsidP="0094256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17.05.2018</w:t>
      </w:r>
      <w:r w:rsidRPr="00A75E98">
        <w:rPr>
          <w:sz w:val="20"/>
          <w:szCs w:val="20"/>
        </w:rPr>
        <w:br/>
        <w:t>Документ – Акт №044/18</w:t>
      </w:r>
    </w:p>
    <w:p w14:paraId="5E247D86" w14:textId="77777777" w:rsidR="0018068C" w:rsidRPr="00A75E98" w:rsidRDefault="0018068C" w:rsidP="0018068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КК</w:t>
      </w:r>
    </w:p>
    <w:p w14:paraId="38F063E2" w14:textId="77777777" w:rsidR="0018068C" w:rsidRPr="00A75E98" w:rsidRDefault="0018068C" w:rsidP="0018068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7934A5A5" w14:textId="77777777" w:rsidR="0018068C" w:rsidRPr="00A75E98" w:rsidRDefault="0018068C" w:rsidP="0018068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9.07.2018</w:t>
      </w:r>
      <w:r w:rsidRPr="00A75E98">
        <w:rPr>
          <w:sz w:val="20"/>
          <w:szCs w:val="20"/>
        </w:rPr>
        <w:br/>
        <w:t>Документ – Акт №01/35-2018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6FE3" w:rsidRPr="006F17FA" w14:paraId="5C017A59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8ACE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2D4FB" w14:textId="77777777" w:rsidR="000D6FE3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D6FE3" w:rsidRPr="006F17FA" w14:paraId="0E21964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880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1D99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9480E4" w14:textId="77777777" w:rsidR="000D6FE3" w:rsidRPr="006F17FA" w:rsidRDefault="000D6FE3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0D6FE3" w:rsidRPr="006F17FA" w14:paraId="2E981F0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E767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02A71" w14:textId="77777777" w:rsidR="003F5246" w:rsidRPr="006F17FA" w:rsidRDefault="000D6FE3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4445E8" w:rsidRPr="006F17FA">
              <w:rPr>
                <w:sz w:val="20"/>
                <w:szCs w:val="20"/>
              </w:rPr>
              <w:t>22.01.2004</w:t>
            </w:r>
          </w:p>
          <w:p w14:paraId="30790A97" w14:textId="77777777" w:rsidR="000D6FE3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СГ/2004</w:t>
            </w:r>
          </w:p>
        </w:tc>
      </w:tr>
      <w:tr w:rsidR="000D6FE3" w:rsidRPr="006F17FA" w14:paraId="7A84915C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C65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7513D" w14:textId="7AF0BB37" w:rsidR="000D6FE3" w:rsidRPr="006F17FA" w:rsidRDefault="00102A14" w:rsidP="00444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="004445E8" w:rsidRPr="006F17FA">
              <w:rPr>
                <w:sz w:val="20"/>
                <w:szCs w:val="20"/>
              </w:rPr>
              <w:t>АА№001826 от 3.12.2003</w:t>
            </w:r>
            <w:r w:rsidR="000D6FE3" w:rsidRPr="006F17FA">
              <w:rPr>
                <w:sz w:val="20"/>
                <w:szCs w:val="20"/>
              </w:rPr>
              <w:t xml:space="preserve">, </w:t>
            </w:r>
            <w:r w:rsidR="000D6FE3"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                </w:t>
            </w:r>
            <w:r w:rsidR="000D6FE3" w:rsidRPr="006F17FA">
              <w:rPr>
                <w:sz w:val="20"/>
                <w:szCs w:val="20"/>
              </w:rPr>
              <w:t>Рег номер №</w:t>
            </w:r>
            <w:r w:rsidR="004445E8" w:rsidRPr="006F17FA">
              <w:rPr>
                <w:sz w:val="20"/>
                <w:szCs w:val="20"/>
              </w:rPr>
              <w:t>34/001815</w:t>
            </w:r>
            <w:r w:rsidR="000D6FE3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0D6FE3" w:rsidRPr="006F17FA" w14:paraId="4938E49B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6E88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237D7" w14:textId="77777777" w:rsidR="00557C39" w:rsidRPr="00B662E2" w:rsidRDefault="00557C39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52/40431-М от 26.12.2017</w:t>
            </w:r>
          </w:p>
          <w:p w14:paraId="6645042D" w14:textId="77777777" w:rsidR="000D6FE3" w:rsidRPr="00B662E2" w:rsidRDefault="000D6FE3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71DFC" w:rsidRPr="00B662E2">
              <w:rPr>
                <w:sz w:val="18"/>
                <w:szCs w:val="18"/>
              </w:rPr>
              <w:t>052/74922-</w:t>
            </w:r>
            <w:r w:rsidR="00D71DFC" w:rsidRPr="00B662E2">
              <w:rPr>
                <w:sz w:val="18"/>
                <w:szCs w:val="18"/>
                <w:lang w:val="en-US"/>
              </w:rPr>
              <w:t>E</w:t>
            </w:r>
            <w:r w:rsidR="00D71DFC" w:rsidRPr="00B662E2">
              <w:rPr>
                <w:sz w:val="18"/>
                <w:szCs w:val="18"/>
              </w:rPr>
              <w:t xml:space="preserve"> от 19.1</w:t>
            </w:r>
            <w:r w:rsidR="003124EA" w:rsidRPr="00B662E2">
              <w:rPr>
                <w:sz w:val="18"/>
                <w:szCs w:val="18"/>
              </w:rPr>
              <w:t>1.201</w:t>
            </w:r>
            <w:r w:rsidR="00D71DFC" w:rsidRPr="00B662E2">
              <w:rPr>
                <w:sz w:val="18"/>
                <w:szCs w:val="18"/>
              </w:rPr>
              <w:t>8</w:t>
            </w:r>
          </w:p>
          <w:p w14:paraId="00BE20B9" w14:textId="77777777" w:rsidR="002C6E00" w:rsidRPr="00B662E2" w:rsidRDefault="002C6E00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П-458620 от 28.11.2019</w:t>
            </w:r>
          </w:p>
          <w:p w14:paraId="7DB6EAE5" w14:textId="77777777" w:rsidR="003005A1" w:rsidRDefault="003005A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84688-Е от 02.11.2020</w:t>
            </w:r>
          </w:p>
          <w:p w14:paraId="69A5F5EB" w14:textId="77777777" w:rsidR="00101841" w:rsidRDefault="0010184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99093</w:t>
            </w:r>
            <w:r w:rsidRPr="00B662E2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8F9FBAD" w14:textId="7D5CF151" w:rsidR="008B50A5" w:rsidRPr="00B662E2" w:rsidRDefault="008B50A5" w:rsidP="00D71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964-Е от 21.09.2022</w:t>
            </w:r>
          </w:p>
        </w:tc>
      </w:tr>
      <w:tr w:rsidR="000D6FE3" w:rsidRPr="006F17FA" w14:paraId="45F795BF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DB99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35119" w14:textId="77777777" w:rsidR="00557C39" w:rsidRPr="00B662E2" w:rsidRDefault="00557C39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754В/2017 от 23.11.2017</w:t>
            </w:r>
          </w:p>
          <w:p w14:paraId="338B2817" w14:textId="77777777" w:rsidR="000D6FE3" w:rsidRPr="00B662E2" w:rsidRDefault="004445E8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277841" w:rsidRPr="00B662E2">
              <w:rPr>
                <w:sz w:val="18"/>
                <w:szCs w:val="18"/>
              </w:rPr>
              <w:t>2120В/2018</w:t>
            </w:r>
            <w:r w:rsidR="00D809D8" w:rsidRPr="00B662E2">
              <w:rPr>
                <w:sz w:val="18"/>
                <w:szCs w:val="18"/>
              </w:rPr>
              <w:t xml:space="preserve"> от </w:t>
            </w:r>
            <w:r w:rsidR="00277841" w:rsidRPr="00B662E2">
              <w:rPr>
                <w:sz w:val="18"/>
                <w:szCs w:val="18"/>
              </w:rPr>
              <w:t>16</w:t>
            </w:r>
            <w:r w:rsidR="00D809D8" w:rsidRPr="00B662E2">
              <w:rPr>
                <w:sz w:val="18"/>
                <w:szCs w:val="18"/>
              </w:rPr>
              <w:t>.11.201</w:t>
            </w:r>
            <w:r w:rsidR="00277841" w:rsidRPr="00B662E2">
              <w:rPr>
                <w:sz w:val="18"/>
                <w:szCs w:val="18"/>
              </w:rPr>
              <w:t>8</w:t>
            </w:r>
          </w:p>
          <w:p w14:paraId="7C8DC56E" w14:textId="77777777" w:rsidR="001B6436" w:rsidRPr="00B662E2" w:rsidRDefault="001B6436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7 от 01.11.2019</w:t>
            </w:r>
          </w:p>
          <w:p w14:paraId="020D4E64" w14:textId="77777777" w:rsidR="00DB5A7E" w:rsidRDefault="00DB5A7E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7 от 19.10.2020</w:t>
            </w:r>
          </w:p>
          <w:p w14:paraId="55915030" w14:textId="77777777" w:rsidR="00BA03A6" w:rsidRDefault="00BA03A6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2 от 30.09.2021</w:t>
            </w:r>
          </w:p>
          <w:p w14:paraId="65DC0D50" w14:textId="4F98C289" w:rsidR="009D4F72" w:rsidRPr="00B662E2" w:rsidRDefault="009D4F72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54 от 07.09.2022</w:t>
            </w:r>
          </w:p>
        </w:tc>
      </w:tr>
      <w:tr w:rsidR="000D6FE3" w:rsidRPr="006F17FA" w14:paraId="0D14F2EE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9881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F57B8" w14:textId="773D621A" w:rsidR="000D6FE3" w:rsidRPr="006F17FA" w:rsidRDefault="004445E8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</w:t>
            </w:r>
            <w:r w:rsidR="000D6FE3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2763551 от 23.05.1989</w:t>
            </w:r>
            <w:r w:rsidR="000D6FE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Горздравотдел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орький</w:t>
            </w:r>
          </w:p>
        </w:tc>
      </w:tr>
    </w:tbl>
    <w:p w14:paraId="35B21176" w14:textId="4792E30D" w:rsidR="00A75E98" w:rsidRPr="00055B23" w:rsidRDefault="00B84E8C" w:rsidP="00A75E98">
      <w:pPr>
        <w:jc w:val="both"/>
        <w:rPr>
          <w:sz w:val="18"/>
          <w:szCs w:val="18"/>
        </w:rPr>
      </w:pPr>
      <w:r w:rsidRPr="006F17FA">
        <w:rPr>
          <w:b/>
        </w:rPr>
        <w:t>Финансовое обеспечение:</w:t>
      </w:r>
      <w:r w:rsidR="00A75E98" w:rsidRPr="00A75E98">
        <w:rPr>
          <w:sz w:val="18"/>
          <w:szCs w:val="18"/>
        </w:rPr>
        <w:t xml:space="preserve"> </w:t>
      </w:r>
      <w:r w:rsidR="00A75E98" w:rsidRPr="00055B23">
        <w:rPr>
          <w:sz w:val="18"/>
          <w:szCs w:val="18"/>
        </w:rPr>
        <w:t>Страхование ответственности Арбитражного управляющего;</w:t>
      </w:r>
    </w:p>
    <w:p w14:paraId="7D4151D9" w14:textId="4319C5FF" w:rsidR="00557C39" w:rsidRPr="005934E4" w:rsidRDefault="00557C39" w:rsidP="00B662E2">
      <w:pPr>
        <w:jc w:val="both"/>
        <w:rPr>
          <w:sz w:val="20"/>
          <w:szCs w:val="20"/>
        </w:rPr>
      </w:pPr>
      <w:r w:rsidRPr="00055B23">
        <w:rPr>
          <w:b/>
          <w:sz w:val="18"/>
          <w:szCs w:val="18"/>
        </w:rPr>
        <w:t>-</w:t>
      </w:r>
      <w:r w:rsidRPr="005934E4">
        <w:rPr>
          <w:color w:val="000000"/>
          <w:sz w:val="20"/>
          <w:szCs w:val="20"/>
        </w:rPr>
        <w:t>ОАО РСК "СТЕРХ" 677010, Республика Саха (Якутия)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Якутск, ул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54 Срок действия с 01 декабря 2017 по 30 ноября 2018 года</w:t>
      </w:r>
    </w:p>
    <w:p w14:paraId="4DEDF46E" w14:textId="426ADD5C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йт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  <w:lang w:val="en-US"/>
        </w:rPr>
        <w:t>www</w:t>
      </w:r>
      <w:r w:rsidRPr="005934E4">
        <w:rPr>
          <w:color w:val="000000"/>
          <w:sz w:val="20"/>
          <w:szCs w:val="20"/>
        </w:rPr>
        <w:t>.</w:t>
      </w:r>
      <w:r w:rsidRPr="005934E4">
        <w:rPr>
          <w:color w:val="000000"/>
          <w:sz w:val="20"/>
          <w:szCs w:val="20"/>
          <w:lang w:val="en-US"/>
        </w:rPr>
        <w:t>skpodmoskovie</w:t>
      </w:r>
      <w:r w:rsidRPr="005934E4">
        <w:rPr>
          <w:color w:val="000000"/>
          <w:sz w:val="20"/>
          <w:szCs w:val="20"/>
        </w:rPr>
        <w:t>. Страховая сумма 10 000 000 руб. Страховой полис №10389/1. Срок действия с 04 апреля 2017 по 03 декабря 2018 года</w:t>
      </w:r>
    </w:p>
    <w:p w14:paraId="3CC710E1" w14:textId="57318A90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Страховое общество "Помощь" 199106,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3-29-16. Срок действия с 24 декабря 2016 по 21 июня 2018 года</w:t>
      </w:r>
    </w:p>
    <w:p w14:paraId="02256E29" w14:textId="77777777" w:rsidR="00875128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</w:t>
      </w:r>
      <w:r w:rsidR="0003761C" w:rsidRPr="005934E4">
        <w:rPr>
          <w:sz w:val="20"/>
          <w:szCs w:val="20"/>
        </w:rPr>
        <w:t xml:space="preserve">Акционероное общество «Наско», г. Нижний Новгород, ул. Провиантская, д. 44, пом. 4. Страховая сумма 10000000 (десять миллионов) рублей. </w:t>
      </w:r>
      <w:r w:rsidR="00557C39" w:rsidRPr="005934E4">
        <w:rPr>
          <w:color w:val="000000"/>
          <w:sz w:val="20"/>
          <w:szCs w:val="20"/>
        </w:rPr>
        <w:t>№14701-0001447.</w:t>
      </w:r>
      <w:r w:rsidR="001D35D2" w:rsidRPr="005934E4">
        <w:rPr>
          <w:sz w:val="20"/>
          <w:szCs w:val="20"/>
        </w:rPr>
        <w:t>Срок действия с 01.12.2018</w:t>
      </w:r>
      <w:r w:rsidR="001D2AA2" w:rsidRPr="005934E4">
        <w:rPr>
          <w:sz w:val="20"/>
          <w:szCs w:val="20"/>
        </w:rPr>
        <w:t xml:space="preserve"> по 30.11.201</w:t>
      </w:r>
      <w:r w:rsidR="001D35D2" w:rsidRPr="005934E4">
        <w:rPr>
          <w:sz w:val="20"/>
          <w:szCs w:val="20"/>
        </w:rPr>
        <w:t>9.</w:t>
      </w:r>
    </w:p>
    <w:p w14:paraId="70FFC30E" w14:textId="24E363E6" w:rsidR="00915223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5934E4">
        <w:rPr>
          <w:sz w:val="20"/>
          <w:szCs w:val="20"/>
          <w:lang w:val="en-US"/>
        </w:rPr>
        <w:t>TPL</w:t>
      </w:r>
      <w:r w:rsidRPr="005934E4">
        <w:rPr>
          <w:sz w:val="20"/>
          <w:szCs w:val="20"/>
        </w:rPr>
        <w:t>16/002075. Срок действия с 22.05.2019 по 21.05.2020</w:t>
      </w:r>
    </w:p>
    <w:p w14:paraId="1EEAD7B7" w14:textId="300CD4C0" w:rsidR="00CA2C15" w:rsidRPr="005934E4" w:rsidRDefault="00CA2C15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ой полис № О4 00047181. Срок действия с 22.05.2020 по 21.05.2021</w:t>
      </w:r>
    </w:p>
    <w:p w14:paraId="326259FA" w14:textId="427C27BA" w:rsidR="003C7D6B" w:rsidRPr="002E302D" w:rsidRDefault="003C7D6B" w:rsidP="003C7D6B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Pr="002E302D">
        <w:rPr>
          <w:sz w:val="20"/>
          <w:szCs w:val="20"/>
        </w:rPr>
        <w:t>Страховой полис № О4 00049158. Срок действия с 22.05.2021 по 21.05.2022</w:t>
      </w:r>
    </w:p>
    <w:p w14:paraId="4C3CD7E1" w14:textId="0720A8D5" w:rsidR="00AE4290" w:rsidRPr="003E3E29" w:rsidRDefault="00AE4290" w:rsidP="00AE4290">
      <w:pPr>
        <w:jc w:val="both"/>
      </w:pPr>
      <w:r>
        <w:rPr>
          <w:sz w:val="20"/>
          <w:szCs w:val="20"/>
        </w:rPr>
        <w:lastRenderedPageBreak/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22A524" w14:textId="77777777" w:rsidR="003C7D6B" w:rsidRDefault="003C7D6B">
      <w:pPr>
        <w:rPr>
          <w:b/>
        </w:rPr>
      </w:pPr>
    </w:p>
    <w:p w14:paraId="0625F6FA" w14:textId="77B63889" w:rsidR="00B84E8C" w:rsidRDefault="00B84E8C"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2.01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6-СГ/2004 от 22.01.2004г.</w:t>
      </w:r>
      <w:r w:rsidR="000F7896" w:rsidRPr="006F17FA">
        <w:rPr>
          <w:b/>
        </w:rPr>
        <w:br/>
      </w:r>
      <w:r w:rsidR="001D35D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3974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27.02.2004</w:t>
      </w:r>
    </w:p>
    <w:p w14:paraId="24A3C54D" w14:textId="39D4D33F" w:rsidR="001726FC" w:rsidRDefault="001726FC"/>
    <w:p w14:paraId="32BD052C" w14:textId="68AB9B92" w:rsidR="001726FC" w:rsidRPr="008162B9" w:rsidRDefault="001726FC" w:rsidP="001726FC">
      <w:pPr>
        <w:rPr>
          <w:b/>
          <w:sz w:val="28"/>
        </w:rPr>
      </w:pPr>
      <w:r>
        <w:rPr>
          <w:b/>
          <w:sz w:val="28"/>
          <w:highlight w:val="yellow"/>
        </w:rPr>
        <w:t>Попов Дмитрий Александрович</w:t>
      </w:r>
    </w:p>
    <w:p w14:paraId="187C28D3" w14:textId="323FFC07" w:rsidR="001726FC" w:rsidRPr="00CE250D" w:rsidRDefault="001726FC" w:rsidP="001726FC">
      <w:r w:rsidRPr="00551A8A">
        <w:rPr>
          <w:b/>
        </w:rPr>
        <w:t>Дата рождения/Место рождения:</w:t>
      </w:r>
      <w:r>
        <w:t xml:space="preserve"> 2</w:t>
      </w:r>
      <w:r w:rsidR="00755EE0">
        <w:t>9</w:t>
      </w:r>
      <w:r w:rsidRPr="00551A8A">
        <w:t>.</w:t>
      </w:r>
      <w:r w:rsidR="00755EE0">
        <w:t>1</w:t>
      </w:r>
      <w:r>
        <w:t>0</w:t>
      </w:r>
      <w:r w:rsidRPr="00551A8A">
        <w:t>.19</w:t>
      </w:r>
      <w:r>
        <w:t>9</w:t>
      </w:r>
      <w:r w:rsidR="00755EE0">
        <w:t>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55EE0">
        <w:rPr>
          <w:bCs/>
        </w:rPr>
        <w:t>Мурманск</w:t>
      </w:r>
    </w:p>
    <w:p w14:paraId="6E36F733" w14:textId="3E7B8FA5" w:rsidR="001726FC" w:rsidRPr="00551A8A" w:rsidRDefault="001726FC" w:rsidP="001726F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96C63">
        <w:rPr>
          <w:lang w:val="en-US"/>
        </w:rPr>
        <w:t>dmitriy</w:t>
      </w:r>
      <w:r w:rsidR="00C96C63" w:rsidRPr="00C96C63">
        <w:t>.</w:t>
      </w:r>
      <w:r w:rsidR="00C96C63">
        <w:rPr>
          <w:lang w:val="en-US"/>
        </w:rPr>
        <w:t>popov</w:t>
      </w:r>
      <w:r w:rsidR="00941785" w:rsidRPr="00941785">
        <w:t>.</w:t>
      </w:r>
      <w:r w:rsidR="00E33FDB">
        <w:rPr>
          <w:lang w:val="en-US"/>
        </w:rPr>
        <w:t>fin</w:t>
      </w:r>
      <w:r w:rsidRPr="007576E9">
        <w:t>@</w:t>
      </w:r>
      <w:r w:rsidR="00C96C63"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DB6437B" w14:textId="62C18A3D" w:rsidR="001726FC" w:rsidRPr="00501731" w:rsidRDefault="001726FC" w:rsidP="001726FC"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C96C63">
        <w:rPr>
          <w:bCs/>
        </w:rPr>
        <w:t>Ростов-на-Дону</w:t>
      </w:r>
      <w:r>
        <w:rPr>
          <w:bCs/>
        </w:rPr>
        <w:t xml:space="preserve">, ул. </w:t>
      </w:r>
      <w:r w:rsidR="00C96C63">
        <w:rPr>
          <w:bCs/>
        </w:rPr>
        <w:t>Зорге</w:t>
      </w:r>
      <w:r>
        <w:rPr>
          <w:bCs/>
        </w:rPr>
        <w:t xml:space="preserve">, д. </w:t>
      </w:r>
      <w:r w:rsidR="00C96C63">
        <w:rPr>
          <w:bCs/>
        </w:rPr>
        <w:t>33/3, кв. 10</w:t>
      </w:r>
    </w:p>
    <w:p w14:paraId="6447AB82" w14:textId="77777777" w:rsidR="001726FC" w:rsidRPr="00551A8A" w:rsidRDefault="001726FC" w:rsidP="001726F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8B94A9" w14:textId="77777777" w:rsidR="001726FC" w:rsidRPr="00551A8A" w:rsidRDefault="001726FC" w:rsidP="001726F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D2E998" w14:textId="77777777" w:rsidR="001726FC" w:rsidRPr="006F17FA" w:rsidRDefault="001726FC" w:rsidP="001726F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6FC" w:rsidRPr="006F17FA" w14:paraId="7FCEF41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5829AA" w14:textId="77777777" w:rsidR="001726FC" w:rsidRPr="006F17FA" w:rsidRDefault="001726F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431024" w14:textId="0EE8F5FA" w:rsidR="001726FC" w:rsidRPr="00900F6C" w:rsidRDefault="009313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809525580</w:t>
            </w:r>
          </w:p>
        </w:tc>
      </w:tr>
    </w:tbl>
    <w:p w14:paraId="41770D58" w14:textId="77777777" w:rsidR="001726FC" w:rsidRPr="006F17FA" w:rsidRDefault="001726FC" w:rsidP="001726F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726FC" w:rsidRPr="006F17FA" w14:paraId="16A3129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7AD88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8F599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2DB74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9C80F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CB5E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B193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5EE0" w:rsidRPr="006F17FA" w14:paraId="7BB93D9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333B" w14:textId="165667BF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/09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F962B" w14:textId="3E331DA2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 w:rsidR="009313B7"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 w:rsidR="009313B7"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5A730206" w14:textId="47F6CD79" w:rsidR="009313B7" w:rsidRDefault="009313B7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184BD" w14:textId="248D51E7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DF0FE" w14:textId="24485CC3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3229" w14:textId="1A4DA33D" w:rsidR="00755EE0" w:rsidRDefault="009313B7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852B1" w14:textId="77777777" w:rsidR="00755EE0" w:rsidRPr="006F17FA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C7DD721" w14:textId="77777777" w:rsidR="001726FC" w:rsidRDefault="001726FC" w:rsidP="001726F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6FC" w:rsidRPr="006F17FA" w14:paraId="70DBC1C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C2DC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A62C4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6FC" w:rsidRPr="006F17FA" w14:paraId="30138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FC6A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E3CA8" w14:textId="77777777" w:rsidR="001726FC" w:rsidRPr="00BC0192" w:rsidRDefault="001726F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9E42E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6FC" w:rsidRPr="006F17FA" w14:paraId="32BB30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4DB4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EC9C0" w14:textId="71A3FCF1" w:rsidR="009313B7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9313B7">
              <w:rPr>
                <w:sz w:val="20"/>
                <w:szCs w:val="20"/>
              </w:rPr>
              <w:t>-Союз</w:t>
            </w:r>
            <w:r w:rsidRPr="006F17FA">
              <w:rPr>
                <w:sz w:val="20"/>
                <w:szCs w:val="20"/>
              </w:rPr>
              <w:t xml:space="preserve"> </w:t>
            </w:r>
            <w:r w:rsidR="009313B7"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4A838612" w14:textId="454DEAA0" w:rsidR="001726FC" w:rsidRPr="006F17FA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0006</w:t>
            </w:r>
            <w:r w:rsidR="009313B7" w:rsidRPr="006F17FA">
              <w:rPr>
                <w:sz w:val="20"/>
                <w:szCs w:val="20"/>
              </w:rPr>
              <w:t xml:space="preserve"> от</w:t>
            </w:r>
            <w:r w:rsidR="009313B7">
              <w:rPr>
                <w:sz w:val="20"/>
                <w:szCs w:val="20"/>
              </w:rPr>
              <w:t xml:space="preserve"> 23</w:t>
            </w:r>
            <w:r w:rsidR="009313B7" w:rsidRPr="000E40DB"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5.</w:t>
            </w:r>
            <w:r w:rsidR="009313B7" w:rsidRPr="000E40DB">
              <w:rPr>
                <w:sz w:val="20"/>
                <w:szCs w:val="20"/>
              </w:rPr>
              <w:t>20</w:t>
            </w:r>
            <w:r w:rsidR="009313B7">
              <w:rPr>
                <w:sz w:val="20"/>
                <w:szCs w:val="20"/>
              </w:rPr>
              <w:t>03</w:t>
            </w:r>
          </w:p>
        </w:tc>
      </w:tr>
      <w:tr w:rsidR="001726FC" w:rsidRPr="006F17FA" w14:paraId="26F685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9D98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2A423" w14:textId="124C9C5B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313B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9313B7">
              <w:rPr>
                <w:sz w:val="20"/>
                <w:szCs w:val="20"/>
              </w:rPr>
              <w:t>3292</w:t>
            </w:r>
            <w:r>
              <w:rPr>
                <w:sz w:val="20"/>
                <w:szCs w:val="20"/>
              </w:rPr>
              <w:t xml:space="preserve"> от 2</w:t>
            </w:r>
            <w:r w:rsidR="009313B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19EFBD57" w14:textId="0E6FBD79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313B7">
              <w:rPr>
                <w:sz w:val="20"/>
                <w:szCs w:val="20"/>
              </w:rPr>
              <w:t>7457</w:t>
            </w:r>
          </w:p>
          <w:p w14:paraId="1D3F784B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6FC" w:rsidRPr="006F17FA" w14:paraId="12F587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B7CB" w14:textId="77777777" w:rsidR="001726FC" w:rsidRPr="005A08F5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9C349" w14:textId="4F63A98E" w:rsidR="001726FC" w:rsidRPr="005A08F5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313B7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/</w:t>
            </w:r>
            <w:r w:rsidR="009313B7">
              <w:rPr>
                <w:sz w:val="20"/>
                <w:szCs w:val="20"/>
              </w:rPr>
              <w:t>131523</w:t>
            </w:r>
            <w:r>
              <w:rPr>
                <w:sz w:val="20"/>
                <w:szCs w:val="20"/>
              </w:rPr>
              <w:t xml:space="preserve">-Е от </w:t>
            </w:r>
            <w:r w:rsidR="009313B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1726FC" w:rsidRPr="006F17FA" w14:paraId="78052C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64B5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075D5" w14:textId="18CB2CFE" w:rsidR="001726FC" w:rsidRPr="00684103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</w:t>
            </w:r>
            <w:r w:rsidR="009313B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9313B7">
              <w:rPr>
                <w:sz w:val="20"/>
                <w:szCs w:val="20"/>
              </w:rPr>
              <w:t>2</w:t>
            </w:r>
          </w:p>
        </w:tc>
      </w:tr>
      <w:tr w:rsidR="001726FC" w:rsidRPr="006F17FA" w14:paraId="5EC5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D080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9BC9B" w14:textId="0926D9DF" w:rsidR="001726FC" w:rsidRPr="0076734E" w:rsidRDefault="007673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517722" w14:textId="77777777" w:rsidR="001726FC" w:rsidRDefault="001726FC" w:rsidP="001726FC">
      <w:pPr>
        <w:rPr>
          <w:sz w:val="28"/>
        </w:rPr>
      </w:pPr>
    </w:p>
    <w:p w14:paraId="00DB0B51" w14:textId="77777777" w:rsidR="00606A47" w:rsidRDefault="001726FC" w:rsidP="001726F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543953" w14:textId="6E4DC5B7" w:rsidR="001726FC" w:rsidRPr="00F0393B" w:rsidRDefault="00606A47" w:rsidP="001726FC">
      <w:pPr>
        <w:jc w:val="both"/>
        <w:rPr>
          <w:sz w:val="20"/>
          <w:szCs w:val="20"/>
        </w:rPr>
      </w:pPr>
      <w:r>
        <w:t>-</w:t>
      </w:r>
      <w:r w:rsidR="00941785" w:rsidRPr="000E02AA">
        <w:rPr>
          <w:sz w:val="20"/>
          <w:szCs w:val="20"/>
        </w:rPr>
        <w:t xml:space="preserve">ООО «Ак Барс страхование», </w:t>
      </w:r>
      <w:r w:rsidR="00941785" w:rsidRPr="00BE7B5C">
        <w:rPr>
          <w:sz w:val="20"/>
          <w:szCs w:val="20"/>
        </w:rPr>
        <w:t>420124,</w:t>
      </w:r>
      <w:r w:rsidR="00941785">
        <w:rPr>
          <w:sz w:val="20"/>
          <w:szCs w:val="20"/>
        </w:rPr>
        <w:t xml:space="preserve"> </w:t>
      </w:r>
      <w:r w:rsidR="00941785" w:rsidRPr="00BE7B5C">
        <w:rPr>
          <w:sz w:val="20"/>
          <w:szCs w:val="20"/>
        </w:rPr>
        <w:t>г. Казань, ул. Меридианная, д. 1, корп. А</w:t>
      </w:r>
      <w:r w:rsidR="00941785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941785">
        <w:rPr>
          <w:sz w:val="20"/>
          <w:szCs w:val="20"/>
        </w:rPr>
        <w:t xml:space="preserve">. </w:t>
      </w:r>
      <w:r w:rsidR="00941785" w:rsidRPr="000E02AA">
        <w:rPr>
          <w:sz w:val="20"/>
          <w:szCs w:val="20"/>
        </w:rPr>
        <w:t>Полис № ОАУ 000</w:t>
      </w:r>
      <w:r w:rsidR="00941785">
        <w:rPr>
          <w:sz w:val="20"/>
          <w:szCs w:val="20"/>
        </w:rPr>
        <w:t>161</w:t>
      </w:r>
      <w:r w:rsidR="00941785" w:rsidRPr="000E02AA">
        <w:rPr>
          <w:sz w:val="20"/>
          <w:szCs w:val="20"/>
        </w:rPr>
        <w:t>/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/1695-10. Срок действия договора с </w:t>
      </w:r>
      <w:r w:rsidR="00941785">
        <w:rPr>
          <w:sz w:val="20"/>
          <w:szCs w:val="20"/>
        </w:rPr>
        <w:t>10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 по </w:t>
      </w:r>
      <w:r w:rsidR="00941785">
        <w:rPr>
          <w:sz w:val="20"/>
          <w:szCs w:val="20"/>
        </w:rPr>
        <w:t>09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3</w:t>
      </w:r>
    </w:p>
    <w:p w14:paraId="76CCBD66" w14:textId="6C403144" w:rsidR="00606A47" w:rsidRPr="00F0393B" w:rsidRDefault="00606A47" w:rsidP="00606A47">
      <w:pPr>
        <w:jc w:val="both"/>
        <w:rPr>
          <w:sz w:val="20"/>
          <w:szCs w:val="20"/>
        </w:rPr>
      </w:pPr>
      <w:r>
        <w:lastRenderedPageBreak/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17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282D85" w14:textId="77777777" w:rsidR="001726FC" w:rsidRDefault="001726FC" w:rsidP="001726FC">
      <w:pPr>
        <w:jc w:val="both"/>
        <w:rPr>
          <w:sz w:val="20"/>
          <w:szCs w:val="20"/>
        </w:rPr>
      </w:pPr>
    </w:p>
    <w:p w14:paraId="72A71459" w14:textId="7046CC3A" w:rsidR="001726FC" w:rsidRDefault="001726FC" w:rsidP="001726F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4C9">
        <w:rPr>
          <w:b/>
        </w:rPr>
        <w:t>1</w:t>
      </w:r>
      <w:r>
        <w:rPr>
          <w:b/>
        </w:rPr>
        <w:t xml:space="preserve">4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D54C9">
        <w:rPr>
          <w:b/>
          <w:noProof/>
        </w:rPr>
        <w:t>20</w:t>
      </w:r>
      <w:r>
        <w:rPr>
          <w:b/>
          <w:noProof/>
        </w:rPr>
        <w:t xml:space="preserve">-СГ/2022 от </w:t>
      </w:r>
      <w:r w:rsidR="00BD54C9">
        <w:rPr>
          <w:b/>
          <w:noProof/>
        </w:rPr>
        <w:t>1</w:t>
      </w:r>
      <w:r>
        <w:rPr>
          <w:b/>
          <w:noProof/>
        </w:rPr>
        <w:t>4.03.2022г.</w:t>
      </w:r>
    </w:p>
    <w:p w14:paraId="0EC4881B" w14:textId="322DAC5E" w:rsidR="001726FC" w:rsidRPr="006F17FA" w:rsidRDefault="001726FC" w:rsidP="001726F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517B6579" w14:textId="77777777" w:rsidR="00DD18DC" w:rsidRDefault="00DD18DC" w:rsidP="00F064A3">
      <w:pPr>
        <w:rPr>
          <w:b/>
          <w:sz w:val="28"/>
          <w:highlight w:val="yellow"/>
        </w:rPr>
      </w:pPr>
    </w:p>
    <w:p w14:paraId="05F0C587" w14:textId="77777777" w:rsidR="00F064A3" w:rsidRPr="006F17FA" w:rsidRDefault="00F064A3" w:rsidP="00F064A3">
      <w:pPr>
        <w:rPr>
          <w:b/>
          <w:sz w:val="28"/>
        </w:rPr>
      </w:pPr>
      <w:r w:rsidRPr="006F17FA">
        <w:rPr>
          <w:b/>
          <w:sz w:val="28"/>
          <w:highlight w:val="yellow"/>
        </w:rPr>
        <w:t>Пос</w:t>
      </w:r>
      <w:r w:rsidR="002549F5" w:rsidRPr="006F17FA">
        <w:rPr>
          <w:b/>
          <w:sz w:val="28"/>
          <w:highlight w:val="yellow"/>
        </w:rPr>
        <w:t>тников Данил Сергеевич</w:t>
      </w:r>
    </w:p>
    <w:p w14:paraId="00D6751C" w14:textId="352B4E8B" w:rsidR="00F064A3" w:rsidRPr="006F17FA" w:rsidRDefault="00F064A3" w:rsidP="00F064A3">
      <w:r w:rsidRPr="006F17FA">
        <w:rPr>
          <w:b/>
        </w:rPr>
        <w:t xml:space="preserve">Дата рождения/Место рождения: </w:t>
      </w:r>
      <w:r w:rsidR="008F38EE" w:rsidRPr="006F17FA">
        <w:t>28</w:t>
      </w:r>
      <w:r w:rsidRPr="006F17FA">
        <w:t>.</w:t>
      </w:r>
      <w:r w:rsidR="008F38EE" w:rsidRPr="006F17FA">
        <w:t>10</w:t>
      </w:r>
      <w:r w:rsidRPr="006F17FA">
        <w:t>.198</w:t>
      </w:r>
      <w:r w:rsidR="008F38EE" w:rsidRPr="006F17FA">
        <w:t>6</w:t>
      </w:r>
      <w:r w:rsidRPr="006F17FA">
        <w:t>г./ г.</w:t>
      </w:r>
      <w:r w:rsidR="007003C3">
        <w:t xml:space="preserve"> </w:t>
      </w:r>
      <w:r w:rsidR="008F38EE" w:rsidRPr="006F17FA">
        <w:t>Отрадный,</w:t>
      </w:r>
      <w:r w:rsidRPr="006F17FA">
        <w:t xml:space="preserve"> Са</w:t>
      </w:r>
      <w:r w:rsidR="008F38EE" w:rsidRPr="006F17FA">
        <w:t>марская область</w:t>
      </w:r>
    </w:p>
    <w:p w14:paraId="3E5754F7" w14:textId="032F2418" w:rsidR="00F064A3" w:rsidRPr="006F17FA" w:rsidRDefault="00F064A3" w:rsidP="00F064A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Pr="006F17FA">
        <w:rPr>
          <w:lang w:val="en-US"/>
        </w:rPr>
        <w:t>massterr</w:t>
      </w:r>
      <w:r w:rsidRPr="006F17FA">
        <w:t>_201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7635E80" w14:textId="428866B7" w:rsidR="00F064A3" w:rsidRPr="006F17FA" w:rsidRDefault="00F064A3" w:rsidP="00F064A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B65F27" w:rsidRPr="006F17FA">
        <w:t>46305</w:t>
      </w:r>
      <w:r w:rsidRPr="006F17FA">
        <w:rPr>
          <w:sz w:val="22"/>
          <w:szCs w:val="22"/>
        </w:rPr>
        <w:t>,</w:t>
      </w:r>
      <w:r w:rsidR="00A75E98">
        <w:rPr>
          <w:sz w:val="22"/>
          <w:szCs w:val="22"/>
        </w:rPr>
        <w:t xml:space="preserve"> </w:t>
      </w:r>
      <w:r w:rsidR="00B65F27" w:rsidRPr="006F17FA">
        <w:t>Самар</w:t>
      </w:r>
      <w:r w:rsidR="0039703B" w:rsidRPr="006F17FA">
        <w:t>ская обл.</w:t>
      </w:r>
      <w:r w:rsidR="0039703B" w:rsidRPr="006F17FA">
        <w:rPr>
          <w:sz w:val="22"/>
          <w:szCs w:val="22"/>
        </w:rPr>
        <w:t xml:space="preserve">, </w:t>
      </w:r>
      <w:r w:rsidRPr="006F17FA">
        <w:rPr>
          <w:sz w:val="22"/>
          <w:szCs w:val="22"/>
        </w:rPr>
        <w:t xml:space="preserve">г. </w:t>
      </w:r>
      <w:r w:rsidR="00B65F27" w:rsidRPr="006F17FA">
        <w:rPr>
          <w:sz w:val="22"/>
          <w:szCs w:val="22"/>
        </w:rPr>
        <w:t>Отрадный</w:t>
      </w:r>
      <w:r w:rsidRPr="006F17FA">
        <w:rPr>
          <w:sz w:val="22"/>
          <w:szCs w:val="22"/>
        </w:rPr>
        <w:t xml:space="preserve">, ул. </w:t>
      </w:r>
      <w:r w:rsidR="00B65F27" w:rsidRPr="006F17FA">
        <w:rPr>
          <w:sz w:val="22"/>
          <w:szCs w:val="22"/>
        </w:rPr>
        <w:t>Чернышевского</w:t>
      </w:r>
      <w:r w:rsidRPr="006F17FA">
        <w:rPr>
          <w:sz w:val="22"/>
          <w:szCs w:val="22"/>
        </w:rPr>
        <w:t xml:space="preserve">, д. 13, кв. </w:t>
      </w:r>
      <w:r w:rsidR="00B65F27" w:rsidRPr="006F17FA">
        <w:rPr>
          <w:sz w:val="22"/>
          <w:szCs w:val="22"/>
        </w:rPr>
        <w:t>43</w:t>
      </w:r>
    </w:p>
    <w:p w14:paraId="7A2D2079" w14:textId="77777777" w:rsidR="00F064A3" w:rsidRPr="006F17FA" w:rsidRDefault="00F064A3" w:rsidP="00F064A3">
      <w:r w:rsidRPr="006F17FA">
        <w:rPr>
          <w:b/>
        </w:rPr>
        <w:t>Тел. по России:</w:t>
      </w:r>
      <w:r w:rsidRPr="006F17FA">
        <w:t>8-900-322-22-52, 8(919)685-00-33</w:t>
      </w:r>
    </w:p>
    <w:p w14:paraId="3043C934" w14:textId="77777777" w:rsidR="00F064A3" w:rsidRPr="006F17FA" w:rsidRDefault="00F064A3" w:rsidP="00F064A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8AA47C" w14:textId="7195E683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064A3" w:rsidRPr="006F17FA" w14:paraId="6EBFB60E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D505A8" w14:textId="77777777" w:rsidR="00F064A3" w:rsidRPr="006F17FA" w:rsidRDefault="00F064A3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46EB5A" w14:textId="77777777" w:rsidR="00F064A3" w:rsidRPr="006F17FA" w:rsidRDefault="00F064A3" w:rsidP="008F38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</w:t>
            </w:r>
            <w:r w:rsidR="008F38EE" w:rsidRPr="006F17FA">
              <w:rPr>
                <w:color w:val="000000"/>
                <w:sz w:val="20"/>
                <w:szCs w:val="20"/>
                <w:lang w:val="en-US"/>
              </w:rPr>
              <w:t>34004095140</w:t>
            </w:r>
          </w:p>
        </w:tc>
      </w:tr>
    </w:tbl>
    <w:p w14:paraId="4BB83989" w14:textId="77777777" w:rsidR="00F064A3" w:rsidRPr="006F17FA" w:rsidRDefault="00F064A3" w:rsidP="00F064A3">
      <w:pPr>
        <w:rPr>
          <w:b/>
        </w:rPr>
      </w:pPr>
    </w:p>
    <w:p w14:paraId="75841FBF" w14:textId="77777777" w:rsidR="00F064A3" w:rsidRPr="006F17FA" w:rsidRDefault="00F064A3" w:rsidP="00F06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6"/>
        <w:gridCol w:w="3390"/>
        <w:gridCol w:w="960"/>
        <w:gridCol w:w="1473"/>
        <w:gridCol w:w="1354"/>
        <w:gridCol w:w="1346"/>
      </w:tblGrid>
      <w:tr w:rsidR="00225BCD" w:rsidRPr="006F17FA" w14:paraId="503894D2" w14:textId="77777777" w:rsidTr="00BD2CC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2E090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DF006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DC562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A2B1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3560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9053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5DD5FD1D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21FDF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67213</w:t>
            </w:r>
          </w:p>
          <w:p w14:paraId="3D7D70D9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6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F0F93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Самарский гос. университет путей сообщения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52C9B" w14:textId="77777777" w:rsidR="00F064A3" w:rsidRPr="006F17FA" w:rsidRDefault="00F064A3" w:rsidP="00F064A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D049C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6A765" w14:textId="77777777" w:rsidR="00F064A3" w:rsidRPr="006F17FA" w:rsidRDefault="00F064A3" w:rsidP="00BD2CCA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0958C" w14:textId="77777777" w:rsidR="00F064A3" w:rsidRPr="006F17FA" w:rsidRDefault="00F064A3" w:rsidP="00BD2CCA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4499D260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ABB0E" w14:textId="7540910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70A29" w14:textId="5360C48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 УВ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национ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им. академика С.П. Королева</w:t>
            </w:r>
            <w:r w:rsidRPr="006F17FA">
              <w:rPr>
                <w:color w:val="000000"/>
                <w:sz w:val="20"/>
                <w:szCs w:val="20"/>
              </w:rPr>
              <w:t>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DAD52" w14:textId="2785F50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F0851" w14:textId="42FCCD9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E9FC" w14:textId="77680F1D" w:rsidR="00225BCD" w:rsidRPr="006F17FA" w:rsidRDefault="00225BCD" w:rsidP="00225BC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B3A" w14:textId="540B18E5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  <w:r w:rsidRPr="00225BCD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755C38E5" w14:textId="77777777" w:rsidR="00C10BE4" w:rsidRPr="006F17FA" w:rsidRDefault="00C10BE4" w:rsidP="00C10BE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C10BE4" w:rsidRPr="006F17FA" w14:paraId="3881725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F9097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AE42D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03471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189F54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53E4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53A8D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ACA0D86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11FB" w14:textId="77777777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A51E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77ACDD" w14:textId="0704879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7C97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B92AF" w14:textId="69E5EA0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17A5" w14:textId="3450A56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2E723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0A779B9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C761C" w14:textId="394AD1BB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CA437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5BF181" w14:textId="79725F3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CB9E7" w14:textId="4DCE7031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4BD2A" w14:textId="0235F5F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9E3F9" w14:textId="6B29C51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BC0FE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4757F10" w14:textId="77777777" w:rsidR="00F064A3" w:rsidRPr="006F17FA" w:rsidRDefault="00F064A3" w:rsidP="00F064A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064A3" w:rsidRPr="006F17FA" w14:paraId="30FF3BB5" w14:textId="77777777" w:rsidTr="00BD2CC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30D3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5E858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064A3" w:rsidRPr="006F17FA" w14:paraId="40B833D7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4A06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E95A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C020D4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</w:p>
        </w:tc>
      </w:tr>
      <w:tr w:rsidR="00F064A3" w:rsidRPr="006F17FA" w14:paraId="1A93D0FE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9C3D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BC7E6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38908039" w14:textId="77777777" w:rsidR="00F064A3" w:rsidRPr="006F17FA" w:rsidRDefault="00F064A3" w:rsidP="00676AF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</w:t>
            </w:r>
            <w:r w:rsidR="00676AF4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064A3" w:rsidRPr="006F17FA" w14:paraId="098AA5B1" w14:textId="77777777" w:rsidTr="00BD2CC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624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86555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A3961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A3961" w:rsidRPr="006F17FA">
              <w:rPr>
                <w:sz w:val="20"/>
                <w:szCs w:val="20"/>
              </w:rPr>
              <w:t>8348</w:t>
            </w:r>
            <w:r w:rsidRPr="006F17FA">
              <w:rPr>
                <w:sz w:val="20"/>
                <w:szCs w:val="20"/>
              </w:rPr>
              <w:t>, Рег. № 11/03</w:t>
            </w:r>
            <w:r w:rsidR="008A3961" w:rsidRPr="006F17FA">
              <w:rPr>
                <w:sz w:val="20"/>
                <w:szCs w:val="20"/>
              </w:rPr>
              <w:t>1551 от 05.04.2019</w:t>
            </w:r>
          </w:p>
          <w:p w14:paraId="78344D69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064A3" w:rsidRPr="006F17FA" w14:paraId="5D3643B1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242F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FF159" w14:textId="77777777" w:rsidR="007F47F5" w:rsidRPr="00B662E2" w:rsidRDefault="007F47F5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35628-М от 24.04.2019</w:t>
            </w:r>
          </w:p>
          <w:p w14:paraId="332AA7BE" w14:textId="77777777" w:rsidR="00F064A3" w:rsidRPr="00B662E2" w:rsidRDefault="00F064A3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676AF4" w:rsidRPr="00B662E2">
              <w:rPr>
                <w:sz w:val="18"/>
                <w:szCs w:val="18"/>
              </w:rPr>
              <w:t>П-1656 от 05.03</w:t>
            </w:r>
            <w:r w:rsidRPr="00B662E2">
              <w:rPr>
                <w:sz w:val="18"/>
                <w:szCs w:val="18"/>
              </w:rPr>
              <w:t>.2020</w:t>
            </w:r>
          </w:p>
          <w:p w14:paraId="6BB3932C" w14:textId="77777777" w:rsidR="0079721F" w:rsidRDefault="0079721F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lastRenderedPageBreak/>
              <w:t>№ 063/23068-Е от 17.03.2021</w:t>
            </w:r>
          </w:p>
          <w:p w14:paraId="1CD6B88B" w14:textId="77777777" w:rsidR="002A056F" w:rsidRDefault="002A056F" w:rsidP="00676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1186-Е от 05.03.2022</w:t>
            </w:r>
          </w:p>
          <w:p w14:paraId="04B5DFDD" w14:textId="77777777" w:rsidR="00837661" w:rsidRDefault="00837661" w:rsidP="00676AF4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 063/38904-Е</w:t>
            </w:r>
            <w:r>
              <w:rPr>
                <w:sz w:val="18"/>
                <w:szCs w:val="18"/>
              </w:rPr>
              <w:t xml:space="preserve"> от </w:t>
            </w:r>
            <w:r w:rsidRPr="00837661">
              <w:rPr>
                <w:sz w:val="18"/>
                <w:szCs w:val="18"/>
              </w:rPr>
              <w:t>21.03.2023</w:t>
            </w:r>
          </w:p>
          <w:p w14:paraId="0671F7A6" w14:textId="2A23329B" w:rsidR="005A79F9" w:rsidRPr="00B662E2" w:rsidRDefault="005A79F9" w:rsidP="00676AF4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063/62284-Е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01.04.2025</w:t>
            </w:r>
          </w:p>
        </w:tc>
      </w:tr>
      <w:tr w:rsidR="00F064A3" w:rsidRPr="006F17FA" w14:paraId="034F1616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B37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4D817" w14:textId="77777777" w:rsidR="00F064A3" w:rsidRPr="00B662E2" w:rsidRDefault="00F064A3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8741CD" w:rsidRPr="00B662E2">
              <w:rPr>
                <w:sz w:val="18"/>
                <w:szCs w:val="18"/>
              </w:rPr>
              <w:t>38В/2019</w:t>
            </w:r>
            <w:r w:rsidRPr="00B662E2">
              <w:rPr>
                <w:sz w:val="18"/>
                <w:szCs w:val="18"/>
              </w:rPr>
              <w:t xml:space="preserve"> о</w:t>
            </w:r>
            <w:r w:rsidR="008741CD" w:rsidRPr="00B662E2">
              <w:rPr>
                <w:sz w:val="18"/>
                <w:szCs w:val="18"/>
              </w:rPr>
              <w:t>т 01</w:t>
            </w:r>
            <w:r w:rsidRPr="00B662E2">
              <w:rPr>
                <w:sz w:val="18"/>
                <w:szCs w:val="18"/>
              </w:rPr>
              <w:t>.0</w:t>
            </w:r>
            <w:r w:rsidR="008741CD" w:rsidRPr="00B662E2">
              <w:rPr>
                <w:sz w:val="18"/>
                <w:szCs w:val="18"/>
              </w:rPr>
              <w:t>4</w:t>
            </w:r>
            <w:r w:rsidRPr="00B662E2">
              <w:rPr>
                <w:sz w:val="18"/>
                <w:szCs w:val="18"/>
              </w:rPr>
              <w:t>.20</w:t>
            </w:r>
            <w:r w:rsidR="008741CD" w:rsidRPr="00B662E2">
              <w:rPr>
                <w:sz w:val="18"/>
                <w:szCs w:val="18"/>
              </w:rPr>
              <w:t>19</w:t>
            </w:r>
          </w:p>
          <w:p w14:paraId="7C82A77E" w14:textId="77777777" w:rsidR="005C1CEE" w:rsidRPr="00B662E2" w:rsidRDefault="005C1CEE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 от 11.03.2020</w:t>
            </w:r>
          </w:p>
          <w:p w14:paraId="642747F6" w14:textId="77777777" w:rsidR="0079721F" w:rsidRDefault="0079721F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 от 19.03.2021</w:t>
            </w:r>
          </w:p>
          <w:p w14:paraId="097E0BC2" w14:textId="77777777" w:rsidR="002A056F" w:rsidRDefault="002A056F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15.03.2022</w:t>
            </w:r>
          </w:p>
          <w:p w14:paraId="762C63FA" w14:textId="77777777" w:rsidR="00837661" w:rsidRDefault="00837661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11.04.2023</w:t>
            </w:r>
          </w:p>
          <w:p w14:paraId="3B60955E" w14:textId="7E04BDA0" w:rsidR="005A79F9" w:rsidRPr="00837661" w:rsidRDefault="005A79F9" w:rsidP="008741CD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996525000016308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17.04.2025</w:t>
            </w:r>
          </w:p>
        </w:tc>
      </w:tr>
      <w:tr w:rsidR="00F064A3" w:rsidRPr="006F17FA" w14:paraId="32CF5C1D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02CB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ACD16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  <w:p w14:paraId="68CA9D52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010307" w:rsidRPr="006F17FA">
              <w:rPr>
                <w:sz w:val="18"/>
                <w:szCs w:val="20"/>
              </w:rPr>
              <w:t>1190023 от 14.07</w:t>
            </w:r>
            <w:r w:rsidRPr="006F17FA">
              <w:rPr>
                <w:sz w:val="18"/>
                <w:szCs w:val="20"/>
              </w:rPr>
              <w:t>.</w:t>
            </w:r>
            <w:r w:rsidR="00010307" w:rsidRPr="006F17FA">
              <w:rPr>
                <w:sz w:val="18"/>
                <w:szCs w:val="20"/>
              </w:rPr>
              <w:t>2004</w:t>
            </w:r>
            <w:r w:rsidRPr="006F17FA">
              <w:rPr>
                <w:sz w:val="18"/>
                <w:szCs w:val="20"/>
              </w:rPr>
              <w:t>г.</w:t>
            </w:r>
          </w:p>
          <w:p w14:paraId="400249A0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80D87F8" w14:textId="77777777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262138" w14:textId="0EDBDE0D" w:rsidR="00B662E2" w:rsidRDefault="00F064A3" w:rsidP="008F38E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A75E98">
        <w:t xml:space="preserve"> </w:t>
      </w:r>
      <w:r w:rsidRPr="006F17FA">
        <w:t xml:space="preserve">Страхователь: </w:t>
      </w:r>
    </w:p>
    <w:p w14:paraId="33E8A7AD" w14:textId="77777777" w:rsidR="003E6170" w:rsidRDefault="004111C3" w:rsidP="004111C3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</w:p>
    <w:p w14:paraId="5A058DD4" w14:textId="57AEA31C" w:rsidR="004111C3" w:rsidRDefault="003E6170" w:rsidP="004111C3">
      <w:pPr>
        <w:jc w:val="both"/>
        <w:rPr>
          <w:sz w:val="20"/>
          <w:szCs w:val="20"/>
        </w:rPr>
      </w:pPr>
      <w:r>
        <w:rPr>
          <w:bCs/>
        </w:rPr>
        <w:t>-</w:t>
      </w:r>
      <w:r w:rsidR="004111C3" w:rsidRPr="00B662E2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Бессрочная лицензия СИ, СЛ №3867 от 20.12.2016</w:t>
      </w:r>
      <w:r w:rsidR="004111C3" w:rsidRPr="00B662E2">
        <w:rPr>
          <w:sz w:val="20"/>
          <w:szCs w:val="20"/>
        </w:rPr>
        <w:t xml:space="preserve">. Страховая сумма: </w:t>
      </w:r>
      <w:r w:rsidR="004111C3">
        <w:rPr>
          <w:b/>
          <w:bCs/>
          <w:sz w:val="20"/>
          <w:szCs w:val="20"/>
        </w:rPr>
        <w:t>10 544 000</w:t>
      </w:r>
      <w:r w:rsidR="004111C3" w:rsidRPr="00F4056D">
        <w:rPr>
          <w:b/>
          <w:bCs/>
          <w:sz w:val="20"/>
          <w:szCs w:val="20"/>
        </w:rPr>
        <w:t>,00</w:t>
      </w:r>
      <w:r w:rsidR="004111C3" w:rsidRPr="00B662E2">
        <w:rPr>
          <w:sz w:val="20"/>
          <w:szCs w:val="20"/>
        </w:rPr>
        <w:t xml:space="preserve"> руб. Полис № ОАУ 000</w:t>
      </w:r>
      <w:r w:rsidR="004111C3">
        <w:rPr>
          <w:sz w:val="20"/>
          <w:szCs w:val="20"/>
        </w:rPr>
        <w:t>029</w:t>
      </w:r>
      <w:r w:rsidR="004111C3" w:rsidRPr="00B662E2">
        <w:rPr>
          <w:sz w:val="20"/>
          <w:szCs w:val="20"/>
        </w:rPr>
        <w:t>/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/1695-10. Срок действия договора с </w:t>
      </w:r>
      <w:r w:rsidR="004111C3">
        <w:rPr>
          <w:sz w:val="20"/>
          <w:szCs w:val="20"/>
        </w:rPr>
        <w:t>10</w:t>
      </w:r>
      <w:r w:rsidR="004111C3" w:rsidRPr="00B662E2">
        <w:rPr>
          <w:sz w:val="20"/>
          <w:szCs w:val="20"/>
        </w:rPr>
        <w:t>.</w:t>
      </w:r>
      <w:r w:rsidR="004111C3">
        <w:rPr>
          <w:sz w:val="20"/>
          <w:szCs w:val="20"/>
        </w:rPr>
        <w:t>01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 по </w:t>
      </w:r>
      <w:r w:rsidR="004111C3">
        <w:rPr>
          <w:sz w:val="20"/>
          <w:szCs w:val="20"/>
        </w:rPr>
        <w:t>11</w:t>
      </w:r>
      <w:r w:rsidR="004111C3" w:rsidRPr="00B662E2">
        <w:rPr>
          <w:sz w:val="20"/>
          <w:szCs w:val="20"/>
        </w:rPr>
        <w:t>.0</w:t>
      </w:r>
      <w:r w:rsidR="004111C3">
        <w:rPr>
          <w:sz w:val="20"/>
          <w:szCs w:val="20"/>
        </w:rPr>
        <w:t>5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</w:p>
    <w:p w14:paraId="5D028A2C" w14:textId="0A29CD09" w:rsidR="003E6170" w:rsidRPr="004111C3" w:rsidRDefault="003E6170" w:rsidP="003E6170">
      <w:pPr>
        <w:jc w:val="both"/>
        <w:rPr>
          <w:b/>
        </w:rPr>
      </w:pPr>
      <w:r>
        <w:rPr>
          <w:bCs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>
        <w:rPr>
          <w:b/>
          <w:bCs/>
          <w:sz w:val="20"/>
          <w:szCs w:val="20"/>
        </w:rPr>
        <w:t>10 544 000</w:t>
      </w:r>
      <w:r w:rsidRPr="00F4056D">
        <w:rPr>
          <w:b/>
          <w:bCs/>
          <w:sz w:val="20"/>
          <w:szCs w:val="20"/>
        </w:rPr>
        <w:t>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1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E24EBF" w14:textId="221ED11D" w:rsidR="004111C3" w:rsidRDefault="004111C3" w:rsidP="004111C3">
      <w:pPr>
        <w:jc w:val="both"/>
      </w:pPr>
      <w:r w:rsidRPr="006F17FA">
        <w:rPr>
          <w:b/>
        </w:rPr>
        <w:t>Основное страхование:</w:t>
      </w:r>
    </w:p>
    <w:p w14:paraId="43D518F1" w14:textId="49A48A64" w:rsidR="00F064A3" w:rsidRPr="002E302D" w:rsidRDefault="00B662E2" w:rsidP="008F38EE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</w:t>
      </w:r>
      <w:r w:rsidR="008F38EE" w:rsidRPr="002E302D">
        <w:rPr>
          <w:sz w:val="20"/>
          <w:szCs w:val="20"/>
        </w:rPr>
        <w:t>ООО «Страховая компания «ГРАНТА», 420126, РТ, г. Казань, ул. Фатыха</w:t>
      </w:r>
      <w:r w:rsidR="00A75E98">
        <w:rPr>
          <w:sz w:val="20"/>
          <w:szCs w:val="20"/>
        </w:rPr>
        <w:t xml:space="preserve"> </w:t>
      </w:r>
      <w:r w:rsidR="008F38EE" w:rsidRPr="002E302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2981/АУ/20. Срок действия договора с 13.04.2020 по 12.04.2021</w:t>
      </w:r>
    </w:p>
    <w:p w14:paraId="612AA6D9" w14:textId="10F7424D" w:rsidR="009B63BE" w:rsidRPr="00B662E2" w:rsidRDefault="009B63BE" w:rsidP="008F38EE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27333969" w14:textId="1D589475" w:rsidR="007003C3" w:rsidRPr="00B662E2" w:rsidRDefault="007003C3" w:rsidP="007003C3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4F5355FF" w14:textId="294D82E4" w:rsidR="007003C3" w:rsidRDefault="00A7415D" w:rsidP="00F064A3">
      <w:pPr>
        <w:rPr>
          <w:sz w:val="20"/>
          <w:szCs w:val="20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</w:t>
      </w:r>
      <w:r>
        <w:rPr>
          <w:sz w:val="20"/>
          <w:szCs w:val="20"/>
        </w:rPr>
        <w:t>167</w:t>
      </w:r>
      <w:r w:rsidRPr="002E302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>/1695-10. Срок действия договора с 13.04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4.202</w:t>
      </w:r>
      <w:r>
        <w:rPr>
          <w:sz w:val="20"/>
          <w:szCs w:val="20"/>
        </w:rPr>
        <w:t>3</w:t>
      </w:r>
    </w:p>
    <w:p w14:paraId="06492EB0" w14:textId="4369CF46" w:rsidR="00222580" w:rsidRDefault="00222580" w:rsidP="0022258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1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E480130" w14:textId="13BE017B" w:rsidR="007063C1" w:rsidRDefault="007063C1" w:rsidP="007063C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80B0424" w14:textId="62679E73" w:rsidR="00170D19" w:rsidRDefault="00170D19" w:rsidP="00170D1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5C07D9" w14:textId="77777777" w:rsidR="00A7415D" w:rsidRDefault="00A7415D" w:rsidP="00F064A3">
      <w:pPr>
        <w:rPr>
          <w:b/>
        </w:rPr>
      </w:pPr>
    </w:p>
    <w:p w14:paraId="5815EEDA" w14:textId="6A441029" w:rsidR="00F064A3" w:rsidRPr="006F17FA" w:rsidRDefault="00F064A3" w:rsidP="00F064A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10307" w:rsidRPr="006F17FA">
        <w:rPr>
          <w:b/>
          <w:noProof/>
        </w:rPr>
        <w:t>13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010307" w:rsidRPr="006F17FA">
        <w:rPr>
          <w:b/>
        </w:rPr>
        <w:t xml:space="preserve"> № 18</w:t>
      </w:r>
      <w:r w:rsidRPr="006F17FA">
        <w:rPr>
          <w:b/>
        </w:rPr>
        <w:t xml:space="preserve">-СГ/2020 </w:t>
      </w:r>
      <w:r w:rsidR="00010307" w:rsidRPr="006F17FA">
        <w:rPr>
          <w:b/>
          <w:noProof/>
        </w:rPr>
        <w:t>от 13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5C791170" w14:textId="2E827EAC" w:rsidR="00F064A3" w:rsidRDefault="00F064A3" w:rsidP="00F064A3">
      <w:pPr>
        <w:rPr>
          <w:b/>
        </w:rPr>
      </w:pPr>
      <w:r w:rsidRPr="006F17FA">
        <w:rPr>
          <w:b/>
        </w:rPr>
        <w:t>Рег.</w:t>
      </w:r>
      <w:r w:rsidR="00A75E9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2AC3" w:rsidRPr="006F17FA">
        <w:rPr>
          <w:b/>
        </w:rPr>
        <w:t>19594; Дата регистрации в Росреестре: 24.04.2020г.</w:t>
      </w:r>
    </w:p>
    <w:p w14:paraId="5F42485A" w14:textId="0CDE838F" w:rsidR="00DB4CA8" w:rsidRDefault="00DB4CA8" w:rsidP="00F064A3">
      <w:pPr>
        <w:rPr>
          <w:b/>
        </w:rPr>
      </w:pPr>
    </w:p>
    <w:p w14:paraId="2595C21E" w14:textId="77777777" w:rsidR="00DB4CA8" w:rsidRPr="006F17FA" w:rsidRDefault="00DB4CA8" w:rsidP="00DB4C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Полузерова (</w:t>
      </w:r>
      <w:r w:rsidRPr="006F17FA">
        <w:rPr>
          <w:b/>
          <w:sz w:val="28"/>
          <w:highlight w:val="yellow"/>
        </w:rPr>
        <w:t>Курчуева</w:t>
      </w:r>
      <w:r>
        <w:rPr>
          <w:b/>
          <w:sz w:val="28"/>
          <w:highlight w:val="yellow"/>
        </w:rPr>
        <w:t>,</w:t>
      </w:r>
      <w:r w:rsidRPr="006F17FA">
        <w:rPr>
          <w:b/>
          <w:sz w:val="28"/>
          <w:highlight w:val="yellow"/>
        </w:rPr>
        <w:t xml:space="preserve"> Ипеева) Елена Дмитриевна</w:t>
      </w:r>
    </w:p>
    <w:p w14:paraId="7D44B9DC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6.09.1982/</w:t>
      </w:r>
      <w:r w:rsidRPr="006F17FA">
        <w:rPr>
          <w:shd w:val="clear" w:color="auto" w:fill="FFFFFF"/>
        </w:rPr>
        <w:t>г. Набережные Челны, РТ.</w:t>
      </w:r>
    </w:p>
    <w:p w14:paraId="509B1944" w14:textId="77777777" w:rsidR="00DB4CA8" w:rsidRPr="006F17FA" w:rsidRDefault="00DB4CA8" w:rsidP="00DB4CA8">
      <w:r w:rsidRPr="006F17FA">
        <w:rPr>
          <w:b/>
        </w:rPr>
        <w:t>Эл. почта:</w:t>
      </w:r>
      <w:r>
        <w:rPr>
          <w:b/>
        </w:rPr>
        <w:t xml:space="preserve"> </w:t>
      </w:r>
      <w:hyperlink r:id="rId53" w:history="1">
        <w:r w:rsidRPr="000E08B6">
          <w:rPr>
            <w:rStyle w:val="a4"/>
            <w:shd w:val="clear" w:color="auto" w:fill="FFFFFF"/>
          </w:rPr>
          <w:t>t9050225210@mail.ru</w:t>
        </w:r>
      </w:hyperlink>
      <w:r w:rsidRPr="006F17FA">
        <w:rPr>
          <w:shd w:val="clear" w:color="auto" w:fill="FFFFFF"/>
        </w:rPr>
        <w:t>  </w:t>
      </w:r>
      <w:r w:rsidRPr="006F17FA">
        <w:br/>
      </w:r>
      <w:r w:rsidRPr="006F17FA">
        <w:rPr>
          <w:b/>
        </w:rPr>
        <w:t xml:space="preserve">Почтовый адрес: </w:t>
      </w:r>
      <w:r w:rsidRPr="006F17FA">
        <w:rPr>
          <w:shd w:val="clear" w:color="auto" w:fill="FFFFFF"/>
        </w:rPr>
        <w:t>423823, г. Наб. Челны, пр. Вахитова, д.27, кв. 59</w:t>
      </w:r>
    </w:p>
    <w:p w14:paraId="692538B7" w14:textId="77777777" w:rsidR="00DB4CA8" w:rsidRPr="006F17FA" w:rsidRDefault="00DB4CA8" w:rsidP="00DB4CA8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/8(919)685-00-33</w:t>
      </w:r>
    </w:p>
    <w:p w14:paraId="53FDBDB7" w14:textId="77777777" w:rsidR="00DB4CA8" w:rsidRPr="006F17FA" w:rsidRDefault="00DB4CA8" w:rsidP="00DB4C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3EB46" w14:textId="77777777" w:rsidR="00DB4CA8" w:rsidRDefault="00DB4CA8" w:rsidP="00DB4C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p w14:paraId="3C45B572" w14:textId="77777777" w:rsidR="00DB4CA8" w:rsidRPr="006F17FA" w:rsidRDefault="00DB4CA8" w:rsidP="00DB4CA8">
      <w:pPr>
        <w:jc w:val="both"/>
        <w:rPr>
          <w:b/>
        </w:rPr>
      </w:pPr>
    </w:p>
    <w:p w14:paraId="594EA829" w14:textId="77777777" w:rsidR="00DB4CA8" w:rsidRPr="006F17FA" w:rsidRDefault="00DB4CA8" w:rsidP="00DB4CA8">
      <w:r w:rsidRPr="006F17FA">
        <w:rPr>
          <w:b/>
        </w:rPr>
        <w:t xml:space="preserve"> Регистрация предпринимателя, осуществляющего,</w:t>
      </w:r>
      <w:r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4CA8" w:rsidRPr="006F17FA" w14:paraId="7BCA9EF8" w14:textId="77777777" w:rsidTr="00327518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960D41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8740B8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31425451</w:t>
            </w:r>
          </w:p>
        </w:tc>
      </w:tr>
    </w:tbl>
    <w:p w14:paraId="27417EEA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38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835"/>
        <w:gridCol w:w="992"/>
        <w:gridCol w:w="2268"/>
        <w:gridCol w:w="1276"/>
        <w:gridCol w:w="1276"/>
      </w:tblGrid>
      <w:tr w:rsidR="00DB4CA8" w:rsidRPr="006F17FA" w14:paraId="14B881A3" w14:textId="77777777" w:rsidTr="00327518">
        <w:trPr>
          <w:tblHeader/>
          <w:tblCellSpacing w:w="0" w:type="dxa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EA35D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DDDC8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227E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2D357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29071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BFEBE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555FFF40" w14:textId="77777777" w:rsidTr="00327518">
        <w:trPr>
          <w:tblCellSpacing w:w="0" w:type="dxa"/>
        </w:trPr>
        <w:tc>
          <w:tcPr>
            <w:tcW w:w="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00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0388721</w:t>
            </w:r>
          </w:p>
          <w:p w14:paraId="383E814A" w14:textId="77777777" w:rsidR="00DB4CA8" w:rsidRPr="006F17FA" w:rsidRDefault="00DB4CA8" w:rsidP="00327518">
            <w:pPr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32</w:t>
            </w: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2C10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институт </w:t>
            </w:r>
          </w:p>
          <w:p w14:paraId="0BE539BD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4C09A" w14:textId="77777777" w:rsidR="00DB4CA8" w:rsidRPr="006F17FA" w:rsidRDefault="00DB4CA8" w:rsidP="0032751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DD5F3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58472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6F9F5" w14:textId="77777777" w:rsidR="00DB4CA8" w:rsidRPr="006F17FA" w:rsidRDefault="00DB4CA8" w:rsidP="00327518">
            <w:pPr>
              <w:jc w:val="right"/>
            </w:pPr>
          </w:p>
        </w:tc>
      </w:tr>
    </w:tbl>
    <w:p w14:paraId="5ED00C85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6"/>
        <w:gridCol w:w="2642"/>
        <w:gridCol w:w="960"/>
        <w:gridCol w:w="2451"/>
        <w:gridCol w:w="1299"/>
        <w:gridCol w:w="1271"/>
      </w:tblGrid>
      <w:tr w:rsidR="00DB4CA8" w:rsidRPr="006F17FA" w14:paraId="7485B30E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7D3516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6A86F9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C8F393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34FE3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90CB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ADEE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4F587FC8" w14:textId="77777777" w:rsidTr="00327518">
        <w:trPr>
          <w:trHeight w:val="12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33254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2B200A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78FF65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EA7E8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062EF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536E9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6550EFC3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AEE2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F277C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59A874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4458B36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A625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CA27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764B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7AD0DB1F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0B07D8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0-АР-2021</w:t>
            </w:r>
          </w:p>
          <w:p w14:paraId="5B38DAE9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32F6C9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13244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6F47CD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222CD6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CB6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6E416E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36AC8E64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731D03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9</w:t>
            </w:r>
          </w:p>
          <w:p w14:paraId="102CD389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BBE146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BDFE3E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CF52C3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5C07A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5C07A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A6CC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F46D57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13478C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2DC7A071" w14:textId="77777777" w:rsidTr="00B57E71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F6594" w14:textId="77777777" w:rsidR="00DB4CA8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88AA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FCD342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415E98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D6E254" w14:textId="77777777" w:rsidR="00DB4CA8" w:rsidRPr="00AE4709" w:rsidRDefault="00DB4CA8" w:rsidP="0032751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B5AD0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BC7B00" w14:textId="73440F85" w:rsidR="00DB4CA8" w:rsidRPr="006F17FA" w:rsidRDefault="00B57E71" w:rsidP="00327518">
            <w:pPr>
              <w:jc w:val="right"/>
            </w:pPr>
            <w:r>
              <w:t>1</w:t>
            </w:r>
          </w:p>
        </w:tc>
      </w:tr>
      <w:tr w:rsidR="00B57E71" w:rsidRPr="006F17FA" w14:paraId="02A88E53" w14:textId="77777777" w:rsidTr="000C23AB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54BF3E" w14:textId="088A7353" w:rsidR="00B57E71" w:rsidRDefault="00B57E71" w:rsidP="00B57E71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B5AD55" w14:textId="77777777" w:rsidR="00B57E71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339A004" w14:textId="45C75305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BC81E9" w14:textId="266B08F9" w:rsidR="00B57E71" w:rsidRDefault="00B57E71" w:rsidP="00B57E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D093ED" w14:textId="53D5B038" w:rsidR="00B57E71" w:rsidRPr="006B1E04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C79B20" w14:textId="47D62C89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970505" w14:textId="7E775596" w:rsidR="00B57E71" w:rsidRPr="006F17FA" w:rsidRDefault="00B57E71" w:rsidP="00B57E7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C23AB" w:rsidRPr="006F17FA" w14:paraId="060B0032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7D33" w14:textId="7A8FB0F8" w:rsidR="000C23AB" w:rsidRDefault="000C23AB" w:rsidP="000C23A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266" w14:textId="77777777" w:rsidR="000C23AB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9F7EBF1" w14:textId="170DC0C2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7232AEF" w14:textId="55ED89D6" w:rsidR="000C23AB" w:rsidRDefault="000C23AB" w:rsidP="000C23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2D702" w14:textId="2F3B7B63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F4CCF" w14:textId="17F9633A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25607" w14:textId="55606EE0" w:rsidR="000C23AB" w:rsidRDefault="000C23AB" w:rsidP="000C23A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E62E90A" w14:textId="77777777" w:rsidR="00DB4CA8" w:rsidRDefault="00DB4CA8" w:rsidP="00DB4CA8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393043F" w14:textId="77777777" w:rsidR="00DB4CA8" w:rsidRDefault="00DB4CA8" w:rsidP="00DB4CA8">
      <w:r>
        <w:t>Вид дисциплинарного наказания - устное замечание, предупреждение, штраф</w:t>
      </w:r>
    </w:p>
    <w:p w14:paraId="0A168FAD" w14:textId="77777777" w:rsidR="00DB4CA8" w:rsidRDefault="00DB4CA8" w:rsidP="00DB4CA8">
      <w:r>
        <w:t>Дата принятия решения – 27.01.2021 г.</w:t>
      </w:r>
    </w:p>
    <w:p w14:paraId="1E928876" w14:textId="77777777" w:rsidR="00DB4CA8" w:rsidRDefault="00DB4CA8" w:rsidP="00DB4CA8">
      <w:r>
        <w:t>Документ – решение б/н</w:t>
      </w:r>
    </w:p>
    <w:p w14:paraId="7689DB93" w14:textId="77777777" w:rsidR="00DB4CA8" w:rsidRPr="006F17FA" w:rsidRDefault="00DB4CA8" w:rsidP="00DB4C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4CA8" w:rsidRPr="006F17FA" w14:paraId="2A0AFDF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85E6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286D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B4CA8" w:rsidRPr="006F17FA" w14:paraId="080BEE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676A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504F5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DB4CA8" w:rsidRPr="006F17FA" w14:paraId="7F1EF6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61F1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E339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6.05.2019</w:t>
            </w:r>
          </w:p>
          <w:p w14:paraId="613D136C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3-РГД/2019</w:t>
            </w:r>
          </w:p>
        </w:tc>
      </w:tr>
      <w:tr w:rsidR="00DB4CA8" w:rsidRPr="006F17FA" w14:paraId="5FF1E5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EF52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0F5A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64 от 14.05.2019, </w:t>
            </w:r>
            <w:r w:rsidRPr="006F17FA">
              <w:rPr>
                <w:sz w:val="20"/>
                <w:szCs w:val="20"/>
              </w:rPr>
              <w:br/>
              <w:t>Рег номер №11/031267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DB4CA8" w:rsidRPr="006F17FA" w14:paraId="694DF0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8E34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537A8" w14:textId="77777777" w:rsidR="00DB4CA8" w:rsidRPr="00023B7B" w:rsidRDefault="00DB4CA8" w:rsidP="00327518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5/56512 от 20.09.2016</w:t>
            </w:r>
          </w:p>
          <w:p w14:paraId="71750EE8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49998-Е от 30.04.2019</w:t>
            </w:r>
          </w:p>
          <w:p w14:paraId="32C9C32F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14860-Е от 19.02.2021</w:t>
            </w:r>
          </w:p>
          <w:p w14:paraId="0151A0F1" w14:textId="77777777" w:rsidR="00DB4CA8" w:rsidRPr="008757ED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1058-Е от 12.04.2022</w:t>
            </w:r>
          </w:p>
          <w:p w14:paraId="5A1B2505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4331-Е от 03.04.2023</w:t>
            </w:r>
          </w:p>
          <w:p w14:paraId="1A3EDD18" w14:textId="77777777" w:rsidR="004C1E0A" w:rsidRDefault="004C1E0A" w:rsidP="00327518">
            <w:pPr>
              <w:jc w:val="center"/>
              <w:rPr>
                <w:sz w:val="18"/>
                <w:szCs w:val="18"/>
              </w:rPr>
            </w:pPr>
            <w:r w:rsidRPr="004C1E0A">
              <w:rPr>
                <w:sz w:val="18"/>
                <w:szCs w:val="18"/>
              </w:rPr>
              <w:t>№ 016/43310-Е от 01.04.2024</w:t>
            </w:r>
          </w:p>
          <w:p w14:paraId="11A99879" w14:textId="77777777" w:rsidR="001F6E56" w:rsidRDefault="001F6E56" w:rsidP="00327518">
            <w:pPr>
              <w:jc w:val="center"/>
              <w:rPr>
                <w:sz w:val="18"/>
                <w:szCs w:val="18"/>
              </w:rPr>
            </w:pPr>
            <w:r w:rsidRPr="001F6E56">
              <w:rPr>
                <w:sz w:val="18"/>
                <w:szCs w:val="18"/>
              </w:rPr>
              <w:t>№ 016/47742-Е от 19.03.2025</w:t>
            </w:r>
          </w:p>
          <w:p w14:paraId="3398003D" w14:textId="431CE2D4" w:rsidR="003F157E" w:rsidRPr="006F17FA" w:rsidRDefault="003F157E" w:rsidP="00327518">
            <w:pPr>
              <w:jc w:val="center"/>
              <w:rPr>
                <w:sz w:val="20"/>
                <w:szCs w:val="20"/>
              </w:rPr>
            </w:pPr>
            <w:r w:rsidRPr="003F157E">
              <w:rPr>
                <w:sz w:val="18"/>
                <w:szCs w:val="18"/>
              </w:rPr>
              <w:t>№ 016/24680-Е от 08.02.2026</w:t>
            </w:r>
          </w:p>
        </w:tc>
      </w:tr>
      <w:tr w:rsidR="00DB4CA8" w:rsidRPr="006F17FA" w14:paraId="4A6BA7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F9AC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43E03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72 от 08.02.2017</w:t>
            </w:r>
          </w:p>
          <w:p w14:paraId="0E7BBCC1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3В/2019 от 17.04.2019</w:t>
            </w:r>
          </w:p>
          <w:p w14:paraId="3C04EC6A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023B7B">
              <w:rPr>
                <w:sz w:val="18"/>
                <w:szCs w:val="18"/>
              </w:rPr>
              <w:t>200328-0010-105826241 от 28.03.2020</w:t>
            </w:r>
          </w:p>
          <w:p w14:paraId="23EE701B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023B7B">
              <w:rPr>
                <w:sz w:val="18"/>
                <w:szCs w:val="18"/>
              </w:rPr>
              <w:t>210311-0010-109255244 от 11.03.2021</w:t>
            </w:r>
          </w:p>
          <w:p w14:paraId="0D4F8E3C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406-0010-115307385 от 06.04.2022</w:t>
            </w:r>
          </w:p>
          <w:p w14:paraId="489F9E30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3072 от 27.03.2023</w:t>
            </w:r>
          </w:p>
          <w:p w14:paraId="321E9440" w14:textId="77777777" w:rsidR="00F5279D" w:rsidRDefault="00F5279D" w:rsidP="00327518">
            <w:pPr>
              <w:jc w:val="center"/>
              <w:rPr>
                <w:sz w:val="18"/>
                <w:szCs w:val="18"/>
              </w:rPr>
            </w:pPr>
            <w:r w:rsidRPr="00F5279D">
              <w:rPr>
                <w:sz w:val="18"/>
                <w:szCs w:val="18"/>
              </w:rPr>
              <w:t>№ 996524000011179 от 14.03.2024</w:t>
            </w:r>
          </w:p>
          <w:p w14:paraId="33CF25D6" w14:textId="77777777" w:rsidR="000C23AB" w:rsidRDefault="000C23AB" w:rsidP="00327518">
            <w:pPr>
              <w:jc w:val="center"/>
              <w:rPr>
                <w:sz w:val="18"/>
                <w:szCs w:val="18"/>
              </w:rPr>
            </w:pPr>
            <w:r w:rsidRPr="000C23AB">
              <w:rPr>
                <w:sz w:val="18"/>
                <w:szCs w:val="18"/>
              </w:rPr>
              <w:t>№ 996525000009299 от 03.03.2025</w:t>
            </w:r>
          </w:p>
          <w:p w14:paraId="40103FC8" w14:textId="3AA7F275" w:rsidR="003F157E" w:rsidRPr="006F17FA" w:rsidRDefault="003F157E" w:rsidP="00327518">
            <w:pPr>
              <w:jc w:val="center"/>
              <w:rPr>
                <w:sz w:val="20"/>
                <w:szCs w:val="20"/>
              </w:rPr>
            </w:pPr>
            <w:r w:rsidRPr="003F157E">
              <w:rPr>
                <w:sz w:val="18"/>
                <w:szCs w:val="18"/>
              </w:rPr>
              <w:t>№ 996526000007067 от 16.02.2026</w:t>
            </w:r>
          </w:p>
        </w:tc>
      </w:tr>
      <w:tr w:rsidR="00DB4CA8" w:rsidRPr="006F17FA" w14:paraId="7F3787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D3C5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FFBB2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X </w:t>
            </w:r>
            <w:r w:rsidRPr="006F17FA">
              <w:rPr>
                <w:sz w:val="20"/>
                <w:szCs w:val="20"/>
              </w:rPr>
              <w:t>№7270394 от 30.06.2004г.</w:t>
            </w:r>
          </w:p>
        </w:tc>
      </w:tr>
    </w:tbl>
    <w:p w14:paraId="1067362B" w14:textId="77777777" w:rsidR="00DB4CA8" w:rsidRDefault="00DB4CA8" w:rsidP="00DB4CA8">
      <w:pPr>
        <w:jc w:val="both"/>
        <w:rPr>
          <w:b/>
        </w:rPr>
      </w:pPr>
    </w:p>
    <w:p w14:paraId="6295CEC9" w14:textId="77777777" w:rsidR="00DB4CA8" w:rsidRPr="006F17FA" w:rsidRDefault="00DB4CA8" w:rsidP="00DB4C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2AD395" w14:textId="77777777" w:rsidR="00DB4CA8" w:rsidRPr="006F17FA" w:rsidRDefault="00DB4CA8" w:rsidP="00DB4CA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E03B773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"РИКС", 119334, г.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8. </w:t>
      </w:r>
      <w:r w:rsidRPr="00023B7B">
        <w:rPr>
          <w:color w:val="000000"/>
          <w:sz w:val="20"/>
          <w:szCs w:val="20"/>
        </w:rPr>
        <w:t xml:space="preserve">№ АУ 167700018. </w:t>
      </w:r>
      <w:r w:rsidRPr="00023B7B">
        <w:rPr>
          <w:sz w:val="20"/>
          <w:szCs w:val="20"/>
        </w:rPr>
        <w:t>Срок действия с 28.06.2018 по 27.06.2020</w:t>
      </w:r>
    </w:p>
    <w:p w14:paraId="3FA172B8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0279/АУ/20. Срок действия договора с 28.06.2020 по 27.06.2021</w:t>
      </w:r>
    </w:p>
    <w:p w14:paraId="2FBAE2AC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319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F96B48E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47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997DC8" w14:textId="77777777" w:rsidR="00DB4CA8" w:rsidRDefault="00DB4CA8" w:rsidP="00DB4C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6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4</w:t>
      </w:r>
    </w:p>
    <w:p w14:paraId="6F1093D1" w14:textId="6EAE61EC" w:rsidR="005958F6" w:rsidRDefault="005958F6" w:rsidP="005958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5</w:t>
      </w:r>
    </w:p>
    <w:p w14:paraId="7D284821" w14:textId="4D9019E5" w:rsidR="00390E20" w:rsidRDefault="00390E20" w:rsidP="00390E2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6</w:t>
      </w:r>
    </w:p>
    <w:p w14:paraId="727B4575" w14:textId="77777777" w:rsidR="00DB4CA8" w:rsidRPr="00DB7B2F" w:rsidRDefault="00DB4CA8" w:rsidP="00DB4CA8">
      <w:pPr>
        <w:rPr>
          <w:bCs/>
        </w:rPr>
      </w:pPr>
    </w:p>
    <w:p w14:paraId="7E24979B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вступления в СРО: </w:t>
      </w:r>
      <w:r w:rsidRPr="006F17FA">
        <w:t>01.07.2019</w:t>
      </w:r>
      <w:r w:rsidRPr="006F17FA">
        <w:rPr>
          <w:b/>
        </w:rPr>
        <w:t xml:space="preserve">; Протокол №34-СГ/2019 от 01.07.2019; </w:t>
      </w:r>
    </w:p>
    <w:p w14:paraId="5CD90A1F" w14:textId="77777777" w:rsidR="00DB4CA8" w:rsidRDefault="00DB4CA8" w:rsidP="00DB4CA8">
      <w:pPr>
        <w:rPr>
          <w:b/>
        </w:rPr>
      </w:pPr>
      <w:r w:rsidRPr="006F17FA">
        <w:rPr>
          <w:b/>
        </w:rPr>
        <w:t>Рег.№ в Росреестре: 19113; Дата регистрации в Росреестре: 07.10.2019г.</w:t>
      </w:r>
    </w:p>
    <w:p w14:paraId="6D417F9C" w14:textId="77777777" w:rsidR="001649C6" w:rsidRDefault="001649C6" w:rsidP="00DB4CA8">
      <w:pPr>
        <w:rPr>
          <w:b/>
        </w:rPr>
      </w:pPr>
    </w:p>
    <w:p w14:paraId="0042FCA1" w14:textId="77777777" w:rsidR="001649C6" w:rsidRDefault="001649C6" w:rsidP="001649C6">
      <w:pPr>
        <w:rPr>
          <w:b/>
          <w:sz w:val="28"/>
        </w:rPr>
      </w:pPr>
      <w:r w:rsidRPr="001649C6">
        <w:rPr>
          <w:b/>
          <w:sz w:val="28"/>
          <w:highlight w:val="yellow"/>
        </w:rPr>
        <w:t>ПОЛЯКОВ ДМИТРИЙ ПАВЛОВИЧ</w:t>
      </w:r>
    </w:p>
    <w:p w14:paraId="58432F4C" w14:textId="671BBAA3" w:rsidR="001649C6" w:rsidRDefault="001649C6" w:rsidP="001649C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2464B" w:rsidRPr="00E2464B">
        <w:rPr>
          <w:sz w:val="22"/>
          <w:szCs w:val="22"/>
        </w:rPr>
        <w:t>22.06.198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E2464B" w:rsidRPr="00E2464B">
        <w:rPr>
          <w:sz w:val="22"/>
          <w:szCs w:val="22"/>
        </w:rPr>
        <w:t>ГОРОДЕЦ</w:t>
      </w:r>
      <w:r w:rsidR="00E2464B">
        <w:rPr>
          <w:sz w:val="22"/>
          <w:szCs w:val="22"/>
        </w:rPr>
        <w:t>,</w:t>
      </w:r>
      <w:r w:rsidR="00E2464B" w:rsidRPr="00E2464B">
        <w:rPr>
          <w:sz w:val="22"/>
          <w:szCs w:val="22"/>
        </w:rPr>
        <w:t xml:space="preserve"> ГОРЬКОВСК</w:t>
      </w:r>
      <w:r w:rsidR="00E2464B">
        <w:rPr>
          <w:sz w:val="22"/>
          <w:szCs w:val="22"/>
        </w:rPr>
        <w:t xml:space="preserve">АЯ </w:t>
      </w:r>
      <w:r w:rsidRPr="00CF5445">
        <w:rPr>
          <w:sz w:val="22"/>
          <w:szCs w:val="22"/>
        </w:rPr>
        <w:t>ОБЛ</w:t>
      </w:r>
      <w:r>
        <w:rPr>
          <w:sz w:val="22"/>
          <w:szCs w:val="22"/>
        </w:rPr>
        <w:t>АСТЬ</w:t>
      </w:r>
    </w:p>
    <w:p w14:paraId="247A4FBD" w14:textId="48CDFDA3" w:rsidR="001649C6" w:rsidRPr="0060648C" w:rsidRDefault="001649C6" w:rsidP="001649C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47776" w:rsidRPr="00347776">
        <w:rPr>
          <w:lang w:val="en-US"/>
        </w:rPr>
        <w:t>gc</w:t>
      </w:r>
      <w:r w:rsidR="00347776" w:rsidRPr="00347776">
        <w:t>-</w:t>
      </w:r>
      <w:r w:rsidR="00347776" w:rsidRPr="00347776">
        <w:rPr>
          <w:lang w:val="en-US"/>
        </w:rPr>
        <w:t>real</w:t>
      </w:r>
      <w:r w:rsidR="00347776" w:rsidRPr="00347776">
        <w:t>@</w:t>
      </w:r>
      <w:r w:rsidR="00347776" w:rsidRPr="00347776">
        <w:rPr>
          <w:lang w:val="en-US"/>
        </w:rPr>
        <w:t>mail</w:t>
      </w:r>
      <w:r w:rsidR="00347776" w:rsidRPr="00347776">
        <w:t>.</w:t>
      </w:r>
      <w:r w:rsidR="00347776" w:rsidRPr="00347776">
        <w:rPr>
          <w:lang w:val="en-US"/>
        </w:rPr>
        <w:t>ru</w:t>
      </w:r>
      <w:r w:rsidRPr="0060648C">
        <w:tab/>
      </w:r>
    </w:p>
    <w:p w14:paraId="0351CEA5" w14:textId="0B5A294F" w:rsidR="001649C6" w:rsidRDefault="001649C6" w:rsidP="00214BD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14BDB" w:rsidRPr="00214BDB">
        <w:rPr>
          <w:bCs/>
        </w:rPr>
        <w:t>606501, Нижегородская</w:t>
      </w:r>
      <w:r w:rsidR="00214BDB">
        <w:rPr>
          <w:bCs/>
        </w:rPr>
        <w:t xml:space="preserve"> </w:t>
      </w:r>
      <w:r w:rsidR="00214BDB" w:rsidRPr="00214BDB">
        <w:rPr>
          <w:bCs/>
        </w:rPr>
        <w:t>обл.</w:t>
      </w:r>
      <w:r w:rsidR="00214BDB">
        <w:rPr>
          <w:bCs/>
        </w:rPr>
        <w:t>,</w:t>
      </w:r>
      <w:r w:rsidR="00214BDB" w:rsidRPr="00214BDB">
        <w:rPr>
          <w:bCs/>
        </w:rPr>
        <w:t xml:space="preserve"> г. Городец</w:t>
      </w:r>
      <w:r w:rsidR="00214BDB">
        <w:rPr>
          <w:bCs/>
        </w:rPr>
        <w:t>,</w:t>
      </w:r>
      <w:r w:rsidR="00214BDB" w:rsidRPr="00214BDB">
        <w:rPr>
          <w:bCs/>
        </w:rPr>
        <w:t xml:space="preserve"> </w:t>
      </w:r>
      <w:r w:rsidR="00214BDB">
        <w:rPr>
          <w:bCs/>
        </w:rPr>
        <w:t>а</w:t>
      </w:r>
      <w:r w:rsidR="00214BDB" w:rsidRPr="00214BDB">
        <w:rPr>
          <w:bCs/>
        </w:rPr>
        <w:t>/я 11</w:t>
      </w:r>
    </w:p>
    <w:p w14:paraId="74714044" w14:textId="77777777" w:rsidR="001649C6" w:rsidRPr="007D41BB" w:rsidRDefault="001649C6" w:rsidP="001649C6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7BB76FA" w14:textId="77777777" w:rsidR="001649C6" w:rsidRPr="00551A8A" w:rsidRDefault="001649C6" w:rsidP="001649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D0328F" w14:textId="77777777" w:rsidR="001649C6" w:rsidRPr="006F17FA" w:rsidRDefault="001649C6" w:rsidP="001649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649C6" w:rsidRPr="006F17FA" w14:paraId="6C7D7771" w14:textId="77777777" w:rsidTr="00667BB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305458" w14:textId="77777777" w:rsidR="001649C6" w:rsidRPr="006F17FA" w:rsidRDefault="001649C6" w:rsidP="00667B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2076E2" w14:textId="7B40F30F" w:rsidR="001649C6" w:rsidRPr="00D37F69" w:rsidRDefault="001649C6" w:rsidP="00667B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C93DFF">
              <w:rPr>
                <w:color w:val="000000"/>
                <w:sz w:val="20"/>
                <w:szCs w:val="20"/>
              </w:rPr>
              <w:t>24806633468</w:t>
            </w:r>
          </w:p>
        </w:tc>
      </w:tr>
    </w:tbl>
    <w:p w14:paraId="245C24DC" w14:textId="77777777" w:rsidR="001649C6" w:rsidRPr="006F17FA" w:rsidRDefault="001649C6" w:rsidP="001649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1649C6" w:rsidRPr="006F17FA" w14:paraId="1884541A" w14:textId="77777777" w:rsidTr="00667BBE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EDAAB" w14:textId="77777777" w:rsidR="001649C6" w:rsidRPr="006F17FA" w:rsidRDefault="001649C6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7CEA7" w14:textId="77777777" w:rsidR="001649C6" w:rsidRPr="006F17FA" w:rsidRDefault="001649C6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FB24F" w14:textId="77777777" w:rsidR="001649C6" w:rsidRPr="006F17FA" w:rsidRDefault="001649C6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87225" w14:textId="77777777" w:rsidR="001649C6" w:rsidRPr="006F17FA" w:rsidRDefault="001649C6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4FA937" w14:textId="77777777" w:rsidR="001649C6" w:rsidRPr="006F17FA" w:rsidRDefault="001649C6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1B9087" w14:textId="77777777" w:rsidR="001649C6" w:rsidRPr="006F17FA" w:rsidRDefault="001649C6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49C6" w:rsidRPr="006F17FA" w14:paraId="2DB5D3D8" w14:textId="77777777" w:rsidTr="00667BBE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B20BF" w14:textId="4B6B94D3" w:rsidR="001649C6" w:rsidRPr="00643266" w:rsidRDefault="00A0666B" w:rsidP="00667BBE">
            <w:pPr>
              <w:rPr>
                <w:sz w:val="20"/>
                <w:szCs w:val="20"/>
              </w:rPr>
            </w:pPr>
            <w:r w:rsidRPr="00A0666B">
              <w:rPr>
                <w:sz w:val="20"/>
                <w:szCs w:val="20"/>
              </w:rPr>
              <w:t>409-5/134-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ACEBD" w14:textId="2BE54582" w:rsidR="00A0666B" w:rsidRPr="00A0666B" w:rsidRDefault="001649C6" w:rsidP="00A0666B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</w:t>
            </w:r>
            <w:r w:rsidR="00CE2CC7">
              <w:rPr>
                <w:color w:val="000000"/>
                <w:sz w:val="19"/>
                <w:szCs w:val="19"/>
                <w:shd w:val="clear" w:color="auto" w:fill="FFFFFF"/>
              </w:rPr>
              <w:t>ГБО УВП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="00A0666B" w:rsidRPr="00A0666B">
              <w:rPr>
                <w:color w:val="000000"/>
                <w:sz w:val="19"/>
                <w:szCs w:val="19"/>
                <w:shd w:val="clear" w:color="auto" w:fill="FFFFFF"/>
              </w:rPr>
              <w:t>Российская академия народного хозяйства и</w:t>
            </w:r>
          </w:p>
          <w:p w14:paraId="3D49F53D" w14:textId="77777777" w:rsidR="00A0666B" w:rsidRPr="00A0666B" w:rsidRDefault="00A0666B" w:rsidP="00A0666B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A0666B">
              <w:rPr>
                <w:color w:val="000000"/>
                <w:sz w:val="19"/>
                <w:szCs w:val="19"/>
                <w:shd w:val="clear" w:color="auto" w:fill="FFFFFF"/>
              </w:rPr>
              <w:t>государственной службы</w:t>
            </w:r>
          </w:p>
          <w:p w14:paraId="0543F4D1" w14:textId="5951F110" w:rsidR="001649C6" w:rsidRDefault="00A0666B" w:rsidP="00A0666B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A0666B">
              <w:rPr>
                <w:color w:val="000000"/>
                <w:sz w:val="19"/>
                <w:szCs w:val="19"/>
                <w:shd w:val="clear" w:color="auto" w:fill="FFFFFF"/>
              </w:rPr>
              <w:t>при Президенте Российской Федерации</w:t>
            </w:r>
            <w:r w:rsidR="001649C6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1B139699" w14:textId="54269ABA" w:rsidR="001649C6" w:rsidRPr="00943FC9" w:rsidRDefault="001649C6" w:rsidP="00667BBE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A0666B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5268D" w14:textId="133E3CFB" w:rsidR="001649C6" w:rsidRPr="00643266" w:rsidRDefault="00A0666B" w:rsidP="00667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.06.201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4C730" w14:textId="09544325" w:rsidR="001649C6" w:rsidRPr="00643266" w:rsidRDefault="00A0666B" w:rsidP="00667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A5FB7" w14:textId="0F2A2570" w:rsidR="001649C6" w:rsidRPr="00643266" w:rsidRDefault="00A0666B" w:rsidP="00667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6E32C" w14:textId="5EEAFF72" w:rsidR="001649C6" w:rsidRDefault="001649C6" w:rsidP="00667BB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2A3E1BC" w14:textId="77777777" w:rsidR="001649C6" w:rsidRDefault="001649C6" w:rsidP="001649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49C6" w:rsidRPr="006F17FA" w14:paraId="1EDF1904" w14:textId="77777777" w:rsidTr="00667BB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A696" w14:textId="77777777" w:rsidR="001649C6" w:rsidRPr="006F17FA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EB8A9" w14:textId="77777777" w:rsidR="001649C6" w:rsidRPr="006F17FA" w:rsidRDefault="001649C6" w:rsidP="006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649C6" w:rsidRPr="006F17FA" w14:paraId="4E32E20A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7E66" w14:textId="77777777" w:rsidR="001649C6" w:rsidRPr="006F17FA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107FE" w14:textId="77777777" w:rsidR="001649C6" w:rsidRPr="00BC0192" w:rsidRDefault="001649C6" w:rsidP="00667BB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0C5558" w14:textId="77777777" w:rsidR="001649C6" w:rsidRPr="006F17FA" w:rsidRDefault="001649C6" w:rsidP="00667BBE">
            <w:pPr>
              <w:jc w:val="center"/>
              <w:rPr>
                <w:sz w:val="20"/>
                <w:szCs w:val="20"/>
              </w:rPr>
            </w:pPr>
          </w:p>
        </w:tc>
      </w:tr>
      <w:tr w:rsidR="001649C6" w:rsidRPr="006F17FA" w14:paraId="163CDC86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8801" w14:textId="77777777" w:rsidR="001649C6" w:rsidRPr="006F17FA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9056" w14:textId="77777777" w:rsidR="00E91506" w:rsidRDefault="00E91506" w:rsidP="00E91506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5F59E1EB" w14:textId="719D0F51" w:rsidR="001649C6" w:rsidRPr="00317B2D" w:rsidRDefault="00E91506" w:rsidP="00E91506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>от 21.02.2024г. № 218-РГД/2024</w:t>
            </w:r>
          </w:p>
        </w:tc>
      </w:tr>
      <w:tr w:rsidR="001649C6" w:rsidRPr="006F17FA" w14:paraId="7E167020" w14:textId="77777777" w:rsidTr="00667B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C697" w14:textId="77777777" w:rsidR="001649C6" w:rsidRPr="006F17FA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35463" w14:textId="0A9B246B" w:rsidR="001649C6" w:rsidRPr="00597517" w:rsidRDefault="001649C6" w:rsidP="00667BBE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en-US"/>
              </w:rPr>
              <w:t>K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BD0B23">
              <w:rPr>
                <w:sz w:val="20"/>
                <w:szCs w:val="20"/>
              </w:rPr>
              <w:t>6</w:t>
            </w:r>
            <w:r w:rsidRPr="00ED168C">
              <w:rPr>
                <w:sz w:val="20"/>
                <w:szCs w:val="20"/>
              </w:rPr>
              <w:t>4</w:t>
            </w:r>
            <w:r w:rsidR="00BD0B23">
              <w:rPr>
                <w:sz w:val="20"/>
                <w:szCs w:val="20"/>
              </w:rPr>
              <w:t>78</w:t>
            </w:r>
            <w:r w:rsidRPr="008647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BD0B2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E275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D0B23">
              <w:rPr>
                <w:sz w:val="20"/>
                <w:szCs w:val="20"/>
              </w:rPr>
              <w:t>2</w:t>
            </w:r>
            <w:r w:rsidRPr="00E275B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BD0B23">
              <w:rPr>
                <w:sz w:val="20"/>
                <w:szCs w:val="20"/>
              </w:rPr>
              <w:t>4</w:t>
            </w:r>
          </w:p>
          <w:p w14:paraId="3AE94962" w14:textId="5C61A092" w:rsidR="001649C6" w:rsidRPr="009C6DAB" w:rsidRDefault="001649C6" w:rsidP="006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D0B23" w:rsidRPr="00BD0B23">
              <w:rPr>
                <w:sz w:val="20"/>
                <w:szCs w:val="20"/>
              </w:rPr>
              <w:t>11/040638</w:t>
            </w:r>
          </w:p>
          <w:p w14:paraId="22B11244" w14:textId="77777777" w:rsidR="001649C6" w:rsidRPr="006F17FA" w:rsidRDefault="001649C6" w:rsidP="006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649C6" w:rsidRPr="006F17FA" w14:paraId="205B77C6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6905" w14:textId="77777777" w:rsidR="001649C6" w:rsidRPr="005A08F5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1C626" w14:textId="72C263EA" w:rsidR="001649C6" w:rsidRPr="00DC66A2" w:rsidRDefault="00E2464B" w:rsidP="00667BBE">
            <w:pPr>
              <w:jc w:val="center"/>
              <w:rPr>
                <w:sz w:val="20"/>
                <w:szCs w:val="20"/>
              </w:rPr>
            </w:pPr>
            <w:r w:rsidRPr="00E2464B">
              <w:rPr>
                <w:sz w:val="20"/>
                <w:szCs w:val="20"/>
              </w:rPr>
              <w:t>№ 052/17890-Е</w:t>
            </w:r>
            <w:r>
              <w:rPr>
                <w:sz w:val="20"/>
                <w:szCs w:val="20"/>
              </w:rPr>
              <w:t xml:space="preserve"> от </w:t>
            </w:r>
            <w:r w:rsidRPr="00E2464B">
              <w:rPr>
                <w:sz w:val="20"/>
                <w:szCs w:val="20"/>
              </w:rPr>
              <w:t>24.02.2026</w:t>
            </w:r>
          </w:p>
        </w:tc>
      </w:tr>
      <w:tr w:rsidR="001649C6" w:rsidRPr="006F17FA" w14:paraId="1B8AAEC2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A3D8" w14:textId="77777777" w:rsidR="001649C6" w:rsidRPr="006F17FA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08928" w14:textId="7AA18FFB" w:rsidR="001649C6" w:rsidRPr="009A5390" w:rsidRDefault="009163AA" w:rsidP="00667BBE">
            <w:pPr>
              <w:jc w:val="center"/>
              <w:rPr>
                <w:sz w:val="20"/>
                <w:szCs w:val="20"/>
              </w:rPr>
            </w:pPr>
            <w:r w:rsidRPr="009163AA">
              <w:rPr>
                <w:sz w:val="20"/>
                <w:szCs w:val="20"/>
              </w:rPr>
              <w:t>№ 996526000006032</w:t>
            </w:r>
            <w:r>
              <w:rPr>
                <w:sz w:val="20"/>
                <w:szCs w:val="20"/>
              </w:rPr>
              <w:t xml:space="preserve"> от </w:t>
            </w:r>
            <w:r w:rsidRPr="009163AA">
              <w:rPr>
                <w:sz w:val="20"/>
                <w:szCs w:val="20"/>
              </w:rPr>
              <w:t>10.02.2026</w:t>
            </w:r>
          </w:p>
        </w:tc>
      </w:tr>
      <w:tr w:rsidR="001649C6" w:rsidRPr="00684EB2" w14:paraId="3F909F63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F942" w14:textId="77777777" w:rsidR="001649C6" w:rsidRPr="006F17FA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D15F9" w14:textId="683698A1" w:rsidR="001649C6" w:rsidRPr="005528DB" w:rsidRDefault="005528DB" w:rsidP="00667BBE">
            <w:pPr>
              <w:jc w:val="center"/>
              <w:rPr>
                <w:sz w:val="20"/>
                <w:szCs w:val="20"/>
              </w:rPr>
            </w:pPr>
            <w:r w:rsidRPr="005528DB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A3F8012" w14:textId="13C37563" w:rsidR="001649C6" w:rsidRPr="006C1EC9" w:rsidRDefault="001649C6" w:rsidP="001649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91506" w:rsidRPr="00E91506">
        <w:rPr>
          <w:sz w:val="20"/>
          <w:szCs w:val="20"/>
        </w:rPr>
        <w:t>23035/700/26</w:t>
      </w:r>
      <w:r w:rsidRPr="00DF2DE9">
        <w:rPr>
          <w:sz w:val="20"/>
          <w:szCs w:val="20"/>
        </w:rPr>
        <w:t xml:space="preserve">. Срок действия с </w:t>
      </w:r>
      <w:r w:rsidR="00E91506" w:rsidRPr="00E91506">
        <w:rPr>
          <w:sz w:val="20"/>
          <w:szCs w:val="20"/>
        </w:rPr>
        <w:t>06.03.2026 по 05.03.2027</w:t>
      </w:r>
    </w:p>
    <w:p w14:paraId="6120EF14" w14:textId="77777777" w:rsidR="001649C6" w:rsidRPr="00413C0C" w:rsidRDefault="001649C6" w:rsidP="001649C6">
      <w:pPr>
        <w:jc w:val="both"/>
        <w:rPr>
          <w:sz w:val="20"/>
          <w:szCs w:val="20"/>
        </w:rPr>
      </w:pPr>
    </w:p>
    <w:p w14:paraId="4780C97A" w14:textId="2DF87839" w:rsidR="001649C6" w:rsidRDefault="001649C6" w:rsidP="001649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DC1622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DC1622"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DC1622">
        <w:rPr>
          <w:b/>
          <w:noProof/>
        </w:rPr>
        <w:t>6</w:t>
      </w:r>
      <w:r w:rsidRPr="00746925">
        <w:rPr>
          <w:b/>
          <w:noProof/>
        </w:rPr>
        <w:t>.0</w:t>
      </w:r>
      <w:r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32BE26C9" w14:textId="3AF3A748" w:rsidR="001649C6" w:rsidRDefault="001649C6" w:rsidP="001649C6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35C4F" w:rsidRPr="00335C4F">
        <w:rPr>
          <w:b/>
        </w:rPr>
        <w:t>2447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35C4F">
        <w:rPr>
          <w:b/>
        </w:rPr>
        <w:t>12.03.2026</w:t>
      </w:r>
      <w:r>
        <w:rPr>
          <w:b/>
        </w:rPr>
        <w:t>г.</w:t>
      </w:r>
    </w:p>
    <w:p w14:paraId="3F005431" w14:textId="0AAA9FB0" w:rsidR="006E3D05" w:rsidRDefault="006E3D05" w:rsidP="00F064A3">
      <w:pPr>
        <w:rPr>
          <w:b/>
        </w:rPr>
      </w:pPr>
    </w:p>
    <w:p w14:paraId="26405193" w14:textId="331480E5" w:rsidR="006E3D05" w:rsidRPr="008162B9" w:rsidRDefault="006E3D05" w:rsidP="006E3D05">
      <w:pPr>
        <w:rPr>
          <w:b/>
          <w:sz w:val="28"/>
        </w:rPr>
      </w:pPr>
      <w:r>
        <w:rPr>
          <w:b/>
          <w:sz w:val="28"/>
          <w:highlight w:val="yellow"/>
        </w:rPr>
        <w:t xml:space="preserve">Потапова </w:t>
      </w:r>
      <w:r w:rsidR="006F6CB4" w:rsidRPr="006F6CB4">
        <w:rPr>
          <w:b/>
          <w:sz w:val="28"/>
          <w:highlight w:val="yellow"/>
        </w:rPr>
        <w:t>(ВАЖЕНИНА, УТРОБИНА)</w:t>
      </w:r>
      <w:r w:rsidR="0007616C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Светлана Николаевна</w:t>
      </w:r>
    </w:p>
    <w:p w14:paraId="0C862C9A" w14:textId="3B7ED420" w:rsidR="006E3D05" w:rsidRDefault="006E3D05" w:rsidP="006E3D0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C1618">
        <w:t>1</w:t>
      </w:r>
      <w:r>
        <w:t>5</w:t>
      </w:r>
      <w:r w:rsidRPr="00551A8A">
        <w:t>.</w:t>
      </w:r>
      <w:r>
        <w:t>0</w:t>
      </w:r>
      <w:r w:rsidR="00EC1618">
        <w:t>3</w:t>
      </w:r>
      <w:r w:rsidRPr="00551A8A">
        <w:t>.19</w:t>
      </w:r>
      <w:r w:rsidR="00EC1618">
        <w:t>79</w:t>
      </w:r>
      <w:r w:rsidRPr="00551A8A">
        <w:t>/</w:t>
      </w:r>
      <w:r>
        <w:t xml:space="preserve"> с. </w:t>
      </w:r>
      <w:r w:rsidR="00EC1618">
        <w:t>Карабашка</w:t>
      </w:r>
      <w:r>
        <w:t xml:space="preserve">, </w:t>
      </w:r>
      <w:r w:rsidR="00EC1618">
        <w:t>Свердлов</w:t>
      </w:r>
      <w:r>
        <w:t>ская область</w:t>
      </w:r>
    </w:p>
    <w:p w14:paraId="1269CC44" w14:textId="67D917C7" w:rsidR="006E3D05" w:rsidRPr="00551A8A" w:rsidRDefault="006E3D05" w:rsidP="006E3D0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F310B">
        <w:rPr>
          <w:bCs/>
          <w:lang w:val="en-US"/>
        </w:rPr>
        <w:t>sn</w:t>
      </w:r>
      <w:r w:rsidR="00BF310B" w:rsidRPr="00BF310B">
        <w:rPr>
          <w:bCs/>
        </w:rPr>
        <w:t>_</w:t>
      </w:r>
      <w:r w:rsidR="00BF310B">
        <w:rPr>
          <w:bCs/>
          <w:lang w:val="en-US"/>
        </w:rPr>
        <w:t>potapova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BF310B">
        <w:rPr>
          <w:lang w:val="en-US"/>
        </w:rPr>
        <w:t>ru</w:t>
      </w:r>
      <w:r>
        <w:tab/>
      </w:r>
    </w:p>
    <w:p w14:paraId="7FCE08A4" w14:textId="6F1C97DF" w:rsidR="006E3D05" w:rsidRPr="009C18D8" w:rsidRDefault="006E3D05" w:rsidP="006E3D0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1DA3">
        <w:rPr>
          <w:bCs/>
        </w:rPr>
        <w:t>62818</w:t>
      </w:r>
      <w:r w:rsidR="001315AA">
        <w:rPr>
          <w:bCs/>
        </w:rPr>
        <w:t>1</w:t>
      </w:r>
      <w:r>
        <w:rPr>
          <w:bCs/>
        </w:rPr>
        <w:t xml:space="preserve">, </w:t>
      </w:r>
      <w:r w:rsidR="00D61DA3">
        <w:rPr>
          <w:bCs/>
        </w:rPr>
        <w:t>ХМАО-Югра</w:t>
      </w:r>
      <w:r w:rsidR="00B73E49">
        <w:rPr>
          <w:bCs/>
        </w:rPr>
        <w:t>,</w:t>
      </w:r>
      <w:r w:rsidR="00D61DA3">
        <w:rPr>
          <w:bCs/>
        </w:rPr>
        <w:t xml:space="preserve"> Тюменская обл,</w:t>
      </w:r>
      <w:r w:rsidR="00B73E49">
        <w:rPr>
          <w:bCs/>
        </w:rPr>
        <w:t xml:space="preserve"> </w:t>
      </w:r>
      <w:r>
        <w:rPr>
          <w:bCs/>
        </w:rPr>
        <w:t xml:space="preserve">г. </w:t>
      </w:r>
      <w:r w:rsidR="00D61DA3">
        <w:rPr>
          <w:bCs/>
        </w:rPr>
        <w:t>Нягань</w:t>
      </w:r>
      <w:r>
        <w:rPr>
          <w:bCs/>
        </w:rPr>
        <w:t xml:space="preserve">, </w:t>
      </w:r>
      <w:r w:rsidR="00D61DA3">
        <w:rPr>
          <w:bCs/>
        </w:rPr>
        <w:t>4 мкр</w:t>
      </w:r>
      <w:r>
        <w:rPr>
          <w:bCs/>
        </w:rPr>
        <w:t xml:space="preserve">, д. </w:t>
      </w:r>
      <w:r w:rsidR="00D61DA3">
        <w:rPr>
          <w:bCs/>
        </w:rPr>
        <w:t>5а</w:t>
      </w:r>
      <w:r>
        <w:rPr>
          <w:bCs/>
        </w:rPr>
        <w:t xml:space="preserve">, </w:t>
      </w:r>
      <w:r w:rsidR="00D61DA3">
        <w:rPr>
          <w:bCs/>
        </w:rPr>
        <w:t>оф</w:t>
      </w:r>
      <w:r>
        <w:rPr>
          <w:bCs/>
        </w:rPr>
        <w:t xml:space="preserve">. </w:t>
      </w:r>
      <w:r w:rsidR="00D61DA3">
        <w:rPr>
          <w:bCs/>
        </w:rPr>
        <w:t>44</w:t>
      </w:r>
    </w:p>
    <w:p w14:paraId="1E2E87C5" w14:textId="77777777" w:rsidR="006E3D05" w:rsidRPr="00551A8A" w:rsidRDefault="006E3D05" w:rsidP="006E3D0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1B64B5" w14:textId="77777777" w:rsidR="006E3D05" w:rsidRPr="00551A8A" w:rsidRDefault="006E3D05" w:rsidP="006E3D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37349" w14:textId="77777777" w:rsidR="006E3D05" w:rsidRPr="006F17FA" w:rsidRDefault="006E3D05" w:rsidP="006E3D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3D05" w:rsidRPr="006F17FA" w14:paraId="7E52E95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9A70FE" w14:textId="77777777" w:rsidR="006E3D05" w:rsidRPr="006F17FA" w:rsidRDefault="006E3D0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ED7FF7" w14:textId="5FDA9FF4" w:rsidR="006E3D05" w:rsidRPr="00900F6C" w:rsidRDefault="00BC5C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004993390</w:t>
            </w:r>
          </w:p>
        </w:tc>
      </w:tr>
    </w:tbl>
    <w:p w14:paraId="4DCE9ACD" w14:textId="77777777" w:rsidR="006E3D05" w:rsidRPr="006F17FA" w:rsidRDefault="006E3D05" w:rsidP="006E3D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6E3D05" w:rsidRPr="006F17FA" w14:paraId="4C495B1F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58F68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B2F97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CDB782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5AF40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0E67F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374B1D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1389" w:rsidRPr="006F17FA" w14:paraId="2D1E4F3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87F5" w14:textId="3BD6A87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A0B4A" w14:textId="05B7A836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юридический институт МВД РФ»</w:t>
            </w:r>
          </w:p>
          <w:p w14:paraId="52C66641" w14:textId="54B019A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A18F" w14:textId="1416A6C4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BAB89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96A3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FCC52" w14:textId="2C42280D" w:rsidR="00151389" w:rsidRPr="006F17FA" w:rsidRDefault="00151389" w:rsidP="00151389">
            <w:pPr>
              <w:rPr>
                <w:color w:val="000000"/>
                <w:sz w:val="20"/>
                <w:szCs w:val="20"/>
              </w:rPr>
            </w:pPr>
          </w:p>
        </w:tc>
      </w:tr>
      <w:tr w:rsidR="006B7D12" w:rsidRPr="006F17FA" w14:paraId="0792CA2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A0BAD" w14:textId="3CAF2171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</w:t>
            </w:r>
            <w:r w:rsidR="00E032EE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ECCBB" w14:textId="27FF4066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F674" w14:textId="0656454D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5C9" w14:textId="36AD4FF3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E0B19" w14:textId="31E0E0DD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C9812" w14:textId="1B1F51FC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ED1BA42" w14:textId="77777777" w:rsidR="006E3D05" w:rsidRDefault="006E3D05" w:rsidP="006E3D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3D05" w:rsidRPr="006F17FA" w14:paraId="60F1E4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688B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E6C00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3D05" w:rsidRPr="006F17FA" w14:paraId="059A99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DF7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77F4D" w14:textId="77777777" w:rsidR="006E3D05" w:rsidRPr="00BC0192" w:rsidRDefault="006E3D0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EB6BFC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E3D05" w:rsidRPr="006F17FA" w14:paraId="73C6F3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E155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13513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FEDE069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E3D05" w:rsidRPr="006F17FA" w14:paraId="5232DE2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7B43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09A12" w14:textId="31F4C01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C1473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от 17.05.2022</w:t>
            </w:r>
          </w:p>
          <w:p w14:paraId="1753917D" w14:textId="2886007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08</w:t>
            </w:r>
            <w:r w:rsidR="00C1473B">
              <w:rPr>
                <w:sz w:val="20"/>
                <w:szCs w:val="20"/>
              </w:rPr>
              <w:t>8</w:t>
            </w:r>
          </w:p>
          <w:p w14:paraId="7C011FEE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3D05" w:rsidRPr="006F17FA" w14:paraId="6B41D5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5F34" w14:textId="77777777" w:rsidR="006E3D05" w:rsidRPr="005A08F5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CAD08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567D3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>/</w:t>
            </w:r>
            <w:r w:rsidR="00C567D3">
              <w:rPr>
                <w:sz w:val="20"/>
                <w:szCs w:val="20"/>
              </w:rPr>
              <w:t>66321</w:t>
            </w:r>
            <w:r>
              <w:rPr>
                <w:sz w:val="20"/>
                <w:szCs w:val="20"/>
              </w:rPr>
              <w:t>-Е от 2</w:t>
            </w:r>
            <w:r w:rsidR="00C567D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567D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10214B2F" w14:textId="77777777" w:rsidR="006F6CB4" w:rsidRDefault="006F6CB4" w:rsidP="00327518">
            <w:pPr>
              <w:jc w:val="center"/>
              <w:rPr>
                <w:sz w:val="20"/>
                <w:szCs w:val="20"/>
              </w:rPr>
            </w:pPr>
            <w:r w:rsidRPr="006F6CB4">
              <w:rPr>
                <w:sz w:val="20"/>
                <w:szCs w:val="20"/>
                <w:lang w:val="en-US"/>
              </w:rPr>
              <w:t>№ 086/87207-Е от 10.06.2024</w:t>
            </w:r>
          </w:p>
          <w:p w14:paraId="722E09FB" w14:textId="09281BE5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86/8580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9.05.2025</w:t>
            </w:r>
          </w:p>
        </w:tc>
      </w:tr>
      <w:tr w:rsidR="006E3D05" w:rsidRPr="006F17FA" w14:paraId="6DBA47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972E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2B2FF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="00C567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 2</w:t>
            </w:r>
            <w:r w:rsidR="00C567D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6.2022</w:t>
            </w:r>
          </w:p>
          <w:p w14:paraId="2BCA7B9A" w14:textId="77777777" w:rsidR="006776DE" w:rsidRDefault="006776DE" w:rsidP="00327518">
            <w:pPr>
              <w:jc w:val="center"/>
              <w:rPr>
                <w:sz w:val="20"/>
                <w:szCs w:val="20"/>
              </w:rPr>
            </w:pPr>
            <w:r w:rsidRPr="006776DE">
              <w:rPr>
                <w:sz w:val="20"/>
                <w:szCs w:val="20"/>
              </w:rPr>
              <w:t>№ 996523000032464</w:t>
            </w:r>
            <w:r>
              <w:rPr>
                <w:sz w:val="20"/>
                <w:szCs w:val="20"/>
              </w:rPr>
              <w:t xml:space="preserve"> от </w:t>
            </w:r>
            <w:r w:rsidRPr="006776DE">
              <w:rPr>
                <w:sz w:val="20"/>
                <w:szCs w:val="20"/>
              </w:rPr>
              <w:t>23.08.2023</w:t>
            </w:r>
          </w:p>
          <w:p w14:paraId="49F2B8C6" w14:textId="77777777" w:rsidR="006F6CB4" w:rsidRDefault="008C138D" w:rsidP="00327518">
            <w:pPr>
              <w:jc w:val="center"/>
              <w:rPr>
                <w:sz w:val="20"/>
                <w:szCs w:val="20"/>
              </w:rPr>
            </w:pPr>
            <w:r w:rsidRPr="008C138D">
              <w:rPr>
                <w:sz w:val="20"/>
                <w:szCs w:val="20"/>
              </w:rPr>
              <w:t>№ 996524000023222</w:t>
            </w:r>
            <w:r>
              <w:rPr>
                <w:sz w:val="20"/>
                <w:szCs w:val="20"/>
              </w:rPr>
              <w:t xml:space="preserve"> от </w:t>
            </w:r>
            <w:r w:rsidRPr="008C138D">
              <w:rPr>
                <w:sz w:val="20"/>
                <w:szCs w:val="20"/>
              </w:rPr>
              <w:t>11.06.2024</w:t>
            </w:r>
          </w:p>
          <w:p w14:paraId="05E999B4" w14:textId="5AF34A15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074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6E3D05" w:rsidRPr="00684EB2" w14:paraId="2E36F4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095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303D6" w14:textId="432A80BF" w:rsidR="006E3D05" w:rsidRPr="00AF11A8" w:rsidRDefault="00AF11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5626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281BD9EA" w14:textId="77777777" w:rsidR="007B6F85" w:rsidRDefault="006E3D05" w:rsidP="006E3D0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4B983F" w14:textId="4F83A59F" w:rsidR="006E3D05" w:rsidRPr="00F0393B" w:rsidRDefault="007B6F85" w:rsidP="006E3D05">
      <w:pPr>
        <w:jc w:val="both"/>
        <w:rPr>
          <w:sz w:val="20"/>
          <w:szCs w:val="20"/>
        </w:rPr>
      </w:pPr>
      <w:r>
        <w:t>-</w:t>
      </w:r>
      <w:r w:rsidR="006E3D05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6E3D05">
        <w:rPr>
          <w:sz w:val="20"/>
          <w:szCs w:val="20"/>
        </w:rPr>
        <w:t>5</w:t>
      </w:r>
      <w:r w:rsidR="00C567D3">
        <w:rPr>
          <w:sz w:val="20"/>
          <w:szCs w:val="20"/>
        </w:rPr>
        <w:t>17</w:t>
      </w:r>
      <w:r w:rsidR="006E3D05" w:rsidRPr="000E02AA">
        <w:rPr>
          <w:sz w:val="20"/>
          <w:szCs w:val="20"/>
        </w:rPr>
        <w:t>/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/1695-10. Срок действия договора с </w:t>
      </w:r>
      <w:r w:rsidR="00C567D3">
        <w:rPr>
          <w:sz w:val="20"/>
          <w:szCs w:val="20"/>
        </w:rPr>
        <w:t>08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 по </w:t>
      </w:r>
      <w:r w:rsidR="00C567D3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3</w:t>
      </w:r>
    </w:p>
    <w:p w14:paraId="248B9D86" w14:textId="0223BA88" w:rsidR="007B6F85" w:rsidRDefault="007B6F85" w:rsidP="007B6F8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6879">
        <w:rPr>
          <w:sz w:val="20"/>
          <w:szCs w:val="20"/>
        </w:rPr>
        <w:t>31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F4DD0E" w14:textId="4E1A47F2" w:rsidR="0007616C" w:rsidRDefault="0007616C" w:rsidP="0007616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C2F576" w14:textId="1F64370F" w:rsidR="00D02363" w:rsidRDefault="00D02363" w:rsidP="00D023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81C6787" w14:textId="1B26DBDF" w:rsidR="006E3D05" w:rsidRDefault="006E3D05" w:rsidP="006E3D05">
      <w:pPr>
        <w:jc w:val="both"/>
        <w:rPr>
          <w:sz w:val="20"/>
          <w:szCs w:val="20"/>
        </w:rPr>
      </w:pPr>
    </w:p>
    <w:p w14:paraId="64BC7A2F" w14:textId="71C35E18" w:rsidR="006E3D05" w:rsidRDefault="006E3D05" w:rsidP="006E3D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60E3B">
        <w:rPr>
          <w:b/>
        </w:rPr>
        <w:t>8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60E3B">
        <w:rPr>
          <w:b/>
          <w:noProof/>
        </w:rPr>
        <w:t>1</w:t>
      </w:r>
      <w:r>
        <w:rPr>
          <w:b/>
          <w:noProof/>
        </w:rPr>
        <w:t>-СГ/2022 от 2</w:t>
      </w:r>
      <w:r w:rsidR="00B60E3B">
        <w:rPr>
          <w:b/>
          <w:noProof/>
        </w:rPr>
        <w:t>8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2DA85C9B" w14:textId="6E9741F4" w:rsidR="006E3D05" w:rsidRPr="006F17FA" w:rsidRDefault="006E3D05" w:rsidP="006E3D05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7074F">
        <w:rPr>
          <w:b/>
        </w:rPr>
        <w:t>216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7074F">
        <w:rPr>
          <w:b/>
        </w:rPr>
        <w:t>04.08.2022</w:t>
      </w:r>
      <w:r>
        <w:rPr>
          <w:b/>
        </w:rPr>
        <w:t>г.</w:t>
      </w:r>
    </w:p>
    <w:p w14:paraId="2B9ED346" w14:textId="77777777" w:rsidR="008A3961" w:rsidRDefault="008A3961" w:rsidP="00F064A3"/>
    <w:p w14:paraId="7FDA6777" w14:textId="6CDC9EDC" w:rsidR="00396B37" w:rsidRPr="008162B9" w:rsidRDefault="00396B37" w:rsidP="00396B37">
      <w:pPr>
        <w:rPr>
          <w:b/>
          <w:sz w:val="28"/>
        </w:rPr>
      </w:pPr>
      <w:r>
        <w:rPr>
          <w:b/>
          <w:sz w:val="28"/>
          <w:highlight w:val="yellow"/>
        </w:rPr>
        <w:t xml:space="preserve">Праздникова </w:t>
      </w:r>
      <w:r w:rsidR="005704C7">
        <w:rPr>
          <w:b/>
          <w:sz w:val="28"/>
          <w:highlight w:val="yellow"/>
        </w:rPr>
        <w:t xml:space="preserve">(Томакова) </w:t>
      </w:r>
      <w:r>
        <w:rPr>
          <w:b/>
          <w:sz w:val="28"/>
          <w:highlight w:val="yellow"/>
        </w:rPr>
        <w:t>Елена Владимировна</w:t>
      </w:r>
    </w:p>
    <w:p w14:paraId="78C03245" w14:textId="4A53432A" w:rsidR="00396B37" w:rsidRPr="00D565FD" w:rsidRDefault="00396B37" w:rsidP="00396B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12526">
        <w:t>28</w:t>
      </w:r>
      <w:r>
        <w:t>.0</w:t>
      </w:r>
      <w:r w:rsidR="00A12526">
        <w:t>9</w:t>
      </w:r>
      <w:r w:rsidRPr="00551A8A">
        <w:t>.19</w:t>
      </w:r>
      <w:r w:rsidR="00A12526">
        <w:t>80</w:t>
      </w:r>
      <w:r>
        <w:t>/ г</w:t>
      </w:r>
      <w:r w:rsidRPr="00BB69E3">
        <w:t xml:space="preserve">. </w:t>
      </w:r>
      <w:r w:rsidR="00A12526">
        <w:t>Киров</w:t>
      </w:r>
    </w:p>
    <w:p w14:paraId="00556C98" w14:textId="39D93E21" w:rsidR="00396B37" w:rsidRPr="00551A8A" w:rsidRDefault="00396B37" w:rsidP="00396B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B5F4E">
        <w:t>43-</w:t>
      </w:r>
      <w:r w:rsidR="002B5F4E">
        <w:rPr>
          <w:lang w:val="en-US"/>
        </w:rPr>
        <w:t>elena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6833A981" w14:textId="529C77D5" w:rsidR="00396B37" w:rsidRDefault="00396B37" w:rsidP="00396B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80192">
        <w:rPr>
          <w:bCs/>
        </w:rPr>
        <w:t>610045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180192">
        <w:rPr>
          <w:bCs/>
        </w:rPr>
        <w:t>Киров</w:t>
      </w:r>
      <w:r>
        <w:rPr>
          <w:bCs/>
        </w:rPr>
        <w:t>, ул. Со</w:t>
      </w:r>
      <w:r w:rsidR="00180192">
        <w:rPr>
          <w:bCs/>
        </w:rPr>
        <w:t>лнечн</w:t>
      </w:r>
      <w:r>
        <w:rPr>
          <w:bCs/>
        </w:rPr>
        <w:t xml:space="preserve">ая, д. </w:t>
      </w:r>
      <w:r w:rsidR="00180192">
        <w:rPr>
          <w:bCs/>
        </w:rPr>
        <w:t>29</w:t>
      </w:r>
      <w:r>
        <w:rPr>
          <w:bCs/>
        </w:rPr>
        <w:t xml:space="preserve">, кв. </w:t>
      </w:r>
      <w:r w:rsidR="00180192">
        <w:rPr>
          <w:bCs/>
        </w:rPr>
        <w:t>62</w:t>
      </w:r>
    </w:p>
    <w:p w14:paraId="20FAB31A" w14:textId="77777777" w:rsidR="00396B37" w:rsidRPr="00551A8A" w:rsidRDefault="00396B37" w:rsidP="00396B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B5AA43" w14:textId="77777777" w:rsidR="00396B37" w:rsidRPr="00551A8A" w:rsidRDefault="00396B37" w:rsidP="00396B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051A08E" w14:textId="77777777" w:rsidR="00396B37" w:rsidRPr="006F17FA" w:rsidRDefault="00396B37" w:rsidP="00396B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B37" w:rsidRPr="006F17FA" w14:paraId="7A2ACB2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96E16" w14:textId="77777777" w:rsidR="00396B37" w:rsidRPr="006F17FA" w:rsidRDefault="00396B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50F744" w14:textId="5E9D3EF0" w:rsidR="00396B37" w:rsidRPr="00FF4EDE" w:rsidRDefault="00A1252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00199261</w:t>
            </w:r>
          </w:p>
        </w:tc>
      </w:tr>
    </w:tbl>
    <w:p w14:paraId="56C0CD78" w14:textId="77777777" w:rsidR="00396B37" w:rsidRPr="006F17FA" w:rsidRDefault="00396B37" w:rsidP="00396B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96B37" w:rsidRPr="006F17FA" w14:paraId="6BD015E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74BE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0E64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04BE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2D4F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045B8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F7CB5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5601" w:rsidRPr="006F17FA" w14:paraId="74CB98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60DB3" w14:textId="617BE23B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85562" w14:textId="37C23FFA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филиал в г. Кирове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063C7" w14:textId="020D41C8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4.20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06E3C" w14:textId="41B83E0F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1BC53" w14:textId="0B96AFA4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52C13A" w14:textId="760F332B" w:rsidR="00F25601" w:rsidRPr="00D027BA" w:rsidRDefault="00F25601" w:rsidP="00F25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3210CD7" w14:textId="77777777" w:rsidR="00396B37" w:rsidRDefault="00396B37" w:rsidP="00396B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B37" w:rsidRPr="006F17FA" w14:paraId="49F6569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8B9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6FB5F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B37" w:rsidRPr="006F17FA" w14:paraId="550BA2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81A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D9564" w14:textId="77777777" w:rsidR="00396B37" w:rsidRPr="00BC0192" w:rsidRDefault="00396B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E8F500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B37" w:rsidRPr="006F17FA" w14:paraId="2230C7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5DC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F918F" w14:textId="77777777" w:rsidR="00396B37" w:rsidRPr="0055039B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Pr="0055039B">
              <w:rPr>
                <w:sz w:val="20"/>
                <w:szCs w:val="20"/>
              </w:rPr>
              <w:t xml:space="preserve">едущих </w:t>
            </w:r>
            <w:r>
              <w:rPr>
                <w:sz w:val="20"/>
                <w:szCs w:val="20"/>
              </w:rPr>
              <w:t>а</w:t>
            </w:r>
            <w:r w:rsidRPr="0055039B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71A0001A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396B37" w:rsidRPr="006F17FA" w14:paraId="00263EA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570A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F0209" w14:textId="4266BC38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5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</w:t>
            </w:r>
            <w:r w:rsidR="00BD62A2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BD62A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 w:rsidR="00BD62A2">
              <w:rPr>
                <w:sz w:val="20"/>
                <w:szCs w:val="20"/>
              </w:rPr>
              <w:t>3</w:t>
            </w:r>
          </w:p>
          <w:p w14:paraId="04CDE03A" w14:textId="0BC118BA" w:rsidR="00396B37" w:rsidRPr="00DC66A2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D62A2">
              <w:rPr>
                <w:sz w:val="20"/>
                <w:szCs w:val="20"/>
              </w:rPr>
              <w:t>9916</w:t>
            </w:r>
          </w:p>
          <w:p w14:paraId="691FB316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B37" w:rsidRPr="006F17FA" w14:paraId="4458BC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DA45" w14:textId="77777777" w:rsidR="00396B37" w:rsidRPr="005A08F5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87317" w14:textId="78677AEE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2418" w:rsidRPr="00682418">
              <w:rPr>
                <w:sz w:val="20"/>
                <w:szCs w:val="20"/>
              </w:rPr>
              <w:t>043/02987-Е</w:t>
            </w:r>
            <w:r w:rsidR="006824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</w:t>
            </w:r>
            <w:r w:rsidR="0068241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6824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682418">
              <w:rPr>
                <w:sz w:val="20"/>
                <w:szCs w:val="20"/>
              </w:rPr>
              <w:t>3</w:t>
            </w:r>
          </w:p>
          <w:p w14:paraId="460F710A" w14:textId="77777777" w:rsidR="00396B37" w:rsidRDefault="000F4190" w:rsidP="00327518">
            <w:pPr>
              <w:jc w:val="center"/>
              <w:rPr>
                <w:sz w:val="20"/>
                <w:szCs w:val="20"/>
              </w:rPr>
            </w:pPr>
            <w:r w:rsidRPr="000F4190">
              <w:rPr>
                <w:sz w:val="20"/>
                <w:szCs w:val="20"/>
              </w:rPr>
              <w:t>№ 043/06622-Е</w:t>
            </w:r>
            <w:r>
              <w:rPr>
                <w:sz w:val="20"/>
                <w:szCs w:val="20"/>
              </w:rPr>
              <w:t xml:space="preserve"> от </w:t>
            </w:r>
            <w:r w:rsidRPr="000F4190">
              <w:rPr>
                <w:sz w:val="20"/>
                <w:szCs w:val="20"/>
              </w:rPr>
              <w:t>10.02.2024</w:t>
            </w:r>
          </w:p>
          <w:p w14:paraId="2A742268" w14:textId="1529AA87" w:rsidR="00241645" w:rsidRPr="00DC66A2" w:rsidRDefault="00241645" w:rsidP="00327518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043/18331-Е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01.04.2025</w:t>
            </w:r>
          </w:p>
        </w:tc>
      </w:tr>
      <w:tr w:rsidR="00396B37" w:rsidRPr="006F17FA" w14:paraId="6D9BE0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80F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332F8" w14:textId="77777777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609D" w:rsidRPr="00BA609D">
              <w:rPr>
                <w:sz w:val="20"/>
                <w:szCs w:val="20"/>
              </w:rPr>
              <w:t>996523000001954</w:t>
            </w:r>
            <w:r>
              <w:rPr>
                <w:sz w:val="20"/>
                <w:szCs w:val="20"/>
              </w:rPr>
              <w:t xml:space="preserve"> от </w:t>
            </w:r>
            <w:r w:rsidR="00BA609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BA60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12A44BE" w14:textId="0E8EFE48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604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31.03.2025</w:t>
            </w:r>
          </w:p>
        </w:tc>
      </w:tr>
      <w:tr w:rsidR="00396B37" w:rsidRPr="00684EB2" w14:paraId="47D32DC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04E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FE790" w14:textId="42787B2E" w:rsidR="00396B37" w:rsidRPr="00954817" w:rsidRDefault="0095481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96B37">
              <w:rPr>
                <w:sz w:val="20"/>
                <w:szCs w:val="20"/>
              </w:rPr>
              <w:t>T-</w:t>
            </w:r>
            <w:r w:rsidR="00396B37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="00396B37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490686</w:t>
            </w:r>
            <w:r w:rsidR="00396B37">
              <w:rPr>
                <w:sz w:val="20"/>
                <w:szCs w:val="20"/>
                <w:lang w:val="en-US"/>
              </w:rPr>
              <w:t xml:space="preserve"> </w:t>
            </w:r>
            <w:r w:rsidR="00396B37">
              <w:rPr>
                <w:sz w:val="20"/>
                <w:szCs w:val="20"/>
              </w:rPr>
              <w:t>от 0</w:t>
            </w:r>
            <w:r w:rsidR="00396B37">
              <w:rPr>
                <w:sz w:val="20"/>
                <w:szCs w:val="20"/>
                <w:lang w:val="en-US"/>
              </w:rPr>
              <w:t>1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00750D29" w14:textId="77777777" w:rsidR="003D4EB4" w:rsidRDefault="00396B37" w:rsidP="000C0F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7B7BE1E" w14:textId="25869D83" w:rsidR="000C0F22" w:rsidRDefault="003D4EB4" w:rsidP="000C0F22">
      <w:pPr>
        <w:jc w:val="both"/>
        <w:rPr>
          <w:sz w:val="20"/>
          <w:szCs w:val="20"/>
        </w:rPr>
      </w:pPr>
      <w:r>
        <w:t>-</w:t>
      </w:r>
      <w:r w:rsidR="00396B37" w:rsidRPr="000E02AA">
        <w:rPr>
          <w:sz w:val="20"/>
          <w:szCs w:val="20"/>
        </w:rPr>
        <w:t xml:space="preserve">Страхователь: </w:t>
      </w:r>
      <w:r w:rsidR="000C0F22" w:rsidRPr="00413C0C">
        <w:rPr>
          <w:bCs/>
          <w:sz w:val="20"/>
          <w:szCs w:val="20"/>
        </w:rPr>
        <w:t>ООО «</w:t>
      </w:r>
      <w:r w:rsidR="000C0F22">
        <w:rPr>
          <w:bCs/>
          <w:sz w:val="20"/>
          <w:szCs w:val="20"/>
        </w:rPr>
        <w:t>Британский страховой дом</w:t>
      </w:r>
      <w:r w:rsidR="000C0F22" w:rsidRPr="00413C0C">
        <w:rPr>
          <w:bCs/>
          <w:sz w:val="20"/>
          <w:szCs w:val="20"/>
        </w:rPr>
        <w:t>», 1</w:t>
      </w:r>
      <w:r w:rsidR="000C0F22">
        <w:rPr>
          <w:bCs/>
          <w:sz w:val="20"/>
          <w:szCs w:val="20"/>
        </w:rPr>
        <w:t>97350</w:t>
      </w:r>
      <w:r w:rsidR="000C0F22" w:rsidRPr="00413C0C">
        <w:rPr>
          <w:bCs/>
          <w:sz w:val="20"/>
          <w:szCs w:val="20"/>
        </w:rPr>
        <w:t xml:space="preserve">, г. </w:t>
      </w:r>
      <w:r w:rsidR="000C0F22">
        <w:rPr>
          <w:bCs/>
          <w:sz w:val="20"/>
          <w:szCs w:val="20"/>
        </w:rPr>
        <w:t>Санкт-Петербург</w:t>
      </w:r>
      <w:r w:rsidR="000C0F22" w:rsidRPr="00413C0C">
        <w:rPr>
          <w:bCs/>
          <w:sz w:val="20"/>
          <w:szCs w:val="20"/>
        </w:rPr>
        <w:t xml:space="preserve">, </w:t>
      </w:r>
      <w:r w:rsidR="000C0F22">
        <w:rPr>
          <w:bCs/>
          <w:sz w:val="20"/>
          <w:szCs w:val="20"/>
        </w:rPr>
        <w:t>ул. Л. Зверевой</w:t>
      </w:r>
      <w:r w:rsidR="000C0F22" w:rsidRPr="00413C0C">
        <w:rPr>
          <w:bCs/>
          <w:sz w:val="20"/>
          <w:szCs w:val="20"/>
        </w:rPr>
        <w:t xml:space="preserve">, д. </w:t>
      </w:r>
      <w:r w:rsidR="000C0F22">
        <w:rPr>
          <w:bCs/>
          <w:sz w:val="20"/>
          <w:szCs w:val="20"/>
        </w:rPr>
        <w:t>5</w:t>
      </w:r>
      <w:r w:rsidR="000C0F22" w:rsidRPr="00413C0C">
        <w:rPr>
          <w:bCs/>
          <w:sz w:val="20"/>
          <w:szCs w:val="20"/>
        </w:rPr>
        <w:t>/1</w:t>
      </w:r>
      <w:r w:rsidR="000C0F22">
        <w:rPr>
          <w:bCs/>
          <w:sz w:val="20"/>
          <w:szCs w:val="20"/>
        </w:rPr>
        <w:t>, кв. 101</w:t>
      </w:r>
      <w:r w:rsidR="000C0F22" w:rsidRPr="00413C0C">
        <w:rPr>
          <w:bCs/>
          <w:sz w:val="20"/>
          <w:szCs w:val="20"/>
        </w:rPr>
        <w:t>.</w:t>
      </w:r>
      <w:r w:rsidR="000C0F22">
        <w:rPr>
          <w:bCs/>
          <w:sz w:val="20"/>
          <w:szCs w:val="20"/>
        </w:rPr>
        <w:t xml:space="preserve"> </w:t>
      </w:r>
      <w:r w:rsidR="000C0F22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C0F22">
        <w:rPr>
          <w:sz w:val="20"/>
          <w:szCs w:val="20"/>
        </w:rPr>
        <w:t>799</w:t>
      </w:r>
      <w:r w:rsidR="000C0F22" w:rsidRPr="00413C0C">
        <w:rPr>
          <w:sz w:val="20"/>
          <w:szCs w:val="20"/>
        </w:rPr>
        <w:t xml:space="preserve"> от 2</w:t>
      </w:r>
      <w:r w:rsidR="000C0F22">
        <w:rPr>
          <w:sz w:val="20"/>
          <w:szCs w:val="20"/>
        </w:rPr>
        <w:t>6</w:t>
      </w:r>
      <w:r w:rsidR="000C0F22" w:rsidRPr="00413C0C">
        <w:rPr>
          <w:sz w:val="20"/>
          <w:szCs w:val="20"/>
        </w:rPr>
        <w:t>.1</w:t>
      </w:r>
      <w:r w:rsidR="000C0F22">
        <w:rPr>
          <w:sz w:val="20"/>
          <w:szCs w:val="20"/>
        </w:rPr>
        <w:t>2</w:t>
      </w:r>
      <w:r w:rsidR="000C0F22" w:rsidRPr="00413C0C">
        <w:rPr>
          <w:sz w:val="20"/>
          <w:szCs w:val="20"/>
        </w:rPr>
        <w:t>.201</w:t>
      </w:r>
      <w:r w:rsidR="000C0F22">
        <w:rPr>
          <w:sz w:val="20"/>
          <w:szCs w:val="20"/>
        </w:rPr>
        <w:t>9</w:t>
      </w:r>
      <w:r w:rsidR="000C0F22" w:rsidRPr="00413C0C">
        <w:rPr>
          <w:sz w:val="20"/>
          <w:szCs w:val="20"/>
        </w:rPr>
        <w:t xml:space="preserve">. Договор </w:t>
      </w:r>
      <w:r w:rsidR="000C0F22">
        <w:rPr>
          <w:sz w:val="20"/>
          <w:szCs w:val="20"/>
        </w:rPr>
        <w:t xml:space="preserve">ОАУ </w:t>
      </w:r>
      <w:r w:rsidR="000C0F22" w:rsidRPr="00413C0C">
        <w:rPr>
          <w:sz w:val="20"/>
          <w:szCs w:val="20"/>
        </w:rPr>
        <w:t>№</w:t>
      </w:r>
      <w:r w:rsidR="000C0F22">
        <w:rPr>
          <w:sz w:val="20"/>
          <w:szCs w:val="20"/>
        </w:rPr>
        <w:t xml:space="preserve"> 169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70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23</w:t>
      </w:r>
      <w:r w:rsidR="000C0F22" w:rsidRPr="00413C0C">
        <w:rPr>
          <w:sz w:val="20"/>
          <w:szCs w:val="20"/>
        </w:rPr>
        <w:t xml:space="preserve">. Срок действия с </w:t>
      </w:r>
      <w:r w:rsidR="000C0F22" w:rsidRPr="0035674C">
        <w:rPr>
          <w:sz w:val="20"/>
          <w:szCs w:val="20"/>
        </w:rPr>
        <w:t>0</w:t>
      </w:r>
      <w:r w:rsidR="00FF5E18">
        <w:rPr>
          <w:sz w:val="20"/>
          <w:szCs w:val="20"/>
        </w:rPr>
        <w:t>1</w:t>
      </w:r>
      <w:r w:rsidR="000C0F22" w:rsidRPr="0035674C">
        <w:rPr>
          <w:sz w:val="20"/>
          <w:szCs w:val="20"/>
        </w:rPr>
        <w:t>.0</w:t>
      </w:r>
      <w:r w:rsidR="00FF5E18">
        <w:rPr>
          <w:sz w:val="20"/>
          <w:szCs w:val="20"/>
        </w:rPr>
        <w:t>5</w:t>
      </w:r>
      <w:r w:rsidR="000C0F22" w:rsidRPr="0035674C">
        <w:rPr>
          <w:sz w:val="20"/>
          <w:szCs w:val="20"/>
        </w:rPr>
        <w:t>.202</w:t>
      </w:r>
      <w:r w:rsidR="000C0F22">
        <w:rPr>
          <w:sz w:val="20"/>
          <w:szCs w:val="20"/>
        </w:rPr>
        <w:t>3</w:t>
      </w:r>
      <w:r w:rsidR="000C0F22" w:rsidRPr="0035674C">
        <w:rPr>
          <w:sz w:val="20"/>
          <w:szCs w:val="20"/>
        </w:rPr>
        <w:t xml:space="preserve"> по </w:t>
      </w:r>
      <w:r w:rsidR="00FF5E18">
        <w:rPr>
          <w:sz w:val="20"/>
          <w:szCs w:val="20"/>
        </w:rPr>
        <w:t>3</w:t>
      </w:r>
      <w:r w:rsidR="00B712AD">
        <w:rPr>
          <w:sz w:val="20"/>
          <w:szCs w:val="20"/>
        </w:rPr>
        <w:t>0</w:t>
      </w:r>
      <w:r w:rsidR="000C0F22" w:rsidRPr="0035674C">
        <w:rPr>
          <w:sz w:val="20"/>
          <w:szCs w:val="20"/>
        </w:rPr>
        <w:t>.04.202</w:t>
      </w:r>
      <w:r w:rsidR="000C0F22">
        <w:rPr>
          <w:sz w:val="20"/>
          <w:szCs w:val="20"/>
        </w:rPr>
        <w:t>4</w:t>
      </w:r>
    </w:p>
    <w:p w14:paraId="3F3FE141" w14:textId="1D7DD756" w:rsidR="003D4EB4" w:rsidRDefault="003D4EB4" w:rsidP="003D4EB4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07D725CB" w14:textId="0916D5E7" w:rsidR="0062452E" w:rsidRDefault="0062452E" w:rsidP="0062452E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16ED8CE" w14:textId="0F056436" w:rsidR="00396B37" w:rsidRPr="00413C0C" w:rsidRDefault="00396B37" w:rsidP="00396B37">
      <w:pPr>
        <w:jc w:val="both"/>
        <w:rPr>
          <w:sz w:val="20"/>
          <w:szCs w:val="20"/>
        </w:rPr>
      </w:pPr>
    </w:p>
    <w:p w14:paraId="34800BF6" w14:textId="5A4E8605" w:rsidR="00396B37" w:rsidRDefault="00396B37" w:rsidP="00396B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9D38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.</w:t>
      </w:r>
    </w:p>
    <w:p w14:paraId="2F57ADE4" w14:textId="3739F2AC" w:rsidR="00396B37" w:rsidRDefault="00396B37" w:rsidP="00396B3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D17F9">
        <w:rPr>
          <w:b/>
        </w:rPr>
        <w:t>2223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D17F9">
        <w:rPr>
          <w:b/>
        </w:rPr>
        <w:t>15.05.</w:t>
      </w:r>
      <w:r>
        <w:rPr>
          <w:b/>
        </w:rPr>
        <w:t>2023г.</w:t>
      </w:r>
    </w:p>
    <w:p w14:paraId="2971EF9E" w14:textId="77777777" w:rsidR="00A11F6D" w:rsidRPr="006F17FA" w:rsidRDefault="00A11F6D" w:rsidP="00F064A3"/>
    <w:p w14:paraId="13024902" w14:textId="77777777" w:rsidR="00CF2AB5" w:rsidRPr="006F17FA" w:rsidRDefault="00CF2AB5" w:rsidP="00CF2AB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асолов Павел Александрович</w:t>
      </w:r>
    </w:p>
    <w:p w14:paraId="59B78593" w14:textId="77777777" w:rsidR="00CF2AB5" w:rsidRPr="006F17FA" w:rsidRDefault="00CF2AB5" w:rsidP="00CF2AB5">
      <w:r w:rsidRPr="006F17FA">
        <w:rPr>
          <w:b/>
        </w:rPr>
        <w:t xml:space="preserve">Дата рождения/Место рождения: </w:t>
      </w:r>
      <w:r w:rsidRPr="006F17FA">
        <w:t xml:space="preserve">12.04.1990г./ </w:t>
      </w:r>
      <w:r w:rsidR="005F17C0" w:rsidRPr="006F17FA">
        <w:t>пос. Безенчук, К</w:t>
      </w:r>
      <w:r w:rsidR="00545022" w:rsidRPr="006F17FA">
        <w:t>уйбышевской</w:t>
      </w:r>
      <w:r w:rsidR="005F17C0" w:rsidRPr="006F17FA">
        <w:t xml:space="preserve"> обл.</w:t>
      </w:r>
    </w:p>
    <w:p w14:paraId="708C4CEA" w14:textId="6A9403B0" w:rsidR="00CF2AB5" w:rsidRPr="006F17FA" w:rsidRDefault="00CF2AB5" w:rsidP="00CF2AB5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BD3036" w:rsidRPr="00BD3036">
        <w:rPr>
          <w:shd w:val="clear" w:color="auto" w:fill="FFFFFF"/>
          <w:lang w:val="en-US"/>
        </w:rPr>
        <w:t>au</w:t>
      </w:r>
      <w:r w:rsidR="00BD3036" w:rsidRPr="00BD3036">
        <w:rPr>
          <w:shd w:val="clear" w:color="auto" w:fill="FFFFFF"/>
        </w:rPr>
        <w:t>@</w:t>
      </w:r>
      <w:r w:rsidR="00BD3036" w:rsidRPr="00BD3036">
        <w:rPr>
          <w:shd w:val="clear" w:color="auto" w:fill="FFFFFF"/>
          <w:lang w:val="en-US"/>
        </w:rPr>
        <w:t>pavelprasolov</w:t>
      </w:r>
      <w:r w:rsidR="00BD3036" w:rsidRPr="00BD3036">
        <w:rPr>
          <w:shd w:val="clear" w:color="auto" w:fill="FFFFFF"/>
        </w:rPr>
        <w:t>.</w:t>
      </w:r>
      <w:r w:rsidR="00BD3036" w:rsidRPr="00BD3036">
        <w:rPr>
          <w:shd w:val="clear" w:color="auto" w:fill="FFFFFF"/>
          <w:lang w:val="en-US"/>
        </w:rPr>
        <w:t>ru</w:t>
      </w:r>
    </w:p>
    <w:p w14:paraId="516F9828" w14:textId="07B45847" w:rsidR="00545022" w:rsidRPr="006F17FA" w:rsidRDefault="00CF2AB5" w:rsidP="00CF2AB5">
      <w:pPr>
        <w:rPr>
          <w:b/>
        </w:rPr>
      </w:pPr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77E8B" w:rsidRPr="006F17FA">
        <w:rPr>
          <w:color w:val="000000"/>
          <w:shd w:val="clear" w:color="auto" w:fill="FFFFFF"/>
        </w:rPr>
        <w:t>4430</w:t>
      </w:r>
      <w:r w:rsidR="00EC008D" w:rsidRPr="006F17FA">
        <w:rPr>
          <w:color w:val="000000"/>
          <w:shd w:val="clear" w:color="auto" w:fill="FFFFFF"/>
        </w:rPr>
        <w:t>86</w:t>
      </w:r>
      <w:r w:rsidR="00E77E8B" w:rsidRPr="006F17FA">
        <w:rPr>
          <w:color w:val="000000"/>
          <w:shd w:val="clear" w:color="auto" w:fill="FFFFFF"/>
        </w:rPr>
        <w:t xml:space="preserve">, г. Самара, </w:t>
      </w:r>
      <w:r w:rsidR="00EC008D" w:rsidRPr="006F17FA">
        <w:rPr>
          <w:color w:val="000000"/>
          <w:shd w:val="clear" w:color="auto" w:fill="FFFFFF"/>
        </w:rPr>
        <w:t>а/я 10390</w:t>
      </w:r>
    </w:p>
    <w:p w14:paraId="412D06C8" w14:textId="2F48676C" w:rsidR="00CF2AB5" w:rsidRPr="006F17FA" w:rsidRDefault="00CF2AB5" w:rsidP="00CF2AB5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7769EEBC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F89876" w14:textId="3F731CBF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2AB5" w:rsidRPr="006F17FA" w14:paraId="46D0D6D2" w14:textId="77777777" w:rsidTr="00684DC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FDAB94" w14:textId="77777777" w:rsidR="00CF2AB5" w:rsidRPr="006F17FA" w:rsidRDefault="00CF2AB5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AC15E5" w14:textId="77777777" w:rsidR="00CF2AB5" w:rsidRPr="006F17FA" w:rsidRDefault="00585B68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6274845623</w:t>
            </w:r>
          </w:p>
        </w:tc>
      </w:tr>
    </w:tbl>
    <w:p w14:paraId="54CE0DF4" w14:textId="77777777" w:rsidR="00CF2AB5" w:rsidRPr="006F17FA" w:rsidRDefault="00CF2AB5" w:rsidP="00CF2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41"/>
        <w:gridCol w:w="960"/>
        <w:gridCol w:w="2026"/>
        <w:gridCol w:w="1373"/>
        <w:gridCol w:w="1371"/>
      </w:tblGrid>
      <w:tr w:rsidR="003E7135" w:rsidRPr="006F17FA" w14:paraId="1B17EC20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FA3768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C94F5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B3E5D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45AF1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18B6B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E66BC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7135" w:rsidRPr="006F17FA" w14:paraId="6B3D4B3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A5971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6</w:t>
            </w:r>
          </w:p>
          <w:p w14:paraId="10D651BE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 №03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AC16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87519" w14:textId="77777777" w:rsidR="00AD1D9F" w:rsidRPr="006F17FA" w:rsidRDefault="00AD1D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12743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BED77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1A395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</w:p>
        </w:tc>
      </w:tr>
      <w:tr w:rsidR="003E7135" w:rsidRPr="006F17FA" w14:paraId="111CE4FE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A9342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68</w:t>
            </w:r>
          </w:p>
          <w:p w14:paraId="5E701993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 №4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0B00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CB65F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D3D45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442FB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A5287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03C7" w:rsidRPr="006F17FA" w14:paraId="301E2142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99B46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1 ФД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68C57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У «Международный институт рынк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2E37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DEBE2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FCCA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BA5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04F471C" w14:textId="77777777" w:rsidR="005C07AF" w:rsidRDefault="005C07AF" w:rsidP="00CF2AB5">
      <w:pPr>
        <w:rPr>
          <w:b/>
          <w:bCs/>
        </w:rPr>
      </w:pPr>
    </w:p>
    <w:p w14:paraId="2C67F5BC" w14:textId="77777777" w:rsidR="00CF2AB5" w:rsidRPr="006F17FA" w:rsidRDefault="00C93EA3" w:rsidP="00CF2AB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1"/>
        <w:gridCol w:w="2497"/>
        <w:gridCol w:w="960"/>
        <w:gridCol w:w="2572"/>
        <w:gridCol w:w="1307"/>
        <w:gridCol w:w="1282"/>
      </w:tblGrid>
      <w:tr w:rsidR="00C93EA3" w:rsidRPr="006F17FA" w14:paraId="3BD08039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AEAD1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F0C45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A3AE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24AB6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915AA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0E3D0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870B0E5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3E67E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E5D2C" w14:textId="5060684E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91BF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1C1896" w14:textId="2FE5956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262F" w14:textId="15A22E1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D9DEF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B2FFBD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EF73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ED16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FD3F66C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141D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775D9" w14:textId="113EF2E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0EE23" w14:textId="36F8D0E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C623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C261050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FD857" w14:textId="102DDB1F" w:rsidR="00225BCD" w:rsidRPr="00D47275" w:rsidRDefault="00225BCD" w:rsidP="00225BCD">
            <w:pPr>
              <w:rPr>
                <w:color w:val="000000"/>
                <w:sz w:val="20"/>
                <w:szCs w:val="20"/>
              </w:rPr>
            </w:pPr>
            <w:r w:rsidRPr="00D47275">
              <w:rPr>
                <w:sz w:val="20"/>
                <w:szCs w:val="20"/>
              </w:rPr>
              <w:t>13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B4FFB" w14:textId="4A3BE0D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3556" w14:textId="762D9B3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30652" w14:textId="2CDEF98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66F13" w14:textId="01181C7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C5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4456691" w14:textId="77777777" w:rsidR="002650DA" w:rsidRDefault="002650DA" w:rsidP="002650D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57CB972" w14:textId="41F2B054" w:rsidR="002650DA" w:rsidRDefault="002650DA" w:rsidP="002650DA">
      <w:r>
        <w:t xml:space="preserve">Вид дисциплинарного наказания - устное замечание, </w:t>
      </w:r>
      <w:r w:rsidR="00CE5ED7">
        <w:t>предупреждение,</w:t>
      </w:r>
      <w:r>
        <w:t xml:space="preserve"> штраф</w:t>
      </w:r>
    </w:p>
    <w:p w14:paraId="3CE30C20" w14:textId="77777777" w:rsidR="002650DA" w:rsidRDefault="002650DA" w:rsidP="002650DA">
      <w:r>
        <w:t>Дата принятия решения – 22.10.2020 г.</w:t>
      </w:r>
    </w:p>
    <w:p w14:paraId="6D550CED" w14:textId="77777777" w:rsidR="002650DA" w:rsidRDefault="002650DA" w:rsidP="002650DA">
      <w:r>
        <w:t>Документ – решение б/н</w:t>
      </w:r>
    </w:p>
    <w:p w14:paraId="72DDD01D" w14:textId="77777777" w:rsidR="005C07AF" w:rsidRPr="006F17FA" w:rsidRDefault="005C07AF" w:rsidP="00CF2AB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2AB5" w:rsidRPr="006F17FA" w14:paraId="0D1B6312" w14:textId="77777777" w:rsidTr="00684DC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D7A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F09E5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F2AB5" w:rsidRPr="006F17FA" w14:paraId="281C72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6AF3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7DC13" w14:textId="77777777" w:rsidR="005C07AF" w:rsidRPr="00BC0192" w:rsidRDefault="005C07AF" w:rsidP="005C07A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278AF" w14:textId="77777777" w:rsidR="00CF2AB5" w:rsidRPr="006F17FA" w:rsidRDefault="00CF2AB5" w:rsidP="005C07AF">
            <w:pPr>
              <w:rPr>
                <w:sz w:val="20"/>
                <w:szCs w:val="20"/>
              </w:rPr>
            </w:pPr>
          </w:p>
        </w:tc>
      </w:tr>
      <w:tr w:rsidR="00CF2AB5" w:rsidRPr="006F17FA" w14:paraId="0544AADE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559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9B550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</w:t>
            </w:r>
            <w:r w:rsidR="003C253D" w:rsidRPr="006F17FA">
              <w:rPr>
                <w:sz w:val="20"/>
                <w:szCs w:val="20"/>
              </w:rPr>
              <w:t>«ГАУ» от 30.03.2019</w:t>
            </w:r>
          </w:p>
          <w:p w14:paraId="7A9D72A9" w14:textId="77777777" w:rsidR="00CF2AB5" w:rsidRPr="006F17FA" w:rsidRDefault="003C253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</w:t>
            </w:r>
            <w:r w:rsidR="00CF2AB5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CF2AB5" w:rsidRPr="006F17FA" w14:paraId="7795A5A2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C8A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D634" w14:textId="77777777" w:rsidR="00CF2AB5" w:rsidRPr="006F17FA" w:rsidRDefault="006D2B3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349, Рег. № 11/031552 от 05.04</w:t>
            </w:r>
            <w:r w:rsidR="00CF2AB5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</w:rPr>
              <w:t>9</w:t>
            </w:r>
          </w:p>
          <w:p w14:paraId="4B7F8ECA" w14:textId="77777777" w:rsidR="00BE2F2E" w:rsidRPr="006F17FA" w:rsidRDefault="00BE2F2E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F2AB5" w:rsidRPr="006F17FA" w14:paraId="5D509A74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384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BE284" w14:textId="4C583BEC" w:rsidR="00CF2AB5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3C253D" w:rsidRPr="00B662E2">
              <w:rPr>
                <w:sz w:val="18"/>
                <w:szCs w:val="18"/>
              </w:rPr>
              <w:t>063</w:t>
            </w:r>
            <w:r w:rsidR="00CF2AB5" w:rsidRPr="00B662E2">
              <w:rPr>
                <w:sz w:val="18"/>
                <w:szCs w:val="18"/>
              </w:rPr>
              <w:t>/</w:t>
            </w:r>
            <w:r w:rsidR="003C253D" w:rsidRPr="00B662E2">
              <w:rPr>
                <w:sz w:val="18"/>
                <w:szCs w:val="18"/>
              </w:rPr>
              <w:t>37572-Е от 30.04</w:t>
            </w:r>
            <w:r w:rsidR="00CF2AB5" w:rsidRPr="00B662E2">
              <w:rPr>
                <w:sz w:val="18"/>
                <w:szCs w:val="18"/>
              </w:rPr>
              <w:t>.201</w:t>
            </w:r>
            <w:r w:rsidR="003C253D" w:rsidRPr="00B662E2">
              <w:rPr>
                <w:sz w:val="18"/>
                <w:szCs w:val="18"/>
              </w:rPr>
              <w:t>9</w:t>
            </w:r>
          </w:p>
          <w:p w14:paraId="7DADE347" w14:textId="021A771D" w:rsidR="00E56049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E56049" w:rsidRPr="00B662E2">
              <w:rPr>
                <w:sz w:val="18"/>
                <w:szCs w:val="18"/>
              </w:rPr>
              <w:t>4/9-П</w:t>
            </w:r>
            <w:r w:rsidR="00D04B63" w:rsidRPr="00B662E2">
              <w:rPr>
                <w:sz w:val="18"/>
                <w:szCs w:val="18"/>
              </w:rPr>
              <w:t>-</w:t>
            </w:r>
            <w:r w:rsidR="00E56049" w:rsidRPr="00B662E2">
              <w:rPr>
                <w:sz w:val="18"/>
                <w:szCs w:val="18"/>
              </w:rPr>
              <w:t>1887 от 1</w:t>
            </w:r>
            <w:r w:rsidR="00D04B63" w:rsidRPr="00B662E2">
              <w:rPr>
                <w:sz w:val="18"/>
                <w:szCs w:val="18"/>
              </w:rPr>
              <w:t>3</w:t>
            </w:r>
            <w:r w:rsidR="00E56049" w:rsidRPr="00B662E2">
              <w:rPr>
                <w:sz w:val="18"/>
                <w:szCs w:val="18"/>
              </w:rPr>
              <w:t>.04.2020</w:t>
            </w:r>
          </w:p>
          <w:p w14:paraId="057C6247" w14:textId="7AE36EB1" w:rsidR="00D1761C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D1761C" w:rsidRPr="00B662E2">
              <w:rPr>
                <w:sz w:val="18"/>
                <w:szCs w:val="18"/>
              </w:rPr>
              <w:t>063/27850-Е от 24.03.2021</w:t>
            </w:r>
          </w:p>
          <w:p w14:paraId="27F9BE79" w14:textId="77777777" w:rsidR="00FB5610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31705-Е от 01.04.2022</w:t>
            </w:r>
          </w:p>
          <w:p w14:paraId="68BB4126" w14:textId="77777777" w:rsidR="00184D2C" w:rsidRDefault="00184D2C" w:rsidP="003C253D">
            <w:pPr>
              <w:jc w:val="center"/>
              <w:rPr>
                <w:sz w:val="18"/>
                <w:szCs w:val="18"/>
              </w:rPr>
            </w:pPr>
            <w:r w:rsidRPr="00184D2C">
              <w:rPr>
                <w:sz w:val="18"/>
                <w:szCs w:val="18"/>
              </w:rPr>
              <w:t>№ 095/11146-Е</w:t>
            </w:r>
            <w:r>
              <w:rPr>
                <w:sz w:val="18"/>
                <w:szCs w:val="18"/>
              </w:rPr>
              <w:t xml:space="preserve"> от </w:t>
            </w:r>
            <w:r w:rsidRPr="00184D2C">
              <w:rPr>
                <w:sz w:val="18"/>
                <w:szCs w:val="18"/>
              </w:rPr>
              <w:t>23.05.2023</w:t>
            </w:r>
          </w:p>
          <w:p w14:paraId="7AE57823" w14:textId="77777777" w:rsidR="00633DE9" w:rsidRDefault="00633DE9" w:rsidP="003C253D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8"/>
                <w:szCs w:val="18"/>
              </w:rPr>
              <w:t>№ 063/102995-Е</w:t>
            </w:r>
            <w:r>
              <w:rPr>
                <w:sz w:val="18"/>
                <w:szCs w:val="18"/>
              </w:rPr>
              <w:t xml:space="preserve"> от </w:t>
            </w:r>
            <w:r w:rsidRPr="00633DE9">
              <w:rPr>
                <w:sz w:val="18"/>
                <w:szCs w:val="18"/>
              </w:rPr>
              <w:t>16.07.2024</w:t>
            </w:r>
          </w:p>
          <w:p w14:paraId="12F5086B" w14:textId="4147E9F5" w:rsidR="00BA44C7" w:rsidRPr="00B662E2" w:rsidRDefault="00BA44C7" w:rsidP="003C253D">
            <w:pPr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095/01134-Е</w:t>
            </w:r>
            <w:r>
              <w:rPr>
                <w:sz w:val="18"/>
                <w:szCs w:val="18"/>
              </w:rPr>
              <w:t xml:space="preserve"> от </w:t>
            </w:r>
            <w:r w:rsidRPr="00BA44C7">
              <w:rPr>
                <w:sz w:val="18"/>
                <w:szCs w:val="18"/>
              </w:rPr>
              <w:t>11.02.2025</w:t>
            </w:r>
          </w:p>
        </w:tc>
      </w:tr>
      <w:tr w:rsidR="00CF2AB5" w:rsidRPr="006F17FA" w14:paraId="60BF61A3" w14:textId="77777777" w:rsidTr="00C41C01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4D12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3B230" w14:textId="77777777" w:rsidR="00CF2AB5" w:rsidRPr="00B662E2" w:rsidRDefault="00CF2AB5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5159BE" w:rsidRPr="00B662E2">
              <w:rPr>
                <w:sz w:val="18"/>
                <w:szCs w:val="18"/>
              </w:rPr>
              <w:t>583В от 10.04</w:t>
            </w:r>
            <w:r w:rsidRPr="00B662E2">
              <w:rPr>
                <w:sz w:val="18"/>
                <w:szCs w:val="18"/>
              </w:rPr>
              <w:t>.201</w:t>
            </w:r>
            <w:r w:rsidR="005159BE" w:rsidRPr="00B662E2">
              <w:rPr>
                <w:sz w:val="18"/>
                <w:szCs w:val="18"/>
              </w:rPr>
              <w:t>9</w:t>
            </w:r>
          </w:p>
          <w:p w14:paraId="17279EA7" w14:textId="77777777" w:rsidR="007658B9" w:rsidRPr="00B662E2" w:rsidRDefault="007658B9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00В от 18.03.2020</w:t>
            </w:r>
          </w:p>
          <w:p w14:paraId="2FD76E15" w14:textId="77777777" w:rsidR="00D1761C" w:rsidRDefault="00D1761C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42В/2021 от 12.03.2021</w:t>
            </w:r>
          </w:p>
          <w:p w14:paraId="01D2EF52" w14:textId="77777777" w:rsidR="00D76761" w:rsidRDefault="00D76761" w:rsidP="005159BE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2000030</w:t>
            </w:r>
            <w:r>
              <w:rPr>
                <w:sz w:val="18"/>
                <w:szCs w:val="18"/>
              </w:rPr>
              <w:t>2</w:t>
            </w:r>
            <w:r w:rsidRPr="006334D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6334D7">
              <w:rPr>
                <w:sz w:val="18"/>
                <w:szCs w:val="18"/>
              </w:rPr>
              <w:t xml:space="preserve"> от 28.12.2022</w:t>
            </w:r>
          </w:p>
          <w:p w14:paraId="33E6D2A5" w14:textId="77777777" w:rsidR="00C41C01" w:rsidRDefault="00C41C01" w:rsidP="005159BE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996523000048410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65FE1D85" w14:textId="3D6AE64D" w:rsidR="008325F4" w:rsidRPr="00B662E2" w:rsidRDefault="008325F4" w:rsidP="005159BE">
            <w:pPr>
              <w:jc w:val="center"/>
              <w:rPr>
                <w:sz w:val="18"/>
                <w:szCs w:val="18"/>
              </w:rPr>
            </w:pPr>
            <w:r w:rsidRPr="008325F4">
              <w:rPr>
                <w:sz w:val="18"/>
                <w:szCs w:val="18"/>
              </w:rPr>
              <w:t>№ 996525000001598</w:t>
            </w:r>
            <w:r>
              <w:rPr>
                <w:sz w:val="18"/>
                <w:szCs w:val="18"/>
              </w:rPr>
              <w:t xml:space="preserve"> от </w:t>
            </w:r>
            <w:r w:rsidRPr="008325F4">
              <w:rPr>
                <w:sz w:val="18"/>
                <w:szCs w:val="18"/>
              </w:rPr>
              <w:t>15.01.2025</w:t>
            </w:r>
          </w:p>
        </w:tc>
      </w:tr>
      <w:tr w:rsidR="00CF2AB5" w:rsidRPr="006F17FA" w14:paraId="4ADDFDF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A0C1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0CD3A" w14:textId="77777777" w:rsidR="00CF2AB5" w:rsidRPr="006F17FA" w:rsidRDefault="00E77E8B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6095942 от 10.01.2012</w:t>
            </w:r>
          </w:p>
        </w:tc>
      </w:tr>
    </w:tbl>
    <w:p w14:paraId="4165BD89" w14:textId="77777777" w:rsidR="00B662E2" w:rsidRDefault="00B662E2" w:rsidP="008F38EE">
      <w:pPr>
        <w:jc w:val="both"/>
        <w:rPr>
          <w:b/>
        </w:rPr>
      </w:pPr>
    </w:p>
    <w:p w14:paraId="7724F673" w14:textId="77777777" w:rsidR="00CF2AB5" w:rsidRPr="006F17FA" w:rsidRDefault="00CF2AB5" w:rsidP="008F38E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00F9721" w14:textId="77777777" w:rsidR="002E2D4B" w:rsidRPr="006F17FA" w:rsidRDefault="00CF2AB5" w:rsidP="008F38EE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  <w:r w:rsidR="00F870D5" w:rsidRPr="006F17FA">
        <w:t xml:space="preserve">Страхователь: </w:t>
      </w:r>
    </w:p>
    <w:p w14:paraId="5125C8D8" w14:textId="6171C561" w:rsidR="00CF2AB5" w:rsidRPr="00B662E2" w:rsidRDefault="002E2D4B" w:rsidP="008F38EE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F870D5" w:rsidRPr="006F17FA">
        <w:rPr>
          <w:sz w:val="20"/>
          <w:szCs w:val="22"/>
        </w:rPr>
        <w:t xml:space="preserve">АО "ОСК", 443049, г. Самара, ул. Молодогвардейская 94, тел: +7(846)2129955, оф. сайт: www.osk-ins.ru. </w:t>
      </w:r>
      <w:r w:rsidR="00F870D5" w:rsidRPr="00B662E2">
        <w:rPr>
          <w:sz w:val="20"/>
          <w:szCs w:val="20"/>
        </w:rPr>
        <w:t>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="00F870D5" w:rsidRPr="00B662E2">
        <w:rPr>
          <w:sz w:val="20"/>
          <w:szCs w:val="20"/>
        </w:rPr>
        <w:t>Страховой полис № О4 00045930. Срок действия с 15.04.2019 по 14.04.2020</w:t>
      </w:r>
    </w:p>
    <w:p w14:paraId="3196E9FA" w14:textId="77777777" w:rsidR="002E2D4B" w:rsidRPr="00B662E2" w:rsidRDefault="002E2D4B" w:rsidP="008F38EE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7/АУ/20. Срок действия договора с 14.04.2020 по 13.04.2021</w:t>
      </w:r>
    </w:p>
    <w:p w14:paraId="059AD7B1" w14:textId="644AFA82" w:rsidR="00761CAC" w:rsidRPr="00B662E2" w:rsidRDefault="00761CAC" w:rsidP="00761CAC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820/20/1695-10. Срок действия договора с 15.12.2020 по 14.12.2021</w:t>
      </w:r>
    </w:p>
    <w:p w14:paraId="5FB61F6E" w14:textId="4E243533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73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2</w:t>
      </w:r>
    </w:p>
    <w:p w14:paraId="036C79BA" w14:textId="6DF899BF" w:rsidR="001C2C41" w:rsidRPr="00B662E2" w:rsidRDefault="001C2C41" w:rsidP="001C2C41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96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3</w:t>
      </w:r>
    </w:p>
    <w:p w14:paraId="1EA0DD95" w14:textId="57D461F9" w:rsidR="00D3261D" w:rsidRDefault="00D3261D" w:rsidP="00D326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0316EC7" w14:textId="7B9FEE05" w:rsidR="00AD30F2" w:rsidRDefault="00AD30F2" w:rsidP="00AD30F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E3B44C" w14:textId="20FE28E9" w:rsidR="00F242F8" w:rsidRDefault="00F242F8" w:rsidP="00F242F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242F8">
        <w:rPr>
          <w:sz w:val="20"/>
          <w:szCs w:val="20"/>
        </w:rPr>
        <w:t>19823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05159CD" w14:textId="77777777" w:rsidR="00761CAC" w:rsidRPr="006F17FA" w:rsidRDefault="00761CAC" w:rsidP="008F38EE">
      <w:pPr>
        <w:jc w:val="both"/>
      </w:pPr>
    </w:p>
    <w:p w14:paraId="6BEEBF4C" w14:textId="6C083A63" w:rsidR="00CF2AB5" w:rsidRPr="006F17FA" w:rsidRDefault="005159BE" w:rsidP="00CF2AB5">
      <w:pPr>
        <w:rPr>
          <w:b/>
          <w:noProof/>
        </w:rPr>
      </w:pPr>
      <w:r w:rsidRPr="006F17FA">
        <w:rPr>
          <w:b/>
        </w:rPr>
        <w:t>Дата вступления в СРО:30.04.2019</w:t>
      </w:r>
      <w:r w:rsidR="00CF2AB5" w:rsidRPr="006F17FA">
        <w:rPr>
          <w:b/>
        </w:rPr>
        <w:t>;</w:t>
      </w:r>
      <w:r w:rsidR="00A75E98">
        <w:rPr>
          <w:b/>
        </w:rPr>
        <w:t xml:space="preserve"> </w:t>
      </w:r>
      <w:r w:rsidR="00CF2AB5" w:rsidRPr="006F17FA">
        <w:rPr>
          <w:b/>
        </w:rPr>
        <w:t>Протокол</w:t>
      </w:r>
      <w:r w:rsidR="00A75E98">
        <w:rPr>
          <w:b/>
        </w:rPr>
        <w:t xml:space="preserve"> </w:t>
      </w:r>
      <w:r w:rsidR="00CF2AB5" w:rsidRPr="006F17FA">
        <w:rPr>
          <w:b/>
          <w:noProof/>
        </w:rPr>
        <w:t>СГ</w:t>
      </w:r>
      <w:r w:rsidR="00A75E98">
        <w:rPr>
          <w:b/>
          <w:noProof/>
        </w:rPr>
        <w:t xml:space="preserve"> </w:t>
      </w:r>
      <w:r w:rsidR="00CF2AB5" w:rsidRPr="006F17FA">
        <w:rPr>
          <w:b/>
          <w:noProof/>
        </w:rPr>
        <w:t xml:space="preserve">№ </w:t>
      </w:r>
      <w:r w:rsidRPr="006F17FA">
        <w:rPr>
          <w:b/>
          <w:noProof/>
        </w:rPr>
        <w:t>20-СГ/2019 от 22.04.2019</w:t>
      </w:r>
      <w:r w:rsidR="00CF2AB5" w:rsidRPr="006F17FA">
        <w:rPr>
          <w:b/>
          <w:noProof/>
        </w:rPr>
        <w:t>г.</w:t>
      </w:r>
    </w:p>
    <w:p w14:paraId="412DBECB" w14:textId="0BD8B2B0" w:rsidR="00B84E8C" w:rsidRDefault="00CF2AB5" w:rsidP="0014685F">
      <w:pPr>
        <w:jc w:val="both"/>
        <w:rPr>
          <w:b/>
        </w:rPr>
      </w:pPr>
      <w:r w:rsidRPr="006F17FA">
        <w:rPr>
          <w:b/>
        </w:rPr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1C337F" w:rsidRPr="006F17FA">
        <w:rPr>
          <w:b/>
        </w:rPr>
        <w:t xml:space="preserve"> 18806</w:t>
      </w:r>
      <w:r w:rsidRPr="006F17FA">
        <w:rPr>
          <w:b/>
        </w:rPr>
        <w:t>;</w:t>
      </w:r>
      <w:r w:rsidR="001C337F" w:rsidRPr="006F17FA">
        <w:rPr>
          <w:b/>
        </w:rPr>
        <w:t xml:space="preserve"> </w:t>
      </w:r>
      <w:r w:rsidR="0014685F">
        <w:rPr>
          <w:b/>
        </w:rPr>
        <w:t>Д</w:t>
      </w:r>
      <w:r w:rsidRPr="006F17FA">
        <w:rPr>
          <w:b/>
        </w:rPr>
        <w:t>ата регистрации в Росреестре:</w:t>
      </w:r>
      <w:r w:rsidR="0014685F">
        <w:rPr>
          <w:b/>
        </w:rPr>
        <w:t xml:space="preserve"> </w:t>
      </w:r>
      <w:r w:rsidR="001C337F" w:rsidRPr="006F17FA">
        <w:rPr>
          <w:b/>
        </w:rPr>
        <w:t>17.05.2019г.</w:t>
      </w:r>
    </w:p>
    <w:p w14:paraId="3E044D3C" w14:textId="77777777" w:rsidR="00803513" w:rsidRPr="006F17FA" w:rsidRDefault="00803513" w:rsidP="0014685F">
      <w:pPr>
        <w:jc w:val="both"/>
        <w:rPr>
          <w:b/>
        </w:rPr>
      </w:pPr>
    </w:p>
    <w:p w14:paraId="41EAE801" w14:textId="77777777" w:rsidR="00803513" w:rsidRDefault="00803513" w:rsidP="00803513">
      <w:pPr>
        <w:rPr>
          <w:b/>
          <w:sz w:val="28"/>
        </w:rPr>
      </w:pPr>
      <w:r w:rsidRPr="00803513">
        <w:rPr>
          <w:b/>
          <w:sz w:val="28"/>
          <w:highlight w:val="yellow"/>
        </w:rPr>
        <w:t>ПРЕОБРАЖЕНСКАЯ (ШИЛО) КСЕНИЯ (ОКСАНА) ЮРЬЕВНА</w:t>
      </w:r>
    </w:p>
    <w:p w14:paraId="134493B7" w14:textId="2D2BE6F2" w:rsidR="00803513" w:rsidRDefault="00803513" w:rsidP="0080351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571BB" w:rsidRPr="005571BB">
        <w:rPr>
          <w:sz w:val="22"/>
          <w:szCs w:val="22"/>
        </w:rPr>
        <w:t>13.04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5571BB" w:rsidRPr="005571BB">
        <w:rPr>
          <w:sz w:val="22"/>
          <w:szCs w:val="22"/>
        </w:rPr>
        <w:t>ТАУРАГС</w:t>
      </w:r>
      <w:r w:rsidR="005571BB">
        <w:rPr>
          <w:sz w:val="22"/>
          <w:szCs w:val="22"/>
        </w:rPr>
        <w:t>,</w:t>
      </w:r>
      <w:r w:rsidR="005571BB" w:rsidRPr="005571BB">
        <w:rPr>
          <w:sz w:val="22"/>
          <w:szCs w:val="22"/>
        </w:rPr>
        <w:t xml:space="preserve"> ЛИТОВСКАЯ ССР</w:t>
      </w:r>
    </w:p>
    <w:p w14:paraId="48E39604" w14:textId="725CFCE3" w:rsidR="00803513" w:rsidRPr="0060648C" w:rsidRDefault="00803513" w:rsidP="0080351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510172">
        <w:t xml:space="preserve"> </w:t>
      </w:r>
      <w:r w:rsidR="003B2A79" w:rsidRPr="003B2A79">
        <w:rPr>
          <w:lang w:val="en-US"/>
        </w:rPr>
        <w:t>fz</w:t>
      </w:r>
      <w:r w:rsidR="003B2A79" w:rsidRPr="003B2A79">
        <w:t>127.</w:t>
      </w:r>
      <w:r w:rsidR="003B2A79" w:rsidRPr="003B2A79">
        <w:rPr>
          <w:lang w:val="en-US"/>
        </w:rPr>
        <w:t>stav</w:t>
      </w:r>
      <w:r w:rsidR="003B2A79" w:rsidRPr="003B2A79">
        <w:t>@</w:t>
      </w:r>
      <w:r w:rsidR="003B2A79" w:rsidRPr="003B2A79">
        <w:rPr>
          <w:lang w:val="en-US"/>
        </w:rPr>
        <w:t>bk</w:t>
      </w:r>
      <w:r w:rsidR="003B2A79" w:rsidRPr="003B2A79">
        <w:t>.</w:t>
      </w:r>
      <w:r w:rsidR="003B2A79" w:rsidRPr="003B2A79">
        <w:rPr>
          <w:lang w:val="en-US"/>
        </w:rPr>
        <w:t>ru</w:t>
      </w:r>
      <w:r w:rsidRPr="0060648C">
        <w:tab/>
      </w:r>
    </w:p>
    <w:p w14:paraId="5DFEFCAE" w14:textId="24C6D4AA" w:rsidR="00803513" w:rsidRPr="00BC410E" w:rsidRDefault="00803513" w:rsidP="003B2A7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B2A79" w:rsidRPr="003B2A79">
        <w:rPr>
          <w:bCs/>
        </w:rPr>
        <w:t>355042, г. Ставрополь, ул. 50</w:t>
      </w:r>
      <w:r w:rsidR="003B2A79">
        <w:rPr>
          <w:bCs/>
        </w:rPr>
        <w:t xml:space="preserve"> </w:t>
      </w:r>
      <w:r w:rsidR="003B2A79" w:rsidRPr="003B2A79">
        <w:rPr>
          <w:bCs/>
        </w:rPr>
        <w:t>лет ВЛКСМ, д. 34/2, кв. 5</w:t>
      </w:r>
      <w:r>
        <w:rPr>
          <w:bCs/>
        </w:rPr>
        <w:t>.</w:t>
      </w:r>
    </w:p>
    <w:p w14:paraId="1A308843" w14:textId="77777777" w:rsidR="00803513" w:rsidRPr="00551A8A" w:rsidRDefault="00803513" w:rsidP="008035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2E83F24" w14:textId="77777777" w:rsidR="00803513" w:rsidRPr="00551A8A" w:rsidRDefault="00803513" w:rsidP="008035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CB28E3" w14:textId="77777777" w:rsidR="00803513" w:rsidRPr="006F17FA" w:rsidRDefault="00803513" w:rsidP="008035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3513" w:rsidRPr="006F17FA" w14:paraId="320EA00C" w14:textId="77777777" w:rsidTr="00712B6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EC5A04" w14:textId="77777777" w:rsidR="00803513" w:rsidRPr="006F17FA" w:rsidRDefault="00803513" w:rsidP="00712B6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462538" w14:textId="36BCB168" w:rsidR="00803513" w:rsidRPr="00A43FCD" w:rsidRDefault="00052C55" w:rsidP="00712B6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213167934</w:t>
            </w:r>
          </w:p>
        </w:tc>
      </w:tr>
    </w:tbl>
    <w:p w14:paraId="761EC9DE" w14:textId="77777777" w:rsidR="00803513" w:rsidRPr="006F17FA" w:rsidRDefault="00803513" w:rsidP="008035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977"/>
        <w:gridCol w:w="1134"/>
        <w:gridCol w:w="1984"/>
        <w:gridCol w:w="1344"/>
        <w:gridCol w:w="1199"/>
      </w:tblGrid>
      <w:tr w:rsidR="00803513" w:rsidRPr="006F17FA" w14:paraId="748688BA" w14:textId="77777777" w:rsidTr="00B93386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33DDD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916A2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2C68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22464E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004D6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67229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3513" w:rsidRPr="006F17FA" w14:paraId="58D479E6" w14:textId="77777777" w:rsidTr="00B9338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82EBF" w14:textId="0FCC9BDE" w:rsidR="00803513" w:rsidRDefault="007D06F0" w:rsidP="00712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</w:t>
            </w:r>
          </w:p>
        </w:tc>
        <w:tc>
          <w:tcPr>
            <w:tcW w:w="2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E01E4" w14:textId="77777777" w:rsidR="00710FEF" w:rsidRDefault="00710FEF" w:rsidP="00710F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10FEF">
              <w:rPr>
                <w:color w:val="000000"/>
                <w:sz w:val="19"/>
                <w:szCs w:val="19"/>
                <w:shd w:val="clear" w:color="auto" w:fill="FFFFFF"/>
              </w:rPr>
              <w:t xml:space="preserve">Пятигорский государственный технологический университет </w:t>
            </w:r>
          </w:p>
          <w:p w14:paraId="4E6633DF" w14:textId="22AE27E2" w:rsidR="00803513" w:rsidRPr="00846139" w:rsidRDefault="00710FEF" w:rsidP="00710F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</w:t>
            </w:r>
            <w:r w:rsidRPr="00710FEF">
              <w:rPr>
                <w:color w:val="000000"/>
                <w:sz w:val="19"/>
                <w:szCs w:val="19"/>
                <w:shd w:val="clear" w:color="auto" w:fill="FFFFFF"/>
              </w:rPr>
              <w:t xml:space="preserve"> Пятиго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0CDB9" w14:textId="7F04C253" w:rsidR="00803513" w:rsidRDefault="007D06F0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6.2002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118A2" w14:textId="44E5C09E" w:rsidR="00803513" w:rsidRDefault="007D06F0" w:rsidP="00712B69">
            <w:pPr>
              <w:rPr>
                <w:color w:val="000000"/>
                <w:sz w:val="20"/>
                <w:szCs w:val="20"/>
              </w:rPr>
            </w:pPr>
            <w:r w:rsidRPr="007D06F0">
              <w:rPr>
                <w:color w:val="000000"/>
                <w:sz w:val="20"/>
                <w:szCs w:val="20"/>
              </w:rPr>
              <w:t>Технология</w:t>
            </w:r>
            <w:r w:rsidR="00B93386">
              <w:rPr>
                <w:color w:val="000000"/>
                <w:sz w:val="20"/>
                <w:szCs w:val="20"/>
              </w:rPr>
              <w:t xml:space="preserve"> </w:t>
            </w:r>
            <w:r w:rsidRPr="007D06F0">
              <w:rPr>
                <w:color w:val="000000"/>
                <w:sz w:val="20"/>
                <w:szCs w:val="20"/>
              </w:rPr>
              <w:t>продуктов общественного питания</w:t>
            </w:r>
          </w:p>
        </w:tc>
        <w:tc>
          <w:tcPr>
            <w:tcW w:w="13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E44E" w14:textId="4F9B25E4" w:rsidR="00803513" w:rsidRPr="00292194" w:rsidRDefault="007D06F0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80351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55BED" w14:textId="703628E7" w:rsidR="00803513" w:rsidRDefault="00CE6DB0" w:rsidP="00712B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554E7C" w14:textId="77777777" w:rsidR="00803513" w:rsidRDefault="00803513" w:rsidP="008035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3513" w:rsidRPr="006F17FA" w14:paraId="2E475979" w14:textId="77777777" w:rsidTr="00712B6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D46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10F5E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3513" w:rsidRPr="006F17FA" w14:paraId="6DC52963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4603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8667" w14:textId="77777777" w:rsidR="00803513" w:rsidRPr="00BC0192" w:rsidRDefault="00803513" w:rsidP="00712B6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9308CB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</w:p>
        </w:tc>
      </w:tr>
      <w:tr w:rsidR="00803513" w:rsidRPr="006F17FA" w14:paraId="0AC3974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AC68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FEBEB" w14:textId="77777777" w:rsidR="00803513" w:rsidRDefault="00803513" w:rsidP="00712B6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689A83EA" w14:textId="72FE5F69" w:rsidR="00803513" w:rsidRPr="00317B2D" w:rsidRDefault="00666A28" w:rsidP="00712B69">
            <w:pPr>
              <w:jc w:val="center"/>
              <w:rPr>
                <w:sz w:val="20"/>
                <w:szCs w:val="20"/>
              </w:rPr>
            </w:pPr>
            <w:r w:rsidRPr="00666A28">
              <w:rPr>
                <w:sz w:val="20"/>
                <w:szCs w:val="20"/>
              </w:rPr>
              <w:t>24.10.2025г. № 333-РГД/2025</w:t>
            </w:r>
          </w:p>
        </w:tc>
      </w:tr>
      <w:tr w:rsidR="00803513" w:rsidRPr="006F17FA" w14:paraId="247905E2" w14:textId="77777777" w:rsidTr="00712B6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4E8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01FB" w14:textId="72583B18" w:rsidR="00803513" w:rsidRPr="00597517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3200D6">
              <w:rPr>
                <w:sz w:val="20"/>
                <w:szCs w:val="20"/>
              </w:rPr>
              <w:t>347</w:t>
            </w:r>
            <w:r>
              <w:rPr>
                <w:sz w:val="20"/>
                <w:szCs w:val="20"/>
              </w:rPr>
              <w:t xml:space="preserve"> от 1</w:t>
            </w:r>
            <w:r w:rsidR="003200D6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200D6">
              <w:rPr>
                <w:sz w:val="20"/>
                <w:szCs w:val="20"/>
              </w:rPr>
              <w:t>3</w:t>
            </w:r>
          </w:p>
          <w:p w14:paraId="2A8CE6D5" w14:textId="3E849121" w:rsidR="00803513" w:rsidRPr="00EF4B4C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3200D6">
              <w:rPr>
                <w:sz w:val="20"/>
                <w:szCs w:val="20"/>
              </w:rPr>
              <w:t>507</w:t>
            </w:r>
          </w:p>
          <w:p w14:paraId="7A803B8A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3513" w:rsidRPr="006F17FA" w14:paraId="3596C299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868B" w14:textId="77777777" w:rsidR="00803513" w:rsidRPr="005A08F5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D5B5D" w14:textId="1E1244B8" w:rsidR="00803513" w:rsidRPr="00DC66A2" w:rsidRDefault="005571BB" w:rsidP="00712B69">
            <w:pPr>
              <w:jc w:val="center"/>
              <w:rPr>
                <w:sz w:val="20"/>
                <w:szCs w:val="20"/>
              </w:rPr>
            </w:pPr>
            <w:r w:rsidRPr="005571BB">
              <w:rPr>
                <w:sz w:val="20"/>
                <w:szCs w:val="20"/>
              </w:rPr>
              <w:t>№ 026/130779-Е</w:t>
            </w:r>
            <w:r>
              <w:rPr>
                <w:sz w:val="20"/>
                <w:szCs w:val="20"/>
              </w:rPr>
              <w:t xml:space="preserve"> от </w:t>
            </w:r>
            <w:r w:rsidRPr="005571BB">
              <w:rPr>
                <w:sz w:val="20"/>
                <w:szCs w:val="20"/>
              </w:rPr>
              <w:t>13.10.2025</w:t>
            </w:r>
          </w:p>
        </w:tc>
      </w:tr>
      <w:tr w:rsidR="00803513" w:rsidRPr="006F17FA" w14:paraId="7D985B2F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29D1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526A4" w14:textId="47B8DB04" w:rsidR="00803513" w:rsidRPr="009A5390" w:rsidRDefault="00E37399" w:rsidP="00712B69">
            <w:pPr>
              <w:jc w:val="center"/>
              <w:rPr>
                <w:sz w:val="20"/>
                <w:szCs w:val="20"/>
              </w:rPr>
            </w:pPr>
            <w:r w:rsidRPr="00E37399">
              <w:rPr>
                <w:sz w:val="20"/>
                <w:szCs w:val="20"/>
              </w:rPr>
              <w:t>№ 996525000037913</w:t>
            </w:r>
            <w:r>
              <w:rPr>
                <w:sz w:val="20"/>
                <w:szCs w:val="20"/>
              </w:rPr>
              <w:t xml:space="preserve"> от </w:t>
            </w:r>
            <w:r w:rsidRPr="00E37399">
              <w:rPr>
                <w:sz w:val="20"/>
                <w:szCs w:val="20"/>
              </w:rPr>
              <w:t>29.09.2025</w:t>
            </w:r>
          </w:p>
        </w:tc>
      </w:tr>
      <w:tr w:rsidR="00803513" w:rsidRPr="00684EB2" w14:paraId="2C2D926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12B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D94AD" w14:textId="088D82E7" w:rsidR="00803513" w:rsidRPr="00223A2F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A721AE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9</w:t>
            </w:r>
            <w:r w:rsidR="00A721AE">
              <w:rPr>
                <w:sz w:val="20"/>
                <w:szCs w:val="20"/>
              </w:rPr>
              <w:t>760922</w:t>
            </w:r>
            <w:r>
              <w:rPr>
                <w:sz w:val="20"/>
                <w:szCs w:val="20"/>
              </w:rPr>
              <w:t xml:space="preserve"> от 01.</w:t>
            </w:r>
            <w:r w:rsidR="00A721AE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A721AE">
              <w:rPr>
                <w:sz w:val="20"/>
                <w:szCs w:val="20"/>
              </w:rPr>
              <w:t>08</w:t>
            </w:r>
          </w:p>
        </w:tc>
      </w:tr>
    </w:tbl>
    <w:p w14:paraId="6B566649" w14:textId="1A9FCFDA" w:rsidR="00803513" w:rsidRPr="00447B2A" w:rsidRDefault="00803513" w:rsidP="0080351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F2E" w:rsidRPr="000E0F2E">
        <w:rPr>
          <w:sz w:val="20"/>
          <w:szCs w:val="20"/>
        </w:rPr>
        <w:t>1972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E0F2E" w:rsidRPr="000E0F2E">
        <w:rPr>
          <w:sz w:val="20"/>
          <w:szCs w:val="20"/>
        </w:rPr>
        <w:t>01.11.2025 по 31.10.2026</w:t>
      </w:r>
    </w:p>
    <w:p w14:paraId="6C9EFBCC" w14:textId="77777777" w:rsidR="00803513" w:rsidRPr="00413C0C" w:rsidRDefault="00803513" w:rsidP="00803513">
      <w:pPr>
        <w:jc w:val="both"/>
        <w:rPr>
          <w:sz w:val="20"/>
          <w:szCs w:val="20"/>
        </w:rPr>
      </w:pPr>
    </w:p>
    <w:p w14:paraId="2A2EB5ED" w14:textId="77777777" w:rsidR="00803513" w:rsidRDefault="00803513" w:rsidP="008035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028CA">
        <w:rPr>
          <w:b/>
          <w:noProof/>
        </w:rPr>
        <w:t>01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5 от 01.11.2025г.</w:t>
      </w:r>
    </w:p>
    <w:p w14:paraId="5D05FF77" w14:textId="6F121DE7" w:rsidR="00803513" w:rsidRDefault="00803513" w:rsidP="008035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685C" w:rsidRPr="00AE685C">
        <w:rPr>
          <w:b/>
        </w:rPr>
        <w:t>242</w:t>
      </w:r>
      <w:r w:rsidR="00AE685C">
        <w:rPr>
          <w:b/>
        </w:rPr>
        <w:t>29</w:t>
      </w:r>
      <w:r w:rsidR="00AE685C" w:rsidRPr="00AE685C">
        <w:rPr>
          <w:b/>
        </w:rPr>
        <w:t>; Дата регистрации в Росреестре: 12.11.2025г</w:t>
      </w:r>
      <w:r>
        <w:rPr>
          <w:b/>
        </w:rPr>
        <w:t>.</w:t>
      </w:r>
    </w:p>
    <w:p w14:paraId="12FD5913" w14:textId="77777777" w:rsidR="008F26F6" w:rsidRPr="006F17FA" w:rsidRDefault="008F26F6" w:rsidP="00CF2AB5"/>
    <w:p w14:paraId="1C4EF3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окофьев Виктор Викторович</w:t>
      </w:r>
    </w:p>
    <w:p w14:paraId="1BEF17F8" w14:textId="4784648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7.02.1959</w:t>
      </w:r>
      <w:r w:rsidR="00EC7E76" w:rsidRPr="006F17FA">
        <w:t>/д</w:t>
      </w:r>
      <w:r w:rsidR="008A3C23" w:rsidRPr="006F17FA">
        <w:t>.</w:t>
      </w:r>
      <w:r w:rsidR="00A048D0">
        <w:t xml:space="preserve"> </w:t>
      </w:r>
      <w:r w:rsidR="008A3C23" w:rsidRPr="006F17FA">
        <w:t>Малые Клыки, Высокогорского района, ТАССР</w:t>
      </w:r>
    </w:p>
    <w:p w14:paraId="3E774A07" w14:textId="12B4E40D" w:rsidR="008A3C23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263BB5" w:rsidRPr="006F17FA">
        <w:t>ankom2001@rambler.ru</w:t>
      </w:r>
    </w:p>
    <w:p w14:paraId="015FCC95" w14:textId="097ED474" w:rsidR="00B84E8C" w:rsidRPr="006F17FA" w:rsidRDefault="00C94F58">
      <w:r w:rsidRPr="006F17FA">
        <w:rPr>
          <w:b/>
        </w:rPr>
        <w:t xml:space="preserve">Почтовый адрес: </w:t>
      </w:r>
      <w:r w:rsidR="00E27155" w:rsidRPr="006F17FA">
        <w:t>420025,</w:t>
      </w:r>
      <w:r w:rsidR="00A75E98">
        <w:t xml:space="preserve"> </w:t>
      </w:r>
      <w:r w:rsidR="00E27155" w:rsidRPr="006F17FA">
        <w:t>г.</w:t>
      </w:r>
      <w:r w:rsidR="00A75E98">
        <w:t xml:space="preserve"> </w:t>
      </w:r>
      <w:r w:rsidR="00E27155" w:rsidRPr="006F17FA">
        <w:t>Казань, п. Малые Клыки, ул. Клубная, д. 15</w:t>
      </w:r>
    </w:p>
    <w:p w14:paraId="5338220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2B7E65B3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104C56" w14:textId="68CD056E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B4D3D96" w14:textId="77777777" w:rsidR="005B0E97" w:rsidRPr="006F17FA" w:rsidRDefault="005B0E97">
      <w:pPr>
        <w:rPr>
          <w:b/>
        </w:rPr>
      </w:pPr>
    </w:p>
    <w:p w14:paraId="4D405BC3" w14:textId="33C18E1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6014900086, 28.05.2004, г.</w:t>
      </w:r>
      <w:r w:rsidR="00A75E9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3DDCBB6C" w14:textId="77777777" w:rsidTr="0014685F">
        <w:trPr>
          <w:trHeight w:val="39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0D317D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306698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124936</w:t>
            </w:r>
          </w:p>
        </w:tc>
      </w:tr>
    </w:tbl>
    <w:p w14:paraId="4FEB529C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8"/>
        <w:gridCol w:w="2572"/>
        <w:gridCol w:w="960"/>
        <w:gridCol w:w="2484"/>
        <w:gridCol w:w="1301"/>
        <w:gridCol w:w="1274"/>
      </w:tblGrid>
      <w:tr w:rsidR="00081693" w:rsidRPr="006F17FA" w14:paraId="6DD17DE0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105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912D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4297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C72A3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AB5F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319C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1693" w:rsidRPr="006F17FA" w14:paraId="2077CFB6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6E16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ЛВ № 2644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1FCF8" w14:textId="2375CB4C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Казанский сельскохозяйственный институт им. М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орь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273B0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9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CE640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A11BF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7A6D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14952CC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318A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9632B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B414C5B" w14:textId="1DAE3D5E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B1501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96526" w14:textId="33B4DD0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A1D8C" w14:textId="3C903D7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C6D48" w14:textId="1E56C919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45F0D9CF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4ED3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ADB7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AED204" w14:textId="0AB265B6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BA35E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66D97" w14:textId="15D8DE44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71FE9" w14:textId="3BD39EA3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FF042" w14:textId="026D85E0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5446AE3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BF21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5212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011222B" w14:textId="6712514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8828B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3D379" w14:textId="1358ED2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4A87D" w14:textId="558E65D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3F5" w14:textId="3EB581EC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51AE901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558BD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3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D483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9EA0F12" w14:textId="22885FD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0F92A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2581C" w14:textId="67FE030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B16AC" w14:textId="16C7D0E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1788E" w14:textId="54460045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931C51B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AA4C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04D9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B704C4" w14:textId="6DA28C6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EC745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F637A" w14:textId="21BA8A2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82F1C" w14:textId="0C532AED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445AD" w14:textId="1C853721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7605E" w:rsidRPr="006F17FA" w14:paraId="224448E0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5710E" w14:textId="0B084C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78F38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7BF1462" w14:textId="3CAE3228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B577" w14:textId="01C70812" w:rsidR="0067605E" w:rsidRPr="006F17FA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7631C" w14:textId="4B8D3E5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1EA96" w14:textId="049DFC29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45ED" w14:textId="3BDF65DF" w:rsidR="0067605E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636CAF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 ДК</w:t>
      </w:r>
    </w:p>
    <w:p w14:paraId="124D412E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Решение – предупреждение </w:t>
      </w:r>
    </w:p>
    <w:p w14:paraId="38CA3FC1" w14:textId="77777777" w:rsidR="00753CAF" w:rsidRPr="00A75E98" w:rsidRDefault="00753CAF" w:rsidP="00753CAF">
      <w:pPr>
        <w:rPr>
          <w:color w:val="000000"/>
          <w:sz w:val="18"/>
          <w:szCs w:val="18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14.10.2014</w:t>
      </w:r>
      <w:r w:rsidRPr="00A75E98">
        <w:rPr>
          <w:sz w:val="20"/>
          <w:szCs w:val="20"/>
        </w:rPr>
        <w:br/>
        <w:t>Документ – решение б/н</w:t>
      </w:r>
    </w:p>
    <w:p w14:paraId="41FC91E0" w14:textId="77777777" w:rsidR="004F449B" w:rsidRPr="00A75E9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4F3F8F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11751226" w14:textId="77777777" w:rsidR="004F449B" w:rsidRPr="00A75E9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5345F220" w14:textId="77777777" w:rsidR="003668FC" w:rsidRPr="00A75E98" w:rsidRDefault="004F449B" w:rsidP="004F449B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sz w:val="18"/>
          <w:szCs w:val="18"/>
        </w:rPr>
        <w:t>13.08.14</w:t>
      </w:r>
      <w:r w:rsidRPr="00A75E98">
        <w:rPr>
          <w:sz w:val="20"/>
          <w:szCs w:val="20"/>
        </w:rPr>
        <w:br/>
        <w:t>Документ – решение №1</w:t>
      </w:r>
    </w:p>
    <w:p w14:paraId="3D66A9EA" w14:textId="77777777" w:rsidR="003668FC" w:rsidRPr="00A75E98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</w:t>
      </w:r>
      <w:r w:rsidR="004F3F8F" w:rsidRPr="00A75E98">
        <w:rPr>
          <w:sz w:val="20"/>
          <w:szCs w:val="20"/>
        </w:rPr>
        <w:t>н установивший факт нарушения- К</w:t>
      </w:r>
      <w:r w:rsidRPr="00A75E98">
        <w:rPr>
          <w:sz w:val="20"/>
          <w:szCs w:val="20"/>
        </w:rPr>
        <w:t>К</w:t>
      </w:r>
    </w:p>
    <w:p w14:paraId="26914C41" w14:textId="77777777" w:rsidR="003668FC" w:rsidRPr="00A75E98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2F270FB6" w14:textId="77777777" w:rsidR="003668FC" w:rsidRPr="00A75E98" w:rsidRDefault="003668FC" w:rsidP="003668F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30.0</w:t>
      </w:r>
      <w:r w:rsidR="004F3F8F" w:rsidRPr="00A75E98">
        <w:rPr>
          <w:sz w:val="20"/>
          <w:szCs w:val="20"/>
        </w:rPr>
        <w:t>5</w:t>
      </w:r>
      <w:r w:rsidRPr="00A75E98">
        <w:rPr>
          <w:sz w:val="20"/>
          <w:szCs w:val="20"/>
        </w:rPr>
        <w:t>.2017</w:t>
      </w:r>
      <w:r w:rsidRPr="00A75E98">
        <w:rPr>
          <w:sz w:val="20"/>
          <w:szCs w:val="20"/>
        </w:rPr>
        <w:br/>
        <w:t>Документ – Акт №01/</w:t>
      </w:r>
      <w:r w:rsidR="004F3F8F" w:rsidRPr="00A75E98">
        <w:rPr>
          <w:sz w:val="20"/>
          <w:szCs w:val="20"/>
        </w:rPr>
        <w:t>12</w:t>
      </w:r>
      <w:r w:rsidRPr="00A75E98">
        <w:rPr>
          <w:sz w:val="20"/>
          <w:szCs w:val="20"/>
        </w:rPr>
        <w:t>-2017</w:t>
      </w:r>
    </w:p>
    <w:p w14:paraId="08929881" w14:textId="77777777" w:rsidR="00247049" w:rsidRPr="00A75E98" w:rsidRDefault="00247049" w:rsidP="00247049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 - ДК</w:t>
      </w:r>
    </w:p>
    <w:p w14:paraId="7AF1491A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Вид дисциплинарного наказания - устное замечание, предупреждение</w:t>
      </w:r>
    </w:p>
    <w:p w14:paraId="158E6C26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2.10.2020 г.</w:t>
      </w:r>
    </w:p>
    <w:p w14:paraId="13D7B178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окумент – решение б/н</w:t>
      </w:r>
    </w:p>
    <w:p w14:paraId="54BFFCE5" w14:textId="77777777" w:rsidR="00263BB5" w:rsidRPr="006F17FA" w:rsidRDefault="00263BB5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BB5" w:rsidRPr="006F17FA" w14:paraId="39F8AA2F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AEC9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F4DCE" w14:textId="77777777" w:rsidR="00263BB5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63BB5" w:rsidRPr="006F17FA" w14:paraId="3125D70A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9875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669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9F87B5" w14:textId="77777777" w:rsidR="00263BB5" w:rsidRPr="006F17FA" w:rsidRDefault="00263BB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263BB5" w:rsidRPr="006F17FA" w14:paraId="6D37B67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5B86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E2B1" w14:textId="77777777" w:rsidR="003F5246" w:rsidRPr="006F17FA" w:rsidRDefault="00263BB5" w:rsidP="00263B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6.2004</w:t>
            </w:r>
          </w:p>
          <w:p w14:paraId="138B974A" w14:textId="77777777" w:rsidR="00263BB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263BB5" w:rsidRPr="006F17FA" w14:paraId="7C44845E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EE9C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49D55" w14:textId="77777777" w:rsidR="00263BB5" w:rsidRPr="006F17FA" w:rsidRDefault="00263BB5" w:rsidP="00263BB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7519 от 04.06.2004, </w:t>
            </w:r>
            <w:r w:rsidRPr="006F17FA">
              <w:rPr>
                <w:sz w:val="20"/>
                <w:szCs w:val="20"/>
              </w:rPr>
              <w:br/>
              <w:t>Рег номер №34/007412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63BB5" w:rsidRPr="006F17FA" w14:paraId="56889CD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F6B8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D254" w14:textId="77777777" w:rsidR="00557C39" w:rsidRPr="00B662E2" w:rsidRDefault="00557C39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/38925 от 07.06.2017</w:t>
            </w:r>
          </w:p>
          <w:p w14:paraId="7128A021" w14:textId="77777777" w:rsidR="00263BB5" w:rsidRPr="00B662E2" w:rsidRDefault="00263BB5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F17439" w:rsidRPr="00B662E2">
              <w:rPr>
                <w:sz w:val="18"/>
                <w:szCs w:val="18"/>
              </w:rPr>
              <w:t xml:space="preserve"> 5/77972 от 03.08.2018</w:t>
            </w:r>
          </w:p>
          <w:p w14:paraId="3E93F3FF" w14:textId="77777777" w:rsidR="000C7C90" w:rsidRPr="00B662E2" w:rsidRDefault="000C7C90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5/77586 от 13.07.2019</w:t>
            </w:r>
          </w:p>
          <w:p w14:paraId="4D044797" w14:textId="77777777" w:rsidR="00E44D14" w:rsidRDefault="00E44D14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6/80752-Е от 22.07.2020</w:t>
            </w:r>
          </w:p>
          <w:p w14:paraId="6E844225" w14:textId="77777777" w:rsidR="006869F9" w:rsidRDefault="006869F9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7737-Е от 22.06.2021</w:t>
            </w:r>
          </w:p>
          <w:p w14:paraId="2169F19C" w14:textId="77777777" w:rsidR="00A553EF" w:rsidRDefault="00A553EF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66139-Е от 21.11.2022</w:t>
            </w:r>
          </w:p>
          <w:p w14:paraId="62BB4A69" w14:textId="77777777" w:rsidR="00110F8C" w:rsidRDefault="00110F8C" w:rsidP="00F17439">
            <w:pPr>
              <w:jc w:val="center"/>
              <w:rPr>
                <w:sz w:val="18"/>
                <w:szCs w:val="18"/>
              </w:rPr>
            </w:pPr>
            <w:r w:rsidRPr="00110F8C">
              <w:rPr>
                <w:sz w:val="18"/>
                <w:szCs w:val="18"/>
              </w:rPr>
              <w:t>№ 016/222214-Е</w:t>
            </w:r>
            <w:r>
              <w:rPr>
                <w:sz w:val="18"/>
                <w:szCs w:val="18"/>
              </w:rPr>
              <w:t xml:space="preserve"> от </w:t>
            </w:r>
            <w:r w:rsidRPr="00110F8C">
              <w:rPr>
                <w:sz w:val="18"/>
                <w:szCs w:val="18"/>
              </w:rPr>
              <w:t>11.12.2023</w:t>
            </w:r>
          </w:p>
          <w:p w14:paraId="383B5069" w14:textId="3ACD1BD9" w:rsidR="00623532" w:rsidRPr="00B662E2" w:rsidRDefault="00623532" w:rsidP="00F17439">
            <w:pPr>
              <w:jc w:val="center"/>
              <w:rPr>
                <w:sz w:val="18"/>
                <w:szCs w:val="18"/>
              </w:rPr>
            </w:pPr>
            <w:r w:rsidRPr="00623532">
              <w:rPr>
                <w:sz w:val="18"/>
                <w:szCs w:val="18"/>
              </w:rPr>
              <w:t>№ 016/02336-Е</w:t>
            </w:r>
            <w:r>
              <w:rPr>
                <w:sz w:val="18"/>
                <w:szCs w:val="18"/>
              </w:rPr>
              <w:t xml:space="preserve"> от </w:t>
            </w:r>
            <w:r w:rsidRPr="00623532">
              <w:rPr>
                <w:sz w:val="18"/>
                <w:szCs w:val="18"/>
              </w:rPr>
              <w:t>22.01.2025</w:t>
            </w:r>
          </w:p>
        </w:tc>
      </w:tr>
      <w:tr w:rsidR="00263BB5" w:rsidRPr="006F17FA" w14:paraId="32E6267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D5FF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F7512" w14:textId="77777777" w:rsidR="00557C39" w:rsidRPr="00B662E2" w:rsidRDefault="00557C39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18 от 21.03.2017</w:t>
            </w:r>
          </w:p>
          <w:p w14:paraId="54DB20C9" w14:textId="77777777" w:rsidR="00263BB5" w:rsidRPr="00B662E2" w:rsidRDefault="00263BB5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50DEF" w:rsidRPr="00B662E2">
              <w:rPr>
                <w:sz w:val="18"/>
                <w:szCs w:val="18"/>
              </w:rPr>
              <w:t>26 от 28.05.2018</w:t>
            </w:r>
          </w:p>
          <w:p w14:paraId="75859269" w14:textId="77777777" w:rsidR="003A6063" w:rsidRPr="00B662E2" w:rsidRDefault="003A6063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3 от 26.04.2019</w:t>
            </w:r>
          </w:p>
          <w:p w14:paraId="204ECCB8" w14:textId="77777777" w:rsidR="00FD2872" w:rsidRDefault="00FD2872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 от 10.06.2020</w:t>
            </w:r>
          </w:p>
          <w:p w14:paraId="10207F52" w14:textId="77777777" w:rsidR="00C021FC" w:rsidRDefault="00C021FC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7 от 01.09.2021</w:t>
            </w:r>
          </w:p>
          <w:p w14:paraId="4AABB647" w14:textId="77777777" w:rsidR="0089278F" w:rsidRDefault="0089278F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66522000025198 от 11.11.2022</w:t>
            </w:r>
          </w:p>
          <w:p w14:paraId="706FFE27" w14:textId="77777777" w:rsidR="00CA30EE" w:rsidRDefault="00CA30EE" w:rsidP="00D50DEF">
            <w:pPr>
              <w:jc w:val="center"/>
              <w:rPr>
                <w:sz w:val="18"/>
                <w:szCs w:val="18"/>
              </w:rPr>
            </w:pPr>
            <w:r w:rsidRPr="00CA30EE">
              <w:rPr>
                <w:sz w:val="18"/>
                <w:szCs w:val="18"/>
              </w:rPr>
              <w:t>№ 996523000044782</w:t>
            </w:r>
            <w:r>
              <w:rPr>
                <w:sz w:val="18"/>
                <w:szCs w:val="18"/>
              </w:rPr>
              <w:t xml:space="preserve"> от </w:t>
            </w:r>
            <w:r w:rsidRPr="00CA30EE">
              <w:rPr>
                <w:sz w:val="18"/>
                <w:szCs w:val="18"/>
              </w:rPr>
              <w:t>27.11.2023</w:t>
            </w:r>
          </w:p>
          <w:p w14:paraId="0A106B04" w14:textId="7E42540B" w:rsidR="007A1E27" w:rsidRPr="00B662E2" w:rsidRDefault="007A1E27" w:rsidP="00D50DEF">
            <w:pPr>
              <w:jc w:val="center"/>
              <w:rPr>
                <w:sz w:val="18"/>
                <w:szCs w:val="18"/>
              </w:rPr>
            </w:pPr>
            <w:r w:rsidRPr="007A1E27">
              <w:rPr>
                <w:sz w:val="18"/>
                <w:szCs w:val="18"/>
              </w:rPr>
              <w:t>№ 996525000023427</w:t>
            </w:r>
            <w:r>
              <w:rPr>
                <w:sz w:val="18"/>
                <w:szCs w:val="18"/>
              </w:rPr>
              <w:t xml:space="preserve"> от </w:t>
            </w:r>
            <w:r w:rsidRPr="007A1E27">
              <w:rPr>
                <w:sz w:val="18"/>
                <w:szCs w:val="18"/>
              </w:rPr>
              <w:t>16.06.2025</w:t>
            </w:r>
          </w:p>
        </w:tc>
      </w:tr>
      <w:tr w:rsidR="00263BB5" w:rsidRPr="006F17FA" w14:paraId="13652873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4493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98EB9" w14:textId="77777777" w:rsidR="00263BB5" w:rsidRPr="006F17FA" w:rsidRDefault="0081420F" w:rsidP="008142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63BB5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0394333 от 10.08.1976</w:t>
            </w:r>
            <w:r w:rsidRPr="006F17FA">
              <w:rPr>
                <w:sz w:val="20"/>
                <w:szCs w:val="20"/>
              </w:rPr>
              <w:br/>
            </w:r>
            <w:r w:rsidR="00263BB5" w:rsidRPr="006F17FA">
              <w:rPr>
                <w:sz w:val="20"/>
                <w:szCs w:val="20"/>
              </w:rPr>
              <w:t xml:space="preserve">выдана </w:t>
            </w:r>
            <w:r w:rsidRPr="006F17FA">
              <w:rPr>
                <w:sz w:val="20"/>
                <w:szCs w:val="20"/>
              </w:rPr>
              <w:t xml:space="preserve">Хозрасчетная база МИ </w:t>
            </w:r>
          </w:p>
        </w:tc>
      </w:tr>
    </w:tbl>
    <w:p w14:paraId="2ACD8411" w14:textId="77777777" w:rsidR="00B662E2" w:rsidRDefault="00B662E2" w:rsidP="001C0216">
      <w:pPr>
        <w:jc w:val="both"/>
        <w:rPr>
          <w:b/>
        </w:rPr>
      </w:pPr>
    </w:p>
    <w:p w14:paraId="2950542C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B9E737" w14:textId="77777777" w:rsidR="00450F20" w:rsidRPr="006F17FA" w:rsidRDefault="00F16995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7EA8B" w14:textId="74FF320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>-</w:t>
      </w:r>
      <w:r w:rsidRPr="00B662E2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9839/1. Срок действия с 01 января 2017 по 31 декабря 2017 года</w:t>
      </w:r>
    </w:p>
    <w:p w14:paraId="4B1DADDD" w14:textId="0A2E049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ОАО РСК "СТЕРХ" 677010, Республика Саха (Якутия) г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543 Срок действия с 02 октября 2017 по 01 октября 2018 года</w:t>
      </w:r>
    </w:p>
    <w:p w14:paraId="4CA3C92E" w14:textId="37FD4432" w:rsidR="00B84E8C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F16995" w:rsidRPr="00B662E2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16995" w:rsidRPr="00B662E2">
        <w:rPr>
          <w:sz w:val="20"/>
          <w:szCs w:val="20"/>
        </w:rPr>
        <w:t>Страховая сумма: 10000000 (Десять миллионов) руб. Страховой полис № ГОАУ-18/033-0032/01107. Срок действия с 02.10.2018 по 01.10.2019</w:t>
      </w:r>
    </w:p>
    <w:p w14:paraId="4269D801" w14:textId="5E2E2C13" w:rsidR="00450F20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215/19/1695-10. Срок действия договора с 02.10.2019 по 01.10.2020</w:t>
      </w:r>
    </w:p>
    <w:p w14:paraId="71908696" w14:textId="2272C0D7" w:rsidR="00FE5203" w:rsidRPr="00B662E2" w:rsidRDefault="00FE5203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662E2">
        <w:rPr>
          <w:b/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10000000 (Десять миллионов) руб. Страховой полис РМ 194705-29-20. Срок действия с 01.10.2020 по 30.09.2021</w:t>
      </w:r>
    </w:p>
    <w:p w14:paraId="50881BBB" w14:textId="7464FDEB" w:rsidR="00CC2054" w:rsidRPr="00B662E2" w:rsidRDefault="00CC2054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Страхователь: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82/21/1695-10. Срок действия договора с 09.02.2021 по 08.02.2022</w:t>
      </w:r>
    </w:p>
    <w:p w14:paraId="79D397D5" w14:textId="12F88434" w:rsidR="004A7ABF" w:rsidRPr="00F0393B" w:rsidRDefault="004A7ABF" w:rsidP="004A7AB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3046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0F686698" w14:textId="4BED2D5C" w:rsidR="005F0E8D" w:rsidRPr="00A30097" w:rsidRDefault="005F0E8D" w:rsidP="005F0E8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12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FD7500F" w14:textId="6FDB44F0" w:rsidR="00BC0D0C" w:rsidRDefault="00BC0D0C" w:rsidP="00BC0D0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/1</w:t>
      </w:r>
      <w:r w:rsidRPr="00413C0C">
        <w:rPr>
          <w:sz w:val="20"/>
          <w:szCs w:val="20"/>
        </w:rPr>
        <w:t xml:space="preserve">. Срок действия с </w:t>
      </w:r>
      <w:r w:rsidRPr="00BC0D0C">
        <w:rPr>
          <w:sz w:val="20"/>
          <w:szCs w:val="20"/>
        </w:rPr>
        <w:t>01.03.202</w:t>
      </w:r>
      <w:r w:rsidR="00CE0360">
        <w:rPr>
          <w:sz w:val="20"/>
          <w:szCs w:val="20"/>
        </w:rPr>
        <w:t>4</w:t>
      </w:r>
      <w:r w:rsidRPr="00BC0D0C">
        <w:rPr>
          <w:sz w:val="20"/>
          <w:szCs w:val="20"/>
        </w:rPr>
        <w:t xml:space="preserve"> по 29.02.202</w:t>
      </w:r>
      <w:r>
        <w:rPr>
          <w:sz w:val="20"/>
          <w:szCs w:val="20"/>
        </w:rPr>
        <w:t>5</w:t>
      </w:r>
    </w:p>
    <w:p w14:paraId="109CBCDD" w14:textId="2FD80D14" w:rsidR="00CC2054" w:rsidRDefault="00343119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9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1</w:t>
      </w:r>
      <w:r w:rsidRPr="00734A40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71C8E03" w14:textId="77777777" w:rsidR="00343119" w:rsidRPr="006F17FA" w:rsidRDefault="00343119">
      <w:pPr>
        <w:rPr>
          <w:b/>
        </w:rPr>
      </w:pPr>
    </w:p>
    <w:p w14:paraId="68061B49" w14:textId="7F56CBAD" w:rsidR="00B84E8C" w:rsidRDefault="00B84E8C">
      <w:r w:rsidRPr="006F17FA">
        <w:rPr>
          <w:b/>
        </w:rPr>
        <w:t>Дата вступления в СРО: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A66E7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5948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2.07.2004</w:t>
      </w:r>
      <w:r w:rsidR="001C0216" w:rsidRPr="006F17FA">
        <w:t>г.</w:t>
      </w:r>
    </w:p>
    <w:p w14:paraId="3FD0A768" w14:textId="42B3087D" w:rsidR="00B71986" w:rsidRDefault="00B71986"/>
    <w:p w14:paraId="2E66BE3A" w14:textId="77777777" w:rsidR="00B71986" w:rsidRDefault="00B71986" w:rsidP="00B71986">
      <w:pPr>
        <w:rPr>
          <w:b/>
          <w:sz w:val="28"/>
        </w:rPr>
      </w:pPr>
      <w:r w:rsidRPr="00B71986">
        <w:rPr>
          <w:b/>
          <w:sz w:val="28"/>
          <w:highlight w:val="yellow"/>
        </w:rPr>
        <w:t>ПРОХОРОВ ВИКТОР ИВАНОВИЧ</w:t>
      </w:r>
    </w:p>
    <w:p w14:paraId="576227A3" w14:textId="4639913D" w:rsidR="00B71986" w:rsidRPr="00033BCD" w:rsidRDefault="00B71986" w:rsidP="00B7198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120AA">
        <w:rPr>
          <w:sz w:val="22"/>
          <w:szCs w:val="22"/>
        </w:rPr>
        <w:t>0</w:t>
      </w:r>
      <w:r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5120AA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5120AA">
        <w:rPr>
          <w:sz w:val="22"/>
          <w:szCs w:val="22"/>
        </w:rPr>
        <w:t>7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5120AA">
        <w:rPr>
          <w:sz w:val="22"/>
          <w:szCs w:val="22"/>
        </w:rPr>
        <w:t>Ленинград</w:t>
      </w:r>
    </w:p>
    <w:p w14:paraId="6B976C35" w14:textId="3E7A361E" w:rsidR="00B71986" w:rsidRPr="00551A8A" w:rsidRDefault="00B71986" w:rsidP="00B7198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65A04">
        <w:rPr>
          <w:lang w:val="en-US"/>
        </w:rPr>
        <w:t>vprokhorov</w:t>
      </w:r>
      <w:r w:rsidRPr="00B6761F">
        <w:t>@</w:t>
      </w:r>
      <w:r w:rsidR="00865A04">
        <w:rPr>
          <w:lang w:val="en-US"/>
        </w:rPr>
        <w:t>bk</w:t>
      </w:r>
      <w:r w:rsidRPr="00B6761F">
        <w:t>.</w:t>
      </w:r>
      <w:r w:rsidR="00865A04">
        <w:rPr>
          <w:lang w:val="en-US"/>
        </w:rPr>
        <w:t>ru</w:t>
      </w:r>
      <w:r>
        <w:tab/>
      </w:r>
    </w:p>
    <w:p w14:paraId="2B1F1ED9" w14:textId="506FBDAA" w:rsidR="00B71986" w:rsidRDefault="00B71986" w:rsidP="00B719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5A04">
        <w:rPr>
          <w:bCs/>
        </w:rPr>
        <w:t>19112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865A04" w:rsidRPr="00865A04">
        <w:rPr>
          <w:bCs/>
        </w:rPr>
        <w:t>Санкт-Петербург</w:t>
      </w:r>
      <w:r w:rsidRPr="00B6761F">
        <w:rPr>
          <w:bCs/>
        </w:rPr>
        <w:t xml:space="preserve">, ул. </w:t>
      </w:r>
      <w:r w:rsidR="00865A04">
        <w:rPr>
          <w:bCs/>
        </w:rPr>
        <w:t>Рыле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865A04">
        <w:rPr>
          <w:bCs/>
        </w:rPr>
        <w:t>2</w:t>
      </w:r>
      <w:r>
        <w:rPr>
          <w:bCs/>
        </w:rPr>
        <w:t>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865A04">
        <w:rPr>
          <w:bCs/>
        </w:rPr>
        <w:t>64</w:t>
      </w:r>
      <w:r>
        <w:rPr>
          <w:bCs/>
        </w:rPr>
        <w:t>.</w:t>
      </w:r>
    </w:p>
    <w:p w14:paraId="63EF2C64" w14:textId="77777777" w:rsidR="00B71986" w:rsidRPr="00551A8A" w:rsidRDefault="00B71986" w:rsidP="00B719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86F60E" w14:textId="77777777" w:rsidR="00B71986" w:rsidRPr="00551A8A" w:rsidRDefault="00B71986" w:rsidP="00B719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9A6F58" w14:textId="77777777" w:rsidR="00B71986" w:rsidRPr="006F17FA" w:rsidRDefault="00B71986" w:rsidP="00B719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1986" w:rsidRPr="006F17FA" w14:paraId="4FC82A8D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AE7144" w14:textId="77777777" w:rsidR="00B71986" w:rsidRPr="006F17FA" w:rsidRDefault="00B7198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3BFF91" w14:textId="40F22980" w:rsidR="00B71986" w:rsidRPr="00251A98" w:rsidRDefault="00251A98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430047603</w:t>
            </w:r>
          </w:p>
        </w:tc>
      </w:tr>
    </w:tbl>
    <w:p w14:paraId="4D154AFF" w14:textId="77777777" w:rsidR="00B71986" w:rsidRPr="006F17FA" w:rsidRDefault="00B71986" w:rsidP="00B719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71986" w:rsidRPr="006F17FA" w14:paraId="5BE9C37D" w14:textId="77777777" w:rsidTr="006D1CB7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086E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F3E1A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E32A0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91365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9D96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69B8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1986" w:rsidRPr="006F17FA" w14:paraId="2F0A06E7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D81C1" w14:textId="335E3A21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BCC59" w14:textId="77777777" w:rsidR="00B74FB4" w:rsidRDefault="0000004D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ий</w:t>
            </w:r>
            <w:r w:rsidR="00B71986" w:rsidRPr="006F17F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="00B71986">
              <w:rPr>
                <w:color w:val="000000"/>
                <w:sz w:val="20"/>
                <w:szCs w:val="20"/>
              </w:rPr>
              <w:t xml:space="preserve"> </w:t>
            </w:r>
          </w:p>
          <w:p w14:paraId="65679FCE" w14:textId="6232C7E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0004D">
              <w:rPr>
                <w:color w:val="000000"/>
                <w:sz w:val="20"/>
                <w:szCs w:val="20"/>
              </w:rPr>
              <w:t xml:space="preserve">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A81BE" w14:textId="2F8A65E6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0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0430B" w14:textId="7777777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8E1D9" w14:textId="77777777" w:rsidR="00B71986" w:rsidRPr="00292194" w:rsidRDefault="00B7198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D2E67" w14:textId="7E48B5C3" w:rsidR="00B71986" w:rsidRDefault="00B71986" w:rsidP="006D1CB7">
            <w:pPr>
              <w:rPr>
                <w:color w:val="000000"/>
                <w:sz w:val="20"/>
                <w:szCs w:val="20"/>
              </w:rPr>
            </w:pPr>
          </w:p>
        </w:tc>
      </w:tr>
      <w:tr w:rsidR="00B71986" w:rsidRPr="006F17FA" w14:paraId="66C661F9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78B75" w14:textId="7852A949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B71986">
              <w:rPr>
                <w:sz w:val="20"/>
                <w:szCs w:val="20"/>
              </w:rPr>
              <w:t>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E28A" w14:textId="455D09BF" w:rsidR="00B71986" w:rsidRPr="006F17FA" w:rsidRDefault="00B74F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ДПО «Центр подготовки управляющих»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BC92" w14:textId="13503C7A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71137" w14:textId="2DEEA729" w:rsidR="00B71986" w:rsidRPr="006F17FA" w:rsidRDefault="0047118A" w:rsidP="006D1CB7">
            <w:pPr>
              <w:rPr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6590" w14:textId="77777777" w:rsidR="00B71986" w:rsidRPr="006F17FA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12573" w14:textId="51B76E5E" w:rsidR="00B71986" w:rsidRPr="006F17FA" w:rsidRDefault="00B71986" w:rsidP="006D1CB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3A98C4F" w14:textId="77777777" w:rsidR="00B71986" w:rsidRDefault="00B71986" w:rsidP="00B719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1986" w:rsidRPr="006F17FA" w14:paraId="32166454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A064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E198A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1986" w:rsidRPr="006F17FA" w14:paraId="1DCF203E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AFE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FF78A" w14:textId="77777777" w:rsidR="00B71986" w:rsidRPr="00BC0192" w:rsidRDefault="00B7198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3752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B71986" w:rsidRPr="006F17FA" w14:paraId="588755A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A56B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ACADE" w14:textId="5D0841DE" w:rsidR="00B71986" w:rsidRPr="009A53B4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F66CDF" w:rsidRPr="00AE45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66CDF" w:rsidRPr="00AE4525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3E58E0D" w14:textId="45A74D2A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66CDF" w:rsidRPr="00AE4525">
              <w:rPr>
                <w:sz w:val="20"/>
                <w:szCs w:val="20"/>
              </w:rPr>
              <w:t>7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71986" w:rsidRPr="006F17FA" w14:paraId="283F0069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963A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61ABF" w14:textId="50C9D4AB" w:rsidR="00B71986" w:rsidRPr="00597517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5120AA">
              <w:rPr>
                <w:sz w:val="20"/>
                <w:szCs w:val="20"/>
              </w:rPr>
              <w:t>736</w:t>
            </w:r>
            <w:r>
              <w:rPr>
                <w:sz w:val="20"/>
                <w:szCs w:val="20"/>
              </w:rPr>
              <w:t xml:space="preserve"> от </w:t>
            </w:r>
            <w:r w:rsidR="005120AA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Pr="00597517">
              <w:rPr>
                <w:sz w:val="20"/>
                <w:szCs w:val="20"/>
              </w:rPr>
              <w:t>1</w:t>
            </w:r>
            <w:r w:rsidR="005120A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120AA">
              <w:rPr>
                <w:sz w:val="20"/>
                <w:szCs w:val="20"/>
              </w:rPr>
              <w:t>2</w:t>
            </w:r>
          </w:p>
          <w:p w14:paraId="1B3CC58A" w14:textId="7725E21E" w:rsidR="00B71986" w:rsidRPr="004E4391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20AA">
              <w:rPr>
                <w:sz w:val="20"/>
                <w:szCs w:val="20"/>
              </w:rPr>
              <w:t>9897</w:t>
            </w:r>
          </w:p>
          <w:p w14:paraId="057302CC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1986" w:rsidRPr="006F17FA" w14:paraId="2BFEDB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8DBF" w14:textId="77777777" w:rsidR="00B71986" w:rsidRPr="005A08F5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BE90A" w14:textId="77777777" w:rsidR="00B71986" w:rsidRDefault="00B7198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 w:rsidR="000D4969"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 w:rsidR="000D4969">
              <w:rPr>
                <w:sz w:val="20"/>
                <w:szCs w:val="20"/>
              </w:rPr>
              <w:t>342464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</w:t>
            </w:r>
            <w:r w:rsidR="000D4969">
              <w:rPr>
                <w:sz w:val="20"/>
                <w:szCs w:val="20"/>
              </w:rPr>
              <w:t>9</w:t>
            </w:r>
            <w:r w:rsidRPr="00A63608">
              <w:rPr>
                <w:sz w:val="20"/>
                <w:szCs w:val="20"/>
              </w:rPr>
              <w:t>.0</w:t>
            </w:r>
            <w:r w:rsidR="000D4969">
              <w:rPr>
                <w:sz w:val="20"/>
                <w:szCs w:val="20"/>
              </w:rPr>
              <w:t>2</w:t>
            </w:r>
            <w:r w:rsidRPr="00A63608">
              <w:rPr>
                <w:sz w:val="20"/>
                <w:szCs w:val="20"/>
              </w:rPr>
              <w:t>.202</w:t>
            </w:r>
            <w:r w:rsidR="000D4969">
              <w:rPr>
                <w:sz w:val="20"/>
                <w:szCs w:val="20"/>
              </w:rPr>
              <w:t>2</w:t>
            </w:r>
          </w:p>
          <w:p w14:paraId="4DED8472" w14:textId="52EE9FCC" w:rsidR="00C92136" w:rsidRPr="00DC66A2" w:rsidRDefault="00C9213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03395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24</w:t>
            </w:r>
            <w:r w:rsidRPr="00A6360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A6360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71986" w:rsidRPr="006F17FA" w14:paraId="64761FAB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933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71B3E" w14:textId="77777777" w:rsidR="00B71986" w:rsidRDefault="00BE6F42" w:rsidP="006D1CB7">
            <w:pPr>
              <w:jc w:val="center"/>
              <w:rPr>
                <w:sz w:val="20"/>
                <w:szCs w:val="20"/>
              </w:rPr>
            </w:pPr>
            <w:r w:rsidRPr="00BE6F42">
              <w:rPr>
                <w:sz w:val="20"/>
                <w:szCs w:val="20"/>
              </w:rPr>
              <w:t>№ 996523000046655</w:t>
            </w:r>
            <w:r>
              <w:rPr>
                <w:sz w:val="20"/>
                <w:szCs w:val="20"/>
              </w:rPr>
              <w:t xml:space="preserve"> от </w:t>
            </w:r>
            <w:r w:rsidRPr="00BE6F42">
              <w:rPr>
                <w:sz w:val="20"/>
                <w:szCs w:val="20"/>
              </w:rPr>
              <w:t>07.12.2023</w:t>
            </w:r>
          </w:p>
          <w:p w14:paraId="4DB99AD8" w14:textId="50EEDBF1" w:rsidR="004A0F21" w:rsidRPr="009A5390" w:rsidRDefault="004A0F21" w:rsidP="006D1CB7">
            <w:pPr>
              <w:jc w:val="center"/>
              <w:rPr>
                <w:sz w:val="20"/>
                <w:szCs w:val="20"/>
              </w:rPr>
            </w:pPr>
            <w:r w:rsidRPr="004A0F21">
              <w:rPr>
                <w:sz w:val="20"/>
                <w:szCs w:val="20"/>
              </w:rPr>
              <w:t>№ 996525000000732</w:t>
            </w:r>
            <w:r>
              <w:rPr>
                <w:sz w:val="20"/>
                <w:szCs w:val="20"/>
              </w:rPr>
              <w:t xml:space="preserve"> от </w:t>
            </w:r>
            <w:r w:rsidRPr="004A0F21">
              <w:rPr>
                <w:sz w:val="20"/>
                <w:szCs w:val="20"/>
              </w:rPr>
              <w:t>10.01.2025</w:t>
            </w:r>
          </w:p>
        </w:tc>
      </w:tr>
      <w:tr w:rsidR="00B71986" w:rsidRPr="00684EB2" w14:paraId="5C524A5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BCBD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A5B6D" w14:textId="7AA185AE" w:rsidR="00B71986" w:rsidRPr="00632EBA" w:rsidRDefault="00104880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71986" w:rsidRPr="00E10369">
              <w:rPr>
                <w:sz w:val="20"/>
                <w:szCs w:val="20"/>
              </w:rPr>
              <w:t>T</w:t>
            </w:r>
            <w:r w:rsidR="00B71986">
              <w:rPr>
                <w:sz w:val="20"/>
                <w:szCs w:val="20"/>
              </w:rPr>
              <w:t>-V</w:t>
            </w:r>
            <w:r w:rsidR="00B71986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I</w:t>
            </w:r>
            <w:r w:rsidR="00B71986" w:rsidRPr="00E10369">
              <w:rPr>
                <w:sz w:val="20"/>
                <w:szCs w:val="20"/>
              </w:rPr>
              <w:t xml:space="preserve"> № </w:t>
            </w:r>
            <w:r w:rsidR="00B719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B7198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0</w:t>
            </w:r>
            <w:r w:rsidR="00B7198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30</w:t>
            </w:r>
            <w:r w:rsidR="00B71986"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8</w:t>
            </w:r>
            <w:r w:rsidR="00B71986" w:rsidRPr="00E10369">
              <w:rPr>
                <w:sz w:val="20"/>
                <w:szCs w:val="20"/>
              </w:rPr>
              <w:t>г.</w:t>
            </w:r>
          </w:p>
        </w:tc>
      </w:tr>
    </w:tbl>
    <w:p w14:paraId="0B6F9C8E" w14:textId="77777777" w:rsidR="001600B5" w:rsidRDefault="00B71986" w:rsidP="00B7198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FB2BCC" w14:textId="53D5B705" w:rsidR="00B71986" w:rsidRPr="00447B2A" w:rsidRDefault="001600B5" w:rsidP="00B7198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A1D08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4</w:t>
      </w:r>
      <w:r w:rsidR="008A1D08">
        <w:rPr>
          <w:sz w:val="20"/>
          <w:szCs w:val="20"/>
        </w:rPr>
        <w:t>35</w:t>
      </w:r>
      <w:r w:rsidR="008A1D08" w:rsidRPr="008A1D08">
        <w:rPr>
          <w:sz w:val="20"/>
          <w:szCs w:val="20"/>
        </w:rPr>
        <w:t>/2023/</w:t>
      </w:r>
      <w:r w:rsidR="008A1D08">
        <w:rPr>
          <w:sz w:val="20"/>
          <w:szCs w:val="20"/>
        </w:rPr>
        <w:t>16</w:t>
      </w:r>
      <w:r w:rsidR="008A1D08" w:rsidRPr="008A1D08">
        <w:rPr>
          <w:sz w:val="20"/>
          <w:szCs w:val="20"/>
        </w:rPr>
        <w:t xml:space="preserve">. Срок действия с </w:t>
      </w:r>
      <w:r w:rsidR="008A1D08">
        <w:rPr>
          <w:sz w:val="20"/>
          <w:szCs w:val="20"/>
        </w:rPr>
        <w:t>05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 xml:space="preserve">.2023 по </w:t>
      </w:r>
      <w:r w:rsidR="008A1D08">
        <w:rPr>
          <w:sz w:val="20"/>
          <w:szCs w:val="20"/>
        </w:rPr>
        <w:t>04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>.2024</w:t>
      </w:r>
    </w:p>
    <w:p w14:paraId="48DB26F0" w14:textId="5B7FD8F4" w:rsidR="001600B5" w:rsidRDefault="001600B5" w:rsidP="001600B5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DCC076D" w14:textId="77777777" w:rsidR="00B71986" w:rsidRPr="00413C0C" w:rsidRDefault="00B71986" w:rsidP="00B71986">
      <w:pPr>
        <w:jc w:val="both"/>
        <w:rPr>
          <w:sz w:val="20"/>
          <w:szCs w:val="20"/>
        </w:rPr>
      </w:pPr>
    </w:p>
    <w:p w14:paraId="2745C408" w14:textId="402EC959" w:rsidR="00B71986" w:rsidRDefault="00B71986" w:rsidP="00B719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03202"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A7E1BCE" w14:textId="5CA8942E" w:rsidR="00B71986" w:rsidRDefault="00B71986" w:rsidP="00B719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71E7D">
        <w:rPr>
          <w:b/>
        </w:rPr>
        <w:t>22741</w:t>
      </w:r>
      <w:r w:rsidRPr="008C0EF6">
        <w:rPr>
          <w:b/>
        </w:rPr>
        <w:t xml:space="preserve">; Дата регистрации в Росреестре: </w:t>
      </w:r>
      <w:r w:rsidR="00D71E7D">
        <w:rPr>
          <w:b/>
        </w:rPr>
        <w:t>15.12.2023</w:t>
      </w:r>
      <w:r w:rsidRPr="008C0EF6">
        <w:rPr>
          <w:b/>
        </w:rPr>
        <w:t>г.</w:t>
      </w:r>
    </w:p>
    <w:p w14:paraId="01EBF971" w14:textId="77777777" w:rsidR="00420D10" w:rsidRDefault="00420D10" w:rsidP="00420D10">
      <w:pPr>
        <w:rPr>
          <w:b/>
          <w:sz w:val="28"/>
          <w:highlight w:val="yellow"/>
        </w:rPr>
      </w:pPr>
    </w:p>
    <w:p w14:paraId="65F8A681" w14:textId="77777777" w:rsidR="00420D10" w:rsidRDefault="00420D10" w:rsidP="00420D10">
      <w:pPr>
        <w:rPr>
          <w:b/>
          <w:sz w:val="28"/>
        </w:rPr>
      </w:pPr>
      <w:r w:rsidRPr="00420D10">
        <w:rPr>
          <w:b/>
          <w:sz w:val="28"/>
          <w:highlight w:val="yellow"/>
        </w:rPr>
        <w:t>ПЫСЬ ГЕННАДИЙ СЕРГЕЕВИЧ</w:t>
      </w:r>
    </w:p>
    <w:p w14:paraId="28D699ED" w14:textId="47AFCF7B" w:rsidR="00420D10" w:rsidRPr="00E80222" w:rsidRDefault="00420D10" w:rsidP="00420D1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0222" w:rsidRPr="00E80222">
        <w:rPr>
          <w:sz w:val="22"/>
          <w:szCs w:val="22"/>
        </w:rPr>
        <w:t>13</w:t>
      </w:r>
      <w:r w:rsidRPr="00261719">
        <w:rPr>
          <w:sz w:val="22"/>
          <w:szCs w:val="22"/>
        </w:rPr>
        <w:t>.</w:t>
      </w:r>
      <w:r w:rsidR="00E80222" w:rsidRPr="00E80222">
        <w:rPr>
          <w:sz w:val="22"/>
          <w:szCs w:val="22"/>
        </w:rPr>
        <w:t>10</w:t>
      </w:r>
      <w:r w:rsidRPr="00261719">
        <w:rPr>
          <w:sz w:val="22"/>
          <w:szCs w:val="22"/>
        </w:rPr>
        <w:t>.199</w:t>
      </w:r>
      <w:r w:rsidR="00E80222" w:rsidRPr="00E80222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E80222">
        <w:rPr>
          <w:sz w:val="22"/>
          <w:szCs w:val="22"/>
        </w:rPr>
        <w:t>г. Брянск</w:t>
      </w:r>
    </w:p>
    <w:p w14:paraId="4BDBD231" w14:textId="5111BCE3" w:rsidR="00420D10" w:rsidRPr="0060648C" w:rsidRDefault="00420D10" w:rsidP="00420D1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8D7C05">
        <w:rPr>
          <w:bCs/>
          <w:lang w:val="en-US"/>
        </w:rPr>
        <w:t>lacoste</w:t>
      </w:r>
      <w:r w:rsidR="008D7C05" w:rsidRPr="002B4E14">
        <w:rPr>
          <w:bCs/>
        </w:rPr>
        <w:t>813</w:t>
      </w:r>
      <w:r w:rsidRPr="00843552">
        <w:rPr>
          <w:bCs/>
        </w:rPr>
        <w:t>@</w:t>
      </w:r>
      <w:r w:rsidR="008D7C05">
        <w:rPr>
          <w:bCs/>
          <w:lang w:val="en-US"/>
        </w:rPr>
        <w:t>yandex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B1B8B60" w14:textId="06301838" w:rsidR="00420D10" w:rsidRPr="0062100B" w:rsidRDefault="00420D10" w:rsidP="00420D1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2746EC">
        <w:rPr>
          <w:bCs/>
        </w:rPr>
        <w:t>143966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746EC">
        <w:rPr>
          <w:bCs/>
        </w:rPr>
        <w:t>Реутов</w:t>
      </w:r>
      <w:r>
        <w:rPr>
          <w:bCs/>
        </w:rPr>
        <w:t>, ул. К</w:t>
      </w:r>
      <w:r w:rsidR="002746EC">
        <w:rPr>
          <w:bCs/>
        </w:rPr>
        <w:t>омсомольская</w:t>
      </w:r>
      <w:r>
        <w:rPr>
          <w:bCs/>
        </w:rPr>
        <w:t xml:space="preserve">, д. </w:t>
      </w:r>
      <w:r w:rsidR="002746EC">
        <w:rPr>
          <w:bCs/>
        </w:rPr>
        <w:t>4</w:t>
      </w:r>
      <w:r>
        <w:rPr>
          <w:bCs/>
        </w:rPr>
        <w:t>, кв.</w:t>
      </w:r>
      <w:r w:rsidR="002746EC">
        <w:rPr>
          <w:bCs/>
        </w:rPr>
        <w:t xml:space="preserve"> 55</w:t>
      </w:r>
      <w:r>
        <w:rPr>
          <w:bCs/>
        </w:rPr>
        <w:t xml:space="preserve">. </w:t>
      </w:r>
    </w:p>
    <w:p w14:paraId="7ABEB917" w14:textId="77777777" w:rsidR="00420D10" w:rsidRPr="00551A8A" w:rsidRDefault="00420D10" w:rsidP="00420D1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CF91AF" w14:textId="77777777" w:rsidR="00420D10" w:rsidRPr="00551A8A" w:rsidRDefault="00420D10" w:rsidP="00420D1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9076" w14:textId="77777777" w:rsidR="00420D10" w:rsidRPr="006F17FA" w:rsidRDefault="00420D10" w:rsidP="00420D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D10" w:rsidRPr="006F17FA" w14:paraId="3FEFC432" w14:textId="77777777" w:rsidTr="00837B7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F6C6F4" w14:textId="77777777" w:rsidR="00420D10" w:rsidRPr="006F17FA" w:rsidRDefault="00420D10" w:rsidP="00837B7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3B3F15" w14:textId="187ED265" w:rsidR="00420D10" w:rsidRPr="002B4E14" w:rsidRDefault="002B4E14" w:rsidP="00837B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25302052213</w:t>
            </w:r>
          </w:p>
        </w:tc>
      </w:tr>
    </w:tbl>
    <w:p w14:paraId="6C469B83" w14:textId="77777777" w:rsidR="00420D10" w:rsidRPr="006F17FA" w:rsidRDefault="00420D10" w:rsidP="00420D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20D10" w:rsidRPr="006F17FA" w14:paraId="2B21E5D9" w14:textId="77777777" w:rsidTr="00837B7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8D943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43D61B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9798A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7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D2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10BE4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0D10" w:rsidRPr="006F17FA" w14:paraId="69CEC62B" w14:textId="77777777" w:rsidTr="00837B7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B7C44" w14:textId="26EFE805" w:rsidR="00420D10" w:rsidRPr="00E81B31" w:rsidRDefault="00420D10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859D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="000859D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B0CA6" w14:textId="78963721" w:rsidR="00420D10" w:rsidRDefault="000859DA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="00420D10">
              <w:rPr>
                <w:color w:val="000000"/>
                <w:sz w:val="20"/>
                <w:szCs w:val="20"/>
              </w:rPr>
              <w:t>ОУ ВО «</w:t>
            </w:r>
            <w:r>
              <w:rPr>
                <w:color w:val="000000"/>
                <w:sz w:val="20"/>
                <w:szCs w:val="20"/>
              </w:rPr>
              <w:t>Государственный университет по землеустройству</w:t>
            </w:r>
            <w:r w:rsidR="00420D10">
              <w:rPr>
                <w:color w:val="000000"/>
                <w:sz w:val="20"/>
                <w:szCs w:val="20"/>
              </w:rPr>
              <w:t>»</w:t>
            </w:r>
          </w:p>
          <w:p w14:paraId="2A01353E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44599" w14:textId="756AFFF6" w:rsidR="00420D10" w:rsidRDefault="000859DA" w:rsidP="00837B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7.2015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EA94B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16A41" w14:textId="77777777" w:rsidR="00420D10" w:rsidRPr="00292194" w:rsidRDefault="00420D10" w:rsidP="00837B7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60871" w14:textId="3F25213F" w:rsidR="00420D10" w:rsidRDefault="00420D10" w:rsidP="00837B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9547D9" w14:textId="77777777" w:rsidR="00420D10" w:rsidRDefault="00420D10" w:rsidP="00420D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D10" w:rsidRPr="006F17FA" w14:paraId="7779B1D5" w14:textId="77777777" w:rsidTr="00837B7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1CB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43387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D10" w:rsidRPr="006F17FA" w14:paraId="39F16936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38E2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AFD5B" w14:textId="77777777" w:rsidR="00420D10" w:rsidRPr="00BC0192" w:rsidRDefault="00420D10" w:rsidP="00837B7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F6824D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</w:p>
        </w:tc>
      </w:tr>
      <w:tr w:rsidR="00420D10" w:rsidRPr="006F17FA" w14:paraId="1A092059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210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5A5F1" w14:textId="77777777" w:rsidR="00420D10" w:rsidRPr="00344CCC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5BE266" w14:textId="77777777" w:rsidR="00420D10" w:rsidRPr="00317B2D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20D10" w:rsidRPr="006F17FA" w14:paraId="6BE085CB" w14:textId="77777777" w:rsidTr="00837B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C02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9EC55" w14:textId="2FDA7A5B" w:rsidR="00420D10" w:rsidRPr="00597517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3165C">
              <w:rPr>
                <w:sz w:val="20"/>
                <w:szCs w:val="20"/>
              </w:rPr>
              <w:t>7338</w:t>
            </w:r>
            <w:r>
              <w:rPr>
                <w:sz w:val="20"/>
                <w:szCs w:val="20"/>
              </w:rPr>
              <w:t xml:space="preserve"> от 2</w:t>
            </w:r>
            <w:r w:rsidR="0033165C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3165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3165C">
              <w:rPr>
                <w:sz w:val="20"/>
                <w:szCs w:val="20"/>
              </w:rPr>
              <w:t>4</w:t>
            </w:r>
          </w:p>
          <w:p w14:paraId="178C6F32" w14:textId="4B826359" w:rsidR="00420D10" w:rsidRPr="00EF4B4C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33165C">
              <w:rPr>
                <w:sz w:val="20"/>
                <w:szCs w:val="20"/>
              </w:rPr>
              <w:t>041498</w:t>
            </w:r>
          </w:p>
          <w:p w14:paraId="01927D60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D10" w:rsidRPr="006F17FA" w14:paraId="2199A5E2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A640" w14:textId="77777777" w:rsidR="00420D10" w:rsidRPr="005A08F5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DF5F1" w14:textId="77777777" w:rsidR="00420D10" w:rsidRDefault="008512D6" w:rsidP="00837B7A">
            <w:pPr>
              <w:jc w:val="center"/>
              <w:rPr>
                <w:sz w:val="20"/>
                <w:szCs w:val="20"/>
              </w:rPr>
            </w:pPr>
            <w:r w:rsidRPr="008512D6">
              <w:rPr>
                <w:sz w:val="20"/>
                <w:szCs w:val="20"/>
              </w:rPr>
              <w:t>№ 050/260558-Е</w:t>
            </w:r>
            <w:r>
              <w:rPr>
                <w:sz w:val="20"/>
                <w:szCs w:val="20"/>
              </w:rPr>
              <w:t xml:space="preserve"> от</w:t>
            </w:r>
            <w:r w:rsidRPr="008512D6">
              <w:rPr>
                <w:sz w:val="20"/>
                <w:szCs w:val="20"/>
              </w:rPr>
              <w:t xml:space="preserve"> 02.07.2024</w:t>
            </w:r>
          </w:p>
          <w:p w14:paraId="18EB9AAD" w14:textId="7D351189" w:rsidR="00F16533" w:rsidRPr="00DC66A2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050/375416-Е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15.08.2025</w:t>
            </w:r>
          </w:p>
        </w:tc>
      </w:tr>
      <w:tr w:rsidR="00420D10" w:rsidRPr="006F17FA" w14:paraId="53B4B424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8A1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9CA9F" w14:textId="77777777" w:rsidR="00420D10" w:rsidRDefault="00AF5B80" w:rsidP="00837B7A">
            <w:pPr>
              <w:jc w:val="center"/>
              <w:rPr>
                <w:sz w:val="20"/>
                <w:szCs w:val="20"/>
              </w:rPr>
            </w:pPr>
            <w:r w:rsidRPr="00AF5B80">
              <w:rPr>
                <w:sz w:val="20"/>
                <w:szCs w:val="20"/>
              </w:rPr>
              <w:t>№ 996524000025668</w:t>
            </w:r>
            <w:r>
              <w:rPr>
                <w:sz w:val="20"/>
                <w:szCs w:val="20"/>
              </w:rPr>
              <w:t xml:space="preserve"> от </w:t>
            </w:r>
            <w:r w:rsidRPr="00AF5B80">
              <w:rPr>
                <w:sz w:val="20"/>
                <w:szCs w:val="20"/>
              </w:rPr>
              <w:t>30.06.2024</w:t>
            </w:r>
          </w:p>
          <w:p w14:paraId="5126AC81" w14:textId="759CE5FA" w:rsidR="00F16533" w:rsidRPr="009A5390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996525000030124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05.08.2025</w:t>
            </w:r>
          </w:p>
        </w:tc>
      </w:tr>
      <w:tr w:rsidR="00420D10" w:rsidRPr="00684EB2" w14:paraId="5FFCAAAA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BCC4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9966E" w14:textId="026B8F3A" w:rsidR="00420D10" w:rsidRPr="00B17059" w:rsidRDefault="00B17059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243</w:t>
            </w:r>
            <w:r w:rsidR="009A7A04">
              <w:rPr>
                <w:sz w:val="20"/>
                <w:szCs w:val="20"/>
              </w:rPr>
              <w:t>5990 от 12.08.2013</w:t>
            </w:r>
          </w:p>
        </w:tc>
      </w:tr>
    </w:tbl>
    <w:p w14:paraId="72DE8F55" w14:textId="77777777" w:rsidR="00365F5A" w:rsidRDefault="00420D10" w:rsidP="00420D1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B2C1824" w14:textId="5F2DAAAF" w:rsidR="00420D10" w:rsidRPr="00447B2A" w:rsidRDefault="00365F5A" w:rsidP="00420D1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20D10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B3861">
        <w:rPr>
          <w:sz w:val="20"/>
          <w:szCs w:val="20"/>
        </w:rPr>
        <w:t>10962</w:t>
      </w:r>
      <w:r w:rsidR="00420D10" w:rsidRPr="003D199D">
        <w:rPr>
          <w:sz w:val="20"/>
          <w:szCs w:val="20"/>
        </w:rPr>
        <w:t>/700/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. Срок действия с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2</w:t>
      </w:r>
      <w:r w:rsidR="00420D10" w:rsidRPr="003D199D">
        <w:rPr>
          <w:sz w:val="20"/>
          <w:szCs w:val="20"/>
        </w:rPr>
        <w:t>.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 по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1</w:t>
      </w:r>
      <w:r w:rsidR="00420D10" w:rsidRPr="003D199D">
        <w:rPr>
          <w:sz w:val="20"/>
          <w:szCs w:val="20"/>
        </w:rPr>
        <w:t>.</w:t>
      </w:r>
      <w:r w:rsidR="006B3861">
        <w:rPr>
          <w:sz w:val="20"/>
          <w:szCs w:val="20"/>
        </w:rPr>
        <w:t>0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5</w:t>
      </w:r>
    </w:p>
    <w:p w14:paraId="1093661C" w14:textId="75E265B4" w:rsidR="00365F5A" w:rsidRPr="00447B2A" w:rsidRDefault="00365F5A" w:rsidP="00365F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65F5A">
        <w:rPr>
          <w:sz w:val="20"/>
          <w:szCs w:val="20"/>
        </w:rPr>
        <w:t>1804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2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A71BDB" w14:textId="77777777" w:rsidR="00420D10" w:rsidRPr="00413C0C" w:rsidRDefault="00420D10" w:rsidP="00420D10">
      <w:pPr>
        <w:jc w:val="both"/>
        <w:rPr>
          <w:sz w:val="20"/>
          <w:szCs w:val="20"/>
        </w:rPr>
      </w:pPr>
    </w:p>
    <w:p w14:paraId="56E48749" w14:textId="30E82884" w:rsidR="00420D10" w:rsidRDefault="00420D10" w:rsidP="00420D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848B4">
        <w:rPr>
          <w:b/>
          <w:noProof/>
        </w:rPr>
        <w:t>59</w:t>
      </w:r>
      <w:r>
        <w:rPr>
          <w:b/>
          <w:noProof/>
        </w:rPr>
        <w:t>-СГ/202</w:t>
      </w:r>
      <w:r w:rsidR="000848B4">
        <w:rPr>
          <w:b/>
          <w:noProof/>
        </w:rPr>
        <w:t>4</w:t>
      </w:r>
      <w:r>
        <w:rPr>
          <w:b/>
          <w:noProof/>
        </w:rPr>
        <w:t xml:space="preserve"> от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.</w:t>
      </w:r>
    </w:p>
    <w:p w14:paraId="1826D67C" w14:textId="77777777" w:rsidR="00420D10" w:rsidRDefault="00420D10" w:rsidP="00420D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4FF1A28" w14:textId="77777777" w:rsidR="00420D10" w:rsidRPr="009F2533" w:rsidRDefault="00420D10" w:rsidP="00420D10">
      <w:pPr>
        <w:rPr>
          <w:b/>
          <w:sz w:val="28"/>
          <w:highlight w:val="yellow"/>
        </w:rPr>
      </w:pPr>
    </w:p>
    <w:p w14:paraId="53043B96" w14:textId="77777777" w:rsidR="00B74631" w:rsidRPr="006F17FA" w:rsidRDefault="00B74631" w:rsidP="00B74631">
      <w:pPr>
        <w:rPr>
          <w:b/>
          <w:sz w:val="28"/>
        </w:rPr>
      </w:pPr>
      <w:r w:rsidRPr="006F17FA">
        <w:rPr>
          <w:b/>
          <w:sz w:val="28"/>
          <w:highlight w:val="yellow"/>
        </w:rPr>
        <w:t>Радченко Артем Владимирович</w:t>
      </w:r>
    </w:p>
    <w:p w14:paraId="646ED1B7" w14:textId="77777777" w:rsidR="00B74631" w:rsidRPr="006F17FA" w:rsidRDefault="00B74631" w:rsidP="00B74631">
      <w:r w:rsidRPr="006F17FA">
        <w:rPr>
          <w:b/>
        </w:rPr>
        <w:t xml:space="preserve">Дата рождения/Место рождения: </w:t>
      </w:r>
      <w:r w:rsidR="00D750D3" w:rsidRPr="006F17FA">
        <w:t>14</w:t>
      </w:r>
      <w:r w:rsidR="00FF3078" w:rsidRPr="006F17FA">
        <w:t>.12.1991</w:t>
      </w:r>
      <w:r w:rsidRPr="006F17FA">
        <w:t xml:space="preserve">/ </w:t>
      </w:r>
      <w:r w:rsidR="00D750D3" w:rsidRPr="006F17FA">
        <w:t>г. Тайшет</w:t>
      </w:r>
      <w:r w:rsidR="001B7801" w:rsidRPr="006F17FA">
        <w:t>, Иркутская обл.</w:t>
      </w:r>
    </w:p>
    <w:p w14:paraId="0A704CB9" w14:textId="0391B522" w:rsidR="00B74631" w:rsidRPr="006F17FA" w:rsidRDefault="00B74631" w:rsidP="00B74631">
      <w:pPr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9B44DB" w:rsidRPr="006F17FA">
        <w:rPr>
          <w:lang w:val="en-US"/>
        </w:rPr>
        <w:t>slinkov</w:t>
      </w:r>
      <w:r w:rsidR="009B44DB" w:rsidRPr="006F17FA">
        <w:t>2</w:t>
      </w:r>
      <w:r w:rsidRPr="006F17FA">
        <w:t>@</w:t>
      </w:r>
      <w:r w:rsidR="009B44DB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113C169F" w14:textId="77777777" w:rsidR="00B74631" w:rsidRPr="006F17FA" w:rsidRDefault="00B74631" w:rsidP="00B74631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055B6C" w:rsidRPr="006F17FA">
        <w:t>660077</w:t>
      </w:r>
      <w:r w:rsidRPr="006F17FA">
        <w:t xml:space="preserve">, г. </w:t>
      </w:r>
      <w:r w:rsidR="00055B6C" w:rsidRPr="006F17FA">
        <w:rPr>
          <w:color w:val="000000"/>
        </w:rPr>
        <w:t>Красноярск</w:t>
      </w:r>
      <w:r w:rsidRPr="006F17FA">
        <w:t xml:space="preserve">, ул. </w:t>
      </w:r>
      <w:r w:rsidR="00216520" w:rsidRPr="006F17FA">
        <w:t>Авиаторов, д. 47, кв. 105</w:t>
      </w:r>
    </w:p>
    <w:p w14:paraId="493C9B31" w14:textId="77777777" w:rsidR="00B74631" w:rsidRPr="006F17FA" w:rsidRDefault="00B74631" w:rsidP="00B74631">
      <w:r w:rsidRPr="006F17FA">
        <w:rPr>
          <w:b/>
        </w:rPr>
        <w:t>Тел. по России:</w:t>
      </w:r>
      <w:r w:rsidRPr="006F17FA">
        <w:t>8-900-322-22-52, 8(919)685-00-33</w:t>
      </w:r>
    </w:p>
    <w:p w14:paraId="351A80F1" w14:textId="77777777" w:rsidR="00B74631" w:rsidRPr="006F17FA" w:rsidRDefault="00B74631" w:rsidP="00B74631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164BB" w14:textId="60D2064D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0124935" w14:textId="77777777" w:rsidR="006C2BEC" w:rsidRPr="006F17FA" w:rsidRDefault="006C2BEC" w:rsidP="00B74631">
      <w:pPr>
        <w:jc w:val="both"/>
        <w:rPr>
          <w:b/>
        </w:rPr>
      </w:pPr>
    </w:p>
    <w:p w14:paraId="588F1F9D" w14:textId="77777777" w:rsidR="006C2BEC" w:rsidRPr="006F17FA" w:rsidRDefault="006C2BEC" w:rsidP="00B74631">
      <w:pPr>
        <w:jc w:val="both"/>
        <w:rPr>
          <w:b/>
        </w:rPr>
      </w:pPr>
      <w:r w:rsidRPr="006F17FA">
        <w:rPr>
          <w:b/>
        </w:rPr>
        <w:t xml:space="preserve">Регистрация предпринимателя, осуществляющего, деятельность без образования юридического лица: </w:t>
      </w:r>
      <w:r w:rsidRPr="006F17FA">
        <w:t>от 07.08.2019, ИФНС России по Красноярскому краю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631" w:rsidRPr="006F17FA" w14:paraId="57810157" w14:textId="77777777" w:rsidTr="00B07353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BCAE12" w14:textId="77777777" w:rsidR="00B74631" w:rsidRPr="006F17FA" w:rsidRDefault="00B74631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6E9619" w14:textId="77777777" w:rsidR="00B74631" w:rsidRPr="006F17FA" w:rsidRDefault="00FC39C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11314376</w:t>
            </w:r>
          </w:p>
        </w:tc>
      </w:tr>
    </w:tbl>
    <w:p w14:paraId="0B1D52A8" w14:textId="77777777" w:rsidR="00B74631" w:rsidRPr="006F17FA" w:rsidRDefault="00B74631" w:rsidP="00B746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20"/>
        <w:gridCol w:w="960"/>
        <w:gridCol w:w="2611"/>
        <w:gridCol w:w="1310"/>
        <w:gridCol w:w="1286"/>
      </w:tblGrid>
      <w:tr w:rsidR="00B74631" w:rsidRPr="006F17FA" w14:paraId="61A79CDA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F8A7A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4D3D1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EAF1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10386F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1D8F6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FD18A7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631" w:rsidRPr="006F17FA" w14:paraId="51C3B15D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3D65" w14:textId="77777777" w:rsidR="00B74631" w:rsidRPr="006F17FA" w:rsidRDefault="00B66D00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5429B" w14:textId="77777777" w:rsidR="00B74631" w:rsidRPr="006F17FA" w:rsidRDefault="00FC39C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 w:rsidR="00B74631" w:rsidRPr="006F17FA">
              <w:rPr>
                <w:color w:val="000000"/>
                <w:sz w:val="20"/>
                <w:szCs w:val="20"/>
              </w:rPr>
              <w:t>О «</w:t>
            </w:r>
            <w:r w:rsidR="00B66D00" w:rsidRPr="006F17FA">
              <w:rPr>
                <w:color w:val="000000"/>
                <w:sz w:val="20"/>
                <w:szCs w:val="20"/>
              </w:rPr>
              <w:t>Краснояр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="00B66D00" w:rsidRPr="006F17FA">
              <w:rPr>
                <w:color w:val="000000"/>
                <w:sz w:val="20"/>
                <w:szCs w:val="20"/>
              </w:rPr>
              <w:t>аграрный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3808F1FA" w14:textId="77777777" w:rsidR="00B74631" w:rsidRPr="006F17FA" w:rsidRDefault="00B74631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B66D00" w:rsidRPr="006F17FA">
              <w:rPr>
                <w:color w:val="000000"/>
                <w:sz w:val="20"/>
                <w:szCs w:val="20"/>
              </w:rPr>
              <w:t>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37CA1A" w14:textId="77777777" w:rsidR="00B74631" w:rsidRPr="006F17FA" w:rsidRDefault="00B66D00" w:rsidP="00B66D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</w:t>
            </w:r>
            <w:r w:rsidR="00B74631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12FD2" w14:textId="701241CB" w:rsidR="00B74631" w:rsidRPr="006F17FA" w:rsidRDefault="00DB4252" w:rsidP="005755D1">
            <w:r>
              <w:rPr>
                <w:color w:val="000000"/>
                <w:sz w:val="20"/>
                <w:szCs w:val="20"/>
              </w:rPr>
              <w:t>Ю</w:t>
            </w:r>
            <w:r w:rsidR="00B74631" w:rsidRPr="006F17FA">
              <w:rPr>
                <w:color w:val="000000"/>
                <w:sz w:val="20"/>
                <w:szCs w:val="20"/>
              </w:rPr>
              <w:t>риспруденци</w:t>
            </w:r>
            <w:r w:rsidR="00FC39C3" w:rsidRPr="006F17FA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4661B" w14:textId="474881F3" w:rsidR="00B74631" w:rsidRPr="006F17FA" w:rsidRDefault="00DB4252" w:rsidP="00FC39C3"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DD2FB" w14:textId="6ADD0BEC" w:rsidR="00B74631" w:rsidRPr="006F17FA" w:rsidRDefault="00DB4252" w:rsidP="005755D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9278F" w:rsidRPr="006F17FA" w14:paraId="731C589B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4169B" w14:textId="501D3E89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AC5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140EAB" w14:textId="5F97F570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36386" w14:textId="76726991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0EBB" w14:textId="5EB7F6F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7E9F0" w14:textId="3A9E225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65309" w14:textId="7EE8FB58" w:rsidR="0089278F" w:rsidRPr="006F17FA" w:rsidRDefault="00825E28" w:rsidP="008927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8BE736" w14:textId="77777777" w:rsidR="00E03DC3" w:rsidRPr="00181605" w:rsidRDefault="00E03DC3" w:rsidP="00E03DC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31EF56" w14:textId="77777777" w:rsidR="00E03DC3" w:rsidRPr="00181605" w:rsidRDefault="00E03DC3" w:rsidP="00E03DC3">
      <w:r>
        <w:t xml:space="preserve">Вид дисциплинарного наказания - устное замечание, штраф, предписание </w:t>
      </w:r>
    </w:p>
    <w:p w14:paraId="24B7A596" w14:textId="77777777" w:rsidR="00E03DC3" w:rsidRDefault="00E03DC3" w:rsidP="00E03DC3">
      <w:r w:rsidRPr="00181605">
        <w:t>Дата принятия решения –</w:t>
      </w:r>
      <w:r>
        <w:t xml:space="preserve"> 21.07.2021 </w:t>
      </w:r>
    </w:p>
    <w:p w14:paraId="3458422F" w14:textId="77777777" w:rsidR="00E03DC3" w:rsidRPr="00181605" w:rsidRDefault="00E03DC3" w:rsidP="00E03DC3">
      <w:r w:rsidRPr="00181605">
        <w:t xml:space="preserve">Документ – решение </w:t>
      </w:r>
    </w:p>
    <w:p w14:paraId="38EFE4FC" w14:textId="77777777" w:rsidR="00B74631" w:rsidRPr="006F17FA" w:rsidRDefault="00B74631" w:rsidP="00B746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631" w:rsidRPr="006F17FA" w14:paraId="1706C699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5E34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AD5BE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74631" w:rsidRPr="006F17FA" w14:paraId="3A60433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969F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8571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80B9AF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B74631" w:rsidRPr="006F17FA" w14:paraId="6EF806C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851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F1FA6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9A2E0E" w:rsidRPr="006F17FA">
              <w:rPr>
                <w:sz w:val="20"/>
                <w:szCs w:val="20"/>
              </w:rPr>
              <w:t xml:space="preserve"> от 14.05</w:t>
            </w:r>
            <w:r w:rsidRPr="006F17FA">
              <w:rPr>
                <w:sz w:val="20"/>
                <w:szCs w:val="20"/>
              </w:rPr>
              <w:t>.2020</w:t>
            </w:r>
          </w:p>
          <w:p w14:paraId="766DD7AD" w14:textId="77777777" w:rsidR="00B74631" w:rsidRPr="006F17FA" w:rsidRDefault="009A2E0E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4</w:t>
            </w:r>
            <w:r w:rsidR="00B7463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B74631" w:rsidRPr="006F17FA" w14:paraId="4860D956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CEBE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02FC3" w14:textId="77777777" w:rsidR="00B74631" w:rsidRPr="006F17FA" w:rsidRDefault="00DF0BE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7463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83</w:t>
            </w:r>
            <w:r w:rsidR="00B74631" w:rsidRPr="006F17FA">
              <w:rPr>
                <w:sz w:val="20"/>
                <w:szCs w:val="20"/>
              </w:rPr>
              <w:t>, Рег. № 11/03</w:t>
            </w:r>
            <w:r w:rsidR="00714A7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74 </w:t>
            </w:r>
            <w:r w:rsidR="00714A7F" w:rsidRPr="006F17FA">
              <w:rPr>
                <w:sz w:val="20"/>
                <w:szCs w:val="20"/>
              </w:rPr>
              <w:t>от 13.03.2020</w:t>
            </w:r>
          </w:p>
          <w:p w14:paraId="2A84EC10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B74631" w:rsidRPr="006F17FA" w14:paraId="5160A43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8292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3FC11" w14:textId="77777777" w:rsidR="00B74631" w:rsidRPr="00B662E2" w:rsidRDefault="00B74631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EF2A4D" w:rsidRPr="00B662E2">
              <w:rPr>
                <w:sz w:val="18"/>
                <w:szCs w:val="18"/>
              </w:rPr>
              <w:t>45</w:t>
            </w:r>
            <w:r w:rsidRPr="00B662E2">
              <w:rPr>
                <w:sz w:val="18"/>
                <w:szCs w:val="18"/>
              </w:rPr>
              <w:t>/1</w:t>
            </w:r>
            <w:r w:rsidR="00EF2A4D" w:rsidRPr="00B662E2">
              <w:rPr>
                <w:sz w:val="18"/>
                <w:szCs w:val="18"/>
              </w:rPr>
              <w:t>1-220432 от 30</w:t>
            </w:r>
            <w:r w:rsidRPr="00B662E2">
              <w:rPr>
                <w:sz w:val="18"/>
                <w:szCs w:val="18"/>
              </w:rPr>
              <w:t>.12.2019</w:t>
            </w:r>
          </w:p>
          <w:p w14:paraId="70C18B99" w14:textId="77777777" w:rsidR="00810C79" w:rsidRDefault="00810C79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24/202347-Е от 09.12.2020</w:t>
            </w:r>
          </w:p>
          <w:p w14:paraId="756B270A" w14:textId="77777777" w:rsidR="000D05E6" w:rsidRDefault="000D05E6" w:rsidP="00EF2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79931-Е от 20.05.2022</w:t>
            </w:r>
          </w:p>
          <w:p w14:paraId="5CCA20FE" w14:textId="117963C5" w:rsidR="00F7512D" w:rsidRPr="00B662E2" w:rsidRDefault="00F7512D" w:rsidP="00EF2A4D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099/487112-Е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05.09.2023</w:t>
            </w:r>
          </w:p>
        </w:tc>
      </w:tr>
      <w:tr w:rsidR="00B74631" w:rsidRPr="006F17FA" w14:paraId="747B7FC8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9F35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35899" w14:textId="77777777" w:rsidR="00B74631" w:rsidRPr="00B662E2" w:rsidRDefault="00B74631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BD77E6" w:rsidRPr="00B662E2">
              <w:rPr>
                <w:sz w:val="18"/>
                <w:szCs w:val="18"/>
              </w:rPr>
              <w:t>7198В/2019 от 12.1</w:t>
            </w:r>
            <w:r w:rsidRPr="00B662E2">
              <w:rPr>
                <w:sz w:val="18"/>
                <w:szCs w:val="18"/>
              </w:rPr>
              <w:t>2.20</w:t>
            </w:r>
            <w:r w:rsidR="00BD77E6" w:rsidRPr="00B662E2">
              <w:rPr>
                <w:sz w:val="18"/>
                <w:szCs w:val="18"/>
              </w:rPr>
              <w:t>19</w:t>
            </w:r>
          </w:p>
          <w:p w14:paraId="3236E13D" w14:textId="77777777" w:rsidR="005E4288" w:rsidRDefault="005E4288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0130814 от 07.12.2020</w:t>
            </w:r>
          </w:p>
          <w:p w14:paraId="6E98175D" w14:textId="77777777" w:rsidR="00742D8A" w:rsidRDefault="00742D8A" w:rsidP="00BD77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121 от 18.05.2022</w:t>
            </w:r>
          </w:p>
          <w:p w14:paraId="069A9CBC" w14:textId="3656B660" w:rsidR="00F7512D" w:rsidRPr="00B662E2" w:rsidRDefault="00F7512D" w:rsidP="00BD77E6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996523000033616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31.08.2023</w:t>
            </w:r>
          </w:p>
        </w:tc>
      </w:tr>
      <w:tr w:rsidR="00B74631" w:rsidRPr="006F17FA" w14:paraId="7BA492A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114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E4AFB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  <w:p w14:paraId="0E4F45C5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17185" w:rsidRPr="006F17FA">
              <w:rPr>
                <w:sz w:val="18"/>
                <w:szCs w:val="20"/>
              </w:rPr>
              <w:t>3041420 от 01.06</w:t>
            </w:r>
            <w:r w:rsidRPr="006F17FA">
              <w:rPr>
                <w:sz w:val="18"/>
                <w:szCs w:val="20"/>
              </w:rPr>
              <w:t>.</w:t>
            </w:r>
            <w:r w:rsidR="00C17185" w:rsidRPr="006F17FA">
              <w:rPr>
                <w:sz w:val="18"/>
                <w:szCs w:val="20"/>
              </w:rPr>
              <w:t>2017</w:t>
            </w:r>
            <w:r w:rsidRPr="006F17FA">
              <w:rPr>
                <w:sz w:val="18"/>
                <w:szCs w:val="20"/>
              </w:rPr>
              <w:t>г.</w:t>
            </w:r>
          </w:p>
          <w:p w14:paraId="12344E17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739C249B" w14:textId="77777777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3530D7" w14:textId="77777777" w:rsidR="00B662E2" w:rsidRDefault="00B74631" w:rsidP="00B7463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9F7C8D" w14:textId="344BF8FA" w:rsidR="00B74631" w:rsidRPr="000A6DC2" w:rsidRDefault="00B662E2" w:rsidP="00B74631">
      <w:pPr>
        <w:jc w:val="both"/>
        <w:rPr>
          <w:b/>
          <w:sz w:val="22"/>
          <w:szCs w:val="22"/>
        </w:rPr>
      </w:pPr>
      <w:r w:rsidRPr="000A6DC2">
        <w:rPr>
          <w:sz w:val="22"/>
          <w:szCs w:val="22"/>
        </w:rPr>
        <w:t>-</w:t>
      </w:r>
      <w:r w:rsidR="00B74631" w:rsidRPr="000A6DC2">
        <w:rPr>
          <w:sz w:val="20"/>
          <w:szCs w:val="20"/>
        </w:rPr>
        <w:t>ООО «Страховая компания «ГРАНТА», 420126, РТ, г. Казань, ул. Фатыха</w:t>
      </w:r>
      <w:r w:rsidR="00291280">
        <w:rPr>
          <w:sz w:val="20"/>
          <w:szCs w:val="20"/>
        </w:rPr>
        <w:t xml:space="preserve"> </w:t>
      </w:r>
      <w:r w:rsidR="00B74631" w:rsidRPr="000A6D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</w:t>
      </w:r>
      <w:r w:rsidR="000025F2" w:rsidRPr="000A6DC2">
        <w:rPr>
          <w:sz w:val="20"/>
          <w:szCs w:val="20"/>
        </w:rPr>
        <w:t>37</w:t>
      </w:r>
      <w:r w:rsidR="00B74631" w:rsidRPr="000A6DC2">
        <w:rPr>
          <w:sz w:val="20"/>
          <w:szCs w:val="20"/>
        </w:rPr>
        <w:t>/АУ</w:t>
      </w:r>
      <w:r w:rsidR="000025F2" w:rsidRPr="000A6DC2">
        <w:rPr>
          <w:sz w:val="20"/>
          <w:szCs w:val="20"/>
        </w:rPr>
        <w:t>/20. Срок действия договора с 18.05.2020 по 17</w:t>
      </w:r>
      <w:r w:rsidR="00B74631" w:rsidRPr="000A6DC2">
        <w:rPr>
          <w:sz w:val="20"/>
          <w:szCs w:val="20"/>
        </w:rPr>
        <w:t>.05.2021</w:t>
      </w:r>
    </w:p>
    <w:p w14:paraId="7079FBE5" w14:textId="77777777" w:rsidR="000A6DC2" w:rsidRPr="00DC6119" w:rsidRDefault="000A6DC2" w:rsidP="000A6DC2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872</w:t>
      </w:r>
      <w:r w:rsidRPr="00DC6119">
        <w:rPr>
          <w:sz w:val="20"/>
          <w:szCs w:val="20"/>
        </w:rPr>
        <w:t>-0</w:t>
      </w:r>
      <w:r>
        <w:rPr>
          <w:sz w:val="20"/>
          <w:szCs w:val="20"/>
        </w:rPr>
        <w:t>4832</w:t>
      </w:r>
      <w:r w:rsidRPr="00DC611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7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>.2022</w:t>
      </w:r>
    </w:p>
    <w:p w14:paraId="27CAB898" w14:textId="554E5463" w:rsidR="00B07353" w:rsidRPr="0004344A" w:rsidRDefault="00B07353" w:rsidP="00B07353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61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2CB418B0" w14:textId="3E207067" w:rsidR="00614958" w:rsidRPr="00870FBC" w:rsidRDefault="00614958" w:rsidP="0061495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4Л/2022-000024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2C175C2" w14:textId="1B4D5474" w:rsidR="00B662E2" w:rsidRDefault="00695D61" w:rsidP="00B7463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64/2023/8.</w:t>
      </w:r>
      <w:r w:rsidRPr="00413C0C">
        <w:rPr>
          <w:sz w:val="20"/>
          <w:szCs w:val="20"/>
        </w:rPr>
        <w:t xml:space="preserve"> Срок действия с </w:t>
      </w:r>
      <w:r w:rsidRPr="00695D61">
        <w:rPr>
          <w:sz w:val="20"/>
          <w:szCs w:val="20"/>
        </w:rPr>
        <w:t>18.05.202</w:t>
      </w:r>
      <w:r>
        <w:rPr>
          <w:sz w:val="20"/>
          <w:szCs w:val="20"/>
        </w:rPr>
        <w:t>3</w:t>
      </w:r>
      <w:r w:rsidRPr="00695D61">
        <w:rPr>
          <w:sz w:val="20"/>
          <w:szCs w:val="20"/>
        </w:rPr>
        <w:t xml:space="preserve"> по 17.05.202</w:t>
      </w:r>
      <w:r>
        <w:rPr>
          <w:sz w:val="20"/>
          <w:szCs w:val="20"/>
        </w:rPr>
        <w:t>4</w:t>
      </w:r>
    </w:p>
    <w:p w14:paraId="62CDFD44" w14:textId="77777777" w:rsidR="00695D61" w:rsidRDefault="00695D61" w:rsidP="00B74631">
      <w:pPr>
        <w:rPr>
          <w:b/>
        </w:rPr>
      </w:pPr>
    </w:p>
    <w:p w14:paraId="22CF46CE" w14:textId="70E8D305" w:rsidR="00B74631" w:rsidRPr="006F17FA" w:rsidRDefault="00B74631" w:rsidP="00B7463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F3D10" w:rsidRPr="006F17FA">
        <w:rPr>
          <w:b/>
          <w:noProof/>
        </w:rPr>
        <w:t>18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7F3D10" w:rsidRPr="006F17FA">
        <w:rPr>
          <w:b/>
        </w:rPr>
        <w:t xml:space="preserve"> № 24</w:t>
      </w:r>
      <w:r w:rsidRPr="006F17FA">
        <w:rPr>
          <w:b/>
        </w:rPr>
        <w:t xml:space="preserve">-СГ/2020 </w:t>
      </w:r>
      <w:r w:rsidR="007F3D10" w:rsidRPr="006F17FA">
        <w:rPr>
          <w:b/>
          <w:noProof/>
        </w:rPr>
        <w:t>от 18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04DC1093" w14:textId="77777777" w:rsidR="00E77C2D" w:rsidRDefault="00B74631" w:rsidP="0085013B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37; Дата регистрации в Росреестре: 29.05.2020г.</w:t>
      </w:r>
    </w:p>
    <w:p w14:paraId="097492AD" w14:textId="77777777" w:rsidR="00E77C2D" w:rsidRDefault="00E77C2D" w:rsidP="0085013B">
      <w:pPr>
        <w:rPr>
          <w:b/>
          <w:sz w:val="28"/>
          <w:highlight w:val="yellow"/>
        </w:rPr>
      </w:pPr>
    </w:p>
    <w:p w14:paraId="359375A8" w14:textId="77777777" w:rsidR="00564E32" w:rsidRPr="00E77C2D" w:rsidRDefault="00564E32" w:rsidP="00564E32">
      <w:r w:rsidRPr="006F17FA">
        <w:rPr>
          <w:b/>
          <w:sz w:val="28"/>
          <w:highlight w:val="yellow"/>
        </w:rPr>
        <w:t>Радченков Михаил Олегович</w:t>
      </w:r>
    </w:p>
    <w:p w14:paraId="75157463" w14:textId="32C27446" w:rsidR="00564E32" w:rsidRPr="006F17FA" w:rsidRDefault="00564E32" w:rsidP="00564E32">
      <w:r w:rsidRPr="006F17FA">
        <w:rPr>
          <w:b/>
        </w:rPr>
        <w:t xml:space="preserve">Дата рождения/Место рождения: </w:t>
      </w:r>
      <w:r w:rsidRPr="006F17FA">
        <w:t>26.03.1992</w:t>
      </w:r>
      <w:r w:rsidR="00B170A5" w:rsidRPr="006F17FA">
        <w:t>/г</w:t>
      </w:r>
      <w:r w:rsidR="007302FD" w:rsidRPr="006F17FA">
        <w:t>. Те</w:t>
      </w:r>
      <w:r w:rsidRPr="006F17FA">
        <w:t>ми</w:t>
      </w:r>
      <w:r w:rsidR="007302FD" w:rsidRPr="006F17FA">
        <w:t>р</w:t>
      </w:r>
      <w:r w:rsidRPr="006F17FA">
        <w:t>тау, Карагандинская обл</w:t>
      </w:r>
      <w:r w:rsidR="0035674C">
        <w:t>.</w:t>
      </w:r>
      <w:r w:rsidRPr="006F17FA">
        <w:t>, Респ. Казахстан</w:t>
      </w:r>
    </w:p>
    <w:p w14:paraId="531EE94F" w14:textId="0717AFDD" w:rsidR="00564E32" w:rsidRPr="006F17FA" w:rsidRDefault="00B170A5" w:rsidP="00564E32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564E32" w:rsidRPr="006F17FA">
        <w:rPr>
          <w:shd w:val="clear" w:color="auto" w:fill="FFFFFF"/>
          <w:lang w:val="en-US"/>
        </w:rPr>
        <w:t>m</w:t>
      </w:r>
      <w:r w:rsidR="00564E32" w:rsidRPr="006F17FA">
        <w:rPr>
          <w:shd w:val="clear" w:color="auto" w:fill="FFFFFF"/>
        </w:rPr>
        <w:t>-</w:t>
      </w:r>
      <w:r w:rsidR="00564E32" w:rsidRPr="006F17FA">
        <w:rPr>
          <w:shd w:val="clear" w:color="auto" w:fill="FFFFFF"/>
          <w:lang w:val="en-US"/>
        </w:rPr>
        <w:t>radchenkov</w:t>
      </w:r>
      <w:r w:rsidR="00564E32" w:rsidRPr="006F17FA">
        <w:rPr>
          <w:shd w:val="clear" w:color="auto" w:fill="FFFFFF"/>
        </w:rPr>
        <w:t>@</w:t>
      </w:r>
      <w:r w:rsidR="00564E32" w:rsidRPr="006F17FA">
        <w:rPr>
          <w:shd w:val="clear" w:color="auto" w:fill="FFFFFF"/>
          <w:lang w:val="en-US"/>
        </w:rPr>
        <w:t>mail</w:t>
      </w:r>
      <w:r w:rsidR="00564E32" w:rsidRPr="006F17FA">
        <w:rPr>
          <w:shd w:val="clear" w:color="auto" w:fill="FFFFFF"/>
        </w:rPr>
        <w:t>.</w:t>
      </w:r>
      <w:r w:rsidR="00564E32" w:rsidRPr="006F17FA">
        <w:rPr>
          <w:shd w:val="clear" w:color="auto" w:fill="FFFFFF"/>
          <w:lang w:val="en-US"/>
        </w:rPr>
        <w:t>ru</w:t>
      </w:r>
    </w:p>
    <w:p w14:paraId="63E9528A" w14:textId="77777777" w:rsidR="00564E32" w:rsidRPr="006F17FA" w:rsidRDefault="00564E32" w:rsidP="00564E32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214025, г. Смоленск, ул. 2-Вяземская 4, кв. 11</w:t>
      </w:r>
    </w:p>
    <w:p w14:paraId="091065FB" w14:textId="77777777" w:rsidR="00564E32" w:rsidRPr="006F17FA" w:rsidRDefault="00564E32" w:rsidP="00564E3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55250C99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612F30" w14:textId="0E1F6562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5C0399" w14:textId="77777777" w:rsidR="00157AFC" w:rsidRPr="006F17FA" w:rsidRDefault="00157AFC" w:rsidP="00564E32">
      <w:pPr>
        <w:rPr>
          <w:b/>
        </w:rPr>
      </w:pPr>
    </w:p>
    <w:p w14:paraId="15030982" w14:textId="65812C47" w:rsidR="00564E32" w:rsidRPr="006F17FA" w:rsidRDefault="00157AFC" w:rsidP="00564E32">
      <w:pPr>
        <w:rPr>
          <w:b/>
        </w:rPr>
      </w:pPr>
      <w:r w:rsidRPr="006F17FA">
        <w:rPr>
          <w:b/>
        </w:rPr>
        <w:lastRenderedPageBreak/>
        <w:t>Регистрация предпринимателя, осуществляющего,</w:t>
      </w:r>
      <w:r w:rsidR="0035674C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77446F" w:rsidRPr="006F17FA">
        <w:t>673204580878</w:t>
      </w:r>
      <w:r w:rsidRPr="006F17FA">
        <w:t xml:space="preserve"> от 16.10.2017, ИФНС России по г. Смоленску</w:t>
      </w:r>
    </w:p>
    <w:p w14:paraId="30907CB2" w14:textId="77777777" w:rsidR="00557C39" w:rsidRPr="006F17FA" w:rsidRDefault="00564E32" w:rsidP="00564E3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5"/>
        <w:gridCol w:w="2504"/>
      </w:tblGrid>
      <w:tr w:rsidR="00557C39" w:rsidRPr="006F17FA" w14:paraId="7C85B672" w14:textId="77777777" w:rsidTr="00557C39">
        <w:trPr>
          <w:trHeight w:val="413"/>
        </w:trPr>
        <w:tc>
          <w:tcPr>
            <w:tcW w:w="1315" w:type="dxa"/>
          </w:tcPr>
          <w:p w14:paraId="320C828B" w14:textId="77777777" w:rsidR="00557C39" w:rsidRPr="006F17FA" w:rsidRDefault="00557C39" w:rsidP="00557C39">
            <w:pPr>
              <w:rPr>
                <w:sz w:val="20"/>
              </w:rPr>
            </w:pPr>
            <w:r w:rsidRPr="006F17FA">
              <w:rPr>
                <w:sz w:val="20"/>
              </w:rPr>
              <w:t>ИНН:</w:t>
            </w:r>
          </w:p>
        </w:tc>
        <w:tc>
          <w:tcPr>
            <w:tcW w:w="2504" w:type="dxa"/>
          </w:tcPr>
          <w:p w14:paraId="24F8EC15" w14:textId="77777777" w:rsidR="00557C39" w:rsidRPr="006F17FA" w:rsidRDefault="0051692E" w:rsidP="00557C39">
            <w:pPr>
              <w:rPr>
                <w:b/>
                <w:sz w:val="20"/>
              </w:rPr>
            </w:pPr>
            <w:r w:rsidRPr="006F17FA">
              <w:rPr>
                <w:color w:val="000000"/>
                <w:sz w:val="20"/>
              </w:rPr>
              <w:t>673204580878</w:t>
            </w:r>
          </w:p>
        </w:tc>
      </w:tr>
    </w:tbl>
    <w:p w14:paraId="30B524EF" w14:textId="77777777" w:rsidR="00557C39" w:rsidRPr="006F17FA" w:rsidRDefault="00557C39" w:rsidP="00564E32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88"/>
        <w:gridCol w:w="963"/>
        <w:gridCol w:w="2411"/>
        <w:gridCol w:w="1296"/>
        <w:gridCol w:w="1267"/>
      </w:tblGrid>
      <w:tr w:rsidR="00564E32" w:rsidRPr="006F17FA" w14:paraId="63CF8697" w14:textId="77777777" w:rsidTr="004D0F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569F7F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873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DAFD6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F7092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E63F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E974E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64E32" w:rsidRPr="006F17FA" w14:paraId="729D34E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B476B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07718 0528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F9150" w14:textId="77777777" w:rsidR="00564E32" w:rsidRPr="006F17FA" w:rsidRDefault="00564E32" w:rsidP="00564E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ГОУ ВПО «Московский государственный юридический университет им. О. 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9681CD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5.07.2015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E8A37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91374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412E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5F16763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2C4A1" w14:textId="77777777" w:rsidR="00A555D9" w:rsidRPr="006F17FA" w:rsidRDefault="00A555D9" w:rsidP="00A555D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38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75E7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3E1826" w14:textId="77C387E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14477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C8130" w14:textId="3F47EBB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5074C" w14:textId="38253F0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5C800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0E1E28B4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25AD2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04E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231CA1" w14:textId="3343E4A3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2D85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529C6" w14:textId="135E59A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5E55" w14:textId="783FBC19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EB6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7D77D7F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C37CA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58ABF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C51548" w14:textId="39C585AA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E16EA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1EBD7" w14:textId="24EE28D8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19956" w14:textId="55D807D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41FE1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13D0" w:rsidRPr="006F17FA" w14:paraId="3225320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9C415" w14:textId="45E2DFC4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A09B9" w14:textId="77777777" w:rsidR="00A555D9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483F846" w14:textId="0EC89FE0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87A6F" w14:textId="4C868AD3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DD3EF" w14:textId="6C19230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848F9" w14:textId="1B629D7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4476F" w14:textId="77777777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9A45D9D" w14:textId="77777777" w:rsidR="0035796B" w:rsidRDefault="0035796B" w:rsidP="003579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1A8563C" w14:textId="77777777" w:rsidR="0035796B" w:rsidRDefault="0035796B" w:rsidP="0035796B">
      <w:r>
        <w:t>Вид дисциплинарного наказания - устное замечание, предупреждение</w:t>
      </w:r>
    </w:p>
    <w:p w14:paraId="2200FB90" w14:textId="77777777" w:rsidR="0035796B" w:rsidRDefault="0035796B" w:rsidP="0035796B">
      <w:r>
        <w:t xml:space="preserve">Дата принятия решения – 21.07.2020 г. </w:t>
      </w:r>
    </w:p>
    <w:p w14:paraId="1ABF8CE5" w14:textId="77777777" w:rsidR="0035796B" w:rsidRDefault="0035796B" w:rsidP="0035796B">
      <w:r>
        <w:t>Документ – решение б/н</w:t>
      </w:r>
    </w:p>
    <w:p w14:paraId="418CEEE7" w14:textId="77777777" w:rsidR="00564E32" w:rsidRPr="006F17FA" w:rsidRDefault="00564E32" w:rsidP="00564E3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4E32" w:rsidRPr="006F17FA" w14:paraId="5107BD77" w14:textId="77777777" w:rsidTr="004D0F0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F938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6C95D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4E32" w:rsidRPr="006F17FA" w14:paraId="21F5B7D3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5F6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52F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5D864A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</w:p>
        </w:tc>
      </w:tr>
      <w:tr w:rsidR="00564E32" w:rsidRPr="006F17FA" w14:paraId="64D1275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E58D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85280" w14:textId="77777777" w:rsidR="00564E32" w:rsidRPr="006F17FA" w:rsidRDefault="00564E32" w:rsidP="00564E32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П «СРО «ГАУ» с 12.01.2016 по 12.01.2018</w:t>
            </w:r>
          </w:p>
          <w:p w14:paraId="3351D124" w14:textId="77777777" w:rsidR="007302FD" w:rsidRPr="006F17FA" w:rsidRDefault="007302FD" w:rsidP="007302F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 РГД/2018</w:t>
            </w:r>
          </w:p>
        </w:tc>
      </w:tr>
      <w:tr w:rsidR="00564E32" w:rsidRPr="006F17FA" w14:paraId="261492D3" w14:textId="77777777" w:rsidTr="004D0F0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4FEF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A4C0F" w14:textId="77777777" w:rsidR="00564E32" w:rsidRPr="006F17FA" w:rsidRDefault="00B43957" w:rsidP="00B439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ег. №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/028505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8.1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.2017</w:t>
            </w:r>
          </w:p>
        </w:tc>
      </w:tr>
      <w:tr w:rsidR="00564E32" w:rsidRPr="006F17FA" w14:paraId="6EF302C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650B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E4DE9" w14:textId="77777777" w:rsidR="0051692E" w:rsidRPr="006F17FA" w:rsidRDefault="0051692E" w:rsidP="00C651D8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067/10198-Е от 13.12.2017</w:t>
            </w:r>
          </w:p>
          <w:p w14:paraId="3B1FA150" w14:textId="77777777" w:rsidR="00564E32" w:rsidRPr="006F17FA" w:rsidRDefault="00564E32" w:rsidP="00C651D8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067/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2671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-Е от 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12.201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77C4058" w14:textId="77777777" w:rsidR="00832978" w:rsidRPr="006F17FA" w:rsidRDefault="00832978" w:rsidP="0083297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067/22540-Е от 20.12.2019</w:t>
            </w:r>
          </w:p>
          <w:p w14:paraId="04BD5859" w14:textId="77777777" w:rsidR="001C6EF3" w:rsidRPr="006F17FA" w:rsidRDefault="001C6EF3" w:rsidP="0083297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067/28774-Е от 08.12.2020</w:t>
            </w:r>
          </w:p>
        </w:tc>
      </w:tr>
      <w:tr w:rsidR="00564E32" w:rsidRPr="006F17FA" w14:paraId="218C4F0B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9230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B2C0E" w14:textId="77777777" w:rsidR="0051692E" w:rsidRPr="006F17FA" w:rsidRDefault="0051692E" w:rsidP="006F530D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5812/2017 от 18.12.2017</w:t>
            </w:r>
          </w:p>
          <w:p w14:paraId="36D5EF3A" w14:textId="77777777" w:rsidR="00564E32" w:rsidRPr="006F17FA" w:rsidRDefault="00564E32" w:rsidP="006F530D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№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3970В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/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 от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8.12.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8474B41" w14:textId="77777777" w:rsidR="00832978" w:rsidRPr="006F17FA" w:rsidRDefault="00832978" w:rsidP="006F530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96 от 16.12.2019</w:t>
            </w:r>
          </w:p>
          <w:p w14:paraId="721EC584" w14:textId="77777777" w:rsidR="001C6EF3" w:rsidRPr="006F17FA" w:rsidRDefault="001C6EF3" w:rsidP="006F53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№123 от 21.12.2020 </w:t>
            </w:r>
          </w:p>
        </w:tc>
      </w:tr>
      <w:tr w:rsidR="00564E32" w:rsidRPr="006F17FA" w14:paraId="424BEE02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16A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F3E0A" w14:textId="77777777" w:rsidR="00564E32" w:rsidRPr="006F17FA" w:rsidRDefault="00B43957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ТК-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  <w:lang w:val="en-US"/>
              </w:rPr>
              <w:t>V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 xml:space="preserve"> № 6711991 от 07.10.2014</w:t>
            </w:r>
          </w:p>
        </w:tc>
      </w:tr>
    </w:tbl>
    <w:p w14:paraId="75F69D9D" w14:textId="77777777" w:rsidR="00564E32" w:rsidRPr="006F17FA" w:rsidRDefault="00564E32" w:rsidP="00564E32">
      <w:pPr>
        <w:rPr>
          <w:b/>
        </w:rPr>
      </w:pPr>
      <w:r w:rsidRPr="006F17FA">
        <w:rPr>
          <w:b/>
        </w:rPr>
        <w:t>Финансовое обеспечение:</w:t>
      </w:r>
    </w:p>
    <w:p w14:paraId="1109768A" w14:textId="77777777" w:rsidR="0049309E" w:rsidRPr="006F17FA" w:rsidRDefault="00B43957" w:rsidP="001D14B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136BEB" w:rsidRPr="006F17FA">
        <w:t xml:space="preserve">Страхователь: </w:t>
      </w:r>
    </w:p>
    <w:p w14:paraId="33155231" w14:textId="515335B3" w:rsidR="0051692E" w:rsidRPr="00B662E2" w:rsidRDefault="0051692E" w:rsidP="001D14B7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2442-29-18. Срок действия с 22 февраля 2018 по 21 февраля 2019 года</w:t>
      </w:r>
    </w:p>
    <w:p w14:paraId="53FEF545" w14:textId="77777777" w:rsidR="00564E32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136BEB" w:rsidRPr="00B662E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136BEB" w:rsidRPr="00B662E2">
        <w:rPr>
          <w:sz w:val="20"/>
          <w:szCs w:val="20"/>
          <w:lang w:val="en-US"/>
        </w:rPr>
        <w:t>TPL</w:t>
      </w:r>
      <w:r w:rsidR="00136BEB" w:rsidRPr="00B662E2">
        <w:rPr>
          <w:sz w:val="20"/>
          <w:szCs w:val="20"/>
        </w:rPr>
        <w:t>16/000689. Сро</w:t>
      </w:r>
      <w:r w:rsidR="00D6338F" w:rsidRPr="00B662E2">
        <w:rPr>
          <w:sz w:val="20"/>
          <w:szCs w:val="20"/>
        </w:rPr>
        <w:t>к действия договора с 22.02.</w:t>
      </w:r>
      <w:r w:rsidR="00136BEB" w:rsidRPr="00B662E2">
        <w:rPr>
          <w:sz w:val="20"/>
          <w:szCs w:val="20"/>
        </w:rPr>
        <w:t>2019</w:t>
      </w:r>
      <w:r w:rsidR="00D6338F" w:rsidRPr="00B662E2">
        <w:rPr>
          <w:sz w:val="20"/>
          <w:szCs w:val="20"/>
        </w:rPr>
        <w:t xml:space="preserve"> по </w:t>
      </w:r>
      <w:r w:rsidR="00136BEB" w:rsidRPr="00B662E2">
        <w:rPr>
          <w:sz w:val="20"/>
          <w:szCs w:val="20"/>
        </w:rPr>
        <w:t>2</w:t>
      </w:r>
      <w:r w:rsidR="00D6338F" w:rsidRPr="00B662E2">
        <w:rPr>
          <w:sz w:val="20"/>
          <w:szCs w:val="20"/>
        </w:rPr>
        <w:t>1.02</w:t>
      </w:r>
      <w:r w:rsidR="00136BEB" w:rsidRPr="00B662E2">
        <w:rPr>
          <w:sz w:val="20"/>
          <w:szCs w:val="20"/>
        </w:rPr>
        <w:t>.2020.</w:t>
      </w:r>
    </w:p>
    <w:p w14:paraId="77143F3D" w14:textId="2420EE9C" w:rsidR="0049309E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66/20/1695-10. Срок действия договора с 22.02.2020 по 21.02.2021</w:t>
      </w:r>
    </w:p>
    <w:p w14:paraId="5ECB0BEE" w14:textId="77777777" w:rsidR="009A7F28" w:rsidRPr="00B662E2" w:rsidRDefault="009A7F28" w:rsidP="009A7F2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229-04776. Срок действия с 22.02.2021 по 21.02.2022</w:t>
      </w:r>
    </w:p>
    <w:p w14:paraId="2E95A492" w14:textId="77777777" w:rsidR="0049309E" w:rsidRPr="006F17FA" w:rsidRDefault="0049309E" w:rsidP="001D14B7">
      <w:pPr>
        <w:jc w:val="both"/>
      </w:pPr>
    </w:p>
    <w:p w14:paraId="3DD73939" w14:textId="4C6563B5" w:rsidR="00564E32" w:rsidRPr="006F17FA" w:rsidRDefault="00564E32" w:rsidP="001D14B7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35674C">
        <w:rPr>
          <w:b/>
        </w:rPr>
        <w:t xml:space="preserve"> </w:t>
      </w:r>
      <w:r w:rsidRPr="006F17FA">
        <w:t>22.02.2018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СГ</w:t>
      </w:r>
      <w:r w:rsidR="0035674C">
        <w:rPr>
          <w:b/>
          <w:noProof/>
        </w:rPr>
        <w:t xml:space="preserve"> </w:t>
      </w:r>
      <w:r w:rsidRPr="006F17FA">
        <w:rPr>
          <w:b/>
          <w:noProof/>
        </w:rPr>
        <w:t>№ 6-СГ/2018 от 22.02.2018 г.</w:t>
      </w:r>
    </w:p>
    <w:p w14:paraId="04BB24CA" w14:textId="68EAB785" w:rsidR="00564E32" w:rsidRDefault="00564E32" w:rsidP="00564E32">
      <w:pPr>
        <w:rPr>
          <w:b/>
        </w:rPr>
      </w:pPr>
      <w:r w:rsidRPr="006F17FA">
        <w:rPr>
          <w:b/>
        </w:rPr>
        <w:t>Рег.№</w:t>
      </w:r>
      <w:r w:rsidR="00AA66E7" w:rsidRPr="006F17FA">
        <w:rPr>
          <w:b/>
        </w:rPr>
        <w:t xml:space="preserve"> в Росреестре</w:t>
      </w:r>
      <w:r w:rsidRPr="006F17FA">
        <w:rPr>
          <w:b/>
        </w:rPr>
        <w:t xml:space="preserve">: </w:t>
      </w:r>
      <w:r w:rsidR="009336DE" w:rsidRPr="006F17FA">
        <w:rPr>
          <w:b/>
        </w:rPr>
        <w:t>17662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336DE" w:rsidRPr="006F17FA">
        <w:rPr>
          <w:b/>
        </w:rPr>
        <w:t xml:space="preserve"> 12.03.2018</w:t>
      </w:r>
    </w:p>
    <w:p w14:paraId="0F8F5BA9" w14:textId="77777777" w:rsidR="00B66C8A" w:rsidRDefault="00B66C8A" w:rsidP="00564E32">
      <w:pPr>
        <w:rPr>
          <w:b/>
        </w:rPr>
      </w:pPr>
    </w:p>
    <w:p w14:paraId="2D79D202" w14:textId="63C9A29F" w:rsidR="00B66C8A" w:rsidRDefault="00B66C8A" w:rsidP="00B66C8A">
      <w:pPr>
        <w:rPr>
          <w:b/>
          <w:sz w:val="28"/>
        </w:rPr>
      </w:pPr>
      <w:r>
        <w:rPr>
          <w:b/>
          <w:sz w:val="28"/>
          <w:highlight w:val="yellow"/>
        </w:rPr>
        <w:t>РАКОВ ОЛЕГ ЕВГЕНЬЕВИЧ</w:t>
      </w:r>
    </w:p>
    <w:p w14:paraId="357A74FD" w14:textId="04D81810" w:rsidR="00B66C8A" w:rsidRPr="00A43FCD" w:rsidRDefault="00B66C8A" w:rsidP="00B66C8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31FAF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C31FAF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а</w:t>
      </w:r>
      <w:r w:rsidR="00C31FAF">
        <w:rPr>
          <w:sz w:val="22"/>
          <w:szCs w:val="22"/>
        </w:rPr>
        <w:t>зань</w:t>
      </w:r>
    </w:p>
    <w:p w14:paraId="35E6D4B8" w14:textId="47CE59F5" w:rsidR="00B66C8A" w:rsidRPr="0060648C" w:rsidRDefault="00B66C8A" w:rsidP="00B66C8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F0081A">
        <w:rPr>
          <w:bCs/>
          <w:lang w:val="en-US"/>
        </w:rPr>
        <w:t>sultanhanov</w:t>
      </w:r>
      <w:r w:rsidR="00F0081A" w:rsidRPr="00F0081A">
        <w:rPr>
          <w:bCs/>
        </w:rPr>
        <w:t>77</w:t>
      </w:r>
      <w:r w:rsidRPr="00843552">
        <w:rPr>
          <w:bCs/>
        </w:rPr>
        <w:t>@</w:t>
      </w:r>
      <w:r w:rsidR="00F0081A">
        <w:rPr>
          <w:bCs/>
          <w:lang w:val="en-US"/>
        </w:rPr>
        <w:t>gmail</w:t>
      </w:r>
      <w:r w:rsidR="00F0081A" w:rsidRPr="00F0081A">
        <w:rPr>
          <w:bCs/>
        </w:rPr>
        <w:t>.</w:t>
      </w:r>
      <w:r w:rsidR="00F0081A">
        <w:rPr>
          <w:bCs/>
          <w:lang w:val="en-US"/>
        </w:rPr>
        <w:t>com</w:t>
      </w:r>
      <w:r w:rsidRPr="0060648C">
        <w:tab/>
      </w:r>
    </w:p>
    <w:p w14:paraId="737B6345" w14:textId="48401FB2" w:rsidR="00B66C8A" w:rsidRPr="0062100B" w:rsidRDefault="00B66C8A" w:rsidP="00B66C8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F0081A">
        <w:rPr>
          <w:bCs/>
        </w:rPr>
        <w:t>420087</w:t>
      </w:r>
      <w:r w:rsidRPr="00E31ED3">
        <w:rPr>
          <w:bCs/>
        </w:rPr>
        <w:t xml:space="preserve">, г. </w:t>
      </w:r>
      <w:r>
        <w:rPr>
          <w:bCs/>
        </w:rPr>
        <w:t>К</w:t>
      </w:r>
      <w:r w:rsidR="00F0081A">
        <w:rPr>
          <w:bCs/>
        </w:rPr>
        <w:t>азань</w:t>
      </w:r>
      <w:r>
        <w:rPr>
          <w:bCs/>
        </w:rPr>
        <w:t xml:space="preserve">, ул. </w:t>
      </w:r>
      <w:r w:rsidR="00F0081A">
        <w:rPr>
          <w:bCs/>
        </w:rPr>
        <w:t>Курчатова</w:t>
      </w:r>
      <w:r>
        <w:rPr>
          <w:bCs/>
        </w:rPr>
        <w:t xml:space="preserve">, д. </w:t>
      </w:r>
      <w:r w:rsidR="00F0081A">
        <w:rPr>
          <w:bCs/>
        </w:rPr>
        <w:t>8-88</w:t>
      </w:r>
      <w:r>
        <w:rPr>
          <w:bCs/>
        </w:rPr>
        <w:t xml:space="preserve">. </w:t>
      </w:r>
    </w:p>
    <w:p w14:paraId="5F9C3265" w14:textId="77777777" w:rsidR="00B66C8A" w:rsidRPr="00551A8A" w:rsidRDefault="00B66C8A" w:rsidP="00B66C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462EED" w14:textId="77777777" w:rsidR="00B66C8A" w:rsidRPr="00551A8A" w:rsidRDefault="00B66C8A" w:rsidP="00B66C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82F298" w14:textId="77777777" w:rsidR="00B66C8A" w:rsidRPr="006F17FA" w:rsidRDefault="00B66C8A" w:rsidP="00B66C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6C8A" w:rsidRPr="006F17FA" w14:paraId="3478B50F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18969" w14:textId="77777777" w:rsidR="00B66C8A" w:rsidRPr="006F17FA" w:rsidRDefault="00B66C8A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2152F7" w14:textId="6DEE829D" w:rsidR="00B66C8A" w:rsidRPr="00C31FAF" w:rsidRDefault="00C31FAF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767150</w:t>
            </w:r>
          </w:p>
        </w:tc>
      </w:tr>
    </w:tbl>
    <w:p w14:paraId="15C6C66F" w14:textId="77777777" w:rsidR="00B66C8A" w:rsidRPr="006F17FA" w:rsidRDefault="00B66C8A" w:rsidP="00B66C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B66C8A" w:rsidRPr="006F17FA" w14:paraId="4C65CAB9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75CD4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70F5F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84951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15A5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3214E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1909D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E0723" w:rsidRPr="006F17FA" w14:paraId="332F80A3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066D" w14:textId="6012DDE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6-К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68107" w14:textId="17E10534" w:rsidR="006E0723" w:rsidRPr="006F17FA" w:rsidRDefault="006E0723" w:rsidP="006E07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П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 управления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D0C615" w14:textId="71923EE6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A72477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BD39E" w14:textId="2DCF3CF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02.201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232E2" w14:textId="3508EF48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6EF48" w14:textId="029744A2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65535" w14:textId="77777777" w:rsidR="006E0723" w:rsidRDefault="006E0723" w:rsidP="006E072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066B166" w14:textId="77777777" w:rsidR="00B66C8A" w:rsidRDefault="00B66C8A" w:rsidP="00B66C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6C8A" w:rsidRPr="006F17FA" w14:paraId="6315844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7B22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0A27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6C8A" w:rsidRPr="006F17FA" w14:paraId="62199CC7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517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2FD02" w14:textId="77777777" w:rsidR="00B66C8A" w:rsidRPr="00BC0192" w:rsidRDefault="00B66C8A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0EBFA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B66C8A" w:rsidRPr="006F17FA" w14:paraId="2845B5AF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58A9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815B6" w14:textId="281133B0" w:rsidR="00AA1F6F" w:rsidRPr="00344CCC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715BECE" w14:textId="54312159" w:rsidR="00B66C8A" w:rsidRPr="00317B2D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7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6C8A" w:rsidRPr="006F17FA" w14:paraId="749B2A64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D40B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E58D3" w14:textId="451792C6" w:rsidR="00B66C8A" w:rsidRPr="00597517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2039A">
              <w:rPr>
                <w:sz w:val="20"/>
                <w:szCs w:val="20"/>
              </w:rPr>
              <w:t>2</w:t>
            </w:r>
            <w:r w:rsidRPr="00752E1B">
              <w:rPr>
                <w:sz w:val="20"/>
                <w:szCs w:val="20"/>
              </w:rPr>
              <w:t>7</w:t>
            </w:r>
            <w:r w:rsidR="0082039A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82039A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82039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2039A">
              <w:rPr>
                <w:sz w:val="20"/>
                <w:szCs w:val="20"/>
              </w:rPr>
              <w:t>1</w:t>
            </w:r>
          </w:p>
          <w:p w14:paraId="555284A5" w14:textId="3847AEEF" w:rsidR="00B66C8A" w:rsidRPr="00752E1B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2039A">
              <w:rPr>
                <w:sz w:val="20"/>
                <w:szCs w:val="20"/>
              </w:rPr>
              <w:t>36961</w:t>
            </w:r>
          </w:p>
          <w:p w14:paraId="59B7A0A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6C8A" w:rsidRPr="006F17FA" w14:paraId="6C65CF6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249A" w14:textId="77777777" w:rsidR="00B66C8A" w:rsidRPr="005A08F5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D79ED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</w:t>
            </w:r>
            <w:r w:rsidR="00874852">
              <w:rPr>
                <w:sz w:val="20"/>
                <w:szCs w:val="20"/>
              </w:rPr>
              <w:t>16</w:t>
            </w:r>
            <w:r w:rsidRPr="00410835">
              <w:rPr>
                <w:sz w:val="20"/>
                <w:szCs w:val="20"/>
              </w:rPr>
              <w:t>/</w:t>
            </w:r>
            <w:r w:rsidR="00874852">
              <w:rPr>
                <w:sz w:val="20"/>
                <w:szCs w:val="20"/>
              </w:rPr>
              <w:t>38396</w:t>
            </w:r>
            <w:r w:rsidRPr="00410835">
              <w:rPr>
                <w:sz w:val="20"/>
                <w:szCs w:val="20"/>
              </w:rPr>
              <w:t>-</w:t>
            </w:r>
            <w:r w:rsidR="0087485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</w:t>
            </w:r>
            <w:r w:rsidR="00874852">
              <w:rPr>
                <w:sz w:val="20"/>
                <w:szCs w:val="20"/>
              </w:rPr>
              <w:t>8</w:t>
            </w:r>
            <w:r w:rsidRPr="00410835">
              <w:rPr>
                <w:sz w:val="20"/>
                <w:szCs w:val="20"/>
              </w:rPr>
              <w:t>.0</w:t>
            </w:r>
            <w:r w:rsidR="00874852">
              <w:rPr>
                <w:sz w:val="20"/>
                <w:szCs w:val="20"/>
              </w:rPr>
              <w:t>3</w:t>
            </w:r>
            <w:r w:rsidRPr="00410835">
              <w:rPr>
                <w:sz w:val="20"/>
                <w:szCs w:val="20"/>
              </w:rPr>
              <w:t>.2024</w:t>
            </w:r>
          </w:p>
          <w:p w14:paraId="09A725E7" w14:textId="5B261796" w:rsidR="00415E85" w:rsidRPr="00DC66A2" w:rsidRDefault="00415E85" w:rsidP="005F1BB2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16/</w:t>
            </w:r>
            <w:r>
              <w:rPr>
                <w:sz w:val="20"/>
                <w:szCs w:val="20"/>
              </w:rPr>
              <w:t>54230</w:t>
            </w:r>
            <w:r w:rsidRPr="00415E85">
              <w:rPr>
                <w:sz w:val="20"/>
                <w:szCs w:val="20"/>
              </w:rPr>
              <w:t>-М от 2</w:t>
            </w:r>
            <w:r>
              <w:rPr>
                <w:sz w:val="20"/>
                <w:szCs w:val="20"/>
              </w:rPr>
              <w:t>5</w:t>
            </w:r>
            <w:r w:rsidRPr="00415E85">
              <w:rPr>
                <w:sz w:val="20"/>
                <w:szCs w:val="20"/>
              </w:rPr>
              <w:t>.03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66C8A" w:rsidRPr="006F17FA" w14:paraId="272672D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7D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BA118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 xml:space="preserve">№ </w:t>
            </w:r>
            <w:r w:rsidR="00834099">
              <w:rPr>
                <w:sz w:val="20"/>
                <w:szCs w:val="20"/>
              </w:rPr>
              <w:t>00562181</w:t>
            </w:r>
            <w:r>
              <w:rPr>
                <w:sz w:val="20"/>
                <w:szCs w:val="20"/>
              </w:rPr>
              <w:t xml:space="preserve"> от </w:t>
            </w:r>
            <w:r w:rsidR="00834099">
              <w:rPr>
                <w:sz w:val="20"/>
                <w:szCs w:val="20"/>
              </w:rPr>
              <w:t>05</w:t>
            </w:r>
            <w:r w:rsidRPr="001A406C">
              <w:rPr>
                <w:sz w:val="20"/>
                <w:szCs w:val="20"/>
              </w:rPr>
              <w:t>.0</w:t>
            </w:r>
            <w:r w:rsidR="00834099">
              <w:rPr>
                <w:sz w:val="20"/>
                <w:szCs w:val="20"/>
              </w:rPr>
              <w:t>3</w:t>
            </w:r>
            <w:r w:rsidRPr="001A406C">
              <w:rPr>
                <w:sz w:val="20"/>
                <w:szCs w:val="20"/>
              </w:rPr>
              <w:t>.2024</w:t>
            </w:r>
          </w:p>
          <w:p w14:paraId="0875B827" w14:textId="61EAB478" w:rsidR="00415E85" w:rsidRPr="009A5390" w:rsidRDefault="00415E85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64626 от 29.03.2025</w:t>
            </w:r>
          </w:p>
        </w:tc>
      </w:tr>
      <w:tr w:rsidR="00B66C8A" w:rsidRPr="00684EB2" w14:paraId="1248AEFD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085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A923A" w14:textId="319BB24F" w:rsidR="00B66C8A" w:rsidRPr="00FD6CF5" w:rsidRDefault="00CA53A0" w:rsidP="005F1BB2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674146" w14:textId="77777777" w:rsidR="000E1751" w:rsidRDefault="00B66C8A" w:rsidP="00B66C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96DD364" w14:textId="343FD5EC" w:rsidR="00B66C8A" w:rsidRDefault="000E1751" w:rsidP="00B66C8A">
      <w:pPr>
        <w:jc w:val="both"/>
        <w:rPr>
          <w:sz w:val="20"/>
          <w:szCs w:val="20"/>
        </w:rPr>
      </w:pPr>
      <w:r>
        <w:t>-</w:t>
      </w:r>
      <w:r w:rsidR="00B66C8A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66C8A">
        <w:rPr>
          <w:bCs/>
          <w:sz w:val="20"/>
          <w:szCs w:val="20"/>
        </w:rPr>
        <w:t>11</w:t>
      </w:r>
      <w:r w:rsidR="00B57CD4">
        <w:rPr>
          <w:bCs/>
          <w:sz w:val="20"/>
          <w:szCs w:val="20"/>
        </w:rPr>
        <w:t>977</w:t>
      </w:r>
      <w:r w:rsidR="00B66C8A" w:rsidRPr="00410835">
        <w:rPr>
          <w:bCs/>
          <w:sz w:val="20"/>
          <w:szCs w:val="20"/>
        </w:rPr>
        <w:t xml:space="preserve">/2024/16. Срок действия с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3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 xml:space="preserve">.2024 до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2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>.2025</w:t>
      </w:r>
    </w:p>
    <w:p w14:paraId="2B6706D4" w14:textId="6ED24335" w:rsidR="000E1751" w:rsidRDefault="000E1751" w:rsidP="000E1751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764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03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02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5534EA3" w14:textId="77777777" w:rsidR="00B66C8A" w:rsidRPr="00447B2A" w:rsidRDefault="00B66C8A" w:rsidP="00B66C8A">
      <w:pPr>
        <w:jc w:val="both"/>
        <w:rPr>
          <w:color w:val="000000" w:themeColor="text1"/>
          <w:sz w:val="20"/>
          <w:szCs w:val="20"/>
        </w:rPr>
      </w:pPr>
    </w:p>
    <w:p w14:paraId="77FC9C9A" w14:textId="3328F58C" w:rsidR="00B66C8A" w:rsidRDefault="00B66C8A" w:rsidP="00B66C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119E7">
        <w:rPr>
          <w:b/>
          <w:noProof/>
        </w:rPr>
        <w:t>4</w:t>
      </w:r>
      <w:r>
        <w:rPr>
          <w:b/>
          <w:noProof/>
        </w:rPr>
        <w:t>3-СГ/2024 от 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.</w:t>
      </w:r>
    </w:p>
    <w:p w14:paraId="3110B489" w14:textId="6FB71454" w:rsidR="00B66C8A" w:rsidRDefault="00B66C8A" w:rsidP="00B66C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0D9EA769" w14:textId="77777777" w:rsidR="00925F2E" w:rsidRDefault="00925F2E" w:rsidP="00B66C8A">
      <w:pPr>
        <w:rPr>
          <w:b/>
        </w:rPr>
      </w:pPr>
    </w:p>
    <w:p w14:paraId="7151B692" w14:textId="77777777" w:rsidR="00925F2E" w:rsidRDefault="00925F2E" w:rsidP="00925F2E">
      <w:pPr>
        <w:rPr>
          <w:b/>
          <w:sz w:val="28"/>
        </w:rPr>
      </w:pPr>
      <w:r w:rsidRPr="00925F2E">
        <w:rPr>
          <w:b/>
          <w:sz w:val="28"/>
          <w:highlight w:val="yellow"/>
        </w:rPr>
        <w:t>РАМАЗАНОВ ТАГИР РАМАЗАНОВИЧ</w:t>
      </w:r>
    </w:p>
    <w:p w14:paraId="7EDFC144" w14:textId="3BC010AC" w:rsidR="00925F2E" w:rsidRPr="00A43FCD" w:rsidRDefault="00925F2E" w:rsidP="0012589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925F2E">
        <w:rPr>
          <w:sz w:val="22"/>
          <w:szCs w:val="22"/>
        </w:rPr>
        <w:t>11.06.202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925F2E">
        <w:rPr>
          <w:sz w:val="22"/>
          <w:szCs w:val="22"/>
        </w:rPr>
        <w:t>Фергана</w:t>
      </w:r>
      <w:r>
        <w:rPr>
          <w:sz w:val="22"/>
          <w:szCs w:val="22"/>
        </w:rPr>
        <w:t>,</w:t>
      </w:r>
      <w:r w:rsidRPr="00925F2E">
        <w:rPr>
          <w:sz w:val="22"/>
          <w:szCs w:val="22"/>
        </w:rPr>
        <w:t xml:space="preserve"> Уз</w:t>
      </w:r>
      <w:r>
        <w:rPr>
          <w:sz w:val="22"/>
          <w:szCs w:val="22"/>
        </w:rPr>
        <w:t xml:space="preserve">бекская </w:t>
      </w:r>
      <w:r w:rsidRPr="00925F2E">
        <w:rPr>
          <w:sz w:val="22"/>
          <w:szCs w:val="22"/>
        </w:rPr>
        <w:t>ССР</w:t>
      </w:r>
    </w:p>
    <w:p w14:paraId="69064E34" w14:textId="2EB9C530" w:rsidR="00925F2E" w:rsidRPr="0060648C" w:rsidRDefault="00925F2E" w:rsidP="00925F2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64107">
        <w:rPr>
          <w:lang w:val="en-US"/>
        </w:rPr>
        <w:t>ramazanovtagir</w:t>
      </w:r>
      <w:r w:rsidR="00864107" w:rsidRPr="0005576C">
        <w:t>1986</w:t>
      </w:r>
      <w:r w:rsidRPr="008436CD">
        <w:t>@</w:t>
      </w:r>
      <w:r>
        <w:rPr>
          <w:lang w:val="en-US"/>
        </w:rPr>
        <w:t>gmail</w:t>
      </w:r>
      <w:r w:rsidRPr="008436CD">
        <w:t>.</w:t>
      </w:r>
      <w:r>
        <w:rPr>
          <w:lang w:val="en-US"/>
        </w:rPr>
        <w:t>com</w:t>
      </w:r>
      <w:r w:rsidRPr="0060648C">
        <w:tab/>
      </w:r>
    </w:p>
    <w:p w14:paraId="31F30E83" w14:textId="4C1421F6" w:rsidR="00925F2E" w:rsidRPr="007E230A" w:rsidRDefault="00925F2E" w:rsidP="00925F2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FE2239">
        <w:rPr>
          <w:bCs/>
        </w:rPr>
        <w:t>Ставрополь</w:t>
      </w:r>
      <w:r>
        <w:rPr>
          <w:bCs/>
        </w:rPr>
        <w:t xml:space="preserve">, </w:t>
      </w:r>
      <w:r w:rsidR="00FE2239">
        <w:rPr>
          <w:bCs/>
        </w:rPr>
        <w:t>ул. Пирогова, д. 62/4, кв.</w:t>
      </w:r>
      <w:r>
        <w:rPr>
          <w:bCs/>
        </w:rPr>
        <w:t xml:space="preserve"> </w:t>
      </w:r>
      <w:r w:rsidR="00FE2239">
        <w:rPr>
          <w:bCs/>
        </w:rPr>
        <w:t>93</w:t>
      </w:r>
      <w:r>
        <w:rPr>
          <w:bCs/>
        </w:rPr>
        <w:t xml:space="preserve">. </w:t>
      </w:r>
    </w:p>
    <w:p w14:paraId="54808776" w14:textId="77777777" w:rsidR="00925F2E" w:rsidRPr="00551A8A" w:rsidRDefault="00925F2E" w:rsidP="00925F2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1D9ABD5" w14:textId="77777777" w:rsidR="00925F2E" w:rsidRPr="00551A8A" w:rsidRDefault="00925F2E" w:rsidP="00925F2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A1EEC8" w14:textId="77777777" w:rsidR="00925F2E" w:rsidRPr="006F17FA" w:rsidRDefault="00925F2E" w:rsidP="00925F2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5F2E" w:rsidRPr="006F17FA" w14:paraId="2CD57D28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5257C8" w14:textId="77777777" w:rsidR="00925F2E" w:rsidRPr="006F17FA" w:rsidRDefault="00925F2E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E6781" w14:textId="0991D39D" w:rsidR="00925F2E" w:rsidRPr="00A43FCD" w:rsidRDefault="00B9413F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517078362</w:t>
            </w:r>
          </w:p>
        </w:tc>
      </w:tr>
    </w:tbl>
    <w:p w14:paraId="152F3157" w14:textId="77777777" w:rsidR="00925F2E" w:rsidRPr="006F17FA" w:rsidRDefault="00925F2E" w:rsidP="00925F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9"/>
        <w:gridCol w:w="3024"/>
        <w:gridCol w:w="988"/>
        <w:gridCol w:w="1551"/>
        <w:gridCol w:w="1458"/>
        <w:gridCol w:w="1199"/>
      </w:tblGrid>
      <w:tr w:rsidR="00426601" w:rsidRPr="006F17FA" w14:paraId="53624DA7" w14:textId="77777777" w:rsidTr="00426601">
        <w:trPr>
          <w:tblHeader/>
          <w:tblCellSpacing w:w="0" w:type="dxa"/>
        </w:trPr>
        <w:tc>
          <w:tcPr>
            <w:tcW w:w="1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486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67E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DAF10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21DD4B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34FFA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F978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6601" w:rsidRPr="006F17FA" w14:paraId="36DAD59E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9F06E" w14:textId="6E556BE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/СФ/3/08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F84BC" w14:textId="27A660E7" w:rsidR="0005576C" w:rsidRPr="006F17FA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4266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C8DE07C" w14:textId="17540C92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9E92F" w14:textId="13C0832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8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39EBF" w14:textId="71F68F31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DC3B9" w14:textId="28EF5F98" w:rsidR="0005576C" w:rsidRPr="00292194" w:rsidRDefault="0005576C" w:rsidP="0005576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A9535" w14:textId="02330A83" w:rsidR="0005576C" w:rsidRDefault="0005576C" w:rsidP="0005576C">
            <w:pPr>
              <w:rPr>
                <w:color w:val="000000"/>
                <w:sz w:val="20"/>
                <w:szCs w:val="20"/>
              </w:rPr>
            </w:pPr>
          </w:p>
        </w:tc>
      </w:tr>
      <w:tr w:rsidR="00426601" w:rsidRPr="006F17FA" w14:paraId="25284BAB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1050E" w14:textId="49639E1E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1039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E6C7F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ПО «Региональный </w:t>
            </w:r>
            <w:r w:rsidRPr="00426601">
              <w:rPr>
                <w:color w:val="000000"/>
                <w:sz w:val="20"/>
                <w:szCs w:val="20"/>
              </w:rPr>
              <w:t>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015BE0C7" w14:textId="5BC34209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ADAFB" w14:textId="2B7AAF84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24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F9ADD" w14:textId="69CECEE0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4E0C3" w14:textId="3DE354EC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F4F76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441CD31" w14:textId="77777777" w:rsidR="00925F2E" w:rsidRDefault="00925F2E" w:rsidP="00925F2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5F2E" w:rsidRPr="006F17FA" w14:paraId="08905399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8C84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9B3D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5F2E" w:rsidRPr="006F17FA" w14:paraId="1468342C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BF4B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E6840" w14:textId="77777777" w:rsidR="00925F2E" w:rsidRPr="00BC0192" w:rsidRDefault="00925F2E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624E71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925F2E" w:rsidRPr="006F17FA" w14:paraId="36B50F8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3DC5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C9AD7" w14:textId="0131254B" w:rsidR="00925F2E" w:rsidRPr="006455A3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F260A1">
              <w:rPr>
                <w:sz w:val="20"/>
                <w:szCs w:val="20"/>
              </w:rPr>
              <w:t>26</w:t>
            </w:r>
            <w:r w:rsidRPr="006455A3">
              <w:rPr>
                <w:sz w:val="20"/>
                <w:szCs w:val="20"/>
              </w:rPr>
              <w:t>.</w:t>
            </w:r>
            <w:r w:rsidR="00F260A1">
              <w:rPr>
                <w:sz w:val="20"/>
                <w:szCs w:val="20"/>
              </w:rPr>
              <w:t>12</w:t>
            </w:r>
            <w:r w:rsidRPr="006455A3">
              <w:rPr>
                <w:sz w:val="20"/>
                <w:szCs w:val="20"/>
              </w:rPr>
              <w:t>.202</w:t>
            </w:r>
            <w:r w:rsidR="00DF0742">
              <w:rPr>
                <w:sz w:val="20"/>
                <w:szCs w:val="20"/>
              </w:rPr>
              <w:t>4</w:t>
            </w:r>
          </w:p>
          <w:p w14:paraId="62ECEFB6" w14:textId="0025CDFF" w:rsidR="00925F2E" w:rsidRPr="0093458F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260A1">
              <w:rPr>
                <w:sz w:val="20"/>
                <w:szCs w:val="20"/>
              </w:rPr>
              <w:t>80</w:t>
            </w:r>
            <w:r w:rsidRPr="006455A3">
              <w:rPr>
                <w:sz w:val="20"/>
                <w:szCs w:val="20"/>
              </w:rPr>
              <w:t>-РГД/202</w:t>
            </w:r>
            <w:r w:rsidR="00DF0742">
              <w:rPr>
                <w:sz w:val="20"/>
                <w:szCs w:val="20"/>
              </w:rPr>
              <w:t>4</w:t>
            </w:r>
          </w:p>
        </w:tc>
      </w:tr>
      <w:tr w:rsidR="00925F2E" w:rsidRPr="006F17FA" w14:paraId="7D04612C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A167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CC895" w14:textId="078D0B03" w:rsidR="00925F2E" w:rsidRPr="00597517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A539A">
              <w:rPr>
                <w:sz w:val="20"/>
                <w:szCs w:val="20"/>
              </w:rPr>
              <w:t>7386</w:t>
            </w:r>
            <w:r>
              <w:rPr>
                <w:sz w:val="20"/>
                <w:szCs w:val="20"/>
              </w:rPr>
              <w:t xml:space="preserve"> от 2</w:t>
            </w:r>
            <w:r w:rsidR="00EA539A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EA539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A539A">
              <w:rPr>
                <w:sz w:val="20"/>
                <w:szCs w:val="20"/>
              </w:rPr>
              <w:t>4</w:t>
            </w:r>
          </w:p>
          <w:p w14:paraId="6A07BFA3" w14:textId="121D62DA" w:rsidR="00925F2E" w:rsidRPr="00EF4B4C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A539A">
              <w:rPr>
                <w:sz w:val="20"/>
                <w:szCs w:val="20"/>
              </w:rPr>
              <w:t>41546</w:t>
            </w:r>
          </w:p>
          <w:p w14:paraId="464FC34E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5F2E" w:rsidRPr="006F17FA" w14:paraId="674B0938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CD05" w14:textId="77777777" w:rsidR="00925F2E" w:rsidRPr="005A08F5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6125C" w14:textId="534AC4F0" w:rsidR="00925F2E" w:rsidRPr="00833ACC" w:rsidRDefault="0012589D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12589D">
              <w:rPr>
                <w:sz w:val="20"/>
                <w:szCs w:val="20"/>
              </w:rPr>
              <w:t>№ 026/52440-Е</w:t>
            </w:r>
            <w:r>
              <w:rPr>
                <w:sz w:val="20"/>
                <w:szCs w:val="20"/>
              </w:rPr>
              <w:t xml:space="preserve"> от </w:t>
            </w:r>
            <w:r w:rsidRPr="0012589D">
              <w:rPr>
                <w:sz w:val="20"/>
                <w:szCs w:val="20"/>
              </w:rPr>
              <w:t>11.06.2024</w:t>
            </w:r>
          </w:p>
        </w:tc>
      </w:tr>
      <w:tr w:rsidR="00925F2E" w:rsidRPr="006F17FA" w14:paraId="55D7C46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9338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59812" w14:textId="32DD1619" w:rsidR="00925F2E" w:rsidRPr="009A5390" w:rsidRDefault="00951A2D" w:rsidP="00AF3A3D">
            <w:pPr>
              <w:jc w:val="center"/>
              <w:rPr>
                <w:sz w:val="20"/>
                <w:szCs w:val="20"/>
              </w:rPr>
            </w:pPr>
            <w:r w:rsidRPr="00951A2D">
              <w:rPr>
                <w:sz w:val="20"/>
                <w:szCs w:val="20"/>
              </w:rPr>
              <w:t>№ 996524000050265</w:t>
            </w:r>
            <w:r>
              <w:rPr>
                <w:sz w:val="20"/>
                <w:szCs w:val="20"/>
              </w:rPr>
              <w:t xml:space="preserve"> от </w:t>
            </w:r>
            <w:r w:rsidRPr="00951A2D">
              <w:rPr>
                <w:sz w:val="20"/>
                <w:szCs w:val="20"/>
              </w:rPr>
              <w:t>12.12.2024</w:t>
            </w:r>
          </w:p>
        </w:tc>
      </w:tr>
      <w:tr w:rsidR="00925F2E" w:rsidRPr="00684EB2" w14:paraId="7CC2D97E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8EE9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85A08" w14:textId="0274CF93" w:rsidR="00925F2E" w:rsidRPr="00951A2D" w:rsidRDefault="00951A2D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5966062 от 15.02.2005г.</w:t>
            </w:r>
          </w:p>
        </w:tc>
      </w:tr>
    </w:tbl>
    <w:p w14:paraId="55C389BE" w14:textId="77777777" w:rsidR="00952BE3" w:rsidRDefault="00925F2E" w:rsidP="00925F2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A1EA8E3" w14:textId="49883024" w:rsidR="00925F2E" w:rsidRPr="00447B2A" w:rsidRDefault="00952BE3" w:rsidP="00925F2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25F2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25F2E">
        <w:rPr>
          <w:sz w:val="20"/>
          <w:szCs w:val="20"/>
        </w:rPr>
        <w:t>14</w:t>
      </w:r>
      <w:r w:rsidR="00B9413F">
        <w:rPr>
          <w:sz w:val="20"/>
          <w:szCs w:val="20"/>
        </w:rPr>
        <w:t>903</w:t>
      </w:r>
      <w:r w:rsidR="00925F2E" w:rsidRPr="00752B95">
        <w:rPr>
          <w:sz w:val="20"/>
          <w:szCs w:val="20"/>
        </w:rPr>
        <w:t>/700/2</w:t>
      </w:r>
      <w:r w:rsidR="00925F2E">
        <w:rPr>
          <w:sz w:val="20"/>
          <w:szCs w:val="20"/>
        </w:rPr>
        <w:t>5</w:t>
      </w:r>
      <w:r w:rsidR="00925F2E" w:rsidRPr="00752B95">
        <w:rPr>
          <w:sz w:val="20"/>
          <w:szCs w:val="20"/>
        </w:rPr>
        <w:t>. Срок действия с</w:t>
      </w:r>
      <w:r w:rsidR="00925F2E" w:rsidRPr="00413C0C">
        <w:rPr>
          <w:sz w:val="20"/>
          <w:szCs w:val="20"/>
        </w:rPr>
        <w:t xml:space="preserve"> </w:t>
      </w:r>
      <w:r w:rsidR="00925F2E">
        <w:rPr>
          <w:sz w:val="20"/>
          <w:szCs w:val="20"/>
        </w:rPr>
        <w:t>0</w:t>
      </w:r>
      <w:r w:rsidR="00B9413F">
        <w:rPr>
          <w:sz w:val="20"/>
          <w:szCs w:val="20"/>
        </w:rPr>
        <w:t>1</w:t>
      </w:r>
      <w:r w:rsidR="00925F2E" w:rsidRPr="00E30AE3">
        <w:rPr>
          <w:sz w:val="20"/>
          <w:szCs w:val="20"/>
        </w:rPr>
        <w:t>.</w:t>
      </w:r>
      <w:r w:rsidR="00925F2E">
        <w:rPr>
          <w:sz w:val="20"/>
          <w:szCs w:val="20"/>
        </w:rPr>
        <w:t>03</w:t>
      </w:r>
      <w:r w:rsidR="00925F2E" w:rsidRPr="00E30AE3">
        <w:rPr>
          <w:sz w:val="20"/>
          <w:szCs w:val="20"/>
        </w:rPr>
        <w:t>.202</w:t>
      </w:r>
      <w:r w:rsidR="00925F2E">
        <w:rPr>
          <w:sz w:val="20"/>
          <w:szCs w:val="20"/>
        </w:rPr>
        <w:t>5</w:t>
      </w:r>
      <w:r w:rsidR="00925F2E" w:rsidRPr="00E30AE3">
        <w:rPr>
          <w:sz w:val="20"/>
          <w:szCs w:val="20"/>
        </w:rPr>
        <w:t xml:space="preserve"> по </w:t>
      </w:r>
      <w:r w:rsidR="00925F2E">
        <w:rPr>
          <w:sz w:val="20"/>
          <w:szCs w:val="20"/>
        </w:rPr>
        <w:t>2</w:t>
      </w:r>
      <w:r w:rsidR="00B9413F">
        <w:rPr>
          <w:sz w:val="20"/>
          <w:szCs w:val="20"/>
        </w:rPr>
        <w:t>8</w:t>
      </w:r>
      <w:r w:rsidR="00925F2E" w:rsidRPr="00E30AE3">
        <w:rPr>
          <w:sz w:val="20"/>
          <w:szCs w:val="20"/>
        </w:rPr>
        <w:t>.</w:t>
      </w:r>
      <w:r w:rsidR="00925F2E">
        <w:rPr>
          <w:sz w:val="20"/>
          <w:szCs w:val="20"/>
        </w:rPr>
        <w:t>0</w:t>
      </w:r>
      <w:r w:rsidR="00B9413F">
        <w:rPr>
          <w:sz w:val="20"/>
          <w:szCs w:val="20"/>
        </w:rPr>
        <w:t>2</w:t>
      </w:r>
      <w:r w:rsidR="00925F2E" w:rsidRPr="00E30AE3">
        <w:rPr>
          <w:sz w:val="20"/>
          <w:szCs w:val="20"/>
        </w:rPr>
        <w:t>.202</w:t>
      </w:r>
      <w:r w:rsidR="00925F2E">
        <w:rPr>
          <w:sz w:val="20"/>
          <w:szCs w:val="20"/>
        </w:rPr>
        <w:t>6</w:t>
      </w:r>
    </w:p>
    <w:p w14:paraId="3B4E76F8" w14:textId="428EFBBB" w:rsidR="00952BE3" w:rsidRPr="00447B2A" w:rsidRDefault="00952BE3" w:rsidP="00952BE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52BE3">
        <w:rPr>
          <w:sz w:val="20"/>
          <w:szCs w:val="20"/>
        </w:rPr>
        <w:t>21563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541FEE1" w14:textId="77777777" w:rsidR="00925F2E" w:rsidRPr="00413C0C" w:rsidRDefault="00925F2E" w:rsidP="00925F2E">
      <w:pPr>
        <w:jc w:val="both"/>
        <w:rPr>
          <w:sz w:val="20"/>
          <w:szCs w:val="20"/>
        </w:rPr>
      </w:pPr>
    </w:p>
    <w:p w14:paraId="2FDBE597" w14:textId="77777777" w:rsidR="00925F2E" w:rsidRDefault="00925F2E" w:rsidP="00925F2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03A241" w14:textId="0B1B1D12" w:rsidR="00925F2E" w:rsidRDefault="00925F2E" w:rsidP="00925F2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11F9A" w:rsidRPr="00311F9A">
        <w:rPr>
          <w:b/>
        </w:rPr>
        <w:t>2370</w:t>
      </w:r>
      <w:r w:rsidR="00311F9A">
        <w:rPr>
          <w:b/>
        </w:rPr>
        <w:t>8</w:t>
      </w:r>
      <w:r w:rsidR="00311F9A" w:rsidRPr="00311F9A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741F8EE9" w14:textId="77777777" w:rsidR="00B03F22" w:rsidRDefault="00B03F22" w:rsidP="00B66C8A">
      <w:pPr>
        <w:rPr>
          <w:b/>
        </w:rPr>
      </w:pPr>
    </w:p>
    <w:p w14:paraId="7B415A10" w14:textId="77777777" w:rsidR="00B03F22" w:rsidRDefault="00B03F22" w:rsidP="00B03F22">
      <w:pPr>
        <w:rPr>
          <w:b/>
          <w:sz w:val="28"/>
        </w:rPr>
      </w:pPr>
      <w:r w:rsidRPr="00B03F22">
        <w:rPr>
          <w:b/>
          <w:sz w:val="28"/>
          <w:highlight w:val="yellow"/>
        </w:rPr>
        <w:t>РАТОВА (ГОРИНА, ЕГОРОВА) ЛИДИЯ ВЛАДИМИРОВНА (ВЯЧЕСЛАВОВНА)</w:t>
      </w:r>
    </w:p>
    <w:p w14:paraId="2AA9490B" w14:textId="40B9001D" w:rsidR="00B03F22" w:rsidRPr="00A43FCD" w:rsidRDefault="00B03F22" w:rsidP="00B03F2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732D8" w:rsidRPr="006732D8">
        <w:rPr>
          <w:sz w:val="22"/>
          <w:szCs w:val="22"/>
        </w:rPr>
        <w:t>16.08.197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6732D8" w:rsidRPr="006732D8">
        <w:rPr>
          <w:sz w:val="22"/>
          <w:szCs w:val="22"/>
        </w:rPr>
        <w:t>ПУШКИНО</w:t>
      </w:r>
    </w:p>
    <w:p w14:paraId="3B63FDA5" w14:textId="69C8B6D1" w:rsidR="00B03F22" w:rsidRPr="0060648C" w:rsidRDefault="00B03F22" w:rsidP="00B03F2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436CD">
        <w:rPr>
          <w:lang w:val="en-US"/>
        </w:rPr>
        <w:t>lidiaratova</w:t>
      </w:r>
      <w:r w:rsidR="008436CD" w:rsidRPr="008436CD">
        <w:t>@</w:t>
      </w:r>
      <w:r w:rsidR="008436CD">
        <w:rPr>
          <w:lang w:val="en-US"/>
        </w:rPr>
        <w:t>mail</w:t>
      </w:r>
      <w:r w:rsidR="008436CD" w:rsidRPr="008436CD">
        <w:t>.</w:t>
      </w:r>
      <w:r w:rsidR="008436CD">
        <w:rPr>
          <w:lang w:val="en-US"/>
        </w:rPr>
        <w:t>ru</w:t>
      </w:r>
      <w:r w:rsidRPr="0060648C">
        <w:tab/>
      </w:r>
    </w:p>
    <w:p w14:paraId="060663D5" w14:textId="7FD1022D" w:rsidR="00B03F22" w:rsidRPr="007E230A" w:rsidRDefault="00B03F22" w:rsidP="00B03F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B6E24">
        <w:rPr>
          <w:bCs/>
        </w:rPr>
        <w:t xml:space="preserve">142032, </w:t>
      </w:r>
      <w:r w:rsidRPr="00911DAB">
        <w:rPr>
          <w:bCs/>
        </w:rPr>
        <w:t xml:space="preserve">г. </w:t>
      </w:r>
      <w:r w:rsidR="002B6E24">
        <w:rPr>
          <w:bCs/>
        </w:rPr>
        <w:t>Домодедово</w:t>
      </w:r>
      <w:r w:rsidRPr="00911DAB">
        <w:rPr>
          <w:bCs/>
        </w:rPr>
        <w:t xml:space="preserve">, </w:t>
      </w:r>
      <w:r w:rsidR="002B6E24">
        <w:rPr>
          <w:bCs/>
        </w:rPr>
        <w:t>ул.</w:t>
      </w:r>
      <w:r>
        <w:rPr>
          <w:bCs/>
        </w:rPr>
        <w:t xml:space="preserve"> </w:t>
      </w:r>
      <w:r w:rsidR="002B6E24">
        <w:rPr>
          <w:bCs/>
        </w:rPr>
        <w:t>Рябинов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2B6E24">
        <w:rPr>
          <w:bCs/>
        </w:rPr>
        <w:t>38</w:t>
      </w:r>
      <w:r>
        <w:rPr>
          <w:bCs/>
        </w:rPr>
        <w:t xml:space="preserve">. </w:t>
      </w:r>
    </w:p>
    <w:p w14:paraId="3E30A165" w14:textId="77777777" w:rsidR="00B03F22" w:rsidRPr="00551A8A" w:rsidRDefault="00B03F22" w:rsidP="00B03F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AAC7050" w14:textId="77777777" w:rsidR="00B03F22" w:rsidRPr="00551A8A" w:rsidRDefault="00B03F22" w:rsidP="00B03F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5D97FB" w14:textId="77777777" w:rsidR="00B03F22" w:rsidRPr="006F17FA" w:rsidRDefault="00B03F22" w:rsidP="00B03F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03F22" w:rsidRPr="006F17FA" w14:paraId="21C78416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9C801A" w14:textId="77777777" w:rsidR="00B03F22" w:rsidRPr="006F17FA" w:rsidRDefault="00B03F22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EB5278" w14:textId="4D8AB160" w:rsidR="00B03F22" w:rsidRPr="00A43FCD" w:rsidRDefault="00AB3815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00906063959</w:t>
            </w:r>
          </w:p>
        </w:tc>
      </w:tr>
    </w:tbl>
    <w:p w14:paraId="7E230632" w14:textId="77777777" w:rsidR="00B03F22" w:rsidRPr="006F17FA" w:rsidRDefault="00B03F22" w:rsidP="00B03F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03F22" w:rsidRPr="006F17FA" w14:paraId="3D3F0D1A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1B3F0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50B6C2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00FA3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E4ADEB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F0D1B5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9F594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458F" w:rsidRPr="006F17FA" w14:paraId="7727A58E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6C39" w14:textId="03BF29EB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29BE1" w14:textId="5189B6AC" w:rsidR="0093458F" w:rsidRPr="006F17FA" w:rsidRDefault="006D0C23" w:rsidP="006D0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ЧУ 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ВО «Московский </w:t>
            </w:r>
            <w:r>
              <w:rPr>
                <w:color w:val="000000"/>
                <w:sz w:val="20"/>
                <w:szCs w:val="20"/>
              </w:rPr>
              <w:t>финансово-экономический институт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8C54ACB" w14:textId="7C52D423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32C61" w14:textId="35155577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2.201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A6EE4" w14:textId="05C344EA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CD8CD" w14:textId="73D29D0E" w:rsidR="0093458F" w:rsidRPr="00292194" w:rsidRDefault="0093458F" w:rsidP="009345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5FE40" w14:textId="4C30C35B" w:rsidR="0093458F" w:rsidRDefault="002934BD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93458F" w:rsidRPr="006F17FA" w14:paraId="1E1B4741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8C0D5" w14:textId="7FCE3081" w:rsidR="0093458F" w:rsidRPr="00035DD6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/АУ-</w:t>
            </w:r>
            <w:r>
              <w:rPr>
                <w:color w:val="000000"/>
                <w:sz w:val="20"/>
                <w:szCs w:val="20"/>
              </w:rPr>
              <w:t>391</w:t>
            </w:r>
          </w:p>
          <w:p w14:paraId="41A222D3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738F0" w14:textId="77777777" w:rsidR="000C2349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035DD6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 xml:space="preserve">УВО «Российский экономический университет </w:t>
            </w:r>
          </w:p>
          <w:p w14:paraId="2F0A7B54" w14:textId="6218A462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им. Г.В. Плеханова»  </w:t>
            </w:r>
          </w:p>
          <w:p w14:paraId="041ED39F" w14:textId="4B13C631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1B82" w14:textId="7DF34F8A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5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10C2A" w14:textId="64D724BE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7B1B" w14:textId="294C07E2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B781A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071D4A" w14:textId="77777777" w:rsidR="00B03F22" w:rsidRDefault="00B03F22" w:rsidP="00B03F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03F22" w:rsidRPr="006F17FA" w14:paraId="69C62D47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7E84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1779B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03F22" w:rsidRPr="006F17FA" w14:paraId="18D9D3C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F0EE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C921" w14:textId="77777777" w:rsidR="00B03F22" w:rsidRPr="00BC0192" w:rsidRDefault="00B03F22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76DBC5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B03F22" w:rsidRPr="006F17FA" w14:paraId="2926E15B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6B5C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6AD58" w14:textId="47CD697D" w:rsidR="00B03F22" w:rsidRPr="006455A3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E6D8E" w:rsidRPr="0093458F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E6D8E" w:rsidRPr="0093458F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0E6D8E" w:rsidRPr="0093458F">
              <w:rPr>
                <w:sz w:val="20"/>
                <w:szCs w:val="20"/>
              </w:rPr>
              <w:t>5</w:t>
            </w:r>
          </w:p>
          <w:p w14:paraId="6194EBCC" w14:textId="273F3DFB" w:rsidR="00B03F22" w:rsidRPr="0093458F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E6D8E" w:rsidRPr="0093458F">
              <w:rPr>
                <w:sz w:val="20"/>
                <w:szCs w:val="20"/>
              </w:rPr>
              <w:t>292</w:t>
            </w:r>
            <w:r w:rsidRPr="006455A3">
              <w:rPr>
                <w:sz w:val="20"/>
                <w:szCs w:val="20"/>
              </w:rPr>
              <w:t>-РГД/202</w:t>
            </w:r>
            <w:r w:rsidR="000E6D8E" w:rsidRPr="0093458F">
              <w:rPr>
                <w:sz w:val="20"/>
                <w:szCs w:val="20"/>
              </w:rPr>
              <w:t>5</w:t>
            </w:r>
          </w:p>
        </w:tc>
      </w:tr>
      <w:tr w:rsidR="00B03F22" w:rsidRPr="006F17FA" w14:paraId="26EA7126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1748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9F9FA" w14:textId="7F794963" w:rsidR="00B03F22" w:rsidRPr="00597517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B3815">
              <w:rPr>
                <w:sz w:val="20"/>
                <w:szCs w:val="20"/>
              </w:rPr>
              <w:t>4405</w:t>
            </w:r>
            <w:r>
              <w:rPr>
                <w:sz w:val="20"/>
                <w:szCs w:val="20"/>
              </w:rPr>
              <w:t xml:space="preserve"> от </w:t>
            </w:r>
            <w:r w:rsidR="00166F3E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B3815">
              <w:rPr>
                <w:sz w:val="20"/>
                <w:szCs w:val="20"/>
              </w:rPr>
              <w:t>2</w:t>
            </w:r>
          </w:p>
          <w:p w14:paraId="76E7B6F8" w14:textId="624DBAB5" w:rsidR="00B03F22" w:rsidRPr="00EF4B4C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B3815">
              <w:rPr>
                <w:sz w:val="20"/>
                <w:szCs w:val="20"/>
              </w:rPr>
              <w:t>8566</w:t>
            </w:r>
          </w:p>
          <w:p w14:paraId="32634F6A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03F22" w:rsidRPr="006F17FA" w14:paraId="0141753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77E7" w14:textId="77777777" w:rsidR="00B03F22" w:rsidRPr="005A08F5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B9C22" w14:textId="40644495" w:rsidR="00B03F22" w:rsidRPr="00DC66A2" w:rsidRDefault="006732D8" w:rsidP="00495F56">
            <w:pPr>
              <w:jc w:val="center"/>
              <w:rPr>
                <w:sz w:val="20"/>
                <w:szCs w:val="20"/>
              </w:rPr>
            </w:pPr>
            <w:r w:rsidRPr="006732D8">
              <w:rPr>
                <w:sz w:val="20"/>
                <w:szCs w:val="20"/>
              </w:rPr>
              <w:t>№ 050/419321-Е</w:t>
            </w:r>
            <w:r>
              <w:rPr>
                <w:sz w:val="20"/>
                <w:szCs w:val="20"/>
              </w:rPr>
              <w:t xml:space="preserve"> от </w:t>
            </w:r>
            <w:r w:rsidRPr="006732D8">
              <w:rPr>
                <w:sz w:val="20"/>
                <w:szCs w:val="20"/>
              </w:rPr>
              <w:t>02.10.2024</w:t>
            </w:r>
          </w:p>
        </w:tc>
      </w:tr>
      <w:tr w:rsidR="00B03F22" w:rsidRPr="006F17FA" w14:paraId="425F471C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3637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EAC28" w14:textId="1302BF55" w:rsidR="00B03F22" w:rsidRPr="009A5390" w:rsidRDefault="0021065A" w:rsidP="00495F56">
            <w:pPr>
              <w:jc w:val="center"/>
              <w:rPr>
                <w:sz w:val="20"/>
                <w:szCs w:val="20"/>
              </w:rPr>
            </w:pPr>
            <w:r w:rsidRPr="0021065A">
              <w:rPr>
                <w:sz w:val="20"/>
                <w:szCs w:val="20"/>
              </w:rPr>
              <w:t>№ 996525000006263</w:t>
            </w:r>
            <w:r>
              <w:rPr>
                <w:sz w:val="20"/>
                <w:szCs w:val="20"/>
              </w:rPr>
              <w:t xml:space="preserve"> от </w:t>
            </w:r>
            <w:r w:rsidRPr="0021065A">
              <w:rPr>
                <w:sz w:val="20"/>
                <w:szCs w:val="20"/>
              </w:rPr>
              <w:t>11.02.2025</w:t>
            </w:r>
          </w:p>
        </w:tc>
      </w:tr>
      <w:tr w:rsidR="00B03F22" w:rsidRPr="00684EB2" w14:paraId="527DA59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C913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9B7D1" w14:textId="2ABADE98" w:rsidR="00B03F22" w:rsidRPr="00B70BB3" w:rsidRDefault="0021065A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03F22"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-VI</w:t>
            </w:r>
            <w:r w:rsidR="00B03F22">
              <w:rPr>
                <w:sz w:val="20"/>
                <w:szCs w:val="20"/>
                <w:lang w:val="en-US"/>
              </w:rPr>
              <w:t xml:space="preserve"> </w:t>
            </w:r>
            <w:r w:rsidR="00B03F22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66593</w:t>
            </w:r>
            <w:r w:rsidR="00B03F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  <w:r w:rsidR="00B03F22">
              <w:rPr>
                <w:sz w:val="20"/>
                <w:szCs w:val="20"/>
              </w:rPr>
              <w:t>г.</w:t>
            </w:r>
          </w:p>
        </w:tc>
      </w:tr>
    </w:tbl>
    <w:p w14:paraId="394580F2" w14:textId="52465BA5" w:rsidR="00B03F22" w:rsidRPr="00447B2A" w:rsidRDefault="00B03F22" w:rsidP="00B03F2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037F7">
        <w:rPr>
          <w:sz w:val="20"/>
          <w:szCs w:val="20"/>
        </w:rPr>
        <w:t>4915</w:t>
      </w:r>
      <w:r w:rsidRPr="00752B95">
        <w:rPr>
          <w:sz w:val="20"/>
          <w:szCs w:val="20"/>
        </w:rPr>
        <w:t>/700/2</w:t>
      </w:r>
      <w:r w:rsidR="006037F7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6037F7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37F7">
        <w:rPr>
          <w:sz w:val="20"/>
          <w:szCs w:val="20"/>
        </w:rPr>
        <w:t>28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6</w:t>
      </w:r>
    </w:p>
    <w:p w14:paraId="3A709284" w14:textId="77777777" w:rsidR="00B03F22" w:rsidRPr="00413C0C" w:rsidRDefault="00B03F22" w:rsidP="00B03F22">
      <w:pPr>
        <w:jc w:val="both"/>
        <w:rPr>
          <w:sz w:val="20"/>
          <w:szCs w:val="20"/>
        </w:rPr>
      </w:pPr>
    </w:p>
    <w:p w14:paraId="0BB19A30" w14:textId="6E89ABDD" w:rsidR="00B03F22" w:rsidRDefault="00B03F22" w:rsidP="00B03F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73E2F"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3774DACF" w14:textId="3410C2C8" w:rsidR="00B03F22" w:rsidRDefault="00B03F22" w:rsidP="00B03F2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5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0120FAD0" w14:textId="6942A26D" w:rsidR="00B3454B" w:rsidRDefault="00B3454B" w:rsidP="00564E32">
      <w:pPr>
        <w:rPr>
          <w:b/>
        </w:rPr>
      </w:pPr>
    </w:p>
    <w:p w14:paraId="00B95284" w14:textId="037834C3" w:rsidR="00B3454B" w:rsidRPr="008162B9" w:rsidRDefault="00B3454B" w:rsidP="00B3454B">
      <w:pPr>
        <w:rPr>
          <w:b/>
          <w:sz w:val="28"/>
        </w:rPr>
      </w:pPr>
      <w:r>
        <w:rPr>
          <w:b/>
          <w:sz w:val="28"/>
          <w:highlight w:val="yellow"/>
        </w:rPr>
        <w:t>Рахимов Дамир Рахимович</w:t>
      </w:r>
    </w:p>
    <w:p w14:paraId="609F3578" w14:textId="18F0C2DB" w:rsidR="00B3454B" w:rsidRPr="00CE250D" w:rsidRDefault="00B3454B" w:rsidP="00B3454B">
      <w:r w:rsidRPr="00551A8A">
        <w:rPr>
          <w:b/>
        </w:rPr>
        <w:t>Дата рождения/Место рождения:</w:t>
      </w:r>
      <w:r>
        <w:t xml:space="preserve"> 0</w:t>
      </w:r>
      <w:r w:rsidR="004558F7">
        <w:t>2</w:t>
      </w:r>
      <w:r w:rsidRPr="00551A8A">
        <w:t>.</w:t>
      </w:r>
      <w:r w:rsidR="004558F7">
        <w:t>10</w:t>
      </w:r>
      <w:r w:rsidRPr="00551A8A">
        <w:t>.19</w:t>
      </w:r>
      <w:r w:rsidR="004558F7">
        <w:t>79</w:t>
      </w:r>
      <w:r w:rsidRPr="00551A8A">
        <w:t>/</w:t>
      </w:r>
      <w:r>
        <w:t xml:space="preserve"> г. </w:t>
      </w:r>
      <w:r w:rsidR="004558F7">
        <w:t>Казань</w:t>
      </w:r>
    </w:p>
    <w:p w14:paraId="56D31A2E" w14:textId="2C2FF60A" w:rsidR="00B3454B" w:rsidRPr="00551A8A" w:rsidRDefault="00B3454B" w:rsidP="00B3454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558F7">
        <w:rPr>
          <w:lang w:val="en-US"/>
        </w:rPr>
        <w:t>aspret</w:t>
      </w:r>
      <w:r w:rsidR="004558F7" w:rsidRPr="004558F7">
        <w:t>.</w:t>
      </w:r>
      <w:r w:rsidR="004558F7">
        <w:rPr>
          <w:lang w:val="en-US"/>
        </w:rPr>
        <w:t>rt</w:t>
      </w:r>
      <w:r w:rsidRPr="007576E9">
        <w:t>@</w:t>
      </w:r>
      <w:r w:rsidR="004558F7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7BA036FE" w14:textId="0350FCCF" w:rsidR="00B3454B" w:rsidRPr="00867583" w:rsidRDefault="00B3454B" w:rsidP="00B3454B"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9D6A21">
        <w:rPr>
          <w:bCs/>
        </w:rPr>
        <w:t>420061</w:t>
      </w:r>
      <w:r>
        <w:rPr>
          <w:bCs/>
        </w:rPr>
        <w:t>, г. К</w:t>
      </w:r>
      <w:r w:rsidR="009D6A21">
        <w:rPr>
          <w:bCs/>
        </w:rPr>
        <w:t>азань</w:t>
      </w:r>
      <w:r>
        <w:rPr>
          <w:bCs/>
        </w:rPr>
        <w:t xml:space="preserve">, ул. </w:t>
      </w:r>
      <w:r w:rsidR="009D6A21">
        <w:rPr>
          <w:bCs/>
        </w:rPr>
        <w:t>Космонавтов</w:t>
      </w:r>
      <w:r>
        <w:rPr>
          <w:bCs/>
        </w:rPr>
        <w:t xml:space="preserve">, д. </w:t>
      </w:r>
      <w:r w:rsidR="009D6A21">
        <w:rPr>
          <w:bCs/>
        </w:rPr>
        <w:t>41</w:t>
      </w:r>
      <w:r>
        <w:rPr>
          <w:bCs/>
        </w:rPr>
        <w:t xml:space="preserve">, кв. </w:t>
      </w:r>
      <w:r w:rsidR="009D6A21">
        <w:rPr>
          <w:bCs/>
        </w:rPr>
        <w:t>15</w:t>
      </w:r>
      <w:r>
        <w:rPr>
          <w:bCs/>
        </w:rPr>
        <w:t>.</w:t>
      </w:r>
    </w:p>
    <w:p w14:paraId="4C6A97C6" w14:textId="77777777" w:rsidR="00B3454B" w:rsidRPr="00551A8A" w:rsidRDefault="00B3454B" w:rsidP="00B34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4D572E" w14:textId="77777777" w:rsidR="00B3454B" w:rsidRPr="00551A8A" w:rsidRDefault="00B3454B" w:rsidP="00B34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1647CB" w14:textId="77777777" w:rsidR="00B3454B" w:rsidRPr="006F17FA" w:rsidRDefault="00B3454B" w:rsidP="00B34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454B" w:rsidRPr="006F17FA" w14:paraId="5423E34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CD068B" w14:textId="77777777" w:rsidR="00B3454B" w:rsidRPr="006F17FA" w:rsidRDefault="00B3454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80ED7F" w14:textId="09238CE8" w:rsidR="00B3454B" w:rsidRPr="00900F6C" w:rsidRDefault="004558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117184</w:t>
            </w:r>
          </w:p>
        </w:tc>
      </w:tr>
    </w:tbl>
    <w:p w14:paraId="7FD3C35B" w14:textId="77777777" w:rsidR="00B3454B" w:rsidRPr="006F17FA" w:rsidRDefault="00B3454B" w:rsidP="00B34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B3454B" w:rsidRPr="006F17FA" w14:paraId="77B3FDC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FA77B6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F727D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7D224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F599C7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1933F2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A9DC9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58F7" w:rsidRPr="006F17FA" w14:paraId="6DD872B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ED94" w14:textId="65E82E3C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5/0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FDD06" w14:textId="45608165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A9BE962" w14:textId="292DB9DB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520CE" w14:textId="1CBB0B42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84E42" w14:textId="4484C2E6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F287E" w14:textId="0D4D4470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0166FB" w14:textId="77777777" w:rsidR="004558F7" w:rsidRPr="006F17FA" w:rsidRDefault="004558F7" w:rsidP="00455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3B0E32" w14:textId="77777777" w:rsidR="00B3454B" w:rsidRDefault="00B3454B" w:rsidP="00B34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454B" w:rsidRPr="006F17FA" w14:paraId="00251F6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562D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2D72A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454B" w:rsidRPr="006F17FA" w14:paraId="5B60CC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892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0FD2C" w14:textId="77777777" w:rsidR="00B3454B" w:rsidRPr="00BC0192" w:rsidRDefault="00B3454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9D7A11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3454B" w:rsidRPr="006F17FA" w14:paraId="11B8F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1FF3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C7E47" w14:textId="20765B75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558F7">
              <w:rPr>
                <w:sz w:val="20"/>
                <w:szCs w:val="20"/>
              </w:rPr>
              <w:t>1</w:t>
            </w:r>
          </w:p>
          <w:p w14:paraId="0B352AD6" w14:textId="121791F2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558F7">
              <w:rPr>
                <w:sz w:val="20"/>
                <w:szCs w:val="20"/>
              </w:rPr>
              <w:t>1</w:t>
            </w:r>
          </w:p>
        </w:tc>
      </w:tr>
      <w:tr w:rsidR="00B3454B" w:rsidRPr="006F17FA" w14:paraId="2477B7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574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86AA6" w14:textId="2DE4277E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558F7">
              <w:rPr>
                <w:sz w:val="20"/>
                <w:szCs w:val="20"/>
              </w:rPr>
              <w:t>1460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1</w:t>
            </w:r>
          </w:p>
          <w:p w14:paraId="18503CD3" w14:textId="6EE03508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558F7">
              <w:rPr>
                <w:sz w:val="20"/>
                <w:szCs w:val="20"/>
              </w:rPr>
              <w:t>5636</w:t>
            </w:r>
          </w:p>
          <w:p w14:paraId="593A1656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454B" w:rsidRPr="006F17FA" w14:paraId="162EB0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8D28" w14:textId="77777777" w:rsidR="00B3454B" w:rsidRPr="005A08F5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DF3E2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558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4558F7">
              <w:rPr>
                <w:sz w:val="20"/>
                <w:szCs w:val="20"/>
              </w:rPr>
              <w:t>48464</w:t>
            </w:r>
            <w:r>
              <w:rPr>
                <w:sz w:val="20"/>
                <w:szCs w:val="20"/>
              </w:rPr>
              <w:t>-</w:t>
            </w:r>
            <w:r w:rsidR="004558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558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060C0529" w14:textId="5E1CEF00" w:rsidR="00915CD5" w:rsidRPr="005A08F5" w:rsidRDefault="00915CD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7713-Е от 07.03.2023</w:t>
            </w:r>
          </w:p>
        </w:tc>
      </w:tr>
      <w:tr w:rsidR="00B3454B" w:rsidRPr="006F17FA" w14:paraId="762295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E74A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FEDFF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211004-0010-112311903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1</w:t>
            </w:r>
            <w:r w:rsidR="004558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7979B80F" w14:textId="77777777" w:rsidR="00342F5D" w:rsidRDefault="00342F5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27.02.2023</w:t>
            </w:r>
          </w:p>
          <w:p w14:paraId="0DB1B968" w14:textId="3219FDC6" w:rsidR="00781511" w:rsidRPr="00684103" w:rsidRDefault="00781511" w:rsidP="00327518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1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B3454B" w:rsidRPr="006F17FA" w14:paraId="2DD1B0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3435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2916B" w14:textId="23610BB5" w:rsidR="00B3454B" w:rsidRPr="00663F22" w:rsidRDefault="004558F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70F22A" w14:textId="77777777" w:rsidR="00B3454B" w:rsidRDefault="00B3454B" w:rsidP="00B3454B">
      <w:pPr>
        <w:rPr>
          <w:sz w:val="28"/>
        </w:rPr>
      </w:pPr>
    </w:p>
    <w:p w14:paraId="682A3CE1" w14:textId="77777777" w:rsidR="00344121" w:rsidRDefault="00B3454B" w:rsidP="00B34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071683" w14:textId="376E637F" w:rsidR="00B3454B" w:rsidRDefault="00344121" w:rsidP="00B3454B">
      <w:pPr>
        <w:jc w:val="both"/>
        <w:rPr>
          <w:sz w:val="20"/>
          <w:szCs w:val="20"/>
        </w:rPr>
      </w:pPr>
      <w:r>
        <w:t>-</w:t>
      </w:r>
      <w:r w:rsidR="00B3454B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3454B">
        <w:rPr>
          <w:bCs/>
          <w:sz w:val="20"/>
          <w:szCs w:val="20"/>
        </w:rPr>
        <w:t xml:space="preserve"> </w:t>
      </w:r>
      <w:r w:rsidR="00B3454B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>/177/00</w:t>
      </w:r>
      <w:r w:rsidR="00B3454B">
        <w:rPr>
          <w:sz w:val="20"/>
          <w:szCs w:val="20"/>
        </w:rPr>
        <w:t>7</w:t>
      </w:r>
      <w:r w:rsidR="004558F7">
        <w:rPr>
          <w:sz w:val="20"/>
          <w:szCs w:val="20"/>
        </w:rPr>
        <w:t>779</w:t>
      </w:r>
      <w:r w:rsidR="00B3454B" w:rsidRPr="00413C0C">
        <w:rPr>
          <w:sz w:val="20"/>
          <w:szCs w:val="20"/>
        </w:rPr>
        <w:t xml:space="preserve">. Срок действия с </w:t>
      </w:r>
      <w:r w:rsidR="004558F7">
        <w:rPr>
          <w:sz w:val="20"/>
          <w:szCs w:val="20"/>
        </w:rPr>
        <w:t>11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 xml:space="preserve"> по </w:t>
      </w:r>
      <w:r w:rsidR="004558F7">
        <w:rPr>
          <w:sz w:val="20"/>
          <w:szCs w:val="20"/>
        </w:rPr>
        <w:t>10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3</w:t>
      </w:r>
    </w:p>
    <w:p w14:paraId="13B8F771" w14:textId="6B9AE87A" w:rsidR="00344121" w:rsidRDefault="00344121" w:rsidP="0034412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700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FC41162" w14:textId="1DAE7B90" w:rsidR="00187044" w:rsidRDefault="00187044" w:rsidP="0018704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13E1C0CF" w14:textId="7846FEBC" w:rsidR="009348F2" w:rsidRDefault="009348F2" w:rsidP="009348F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61570EC1" w14:textId="50928F2C" w:rsidR="00D10A0B" w:rsidRDefault="00D10A0B" w:rsidP="00D10A0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10A0B">
        <w:rPr>
          <w:sz w:val="20"/>
          <w:szCs w:val="20"/>
        </w:rPr>
        <w:t>2011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6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7</w:t>
      </w:r>
    </w:p>
    <w:p w14:paraId="1F66CFAE" w14:textId="77777777" w:rsidR="00B3454B" w:rsidRDefault="00B3454B" w:rsidP="00B3454B">
      <w:pPr>
        <w:jc w:val="both"/>
        <w:rPr>
          <w:sz w:val="20"/>
          <w:szCs w:val="20"/>
        </w:rPr>
      </w:pPr>
    </w:p>
    <w:p w14:paraId="463A132A" w14:textId="0408A164" w:rsidR="00B3454B" w:rsidRDefault="00B3454B" w:rsidP="00B3454B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1</w:t>
      </w:r>
      <w:r w:rsidR="004558F7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558F7">
        <w:rPr>
          <w:b/>
          <w:noProof/>
        </w:rPr>
        <w:t>5</w:t>
      </w:r>
      <w:r>
        <w:rPr>
          <w:b/>
          <w:noProof/>
        </w:rPr>
        <w:t>-СГ/2022 от 1</w:t>
      </w:r>
      <w:r w:rsidR="004558F7">
        <w:rPr>
          <w:b/>
          <w:noProof/>
        </w:rPr>
        <w:t>8</w:t>
      </w:r>
      <w:r>
        <w:rPr>
          <w:b/>
          <w:noProof/>
        </w:rPr>
        <w:t>.02.2022г.</w:t>
      </w:r>
    </w:p>
    <w:p w14:paraId="3CFDFAA4" w14:textId="3319E456" w:rsidR="00B3454B" w:rsidRPr="006F17FA" w:rsidRDefault="00B3454B" w:rsidP="00B3454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7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.2022</w:t>
      </w:r>
      <w:r>
        <w:rPr>
          <w:b/>
        </w:rPr>
        <w:t>г.</w:t>
      </w:r>
    </w:p>
    <w:p w14:paraId="1A7F0E23" w14:textId="77777777" w:rsidR="000D1189" w:rsidRPr="006F17FA" w:rsidRDefault="000D1189" w:rsidP="000D1189">
      <w:pPr>
        <w:rPr>
          <w:b/>
        </w:rPr>
      </w:pPr>
    </w:p>
    <w:p w14:paraId="55D7F290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Реверчук Олег Васильевич</w:t>
      </w:r>
    </w:p>
    <w:p w14:paraId="58815527" w14:textId="7C3226F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5.1976</w:t>
      </w:r>
      <w:r w:rsidR="00EB3C2E" w:rsidRPr="006F17FA">
        <w:t>/г</w:t>
      </w:r>
      <w:r w:rsidR="00D334E0" w:rsidRPr="006F17FA">
        <w:t>.</w:t>
      </w:r>
      <w:r w:rsidR="00F4056D">
        <w:t xml:space="preserve"> </w:t>
      </w:r>
      <w:r w:rsidR="00D334E0" w:rsidRPr="006F17FA">
        <w:t>Можга, Удмуртская республика</w:t>
      </w:r>
    </w:p>
    <w:p w14:paraId="74ACA703" w14:textId="5B637A61" w:rsidR="00D334E0" w:rsidRPr="006F17FA" w:rsidRDefault="00B137A9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834359" w:rsidRPr="006F17FA">
        <w:rPr>
          <w:lang w:val="en-US"/>
        </w:rPr>
        <w:t>olegreverchuk</w:t>
      </w:r>
      <w:r w:rsidR="00834359" w:rsidRPr="006F17FA">
        <w:t>@</w:t>
      </w:r>
      <w:r w:rsidR="00834359" w:rsidRPr="006F17FA">
        <w:rPr>
          <w:lang w:val="en-US"/>
        </w:rPr>
        <w:t>gmail</w:t>
      </w:r>
      <w:r w:rsidR="00834359" w:rsidRPr="006F17FA">
        <w:t>.</w:t>
      </w:r>
      <w:r w:rsidR="00834359" w:rsidRPr="006F17FA">
        <w:rPr>
          <w:lang w:val="en-US"/>
        </w:rPr>
        <w:t>com</w:t>
      </w:r>
    </w:p>
    <w:p w14:paraId="1E9002DF" w14:textId="3E010501" w:rsidR="00B84E8C" w:rsidRPr="006F17FA" w:rsidRDefault="00C94F58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4E6BEB" w:rsidRPr="006F17FA">
        <w:t>426034, г. Ижевск, ул. Пл. 50 лет Октября, 6а</w:t>
      </w:r>
    </w:p>
    <w:p w14:paraId="15CAE454" w14:textId="125ABC93" w:rsidR="00901ADC" w:rsidRPr="006F17FA" w:rsidRDefault="00CB3CD2" w:rsidP="00CB3CD2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</w:t>
      </w:r>
      <w:r w:rsidR="00EB3C2E" w:rsidRPr="006F17FA">
        <w:t xml:space="preserve">, </w:t>
      </w:r>
      <w:r w:rsidR="006A13F3" w:rsidRPr="006F17FA">
        <w:t>8(919)685-00-33</w:t>
      </w:r>
    </w:p>
    <w:p w14:paraId="23A630A7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A52ABE" w14:textId="3E9150E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0659E15" w14:textId="77777777" w:rsidR="005B0E97" w:rsidRPr="006F17FA" w:rsidRDefault="005B0E97">
      <w:pPr>
        <w:rPr>
          <w:b/>
        </w:rPr>
      </w:pPr>
    </w:p>
    <w:p w14:paraId="256E440D" w14:textId="414E06A5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5674C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5183107400027, 15.03.2005, г.</w:t>
      </w:r>
      <w:r w:rsidR="0035674C">
        <w:t xml:space="preserve"> </w:t>
      </w:r>
      <w:r w:rsidR="00B84E8C" w:rsidRPr="006F17FA">
        <w:t>Иж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538F3C82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3577F3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4754D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01386279</w:t>
            </w:r>
          </w:p>
        </w:tc>
      </w:tr>
    </w:tbl>
    <w:p w14:paraId="3911371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0"/>
        <w:gridCol w:w="2840"/>
        <w:gridCol w:w="1002"/>
        <w:gridCol w:w="1924"/>
        <w:gridCol w:w="1435"/>
        <w:gridCol w:w="1294"/>
      </w:tblGrid>
      <w:tr w:rsidR="00BB617E" w:rsidRPr="006F17FA" w14:paraId="4DAB1A57" w14:textId="77777777" w:rsidTr="004E392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B74D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DAC1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F448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57B3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84A3F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93944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617E" w:rsidRPr="006F17FA" w14:paraId="1F4DCC0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E533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ВС 01319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A8BF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64A9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8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A90D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29191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5A3F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BB617E" w:rsidRPr="006F17FA" w14:paraId="0D863EA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8D14F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6FFC" w14:textId="1DA850A8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нь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ED770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BA2B4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DA403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9F204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5716" w:rsidRPr="006F17FA" w14:paraId="5430FF2C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2C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A9FE7C" w14:textId="661D49C9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94832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DC82B4" w14:textId="3D3DF89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8F1579" w14:textId="0D76A56E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3793E2" w14:textId="402421B7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325D3A9E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BA0C0E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6D6374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8D4869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7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442FAE" w14:textId="0FCC8D4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E5EC7F" w14:textId="35557BC5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AE8626" w14:textId="63EE1839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0563E892" w14:textId="77777777" w:rsidTr="004E3921">
        <w:trPr>
          <w:trHeight w:val="7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9EE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40102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75676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8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6E48B" w14:textId="02B5D26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A7B5F" w14:textId="1455A23F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B9AF1" w14:textId="3FB6D3F4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930C8A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DD46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B1398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B785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3969D" w14:textId="49FDB6D4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D151" w14:textId="4DCA53D0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BC075" w14:textId="63AEB085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679F564D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4E146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31DC9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7C77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9.2020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A267C" w14:textId="64366ED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3165F" w14:textId="3E8407EB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E249D" w14:textId="40C86A9C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0330438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EBB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 № 2</w:t>
            </w:r>
            <w:r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7ED5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9B140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5068E" w14:textId="63397411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4A1A" w14:textId="1AB9E866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CC374" w14:textId="23459DEE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0C8DC1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31191" w14:textId="7A9D976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7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BA10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B58E69" w14:textId="1BCFC55E" w:rsidR="00F65716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54ED3" w14:textId="1E42D1E9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DD814" w14:textId="72B60743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78E5" w14:textId="088EE43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5A5F5" w14:textId="0CD35A8D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0660B" w:rsidRPr="006F17FA" w14:paraId="571B827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5496" w14:textId="18F69503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83FD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8CC886" w14:textId="19D470DB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581D6" w14:textId="0D64835A" w:rsidR="0000660B" w:rsidRPr="006F17FA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2E1B0" w14:textId="6CF3935E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8C27A" w14:textId="57696D2A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99C3D" w14:textId="028DD361" w:rsidR="0000660B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E2D4D" w:rsidRPr="006F17FA" w14:paraId="52ABBDE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4633B" w14:textId="14C91C6B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6B5CB" w14:textId="77777777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F8F91CB" w14:textId="61190E14" w:rsidR="007E2D4D" w:rsidRPr="0000660B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8FDE6" w14:textId="18C4DC3C" w:rsidR="007E2D4D" w:rsidRPr="006F17FA" w:rsidRDefault="007E2D4D" w:rsidP="007E2D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9.202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142A4" w14:textId="77C2D3B6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63823" w14:textId="0840E0CF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47725" w14:textId="3BFD2A0F" w:rsidR="007E2D4D" w:rsidRDefault="007E2D4D" w:rsidP="007E2D4D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707467D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D27FA8F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 xml:space="preserve">Решение – предупреждение </w:t>
      </w:r>
    </w:p>
    <w:p w14:paraId="71C40EEC" w14:textId="77777777" w:rsidR="00753CAF" w:rsidRPr="001702B6" w:rsidRDefault="00753CAF" w:rsidP="00753CAF">
      <w:pPr>
        <w:rPr>
          <w:sz w:val="22"/>
          <w:szCs w:val="22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>30.05.2014</w:t>
      </w:r>
      <w:r w:rsidRPr="001702B6">
        <w:rPr>
          <w:sz w:val="22"/>
          <w:szCs w:val="22"/>
        </w:rPr>
        <w:br/>
        <w:t>Документ – решение б/н</w:t>
      </w:r>
    </w:p>
    <w:p w14:paraId="097D5ED0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9AAF468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>Решение – устное замечание</w:t>
      </w:r>
    </w:p>
    <w:p w14:paraId="1E6EFF04" w14:textId="77777777" w:rsidR="00FC6F9D" w:rsidRPr="001702B6" w:rsidRDefault="00FC6F9D" w:rsidP="00FC6F9D">
      <w:pPr>
        <w:rPr>
          <w:color w:val="000000"/>
          <w:sz w:val="20"/>
          <w:szCs w:val="20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 xml:space="preserve">16.09.2019 г </w:t>
      </w:r>
    </w:p>
    <w:p w14:paraId="233A1000" w14:textId="77777777" w:rsidR="00FC6F9D" w:rsidRPr="001702B6" w:rsidRDefault="00FC6F9D" w:rsidP="00FC6F9D">
      <w:pPr>
        <w:rPr>
          <w:sz w:val="22"/>
          <w:szCs w:val="22"/>
        </w:rPr>
      </w:pPr>
      <w:r w:rsidRPr="001702B6">
        <w:rPr>
          <w:sz w:val="22"/>
          <w:szCs w:val="22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617E" w:rsidRPr="006F17FA" w14:paraId="12EDB84D" w14:textId="77777777" w:rsidTr="00BB61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F209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203F0" w14:textId="77777777" w:rsidR="00BB617E" w:rsidRPr="006F17FA" w:rsidRDefault="00874CF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617E" w:rsidRPr="006F17FA" w14:paraId="7B11A75C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1898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0690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F9AA92" w14:textId="77777777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</w:p>
        </w:tc>
      </w:tr>
      <w:tr w:rsidR="00BB617E" w:rsidRPr="006F17FA" w14:paraId="0B1CCAB2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6C3B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AFE5C" w14:textId="77777777" w:rsidR="00BB617E" w:rsidRPr="006F17FA" w:rsidRDefault="001E52EF" w:rsidP="006A5D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МСО ПАУ №38/2 от 17.02.2005</w:t>
            </w:r>
          </w:p>
        </w:tc>
      </w:tr>
      <w:tr w:rsidR="00BB617E" w:rsidRPr="006F17FA" w14:paraId="48934F2E" w14:textId="77777777" w:rsidTr="00BB61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B5C6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26616" w14:textId="69268425" w:rsidR="00BB617E" w:rsidRPr="006F17FA" w:rsidRDefault="00BB617E" w:rsidP="00BB61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8191 от 07.09.2004, </w:t>
            </w:r>
            <w:r w:rsidRPr="006F17FA">
              <w:rPr>
                <w:sz w:val="20"/>
                <w:szCs w:val="20"/>
              </w:rPr>
              <w:br/>
            </w:r>
            <w:r w:rsidR="0035674C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34/0080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BB617E" w:rsidRPr="006F17FA" w14:paraId="028F2081" w14:textId="77777777" w:rsidTr="00F154DF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74D9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C7A35" w14:textId="77777777" w:rsidR="001E52EF" w:rsidRPr="00B662E2" w:rsidRDefault="001E52EF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4887 от 10.11.2017</w:t>
            </w:r>
          </w:p>
          <w:p w14:paraId="29E900C6" w14:textId="77777777" w:rsidR="00BB617E" w:rsidRPr="00B662E2" w:rsidRDefault="00BB617E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834359" w:rsidRPr="00B662E2">
              <w:rPr>
                <w:sz w:val="18"/>
                <w:szCs w:val="18"/>
              </w:rPr>
              <w:t xml:space="preserve"> 01</w:t>
            </w:r>
            <w:r w:rsidR="00EB3C2E" w:rsidRPr="00B662E2">
              <w:rPr>
                <w:sz w:val="18"/>
                <w:szCs w:val="18"/>
              </w:rPr>
              <w:t>8/</w:t>
            </w:r>
            <w:r w:rsidR="00834359" w:rsidRPr="00B662E2">
              <w:rPr>
                <w:sz w:val="18"/>
                <w:szCs w:val="18"/>
              </w:rPr>
              <w:t>3</w:t>
            </w:r>
            <w:r w:rsidR="00EB3C2E" w:rsidRPr="00B662E2">
              <w:rPr>
                <w:sz w:val="18"/>
                <w:szCs w:val="18"/>
              </w:rPr>
              <w:t>2756</w:t>
            </w:r>
            <w:r w:rsidR="002B3537" w:rsidRPr="00B662E2">
              <w:rPr>
                <w:sz w:val="18"/>
                <w:szCs w:val="18"/>
              </w:rPr>
              <w:t>-Е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EB3C2E" w:rsidRPr="00B662E2">
              <w:rPr>
                <w:sz w:val="18"/>
                <w:szCs w:val="18"/>
              </w:rPr>
              <w:t>07</w:t>
            </w:r>
            <w:r w:rsidR="00834359" w:rsidRPr="00B662E2">
              <w:rPr>
                <w:sz w:val="18"/>
                <w:szCs w:val="18"/>
              </w:rPr>
              <w:t>.1</w:t>
            </w:r>
            <w:r w:rsidR="00EB3C2E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EB3C2E" w:rsidRPr="00B662E2">
              <w:rPr>
                <w:sz w:val="18"/>
                <w:szCs w:val="18"/>
              </w:rPr>
              <w:t>8</w:t>
            </w:r>
          </w:p>
          <w:p w14:paraId="6ACF6446" w14:textId="77777777" w:rsidR="00F56FAD" w:rsidRPr="00B662E2" w:rsidRDefault="00F56FAD" w:rsidP="00F56FA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8/49697-Е от 17.12.2019</w:t>
            </w:r>
          </w:p>
          <w:p w14:paraId="349F031C" w14:textId="77777777" w:rsidR="00FF4BE0" w:rsidRDefault="00FF4BE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103303-Е от 23.11.2020</w:t>
            </w:r>
          </w:p>
          <w:p w14:paraId="01DB981C" w14:textId="77777777" w:rsidR="00634930" w:rsidRDefault="0063493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</w:t>
            </w:r>
            <w:r>
              <w:rPr>
                <w:color w:val="000000"/>
                <w:sz w:val="18"/>
                <w:szCs w:val="18"/>
              </w:rPr>
              <w:t>121666</w:t>
            </w:r>
            <w:r w:rsidRPr="00B662E2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9</w:t>
            </w:r>
            <w:r w:rsidRPr="00B662E2">
              <w:rPr>
                <w:color w:val="000000"/>
                <w:sz w:val="18"/>
                <w:szCs w:val="18"/>
              </w:rPr>
              <w:t>.11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2CD46937" w14:textId="77777777" w:rsidR="00F154DF" w:rsidRDefault="00F154DF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7472-Е от 24.10.2022</w:t>
            </w:r>
          </w:p>
          <w:p w14:paraId="1AC5556F" w14:textId="77777777" w:rsidR="005E3839" w:rsidRDefault="005E3839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6440-Е от 02.10.2023</w:t>
            </w:r>
          </w:p>
          <w:p w14:paraId="2FB83729" w14:textId="77777777" w:rsidR="00BF3A62" w:rsidRDefault="00BF3A62" w:rsidP="00F56FAD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018/127484-Е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8.09.2024</w:t>
            </w:r>
          </w:p>
          <w:p w14:paraId="3146C20C" w14:textId="6CF5E757" w:rsidR="00936826" w:rsidRPr="00B662E2" w:rsidRDefault="00936826" w:rsidP="00F56FAD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18/131357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8.09.2025</w:t>
            </w:r>
          </w:p>
        </w:tc>
      </w:tr>
      <w:tr w:rsidR="00BB617E" w:rsidRPr="006F17FA" w14:paraId="0D364048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95AF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1237B" w14:textId="77777777" w:rsidR="00BB617E" w:rsidRPr="00B662E2" w:rsidRDefault="00BB617E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2B3537" w:rsidRPr="00B662E2">
              <w:rPr>
                <w:sz w:val="18"/>
                <w:szCs w:val="18"/>
              </w:rPr>
              <w:t>1022В/2018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2B3537" w:rsidRPr="00B662E2">
              <w:rPr>
                <w:sz w:val="18"/>
                <w:szCs w:val="18"/>
              </w:rPr>
              <w:t>10</w:t>
            </w:r>
            <w:r w:rsidR="00834359" w:rsidRPr="00B662E2">
              <w:rPr>
                <w:sz w:val="18"/>
                <w:szCs w:val="18"/>
              </w:rPr>
              <w:t>.1</w:t>
            </w:r>
            <w:r w:rsidR="002B3537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2B3537" w:rsidRPr="00B662E2">
              <w:rPr>
                <w:sz w:val="18"/>
                <w:szCs w:val="18"/>
              </w:rPr>
              <w:t>8</w:t>
            </w:r>
          </w:p>
          <w:p w14:paraId="2F5B0C69" w14:textId="77777777" w:rsidR="00A01105" w:rsidRPr="00B662E2" w:rsidRDefault="00A01105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33 от 20.12.2019</w:t>
            </w:r>
          </w:p>
          <w:p w14:paraId="6D4CF2A1" w14:textId="77777777" w:rsidR="00D724FB" w:rsidRDefault="00D724FB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2 от 30.11.2020</w:t>
            </w:r>
          </w:p>
          <w:p w14:paraId="65A6B4F5" w14:textId="77777777" w:rsidR="00F4056D" w:rsidRDefault="00F4056D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0 от 22.11.2021</w:t>
            </w:r>
          </w:p>
          <w:p w14:paraId="7609746A" w14:textId="77777777" w:rsidR="00902A1F" w:rsidRDefault="00902A1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8 от 25.10.2022</w:t>
            </w:r>
          </w:p>
          <w:p w14:paraId="2600178C" w14:textId="77777777" w:rsidR="00CB09AF" w:rsidRDefault="00CB09A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35523 от 14.09.2023</w:t>
            </w:r>
          </w:p>
          <w:p w14:paraId="3E6A0ADA" w14:textId="77777777" w:rsidR="00BF3A62" w:rsidRDefault="00BF3A62" w:rsidP="002B353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996524000037578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7.09.2024</w:t>
            </w:r>
          </w:p>
          <w:p w14:paraId="52F7F31B" w14:textId="31D27C72" w:rsidR="00936826" w:rsidRPr="00B662E2" w:rsidRDefault="00936826" w:rsidP="002B3537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996525000034754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5.09.2025</w:t>
            </w:r>
          </w:p>
        </w:tc>
      </w:tr>
      <w:tr w:rsidR="00BB617E" w:rsidRPr="006F17FA" w14:paraId="6009E00A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CC17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E8891" w14:textId="422A4F9D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0576110 ОТ 16.09.1998</w:t>
            </w:r>
            <w:r w:rsidRPr="006F17FA">
              <w:rPr>
                <w:sz w:val="20"/>
                <w:szCs w:val="20"/>
              </w:rPr>
              <w:br/>
              <w:t xml:space="preserve">выдана Территориальное </w:t>
            </w:r>
            <w:r w:rsidR="0035674C" w:rsidRPr="006F17FA">
              <w:rPr>
                <w:sz w:val="20"/>
                <w:szCs w:val="20"/>
              </w:rPr>
              <w:t>агентство</w:t>
            </w:r>
            <w:r w:rsidR="0035674C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управления по делам банкротства в Удмуртской республике</w:t>
            </w:r>
          </w:p>
        </w:tc>
      </w:tr>
    </w:tbl>
    <w:p w14:paraId="75E4D6C4" w14:textId="77777777" w:rsidR="00B662E2" w:rsidRDefault="00B662E2" w:rsidP="001C0216">
      <w:pPr>
        <w:jc w:val="both"/>
        <w:rPr>
          <w:b/>
        </w:rPr>
      </w:pPr>
    </w:p>
    <w:p w14:paraId="6710160F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2B3D33" w14:textId="77777777" w:rsidR="005F3FBB" w:rsidRPr="006F17FA" w:rsidRDefault="0034439B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D7C21D" w14:textId="77777777" w:rsidR="00694FE8" w:rsidRPr="006F17FA" w:rsidRDefault="000C7C13" w:rsidP="001C0216">
      <w:pPr>
        <w:jc w:val="both"/>
        <w:rPr>
          <w:b/>
        </w:rPr>
      </w:pPr>
      <w:r w:rsidRPr="006F17FA">
        <w:rPr>
          <w:b/>
        </w:rPr>
        <w:lastRenderedPageBreak/>
        <w:t>Дополнитель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383EC4A7" w14:textId="7FE25684" w:rsidR="001E52EF" w:rsidRPr="00B662E2" w:rsidRDefault="001E52EF" w:rsidP="001C0216">
      <w:pPr>
        <w:jc w:val="both"/>
        <w:rPr>
          <w:b/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Санкт-Петербург, Среднегаванский пр.9. Страховая сумма </w:t>
      </w:r>
      <w:r w:rsidRPr="00F4056D">
        <w:rPr>
          <w:b/>
          <w:bCs/>
          <w:color w:val="000000"/>
          <w:sz w:val="20"/>
          <w:szCs w:val="20"/>
        </w:rPr>
        <w:t>947 790</w:t>
      </w:r>
      <w:r w:rsidRPr="00B662E2">
        <w:rPr>
          <w:color w:val="000000"/>
          <w:sz w:val="20"/>
          <w:szCs w:val="20"/>
        </w:rPr>
        <w:t xml:space="preserve"> руб. Лицензия СИ №3834. Страховой полис № М166254-29-17. Срок действия с 07 апреля 2017 по 07 октября 2017 года</w:t>
      </w:r>
    </w:p>
    <w:p w14:paraId="5B0B06A5" w14:textId="291DFD51" w:rsidR="000C7C13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="00F72987" w:rsidRPr="00B662E2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F72987" w:rsidRPr="00F4056D">
        <w:rPr>
          <w:b/>
          <w:bCs/>
          <w:sz w:val="20"/>
          <w:szCs w:val="20"/>
        </w:rPr>
        <w:t>6 560 980</w:t>
      </w:r>
      <w:r w:rsidR="00F72987" w:rsidRPr="00B662E2">
        <w:rPr>
          <w:sz w:val="20"/>
          <w:szCs w:val="20"/>
        </w:rPr>
        <w:t xml:space="preserve"> руб. Страховой полис АУ 31</w:t>
      </w:r>
      <w:r w:rsidR="002B274E" w:rsidRPr="00B662E2">
        <w:rPr>
          <w:sz w:val="20"/>
          <w:szCs w:val="20"/>
        </w:rPr>
        <w:t>0696501</w:t>
      </w:r>
      <w:r w:rsidR="00F72987" w:rsidRPr="00B662E2">
        <w:rPr>
          <w:sz w:val="20"/>
          <w:szCs w:val="20"/>
        </w:rPr>
        <w:t xml:space="preserve">. Срок действия с </w:t>
      </w:r>
      <w:r w:rsidR="00DB029A" w:rsidRPr="00B662E2">
        <w:rPr>
          <w:sz w:val="20"/>
          <w:szCs w:val="20"/>
        </w:rPr>
        <w:t>11.05.2020 по 11.11</w:t>
      </w:r>
      <w:r w:rsidR="00F72987" w:rsidRPr="00B662E2">
        <w:rPr>
          <w:sz w:val="20"/>
          <w:szCs w:val="20"/>
        </w:rPr>
        <w:t>.2020</w:t>
      </w:r>
    </w:p>
    <w:p w14:paraId="510AC8D3" w14:textId="77777777" w:rsidR="00694FE8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6 560 980,00</w:t>
      </w:r>
      <w:r w:rsidRPr="00B662E2">
        <w:rPr>
          <w:sz w:val="20"/>
          <w:szCs w:val="20"/>
        </w:rPr>
        <w:t xml:space="preserve"> руб. Бессрочная лицензия СИ, СЛ №3867 от 20.12.2016. Полис № ОАУ 000850/20/1695-10. Срок действия договора с 17.01.2021 по 16.07.2021</w:t>
      </w:r>
    </w:p>
    <w:p w14:paraId="25C71B2C" w14:textId="77777777" w:rsidR="00DE71FB" w:rsidRDefault="00DE71FB" w:rsidP="00DE71FB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Бессрочная лицензия ОС №3193-02, ПС №3193 от 28.10.2015. Полис № 77-21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20/000640</w:t>
      </w:r>
      <w:r>
        <w:rPr>
          <w:sz w:val="20"/>
          <w:szCs w:val="20"/>
        </w:rPr>
        <w:t>*1</w:t>
      </w:r>
      <w:r w:rsidRPr="00B662E2">
        <w:rPr>
          <w:sz w:val="20"/>
          <w:szCs w:val="20"/>
        </w:rPr>
        <w:t>. Срок действия договора с 01.03.2021 по 26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1</w:t>
      </w:r>
    </w:p>
    <w:p w14:paraId="626A3CA0" w14:textId="5D1B8111" w:rsidR="00CC7778" w:rsidRDefault="00CC7778" w:rsidP="00CC777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4540806" w14:textId="1F4D23F2" w:rsidR="00F4056D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F4056D"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F4056D" w:rsidRPr="00B662E2">
        <w:rPr>
          <w:sz w:val="20"/>
          <w:szCs w:val="20"/>
        </w:rPr>
        <w:t xml:space="preserve">. Страховая сумма: </w:t>
      </w:r>
      <w:r w:rsidR="00F4056D" w:rsidRPr="00F4056D">
        <w:rPr>
          <w:b/>
          <w:bCs/>
          <w:sz w:val="20"/>
          <w:szCs w:val="20"/>
        </w:rPr>
        <w:t>8 390 080,00</w:t>
      </w:r>
      <w:r w:rsidR="00F4056D" w:rsidRPr="00B662E2">
        <w:rPr>
          <w:sz w:val="20"/>
          <w:szCs w:val="20"/>
        </w:rPr>
        <w:t xml:space="preserve"> руб. Полис № ОАУ 000</w:t>
      </w:r>
      <w:r w:rsidR="00F4056D">
        <w:rPr>
          <w:sz w:val="20"/>
          <w:szCs w:val="20"/>
        </w:rPr>
        <w:t>696</w:t>
      </w:r>
      <w:r w:rsidR="00F4056D" w:rsidRPr="00B662E2">
        <w:rPr>
          <w:sz w:val="20"/>
          <w:szCs w:val="20"/>
        </w:rPr>
        <w:t>/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/1695-10. Срок действия договора с </w:t>
      </w:r>
      <w:r w:rsidR="00F4056D">
        <w:rPr>
          <w:sz w:val="20"/>
          <w:szCs w:val="20"/>
        </w:rPr>
        <w:t>27</w:t>
      </w:r>
      <w:r w:rsidR="00F4056D" w:rsidRPr="00B662E2">
        <w:rPr>
          <w:sz w:val="20"/>
          <w:szCs w:val="20"/>
        </w:rPr>
        <w:t>.</w:t>
      </w:r>
      <w:r w:rsidR="00F4056D">
        <w:rPr>
          <w:sz w:val="20"/>
          <w:szCs w:val="20"/>
        </w:rPr>
        <w:t>11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 по </w:t>
      </w:r>
      <w:r w:rsidR="00F4056D">
        <w:rPr>
          <w:sz w:val="20"/>
          <w:szCs w:val="20"/>
        </w:rPr>
        <w:t>26</w:t>
      </w:r>
      <w:r w:rsidR="00F4056D" w:rsidRPr="00B662E2">
        <w:rPr>
          <w:sz w:val="20"/>
          <w:szCs w:val="20"/>
        </w:rPr>
        <w:t>.0</w:t>
      </w:r>
      <w:r w:rsidR="00F4056D">
        <w:rPr>
          <w:sz w:val="20"/>
          <w:szCs w:val="20"/>
        </w:rPr>
        <w:t>5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2</w:t>
      </w:r>
    </w:p>
    <w:p w14:paraId="58D7B3F6" w14:textId="673DF369" w:rsidR="001702B6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A048D0"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ED11DC8" w14:textId="31A32990" w:rsidR="00F24BE3" w:rsidRPr="00B662E2" w:rsidRDefault="00F24BE3" w:rsidP="00F24B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82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0A4B792" w14:textId="77777777" w:rsidR="000C7C13" w:rsidRPr="006F17FA" w:rsidRDefault="000C7C13" w:rsidP="001C0216">
      <w:pPr>
        <w:jc w:val="both"/>
        <w:rPr>
          <w:b/>
        </w:rPr>
      </w:pPr>
      <w:r w:rsidRPr="006F17FA">
        <w:rPr>
          <w:b/>
        </w:rPr>
        <w:t>Основ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6A230FAA" w14:textId="5458FB0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СК "Армеец" 125040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5716.001.3103 Срок действия с 29 августа 2016 до 28 августа 2017 года</w:t>
      </w:r>
    </w:p>
    <w:p w14:paraId="5E1CCC5D" w14:textId="5A023E6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ОАО РСК "СТЕРХ" 677010, Республика Саха (Якутия)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Лермонтова, 152. тел. (4112) 44-62-52, (4112) 44-55-83, Лицензия СИ №3983 ЦБ РФ от 22.09.2015. Страховая сумма 10 000 000 руб. Страховой полис АРБ. №106562 Срок действия с 18 </w:t>
      </w:r>
      <w:r w:rsidR="0035674C" w:rsidRPr="00B662E2">
        <w:rPr>
          <w:color w:val="000000"/>
          <w:sz w:val="20"/>
          <w:szCs w:val="20"/>
        </w:rPr>
        <w:t>сентября</w:t>
      </w:r>
      <w:r w:rsidRPr="00B662E2">
        <w:rPr>
          <w:color w:val="000000"/>
          <w:sz w:val="20"/>
          <w:szCs w:val="20"/>
        </w:rPr>
        <w:t xml:space="preserve"> 2017 по 17 сентября 2018 года</w:t>
      </w:r>
    </w:p>
    <w:p w14:paraId="11D9034D" w14:textId="2321B537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10622/1. Срок действия с 05 мая 2017 по 04 мая 2018 года</w:t>
      </w:r>
    </w:p>
    <w:p w14:paraId="4D604995" w14:textId="77777777" w:rsidR="00AB30EC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34439B" w:rsidRPr="00B662E2">
        <w:rPr>
          <w:sz w:val="20"/>
          <w:szCs w:val="20"/>
        </w:rPr>
        <w:t xml:space="preserve">Страхователь: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</w:t>
      </w:r>
      <w:r w:rsidR="001E52EF" w:rsidRPr="00B662E2">
        <w:rPr>
          <w:sz w:val="20"/>
          <w:szCs w:val="20"/>
        </w:rPr>
        <w:t>16-18/</w:t>
      </w:r>
      <w:r w:rsidR="001E52EF" w:rsidRPr="00B662E2">
        <w:rPr>
          <w:sz w:val="20"/>
          <w:szCs w:val="20"/>
          <w:lang w:val="en-US"/>
        </w:rPr>
        <w:t>TPL</w:t>
      </w:r>
      <w:r w:rsidR="001E52EF" w:rsidRPr="00B662E2">
        <w:rPr>
          <w:sz w:val="20"/>
          <w:szCs w:val="20"/>
        </w:rPr>
        <w:t>16/003907</w:t>
      </w:r>
      <w:r w:rsidR="0034439B" w:rsidRPr="00B662E2">
        <w:rPr>
          <w:sz w:val="20"/>
          <w:szCs w:val="20"/>
        </w:rPr>
        <w:t>, срок действия с 18.09.2018 по 17.09.2019</w:t>
      </w:r>
    </w:p>
    <w:p w14:paraId="01F3C435" w14:textId="5F31BBBF" w:rsidR="005F3FBB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35674C">
        <w:rPr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16/004682. Срок действия с 18.09.2019 по 17.09.2020</w:t>
      </w:r>
    </w:p>
    <w:p w14:paraId="7FBAC804" w14:textId="6668C868" w:rsidR="0002049E" w:rsidRPr="00B662E2" w:rsidRDefault="0002049E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701/20/1695-10. Срок действия договора с 18.09.2020 по 17.0</w:t>
      </w:r>
      <w:r w:rsidR="00B618D4" w:rsidRPr="00B662E2">
        <w:rPr>
          <w:sz w:val="20"/>
          <w:szCs w:val="20"/>
        </w:rPr>
        <w:t>9</w:t>
      </w:r>
      <w:r w:rsidRPr="00B662E2">
        <w:rPr>
          <w:sz w:val="20"/>
          <w:szCs w:val="20"/>
        </w:rPr>
        <w:t>.2021</w:t>
      </w:r>
    </w:p>
    <w:p w14:paraId="3B984C73" w14:textId="7BA14BC9" w:rsidR="00BD1C4D" w:rsidRPr="00B662E2" w:rsidRDefault="00BD1C4D" w:rsidP="00BD1C4D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48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2DBC08CD" w14:textId="1A42F44A" w:rsidR="00284241" w:rsidRDefault="00284241" w:rsidP="0028424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</w:t>
      </w:r>
      <w:r>
        <w:rPr>
          <w:sz w:val="20"/>
          <w:szCs w:val="20"/>
        </w:rPr>
        <w:t>013984</w:t>
      </w:r>
      <w:r w:rsidRPr="00B662E2">
        <w:rPr>
          <w:sz w:val="20"/>
          <w:szCs w:val="20"/>
        </w:rPr>
        <w:t>. Срок действия с 18.09.202</w:t>
      </w:r>
      <w:r w:rsidR="00CC2975"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7.09.202</w:t>
      </w:r>
      <w:r w:rsidR="00CC2975">
        <w:rPr>
          <w:sz w:val="20"/>
          <w:szCs w:val="20"/>
        </w:rPr>
        <w:t>3</w:t>
      </w:r>
    </w:p>
    <w:p w14:paraId="560EC173" w14:textId="1BFD15B3" w:rsidR="00872A12" w:rsidRDefault="00872A12" w:rsidP="00872A1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6F75FE" w14:textId="6F8E7006" w:rsidR="00EC3C98" w:rsidRDefault="00EC3C98" w:rsidP="00EC3C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643F81B8" w14:textId="133D1773" w:rsidR="00C26CF5" w:rsidRDefault="00C26CF5" w:rsidP="00C26CF5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</w:t>
      </w:r>
      <w:r>
        <w:rPr>
          <w:sz w:val="20"/>
          <w:szCs w:val="20"/>
        </w:rPr>
        <w:t>1</w:t>
      </w:r>
      <w:r w:rsidRPr="000456C9">
        <w:rPr>
          <w:sz w:val="20"/>
          <w:szCs w:val="20"/>
        </w:rPr>
        <w:t>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7AF0BF" w14:textId="77777777" w:rsidR="00C26CF5" w:rsidRDefault="00C26CF5">
      <w:pPr>
        <w:rPr>
          <w:b/>
        </w:rPr>
      </w:pPr>
    </w:p>
    <w:p w14:paraId="583F2A55" w14:textId="73606E78" w:rsidR="00B84E8C" w:rsidRPr="006F17FA" w:rsidRDefault="00B84E8C">
      <w:r w:rsidRPr="006F17FA">
        <w:rPr>
          <w:b/>
        </w:rPr>
        <w:t>Дата вступления в СРО:</w:t>
      </w:r>
      <w:r w:rsidRPr="006F17FA">
        <w:t>27.06.2005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5 от 27.06.2005г.</w:t>
      </w:r>
      <w:r w:rsidR="000F7896" w:rsidRPr="006F17FA">
        <w:rPr>
          <w:b/>
        </w:rPr>
        <w:br/>
      </w:r>
      <w:r w:rsidR="00582701" w:rsidRPr="006F17FA">
        <w:rPr>
          <w:b/>
        </w:rPr>
        <w:t>Рег.</w:t>
      </w:r>
      <w:r w:rsidR="0035674C">
        <w:rPr>
          <w:b/>
        </w:rPr>
        <w:t xml:space="preserve"> </w:t>
      </w:r>
      <w:r w:rsidR="00582701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6965</w:t>
      </w:r>
      <w:r w:rsidR="007072FA" w:rsidRPr="006F17FA">
        <w:rPr>
          <w:b/>
        </w:rPr>
        <w:t>;</w:t>
      </w:r>
      <w:r w:rsidR="0035674C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5674C">
        <w:rPr>
          <w:b/>
        </w:rPr>
        <w:t xml:space="preserve"> </w:t>
      </w:r>
      <w:r w:rsidRPr="006F17FA">
        <w:t>20.07.2005</w:t>
      </w:r>
    </w:p>
    <w:p w14:paraId="0A47DD84" w14:textId="77777777" w:rsidR="009C5C72" w:rsidRPr="006F17FA" w:rsidRDefault="009C5C72"/>
    <w:p w14:paraId="0209D43E" w14:textId="0DBC64FA" w:rsidR="00242A04" w:rsidRPr="006F17FA" w:rsidRDefault="00242A04" w:rsidP="00242A04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вичева</w:t>
      </w:r>
      <w:r w:rsidR="0035674C">
        <w:rPr>
          <w:b/>
          <w:sz w:val="28"/>
          <w:highlight w:val="yellow"/>
        </w:rPr>
        <w:t xml:space="preserve"> </w:t>
      </w:r>
      <w:r w:rsidR="000A5B3F" w:rsidRPr="006F17FA">
        <w:rPr>
          <w:b/>
          <w:sz w:val="28"/>
          <w:highlight w:val="yellow"/>
        </w:rPr>
        <w:t xml:space="preserve">(Кулагина, Илюхина) </w:t>
      </w:r>
      <w:r w:rsidRPr="006F17FA">
        <w:rPr>
          <w:b/>
          <w:sz w:val="28"/>
          <w:highlight w:val="yellow"/>
        </w:rPr>
        <w:t>Елена Александровна</w:t>
      </w:r>
    </w:p>
    <w:p w14:paraId="4E200658" w14:textId="77777777" w:rsidR="00242A04" w:rsidRPr="006F17FA" w:rsidRDefault="00242A04" w:rsidP="00242A04">
      <w:r w:rsidRPr="006F17FA">
        <w:rPr>
          <w:b/>
        </w:rPr>
        <w:lastRenderedPageBreak/>
        <w:t xml:space="preserve">Дата рождения/Место рождения: </w:t>
      </w:r>
      <w:r w:rsidRPr="006F17FA">
        <w:t>11.12.1985г./ г. Пенза</w:t>
      </w:r>
    </w:p>
    <w:p w14:paraId="3DA0442C" w14:textId="522DAE78" w:rsidR="00242A04" w:rsidRPr="006F17FA" w:rsidRDefault="00242A04" w:rsidP="00242A0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48643389" w14:textId="77777777" w:rsidR="00242A04" w:rsidRPr="006F17FA" w:rsidRDefault="00242A04" w:rsidP="00242A0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4719E9A8" w14:textId="698298D2" w:rsidR="00242A04" w:rsidRPr="006F17FA" w:rsidRDefault="00242A04" w:rsidP="00242A04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825B888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2525D3" w14:textId="056D609B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04" w:rsidRPr="006F17FA" w14:paraId="62CA861D" w14:textId="77777777" w:rsidTr="007003C3">
        <w:trPr>
          <w:trHeight w:val="28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29097D" w14:textId="77777777" w:rsidR="00242A04" w:rsidRPr="006F17FA" w:rsidRDefault="00242A0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DC138" w14:textId="77777777" w:rsidR="00242A04" w:rsidRPr="006F17FA" w:rsidRDefault="0020535F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510173770</w:t>
            </w:r>
          </w:p>
        </w:tc>
      </w:tr>
    </w:tbl>
    <w:p w14:paraId="12B3DB21" w14:textId="77777777" w:rsidR="00242A04" w:rsidRPr="006F17FA" w:rsidRDefault="00242A04" w:rsidP="00242A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4"/>
        <w:gridCol w:w="2687"/>
        <w:gridCol w:w="1329"/>
        <w:gridCol w:w="2159"/>
        <w:gridCol w:w="1250"/>
        <w:gridCol w:w="1260"/>
      </w:tblGrid>
      <w:tr w:rsidR="00AA65B1" w:rsidRPr="006F17FA" w14:paraId="1C9ABF3E" w14:textId="77777777" w:rsidTr="00242CE8">
        <w:trPr>
          <w:tblHeader/>
          <w:tblCellSpacing w:w="0" w:type="dxa"/>
        </w:trPr>
        <w:tc>
          <w:tcPr>
            <w:tcW w:w="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A3FB5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B780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3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7EA4E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89386B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61613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C9890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65B1" w:rsidRPr="006F17FA" w14:paraId="0291E3E7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75E00" w14:textId="77777777" w:rsidR="00242A04" w:rsidRPr="006F17FA" w:rsidRDefault="00C276B1" w:rsidP="00C04135">
            <w:r w:rsidRPr="006F17FA">
              <w:rPr>
                <w:color w:val="000000"/>
                <w:sz w:val="20"/>
                <w:szCs w:val="20"/>
              </w:rPr>
              <w:t>2994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E13D8" w14:textId="77777777" w:rsidR="00242A04" w:rsidRPr="006F17FA" w:rsidRDefault="00AA6A84" w:rsidP="00C04135">
            <w:r w:rsidRPr="006F17FA">
              <w:rPr>
                <w:color w:val="000000"/>
                <w:sz w:val="20"/>
                <w:szCs w:val="20"/>
              </w:rPr>
              <w:t>Г</w:t>
            </w:r>
            <w:r w:rsidR="00AA65B1" w:rsidRPr="006F17FA">
              <w:rPr>
                <w:color w:val="000000"/>
                <w:sz w:val="20"/>
                <w:szCs w:val="20"/>
              </w:rPr>
              <w:t xml:space="preserve">ОУ ВПО </w:t>
            </w:r>
            <w:r w:rsidRPr="006F17FA">
              <w:rPr>
                <w:color w:val="000000"/>
                <w:sz w:val="20"/>
                <w:szCs w:val="20"/>
              </w:rPr>
              <w:t xml:space="preserve">Пензенский </w:t>
            </w:r>
            <w:r w:rsidR="00DA731D" w:rsidRPr="006F17FA">
              <w:rPr>
                <w:color w:val="000000"/>
                <w:sz w:val="20"/>
                <w:szCs w:val="20"/>
              </w:rPr>
              <w:t xml:space="preserve">государственный педагогический </w:t>
            </w:r>
            <w:r w:rsidR="00AA65B1" w:rsidRPr="006F17FA">
              <w:rPr>
                <w:color w:val="000000"/>
                <w:sz w:val="20"/>
                <w:szCs w:val="20"/>
              </w:rPr>
              <w:t>университет  им. В.Г. Белинского</w:t>
            </w:r>
            <w:r w:rsidR="00242A04"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AA65B1" w:rsidRPr="006F17FA"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2A65" w14:textId="77777777" w:rsidR="00242A04" w:rsidRPr="006F17FA" w:rsidRDefault="00C276B1" w:rsidP="00C041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</w:t>
            </w:r>
            <w:r w:rsidR="00242A04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584E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F8CAB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437EB" w14:textId="77777777" w:rsidR="00242A04" w:rsidRPr="006F17FA" w:rsidRDefault="00242A04" w:rsidP="00C04135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16A0B57E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0CADE" w14:textId="7777777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9875B" w14:textId="77777777" w:rsidR="00242CE8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D3781A" w14:textId="1BFCB8C8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33292" w14:textId="77777777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7DC90" w14:textId="32A9E51A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54BC5" w14:textId="7A92EDFE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874AC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0CE8DBA8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11F4" w14:textId="545EEDA4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C04135">
              <w:rPr>
                <w:sz w:val="20"/>
                <w:szCs w:val="20"/>
              </w:rPr>
              <w:t>14-АР-2021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F73BD" w14:textId="58CFA05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BCC" w14:textId="3162C335" w:rsidR="00242CE8" w:rsidRPr="00242CE8" w:rsidRDefault="00242CE8" w:rsidP="00242CE8">
            <w:pPr>
              <w:tabs>
                <w:tab w:val="left" w:pos="22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242CE8">
              <w:rPr>
                <w:sz w:val="20"/>
                <w:szCs w:val="20"/>
              </w:rPr>
              <w:t>14.09.2021</w:t>
            </w:r>
          </w:p>
          <w:p w14:paraId="36B1BEDC" w14:textId="77777777" w:rsidR="00242CE8" w:rsidRDefault="00242CE8" w:rsidP="00242CE8">
            <w:pPr>
              <w:tabs>
                <w:tab w:val="left" w:pos="2206"/>
              </w:tabs>
            </w:pPr>
          </w:p>
          <w:p w14:paraId="56A7F90B" w14:textId="188E0A23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9FD9B" w14:textId="71C12CB2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2D848" w14:textId="1ADC9995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02C1A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DF467EE" w14:textId="77777777" w:rsidR="00C04135" w:rsidRPr="006F17FA" w:rsidRDefault="00C04135" w:rsidP="00C04135">
      <w:pPr>
        <w:tabs>
          <w:tab w:val="left" w:pos="2206"/>
        </w:tabs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04" w:rsidRPr="006F17FA" w14:paraId="1FB9C759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1177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EF3BF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04" w:rsidRPr="006F17FA" w14:paraId="4D41801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567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E9806" w14:textId="77777777" w:rsidR="00C04135" w:rsidRPr="00BC0192" w:rsidRDefault="00C04135" w:rsidP="00C041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1B0FFE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242A04" w:rsidRPr="006F17FA" w14:paraId="0749802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56F6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0FC52" w14:textId="77777777" w:rsidR="0077109B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0.2019</w:t>
            </w:r>
          </w:p>
          <w:p w14:paraId="64DCD7A3" w14:textId="77777777" w:rsidR="00242A04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</w:t>
            </w:r>
            <w:r w:rsidR="001F219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242A04" w:rsidRPr="006F17FA" w14:paraId="1B033077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10C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B27E9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</w:t>
            </w:r>
            <w:r w:rsidR="00EE54B6" w:rsidRPr="006F17FA">
              <w:rPr>
                <w:sz w:val="20"/>
                <w:szCs w:val="20"/>
              </w:rPr>
              <w:t>69</w:t>
            </w:r>
            <w:r w:rsidRPr="006F17FA">
              <w:rPr>
                <w:sz w:val="20"/>
                <w:szCs w:val="20"/>
              </w:rPr>
              <w:t>, Рег. № 11/0329</w:t>
            </w:r>
            <w:r w:rsidR="00EE54B6" w:rsidRPr="006F17FA">
              <w:rPr>
                <w:sz w:val="20"/>
                <w:szCs w:val="20"/>
              </w:rPr>
              <w:t>60</w:t>
            </w:r>
            <w:r w:rsidRPr="006F17FA">
              <w:rPr>
                <w:sz w:val="20"/>
                <w:szCs w:val="20"/>
              </w:rPr>
              <w:t xml:space="preserve"> от 24.01.2020</w:t>
            </w:r>
          </w:p>
          <w:p w14:paraId="76970762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04" w:rsidRPr="006F17FA" w14:paraId="7BF86A2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146E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79993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/</w:t>
            </w:r>
            <w:r w:rsidR="00C91E4F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-</w:t>
            </w:r>
            <w:r w:rsidR="00C91E4F" w:rsidRPr="00B662E2">
              <w:rPr>
                <w:sz w:val="18"/>
                <w:szCs w:val="18"/>
              </w:rPr>
              <w:t>31722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29.10</w:t>
            </w:r>
            <w:r w:rsidRPr="00B662E2">
              <w:rPr>
                <w:sz w:val="18"/>
                <w:szCs w:val="18"/>
              </w:rPr>
              <w:t>.20</w:t>
            </w:r>
            <w:r w:rsidR="00C91E4F" w:rsidRPr="00B662E2">
              <w:rPr>
                <w:sz w:val="18"/>
                <w:szCs w:val="18"/>
              </w:rPr>
              <w:t>19</w:t>
            </w:r>
          </w:p>
          <w:p w14:paraId="0A22D7A2" w14:textId="77777777" w:rsidR="00DC3013" w:rsidRDefault="00DC3013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8/24239-М от 31.12.2020</w:t>
            </w:r>
          </w:p>
          <w:p w14:paraId="2A1B7F89" w14:textId="705C9AF9" w:rsidR="007003C3" w:rsidRPr="00B662E2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109724-Е от 29.12.2021</w:t>
            </w:r>
          </w:p>
        </w:tc>
      </w:tr>
      <w:tr w:rsidR="00242A04" w:rsidRPr="006F17FA" w14:paraId="1F90C6B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7400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7D408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69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 w:rsidR="00C91E4F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19</w:t>
            </w:r>
          </w:p>
          <w:p w14:paraId="2504EA61" w14:textId="77777777" w:rsidR="009C7517" w:rsidRDefault="009C7517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79 от 08.12.2020</w:t>
            </w:r>
          </w:p>
          <w:p w14:paraId="537C4BF9" w14:textId="77777777" w:rsidR="007003C3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0.12.2021</w:t>
            </w:r>
          </w:p>
          <w:p w14:paraId="79FDFAF0" w14:textId="597D2260" w:rsidR="00F65889" w:rsidRPr="00B662E2" w:rsidRDefault="00F65889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Н. ШМ-НС-115584-22 от 08.04.2022</w:t>
            </w:r>
          </w:p>
        </w:tc>
      </w:tr>
      <w:tr w:rsidR="00242A04" w:rsidRPr="006F17FA" w14:paraId="364E6D25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57BC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97C32" w14:textId="77777777" w:rsidR="00242A04" w:rsidRPr="006F17FA" w:rsidRDefault="00242A04" w:rsidP="00EF559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EF5599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F5599" w:rsidRPr="006F17FA">
              <w:rPr>
                <w:sz w:val="18"/>
                <w:szCs w:val="20"/>
              </w:rPr>
              <w:t>416087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EF5599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0</w:t>
            </w:r>
            <w:r w:rsidR="00EF5599" w:rsidRPr="006F17FA">
              <w:rPr>
                <w:sz w:val="18"/>
                <w:szCs w:val="20"/>
              </w:rPr>
              <w:t>8.2005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9BDFC41" w14:textId="77777777" w:rsidR="00B662E2" w:rsidRDefault="00B662E2" w:rsidP="001C0216">
      <w:pPr>
        <w:jc w:val="both"/>
        <w:rPr>
          <w:b/>
        </w:rPr>
      </w:pPr>
    </w:p>
    <w:p w14:paraId="08834553" w14:textId="77777777" w:rsidR="00242A04" w:rsidRPr="006F17FA" w:rsidRDefault="00242A04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07306F" w14:textId="7501CBEC" w:rsidR="00304C19" w:rsidRPr="006F17FA" w:rsidRDefault="00242A04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5674C">
        <w:t xml:space="preserve"> </w:t>
      </w:r>
      <w:r w:rsidRPr="006F17FA">
        <w:t xml:space="preserve">Страхователь: </w:t>
      </w:r>
    </w:p>
    <w:p w14:paraId="41D9DD67" w14:textId="60F90449" w:rsidR="00242A04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242A04" w:rsidRPr="00B662E2">
        <w:rPr>
          <w:sz w:val="20"/>
          <w:szCs w:val="20"/>
        </w:rPr>
        <w:t>ООО «Страховая компания «ГРАНТА», 420126, РТ, г. Казань, ул. Фатыха</w:t>
      </w:r>
      <w:r w:rsidR="0035674C">
        <w:rPr>
          <w:sz w:val="20"/>
          <w:szCs w:val="20"/>
        </w:rPr>
        <w:t xml:space="preserve"> </w:t>
      </w:r>
      <w:r w:rsidR="00242A04" w:rsidRPr="00B662E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69021C" w:rsidRPr="00B662E2">
        <w:rPr>
          <w:sz w:val="20"/>
          <w:szCs w:val="20"/>
        </w:rPr>
        <w:t>657</w:t>
      </w:r>
      <w:r w:rsidR="00242A04" w:rsidRPr="00B662E2">
        <w:rPr>
          <w:sz w:val="20"/>
          <w:szCs w:val="20"/>
        </w:rPr>
        <w:t>/АУ/20. Срок действия договора с 27.03.2020 по 26.03.2021</w:t>
      </w:r>
    </w:p>
    <w:p w14:paraId="5E0F9268" w14:textId="4C263F8F" w:rsidR="00304C19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lastRenderedPageBreak/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1095. Срок действия с 27.03.202</w:t>
      </w:r>
      <w:r w:rsidR="00550330" w:rsidRPr="00B662E2"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26.03.202</w:t>
      </w:r>
      <w:r w:rsidR="00550330" w:rsidRPr="00B662E2">
        <w:rPr>
          <w:sz w:val="20"/>
          <w:szCs w:val="20"/>
        </w:rPr>
        <w:t>2</w:t>
      </w:r>
    </w:p>
    <w:p w14:paraId="5022980B" w14:textId="22C9C2FC" w:rsidR="00D8518B" w:rsidRDefault="00D8518B" w:rsidP="00D8518B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3Л/2022-00001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6707F65" w14:textId="77777777" w:rsidR="00550330" w:rsidRPr="006F17FA" w:rsidRDefault="00550330" w:rsidP="00242A04">
      <w:pPr>
        <w:rPr>
          <w:b/>
        </w:rPr>
      </w:pPr>
    </w:p>
    <w:p w14:paraId="74D3F079" w14:textId="3A21BE76" w:rsidR="00242A04" w:rsidRPr="006F17FA" w:rsidRDefault="00242A04" w:rsidP="00242A0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1BD474D" w14:textId="3B94868A" w:rsidR="00242A04" w:rsidRPr="006F17FA" w:rsidRDefault="00242A04" w:rsidP="004E601C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27451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77A21" w:rsidRPr="006F17FA">
        <w:rPr>
          <w:b/>
        </w:rPr>
        <w:t>19643</w:t>
      </w:r>
      <w:r w:rsidRPr="006F17FA">
        <w:rPr>
          <w:b/>
        </w:rPr>
        <w:t>; Дата регистрации в Росреестре:</w:t>
      </w:r>
      <w:r w:rsidR="00E77A21" w:rsidRPr="006F17FA">
        <w:rPr>
          <w:b/>
        </w:rPr>
        <w:t xml:space="preserve"> 02.06.2020г.</w:t>
      </w:r>
      <w:r w:rsidR="004E601C" w:rsidRPr="006F17FA">
        <w:rPr>
          <w:b/>
        </w:rPr>
        <w:tab/>
      </w:r>
    </w:p>
    <w:p w14:paraId="5564F378" w14:textId="77777777" w:rsidR="004E601C" w:rsidRPr="006F17FA" w:rsidRDefault="004E601C" w:rsidP="004E601C">
      <w:pPr>
        <w:tabs>
          <w:tab w:val="left" w:pos="8200"/>
        </w:tabs>
        <w:rPr>
          <w:b/>
        </w:rPr>
      </w:pPr>
    </w:p>
    <w:p w14:paraId="1CDD19AA" w14:textId="77777777" w:rsidR="004E601C" w:rsidRPr="006F17FA" w:rsidRDefault="004E601C" w:rsidP="004E601C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гер</w:t>
      </w:r>
      <w:r w:rsidR="001B356D">
        <w:rPr>
          <w:b/>
          <w:sz w:val="28"/>
          <w:highlight w:val="yellow"/>
        </w:rPr>
        <w:t xml:space="preserve"> </w:t>
      </w:r>
      <w:r w:rsidR="003D703F" w:rsidRPr="006F17FA">
        <w:rPr>
          <w:b/>
          <w:sz w:val="28"/>
          <w:highlight w:val="yellow"/>
        </w:rPr>
        <w:t>Ирина Владимировна</w:t>
      </w:r>
    </w:p>
    <w:p w14:paraId="692E5BC8" w14:textId="77777777" w:rsidR="004E601C" w:rsidRPr="006F17FA" w:rsidRDefault="004E601C" w:rsidP="004E601C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5B660A" w:rsidRPr="006F17FA">
        <w:t>6</w:t>
      </w:r>
      <w:r w:rsidRPr="006F17FA">
        <w:t>.</w:t>
      </w:r>
      <w:r w:rsidR="005B660A" w:rsidRPr="006F17FA">
        <w:t>04</w:t>
      </w:r>
      <w:r w:rsidRPr="006F17FA">
        <w:t>.</w:t>
      </w:r>
      <w:r w:rsidR="001A115D" w:rsidRPr="006F17FA">
        <w:t>1996</w:t>
      </w:r>
      <w:r w:rsidRPr="006F17FA">
        <w:t xml:space="preserve">г./ </w:t>
      </w:r>
      <w:r w:rsidR="005B660A" w:rsidRPr="006F17FA">
        <w:t>пос</w:t>
      </w:r>
      <w:r w:rsidRPr="006F17FA">
        <w:t xml:space="preserve">. </w:t>
      </w:r>
      <w:r w:rsidR="005B660A" w:rsidRPr="006F17FA">
        <w:t>Чистые Пруды, Калининградская область</w:t>
      </w:r>
    </w:p>
    <w:p w14:paraId="3283FD5F" w14:textId="72611F06" w:rsidR="004E601C" w:rsidRPr="006F17FA" w:rsidRDefault="004E601C" w:rsidP="004E601C">
      <w:pPr>
        <w:rPr>
          <w:bCs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 xml:space="preserve">почта: </w:t>
      </w:r>
      <w:hyperlink r:id="rId54" w:history="1">
        <w:r w:rsidR="000842B8" w:rsidRPr="006F17FA">
          <w:rPr>
            <w:rStyle w:val="a4"/>
            <w:bCs/>
            <w:lang w:val="en-US"/>
          </w:rPr>
          <w:t>reger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arbitr</w:t>
        </w:r>
        <w:r w:rsidR="000842B8" w:rsidRPr="006F17FA">
          <w:rPr>
            <w:rStyle w:val="a4"/>
            <w:bCs/>
          </w:rPr>
          <w:t>@</w:t>
        </w:r>
        <w:r w:rsidR="000842B8" w:rsidRPr="006F17FA">
          <w:rPr>
            <w:rStyle w:val="a4"/>
            <w:bCs/>
            <w:lang w:val="en-US"/>
          </w:rPr>
          <w:t>mail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ru</w:t>
        </w:r>
      </w:hyperlink>
      <w:r w:rsidR="000842B8" w:rsidRPr="006F17FA">
        <w:rPr>
          <w:bCs/>
        </w:rPr>
        <w:t xml:space="preserve">, </w:t>
      </w:r>
      <w:r w:rsidR="000842B8" w:rsidRPr="006F17FA">
        <w:rPr>
          <w:bCs/>
          <w:lang w:val="en-US"/>
        </w:rPr>
        <w:t>iweina</w:t>
      </w:r>
      <w:r w:rsidR="000842B8" w:rsidRPr="006F17FA">
        <w:rPr>
          <w:bCs/>
        </w:rPr>
        <w:t>@</w:t>
      </w:r>
      <w:r w:rsidR="000842B8" w:rsidRPr="006F17FA">
        <w:rPr>
          <w:bCs/>
          <w:lang w:val="en-US"/>
        </w:rPr>
        <w:t>yandex</w:t>
      </w:r>
      <w:r w:rsidR="000842B8" w:rsidRPr="006F17FA">
        <w:rPr>
          <w:bCs/>
        </w:rPr>
        <w:t>.</w:t>
      </w:r>
      <w:r w:rsidR="000842B8" w:rsidRPr="006F17FA">
        <w:rPr>
          <w:bCs/>
          <w:lang w:val="en-US"/>
        </w:rPr>
        <w:t>ru</w:t>
      </w:r>
    </w:p>
    <w:p w14:paraId="0C9BE6B4" w14:textId="77777777" w:rsidR="004E601C" w:rsidRPr="006F17FA" w:rsidRDefault="004E601C" w:rsidP="004E601C">
      <w:pPr>
        <w:rPr>
          <w:bCs/>
        </w:rPr>
      </w:pPr>
      <w:r w:rsidRPr="006F17FA">
        <w:rPr>
          <w:b/>
        </w:rPr>
        <w:t xml:space="preserve">Почтовый адрес: </w:t>
      </w:r>
      <w:r w:rsidR="00366D22" w:rsidRPr="006F17FA">
        <w:rPr>
          <w:bCs/>
        </w:rPr>
        <w:t>236041</w:t>
      </w:r>
      <w:r w:rsidRPr="006F17FA">
        <w:rPr>
          <w:bCs/>
        </w:rPr>
        <w:t xml:space="preserve">, г. </w:t>
      </w:r>
      <w:r w:rsidR="00366D22" w:rsidRPr="006F17FA">
        <w:rPr>
          <w:bCs/>
        </w:rPr>
        <w:t>Калининград</w:t>
      </w:r>
      <w:r w:rsidRPr="006F17FA">
        <w:rPr>
          <w:bCs/>
        </w:rPr>
        <w:t xml:space="preserve">, ул. </w:t>
      </w:r>
      <w:r w:rsidR="00366D22" w:rsidRPr="006F17FA">
        <w:rPr>
          <w:bCs/>
        </w:rPr>
        <w:t>Куйбышева</w:t>
      </w:r>
      <w:r w:rsidRPr="006F17FA">
        <w:rPr>
          <w:bCs/>
        </w:rPr>
        <w:t>, д. 6</w:t>
      </w:r>
      <w:r w:rsidR="00366D22" w:rsidRPr="006F17FA">
        <w:rPr>
          <w:bCs/>
        </w:rPr>
        <w:t>8</w:t>
      </w:r>
      <w:r w:rsidRPr="006F17FA">
        <w:rPr>
          <w:bCs/>
        </w:rPr>
        <w:t xml:space="preserve">, кв. </w:t>
      </w:r>
      <w:r w:rsidR="00366D22" w:rsidRPr="006F17FA">
        <w:rPr>
          <w:bCs/>
        </w:rPr>
        <w:t>52</w:t>
      </w:r>
    </w:p>
    <w:p w14:paraId="53EE3BEA" w14:textId="12F00D5D" w:rsidR="004E601C" w:rsidRPr="006F17FA" w:rsidRDefault="004E601C" w:rsidP="004E601C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57D6682" w14:textId="77777777" w:rsidR="004E601C" w:rsidRPr="006F17FA" w:rsidRDefault="004E601C" w:rsidP="004E60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D275A5" w14:textId="25C1D892" w:rsidR="004E601C" w:rsidRPr="006F17FA" w:rsidRDefault="004E601C" w:rsidP="004E60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01C" w:rsidRPr="006F17FA" w14:paraId="48E58F1C" w14:textId="77777777" w:rsidTr="004E601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F834DA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1056F9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="000842B8"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</w:t>
            </w:r>
            <w:r w:rsidR="000842B8" w:rsidRPr="006F17FA">
              <w:rPr>
                <w:color w:val="000000"/>
                <w:sz w:val="20"/>
                <w:szCs w:val="20"/>
              </w:rPr>
              <w:t>01461081</w:t>
            </w:r>
          </w:p>
        </w:tc>
      </w:tr>
    </w:tbl>
    <w:p w14:paraId="29AFFA5E" w14:textId="77777777" w:rsidR="004E601C" w:rsidRPr="006F17FA" w:rsidRDefault="004E601C" w:rsidP="004E60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4"/>
        <w:gridCol w:w="3036"/>
        <w:gridCol w:w="992"/>
        <w:gridCol w:w="1807"/>
        <w:gridCol w:w="1363"/>
        <w:gridCol w:w="1357"/>
      </w:tblGrid>
      <w:tr w:rsidR="00123E20" w:rsidRPr="006F17FA" w14:paraId="63C6246B" w14:textId="77777777" w:rsidTr="00CC65C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4AFC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785803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5221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98C4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D70A95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DD5F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3E20" w:rsidRPr="006F17FA" w14:paraId="5831D00C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005D9" w14:textId="77777777" w:rsidR="004E601C" w:rsidRPr="006F17FA" w:rsidRDefault="00E82560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4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D1BAA" w14:textId="1E04BE92" w:rsidR="005B660A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E82560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FA183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 w:rsidR="00E82560" w:rsidRPr="006F17FA">
              <w:rPr>
                <w:color w:val="000000"/>
                <w:sz w:val="20"/>
                <w:szCs w:val="20"/>
              </w:rPr>
              <w:t>Балтийский 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153B2DB0" w14:textId="77777777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82560" w:rsidRPr="006F17FA">
              <w:rPr>
                <w:color w:val="000000"/>
                <w:sz w:val="20"/>
                <w:szCs w:val="20"/>
              </w:rPr>
              <w:t>Иммануила Кан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A54861E" w14:textId="36E63BF5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9E3D2" w14:textId="77777777" w:rsidR="004E601C" w:rsidRPr="006F17FA" w:rsidRDefault="004E601C" w:rsidP="004E60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E82560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E82560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5CE9A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39F39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06CE" w14:textId="77777777" w:rsidR="004E601C" w:rsidRPr="006F17FA" w:rsidRDefault="005B660A" w:rsidP="004E601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123E20" w:rsidRPr="006F17FA" w14:paraId="709CE19D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7339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45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8BA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3EE47B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47432B80" w14:textId="5DEAE585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8A16B" w14:textId="77777777" w:rsidR="005B660A" w:rsidRPr="006F17FA" w:rsidRDefault="005B660A" w:rsidP="005B6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5707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97DE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F9826" w14:textId="77777777" w:rsidR="005B660A" w:rsidRPr="006F17FA" w:rsidRDefault="005B660A" w:rsidP="005B660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28281C" w:rsidRPr="006F17FA" w14:paraId="168F7C67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82EE2" w14:textId="77777777" w:rsidR="0028281C" w:rsidRPr="00123E20" w:rsidRDefault="0028281C" w:rsidP="0028281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23E20">
              <w:rPr>
                <w:color w:val="000000"/>
                <w:sz w:val="20"/>
                <w:szCs w:val="20"/>
                <w:shd w:val="clear" w:color="auto" w:fill="FFFFFF"/>
              </w:rPr>
              <w:t>15-АР-2021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ACF4" w14:textId="77777777" w:rsidR="0028281C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7B6ED6" w14:textId="6DACBAB8" w:rsidR="0028281C" w:rsidRPr="00123E20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  <w:r w:rsidRPr="00123E2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806AC" w14:textId="77777777" w:rsidR="0028281C" w:rsidRPr="00123E20" w:rsidRDefault="0028281C" w:rsidP="0028281C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C2F0" w14:textId="2CE31E8E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2B7B" w14:textId="2017FC30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BF3A9" w14:textId="533285AB" w:rsidR="0028281C" w:rsidRPr="006F17FA" w:rsidRDefault="0028281C" w:rsidP="002828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C1E6C" w:rsidRPr="006F17FA" w14:paraId="41709F0A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8E116" w14:textId="6CC3F51A" w:rsidR="008C1E6C" w:rsidRPr="00123E20" w:rsidRDefault="008C1E6C" w:rsidP="008C1E6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59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5A503" w14:textId="77777777" w:rsidR="008C1E6C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B5FB14E" w14:textId="50A84559" w:rsidR="008C1E6C" w:rsidRPr="00123E20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CC8A" w14:textId="0C2A0030" w:rsidR="008C1E6C" w:rsidRPr="00123E20" w:rsidRDefault="008C1E6C" w:rsidP="008C1E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07D62" w14:textId="5F72D5EA" w:rsidR="008C1E6C" w:rsidRPr="006F17FA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6FBBC" w14:textId="53856552" w:rsidR="008C1E6C" w:rsidRPr="006F17FA" w:rsidRDefault="008C1E6C" w:rsidP="008C1E6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41AB0" w14:textId="77EFB028" w:rsidR="008C1E6C" w:rsidRPr="006F17FA" w:rsidRDefault="0028281C" w:rsidP="008C1E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934EF" w:rsidRPr="006F17FA" w14:paraId="517B780F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92D1C" w14:textId="3F2A0B4F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6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B457" w14:textId="77777777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D8471E6" w14:textId="03685C0E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25F98" w14:textId="55A02E85" w:rsidR="00C934EF" w:rsidRDefault="00C934EF" w:rsidP="00C934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A184B" w14:textId="7D258F50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D96D" w14:textId="24F7D897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ED1" w14:textId="533CDB51" w:rsidR="00C934EF" w:rsidRDefault="00C934EF" w:rsidP="00C934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9A44560" w14:textId="77777777" w:rsidR="004E601C" w:rsidRPr="006F17FA" w:rsidRDefault="004E601C" w:rsidP="004E60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01C" w:rsidRPr="006F17FA" w14:paraId="5B320AE7" w14:textId="77777777" w:rsidTr="004E601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3211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B86DF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01C" w:rsidRPr="006F17FA" w14:paraId="34BF561F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1D5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7F2F2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FDAF3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</w:p>
        </w:tc>
      </w:tr>
      <w:tr w:rsidR="004E601C" w:rsidRPr="006F17FA" w14:paraId="4DA294A1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C5C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BD11D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020BD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020BD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34A2339B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020BD8" w:rsidRPr="006F17FA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01C" w:rsidRPr="006F17FA" w14:paraId="359DD15C" w14:textId="77777777" w:rsidTr="004E601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BDB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76F38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20BD8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20BD8" w:rsidRPr="006F17FA">
              <w:rPr>
                <w:sz w:val="20"/>
                <w:szCs w:val="20"/>
              </w:rPr>
              <w:t>057</w:t>
            </w:r>
            <w:r w:rsidRPr="006F17FA">
              <w:rPr>
                <w:sz w:val="20"/>
                <w:szCs w:val="20"/>
              </w:rPr>
              <w:t>, Рег. № 11/03</w:t>
            </w:r>
            <w:r w:rsidR="00020BD8" w:rsidRPr="006F17FA">
              <w:rPr>
                <w:sz w:val="20"/>
                <w:szCs w:val="20"/>
              </w:rPr>
              <w:t>4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20BD8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020BD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CF2B1D9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01C" w:rsidRPr="006F17FA" w14:paraId="76A25FBB" w14:textId="77777777" w:rsidTr="00B3255C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964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96FD" w14:textId="77777777" w:rsidR="004E601C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</w:t>
            </w:r>
            <w:r w:rsidR="00AA7A55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/</w:t>
            </w:r>
            <w:r w:rsidR="00AA7A55" w:rsidRPr="00B662E2">
              <w:rPr>
                <w:sz w:val="18"/>
                <w:szCs w:val="18"/>
              </w:rPr>
              <w:t>35517</w:t>
            </w:r>
            <w:r w:rsidRPr="00B662E2">
              <w:rPr>
                <w:sz w:val="18"/>
                <w:szCs w:val="18"/>
              </w:rPr>
              <w:t>-</w:t>
            </w:r>
            <w:r w:rsidR="00AA7A55" w:rsidRPr="00B662E2">
              <w:rPr>
                <w:sz w:val="18"/>
                <w:szCs w:val="18"/>
              </w:rPr>
              <w:t>М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AA7A55" w:rsidRPr="00B662E2">
              <w:rPr>
                <w:sz w:val="18"/>
                <w:szCs w:val="18"/>
              </w:rPr>
              <w:t>09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1</w:t>
            </w:r>
            <w:r w:rsidRPr="00B662E2">
              <w:rPr>
                <w:sz w:val="18"/>
                <w:szCs w:val="18"/>
              </w:rPr>
              <w:t>.2020</w:t>
            </w:r>
          </w:p>
          <w:p w14:paraId="733DCE42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9/3</w:t>
            </w:r>
            <w:r>
              <w:rPr>
                <w:sz w:val="18"/>
                <w:szCs w:val="18"/>
              </w:rPr>
              <w:t>9126</w:t>
            </w:r>
            <w:r w:rsidRPr="00B662E2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0.11.202</w:t>
            </w:r>
            <w:r>
              <w:rPr>
                <w:sz w:val="18"/>
                <w:szCs w:val="18"/>
              </w:rPr>
              <w:t>1</w:t>
            </w:r>
          </w:p>
          <w:p w14:paraId="2216C096" w14:textId="77777777" w:rsidR="00B3255C" w:rsidRDefault="00B3255C" w:rsidP="00B32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3255C">
              <w:rPr>
                <w:sz w:val="18"/>
                <w:szCs w:val="18"/>
              </w:rPr>
              <w:t>039/08727-Е</w:t>
            </w:r>
            <w:r>
              <w:rPr>
                <w:sz w:val="18"/>
                <w:szCs w:val="18"/>
              </w:rPr>
              <w:t xml:space="preserve"> от 16.03.2023</w:t>
            </w:r>
          </w:p>
          <w:p w14:paraId="3C4900C5" w14:textId="77777777" w:rsidR="00863F2B" w:rsidRDefault="00863F2B" w:rsidP="00B3255C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039/10024-Е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9.03.2024</w:t>
            </w:r>
          </w:p>
          <w:p w14:paraId="741221AA" w14:textId="70FA2A78" w:rsidR="00722CAE" w:rsidRPr="00B662E2" w:rsidRDefault="00722CAE" w:rsidP="00B3255C">
            <w:pPr>
              <w:jc w:val="center"/>
              <w:rPr>
                <w:sz w:val="18"/>
                <w:szCs w:val="18"/>
              </w:rPr>
            </w:pPr>
            <w:r w:rsidRPr="00722CAE">
              <w:rPr>
                <w:sz w:val="18"/>
                <w:szCs w:val="18"/>
              </w:rPr>
              <w:t>№ 039/02420-Е</w:t>
            </w:r>
            <w:r>
              <w:rPr>
                <w:sz w:val="18"/>
                <w:szCs w:val="18"/>
              </w:rPr>
              <w:t xml:space="preserve"> от </w:t>
            </w:r>
            <w:r w:rsidRPr="00722CAE">
              <w:rPr>
                <w:sz w:val="18"/>
                <w:szCs w:val="18"/>
              </w:rPr>
              <w:t>23.01.2026</w:t>
            </w:r>
          </w:p>
        </w:tc>
      </w:tr>
      <w:tr w:rsidR="004E601C" w:rsidRPr="006F17FA" w14:paraId="1E9A3370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8C2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FD049" w14:textId="77777777" w:rsidR="004E601C" w:rsidRPr="00B662E2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AA7A55" w:rsidRPr="00B662E2">
              <w:rPr>
                <w:sz w:val="18"/>
                <w:szCs w:val="18"/>
              </w:rPr>
              <w:t>20201023-001-1-359</w:t>
            </w:r>
            <w:r w:rsidRPr="00B662E2">
              <w:rPr>
                <w:sz w:val="18"/>
                <w:szCs w:val="18"/>
              </w:rPr>
              <w:t xml:space="preserve"> от 2</w:t>
            </w:r>
            <w:r w:rsidR="00AA7A55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20</w:t>
            </w:r>
          </w:p>
          <w:p w14:paraId="67418F27" w14:textId="77777777" w:rsidR="00A941F0" w:rsidRDefault="00A941F0" w:rsidP="004E601C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35 от 01.12.2020</w:t>
            </w:r>
          </w:p>
          <w:p w14:paraId="229DE5AA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2</w:t>
            </w:r>
            <w:r>
              <w:rPr>
                <w:sz w:val="18"/>
                <w:szCs w:val="18"/>
              </w:rPr>
              <w:t>2</w:t>
            </w:r>
            <w:r w:rsidRPr="00B662E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-00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 xml:space="preserve">1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1.202</w:t>
            </w:r>
            <w:r>
              <w:rPr>
                <w:sz w:val="18"/>
                <w:szCs w:val="18"/>
              </w:rPr>
              <w:t>2</w:t>
            </w:r>
          </w:p>
          <w:p w14:paraId="3F65FA7F" w14:textId="77777777" w:rsidR="006E1E97" w:rsidRDefault="006E1E97" w:rsidP="00343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6E1E97">
              <w:rPr>
                <w:sz w:val="18"/>
                <w:szCs w:val="18"/>
              </w:rPr>
              <w:t>996523000013745</w:t>
            </w:r>
            <w:r>
              <w:rPr>
                <w:sz w:val="18"/>
                <w:szCs w:val="18"/>
              </w:rPr>
              <w:t xml:space="preserve"> от 30.03.2023</w:t>
            </w:r>
          </w:p>
          <w:p w14:paraId="49DF2FA6" w14:textId="77777777" w:rsidR="00863F2B" w:rsidRDefault="00863F2B" w:rsidP="00343C33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996524000011203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4.03.2024</w:t>
            </w:r>
          </w:p>
          <w:p w14:paraId="69167BD9" w14:textId="79640A89" w:rsidR="00722CAE" w:rsidRPr="00B662E2" w:rsidRDefault="00722CAE" w:rsidP="00343C33">
            <w:pPr>
              <w:jc w:val="center"/>
              <w:rPr>
                <w:sz w:val="18"/>
                <w:szCs w:val="18"/>
              </w:rPr>
            </w:pPr>
            <w:r w:rsidRPr="00722CAE">
              <w:rPr>
                <w:sz w:val="18"/>
                <w:szCs w:val="18"/>
              </w:rPr>
              <w:t>№ 996526000004256</w:t>
            </w:r>
            <w:r>
              <w:rPr>
                <w:sz w:val="18"/>
                <w:szCs w:val="18"/>
              </w:rPr>
              <w:t xml:space="preserve"> от </w:t>
            </w:r>
            <w:r w:rsidRPr="00722CAE">
              <w:rPr>
                <w:sz w:val="18"/>
                <w:szCs w:val="18"/>
              </w:rPr>
              <w:t>30.01.2026</w:t>
            </w:r>
          </w:p>
        </w:tc>
      </w:tr>
      <w:tr w:rsidR="004E601C" w:rsidRPr="006F17FA" w14:paraId="4FC1AE18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0FF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5BDD1" w14:textId="77777777" w:rsidR="004E601C" w:rsidRPr="006F17FA" w:rsidRDefault="00A941F0" w:rsidP="004E601C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рудовой договор </w:t>
            </w:r>
            <w:r w:rsidRPr="006F17FA">
              <w:rPr>
                <w:color w:val="000000"/>
                <w:sz w:val="20"/>
              </w:rPr>
              <w:t>№П-19 от 24.06.2019 "ООО Единый центр Кузбасс"</w:t>
            </w:r>
          </w:p>
          <w:p w14:paraId="1CDFC628" w14:textId="77777777" w:rsidR="004E601C" w:rsidRPr="006F17FA" w:rsidRDefault="004E601C" w:rsidP="00AA7A5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40A616" w14:textId="77777777" w:rsidR="00B662E2" w:rsidRDefault="00B662E2" w:rsidP="004E601C">
      <w:pPr>
        <w:jc w:val="both"/>
        <w:rPr>
          <w:b/>
        </w:rPr>
      </w:pPr>
    </w:p>
    <w:p w14:paraId="4F306BE3" w14:textId="77777777" w:rsidR="004E601C" w:rsidRPr="006F17FA" w:rsidRDefault="004E601C" w:rsidP="001B356D">
      <w:pPr>
        <w:rPr>
          <w:b/>
        </w:rPr>
      </w:pPr>
      <w:r w:rsidRPr="006F17FA">
        <w:rPr>
          <w:b/>
        </w:rPr>
        <w:t>Финансовое обеспечение:</w:t>
      </w:r>
    </w:p>
    <w:p w14:paraId="0FA7D1C3" w14:textId="77777777" w:rsidR="00B662E2" w:rsidRDefault="004E601C" w:rsidP="004E60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426E7B4" w14:textId="77777777" w:rsidR="004E601C" w:rsidRPr="00274A8E" w:rsidRDefault="00B662E2" w:rsidP="004E601C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 xml:space="preserve">- </w:t>
      </w:r>
      <w:r w:rsidR="00495D88" w:rsidRPr="00274A8E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F4785A" w:rsidRPr="00274A8E">
        <w:rPr>
          <w:sz w:val="20"/>
          <w:szCs w:val="20"/>
        </w:rPr>
        <w:t>816</w:t>
      </w:r>
      <w:r w:rsidR="00495D88" w:rsidRPr="00274A8E">
        <w:rPr>
          <w:sz w:val="20"/>
          <w:szCs w:val="20"/>
        </w:rPr>
        <w:t>/20/1695-10. Срок действия договора с 0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2</w:t>
      </w:r>
      <w:r w:rsidR="00495D88" w:rsidRPr="00274A8E">
        <w:rPr>
          <w:sz w:val="20"/>
          <w:szCs w:val="20"/>
        </w:rPr>
        <w:t xml:space="preserve">.2020 по </w:t>
      </w:r>
      <w:r w:rsidR="00F4785A" w:rsidRPr="00274A8E">
        <w:rPr>
          <w:sz w:val="20"/>
          <w:szCs w:val="20"/>
        </w:rPr>
        <w:t>30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2021</w:t>
      </w:r>
    </w:p>
    <w:p w14:paraId="31727ABB" w14:textId="5EC97F77" w:rsidR="00DA4DFA" w:rsidRPr="00274A8E" w:rsidRDefault="00DA4DFA" w:rsidP="00DA4DFA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652/21/1695-10. Срок действия договора с 01.12.2021 по 30.11.2022</w:t>
      </w:r>
    </w:p>
    <w:p w14:paraId="608B4800" w14:textId="2E96CD28" w:rsidR="00EE044B" w:rsidRDefault="00EE044B" w:rsidP="00EE044B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3128</w:t>
      </w:r>
      <w:r w:rsidRPr="00F0393B">
        <w:rPr>
          <w:sz w:val="20"/>
          <w:szCs w:val="20"/>
        </w:rPr>
        <w:t xml:space="preserve">. Срок действия с </w:t>
      </w:r>
      <w:r w:rsidRPr="00274A8E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274A8E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44F0DAE5" w14:textId="1F974D57" w:rsidR="00B01E26" w:rsidRPr="00413C0C" w:rsidRDefault="00B01E26" w:rsidP="00B01E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437761" w14:textId="52455630" w:rsidR="00AC0487" w:rsidRPr="00413C0C" w:rsidRDefault="00AC0487" w:rsidP="00AC048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C0487">
        <w:rPr>
          <w:sz w:val="20"/>
          <w:szCs w:val="20"/>
        </w:rPr>
        <w:t>1962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393B144" w14:textId="77777777" w:rsidR="00495D88" w:rsidRPr="006F17FA" w:rsidRDefault="00495D88" w:rsidP="004E601C">
      <w:pPr>
        <w:jc w:val="both"/>
      </w:pPr>
    </w:p>
    <w:p w14:paraId="6404657A" w14:textId="17740E4A" w:rsidR="004E601C" w:rsidRPr="006F17FA" w:rsidRDefault="004E601C" w:rsidP="004E601C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A7A55" w:rsidRPr="006F17FA">
        <w:rPr>
          <w:b/>
        </w:rPr>
        <w:t>0</w:t>
      </w:r>
      <w:r w:rsidRPr="006F17FA">
        <w:rPr>
          <w:b/>
        </w:rPr>
        <w:t>7.1</w:t>
      </w:r>
      <w:r w:rsidR="00AA7A55" w:rsidRPr="006F17FA">
        <w:rPr>
          <w:b/>
        </w:rPr>
        <w:t>2</w:t>
      </w:r>
      <w:r w:rsidRPr="006F17FA">
        <w:rPr>
          <w:b/>
        </w:rPr>
        <w:t>.2020г; Протокол № 6</w:t>
      </w:r>
      <w:r w:rsidR="00AA7A55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A7A55" w:rsidRPr="006F17FA">
        <w:rPr>
          <w:b/>
          <w:noProof/>
        </w:rPr>
        <w:t>0</w:t>
      </w:r>
      <w:r w:rsidRPr="006F17FA">
        <w:rPr>
          <w:b/>
          <w:noProof/>
        </w:rPr>
        <w:t>7.1</w:t>
      </w:r>
      <w:r w:rsidR="00AA7A55" w:rsidRPr="006F17FA">
        <w:rPr>
          <w:b/>
          <w:noProof/>
        </w:rPr>
        <w:t>2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17B5E91E" w14:textId="5A54E0BB" w:rsidR="00717096" w:rsidRPr="006F17FA" w:rsidRDefault="00717096" w:rsidP="00717096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 20185; Дата регистрации в Росреестре: 16.12.2020г.</w:t>
      </w:r>
    </w:p>
    <w:p w14:paraId="38BCD7AD" w14:textId="4C58A1F7" w:rsidR="00242A04" w:rsidRDefault="00242A04"/>
    <w:p w14:paraId="01F0596A" w14:textId="0C05038A" w:rsidR="00351C98" w:rsidRPr="008162B9" w:rsidRDefault="00351C98" w:rsidP="00351C98">
      <w:pPr>
        <w:rPr>
          <w:b/>
          <w:sz w:val="28"/>
        </w:rPr>
      </w:pPr>
      <w:r>
        <w:rPr>
          <w:b/>
          <w:sz w:val="28"/>
          <w:highlight w:val="yellow"/>
        </w:rPr>
        <w:t>Ризванов Денис Анатольевич</w:t>
      </w:r>
    </w:p>
    <w:p w14:paraId="7CA2EE6D" w14:textId="7CFDD960" w:rsidR="00351C98" w:rsidRPr="003D3998" w:rsidRDefault="00351C98" w:rsidP="00351C98">
      <w:r w:rsidRPr="00551A8A">
        <w:rPr>
          <w:b/>
        </w:rPr>
        <w:t>Дата рождения/Место рождения:</w:t>
      </w:r>
      <w:r>
        <w:t xml:space="preserve"> </w:t>
      </w:r>
      <w:r w:rsidR="0059151A">
        <w:t>07</w:t>
      </w:r>
      <w:r w:rsidRPr="00551A8A">
        <w:t>.</w:t>
      </w:r>
      <w:r w:rsidR="0059151A">
        <w:t>11</w:t>
      </w:r>
      <w:r w:rsidRPr="00551A8A">
        <w:t>.19</w:t>
      </w:r>
      <w:r w:rsidR="0059151A">
        <w:t>76</w:t>
      </w:r>
      <w:r w:rsidRPr="00551A8A">
        <w:t>/</w:t>
      </w:r>
      <w:r>
        <w:t>г</w:t>
      </w:r>
      <w:r w:rsidRPr="00DF7DC3">
        <w:t xml:space="preserve">. </w:t>
      </w:r>
      <w:r w:rsidR="0059151A">
        <w:t>Ижевск</w:t>
      </w:r>
    </w:p>
    <w:p w14:paraId="11A1D146" w14:textId="4DBE1295" w:rsidR="00351C98" w:rsidRPr="00551A8A" w:rsidRDefault="00351C98" w:rsidP="00351C98">
      <w:r w:rsidRPr="00551A8A">
        <w:rPr>
          <w:b/>
        </w:rPr>
        <w:t>Эл. почта:</w:t>
      </w:r>
      <w:r>
        <w:rPr>
          <w:b/>
        </w:rPr>
        <w:t xml:space="preserve"> </w:t>
      </w:r>
      <w:r w:rsidR="00BE500F">
        <w:rPr>
          <w:bCs/>
          <w:lang w:val="en-US"/>
        </w:rPr>
        <w:t>rizvanov</w:t>
      </w:r>
      <w:r w:rsidR="00BE500F" w:rsidRPr="0019550C">
        <w:rPr>
          <w:bCs/>
        </w:rPr>
        <w:t>0711</w:t>
      </w:r>
      <w:r w:rsidRPr="0053579C">
        <w:rPr>
          <w:bCs/>
        </w:rPr>
        <w:t>@</w:t>
      </w:r>
      <w:r w:rsidR="00BE500F"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07E636C9" w14:textId="5DE5A091" w:rsidR="00351C98" w:rsidRPr="00E83765" w:rsidRDefault="00351C98" w:rsidP="00351C98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E500F">
        <w:t>423814</w:t>
      </w:r>
      <w:r>
        <w:t xml:space="preserve">, </w:t>
      </w:r>
      <w:r w:rsidR="0019550C">
        <w:t xml:space="preserve">РТ, </w:t>
      </w:r>
      <w:r w:rsidR="00BE500F" w:rsidRPr="00BE500F">
        <w:t>г. Набережные Челны</w:t>
      </w:r>
      <w:r>
        <w:t xml:space="preserve">, </w:t>
      </w:r>
      <w:r w:rsidR="0019550C">
        <w:t>б-р Кол Гали</w:t>
      </w:r>
      <w:r>
        <w:t>, д. 2</w:t>
      </w:r>
      <w:r w:rsidR="0019550C">
        <w:t>5в</w:t>
      </w:r>
      <w:r>
        <w:t xml:space="preserve">, кв. </w:t>
      </w:r>
      <w:r w:rsidR="0019550C">
        <w:t>60</w:t>
      </w:r>
    </w:p>
    <w:p w14:paraId="25D07405" w14:textId="77777777" w:rsidR="00351C98" w:rsidRPr="00551A8A" w:rsidRDefault="00351C98" w:rsidP="00351C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FFA3BB" w14:textId="77777777" w:rsidR="00351C98" w:rsidRPr="00551A8A" w:rsidRDefault="00351C98" w:rsidP="00351C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91474" w14:textId="356F0E69" w:rsidR="00351C98" w:rsidRPr="006F17FA" w:rsidRDefault="00351C98" w:rsidP="00351C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1C98" w:rsidRPr="006F17FA" w14:paraId="7209A72E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D25F9D" w14:textId="77777777" w:rsidR="00351C98" w:rsidRPr="006F17FA" w:rsidRDefault="00351C98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AC9B9" w14:textId="7D4B362F" w:rsidR="00351C98" w:rsidRPr="00257106" w:rsidRDefault="0019550C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36051200</w:t>
            </w:r>
          </w:p>
        </w:tc>
      </w:tr>
    </w:tbl>
    <w:p w14:paraId="775F7BE8" w14:textId="77777777" w:rsidR="00351C98" w:rsidRPr="006F17FA" w:rsidRDefault="00351C98" w:rsidP="00351C9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131D9" w:rsidRPr="006F17FA" w14:paraId="7E8663CC" w14:textId="77777777" w:rsidTr="003131D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1583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1DCDF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14E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05BD1A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490E5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842C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31D9" w:rsidRPr="006F17FA" w14:paraId="431E59B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54393" w14:textId="77777777" w:rsidR="009A08AC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УЮ</w:t>
            </w:r>
          </w:p>
          <w:p w14:paraId="04AF84D2" w14:textId="00501648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A08AC">
              <w:rPr>
                <w:color w:val="000000"/>
                <w:sz w:val="20"/>
                <w:szCs w:val="20"/>
              </w:rPr>
              <w:t>00383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71B91" w14:textId="03DC5FBC" w:rsidR="00351C98" w:rsidRPr="006F17FA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сероссий</w:t>
            </w:r>
            <w:r w:rsidR="00351C98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юстиции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6397B1E" w14:textId="056030B7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A08AC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507E4" w14:textId="1DCBAC9A" w:rsidR="00351C98" w:rsidRPr="00C86DAB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351C98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351C98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3C3C" w14:textId="77777777" w:rsidR="00351C98" w:rsidRDefault="0050177E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5B7C6F12" w14:textId="1956D4B3" w:rsidR="0050177E" w:rsidRPr="0038295C" w:rsidRDefault="0050177E" w:rsidP="00E11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DFD0D" w14:textId="77777777" w:rsidR="00351C98" w:rsidRPr="0038295C" w:rsidRDefault="00351C98" w:rsidP="00E114F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AAB2" w14:textId="77777777" w:rsidR="00351C98" w:rsidRPr="006F17FA" w:rsidRDefault="00351C98" w:rsidP="00E114F5">
            <w:pPr>
              <w:rPr>
                <w:color w:val="000000"/>
                <w:sz w:val="20"/>
                <w:szCs w:val="20"/>
              </w:rPr>
            </w:pPr>
          </w:p>
        </w:tc>
      </w:tr>
      <w:tr w:rsidR="00CA0A48" w:rsidRPr="006F17FA" w14:paraId="1395A81A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1F9EC" w14:textId="36A16F31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3119C" w14:textId="059A5E19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Pr="006F17FA">
              <w:rPr>
                <w:color w:val="000000"/>
                <w:sz w:val="20"/>
                <w:szCs w:val="20"/>
              </w:rPr>
              <w:t>Кам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2CD9559" w14:textId="7AE75A9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73D2A" w14:textId="4E3EAD08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 w:rsidR="00763D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25930" w14:textId="5F5E64A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4539D" w14:textId="43497606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88B52" w14:textId="77777777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2307CF9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19D58" w14:textId="3B416A2B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E0E8A" w14:textId="3EE49D2F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0883E" w14:textId="5438DF6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68EE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C5790A2" w14:textId="06640E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47616" w14:textId="4797B5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2FEAA" w14:textId="6EDBA0AA" w:rsidR="004963EA" w:rsidRPr="006F17FA" w:rsidRDefault="00C34AB9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4AB9" w:rsidRPr="006F17FA" w14:paraId="5A3F9ACB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CF0CC" w14:textId="217D5F64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3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EB26E" w14:textId="4477475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E426" w14:textId="7ABA14A5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A024" w14:textId="77777777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D907CDE" w14:textId="25D86B8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31C40" w14:textId="7AA11963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FA7A7" w14:textId="1157EFE4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45A9" w:rsidRPr="006F17FA" w14:paraId="430738F4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800D6" w14:textId="5DB254FC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2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079A" w14:textId="157232A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1946F" w14:textId="3E26A678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2E4F7" w14:textId="77777777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F5838F8" w14:textId="2316B624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E6958" w14:textId="395657D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A59" w14:textId="4073FDD6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C1173" w:rsidRPr="006F17FA" w14:paraId="1098A95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F127D" w14:textId="10C23F14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9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51728" w14:textId="1A235131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639E4" w14:textId="274E8113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8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534D5" w14:textId="77777777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7867A9EE" w14:textId="0128D3DB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F01F4" w14:textId="1654316F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AB618" w14:textId="36F91DA2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F3F57DA" w14:textId="77777777" w:rsidR="00351C98" w:rsidRDefault="00351C98" w:rsidP="00351C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1C98" w:rsidRPr="006F17FA" w14:paraId="2D3A88AC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195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BF673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1C98" w:rsidRPr="006F17FA" w14:paraId="6ADDAB6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01BB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13534" w14:textId="77777777" w:rsidR="00351C98" w:rsidRPr="00BC0192" w:rsidRDefault="00351C98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2F6AA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351C98" w:rsidRPr="006F17FA" w14:paraId="318771E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76F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9E28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1AA11AA2" w14:textId="0DBAB04A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BE2E03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1C98" w:rsidRPr="006F17FA" w14:paraId="0DF045DA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5A9E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93ABD" w14:textId="7B12BF90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C23399">
              <w:rPr>
                <w:sz w:val="20"/>
                <w:szCs w:val="20"/>
              </w:rPr>
              <w:t>950</w:t>
            </w:r>
            <w:r>
              <w:rPr>
                <w:sz w:val="20"/>
                <w:szCs w:val="20"/>
              </w:rPr>
              <w:t xml:space="preserve"> от 2</w:t>
            </w:r>
            <w:r w:rsidR="00C2339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2339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47BF283F" w14:textId="47469B82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23399">
              <w:rPr>
                <w:sz w:val="20"/>
                <w:szCs w:val="20"/>
              </w:rPr>
              <w:t>6130</w:t>
            </w:r>
          </w:p>
          <w:p w14:paraId="0B77CC96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1C98" w:rsidRPr="00B64C27" w14:paraId="37AB324B" w14:textId="77777777" w:rsidTr="00BC41DF">
        <w:trPr>
          <w:trHeight w:val="107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67E1" w14:textId="77777777" w:rsidR="00351C98" w:rsidRPr="005A08F5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BA8A7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7218D">
              <w:rPr>
                <w:sz w:val="20"/>
                <w:szCs w:val="20"/>
              </w:rPr>
              <w:t>0</w:t>
            </w:r>
            <w:r w:rsidR="005915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59151A">
              <w:rPr>
                <w:sz w:val="20"/>
                <w:szCs w:val="20"/>
              </w:rPr>
              <w:t>108195</w:t>
            </w:r>
            <w:r w:rsidRPr="00A7218D">
              <w:rPr>
                <w:sz w:val="20"/>
                <w:szCs w:val="20"/>
              </w:rPr>
              <w:t>-</w:t>
            </w:r>
            <w:r w:rsidR="0059151A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7.0</w:t>
            </w:r>
            <w:r w:rsidR="005915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2CB868FF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23946-М от 28.09.2022</w:t>
            </w:r>
          </w:p>
          <w:p w14:paraId="7CAA2D0A" w14:textId="278ECA9A" w:rsidR="00BC41DF" w:rsidRDefault="00B64C27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Pr="00A7218D">
              <w:rPr>
                <w:sz w:val="20"/>
                <w:szCs w:val="20"/>
              </w:rPr>
              <w:t>№ 016/1408</w:t>
            </w:r>
            <w:r w:rsidR="00F65E48">
              <w:rPr>
                <w:sz w:val="20"/>
                <w:szCs w:val="20"/>
              </w:rPr>
              <w:t>5</w:t>
            </w:r>
            <w:r w:rsidRPr="00A7218D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М от 13.09.2023</w:t>
            </w:r>
          </w:p>
          <w:p w14:paraId="6AD482C3" w14:textId="0ECBCE05" w:rsidR="002745A9" w:rsidRDefault="002745A9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2745A9">
              <w:rPr>
                <w:sz w:val="20"/>
                <w:szCs w:val="20"/>
              </w:rPr>
              <w:t>№ 016/168486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30.09.2024</w:t>
            </w:r>
          </w:p>
          <w:p w14:paraId="0501F89C" w14:textId="3BAB5AE7" w:rsidR="00BC41DF" w:rsidRPr="00B64C27" w:rsidRDefault="00BC41DF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BC41DF">
              <w:rPr>
                <w:sz w:val="20"/>
                <w:szCs w:val="20"/>
              </w:rPr>
              <w:t xml:space="preserve">№ 016/195179-Е </w:t>
            </w:r>
            <w:r>
              <w:rPr>
                <w:sz w:val="20"/>
                <w:szCs w:val="20"/>
              </w:rPr>
              <w:t xml:space="preserve">от </w:t>
            </w:r>
            <w:r w:rsidRPr="00BC41DF">
              <w:rPr>
                <w:sz w:val="20"/>
                <w:szCs w:val="20"/>
              </w:rPr>
              <w:t>27.08.2025</w:t>
            </w:r>
          </w:p>
        </w:tc>
      </w:tr>
      <w:tr w:rsidR="00351C98" w:rsidRPr="006F17FA" w14:paraId="60C678F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4DF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A2922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9550C">
              <w:rPr>
                <w:sz w:val="20"/>
                <w:szCs w:val="20"/>
              </w:rPr>
              <w:t>210831-0010-111853725</w:t>
            </w:r>
            <w:r>
              <w:rPr>
                <w:sz w:val="20"/>
                <w:szCs w:val="20"/>
              </w:rPr>
              <w:t xml:space="preserve"> от </w:t>
            </w:r>
            <w:r w:rsidR="001955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.0</w:t>
            </w:r>
            <w:r w:rsidR="0019550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444D7090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901-0010-117565521 от 01.09.2022</w:t>
            </w:r>
          </w:p>
          <w:p w14:paraId="43ED5E5B" w14:textId="77777777" w:rsidR="00540E39" w:rsidRDefault="00540E3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818-0010-122251395 от 18.08.2023</w:t>
            </w:r>
          </w:p>
          <w:p w14:paraId="1A9E07EF" w14:textId="77777777" w:rsidR="002745A9" w:rsidRDefault="002745A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172503 от 13.09.2024</w:t>
            </w:r>
          </w:p>
          <w:p w14:paraId="6BBA2FBE" w14:textId="7E8598AC" w:rsidR="00501DDE" w:rsidRPr="006F17FA" w:rsidRDefault="00501DDE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65730 от 08.08.2025</w:t>
            </w:r>
          </w:p>
        </w:tc>
      </w:tr>
      <w:tr w:rsidR="00351C98" w:rsidRPr="006F17FA" w14:paraId="3059986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021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AEA40" w14:textId="0A9977D2" w:rsidR="00351C98" w:rsidRPr="00CE4569" w:rsidRDefault="00326914" w:rsidP="00E114F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8388AB2" w14:textId="77777777" w:rsidR="00351C98" w:rsidRDefault="00351C98" w:rsidP="00351C98">
      <w:pPr>
        <w:rPr>
          <w:sz w:val="28"/>
        </w:rPr>
      </w:pPr>
    </w:p>
    <w:p w14:paraId="594D50A0" w14:textId="77777777" w:rsidR="001B007D" w:rsidRDefault="00351C98" w:rsidP="00351C98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2DC25B" w14:textId="061AF4D4" w:rsidR="00351C98" w:rsidRDefault="001B007D" w:rsidP="00351C98">
      <w:pPr>
        <w:rPr>
          <w:sz w:val="20"/>
          <w:szCs w:val="20"/>
        </w:rPr>
      </w:pPr>
      <w:r>
        <w:t>-</w:t>
      </w:r>
      <w:r w:rsidR="00351C98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51C98">
        <w:rPr>
          <w:sz w:val="20"/>
          <w:szCs w:val="20"/>
        </w:rPr>
        <w:t>5</w:t>
      </w:r>
      <w:r w:rsidR="0059151A">
        <w:rPr>
          <w:sz w:val="20"/>
          <w:szCs w:val="20"/>
        </w:rPr>
        <w:t>35</w:t>
      </w:r>
      <w:r w:rsidR="00351C98" w:rsidRPr="00C57E74">
        <w:rPr>
          <w:sz w:val="20"/>
          <w:szCs w:val="20"/>
        </w:rPr>
        <w:t>/21/1695-10. Срок действия договора с 01.</w:t>
      </w:r>
      <w:r w:rsidR="00351C98">
        <w:rPr>
          <w:sz w:val="20"/>
          <w:szCs w:val="20"/>
        </w:rPr>
        <w:t>10.</w:t>
      </w:r>
      <w:r w:rsidR="00351C98" w:rsidRPr="00C57E74">
        <w:rPr>
          <w:sz w:val="20"/>
          <w:szCs w:val="20"/>
        </w:rPr>
        <w:t xml:space="preserve">2021 по </w:t>
      </w:r>
      <w:r w:rsidR="00351C98">
        <w:rPr>
          <w:sz w:val="20"/>
          <w:szCs w:val="20"/>
        </w:rPr>
        <w:t>30</w:t>
      </w:r>
      <w:r w:rsidR="00351C98" w:rsidRPr="00C57E74">
        <w:rPr>
          <w:sz w:val="20"/>
          <w:szCs w:val="20"/>
        </w:rPr>
        <w:t>.0</w:t>
      </w:r>
      <w:r w:rsidR="00351C98">
        <w:rPr>
          <w:sz w:val="20"/>
          <w:szCs w:val="20"/>
        </w:rPr>
        <w:t>9</w:t>
      </w:r>
      <w:r w:rsidR="00351C98" w:rsidRPr="00C57E74">
        <w:rPr>
          <w:sz w:val="20"/>
          <w:szCs w:val="20"/>
        </w:rPr>
        <w:t>.2022</w:t>
      </w:r>
    </w:p>
    <w:p w14:paraId="5574250C" w14:textId="75B52758" w:rsidR="001B007D" w:rsidRDefault="001B007D" w:rsidP="001B007D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6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2ABECA8" w14:textId="6DB817CD" w:rsidR="00F65E48" w:rsidRPr="00413C0C" w:rsidRDefault="00F65E48" w:rsidP="00F65E48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87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50390E1F" w14:textId="1D656088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721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522B4026" w14:textId="6A6DF25F" w:rsidR="003B7361" w:rsidRPr="00413C0C" w:rsidRDefault="003B7361" w:rsidP="003B73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B7361">
        <w:rPr>
          <w:sz w:val="20"/>
          <w:szCs w:val="20"/>
        </w:rPr>
        <w:t>1651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538CB71" w14:textId="77777777" w:rsidR="00351C98" w:rsidRDefault="00351C98" w:rsidP="00351C98">
      <w:pPr>
        <w:jc w:val="both"/>
        <w:rPr>
          <w:sz w:val="20"/>
          <w:szCs w:val="20"/>
        </w:rPr>
      </w:pPr>
    </w:p>
    <w:p w14:paraId="3EE16439" w14:textId="2411C836" w:rsidR="00351C98" w:rsidRDefault="00351C98" w:rsidP="00351C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240240">
        <w:rPr>
          <w:b/>
        </w:rPr>
        <w:t>0</w:t>
      </w:r>
      <w:r w:rsidR="0059151A">
        <w:rPr>
          <w:b/>
        </w:rPr>
        <w:t>6</w:t>
      </w:r>
      <w:r>
        <w:rPr>
          <w:b/>
        </w:rPr>
        <w:t xml:space="preserve">.10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151A">
        <w:rPr>
          <w:b/>
          <w:noProof/>
        </w:rPr>
        <w:t>70</w:t>
      </w:r>
      <w:r>
        <w:rPr>
          <w:b/>
          <w:noProof/>
        </w:rPr>
        <w:t xml:space="preserve">-СГ/2021 от </w:t>
      </w:r>
      <w:r w:rsidRPr="00240240">
        <w:rPr>
          <w:b/>
          <w:noProof/>
        </w:rPr>
        <w:t>0</w:t>
      </w:r>
      <w:r w:rsidR="0059151A">
        <w:rPr>
          <w:b/>
          <w:noProof/>
        </w:rPr>
        <w:t>6</w:t>
      </w:r>
      <w:r>
        <w:rPr>
          <w:b/>
          <w:noProof/>
        </w:rPr>
        <w:t>.10.2021г.</w:t>
      </w:r>
    </w:p>
    <w:p w14:paraId="67CEC50F" w14:textId="173A88B6" w:rsidR="00351C98" w:rsidRPr="00737E6C" w:rsidRDefault="00351C98" w:rsidP="00351C98"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</w:t>
      </w:r>
      <w:r w:rsidR="00737E6C" w:rsidRPr="00737E6C">
        <w:rPr>
          <w:b/>
        </w:rPr>
        <w:t xml:space="preserve">: </w:t>
      </w:r>
      <w:r w:rsidR="00737E6C">
        <w:rPr>
          <w:b/>
        </w:rPr>
        <w:t>2103</w:t>
      </w:r>
      <w:r w:rsidR="00737E6C" w:rsidRPr="00737E6C">
        <w:rPr>
          <w:b/>
        </w:rPr>
        <w:t>7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3FAACF08" w14:textId="77777777" w:rsidR="00016B0F" w:rsidRDefault="00016B0F"/>
    <w:p w14:paraId="16D52ED0" w14:textId="52052D04" w:rsidR="00016B0F" w:rsidRPr="00F24663" w:rsidRDefault="00F24663">
      <w:pPr>
        <w:rPr>
          <w:b/>
          <w:sz w:val="28"/>
          <w:szCs w:val="28"/>
        </w:rPr>
      </w:pPr>
      <w:r w:rsidRPr="00F24663">
        <w:rPr>
          <w:b/>
          <w:sz w:val="28"/>
          <w:szCs w:val="28"/>
          <w:highlight w:val="yellow"/>
        </w:rPr>
        <w:t xml:space="preserve">Рогова </w:t>
      </w:r>
      <w:r w:rsidR="00766930">
        <w:rPr>
          <w:b/>
          <w:sz w:val="28"/>
          <w:szCs w:val="28"/>
          <w:highlight w:val="yellow"/>
        </w:rPr>
        <w:t xml:space="preserve">(Виноградова) </w:t>
      </w:r>
      <w:r w:rsidRPr="00F24663">
        <w:rPr>
          <w:b/>
          <w:sz w:val="28"/>
          <w:szCs w:val="28"/>
          <w:highlight w:val="yellow"/>
        </w:rPr>
        <w:t>Татьяна Юрьевна</w:t>
      </w:r>
    </w:p>
    <w:p w14:paraId="0B71B14A" w14:textId="77777777" w:rsidR="00016B0F" w:rsidRPr="006F17FA" w:rsidRDefault="00016B0F" w:rsidP="00016B0F">
      <w:r w:rsidRPr="006F17FA">
        <w:rPr>
          <w:b/>
        </w:rPr>
        <w:t xml:space="preserve">Дата рождения/Место рождения: </w:t>
      </w:r>
      <w:r w:rsidR="001333E2">
        <w:t>08.03.1980/ г. Санкт-Петербург</w:t>
      </w:r>
    </w:p>
    <w:p w14:paraId="23AB218D" w14:textId="7A3F3775" w:rsidR="00016B0F" w:rsidRPr="006F17FA" w:rsidRDefault="00016B0F" w:rsidP="00016B0F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1333E2">
        <w:rPr>
          <w:lang w:val="en-US"/>
        </w:rPr>
        <w:t>tati</w:t>
      </w:r>
      <w:r w:rsidR="001333E2" w:rsidRPr="001333E2">
        <w:t>@</w:t>
      </w:r>
      <w:r w:rsidR="001333E2">
        <w:rPr>
          <w:lang w:val="en-US"/>
        </w:rPr>
        <w:t>rogova</w:t>
      </w:r>
      <w:r w:rsidR="001333E2" w:rsidRPr="001333E2">
        <w:t>.</w:t>
      </w:r>
      <w:r w:rsidR="001333E2">
        <w:rPr>
          <w:lang w:val="en-US"/>
        </w:rPr>
        <w:t>su</w:t>
      </w:r>
      <w:r w:rsidRPr="006F17FA">
        <w:tab/>
      </w:r>
    </w:p>
    <w:p w14:paraId="7732E481" w14:textId="77777777" w:rsidR="00016B0F" w:rsidRPr="006F17FA" w:rsidRDefault="00016B0F" w:rsidP="00016B0F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1333E2">
        <w:t>188692, Ленинградская область, Всеволожский р-н, Кудрово, Английская 1, 274</w:t>
      </w:r>
    </w:p>
    <w:p w14:paraId="7675113C" w14:textId="55716512" w:rsidR="00016B0F" w:rsidRPr="006F17FA" w:rsidRDefault="00016B0F" w:rsidP="00016B0F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="00503404" w:rsidRPr="006F17FA">
        <w:t>8-900-322-22-52, 8(919)685-00-33</w:t>
      </w:r>
    </w:p>
    <w:p w14:paraId="04232C0D" w14:textId="77777777" w:rsidR="00016B0F" w:rsidRPr="006F17FA" w:rsidRDefault="00016B0F" w:rsidP="00016B0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5DAEEF" w14:textId="3FC65659" w:rsidR="00016B0F" w:rsidRPr="006F17FA" w:rsidRDefault="00016B0F" w:rsidP="00016B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33E2" w:rsidRPr="006F17FA" w14:paraId="676F8111" w14:textId="77777777" w:rsidTr="002B563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0CFA37" w14:textId="77777777" w:rsidR="001333E2" w:rsidRPr="006F17FA" w:rsidRDefault="001333E2" w:rsidP="002B563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7DF54" w14:textId="77777777" w:rsidR="001333E2" w:rsidRPr="006F17FA" w:rsidRDefault="001333E2" w:rsidP="002B5631">
            <w:pPr>
              <w:jc w:val="center"/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781615334000</w:t>
            </w:r>
          </w:p>
        </w:tc>
      </w:tr>
    </w:tbl>
    <w:p w14:paraId="3BB74437" w14:textId="77777777" w:rsidR="001333E2" w:rsidRPr="006F17FA" w:rsidRDefault="001333E2" w:rsidP="001333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3"/>
        <w:gridCol w:w="2650"/>
        <w:gridCol w:w="960"/>
        <w:gridCol w:w="2362"/>
        <w:gridCol w:w="1421"/>
        <w:gridCol w:w="1263"/>
      </w:tblGrid>
      <w:tr w:rsidR="00BD14CA" w:rsidRPr="006F17FA" w14:paraId="2089F6BB" w14:textId="77777777" w:rsidTr="002B563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0C00F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94BD43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DADEC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62268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12CA4B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78944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14CA" w:rsidRPr="006F17FA" w14:paraId="6746301A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B35AE" w14:textId="77777777" w:rsidR="001333E2" w:rsidRPr="006F17FA" w:rsidRDefault="001333E2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-44/6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73491" w14:textId="515BB4A5" w:rsidR="001333E2" w:rsidRPr="006F17FA" w:rsidRDefault="007D7D54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</w:t>
            </w:r>
            <w:r w:rsidR="001333E2">
              <w:rPr>
                <w:sz w:val="20"/>
                <w:szCs w:val="20"/>
              </w:rPr>
              <w:t xml:space="preserve"> «Санкт-Петербургский государственный университет экономики и финансов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88F24" w14:textId="77777777" w:rsidR="001333E2" w:rsidRPr="006F17FA" w:rsidRDefault="001333E2" w:rsidP="002B56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84AA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6B5F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7BD4E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C5D00AB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0535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976FD" w14:textId="2315B1D6" w:rsidR="001333E2" w:rsidRPr="006F17FA" w:rsidRDefault="007D7D54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BD14C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r w:rsidR="00BD14CA">
              <w:rPr>
                <w:color w:val="000000"/>
                <w:sz w:val="20"/>
                <w:szCs w:val="20"/>
              </w:rPr>
              <w:t>Российский государственный педагогический университет им. А.И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="00BD14CA">
              <w:rPr>
                <w:color w:val="000000"/>
                <w:sz w:val="20"/>
                <w:szCs w:val="20"/>
              </w:rPr>
              <w:t>Герце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6879A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E18E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F0C9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30D95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ED6585F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F7D67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ADE17" w14:textId="7494F21D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35674C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35674C">
              <w:rPr>
                <w:color w:val="000000"/>
                <w:sz w:val="20"/>
                <w:szCs w:val="20"/>
              </w:rPr>
              <w:t>профессионального образов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6F3FF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B36BB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F8D83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48B72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64611D" w:rsidRPr="006F17FA" w14:paraId="3C71D649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A1C7F" w14:textId="4004A493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84D10" w14:textId="77777777" w:rsidR="007D7D54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E43325" w14:textId="12542FBE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AC16C" w14:textId="6389B76A" w:rsidR="0064611D" w:rsidRDefault="0064611D" w:rsidP="006461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B21CD" w14:textId="7FB2844C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9FF3" w14:textId="7E8A57A9" w:rsidR="0064611D" w:rsidRPr="006F17FA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50E519" w14:textId="1C51D892" w:rsidR="0064611D" w:rsidRPr="006F17FA" w:rsidRDefault="0064611D" w:rsidP="0064611D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0092B0C" w14:textId="77777777" w:rsidR="001333E2" w:rsidRPr="006F17FA" w:rsidRDefault="001333E2" w:rsidP="001333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33E2" w:rsidRPr="006F17FA" w14:paraId="44EAD104" w14:textId="77777777" w:rsidTr="002B563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52D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7AFA9" w14:textId="77777777" w:rsidR="001333E2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333E2" w:rsidRPr="006F17FA" w14:paraId="6992B635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727F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26F7E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2C0A44" w14:textId="77777777" w:rsidR="001333E2" w:rsidRPr="006F17FA" w:rsidRDefault="001333E2" w:rsidP="002B5631">
            <w:pPr>
              <w:jc w:val="center"/>
              <w:rPr>
                <w:sz w:val="20"/>
                <w:szCs w:val="20"/>
              </w:rPr>
            </w:pPr>
          </w:p>
        </w:tc>
      </w:tr>
      <w:tr w:rsidR="001333E2" w:rsidRPr="006F17FA" w14:paraId="0A6B9FC8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F17C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100E9" w14:textId="77777777" w:rsidR="00BD14C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5.02.2021</w:t>
            </w:r>
          </w:p>
          <w:p w14:paraId="60DC9C78" w14:textId="77777777" w:rsidR="00BD14CA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-РГД/2021 Рег.№ 421</w:t>
            </w:r>
          </w:p>
        </w:tc>
      </w:tr>
      <w:tr w:rsidR="001333E2" w:rsidRPr="006F17FA" w14:paraId="2D015BC3" w14:textId="77777777" w:rsidTr="002B563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7C9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2A5BF" w14:textId="77777777" w:rsidR="00BD14C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917 Рег. № 11/035103 от 27.11.2020</w:t>
            </w:r>
          </w:p>
          <w:p w14:paraId="219D5CE4" w14:textId="77777777" w:rsidR="001333E2" w:rsidRPr="006F17F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333E2" w:rsidRPr="006F17FA" w14:paraId="1FFF9E5F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25E0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F10FF" w14:textId="77777777" w:rsidR="001333E2" w:rsidRDefault="00BD14CA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7/2114-Е от 16.02.2021</w:t>
            </w:r>
          </w:p>
          <w:p w14:paraId="09FE448A" w14:textId="77777777" w:rsidR="00766930" w:rsidRDefault="0076693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95605-Е от 21.04.2022</w:t>
            </w:r>
          </w:p>
          <w:p w14:paraId="73FBDAA3" w14:textId="09D5C1B9" w:rsidR="00956677" w:rsidRPr="00B662E2" w:rsidRDefault="00956677" w:rsidP="002B5631">
            <w:pPr>
              <w:jc w:val="center"/>
              <w:rPr>
                <w:sz w:val="18"/>
                <w:szCs w:val="18"/>
              </w:rPr>
            </w:pPr>
            <w:r w:rsidRPr="00956677">
              <w:rPr>
                <w:sz w:val="18"/>
                <w:szCs w:val="18"/>
              </w:rPr>
              <w:t>№ 047/389559-Е</w:t>
            </w:r>
            <w:r>
              <w:rPr>
                <w:sz w:val="18"/>
                <w:szCs w:val="18"/>
              </w:rPr>
              <w:t xml:space="preserve"> от </w:t>
            </w:r>
            <w:r w:rsidRPr="00956677">
              <w:rPr>
                <w:sz w:val="18"/>
                <w:szCs w:val="18"/>
              </w:rPr>
              <w:t>26.12.2023</w:t>
            </w:r>
          </w:p>
        </w:tc>
      </w:tr>
      <w:tr w:rsidR="001333E2" w:rsidRPr="006F17FA" w14:paraId="5401F7BE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5F6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C8D8A" w14:textId="77777777" w:rsidR="001333E2" w:rsidRDefault="009135C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D14CA">
              <w:rPr>
                <w:sz w:val="18"/>
                <w:szCs w:val="18"/>
              </w:rPr>
              <w:t xml:space="preserve"> 117 от 18.02.2021</w:t>
            </w:r>
          </w:p>
          <w:p w14:paraId="7FBC622D" w14:textId="77777777" w:rsidR="00F65889" w:rsidRDefault="00F65889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5109 от 12.04.2022</w:t>
            </w:r>
          </w:p>
          <w:p w14:paraId="2E38CC4A" w14:textId="5F152F26" w:rsidR="00582ECD" w:rsidRPr="00B662E2" w:rsidRDefault="00582ECD" w:rsidP="002B5631">
            <w:pPr>
              <w:jc w:val="center"/>
              <w:rPr>
                <w:sz w:val="18"/>
                <w:szCs w:val="18"/>
              </w:rPr>
            </w:pPr>
            <w:r w:rsidRPr="00582ECD">
              <w:rPr>
                <w:sz w:val="18"/>
                <w:szCs w:val="18"/>
              </w:rPr>
              <w:t>№ 996523000047880</w:t>
            </w:r>
            <w:r>
              <w:rPr>
                <w:sz w:val="18"/>
                <w:szCs w:val="18"/>
              </w:rPr>
              <w:t xml:space="preserve"> от </w:t>
            </w:r>
            <w:r w:rsidRPr="00582ECD">
              <w:rPr>
                <w:sz w:val="18"/>
                <w:szCs w:val="18"/>
              </w:rPr>
              <w:t>15.12.2023</w:t>
            </w:r>
          </w:p>
        </w:tc>
      </w:tr>
      <w:tr w:rsidR="001333E2" w:rsidRPr="006F17FA" w14:paraId="212B4A71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0B1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84DBE" w14:textId="77777777" w:rsidR="00F24663" w:rsidRPr="00BD14CA" w:rsidRDefault="00BD14CA" w:rsidP="00F24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1226727 от 09.10.2001</w:t>
            </w:r>
          </w:p>
        </w:tc>
      </w:tr>
    </w:tbl>
    <w:p w14:paraId="14D3916B" w14:textId="77777777" w:rsidR="001333E2" w:rsidRDefault="001333E2" w:rsidP="001333E2">
      <w:pPr>
        <w:jc w:val="both"/>
        <w:rPr>
          <w:b/>
        </w:rPr>
      </w:pPr>
    </w:p>
    <w:p w14:paraId="137E6A79" w14:textId="77777777" w:rsidR="001333E2" w:rsidRPr="00F24663" w:rsidRDefault="001333E2" w:rsidP="001333E2">
      <w:pPr>
        <w:jc w:val="both"/>
        <w:rPr>
          <w:b/>
        </w:rPr>
      </w:pPr>
      <w:r w:rsidRPr="00F24663">
        <w:rPr>
          <w:b/>
        </w:rPr>
        <w:t>Финансовое обеспечение:</w:t>
      </w:r>
    </w:p>
    <w:p w14:paraId="73C76B10" w14:textId="0B7D4E1B" w:rsidR="001333E2" w:rsidRDefault="001333E2" w:rsidP="001333E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806519B" w14:textId="77777777" w:rsidR="006D174D" w:rsidRDefault="006D174D" w:rsidP="006D174D">
      <w:pPr>
        <w:jc w:val="both"/>
        <w:rPr>
          <w:b/>
          <w:bCs/>
        </w:rPr>
      </w:pPr>
      <w:r w:rsidRPr="00B527C2">
        <w:rPr>
          <w:b/>
          <w:bCs/>
        </w:rPr>
        <w:t>Дополнительное страхование</w:t>
      </w:r>
      <w:r w:rsidRPr="001D3290">
        <w:rPr>
          <w:b/>
          <w:bCs/>
        </w:rPr>
        <w:t>:</w:t>
      </w:r>
    </w:p>
    <w:p w14:paraId="15756953" w14:textId="77777777" w:rsidR="006D174D" w:rsidRDefault="006D174D" w:rsidP="006D174D">
      <w:pPr>
        <w:jc w:val="both"/>
        <w:rPr>
          <w:sz w:val="20"/>
          <w:szCs w:val="20"/>
        </w:rPr>
      </w:pPr>
      <w:r w:rsidRPr="006D174D">
        <w:t>-</w:t>
      </w:r>
      <w:r w:rsidRPr="000E02AA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Pr="008A1711">
        <w:rPr>
          <w:b/>
          <w:bCs/>
          <w:sz w:val="20"/>
          <w:szCs w:val="20"/>
        </w:rPr>
        <w:t>5 390 76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909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31.03.2021 по2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5456499A" w14:textId="56A04C5E" w:rsidR="006D174D" w:rsidRDefault="006D174D" w:rsidP="006D174D">
      <w:pPr>
        <w:jc w:val="both"/>
        <w:rPr>
          <w:sz w:val="20"/>
          <w:szCs w:val="20"/>
        </w:rPr>
      </w:pPr>
      <w:r w:rsidRPr="00E6473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8A1711">
        <w:rPr>
          <w:b/>
          <w:bCs/>
          <w:sz w:val="20"/>
          <w:szCs w:val="20"/>
        </w:rPr>
        <w:t>1 520 700,00</w:t>
      </w:r>
      <w:r w:rsidRPr="00E6473C">
        <w:rPr>
          <w:sz w:val="20"/>
          <w:szCs w:val="20"/>
        </w:rPr>
        <w:t xml:space="preserve">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E6473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>/TPL</w:t>
      </w:r>
      <w:r>
        <w:rPr>
          <w:sz w:val="20"/>
          <w:szCs w:val="20"/>
        </w:rPr>
        <w:t>20</w:t>
      </w:r>
      <w:r w:rsidRPr="00E6473C">
        <w:rPr>
          <w:sz w:val="20"/>
          <w:szCs w:val="20"/>
        </w:rPr>
        <w:t>/00</w:t>
      </w:r>
      <w:r>
        <w:rPr>
          <w:sz w:val="20"/>
          <w:szCs w:val="20"/>
        </w:rPr>
        <w:t>1777</w:t>
      </w:r>
      <w:r w:rsidRPr="00E6473C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6</w:t>
      </w:r>
      <w:r w:rsidRPr="00E6473C">
        <w:rPr>
          <w:sz w:val="20"/>
          <w:szCs w:val="20"/>
        </w:rPr>
        <w:t>.09.20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E6473C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6473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12A1F79" w14:textId="2467C482" w:rsidR="006D174D" w:rsidRPr="006D174D" w:rsidRDefault="006D174D" w:rsidP="001333E2">
      <w:pPr>
        <w:jc w:val="both"/>
        <w:rPr>
          <w:b/>
          <w:bCs/>
        </w:rPr>
      </w:pPr>
      <w:r w:rsidRPr="006D174D">
        <w:rPr>
          <w:b/>
          <w:bCs/>
        </w:rPr>
        <w:t>Основное страхование:</w:t>
      </w:r>
    </w:p>
    <w:p w14:paraId="44632D1D" w14:textId="4140870D" w:rsidR="001333E2" w:rsidRPr="00F24663" w:rsidRDefault="00F24663" w:rsidP="00F24663">
      <w:pPr>
        <w:jc w:val="both"/>
        <w:rPr>
          <w:sz w:val="22"/>
          <w:szCs w:val="22"/>
        </w:rPr>
      </w:pPr>
      <w:r w:rsidRPr="00BC5F48">
        <w:rPr>
          <w:sz w:val="20"/>
          <w:szCs w:val="20"/>
        </w:rPr>
        <w:t>-ООО «АК БАРС Страхование», 420124,</w:t>
      </w:r>
      <w:r w:rsidR="0035674C" w:rsidRPr="00BC5F48">
        <w:rPr>
          <w:sz w:val="20"/>
          <w:szCs w:val="20"/>
        </w:rPr>
        <w:t xml:space="preserve"> </w:t>
      </w:r>
      <w:r w:rsidRPr="00BC5F48">
        <w:rPr>
          <w:sz w:val="20"/>
          <w:szCs w:val="20"/>
        </w:rPr>
        <w:t>г. Казань, ул. Меридианная, д. 1, корп. А, офис. 82. Страховая сумма: 10 000 000 (десять миллионов) рублей. Полис ОАУ №000165/21/1695-10. Срок действия с 05.04.2021 по 04.04.2022</w:t>
      </w:r>
    </w:p>
    <w:p w14:paraId="7D1F0392" w14:textId="2407A27C" w:rsidR="00BC5F48" w:rsidRPr="0004344A" w:rsidRDefault="00BC5F48" w:rsidP="00BC5F4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5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C68562" w14:textId="08486535" w:rsidR="00F24663" w:rsidRDefault="008A6222" w:rsidP="001333E2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70FB" w:rsidRPr="003C5360">
        <w:rPr>
          <w:sz w:val="20"/>
          <w:szCs w:val="20"/>
        </w:rPr>
        <w:t xml:space="preserve">ООО «Ак Барс страхование», </w:t>
      </w:r>
      <w:r w:rsidR="00C170FB" w:rsidRPr="00BE7B5C">
        <w:rPr>
          <w:sz w:val="20"/>
          <w:szCs w:val="20"/>
        </w:rPr>
        <w:t>420124,</w:t>
      </w:r>
      <w:r w:rsidR="00C170FB">
        <w:rPr>
          <w:sz w:val="20"/>
          <w:szCs w:val="20"/>
        </w:rPr>
        <w:t xml:space="preserve"> </w:t>
      </w:r>
      <w:r w:rsidR="00C170FB" w:rsidRPr="00BE7B5C">
        <w:rPr>
          <w:sz w:val="20"/>
          <w:szCs w:val="20"/>
        </w:rPr>
        <w:t>г. Казань, ул. Меридианная, д. 1, корп. А</w:t>
      </w:r>
      <w:r w:rsidR="00C17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170FB" w:rsidRPr="003C5360">
        <w:rPr>
          <w:sz w:val="20"/>
          <w:szCs w:val="20"/>
        </w:rPr>
        <w:t>. Полис № ОАУ 000</w:t>
      </w:r>
      <w:r w:rsidR="00C170FB">
        <w:rPr>
          <w:sz w:val="20"/>
          <w:szCs w:val="20"/>
        </w:rPr>
        <w:t>202</w:t>
      </w:r>
      <w:r w:rsidR="00C170FB" w:rsidRPr="003C5360">
        <w:rPr>
          <w:sz w:val="20"/>
          <w:szCs w:val="20"/>
        </w:rPr>
        <w:t>/2</w:t>
      </w:r>
      <w:r w:rsidR="00C170FB">
        <w:rPr>
          <w:sz w:val="20"/>
          <w:szCs w:val="20"/>
        </w:rPr>
        <w:t>3</w:t>
      </w:r>
      <w:r w:rsidR="00C170FB" w:rsidRPr="003C5360">
        <w:rPr>
          <w:sz w:val="20"/>
          <w:szCs w:val="20"/>
        </w:rPr>
        <w:t xml:space="preserve">/1695-10. Срок действия договора с </w:t>
      </w:r>
      <w:r w:rsidR="00C170FB">
        <w:rPr>
          <w:sz w:val="20"/>
          <w:szCs w:val="20"/>
        </w:rPr>
        <w:t>05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3</w:t>
      </w:r>
      <w:r w:rsidR="00C170FB" w:rsidRPr="0004344A">
        <w:rPr>
          <w:sz w:val="20"/>
          <w:szCs w:val="20"/>
        </w:rPr>
        <w:t xml:space="preserve"> по 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4</w:t>
      </w:r>
    </w:p>
    <w:p w14:paraId="234BE62F" w14:textId="77777777" w:rsidR="00C170FB" w:rsidRPr="006F17FA" w:rsidRDefault="00C170FB" w:rsidP="001333E2">
      <w:pPr>
        <w:rPr>
          <w:b/>
        </w:rPr>
      </w:pPr>
    </w:p>
    <w:p w14:paraId="79F7BDE4" w14:textId="6733C38E" w:rsidR="00F24663" w:rsidRDefault="001333E2" w:rsidP="001333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24663">
        <w:rPr>
          <w:b/>
        </w:rPr>
        <w:t>05.04.2021;</w:t>
      </w:r>
      <w:r w:rsidR="00A77990">
        <w:rPr>
          <w:b/>
        </w:rPr>
        <w:t xml:space="preserve"> </w:t>
      </w:r>
      <w:r w:rsidRPr="006F17FA">
        <w:rPr>
          <w:b/>
        </w:rPr>
        <w:t xml:space="preserve">Протокол </w:t>
      </w:r>
      <w:r w:rsidR="00F24663">
        <w:rPr>
          <w:b/>
        </w:rPr>
        <w:t>№ 25-СГ/2021;</w:t>
      </w:r>
    </w:p>
    <w:p w14:paraId="303CC3FF" w14:textId="6E12EDA5" w:rsidR="001333E2" w:rsidRDefault="001333E2" w:rsidP="001333E2">
      <w:pPr>
        <w:rPr>
          <w:b/>
        </w:rPr>
      </w:pPr>
      <w:r w:rsidRPr="006F17FA">
        <w:rPr>
          <w:b/>
        </w:rPr>
        <w:t xml:space="preserve">Рег.№ в Росреестре: </w:t>
      </w:r>
      <w:r w:rsidR="00F24663">
        <w:rPr>
          <w:b/>
        </w:rPr>
        <w:t>20535;</w:t>
      </w:r>
      <w:r w:rsidR="00A77990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F24663">
        <w:rPr>
          <w:b/>
        </w:rPr>
        <w:t>13.04.2021</w:t>
      </w:r>
    </w:p>
    <w:p w14:paraId="2D7AF22D" w14:textId="60A96ACF" w:rsidR="006C13F7" w:rsidRDefault="006C13F7" w:rsidP="001333E2">
      <w:pPr>
        <w:rPr>
          <w:b/>
        </w:rPr>
      </w:pPr>
    </w:p>
    <w:p w14:paraId="0C0826AE" w14:textId="75C06A96" w:rsidR="006C13F7" w:rsidRPr="008162B9" w:rsidRDefault="006C13F7" w:rsidP="006C13F7">
      <w:pPr>
        <w:rPr>
          <w:b/>
          <w:sz w:val="28"/>
        </w:rPr>
      </w:pPr>
      <w:r>
        <w:rPr>
          <w:b/>
          <w:sz w:val="28"/>
          <w:highlight w:val="yellow"/>
        </w:rPr>
        <w:t>Родина Елена Александровна</w:t>
      </w:r>
    </w:p>
    <w:p w14:paraId="2FC08747" w14:textId="73A44CD0" w:rsidR="006C13F7" w:rsidRPr="003D3998" w:rsidRDefault="006C13F7" w:rsidP="006C13F7">
      <w:r w:rsidRPr="00551A8A">
        <w:rPr>
          <w:b/>
        </w:rPr>
        <w:t>Дата рождения/Место рождения:</w:t>
      </w:r>
      <w:r>
        <w:t xml:space="preserve"> </w:t>
      </w:r>
      <w:r w:rsidR="00786145">
        <w:t>18</w:t>
      </w:r>
      <w:r w:rsidRPr="00551A8A">
        <w:t>.</w:t>
      </w:r>
      <w:r w:rsidR="00786145">
        <w:t>04</w:t>
      </w:r>
      <w:r w:rsidRPr="00551A8A">
        <w:t>.19</w:t>
      </w:r>
      <w:r w:rsidR="00786145">
        <w:t>85</w:t>
      </w:r>
      <w:r w:rsidRPr="00551A8A">
        <w:t>/</w:t>
      </w:r>
      <w:r>
        <w:t xml:space="preserve"> </w:t>
      </w:r>
      <w:r w:rsidR="00C46203">
        <w:t>с</w:t>
      </w:r>
      <w:r w:rsidRPr="00DF7DC3">
        <w:t xml:space="preserve">. </w:t>
      </w:r>
      <w:r w:rsidR="0027042A">
        <w:t>М</w:t>
      </w:r>
      <w:r w:rsidR="00C46203">
        <w:t xml:space="preserve">айма, </w:t>
      </w:r>
      <w:r w:rsidR="00786145">
        <w:t>Алтайский край</w:t>
      </w:r>
    </w:p>
    <w:p w14:paraId="08126CC3" w14:textId="7EF08F68" w:rsidR="006C13F7" w:rsidRPr="00551A8A" w:rsidRDefault="006C13F7" w:rsidP="006C13F7">
      <w:r w:rsidRPr="00551A8A">
        <w:rPr>
          <w:b/>
        </w:rPr>
        <w:t>Эл. почта:</w:t>
      </w:r>
      <w:r>
        <w:rPr>
          <w:b/>
        </w:rPr>
        <w:t xml:space="preserve"> </w:t>
      </w:r>
      <w:r w:rsidR="00B0757F">
        <w:rPr>
          <w:bCs/>
          <w:lang w:val="en-US"/>
        </w:rPr>
        <w:t>arbitr</w:t>
      </w:r>
      <w:r w:rsidR="00B0757F" w:rsidRPr="00B0757F">
        <w:rPr>
          <w:bCs/>
        </w:rPr>
        <w:t>.</w:t>
      </w:r>
      <w:r w:rsidR="00B0757F">
        <w:rPr>
          <w:bCs/>
          <w:lang w:val="en-US"/>
        </w:rPr>
        <w:t>rodina</w:t>
      </w:r>
      <w:r w:rsidRPr="0053579C">
        <w:rPr>
          <w:bCs/>
        </w:rPr>
        <w:t>@</w:t>
      </w:r>
      <w:r w:rsidR="00B0757F">
        <w:rPr>
          <w:bCs/>
          <w:lang w:val="en-US"/>
        </w:rPr>
        <w:t>g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 w:rsidR="00B0757F">
        <w:rPr>
          <w:bCs/>
          <w:lang w:val="en-US"/>
        </w:rPr>
        <w:t>com</w:t>
      </w:r>
      <w:r>
        <w:tab/>
      </w:r>
      <w:r>
        <w:tab/>
      </w:r>
    </w:p>
    <w:p w14:paraId="45E330A2" w14:textId="52FEF606" w:rsidR="006C13F7" w:rsidRPr="00E83765" w:rsidRDefault="006C13F7" w:rsidP="006C13F7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75BD">
        <w:t>198330</w:t>
      </w:r>
      <w:r>
        <w:t xml:space="preserve">, </w:t>
      </w:r>
      <w:r w:rsidRPr="00BE500F">
        <w:t xml:space="preserve">г. </w:t>
      </w:r>
      <w:r w:rsidR="001E75BD">
        <w:t>Санкт-Петербург</w:t>
      </w:r>
      <w:r>
        <w:t xml:space="preserve">, </w:t>
      </w:r>
      <w:r w:rsidR="001E75BD">
        <w:t xml:space="preserve">ул. Маршала Захарова, </w:t>
      </w:r>
      <w:r>
        <w:t xml:space="preserve">д. </w:t>
      </w:r>
      <w:r w:rsidR="001E75BD">
        <w:t>62</w:t>
      </w:r>
      <w:r>
        <w:t>,</w:t>
      </w:r>
      <w:r w:rsidR="001E75BD">
        <w:t xml:space="preserve"> кор. 1</w:t>
      </w:r>
      <w:r>
        <w:t xml:space="preserve"> кв. </w:t>
      </w:r>
      <w:r w:rsidR="001E75BD">
        <w:t>241</w:t>
      </w:r>
    </w:p>
    <w:p w14:paraId="37CD8EBE" w14:textId="77777777" w:rsidR="006C13F7" w:rsidRPr="00551A8A" w:rsidRDefault="006C13F7" w:rsidP="006C13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E9EB55" w14:textId="77777777" w:rsidR="006C13F7" w:rsidRPr="00551A8A" w:rsidRDefault="006C13F7" w:rsidP="006C13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F613B1" w14:textId="5DECD286" w:rsidR="006C13F7" w:rsidRPr="006F17FA" w:rsidRDefault="006C13F7" w:rsidP="006C13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13F7" w:rsidRPr="006F17FA" w14:paraId="6BD8194C" w14:textId="77777777" w:rsidTr="00751A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5E31C9" w14:textId="77777777" w:rsidR="006C13F7" w:rsidRPr="006F17FA" w:rsidRDefault="006C13F7" w:rsidP="00751A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EA8C69C" w14:textId="1740E530" w:rsidR="006C13F7" w:rsidRPr="00257106" w:rsidRDefault="00534A94" w:rsidP="00751A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532730640</w:t>
            </w:r>
          </w:p>
        </w:tc>
      </w:tr>
    </w:tbl>
    <w:p w14:paraId="5C4F7583" w14:textId="77777777" w:rsidR="006C13F7" w:rsidRPr="006F17FA" w:rsidRDefault="006C13F7" w:rsidP="006C13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C13F7" w:rsidRPr="006F17FA" w14:paraId="4C61FCBE" w14:textId="77777777" w:rsidTr="00751A8D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C1AFF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84A4DE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5B8C7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AC38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1B8D6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CB112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0F90" w:rsidRPr="006F17FA" w14:paraId="2C29E95B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9F34B" w14:textId="0F936BC8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63456" w14:textId="1CA31A3E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282F6" w14:textId="17ABD2B7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A3F50" w14:textId="2F987491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BD781" w14:textId="37559C66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2883" w14:textId="77777777" w:rsidR="009A0F90" w:rsidRPr="006F17FA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</w:tr>
      <w:tr w:rsidR="007D58FE" w:rsidRPr="006F17FA" w14:paraId="0C543AD5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A11A3" w14:textId="4F96B5F6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172D" w14:textId="77777777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9A3631" w14:textId="53E62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D9919" w14:textId="25EBA4C2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6F665" w14:textId="6D464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7883D" w14:textId="3B512325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25644" w14:textId="32BE11F1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61C5D6" w14:textId="77777777" w:rsidR="006C13F7" w:rsidRDefault="006C13F7" w:rsidP="006C13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13F7" w:rsidRPr="006F17FA" w14:paraId="3C3980A7" w14:textId="77777777" w:rsidTr="00751A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6F05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2E935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C13F7" w:rsidRPr="006F17FA" w14:paraId="6F2C66D6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5DD0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0B18E" w14:textId="77777777" w:rsidR="006C13F7" w:rsidRPr="00BC0192" w:rsidRDefault="006C13F7" w:rsidP="00751A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68E1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</w:p>
        </w:tc>
      </w:tr>
      <w:tr w:rsidR="006C13F7" w:rsidRPr="006F17FA" w14:paraId="1B8F4EBB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1D8D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45CCC" w14:textId="0905957E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3370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34C8EF41" w14:textId="2CB2244D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53370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C13F7" w:rsidRPr="006F17FA" w14:paraId="5E59FF03" w14:textId="77777777" w:rsidTr="00751A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25A9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DBA69" w14:textId="32D1914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33709">
              <w:rPr>
                <w:sz w:val="20"/>
                <w:szCs w:val="20"/>
              </w:rPr>
              <w:t>2456</w:t>
            </w:r>
            <w:r>
              <w:rPr>
                <w:sz w:val="20"/>
                <w:szCs w:val="20"/>
              </w:rPr>
              <w:t xml:space="preserve"> от </w:t>
            </w:r>
            <w:r w:rsidR="0053370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3370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47504D7" w14:textId="6391847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533709">
              <w:rPr>
                <w:sz w:val="20"/>
                <w:szCs w:val="20"/>
              </w:rPr>
              <w:t>623</w:t>
            </w:r>
          </w:p>
          <w:p w14:paraId="28479CE0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C13F7" w:rsidRPr="006F17FA" w14:paraId="1D1E762F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F46D" w14:textId="77777777" w:rsidR="006C13F7" w:rsidRPr="005A08F5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9646A" w14:textId="77777777" w:rsidR="006C13F7" w:rsidRPr="00FB5610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Pr="00697E04">
              <w:rPr>
                <w:sz w:val="18"/>
                <w:szCs w:val="18"/>
              </w:rPr>
              <w:t>0</w:t>
            </w:r>
            <w:r w:rsidR="00B0757F" w:rsidRPr="00FB5610">
              <w:rPr>
                <w:sz w:val="18"/>
                <w:szCs w:val="18"/>
              </w:rPr>
              <w:t>47</w:t>
            </w:r>
            <w:r w:rsidRPr="00FB5610">
              <w:rPr>
                <w:sz w:val="18"/>
                <w:szCs w:val="18"/>
              </w:rPr>
              <w:t>/</w:t>
            </w:r>
            <w:r w:rsidR="00B0757F" w:rsidRPr="00FB5610">
              <w:rPr>
                <w:sz w:val="18"/>
                <w:szCs w:val="18"/>
              </w:rPr>
              <w:t>18519</w:t>
            </w:r>
            <w:r w:rsidRPr="00697E04">
              <w:rPr>
                <w:sz w:val="18"/>
                <w:szCs w:val="18"/>
              </w:rPr>
              <w:t>-</w:t>
            </w:r>
            <w:r w:rsidR="00B0757F" w:rsidRPr="00FB5610">
              <w:rPr>
                <w:sz w:val="18"/>
                <w:szCs w:val="18"/>
              </w:rPr>
              <w:t>Е</w:t>
            </w:r>
            <w:r w:rsidRPr="00FB5610">
              <w:rPr>
                <w:sz w:val="18"/>
                <w:szCs w:val="18"/>
              </w:rPr>
              <w:t xml:space="preserve"> от 1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2021</w:t>
            </w:r>
          </w:p>
          <w:p w14:paraId="14015FF6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>№ 047/97231-Е от 22.04.2022</w:t>
            </w:r>
          </w:p>
          <w:p w14:paraId="134E967D" w14:textId="48EFFE45" w:rsidR="00697E04" w:rsidRDefault="00AA4AA0" w:rsidP="00697E04">
            <w:pPr>
              <w:jc w:val="center"/>
              <w:rPr>
                <w:sz w:val="18"/>
                <w:szCs w:val="18"/>
              </w:rPr>
            </w:pPr>
            <w:r w:rsidRPr="00AA4AA0">
              <w:rPr>
                <w:sz w:val="18"/>
                <w:szCs w:val="18"/>
              </w:rPr>
              <w:t xml:space="preserve">№ 047/94569-Е </w:t>
            </w:r>
            <w:r>
              <w:rPr>
                <w:sz w:val="18"/>
                <w:szCs w:val="18"/>
              </w:rPr>
              <w:t xml:space="preserve">от </w:t>
            </w:r>
            <w:r w:rsidRPr="00AA4AA0">
              <w:rPr>
                <w:sz w:val="18"/>
                <w:szCs w:val="18"/>
              </w:rPr>
              <w:t>19.04.2023</w:t>
            </w:r>
          </w:p>
          <w:p w14:paraId="3BB73E58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 w:rsidRPr="00697E04">
              <w:rPr>
                <w:sz w:val="18"/>
                <w:szCs w:val="18"/>
              </w:rPr>
              <w:t>№ 047/86123-Е</w:t>
            </w:r>
            <w:r>
              <w:rPr>
                <w:sz w:val="18"/>
                <w:szCs w:val="18"/>
              </w:rPr>
              <w:t xml:space="preserve"> от </w:t>
            </w:r>
            <w:r w:rsidRPr="00697E04">
              <w:rPr>
                <w:sz w:val="18"/>
                <w:szCs w:val="18"/>
              </w:rPr>
              <w:t>10.04.2024</w:t>
            </w:r>
          </w:p>
          <w:p w14:paraId="2FE5C760" w14:textId="43924D07" w:rsidR="00BE21E2" w:rsidRPr="00FB5610" w:rsidRDefault="00BE21E2" w:rsidP="00751A8D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7471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9.04.2025</w:t>
            </w:r>
          </w:p>
        </w:tc>
      </w:tr>
      <w:tr w:rsidR="006C13F7" w:rsidRPr="006F17FA" w14:paraId="2DE08AB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A76A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29C24" w14:textId="77777777" w:rsidR="006C13F7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="00B0757F" w:rsidRPr="00FB5610">
              <w:rPr>
                <w:sz w:val="18"/>
                <w:szCs w:val="18"/>
              </w:rPr>
              <w:t>238</w:t>
            </w:r>
            <w:r w:rsidRPr="00FB5610">
              <w:rPr>
                <w:sz w:val="18"/>
                <w:szCs w:val="18"/>
              </w:rPr>
              <w:t xml:space="preserve"> от </w:t>
            </w:r>
            <w:r w:rsidR="00B0757F" w:rsidRPr="00FB5610">
              <w:rPr>
                <w:sz w:val="18"/>
                <w:szCs w:val="18"/>
              </w:rPr>
              <w:t>15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4</w:t>
            </w:r>
            <w:r w:rsidRPr="00FB5610">
              <w:rPr>
                <w:sz w:val="18"/>
                <w:szCs w:val="18"/>
              </w:rPr>
              <w:t>.2021</w:t>
            </w:r>
          </w:p>
          <w:p w14:paraId="7F30E8F5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8739708 от 14.04.2022</w:t>
            </w:r>
          </w:p>
          <w:p w14:paraId="71CE75E2" w14:textId="77777777" w:rsidR="00125D46" w:rsidRDefault="00125D46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125D46">
              <w:rPr>
                <w:sz w:val="18"/>
                <w:szCs w:val="18"/>
              </w:rPr>
              <w:t>54234648</w:t>
            </w:r>
            <w:r>
              <w:rPr>
                <w:sz w:val="18"/>
                <w:szCs w:val="18"/>
              </w:rPr>
              <w:t xml:space="preserve"> от 10.04.2023</w:t>
            </w:r>
          </w:p>
          <w:p w14:paraId="2F5FE7DE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697E04">
              <w:rPr>
                <w:sz w:val="18"/>
                <w:szCs w:val="18"/>
              </w:rPr>
              <w:t xml:space="preserve"> 59252685</w:t>
            </w:r>
            <w:r>
              <w:rPr>
                <w:sz w:val="18"/>
                <w:szCs w:val="18"/>
              </w:rPr>
              <w:t xml:space="preserve"> от 03.04.2024</w:t>
            </w:r>
          </w:p>
          <w:p w14:paraId="452B6C24" w14:textId="401F83E3" w:rsidR="00241645" w:rsidRPr="00FB5610" w:rsidRDefault="00241645" w:rsidP="00751A8D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164837386 от 03.04.2025</w:t>
            </w:r>
          </w:p>
        </w:tc>
      </w:tr>
      <w:tr w:rsidR="006C13F7" w:rsidRPr="006F17FA" w14:paraId="272E54F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DFC2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2D551" w14:textId="6209E6DA" w:rsidR="006C13F7" w:rsidRPr="00533709" w:rsidRDefault="00533709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6799166 от 16.10.2007г.</w:t>
            </w:r>
          </w:p>
        </w:tc>
      </w:tr>
    </w:tbl>
    <w:p w14:paraId="377EB86A" w14:textId="77777777" w:rsidR="006C13F7" w:rsidRDefault="006C13F7" w:rsidP="006C13F7">
      <w:pPr>
        <w:rPr>
          <w:sz w:val="28"/>
        </w:rPr>
      </w:pPr>
    </w:p>
    <w:p w14:paraId="558C4AC0" w14:textId="77777777" w:rsidR="007324BE" w:rsidRDefault="006C13F7" w:rsidP="006C13F7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7579D3" w14:textId="021C815E" w:rsidR="006C13F7" w:rsidRDefault="007324BE" w:rsidP="006C13F7">
      <w:pPr>
        <w:rPr>
          <w:sz w:val="20"/>
          <w:szCs w:val="20"/>
        </w:rPr>
      </w:pPr>
      <w:r>
        <w:t>-</w:t>
      </w:r>
      <w:r w:rsidR="006C13F7" w:rsidRPr="00C57E74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6C13F7"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6C13F7">
        <w:rPr>
          <w:sz w:val="20"/>
          <w:szCs w:val="20"/>
        </w:rPr>
        <w:t>53</w:t>
      </w:r>
      <w:r w:rsidR="0027042A">
        <w:rPr>
          <w:sz w:val="20"/>
          <w:szCs w:val="20"/>
        </w:rPr>
        <w:t>2</w:t>
      </w:r>
      <w:r w:rsidR="006C13F7" w:rsidRPr="00C57E74">
        <w:rPr>
          <w:sz w:val="20"/>
          <w:szCs w:val="20"/>
        </w:rPr>
        <w:t>/21/1695-10. Срок действия договора с 01.</w:t>
      </w:r>
      <w:r w:rsidR="006C13F7">
        <w:rPr>
          <w:sz w:val="20"/>
          <w:szCs w:val="20"/>
        </w:rPr>
        <w:t>10.</w:t>
      </w:r>
      <w:r w:rsidR="006C13F7" w:rsidRPr="00C57E74">
        <w:rPr>
          <w:sz w:val="20"/>
          <w:szCs w:val="20"/>
        </w:rPr>
        <w:t xml:space="preserve">2021 по </w:t>
      </w:r>
      <w:r w:rsidR="006C13F7">
        <w:rPr>
          <w:sz w:val="20"/>
          <w:szCs w:val="20"/>
        </w:rPr>
        <w:t>30</w:t>
      </w:r>
      <w:r w:rsidR="006C13F7" w:rsidRPr="00C57E74">
        <w:rPr>
          <w:sz w:val="20"/>
          <w:szCs w:val="20"/>
        </w:rPr>
        <w:t>.0</w:t>
      </w:r>
      <w:r w:rsidR="006C13F7">
        <w:rPr>
          <w:sz w:val="20"/>
          <w:szCs w:val="20"/>
        </w:rPr>
        <w:t>9</w:t>
      </w:r>
      <w:r w:rsidR="006C13F7" w:rsidRPr="00C57E74">
        <w:rPr>
          <w:sz w:val="20"/>
          <w:szCs w:val="20"/>
        </w:rPr>
        <w:t>.2022</w:t>
      </w:r>
    </w:p>
    <w:p w14:paraId="7F89E1F1" w14:textId="080E89D7" w:rsidR="007324BE" w:rsidRDefault="007324BE" w:rsidP="007324B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DB8F422" w14:textId="2BA30A8E" w:rsidR="00C4576D" w:rsidRDefault="00C4576D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29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8D8B304" w14:textId="6286896C" w:rsidR="00E7573D" w:rsidRPr="00413C0C" w:rsidRDefault="00B01E26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7573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573D">
        <w:rPr>
          <w:sz w:val="20"/>
          <w:szCs w:val="20"/>
        </w:rPr>
        <w:t>11020</w:t>
      </w:r>
      <w:r w:rsidR="00E7573D" w:rsidRPr="00752B95">
        <w:rPr>
          <w:sz w:val="20"/>
          <w:szCs w:val="20"/>
        </w:rPr>
        <w:t>/700/2</w:t>
      </w:r>
      <w:r w:rsidR="00E7573D">
        <w:rPr>
          <w:sz w:val="20"/>
          <w:szCs w:val="20"/>
        </w:rPr>
        <w:t>4</w:t>
      </w:r>
      <w:r w:rsidR="00E7573D" w:rsidRPr="00752B95">
        <w:rPr>
          <w:sz w:val="20"/>
          <w:szCs w:val="20"/>
        </w:rPr>
        <w:t>. Срок действия с</w:t>
      </w:r>
      <w:r w:rsidR="00E7573D" w:rsidRPr="00413C0C">
        <w:rPr>
          <w:sz w:val="20"/>
          <w:szCs w:val="20"/>
        </w:rPr>
        <w:t xml:space="preserve"> </w:t>
      </w:r>
      <w:r w:rsidR="00E7573D">
        <w:rPr>
          <w:sz w:val="20"/>
          <w:szCs w:val="20"/>
        </w:rPr>
        <w:t>01</w:t>
      </w:r>
      <w:r w:rsidR="00E7573D" w:rsidRPr="00E30AE3">
        <w:rPr>
          <w:sz w:val="20"/>
          <w:szCs w:val="20"/>
        </w:rPr>
        <w:t>.</w:t>
      </w:r>
      <w:r w:rsidR="00363EE0">
        <w:rPr>
          <w:sz w:val="20"/>
          <w:szCs w:val="20"/>
        </w:rPr>
        <w:t>10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4</w:t>
      </w:r>
      <w:r w:rsidR="00E7573D" w:rsidRPr="00E30AE3">
        <w:rPr>
          <w:sz w:val="20"/>
          <w:szCs w:val="20"/>
        </w:rPr>
        <w:t xml:space="preserve"> по </w:t>
      </w:r>
      <w:r w:rsidR="00E7573D">
        <w:rPr>
          <w:sz w:val="20"/>
          <w:szCs w:val="20"/>
        </w:rPr>
        <w:t>30</w:t>
      </w:r>
      <w:r w:rsidR="00E7573D" w:rsidRPr="00E30AE3">
        <w:rPr>
          <w:sz w:val="20"/>
          <w:szCs w:val="20"/>
        </w:rPr>
        <w:t>.0</w:t>
      </w:r>
      <w:r w:rsidR="00E7573D">
        <w:rPr>
          <w:sz w:val="20"/>
          <w:szCs w:val="20"/>
        </w:rPr>
        <w:t>9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5</w:t>
      </w:r>
    </w:p>
    <w:p w14:paraId="536A2187" w14:textId="5AC2D2B7" w:rsidR="0014456A" w:rsidRPr="00413C0C" w:rsidRDefault="0014456A" w:rsidP="001445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4456A">
        <w:rPr>
          <w:sz w:val="20"/>
          <w:szCs w:val="20"/>
        </w:rPr>
        <w:t>827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B44E75" w14:textId="77777777" w:rsidR="006C13F7" w:rsidRDefault="006C13F7" w:rsidP="00C4576D">
      <w:pPr>
        <w:ind w:firstLine="708"/>
        <w:jc w:val="both"/>
        <w:rPr>
          <w:sz w:val="20"/>
          <w:szCs w:val="20"/>
        </w:rPr>
      </w:pPr>
    </w:p>
    <w:p w14:paraId="7532C18E" w14:textId="3C6A97E5" w:rsidR="006C13F7" w:rsidRDefault="006C13F7" w:rsidP="006C13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7042A">
        <w:rPr>
          <w:b/>
        </w:rPr>
        <w:t>11</w:t>
      </w:r>
      <w:r>
        <w:rPr>
          <w:b/>
        </w:rPr>
        <w:t>.10.2021</w:t>
      </w:r>
      <w:r w:rsidR="009338CB">
        <w:rPr>
          <w:b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27042A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27042A">
        <w:rPr>
          <w:b/>
          <w:noProof/>
        </w:rPr>
        <w:t>11</w:t>
      </w:r>
      <w:r>
        <w:rPr>
          <w:b/>
          <w:noProof/>
        </w:rPr>
        <w:t>.10.2021г.</w:t>
      </w:r>
    </w:p>
    <w:p w14:paraId="373869BC" w14:textId="198C24C4" w:rsidR="006C13F7" w:rsidRPr="006F17FA" w:rsidRDefault="006C13F7" w:rsidP="006C13F7">
      <w:r w:rsidRPr="003D5574">
        <w:rPr>
          <w:b/>
        </w:rPr>
        <w:t>Рег.№ в Росреестре:</w:t>
      </w:r>
      <w:r w:rsidR="00063FD4">
        <w:rPr>
          <w:b/>
        </w:rPr>
        <w:t xml:space="preserve"> 2105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63FD4">
        <w:rPr>
          <w:b/>
        </w:rPr>
        <w:t>19.11.2021</w:t>
      </w:r>
      <w:r>
        <w:rPr>
          <w:b/>
        </w:rPr>
        <w:t>г.</w:t>
      </w:r>
    </w:p>
    <w:p w14:paraId="2637E455" w14:textId="77777777" w:rsidR="00016B0F" w:rsidRPr="006F17FA" w:rsidRDefault="00016B0F"/>
    <w:p w14:paraId="35FBFEC8" w14:textId="77777777" w:rsidR="00D52EED" w:rsidRDefault="00D52EED" w:rsidP="00D52EED">
      <w:pPr>
        <w:rPr>
          <w:b/>
          <w:sz w:val="28"/>
        </w:rPr>
      </w:pPr>
      <w:r w:rsidRPr="00D52EED">
        <w:rPr>
          <w:b/>
          <w:sz w:val="28"/>
          <w:highlight w:val="yellow"/>
        </w:rPr>
        <w:t>РОМАНОВ АНДРЕЙ ВИКТОРОВИЧ</w:t>
      </w:r>
    </w:p>
    <w:p w14:paraId="57870880" w14:textId="6F1333DA" w:rsidR="00D52EED" w:rsidRPr="00033BCD" w:rsidRDefault="00D52EED" w:rsidP="00D52E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52019" w:rsidRPr="00752019">
        <w:t>05.11.1977</w:t>
      </w:r>
      <w:r w:rsidRPr="00033BCD">
        <w:rPr>
          <w:sz w:val="22"/>
          <w:szCs w:val="22"/>
        </w:rPr>
        <w:t xml:space="preserve">/ </w:t>
      </w:r>
      <w:r w:rsidR="00752019">
        <w:rPr>
          <w:sz w:val="22"/>
          <w:szCs w:val="22"/>
        </w:rPr>
        <w:t>г. Пенза</w:t>
      </w:r>
      <w:r w:rsidRPr="00642CA6">
        <w:rPr>
          <w:sz w:val="22"/>
          <w:szCs w:val="22"/>
        </w:rPr>
        <w:t xml:space="preserve"> </w:t>
      </w:r>
    </w:p>
    <w:p w14:paraId="725DF907" w14:textId="18BD8A64" w:rsidR="00D52EED" w:rsidRPr="00551A8A" w:rsidRDefault="00D52EED" w:rsidP="00D52EED">
      <w:r w:rsidRPr="00551A8A">
        <w:rPr>
          <w:b/>
        </w:rPr>
        <w:t>Эл. почта:</w:t>
      </w:r>
      <w:r>
        <w:t xml:space="preserve"> </w:t>
      </w:r>
      <w:r w:rsidR="0043240C">
        <w:rPr>
          <w:lang w:val="en-US"/>
        </w:rPr>
        <w:t>a</w:t>
      </w:r>
      <w:r w:rsidR="0043240C" w:rsidRPr="00752019">
        <w:t>9042655858</w:t>
      </w:r>
      <w:r w:rsidRPr="00DC4304">
        <w:t>@</w:t>
      </w:r>
      <w:r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1A277C47" w14:textId="242344E8" w:rsidR="00D52EED" w:rsidRDefault="00D52EED" w:rsidP="00D52E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4</w:t>
      </w:r>
      <w:r w:rsidR="0043240C">
        <w:rPr>
          <w:bCs/>
        </w:rPr>
        <w:t>0058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43240C">
        <w:rPr>
          <w:bCs/>
        </w:rPr>
        <w:t>Пенза</w:t>
      </w:r>
      <w:r w:rsidRPr="00535F0B">
        <w:rPr>
          <w:bCs/>
        </w:rPr>
        <w:t xml:space="preserve">, ул. </w:t>
      </w:r>
      <w:r w:rsidR="0043240C">
        <w:rPr>
          <w:bCs/>
        </w:rPr>
        <w:t>Тепличная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43240C">
        <w:rPr>
          <w:bCs/>
        </w:rPr>
        <w:t>35</w:t>
      </w:r>
      <w:r w:rsidRPr="00535F0B">
        <w:rPr>
          <w:bCs/>
        </w:rPr>
        <w:t xml:space="preserve">, кв. </w:t>
      </w:r>
      <w:r>
        <w:rPr>
          <w:bCs/>
        </w:rPr>
        <w:t>5</w:t>
      </w:r>
      <w:r w:rsidR="0043240C">
        <w:rPr>
          <w:bCs/>
        </w:rPr>
        <w:t>2</w:t>
      </w:r>
      <w:r>
        <w:rPr>
          <w:bCs/>
        </w:rPr>
        <w:t>.</w:t>
      </w:r>
    </w:p>
    <w:p w14:paraId="77D777A5" w14:textId="77777777" w:rsidR="00D52EED" w:rsidRPr="00551A8A" w:rsidRDefault="00D52EED" w:rsidP="00D52E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15FC90" w14:textId="77777777" w:rsidR="00D52EED" w:rsidRPr="00551A8A" w:rsidRDefault="00D52EED" w:rsidP="00D52EED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686F177" w14:textId="77777777" w:rsidR="00D52EED" w:rsidRPr="006F17FA" w:rsidRDefault="00D52EED" w:rsidP="00D52E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52EED" w:rsidRPr="006F17FA" w14:paraId="6DCF3ED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A0AD9" w14:textId="77777777" w:rsidR="00D52EED" w:rsidRPr="006F17FA" w:rsidRDefault="00D52EED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EC52E" w14:textId="08DEAE5B" w:rsidR="00D52EED" w:rsidRPr="00752019" w:rsidRDefault="00752019" w:rsidP="00B11B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83404535019</w:t>
            </w:r>
          </w:p>
        </w:tc>
      </w:tr>
    </w:tbl>
    <w:p w14:paraId="42AAB9BA" w14:textId="77777777" w:rsidR="00D52EED" w:rsidRPr="006F17FA" w:rsidRDefault="00D52EED" w:rsidP="00D52E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8"/>
        <w:gridCol w:w="990"/>
        <w:gridCol w:w="1671"/>
        <w:gridCol w:w="1468"/>
        <w:gridCol w:w="1199"/>
      </w:tblGrid>
      <w:tr w:rsidR="00D52EED" w:rsidRPr="006F17FA" w14:paraId="005C096B" w14:textId="77777777" w:rsidTr="00010FA1">
        <w:trPr>
          <w:tblHeader/>
          <w:tblCellSpacing w:w="0" w:type="dxa"/>
        </w:trPr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A66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EF1F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770D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00C2B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3FAC54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3032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2EED" w:rsidRPr="006F17FA" w14:paraId="067FC3AD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20E15" w14:textId="2AD0AA5D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88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32F05" w14:textId="79EE4CD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зенс</w:t>
            </w:r>
            <w:r w:rsidR="00D52EED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 w:rsidR="00D52EED">
              <w:rPr>
                <w:color w:val="000000"/>
                <w:sz w:val="20"/>
                <w:szCs w:val="20"/>
              </w:rPr>
              <w:t xml:space="preserve"> </w:t>
            </w:r>
          </w:p>
          <w:p w14:paraId="286FB08E" w14:textId="6FA722C8" w:rsidR="00D52EED" w:rsidRDefault="00D52EED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1626E">
              <w:rPr>
                <w:color w:val="000000"/>
                <w:sz w:val="20"/>
                <w:szCs w:val="20"/>
              </w:rPr>
              <w:t>Пенз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4F3FA" w14:textId="00FECBA0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00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0A719" w14:textId="6BD9CC9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остро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7256D" w14:textId="14B4A80F" w:rsidR="00D52EED" w:rsidRPr="00292194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B0B" w14:textId="71A01299" w:rsidR="00D52EED" w:rsidRDefault="00D52EED" w:rsidP="00B11BDE">
            <w:pPr>
              <w:rPr>
                <w:color w:val="000000"/>
                <w:sz w:val="20"/>
                <w:szCs w:val="20"/>
              </w:rPr>
            </w:pPr>
          </w:p>
        </w:tc>
      </w:tr>
      <w:tr w:rsidR="00010FA1" w:rsidRPr="006F17FA" w14:paraId="7F44A922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26CAE" w14:textId="2182A4F0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66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4CF5" w14:textId="60FF9DC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</w:t>
            </w:r>
            <w:r w:rsidR="00DE0133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73AC791" w14:textId="46D9189D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6EB6D" w14:textId="431EFC0A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2A811" w14:textId="25288F9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64422" w14:textId="0DCDF21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0896B" w14:textId="4BEFAA79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196BCD" w14:textId="77777777" w:rsidR="00D52EED" w:rsidRDefault="00D52EED" w:rsidP="00D52E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52EED" w:rsidRPr="006F17FA" w14:paraId="5BB4331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410F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1AF05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52EED" w:rsidRPr="006F17FA" w14:paraId="5F6CB59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2F95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33762" w14:textId="77777777" w:rsidR="00D52EED" w:rsidRPr="00BC0192" w:rsidRDefault="00D52EED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B04C52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D52EED" w:rsidRPr="006F17FA" w14:paraId="26E1F3C7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34E0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C591A" w14:textId="1C7A496B" w:rsidR="00D52EED" w:rsidRPr="00C235A9" w:rsidRDefault="00AB54AB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</w:t>
            </w:r>
            <w:r w:rsidR="00D52EED" w:rsidRPr="00C235A9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МАП АУ «Лига</w:t>
            </w:r>
            <w:r w:rsidR="00D52EED" w:rsidRPr="00C235A9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25.05.2007</w:t>
            </w:r>
          </w:p>
          <w:p w14:paraId="21933195" w14:textId="5FF1DC9C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</w:t>
            </w:r>
          </w:p>
        </w:tc>
      </w:tr>
      <w:tr w:rsidR="00D52EED" w:rsidRPr="006F17FA" w14:paraId="37165595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DA2E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BFC16" w14:textId="3514AAA3" w:rsidR="00D52EED" w:rsidRPr="00597517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52019" w:rsidRPr="00C8627C">
              <w:rPr>
                <w:sz w:val="20"/>
                <w:szCs w:val="20"/>
              </w:rPr>
              <w:t>6749</w:t>
            </w:r>
            <w:r>
              <w:rPr>
                <w:sz w:val="20"/>
                <w:szCs w:val="20"/>
              </w:rPr>
              <w:t xml:space="preserve"> от </w:t>
            </w:r>
            <w:r w:rsidR="00752019" w:rsidRPr="00C8627C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52019" w:rsidRPr="00C8627C">
              <w:rPr>
                <w:sz w:val="20"/>
                <w:szCs w:val="20"/>
              </w:rPr>
              <w:t>4</w:t>
            </w:r>
          </w:p>
          <w:p w14:paraId="6272CEFA" w14:textId="2564DCEB" w:rsidR="00D52EED" w:rsidRPr="00C8627C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52019" w:rsidRPr="00C8627C">
              <w:rPr>
                <w:sz w:val="20"/>
                <w:szCs w:val="20"/>
              </w:rPr>
              <w:t>40909</w:t>
            </w:r>
          </w:p>
          <w:p w14:paraId="697B37BE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52EED" w:rsidRPr="006F17FA" w14:paraId="334CADC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FBA2" w14:textId="77777777" w:rsidR="00D52EED" w:rsidRPr="005A08F5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D70E" w14:textId="77777777" w:rsidR="00D52EED" w:rsidRDefault="000466F6" w:rsidP="00B11BDE">
            <w:pPr>
              <w:jc w:val="center"/>
              <w:rPr>
                <w:sz w:val="20"/>
                <w:szCs w:val="20"/>
              </w:rPr>
            </w:pPr>
            <w:r w:rsidRPr="000466F6">
              <w:rPr>
                <w:sz w:val="20"/>
                <w:szCs w:val="20"/>
              </w:rPr>
              <w:t>№ 058/55570-Е</w:t>
            </w:r>
            <w:r>
              <w:rPr>
                <w:sz w:val="20"/>
                <w:szCs w:val="20"/>
              </w:rPr>
              <w:t xml:space="preserve"> от </w:t>
            </w:r>
            <w:r w:rsidRPr="000466F6">
              <w:rPr>
                <w:sz w:val="20"/>
                <w:szCs w:val="20"/>
              </w:rPr>
              <w:t>10.12.2024</w:t>
            </w:r>
          </w:p>
          <w:p w14:paraId="550B7321" w14:textId="45D60B3C" w:rsidR="00E47523" w:rsidRPr="00DC66A2" w:rsidRDefault="00E47523" w:rsidP="00B11BDE">
            <w:pPr>
              <w:jc w:val="center"/>
              <w:rPr>
                <w:sz w:val="20"/>
                <w:szCs w:val="20"/>
              </w:rPr>
            </w:pPr>
            <w:r w:rsidRPr="00E47523">
              <w:rPr>
                <w:sz w:val="20"/>
                <w:szCs w:val="20"/>
              </w:rPr>
              <w:t>№ 058/51581-Е</w:t>
            </w:r>
            <w:r>
              <w:rPr>
                <w:sz w:val="20"/>
                <w:szCs w:val="20"/>
              </w:rPr>
              <w:t xml:space="preserve"> от </w:t>
            </w:r>
            <w:r w:rsidRPr="00E47523">
              <w:rPr>
                <w:sz w:val="20"/>
                <w:szCs w:val="20"/>
              </w:rPr>
              <w:t>01.12.2025</w:t>
            </w:r>
          </w:p>
        </w:tc>
      </w:tr>
      <w:tr w:rsidR="00D52EED" w:rsidRPr="006F17FA" w14:paraId="416E82B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7222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9BA81" w14:textId="77777777" w:rsidR="00D52EED" w:rsidRDefault="00752019" w:rsidP="00B11BDE">
            <w:pPr>
              <w:jc w:val="center"/>
              <w:rPr>
                <w:sz w:val="20"/>
                <w:szCs w:val="20"/>
              </w:rPr>
            </w:pPr>
            <w:r w:rsidRPr="00752019">
              <w:rPr>
                <w:sz w:val="20"/>
                <w:szCs w:val="20"/>
              </w:rPr>
              <w:t>№ 99652400004676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752019">
              <w:rPr>
                <w:sz w:val="20"/>
                <w:szCs w:val="20"/>
              </w:rPr>
              <w:t>16.11.2024</w:t>
            </w:r>
          </w:p>
          <w:p w14:paraId="688B41F7" w14:textId="46F1CA8D" w:rsidR="00E47523" w:rsidRPr="009A5390" w:rsidRDefault="00E47523" w:rsidP="00B11BDE">
            <w:pPr>
              <w:jc w:val="center"/>
              <w:rPr>
                <w:sz w:val="20"/>
                <w:szCs w:val="20"/>
              </w:rPr>
            </w:pPr>
            <w:r w:rsidRPr="00E47523">
              <w:rPr>
                <w:sz w:val="20"/>
                <w:szCs w:val="20"/>
              </w:rPr>
              <w:t>№ 996525000045835</w:t>
            </w:r>
            <w:r>
              <w:rPr>
                <w:sz w:val="20"/>
                <w:szCs w:val="20"/>
              </w:rPr>
              <w:t xml:space="preserve"> от </w:t>
            </w:r>
            <w:r w:rsidRPr="00E47523">
              <w:rPr>
                <w:sz w:val="20"/>
                <w:szCs w:val="20"/>
              </w:rPr>
              <w:t>25.11.2025</w:t>
            </w:r>
          </w:p>
        </w:tc>
      </w:tr>
      <w:tr w:rsidR="00D52EED" w:rsidRPr="00684EB2" w14:paraId="32EBD68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569D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9A998" w14:textId="1DEBBD62" w:rsidR="00D52EED" w:rsidRPr="00632EBA" w:rsidRDefault="0043240C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52EED" w:rsidRPr="00E10369">
              <w:rPr>
                <w:sz w:val="20"/>
                <w:szCs w:val="20"/>
              </w:rPr>
              <w:t>T</w:t>
            </w:r>
            <w:r w:rsidR="00D52EED">
              <w:rPr>
                <w:sz w:val="20"/>
                <w:szCs w:val="20"/>
              </w:rPr>
              <w:t>-</w:t>
            </w:r>
            <w:r w:rsidR="00D52EED">
              <w:rPr>
                <w:sz w:val="20"/>
                <w:szCs w:val="20"/>
                <w:lang w:val="en-US"/>
              </w:rPr>
              <w:t>V</w:t>
            </w:r>
            <w:r w:rsidR="00021916">
              <w:rPr>
                <w:sz w:val="20"/>
                <w:szCs w:val="20"/>
                <w:lang w:val="en-US"/>
              </w:rPr>
              <w:t>I</w:t>
            </w:r>
            <w:r w:rsidR="00D52EED" w:rsidRPr="00E10369">
              <w:rPr>
                <w:sz w:val="20"/>
                <w:szCs w:val="20"/>
              </w:rPr>
              <w:t xml:space="preserve"> № </w:t>
            </w:r>
            <w:r w:rsidR="00021916">
              <w:rPr>
                <w:sz w:val="20"/>
                <w:szCs w:val="20"/>
              </w:rPr>
              <w:t>7143626</w:t>
            </w:r>
            <w:r w:rsidR="00D52EED" w:rsidRPr="00E10369">
              <w:rPr>
                <w:sz w:val="20"/>
                <w:szCs w:val="20"/>
              </w:rPr>
              <w:t xml:space="preserve"> от </w:t>
            </w:r>
            <w:r w:rsidR="00D52EED">
              <w:rPr>
                <w:sz w:val="20"/>
                <w:szCs w:val="20"/>
              </w:rPr>
              <w:t>1</w:t>
            </w:r>
            <w:r w:rsidR="00021916">
              <w:rPr>
                <w:sz w:val="20"/>
                <w:szCs w:val="20"/>
              </w:rPr>
              <w:t>7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0</w:t>
            </w:r>
            <w:r w:rsidR="00021916">
              <w:rPr>
                <w:sz w:val="20"/>
                <w:szCs w:val="20"/>
              </w:rPr>
              <w:t>4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20</w:t>
            </w:r>
            <w:r w:rsidR="00021916">
              <w:rPr>
                <w:sz w:val="20"/>
                <w:szCs w:val="20"/>
              </w:rPr>
              <w:t>0</w:t>
            </w:r>
            <w:r w:rsidR="00D52EED">
              <w:rPr>
                <w:sz w:val="20"/>
                <w:szCs w:val="20"/>
              </w:rPr>
              <w:t>0</w:t>
            </w:r>
            <w:r w:rsidR="00D52EED" w:rsidRPr="00E10369">
              <w:rPr>
                <w:sz w:val="20"/>
                <w:szCs w:val="20"/>
              </w:rPr>
              <w:t>г.</w:t>
            </w:r>
          </w:p>
        </w:tc>
      </w:tr>
    </w:tbl>
    <w:p w14:paraId="5F6B2E90" w14:textId="77777777" w:rsidR="00E247F4" w:rsidRDefault="00D52EED" w:rsidP="00D52EE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C92D11E" w14:textId="2DE62DE5" w:rsidR="00D52EED" w:rsidRPr="00447B2A" w:rsidRDefault="00E247F4" w:rsidP="00D52EE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466F6" w:rsidRPr="000466F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3</w:t>
      </w:r>
      <w:r w:rsidR="000466F6">
        <w:rPr>
          <w:sz w:val="20"/>
          <w:szCs w:val="20"/>
        </w:rPr>
        <w:t>933</w:t>
      </w:r>
      <w:r w:rsidR="000466F6" w:rsidRPr="000466F6">
        <w:rPr>
          <w:sz w:val="20"/>
          <w:szCs w:val="20"/>
        </w:rPr>
        <w:t xml:space="preserve">/2024/16. Срок действия с </w:t>
      </w:r>
      <w:r w:rsidR="000466F6">
        <w:rPr>
          <w:sz w:val="20"/>
          <w:szCs w:val="20"/>
        </w:rPr>
        <w:t>18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4 по 1</w:t>
      </w:r>
      <w:r w:rsidR="000466F6">
        <w:rPr>
          <w:sz w:val="20"/>
          <w:szCs w:val="20"/>
        </w:rPr>
        <w:t>7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5</w:t>
      </w:r>
    </w:p>
    <w:p w14:paraId="54D022CC" w14:textId="4D2575D9" w:rsidR="00E247F4" w:rsidRPr="00447B2A" w:rsidRDefault="00E247F4" w:rsidP="00E247F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0466F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</w:t>
      </w:r>
      <w:r w:rsidRPr="00E247F4">
        <w:rPr>
          <w:sz w:val="20"/>
          <w:szCs w:val="20"/>
        </w:rPr>
        <w:t>17652/2025/108</w:t>
      </w:r>
      <w:r w:rsidRPr="000466F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0466F6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0466F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66F6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466F6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0466F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76D22F8" w14:textId="77777777" w:rsidR="00D52EED" w:rsidRPr="00413C0C" w:rsidRDefault="00D52EED" w:rsidP="00D52EED">
      <w:pPr>
        <w:jc w:val="both"/>
        <w:rPr>
          <w:sz w:val="20"/>
          <w:szCs w:val="20"/>
        </w:rPr>
      </w:pPr>
    </w:p>
    <w:p w14:paraId="40E37157" w14:textId="77777777" w:rsidR="00D52EED" w:rsidRDefault="00D52EED" w:rsidP="00D52EE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12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0-СГ/2024 от 18.12.2024г.</w:t>
      </w:r>
    </w:p>
    <w:p w14:paraId="77014F76" w14:textId="236F5956" w:rsidR="00B84E8C" w:rsidRDefault="00D52EED" w:rsidP="00D52E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627C">
        <w:rPr>
          <w:b/>
        </w:rPr>
        <w:t>8485</w:t>
      </w:r>
      <w:r w:rsidRPr="008C0EF6">
        <w:rPr>
          <w:b/>
        </w:rPr>
        <w:t>; Дата регистрации в Росреестре:</w:t>
      </w:r>
      <w:r w:rsidR="00C8627C">
        <w:rPr>
          <w:b/>
        </w:rPr>
        <w:t xml:space="preserve"> 19.12.2024г.</w:t>
      </w:r>
    </w:p>
    <w:p w14:paraId="3232EDC9" w14:textId="77777777" w:rsidR="00D52EED" w:rsidRDefault="00D52EED" w:rsidP="00D52EED"/>
    <w:p w14:paraId="3CABF762" w14:textId="77777777" w:rsidR="002F45E0" w:rsidRDefault="002F45E0" w:rsidP="002F45E0">
      <w:pPr>
        <w:rPr>
          <w:b/>
          <w:sz w:val="28"/>
        </w:rPr>
      </w:pPr>
      <w:r w:rsidRPr="002F45E0">
        <w:rPr>
          <w:b/>
          <w:sz w:val="28"/>
          <w:highlight w:val="yellow"/>
        </w:rPr>
        <w:t>РОМАНОВИЧ (ТЮЛИКОВА) ЕЛИЗАВЕТА ПАВЛОВНА</w:t>
      </w:r>
    </w:p>
    <w:p w14:paraId="6E5DFB38" w14:textId="27510F8C" w:rsidR="002F45E0" w:rsidRPr="00D0387C" w:rsidRDefault="002F45E0" w:rsidP="002F45E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D0387C" w:rsidRPr="00D0387C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0387C">
        <w:rPr>
          <w:sz w:val="22"/>
          <w:szCs w:val="22"/>
        </w:rPr>
        <w:t>Москва</w:t>
      </w:r>
    </w:p>
    <w:p w14:paraId="267B88C2" w14:textId="305A1661" w:rsidR="002F45E0" w:rsidRPr="0060648C" w:rsidRDefault="002F45E0" w:rsidP="002F45E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D70B4">
        <w:rPr>
          <w:lang w:val="en-US"/>
        </w:rPr>
        <w:t>liva</w:t>
      </w:r>
      <w:r w:rsidR="002D70B4" w:rsidRPr="00D0387C">
        <w:t>-909</w:t>
      </w:r>
      <w:r w:rsidRPr="0060648C">
        <w:t>@</w:t>
      </w:r>
      <w:r w:rsidR="002D70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43A6382" w14:textId="3E0DCB71" w:rsidR="00FD7514" w:rsidRPr="00FD7514" w:rsidRDefault="002F45E0" w:rsidP="00FD75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D7514" w:rsidRPr="00FD7514">
        <w:rPr>
          <w:bCs/>
        </w:rPr>
        <w:t>143080, Мос</w:t>
      </w:r>
      <w:r w:rsidR="00FD7514">
        <w:rPr>
          <w:bCs/>
        </w:rPr>
        <w:t>к</w:t>
      </w:r>
      <w:r w:rsidR="00FD7514" w:rsidRPr="00FD7514">
        <w:rPr>
          <w:bCs/>
        </w:rPr>
        <w:t>овская обл</w:t>
      </w:r>
      <w:r w:rsidR="00FD7514">
        <w:rPr>
          <w:bCs/>
        </w:rPr>
        <w:t>.</w:t>
      </w:r>
      <w:r w:rsidR="00FD7514" w:rsidRPr="00FD7514">
        <w:rPr>
          <w:bCs/>
        </w:rPr>
        <w:t>,</w:t>
      </w:r>
      <w:r w:rsidR="00FD7514">
        <w:rPr>
          <w:bCs/>
        </w:rPr>
        <w:t xml:space="preserve"> </w:t>
      </w:r>
      <w:r w:rsidR="00FD7514" w:rsidRPr="00FD7514">
        <w:rPr>
          <w:bCs/>
        </w:rPr>
        <w:t>городской о</w:t>
      </w:r>
      <w:r w:rsidR="00FD7514">
        <w:rPr>
          <w:bCs/>
        </w:rPr>
        <w:t>круг Одинцов</w:t>
      </w:r>
      <w:r w:rsidR="008A18F0">
        <w:rPr>
          <w:bCs/>
        </w:rPr>
        <w:t>о</w:t>
      </w:r>
      <w:r w:rsidR="00FD7514" w:rsidRPr="00FD7514">
        <w:rPr>
          <w:bCs/>
        </w:rPr>
        <w:t>, да</w:t>
      </w:r>
      <w:r w:rsidR="00FD7514">
        <w:rPr>
          <w:bCs/>
        </w:rPr>
        <w:t>ч</w:t>
      </w:r>
      <w:r w:rsidR="00FD7514" w:rsidRPr="00FD7514">
        <w:rPr>
          <w:bCs/>
        </w:rPr>
        <w:t>ный поселок</w:t>
      </w:r>
    </w:p>
    <w:p w14:paraId="6C3A463A" w14:textId="0272D3CC" w:rsidR="002F45E0" w:rsidRPr="007E230A" w:rsidRDefault="00FD7514" w:rsidP="00FD7514">
      <w:pPr>
        <w:rPr>
          <w:bCs/>
        </w:rPr>
      </w:pPr>
      <w:r w:rsidRPr="00FD7514">
        <w:rPr>
          <w:bCs/>
        </w:rPr>
        <w:t>Лесной Городо</w:t>
      </w:r>
      <w:r>
        <w:rPr>
          <w:bCs/>
        </w:rPr>
        <w:t>к, ул. Фасадная</w:t>
      </w:r>
      <w:r w:rsidRPr="00FD7514">
        <w:rPr>
          <w:bCs/>
        </w:rPr>
        <w:t>, д</w:t>
      </w:r>
      <w:r>
        <w:rPr>
          <w:bCs/>
        </w:rPr>
        <w:t>.</w:t>
      </w:r>
      <w:r w:rsidRPr="00FD7514">
        <w:rPr>
          <w:bCs/>
        </w:rPr>
        <w:t xml:space="preserve"> 4,</w:t>
      </w:r>
      <w:r>
        <w:rPr>
          <w:bCs/>
        </w:rPr>
        <w:t xml:space="preserve"> кв. 60.</w:t>
      </w:r>
      <w:r w:rsidR="002F45E0">
        <w:rPr>
          <w:bCs/>
        </w:rPr>
        <w:t xml:space="preserve"> </w:t>
      </w:r>
    </w:p>
    <w:p w14:paraId="12A5116A" w14:textId="77777777" w:rsidR="002F45E0" w:rsidRPr="00551A8A" w:rsidRDefault="002F45E0" w:rsidP="002F45E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99CA2D" w14:textId="77777777" w:rsidR="002F45E0" w:rsidRPr="00551A8A" w:rsidRDefault="002F45E0" w:rsidP="002F45E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3EE02CD" w14:textId="77777777" w:rsidR="002F45E0" w:rsidRPr="006F17FA" w:rsidRDefault="002F45E0" w:rsidP="002F45E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5E0" w:rsidRPr="006F17FA" w14:paraId="2620A5DC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663D" w14:textId="77777777" w:rsidR="002F45E0" w:rsidRPr="006F17FA" w:rsidRDefault="002F45E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D4FDFD" w14:textId="73E8072C" w:rsidR="002F45E0" w:rsidRPr="00D17059" w:rsidRDefault="00D0387C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220105664</w:t>
            </w:r>
          </w:p>
        </w:tc>
      </w:tr>
    </w:tbl>
    <w:p w14:paraId="4D879F52" w14:textId="77777777" w:rsidR="002F45E0" w:rsidRPr="006F17FA" w:rsidRDefault="002F45E0" w:rsidP="002F45E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F45E0" w:rsidRPr="006F17FA" w14:paraId="6443A7B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7E1AE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9C8B2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5317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38D75D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AAD8E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133F9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7D2" w:rsidRPr="006F17FA" w14:paraId="432E8A9A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592D7" w14:textId="0306E724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2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EEB8B" w14:textId="0E73455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Всероссийский государственный университет юстиции» </w:t>
            </w:r>
          </w:p>
          <w:p w14:paraId="397EF822" w14:textId="326BDB2C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1F283" w14:textId="797FF8CB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7458" w14:textId="6FA46A0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04E6" w14:textId="2F2F965D" w:rsidR="009667D2" w:rsidRPr="00292194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DB67C" w14:textId="5AA0028B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B88061E" w14:textId="77777777" w:rsidR="002F45E0" w:rsidRDefault="002F45E0" w:rsidP="002F45E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5E0" w:rsidRPr="006F17FA" w14:paraId="0164083E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945F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BFADE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5E0" w:rsidRPr="006F17FA" w14:paraId="35B34BC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F41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CC75D" w14:textId="77777777" w:rsidR="002F45E0" w:rsidRPr="00BC0192" w:rsidRDefault="002F45E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88F1D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2F45E0" w:rsidRPr="006F17FA" w14:paraId="17D0489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F13B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644A4" w14:textId="70E54171" w:rsidR="002F45E0" w:rsidRPr="006455A3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264C1E">
              <w:rPr>
                <w:sz w:val="20"/>
                <w:szCs w:val="20"/>
              </w:rPr>
              <w:t>16</w:t>
            </w:r>
            <w:r w:rsidRPr="006455A3">
              <w:rPr>
                <w:sz w:val="20"/>
                <w:szCs w:val="20"/>
              </w:rPr>
              <w:t>.0</w:t>
            </w:r>
            <w:r w:rsidR="00264C1E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1042A1D" w14:textId="2EB4C9E2" w:rsidR="002F45E0" w:rsidRPr="00317B2D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264C1E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F45E0" w:rsidRPr="006F17FA" w14:paraId="0907A7A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A413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9479B" w14:textId="6DA2F60B" w:rsidR="002F45E0" w:rsidRPr="00597517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331CF">
              <w:rPr>
                <w:sz w:val="20"/>
                <w:szCs w:val="20"/>
              </w:rPr>
              <w:t>6480</w:t>
            </w:r>
            <w:r>
              <w:rPr>
                <w:sz w:val="20"/>
                <w:szCs w:val="20"/>
              </w:rPr>
              <w:t xml:space="preserve"> от </w:t>
            </w:r>
            <w:r w:rsidR="00D331CF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331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EECC736" w14:textId="325429BA" w:rsidR="002F45E0" w:rsidRPr="00EF4B4C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331CF">
              <w:rPr>
                <w:sz w:val="20"/>
                <w:szCs w:val="20"/>
              </w:rPr>
              <w:t>40640</w:t>
            </w:r>
          </w:p>
          <w:p w14:paraId="2CA31FC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5E0" w:rsidRPr="006F17FA" w14:paraId="18B9F29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2E90" w14:textId="77777777" w:rsidR="002F45E0" w:rsidRPr="005A08F5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FFDCC" w14:textId="77777777" w:rsidR="002F45E0" w:rsidRDefault="00ED01B5" w:rsidP="0056388E">
            <w:pPr>
              <w:jc w:val="center"/>
              <w:rPr>
                <w:sz w:val="20"/>
                <w:szCs w:val="20"/>
              </w:rPr>
            </w:pPr>
            <w:r w:rsidRPr="00ED01B5">
              <w:rPr>
                <w:sz w:val="20"/>
                <w:szCs w:val="20"/>
              </w:rPr>
              <w:t>№ 050/541455-Е</w:t>
            </w:r>
            <w:r>
              <w:rPr>
                <w:sz w:val="20"/>
                <w:szCs w:val="20"/>
              </w:rPr>
              <w:t xml:space="preserve"> от </w:t>
            </w:r>
            <w:r w:rsidRPr="00ED01B5">
              <w:rPr>
                <w:sz w:val="20"/>
                <w:szCs w:val="20"/>
              </w:rPr>
              <w:t>01.12.2023</w:t>
            </w:r>
          </w:p>
          <w:p w14:paraId="5F81FC53" w14:textId="69F9B81A" w:rsidR="0081635D" w:rsidRPr="00DC66A2" w:rsidRDefault="0081635D" w:rsidP="0056388E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99/364387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2F45E0" w:rsidRPr="006F17FA" w14:paraId="2AB393DD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E1A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428F9" w14:textId="77777777" w:rsidR="002F45E0" w:rsidRDefault="00FC58A5" w:rsidP="0056388E">
            <w:pPr>
              <w:jc w:val="center"/>
              <w:rPr>
                <w:sz w:val="20"/>
                <w:szCs w:val="20"/>
              </w:rPr>
            </w:pPr>
            <w:r w:rsidRPr="00FC58A5">
              <w:rPr>
                <w:sz w:val="20"/>
                <w:szCs w:val="20"/>
              </w:rPr>
              <w:t>№ 996524000006079</w:t>
            </w:r>
            <w:r>
              <w:rPr>
                <w:sz w:val="20"/>
                <w:szCs w:val="20"/>
              </w:rPr>
              <w:t xml:space="preserve"> от </w:t>
            </w:r>
            <w:r w:rsidRPr="00FC58A5">
              <w:rPr>
                <w:sz w:val="20"/>
                <w:szCs w:val="20"/>
              </w:rPr>
              <w:t>12.02.2024</w:t>
            </w:r>
          </w:p>
          <w:p w14:paraId="672C5486" w14:textId="3FD7761E" w:rsidR="00326914" w:rsidRPr="009A5390" w:rsidRDefault="00326914" w:rsidP="0056388E">
            <w:pPr>
              <w:jc w:val="center"/>
              <w:rPr>
                <w:sz w:val="20"/>
                <w:szCs w:val="20"/>
              </w:rPr>
            </w:pPr>
            <w:r w:rsidRPr="00326914">
              <w:rPr>
                <w:sz w:val="20"/>
                <w:szCs w:val="20"/>
              </w:rPr>
              <w:t>№ 996525000024034</w:t>
            </w:r>
            <w:r>
              <w:rPr>
                <w:sz w:val="20"/>
                <w:szCs w:val="20"/>
              </w:rPr>
              <w:t xml:space="preserve"> от </w:t>
            </w:r>
            <w:r w:rsidRPr="00326914">
              <w:rPr>
                <w:sz w:val="20"/>
                <w:szCs w:val="20"/>
              </w:rPr>
              <w:t>19.06.2025</w:t>
            </w:r>
          </w:p>
        </w:tc>
      </w:tr>
      <w:tr w:rsidR="002F45E0" w:rsidRPr="00684EB2" w14:paraId="386CCA6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5070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6B9A6" w14:textId="40795AB4" w:rsidR="002F45E0" w:rsidRPr="00632EBA" w:rsidRDefault="00326914" w:rsidP="0056388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EA546F" w14:textId="77777777" w:rsidR="007E383C" w:rsidRDefault="002F45E0" w:rsidP="002F45E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EAF7C" w14:textId="3EB5FD8B" w:rsidR="002F45E0" w:rsidRPr="00447B2A" w:rsidRDefault="007E383C" w:rsidP="002F45E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F45E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C58A5">
        <w:rPr>
          <w:sz w:val="20"/>
          <w:szCs w:val="20"/>
        </w:rPr>
        <w:t>7910</w:t>
      </w:r>
      <w:r w:rsidR="002F45E0" w:rsidRPr="00752B95">
        <w:rPr>
          <w:sz w:val="20"/>
          <w:szCs w:val="20"/>
        </w:rPr>
        <w:t>/700/2</w:t>
      </w:r>
      <w:r w:rsidR="002F45E0">
        <w:rPr>
          <w:sz w:val="20"/>
          <w:szCs w:val="20"/>
        </w:rPr>
        <w:t>4</w:t>
      </w:r>
      <w:r w:rsidR="002F45E0" w:rsidRPr="00752B95">
        <w:rPr>
          <w:sz w:val="20"/>
          <w:szCs w:val="20"/>
        </w:rPr>
        <w:t>. Срок действия с</w:t>
      </w:r>
      <w:r w:rsidR="002F45E0" w:rsidRPr="00413C0C">
        <w:rPr>
          <w:sz w:val="20"/>
          <w:szCs w:val="20"/>
        </w:rPr>
        <w:t xml:space="preserve"> </w:t>
      </w:r>
      <w:r w:rsidR="002F45E0">
        <w:rPr>
          <w:sz w:val="20"/>
          <w:szCs w:val="20"/>
        </w:rPr>
        <w:t>0</w:t>
      </w:r>
      <w:r w:rsidR="00FC58A5">
        <w:rPr>
          <w:sz w:val="20"/>
          <w:szCs w:val="20"/>
        </w:rPr>
        <w:t>1</w:t>
      </w:r>
      <w:r w:rsidR="002F45E0" w:rsidRPr="00E30AE3">
        <w:rPr>
          <w:sz w:val="20"/>
          <w:szCs w:val="20"/>
        </w:rPr>
        <w:t>.0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 xml:space="preserve"> по </w:t>
      </w:r>
      <w:r w:rsidR="00FC58A5">
        <w:rPr>
          <w:sz w:val="20"/>
          <w:szCs w:val="20"/>
        </w:rPr>
        <w:t>30</w:t>
      </w:r>
      <w:r w:rsidR="002F45E0" w:rsidRPr="00E30AE3">
        <w:rPr>
          <w:sz w:val="20"/>
          <w:szCs w:val="20"/>
        </w:rPr>
        <w:t>.0</w:t>
      </w:r>
      <w:r w:rsidR="00FC58A5">
        <w:rPr>
          <w:sz w:val="20"/>
          <w:szCs w:val="20"/>
        </w:rPr>
        <w:t>3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5</w:t>
      </w:r>
    </w:p>
    <w:p w14:paraId="4E8F35AD" w14:textId="1ED568A2" w:rsidR="007E383C" w:rsidRPr="00447B2A" w:rsidRDefault="007E383C" w:rsidP="007E383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2BEF380" w14:textId="77777777" w:rsidR="002F45E0" w:rsidRPr="00413C0C" w:rsidRDefault="002F45E0" w:rsidP="002F45E0">
      <w:pPr>
        <w:jc w:val="both"/>
        <w:rPr>
          <w:sz w:val="20"/>
          <w:szCs w:val="20"/>
        </w:rPr>
      </w:pPr>
    </w:p>
    <w:p w14:paraId="12904BF8" w14:textId="3AE1DB2B" w:rsidR="002F45E0" w:rsidRDefault="002F45E0" w:rsidP="002F45E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812EC">
        <w:rPr>
          <w:b/>
          <w:noProof/>
        </w:rPr>
        <w:t>4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812EC">
        <w:rPr>
          <w:b/>
          <w:noProof/>
        </w:rPr>
        <w:t>2</w:t>
      </w:r>
      <w:r>
        <w:rPr>
          <w:b/>
          <w:noProof/>
        </w:rPr>
        <w:t>-СГ/2024 от 0</w:t>
      </w:r>
      <w:r w:rsidR="005812EC">
        <w:rPr>
          <w:b/>
          <w:noProof/>
        </w:rPr>
        <w:t>4</w:t>
      </w:r>
      <w:r>
        <w:rPr>
          <w:b/>
          <w:noProof/>
        </w:rPr>
        <w:t>.04.2024г.</w:t>
      </w:r>
    </w:p>
    <w:p w14:paraId="44BF3419" w14:textId="59231CC9" w:rsidR="002F45E0" w:rsidRDefault="002F45E0" w:rsidP="002F45E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12EC">
        <w:rPr>
          <w:b/>
        </w:rPr>
        <w:t>22957</w:t>
      </w:r>
      <w:r w:rsidRPr="008C0EF6">
        <w:rPr>
          <w:b/>
        </w:rPr>
        <w:t>; Дата регистрации в Росреестре:</w:t>
      </w:r>
      <w:r w:rsidR="005812EC">
        <w:rPr>
          <w:b/>
        </w:rPr>
        <w:t xml:space="preserve"> 11.04</w:t>
      </w:r>
      <w:r w:rsidR="000F044B">
        <w:rPr>
          <w:b/>
        </w:rPr>
        <w:t>.</w:t>
      </w:r>
      <w:r w:rsidR="005812EC">
        <w:rPr>
          <w:b/>
        </w:rPr>
        <w:t>2024</w:t>
      </w:r>
      <w:r w:rsidRPr="008C0EF6">
        <w:rPr>
          <w:b/>
        </w:rPr>
        <w:t>г</w:t>
      </w:r>
      <w:r w:rsidR="005812EC">
        <w:rPr>
          <w:b/>
        </w:rPr>
        <w:t>.</w:t>
      </w:r>
    </w:p>
    <w:p w14:paraId="17AE07BB" w14:textId="77777777" w:rsidR="00FE70D6" w:rsidRDefault="00FE70D6" w:rsidP="002F45E0">
      <w:pPr>
        <w:rPr>
          <w:b/>
        </w:rPr>
      </w:pPr>
    </w:p>
    <w:p w14:paraId="1F7DA2C5" w14:textId="78A79DB4" w:rsidR="00FE70D6" w:rsidRDefault="00FE70D6" w:rsidP="00FE70D6">
      <w:pPr>
        <w:rPr>
          <w:b/>
          <w:sz w:val="28"/>
        </w:rPr>
      </w:pPr>
      <w:r w:rsidRPr="00FE70D6">
        <w:rPr>
          <w:b/>
          <w:sz w:val="28"/>
          <w:highlight w:val="yellow"/>
        </w:rPr>
        <w:t xml:space="preserve">РОМАНОВА </w:t>
      </w:r>
      <w:r w:rsidR="005A75AF">
        <w:rPr>
          <w:b/>
          <w:sz w:val="28"/>
          <w:highlight w:val="yellow"/>
        </w:rPr>
        <w:t>(</w:t>
      </w:r>
      <w:r w:rsidR="00DB39F7">
        <w:rPr>
          <w:b/>
          <w:sz w:val="28"/>
          <w:highlight w:val="yellow"/>
        </w:rPr>
        <w:t>МЕДВЕДЕВА</w:t>
      </w:r>
      <w:r w:rsidR="005A75AF">
        <w:rPr>
          <w:b/>
          <w:sz w:val="28"/>
          <w:highlight w:val="yellow"/>
        </w:rPr>
        <w:t xml:space="preserve">) </w:t>
      </w:r>
      <w:r w:rsidRPr="00FE70D6">
        <w:rPr>
          <w:b/>
          <w:sz w:val="28"/>
          <w:highlight w:val="yellow"/>
        </w:rPr>
        <w:t>ЕКАТЕРИНА ГЕННАДЬЕВНА</w:t>
      </w:r>
    </w:p>
    <w:p w14:paraId="05C98939" w14:textId="35938BA3" w:rsidR="00FE70D6" w:rsidRPr="00C36CC0" w:rsidRDefault="00FE70D6" w:rsidP="00FE70D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9B76FC" w:rsidRPr="009B76FC">
        <w:rPr>
          <w:sz w:val="22"/>
          <w:szCs w:val="22"/>
        </w:rPr>
        <w:t>17.1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282F50" w:rsidRPr="00282F50">
        <w:rPr>
          <w:sz w:val="22"/>
          <w:szCs w:val="22"/>
        </w:rPr>
        <w:t>РОСТОВ-НА-ДОНУ</w:t>
      </w:r>
    </w:p>
    <w:p w14:paraId="1FA201E9" w14:textId="44E9F9CB" w:rsidR="00FE70D6" w:rsidRPr="0060648C" w:rsidRDefault="00FE70D6" w:rsidP="00FE70D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2FA1" w:rsidRPr="00052FA1">
        <w:rPr>
          <w:lang w:val="en-US"/>
        </w:rPr>
        <w:t>amr</w:t>
      </w:r>
      <w:r w:rsidR="00052FA1" w:rsidRPr="00052FA1">
        <w:t>17@</w:t>
      </w:r>
      <w:r w:rsidR="00052FA1" w:rsidRPr="00052FA1">
        <w:rPr>
          <w:lang w:val="en-US"/>
        </w:rPr>
        <w:t>ya</w:t>
      </w:r>
      <w:r w:rsidR="00052FA1" w:rsidRPr="00052FA1">
        <w:t>.</w:t>
      </w:r>
      <w:r w:rsidR="00052FA1" w:rsidRPr="00052FA1">
        <w:rPr>
          <w:lang w:val="en-US"/>
        </w:rPr>
        <w:t>ru</w:t>
      </w:r>
      <w:r w:rsidRPr="0060648C">
        <w:tab/>
      </w:r>
    </w:p>
    <w:p w14:paraId="253015F2" w14:textId="297EC190" w:rsidR="00FE70D6" w:rsidRPr="007E230A" w:rsidRDefault="00FE70D6" w:rsidP="00052F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2FA1" w:rsidRPr="00052FA1">
        <w:rPr>
          <w:bCs/>
        </w:rPr>
        <w:t>344111, г. Ростов-на-Дону,</w:t>
      </w:r>
      <w:r w:rsidR="00052FA1">
        <w:rPr>
          <w:bCs/>
        </w:rPr>
        <w:t xml:space="preserve"> </w:t>
      </w:r>
      <w:r w:rsidR="00052FA1" w:rsidRPr="00052FA1">
        <w:rPr>
          <w:bCs/>
        </w:rPr>
        <w:t>ул. Пахотная, д.234</w:t>
      </w:r>
      <w:r>
        <w:rPr>
          <w:bCs/>
        </w:rPr>
        <w:t xml:space="preserve">. </w:t>
      </w:r>
    </w:p>
    <w:p w14:paraId="40C6B7A3" w14:textId="77777777" w:rsidR="00FE70D6" w:rsidRPr="00551A8A" w:rsidRDefault="00FE70D6" w:rsidP="00FE70D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7FB013" w14:textId="77777777" w:rsidR="00FE70D6" w:rsidRPr="00551A8A" w:rsidRDefault="00FE70D6" w:rsidP="00FE70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9283CC" w14:textId="77777777" w:rsidR="00FE70D6" w:rsidRPr="006F17FA" w:rsidRDefault="00FE70D6" w:rsidP="00FE70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70D6" w:rsidRPr="006F17FA" w14:paraId="13AB7592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D6FA1B" w14:textId="77777777" w:rsidR="00FE70D6" w:rsidRPr="006F17FA" w:rsidRDefault="00FE70D6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5C535" w14:textId="417B9E76" w:rsidR="00FE70D6" w:rsidRPr="00311F20" w:rsidRDefault="00052FA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703559447</w:t>
            </w:r>
          </w:p>
        </w:tc>
      </w:tr>
    </w:tbl>
    <w:p w14:paraId="33CA2A6C" w14:textId="77777777" w:rsidR="00FE70D6" w:rsidRPr="006F17FA" w:rsidRDefault="00FE70D6" w:rsidP="00FE70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E70D6" w:rsidRPr="006F17FA" w14:paraId="12526C0E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A368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B4D03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62FC0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2B36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9C692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9971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E70D6" w:rsidRPr="006F17FA" w14:paraId="475735C9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80D0E" w14:textId="76AF694A" w:rsidR="00FE70D6" w:rsidRDefault="00353DF8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9C639" w14:textId="5BBD6959" w:rsidR="00FE70D6" w:rsidRDefault="00FE70D6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 w:rsidR="00353DF8">
              <w:rPr>
                <w:color w:val="000000"/>
                <w:sz w:val="18"/>
                <w:szCs w:val="18"/>
              </w:rPr>
              <w:t>Северо-Кавказская академия государственной службы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0D666788" w14:textId="3FD2694D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353DF8">
              <w:rPr>
                <w:color w:val="000000"/>
                <w:sz w:val="18"/>
                <w:szCs w:val="18"/>
              </w:rPr>
              <w:t>Ростов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E7265" w14:textId="161E2F45" w:rsidR="00FE70D6" w:rsidRDefault="00FE70D6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53DF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353D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6A0D" w14:textId="03B0EDBF" w:rsidR="00FE70D6" w:rsidRDefault="00353DF8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  <w:r w:rsidR="00FE70D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5B00" w14:textId="77777777" w:rsidR="00FE70D6" w:rsidRPr="00292194" w:rsidRDefault="00FE70D6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BE68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FE70D6" w:rsidRPr="006F17FA" w14:paraId="627A97B7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74612" w14:textId="7BAFDE12" w:rsidR="00FE70D6" w:rsidRPr="00FD069A" w:rsidRDefault="00FE70D6" w:rsidP="009A1608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FD069A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80983" w14:textId="77777777" w:rsidR="00FE70D6" w:rsidRPr="00802C84" w:rsidRDefault="00FE70D6" w:rsidP="009A160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861D2DC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32DD1" w14:textId="502FF49F" w:rsidR="00FE70D6" w:rsidRPr="00EA43DD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1</w:t>
            </w:r>
            <w:r w:rsidR="00FD069A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.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9A59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AFFB5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07F2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1B2944" w14:textId="77777777" w:rsidR="00FE70D6" w:rsidRDefault="00FE70D6" w:rsidP="00FE70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70D6" w:rsidRPr="006F17FA" w14:paraId="18EC27C6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CAC0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118AB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70D6" w:rsidRPr="006F17FA" w14:paraId="4590A85A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8DA1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C23E4" w14:textId="77777777" w:rsidR="00FE70D6" w:rsidRPr="00BC0192" w:rsidRDefault="00FE70D6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09C9D4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FE70D6" w:rsidRPr="006F17FA" w14:paraId="1BE9AB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527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3B444" w14:textId="6FC07CB3" w:rsidR="00FE70D6" w:rsidRDefault="00FE70D6" w:rsidP="009A160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828E6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5828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4</w:t>
            </w:r>
          </w:p>
          <w:p w14:paraId="4967530B" w14:textId="71F34DEC" w:rsidR="00FE70D6" w:rsidRPr="00317B2D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828E6">
              <w:rPr>
                <w:sz w:val="20"/>
                <w:szCs w:val="20"/>
              </w:rPr>
              <w:t>3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70D6" w:rsidRPr="006F17FA" w14:paraId="0E7E94E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2922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901E6" w14:textId="4251113F" w:rsidR="00FE70D6" w:rsidRPr="00597517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7C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="00BF47C2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 xml:space="preserve"> от </w:t>
            </w:r>
            <w:r w:rsidR="00BF47C2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98ABAD5" w14:textId="7EAACA80" w:rsidR="00FE70D6" w:rsidRPr="009C6DAB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F47C2">
              <w:rPr>
                <w:sz w:val="20"/>
                <w:szCs w:val="20"/>
              </w:rPr>
              <w:t>39316</w:t>
            </w:r>
          </w:p>
          <w:p w14:paraId="6A2E54F8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70D6" w:rsidRPr="006F17FA" w14:paraId="7167CE58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F720" w14:textId="77777777" w:rsidR="00FE70D6" w:rsidRPr="005A08F5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3CAA6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061/275361-Е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12.11.2024</w:t>
            </w:r>
          </w:p>
          <w:p w14:paraId="3D6F499D" w14:textId="311DCEF3" w:rsidR="009F7E51" w:rsidRPr="00DC66A2" w:rsidRDefault="009F7E51" w:rsidP="009A1608">
            <w:pPr>
              <w:jc w:val="center"/>
              <w:rPr>
                <w:sz w:val="20"/>
                <w:szCs w:val="20"/>
              </w:rPr>
            </w:pPr>
            <w:r w:rsidRPr="009F7E51">
              <w:rPr>
                <w:sz w:val="20"/>
                <w:szCs w:val="20"/>
              </w:rPr>
              <w:t>№ 061/86234-Е</w:t>
            </w:r>
            <w:r>
              <w:rPr>
                <w:sz w:val="20"/>
                <w:szCs w:val="20"/>
              </w:rPr>
              <w:t xml:space="preserve"> от </w:t>
            </w:r>
            <w:r w:rsidRPr="009F7E51">
              <w:rPr>
                <w:sz w:val="20"/>
                <w:szCs w:val="20"/>
              </w:rPr>
              <w:t>27.05.2025</w:t>
            </w:r>
          </w:p>
        </w:tc>
      </w:tr>
      <w:tr w:rsidR="00FE70D6" w:rsidRPr="006F17FA" w14:paraId="24D1594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FCA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4F569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996524000044864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01.11.2024</w:t>
            </w:r>
          </w:p>
          <w:p w14:paraId="34E08815" w14:textId="6E339FDA" w:rsidR="00AD6231" w:rsidRPr="009A5390" w:rsidRDefault="00AD6231" w:rsidP="009A1608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996525000033192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FE70D6" w:rsidRPr="00684EB2" w14:paraId="1FAACAA0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F0B6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E34C1" w14:textId="6ABA95D8" w:rsidR="00FE70D6" w:rsidRPr="00BD0CC6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8</w:t>
            </w:r>
            <w:r w:rsidR="00BD0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BD0CC6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4</w:t>
            </w:r>
          </w:p>
        </w:tc>
      </w:tr>
    </w:tbl>
    <w:p w14:paraId="202F197D" w14:textId="77777777" w:rsidR="00EB0F7B" w:rsidRDefault="00FE70D6" w:rsidP="00FE70D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C0F00" w14:textId="49F19B30" w:rsidR="00FE70D6" w:rsidRPr="00447B2A" w:rsidRDefault="00EB0F7B" w:rsidP="00FE70D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C5B8E"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C5B8E">
        <w:rPr>
          <w:sz w:val="20"/>
          <w:szCs w:val="20"/>
        </w:rPr>
        <w:t>12312</w:t>
      </w:r>
      <w:r w:rsidR="002C5B8E" w:rsidRPr="002C5B8E">
        <w:rPr>
          <w:sz w:val="20"/>
          <w:szCs w:val="20"/>
        </w:rPr>
        <w:t>/202</w:t>
      </w:r>
      <w:r w:rsidR="002C5B8E">
        <w:rPr>
          <w:sz w:val="20"/>
          <w:szCs w:val="20"/>
        </w:rPr>
        <w:t>4</w:t>
      </w:r>
      <w:r w:rsidR="002C5B8E" w:rsidRPr="002C5B8E">
        <w:rPr>
          <w:sz w:val="20"/>
          <w:szCs w:val="20"/>
        </w:rPr>
        <w:t>/</w:t>
      </w:r>
      <w:r w:rsidR="002C5B8E">
        <w:rPr>
          <w:sz w:val="20"/>
          <w:szCs w:val="20"/>
        </w:rPr>
        <w:t>16</w:t>
      </w:r>
      <w:r w:rsidR="002C5B8E" w:rsidRPr="002C5B8E">
        <w:rPr>
          <w:sz w:val="20"/>
          <w:szCs w:val="20"/>
        </w:rPr>
        <w:t>. Срок действия с</w:t>
      </w:r>
      <w:r w:rsidR="00FE70D6" w:rsidRPr="00413C0C">
        <w:rPr>
          <w:sz w:val="20"/>
          <w:szCs w:val="20"/>
        </w:rPr>
        <w:t xml:space="preserve"> </w:t>
      </w:r>
      <w:r w:rsidR="00FE70D6">
        <w:rPr>
          <w:sz w:val="20"/>
          <w:szCs w:val="20"/>
        </w:rPr>
        <w:t>01</w:t>
      </w:r>
      <w:r w:rsidR="00FE70D6" w:rsidRPr="00E30AE3">
        <w:rPr>
          <w:sz w:val="20"/>
          <w:szCs w:val="20"/>
        </w:rPr>
        <w:t>.</w:t>
      </w:r>
      <w:r w:rsidR="00FE70D6">
        <w:rPr>
          <w:sz w:val="20"/>
          <w:szCs w:val="20"/>
        </w:rPr>
        <w:t>11</w:t>
      </w:r>
      <w:r w:rsidR="00FE70D6" w:rsidRPr="00E30AE3">
        <w:rPr>
          <w:sz w:val="20"/>
          <w:szCs w:val="20"/>
        </w:rPr>
        <w:t>.202</w:t>
      </w:r>
      <w:r w:rsidR="00FE70D6">
        <w:rPr>
          <w:sz w:val="20"/>
          <w:szCs w:val="20"/>
        </w:rPr>
        <w:t>4</w:t>
      </w:r>
      <w:r w:rsidR="00FE70D6" w:rsidRPr="00E30AE3">
        <w:rPr>
          <w:sz w:val="20"/>
          <w:szCs w:val="20"/>
        </w:rPr>
        <w:t xml:space="preserve"> по </w:t>
      </w:r>
      <w:r w:rsidR="00FE70D6">
        <w:rPr>
          <w:sz w:val="20"/>
          <w:szCs w:val="20"/>
        </w:rPr>
        <w:t>31</w:t>
      </w:r>
      <w:r w:rsidR="00FE70D6" w:rsidRPr="00E30AE3">
        <w:rPr>
          <w:sz w:val="20"/>
          <w:szCs w:val="20"/>
        </w:rPr>
        <w:t>.</w:t>
      </w:r>
      <w:r w:rsidR="00FE70D6">
        <w:rPr>
          <w:sz w:val="20"/>
          <w:szCs w:val="20"/>
        </w:rPr>
        <w:t>10</w:t>
      </w:r>
      <w:r w:rsidR="00FE70D6" w:rsidRPr="00E30AE3">
        <w:rPr>
          <w:sz w:val="20"/>
          <w:szCs w:val="20"/>
        </w:rPr>
        <w:t>.202</w:t>
      </w:r>
      <w:r w:rsidR="00FE70D6">
        <w:rPr>
          <w:sz w:val="20"/>
          <w:szCs w:val="20"/>
        </w:rPr>
        <w:t>5</w:t>
      </w:r>
    </w:p>
    <w:p w14:paraId="7FBB5519" w14:textId="5B0D13C5" w:rsidR="00EB0F7B" w:rsidRPr="00447B2A" w:rsidRDefault="00EB0F7B" w:rsidP="00EB0F7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415</w:t>
      </w:r>
      <w:r w:rsidRPr="002C5B8E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2C5B8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2C5B8E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34859A8" w14:textId="77777777" w:rsidR="00FE70D6" w:rsidRPr="00413C0C" w:rsidRDefault="00FE70D6" w:rsidP="00FE70D6">
      <w:pPr>
        <w:jc w:val="both"/>
        <w:rPr>
          <w:sz w:val="20"/>
          <w:szCs w:val="20"/>
        </w:rPr>
      </w:pPr>
    </w:p>
    <w:p w14:paraId="59A42FD0" w14:textId="07624D17" w:rsidR="00FE70D6" w:rsidRDefault="00FE70D6" w:rsidP="00FE70D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33A5C">
        <w:rPr>
          <w:b/>
          <w:noProof/>
        </w:rPr>
        <w:t>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ACB17BB" w14:textId="0FCA6B2F" w:rsidR="00FE70D6" w:rsidRDefault="00FE70D6" w:rsidP="00FE70D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42613">
        <w:rPr>
          <w:b/>
        </w:rPr>
        <w:t>23447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42613">
        <w:rPr>
          <w:b/>
        </w:rPr>
        <w:t>18.11.2024</w:t>
      </w:r>
      <w:r>
        <w:rPr>
          <w:b/>
        </w:rPr>
        <w:t>г.</w:t>
      </w:r>
    </w:p>
    <w:p w14:paraId="3B004826" w14:textId="77777777" w:rsidR="002F45E0" w:rsidRPr="006F17FA" w:rsidRDefault="002F45E0"/>
    <w:p w14:paraId="70AC2473" w14:textId="38D186D1" w:rsidR="00211942" w:rsidRPr="008162B9" w:rsidRDefault="00211942" w:rsidP="00211942">
      <w:pPr>
        <w:rPr>
          <w:b/>
          <w:sz w:val="28"/>
        </w:rPr>
      </w:pPr>
      <w:r w:rsidRPr="00DA701E">
        <w:rPr>
          <w:b/>
          <w:sz w:val="28"/>
          <w:highlight w:val="yellow"/>
        </w:rPr>
        <w:t>Рубцова</w:t>
      </w:r>
      <w:r w:rsidR="00B87A2A" w:rsidRPr="00DA701E">
        <w:rPr>
          <w:b/>
          <w:sz w:val="28"/>
          <w:highlight w:val="yellow"/>
        </w:rPr>
        <w:t xml:space="preserve"> (</w:t>
      </w:r>
      <w:r w:rsidR="00DA701E" w:rsidRPr="00DA701E">
        <w:rPr>
          <w:b/>
          <w:sz w:val="28"/>
          <w:highlight w:val="yellow"/>
        </w:rPr>
        <w:t>МИХЕЕВА, САВЧЕНКО, СТАСЮК</w:t>
      </w:r>
      <w:r w:rsidR="00B87A2A" w:rsidRPr="00DA701E">
        <w:rPr>
          <w:b/>
          <w:sz w:val="28"/>
          <w:highlight w:val="yellow"/>
        </w:rPr>
        <w:t>)</w:t>
      </w:r>
      <w:r w:rsidRPr="00DA701E">
        <w:rPr>
          <w:b/>
          <w:sz w:val="28"/>
          <w:highlight w:val="yellow"/>
        </w:rPr>
        <w:t xml:space="preserve"> Наталья Николаевна</w:t>
      </w:r>
    </w:p>
    <w:p w14:paraId="16FF4831" w14:textId="77777777" w:rsidR="00211942" w:rsidRPr="00551A8A" w:rsidRDefault="00211942" w:rsidP="00211942">
      <w:r w:rsidRPr="00551A8A">
        <w:rPr>
          <w:b/>
        </w:rPr>
        <w:t>Дата рождения/Место рождения:</w:t>
      </w:r>
      <w:r w:rsidR="008040E5">
        <w:t>03</w:t>
      </w:r>
      <w:r w:rsidRPr="00551A8A">
        <w:t>.</w:t>
      </w:r>
      <w:r>
        <w:t>1</w:t>
      </w:r>
      <w:r w:rsidR="008040E5">
        <w:t>0</w:t>
      </w:r>
      <w:r w:rsidRPr="00551A8A">
        <w:t>.19</w:t>
      </w:r>
      <w:r w:rsidR="008040E5">
        <w:t>77</w:t>
      </w:r>
      <w:r w:rsidRPr="00551A8A">
        <w:t xml:space="preserve">/ г. </w:t>
      </w:r>
      <w:r w:rsidR="008040E5">
        <w:t>Юрга</w:t>
      </w:r>
    </w:p>
    <w:p w14:paraId="5A812F61" w14:textId="77777777" w:rsidR="00211942" w:rsidRPr="00551A8A" w:rsidRDefault="00211942" w:rsidP="00211942">
      <w:r w:rsidRPr="00551A8A">
        <w:rPr>
          <w:b/>
        </w:rPr>
        <w:t>Эл. почта:</w:t>
      </w:r>
      <w:r w:rsidR="00113583">
        <w:t>652050</w:t>
      </w:r>
      <w:r>
        <w:t xml:space="preserve">, </w:t>
      </w:r>
      <w:r w:rsidR="00113583">
        <w:t xml:space="preserve">Кемеровская область, </w:t>
      </w:r>
      <w:r>
        <w:t xml:space="preserve">г. </w:t>
      </w:r>
      <w:r w:rsidR="00113583">
        <w:t>Юрга</w:t>
      </w:r>
      <w:r>
        <w:t xml:space="preserve">, </w:t>
      </w:r>
      <w:r w:rsidR="00113583">
        <w:t>Пр</w:t>
      </w:r>
      <w:r>
        <w:t xml:space="preserve">. </w:t>
      </w:r>
      <w:r w:rsidR="00113583">
        <w:t>Победы</w:t>
      </w:r>
      <w:r>
        <w:t xml:space="preserve">, д. </w:t>
      </w:r>
      <w:r w:rsidR="00113583">
        <w:t>30а</w:t>
      </w:r>
      <w:r>
        <w:t xml:space="preserve">, кв. </w:t>
      </w:r>
      <w:r w:rsidR="00113583">
        <w:t>44</w:t>
      </w:r>
    </w:p>
    <w:p w14:paraId="29038331" w14:textId="4396678A" w:rsidR="00211942" w:rsidRPr="00113583" w:rsidRDefault="00211942" w:rsidP="00211942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113583">
        <w:rPr>
          <w:lang w:val="en-US"/>
        </w:rPr>
        <w:t>nataliyarubtsova</w:t>
      </w:r>
      <w:r w:rsidR="00113583" w:rsidRPr="00113583">
        <w:t>77</w:t>
      </w:r>
      <w:r w:rsidRPr="00DE1C5F">
        <w:t>@</w:t>
      </w:r>
      <w:r>
        <w:rPr>
          <w:lang w:val="en-US"/>
        </w:rPr>
        <w:t>mail</w:t>
      </w:r>
      <w:r w:rsidRPr="00DE1C5F">
        <w:t>.</w:t>
      </w:r>
      <w:r w:rsidR="00113583">
        <w:rPr>
          <w:lang w:val="en-US"/>
        </w:rPr>
        <w:t>ru</w:t>
      </w:r>
    </w:p>
    <w:p w14:paraId="06CCB84F" w14:textId="7C0EEF99" w:rsidR="00211942" w:rsidRPr="00551A8A" w:rsidRDefault="00211942" w:rsidP="00211942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6C76971" w14:textId="77777777" w:rsidR="00211942" w:rsidRPr="00551A8A" w:rsidRDefault="00211942" w:rsidP="002119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24FD79" w14:textId="4B1E4936" w:rsidR="00211942" w:rsidRPr="006F17FA" w:rsidRDefault="00211942" w:rsidP="002119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942" w:rsidRPr="006F17FA" w14:paraId="56F3951E" w14:textId="77777777" w:rsidTr="0035674C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CFAAD" w14:textId="77777777" w:rsidR="00211942" w:rsidRPr="006F17FA" w:rsidRDefault="002119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C99205" w14:textId="77777777" w:rsidR="00211942" w:rsidRPr="006F17FA" w:rsidRDefault="0064620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000051438</w:t>
            </w:r>
          </w:p>
        </w:tc>
      </w:tr>
    </w:tbl>
    <w:p w14:paraId="59AC8ECB" w14:textId="77777777" w:rsidR="00211942" w:rsidRPr="006F17FA" w:rsidRDefault="00211942" w:rsidP="002119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4"/>
        <w:gridCol w:w="2742"/>
        <w:gridCol w:w="960"/>
        <w:gridCol w:w="2161"/>
        <w:gridCol w:w="1317"/>
        <w:gridCol w:w="1295"/>
      </w:tblGrid>
      <w:tr w:rsidR="00B87A2A" w:rsidRPr="006F17FA" w14:paraId="765C4C4C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ED4FE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DE68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24D45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23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4E5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8C671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3C4B" w:rsidRPr="006F17FA" w14:paraId="60CF7C8C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8097A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06F8D" w14:textId="77777777" w:rsidR="002E3C4B" w:rsidRDefault="002E3C4B" w:rsidP="002E3C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46845315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424D1" w14:textId="77777777" w:rsidR="002E3C4B" w:rsidRPr="00551A8A" w:rsidRDefault="002E3C4B" w:rsidP="002E3C4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55E1C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83F80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D77B" w14:textId="77777777" w:rsidR="002E3C4B" w:rsidRPr="00551A8A" w:rsidRDefault="002E3C4B" w:rsidP="002E3C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D320DDE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9F23C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9/04-00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A670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</w:t>
            </w:r>
            <w:r w:rsidR="00B87A2A" w:rsidRPr="006F17FA">
              <w:rPr>
                <w:color w:val="000000"/>
                <w:sz w:val="20"/>
                <w:szCs w:val="20"/>
              </w:rPr>
              <w:t xml:space="preserve"> «Национальный </w:t>
            </w:r>
            <w:r>
              <w:rPr>
                <w:color w:val="000000"/>
                <w:sz w:val="20"/>
                <w:szCs w:val="20"/>
              </w:rPr>
              <w:t>институт профессионального образования</w:t>
            </w:r>
            <w:r w:rsidR="00B87A2A"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3EAD5" w14:textId="77777777" w:rsidR="00B87A2A" w:rsidRPr="006F17FA" w:rsidRDefault="000F1838" w:rsidP="00B87A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B87A2A" w:rsidRPr="006F17F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C68C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1A22D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796D3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5B00AE2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4AE92C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20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E009A3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DE8517" w14:textId="77777777" w:rsidR="00B87A2A" w:rsidRPr="00551A8A" w:rsidRDefault="00B87A2A" w:rsidP="00B87A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A472C9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D46208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C1C504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4EB91BC" w14:textId="77777777" w:rsidR="00211942" w:rsidRDefault="00211942" w:rsidP="002119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1942" w:rsidRPr="006F17FA" w14:paraId="11F3D739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9F5B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83988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1942" w:rsidRPr="006F17FA" w14:paraId="57ABCDE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5DC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D89D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E811B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211942" w:rsidRPr="006F17FA" w14:paraId="6C2983C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58A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3DAAF" w14:textId="4CD9687A" w:rsidR="00211942" w:rsidRPr="002C62A7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73736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EE339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EE33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50692126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EE339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11942" w:rsidRPr="006F17FA" w14:paraId="66A3F51E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1C0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CC49C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711DE">
              <w:rPr>
                <w:sz w:val="20"/>
                <w:szCs w:val="20"/>
              </w:rPr>
              <w:t>1861</w:t>
            </w:r>
            <w:r>
              <w:rPr>
                <w:sz w:val="20"/>
                <w:szCs w:val="20"/>
              </w:rPr>
              <w:t xml:space="preserve"> от 15.0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711DE">
              <w:rPr>
                <w:sz w:val="20"/>
                <w:szCs w:val="20"/>
              </w:rPr>
              <w:t>1</w:t>
            </w:r>
          </w:p>
          <w:p w14:paraId="6B5F5183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711DE">
              <w:rPr>
                <w:sz w:val="20"/>
                <w:szCs w:val="20"/>
              </w:rPr>
              <w:t>6039</w:t>
            </w:r>
          </w:p>
          <w:p w14:paraId="42C6FB50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1942" w:rsidRPr="006F17FA" w14:paraId="4A9CA3B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5D8F" w14:textId="77777777" w:rsidR="00211942" w:rsidRPr="005A08F5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3913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711DE">
              <w:rPr>
                <w:sz w:val="20"/>
                <w:szCs w:val="20"/>
              </w:rPr>
              <w:t>42</w:t>
            </w:r>
            <w:r w:rsidRPr="005A08F5">
              <w:rPr>
                <w:sz w:val="20"/>
                <w:szCs w:val="20"/>
              </w:rPr>
              <w:t>/</w:t>
            </w:r>
            <w:r w:rsidR="007711DE">
              <w:rPr>
                <w:sz w:val="20"/>
                <w:szCs w:val="20"/>
              </w:rPr>
              <w:t>43676</w:t>
            </w:r>
            <w:r>
              <w:rPr>
                <w:sz w:val="20"/>
                <w:szCs w:val="20"/>
              </w:rPr>
              <w:t>-</w:t>
            </w:r>
            <w:r w:rsidR="007711DE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711DE">
              <w:rPr>
                <w:sz w:val="20"/>
                <w:szCs w:val="20"/>
              </w:rPr>
              <w:t>27</w:t>
            </w:r>
            <w:r w:rsidRPr="005A08F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71B512BC" w14:textId="6E9D3F75" w:rsidR="00DA701E" w:rsidRPr="005A08F5" w:rsidRDefault="00DA701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DA701E">
              <w:rPr>
                <w:sz w:val="20"/>
                <w:szCs w:val="20"/>
              </w:rPr>
              <w:t>042/83014-М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14.05.2025</w:t>
            </w:r>
          </w:p>
        </w:tc>
      </w:tr>
      <w:tr w:rsidR="00211942" w:rsidRPr="006F17FA" w14:paraId="697E295A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9EA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87E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7711D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7711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F2B3F16" w14:textId="77777777" w:rsidR="00B946FD" w:rsidRDefault="00B946FD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6288 от 10.08.2022</w:t>
            </w:r>
          </w:p>
          <w:p w14:paraId="12DF8ABF" w14:textId="77777777" w:rsidR="000164AF" w:rsidRDefault="000164AF" w:rsidP="00B87A2A">
            <w:pPr>
              <w:jc w:val="center"/>
              <w:rPr>
                <w:sz w:val="20"/>
                <w:szCs w:val="20"/>
              </w:rPr>
            </w:pPr>
            <w:r w:rsidRPr="000164AF">
              <w:rPr>
                <w:sz w:val="20"/>
                <w:szCs w:val="20"/>
              </w:rPr>
              <w:t>№ 996523000031050</w:t>
            </w:r>
            <w:r>
              <w:rPr>
                <w:sz w:val="20"/>
                <w:szCs w:val="20"/>
              </w:rPr>
              <w:t xml:space="preserve"> от </w:t>
            </w:r>
            <w:r w:rsidRPr="000164AF">
              <w:rPr>
                <w:sz w:val="20"/>
                <w:szCs w:val="20"/>
              </w:rPr>
              <w:t>10.08.2023</w:t>
            </w:r>
          </w:p>
          <w:p w14:paraId="281284D2" w14:textId="73FAB7C4" w:rsidR="00241645" w:rsidRPr="006F17FA" w:rsidRDefault="00241645" w:rsidP="00B87A2A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996525000012696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24.03.2025</w:t>
            </w:r>
          </w:p>
        </w:tc>
      </w:tr>
      <w:tr w:rsidR="00211942" w:rsidRPr="006F17FA" w14:paraId="7329146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6353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023C4" w14:textId="77777777" w:rsidR="00211942" w:rsidRPr="00C61DF3" w:rsidRDefault="007711D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</w:t>
            </w:r>
            <w:r w:rsidR="002119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</w:t>
            </w:r>
            <w:r w:rsidR="0021194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6275</w:t>
            </w:r>
            <w:r w:rsidR="0021194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21194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9</w:t>
            </w:r>
            <w:r w:rsidR="002119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6</w:t>
            </w:r>
          </w:p>
        </w:tc>
      </w:tr>
    </w:tbl>
    <w:p w14:paraId="09FFC8F3" w14:textId="77777777" w:rsidR="00211942" w:rsidRDefault="00211942" w:rsidP="00211942">
      <w:pPr>
        <w:rPr>
          <w:sz w:val="28"/>
        </w:rPr>
      </w:pPr>
    </w:p>
    <w:p w14:paraId="34CCC18F" w14:textId="5903B2AC" w:rsidR="00211942" w:rsidRDefault="00211942" w:rsidP="00211942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2E2A5607" w14:textId="77777777" w:rsidR="0064620E" w:rsidRPr="0035674C" w:rsidRDefault="0064620E" w:rsidP="0064620E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88-04832. Срок действия с 17.05.2021 по 16.05.2022.</w:t>
      </w:r>
    </w:p>
    <w:p w14:paraId="29332489" w14:textId="449F98AA" w:rsidR="00211942" w:rsidRDefault="005145A8" w:rsidP="0021194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31674E" w14:textId="50652FAD" w:rsidR="00F83B65" w:rsidRDefault="00F83B65" w:rsidP="00F83B6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3A06436" w14:textId="057BCE48" w:rsidR="00646D5D" w:rsidRDefault="00646D5D" w:rsidP="00646D5D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70C22" w14:textId="77777777" w:rsidR="005145A8" w:rsidRPr="0035674C" w:rsidRDefault="005145A8" w:rsidP="00211942">
      <w:pPr>
        <w:rPr>
          <w:sz w:val="22"/>
          <w:szCs w:val="20"/>
        </w:rPr>
      </w:pPr>
    </w:p>
    <w:p w14:paraId="2A0D5504" w14:textId="77777777" w:rsidR="00211942" w:rsidRDefault="00211942" w:rsidP="002119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322FE">
        <w:rPr>
          <w:b/>
        </w:rPr>
        <w:t>2</w:t>
      </w:r>
      <w:r>
        <w:rPr>
          <w:b/>
        </w:rPr>
        <w:t xml:space="preserve">4.05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322FE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9322FE">
        <w:rPr>
          <w:b/>
          <w:noProof/>
        </w:rPr>
        <w:t>2</w:t>
      </w:r>
      <w:r>
        <w:rPr>
          <w:b/>
          <w:noProof/>
        </w:rPr>
        <w:t>4.05.2021</w:t>
      </w:r>
    </w:p>
    <w:p w14:paraId="5C834B99" w14:textId="3881BDD6" w:rsidR="00211942" w:rsidRDefault="00211942" w:rsidP="00211942">
      <w:pPr>
        <w:jc w:val="both"/>
        <w:rPr>
          <w:b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5674C">
        <w:rPr>
          <w:b/>
        </w:rPr>
        <w:t xml:space="preserve"> </w:t>
      </w:r>
      <w:r w:rsidR="00A77990">
        <w:rPr>
          <w:b/>
        </w:rPr>
        <w:t>20654</w:t>
      </w:r>
      <w:r w:rsidRPr="003D5574">
        <w:rPr>
          <w:b/>
        </w:rPr>
        <w:t xml:space="preserve">; Дата регистрации в Росреестре: </w:t>
      </w:r>
      <w:r w:rsidR="00A77990">
        <w:rPr>
          <w:b/>
        </w:rPr>
        <w:t>25.05.2021</w:t>
      </w:r>
    </w:p>
    <w:p w14:paraId="645C987A" w14:textId="4F526313" w:rsidR="00891A4C" w:rsidRDefault="00891A4C" w:rsidP="00211942">
      <w:pPr>
        <w:jc w:val="both"/>
        <w:rPr>
          <w:b/>
        </w:rPr>
      </w:pPr>
    </w:p>
    <w:p w14:paraId="3E5FD50E" w14:textId="763E3932" w:rsidR="00891A4C" w:rsidRPr="008162B9" w:rsidRDefault="00891A4C" w:rsidP="00891A4C">
      <w:pPr>
        <w:rPr>
          <w:b/>
          <w:sz w:val="28"/>
        </w:rPr>
      </w:pPr>
      <w:r>
        <w:rPr>
          <w:b/>
          <w:sz w:val="28"/>
          <w:highlight w:val="yellow"/>
        </w:rPr>
        <w:t xml:space="preserve">Руденко </w:t>
      </w:r>
      <w:r w:rsidR="00511658">
        <w:rPr>
          <w:b/>
          <w:sz w:val="28"/>
          <w:highlight w:val="yellow"/>
        </w:rPr>
        <w:t xml:space="preserve">(Тюленева) </w:t>
      </w:r>
      <w:r>
        <w:rPr>
          <w:b/>
          <w:sz w:val="28"/>
          <w:highlight w:val="yellow"/>
        </w:rPr>
        <w:t>Марина Михайловна</w:t>
      </w:r>
    </w:p>
    <w:p w14:paraId="7D7D4E87" w14:textId="0792624F" w:rsidR="00891A4C" w:rsidRPr="00D565FD" w:rsidRDefault="00891A4C" w:rsidP="00891A4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14935">
        <w:t>24</w:t>
      </w:r>
      <w:r>
        <w:t>.01</w:t>
      </w:r>
      <w:r w:rsidRPr="00551A8A">
        <w:t>.19</w:t>
      </w:r>
      <w:r w:rsidR="00114935">
        <w:t>76</w:t>
      </w:r>
      <w:r>
        <w:t>/ г</w:t>
      </w:r>
      <w:r w:rsidRPr="00BB69E3">
        <w:t xml:space="preserve">. </w:t>
      </w:r>
      <w:r w:rsidR="00114935">
        <w:t>Астрахань</w:t>
      </w:r>
    </w:p>
    <w:p w14:paraId="4B3A8615" w14:textId="15E9B98C" w:rsidR="00891A4C" w:rsidRPr="00551A8A" w:rsidRDefault="00891A4C" w:rsidP="00891A4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618DE">
        <w:rPr>
          <w:lang w:val="en-US"/>
        </w:rPr>
        <w:t>r</w:t>
      </w:r>
      <w:r>
        <w:rPr>
          <w:lang w:val="en-US"/>
        </w:rPr>
        <w:t>m</w:t>
      </w:r>
      <w:r w:rsidR="005618DE" w:rsidRPr="005618DE">
        <w:t>.</w:t>
      </w:r>
      <w:r w:rsidR="005618DE">
        <w:rPr>
          <w:lang w:val="en-US"/>
        </w:rPr>
        <w:t>arbitr</w:t>
      </w:r>
      <w:r w:rsidRPr="00B13255">
        <w:t>@</w:t>
      </w:r>
      <w:r w:rsidR="005618D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F36A2FB" w14:textId="784933EE" w:rsidR="00891A4C" w:rsidRPr="009C18D8" w:rsidRDefault="00891A4C" w:rsidP="00891A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18DE">
        <w:rPr>
          <w:bCs/>
        </w:rPr>
        <w:t xml:space="preserve">414011, </w:t>
      </w:r>
      <w:r>
        <w:t>г</w:t>
      </w:r>
      <w:r>
        <w:rPr>
          <w:bCs/>
        </w:rPr>
        <w:t xml:space="preserve">. </w:t>
      </w:r>
      <w:r w:rsidR="005618DE">
        <w:rPr>
          <w:bCs/>
        </w:rPr>
        <w:t>Астрахань</w:t>
      </w:r>
      <w:r>
        <w:rPr>
          <w:bCs/>
        </w:rPr>
        <w:t xml:space="preserve">, </w:t>
      </w:r>
      <w:r w:rsidR="005618DE">
        <w:rPr>
          <w:bCs/>
        </w:rPr>
        <w:t>пер</w:t>
      </w:r>
      <w:r>
        <w:rPr>
          <w:bCs/>
        </w:rPr>
        <w:t>. П</w:t>
      </w:r>
      <w:r w:rsidR="005618DE">
        <w:rPr>
          <w:bCs/>
        </w:rPr>
        <w:t>олесский</w:t>
      </w:r>
      <w:r>
        <w:rPr>
          <w:bCs/>
        </w:rPr>
        <w:t xml:space="preserve">, д. </w:t>
      </w:r>
      <w:r w:rsidR="005618DE">
        <w:rPr>
          <w:bCs/>
        </w:rPr>
        <w:t>1/20</w:t>
      </w:r>
    </w:p>
    <w:p w14:paraId="0E173860" w14:textId="77777777" w:rsidR="00891A4C" w:rsidRPr="00551A8A" w:rsidRDefault="00891A4C" w:rsidP="00891A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DA6F67" w14:textId="77777777" w:rsidR="00891A4C" w:rsidRPr="00551A8A" w:rsidRDefault="00891A4C" w:rsidP="00891A4C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0828E" w14:textId="77777777" w:rsidR="00891A4C" w:rsidRPr="006F17FA" w:rsidRDefault="00891A4C" w:rsidP="00891A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1A4C" w:rsidRPr="006F17FA" w14:paraId="151D43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CD6E02" w14:textId="77777777" w:rsidR="00891A4C" w:rsidRPr="006F17FA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21646" w14:textId="0D353BEF" w:rsidR="00891A4C" w:rsidRPr="00FF4EDE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14935">
              <w:rPr>
                <w:color w:val="000000"/>
                <w:sz w:val="20"/>
                <w:szCs w:val="20"/>
              </w:rPr>
              <w:t>01600945357</w:t>
            </w:r>
          </w:p>
        </w:tc>
      </w:tr>
    </w:tbl>
    <w:p w14:paraId="1EA848E8" w14:textId="77777777" w:rsidR="00891A4C" w:rsidRPr="006F17FA" w:rsidRDefault="00891A4C" w:rsidP="00891A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91A4C" w:rsidRPr="006F17FA" w14:paraId="05F8479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01C167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54D16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AEF1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C3956E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4886C2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66AC9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1A4C" w:rsidRPr="006F17FA" w14:paraId="00EE900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050AB" w14:textId="36AB5AB4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796CC6">
              <w:rPr>
                <w:color w:val="000000"/>
                <w:sz w:val="20"/>
                <w:szCs w:val="20"/>
              </w:rPr>
              <w:t>19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628C" w14:textId="61C26D03" w:rsidR="00891A4C" w:rsidRPr="006F17FA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В</w:t>
            </w:r>
            <w:r w:rsidR="00796CC6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796CC6"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43687811" w14:textId="3CA2C370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21C35"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EA89" w14:textId="258B3B4D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96C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</w:t>
            </w:r>
            <w:r w:rsidR="00796CC6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796CC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C52C0" w14:textId="40DDE455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</w:t>
            </w:r>
            <w:r w:rsidR="00321C3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F6670" w14:textId="77777777" w:rsidR="00891A4C" w:rsidRDefault="00891A4C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DCF5" w14:textId="22F898A8" w:rsidR="00891A4C" w:rsidRDefault="00891A4C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91A4C" w:rsidRPr="006F17FA" w14:paraId="6E79513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81B08" w14:textId="2E35F10B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</w:t>
            </w:r>
            <w:r w:rsidR="008E0205">
              <w:rPr>
                <w:color w:val="000000"/>
                <w:sz w:val="18"/>
                <w:szCs w:val="18"/>
              </w:rPr>
              <w:t>2</w:t>
            </w:r>
            <w:r w:rsidRPr="006F17FA">
              <w:rPr>
                <w:color w:val="000000"/>
                <w:sz w:val="18"/>
                <w:szCs w:val="18"/>
              </w:rPr>
              <w:t>/149-8</w:t>
            </w:r>
            <w:r w:rsidR="008E0205">
              <w:rPr>
                <w:color w:val="000000"/>
                <w:sz w:val="18"/>
                <w:szCs w:val="18"/>
              </w:rPr>
              <w:t>8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1EE7A" w14:textId="77777777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EB6AB30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24DB8" w14:textId="72EA4A3E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 w:rsidR="008E0205">
              <w:rPr>
                <w:color w:val="000000"/>
                <w:sz w:val="18"/>
                <w:szCs w:val="18"/>
              </w:rPr>
              <w:t>8</w:t>
            </w:r>
            <w:r w:rsidRPr="006F17FA">
              <w:rPr>
                <w:color w:val="000000"/>
                <w:sz w:val="18"/>
                <w:szCs w:val="18"/>
              </w:rPr>
              <w:t>.202</w:t>
            </w:r>
            <w:r w:rsidR="00796CC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C5A4B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20CFE8" w14:textId="77777777" w:rsidR="00891A4C" w:rsidRPr="008E68F3" w:rsidRDefault="00891A4C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4B6E6" w14:textId="36051D87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F2CDB7B" w14:textId="77777777" w:rsidR="00891A4C" w:rsidRDefault="00891A4C" w:rsidP="00891A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1A4C" w:rsidRPr="006F17FA" w14:paraId="437D435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E250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2EEBB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1A4C" w:rsidRPr="006F17FA" w14:paraId="745B0A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3E6B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0523B" w14:textId="77777777" w:rsidR="00891A4C" w:rsidRPr="00BC0192" w:rsidRDefault="00891A4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7F86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91A4C" w:rsidRPr="006F17FA" w14:paraId="02CDF3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7A53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EA2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8A02591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891A4C" w:rsidRPr="006F17FA" w14:paraId="753AC8E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496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EE38A" w14:textId="2C33FD15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11658">
              <w:rPr>
                <w:sz w:val="20"/>
                <w:szCs w:val="20"/>
              </w:rPr>
              <w:t>3743</w:t>
            </w:r>
            <w:r>
              <w:rPr>
                <w:sz w:val="20"/>
                <w:szCs w:val="20"/>
              </w:rPr>
              <w:t xml:space="preserve">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116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035BFDED" w14:textId="2374988F" w:rsidR="00891A4C" w:rsidRPr="00DC66A2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1658">
              <w:rPr>
                <w:sz w:val="20"/>
                <w:szCs w:val="20"/>
              </w:rPr>
              <w:t>7908</w:t>
            </w:r>
          </w:p>
          <w:p w14:paraId="7B2929F0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1A4C" w:rsidRPr="006F17FA" w14:paraId="07B57E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5BB3" w14:textId="77777777" w:rsidR="00891A4C" w:rsidRPr="005A08F5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73BFC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11658">
              <w:rPr>
                <w:sz w:val="20"/>
                <w:szCs w:val="20"/>
              </w:rPr>
              <w:t>/030</w:t>
            </w:r>
            <w:r>
              <w:rPr>
                <w:sz w:val="20"/>
                <w:szCs w:val="20"/>
              </w:rPr>
              <w:t>/</w:t>
            </w:r>
            <w:r w:rsidR="00511658">
              <w:rPr>
                <w:sz w:val="20"/>
                <w:szCs w:val="20"/>
              </w:rPr>
              <w:t>34168</w:t>
            </w:r>
            <w:r>
              <w:rPr>
                <w:sz w:val="20"/>
                <w:szCs w:val="20"/>
              </w:rPr>
              <w:t xml:space="preserve">-Е от </w:t>
            </w:r>
            <w:r w:rsidR="0051165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51165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38DCBFC3" w14:textId="794D56D1" w:rsidR="007C251D" w:rsidRPr="00DC66A2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02534-Е от 27.01.2023</w:t>
            </w:r>
          </w:p>
        </w:tc>
      </w:tr>
      <w:tr w:rsidR="00891A4C" w:rsidRPr="006F17FA" w14:paraId="72D8105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565D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61BF5" w14:textId="2708862A" w:rsidR="007E4756" w:rsidRDefault="007E47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2000019214 от 11.09.2022</w:t>
            </w:r>
          </w:p>
          <w:p w14:paraId="0D0FC504" w14:textId="1FF50E64" w:rsidR="007C251D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7 от 09.11.2022</w:t>
            </w:r>
          </w:p>
          <w:p w14:paraId="1E18FB1E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7E4756">
              <w:rPr>
                <w:sz w:val="20"/>
                <w:szCs w:val="20"/>
              </w:rPr>
              <w:t>15513</w:t>
            </w:r>
            <w:r>
              <w:rPr>
                <w:sz w:val="20"/>
                <w:szCs w:val="20"/>
              </w:rPr>
              <w:t xml:space="preserve"> от 1</w:t>
            </w:r>
            <w:r w:rsidR="007E47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7E47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3</w:t>
            </w:r>
          </w:p>
          <w:p w14:paraId="3F030B5F" w14:textId="04B7A831" w:rsidR="00822BA1" w:rsidRPr="009A5390" w:rsidRDefault="00822BA1" w:rsidP="00327518">
            <w:pPr>
              <w:jc w:val="center"/>
              <w:rPr>
                <w:sz w:val="20"/>
                <w:szCs w:val="20"/>
              </w:rPr>
            </w:pPr>
            <w:r w:rsidRPr="00822BA1">
              <w:rPr>
                <w:sz w:val="20"/>
                <w:szCs w:val="20"/>
              </w:rPr>
              <w:t>№ 996524000010755</w:t>
            </w:r>
            <w:r>
              <w:rPr>
                <w:sz w:val="20"/>
                <w:szCs w:val="20"/>
              </w:rPr>
              <w:t xml:space="preserve"> от </w:t>
            </w:r>
            <w:r w:rsidRPr="00822BA1">
              <w:rPr>
                <w:sz w:val="20"/>
                <w:szCs w:val="20"/>
              </w:rPr>
              <w:t>12.03.2024</w:t>
            </w:r>
          </w:p>
        </w:tc>
      </w:tr>
      <w:tr w:rsidR="00891A4C" w:rsidRPr="00684EB2" w14:paraId="594BD8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580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90BF0" w14:textId="64151447" w:rsidR="00891A4C" w:rsidRPr="008E68F3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91A4C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891A4C">
              <w:rPr>
                <w:sz w:val="20"/>
                <w:szCs w:val="20"/>
                <w:lang w:val="en-US"/>
              </w:rPr>
              <w:t>I</w:t>
            </w:r>
            <w:r w:rsidR="00891A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630880</w:t>
            </w:r>
            <w:r w:rsidR="00891A4C">
              <w:rPr>
                <w:sz w:val="20"/>
                <w:szCs w:val="20"/>
                <w:lang w:val="en-US"/>
              </w:rPr>
              <w:t xml:space="preserve"> </w:t>
            </w:r>
            <w:r w:rsidR="00891A4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891A4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891A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4DC2FF58" w14:textId="005E3795" w:rsidR="00891A4C" w:rsidRDefault="00891A4C" w:rsidP="00891A4C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D80FA1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D80FA1" w:rsidRPr="00413C0C">
        <w:rPr>
          <w:sz w:val="20"/>
          <w:szCs w:val="20"/>
        </w:rPr>
        <w:t xml:space="preserve">Лицензия </w:t>
      </w:r>
      <w:r w:rsidR="00D80FA1" w:rsidRPr="00F87983">
        <w:rPr>
          <w:sz w:val="20"/>
          <w:szCs w:val="20"/>
        </w:rPr>
        <w:t>СИ № 3767</w:t>
      </w:r>
      <w:r w:rsidR="00D80FA1">
        <w:rPr>
          <w:sz w:val="20"/>
          <w:szCs w:val="20"/>
        </w:rPr>
        <w:t xml:space="preserve"> </w:t>
      </w:r>
      <w:r w:rsidR="00D80FA1" w:rsidRPr="00413C0C">
        <w:rPr>
          <w:sz w:val="20"/>
          <w:szCs w:val="20"/>
        </w:rPr>
        <w:t xml:space="preserve">от </w:t>
      </w:r>
      <w:r w:rsidR="00D80FA1">
        <w:rPr>
          <w:sz w:val="20"/>
          <w:szCs w:val="20"/>
        </w:rPr>
        <w:t>21</w:t>
      </w:r>
      <w:r w:rsidR="00D80FA1" w:rsidRPr="00413C0C">
        <w:rPr>
          <w:sz w:val="20"/>
          <w:szCs w:val="20"/>
        </w:rPr>
        <w:t>.</w:t>
      </w:r>
      <w:r w:rsidR="00D80FA1">
        <w:rPr>
          <w:sz w:val="20"/>
          <w:szCs w:val="20"/>
        </w:rPr>
        <w:t>09</w:t>
      </w:r>
      <w:r w:rsidR="00D80FA1" w:rsidRPr="00413C0C">
        <w:rPr>
          <w:sz w:val="20"/>
          <w:szCs w:val="20"/>
        </w:rPr>
        <w:t>.20</w:t>
      </w:r>
      <w:r w:rsidR="00D80FA1">
        <w:rPr>
          <w:sz w:val="20"/>
          <w:szCs w:val="20"/>
        </w:rPr>
        <w:t>22</w:t>
      </w:r>
      <w:r w:rsidR="00D80FA1">
        <w:rPr>
          <w:bCs/>
          <w:sz w:val="20"/>
          <w:szCs w:val="20"/>
        </w:rPr>
        <w:t>.</w:t>
      </w:r>
      <w:r w:rsidR="00D80FA1" w:rsidRPr="00413C0C">
        <w:rPr>
          <w:sz w:val="20"/>
          <w:szCs w:val="20"/>
        </w:rPr>
        <w:t xml:space="preserve"> Страховая сумма: </w:t>
      </w:r>
      <w:r w:rsidR="00D80FA1" w:rsidRPr="006A17EB">
        <w:rPr>
          <w:sz w:val="20"/>
          <w:szCs w:val="20"/>
        </w:rPr>
        <w:t xml:space="preserve">10000000 (десять миллионов) </w:t>
      </w:r>
      <w:r w:rsidR="00D80FA1" w:rsidRPr="00413C0C">
        <w:rPr>
          <w:sz w:val="20"/>
          <w:szCs w:val="20"/>
        </w:rPr>
        <w:t xml:space="preserve">руб. Полис № </w:t>
      </w:r>
      <w:r w:rsidR="00D80FA1">
        <w:rPr>
          <w:sz w:val="20"/>
          <w:szCs w:val="20"/>
        </w:rPr>
        <w:t>АУ</w:t>
      </w:r>
      <w:r w:rsidR="00D80FA1" w:rsidRPr="00413C0C">
        <w:rPr>
          <w:sz w:val="20"/>
          <w:szCs w:val="20"/>
        </w:rPr>
        <w:t xml:space="preserve"> </w:t>
      </w:r>
      <w:r w:rsidR="00D80FA1">
        <w:rPr>
          <w:sz w:val="20"/>
          <w:szCs w:val="20"/>
        </w:rPr>
        <w:t>06518/2023/8.</w:t>
      </w:r>
      <w:r w:rsidR="00D80FA1" w:rsidRPr="00413C0C">
        <w:rPr>
          <w:sz w:val="20"/>
          <w:szCs w:val="20"/>
        </w:rPr>
        <w:t xml:space="preserve"> Срок действия с </w:t>
      </w:r>
      <w:r w:rsidR="00D80FA1">
        <w:rPr>
          <w:sz w:val="20"/>
          <w:szCs w:val="20"/>
        </w:rPr>
        <w:t>20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 xml:space="preserve"> по </w:t>
      </w:r>
      <w:r w:rsidR="00D80FA1">
        <w:rPr>
          <w:sz w:val="20"/>
          <w:szCs w:val="20"/>
        </w:rPr>
        <w:t>19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4</w:t>
      </w:r>
    </w:p>
    <w:p w14:paraId="4CCA9ECC" w14:textId="77777777" w:rsidR="00891A4C" w:rsidRPr="00413C0C" w:rsidRDefault="00891A4C" w:rsidP="00891A4C">
      <w:pPr>
        <w:jc w:val="both"/>
        <w:rPr>
          <w:sz w:val="20"/>
          <w:szCs w:val="20"/>
        </w:rPr>
      </w:pPr>
    </w:p>
    <w:p w14:paraId="143ACB0F" w14:textId="1810194A" w:rsidR="00891A4C" w:rsidRDefault="00891A4C" w:rsidP="00891A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C251D">
        <w:rPr>
          <w:b/>
          <w:noProof/>
        </w:rPr>
        <w:t>11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251D">
        <w:rPr>
          <w:b/>
          <w:noProof/>
        </w:rPr>
        <w:t>2</w:t>
      </w:r>
      <w:r>
        <w:rPr>
          <w:b/>
          <w:noProof/>
        </w:rPr>
        <w:t xml:space="preserve">1-СГ/2023 от </w:t>
      </w:r>
      <w:r w:rsidR="007C251D">
        <w:rPr>
          <w:b/>
          <w:noProof/>
        </w:rPr>
        <w:t>11</w:t>
      </w:r>
      <w:r>
        <w:rPr>
          <w:b/>
          <w:noProof/>
        </w:rPr>
        <w:t>.04.2023г.</w:t>
      </w:r>
    </w:p>
    <w:p w14:paraId="2E8CB4D9" w14:textId="77777777" w:rsidR="00891A4C" w:rsidRDefault="00891A4C" w:rsidP="00891A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81126D" w14:textId="3BACBC0F" w:rsidR="0017277F" w:rsidRDefault="0017277F" w:rsidP="00211942">
      <w:pPr>
        <w:jc w:val="both"/>
        <w:rPr>
          <w:b/>
        </w:rPr>
      </w:pPr>
    </w:p>
    <w:p w14:paraId="538A4FFC" w14:textId="7EA27FC1" w:rsidR="0017277F" w:rsidRPr="008162B9" w:rsidRDefault="0017277F" w:rsidP="0017277F">
      <w:pPr>
        <w:rPr>
          <w:b/>
          <w:sz w:val="28"/>
        </w:rPr>
      </w:pPr>
      <w:r>
        <w:rPr>
          <w:b/>
          <w:sz w:val="28"/>
          <w:highlight w:val="yellow"/>
        </w:rPr>
        <w:t xml:space="preserve">Рыбарчук </w:t>
      </w:r>
      <w:r w:rsidR="00EE24BB">
        <w:rPr>
          <w:b/>
          <w:sz w:val="28"/>
          <w:highlight w:val="yellow"/>
        </w:rPr>
        <w:t xml:space="preserve">(Чурюмова) </w:t>
      </w:r>
      <w:r>
        <w:rPr>
          <w:b/>
          <w:sz w:val="28"/>
          <w:highlight w:val="yellow"/>
        </w:rPr>
        <w:t>Мария Валерьевна</w:t>
      </w:r>
    </w:p>
    <w:p w14:paraId="7C2B51E2" w14:textId="08B61D38" w:rsidR="0017277F" w:rsidRDefault="0017277F" w:rsidP="0017277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5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Горький</w:t>
      </w:r>
    </w:p>
    <w:p w14:paraId="24F1350D" w14:textId="4D1CC294" w:rsidR="0017277F" w:rsidRPr="00551A8A" w:rsidRDefault="0017277F" w:rsidP="0017277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5643" w:rsidRPr="00905643">
        <w:rPr>
          <w:bCs/>
          <w:lang w:val="en-US"/>
        </w:rPr>
        <w:t>bankrot</w:t>
      </w:r>
      <w:r w:rsidR="00905643" w:rsidRPr="00905643">
        <w:rPr>
          <w:bCs/>
        </w:rPr>
        <w:t>.</w:t>
      </w:r>
      <w:r w:rsidR="00905643" w:rsidRPr="00905643">
        <w:rPr>
          <w:bCs/>
          <w:lang w:val="en-US"/>
        </w:rPr>
        <w:t>lawyer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548D0791" w14:textId="1CFD3959" w:rsidR="0017277F" w:rsidRPr="009C18D8" w:rsidRDefault="0017277F" w:rsidP="0017277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905643">
        <w:rPr>
          <w:bCs/>
        </w:rPr>
        <w:t>Нижний Новгород</w:t>
      </w:r>
      <w:r>
        <w:rPr>
          <w:bCs/>
        </w:rPr>
        <w:t xml:space="preserve">, ул. </w:t>
      </w:r>
      <w:r w:rsidR="00905643">
        <w:rPr>
          <w:bCs/>
        </w:rPr>
        <w:t>Богородского</w:t>
      </w:r>
      <w:r>
        <w:rPr>
          <w:bCs/>
        </w:rPr>
        <w:t xml:space="preserve">, д. </w:t>
      </w:r>
      <w:r w:rsidR="00905643">
        <w:rPr>
          <w:bCs/>
        </w:rPr>
        <w:t>7</w:t>
      </w:r>
      <w:r>
        <w:rPr>
          <w:bCs/>
        </w:rPr>
        <w:t xml:space="preserve">, </w:t>
      </w:r>
      <w:r w:rsidR="00905643">
        <w:rPr>
          <w:bCs/>
        </w:rPr>
        <w:t xml:space="preserve">корп. 3, </w:t>
      </w:r>
      <w:r>
        <w:rPr>
          <w:bCs/>
        </w:rPr>
        <w:t xml:space="preserve">кв. </w:t>
      </w:r>
      <w:r w:rsidR="00905643">
        <w:rPr>
          <w:bCs/>
        </w:rPr>
        <w:t>8</w:t>
      </w:r>
    </w:p>
    <w:p w14:paraId="41682955" w14:textId="77777777" w:rsidR="0017277F" w:rsidRPr="00551A8A" w:rsidRDefault="0017277F" w:rsidP="001727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4066BAF" w14:textId="77777777" w:rsidR="0017277F" w:rsidRPr="00551A8A" w:rsidRDefault="0017277F" w:rsidP="0017277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55DEF32" w14:textId="77777777" w:rsidR="0017277F" w:rsidRPr="006F17FA" w:rsidRDefault="0017277F" w:rsidP="001727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77F" w:rsidRPr="006F17FA" w14:paraId="5DF24EF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AE03BD" w14:textId="77777777" w:rsidR="0017277F" w:rsidRPr="006F17FA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D25ACD" w14:textId="6B132B70" w:rsidR="0017277F" w:rsidRPr="00900F6C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204477575</w:t>
            </w:r>
          </w:p>
        </w:tc>
      </w:tr>
    </w:tbl>
    <w:p w14:paraId="33CBB05F" w14:textId="77777777" w:rsidR="0017277F" w:rsidRPr="006F17FA" w:rsidRDefault="0017277F" w:rsidP="001727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7277F" w:rsidRPr="006F17FA" w14:paraId="6062B20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9FC2A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B8DF4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1BA6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C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F49FE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6630C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7EF9" w:rsidRPr="006F17FA" w14:paraId="571C307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77E64" w14:textId="2AC798DB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12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12B" w14:textId="77777777" w:rsidR="00EC07E8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 w:rsidR="00EC07E8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университет </w:t>
            </w:r>
          </w:p>
          <w:p w14:paraId="3BEC5B1E" w14:textId="4D5BB19D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C07E8"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07093" w14:textId="0E551D8C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C012" w14:textId="29C216A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4585D" w14:textId="764D71C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E24B" w14:textId="10DEBF4D" w:rsidR="00157EF9" w:rsidRPr="006F17FA" w:rsidRDefault="00157EF9" w:rsidP="00157E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7CEBB2" w14:textId="77777777" w:rsidR="0017277F" w:rsidRDefault="0017277F" w:rsidP="001727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77F" w:rsidRPr="006F17FA" w14:paraId="1ED4609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060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DF7B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77F" w:rsidRPr="006F17FA" w14:paraId="405547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E103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A025C" w14:textId="77777777" w:rsidR="0017277F" w:rsidRPr="00BC0192" w:rsidRDefault="0017277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896E31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77F" w:rsidRPr="006F17FA" w14:paraId="2AD59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B8C5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33BC" w14:textId="033CA0E8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2EC8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1DD88CB" w14:textId="62E3E05A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A2EC8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7277F" w:rsidRPr="006F17FA" w14:paraId="2621E5F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36B2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34087" w14:textId="0B51AEB8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A2EC8">
              <w:rPr>
                <w:sz w:val="20"/>
                <w:szCs w:val="20"/>
              </w:rPr>
              <w:t>4325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A2EC8">
              <w:rPr>
                <w:sz w:val="20"/>
                <w:szCs w:val="20"/>
              </w:rPr>
              <w:t>2</w:t>
            </w:r>
          </w:p>
          <w:p w14:paraId="4ADF4A2B" w14:textId="65C20F1B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A2EC8">
              <w:rPr>
                <w:sz w:val="20"/>
                <w:szCs w:val="20"/>
              </w:rPr>
              <w:t>8488</w:t>
            </w:r>
          </w:p>
          <w:p w14:paraId="732D2644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77F" w:rsidRPr="006F17FA" w14:paraId="2F7CF6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A72A" w14:textId="77777777" w:rsidR="0017277F" w:rsidRPr="005A08F5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293F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26298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/</w:t>
            </w:r>
            <w:r w:rsidR="00226298">
              <w:rPr>
                <w:sz w:val="20"/>
                <w:szCs w:val="20"/>
              </w:rPr>
              <w:t>31567</w:t>
            </w:r>
            <w:r>
              <w:rPr>
                <w:sz w:val="20"/>
                <w:szCs w:val="20"/>
              </w:rPr>
              <w:t xml:space="preserve">-Е от </w:t>
            </w:r>
            <w:r w:rsidR="0022629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22629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57DCD1CC" w14:textId="77777777" w:rsidR="00ED1FFC" w:rsidRPr="00873C01" w:rsidRDefault="00ED1FFC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47373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03.05.2023</w:t>
            </w:r>
          </w:p>
          <w:p w14:paraId="75AD5040" w14:textId="77777777" w:rsidR="00EE24BB" w:rsidRDefault="00EE24BB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56132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13.05.2024</w:t>
            </w:r>
          </w:p>
          <w:p w14:paraId="253CFB2F" w14:textId="6B02AE89" w:rsidR="00A312CF" w:rsidRPr="00A312CF" w:rsidRDefault="00A312CF" w:rsidP="00327518">
            <w:pPr>
              <w:jc w:val="center"/>
              <w:rPr>
                <w:sz w:val="20"/>
                <w:szCs w:val="20"/>
              </w:rPr>
            </w:pPr>
            <w:r w:rsidRPr="00A312CF">
              <w:rPr>
                <w:sz w:val="20"/>
                <w:szCs w:val="20"/>
              </w:rPr>
              <w:t>№ 052/75664-Е</w:t>
            </w:r>
            <w:r>
              <w:rPr>
                <w:sz w:val="20"/>
                <w:szCs w:val="20"/>
              </w:rPr>
              <w:t xml:space="preserve"> от </w:t>
            </w:r>
            <w:r w:rsidRPr="00A312CF">
              <w:rPr>
                <w:sz w:val="20"/>
                <w:szCs w:val="20"/>
              </w:rPr>
              <w:t>11.06.2025</w:t>
            </w:r>
          </w:p>
        </w:tc>
      </w:tr>
      <w:tr w:rsidR="0017277F" w:rsidRPr="006F17FA" w14:paraId="50309F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FC60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701B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A2EC8">
              <w:rPr>
                <w:sz w:val="20"/>
                <w:szCs w:val="20"/>
              </w:rPr>
              <w:t>996522000004167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66B38C3" w14:textId="77777777" w:rsidR="002E4C2F" w:rsidRDefault="002E4C2F" w:rsidP="00327518">
            <w:pPr>
              <w:jc w:val="center"/>
              <w:rPr>
                <w:sz w:val="20"/>
                <w:szCs w:val="20"/>
              </w:rPr>
            </w:pPr>
            <w:r w:rsidRPr="002E4C2F">
              <w:rPr>
                <w:sz w:val="20"/>
                <w:szCs w:val="20"/>
              </w:rPr>
              <w:t>№ 996523000017932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370250B" w14:textId="77777777" w:rsidR="00944365" w:rsidRDefault="00944365" w:rsidP="00327518">
            <w:pPr>
              <w:jc w:val="center"/>
              <w:rPr>
                <w:sz w:val="20"/>
                <w:szCs w:val="20"/>
              </w:rPr>
            </w:pPr>
            <w:r w:rsidRPr="00944365">
              <w:rPr>
                <w:sz w:val="20"/>
                <w:szCs w:val="20"/>
              </w:rPr>
              <w:t>№ 996524000018752</w:t>
            </w:r>
            <w:r>
              <w:rPr>
                <w:sz w:val="20"/>
                <w:szCs w:val="20"/>
              </w:rPr>
              <w:t xml:space="preserve"> от </w:t>
            </w:r>
            <w:r w:rsidRPr="00944365">
              <w:rPr>
                <w:sz w:val="20"/>
                <w:szCs w:val="20"/>
              </w:rPr>
              <w:t>08.05.2024</w:t>
            </w:r>
          </w:p>
          <w:p w14:paraId="0880CC77" w14:textId="71B20CA6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975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17277F" w:rsidRPr="006F17FA" w14:paraId="4803DD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EE1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CC950" w14:textId="72233639" w:rsidR="0017277F" w:rsidRPr="001625D8" w:rsidRDefault="001625D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№ 4320002 от 02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8.2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</w:tr>
    </w:tbl>
    <w:p w14:paraId="2B3694E7" w14:textId="77777777" w:rsidR="001245A0" w:rsidRDefault="0017277F" w:rsidP="001727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5CFB7C" w14:textId="67FB3E9A" w:rsidR="0017277F" w:rsidRPr="00F0393B" w:rsidRDefault="001245A0" w:rsidP="0017277F">
      <w:pPr>
        <w:jc w:val="both"/>
        <w:rPr>
          <w:sz w:val="20"/>
          <w:szCs w:val="20"/>
        </w:rPr>
      </w:pPr>
      <w:r>
        <w:t>-</w:t>
      </w:r>
      <w:r w:rsidR="0017277F" w:rsidRPr="00134786">
        <w:rPr>
          <w:sz w:val="20"/>
          <w:szCs w:val="20"/>
        </w:rPr>
        <w:t xml:space="preserve">ООО «Ак Барс страхование», </w:t>
      </w:r>
      <w:r w:rsidR="0017277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277F" w:rsidRPr="00134786">
        <w:rPr>
          <w:sz w:val="20"/>
          <w:szCs w:val="20"/>
        </w:rPr>
        <w:t>. Полис № ОАУ 000</w:t>
      </w:r>
      <w:r w:rsidR="00EC07E8">
        <w:rPr>
          <w:sz w:val="20"/>
          <w:szCs w:val="20"/>
        </w:rPr>
        <w:t>387</w:t>
      </w:r>
      <w:r w:rsidR="0017277F" w:rsidRPr="00134786">
        <w:rPr>
          <w:sz w:val="20"/>
          <w:szCs w:val="20"/>
        </w:rPr>
        <w:t>/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/1695-10. Срок действия договора с 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1</w:t>
      </w:r>
      <w:r w:rsidR="0017277F" w:rsidRPr="00134786">
        <w:rPr>
          <w:sz w:val="20"/>
          <w:szCs w:val="20"/>
        </w:rPr>
        <w:t>.</w:t>
      </w:r>
      <w:r w:rsidR="0017277F">
        <w:rPr>
          <w:sz w:val="20"/>
          <w:szCs w:val="20"/>
        </w:rPr>
        <w:t>06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 по </w:t>
      </w:r>
      <w:r w:rsidR="00EC07E8">
        <w:rPr>
          <w:sz w:val="20"/>
          <w:szCs w:val="20"/>
        </w:rPr>
        <w:t>3</w:t>
      </w:r>
      <w:r w:rsidR="0017277F" w:rsidRPr="00134786">
        <w:rPr>
          <w:sz w:val="20"/>
          <w:szCs w:val="20"/>
        </w:rPr>
        <w:t>1.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5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3</w:t>
      </w:r>
    </w:p>
    <w:p w14:paraId="2528AD9F" w14:textId="3D9AE743" w:rsidR="0017277F" w:rsidRDefault="001245A0" w:rsidP="001727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9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CAE3EE" w14:textId="306F1B7C" w:rsidR="001245A0" w:rsidRDefault="00D967C0" w:rsidP="0017277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7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A18590F" w14:textId="1C3139D0" w:rsidR="003555C1" w:rsidRDefault="003555C1" w:rsidP="003555C1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74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05E00949" w14:textId="77777777" w:rsidR="00D967C0" w:rsidRDefault="00D967C0" w:rsidP="0017277F">
      <w:pPr>
        <w:jc w:val="both"/>
        <w:rPr>
          <w:sz w:val="20"/>
          <w:szCs w:val="20"/>
        </w:rPr>
      </w:pPr>
    </w:p>
    <w:p w14:paraId="249983FB" w14:textId="51DDF774" w:rsidR="0017277F" w:rsidRDefault="0017277F" w:rsidP="001727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C07E8">
        <w:rPr>
          <w:b/>
        </w:rPr>
        <w:t>7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EC07E8">
        <w:rPr>
          <w:b/>
          <w:noProof/>
        </w:rPr>
        <w:t>2</w:t>
      </w:r>
      <w:r>
        <w:rPr>
          <w:b/>
          <w:noProof/>
        </w:rPr>
        <w:t>-СГ/2022 от 2</w:t>
      </w:r>
      <w:r w:rsidR="00EC07E8">
        <w:rPr>
          <w:b/>
          <w:noProof/>
        </w:rPr>
        <w:t>7</w:t>
      </w:r>
      <w:r>
        <w:rPr>
          <w:b/>
          <w:noProof/>
        </w:rPr>
        <w:t>.06.2022г.</w:t>
      </w:r>
    </w:p>
    <w:p w14:paraId="7F796C6D" w14:textId="77777777" w:rsidR="004040F7" w:rsidRDefault="0017277F" w:rsidP="004040F7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6A6B40">
        <w:rPr>
          <w:b/>
        </w:rPr>
        <w:t>215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A6B40">
        <w:rPr>
          <w:b/>
        </w:rPr>
        <w:t>28.06.2022</w:t>
      </w:r>
      <w:r>
        <w:rPr>
          <w:b/>
        </w:rPr>
        <w:t>г.</w:t>
      </w:r>
      <w:r w:rsidR="004040F7" w:rsidRPr="004040F7">
        <w:rPr>
          <w:b/>
          <w:sz w:val="28"/>
          <w:highlight w:val="yellow"/>
        </w:rPr>
        <w:t xml:space="preserve"> </w:t>
      </w:r>
    </w:p>
    <w:p w14:paraId="1D5844AC" w14:textId="77777777" w:rsidR="004040F7" w:rsidRDefault="004040F7" w:rsidP="004040F7">
      <w:pPr>
        <w:rPr>
          <w:b/>
          <w:sz w:val="28"/>
          <w:highlight w:val="yellow"/>
        </w:rPr>
      </w:pPr>
    </w:p>
    <w:p w14:paraId="1D406978" w14:textId="77777777" w:rsidR="004040F7" w:rsidRDefault="004040F7" w:rsidP="004040F7">
      <w:pPr>
        <w:rPr>
          <w:b/>
          <w:sz w:val="28"/>
        </w:rPr>
      </w:pPr>
      <w:r w:rsidRPr="004040F7">
        <w:rPr>
          <w:b/>
          <w:sz w:val="28"/>
          <w:highlight w:val="yellow"/>
        </w:rPr>
        <w:t>САДОВСКИЙ (ДИВЕЕВ) РУСЛАН НИКОЛАЕВИЧ (ВИКТОРОВИЧ)</w:t>
      </w:r>
    </w:p>
    <w:p w14:paraId="2164C413" w14:textId="55254E71" w:rsidR="004040F7" w:rsidRPr="002208BB" w:rsidRDefault="004040F7" w:rsidP="004040F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F532B">
        <w:rPr>
          <w:sz w:val="22"/>
          <w:szCs w:val="22"/>
        </w:rPr>
        <w:t>15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8F532B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 w:rsidR="008F532B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8F532B">
        <w:rPr>
          <w:sz w:val="22"/>
          <w:szCs w:val="22"/>
        </w:rPr>
        <w:t>Кемерово</w:t>
      </w:r>
    </w:p>
    <w:p w14:paraId="31C2C33A" w14:textId="4980EE51" w:rsidR="004040F7" w:rsidRPr="0060648C" w:rsidRDefault="004040F7" w:rsidP="004040F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B7F3B">
        <w:rPr>
          <w:bCs/>
          <w:lang w:val="en-US"/>
        </w:rPr>
        <w:t>sadovskiyr</w:t>
      </w:r>
      <w:r w:rsidRPr="009E2C03">
        <w:rPr>
          <w:bCs/>
        </w:rPr>
        <w:t>@</w:t>
      </w:r>
      <w:r w:rsidR="00BB7F3B">
        <w:rPr>
          <w:bCs/>
          <w:lang w:val="en-US"/>
        </w:rPr>
        <w:t>internet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7C85600" w14:textId="44D56A86" w:rsidR="004040F7" w:rsidRPr="0062100B" w:rsidRDefault="004040F7" w:rsidP="004040F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C27FAC">
        <w:rPr>
          <w:bCs/>
        </w:rPr>
        <w:t xml:space="preserve">г. </w:t>
      </w:r>
      <w:r w:rsidR="00FB6AF8">
        <w:rPr>
          <w:bCs/>
        </w:rPr>
        <w:t>Кемерово</w:t>
      </w:r>
      <w:r w:rsidRPr="00C27FAC">
        <w:rPr>
          <w:bCs/>
        </w:rPr>
        <w:t xml:space="preserve">, </w:t>
      </w:r>
      <w:r>
        <w:rPr>
          <w:bCs/>
        </w:rPr>
        <w:t>Проспект М</w:t>
      </w:r>
      <w:r w:rsidR="00FB6AF8">
        <w:rPr>
          <w:bCs/>
        </w:rPr>
        <w:t>олодежный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FB6AF8">
        <w:rPr>
          <w:bCs/>
        </w:rPr>
        <w:t>19</w:t>
      </w:r>
      <w:r>
        <w:rPr>
          <w:bCs/>
        </w:rPr>
        <w:t xml:space="preserve">, </w:t>
      </w:r>
      <w:r w:rsidR="00FB6AF8">
        <w:rPr>
          <w:bCs/>
        </w:rPr>
        <w:t>кв. 10</w:t>
      </w:r>
      <w:r>
        <w:rPr>
          <w:bCs/>
        </w:rPr>
        <w:t xml:space="preserve">5. </w:t>
      </w:r>
    </w:p>
    <w:p w14:paraId="7B97EDE0" w14:textId="77777777" w:rsidR="004040F7" w:rsidRPr="00551A8A" w:rsidRDefault="004040F7" w:rsidP="004040F7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E8DAD34" w14:textId="77777777" w:rsidR="004040F7" w:rsidRPr="00551A8A" w:rsidRDefault="004040F7" w:rsidP="004040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3A5D0F" w14:textId="77777777" w:rsidR="004040F7" w:rsidRPr="006F17FA" w:rsidRDefault="004040F7" w:rsidP="004040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40F7" w:rsidRPr="006F17FA" w14:paraId="6CB9EF96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10F8FF" w14:textId="77777777" w:rsidR="004040F7" w:rsidRPr="006F17FA" w:rsidRDefault="004040F7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CFB85" w14:textId="5351D925" w:rsidR="004040F7" w:rsidRPr="00BB7F3B" w:rsidRDefault="00BB7F3B" w:rsidP="00321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8684801</w:t>
            </w:r>
          </w:p>
        </w:tc>
      </w:tr>
    </w:tbl>
    <w:p w14:paraId="34293844" w14:textId="77777777" w:rsidR="004040F7" w:rsidRPr="006F17FA" w:rsidRDefault="004040F7" w:rsidP="004040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4040F7" w:rsidRPr="006F17FA" w14:paraId="5ADF0B27" w14:textId="77777777" w:rsidTr="000909FF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605C66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8AC7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99FFA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B0FB1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5B2E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DD55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909FF" w:rsidRPr="006F17FA" w14:paraId="76AE58D3" w14:textId="77777777" w:rsidTr="000909FF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BC41D" w14:textId="5E286C0B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КМ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AF8CF" w14:textId="77777777" w:rsidR="00FB6AF8" w:rsidRDefault="000909FF" w:rsidP="000909FF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 w:rsidR="00FB6AF8">
              <w:rPr>
                <w:sz w:val="22"/>
                <w:szCs w:val="22"/>
              </w:rPr>
              <w:t xml:space="preserve"> </w:t>
            </w:r>
          </w:p>
          <w:p w14:paraId="735F6A6B" w14:textId="2FCE42F2" w:rsidR="000909FF" w:rsidRPr="000909FF" w:rsidRDefault="00FB6AF8" w:rsidP="000909F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27B91" w14:textId="72F988A9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B2458" w14:textId="34A86FF0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E266D" w14:textId="3DBCF552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F100" w14:textId="4D18A000" w:rsidR="000909FF" w:rsidRDefault="000909FF" w:rsidP="00090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9928FF7" w14:textId="77777777" w:rsidR="004040F7" w:rsidRDefault="004040F7" w:rsidP="004040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40F7" w:rsidRPr="006F17FA" w14:paraId="353FDD1D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AD35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67FC0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40F7" w:rsidRPr="006F17FA" w14:paraId="31799D79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7EBE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53DBA" w14:textId="77777777" w:rsidR="004040F7" w:rsidRPr="00BC0192" w:rsidRDefault="004040F7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6DE868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4040F7" w:rsidRPr="006F17FA" w14:paraId="1FAE94B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ED92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0F440" w14:textId="60750052" w:rsidR="003242A3" w:rsidRPr="003242A3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9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205B2F1" w14:textId="26DE0AF8" w:rsidR="004040F7" w:rsidRPr="00317B2D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7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4040F7" w:rsidRPr="006F17FA" w14:paraId="3B02A365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80DC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830DE" w14:textId="577793D5" w:rsidR="004040F7" w:rsidRPr="00597517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71EC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271EC0">
              <w:rPr>
                <w:sz w:val="20"/>
                <w:szCs w:val="20"/>
              </w:rPr>
              <w:t>7210</w:t>
            </w:r>
            <w:r>
              <w:rPr>
                <w:sz w:val="20"/>
                <w:szCs w:val="20"/>
              </w:rPr>
              <w:t xml:space="preserve"> от </w:t>
            </w:r>
            <w:r w:rsidR="00271EC0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71EC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271EC0">
              <w:rPr>
                <w:sz w:val="20"/>
                <w:szCs w:val="20"/>
              </w:rPr>
              <w:t>24</w:t>
            </w:r>
          </w:p>
          <w:p w14:paraId="6AB79049" w14:textId="71414144" w:rsidR="004040F7" w:rsidRPr="0024626E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71EC0">
              <w:rPr>
                <w:sz w:val="20"/>
                <w:szCs w:val="20"/>
              </w:rPr>
              <w:t>41370</w:t>
            </w:r>
          </w:p>
          <w:p w14:paraId="1F271FFB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40F7" w:rsidRPr="006F17FA" w14:paraId="557AF08E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30E8" w14:textId="77777777" w:rsidR="004040F7" w:rsidRPr="005A08F5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81E9A" w14:textId="401965A6" w:rsidR="004040F7" w:rsidRPr="00DC66A2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042/116870-Е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27.06.2024</w:t>
            </w:r>
          </w:p>
        </w:tc>
      </w:tr>
      <w:tr w:rsidR="004040F7" w:rsidRPr="006F17FA" w14:paraId="52721E47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661A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8F093" w14:textId="5B01556B" w:rsidR="004040F7" w:rsidRPr="009A5390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996524000025688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01.07.2024</w:t>
            </w:r>
          </w:p>
        </w:tc>
      </w:tr>
      <w:tr w:rsidR="004040F7" w:rsidRPr="00684EB2" w14:paraId="5A1EEEF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72C4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FB566" w14:textId="23055999" w:rsidR="004040F7" w:rsidRPr="00BC0107" w:rsidRDefault="00BC0107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E744705" w14:textId="77777777" w:rsidR="00D400AA" w:rsidRDefault="004040F7" w:rsidP="004040F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FC306B8" w14:textId="44F02F30" w:rsidR="004040F7" w:rsidRDefault="00D400AA" w:rsidP="004040F7">
      <w:pPr>
        <w:jc w:val="both"/>
        <w:rPr>
          <w:sz w:val="20"/>
          <w:szCs w:val="20"/>
        </w:rPr>
      </w:pPr>
      <w:r>
        <w:t>-</w:t>
      </w:r>
      <w:r w:rsidR="00EC0711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C0711">
        <w:rPr>
          <w:bCs/>
          <w:sz w:val="20"/>
          <w:szCs w:val="20"/>
        </w:rPr>
        <w:t>10456</w:t>
      </w:r>
      <w:r w:rsidR="00EC0711" w:rsidRPr="00EC0711">
        <w:rPr>
          <w:bCs/>
          <w:sz w:val="20"/>
          <w:szCs w:val="20"/>
        </w:rPr>
        <w:t>/700/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. Срок действия с </w:t>
      </w:r>
      <w:r w:rsidR="00EC0711">
        <w:rPr>
          <w:bCs/>
          <w:sz w:val="20"/>
          <w:szCs w:val="20"/>
        </w:rPr>
        <w:t>05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 по 0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5</w:t>
      </w:r>
    </w:p>
    <w:p w14:paraId="2675E369" w14:textId="371F1223" w:rsidR="00D400AA" w:rsidRDefault="00D400AA" w:rsidP="00D400AA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531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0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0</w:t>
      </w:r>
      <w:r>
        <w:rPr>
          <w:bCs/>
          <w:sz w:val="20"/>
          <w:szCs w:val="20"/>
        </w:rPr>
        <w:t>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7E5C47F" w14:textId="77777777" w:rsidR="004040F7" w:rsidRPr="00447B2A" w:rsidRDefault="004040F7" w:rsidP="004040F7">
      <w:pPr>
        <w:jc w:val="both"/>
        <w:rPr>
          <w:color w:val="000000" w:themeColor="text1"/>
          <w:sz w:val="20"/>
          <w:szCs w:val="20"/>
        </w:rPr>
      </w:pPr>
    </w:p>
    <w:p w14:paraId="34AFF528" w14:textId="3D315936" w:rsidR="004040F7" w:rsidRDefault="004040F7" w:rsidP="004040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C0711">
        <w:rPr>
          <w:b/>
          <w:noProof/>
        </w:rPr>
        <w:t>50</w:t>
      </w:r>
      <w:r>
        <w:rPr>
          <w:b/>
          <w:noProof/>
        </w:rPr>
        <w:t xml:space="preserve">-СГ/2024 от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.</w:t>
      </w:r>
    </w:p>
    <w:p w14:paraId="5D5CE223" w14:textId="1713758E" w:rsidR="004040F7" w:rsidRDefault="004040F7" w:rsidP="004040F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0711">
        <w:rPr>
          <w:b/>
        </w:rPr>
        <w:t>23252</w:t>
      </w:r>
      <w:r w:rsidRPr="00585230">
        <w:rPr>
          <w:b/>
        </w:rPr>
        <w:t xml:space="preserve">; Дата регистрации в Росреестре: </w:t>
      </w:r>
      <w:r w:rsidR="00EC0711">
        <w:rPr>
          <w:b/>
        </w:rPr>
        <w:t>12</w:t>
      </w:r>
      <w:r>
        <w:rPr>
          <w:b/>
        </w:rPr>
        <w:t>.08.2024</w:t>
      </w:r>
    </w:p>
    <w:p w14:paraId="33F821EC" w14:textId="77777777" w:rsidR="00B83A23" w:rsidRPr="006F17FA" w:rsidRDefault="00B83A23"/>
    <w:p w14:paraId="2FBF247E" w14:textId="0143AFD6" w:rsidR="00017BAE" w:rsidRPr="008162B9" w:rsidRDefault="00017BAE" w:rsidP="00017BAE">
      <w:pPr>
        <w:rPr>
          <w:b/>
          <w:sz w:val="28"/>
        </w:rPr>
      </w:pPr>
      <w:r>
        <w:rPr>
          <w:b/>
          <w:sz w:val="28"/>
          <w:highlight w:val="yellow"/>
        </w:rPr>
        <w:t xml:space="preserve">Саввинова </w:t>
      </w:r>
      <w:r w:rsidR="005748EF">
        <w:rPr>
          <w:b/>
          <w:sz w:val="28"/>
          <w:highlight w:val="yellow"/>
        </w:rPr>
        <w:t xml:space="preserve">(Местникова) </w:t>
      </w:r>
      <w:r>
        <w:rPr>
          <w:b/>
          <w:sz w:val="28"/>
          <w:highlight w:val="yellow"/>
        </w:rPr>
        <w:t>Вероника Алексеевна</w:t>
      </w:r>
    </w:p>
    <w:p w14:paraId="52E7B623" w14:textId="77777777" w:rsidR="00017BAE" w:rsidRPr="00551A8A" w:rsidRDefault="00017BAE" w:rsidP="00017BAE">
      <w:r w:rsidRPr="00551A8A">
        <w:rPr>
          <w:b/>
        </w:rPr>
        <w:t>Дата рождения/Место рождения:</w:t>
      </w:r>
      <w:r w:rsidRPr="00551A8A">
        <w:t xml:space="preserve"> 1</w:t>
      </w:r>
      <w:r w:rsidR="00061413">
        <w:t>5</w:t>
      </w:r>
      <w:r w:rsidRPr="00551A8A">
        <w:t>.0</w:t>
      </w:r>
      <w:r w:rsidR="00061413">
        <w:t>7</w:t>
      </w:r>
      <w:r w:rsidRPr="00551A8A">
        <w:t>.19</w:t>
      </w:r>
      <w:r w:rsidR="00061413">
        <w:t>80</w:t>
      </w:r>
      <w:r w:rsidRPr="00551A8A">
        <w:t xml:space="preserve">/ г. </w:t>
      </w:r>
      <w:r w:rsidR="00061413">
        <w:t>Якутск</w:t>
      </w:r>
    </w:p>
    <w:p w14:paraId="1E4337AE" w14:textId="0A79FC94" w:rsidR="00017BAE" w:rsidRPr="00551A8A" w:rsidRDefault="00017BAE" w:rsidP="00017BA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hyperlink r:id="rId55" w:history="1">
        <w:r w:rsidR="0035674C" w:rsidRPr="007E5B41">
          <w:rPr>
            <w:rStyle w:val="a4"/>
            <w:lang w:val="en-US"/>
          </w:rPr>
          <w:t>nika</w:t>
        </w:r>
        <w:r w:rsidR="0035674C" w:rsidRPr="007E5B41">
          <w:rPr>
            <w:rStyle w:val="a4"/>
          </w:rPr>
          <w:t>071580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13BBD552" w14:textId="60190653" w:rsidR="00017BAE" w:rsidRPr="00551A8A" w:rsidRDefault="00017BAE" w:rsidP="00017BA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2F3201">
        <w:t>Тверская обл.</w:t>
      </w:r>
      <w:r w:rsidR="0035674C">
        <w:t>,</w:t>
      </w:r>
      <w:r w:rsidR="002F3201">
        <w:t xml:space="preserve"> Калиниский р-он, НП Эммаусская школа-интернат, ул. Новая, д. 14</w:t>
      </w:r>
    </w:p>
    <w:p w14:paraId="27F36CBA" w14:textId="3B14888D" w:rsidR="00017BAE" w:rsidRPr="00551A8A" w:rsidRDefault="00017BAE" w:rsidP="00017BA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09EEF6A" w14:textId="77777777" w:rsidR="00017BAE" w:rsidRPr="00551A8A" w:rsidRDefault="00017BAE" w:rsidP="00017BAE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3992A" w14:textId="1C50E0BD" w:rsidR="00017BAE" w:rsidRPr="006F17FA" w:rsidRDefault="00017BAE" w:rsidP="00017B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BAE" w:rsidRPr="006F17FA" w14:paraId="7E349AE6" w14:textId="77777777" w:rsidTr="00737368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7AA11" w14:textId="77777777" w:rsidR="00017BAE" w:rsidRPr="006F17F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B3FE6D" w14:textId="77777777" w:rsidR="00017BAE" w:rsidRPr="006F17FA" w:rsidRDefault="0050068C" w:rsidP="00500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16557790</w:t>
            </w:r>
          </w:p>
        </w:tc>
      </w:tr>
    </w:tbl>
    <w:p w14:paraId="57D22316" w14:textId="77777777" w:rsidR="00017BAE" w:rsidRPr="006F17FA" w:rsidRDefault="00017BAE" w:rsidP="00017B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574"/>
        <w:gridCol w:w="960"/>
        <w:gridCol w:w="2147"/>
        <w:gridCol w:w="1413"/>
        <w:gridCol w:w="1243"/>
      </w:tblGrid>
      <w:tr w:rsidR="008079D9" w:rsidRPr="006F17FA" w14:paraId="5E4486AE" w14:textId="77777777" w:rsidTr="00500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8F5EF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F9DB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2C27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BE7B1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942047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73FB9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79D9" w:rsidRPr="006F17FA" w14:paraId="197148F6" w14:textId="77777777" w:rsidTr="00500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F9F53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FEC06" w14:textId="77777777" w:rsidR="00642836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бирский</w:t>
            </w:r>
            <w:r w:rsidR="00017BAE" w:rsidRPr="00551A8A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 xml:space="preserve"> потребительской кооперации </w:t>
            </w:r>
          </w:p>
          <w:p w14:paraId="61CE76D9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24669" w14:textId="77777777" w:rsidR="00017BAE" w:rsidRPr="00551A8A" w:rsidRDefault="00642836" w:rsidP="0050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17BAE"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017BAE"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41357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F1B6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38565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79D9" w:rsidRPr="006F17FA" w14:paraId="25DC854A" w14:textId="77777777" w:rsidTr="005748E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D3F8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89953" w14:textId="7130DB9E" w:rsidR="00017BAE" w:rsidRDefault="002C6DF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 УВО</w:t>
            </w:r>
            <w:r w:rsidR="00017BAE" w:rsidRPr="00551A8A">
              <w:rPr>
                <w:sz w:val="20"/>
                <w:szCs w:val="20"/>
              </w:rPr>
              <w:t xml:space="preserve"> «</w:t>
            </w:r>
            <w:r w:rsidR="0031735E">
              <w:rPr>
                <w:sz w:val="20"/>
                <w:szCs w:val="20"/>
              </w:rPr>
              <w:t>Российская академия народного хозяйства и государственной службы</w:t>
            </w:r>
            <w:r w:rsidR="008079D9">
              <w:rPr>
                <w:sz w:val="20"/>
                <w:szCs w:val="20"/>
              </w:rPr>
              <w:t xml:space="preserve"> при Президенте Российской Федерации</w:t>
            </w:r>
            <w:r w:rsidR="00017BAE" w:rsidRPr="00551A8A">
              <w:rPr>
                <w:sz w:val="20"/>
                <w:szCs w:val="20"/>
              </w:rPr>
              <w:t>»</w:t>
            </w:r>
          </w:p>
          <w:p w14:paraId="57DEE2E3" w14:textId="77777777" w:rsidR="008079D9" w:rsidRPr="00551A8A" w:rsidRDefault="008079D9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30139" w14:textId="77777777" w:rsidR="00017BAE" w:rsidRPr="00551A8A" w:rsidRDefault="008079D9" w:rsidP="0050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17BAE" w:rsidRPr="00551A8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7BAE" w:rsidRPr="00551A8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A9F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511C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C4D42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5F2F74C" w14:textId="77777777" w:rsidTr="00A762A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97B0" w14:textId="06D759C4" w:rsidR="005748EF" w:rsidRDefault="002C6DF6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9AB2B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5C2CC1" w14:textId="47D860DF" w:rsidR="005748EF" w:rsidRPr="00551A8A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DBE95" w14:textId="0DF62947" w:rsidR="005748EF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C6DF6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2C6DF6"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 w:rsidR="002C6D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52522" w14:textId="1E2E4F85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E5C60" w14:textId="71AD65F3" w:rsidR="005748EF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A8C3D" w14:textId="14EDA3F1" w:rsidR="005748EF" w:rsidRPr="00551A8A" w:rsidRDefault="007D58FE" w:rsidP="005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762AF" w:rsidRPr="006F17FA" w14:paraId="260C8236" w14:textId="77777777" w:rsidTr="0050068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E1EAAE" w14:textId="010D1A8A" w:rsidR="00A762AF" w:rsidRDefault="00A762AF" w:rsidP="00A762AF">
            <w:pPr>
              <w:rPr>
                <w:color w:val="000000"/>
                <w:sz w:val="20"/>
                <w:szCs w:val="20"/>
              </w:rPr>
            </w:pPr>
            <w:r w:rsidRPr="00A762AF">
              <w:rPr>
                <w:color w:val="000000"/>
                <w:sz w:val="20"/>
                <w:szCs w:val="20"/>
              </w:rPr>
              <w:t>У20251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4DAE5" w14:textId="6690AB35" w:rsidR="00A762AF" w:rsidRPr="006F17FA" w:rsidRDefault="00A762AF" w:rsidP="00A762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</w:t>
            </w:r>
            <w:r w:rsidRPr="00A762A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A762AF">
              <w:rPr>
                <w:color w:val="000000"/>
                <w:sz w:val="20"/>
                <w:szCs w:val="20"/>
              </w:rPr>
              <w:t>«Бизнес-школа экономики и антикризисного управления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7E5A2E" w14:textId="3534AF90" w:rsidR="00A762AF" w:rsidRPr="006F17FA" w:rsidRDefault="00A762AF" w:rsidP="00A762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56927E" w14:textId="6436B1AC" w:rsidR="00A762AF" w:rsidRPr="00AE4709" w:rsidRDefault="00A762AF" w:rsidP="00A762A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3EC850" w14:textId="214B05AE" w:rsidR="00A762AF" w:rsidRPr="006F17FA" w:rsidRDefault="00A762AF" w:rsidP="00A762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97650E" w14:textId="5625A7CC" w:rsidR="00A762AF" w:rsidRDefault="00A762AF" w:rsidP="00A762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F23716" w14:textId="77777777" w:rsidR="00017BAE" w:rsidRDefault="00017BAE" w:rsidP="00017B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BAE" w:rsidRPr="006F17FA" w14:paraId="14678F6C" w14:textId="77777777" w:rsidTr="0050068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FA3E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7FFA7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BAE" w:rsidRPr="006F17FA" w14:paraId="747E5DFB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EF7C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14C4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09012A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</w:p>
        </w:tc>
      </w:tr>
      <w:tr w:rsidR="00017BAE" w:rsidRPr="006F17FA" w14:paraId="115B3023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4917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D5FE" w14:textId="6379227A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737368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25463490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</w:t>
            </w:r>
            <w:r w:rsidR="00F34B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017BAE" w:rsidRPr="006F17FA" w14:paraId="45A9697A" w14:textId="77777777" w:rsidTr="005006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6E8D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0E2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34B0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«</w:t>
            </w:r>
            <w:r w:rsidR="00F34B0E">
              <w:rPr>
                <w:sz w:val="20"/>
                <w:szCs w:val="20"/>
              </w:rPr>
              <w:t>7165</w:t>
            </w:r>
            <w:r>
              <w:rPr>
                <w:sz w:val="20"/>
                <w:szCs w:val="20"/>
              </w:rPr>
              <w:t xml:space="preserve"> от 2</w:t>
            </w:r>
            <w:r w:rsidR="00F34B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F34B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5935A7">
              <w:rPr>
                <w:sz w:val="20"/>
                <w:szCs w:val="20"/>
              </w:rPr>
              <w:t>19</w:t>
            </w:r>
          </w:p>
          <w:p w14:paraId="35F3126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34B0E">
              <w:rPr>
                <w:sz w:val="20"/>
                <w:szCs w:val="20"/>
              </w:rPr>
              <w:t>0378</w:t>
            </w:r>
          </w:p>
          <w:p w14:paraId="4914FFE2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BAE" w:rsidRPr="006F17FA" w14:paraId="420011A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4823" w14:textId="77777777" w:rsidR="00017BAE" w:rsidRPr="005A08F5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1AB60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069/10993-Е</w:t>
            </w:r>
            <w:r w:rsidRPr="005A08F5">
              <w:rPr>
                <w:sz w:val="20"/>
                <w:szCs w:val="20"/>
              </w:rPr>
              <w:t xml:space="preserve"> от 1</w:t>
            </w:r>
            <w:r w:rsidR="005935A7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09F0259C" w14:textId="77777777" w:rsidR="005748EF" w:rsidRDefault="005748EF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9/31291-Е от 01.09.2022</w:t>
            </w:r>
          </w:p>
          <w:p w14:paraId="66169063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069/62294-Е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11.12.2023</w:t>
            </w:r>
          </w:p>
          <w:p w14:paraId="62A0233C" w14:textId="77777777" w:rsidR="00865D5C" w:rsidRDefault="00865D5C" w:rsidP="0050068C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069/59942-Е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18.12.2024</w:t>
            </w:r>
          </w:p>
          <w:p w14:paraId="301C1FE3" w14:textId="4A882517" w:rsidR="000C1A57" w:rsidRPr="005A08F5" w:rsidRDefault="000C1A57" w:rsidP="0050068C">
            <w:pPr>
              <w:jc w:val="center"/>
              <w:rPr>
                <w:sz w:val="20"/>
                <w:szCs w:val="20"/>
              </w:rPr>
            </w:pPr>
            <w:r w:rsidRPr="000C1A57">
              <w:rPr>
                <w:sz w:val="20"/>
                <w:szCs w:val="20"/>
              </w:rPr>
              <w:t>№ 069/67466-Е</w:t>
            </w:r>
            <w:r>
              <w:rPr>
                <w:sz w:val="20"/>
                <w:szCs w:val="20"/>
              </w:rPr>
              <w:t xml:space="preserve"> от </w:t>
            </w:r>
            <w:r w:rsidRPr="000C1A57">
              <w:rPr>
                <w:sz w:val="20"/>
                <w:szCs w:val="20"/>
              </w:rPr>
              <w:t>05.12.2025</w:t>
            </w:r>
          </w:p>
        </w:tc>
      </w:tr>
      <w:tr w:rsidR="00017BAE" w:rsidRPr="006F17FA" w14:paraId="242F57BF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BA0A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0035F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0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40A6E08D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996523000046147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05.12.2023</w:t>
            </w:r>
          </w:p>
          <w:p w14:paraId="183AD5F8" w14:textId="1DB6E1FE" w:rsidR="00E35C1E" w:rsidRPr="006F17FA" w:rsidRDefault="00E35C1E" w:rsidP="0050068C">
            <w:pPr>
              <w:jc w:val="center"/>
              <w:rPr>
                <w:sz w:val="20"/>
                <w:szCs w:val="20"/>
              </w:rPr>
            </w:pPr>
            <w:r w:rsidRPr="00E35C1E">
              <w:rPr>
                <w:sz w:val="20"/>
                <w:szCs w:val="20"/>
              </w:rPr>
              <w:t>№ 996524000049842</w:t>
            </w:r>
            <w:r>
              <w:rPr>
                <w:sz w:val="20"/>
                <w:szCs w:val="20"/>
              </w:rPr>
              <w:t xml:space="preserve"> от </w:t>
            </w:r>
            <w:r w:rsidRPr="00E35C1E">
              <w:rPr>
                <w:sz w:val="20"/>
                <w:szCs w:val="20"/>
              </w:rPr>
              <w:t>10.12.2024</w:t>
            </w:r>
          </w:p>
        </w:tc>
      </w:tr>
      <w:tr w:rsidR="00017BAE" w:rsidRPr="006F17FA" w14:paraId="327AC89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0D42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772C4" w14:textId="77777777" w:rsidR="00017BAE" w:rsidRPr="00C61DF3" w:rsidRDefault="001131F7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017BA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 xml:space="preserve">IX </w:t>
            </w:r>
            <w:r w:rsidR="00017BA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64040</w:t>
            </w:r>
            <w:r w:rsidR="00017BAE">
              <w:rPr>
                <w:sz w:val="20"/>
                <w:szCs w:val="20"/>
              </w:rPr>
              <w:t xml:space="preserve"> от 01.</w:t>
            </w:r>
            <w:r>
              <w:rPr>
                <w:sz w:val="20"/>
                <w:szCs w:val="20"/>
              </w:rPr>
              <w:t>04</w:t>
            </w:r>
            <w:r w:rsidR="00017BA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1</w:t>
            </w:r>
          </w:p>
        </w:tc>
      </w:tr>
    </w:tbl>
    <w:p w14:paraId="2B6DCDE1" w14:textId="77777777" w:rsidR="00017BAE" w:rsidRDefault="00017BAE" w:rsidP="00017BAE">
      <w:pPr>
        <w:rPr>
          <w:sz w:val="28"/>
        </w:rPr>
      </w:pPr>
    </w:p>
    <w:p w14:paraId="2E7FEABC" w14:textId="4ECF24C7" w:rsidR="00017BAE" w:rsidRDefault="00017BAE" w:rsidP="00017BAE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C5CF866" w14:textId="77777777" w:rsidR="00017BAE" w:rsidRPr="00C61DF3" w:rsidRDefault="00F34B0E" w:rsidP="00017BAE">
      <w:pPr>
        <w:jc w:val="both"/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80-04832. Срок действия с 27.04.2021 по 26.04.2022</w:t>
      </w:r>
      <w:r w:rsidR="00017BAE">
        <w:t>.</w:t>
      </w:r>
    </w:p>
    <w:p w14:paraId="338917BE" w14:textId="3D48AE8B" w:rsidR="00CE6A50" w:rsidRDefault="00CE6A50" w:rsidP="00CE6A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1D3B31" w14:textId="6F294E67" w:rsidR="008F03E2" w:rsidRDefault="008F03E2" w:rsidP="008F03E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DF014FA" w14:textId="53CEFEC2" w:rsidR="0081049A" w:rsidRDefault="0081049A" w:rsidP="0081049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1049A">
        <w:rPr>
          <w:sz w:val="20"/>
          <w:szCs w:val="20"/>
        </w:rPr>
        <w:t>1954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B2538C" w14:textId="77777777" w:rsidR="00017BAE" w:rsidRDefault="00017BAE" w:rsidP="00017BAE">
      <w:pPr>
        <w:rPr>
          <w:sz w:val="28"/>
        </w:rPr>
      </w:pPr>
    </w:p>
    <w:p w14:paraId="753BEA50" w14:textId="77777777" w:rsidR="00017BAE" w:rsidRDefault="00017BAE" w:rsidP="00017BAE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0068C">
        <w:rPr>
          <w:b/>
        </w:rPr>
        <w:t>11</w:t>
      </w:r>
      <w:r>
        <w:rPr>
          <w:b/>
        </w:rPr>
        <w:t>.0</w:t>
      </w:r>
      <w:r w:rsidR="0050068C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64F13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C64F13">
        <w:rPr>
          <w:b/>
          <w:noProof/>
        </w:rPr>
        <w:t>11</w:t>
      </w:r>
      <w:r>
        <w:rPr>
          <w:b/>
          <w:noProof/>
        </w:rPr>
        <w:t>.0</w:t>
      </w:r>
      <w:r w:rsidR="00C64F13">
        <w:rPr>
          <w:b/>
          <w:noProof/>
        </w:rPr>
        <w:t>5</w:t>
      </w:r>
      <w:r>
        <w:rPr>
          <w:b/>
          <w:noProof/>
        </w:rPr>
        <w:t>.2021</w:t>
      </w:r>
    </w:p>
    <w:p w14:paraId="1698F1B5" w14:textId="7BC2B4D1" w:rsidR="0091454F" w:rsidRDefault="00017BAE" w:rsidP="00017BA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B4D43">
        <w:rPr>
          <w:b/>
        </w:rPr>
        <w:t xml:space="preserve"> 20628</w:t>
      </w:r>
      <w:r w:rsidRPr="003D5574">
        <w:rPr>
          <w:b/>
        </w:rPr>
        <w:t>; Дата регистрации в Росреестре:</w:t>
      </w:r>
      <w:r w:rsidR="003B4D43">
        <w:rPr>
          <w:b/>
        </w:rPr>
        <w:t xml:space="preserve"> 13.05.2021</w:t>
      </w:r>
    </w:p>
    <w:p w14:paraId="047D5CF0" w14:textId="5EBC9900" w:rsidR="00017BAE" w:rsidRDefault="00017BAE" w:rsidP="007D208B">
      <w:pPr>
        <w:rPr>
          <w:b/>
          <w:sz w:val="28"/>
          <w:highlight w:val="yellow"/>
        </w:rPr>
      </w:pPr>
    </w:p>
    <w:p w14:paraId="6867FD73" w14:textId="59AD5F1C" w:rsidR="008042DF" w:rsidRPr="008162B9" w:rsidRDefault="008042DF" w:rsidP="008042DF">
      <w:pPr>
        <w:rPr>
          <w:b/>
          <w:sz w:val="28"/>
        </w:rPr>
      </w:pPr>
      <w:r>
        <w:rPr>
          <w:b/>
          <w:sz w:val="28"/>
          <w:highlight w:val="yellow"/>
        </w:rPr>
        <w:t>Сажин Владимир Святославович</w:t>
      </w:r>
    </w:p>
    <w:p w14:paraId="787300F0" w14:textId="580A3260" w:rsidR="008042DF" w:rsidRPr="00FE7BF1" w:rsidRDefault="008042DF" w:rsidP="008042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36F2A">
        <w:t>21</w:t>
      </w:r>
      <w:r w:rsidRPr="00551A8A">
        <w:t>.</w:t>
      </w:r>
      <w:r>
        <w:t>1</w:t>
      </w:r>
      <w:r w:rsidR="00C36F2A">
        <w:t>1</w:t>
      </w:r>
      <w:r w:rsidRPr="00551A8A">
        <w:t>.19</w:t>
      </w:r>
      <w:r w:rsidR="00C36F2A">
        <w:t>94</w:t>
      </w:r>
      <w:r w:rsidRPr="00551A8A">
        <w:t>/</w:t>
      </w:r>
      <w:r>
        <w:t xml:space="preserve"> </w:t>
      </w:r>
      <w:r w:rsidR="00C36F2A">
        <w:t>г</w:t>
      </w:r>
      <w:r>
        <w:t xml:space="preserve">. </w:t>
      </w:r>
      <w:r w:rsidR="00C36F2A">
        <w:t>Иваново</w:t>
      </w:r>
    </w:p>
    <w:p w14:paraId="6EF7E10F" w14:textId="7E3D4A92" w:rsidR="008042DF" w:rsidRPr="00551A8A" w:rsidRDefault="008042DF" w:rsidP="008042D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12743">
        <w:rPr>
          <w:bCs/>
          <w:lang w:val="en-US"/>
        </w:rPr>
        <w:t>bez</w:t>
      </w:r>
      <w:r w:rsidRPr="007576E9">
        <w:t>@</w:t>
      </w:r>
      <w:r w:rsidR="00A12743">
        <w:rPr>
          <w:lang w:val="en-US"/>
        </w:rPr>
        <w:t>btcr</w:t>
      </w:r>
      <w:r w:rsidRPr="003F6961">
        <w:t>.</w:t>
      </w:r>
      <w:r w:rsidR="00A12743">
        <w:rPr>
          <w:lang w:val="en-US"/>
        </w:rPr>
        <w:t>ru</w:t>
      </w:r>
      <w:r>
        <w:tab/>
      </w:r>
    </w:p>
    <w:p w14:paraId="3681EF9D" w14:textId="59840CD4" w:rsidR="008042DF" w:rsidRPr="009C18D8" w:rsidRDefault="008042DF" w:rsidP="008042D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12743">
        <w:rPr>
          <w:bCs/>
        </w:rPr>
        <w:t>153022</w:t>
      </w:r>
      <w:r>
        <w:rPr>
          <w:bCs/>
        </w:rPr>
        <w:t xml:space="preserve">, г. </w:t>
      </w:r>
      <w:r w:rsidR="00A12743">
        <w:rPr>
          <w:bCs/>
        </w:rPr>
        <w:t>Иваново</w:t>
      </w:r>
      <w:r>
        <w:rPr>
          <w:bCs/>
        </w:rPr>
        <w:t xml:space="preserve">, ул. </w:t>
      </w:r>
      <w:r w:rsidR="00A12743">
        <w:rPr>
          <w:bCs/>
        </w:rPr>
        <w:t>Жугина</w:t>
      </w:r>
      <w:r>
        <w:rPr>
          <w:bCs/>
        </w:rPr>
        <w:t>, д. 1</w:t>
      </w:r>
      <w:r w:rsidR="00A12743">
        <w:rPr>
          <w:bCs/>
        </w:rPr>
        <w:t>0</w:t>
      </w:r>
      <w:r>
        <w:rPr>
          <w:bCs/>
        </w:rPr>
        <w:t xml:space="preserve">, кв. </w:t>
      </w:r>
      <w:r w:rsidR="00A12743">
        <w:rPr>
          <w:bCs/>
        </w:rPr>
        <w:t>12</w:t>
      </w:r>
    </w:p>
    <w:p w14:paraId="31D23AEB" w14:textId="77777777" w:rsidR="008042DF" w:rsidRPr="00551A8A" w:rsidRDefault="008042DF" w:rsidP="008042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2B1DE3" w14:textId="77777777" w:rsidR="008042DF" w:rsidRPr="00551A8A" w:rsidRDefault="008042DF" w:rsidP="008042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268979" w14:textId="77777777" w:rsidR="008042DF" w:rsidRPr="006F17FA" w:rsidRDefault="008042DF" w:rsidP="008042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2DF" w:rsidRPr="006F17FA" w14:paraId="12DB0C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74B208" w14:textId="77777777" w:rsidR="008042DF" w:rsidRPr="006F17FA" w:rsidRDefault="008042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DEDD42" w14:textId="7B76D8E5" w:rsidR="008042DF" w:rsidRPr="00900F6C" w:rsidRDefault="001D529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63974581</w:t>
            </w:r>
          </w:p>
        </w:tc>
      </w:tr>
    </w:tbl>
    <w:p w14:paraId="78818782" w14:textId="77777777" w:rsidR="008042DF" w:rsidRPr="006F17FA" w:rsidRDefault="008042DF" w:rsidP="008042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8042DF" w:rsidRPr="006F17FA" w14:paraId="79E7AD00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387772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B1593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8774F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9F8D16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45EE9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C2E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78E2" w:rsidRPr="006F17FA" w14:paraId="292F4C4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4CDF7" w14:textId="1C78812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46691" w14:textId="77777777" w:rsidR="00FA66D8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FA66D8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FA66D8">
              <w:rPr>
                <w:color w:val="000000"/>
                <w:sz w:val="20"/>
                <w:szCs w:val="20"/>
              </w:rPr>
              <w:t>ОУВО</w:t>
            </w:r>
            <w:r w:rsidRPr="006F17FA">
              <w:rPr>
                <w:color w:val="000000"/>
                <w:sz w:val="20"/>
                <w:szCs w:val="20"/>
              </w:rPr>
              <w:t xml:space="preserve"> «Волгоградская академия </w:t>
            </w:r>
            <w:r w:rsidR="00FA66D8">
              <w:rPr>
                <w:color w:val="000000"/>
                <w:sz w:val="20"/>
                <w:szCs w:val="20"/>
              </w:rPr>
              <w:t>Министерства внутренних дел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16B4EF9" w14:textId="4D5BB826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18517" w14:textId="71921FB9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BAD02" w14:textId="5E9CC3A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8DDB2" w14:textId="70807C72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E9CE" w14:textId="07AB8B86" w:rsidR="000D78E2" w:rsidRPr="006F17FA" w:rsidRDefault="000D78E2" w:rsidP="000D78E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8EA587" w14:textId="77777777" w:rsidR="008042DF" w:rsidRDefault="008042DF" w:rsidP="008042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2DF" w:rsidRPr="006F17FA" w14:paraId="110D36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DC1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788EF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42DF" w:rsidRPr="006F17FA" w14:paraId="3F1FB5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17F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57A2E" w14:textId="77777777" w:rsidR="008042DF" w:rsidRPr="00BC0192" w:rsidRDefault="008042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4CF354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042DF" w:rsidRPr="006F17FA" w14:paraId="59E7E6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533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18746" w14:textId="6C48EF92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12743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A12743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3FF72E7" w14:textId="0F77C0D6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12743">
              <w:rPr>
                <w:sz w:val="20"/>
                <w:szCs w:val="20"/>
              </w:rPr>
              <w:t>9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042DF" w:rsidRPr="006F17FA" w14:paraId="3573534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79C7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C9BF6" w14:textId="2B966081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12743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17.</w:t>
            </w:r>
            <w:r w:rsidR="00A1274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A12743">
              <w:rPr>
                <w:sz w:val="20"/>
                <w:szCs w:val="20"/>
              </w:rPr>
              <w:t>1</w:t>
            </w:r>
          </w:p>
          <w:p w14:paraId="26F80FF3" w14:textId="0C8623C0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12743">
              <w:rPr>
                <w:sz w:val="20"/>
                <w:szCs w:val="20"/>
              </w:rPr>
              <w:t>7238</w:t>
            </w:r>
          </w:p>
          <w:p w14:paraId="1588A01E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42DF" w:rsidRPr="006F17FA" w14:paraId="067C99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7CFF" w14:textId="77777777" w:rsidR="008042DF" w:rsidRPr="005A08F5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F76A7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12743">
              <w:rPr>
                <w:sz w:val="20"/>
                <w:szCs w:val="20"/>
              </w:rPr>
              <w:t>10159</w:t>
            </w:r>
            <w:r>
              <w:rPr>
                <w:sz w:val="20"/>
                <w:szCs w:val="20"/>
              </w:rPr>
              <w:t>-Е от 28.0</w:t>
            </w:r>
            <w:r w:rsidR="00A1274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202FD5C5" w14:textId="77777777" w:rsidR="00F8531D" w:rsidRDefault="00F8531D" w:rsidP="00327518">
            <w:pPr>
              <w:jc w:val="center"/>
              <w:rPr>
                <w:sz w:val="20"/>
                <w:szCs w:val="20"/>
              </w:rPr>
            </w:pPr>
            <w:r w:rsidRPr="00F8531D">
              <w:rPr>
                <w:sz w:val="20"/>
                <w:szCs w:val="20"/>
                <w:lang w:val="en-US"/>
              </w:rPr>
              <w:t>№ 037/35232-Е</w:t>
            </w:r>
            <w:r>
              <w:rPr>
                <w:sz w:val="20"/>
                <w:szCs w:val="20"/>
              </w:rPr>
              <w:t xml:space="preserve"> от </w:t>
            </w:r>
            <w:r w:rsidRPr="00F8531D">
              <w:rPr>
                <w:sz w:val="20"/>
                <w:szCs w:val="20"/>
                <w:lang w:val="en-US"/>
              </w:rPr>
              <w:t>24.11.2023</w:t>
            </w:r>
          </w:p>
          <w:p w14:paraId="721E10EF" w14:textId="3210BF8A" w:rsidR="0057034F" w:rsidRPr="0057034F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7/1933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8042DF" w:rsidRPr="006F17FA" w14:paraId="27DD15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477F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52960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A1274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6.2022</w:t>
            </w:r>
          </w:p>
          <w:p w14:paraId="1B291FF0" w14:textId="77777777" w:rsidR="00B318C8" w:rsidRDefault="00B318C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30.01.2024</w:t>
            </w:r>
          </w:p>
          <w:p w14:paraId="4BA8DAC2" w14:textId="2AE5C9E5" w:rsidR="0057034F" w:rsidRPr="00684103" w:rsidRDefault="0057034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4.06.2025</w:t>
            </w:r>
          </w:p>
        </w:tc>
      </w:tr>
      <w:tr w:rsidR="008042DF" w:rsidRPr="00684EB2" w14:paraId="275CC3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6A1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A2C28" w14:textId="77777777" w:rsidR="008042DF" w:rsidRPr="00BA6247" w:rsidRDefault="008042D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75EDC1" w14:textId="77777777" w:rsidR="000D68A5" w:rsidRDefault="008042DF" w:rsidP="008042DF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CB0F06" w14:textId="3B2EACD3" w:rsidR="008042DF" w:rsidRPr="00F0393B" w:rsidRDefault="000D68A5" w:rsidP="008042DF">
      <w:pPr>
        <w:jc w:val="both"/>
        <w:rPr>
          <w:sz w:val="20"/>
          <w:szCs w:val="20"/>
        </w:rPr>
      </w:pPr>
      <w:r>
        <w:t>-</w:t>
      </w:r>
      <w:r w:rsidR="008042DF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B54FD6">
        <w:rPr>
          <w:sz w:val="20"/>
          <w:szCs w:val="20"/>
        </w:rPr>
        <w:t>684</w:t>
      </w:r>
      <w:r w:rsidR="008042DF" w:rsidRPr="000E02AA">
        <w:rPr>
          <w:sz w:val="20"/>
          <w:szCs w:val="20"/>
        </w:rPr>
        <w:t>/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/1695-10. Срок действия договора с </w:t>
      </w:r>
      <w:r w:rsidR="008042DF">
        <w:rPr>
          <w:sz w:val="20"/>
          <w:szCs w:val="20"/>
        </w:rPr>
        <w:t>20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 по </w:t>
      </w:r>
      <w:r w:rsidR="008042DF">
        <w:rPr>
          <w:sz w:val="20"/>
          <w:szCs w:val="20"/>
        </w:rPr>
        <w:t>19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3</w:t>
      </w:r>
    </w:p>
    <w:p w14:paraId="050C30DA" w14:textId="0B81487E" w:rsidR="008042DF" w:rsidRDefault="000D68A5" w:rsidP="008042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1</w:t>
      </w:r>
      <w:r w:rsidRPr="00BF32FF">
        <w:rPr>
          <w:sz w:val="20"/>
          <w:szCs w:val="20"/>
        </w:rPr>
        <w:t xml:space="preserve">/2023/16. Срок действия с </w:t>
      </w:r>
      <w:r w:rsidRPr="000D68A5">
        <w:rPr>
          <w:sz w:val="20"/>
          <w:szCs w:val="20"/>
        </w:rPr>
        <w:t>20.08.202</w:t>
      </w:r>
      <w:r>
        <w:rPr>
          <w:sz w:val="20"/>
          <w:szCs w:val="20"/>
        </w:rPr>
        <w:t>3</w:t>
      </w:r>
      <w:r w:rsidRPr="000D68A5">
        <w:rPr>
          <w:sz w:val="20"/>
          <w:szCs w:val="20"/>
        </w:rPr>
        <w:t xml:space="preserve"> по 19.08.202</w:t>
      </w:r>
      <w:r>
        <w:rPr>
          <w:sz w:val="20"/>
          <w:szCs w:val="20"/>
        </w:rPr>
        <w:t>4</w:t>
      </w:r>
    </w:p>
    <w:p w14:paraId="79C6BFF2" w14:textId="530F079D" w:rsidR="0053088F" w:rsidRDefault="00FA58B5" w:rsidP="008042D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53088F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3088F">
        <w:rPr>
          <w:bCs/>
          <w:sz w:val="20"/>
          <w:szCs w:val="20"/>
        </w:rPr>
        <w:t>10720</w:t>
      </w:r>
      <w:r w:rsidR="0053088F" w:rsidRPr="00EC0711">
        <w:rPr>
          <w:bCs/>
          <w:sz w:val="20"/>
          <w:szCs w:val="20"/>
        </w:rPr>
        <w:t>/700/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. Срок действия с </w:t>
      </w:r>
      <w:r w:rsidR="0053088F">
        <w:rPr>
          <w:bCs/>
          <w:sz w:val="20"/>
          <w:szCs w:val="20"/>
        </w:rPr>
        <w:t>20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 по </w:t>
      </w:r>
      <w:r w:rsidR="0053088F">
        <w:rPr>
          <w:bCs/>
          <w:sz w:val="20"/>
          <w:szCs w:val="20"/>
        </w:rPr>
        <w:t>19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5</w:t>
      </w:r>
    </w:p>
    <w:p w14:paraId="6954373D" w14:textId="444FC1B2" w:rsidR="00FA58B5" w:rsidRDefault="00FA58B5" w:rsidP="00FA58B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58B5">
        <w:rPr>
          <w:bCs/>
          <w:sz w:val="20"/>
          <w:szCs w:val="20"/>
        </w:rPr>
        <w:t>17820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2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6D69F4E3" w14:textId="77777777" w:rsidR="0053088F" w:rsidRDefault="0053088F" w:rsidP="008042DF">
      <w:pPr>
        <w:jc w:val="both"/>
        <w:rPr>
          <w:sz w:val="20"/>
          <w:szCs w:val="20"/>
        </w:rPr>
      </w:pPr>
    </w:p>
    <w:p w14:paraId="3FBABC3D" w14:textId="6F0BA8D1" w:rsidR="008042DF" w:rsidRDefault="008042DF" w:rsidP="008042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54FD6">
        <w:rPr>
          <w:b/>
        </w:rPr>
        <w:t>9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54FD6">
        <w:rPr>
          <w:b/>
          <w:noProof/>
        </w:rPr>
        <w:t>8</w:t>
      </w:r>
      <w:r>
        <w:rPr>
          <w:b/>
          <w:noProof/>
        </w:rPr>
        <w:t>-СГ/2022 от 2</w:t>
      </w:r>
      <w:r w:rsidR="00B54FD6">
        <w:rPr>
          <w:b/>
          <w:noProof/>
        </w:rPr>
        <w:t>9</w:t>
      </w:r>
      <w:r>
        <w:rPr>
          <w:b/>
          <w:noProof/>
        </w:rPr>
        <w:t>.08.2022г.</w:t>
      </w:r>
    </w:p>
    <w:p w14:paraId="79D44DF8" w14:textId="4EFFB6B4" w:rsidR="008042DF" w:rsidRDefault="008042DF" w:rsidP="008042DF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506B">
        <w:rPr>
          <w:b/>
        </w:rPr>
        <w:t>21689</w:t>
      </w:r>
      <w:r w:rsidRPr="003D5574">
        <w:rPr>
          <w:b/>
        </w:rPr>
        <w:t>; Дата регистрации в Росреестре:</w:t>
      </w:r>
      <w:r w:rsidR="001D5298">
        <w:rPr>
          <w:b/>
        </w:rPr>
        <w:t xml:space="preserve"> </w:t>
      </w:r>
      <w:r w:rsidR="00E5506B">
        <w:rPr>
          <w:b/>
        </w:rPr>
        <w:t>30.08.2022</w:t>
      </w:r>
      <w:r>
        <w:rPr>
          <w:b/>
        </w:rPr>
        <w:t>г.</w:t>
      </w:r>
    </w:p>
    <w:p w14:paraId="1ED36904" w14:textId="77777777" w:rsidR="00C5199B" w:rsidRPr="006F17FA" w:rsidRDefault="00C5199B" w:rsidP="008042DF"/>
    <w:p w14:paraId="5F79401D" w14:textId="77777777" w:rsidR="00C5199B" w:rsidRDefault="00C5199B" w:rsidP="00C5199B">
      <w:pPr>
        <w:rPr>
          <w:b/>
          <w:sz w:val="28"/>
        </w:rPr>
      </w:pPr>
      <w:r w:rsidRPr="00C5199B">
        <w:rPr>
          <w:b/>
          <w:sz w:val="28"/>
          <w:highlight w:val="yellow"/>
        </w:rPr>
        <w:t>САИТОВ ГАЯЗ ХАНЗЯЕВИЧ</w:t>
      </w:r>
    </w:p>
    <w:p w14:paraId="6C5D3455" w14:textId="1069CF12" w:rsidR="00C5199B" w:rsidRDefault="00C5199B" w:rsidP="00C5199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9E1260" w:rsidRPr="009E1260">
        <w:rPr>
          <w:sz w:val="22"/>
          <w:szCs w:val="22"/>
        </w:rPr>
        <w:t>15.06.197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9E1260" w:rsidRPr="009E1260">
        <w:rPr>
          <w:sz w:val="22"/>
          <w:szCs w:val="22"/>
        </w:rPr>
        <w:t>САРАТОВ</w:t>
      </w:r>
    </w:p>
    <w:p w14:paraId="4EAD800A" w14:textId="385C878C" w:rsidR="00C5199B" w:rsidRPr="0060648C" w:rsidRDefault="00C5199B" w:rsidP="00C5199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E1260" w:rsidRPr="009E1260">
        <w:t>saitov.au@mail.ru</w:t>
      </w:r>
      <w:r w:rsidRPr="0060648C">
        <w:tab/>
      </w:r>
    </w:p>
    <w:p w14:paraId="0332B746" w14:textId="3E95D21B" w:rsidR="009E1260" w:rsidRPr="009E1260" w:rsidRDefault="00C5199B" w:rsidP="009E126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1260" w:rsidRPr="009E1260">
        <w:rPr>
          <w:bCs/>
        </w:rPr>
        <w:t>Саратовская обл., г.</w:t>
      </w:r>
      <w:r w:rsidR="009E1260">
        <w:rPr>
          <w:bCs/>
        </w:rPr>
        <w:t xml:space="preserve"> </w:t>
      </w:r>
      <w:r w:rsidR="009E1260" w:rsidRPr="009E1260">
        <w:rPr>
          <w:bCs/>
        </w:rPr>
        <w:t xml:space="preserve">Саратов, ул. Соколовая, д. 10/16, </w:t>
      </w:r>
      <w:r w:rsidR="009E1260">
        <w:rPr>
          <w:bCs/>
        </w:rPr>
        <w:t>кв</w:t>
      </w:r>
      <w:r w:rsidR="009E1260" w:rsidRPr="009E1260">
        <w:rPr>
          <w:bCs/>
        </w:rPr>
        <w:t>. 97</w:t>
      </w:r>
    </w:p>
    <w:p w14:paraId="6C78DD52" w14:textId="3BB4B093" w:rsidR="00C5199B" w:rsidRPr="007D41BB" w:rsidRDefault="00C5199B" w:rsidP="00C5199B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3CF7385" w14:textId="77777777" w:rsidR="00C5199B" w:rsidRPr="00551A8A" w:rsidRDefault="00C5199B" w:rsidP="00C5199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8FA255" w14:textId="77777777" w:rsidR="00C5199B" w:rsidRPr="006F17FA" w:rsidRDefault="00C5199B" w:rsidP="00C5199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5199B" w:rsidRPr="006F17FA" w14:paraId="7163C50C" w14:textId="77777777" w:rsidTr="006D294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53A22C" w14:textId="77777777" w:rsidR="00C5199B" w:rsidRPr="006F17FA" w:rsidRDefault="00C5199B" w:rsidP="006D294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813F3C" w14:textId="4AECFBE5" w:rsidR="00C5199B" w:rsidRPr="00D37F69" w:rsidRDefault="00DA3B41" w:rsidP="006D29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02425320</w:t>
            </w:r>
          </w:p>
        </w:tc>
      </w:tr>
    </w:tbl>
    <w:p w14:paraId="1B8B5EEA" w14:textId="77777777" w:rsidR="00C5199B" w:rsidRPr="006F17FA" w:rsidRDefault="00C5199B" w:rsidP="00C5199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C5199B" w:rsidRPr="006F17FA" w14:paraId="386D32FD" w14:textId="77777777" w:rsidTr="006D294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C4ECBB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BAA4D7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529CF4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5C161B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C8DF00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FF0FE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199B" w:rsidRPr="006F17FA" w14:paraId="2DF17AAC" w14:textId="77777777" w:rsidTr="006D294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9F145" w14:textId="6D03239B" w:rsidR="00C5199B" w:rsidRPr="00643266" w:rsidRDefault="00971CFD" w:rsidP="006D2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F9A74" w14:textId="0603EDE3" w:rsidR="00464038" w:rsidRPr="00464038" w:rsidRDefault="00464038" w:rsidP="0046403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</w:t>
            </w:r>
            <w:r w:rsidRPr="00464038">
              <w:rPr>
                <w:color w:val="000000"/>
                <w:sz w:val="19"/>
                <w:szCs w:val="19"/>
                <w:shd w:val="clear" w:color="auto" w:fill="FFFFFF"/>
              </w:rPr>
              <w:t>Саратовский государственный</w:t>
            </w:r>
          </w:p>
          <w:p w14:paraId="01B51F00" w14:textId="77777777" w:rsidR="00464038" w:rsidRPr="00464038" w:rsidRDefault="00464038" w:rsidP="0046403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64038">
              <w:rPr>
                <w:color w:val="000000"/>
                <w:sz w:val="19"/>
                <w:szCs w:val="19"/>
                <w:shd w:val="clear" w:color="auto" w:fill="FFFFFF"/>
              </w:rPr>
              <w:t>социально - экономический</w:t>
            </w:r>
          </w:p>
          <w:p w14:paraId="399F99E2" w14:textId="6058C613" w:rsidR="00C5199B" w:rsidRPr="00943FC9" w:rsidRDefault="00464038" w:rsidP="00464038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64038">
              <w:rPr>
                <w:color w:val="000000"/>
                <w:sz w:val="19"/>
                <w:szCs w:val="19"/>
                <w:shd w:val="clear" w:color="auto" w:fill="FFFFFF"/>
              </w:rPr>
              <w:t>университет</w:t>
            </w:r>
            <w:r w:rsidR="00C5199B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C5199B"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F32CB" w14:textId="247D22B9" w:rsidR="00C5199B" w:rsidRPr="00643266" w:rsidRDefault="00464038" w:rsidP="006D29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8.02.201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C585C" w14:textId="7438F10B" w:rsidR="00C5199B" w:rsidRPr="00643266" w:rsidRDefault="00464038" w:rsidP="006D2940">
            <w:pPr>
              <w:rPr>
                <w:color w:val="000000"/>
                <w:sz w:val="20"/>
                <w:szCs w:val="20"/>
              </w:rPr>
            </w:pPr>
            <w:r w:rsidRPr="00464038">
              <w:rPr>
                <w:color w:val="000000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68742" w14:textId="5D43C18F" w:rsidR="00C5199B" w:rsidRPr="00643266" w:rsidRDefault="00464038" w:rsidP="006D29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FAD8B" w14:textId="77777777" w:rsidR="00C5199B" w:rsidRDefault="00C5199B" w:rsidP="006D2940">
            <w:pPr>
              <w:rPr>
                <w:color w:val="000000"/>
                <w:sz w:val="20"/>
                <w:szCs w:val="20"/>
              </w:rPr>
            </w:pPr>
          </w:p>
        </w:tc>
      </w:tr>
      <w:tr w:rsidR="00CC61DF" w:rsidRPr="006F17FA" w14:paraId="0B2AA976" w14:textId="77777777" w:rsidTr="006D294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BF5C6" w14:textId="430F0222" w:rsidR="00CC61DF" w:rsidRPr="006F17FA" w:rsidRDefault="00CC61DF" w:rsidP="00CC61D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F17FA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68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B2D5C" w14:textId="77777777" w:rsidR="00CC61DF" w:rsidRDefault="00CC61DF" w:rsidP="00CC61DF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141065E1" w14:textId="2457CB56" w:rsidR="00CC61DF" w:rsidRDefault="00CC61DF" w:rsidP="00CC61DF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11E03" w14:textId="2BB5C038" w:rsidR="00CC61DF" w:rsidRDefault="00CC61DF" w:rsidP="00CC61DF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0.06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9388D" w14:textId="3C42DA72" w:rsidR="00CC61DF" w:rsidRPr="006F17FA" w:rsidRDefault="00CC61DF" w:rsidP="00CC61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B3C6F" w14:textId="3447B5AC" w:rsidR="00CC61DF" w:rsidRPr="00D1433D" w:rsidRDefault="00CC61DF" w:rsidP="00CC61DF">
            <w:pPr>
              <w:rPr>
                <w:color w:val="000000"/>
                <w:sz w:val="20"/>
                <w:szCs w:val="20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A458A" w14:textId="382C28BA" w:rsidR="00CC61DF" w:rsidRDefault="00CC61DF" w:rsidP="00CC61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EB3BDC0" w14:textId="77777777" w:rsidR="00C5199B" w:rsidRDefault="00C5199B" w:rsidP="00C5199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199B" w:rsidRPr="006F17FA" w14:paraId="0AD2861C" w14:textId="77777777" w:rsidTr="006D294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5D32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B171C" w14:textId="77777777" w:rsidR="00C5199B" w:rsidRPr="006F17FA" w:rsidRDefault="00C5199B" w:rsidP="006D2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5199B" w:rsidRPr="006F17FA" w14:paraId="0629BF49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9A17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74DDA" w14:textId="77777777" w:rsidR="00C5199B" w:rsidRPr="00BC0192" w:rsidRDefault="00C5199B" w:rsidP="006D294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F29ACE" w14:textId="77777777" w:rsidR="00C5199B" w:rsidRPr="006F17FA" w:rsidRDefault="00C5199B" w:rsidP="006D2940">
            <w:pPr>
              <w:jc w:val="center"/>
              <w:rPr>
                <w:sz w:val="20"/>
                <w:szCs w:val="20"/>
              </w:rPr>
            </w:pPr>
          </w:p>
        </w:tc>
      </w:tr>
      <w:tr w:rsidR="00C5199B" w:rsidRPr="006F17FA" w14:paraId="6EEB9B68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FCF5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407A4" w14:textId="77777777" w:rsidR="00C5199B" w:rsidRDefault="00C5199B" w:rsidP="006D2940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Союз «СРО «ГАУ» </w:t>
            </w:r>
          </w:p>
          <w:p w14:paraId="55E5E0BD" w14:textId="59C5FA30" w:rsidR="00C5199B" w:rsidRPr="00317B2D" w:rsidRDefault="00C5199B" w:rsidP="006D2940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от </w:t>
            </w:r>
            <w:r w:rsidR="00854AA3" w:rsidRPr="00854AA3">
              <w:rPr>
                <w:sz w:val="20"/>
                <w:szCs w:val="20"/>
              </w:rPr>
              <w:t>09.02.2026г. № 359-РГД/2026</w:t>
            </w:r>
          </w:p>
        </w:tc>
      </w:tr>
      <w:tr w:rsidR="00C5199B" w:rsidRPr="006F17FA" w14:paraId="52655A17" w14:textId="77777777" w:rsidTr="006D294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E26F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CADB0" w14:textId="05E0A999" w:rsidR="00C5199B" w:rsidRPr="00597517" w:rsidRDefault="00C5199B" w:rsidP="006D2940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E275B4" w:rsidRPr="00E275B4">
              <w:rPr>
                <w:sz w:val="20"/>
                <w:szCs w:val="20"/>
              </w:rPr>
              <w:t>3724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E275B4" w:rsidRPr="00E275B4">
              <w:rPr>
                <w:sz w:val="20"/>
                <w:szCs w:val="20"/>
              </w:rPr>
              <w:t>29.07.2022</w:t>
            </w:r>
          </w:p>
          <w:p w14:paraId="64603252" w14:textId="576AEFFD" w:rsidR="00C5199B" w:rsidRPr="009C6DAB" w:rsidRDefault="00C5199B" w:rsidP="006D2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E275B4" w:rsidRPr="00E275B4">
              <w:rPr>
                <w:sz w:val="20"/>
                <w:szCs w:val="20"/>
              </w:rPr>
              <w:t>11/037889</w:t>
            </w:r>
          </w:p>
          <w:p w14:paraId="59775784" w14:textId="77777777" w:rsidR="00C5199B" w:rsidRPr="006F17FA" w:rsidRDefault="00C5199B" w:rsidP="006D2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5199B" w:rsidRPr="006F17FA" w14:paraId="328582D9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F6DB" w14:textId="77777777" w:rsidR="00C5199B" w:rsidRPr="005A08F5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3E284" w14:textId="59873D9C" w:rsidR="00C5199B" w:rsidRPr="00DC66A2" w:rsidRDefault="00C5199B" w:rsidP="006D2940">
            <w:pPr>
              <w:jc w:val="center"/>
              <w:rPr>
                <w:sz w:val="20"/>
                <w:szCs w:val="20"/>
              </w:rPr>
            </w:pPr>
            <w:r w:rsidRPr="00C5199B">
              <w:rPr>
                <w:sz w:val="20"/>
                <w:szCs w:val="20"/>
              </w:rPr>
              <w:t>№ 064/08145-Е</w:t>
            </w:r>
            <w:r>
              <w:rPr>
                <w:sz w:val="20"/>
                <w:szCs w:val="20"/>
              </w:rPr>
              <w:t xml:space="preserve"> от </w:t>
            </w:r>
            <w:r w:rsidRPr="00C5199B">
              <w:rPr>
                <w:sz w:val="20"/>
                <w:szCs w:val="20"/>
              </w:rPr>
              <w:t>04.02.2026</w:t>
            </w:r>
          </w:p>
        </w:tc>
      </w:tr>
      <w:tr w:rsidR="00C5199B" w:rsidRPr="006F17FA" w14:paraId="4F436476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8EB5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4815B" w14:textId="651ED015" w:rsidR="00C5199B" w:rsidRPr="009A5390" w:rsidRDefault="008810EE" w:rsidP="006D2940">
            <w:pPr>
              <w:jc w:val="center"/>
              <w:rPr>
                <w:sz w:val="20"/>
                <w:szCs w:val="20"/>
              </w:rPr>
            </w:pPr>
            <w:r w:rsidRPr="008810EE">
              <w:rPr>
                <w:sz w:val="20"/>
                <w:szCs w:val="20"/>
              </w:rPr>
              <w:t>№ 996526000003418</w:t>
            </w:r>
            <w:r>
              <w:rPr>
                <w:sz w:val="20"/>
                <w:szCs w:val="20"/>
              </w:rPr>
              <w:t xml:space="preserve"> от </w:t>
            </w:r>
            <w:r w:rsidRPr="008810EE">
              <w:rPr>
                <w:sz w:val="20"/>
                <w:szCs w:val="20"/>
              </w:rPr>
              <w:t>26.01.2026</w:t>
            </w:r>
          </w:p>
        </w:tc>
      </w:tr>
      <w:tr w:rsidR="00C5199B" w:rsidRPr="00684EB2" w14:paraId="3253D9AF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EBFD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7430C" w14:textId="77777777" w:rsidR="00C5199B" w:rsidRPr="00826647" w:rsidRDefault="00C5199B" w:rsidP="006D2940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5D2DC80" w14:textId="0441C442" w:rsidR="00C5199B" w:rsidRPr="006C1EC9" w:rsidRDefault="00C5199B" w:rsidP="00C5199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83623" w:rsidRPr="00483623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8202/2026/114. Срок действия с 1</w:t>
      </w:r>
      <w:r w:rsidR="00483623">
        <w:rPr>
          <w:sz w:val="20"/>
          <w:szCs w:val="20"/>
        </w:rPr>
        <w:t>6</w:t>
      </w:r>
      <w:r w:rsidR="00483623" w:rsidRPr="00483623">
        <w:rPr>
          <w:sz w:val="20"/>
          <w:szCs w:val="20"/>
        </w:rPr>
        <w:t>.02.202</w:t>
      </w:r>
      <w:r w:rsidR="00483623">
        <w:rPr>
          <w:sz w:val="20"/>
          <w:szCs w:val="20"/>
        </w:rPr>
        <w:t xml:space="preserve">6 </w:t>
      </w:r>
      <w:r w:rsidR="00483623" w:rsidRPr="00483623">
        <w:rPr>
          <w:sz w:val="20"/>
          <w:szCs w:val="20"/>
        </w:rPr>
        <w:t>по 15.02.2027</w:t>
      </w:r>
    </w:p>
    <w:p w14:paraId="1561F0BF" w14:textId="77777777" w:rsidR="00C5199B" w:rsidRPr="00413C0C" w:rsidRDefault="00C5199B" w:rsidP="00C5199B">
      <w:pPr>
        <w:jc w:val="both"/>
        <w:rPr>
          <w:sz w:val="20"/>
          <w:szCs w:val="20"/>
        </w:rPr>
      </w:pPr>
    </w:p>
    <w:p w14:paraId="695D857C" w14:textId="77777777" w:rsidR="00C5199B" w:rsidRDefault="00C5199B" w:rsidP="00C5199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8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43D6C56E" w14:textId="521C1C1D" w:rsidR="00C5199B" w:rsidRDefault="00C5199B" w:rsidP="00C5199B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0DD8" w:rsidRPr="00DA0DD8">
        <w:rPr>
          <w:b/>
        </w:rPr>
        <w:t>2444</w:t>
      </w:r>
      <w:r w:rsidR="0017678E">
        <w:rPr>
          <w:b/>
        </w:rPr>
        <w:t>3</w:t>
      </w:r>
      <w:r w:rsidR="00DA0DD8" w:rsidRPr="00DA0DD8">
        <w:rPr>
          <w:b/>
        </w:rPr>
        <w:t>; Дата регистрации в Росреестре: 24.02.2026г</w:t>
      </w:r>
      <w:r>
        <w:rPr>
          <w:b/>
        </w:rPr>
        <w:t>.</w:t>
      </w:r>
    </w:p>
    <w:p w14:paraId="510282FD" w14:textId="77777777" w:rsidR="008042DF" w:rsidRDefault="008042DF" w:rsidP="007D208B">
      <w:pPr>
        <w:rPr>
          <w:b/>
          <w:sz w:val="28"/>
          <w:highlight w:val="yellow"/>
        </w:rPr>
      </w:pPr>
    </w:p>
    <w:p w14:paraId="58630ECB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айгушев Денис Сергеевич</w:t>
      </w:r>
    </w:p>
    <w:p w14:paraId="6B3B7702" w14:textId="77777777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 xml:space="preserve">09.01.1979г./ </w:t>
      </w:r>
      <w:r w:rsidRPr="006F17FA">
        <w:rPr>
          <w:color w:val="000000"/>
          <w:shd w:val="clear" w:color="auto" w:fill="FFFFFF"/>
        </w:rPr>
        <w:t xml:space="preserve">п. Покровск, Якутская АССР </w:t>
      </w:r>
    </w:p>
    <w:p w14:paraId="63516BD4" w14:textId="779F9D8C" w:rsidR="007D208B" w:rsidRPr="006F17FA" w:rsidRDefault="007D208B" w:rsidP="007D208B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Pr="006F17FA">
        <w:rPr>
          <w:shd w:val="clear" w:color="auto" w:fill="FFFFFF"/>
          <w:lang w:val="en-US"/>
        </w:rPr>
        <w:t>d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saygushev</w:t>
      </w:r>
      <w:r w:rsidRPr="006F17FA">
        <w:rPr>
          <w:shd w:val="clear" w:color="auto" w:fill="FFFFFF"/>
        </w:rPr>
        <w:t>@</w:t>
      </w:r>
      <w:r w:rsidRPr="006F17FA">
        <w:rPr>
          <w:shd w:val="clear" w:color="auto" w:fill="FFFFFF"/>
          <w:lang w:val="en-US"/>
        </w:rPr>
        <w:t>mail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ru</w:t>
      </w:r>
    </w:p>
    <w:p w14:paraId="45A297A1" w14:textId="02711026" w:rsidR="007D208B" w:rsidRPr="006F17FA" w:rsidRDefault="007D208B" w:rsidP="007D208B">
      <w:pPr>
        <w:rPr>
          <w:b/>
        </w:rPr>
      </w:pPr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443085, Самар</w:t>
      </w:r>
      <w:r w:rsidRPr="006F17FA">
        <w:rPr>
          <w:color w:val="000000"/>
          <w:shd w:val="clear" w:color="auto" w:fill="FFFFFF"/>
          <w:lang w:val="en-US"/>
        </w:rPr>
        <w:t>c</w:t>
      </w:r>
      <w:r w:rsidRPr="006F17FA">
        <w:rPr>
          <w:color w:val="000000"/>
          <w:shd w:val="clear" w:color="auto" w:fill="FFFFFF"/>
        </w:rPr>
        <w:t>кая обл</w:t>
      </w:r>
      <w:r w:rsidR="00737368">
        <w:rPr>
          <w:color w:val="000000"/>
          <w:shd w:val="clear" w:color="auto" w:fill="FFFFFF"/>
        </w:rPr>
        <w:t>.</w:t>
      </w:r>
      <w:r w:rsidRPr="006F17FA">
        <w:rPr>
          <w:color w:val="000000"/>
          <w:shd w:val="clear" w:color="auto" w:fill="FFFFFF"/>
        </w:rPr>
        <w:t>, Волжский р-н,</w:t>
      </w:r>
      <w:r w:rsidR="00737368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п. Придорожный, мкр. «Южный город», ул. Алабина, д.6, кв.107</w:t>
      </w:r>
    </w:p>
    <w:p w14:paraId="099FDFBF" w14:textId="691B1D97" w:rsidR="007D208B" w:rsidRPr="006F17FA" w:rsidRDefault="007D208B" w:rsidP="007D208B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55575736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B98EA2" w14:textId="584D3BD0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12B132AA" w14:textId="77777777" w:rsidTr="00E5162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7B3492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9C77EA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3101552700</w:t>
            </w:r>
          </w:p>
        </w:tc>
      </w:tr>
    </w:tbl>
    <w:p w14:paraId="6ECC348E" w14:textId="77777777" w:rsidR="007D208B" w:rsidRPr="006F17FA" w:rsidRDefault="007D208B" w:rsidP="007D20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363"/>
        <w:gridCol w:w="960"/>
        <w:gridCol w:w="2492"/>
        <w:gridCol w:w="1302"/>
        <w:gridCol w:w="1275"/>
      </w:tblGrid>
      <w:tr w:rsidR="007D208B" w:rsidRPr="006F17FA" w14:paraId="7BA7E9B9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9138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E600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F6EBC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FCEB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B115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09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17CAF05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E503F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70602 №46/дю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96C68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0C4CC" w14:textId="77777777" w:rsidR="007D208B" w:rsidRPr="006F17FA" w:rsidRDefault="007D208B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2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A98FA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AAFB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11E9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7343B26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D5A8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30D4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D87EDF" w14:textId="1397423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81FFC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FBA78" w14:textId="7FE0ABD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914" w14:textId="2437C69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49064" w14:textId="34A9ED0D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28EA204C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DED16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05EE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D1506" w14:textId="37B1D8A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C4B36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E541F" w14:textId="38A5AA9F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E0CB2" w14:textId="04693EC6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9BD91" w14:textId="75F7E6FB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1526FBD1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BE208" w14:textId="0AEB3F9A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0CEE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EB0852" w14:textId="42CF0919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B3391" w14:textId="4F0A1138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60C3A" w14:textId="2D284DC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00303" w14:textId="0CF0452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039D2" w14:textId="42653487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AAB" w:rsidRPr="006F17FA" w14:paraId="3B150C4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F38C8" w14:textId="740DDA65" w:rsidR="00BE2AAB" w:rsidRDefault="00DF6C60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98F5" w14:textId="7777777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225090" w14:textId="32CBEA1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5A2F" w14:textId="2922F82A" w:rsidR="00BE2AAB" w:rsidRPr="006F17FA" w:rsidRDefault="00DF6C60" w:rsidP="00BE2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5ADEA" w14:textId="7E673DCA" w:rsidR="00BE2AAB" w:rsidRPr="00AE4709" w:rsidRDefault="00BE2AAB" w:rsidP="00BE2AA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D8FA" w14:textId="59BA6BB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C91D" w14:textId="5FC4072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5C1E" w:rsidRPr="006F17FA" w14:paraId="662BE300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B31D9" w14:textId="2B7F6130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25846" w14:textId="77777777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5C742A2C" w14:textId="26F172C9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B9BD" w14:textId="3029A80D" w:rsidR="00E35C1E" w:rsidRDefault="00E35C1E" w:rsidP="00E35C1E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8D1D" w14:textId="3CAFAB18" w:rsidR="00E35C1E" w:rsidRPr="00AE4709" w:rsidRDefault="00E35C1E" w:rsidP="00E35C1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E31FB" w14:textId="3A4399F3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0369C" w14:textId="4E75DE23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AC22D5" w:rsidRPr="006F17FA" w14:paraId="0825F2D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7245C" w14:textId="75E5993C" w:rsidR="00AC22D5" w:rsidRDefault="00AC22D5" w:rsidP="00AC22D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91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D7247" w14:textId="77777777" w:rsidR="00AC22D5" w:rsidRDefault="00AC22D5" w:rsidP="00AC22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12A9ADD" w14:textId="4A460AB3" w:rsidR="00AC22D5" w:rsidRDefault="00AC22D5" w:rsidP="00AC22D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3E807" w14:textId="6A1EF4F5" w:rsidR="00AC22D5" w:rsidRPr="00E618BA" w:rsidRDefault="00AC22D5" w:rsidP="00AC22D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1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939EB" w14:textId="575199E6" w:rsidR="00AC22D5" w:rsidRPr="00001E70" w:rsidRDefault="00AC22D5" w:rsidP="00AC22D5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DFE35B" w14:textId="7089F0BB" w:rsidR="00AC22D5" w:rsidRPr="00E618BA" w:rsidRDefault="00AC22D5" w:rsidP="00AC22D5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204FB" w14:textId="76E53083" w:rsidR="00AC22D5" w:rsidRDefault="00AC22D5" w:rsidP="00AC22D5">
            <w:r>
              <w:t>1</w:t>
            </w:r>
          </w:p>
        </w:tc>
      </w:tr>
    </w:tbl>
    <w:p w14:paraId="38E5C090" w14:textId="77777777" w:rsidR="007D208B" w:rsidRPr="006F17FA" w:rsidRDefault="007D208B" w:rsidP="007D20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3A0C109E" w14:textId="77777777" w:rsidTr="00E5162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384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1DE5B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74BCF04E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42C7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CD42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8328B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2066EA4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D0A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07B4C" w14:textId="468534E8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РО МОО «Ассоциация антикризисных управляющих»,</w:t>
            </w:r>
            <w:r w:rsidR="0073736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Свидетельство №136</w:t>
            </w:r>
          </w:p>
        </w:tc>
      </w:tr>
      <w:tr w:rsidR="007D208B" w:rsidRPr="006F17FA" w14:paraId="4D2537F5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6D34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81B56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 0320, Рег. № 11/013564 от 15.07.2009</w:t>
            </w:r>
          </w:p>
          <w:p w14:paraId="480D9BF7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D208B" w:rsidRPr="006F17FA" w14:paraId="0B5C4FFC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9B0E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934E3" w14:textId="2238A3CB" w:rsidR="007D208B" w:rsidRPr="00657C13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7D208B" w:rsidRPr="00657C13">
              <w:rPr>
                <w:sz w:val="18"/>
                <w:szCs w:val="18"/>
              </w:rPr>
              <w:t>063/21829-Е от 22.03.2019</w:t>
            </w:r>
          </w:p>
          <w:p w14:paraId="051F4D6A" w14:textId="77777777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63/126569-Е от 29.10.2020</w:t>
            </w:r>
          </w:p>
          <w:p w14:paraId="09BFFD5D" w14:textId="77777777" w:rsidR="007A40F6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63438-Е от 10.01.2022</w:t>
            </w:r>
          </w:p>
          <w:p w14:paraId="4293A016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063/69523-Е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03.05.2023</w:t>
            </w:r>
          </w:p>
          <w:p w14:paraId="14224FCF" w14:textId="77777777" w:rsidR="00441E2C" w:rsidRDefault="00441E2C" w:rsidP="00E51622">
            <w:pPr>
              <w:jc w:val="center"/>
              <w:rPr>
                <w:sz w:val="18"/>
                <w:szCs w:val="18"/>
              </w:rPr>
            </w:pPr>
            <w:r w:rsidRPr="00441E2C">
              <w:rPr>
                <w:sz w:val="18"/>
                <w:szCs w:val="18"/>
              </w:rPr>
              <w:t>№ 063/213058-Е</w:t>
            </w:r>
            <w:r>
              <w:rPr>
                <w:sz w:val="18"/>
                <w:szCs w:val="18"/>
              </w:rPr>
              <w:t xml:space="preserve"> от </w:t>
            </w:r>
            <w:r w:rsidRPr="00441E2C">
              <w:rPr>
                <w:sz w:val="18"/>
                <w:szCs w:val="18"/>
              </w:rPr>
              <w:t>28.11.2023</w:t>
            </w:r>
          </w:p>
          <w:p w14:paraId="7FFC22CA" w14:textId="77777777" w:rsidR="00E10574" w:rsidRDefault="00E10574" w:rsidP="00E51622">
            <w:pPr>
              <w:jc w:val="center"/>
              <w:rPr>
                <w:sz w:val="18"/>
                <w:szCs w:val="18"/>
              </w:rPr>
            </w:pPr>
            <w:r w:rsidRPr="00E10574">
              <w:rPr>
                <w:sz w:val="18"/>
                <w:szCs w:val="18"/>
              </w:rPr>
              <w:t>№ 063/180201-Е</w:t>
            </w:r>
            <w:r>
              <w:rPr>
                <w:sz w:val="18"/>
                <w:szCs w:val="18"/>
              </w:rPr>
              <w:t xml:space="preserve"> от </w:t>
            </w:r>
            <w:r w:rsidRPr="00E10574">
              <w:rPr>
                <w:sz w:val="18"/>
                <w:szCs w:val="18"/>
              </w:rPr>
              <w:t>15.11.2024</w:t>
            </w:r>
          </w:p>
          <w:p w14:paraId="6C5EC945" w14:textId="508F4D24" w:rsidR="00AC22D5" w:rsidRPr="00657C13" w:rsidRDefault="00AC22D5" w:rsidP="00E51622">
            <w:pPr>
              <w:jc w:val="center"/>
              <w:rPr>
                <w:sz w:val="18"/>
                <w:szCs w:val="18"/>
              </w:rPr>
            </w:pPr>
            <w:r w:rsidRPr="00AC22D5">
              <w:rPr>
                <w:sz w:val="18"/>
                <w:szCs w:val="18"/>
              </w:rPr>
              <w:t>№ 063/199942-Е</w:t>
            </w:r>
            <w:r>
              <w:rPr>
                <w:sz w:val="18"/>
                <w:szCs w:val="18"/>
              </w:rPr>
              <w:t xml:space="preserve"> от </w:t>
            </w:r>
            <w:r w:rsidRPr="00AC22D5">
              <w:rPr>
                <w:sz w:val="18"/>
                <w:szCs w:val="18"/>
              </w:rPr>
              <w:t>05.11.2025</w:t>
            </w:r>
          </w:p>
        </w:tc>
      </w:tr>
      <w:tr w:rsidR="007D208B" w:rsidRPr="006F17FA" w14:paraId="77437D8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2A05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9F9D9" w14:textId="77777777" w:rsidR="007D208B" w:rsidRPr="00657C13" w:rsidRDefault="007D208B" w:rsidP="00E51622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б/н от 06.11.2019</w:t>
            </w:r>
          </w:p>
          <w:p w14:paraId="7A2879E1" w14:textId="134741CA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</w:t>
            </w:r>
            <w:r w:rsidR="00BA11B7">
              <w:rPr>
                <w:color w:val="000000"/>
                <w:sz w:val="18"/>
                <w:szCs w:val="18"/>
              </w:rPr>
              <w:t xml:space="preserve"> </w:t>
            </w:r>
            <w:r w:rsidRPr="00657C13">
              <w:rPr>
                <w:color w:val="000000"/>
                <w:sz w:val="18"/>
                <w:szCs w:val="18"/>
              </w:rPr>
              <w:t>37 от 10.11.2020</w:t>
            </w:r>
          </w:p>
          <w:p w14:paraId="791F9BE8" w14:textId="77777777" w:rsidR="00BA11B7" w:rsidRDefault="00BA11B7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19.04.2022</w:t>
            </w:r>
          </w:p>
          <w:p w14:paraId="152237DF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996523000019775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16.05.2023</w:t>
            </w:r>
          </w:p>
          <w:p w14:paraId="4B5179CA" w14:textId="77777777" w:rsidR="007C24B1" w:rsidRDefault="007C24B1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01.2024</w:t>
            </w:r>
          </w:p>
          <w:p w14:paraId="28D65C36" w14:textId="77777777" w:rsidR="00E10574" w:rsidRDefault="00E10574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5.12.2024</w:t>
            </w:r>
          </w:p>
          <w:p w14:paraId="5152F9BC" w14:textId="58C477F7" w:rsidR="00AC22D5" w:rsidRPr="00657C13" w:rsidRDefault="00AC22D5" w:rsidP="00E51622">
            <w:pPr>
              <w:jc w:val="center"/>
              <w:rPr>
                <w:sz w:val="18"/>
                <w:szCs w:val="18"/>
              </w:rPr>
            </w:pPr>
            <w:r w:rsidRPr="00AC22D5">
              <w:rPr>
                <w:sz w:val="18"/>
                <w:szCs w:val="18"/>
              </w:rPr>
              <w:t>№ 996525000046565</w:t>
            </w:r>
            <w:r>
              <w:rPr>
                <w:sz w:val="18"/>
                <w:szCs w:val="18"/>
              </w:rPr>
              <w:t xml:space="preserve"> от </w:t>
            </w:r>
            <w:r w:rsidRPr="00AC22D5">
              <w:rPr>
                <w:sz w:val="18"/>
                <w:szCs w:val="18"/>
              </w:rPr>
              <w:t>01.12.2025</w:t>
            </w:r>
          </w:p>
        </w:tc>
      </w:tr>
      <w:tr w:rsidR="007D208B" w:rsidRPr="006F17FA" w14:paraId="6E1AC196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B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34F0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0701618 от 01.07.1994</w:t>
            </w:r>
          </w:p>
        </w:tc>
      </w:tr>
    </w:tbl>
    <w:p w14:paraId="13818ABC" w14:textId="77777777" w:rsidR="007D208B" w:rsidRPr="006F17FA" w:rsidRDefault="007D208B" w:rsidP="007D208B"/>
    <w:p w14:paraId="6BB40FDB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D14249" w14:textId="77777777" w:rsidR="00657C13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E8E2ED" w14:textId="440CF9A1" w:rsidR="007D208B" w:rsidRPr="0035674C" w:rsidRDefault="00657C13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 xml:space="preserve">- </w:t>
      </w:r>
      <w:r w:rsidR="007D208B" w:rsidRPr="0035674C">
        <w:rPr>
          <w:sz w:val="20"/>
          <w:szCs w:val="20"/>
        </w:rPr>
        <w:t>Страхователь: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35674C" w:rsidRPr="0035674C">
        <w:rPr>
          <w:sz w:val="20"/>
          <w:szCs w:val="20"/>
        </w:rPr>
        <w:t xml:space="preserve"> </w:t>
      </w:r>
      <w:r w:rsidR="007D208B" w:rsidRPr="0035674C">
        <w:rPr>
          <w:sz w:val="20"/>
          <w:szCs w:val="20"/>
        </w:rPr>
        <w:t>Страховой полис № О4 00046746. Срок действия с 11.11.2019 по 10.11.2020</w:t>
      </w:r>
    </w:p>
    <w:p w14:paraId="3C569A67" w14:textId="7919F0B1" w:rsidR="007D208B" w:rsidRPr="0035674C" w:rsidRDefault="007D208B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 000000 (Десять миллионов) руб. Бессрочная лицензия СИ №2346 от 24.04.2015.</w:t>
      </w:r>
      <w:r w:rsidR="0035674C">
        <w:rPr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ой полис № О4 00047378. Срок действия с 10.11.2020 по 09.11.2021</w:t>
      </w:r>
    </w:p>
    <w:p w14:paraId="2CF3BA47" w14:textId="75E5E48F" w:rsidR="00B60862" w:rsidRPr="0035674C" w:rsidRDefault="00B60862" w:rsidP="00B60862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1/177/006331. Срок действия с 09.11.2021 по 08.11.2022</w:t>
      </w:r>
    </w:p>
    <w:p w14:paraId="0A5AB2FB" w14:textId="331F3250" w:rsidR="001344A7" w:rsidRPr="0035674C" w:rsidRDefault="001344A7" w:rsidP="001344A7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>/177/0</w:t>
      </w:r>
      <w:r>
        <w:rPr>
          <w:sz w:val="20"/>
          <w:szCs w:val="20"/>
        </w:rPr>
        <w:t>14891</w:t>
      </w:r>
      <w:r w:rsidRPr="0035674C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0E1B91" w14:textId="080E329B" w:rsidR="00DB396E" w:rsidRDefault="00DB396E" w:rsidP="00DB396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396E">
        <w:rPr>
          <w:sz w:val="20"/>
          <w:szCs w:val="20"/>
        </w:rPr>
        <w:t>08.11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07.11.202</w:t>
      </w:r>
      <w:r>
        <w:rPr>
          <w:sz w:val="20"/>
          <w:szCs w:val="20"/>
        </w:rPr>
        <w:t>4</w:t>
      </w:r>
    </w:p>
    <w:p w14:paraId="3AD326B7" w14:textId="498CDB1F" w:rsidR="0062540D" w:rsidRDefault="0062540D" w:rsidP="0062540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5942FCC" w14:textId="0ACBC384" w:rsidR="00073F4B" w:rsidRDefault="00073F4B" w:rsidP="00073F4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73F4B">
        <w:rPr>
          <w:sz w:val="20"/>
          <w:szCs w:val="20"/>
        </w:rPr>
        <w:t>19037/700/25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BA37B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1D3E128F" w14:textId="77777777" w:rsidR="00B60862" w:rsidRPr="000E02AA" w:rsidRDefault="00B60862" w:rsidP="00B60862">
      <w:pPr>
        <w:jc w:val="both"/>
        <w:rPr>
          <w:sz w:val="20"/>
          <w:szCs w:val="20"/>
        </w:rPr>
      </w:pPr>
    </w:p>
    <w:p w14:paraId="5EDE0DE3" w14:textId="202FB895" w:rsidR="007D208B" w:rsidRPr="006F17FA" w:rsidRDefault="007D208B" w:rsidP="007D208B">
      <w:pPr>
        <w:jc w:val="both"/>
        <w:rPr>
          <w:b/>
          <w:noProof/>
        </w:rPr>
      </w:pPr>
      <w:r w:rsidRPr="006F17FA">
        <w:rPr>
          <w:b/>
        </w:rPr>
        <w:t>Дата вступления в СРО:12.11.2019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№ 53-СГ/2019 от 12.11.2019г.</w:t>
      </w:r>
    </w:p>
    <w:p w14:paraId="07C79A74" w14:textId="61C8F82E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: 9909; дата регистрации в Росреестре: 21.11.2019г.</w:t>
      </w:r>
    </w:p>
    <w:p w14:paraId="0F7D1794" w14:textId="77777777" w:rsidR="007D208B" w:rsidRDefault="007D208B"/>
    <w:p w14:paraId="4CFE4E86" w14:textId="77777777" w:rsidR="00471426" w:rsidRPr="006F17FA" w:rsidRDefault="00471426" w:rsidP="00471426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Сакара Михаил Александро</w:t>
      </w:r>
      <w:r w:rsidRPr="006F17FA">
        <w:rPr>
          <w:b/>
          <w:sz w:val="28"/>
          <w:highlight w:val="yellow"/>
        </w:rPr>
        <w:t>вич</w:t>
      </w:r>
    </w:p>
    <w:p w14:paraId="531748A4" w14:textId="4E6D6DB8" w:rsidR="00471426" w:rsidRPr="006F17FA" w:rsidRDefault="00471426" w:rsidP="00471426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8113CA">
        <w:t>3</w:t>
      </w:r>
      <w:r w:rsidRPr="006F17FA">
        <w:t>.</w:t>
      </w:r>
      <w:r>
        <w:t>0</w:t>
      </w:r>
      <w:r w:rsidR="008113CA">
        <w:t>8</w:t>
      </w:r>
      <w:r w:rsidRPr="006F17FA">
        <w:t>.198</w:t>
      </w:r>
      <w:r w:rsidR="008113CA">
        <w:t>7</w:t>
      </w:r>
      <w:r w:rsidRPr="006F17FA">
        <w:t>/г.</w:t>
      </w:r>
      <w:r w:rsidR="00942FDC">
        <w:t xml:space="preserve"> </w:t>
      </w:r>
      <w:r w:rsidR="00546597">
        <w:t>Брежнев, Татарская АССР</w:t>
      </w:r>
    </w:p>
    <w:p w14:paraId="3F4A8CE0" w14:textId="2E9DD6B6" w:rsidR="00471426" w:rsidRPr="00153B5F" w:rsidRDefault="00471426" w:rsidP="00471426">
      <w:pPr>
        <w:rPr>
          <w:b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hyperlink r:id="rId56" w:history="1">
        <w:r w:rsidR="0035674C" w:rsidRPr="007E5B41">
          <w:rPr>
            <w:rStyle w:val="a4"/>
            <w:lang w:val="en-US"/>
          </w:rPr>
          <w:t>sakarabiz</w:t>
        </w:r>
        <w:r w:rsidR="0035674C" w:rsidRPr="007E5B41">
          <w:rPr>
            <w:rStyle w:val="a4"/>
          </w:rPr>
          <w:t>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2A0B4A4A" w14:textId="159F06B0" w:rsidR="00471426" w:rsidRPr="006F17FA" w:rsidRDefault="00471426" w:rsidP="00471426">
      <w:r w:rsidRPr="006F17FA">
        <w:rPr>
          <w:b/>
        </w:rPr>
        <w:lastRenderedPageBreak/>
        <w:t>Почтовый адрес:</w:t>
      </w:r>
      <w:r w:rsidR="0035674C">
        <w:rPr>
          <w:b/>
        </w:rPr>
        <w:t xml:space="preserve"> </w:t>
      </w:r>
      <w:r w:rsidR="00937D0B">
        <w:rPr>
          <w:bCs/>
        </w:rPr>
        <w:t>РТ</w:t>
      </w:r>
      <w:r>
        <w:rPr>
          <w:bCs/>
        </w:rPr>
        <w:t xml:space="preserve">, </w:t>
      </w:r>
      <w:r w:rsidRPr="006F17FA">
        <w:t xml:space="preserve">г. </w:t>
      </w:r>
      <w:r w:rsidR="00937D0B">
        <w:t>Набережные Челны</w:t>
      </w:r>
      <w:r w:rsidRPr="006F17FA">
        <w:t xml:space="preserve">, </w:t>
      </w:r>
      <w:r w:rsidR="00937D0B">
        <w:t>пр</w:t>
      </w:r>
      <w:r>
        <w:t xml:space="preserve">. </w:t>
      </w:r>
      <w:r w:rsidR="00937D0B">
        <w:t>Дружбы народов</w:t>
      </w:r>
      <w:r>
        <w:t xml:space="preserve">, д. 1, кв. </w:t>
      </w:r>
      <w:r w:rsidR="00937D0B">
        <w:t>237</w:t>
      </w:r>
      <w:r w:rsidRPr="006F17FA">
        <w:br/>
      </w:r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0E2DB55A" w14:textId="77777777" w:rsidR="00471426" w:rsidRPr="006F17FA" w:rsidRDefault="00471426" w:rsidP="0047142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30794" w14:textId="1E119881" w:rsidR="00471426" w:rsidRPr="006F17FA" w:rsidRDefault="00471426" w:rsidP="0047142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426" w:rsidRPr="006F17FA" w14:paraId="7AAF72F2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311BB" w14:textId="77777777" w:rsidR="00471426" w:rsidRPr="006F17FA" w:rsidRDefault="00471426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BFE17" w14:textId="77777777" w:rsidR="00471426" w:rsidRPr="006F17FA" w:rsidRDefault="00546597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7515420</w:t>
            </w:r>
          </w:p>
        </w:tc>
      </w:tr>
    </w:tbl>
    <w:p w14:paraId="3538C3CD" w14:textId="77777777" w:rsidR="00471426" w:rsidRPr="006F17FA" w:rsidRDefault="00471426" w:rsidP="0047142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9"/>
        <w:gridCol w:w="2476"/>
        <w:gridCol w:w="960"/>
        <w:gridCol w:w="2626"/>
        <w:gridCol w:w="1311"/>
        <w:gridCol w:w="1287"/>
      </w:tblGrid>
      <w:tr w:rsidR="00E6267D" w:rsidRPr="006F17FA" w14:paraId="465401C4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C61E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4608A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8598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EC617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22F7B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4545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267D" w:rsidRPr="006F17FA" w14:paraId="43B1371B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4A195" w14:textId="77777777" w:rsidR="00546597" w:rsidRPr="006F17FA" w:rsidRDefault="00546597" w:rsidP="00546597">
            <w:r>
              <w:rPr>
                <w:sz w:val="20"/>
              </w:rPr>
              <w:t>3049-НЧ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7A1C1" w14:textId="77777777" w:rsidR="00546597" w:rsidRPr="006F17FA" w:rsidRDefault="00546597" w:rsidP="00546597">
            <w:r w:rsidRPr="006F17FA">
              <w:rPr>
                <w:sz w:val="20"/>
              </w:rPr>
              <w:t xml:space="preserve">ЧОУ ВПО </w:t>
            </w:r>
            <w:r w:rsidR="00E6267D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экономики, управления и права</w:t>
            </w:r>
            <w:r w:rsidR="00E6267D">
              <w:rPr>
                <w:sz w:val="20"/>
              </w:rPr>
              <w:t xml:space="preserve"> (</w:t>
            </w:r>
            <w:r>
              <w:rPr>
                <w:sz w:val="20"/>
              </w:rPr>
              <w:t>г. Казань</w:t>
            </w:r>
            <w:r w:rsidR="00E6267D">
              <w:rPr>
                <w:sz w:val="20"/>
              </w:rPr>
              <w:t>)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52DAC" w14:textId="77777777" w:rsidR="00546597" w:rsidRPr="006F17FA" w:rsidRDefault="00546597" w:rsidP="00546597">
            <w:pPr>
              <w:jc w:val="right"/>
            </w:pP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6</w:t>
            </w:r>
            <w:r w:rsidRPr="006F17FA">
              <w:rPr>
                <w:sz w:val="20"/>
              </w:rPr>
              <w:t>.201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6010B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2C980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930C8" w14:textId="77777777" w:rsidR="00546597" w:rsidRPr="006F17FA" w:rsidRDefault="00546597" w:rsidP="00546597">
            <w:pPr>
              <w:jc w:val="right"/>
            </w:pPr>
          </w:p>
        </w:tc>
      </w:tr>
      <w:tr w:rsidR="00942FDC" w:rsidRPr="006F17FA" w14:paraId="23B5A81A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643" w14:textId="78C2E4AD" w:rsidR="00942FDC" w:rsidRDefault="00942FDC" w:rsidP="00942FD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9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415BF" w14:textId="77777777" w:rsidR="00942FDC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2B6E416" w14:textId="75033A4B" w:rsidR="00942FDC" w:rsidRPr="006F17FA" w:rsidRDefault="00942FDC" w:rsidP="00942FDC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017A" w14:textId="095893F8" w:rsidR="00942FDC" w:rsidRDefault="00942FDC" w:rsidP="00942FDC">
            <w:pPr>
              <w:jc w:val="right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A64DB" w14:textId="109FFFC5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26F7" w14:textId="6523E542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F7985" w14:textId="77777777" w:rsidR="00942FDC" w:rsidRPr="006F17FA" w:rsidRDefault="00942FDC" w:rsidP="00942FDC">
            <w:pPr>
              <w:jc w:val="right"/>
            </w:pPr>
          </w:p>
        </w:tc>
      </w:tr>
    </w:tbl>
    <w:p w14:paraId="009BE778" w14:textId="77777777" w:rsidR="00471426" w:rsidRPr="006F17FA" w:rsidRDefault="00471426" w:rsidP="0047142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426" w:rsidRPr="006F17FA" w14:paraId="3DACDCD5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A634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4214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426" w:rsidRPr="006F17FA" w14:paraId="18AD2C0E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BAF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1323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5FCFA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471426" w:rsidRPr="006F17FA" w14:paraId="36C4CF0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E363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31FB0" w14:textId="77777777" w:rsidR="00471426" w:rsidRPr="00471426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46597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Pr="000C5AD1">
              <w:rPr>
                <w:sz w:val="20"/>
                <w:szCs w:val="20"/>
              </w:rPr>
              <w:t>2</w:t>
            </w:r>
            <w:r w:rsidRPr="00471426">
              <w:rPr>
                <w:sz w:val="20"/>
                <w:szCs w:val="20"/>
              </w:rPr>
              <w:t>1</w:t>
            </w:r>
          </w:p>
          <w:p w14:paraId="31236ACC" w14:textId="77777777" w:rsidR="00471426" w:rsidRPr="000C5AD1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546597">
              <w:rPr>
                <w:sz w:val="20"/>
                <w:szCs w:val="20"/>
              </w:rPr>
              <w:t>1</w:t>
            </w:r>
            <w:r w:rsidRPr="000C5AD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 w:rsidRPr="000C5AD1">
              <w:rPr>
                <w:sz w:val="20"/>
                <w:szCs w:val="20"/>
              </w:rPr>
              <w:t>21</w:t>
            </w:r>
          </w:p>
        </w:tc>
      </w:tr>
      <w:tr w:rsidR="00471426" w:rsidRPr="006F17FA" w14:paraId="613BE3B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2A5D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3F2D3" w14:textId="0455ADD8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46597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546597">
              <w:rPr>
                <w:sz w:val="20"/>
                <w:szCs w:val="20"/>
              </w:rPr>
              <w:t>752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626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153B5F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942FDC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</w:t>
            </w:r>
            <w:r w:rsidR="00546597">
              <w:rPr>
                <w:sz w:val="20"/>
                <w:szCs w:val="20"/>
              </w:rPr>
              <w:t>0731</w:t>
            </w:r>
          </w:p>
          <w:p w14:paraId="7317559A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1426" w:rsidRPr="006F17FA" w14:paraId="464889E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C2C2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A8C03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016</w:t>
            </w:r>
            <w:r w:rsidRPr="00DC00EB">
              <w:rPr>
                <w:sz w:val="20"/>
                <w:szCs w:val="22"/>
              </w:rPr>
              <w:t>/</w:t>
            </w:r>
            <w:r w:rsidR="00E84FE4">
              <w:rPr>
                <w:sz w:val="20"/>
                <w:szCs w:val="22"/>
              </w:rPr>
              <w:t>154704</w:t>
            </w:r>
            <w:r w:rsidRPr="00DC00EB">
              <w:rPr>
                <w:sz w:val="20"/>
                <w:szCs w:val="22"/>
              </w:rPr>
              <w:t xml:space="preserve">-Е от </w:t>
            </w:r>
            <w:r w:rsidR="00E84FE4">
              <w:rPr>
                <w:sz w:val="20"/>
                <w:szCs w:val="22"/>
              </w:rPr>
              <w:t>22</w:t>
            </w:r>
            <w:r w:rsidRPr="00DC00EB">
              <w:rPr>
                <w:sz w:val="20"/>
                <w:szCs w:val="22"/>
              </w:rPr>
              <w:t>.12.2020</w:t>
            </w:r>
          </w:p>
          <w:p w14:paraId="128B2971" w14:textId="77777777" w:rsidR="00942FDC" w:rsidRDefault="00942FDC" w:rsidP="00B87A2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№ 016/94517-Е от 02.08.2022</w:t>
            </w:r>
          </w:p>
          <w:p w14:paraId="392E74ED" w14:textId="1FFADFFB" w:rsidR="005228A0" w:rsidRPr="006F17FA" w:rsidRDefault="005228A0" w:rsidP="00B87A2A">
            <w:pPr>
              <w:jc w:val="center"/>
              <w:rPr>
                <w:sz w:val="20"/>
                <w:szCs w:val="20"/>
              </w:rPr>
            </w:pPr>
            <w:r w:rsidRPr="005228A0">
              <w:rPr>
                <w:sz w:val="20"/>
                <w:szCs w:val="20"/>
              </w:rPr>
              <w:t>№ 016/220895-Е</w:t>
            </w:r>
            <w:r>
              <w:rPr>
                <w:sz w:val="20"/>
                <w:szCs w:val="20"/>
              </w:rPr>
              <w:t xml:space="preserve"> от </w:t>
            </w:r>
            <w:r w:rsidRPr="005228A0">
              <w:rPr>
                <w:sz w:val="20"/>
                <w:szCs w:val="20"/>
              </w:rPr>
              <w:t>10.12.2023</w:t>
            </w:r>
          </w:p>
        </w:tc>
      </w:tr>
      <w:tr w:rsidR="00471426" w:rsidRPr="006F17FA" w14:paraId="11847AC9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582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614C4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58</w:t>
            </w:r>
            <w:r w:rsidRPr="00DC00EB">
              <w:rPr>
                <w:sz w:val="20"/>
                <w:szCs w:val="22"/>
              </w:rPr>
              <w:t xml:space="preserve"> от </w:t>
            </w:r>
            <w:r w:rsidR="00E84FE4">
              <w:rPr>
                <w:sz w:val="20"/>
                <w:szCs w:val="22"/>
              </w:rPr>
              <w:t>06</w:t>
            </w:r>
            <w:r w:rsidRPr="00DC00EB">
              <w:rPr>
                <w:sz w:val="20"/>
                <w:szCs w:val="22"/>
              </w:rPr>
              <w:t>.0</w:t>
            </w:r>
            <w:r w:rsidR="00E84FE4">
              <w:rPr>
                <w:sz w:val="20"/>
                <w:szCs w:val="22"/>
              </w:rPr>
              <w:t>4</w:t>
            </w:r>
            <w:r w:rsidRPr="00DC00EB">
              <w:rPr>
                <w:sz w:val="20"/>
                <w:szCs w:val="22"/>
              </w:rPr>
              <w:t>.2021</w:t>
            </w:r>
          </w:p>
          <w:p w14:paraId="442E70E8" w14:textId="77777777" w:rsidR="00942FDC" w:rsidRDefault="00942FDC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 от 19.07.2022</w:t>
            </w:r>
          </w:p>
          <w:p w14:paraId="57E89AB8" w14:textId="631EA1C8" w:rsidR="00C85C66" w:rsidRPr="006F17FA" w:rsidRDefault="00C85C66" w:rsidP="00B87A2A">
            <w:pPr>
              <w:jc w:val="center"/>
              <w:rPr>
                <w:sz w:val="20"/>
                <w:szCs w:val="20"/>
              </w:rPr>
            </w:pPr>
            <w:r w:rsidRPr="00C85C66">
              <w:rPr>
                <w:sz w:val="20"/>
                <w:szCs w:val="20"/>
              </w:rPr>
              <w:t>№ 996523000044689</w:t>
            </w:r>
            <w:r>
              <w:rPr>
                <w:sz w:val="20"/>
                <w:szCs w:val="20"/>
              </w:rPr>
              <w:t xml:space="preserve"> от </w:t>
            </w:r>
            <w:r w:rsidRPr="00C85C66">
              <w:rPr>
                <w:sz w:val="20"/>
                <w:szCs w:val="20"/>
              </w:rPr>
              <w:t>25.11.2023</w:t>
            </w:r>
          </w:p>
        </w:tc>
      </w:tr>
      <w:tr w:rsidR="00471426" w:rsidRPr="006F17FA" w14:paraId="2AC2490F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20C0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03446" w14:textId="77777777" w:rsidR="00471426" w:rsidRPr="00E573D7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E573D7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="00E573D7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E573D7">
              <w:rPr>
                <w:sz w:val="20"/>
                <w:szCs w:val="20"/>
              </w:rPr>
              <w:t>336408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573D7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E573D7">
              <w:rPr>
                <w:sz w:val="20"/>
                <w:szCs w:val="20"/>
              </w:rPr>
              <w:t>11</w:t>
            </w:r>
          </w:p>
        </w:tc>
      </w:tr>
    </w:tbl>
    <w:p w14:paraId="7A797FF0" w14:textId="77777777" w:rsidR="00471426" w:rsidRPr="006F17FA" w:rsidRDefault="00471426" w:rsidP="00471426">
      <w:pPr>
        <w:rPr>
          <w:b/>
        </w:rPr>
      </w:pPr>
      <w:r w:rsidRPr="006F17FA">
        <w:rPr>
          <w:b/>
        </w:rPr>
        <w:t>Финансовое обеспечение:</w:t>
      </w:r>
    </w:p>
    <w:p w14:paraId="49FA6805" w14:textId="77777777" w:rsidR="003522F3" w:rsidRDefault="00471426" w:rsidP="0047142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2E22EF" w14:textId="4BC8B1C3" w:rsidR="00471426" w:rsidRPr="0035674C" w:rsidRDefault="003522F3" w:rsidP="00471426">
      <w:pPr>
        <w:jc w:val="both"/>
        <w:rPr>
          <w:sz w:val="20"/>
          <w:szCs w:val="20"/>
        </w:rPr>
      </w:pPr>
      <w:r>
        <w:t>-</w:t>
      </w:r>
      <w:r w:rsidR="00057080" w:rsidRPr="0035674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1-04832. Срок действия с </w:t>
      </w:r>
      <w:r w:rsidR="006632DF" w:rsidRPr="0035674C">
        <w:rPr>
          <w:sz w:val="20"/>
          <w:szCs w:val="20"/>
        </w:rPr>
        <w:t>30</w:t>
      </w:r>
      <w:r w:rsidR="00057080" w:rsidRPr="0035674C">
        <w:rPr>
          <w:sz w:val="20"/>
          <w:szCs w:val="20"/>
        </w:rPr>
        <w:t>.04.2021 по 2</w:t>
      </w:r>
      <w:r w:rsidR="006632DF" w:rsidRPr="0035674C">
        <w:rPr>
          <w:sz w:val="20"/>
          <w:szCs w:val="20"/>
        </w:rPr>
        <w:t>9</w:t>
      </w:r>
      <w:r w:rsidR="00057080" w:rsidRPr="0035674C">
        <w:rPr>
          <w:sz w:val="20"/>
          <w:szCs w:val="20"/>
        </w:rPr>
        <w:t>.04.2022</w:t>
      </w:r>
    </w:p>
    <w:p w14:paraId="10D8FB5F" w14:textId="0B42CDE2" w:rsidR="003522F3" w:rsidRPr="00870FBC" w:rsidRDefault="003522F3" w:rsidP="003522F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9Л/2022-000039. </w:t>
      </w:r>
      <w:r w:rsidRPr="0004344A">
        <w:rPr>
          <w:sz w:val="20"/>
          <w:szCs w:val="20"/>
        </w:rPr>
        <w:t xml:space="preserve">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53460114" w14:textId="60F4BB84" w:rsidR="006629FE" w:rsidRDefault="006629FE" w:rsidP="006629F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0E16191F" w14:textId="4DC35257" w:rsidR="00832B62" w:rsidRDefault="00832B62" w:rsidP="00832B6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325C5A9B" w14:textId="01EECA9F" w:rsidR="00C44E9D" w:rsidRDefault="00C44E9D" w:rsidP="00C44E9D">
      <w:pPr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EFEF155" w14:textId="77777777" w:rsidR="00471426" w:rsidRPr="00F5386C" w:rsidRDefault="00471426" w:rsidP="00471426">
      <w:pPr>
        <w:jc w:val="both"/>
        <w:rPr>
          <w:sz w:val="20"/>
          <w:szCs w:val="20"/>
        </w:rPr>
      </w:pPr>
    </w:p>
    <w:p w14:paraId="757D20CB" w14:textId="77777777" w:rsidR="00471426" w:rsidRDefault="00471426" w:rsidP="0047142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744A1">
        <w:rPr>
          <w:b/>
        </w:rPr>
        <w:t>30</w:t>
      </w:r>
      <w:r>
        <w:rPr>
          <w:b/>
        </w:rPr>
        <w:t>.0</w:t>
      </w:r>
      <w:r w:rsidR="002744A1">
        <w:rPr>
          <w:b/>
        </w:rPr>
        <w:t>4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2744A1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322653">
        <w:rPr>
          <w:b/>
          <w:noProof/>
        </w:rPr>
        <w:t>30</w:t>
      </w:r>
      <w:r>
        <w:rPr>
          <w:b/>
          <w:noProof/>
        </w:rPr>
        <w:t>.0</w:t>
      </w:r>
      <w:r w:rsidR="00322653">
        <w:rPr>
          <w:b/>
          <w:noProof/>
        </w:rPr>
        <w:t>4</w:t>
      </w:r>
      <w:r>
        <w:rPr>
          <w:b/>
          <w:noProof/>
        </w:rPr>
        <w:t>.2021</w:t>
      </w:r>
    </w:p>
    <w:p w14:paraId="5C60008F" w14:textId="77777777" w:rsidR="00471426" w:rsidRDefault="00471426" w:rsidP="00471426">
      <w:pPr>
        <w:rPr>
          <w:b/>
        </w:rPr>
      </w:pPr>
      <w:r w:rsidRPr="003D5574">
        <w:rPr>
          <w:b/>
        </w:rPr>
        <w:t>Рег.№ в Росреестре:</w:t>
      </w:r>
      <w:r w:rsidR="00322653">
        <w:rPr>
          <w:b/>
        </w:rPr>
        <w:t xml:space="preserve"> 20624</w:t>
      </w:r>
      <w:r w:rsidRPr="003D5574">
        <w:rPr>
          <w:b/>
        </w:rPr>
        <w:t>; Дата регистрации в Росреестре:</w:t>
      </w:r>
      <w:r w:rsidR="00322653">
        <w:rPr>
          <w:b/>
        </w:rPr>
        <w:t xml:space="preserve"> 11.05.2021</w:t>
      </w:r>
    </w:p>
    <w:p w14:paraId="6A024EAE" w14:textId="77777777" w:rsidR="00F403EE" w:rsidRDefault="00F403EE" w:rsidP="00471426">
      <w:pPr>
        <w:rPr>
          <w:b/>
        </w:rPr>
      </w:pPr>
    </w:p>
    <w:p w14:paraId="75915627" w14:textId="77777777" w:rsidR="00F403EE" w:rsidRPr="008162B9" w:rsidRDefault="00F403EE" w:rsidP="00F403EE">
      <w:pPr>
        <w:rPr>
          <w:b/>
          <w:sz w:val="28"/>
        </w:rPr>
      </w:pPr>
      <w:r>
        <w:rPr>
          <w:b/>
          <w:sz w:val="28"/>
          <w:highlight w:val="yellow"/>
        </w:rPr>
        <w:t>Сакулин Артем Сергеевич</w:t>
      </w:r>
    </w:p>
    <w:p w14:paraId="63A31A6A" w14:textId="77777777" w:rsidR="00F403EE" w:rsidRPr="00551A8A" w:rsidRDefault="00F403EE" w:rsidP="00F403EE">
      <w:r w:rsidRPr="00551A8A">
        <w:rPr>
          <w:b/>
        </w:rPr>
        <w:t>Дата рождения/Место рождения:</w:t>
      </w:r>
      <w:r w:rsidR="00331B3F">
        <w:t>2</w:t>
      </w:r>
      <w:r>
        <w:t>0</w:t>
      </w:r>
      <w:r w:rsidRPr="00551A8A">
        <w:t>.</w:t>
      </w:r>
      <w:r>
        <w:t>0</w:t>
      </w:r>
      <w:r w:rsidR="00331B3F">
        <w:t>2</w:t>
      </w:r>
      <w:r w:rsidRPr="00551A8A">
        <w:t>.19</w:t>
      </w:r>
      <w:r>
        <w:t>8</w:t>
      </w:r>
      <w:r w:rsidR="00331B3F">
        <w:t>9</w:t>
      </w:r>
      <w:r w:rsidRPr="00551A8A">
        <w:t xml:space="preserve">/г. </w:t>
      </w:r>
      <w:r w:rsidR="007E7060" w:rsidRPr="007E7060">
        <w:t>Новосибирск</w:t>
      </w:r>
    </w:p>
    <w:p w14:paraId="03394547" w14:textId="2414613C" w:rsidR="00F403EE" w:rsidRPr="00551A8A" w:rsidRDefault="00F403EE" w:rsidP="00F403E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r>
        <w:t>г. Москва, ул. Большая Тульская, д. 2, кв. 394</w:t>
      </w:r>
    </w:p>
    <w:p w14:paraId="4723766E" w14:textId="3CE30281" w:rsidR="00F403EE" w:rsidRPr="0046082F" w:rsidRDefault="00F403EE" w:rsidP="00F403E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>
        <w:rPr>
          <w:lang w:val="en-US"/>
        </w:rPr>
        <w:t>a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akulin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3683384D" w14:textId="6BE3E22E" w:rsidR="00F403EE" w:rsidRPr="00551A8A" w:rsidRDefault="00F403EE" w:rsidP="00F403E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6313A063" w14:textId="77777777" w:rsidR="00F403EE" w:rsidRPr="00551A8A" w:rsidRDefault="00F403EE" w:rsidP="00F403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FCDB92" w14:textId="1CDD0559" w:rsidR="00F403EE" w:rsidRPr="006F17FA" w:rsidRDefault="00F403EE" w:rsidP="00F403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03EE" w:rsidRPr="006F17FA" w14:paraId="5C0D817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802F34" w14:textId="77777777" w:rsidR="00F403EE" w:rsidRPr="006F17FA" w:rsidRDefault="00F403EE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9FBC75" w14:textId="77777777" w:rsidR="00F403EE" w:rsidRPr="006F17FA" w:rsidRDefault="00BC281F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303720511</w:t>
            </w:r>
          </w:p>
        </w:tc>
      </w:tr>
    </w:tbl>
    <w:p w14:paraId="0D2C651C" w14:textId="77777777" w:rsidR="00F403EE" w:rsidRPr="006F17FA" w:rsidRDefault="00F403EE" w:rsidP="00F403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17"/>
        <w:gridCol w:w="960"/>
        <w:gridCol w:w="2614"/>
        <w:gridCol w:w="1310"/>
        <w:gridCol w:w="1286"/>
      </w:tblGrid>
      <w:tr w:rsidR="00F403EE" w:rsidRPr="006F17FA" w14:paraId="192D8A55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FA375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EB9DC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D1E96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4F7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43C2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49FA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1B3F" w:rsidRPr="006F17FA" w14:paraId="54DAF378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0AF5B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3ECAF" w14:textId="77777777" w:rsidR="00331B3F" w:rsidRPr="006F17FA" w:rsidRDefault="00331B3F" w:rsidP="00331B3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университет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утей сообщения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3CBB904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584DA" w14:textId="77777777" w:rsidR="00331B3F" w:rsidRPr="00551A8A" w:rsidRDefault="00331B3F" w:rsidP="00331B3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67417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моженн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06879" w14:textId="77777777" w:rsidR="00331B3F" w:rsidRPr="00551A8A" w:rsidRDefault="00331B3F" w:rsidP="00331B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4ED29" w14:textId="77777777" w:rsidR="00331B3F" w:rsidRPr="00551A8A" w:rsidRDefault="00331B3F" w:rsidP="00331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3E7C" w:rsidRPr="006F17FA" w14:paraId="48C55832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294" w14:textId="5D701EE7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99EB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5B31732" w14:textId="7A4192CD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DB22D" w14:textId="40A9B8C9" w:rsidR="00B53E7C" w:rsidRPr="006F17FA" w:rsidRDefault="00B53E7C" w:rsidP="00B53E7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96074" w14:textId="4A22C9AA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648DD" w14:textId="339F6603" w:rsidR="00B53E7C" w:rsidRPr="00551A8A" w:rsidRDefault="00B53E7C" w:rsidP="00B53E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61089" w14:textId="77777777" w:rsidR="00B53E7C" w:rsidRPr="00551A8A" w:rsidRDefault="00B53E7C" w:rsidP="00B53E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EBB1790" w14:textId="77777777" w:rsidR="00F403EE" w:rsidRDefault="00F403EE" w:rsidP="00F403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03EE" w:rsidRPr="006F17FA" w14:paraId="3999210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DF6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E686E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03EE" w:rsidRPr="006F17FA" w14:paraId="36774AE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AD9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152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3B7153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F403EE" w:rsidRPr="006F17FA" w14:paraId="1F5B13A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54C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AC7E8" w14:textId="2AA4C0DA" w:rsidR="00F403EE" w:rsidRPr="002C62A7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D04A2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4A672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4.202</w:t>
            </w:r>
            <w:r w:rsidR="004A6722">
              <w:rPr>
                <w:sz w:val="20"/>
                <w:szCs w:val="20"/>
              </w:rPr>
              <w:t>1</w:t>
            </w:r>
            <w:r w:rsidRPr="002C62A7">
              <w:rPr>
                <w:sz w:val="20"/>
                <w:szCs w:val="20"/>
              </w:rPr>
              <w:t>г.</w:t>
            </w:r>
          </w:p>
          <w:p w14:paraId="2AD3EDEB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</w:t>
            </w:r>
            <w:r w:rsidR="004A6722">
              <w:rPr>
                <w:sz w:val="20"/>
                <w:szCs w:val="20"/>
              </w:rPr>
              <w:t>1</w:t>
            </w:r>
          </w:p>
        </w:tc>
      </w:tr>
      <w:tr w:rsidR="00F403EE" w:rsidRPr="006F17FA" w14:paraId="1E390629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F23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20E2F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3678E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D3678E">
              <w:rPr>
                <w:sz w:val="20"/>
                <w:szCs w:val="20"/>
              </w:rPr>
              <w:t>689</w:t>
            </w:r>
            <w:r>
              <w:rPr>
                <w:sz w:val="20"/>
                <w:szCs w:val="20"/>
              </w:rPr>
              <w:t xml:space="preserve"> от 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0</w:t>
            </w:r>
          </w:p>
          <w:p w14:paraId="1DB6F1A0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678E">
              <w:rPr>
                <w:sz w:val="20"/>
                <w:szCs w:val="20"/>
              </w:rPr>
              <w:t>4871</w:t>
            </w:r>
          </w:p>
          <w:p w14:paraId="0E6044B8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03EE" w:rsidRPr="006F17FA" w14:paraId="2389AF3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1908" w14:textId="77777777" w:rsidR="00F403EE" w:rsidRPr="005A08F5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9DB28" w14:textId="77777777" w:rsidR="00F403EE" w:rsidRDefault="00F403EE" w:rsidP="004A6722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5</w:t>
            </w:r>
            <w:r w:rsidR="004A6722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/</w:t>
            </w:r>
            <w:r w:rsidR="004A6722">
              <w:rPr>
                <w:sz w:val="20"/>
                <w:szCs w:val="20"/>
              </w:rPr>
              <w:t>109763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4A6722"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4A6722">
              <w:rPr>
                <w:sz w:val="20"/>
                <w:szCs w:val="20"/>
              </w:rPr>
              <w:t>11</w:t>
            </w:r>
            <w:r w:rsidRPr="005A08F5">
              <w:rPr>
                <w:sz w:val="20"/>
                <w:szCs w:val="20"/>
              </w:rPr>
              <w:t>.202</w:t>
            </w:r>
            <w:r w:rsidR="004A6722">
              <w:rPr>
                <w:sz w:val="20"/>
                <w:szCs w:val="20"/>
              </w:rPr>
              <w:t>0</w:t>
            </w:r>
          </w:p>
          <w:p w14:paraId="06B012F8" w14:textId="77777777" w:rsidR="00C37A34" w:rsidRDefault="00C37A34" w:rsidP="004A6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31792-Е от 11.02.2022</w:t>
            </w:r>
          </w:p>
          <w:p w14:paraId="0E02FBFC" w14:textId="66F0BBDC" w:rsidR="003061F2" w:rsidRPr="005A08F5" w:rsidRDefault="00512670" w:rsidP="003061F2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054/66989-Е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01.07.2024</w:t>
            </w:r>
          </w:p>
        </w:tc>
      </w:tr>
      <w:tr w:rsidR="00F403EE" w:rsidRPr="006F17FA" w14:paraId="462EB2A8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95F1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D8F5D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4A67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04.2021</w:t>
            </w:r>
          </w:p>
          <w:p w14:paraId="2083B9F3" w14:textId="77777777" w:rsidR="0064545C" w:rsidRDefault="0064545C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5 от 07.06.2022</w:t>
            </w:r>
          </w:p>
          <w:p w14:paraId="4F1A3980" w14:textId="77777777" w:rsidR="00512670" w:rsidRDefault="00512670" w:rsidP="00413327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996524000023605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14.06.2024</w:t>
            </w:r>
          </w:p>
          <w:p w14:paraId="54C93623" w14:textId="5D39DC23" w:rsidR="006D19FC" w:rsidRPr="006F17FA" w:rsidRDefault="006D19FC" w:rsidP="00413327">
            <w:pPr>
              <w:jc w:val="center"/>
              <w:rPr>
                <w:sz w:val="20"/>
                <w:szCs w:val="20"/>
              </w:rPr>
            </w:pPr>
            <w:r w:rsidRPr="006D19FC">
              <w:rPr>
                <w:sz w:val="20"/>
                <w:szCs w:val="20"/>
              </w:rPr>
              <w:t>№ 996525000023985</w:t>
            </w:r>
            <w:r>
              <w:rPr>
                <w:sz w:val="20"/>
                <w:szCs w:val="20"/>
              </w:rPr>
              <w:t xml:space="preserve"> от </w:t>
            </w:r>
            <w:r w:rsidRPr="006D19FC">
              <w:rPr>
                <w:sz w:val="20"/>
                <w:szCs w:val="20"/>
              </w:rPr>
              <w:t>18.06.2025</w:t>
            </w:r>
          </w:p>
        </w:tc>
      </w:tr>
      <w:tr w:rsidR="00F403EE" w:rsidRPr="006F17FA" w14:paraId="273F71D5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BDFD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D360E" w14:textId="77777777" w:rsidR="00F403EE" w:rsidRPr="00C61DF3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65B3D">
              <w:rPr>
                <w:sz w:val="20"/>
                <w:szCs w:val="20"/>
                <w:lang w:val="en-US"/>
              </w:rPr>
              <w:t>-III</w:t>
            </w:r>
            <w:r>
              <w:rPr>
                <w:sz w:val="20"/>
                <w:szCs w:val="20"/>
              </w:rPr>
              <w:t xml:space="preserve">№ </w:t>
            </w:r>
            <w:r w:rsidR="00765B3D">
              <w:rPr>
                <w:sz w:val="20"/>
                <w:szCs w:val="20"/>
              </w:rPr>
              <w:t>5450210</w:t>
            </w:r>
            <w:r>
              <w:rPr>
                <w:sz w:val="20"/>
                <w:szCs w:val="20"/>
              </w:rPr>
              <w:t xml:space="preserve"> от </w:t>
            </w:r>
            <w:r w:rsidR="00765B3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765B3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765B3D">
              <w:rPr>
                <w:sz w:val="20"/>
                <w:szCs w:val="20"/>
              </w:rPr>
              <w:t>11</w:t>
            </w:r>
          </w:p>
        </w:tc>
      </w:tr>
    </w:tbl>
    <w:p w14:paraId="47FEBB71" w14:textId="77777777" w:rsidR="00F403EE" w:rsidRDefault="00F403EE" w:rsidP="00F403EE">
      <w:pPr>
        <w:rPr>
          <w:sz w:val="28"/>
        </w:rPr>
      </w:pPr>
    </w:p>
    <w:p w14:paraId="1269B2D6" w14:textId="0D8730BB" w:rsidR="00F403EE" w:rsidRDefault="00F403EE" w:rsidP="00F403EE">
      <w:pPr>
        <w:jc w:val="both"/>
      </w:pPr>
      <w:r w:rsidRPr="006F17FA">
        <w:rPr>
          <w:b/>
        </w:rPr>
        <w:t>Финансовое обеспечение:</w:t>
      </w:r>
      <w:r w:rsidR="00D04A2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BFE7030" w14:textId="277BBB41" w:rsidR="00F403EE" w:rsidRPr="00D04A2B" w:rsidRDefault="00F403EE" w:rsidP="00F403EE">
      <w:pPr>
        <w:jc w:val="both"/>
        <w:rPr>
          <w:sz w:val="20"/>
          <w:szCs w:val="20"/>
        </w:rPr>
      </w:pPr>
      <w:r w:rsidRPr="00D04A2B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331B3F" w:rsidRPr="00D04A2B">
        <w:rPr>
          <w:sz w:val="20"/>
          <w:szCs w:val="20"/>
        </w:rPr>
        <w:t>336</w:t>
      </w:r>
      <w:r w:rsidRPr="00D04A2B">
        <w:rPr>
          <w:sz w:val="20"/>
          <w:szCs w:val="20"/>
        </w:rPr>
        <w:t>-04</w:t>
      </w:r>
      <w:r w:rsidR="00BC281F" w:rsidRPr="00D04A2B">
        <w:rPr>
          <w:sz w:val="20"/>
          <w:szCs w:val="20"/>
        </w:rPr>
        <w:t>776</w:t>
      </w:r>
      <w:r w:rsidRPr="00D04A2B">
        <w:rPr>
          <w:sz w:val="20"/>
          <w:szCs w:val="20"/>
        </w:rPr>
        <w:t xml:space="preserve">. Срок действия с </w:t>
      </w:r>
      <w:r w:rsidR="00331B3F" w:rsidRPr="00D04A2B">
        <w:rPr>
          <w:sz w:val="20"/>
          <w:szCs w:val="20"/>
        </w:rPr>
        <w:t>01</w:t>
      </w:r>
      <w:r w:rsidRPr="00D04A2B">
        <w:rPr>
          <w:sz w:val="20"/>
          <w:szCs w:val="20"/>
        </w:rPr>
        <w:t>.0</w:t>
      </w:r>
      <w:r w:rsidR="00331B3F" w:rsidRPr="00D04A2B">
        <w:rPr>
          <w:sz w:val="20"/>
          <w:szCs w:val="20"/>
        </w:rPr>
        <w:t>6</w:t>
      </w:r>
      <w:r w:rsidRPr="00D04A2B">
        <w:rPr>
          <w:sz w:val="20"/>
          <w:szCs w:val="20"/>
        </w:rPr>
        <w:t xml:space="preserve">.2021 по </w:t>
      </w:r>
      <w:r w:rsidR="00331B3F" w:rsidRPr="00D04A2B">
        <w:rPr>
          <w:sz w:val="20"/>
          <w:szCs w:val="20"/>
        </w:rPr>
        <w:t>3</w:t>
      </w:r>
      <w:r w:rsidRPr="00D04A2B">
        <w:rPr>
          <w:sz w:val="20"/>
          <w:szCs w:val="20"/>
        </w:rPr>
        <w:t>1.05.2022</w:t>
      </w:r>
    </w:p>
    <w:p w14:paraId="7E5B58FA" w14:textId="6E4EC0AD" w:rsidR="00C37A34" w:rsidRPr="00870FBC" w:rsidRDefault="00C37A34" w:rsidP="00C37A3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6Л/2022-000056. </w:t>
      </w:r>
      <w:r w:rsidRPr="0004344A">
        <w:rPr>
          <w:sz w:val="20"/>
          <w:szCs w:val="20"/>
        </w:rPr>
        <w:t xml:space="preserve">Срок действия с </w:t>
      </w:r>
      <w:r w:rsidRPr="00D04A2B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D04A2B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6D823038" w14:textId="31C1797E" w:rsidR="00C04238" w:rsidRDefault="00C04238" w:rsidP="00C0423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49BA6553" w14:textId="3A1AA7C4" w:rsidR="00C93DF6" w:rsidRDefault="00C93DF6" w:rsidP="00C93D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29E1C4F" w14:textId="70E05D49" w:rsidR="006A2AC5" w:rsidRDefault="006A2AC5" w:rsidP="006A2A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5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6B22E755" w14:textId="77777777" w:rsidR="00F403EE" w:rsidRDefault="00F403EE" w:rsidP="00F403EE">
      <w:pPr>
        <w:rPr>
          <w:sz w:val="28"/>
        </w:rPr>
      </w:pPr>
    </w:p>
    <w:p w14:paraId="3511987F" w14:textId="77777777" w:rsidR="00F403EE" w:rsidRDefault="00F403EE" w:rsidP="00F403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765B3D" w:rsidRPr="00765B3D">
        <w:rPr>
          <w:b/>
        </w:rPr>
        <w:t>3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65B3D" w:rsidRPr="00765B3D">
        <w:rPr>
          <w:b/>
          <w:noProof/>
        </w:rPr>
        <w:t>9</w:t>
      </w:r>
      <w:r>
        <w:rPr>
          <w:b/>
          <w:noProof/>
        </w:rPr>
        <w:t>-СГ/2021 от 0</w:t>
      </w:r>
      <w:r w:rsidR="00765B3D" w:rsidRPr="00765B3D">
        <w:rPr>
          <w:b/>
          <w:noProof/>
        </w:rPr>
        <w:t>3</w:t>
      </w:r>
      <w:r>
        <w:rPr>
          <w:b/>
          <w:noProof/>
        </w:rPr>
        <w:t>.06.2021г.</w:t>
      </w:r>
    </w:p>
    <w:p w14:paraId="7F141A46" w14:textId="77777777" w:rsidR="00F403EE" w:rsidRDefault="00F403EE" w:rsidP="00F403EE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2068</w:t>
      </w:r>
      <w:r w:rsidR="00FB7902" w:rsidRPr="00FB7902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FB7902" w:rsidRPr="00FB7902">
        <w:rPr>
          <w:b/>
        </w:rPr>
        <w:t>4</w:t>
      </w:r>
      <w:r>
        <w:rPr>
          <w:b/>
        </w:rPr>
        <w:t>.06.2021г.</w:t>
      </w:r>
    </w:p>
    <w:p w14:paraId="4140DCFA" w14:textId="5BF3C5F9" w:rsidR="00471426" w:rsidRDefault="00471426"/>
    <w:p w14:paraId="667F507B" w14:textId="753FFC30" w:rsidR="008457BC" w:rsidRPr="008457BC" w:rsidRDefault="002E2929" w:rsidP="008457BC">
      <w:pPr>
        <w:rPr>
          <w:b/>
          <w:sz w:val="28"/>
        </w:rPr>
      </w:pPr>
      <w:r w:rsidRPr="002E2929">
        <w:rPr>
          <w:b/>
          <w:sz w:val="28"/>
          <w:highlight w:val="yellow"/>
        </w:rPr>
        <w:t>КАЦЕВА (</w:t>
      </w:r>
      <w:r w:rsidR="008457BC" w:rsidRPr="002E2929">
        <w:rPr>
          <w:b/>
          <w:sz w:val="28"/>
          <w:highlight w:val="yellow"/>
        </w:rPr>
        <w:t>САЛОВА</w:t>
      </w:r>
      <w:r w:rsidRPr="002E2929">
        <w:rPr>
          <w:b/>
          <w:sz w:val="28"/>
          <w:highlight w:val="yellow"/>
        </w:rPr>
        <w:t>)</w:t>
      </w:r>
      <w:r w:rsidR="008457BC" w:rsidRPr="002E2929">
        <w:rPr>
          <w:b/>
          <w:sz w:val="28"/>
          <w:highlight w:val="yellow"/>
        </w:rPr>
        <w:t xml:space="preserve"> КРИСТИНА ГЕННАДЬЕВНА</w:t>
      </w:r>
    </w:p>
    <w:p w14:paraId="11F17789" w14:textId="684DD159" w:rsidR="008457BC" w:rsidRPr="00033BCD" w:rsidRDefault="008457BC" w:rsidP="008457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17DD7">
        <w:t>04</w:t>
      </w:r>
      <w:r w:rsidRPr="00033BCD">
        <w:rPr>
          <w:sz w:val="22"/>
          <w:szCs w:val="22"/>
        </w:rPr>
        <w:t>.0</w:t>
      </w:r>
      <w:r w:rsidR="00117DD7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AD261C">
        <w:rPr>
          <w:sz w:val="22"/>
          <w:szCs w:val="22"/>
        </w:rPr>
        <w:t>9</w:t>
      </w:r>
      <w:r w:rsidR="00117DD7"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117DD7">
        <w:rPr>
          <w:sz w:val="22"/>
          <w:szCs w:val="22"/>
        </w:rPr>
        <w:t>Курск</w:t>
      </w:r>
    </w:p>
    <w:p w14:paraId="77837F3C" w14:textId="0DEA11A8" w:rsidR="008457BC" w:rsidRPr="00551A8A" w:rsidRDefault="008457BC" w:rsidP="008457B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162E9">
        <w:rPr>
          <w:lang w:val="en-US"/>
        </w:rPr>
        <w:t>kristinasalowa</w:t>
      </w:r>
      <w:r w:rsidRPr="00B6761F">
        <w:t>@</w:t>
      </w:r>
      <w:r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AB5110B" w14:textId="369CBA2A" w:rsidR="008457BC" w:rsidRDefault="008457BC" w:rsidP="008457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21C8D">
        <w:rPr>
          <w:bCs/>
        </w:rPr>
        <w:t>43964</w:t>
      </w:r>
      <w:r w:rsidRPr="00B6761F">
        <w:rPr>
          <w:bCs/>
        </w:rPr>
        <w:t xml:space="preserve">, </w:t>
      </w:r>
      <w:r w:rsidR="00D21C8D">
        <w:rPr>
          <w:bCs/>
        </w:rPr>
        <w:t xml:space="preserve">Московская обл., </w:t>
      </w:r>
      <w:r w:rsidRPr="00A201FC">
        <w:rPr>
          <w:bCs/>
        </w:rPr>
        <w:t xml:space="preserve">г. </w:t>
      </w:r>
      <w:r w:rsidR="00D21C8D">
        <w:rPr>
          <w:bCs/>
        </w:rPr>
        <w:t>Реутов</w:t>
      </w:r>
      <w:r w:rsidRPr="00B6761F">
        <w:rPr>
          <w:bCs/>
        </w:rPr>
        <w:t xml:space="preserve">, </w:t>
      </w:r>
      <w:r w:rsidR="00D21C8D">
        <w:rPr>
          <w:bCs/>
        </w:rPr>
        <w:t>ул. Калинин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D21C8D">
        <w:rPr>
          <w:bCs/>
        </w:rPr>
        <w:t>8</w:t>
      </w:r>
      <w:r w:rsidRPr="00B6761F">
        <w:rPr>
          <w:bCs/>
        </w:rPr>
        <w:t xml:space="preserve">, </w:t>
      </w:r>
      <w:r w:rsidR="00D21C8D">
        <w:rPr>
          <w:bCs/>
        </w:rPr>
        <w:t>а/я 480</w:t>
      </w:r>
      <w:r>
        <w:rPr>
          <w:bCs/>
        </w:rPr>
        <w:t>.</w:t>
      </w:r>
    </w:p>
    <w:p w14:paraId="5F5B8A5E" w14:textId="77777777" w:rsidR="008457BC" w:rsidRPr="00551A8A" w:rsidRDefault="008457BC" w:rsidP="008457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D81AE7" w14:textId="77777777" w:rsidR="008457BC" w:rsidRPr="00551A8A" w:rsidRDefault="008457BC" w:rsidP="008457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8CF931" w14:textId="77777777" w:rsidR="008457BC" w:rsidRPr="006F17FA" w:rsidRDefault="008457BC" w:rsidP="008457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457BC" w:rsidRPr="006F17FA" w14:paraId="2FDBE629" w14:textId="77777777" w:rsidTr="006C28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40AE81" w14:textId="77777777" w:rsidR="008457BC" w:rsidRPr="006F17FA" w:rsidRDefault="008457BC" w:rsidP="006C28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7385AD" w14:textId="320F6E08" w:rsidR="008457BC" w:rsidRPr="00251A98" w:rsidRDefault="00C162E9" w:rsidP="006C28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40374621</w:t>
            </w:r>
          </w:p>
        </w:tc>
      </w:tr>
    </w:tbl>
    <w:p w14:paraId="22198219" w14:textId="77777777" w:rsidR="008457BC" w:rsidRPr="006F17FA" w:rsidRDefault="008457BC" w:rsidP="008457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6"/>
        <w:gridCol w:w="990"/>
        <w:gridCol w:w="1671"/>
        <w:gridCol w:w="1468"/>
        <w:gridCol w:w="1199"/>
      </w:tblGrid>
      <w:tr w:rsidR="008457BC" w:rsidRPr="006F17FA" w14:paraId="54A3DC31" w14:textId="77777777" w:rsidTr="00B4154F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0AC55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01C01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5E7A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1861F0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1F227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3A453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20A2" w:rsidRPr="006F17FA" w14:paraId="13002606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32E0D" w14:textId="2D490713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46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A71EE" w14:textId="778BA7D9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«Российский государственный социаль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14017CB3" w14:textId="01E4AFF5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C36" w14:textId="4D7353F5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B66" w14:textId="5B468F18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1258" w14:textId="56AA31F8" w:rsidR="00F020A2" w:rsidRPr="00292194" w:rsidRDefault="00F020A2" w:rsidP="00F020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A8F17" w14:textId="5F067073" w:rsidR="00F020A2" w:rsidRDefault="00F020A2" w:rsidP="00F020A2">
            <w:pPr>
              <w:rPr>
                <w:color w:val="000000"/>
                <w:sz w:val="20"/>
                <w:szCs w:val="20"/>
              </w:rPr>
            </w:pPr>
          </w:p>
        </w:tc>
      </w:tr>
      <w:tr w:rsidR="00AA7EFC" w:rsidRPr="006F17FA" w14:paraId="13C18607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C38" w14:textId="229824B8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15D97" w14:textId="6D6431AC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03D67" w14:textId="457900AA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06034" w14:textId="24C91511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75ED0" w14:textId="5139E6DF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D4D0B" w14:textId="355ACD9B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154F" w:rsidRPr="006F17FA" w14:paraId="53570B03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652FE" w14:textId="27B7A411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1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AC19A" w14:textId="3DE3F8CA" w:rsidR="00B4154F" w:rsidRPr="006F17FA" w:rsidRDefault="00B4154F" w:rsidP="00B415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1F6EE" w14:textId="7F177A47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0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CAD4F7" w14:textId="52BB1998" w:rsidR="00B4154F" w:rsidRPr="006879D4" w:rsidRDefault="00B4154F" w:rsidP="00B4154F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8CCAB" w14:textId="7D73386E" w:rsidR="00B4154F" w:rsidRPr="00FC1398" w:rsidRDefault="00B4154F" w:rsidP="00B4154F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073CA" w14:textId="2B6DB31D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BF5E4B" w14:textId="77777777" w:rsidR="008457BC" w:rsidRDefault="008457BC" w:rsidP="008457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457BC" w:rsidRPr="006F17FA" w14:paraId="5852D6B7" w14:textId="77777777" w:rsidTr="006C28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255F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37F9A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457BC" w:rsidRPr="006F17FA" w14:paraId="2B0DBF21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04EB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DA56F" w14:textId="77777777" w:rsidR="008457BC" w:rsidRPr="00BC0192" w:rsidRDefault="008457BC" w:rsidP="006C28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042C1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E5FEFD7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26BC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DAA9" w14:textId="23F3F342" w:rsidR="008457BC" w:rsidRPr="009A53B4" w:rsidRDefault="008457BC" w:rsidP="00C86C6C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РО </w:t>
            </w:r>
            <w:r w:rsidR="00C86C6C">
              <w:rPr>
                <w:sz w:val="20"/>
                <w:szCs w:val="20"/>
              </w:rPr>
              <w:t>«</w:t>
            </w:r>
            <w:r w:rsidR="00C86C6C" w:rsidRPr="009A53B4">
              <w:rPr>
                <w:sz w:val="20"/>
                <w:szCs w:val="20"/>
              </w:rPr>
              <w:t xml:space="preserve">Союз </w:t>
            </w:r>
            <w:r w:rsidR="00C86C6C">
              <w:rPr>
                <w:sz w:val="20"/>
                <w:szCs w:val="20"/>
              </w:rPr>
              <w:t>менеджеров и арбитражных управляющих</w:t>
            </w:r>
            <w:r w:rsidRPr="009A53B4">
              <w:rPr>
                <w:sz w:val="20"/>
                <w:szCs w:val="20"/>
              </w:rPr>
              <w:t xml:space="preserve">» </w:t>
            </w:r>
            <w:r w:rsidR="00C86C6C" w:rsidRPr="009A53B4">
              <w:rPr>
                <w:sz w:val="20"/>
                <w:szCs w:val="20"/>
              </w:rPr>
              <w:t xml:space="preserve">№ </w:t>
            </w:r>
            <w:r w:rsidR="00C86C6C">
              <w:rPr>
                <w:sz w:val="20"/>
                <w:szCs w:val="20"/>
              </w:rPr>
              <w:t xml:space="preserve">492 </w:t>
            </w:r>
            <w:r w:rsidRPr="009A53B4">
              <w:rPr>
                <w:sz w:val="20"/>
                <w:szCs w:val="20"/>
              </w:rPr>
              <w:t xml:space="preserve">от </w:t>
            </w:r>
            <w:r w:rsidRPr="005374B3">
              <w:rPr>
                <w:sz w:val="20"/>
                <w:szCs w:val="20"/>
              </w:rPr>
              <w:t>1</w:t>
            </w:r>
            <w:r w:rsidR="00C86C6C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 w:rsidR="00C86C6C">
              <w:rPr>
                <w:sz w:val="20"/>
                <w:szCs w:val="20"/>
              </w:rPr>
              <w:t>02</w:t>
            </w:r>
            <w:r w:rsidRPr="009A53B4">
              <w:rPr>
                <w:sz w:val="20"/>
                <w:szCs w:val="20"/>
              </w:rPr>
              <w:t>.202</w:t>
            </w:r>
            <w:r w:rsidR="00C86C6C">
              <w:rPr>
                <w:sz w:val="20"/>
                <w:szCs w:val="20"/>
              </w:rPr>
              <w:t>2</w:t>
            </w:r>
          </w:p>
          <w:p w14:paraId="6D3D2922" w14:textId="0F4B10B0" w:rsidR="008457BC" w:rsidRPr="006F17FA" w:rsidRDefault="008457BC" w:rsidP="00C86C6C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DDB0588" w14:textId="77777777" w:rsidTr="006C28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F9ED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0C55F" w14:textId="4C2163C0" w:rsidR="008457BC" w:rsidRPr="00597517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F3511">
              <w:rPr>
                <w:sz w:val="20"/>
                <w:szCs w:val="20"/>
              </w:rPr>
              <w:t>2657</w:t>
            </w:r>
            <w:r>
              <w:rPr>
                <w:sz w:val="20"/>
                <w:szCs w:val="20"/>
              </w:rPr>
              <w:t xml:space="preserve"> от 2</w:t>
            </w:r>
            <w:r w:rsidR="006F3511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F3511">
              <w:rPr>
                <w:sz w:val="20"/>
                <w:szCs w:val="20"/>
              </w:rPr>
              <w:t>1</w:t>
            </w:r>
          </w:p>
          <w:p w14:paraId="74A0CA44" w14:textId="4CEC76ED" w:rsidR="008457BC" w:rsidRPr="004E4391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F3511">
              <w:rPr>
                <w:sz w:val="20"/>
                <w:szCs w:val="20"/>
              </w:rPr>
              <w:t>36823</w:t>
            </w:r>
          </w:p>
          <w:p w14:paraId="577C7D2D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457BC" w:rsidRPr="006F17FA" w14:paraId="3E3BED4C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189C" w14:textId="77777777" w:rsidR="008457BC" w:rsidRPr="005A08F5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6FEB0" w14:textId="2DCCF667" w:rsidR="00B36D46" w:rsidRPr="006D2AC5" w:rsidRDefault="00B36D46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19372-Е от 03.02.2023</w:t>
            </w:r>
          </w:p>
          <w:p w14:paraId="4041079D" w14:textId="77777777" w:rsidR="008457BC" w:rsidRPr="006D2AC5" w:rsidRDefault="00A60CC8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38561-Е от 13.02.2024</w:t>
            </w:r>
          </w:p>
          <w:p w14:paraId="7F3D5FAA" w14:textId="77777777" w:rsidR="00AA7EFC" w:rsidRPr="006D2AC5" w:rsidRDefault="00AA7EFC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562404-Е от 27.12.2024</w:t>
            </w:r>
          </w:p>
          <w:p w14:paraId="056CE939" w14:textId="3C619A65" w:rsidR="009652C2" w:rsidRPr="00DC66A2" w:rsidRDefault="009652C2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537636-Е от 11.11.2025</w:t>
            </w:r>
          </w:p>
        </w:tc>
      </w:tr>
      <w:tr w:rsidR="008457BC" w:rsidRPr="006F17FA" w14:paraId="07D0AEE5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624A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A4942" w14:textId="77777777" w:rsidR="008457BC" w:rsidRDefault="00554AAB" w:rsidP="006C28F4">
            <w:pPr>
              <w:jc w:val="center"/>
              <w:rPr>
                <w:sz w:val="20"/>
                <w:szCs w:val="20"/>
              </w:rPr>
            </w:pPr>
            <w:r w:rsidRPr="00554AAB">
              <w:rPr>
                <w:sz w:val="20"/>
                <w:szCs w:val="20"/>
              </w:rPr>
              <w:t>№ 996523000041826</w:t>
            </w:r>
            <w:r>
              <w:rPr>
                <w:sz w:val="20"/>
                <w:szCs w:val="20"/>
              </w:rPr>
              <w:t xml:space="preserve"> от </w:t>
            </w:r>
            <w:r w:rsidRPr="00554AAB">
              <w:rPr>
                <w:sz w:val="20"/>
                <w:szCs w:val="20"/>
              </w:rPr>
              <w:t>02.11.2023</w:t>
            </w:r>
          </w:p>
          <w:p w14:paraId="7BC67703" w14:textId="7490F0D6" w:rsidR="00AA7EFC" w:rsidRPr="009A5390" w:rsidRDefault="00AA7EFC" w:rsidP="006C28F4">
            <w:pPr>
              <w:jc w:val="center"/>
              <w:rPr>
                <w:sz w:val="20"/>
                <w:szCs w:val="20"/>
              </w:rPr>
            </w:pPr>
            <w:r w:rsidRPr="00AA7EFC">
              <w:rPr>
                <w:sz w:val="20"/>
                <w:szCs w:val="20"/>
              </w:rPr>
              <w:t>№ 996524000052165</w:t>
            </w:r>
            <w:r>
              <w:rPr>
                <w:sz w:val="20"/>
                <w:szCs w:val="20"/>
              </w:rPr>
              <w:t xml:space="preserve"> от </w:t>
            </w:r>
            <w:r w:rsidRPr="00AA7EFC">
              <w:rPr>
                <w:sz w:val="20"/>
                <w:szCs w:val="20"/>
              </w:rPr>
              <w:t>26.12.2024</w:t>
            </w:r>
          </w:p>
        </w:tc>
      </w:tr>
      <w:tr w:rsidR="008457BC" w:rsidRPr="00684EB2" w14:paraId="39E526BA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43F5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5F3C1" w14:textId="6F919512" w:rsidR="008457BC" w:rsidRPr="00632EBA" w:rsidRDefault="008457BC" w:rsidP="006C28F4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 w:rsidR="000103DE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103DE">
              <w:rPr>
                <w:sz w:val="20"/>
                <w:szCs w:val="20"/>
                <w:lang w:val="en-US"/>
              </w:rPr>
              <w:t>6495602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0103DE">
              <w:rPr>
                <w:sz w:val="20"/>
                <w:szCs w:val="20"/>
                <w:lang w:val="en-US"/>
              </w:rPr>
              <w:t>28</w:t>
            </w:r>
            <w:r w:rsidRPr="00E10369">
              <w:rPr>
                <w:sz w:val="20"/>
                <w:szCs w:val="20"/>
              </w:rPr>
              <w:t>.</w:t>
            </w:r>
            <w:r w:rsidR="000103DE">
              <w:rPr>
                <w:sz w:val="20"/>
                <w:szCs w:val="20"/>
              </w:rPr>
              <w:t>1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103DE">
              <w:rPr>
                <w:sz w:val="20"/>
                <w:szCs w:val="20"/>
                <w:lang w:val="en-US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1CE054CE" w14:textId="77777777" w:rsidR="00AF3E8A" w:rsidRDefault="008457BC" w:rsidP="008457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0B91E7" w14:textId="65221FE7" w:rsidR="008457BC" w:rsidRPr="00447B2A" w:rsidRDefault="00AF3E8A" w:rsidP="008457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C043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0431">
        <w:rPr>
          <w:sz w:val="20"/>
          <w:szCs w:val="20"/>
        </w:rPr>
        <w:t>1174</w:t>
      </w:r>
      <w:r w:rsidR="005C0431" w:rsidRPr="00752B95">
        <w:rPr>
          <w:sz w:val="20"/>
          <w:szCs w:val="20"/>
        </w:rPr>
        <w:t>/700/23. Срок действия с</w:t>
      </w:r>
      <w:r w:rsidR="005C0431" w:rsidRPr="00413C0C">
        <w:rPr>
          <w:sz w:val="20"/>
          <w:szCs w:val="20"/>
        </w:rPr>
        <w:t xml:space="preserve"> </w:t>
      </w:r>
      <w:r w:rsidR="005C0431">
        <w:rPr>
          <w:sz w:val="20"/>
          <w:szCs w:val="20"/>
        </w:rPr>
        <w:t>17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 xml:space="preserve"> по </w:t>
      </w:r>
      <w:r w:rsidR="005C0431">
        <w:rPr>
          <w:sz w:val="20"/>
          <w:szCs w:val="20"/>
        </w:rPr>
        <w:t>16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4</w:t>
      </w:r>
    </w:p>
    <w:p w14:paraId="0BB3E9DD" w14:textId="0A891475" w:rsidR="00AF3E8A" w:rsidRPr="00447B2A" w:rsidRDefault="00AF3E8A" w:rsidP="00AF3E8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1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BB9BD9F" w14:textId="0FDEABBF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4B005C" w14:textId="4FB1C77A" w:rsidR="008A6425" w:rsidRPr="00447B2A" w:rsidRDefault="008A6425" w:rsidP="008A642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A6425">
        <w:rPr>
          <w:sz w:val="20"/>
          <w:szCs w:val="20"/>
        </w:rPr>
        <w:t>22106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1E906B7" w14:textId="77777777" w:rsidR="008457BC" w:rsidRPr="00413C0C" w:rsidRDefault="008457BC" w:rsidP="008457BC">
      <w:pPr>
        <w:jc w:val="both"/>
        <w:rPr>
          <w:sz w:val="20"/>
          <w:szCs w:val="20"/>
        </w:rPr>
      </w:pPr>
    </w:p>
    <w:p w14:paraId="63B34C02" w14:textId="71C250B9" w:rsidR="008457BC" w:rsidRDefault="008457BC" w:rsidP="008457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9D3230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.</w:t>
      </w:r>
    </w:p>
    <w:p w14:paraId="7077C50A" w14:textId="12588F4D" w:rsidR="008457BC" w:rsidRDefault="008457BC" w:rsidP="008457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 г.</w:t>
      </w:r>
    </w:p>
    <w:p w14:paraId="607E5DA4" w14:textId="77777777" w:rsidR="009846C3" w:rsidRDefault="009846C3" w:rsidP="008457BC">
      <w:pPr>
        <w:rPr>
          <w:b/>
        </w:rPr>
      </w:pPr>
    </w:p>
    <w:p w14:paraId="7E6239C9" w14:textId="77777777" w:rsidR="009846C3" w:rsidRDefault="009846C3" w:rsidP="009846C3">
      <w:pPr>
        <w:rPr>
          <w:b/>
          <w:sz w:val="28"/>
        </w:rPr>
      </w:pPr>
      <w:r w:rsidRPr="009846C3">
        <w:rPr>
          <w:b/>
          <w:sz w:val="28"/>
          <w:highlight w:val="yellow"/>
        </w:rPr>
        <w:t>САВАТЕЕВА (ТРОНИНА, ЧЕРКАШИНА) ТАТЬЯНА ЮРЬЕВНА</w:t>
      </w:r>
    </w:p>
    <w:p w14:paraId="387EF5A5" w14:textId="6AE98595" w:rsidR="009846C3" w:rsidRPr="00C36CC0" w:rsidRDefault="009846C3" w:rsidP="009846C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7331A" w:rsidRPr="00C7331A">
        <w:rPr>
          <w:sz w:val="22"/>
          <w:szCs w:val="22"/>
        </w:rPr>
        <w:t>01.01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7331A" w:rsidRPr="00C7331A">
        <w:rPr>
          <w:sz w:val="22"/>
          <w:szCs w:val="22"/>
        </w:rPr>
        <w:t>КУРГАН</w:t>
      </w:r>
    </w:p>
    <w:p w14:paraId="79A29DB2" w14:textId="093DD461" w:rsidR="009846C3" w:rsidRPr="0060648C" w:rsidRDefault="009846C3" w:rsidP="009846C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196D66" w:rsidRPr="00196D66">
        <w:rPr>
          <w:lang w:val="en-US"/>
        </w:rPr>
        <w:t>cherkashinatu</w:t>
      </w:r>
      <w:r w:rsidR="00196D66" w:rsidRPr="00196D66">
        <w:t>@</w:t>
      </w:r>
      <w:r w:rsidR="00196D66" w:rsidRPr="00196D66">
        <w:rPr>
          <w:lang w:val="en-US"/>
        </w:rPr>
        <w:t>mail</w:t>
      </w:r>
      <w:r w:rsidR="00196D66" w:rsidRPr="00196D66">
        <w:t>.</w:t>
      </w:r>
      <w:r w:rsidR="00196D66" w:rsidRPr="00196D66">
        <w:rPr>
          <w:lang w:val="en-US"/>
        </w:rPr>
        <w:t>ru</w:t>
      </w:r>
      <w:r w:rsidRPr="0060648C">
        <w:tab/>
      </w:r>
    </w:p>
    <w:p w14:paraId="6E889EF0" w14:textId="2440E1CD" w:rsidR="009846C3" w:rsidRPr="007E230A" w:rsidRDefault="009846C3" w:rsidP="009846C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C51964">
        <w:rPr>
          <w:bCs/>
        </w:rPr>
        <w:t>Тюмень</w:t>
      </w:r>
      <w:r w:rsidRPr="00AC2FA4">
        <w:rPr>
          <w:bCs/>
        </w:rPr>
        <w:t>, ул.</w:t>
      </w:r>
      <w:r>
        <w:rPr>
          <w:bCs/>
        </w:rPr>
        <w:t xml:space="preserve"> </w:t>
      </w:r>
      <w:r w:rsidR="00C51964">
        <w:rPr>
          <w:bCs/>
        </w:rPr>
        <w:t>Кремлевская</w:t>
      </w:r>
      <w:r w:rsidRPr="00AC2FA4">
        <w:rPr>
          <w:bCs/>
        </w:rPr>
        <w:t xml:space="preserve">, д. </w:t>
      </w:r>
      <w:r w:rsidR="00C51964">
        <w:rPr>
          <w:bCs/>
        </w:rPr>
        <w:t>89</w:t>
      </w:r>
      <w:r w:rsidRPr="00AC2FA4">
        <w:rPr>
          <w:bCs/>
        </w:rPr>
        <w:t xml:space="preserve">, кв. </w:t>
      </w:r>
      <w:r w:rsidR="00C51964">
        <w:rPr>
          <w:bCs/>
        </w:rPr>
        <w:t>11</w:t>
      </w:r>
      <w:r w:rsidRPr="00AC2FA4">
        <w:rPr>
          <w:bCs/>
        </w:rPr>
        <w:t>9</w:t>
      </w:r>
      <w:r>
        <w:rPr>
          <w:bCs/>
        </w:rPr>
        <w:t xml:space="preserve">. </w:t>
      </w:r>
    </w:p>
    <w:p w14:paraId="0A463EF9" w14:textId="77777777" w:rsidR="009846C3" w:rsidRPr="00551A8A" w:rsidRDefault="009846C3" w:rsidP="009846C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A8B95" w14:textId="77777777" w:rsidR="009846C3" w:rsidRPr="00551A8A" w:rsidRDefault="009846C3" w:rsidP="009846C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F9A4A7" w14:textId="77777777" w:rsidR="009846C3" w:rsidRPr="006F17FA" w:rsidRDefault="009846C3" w:rsidP="009846C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46C3" w:rsidRPr="006F17FA" w14:paraId="1F8095F0" w14:textId="77777777" w:rsidTr="00547C6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2E661F" w14:textId="77777777" w:rsidR="009846C3" w:rsidRPr="006F17FA" w:rsidRDefault="009846C3" w:rsidP="00547C6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1089BB" w14:textId="727D4E32" w:rsidR="009846C3" w:rsidRPr="00311F20" w:rsidRDefault="00A577AF" w:rsidP="00547C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41261424</w:t>
            </w:r>
          </w:p>
        </w:tc>
      </w:tr>
    </w:tbl>
    <w:p w14:paraId="2304EB36" w14:textId="77777777" w:rsidR="009846C3" w:rsidRPr="006F17FA" w:rsidRDefault="009846C3" w:rsidP="009846C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846C3" w:rsidRPr="006F17FA" w14:paraId="37420942" w14:textId="77777777" w:rsidTr="00547C6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033FD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971B51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FEB4A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228E9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840DE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D76C4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846C3" w:rsidRPr="006F17FA" w14:paraId="72EEBA82" w14:textId="77777777" w:rsidTr="002F34E5">
        <w:trPr>
          <w:trHeight w:val="1017"/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9EA76" w14:textId="3761511B" w:rsidR="009846C3" w:rsidRDefault="002F34E5" w:rsidP="00547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4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92D04" w14:textId="56DC23BB" w:rsidR="00C06169" w:rsidRPr="00C06169" w:rsidRDefault="00973E44" w:rsidP="00C061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У ВПО «</w:t>
            </w:r>
            <w:r w:rsidR="00C06169" w:rsidRPr="00C06169">
              <w:rPr>
                <w:color w:val="000000"/>
                <w:sz w:val="20"/>
                <w:szCs w:val="20"/>
              </w:rPr>
              <w:t>Курганская</w:t>
            </w:r>
          </w:p>
          <w:p w14:paraId="6BD0BEE1" w14:textId="77777777" w:rsidR="00C06169" w:rsidRPr="00C06169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государственная</w:t>
            </w:r>
          </w:p>
          <w:p w14:paraId="4237A211" w14:textId="77777777" w:rsidR="00C06169" w:rsidRPr="00C06169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сельскохозяйственная</w:t>
            </w:r>
          </w:p>
          <w:p w14:paraId="67B7B14B" w14:textId="5244E488" w:rsidR="009846C3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академия</w:t>
            </w:r>
            <w:r w:rsidR="00973E44">
              <w:rPr>
                <w:color w:val="000000"/>
                <w:sz w:val="20"/>
                <w:szCs w:val="20"/>
              </w:rPr>
              <w:t>»</w:t>
            </w:r>
            <w:r w:rsidRPr="00C06169">
              <w:rPr>
                <w:color w:val="000000"/>
                <w:sz w:val="20"/>
                <w:szCs w:val="20"/>
              </w:rPr>
              <w:t xml:space="preserve"> г. Курган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96C2E" w14:textId="47914816" w:rsidR="009846C3" w:rsidRDefault="002F34E5" w:rsidP="00547C6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7E3B3" w14:textId="25659BBC" w:rsidR="009846C3" w:rsidRPr="007F01CF" w:rsidRDefault="00C06169" w:rsidP="00547C68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sz w:val="20"/>
                <w:szCs w:val="20"/>
              </w:rPr>
              <w:t>Зоотехни</w:t>
            </w:r>
            <w:r w:rsidR="00BF5D90">
              <w:rPr>
                <w:sz w:val="20"/>
                <w:szCs w:val="20"/>
              </w:rPr>
              <w:t>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0C56" w14:textId="60E54514" w:rsidR="009846C3" w:rsidRPr="007F01CF" w:rsidRDefault="00C06169" w:rsidP="00547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135ED" w14:textId="77777777" w:rsidR="009846C3" w:rsidRDefault="009846C3" w:rsidP="00547C68">
            <w:pPr>
              <w:rPr>
                <w:color w:val="000000"/>
                <w:sz w:val="20"/>
                <w:szCs w:val="20"/>
              </w:rPr>
            </w:pPr>
          </w:p>
        </w:tc>
      </w:tr>
      <w:tr w:rsidR="00127902" w:rsidRPr="006F17FA" w14:paraId="5CA75F79" w14:textId="77777777" w:rsidTr="00547C6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FF44" w14:textId="54FBB873" w:rsidR="00127902" w:rsidRDefault="00127902" w:rsidP="0012790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96-20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65290" w14:textId="77777777" w:rsidR="00127902" w:rsidRPr="006F17FA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E8AE0A5" w14:textId="16EA56B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90C35" w14:textId="29DE2C73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6273F" w14:textId="6627664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C5523" w14:textId="680DB5F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ACA80" w14:textId="5465E763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C069008" w14:textId="77777777" w:rsidR="009846C3" w:rsidRDefault="009846C3" w:rsidP="009846C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46C3" w:rsidRPr="006F17FA" w14:paraId="7E112438" w14:textId="77777777" w:rsidTr="00547C6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4C09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1D9E6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46C3" w:rsidRPr="006F17FA" w14:paraId="17F82E38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661C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5446C" w14:textId="77777777" w:rsidR="009846C3" w:rsidRPr="00BC0192" w:rsidRDefault="009846C3" w:rsidP="00547C6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1EADA4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</w:p>
        </w:tc>
      </w:tr>
      <w:tr w:rsidR="009846C3" w:rsidRPr="006F17FA" w14:paraId="444B1CF1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D251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E3B33" w14:textId="77777777" w:rsidR="009846C3" w:rsidRDefault="009846C3" w:rsidP="00547C6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29F20233" w14:textId="1EA50CEE" w:rsidR="009846C3" w:rsidRPr="00317B2D" w:rsidRDefault="00C06169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06169">
              <w:rPr>
                <w:sz w:val="20"/>
                <w:szCs w:val="20"/>
              </w:rPr>
              <w:t>0.10.2025г. № 335-РГД/2023</w:t>
            </w:r>
          </w:p>
        </w:tc>
      </w:tr>
      <w:tr w:rsidR="009846C3" w:rsidRPr="006F17FA" w14:paraId="00148446" w14:textId="77777777" w:rsidTr="00547C6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2F28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7D0B2" w14:textId="0891FD91" w:rsidR="009846C3" w:rsidRPr="00597517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57DA" w:rsidRPr="00F057DA">
              <w:rPr>
                <w:sz w:val="20"/>
                <w:szCs w:val="20"/>
              </w:rPr>
              <w:t>6500</w:t>
            </w:r>
            <w:r>
              <w:rPr>
                <w:sz w:val="20"/>
                <w:szCs w:val="20"/>
              </w:rPr>
              <w:t xml:space="preserve"> от </w:t>
            </w:r>
            <w:r w:rsidR="00F057DA" w:rsidRPr="00F057DA">
              <w:rPr>
                <w:sz w:val="20"/>
                <w:szCs w:val="20"/>
              </w:rPr>
              <w:t>27.02.2025</w:t>
            </w:r>
          </w:p>
          <w:p w14:paraId="160E1B3A" w14:textId="54BD8DD1" w:rsidR="009846C3" w:rsidRPr="009C6DAB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057DA" w:rsidRPr="00F057DA">
              <w:rPr>
                <w:sz w:val="20"/>
                <w:szCs w:val="20"/>
              </w:rPr>
              <w:t>11/040660</w:t>
            </w:r>
          </w:p>
          <w:p w14:paraId="36373C63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46C3" w:rsidRPr="006F17FA" w14:paraId="7EC60B2B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30E5" w14:textId="77777777" w:rsidR="009846C3" w:rsidRPr="005A08F5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79544" w14:textId="3E22E55E" w:rsidR="009846C3" w:rsidRPr="00DC66A2" w:rsidRDefault="009846C3" w:rsidP="00547C68">
            <w:pPr>
              <w:jc w:val="center"/>
              <w:rPr>
                <w:sz w:val="20"/>
                <w:szCs w:val="20"/>
              </w:rPr>
            </w:pPr>
            <w:r w:rsidRPr="009846C3">
              <w:rPr>
                <w:sz w:val="20"/>
                <w:szCs w:val="20"/>
              </w:rPr>
              <w:t>№ 086/181407-Е</w:t>
            </w:r>
            <w:r>
              <w:rPr>
                <w:sz w:val="20"/>
                <w:szCs w:val="20"/>
              </w:rPr>
              <w:t xml:space="preserve"> от </w:t>
            </w:r>
            <w:r w:rsidRPr="009846C3">
              <w:rPr>
                <w:sz w:val="20"/>
                <w:szCs w:val="20"/>
              </w:rPr>
              <w:t>01.11.2025</w:t>
            </w:r>
          </w:p>
        </w:tc>
      </w:tr>
      <w:tr w:rsidR="009846C3" w:rsidRPr="006F17FA" w14:paraId="78E01575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7D0A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4AB65" w14:textId="77065BBE" w:rsidR="009846C3" w:rsidRPr="009A5390" w:rsidRDefault="00440807" w:rsidP="00547C68">
            <w:pPr>
              <w:jc w:val="center"/>
              <w:rPr>
                <w:sz w:val="20"/>
                <w:szCs w:val="20"/>
              </w:rPr>
            </w:pPr>
            <w:r w:rsidRPr="00440807">
              <w:rPr>
                <w:sz w:val="20"/>
                <w:szCs w:val="20"/>
              </w:rPr>
              <w:t>№ 996525000043137</w:t>
            </w:r>
            <w:r>
              <w:rPr>
                <w:sz w:val="20"/>
                <w:szCs w:val="20"/>
              </w:rPr>
              <w:t xml:space="preserve"> от </w:t>
            </w:r>
            <w:r w:rsidRPr="00440807">
              <w:rPr>
                <w:sz w:val="20"/>
                <w:szCs w:val="20"/>
              </w:rPr>
              <w:t>06.11.2025</w:t>
            </w:r>
          </w:p>
        </w:tc>
      </w:tr>
      <w:tr w:rsidR="009846C3" w:rsidRPr="00684EB2" w14:paraId="4E0584B4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2C8E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E1197" w14:textId="71B01348" w:rsidR="009846C3" w:rsidRPr="00A14318" w:rsidRDefault="00440807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9846C3">
              <w:rPr>
                <w:sz w:val="20"/>
                <w:szCs w:val="20"/>
                <w:lang w:val="en-US"/>
              </w:rPr>
              <w:t xml:space="preserve"> </w:t>
            </w:r>
            <w:r w:rsidR="009846C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301793</w:t>
            </w:r>
            <w:r w:rsidR="009846C3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8</w:t>
            </w:r>
            <w:r w:rsidR="009846C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="009846C3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4</w:t>
            </w:r>
            <w:r w:rsidR="009846C3">
              <w:rPr>
                <w:sz w:val="20"/>
                <w:szCs w:val="20"/>
              </w:rPr>
              <w:t>г.</w:t>
            </w:r>
          </w:p>
        </w:tc>
      </w:tr>
    </w:tbl>
    <w:p w14:paraId="44C0C5BC" w14:textId="0138316B" w:rsidR="009846C3" w:rsidRPr="00447B2A" w:rsidRDefault="009846C3" w:rsidP="009846C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37FAF" w:rsidRPr="00437FAF">
        <w:rPr>
          <w:sz w:val="20"/>
          <w:szCs w:val="20"/>
        </w:rPr>
        <w:t>2015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437FAF" w:rsidRPr="00437FAF">
        <w:rPr>
          <w:sz w:val="20"/>
          <w:szCs w:val="20"/>
        </w:rPr>
        <w:t>01.12.2025 по 30.11.2026</w:t>
      </w:r>
    </w:p>
    <w:p w14:paraId="326E8514" w14:textId="77777777" w:rsidR="009846C3" w:rsidRPr="00413C0C" w:rsidRDefault="009846C3" w:rsidP="009846C3">
      <w:pPr>
        <w:jc w:val="both"/>
        <w:rPr>
          <w:sz w:val="20"/>
          <w:szCs w:val="20"/>
        </w:rPr>
      </w:pPr>
    </w:p>
    <w:p w14:paraId="54F42A8E" w14:textId="2BFBA845" w:rsidR="009846C3" w:rsidRDefault="009846C3" w:rsidP="009846C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B42E7">
        <w:rPr>
          <w:b/>
          <w:noProof/>
        </w:rPr>
        <w:t>01</w:t>
      </w:r>
      <w:r w:rsidRPr="00C6440E">
        <w:rPr>
          <w:b/>
          <w:noProof/>
        </w:rPr>
        <w:t>.</w:t>
      </w:r>
      <w:r>
        <w:rPr>
          <w:b/>
          <w:noProof/>
        </w:rPr>
        <w:t>1</w:t>
      </w:r>
      <w:r w:rsidR="00DB42E7">
        <w:rPr>
          <w:b/>
          <w:noProof/>
        </w:rPr>
        <w:t>2</w:t>
      </w:r>
      <w:r w:rsidRPr="00C6440E">
        <w:rPr>
          <w:b/>
          <w:noProof/>
        </w:rPr>
        <w:t>.2025г</w:t>
      </w:r>
      <w:r w:rsidRPr="00B8210A">
        <w:rPr>
          <w:b/>
          <w:noProof/>
        </w:rPr>
        <w:t>; Протокол СГ №</w:t>
      </w:r>
      <w:r>
        <w:rPr>
          <w:b/>
          <w:noProof/>
        </w:rPr>
        <w:t>7</w:t>
      </w:r>
      <w:r w:rsidR="00DB42E7">
        <w:rPr>
          <w:b/>
          <w:noProof/>
        </w:rPr>
        <w:t>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DB42E7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DB42E7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6115EB5" w14:textId="11614840" w:rsidR="009846C3" w:rsidRDefault="009846C3" w:rsidP="009846C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23BD" w:rsidRPr="00DB23BD">
        <w:rPr>
          <w:b/>
        </w:rPr>
        <w:t>24301; Дата регистрации в Росреестре: 01.12.2025г</w:t>
      </w:r>
      <w:r>
        <w:rPr>
          <w:b/>
        </w:rPr>
        <w:t>.</w:t>
      </w:r>
    </w:p>
    <w:p w14:paraId="31FEBF6B" w14:textId="77777777" w:rsidR="008457BC" w:rsidRPr="006F17FA" w:rsidRDefault="008457BC"/>
    <w:p w14:paraId="660E4668" w14:textId="0139813D" w:rsidR="00AD020D" w:rsidRPr="008162B9" w:rsidRDefault="00AD020D" w:rsidP="00AD020D">
      <w:pPr>
        <w:rPr>
          <w:b/>
          <w:sz w:val="28"/>
        </w:rPr>
      </w:pPr>
      <w:r>
        <w:rPr>
          <w:b/>
          <w:sz w:val="28"/>
          <w:highlight w:val="yellow"/>
        </w:rPr>
        <w:t>Самойлов-Самарин Степан Станиславович</w:t>
      </w:r>
    </w:p>
    <w:p w14:paraId="4CAFE1F7" w14:textId="5B52F418" w:rsidR="00AD020D" w:rsidRDefault="00AD020D" w:rsidP="00AD02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</w:t>
      </w:r>
      <w:r w:rsidR="000943DF">
        <w:t>8</w:t>
      </w:r>
      <w:r w:rsidRPr="00551A8A">
        <w:t>.19</w:t>
      </w:r>
      <w:r>
        <w:t>8</w:t>
      </w:r>
      <w:r w:rsidR="000943DF">
        <w:t>6</w:t>
      </w:r>
      <w:r w:rsidRPr="00551A8A">
        <w:t>/</w:t>
      </w:r>
      <w:r>
        <w:t xml:space="preserve"> </w:t>
      </w:r>
      <w:r w:rsidR="000943DF">
        <w:rPr>
          <w:bCs/>
        </w:rPr>
        <w:t>с</w:t>
      </w:r>
      <w:r>
        <w:rPr>
          <w:bCs/>
        </w:rPr>
        <w:t xml:space="preserve">. </w:t>
      </w:r>
      <w:r w:rsidR="000943DF">
        <w:rPr>
          <w:bCs/>
        </w:rPr>
        <w:t>Эльгяй, Якутская АССР</w:t>
      </w:r>
    </w:p>
    <w:p w14:paraId="127CA6F0" w14:textId="03344455" w:rsidR="00AD020D" w:rsidRPr="00551A8A" w:rsidRDefault="00AD020D" w:rsidP="00AD02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C21A0">
        <w:rPr>
          <w:bCs/>
          <w:lang w:val="en-US"/>
        </w:rPr>
        <w:t>ssss</w:t>
      </w:r>
      <w:r w:rsidRPr="007576E9">
        <w:t>@</w:t>
      </w:r>
      <w:r w:rsidR="009C21A0">
        <w:rPr>
          <w:lang w:val="en-US"/>
        </w:rPr>
        <w:t>bankrot</w:t>
      </w:r>
      <w:r w:rsidR="009C21A0" w:rsidRPr="009C21A0">
        <w:t>.</w:t>
      </w:r>
      <w:r w:rsidR="009C21A0">
        <w:rPr>
          <w:lang w:val="en-US"/>
        </w:rPr>
        <w:t>com</w:t>
      </w:r>
      <w:r w:rsidRPr="003F6961">
        <w:t>.</w:t>
      </w:r>
      <w:r>
        <w:rPr>
          <w:lang w:val="en-US"/>
        </w:rPr>
        <w:t>ru</w:t>
      </w:r>
      <w:r>
        <w:tab/>
      </w:r>
    </w:p>
    <w:p w14:paraId="531CEF5F" w14:textId="7BE9B4AF" w:rsidR="00AD020D" w:rsidRPr="009C18D8" w:rsidRDefault="00AD020D" w:rsidP="00AD02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C21A0">
        <w:rPr>
          <w:bCs/>
        </w:rPr>
        <w:t>350005</w:t>
      </w:r>
      <w:r>
        <w:rPr>
          <w:bCs/>
        </w:rPr>
        <w:t xml:space="preserve">, г. </w:t>
      </w:r>
      <w:r w:rsidR="009C21A0">
        <w:rPr>
          <w:bCs/>
        </w:rPr>
        <w:t>Краснодар</w:t>
      </w:r>
      <w:r>
        <w:rPr>
          <w:bCs/>
        </w:rPr>
        <w:t xml:space="preserve">, </w:t>
      </w:r>
      <w:r w:rsidR="009C21A0">
        <w:rPr>
          <w:bCs/>
        </w:rPr>
        <w:t>а/я 847</w:t>
      </w:r>
    </w:p>
    <w:p w14:paraId="1817F378" w14:textId="77777777" w:rsidR="00AD020D" w:rsidRPr="00551A8A" w:rsidRDefault="00AD020D" w:rsidP="00AD02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E401E8" w14:textId="77777777" w:rsidR="00AD020D" w:rsidRPr="00551A8A" w:rsidRDefault="00AD020D" w:rsidP="00AD02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2A0DC6" w14:textId="77777777" w:rsidR="00AD020D" w:rsidRPr="006F17FA" w:rsidRDefault="00AD020D" w:rsidP="00AD02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020D" w:rsidRPr="006F17FA" w14:paraId="5DF93D9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5F65BB" w14:textId="77777777" w:rsidR="00AD020D" w:rsidRPr="006F17FA" w:rsidRDefault="00AD02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CE9A11" w14:textId="2CBDB5D3" w:rsidR="00AD020D" w:rsidRPr="00900F6C" w:rsidRDefault="000943D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402296487</w:t>
            </w:r>
          </w:p>
        </w:tc>
      </w:tr>
    </w:tbl>
    <w:p w14:paraId="3DBBB0C7" w14:textId="77777777" w:rsidR="00AD020D" w:rsidRPr="006F17FA" w:rsidRDefault="00AD020D" w:rsidP="00AD02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A72383" w:rsidRPr="006F17FA" w14:paraId="6769A04E" w14:textId="77777777" w:rsidTr="002B633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9989C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07C1A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5CCB5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B1EBB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6EA1D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02FE1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72383" w:rsidRPr="006F17FA" w14:paraId="511D0687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BACF" w14:textId="0BFE9702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6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D4F50" w14:textId="51D604A6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3DCF36EF" w14:textId="11046D0D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B437E" w14:textId="1991992E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91C5B" w14:textId="499BFF78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ервис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191E6" w14:textId="6A3CCEE3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D8EE" w14:textId="08DB3548" w:rsidR="002B6337" w:rsidRPr="006F17FA" w:rsidRDefault="002B6337" w:rsidP="002B6337">
            <w:pPr>
              <w:rPr>
                <w:color w:val="000000"/>
                <w:sz w:val="20"/>
                <w:szCs w:val="20"/>
              </w:rPr>
            </w:pPr>
          </w:p>
        </w:tc>
      </w:tr>
      <w:tr w:rsidR="00A72383" w:rsidRPr="006F17FA" w14:paraId="193C1B02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4931" w14:textId="7BDB89E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FFF4B" w14:textId="77777777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767BBD3B" w14:textId="40B1C83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77E0" w14:textId="4E69A372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2C" w14:textId="059A6856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ерви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53E64" w14:textId="4A804481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42D7" w14:textId="35D0D524" w:rsidR="00A72383" w:rsidRP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A72383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19045F4" w14:textId="77777777" w:rsidR="00AD020D" w:rsidRDefault="00AD020D" w:rsidP="00AD02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020D" w:rsidRPr="006F17FA" w14:paraId="31BDF27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8478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EDFD6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020D" w:rsidRPr="006F17FA" w14:paraId="187A1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152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4430B" w14:textId="77777777" w:rsidR="00AD020D" w:rsidRPr="00BC0192" w:rsidRDefault="00AD02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D00F1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D020D" w:rsidRPr="006F17FA" w14:paraId="3C740A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8F6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7F97F" w14:textId="01493B1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E7B54E0" w14:textId="1581A23F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6F146F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D020D" w:rsidRPr="006F17FA" w14:paraId="0E26A2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D439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E78CF" w14:textId="6B87BEC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9C21A0">
              <w:rPr>
                <w:sz w:val="20"/>
                <w:szCs w:val="20"/>
              </w:rPr>
              <w:t>925</w:t>
            </w:r>
            <w:r>
              <w:rPr>
                <w:sz w:val="20"/>
                <w:szCs w:val="20"/>
              </w:rPr>
              <w:t xml:space="preserve"> от 1</w:t>
            </w:r>
            <w:r w:rsidR="009C21A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5.2022</w:t>
            </w:r>
          </w:p>
          <w:p w14:paraId="75AD5877" w14:textId="2FB07AA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21A0">
              <w:rPr>
                <w:sz w:val="20"/>
                <w:szCs w:val="20"/>
              </w:rPr>
              <w:t>8089</w:t>
            </w:r>
          </w:p>
          <w:p w14:paraId="1627C113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020D" w:rsidRPr="006F17FA" w14:paraId="48C87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4BCE" w14:textId="77777777" w:rsidR="00AD020D" w:rsidRPr="005A08F5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F3218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/</w:t>
            </w:r>
            <w:r w:rsidR="00391451">
              <w:rPr>
                <w:sz w:val="20"/>
                <w:szCs w:val="20"/>
              </w:rPr>
              <w:t>111560</w:t>
            </w:r>
            <w:r>
              <w:rPr>
                <w:sz w:val="20"/>
                <w:szCs w:val="20"/>
              </w:rPr>
              <w:t>-Е от 1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914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7A40C1B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23/448991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27.12.2023</w:t>
            </w:r>
          </w:p>
          <w:p w14:paraId="4043DB83" w14:textId="77777777" w:rsidR="006C43F9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3/481422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4.01.2025</w:t>
            </w:r>
          </w:p>
          <w:p w14:paraId="204D1918" w14:textId="28AD01A1" w:rsidR="00B03D98" w:rsidRPr="006C43F9" w:rsidRDefault="00B03D98" w:rsidP="00327518">
            <w:pPr>
              <w:jc w:val="center"/>
              <w:rPr>
                <w:sz w:val="20"/>
                <w:szCs w:val="20"/>
              </w:rPr>
            </w:pPr>
            <w:r w:rsidRPr="00B03D98">
              <w:rPr>
                <w:sz w:val="20"/>
                <w:szCs w:val="20"/>
              </w:rPr>
              <w:t>№ 023/480693-Е</w:t>
            </w:r>
            <w:r>
              <w:rPr>
                <w:sz w:val="20"/>
                <w:szCs w:val="20"/>
              </w:rPr>
              <w:t xml:space="preserve"> от </w:t>
            </w:r>
            <w:r w:rsidRPr="00B03D98">
              <w:rPr>
                <w:sz w:val="20"/>
                <w:szCs w:val="20"/>
              </w:rPr>
              <w:t>10.12.2025</w:t>
            </w:r>
          </w:p>
        </w:tc>
      </w:tr>
      <w:tr w:rsidR="00AD020D" w:rsidRPr="006F17FA" w14:paraId="0A74A4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17D0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B9643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9145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39145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2F89935D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3116DA">
              <w:rPr>
                <w:sz w:val="20"/>
                <w:szCs w:val="20"/>
              </w:rPr>
              <w:t>№ 996523000048409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</w:rPr>
              <w:t>20.12.2023</w:t>
            </w:r>
          </w:p>
          <w:p w14:paraId="5CAD0965" w14:textId="77777777" w:rsidR="006C43F9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51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  <w:p w14:paraId="05FE5E4F" w14:textId="4E770596" w:rsidR="00B03D98" w:rsidRPr="00684103" w:rsidRDefault="00B03D98" w:rsidP="00327518">
            <w:pPr>
              <w:jc w:val="center"/>
              <w:rPr>
                <w:sz w:val="20"/>
                <w:szCs w:val="20"/>
              </w:rPr>
            </w:pPr>
            <w:r w:rsidRPr="00B03D98">
              <w:rPr>
                <w:sz w:val="20"/>
                <w:szCs w:val="20"/>
              </w:rPr>
              <w:t>№ 996525000046719</w:t>
            </w:r>
            <w:r>
              <w:rPr>
                <w:sz w:val="20"/>
                <w:szCs w:val="20"/>
              </w:rPr>
              <w:t xml:space="preserve"> от </w:t>
            </w:r>
            <w:r w:rsidRPr="00B03D98">
              <w:rPr>
                <w:sz w:val="20"/>
                <w:szCs w:val="20"/>
              </w:rPr>
              <w:t>02.12.2025</w:t>
            </w:r>
          </w:p>
        </w:tc>
      </w:tr>
      <w:tr w:rsidR="00AD020D" w:rsidRPr="006F17FA" w14:paraId="0C92E5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B3CF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1CFF0" w14:textId="124403F0" w:rsidR="00AD020D" w:rsidRPr="008734FD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 w:rsidR="00391451">
              <w:rPr>
                <w:sz w:val="20"/>
                <w:szCs w:val="20"/>
              </w:rPr>
              <w:t>689239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9145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91451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391451">
              <w:rPr>
                <w:sz w:val="20"/>
                <w:szCs w:val="20"/>
              </w:rPr>
              <w:t>08</w:t>
            </w:r>
          </w:p>
        </w:tc>
      </w:tr>
    </w:tbl>
    <w:p w14:paraId="77732925" w14:textId="77777777" w:rsidR="004E72F7" w:rsidRDefault="00AD020D" w:rsidP="00AD02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7986FA" w14:textId="17FE59CB" w:rsidR="00AD020D" w:rsidRPr="00F0393B" w:rsidRDefault="004E72F7" w:rsidP="00AD020D">
      <w:pPr>
        <w:jc w:val="both"/>
        <w:rPr>
          <w:sz w:val="20"/>
          <w:szCs w:val="20"/>
        </w:rPr>
      </w:pPr>
      <w:r>
        <w:t>-</w:t>
      </w:r>
      <w:r w:rsidR="00AD020D" w:rsidRPr="00DC6119">
        <w:rPr>
          <w:sz w:val="20"/>
          <w:szCs w:val="20"/>
        </w:rPr>
        <w:t xml:space="preserve">ООО «Ак Барс страхование», </w:t>
      </w:r>
      <w:r w:rsidR="00AD02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D020D" w:rsidRPr="00DC6119">
        <w:rPr>
          <w:sz w:val="20"/>
          <w:szCs w:val="20"/>
        </w:rPr>
        <w:t>. Полис № ОАУ 000</w:t>
      </w:r>
      <w:r w:rsidR="006F146F">
        <w:rPr>
          <w:sz w:val="20"/>
          <w:szCs w:val="20"/>
        </w:rPr>
        <w:t>472</w:t>
      </w:r>
      <w:r w:rsidR="00AD020D" w:rsidRPr="00DC6119">
        <w:rPr>
          <w:sz w:val="20"/>
          <w:szCs w:val="20"/>
        </w:rPr>
        <w:t>/2</w:t>
      </w:r>
      <w:r w:rsidR="00AD020D">
        <w:rPr>
          <w:sz w:val="20"/>
          <w:szCs w:val="20"/>
        </w:rPr>
        <w:t>2</w:t>
      </w:r>
      <w:r w:rsidR="00AD020D" w:rsidRPr="00DC6119">
        <w:rPr>
          <w:sz w:val="20"/>
          <w:szCs w:val="20"/>
        </w:rPr>
        <w:t xml:space="preserve">/1695-10. Срок действия договора с </w:t>
      </w:r>
      <w:r w:rsidR="00AD020D">
        <w:rPr>
          <w:sz w:val="20"/>
          <w:szCs w:val="20"/>
        </w:rPr>
        <w:t>1</w:t>
      </w:r>
      <w:r w:rsidR="004662C6">
        <w:rPr>
          <w:sz w:val="20"/>
          <w:szCs w:val="20"/>
        </w:rPr>
        <w:t>0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2</w:t>
      </w:r>
      <w:r w:rsidR="00AD020D" w:rsidRPr="0004344A">
        <w:rPr>
          <w:sz w:val="20"/>
          <w:szCs w:val="20"/>
        </w:rPr>
        <w:t xml:space="preserve"> по </w:t>
      </w:r>
      <w:r w:rsidR="004662C6">
        <w:rPr>
          <w:sz w:val="20"/>
          <w:szCs w:val="20"/>
        </w:rPr>
        <w:t>09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3</w:t>
      </w:r>
    </w:p>
    <w:p w14:paraId="13C78336" w14:textId="3E75E3FC" w:rsidR="004E72F7" w:rsidRDefault="004E72F7" w:rsidP="004E72F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A944C1">
        <w:rPr>
          <w:sz w:val="20"/>
          <w:szCs w:val="20"/>
        </w:rPr>
        <w:t>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A944C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7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4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6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5</w:t>
      </w:r>
    </w:p>
    <w:p w14:paraId="69A48ADD" w14:textId="77777777" w:rsidR="00A944C1" w:rsidRDefault="00A944C1" w:rsidP="00A944C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3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3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</w:p>
    <w:p w14:paraId="47198B0C" w14:textId="66D7DBEA" w:rsidR="00085633" w:rsidRDefault="00085633" w:rsidP="00085633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233C1DFB" w14:textId="77777777" w:rsidR="00AD020D" w:rsidRDefault="00AD020D" w:rsidP="00AD020D">
      <w:pPr>
        <w:jc w:val="both"/>
        <w:rPr>
          <w:sz w:val="20"/>
          <w:szCs w:val="20"/>
        </w:rPr>
      </w:pPr>
    </w:p>
    <w:p w14:paraId="5456F515" w14:textId="2CA8EAC4" w:rsidR="00AD020D" w:rsidRDefault="00AD020D" w:rsidP="00AD02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9-СГ/2022 от 22.06.2022г.</w:t>
      </w:r>
    </w:p>
    <w:p w14:paraId="27050ABC" w14:textId="19FEF3D8" w:rsidR="00AD020D" w:rsidRDefault="00AD020D" w:rsidP="00AD020D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0F76">
        <w:rPr>
          <w:b/>
        </w:rPr>
        <w:t>215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10F76">
        <w:rPr>
          <w:b/>
        </w:rPr>
        <w:t>28.06.2022</w:t>
      </w:r>
      <w:r>
        <w:rPr>
          <w:b/>
        </w:rPr>
        <w:t>г.</w:t>
      </w:r>
    </w:p>
    <w:p w14:paraId="4E1338B0" w14:textId="77777777" w:rsidR="00614530" w:rsidRDefault="00614530" w:rsidP="00AD020D">
      <w:pPr>
        <w:rPr>
          <w:b/>
        </w:rPr>
      </w:pPr>
    </w:p>
    <w:p w14:paraId="591845A7" w14:textId="77777777" w:rsidR="00614530" w:rsidRPr="008162B9" w:rsidRDefault="00614530" w:rsidP="00614530">
      <w:pPr>
        <w:rPr>
          <w:b/>
          <w:sz w:val="28"/>
        </w:rPr>
      </w:pPr>
      <w:r>
        <w:rPr>
          <w:b/>
          <w:sz w:val="28"/>
          <w:highlight w:val="yellow"/>
        </w:rPr>
        <w:t>Самойленко (Бузунова, Шакирова) Юлия Сергеевна</w:t>
      </w:r>
    </w:p>
    <w:p w14:paraId="1334FBC6" w14:textId="77777777" w:rsidR="00614530" w:rsidRPr="003D3998" w:rsidRDefault="00614530" w:rsidP="00614530">
      <w:r w:rsidRPr="00551A8A">
        <w:rPr>
          <w:b/>
        </w:rPr>
        <w:t>Дата рождения/Место рождения:</w:t>
      </w:r>
      <w:r>
        <w:t xml:space="preserve"> 13</w:t>
      </w:r>
      <w:r w:rsidRPr="00551A8A">
        <w:t>.</w:t>
      </w:r>
      <w:r>
        <w:t>11</w:t>
      </w:r>
      <w:r w:rsidRPr="00551A8A">
        <w:t>.19</w:t>
      </w:r>
      <w:r>
        <w:t>88</w:t>
      </w:r>
      <w:r w:rsidRPr="00551A8A">
        <w:t>/</w:t>
      </w:r>
      <w:r>
        <w:t xml:space="preserve"> п</w:t>
      </w:r>
      <w:r w:rsidRPr="00DF7DC3">
        <w:t xml:space="preserve">. </w:t>
      </w:r>
      <w:r>
        <w:t>Елань, Волгоградская область</w:t>
      </w:r>
    </w:p>
    <w:p w14:paraId="72ABA82E" w14:textId="77777777" w:rsidR="00614530" w:rsidRPr="00551A8A" w:rsidRDefault="00614530" w:rsidP="00614530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buzun</w:t>
      </w:r>
      <w:r w:rsidRPr="00F36621">
        <w:t>13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3E5FD0F7" w14:textId="77777777" w:rsidR="00614530" w:rsidRPr="00F02211" w:rsidRDefault="00614530" w:rsidP="00614530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FF7965">
        <w:rPr>
          <w:bCs/>
        </w:rPr>
        <w:t>400074, г. Волгоград, а/я 22</w:t>
      </w:r>
    </w:p>
    <w:p w14:paraId="7CE06F11" w14:textId="77777777" w:rsidR="00614530" w:rsidRPr="00551A8A" w:rsidRDefault="00614530" w:rsidP="006145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11C920" w14:textId="77777777" w:rsidR="00614530" w:rsidRPr="00551A8A" w:rsidRDefault="00614530" w:rsidP="006145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5DA478" w14:textId="77777777" w:rsidR="00614530" w:rsidRPr="006F17FA" w:rsidRDefault="00614530" w:rsidP="006145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4530" w:rsidRPr="006F17FA" w14:paraId="036A77B5" w14:textId="77777777" w:rsidTr="00EE06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7B7341" w14:textId="77777777" w:rsidR="00614530" w:rsidRPr="006F17FA" w:rsidRDefault="00614530" w:rsidP="00EE06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01280D" w14:textId="77777777" w:rsidR="00614530" w:rsidRPr="00257106" w:rsidRDefault="00614530" w:rsidP="00EE069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0603872929</w:t>
            </w:r>
          </w:p>
        </w:tc>
      </w:tr>
    </w:tbl>
    <w:p w14:paraId="267F0D55" w14:textId="77777777" w:rsidR="00614530" w:rsidRPr="006F17FA" w:rsidRDefault="00614530" w:rsidP="00614530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614530" w:rsidRPr="006F17FA" w14:paraId="4D7199BE" w14:textId="77777777" w:rsidTr="00EE069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2F40A8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D05182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D3D865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17162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079C84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0C143F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4530" w:rsidRPr="006F17FA" w14:paraId="78AD12FF" w14:textId="77777777" w:rsidTr="00EE069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3E1DF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CE54D" w14:textId="77777777" w:rsidR="00614530" w:rsidRPr="006F17FA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3715AB24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35AC5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E1779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769FA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980C1" w14:textId="77777777" w:rsidR="00614530" w:rsidRPr="006F17FA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14530" w:rsidRPr="006F17FA" w14:paraId="2344BCAA" w14:textId="77777777" w:rsidTr="00EE069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ECB42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857F4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A2EF39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057C4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CFED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62C8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66885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F069376" w14:textId="77777777" w:rsidR="00614530" w:rsidRDefault="00614530" w:rsidP="006145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4530" w:rsidRPr="006F17FA" w14:paraId="3ECE20BE" w14:textId="77777777" w:rsidTr="00EE06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D734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3CEB7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14530" w:rsidRPr="006F17FA" w14:paraId="3E500E7D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DFD6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9BACE" w14:textId="77777777" w:rsidR="00614530" w:rsidRPr="00BC0192" w:rsidRDefault="00614530" w:rsidP="00EE06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80552B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</w:p>
        </w:tc>
      </w:tr>
      <w:tr w:rsidR="00614530" w:rsidRPr="006F17FA" w14:paraId="401B9170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B046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F1F42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367EF8CD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14530" w:rsidRPr="006F17FA" w14:paraId="24130606" w14:textId="77777777" w:rsidTr="00EE06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3BAB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901FD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78 от 30.07.2021</w:t>
            </w:r>
          </w:p>
          <w:p w14:paraId="0CBE0BEC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54</w:t>
            </w:r>
          </w:p>
          <w:p w14:paraId="71DC1B5F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14530" w:rsidRPr="006F17FA" w14:paraId="53841449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C70F" w14:textId="77777777" w:rsidR="00614530" w:rsidRPr="005A08F5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34ABD" w14:textId="77777777" w:rsidR="00614530" w:rsidRPr="00B54D64" w:rsidRDefault="00614530" w:rsidP="00EE069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 xml:space="preserve">№ </w:t>
            </w:r>
            <w:r w:rsidRPr="003A3C56">
              <w:rPr>
                <w:sz w:val="18"/>
                <w:szCs w:val="18"/>
              </w:rPr>
              <w:t>0</w:t>
            </w:r>
            <w:r w:rsidRPr="00B54D64">
              <w:rPr>
                <w:sz w:val="18"/>
                <w:szCs w:val="18"/>
              </w:rPr>
              <w:t>34/53257</w:t>
            </w:r>
            <w:r w:rsidRPr="003A3C56">
              <w:rPr>
                <w:sz w:val="18"/>
                <w:szCs w:val="18"/>
              </w:rPr>
              <w:t>-</w:t>
            </w:r>
            <w:r w:rsidRPr="00B54D64">
              <w:rPr>
                <w:sz w:val="18"/>
                <w:szCs w:val="18"/>
              </w:rPr>
              <w:t>Е от 10.08.2021</w:t>
            </w:r>
          </w:p>
          <w:p w14:paraId="1B2708A8" w14:textId="77777777" w:rsidR="00614530" w:rsidRPr="00B54D64" w:rsidRDefault="00614530" w:rsidP="00EE069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62736-Е от 05.09.2022</w:t>
            </w:r>
          </w:p>
          <w:p w14:paraId="4383E042" w14:textId="77777777" w:rsidR="00614530" w:rsidRPr="00B54D64" w:rsidRDefault="00614530" w:rsidP="00EE069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129792-Е от 19.12.2023</w:t>
            </w:r>
          </w:p>
          <w:p w14:paraId="353F2BE7" w14:textId="77777777" w:rsidR="00614530" w:rsidRPr="005A08F5" w:rsidRDefault="00614530" w:rsidP="00EE0695">
            <w:pPr>
              <w:jc w:val="center"/>
              <w:rPr>
                <w:sz w:val="20"/>
                <w:szCs w:val="20"/>
              </w:rPr>
            </w:pPr>
            <w:r w:rsidRPr="00B54D64">
              <w:rPr>
                <w:sz w:val="18"/>
                <w:szCs w:val="18"/>
              </w:rPr>
              <w:t>№ 034/42003-Е от 07.05.2025</w:t>
            </w:r>
          </w:p>
        </w:tc>
      </w:tr>
      <w:tr w:rsidR="00614530" w:rsidRPr="006F17FA" w14:paraId="219A85FD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066B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FECD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3 от 08.12.2021</w:t>
            </w:r>
          </w:p>
          <w:p w14:paraId="1698E6B3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0 от 23.12.2022</w:t>
            </w:r>
          </w:p>
          <w:p w14:paraId="02D72DFC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6.01.2024</w:t>
            </w:r>
          </w:p>
          <w:p w14:paraId="140BBE91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18.08.2025</w:t>
            </w:r>
          </w:p>
        </w:tc>
      </w:tr>
      <w:tr w:rsidR="00614530" w:rsidRPr="006F17FA" w14:paraId="0878850F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0610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C74C5" w14:textId="77777777" w:rsidR="00614530" w:rsidRPr="007576E9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8623440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12953B9C" w14:textId="77777777" w:rsidR="00614530" w:rsidRDefault="00614530" w:rsidP="00614530">
      <w:pPr>
        <w:rPr>
          <w:sz w:val="28"/>
        </w:rPr>
      </w:pPr>
    </w:p>
    <w:p w14:paraId="021C9B21" w14:textId="77777777" w:rsidR="00614530" w:rsidRDefault="00614530" w:rsidP="00614530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E77F118" w14:textId="77777777" w:rsidR="00614530" w:rsidRPr="00A6418B" w:rsidRDefault="00614530" w:rsidP="00614530"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755</w:t>
      </w:r>
      <w:r w:rsidRPr="00C57E7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19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2</w:t>
      </w:r>
    </w:p>
    <w:p w14:paraId="7A68F0B9" w14:textId="77777777" w:rsidR="00614530" w:rsidRPr="00413C0C" w:rsidRDefault="00614530" w:rsidP="0061453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56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6E7D33C" w14:textId="77777777" w:rsidR="00614530" w:rsidRPr="00413C0C" w:rsidRDefault="00614530" w:rsidP="0061453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3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69F592C" w14:textId="77777777" w:rsidR="00614530" w:rsidRPr="00413C0C" w:rsidRDefault="00614530" w:rsidP="0061453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14D53">
        <w:rPr>
          <w:sz w:val="20"/>
          <w:szCs w:val="20"/>
        </w:rPr>
        <w:t>1756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A2CC58D" w14:textId="77777777" w:rsidR="00614530" w:rsidRDefault="00614530" w:rsidP="00614530">
      <w:pPr>
        <w:jc w:val="both"/>
        <w:rPr>
          <w:sz w:val="20"/>
          <w:szCs w:val="20"/>
        </w:rPr>
      </w:pPr>
    </w:p>
    <w:p w14:paraId="32A38086" w14:textId="77777777" w:rsidR="00614530" w:rsidRDefault="00614530" w:rsidP="006145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1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93-СГ/2021 от 21.12.2021г.</w:t>
      </w:r>
    </w:p>
    <w:p w14:paraId="45866767" w14:textId="77777777" w:rsidR="00614530" w:rsidRDefault="00614530" w:rsidP="00614530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2354053A" w14:textId="77777777" w:rsidR="0075594F" w:rsidRPr="006F17FA" w:rsidRDefault="0075594F" w:rsidP="00AD020D"/>
    <w:p w14:paraId="1E632D8F" w14:textId="77777777" w:rsidR="0075594F" w:rsidRDefault="0075594F" w:rsidP="0075594F">
      <w:pPr>
        <w:rPr>
          <w:b/>
          <w:sz w:val="28"/>
        </w:rPr>
      </w:pPr>
      <w:r w:rsidRPr="0075594F">
        <w:rPr>
          <w:b/>
          <w:sz w:val="28"/>
          <w:highlight w:val="yellow"/>
        </w:rPr>
        <w:t>САМОЛЕВИЧ АРТЁМ ВИКТОРОВИЧ</w:t>
      </w:r>
    </w:p>
    <w:p w14:paraId="5EBD149B" w14:textId="4A0FA0BF" w:rsidR="0075594F" w:rsidRPr="00A43FCD" w:rsidRDefault="0075594F" w:rsidP="00755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543CA" w:rsidRPr="00D543CA">
        <w:rPr>
          <w:sz w:val="22"/>
          <w:szCs w:val="22"/>
        </w:rPr>
        <w:t>22.11.1996</w:t>
      </w:r>
      <w:r w:rsidRPr="00033BCD">
        <w:rPr>
          <w:sz w:val="22"/>
          <w:szCs w:val="22"/>
        </w:rPr>
        <w:t xml:space="preserve">/ </w:t>
      </w:r>
      <w:r w:rsidR="00D543CA">
        <w:rPr>
          <w:sz w:val="22"/>
          <w:szCs w:val="22"/>
        </w:rPr>
        <w:t>пос</w:t>
      </w:r>
      <w:r w:rsidR="00D543CA" w:rsidRPr="00D543CA">
        <w:rPr>
          <w:sz w:val="22"/>
          <w:szCs w:val="22"/>
        </w:rPr>
        <w:t>.</w:t>
      </w:r>
      <w:r w:rsidR="00D543CA">
        <w:rPr>
          <w:sz w:val="22"/>
          <w:szCs w:val="22"/>
        </w:rPr>
        <w:t xml:space="preserve"> </w:t>
      </w:r>
      <w:r w:rsidR="00D543CA" w:rsidRPr="00D543CA">
        <w:rPr>
          <w:sz w:val="22"/>
          <w:szCs w:val="22"/>
        </w:rPr>
        <w:t>МЕДНОГОРСКИЙ</w:t>
      </w:r>
      <w:r w:rsidR="00D543CA">
        <w:rPr>
          <w:sz w:val="22"/>
          <w:szCs w:val="22"/>
        </w:rPr>
        <w:t xml:space="preserve">, </w:t>
      </w:r>
      <w:r w:rsidR="00D543CA" w:rsidRPr="00D543CA">
        <w:rPr>
          <w:sz w:val="22"/>
          <w:szCs w:val="22"/>
        </w:rPr>
        <w:t>КАРАЧАЕВО-ЧЕРКЕССК</w:t>
      </w:r>
      <w:r w:rsidR="00D543CA">
        <w:rPr>
          <w:sz w:val="22"/>
          <w:szCs w:val="22"/>
        </w:rPr>
        <w:t>АЯ РЕСПУБЛИКА</w:t>
      </w:r>
    </w:p>
    <w:p w14:paraId="16CC5AA0" w14:textId="53943C51" w:rsidR="0075594F" w:rsidRPr="0060648C" w:rsidRDefault="0075594F" w:rsidP="00755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466B5">
        <w:rPr>
          <w:lang w:val="en-US"/>
        </w:rPr>
        <w:t>avfinupr</w:t>
      </w:r>
      <w:r w:rsidRPr="00911DAB">
        <w:t>@</w:t>
      </w:r>
      <w:r w:rsidR="003466B5">
        <w:rPr>
          <w:lang w:val="en-US"/>
        </w:rPr>
        <w:t>yandex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38BD5736" w14:textId="571E12CD" w:rsidR="0075594F" w:rsidRPr="007E230A" w:rsidRDefault="0075594F" w:rsidP="00755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466B5">
        <w:rPr>
          <w:bCs/>
        </w:rPr>
        <w:t>Ставрополь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466B5">
        <w:rPr>
          <w:bCs/>
        </w:rPr>
        <w:t>Васильев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466B5">
        <w:rPr>
          <w:bCs/>
        </w:rPr>
        <w:t>29</w:t>
      </w:r>
      <w:r>
        <w:rPr>
          <w:bCs/>
        </w:rPr>
        <w:t>, кв.</w:t>
      </w:r>
      <w:r w:rsidRPr="00911DAB">
        <w:rPr>
          <w:bCs/>
        </w:rPr>
        <w:t xml:space="preserve"> </w:t>
      </w:r>
      <w:r>
        <w:rPr>
          <w:bCs/>
        </w:rPr>
        <w:t>9</w:t>
      </w:r>
      <w:r w:rsidR="003466B5">
        <w:rPr>
          <w:bCs/>
        </w:rPr>
        <w:t>5</w:t>
      </w:r>
      <w:r>
        <w:rPr>
          <w:bCs/>
        </w:rPr>
        <w:t xml:space="preserve">. </w:t>
      </w:r>
    </w:p>
    <w:p w14:paraId="52C7771A" w14:textId="77777777" w:rsidR="0075594F" w:rsidRPr="00551A8A" w:rsidRDefault="0075594F" w:rsidP="00755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930FB09" w14:textId="77777777" w:rsidR="0075594F" w:rsidRPr="00551A8A" w:rsidRDefault="0075594F" w:rsidP="0075594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71B52E5" w14:textId="77777777" w:rsidR="0075594F" w:rsidRPr="006F17FA" w:rsidRDefault="0075594F" w:rsidP="00755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594F" w:rsidRPr="006F17FA" w14:paraId="1DEF4CEF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481818" w14:textId="77777777" w:rsidR="0075594F" w:rsidRPr="006F17FA" w:rsidRDefault="0075594F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14921" w14:textId="522A54AD" w:rsidR="0075594F" w:rsidRPr="00A43FCD" w:rsidRDefault="008B4FFB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91231535891</w:t>
            </w:r>
          </w:p>
        </w:tc>
      </w:tr>
    </w:tbl>
    <w:p w14:paraId="00672D6B" w14:textId="77777777" w:rsidR="0075594F" w:rsidRPr="006F17FA" w:rsidRDefault="0075594F" w:rsidP="00755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75594F" w:rsidRPr="006F17FA" w14:paraId="58613152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050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B2533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EE6F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BF115B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9AD6C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EC826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F9B" w:rsidRPr="006F17FA" w14:paraId="41736453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DF6A0" w14:textId="2AC802E4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89AEC" w14:textId="77777777" w:rsidR="00B16F9B" w:rsidRDefault="00B16F9B" w:rsidP="00B16F9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63DB17D0" w14:textId="654C3064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6F89" w14:textId="05028B13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C6F7" w14:textId="1748F34A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9D6A9" w14:textId="6FC9D5A7" w:rsidR="00B16F9B" w:rsidRPr="00292194" w:rsidRDefault="00B16F9B" w:rsidP="00B16F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CDE92" w14:textId="5025A18D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2251AE9" w14:textId="77777777" w:rsidR="0075594F" w:rsidRDefault="0075594F" w:rsidP="00755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594F" w:rsidRPr="006F17FA" w14:paraId="0558F2DC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34A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007D3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594F" w:rsidRPr="006F17FA" w14:paraId="0DAD16A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A7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E7D14" w14:textId="77777777" w:rsidR="0075594F" w:rsidRPr="00BC0192" w:rsidRDefault="0075594F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51300B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75594F" w:rsidRPr="006F17FA" w14:paraId="3E36FF8D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B36C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21D44" w14:textId="0A5778F0" w:rsidR="0075594F" w:rsidRPr="006455A3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8A463A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7B963D1" w14:textId="403D9A3E" w:rsidR="0075594F" w:rsidRPr="00317B2D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8A463A">
              <w:rPr>
                <w:sz w:val="20"/>
                <w:szCs w:val="20"/>
              </w:rPr>
              <w:t>6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75594F" w:rsidRPr="006F17FA" w14:paraId="2533397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93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86044" w14:textId="42A0766C" w:rsidR="0075594F" w:rsidRPr="00597517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A62">
              <w:rPr>
                <w:sz w:val="20"/>
                <w:szCs w:val="20"/>
              </w:rPr>
              <w:t>4992</w:t>
            </w:r>
            <w:r>
              <w:rPr>
                <w:sz w:val="20"/>
                <w:szCs w:val="20"/>
              </w:rPr>
              <w:t xml:space="preserve"> от </w:t>
            </w:r>
            <w:r w:rsidR="00791A6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1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A62">
              <w:rPr>
                <w:sz w:val="20"/>
                <w:szCs w:val="20"/>
              </w:rPr>
              <w:t>3</w:t>
            </w:r>
          </w:p>
          <w:p w14:paraId="0911D86A" w14:textId="1EDBFD06" w:rsidR="0075594F" w:rsidRPr="00EF4B4C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A62">
              <w:rPr>
                <w:sz w:val="20"/>
                <w:szCs w:val="20"/>
              </w:rPr>
              <w:t>39153</w:t>
            </w:r>
          </w:p>
          <w:p w14:paraId="0CA80778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594F" w:rsidRPr="006F17FA" w14:paraId="2FFEEC5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973F" w14:textId="77777777" w:rsidR="0075594F" w:rsidRPr="005A08F5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71FE2" w14:textId="133512A8" w:rsidR="0075594F" w:rsidRPr="00DC66A2" w:rsidRDefault="00D543CA" w:rsidP="00E54D05">
            <w:pPr>
              <w:jc w:val="center"/>
              <w:rPr>
                <w:sz w:val="20"/>
                <w:szCs w:val="20"/>
              </w:rPr>
            </w:pPr>
            <w:r w:rsidRPr="00D543CA">
              <w:rPr>
                <w:sz w:val="20"/>
                <w:szCs w:val="20"/>
              </w:rPr>
              <w:t>№ 009/11537-Е</w:t>
            </w:r>
            <w:r>
              <w:rPr>
                <w:sz w:val="20"/>
                <w:szCs w:val="20"/>
              </w:rPr>
              <w:t xml:space="preserve"> от 1</w:t>
            </w:r>
            <w:r w:rsidRPr="00D543CA">
              <w:rPr>
                <w:sz w:val="20"/>
                <w:szCs w:val="20"/>
              </w:rPr>
              <w:t>2.07.2024</w:t>
            </w:r>
          </w:p>
        </w:tc>
      </w:tr>
      <w:tr w:rsidR="0075594F" w:rsidRPr="006F17FA" w14:paraId="17B652C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3A70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7D86B" w14:textId="5D784B59" w:rsidR="0075594F" w:rsidRPr="009A5390" w:rsidRDefault="002422F3" w:rsidP="00E54D05">
            <w:pPr>
              <w:jc w:val="center"/>
              <w:rPr>
                <w:sz w:val="20"/>
                <w:szCs w:val="20"/>
              </w:rPr>
            </w:pPr>
            <w:r w:rsidRPr="002422F3">
              <w:rPr>
                <w:sz w:val="20"/>
                <w:szCs w:val="20"/>
              </w:rPr>
              <w:t>№ 996525000003267</w:t>
            </w:r>
            <w:r>
              <w:rPr>
                <w:sz w:val="20"/>
                <w:szCs w:val="20"/>
              </w:rPr>
              <w:t xml:space="preserve"> от </w:t>
            </w:r>
            <w:r w:rsidRPr="002422F3">
              <w:rPr>
                <w:sz w:val="20"/>
                <w:szCs w:val="20"/>
              </w:rPr>
              <w:t>24.01.2025</w:t>
            </w:r>
          </w:p>
        </w:tc>
      </w:tr>
      <w:tr w:rsidR="0075594F" w:rsidRPr="00684EB2" w14:paraId="3203FBAA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177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C4B5D" w14:textId="6E06D318" w:rsidR="0075594F" w:rsidRPr="00223A2F" w:rsidRDefault="00223A2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</w:t>
            </w:r>
            <w:r w:rsidR="008A463A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06ADF934" w14:textId="77777777" w:rsidR="000E4113" w:rsidRDefault="0075594F" w:rsidP="0075594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DA6A2B" w14:textId="139F7516" w:rsidR="0075594F" w:rsidRPr="00447B2A" w:rsidRDefault="000E4113" w:rsidP="0075594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5594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425A9">
        <w:rPr>
          <w:sz w:val="20"/>
          <w:szCs w:val="20"/>
        </w:rPr>
        <w:t>14279</w:t>
      </w:r>
      <w:r w:rsidR="0075594F" w:rsidRPr="00752B95">
        <w:rPr>
          <w:sz w:val="20"/>
          <w:szCs w:val="20"/>
        </w:rPr>
        <w:t>/700/2</w:t>
      </w:r>
      <w:r w:rsidR="009425A9">
        <w:rPr>
          <w:sz w:val="20"/>
          <w:szCs w:val="20"/>
        </w:rPr>
        <w:t>5</w:t>
      </w:r>
      <w:r w:rsidR="0075594F" w:rsidRPr="00752B95">
        <w:rPr>
          <w:sz w:val="20"/>
          <w:szCs w:val="20"/>
        </w:rPr>
        <w:t>. Срок действия с</w:t>
      </w:r>
      <w:r w:rsidR="0075594F" w:rsidRPr="00413C0C">
        <w:rPr>
          <w:sz w:val="20"/>
          <w:szCs w:val="20"/>
        </w:rPr>
        <w:t xml:space="preserve"> </w:t>
      </w:r>
      <w:r w:rsidR="0075594F">
        <w:rPr>
          <w:sz w:val="20"/>
          <w:szCs w:val="20"/>
        </w:rPr>
        <w:t>0</w:t>
      </w:r>
      <w:r w:rsidR="009425A9">
        <w:rPr>
          <w:sz w:val="20"/>
          <w:szCs w:val="20"/>
        </w:rPr>
        <w:t>5</w:t>
      </w:r>
      <w:r w:rsidR="0075594F"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="0075594F"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5</w:t>
      </w:r>
      <w:r w:rsidR="0075594F" w:rsidRPr="00E30AE3">
        <w:rPr>
          <w:sz w:val="20"/>
          <w:szCs w:val="20"/>
        </w:rPr>
        <w:t xml:space="preserve"> по </w:t>
      </w:r>
      <w:r w:rsidR="009425A9">
        <w:rPr>
          <w:sz w:val="20"/>
          <w:szCs w:val="20"/>
        </w:rPr>
        <w:t>04</w:t>
      </w:r>
      <w:r w:rsidR="0075594F"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="0075594F"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6</w:t>
      </w:r>
    </w:p>
    <w:p w14:paraId="6CC5EF58" w14:textId="452045CD" w:rsidR="000E4113" w:rsidRPr="00447B2A" w:rsidRDefault="000E4113" w:rsidP="000E411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E4113">
        <w:rPr>
          <w:sz w:val="20"/>
          <w:szCs w:val="20"/>
        </w:rPr>
        <w:t>2112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F27E36B" w14:textId="77777777" w:rsidR="0075594F" w:rsidRPr="00413C0C" w:rsidRDefault="0075594F" w:rsidP="0075594F">
      <w:pPr>
        <w:jc w:val="both"/>
        <w:rPr>
          <w:sz w:val="20"/>
          <w:szCs w:val="20"/>
        </w:rPr>
      </w:pPr>
    </w:p>
    <w:p w14:paraId="584C33A5" w14:textId="77777777" w:rsidR="0075594F" w:rsidRDefault="0075594F" w:rsidP="00755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7E662E7C" w14:textId="1ACC60B2" w:rsidR="0075594F" w:rsidRDefault="0075594F" w:rsidP="00755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E62D5" w:rsidRPr="005E62D5">
        <w:rPr>
          <w:b/>
        </w:rPr>
        <w:t>236</w:t>
      </w:r>
      <w:r w:rsidR="005E62D5">
        <w:rPr>
          <w:b/>
        </w:rPr>
        <w:t>73</w:t>
      </w:r>
      <w:r w:rsidR="005E62D5" w:rsidRPr="005E62D5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59ED04D" w14:textId="77777777" w:rsidR="00A24667" w:rsidRDefault="00A24667" w:rsidP="0075594F">
      <w:pPr>
        <w:rPr>
          <w:b/>
        </w:rPr>
      </w:pPr>
    </w:p>
    <w:p w14:paraId="41A9F5D3" w14:textId="77777777" w:rsidR="00A24667" w:rsidRDefault="00A24667" w:rsidP="00A24667">
      <w:pPr>
        <w:rPr>
          <w:b/>
          <w:sz w:val="28"/>
        </w:rPr>
      </w:pPr>
      <w:r w:rsidRPr="00A24667">
        <w:rPr>
          <w:b/>
          <w:sz w:val="28"/>
          <w:highlight w:val="yellow"/>
        </w:rPr>
        <w:t>САМСОНОВ ДМИТРИЙ АЛЕКСАНДРОВИЧ</w:t>
      </w:r>
    </w:p>
    <w:p w14:paraId="3118F685" w14:textId="4245D82A" w:rsidR="00A24667" w:rsidRDefault="00A24667" w:rsidP="00A24667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7746D" w:rsidRPr="0047746D">
        <w:rPr>
          <w:sz w:val="22"/>
          <w:szCs w:val="22"/>
        </w:rPr>
        <w:t>18.06.197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456F3" w:rsidRPr="004456F3">
        <w:rPr>
          <w:sz w:val="22"/>
          <w:szCs w:val="22"/>
        </w:rPr>
        <w:t>ВОЛЬСК</w:t>
      </w:r>
      <w:r w:rsidR="004456F3">
        <w:rPr>
          <w:sz w:val="22"/>
          <w:szCs w:val="22"/>
        </w:rPr>
        <w:t>,</w:t>
      </w:r>
      <w:r w:rsidR="004456F3" w:rsidRPr="004456F3">
        <w:rPr>
          <w:sz w:val="22"/>
          <w:szCs w:val="22"/>
        </w:rPr>
        <w:t xml:space="preserve"> САРАТОВСК</w:t>
      </w:r>
      <w:r w:rsidR="004456F3">
        <w:rPr>
          <w:sz w:val="22"/>
          <w:szCs w:val="22"/>
        </w:rPr>
        <w:t>АЯ</w:t>
      </w:r>
      <w:r w:rsidR="004456F3" w:rsidRPr="004456F3">
        <w:rPr>
          <w:sz w:val="22"/>
          <w:szCs w:val="22"/>
        </w:rPr>
        <w:t xml:space="preserve"> ОБЛ</w:t>
      </w:r>
      <w:r w:rsidR="004456F3">
        <w:rPr>
          <w:sz w:val="22"/>
          <w:szCs w:val="22"/>
        </w:rPr>
        <w:t>АСТЬ</w:t>
      </w:r>
    </w:p>
    <w:p w14:paraId="25B6258F" w14:textId="7215F6EA" w:rsidR="00A24667" w:rsidRPr="0060648C" w:rsidRDefault="00A24667" w:rsidP="00A2466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D02390" w:rsidRPr="00D02390">
        <w:t>с</w:t>
      </w:r>
      <w:r w:rsidR="00D02390" w:rsidRPr="00D02390">
        <w:rPr>
          <w:lang w:val="en-US"/>
        </w:rPr>
        <w:t>meb</w:t>
      </w:r>
      <w:r w:rsidR="00D02390" w:rsidRPr="00D02390">
        <w:t>@</w:t>
      </w:r>
      <w:r w:rsidR="00D02390" w:rsidRPr="00D02390">
        <w:rPr>
          <w:lang w:val="en-US"/>
        </w:rPr>
        <w:t>yandex</w:t>
      </w:r>
      <w:r w:rsidR="00D02390" w:rsidRPr="00D02390">
        <w:t>.</w:t>
      </w:r>
      <w:r w:rsidR="00D02390" w:rsidRPr="00D02390">
        <w:rPr>
          <w:lang w:val="en-US"/>
        </w:rPr>
        <w:t>ru</w:t>
      </w:r>
      <w:r w:rsidRPr="0060648C">
        <w:tab/>
      </w:r>
    </w:p>
    <w:p w14:paraId="57CB9F3D" w14:textId="45AFAF8E" w:rsidR="00A24667" w:rsidRPr="007E230A" w:rsidRDefault="00A24667" w:rsidP="00A2466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01A3E" w:rsidRPr="00901A3E">
        <w:rPr>
          <w:bCs/>
        </w:rPr>
        <w:t>410018, г. Саратов, ул. Федоровская,</w:t>
      </w:r>
      <w:r w:rsidR="00901A3E">
        <w:rPr>
          <w:bCs/>
        </w:rPr>
        <w:t xml:space="preserve"> </w:t>
      </w:r>
      <w:r w:rsidR="00901A3E" w:rsidRPr="00901A3E">
        <w:rPr>
          <w:bCs/>
        </w:rPr>
        <w:t>д. 5 кв. 56</w:t>
      </w:r>
      <w:r>
        <w:rPr>
          <w:bCs/>
        </w:rPr>
        <w:t xml:space="preserve">. </w:t>
      </w:r>
    </w:p>
    <w:p w14:paraId="39A8BB28" w14:textId="77777777" w:rsidR="00A24667" w:rsidRPr="00551A8A" w:rsidRDefault="00A24667" w:rsidP="00A2466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1920B8C3" w14:textId="77777777" w:rsidR="00A24667" w:rsidRPr="00551A8A" w:rsidRDefault="00A24667" w:rsidP="00A2466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5CD268" w14:textId="77777777" w:rsidR="00A24667" w:rsidRPr="006F17FA" w:rsidRDefault="00A24667" w:rsidP="00A2466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4667" w:rsidRPr="006F17FA" w14:paraId="4B2A3F4D" w14:textId="77777777" w:rsidTr="00E543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0090C8" w14:textId="77777777" w:rsidR="00A24667" w:rsidRPr="006F17FA" w:rsidRDefault="00A24667" w:rsidP="00E543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BF40EB" w14:textId="0AF749E5" w:rsidR="00A24667" w:rsidRPr="00A43FCD" w:rsidRDefault="00600DF7" w:rsidP="00E543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4100125806</w:t>
            </w:r>
          </w:p>
        </w:tc>
      </w:tr>
    </w:tbl>
    <w:p w14:paraId="2ECB5533" w14:textId="77777777" w:rsidR="00A24667" w:rsidRPr="006F17FA" w:rsidRDefault="00A24667" w:rsidP="00A2466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24667" w:rsidRPr="006F17FA" w14:paraId="6F38DDB4" w14:textId="77777777" w:rsidTr="00E543DE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905267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B62132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44498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68555B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F719B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61037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4667" w:rsidRPr="006F17FA" w14:paraId="54ED93D9" w14:textId="77777777" w:rsidTr="00E543D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E266B" w14:textId="745C208E" w:rsidR="00A24667" w:rsidRDefault="00CA75E3" w:rsidP="00E54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B7734" w14:textId="4FAA9523" w:rsidR="00CA75E3" w:rsidRPr="00CA75E3" w:rsidRDefault="00CA75E3" w:rsidP="00CA75E3">
            <w:pPr>
              <w:rPr>
                <w:color w:val="000000"/>
                <w:sz w:val="20"/>
                <w:szCs w:val="20"/>
              </w:rPr>
            </w:pPr>
            <w:r w:rsidRPr="00CA75E3">
              <w:rPr>
                <w:color w:val="000000"/>
                <w:sz w:val="20"/>
                <w:szCs w:val="20"/>
              </w:rPr>
              <w:t>Саратовский ордена</w:t>
            </w:r>
            <w:r>
              <w:rPr>
                <w:color w:val="000000"/>
                <w:sz w:val="20"/>
                <w:szCs w:val="20"/>
              </w:rPr>
              <w:t xml:space="preserve"> «</w:t>
            </w:r>
            <w:r w:rsidRPr="00CA75E3">
              <w:rPr>
                <w:color w:val="000000"/>
                <w:sz w:val="20"/>
                <w:szCs w:val="20"/>
              </w:rPr>
              <w:t>Знак</w:t>
            </w:r>
          </w:p>
          <w:p w14:paraId="00BEDFF1" w14:textId="77777777" w:rsidR="007046CC" w:rsidRDefault="00CA75E3" w:rsidP="00CA75E3">
            <w:r w:rsidRPr="00CA75E3">
              <w:rPr>
                <w:color w:val="000000"/>
                <w:sz w:val="20"/>
                <w:szCs w:val="20"/>
              </w:rPr>
              <w:t>Почет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CA75E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CA75E3">
              <w:rPr>
                <w:color w:val="000000"/>
                <w:sz w:val="20"/>
                <w:szCs w:val="20"/>
              </w:rPr>
              <w:t>кономический институт</w:t>
            </w:r>
            <w:r w:rsidR="007046CC">
              <w:t xml:space="preserve"> </w:t>
            </w:r>
          </w:p>
          <w:p w14:paraId="24406747" w14:textId="14A45E35" w:rsidR="00A24667" w:rsidRDefault="007046CC" w:rsidP="00CA75E3">
            <w:pPr>
              <w:rPr>
                <w:color w:val="000000"/>
                <w:sz w:val="20"/>
                <w:szCs w:val="20"/>
              </w:rPr>
            </w:pPr>
            <w:r w:rsidRPr="007046CC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C617" w14:textId="2D937644" w:rsidR="00A24667" w:rsidRDefault="00CA75E3" w:rsidP="00E54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199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A3C25" w14:textId="14EDA8EF" w:rsidR="00A24667" w:rsidRDefault="00CA75E3" w:rsidP="00E543DE">
            <w:pPr>
              <w:rPr>
                <w:color w:val="000000"/>
                <w:sz w:val="20"/>
                <w:szCs w:val="20"/>
              </w:rPr>
            </w:pPr>
            <w:r w:rsidRPr="00CA75E3">
              <w:rPr>
                <w:color w:val="000000"/>
                <w:sz w:val="20"/>
                <w:szCs w:val="20"/>
              </w:rPr>
              <w:t>Бухгалтерский у</w:t>
            </w:r>
            <w:r>
              <w:rPr>
                <w:color w:val="000000"/>
                <w:sz w:val="20"/>
                <w:szCs w:val="20"/>
              </w:rPr>
              <w:t>че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21E7A" w14:textId="03E93594" w:rsidR="00A24667" w:rsidRPr="00292194" w:rsidRDefault="00CA75E3" w:rsidP="00E54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7E94A" w14:textId="74BE643E" w:rsidR="00A24667" w:rsidRDefault="00A24667" w:rsidP="00E543DE">
            <w:pPr>
              <w:rPr>
                <w:color w:val="000000"/>
                <w:sz w:val="20"/>
                <w:szCs w:val="20"/>
              </w:rPr>
            </w:pPr>
          </w:p>
        </w:tc>
      </w:tr>
      <w:tr w:rsidR="00CA75E3" w:rsidRPr="006F17FA" w14:paraId="2660BFF9" w14:textId="77777777" w:rsidTr="00E543D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002BC" w14:textId="0B18B048" w:rsidR="00CA75E3" w:rsidRDefault="00CA75E3" w:rsidP="00CA7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C1A3" w14:textId="4D2F670A" w:rsidR="00CA75E3" w:rsidRPr="003350E6" w:rsidRDefault="00CA75E3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350E6">
              <w:rPr>
                <w:color w:val="000000"/>
                <w:sz w:val="19"/>
                <w:szCs w:val="19"/>
                <w:shd w:val="clear" w:color="auto" w:fill="FFFFFF"/>
              </w:rPr>
              <w:t>Сар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3350E6">
              <w:rPr>
                <w:color w:val="000000"/>
                <w:sz w:val="19"/>
                <w:szCs w:val="19"/>
                <w:shd w:val="clear" w:color="auto" w:fill="FFFFFF"/>
              </w:rPr>
              <w:t xml:space="preserve">овская государственная академи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права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24DCD" w14:textId="2E90BCE8" w:rsidR="00CA75E3" w:rsidRDefault="00CA75E3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9.10.199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F852B" w14:textId="01ABD4B2" w:rsidR="00CA75E3" w:rsidRPr="006F17FA" w:rsidRDefault="00CA75E3" w:rsidP="00CA75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4AF58" w14:textId="380B5DEC" w:rsidR="00CA75E3" w:rsidRPr="006F17FA" w:rsidRDefault="00CA75E3" w:rsidP="00CA75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78BF3" w14:textId="271EF57D" w:rsidR="00CA75E3" w:rsidRPr="006F17FA" w:rsidRDefault="00CA75E3" w:rsidP="00CA75E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FA16FC" w:rsidRPr="006F17FA" w14:paraId="4CDD7690" w14:textId="77777777" w:rsidTr="00E543D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B6D05" w14:textId="59D434E3" w:rsidR="00FA16FC" w:rsidRDefault="00FA16FC" w:rsidP="00CA7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23E33" w14:textId="63C1910E" w:rsidR="00FA16FC" w:rsidRPr="003350E6" w:rsidRDefault="00FA16FC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FA16FC">
              <w:rPr>
                <w:color w:val="000000"/>
                <w:sz w:val="19"/>
                <w:szCs w:val="19"/>
                <w:shd w:val="clear" w:color="auto" w:fill="FFFFFF"/>
              </w:rPr>
              <w:t xml:space="preserve">ензенский казачий институт технологий (филиал) </w:t>
            </w:r>
            <w:r w:rsidR="000D2D1A"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FA16FC">
              <w:rPr>
                <w:color w:val="000000"/>
                <w:sz w:val="19"/>
                <w:szCs w:val="19"/>
                <w:shd w:val="clear" w:color="auto" w:fill="FFFFFF"/>
              </w:rPr>
              <w:t xml:space="preserve"> «Московский государственный университет технологий и управления имени К.Г. Разумовско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8D4CA" w14:textId="0686AFA0" w:rsidR="00FA16FC" w:rsidRDefault="00FA16FC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08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D71B4" w14:textId="522BF995" w:rsidR="00FA16FC" w:rsidRPr="00FA16FC" w:rsidRDefault="00FA16FC" w:rsidP="00FA16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</w:t>
            </w:r>
            <w:r w:rsidRPr="00FA16FC">
              <w:rPr>
                <w:color w:val="000000"/>
                <w:sz w:val="20"/>
                <w:szCs w:val="20"/>
              </w:rPr>
              <w:t>дин</w:t>
            </w:r>
            <w:r>
              <w:rPr>
                <w:color w:val="000000"/>
                <w:sz w:val="20"/>
                <w:szCs w:val="20"/>
              </w:rPr>
              <w:t xml:space="preserve">ая </w:t>
            </w:r>
            <w:r w:rsidRPr="00FA16FC">
              <w:rPr>
                <w:color w:val="000000"/>
                <w:sz w:val="20"/>
                <w:szCs w:val="20"/>
              </w:rPr>
              <w:t>программ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FA16FC">
              <w:rPr>
                <w:color w:val="000000"/>
                <w:sz w:val="20"/>
                <w:szCs w:val="20"/>
              </w:rPr>
              <w:t xml:space="preserve"> подготовки арбитражных</w:t>
            </w:r>
          </w:p>
          <w:p w14:paraId="10480DF3" w14:textId="69000A0A" w:rsidR="00FA16FC" w:rsidRPr="006F17FA" w:rsidRDefault="00FA16FC" w:rsidP="00FA16FC">
            <w:pPr>
              <w:rPr>
                <w:color w:val="000000"/>
                <w:sz w:val="20"/>
                <w:szCs w:val="20"/>
              </w:rPr>
            </w:pPr>
            <w:r w:rsidRPr="00FA16FC">
              <w:rPr>
                <w:color w:val="000000"/>
                <w:sz w:val="20"/>
                <w:szCs w:val="20"/>
              </w:rPr>
              <w:t>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BCF1C" w14:textId="43D53E51" w:rsidR="00FA16FC" w:rsidRPr="006F17FA" w:rsidRDefault="00FA16FC" w:rsidP="00CA75E3">
            <w:pPr>
              <w:rPr>
                <w:color w:val="000000"/>
                <w:sz w:val="20"/>
                <w:szCs w:val="20"/>
              </w:rPr>
            </w:pPr>
            <w:r w:rsidRPr="00FA16F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548F9" w14:textId="66C49266" w:rsidR="00FA16FC" w:rsidRPr="006F17FA" w:rsidRDefault="00FA16FC" w:rsidP="00CA75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94DCF1D" w14:textId="77777777" w:rsidR="00A24667" w:rsidRDefault="00A24667" w:rsidP="00A2466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4667" w:rsidRPr="006F17FA" w14:paraId="5373F195" w14:textId="77777777" w:rsidTr="00E543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58DC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0DB25" w14:textId="77777777" w:rsidR="00A24667" w:rsidRPr="006F17FA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24667" w:rsidRPr="006F17FA" w14:paraId="67A96C31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C47C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99D58" w14:textId="77777777" w:rsidR="00A24667" w:rsidRPr="00BC0192" w:rsidRDefault="00A24667" w:rsidP="00E543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E5F9B5" w14:textId="77777777" w:rsidR="00A24667" w:rsidRPr="006F17FA" w:rsidRDefault="00A24667" w:rsidP="00E543DE">
            <w:pPr>
              <w:jc w:val="center"/>
              <w:rPr>
                <w:sz w:val="20"/>
                <w:szCs w:val="20"/>
              </w:rPr>
            </w:pPr>
          </w:p>
        </w:tc>
      </w:tr>
      <w:tr w:rsidR="00A24667" w:rsidRPr="006F17FA" w14:paraId="18A11E15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9307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9997" w14:textId="77777777" w:rsidR="00A77ACD" w:rsidRDefault="00A24667" w:rsidP="00E543D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31D5DB8" w14:textId="3C306273" w:rsidR="00A24667" w:rsidRPr="00317B2D" w:rsidRDefault="00A77ACD" w:rsidP="00E543DE">
            <w:pPr>
              <w:jc w:val="center"/>
              <w:rPr>
                <w:sz w:val="20"/>
                <w:szCs w:val="20"/>
              </w:rPr>
            </w:pPr>
            <w:r w:rsidRPr="00A77ACD">
              <w:rPr>
                <w:sz w:val="20"/>
                <w:szCs w:val="20"/>
              </w:rPr>
              <w:t>15.12.2025г. № 345-РГД/2025</w:t>
            </w:r>
          </w:p>
        </w:tc>
      </w:tr>
      <w:tr w:rsidR="00A24667" w:rsidRPr="006F17FA" w14:paraId="46F25080" w14:textId="77777777" w:rsidTr="00E543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D4FC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6B1B8" w14:textId="326CBDF4" w:rsidR="00A24667" w:rsidRPr="00597517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94AD8">
              <w:rPr>
                <w:sz w:val="20"/>
                <w:szCs w:val="20"/>
              </w:rPr>
              <w:t>4779</w:t>
            </w:r>
            <w:r>
              <w:rPr>
                <w:sz w:val="20"/>
                <w:szCs w:val="20"/>
              </w:rPr>
              <w:t xml:space="preserve"> от </w:t>
            </w:r>
            <w:r w:rsidR="00194AD8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94AD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94AD8">
              <w:rPr>
                <w:sz w:val="20"/>
                <w:szCs w:val="20"/>
              </w:rPr>
              <w:t>3</w:t>
            </w:r>
          </w:p>
          <w:p w14:paraId="2B0CC885" w14:textId="157860CD" w:rsidR="00A24667" w:rsidRPr="00EF4B4C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94AD8">
              <w:rPr>
                <w:sz w:val="20"/>
                <w:szCs w:val="20"/>
              </w:rPr>
              <w:t>8940</w:t>
            </w:r>
          </w:p>
          <w:p w14:paraId="247566B7" w14:textId="77777777" w:rsidR="00A24667" w:rsidRPr="006F17FA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24667" w:rsidRPr="006F17FA" w14:paraId="3A2AF6DC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060E" w14:textId="77777777" w:rsidR="00A24667" w:rsidRPr="005A08F5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032D4" w14:textId="1E320EFC" w:rsidR="00A24667" w:rsidRPr="00DC66A2" w:rsidRDefault="004456F3" w:rsidP="00445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4456F3">
              <w:rPr>
                <w:sz w:val="20"/>
                <w:szCs w:val="20"/>
              </w:rPr>
              <w:t>064/129320-M</w:t>
            </w:r>
            <w:r>
              <w:rPr>
                <w:sz w:val="20"/>
                <w:szCs w:val="20"/>
              </w:rPr>
              <w:t xml:space="preserve"> от </w:t>
            </w:r>
            <w:r w:rsidRPr="004456F3">
              <w:rPr>
                <w:sz w:val="20"/>
                <w:szCs w:val="20"/>
              </w:rPr>
              <w:t>03.12.202</w:t>
            </w:r>
          </w:p>
        </w:tc>
      </w:tr>
      <w:tr w:rsidR="00A24667" w:rsidRPr="006F17FA" w14:paraId="0DBE0645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3BE7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FC890" w14:textId="6291B248" w:rsidR="00A24667" w:rsidRPr="009A5390" w:rsidRDefault="00A24667" w:rsidP="00E543DE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 xml:space="preserve">№ </w:t>
            </w:r>
            <w:r w:rsidR="007E60E9">
              <w:rPr>
                <w:sz w:val="20"/>
                <w:szCs w:val="20"/>
              </w:rPr>
              <w:t>1</w:t>
            </w:r>
            <w:r w:rsidRPr="00673AA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</w:t>
            </w:r>
            <w:r w:rsidR="007E60E9">
              <w:rPr>
                <w:sz w:val="20"/>
                <w:szCs w:val="20"/>
              </w:rPr>
              <w:t>6</w:t>
            </w:r>
            <w:r w:rsidRPr="00673AA9">
              <w:rPr>
                <w:sz w:val="20"/>
                <w:szCs w:val="20"/>
              </w:rPr>
              <w:t>.</w:t>
            </w:r>
            <w:r w:rsidR="007E60E9">
              <w:rPr>
                <w:sz w:val="20"/>
                <w:szCs w:val="20"/>
              </w:rPr>
              <w:t>11</w:t>
            </w:r>
            <w:r w:rsidRPr="00673AA9">
              <w:rPr>
                <w:sz w:val="20"/>
                <w:szCs w:val="20"/>
              </w:rPr>
              <w:t>.2025</w:t>
            </w:r>
          </w:p>
        </w:tc>
      </w:tr>
      <w:tr w:rsidR="00A24667" w:rsidRPr="00684EB2" w14:paraId="7724B75F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4342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80BAC" w14:textId="7011715A" w:rsidR="00A24667" w:rsidRPr="007866AC" w:rsidRDefault="007866AC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4166307 от 04.04.1994</w:t>
            </w:r>
          </w:p>
        </w:tc>
      </w:tr>
    </w:tbl>
    <w:p w14:paraId="569BBB4F" w14:textId="4A670903" w:rsidR="00A24667" w:rsidRPr="00447B2A" w:rsidRDefault="00A24667" w:rsidP="00A2466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71BCD" w:rsidRPr="00E71BCD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668/2025/114. Срок действия с </w:t>
      </w:r>
      <w:r w:rsidR="00E71BCD">
        <w:rPr>
          <w:sz w:val="20"/>
          <w:szCs w:val="20"/>
        </w:rPr>
        <w:t>29</w:t>
      </w:r>
      <w:r w:rsidR="00E71BCD" w:rsidRPr="00E71BCD">
        <w:rPr>
          <w:sz w:val="20"/>
          <w:szCs w:val="20"/>
        </w:rPr>
        <w:t>.</w:t>
      </w:r>
      <w:r w:rsidR="00E71BCD">
        <w:rPr>
          <w:sz w:val="20"/>
          <w:szCs w:val="20"/>
        </w:rPr>
        <w:t>12</w:t>
      </w:r>
      <w:r w:rsidR="00E71BCD" w:rsidRPr="00E71BCD">
        <w:rPr>
          <w:sz w:val="20"/>
          <w:szCs w:val="20"/>
        </w:rPr>
        <w:t xml:space="preserve">.2025 по </w:t>
      </w:r>
      <w:r w:rsidR="00E71BCD">
        <w:rPr>
          <w:sz w:val="20"/>
          <w:szCs w:val="20"/>
        </w:rPr>
        <w:t>28.12</w:t>
      </w:r>
      <w:r w:rsidR="00E71BCD" w:rsidRPr="00E71BCD">
        <w:rPr>
          <w:sz w:val="20"/>
          <w:szCs w:val="20"/>
        </w:rPr>
        <w:t>.2026</w:t>
      </w:r>
    </w:p>
    <w:p w14:paraId="2F6DB305" w14:textId="77777777" w:rsidR="00A24667" w:rsidRPr="00413C0C" w:rsidRDefault="00A24667" w:rsidP="00A24667">
      <w:pPr>
        <w:jc w:val="both"/>
        <w:rPr>
          <w:sz w:val="20"/>
          <w:szCs w:val="20"/>
        </w:rPr>
      </w:pPr>
    </w:p>
    <w:p w14:paraId="1E79A12F" w14:textId="5995BA5D" w:rsidR="00A24667" w:rsidRDefault="00A24667" w:rsidP="00A2466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77ACD">
        <w:rPr>
          <w:b/>
          <w:noProof/>
        </w:rPr>
        <w:t>29</w:t>
      </w:r>
      <w:r w:rsidRPr="003C4DB2">
        <w:rPr>
          <w:b/>
          <w:noProof/>
        </w:rPr>
        <w:t>.</w:t>
      </w:r>
      <w:r w:rsidR="00A77ACD">
        <w:rPr>
          <w:b/>
          <w:noProof/>
        </w:rPr>
        <w:t>12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77ACD">
        <w:rPr>
          <w:b/>
          <w:noProof/>
        </w:rPr>
        <w:t>5</w:t>
      </w:r>
      <w:r>
        <w:rPr>
          <w:b/>
          <w:noProof/>
        </w:rPr>
        <w:t xml:space="preserve">-СГ/2025 от </w:t>
      </w:r>
      <w:r w:rsidR="00A77ACD">
        <w:rPr>
          <w:b/>
          <w:noProof/>
        </w:rPr>
        <w:t>29</w:t>
      </w:r>
      <w:r>
        <w:rPr>
          <w:b/>
          <w:noProof/>
        </w:rPr>
        <w:t>.</w:t>
      </w:r>
      <w:r w:rsidR="00A77ACD">
        <w:rPr>
          <w:b/>
          <w:noProof/>
        </w:rPr>
        <w:t>12</w:t>
      </w:r>
      <w:r>
        <w:rPr>
          <w:b/>
          <w:noProof/>
        </w:rPr>
        <w:t>.2025г.</w:t>
      </w:r>
    </w:p>
    <w:p w14:paraId="3B293DCC" w14:textId="2431284F" w:rsidR="00A24667" w:rsidRDefault="00A24667" w:rsidP="00A2466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C1D01" w:rsidRPr="004C1D01">
        <w:rPr>
          <w:b/>
        </w:rPr>
        <w:t>24351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4C1D01" w:rsidRPr="004C1D01">
        <w:rPr>
          <w:b/>
        </w:rPr>
        <w:t>30.12.2025</w:t>
      </w:r>
      <w:r w:rsidRPr="008C0EF6">
        <w:rPr>
          <w:b/>
        </w:rPr>
        <w:t>г</w:t>
      </w:r>
      <w:r>
        <w:rPr>
          <w:b/>
        </w:rPr>
        <w:t>.</w:t>
      </w:r>
    </w:p>
    <w:p w14:paraId="414BEE71" w14:textId="19074ABB" w:rsidR="001708A1" w:rsidRDefault="001708A1" w:rsidP="005014F0">
      <w:pPr>
        <w:rPr>
          <w:b/>
        </w:rPr>
      </w:pPr>
    </w:p>
    <w:p w14:paraId="45849C9D" w14:textId="7169391B" w:rsidR="001708A1" w:rsidRPr="008162B9" w:rsidRDefault="001708A1" w:rsidP="001708A1">
      <w:pPr>
        <w:rPr>
          <w:b/>
          <w:sz w:val="28"/>
        </w:rPr>
      </w:pPr>
      <w:r>
        <w:rPr>
          <w:b/>
          <w:sz w:val="28"/>
          <w:highlight w:val="yellow"/>
        </w:rPr>
        <w:t>Самсонюк Евгений Вячеславович</w:t>
      </w:r>
    </w:p>
    <w:p w14:paraId="0B791618" w14:textId="2351A294" w:rsidR="001708A1" w:rsidRPr="00CE250D" w:rsidRDefault="001708A1" w:rsidP="001708A1">
      <w:r w:rsidRPr="00551A8A">
        <w:rPr>
          <w:b/>
        </w:rPr>
        <w:t>Дата рождения/Место рождения:</w:t>
      </w:r>
      <w:r>
        <w:t xml:space="preserve"> </w:t>
      </w:r>
      <w:r w:rsidR="00723E46">
        <w:t>16</w:t>
      </w:r>
      <w:r w:rsidRPr="00551A8A">
        <w:t>.</w:t>
      </w:r>
      <w:r>
        <w:t>0</w:t>
      </w:r>
      <w:r w:rsidR="00723E46">
        <w:t>6</w:t>
      </w:r>
      <w:r w:rsidRPr="00551A8A">
        <w:t>.19</w:t>
      </w:r>
      <w:r w:rsidR="00723E46">
        <w:t>7</w:t>
      </w:r>
      <w:r>
        <w:t>8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23E46">
        <w:rPr>
          <w:bCs/>
        </w:rPr>
        <w:t>Воркута</w:t>
      </w:r>
    </w:p>
    <w:p w14:paraId="3F514F24" w14:textId="202DF74C" w:rsidR="001708A1" w:rsidRPr="00551A8A" w:rsidRDefault="001708A1" w:rsidP="001708A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A3E3F">
        <w:rPr>
          <w:lang w:val="en-US"/>
        </w:rPr>
        <w:t>ferrero</w:t>
      </w:r>
      <w:r w:rsidR="004A3E3F" w:rsidRPr="004A3E3F">
        <w:t>6</w:t>
      </w:r>
      <w:r w:rsidRPr="007576E9">
        <w:t>@</w:t>
      </w:r>
      <w:r w:rsidR="004A3E3F">
        <w:rPr>
          <w:lang w:val="en-US"/>
        </w:rPr>
        <w:t>yandex</w:t>
      </w:r>
      <w:r w:rsidR="004A3E3F" w:rsidRPr="004A3E3F">
        <w:t>.</w:t>
      </w:r>
      <w:r w:rsidR="004A3E3F">
        <w:rPr>
          <w:lang w:val="en-US"/>
        </w:rPr>
        <w:t>ru</w:t>
      </w:r>
      <w:r>
        <w:tab/>
      </w:r>
    </w:p>
    <w:p w14:paraId="2D55E94D" w14:textId="133058B0" w:rsidR="001708A1" w:rsidRPr="00501731" w:rsidRDefault="001708A1" w:rsidP="001708A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A48E8">
        <w:rPr>
          <w:bCs/>
        </w:rPr>
        <w:t>309502, Белгородская область</w:t>
      </w:r>
      <w:r>
        <w:rPr>
          <w:bCs/>
        </w:rPr>
        <w:t xml:space="preserve">, г. </w:t>
      </w:r>
      <w:r w:rsidR="006A48E8">
        <w:rPr>
          <w:bCs/>
        </w:rPr>
        <w:t>Старый Оскол</w:t>
      </w:r>
      <w:r>
        <w:rPr>
          <w:bCs/>
        </w:rPr>
        <w:t xml:space="preserve">, </w:t>
      </w:r>
      <w:r w:rsidR="006A48E8">
        <w:rPr>
          <w:bCs/>
        </w:rPr>
        <w:t>м-н Дубрава кв.-л.-1, дом. 17, кв. 23</w:t>
      </w:r>
    </w:p>
    <w:p w14:paraId="53E404EA" w14:textId="77777777" w:rsidR="001708A1" w:rsidRPr="00551A8A" w:rsidRDefault="001708A1" w:rsidP="001708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9D6BF5" w14:textId="77777777" w:rsidR="001708A1" w:rsidRPr="00551A8A" w:rsidRDefault="001708A1" w:rsidP="001708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4385DF" w14:textId="77777777" w:rsidR="001708A1" w:rsidRPr="006F17FA" w:rsidRDefault="001708A1" w:rsidP="001708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08A1" w:rsidRPr="006F17FA" w14:paraId="04D1B05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739D31" w14:textId="77777777" w:rsidR="001708A1" w:rsidRPr="006F17FA" w:rsidRDefault="001708A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25132" w14:textId="17857A86" w:rsidR="001708A1" w:rsidRPr="00900F6C" w:rsidRDefault="004A3E3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602934469</w:t>
            </w:r>
          </w:p>
        </w:tc>
      </w:tr>
    </w:tbl>
    <w:p w14:paraId="7B662CBA" w14:textId="77777777" w:rsidR="001708A1" w:rsidRPr="006F17FA" w:rsidRDefault="001708A1" w:rsidP="001708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708A1" w:rsidRPr="006F17FA" w14:paraId="14C804C3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CECDD7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BB64B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14398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05AA4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D23AEB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B0E15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08A1" w:rsidRPr="006F17FA" w14:paraId="600FE25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B6B1B" w14:textId="596F3819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8/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8C27A" w14:textId="2B8FDF2F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</w:t>
            </w:r>
            <w:r w:rsidR="001708A1">
              <w:rPr>
                <w:color w:val="000000"/>
                <w:sz w:val="20"/>
                <w:szCs w:val="20"/>
              </w:rPr>
              <w:t xml:space="preserve">иверситет </w:t>
            </w:r>
            <w:r>
              <w:rPr>
                <w:color w:val="000000"/>
                <w:sz w:val="20"/>
                <w:szCs w:val="20"/>
              </w:rPr>
              <w:t>Российской академии образования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989BB" w14:textId="2A3A9584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1708A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1708A1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58261" w14:textId="15200BD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</w:t>
            </w:r>
            <w:r w:rsidR="001708A1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7ACF8" w14:textId="1EEFC7E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1708A1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34A22" w14:textId="77777777" w:rsidR="001708A1" w:rsidRPr="006F17FA" w:rsidRDefault="001708A1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6B7507" w14:textId="77777777" w:rsidR="001708A1" w:rsidRDefault="001708A1" w:rsidP="001708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08A1" w:rsidRPr="006F17FA" w14:paraId="06FF427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81A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CDEE2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08A1" w:rsidRPr="006F17FA" w14:paraId="63A737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C7B0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D6E3A" w14:textId="77777777" w:rsidR="001708A1" w:rsidRPr="00BC0192" w:rsidRDefault="001708A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CA5EE4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08A1" w:rsidRPr="006F17FA" w14:paraId="3683C13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FE75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F1E8C" w14:textId="42D8D8A2" w:rsidR="004A3E3F" w:rsidRPr="002C62A7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Союз «Саморегулируемая организация «Гильдия арбитражных управляющих» от </w:t>
            </w:r>
            <w:r>
              <w:rPr>
                <w:sz w:val="20"/>
                <w:szCs w:val="20"/>
              </w:rPr>
              <w:t>10.02.2022</w:t>
            </w:r>
            <w:r w:rsidRPr="002C62A7">
              <w:rPr>
                <w:sz w:val="20"/>
                <w:szCs w:val="20"/>
              </w:rPr>
              <w:t>г.</w:t>
            </w:r>
          </w:p>
          <w:p w14:paraId="30E75A66" w14:textId="7084EEDF" w:rsidR="001708A1" w:rsidRPr="006F17FA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87-РГД/2022</w:t>
            </w:r>
          </w:p>
        </w:tc>
      </w:tr>
      <w:tr w:rsidR="001708A1" w:rsidRPr="006F17FA" w14:paraId="366BE6E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28D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7FC6D" w14:textId="67926C19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A3E3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4A3E3F">
              <w:rPr>
                <w:sz w:val="20"/>
                <w:szCs w:val="20"/>
              </w:rPr>
              <w:t>36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 w:rsidR="004A3E3F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 w:rsidR="004A3E3F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4A3E3F">
              <w:rPr>
                <w:sz w:val="20"/>
                <w:szCs w:val="20"/>
              </w:rPr>
              <w:t>37787</w:t>
            </w:r>
            <w:r w:rsidRPr="006F17FA">
              <w:rPr>
                <w:sz w:val="20"/>
                <w:szCs w:val="20"/>
              </w:rPr>
              <w:br/>
            </w:r>
            <w:r w:rsidR="004A3E3F">
              <w:rPr>
                <w:sz w:val="20"/>
                <w:szCs w:val="20"/>
              </w:rPr>
              <w:t>Росреестр</w:t>
            </w:r>
          </w:p>
        </w:tc>
      </w:tr>
      <w:tr w:rsidR="001708A1" w:rsidRPr="006F17FA" w14:paraId="35338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BE6C" w14:textId="77777777" w:rsidR="001708A1" w:rsidRPr="005A08F5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5FDD2" w14:textId="77777777" w:rsidR="001708A1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3E3F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/</w:t>
            </w:r>
            <w:r w:rsidR="004A3E3F">
              <w:rPr>
                <w:sz w:val="20"/>
                <w:szCs w:val="20"/>
              </w:rPr>
              <w:t>19890-Е</w:t>
            </w:r>
            <w:r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4.2022</w:t>
            </w:r>
          </w:p>
          <w:p w14:paraId="79E73043" w14:textId="745E1060" w:rsidR="00595996" w:rsidRPr="005A08F5" w:rsidRDefault="00595996" w:rsidP="00327518">
            <w:pPr>
              <w:jc w:val="center"/>
              <w:rPr>
                <w:sz w:val="20"/>
                <w:szCs w:val="20"/>
              </w:rPr>
            </w:pPr>
            <w:r w:rsidRPr="00595996">
              <w:rPr>
                <w:sz w:val="20"/>
                <w:szCs w:val="20"/>
              </w:rPr>
              <w:t>№ 031/73525-Е</w:t>
            </w:r>
            <w:r>
              <w:rPr>
                <w:sz w:val="20"/>
                <w:szCs w:val="20"/>
              </w:rPr>
              <w:t xml:space="preserve"> от </w:t>
            </w:r>
            <w:r w:rsidRPr="00595996">
              <w:rPr>
                <w:sz w:val="20"/>
                <w:szCs w:val="20"/>
              </w:rPr>
              <w:t>28.09.2023</w:t>
            </w:r>
          </w:p>
        </w:tc>
      </w:tr>
      <w:tr w:rsidR="001708A1" w:rsidRPr="006F17FA" w14:paraId="37835C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A76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208AB" w14:textId="1E98D037" w:rsidR="001708A1" w:rsidRPr="00684103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1</w:t>
            </w:r>
            <w:r w:rsidR="004A3E3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4.2022</w:t>
            </w:r>
          </w:p>
        </w:tc>
      </w:tr>
      <w:tr w:rsidR="001708A1" w:rsidRPr="006F17FA" w14:paraId="6891C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F55A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B4CE5" w14:textId="228EAD91" w:rsidR="001708A1" w:rsidRPr="00462A59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A3E3F">
              <w:rPr>
                <w:sz w:val="20"/>
                <w:szCs w:val="20"/>
              </w:rPr>
              <w:t>159254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4A3E3F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6</w:t>
            </w:r>
          </w:p>
        </w:tc>
      </w:tr>
    </w:tbl>
    <w:p w14:paraId="3B84AFF7" w14:textId="77777777" w:rsidR="001708A1" w:rsidRDefault="001708A1" w:rsidP="001708A1">
      <w:pPr>
        <w:rPr>
          <w:sz w:val="28"/>
        </w:rPr>
      </w:pPr>
    </w:p>
    <w:p w14:paraId="0D198D58" w14:textId="77777777" w:rsidR="00F56F3D" w:rsidRDefault="001708A1" w:rsidP="001708A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C5F7C7B" w14:textId="285025F6" w:rsidR="001708A1" w:rsidRDefault="00F56F3D" w:rsidP="001708A1">
      <w:pPr>
        <w:rPr>
          <w:sz w:val="20"/>
          <w:szCs w:val="20"/>
        </w:rPr>
      </w:pPr>
      <w:r>
        <w:t>-</w:t>
      </w:r>
      <w:r w:rsidR="001708A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708A1">
        <w:rPr>
          <w:bCs/>
          <w:sz w:val="20"/>
          <w:szCs w:val="20"/>
        </w:rPr>
        <w:t xml:space="preserve"> </w:t>
      </w:r>
      <w:r w:rsidR="001708A1" w:rsidRPr="00B662E2">
        <w:rPr>
          <w:sz w:val="20"/>
          <w:szCs w:val="20"/>
        </w:rPr>
        <w:t>Страховая сумма: 10</w:t>
      </w:r>
      <w:r w:rsidR="001708A1">
        <w:rPr>
          <w:sz w:val="20"/>
          <w:szCs w:val="20"/>
        </w:rPr>
        <w:t> </w:t>
      </w:r>
      <w:r w:rsidR="001708A1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1708A1">
        <w:rPr>
          <w:sz w:val="20"/>
          <w:szCs w:val="20"/>
        </w:rPr>
        <w:t>2</w:t>
      </w:r>
      <w:r w:rsidR="001708A1" w:rsidRPr="00B662E2">
        <w:rPr>
          <w:sz w:val="20"/>
          <w:szCs w:val="20"/>
        </w:rPr>
        <w:t>/177/0</w:t>
      </w:r>
      <w:r w:rsidR="00723E46">
        <w:rPr>
          <w:sz w:val="20"/>
          <w:szCs w:val="20"/>
        </w:rPr>
        <w:t>10873</w:t>
      </w:r>
      <w:r w:rsidR="001708A1" w:rsidRPr="00B662E2">
        <w:rPr>
          <w:sz w:val="20"/>
          <w:szCs w:val="20"/>
        </w:rPr>
        <w:t xml:space="preserve">. Срок действия с </w:t>
      </w:r>
      <w:r w:rsidR="001708A1">
        <w:rPr>
          <w:sz w:val="20"/>
          <w:szCs w:val="20"/>
        </w:rPr>
        <w:t>0</w:t>
      </w:r>
      <w:r w:rsidR="00723E46">
        <w:rPr>
          <w:sz w:val="20"/>
          <w:szCs w:val="20"/>
        </w:rPr>
        <w:t>1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5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2</w:t>
      </w:r>
      <w:r w:rsidR="001708A1" w:rsidRPr="008E2C6B">
        <w:rPr>
          <w:sz w:val="20"/>
          <w:szCs w:val="20"/>
        </w:rPr>
        <w:t xml:space="preserve"> по </w:t>
      </w:r>
      <w:r w:rsidR="00723E46">
        <w:rPr>
          <w:sz w:val="20"/>
          <w:szCs w:val="20"/>
        </w:rPr>
        <w:t>30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4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3</w:t>
      </w:r>
    </w:p>
    <w:p w14:paraId="25CD22AA" w14:textId="72808C2D" w:rsidR="00F56F3D" w:rsidRDefault="00F56F3D" w:rsidP="00F56F3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04EA55" w14:textId="3CCC78D3" w:rsidR="00583D80" w:rsidRDefault="00583D80" w:rsidP="00583D80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83D80">
        <w:rPr>
          <w:sz w:val="20"/>
          <w:szCs w:val="20"/>
        </w:rPr>
        <w:t>30.04.202</w:t>
      </w:r>
      <w:r>
        <w:rPr>
          <w:sz w:val="20"/>
          <w:szCs w:val="20"/>
        </w:rPr>
        <w:t>4</w:t>
      </w:r>
      <w:r w:rsidRPr="00583D80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5</w:t>
      </w:r>
    </w:p>
    <w:p w14:paraId="26376E26" w14:textId="77777777" w:rsidR="001708A1" w:rsidRDefault="001708A1" w:rsidP="001708A1">
      <w:pPr>
        <w:jc w:val="both"/>
        <w:rPr>
          <w:sz w:val="20"/>
          <w:szCs w:val="20"/>
        </w:rPr>
      </w:pPr>
    </w:p>
    <w:p w14:paraId="37897E33" w14:textId="453EBF90" w:rsidR="001708A1" w:rsidRDefault="001708A1" w:rsidP="001708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23E46">
        <w:rPr>
          <w:b/>
        </w:rPr>
        <w:t>11.05.2022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23E46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723E46">
        <w:rPr>
          <w:b/>
          <w:noProof/>
        </w:rPr>
        <w:t>11</w:t>
      </w:r>
      <w:r>
        <w:rPr>
          <w:b/>
          <w:noProof/>
        </w:rPr>
        <w:t>.05.2022г.</w:t>
      </w:r>
    </w:p>
    <w:p w14:paraId="30BB2E90" w14:textId="25093636" w:rsidR="001708A1" w:rsidRPr="006F17FA" w:rsidRDefault="001708A1" w:rsidP="001708A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431A">
        <w:rPr>
          <w:b/>
        </w:rPr>
        <w:t>2148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B7201">
        <w:rPr>
          <w:b/>
        </w:rPr>
        <w:t>02.06.2022</w:t>
      </w:r>
      <w:r>
        <w:rPr>
          <w:b/>
        </w:rPr>
        <w:t>г.</w:t>
      </w:r>
    </w:p>
    <w:p w14:paraId="27A1EF82" w14:textId="77777777" w:rsidR="00340147" w:rsidRPr="006F17FA" w:rsidRDefault="00340147"/>
    <w:p w14:paraId="0A6E114A" w14:textId="77777777" w:rsidR="00340147" w:rsidRPr="006F17FA" w:rsidRDefault="00340147" w:rsidP="00340147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апрыкина </w:t>
      </w:r>
      <w:r w:rsidR="001B7915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3B9A0D2A" w14:textId="77777777" w:rsidR="00340147" w:rsidRPr="006F17FA" w:rsidRDefault="00340147" w:rsidP="00033E8F">
      <w:r w:rsidRPr="006F17FA">
        <w:rPr>
          <w:b/>
        </w:rPr>
        <w:t xml:space="preserve">Дата рождения/Место рождения: </w:t>
      </w:r>
      <w:r w:rsidRPr="006F17FA">
        <w:t>24.02.1989</w:t>
      </w:r>
      <w:r w:rsidR="00033E8F" w:rsidRPr="006F17FA">
        <w:t>/ г</w:t>
      </w:r>
      <w:r w:rsidRPr="006F17FA">
        <w:t>. Кинешма, Ивановская обл.</w:t>
      </w:r>
    </w:p>
    <w:p w14:paraId="1FF7D076" w14:textId="388E8C41" w:rsidR="0076753C" w:rsidRPr="006F17FA" w:rsidRDefault="00033E8F" w:rsidP="00340147">
      <w:pPr>
        <w:tabs>
          <w:tab w:val="left" w:pos="1035"/>
        </w:tabs>
      </w:pPr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Pr="006F17FA">
        <w:t>к</w:t>
      </w:r>
      <w:r w:rsidR="0076753C" w:rsidRPr="006F17FA">
        <w:rPr>
          <w:lang w:val="en-US"/>
        </w:rPr>
        <w:t>atrin</w:t>
      </w:r>
      <w:r w:rsidR="0076753C" w:rsidRPr="006F17FA">
        <w:t>-</w:t>
      </w:r>
      <w:r w:rsidR="0076753C" w:rsidRPr="006F17FA">
        <w:rPr>
          <w:lang w:val="en-US"/>
        </w:rPr>
        <w:t>novikova</w:t>
      </w:r>
      <w:r w:rsidR="0076753C" w:rsidRPr="006F17FA">
        <w:t>@</w:t>
      </w:r>
      <w:r w:rsidR="0076753C" w:rsidRPr="006F17FA">
        <w:rPr>
          <w:lang w:val="en-US"/>
        </w:rPr>
        <w:t>bk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01050E4C" w14:textId="77777777" w:rsidR="00313D5C" w:rsidRPr="006F17FA" w:rsidRDefault="00313D5C" w:rsidP="00340147">
      <w:pPr>
        <w:tabs>
          <w:tab w:val="left" w:pos="1035"/>
        </w:tabs>
      </w:pPr>
      <w:r w:rsidRPr="006F17FA">
        <w:rPr>
          <w:b/>
        </w:rPr>
        <w:t xml:space="preserve">Почтовый адрес: </w:t>
      </w:r>
      <w:r w:rsidRPr="006F17FA">
        <w:t>г. Иваново, ул. Ташкентская 65, кв. 8</w:t>
      </w:r>
    </w:p>
    <w:p w14:paraId="3A021B67" w14:textId="4FA77879" w:rsidR="00901ADC" w:rsidRPr="006F17FA" w:rsidRDefault="00CB3CD2" w:rsidP="00CB3CD2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7DE2152F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539E6A" w14:textId="2C3A1A7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E7AA6" w:rsidRPr="006F17FA" w14:paraId="7C52EF41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F1298A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D37596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401896220</w:t>
            </w:r>
          </w:p>
        </w:tc>
      </w:tr>
    </w:tbl>
    <w:p w14:paraId="14B182CF" w14:textId="77777777" w:rsidR="00340147" w:rsidRPr="006F17FA" w:rsidRDefault="00340147" w:rsidP="003401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9"/>
        <w:gridCol w:w="2476"/>
        <w:gridCol w:w="960"/>
        <w:gridCol w:w="2494"/>
        <w:gridCol w:w="1445"/>
        <w:gridCol w:w="1275"/>
      </w:tblGrid>
      <w:tr w:rsidR="00340147" w:rsidRPr="006F17FA" w14:paraId="727FEBAA" w14:textId="77777777" w:rsidTr="00C800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3EBC7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A9346B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C1EA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B80E11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076C5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9402D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0147" w:rsidRPr="006F17FA" w14:paraId="46DBDF3D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0D97C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>КА 769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44648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 xml:space="preserve">Ивановский г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2900" w14:textId="77777777" w:rsidR="00340147" w:rsidRPr="006F17FA" w:rsidRDefault="00340147" w:rsidP="00C800C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6AD9B" w14:textId="77777777" w:rsidR="00340147" w:rsidRPr="006F17FA" w:rsidRDefault="0006245A" w:rsidP="00C800C6">
            <w:r w:rsidRPr="006F17FA">
              <w:rPr>
                <w:color w:val="000000"/>
                <w:sz w:val="20"/>
                <w:szCs w:val="20"/>
              </w:rPr>
              <w:t>Ю</w:t>
            </w:r>
            <w:r w:rsidR="00340147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EED85" w14:textId="77777777" w:rsidR="00340147" w:rsidRPr="006F17FA" w:rsidRDefault="00340147" w:rsidP="00C800C6"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AFBD4" w14:textId="77777777" w:rsidR="00340147" w:rsidRPr="006F17FA" w:rsidRDefault="00340147" w:rsidP="00C800C6">
            <w:pPr>
              <w:jc w:val="right"/>
            </w:pPr>
          </w:p>
        </w:tc>
      </w:tr>
      <w:tr w:rsidR="00D80FA1" w:rsidRPr="006F17FA" w14:paraId="66B746E6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FFE39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8D376" w14:textId="73C68A2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507FE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368EF" w14:textId="00DFAB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D86AC" w14:textId="14ADA3A8" w:rsidR="00D80FA1" w:rsidRPr="006F17FA" w:rsidRDefault="00D80FA1" w:rsidP="00D80FA1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330E" w14:textId="646C11A0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246A5037" w14:textId="77777777" w:rsidTr="009106C2">
        <w:trPr>
          <w:trHeight w:val="8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27C2D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6A916A" w14:textId="0267B3C6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596B26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7049E7" w14:textId="3F74837D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FE621" w14:textId="3BD38E6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BC5735" w14:textId="3E0B841A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724AB7D3" w14:textId="77777777" w:rsidTr="00107EF8">
        <w:trPr>
          <w:trHeight w:val="5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41E2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55A5A5" w14:textId="42F1182C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07EDD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CFA88C" w14:textId="1C8D9128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81C88C" w14:textId="5682F55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F7537C" w14:textId="790C1759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7B1C8E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</w:p>
    <w:p w14:paraId="090333A7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Орган установивший факт нарушения- ДК</w:t>
      </w:r>
    </w:p>
    <w:p w14:paraId="5AE14CC2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предупреждение</w:t>
      </w:r>
    </w:p>
    <w:p w14:paraId="104A8612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 xml:space="preserve">Дата принятия решения – 22.06.2018 </w:t>
      </w:r>
      <w:r w:rsidRPr="006A062F">
        <w:rPr>
          <w:sz w:val="18"/>
          <w:szCs w:val="18"/>
        </w:rPr>
        <w:br/>
        <w:t>Документ – Решение №б/н</w:t>
      </w:r>
    </w:p>
    <w:p w14:paraId="160620FB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bCs/>
          <w:sz w:val="18"/>
          <w:szCs w:val="18"/>
        </w:rPr>
        <w:t>Сведения об установленных нарушениях (плановые проверки)</w:t>
      </w:r>
      <w:r w:rsidRPr="006A062F">
        <w:rPr>
          <w:b/>
          <w:bCs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- ДК</w:t>
      </w:r>
    </w:p>
    <w:p w14:paraId="042BF8C1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штраф, устное замечание, предупреждение</w:t>
      </w:r>
    </w:p>
    <w:p w14:paraId="25F2C71A" w14:textId="77777777" w:rsidR="00CE2BB1" w:rsidRPr="006A062F" w:rsidRDefault="00CE2BB1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– 12.11.2019</w:t>
      </w:r>
      <w:r w:rsidRPr="006A062F">
        <w:rPr>
          <w:sz w:val="18"/>
          <w:szCs w:val="18"/>
        </w:rPr>
        <w:br/>
        <w:t>Документ – решение б/н</w:t>
      </w:r>
    </w:p>
    <w:p w14:paraId="6DCCF2C1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  <w:r w:rsidRPr="006A062F">
        <w:rPr>
          <w:b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 - ДК</w:t>
      </w:r>
    </w:p>
    <w:p w14:paraId="6A89CCC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Вид дисциплинарного наказания - устное замечание</w:t>
      </w:r>
    </w:p>
    <w:p w14:paraId="4382A386" w14:textId="363923D4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- 24.01.2020</w:t>
      </w:r>
    </w:p>
    <w:p w14:paraId="05C8175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окумент – решение</w:t>
      </w:r>
    </w:p>
    <w:p w14:paraId="6834E96E" w14:textId="77777777" w:rsidR="00340147" w:rsidRPr="006F17FA" w:rsidRDefault="00340147" w:rsidP="0034014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0147" w:rsidRPr="006F17FA" w14:paraId="6634728A" w14:textId="77777777" w:rsidTr="00C800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05F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DA8E1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0147" w:rsidRPr="006F17FA" w14:paraId="1A39ED5B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F7D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1E50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CA1DA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</w:p>
        </w:tc>
      </w:tr>
      <w:tr w:rsidR="00340147" w:rsidRPr="006F17FA" w14:paraId="58B9653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88A3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DA11F" w14:textId="77777777" w:rsidR="009106C2" w:rsidRPr="006F17FA" w:rsidRDefault="00C800C6" w:rsidP="00C800C6">
            <w:pPr>
              <w:jc w:val="center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 xml:space="preserve">НП «СРО «ГАУ» с 05.05.2015 по 06.05.2017 </w:t>
            </w:r>
          </w:p>
          <w:p w14:paraId="360AD5D0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5-РГД/2017</w:t>
            </w:r>
          </w:p>
        </w:tc>
      </w:tr>
      <w:tr w:rsidR="00340147" w:rsidRPr="006F17FA" w14:paraId="6FECB05D" w14:textId="77777777" w:rsidTr="00C800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5128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2607E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800C6" w:rsidRPr="006F17FA">
              <w:rPr>
                <w:sz w:val="20"/>
                <w:szCs w:val="20"/>
              </w:rPr>
              <w:t>4220 Рег. № 11/027488 от 24.05.2017</w:t>
            </w:r>
          </w:p>
        </w:tc>
      </w:tr>
      <w:tr w:rsidR="00340147" w:rsidRPr="006F17FA" w14:paraId="395806A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E3E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137EE" w14:textId="77777777" w:rsidR="00340147" w:rsidRPr="00BE7B5C" w:rsidRDefault="00340147" w:rsidP="00A92220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</w:t>
            </w:r>
            <w:r w:rsidR="00A92220" w:rsidRPr="00BE7B5C">
              <w:rPr>
                <w:sz w:val="18"/>
                <w:szCs w:val="18"/>
              </w:rPr>
              <w:t>037/030</w:t>
            </w:r>
            <w:r w:rsidRPr="00BE7B5C">
              <w:rPr>
                <w:sz w:val="18"/>
                <w:szCs w:val="18"/>
              </w:rPr>
              <w:t>7</w:t>
            </w:r>
            <w:r w:rsidR="00A92220" w:rsidRPr="00BE7B5C">
              <w:rPr>
                <w:sz w:val="18"/>
                <w:szCs w:val="18"/>
              </w:rPr>
              <w:t>8</w:t>
            </w:r>
            <w:r w:rsidRPr="00BE7B5C">
              <w:rPr>
                <w:sz w:val="18"/>
                <w:szCs w:val="18"/>
              </w:rPr>
              <w:t xml:space="preserve"> от </w:t>
            </w:r>
            <w:r w:rsidR="00A92220" w:rsidRPr="00BE7B5C">
              <w:rPr>
                <w:sz w:val="18"/>
                <w:szCs w:val="18"/>
              </w:rPr>
              <w:t>01</w:t>
            </w:r>
            <w:r w:rsidRPr="00BE7B5C">
              <w:rPr>
                <w:sz w:val="18"/>
                <w:szCs w:val="18"/>
              </w:rPr>
              <w:t>.0</w:t>
            </w:r>
            <w:r w:rsidR="00A92220" w:rsidRPr="00BE7B5C">
              <w:rPr>
                <w:sz w:val="18"/>
                <w:szCs w:val="18"/>
              </w:rPr>
              <w:t>8.2018</w:t>
            </w:r>
          </w:p>
          <w:p w14:paraId="0F5B95B5" w14:textId="77777777" w:rsidR="003A098D" w:rsidRPr="00BE7B5C" w:rsidRDefault="003A098D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037/10043 от 20.12.2019</w:t>
            </w:r>
          </w:p>
          <w:p w14:paraId="478AF7FA" w14:textId="77777777" w:rsidR="001B7915" w:rsidRPr="00BE7B5C" w:rsidRDefault="001B7915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037/01417-Е от 29.01.2021</w:t>
            </w:r>
          </w:p>
        </w:tc>
      </w:tr>
      <w:tr w:rsidR="00340147" w:rsidRPr="006F17FA" w14:paraId="014281C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8CBC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AC2E5" w14:textId="77777777" w:rsidR="00340147" w:rsidRPr="00BE7B5C" w:rsidRDefault="007C1B92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4091В/2018 от 23.07.2018</w:t>
            </w:r>
          </w:p>
          <w:p w14:paraId="69538051" w14:textId="77777777" w:rsidR="00D34D47" w:rsidRPr="00BE7B5C" w:rsidRDefault="00D34D47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39 от 20.12.2019</w:t>
            </w:r>
          </w:p>
          <w:p w14:paraId="436E8073" w14:textId="77777777" w:rsidR="005E5AA3" w:rsidRPr="00BE7B5C" w:rsidRDefault="005E5AA3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19 от 17.02.2021</w:t>
            </w:r>
          </w:p>
        </w:tc>
      </w:tr>
      <w:tr w:rsidR="00340147" w:rsidRPr="006F17FA" w14:paraId="30989D7E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E25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00EE8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ТК - </w:t>
            </w:r>
            <w:r w:rsidRPr="006F17FA">
              <w:rPr>
                <w:color w:val="000000"/>
                <w:sz w:val="20"/>
                <w:lang w:val="en-US"/>
              </w:rPr>
              <w:t>IV</w:t>
            </w:r>
            <w:r w:rsidR="005E7AA6" w:rsidRPr="006F17FA">
              <w:rPr>
                <w:sz w:val="20"/>
                <w:szCs w:val="20"/>
              </w:rPr>
              <w:t>№ 0799548 от 01.04</w:t>
            </w:r>
            <w:r w:rsidR="00340147" w:rsidRPr="006F17FA">
              <w:rPr>
                <w:sz w:val="20"/>
                <w:szCs w:val="20"/>
              </w:rPr>
              <w:t>.20</w:t>
            </w:r>
            <w:r w:rsidR="005E7AA6" w:rsidRPr="006F17FA">
              <w:rPr>
                <w:sz w:val="20"/>
                <w:szCs w:val="20"/>
              </w:rPr>
              <w:t>13</w:t>
            </w:r>
          </w:p>
        </w:tc>
      </w:tr>
    </w:tbl>
    <w:p w14:paraId="21C4F13C" w14:textId="77777777" w:rsidR="00340147" w:rsidRPr="006F17FA" w:rsidRDefault="0034014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B675AF9" w14:textId="77777777" w:rsidR="00585562" w:rsidRPr="006F17FA" w:rsidRDefault="0034014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63657" w:rsidRPr="006F17FA">
        <w:t xml:space="preserve">Страхователь: </w:t>
      </w:r>
    </w:p>
    <w:p w14:paraId="6719C391" w14:textId="7A031349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траховое общество "Помощь" 199106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543-29-17. Срок действия с 27 июля 2017 по 26 июля 2018 года</w:t>
      </w:r>
    </w:p>
    <w:p w14:paraId="62708BF5" w14:textId="6B73B8D4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АО "ЯКОРЬ" 105062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  <w:lang w:val="en-US"/>
        </w:rPr>
        <w:t>www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@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ru</w:t>
      </w:r>
      <w:r w:rsidRPr="00BE7B5C">
        <w:rPr>
          <w:color w:val="000000"/>
          <w:sz w:val="20"/>
          <w:szCs w:val="20"/>
        </w:rPr>
        <w:t>. Страховая сумма 10 000 000 (Десять миллионов) руб. Страховой полис №7201-000159-45/18. Срок действия с 27 июля 2018 по 26 июля 2019 года</w:t>
      </w:r>
    </w:p>
    <w:p w14:paraId="12B620A1" w14:textId="5186817E" w:rsidR="00340147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lastRenderedPageBreak/>
        <w:t>-</w:t>
      </w:r>
      <w:r w:rsidR="00F63657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F63657" w:rsidRPr="00BE7B5C">
        <w:rPr>
          <w:sz w:val="20"/>
          <w:szCs w:val="20"/>
        </w:rPr>
        <w:t xml:space="preserve">Страховой полис № О4 00044713. Срок действия с </w:t>
      </w:r>
      <w:r w:rsidR="00B4223D" w:rsidRPr="00BE7B5C">
        <w:rPr>
          <w:sz w:val="20"/>
          <w:szCs w:val="20"/>
        </w:rPr>
        <w:t>11</w:t>
      </w:r>
      <w:r w:rsidR="00F63657" w:rsidRPr="00BE7B5C">
        <w:rPr>
          <w:sz w:val="20"/>
          <w:szCs w:val="20"/>
        </w:rPr>
        <w:t xml:space="preserve">.12.2018 по </w:t>
      </w:r>
      <w:r w:rsidR="00B4223D" w:rsidRPr="00BE7B5C">
        <w:rPr>
          <w:sz w:val="20"/>
          <w:szCs w:val="20"/>
        </w:rPr>
        <w:t>10</w:t>
      </w:r>
      <w:r w:rsidR="00F63657" w:rsidRPr="00BE7B5C">
        <w:rPr>
          <w:sz w:val="20"/>
          <w:szCs w:val="20"/>
        </w:rPr>
        <w:t>.12.2019</w:t>
      </w:r>
    </w:p>
    <w:p w14:paraId="700E862B" w14:textId="77C48C8F" w:rsidR="00585562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Страховая сумма: 10000000 (десять миллионов) руб. Договор № М188316-29-19. Срок действия: с 10.12.2019 по 09.12.2020</w:t>
      </w:r>
    </w:p>
    <w:p w14:paraId="783E1CF9" w14:textId="2954C5FC" w:rsidR="0039785F" w:rsidRPr="00BE7B5C" w:rsidRDefault="0039785F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E7B5C">
        <w:rPr>
          <w:b/>
          <w:sz w:val="20"/>
          <w:szCs w:val="20"/>
        </w:rPr>
        <w:t>.</w:t>
      </w:r>
      <w:r w:rsidRPr="00BE7B5C">
        <w:rPr>
          <w:sz w:val="20"/>
          <w:szCs w:val="20"/>
        </w:rPr>
        <w:t xml:space="preserve"> Страховая сумма: 10000000 (Десять миллионов) руб. Страховой полис № РМ195742-29-20. Срок действия с 10.12.2020 по 09.12.2021</w:t>
      </w:r>
    </w:p>
    <w:p w14:paraId="01EA7851" w14:textId="4A513B17" w:rsidR="00340147" w:rsidRPr="00BE7B5C" w:rsidRDefault="001A218A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АО</w:t>
      </w:r>
      <w:r w:rsidR="008B3B24">
        <w:rPr>
          <w:sz w:val="20"/>
          <w:szCs w:val="20"/>
        </w:rPr>
        <w:t xml:space="preserve"> </w:t>
      </w:r>
      <w:r w:rsidR="00B22825" w:rsidRPr="00BE7B5C">
        <w:rPr>
          <w:sz w:val="20"/>
          <w:szCs w:val="20"/>
        </w:rPr>
        <w:t>С</w:t>
      </w:r>
      <w:r w:rsidRPr="00BE7B5C">
        <w:rPr>
          <w:sz w:val="20"/>
          <w:szCs w:val="20"/>
        </w:rPr>
        <w:t xml:space="preserve">траховая группа "Спасские ворота", </w:t>
      </w:r>
      <w:r w:rsidR="00B22825" w:rsidRPr="00BE7B5C">
        <w:rPr>
          <w:sz w:val="20"/>
          <w:szCs w:val="20"/>
        </w:rPr>
        <w:t>105318</w:t>
      </w:r>
      <w:r w:rsidRPr="00BE7B5C">
        <w:rPr>
          <w:sz w:val="20"/>
          <w:szCs w:val="20"/>
        </w:rPr>
        <w:t xml:space="preserve">, г. </w:t>
      </w:r>
      <w:r w:rsidR="00B22825" w:rsidRPr="00BE7B5C">
        <w:rPr>
          <w:sz w:val="20"/>
          <w:szCs w:val="20"/>
        </w:rPr>
        <w:t>Москва</w:t>
      </w:r>
      <w:r w:rsidRPr="00BE7B5C">
        <w:rPr>
          <w:sz w:val="20"/>
          <w:szCs w:val="20"/>
        </w:rPr>
        <w:t xml:space="preserve">, ул. </w:t>
      </w:r>
      <w:r w:rsidR="00B22825" w:rsidRPr="00BE7B5C">
        <w:rPr>
          <w:sz w:val="20"/>
          <w:szCs w:val="20"/>
        </w:rPr>
        <w:t>Ибрагимова</w:t>
      </w:r>
      <w:r w:rsidRPr="00BE7B5C">
        <w:rPr>
          <w:sz w:val="20"/>
          <w:szCs w:val="20"/>
        </w:rPr>
        <w:t xml:space="preserve">, д. </w:t>
      </w:r>
      <w:r w:rsidR="00B22825" w:rsidRPr="00BE7B5C">
        <w:rPr>
          <w:sz w:val="20"/>
          <w:szCs w:val="20"/>
        </w:rPr>
        <w:t>15, корпус 2, пом</w:t>
      </w:r>
      <w:r w:rsidR="00146466" w:rsidRPr="00BE7B5C">
        <w:rPr>
          <w:sz w:val="20"/>
          <w:szCs w:val="20"/>
        </w:rPr>
        <w:t>.</w:t>
      </w:r>
      <w:r w:rsidR="00B22825" w:rsidRPr="00BE7B5C">
        <w:rPr>
          <w:sz w:val="20"/>
          <w:szCs w:val="20"/>
        </w:rPr>
        <w:t xml:space="preserve"> 201</w:t>
      </w:r>
      <w:r w:rsidRPr="00BE7B5C">
        <w:rPr>
          <w:sz w:val="20"/>
          <w:szCs w:val="20"/>
        </w:rPr>
        <w:t>. Лицензия СИ № 3</w:t>
      </w:r>
      <w:r w:rsidR="00B22825" w:rsidRPr="00BE7B5C">
        <w:rPr>
          <w:sz w:val="20"/>
          <w:szCs w:val="20"/>
        </w:rPr>
        <w:t>300</w:t>
      </w:r>
      <w:r w:rsidRPr="00BE7B5C">
        <w:rPr>
          <w:sz w:val="20"/>
          <w:szCs w:val="20"/>
        </w:rPr>
        <w:t xml:space="preserve"> от 11.</w:t>
      </w:r>
      <w:r w:rsidR="00B22825" w:rsidRPr="00BE7B5C">
        <w:rPr>
          <w:sz w:val="20"/>
          <w:szCs w:val="20"/>
        </w:rPr>
        <w:t>01.</w:t>
      </w:r>
      <w:r w:rsidRPr="00BE7B5C">
        <w:rPr>
          <w:sz w:val="20"/>
          <w:szCs w:val="20"/>
        </w:rPr>
        <w:t>20</w:t>
      </w:r>
      <w:r w:rsidR="00B22825" w:rsidRPr="00BE7B5C">
        <w:rPr>
          <w:sz w:val="20"/>
          <w:szCs w:val="20"/>
        </w:rPr>
        <w:t>2</w:t>
      </w:r>
      <w:r w:rsidRPr="00BE7B5C">
        <w:rPr>
          <w:sz w:val="20"/>
          <w:szCs w:val="20"/>
        </w:rPr>
        <w:t>1. Страховая сумма: 10000000 (Десять миллионов) руб. Страховой полис № 116/АУ-2021. Срок действия с 07.02.2021 по 06.02.2022</w:t>
      </w:r>
    </w:p>
    <w:p w14:paraId="1D7B34C1" w14:textId="1D4B84B1" w:rsidR="006A062F" w:rsidRDefault="006A062F" w:rsidP="006A062F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0</w:t>
      </w:r>
      <w:r>
        <w:rPr>
          <w:sz w:val="20"/>
          <w:szCs w:val="20"/>
        </w:rPr>
        <w:t>89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B7D6290" w14:textId="1CF64B2E" w:rsidR="00C23D53" w:rsidRDefault="00C23D53" w:rsidP="00C23D5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1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6BD8FA" w14:textId="7C57A993" w:rsidR="00F15EE6" w:rsidRDefault="00F15EE6" w:rsidP="00F15E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B1678A5" w14:textId="77777777" w:rsidR="001A218A" w:rsidRPr="006F17FA" w:rsidRDefault="001A218A" w:rsidP="00340147"/>
    <w:p w14:paraId="481F14C8" w14:textId="5F8B65A7" w:rsidR="00340147" w:rsidRPr="006F17FA" w:rsidRDefault="00340147" w:rsidP="00340147">
      <w:r w:rsidRPr="006F17FA">
        <w:rPr>
          <w:b/>
        </w:rPr>
        <w:t>Дата вступления в СРО: 27.07.2017;</w:t>
      </w:r>
      <w:r w:rsidR="008B3B24">
        <w:rPr>
          <w:b/>
        </w:rPr>
        <w:t xml:space="preserve"> </w:t>
      </w:r>
      <w:r w:rsidRPr="006F17FA">
        <w:rPr>
          <w:b/>
        </w:rPr>
        <w:t>Протокол СГ № 15-СГ/2017 от 27.07.2017г.</w:t>
      </w:r>
      <w:r w:rsidR="00F45BF0" w:rsidRPr="006F17FA">
        <w:rPr>
          <w:b/>
        </w:rPr>
        <w:br/>
        <w:t>Рег.</w:t>
      </w:r>
      <w:r w:rsidR="008B3B24">
        <w:rPr>
          <w:b/>
        </w:rPr>
        <w:t xml:space="preserve"> </w:t>
      </w:r>
      <w:r w:rsidR="00F45BF0" w:rsidRPr="006F17FA">
        <w:rPr>
          <w:b/>
        </w:rPr>
        <w:t>№ в Росреестре</w:t>
      </w:r>
      <w:r w:rsidR="0076753C" w:rsidRPr="006F17FA">
        <w:rPr>
          <w:b/>
        </w:rPr>
        <w:t>: 17336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B3B24">
        <w:rPr>
          <w:b/>
        </w:rPr>
        <w:t xml:space="preserve"> </w:t>
      </w:r>
      <w:r w:rsidR="00122EC9" w:rsidRPr="006F17FA">
        <w:rPr>
          <w:b/>
        </w:rPr>
        <w:t>11.08.2017</w:t>
      </w:r>
    </w:p>
    <w:p w14:paraId="6B6D0808" w14:textId="77777777" w:rsidR="00B84E8C" w:rsidRPr="006F17FA" w:rsidRDefault="00B84E8C"/>
    <w:p w14:paraId="50DA10C5" w14:textId="4AB5222F" w:rsidR="00E728D8" w:rsidRPr="00363C57" w:rsidRDefault="00E728D8" w:rsidP="00E728D8">
      <w:pPr>
        <w:rPr>
          <w:b/>
          <w:sz w:val="28"/>
          <w:highlight w:val="yellow"/>
        </w:rPr>
      </w:pPr>
      <w:r w:rsidRPr="00363C57">
        <w:rPr>
          <w:b/>
          <w:sz w:val="28"/>
          <w:highlight w:val="yellow"/>
        </w:rPr>
        <w:t>Сапунов</w:t>
      </w:r>
      <w:r w:rsidR="006A062F">
        <w:rPr>
          <w:b/>
          <w:sz w:val="28"/>
          <w:highlight w:val="yellow"/>
        </w:rPr>
        <w:t xml:space="preserve"> </w:t>
      </w:r>
      <w:r w:rsidRPr="00363C57">
        <w:rPr>
          <w:b/>
          <w:sz w:val="28"/>
          <w:highlight w:val="yellow"/>
        </w:rPr>
        <w:t>Денис Анатольевич</w:t>
      </w:r>
    </w:p>
    <w:p w14:paraId="58C224C4" w14:textId="77777777" w:rsidR="00E728D8" w:rsidRPr="006F17FA" w:rsidRDefault="00E728D8" w:rsidP="00E728D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D1615" w:rsidRPr="006F17FA">
        <w:t>25.05.1982</w:t>
      </w:r>
      <w:r w:rsidRPr="006F17FA">
        <w:t xml:space="preserve">/ г. </w:t>
      </w:r>
      <w:r w:rsidR="007D1615" w:rsidRPr="006F17FA">
        <w:t>Рязань</w:t>
      </w:r>
    </w:p>
    <w:p w14:paraId="2B094CD2" w14:textId="01C79CD3" w:rsidR="00E728D8" w:rsidRPr="006F17FA" w:rsidRDefault="00E728D8" w:rsidP="00E728D8"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="0003200A" w:rsidRPr="006F17FA">
        <w:rPr>
          <w:lang w:val="en-US"/>
        </w:rPr>
        <w:t>den</w:t>
      </w:r>
      <w:r w:rsidR="0003200A" w:rsidRPr="006F17FA">
        <w:t>621982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1ED4D10F" w14:textId="61D8065E" w:rsidR="00E728D8" w:rsidRPr="006F17FA" w:rsidRDefault="00E728D8" w:rsidP="00E728D8">
      <w:r w:rsidRPr="006F17FA">
        <w:rPr>
          <w:b/>
        </w:rPr>
        <w:t>Почтовый адрес:</w:t>
      </w:r>
      <w:r w:rsidR="008B3B24">
        <w:rPr>
          <w:b/>
        </w:rPr>
        <w:t xml:space="preserve"> </w:t>
      </w:r>
      <w:r w:rsidR="001D719D" w:rsidRPr="006F17FA">
        <w:rPr>
          <w:color w:val="000000"/>
          <w:shd w:val="clear" w:color="auto" w:fill="FFFFFF"/>
        </w:rPr>
        <w:t>390010</w:t>
      </w:r>
      <w:r w:rsidRPr="006F17FA">
        <w:rPr>
          <w:color w:val="000000"/>
          <w:shd w:val="clear" w:color="auto" w:fill="FFFFFF"/>
        </w:rPr>
        <w:t xml:space="preserve">, г. </w:t>
      </w:r>
      <w:r w:rsidR="001D719D" w:rsidRPr="006F17FA">
        <w:rPr>
          <w:color w:val="000000"/>
          <w:shd w:val="clear" w:color="auto" w:fill="FFFFFF"/>
        </w:rPr>
        <w:t>Рязань</w:t>
      </w:r>
      <w:r w:rsidRPr="006F17FA">
        <w:rPr>
          <w:color w:val="000000"/>
          <w:shd w:val="clear" w:color="auto" w:fill="FFFFFF"/>
        </w:rPr>
        <w:t xml:space="preserve">, </w:t>
      </w:r>
      <w:r w:rsidR="001D719D" w:rsidRPr="006F17FA">
        <w:rPr>
          <w:color w:val="000000"/>
          <w:shd w:val="clear" w:color="auto" w:fill="FFFFFF"/>
        </w:rPr>
        <w:t>ул. Октябрьская, д. 65, кв</w:t>
      </w:r>
      <w:r w:rsidRPr="006F17FA">
        <w:rPr>
          <w:color w:val="000000"/>
          <w:shd w:val="clear" w:color="auto" w:fill="FFFFFF"/>
        </w:rPr>
        <w:t>.</w:t>
      </w:r>
      <w:r w:rsidR="001D719D" w:rsidRPr="006F17FA">
        <w:rPr>
          <w:color w:val="000000"/>
          <w:shd w:val="clear" w:color="auto" w:fill="FFFFFF"/>
        </w:rPr>
        <w:t xml:space="preserve"> 397</w:t>
      </w:r>
    </w:p>
    <w:p w14:paraId="6564EBD6" w14:textId="37793B70" w:rsidR="00E728D8" w:rsidRPr="006F17FA" w:rsidRDefault="00E728D8" w:rsidP="00E728D8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6BB86434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E91B93" w14:textId="3CD5638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28D8" w:rsidRPr="006F17FA" w14:paraId="27CADD8A" w14:textId="77777777" w:rsidTr="004C145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D39378" w14:textId="77777777" w:rsidR="00E728D8" w:rsidRPr="006F17FA" w:rsidRDefault="00E728D8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CD3DDB" w14:textId="77777777" w:rsidR="00E728D8" w:rsidRPr="006F17FA" w:rsidRDefault="004C145D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709417559</w:t>
            </w:r>
          </w:p>
        </w:tc>
      </w:tr>
    </w:tbl>
    <w:p w14:paraId="2CA1CEF3" w14:textId="77777777" w:rsidR="00E728D8" w:rsidRPr="006F17FA" w:rsidRDefault="00E728D8" w:rsidP="00E728D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8"/>
        <w:gridCol w:w="2593"/>
        <w:gridCol w:w="963"/>
        <w:gridCol w:w="2428"/>
        <w:gridCol w:w="1298"/>
        <w:gridCol w:w="1269"/>
      </w:tblGrid>
      <w:tr w:rsidR="007D1615" w:rsidRPr="006F17FA" w14:paraId="68D83C1C" w14:textId="77777777" w:rsidTr="004C145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D159F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834A54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762FD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D621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918EC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DE64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615" w:rsidRPr="006F17FA" w14:paraId="79F4E65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6E400" w14:textId="77777777" w:rsidR="007D1615" w:rsidRPr="006F17FA" w:rsidRDefault="007D1615" w:rsidP="007D161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А 0020831</w:t>
            </w:r>
          </w:p>
          <w:p w14:paraId="33E5A812" w14:textId="77777777" w:rsidR="00E728D8" w:rsidRPr="006F17FA" w:rsidRDefault="00E728D8" w:rsidP="007D16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7D1615" w:rsidRPr="006F17FA">
              <w:rPr>
                <w:color w:val="000000"/>
                <w:sz w:val="19"/>
                <w:szCs w:val="19"/>
                <w:shd w:val="clear" w:color="auto" w:fill="FFFFFF"/>
              </w:rPr>
              <w:t>8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D8CBD" w14:textId="58F4A114" w:rsidR="00E728D8" w:rsidRPr="006F17FA" w:rsidRDefault="00E728D8" w:rsidP="009F42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«Московский университет Министерства 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внутренних дел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Ф</w:t>
            </w:r>
            <w:r w:rsidR="00D903D3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язанский филиа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CEC1A" w14:textId="77777777" w:rsidR="00E728D8" w:rsidRPr="006F17FA" w:rsidRDefault="007D1615" w:rsidP="007D161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07</w:t>
            </w:r>
            <w:r w:rsidR="00E728D8" w:rsidRPr="006F17FA">
              <w:rPr>
                <w:color w:val="000000"/>
                <w:sz w:val="19"/>
                <w:szCs w:val="19"/>
                <w:shd w:val="clear" w:color="auto" w:fill="FFFFFF"/>
              </w:rPr>
              <w:t>.20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E728D8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A793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7F4D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7A941" w14:textId="77777777" w:rsidR="00E728D8" w:rsidRPr="006F17FA" w:rsidRDefault="00E728D8" w:rsidP="004C145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80FA1" w:rsidRPr="006F17FA" w14:paraId="745BF6C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5C5F7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27C87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F86249" w14:textId="12F56222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F3DEB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30.0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75171" w14:textId="2AB8D61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1EA9" w14:textId="63F2FE9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12597" w14:textId="7C1E6F93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44C695EF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9A23A" w14:textId="7B84979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75932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E1540E" w14:textId="423040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24D6B" w14:textId="78E288F0" w:rsidR="00D80FA1" w:rsidRPr="006F17FA" w:rsidRDefault="00D80FA1" w:rsidP="00D80FA1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15</w:t>
            </w:r>
            <w:r w:rsidRPr="006F17FA">
              <w:rPr>
                <w:color w:val="000000"/>
                <w:sz w:val="20"/>
                <w:shd w:val="clear" w:color="auto" w:fill="FFFFFF"/>
              </w:rPr>
              <w:t>.0</w:t>
            </w:r>
            <w:r>
              <w:rPr>
                <w:color w:val="000000"/>
                <w:sz w:val="20"/>
                <w:shd w:val="clear" w:color="auto" w:fill="FFFFFF"/>
              </w:rPr>
              <w:t>4</w:t>
            </w:r>
            <w:r w:rsidRPr="006F17FA">
              <w:rPr>
                <w:color w:val="000000"/>
                <w:sz w:val="20"/>
                <w:shd w:val="clear" w:color="auto" w:fill="FFFFFF"/>
              </w:rPr>
              <w:t>.20</w:t>
            </w:r>
            <w:r>
              <w:rPr>
                <w:color w:val="000000"/>
                <w:sz w:val="20"/>
                <w:shd w:val="clear" w:color="auto" w:fill="FFFFFF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0BB6A" w14:textId="653BAF7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2BE89" w14:textId="7AD1CD4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3448" w14:textId="5DBC116D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61DDB" w:rsidRPr="006F17FA" w14:paraId="3D999B63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FFAA" w14:textId="645ECF99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CFD7" w14:textId="77777777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A209DB" w14:textId="3BD86384" w:rsidR="00561DDB" w:rsidRPr="006F17FA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0DC04" w14:textId="13C1D84B" w:rsidR="00561DDB" w:rsidRDefault="00561DDB" w:rsidP="00561DD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56DE7" w14:textId="68501C45" w:rsidR="00561DDB" w:rsidRPr="00CC2A75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18DA" w14:textId="64597721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62F" w14:textId="573C14B0" w:rsidR="00561DDB" w:rsidRPr="006F17FA" w:rsidRDefault="00561DDB" w:rsidP="00561D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174A46" w14:textId="77777777" w:rsidR="000D53BB" w:rsidRDefault="000D53BB" w:rsidP="000D53B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3891D66" w14:textId="77777777" w:rsidR="000D53BB" w:rsidRDefault="000D53BB" w:rsidP="000D53BB">
      <w:r>
        <w:t>Вид дисциплинарного наказания - устное замечание, штраф</w:t>
      </w:r>
    </w:p>
    <w:p w14:paraId="5E398DD9" w14:textId="77777777" w:rsidR="000D53BB" w:rsidRDefault="000D53BB" w:rsidP="000D53BB">
      <w:r>
        <w:t>Дата принятия решения – 27.01.2021 г.</w:t>
      </w:r>
    </w:p>
    <w:p w14:paraId="610395B9" w14:textId="77777777" w:rsidR="000D53BB" w:rsidRDefault="000D53BB" w:rsidP="000D53BB">
      <w:r>
        <w:t>Документ – решение б/н</w:t>
      </w:r>
    </w:p>
    <w:p w14:paraId="6193B684" w14:textId="77777777" w:rsidR="00E728D8" w:rsidRPr="006F17FA" w:rsidRDefault="00E728D8" w:rsidP="00E728D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28D8" w:rsidRPr="006F17FA" w14:paraId="057376AE" w14:textId="77777777" w:rsidTr="004C145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DDC3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16CB0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728D8" w:rsidRPr="006F17FA" w14:paraId="1BE49F98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A36A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5E7C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0AC2EC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</w:p>
        </w:tc>
      </w:tr>
      <w:tr w:rsidR="00E728D8" w:rsidRPr="006F17FA" w14:paraId="34FD5ACF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451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3A89" w14:textId="77777777" w:rsidR="00E728D8" w:rsidRPr="006F17FA" w:rsidRDefault="00E728D8" w:rsidP="004C145D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4C145D" w:rsidRPr="006F17FA">
              <w:rPr>
                <w:sz w:val="19"/>
                <w:szCs w:val="19"/>
              </w:rPr>
              <w:t xml:space="preserve"> №52</w:t>
            </w:r>
            <w:r w:rsidRPr="006F17FA">
              <w:rPr>
                <w:sz w:val="19"/>
                <w:szCs w:val="19"/>
              </w:rPr>
              <w:t>-РГД/2019</w:t>
            </w:r>
            <w:r w:rsidR="004C145D" w:rsidRPr="006F17FA">
              <w:rPr>
                <w:sz w:val="19"/>
                <w:szCs w:val="19"/>
              </w:rPr>
              <w:t xml:space="preserve"> от 04</w:t>
            </w:r>
            <w:r w:rsidRPr="006F17FA">
              <w:rPr>
                <w:sz w:val="19"/>
                <w:szCs w:val="19"/>
              </w:rPr>
              <w:t>.03.2019</w:t>
            </w:r>
          </w:p>
        </w:tc>
      </w:tr>
      <w:tr w:rsidR="00E728D8" w:rsidRPr="006F17FA" w14:paraId="2C52BDAA" w14:textId="77777777" w:rsidTr="004C145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8426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7948C" w14:textId="77777777" w:rsidR="00E728D8" w:rsidRPr="006F17FA" w:rsidRDefault="00E728D8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A76F7D" w:rsidRPr="006F17FA">
              <w:rPr>
                <w:color w:val="000000"/>
                <w:sz w:val="19"/>
                <w:szCs w:val="19"/>
                <w:shd w:val="clear" w:color="auto" w:fill="FFFFFF"/>
              </w:rPr>
              <w:t>3812, Рег. № 11/027083 от 30.0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8</w:t>
            </w:r>
          </w:p>
          <w:p w14:paraId="375AAAAF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E728D8" w:rsidRPr="006F17FA" w14:paraId="40E78044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DE2C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23FC4" w14:textId="77777777" w:rsidR="00923564" w:rsidRPr="00363C57" w:rsidRDefault="00E728D8" w:rsidP="0092356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63C57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8756D5" w:rsidRPr="00363C57">
              <w:rPr>
                <w:color w:val="000000"/>
                <w:sz w:val="18"/>
                <w:szCs w:val="18"/>
                <w:shd w:val="clear" w:color="auto" w:fill="FFFFFF"/>
              </w:rPr>
              <w:t>026/01097-М от 28.01.2019</w:t>
            </w:r>
          </w:p>
          <w:p w14:paraId="719DE790" w14:textId="77777777" w:rsidR="00363C57" w:rsidRDefault="00363C57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9379-М от 30.04.2021</w:t>
            </w:r>
          </w:p>
          <w:p w14:paraId="472BA19F" w14:textId="77777777" w:rsidR="004553E5" w:rsidRDefault="004553E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8907-М от 21.04.2022</w:t>
            </w:r>
          </w:p>
          <w:p w14:paraId="74823595" w14:textId="31AB3D34" w:rsidR="00751FF5" w:rsidRDefault="00751FF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№ 062/15901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04.05.2023</w:t>
            </w:r>
          </w:p>
          <w:p w14:paraId="3364E665" w14:textId="4AA832A2" w:rsidR="00FF480F" w:rsidRPr="00923564" w:rsidRDefault="00FF480F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28060-М от 14.08.2024</w:t>
            </w:r>
          </w:p>
        </w:tc>
      </w:tr>
      <w:tr w:rsidR="00E728D8" w:rsidRPr="006F17FA" w14:paraId="0F05DE2E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86C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00EA2" w14:textId="77777777" w:rsidR="00E728D8" w:rsidRDefault="008756D5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№ 24В/2019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 xml:space="preserve"> о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т 28.01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</w:p>
          <w:p w14:paraId="3921E94B" w14:textId="77777777" w:rsidR="00923564" w:rsidRDefault="00923564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20210426-01-34201 от 26.04.2021</w:t>
            </w:r>
          </w:p>
          <w:p w14:paraId="1A798473" w14:textId="77777777" w:rsidR="004553E5" w:rsidRDefault="004553E5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408-01-33376 от 08.04.2022</w:t>
            </w:r>
          </w:p>
          <w:p w14:paraId="5620E026" w14:textId="77777777" w:rsidR="008B6B69" w:rsidRDefault="008B6B69" w:rsidP="004C145D">
            <w:pPr>
              <w:jc w:val="center"/>
              <w:rPr>
                <w:sz w:val="20"/>
                <w:szCs w:val="20"/>
              </w:rPr>
            </w:pPr>
            <w:r w:rsidRPr="008B6B69">
              <w:rPr>
                <w:sz w:val="20"/>
                <w:szCs w:val="20"/>
              </w:rPr>
              <w:t>№ 996523000018591</w:t>
            </w:r>
            <w:r>
              <w:rPr>
                <w:sz w:val="20"/>
                <w:szCs w:val="20"/>
              </w:rPr>
              <w:t xml:space="preserve"> от 04.05.2023</w:t>
            </w:r>
          </w:p>
          <w:p w14:paraId="492E447A" w14:textId="696E6D58" w:rsidR="00FF480F" w:rsidRPr="006F17FA" w:rsidRDefault="00FF480F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814-01-57983 от 14.08.2024</w:t>
            </w:r>
          </w:p>
        </w:tc>
      </w:tr>
      <w:tr w:rsidR="00E728D8" w:rsidRPr="006F17FA" w14:paraId="341CA9A7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46BA" w14:textId="77777777" w:rsidR="00E728D8" w:rsidRPr="00C6309F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C6309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B3A5E" w14:textId="77777777" w:rsidR="00E728D8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Трудовой договор от 15.12.2016</w:t>
            </w:r>
          </w:p>
          <w:p w14:paraId="014AF81A" w14:textId="77777777" w:rsidR="00C6309F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ООО «Гранд»</w:t>
            </w:r>
          </w:p>
        </w:tc>
      </w:tr>
    </w:tbl>
    <w:p w14:paraId="4AA54BF4" w14:textId="77777777" w:rsidR="00E40520" w:rsidRDefault="00E40520" w:rsidP="00583198">
      <w:pPr>
        <w:jc w:val="both"/>
        <w:rPr>
          <w:b/>
        </w:rPr>
      </w:pPr>
    </w:p>
    <w:p w14:paraId="425F9E47" w14:textId="77777777" w:rsidR="00E728D8" w:rsidRPr="006F17FA" w:rsidRDefault="00E728D8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47E8A6" w14:textId="77777777" w:rsidR="00564BAC" w:rsidRPr="006F17FA" w:rsidRDefault="00E728D8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6B526DD" w14:textId="7BF63A40" w:rsidR="00E728D8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E728D8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8B3B24">
        <w:rPr>
          <w:sz w:val="20"/>
          <w:szCs w:val="20"/>
        </w:rPr>
        <w:t xml:space="preserve"> </w:t>
      </w:r>
      <w:r w:rsidR="00E728D8" w:rsidRPr="00BE7B5C">
        <w:rPr>
          <w:sz w:val="20"/>
          <w:szCs w:val="20"/>
        </w:rPr>
        <w:t>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7D1615" w:rsidRPr="00BE7B5C">
        <w:rPr>
          <w:sz w:val="20"/>
          <w:szCs w:val="20"/>
        </w:rPr>
        <w:t>Страховой полис № О4 00045909. Срок действия с 20.03.2019 по 19</w:t>
      </w:r>
      <w:r w:rsidR="00E728D8" w:rsidRPr="00BE7B5C">
        <w:rPr>
          <w:sz w:val="20"/>
          <w:szCs w:val="20"/>
        </w:rPr>
        <w:t>.03.2020</w:t>
      </w:r>
    </w:p>
    <w:p w14:paraId="6EA097BE" w14:textId="77777777" w:rsidR="00564BAC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493-04776. Срок действия с 20.03.2020 по 19.03.2021</w:t>
      </w:r>
    </w:p>
    <w:p w14:paraId="21EA3B5A" w14:textId="314676E0" w:rsidR="005D2CE7" w:rsidRPr="00BE7B5C" w:rsidRDefault="005D2CE7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3/21/1695-10. Срок действия договора с 25.03.2021 по 24.03.2022</w:t>
      </w:r>
    </w:p>
    <w:p w14:paraId="2C25764D" w14:textId="78C178DC" w:rsidR="00D91ED3" w:rsidRPr="00BE7B5C" w:rsidRDefault="00D91ED3" w:rsidP="00D91ED3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>/1695-10. Срок действия договора с 25.03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3</w:t>
      </w:r>
    </w:p>
    <w:p w14:paraId="113824BD" w14:textId="66252FC7" w:rsidR="00F96FF7" w:rsidRDefault="00F96FF7" w:rsidP="00F96FF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BE7B5C">
        <w:rPr>
          <w:sz w:val="20"/>
          <w:szCs w:val="20"/>
        </w:rPr>
        <w:t>25.03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4</w:t>
      </w:r>
    </w:p>
    <w:p w14:paraId="77C790B1" w14:textId="03620451" w:rsidR="00D62CFD" w:rsidRDefault="00D62CFD" w:rsidP="00D62CF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F401429" w14:textId="177132DB" w:rsidR="004C7F71" w:rsidRDefault="004C7F71" w:rsidP="004C7F7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F3B1C1" w14:textId="77777777" w:rsidR="00E728D8" w:rsidRPr="006F17FA" w:rsidRDefault="00E728D8" w:rsidP="00E728D8"/>
    <w:p w14:paraId="6CF70C95" w14:textId="6502C701" w:rsidR="00E728D8" w:rsidRPr="006F17FA" w:rsidRDefault="00E728D8" w:rsidP="00E728D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A42256" w:rsidRPr="006F17FA">
        <w:t>20</w:t>
      </w:r>
      <w:r w:rsidRPr="006F17FA">
        <w:t>.03.2019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A42256" w:rsidRPr="006F17FA">
        <w:rPr>
          <w:b/>
          <w:noProof/>
        </w:rPr>
        <w:t>13-СГ/2019 от 20</w:t>
      </w:r>
      <w:r w:rsidRPr="006F17FA">
        <w:rPr>
          <w:b/>
          <w:noProof/>
        </w:rPr>
        <w:t>.03.2019г.</w:t>
      </w:r>
    </w:p>
    <w:p w14:paraId="5CAA974E" w14:textId="369959D0" w:rsidR="00E728D8" w:rsidRDefault="00A42256" w:rsidP="00E728D8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: 18698</w:t>
      </w:r>
      <w:r w:rsidR="00E728D8" w:rsidRPr="006F17FA">
        <w:rPr>
          <w:b/>
        </w:rPr>
        <w:t>;</w:t>
      </w:r>
      <w:r w:rsidR="008B3B24">
        <w:rPr>
          <w:b/>
        </w:rPr>
        <w:t xml:space="preserve"> </w:t>
      </w:r>
      <w:r w:rsidR="00E728D8" w:rsidRPr="006F17FA">
        <w:rPr>
          <w:b/>
        </w:rPr>
        <w:t>Дата регистрации в Росреестре: 04.04.2019г.</w:t>
      </w:r>
    </w:p>
    <w:p w14:paraId="53495F9C" w14:textId="77777777" w:rsidR="00323C72" w:rsidRPr="006F17FA" w:rsidRDefault="00323C72" w:rsidP="00E728D8">
      <w:pPr>
        <w:rPr>
          <w:b/>
        </w:rPr>
      </w:pPr>
    </w:p>
    <w:p w14:paraId="04420D9D" w14:textId="77777777" w:rsidR="00323C72" w:rsidRPr="003058C7" w:rsidRDefault="00323C72" w:rsidP="00323C72">
      <w:pPr>
        <w:rPr>
          <w:b/>
          <w:sz w:val="20"/>
          <w:szCs w:val="18"/>
        </w:rPr>
      </w:pPr>
      <w:r w:rsidRPr="003058C7">
        <w:rPr>
          <w:b/>
          <w:szCs w:val="22"/>
          <w:highlight w:val="yellow"/>
        </w:rPr>
        <w:t>САРЫМСАКОВА (САЛЯХОВА, ФАЙЗУЛЛИНА) РЕГИНА ШАМИЛЕВНА</w:t>
      </w:r>
    </w:p>
    <w:p w14:paraId="7510EC9D" w14:textId="77777777" w:rsidR="00323C72" w:rsidRDefault="00323C72" w:rsidP="00323C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E403F3">
        <w:rPr>
          <w:sz w:val="22"/>
          <w:szCs w:val="22"/>
        </w:rPr>
        <w:t>14.09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403F3">
        <w:rPr>
          <w:sz w:val="22"/>
          <w:szCs w:val="22"/>
        </w:rPr>
        <w:t>КАЗАНЬ</w:t>
      </w:r>
    </w:p>
    <w:p w14:paraId="25524629" w14:textId="77777777" w:rsidR="00323C72" w:rsidRPr="0060648C" w:rsidRDefault="00323C72" w:rsidP="00323C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Pr="00806197">
        <w:rPr>
          <w:lang w:val="en-US"/>
        </w:rPr>
        <w:t>sarymsakov</w:t>
      </w:r>
      <w:r>
        <w:rPr>
          <w:lang w:val="en-US"/>
        </w:rPr>
        <w:t>ar</w:t>
      </w:r>
      <w:r w:rsidRPr="00B64B74">
        <w:t>77</w:t>
      </w:r>
      <w:r w:rsidRPr="00806197">
        <w:t>@</w:t>
      </w:r>
      <w:r>
        <w:rPr>
          <w:lang w:val="en-US"/>
        </w:rPr>
        <w:t>ma</w:t>
      </w:r>
      <w:r w:rsidRPr="00806197">
        <w:rPr>
          <w:lang w:val="en-US"/>
        </w:rPr>
        <w:t>il</w:t>
      </w:r>
      <w:r w:rsidRPr="00B64B74">
        <w:t>.</w:t>
      </w:r>
      <w:r w:rsidRPr="00806197">
        <w:rPr>
          <w:lang w:val="en-US"/>
        </w:rPr>
        <w:t>ru</w:t>
      </w:r>
      <w:r w:rsidRPr="0060648C">
        <w:tab/>
      </w:r>
    </w:p>
    <w:p w14:paraId="605A67F0" w14:textId="77777777" w:rsidR="00323C72" w:rsidRPr="007E230A" w:rsidRDefault="00323C72" w:rsidP="00323C72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>
        <w:rPr>
          <w:bCs/>
        </w:rPr>
        <w:t>г</w:t>
      </w:r>
      <w:r w:rsidRPr="00806197">
        <w:rPr>
          <w:bCs/>
        </w:rPr>
        <w:t>. Казань ул. Липатова д,3а, кв. 40</w:t>
      </w:r>
      <w:r>
        <w:rPr>
          <w:bCs/>
        </w:rPr>
        <w:t xml:space="preserve">. </w:t>
      </w:r>
    </w:p>
    <w:p w14:paraId="07524240" w14:textId="77777777" w:rsidR="00323C72" w:rsidRPr="00551A8A" w:rsidRDefault="00323C72" w:rsidP="00323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9C43F7A" w14:textId="77777777" w:rsidR="00323C72" w:rsidRPr="00551A8A" w:rsidRDefault="00323C72" w:rsidP="00323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C42E4B" w14:textId="77777777" w:rsidR="00323C72" w:rsidRPr="006F17FA" w:rsidRDefault="00323C72" w:rsidP="00323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3C72" w:rsidRPr="006F17FA" w14:paraId="157F3C98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30E092" w14:textId="77777777" w:rsidR="00323C72" w:rsidRPr="006F17FA" w:rsidRDefault="00323C72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3F51E" w14:textId="77777777" w:rsidR="00323C72" w:rsidRPr="00A43FCD" w:rsidRDefault="00323C72" w:rsidP="0010410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12785059</w:t>
            </w:r>
          </w:p>
        </w:tc>
      </w:tr>
    </w:tbl>
    <w:p w14:paraId="4D444BA4" w14:textId="77777777" w:rsidR="00323C72" w:rsidRPr="006F17FA" w:rsidRDefault="00323C72" w:rsidP="00323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23C72" w:rsidRPr="006F17FA" w14:paraId="1147EC5B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6BACD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93DB7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156E4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BF589F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B7A5E6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45619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3C72" w:rsidRPr="006F17FA" w14:paraId="15F598B4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3086C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3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D4E7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УВО </w:t>
            </w:r>
          </w:p>
          <w:p w14:paraId="30426834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«Всероссийский государственный университет юстиции</w:t>
            </w:r>
          </w:p>
          <w:p w14:paraId="7EA454E6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(РПА Минюста России)»</w:t>
            </w:r>
          </w:p>
          <w:p w14:paraId="0159FCBC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17177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.01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AD2C7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4D490" w14:textId="77777777" w:rsidR="00323C72" w:rsidRPr="00292194" w:rsidRDefault="00323C72" w:rsidP="0010410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81F6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09EFFF2B" w14:textId="77777777" w:rsidR="00323C72" w:rsidRDefault="00323C72" w:rsidP="00323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3C72" w:rsidRPr="006F17FA" w14:paraId="03461B1C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DCED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454CE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3C72" w:rsidRPr="006F17FA" w14:paraId="1D2F0600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C475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F9AB0" w14:textId="77777777" w:rsidR="00323C72" w:rsidRPr="00BC0192" w:rsidRDefault="00323C72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FE4F25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323C72" w:rsidRPr="006F17FA" w14:paraId="023ED373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F363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D81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326B2B">
              <w:rPr>
                <w:sz w:val="20"/>
                <w:szCs w:val="20"/>
              </w:rPr>
              <w:t xml:space="preserve">08.08.2024г. </w:t>
            </w:r>
          </w:p>
          <w:p w14:paraId="71AC8387" w14:textId="77777777" w:rsidR="00323C72" w:rsidRPr="00317B2D" w:rsidRDefault="00323C72" w:rsidP="0010410B">
            <w:pPr>
              <w:jc w:val="center"/>
              <w:rPr>
                <w:sz w:val="20"/>
                <w:szCs w:val="20"/>
              </w:rPr>
            </w:pPr>
            <w:r w:rsidRPr="00326B2B">
              <w:rPr>
                <w:sz w:val="20"/>
                <w:szCs w:val="20"/>
              </w:rPr>
              <w:t>№ 251-РГД/2024</w:t>
            </w:r>
          </w:p>
        </w:tc>
      </w:tr>
      <w:tr w:rsidR="00323C72" w:rsidRPr="006F17FA" w14:paraId="4532DFA2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8A9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A176" w14:textId="77777777" w:rsidR="00323C72" w:rsidRPr="00597517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D14FFE">
              <w:rPr>
                <w:sz w:val="20"/>
                <w:szCs w:val="20"/>
              </w:rPr>
              <w:t>082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  <w:p w14:paraId="56A112F8" w14:textId="77777777" w:rsidR="00323C72" w:rsidRPr="00EF4B4C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D14FFE">
              <w:rPr>
                <w:sz w:val="20"/>
                <w:szCs w:val="20"/>
              </w:rPr>
              <w:t>11/033018</w:t>
            </w:r>
          </w:p>
          <w:p w14:paraId="7C618B88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3C72" w:rsidRPr="006F17FA" w14:paraId="492A22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342D" w14:textId="77777777" w:rsidR="00323C72" w:rsidRPr="005A08F5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0728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E403F3">
              <w:rPr>
                <w:sz w:val="20"/>
                <w:szCs w:val="20"/>
              </w:rPr>
              <w:t>№ 016/108816-Е</w:t>
            </w:r>
            <w:r>
              <w:rPr>
                <w:sz w:val="20"/>
                <w:szCs w:val="20"/>
              </w:rPr>
              <w:t xml:space="preserve"> от </w:t>
            </w:r>
            <w:r w:rsidRPr="00E403F3">
              <w:rPr>
                <w:sz w:val="20"/>
                <w:szCs w:val="20"/>
              </w:rPr>
              <w:t>14.07.2024</w:t>
            </w:r>
          </w:p>
          <w:p w14:paraId="11E63FCC" w14:textId="77777777" w:rsidR="00323C72" w:rsidRPr="00DC66A2" w:rsidRDefault="00323C72" w:rsidP="0010410B">
            <w:pPr>
              <w:jc w:val="center"/>
              <w:rPr>
                <w:sz w:val="20"/>
                <w:szCs w:val="20"/>
              </w:rPr>
            </w:pPr>
            <w:r w:rsidRPr="002D51A3">
              <w:rPr>
                <w:sz w:val="20"/>
                <w:szCs w:val="20"/>
              </w:rPr>
              <w:t>№ 016/192310-Е</w:t>
            </w:r>
            <w:r>
              <w:rPr>
                <w:sz w:val="20"/>
                <w:szCs w:val="20"/>
              </w:rPr>
              <w:t xml:space="preserve"> от </w:t>
            </w:r>
            <w:r w:rsidRPr="002D51A3">
              <w:rPr>
                <w:sz w:val="20"/>
                <w:szCs w:val="20"/>
              </w:rPr>
              <w:t>26.08.2025</w:t>
            </w:r>
          </w:p>
        </w:tc>
      </w:tr>
      <w:tr w:rsidR="00323C72" w:rsidRPr="006F17FA" w14:paraId="2ACA76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BE6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47B4A" w14:textId="77777777" w:rsidR="00323C72" w:rsidRPr="009A5390" w:rsidRDefault="00323C72" w:rsidP="0010410B">
            <w:pPr>
              <w:jc w:val="center"/>
              <w:rPr>
                <w:sz w:val="20"/>
                <w:szCs w:val="20"/>
              </w:rPr>
            </w:pPr>
            <w:r w:rsidRPr="001D1545">
              <w:rPr>
                <w:sz w:val="20"/>
                <w:szCs w:val="20"/>
              </w:rPr>
              <w:t>№ 996524000025967</w:t>
            </w:r>
            <w:r>
              <w:rPr>
                <w:sz w:val="20"/>
                <w:szCs w:val="20"/>
              </w:rPr>
              <w:t xml:space="preserve"> от </w:t>
            </w:r>
            <w:r w:rsidRPr="001D1545">
              <w:rPr>
                <w:sz w:val="20"/>
                <w:szCs w:val="20"/>
              </w:rPr>
              <w:t>02.07.2024</w:t>
            </w:r>
          </w:p>
        </w:tc>
      </w:tr>
      <w:tr w:rsidR="00323C72" w:rsidRPr="00684EB2" w14:paraId="3B0A3319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14C0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DE0B" w14:textId="77777777" w:rsidR="00323C72" w:rsidRPr="00223A2F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–IX</w:t>
            </w:r>
            <w:r>
              <w:rPr>
                <w:sz w:val="20"/>
                <w:szCs w:val="20"/>
              </w:rPr>
              <w:t xml:space="preserve"> № 0685320 от 14.09.2001</w:t>
            </w:r>
          </w:p>
        </w:tc>
      </w:tr>
    </w:tbl>
    <w:p w14:paraId="11571D87" w14:textId="77777777" w:rsidR="00323C72" w:rsidRPr="00447B2A" w:rsidRDefault="00323C72" w:rsidP="00323C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9D0985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496/2025/16. Срок действия с </w:t>
      </w:r>
      <w:r>
        <w:rPr>
          <w:sz w:val="20"/>
          <w:szCs w:val="20"/>
        </w:rPr>
        <w:t>01</w:t>
      </w:r>
      <w:r w:rsidRPr="009D0985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9D0985">
        <w:rPr>
          <w:sz w:val="20"/>
          <w:szCs w:val="20"/>
        </w:rPr>
        <w:t xml:space="preserve">.2025 по </w:t>
      </w:r>
      <w:r>
        <w:rPr>
          <w:sz w:val="20"/>
          <w:szCs w:val="20"/>
        </w:rPr>
        <w:t>3</w:t>
      </w:r>
      <w:r w:rsidRPr="009D0985">
        <w:rPr>
          <w:sz w:val="20"/>
          <w:szCs w:val="20"/>
        </w:rPr>
        <w:t>1.0</w:t>
      </w:r>
      <w:r>
        <w:rPr>
          <w:sz w:val="20"/>
          <w:szCs w:val="20"/>
        </w:rPr>
        <w:t>8</w:t>
      </w:r>
      <w:r w:rsidRPr="009D0985">
        <w:rPr>
          <w:sz w:val="20"/>
          <w:szCs w:val="20"/>
        </w:rPr>
        <w:t>.2026</w:t>
      </w:r>
    </w:p>
    <w:p w14:paraId="5614768B" w14:textId="77777777" w:rsidR="00323C72" w:rsidRPr="00413C0C" w:rsidRDefault="00323C72" w:rsidP="00323C72">
      <w:pPr>
        <w:jc w:val="both"/>
        <w:rPr>
          <w:sz w:val="20"/>
          <w:szCs w:val="20"/>
        </w:rPr>
      </w:pPr>
    </w:p>
    <w:p w14:paraId="6A149CAB" w14:textId="77777777" w:rsidR="00323C72" w:rsidRDefault="00323C72" w:rsidP="00323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461AE">
        <w:rPr>
          <w:b/>
          <w:noProof/>
        </w:rPr>
        <w:t>02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4 от 02.09.2024г.</w:t>
      </w:r>
    </w:p>
    <w:p w14:paraId="177B69D3" w14:textId="33CB34B9" w:rsidR="00EB37DF" w:rsidRDefault="00323C72" w:rsidP="00323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4</w:t>
      </w:r>
      <w:r w:rsidRPr="005E62D5">
        <w:rPr>
          <w:b/>
        </w:rPr>
        <w:t xml:space="preserve">; Дата регистрации в Росреестре: </w:t>
      </w:r>
      <w:r>
        <w:rPr>
          <w:b/>
        </w:rPr>
        <w:t>10</w:t>
      </w:r>
      <w:r w:rsidRPr="005E62D5">
        <w:rPr>
          <w:b/>
        </w:rPr>
        <w:t>.0</w:t>
      </w:r>
      <w:r>
        <w:rPr>
          <w:b/>
        </w:rPr>
        <w:t>9</w:t>
      </w:r>
      <w:r w:rsidRPr="005E62D5">
        <w:rPr>
          <w:b/>
        </w:rPr>
        <w:t>.202</w:t>
      </w:r>
      <w:r>
        <w:rPr>
          <w:b/>
        </w:rPr>
        <w:t>4</w:t>
      </w:r>
      <w:r w:rsidRPr="005E62D5">
        <w:rPr>
          <w:b/>
        </w:rPr>
        <w:t>г</w:t>
      </w:r>
      <w:r>
        <w:rPr>
          <w:b/>
        </w:rPr>
        <w:t>.</w:t>
      </w:r>
    </w:p>
    <w:p w14:paraId="46CDB490" w14:textId="77777777" w:rsidR="00323C72" w:rsidRPr="006F17FA" w:rsidRDefault="00323C72" w:rsidP="00323C72">
      <w:pPr>
        <w:rPr>
          <w:b/>
        </w:rPr>
      </w:pPr>
    </w:p>
    <w:p w14:paraId="7209DB6D" w14:textId="77777777" w:rsidR="00EB37DF" w:rsidRPr="009D6E6A" w:rsidRDefault="00EB37DF" w:rsidP="00EB37DF">
      <w:pPr>
        <w:rPr>
          <w:b/>
          <w:sz w:val="28"/>
          <w:highlight w:val="yellow"/>
        </w:rPr>
      </w:pPr>
      <w:r w:rsidRPr="009D6E6A">
        <w:rPr>
          <w:b/>
          <w:sz w:val="28"/>
          <w:highlight w:val="yellow"/>
        </w:rPr>
        <w:t>Сафонов Евгений Викторович</w:t>
      </w:r>
    </w:p>
    <w:p w14:paraId="7F33CA1F" w14:textId="77777777" w:rsidR="00EB37DF" w:rsidRPr="006F17FA" w:rsidRDefault="00EB37DF" w:rsidP="00EB37DF">
      <w:r w:rsidRPr="006F17FA">
        <w:rPr>
          <w:b/>
        </w:rPr>
        <w:t xml:space="preserve">Дата рождения/Место рождения: </w:t>
      </w:r>
      <w:r w:rsidR="0098273A" w:rsidRPr="006F17FA">
        <w:t>07</w:t>
      </w:r>
      <w:r w:rsidRPr="006F17FA">
        <w:t>.</w:t>
      </w:r>
      <w:r w:rsidR="0098273A" w:rsidRPr="006F17FA">
        <w:t>07.197</w:t>
      </w:r>
      <w:r w:rsidRPr="006F17FA">
        <w:t xml:space="preserve">2г./ </w:t>
      </w:r>
      <w:r w:rsidR="0098273A" w:rsidRPr="006F17FA">
        <w:t xml:space="preserve">г. Бийск, Алтайский край </w:t>
      </w:r>
    </w:p>
    <w:p w14:paraId="00DE0C43" w14:textId="34176258" w:rsidR="00EB37DF" w:rsidRPr="006F17FA" w:rsidRDefault="00EB37DF" w:rsidP="00EB37DF">
      <w:pPr>
        <w:rPr>
          <w:b/>
        </w:rPr>
      </w:pPr>
      <w:r w:rsidRPr="006F17FA">
        <w:rPr>
          <w:b/>
        </w:rPr>
        <w:t>Эл.почта:</w:t>
      </w:r>
      <w:r w:rsidR="008B3B24">
        <w:rPr>
          <w:b/>
        </w:rPr>
        <w:t xml:space="preserve"> </w:t>
      </w:r>
      <w:r w:rsidR="006C33AB" w:rsidRPr="006F17FA">
        <w:rPr>
          <w:lang w:val="en-US"/>
        </w:rPr>
        <w:t>evs</w:t>
      </w:r>
      <w:r w:rsidR="006C33AB" w:rsidRPr="006F17FA">
        <w:t>1972</w:t>
      </w:r>
      <w:r w:rsidRPr="006F17FA">
        <w:t>@</w:t>
      </w:r>
      <w:r w:rsidR="006C33AB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18929B3" w14:textId="7252AF89" w:rsidR="00EB37DF" w:rsidRPr="006F17FA" w:rsidRDefault="00EB37DF" w:rsidP="00EB37DF">
      <w:r w:rsidRPr="006F17FA">
        <w:rPr>
          <w:b/>
        </w:rPr>
        <w:t xml:space="preserve">Почтовый адрес: </w:t>
      </w:r>
      <w:r w:rsidR="00A6549C" w:rsidRPr="006F17FA">
        <w:t>659305</w:t>
      </w:r>
      <w:r w:rsidRPr="006F17FA">
        <w:t xml:space="preserve">, </w:t>
      </w:r>
      <w:r w:rsidR="00A6549C" w:rsidRPr="006F17FA">
        <w:t xml:space="preserve">Алтайский край, </w:t>
      </w:r>
      <w:r w:rsidRPr="006F17FA">
        <w:t xml:space="preserve">г. </w:t>
      </w:r>
      <w:r w:rsidR="00A6549C" w:rsidRPr="006F17FA">
        <w:t>Бийск</w:t>
      </w:r>
      <w:r w:rsidRPr="006F17FA">
        <w:t xml:space="preserve">, </w:t>
      </w:r>
      <w:r w:rsidR="00A6549C" w:rsidRPr="006F17FA">
        <w:t>пер</w:t>
      </w:r>
      <w:r w:rsidRPr="006F17FA">
        <w:t xml:space="preserve">. </w:t>
      </w:r>
      <w:r w:rsidR="00A6549C" w:rsidRPr="006F17FA">
        <w:t>Мартьянов</w:t>
      </w:r>
      <w:r w:rsidRPr="006F17FA">
        <w:t>а, д.</w:t>
      </w:r>
      <w:r w:rsidR="00A6549C" w:rsidRPr="006F17FA">
        <w:t>59, кв. 106</w:t>
      </w:r>
    </w:p>
    <w:p w14:paraId="66119D2E" w14:textId="0024A563" w:rsidR="00EB37DF" w:rsidRPr="006F17FA" w:rsidRDefault="00EB37DF" w:rsidP="00EB37DF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4CC7DB41" w14:textId="77777777" w:rsidR="00EB37DF" w:rsidRPr="006F17FA" w:rsidRDefault="00EB37DF" w:rsidP="00EB37D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333BE2" w14:textId="73BDC944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37DF" w:rsidRPr="006F17FA" w14:paraId="78BFFAEE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97AEAE" w14:textId="77777777" w:rsidR="00EB37DF" w:rsidRPr="006F17FA" w:rsidRDefault="00EB37DF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535DB" w14:textId="77777777" w:rsidR="00EB37DF" w:rsidRPr="006F17FA" w:rsidRDefault="005C05E9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2700195389</w:t>
            </w:r>
          </w:p>
        </w:tc>
      </w:tr>
    </w:tbl>
    <w:p w14:paraId="458595B2" w14:textId="77777777" w:rsidR="00EB37DF" w:rsidRPr="001B356D" w:rsidRDefault="00EB37DF" w:rsidP="00EB37DF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5"/>
        <w:gridCol w:w="2430"/>
        <w:gridCol w:w="960"/>
        <w:gridCol w:w="2290"/>
        <w:gridCol w:w="1378"/>
        <w:gridCol w:w="1256"/>
      </w:tblGrid>
      <w:tr w:rsidR="00106703" w:rsidRPr="006F17FA" w14:paraId="519811E2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C9AC4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5A278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AFCC0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F06A7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EF14A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B6C5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6703" w:rsidRPr="006F17FA" w14:paraId="6955FCE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2E17E" w14:textId="77777777" w:rsidR="00EB37DF" w:rsidRPr="006F17FA" w:rsidRDefault="00F63CE7" w:rsidP="00F63CE7">
            <w:r w:rsidRPr="006F17FA">
              <w:rPr>
                <w:color w:val="000000"/>
                <w:sz w:val="20"/>
                <w:szCs w:val="20"/>
              </w:rPr>
              <w:t>УВ420944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4DECE" w14:textId="77777777" w:rsidR="00CB767C" w:rsidRDefault="00106703" w:rsidP="00ED55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лтайский </w:t>
            </w:r>
            <w:r w:rsidR="00ED5503" w:rsidRPr="006F17FA">
              <w:rPr>
                <w:color w:val="000000"/>
                <w:sz w:val="20"/>
                <w:szCs w:val="20"/>
              </w:rPr>
              <w:t>поли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ED5503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им. И.И. Ползунова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6DC1892B" w14:textId="03FE0A11" w:rsidR="00EB37DF" w:rsidRPr="006F17FA" w:rsidRDefault="00EB37DF" w:rsidP="00ED5503"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06703" w:rsidRPr="006F17FA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3421" w14:textId="77777777" w:rsidR="00EB37DF" w:rsidRPr="006F17FA" w:rsidRDefault="004328B6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0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</w:t>
            </w:r>
            <w:r w:rsidR="00ED5503" w:rsidRPr="006F17FA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4930F" w14:textId="77777777" w:rsidR="00EB37DF" w:rsidRPr="006F17FA" w:rsidRDefault="00EB37DF" w:rsidP="00106703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A5B59" w14:textId="77777777" w:rsidR="00EB37DF" w:rsidRPr="006F17FA" w:rsidRDefault="00EB37DF" w:rsidP="00E90BBF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F4850" w14:textId="77777777" w:rsidR="00EB37DF" w:rsidRPr="006F17FA" w:rsidRDefault="00EB37D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D5503" w:rsidRPr="006F17FA" w14:paraId="0F83024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31915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ПП783271 №2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74C27" w14:textId="77777777" w:rsidR="00CB767C" w:rsidRDefault="00ED5503" w:rsidP="00ED55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ПО «Алтайский государственный технический университет им. И.И. Ползунова» </w:t>
            </w:r>
          </w:p>
          <w:p w14:paraId="17761033" w14:textId="58745A41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38A4" w14:textId="77777777" w:rsidR="00ED5503" w:rsidRPr="006F17FA" w:rsidRDefault="00ED5503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5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1A352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ка и управление предприятие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866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758B5" w14:textId="77777777" w:rsidR="00ED5503" w:rsidRPr="006F17FA" w:rsidRDefault="00ED5503" w:rsidP="00ED5503">
            <w:pPr>
              <w:rPr>
                <w:color w:val="000000"/>
                <w:sz w:val="22"/>
                <w:szCs w:val="22"/>
              </w:rPr>
            </w:pPr>
          </w:p>
        </w:tc>
      </w:tr>
      <w:tr w:rsidR="00666251" w:rsidRPr="006F17FA" w14:paraId="123598A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290D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ЗСИ №0001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FB2D5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90CA" w14:textId="77777777" w:rsidR="00666251" w:rsidRPr="006F17FA" w:rsidRDefault="00666251" w:rsidP="006662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B4F26" w14:textId="5EE145F4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1E0AA8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66BB" w14:textId="77777777" w:rsidR="00666251" w:rsidRPr="006F17FA" w:rsidRDefault="00666251" w:rsidP="006662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EC93" w14:textId="77777777" w:rsidR="00666251" w:rsidRPr="006F17FA" w:rsidRDefault="00666251" w:rsidP="00666251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116C517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CD16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1EED6E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7E8D38" w14:textId="3258C233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CA171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A4EE2" w14:textId="258D64D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0FDFA" w14:textId="183DC43D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C63C5" w14:textId="149E092B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7DEDFE" w14:textId="77777777" w:rsidR="00EB37DF" w:rsidRPr="006F17FA" w:rsidRDefault="00EB37DF" w:rsidP="00EB37DF">
      <w:pPr>
        <w:rPr>
          <w:b/>
          <w:bCs/>
        </w:rPr>
      </w:pPr>
    </w:p>
    <w:p w14:paraId="111FDFC0" w14:textId="77777777" w:rsidR="00EB37DF" w:rsidRPr="006F17FA" w:rsidRDefault="00EB37DF" w:rsidP="00EB3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37DF" w:rsidRPr="006F17FA" w14:paraId="066F1377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7E41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32B3F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B37DF" w:rsidRPr="006F17FA" w14:paraId="71254DD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6E35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2C70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99D53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EB37DF" w:rsidRPr="006F17FA" w14:paraId="57DD9F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54D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FB1EC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F3D5A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 w:rsidR="002F3D5A" w:rsidRPr="006F17FA">
              <w:rPr>
                <w:sz w:val="20"/>
                <w:szCs w:val="20"/>
              </w:rPr>
              <w:t>7.2020</w:t>
            </w:r>
          </w:p>
          <w:p w14:paraId="20898C7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2F3D5A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РГД/20</w:t>
            </w:r>
            <w:r w:rsidR="00CA362A" w:rsidRPr="006F17FA">
              <w:rPr>
                <w:sz w:val="20"/>
                <w:szCs w:val="20"/>
              </w:rPr>
              <w:t>20</w:t>
            </w:r>
          </w:p>
        </w:tc>
      </w:tr>
      <w:tr w:rsidR="00EB37DF" w:rsidRPr="006F17FA" w14:paraId="1AE5F63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99C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58FC2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</w:t>
            </w:r>
            <w:r w:rsidR="002F3D5A" w:rsidRPr="006F17FA">
              <w:rPr>
                <w:sz w:val="20"/>
                <w:szCs w:val="20"/>
              </w:rPr>
              <w:t>672</w:t>
            </w:r>
            <w:r w:rsidRPr="006F17FA">
              <w:rPr>
                <w:sz w:val="20"/>
                <w:szCs w:val="20"/>
              </w:rPr>
              <w:t>, Рег. № 11/028</w:t>
            </w:r>
            <w:r w:rsidR="002F3D5A" w:rsidRPr="006F17FA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7</w:t>
            </w:r>
            <w:r w:rsidR="002F3D5A" w:rsidRPr="006F17FA">
              <w:rPr>
                <w:sz w:val="20"/>
                <w:szCs w:val="20"/>
              </w:rPr>
              <w:t xml:space="preserve"> от 01.02</w:t>
            </w:r>
            <w:r w:rsidRPr="006F17FA">
              <w:rPr>
                <w:sz w:val="20"/>
                <w:szCs w:val="20"/>
              </w:rPr>
              <w:t>.20</w:t>
            </w:r>
            <w:r w:rsidR="002F3D5A" w:rsidRPr="006F17FA">
              <w:rPr>
                <w:sz w:val="20"/>
                <w:szCs w:val="20"/>
              </w:rPr>
              <w:t>18</w:t>
            </w:r>
          </w:p>
          <w:p w14:paraId="60C90587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B37DF" w:rsidRPr="006F17FA" w14:paraId="17BA67A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8496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2117D" w14:textId="77777777" w:rsidR="00EB37DF" w:rsidRPr="009D6E6A" w:rsidRDefault="00EB37DF" w:rsidP="00414C02">
            <w:pPr>
              <w:jc w:val="center"/>
              <w:rPr>
                <w:sz w:val="18"/>
                <w:szCs w:val="18"/>
              </w:rPr>
            </w:pPr>
            <w:r w:rsidRPr="009D6E6A">
              <w:rPr>
                <w:sz w:val="18"/>
                <w:szCs w:val="18"/>
              </w:rPr>
              <w:t xml:space="preserve">№ </w:t>
            </w:r>
            <w:r w:rsidR="00414C02" w:rsidRPr="009D6E6A">
              <w:rPr>
                <w:sz w:val="18"/>
                <w:szCs w:val="18"/>
              </w:rPr>
              <w:t>10</w:t>
            </w:r>
            <w:r w:rsidRPr="009D6E6A">
              <w:rPr>
                <w:sz w:val="18"/>
                <w:szCs w:val="18"/>
              </w:rPr>
              <w:t>/1</w:t>
            </w:r>
            <w:r w:rsidR="00414C02" w:rsidRPr="009D6E6A">
              <w:rPr>
                <w:sz w:val="18"/>
                <w:szCs w:val="18"/>
              </w:rPr>
              <w:t>6193</w:t>
            </w:r>
            <w:r w:rsidRPr="009D6E6A">
              <w:rPr>
                <w:sz w:val="18"/>
                <w:szCs w:val="18"/>
              </w:rPr>
              <w:t xml:space="preserve"> от </w:t>
            </w:r>
            <w:r w:rsidR="00FC26AC" w:rsidRPr="009D6E6A">
              <w:rPr>
                <w:sz w:val="18"/>
                <w:szCs w:val="18"/>
              </w:rPr>
              <w:t>27.03</w:t>
            </w:r>
            <w:r w:rsidR="00414C02" w:rsidRPr="009D6E6A">
              <w:rPr>
                <w:sz w:val="18"/>
                <w:szCs w:val="18"/>
              </w:rPr>
              <w:t>.2020</w:t>
            </w:r>
          </w:p>
          <w:p w14:paraId="4AC8F32E" w14:textId="77777777" w:rsidR="009D6E6A" w:rsidRPr="00531D3F" w:rsidRDefault="009D6E6A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4571-Е от 11.05.2021</w:t>
            </w:r>
          </w:p>
          <w:p w14:paraId="4B16476B" w14:textId="77777777" w:rsidR="00531D3F" w:rsidRDefault="00531D3F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6701-Е от 27.06.2022</w:t>
            </w:r>
          </w:p>
          <w:p w14:paraId="58859538" w14:textId="34458E3C" w:rsidR="0057784A" w:rsidRPr="009D6E6A" w:rsidRDefault="0057784A" w:rsidP="00414C02">
            <w:pPr>
              <w:jc w:val="center"/>
              <w:rPr>
                <w:sz w:val="20"/>
                <w:szCs w:val="20"/>
              </w:rPr>
            </w:pPr>
            <w:r w:rsidRPr="0057784A">
              <w:rPr>
                <w:sz w:val="20"/>
                <w:szCs w:val="20"/>
              </w:rPr>
              <w:t>№ 022/71333-Е</w:t>
            </w:r>
            <w:r>
              <w:rPr>
                <w:sz w:val="20"/>
                <w:szCs w:val="20"/>
              </w:rPr>
              <w:t xml:space="preserve"> от </w:t>
            </w:r>
            <w:r w:rsidRPr="0057784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7C1644C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51E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D83C" w14:textId="77777777" w:rsidR="00EB37DF" w:rsidRPr="00531D3F" w:rsidRDefault="00EB37DF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 xml:space="preserve">№ </w:t>
            </w:r>
            <w:r w:rsidR="002F3D5A" w:rsidRPr="00531D3F">
              <w:rPr>
                <w:sz w:val="18"/>
                <w:szCs w:val="18"/>
              </w:rPr>
              <w:t>74В/2020 от 18.03</w:t>
            </w:r>
            <w:r w:rsidRPr="00531D3F">
              <w:rPr>
                <w:sz w:val="18"/>
                <w:szCs w:val="18"/>
              </w:rPr>
              <w:t>.20</w:t>
            </w:r>
            <w:r w:rsidR="002F3D5A" w:rsidRPr="00531D3F">
              <w:rPr>
                <w:sz w:val="18"/>
                <w:szCs w:val="18"/>
              </w:rPr>
              <w:t>20</w:t>
            </w:r>
          </w:p>
          <w:p w14:paraId="56E59C8C" w14:textId="77777777" w:rsidR="00277961" w:rsidRDefault="00277961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23 от 03.06.2021</w:t>
            </w:r>
          </w:p>
          <w:p w14:paraId="09D644B3" w14:textId="436E3268" w:rsidR="006702BA" w:rsidRPr="009D6E6A" w:rsidRDefault="006702BA" w:rsidP="002F3D5A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</w:rPr>
              <w:t>№ 996523000035416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45E162B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06D0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7644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  <w:p w14:paraId="287DF3D9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C26AC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A25E6" w:rsidRPr="006F17FA">
              <w:rPr>
                <w:sz w:val="20"/>
                <w:szCs w:val="20"/>
              </w:rPr>
              <w:t>182828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A25E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7A25E6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0</w:t>
            </w:r>
            <w:r w:rsidR="007A25E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03008455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2948B93" w14:textId="77777777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7BB84BB" w14:textId="0FBB87EE" w:rsidR="00CD18B6" w:rsidRDefault="00EB37DF" w:rsidP="00CD18B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B3B24">
        <w:t xml:space="preserve"> </w:t>
      </w:r>
      <w:r w:rsidR="008D479D" w:rsidRPr="006F17FA">
        <w:t xml:space="preserve">Страхователь: </w:t>
      </w:r>
    </w:p>
    <w:p w14:paraId="7FDFDD5C" w14:textId="77777777" w:rsidR="008D479D" w:rsidRPr="00277FD7" w:rsidRDefault="00CD18B6" w:rsidP="00CD18B6">
      <w:pPr>
        <w:jc w:val="both"/>
        <w:rPr>
          <w:sz w:val="22"/>
          <w:szCs w:val="22"/>
        </w:rPr>
      </w:pPr>
      <w:r w:rsidRPr="00277FD7">
        <w:rPr>
          <w:sz w:val="22"/>
          <w:szCs w:val="22"/>
        </w:rPr>
        <w:t>-</w:t>
      </w:r>
      <w:r w:rsidR="008D479D" w:rsidRPr="00277FD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="008D479D" w:rsidRPr="00277FD7">
        <w:rPr>
          <w:sz w:val="20"/>
          <w:szCs w:val="20"/>
          <w:lang w:val="en-US"/>
        </w:rPr>
        <w:t>TPL</w:t>
      </w:r>
      <w:r w:rsidR="008D479D" w:rsidRPr="00277FD7">
        <w:rPr>
          <w:sz w:val="20"/>
          <w:szCs w:val="20"/>
        </w:rPr>
        <w:t>16/003876. Срок действия страхования с 1</w:t>
      </w:r>
      <w:r w:rsidR="0033792E" w:rsidRPr="00277FD7">
        <w:rPr>
          <w:sz w:val="20"/>
          <w:szCs w:val="20"/>
        </w:rPr>
        <w:t>5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</w:t>
      </w:r>
      <w:r w:rsidR="008D479D" w:rsidRPr="00277FD7">
        <w:rPr>
          <w:sz w:val="20"/>
          <w:szCs w:val="20"/>
        </w:rPr>
        <w:t>.20</w:t>
      </w:r>
      <w:r w:rsidR="0033792E" w:rsidRPr="00277FD7">
        <w:rPr>
          <w:sz w:val="20"/>
          <w:szCs w:val="20"/>
        </w:rPr>
        <w:t>20</w:t>
      </w:r>
      <w:r w:rsidR="008D479D" w:rsidRPr="00277FD7">
        <w:rPr>
          <w:sz w:val="20"/>
          <w:szCs w:val="20"/>
        </w:rPr>
        <w:t xml:space="preserve"> по 1</w:t>
      </w:r>
      <w:r w:rsidR="0033792E" w:rsidRPr="00277FD7">
        <w:rPr>
          <w:sz w:val="20"/>
          <w:szCs w:val="20"/>
        </w:rPr>
        <w:t>4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.2021</w:t>
      </w:r>
    </w:p>
    <w:p w14:paraId="4A3C140C" w14:textId="285A7CB8" w:rsidR="00277FD7" w:rsidRDefault="00277FD7" w:rsidP="00277FD7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3B2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75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16F9AF39" w14:textId="4158A913" w:rsidR="00BF28B4" w:rsidRPr="005239CC" w:rsidRDefault="00BF28B4" w:rsidP="00BF28B4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2962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351D4F7" w14:textId="7F338562" w:rsidR="000914CE" w:rsidRDefault="000914CE" w:rsidP="000914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D9F37C" w14:textId="733E3154" w:rsidR="00EB37DF" w:rsidRDefault="00C9389F" w:rsidP="00EB37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95526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95526">
        <w:rPr>
          <w:sz w:val="20"/>
          <w:szCs w:val="20"/>
        </w:rPr>
        <w:t>12099</w:t>
      </w:r>
      <w:r w:rsidR="00E95526" w:rsidRPr="000E36B0">
        <w:rPr>
          <w:sz w:val="20"/>
          <w:szCs w:val="20"/>
        </w:rPr>
        <w:t>/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/16. Срок действия с </w:t>
      </w:r>
      <w:r w:rsidR="00E95526">
        <w:rPr>
          <w:sz w:val="20"/>
          <w:szCs w:val="20"/>
        </w:rPr>
        <w:t>14</w:t>
      </w:r>
      <w:r w:rsidR="00E95526" w:rsidRPr="000E36B0">
        <w:rPr>
          <w:sz w:val="20"/>
          <w:szCs w:val="20"/>
        </w:rPr>
        <w:t>.0</w:t>
      </w:r>
      <w:r w:rsidR="00E95526">
        <w:rPr>
          <w:sz w:val="20"/>
          <w:szCs w:val="20"/>
        </w:rPr>
        <w:t>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 по </w:t>
      </w:r>
      <w:r w:rsidR="00E95526">
        <w:rPr>
          <w:sz w:val="20"/>
          <w:szCs w:val="20"/>
        </w:rPr>
        <w:t>1</w:t>
      </w:r>
      <w:r w:rsidR="00E95526" w:rsidRPr="000E36B0">
        <w:rPr>
          <w:sz w:val="20"/>
          <w:szCs w:val="20"/>
        </w:rPr>
        <w:t>3.</w:t>
      </w:r>
      <w:r w:rsidR="00E95526">
        <w:rPr>
          <w:sz w:val="20"/>
          <w:szCs w:val="20"/>
        </w:rPr>
        <w:t>0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5</w:t>
      </w:r>
    </w:p>
    <w:p w14:paraId="31A89EF9" w14:textId="16A70D1A" w:rsidR="00C9389F" w:rsidRDefault="00C9389F" w:rsidP="00C938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4C152A" w14:textId="77777777" w:rsidR="00E95526" w:rsidRPr="006F17FA" w:rsidRDefault="00E95526" w:rsidP="00EB37DF">
      <w:pPr>
        <w:jc w:val="both"/>
      </w:pPr>
    </w:p>
    <w:p w14:paraId="2D5EE82A" w14:textId="245CF6F7" w:rsidR="00EB37DF" w:rsidRPr="006F17FA" w:rsidRDefault="00EB37DF" w:rsidP="00EB37DF">
      <w:pPr>
        <w:rPr>
          <w:b/>
          <w:noProof/>
        </w:rPr>
      </w:pPr>
      <w:r w:rsidRPr="006F17FA">
        <w:rPr>
          <w:b/>
        </w:rPr>
        <w:t xml:space="preserve">Дата вступления в СРО: 14.08.2020; Протокол № 45-СГ/2020 </w:t>
      </w:r>
      <w:r w:rsidRPr="006F17FA">
        <w:rPr>
          <w:b/>
          <w:noProof/>
        </w:rPr>
        <w:t>от 14.08.2020г</w:t>
      </w:r>
      <w:r w:rsidRPr="006F17FA">
        <w:rPr>
          <w:b/>
        </w:rPr>
        <w:t>.</w:t>
      </w:r>
    </w:p>
    <w:p w14:paraId="2CFD6083" w14:textId="09406734" w:rsidR="00EB37DF" w:rsidRDefault="00EB37DF" w:rsidP="00EB37DF">
      <w:pPr>
        <w:rPr>
          <w:b/>
        </w:rPr>
      </w:pPr>
      <w:r w:rsidRPr="006F17FA">
        <w:rPr>
          <w:b/>
        </w:rPr>
        <w:t>Рег.№ в Росреестре:</w:t>
      </w:r>
      <w:r w:rsidR="00C26858" w:rsidRPr="006F17FA">
        <w:rPr>
          <w:b/>
        </w:rPr>
        <w:t xml:space="preserve"> 19797</w:t>
      </w:r>
      <w:r w:rsidRPr="006F17FA">
        <w:rPr>
          <w:b/>
        </w:rPr>
        <w:t>; Дата регистрации в Росреестре:</w:t>
      </w:r>
      <w:r w:rsidR="00C26858" w:rsidRPr="006F17FA">
        <w:rPr>
          <w:b/>
        </w:rPr>
        <w:t xml:space="preserve"> 18.08.2020г.</w:t>
      </w:r>
    </w:p>
    <w:p w14:paraId="55F39F70" w14:textId="77777777" w:rsidR="00AD34C5" w:rsidRDefault="00AD34C5" w:rsidP="00EB37DF">
      <w:pPr>
        <w:rPr>
          <w:b/>
        </w:rPr>
      </w:pPr>
    </w:p>
    <w:p w14:paraId="3EDD7948" w14:textId="77777777" w:rsidR="00AD34C5" w:rsidRDefault="00AD34C5" w:rsidP="00AD34C5">
      <w:pPr>
        <w:rPr>
          <w:b/>
          <w:sz w:val="28"/>
        </w:rPr>
      </w:pPr>
      <w:r w:rsidRPr="00AD34C5">
        <w:rPr>
          <w:b/>
          <w:sz w:val="28"/>
          <w:highlight w:val="yellow"/>
        </w:rPr>
        <w:t>САХАБИЕВ КАМИЛЬ РАДИКОВИЧ</w:t>
      </w:r>
    </w:p>
    <w:p w14:paraId="1D544532" w14:textId="77777777" w:rsidR="00AF272C" w:rsidRDefault="00AD34C5" w:rsidP="00AD34C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F272C" w:rsidRPr="00AF272C">
        <w:rPr>
          <w:sz w:val="22"/>
          <w:szCs w:val="22"/>
        </w:rPr>
        <w:t>05.06.1998</w:t>
      </w:r>
      <w:r w:rsidRPr="00033BCD">
        <w:rPr>
          <w:sz w:val="22"/>
          <w:szCs w:val="22"/>
        </w:rPr>
        <w:t xml:space="preserve">/ </w:t>
      </w:r>
      <w:r w:rsidR="00AF272C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F272C" w:rsidRPr="00AF272C">
        <w:rPr>
          <w:sz w:val="22"/>
          <w:szCs w:val="22"/>
        </w:rPr>
        <w:t>НАБЕРЕЖНЫЕ ЧЕЛНЫ</w:t>
      </w:r>
    </w:p>
    <w:p w14:paraId="4FFB0974" w14:textId="774BEFC2" w:rsidR="00AD34C5" w:rsidRPr="0060648C" w:rsidRDefault="00AD34C5" w:rsidP="00AD34C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04476" w:rsidRPr="00404476">
        <w:rPr>
          <w:lang w:val="en-US"/>
        </w:rPr>
        <w:t>ka</w:t>
      </w:r>
      <w:r w:rsidR="00404476" w:rsidRPr="00404476">
        <w:t>4</w:t>
      </w:r>
      <w:r w:rsidR="00404476" w:rsidRPr="00404476">
        <w:rPr>
          <w:lang w:val="en-US"/>
        </w:rPr>
        <w:t>estvo</w:t>
      </w:r>
      <w:r w:rsidR="00404476" w:rsidRPr="00404476">
        <w:t>12345@</w:t>
      </w:r>
      <w:r w:rsidR="00404476" w:rsidRPr="00404476">
        <w:rPr>
          <w:lang w:val="en-US"/>
        </w:rPr>
        <w:t>gmail</w:t>
      </w:r>
      <w:r w:rsidR="00404476" w:rsidRPr="00404476">
        <w:t>.</w:t>
      </w:r>
      <w:r w:rsidR="00404476" w:rsidRPr="00404476">
        <w:rPr>
          <w:lang w:val="en-US"/>
        </w:rPr>
        <w:t>com</w:t>
      </w:r>
      <w:r w:rsidRPr="0060648C">
        <w:tab/>
      </w:r>
    </w:p>
    <w:p w14:paraId="6CA67CB5" w14:textId="5CD48B85" w:rsidR="00AD34C5" w:rsidRPr="007E230A" w:rsidRDefault="00AD34C5" w:rsidP="00AD34C5">
      <w:pPr>
        <w:rPr>
          <w:bCs/>
        </w:rPr>
      </w:pPr>
      <w:r w:rsidRPr="00551A8A">
        <w:rPr>
          <w:b/>
        </w:rPr>
        <w:t>Почтовый адрес:</w:t>
      </w:r>
      <w:r w:rsidR="00323F29">
        <w:rPr>
          <w:b/>
        </w:rPr>
        <w:t xml:space="preserve"> </w:t>
      </w:r>
      <w:r w:rsidR="00323F29" w:rsidRPr="00323F29">
        <w:rPr>
          <w:bCs/>
        </w:rPr>
        <w:t>420083</w:t>
      </w:r>
      <w:r>
        <w:rPr>
          <w:bCs/>
        </w:rPr>
        <w:t xml:space="preserve">. </w:t>
      </w:r>
    </w:p>
    <w:p w14:paraId="4A0B163A" w14:textId="77777777" w:rsidR="00AD34C5" w:rsidRPr="00551A8A" w:rsidRDefault="00AD34C5" w:rsidP="00AD34C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6608D42" w14:textId="77777777" w:rsidR="00AD34C5" w:rsidRPr="00551A8A" w:rsidRDefault="00AD34C5" w:rsidP="00AD34C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17DCD0" w14:textId="77777777" w:rsidR="00AD34C5" w:rsidRPr="006F17FA" w:rsidRDefault="00AD34C5" w:rsidP="00AD34C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34C5" w:rsidRPr="006F17FA" w14:paraId="364A9F79" w14:textId="77777777" w:rsidTr="0092484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7F0E79" w14:textId="77777777" w:rsidR="00AD34C5" w:rsidRPr="006F17FA" w:rsidRDefault="00AD34C5" w:rsidP="0092484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5B1BEA" w14:textId="50BEB96E" w:rsidR="00AD34C5" w:rsidRPr="00A43FCD" w:rsidRDefault="0073273C" w:rsidP="0092484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00297787</w:t>
            </w:r>
          </w:p>
        </w:tc>
      </w:tr>
    </w:tbl>
    <w:p w14:paraId="67D4B906" w14:textId="77777777" w:rsidR="00AD34C5" w:rsidRPr="006F17FA" w:rsidRDefault="00AD34C5" w:rsidP="00AD34C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D34C5" w:rsidRPr="006F17FA" w14:paraId="038DC511" w14:textId="77777777" w:rsidTr="0092484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CB13BD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11D7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435F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E75FD5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44811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D9E46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34C5" w:rsidRPr="006F17FA" w14:paraId="1B741B00" w14:textId="77777777" w:rsidTr="0092484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DC449" w14:textId="46DF4DE4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AD34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08-1/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DAE" w14:textId="3A8F17CA" w:rsidR="00AD34C5" w:rsidRDefault="00AD34C5" w:rsidP="0092484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УВО «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(Приволжский) федераль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36AF6B1C" w14:textId="05196342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CF548" w14:textId="1C313BF2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20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A720B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5F442" w14:textId="77777777" w:rsidR="00AD34C5" w:rsidRPr="00292194" w:rsidRDefault="00AD34C5" w:rsidP="0092484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82D72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503C9C66" w14:textId="77777777" w:rsidR="00AD34C5" w:rsidRDefault="00AD34C5" w:rsidP="00AD34C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34C5" w:rsidRPr="006F17FA" w14:paraId="64FD7E23" w14:textId="77777777" w:rsidTr="0092484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E73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C2ED5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34C5" w:rsidRPr="006F17FA" w14:paraId="555A3ECE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FFF8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4C595" w14:textId="77777777" w:rsidR="00AD34C5" w:rsidRPr="00BC0192" w:rsidRDefault="00AD34C5" w:rsidP="0092484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2C9B9B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</w:p>
        </w:tc>
      </w:tr>
      <w:tr w:rsidR="00AD34C5" w:rsidRPr="006F17FA" w14:paraId="260B9BC3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5934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4E900" w14:textId="4D90656A" w:rsidR="00AD34C5" w:rsidRPr="00317B2D" w:rsidRDefault="00AD34C5" w:rsidP="0092484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3C4DB2" w:rsidRPr="003C4DB2">
              <w:rPr>
                <w:sz w:val="20"/>
                <w:szCs w:val="20"/>
              </w:rPr>
              <w:t>16.06.2025г. № 311-РГД/2025</w:t>
            </w:r>
          </w:p>
        </w:tc>
      </w:tr>
      <w:tr w:rsidR="00AD34C5" w:rsidRPr="006F17FA" w14:paraId="7E7927EE" w14:textId="77777777" w:rsidTr="009248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5DDC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4887A" w14:textId="242A1DFF" w:rsidR="00AD34C5" w:rsidRPr="00597517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F69D9">
              <w:rPr>
                <w:sz w:val="20"/>
                <w:szCs w:val="20"/>
              </w:rPr>
              <w:t>5343</w:t>
            </w:r>
            <w:r>
              <w:rPr>
                <w:sz w:val="20"/>
                <w:szCs w:val="20"/>
              </w:rPr>
              <w:t xml:space="preserve"> от </w:t>
            </w:r>
            <w:r w:rsidR="008F69D9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F69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F69D9">
              <w:rPr>
                <w:sz w:val="20"/>
                <w:szCs w:val="20"/>
              </w:rPr>
              <w:t>5</w:t>
            </w:r>
          </w:p>
          <w:p w14:paraId="27C49C12" w14:textId="01705CFF" w:rsidR="00AD34C5" w:rsidRPr="00EF4B4C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F69D9">
              <w:rPr>
                <w:sz w:val="20"/>
                <w:szCs w:val="20"/>
              </w:rPr>
              <w:t>39504</w:t>
            </w:r>
          </w:p>
          <w:p w14:paraId="3CA419A8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34C5" w:rsidRPr="006F17FA" w14:paraId="6C1F4F78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D6DE" w14:textId="77777777" w:rsidR="00AD34C5" w:rsidRPr="005A08F5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8AA70" w14:textId="4224DF17" w:rsidR="00AD34C5" w:rsidRPr="00DC66A2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016/132728-Е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16.06.2025</w:t>
            </w:r>
          </w:p>
        </w:tc>
      </w:tr>
      <w:tr w:rsidR="00AD34C5" w:rsidRPr="006F17FA" w14:paraId="09D78122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A50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0EAAC" w14:textId="4F4FC86A" w:rsidR="00AD34C5" w:rsidRPr="009A5390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996525000021195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8.05.2025</w:t>
            </w:r>
          </w:p>
        </w:tc>
      </w:tr>
      <w:tr w:rsidR="00AD34C5" w:rsidRPr="00684EB2" w14:paraId="79B60096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B51E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E17DB" w14:textId="4776EF87" w:rsidR="00AD34C5" w:rsidRPr="005D01E1" w:rsidRDefault="005D01E1" w:rsidP="00924846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64182C0" w14:textId="6F53752A" w:rsidR="00AD34C5" w:rsidRPr="00447B2A" w:rsidRDefault="00AD34C5" w:rsidP="00AD34C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BF2B3D">
        <w:rPr>
          <w:sz w:val="20"/>
          <w:szCs w:val="20"/>
        </w:rPr>
        <w:t>74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41D28C" w14:textId="77777777" w:rsidR="00AD34C5" w:rsidRPr="00413C0C" w:rsidRDefault="00AD34C5" w:rsidP="00AD34C5">
      <w:pPr>
        <w:jc w:val="both"/>
        <w:rPr>
          <w:sz w:val="20"/>
          <w:szCs w:val="20"/>
        </w:rPr>
      </w:pPr>
    </w:p>
    <w:p w14:paraId="3A3713AF" w14:textId="6D7E2642" w:rsidR="00AD34C5" w:rsidRDefault="00AD34C5" w:rsidP="00AD34C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C4DB2" w:rsidRPr="003C4DB2">
        <w:rPr>
          <w:b/>
          <w:noProof/>
        </w:rPr>
        <w:t>03.07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C4DB2">
        <w:rPr>
          <w:b/>
          <w:noProof/>
        </w:rPr>
        <w:t>7</w:t>
      </w:r>
      <w:r>
        <w:rPr>
          <w:b/>
          <w:noProof/>
        </w:rPr>
        <w:t xml:space="preserve">-СГ/2025 от </w:t>
      </w:r>
      <w:r w:rsidR="003C4DB2">
        <w:rPr>
          <w:b/>
          <w:noProof/>
        </w:rPr>
        <w:t>03</w:t>
      </w:r>
      <w:r>
        <w:rPr>
          <w:b/>
          <w:noProof/>
        </w:rPr>
        <w:t>.0</w:t>
      </w:r>
      <w:r w:rsidR="003C4DB2">
        <w:rPr>
          <w:b/>
          <w:noProof/>
        </w:rPr>
        <w:t>7</w:t>
      </w:r>
      <w:r>
        <w:rPr>
          <w:b/>
          <w:noProof/>
        </w:rPr>
        <w:t>.2025г.</w:t>
      </w:r>
    </w:p>
    <w:p w14:paraId="6DFAFDB5" w14:textId="5C999500" w:rsidR="00AD34C5" w:rsidRDefault="00AD34C5" w:rsidP="00AD34C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44FF">
        <w:rPr>
          <w:b/>
        </w:rPr>
        <w:t>2</w:t>
      </w:r>
      <w:r w:rsidR="00232409">
        <w:rPr>
          <w:b/>
        </w:rPr>
        <w:t>4012</w:t>
      </w:r>
      <w:r w:rsidR="007C44FF" w:rsidRPr="000D4E25">
        <w:rPr>
          <w:b/>
        </w:rPr>
        <w:t>;</w:t>
      </w:r>
      <w:r w:rsidR="007C44FF" w:rsidRPr="008C0EF6">
        <w:rPr>
          <w:b/>
        </w:rPr>
        <w:t xml:space="preserve"> Дата регистрации в Росреестре:</w:t>
      </w:r>
      <w:r w:rsidR="007C44FF">
        <w:rPr>
          <w:b/>
        </w:rPr>
        <w:t xml:space="preserve"> 23.07.2025</w:t>
      </w:r>
      <w:r w:rsidR="007C44FF" w:rsidRPr="008C0EF6">
        <w:rPr>
          <w:b/>
        </w:rPr>
        <w:t>г</w:t>
      </w:r>
      <w:r>
        <w:rPr>
          <w:b/>
        </w:rPr>
        <w:t>.</w:t>
      </w:r>
    </w:p>
    <w:p w14:paraId="7FC4692D" w14:textId="77777777" w:rsidR="00CE6172" w:rsidRDefault="00CE6172" w:rsidP="00EB37DF">
      <w:pPr>
        <w:rPr>
          <w:b/>
        </w:rPr>
      </w:pPr>
    </w:p>
    <w:p w14:paraId="551BDA1D" w14:textId="77777777" w:rsidR="00CE6172" w:rsidRDefault="00CE6172" w:rsidP="00CE6172">
      <w:pPr>
        <w:rPr>
          <w:b/>
          <w:sz w:val="28"/>
        </w:rPr>
      </w:pPr>
      <w:r w:rsidRPr="00CE6172">
        <w:rPr>
          <w:b/>
          <w:sz w:val="28"/>
          <w:highlight w:val="yellow"/>
        </w:rPr>
        <w:t>СБИТНЕВ РОМАН ЯКОВЛЕВИЧ</w:t>
      </w:r>
    </w:p>
    <w:p w14:paraId="3DF24913" w14:textId="7227443E" w:rsidR="001A6461" w:rsidRDefault="00CE6172" w:rsidP="00CE61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6461" w:rsidRPr="001A6461">
        <w:rPr>
          <w:sz w:val="22"/>
          <w:szCs w:val="22"/>
        </w:rPr>
        <w:t>18.10.1986</w:t>
      </w:r>
      <w:r w:rsidRPr="00033BCD">
        <w:rPr>
          <w:sz w:val="22"/>
          <w:szCs w:val="22"/>
        </w:rPr>
        <w:t xml:space="preserve">/ </w:t>
      </w:r>
      <w:r w:rsidR="001A6461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1A6461" w:rsidRPr="001A6461">
        <w:rPr>
          <w:sz w:val="22"/>
          <w:szCs w:val="22"/>
        </w:rPr>
        <w:t>МОСКВА</w:t>
      </w:r>
    </w:p>
    <w:p w14:paraId="649C5D16" w14:textId="786EF321" w:rsidR="00CE6172" w:rsidRPr="0060648C" w:rsidRDefault="00CE6172" w:rsidP="00CE61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E7E91">
        <w:rPr>
          <w:lang w:val="en-US"/>
        </w:rPr>
        <w:t>romansbitnev</w:t>
      </w:r>
      <w:r w:rsidRPr="00911DAB">
        <w:t>@</w:t>
      </w:r>
      <w:r w:rsidR="006E7E91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5DAC11D2" w14:textId="61D81748" w:rsidR="00CE6172" w:rsidRPr="007E230A" w:rsidRDefault="00CE6172" w:rsidP="00CE6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7E91">
        <w:rPr>
          <w:bCs/>
        </w:rPr>
        <w:t xml:space="preserve">194358, </w:t>
      </w:r>
      <w:r w:rsidRPr="00911DAB">
        <w:rPr>
          <w:bCs/>
        </w:rPr>
        <w:t xml:space="preserve">г. </w:t>
      </w:r>
      <w:r>
        <w:rPr>
          <w:bCs/>
        </w:rPr>
        <w:t>Са</w:t>
      </w:r>
      <w:r w:rsidR="006E7E91">
        <w:rPr>
          <w:bCs/>
        </w:rPr>
        <w:t>нкт-Петербург</w:t>
      </w:r>
      <w:r w:rsidRPr="00911DAB">
        <w:rPr>
          <w:bCs/>
        </w:rPr>
        <w:t xml:space="preserve">, </w:t>
      </w:r>
      <w:r w:rsidR="006E7E91">
        <w:rPr>
          <w:bCs/>
        </w:rPr>
        <w:t>пр-т Просвещени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6E7E91">
        <w:rPr>
          <w:bCs/>
        </w:rPr>
        <w:t>15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6E7E91">
        <w:rPr>
          <w:bCs/>
        </w:rPr>
        <w:t>88</w:t>
      </w:r>
      <w:r>
        <w:rPr>
          <w:bCs/>
        </w:rPr>
        <w:t xml:space="preserve">5. </w:t>
      </w:r>
    </w:p>
    <w:p w14:paraId="2D3496A8" w14:textId="77777777" w:rsidR="00CE6172" w:rsidRPr="00551A8A" w:rsidRDefault="00CE6172" w:rsidP="00CE6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847E0D" w14:textId="77777777" w:rsidR="00CE6172" w:rsidRPr="00551A8A" w:rsidRDefault="00CE6172" w:rsidP="00CE61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E49C73" w14:textId="77777777" w:rsidR="00CE6172" w:rsidRPr="006F17FA" w:rsidRDefault="00CE6172" w:rsidP="00CE6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172" w:rsidRPr="006F17FA" w14:paraId="5B2DF32D" w14:textId="77777777" w:rsidTr="005377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52DEEA" w14:textId="77777777" w:rsidR="00CE6172" w:rsidRPr="006F17FA" w:rsidRDefault="00CE6172" w:rsidP="005377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E8981" w14:textId="5079E995" w:rsidR="00CE6172" w:rsidRPr="00A43FCD" w:rsidRDefault="00792E94" w:rsidP="005377B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272700270</w:t>
            </w:r>
          </w:p>
        </w:tc>
      </w:tr>
    </w:tbl>
    <w:p w14:paraId="0CD6F2F9" w14:textId="77777777" w:rsidR="00CE6172" w:rsidRPr="006F17FA" w:rsidRDefault="00CE6172" w:rsidP="00CE6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4"/>
        <w:gridCol w:w="3158"/>
        <w:gridCol w:w="991"/>
        <w:gridCol w:w="1569"/>
        <w:gridCol w:w="1478"/>
        <w:gridCol w:w="1199"/>
      </w:tblGrid>
      <w:tr w:rsidR="00CE6172" w:rsidRPr="006F17FA" w14:paraId="669AA00A" w14:textId="77777777" w:rsidTr="00290C4E">
        <w:trPr>
          <w:tblHeader/>
          <w:tblCellSpacing w:w="0" w:type="dxa"/>
        </w:trPr>
        <w:tc>
          <w:tcPr>
            <w:tcW w:w="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3E3F8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D6CB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FCD1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6AEE4C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4D3BF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7BFCB6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6172" w:rsidRPr="006F17FA" w14:paraId="362851B1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9C3D" w14:textId="0FA4775E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9008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8ACA0" w14:textId="4D11F4AC" w:rsidR="00CE6172" w:rsidRDefault="00CE6172" w:rsidP="005377B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«Московский государственный университет 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экономики, статистики и информатик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8132F25" w14:textId="77777777" w:rsidR="00CE6172" w:rsidRDefault="00CE6172" w:rsidP="005377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4810B" w14:textId="11FC0BE5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.0</w:t>
            </w:r>
            <w:r w:rsidR="000F6D9B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2009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784B3" w14:textId="60639047" w:rsidR="00CE6172" w:rsidRDefault="00C20EFA" w:rsidP="005377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и и </w:t>
            </w:r>
            <w:r w:rsidR="000F6D9B">
              <w:rPr>
                <w:color w:val="000000"/>
                <w:sz w:val="20"/>
                <w:szCs w:val="20"/>
              </w:rPr>
              <w:t>налого</w:t>
            </w:r>
            <w:r>
              <w:rPr>
                <w:color w:val="000000"/>
                <w:sz w:val="20"/>
                <w:szCs w:val="20"/>
              </w:rPr>
              <w:t>облож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A8AAF" w14:textId="24C8BFA9" w:rsidR="00CE6172" w:rsidRPr="00292194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75C9A" w14:textId="4EC5931E" w:rsidR="00CE6172" w:rsidRDefault="00CE6172" w:rsidP="005377B5">
            <w:pPr>
              <w:rPr>
                <w:color w:val="000000"/>
                <w:sz w:val="20"/>
                <w:szCs w:val="20"/>
              </w:rPr>
            </w:pPr>
          </w:p>
        </w:tc>
      </w:tr>
      <w:tr w:rsidR="00290C4E" w:rsidRPr="006F17FA" w14:paraId="5A98DB9E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0CCDF" w14:textId="30BB8E3A" w:rsidR="00290C4E" w:rsidRDefault="00290C4E" w:rsidP="00290C4E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11-2025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8A89" w14:textId="77777777" w:rsidR="00290C4E" w:rsidRPr="006F17FA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9007DD9" w14:textId="58978541" w:rsidR="00290C4E" w:rsidRPr="006F17FA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8CAD2" w14:textId="3CACC474" w:rsidR="00290C4E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.01.2025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99DBA" w14:textId="786627F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4AE55" w14:textId="0217921D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AA79" w14:textId="5D4D075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D2D3A9" w14:textId="77777777" w:rsidR="00CE6172" w:rsidRDefault="00CE6172" w:rsidP="00CE6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172" w:rsidRPr="006F17FA" w14:paraId="3D2A9EF2" w14:textId="77777777" w:rsidTr="005377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C481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52EA0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172" w:rsidRPr="006F17FA" w14:paraId="532931DF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7645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5EC11" w14:textId="77777777" w:rsidR="00CE6172" w:rsidRPr="00BC0192" w:rsidRDefault="00CE6172" w:rsidP="005377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1E0818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</w:p>
        </w:tc>
      </w:tr>
      <w:tr w:rsidR="00CE6172" w:rsidRPr="006F17FA" w14:paraId="1AC3B4D3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17D8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E9F86" w14:textId="6B053207" w:rsidR="00CE6172" w:rsidRPr="006455A3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7F31F1">
              <w:rPr>
                <w:sz w:val="20"/>
                <w:szCs w:val="20"/>
              </w:rPr>
              <w:t>7</w:t>
            </w:r>
            <w:r w:rsidRPr="006455A3">
              <w:rPr>
                <w:sz w:val="20"/>
                <w:szCs w:val="20"/>
              </w:rPr>
              <w:t>.0</w:t>
            </w:r>
            <w:r w:rsidR="007F31F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DBA9A71" w14:textId="12CB4E9A" w:rsidR="00CE6172" w:rsidRPr="00317B2D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7F31F1">
              <w:rPr>
                <w:sz w:val="20"/>
                <w:szCs w:val="20"/>
              </w:rPr>
              <w:t>30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CE6172" w:rsidRPr="006F17FA" w14:paraId="646C3ECF" w14:textId="77777777" w:rsidTr="005377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B8F9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11CBF" w14:textId="7D419468" w:rsidR="00CE6172" w:rsidRPr="00597517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546F">
              <w:rPr>
                <w:sz w:val="20"/>
                <w:szCs w:val="20"/>
              </w:rPr>
              <w:t>6502</w:t>
            </w:r>
            <w:r>
              <w:rPr>
                <w:sz w:val="20"/>
                <w:szCs w:val="20"/>
              </w:rPr>
              <w:t xml:space="preserve"> от </w:t>
            </w:r>
            <w:r w:rsidR="0059546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546F">
              <w:rPr>
                <w:sz w:val="20"/>
                <w:szCs w:val="20"/>
              </w:rPr>
              <w:t>5</w:t>
            </w:r>
          </w:p>
          <w:p w14:paraId="74C8A1A0" w14:textId="74C41BE5" w:rsidR="00CE6172" w:rsidRPr="00EF4B4C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59546F">
              <w:rPr>
                <w:sz w:val="20"/>
                <w:szCs w:val="20"/>
              </w:rPr>
              <w:t>040662</w:t>
            </w:r>
          </w:p>
          <w:p w14:paraId="4FED79F3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172" w:rsidRPr="006F17FA" w14:paraId="4F4B9899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7BBE" w14:textId="77777777" w:rsidR="00CE6172" w:rsidRPr="005A08F5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1FB1F" w14:textId="7057D355" w:rsidR="00CE6172" w:rsidRPr="00DC66A2" w:rsidRDefault="001A6461" w:rsidP="005377B5">
            <w:pPr>
              <w:jc w:val="center"/>
              <w:rPr>
                <w:sz w:val="20"/>
                <w:szCs w:val="20"/>
              </w:rPr>
            </w:pPr>
            <w:r w:rsidRPr="001A6461">
              <w:rPr>
                <w:sz w:val="20"/>
                <w:szCs w:val="20"/>
              </w:rPr>
              <w:t>№ 047/374247-Е</w:t>
            </w:r>
            <w:r>
              <w:rPr>
                <w:sz w:val="20"/>
                <w:szCs w:val="20"/>
              </w:rPr>
              <w:t xml:space="preserve"> от </w:t>
            </w:r>
            <w:r w:rsidRPr="001A6461">
              <w:rPr>
                <w:sz w:val="20"/>
                <w:szCs w:val="20"/>
              </w:rPr>
              <w:t>21.11.2024</w:t>
            </w:r>
          </w:p>
        </w:tc>
      </w:tr>
      <w:tr w:rsidR="00CE6172" w:rsidRPr="006F17FA" w14:paraId="078C07EB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F23C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EBAAB" w14:textId="54C5B82E" w:rsidR="00CE6172" w:rsidRPr="009A5390" w:rsidRDefault="00F06FBC" w:rsidP="005377B5">
            <w:pPr>
              <w:jc w:val="center"/>
              <w:rPr>
                <w:sz w:val="20"/>
                <w:szCs w:val="20"/>
              </w:rPr>
            </w:pPr>
            <w:r w:rsidRPr="00F06FBC">
              <w:rPr>
                <w:sz w:val="20"/>
                <w:szCs w:val="20"/>
              </w:rPr>
              <w:t>№ 996524000046754</w:t>
            </w:r>
            <w:r>
              <w:rPr>
                <w:sz w:val="20"/>
                <w:szCs w:val="20"/>
              </w:rPr>
              <w:t xml:space="preserve"> от </w:t>
            </w:r>
            <w:r w:rsidRPr="00F06FBC">
              <w:rPr>
                <w:sz w:val="20"/>
                <w:szCs w:val="20"/>
              </w:rPr>
              <w:t>16.11.2024</w:t>
            </w:r>
          </w:p>
        </w:tc>
      </w:tr>
      <w:tr w:rsidR="00CE6172" w:rsidRPr="00684EB2" w14:paraId="16EABC75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7506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E38EE" w14:textId="77777777" w:rsidR="00CE6172" w:rsidRPr="00223A2F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464C9E9C" w14:textId="213A6E11" w:rsidR="00CE6172" w:rsidRPr="00447B2A" w:rsidRDefault="00CE6172" w:rsidP="00CE61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44A74" w:rsidRPr="00744A7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744A74">
        <w:rPr>
          <w:sz w:val="20"/>
          <w:szCs w:val="20"/>
        </w:rPr>
        <w:t>5282</w:t>
      </w:r>
      <w:r w:rsidR="00744A74" w:rsidRPr="00744A74">
        <w:rPr>
          <w:sz w:val="20"/>
          <w:szCs w:val="20"/>
        </w:rPr>
        <w:t>/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/16. Срок действия с </w:t>
      </w:r>
      <w:r w:rsidR="00744A74">
        <w:rPr>
          <w:sz w:val="20"/>
          <w:szCs w:val="20"/>
        </w:rPr>
        <w:t>12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 по </w:t>
      </w:r>
      <w:r w:rsidR="00744A74">
        <w:rPr>
          <w:sz w:val="20"/>
          <w:szCs w:val="20"/>
        </w:rPr>
        <w:t>11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6</w:t>
      </w:r>
    </w:p>
    <w:p w14:paraId="046D92CE" w14:textId="77777777" w:rsidR="00CE6172" w:rsidRPr="00413C0C" w:rsidRDefault="00CE6172" w:rsidP="00CE6172">
      <w:pPr>
        <w:jc w:val="both"/>
        <w:rPr>
          <w:sz w:val="20"/>
          <w:szCs w:val="20"/>
        </w:rPr>
      </w:pPr>
    </w:p>
    <w:p w14:paraId="7AA58AED" w14:textId="7E45C5AB" w:rsidR="00CE6172" w:rsidRDefault="00CE6172" w:rsidP="00CE6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05DC" w:rsidRPr="009505DC">
        <w:rPr>
          <w:b/>
          <w:noProof/>
        </w:rPr>
        <w:t>04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505DC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9505DC">
        <w:rPr>
          <w:b/>
          <w:noProof/>
        </w:rPr>
        <w:t>04</w:t>
      </w:r>
      <w:r>
        <w:rPr>
          <w:b/>
          <w:noProof/>
        </w:rPr>
        <w:t>.0</w:t>
      </w:r>
      <w:r w:rsidR="009505DC">
        <w:rPr>
          <w:b/>
          <w:noProof/>
        </w:rPr>
        <w:t>6</w:t>
      </w:r>
      <w:r>
        <w:rPr>
          <w:b/>
          <w:noProof/>
        </w:rPr>
        <w:t>.2025г.</w:t>
      </w:r>
    </w:p>
    <w:p w14:paraId="3BCF98BD" w14:textId="3D103FE4" w:rsidR="00CE6172" w:rsidRDefault="00CE6172" w:rsidP="00CE6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962B3">
        <w:rPr>
          <w:b/>
        </w:rPr>
        <w:t>23937</w:t>
      </w:r>
      <w:r w:rsidRPr="005E62D5">
        <w:rPr>
          <w:b/>
        </w:rPr>
        <w:t xml:space="preserve">; Дата регистрации в Росреестре: </w:t>
      </w:r>
      <w:r w:rsidR="003962B3">
        <w:rPr>
          <w:b/>
        </w:rPr>
        <w:t>04.06.2025</w:t>
      </w:r>
      <w:r w:rsidRPr="005E62D5">
        <w:rPr>
          <w:b/>
        </w:rPr>
        <w:t>г</w:t>
      </w:r>
      <w:r>
        <w:rPr>
          <w:b/>
        </w:rPr>
        <w:t>.</w:t>
      </w:r>
    </w:p>
    <w:p w14:paraId="3654D9DD" w14:textId="77777777" w:rsidR="00CE6172" w:rsidRDefault="00CE6172" w:rsidP="00742C2A">
      <w:pPr>
        <w:rPr>
          <w:b/>
          <w:sz w:val="28"/>
          <w:highlight w:val="yellow"/>
        </w:rPr>
      </w:pPr>
    </w:p>
    <w:p w14:paraId="7807FF6E" w14:textId="26236134" w:rsidR="00742C2A" w:rsidRDefault="00742C2A" w:rsidP="00742C2A">
      <w:pPr>
        <w:rPr>
          <w:b/>
          <w:sz w:val="28"/>
        </w:rPr>
      </w:pPr>
      <w:r w:rsidRPr="00742C2A">
        <w:rPr>
          <w:b/>
          <w:sz w:val="28"/>
          <w:highlight w:val="yellow"/>
        </w:rPr>
        <w:lastRenderedPageBreak/>
        <w:t>СЕВРЮГИН ВЛАДИМИР СЕРГЕЕВИЧ</w:t>
      </w:r>
    </w:p>
    <w:p w14:paraId="633DE1DD" w14:textId="0403839A" w:rsidR="00742C2A" w:rsidRPr="00A43FCD" w:rsidRDefault="00742C2A" w:rsidP="00742C2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9576B">
        <w:rPr>
          <w:sz w:val="22"/>
          <w:szCs w:val="22"/>
        </w:rPr>
        <w:t>1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99576B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99576B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99576B" w:rsidRPr="0099576B">
        <w:rPr>
          <w:sz w:val="22"/>
          <w:szCs w:val="22"/>
        </w:rPr>
        <w:t>г. Нижний Тагил</w:t>
      </w:r>
      <w:r w:rsidR="0099576B">
        <w:rPr>
          <w:sz w:val="22"/>
          <w:szCs w:val="22"/>
        </w:rPr>
        <w:t>, Свердловская область</w:t>
      </w:r>
    </w:p>
    <w:p w14:paraId="580ECB60" w14:textId="79EEA399" w:rsidR="00742C2A" w:rsidRPr="0060648C" w:rsidRDefault="00742C2A" w:rsidP="00742C2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843552" w:rsidRPr="00843552">
        <w:rPr>
          <w:bCs/>
          <w:lang w:val="en-US"/>
        </w:rPr>
        <w:t>sevryugin</w:t>
      </w:r>
      <w:r w:rsidR="00157D73">
        <w:rPr>
          <w:bCs/>
        </w:rPr>
        <w:t>_</w:t>
      </w:r>
      <w:r w:rsidR="00843552" w:rsidRPr="00843552">
        <w:rPr>
          <w:bCs/>
          <w:lang w:val="en-US"/>
        </w:rPr>
        <w:t>vs</w:t>
      </w:r>
      <w:r w:rsidR="00843552" w:rsidRPr="00843552">
        <w:rPr>
          <w:bCs/>
        </w:rPr>
        <w:t>@</w:t>
      </w:r>
      <w:r w:rsidR="00843552" w:rsidRPr="00843552">
        <w:rPr>
          <w:bCs/>
          <w:lang w:val="en-US"/>
        </w:rPr>
        <w:t>bk</w:t>
      </w:r>
      <w:r w:rsidR="00843552" w:rsidRPr="00843552">
        <w:rPr>
          <w:bCs/>
        </w:rPr>
        <w:t>.</w:t>
      </w:r>
      <w:r w:rsidR="00843552" w:rsidRPr="00843552">
        <w:rPr>
          <w:bCs/>
          <w:lang w:val="en-US"/>
        </w:rPr>
        <w:t>ru</w:t>
      </w:r>
      <w:r w:rsidRPr="0060648C">
        <w:tab/>
      </w:r>
    </w:p>
    <w:p w14:paraId="4A9D17E3" w14:textId="6CD9962F" w:rsidR="00742C2A" w:rsidRPr="0062100B" w:rsidRDefault="00742C2A" w:rsidP="00742C2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22</w:t>
      </w:r>
      <w:r w:rsidR="00157D73">
        <w:rPr>
          <w:bCs/>
        </w:rPr>
        <w:t>00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>
        <w:rPr>
          <w:bCs/>
        </w:rPr>
        <w:t xml:space="preserve">Нижний </w:t>
      </w:r>
      <w:r w:rsidR="00157D73">
        <w:rPr>
          <w:bCs/>
        </w:rPr>
        <w:t>Тагил</w:t>
      </w:r>
      <w:r>
        <w:rPr>
          <w:bCs/>
        </w:rPr>
        <w:t xml:space="preserve">, </w:t>
      </w:r>
      <w:r w:rsidR="00157D73">
        <w:rPr>
          <w:bCs/>
        </w:rPr>
        <w:t>ул. Рабочая, д. 48</w:t>
      </w:r>
      <w:r>
        <w:rPr>
          <w:bCs/>
        </w:rPr>
        <w:t xml:space="preserve">. </w:t>
      </w:r>
    </w:p>
    <w:p w14:paraId="07AA3C88" w14:textId="77777777" w:rsidR="00742C2A" w:rsidRPr="00551A8A" w:rsidRDefault="00742C2A" w:rsidP="00742C2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E0D173" w14:textId="77777777" w:rsidR="00742C2A" w:rsidRPr="00551A8A" w:rsidRDefault="00742C2A" w:rsidP="00742C2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CFEA6A" w14:textId="77777777" w:rsidR="00742C2A" w:rsidRPr="006F17FA" w:rsidRDefault="00742C2A" w:rsidP="00742C2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2C2A" w:rsidRPr="006F17FA" w14:paraId="62398731" w14:textId="77777777" w:rsidTr="006A3F3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60C2D7" w14:textId="77777777" w:rsidR="00742C2A" w:rsidRPr="006F17FA" w:rsidRDefault="00742C2A" w:rsidP="006A3F3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1FA63F" w14:textId="0E091D86" w:rsidR="00742C2A" w:rsidRPr="00A43FCD" w:rsidRDefault="0028156C" w:rsidP="006A3F3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2332231296</w:t>
            </w:r>
          </w:p>
        </w:tc>
      </w:tr>
    </w:tbl>
    <w:p w14:paraId="54044781" w14:textId="77777777" w:rsidR="00742C2A" w:rsidRPr="006F17FA" w:rsidRDefault="00742C2A" w:rsidP="00742C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42C2A" w:rsidRPr="006F17FA" w14:paraId="26E39495" w14:textId="77777777" w:rsidTr="006A3F36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FE7F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2B37C9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7F834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9C917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46E45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770ABC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C2A" w:rsidRPr="006F17FA" w14:paraId="71047858" w14:textId="77777777" w:rsidTr="006A3F36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7DA25" w14:textId="4863CAE1" w:rsidR="00742C2A" w:rsidRPr="00E81B31" w:rsidRDefault="009B0DE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0871E5" w14:textId="0F5407EE" w:rsidR="00742C2A" w:rsidRDefault="0099576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742C2A" w:rsidRPr="006F17FA">
              <w:rPr>
                <w:color w:val="000000"/>
                <w:sz w:val="20"/>
                <w:szCs w:val="20"/>
              </w:rPr>
              <w:t>ВО «</w:t>
            </w:r>
            <w:r w:rsidR="009B0DEB">
              <w:rPr>
                <w:color w:val="000000"/>
                <w:sz w:val="20"/>
                <w:szCs w:val="20"/>
              </w:rPr>
              <w:t>Уральск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ий </w:t>
            </w:r>
            <w:r w:rsidR="009B0DEB">
              <w:rPr>
                <w:color w:val="000000"/>
                <w:sz w:val="20"/>
                <w:szCs w:val="20"/>
              </w:rPr>
              <w:t xml:space="preserve">государственный юридический </w:t>
            </w:r>
            <w:r w:rsidR="00742C2A" w:rsidRPr="006F17FA">
              <w:rPr>
                <w:color w:val="000000"/>
                <w:sz w:val="20"/>
                <w:szCs w:val="20"/>
              </w:rPr>
              <w:t>университет»</w:t>
            </w:r>
            <w:r w:rsidR="009B0DEB">
              <w:rPr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6175C" w14:textId="120ED3E3" w:rsidR="00742C2A" w:rsidRDefault="009B0DEB" w:rsidP="006A3F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B14F8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1AD3" w14:textId="77777777" w:rsidR="00742C2A" w:rsidRPr="00292194" w:rsidRDefault="00742C2A" w:rsidP="006A3F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1FB5A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C7ADB7B" w14:textId="77777777" w:rsidR="00742C2A" w:rsidRDefault="00742C2A" w:rsidP="00742C2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2C2A" w:rsidRPr="006F17FA" w14:paraId="41586C43" w14:textId="77777777" w:rsidTr="006A3F3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A6BE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3B58A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42C2A" w:rsidRPr="006F17FA" w14:paraId="2AEEAFEE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2D5D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3FA0" w14:textId="77777777" w:rsidR="00742C2A" w:rsidRPr="00BC0192" w:rsidRDefault="00742C2A" w:rsidP="006A3F3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1893E6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</w:p>
        </w:tc>
      </w:tr>
      <w:tr w:rsidR="00742C2A" w:rsidRPr="006F17FA" w14:paraId="038A6B76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FAFB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B03A7" w14:textId="27ADAA26" w:rsidR="00344CCC" w:rsidRPr="00344CCC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2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.2024</w:t>
            </w:r>
          </w:p>
          <w:p w14:paraId="6F7556A8" w14:textId="3091EEE6" w:rsidR="00742C2A" w:rsidRPr="00317B2D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2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742C2A" w:rsidRPr="006F17FA" w14:paraId="2D0A96CB" w14:textId="77777777" w:rsidTr="006A3F3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4E3A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B0865" w14:textId="00CDAC23" w:rsidR="00742C2A" w:rsidRPr="00597517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9317B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9317B">
              <w:rPr>
                <w:sz w:val="20"/>
                <w:szCs w:val="20"/>
              </w:rPr>
              <w:t>5599</w:t>
            </w:r>
            <w:r>
              <w:rPr>
                <w:sz w:val="20"/>
                <w:szCs w:val="20"/>
              </w:rPr>
              <w:t xml:space="preserve"> от 2</w:t>
            </w:r>
            <w:r w:rsidR="00D9317B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931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D9317B">
              <w:rPr>
                <w:sz w:val="20"/>
                <w:szCs w:val="20"/>
              </w:rPr>
              <w:t>24</w:t>
            </w:r>
          </w:p>
          <w:p w14:paraId="248DF850" w14:textId="1A43C87A" w:rsidR="00742C2A" w:rsidRPr="00EF4B4C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7105">
              <w:rPr>
                <w:sz w:val="20"/>
                <w:szCs w:val="20"/>
              </w:rPr>
              <w:t>39760</w:t>
            </w:r>
          </w:p>
          <w:p w14:paraId="757BE4EF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42C2A" w:rsidRPr="006F17FA" w14:paraId="5CB7D01A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A7DE" w14:textId="77777777" w:rsidR="00742C2A" w:rsidRPr="005A08F5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314D2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>№ 0</w:t>
            </w:r>
            <w:r w:rsidR="00A816F1">
              <w:rPr>
                <w:sz w:val="20"/>
                <w:szCs w:val="20"/>
              </w:rPr>
              <w:t>66</w:t>
            </w:r>
            <w:r w:rsidRPr="009441E6">
              <w:rPr>
                <w:sz w:val="20"/>
                <w:szCs w:val="20"/>
              </w:rPr>
              <w:t>/</w:t>
            </w:r>
            <w:r w:rsidR="00A816F1">
              <w:rPr>
                <w:sz w:val="20"/>
                <w:szCs w:val="20"/>
              </w:rPr>
              <w:t>48370</w:t>
            </w:r>
            <w:r w:rsidRPr="009441E6">
              <w:rPr>
                <w:sz w:val="20"/>
                <w:szCs w:val="20"/>
              </w:rPr>
              <w:t>-</w:t>
            </w:r>
            <w:r w:rsidR="00A816F1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2</w:t>
            </w:r>
            <w:r w:rsidR="00A816F1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0</w:t>
            </w:r>
            <w:r w:rsidR="00A816F1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4</w:t>
            </w:r>
          </w:p>
          <w:p w14:paraId="79FF9303" w14:textId="6CDDDB49" w:rsidR="00BA12D0" w:rsidRPr="00DC66A2" w:rsidRDefault="00BA12D0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28029-М от 25.06.2025</w:t>
            </w:r>
          </w:p>
        </w:tc>
      </w:tr>
      <w:tr w:rsidR="00742C2A" w:rsidRPr="006F17FA" w14:paraId="65DBE561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5296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FD1C0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2C622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1</w:t>
            </w:r>
            <w:r w:rsidR="002C6225">
              <w:rPr>
                <w:sz w:val="20"/>
                <w:szCs w:val="20"/>
              </w:rPr>
              <w:t>4</w:t>
            </w:r>
            <w:r w:rsidRPr="009441E6">
              <w:rPr>
                <w:sz w:val="20"/>
                <w:szCs w:val="20"/>
              </w:rPr>
              <w:t>.0</w:t>
            </w:r>
            <w:r w:rsidR="002C6225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</w:t>
            </w:r>
            <w:r w:rsidR="002C6225">
              <w:rPr>
                <w:sz w:val="20"/>
                <w:szCs w:val="20"/>
              </w:rPr>
              <w:t>4</w:t>
            </w:r>
          </w:p>
          <w:p w14:paraId="1DE7EF81" w14:textId="3F772870" w:rsidR="00416B45" w:rsidRPr="009A5390" w:rsidRDefault="00416B45" w:rsidP="006A3F36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3952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42C2A" w:rsidRPr="00684EB2" w14:paraId="2D7B7779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98F3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76C88" w14:textId="3E59C094" w:rsidR="00742C2A" w:rsidRPr="00A56546" w:rsidRDefault="00CB7E29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42C2A">
              <w:rPr>
                <w:sz w:val="20"/>
                <w:szCs w:val="20"/>
                <w:lang w:val="en-US"/>
              </w:rPr>
              <w:t>T</w:t>
            </w:r>
            <w:r w:rsidR="00D9317B">
              <w:rPr>
                <w:sz w:val="20"/>
                <w:szCs w:val="20"/>
                <w:lang w:val="en-US"/>
              </w:rPr>
              <w:t>-VIII</w:t>
            </w:r>
            <w:r w:rsidR="00742C2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5979329</w:t>
            </w:r>
            <w:r w:rsidR="00742C2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="00742C2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3</w:t>
            </w:r>
            <w:r w:rsidR="00742C2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</w:tr>
    </w:tbl>
    <w:p w14:paraId="75E4C036" w14:textId="77777777" w:rsidR="0043166F" w:rsidRDefault="00742C2A" w:rsidP="00742C2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4A31D2B" w14:textId="63AEBF64" w:rsidR="00742C2A" w:rsidRPr="00447B2A" w:rsidRDefault="0043166F" w:rsidP="00742C2A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D199D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D199D">
        <w:rPr>
          <w:sz w:val="20"/>
          <w:szCs w:val="20"/>
        </w:rPr>
        <w:t>8334</w:t>
      </w:r>
      <w:r w:rsidR="003D199D" w:rsidRPr="003D199D">
        <w:rPr>
          <w:sz w:val="20"/>
          <w:szCs w:val="20"/>
        </w:rPr>
        <w:t>/700/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. Срок действия с 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1.0</w:t>
      </w:r>
      <w:r w:rsidR="003D199D">
        <w:rPr>
          <w:sz w:val="20"/>
          <w:szCs w:val="20"/>
        </w:rPr>
        <w:t>5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 по 3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.0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5</w:t>
      </w:r>
    </w:p>
    <w:p w14:paraId="4A905D18" w14:textId="7EBED9ED" w:rsidR="0043166F" w:rsidRPr="00447B2A" w:rsidRDefault="0043166F" w:rsidP="004316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7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0A2EE03" w14:textId="77777777" w:rsidR="00742C2A" w:rsidRPr="00413C0C" w:rsidRDefault="00742C2A" w:rsidP="00742C2A">
      <w:pPr>
        <w:jc w:val="both"/>
        <w:rPr>
          <w:sz w:val="20"/>
          <w:szCs w:val="20"/>
        </w:rPr>
      </w:pPr>
    </w:p>
    <w:p w14:paraId="7591B870" w14:textId="77777777" w:rsidR="00742C2A" w:rsidRDefault="00742C2A" w:rsidP="00742C2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9-СГ/2024 от 03.05.2024г.</w:t>
      </w:r>
    </w:p>
    <w:p w14:paraId="725D883C" w14:textId="3CC51943" w:rsidR="00742C2A" w:rsidRDefault="00742C2A" w:rsidP="00742C2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C0F31">
        <w:rPr>
          <w:b/>
        </w:rPr>
        <w:t>230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C0F31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8402750" w14:textId="77777777" w:rsidR="00017624" w:rsidRDefault="00017624" w:rsidP="00742C2A">
      <w:pPr>
        <w:rPr>
          <w:b/>
        </w:rPr>
      </w:pPr>
    </w:p>
    <w:p w14:paraId="2AEECFEE" w14:textId="77777777" w:rsidR="00017624" w:rsidRDefault="00017624" w:rsidP="00017624">
      <w:pPr>
        <w:rPr>
          <w:b/>
          <w:sz w:val="28"/>
        </w:rPr>
      </w:pPr>
      <w:r w:rsidRPr="00017624">
        <w:rPr>
          <w:b/>
          <w:sz w:val="28"/>
          <w:highlight w:val="yellow"/>
        </w:rPr>
        <w:t>СЕДИНИНА ЕКАТЕРИНА ПАВЛОВНА</w:t>
      </w:r>
    </w:p>
    <w:p w14:paraId="65E15E70" w14:textId="5CCAD181" w:rsidR="00017624" w:rsidRPr="00A43FCD" w:rsidRDefault="00017624" w:rsidP="000176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74D" w:rsidRPr="0002074D">
        <w:rPr>
          <w:sz w:val="22"/>
          <w:szCs w:val="22"/>
        </w:rPr>
        <w:t>01.07.1999</w:t>
      </w:r>
      <w:r w:rsidRPr="00033BCD">
        <w:rPr>
          <w:sz w:val="22"/>
          <w:szCs w:val="22"/>
        </w:rPr>
        <w:t xml:space="preserve">/ </w:t>
      </w:r>
      <w:r w:rsidR="00B64912">
        <w:rPr>
          <w:sz w:val="22"/>
          <w:szCs w:val="22"/>
        </w:rPr>
        <w:t>г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B64912" w:rsidRPr="00B64912">
        <w:rPr>
          <w:sz w:val="22"/>
          <w:szCs w:val="22"/>
        </w:rPr>
        <w:t>КРАСНОКАМСК</w:t>
      </w:r>
      <w:r w:rsidR="00B64912">
        <w:rPr>
          <w:sz w:val="22"/>
          <w:szCs w:val="22"/>
        </w:rPr>
        <w:t>,</w:t>
      </w:r>
      <w:r w:rsidR="00B64912" w:rsidRPr="00B64912">
        <w:rPr>
          <w:sz w:val="22"/>
          <w:szCs w:val="22"/>
        </w:rPr>
        <w:t xml:space="preserve"> ПЕРМСКАЯ ОБЛ</w:t>
      </w:r>
      <w:r w:rsidR="00B64912">
        <w:rPr>
          <w:sz w:val="22"/>
          <w:szCs w:val="22"/>
        </w:rPr>
        <w:t>АСТЬ</w:t>
      </w:r>
    </w:p>
    <w:p w14:paraId="11F0EC32" w14:textId="0BCB6185" w:rsidR="00017624" w:rsidRPr="0060648C" w:rsidRDefault="00017624" w:rsidP="000176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3A3CE9" w:rsidRPr="003A3CE9">
        <w:rPr>
          <w:bCs/>
          <w:lang w:val="en-US"/>
        </w:rPr>
        <w:t>sedininaekaterina</w:t>
      </w:r>
      <w:r w:rsidR="003A3CE9" w:rsidRPr="003A3CE9">
        <w:rPr>
          <w:bCs/>
        </w:rPr>
        <w:t>377@</w:t>
      </w:r>
      <w:r w:rsidR="003A3CE9" w:rsidRPr="003A3CE9">
        <w:rPr>
          <w:bCs/>
          <w:lang w:val="en-US"/>
        </w:rPr>
        <w:t>gmail</w:t>
      </w:r>
      <w:r w:rsidR="003A3CE9" w:rsidRPr="003A3CE9">
        <w:rPr>
          <w:bCs/>
        </w:rPr>
        <w:t>.</w:t>
      </w:r>
      <w:r w:rsidR="003A3CE9" w:rsidRPr="003A3CE9">
        <w:rPr>
          <w:bCs/>
          <w:lang w:val="en-US"/>
        </w:rPr>
        <w:t>com</w:t>
      </w:r>
      <w:r w:rsidRPr="0060648C">
        <w:tab/>
      </w:r>
    </w:p>
    <w:p w14:paraId="62A1F727" w14:textId="2CF79588" w:rsidR="00017624" w:rsidRPr="0062100B" w:rsidRDefault="00017624" w:rsidP="003A3CE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A2EF3" w:rsidRPr="008A2EF3">
        <w:rPr>
          <w:bCs/>
        </w:rPr>
        <w:t>236022, Калининград, а/я 193</w:t>
      </w:r>
      <w:r>
        <w:rPr>
          <w:bCs/>
        </w:rPr>
        <w:t xml:space="preserve">. </w:t>
      </w:r>
    </w:p>
    <w:p w14:paraId="7A938DD3" w14:textId="77777777" w:rsidR="00017624" w:rsidRPr="00551A8A" w:rsidRDefault="00017624" w:rsidP="000176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B4BEC2" w14:textId="77777777" w:rsidR="00017624" w:rsidRPr="00551A8A" w:rsidRDefault="00017624" w:rsidP="00017624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6C98D" w14:textId="77777777" w:rsidR="00017624" w:rsidRPr="006F17FA" w:rsidRDefault="00017624" w:rsidP="000176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624" w:rsidRPr="006F17FA" w14:paraId="143D90B2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6F2573" w14:textId="77777777" w:rsidR="00017624" w:rsidRPr="006F17FA" w:rsidRDefault="00017624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FC971A" w14:textId="5BAD9120" w:rsidR="00017624" w:rsidRPr="00772F25" w:rsidRDefault="00107FF9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3303905654</w:t>
            </w:r>
          </w:p>
        </w:tc>
      </w:tr>
    </w:tbl>
    <w:p w14:paraId="18E4C4BF" w14:textId="77777777" w:rsidR="00017624" w:rsidRPr="006F17FA" w:rsidRDefault="00017624" w:rsidP="000176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17624" w:rsidRPr="006F17FA" w14:paraId="6EE47E36" w14:textId="77777777" w:rsidTr="00A405F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CA33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D2D12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F41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DF291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F559A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43E63C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2022" w:rsidRPr="006F17FA" w14:paraId="214B3CEE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578" w14:textId="712253D6" w:rsidR="004F2022" w:rsidRPr="00E81B31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9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379B6" w14:textId="77777777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  <w:p w14:paraId="13301209" w14:textId="4C4CC512" w:rsidR="005C694E" w:rsidRDefault="005C694E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0A296" w14:textId="0244D4DA" w:rsidR="004F2022" w:rsidRPr="00146998" w:rsidRDefault="004F2022" w:rsidP="004F20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A1AA1" w14:textId="687FCE50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4691" w14:textId="41C5EDC6" w:rsidR="004F2022" w:rsidRPr="00292194" w:rsidRDefault="004F2022" w:rsidP="004F202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BE55F" w14:textId="5EA9D508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17624" w:rsidRPr="006F17FA" w14:paraId="56FC2857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D2F5E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F147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4681A76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0B3E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34ED5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42303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FF7A3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</w:p>
        </w:tc>
      </w:tr>
      <w:tr w:rsidR="00FA7DC8" w:rsidRPr="006F17FA" w14:paraId="10036F8C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D1851" w14:textId="4531BE88" w:rsidR="00FA7DC8" w:rsidRDefault="00FA7DC8" w:rsidP="00FA7D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593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AA4A2" w14:textId="386478E3" w:rsidR="00FA7DC8" w:rsidRPr="00D608EB" w:rsidRDefault="00FA7DC8" w:rsidP="00FA7D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  <w:r w:rsidR="00F85D30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AA016" w14:textId="63A10BE8" w:rsidR="00FA7DC8" w:rsidRDefault="00FA7DC8" w:rsidP="00FA7D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3.202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0D472" w14:textId="77777777" w:rsidR="00FA7DC8" w:rsidRPr="006F17FA" w:rsidRDefault="00FA7DC8" w:rsidP="00FA7D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6F8C3F89" w14:textId="1892DAAE" w:rsidR="00FA7DC8" w:rsidRPr="007528E6" w:rsidRDefault="00FA7DC8" w:rsidP="00FA7D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E58E9" w14:textId="54DC00B4" w:rsidR="00FA7DC8" w:rsidRPr="006F17FA" w:rsidRDefault="00FA7DC8" w:rsidP="00FA7D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5E373" w14:textId="1713DBC6" w:rsidR="00FA7DC8" w:rsidRDefault="00FA7DC8" w:rsidP="00FA7D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2A482D3" w14:textId="77777777" w:rsidR="00017624" w:rsidRDefault="00017624" w:rsidP="000176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624" w:rsidRPr="006F17FA" w14:paraId="634C2417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9DBD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F2145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624" w:rsidRPr="006F17FA" w14:paraId="64B5AB8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5FE4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8B05A" w14:textId="77777777" w:rsidR="00017624" w:rsidRPr="00BC0192" w:rsidRDefault="00017624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B256B8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017624" w:rsidRPr="006F17FA" w14:paraId="4E9A51A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6BD3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25014" w14:textId="03D71A0B" w:rsidR="00017624" w:rsidRPr="006455A3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D33E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4F2022">
              <w:rPr>
                <w:sz w:val="20"/>
                <w:szCs w:val="20"/>
              </w:rPr>
              <w:t>4</w:t>
            </w:r>
          </w:p>
          <w:p w14:paraId="4196BB40" w14:textId="4637F113" w:rsidR="00017624" w:rsidRPr="00317B2D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D33E1">
              <w:rPr>
                <w:sz w:val="20"/>
                <w:szCs w:val="20"/>
              </w:rPr>
              <w:t>226</w:t>
            </w:r>
            <w:r w:rsidRPr="006455A3">
              <w:rPr>
                <w:sz w:val="20"/>
                <w:szCs w:val="20"/>
              </w:rPr>
              <w:t>-РГД/202</w:t>
            </w:r>
            <w:r w:rsidR="004F2022">
              <w:rPr>
                <w:sz w:val="20"/>
                <w:szCs w:val="20"/>
              </w:rPr>
              <w:t>4</w:t>
            </w:r>
          </w:p>
        </w:tc>
      </w:tr>
      <w:tr w:rsidR="00017624" w:rsidRPr="006F17FA" w14:paraId="12615D5C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5CFE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E250A" w14:textId="383F2A4F" w:rsidR="00017624" w:rsidRPr="00597517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9</w:t>
            </w:r>
            <w:r w:rsidR="008770A4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 xml:space="preserve"> от 0</w:t>
            </w:r>
            <w:r w:rsidR="008770A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770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4AF9CEA" w14:textId="1FDECF8B" w:rsidR="00017624" w:rsidRPr="00EF4B4C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1</w:t>
            </w:r>
            <w:r w:rsidR="008770A4">
              <w:rPr>
                <w:sz w:val="20"/>
                <w:szCs w:val="20"/>
              </w:rPr>
              <w:t>45</w:t>
            </w:r>
          </w:p>
          <w:p w14:paraId="2023A443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624" w:rsidRPr="006F17FA" w14:paraId="712A5BE8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3CAF" w14:textId="77777777" w:rsidR="00017624" w:rsidRPr="005A08F5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16F77" w14:textId="77777777" w:rsidR="00017624" w:rsidRDefault="00B64912" w:rsidP="00A405FA">
            <w:pPr>
              <w:jc w:val="center"/>
              <w:rPr>
                <w:sz w:val="20"/>
                <w:szCs w:val="20"/>
              </w:rPr>
            </w:pPr>
            <w:r w:rsidRPr="00B64912">
              <w:rPr>
                <w:sz w:val="20"/>
                <w:szCs w:val="20"/>
              </w:rPr>
              <w:t>№ 039/08066-Е</w:t>
            </w:r>
            <w:r>
              <w:rPr>
                <w:sz w:val="20"/>
                <w:szCs w:val="20"/>
              </w:rPr>
              <w:t xml:space="preserve"> от </w:t>
            </w:r>
            <w:r w:rsidRPr="00B64912">
              <w:rPr>
                <w:sz w:val="20"/>
                <w:szCs w:val="20"/>
              </w:rPr>
              <w:t>05.03.2024</w:t>
            </w:r>
          </w:p>
          <w:p w14:paraId="13EFCA23" w14:textId="73EAB837" w:rsidR="00FA7DC8" w:rsidRPr="00DC66A2" w:rsidRDefault="00FA7DC8" w:rsidP="00A405FA">
            <w:pPr>
              <w:jc w:val="center"/>
              <w:rPr>
                <w:sz w:val="20"/>
                <w:szCs w:val="20"/>
              </w:rPr>
            </w:pPr>
            <w:r w:rsidRPr="00FA7DC8">
              <w:rPr>
                <w:sz w:val="20"/>
                <w:szCs w:val="20"/>
              </w:rPr>
              <w:t>№ 062/09564-Е</w:t>
            </w:r>
            <w:r>
              <w:rPr>
                <w:sz w:val="20"/>
                <w:szCs w:val="20"/>
              </w:rPr>
              <w:t xml:space="preserve"> от </w:t>
            </w:r>
            <w:r w:rsidRPr="00FA7DC8">
              <w:rPr>
                <w:sz w:val="20"/>
                <w:szCs w:val="20"/>
              </w:rPr>
              <w:t>05.03.2026</w:t>
            </w:r>
          </w:p>
        </w:tc>
      </w:tr>
      <w:tr w:rsidR="00017624" w:rsidRPr="006F17FA" w14:paraId="21E14D5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C028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43964" w14:textId="77777777" w:rsidR="00017624" w:rsidRDefault="00367F1F" w:rsidP="00A405FA">
            <w:pPr>
              <w:jc w:val="center"/>
              <w:rPr>
                <w:sz w:val="20"/>
                <w:szCs w:val="20"/>
              </w:rPr>
            </w:pPr>
            <w:r w:rsidRPr="00367F1F">
              <w:rPr>
                <w:sz w:val="20"/>
                <w:szCs w:val="20"/>
              </w:rPr>
              <w:t>№ 996524000008944</w:t>
            </w:r>
            <w:r>
              <w:rPr>
                <w:sz w:val="20"/>
                <w:szCs w:val="20"/>
              </w:rPr>
              <w:t xml:space="preserve"> от </w:t>
            </w:r>
            <w:r w:rsidRPr="00367F1F">
              <w:rPr>
                <w:sz w:val="20"/>
                <w:szCs w:val="20"/>
              </w:rPr>
              <w:t>29.02.2024</w:t>
            </w:r>
          </w:p>
          <w:p w14:paraId="141C6F2A" w14:textId="0156D3F0" w:rsidR="00FA7DC8" w:rsidRPr="009A5390" w:rsidRDefault="00FA7DC8" w:rsidP="00A405FA">
            <w:pPr>
              <w:jc w:val="center"/>
              <w:rPr>
                <w:sz w:val="20"/>
                <w:szCs w:val="20"/>
              </w:rPr>
            </w:pPr>
            <w:r w:rsidRPr="00FA7DC8">
              <w:rPr>
                <w:sz w:val="20"/>
                <w:szCs w:val="20"/>
              </w:rPr>
              <w:t>№ 996526000010008</w:t>
            </w:r>
            <w:r>
              <w:rPr>
                <w:sz w:val="20"/>
                <w:szCs w:val="20"/>
              </w:rPr>
              <w:t xml:space="preserve"> от </w:t>
            </w:r>
            <w:r w:rsidRPr="00FA7DC8">
              <w:rPr>
                <w:sz w:val="20"/>
                <w:szCs w:val="20"/>
              </w:rPr>
              <w:t>05.03.2026</w:t>
            </w:r>
          </w:p>
        </w:tc>
      </w:tr>
      <w:tr w:rsidR="00017624" w:rsidRPr="00684EB2" w14:paraId="1204B67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DE19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85A16" w14:textId="77777777" w:rsidR="00017624" w:rsidRPr="00582DC6" w:rsidRDefault="00017624" w:rsidP="00A405FA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674967" w14:textId="77777777" w:rsidR="0030266C" w:rsidRDefault="00017624" w:rsidP="000176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9B199" w14:textId="70779FE0" w:rsidR="00017624" w:rsidRPr="00447B2A" w:rsidRDefault="0030266C" w:rsidP="0001762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17624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4813">
        <w:rPr>
          <w:sz w:val="20"/>
          <w:szCs w:val="20"/>
        </w:rPr>
        <w:t>8262</w:t>
      </w:r>
      <w:r w:rsidR="00017624" w:rsidRPr="00C077FD">
        <w:rPr>
          <w:sz w:val="20"/>
          <w:szCs w:val="20"/>
        </w:rPr>
        <w:t>/700/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. Срок действия с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5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 по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5</w:t>
      </w:r>
    </w:p>
    <w:p w14:paraId="20282E73" w14:textId="78155ECE" w:rsidR="0030266C" w:rsidRPr="00447B2A" w:rsidRDefault="0030266C" w:rsidP="0030266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42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7F32C5" w14:textId="77777777" w:rsidR="00017624" w:rsidRPr="00413C0C" w:rsidRDefault="00017624" w:rsidP="00017624">
      <w:pPr>
        <w:jc w:val="both"/>
        <w:rPr>
          <w:sz w:val="20"/>
          <w:szCs w:val="20"/>
        </w:rPr>
      </w:pPr>
    </w:p>
    <w:p w14:paraId="1DCB7088" w14:textId="2D953DB4" w:rsidR="00017624" w:rsidRDefault="00017624" w:rsidP="000176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F2022">
        <w:rPr>
          <w:b/>
          <w:noProof/>
        </w:rPr>
        <w:t>5</w:t>
      </w:r>
      <w:r>
        <w:rPr>
          <w:b/>
          <w:noProof/>
        </w:rPr>
        <w:t>-СГ/202</w:t>
      </w:r>
      <w:r w:rsidR="004F2022">
        <w:rPr>
          <w:b/>
          <w:noProof/>
        </w:rPr>
        <w:t>4</w:t>
      </w:r>
      <w:r>
        <w:rPr>
          <w:b/>
          <w:noProof/>
        </w:rPr>
        <w:t xml:space="preserve"> от 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.</w:t>
      </w:r>
    </w:p>
    <w:p w14:paraId="20A8D764" w14:textId="08C0BC13" w:rsidR="00017624" w:rsidRPr="006F17FA" w:rsidRDefault="00017624" w:rsidP="0001762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B599B" w:rsidRPr="00EB599B">
        <w:rPr>
          <w:b/>
        </w:rPr>
        <w:t>22986</w:t>
      </w:r>
      <w:r w:rsidRPr="00F64056">
        <w:rPr>
          <w:b/>
        </w:rPr>
        <w:t xml:space="preserve">; Дата регистрации в Росреестре: </w:t>
      </w:r>
      <w:r w:rsidR="00EB599B" w:rsidRPr="00EB599B">
        <w:rPr>
          <w:b/>
        </w:rPr>
        <w:t>27.04.2024</w:t>
      </w:r>
      <w:r w:rsidRPr="00F64056">
        <w:rPr>
          <w:b/>
        </w:rPr>
        <w:t>г</w:t>
      </w:r>
      <w:r>
        <w:rPr>
          <w:b/>
        </w:rPr>
        <w:t>.</w:t>
      </w:r>
    </w:p>
    <w:p w14:paraId="7066E82B" w14:textId="77777777" w:rsidR="0053310B" w:rsidRDefault="0053310B" w:rsidP="00742C2A">
      <w:pPr>
        <w:rPr>
          <w:b/>
        </w:rPr>
      </w:pPr>
    </w:p>
    <w:p w14:paraId="608B221B" w14:textId="77777777" w:rsidR="0053310B" w:rsidRDefault="0053310B" w:rsidP="0053310B">
      <w:pPr>
        <w:rPr>
          <w:b/>
          <w:sz w:val="28"/>
        </w:rPr>
      </w:pPr>
      <w:r w:rsidRPr="0053310B">
        <w:rPr>
          <w:b/>
          <w:sz w:val="28"/>
          <w:highlight w:val="yellow"/>
        </w:rPr>
        <w:t>СЕДЛОВ АЛЕКСАНДР ИВАНОВИЧ</w:t>
      </w:r>
    </w:p>
    <w:p w14:paraId="5C832C55" w14:textId="217E48AA" w:rsidR="0053310B" w:rsidRPr="00C36CC0" w:rsidRDefault="0053310B" w:rsidP="0053310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36B0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0E36B0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0E36B0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>г.</w:t>
      </w:r>
      <w:r w:rsidR="000E36B0">
        <w:rPr>
          <w:sz w:val="22"/>
          <w:szCs w:val="22"/>
        </w:rPr>
        <w:t xml:space="preserve"> Нововятск</w:t>
      </w:r>
      <w:r>
        <w:rPr>
          <w:sz w:val="22"/>
          <w:szCs w:val="22"/>
        </w:rPr>
        <w:t xml:space="preserve">, </w:t>
      </w:r>
      <w:r w:rsidR="000E36B0">
        <w:rPr>
          <w:sz w:val="22"/>
          <w:szCs w:val="22"/>
        </w:rPr>
        <w:t xml:space="preserve">Кировская </w:t>
      </w:r>
      <w:r>
        <w:rPr>
          <w:sz w:val="22"/>
          <w:szCs w:val="22"/>
        </w:rPr>
        <w:t>обл</w:t>
      </w:r>
      <w:r w:rsidR="000E36B0">
        <w:rPr>
          <w:sz w:val="22"/>
          <w:szCs w:val="22"/>
        </w:rPr>
        <w:t>асть</w:t>
      </w:r>
    </w:p>
    <w:p w14:paraId="2F48A454" w14:textId="550DFF3D" w:rsidR="0053310B" w:rsidRPr="0060648C" w:rsidRDefault="0053310B" w:rsidP="0053310B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23401">
        <w:rPr>
          <w:lang w:val="en-US"/>
        </w:rPr>
        <w:t>asedlov</w:t>
      </w:r>
      <w:r w:rsidR="00623401" w:rsidRPr="00623401">
        <w:t>@</w:t>
      </w:r>
      <w:r w:rsidR="00623401">
        <w:rPr>
          <w:lang w:val="en-US"/>
        </w:rPr>
        <w:t>outlook</w:t>
      </w:r>
      <w:r w:rsidR="00623401" w:rsidRPr="00623401">
        <w:t>.</w:t>
      </w:r>
      <w:r w:rsidR="00623401">
        <w:rPr>
          <w:lang w:val="en-US"/>
        </w:rPr>
        <w:t>com</w:t>
      </w:r>
      <w:r w:rsidRPr="0060648C">
        <w:tab/>
      </w:r>
    </w:p>
    <w:p w14:paraId="10D4F021" w14:textId="5DDC6C6B" w:rsidR="0053310B" w:rsidRPr="007E230A" w:rsidRDefault="0053310B" w:rsidP="005331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E36B0">
        <w:rPr>
          <w:bCs/>
        </w:rPr>
        <w:t>42012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0E36B0">
        <w:rPr>
          <w:bCs/>
        </w:rPr>
        <w:t>Казань, ул. Салиха Батые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0E36B0">
        <w:rPr>
          <w:bCs/>
        </w:rPr>
        <w:t>д.</w:t>
      </w:r>
      <w:r>
        <w:rPr>
          <w:bCs/>
        </w:rPr>
        <w:t xml:space="preserve"> </w:t>
      </w:r>
      <w:r w:rsidR="000E36B0">
        <w:rPr>
          <w:bCs/>
        </w:rPr>
        <w:t>13, кв. 223</w:t>
      </w:r>
      <w:r>
        <w:rPr>
          <w:bCs/>
        </w:rPr>
        <w:t xml:space="preserve">. </w:t>
      </w:r>
    </w:p>
    <w:p w14:paraId="540CCBA6" w14:textId="77777777" w:rsidR="0053310B" w:rsidRPr="00551A8A" w:rsidRDefault="0053310B" w:rsidP="0053310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ED78D9" w14:textId="77777777" w:rsidR="0053310B" w:rsidRPr="00551A8A" w:rsidRDefault="0053310B" w:rsidP="0053310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1D2A1" w14:textId="77777777" w:rsidR="0053310B" w:rsidRPr="006F17FA" w:rsidRDefault="0053310B" w:rsidP="0053310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3310B" w:rsidRPr="006F17FA" w14:paraId="5B919B4C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3A545C" w14:textId="77777777" w:rsidR="0053310B" w:rsidRPr="006F17FA" w:rsidRDefault="0053310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C34097" w14:textId="5D11B5A2" w:rsidR="0053310B" w:rsidRPr="000E36B0" w:rsidRDefault="000E36B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35949564</w:t>
            </w:r>
          </w:p>
        </w:tc>
      </w:tr>
    </w:tbl>
    <w:p w14:paraId="7BFFA685" w14:textId="77777777" w:rsidR="0053310B" w:rsidRPr="006F17FA" w:rsidRDefault="0053310B" w:rsidP="0053310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3310B" w:rsidRPr="006F17FA" w14:paraId="20D9C6F8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43C72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FAC44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0982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9D5C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B0350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1B13F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310B" w:rsidRPr="006F17FA" w14:paraId="41C9016D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2E292" w14:textId="47B8D774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0B791" w14:textId="77777777" w:rsidR="0053310B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  <w:p w14:paraId="61E028F0" w14:textId="007C8CA2" w:rsidR="00765C45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F73B3" w14:textId="1C425BCE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852C" w14:textId="77777777" w:rsidR="0053310B" w:rsidRDefault="0053310B" w:rsidP="00C01AF6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FDF99" w14:textId="77777777" w:rsidR="0053310B" w:rsidRPr="00292194" w:rsidRDefault="0053310B" w:rsidP="00C01A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1B8BD" w14:textId="229E896A" w:rsidR="0053310B" w:rsidRDefault="0053310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7489979" w14:textId="77777777" w:rsidR="0053310B" w:rsidRDefault="0053310B" w:rsidP="0053310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10B" w:rsidRPr="006F17FA" w14:paraId="767DFD11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9FD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579C9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3310B" w:rsidRPr="006F17FA" w14:paraId="0128351C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6857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9B27E" w14:textId="77777777" w:rsidR="0053310B" w:rsidRPr="00BC0192" w:rsidRDefault="0053310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5139EF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53310B" w:rsidRPr="006F17FA" w14:paraId="0C01146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17E3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216F" w14:textId="4D95EAA8" w:rsidR="00B43928" w:rsidRPr="00344CCC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9F235A6" w14:textId="5EF2B3C6" w:rsidR="0053310B" w:rsidRPr="00317B2D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5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3310B" w:rsidRPr="006F17FA" w14:paraId="1977B5BB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4088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7314" w14:textId="5E1C5404" w:rsidR="0053310B" w:rsidRPr="00597517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778">
              <w:rPr>
                <w:sz w:val="20"/>
                <w:szCs w:val="20"/>
              </w:rPr>
              <w:t>3110</w:t>
            </w:r>
            <w:r>
              <w:rPr>
                <w:sz w:val="20"/>
                <w:szCs w:val="20"/>
              </w:rPr>
              <w:t xml:space="preserve"> от </w:t>
            </w:r>
            <w:r w:rsidR="00913778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91377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13778">
              <w:rPr>
                <w:sz w:val="20"/>
                <w:szCs w:val="20"/>
              </w:rPr>
              <w:t>2</w:t>
            </w:r>
          </w:p>
          <w:p w14:paraId="695B9FA7" w14:textId="405A662C" w:rsidR="0053310B" w:rsidRPr="00EF4B4C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13778">
              <w:rPr>
                <w:sz w:val="20"/>
                <w:szCs w:val="20"/>
              </w:rPr>
              <w:t>7275</w:t>
            </w:r>
          </w:p>
          <w:p w14:paraId="7B08BE41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3310B" w:rsidRPr="006F17FA" w14:paraId="19FDDA75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92FD" w14:textId="77777777" w:rsidR="0053310B" w:rsidRPr="005A08F5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D2CB0" w14:textId="77777777" w:rsidR="0053310B" w:rsidRDefault="00DA508B" w:rsidP="00C01AF6">
            <w:pPr>
              <w:jc w:val="center"/>
              <w:rPr>
                <w:sz w:val="20"/>
                <w:szCs w:val="20"/>
              </w:rPr>
            </w:pPr>
            <w:r w:rsidRPr="00DA508B">
              <w:rPr>
                <w:sz w:val="20"/>
                <w:szCs w:val="20"/>
              </w:rPr>
              <w:t>№ 016/115939-Е</w:t>
            </w:r>
            <w:r>
              <w:rPr>
                <w:sz w:val="20"/>
                <w:szCs w:val="20"/>
              </w:rPr>
              <w:t xml:space="preserve"> от </w:t>
            </w:r>
            <w:r w:rsidRPr="00DA508B">
              <w:rPr>
                <w:sz w:val="20"/>
                <w:szCs w:val="20"/>
              </w:rPr>
              <w:t>15.08.2023</w:t>
            </w:r>
          </w:p>
          <w:p w14:paraId="72AAB565" w14:textId="70854B16" w:rsidR="00BA12D0" w:rsidRPr="00DC66A2" w:rsidRDefault="00BA12D0" w:rsidP="00C01AF6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16/146094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6.06.2025</w:t>
            </w:r>
          </w:p>
        </w:tc>
      </w:tr>
      <w:tr w:rsidR="0053310B" w:rsidRPr="006F17FA" w14:paraId="12A3876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6A3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03BD6" w14:textId="77777777" w:rsidR="0053310B" w:rsidRDefault="0053310B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</w:t>
            </w:r>
            <w:r w:rsidR="0034516B">
              <w:rPr>
                <w:sz w:val="20"/>
                <w:szCs w:val="20"/>
              </w:rPr>
              <w:t>3</w:t>
            </w:r>
            <w:r w:rsidRPr="00AB25B8">
              <w:rPr>
                <w:sz w:val="20"/>
                <w:szCs w:val="20"/>
              </w:rPr>
              <w:t>0000</w:t>
            </w:r>
            <w:r w:rsidR="0034516B">
              <w:rPr>
                <w:sz w:val="20"/>
                <w:szCs w:val="20"/>
              </w:rPr>
              <w:t>28842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34516B">
              <w:rPr>
                <w:sz w:val="20"/>
                <w:szCs w:val="20"/>
              </w:rPr>
              <w:t>5</w:t>
            </w:r>
            <w:r w:rsidRPr="00AB25B8">
              <w:rPr>
                <w:sz w:val="20"/>
                <w:szCs w:val="20"/>
              </w:rPr>
              <w:t>.0</w:t>
            </w:r>
            <w:r w:rsidR="0034516B">
              <w:rPr>
                <w:sz w:val="20"/>
                <w:szCs w:val="20"/>
              </w:rPr>
              <w:t>7</w:t>
            </w:r>
            <w:r w:rsidRPr="00AB25B8">
              <w:rPr>
                <w:sz w:val="20"/>
                <w:szCs w:val="20"/>
              </w:rPr>
              <w:t>.202</w:t>
            </w:r>
            <w:r w:rsidR="0034516B">
              <w:rPr>
                <w:sz w:val="20"/>
                <w:szCs w:val="20"/>
              </w:rPr>
              <w:t>3</w:t>
            </w:r>
          </w:p>
          <w:p w14:paraId="69A24E52" w14:textId="377336B1" w:rsidR="003559E3" w:rsidRPr="009A5390" w:rsidRDefault="003559E3" w:rsidP="00C01AF6">
            <w:pPr>
              <w:jc w:val="center"/>
              <w:rPr>
                <w:sz w:val="20"/>
                <w:szCs w:val="20"/>
              </w:rPr>
            </w:pPr>
            <w:r w:rsidRPr="003559E3">
              <w:rPr>
                <w:sz w:val="20"/>
                <w:szCs w:val="20"/>
              </w:rPr>
              <w:t>№ 996525000023291</w:t>
            </w:r>
            <w:r>
              <w:rPr>
                <w:sz w:val="20"/>
                <w:szCs w:val="20"/>
              </w:rPr>
              <w:t xml:space="preserve"> от </w:t>
            </w:r>
            <w:r w:rsidRPr="003559E3">
              <w:rPr>
                <w:sz w:val="20"/>
                <w:szCs w:val="20"/>
              </w:rPr>
              <w:t>12.06.2025</w:t>
            </w:r>
          </w:p>
        </w:tc>
      </w:tr>
      <w:tr w:rsidR="0053310B" w:rsidRPr="00684EB2" w14:paraId="14F1090F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CF5E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6052A" w14:textId="0FECA801" w:rsidR="0053310B" w:rsidRPr="00AD06E7" w:rsidRDefault="00E46077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53310B">
              <w:rPr>
                <w:sz w:val="20"/>
                <w:szCs w:val="20"/>
                <w:lang w:val="en-US"/>
              </w:rPr>
              <w:t>T-V</w:t>
            </w:r>
            <w:r>
              <w:rPr>
                <w:sz w:val="20"/>
                <w:szCs w:val="20"/>
                <w:lang w:val="en-US"/>
              </w:rPr>
              <w:t>III</w:t>
            </w:r>
            <w:r w:rsidR="0053310B">
              <w:rPr>
                <w:sz w:val="20"/>
                <w:szCs w:val="20"/>
                <w:lang w:val="en-US"/>
              </w:rPr>
              <w:t xml:space="preserve"> </w:t>
            </w:r>
            <w:r w:rsidR="0053310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232718</w:t>
            </w:r>
            <w:r w:rsidR="0053310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0</w:t>
            </w:r>
            <w:r w:rsidR="0053310B">
              <w:rPr>
                <w:sz w:val="20"/>
                <w:szCs w:val="20"/>
              </w:rPr>
              <w:t>.09.</w:t>
            </w:r>
            <w:r>
              <w:rPr>
                <w:sz w:val="20"/>
                <w:szCs w:val="20"/>
              </w:rPr>
              <w:t>1999</w:t>
            </w:r>
          </w:p>
        </w:tc>
      </w:tr>
    </w:tbl>
    <w:p w14:paraId="7BEF7215" w14:textId="77777777" w:rsidR="001434FF" w:rsidRDefault="0053310B" w:rsidP="0053310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F52E08" w14:textId="2BF88CFC" w:rsidR="0053310B" w:rsidRPr="00447B2A" w:rsidRDefault="001434FF" w:rsidP="0053310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E36B0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E36B0">
        <w:rPr>
          <w:sz w:val="20"/>
          <w:szCs w:val="20"/>
        </w:rPr>
        <w:t>11976</w:t>
      </w:r>
      <w:r w:rsidR="000E36B0" w:rsidRPr="000E36B0">
        <w:rPr>
          <w:sz w:val="20"/>
          <w:szCs w:val="20"/>
        </w:rPr>
        <w:t>/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/16. Срок действия с </w:t>
      </w:r>
      <w:r w:rsidR="000E36B0">
        <w:rPr>
          <w:sz w:val="20"/>
          <w:szCs w:val="20"/>
        </w:rPr>
        <w:t>24</w:t>
      </w:r>
      <w:r w:rsidR="000E36B0" w:rsidRPr="000E36B0">
        <w:rPr>
          <w:sz w:val="20"/>
          <w:szCs w:val="20"/>
        </w:rPr>
        <w:t>.0</w:t>
      </w:r>
      <w:r w:rsidR="000E36B0">
        <w:rPr>
          <w:sz w:val="20"/>
          <w:szCs w:val="20"/>
        </w:rPr>
        <w:t>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 по </w:t>
      </w:r>
      <w:r w:rsidR="000E36B0">
        <w:rPr>
          <w:sz w:val="20"/>
          <w:szCs w:val="20"/>
        </w:rPr>
        <w:t>2</w:t>
      </w:r>
      <w:r w:rsidR="000E36B0" w:rsidRPr="000E36B0">
        <w:rPr>
          <w:sz w:val="20"/>
          <w:szCs w:val="20"/>
        </w:rPr>
        <w:t>3.</w:t>
      </w:r>
      <w:r w:rsidR="000E36B0">
        <w:rPr>
          <w:sz w:val="20"/>
          <w:szCs w:val="20"/>
        </w:rPr>
        <w:t>0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5</w:t>
      </w:r>
    </w:p>
    <w:p w14:paraId="5BE7F4F2" w14:textId="422EEEC8" w:rsidR="001434FF" w:rsidRPr="00447B2A" w:rsidRDefault="001434FF" w:rsidP="001434F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9</w:t>
      </w:r>
      <w:r w:rsidRPr="000E36B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4</w:t>
      </w:r>
      <w:r w:rsidRPr="000E36B0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E36B0">
        <w:rPr>
          <w:sz w:val="20"/>
          <w:szCs w:val="20"/>
        </w:rPr>
        <w:t>3.</w:t>
      </w:r>
      <w:r>
        <w:rPr>
          <w:sz w:val="20"/>
          <w:szCs w:val="20"/>
        </w:rPr>
        <w:t>0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F3E1D7" w14:textId="77777777" w:rsidR="0053310B" w:rsidRPr="00413C0C" w:rsidRDefault="0053310B" w:rsidP="0053310B">
      <w:pPr>
        <w:jc w:val="both"/>
        <w:rPr>
          <w:sz w:val="20"/>
          <w:szCs w:val="20"/>
        </w:rPr>
      </w:pPr>
    </w:p>
    <w:p w14:paraId="442BD58A" w14:textId="33AD4949" w:rsidR="0053310B" w:rsidRDefault="0053310B" w:rsidP="0053310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E0CF2">
        <w:rPr>
          <w:b/>
          <w:noProof/>
        </w:rPr>
        <w:t>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0CF2">
        <w:rPr>
          <w:b/>
          <w:noProof/>
        </w:rPr>
        <w:t>40</w:t>
      </w:r>
      <w:r>
        <w:rPr>
          <w:b/>
          <w:noProof/>
        </w:rPr>
        <w:t xml:space="preserve">-СГ/2024 от </w:t>
      </w:r>
      <w:r w:rsidR="003E0CF2">
        <w:rPr>
          <w:b/>
          <w:noProof/>
        </w:rPr>
        <w:t>2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.</w:t>
      </w:r>
    </w:p>
    <w:p w14:paraId="60ABE034" w14:textId="195AE007" w:rsidR="0053310B" w:rsidRDefault="0053310B" w:rsidP="0053310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7DC6">
        <w:rPr>
          <w:b/>
        </w:rPr>
        <w:t>2318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17DC6">
        <w:rPr>
          <w:b/>
        </w:rPr>
        <w:t>01.07.2024г.</w:t>
      </w:r>
    </w:p>
    <w:p w14:paraId="0F6C3F7C" w14:textId="77777777" w:rsidR="00297F3A" w:rsidRPr="006F17FA" w:rsidRDefault="00297F3A" w:rsidP="00EB37DF">
      <w:pPr>
        <w:rPr>
          <w:b/>
        </w:rPr>
      </w:pPr>
    </w:p>
    <w:p w14:paraId="46CC2CDF" w14:textId="77777777" w:rsidR="00297F3A" w:rsidRPr="0091454F" w:rsidRDefault="00297F3A" w:rsidP="00297F3A">
      <w:pPr>
        <w:rPr>
          <w:b/>
          <w:sz w:val="28"/>
          <w:highlight w:val="yellow"/>
        </w:rPr>
      </w:pPr>
      <w:r w:rsidRPr="00BF1F14">
        <w:rPr>
          <w:b/>
          <w:sz w:val="28"/>
          <w:highlight w:val="yellow"/>
        </w:rPr>
        <w:t>Седов Артем Сергеевич</w:t>
      </w:r>
    </w:p>
    <w:p w14:paraId="21E24307" w14:textId="77777777" w:rsidR="00297F3A" w:rsidRPr="006F17FA" w:rsidRDefault="00297F3A" w:rsidP="00297F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4F6477" w:rsidRPr="006F17FA">
        <w:t>8</w:t>
      </w:r>
      <w:r w:rsidRPr="006F17FA">
        <w:t>.</w:t>
      </w:r>
      <w:r w:rsidR="004F6477" w:rsidRPr="006F17FA">
        <w:t>08</w:t>
      </w:r>
      <w:r w:rsidRPr="006F17FA">
        <w:t>.19</w:t>
      </w:r>
      <w:r w:rsidR="004F6477" w:rsidRPr="006F17FA">
        <w:t>7</w:t>
      </w:r>
      <w:r w:rsidRPr="006F17FA">
        <w:t xml:space="preserve">9г./г. </w:t>
      </w:r>
      <w:r w:rsidR="004F6477" w:rsidRPr="006F17FA">
        <w:t>Ковров</w:t>
      </w:r>
    </w:p>
    <w:p w14:paraId="0032191F" w14:textId="77F75471" w:rsidR="00297F3A" w:rsidRPr="006F17FA" w:rsidRDefault="00297F3A" w:rsidP="00297F3A">
      <w:pPr>
        <w:rPr>
          <w:bCs/>
        </w:rPr>
      </w:pPr>
      <w:r w:rsidRPr="006F17FA">
        <w:rPr>
          <w:b/>
        </w:rPr>
        <w:t>Эл.</w:t>
      </w:r>
      <w:r w:rsidR="008B3B24">
        <w:rPr>
          <w:b/>
        </w:rPr>
        <w:t xml:space="preserve"> </w:t>
      </w:r>
      <w:r w:rsidRPr="006F17FA">
        <w:rPr>
          <w:b/>
        </w:rPr>
        <w:t>почта:</w:t>
      </w:r>
      <w:r w:rsidR="008B3B24">
        <w:rPr>
          <w:b/>
        </w:rPr>
        <w:t xml:space="preserve"> </w:t>
      </w:r>
      <w:r w:rsidRPr="006F17FA">
        <w:rPr>
          <w:bCs/>
          <w:lang w:val="en-US"/>
        </w:rPr>
        <w:t>arts</w:t>
      </w:r>
      <w:r w:rsidRPr="006F17FA">
        <w:rPr>
          <w:bCs/>
        </w:rPr>
        <w:t>0101@</w:t>
      </w:r>
      <w:r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CFA68DF" w14:textId="3327F4BF" w:rsidR="00297F3A" w:rsidRPr="006F17FA" w:rsidRDefault="00297F3A" w:rsidP="00297F3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01900, Владимирская обл., </w:t>
      </w:r>
      <w:r w:rsidRPr="006F17FA">
        <w:t>г. Ковров</w:t>
      </w:r>
      <w:r w:rsidRPr="006F17FA">
        <w:rPr>
          <w:bCs/>
        </w:rPr>
        <w:t>, пр-кт Ленина, д. 28, оф. 4</w:t>
      </w:r>
    </w:p>
    <w:p w14:paraId="4D95E5BD" w14:textId="21EA4363" w:rsidR="00297F3A" w:rsidRPr="006F17FA" w:rsidRDefault="00297F3A" w:rsidP="00297F3A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0A9B6AC4" w14:textId="77777777" w:rsidR="00297F3A" w:rsidRPr="006F17FA" w:rsidRDefault="00297F3A" w:rsidP="00297F3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075B9249" w14:textId="4438CCC2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7F3A" w:rsidRPr="006F17FA" w14:paraId="50FF0C82" w14:textId="77777777" w:rsidTr="00406978">
        <w:trPr>
          <w:trHeight w:val="41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07AD05" w14:textId="77777777" w:rsidR="00297F3A" w:rsidRPr="006F17FA" w:rsidRDefault="00297F3A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8582FD" w14:textId="77777777" w:rsidR="00297F3A" w:rsidRPr="006F17FA" w:rsidRDefault="004F6477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0500000327</w:t>
            </w:r>
          </w:p>
        </w:tc>
      </w:tr>
    </w:tbl>
    <w:p w14:paraId="638FC6F1" w14:textId="77777777" w:rsidR="00297F3A" w:rsidRPr="006F17FA" w:rsidRDefault="00297F3A" w:rsidP="00297F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5"/>
        <w:gridCol w:w="2275"/>
        <w:gridCol w:w="960"/>
        <w:gridCol w:w="2381"/>
        <w:gridCol w:w="1294"/>
        <w:gridCol w:w="1264"/>
      </w:tblGrid>
      <w:tr w:rsidR="00717740" w:rsidRPr="006F17FA" w14:paraId="3BBF3059" w14:textId="77777777" w:rsidTr="00C244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00516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FE84B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F7425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F75C54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DAE6C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5003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17740" w:rsidRPr="006F17FA" w14:paraId="5099C604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E9515" w14:textId="77777777" w:rsidR="00297F3A" w:rsidRPr="006F17FA" w:rsidRDefault="005D1C62" w:rsidP="00C2449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ВС1288002</w:t>
            </w:r>
          </w:p>
          <w:p w14:paraId="349A1CCC" w14:textId="77777777" w:rsidR="005D1C62" w:rsidRPr="006F17FA" w:rsidRDefault="00717740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939B" w14:textId="77777777" w:rsidR="00297F3A" w:rsidRPr="006F17FA" w:rsidRDefault="005D1C62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</w:t>
            </w:r>
            <w:r w:rsidR="00C24493" w:rsidRPr="006F17FA">
              <w:rPr>
                <w:color w:val="000000"/>
                <w:sz w:val="20"/>
                <w:szCs w:val="20"/>
              </w:rPr>
              <w:t xml:space="preserve">ладимирский юридический 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 w:rsidR="00C24493" w:rsidRPr="006F17FA">
              <w:rPr>
                <w:color w:val="000000"/>
                <w:sz w:val="20"/>
                <w:szCs w:val="20"/>
              </w:rPr>
              <w:t>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  <w:p w14:paraId="62DE5E73" w14:textId="77777777" w:rsidR="00297F3A" w:rsidRPr="006F17FA" w:rsidRDefault="00297F3A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717740" w:rsidRPr="006F17FA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4403" w14:textId="77777777" w:rsidR="00297F3A" w:rsidRPr="006F17FA" w:rsidRDefault="00717740" w:rsidP="00C244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</w:t>
            </w:r>
            <w:r w:rsidR="00297F3A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297F3A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DF96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155AE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0EC65" w14:textId="77777777" w:rsidR="00297F3A" w:rsidRPr="006F17FA" w:rsidRDefault="00297F3A" w:rsidP="00C24493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49791466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762D" w14:textId="380332D0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2D709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7DB6568" w14:textId="3960386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DFE14" w14:textId="1028FECF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9210E" w14:textId="6BDB39D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DD1F" w14:textId="69E3FF8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0A93A" w14:textId="6ACE9124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3095C" w:rsidRPr="006F17FA" w14:paraId="13EB3D1D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D86BF" w14:textId="15CCFB51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19B5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7070D39" w14:textId="09B8F412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33A9E" w14:textId="2D7467E9" w:rsidR="0083095C" w:rsidRDefault="0083095C" w:rsidP="008309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A36D" w14:textId="75F0CCEB" w:rsidR="0083095C" w:rsidRPr="00CC2A75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6793E" w14:textId="31F25CCA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6280D" w14:textId="39DE9051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B4AA01" w14:textId="77777777" w:rsidR="00297F3A" w:rsidRPr="006F17FA" w:rsidRDefault="00297F3A" w:rsidP="00297F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7F3A" w:rsidRPr="006F17FA" w14:paraId="3611EA74" w14:textId="77777777" w:rsidTr="00C244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DD1B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1082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97F3A" w:rsidRPr="006F17FA" w14:paraId="7D2BE505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3669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044E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80BEFF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</w:p>
        </w:tc>
      </w:tr>
      <w:tr w:rsidR="00297F3A" w:rsidRPr="006F17FA" w14:paraId="507F528B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ED5A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744FB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E6916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</w:t>
            </w:r>
            <w:r w:rsidR="00BE691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776DF5E5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BE6916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97F3A" w:rsidRPr="006F17FA" w14:paraId="1A1B3519" w14:textId="77777777" w:rsidTr="00C244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7E2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B82D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2F6696" w:rsidRPr="006F17FA">
              <w:rPr>
                <w:sz w:val="20"/>
                <w:szCs w:val="20"/>
              </w:rPr>
              <w:t>103</w:t>
            </w:r>
            <w:r w:rsidRPr="006F17FA">
              <w:rPr>
                <w:sz w:val="20"/>
                <w:szCs w:val="20"/>
              </w:rPr>
              <w:t>, Рег. № 11/034</w:t>
            </w:r>
            <w:r w:rsidR="002F6696" w:rsidRPr="006F17FA">
              <w:rPr>
                <w:sz w:val="20"/>
                <w:szCs w:val="20"/>
              </w:rPr>
              <w:t>29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F6696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2F6696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B26C9DE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97F3A" w:rsidRPr="006F17FA" w14:paraId="0C10087A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C5D8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658BF" w14:textId="0582B834" w:rsidR="00297F3A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106C2" w:rsidRPr="00CD18B6">
              <w:rPr>
                <w:sz w:val="20"/>
                <w:szCs w:val="20"/>
              </w:rPr>
              <w:t>033/422571-М от 16.12.2020</w:t>
            </w:r>
          </w:p>
          <w:p w14:paraId="01BB901D" w14:textId="619528B2" w:rsidR="00F02211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2211">
              <w:rPr>
                <w:sz w:val="20"/>
                <w:szCs w:val="20"/>
              </w:rPr>
              <w:t>037/24955-Е от 02.12.2021</w:t>
            </w:r>
          </w:p>
          <w:p w14:paraId="62B808C3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5/16680-Е от 14.07.2022</w:t>
            </w:r>
          </w:p>
          <w:p w14:paraId="0442A712" w14:textId="7E655302" w:rsidR="00E27601" w:rsidRPr="00CD18B6" w:rsidRDefault="00E27601" w:rsidP="00C24493">
            <w:pPr>
              <w:jc w:val="center"/>
              <w:rPr>
                <w:sz w:val="20"/>
                <w:szCs w:val="20"/>
              </w:rPr>
            </w:pPr>
            <w:r w:rsidRPr="00E27601">
              <w:rPr>
                <w:sz w:val="20"/>
                <w:szCs w:val="20"/>
              </w:rPr>
              <w:t>№ 095/27837-Е</w:t>
            </w:r>
            <w:r>
              <w:rPr>
                <w:sz w:val="20"/>
                <w:szCs w:val="20"/>
              </w:rPr>
              <w:t xml:space="preserve"> от </w:t>
            </w:r>
            <w:r w:rsidRPr="00E27601">
              <w:rPr>
                <w:sz w:val="20"/>
                <w:szCs w:val="20"/>
              </w:rPr>
              <w:t>23.10.2023</w:t>
            </w:r>
          </w:p>
        </w:tc>
      </w:tr>
      <w:tr w:rsidR="00297F3A" w:rsidRPr="006F17FA" w14:paraId="5E18F990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E6D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478C" w14:textId="77777777" w:rsidR="00297F3A" w:rsidRDefault="009106C2" w:rsidP="00C24493">
            <w:pPr>
              <w:jc w:val="center"/>
              <w:rPr>
                <w:sz w:val="20"/>
                <w:szCs w:val="20"/>
              </w:rPr>
            </w:pPr>
            <w:r w:rsidRPr="00CD18B6">
              <w:rPr>
                <w:sz w:val="20"/>
                <w:szCs w:val="20"/>
              </w:rPr>
              <w:t>№ б</w:t>
            </w:r>
            <w:r w:rsidR="00F02211">
              <w:rPr>
                <w:sz w:val="20"/>
                <w:szCs w:val="20"/>
              </w:rPr>
              <w:t>/</w:t>
            </w:r>
            <w:r w:rsidRPr="00CD18B6">
              <w:rPr>
                <w:sz w:val="20"/>
                <w:szCs w:val="20"/>
              </w:rPr>
              <w:t>н от 07.12.2020</w:t>
            </w:r>
          </w:p>
          <w:p w14:paraId="1A1245F6" w14:textId="77777777" w:rsidR="00F02211" w:rsidRDefault="00F02211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8.12.2021</w:t>
            </w:r>
          </w:p>
          <w:p w14:paraId="17D42BB2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2711 от 19.10.2022</w:t>
            </w:r>
          </w:p>
          <w:p w14:paraId="55A2B57A" w14:textId="3112CCE9" w:rsidR="00342F81" w:rsidRPr="00CD18B6" w:rsidRDefault="00342F81" w:rsidP="00C24493">
            <w:pPr>
              <w:jc w:val="center"/>
              <w:rPr>
                <w:sz w:val="20"/>
                <w:szCs w:val="20"/>
              </w:rPr>
            </w:pPr>
            <w:r w:rsidRPr="00342F81">
              <w:rPr>
                <w:sz w:val="20"/>
                <w:szCs w:val="20"/>
              </w:rPr>
              <w:t>№ 996523000037003</w:t>
            </w:r>
            <w:r>
              <w:rPr>
                <w:sz w:val="20"/>
                <w:szCs w:val="20"/>
              </w:rPr>
              <w:t xml:space="preserve"> от </w:t>
            </w:r>
            <w:r w:rsidRPr="00342F81">
              <w:rPr>
                <w:sz w:val="20"/>
                <w:szCs w:val="20"/>
              </w:rPr>
              <w:t>27.09.2023</w:t>
            </w:r>
          </w:p>
        </w:tc>
      </w:tr>
      <w:tr w:rsidR="00297F3A" w:rsidRPr="006F17FA" w14:paraId="1F8682FD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E6E5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BF1F1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8DA60" w14:textId="77777777" w:rsidR="00BF1F14" w:rsidRDefault="00BF1F14" w:rsidP="00C24493">
            <w:pPr>
              <w:jc w:val="center"/>
              <w:rPr>
                <w:sz w:val="20"/>
                <w:szCs w:val="20"/>
              </w:rPr>
            </w:pPr>
          </w:p>
          <w:p w14:paraId="1F0E6008" w14:textId="77777777" w:rsidR="00297F3A" w:rsidRPr="00BF1F14" w:rsidRDefault="00BF1F14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№ 4867488 от 01.07.2003</w:t>
            </w:r>
          </w:p>
          <w:p w14:paraId="0586CD81" w14:textId="77777777" w:rsidR="00297F3A" w:rsidRPr="006F17FA" w:rsidRDefault="00297F3A" w:rsidP="009106C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B6069D9" w14:textId="77777777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D8E8F42" w14:textId="77777777" w:rsidR="008915EB" w:rsidRDefault="00297F3A" w:rsidP="00EF2647">
      <w:r w:rsidRPr="006F17FA">
        <w:t>Вид финансового обеспечения: страхование ответственности Арбитражного управляющего;</w:t>
      </w:r>
      <w:r w:rsidR="00EF2647">
        <w:t xml:space="preserve"> </w:t>
      </w:r>
    </w:p>
    <w:p w14:paraId="2307EB85" w14:textId="0E4F517C" w:rsidR="00297F3A" w:rsidRPr="00B07554" w:rsidRDefault="008915EB" w:rsidP="00EF2647">
      <w:r>
        <w:t>-</w:t>
      </w:r>
      <w:r w:rsidR="00297F3A" w:rsidRPr="00A3009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97F3A" w:rsidRPr="00A30097">
        <w:rPr>
          <w:sz w:val="20"/>
          <w:szCs w:val="20"/>
          <w:lang w:val="en-US"/>
        </w:rPr>
        <w:t>TPL</w:t>
      </w:r>
      <w:r w:rsidR="00297F3A" w:rsidRPr="00A30097">
        <w:rPr>
          <w:sz w:val="20"/>
          <w:szCs w:val="20"/>
        </w:rPr>
        <w:t>16/0050</w:t>
      </w:r>
      <w:r w:rsidR="009D192E" w:rsidRPr="00A30097">
        <w:rPr>
          <w:sz w:val="20"/>
          <w:szCs w:val="20"/>
        </w:rPr>
        <w:t>93</w:t>
      </w:r>
      <w:r w:rsidR="00297F3A" w:rsidRPr="00A30097">
        <w:rPr>
          <w:sz w:val="20"/>
          <w:szCs w:val="20"/>
        </w:rPr>
        <w:t xml:space="preserve">. Срок действия договора с </w:t>
      </w:r>
      <w:r w:rsidR="009D192E" w:rsidRPr="00A30097">
        <w:rPr>
          <w:sz w:val="20"/>
          <w:szCs w:val="20"/>
        </w:rPr>
        <w:t>0</w:t>
      </w:r>
      <w:r w:rsidR="00297F3A" w:rsidRPr="00A30097">
        <w:rPr>
          <w:sz w:val="20"/>
          <w:szCs w:val="20"/>
        </w:rPr>
        <w:t>1.</w:t>
      </w:r>
      <w:r w:rsidR="009D192E" w:rsidRPr="00A30097">
        <w:rPr>
          <w:sz w:val="20"/>
          <w:szCs w:val="20"/>
        </w:rPr>
        <w:t>01</w:t>
      </w:r>
      <w:r w:rsidR="00297F3A" w:rsidRPr="00A30097">
        <w:rPr>
          <w:sz w:val="20"/>
          <w:szCs w:val="20"/>
        </w:rPr>
        <w:t>.202</w:t>
      </w:r>
      <w:r w:rsidR="009D192E" w:rsidRPr="00A30097">
        <w:rPr>
          <w:sz w:val="20"/>
          <w:szCs w:val="20"/>
        </w:rPr>
        <w:t>1</w:t>
      </w:r>
      <w:r w:rsidR="00297F3A" w:rsidRPr="00A30097">
        <w:rPr>
          <w:sz w:val="20"/>
          <w:szCs w:val="20"/>
        </w:rPr>
        <w:t xml:space="preserve"> по </w:t>
      </w:r>
      <w:r w:rsidR="009D192E" w:rsidRPr="00A30097">
        <w:rPr>
          <w:sz w:val="20"/>
          <w:szCs w:val="20"/>
        </w:rPr>
        <w:t>31</w:t>
      </w:r>
      <w:r w:rsidR="00297F3A" w:rsidRPr="00A30097">
        <w:rPr>
          <w:sz w:val="20"/>
          <w:szCs w:val="20"/>
        </w:rPr>
        <w:t>.12.202</w:t>
      </w:r>
      <w:r w:rsidR="00514BFF" w:rsidRPr="00A30097">
        <w:rPr>
          <w:sz w:val="20"/>
          <w:szCs w:val="20"/>
        </w:rPr>
        <w:t>2</w:t>
      </w:r>
    </w:p>
    <w:p w14:paraId="09EC94A1" w14:textId="50F40FCE" w:rsidR="008915EB" w:rsidRDefault="008915EB" w:rsidP="008915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080</w:t>
      </w:r>
      <w:r w:rsidRPr="00BF32FF">
        <w:rPr>
          <w:sz w:val="20"/>
          <w:szCs w:val="20"/>
        </w:rPr>
        <w:t xml:space="preserve">/2023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3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4</w:t>
      </w:r>
    </w:p>
    <w:p w14:paraId="19249DF4" w14:textId="7927CE39" w:rsidR="002A094F" w:rsidRDefault="002A094F" w:rsidP="002A094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4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4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5</w:t>
      </w:r>
    </w:p>
    <w:p w14:paraId="076D41FD" w14:textId="1C77D496" w:rsidR="0005747B" w:rsidRDefault="0005747B" w:rsidP="0005747B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5747B">
        <w:rPr>
          <w:sz w:val="20"/>
          <w:szCs w:val="20"/>
        </w:rPr>
        <w:t>17030/2025/16</w:t>
      </w:r>
      <w:r w:rsidRPr="00BF32FF">
        <w:rPr>
          <w:sz w:val="20"/>
          <w:szCs w:val="20"/>
        </w:rPr>
        <w:t xml:space="preserve">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5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6</w:t>
      </w:r>
    </w:p>
    <w:p w14:paraId="01E30A0A" w14:textId="68BEFDAA" w:rsidR="00297F3A" w:rsidRPr="006F17FA" w:rsidRDefault="00297F3A" w:rsidP="00297F3A">
      <w:pPr>
        <w:jc w:val="both"/>
      </w:pPr>
    </w:p>
    <w:p w14:paraId="7E04E178" w14:textId="4DBCAD33" w:rsidR="00297F3A" w:rsidRPr="006F17FA" w:rsidRDefault="00297F3A" w:rsidP="00297F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9D192E" w:rsidRPr="006F17FA">
        <w:rPr>
          <w:b/>
        </w:rPr>
        <w:t>1</w:t>
      </w:r>
      <w:r w:rsidRPr="006F17FA">
        <w:rPr>
          <w:b/>
        </w:rPr>
        <w:t>1.</w:t>
      </w:r>
      <w:r w:rsidR="009D192E" w:rsidRPr="006F17FA">
        <w:rPr>
          <w:b/>
        </w:rPr>
        <w:t>01</w:t>
      </w:r>
      <w:r w:rsidRPr="006F17FA">
        <w:rPr>
          <w:b/>
        </w:rPr>
        <w:t>.202</w:t>
      </w:r>
      <w:r w:rsidR="009D192E" w:rsidRPr="006F17FA">
        <w:rPr>
          <w:b/>
        </w:rPr>
        <w:t>1</w:t>
      </w:r>
      <w:r w:rsidRPr="006F17FA">
        <w:rPr>
          <w:b/>
        </w:rPr>
        <w:t xml:space="preserve">г; Протокол № </w:t>
      </w:r>
      <w:r w:rsidR="009D192E" w:rsidRPr="006F17FA">
        <w:rPr>
          <w:b/>
        </w:rPr>
        <w:t>2</w:t>
      </w:r>
      <w:r w:rsidRPr="006F17FA">
        <w:rPr>
          <w:b/>
        </w:rPr>
        <w:t>-СГ/202</w:t>
      </w:r>
      <w:r w:rsidR="009D192E" w:rsidRPr="006F17FA">
        <w:rPr>
          <w:b/>
        </w:rPr>
        <w:t>1</w:t>
      </w:r>
      <w:r w:rsidRPr="006F17FA">
        <w:rPr>
          <w:b/>
          <w:noProof/>
        </w:rPr>
        <w:t xml:space="preserve">от 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1.</w:t>
      </w:r>
      <w:r w:rsidR="009D192E" w:rsidRPr="006F17FA">
        <w:rPr>
          <w:b/>
          <w:noProof/>
        </w:rPr>
        <w:t>01</w:t>
      </w:r>
      <w:r w:rsidRPr="006F17FA">
        <w:rPr>
          <w:b/>
          <w:noProof/>
        </w:rPr>
        <w:t>.202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1C4AAF83" w14:textId="7DE101C8" w:rsidR="00297F3A" w:rsidRPr="00F64056" w:rsidRDefault="00297F3A" w:rsidP="00297F3A">
      <w:pPr>
        <w:rPr>
          <w:b/>
        </w:rPr>
      </w:pPr>
      <w:r w:rsidRPr="00BF1F14">
        <w:rPr>
          <w:b/>
        </w:rPr>
        <w:t>Рег.</w:t>
      </w:r>
      <w:r w:rsidR="00406978">
        <w:rPr>
          <w:b/>
        </w:rPr>
        <w:t xml:space="preserve"> </w:t>
      </w:r>
      <w:r w:rsidRPr="00BF1F14">
        <w:rPr>
          <w:b/>
        </w:rPr>
        <w:t>№ в Росреестре:</w:t>
      </w:r>
      <w:r w:rsidR="00BF1F14" w:rsidRPr="00BF1F14">
        <w:rPr>
          <w:b/>
        </w:rPr>
        <w:t xml:space="preserve"> 2029</w:t>
      </w:r>
      <w:r w:rsidR="00B72B29">
        <w:rPr>
          <w:b/>
        </w:rPr>
        <w:t>1</w:t>
      </w:r>
      <w:r w:rsidRPr="00BF1F14">
        <w:rPr>
          <w:b/>
        </w:rPr>
        <w:t>; Дата регистрации в Росреестре:</w:t>
      </w:r>
      <w:r w:rsidR="00BF1F14" w:rsidRPr="00BF1F14">
        <w:rPr>
          <w:b/>
        </w:rPr>
        <w:t xml:space="preserve"> 25.01.2021</w:t>
      </w:r>
      <w:r w:rsidRPr="00BF1F14">
        <w:rPr>
          <w:b/>
        </w:rPr>
        <w:t>г.</w:t>
      </w:r>
    </w:p>
    <w:p w14:paraId="5D96590D" w14:textId="77777777" w:rsidR="008F500C" w:rsidRPr="00F64056" w:rsidRDefault="008F500C" w:rsidP="00297F3A"/>
    <w:p w14:paraId="4DAE4C1F" w14:textId="77777777" w:rsidR="008F500C" w:rsidRPr="008F500C" w:rsidRDefault="008F500C" w:rsidP="008F500C">
      <w:pPr>
        <w:rPr>
          <w:b/>
          <w:sz w:val="28"/>
        </w:rPr>
      </w:pPr>
      <w:r w:rsidRPr="008F500C">
        <w:rPr>
          <w:b/>
          <w:sz w:val="28"/>
          <w:highlight w:val="yellow"/>
        </w:rPr>
        <w:t>СЕЙСЕКЕНОВА АЛТЫН БИКБУЛАТОВНА</w:t>
      </w:r>
    </w:p>
    <w:p w14:paraId="27A6BB98" w14:textId="5F72CAF6" w:rsidR="008F500C" w:rsidRPr="00A43FCD" w:rsidRDefault="008F500C" w:rsidP="008F50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F5E93" w:rsidRPr="00EF5E93">
        <w:rPr>
          <w:sz w:val="22"/>
          <w:szCs w:val="22"/>
        </w:rPr>
        <w:t>19.07.1997</w:t>
      </w:r>
      <w:r w:rsidRPr="00033BCD">
        <w:rPr>
          <w:sz w:val="22"/>
          <w:szCs w:val="22"/>
        </w:rPr>
        <w:t xml:space="preserve">/ </w:t>
      </w:r>
      <w:r w:rsidR="00EF5E93"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 w:rsidR="00EF5E93">
        <w:rPr>
          <w:sz w:val="22"/>
          <w:szCs w:val="22"/>
        </w:rPr>
        <w:t xml:space="preserve"> </w:t>
      </w:r>
      <w:r w:rsidR="00EF5E93" w:rsidRPr="00EF5E93">
        <w:rPr>
          <w:sz w:val="22"/>
          <w:szCs w:val="22"/>
        </w:rPr>
        <w:t>ПЕРЕЛЮБ</w:t>
      </w:r>
      <w:r w:rsidR="00EF5E93">
        <w:rPr>
          <w:sz w:val="22"/>
          <w:szCs w:val="22"/>
        </w:rPr>
        <w:t xml:space="preserve">, </w:t>
      </w:r>
      <w:r w:rsidR="00EF5E93" w:rsidRPr="00EF5E93">
        <w:rPr>
          <w:sz w:val="22"/>
          <w:szCs w:val="22"/>
        </w:rPr>
        <w:t>САРАТОВСК</w:t>
      </w:r>
      <w:r w:rsidR="00EF5E93">
        <w:rPr>
          <w:sz w:val="22"/>
          <w:szCs w:val="22"/>
        </w:rPr>
        <w:t>АЯ</w:t>
      </w:r>
      <w:r w:rsidR="00EF5E93" w:rsidRPr="00EF5E93">
        <w:rPr>
          <w:sz w:val="22"/>
          <w:szCs w:val="22"/>
        </w:rPr>
        <w:t xml:space="preserve"> ОБЛАСТ</w:t>
      </w:r>
      <w:r w:rsidR="00EF5E93">
        <w:rPr>
          <w:sz w:val="22"/>
          <w:szCs w:val="22"/>
        </w:rPr>
        <w:t>Ь</w:t>
      </w:r>
    </w:p>
    <w:p w14:paraId="42776C9E" w14:textId="6699FE2A" w:rsidR="008F500C" w:rsidRPr="0060648C" w:rsidRDefault="008F500C" w:rsidP="008F50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A62407">
        <w:rPr>
          <w:bCs/>
          <w:lang w:val="en-US"/>
        </w:rPr>
        <w:t>altynseisekenowa</w:t>
      </w:r>
      <w:r w:rsidR="00A62407" w:rsidRPr="00A62407">
        <w:rPr>
          <w:bCs/>
        </w:rPr>
        <w:t>@</w:t>
      </w:r>
      <w:r w:rsidR="00A62407">
        <w:rPr>
          <w:bCs/>
          <w:lang w:val="en-US"/>
        </w:rPr>
        <w:t>gmail</w:t>
      </w:r>
      <w:r w:rsidR="00A62407" w:rsidRPr="00A62407">
        <w:rPr>
          <w:bCs/>
        </w:rPr>
        <w:t>.</w:t>
      </w:r>
      <w:r w:rsidR="00A62407">
        <w:rPr>
          <w:bCs/>
          <w:lang w:val="en-US"/>
        </w:rPr>
        <w:t>com</w:t>
      </w:r>
      <w:r w:rsidRPr="0060648C">
        <w:tab/>
      </w:r>
    </w:p>
    <w:p w14:paraId="7A8EBE4A" w14:textId="479F53B7" w:rsidR="008F500C" w:rsidRPr="0062100B" w:rsidRDefault="008F500C" w:rsidP="008F500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706CD2">
        <w:rPr>
          <w:bCs/>
        </w:rPr>
        <w:t>100</w:t>
      </w:r>
      <w:r w:rsidR="00B81C0C">
        <w:rPr>
          <w:bCs/>
        </w:rPr>
        <w:t>0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706CD2">
        <w:rPr>
          <w:bCs/>
        </w:rPr>
        <w:t xml:space="preserve">Саратов, </w:t>
      </w:r>
      <w:r w:rsidR="00B81C0C">
        <w:rPr>
          <w:bCs/>
        </w:rPr>
        <w:t>а/я 21</w:t>
      </w:r>
      <w:r>
        <w:rPr>
          <w:bCs/>
        </w:rPr>
        <w:t xml:space="preserve">. </w:t>
      </w:r>
    </w:p>
    <w:p w14:paraId="5127155E" w14:textId="77777777" w:rsidR="008F500C" w:rsidRPr="00551A8A" w:rsidRDefault="008F500C" w:rsidP="008F50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6B93FC" w14:textId="77777777" w:rsidR="008F500C" w:rsidRPr="00551A8A" w:rsidRDefault="008F500C" w:rsidP="008F500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190669" w14:textId="77777777" w:rsidR="008F500C" w:rsidRPr="006F17FA" w:rsidRDefault="008F500C" w:rsidP="008F50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500C" w:rsidRPr="006F17FA" w14:paraId="71BD1F01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17B826" w14:textId="77777777" w:rsidR="008F500C" w:rsidRPr="006F17FA" w:rsidRDefault="008F500C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040A7" w14:textId="5FA638D4" w:rsidR="008F500C" w:rsidRPr="00772F25" w:rsidRDefault="00772F25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308864429</w:t>
            </w:r>
          </w:p>
        </w:tc>
      </w:tr>
    </w:tbl>
    <w:p w14:paraId="7F5B6F7B" w14:textId="77777777" w:rsidR="008F500C" w:rsidRPr="006F17FA" w:rsidRDefault="008F500C" w:rsidP="008F50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8F500C" w:rsidRPr="006F17FA" w14:paraId="642026C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0C74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79E9E6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F072D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357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71AA1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456AD4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500C" w:rsidRPr="006F17FA" w14:paraId="7E69D76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C5904" w14:textId="7E38EB35" w:rsidR="008F500C" w:rsidRPr="00E81B31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6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FB52F" w14:textId="31D37207" w:rsidR="008F500C" w:rsidRDefault="008F500C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национальный исследователь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 университет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им. Н.Г. Чернышевског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4186B7E5" w14:textId="1DE9EA6F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B4B7" w14:textId="3B070E64" w:rsidR="008F500C" w:rsidRPr="00146998" w:rsidRDefault="00847322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1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B93A" w14:textId="1299967F" w:rsidR="008F500C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  <w:r w:rsidR="00F46C79">
              <w:rPr>
                <w:color w:val="000000"/>
                <w:sz w:val="20"/>
                <w:szCs w:val="20"/>
              </w:rPr>
              <w:t>ика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CE3BA" w14:textId="47F07431" w:rsidR="008F500C" w:rsidRPr="00292194" w:rsidRDefault="00847322" w:rsidP="00AE2B3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92193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500C" w:rsidRPr="006F17FA" w14:paraId="5D0D3A2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A2DF7" w14:textId="3B7DC072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E9F03" w14:textId="40D9E932" w:rsidR="00D608EB" w:rsidRDefault="00D608EB" w:rsidP="00D608EB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6CDB603A" w14:textId="2F1744FE" w:rsidR="008F500C" w:rsidRDefault="008F500C" w:rsidP="00D608EB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8CA1" w14:textId="219048D6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AC432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5857C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BF49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7D7E21" w14:textId="77777777" w:rsidR="008F500C" w:rsidRDefault="008F500C" w:rsidP="008F50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500C" w:rsidRPr="006F17FA" w14:paraId="52DED763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9127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964DA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500C" w:rsidRPr="006F17FA" w14:paraId="5D639BED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C2C9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28059" w14:textId="77777777" w:rsidR="008F500C" w:rsidRPr="00BC0192" w:rsidRDefault="008F500C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29C5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8F500C" w:rsidRPr="006F17FA" w14:paraId="06761B89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BE65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206BA" w14:textId="6D7F2B93" w:rsidR="008F500C" w:rsidRPr="006455A3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F2446">
              <w:rPr>
                <w:sz w:val="20"/>
                <w:szCs w:val="20"/>
              </w:rPr>
              <w:t>20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D58E5D5" w14:textId="7B80BAFC" w:rsidR="008F500C" w:rsidRPr="00317B2D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4F2446">
              <w:rPr>
                <w:sz w:val="20"/>
                <w:szCs w:val="20"/>
              </w:rPr>
              <w:t>30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8F500C" w:rsidRPr="006F17FA" w14:paraId="6901059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13AF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F1443" w14:textId="55CD4BCB" w:rsidR="008F500C" w:rsidRPr="00597517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26148">
              <w:rPr>
                <w:sz w:val="20"/>
                <w:szCs w:val="20"/>
              </w:rPr>
              <w:t>5975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261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26148">
              <w:rPr>
                <w:sz w:val="20"/>
                <w:szCs w:val="20"/>
              </w:rPr>
              <w:t>3</w:t>
            </w:r>
          </w:p>
          <w:p w14:paraId="07B93991" w14:textId="0765C663" w:rsidR="008F500C" w:rsidRPr="00EF4B4C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226148">
              <w:rPr>
                <w:sz w:val="20"/>
                <w:szCs w:val="20"/>
              </w:rPr>
              <w:t>136</w:t>
            </w:r>
          </w:p>
          <w:p w14:paraId="67E2206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500C" w:rsidRPr="006F17FA" w14:paraId="173891E3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A38A" w14:textId="77777777" w:rsidR="008F500C" w:rsidRPr="005A08F5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BCBDC" w14:textId="640EFCBA" w:rsidR="008F500C" w:rsidRPr="00DC66A2" w:rsidRDefault="008E27E9" w:rsidP="00AE2B3E">
            <w:pPr>
              <w:jc w:val="center"/>
              <w:rPr>
                <w:sz w:val="20"/>
                <w:szCs w:val="20"/>
              </w:rPr>
            </w:pPr>
            <w:r w:rsidRPr="008E27E9">
              <w:rPr>
                <w:sz w:val="20"/>
                <w:szCs w:val="20"/>
              </w:rPr>
              <w:t>№ 064/2127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E27E9">
              <w:rPr>
                <w:sz w:val="20"/>
                <w:szCs w:val="20"/>
              </w:rPr>
              <w:t>19.03.2025</w:t>
            </w:r>
          </w:p>
        </w:tc>
      </w:tr>
      <w:tr w:rsidR="008F500C" w:rsidRPr="006F17FA" w14:paraId="21921A74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7892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B6158" w14:textId="5614A4ED" w:rsidR="008F500C" w:rsidRPr="009A5390" w:rsidRDefault="00706CD2" w:rsidP="00AE2B3E">
            <w:pPr>
              <w:jc w:val="center"/>
              <w:rPr>
                <w:sz w:val="20"/>
                <w:szCs w:val="20"/>
              </w:rPr>
            </w:pPr>
            <w:r w:rsidRPr="00706CD2">
              <w:rPr>
                <w:sz w:val="20"/>
                <w:szCs w:val="20"/>
              </w:rPr>
              <w:t>№ 996525000012547</w:t>
            </w:r>
            <w:r>
              <w:rPr>
                <w:sz w:val="20"/>
                <w:szCs w:val="20"/>
              </w:rPr>
              <w:t xml:space="preserve"> от </w:t>
            </w:r>
            <w:r w:rsidRPr="00706CD2">
              <w:rPr>
                <w:sz w:val="20"/>
                <w:szCs w:val="20"/>
              </w:rPr>
              <w:t>24.03.2025</w:t>
            </w:r>
          </w:p>
        </w:tc>
      </w:tr>
      <w:tr w:rsidR="008F500C" w:rsidRPr="00684EB2" w14:paraId="357DDDA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916E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11922" w14:textId="77777777" w:rsidR="008F500C" w:rsidRPr="00582DC6" w:rsidRDefault="008F500C" w:rsidP="00AE2B3E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AE3C1F" w14:textId="7987B489" w:rsidR="008F500C" w:rsidRPr="00447B2A" w:rsidRDefault="008F500C" w:rsidP="008F500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</w:t>
      </w:r>
      <w:r w:rsidR="00226148">
        <w:rPr>
          <w:sz w:val="20"/>
          <w:szCs w:val="20"/>
        </w:rPr>
        <w:t>39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226148"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226148">
        <w:rPr>
          <w:sz w:val="20"/>
          <w:szCs w:val="20"/>
        </w:rPr>
        <w:t>13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4537EC" w14:textId="77777777" w:rsidR="008F500C" w:rsidRPr="00413C0C" w:rsidRDefault="008F500C" w:rsidP="008F500C">
      <w:pPr>
        <w:jc w:val="both"/>
        <w:rPr>
          <w:sz w:val="20"/>
          <w:szCs w:val="20"/>
        </w:rPr>
      </w:pPr>
    </w:p>
    <w:p w14:paraId="6D7F1739" w14:textId="5177E11A" w:rsidR="008F500C" w:rsidRDefault="008F500C" w:rsidP="008F50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706CD2">
        <w:rPr>
          <w:b/>
          <w:noProof/>
        </w:rPr>
        <w:t>4</w:t>
      </w:r>
      <w:r>
        <w:rPr>
          <w:b/>
          <w:noProof/>
        </w:rPr>
        <w:t>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06CD2">
        <w:rPr>
          <w:b/>
          <w:noProof/>
        </w:rPr>
        <w:t>3</w:t>
      </w:r>
      <w:r>
        <w:rPr>
          <w:b/>
          <w:noProof/>
        </w:rPr>
        <w:t>-СГ/2025 от 1</w:t>
      </w:r>
      <w:r w:rsidR="00706CD2">
        <w:rPr>
          <w:b/>
          <w:noProof/>
        </w:rPr>
        <w:t>4</w:t>
      </w:r>
      <w:r>
        <w:rPr>
          <w:b/>
          <w:noProof/>
        </w:rPr>
        <w:t>.04.2025г.</w:t>
      </w:r>
    </w:p>
    <w:p w14:paraId="3FAAD247" w14:textId="196FCCB8" w:rsidR="008F500C" w:rsidRDefault="008F500C" w:rsidP="008F500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64056" w:rsidRPr="00F64056">
        <w:rPr>
          <w:b/>
        </w:rPr>
        <w:t>2384</w:t>
      </w:r>
      <w:r w:rsidR="00F64056">
        <w:rPr>
          <w:b/>
        </w:rPr>
        <w:t>4</w:t>
      </w:r>
      <w:r w:rsidR="00F64056" w:rsidRPr="00F6405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19CDC69C" w14:textId="77777777" w:rsidR="00CB767C" w:rsidRPr="006F17FA" w:rsidRDefault="00CB767C" w:rsidP="008F500C"/>
    <w:p w14:paraId="10322B3E" w14:textId="77777777" w:rsidR="00CB767C" w:rsidRDefault="00CB767C" w:rsidP="00CB767C">
      <w:pPr>
        <w:rPr>
          <w:b/>
          <w:sz w:val="28"/>
        </w:rPr>
      </w:pPr>
      <w:r w:rsidRPr="00CB767C">
        <w:rPr>
          <w:b/>
          <w:sz w:val="28"/>
          <w:highlight w:val="yellow"/>
        </w:rPr>
        <w:t>Сейтгазов Ильдар Шамилович</w:t>
      </w:r>
    </w:p>
    <w:p w14:paraId="1D66CCD0" w14:textId="5DFDA1B6" w:rsidR="00CB767C" w:rsidRDefault="00CB767C" w:rsidP="00CB767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15E53" w:rsidRPr="00F15E53">
        <w:rPr>
          <w:sz w:val="22"/>
          <w:szCs w:val="22"/>
        </w:rPr>
        <w:t>17.12.1986</w:t>
      </w:r>
      <w:r w:rsidRPr="00033BCD">
        <w:rPr>
          <w:sz w:val="22"/>
          <w:szCs w:val="22"/>
        </w:rPr>
        <w:t xml:space="preserve">/ </w:t>
      </w:r>
      <w:r w:rsidR="00F15E53">
        <w:rPr>
          <w:sz w:val="22"/>
          <w:szCs w:val="22"/>
        </w:rPr>
        <w:t>с</w:t>
      </w:r>
      <w:r w:rsidR="00F15E53" w:rsidRPr="00F15E53">
        <w:rPr>
          <w:sz w:val="22"/>
          <w:szCs w:val="22"/>
        </w:rPr>
        <w:t>.</w:t>
      </w:r>
      <w:r w:rsidR="00F15E53">
        <w:rPr>
          <w:sz w:val="22"/>
          <w:szCs w:val="22"/>
        </w:rPr>
        <w:t xml:space="preserve"> </w:t>
      </w:r>
      <w:r w:rsidR="00F15E53" w:rsidRPr="00F15E53">
        <w:rPr>
          <w:sz w:val="22"/>
          <w:szCs w:val="22"/>
        </w:rPr>
        <w:t>ЛОПАТИНО</w:t>
      </w:r>
      <w:r w:rsidR="00F15E53">
        <w:rPr>
          <w:sz w:val="22"/>
          <w:szCs w:val="22"/>
        </w:rPr>
        <w:t xml:space="preserve">, </w:t>
      </w:r>
      <w:r w:rsidR="00F15E53" w:rsidRPr="00F15E53">
        <w:rPr>
          <w:sz w:val="22"/>
          <w:szCs w:val="22"/>
        </w:rPr>
        <w:t>ПЕНЗЕНСК</w:t>
      </w:r>
      <w:r w:rsidR="00F15E53">
        <w:rPr>
          <w:sz w:val="22"/>
          <w:szCs w:val="22"/>
        </w:rPr>
        <w:t>АЯ</w:t>
      </w:r>
      <w:r w:rsidR="00F15E53" w:rsidRPr="00F15E53">
        <w:rPr>
          <w:sz w:val="22"/>
          <w:szCs w:val="22"/>
        </w:rPr>
        <w:t xml:space="preserve"> ОБЛ</w:t>
      </w:r>
      <w:r w:rsidR="00F15E53">
        <w:rPr>
          <w:sz w:val="22"/>
          <w:szCs w:val="22"/>
        </w:rPr>
        <w:t>АСТЬ</w:t>
      </w:r>
    </w:p>
    <w:p w14:paraId="0BCC0ED3" w14:textId="00CC411E" w:rsidR="00CB767C" w:rsidRPr="0060648C" w:rsidRDefault="00CB767C" w:rsidP="00CB767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1594E" w:rsidRPr="0031594E">
        <w:rPr>
          <w:lang w:val="en-US"/>
        </w:rPr>
        <w:t>ildar</w:t>
      </w:r>
      <w:r w:rsidR="0031594E" w:rsidRPr="0031594E">
        <w:t xml:space="preserve"> </w:t>
      </w:r>
      <w:r w:rsidR="0031594E" w:rsidRPr="0031594E">
        <w:rPr>
          <w:lang w:val="en-US"/>
        </w:rPr>
        <w:t>seitgazov</w:t>
      </w:r>
      <w:r w:rsidR="0031594E" w:rsidRPr="0031594E">
        <w:t>@</w:t>
      </w:r>
      <w:r w:rsidR="0031594E" w:rsidRPr="0031594E">
        <w:rPr>
          <w:lang w:val="en-US"/>
        </w:rPr>
        <w:t>mail</w:t>
      </w:r>
      <w:r w:rsidR="0031594E" w:rsidRPr="0031594E">
        <w:t>.</w:t>
      </w:r>
      <w:r w:rsidR="0031594E" w:rsidRPr="0031594E">
        <w:rPr>
          <w:lang w:val="en-US"/>
        </w:rPr>
        <w:t>ru</w:t>
      </w:r>
      <w:r w:rsidRPr="0060648C">
        <w:tab/>
      </w:r>
    </w:p>
    <w:p w14:paraId="2E615E2A" w14:textId="6BC696AC" w:rsidR="00CB767C" w:rsidRPr="007E230A" w:rsidRDefault="00CB767C" w:rsidP="00FC1A0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C1A05">
        <w:rPr>
          <w:bCs/>
        </w:rPr>
        <w:t xml:space="preserve">г. </w:t>
      </w:r>
      <w:r w:rsidR="00FC1A05" w:rsidRPr="00FC1A05">
        <w:rPr>
          <w:bCs/>
        </w:rPr>
        <w:t>Саратов, ул.</w:t>
      </w:r>
      <w:r w:rsidR="00FC1A05">
        <w:rPr>
          <w:bCs/>
        </w:rPr>
        <w:t xml:space="preserve"> </w:t>
      </w:r>
      <w:r w:rsidR="00FC1A05" w:rsidRPr="00FC1A05">
        <w:rPr>
          <w:bCs/>
        </w:rPr>
        <w:t>Орджоникидзе, д. 20, кв. 8</w:t>
      </w:r>
      <w:r>
        <w:rPr>
          <w:bCs/>
        </w:rPr>
        <w:t xml:space="preserve"> </w:t>
      </w:r>
    </w:p>
    <w:p w14:paraId="68663CDC" w14:textId="77777777" w:rsidR="00CB767C" w:rsidRPr="00551A8A" w:rsidRDefault="00CB767C" w:rsidP="00CB767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539A854" w14:textId="77777777" w:rsidR="00CB767C" w:rsidRPr="00551A8A" w:rsidRDefault="00CB767C" w:rsidP="00CB767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FB6146" w14:textId="77777777" w:rsidR="00CB767C" w:rsidRPr="006F17FA" w:rsidRDefault="00CB767C" w:rsidP="00CB767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B767C" w:rsidRPr="006F17FA" w14:paraId="4B53EEAB" w14:textId="77777777" w:rsidTr="00C8538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CFB490" w14:textId="77777777" w:rsidR="00CB767C" w:rsidRPr="006F17FA" w:rsidRDefault="00CB767C" w:rsidP="00C8538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4ED526" w14:textId="6956EC89" w:rsidR="00CB767C" w:rsidRPr="00A43FCD" w:rsidRDefault="00241C54" w:rsidP="00C8538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82000894116</w:t>
            </w:r>
          </w:p>
        </w:tc>
      </w:tr>
    </w:tbl>
    <w:p w14:paraId="6DF7E41E" w14:textId="77777777" w:rsidR="00CB767C" w:rsidRPr="006F17FA" w:rsidRDefault="00CB767C" w:rsidP="00CB767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B767C" w:rsidRPr="006F17FA" w14:paraId="344929CA" w14:textId="77777777" w:rsidTr="00C8538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75679" w14:textId="77777777" w:rsidR="00CB767C" w:rsidRPr="006F17FA" w:rsidRDefault="00CB767C" w:rsidP="00C853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BD384D" w14:textId="77777777" w:rsidR="00CB767C" w:rsidRPr="006F17FA" w:rsidRDefault="00CB767C" w:rsidP="00C853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59B5D" w14:textId="77777777" w:rsidR="00CB767C" w:rsidRPr="006F17FA" w:rsidRDefault="00CB767C" w:rsidP="00C853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C6443C" w14:textId="77777777" w:rsidR="00CB767C" w:rsidRPr="006F17FA" w:rsidRDefault="00CB767C" w:rsidP="00C853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348425" w14:textId="77777777" w:rsidR="00CB767C" w:rsidRPr="006F17FA" w:rsidRDefault="00CB767C" w:rsidP="00C853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E4AD2" w14:textId="77777777" w:rsidR="00CB767C" w:rsidRPr="006F17FA" w:rsidRDefault="00CB767C" w:rsidP="00C853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767C" w:rsidRPr="006F17FA" w14:paraId="58DBC7FC" w14:textId="77777777" w:rsidTr="00C8538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4F981" w14:textId="3D768004" w:rsidR="00CB767C" w:rsidRDefault="00CB767C" w:rsidP="00C85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4C2E0" w14:textId="0619F94A" w:rsidR="00CB767C" w:rsidRDefault="005F0F4F" w:rsidP="00C8538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CB767C" w:rsidRPr="006F17FA">
              <w:rPr>
                <w:color w:val="000000"/>
                <w:sz w:val="19"/>
                <w:szCs w:val="19"/>
                <w:shd w:val="clear" w:color="auto" w:fill="FFFFFF"/>
              </w:rPr>
              <w:t>О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CB767C"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CB767C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Pr="005F0F4F">
              <w:rPr>
                <w:color w:val="000000"/>
                <w:sz w:val="19"/>
                <w:szCs w:val="19"/>
                <w:shd w:val="clear" w:color="auto" w:fill="FFFFFF"/>
              </w:rPr>
              <w:t>Саратовская государственная академия права</w:t>
            </w:r>
            <w:r w:rsidR="00CB767C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4864CC56" w14:textId="3AEB012B" w:rsidR="00CB767C" w:rsidRDefault="00CB767C" w:rsidP="00C85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5F0F4F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FEB96" w14:textId="59B75648" w:rsidR="00CB767C" w:rsidRDefault="005F0F4F" w:rsidP="00C8538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.06.200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DCC5C" w14:textId="77777777" w:rsidR="00CB767C" w:rsidRDefault="00CB767C" w:rsidP="00C85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5AA5B" w14:textId="77777777" w:rsidR="00CB767C" w:rsidRPr="00292194" w:rsidRDefault="00CB767C" w:rsidP="00C8538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54318" w14:textId="2A22452F" w:rsidR="00CB767C" w:rsidRDefault="00CB767C" w:rsidP="00C85389">
            <w:pPr>
              <w:rPr>
                <w:color w:val="000000"/>
                <w:sz w:val="20"/>
                <w:szCs w:val="20"/>
              </w:rPr>
            </w:pPr>
          </w:p>
        </w:tc>
      </w:tr>
      <w:tr w:rsidR="005F0F4F" w:rsidRPr="006F17FA" w14:paraId="1AE88FB6" w14:textId="77777777" w:rsidTr="00C8538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222AF" w14:textId="41998980" w:rsidR="005F0F4F" w:rsidRDefault="005F0F4F" w:rsidP="005F0F4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F17FA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68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F978" w14:textId="77777777" w:rsidR="005F0F4F" w:rsidRDefault="005F0F4F" w:rsidP="005F0F4F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29D964F3" w14:textId="250845DD" w:rsidR="005F0F4F" w:rsidRDefault="005F0F4F" w:rsidP="005F0F4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27BCC" w14:textId="496CFDE2" w:rsidR="005F0F4F" w:rsidRDefault="005F0F4F" w:rsidP="005F0F4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</w:rPr>
              <w:t>30.06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3F975" w14:textId="7554B5B1" w:rsidR="005F0F4F" w:rsidRPr="006F17FA" w:rsidRDefault="005F0F4F" w:rsidP="005F0F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5C7C2" w14:textId="4DCB4B66" w:rsidR="005F0F4F" w:rsidRPr="006F17FA" w:rsidRDefault="005F0F4F" w:rsidP="005F0F4F">
            <w:pPr>
              <w:rPr>
                <w:color w:val="000000"/>
                <w:sz w:val="20"/>
                <w:szCs w:val="20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D378B" w14:textId="0B186AE3" w:rsidR="005F0F4F" w:rsidRPr="006F17FA" w:rsidRDefault="005F0F4F" w:rsidP="005F0F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293E757" w14:textId="77777777" w:rsidR="00CB767C" w:rsidRDefault="00CB767C" w:rsidP="00CB767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B767C" w:rsidRPr="006F17FA" w14:paraId="700AD1B2" w14:textId="77777777" w:rsidTr="00C8538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B172" w14:textId="77777777" w:rsidR="00CB767C" w:rsidRPr="006F17FA" w:rsidRDefault="00CB767C" w:rsidP="00C853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A4F23" w14:textId="77777777" w:rsidR="00CB767C" w:rsidRPr="006F17FA" w:rsidRDefault="00CB767C" w:rsidP="00C8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B767C" w:rsidRPr="006F17FA" w14:paraId="194F9BE3" w14:textId="77777777" w:rsidTr="00C853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8DA7" w14:textId="77777777" w:rsidR="00CB767C" w:rsidRPr="006F17FA" w:rsidRDefault="00CB767C" w:rsidP="00C853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62067" w14:textId="77777777" w:rsidR="00CB767C" w:rsidRPr="00BC0192" w:rsidRDefault="00CB767C" w:rsidP="00C8538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E5D5FF" w14:textId="77777777" w:rsidR="00CB767C" w:rsidRPr="006F17FA" w:rsidRDefault="00CB767C" w:rsidP="00C85389">
            <w:pPr>
              <w:jc w:val="center"/>
              <w:rPr>
                <w:sz w:val="20"/>
                <w:szCs w:val="20"/>
              </w:rPr>
            </w:pPr>
          </w:p>
        </w:tc>
      </w:tr>
      <w:tr w:rsidR="00CB767C" w:rsidRPr="006F17FA" w14:paraId="5DEF7FA3" w14:textId="77777777" w:rsidTr="00C853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1DDF" w14:textId="77777777" w:rsidR="00CB767C" w:rsidRPr="006F17FA" w:rsidRDefault="00CB767C" w:rsidP="00C853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2B5A6" w14:textId="12F48C5F" w:rsidR="00CB767C" w:rsidRPr="00317B2D" w:rsidRDefault="00CB767C" w:rsidP="00C8538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CB767C">
              <w:rPr>
                <w:sz w:val="20"/>
                <w:szCs w:val="20"/>
              </w:rPr>
              <w:t>20.02.2026г. № 361-РГД/2026</w:t>
            </w:r>
          </w:p>
        </w:tc>
      </w:tr>
      <w:tr w:rsidR="00CB767C" w:rsidRPr="006F17FA" w14:paraId="429DD0A5" w14:textId="77777777" w:rsidTr="00C8538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845B" w14:textId="77777777" w:rsidR="00CB767C" w:rsidRPr="006F17FA" w:rsidRDefault="00CB767C" w:rsidP="00C853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25F5D" w14:textId="13D2134D" w:rsidR="00CB767C" w:rsidRPr="00597517" w:rsidRDefault="00CB767C" w:rsidP="00C8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52777" w:rsidRPr="00052777">
              <w:rPr>
                <w:sz w:val="20"/>
                <w:szCs w:val="20"/>
              </w:rPr>
              <w:t>3725</w:t>
            </w:r>
            <w:r>
              <w:rPr>
                <w:sz w:val="20"/>
                <w:szCs w:val="20"/>
              </w:rPr>
              <w:t xml:space="preserve"> от </w:t>
            </w:r>
            <w:r w:rsidR="00052777" w:rsidRPr="00052777">
              <w:rPr>
                <w:sz w:val="20"/>
                <w:szCs w:val="20"/>
              </w:rPr>
              <w:t>29.07.2022</w:t>
            </w:r>
          </w:p>
          <w:p w14:paraId="4571577D" w14:textId="2D058479" w:rsidR="00CB767C" w:rsidRPr="00EF4B4C" w:rsidRDefault="00CB767C" w:rsidP="00C8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052777" w:rsidRPr="00052777">
              <w:rPr>
                <w:sz w:val="20"/>
                <w:szCs w:val="20"/>
              </w:rPr>
              <w:t>11/037890</w:t>
            </w:r>
          </w:p>
          <w:p w14:paraId="2836350C" w14:textId="77777777" w:rsidR="00CB767C" w:rsidRPr="006F17FA" w:rsidRDefault="00CB767C" w:rsidP="00C8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B767C" w:rsidRPr="006F17FA" w14:paraId="12314A91" w14:textId="77777777" w:rsidTr="00C853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2820" w14:textId="77777777" w:rsidR="00CB767C" w:rsidRPr="005A08F5" w:rsidRDefault="00CB767C" w:rsidP="00C8538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239D5" w14:textId="6453331B" w:rsidR="00CB767C" w:rsidRPr="00DC66A2" w:rsidRDefault="00DA1255" w:rsidP="00C85389">
            <w:pPr>
              <w:jc w:val="center"/>
              <w:rPr>
                <w:sz w:val="20"/>
                <w:szCs w:val="20"/>
              </w:rPr>
            </w:pPr>
            <w:r w:rsidRPr="00DA1255">
              <w:rPr>
                <w:sz w:val="20"/>
                <w:szCs w:val="20"/>
              </w:rPr>
              <w:t>№ 064/15442-Е</w:t>
            </w:r>
            <w:r>
              <w:rPr>
                <w:sz w:val="20"/>
                <w:szCs w:val="20"/>
              </w:rPr>
              <w:t xml:space="preserve"> от </w:t>
            </w:r>
            <w:r w:rsidRPr="00DA1255">
              <w:rPr>
                <w:sz w:val="20"/>
                <w:szCs w:val="20"/>
              </w:rPr>
              <w:t>25.02.2026</w:t>
            </w:r>
          </w:p>
        </w:tc>
      </w:tr>
      <w:tr w:rsidR="00CB767C" w:rsidRPr="006F17FA" w14:paraId="03311DBD" w14:textId="77777777" w:rsidTr="00C853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5A45" w14:textId="77777777" w:rsidR="00CB767C" w:rsidRPr="006F17FA" w:rsidRDefault="00CB767C" w:rsidP="00C853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1C861" w14:textId="55D78E84" w:rsidR="00CB767C" w:rsidRPr="009A5390" w:rsidRDefault="00DA1255" w:rsidP="00C85389">
            <w:pPr>
              <w:jc w:val="center"/>
              <w:rPr>
                <w:sz w:val="20"/>
                <w:szCs w:val="20"/>
              </w:rPr>
            </w:pPr>
            <w:r w:rsidRPr="00DA1255">
              <w:rPr>
                <w:sz w:val="20"/>
                <w:szCs w:val="20"/>
              </w:rPr>
              <w:t>№ 996526000006099</w:t>
            </w:r>
            <w:r>
              <w:rPr>
                <w:sz w:val="20"/>
                <w:szCs w:val="20"/>
              </w:rPr>
              <w:t xml:space="preserve"> от </w:t>
            </w:r>
            <w:r w:rsidRPr="00DA1255">
              <w:rPr>
                <w:sz w:val="20"/>
                <w:szCs w:val="20"/>
              </w:rPr>
              <w:t>10.02.2026</w:t>
            </w:r>
          </w:p>
        </w:tc>
      </w:tr>
      <w:tr w:rsidR="00CB767C" w:rsidRPr="00684EB2" w14:paraId="7D802C7B" w14:textId="77777777" w:rsidTr="00C853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8FBD" w14:textId="77777777" w:rsidR="00CB767C" w:rsidRPr="006F17FA" w:rsidRDefault="00CB767C" w:rsidP="00C853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D025A" w14:textId="7FB47A34" w:rsidR="00CB767C" w:rsidRPr="00771D20" w:rsidRDefault="00771D20" w:rsidP="00C8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BT-III </w:t>
            </w:r>
            <w:r>
              <w:rPr>
                <w:sz w:val="20"/>
                <w:szCs w:val="20"/>
              </w:rPr>
              <w:t>№ 1891641 от 01.08.2023</w:t>
            </w:r>
          </w:p>
        </w:tc>
      </w:tr>
    </w:tbl>
    <w:p w14:paraId="39375934" w14:textId="2C76DAA5" w:rsidR="00CB767C" w:rsidRPr="00447B2A" w:rsidRDefault="00CB767C" w:rsidP="00CB767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552B4" w:rsidRPr="004552B4">
        <w:rPr>
          <w:sz w:val="20"/>
          <w:szCs w:val="20"/>
        </w:rPr>
        <w:t>2938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4552B4" w:rsidRPr="004552B4">
        <w:rPr>
          <w:sz w:val="20"/>
          <w:szCs w:val="20"/>
        </w:rPr>
        <w:t>16.04.2026 по 15.04.2027</w:t>
      </w:r>
    </w:p>
    <w:p w14:paraId="1B65F6BC" w14:textId="77777777" w:rsidR="00CB767C" w:rsidRPr="00413C0C" w:rsidRDefault="00CB767C" w:rsidP="00CB767C">
      <w:pPr>
        <w:jc w:val="both"/>
        <w:rPr>
          <w:sz w:val="20"/>
          <w:szCs w:val="20"/>
        </w:rPr>
      </w:pPr>
    </w:p>
    <w:p w14:paraId="31B751C8" w14:textId="6D029A35" w:rsidR="00CB767C" w:rsidRDefault="00CB767C" w:rsidP="00CB767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0186C">
        <w:rPr>
          <w:b/>
          <w:noProof/>
        </w:rPr>
        <w:t>2</w:t>
      </w:r>
      <w:r w:rsidR="00771D20">
        <w:rPr>
          <w:b/>
          <w:noProof/>
        </w:rPr>
        <w:t>1</w:t>
      </w:r>
      <w:r w:rsidRPr="003C4DB2">
        <w:rPr>
          <w:b/>
          <w:noProof/>
        </w:rPr>
        <w:t>.0</w:t>
      </w:r>
      <w:r w:rsidR="00E0186C">
        <w:rPr>
          <w:b/>
          <w:noProof/>
        </w:rPr>
        <w:t>4</w:t>
      </w:r>
      <w:r w:rsidRPr="003C4DB2">
        <w:rPr>
          <w:b/>
          <w:noProof/>
        </w:rPr>
        <w:t>.202</w:t>
      </w:r>
      <w:r w:rsidR="00E0186C">
        <w:rPr>
          <w:b/>
          <w:noProof/>
        </w:rPr>
        <w:t>6</w:t>
      </w:r>
      <w:r w:rsidRPr="003C4DB2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0186C">
        <w:rPr>
          <w:b/>
          <w:noProof/>
        </w:rPr>
        <w:t>25</w:t>
      </w:r>
      <w:r>
        <w:rPr>
          <w:b/>
          <w:noProof/>
        </w:rPr>
        <w:t>-СГ/202</w:t>
      </w:r>
      <w:r w:rsidR="00E0186C">
        <w:rPr>
          <w:b/>
          <w:noProof/>
        </w:rPr>
        <w:t>6</w:t>
      </w:r>
      <w:r>
        <w:rPr>
          <w:b/>
          <w:noProof/>
        </w:rPr>
        <w:t xml:space="preserve"> от </w:t>
      </w:r>
      <w:r w:rsidR="00E0186C">
        <w:rPr>
          <w:b/>
          <w:noProof/>
        </w:rPr>
        <w:t>21</w:t>
      </w:r>
      <w:r>
        <w:rPr>
          <w:b/>
          <w:noProof/>
        </w:rPr>
        <w:t>.0</w:t>
      </w:r>
      <w:r w:rsidR="00E0186C">
        <w:rPr>
          <w:b/>
          <w:noProof/>
        </w:rPr>
        <w:t>4</w:t>
      </w:r>
      <w:r>
        <w:rPr>
          <w:b/>
          <w:noProof/>
        </w:rPr>
        <w:t>.202</w:t>
      </w:r>
      <w:r w:rsidR="00E0186C">
        <w:rPr>
          <w:b/>
          <w:noProof/>
        </w:rPr>
        <w:t>6</w:t>
      </w:r>
      <w:r>
        <w:rPr>
          <w:b/>
          <w:noProof/>
        </w:rPr>
        <w:t>г.</w:t>
      </w:r>
    </w:p>
    <w:p w14:paraId="60C92412" w14:textId="1948CA33" w:rsidR="00CB767C" w:rsidRDefault="00CB767C" w:rsidP="00CB767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г</w:t>
      </w:r>
      <w:r>
        <w:rPr>
          <w:b/>
        </w:rPr>
        <w:t>.</w:t>
      </w:r>
    </w:p>
    <w:p w14:paraId="783BE2D1" w14:textId="63334B58" w:rsidR="00297F3A" w:rsidRDefault="00297F3A" w:rsidP="00EB37DF">
      <w:pPr>
        <w:rPr>
          <w:b/>
        </w:rPr>
      </w:pPr>
    </w:p>
    <w:p w14:paraId="49A05AE0" w14:textId="77777777" w:rsidR="00046A66" w:rsidRPr="0091454F" w:rsidRDefault="00046A66" w:rsidP="00046A6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елезнева Алена Михайловна</w:t>
      </w:r>
    </w:p>
    <w:p w14:paraId="27CB1DBE" w14:textId="77777777" w:rsidR="00046A66" w:rsidRPr="006F17FA" w:rsidRDefault="00046A66" w:rsidP="00046A66">
      <w:r w:rsidRPr="006F17FA">
        <w:rPr>
          <w:b/>
        </w:rPr>
        <w:t xml:space="preserve">Дата рождения/Место рождения: </w:t>
      </w:r>
      <w:r w:rsidR="00FF1392" w:rsidRPr="006F17FA">
        <w:t>15.05.1990</w:t>
      </w:r>
      <w:r w:rsidRPr="006F17FA">
        <w:t xml:space="preserve">г./ г. </w:t>
      </w:r>
      <w:r w:rsidR="00FF1392" w:rsidRPr="006F17FA">
        <w:t>Фурманов, Ивановская обл.</w:t>
      </w:r>
    </w:p>
    <w:p w14:paraId="3640B7BF" w14:textId="39E27DBD" w:rsidR="00046A66" w:rsidRPr="006F17FA" w:rsidRDefault="00046A66" w:rsidP="00046A66">
      <w:pPr>
        <w:tabs>
          <w:tab w:val="center" w:pos="4677"/>
        </w:tabs>
        <w:rPr>
          <w:b/>
        </w:rPr>
      </w:pPr>
      <w:r w:rsidRPr="006F17FA">
        <w:rPr>
          <w:b/>
        </w:rPr>
        <w:lastRenderedPageBreak/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7D09E3" w:rsidRPr="006F17FA">
        <w:rPr>
          <w:lang w:val="en-US"/>
        </w:rPr>
        <w:t>alena</w:t>
      </w:r>
      <w:r w:rsidR="007D09E3" w:rsidRPr="006F17FA">
        <w:t>_</w:t>
      </w:r>
      <w:r w:rsidR="007D09E3" w:rsidRPr="006F17FA">
        <w:rPr>
          <w:lang w:val="en-US"/>
        </w:rPr>
        <w:t>selezneva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BD5FD4A" w14:textId="77777777" w:rsidR="00046A66" w:rsidRPr="006F17FA" w:rsidRDefault="00046A66" w:rsidP="00046A66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1451C" w:rsidRPr="006F17FA">
        <w:rPr>
          <w:sz w:val="22"/>
          <w:szCs w:val="22"/>
        </w:rPr>
        <w:t>153048</w:t>
      </w:r>
      <w:r w:rsidRPr="006F17FA">
        <w:rPr>
          <w:sz w:val="22"/>
          <w:szCs w:val="22"/>
        </w:rPr>
        <w:t xml:space="preserve">, г. </w:t>
      </w:r>
      <w:r w:rsidR="0051451C" w:rsidRPr="006F17FA">
        <w:rPr>
          <w:sz w:val="22"/>
          <w:szCs w:val="22"/>
        </w:rPr>
        <w:t>Иваново</w:t>
      </w:r>
      <w:r w:rsidRPr="006F17FA">
        <w:rPr>
          <w:sz w:val="22"/>
          <w:szCs w:val="22"/>
        </w:rPr>
        <w:t xml:space="preserve">, ул. </w:t>
      </w:r>
      <w:r w:rsidR="0051451C" w:rsidRPr="006F17FA">
        <w:rPr>
          <w:sz w:val="22"/>
          <w:szCs w:val="22"/>
        </w:rPr>
        <w:t>2-Чапаева</w:t>
      </w:r>
      <w:r w:rsidRPr="006F17FA">
        <w:rPr>
          <w:sz w:val="22"/>
          <w:szCs w:val="22"/>
        </w:rPr>
        <w:t>, д.4</w:t>
      </w:r>
      <w:r w:rsidR="0051451C" w:rsidRPr="006F17FA">
        <w:rPr>
          <w:sz w:val="22"/>
          <w:szCs w:val="22"/>
        </w:rPr>
        <w:t>0А</w:t>
      </w:r>
      <w:r w:rsidRPr="006F17FA">
        <w:rPr>
          <w:sz w:val="22"/>
          <w:szCs w:val="22"/>
        </w:rPr>
        <w:t xml:space="preserve">, к. </w:t>
      </w:r>
      <w:r w:rsidR="0051451C" w:rsidRPr="006F17FA">
        <w:rPr>
          <w:sz w:val="22"/>
          <w:szCs w:val="22"/>
        </w:rPr>
        <w:t>221</w:t>
      </w:r>
    </w:p>
    <w:p w14:paraId="0B62F719" w14:textId="40FE8DC8" w:rsidR="00046A66" w:rsidRPr="006F17FA" w:rsidRDefault="00046A66" w:rsidP="00046A66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EAE2D41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0B1924" w14:textId="64BDE23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6A66" w:rsidRPr="006F17FA" w14:paraId="34457FC0" w14:textId="77777777" w:rsidTr="00406978">
        <w:trPr>
          <w:trHeight w:val="31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D03DBD" w14:textId="77777777" w:rsidR="00046A66" w:rsidRPr="006F17FA" w:rsidRDefault="00046A66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DD5653" w14:textId="77777777" w:rsidR="00046A66" w:rsidRPr="006F17FA" w:rsidRDefault="002659A1" w:rsidP="001D29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70527990589</w:t>
            </w:r>
          </w:p>
        </w:tc>
      </w:tr>
    </w:tbl>
    <w:p w14:paraId="6942BB2B" w14:textId="77777777" w:rsidR="00046A66" w:rsidRPr="006F17FA" w:rsidRDefault="00046A66" w:rsidP="00046A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8"/>
        <w:gridCol w:w="2354"/>
        <w:gridCol w:w="960"/>
        <w:gridCol w:w="2487"/>
        <w:gridCol w:w="1426"/>
        <w:gridCol w:w="1274"/>
      </w:tblGrid>
      <w:tr w:rsidR="00046A66" w:rsidRPr="006F17FA" w14:paraId="09E6DD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35955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DD4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72FC7A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A37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71F0F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DF69B4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6A66" w:rsidRPr="006F17FA" w14:paraId="3E7DF86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E6F24" w14:textId="77777777" w:rsidR="00046A66" w:rsidRPr="006F17FA" w:rsidRDefault="00046A66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78010</w:t>
            </w:r>
          </w:p>
          <w:p w14:paraId="228AC12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FA4A5" w14:textId="1F79A658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406978" w:rsidRPr="006F17FA">
              <w:rPr>
                <w:color w:val="000000"/>
                <w:sz w:val="20"/>
                <w:szCs w:val="20"/>
              </w:rPr>
              <w:t>Иванов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</w:t>
            </w:r>
          </w:p>
          <w:p w14:paraId="18FC146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76D3" w14:textId="77777777" w:rsidR="00046A66" w:rsidRPr="006F17FA" w:rsidRDefault="00046A66" w:rsidP="00046A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94F3A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1DFE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785C68" w14:textId="77777777" w:rsidR="00046A66" w:rsidRPr="006F17FA" w:rsidRDefault="00046A66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882181" w:rsidRPr="006F17FA" w14:paraId="2390D32C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F02C7" w14:textId="7777777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1E7F" w14:textId="4ABDDE0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320A35BB" w14:textId="2FB3AF69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C0B92" w14:textId="77777777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4B934" w14:textId="18B4A832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DF92" w14:textId="0F61B19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E285" w14:textId="31E69951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7471D4E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B8CF0" w14:textId="0249A44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428D1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B1A9640" w14:textId="44FEC8AB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2DE87" w14:textId="5830ADB1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FD39C" w14:textId="3901B750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5D719" w14:textId="3072F35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9A23C" w14:textId="44EE997D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4D7A081E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F286" w14:textId="30F663F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1104D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FDE568" w14:textId="757B180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6A1BE" w14:textId="2ACF24F2" w:rsidR="00882181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7E37F" w14:textId="70F555D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F4112" w14:textId="0EEA634F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049C0" w14:textId="50F097A7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020412" w14:textId="77777777" w:rsidR="004A2123" w:rsidRPr="00181605" w:rsidRDefault="004A2123" w:rsidP="004A212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62EC26" w14:textId="77777777" w:rsidR="004A2123" w:rsidRPr="00181605" w:rsidRDefault="004A2123" w:rsidP="004A2123">
      <w:r>
        <w:t>Вид дисциплинарного наказания - устное замечание, штраф</w:t>
      </w:r>
    </w:p>
    <w:p w14:paraId="6C0A3DD3" w14:textId="77777777" w:rsidR="004A2123" w:rsidRDefault="004A2123" w:rsidP="004A2123">
      <w:r w:rsidRPr="00181605">
        <w:t>Дата принятия решения –</w:t>
      </w:r>
      <w:r>
        <w:t>21.07.2021</w:t>
      </w:r>
    </w:p>
    <w:p w14:paraId="5FF2C78E" w14:textId="77777777" w:rsidR="004A2123" w:rsidRPr="00181605" w:rsidRDefault="004A2123" w:rsidP="004A2123">
      <w:r w:rsidRPr="00181605">
        <w:t xml:space="preserve">Документ – решение </w:t>
      </w:r>
    </w:p>
    <w:p w14:paraId="7FDE6ED2" w14:textId="77777777" w:rsidR="00046A66" w:rsidRPr="006F17FA" w:rsidRDefault="00046A66" w:rsidP="00046A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6A66" w:rsidRPr="006F17FA" w14:paraId="7DA147F5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5F22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4641B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46A66" w:rsidRPr="006F17FA" w14:paraId="072D4298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6E47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D5F6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1C272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046A66" w:rsidRPr="006F17FA" w14:paraId="656B176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7704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2C9D5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C4895" w:rsidRPr="006F17FA">
              <w:rPr>
                <w:sz w:val="20"/>
                <w:szCs w:val="20"/>
              </w:rPr>
              <w:t>У» от 23.03</w:t>
            </w:r>
            <w:r w:rsidRPr="006F17FA">
              <w:rPr>
                <w:sz w:val="20"/>
                <w:szCs w:val="20"/>
              </w:rPr>
              <w:t>.2020</w:t>
            </w:r>
          </w:p>
          <w:p w14:paraId="1CC5A581" w14:textId="77777777" w:rsidR="00046A66" w:rsidRPr="006F17FA" w:rsidRDefault="00046A66" w:rsidP="00AC48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4895" w:rsidRPr="006F17FA">
              <w:rPr>
                <w:sz w:val="20"/>
                <w:szCs w:val="20"/>
              </w:rPr>
              <w:t>10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46A66" w:rsidRPr="006F17FA" w14:paraId="574D3AB1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FC6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C6B56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404141" w:rsidRPr="006F17FA">
              <w:rPr>
                <w:sz w:val="20"/>
                <w:szCs w:val="20"/>
              </w:rPr>
              <w:t>117, Рег. № 11/031320</w:t>
            </w:r>
            <w:r w:rsidR="00AC4895" w:rsidRPr="006F17FA">
              <w:rPr>
                <w:sz w:val="20"/>
                <w:szCs w:val="20"/>
              </w:rPr>
              <w:t xml:space="preserve"> от 14.10.2019</w:t>
            </w:r>
          </w:p>
          <w:p w14:paraId="254EB39C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46A66" w:rsidRPr="006F17FA" w14:paraId="5A75F11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7C0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00FAE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4/0</w:t>
            </w:r>
            <w:r w:rsidR="002659A1" w:rsidRPr="00CD18B6">
              <w:rPr>
                <w:sz w:val="18"/>
                <w:szCs w:val="18"/>
              </w:rPr>
              <w:t>17616 от 30.</w:t>
            </w:r>
            <w:r w:rsidRPr="00CD18B6">
              <w:rPr>
                <w:sz w:val="18"/>
                <w:szCs w:val="18"/>
              </w:rPr>
              <w:t>1</w:t>
            </w:r>
            <w:r w:rsidR="002659A1" w:rsidRPr="00CD18B6">
              <w:rPr>
                <w:sz w:val="18"/>
                <w:szCs w:val="18"/>
              </w:rPr>
              <w:t>2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19</w:t>
            </w:r>
          </w:p>
          <w:p w14:paraId="2F8077B8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37/04148-Е от 09.03.2021</w:t>
            </w:r>
          </w:p>
          <w:p w14:paraId="4AF60142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7/19393-Е от 02.09.2022</w:t>
            </w:r>
          </w:p>
          <w:p w14:paraId="3BC7AC44" w14:textId="77777777" w:rsidR="00A32E2A" w:rsidRDefault="00A32E2A" w:rsidP="002659A1">
            <w:pPr>
              <w:jc w:val="center"/>
              <w:rPr>
                <w:sz w:val="18"/>
                <w:szCs w:val="18"/>
              </w:rPr>
            </w:pPr>
            <w:r w:rsidRPr="00A32E2A">
              <w:rPr>
                <w:sz w:val="18"/>
                <w:szCs w:val="18"/>
              </w:rPr>
              <w:t>№ 037/37612-Е</w:t>
            </w:r>
            <w:r>
              <w:rPr>
                <w:sz w:val="18"/>
                <w:szCs w:val="18"/>
              </w:rPr>
              <w:t xml:space="preserve"> от </w:t>
            </w:r>
            <w:r w:rsidRPr="00A32E2A">
              <w:rPr>
                <w:sz w:val="18"/>
                <w:szCs w:val="18"/>
              </w:rPr>
              <w:t>27.12.2023</w:t>
            </w:r>
          </w:p>
          <w:p w14:paraId="5CB658B5" w14:textId="5B17A1A4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037/20326-Е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09.07.2025</w:t>
            </w:r>
          </w:p>
        </w:tc>
      </w:tr>
      <w:tr w:rsidR="00046A66" w:rsidRPr="006F17FA" w14:paraId="7F728FF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06C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78FFC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2659A1" w:rsidRPr="00CD18B6">
              <w:rPr>
                <w:sz w:val="18"/>
                <w:szCs w:val="18"/>
              </w:rPr>
              <w:t>1</w:t>
            </w:r>
            <w:r w:rsidRPr="00CD18B6">
              <w:rPr>
                <w:sz w:val="18"/>
                <w:szCs w:val="18"/>
              </w:rPr>
              <w:t xml:space="preserve"> от </w:t>
            </w:r>
            <w:r w:rsidR="002659A1" w:rsidRPr="00CD18B6">
              <w:rPr>
                <w:sz w:val="18"/>
                <w:szCs w:val="18"/>
              </w:rPr>
              <w:t>22.01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20</w:t>
            </w:r>
          </w:p>
          <w:p w14:paraId="0366896B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6 от 11.03.2021</w:t>
            </w:r>
          </w:p>
          <w:p w14:paraId="72DD6714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44 от 25.08.2022</w:t>
            </w:r>
          </w:p>
          <w:p w14:paraId="686B824C" w14:textId="381E0478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996525000025316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30.06.2025</w:t>
            </w:r>
          </w:p>
        </w:tc>
      </w:tr>
      <w:tr w:rsidR="00046A66" w:rsidRPr="006F17FA" w14:paraId="4F01BB0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3E2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27F7E" w14:textId="77777777" w:rsidR="00046A66" w:rsidRPr="006F17FA" w:rsidRDefault="005A1B20" w:rsidP="005A1B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046A66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046A66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1563259</w:t>
            </w:r>
            <w:r w:rsidR="00046A66" w:rsidRPr="006F17FA">
              <w:rPr>
                <w:sz w:val="18"/>
                <w:szCs w:val="20"/>
              </w:rPr>
              <w:t xml:space="preserve"> от 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="00046A66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046A66" w:rsidRPr="006F17FA">
              <w:rPr>
                <w:sz w:val="18"/>
                <w:szCs w:val="20"/>
              </w:rPr>
              <w:t>г.</w:t>
            </w:r>
          </w:p>
        </w:tc>
      </w:tr>
    </w:tbl>
    <w:p w14:paraId="10709C24" w14:textId="77777777" w:rsidR="00CD18B6" w:rsidRDefault="00CD18B6" w:rsidP="00583198">
      <w:pPr>
        <w:jc w:val="both"/>
        <w:rPr>
          <w:b/>
        </w:rPr>
      </w:pPr>
    </w:p>
    <w:p w14:paraId="4B22C514" w14:textId="77777777" w:rsidR="00046A66" w:rsidRPr="006F17FA" w:rsidRDefault="00046A66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EF6C5B" w14:textId="43F00821" w:rsidR="00194338" w:rsidRPr="006F17FA" w:rsidRDefault="00046A66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06978">
        <w:t xml:space="preserve"> </w:t>
      </w:r>
      <w:r w:rsidR="00AC3DDC" w:rsidRPr="006F17FA">
        <w:t xml:space="preserve">Страхователь: </w:t>
      </w:r>
    </w:p>
    <w:p w14:paraId="6F1C9B99" w14:textId="6A74BB9E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ООО «Страховая компания «ГРАНТА», 420126, РТ, г. Казань, ул. Фатыха</w:t>
      </w:r>
      <w:r w:rsidR="00406978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9/АУ/20. Срок действия договора с 26.03.2020 по 25.03.2021</w:t>
      </w:r>
    </w:p>
    <w:p w14:paraId="378A33CB" w14:textId="49BF1A68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59/21/1695-10. Срок действия договора с 26.03.2021 по 25.03.2022</w:t>
      </w:r>
    </w:p>
    <w:p w14:paraId="475AE525" w14:textId="79AAEC0C" w:rsidR="00DD6184" w:rsidRPr="0004344A" w:rsidRDefault="00DD6184" w:rsidP="00DD618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3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01A36A5" w14:textId="739841D6" w:rsidR="00F12BF2" w:rsidRPr="00CD18B6" w:rsidRDefault="00F12BF2" w:rsidP="00F12BF2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9/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>/1695-10. Срок действия договора с 26.03.20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4</w:t>
      </w:r>
    </w:p>
    <w:p w14:paraId="4C56E858" w14:textId="61B422FD" w:rsidR="00836809" w:rsidRDefault="00836809" w:rsidP="0083680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5</w:t>
      </w:r>
    </w:p>
    <w:p w14:paraId="7BF09B60" w14:textId="55786517" w:rsidR="00273E0E" w:rsidRDefault="00273E0E" w:rsidP="00273E0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6</w:t>
      </w:r>
    </w:p>
    <w:p w14:paraId="1636E8AF" w14:textId="1B4E903D" w:rsidR="00046A66" w:rsidRPr="006F17FA" w:rsidRDefault="00046A66" w:rsidP="00046A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B66DA" w:rsidRPr="006F17FA">
        <w:rPr>
          <w:b/>
          <w:noProof/>
        </w:rPr>
        <w:t>27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FB66DA" w:rsidRPr="006F17FA">
        <w:rPr>
          <w:b/>
        </w:rPr>
        <w:t xml:space="preserve"> № 14</w:t>
      </w:r>
      <w:r w:rsidRPr="006F17FA">
        <w:rPr>
          <w:b/>
        </w:rPr>
        <w:t xml:space="preserve">-СГ/2020 </w:t>
      </w:r>
      <w:r w:rsidR="00FB66DA" w:rsidRPr="006F17FA">
        <w:rPr>
          <w:b/>
          <w:noProof/>
        </w:rPr>
        <w:t>от 27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53894515" w14:textId="300046F5" w:rsidR="00E728D8" w:rsidRDefault="00046A66" w:rsidP="00046A66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7E1000" w:rsidRPr="006F17FA">
        <w:rPr>
          <w:b/>
        </w:rPr>
        <w:t>19577; Дата регистрации в Росреестре: 10.04.2020г.</w:t>
      </w:r>
    </w:p>
    <w:p w14:paraId="66C186E1" w14:textId="77777777" w:rsidR="006433D5" w:rsidRPr="006F17FA" w:rsidRDefault="006433D5" w:rsidP="00046A66">
      <w:pPr>
        <w:rPr>
          <w:b/>
        </w:rPr>
      </w:pPr>
    </w:p>
    <w:p w14:paraId="00299E87" w14:textId="77777777" w:rsidR="006433D5" w:rsidRDefault="006433D5" w:rsidP="006433D5">
      <w:pPr>
        <w:rPr>
          <w:b/>
          <w:sz w:val="28"/>
        </w:rPr>
      </w:pPr>
      <w:r w:rsidRPr="006433D5">
        <w:rPr>
          <w:b/>
          <w:sz w:val="28"/>
          <w:highlight w:val="yellow"/>
        </w:rPr>
        <w:t>СЕЛЕЗНЕВА ЮЛИЯ ВЛАДИМИРОВНА</w:t>
      </w:r>
    </w:p>
    <w:p w14:paraId="72D14824" w14:textId="5FC39508" w:rsidR="006433D5" w:rsidRDefault="006433D5" w:rsidP="006433D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F71000" w:rsidRPr="00F71000">
        <w:rPr>
          <w:sz w:val="22"/>
          <w:szCs w:val="22"/>
        </w:rPr>
        <w:t>24.01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F71000" w:rsidRPr="00F71000">
        <w:rPr>
          <w:sz w:val="22"/>
          <w:szCs w:val="22"/>
        </w:rPr>
        <w:t>ЦЕЛИНОГРАД</w:t>
      </w:r>
      <w:r w:rsidR="00F71000">
        <w:rPr>
          <w:sz w:val="22"/>
          <w:szCs w:val="22"/>
        </w:rPr>
        <w:t>,</w:t>
      </w:r>
      <w:r w:rsidR="00F71000" w:rsidRPr="00F71000">
        <w:rPr>
          <w:sz w:val="22"/>
          <w:szCs w:val="22"/>
        </w:rPr>
        <w:t xml:space="preserve"> КАЗАХСК</w:t>
      </w:r>
      <w:r w:rsidR="00F71000">
        <w:rPr>
          <w:sz w:val="22"/>
          <w:szCs w:val="22"/>
        </w:rPr>
        <w:t>АЯ</w:t>
      </w:r>
      <w:r w:rsidR="00F71000" w:rsidRPr="00F71000">
        <w:rPr>
          <w:sz w:val="22"/>
          <w:szCs w:val="22"/>
        </w:rPr>
        <w:t xml:space="preserve"> ССР</w:t>
      </w:r>
    </w:p>
    <w:p w14:paraId="61C99333" w14:textId="509C91F1" w:rsidR="006433D5" w:rsidRPr="0060648C" w:rsidRDefault="006433D5" w:rsidP="006433D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84C82" w:rsidRPr="00084C82">
        <w:t>89219393315@mail.ru</w:t>
      </w:r>
      <w:r w:rsidRPr="0060648C">
        <w:tab/>
      </w:r>
    </w:p>
    <w:p w14:paraId="605B65BF" w14:textId="0389A2C2" w:rsidR="00084C82" w:rsidRDefault="006433D5" w:rsidP="00084C8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84C82" w:rsidRPr="00084C82">
        <w:rPr>
          <w:bCs/>
        </w:rPr>
        <w:t>197371,</w:t>
      </w:r>
      <w:r w:rsidR="00084C82">
        <w:rPr>
          <w:bCs/>
        </w:rPr>
        <w:t xml:space="preserve"> </w:t>
      </w:r>
      <w:r w:rsidR="00084C82" w:rsidRPr="00084C82">
        <w:rPr>
          <w:bCs/>
        </w:rPr>
        <w:t>г. Санкт-Петербург,</w:t>
      </w:r>
      <w:r w:rsidR="00084C82">
        <w:rPr>
          <w:bCs/>
        </w:rPr>
        <w:t xml:space="preserve"> </w:t>
      </w:r>
      <w:r w:rsidR="00084C82" w:rsidRPr="00084C82">
        <w:rPr>
          <w:bCs/>
        </w:rPr>
        <w:t>Комендантский пр-кт, д. 17, к. 1, кв. 1002</w:t>
      </w:r>
    </w:p>
    <w:p w14:paraId="42DB0F82" w14:textId="778C6714" w:rsidR="006433D5" w:rsidRPr="007D41BB" w:rsidRDefault="006433D5" w:rsidP="00084C82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EED1CE" w14:textId="77777777" w:rsidR="006433D5" w:rsidRPr="00551A8A" w:rsidRDefault="006433D5" w:rsidP="006433D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F3B509" w14:textId="77777777" w:rsidR="006433D5" w:rsidRPr="006F17FA" w:rsidRDefault="006433D5" w:rsidP="006433D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433D5" w:rsidRPr="006F17FA" w14:paraId="5E11D98B" w14:textId="77777777" w:rsidTr="00CC608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74F503" w14:textId="77777777" w:rsidR="006433D5" w:rsidRPr="006F17FA" w:rsidRDefault="006433D5" w:rsidP="00CC608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E8264B" w14:textId="024D3D37" w:rsidR="006433D5" w:rsidRPr="00D37F69" w:rsidRDefault="00A4671C" w:rsidP="00CC6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433467686</w:t>
            </w:r>
          </w:p>
        </w:tc>
      </w:tr>
    </w:tbl>
    <w:p w14:paraId="6DD3A294" w14:textId="77777777" w:rsidR="006433D5" w:rsidRPr="006F17FA" w:rsidRDefault="006433D5" w:rsidP="006433D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6433D5" w:rsidRPr="006F17FA" w14:paraId="266144AC" w14:textId="77777777" w:rsidTr="00CC608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0F5FC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B9A5E2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D80C7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23C8B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3969B3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98E3A1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33D5" w:rsidRPr="006F17FA" w14:paraId="598B978B" w14:textId="77777777" w:rsidTr="00CC608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44243" w14:textId="7695BB58" w:rsidR="006433D5" w:rsidRPr="00643266" w:rsidRDefault="006433D5" w:rsidP="00CC6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514B6">
              <w:rPr>
                <w:sz w:val="20"/>
                <w:szCs w:val="20"/>
              </w:rPr>
              <w:t>1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F04FD" w14:textId="5011AF56" w:rsidR="006433D5" w:rsidRDefault="006433D5" w:rsidP="00CC6083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</w:t>
            </w:r>
            <w:r w:rsidR="009514B6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9514B6" w:rsidRPr="009514B6">
              <w:rPr>
                <w:color w:val="000000"/>
                <w:sz w:val="19"/>
                <w:szCs w:val="19"/>
                <w:shd w:val="clear" w:color="auto" w:fill="FFFFFF"/>
              </w:rPr>
              <w:t>Российская правовая академия Министерства юстиции Российской Федерации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612F5977" w14:textId="5186261D" w:rsidR="006433D5" w:rsidRPr="00943FC9" w:rsidRDefault="006433D5" w:rsidP="00CC6083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9514B6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81839" w14:textId="735AC03A" w:rsidR="006433D5" w:rsidRPr="00643266" w:rsidRDefault="009514B6" w:rsidP="00CC6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1.01.200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6356C" w14:textId="77777777" w:rsidR="006433D5" w:rsidRPr="00643266" w:rsidRDefault="006433D5" w:rsidP="00CC6083">
            <w:pPr>
              <w:rPr>
                <w:color w:val="000000"/>
                <w:sz w:val="20"/>
                <w:szCs w:val="20"/>
              </w:rPr>
            </w:pPr>
            <w:r w:rsidRPr="009B6E11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C4DAB" w14:textId="77777777" w:rsidR="006433D5" w:rsidRPr="00643266" w:rsidRDefault="006433D5" w:rsidP="00CC6083">
            <w:pPr>
              <w:rPr>
                <w:color w:val="000000"/>
                <w:sz w:val="20"/>
                <w:szCs w:val="20"/>
              </w:rPr>
            </w:pPr>
            <w:r w:rsidRPr="009B6E11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0C865D" w14:textId="77777777" w:rsidR="006433D5" w:rsidRDefault="006433D5" w:rsidP="00CC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B418FC7" w14:textId="77777777" w:rsidR="006433D5" w:rsidRDefault="006433D5" w:rsidP="006433D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433D5" w:rsidRPr="006F17FA" w14:paraId="27450BCB" w14:textId="77777777" w:rsidTr="00CC608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AECA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F71FF" w14:textId="77777777" w:rsidR="006433D5" w:rsidRPr="006F17FA" w:rsidRDefault="006433D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433D5" w:rsidRPr="006F17FA" w14:paraId="3E96EA38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4184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82577" w14:textId="77777777" w:rsidR="006433D5" w:rsidRPr="00BC0192" w:rsidRDefault="006433D5" w:rsidP="00CC608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C22F22" w14:textId="77777777" w:rsidR="006433D5" w:rsidRPr="006F17FA" w:rsidRDefault="006433D5" w:rsidP="00CC6083">
            <w:pPr>
              <w:jc w:val="center"/>
              <w:rPr>
                <w:sz w:val="20"/>
                <w:szCs w:val="20"/>
              </w:rPr>
            </w:pPr>
          </w:p>
        </w:tc>
      </w:tr>
      <w:tr w:rsidR="006433D5" w:rsidRPr="006F17FA" w14:paraId="012765DE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2908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0D48F" w14:textId="7C608409" w:rsidR="006433D5" w:rsidRPr="00317B2D" w:rsidRDefault="00474707" w:rsidP="0047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АУ «</w:t>
            </w:r>
            <w:r w:rsidRPr="00474707">
              <w:rPr>
                <w:sz w:val="20"/>
                <w:szCs w:val="20"/>
              </w:rPr>
              <w:t>ГАРАНТИЯ»</w:t>
            </w:r>
            <w:r>
              <w:rPr>
                <w:sz w:val="20"/>
                <w:szCs w:val="20"/>
              </w:rPr>
              <w:t xml:space="preserve"> </w:t>
            </w:r>
            <w:r w:rsidR="006433D5" w:rsidRPr="00C54998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6433D5" w:rsidRPr="0060133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6433D5" w:rsidRPr="0060133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4</w:t>
            </w:r>
            <w:r w:rsidR="006433D5" w:rsidRPr="0060133C">
              <w:rPr>
                <w:sz w:val="20"/>
                <w:szCs w:val="20"/>
              </w:rPr>
              <w:t>г.</w:t>
            </w:r>
          </w:p>
        </w:tc>
      </w:tr>
      <w:tr w:rsidR="006433D5" w:rsidRPr="006F17FA" w14:paraId="716A8B17" w14:textId="77777777" w:rsidTr="00CC608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A91F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4024D" w14:textId="07B700A9" w:rsidR="006433D5" w:rsidRPr="00597517" w:rsidRDefault="006433D5" w:rsidP="00CC6083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 w:rsidR="00E131E2">
              <w:rPr>
                <w:sz w:val="20"/>
                <w:szCs w:val="20"/>
              </w:rPr>
              <w:t>Е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9514B6">
              <w:rPr>
                <w:sz w:val="20"/>
                <w:szCs w:val="20"/>
              </w:rPr>
              <w:t>1373</w:t>
            </w:r>
            <w:r w:rsidRPr="008647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E131E2">
              <w:rPr>
                <w:sz w:val="20"/>
                <w:szCs w:val="20"/>
              </w:rPr>
              <w:t>02</w:t>
            </w:r>
            <w:r w:rsidRPr="00E275B4">
              <w:rPr>
                <w:sz w:val="20"/>
                <w:szCs w:val="20"/>
              </w:rPr>
              <w:t>.</w:t>
            </w:r>
            <w:r w:rsidR="009514B6">
              <w:rPr>
                <w:sz w:val="20"/>
                <w:szCs w:val="20"/>
              </w:rPr>
              <w:t>1</w:t>
            </w:r>
            <w:r w:rsidR="00E131E2">
              <w:rPr>
                <w:sz w:val="20"/>
                <w:szCs w:val="20"/>
              </w:rPr>
              <w:t>2</w:t>
            </w:r>
            <w:r w:rsidRPr="00E275B4">
              <w:rPr>
                <w:sz w:val="20"/>
                <w:szCs w:val="20"/>
              </w:rPr>
              <w:t>.20</w:t>
            </w:r>
            <w:r w:rsidR="009514B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  <w:p w14:paraId="68A90276" w14:textId="728352DA" w:rsidR="006433D5" w:rsidRPr="009C6DAB" w:rsidRDefault="006433D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8647FF">
              <w:rPr>
                <w:sz w:val="20"/>
                <w:szCs w:val="20"/>
              </w:rPr>
              <w:t>11/0</w:t>
            </w:r>
            <w:r w:rsidR="009514B6">
              <w:rPr>
                <w:sz w:val="20"/>
                <w:szCs w:val="20"/>
              </w:rPr>
              <w:t>24673</w:t>
            </w:r>
          </w:p>
          <w:p w14:paraId="36D05570" w14:textId="77777777" w:rsidR="006433D5" w:rsidRPr="006F17FA" w:rsidRDefault="006433D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433D5" w:rsidRPr="006F17FA" w14:paraId="4D66C996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F6A8" w14:textId="77777777" w:rsidR="006433D5" w:rsidRPr="005A08F5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143E7" w14:textId="54B4E611" w:rsidR="006433D5" w:rsidRPr="00DC66A2" w:rsidRDefault="00F71000" w:rsidP="00CC6083">
            <w:pPr>
              <w:jc w:val="center"/>
              <w:rPr>
                <w:sz w:val="20"/>
                <w:szCs w:val="20"/>
              </w:rPr>
            </w:pPr>
            <w:r w:rsidRPr="00F71000">
              <w:rPr>
                <w:sz w:val="20"/>
                <w:szCs w:val="20"/>
              </w:rPr>
              <w:t>№ 047/248488-Е</w:t>
            </w:r>
            <w:r>
              <w:rPr>
                <w:sz w:val="20"/>
                <w:szCs w:val="20"/>
              </w:rPr>
              <w:t xml:space="preserve"> от </w:t>
            </w:r>
            <w:r w:rsidRPr="00F71000">
              <w:rPr>
                <w:sz w:val="20"/>
                <w:szCs w:val="20"/>
              </w:rPr>
              <w:t>31.07.2025</w:t>
            </w:r>
          </w:p>
        </w:tc>
      </w:tr>
      <w:tr w:rsidR="006433D5" w:rsidRPr="006F17FA" w14:paraId="490B3766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6312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592BD" w14:textId="5E5FDE97" w:rsidR="006433D5" w:rsidRPr="009A5390" w:rsidRDefault="00233710" w:rsidP="00CC6083">
            <w:pPr>
              <w:jc w:val="center"/>
              <w:rPr>
                <w:sz w:val="20"/>
                <w:szCs w:val="20"/>
              </w:rPr>
            </w:pPr>
            <w:r w:rsidRPr="00233710">
              <w:rPr>
                <w:sz w:val="20"/>
                <w:szCs w:val="20"/>
              </w:rPr>
              <w:t>№ 996525000029128</w:t>
            </w:r>
            <w:r>
              <w:rPr>
                <w:sz w:val="20"/>
                <w:szCs w:val="20"/>
              </w:rPr>
              <w:t xml:space="preserve"> от </w:t>
            </w:r>
            <w:r w:rsidRPr="00233710">
              <w:rPr>
                <w:sz w:val="20"/>
                <w:szCs w:val="20"/>
              </w:rPr>
              <w:t>28.07.2025</w:t>
            </w:r>
          </w:p>
        </w:tc>
      </w:tr>
      <w:tr w:rsidR="006433D5" w:rsidRPr="00684EB2" w14:paraId="190D0E89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1C9F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BCE10" w14:textId="77777777" w:rsidR="006433D5" w:rsidRPr="00826647" w:rsidRDefault="006433D5" w:rsidP="00CC6083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4F365A1" w14:textId="4E083A49" w:rsidR="006433D5" w:rsidRPr="006C1EC9" w:rsidRDefault="006433D5" w:rsidP="006433D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C429B" w:rsidRPr="008C429B">
        <w:rPr>
          <w:sz w:val="20"/>
          <w:szCs w:val="20"/>
        </w:rPr>
        <w:t>15059/700/25</w:t>
      </w:r>
      <w:r w:rsidRPr="00DF2DE9">
        <w:rPr>
          <w:sz w:val="20"/>
          <w:szCs w:val="20"/>
        </w:rPr>
        <w:t xml:space="preserve">. Срок действия с </w:t>
      </w:r>
      <w:r w:rsidR="008C429B" w:rsidRPr="008C429B">
        <w:rPr>
          <w:sz w:val="20"/>
          <w:szCs w:val="20"/>
        </w:rPr>
        <w:t>03.03.2025 по 02.03.2026</w:t>
      </w:r>
    </w:p>
    <w:p w14:paraId="288E8C62" w14:textId="77777777" w:rsidR="006433D5" w:rsidRPr="00413C0C" w:rsidRDefault="006433D5" w:rsidP="006433D5">
      <w:pPr>
        <w:jc w:val="both"/>
        <w:rPr>
          <w:sz w:val="20"/>
          <w:szCs w:val="20"/>
        </w:rPr>
      </w:pPr>
    </w:p>
    <w:p w14:paraId="7FAC5C98" w14:textId="0C50851E" w:rsidR="006433D5" w:rsidRDefault="006433D5" w:rsidP="006433D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422C4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3422C4">
        <w:rPr>
          <w:b/>
          <w:noProof/>
        </w:rPr>
        <w:t>2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</w:t>
      </w:r>
      <w:r w:rsidR="003422C4">
        <w:rPr>
          <w:b/>
          <w:noProof/>
        </w:rPr>
        <w:t>0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126940FC" w14:textId="278D27B1" w:rsidR="006433D5" w:rsidRDefault="006433D5" w:rsidP="006433D5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4082B" w:rsidRPr="0004082B">
        <w:rPr>
          <w:b/>
        </w:rPr>
        <w:t>17082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4082B" w:rsidRPr="0004082B">
        <w:rPr>
          <w:b/>
        </w:rPr>
        <w:t>13.04.2026</w:t>
      </w:r>
      <w:r>
        <w:rPr>
          <w:b/>
        </w:rPr>
        <w:t>г.</w:t>
      </w:r>
    </w:p>
    <w:p w14:paraId="542C29B8" w14:textId="77777777" w:rsidR="00520FB8" w:rsidRPr="006F17FA" w:rsidRDefault="00520FB8" w:rsidP="00046A66">
      <w:pPr>
        <w:rPr>
          <w:b/>
        </w:rPr>
      </w:pPr>
    </w:p>
    <w:p w14:paraId="3D4951AF" w14:textId="77777777" w:rsidR="00520FB8" w:rsidRPr="006F17FA" w:rsidRDefault="00520FB8" w:rsidP="00520FB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еливанова Екатерина Михайловна </w:t>
      </w:r>
    </w:p>
    <w:p w14:paraId="40CF783F" w14:textId="77777777" w:rsidR="00520FB8" w:rsidRPr="006F17FA" w:rsidRDefault="00520FB8" w:rsidP="00520FB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5</w:t>
      </w:r>
      <w:r w:rsidRPr="006F17FA">
        <w:t>.</w:t>
      </w:r>
      <w:r w:rsidR="001F4A76" w:rsidRPr="006F17FA">
        <w:t>09</w:t>
      </w:r>
      <w:r w:rsidRPr="006F17FA">
        <w:t>.1994г./</w:t>
      </w:r>
      <w:r w:rsidR="00B556F2" w:rsidRPr="006F17FA">
        <w:t>пос. Бажелка, Кировская область</w:t>
      </w:r>
    </w:p>
    <w:p w14:paraId="7244E246" w14:textId="73CCE926" w:rsidR="00520FB8" w:rsidRPr="006F17FA" w:rsidRDefault="00520FB8" w:rsidP="00520FB8">
      <w:pPr>
        <w:rPr>
          <w:bCs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0B43DE" w:rsidRPr="006F17FA">
        <w:rPr>
          <w:bCs/>
          <w:lang w:val="en-US"/>
        </w:rPr>
        <w:t>selivanova</w:t>
      </w:r>
      <w:r w:rsidR="000B43DE" w:rsidRPr="006F17FA">
        <w:rPr>
          <w:bCs/>
        </w:rPr>
        <w:t>.</w:t>
      </w:r>
      <w:r w:rsidR="000B43DE" w:rsidRPr="006F17FA">
        <w:rPr>
          <w:bCs/>
          <w:lang w:val="en-US"/>
        </w:rPr>
        <w:t>em</w:t>
      </w:r>
      <w:r w:rsidRPr="006F17FA">
        <w:rPr>
          <w:bCs/>
        </w:rPr>
        <w:t>@</w:t>
      </w:r>
      <w:r w:rsidR="000B43DE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A98C04" w14:textId="77777777" w:rsidR="00520FB8" w:rsidRPr="006F17FA" w:rsidRDefault="00520FB8" w:rsidP="00520FB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6</w:t>
      </w:r>
      <w:r w:rsidR="000B43DE" w:rsidRPr="006F17FA">
        <w:rPr>
          <w:bCs/>
        </w:rPr>
        <w:t>1</w:t>
      </w:r>
      <w:r w:rsidRPr="006F17FA">
        <w:rPr>
          <w:bCs/>
        </w:rPr>
        <w:t>00</w:t>
      </w:r>
      <w:r w:rsidR="000B43DE" w:rsidRPr="006F17FA">
        <w:rPr>
          <w:bCs/>
        </w:rPr>
        <w:t>27</w:t>
      </w:r>
      <w:r w:rsidRPr="006F17FA">
        <w:rPr>
          <w:bCs/>
        </w:rPr>
        <w:t xml:space="preserve">, </w:t>
      </w:r>
      <w:r w:rsidRPr="006F17FA">
        <w:t xml:space="preserve">г. </w:t>
      </w:r>
      <w:r w:rsidR="000B43DE" w:rsidRPr="006F17FA">
        <w:t>Киров</w:t>
      </w:r>
      <w:r w:rsidRPr="006F17FA">
        <w:rPr>
          <w:bCs/>
        </w:rPr>
        <w:t xml:space="preserve">, </w:t>
      </w:r>
      <w:r w:rsidR="000B43DE" w:rsidRPr="006F17FA">
        <w:rPr>
          <w:bCs/>
        </w:rPr>
        <w:t>а/я63</w:t>
      </w:r>
    </w:p>
    <w:p w14:paraId="1E6D6792" w14:textId="17194E8B" w:rsidR="00520FB8" w:rsidRPr="006F17FA" w:rsidRDefault="00520FB8" w:rsidP="00520FB8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62B1804" w14:textId="77777777" w:rsidR="00520FB8" w:rsidRPr="006F17FA" w:rsidRDefault="00520FB8" w:rsidP="00520FB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53256" w14:textId="4C28EB82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FB8" w:rsidRPr="006F17FA" w14:paraId="60301F20" w14:textId="77777777" w:rsidTr="00406978">
        <w:trPr>
          <w:trHeight w:val="30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A8E1C2" w14:textId="77777777" w:rsidR="00520FB8" w:rsidRPr="006F17FA" w:rsidRDefault="00520FB8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E9CB7B" w14:textId="77777777" w:rsidR="00520FB8" w:rsidRPr="006F17FA" w:rsidRDefault="00B556F2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1901472184</w:t>
            </w:r>
          </w:p>
        </w:tc>
      </w:tr>
    </w:tbl>
    <w:p w14:paraId="3126E8C4" w14:textId="77777777" w:rsidR="00520FB8" w:rsidRPr="006F17FA" w:rsidRDefault="00520FB8" w:rsidP="00520FB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1559"/>
        <w:gridCol w:w="1473"/>
        <w:gridCol w:w="1364"/>
        <w:gridCol w:w="1558"/>
      </w:tblGrid>
      <w:tr w:rsidR="00760E56" w:rsidRPr="006F17FA" w14:paraId="48E5F59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C6E6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94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2FEBC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83565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39A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94C6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2E7" w:rsidRPr="006F17FA" w14:paraId="56978D15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B08D" w14:textId="4FC7E074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2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EA402" w14:textId="77777777" w:rsidR="00406978" w:rsidRDefault="008832E7" w:rsidP="008832E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6DDD841" w14:textId="4E105BCD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E16F1" w14:textId="77777777" w:rsidR="008832E7" w:rsidRPr="006F17FA" w:rsidRDefault="008832E7" w:rsidP="008832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.02.201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319E1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4B02C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3CE3" w14:textId="77777777" w:rsidR="008832E7" w:rsidRPr="006F17FA" w:rsidRDefault="008832E7" w:rsidP="008832E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4B69A79" w14:textId="77777777" w:rsidR="00520FB8" w:rsidRPr="006F17FA" w:rsidRDefault="00520FB8" w:rsidP="00520FB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992"/>
        <w:gridCol w:w="2074"/>
        <w:gridCol w:w="1401"/>
        <w:gridCol w:w="1525"/>
      </w:tblGrid>
      <w:tr w:rsidR="00520FB8" w:rsidRPr="006F17FA" w14:paraId="789D7D8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0B1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36A37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E994B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BBFDE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C7785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21B4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0F6" w:rsidRPr="006F17FA" w14:paraId="4BDFCE76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6C013" w14:textId="59C6E2D2" w:rsidR="007A40F6" w:rsidRPr="006F17FA" w:rsidRDefault="007A40F6" w:rsidP="007A40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1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256CB" w14:textId="77777777" w:rsidR="007A40F6" w:rsidRDefault="007A40F6" w:rsidP="007A40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636CBF" w14:textId="638873A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BF0B" w14:textId="1404F6B0" w:rsidR="007A40F6" w:rsidRPr="006F17FA" w:rsidRDefault="007A40F6" w:rsidP="007A40F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0D2CD" w14:textId="1F7D80F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3D916" w14:textId="2CC84258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C204C" w14:textId="77777777" w:rsidR="007A40F6" w:rsidRPr="006F17FA" w:rsidRDefault="007A40F6" w:rsidP="007A40F6">
            <w:pPr>
              <w:jc w:val="right"/>
            </w:pPr>
          </w:p>
        </w:tc>
      </w:tr>
      <w:tr w:rsidR="00B45734" w:rsidRPr="006F17FA" w14:paraId="792A5DE2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3D42B" w14:textId="1F62AA25" w:rsidR="00B45734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  <w:r w:rsidR="00377A5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EE24" w14:textId="15887C1D" w:rsidR="00377A5D" w:rsidRDefault="00377A5D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B45734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B45734">
              <w:rPr>
                <w:color w:val="000000"/>
                <w:sz w:val="20"/>
                <w:szCs w:val="20"/>
              </w:rPr>
              <w:t xml:space="preserve"> </w:t>
            </w:r>
          </w:p>
          <w:p w14:paraId="6E7F4318" w14:textId="04ADBA69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DE8E1" w14:textId="1B7938C4" w:rsidR="00B45734" w:rsidRDefault="00377A5D" w:rsidP="00B457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45734">
              <w:rPr>
                <w:color w:val="000000"/>
                <w:sz w:val="20"/>
                <w:szCs w:val="20"/>
              </w:rPr>
              <w:t>7.0</w:t>
            </w:r>
            <w:r>
              <w:rPr>
                <w:color w:val="000000"/>
                <w:sz w:val="20"/>
                <w:szCs w:val="20"/>
              </w:rPr>
              <w:t>1</w:t>
            </w:r>
            <w:r w:rsidR="00B45734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BCEA4" w14:textId="4FD01B4A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32751" w14:textId="7DB3D765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8420A" w14:textId="775B4502" w:rsidR="00B45734" w:rsidRPr="006F17FA" w:rsidRDefault="00B45734" w:rsidP="00B4573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4007050" w14:textId="77777777" w:rsidR="00520FB8" w:rsidRPr="006F17FA" w:rsidRDefault="00520FB8" w:rsidP="00520FB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FB8" w:rsidRPr="006F17FA" w14:paraId="26691CCA" w14:textId="77777777" w:rsidTr="001F4A7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9908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8BE4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FB8" w:rsidRPr="006F17FA" w14:paraId="6A158A2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272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F99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4BC3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</w:tc>
      </w:tr>
      <w:tr w:rsidR="00520FB8" w:rsidRPr="006F17FA" w14:paraId="2F01EA40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0A3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CFAE4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1F4A76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1.2021</w:t>
            </w:r>
          </w:p>
          <w:p w14:paraId="7481B4C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F4A7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520FB8" w:rsidRPr="006F17FA" w14:paraId="187F83C0" w14:textId="77777777" w:rsidTr="001F4A7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61B4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5290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F4A7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1F4A76" w:rsidRPr="006F17FA">
              <w:rPr>
                <w:sz w:val="20"/>
                <w:szCs w:val="20"/>
              </w:rPr>
              <w:t>651</w:t>
            </w:r>
            <w:r w:rsidRPr="006F17FA">
              <w:rPr>
                <w:sz w:val="20"/>
                <w:szCs w:val="20"/>
              </w:rPr>
              <w:t>, Рег. № 11/03</w:t>
            </w:r>
            <w:r w:rsidR="001F4A76" w:rsidRPr="006F17FA">
              <w:rPr>
                <w:sz w:val="20"/>
                <w:szCs w:val="20"/>
              </w:rPr>
              <w:t>2839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F4A7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1F4A7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F4A76" w:rsidRPr="006F17FA">
              <w:rPr>
                <w:sz w:val="20"/>
                <w:szCs w:val="20"/>
              </w:rPr>
              <w:t>2019</w:t>
            </w:r>
          </w:p>
          <w:p w14:paraId="5723EE73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520FB8" w:rsidRPr="006F17FA" w14:paraId="16AB8066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2BA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932D9" w14:textId="77777777" w:rsidR="00520FB8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4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/</w:t>
            </w:r>
            <w:r w:rsidR="00A1581A" w:rsidRPr="00CD18B6">
              <w:rPr>
                <w:sz w:val="18"/>
                <w:szCs w:val="18"/>
              </w:rPr>
              <w:t>00541</w:t>
            </w:r>
            <w:r w:rsidRPr="00CD18B6">
              <w:rPr>
                <w:sz w:val="18"/>
                <w:szCs w:val="18"/>
              </w:rPr>
              <w:t>-Е от 1</w:t>
            </w:r>
            <w:r w:rsidR="00A1581A" w:rsidRPr="00CD18B6">
              <w:rPr>
                <w:sz w:val="18"/>
                <w:szCs w:val="18"/>
              </w:rPr>
              <w:t>4</w:t>
            </w:r>
            <w:r w:rsidRPr="00CD18B6">
              <w:rPr>
                <w:sz w:val="18"/>
                <w:szCs w:val="18"/>
              </w:rPr>
              <w:t>.</w:t>
            </w:r>
            <w:r w:rsidR="00A1581A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A1581A" w:rsidRPr="00CD18B6">
              <w:rPr>
                <w:sz w:val="18"/>
                <w:szCs w:val="18"/>
              </w:rPr>
              <w:t>1</w:t>
            </w:r>
          </w:p>
          <w:p w14:paraId="18E253BD" w14:textId="77777777" w:rsidR="00867583" w:rsidRDefault="00867583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1513-Е от 19.01.2022</w:t>
            </w:r>
          </w:p>
          <w:p w14:paraId="420D6369" w14:textId="0C3EC979" w:rsidR="00BE7CB8" w:rsidRPr="00CD18B6" w:rsidRDefault="00BE7CB8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0978-Е от 17.01.2023</w:t>
            </w:r>
          </w:p>
        </w:tc>
      </w:tr>
      <w:tr w:rsidR="00520FB8" w:rsidRPr="006F17FA" w14:paraId="0C0E7672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86F2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ACD1B" w14:textId="77777777" w:rsidR="00520FB8" w:rsidRPr="00CD18B6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1581A" w:rsidRPr="00CD18B6">
              <w:rPr>
                <w:sz w:val="18"/>
                <w:szCs w:val="18"/>
              </w:rPr>
              <w:t>21/2401-475</w:t>
            </w:r>
            <w:r w:rsidRPr="00CD18B6">
              <w:rPr>
                <w:sz w:val="18"/>
                <w:szCs w:val="18"/>
              </w:rPr>
              <w:t xml:space="preserve">от </w:t>
            </w:r>
            <w:r w:rsidR="005F0CFF" w:rsidRPr="00CD18B6">
              <w:rPr>
                <w:sz w:val="18"/>
                <w:szCs w:val="18"/>
              </w:rPr>
              <w:t>1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.</w:t>
            </w:r>
            <w:r w:rsidR="005F0CFF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5F0CFF" w:rsidRPr="00CD18B6">
              <w:rPr>
                <w:sz w:val="18"/>
                <w:szCs w:val="18"/>
              </w:rPr>
              <w:t>1</w:t>
            </w:r>
          </w:p>
          <w:p w14:paraId="1C9FE29D" w14:textId="77777777" w:rsidR="00F35792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14 от 17.02.2021</w:t>
            </w:r>
          </w:p>
          <w:p w14:paraId="0A9966F8" w14:textId="77777777" w:rsidR="001976CC" w:rsidRDefault="001976CC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09.02.2022</w:t>
            </w:r>
          </w:p>
          <w:p w14:paraId="274B3A76" w14:textId="6AF6A601" w:rsidR="00091BA7" w:rsidRPr="00CD18B6" w:rsidRDefault="00091BA7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03.05.2023</w:t>
            </w:r>
          </w:p>
        </w:tc>
      </w:tr>
      <w:tr w:rsidR="00520FB8" w:rsidRPr="006F17FA" w14:paraId="798840D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A20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E72E9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  <w:p w14:paraId="3E3B06FF" w14:textId="77777777" w:rsidR="00520FB8" w:rsidRPr="006F17FA" w:rsidRDefault="00520FB8" w:rsidP="001F4A76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="00243DFE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43DFE" w:rsidRPr="006F17FA">
              <w:rPr>
                <w:sz w:val="20"/>
                <w:szCs w:val="20"/>
                <w:lang w:val="en-US"/>
              </w:rPr>
              <w:t>5350297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43DFE" w:rsidRPr="006F17FA">
              <w:rPr>
                <w:sz w:val="20"/>
                <w:szCs w:val="20"/>
                <w:lang w:val="en-US"/>
              </w:rPr>
              <w:t>5</w:t>
            </w:r>
            <w:r w:rsidRPr="006F17FA">
              <w:rPr>
                <w:sz w:val="20"/>
                <w:szCs w:val="20"/>
              </w:rPr>
              <w:t>.01.201</w:t>
            </w:r>
            <w:r w:rsidR="00243DFE" w:rsidRPr="006F17FA">
              <w:rPr>
                <w:sz w:val="20"/>
                <w:szCs w:val="20"/>
                <w:lang w:val="en-US"/>
              </w:rPr>
              <w:t>8</w:t>
            </w:r>
          </w:p>
        </w:tc>
      </w:tr>
    </w:tbl>
    <w:p w14:paraId="7B2D9BDA" w14:textId="77777777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C0E951" w14:textId="77777777" w:rsidR="00CD18B6" w:rsidRDefault="00520FB8" w:rsidP="00702CF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C38A4A" w14:textId="525B1EBC" w:rsidR="00702CF0" w:rsidRPr="00867583" w:rsidRDefault="00CD18B6" w:rsidP="00702CF0">
      <w:pPr>
        <w:jc w:val="both"/>
        <w:rPr>
          <w:sz w:val="22"/>
          <w:szCs w:val="22"/>
        </w:rPr>
      </w:pPr>
      <w:r w:rsidRPr="00867583">
        <w:rPr>
          <w:sz w:val="22"/>
          <w:szCs w:val="22"/>
        </w:rPr>
        <w:t>-</w:t>
      </w:r>
      <w:r w:rsidR="00702CF0" w:rsidRPr="0086758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702CF0" w:rsidRPr="00867583">
        <w:rPr>
          <w:sz w:val="20"/>
          <w:szCs w:val="20"/>
          <w:lang w:val="en-US"/>
        </w:rPr>
        <w:t>TPL</w:t>
      </w:r>
      <w:r w:rsidR="00702CF0" w:rsidRPr="00867583">
        <w:rPr>
          <w:sz w:val="20"/>
          <w:szCs w:val="20"/>
        </w:rPr>
        <w:t>16/000438. Срок действия договора с 01.02.2021 по 31.01.2022</w:t>
      </w:r>
    </w:p>
    <w:p w14:paraId="4DDB836F" w14:textId="324AE44B" w:rsidR="003672CD" w:rsidRDefault="003672CD" w:rsidP="003672C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764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C6ED9DE" w14:textId="5308AFA9" w:rsidR="00E06E1A" w:rsidRDefault="00E06E1A" w:rsidP="00E06E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97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A3881F5" w14:textId="4DED0C87" w:rsidR="007049E2" w:rsidRDefault="007049E2" w:rsidP="007049E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049E2">
        <w:rPr>
          <w:sz w:val="20"/>
          <w:szCs w:val="20"/>
        </w:rPr>
        <w:t>01.02.202</w:t>
      </w:r>
      <w:r>
        <w:rPr>
          <w:sz w:val="20"/>
          <w:szCs w:val="20"/>
        </w:rPr>
        <w:t>4</w:t>
      </w:r>
      <w:r w:rsidRPr="007049E2">
        <w:rPr>
          <w:sz w:val="20"/>
          <w:szCs w:val="20"/>
        </w:rPr>
        <w:t xml:space="preserve"> по 31.01.202</w:t>
      </w:r>
      <w:r>
        <w:rPr>
          <w:sz w:val="20"/>
          <w:szCs w:val="20"/>
        </w:rPr>
        <w:t>5</w:t>
      </w:r>
    </w:p>
    <w:p w14:paraId="569D05C2" w14:textId="77777777" w:rsidR="00520FB8" w:rsidRPr="006F17FA" w:rsidRDefault="00520FB8" w:rsidP="00520FB8">
      <w:pPr>
        <w:rPr>
          <w:b/>
        </w:rPr>
      </w:pPr>
    </w:p>
    <w:p w14:paraId="60F2CB40" w14:textId="3FCA0875" w:rsidR="00520FB8" w:rsidRPr="006F17FA" w:rsidRDefault="00520FB8" w:rsidP="00520FB8">
      <w:pPr>
        <w:rPr>
          <w:b/>
          <w:noProof/>
        </w:rPr>
      </w:pPr>
      <w:r w:rsidRPr="006F17FA">
        <w:rPr>
          <w:b/>
        </w:rPr>
        <w:t xml:space="preserve">Дата вступления в СРО: 04.02.2021г; Протокол № 16-СГ/2021 </w:t>
      </w:r>
      <w:r w:rsidRPr="006F17FA">
        <w:rPr>
          <w:b/>
          <w:noProof/>
        </w:rPr>
        <w:t>от 04.02.2021г</w:t>
      </w:r>
      <w:r w:rsidRPr="006F17FA">
        <w:rPr>
          <w:b/>
        </w:rPr>
        <w:t>.</w:t>
      </w:r>
    </w:p>
    <w:p w14:paraId="5D6C460B" w14:textId="35B195EB" w:rsidR="00520FB8" w:rsidRDefault="00520FB8" w:rsidP="00520FB8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>№ в Росреестре:</w:t>
      </w:r>
      <w:r w:rsidR="00FB6346">
        <w:rPr>
          <w:b/>
        </w:rPr>
        <w:t xml:space="preserve"> 20339</w:t>
      </w:r>
      <w:r w:rsidRPr="006F17FA">
        <w:rPr>
          <w:b/>
        </w:rPr>
        <w:t xml:space="preserve">; Дата регистрации в Росреестре: </w:t>
      </w:r>
      <w:r w:rsidR="00FB6346">
        <w:rPr>
          <w:b/>
        </w:rPr>
        <w:t>11.02.2021</w:t>
      </w:r>
      <w:r w:rsidRPr="006F17FA">
        <w:rPr>
          <w:b/>
        </w:rPr>
        <w:t>г.</w:t>
      </w:r>
    </w:p>
    <w:p w14:paraId="37ECC7E5" w14:textId="77777777" w:rsidR="00073C14" w:rsidRDefault="00073C14" w:rsidP="00520FB8">
      <w:pPr>
        <w:rPr>
          <w:b/>
        </w:rPr>
      </w:pPr>
    </w:p>
    <w:p w14:paraId="27588851" w14:textId="77777777" w:rsidR="00073C14" w:rsidRPr="00C36CC0" w:rsidRDefault="00073C14" w:rsidP="00073C14">
      <w:pPr>
        <w:rPr>
          <w:bCs/>
          <w:sz w:val="22"/>
          <w:szCs w:val="22"/>
        </w:rPr>
      </w:pPr>
      <w:r>
        <w:rPr>
          <w:b/>
          <w:sz w:val="28"/>
          <w:highlight w:val="yellow"/>
        </w:rPr>
        <w:t>СЕМЕНОВА (</w:t>
      </w:r>
      <w:r w:rsidRPr="005355CC">
        <w:rPr>
          <w:b/>
          <w:sz w:val="28"/>
          <w:highlight w:val="yellow"/>
        </w:rPr>
        <w:t>СУХОВА</w:t>
      </w:r>
      <w:r>
        <w:rPr>
          <w:b/>
          <w:sz w:val="28"/>
          <w:highlight w:val="yellow"/>
        </w:rPr>
        <w:t>)</w:t>
      </w:r>
      <w:r w:rsidRPr="005355CC">
        <w:rPr>
          <w:b/>
          <w:sz w:val="28"/>
          <w:highlight w:val="yellow"/>
        </w:rPr>
        <w:t xml:space="preserve"> ТАТЬЯНА АЛЕКСЕЕВНА</w:t>
      </w:r>
      <w:r w:rsidRPr="005355CC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355CC">
        <w:rPr>
          <w:sz w:val="22"/>
          <w:szCs w:val="22"/>
        </w:rPr>
        <w:t>22.12.19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.</w:t>
      </w:r>
      <w:r w:rsidRPr="005355CC">
        <w:rPr>
          <w:sz w:val="22"/>
          <w:szCs w:val="22"/>
        </w:rPr>
        <w:t xml:space="preserve"> СЫСОИ</w:t>
      </w:r>
      <w:r>
        <w:rPr>
          <w:sz w:val="22"/>
          <w:szCs w:val="22"/>
        </w:rPr>
        <w:t xml:space="preserve">, </w:t>
      </w:r>
      <w:r w:rsidRPr="005355CC">
        <w:rPr>
          <w:sz w:val="22"/>
          <w:szCs w:val="22"/>
        </w:rPr>
        <w:t>РЯЗАНСК</w:t>
      </w:r>
      <w:r>
        <w:rPr>
          <w:sz w:val="22"/>
          <w:szCs w:val="22"/>
        </w:rPr>
        <w:t>АЯ</w:t>
      </w:r>
      <w:r w:rsidRPr="005355CC">
        <w:rPr>
          <w:sz w:val="22"/>
          <w:szCs w:val="22"/>
        </w:rPr>
        <w:t xml:space="preserve"> ОБЛАСТ</w:t>
      </w:r>
      <w:r>
        <w:rPr>
          <w:sz w:val="22"/>
          <w:szCs w:val="22"/>
        </w:rPr>
        <w:t>Ь</w:t>
      </w:r>
    </w:p>
    <w:p w14:paraId="0A72583B" w14:textId="77777777" w:rsidR="00073C14" w:rsidRPr="0060648C" w:rsidRDefault="00073C14" w:rsidP="00073C1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Pr="00D1784F">
        <w:rPr>
          <w:lang w:val="en-US"/>
        </w:rPr>
        <w:t>au</w:t>
      </w:r>
      <w:r w:rsidRPr="00D1784F">
        <w:t>-</w:t>
      </w:r>
      <w:r w:rsidRPr="00D1784F">
        <w:rPr>
          <w:lang w:val="en-US"/>
        </w:rPr>
        <w:t>sta</w:t>
      </w:r>
      <w:r w:rsidRPr="00D1784F">
        <w:t>62@</w:t>
      </w:r>
      <w:r w:rsidRPr="00D1784F">
        <w:rPr>
          <w:lang w:val="en-US"/>
        </w:rPr>
        <w:t>mail</w:t>
      </w:r>
      <w:r w:rsidRPr="00D1784F">
        <w:t>.</w:t>
      </w:r>
      <w:r w:rsidRPr="00D1784F">
        <w:rPr>
          <w:lang w:val="en-US"/>
        </w:rPr>
        <w:t>ru</w:t>
      </w:r>
      <w:r w:rsidRPr="0060648C">
        <w:tab/>
      </w:r>
    </w:p>
    <w:p w14:paraId="5FAF89E0" w14:textId="77777777" w:rsidR="00073C14" w:rsidRPr="007E230A" w:rsidRDefault="00073C14" w:rsidP="00073C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Рязань, ул. Право-Лыбедская, д. 50, пом. н. 44. </w:t>
      </w:r>
    </w:p>
    <w:p w14:paraId="6C494A49" w14:textId="77777777" w:rsidR="00073C14" w:rsidRPr="00551A8A" w:rsidRDefault="00073C14" w:rsidP="00073C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B3D2A5" w14:textId="77777777" w:rsidR="00073C14" w:rsidRPr="00551A8A" w:rsidRDefault="00073C14" w:rsidP="00073C1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A4F528" w14:textId="77777777" w:rsidR="00073C14" w:rsidRPr="006F17FA" w:rsidRDefault="00073C14" w:rsidP="00073C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C14" w:rsidRPr="006F17FA" w14:paraId="0A838FD9" w14:textId="77777777" w:rsidTr="00E749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5DEAFA" w14:textId="77777777" w:rsidR="00073C14" w:rsidRPr="006F17FA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0C64CB" w14:textId="77777777" w:rsidR="00073C14" w:rsidRPr="00311F20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05213042</w:t>
            </w:r>
          </w:p>
        </w:tc>
      </w:tr>
    </w:tbl>
    <w:p w14:paraId="743231F9" w14:textId="77777777" w:rsidR="00073C14" w:rsidRPr="006F17FA" w:rsidRDefault="00073C14" w:rsidP="00073C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073C14" w:rsidRPr="006F17FA" w14:paraId="0CC47D07" w14:textId="77777777" w:rsidTr="00E749EA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41BD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DB13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58E0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7BCE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27A40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C181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3C14" w:rsidRPr="006F17FA" w14:paraId="62C8105E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2D23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98F60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0BE32CA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F2BD9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.06.2016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21413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FAA4" w14:textId="77777777" w:rsidR="00073C14" w:rsidRPr="0029219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421F8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73C14" w:rsidRPr="006F17FA" w14:paraId="2D74ED1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8C7D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7F101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535820A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88D6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4.2018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02CFE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EF67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282B" w14:textId="77777777" w:rsidR="00073C14" w:rsidRPr="006F17FA" w:rsidRDefault="00073C14" w:rsidP="00E749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73C14" w:rsidRPr="006F17FA" w14:paraId="3976936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83B4E" w14:textId="77777777" w:rsidR="00073C14" w:rsidRPr="00EA43DD" w:rsidRDefault="00073C14" w:rsidP="00E749EA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92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82921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8DEB254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C041A" w14:textId="77777777" w:rsidR="00073C14" w:rsidRPr="00EA43DD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62D25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E93C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8CB29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01900A" w14:textId="77777777" w:rsidR="00073C14" w:rsidRDefault="00073C14" w:rsidP="00073C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C14" w:rsidRPr="006F17FA" w14:paraId="652085C6" w14:textId="77777777" w:rsidTr="00E749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9D41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0CDB6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C14" w:rsidRPr="006F17FA" w14:paraId="3DC46341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E1C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AA23A" w14:textId="77777777" w:rsidR="00073C14" w:rsidRPr="00BC0192" w:rsidRDefault="00073C14" w:rsidP="00E749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EE6C7B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</w:p>
        </w:tc>
      </w:tr>
      <w:tr w:rsidR="00073C14" w:rsidRPr="006F17FA" w14:paraId="03E0E24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93C6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1E0A2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0.2023</w:t>
            </w:r>
          </w:p>
          <w:p w14:paraId="5CA36830" w14:textId="77777777" w:rsidR="00073C14" w:rsidRPr="00317B2D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9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3 </w:t>
            </w:r>
          </w:p>
        </w:tc>
      </w:tr>
      <w:tr w:rsidR="00073C14" w:rsidRPr="006F17FA" w14:paraId="40CDF706" w14:textId="77777777" w:rsidTr="00E749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029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194C2" w14:textId="77777777" w:rsidR="00073C14" w:rsidRPr="00597517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275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9C47C8B" w14:textId="77777777" w:rsidR="00073C14" w:rsidRPr="009C6DAB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36</w:t>
            </w:r>
          </w:p>
          <w:p w14:paraId="21EA9E77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C14" w:rsidRPr="006F17FA" w14:paraId="6C5C656C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7912" w14:textId="77777777" w:rsidR="00073C14" w:rsidRPr="005A08F5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383DA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062/42060-Е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03.10.2023</w:t>
            </w:r>
          </w:p>
          <w:p w14:paraId="21BC6DA7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062/42871-Е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7.11.2024</w:t>
            </w:r>
          </w:p>
          <w:p w14:paraId="25F613A5" w14:textId="47F07CC7" w:rsidR="00F11B3F" w:rsidRPr="00DC66A2" w:rsidRDefault="00F11B3F" w:rsidP="00E749EA">
            <w:pPr>
              <w:jc w:val="center"/>
              <w:rPr>
                <w:sz w:val="20"/>
                <w:szCs w:val="20"/>
              </w:rPr>
            </w:pPr>
            <w:r w:rsidRPr="00F11B3F">
              <w:rPr>
                <w:sz w:val="20"/>
                <w:szCs w:val="20"/>
              </w:rPr>
              <w:t>№ 062/34687-Е</w:t>
            </w:r>
            <w:r>
              <w:rPr>
                <w:sz w:val="20"/>
                <w:szCs w:val="20"/>
              </w:rPr>
              <w:t xml:space="preserve"> от </w:t>
            </w:r>
            <w:r w:rsidRPr="00F11B3F">
              <w:rPr>
                <w:sz w:val="20"/>
                <w:szCs w:val="20"/>
              </w:rPr>
              <w:t>11.08.2025</w:t>
            </w:r>
          </w:p>
        </w:tc>
      </w:tr>
      <w:tr w:rsidR="00073C14" w:rsidRPr="006F17FA" w14:paraId="5771A9B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E130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AB923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996523000039151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13.10.2023</w:t>
            </w:r>
          </w:p>
          <w:p w14:paraId="48B4EB24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996524000045448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6.11.2024</w:t>
            </w:r>
          </w:p>
          <w:p w14:paraId="1ACD7797" w14:textId="019CDC4C" w:rsidR="00BE4E3E" w:rsidRPr="009A5390" w:rsidRDefault="00BE4E3E" w:rsidP="00E749EA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8755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04.10.2025</w:t>
            </w:r>
          </w:p>
        </w:tc>
      </w:tr>
      <w:tr w:rsidR="00073C14" w:rsidRPr="00684EB2" w14:paraId="6B5CB7A2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5407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C7121" w14:textId="77777777" w:rsidR="00073C14" w:rsidRPr="00E839DF" w:rsidRDefault="00073C14" w:rsidP="00E749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98</w:t>
            </w:r>
            <w:r>
              <w:rPr>
                <w:sz w:val="20"/>
                <w:szCs w:val="20"/>
              </w:rPr>
              <w:t xml:space="preserve">70695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35EFBA3C" w14:textId="77777777" w:rsidR="008F2AA3" w:rsidRDefault="00073C14" w:rsidP="00073C1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FDA7FA" w14:textId="48C86B49" w:rsidR="00073C14" w:rsidRPr="00447B2A" w:rsidRDefault="008F2AA3" w:rsidP="00073C1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73C1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73C14">
        <w:rPr>
          <w:sz w:val="20"/>
          <w:szCs w:val="20"/>
        </w:rPr>
        <w:t>11866</w:t>
      </w:r>
      <w:r w:rsidR="00073C14" w:rsidRPr="00752B95">
        <w:rPr>
          <w:sz w:val="20"/>
          <w:szCs w:val="20"/>
        </w:rPr>
        <w:t>/700/2</w:t>
      </w:r>
      <w:r w:rsidR="00073C14">
        <w:rPr>
          <w:sz w:val="20"/>
          <w:szCs w:val="20"/>
        </w:rPr>
        <w:t>4</w:t>
      </w:r>
      <w:r w:rsidR="00073C14" w:rsidRPr="00752B95">
        <w:rPr>
          <w:sz w:val="20"/>
          <w:szCs w:val="20"/>
        </w:rPr>
        <w:t>. Срок действия с</w:t>
      </w:r>
      <w:r w:rsidR="00073C14" w:rsidRPr="00413C0C">
        <w:rPr>
          <w:sz w:val="20"/>
          <w:szCs w:val="20"/>
        </w:rPr>
        <w:t xml:space="preserve"> </w:t>
      </w:r>
      <w:r w:rsidR="00073C14">
        <w:rPr>
          <w:sz w:val="20"/>
          <w:szCs w:val="20"/>
        </w:rPr>
        <w:t>02</w:t>
      </w:r>
      <w:r w:rsidR="00073C14" w:rsidRPr="00E30AE3">
        <w:rPr>
          <w:sz w:val="20"/>
          <w:szCs w:val="20"/>
        </w:rPr>
        <w:t>.</w:t>
      </w:r>
      <w:r w:rsidR="00073C14">
        <w:rPr>
          <w:sz w:val="20"/>
          <w:szCs w:val="20"/>
        </w:rPr>
        <w:t>11</w:t>
      </w:r>
      <w:r w:rsidR="00073C14" w:rsidRPr="00E30AE3">
        <w:rPr>
          <w:sz w:val="20"/>
          <w:szCs w:val="20"/>
        </w:rPr>
        <w:t>.202</w:t>
      </w:r>
      <w:r w:rsidR="00073C14">
        <w:rPr>
          <w:sz w:val="20"/>
          <w:szCs w:val="20"/>
        </w:rPr>
        <w:t>4</w:t>
      </w:r>
      <w:r w:rsidR="00073C14" w:rsidRPr="00E30AE3">
        <w:rPr>
          <w:sz w:val="20"/>
          <w:szCs w:val="20"/>
        </w:rPr>
        <w:t xml:space="preserve"> по </w:t>
      </w:r>
      <w:r w:rsidR="00073C14">
        <w:rPr>
          <w:sz w:val="20"/>
          <w:szCs w:val="20"/>
        </w:rPr>
        <w:t>01</w:t>
      </w:r>
      <w:r w:rsidR="00073C14" w:rsidRPr="00E30AE3">
        <w:rPr>
          <w:sz w:val="20"/>
          <w:szCs w:val="20"/>
        </w:rPr>
        <w:t>.</w:t>
      </w:r>
      <w:r w:rsidR="00073C14">
        <w:rPr>
          <w:sz w:val="20"/>
          <w:szCs w:val="20"/>
        </w:rPr>
        <w:t>11</w:t>
      </w:r>
      <w:r w:rsidR="00073C14" w:rsidRPr="00E30AE3">
        <w:rPr>
          <w:sz w:val="20"/>
          <w:szCs w:val="20"/>
        </w:rPr>
        <w:t>.202</w:t>
      </w:r>
      <w:r w:rsidR="00073C14">
        <w:rPr>
          <w:sz w:val="20"/>
          <w:szCs w:val="20"/>
        </w:rPr>
        <w:t>5</w:t>
      </w:r>
    </w:p>
    <w:p w14:paraId="6AD6EE72" w14:textId="1BECE676" w:rsidR="008F2AA3" w:rsidRPr="00447B2A" w:rsidRDefault="008F2AA3" w:rsidP="008F2AA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F2AA3">
        <w:rPr>
          <w:sz w:val="20"/>
          <w:szCs w:val="20"/>
        </w:rPr>
        <w:t>1901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2211D7" w14:textId="77777777" w:rsidR="00073C14" w:rsidRPr="00413C0C" w:rsidRDefault="00073C14" w:rsidP="00073C14">
      <w:pPr>
        <w:jc w:val="both"/>
        <w:rPr>
          <w:sz w:val="20"/>
          <w:szCs w:val="20"/>
        </w:rPr>
      </w:pPr>
    </w:p>
    <w:p w14:paraId="6A132DC9" w14:textId="77777777" w:rsidR="00073C14" w:rsidRDefault="00073C14" w:rsidP="00073C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1</w:t>
      </w:r>
      <w:r w:rsidRPr="00B8210A">
        <w:rPr>
          <w:b/>
          <w:noProof/>
        </w:rPr>
        <w:t>-СГ/202</w:t>
      </w:r>
      <w:r>
        <w:rPr>
          <w:b/>
          <w:noProof/>
        </w:rPr>
        <w:t>3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3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CD05933" w14:textId="77777777" w:rsidR="00073C14" w:rsidRDefault="00073C14" w:rsidP="00073C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8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23.11.2023г.</w:t>
      </w:r>
    </w:p>
    <w:p w14:paraId="09D6D1F1" w14:textId="77777777" w:rsidR="0036166B" w:rsidRDefault="0036166B" w:rsidP="00520FB8">
      <w:pPr>
        <w:rPr>
          <w:b/>
        </w:rPr>
      </w:pPr>
    </w:p>
    <w:p w14:paraId="2810F9F3" w14:textId="3CEB851E" w:rsidR="0036166B" w:rsidRDefault="0036166B" w:rsidP="0036166B">
      <w:pPr>
        <w:rPr>
          <w:b/>
          <w:sz w:val="28"/>
        </w:rPr>
      </w:pPr>
      <w:r w:rsidRPr="0036166B">
        <w:rPr>
          <w:b/>
          <w:sz w:val="28"/>
          <w:highlight w:val="yellow"/>
        </w:rPr>
        <w:t>СЕННИКОВА (МИНЧЕНКО) ЛЮДМИЛА ГЕННАДЬЕВНА</w:t>
      </w:r>
    </w:p>
    <w:p w14:paraId="2E519F1E" w14:textId="4E8EB6BB" w:rsidR="0036166B" w:rsidRPr="00C36CC0" w:rsidRDefault="0036166B" w:rsidP="003616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214C8" w:rsidRPr="00B214C8">
        <w:rPr>
          <w:sz w:val="22"/>
          <w:szCs w:val="22"/>
        </w:rPr>
        <w:t>26.01.1989</w:t>
      </w:r>
      <w:r w:rsidRPr="00033BCD">
        <w:rPr>
          <w:sz w:val="22"/>
          <w:szCs w:val="22"/>
        </w:rPr>
        <w:t xml:space="preserve">/ </w:t>
      </w:r>
      <w:r w:rsidR="00B214C8">
        <w:rPr>
          <w:sz w:val="22"/>
          <w:szCs w:val="22"/>
        </w:rPr>
        <w:t>г</w:t>
      </w:r>
      <w:r w:rsidR="00B214C8" w:rsidRPr="00B214C8">
        <w:rPr>
          <w:sz w:val="22"/>
          <w:szCs w:val="22"/>
        </w:rPr>
        <w:t>. ЖЕЛЕЗНОГОРСК-ИЛИМСКИЙ</w:t>
      </w:r>
      <w:r w:rsidR="00B214C8">
        <w:rPr>
          <w:sz w:val="22"/>
          <w:szCs w:val="22"/>
        </w:rPr>
        <w:t>,</w:t>
      </w:r>
      <w:r w:rsidR="00B214C8" w:rsidRPr="00B214C8">
        <w:rPr>
          <w:sz w:val="22"/>
          <w:szCs w:val="22"/>
        </w:rPr>
        <w:t xml:space="preserve"> ИРКУТСКАЯ </w:t>
      </w:r>
      <w:r w:rsidR="00B214C8">
        <w:rPr>
          <w:sz w:val="22"/>
          <w:szCs w:val="22"/>
        </w:rPr>
        <w:t>ОБЛАСТЬ</w:t>
      </w:r>
    </w:p>
    <w:p w14:paraId="0C521273" w14:textId="67D9DB79" w:rsidR="0036166B" w:rsidRPr="0060648C" w:rsidRDefault="0036166B" w:rsidP="003616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E1C7F">
        <w:rPr>
          <w:lang w:val="en-US"/>
        </w:rPr>
        <w:t>sennikova</w:t>
      </w:r>
      <w:r w:rsidR="006E1C7F" w:rsidRPr="006E1C7F">
        <w:t>_2025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 w:rsidR="006E1C7F">
        <w:rPr>
          <w:lang w:val="en-US"/>
        </w:rPr>
        <w:t>ru</w:t>
      </w:r>
      <w:r w:rsidRPr="0060648C">
        <w:tab/>
      </w:r>
    </w:p>
    <w:p w14:paraId="439A835E" w14:textId="6E8C2F1F" w:rsidR="0036166B" w:rsidRPr="007E230A" w:rsidRDefault="0036166B" w:rsidP="00361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C6DBC" w:rsidRPr="00EC6DBC">
        <w:rPr>
          <w:bCs/>
        </w:rPr>
        <w:t>420111, Республика Татарстан, г. Казань, а/я 370</w:t>
      </w:r>
      <w:r>
        <w:rPr>
          <w:bCs/>
        </w:rPr>
        <w:t xml:space="preserve">. </w:t>
      </w:r>
    </w:p>
    <w:p w14:paraId="19AE92D4" w14:textId="77777777" w:rsidR="0036166B" w:rsidRPr="00551A8A" w:rsidRDefault="0036166B" w:rsidP="003616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439526" w14:textId="77777777" w:rsidR="0036166B" w:rsidRPr="00551A8A" w:rsidRDefault="0036166B" w:rsidP="00361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BDAD3F" w14:textId="77777777" w:rsidR="0036166B" w:rsidRPr="006F17FA" w:rsidRDefault="0036166B" w:rsidP="00361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6166B" w:rsidRPr="006F17FA" w14:paraId="7B240471" w14:textId="77777777" w:rsidTr="000751E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AC0694" w14:textId="77777777" w:rsidR="0036166B" w:rsidRPr="006F17FA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853A8C" w14:textId="770E3023" w:rsidR="0036166B" w:rsidRPr="00311F20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545CD">
              <w:rPr>
                <w:color w:val="000000"/>
                <w:sz w:val="20"/>
                <w:szCs w:val="20"/>
              </w:rPr>
              <w:t>83405419316</w:t>
            </w:r>
          </w:p>
        </w:tc>
      </w:tr>
    </w:tbl>
    <w:p w14:paraId="2FCB5F5C" w14:textId="77777777" w:rsidR="0036166B" w:rsidRPr="006F17FA" w:rsidRDefault="0036166B" w:rsidP="00361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6166B" w:rsidRPr="006F17FA" w14:paraId="51F25118" w14:textId="77777777" w:rsidTr="000751E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60D1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D57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A1337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00EDB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6B449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F2E5C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6166B" w:rsidRPr="006F17FA" w14:paraId="388297AC" w14:textId="77777777" w:rsidTr="000751E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DF1B" w14:textId="0E5E6D01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эз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0367" w14:textId="391CFB05" w:rsidR="0036166B" w:rsidRDefault="0036166B" w:rsidP="000751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О «</w:t>
            </w:r>
            <w:r w:rsidR="00C06A6D">
              <w:rPr>
                <w:color w:val="000000"/>
                <w:sz w:val="18"/>
                <w:szCs w:val="18"/>
              </w:rPr>
              <w:t>Новосибир</w:t>
            </w:r>
            <w:r w:rsidRPr="008D6961">
              <w:rPr>
                <w:color w:val="000000"/>
                <w:sz w:val="18"/>
                <w:szCs w:val="18"/>
              </w:rPr>
              <w:t xml:space="preserve">ский </w:t>
            </w:r>
            <w:r w:rsidR="00C06A6D">
              <w:rPr>
                <w:color w:val="000000"/>
                <w:sz w:val="18"/>
                <w:szCs w:val="18"/>
              </w:rPr>
              <w:t>государственный университет экономики и управления «НИНЧ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14602BCF" w14:textId="23CAA136" w:rsidR="0036166B" w:rsidRDefault="0036166B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C06A6D">
              <w:rPr>
                <w:color w:val="000000"/>
                <w:sz w:val="18"/>
                <w:szCs w:val="18"/>
              </w:rPr>
              <w:t>Новосибир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702D" w14:textId="0C771600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54F3C" w14:textId="33EB2B6B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D5EF3" w14:textId="4D1852D0" w:rsidR="0036166B" w:rsidRPr="00292194" w:rsidRDefault="00C06A6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8C49" w14:textId="48EDFA44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4B5BA26B" w14:textId="77777777" w:rsidR="0036166B" w:rsidRDefault="0036166B" w:rsidP="00361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6166B" w:rsidRPr="006F17FA" w14:paraId="05128C7E" w14:textId="77777777" w:rsidTr="000751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B55F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4B076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6166B" w:rsidRPr="006F17FA" w14:paraId="75441715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675C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E06FE" w14:textId="77777777" w:rsidR="0036166B" w:rsidRPr="00BC0192" w:rsidRDefault="0036166B" w:rsidP="000751E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FF1E8F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</w:p>
        </w:tc>
      </w:tr>
      <w:tr w:rsidR="0036166B" w:rsidRPr="006F17FA" w14:paraId="6F9177B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773D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94DAE" w14:textId="278DF0D5" w:rsidR="0036166B" w:rsidRDefault="0036166B" w:rsidP="000751E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275E2FB" w14:textId="3EBDEDD6" w:rsidR="0036166B" w:rsidRPr="00317B2D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8B1A37">
              <w:rPr>
                <w:sz w:val="20"/>
                <w:szCs w:val="20"/>
              </w:rPr>
              <w:t>7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6166B" w:rsidRPr="006F17FA" w14:paraId="0EAF4930" w14:textId="77777777" w:rsidTr="000751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D090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3098B" w14:textId="53460AD1" w:rsidR="0036166B" w:rsidRPr="00597517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F36A0E">
              <w:rPr>
                <w:sz w:val="20"/>
                <w:szCs w:val="20"/>
              </w:rPr>
              <w:t>411</w:t>
            </w:r>
            <w:r>
              <w:rPr>
                <w:sz w:val="20"/>
                <w:szCs w:val="20"/>
              </w:rPr>
              <w:t xml:space="preserve"> от 1</w:t>
            </w:r>
            <w:r w:rsidR="00F36A0E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F36A0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81DC2F" w14:textId="19DD1D00" w:rsidR="0036166B" w:rsidRPr="009C6DAB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F36A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4</w:t>
            </w:r>
          </w:p>
          <w:p w14:paraId="3AE8C3E0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6166B" w:rsidRPr="006F17FA" w14:paraId="6562A1AE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5D9F" w14:textId="77777777" w:rsidR="0036166B" w:rsidRPr="005A08F5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F9CE4" w14:textId="3471B66E" w:rsidR="0036166B" w:rsidRPr="00DC66A2" w:rsidRDefault="006B644E" w:rsidP="000751EE">
            <w:pPr>
              <w:jc w:val="center"/>
              <w:rPr>
                <w:sz w:val="20"/>
                <w:szCs w:val="20"/>
              </w:rPr>
            </w:pPr>
            <w:r w:rsidRPr="006B644E">
              <w:rPr>
                <w:sz w:val="20"/>
                <w:szCs w:val="20"/>
              </w:rPr>
              <w:t>№ 054/114339-Е</w:t>
            </w:r>
            <w:r>
              <w:rPr>
                <w:sz w:val="20"/>
                <w:szCs w:val="20"/>
              </w:rPr>
              <w:t xml:space="preserve"> от </w:t>
            </w:r>
            <w:r w:rsidRPr="006B644E">
              <w:rPr>
                <w:sz w:val="20"/>
                <w:szCs w:val="20"/>
              </w:rPr>
              <w:t>10.10.2024</w:t>
            </w:r>
          </w:p>
        </w:tc>
      </w:tr>
      <w:tr w:rsidR="0036166B" w:rsidRPr="006F17FA" w14:paraId="78729E6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7BA9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1C801" w14:textId="04A73A44" w:rsidR="0036166B" w:rsidRPr="009A5390" w:rsidRDefault="00DE19F6" w:rsidP="000751EE">
            <w:pPr>
              <w:jc w:val="center"/>
              <w:rPr>
                <w:sz w:val="20"/>
                <w:szCs w:val="20"/>
              </w:rPr>
            </w:pPr>
            <w:r w:rsidRPr="00DE19F6">
              <w:rPr>
                <w:sz w:val="20"/>
                <w:szCs w:val="20"/>
              </w:rPr>
              <w:t>№ 996524000036677</w:t>
            </w:r>
            <w:r>
              <w:rPr>
                <w:sz w:val="20"/>
                <w:szCs w:val="20"/>
              </w:rPr>
              <w:t xml:space="preserve"> от </w:t>
            </w:r>
            <w:r w:rsidRPr="00DE19F6">
              <w:rPr>
                <w:sz w:val="20"/>
                <w:szCs w:val="20"/>
              </w:rPr>
              <w:t>11.09.2024</w:t>
            </w:r>
          </w:p>
        </w:tc>
      </w:tr>
      <w:tr w:rsidR="0036166B" w:rsidRPr="00684EB2" w14:paraId="26A4F9ED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1581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D21A" w14:textId="29FDFCCB" w:rsidR="0036166B" w:rsidRPr="008B1A37" w:rsidRDefault="008B1A37" w:rsidP="000751EE">
            <w:pPr>
              <w:jc w:val="center"/>
              <w:rPr>
                <w:sz w:val="20"/>
                <w:szCs w:val="20"/>
              </w:rPr>
            </w:pPr>
            <w:r w:rsidRPr="008B1A3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4DE677" w14:textId="77777777" w:rsidR="00306C4C" w:rsidRDefault="0036166B" w:rsidP="00361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14C1B5" w14:textId="73CC830A" w:rsidR="0036166B" w:rsidRPr="00447B2A" w:rsidRDefault="00306C4C" w:rsidP="0036166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6166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6166B">
        <w:rPr>
          <w:sz w:val="20"/>
          <w:szCs w:val="20"/>
        </w:rPr>
        <w:t>117</w:t>
      </w:r>
      <w:r w:rsidR="00F545CD">
        <w:rPr>
          <w:sz w:val="20"/>
          <w:szCs w:val="20"/>
        </w:rPr>
        <w:t>01</w:t>
      </w:r>
      <w:r w:rsidR="0036166B" w:rsidRPr="00752B95">
        <w:rPr>
          <w:sz w:val="20"/>
          <w:szCs w:val="20"/>
        </w:rPr>
        <w:t>/700/2</w:t>
      </w:r>
      <w:r w:rsidR="0036166B">
        <w:rPr>
          <w:sz w:val="20"/>
          <w:szCs w:val="20"/>
        </w:rPr>
        <w:t>4</w:t>
      </w:r>
      <w:r w:rsidR="0036166B" w:rsidRPr="00752B95">
        <w:rPr>
          <w:sz w:val="20"/>
          <w:szCs w:val="20"/>
        </w:rPr>
        <w:t>. Срок действия с</w:t>
      </w:r>
      <w:r w:rsidR="0036166B" w:rsidRPr="00413C0C">
        <w:rPr>
          <w:sz w:val="20"/>
          <w:szCs w:val="20"/>
        </w:rPr>
        <w:t xml:space="preserve"> </w:t>
      </w:r>
      <w:r w:rsidR="0036166B">
        <w:rPr>
          <w:sz w:val="20"/>
          <w:szCs w:val="20"/>
        </w:rPr>
        <w:t>01</w:t>
      </w:r>
      <w:r w:rsidR="0036166B" w:rsidRPr="00E30AE3">
        <w:rPr>
          <w:sz w:val="20"/>
          <w:szCs w:val="20"/>
        </w:rPr>
        <w:t>.</w:t>
      </w:r>
      <w:r w:rsidR="0036166B">
        <w:rPr>
          <w:sz w:val="20"/>
          <w:szCs w:val="20"/>
        </w:rPr>
        <w:t>11</w:t>
      </w:r>
      <w:r w:rsidR="0036166B" w:rsidRPr="00E30AE3">
        <w:rPr>
          <w:sz w:val="20"/>
          <w:szCs w:val="20"/>
        </w:rPr>
        <w:t>.202</w:t>
      </w:r>
      <w:r w:rsidR="0036166B">
        <w:rPr>
          <w:sz w:val="20"/>
          <w:szCs w:val="20"/>
        </w:rPr>
        <w:t>4</w:t>
      </w:r>
      <w:r w:rsidR="0036166B" w:rsidRPr="00E30AE3">
        <w:rPr>
          <w:sz w:val="20"/>
          <w:szCs w:val="20"/>
        </w:rPr>
        <w:t xml:space="preserve"> по </w:t>
      </w:r>
      <w:r w:rsidR="0036166B">
        <w:rPr>
          <w:sz w:val="20"/>
          <w:szCs w:val="20"/>
        </w:rPr>
        <w:t>31</w:t>
      </w:r>
      <w:r w:rsidR="0036166B" w:rsidRPr="00E30AE3">
        <w:rPr>
          <w:sz w:val="20"/>
          <w:szCs w:val="20"/>
        </w:rPr>
        <w:t>.</w:t>
      </w:r>
      <w:r w:rsidR="0036166B">
        <w:rPr>
          <w:sz w:val="20"/>
          <w:szCs w:val="20"/>
        </w:rPr>
        <w:t>10</w:t>
      </w:r>
      <w:r w:rsidR="0036166B" w:rsidRPr="00E30AE3">
        <w:rPr>
          <w:sz w:val="20"/>
          <w:szCs w:val="20"/>
        </w:rPr>
        <w:t>.202</w:t>
      </w:r>
      <w:r w:rsidR="0036166B">
        <w:rPr>
          <w:sz w:val="20"/>
          <w:szCs w:val="20"/>
        </w:rPr>
        <w:t>5</w:t>
      </w:r>
    </w:p>
    <w:p w14:paraId="3C3E79EF" w14:textId="0D7319FE" w:rsidR="00306C4C" w:rsidRPr="00447B2A" w:rsidRDefault="00306C4C" w:rsidP="00306C4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06C4C">
        <w:rPr>
          <w:sz w:val="20"/>
          <w:szCs w:val="20"/>
        </w:rPr>
        <w:t>1861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157F09C" w14:textId="77777777" w:rsidR="0036166B" w:rsidRPr="00413C0C" w:rsidRDefault="0036166B" w:rsidP="0036166B">
      <w:pPr>
        <w:jc w:val="both"/>
        <w:rPr>
          <w:sz w:val="20"/>
          <w:szCs w:val="20"/>
        </w:rPr>
      </w:pPr>
    </w:p>
    <w:p w14:paraId="75B63875" w14:textId="64340CE4" w:rsidR="0036166B" w:rsidRDefault="0036166B" w:rsidP="00361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B10CC6" w:rsidRPr="00B10CC6">
        <w:rPr>
          <w:b/>
          <w:noProof/>
        </w:rPr>
        <w:t>3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AA0CBA6" w14:textId="61662814" w:rsidR="0036166B" w:rsidRDefault="0036166B" w:rsidP="00361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6DBC">
        <w:rPr>
          <w:b/>
        </w:rPr>
        <w:t>23411</w:t>
      </w:r>
      <w:r w:rsidRPr="008C0EF6">
        <w:rPr>
          <w:b/>
        </w:rPr>
        <w:t>; Дата регистрации в Росреестре:</w:t>
      </w:r>
      <w:r w:rsidR="00EC6DBC">
        <w:rPr>
          <w:b/>
        </w:rPr>
        <w:t>15.11.2024</w:t>
      </w:r>
      <w:r>
        <w:rPr>
          <w:b/>
        </w:rPr>
        <w:t>г.</w:t>
      </w:r>
    </w:p>
    <w:p w14:paraId="00EA70FD" w14:textId="77777777" w:rsidR="00FD13D0" w:rsidRDefault="00FD13D0" w:rsidP="00FD13D0">
      <w:pPr>
        <w:rPr>
          <w:b/>
        </w:rPr>
      </w:pPr>
    </w:p>
    <w:p w14:paraId="3CFD4465" w14:textId="17CCF077" w:rsidR="00FD13D0" w:rsidRPr="008162B9" w:rsidRDefault="00FD13D0" w:rsidP="00FD13D0">
      <w:pPr>
        <w:rPr>
          <w:b/>
          <w:sz w:val="28"/>
        </w:rPr>
      </w:pPr>
      <w:r>
        <w:rPr>
          <w:b/>
          <w:sz w:val="28"/>
          <w:highlight w:val="yellow"/>
        </w:rPr>
        <w:t>Сербиев Зелимхан Исмайлович</w:t>
      </w:r>
    </w:p>
    <w:p w14:paraId="663AB3A4" w14:textId="42C89722" w:rsidR="005341A5" w:rsidRDefault="00FD13D0" w:rsidP="00FD13D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41A5">
        <w:t>23</w:t>
      </w:r>
      <w:r w:rsidRPr="00551A8A">
        <w:t>.</w:t>
      </w:r>
      <w:r w:rsidR="005341A5">
        <w:t>09</w:t>
      </w:r>
      <w:r w:rsidRPr="00551A8A">
        <w:t>.19</w:t>
      </w:r>
      <w:r w:rsidR="005341A5">
        <w:t>85</w:t>
      </w:r>
      <w:r w:rsidRPr="00551A8A">
        <w:t>/</w:t>
      </w:r>
      <w:r>
        <w:t xml:space="preserve"> </w:t>
      </w:r>
      <w:r w:rsidR="005341A5">
        <w:rPr>
          <w:bCs/>
        </w:rPr>
        <w:t>пос</w:t>
      </w:r>
      <w:r>
        <w:rPr>
          <w:bCs/>
        </w:rPr>
        <w:t xml:space="preserve">. </w:t>
      </w:r>
      <w:r w:rsidR="005341A5">
        <w:rPr>
          <w:bCs/>
        </w:rPr>
        <w:t>Равнинный, Волгоградская область</w:t>
      </w:r>
    </w:p>
    <w:p w14:paraId="35B3CF31" w14:textId="70DBD096" w:rsidR="00FD13D0" w:rsidRPr="00551A8A" w:rsidRDefault="00FD13D0" w:rsidP="005341A5">
      <w:r w:rsidRPr="005341A5">
        <w:rPr>
          <w:b/>
        </w:rPr>
        <w:t xml:space="preserve">Эл. почта: </w:t>
      </w:r>
      <w:hyperlink r:id="rId57" w:history="1">
        <w:r w:rsidR="005341A5" w:rsidRPr="005341A5">
          <w:rPr>
            <w:rStyle w:val="a4"/>
            <w:bCs/>
            <w:color w:val="auto"/>
            <w:u w:val="none"/>
            <w:lang w:val="en-US"/>
          </w:rPr>
          <w:t>z</w:t>
        </w:r>
        <w:r w:rsidR="005341A5" w:rsidRPr="005341A5">
          <w:rPr>
            <w:rStyle w:val="a4"/>
            <w:bCs/>
            <w:color w:val="auto"/>
            <w:u w:val="none"/>
          </w:rPr>
          <w:t>.</w:t>
        </w:r>
        <w:r w:rsidR="005341A5" w:rsidRPr="005341A5">
          <w:rPr>
            <w:rStyle w:val="a4"/>
            <w:bCs/>
            <w:color w:val="auto"/>
            <w:u w:val="none"/>
            <w:lang w:val="en-US"/>
          </w:rPr>
          <w:t>serbiev</w:t>
        </w:r>
        <w:r w:rsidR="005341A5" w:rsidRPr="005341A5">
          <w:rPr>
            <w:rStyle w:val="a4"/>
            <w:color w:val="auto"/>
            <w:u w:val="none"/>
          </w:rPr>
          <w:t>@</w:t>
        </w:r>
        <w:r w:rsidR="005341A5" w:rsidRPr="005341A5">
          <w:rPr>
            <w:rStyle w:val="a4"/>
            <w:color w:val="auto"/>
            <w:u w:val="none"/>
            <w:lang w:val="en-US"/>
          </w:rPr>
          <w:t>yandex</w:t>
        </w:r>
        <w:r w:rsidR="005341A5" w:rsidRPr="005341A5">
          <w:rPr>
            <w:rStyle w:val="a4"/>
            <w:color w:val="auto"/>
            <w:u w:val="none"/>
          </w:rPr>
          <w:t>.</w:t>
        </w:r>
        <w:r w:rsidR="005341A5" w:rsidRPr="005341A5">
          <w:rPr>
            <w:rStyle w:val="a4"/>
            <w:color w:val="auto"/>
            <w:u w:val="none"/>
            <w:lang w:val="en-US"/>
          </w:rPr>
          <w:t>ru</w:t>
        </w:r>
      </w:hyperlink>
      <w:r w:rsidR="005341A5">
        <w:t xml:space="preserve">, </w:t>
      </w:r>
      <w:r w:rsidR="005341A5">
        <w:rPr>
          <w:lang w:val="en-US"/>
        </w:rPr>
        <w:t>uriskon</w:t>
      </w:r>
      <w:r w:rsidR="005341A5" w:rsidRPr="005341A5">
        <w:t>-95@</w:t>
      </w:r>
      <w:r w:rsidR="005341A5">
        <w:rPr>
          <w:lang w:val="en-US"/>
        </w:rPr>
        <w:t>yandex</w:t>
      </w:r>
      <w:r w:rsidR="005341A5" w:rsidRPr="005341A5">
        <w:t>.</w:t>
      </w:r>
      <w:r w:rsidR="005341A5">
        <w:rPr>
          <w:lang w:val="en-US"/>
        </w:rPr>
        <w:t>ru</w:t>
      </w:r>
      <w:r>
        <w:tab/>
      </w:r>
    </w:p>
    <w:p w14:paraId="4E204A6A" w14:textId="1956F901" w:rsidR="00FD13D0" w:rsidRPr="009C18D8" w:rsidRDefault="00FD13D0" w:rsidP="00FD13D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359E">
        <w:rPr>
          <w:bCs/>
        </w:rPr>
        <w:t xml:space="preserve">364064, ЧР, </w:t>
      </w:r>
      <w:r>
        <w:rPr>
          <w:bCs/>
        </w:rPr>
        <w:t xml:space="preserve">г. </w:t>
      </w:r>
      <w:r w:rsidR="007D359E">
        <w:rPr>
          <w:bCs/>
        </w:rPr>
        <w:t>Грозный</w:t>
      </w:r>
      <w:r>
        <w:rPr>
          <w:bCs/>
        </w:rPr>
        <w:t xml:space="preserve">, ул. </w:t>
      </w:r>
      <w:r w:rsidR="007D359E">
        <w:rPr>
          <w:bCs/>
        </w:rPr>
        <w:t>Расковой</w:t>
      </w:r>
      <w:r>
        <w:rPr>
          <w:bCs/>
        </w:rPr>
        <w:t>, д. 1</w:t>
      </w:r>
      <w:r w:rsidR="007D359E">
        <w:rPr>
          <w:bCs/>
        </w:rPr>
        <w:t>27</w:t>
      </w:r>
      <w:r>
        <w:rPr>
          <w:bCs/>
        </w:rPr>
        <w:t xml:space="preserve">, кв. </w:t>
      </w:r>
      <w:r w:rsidR="007D359E">
        <w:rPr>
          <w:bCs/>
        </w:rPr>
        <w:t>93</w:t>
      </w:r>
    </w:p>
    <w:p w14:paraId="47D3A684" w14:textId="77777777" w:rsidR="00FD13D0" w:rsidRPr="00551A8A" w:rsidRDefault="00FD13D0" w:rsidP="00FD13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A7DFE9" w14:textId="77777777" w:rsidR="00FD13D0" w:rsidRPr="00551A8A" w:rsidRDefault="00FD13D0" w:rsidP="00FD13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45ABD6" w14:textId="77777777" w:rsidR="00FD13D0" w:rsidRPr="006F17FA" w:rsidRDefault="00FD13D0" w:rsidP="00FD13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13D0" w:rsidRPr="006F17FA" w14:paraId="5197663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DE0171" w14:textId="77777777" w:rsidR="00FD13D0" w:rsidRPr="006F17FA" w:rsidRDefault="00FD13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EA1795" w14:textId="5F4ACD65" w:rsidR="00FD13D0" w:rsidRPr="00900F6C" w:rsidRDefault="00CA1A3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302543168</w:t>
            </w:r>
          </w:p>
        </w:tc>
      </w:tr>
    </w:tbl>
    <w:p w14:paraId="38389FC6" w14:textId="77777777" w:rsidR="00FD13D0" w:rsidRPr="006F17FA" w:rsidRDefault="00FD13D0" w:rsidP="00FD13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FD13D0" w:rsidRPr="006F17FA" w14:paraId="17C0A63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64253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3B4A5C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08DF5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29E04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4A0CB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39856D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7CB" w:rsidRPr="006F17FA" w14:paraId="1E4E77F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4D941" w14:textId="54504608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6D94" w14:textId="62FBE6FD" w:rsidR="001727CB" w:rsidRDefault="00943624" w:rsidP="001727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1727CB" w:rsidRPr="006F17FA">
              <w:rPr>
                <w:color w:val="000000"/>
                <w:sz w:val="20"/>
                <w:szCs w:val="20"/>
              </w:rPr>
              <w:t xml:space="preserve">Волгоградский </w:t>
            </w:r>
            <w:r>
              <w:rPr>
                <w:color w:val="000000"/>
                <w:sz w:val="20"/>
                <w:szCs w:val="20"/>
              </w:rPr>
              <w:lastRenderedPageBreak/>
              <w:t>юридический институт» 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B8DE0" w14:textId="1EAB803A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06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E8C50" w14:textId="60DA9A0B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ACE9" w14:textId="6F37C707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B23EF" w14:textId="7C775273" w:rsidR="001727CB" w:rsidRPr="006F17FA" w:rsidRDefault="001727CB" w:rsidP="001727C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5E21F7" w14:textId="77777777" w:rsidR="00FD13D0" w:rsidRDefault="00FD13D0" w:rsidP="00FD13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13D0" w:rsidRPr="006F17FA" w14:paraId="1C6474A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E0A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BBA3C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13D0" w:rsidRPr="006F17FA" w14:paraId="510AC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F0E0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4A2C9" w14:textId="77777777" w:rsidR="00FD13D0" w:rsidRPr="00BC0192" w:rsidRDefault="00FD13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D5B196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D13D0" w:rsidRPr="006F17FA" w14:paraId="7CEE50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E04E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4DF9B" w14:textId="6257A0F2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1A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</w:t>
            </w:r>
            <w:r w:rsidR="00CA1A3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DD34442" w14:textId="3A2950E4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A1A3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FD13D0" w:rsidRPr="006F17FA" w14:paraId="0E2F4AE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A9C2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F634D" w14:textId="7A1FB37C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49A4">
              <w:rPr>
                <w:sz w:val="20"/>
                <w:szCs w:val="20"/>
              </w:rPr>
              <w:t>3466</w:t>
            </w:r>
            <w:r>
              <w:rPr>
                <w:sz w:val="20"/>
                <w:szCs w:val="20"/>
              </w:rPr>
              <w:t xml:space="preserve"> от </w:t>
            </w:r>
            <w:r w:rsidR="009849A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9849A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7941430E" w14:textId="13C173BB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849A4">
              <w:rPr>
                <w:sz w:val="20"/>
                <w:szCs w:val="20"/>
              </w:rPr>
              <w:t>7631</w:t>
            </w:r>
          </w:p>
          <w:p w14:paraId="57B6783B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13D0" w:rsidRPr="006F17FA" w14:paraId="03993E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1142" w14:textId="77777777" w:rsidR="00FD13D0" w:rsidRPr="005A08F5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E776E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849A4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>/</w:t>
            </w:r>
            <w:r w:rsidR="009849A4">
              <w:rPr>
                <w:sz w:val="20"/>
                <w:szCs w:val="20"/>
              </w:rPr>
              <w:t>20725</w:t>
            </w:r>
            <w:r>
              <w:rPr>
                <w:sz w:val="20"/>
                <w:szCs w:val="20"/>
              </w:rPr>
              <w:t xml:space="preserve">-Е от </w:t>
            </w:r>
            <w:r w:rsidR="009849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DC5CE06" w14:textId="77777777" w:rsidR="001F638F" w:rsidRDefault="001F638F" w:rsidP="00327518">
            <w:pPr>
              <w:jc w:val="center"/>
              <w:rPr>
                <w:sz w:val="20"/>
                <w:szCs w:val="20"/>
              </w:rPr>
            </w:pPr>
            <w:r w:rsidRPr="001F638F">
              <w:rPr>
                <w:sz w:val="20"/>
                <w:szCs w:val="20"/>
                <w:lang w:val="en-US"/>
              </w:rPr>
              <w:t>№ 095/22017-Е</w:t>
            </w:r>
            <w:r>
              <w:rPr>
                <w:sz w:val="20"/>
                <w:szCs w:val="20"/>
              </w:rPr>
              <w:t xml:space="preserve"> от </w:t>
            </w:r>
            <w:r w:rsidRPr="001F638F">
              <w:rPr>
                <w:sz w:val="20"/>
                <w:szCs w:val="20"/>
                <w:lang w:val="en-US"/>
              </w:rPr>
              <w:t>13.09.2023</w:t>
            </w:r>
          </w:p>
          <w:p w14:paraId="6554DC6D" w14:textId="0BF7E488" w:rsidR="00852EB9" w:rsidRPr="00852EB9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95/19808-Е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5.07.2025</w:t>
            </w:r>
          </w:p>
        </w:tc>
      </w:tr>
      <w:tr w:rsidR="00FD13D0" w:rsidRPr="006F17FA" w14:paraId="672093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CCF7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0FFA9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9849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15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CC84B3A" w14:textId="77777777" w:rsidR="00440603" w:rsidRDefault="00440603" w:rsidP="00327518">
            <w:pPr>
              <w:jc w:val="center"/>
              <w:rPr>
                <w:sz w:val="20"/>
                <w:szCs w:val="20"/>
              </w:rPr>
            </w:pPr>
            <w:r w:rsidRPr="00440603">
              <w:rPr>
                <w:sz w:val="20"/>
                <w:szCs w:val="20"/>
              </w:rPr>
              <w:t>№ 996523000033273</w:t>
            </w:r>
            <w:r>
              <w:rPr>
                <w:sz w:val="20"/>
                <w:szCs w:val="20"/>
              </w:rPr>
              <w:t xml:space="preserve"> от </w:t>
            </w:r>
            <w:r w:rsidRPr="00440603">
              <w:rPr>
                <w:sz w:val="20"/>
                <w:szCs w:val="20"/>
              </w:rPr>
              <w:t>29.08.2023</w:t>
            </w:r>
          </w:p>
          <w:p w14:paraId="054FF2C1" w14:textId="080E9A6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4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FD13D0" w:rsidRPr="00684EB2" w14:paraId="741C3E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A67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CA900" w14:textId="41BF39ED" w:rsidR="00FD13D0" w:rsidRPr="00BA6247" w:rsidRDefault="00C555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4239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5</w:t>
            </w:r>
          </w:p>
        </w:tc>
      </w:tr>
    </w:tbl>
    <w:p w14:paraId="4A5E2138" w14:textId="77777777" w:rsidR="003D26F2" w:rsidRDefault="00FD13D0" w:rsidP="00FD13D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8F70AE" w14:textId="182D2F32" w:rsidR="00FD13D0" w:rsidRDefault="003D26F2" w:rsidP="00FD13D0">
      <w:pPr>
        <w:jc w:val="both"/>
        <w:rPr>
          <w:sz w:val="20"/>
          <w:szCs w:val="20"/>
        </w:rPr>
      </w:pPr>
      <w:r>
        <w:t>-</w:t>
      </w:r>
      <w:r w:rsidR="00FD13D0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FD13D0">
        <w:rPr>
          <w:bCs/>
          <w:sz w:val="20"/>
          <w:szCs w:val="20"/>
        </w:rPr>
        <w:t xml:space="preserve"> </w:t>
      </w:r>
      <w:r w:rsidR="00FD13D0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>/177/0</w:t>
      </w:r>
      <w:r w:rsidR="00FD13D0">
        <w:rPr>
          <w:sz w:val="20"/>
          <w:szCs w:val="20"/>
        </w:rPr>
        <w:t>13</w:t>
      </w:r>
      <w:r w:rsidR="00CA1A3A">
        <w:rPr>
          <w:sz w:val="20"/>
          <w:szCs w:val="20"/>
        </w:rPr>
        <w:t>956</w:t>
      </w:r>
      <w:r w:rsidR="00FD13D0" w:rsidRPr="00413C0C">
        <w:rPr>
          <w:sz w:val="20"/>
          <w:szCs w:val="20"/>
        </w:rPr>
        <w:t xml:space="preserve">. Срок действия с </w:t>
      </w:r>
      <w:r w:rsidR="00CA1A3A">
        <w:rPr>
          <w:sz w:val="20"/>
          <w:szCs w:val="20"/>
        </w:rPr>
        <w:t>30</w:t>
      </w:r>
      <w:r w:rsidR="00FD13D0" w:rsidRPr="00413C0C">
        <w:rPr>
          <w:sz w:val="20"/>
          <w:szCs w:val="20"/>
        </w:rPr>
        <w:t>.0</w:t>
      </w:r>
      <w:r w:rsidR="00CA1A3A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 xml:space="preserve"> по </w:t>
      </w:r>
      <w:r w:rsidR="00CA1A3A">
        <w:rPr>
          <w:sz w:val="20"/>
          <w:szCs w:val="20"/>
        </w:rPr>
        <w:t>29</w:t>
      </w:r>
      <w:r w:rsidR="00FD13D0" w:rsidRPr="00413C0C">
        <w:rPr>
          <w:sz w:val="20"/>
          <w:szCs w:val="20"/>
        </w:rPr>
        <w:t>.0</w:t>
      </w:r>
      <w:r w:rsidR="00FD13D0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3</w:t>
      </w:r>
    </w:p>
    <w:p w14:paraId="6BE2B985" w14:textId="69C401E5" w:rsidR="00FD13D0" w:rsidRDefault="003D26F2" w:rsidP="00FD13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20</w:t>
      </w:r>
      <w:r w:rsidRPr="00BF32FF">
        <w:rPr>
          <w:sz w:val="20"/>
          <w:szCs w:val="20"/>
        </w:rPr>
        <w:t xml:space="preserve">/2023/16. Срок действия с </w:t>
      </w:r>
      <w:r w:rsidRPr="003D26F2">
        <w:rPr>
          <w:sz w:val="20"/>
          <w:szCs w:val="20"/>
        </w:rPr>
        <w:t>30.08.202</w:t>
      </w:r>
      <w:r>
        <w:rPr>
          <w:sz w:val="20"/>
          <w:szCs w:val="20"/>
        </w:rPr>
        <w:t>3</w:t>
      </w:r>
      <w:r w:rsidRPr="003D26F2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4</w:t>
      </w:r>
    </w:p>
    <w:p w14:paraId="74673F61" w14:textId="7AF86372" w:rsidR="002C4066" w:rsidRDefault="002C4066" w:rsidP="002C406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4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5</w:t>
      </w:r>
    </w:p>
    <w:p w14:paraId="7D489EBD" w14:textId="70F9A4C3" w:rsidR="00A54C27" w:rsidRDefault="00A54C27" w:rsidP="00A54C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54C27">
        <w:rPr>
          <w:sz w:val="20"/>
          <w:szCs w:val="20"/>
        </w:rPr>
        <w:t>17867/700/25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5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6</w:t>
      </w:r>
    </w:p>
    <w:p w14:paraId="5FBA727C" w14:textId="77777777" w:rsidR="003D26F2" w:rsidRDefault="003D26F2" w:rsidP="00FD13D0">
      <w:pPr>
        <w:jc w:val="both"/>
        <w:rPr>
          <w:sz w:val="20"/>
          <w:szCs w:val="20"/>
        </w:rPr>
      </w:pPr>
    </w:p>
    <w:p w14:paraId="73F41C53" w14:textId="018E68CE" w:rsidR="00FD13D0" w:rsidRDefault="00FD13D0" w:rsidP="00FD13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CA1A3A">
        <w:rPr>
          <w:b/>
        </w:rPr>
        <w:t>4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A1A3A">
        <w:rPr>
          <w:b/>
          <w:noProof/>
        </w:rPr>
        <w:t>1</w:t>
      </w:r>
      <w:r>
        <w:rPr>
          <w:b/>
          <w:noProof/>
        </w:rPr>
        <w:t>-СГ/2022 от 1</w:t>
      </w:r>
      <w:r w:rsidR="00CA1A3A">
        <w:rPr>
          <w:b/>
          <w:noProof/>
        </w:rPr>
        <w:t>4</w:t>
      </w:r>
      <w:r>
        <w:rPr>
          <w:b/>
          <w:noProof/>
        </w:rPr>
        <w:t>.09.2022г.</w:t>
      </w:r>
    </w:p>
    <w:p w14:paraId="76EF837A" w14:textId="0B7467EE" w:rsidR="00FD13D0" w:rsidRPr="006F17FA" w:rsidRDefault="00FD13D0" w:rsidP="00FD13D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2E385213" w14:textId="41B1813D" w:rsidR="004D37F5" w:rsidRDefault="004D37F5" w:rsidP="00520FB8">
      <w:pPr>
        <w:rPr>
          <w:b/>
        </w:rPr>
      </w:pPr>
    </w:p>
    <w:p w14:paraId="63F31119" w14:textId="77777777" w:rsidR="00DC6E72" w:rsidRPr="008162B9" w:rsidRDefault="00DC6E72" w:rsidP="00DC6E72">
      <w:pPr>
        <w:rPr>
          <w:b/>
          <w:sz w:val="28"/>
        </w:rPr>
      </w:pPr>
      <w:r>
        <w:rPr>
          <w:b/>
          <w:sz w:val="28"/>
          <w:highlight w:val="yellow"/>
        </w:rPr>
        <w:t xml:space="preserve">Сердюк </w:t>
      </w:r>
      <w:r w:rsidR="00014C17">
        <w:rPr>
          <w:b/>
          <w:sz w:val="28"/>
          <w:highlight w:val="yellow"/>
        </w:rPr>
        <w:t xml:space="preserve">(Ушакова) </w:t>
      </w:r>
      <w:r>
        <w:rPr>
          <w:b/>
          <w:sz w:val="28"/>
          <w:highlight w:val="yellow"/>
        </w:rPr>
        <w:t>Ирина Станиславовна</w:t>
      </w:r>
    </w:p>
    <w:p w14:paraId="7EE3E862" w14:textId="77777777" w:rsidR="00DC6E72" w:rsidRPr="00551A8A" w:rsidRDefault="00DC6E72" w:rsidP="00DC6E72">
      <w:r w:rsidRPr="00551A8A">
        <w:rPr>
          <w:b/>
        </w:rPr>
        <w:t>Дата рождения/Место рождения:</w:t>
      </w:r>
      <w:r w:rsidR="004B3F70">
        <w:t>12</w:t>
      </w:r>
      <w:r w:rsidRPr="00551A8A">
        <w:t>.</w:t>
      </w:r>
      <w:r w:rsidR="004B3F70">
        <w:t>1</w:t>
      </w:r>
      <w:r>
        <w:t>2</w:t>
      </w:r>
      <w:r w:rsidRPr="00551A8A">
        <w:t>.19</w:t>
      </w:r>
      <w:r>
        <w:t>8</w:t>
      </w:r>
      <w:r w:rsidR="004B3F70">
        <w:t>4</w:t>
      </w:r>
      <w:r w:rsidRPr="00551A8A">
        <w:t>/</w:t>
      </w:r>
      <w:r w:rsidR="004B3F70">
        <w:t>пос</w:t>
      </w:r>
      <w:r w:rsidRPr="00551A8A">
        <w:t xml:space="preserve">. </w:t>
      </w:r>
      <w:r w:rsidR="004B3F70">
        <w:t>Верхний Яшкуль, Республика Калмыкия</w:t>
      </w:r>
    </w:p>
    <w:p w14:paraId="085704EC" w14:textId="77777777" w:rsidR="00DC6E72" w:rsidRPr="00551A8A" w:rsidRDefault="00DC6E72" w:rsidP="00DC6E72">
      <w:r w:rsidRPr="00551A8A">
        <w:rPr>
          <w:b/>
        </w:rPr>
        <w:t>Эл. почта:</w:t>
      </w:r>
      <w:r>
        <w:t>124617, г. Москва, г. Зеленоград, ул. Логвиненко, кор. 1512, кв. 449</w:t>
      </w:r>
    </w:p>
    <w:p w14:paraId="0D647507" w14:textId="51D83742" w:rsidR="00DC6E72" w:rsidRPr="00DC6E72" w:rsidRDefault="00DC6E72" w:rsidP="00DC6E72">
      <w:r w:rsidRPr="00551A8A">
        <w:rPr>
          <w:b/>
        </w:rPr>
        <w:t>Почтовый адрес:</w:t>
      </w:r>
      <w:r w:rsidR="00406978">
        <w:rPr>
          <w:b/>
        </w:rPr>
        <w:t xml:space="preserve"> </w:t>
      </w:r>
      <w:r>
        <w:rPr>
          <w:lang w:val="en-US"/>
        </w:rPr>
        <w:t>kassandra</w:t>
      </w:r>
      <w:r w:rsidRPr="00DC6E72">
        <w:t>_</w:t>
      </w:r>
      <w:r>
        <w:rPr>
          <w:lang w:val="en-US"/>
        </w:rPr>
        <w:t>mir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>
        <w:rPr>
          <w:lang w:val="en-US"/>
        </w:rPr>
        <w:t>ru</w:t>
      </w:r>
    </w:p>
    <w:p w14:paraId="61EA5639" w14:textId="6ECCD07E" w:rsidR="00DC6E72" w:rsidRPr="00551A8A" w:rsidRDefault="00DC6E72" w:rsidP="00DC6E72">
      <w:r w:rsidRPr="00551A8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75FAA9E3" w14:textId="77777777" w:rsidR="00DC6E72" w:rsidRPr="00551A8A" w:rsidRDefault="00DC6E72" w:rsidP="00DC6E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459DC" w14:textId="1989F4B7" w:rsidR="00DC6E72" w:rsidRPr="006F17FA" w:rsidRDefault="00DC6E72" w:rsidP="00DC6E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6E72" w:rsidRPr="006F17FA" w14:paraId="0A6BC929" w14:textId="77777777" w:rsidTr="00406978">
        <w:trPr>
          <w:trHeight w:val="36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081215" w14:textId="77777777" w:rsidR="00DC6E72" w:rsidRPr="006F17FA" w:rsidRDefault="00DC6E7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AA7C35" w14:textId="77777777" w:rsidR="00DC6E72" w:rsidRPr="006F17FA" w:rsidRDefault="004B3F70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900835966</w:t>
            </w:r>
          </w:p>
        </w:tc>
      </w:tr>
    </w:tbl>
    <w:p w14:paraId="6410DD71" w14:textId="77777777" w:rsidR="00DC6E72" w:rsidRPr="006F17FA" w:rsidRDefault="00DC6E72" w:rsidP="00DC6E72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74"/>
        <w:gridCol w:w="960"/>
        <w:gridCol w:w="2479"/>
        <w:gridCol w:w="1301"/>
        <w:gridCol w:w="1273"/>
      </w:tblGrid>
      <w:tr w:rsidR="002A3937" w:rsidRPr="006F17FA" w14:paraId="027402DD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C370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8E95B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D16CE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0D95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0FC0A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E371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3937" w:rsidRPr="006F17FA" w14:paraId="0E68044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E90C8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520D9" w14:textId="77777777" w:rsidR="009205D3" w:rsidRPr="006F17FA" w:rsidRDefault="009205D3" w:rsidP="009205D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Саратовская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я академия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6A0DA9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AC44A" w14:textId="77777777" w:rsidR="009205D3" w:rsidRPr="00551A8A" w:rsidRDefault="009205D3" w:rsidP="009205D3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9380D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84BFA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77609" w14:textId="77777777" w:rsidR="009205D3" w:rsidRPr="00551A8A" w:rsidRDefault="009205D3" w:rsidP="009205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937" w:rsidRPr="006F17FA" w14:paraId="71237F9A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3507F" w14:textId="1619BE33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54AB1" w14:textId="77777777" w:rsidR="00F11045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E3FFC4" w14:textId="543C5FD5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7BDC5" w14:textId="625B72E5" w:rsidR="002A3937" w:rsidRDefault="002A3937" w:rsidP="002A393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17EA" w14:textId="74958645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A54AE" w14:textId="20C57833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2A393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F8DE6" w14:textId="77777777" w:rsidR="002A3937" w:rsidRPr="00551A8A" w:rsidRDefault="002A3937" w:rsidP="002A3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70CB" w:rsidRPr="006F17FA" w14:paraId="238138D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D025B" w14:textId="6E85E8BB" w:rsidR="00E670CB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26A5" w14:textId="77777777" w:rsidR="00F11045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BC03CE4" w14:textId="3E8A74A1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DCE1" w14:textId="22C5FEE6" w:rsidR="00E670CB" w:rsidRDefault="00E670CB" w:rsidP="00E670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28CDD" w14:textId="58B30065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2CE0E" w14:textId="662318DA" w:rsidR="00E670CB" w:rsidRPr="002A3937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7CBC6" w14:textId="6B7D4E31" w:rsidR="00E670CB" w:rsidRPr="00551A8A" w:rsidRDefault="00E670CB" w:rsidP="00E67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C3ECE" w:rsidRPr="006F17FA" w14:paraId="1F17B05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77DA1" w14:textId="63962FE7" w:rsidR="001C3ECE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A92B2" w14:textId="77777777" w:rsidR="00F11045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08B77B6" w14:textId="74818224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C3C03" w14:textId="210B6F96" w:rsidR="001C3ECE" w:rsidRDefault="001C3ECE" w:rsidP="001C3E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71017" w14:textId="71773C4F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10365" w14:textId="06519891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C06A5" w14:textId="03569B84" w:rsidR="001C3ECE" w:rsidRDefault="001C3ECE" w:rsidP="001C3E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11045" w:rsidRPr="006F17FA" w14:paraId="49EB0AC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DAC77" w14:textId="3F3D6FD5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9C395" w14:textId="77777777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6EE0EF9" w14:textId="12711ED2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33B5" w14:textId="76CB70FC" w:rsidR="00F11045" w:rsidRDefault="00F11045" w:rsidP="00F110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98B03" w14:textId="6B293FDE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6A6EA" w14:textId="28842A66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E3B06" w14:textId="715B638B" w:rsidR="00F11045" w:rsidRDefault="00F11045" w:rsidP="00F11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79A6F5" w14:textId="77777777" w:rsidR="00DC6E72" w:rsidRDefault="00DC6E72" w:rsidP="00DC6E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6E72" w:rsidRPr="006F17FA" w14:paraId="263CAE7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EC8F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DDE7A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6E72" w:rsidRPr="006F17FA" w14:paraId="5C9BB31B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AAE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199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48B6D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DC6E72" w:rsidRPr="006F17FA" w14:paraId="5C84B1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F633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BED87" w14:textId="629BD03D" w:rsidR="00DC6E72" w:rsidRPr="002C62A7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40697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14C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014C1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0C741635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14C1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DC6E72" w:rsidRPr="006F17FA" w14:paraId="493FF282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B7D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DB0F1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</w:t>
            </w:r>
            <w:r w:rsidR="00897DAD">
              <w:rPr>
                <w:sz w:val="20"/>
                <w:szCs w:val="20"/>
              </w:rPr>
              <w:t>445</w:t>
            </w:r>
            <w:r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0</w:t>
            </w:r>
          </w:p>
          <w:p w14:paraId="3859D99B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897DAD">
              <w:rPr>
                <w:sz w:val="20"/>
                <w:szCs w:val="20"/>
              </w:rPr>
              <w:t>648</w:t>
            </w:r>
          </w:p>
          <w:p w14:paraId="69FDD0C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6E72" w:rsidRPr="006F17FA" w14:paraId="2EFC85CD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3B3F" w14:textId="77777777" w:rsidR="00DC6E72" w:rsidRPr="005A08F5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7A1FD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897DAD">
              <w:rPr>
                <w:sz w:val="20"/>
                <w:szCs w:val="20"/>
              </w:rPr>
              <w:t>08</w:t>
            </w:r>
            <w:r w:rsidRPr="005A08F5">
              <w:rPr>
                <w:sz w:val="20"/>
                <w:szCs w:val="20"/>
              </w:rPr>
              <w:t>/</w:t>
            </w:r>
            <w:r w:rsidR="00897DAD">
              <w:rPr>
                <w:sz w:val="20"/>
                <w:szCs w:val="20"/>
              </w:rPr>
              <w:t>0449</w:t>
            </w:r>
            <w:r w:rsidR="009205D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4</w:t>
            </w:r>
            <w:r w:rsidRPr="005A08F5">
              <w:rPr>
                <w:sz w:val="20"/>
                <w:szCs w:val="20"/>
              </w:rPr>
              <w:t>.202</w:t>
            </w:r>
            <w:r w:rsidR="00897DAD">
              <w:rPr>
                <w:sz w:val="20"/>
                <w:szCs w:val="20"/>
              </w:rPr>
              <w:t>1</w:t>
            </w:r>
          </w:p>
          <w:p w14:paraId="0AD608C0" w14:textId="77777777" w:rsidR="009F3836" w:rsidRDefault="009F383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99143-Е от 14.06.2022</w:t>
            </w:r>
          </w:p>
          <w:p w14:paraId="15C5199C" w14:textId="77777777" w:rsidR="0099355F" w:rsidRDefault="0099355F" w:rsidP="00413327">
            <w:pPr>
              <w:jc w:val="center"/>
              <w:rPr>
                <w:sz w:val="20"/>
                <w:szCs w:val="20"/>
              </w:rPr>
            </w:pPr>
            <w:r w:rsidRPr="0099355F">
              <w:rPr>
                <w:sz w:val="20"/>
                <w:szCs w:val="20"/>
              </w:rPr>
              <w:t>№ 050/230281-Е</w:t>
            </w:r>
            <w:r>
              <w:rPr>
                <w:sz w:val="20"/>
                <w:szCs w:val="20"/>
              </w:rPr>
              <w:t xml:space="preserve"> от </w:t>
            </w:r>
            <w:r w:rsidRPr="0099355F">
              <w:rPr>
                <w:sz w:val="20"/>
                <w:szCs w:val="20"/>
              </w:rPr>
              <w:t>29.06.2023</w:t>
            </w:r>
          </w:p>
          <w:p w14:paraId="1B555429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 w:rsidRPr="001C3ECE">
              <w:rPr>
                <w:sz w:val="20"/>
                <w:szCs w:val="20"/>
              </w:rPr>
              <w:t>№ 050/131981-Е</w:t>
            </w:r>
            <w:r>
              <w:rPr>
                <w:sz w:val="20"/>
                <w:szCs w:val="20"/>
              </w:rPr>
              <w:t xml:space="preserve"> от </w:t>
            </w:r>
            <w:r w:rsidRPr="001C3ECE">
              <w:rPr>
                <w:sz w:val="20"/>
                <w:szCs w:val="20"/>
              </w:rPr>
              <w:t>03.04.2024</w:t>
            </w:r>
          </w:p>
          <w:p w14:paraId="08B8A772" w14:textId="6DD3E192" w:rsidR="00F11045" w:rsidRPr="005A08F5" w:rsidRDefault="00F11045" w:rsidP="00413327">
            <w:pPr>
              <w:jc w:val="center"/>
              <w:rPr>
                <w:sz w:val="20"/>
                <w:szCs w:val="20"/>
              </w:rPr>
            </w:pPr>
            <w:r w:rsidRPr="00F11045">
              <w:rPr>
                <w:sz w:val="20"/>
                <w:szCs w:val="20"/>
              </w:rPr>
              <w:t>№ 099/191531-Е</w:t>
            </w:r>
            <w:r>
              <w:rPr>
                <w:sz w:val="20"/>
                <w:szCs w:val="20"/>
              </w:rPr>
              <w:t xml:space="preserve"> от </w:t>
            </w:r>
            <w:r w:rsidRPr="00F11045">
              <w:rPr>
                <w:sz w:val="20"/>
                <w:szCs w:val="20"/>
              </w:rPr>
              <w:t>26.03.2025</w:t>
            </w:r>
          </w:p>
        </w:tc>
      </w:tr>
      <w:tr w:rsidR="00DC6E72" w:rsidRPr="006F17FA" w14:paraId="44D07F8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C498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D53E0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369В/2021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4.2021</w:t>
            </w:r>
          </w:p>
          <w:p w14:paraId="5878B774" w14:textId="77777777" w:rsidR="005440DF" w:rsidRDefault="005440D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0.05.2023</w:t>
            </w:r>
          </w:p>
          <w:p w14:paraId="66C80641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 от 03.04.2024</w:t>
            </w:r>
          </w:p>
          <w:p w14:paraId="7A73BAC1" w14:textId="250E3560" w:rsidR="00F11045" w:rsidRPr="006F17FA" w:rsidRDefault="00F11045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6.03.2025</w:t>
            </w:r>
          </w:p>
        </w:tc>
      </w:tr>
      <w:tr w:rsidR="00DC6E72" w:rsidRPr="006F17FA" w14:paraId="1CBD6852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B91B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20599" w14:textId="77777777" w:rsidR="00DC6E72" w:rsidRPr="00C61DF3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5362253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2957CBF0" w14:textId="77777777" w:rsidR="00DC6E72" w:rsidRDefault="00DC6E72" w:rsidP="00DC6E72">
      <w:pPr>
        <w:rPr>
          <w:sz w:val="28"/>
        </w:rPr>
      </w:pPr>
    </w:p>
    <w:p w14:paraId="2CF5E1DF" w14:textId="77777777" w:rsidR="00135604" w:rsidRDefault="00DC6E72" w:rsidP="004B3F70">
      <w:pPr>
        <w:jc w:val="both"/>
      </w:pPr>
      <w:r w:rsidRPr="006F17FA">
        <w:rPr>
          <w:b/>
        </w:rPr>
        <w:t>Финансовое обеспечение:</w:t>
      </w:r>
      <w:r w:rsidR="0040697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406978">
        <w:t xml:space="preserve"> </w:t>
      </w:r>
    </w:p>
    <w:p w14:paraId="28377EDF" w14:textId="0AE8C631" w:rsidR="00DC6E72" w:rsidRDefault="00135604" w:rsidP="004B3F70">
      <w:pPr>
        <w:jc w:val="both"/>
        <w:rPr>
          <w:sz w:val="22"/>
          <w:szCs w:val="22"/>
        </w:rPr>
      </w:pPr>
      <w:r>
        <w:t>-</w:t>
      </w:r>
      <w:r w:rsidR="004B3F70" w:rsidRPr="00867583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4B3F70" w:rsidRPr="00867583">
        <w:rPr>
          <w:sz w:val="20"/>
          <w:szCs w:val="20"/>
        </w:rPr>
        <w:t>. Полис № ОАУ 000268/21/1695-10. Срок действия договора с 07.06.2021 по 06.06.2022</w:t>
      </w:r>
    </w:p>
    <w:p w14:paraId="08A14384" w14:textId="7629F20A" w:rsidR="00135604" w:rsidRPr="00870FBC" w:rsidRDefault="00135604" w:rsidP="0013560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0Л/2022-00006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0AEBD4" w14:textId="6C96E34C" w:rsidR="004B3F7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0578A0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578A0" w:rsidRPr="00413C0C">
        <w:rPr>
          <w:sz w:val="20"/>
          <w:szCs w:val="20"/>
        </w:rPr>
        <w:t xml:space="preserve">Лицензия </w:t>
      </w:r>
      <w:r w:rsidR="000578A0" w:rsidRPr="00F87983">
        <w:rPr>
          <w:sz w:val="20"/>
          <w:szCs w:val="20"/>
        </w:rPr>
        <w:t>СИ № 3767</w:t>
      </w:r>
      <w:r w:rsidR="000578A0">
        <w:rPr>
          <w:sz w:val="20"/>
          <w:szCs w:val="20"/>
        </w:rPr>
        <w:t xml:space="preserve"> </w:t>
      </w:r>
      <w:r w:rsidR="000578A0" w:rsidRPr="00413C0C">
        <w:rPr>
          <w:sz w:val="20"/>
          <w:szCs w:val="20"/>
        </w:rPr>
        <w:t xml:space="preserve">от </w:t>
      </w:r>
      <w:r w:rsidR="000578A0">
        <w:rPr>
          <w:sz w:val="20"/>
          <w:szCs w:val="20"/>
        </w:rPr>
        <w:t>21</w:t>
      </w:r>
      <w:r w:rsidR="000578A0" w:rsidRPr="00413C0C">
        <w:rPr>
          <w:sz w:val="20"/>
          <w:szCs w:val="20"/>
        </w:rPr>
        <w:t>.</w:t>
      </w:r>
      <w:r w:rsidR="000578A0">
        <w:rPr>
          <w:sz w:val="20"/>
          <w:szCs w:val="20"/>
        </w:rPr>
        <w:t>09</w:t>
      </w:r>
      <w:r w:rsidR="000578A0" w:rsidRPr="00413C0C">
        <w:rPr>
          <w:sz w:val="20"/>
          <w:szCs w:val="20"/>
        </w:rPr>
        <w:t>.20</w:t>
      </w:r>
      <w:r w:rsidR="000578A0">
        <w:rPr>
          <w:sz w:val="20"/>
          <w:szCs w:val="20"/>
        </w:rPr>
        <w:t>22</w:t>
      </w:r>
      <w:r w:rsidR="000578A0">
        <w:rPr>
          <w:bCs/>
          <w:sz w:val="20"/>
          <w:szCs w:val="20"/>
        </w:rPr>
        <w:t>.</w:t>
      </w:r>
      <w:r w:rsidR="000578A0" w:rsidRPr="00413C0C">
        <w:rPr>
          <w:sz w:val="20"/>
          <w:szCs w:val="20"/>
        </w:rPr>
        <w:t xml:space="preserve"> Страховая сумма: </w:t>
      </w:r>
      <w:r w:rsidR="000578A0" w:rsidRPr="006A17EB">
        <w:rPr>
          <w:sz w:val="20"/>
          <w:szCs w:val="20"/>
        </w:rPr>
        <w:t xml:space="preserve">10000000 (десять миллионов) </w:t>
      </w:r>
      <w:r w:rsidR="000578A0" w:rsidRPr="00413C0C">
        <w:rPr>
          <w:sz w:val="20"/>
          <w:szCs w:val="20"/>
        </w:rPr>
        <w:t xml:space="preserve">руб. Полис № </w:t>
      </w:r>
      <w:r w:rsidR="000578A0">
        <w:rPr>
          <w:sz w:val="20"/>
          <w:szCs w:val="20"/>
        </w:rPr>
        <w:t>АУ</w:t>
      </w:r>
      <w:r w:rsidR="000578A0" w:rsidRPr="00413C0C">
        <w:rPr>
          <w:sz w:val="20"/>
          <w:szCs w:val="20"/>
        </w:rPr>
        <w:t xml:space="preserve"> </w:t>
      </w:r>
      <w:r w:rsidR="000578A0">
        <w:rPr>
          <w:sz w:val="20"/>
          <w:szCs w:val="20"/>
        </w:rPr>
        <w:t>07314/2023/16.</w:t>
      </w:r>
      <w:r w:rsidR="000578A0" w:rsidRPr="00413C0C">
        <w:rPr>
          <w:sz w:val="20"/>
          <w:szCs w:val="20"/>
        </w:rPr>
        <w:t xml:space="preserve"> Срок действия с </w:t>
      </w:r>
      <w:r w:rsidR="000578A0" w:rsidRPr="000578A0">
        <w:rPr>
          <w:sz w:val="20"/>
          <w:szCs w:val="20"/>
        </w:rPr>
        <w:t>07.06.202</w:t>
      </w:r>
      <w:r w:rsidR="000578A0">
        <w:rPr>
          <w:sz w:val="20"/>
          <w:szCs w:val="20"/>
        </w:rPr>
        <w:t>3</w:t>
      </w:r>
      <w:r w:rsidR="000578A0" w:rsidRPr="000578A0">
        <w:rPr>
          <w:sz w:val="20"/>
          <w:szCs w:val="20"/>
        </w:rPr>
        <w:t xml:space="preserve"> по 06.06.202</w:t>
      </w:r>
      <w:r w:rsidR="000578A0">
        <w:rPr>
          <w:sz w:val="20"/>
          <w:szCs w:val="20"/>
        </w:rPr>
        <w:t>4</w:t>
      </w:r>
    </w:p>
    <w:p w14:paraId="0473C070" w14:textId="6D65B053" w:rsidR="000578A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415/2024/16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4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5</w:t>
      </w:r>
    </w:p>
    <w:p w14:paraId="544BD1D6" w14:textId="435B544E" w:rsidR="00147F27" w:rsidRDefault="00147F27" w:rsidP="00147F27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147F27">
        <w:rPr>
          <w:sz w:val="20"/>
          <w:szCs w:val="20"/>
        </w:rPr>
        <w:t>1528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5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6</w:t>
      </w:r>
    </w:p>
    <w:p w14:paraId="712A5FC1" w14:textId="77777777" w:rsidR="00464106" w:rsidRPr="004B3F70" w:rsidRDefault="00464106" w:rsidP="004B3F70">
      <w:pPr>
        <w:jc w:val="both"/>
        <w:rPr>
          <w:sz w:val="32"/>
          <w:szCs w:val="28"/>
        </w:rPr>
      </w:pPr>
    </w:p>
    <w:p w14:paraId="62061468" w14:textId="77777777" w:rsidR="00DC6E72" w:rsidRDefault="00DC6E72" w:rsidP="00DC6E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7627F">
        <w:rPr>
          <w:b/>
        </w:rPr>
        <w:t>8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7627F">
        <w:rPr>
          <w:b/>
          <w:noProof/>
        </w:rPr>
        <w:t>40</w:t>
      </w:r>
      <w:r>
        <w:rPr>
          <w:b/>
          <w:noProof/>
        </w:rPr>
        <w:t>-СГ/2021 от 0</w:t>
      </w:r>
      <w:r w:rsidR="0067627F">
        <w:rPr>
          <w:b/>
          <w:noProof/>
        </w:rPr>
        <w:t>8</w:t>
      </w:r>
      <w:r>
        <w:rPr>
          <w:b/>
          <w:noProof/>
        </w:rPr>
        <w:t>.06.2021г.</w:t>
      </w:r>
    </w:p>
    <w:p w14:paraId="1E49C54E" w14:textId="629C2EF4" w:rsidR="00DC6E72" w:rsidRDefault="00DC6E72" w:rsidP="00DC6E72">
      <w:pPr>
        <w:rPr>
          <w:b/>
        </w:rPr>
      </w:pPr>
      <w:r w:rsidRPr="003D5574">
        <w:rPr>
          <w:b/>
        </w:rPr>
        <w:t>Рег.№ в Росреестре:</w:t>
      </w:r>
      <w:r w:rsidR="00C918CB">
        <w:rPr>
          <w:b/>
        </w:rPr>
        <w:t xml:space="preserve"> 20706</w:t>
      </w:r>
      <w:r w:rsidRPr="003D5574">
        <w:rPr>
          <w:b/>
        </w:rPr>
        <w:t>; Дата регистрации в Росреестре:</w:t>
      </w:r>
      <w:r w:rsidR="00C918CB">
        <w:rPr>
          <w:b/>
        </w:rPr>
        <w:t xml:space="preserve"> 16.06.2021</w:t>
      </w:r>
    </w:p>
    <w:p w14:paraId="1CC231CA" w14:textId="60FCE27B" w:rsidR="00A96931" w:rsidRDefault="00A96931" w:rsidP="00DC6E72">
      <w:pPr>
        <w:rPr>
          <w:b/>
        </w:rPr>
      </w:pPr>
    </w:p>
    <w:p w14:paraId="4ED995E9" w14:textId="77777777" w:rsidR="00890197" w:rsidRPr="006F17FA" w:rsidRDefault="00890197" w:rsidP="00890197">
      <w:pPr>
        <w:rPr>
          <w:b/>
          <w:sz w:val="28"/>
        </w:rPr>
      </w:pPr>
      <w:r w:rsidRPr="006F17FA">
        <w:rPr>
          <w:b/>
          <w:sz w:val="28"/>
          <w:highlight w:val="yellow"/>
        </w:rPr>
        <w:t>Сибирев Олег Викторович</w:t>
      </w:r>
    </w:p>
    <w:p w14:paraId="0C58E590" w14:textId="77777777" w:rsidR="00890197" w:rsidRPr="006F17FA" w:rsidRDefault="00890197" w:rsidP="00890197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F61FCE" w:rsidRPr="006F17FA">
        <w:t>8.04</w:t>
      </w:r>
      <w:r w:rsidR="008B46D7" w:rsidRPr="006F17FA">
        <w:t>.19</w:t>
      </w:r>
      <w:r w:rsidRPr="006F17FA">
        <w:t>7</w:t>
      </w:r>
      <w:r w:rsidR="008B46D7" w:rsidRPr="006F17FA">
        <w:t>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DB624A" w:rsidRPr="006F17FA">
        <w:rPr>
          <w:color w:val="000000"/>
          <w:shd w:val="clear" w:color="auto" w:fill="FFFFFF"/>
        </w:rPr>
        <w:t>Арзамас-16, Горьковская обл.</w:t>
      </w:r>
    </w:p>
    <w:p w14:paraId="496B7797" w14:textId="49D6A0A6" w:rsidR="00890197" w:rsidRPr="006F17FA" w:rsidRDefault="00890197" w:rsidP="00890197">
      <w:pPr>
        <w:rPr>
          <w:b/>
        </w:rPr>
      </w:pPr>
      <w:r w:rsidRPr="006F17FA">
        <w:rPr>
          <w:b/>
        </w:rPr>
        <w:t>Эл.</w:t>
      </w:r>
      <w:r w:rsidR="00867583">
        <w:rPr>
          <w:b/>
        </w:rPr>
        <w:t xml:space="preserve"> </w:t>
      </w:r>
      <w:r w:rsidRPr="006F17FA">
        <w:rPr>
          <w:b/>
        </w:rPr>
        <w:t>почта:</w:t>
      </w:r>
      <w:r w:rsidR="00867583">
        <w:rPr>
          <w:b/>
        </w:rPr>
        <w:t xml:space="preserve"> </w:t>
      </w:r>
      <w:r w:rsidR="00971755" w:rsidRPr="006F17FA">
        <w:rPr>
          <w:lang w:val="en-US"/>
        </w:rPr>
        <w:t>sibirev</w:t>
      </w:r>
      <w:r w:rsidR="00971755" w:rsidRPr="006F17FA">
        <w:t>@</w:t>
      </w:r>
      <w:r w:rsidR="00971755" w:rsidRPr="006F17FA">
        <w:rPr>
          <w:lang w:val="en-US"/>
        </w:rPr>
        <w:t>list</w:t>
      </w:r>
      <w:r w:rsidR="00971755" w:rsidRPr="006F17FA">
        <w:t>.</w:t>
      </w:r>
      <w:r w:rsidR="00971755" w:rsidRPr="006F17FA">
        <w:rPr>
          <w:lang w:val="en-US"/>
        </w:rPr>
        <w:t>ru</w:t>
      </w:r>
    </w:p>
    <w:p w14:paraId="3AD7B120" w14:textId="77777777" w:rsidR="00890197" w:rsidRPr="006F17FA" w:rsidRDefault="00890197" w:rsidP="0089019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B46D7" w:rsidRPr="006F17FA">
        <w:t>607181, Нижегородская обл. г. Саров, ул. Березовая, д.6, кв.32</w:t>
      </w:r>
    </w:p>
    <w:p w14:paraId="7FB2E739" w14:textId="49DDDE31" w:rsidR="00890197" w:rsidRPr="006F17FA" w:rsidRDefault="00890197" w:rsidP="00890197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0D5D644E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DDBBB5" w14:textId="54875145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6758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197" w:rsidRPr="006F17FA" w14:paraId="180C9D3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76F183" w14:textId="77777777" w:rsidR="00890197" w:rsidRPr="006F17FA" w:rsidRDefault="00890197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1BF181" w14:textId="77777777" w:rsidR="00890197" w:rsidRPr="006F17FA" w:rsidRDefault="004F5F1E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407982606</w:t>
            </w:r>
          </w:p>
        </w:tc>
      </w:tr>
    </w:tbl>
    <w:p w14:paraId="36F7CEB3" w14:textId="77777777" w:rsidR="00890197" w:rsidRPr="006F17FA" w:rsidRDefault="00890197" w:rsidP="0089019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4"/>
        <w:gridCol w:w="2890"/>
        <w:gridCol w:w="1041"/>
        <w:gridCol w:w="1701"/>
        <w:gridCol w:w="1456"/>
        <w:gridCol w:w="1163"/>
      </w:tblGrid>
      <w:tr w:rsidR="00890197" w:rsidRPr="006F17FA" w14:paraId="1E4F58EA" w14:textId="77777777" w:rsidTr="00A52A4E">
        <w:trPr>
          <w:tblHeader/>
          <w:tblCellSpacing w:w="0" w:type="dxa"/>
        </w:trPr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177B3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0397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891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18BBA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1DF6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C33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0197" w:rsidRPr="006F17FA" w14:paraId="63FA882E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2C613" w14:textId="77777777" w:rsidR="00F138EA" w:rsidRPr="006F17FA" w:rsidRDefault="00F138E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65534</w:t>
            </w:r>
          </w:p>
          <w:p w14:paraId="1C45A22B" w14:textId="77777777" w:rsidR="00890197" w:rsidRPr="006F17FA" w:rsidRDefault="00890197" w:rsidP="00F138EA">
            <w:r w:rsidRPr="006F17FA">
              <w:rPr>
                <w:color w:val="000000"/>
                <w:sz w:val="20"/>
                <w:szCs w:val="20"/>
              </w:rPr>
              <w:t>№</w:t>
            </w:r>
            <w:r w:rsidR="00F138EA" w:rsidRPr="006F17FA"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B083D" w14:textId="1BAA3235" w:rsidR="00890197" w:rsidRPr="006F17FA" w:rsidRDefault="00DB624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ровски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="00890197" w:rsidRPr="006F17FA">
              <w:rPr>
                <w:color w:val="000000"/>
                <w:sz w:val="20"/>
                <w:szCs w:val="20"/>
              </w:rPr>
              <w:t>государст</w:t>
            </w:r>
            <w:r w:rsidR="002530FC" w:rsidRPr="006F17FA">
              <w:rPr>
                <w:color w:val="000000"/>
                <w:sz w:val="20"/>
                <w:szCs w:val="20"/>
              </w:rPr>
              <w:t>венны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физико-технический институт»</w:t>
            </w:r>
          </w:p>
          <w:p w14:paraId="4327E3FA" w14:textId="77777777" w:rsidR="00890197" w:rsidRPr="006F17FA" w:rsidRDefault="00DB624A" w:rsidP="008B46D7">
            <w:r w:rsidRPr="006F17FA">
              <w:rPr>
                <w:color w:val="000000"/>
                <w:sz w:val="20"/>
                <w:szCs w:val="20"/>
              </w:rPr>
              <w:t>г. Сар</w:t>
            </w:r>
            <w:r w:rsidR="00890197" w:rsidRPr="006F17FA"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1C329" w14:textId="77777777" w:rsidR="00890197" w:rsidRPr="006F17FA" w:rsidRDefault="00F35792" w:rsidP="002530FC">
            <w:pPr>
              <w:jc w:val="right"/>
            </w:pPr>
            <w:r w:rsidRPr="00602C02">
              <w:rPr>
                <w:color w:val="000000"/>
                <w:sz w:val="20"/>
                <w:szCs w:val="20"/>
              </w:rPr>
              <w:t>08.07.200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8F7D3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 xml:space="preserve">Финансы и кредит 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4447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1D8E" w14:textId="77777777" w:rsidR="00890197" w:rsidRPr="006F17FA" w:rsidRDefault="00890197" w:rsidP="008B46D7">
            <w:pPr>
              <w:rPr>
                <w:color w:val="000000"/>
                <w:sz w:val="22"/>
                <w:szCs w:val="22"/>
              </w:rPr>
            </w:pPr>
          </w:p>
        </w:tc>
      </w:tr>
      <w:tr w:rsidR="00602C02" w:rsidRPr="006F17FA" w14:paraId="45427D95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74460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CD6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38B10" w14:textId="77777777" w:rsidR="00602C02" w:rsidRPr="006F17FA" w:rsidRDefault="00602C02" w:rsidP="00602C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AD50F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61C57A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C364E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C24F5" w14:textId="77777777" w:rsidR="00602C02" w:rsidRPr="006F17FA" w:rsidRDefault="00602C02" w:rsidP="00602C02">
            <w:pPr>
              <w:rPr>
                <w:color w:val="000000"/>
                <w:sz w:val="22"/>
                <w:szCs w:val="22"/>
              </w:rPr>
            </w:pPr>
          </w:p>
        </w:tc>
      </w:tr>
      <w:tr w:rsidR="00A52A4E" w:rsidRPr="006F17FA" w14:paraId="7A82A521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F934A" w14:textId="5449409E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6247" w14:textId="77777777" w:rsidR="00A52A4E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A2262F6" w14:textId="153C2FE9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B527A" w14:textId="4106C99F" w:rsidR="00A52A4E" w:rsidRPr="006F17FA" w:rsidRDefault="00A52A4E" w:rsidP="00A52A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80DBB" w14:textId="3C71B9A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378B4" w14:textId="71EBC37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A6CF5" w14:textId="77777777" w:rsidR="00A52A4E" w:rsidRPr="006F17FA" w:rsidRDefault="00A52A4E" w:rsidP="00A52A4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2D887E9" w14:textId="77777777" w:rsidR="00890197" w:rsidRPr="006F17FA" w:rsidRDefault="00890197" w:rsidP="0089019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0197" w:rsidRPr="006F17FA" w14:paraId="31D6F5B0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B3C2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70991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90197" w:rsidRPr="006F17FA" w14:paraId="5448A27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3E13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6304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76D14F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890197" w:rsidRPr="006F17FA" w14:paraId="42B7042E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4046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46D02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</w:t>
            </w:r>
            <w:r w:rsidR="002932F6" w:rsidRPr="006F17FA">
              <w:rPr>
                <w:sz w:val="20"/>
                <w:szCs w:val="20"/>
              </w:rPr>
              <w:t xml:space="preserve"> 15.08.2019</w:t>
            </w:r>
          </w:p>
          <w:p w14:paraId="6116CCAD" w14:textId="77EEFD79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2932F6" w:rsidRPr="006F17FA">
              <w:rPr>
                <w:sz w:val="20"/>
                <w:szCs w:val="20"/>
              </w:rPr>
              <w:t>76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890197" w:rsidRPr="006F17FA" w14:paraId="6DB05554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31CE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B5E30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4, Рег. № 11/031646 от 23.04.2019</w:t>
            </w:r>
          </w:p>
          <w:p w14:paraId="5E2933AD" w14:textId="77777777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90197" w:rsidRPr="006F17FA" w14:paraId="4E9B5B2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5D6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AACE8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A60347" w:rsidRPr="00CD18B6">
              <w:rPr>
                <w:sz w:val="18"/>
                <w:szCs w:val="18"/>
              </w:rPr>
              <w:t>С-419121 от 23.07.2019</w:t>
            </w:r>
          </w:p>
          <w:p w14:paraId="41C9B651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52/97809-М от 23.12.2020</w:t>
            </w:r>
          </w:p>
          <w:p w14:paraId="1F3641D9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20395-Е от 21.03.2022</w:t>
            </w:r>
          </w:p>
          <w:p w14:paraId="20CFC7F5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5771-М от 02.06.2023</w:t>
            </w:r>
          </w:p>
          <w:p w14:paraId="79E0E499" w14:textId="77777777" w:rsidR="00E62B68" w:rsidRDefault="00E62B68" w:rsidP="00A60347">
            <w:pPr>
              <w:jc w:val="center"/>
              <w:rPr>
                <w:sz w:val="18"/>
                <w:szCs w:val="18"/>
              </w:rPr>
            </w:pPr>
            <w:r w:rsidRPr="00E62B68">
              <w:rPr>
                <w:sz w:val="18"/>
                <w:szCs w:val="18"/>
              </w:rPr>
              <w:t>№ 052/72777-Е</w:t>
            </w:r>
            <w:r>
              <w:rPr>
                <w:sz w:val="18"/>
                <w:szCs w:val="18"/>
              </w:rPr>
              <w:t xml:space="preserve"> от </w:t>
            </w:r>
            <w:r w:rsidRPr="00E62B68">
              <w:rPr>
                <w:sz w:val="18"/>
                <w:szCs w:val="18"/>
              </w:rPr>
              <w:t>13.06.2024</w:t>
            </w:r>
          </w:p>
          <w:p w14:paraId="4FC834B8" w14:textId="699126E7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52/40747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4.04.2025</w:t>
            </w:r>
          </w:p>
        </w:tc>
      </w:tr>
      <w:tr w:rsidR="00890197" w:rsidRPr="006F17FA" w14:paraId="3FED5E3B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8924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B01F9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60347" w:rsidRPr="00CD18B6">
              <w:rPr>
                <w:sz w:val="18"/>
                <w:szCs w:val="18"/>
              </w:rPr>
              <w:t xml:space="preserve">01110796 от </w:t>
            </w:r>
            <w:r w:rsidRPr="00CD18B6">
              <w:rPr>
                <w:sz w:val="18"/>
                <w:szCs w:val="18"/>
              </w:rPr>
              <w:t>0</w:t>
            </w:r>
            <w:r w:rsidR="00A60347" w:rsidRPr="00CD18B6">
              <w:rPr>
                <w:sz w:val="18"/>
                <w:szCs w:val="18"/>
              </w:rPr>
              <w:t>4.07</w:t>
            </w:r>
            <w:r w:rsidRPr="00CD18B6">
              <w:rPr>
                <w:sz w:val="18"/>
                <w:szCs w:val="18"/>
              </w:rPr>
              <w:t>.201</w:t>
            </w:r>
            <w:r w:rsidR="00A60347" w:rsidRPr="00CD18B6">
              <w:rPr>
                <w:sz w:val="18"/>
                <w:szCs w:val="18"/>
              </w:rPr>
              <w:t>9</w:t>
            </w:r>
          </w:p>
          <w:p w14:paraId="4363F2AD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387466 от 10.12.2020</w:t>
            </w:r>
          </w:p>
          <w:p w14:paraId="7F5A3F57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11203 от 05.03.2022</w:t>
            </w:r>
          </w:p>
          <w:p w14:paraId="04E13673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00480054 от 17.05.2023</w:t>
            </w:r>
          </w:p>
          <w:p w14:paraId="6FDCF534" w14:textId="77777777" w:rsidR="009D3930" w:rsidRDefault="009D3930" w:rsidP="00A60347">
            <w:pPr>
              <w:jc w:val="center"/>
              <w:rPr>
                <w:sz w:val="18"/>
                <w:szCs w:val="18"/>
              </w:rPr>
            </w:pPr>
            <w:r w:rsidRPr="009D3930">
              <w:rPr>
                <w:sz w:val="18"/>
                <w:szCs w:val="18"/>
              </w:rPr>
              <w:t>№ 996524000023122</w:t>
            </w:r>
            <w:r>
              <w:rPr>
                <w:sz w:val="18"/>
                <w:szCs w:val="18"/>
              </w:rPr>
              <w:t xml:space="preserve"> от </w:t>
            </w:r>
            <w:r w:rsidRPr="009D3930">
              <w:rPr>
                <w:sz w:val="18"/>
                <w:szCs w:val="18"/>
              </w:rPr>
              <w:t>10.06.2024</w:t>
            </w:r>
          </w:p>
          <w:p w14:paraId="38376368" w14:textId="0D9F0F7B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996525000013531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31.03.2025</w:t>
            </w:r>
          </w:p>
        </w:tc>
      </w:tr>
      <w:tr w:rsidR="00890197" w:rsidRPr="006F17FA" w14:paraId="25A65DFF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C1E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02EF6" w14:textId="77777777" w:rsidR="00890197" w:rsidRPr="006F17FA" w:rsidRDefault="00F35792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5075148 от 01.07.2002г</w:t>
            </w:r>
          </w:p>
        </w:tc>
      </w:tr>
    </w:tbl>
    <w:p w14:paraId="7A70D62D" w14:textId="77777777" w:rsidR="00CD18B6" w:rsidRDefault="00CD18B6" w:rsidP="00583198">
      <w:pPr>
        <w:jc w:val="both"/>
        <w:rPr>
          <w:b/>
        </w:rPr>
      </w:pPr>
    </w:p>
    <w:p w14:paraId="55D574AE" w14:textId="77777777" w:rsidR="00890197" w:rsidRPr="006F17FA" w:rsidRDefault="0089019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EA2C9F" w14:textId="77777777" w:rsidR="00F35792" w:rsidRPr="006F17FA" w:rsidRDefault="00890197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ABEC1CD" w14:textId="5AB51143" w:rsidR="00F35792" w:rsidRPr="00867583" w:rsidRDefault="00F35792" w:rsidP="00583198">
      <w:pPr>
        <w:jc w:val="both"/>
        <w:rPr>
          <w:sz w:val="20"/>
          <w:szCs w:val="20"/>
        </w:rPr>
      </w:pPr>
      <w:r w:rsidRPr="00867583">
        <w:rPr>
          <w:sz w:val="22"/>
          <w:szCs w:val="22"/>
        </w:rPr>
        <w:t>-</w:t>
      </w:r>
      <w:r w:rsidR="002F230D" w:rsidRPr="00867583">
        <w:rPr>
          <w:sz w:val="22"/>
          <w:szCs w:val="22"/>
        </w:rPr>
        <w:t xml:space="preserve">ООО "РИКС", 119334, г. Москва, 5-ый Донской проезд, д. 21Б, корп. 10, этаж антр. 6, </w:t>
      </w:r>
      <w:r w:rsidR="002F230D" w:rsidRPr="00867583">
        <w:rPr>
          <w:sz w:val="20"/>
          <w:szCs w:val="20"/>
        </w:rPr>
        <w:t>пом. 1, ком. 46. Лицензия СИ № 0473 от 07.11.2016</w:t>
      </w:r>
      <w:r w:rsidR="002F230D" w:rsidRPr="00867583">
        <w:rPr>
          <w:b/>
          <w:sz w:val="20"/>
          <w:szCs w:val="20"/>
        </w:rPr>
        <w:t>.</w:t>
      </w:r>
      <w:r w:rsidR="002F230D" w:rsidRPr="00867583">
        <w:rPr>
          <w:sz w:val="20"/>
          <w:szCs w:val="20"/>
        </w:rPr>
        <w:t xml:space="preserve"> Страховая сумма: 10000000 (Десять миллионов) руб. Страховой полис АУ 167700023. Срок действия с 14.08.2019 по 13.08.2020</w:t>
      </w:r>
    </w:p>
    <w:p w14:paraId="131DC0FF" w14:textId="77777777" w:rsidR="00CD18B6" w:rsidRPr="00867583" w:rsidRDefault="00F35792" w:rsidP="00583198">
      <w:pPr>
        <w:jc w:val="both"/>
      </w:pPr>
      <w:r w:rsidRPr="0086758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 0397 от 16.09.2015. Страховой полис № 930-0006400-04776. Срок действия с 14.08.2020 по 13.08.2021</w:t>
      </w:r>
    </w:p>
    <w:p w14:paraId="7781C336" w14:textId="7587181D" w:rsidR="002353EF" w:rsidRPr="005E131B" w:rsidRDefault="002353EF" w:rsidP="002353EF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867583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>ПОЛИС № 77-21/TPL16/001</w:t>
      </w:r>
      <w:r>
        <w:rPr>
          <w:sz w:val="20"/>
          <w:szCs w:val="20"/>
        </w:rPr>
        <w:t>914</w:t>
      </w:r>
      <w:r w:rsidRPr="005E131B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4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3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2. </w:t>
      </w:r>
    </w:p>
    <w:p w14:paraId="7FB7CA56" w14:textId="64A750A7" w:rsidR="0042228A" w:rsidRPr="006B4408" w:rsidRDefault="0042228A" w:rsidP="004222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9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82AE0E2" w14:textId="4A161DA2" w:rsidR="00CD18B6" w:rsidRDefault="00C94FA1" w:rsidP="00CD18B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8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4</w:t>
      </w:r>
    </w:p>
    <w:p w14:paraId="264813A9" w14:textId="0A2884C9" w:rsidR="00800479" w:rsidRDefault="00800479" w:rsidP="0080047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23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76B4B" w14:textId="078F30D6" w:rsidR="007C1EDE" w:rsidRDefault="007C1EDE" w:rsidP="007C1ED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1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AAAB41" w14:textId="77777777" w:rsidR="007C1EDE" w:rsidRDefault="007C1EDE" w:rsidP="00CD18B6">
      <w:pPr>
        <w:jc w:val="both"/>
        <w:rPr>
          <w:b/>
        </w:rPr>
      </w:pPr>
    </w:p>
    <w:p w14:paraId="30021817" w14:textId="416BDA83" w:rsidR="00890197" w:rsidRPr="00CD18B6" w:rsidRDefault="00890197" w:rsidP="00CD18B6">
      <w:pPr>
        <w:jc w:val="both"/>
      </w:pPr>
      <w:r w:rsidRPr="006F17FA">
        <w:rPr>
          <w:b/>
        </w:rPr>
        <w:t>Дата вступления в СРО:</w:t>
      </w:r>
      <w:r w:rsidR="00A60347" w:rsidRPr="006F17FA">
        <w:rPr>
          <w:b/>
        </w:rPr>
        <w:t xml:space="preserve"> 29</w:t>
      </w:r>
      <w:r w:rsidRPr="006F17FA">
        <w:rPr>
          <w:b/>
        </w:rPr>
        <w:t xml:space="preserve">.08.2019; Протокол № </w:t>
      </w:r>
      <w:r w:rsidR="00A60347" w:rsidRPr="006F17FA">
        <w:rPr>
          <w:b/>
        </w:rPr>
        <w:t>42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A60347" w:rsidRPr="006F17FA">
        <w:rPr>
          <w:b/>
        </w:rPr>
        <w:t>29</w:t>
      </w:r>
      <w:r w:rsidRPr="006F17FA">
        <w:rPr>
          <w:b/>
        </w:rPr>
        <w:t>.08.2019г.</w:t>
      </w:r>
    </w:p>
    <w:p w14:paraId="5B6309F6" w14:textId="1D6F5C10" w:rsidR="00890197" w:rsidRDefault="00890197" w:rsidP="00890197">
      <w:pPr>
        <w:rPr>
          <w:b/>
        </w:rPr>
      </w:pPr>
      <w:r w:rsidRPr="006F17FA">
        <w:rPr>
          <w:b/>
        </w:rPr>
        <w:t xml:space="preserve">Рег.№ в Росреестре: </w:t>
      </w:r>
      <w:r w:rsidR="00F75E56" w:rsidRPr="006F17FA">
        <w:rPr>
          <w:b/>
        </w:rPr>
        <w:t>19088</w:t>
      </w:r>
      <w:r w:rsidRPr="006F17FA">
        <w:rPr>
          <w:b/>
        </w:rPr>
        <w:t>;</w:t>
      </w:r>
      <w:r w:rsidR="00867583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75E56" w:rsidRPr="006F17FA">
        <w:rPr>
          <w:b/>
        </w:rPr>
        <w:t xml:space="preserve"> 25.09.2019г.</w:t>
      </w:r>
    </w:p>
    <w:p w14:paraId="542BA0F0" w14:textId="77777777" w:rsidR="008C1638" w:rsidRDefault="008C1638" w:rsidP="00890197">
      <w:pPr>
        <w:rPr>
          <w:b/>
        </w:rPr>
      </w:pPr>
    </w:p>
    <w:p w14:paraId="4F59EFA2" w14:textId="77777777" w:rsidR="00EB42EF" w:rsidRDefault="00EB42EF" w:rsidP="00EB42EF">
      <w:pPr>
        <w:rPr>
          <w:b/>
          <w:sz w:val="28"/>
        </w:rPr>
      </w:pPr>
      <w:r w:rsidRPr="00EB42EF">
        <w:rPr>
          <w:b/>
          <w:sz w:val="28"/>
          <w:highlight w:val="yellow"/>
        </w:rPr>
        <w:t>СИДОРОВ АНДРЕЙ АЛЕКСЕЕВИЧ</w:t>
      </w:r>
    </w:p>
    <w:p w14:paraId="5D9C2774" w14:textId="24D3A0ED" w:rsidR="00EB42EF" w:rsidRPr="00A209C4" w:rsidRDefault="00EB42EF" w:rsidP="00EB42E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209C4" w:rsidRPr="00A209C4">
        <w:t>20</w:t>
      </w:r>
      <w:r w:rsidRPr="00033BCD">
        <w:rPr>
          <w:sz w:val="22"/>
          <w:szCs w:val="22"/>
        </w:rPr>
        <w:t>.0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A209C4">
        <w:rPr>
          <w:sz w:val="22"/>
          <w:szCs w:val="22"/>
        </w:rPr>
        <w:t>Псков</w:t>
      </w:r>
    </w:p>
    <w:p w14:paraId="4AA265C8" w14:textId="0AB4FA9E" w:rsidR="00EB42EF" w:rsidRPr="00551A8A" w:rsidRDefault="00EB42EF" w:rsidP="00EB42EF">
      <w:r w:rsidRPr="00551A8A">
        <w:rPr>
          <w:b/>
        </w:rPr>
        <w:t>Эл. почта:</w:t>
      </w:r>
      <w:r>
        <w:t xml:space="preserve"> </w:t>
      </w:r>
      <w:r w:rsidR="00554ABD">
        <w:rPr>
          <w:lang w:val="en-US"/>
        </w:rPr>
        <w:t>blackaminos</w:t>
      </w:r>
      <w:r w:rsidRPr="00DC4304">
        <w:t>@</w:t>
      </w:r>
      <w:r w:rsidR="00554ABD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54ABD">
        <w:rPr>
          <w:lang w:val="en-US"/>
        </w:rPr>
        <w:t>com</w:t>
      </w:r>
      <w:r>
        <w:tab/>
      </w:r>
    </w:p>
    <w:p w14:paraId="53277EEC" w14:textId="0BB70801" w:rsidR="00EB42EF" w:rsidRDefault="00EB42EF" w:rsidP="00EB42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482C">
        <w:rPr>
          <w:bCs/>
        </w:rPr>
        <w:t>180004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31482C">
        <w:rPr>
          <w:bCs/>
        </w:rPr>
        <w:t>Псков</w:t>
      </w:r>
      <w:r w:rsidRPr="00535F0B">
        <w:rPr>
          <w:bCs/>
        </w:rPr>
        <w:t xml:space="preserve">, ул. </w:t>
      </w:r>
      <w:r w:rsidR="0031482C">
        <w:rPr>
          <w:bCs/>
        </w:rPr>
        <w:t>Металлистов</w:t>
      </w:r>
      <w:r w:rsidRPr="00535F0B">
        <w:rPr>
          <w:bCs/>
        </w:rPr>
        <w:t>, дом 3</w:t>
      </w:r>
      <w:r w:rsidR="0031482C">
        <w:rPr>
          <w:bCs/>
        </w:rPr>
        <w:t>0А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82C">
        <w:rPr>
          <w:bCs/>
        </w:rPr>
        <w:t>43</w:t>
      </w:r>
      <w:r>
        <w:rPr>
          <w:bCs/>
        </w:rPr>
        <w:t>.</w:t>
      </w:r>
    </w:p>
    <w:p w14:paraId="2D3D18B3" w14:textId="77777777" w:rsidR="00EB42EF" w:rsidRPr="00551A8A" w:rsidRDefault="00EB42EF" w:rsidP="00EB42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E95343" w14:textId="77777777" w:rsidR="00EB42EF" w:rsidRPr="00551A8A" w:rsidRDefault="00EB42EF" w:rsidP="00EB42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2BE8B6" w14:textId="77777777" w:rsidR="00EB42EF" w:rsidRPr="006F17FA" w:rsidRDefault="00EB42EF" w:rsidP="00EB42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42EF" w:rsidRPr="006F17FA" w14:paraId="168F464E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B70DF" w14:textId="77777777" w:rsidR="00EB42EF" w:rsidRPr="006F17FA" w:rsidRDefault="00EB42EF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760449" w14:textId="007D7E7C" w:rsidR="00EB42EF" w:rsidRPr="003D6516" w:rsidRDefault="003D6516" w:rsidP="00F45A5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02712386611</w:t>
            </w:r>
          </w:p>
        </w:tc>
      </w:tr>
    </w:tbl>
    <w:p w14:paraId="1188D363" w14:textId="77777777" w:rsidR="00EB42EF" w:rsidRPr="006F17FA" w:rsidRDefault="00EB42EF" w:rsidP="00EB42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B42EF" w:rsidRPr="006F17FA" w14:paraId="6331C300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24785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1E88E4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7668E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443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E6F9A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C48C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42EF" w:rsidRPr="006F17FA" w14:paraId="48BEA13B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D1BD" w14:textId="7121440F" w:rsidR="00EB42EF" w:rsidRDefault="001438AB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/</w:t>
            </w:r>
            <w:r w:rsidR="00EB42EF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4E100" w14:textId="52B68BE0" w:rsidR="00EB42EF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1438AB">
              <w:rPr>
                <w:sz w:val="20"/>
                <w:szCs w:val="20"/>
              </w:rPr>
              <w:t>Псков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E38B6AE" w14:textId="24747C6B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1438AB">
              <w:rPr>
                <w:color w:val="000000"/>
                <w:sz w:val="20"/>
                <w:szCs w:val="20"/>
              </w:rPr>
              <w:t>Пск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530D1" w14:textId="654E6986" w:rsidR="00EB42EF" w:rsidRDefault="005B453A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EB42EF"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EB42EF"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249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92BD9" w14:textId="77777777" w:rsidR="00EB42EF" w:rsidRPr="00292194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3EB17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3C2009" w14:textId="77777777" w:rsidR="00EB42EF" w:rsidRDefault="00EB42EF" w:rsidP="00EB42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42EF" w:rsidRPr="006F17FA" w14:paraId="788F4C70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DDA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F89B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B42EF" w:rsidRPr="006F17FA" w14:paraId="6D64460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67E3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24B68" w14:textId="77777777" w:rsidR="00EB42EF" w:rsidRPr="00BC0192" w:rsidRDefault="00EB42EF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D38364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B42EF" w:rsidRPr="006F17FA" w14:paraId="1626953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5FC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817B5" w14:textId="221D4583" w:rsidR="00EB42EF" w:rsidRPr="00C235A9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DB0809">
              <w:rPr>
                <w:sz w:val="20"/>
                <w:szCs w:val="20"/>
              </w:rPr>
              <w:t>4</w:t>
            </w:r>
            <w:r w:rsidRPr="00C235A9">
              <w:rPr>
                <w:sz w:val="20"/>
                <w:szCs w:val="20"/>
              </w:rPr>
              <w:t>.0</w:t>
            </w:r>
            <w:r w:rsidR="00DB0809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3426B99" w14:textId="393747B4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B0809">
              <w:rPr>
                <w:sz w:val="20"/>
                <w:szCs w:val="20"/>
              </w:rPr>
              <w:t>7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B42EF" w:rsidRPr="006F17FA" w14:paraId="3EE8FA40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2CA6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BD0D1" w14:textId="6816BAA2" w:rsidR="00EB42EF" w:rsidRPr="00597517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4F3">
              <w:rPr>
                <w:sz w:val="20"/>
                <w:szCs w:val="20"/>
              </w:rPr>
              <w:t>5078</w:t>
            </w:r>
            <w:r>
              <w:rPr>
                <w:sz w:val="20"/>
                <w:szCs w:val="20"/>
              </w:rPr>
              <w:t xml:space="preserve"> от 2</w:t>
            </w:r>
            <w:r w:rsidR="00BF44F3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F44F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B66CD13" w14:textId="1D823A98" w:rsidR="00EB42EF" w:rsidRPr="004E4391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BF44F3">
              <w:rPr>
                <w:sz w:val="20"/>
                <w:szCs w:val="20"/>
              </w:rPr>
              <w:t>239</w:t>
            </w:r>
          </w:p>
          <w:p w14:paraId="71D62226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B42EF" w:rsidRPr="006F17FA" w14:paraId="6EA89B5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3934" w14:textId="77777777" w:rsidR="00EB42EF" w:rsidRPr="005A08F5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661D3" w14:textId="77777777" w:rsidR="00EB42EF" w:rsidRDefault="009B5CF8" w:rsidP="00F45A5A">
            <w:pPr>
              <w:jc w:val="center"/>
              <w:rPr>
                <w:sz w:val="20"/>
                <w:szCs w:val="20"/>
              </w:rPr>
            </w:pPr>
            <w:r w:rsidRPr="009B5CF8">
              <w:rPr>
                <w:sz w:val="20"/>
                <w:szCs w:val="20"/>
              </w:rPr>
              <w:t>№ 060/01844-Е</w:t>
            </w:r>
            <w:r>
              <w:rPr>
                <w:sz w:val="20"/>
                <w:szCs w:val="20"/>
              </w:rPr>
              <w:t xml:space="preserve"> от </w:t>
            </w:r>
            <w:r w:rsidRPr="009B5CF8">
              <w:rPr>
                <w:sz w:val="20"/>
                <w:szCs w:val="20"/>
              </w:rPr>
              <w:t>06.02.2023</w:t>
            </w:r>
          </w:p>
          <w:p w14:paraId="47588C4B" w14:textId="77777777" w:rsidR="005D5A4F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060/14358-Е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2.08.2024</w:t>
            </w:r>
          </w:p>
          <w:p w14:paraId="31002C19" w14:textId="69D03CF2" w:rsidR="00355D53" w:rsidRPr="00DC66A2" w:rsidRDefault="00355D53" w:rsidP="00F45A5A">
            <w:pPr>
              <w:jc w:val="center"/>
              <w:rPr>
                <w:sz w:val="20"/>
                <w:szCs w:val="20"/>
              </w:rPr>
            </w:pPr>
            <w:r w:rsidRPr="00355D53">
              <w:rPr>
                <w:sz w:val="20"/>
                <w:szCs w:val="20"/>
              </w:rPr>
              <w:t>№ 060/03419-Е</w:t>
            </w:r>
            <w:r>
              <w:rPr>
                <w:sz w:val="20"/>
                <w:szCs w:val="20"/>
              </w:rPr>
              <w:t xml:space="preserve"> от </w:t>
            </w:r>
            <w:r w:rsidRPr="00355D53">
              <w:rPr>
                <w:sz w:val="20"/>
                <w:szCs w:val="20"/>
              </w:rPr>
              <w:t>27.02.2026</w:t>
            </w:r>
          </w:p>
        </w:tc>
      </w:tr>
      <w:tr w:rsidR="00EB42EF" w:rsidRPr="006F17FA" w14:paraId="1DF775A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2849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BCF24" w14:textId="77777777" w:rsidR="00EB42EF" w:rsidRDefault="004E1F46" w:rsidP="00F45A5A">
            <w:pPr>
              <w:jc w:val="center"/>
              <w:rPr>
                <w:sz w:val="20"/>
                <w:szCs w:val="20"/>
              </w:rPr>
            </w:pPr>
            <w:r w:rsidRPr="004E1F46">
              <w:rPr>
                <w:sz w:val="20"/>
                <w:szCs w:val="20"/>
              </w:rPr>
              <w:t>№ 996523000004267</w:t>
            </w:r>
            <w:r>
              <w:rPr>
                <w:sz w:val="20"/>
                <w:szCs w:val="20"/>
              </w:rPr>
              <w:t xml:space="preserve"> от </w:t>
            </w:r>
            <w:r w:rsidRPr="004E1F46">
              <w:rPr>
                <w:sz w:val="20"/>
                <w:szCs w:val="20"/>
              </w:rPr>
              <w:t>06.02.2023</w:t>
            </w:r>
          </w:p>
          <w:p w14:paraId="631D98C7" w14:textId="77777777" w:rsidR="005D5A4F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086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5.08.2024</w:t>
            </w:r>
          </w:p>
          <w:p w14:paraId="71DF48C4" w14:textId="40D4E34A" w:rsidR="0074439E" w:rsidRPr="009A5390" w:rsidRDefault="0074439E" w:rsidP="00F45A5A">
            <w:pPr>
              <w:jc w:val="center"/>
              <w:rPr>
                <w:sz w:val="20"/>
                <w:szCs w:val="20"/>
              </w:rPr>
            </w:pPr>
            <w:r w:rsidRPr="0074439E">
              <w:rPr>
                <w:sz w:val="20"/>
                <w:szCs w:val="20"/>
              </w:rPr>
              <w:t>№ 996526000007685</w:t>
            </w:r>
            <w:r>
              <w:rPr>
                <w:sz w:val="20"/>
                <w:szCs w:val="20"/>
              </w:rPr>
              <w:t xml:space="preserve"> от </w:t>
            </w:r>
            <w:r w:rsidRPr="0074439E">
              <w:rPr>
                <w:sz w:val="20"/>
                <w:szCs w:val="20"/>
              </w:rPr>
              <w:t>19.02.2026</w:t>
            </w:r>
          </w:p>
        </w:tc>
      </w:tr>
      <w:tr w:rsidR="00EB42EF" w:rsidRPr="00684EB2" w14:paraId="176AB45C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3141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35D30" w14:textId="6BD148A6" w:rsidR="00EB42EF" w:rsidRPr="00632EBA" w:rsidRDefault="00EB42EF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9A016E">
              <w:rPr>
                <w:sz w:val="20"/>
                <w:szCs w:val="20"/>
              </w:rPr>
              <w:t>9083023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9A016E">
              <w:rPr>
                <w:sz w:val="20"/>
                <w:szCs w:val="20"/>
              </w:rPr>
              <w:t>2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C311C4B" w14:textId="77777777" w:rsidR="00E52E27" w:rsidRDefault="00EB42EF" w:rsidP="00EB42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395F08E" w14:textId="13175991" w:rsidR="00EB42EF" w:rsidRPr="00447B2A" w:rsidRDefault="00E52E27" w:rsidP="00EB42E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B42E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B42EF">
        <w:rPr>
          <w:sz w:val="20"/>
          <w:szCs w:val="20"/>
        </w:rPr>
        <w:t>7</w:t>
      </w:r>
      <w:r w:rsidR="009B5CF8">
        <w:rPr>
          <w:sz w:val="20"/>
          <w:szCs w:val="20"/>
        </w:rPr>
        <w:t>133</w:t>
      </w:r>
      <w:r w:rsidR="00EB42EF" w:rsidRPr="00752B95">
        <w:rPr>
          <w:sz w:val="20"/>
          <w:szCs w:val="20"/>
        </w:rPr>
        <w:t>/700/2</w:t>
      </w:r>
      <w:r w:rsidR="00EB42EF">
        <w:rPr>
          <w:sz w:val="20"/>
          <w:szCs w:val="20"/>
        </w:rPr>
        <w:t>4</w:t>
      </w:r>
      <w:r w:rsidR="00EB42EF" w:rsidRPr="00752B95">
        <w:rPr>
          <w:sz w:val="20"/>
          <w:szCs w:val="20"/>
        </w:rPr>
        <w:t>. Срок действия с</w:t>
      </w:r>
      <w:r w:rsidR="00EB42EF" w:rsidRPr="00413C0C">
        <w:rPr>
          <w:sz w:val="20"/>
          <w:szCs w:val="20"/>
        </w:rPr>
        <w:t xml:space="preserve"> </w:t>
      </w:r>
      <w:r w:rsidR="009B5CF8">
        <w:rPr>
          <w:sz w:val="20"/>
          <w:szCs w:val="20"/>
        </w:rPr>
        <w:t>19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4</w:t>
      </w:r>
      <w:r w:rsidR="00EB42EF" w:rsidRPr="00E30AE3">
        <w:rPr>
          <w:sz w:val="20"/>
          <w:szCs w:val="20"/>
        </w:rPr>
        <w:t xml:space="preserve"> по </w:t>
      </w:r>
      <w:r w:rsidR="009B5CF8">
        <w:rPr>
          <w:sz w:val="20"/>
          <w:szCs w:val="20"/>
        </w:rPr>
        <w:t>18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5</w:t>
      </w:r>
    </w:p>
    <w:p w14:paraId="548C675C" w14:textId="0BF3C8E5" w:rsidR="00E52E27" w:rsidRPr="00447B2A" w:rsidRDefault="00E52E27" w:rsidP="00E52E2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9D28747" w14:textId="1631A048" w:rsidR="000A6358" w:rsidRPr="00447B2A" w:rsidRDefault="000A6358" w:rsidP="000A635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A6358">
        <w:rPr>
          <w:sz w:val="20"/>
          <w:szCs w:val="20"/>
        </w:rPr>
        <w:t>21526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A3A6E32" w14:textId="77777777" w:rsidR="00EB42EF" w:rsidRPr="00413C0C" w:rsidRDefault="00EB42EF" w:rsidP="00EB42EF">
      <w:pPr>
        <w:jc w:val="both"/>
        <w:rPr>
          <w:sz w:val="20"/>
          <w:szCs w:val="20"/>
        </w:rPr>
      </w:pPr>
    </w:p>
    <w:p w14:paraId="0EA262B0" w14:textId="77777777" w:rsidR="00EB42EF" w:rsidRDefault="00EB42EF" w:rsidP="00EB42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3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3 от 13.03.2024г.</w:t>
      </w:r>
    </w:p>
    <w:p w14:paraId="06B0AA58" w14:textId="54A20071" w:rsidR="00EB42EF" w:rsidRDefault="00EB42EF" w:rsidP="00EB42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1638">
        <w:rPr>
          <w:b/>
        </w:rPr>
        <w:t>22894</w:t>
      </w:r>
      <w:r w:rsidRPr="008C0EF6">
        <w:rPr>
          <w:b/>
        </w:rPr>
        <w:t xml:space="preserve">; Дата регистрации в Росреестре: </w:t>
      </w:r>
      <w:r w:rsidR="008C1638">
        <w:rPr>
          <w:b/>
        </w:rPr>
        <w:t>20.03.2024</w:t>
      </w:r>
      <w:r w:rsidRPr="008C0EF6">
        <w:rPr>
          <w:b/>
        </w:rPr>
        <w:t>г.</w:t>
      </w:r>
    </w:p>
    <w:p w14:paraId="65F7CC1C" w14:textId="77777777" w:rsidR="00F62B4E" w:rsidRDefault="00F62B4E" w:rsidP="00EB42EF">
      <w:pPr>
        <w:rPr>
          <w:b/>
        </w:rPr>
      </w:pPr>
    </w:p>
    <w:p w14:paraId="0189275E" w14:textId="15D41FF4" w:rsidR="004514EB" w:rsidRDefault="004514EB" w:rsidP="004514EB">
      <w:pPr>
        <w:rPr>
          <w:b/>
          <w:sz w:val="28"/>
        </w:rPr>
      </w:pPr>
      <w:r>
        <w:rPr>
          <w:b/>
          <w:sz w:val="28"/>
          <w:highlight w:val="yellow"/>
        </w:rPr>
        <w:t>Сливко Екатерина</w:t>
      </w:r>
      <w:r w:rsidRPr="00F6328B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(Люде</w:t>
      </w:r>
      <w:r w:rsidR="00A94BC9">
        <w:rPr>
          <w:b/>
          <w:sz w:val="28"/>
          <w:highlight w:val="yellow"/>
        </w:rPr>
        <w:t>, Зубрицкая</w:t>
      </w:r>
      <w:r>
        <w:rPr>
          <w:b/>
          <w:sz w:val="28"/>
          <w:highlight w:val="yellow"/>
        </w:rPr>
        <w:t>) Александро</w:t>
      </w:r>
      <w:r w:rsidRPr="00F6328B">
        <w:rPr>
          <w:b/>
          <w:sz w:val="28"/>
          <w:highlight w:val="yellow"/>
        </w:rPr>
        <w:t>вна</w:t>
      </w:r>
    </w:p>
    <w:p w14:paraId="05B7E3B2" w14:textId="0F7775DB" w:rsidR="004514EB" w:rsidRPr="00D565FD" w:rsidRDefault="004514EB" w:rsidP="004514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8700CE">
        <w:t>5</w:t>
      </w:r>
      <w:r>
        <w:t>.</w:t>
      </w:r>
      <w:r w:rsidR="008700CE">
        <w:t>07</w:t>
      </w:r>
      <w:r w:rsidRPr="00551A8A">
        <w:t>.19</w:t>
      </w:r>
      <w:r w:rsidR="008700CE">
        <w:t>95</w:t>
      </w:r>
      <w:r>
        <w:t xml:space="preserve">/ </w:t>
      </w:r>
      <w:r w:rsidRPr="006C5A36">
        <w:t xml:space="preserve">г. </w:t>
      </w:r>
      <w:r w:rsidR="008700CE">
        <w:t>Чита</w:t>
      </w:r>
    </w:p>
    <w:p w14:paraId="7AA6CD06" w14:textId="6F260DCD" w:rsidR="004514EB" w:rsidRPr="00551A8A" w:rsidRDefault="004514EB" w:rsidP="004514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7780E">
        <w:rPr>
          <w:lang w:val="en-US"/>
        </w:rPr>
        <w:t>ea</w:t>
      </w:r>
      <w:r w:rsidR="0097780E" w:rsidRPr="0097780E">
        <w:t>.</w:t>
      </w:r>
      <w:r w:rsidR="0097780E">
        <w:rPr>
          <w:lang w:val="en-US"/>
        </w:rPr>
        <w:t>slivko</w:t>
      </w:r>
      <w:r w:rsidRPr="00B13255">
        <w:t>@</w:t>
      </w:r>
      <w:r w:rsidR="0097780E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BA27FA8" w14:textId="77777777" w:rsidR="005147BE" w:rsidRDefault="004514EB" w:rsidP="004514E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147BE" w:rsidRPr="005147BE">
        <w:rPr>
          <w:bCs/>
        </w:rPr>
        <w:t>143989, Балашиха, а/я 765</w:t>
      </w:r>
    </w:p>
    <w:p w14:paraId="621C4327" w14:textId="231EB214" w:rsidR="004514EB" w:rsidRPr="00551A8A" w:rsidRDefault="004514EB" w:rsidP="004514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49216E" w14:textId="77777777" w:rsidR="004514EB" w:rsidRPr="00551A8A" w:rsidRDefault="004514EB" w:rsidP="004514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94793E" w14:textId="77777777" w:rsidR="004514EB" w:rsidRPr="006F17FA" w:rsidRDefault="004514EB" w:rsidP="004514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14EB" w:rsidRPr="006F17FA" w14:paraId="41A6B9A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FBF1CC" w14:textId="77777777" w:rsidR="004514EB" w:rsidRPr="006F17FA" w:rsidRDefault="004514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781ABD" w14:textId="0A76B8F6" w:rsidR="004514EB" w:rsidRPr="00945C66" w:rsidRDefault="0089061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3617707702</w:t>
            </w:r>
          </w:p>
        </w:tc>
      </w:tr>
    </w:tbl>
    <w:p w14:paraId="342BF75B" w14:textId="77777777" w:rsidR="004514EB" w:rsidRPr="006F17FA" w:rsidRDefault="004514EB" w:rsidP="004514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514EB" w:rsidRPr="006F17FA" w14:paraId="5B6D65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BD3BCC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BBD81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91C0C7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D4DA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83AA8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F341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64A5" w:rsidRPr="006F17FA" w14:paraId="10B63AF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4DD47" w14:textId="498F86D4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69984" w14:textId="7B683733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Ч У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Московский экономический институт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6BAB8B3" w14:textId="5E2C0FC1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C9EA4" w14:textId="053EB832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EDDE8" w14:textId="0A86966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3EF83" w14:textId="5B8A5DB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85373" w14:textId="36E5267F" w:rsidR="008E64A5" w:rsidRPr="00D027BA" w:rsidRDefault="009B00BE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0BE743D" w14:textId="77777777" w:rsidR="004514EB" w:rsidRDefault="004514EB" w:rsidP="004514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14EB" w:rsidRPr="006F17FA" w14:paraId="2B58F33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2B5E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27B82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514EB" w:rsidRPr="006F17FA" w14:paraId="23E62D8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0EF3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539D3" w14:textId="77777777" w:rsidR="004514EB" w:rsidRPr="00BC0192" w:rsidRDefault="004514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081A4E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514EB" w:rsidRPr="006F17FA" w14:paraId="625053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66F1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01AE5" w14:textId="77777777" w:rsidR="004514EB" w:rsidRPr="003E0E60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C499E3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514EB" w:rsidRPr="006F17FA" w14:paraId="3F5D578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60BF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5643D" w14:textId="0959D945" w:rsidR="004514EB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2108A">
              <w:rPr>
                <w:sz w:val="20"/>
                <w:szCs w:val="20"/>
              </w:rPr>
              <w:t>5263</w:t>
            </w:r>
            <w:r>
              <w:rPr>
                <w:sz w:val="20"/>
                <w:szCs w:val="20"/>
              </w:rPr>
              <w:t xml:space="preserve"> от </w:t>
            </w:r>
            <w:r w:rsidR="00A2108A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FA364BB" w14:textId="5C1EF5AE" w:rsidR="004514EB" w:rsidRPr="00694779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</w:t>
            </w:r>
            <w:r w:rsidR="00A2108A">
              <w:rPr>
                <w:sz w:val="20"/>
                <w:szCs w:val="20"/>
              </w:rPr>
              <w:t>24</w:t>
            </w:r>
          </w:p>
          <w:p w14:paraId="7A5C3B56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514EB" w:rsidRPr="006F17FA" w14:paraId="15EA9F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285D" w14:textId="77777777" w:rsidR="004514EB" w:rsidRPr="005A08F5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DE782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050/199664-Е</w:t>
            </w:r>
            <w:r>
              <w:rPr>
                <w:sz w:val="20"/>
                <w:szCs w:val="20"/>
              </w:rPr>
              <w:t xml:space="preserve"> от </w:t>
            </w:r>
            <w:r w:rsidRPr="0025045F">
              <w:rPr>
                <w:sz w:val="20"/>
                <w:szCs w:val="20"/>
              </w:rPr>
              <w:t>31.05.2023</w:t>
            </w:r>
          </w:p>
          <w:p w14:paraId="60319CB1" w14:textId="77777777" w:rsidR="008569E8" w:rsidRDefault="008569E8" w:rsidP="00327518">
            <w:pPr>
              <w:jc w:val="center"/>
              <w:rPr>
                <w:sz w:val="20"/>
                <w:szCs w:val="20"/>
              </w:rPr>
            </w:pPr>
            <w:r w:rsidRPr="008569E8">
              <w:rPr>
                <w:sz w:val="20"/>
                <w:szCs w:val="20"/>
              </w:rPr>
              <w:t>№ 050/233831-Е</w:t>
            </w:r>
            <w:r>
              <w:rPr>
                <w:sz w:val="20"/>
                <w:szCs w:val="20"/>
              </w:rPr>
              <w:t xml:space="preserve"> от </w:t>
            </w:r>
            <w:r w:rsidRPr="008569E8">
              <w:rPr>
                <w:sz w:val="20"/>
                <w:szCs w:val="20"/>
              </w:rPr>
              <w:t>17.06.2024</w:t>
            </w:r>
          </w:p>
          <w:p w14:paraId="03BD72D2" w14:textId="15483B82" w:rsidR="00250DFC" w:rsidRPr="00DC66A2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050/295924-Е</w:t>
            </w:r>
            <w:r>
              <w:rPr>
                <w:sz w:val="20"/>
                <w:szCs w:val="20"/>
              </w:rPr>
              <w:t xml:space="preserve"> от 2</w:t>
            </w:r>
            <w:r w:rsidRPr="00250DFC">
              <w:rPr>
                <w:sz w:val="20"/>
                <w:szCs w:val="20"/>
              </w:rPr>
              <w:t>0.06.2025</w:t>
            </w:r>
          </w:p>
        </w:tc>
      </w:tr>
      <w:tr w:rsidR="004514EB" w:rsidRPr="006F17FA" w14:paraId="5CA8A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C0CD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6B27B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99652300002062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25045F">
              <w:rPr>
                <w:sz w:val="20"/>
                <w:szCs w:val="20"/>
              </w:rPr>
              <w:t>22.05.2023</w:t>
            </w:r>
          </w:p>
          <w:p w14:paraId="15C64005" w14:textId="77777777" w:rsidR="001B1212" w:rsidRDefault="001B121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М503-0914630260-</w:t>
            </w:r>
            <w:r w:rsidR="0001046A">
              <w:rPr>
                <w:sz w:val="20"/>
                <w:szCs w:val="20"/>
              </w:rPr>
              <w:t>85844159 от 28.06.2024</w:t>
            </w:r>
          </w:p>
          <w:p w14:paraId="29207155" w14:textId="441FFB61" w:rsidR="00250DFC" w:rsidRPr="009A5390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996525000023932</w:t>
            </w:r>
            <w:r>
              <w:rPr>
                <w:sz w:val="20"/>
                <w:szCs w:val="20"/>
              </w:rPr>
              <w:t xml:space="preserve"> от </w:t>
            </w:r>
            <w:r w:rsidRPr="00250DFC">
              <w:rPr>
                <w:sz w:val="20"/>
                <w:szCs w:val="20"/>
              </w:rPr>
              <w:t>18.06.2025</w:t>
            </w:r>
          </w:p>
        </w:tc>
      </w:tr>
      <w:tr w:rsidR="004514EB" w:rsidRPr="00684EB2" w14:paraId="5EF1FC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7C6C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70B1B" w14:textId="3E706BAA" w:rsidR="004514EB" w:rsidRPr="00910FE9" w:rsidRDefault="004514E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10FE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10FE9">
              <w:rPr>
                <w:sz w:val="20"/>
                <w:szCs w:val="20"/>
                <w:lang w:val="en-US"/>
              </w:rPr>
              <w:t>8207794</w:t>
            </w:r>
            <w:r>
              <w:rPr>
                <w:sz w:val="20"/>
                <w:szCs w:val="20"/>
              </w:rPr>
              <w:t xml:space="preserve"> от 1</w:t>
            </w:r>
            <w:r w:rsidR="00910FE9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910FE9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19</w:t>
            </w:r>
            <w:r w:rsidR="00910FE9">
              <w:rPr>
                <w:sz w:val="20"/>
                <w:szCs w:val="20"/>
                <w:lang w:val="en-US"/>
              </w:rPr>
              <w:t>95</w:t>
            </w:r>
          </w:p>
        </w:tc>
      </w:tr>
    </w:tbl>
    <w:p w14:paraId="716C0157" w14:textId="77777777" w:rsidR="0001046A" w:rsidRDefault="004514EB" w:rsidP="004514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7B1C56" w14:textId="577C5007" w:rsidR="004514EB" w:rsidRDefault="0001046A" w:rsidP="004514EB">
      <w:pPr>
        <w:jc w:val="both"/>
        <w:rPr>
          <w:sz w:val="20"/>
          <w:szCs w:val="20"/>
        </w:rPr>
      </w:pPr>
      <w:r>
        <w:t>-</w:t>
      </w:r>
      <w:r w:rsidR="00A9033C" w:rsidRPr="00A9033C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A9033C">
        <w:rPr>
          <w:sz w:val="20"/>
          <w:szCs w:val="20"/>
        </w:rPr>
        <w:t>622</w:t>
      </w:r>
      <w:r w:rsidR="00A9033C" w:rsidRPr="00A9033C">
        <w:rPr>
          <w:sz w:val="20"/>
          <w:szCs w:val="20"/>
        </w:rPr>
        <w:t>/2023/16. Срок действия с 0</w:t>
      </w:r>
      <w:r w:rsidR="00A9033C">
        <w:rPr>
          <w:sz w:val="20"/>
          <w:szCs w:val="20"/>
        </w:rPr>
        <w:t>1</w:t>
      </w:r>
      <w:r w:rsidR="00A9033C" w:rsidRPr="00A9033C">
        <w:rPr>
          <w:sz w:val="20"/>
          <w:szCs w:val="20"/>
        </w:rPr>
        <w:t xml:space="preserve">.07.2023 по </w:t>
      </w:r>
      <w:r w:rsidR="00A9033C">
        <w:rPr>
          <w:sz w:val="20"/>
          <w:szCs w:val="20"/>
        </w:rPr>
        <w:t>30</w:t>
      </w:r>
      <w:r w:rsidR="00A9033C" w:rsidRPr="00A9033C">
        <w:rPr>
          <w:sz w:val="20"/>
          <w:szCs w:val="20"/>
        </w:rPr>
        <w:t>.0</w:t>
      </w:r>
      <w:r w:rsidR="00A9033C">
        <w:rPr>
          <w:sz w:val="20"/>
          <w:szCs w:val="20"/>
        </w:rPr>
        <w:t>6</w:t>
      </w:r>
      <w:r w:rsidR="00A9033C" w:rsidRPr="00A9033C">
        <w:rPr>
          <w:sz w:val="20"/>
          <w:szCs w:val="20"/>
        </w:rPr>
        <w:t>.2024</w:t>
      </w:r>
    </w:p>
    <w:p w14:paraId="2A3E3983" w14:textId="7A6D1FE8" w:rsidR="0001046A" w:rsidRDefault="0001046A" w:rsidP="0001046A">
      <w:pPr>
        <w:jc w:val="both"/>
        <w:rPr>
          <w:sz w:val="20"/>
          <w:szCs w:val="20"/>
        </w:rPr>
      </w:pPr>
      <w:r>
        <w:t>-</w:t>
      </w:r>
      <w:r w:rsidRPr="00A9033C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73</w:t>
      </w:r>
      <w:r w:rsidRPr="00A9033C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A9033C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A9033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A9033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3018D2F" w14:textId="6E3792F3" w:rsidR="0077552A" w:rsidRDefault="0077552A" w:rsidP="0077552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01FAD202" w14:textId="77777777" w:rsidR="004514EB" w:rsidRPr="00413C0C" w:rsidRDefault="004514EB" w:rsidP="004514EB">
      <w:pPr>
        <w:jc w:val="both"/>
        <w:rPr>
          <w:sz w:val="20"/>
          <w:szCs w:val="20"/>
        </w:rPr>
      </w:pPr>
    </w:p>
    <w:p w14:paraId="0E574423" w14:textId="0AF7BB18" w:rsidR="004514EB" w:rsidRDefault="004514EB" w:rsidP="004514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6BC2">
        <w:rPr>
          <w:b/>
          <w:noProof/>
        </w:rPr>
        <w:t>11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6BC2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2E6BC2">
        <w:rPr>
          <w:b/>
          <w:noProof/>
        </w:rPr>
        <w:t>11</w:t>
      </w:r>
      <w:r>
        <w:rPr>
          <w:b/>
          <w:noProof/>
        </w:rPr>
        <w:t>.07.2023г.</w:t>
      </w:r>
    </w:p>
    <w:p w14:paraId="6B4057BF" w14:textId="6A50D1DD" w:rsidR="003E0D17" w:rsidRDefault="004514EB" w:rsidP="004514E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</w:t>
      </w:r>
      <w:r w:rsidR="002E6BC2">
        <w:rPr>
          <w:b/>
        </w:rPr>
        <w:t>4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2E6BC2">
        <w:rPr>
          <w:b/>
        </w:rPr>
        <w:t>8</w:t>
      </w:r>
      <w:r>
        <w:rPr>
          <w:b/>
        </w:rPr>
        <w:t>.07.2023г.</w:t>
      </w:r>
    </w:p>
    <w:p w14:paraId="1AEC0EC0" w14:textId="77777777" w:rsidR="009E5FE3" w:rsidRPr="009E5FE3" w:rsidRDefault="009E5FE3" w:rsidP="004514EB">
      <w:pPr>
        <w:rPr>
          <w:b/>
        </w:rPr>
      </w:pPr>
    </w:p>
    <w:p w14:paraId="31620B8B" w14:textId="77777777" w:rsidR="009E5FE3" w:rsidRDefault="009E5FE3" w:rsidP="009E5FE3">
      <w:pPr>
        <w:rPr>
          <w:b/>
          <w:sz w:val="28"/>
        </w:rPr>
      </w:pPr>
      <w:r w:rsidRPr="009E5FE3">
        <w:rPr>
          <w:b/>
          <w:sz w:val="28"/>
          <w:highlight w:val="yellow"/>
        </w:rPr>
        <w:t>СОБОЛЕВА АННА ВЛАДИМИРОВНА</w:t>
      </w:r>
    </w:p>
    <w:p w14:paraId="61A33F4B" w14:textId="0DD9D833" w:rsidR="009E5FE3" w:rsidRDefault="009E5FE3" w:rsidP="009E5FE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F5445" w:rsidRPr="00CF5445">
        <w:rPr>
          <w:sz w:val="22"/>
          <w:szCs w:val="22"/>
        </w:rPr>
        <w:t>23.02.199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CF5445" w:rsidRPr="00CF5445">
        <w:rPr>
          <w:sz w:val="22"/>
          <w:szCs w:val="22"/>
        </w:rPr>
        <w:t>НИЖНЕВАРТОВСК</w:t>
      </w:r>
      <w:r w:rsidR="00CF5445">
        <w:rPr>
          <w:sz w:val="22"/>
          <w:szCs w:val="22"/>
        </w:rPr>
        <w:t>,</w:t>
      </w:r>
      <w:r w:rsidR="00CF5445" w:rsidRPr="00CF5445">
        <w:rPr>
          <w:sz w:val="22"/>
          <w:szCs w:val="22"/>
        </w:rPr>
        <w:t xml:space="preserve"> ТЮМЕНСК</w:t>
      </w:r>
      <w:r w:rsidR="00CF5445">
        <w:rPr>
          <w:sz w:val="22"/>
          <w:szCs w:val="22"/>
        </w:rPr>
        <w:t>АЯ</w:t>
      </w:r>
      <w:r w:rsidR="00CF5445" w:rsidRPr="00CF5445">
        <w:rPr>
          <w:sz w:val="22"/>
          <w:szCs w:val="22"/>
        </w:rPr>
        <w:t xml:space="preserve"> ОБЛ</w:t>
      </w:r>
      <w:r w:rsidR="00CF5445">
        <w:rPr>
          <w:sz w:val="22"/>
          <w:szCs w:val="22"/>
        </w:rPr>
        <w:t>АСТЬ</w:t>
      </w:r>
    </w:p>
    <w:p w14:paraId="4EC00E51" w14:textId="6F554EE5" w:rsidR="009E5FE3" w:rsidRPr="0060648C" w:rsidRDefault="009E5FE3" w:rsidP="009E5FE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15F04">
        <w:rPr>
          <w:lang w:val="en-US"/>
        </w:rPr>
        <w:t>n</w:t>
      </w:r>
      <w:r w:rsidR="00A15F04" w:rsidRPr="00A15F04">
        <w:t>ytazz@yandex.ru</w:t>
      </w:r>
      <w:r w:rsidRPr="0060648C">
        <w:tab/>
      </w:r>
    </w:p>
    <w:p w14:paraId="38F20CBF" w14:textId="339872CD" w:rsidR="009E5FE3" w:rsidRDefault="009E5FE3" w:rsidP="00A15F0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15F04" w:rsidRPr="00A15F04">
        <w:rPr>
          <w:bCs/>
        </w:rPr>
        <w:t>625062, Тюменская обл., Тюменский р-н,</w:t>
      </w:r>
      <w:r w:rsidR="00A15F04">
        <w:rPr>
          <w:bCs/>
        </w:rPr>
        <w:t xml:space="preserve"> </w:t>
      </w:r>
      <w:r w:rsidR="00A15F04" w:rsidRPr="00A15F04">
        <w:rPr>
          <w:bCs/>
        </w:rPr>
        <w:t>д. Патрушева, ул. Александра Пушкина,</w:t>
      </w:r>
      <w:r w:rsidR="00A15F04">
        <w:rPr>
          <w:bCs/>
        </w:rPr>
        <w:t xml:space="preserve"> </w:t>
      </w:r>
      <w:r w:rsidR="00A15F04" w:rsidRPr="00A15F04">
        <w:rPr>
          <w:bCs/>
        </w:rPr>
        <w:t>д. 10, кв. 223</w:t>
      </w:r>
    </w:p>
    <w:p w14:paraId="38DFD4A1" w14:textId="77777777" w:rsidR="009E5FE3" w:rsidRPr="007D41BB" w:rsidRDefault="009E5FE3" w:rsidP="009E5FE3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DECE4C6" w14:textId="77777777" w:rsidR="009E5FE3" w:rsidRPr="00551A8A" w:rsidRDefault="009E5FE3" w:rsidP="009E5FE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117A4B" w14:textId="77777777" w:rsidR="009E5FE3" w:rsidRPr="006F17FA" w:rsidRDefault="009E5FE3" w:rsidP="009E5FE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E5FE3" w:rsidRPr="006F17FA" w14:paraId="37AB4657" w14:textId="77777777" w:rsidTr="006D2C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8D3430" w14:textId="77777777" w:rsidR="009E5FE3" w:rsidRPr="006F17FA" w:rsidRDefault="009E5FE3" w:rsidP="006D2C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17DDF8" w14:textId="04F9AABD" w:rsidR="009E5FE3" w:rsidRPr="00D37F69" w:rsidRDefault="009E5FE3" w:rsidP="006D2C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  <w:r w:rsidR="00FC5D81">
              <w:rPr>
                <w:color w:val="000000"/>
                <w:sz w:val="20"/>
                <w:szCs w:val="20"/>
              </w:rPr>
              <w:t>0331513035</w:t>
            </w:r>
          </w:p>
        </w:tc>
      </w:tr>
    </w:tbl>
    <w:p w14:paraId="40B649E1" w14:textId="77777777" w:rsidR="009E5FE3" w:rsidRPr="006F17FA" w:rsidRDefault="009E5FE3" w:rsidP="009E5FE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E5FE3" w:rsidRPr="006F17FA" w14:paraId="49D7D086" w14:textId="77777777" w:rsidTr="006D2C66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3D0126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61E26D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83E59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BCB280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18ADFE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D7CCC7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E5FE3" w:rsidRPr="006F17FA" w14:paraId="127EDDD1" w14:textId="77777777" w:rsidTr="006D2C6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78389" w14:textId="6E54C877" w:rsidR="009E5FE3" w:rsidRPr="00643266" w:rsidRDefault="00594E63" w:rsidP="006D2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9-287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E1D52" w14:textId="7DD1B1E6" w:rsidR="009E5FE3" w:rsidRDefault="004E0F85" w:rsidP="006D2C66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АОУ</w:t>
            </w:r>
            <w:r w:rsidR="002C2846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О</w:t>
            </w:r>
            <w:r w:rsidR="009E5FE3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Pr="004E0F85">
              <w:rPr>
                <w:color w:val="000000"/>
                <w:sz w:val="19"/>
                <w:szCs w:val="19"/>
                <w:shd w:val="clear" w:color="auto" w:fill="FFFFFF"/>
              </w:rPr>
              <w:t>Тюменский государственный университет</w:t>
            </w:r>
            <w:r w:rsidR="009E5FE3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927CB0C" w14:textId="1685085D" w:rsidR="009E5FE3" w:rsidRPr="00943FC9" w:rsidRDefault="009E5FE3" w:rsidP="006D2C66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E0F85">
              <w:rPr>
                <w:color w:val="000000"/>
                <w:sz w:val="19"/>
                <w:szCs w:val="19"/>
                <w:shd w:val="clear" w:color="auto" w:fill="FFFFFF"/>
              </w:rPr>
              <w:t>Тюме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579A7" w14:textId="2C411C3B" w:rsidR="009E5FE3" w:rsidRPr="00643266" w:rsidRDefault="004E0F85" w:rsidP="006D2C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7.0</w:t>
            </w:r>
            <w:r w:rsidR="002C2846"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2019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E3E4" w14:textId="51920BE0" w:rsidR="009E5FE3" w:rsidRPr="00643266" w:rsidRDefault="004E0F85" w:rsidP="006D2C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урналистика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B9512" w14:textId="6DF233AB" w:rsidR="009E5FE3" w:rsidRPr="00643266" w:rsidRDefault="004E0F85" w:rsidP="006D2C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ы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2951A" w14:textId="0251C962" w:rsidR="009E5FE3" w:rsidRDefault="004E0F85" w:rsidP="006D2C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C2846" w:rsidRPr="006F17FA" w14:paraId="17B2CED2" w14:textId="77777777" w:rsidTr="006D2C6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480FD" w14:textId="080EBF6B" w:rsidR="002C2846" w:rsidRDefault="002C2846" w:rsidP="002C2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759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56BB0" w14:textId="2A7CA333" w:rsidR="002C2846" w:rsidRDefault="002C2846" w:rsidP="002C2846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Pr="002C2846">
              <w:rPr>
                <w:color w:val="000000"/>
                <w:sz w:val="19"/>
                <w:szCs w:val="19"/>
                <w:shd w:val="clear" w:color="auto" w:fill="FFFFFF"/>
              </w:rPr>
              <w:t>Уральский государственный эконом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  <w:r w:rsidRPr="002C2846">
              <w:rPr>
                <w:color w:val="000000"/>
                <w:sz w:val="19"/>
                <w:szCs w:val="19"/>
                <w:shd w:val="clear" w:color="auto" w:fill="FFFFFF"/>
              </w:rPr>
              <w:t>г. Екатерин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1097D" w14:textId="227B3F90" w:rsidR="002C2846" w:rsidRDefault="002C2846" w:rsidP="002C284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1.07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5F659" w14:textId="7C9C4BD3" w:rsidR="002C2846" w:rsidRDefault="002C2846" w:rsidP="002C2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88A92" w14:textId="1315D71D" w:rsidR="002C2846" w:rsidRDefault="002C2846" w:rsidP="002C2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905DE" w14:textId="4F35968F" w:rsidR="002C2846" w:rsidRDefault="002C2846" w:rsidP="002C2846">
            <w:pPr>
              <w:rPr>
                <w:color w:val="000000"/>
                <w:sz w:val="20"/>
                <w:szCs w:val="20"/>
              </w:rPr>
            </w:pPr>
            <w:r w:rsidRPr="002C2846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8104676" w14:textId="77777777" w:rsidR="009E5FE3" w:rsidRDefault="009E5FE3" w:rsidP="009E5FE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E5FE3" w:rsidRPr="006F17FA" w14:paraId="710B061E" w14:textId="77777777" w:rsidTr="006D2C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E4CD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54E56" w14:textId="77777777" w:rsidR="009E5FE3" w:rsidRPr="006F17FA" w:rsidRDefault="009E5FE3" w:rsidP="006D2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E5FE3" w:rsidRPr="006F17FA" w14:paraId="37C134E6" w14:textId="77777777" w:rsidTr="006D2C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94AC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27A5A" w14:textId="77777777" w:rsidR="009E5FE3" w:rsidRPr="00BC0192" w:rsidRDefault="009E5FE3" w:rsidP="006D2C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0CAFCE" w14:textId="77777777" w:rsidR="009E5FE3" w:rsidRPr="006F17FA" w:rsidRDefault="009E5FE3" w:rsidP="006D2C66">
            <w:pPr>
              <w:jc w:val="center"/>
              <w:rPr>
                <w:sz w:val="20"/>
                <w:szCs w:val="20"/>
              </w:rPr>
            </w:pPr>
          </w:p>
        </w:tc>
      </w:tr>
      <w:tr w:rsidR="009E5FE3" w:rsidRPr="006F17FA" w14:paraId="010AA058" w14:textId="77777777" w:rsidTr="006D2C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24D7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D48EE" w14:textId="77777777" w:rsidR="00CF4A01" w:rsidRDefault="00CF4A01" w:rsidP="00CF4A01">
            <w:pPr>
              <w:jc w:val="center"/>
              <w:rPr>
                <w:sz w:val="20"/>
                <w:szCs w:val="20"/>
              </w:rPr>
            </w:pPr>
            <w:r w:rsidRPr="00CF4A01">
              <w:rPr>
                <w:sz w:val="20"/>
                <w:szCs w:val="20"/>
              </w:rPr>
              <w:t xml:space="preserve">Союз «СРО «ГАУ» </w:t>
            </w:r>
          </w:p>
          <w:p w14:paraId="34ECF1F2" w14:textId="132A8A8B" w:rsidR="009E5FE3" w:rsidRPr="00317B2D" w:rsidRDefault="00CF4A01" w:rsidP="00CF4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CF4A01">
              <w:rPr>
                <w:sz w:val="20"/>
                <w:szCs w:val="20"/>
              </w:rPr>
              <w:t>16.02.2026г. № 360-РГД/2026</w:t>
            </w:r>
          </w:p>
        </w:tc>
      </w:tr>
      <w:tr w:rsidR="009E5FE3" w:rsidRPr="006F17FA" w14:paraId="09835FD7" w14:textId="77777777" w:rsidTr="006D2C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F1C4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89C9B" w14:textId="14FD3AD7" w:rsidR="009E5FE3" w:rsidRPr="00597517" w:rsidRDefault="009E5FE3" w:rsidP="006D2C66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 w:rsidR="00ED168C">
              <w:rPr>
                <w:sz w:val="20"/>
                <w:szCs w:val="20"/>
                <w:lang w:val="en-US"/>
              </w:rPr>
              <w:t>K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ED168C" w:rsidRPr="00ED168C">
              <w:rPr>
                <w:sz w:val="20"/>
                <w:szCs w:val="20"/>
              </w:rPr>
              <w:t>9344</w:t>
            </w:r>
            <w:r w:rsidRPr="008647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</w:t>
            </w:r>
            <w:r w:rsidR="00ED168C">
              <w:rPr>
                <w:sz w:val="20"/>
                <w:szCs w:val="20"/>
              </w:rPr>
              <w:t>0</w:t>
            </w:r>
            <w:r w:rsidRPr="00E275B4">
              <w:rPr>
                <w:sz w:val="20"/>
                <w:szCs w:val="20"/>
              </w:rPr>
              <w:t>.</w:t>
            </w:r>
            <w:r w:rsidR="00ED168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E275B4">
              <w:rPr>
                <w:sz w:val="20"/>
                <w:szCs w:val="20"/>
              </w:rPr>
              <w:t>.20</w:t>
            </w:r>
            <w:r w:rsidR="00ED168C">
              <w:rPr>
                <w:sz w:val="20"/>
                <w:szCs w:val="20"/>
              </w:rPr>
              <w:t>26</w:t>
            </w:r>
          </w:p>
          <w:p w14:paraId="2F6CD8B0" w14:textId="0901D901" w:rsidR="009E5FE3" w:rsidRPr="009C6DAB" w:rsidRDefault="009E5FE3" w:rsidP="006D2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ED168C" w:rsidRPr="00ED168C">
              <w:rPr>
                <w:sz w:val="20"/>
                <w:szCs w:val="20"/>
              </w:rPr>
              <w:t>11/043474</w:t>
            </w:r>
          </w:p>
          <w:p w14:paraId="7DC1A928" w14:textId="77777777" w:rsidR="009E5FE3" w:rsidRPr="006F17FA" w:rsidRDefault="009E5FE3" w:rsidP="006D2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E5FE3" w:rsidRPr="006F17FA" w14:paraId="72632D9E" w14:textId="77777777" w:rsidTr="006D2C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7BC6" w14:textId="77777777" w:rsidR="009E5FE3" w:rsidRPr="005A08F5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90509" w14:textId="69CBF1E3" w:rsidR="009E5FE3" w:rsidRPr="00DC66A2" w:rsidRDefault="00CF5445" w:rsidP="006D2C66">
            <w:pPr>
              <w:jc w:val="center"/>
              <w:rPr>
                <w:sz w:val="20"/>
                <w:szCs w:val="20"/>
              </w:rPr>
            </w:pPr>
            <w:r w:rsidRPr="00CF5445">
              <w:rPr>
                <w:sz w:val="20"/>
                <w:szCs w:val="20"/>
              </w:rPr>
              <w:t>№ 072/19252-Е</w:t>
            </w:r>
            <w:r>
              <w:rPr>
                <w:sz w:val="20"/>
                <w:szCs w:val="20"/>
              </w:rPr>
              <w:t xml:space="preserve"> от </w:t>
            </w:r>
            <w:r w:rsidRPr="00CF5445">
              <w:rPr>
                <w:sz w:val="20"/>
                <w:szCs w:val="20"/>
              </w:rPr>
              <w:t>26.02.2026</w:t>
            </w:r>
          </w:p>
        </w:tc>
      </w:tr>
      <w:tr w:rsidR="009E5FE3" w:rsidRPr="006F17FA" w14:paraId="31D50A3E" w14:textId="77777777" w:rsidTr="006D2C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F045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37A3C" w14:textId="5312C8C0" w:rsidR="009E5FE3" w:rsidRPr="009A5390" w:rsidRDefault="00A21761" w:rsidP="006D2C66">
            <w:pPr>
              <w:jc w:val="center"/>
              <w:rPr>
                <w:sz w:val="20"/>
                <w:szCs w:val="20"/>
              </w:rPr>
            </w:pPr>
            <w:r w:rsidRPr="00A21761">
              <w:rPr>
                <w:sz w:val="20"/>
                <w:szCs w:val="20"/>
              </w:rPr>
              <w:t>№ 996526000007174</w:t>
            </w:r>
            <w:r>
              <w:rPr>
                <w:sz w:val="20"/>
                <w:szCs w:val="20"/>
              </w:rPr>
              <w:t xml:space="preserve"> от </w:t>
            </w:r>
            <w:r w:rsidRPr="00A21761">
              <w:rPr>
                <w:sz w:val="20"/>
                <w:szCs w:val="20"/>
              </w:rPr>
              <w:t>17.02.2026</w:t>
            </w:r>
          </w:p>
        </w:tc>
      </w:tr>
      <w:tr w:rsidR="009E5FE3" w:rsidRPr="00684EB2" w14:paraId="69095AEF" w14:textId="77777777" w:rsidTr="006D2C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BA13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D502C" w14:textId="6A26612F" w:rsidR="009E5FE3" w:rsidRPr="00200315" w:rsidRDefault="00200315" w:rsidP="006D2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-V </w:t>
            </w:r>
            <w:r>
              <w:rPr>
                <w:sz w:val="20"/>
                <w:szCs w:val="20"/>
              </w:rPr>
              <w:t>№ 3122627 от 01.03.2017</w:t>
            </w:r>
          </w:p>
        </w:tc>
      </w:tr>
    </w:tbl>
    <w:p w14:paraId="26F27072" w14:textId="6CFDC9E3" w:rsidR="009E5FE3" w:rsidRPr="006C1EC9" w:rsidRDefault="009E5FE3" w:rsidP="009E5FE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00315" w:rsidRPr="00200315">
        <w:rPr>
          <w:sz w:val="20"/>
          <w:szCs w:val="20"/>
        </w:rPr>
        <w:t>22643/700/26</w:t>
      </w:r>
      <w:r w:rsidRPr="00DF2DE9">
        <w:rPr>
          <w:sz w:val="20"/>
          <w:szCs w:val="20"/>
        </w:rPr>
        <w:t xml:space="preserve">. Срок действия с </w:t>
      </w:r>
      <w:r w:rsidR="00200315" w:rsidRPr="00200315">
        <w:rPr>
          <w:sz w:val="20"/>
          <w:szCs w:val="20"/>
        </w:rPr>
        <w:t>27.02.2026 по 26.02.2027</w:t>
      </w:r>
    </w:p>
    <w:p w14:paraId="3DD0954A" w14:textId="77777777" w:rsidR="009E5FE3" w:rsidRPr="00413C0C" w:rsidRDefault="009E5FE3" w:rsidP="009E5FE3">
      <w:pPr>
        <w:jc w:val="both"/>
        <w:rPr>
          <w:sz w:val="20"/>
          <w:szCs w:val="20"/>
        </w:rPr>
      </w:pPr>
    </w:p>
    <w:p w14:paraId="05FC037D" w14:textId="78A4B2CF" w:rsidR="009E5FE3" w:rsidRDefault="009E5FE3" w:rsidP="009E5FE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CE1C88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E1C88">
        <w:rPr>
          <w:b/>
          <w:noProof/>
        </w:rPr>
        <w:t>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CE1C88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CE1C88">
        <w:rPr>
          <w:b/>
          <w:noProof/>
        </w:rPr>
        <w:t>2</w:t>
      </w:r>
      <w:r w:rsidRPr="00746925">
        <w:rPr>
          <w:b/>
          <w:noProof/>
        </w:rPr>
        <w:t>.0</w:t>
      </w:r>
      <w:r w:rsidR="00CE1C88"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301E9074" w14:textId="4EC64161" w:rsidR="009E5FE3" w:rsidRDefault="009E5FE3" w:rsidP="009E5FE3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108D3" w:rsidRPr="007108D3">
        <w:rPr>
          <w:b/>
        </w:rPr>
        <w:t>2445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108D3" w:rsidRPr="007108D3">
        <w:rPr>
          <w:b/>
        </w:rPr>
        <w:t>04.03.2026</w:t>
      </w:r>
      <w:r>
        <w:rPr>
          <w:b/>
        </w:rPr>
        <w:t>г.</w:t>
      </w:r>
    </w:p>
    <w:p w14:paraId="0E80B58C" w14:textId="77777777" w:rsidR="003E0D17" w:rsidRDefault="003E0D17" w:rsidP="003E0D17">
      <w:pPr>
        <w:rPr>
          <w:b/>
          <w:sz w:val="28"/>
          <w:highlight w:val="yellow"/>
        </w:rPr>
      </w:pPr>
    </w:p>
    <w:p w14:paraId="77279BB6" w14:textId="77777777" w:rsidR="00C22DD6" w:rsidRPr="008162B9" w:rsidRDefault="00C22DD6" w:rsidP="00C22DD6">
      <w:pPr>
        <w:rPr>
          <w:b/>
          <w:sz w:val="28"/>
        </w:rPr>
      </w:pPr>
      <w:r>
        <w:rPr>
          <w:b/>
          <w:sz w:val="28"/>
          <w:highlight w:val="yellow"/>
        </w:rPr>
        <w:t xml:space="preserve">Соколова </w:t>
      </w:r>
      <w:r w:rsidR="00525A17">
        <w:rPr>
          <w:b/>
          <w:sz w:val="28"/>
          <w:highlight w:val="yellow"/>
        </w:rPr>
        <w:t>(Бабенкова</w:t>
      </w:r>
      <w:r w:rsidR="00192577">
        <w:rPr>
          <w:b/>
          <w:sz w:val="28"/>
          <w:highlight w:val="yellow"/>
        </w:rPr>
        <w:t>, Коробейникова</w:t>
      </w:r>
      <w:r w:rsidR="00525A17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Любовь Сергеевна</w:t>
      </w:r>
    </w:p>
    <w:p w14:paraId="458D8031" w14:textId="77777777" w:rsidR="00C22DD6" w:rsidRPr="003D3998" w:rsidRDefault="00C22DD6" w:rsidP="00C22DD6">
      <w:r w:rsidRPr="00551A8A">
        <w:rPr>
          <w:b/>
        </w:rPr>
        <w:t>Дата рождения/Место рождения:</w:t>
      </w:r>
      <w:r>
        <w:t>0</w:t>
      </w:r>
      <w:r w:rsidR="00327C00">
        <w:t>5</w:t>
      </w:r>
      <w:r w:rsidRPr="00551A8A">
        <w:t>.</w:t>
      </w:r>
      <w:r w:rsidR="00327C00">
        <w:t>05</w:t>
      </w:r>
      <w:r w:rsidRPr="00551A8A">
        <w:t>.19</w:t>
      </w:r>
      <w:r>
        <w:t>8</w:t>
      </w:r>
      <w:r w:rsidR="00327C00">
        <w:t>8</w:t>
      </w:r>
      <w:r w:rsidRPr="00551A8A">
        <w:t>/</w:t>
      </w:r>
      <w:r w:rsidRPr="00DF7DC3">
        <w:t xml:space="preserve">г. </w:t>
      </w:r>
      <w:r w:rsidR="00327C00">
        <w:t>Свердлов</w:t>
      </w:r>
      <w:r w:rsidRPr="00DF7DC3">
        <w:t>ск</w:t>
      </w:r>
    </w:p>
    <w:p w14:paraId="607BAC8B" w14:textId="77777777" w:rsidR="00C22DD6" w:rsidRPr="00551A8A" w:rsidRDefault="00C22DD6" w:rsidP="00C22DD6">
      <w:r w:rsidRPr="00551A8A">
        <w:rPr>
          <w:b/>
        </w:rPr>
        <w:t>Эл. почта:</w:t>
      </w:r>
      <w:r>
        <w:t xml:space="preserve"> 620042, г. Екатеринбург, ул. Бакинских комиссаров, д. 60, кв. 5</w:t>
      </w:r>
      <w:r>
        <w:tab/>
      </w:r>
      <w:r>
        <w:tab/>
      </w:r>
    </w:p>
    <w:p w14:paraId="03973B0C" w14:textId="77777777" w:rsidR="00C22DD6" w:rsidRPr="00DF7DC3" w:rsidRDefault="00C22DD6" w:rsidP="00C22DD6">
      <w:r w:rsidRPr="00551A8A">
        <w:rPr>
          <w:b/>
        </w:rPr>
        <w:t>Почтовый адрес:</w:t>
      </w:r>
      <w:hyperlink r:id="rId58" w:history="1">
        <w:r w:rsidRPr="00BC2AC5">
          <w:rPr>
            <w:rStyle w:val="a4"/>
          </w:rPr>
          <w:t>89501957182@</w:t>
        </w:r>
        <w:r w:rsidRPr="00BC2AC5">
          <w:rPr>
            <w:rStyle w:val="a4"/>
            <w:lang w:val="en-US"/>
          </w:rPr>
          <w:t>mail</w:t>
        </w:r>
        <w:r w:rsidRPr="00BC2AC5">
          <w:rPr>
            <w:rStyle w:val="a4"/>
          </w:rPr>
          <w:t>.</w:t>
        </w:r>
        <w:r w:rsidRPr="00BC2AC5">
          <w:rPr>
            <w:rStyle w:val="a4"/>
            <w:lang w:val="en-US"/>
          </w:rPr>
          <w:t>ru</w:t>
        </w:r>
      </w:hyperlink>
    </w:p>
    <w:p w14:paraId="5BC0FA13" w14:textId="77777777" w:rsidR="00C22DD6" w:rsidRPr="00551A8A" w:rsidRDefault="00C22DD6" w:rsidP="00C22DD6">
      <w:r w:rsidRPr="00551A8A">
        <w:rPr>
          <w:b/>
        </w:rPr>
        <w:t>Тел. по России:</w:t>
      </w:r>
      <w:r w:rsidRPr="006F17FA">
        <w:t>8-900-322-22-52, 8(919)685-00-33</w:t>
      </w:r>
    </w:p>
    <w:p w14:paraId="15468605" w14:textId="77777777" w:rsidR="00C22DD6" w:rsidRPr="00551A8A" w:rsidRDefault="00C22DD6" w:rsidP="00C22D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901C7F" w14:textId="2DFC315F" w:rsidR="00C22DD6" w:rsidRPr="006F17FA" w:rsidRDefault="00C22DD6" w:rsidP="00C22D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22DD6" w:rsidRPr="006F17FA" w14:paraId="15BD6D17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A21432" w14:textId="77777777" w:rsidR="00C22DD6" w:rsidRPr="006F17FA" w:rsidRDefault="00C22DD6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ED96C2" w14:textId="77777777" w:rsidR="00C22DD6" w:rsidRPr="006F17FA" w:rsidRDefault="00327C00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306431308</w:t>
            </w:r>
          </w:p>
        </w:tc>
      </w:tr>
    </w:tbl>
    <w:p w14:paraId="1F0ED251" w14:textId="77777777" w:rsidR="00C22DD6" w:rsidRPr="006F17FA" w:rsidRDefault="00C22DD6" w:rsidP="00C22D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90"/>
        <w:gridCol w:w="960"/>
        <w:gridCol w:w="2531"/>
        <w:gridCol w:w="1428"/>
        <w:gridCol w:w="1278"/>
      </w:tblGrid>
      <w:tr w:rsidR="004653EA" w:rsidRPr="006F17FA" w14:paraId="36752FE3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7216E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BA2EB0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DD27C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A08988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8FFDF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CE335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53EA" w:rsidRPr="006F17FA" w14:paraId="5FB774A5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AE3D1" w14:textId="77777777" w:rsidR="00C22DD6" w:rsidRPr="00551A8A" w:rsidRDefault="00EE5888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2A649" w14:textId="3EFED20C" w:rsidR="00C22DD6" w:rsidRDefault="00EE5888" w:rsidP="00DD7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</w:t>
            </w:r>
            <w:r w:rsidR="00C22DD6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раль</w:t>
            </w:r>
            <w:r w:rsidR="00C22DD6">
              <w:rPr>
                <w:color w:val="000000"/>
                <w:sz w:val="20"/>
                <w:szCs w:val="20"/>
              </w:rPr>
              <w:t>ский</w:t>
            </w:r>
            <w:r w:rsidR="00C22DD6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22DD6">
              <w:rPr>
                <w:color w:val="000000"/>
                <w:sz w:val="20"/>
                <w:szCs w:val="20"/>
              </w:rPr>
              <w:t xml:space="preserve">ударственный </w:t>
            </w:r>
            <w:r>
              <w:rPr>
                <w:color w:val="000000"/>
                <w:sz w:val="20"/>
                <w:szCs w:val="20"/>
              </w:rPr>
              <w:t>эко</w:t>
            </w:r>
            <w:r w:rsidR="00C22DD6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ом</w:t>
            </w:r>
            <w:r w:rsidR="00C22DD6">
              <w:rPr>
                <w:color w:val="000000"/>
                <w:sz w:val="20"/>
                <w:szCs w:val="20"/>
              </w:rPr>
              <w:t>ический университет»</w:t>
            </w:r>
          </w:p>
          <w:p w14:paraId="7A7224CB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E5888"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A7DA1" w14:textId="77777777" w:rsidR="00C22DD6" w:rsidRPr="00551A8A" w:rsidRDefault="00C22DD6" w:rsidP="00DD75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E5888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EE5888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1</w:t>
            </w:r>
            <w:r w:rsidR="00EE588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242F6" w14:textId="77777777" w:rsidR="00C22DD6" w:rsidRPr="00551A8A" w:rsidRDefault="00C22DD6" w:rsidP="00DD75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970E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2DD10" w14:textId="77777777" w:rsidR="00C22DD6" w:rsidRPr="00551A8A" w:rsidRDefault="0065761B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653EA" w:rsidRPr="006F17FA" w14:paraId="4DEFF16E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2C2DF" w14:textId="77777777" w:rsidR="004653EA" w:rsidRDefault="004653EA" w:rsidP="00465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AB230" w14:textId="50CCDA3E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1C92B8BA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7084" w14:textId="77777777" w:rsidR="004653EA" w:rsidRDefault="004653EA" w:rsidP="00465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A5398" w14:textId="77777777" w:rsidR="004653EA" w:rsidRPr="00551A8A" w:rsidRDefault="002F45C5" w:rsidP="00465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5A750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091A4" w14:textId="77777777" w:rsidR="004653EA" w:rsidRDefault="004653EA" w:rsidP="004653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3B5B52C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E4DDB" w14:textId="758B7E23" w:rsidR="00F63358" w:rsidRDefault="00F63358" w:rsidP="00F63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BE1B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8EDB7E0" w14:textId="4A9FD917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40D2E" w14:textId="52CB07DA" w:rsidR="00F63358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5A67" w14:textId="2841F222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0035" w14:textId="6E811453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3B31D" w14:textId="29A40A12" w:rsidR="00F63358" w:rsidRDefault="00C558F5" w:rsidP="00F633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558F5" w:rsidRPr="006F17FA" w14:paraId="7728575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82A" w14:textId="2B330482" w:rsidR="00C558F5" w:rsidRDefault="00C558F5" w:rsidP="00C55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CA575" w14:textId="77777777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A39C289" w14:textId="7154744F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8BBFD" w14:textId="3F976004" w:rsidR="00C558F5" w:rsidRDefault="00C558F5" w:rsidP="00C558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0B7EB" w14:textId="023FF503" w:rsidR="00C558F5" w:rsidRPr="006B1E04" w:rsidRDefault="00C558F5" w:rsidP="00C558F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1C987F" w14:textId="6AA73546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33015" w14:textId="2BB3BFAF" w:rsidR="00C558F5" w:rsidRDefault="00C558F5" w:rsidP="00C558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0DF34A" w14:textId="77777777" w:rsidR="00C22DD6" w:rsidRDefault="00C22DD6" w:rsidP="00C22D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22DD6" w:rsidRPr="006F17FA" w14:paraId="3D2EBE4A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07B1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2F8C7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22DD6" w:rsidRPr="006F17FA" w14:paraId="24AA7DAD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E81C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3621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173073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C22DD6" w:rsidRPr="006F17FA" w14:paraId="3F74C994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1DC8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74385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</w:rPr>
              <w:t>05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71861231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22DD6" w:rsidRPr="006F17FA" w14:paraId="249F8FF4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FC44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BC42D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525A17">
              <w:rPr>
                <w:sz w:val="20"/>
                <w:szCs w:val="20"/>
              </w:rPr>
              <w:t>585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1F1B568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525A17">
              <w:rPr>
                <w:sz w:val="20"/>
                <w:szCs w:val="20"/>
              </w:rPr>
              <w:t>746</w:t>
            </w:r>
          </w:p>
          <w:p w14:paraId="60C9466C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22DD6" w:rsidRPr="006F17FA" w14:paraId="7BE478B6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3AA4" w14:textId="77777777" w:rsidR="00C22DD6" w:rsidRPr="005A08F5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0657F" w14:textId="77777777" w:rsidR="0065761B" w:rsidRPr="008D5327" w:rsidRDefault="0065761B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82127-Е от 10.08.2020</w:t>
            </w:r>
          </w:p>
          <w:p w14:paraId="703A8977" w14:textId="77777777" w:rsidR="0065761B" w:rsidRPr="008D5327" w:rsidRDefault="00C22DD6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</w:t>
            </w:r>
            <w:r w:rsidR="00525A17" w:rsidRPr="008D5327">
              <w:rPr>
                <w:sz w:val="18"/>
                <w:szCs w:val="18"/>
              </w:rPr>
              <w:t>66</w:t>
            </w:r>
            <w:r w:rsidRPr="008D5327">
              <w:rPr>
                <w:sz w:val="18"/>
                <w:szCs w:val="18"/>
              </w:rPr>
              <w:t>/14</w:t>
            </w:r>
            <w:r w:rsidR="00525A17" w:rsidRPr="008D5327">
              <w:rPr>
                <w:sz w:val="18"/>
                <w:szCs w:val="18"/>
              </w:rPr>
              <w:t>930</w:t>
            </w:r>
            <w:r w:rsidRPr="008D5327">
              <w:rPr>
                <w:sz w:val="18"/>
                <w:szCs w:val="18"/>
              </w:rPr>
              <w:t>-Е от 2</w:t>
            </w:r>
            <w:r w:rsidR="00525A17" w:rsidRPr="008D5327">
              <w:rPr>
                <w:sz w:val="18"/>
                <w:szCs w:val="18"/>
              </w:rPr>
              <w:t>0</w:t>
            </w:r>
            <w:r w:rsidRPr="008D5327">
              <w:rPr>
                <w:sz w:val="18"/>
                <w:szCs w:val="18"/>
              </w:rPr>
              <w:t>.0</w:t>
            </w:r>
            <w:r w:rsidR="00525A17" w:rsidRPr="008D5327">
              <w:rPr>
                <w:sz w:val="18"/>
                <w:szCs w:val="18"/>
              </w:rPr>
              <w:t>2</w:t>
            </w:r>
            <w:r w:rsidRPr="008D5327">
              <w:rPr>
                <w:sz w:val="18"/>
                <w:szCs w:val="18"/>
              </w:rPr>
              <w:t>.2021</w:t>
            </w:r>
          </w:p>
          <w:p w14:paraId="734FC719" w14:textId="77777777" w:rsidR="00746563" w:rsidRPr="008D5327" w:rsidRDefault="00746563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71406-Е от 01.06.2022</w:t>
            </w:r>
          </w:p>
          <w:p w14:paraId="4E11C64F" w14:textId="77777777" w:rsidR="005626C1" w:rsidRPr="008D5327" w:rsidRDefault="005626C1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121358-Е от 20.07.2023</w:t>
            </w:r>
          </w:p>
          <w:p w14:paraId="71F26A49" w14:textId="7854EC63" w:rsidR="008D5327" w:rsidRPr="005A08F5" w:rsidRDefault="008D5327" w:rsidP="0065761B">
            <w:pPr>
              <w:jc w:val="center"/>
              <w:rPr>
                <w:sz w:val="20"/>
                <w:szCs w:val="20"/>
              </w:rPr>
            </w:pPr>
            <w:r w:rsidRPr="008D5327">
              <w:rPr>
                <w:sz w:val="18"/>
                <w:szCs w:val="18"/>
              </w:rPr>
              <w:t>№ 066/131766-Е от 24.07.2024</w:t>
            </w:r>
          </w:p>
        </w:tc>
      </w:tr>
      <w:tr w:rsidR="00C22DD6" w:rsidRPr="006F17FA" w14:paraId="6BE15B3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EA9D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0D4D0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7DAB7F02" w14:textId="77777777" w:rsidR="00746563" w:rsidRDefault="0074656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7731 от 13.05.2022</w:t>
            </w:r>
          </w:p>
          <w:p w14:paraId="6FF02C53" w14:textId="16BAAE3F" w:rsidR="00600775" w:rsidRPr="006F17FA" w:rsidRDefault="00600775" w:rsidP="00DD758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87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4.12.2024</w:t>
            </w:r>
          </w:p>
        </w:tc>
      </w:tr>
      <w:tr w:rsidR="00C22DD6" w:rsidRPr="006F17FA" w14:paraId="0A886699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6E7F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FD62D" w14:textId="77777777" w:rsidR="00C22DD6" w:rsidRPr="00C61DF3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525A17">
              <w:rPr>
                <w:sz w:val="20"/>
                <w:szCs w:val="20"/>
              </w:rPr>
              <w:t>-</w:t>
            </w:r>
            <w:r w:rsidR="00525A17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133660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525A1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525A17">
              <w:rPr>
                <w:sz w:val="20"/>
                <w:szCs w:val="20"/>
              </w:rPr>
              <w:t>6</w:t>
            </w:r>
          </w:p>
        </w:tc>
      </w:tr>
    </w:tbl>
    <w:p w14:paraId="2DD4C4F0" w14:textId="77777777" w:rsidR="00C22DD6" w:rsidRDefault="00C22DD6" w:rsidP="00C22DD6">
      <w:pPr>
        <w:rPr>
          <w:sz w:val="28"/>
        </w:rPr>
      </w:pPr>
    </w:p>
    <w:p w14:paraId="21A8C186" w14:textId="77777777" w:rsidR="00FD2486" w:rsidRDefault="00C22DD6" w:rsidP="00C22DD6">
      <w:pPr>
        <w:jc w:val="both"/>
      </w:pPr>
      <w:r w:rsidRPr="006F17FA">
        <w:rPr>
          <w:b/>
        </w:rPr>
        <w:t>Финансовое обеспечение:</w:t>
      </w:r>
      <w:r w:rsidR="00B72B29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693FE5B" w14:textId="6215066C" w:rsidR="00C22DD6" w:rsidRPr="003E3E29" w:rsidRDefault="00FD2486" w:rsidP="00C22DD6">
      <w:pPr>
        <w:jc w:val="both"/>
      </w:pPr>
      <w:r>
        <w:t>-</w:t>
      </w:r>
      <w:r w:rsidR="00C22DD6" w:rsidRPr="00F5386C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C22DD6" w:rsidRPr="00F5386C">
        <w:rPr>
          <w:sz w:val="20"/>
          <w:szCs w:val="20"/>
        </w:rPr>
        <w:t>. Полис № ОАУ 000</w:t>
      </w:r>
      <w:r w:rsidR="00192577">
        <w:rPr>
          <w:sz w:val="20"/>
          <w:szCs w:val="20"/>
        </w:rPr>
        <w:t>376</w:t>
      </w:r>
      <w:r w:rsidR="00C22DD6" w:rsidRPr="00F5386C">
        <w:rPr>
          <w:sz w:val="20"/>
          <w:szCs w:val="20"/>
        </w:rPr>
        <w:t>/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/1695-10. Срок действия договора с </w:t>
      </w:r>
      <w:r w:rsidR="00192577">
        <w:rPr>
          <w:sz w:val="20"/>
          <w:szCs w:val="20"/>
        </w:rPr>
        <w:t>07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 по </w:t>
      </w:r>
      <w:r w:rsidR="00192577">
        <w:rPr>
          <w:sz w:val="20"/>
          <w:szCs w:val="20"/>
        </w:rPr>
        <w:t>06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2</w:t>
      </w:r>
    </w:p>
    <w:p w14:paraId="0BF00F6A" w14:textId="5D3AF5E2" w:rsidR="00FD2486" w:rsidRPr="003E3E29" w:rsidRDefault="00FD2486" w:rsidP="00FD2486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83CFE" w14:textId="59212DFF" w:rsidR="0072623D" w:rsidRDefault="0072623D" w:rsidP="0072623D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8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6DDAAC25" w14:textId="3509FC74" w:rsidR="00A93C7F" w:rsidRDefault="00A93C7F" w:rsidP="00A93C7F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3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5BA75ADF" w14:textId="4091A4C5" w:rsidR="005E270B" w:rsidRDefault="005E270B" w:rsidP="005E270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0691DABB" w14:textId="77777777" w:rsidR="00C22DD6" w:rsidRDefault="00C22DD6" w:rsidP="00C22DD6">
      <w:pPr>
        <w:rPr>
          <w:sz w:val="28"/>
        </w:rPr>
      </w:pPr>
    </w:p>
    <w:p w14:paraId="2480DA1A" w14:textId="77777777" w:rsidR="00C22DD6" w:rsidRDefault="00C22DD6" w:rsidP="00C22DD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1404A">
        <w:rPr>
          <w:b/>
        </w:rPr>
        <w:t>08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1404A">
        <w:rPr>
          <w:b/>
          <w:noProof/>
        </w:rPr>
        <w:t>48</w:t>
      </w:r>
      <w:r>
        <w:rPr>
          <w:b/>
          <w:noProof/>
        </w:rPr>
        <w:t xml:space="preserve">-СГ/2021 от </w:t>
      </w:r>
      <w:r w:rsidR="0001404A">
        <w:rPr>
          <w:b/>
          <w:noProof/>
        </w:rPr>
        <w:t>08</w:t>
      </w:r>
      <w:r>
        <w:rPr>
          <w:b/>
          <w:noProof/>
        </w:rPr>
        <w:t>.07.2021г.</w:t>
      </w:r>
    </w:p>
    <w:p w14:paraId="7E3BEAB0" w14:textId="57FB4E70" w:rsidR="00C22DD6" w:rsidRDefault="00C22DD6" w:rsidP="00C22DD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7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3.07.2021</w:t>
      </w:r>
      <w:r>
        <w:rPr>
          <w:b/>
        </w:rPr>
        <w:t>г.</w:t>
      </w:r>
    </w:p>
    <w:p w14:paraId="077AD59D" w14:textId="6B2033CC" w:rsidR="004D217E" w:rsidRPr="00E448D8" w:rsidRDefault="004D217E" w:rsidP="00C22DD6">
      <w:pPr>
        <w:rPr>
          <w:b/>
        </w:rPr>
      </w:pPr>
    </w:p>
    <w:p w14:paraId="5C7FF229" w14:textId="6986D63A" w:rsidR="004D217E" w:rsidRDefault="004D217E" w:rsidP="004D217E">
      <w:pPr>
        <w:rPr>
          <w:b/>
          <w:sz w:val="28"/>
        </w:rPr>
      </w:pPr>
      <w:r>
        <w:rPr>
          <w:b/>
          <w:sz w:val="28"/>
          <w:highlight w:val="yellow"/>
        </w:rPr>
        <w:t>Солодков Денис Николаевич</w:t>
      </w:r>
    </w:p>
    <w:p w14:paraId="3379FDF0" w14:textId="47E4ECD3" w:rsidR="004D217E" w:rsidRPr="00D565FD" w:rsidRDefault="004D217E" w:rsidP="004D21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4734D">
        <w:t>8</w:t>
      </w:r>
      <w:r>
        <w:t>.0</w:t>
      </w:r>
      <w:r w:rsidR="00C4734D">
        <w:t>9</w:t>
      </w:r>
      <w:r w:rsidRPr="00551A8A">
        <w:t>.19</w:t>
      </w:r>
      <w:r w:rsidR="00C4734D">
        <w:t>85</w:t>
      </w:r>
      <w:r>
        <w:t>/ г</w:t>
      </w:r>
      <w:r w:rsidRPr="006C5A36">
        <w:t xml:space="preserve">. </w:t>
      </w:r>
      <w:r w:rsidR="00C4734D">
        <w:t>Томск</w:t>
      </w:r>
    </w:p>
    <w:p w14:paraId="6A0FC15E" w14:textId="6A6F5B65" w:rsidR="004D217E" w:rsidRPr="00551A8A" w:rsidRDefault="004D217E" w:rsidP="004D21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14E4E">
        <w:rPr>
          <w:lang w:val="en-US"/>
        </w:rPr>
        <w:t>d</w:t>
      </w:r>
      <w:r w:rsidR="00014E4E" w:rsidRPr="00014E4E">
        <w:t>.</w:t>
      </w:r>
      <w:r w:rsidR="00014E4E">
        <w:rPr>
          <w:lang w:val="en-US"/>
        </w:rPr>
        <w:t>n</w:t>
      </w:r>
      <w:r w:rsidR="00014E4E" w:rsidRPr="00014E4E">
        <w:t>.</w:t>
      </w:r>
      <w:r w:rsidR="00014E4E">
        <w:rPr>
          <w:lang w:val="en-US"/>
        </w:rPr>
        <w:t>solodkov</w:t>
      </w:r>
      <w:r w:rsidRPr="00B13255">
        <w:t>@</w:t>
      </w:r>
      <w:r w:rsidR="00014E4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97A238A" w14:textId="083AC80E" w:rsidR="004D217E" w:rsidRDefault="004D217E" w:rsidP="004D21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E153F">
        <w:rPr>
          <w:bCs/>
        </w:rPr>
        <w:t>143909</w:t>
      </w:r>
      <w:r>
        <w:rPr>
          <w:bCs/>
        </w:rPr>
        <w:t xml:space="preserve">, </w:t>
      </w:r>
      <w:r w:rsidR="008E153F">
        <w:rPr>
          <w:bCs/>
        </w:rPr>
        <w:t>Московская обл.</w:t>
      </w:r>
      <w:r>
        <w:rPr>
          <w:bCs/>
        </w:rPr>
        <w:t xml:space="preserve">, </w:t>
      </w:r>
      <w:r w:rsidR="008E153F">
        <w:rPr>
          <w:bCs/>
        </w:rPr>
        <w:t>г</w:t>
      </w:r>
      <w:r>
        <w:rPr>
          <w:bCs/>
        </w:rPr>
        <w:t xml:space="preserve">. </w:t>
      </w:r>
      <w:r w:rsidR="008E153F">
        <w:rPr>
          <w:bCs/>
        </w:rPr>
        <w:t>Балашиха</w:t>
      </w:r>
      <w:r>
        <w:rPr>
          <w:bCs/>
        </w:rPr>
        <w:t xml:space="preserve">, ул. </w:t>
      </w:r>
      <w:r w:rsidR="008E153F">
        <w:rPr>
          <w:bCs/>
        </w:rPr>
        <w:t>Солнечная</w:t>
      </w:r>
      <w:r>
        <w:rPr>
          <w:bCs/>
        </w:rPr>
        <w:t>, д. 2,</w:t>
      </w:r>
      <w:r w:rsidR="008E153F">
        <w:rPr>
          <w:bCs/>
        </w:rPr>
        <w:t xml:space="preserve"> а/я</w:t>
      </w:r>
      <w:r w:rsidR="00813FFE">
        <w:rPr>
          <w:bCs/>
        </w:rPr>
        <w:t xml:space="preserve"> 205</w:t>
      </w:r>
      <w:r>
        <w:rPr>
          <w:bCs/>
        </w:rPr>
        <w:t>.</w:t>
      </w:r>
    </w:p>
    <w:p w14:paraId="5DB250A7" w14:textId="77777777" w:rsidR="004D217E" w:rsidRPr="00551A8A" w:rsidRDefault="004D217E" w:rsidP="004D21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CD09AF" w14:textId="77777777" w:rsidR="004D217E" w:rsidRPr="00551A8A" w:rsidRDefault="004D217E" w:rsidP="004D21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95173" w14:textId="77777777" w:rsidR="004D217E" w:rsidRPr="006F17FA" w:rsidRDefault="004D217E" w:rsidP="004D21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217E" w:rsidRPr="006F17FA" w14:paraId="4CC3AE5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B65834" w14:textId="77777777" w:rsidR="004D217E" w:rsidRPr="006F17FA" w:rsidRDefault="004D217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62C246" w14:textId="1C8C2405" w:rsidR="004D217E" w:rsidRPr="00945C66" w:rsidRDefault="00813F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705600294</w:t>
            </w:r>
          </w:p>
        </w:tc>
      </w:tr>
    </w:tbl>
    <w:p w14:paraId="0A049202" w14:textId="77777777" w:rsidR="004D217E" w:rsidRPr="006F17FA" w:rsidRDefault="004D217E" w:rsidP="004D21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5"/>
        <w:gridCol w:w="990"/>
        <w:gridCol w:w="1671"/>
        <w:gridCol w:w="1469"/>
        <w:gridCol w:w="1199"/>
      </w:tblGrid>
      <w:tr w:rsidR="004D217E" w:rsidRPr="006F17FA" w14:paraId="3DE7F9C5" w14:textId="77777777" w:rsidTr="00A02A5D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20C00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33B76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BCE13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95339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A93C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247D4F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D217E" w:rsidRPr="006F17FA" w14:paraId="092EBE18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5CBA5" w14:textId="2D773B84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Э-2766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7914F" w14:textId="77777777" w:rsidR="00D82151" w:rsidRDefault="00D82151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«</w:t>
            </w:r>
            <w:r w:rsidR="004D217E">
              <w:rPr>
                <w:sz w:val="20"/>
                <w:szCs w:val="20"/>
              </w:rPr>
              <w:t xml:space="preserve">Томский </w:t>
            </w:r>
            <w:r>
              <w:rPr>
                <w:sz w:val="20"/>
                <w:szCs w:val="20"/>
              </w:rPr>
              <w:t>политехнический</w:t>
            </w:r>
            <w:r w:rsidR="004D217E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>»</w:t>
            </w:r>
          </w:p>
          <w:p w14:paraId="67421A95" w14:textId="3DF42AB7" w:rsidR="004D217E" w:rsidRPr="006F17FA" w:rsidRDefault="004D217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552" w14:textId="256BE8CF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D217E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2F9E8" w14:textId="416C46FE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физик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A2182" w14:textId="75DF3FC6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4452E" w14:textId="0117B046" w:rsidR="004D217E" w:rsidRPr="00D027BA" w:rsidRDefault="004D217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307C" w:rsidRPr="006F17FA" w14:paraId="3868A95D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321F1" w14:textId="3ECE66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38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97E6" w14:textId="77777777" w:rsidR="00A02A5D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B19DBBD" w14:textId="3BCD5D85" w:rsidR="0094307C" w:rsidRDefault="0094307C" w:rsidP="009430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FBC8D" w14:textId="499531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12D5D" w14:textId="338194D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60ED8" w14:textId="0D37D8B8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447F1" w14:textId="3281D1CD" w:rsidR="0094307C" w:rsidRPr="00D027BA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02A5D" w:rsidRPr="006F17FA" w14:paraId="21BA6379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B4720" w14:textId="61BF2C2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53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99813" w14:textId="7777777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E445DCE" w14:textId="461C07E3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971A" w14:textId="54A62A1A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3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B688" w14:textId="68CF0985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B6370" w14:textId="69AD202F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285F9" w14:textId="31B8A85B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13F6407" w14:textId="77777777" w:rsidR="004D217E" w:rsidRDefault="004D217E" w:rsidP="004D21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217E" w:rsidRPr="006F17FA" w14:paraId="5CC976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3B0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F721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217E" w:rsidRPr="006F17FA" w14:paraId="42121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C157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5F907" w14:textId="77777777" w:rsidR="004D217E" w:rsidRPr="00BC0192" w:rsidRDefault="004D217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0F53E4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217E" w:rsidRPr="006F17FA" w14:paraId="3459641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49C1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5403C" w14:textId="24D69D94" w:rsidR="004D217E" w:rsidRPr="003E0E60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5C065C">
              <w:rPr>
                <w:sz w:val="20"/>
                <w:szCs w:val="20"/>
              </w:rPr>
              <w:t>2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C065C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0E36CE" w14:textId="7FE5A351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5C065C">
              <w:rPr>
                <w:sz w:val="20"/>
                <w:szCs w:val="20"/>
              </w:rPr>
              <w:t>3</w:t>
            </w:r>
            <w:r w:rsidRPr="004D217E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D217E" w:rsidRPr="006F17FA" w14:paraId="65CF07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855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65E23" w14:textId="7E23DC43" w:rsidR="004D217E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7BB0">
              <w:rPr>
                <w:sz w:val="20"/>
                <w:szCs w:val="20"/>
              </w:rPr>
              <w:t>5768</w:t>
            </w:r>
            <w:r>
              <w:rPr>
                <w:sz w:val="20"/>
                <w:szCs w:val="20"/>
              </w:rPr>
              <w:t xml:space="preserve"> от </w:t>
            </w:r>
            <w:r w:rsidR="008D7BB0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D7BB0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962947" w14:textId="03345F68" w:rsidR="004D217E" w:rsidRPr="00694779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9</w:t>
            </w:r>
            <w:r w:rsidR="008D7B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  <w:p w14:paraId="55BA43F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217E" w:rsidRPr="006F17FA" w14:paraId="17E6E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81CA" w14:textId="77777777" w:rsidR="004D217E" w:rsidRPr="005A08F5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9B5B6" w14:textId="77777777" w:rsidR="004D217E" w:rsidRDefault="002421D7" w:rsidP="00327518">
            <w:pPr>
              <w:jc w:val="center"/>
              <w:rPr>
                <w:sz w:val="20"/>
                <w:szCs w:val="20"/>
              </w:rPr>
            </w:pPr>
            <w:r w:rsidRPr="002421D7">
              <w:rPr>
                <w:sz w:val="20"/>
                <w:szCs w:val="20"/>
              </w:rPr>
              <w:t>№ 050/66662-Е</w:t>
            </w:r>
            <w:r>
              <w:rPr>
                <w:sz w:val="20"/>
                <w:szCs w:val="20"/>
              </w:rPr>
              <w:t xml:space="preserve"> от </w:t>
            </w:r>
            <w:r w:rsidRPr="002421D7">
              <w:rPr>
                <w:sz w:val="20"/>
                <w:szCs w:val="20"/>
              </w:rPr>
              <w:t>15.03.2023</w:t>
            </w:r>
          </w:p>
          <w:p w14:paraId="6DC82D18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050/89817-Е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14.03.2024</w:t>
            </w:r>
          </w:p>
          <w:p w14:paraId="41EC0E21" w14:textId="27DBE154" w:rsidR="00A02A5D" w:rsidRPr="00DC66A2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050/173215-Е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5.04.2025</w:t>
            </w:r>
          </w:p>
        </w:tc>
      </w:tr>
      <w:tr w:rsidR="004D217E" w:rsidRPr="006F17FA" w14:paraId="104139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8680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B2201" w14:textId="77777777" w:rsidR="004D217E" w:rsidRDefault="00313EC7" w:rsidP="00327518">
            <w:pPr>
              <w:jc w:val="center"/>
              <w:rPr>
                <w:sz w:val="20"/>
                <w:szCs w:val="20"/>
              </w:rPr>
            </w:pPr>
            <w:r w:rsidRPr="00313EC7">
              <w:rPr>
                <w:sz w:val="20"/>
                <w:szCs w:val="20"/>
              </w:rPr>
              <w:t>№ 996523000005891</w:t>
            </w:r>
            <w:r>
              <w:rPr>
                <w:sz w:val="20"/>
                <w:szCs w:val="20"/>
              </w:rPr>
              <w:t xml:space="preserve"> от </w:t>
            </w:r>
            <w:r w:rsidRPr="00313EC7">
              <w:rPr>
                <w:sz w:val="20"/>
                <w:szCs w:val="20"/>
              </w:rPr>
              <w:t>20.02.2023</w:t>
            </w:r>
          </w:p>
          <w:p w14:paraId="34692AE7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996524000009511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04.03.2024</w:t>
            </w:r>
          </w:p>
          <w:p w14:paraId="200F912D" w14:textId="0573854C" w:rsidR="00A02A5D" w:rsidRPr="00A02A5D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996525000017472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6.04.2025</w:t>
            </w:r>
          </w:p>
        </w:tc>
      </w:tr>
      <w:tr w:rsidR="004D217E" w:rsidRPr="00684EB2" w14:paraId="6643E5B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C86A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95EBA" w14:textId="5C21EB0A" w:rsidR="004D217E" w:rsidRPr="005C065C" w:rsidRDefault="004D217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C065C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5C065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C065C">
              <w:rPr>
                <w:sz w:val="20"/>
                <w:szCs w:val="20"/>
                <w:lang w:val="en-US"/>
              </w:rPr>
              <w:t>0397736</w:t>
            </w:r>
            <w:r>
              <w:rPr>
                <w:sz w:val="20"/>
                <w:szCs w:val="20"/>
              </w:rPr>
              <w:t xml:space="preserve"> от 01.02.</w:t>
            </w:r>
            <w:r w:rsidR="005C065C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DD2D2FF" w14:textId="77777777" w:rsidR="00633DE9" w:rsidRDefault="004D217E" w:rsidP="004D21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D005F4" w14:textId="6BF54C16" w:rsidR="004D217E" w:rsidRDefault="00633DE9" w:rsidP="004D217E">
      <w:pPr>
        <w:jc w:val="both"/>
        <w:rPr>
          <w:sz w:val="20"/>
          <w:szCs w:val="20"/>
        </w:rPr>
      </w:pPr>
      <w:r>
        <w:t>-</w:t>
      </w:r>
      <w:r w:rsidR="004D217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D217E">
        <w:rPr>
          <w:sz w:val="20"/>
          <w:szCs w:val="20"/>
        </w:rPr>
        <w:t>08</w:t>
      </w:r>
      <w:r w:rsidR="009A4E39">
        <w:rPr>
          <w:sz w:val="20"/>
          <w:szCs w:val="20"/>
        </w:rPr>
        <w:t>0</w:t>
      </w:r>
      <w:r w:rsidR="004D217E">
        <w:rPr>
          <w:sz w:val="20"/>
          <w:szCs w:val="20"/>
        </w:rPr>
        <w:t>1</w:t>
      </w:r>
      <w:r w:rsidR="001272B6">
        <w:rPr>
          <w:sz w:val="20"/>
          <w:szCs w:val="20"/>
        </w:rPr>
        <w:t>3</w:t>
      </w:r>
      <w:r w:rsidR="004D217E" w:rsidRPr="00C02EFE">
        <w:rPr>
          <w:sz w:val="20"/>
          <w:szCs w:val="20"/>
        </w:rPr>
        <w:t>/2023/</w:t>
      </w:r>
      <w:r w:rsidR="009A4E39">
        <w:rPr>
          <w:sz w:val="20"/>
          <w:szCs w:val="20"/>
        </w:rPr>
        <w:t>16</w:t>
      </w:r>
      <w:r w:rsidR="004D217E" w:rsidRPr="00C02EFE">
        <w:rPr>
          <w:sz w:val="20"/>
          <w:szCs w:val="20"/>
        </w:rPr>
        <w:t xml:space="preserve">. Срок действия с </w:t>
      </w:r>
      <w:r w:rsidR="001272B6">
        <w:rPr>
          <w:sz w:val="20"/>
          <w:szCs w:val="20"/>
        </w:rPr>
        <w:t>31</w:t>
      </w:r>
      <w:r w:rsidR="004D217E" w:rsidRPr="00C02EFE">
        <w:rPr>
          <w:sz w:val="20"/>
          <w:szCs w:val="20"/>
        </w:rPr>
        <w:t>.0</w:t>
      </w:r>
      <w:r w:rsidR="001272B6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 xml:space="preserve">.2023 по </w:t>
      </w:r>
      <w:r w:rsidR="004D217E">
        <w:rPr>
          <w:sz w:val="20"/>
          <w:szCs w:val="20"/>
        </w:rPr>
        <w:t>3</w:t>
      </w:r>
      <w:r w:rsidR="001272B6">
        <w:rPr>
          <w:sz w:val="20"/>
          <w:szCs w:val="20"/>
        </w:rPr>
        <w:t>0</w:t>
      </w:r>
      <w:r w:rsidR="004D217E" w:rsidRPr="00C02EFE">
        <w:rPr>
          <w:sz w:val="20"/>
          <w:szCs w:val="20"/>
        </w:rPr>
        <w:t>.0</w:t>
      </w:r>
      <w:r w:rsidR="004D217E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>.2024</w:t>
      </w:r>
    </w:p>
    <w:p w14:paraId="6B7B3DCE" w14:textId="25D317B2" w:rsidR="00633DE9" w:rsidRDefault="00633DE9" w:rsidP="00633DE9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62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BE0197" w14:textId="2FC89E98" w:rsidR="00C53D32" w:rsidRPr="00A53C06" w:rsidRDefault="00C53D32" w:rsidP="00C53D32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54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A53C06">
        <w:rPr>
          <w:sz w:val="20"/>
          <w:szCs w:val="20"/>
        </w:rPr>
        <w:t>1.0</w:t>
      </w:r>
      <w:r>
        <w:rPr>
          <w:sz w:val="20"/>
          <w:szCs w:val="20"/>
        </w:rPr>
        <w:t>7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A53C06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28813A22" w14:textId="77777777" w:rsidR="004D217E" w:rsidRPr="00413C0C" w:rsidRDefault="004D217E" w:rsidP="004D217E">
      <w:pPr>
        <w:jc w:val="both"/>
        <w:rPr>
          <w:sz w:val="20"/>
          <w:szCs w:val="20"/>
        </w:rPr>
      </w:pPr>
    </w:p>
    <w:p w14:paraId="009FF1B0" w14:textId="77777777" w:rsidR="004D217E" w:rsidRDefault="004D217E" w:rsidP="004D21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1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7-СГ/2023 от 01.08.2023г.</w:t>
      </w:r>
    </w:p>
    <w:p w14:paraId="4D6FFE69" w14:textId="6563CF69" w:rsidR="004D217E" w:rsidRPr="004D217E" w:rsidRDefault="004D217E" w:rsidP="004D21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88D">
        <w:rPr>
          <w:b/>
        </w:rPr>
        <w:t>223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88D">
        <w:rPr>
          <w:b/>
        </w:rPr>
        <w:t>09.08.2023</w:t>
      </w:r>
      <w:r>
        <w:rPr>
          <w:b/>
        </w:rPr>
        <w:t>г.</w:t>
      </w:r>
    </w:p>
    <w:p w14:paraId="5BA75A92" w14:textId="77777777" w:rsidR="00C22DD6" w:rsidRPr="006F17FA" w:rsidRDefault="00C22DD6">
      <w:pPr>
        <w:rPr>
          <w:b/>
          <w:sz w:val="28"/>
          <w:highlight w:val="yellow"/>
        </w:rPr>
      </w:pPr>
    </w:p>
    <w:p w14:paraId="3E4A7DF6" w14:textId="77777777" w:rsidR="00B84E8C" w:rsidRPr="00D5669F" w:rsidRDefault="00B84E8C">
      <w:pPr>
        <w:rPr>
          <w:b/>
          <w:sz w:val="28"/>
          <w:highlight w:val="yellow"/>
        </w:rPr>
      </w:pPr>
      <w:r w:rsidRPr="00D5669F">
        <w:rPr>
          <w:b/>
          <w:sz w:val="28"/>
          <w:highlight w:val="yellow"/>
        </w:rPr>
        <w:t>Соловьев Дмитрий Леонидович</w:t>
      </w:r>
    </w:p>
    <w:p w14:paraId="4ACF27EC" w14:textId="2C343CA5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1.1970</w:t>
      </w:r>
      <w:r w:rsidR="000C689E" w:rsidRPr="006F17FA">
        <w:t>/г</w:t>
      </w:r>
      <w:r w:rsidR="00FB634F" w:rsidRPr="006F17FA">
        <w:t>.</w:t>
      </w:r>
      <w:r w:rsidR="00867583">
        <w:t xml:space="preserve"> </w:t>
      </w:r>
      <w:r w:rsidR="00FB634F" w:rsidRPr="006F17FA">
        <w:t>Можга</w:t>
      </w:r>
      <w:r w:rsidR="000C689E" w:rsidRPr="006F17FA">
        <w:t>,</w:t>
      </w:r>
      <w:r w:rsidR="00FB634F" w:rsidRPr="006F17FA">
        <w:t xml:space="preserve"> Удмуртская Республика</w:t>
      </w:r>
    </w:p>
    <w:p w14:paraId="083B759C" w14:textId="2004CC01" w:rsidR="00FB634F" w:rsidRPr="006F17FA" w:rsidRDefault="00E25CA1">
      <w:r w:rsidRPr="006F17FA">
        <w:rPr>
          <w:b/>
        </w:rPr>
        <w:t>Эл. почта:</w:t>
      </w:r>
      <w:r w:rsidR="00B72B29">
        <w:rPr>
          <w:b/>
        </w:rPr>
        <w:t xml:space="preserve"> </w:t>
      </w:r>
      <w:hyperlink r:id="rId59" w:history="1">
        <w:r w:rsidR="00B72B29" w:rsidRPr="001B22BE">
          <w:rPr>
            <w:rStyle w:val="a4"/>
          </w:rPr>
          <w:t>n.a.belova@inbox.ru</w:t>
        </w:r>
      </w:hyperlink>
      <w:r w:rsidR="00A207FC" w:rsidRPr="006F17FA">
        <w:rPr>
          <w:rStyle w:val="val"/>
        </w:rPr>
        <w:t xml:space="preserve">, </w:t>
      </w:r>
      <w:hyperlink r:id="rId60" w:history="1">
        <w:r w:rsidR="00A207FC" w:rsidRPr="006F17FA">
          <w:rPr>
            <w:rStyle w:val="a4"/>
            <w:color w:val="auto"/>
            <w:u w:val="none"/>
          </w:rPr>
          <w:t>solo-oksana08@yandex.ru</w:t>
        </w:r>
      </w:hyperlink>
    </w:p>
    <w:p w14:paraId="6C1B9239" w14:textId="77777777" w:rsidR="00B84E8C" w:rsidRPr="006F17FA" w:rsidRDefault="00CB3CD2">
      <w:r w:rsidRPr="006F17FA">
        <w:rPr>
          <w:b/>
        </w:rPr>
        <w:lastRenderedPageBreak/>
        <w:t>Почтовый адрес:</w:t>
      </w:r>
      <w:r w:rsidR="004D7E91" w:rsidRPr="006F17FA">
        <w:t>426067, УР, г. Ижевск, а/я 834</w:t>
      </w:r>
    </w:p>
    <w:p w14:paraId="78C58984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C689E" w:rsidRPr="006F17FA">
        <w:t xml:space="preserve">, </w:t>
      </w:r>
      <w:r w:rsidR="006A13F3" w:rsidRPr="006F17FA">
        <w:t>8(919)685-00-33</w:t>
      </w:r>
    </w:p>
    <w:p w14:paraId="4D39940C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F17D62" w14:textId="2C140587" w:rsidR="00B84E8C" w:rsidRPr="00CD18B6" w:rsidRDefault="00440BF8" w:rsidP="00CD18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32355A81" w14:textId="77777777" w:rsidTr="00C76586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63D718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3F79EE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500494830</w:t>
            </w:r>
          </w:p>
        </w:tc>
      </w:tr>
    </w:tbl>
    <w:p w14:paraId="43DDE5CC" w14:textId="77777777" w:rsidR="002B13A3" w:rsidRDefault="002B13A3">
      <w:pPr>
        <w:rPr>
          <w:b/>
        </w:rPr>
      </w:pPr>
    </w:p>
    <w:p w14:paraId="32C5A24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6"/>
        <w:gridCol w:w="2588"/>
        <w:gridCol w:w="993"/>
        <w:gridCol w:w="2234"/>
        <w:gridCol w:w="1368"/>
        <w:gridCol w:w="1350"/>
      </w:tblGrid>
      <w:tr w:rsidR="008D680E" w:rsidRPr="006F17FA" w14:paraId="356DFFE1" w14:textId="77777777" w:rsidTr="00F6335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EFEC4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08CE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62BE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AF14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74453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516F2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680E" w:rsidRPr="006F17FA" w14:paraId="325FB888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E3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ВСГ 1874386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3008C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ГОУ ВПО "Удмуртский государственный университет"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8CF28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17.05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FF24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инансы и кредит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E1882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F0C18" w14:textId="77777777" w:rsidR="008D680E" w:rsidRPr="006F17FA" w:rsidRDefault="008D680E">
            <w:pPr>
              <w:jc w:val="right"/>
            </w:pPr>
          </w:p>
        </w:tc>
      </w:tr>
      <w:tr w:rsidR="008D680E" w:rsidRPr="006F17FA" w14:paraId="0709A8BF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BA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5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B24B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Ижевский юридический институт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E0C7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6.06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023F6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прог</w:t>
            </w:r>
            <w:r w:rsidR="00CD18B6">
              <w:rPr>
                <w:color w:val="000000"/>
                <w:sz w:val="18"/>
                <w:szCs w:val="18"/>
              </w:rPr>
              <w:t>р</w:t>
            </w:r>
            <w:r w:rsidRPr="00CD18B6">
              <w:rPr>
                <w:color w:val="000000"/>
                <w:sz w:val="18"/>
                <w:szCs w:val="18"/>
              </w:rPr>
              <w:t>амма подготовки АУ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5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8B6CC" w14:textId="77777777" w:rsidR="008D680E" w:rsidRPr="006F17FA" w:rsidRDefault="008D680E">
            <w:pPr>
              <w:jc w:val="right"/>
            </w:pPr>
          </w:p>
        </w:tc>
      </w:tr>
      <w:tr w:rsidR="00F63358" w:rsidRPr="006F17FA" w14:paraId="45F51ABC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6BCD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979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344BB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088AF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.02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877BE" w14:textId="58E9262B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68985" w14:textId="1C5927C3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7076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52953DC1" w14:textId="77777777" w:rsidTr="00F63358">
        <w:trPr>
          <w:trHeight w:val="452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F7D2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004898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413FB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366E07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7.10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27E9DE" w14:textId="5EECD2AF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43D5FF" w14:textId="52E4B42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75644A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6934F59A" w14:textId="77777777" w:rsidTr="00F63358">
        <w:trPr>
          <w:trHeight w:val="6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EEAE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0558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69F4C" w14:textId="7ECE711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9F85C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25.12.2018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99B6A" w14:textId="4C2CCCDD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C21F9" w14:textId="648D939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04005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32B039AC" w14:textId="77777777" w:rsidTr="00F63358">
        <w:trPr>
          <w:trHeight w:val="71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F037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У № 2030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4C2FF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99783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8.12.2019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051A4" w14:textId="5E8BD5B8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344" w14:textId="5B59CAB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7D481" w14:textId="77777777" w:rsidR="00F63358" w:rsidRPr="006F17FA" w:rsidRDefault="00F63358" w:rsidP="00F63358">
            <w:pPr>
              <w:jc w:val="right"/>
            </w:pPr>
          </w:p>
        </w:tc>
      </w:tr>
    </w:tbl>
    <w:p w14:paraId="2DA14909" w14:textId="77777777" w:rsidR="00DF7F8E" w:rsidRDefault="00DF7F8E" w:rsidP="00DF7F8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F7BB809" w14:textId="77777777" w:rsidR="00DF7F8E" w:rsidRDefault="00DF7F8E" w:rsidP="00DF7F8E">
      <w:r>
        <w:t>Вид дисциплинарного наказания - предупреждение, утное замечание, штраф</w:t>
      </w:r>
    </w:p>
    <w:p w14:paraId="684FFBF9" w14:textId="77777777" w:rsidR="00DF7F8E" w:rsidRDefault="00DF7F8E" w:rsidP="00DF7F8E">
      <w:r>
        <w:t>Дата принятия решения – 21.07.2020 г.</w:t>
      </w:r>
    </w:p>
    <w:p w14:paraId="5F825CF7" w14:textId="77777777" w:rsidR="00DF7F8E" w:rsidRDefault="00DF7F8E" w:rsidP="00DF7F8E">
      <w:r>
        <w:t>Документ – решение б/н</w:t>
      </w:r>
    </w:p>
    <w:p w14:paraId="273563F2" w14:textId="77777777" w:rsidR="00A207FC" w:rsidRPr="006F17FA" w:rsidRDefault="00A207F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A207FC" w:rsidRPr="006F17FA" w14:paraId="3FF602D3" w14:textId="77777777" w:rsidTr="00CD18B6">
        <w:trPr>
          <w:trHeight w:val="3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0A3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BB405" w14:textId="77777777" w:rsidR="00A207FC" w:rsidRPr="006F17FA" w:rsidRDefault="00874CFE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07FC" w:rsidRPr="006F17FA" w14:paraId="63910963" w14:textId="77777777" w:rsidTr="00CD18B6">
        <w:trPr>
          <w:trHeight w:val="2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3EC7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0483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00DE0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</w:p>
        </w:tc>
      </w:tr>
      <w:tr w:rsidR="00A207FC" w:rsidRPr="006F17FA" w14:paraId="7CEAC015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11F3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78234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ибирская Гильдия АУ"</w:t>
            </w:r>
            <w:r w:rsidR="00DB6CAE" w:rsidRPr="006F17FA">
              <w:rPr>
                <w:sz w:val="20"/>
                <w:szCs w:val="20"/>
              </w:rPr>
              <w:t xml:space="preserve"> от 11.09.2009</w:t>
            </w:r>
            <w:r w:rsidR="00DB6CAE" w:rsidRPr="006F17FA">
              <w:rPr>
                <w:sz w:val="20"/>
                <w:szCs w:val="20"/>
              </w:rPr>
              <w:br/>
              <w:t>№96</w:t>
            </w:r>
          </w:p>
        </w:tc>
      </w:tr>
      <w:tr w:rsidR="00A207FC" w:rsidRPr="006F17FA" w14:paraId="57FD6A31" w14:textId="77777777" w:rsidTr="00CD18B6">
        <w:trPr>
          <w:trHeight w:val="5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D28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34F7D" w14:textId="77777777" w:rsidR="00A207FC" w:rsidRPr="006F17FA" w:rsidRDefault="00E4535E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24 от 2</w:t>
            </w:r>
            <w:r w:rsidR="000B3416" w:rsidRPr="006F17FA">
              <w:rPr>
                <w:sz w:val="20"/>
                <w:szCs w:val="20"/>
              </w:rPr>
              <w:t>7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Рег номер №</w:t>
            </w:r>
            <w:r w:rsidR="000B3416" w:rsidRPr="006F17FA">
              <w:rPr>
                <w:sz w:val="20"/>
                <w:szCs w:val="20"/>
              </w:rPr>
              <w:t>11/012871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Мин. Юст. РФ</w:t>
            </w:r>
          </w:p>
        </w:tc>
      </w:tr>
      <w:tr w:rsidR="00A207FC" w:rsidRPr="006F17FA" w14:paraId="6DBFD8D2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B657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2E798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017304 от 26.11.2016</w:t>
            </w:r>
          </w:p>
          <w:p w14:paraId="515B90B4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99-25803 от 01.12.2017</w:t>
            </w:r>
          </w:p>
          <w:p w14:paraId="40CB251A" w14:textId="77777777" w:rsidR="00A207FC" w:rsidRPr="00CD18B6" w:rsidRDefault="004D7E9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53020E" w:rsidRPr="00CD18B6">
              <w:rPr>
                <w:sz w:val="18"/>
                <w:szCs w:val="18"/>
              </w:rPr>
              <w:t>0</w:t>
            </w:r>
            <w:r w:rsidR="00710213" w:rsidRPr="00CD18B6">
              <w:rPr>
                <w:sz w:val="18"/>
                <w:szCs w:val="18"/>
              </w:rPr>
              <w:t>18/</w:t>
            </w:r>
            <w:r w:rsidR="0053020E" w:rsidRPr="00CD18B6">
              <w:rPr>
                <w:sz w:val="18"/>
                <w:szCs w:val="18"/>
              </w:rPr>
              <w:t>3</w:t>
            </w:r>
            <w:r w:rsidR="00710213" w:rsidRPr="00CD18B6">
              <w:rPr>
                <w:sz w:val="18"/>
                <w:szCs w:val="18"/>
              </w:rPr>
              <w:t>2217-Е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710213" w:rsidRPr="00CD18B6">
              <w:rPr>
                <w:sz w:val="18"/>
                <w:szCs w:val="18"/>
              </w:rPr>
              <w:t>29</w:t>
            </w:r>
            <w:r w:rsidR="0053020E" w:rsidRPr="00CD18B6">
              <w:rPr>
                <w:sz w:val="18"/>
                <w:szCs w:val="18"/>
              </w:rPr>
              <w:t>.1</w:t>
            </w:r>
            <w:r w:rsidR="00710213" w:rsidRPr="00CD18B6">
              <w:rPr>
                <w:sz w:val="18"/>
                <w:szCs w:val="18"/>
              </w:rPr>
              <w:t>1</w:t>
            </w:r>
            <w:r w:rsidR="0053020E" w:rsidRPr="00CD18B6">
              <w:rPr>
                <w:sz w:val="18"/>
                <w:szCs w:val="18"/>
              </w:rPr>
              <w:t>.201</w:t>
            </w:r>
            <w:r w:rsidR="00710213" w:rsidRPr="00CD18B6">
              <w:rPr>
                <w:sz w:val="18"/>
                <w:szCs w:val="18"/>
              </w:rPr>
              <w:t>8</w:t>
            </w:r>
          </w:p>
          <w:p w14:paraId="4C5B3CDF" w14:textId="77777777" w:rsidR="00FE7960" w:rsidRPr="00CD18B6" w:rsidRDefault="00FE7960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lastRenderedPageBreak/>
              <w:t>№ 007757 от 12.12.2019</w:t>
            </w:r>
          </w:p>
          <w:p w14:paraId="4DDE730D" w14:textId="77777777" w:rsidR="003A1CC1" w:rsidRDefault="003A1CC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18/21388-Е от 17.03.2021</w:t>
            </w:r>
          </w:p>
          <w:p w14:paraId="7F18231B" w14:textId="77777777" w:rsidR="009D4F72" w:rsidRDefault="009D4F72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3082 от 25.08.2022</w:t>
            </w:r>
          </w:p>
          <w:p w14:paraId="103412C7" w14:textId="77777777" w:rsidR="001D3179" w:rsidRDefault="001D3179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71930-Е от 23.06.2023</w:t>
            </w:r>
          </w:p>
          <w:p w14:paraId="633B1C76" w14:textId="57A68135" w:rsidR="007138D1" w:rsidRPr="00CD18B6" w:rsidRDefault="007138D1" w:rsidP="00710213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18/79396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04.07.2024</w:t>
            </w:r>
          </w:p>
        </w:tc>
      </w:tr>
      <w:tr w:rsidR="00A207FC" w:rsidRPr="006F17FA" w14:paraId="3512478F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D716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16F4A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39 от 15.12.2016</w:t>
            </w:r>
          </w:p>
          <w:p w14:paraId="62F72CF1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53 от 18.12.2017</w:t>
            </w:r>
          </w:p>
          <w:p w14:paraId="3F840932" w14:textId="77777777" w:rsidR="00A207FC" w:rsidRPr="00CD18B6" w:rsidRDefault="00A207FC" w:rsidP="003B6EAE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3B6EAE" w:rsidRPr="00CD18B6">
              <w:rPr>
                <w:sz w:val="18"/>
                <w:szCs w:val="18"/>
              </w:rPr>
              <w:t>65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3B6EAE" w:rsidRPr="00CD18B6">
              <w:rPr>
                <w:sz w:val="18"/>
                <w:szCs w:val="18"/>
              </w:rPr>
              <w:t>19</w:t>
            </w:r>
            <w:r w:rsidR="0053020E" w:rsidRPr="00CD18B6">
              <w:rPr>
                <w:sz w:val="18"/>
                <w:szCs w:val="18"/>
              </w:rPr>
              <w:t>.12.201</w:t>
            </w:r>
            <w:r w:rsidR="003B6EAE" w:rsidRPr="00CD18B6">
              <w:rPr>
                <w:sz w:val="18"/>
                <w:szCs w:val="18"/>
              </w:rPr>
              <w:t>8</w:t>
            </w:r>
          </w:p>
          <w:p w14:paraId="47618F5E" w14:textId="77777777" w:rsidR="007E77C7" w:rsidRDefault="007E77C7" w:rsidP="003B6EAE">
            <w:pPr>
              <w:jc w:val="center"/>
              <w:rPr>
                <w:sz w:val="18"/>
                <w:szCs w:val="18"/>
              </w:rPr>
            </w:pPr>
            <w:r w:rsidRPr="00D5669F">
              <w:rPr>
                <w:sz w:val="18"/>
                <w:szCs w:val="18"/>
              </w:rPr>
              <w:t>№ 67 от 13.12.2019</w:t>
            </w:r>
          </w:p>
          <w:p w14:paraId="368E94E7" w14:textId="77777777" w:rsidR="00D5669F" w:rsidRDefault="00D5669F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1.05.2021</w:t>
            </w:r>
          </w:p>
          <w:p w14:paraId="4C0A1BBE" w14:textId="77777777" w:rsidR="00F96C84" w:rsidRDefault="00F96C84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 от 30.08.2022</w:t>
            </w:r>
          </w:p>
          <w:p w14:paraId="06340CD5" w14:textId="77777777" w:rsidR="00A87BBA" w:rsidRDefault="00A87BBA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26</w:t>
            </w:r>
            <w:r w:rsidR="00013BE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86 от 10.07.2023</w:t>
            </w:r>
          </w:p>
          <w:p w14:paraId="04C5D894" w14:textId="44B49B74" w:rsidR="007138D1" w:rsidRPr="00CD18B6" w:rsidRDefault="007138D1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2 от 15.07.2024</w:t>
            </w:r>
          </w:p>
        </w:tc>
      </w:tr>
      <w:tr w:rsidR="00A207FC" w:rsidRPr="006F17FA" w14:paraId="210179F6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0FB8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7C65C" w14:textId="77777777" w:rsidR="00A207FC" w:rsidRPr="006F17FA" w:rsidRDefault="00A207FC" w:rsidP="000B34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3075506 от 16.11.2000г. </w:t>
            </w:r>
            <w:r w:rsidR="000B3416" w:rsidRPr="006F17FA">
              <w:rPr>
                <w:sz w:val="20"/>
                <w:szCs w:val="20"/>
              </w:rPr>
              <w:br/>
              <w:t>выдана ООО «Агро-союз»</w:t>
            </w:r>
          </w:p>
        </w:tc>
      </w:tr>
    </w:tbl>
    <w:p w14:paraId="50B0913B" w14:textId="77777777" w:rsidR="00B84E8C" w:rsidRPr="006F17FA" w:rsidRDefault="00B84E8C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06D7C" w14:textId="77777777" w:rsidR="00691229" w:rsidRPr="006F17FA" w:rsidRDefault="00B3338B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34FADA" w14:textId="115A76B7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</w:t>
      </w:r>
      <w:r w:rsidR="00B72B29">
        <w:rPr>
          <w:color w:val="000000"/>
          <w:sz w:val="20"/>
          <w:szCs w:val="20"/>
        </w:rPr>
        <w:t>,</w:t>
      </w:r>
      <w:r w:rsidRPr="00CD18B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arsenalins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3 000 000 руб. Страховой полис 16-16/</w:t>
      </w:r>
      <w:r w:rsidRPr="00CD18B6">
        <w:rPr>
          <w:color w:val="000000"/>
          <w:sz w:val="20"/>
          <w:szCs w:val="20"/>
          <w:lang w:val="en-US"/>
        </w:rPr>
        <w:t>TPL</w:t>
      </w:r>
      <w:r w:rsidRPr="00CD18B6">
        <w:rPr>
          <w:color w:val="000000"/>
          <w:sz w:val="20"/>
          <w:szCs w:val="20"/>
        </w:rPr>
        <w:t>16/000782. Срок действия с 28 марта 2016 по 27 марта 2017 года</w:t>
      </w:r>
    </w:p>
    <w:p w14:paraId="388837A4" w14:textId="7EF5964E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8/1. Срок действия с 28 марта 2017 по 28 марта 2018 года</w:t>
      </w:r>
    </w:p>
    <w:p w14:paraId="5CCB5C21" w14:textId="56890C0B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B72B29">
        <w:rPr>
          <w:color w:val="000000"/>
          <w:sz w:val="20"/>
          <w:szCs w:val="20"/>
        </w:rPr>
        <w:t xml:space="preserve">,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309/17. Срок действия с 13 октября 2017 до 12 октября 2018 года</w:t>
      </w:r>
    </w:p>
    <w:p w14:paraId="009A37C2" w14:textId="77777777" w:rsidR="00AD0535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</w:t>
      </w:r>
      <w:r w:rsidR="00B3338B" w:rsidRPr="00CD18B6">
        <w:rPr>
          <w:sz w:val="20"/>
          <w:szCs w:val="20"/>
        </w:rPr>
        <w:t>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3338B" w:rsidRPr="00CD18B6">
        <w:rPr>
          <w:sz w:val="20"/>
          <w:szCs w:val="20"/>
          <w:lang w:val="en-US"/>
        </w:rPr>
        <w:t>TPL</w:t>
      </w:r>
      <w:r w:rsidR="00B3338B" w:rsidRPr="00CD18B6">
        <w:rPr>
          <w:sz w:val="20"/>
          <w:szCs w:val="20"/>
        </w:rPr>
        <w:t>16/003426. Срок действия договора с 01.08.2018 по 31.07.2019</w:t>
      </w:r>
    </w:p>
    <w:p w14:paraId="3759B1D1" w14:textId="4AE90654" w:rsidR="00691229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36/19/1695-10. Срок действия договора с 01.08.2019 по 31.07.2020</w:t>
      </w:r>
      <w:r w:rsidRPr="00CD18B6">
        <w:rPr>
          <w:sz w:val="20"/>
          <w:szCs w:val="20"/>
        </w:rPr>
        <w:br/>
      </w:r>
      <w:r w:rsidR="0034420C"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34420C" w:rsidRPr="00CD18B6">
        <w:rPr>
          <w:sz w:val="20"/>
          <w:szCs w:val="20"/>
        </w:rPr>
        <w:t>. Полис № ОАУ 000621/20/1695-10. Срок действия договора с 01.08.2020 по 31.07.2021</w:t>
      </w:r>
    </w:p>
    <w:p w14:paraId="07077C71" w14:textId="0E3F1C07" w:rsidR="00BC4E89" w:rsidRPr="00F5386C" w:rsidRDefault="00BC4E89" w:rsidP="00BC4E89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9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1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2</w:t>
      </w:r>
    </w:p>
    <w:p w14:paraId="0614F7E0" w14:textId="693B37A1" w:rsidR="00857342" w:rsidRPr="00F5386C" w:rsidRDefault="00857342" w:rsidP="00857342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3</w:t>
      </w:r>
    </w:p>
    <w:p w14:paraId="79A00144" w14:textId="6992F684" w:rsidR="00D9377C" w:rsidRPr="00A53C06" w:rsidRDefault="00D9377C" w:rsidP="00D9377C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536</w:t>
      </w:r>
      <w:r w:rsidRPr="00A53C06">
        <w:rPr>
          <w:sz w:val="20"/>
          <w:szCs w:val="20"/>
        </w:rPr>
        <w:t>/700/23. Срок действия с 01.08.2023 по 31.07.2024</w:t>
      </w:r>
    </w:p>
    <w:p w14:paraId="3582FDBB" w14:textId="04E60E8C" w:rsidR="00795A18" w:rsidRPr="00A53C06" w:rsidRDefault="00795A18" w:rsidP="00795A1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34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E3364D0" w14:textId="512689F2" w:rsidR="008B4A45" w:rsidRPr="00A53C06" w:rsidRDefault="008B4A45" w:rsidP="008B4A4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5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453DAE01" w14:textId="77777777" w:rsidR="0034420C" w:rsidRPr="006F17FA" w:rsidRDefault="0034420C" w:rsidP="00583198">
      <w:pPr>
        <w:jc w:val="both"/>
      </w:pPr>
    </w:p>
    <w:p w14:paraId="6A49239E" w14:textId="2C9C0BD6" w:rsidR="00B84E8C" w:rsidRPr="006F17FA" w:rsidRDefault="00B84E8C">
      <w:r w:rsidRPr="006F17FA">
        <w:rPr>
          <w:b/>
        </w:rPr>
        <w:t>Дата вступления в СРО:</w:t>
      </w:r>
      <w:r w:rsidRPr="006F17FA">
        <w:t>15.02.2012</w:t>
      </w:r>
      <w:r w:rsidRPr="006F17FA">
        <w:rPr>
          <w:b/>
        </w:rPr>
        <w:t>;</w:t>
      </w:r>
      <w:r w:rsidR="00B72B29">
        <w:rPr>
          <w:b/>
        </w:rPr>
        <w:t xml:space="preserve"> </w:t>
      </w:r>
      <w:r w:rsidR="000F7896" w:rsidRPr="006F17FA">
        <w:rPr>
          <w:b/>
        </w:rPr>
        <w:t>Протокол СГ № 3-СГ/2012 от 15.02.2012г.</w:t>
      </w:r>
      <w:r w:rsidR="000F7896" w:rsidRPr="006F17FA">
        <w:rPr>
          <w:b/>
        </w:rPr>
        <w:br/>
      </w:r>
      <w:r w:rsidR="00FB1042" w:rsidRPr="006F17FA">
        <w:rPr>
          <w:b/>
        </w:rPr>
        <w:t>Рег.</w:t>
      </w:r>
      <w:r w:rsidR="00B72B29">
        <w:rPr>
          <w:b/>
        </w:rPr>
        <w:t xml:space="preserve"> </w:t>
      </w:r>
      <w:r w:rsidR="00FB104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13B84" w:rsidRPr="006F17FA">
        <w:t>10685</w:t>
      </w:r>
      <w:r w:rsidR="007072FA" w:rsidRPr="006F17FA">
        <w:rPr>
          <w:b/>
        </w:rPr>
        <w:t>;</w:t>
      </w:r>
      <w:r w:rsidR="00B72B2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72B29">
        <w:rPr>
          <w:b/>
        </w:rPr>
        <w:t xml:space="preserve"> </w:t>
      </w:r>
      <w:r w:rsidRPr="006F17FA">
        <w:t>20.02.2012</w:t>
      </w:r>
      <w:r w:rsidR="00AB590D">
        <w:t>г.</w:t>
      </w:r>
    </w:p>
    <w:p w14:paraId="12E85AA3" w14:textId="66E50917" w:rsidR="007D208B" w:rsidRDefault="007D208B"/>
    <w:p w14:paraId="008D13A2" w14:textId="6301C488" w:rsidR="00FB0A33" w:rsidRDefault="00FB0A33" w:rsidP="00FB0A33">
      <w:pPr>
        <w:rPr>
          <w:b/>
          <w:sz w:val="28"/>
        </w:rPr>
      </w:pPr>
      <w:r w:rsidRPr="00FB0A33">
        <w:rPr>
          <w:b/>
          <w:sz w:val="28"/>
          <w:highlight w:val="yellow"/>
        </w:rPr>
        <w:t>СОРОКИНА (BOPOБЬЕВA) HATAЛЬЯ BИКTOPOBHA</w:t>
      </w:r>
    </w:p>
    <w:p w14:paraId="001C89CD" w14:textId="562E5718" w:rsidR="00FB0A33" w:rsidRPr="00C36CC0" w:rsidRDefault="00FB0A33" w:rsidP="00FB0A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54A8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="008354A8">
        <w:rPr>
          <w:sz w:val="22"/>
          <w:szCs w:val="22"/>
        </w:rPr>
        <w:t>д</w:t>
      </w:r>
      <w:r w:rsidRPr="00F20FFD">
        <w:rPr>
          <w:sz w:val="22"/>
          <w:szCs w:val="22"/>
        </w:rPr>
        <w:t xml:space="preserve">. </w:t>
      </w:r>
      <w:r w:rsidR="008354A8">
        <w:rPr>
          <w:sz w:val="22"/>
          <w:szCs w:val="22"/>
        </w:rPr>
        <w:t>Вершина</w:t>
      </w:r>
      <w:r>
        <w:rPr>
          <w:sz w:val="22"/>
          <w:szCs w:val="22"/>
        </w:rPr>
        <w:t>, Иркутская область</w:t>
      </w:r>
    </w:p>
    <w:p w14:paraId="61DF35BE" w14:textId="2D2D7F93" w:rsidR="00FB0A33" w:rsidRPr="0060648C" w:rsidRDefault="00FB0A33" w:rsidP="00FB0A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01A1B">
        <w:rPr>
          <w:lang w:val="en-US"/>
        </w:rPr>
        <w:t>sonata</w:t>
      </w:r>
      <w:r w:rsidR="00201A1B" w:rsidRPr="003003F3">
        <w:t>_</w:t>
      </w:r>
      <w:r w:rsidR="00201A1B">
        <w:rPr>
          <w:lang w:val="en-US"/>
        </w:rPr>
        <w:t>vic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B1DA3AC" w14:textId="32271F00" w:rsidR="00FB0A33" w:rsidRPr="007E230A" w:rsidRDefault="00FB0A33" w:rsidP="00FB0A3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01A1B">
        <w:rPr>
          <w:bCs/>
        </w:rPr>
        <w:t>665825</w:t>
      </w:r>
      <w:r w:rsidRPr="00FD7514">
        <w:rPr>
          <w:bCs/>
        </w:rPr>
        <w:t xml:space="preserve">, </w:t>
      </w:r>
      <w:r w:rsidR="003003F3">
        <w:rPr>
          <w:bCs/>
        </w:rPr>
        <w:t xml:space="preserve">Иркутская обл., </w:t>
      </w:r>
      <w:r>
        <w:rPr>
          <w:bCs/>
        </w:rPr>
        <w:t xml:space="preserve">г. </w:t>
      </w:r>
      <w:r w:rsidR="00201A1B">
        <w:rPr>
          <w:bCs/>
        </w:rPr>
        <w:t>Ангарс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201A1B">
        <w:rPr>
          <w:bCs/>
        </w:rPr>
        <w:t>а/я</w:t>
      </w:r>
      <w:r>
        <w:rPr>
          <w:bCs/>
        </w:rPr>
        <w:t xml:space="preserve"> </w:t>
      </w:r>
      <w:r w:rsidR="00201A1B">
        <w:rPr>
          <w:bCs/>
        </w:rPr>
        <w:t>1</w:t>
      </w:r>
      <w:r>
        <w:rPr>
          <w:bCs/>
        </w:rPr>
        <w:t>8</w:t>
      </w:r>
      <w:r w:rsidR="00201A1B">
        <w:rPr>
          <w:bCs/>
        </w:rPr>
        <w:t>4</w:t>
      </w:r>
      <w:r>
        <w:rPr>
          <w:bCs/>
        </w:rPr>
        <w:t xml:space="preserve">. </w:t>
      </w:r>
    </w:p>
    <w:p w14:paraId="4B1CEA0E" w14:textId="77777777" w:rsidR="00FB0A33" w:rsidRPr="00551A8A" w:rsidRDefault="00FB0A33" w:rsidP="00FB0A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4BFC7E" w14:textId="77777777" w:rsidR="00FB0A33" w:rsidRPr="00551A8A" w:rsidRDefault="00FB0A33" w:rsidP="00FB0A33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1224CB6" w14:textId="77777777" w:rsidR="00FB0A33" w:rsidRPr="006F17FA" w:rsidRDefault="00FB0A33" w:rsidP="00FB0A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B0A33" w:rsidRPr="006F17FA" w14:paraId="36779788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E59AE9" w14:textId="77777777" w:rsidR="00FB0A33" w:rsidRPr="006F17FA" w:rsidRDefault="00FB0A33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74D0B5" w14:textId="2D9F4B4C" w:rsidR="00FB0A33" w:rsidRPr="00303F52" w:rsidRDefault="00581D76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850100070830</w:t>
            </w:r>
          </w:p>
        </w:tc>
      </w:tr>
    </w:tbl>
    <w:p w14:paraId="24FD05D7" w14:textId="77777777" w:rsidR="00FB0A33" w:rsidRPr="006F17FA" w:rsidRDefault="00FB0A33" w:rsidP="00FB0A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B0A33" w:rsidRPr="006F17FA" w14:paraId="7CA78369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BCE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BF149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4466D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E935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94D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98029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0A33" w:rsidRPr="006F17FA" w14:paraId="63133C06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95452" w14:textId="5C479B64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4AD54" w14:textId="30832ED3" w:rsidR="00FB0A33" w:rsidRDefault="0086778C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йкаль</w:t>
            </w:r>
            <w:r w:rsidR="00FB0A33">
              <w:rPr>
                <w:color w:val="000000"/>
                <w:sz w:val="20"/>
                <w:szCs w:val="20"/>
              </w:rPr>
              <w:t>с</w:t>
            </w:r>
            <w:r w:rsidR="00FB0A33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права</w:t>
            </w:r>
            <w:r w:rsidR="00FB0A33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7A0A1354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476F9" w14:textId="2E16C53B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524C5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06C37" w14:textId="77777777" w:rsidR="00FB0A33" w:rsidRPr="00292194" w:rsidRDefault="00FB0A33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43ADE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3F2A92A" w14:textId="77777777" w:rsidR="00FB0A33" w:rsidRDefault="00FB0A33" w:rsidP="00FB0A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B0A33" w:rsidRPr="006F17FA" w14:paraId="3E659E72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9B2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E1558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B0A33" w:rsidRPr="006F17FA" w14:paraId="5CC33AC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4E35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13C71" w14:textId="77777777" w:rsidR="00FB0A33" w:rsidRPr="00BC0192" w:rsidRDefault="00FB0A33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08982F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FB0A33" w:rsidRPr="006F17FA" w14:paraId="3330BBF8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FB1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40CFA" w14:textId="343E5BB0" w:rsidR="00FB0A33" w:rsidRPr="004E5D05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</w:t>
            </w:r>
            <w:r w:rsidR="004E4294">
              <w:rPr>
                <w:sz w:val="20"/>
                <w:szCs w:val="20"/>
              </w:rPr>
              <w:t>1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E4294">
              <w:rPr>
                <w:sz w:val="20"/>
                <w:szCs w:val="20"/>
              </w:rPr>
              <w:t>3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5629D14" w14:textId="584F8DA1" w:rsidR="00FB0A33" w:rsidRPr="00317B2D" w:rsidRDefault="00FB0A33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E4294">
              <w:rPr>
                <w:sz w:val="20"/>
                <w:szCs w:val="20"/>
              </w:rPr>
              <w:t>24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B0A33" w:rsidRPr="006F17FA" w14:paraId="3DB0149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D94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878BA" w14:textId="39D7257B" w:rsidR="00FB0A33" w:rsidRPr="0059751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0B2E">
              <w:rPr>
                <w:sz w:val="20"/>
                <w:szCs w:val="20"/>
              </w:rPr>
              <w:t>5219</w:t>
            </w:r>
            <w:r>
              <w:rPr>
                <w:sz w:val="20"/>
                <w:szCs w:val="20"/>
              </w:rPr>
              <w:t xml:space="preserve"> от </w:t>
            </w:r>
            <w:r w:rsidR="00C10B2E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10B2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10B2E">
              <w:rPr>
                <w:sz w:val="20"/>
                <w:szCs w:val="20"/>
              </w:rPr>
              <w:t>3</w:t>
            </w:r>
          </w:p>
          <w:p w14:paraId="184C46EC" w14:textId="0E0EC800" w:rsidR="00FB0A33" w:rsidRPr="00EF4B4C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0B2E">
              <w:rPr>
                <w:sz w:val="20"/>
                <w:szCs w:val="20"/>
              </w:rPr>
              <w:t>9380</w:t>
            </w:r>
          </w:p>
          <w:p w14:paraId="41498CEC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B0A33" w:rsidRPr="006F17FA" w14:paraId="4E3DD84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FE44" w14:textId="77777777" w:rsidR="00FB0A33" w:rsidRPr="005A08F5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1644F" w14:textId="77777777" w:rsidR="00FB0A33" w:rsidRDefault="007F37B7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7F37B7">
              <w:rPr>
                <w:sz w:val="20"/>
                <w:szCs w:val="20"/>
              </w:rPr>
              <w:t xml:space="preserve"> 038/10323-M</w:t>
            </w:r>
            <w:r>
              <w:rPr>
                <w:sz w:val="20"/>
                <w:szCs w:val="20"/>
              </w:rPr>
              <w:t xml:space="preserve"> от </w:t>
            </w:r>
            <w:r w:rsidRPr="007F37B7">
              <w:rPr>
                <w:sz w:val="20"/>
                <w:szCs w:val="20"/>
              </w:rPr>
              <w:t>21.02.2024</w:t>
            </w:r>
          </w:p>
          <w:p w14:paraId="450E3CC3" w14:textId="64B1F043" w:rsidR="005D27B5" w:rsidRPr="00DC66A2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038/29511-Е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12.03.2025</w:t>
            </w:r>
          </w:p>
        </w:tc>
      </w:tr>
      <w:tr w:rsidR="00FB0A33" w:rsidRPr="006F17FA" w14:paraId="4C6DE3C3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35E0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A376C" w14:textId="77777777" w:rsidR="00FB0A33" w:rsidRDefault="00FB0A33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 xml:space="preserve">№ </w:t>
            </w:r>
            <w:r w:rsidR="004E429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4E4294">
              <w:rPr>
                <w:sz w:val="20"/>
                <w:szCs w:val="20"/>
              </w:rPr>
              <w:t>07</w:t>
            </w:r>
            <w:r w:rsidRPr="001C3A5B">
              <w:rPr>
                <w:sz w:val="20"/>
                <w:szCs w:val="20"/>
              </w:rPr>
              <w:t>.02.2024</w:t>
            </w:r>
          </w:p>
          <w:p w14:paraId="5E3FB0C8" w14:textId="78613ECA" w:rsidR="005D27B5" w:rsidRPr="009A5390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996525000007705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21.02.2025</w:t>
            </w:r>
          </w:p>
        </w:tc>
      </w:tr>
      <w:tr w:rsidR="00FB0A33" w:rsidRPr="00684EB2" w14:paraId="0F4D5A1D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9A6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AD0B" w14:textId="04D254DA" w:rsidR="00FB0A33" w:rsidRPr="00AD06E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EC461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8</w:t>
            </w:r>
            <w:r w:rsidR="00EC4617">
              <w:rPr>
                <w:sz w:val="20"/>
                <w:szCs w:val="20"/>
              </w:rPr>
              <w:t>195577</w:t>
            </w:r>
            <w:r>
              <w:rPr>
                <w:sz w:val="20"/>
                <w:szCs w:val="20"/>
              </w:rPr>
              <w:t xml:space="preserve"> от 01.02.20</w:t>
            </w:r>
            <w:r w:rsidR="00EC4617">
              <w:rPr>
                <w:sz w:val="20"/>
                <w:szCs w:val="20"/>
              </w:rPr>
              <w:t>10</w:t>
            </w:r>
          </w:p>
        </w:tc>
      </w:tr>
    </w:tbl>
    <w:p w14:paraId="7FA73E2F" w14:textId="77777777" w:rsidR="005D27B5" w:rsidRDefault="00FB0A33" w:rsidP="00FB0A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86B938" w14:textId="4E098DE7" w:rsidR="00FB0A33" w:rsidRPr="00447B2A" w:rsidRDefault="005D27B5" w:rsidP="00FB0A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B0A3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B0A33">
        <w:rPr>
          <w:sz w:val="20"/>
          <w:szCs w:val="20"/>
        </w:rPr>
        <w:t>7</w:t>
      </w:r>
      <w:r w:rsidR="007F00F1">
        <w:rPr>
          <w:sz w:val="20"/>
          <w:szCs w:val="20"/>
        </w:rPr>
        <w:t>8</w:t>
      </w:r>
      <w:r w:rsidR="00AE5F7C">
        <w:rPr>
          <w:sz w:val="20"/>
          <w:szCs w:val="20"/>
        </w:rPr>
        <w:t>72</w:t>
      </w:r>
      <w:r w:rsidR="00FB0A33" w:rsidRPr="00752B95">
        <w:rPr>
          <w:sz w:val="20"/>
          <w:szCs w:val="20"/>
        </w:rPr>
        <w:t>/700/2</w:t>
      </w:r>
      <w:r w:rsidR="00FB0A33">
        <w:rPr>
          <w:sz w:val="20"/>
          <w:szCs w:val="20"/>
        </w:rPr>
        <w:t>4</w:t>
      </w:r>
      <w:r w:rsidR="00FB0A33" w:rsidRPr="00752B95">
        <w:rPr>
          <w:sz w:val="20"/>
          <w:szCs w:val="20"/>
        </w:rPr>
        <w:t>. Срок действия с</w:t>
      </w:r>
      <w:r w:rsidR="00FB0A33" w:rsidRPr="00413C0C">
        <w:rPr>
          <w:sz w:val="20"/>
          <w:szCs w:val="20"/>
        </w:rPr>
        <w:t xml:space="preserve"> </w:t>
      </w:r>
      <w:r w:rsidR="00AE5F7C">
        <w:rPr>
          <w:sz w:val="20"/>
          <w:szCs w:val="20"/>
        </w:rPr>
        <w:t>22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3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4</w:t>
      </w:r>
      <w:r w:rsidR="00FB0A33" w:rsidRPr="00E30AE3">
        <w:rPr>
          <w:sz w:val="20"/>
          <w:szCs w:val="20"/>
        </w:rPr>
        <w:t xml:space="preserve"> по </w:t>
      </w:r>
      <w:r w:rsidR="00FB0A33">
        <w:rPr>
          <w:sz w:val="20"/>
          <w:szCs w:val="20"/>
        </w:rPr>
        <w:t>2</w:t>
      </w:r>
      <w:r w:rsidR="00AE5F7C">
        <w:rPr>
          <w:sz w:val="20"/>
          <w:szCs w:val="20"/>
        </w:rPr>
        <w:t>1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2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5</w:t>
      </w:r>
    </w:p>
    <w:p w14:paraId="616D7C52" w14:textId="163E0F20" w:rsidR="005D27B5" w:rsidRPr="00447B2A" w:rsidRDefault="005D27B5" w:rsidP="005D27B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2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8A7B3B" w14:textId="1F43D466" w:rsidR="00FB0A33" w:rsidRDefault="00FB0A33" w:rsidP="00FB0A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6AD4">
        <w:rPr>
          <w:b/>
          <w:noProof/>
        </w:rPr>
        <w:t>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AD4">
        <w:rPr>
          <w:b/>
          <w:noProof/>
        </w:rPr>
        <w:t>18</w:t>
      </w:r>
      <w:r>
        <w:rPr>
          <w:b/>
          <w:noProof/>
        </w:rPr>
        <w:t>-СГ/2024 от 2</w:t>
      </w:r>
      <w:r w:rsidR="00F16AD4">
        <w:rPr>
          <w:b/>
          <w:noProof/>
        </w:rPr>
        <w:t>6</w:t>
      </w:r>
      <w:r>
        <w:rPr>
          <w:b/>
          <w:noProof/>
        </w:rPr>
        <w:t>.03.2024г.</w:t>
      </w:r>
    </w:p>
    <w:p w14:paraId="43A63CAF" w14:textId="5BA4BA87" w:rsidR="00FB0A33" w:rsidRDefault="00FB0A33" w:rsidP="00FB0A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5E068A">
        <w:rPr>
          <w:b/>
        </w:rPr>
        <w:t>2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E068A">
        <w:rPr>
          <w:b/>
        </w:rPr>
        <w:t>28</w:t>
      </w:r>
      <w:r>
        <w:rPr>
          <w:b/>
        </w:rPr>
        <w:t>.0</w:t>
      </w:r>
      <w:r w:rsidR="005E068A">
        <w:rPr>
          <w:b/>
        </w:rPr>
        <w:t>3</w:t>
      </w:r>
      <w:r>
        <w:rPr>
          <w:b/>
        </w:rPr>
        <w:t>.2024</w:t>
      </w:r>
      <w:r w:rsidRPr="008C0EF6">
        <w:rPr>
          <w:b/>
        </w:rPr>
        <w:t>г</w:t>
      </w:r>
      <w:r>
        <w:rPr>
          <w:b/>
        </w:rPr>
        <w:t>.</w:t>
      </w:r>
    </w:p>
    <w:p w14:paraId="7B9AB05D" w14:textId="77777777" w:rsidR="00FB0A33" w:rsidRPr="006F17FA" w:rsidRDefault="00FB0A33"/>
    <w:p w14:paraId="76E9EAD1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отников Алексей Евгеньевич</w:t>
      </w:r>
    </w:p>
    <w:p w14:paraId="06E23855" w14:textId="37D14F29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>30.04.1987/г.</w:t>
      </w:r>
      <w:r w:rsidR="005901EB">
        <w:t xml:space="preserve"> </w:t>
      </w:r>
      <w:r w:rsidRPr="006F17FA">
        <w:t>Энгельс</w:t>
      </w:r>
    </w:p>
    <w:p w14:paraId="2F97D7A4" w14:textId="093339D7" w:rsidR="007D208B" w:rsidRPr="006F17FA" w:rsidRDefault="007D208B" w:rsidP="007D208B">
      <w:r w:rsidRPr="006F17FA">
        <w:rPr>
          <w:b/>
        </w:rPr>
        <w:t>Эл. почта:</w:t>
      </w:r>
      <w:r w:rsidR="005901EB">
        <w:rPr>
          <w:b/>
        </w:rPr>
        <w:t xml:space="preserve"> </w:t>
      </w:r>
      <w:r w:rsidRPr="006F17FA">
        <w:t>vip.alexey176@mail.ru</w:t>
      </w:r>
      <w:r w:rsidRPr="006F17FA">
        <w:br/>
      </w:r>
      <w:r w:rsidRPr="006F17FA">
        <w:rPr>
          <w:b/>
        </w:rPr>
        <w:t xml:space="preserve">Почтовый адрес: </w:t>
      </w:r>
      <w:r w:rsidR="009B6B55" w:rsidRPr="009B6B55">
        <w:t>192241, г. Санкт-Петербург, а/я 9</w:t>
      </w:r>
    </w:p>
    <w:p w14:paraId="6F388258" w14:textId="5A98E1A2" w:rsidR="007D208B" w:rsidRPr="006F17FA" w:rsidRDefault="007D208B" w:rsidP="007D208B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/8(919)685-00-33</w:t>
      </w:r>
    </w:p>
    <w:p w14:paraId="65ED6D04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C26D1" w14:textId="5087648F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578BF8D8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E9FD24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A1000E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055911500</w:t>
            </w:r>
          </w:p>
        </w:tc>
      </w:tr>
    </w:tbl>
    <w:p w14:paraId="2FD6558E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3123"/>
        <w:gridCol w:w="960"/>
        <w:gridCol w:w="1473"/>
        <w:gridCol w:w="1407"/>
        <w:gridCol w:w="1418"/>
      </w:tblGrid>
      <w:tr w:rsidR="007D208B" w:rsidRPr="006F17FA" w14:paraId="4021960B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CEF51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5E24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735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68C06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69D9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B8A86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41F54D3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5EBED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ВСГ 51343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CB53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ГОУ ВПО «Саратовская государственная академия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FC08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D8052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09338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A57C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AA09956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7D208B" w:rsidRPr="006F17FA" w14:paraId="7600C1AD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76E5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0708B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A713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63A54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858F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F61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358" w:rsidRPr="006F17FA" w14:paraId="40968A97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2EF74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8F44D" w14:textId="5702B4CC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E4132E6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5E05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DB2F" w14:textId="1FE7DCF5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27CD5" w14:textId="1D145C40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BBA49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2413DEEE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974C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C33A7" w14:textId="09355F6F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4063680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5CC7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BEC88" w14:textId="46981C0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DEA82" w14:textId="5478239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A538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5190CC85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C055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67D67" w14:textId="530BBB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D45B03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6C324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D16A" w14:textId="020E78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CAD9E" w14:textId="00383628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D65A2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B02EDE6" w14:textId="77777777" w:rsidR="00652716" w:rsidRPr="006F17FA" w:rsidRDefault="00652716" w:rsidP="0065271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 xml:space="preserve"> Д</w:t>
      </w:r>
      <w:r w:rsidRPr="006F17FA">
        <w:t>К</w:t>
      </w:r>
    </w:p>
    <w:p w14:paraId="7A6D5363" w14:textId="77777777" w:rsidR="00652716" w:rsidRPr="006F17FA" w:rsidRDefault="00652716" w:rsidP="0065271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4F24FE11" w14:textId="77777777" w:rsidR="007D208B" w:rsidRPr="006F17FA" w:rsidRDefault="00652716" w:rsidP="007D208B">
      <w:r>
        <w:t>Дата принятия решения – 12.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0BFAF1C4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AAD1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CE93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3A6A122A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B46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BE40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F63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0A47146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B6F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2F62C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16</w:t>
            </w:r>
          </w:p>
          <w:p w14:paraId="77EAEB05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 РГД/2016</w:t>
            </w:r>
          </w:p>
        </w:tc>
      </w:tr>
      <w:tr w:rsidR="007D208B" w:rsidRPr="006F17FA" w14:paraId="00DDABCD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A6E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1BC3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№0868 от 31.07.2015, </w:t>
            </w:r>
            <w:r w:rsidRPr="006F17FA">
              <w:rPr>
                <w:sz w:val="20"/>
                <w:szCs w:val="20"/>
              </w:rPr>
              <w:br/>
              <w:t>Рег номер №11/02417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7D208B" w:rsidRPr="006F17FA" w14:paraId="7D291A6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7EA9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BF32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8/3-2-С-3931 от 19.10.2016</w:t>
            </w:r>
          </w:p>
          <w:p w14:paraId="00BC4211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2771-Е от 07.03.2018</w:t>
            </w:r>
          </w:p>
          <w:p w14:paraId="513F354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6208-Е от 19.06.2019</w:t>
            </w:r>
          </w:p>
          <w:p w14:paraId="00ECD4D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5/05943-Е от 13.02.2020</w:t>
            </w:r>
          </w:p>
          <w:p w14:paraId="18AE29C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2018-Е от 17.06.2020</w:t>
            </w:r>
          </w:p>
          <w:p w14:paraId="13E37015" w14:textId="77777777" w:rsidR="007D208B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9152-Е от 01.03.2021</w:t>
            </w:r>
          </w:p>
          <w:p w14:paraId="38DEAEB7" w14:textId="77777777" w:rsidR="00977A9D" w:rsidRDefault="00977A9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44390-Е от 05.07.2022</w:t>
            </w:r>
          </w:p>
          <w:p w14:paraId="02B02807" w14:textId="77777777" w:rsidR="003911FD" w:rsidRDefault="003911F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3911FD">
              <w:rPr>
                <w:sz w:val="18"/>
                <w:szCs w:val="18"/>
              </w:rPr>
              <w:t>№ 047/03557-Е</w:t>
            </w:r>
            <w:r>
              <w:rPr>
                <w:sz w:val="18"/>
                <w:szCs w:val="18"/>
              </w:rPr>
              <w:t xml:space="preserve"> от </w:t>
            </w:r>
            <w:r w:rsidRPr="003911FD">
              <w:rPr>
                <w:sz w:val="18"/>
                <w:szCs w:val="18"/>
              </w:rPr>
              <w:t>19.01.2024</w:t>
            </w:r>
          </w:p>
          <w:p w14:paraId="6C867450" w14:textId="6235DCA1" w:rsidR="00BE21E2" w:rsidRPr="00CD18B6" w:rsidRDefault="00BE21E2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4720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8.04.2025</w:t>
            </w:r>
          </w:p>
        </w:tc>
      </w:tr>
      <w:tr w:rsidR="007D208B" w:rsidRPr="006F17FA" w14:paraId="772582E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F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17648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038688 от 23.05.2018</w:t>
            </w:r>
          </w:p>
          <w:p w14:paraId="4E636C3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0 от 22.06.2020</w:t>
            </w:r>
          </w:p>
          <w:p w14:paraId="573A6AF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10 от 18.03.2021</w:t>
            </w:r>
          </w:p>
        </w:tc>
      </w:tr>
      <w:tr w:rsidR="007D208B" w:rsidRPr="006F17FA" w14:paraId="51096440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D293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389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3234241 от 16.09.2002</w:t>
            </w:r>
            <w:r w:rsidRPr="006F17FA">
              <w:rPr>
                <w:sz w:val="20"/>
                <w:szCs w:val="20"/>
              </w:rPr>
              <w:br/>
              <w:t>выданаООО «СарПов»</w:t>
            </w:r>
          </w:p>
        </w:tc>
      </w:tr>
    </w:tbl>
    <w:p w14:paraId="7057C6F6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278B1CB" w14:textId="77777777" w:rsidR="00CD18B6" w:rsidRDefault="007D208B" w:rsidP="005910D2">
      <w:pPr>
        <w:jc w:val="both"/>
      </w:pPr>
      <w:r w:rsidRPr="006F17FA">
        <w:t>Наименование АС РТ: ; № регистрации: 428; Дата регистрации: 24.06.2002</w:t>
      </w:r>
    </w:p>
    <w:p w14:paraId="1B499E47" w14:textId="77777777" w:rsidR="005910D2" w:rsidRPr="005910D2" w:rsidRDefault="005910D2" w:rsidP="005910D2">
      <w:pPr>
        <w:jc w:val="both"/>
      </w:pPr>
    </w:p>
    <w:p w14:paraId="7249C21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2A6C977" w14:textId="77777777" w:rsidR="007D208B" w:rsidRPr="006F17FA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8B9234" w14:textId="629FD95C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lastRenderedPageBreak/>
        <w:t>-ООО "ЦСО"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867583">
        <w:rPr>
          <w:color w:val="000000"/>
          <w:sz w:val="20"/>
          <w:szCs w:val="20"/>
        </w:rPr>
        <w:t>,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273/17. Срок действия с 04 сентября 2017 до 03 сентября 2018 год</w:t>
      </w:r>
    </w:p>
    <w:p w14:paraId="3C74A2AB" w14:textId="3136F1D8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7/1. Срок действия с 22 марта 2017 по 21 марта 2018 года</w:t>
      </w:r>
    </w:p>
    <w:p w14:paraId="6191426D" w14:textId="47CC1566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САО "ЯКОРЬ" 105062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@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(Десять миллионов) руб. Страховой полис №7201-000175-56/18. Срок действия с 07 августа 2018 по 06 августа 2019 года</w:t>
      </w:r>
    </w:p>
    <w:p w14:paraId="1CAE344E" w14:textId="55CF69C5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4712. Срок действия с 04.12.2018 по 03.12.2019</w:t>
      </w:r>
      <w:r w:rsidRPr="00CD18B6">
        <w:rPr>
          <w:sz w:val="20"/>
          <w:szCs w:val="20"/>
        </w:rPr>
        <w:br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6606. Срок действия с 04.12.2019 по 03.12.2020</w:t>
      </w:r>
    </w:p>
    <w:p w14:paraId="62194C9B" w14:textId="11198C33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7387. Срок действия 04.12.2020 по 03.12.2021</w:t>
      </w:r>
    </w:p>
    <w:p w14:paraId="1C244E01" w14:textId="41D4B4CE" w:rsidR="005901EB" w:rsidRDefault="005901EB" w:rsidP="005901EB">
      <w:pPr>
        <w:jc w:val="both"/>
        <w:rPr>
          <w:sz w:val="20"/>
          <w:szCs w:val="20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686/20/1695-10. Срок действия договора с 04.12.2020 по 03.12.2021</w:t>
      </w:r>
    </w:p>
    <w:p w14:paraId="7C8B8706" w14:textId="6A9A5774" w:rsidR="00AF0EB5" w:rsidRPr="001A7987" w:rsidRDefault="00AF0EB5" w:rsidP="00AF0EB5">
      <w:pPr>
        <w:jc w:val="both"/>
        <w:rPr>
          <w:sz w:val="22"/>
          <w:szCs w:val="22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>
        <w:rPr>
          <w:sz w:val="20"/>
          <w:szCs w:val="20"/>
        </w:rPr>
        <w:t>905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>/1695-10. Срок действия договора с 04.12.20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 xml:space="preserve"> по 03.12.202</w:t>
      </w:r>
      <w:r>
        <w:rPr>
          <w:sz w:val="20"/>
          <w:szCs w:val="20"/>
        </w:rPr>
        <w:t>3</w:t>
      </w:r>
    </w:p>
    <w:p w14:paraId="7F9CBFF4" w14:textId="7E166B5D" w:rsidR="007D208B" w:rsidRDefault="00944B5D" w:rsidP="007D208B">
      <w:pPr>
        <w:jc w:val="both"/>
        <w:rPr>
          <w:sz w:val="20"/>
          <w:szCs w:val="20"/>
        </w:rPr>
      </w:pPr>
      <w:r>
        <w:t>-</w:t>
      </w:r>
      <w:r w:rsidRPr="00944B5D">
        <w:rPr>
          <w:sz w:val="20"/>
          <w:szCs w:val="20"/>
        </w:rPr>
        <w:t xml:space="preserve"> 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775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02AEB91A" w14:textId="3E6ED556" w:rsidR="00035EBA" w:rsidRDefault="00035EBA" w:rsidP="00035EBA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6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1A1EB318" w14:textId="6E805795" w:rsidR="00AA5906" w:rsidRDefault="00AA5906" w:rsidP="00AA590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A5906">
        <w:rPr>
          <w:sz w:val="20"/>
          <w:szCs w:val="20"/>
        </w:rPr>
        <w:t>16828/2025/16</w:t>
      </w:r>
      <w:r w:rsidRPr="00BF32FF">
        <w:rPr>
          <w:sz w:val="20"/>
          <w:szCs w:val="20"/>
        </w:rPr>
        <w:t xml:space="preserve">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83A1170" w14:textId="77777777" w:rsidR="00944B5D" w:rsidRPr="006F17FA" w:rsidRDefault="00944B5D" w:rsidP="007D208B">
      <w:pPr>
        <w:jc w:val="both"/>
      </w:pPr>
    </w:p>
    <w:p w14:paraId="3B7CF83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Pr="006F17FA">
        <w:t>12.03.2016</w:t>
      </w:r>
      <w:r w:rsidRPr="006F17FA">
        <w:rPr>
          <w:b/>
        </w:rPr>
        <w:t>; Протокол №4-СГ/2016 от 22.03.2016г.</w:t>
      </w:r>
    </w:p>
    <w:p w14:paraId="444A2FB7" w14:textId="73D6A6B7" w:rsidR="007D208B" w:rsidRPr="006F17FA" w:rsidRDefault="007D208B" w:rsidP="007D208B">
      <w:pPr>
        <w:jc w:val="both"/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6094</w:t>
      </w:r>
      <w:r w:rsidRPr="006F17FA">
        <w:rPr>
          <w:b/>
        </w:rPr>
        <w:t>; Дата регистрации в Росреестре:</w:t>
      </w:r>
      <w:r w:rsidRPr="006F17FA">
        <w:t>14.04.2016г.</w:t>
      </w:r>
    </w:p>
    <w:p w14:paraId="6D1556FF" w14:textId="77777777" w:rsidR="00B84E8C" w:rsidRPr="006F17FA" w:rsidRDefault="00B84E8C"/>
    <w:p w14:paraId="7DC7ABBD" w14:textId="77777777" w:rsidR="00067A93" w:rsidRPr="008162B9" w:rsidRDefault="00067A93" w:rsidP="00067A93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епура </w:t>
      </w:r>
      <w:r w:rsidR="003232A4">
        <w:rPr>
          <w:b/>
          <w:sz w:val="28"/>
          <w:highlight w:val="yellow"/>
        </w:rPr>
        <w:t xml:space="preserve">(Тепаева, Шабалина) </w:t>
      </w:r>
      <w:r>
        <w:rPr>
          <w:b/>
          <w:sz w:val="28"/>
          <w:highlight w:val="yellow"/>
        </w:rPr>
        <w:t>Вера Николаевна</w:t>
      </w:r>
    </w:p>
    <w:p w14:paraId="70146D4A" w14:textId="77777777" w:rsidR="00067A93" w:rsidRPr="00551A8A" w:rsidRDefault="00067A93" w:rsidP="00067A93">
      <w:r w:rsidRPr="00551A8A">
        <w:rPr>
          <w:b/>
        </w:rPr>
        <w:t>Дата рождения/Место рождения:</w:t>
      </w:r>
      <w:r w:rsidR="006F0103">
        <w:t>2</w:t>
      </w:r>
      <w:r w:rsidRPr="00551A8A">
        <w:t>1.</w:t>
      </w:r>
      <w:r w:rsidR="006F0103">
        <w:t>11</w:t>
      </w:r>
      <w:r w:rsidRPr="00551A8A">
        <w:t>.19</w:t>
      </w:r>
      <w:r w:rsidR="006F0103">
        <w:t>82</w:t>
      </w:r>
      <w:r w:rsidRPr="00551A8A">
        <w:t xml:space="preserve">/ г. </w:t>
      </w:r>
      <w:r w:rsidR="006F0103">
        <w:t>Нагинск, Московская область</w:t>
      </w:r>
    </w:p>
    <w:p w14:paraId="5AB1A4FF" w14:textId="77777777" w:rsidR="00067A93" w:rsidRPr="00551A8A" w:rsidRDefault="00067A93" w:rsidP="00067A93">
      <w:r w:rsidRPr="00551A8A">
        <w:rPr>
          <w:b/>
        </w:rPr>
        <w:t>Эл. почта:</w:t>
      </w:r>
      <w:r w:rsidR="00DE1C5F">
        <w:t>142400, Московская область, г. Ногинск, ул. Белякова, д. 33, кв. 70</w:t>
      </w:r>
    </w:p>
    <w:p w14:paraId="6C13A0E0" w14:textId="0E9C2191" w:rsidR="00067A93" w:rsidRPr="003C7D6B" w:rsidRDefault="00067A93" w:rsidP="00067A93">
      <w:r w:rsidRPr="00551A8A">
        <w:rPr>
          <w:b/>
        </w:rPr>
        <w:t>Почтовый адрес:</w:t>
      </w:r>
      <w:r w:rsidR="005901EB">
        <w:rPr>
          <w:b/>
        </w:rPr>
        <w:t xml:space="preserve"> </w:t>
      </w:r>
      <w:r w:rsidR="00DE1C5F">
        <w:rPr>
          <w:lang w:val="en-US"/>
        </w:rPr>
        <w:t>stepuravera</w:t>
      </w:r>
      <w:r w:rsidR="00DE1C5F" w:rsidRPr="00DE1C5F">
        <w:t>@</w:t>
      </w:r>
      <w:r w:rsidR="00DE1C5F">
        <w:rPr>
          <w:lang w:val="en-US"/>
        </w:rPr>
        <w:t>gmail</w:t>
      </w:r>
      <w:r w:rsidR="00DE1C5F" w:rsidRPr="00DE1C5F">
        <w:t>.</w:t>
      </w:r>
      <w:r w:rsidR="00DE1C5F">
        <w:rPr>
          <w:lang w:val="en-US"/>
        </w:rPr>
        <w:t>com</w:t>
      </w:r>
    </w:p>
    <w:p w14:paraId="480FB433" w14:textId="16C07D5D" w:rsidR="00067A93" w:rsidRPr="00551A8A" w:rsidRDefault="00067A93" w:rsidP="00067A93">
      <w:r w:rsidRPr="00551A8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D80E810" w14:textId="77777777" w:rsidR="00067A93" w:rsidRPr="00551A8A" w:rsidRDefault="00067A93" w:rsidP="00067A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377FD" w14:textId="623AECA2" w:rsidR="00067A93" w:rsidRPr="006F17FA" w:rsidRDefault="00067A93" w:rsidP="00067A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7A93" w:rsidRPr="006F17FA" w14:paraId="5423BF5A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F1E5F" w14:textId="77777777" w:rsidR="00067A93" w:rsidRPr="006F17FA" w:rsidRDefault="00067A93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ACE6ED" w14:textId="77777777" w:rsidR="00067A93" w:rsidRPr="006F17FA" w:rsidRDefault="00F77B12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112726015</w:t>
            </w:r>
          </w:p>
        </w:tc>
      </w:tr>
    </w:tbl>
    <w:p w14:paraId="55A0DF5E" w14:textId="77777777" w:rsidR="00067A93" w:rsidRPr="006F17FA" w:rsidRDefault="00067A93" w:rsidP="00067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FC6336" w:rsidRPr="006F17FA" w14:paraId="3D5C4A4E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5EECB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6ACD3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E0F4A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6172F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45D9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1278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6336" w:rsidRPr="006F17FA" w14:paraId="21793017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5B78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51A8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0C8DD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областной институт управления г. Балаших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67796" w14:textId="77777777" w:rsidR="00FC6336" w:rsidRPr="00551A8A" w:rsidRDefault="00FC6336" w:rsidP="00FC633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.06.200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A344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21F39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BE67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6336" w:rsidRPr="006F17FA" w14:paraId="41E00BE2" w14:textId="77777777" w:rsidTr="00DB1FCC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69E73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6F2D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 УДПО</w:t>
            </w:r>
            <w:r w:rsidRPr="006F17FA">
              <w:rPr>
                <w:color w:val="000000"/>
                <w:sz w:val="20"/>
                <w:szCs w:val="20"/>
              </w:rPr>
              <w:t xml:space="preserve"> «А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демия </w:t>
            </w:r>
            <w:r>
              <w:rPr>
                <w:color w:val="000000"/>
                <w:sz w:val="20"/>
                <w:szCs w:val="20"/>
              </w:rPr>
              <w:t>личной охраны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038A" w14:textId="77777777" w:rsidR="00FC6336" w:rsidRPr="00551A8A" w:rsidRDefault="00FC6336" w:rsidP="00FC63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9814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1406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32570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FCC" w:rsidRPr="006F17FA" w14:paraId="02730A9D" w14:textId="77777777" w:rsidTr="00867583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38A669" w14:textId="1D6A8280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09D414" w14:textId="77777777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4C950" w14:textId="2819B791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BBBA42" w14:textId="7DA40745" w:rsidR="00DB1FCC" w:rsidRDefault="00DB1FCC" w:rsidP="00DB1F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E558A7" w14:textId="18B7DADB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870757" w14:textId="6053AF8A" w:rsidR="00DB1FCC" w:rsidRPr="00551A8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315411" w14:textId="058232E1" w:rsidR="00DB1FCC" w:rsidRPr="00551A8A" w:rsidRDefault="00DB1FCC" w:rsidP="00DB1F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A5C64F2" w14:textId="77777777" w:rsidR="00067A93" w:rsidRDefault="00067A93" w:rsidP="00067A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7A93" w:rsidRPr="006F17FA" w14:paraId="02AE5481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8D1B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6FB9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7A93" w:rsidRPr="006F17FA" w14:paraId="698C44A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9660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1E5F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EF7C9B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067A93" w:rsidRPr="006F17FA" w14:paraId="70638C6B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047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34977" w14:textId="0C949280" w:rsidR="00067A93" w:rsidRPr="002C62A7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5901E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2C62A7">
              <w:rPr>
                <w:sz w:val="20"/>
                <w:szCs w:val="20"/>
              </w:rPr>
              <w:t>02.04.2021</w:t>
            </w:r>
            <w:r w:rsidRPr="002C62A7">
              <w:rPr>
                <w:sz w:val="20"/>
                <w:szCs w:val="20"/>
              </w:rPr>
              <w:t>г.</w:t>
            </w:r>
          </w:p>
          <w:p w14:paraId="6C861F1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2C62A7">
              <w:rPr>
                <w:sz w:val="20"/>
                <w:szCs w:val="20"/>
              </w:rPr>
              <w:t xml:space="preserve"> 14-РГД/2021</w:t>
            </w:r>
          </w:p>
        </w:tc>
      </w:tr>
      <w:tr w:rsidR="00067A93" w:rsidRPr="006F17FA" w14:paraId="2678517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E7C6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E56FE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</w:t>
            </w:r>
            <w:r w:rsidR="00DE1C5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3232A4">
              <w:rPr>
                <w:sz w:val="20"/>
                <w:szCs w:val="20"/>
              </w:rPr>
              <w:t>314</w:t>
            </w:r>
            <w:r>
              <w:rPr>
                <w:sz w:val="20"/>
                <w:szCs w:val="20"/>
              </w:rPr>
              <w:t xml:space="preserve"> от </w:t>
            </w:r>
            <w:r w:rsidR="003232A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3232A4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0</w:t>
            </w:r>
          </w:p>
          <w:p w14:paraId="10BC33BB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3232A4">
              <w:rPr>
                <w:sz w:val="20"/>
                <w:szCs w:val="20"/>
              </w:rPr>
              <w:t>530</w:t>
            </w:r>
          </w:p>
          <w:p w14:paraId="1F193E50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7A93" w:rsidRPr="006F17FA" w14:paraId="0CE49518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0F60" w14:textId="77777777" w:rsidR="00067A93" w:rsidRPr="005A08F5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C31C5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050</w:t>
            </w:r>
            <w:r w:rsidRPr="005A08F5">
              <w:rPr>
                <w:sz w:val="20"/>
                <w:szCs w:val="20"/>
              </w:rPr>
              <w:t>/</w:t>
            </w:r>
            <w:r w:rsidR="003232A4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1</w:t>
            </w:r>
            <w:r w:rsidR="003232A4">
              <w:rPr>
                <w:sz w:val="20"/>
                <w:szCs w:val="20"/>
              </w:rPr>
              <w:t>666-М</w:t>
            </w:r>
            <w:r w:rsidRPr="005A08F5">
              <w:rPr>
                <w:sz w:val="20"/>
                <w:szCs w:val="20"/>
              </w:rPr>
              <w:t xml:space="preserve"> от 0</w:t>
            </w:r>
            <w:r w:rsidR="003232A4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3232A4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4B21D2B6" w14:textId="77777777" w:rsidR="000D05E6" w:rsidRDefault="000D05E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0/133003-Е от 25.05.2022</w:t>
            </w:r>
          </w:p>
          <w:p w14:paraId="781665E7" w14:textId="77777777" w:rsidR="001F3806" w:rsidRDefault="001F3806" w:rsidP="00B87A2A">
            <w:pPr>
              <w:jc w:val="center"/>
              <w:rPr>
                <w:sz w:val="20"/>
                <w:szCs w:val="20"/>
              </w:rPr>
            </w:pPr>
            <w:r w:rsidRPr="001F3806">
              <w:rPr>
                <w:sz w:val="20"/>
                <w:szCs w:val="20"/>
              </w:rPr>
              <w:t>№ 050/180098-Е</w:t>
            </w:r>
            <w:r>
              <w:rPr>
                <w:sz w:val="20"/>
                <w:szCs w:val="20"/>
              </w:rPr>
              <w:t xml:space="preserve"> от </w:t>
            </w:r>
            <w:r w:rsidRPr="001F3806">
              <w:rPr>
                <w:sz w:val="20"/>
                <w:szCs w:val="20"/>
              </w:rPr>
              <w:t>29.05.2023</w:t>
            </w:r>
          </w:p>
          <w:p w14:paraId="2490D75B" w14:textId="77777777" w:rsidR="007875E6" w:rsidRDefault="007875E6" w:rsidP="00B87A2A">
            <w:pPr>
              <w:jc w:val="center"/>
              <w:rPr>
                <w:sz w:val="20"/>
                <w:szCs w:val="20"/>
              </w:rPr>
            </w:pPr>
            <w:r w:rsidRPr="007875E6">
              <w:rPr>
                <w:sz w:val="20"/>
                <w:szCs w:val="20"/>
              </w:rPr>
              <w:t>№ 050/154103-Е</w:t>
            </w:r>
            <w:r>
              <w:rPr>
                <w:sz w:val="20"/>
                <w:szCs w:val="20"/>
              </w:rPr>
              <w:t xml:space="preserve"> от </w:t>
            </w:r>
            <w:r w:rsidRPr="007875E6">
              <w:rPr>
                <w:sz w:val="20"/>
                <w:szCs w:val="20"/>
              </w:rPr>
              <w:t>18.04.2024</w:t>
            </w:r>
          </w:p>
          <w:p w14:paraId="522FBFF9" w14:textId="7244D189" w:rsidR="002F2DFC" w:rsidRPr="005A08F5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050/217145-Е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06.05.2025</w:t>
            </w:r>
          </w:p>
        </w:tc>
      </w:tr>
      <w:tr w:rsidR="00067A93" w:rsidRPr="006F17FA" w14:paraId="01ABF32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60D5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50C8A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от 3</w:t>
            </w:r>
            <w:r w:rsidR="003232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3.2021</w:t>
            </w:r>
          </w:p>
          <w:p w14:paraId="3DFAB761" w14:textId="5659D2FD" w:rsidR="00E12C0B" w:rsidRDefault="00451FF3" w:rsidP="00E1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7.05.2022</w:t>
            </w:r>
          </w:p>
          <w:p w14:paraId="4F8F76C2" w14:textId="77777777" w:rsidR="00A332E1" w:rsidRDefault="00A332E1" w:rsidP="00B87A2A">
            <w:pPr>
              <w:jc w:val="center"/>
              <w:rPr>
                <w:sz w:val="20"/>
                <w:szCs w:val="20"/>
              </w:rPr>
            </w:pPr>
            <w:r w:rsidRPr="00A332E1">
              <w:rPr>
                <w:sz w:val="20"/>
                <w:szCs w:val="20"/>
              </w:rPr>
              <w:t>№ 996523000018858</w:t>
            </w:r>
            <w:r>
              <w:rPr>
                <w:sz w:val="20"/>
                <w:szCs w:val="20"/>
              </w:rPr>
              <w:t xml:space="preserve"> от 05.05.2023</w:t>
            </w:r>
          </w:p>
          <w:p w14:paraId="668E3CE4" w14:textId="77777777" w:rsidR="00E12C0B" w:rsidRDefault="00E12C0B" w:rsidP="00B87A2A">
            <w:pPr>
              <w:jc w:val="center"/>
              <w:rPr>
                <w:sz w:val="20"/>
                <w:szCs w:val="20"/>
              </w:rPr>
            </w:pPr>
            <w:r w:rsidRPr="00E12C0B">
              <w:rPr>
                <w:sz w:val="20"/>
                <w:szCs w:val="20"/>
              </w:rPr>
              <w:t>№ 996524000015726</w:t>
            </w:r>
            <w:r>
              <w:rPr>
                <w:sz w:val="20"/>
                <w:szCs w:val="20"/>
              </w:rPr>
              <w:t xml:space="preserve"> от </w:t>
            </w:r>
            <w:r w:rsidRPr="00E12C0B">
              <w:rPr>
                <w:sz w:val="20"/>
                <w:szCs w:val="20"/>
              </w:rPr>
              <w:t>15.04.2024</w:t>
            </w:r>
          </w:p>
          <w:p w14:paraId="65E79E2C" w14:textId="72B4FA86" w:rsidR="002F2DFC" w:rsidRPr="006F17FA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996525000017468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25.04.2025</w:t>
            </w:r>
          </w:p>
        </w:tc>
      </w:tr>
      <w:tr w:rsidR="00067A93" w:rsidRPr="006F17FA" w14:paraId="19DCBBB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BC1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9C2A2" w14:textId="77777777" w:rsidR="00067A93" w:rsidRPr="00C61DF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</w:t>
            </w:r>
            <w:r w:rsidR="006F0103">
              <w:rPr>
                <w:sz w:val="20"/>
                <w:szCs w:val="20"/>
              </w:rPr>
              <w:t>787612</w:t>
            </w:r>
            <w:r>
              <w:rPr>
                <w:sz w:val="20"/>
                <w:szCs w:val="20"/>
              </w:rPr>
              <w:t xml:space="preserve"> от </w:t>
            </w:r>
            <w:r w:rsidR="006F010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="006F0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</w:t>
            </w:r>
            <w:r w:rsidR="006F0103">
              <w:rPr>
                <w:sz w:val="20"/>
                <w:szCs w:val="20"/>
              </w:rPr>
              <w:t>05</w:t>
            </w:r>
          </w:p>
        </w:tc>
      </w:tr>
    </w:tbl>
    <w:p w14:paraId="441AF0F1" w14:textId="77777777" w:rsidR="00067A93" w:rsidRDefault="00067A93" w:rsidP="00067A93">
      <w:pPr>
        <w:rPr>
          <w:sz w:val="28"/>
        </w:rPr>
      </w:pPr>
    </w:p>
    <w:p w14:paraId="3F0653D3" w14:textId="77777777" w:rsidR="003F1C2C" w:rsidRDefault="00067A93" w:rsidP="00067A93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867583">
        <w:t xml:space="preserve"> </w:t>
      </w:r>
    </w:p>
    <w:p w14:paraId="2AAFB27B" w14:textId="2512C854" w:rsidR="00067A93" w:rsidRPr="00C61DF3" w:rsidRDefault="003F1C2C" w:rsidP="00067A93">
      <w:pPr>
        <w:jc w:val="both"/>
      </w:pPr>
      <w:r>
        <w:t>-</w:t>
      </w:r>
      <w:r w:rsidR="00067A93" w:rsidRPr="002353EF">
        <w:rPr>
          <w:sz w:val="20"/>
          <w:szCs w:val="20"/>
        </w:rPr>
        <w:t>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/21/1695-10. Срок действия договора с 1</w:t>
      </w:r>
      <w:r w:rsidR="00F77B12" w:rsidRPr="002353EF">
        <w:rPr>
          <w:sz w:val="20"/>
          <w:szCs w:val="20"/>
        </w:rPr>
        <w:t>1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 xml:space="preserve">.2021 по </w:t>
      </w:r>
      <w:r w:rsidR="00F77B12" w:rsidRPr="002353EF">
        <w:rPr>
          <w:sz w:val="20"/>
          <w:szCs w:val="20"/>
        </w:rPr>
        <w:t>10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.2022</w:t>
      </w:r>
    </w:p>
    <w:p w14:paraId="5C9BF3B7" w14:textId="32CC099B" w:rsidR="003F1C2C" w:rsidRDefault="003F1C2C" w:rsidP="003F1C2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3Л/2022-000043. </w:t>
      </w:r>
      <w:r w:rsidRPr="0004344A">
        <w:rPr>
          <w:sz w:val="20"/>
          <w:szCs w:val="20"/>
        </w:rPr>
        <w:t xml:space="preserve">Срок действия с </w:t>
      </w:r>
      <w:r w:rsidR="00CF53F2" w:rsidRPr="002353EF">
        <w:rPr>
          <w:sz w:val="20"/>
          <w:szCs w:val="20"/>
        </w:rPr>
        <w:t>11.05.202</w:t>
      </w:r>
      <w:r w:rsidR="00CF53F2">
        <w:rPr>
          <w:sz w:val="20"/>
          <w:szCs w:val="20"/>
        </w:rPr>
        <w:t>2</w:t>
      </w:r>
      <w:r w:rsidR="00CF53F2" w:rsidRPr="002353EF">
        <w:rPr>
          <w:sz w:val="20"/>
          <w:szCs w:val="20"/>
        </w:rPr>
        <w:t xml:space="preserve"> по 10.05.202</w:t>
      </w:r>
      <w:r w:rsidR="00CF53F2">
        <w:rPr>
          <w:sz w:val="20"/>
          <w:szCs w:val="20"/>
        </w:rPr>
        <w:t>3</w:t>
      </w:r>
    </w:p>
    <w:p w14:paraId="7D9CA0F7" w14:textId="50791E56" w:rsidR="00162D02" w:rsidRDefault="00162D02" w:rsidP="00162D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2DC590CD" w14:textId="05A233CB" w:rsidR="002C19C5" w:rsidRDefault="002C19C5" w:rsidP="002C19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1BDDBBB1" w14:textId="18413D2A" w:rsidR="00CA10BA" w:rsidRDefault="00CA10BA" w:rsidP="00CA10B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40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5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6</w:t>
      </w:r>
    </w:p>
    <w:p w14:paraId="315ED1EE" w14:textId="77777777" w:rsidR="00067A93" w:rsidRDefault="00067A93" w:rsidP="00067A93">
      <w:pPr>
        <w:rPr>
          <w:sz w:val="28"/>
        </w:rPr>
      </w:pPr>
    </w:p>
    <w:p w14:paraId="1DA8689C" w14:textId="77777777" w:rsidR="00067A93" w:rsidRDefault="00067A93" w:rsidP="00067A9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F0103">
        <w:rPr>
          <w:b/>
        </w:rPr>
        <w:t>14</w:t>
      </w:r>
      <w:r>
        <w:rPr>
          <w:b/>
        </w:rPr>
        <w:t>.0</w:t>
      </w:r>
      <w:r w:rsidR="006F0103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6F0103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6F0103">
        <w:rPr>
          <w:b/>
          <w:noProof/>
        </w:rPr>
        <w:t>14</w:t>
      </w:r>
      <w:r>
        <w:rPr>
          <w:b/>
          <w:noProof/>
        </w:rPr>
        <w:t>.0</w:t>
      </w:r>
      <w:r w:rsidR="006F0103">
        <w:rPr>
          <w:b/>
          <w:noProof/>
        </w:rPr>
        <w:t>5</w:t>
      </w:r>
      <w:r>
        <w:rPr>
          <w:b/>
          <w:noProof/>
        </w:rPr>
        <w:t>.2021</w:t>
      </w:r>
    </w:p>
    <w:p w14:paraId="60C1F7A5" w14:textId="42FBBE62" w:rsidR="00067A93" w:rsidRDefault="00067A93" w:rsidP="00067A93">
      <w:pPr>
        <w:jc w:val="both"/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637</w:t>
      </w:r>
      <w:r w:rsidRPr="003D5574">
        <w:rPr>
          <w:b/>
        </w:rPr>
        <w:t>; Дата регистрации в Росреестре:</w:t>
      </w:r>
      <w:r w:rsidR="00B72B29">
        <w:rPr>
          <w:b/>
        </w:rPr>
        <w:t xml:space="preserve"> 19.05.2021</w:t>
      </w:r>
      <w:r w:rsidRPr="003D5574">
        <w:rPr>
          <w:b/>
        </w:rPr>
        <w:t xml:space="preserve"> </w:t>
      </w:r>
    </w:p>
    <w:p w14:paraId="61E02AB6" w14:textId="77777777" w:rsidR="000B29E8" w:rsidRPr="006F17FA" w:rsidRDefault="000B29E8" w:rsidP="00067A93">
      <w:pPr>
        <w:jc w:val="both"/>
      </w:pPr>
    </w:p>
    <w:p w14:paraId="479F75B5" w14:textId="77777777" w:rsidR="000B29E8" w:rsidRDefault="000B29E8" w:rsidP="000B29E8">
      <w:pPr>
        <w:rPr>
          <w:b/>
          <w:sz w:val="28"/>
        </w:rPr>
      </w:pPr>
      <w:r w:rsidRPr="000B29E8">
        <w:rPr>
          <w:b/>
          <w:sz w:val="28"/>
          <w:highlight w:val="yellow"/>
        </w:rPr>
        <w:t>СТРАХОЛИС (КОЛОДЯЖНАЯ) НАТАЛЬЯ ВЛАДИМИРОВНА</w:t>
      </w:r>
    </w:p>
    <w:p w14:paraId="68D1FD17" w14:textId="0F2ED3F1" w:rsidR="000B29E8" w:rsidRPr="00C36CC0" w:rsidRDefault="000B29E8" w:rsidP="000B29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12CFF" w:rsidRPr="00712CFF">
        <w:rPr>
          <w:sz w:val="22"/>
          <w:szCs w:val="22"/>
        </w:rPr>
        <w:t>21.03.1974</w:t>
      </w:r>
      <w:r w:rsidRPr="00033BCD">
        <w:rPr>
          <w:sz w:val="22"/>
          <w:szCs w:val="22"/>
        </w:rPr>
        <w:t xml:space="preserve">/ </w:t>
      </w:r>
      <w:r w:rsidR="00712CFF">
        <w:rPr>
          <w:sz w:val="22"/>
          <w:szCs w:val="22"/>
        </w:rPr>
        <w:t>г</w:t>
      </w:r>
      <w:r w:rsidRPr="00F20FFD">
        <w:rPr>
          <w:sz w:val="22"/>
          <w:szCs w:val="22"/>
        </w:rPr>
        <w:t xml:space="preserve">. </w:t>
      </w:r>
      <w:r w:rsidR="00712CFF" w:rsidRPr="00712CFF">
        <w:rPr>
          <w:sz w:val="22"/>
          <w:szCs w:val="22"/>
        </w:rPr>
        <w:t>ЗАПОРОЖЬЕ</w:t>
      </w:r>
      <w:r w:rsidR="00712CFF">
        <w:rPr>
          <w:sz w:val="22"/>
          <w:szCs w:val="22"/>
        </w:rPr>
        <w:t>,</w:t>
      </w:r>
      <w:r w:rsidR="00712CFF" w:rsidRPr="00712CFF">
        <w:rPr>
          <w:sz w:val="22"/>
          <w:szCs w:val="22"/>
        </w:rPr>
        <w:t xml:space="preserve"> ЗАПОРОЖСК</w:t>
      </w:r>
      <w:r w:rsidR="00712CFF">
        <w:rPr>
          <w:sz w:val="22"/>
          <w:szCs w:val="22"/>
        </w:rPr>
        <w:t xml:space="preserve">АЯ </w:t>
      </w:r>
      <w:r>
        <w:rPr>
          <w:sz w:val="22"/>
          <w:szCs w:val="22"/>
        </w:rPr>
        <w:t>область</w:t>
      </w:r>
    </w:p>
    <w:p w14:paraId="5AE738A4" w14:textId="24E73A56" w:rsidR="000B29E8" w:rsidRPr="0060648C" w:rsidRDefault="000B29E8" w:rsidP="000B29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8750E" w:rsidRPr="0088750E">
        <w:rPr>
          <w:lang w:val="en-US"/>
        </w:rPr>
        <w:t>koe</w:t>
      </w:r>
      <w:r w:rsidR="0088750E" w:rsidRPr="0088750E">
        <w:t>-</w:t>
      </w:r>
      <w:r w:rsidR="0088750E" w:rsidRPr="0088750E">
        <w:rPr>
          <w:lang w:val="en-US"/>
        </w:rPr>
        <w:t>chto</w:t>
      </w:r>
      <w:r w:rsidR="0088750E" w:rsidRPr="0088750E">
        <w:t>-</w:t>
      </w:r>
      <w:r w:rsidR="0088750E" w:rsidRPr="0088750E">
        <w:rPr>
          <w:lang w:val="en-US"/>
        </w:rPr>
        <w:t>feo</w:t>
      </w:r>
      <w:r w:rsidR="0088750E" w:rsidRPr="0088750E">
        <w:t>@</w:t>
      </w:r>
      <w:r w:rsidR="0088750E" w:rsidRPr="0088750E">
        <w:rPr>
          <w:lang w:val="en-US"/>
        </w:rPr>
        <w:t>mail</w:t>
      </w:r>
      <w:r w:rsidR="0088750E" w:rsidRPr="0088750E">
        <w:t>.</w:t>
      </w:r>
      <w:r w:rsidR="0088750E" w:rsidRPr="0088750E">
        <w:rPr>
          <w:lang w:val="en-US"/>
        </w:rPr>
        <w:t>ru</w:t>
      </w:r>
      <w:r w:rsidRPr="0060648C">
        <w:tab/>
      </w:r>
    </w:p>
    <w:p w14:paraId="7374CAE2" w14:textId="7959E121" w:rsidR="000B29E8" w:rsidRPr="007E230A" w:rsidRDefault="000B29E8" w:rsidP="0088750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B046A" w:rsidRPr="003B046A">
        <w:rPr>
          <w:bCs/>
        </w:rPr>
        <w:t>Р</w:t>
      </w:r>
      <w:r w:rsidR="0088750E" w:rsidRPr="0088750E">
        <w:rPr>
          <w:bCs/>
        </w:rPr>
        <w:t>еспублика Крым,</w:t>
      </w:r>
      <w:r w:rsidR="0088750E">
        <w:rPr>
          <w:bCs/>
        </w:rPr>
        <w:t xml:space="preserve"> </w:t>
      </w:r>
      <w:r w:rsidR="0088750E" w:rsidRPr="0088750E">
        <w:rPr>
          <w:bCs/>
        </w:rPr>
        <w:t>г. Феодосия, ул. Большевистская, д.39</w:t>
      </w:r>
      <w:r>
        <w:rPr>
          <w:bCs/>
        </w:rPr>
        <w:t xml:space="preserve">. </w:t>
      </w:r>
    </w:p>
    <w:p w14:paraId="6298421A" w14:textId="77777777" w:rsidR="000B29E8" w:rsidRPr="00551A8A" w:rsidRDefault="000B29E8" w:rsidP="000B29E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2CBEFC" w14:textId="77777777" w:rsidR="000B29E8" w:rsidRPr="00551A8A" w:rsidRDefault="000B29E8" w:rsidP="000B29E8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DA76D5C" w14:textId="77777777" w:rsidR="000B29E8" w:rsidRPr="006F17FA" w:rsidRDefault="000B29E8" w:rsidP="000B29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29E8" w:rsidRPr="006F17FA" w14:paraId="46C6C236" w14:textId="77777777" w:rsidTr="00944F7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1B5BE2" w14:textId="77777777" w:rsidR="000B29E8" w:rsidRPr="006F17FA" w:rsidRDefault="000B29E8" w:rsidP="00944F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0B184" w14:textId="207300D1" w:rsidR="000B29E8" w:rsidRPr="00303F52" w:rsidRDefault="003B046A" w:rsidP="00944F7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  <w:r w:rsidR="000B29E8">
              <w:rPr>
                <w:color w:val="000000"/>
                <w:sz w:val="20"/>
                <w:szCs w:val="20"/>
              </w:rPr>
              <w:t>810</w:t>
            </w:r>
            <w:r>
              <w:rPr>
                <w:color w:val="000000"/>
                <w:sz w:val="20"/>
                <w:szCs w:val="20"/>
              </w:rPr>
              <w:t>297590</w:t>
            </w:r>
          </w:p>
        </w:tc>
      </w:tr>
    </w:tbl>
    <w:p w14:paraId="5215605E" w14:textId="77777777" w:rsidR="000B29E8" w:rsidRPr="006F17FA" w:rsidRDefault="000B29E8" w:rsidP="000B29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6"/>
        <w:gridCol w:w="3125"/>
        <w:gridCol w:w="990"/>
        <w:gridCol w:w="1554"/>
        <w:gridCol w:w="1475"/>
        <w:gridCol w:w="1199"/>
      </w:tblGrid>
      <w:tr w:rsidR="000B29E8" w:rsidRPr="006F17FA" w14:paraId="444B2076" w14:textId="77777777" w:rsidTr="00944F7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ECC52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114EB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C5EE0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30999C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81AE2A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37FCF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9E8" w:rsidRPr="006F17FA" w14:paraId="0B7152CC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916E0" w14:textId="30AB1B68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№03637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7B203" w14:textId="5678330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одос</w:t>
            </w:r>
            <w:r w:rsidR="000B29E8" w:rsidRPr="006F17FA">
              <w:rPr>
                <w:color w:val="000000"/>
                <w:sz w:val="20"/>
                <w:szCs w:val="20"/>
              </w:rPr>
              <w:t>ий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="000B29E8" w:rsidRPr="006F17FA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>финансово-экономический и</w:t>
            </w:r>
            <w:r w:rsidR="00B76DEC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ститут Международного центра рыночных отношений  и предпринимательства Центра «Рынок»</w:t>
            </w:r>
            <w:r w:rsidR="00B76DEC">
              <w:rPr>
                <w:color w:val="000000"/>
                <w:sz w:val="20"/>
                <w:szCs w:val="20"/>
              </w:rPr>
              <w:t xml:space="preserve"> </w:t>
            </w:r>
            <w:r w:rsidR="000B29E8">
              <w:rPr>
                <w:sz w:val="20"/>
                <w:szCs w:val="20"/>
              </w:rPr>
              <w:t xml:space="preserve">г. </w:t>
            </w:r>
            <w:r w:rsidR="00B76DEC">
              <w:rPr>
                <w:sz w:val="20"/>
                <w:szCs w:val="20"/>
              </w:rPr>
              <w:t>Феодосия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4DEF4" w14:textId="599ECF94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9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A0384" w14:textId="0A84EAA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т и 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5C6BB" w14:textId="1296643C" w:rsidR="000B29E8" w:rsidRPr="00292194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5BD70" w14:textId="77777777" w:rsidR="000B29E8" w:rsidRDefault="000B29E8" w:rsidP="00944F7E">
            <w:pPr>
              <w:rPr>
                <w:color w:val="000000"/>
                <w:sz w:val="20"/>
                <w:szCs w:val="20"/>
              </w:rPr>
            </w:pPr>
          </w:p>
        </w:tc>
      </w:tr>
      <w:tr w:rsidR="008E25CE" w:rsidRPr="006F17FA" w14:paraId="0600C5B5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2AA3D" w14:textId="4148D25C" w:rsidR="008E25CE" w:rsidRDefault="008E25CE" w:rsidP="008E25C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3-К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D787" w14:textId="2BFF7FCC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E2911" w14:textId="7619EEC5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2E8B" w14:textId="579604B3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85B44" w14:textId="313F3686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23891" w14:textId="77777777" w:rsidR="008E25CE" w:rsidRDefault="008E25CE" w:rsidP="008E25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21F2C" w14:textId="77777777" w:rsidR="000B29E8" w:rsidRDefault="000B29E8" w:rsidP="000B29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29E8" w:rsidRPr="006F17FA" w14:paraId="6C87E3B4" w14:textId="77777777" w:rsidTr="00944F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A444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490E7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29E8" w:rsidRPr="006F17FA" w14:paraId="7C6DA89A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5EE9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E77C" w14:textId="77777777" w:rsidR="000B29E8" w:rsidRPr="00BC0192" w:rsidRDefault="000B29E8" w:rsidP="00944F7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D6DE5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</w:p>
        </w:tc>
      </w:tr>
      <w:tr w:rsidR="000B29E8" w:rsidRPr="006F17FA" w14:paraId="2ADCA82E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27EA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FDA3" w14:textId="77777777" w:rsidR="00057705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057705" w:rsidRPr="00057705">
              <w:rPr>
                <w:sz w:val="20"/>
                <w:szCs w:val="20"/>
              </w:rPr>
              <w:t xml:space="preserve">17.07.2025г. </w:t>
            </w:r>
          </w:p>
          <w:p w14:paraId="40F5A58B" w14:textId="459013D0" w:rsidR="000B29E8" w:rsidRPr="00317B2D" w:rsidRDefault="00057705" w:rsidP="00944F7E">
            <w:pPr>
              <w:jc w:val="center"/>
              <w:rPr>
                <w:sz w:val="20"/>
                <w:szCs w:val="20"/>
              </w:rPr>
            </w:pPr>
            <w:r w:rsidRPr="00057705">
              <w:rPr>
                <w:sz w:val="20"/>
                <w:szCs w:val="20"/>
              </w:rPr>
              <w:t>№ 315-РГД/2025</w:t>
            </w:r>
          </w:p>
        </w:tc>
      </w:tr>
      <w:tr w:rsidR="000B29E8" w:rsidRPr="006F17FA" w14:paraId="007BE07A" w14:textId="77777777" w:rsidTr="00944F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A8A7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EF47F" w14:textId="0224CF8B" w:rsidR="000B29E8" w:rsidRPr="00597517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E53E1" w:rsidRPr="00BE53E1">
              <w:rPr>
                <w:sz w:val="20"/>
                <w:szCs w:val="20"/>
              </w:rPr>
              <w:t>4895</w:t>
            </w:r>
            <w:r>
              <w:rPr>
                <w:sz w:val="20"/>
                <w:szCs w:val="20"/>
              </w:rPr>
              <w:t xml:space="preserve"> от </w:t>
            </w:r>
            <w:r w:rsidR="00795AB8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795AB8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A068047" w14:textId="40C7DE85" w:rsidR="000B29E8" w:rsidRPr="00EF4B4C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E53E1" w:rsidRPr="00BE53E1">
              <w:rPr>
                <w:sz w:val="20"/>
                <w:szCs w:val="20"/>
              </w:rPr>
              <w:t>11/039056</w:t>
            </w:r>
          </w:p>
          <w:p w14:paraId="16742353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29E8" w:rsidRPr="006F17FA" w14:paraId="1DC36E12" w14:textId="77777777" w:rsidTr="000D03A7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5A13" w14:textId="77777777" w:rsidR="000B29E8" w:rsidRPr="005A08F5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9C410" w14:textId="1A8A7A99" w:rsidR="000B29E8" w:rsidRPr="00DC66A2" w:rsidRDefault="00712CFF" w:rsidP="00944F7E">
            <w:pPr>
              <w:jc w:val="center"/>
              <w:rPr>
                <w:sz w:val="20"/>
                <w:szCs w:val="20"/>
              </w:rPr>
            </w:pPr>
            <w:r w:rsidRPr="00712CFF">
              <w:rPr>
                <w:sz w:val="20"/>
                <w:szCs w:val="20"/>
              </w:rPr>
              <w:t>№ 082/121881-Е</w:t>
            </w:r>
            <w:r>
              <w:rPr>
                <w:sz w:val="20"/>
                <w:szCs w:val="20"/>
              </w:rPr>
              <w:t xml:space="preserve"> от </w:t>
            </w:r>
            <w:r w:rsidRPr="00712CFF">
              <w:rPr>
                <w:sz w:val="20"/>
                <w:szCs w:val="20"/>
              </w:rPr>
              <w:t>28.11.2024</w:t>
            </w:r>
          </w:p>
        </w:tc>
      </w:tr>
      <w:tr w:rsidR="000B29E8" w:rsidRPr="006F17FA" w14:paraId="54A84618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7902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BD3C7" w14:textId="0E45E139" w:rsidR="000B29E8" w:rsidRPr="009A5390" w:rsidRDefault="002674AF" w:rsidP="00944F7E">
            <w:pPr>
              <w:jc w:val="center"/>
              <w:rPr>
                <w:sz w:val="20"/>
                <w:szCs w:val="20"/>
              </w:rPr>
            </w:pPr>
            <w:r w:rsidRPr="002674AF">
              <w:rPr>
                <w:sz w:val="20"/>
                <w:szCs w:val="20"/>
              </w:rPr>
              <w:t>№ 996525000029239</w:t>
            </w:r>
            <w:r>
              <w:rPr>
                <w:sz w:val="20"/>
                <w:szCs w:val="20"/>
              </w:rPr>
              <w:t xml:space="preserve"> от </w:t>
            </w:r>
            <w:r w:rsidRPr="002674AF">
              <w:rPr>
                <w:sz w:val="20"/>
                <w:szCs w:val="20"/>
              </w:rPr>
              <w:t>29.07.2025</w:t>
            </w:r>
          </w:p>
        </w:tc>
      </w:tr>
      <w:tr w:rsidR="000B29E8" w:rsidRPr="00684EB2" w14:paraId="5D90E7FB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E786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FF398" w14:textId="05B15C68" w:rsidR="000B29E8" w:rsidRPr="008A1436" w:rsidRDefault="008A1436" w:rsidP="00944F7E">
            <w:pPr>
              <w:jc w:val="center"/>
              <w:rPr>
                <w:sz w:val="20"/>
                <w:szCs w:val="20"/>
              </w:rPr>
            </w:pPr>
            <w:r w:rsidRPr="008A143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5E2BB0" w14:textId="4052CBD7" w:rsidR="000B29E8" w:rsidRDefault="000B29E8" w:rsidP="000B29E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5D00" w:rsidRPr="000F5D00">
        <w:rPr>
          <w:sz w:val="20"/>
          <w:szCs w:val="20"/>
        </w:rPr>
        <w:t>1806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F5D00">
        <w:rPr>
          <w:sz w:val="20"/>
          <w:szCs w:val="20"/>
        </w:rPr>
        <w:t>31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0F5D00"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26F3EE" w14:textId="77777777" w:rsidR="000F5D00" w:rsidRPr="000F5D00" w:rsidRDefault="000F5D00" w:rsidP="000B29E8">
      <w:pPr>
        <w:jc w:val="both"/>
      </w:pPr>
    </w:p>
    <w:p w14:paraId="3BBEF493" w14:textId="5E0D5D57" w:rsidR="000B29E8" w:rsidRDefault="000B29E8" w:rsidP="000B29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D03A7" w:rsidRPr="000D03A7">
        <w:rPr>
          <w:b/>
          <w:noProof/>
        </w:rPr>
        <w:t>04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D03A7">
        <w:rPr>
          <w:b/>
          <w:noProof/>
        </w:rPr>
        <w:t>42</w:t>
      </w:r>
      <w:r>
        <w:rPr>
          <w:b/>
          <w:noProof/>
        </w:rPr>
        <w:t>-СГ/202</w:t>
      </w:r>
      <w:r w:rsidR="000D03A7">
        <w:rPr>
          <w:b/>
          <w:noProof/>
        </w:rPr>
        <w:t>5</w:t>
      </w:r>
      <w:r>
        <w:rPr>
          <w:b/>
          <w:noProof/>
        </w:rPr>
        <w:t xml:space="preserve"> от </w:t>
      </w:r>
      <w:r w:rsidR="000D03A7">
        <w:rPr>
          <w:b/>
          <w:noProof/>
        </w:rPr>
        <w:t>04</w:t>
      </w:r>
      <w:r>
        <w:rPr>
          <w:b/>
          <w:noProof/>
        </w:rPr>
        <w:t>.0</w:t>
      </w:r>
      <w:r w:rsidR="000D03A7">
        <w:rPr>
          <w:b/>
          <w:noProof/>
        </w:rPr>
        <w:t>8</w:t>
      </w:r>
      <w:r>
        <w:rPr>
          <w:b/>
          <w:noProof/>
        </w:rPr>
        <w:t>.202</w:t>
      </w:r>
      <w:r w:rsidR="000D03A7">
        <w:rPr>
          <w:b/>
          <w:noProof/>
        </w:rPr>
        <w:t>5</w:t>
      </w:r>
      <w:r>
        <w:rPr>
          <w:b/>
          <w:noProof/>
        </w:rPr>
        <w:t>г.</w:t>
      </w:r>
    </w:p>
    <w:p w14:paraId="27B98BFD" w14:textId="7B45E3D2" w:rsidR="000B29E8" w:rsidRDefault="000B29E8" w:rsidP="000B29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18C9">
        <w:rPr>
          <w:b/>
        </w:rPr>
        <w:t>2403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18C9">
        <w:rPr>
          <w:b/>
        </w:rPr>
        <w:t>13.08.2025</w:t>
      </w:r>
      <w:r w:rsidRPr="008C0EF6">
        <w:rPr>
          <w:b/>
        </w:rPr>
        <w:t>г</w:t>
      </w:r>
      <w:r>
        <w:rPr>
          <w:b/>
        </w:rPr>
        <w:t>.</w:t>
      </w:r>
    </w:p>
    <w:p w14:paraId="0C466004" w14:textId="77777777" w:rsidR="00025566" w:rsidRPr="006F17FA" w:rsidRDefault="00025566"/>
    <w:p w14:paraId="02DE4296" w14:textId="77777777" w:rsidR="00C6717D" w:rsidRPr="006F17FA" w:rsidRDefault="00C6717D" w:rsidP="00C6717D">
      <w:pPr>
        <w:rPr>
          <w:b/>
          <w:sz w:val="28"/>
        </w:rPr>
      </w:pPr>
      <w:r w:rsidRPr="006F17FA">
        <w:rPr>
          <w:b/>
          <w:sz w:val="28"/>
          <w:highlight w:val="yellow"/>
        </w:rPr>
        <w:t>Сулейманова Гульзира</w:t>
      </w:r>
      <w:r w:rsidR="0059118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Юсупжановна</w:t>
      </w:r>
    </w:p>
    <w:p w14:paraId="23AD32C2" w14:textId="787FB3EF" w:rsidR="00C6717D" w:rsidRPr="006F17FA" w:rsidRDefault="00C6717D" w:rsidP="00C6717D">
      <w:r w:rsidRPr="006F17FA">
        <w:rPr>
          <w:b/>
        </w:rPr>
        <w:t xml:space="preserve">Дата рождения/Место рождения: </w:t>
      </w:r>
      <w:r w:rsidR="005E76FD" w:rsidRPr="006F17FA">
        <w:t>21</w:t>
      </w:r>
      <w:r w:rsidRPr="006F17FA">
        <w:t>.0</w:t>
      </w:r>
      <w:r w:rsidR="005E76FD" w:rsidRPr="006F17FA">
        <w:t>2</w:t>
      </w:r>
      <w:r w:rsidRPr="006F17FA">
        <w:t>.19</w:t>
      </w:r>
      <w:r w:rsidR="005E76FD" w:rsidRPr="006F17FA">
        <w:t>83</w:t>
      </w:r>
      <w:r w:rsidRPr="006F17FA">
        <w:t xml:space="preserve">г./ г. </w:t>
      </w:r>
      <w:r w:rsidR="0076408A" w:rsidRPr="006F17FA">
        <w:t>Брежнев</w:t>
      </w:r>
      <w:r w:rsidRPr="006F17FA">
        <w:t xml:space="preserve">, </w:t>
      </w:r>
      <w:r w:rsidR="0076408A" w:rsidRPr="006F17FA">
        <w:t>Татарская</w:t>
      </w:r>
      <w:r w:rsidR="005901EB">
        <w:t xml:space="preserve"> </w:t>
      </w:r>
      <w:r w:rsidR="0076408A" w:rsidRPr="006F17FA">
        <w:t>АССР</w:t>
      </w:r>
    </w:p>
    <w:p w14:paraId="46811425" w14:textId="1940DE0D" w:rsidR="00C6717D" w:rsidRPr="006F17FA" w:rsidRDefault="00C6717D" w:rsidP="00C6717D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5901EB">
        <w:rPr>
          <w:b/>
        </w:rPr>
        <w:t xml:space="preserve"> </w:t>
      </w:r>
      <w:r w:rsidRPr="006F17FA">
        <w:rPr>
          <w:b/>
        </w:rPr>
        <w:t>почта:</w:t>
      </w:r>
      <w:r w:rsidR="005901EB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0EEADD9" w14:textId="77777777" w:rsidR="00C6717D" w:rsidRPr="006F17FA" w:rsidRDefault="00C6717D" w:rsidP="00C6717D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3F9058F1" w14:textId="68935DBB" w:rsidR="00C6717D" w:rsidRPr="006F17FA" w:rsidRDefault="00C6717D" w:rsidP="00C6717D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FB0D9BD" w14:textId="77777777" w:rsidR="00440BF8" w:rsidRPr="006F17FA" w:rsidRDefault="00440BF8" w:rsidP="00440BF8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9DE660" w14:textId="3B25C58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717D" w:rsidRPr="006F17FA" w14:paraId="027D7CC6" w14:textId="77777777" w:rsidTr="00867583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D7DF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05D9B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2871730</w:t>
            </w:r>
          </w:p>
        </w:tc>
      </w:tr>
    </w:tbl>
    <w:p w14:paraId="632E499D" w14:textId="77777777" w:rsidR="00C6717D" w:rsidRPr="006F17FA" w:rsidRDefault="00C6717D" w:rsidP="00C671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302"/>
        <w:gridCol w:w="960"/>
        <w:gridCol w:w="1473"/>
        <w:gridCol w:w="1451"/>
        <w:gridCol w:w="1500"/>
      </w:tblGrid>
      <w:tr w:rsidR="00C6717D" w:rsidRPr="006F17FA" w14:paraId="49D7454E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AFE28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A25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76E53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051AE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7A268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3CF6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08A" w:rsidRPr="006F17FA" w14:paraId="0ECC883E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A9A59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4070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НОУ ВПО «Академия управления ТИСБИ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50F68" w14:textId="77777777" w:rsidR="0076408A" w:rsidRPr="006F17FA" w:rsidRDefault="0076408A" w:rsidP="0076408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05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CF965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9832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37D5A" w14:textId="77777777" w:rsidR="0076408A" w:rsidRPr="006F17FA" w:rsidRDefault="0076408A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7935BE2" w14:textId="77777777" w:rsidR="00D86B2F" w:rsidRPr="006F17FA" w:rsidRDefault="00D86B2F" w:rsidP="00D86B2F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6C6E84" w:rsidRPr="006F17FA" w14:paraId="703D5AC9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D121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BCB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FEE3B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301E3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C1A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26A966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6E84" w:rsidRPr="006F17FA" w14:paraId="327C820E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0BBB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E4E7E" w14:textId="4EE1DD9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63116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5CF77" w14:textId="634EF430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4E418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3AB8" w14:textId="0314EEE0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06C1A70B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2B6D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CD45B" w14:textId="33040819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B864B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BBFEB" w14:textId="4648731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E579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2FEB1" w14:textId="20112859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6F7EFF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776A3" w14:textId="0BDCAE2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7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F2175" w14:textId="2C11D068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361F8" w14:textId="4274EF23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2201D" w14:textId="64735F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6DB24" w14:textId="7287A3C4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1CF6A" w14:textId="4D459208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58C716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C6F76" w14:textId="6D79AA3D" w:rsidR="006C6E84" w:rsidRPr="00123E20" w:rsidRDefault="006C6E84" w:rsidP="006C6E8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CD231" w14:textId="7BB89C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70D9" w14:textId="521252F0" w:rsidR="006C6E84" w:rsidRPr="00123E20" w:rsidRDefault="006C6E84" w:rsidP="006C6E8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26DF" w14:textId="7404B966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27008C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2462" w14:textId="62EEEF2C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EA89B" w14:textId="6D2440A2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4391" w:rsidRPr="006F17FA" w14:paraId="1D7AA2E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99146" w14:textId="3593DB44" w:rsidR="004E4391" w:rsidRDefault="004E4391" w:rsidP="004E43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7137C" w14:textId="3429F407" w:rsidR="004E4391" w:rsidRPr="006F17FA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3227C" w14:textId="02809784" w:rsidR="004E4391" w:rsidRDefault="004E4391" w:rsidP="004E43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ECFDB" w14:textId="77107DE9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8D21C" w14:textId="4EBB5858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55F0" w14:textId="0438F5D3" w:rsidR="004E4391" w:rsidRPr="006F17FA" w:rsidRDefault="004E4391" w:rsidP="004E4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D333D" w:rsidRPr="006F17FA" w14:paraId="027E9762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ED9F6" w14:textId="7F8D9648" w:rsidR="008D333D" w:rsidRDefault="008D333D" w:rsidP="008D33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C9CB0" w14:textId="3420825E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278" w14:textId="59664294" w:rsidR="008D333D" w:rsidRDefault="008D333D" w:rsidP="008D33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FC36F" w14:textId="5C5ABE96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4D51" w14:textId="204E56E3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0E04" w14:textId="7868067F" w:rsidR="008D333D" w:rsidRDefault="008D333D" w:rsidP="008D33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E5E7F" w:rsidRPr="006F17FA" w14:paraId="4774FAF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A6E6" w14:textId="3EB7CE30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8098" w14:textId="77777777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808F22" w14:textId="2A961539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FF36D" w14:textId="5AB8E28E" w:rsidR="007E5E7F" w:rsidRDefault="007E5E7F" w:rsidP="007E5E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81E7" w14:textId="01D839EE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64492" w14:textId="5F3318DB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18416" w14:textId="464D68A5" w:rsidR="007E5E7F" w:rsidRDefault="007E5E7F" w:rsidP="007E5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E166A3" w14:textId="77777777" w:rsidR="00E92611" w:rsidRPr="00181605" w:rsidRDefault="00E92611" w:rsidP="00E9261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2B69F5" w14:textId="77777777" w:rsidR="00E92611" w:rsidRPr="00181605" w:rsidRDefault="00E92611" w:rsidP="00E92611">
      <w:r>
        <w:t>Вид дисциплинарного наказания - предупреждение, штраф, предписание</w:t>
      </w:r>
    </w:p>
    <w:p w14:paraId="2A8CC7AD" w14:textId="77777777" w:rsidR="00E92611" w:rsidRDefault="00E92611" w:rsidP="00E92611">
      <w:r w:rsidRPr="00181605">
        <w:t>Дата принятия решения –</w:t>
      </w:r>
      <w:r>
        <w:t xml:space="preserve"> 21.07.2021</w:t>
      </w:r>
    </w:p>
    <w:p w14:paraId="75D5125C" w14:textId="77777777" w:rsidR="00E92611" w:rsidRPr="00181605" w:rsidRDefault="00E92611" w:rsidP="00E92611">
      <w:r w:rsidRPr="00181605">
        <w:t xml:space="preserve">Документ – решение </w:t>
      </w:r>
    </w:p>
    <w:p w14:paraId="2AF81927" w14:textId="77777777" w:rsidR="00123E20" w:rsidRPr="006F17FA" w:rsidRDefault="00123E20" w:rsidP="00C6717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717D" w:rsidRPr="006F17FA" w14:paraId="311F3F4E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C5BD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38B99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717D" w:rsidRPr="006F17FA" w14:paraId="7E0254D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5B32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3480F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803873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C6717D" w:rsidRPr="006F17FA" w14:paraId="297A517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A2E1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15A31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АУ «Солидарность» от 07.02.2020</w:t>
            </w:r>
          </w:p>
          <w:p w14:paraId="2F6DFC71" w14:textId="77777777" w:rsidR="00C6717D" w:rsidRPr="006F17FA" w:rsidRDefault="00C6717D" w:rsidP="00C671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1/2020</w:t>
            </w:r>
          </w:p>
        </w:tc>
      </w:tr>
      <w:tr w:rsidR="00C6717D" w:rsidRPr="006F17FA" w14:paraId="72F4A5DD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467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280EC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3B6161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B6161" w:rsidRPr="006F17FA">
              <w:rPr>
                <w:sz w:val="20"/>
                <w:szCs w:val="20"/>
              </w:rPr>
              <w:t>0756</w:t>
            </w:r>
            <w:r w:rsidRPr="006F17FA">
              <w:rPr>
                <w:sz w:val="20"/>
                <w:szCs w:val="20"/>
              </w:rPr>
              <w:t>, Рег. № 11/03</w:t>
            </w:r>
            <w:r w:rsidR="003B6161" w:rsidRPr="006F17FA">
              <w:rPr>
                <w:sz w:val="20"/>
                <w:szCs w:val="20"/>
              </w:rPr>
              <w:t>294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3B6161" w:rsidRPr="006F17FA">
              <w:rPr>
                <w:sz w:val="20"/>
                <w:szCs w:val="20"/>
              </w:rPr>
              <w:t>4.01.2020</w:t>
            </w:r>
          </w:p>
          <w:p w14:paraId="48189ABA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717D" w:rsidRPr="006F17FA" w14:paraId="7A2D3D1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F66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80B68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1E1615" w:rsidRPr="005E131B">
              <w:rPr>
                <w:sz w:val="18"/>
                <w:szCs w:val="18"/>
              </w:rPr>
              <w:t>16</w:t>
            </w:r>
            <w:r w:rsidRPr="005E131B">
              <w:rPr>
                <w:sz w:val="18"/>
                <w:szCs w:val="18"/>
              </w:rPr>
              <w:t>/</w:t>
            </w:r>
            <w:r w:rsidR="001E1615" w:rsidRPr="005E131B">
              <w:rPr>
                <w:sz w:val="18"/>
                <w:szCs w:val="18"/>
              </w:rPr>
              <w:t>146318-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18.01</w:t>
            </w:r>
            <w:r w:rsidRPr="005E131B">
              <w:rPr>
                <w:sz w:val="18"/>
                <w:szCs w:val="18"/>
              </w:rPr>
              <w:t>.2020</w:t>
            </w:r>
          </w:p>
          <w:p w14:paraId="58F2A67E" w14:textId="77777777" w:rsidR="0029004B" w:rsidRDefault="0029004B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16/27707-Е от 17.03.2021</w:t>
            </w:r>
          </w:p>
          <w:p w14:paraId="73D66184" w14:textId="77777777" w:rsidR="00B02C69" w:rsidRDefault="00B02C6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37443-Е от 17.11.2021</w:t>
            </w:r>
          </w:p>
          <w:p w14:paraId="4D1BDDE6" w14:textId="77777777" w:rsidR="00F54D26" w:rsidRDefault="00F54D26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82415-Е от 17.12.2022</w:t>
            </w:r>
          </w:p>
          <w:p w14:paraId="60CB1A70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 016/164962-Е</w:t>
            </w:r>
            <w:r>
              <w:rPr>
                <w:sz w:val="18"/>
                <w:szCs w:val="18"/>
              </w:rPr>
              <w:t xml:space="preserve"> от </w:t>
            </w:r>
            <w:r w:rsidRPr="004E4391">
              <w:rPr>
                <w:sz w:val="18"/>
                <w:szCs w:val="18"/>
              </w:rPr>
              <w:t>07.10.2023</w:t>
            </w:r>
          </w:p>
          <w:p w14:paraId="548C6F51" w14:textId="77777777" w:rsidR="004E26FD" w:rsidRDefault="004E26FD" w:rsidP="001E1615">
            <w:pPr>
              <w:jc w:val="center"/>
              <w:rPr>
                <w:sz w:val="18"/>
                <w:szCs w:val="18"/>
              </w:rPr>
            </w:pPr>
            <w:r w:rsidRPr="004E26FD">
              <w:rPr>
                <w:sz w:val="18"/>
                <w:szCs w:val="18"/>
              </w:rPr>
              <w:t>№ 016/185189-Е</w:t>
            </w:r>
            <w:r>
              <w:rPr>
                <w:sz w:val="18"/>
                <w:szCs w:val="18"/>
              </w:rPr>
              <w:t xml:space="preserve"> от </w:t>
            </w:r>
            <w:r w:rsidRPr="004E26FD">
              <w:rPr>
                <w:sz w:val="18"/>
                <w:szCs w:val="18"/>
              </w:rPr>
              <w:t>12.10.2024</w:t>
            </w:r>
          </w:p>
          <w:p w14:paraId="7A5A6DA5" w14:textId="089F37F6" w:rsidR="007E5E7F" w:rsidRPr="005E131B" w:rsidRDefault="007E5E7F" w:rsidP="001E1615">
            <w:pPr>
              <w:jc w:val="center"/>
              <w:rPr>
                <w:sz w:val="18"/>
                <w:szCs w:val="18"/>
              </w:rPr>
            </w:pPr>
            <w:r w:rsidRPr="007E5E7F">
              <w:rPr>
                <w:sz w:val="18"/>
                <w:szCs w:val="18"/>
              </w:rPr>
              <w:t>№ 016/233503-Е</w:t>
            </w:r>
            <w:r>
              <w:rPr>
                <w:sz w:val="18"/>
                <w:szCs w:val="18"/>
              </w:rPr>
              <w:t xml:space="preserve"> от </w:t>
            </w:r>
            <w:r w:rsidRPr="007E5E7F">
              <w:rPr>
                <w:sz w:val="18"/>
                <w:szCs w:val="18"/>
              </w:rPr>
              <w:t>06.10.2025</w:t>
            </w:r>
          </w:p>
        </w:tc>
      </w:tr>
      <w:tr w:rsidR="00C6717D" w:rsidRPr="006F17FA" w14:paraId="5FC47683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6A36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D6A04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1E1615" w:rsidRPr="005E131B">
              <w:rPr>
                <w:sz w:val="18"/>
                <w:szCs w:val="18"/>
              </w:rPr>
              <w:t>2.5-32/121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25</w:t>
            </w:r>
            <w:r w:rsidRPr="005E131B">
              <w:rPr>
                <w:sz w:val="18"/>
                <w:szCs w:val="18"/>
              </w:rPr>
              <w:t>.</w:t>
            </w:r>
            <w:r w:rsidR="001E1615" w:rsidRPr="005E131B">
              <w:rPr>
                <w:sz w:val="18"/>
                <w:szCs w:val="18"/>
              </w:rPr>
              <w:t>12</w:t>
            </w:r>
            <w:r w:rsidRPr="005E131B">
              <w:rPr>
                <w:sz w:val="18"/>
                <w:szCs w:val="18"/>
              </w:rPr>
              <w:t>.2019</w:t>
            </w:r>
          </w:p>
          <w:p w14:paraId="76C73385" w14:textId="77777777" w:rsidR="00E04939" w:rsidRDefault="00E04939" w:rsidP="001E1615">
            <w:pPr>
              <w:jc w:val="center"/>
              <w:rPr>
                <w:color w:val="000000"/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2.5-32/85 от 21.12.2020</w:t>
            </w:r>
          </w:p>
          <w:p w14:paraId="1F1CAE3F" w14:textId="77777777" w:rsidR="00B02C69" w:rsidRDefault="00B02C69" w:rsidP="001E16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.4-32/75 от 10.11.2021</w:t>
            </w:r>
          </w:p>
          <w:p w14:paraId="43B267E9" w14:textId="77777777" w:rsidR="00643FF9" w:rsidRDefault="00643FF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.4-27/67 от 12.10.2022</w:t>
            </w:r>
          </w:p>
          <w:p w14:paraId="637BC4F7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2.4-</w:t>
            </w:r>
            <w:r>
              <w:rPr>
                <w:sz w:val="18"/>
                <w:szCs w:val="18"/>
              </w:rPr>
              <w:t>18</w:t>
            </w:r>
            <w:r w:rsidRPr="004E439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14958</w:t>
            </w:r>
            <w:r w:rsidRPr="004E4391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0CE1440E" w14:textId="77777777" w:rsidR="008D333D" w:rsidRDefault="008D333D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03.10.2024</w:t>
            </w:r>
          </w:p>
          <w:p w14:paraId="0A28F179" w14:textId="68A2BB07" w:rsidR="007E5E7F" w:rsidRPr="005E131B" w:rsidRDefault="007E5E7F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9.2025</w:t>
            </w:r>
          </w:p>
        </w:tc>
      </w:tr>
      <w:tr w:rsidR="00C6717D" w:rsidRPr="006F17FA" w14:paraId="6B4AD61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6B57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9A3BA" w14:textId="77777777" w:rsidR="00C6717D" w:rsidRPr="006F17FA" w:rsidRDefault="005E76FD" w:rsidP="005E76F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C6717D" w:rsidRPr="006F17FA">
              <w:rPr>
                <w:sz w:val="18"/>
                <w:szCs w:val="20"/>
              </w:rPr>
              <w:t>-</w:t>
            </w:r>
            <w:r w:rsidR="00C6717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C6717D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 xml:space="preserve">6983351 </w:t>
            </w:r>
            <w:r w:rsidR="00C6717D" w:rsidRPr="006F17FA">
              <w:rPr>
                <w:sz w:val="18"/>
                <w:szCs w:val="20"/>
              </w:rPr>
              <w:t xml:space="preserve">от </w:t>
            </w:r>
            <w:r w:rsidRPr="006F17FA">
              <w:rPr>
                <w:sz w:val="18"/>
                <w:szCs w:val="20"/>
              </w:rPr>
              <w:t>0</w:t>
            </w:r>
            <w:r w:rsidR="00C6717D" w:rsidRPr="006F17FA">
              <w:rPr>
                <w:sz w:val="18"/>
                <w:szCs w:val="20"/>
              </w:rPr>
              <w:t>1.0</w:t>
            </w:r>
            <w:r w:rsidRPr="006F17FA">
              <w:rPr>
                <w:sz w:val="18"/>
                <w:szCs w:val="20"/>
              </w:rPr>
              <w:t>4.2004</w:t>
            </w:r>
            <w:r w:rsidR="00C6717D" w:rsidRPr="006F17FA">
              <w:rPr>
                <w:sz w:val="18"/>
                <w:szCs w:val="20"/>
              </w:rPr>
              <w:t>г.</w:t>
            </w:r>
          </w:p>
        </w:tc>
      </w:tr>
    </w:tbl>
    <w:p w14:paraId="3104CB36" w14:textId="77777777" w:rsidR="005E131B" w:rsidRDefault="005E131B" w:rsidP="00583198">
      <w:pPr>
        <w:jc w:val="both"/>
        <w:rPr>
          <w:b/>
        </w:rPr>
      </w:pPr>
    </w:p>
    <w:p w14:paraId="1FF4A4C5" w14:textId="77777777" w:rsidR="00C6717D" w:rsidRPr="006F17FA" w:rsidRDefault="00C6717D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761DE5B" w14:textId="1F0329C3" w:rsidR="001B38C9" w:rsidRPr="006F17FA" w:rsidRDefault="00C6717D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901EB">
        <w:t xml:space="preserve"> </w:t>
      </w:r>
      <w:r w:rsidRPr="006F17FA">
        <w:t xml:space="preserve">Страхователь: </w:t>
      </w:r>
    </w:p>
    <w:p w14:paraId="509BF2CB" w14:textId="77777777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sz w:val="20"/>
          <w:szCs w:val="20"/>
        </w:rPr>
        <w:t>-</w:t>
      </w:r>
      <w:r w:rsidR="00C6717D" w:rsidRPr="001A7987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8/АУ/20. Срок действия договора с 27.03.2020 по 26.03.2021</w:t>
      </w:r>
    </w:p>
    <w:p w14:paraId="09BE3642" w14:textId="388D23FF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 w:rsidR="00A546EE" w:rsidRPr="001A7987">
        <w:rPr>
          <w:sz w:val="20"/>
          <w:szCs w:val="20"/>
        </w:rPr>
        <w:t>135</w:t>
      </w:r>
      <w:r w:rsidRPr="001A7987">
        <w:rPr>
          <w:sz w:val="20"/>
          <w:szCs w:val="20"/>
        </w:rPr>
        <w:t>/20/1695-10. Срок действия договора с 27.03.2021 по 26.03.2022</w:t>
      </w:r>
    </w:p>
    <w:p w14:paraId="5ADAADE2" w14:textId="59E057EB" w:rsidR="00956AC7" w:rsidRPr="001A7987" w:rsidRDefault="00956AC7" w:rsidP="00956AC7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49/22/1695-10. Срок действия договора с 27.03.2022 по 26.03.2023</w:t>
      </w:r>
    </w:p>
    <w:p w14:paraId="259F2336" w14:textId="2DB51409" w:rsidR="00DF5930" w:rsidRDefault="00DF5930" w:rsidP="00DF5930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</w:t>
      </w:r>
      <w:r>
        <w:rPr>
          <w:sz w:val="20"/>
          <w:szCs w:val="20"/>
        </w:rPr>
        <w:t>66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>/1695-10. Срок действия договора с 27.03.20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 xml:space="preserve"> по 26.03.202</w:t>
      </w:r>
      <w:r>
        <w:rPr>
          <w:sz w:val="20"/>
          <w:szCs w:val="20"/>
        </w:rPr>
        <w:t>4</w:t>
      </w:r>
    </w:p>
    <w:p w14:paraId="076EF95C" w14:textId="6D1A0EA0" w:rsidR="00ED14DB" w:rsidRDefault="00ED14DB" w:rsidP="00ED14D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5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0CABB7BD" w14:textId="42F01041" w:rsidR="005A31AA" w:rsidRDefault="005A31AA" w:rsidP="005A31A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13433A7" w14:textId="77777777" w:rsidR="00A546EE" w:rsidRPr="006F17FA" w:rsidRDefault="00A546EE" w:rsidP="00583198">
      <w:pPr>
        <w:jc w:val="both"/>
        <w:rPr>
          <w:b/>
        </w:rPr>
      </w:pPr>
    </w:p>
    <w:p w14:paraId="2AAE77EB" w14:textId="5765EAB7" w:rsidR="00C6717D" w:rsidRPr="006F17FA" w:rsidRDefault="00C6717D" w:rsidP="00C6717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23B3B95" w14:textId="316C0ED7" w:rsidR="00C6717D" w:rsidRDefault="00C6717D" w:rsidP="00C6717D">
      <w:pPr>
        <w:rPr>
          <w:b/>
        </w:rPr>
      </w:pPr>
      <w:r w:rsidRPr="006F17FA">
        <w:rPr>
          <w:b/>
        </w:rPr>
        <w:t xml:space="preserve">Рег.№ в Росреестре: </w:t>
      </w:r>
      <w:r w:rsidR="007E1000" w:rsidRPr="006F17FA">
        <w:rPr>
          <w:b/>
        </w:rPr>
        <w:t>19578; Дата регистрации в Росреестре: 10.04.2020г.</w:t>
      </w:r>
    </w:p>
    <w:p w14:paraId="0D207145" w14:textId="77777777" w:rsidR="007E556C" w:rsidRDefault="007E556C" w:rsidP="00C6717D">
      <w:pPr>
        <w:rPr>
          <w:b/>
        </w:rPr>
      </w:pPr>
    </w:p>
    <w:p w14:paraId="7BEF6A2C" w14:textId="77777777" w:rsidR="007E556C" w:rsidRDefault="007E556C" w:rsidP="007E556C">
      <w:pPr>
        <w:rPr>
          <w:b/>
          <w:sz w:val="28"/>
        </w:rPr>
      </w:pPr>
      <w:r w:rsidRPr="007E556C">
        <w:rPr>
          <w:b/>
          <w:sz w:val="28"/>
          <w:highlight w:val="yellow"/>
        </w:rPr>
        <w:t>СУМБАЕВ ЕВГЕНИЙ ИВАНОВИЧ</w:t>
      </w:r>
    </w:p>
    <w:p w14:paraId="49E43585" w14:textId="68B1865C" w:rsidR="007E556C" w:rsidRDefault="007E556C" w:rsidP="007E556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65F5A" w:rsidRPr="00065F5A">
        <w:rPr>
          <w:sz w:val="22"/>
          <w:szCs w:val="22"/>
        </w:rPr>
        <w:t>18.10.197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065F5A">
        <w:rPr>
          <w:sz w:val="22"/>
          <w:szCs w:val="22"/>
        </w:rPr>
        <w:t>КАЗАНЬ</w:t>
      </w:r>
    </w:p>
    <w:p w14:paraId="52E606C2" w14:textId="3F07AA5C" w:rsidR="007E556C" w:rsidRPr="00005EEA" w:rsidRDefault="007E556C" w:rsidP="007E556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05EEA">
        <w:rPr>
          <w:lang w:val="en-US"/>
        </w:rPr>
        <w:t>esumbaev</w:t>
      </w:r>
      <w:r w:rsidRPr="00404476">
        <w:t>@</w:t>
      </w:r>
      <w:r w:rsidRPr="00404476">
        <w:rPr>
          <w:lang w:val="en-US"/>
        </w:rPr>
        <w:t>mail</w:t>
      </w:r>
      <w:r w:rsidRPr="00404476">
        <w:t>.</w:t>
      </w:r>
      <w:r w:rsidR="00005EEA">
        <w:rPr>
          <w:lang w:val="en-US"/>
        </w:rPr>
        <w:t>ru</w:t>
      </w:r>
    </w:p>
    <w:p w14:paraId="5D9E1957" w14:textId="03A91AD6" w:rsidR="007E556C" w:rsidRPr="007E230A" w:rsidRDefault="007E556C" w:rsidP="007E55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91E38" w:rsidRPr="00791E38">
        <w:rPr>
          <w:bCs/>
        </w:rPr>
        <w:t>420139, г. Казань, ул. Сафиуллина, д. 30, офис 1008</w:t>
      </w:r>
      <w:r w:rsidR="00F47E67">
        <w:rPr>
          <w:bCs/>
        </w:rPr>
        <w:t>.</w:t>
      </w:r>
      <w:r>
        <w:rPr>
          <w:bCs/>
        </w:rPr>
        <w:t xml:space="preserve"> </w:t>
      </w:r>
    </w:p>
    <w:p w14:paraId="153F08C8" w14:textId="77777777" w:rsidR="007E556C" w:rsidRPr="00551A8A" w:rsidRDefault="007E556C" w:rsidP="007E556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E40A2E5" w14:textId="77777777" w:rsidR="007E556C" w:rsidRPr="00551A8A" w:rsidRDefault="007E556C" w:rsidP="007E556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B5F48D" w14:textId="77777777" w:rsidR="007E556C" w:rsidRPr="006F17FA" w:rsidRDefault="007E556C" w:rsidP="007E556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556C" w:rsidRPr="006F17FA" w14:paraId="3DACB39D" w14:textId="77777777" w:rsidTr="00E12F1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737207" w14:textId="77777777" w:rsidR="007E556C" w:rsidRPr="006F17FA" w:rsidRDefault="007E556C" w:rsidP="00E12F1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AEA6835" w14:textId="5D124EA6" w:rsidR="007E556C" w:rsidRPr="00A43FCD" w:rsidRDefault="007E556C" w:rsidP="00E12F1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</w:t>
            </w:r>
            <w:r w:rsidR="007D5D9E">
              <w:rPr>
                <w:color w:val="000000"/>
                <w:sz w:val="20"/>
                <w:szCs w:val="20"/>
              </w:rPr>
              <w:t>101081939</w:t>
            </w:r>
          </w:p>
        </w:tc>
      </w:tr>
    </w:tbl>
    <w:p w14:paraId="25735957" w14:textId="77777777" w:rsidR="007E556C" w:rsidRPr="006F17FA" w:rsidRDefault="007E556C" w:rsidP="007E556C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7E556C" w:rsidRPr="006F17FA" w14:paraId="7794C7B2" w14:textId="77777777" w:rsidTr="00E12F1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72723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53CF6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607BA3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406FE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CEB87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48F28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556C" w:rsidRPr="006F17FA" w14:paraId="348A973B" w14:textId="77777777" w:rsidTr="00E12F1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DF386" w14:textId="2317D2BA" w:rsidR="007E556C" w:rsidRDefault="007E556C" w:rsidP="00E12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D5D9E">
              <w:rPr>
                <w:sz w:val="20"/>
                <w:szCs w:val="20"/>
              </w:rPr>
              <w:t>97-К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902E3" w14:textId="2D45BE8D" w:rsidR="007D5D9E" w:rsidRPr="007D5D9E" w:rsidRDefault="007D5D9E" w:rsidP="007D5D9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D5D9E"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</w:t>
            </w:r>
          </w:p>
          <w:p w14:paraId="5CABF264" w14:textId="05A886BD" w:rsidR="007E556C" w:rsidRDefault="007D5D9E" w:rsidP="007D5D9E">
            <w:pPr>
              <w:rPr>
                <w:color w:val="000000"/>
                <w:sz w:val="20"/>
                <w:szCs w:val="20"/>
              </w:rPr>
            </w:pPr>
            <w:r w:rsidRPr="007D5D9E">
              <w:rPr>
                <w:color w:val="000000"/>
                <w:sz w:val="19"/>
                <w:szCs w:val="19"/>
                <w:shd w:val="clear" w:color="auto" w:fill="FFFFFF"/>
              </w:rPr>
              <w:t>управления и прав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7E556C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7E556C"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C111" w14:textId="1C372F1E" w:rsidR="007E556C" w:rsidRDefault="007D5D9E" w:rsidP="00E12F1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181BD" w14:textId="77777777" w:rsidR="007E556C" w:rsidRDefault="007E556C" w:rsidP="00E12F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2454" w14:textId="77777777" w:rsidR="007E556C" w:rsidRPr="00292194" w:rsidRDefault="007E556C" w:rsidP="00E12F1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56DF" w14:textId="73C6D8BF" w:rsidR="007E556C" w:rsidRDefault="007E556C" w:rsidP="00E12F19">
            <w:pPr>
              <w:rPr>
                <w:color w:val="000000"/>
                <w:sz w:val="20"/>
                <w:szCs w:val="20"/>
              </w:rPr>
            </w:pPr>
          </w:p>
        </w:tc>
      </w:tr>
      <w:tr w:rsidR="00FF546B" w:rsidRPr="006F17FA" w14:paraId="7EE06525" w14:textId="77777777" w:rsidTr="00E12F1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32F5C" w14:textId="2C66A60F" w:rsidR="00FF546B" w:rsidRDefault="00FF546B" w:rsidP="00FF546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0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B843" w14:textId="77777777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52BCB2F7" w14:textId="5D89A8B2" w:rsidR="00FF546B" w:rsidRPr="007D5D9E" w:rsidRDefault="00FF546B" w:rsidP="00FF546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A7FB4" w14:textId="33EC2233" w:rsidR="00FF546B" w:rsidRDefault="00FF546B" w:rsidP="00FF546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2.09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EB4A" w14:textId="43B5B76B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59FD" w14:textId="2D4A63C8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50C2A" w14:textId="19E2B651" w:rsidR="00FF546B" w:rsidRDefault="00FF546B" w:rsidP="00FF54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D893B1" w14:textId="77777777" w:rsidR="007E556C" w:rsidRDefault="007E556C" w:rsidP="007E556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556C" w:rsidRPr="006F17FA" w14:paraId="0333AD0C" w14:textId="77777777" w:rsidTr="00E12F1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BE4C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F5103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556C" w:rsidRPr="006F17FA" w14:paraId="217FA0D6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4760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9198C" w14:textId="77777777" w:rsidR="007E556C" w:rsidRPr="00BC0192" w:rsidRDefault="007E556C" w:rsidP="00E12F1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56015F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</w:p>
        </w:tc>
      </w:tr>
      <w:tr w:rsidR="007E556C" w:rsidRPr="006F17FA" w14:paraId="0975CB39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E704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68477" w14:textId="77777777" w:rsidR="00347CE2" w:rsidRDefault="007E556C" w:rsidP="00E12F1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63063EA" w14:textId="412E3D68" w:rsidR="007E556C" w:rsidRPr="00317B2D" w:rsidRDefault="00347CE2" w:rsidP="00E12F19">
            <w:pPr>
              <w:jc w:val="center"/>
              <w:rPr>
                <w:sz w:val="20"/>
                <w:szCs w:val="20"/>
              </w:rPr>
            </w:pPr>
            <w:r w:rsidRPr="00347CE2">
              <w:rPr>
                <w:sz w:val="20"/>
                <w:szCs w:val="20"/>
              </w:rPr>
              <w:t>09.10.2025г. № 330-РГД/2025</w:t>
            </w:r>
          </w:p>
        </w:tc>
      </w:tr>
      <w:tr w:rsidR="007E556C" w:rsidRPr="006F17FA" w14:paraId="633A38E5" w14:textId="77777777" w:rsidTr="00E12F1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FA90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2A45" w14:textId="72BDB0BE" w:rsidR="007E556C" w:rsidRPr="00597517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95623">
              <w:rPr>
                <w:sz w:val="20"/>
                <w:szCs w:val="20"/>
              </w:rPr>
              <w:t>7965</w:t>
            </w:r>
            <w:r>
              <w:rPr>
                <w:sz w:val="20"/>
                <w:szCs w:val="20"/>
              </w:rPr>
              <w:t xml:space="preserve"> от </w:t>
            </w:r>
            <w:r w:rsidR="00F95623" w:rsidRPr="00F95623">
              <w:rPr>
                <w:sz w:val="20"/>
                <w:szCs w:val="20"/>
              </w:rPr>
              <w:t>09.10.2025</w:t>
            </w:r>
          </w:p>
          <w:p w14:paraId="0BC08F9B" w14:textId="342EB1B4" w:rsidR="007E556C" w:rsidRPr="00EF4B4C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95623" w:rsidRPr="00F95623">
              <w:rPr>
                <w:sz w:val="20"/>
                <w:szCs w:val="20"/>
              </w:rPr>
              <w:t>11/042125</w:t>
            </w:r>
          </w:p>
          <w:p w14:paraId="7551EE91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556C" w:rsidRPr="006F17FA" w14:paraId="4F655179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8BB9" w14:textId="77777777" w:rsidR="007E556C" w:rsidRPr="005A08F5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71E7" w14:textId="77777777" w:rsidR="007E556C" w:rsidRDefault="00065F5A" w:rsidP="00E12F19">
            <w:pPr>
              <w:jc w:val="center"/>
              <w:rPr>
                <w:sz w:val="20"/>
                <w:szCs w:val="20"/>
              </w:rPr>
            </w:pPr>
            <w:r w:rsidRPr="00065F5A">
              <w:rPr>
                <w:sz w:val="20"/>
                <w:szCs w:val="20"/>
              </w:rPr>
              <w:t>№ 016/60884-Е</w:t>
            </w:r>
            <w:r>
              <w:rPr>
                <w:sz w:val="20"/>
                <w:szCs w:val="20"/>
              </w:rPr>
              <w:t xml:space="preserve"> от </w:t>
            </w:r>
            <w:r w:rsidRPr="00065F5A">
              <w:rPr>
                <w:sz w:val="20"/>
                <w:szCs w:val="20"/>
              </w:rPr>
              <w:t>26.04.2024</w:t>
            </w:r>
          </w:p>
          <w:p w14:paraId="28EE0C94" w14:textId="604F170C" w:rsidR="00F95623" w:rsidRPr="00DC66A2" w:rsidRDefault="00F95623" w:rsidP="00E12F19">
            <w:pPr>
              <w:jc w:val="center"/>
              <w:rPr>
                <w:sz w:val="20"/>
                <w:szCs w:val="20"/>
              </w:rPr>
            </w:pPr>
            <w:r w:rsidRPr="00F95623">
              <w:rPr>
                <w:sz w:val="20"/>
                <w:szCs w:val="20"/>
              </w:rPr>
              <w:t>№ 016/259585-Е</w:t>
            </w:r>
            <w:r>
              <w:rPr>
                <w:sz w:val="20"/>
                <w:szCs w:val="20"/>
              </w:rPr>
              <w:t xml:space="preserve"> от </w:t>
            </w:r>
            <w:r w:rsidRPr="00F95623">
              <w:rPr>
                <w:sz w:val="20"/>
                <w:szCs w:val="20"/>
              </w:rPr>
              <w:t>05.11.2025</w:t>
            </w:r>
          </w:p>
        </w:tc>
      </w:tr>
      <w:tr w:rsidR="007E556C" w:rsidRPr="006F17FA" w14:paraId="579674A2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6246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48A8F" w14:textId="77777777" w:rsidR="007E556C" w:rsidRDefault="007E556C" w:rsidP="00E12F19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 xml:space="preserve">№ </w:t>
            </w:r>
            <w:r w:rsidR="007F2724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</w:t>
            </w:r>
            <w:r w:rsidR="007F2724">
              <w:rPr>
                <w:sz w:val="20"/>
                <w:szCs w:val="20"/>
              </w:rPr>
              <w:t>9</w:t>
            </w:r>
            <w:r w:rsidRPr="00673AA9">
              <w:rPr>
                <w:sz w:val="20"/>
                <w:szCs w:val="20"/>
              </w:rPr>
              <w:t>.05.2025</w:t>
            </w:r>
          </w:p>
          <w:p w14:paraId="200E1709" w14:textId="7930474B" w:rsidR="00F95623" w:rsidRPr="009A5390" w:rsidRDefault="00F95623" w:rsidP="00E12F19">
            <w:pPr>
              <w:jc w:val="center"/>
              <w:rPr>
                <w:sz w:val="20"/>
                <w:szCs w:val="20"/>
              </w:rPr>
            </w:pPr>
            <w:r w:rsidRPr="00F95623">
              <w:rPr>
                <w:sz w:val="20"/>
                <w:szCs w:val="20"/>
              </w:rPr>
              <w:t>№ 996525000039711</w:t>
            </w:r>
            <w:r>
              <w:rPr>
                <w:sz w:val="20"/>
                <w:szCs w:val="20"/>
              </w:rPr>
              <w:t xml:space="preserve"> от </w:t>
            </w:r>
            <w:r w:rsidRPr="00F95623">
              <w:rPr>
                <w:sz w:val="20"/>
                <w:szCs w:val="20"/>
              </w:rPr>
              <w:t>10.10.2025</w:t>
            </w:r>
          </w:p>
        </w:tc>
      </w:tr>
      <w:tr w:rsidR="007E556C" w:rsidRPr="00684EB2" w14:paraId="3ADD5D35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45D1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42A08" w14:textId="3DA177C9" w:rsidR="007E556C" w:rsidRPr="00347CE2" w:rsidRDefault="00347CE2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670984 от 03.03.1997</w:t>
            </w:r>
          </w:p>
        </w:tc>
      </w:tr>
    </w:tbl>
    <w:p w14:paraId="594D8E19" w14:textId="139FB56D" w:rsidR="007E556C" w:rsidRPr="00447B2A" w:rsidRDefault="007E556C" w:rsidP="007E556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27F4" w:rsidRPr="005C27F4">
        <w:rPr>
          <w:sz w:val="20"/>
          <w:szCs w:val="20"/>
        </w:rPr>
        <w:t>1992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C27F4" w:rsidRPr="005C27F4">
        <w:rPr>
          <w:sz w:val="20"/>
          <w:szCs w:val="20"/>
        </w:rPr>
        <w:t>06.11.2025 по 05.11.2026</w:t>
      </w:r>
    </w:p>
    <w:p w14:paraId="0F5138BD" w14:textId="77777777" w:rsidR="007E556C" w:rsidRPr="00413C0C" w:rsidRDefault="007E556C" w:rsidP="007E556C">
      <w:pPr>
        <w:jc w:val="both"/>
        <w:rPr>
          <w:sz w:val="20"/>
          <w:szCs w:val="20"/>
        </w:rPr>
      </w:pPr>
    </w:p>
    <w:p w14:paraId="39FA7477" w14:textId="154125D4" w:rsidR="007E556C" w:rsidRDefault="007E556C" w:rsidP="007E556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47CE2">
        <w:rPr>
          <w:b/>
          <w:noProof/>
        </w:rPr>
        <w:t>12</w:t>
      </w:r>
      <w:r w:rsidRPr="003C4DB2">
        <w:rPr>
          <w:b/>
          <w:noProof/>
        </w:rPr>
        <w:t>.</w:t>
      </w:r>
      <w:r w:rsidR="00347CE2">
        <w:rPr>
          <w:b/>
          <w:noProof/>
        </w:rPr>
        <w:t>11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47CE2">
        <w:rPr>
          <w:b/>
          <w:noProof/>
        </w:rPr>
        <w:t>65</w:t>
      </w:r>
      <w:r>
        <w:rPr>
          <w:b/>
          <w:noProof/>
        </w:rPr>
        <w:t xml:space="preserve">-СГ/2025 от </w:t>
      </w:r>
      <w:r w:rsidR="00347CE2">
        <w:rPr>
          <w:b/>
          <w:noProof/>
        </w:rPr>
        <w:t>12</w:t>
      </w:r>
      <w:r>
        <w:rPr>
          <w:b/>
          <w:noProof/>
        </w:rPr>
        <w:t>.</w:t>
      </w:r>
      <w:r w:rsidR="00347CE2">
        <w:rPr>
          <w:b/>
          <w:noProof/>
        </w:rPr>
        <w:t>11</w:t>
      </w:r>
      <w:r>
        <w:rPr>
          <w:b/>
          <w:noProof/>
        </w:rPr>
        <w:t>.2025г.</w:t>
      </w:r>
    </w:p>
    <w:p w14:paraId="19821EE1" w14:textId="0753937A" w:rsidR="0001072C" w:rsidRDefault="007E556C" w:rsidP="007E556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343E" w:rsidRPr="00D1343E">
        <w:rPr>
          <w:b/>
        </w:rPr>
        <w:t>2424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1343E" w:rsidRPr="00D1343E">
        <w:rPr>
          <w:b/>
        </w:rPr>
        <w:t>21.11.2025</w:t>
      </w:r>
      <w:r w:rsidRPr="008C0EF6">
        <w:rPr>
          <w:b/>
        </w:rPr>
        <w:t>г</w:t>
      </w:r>
      <w:r>
        <w:rPr>
          <w:b/>
        </w:rPr>
        <w:t>.</w:t>
      </w:r>
    </w:p>
    <w:p w14:paraId="234AC6B6" w14:textId="77777777" w:rsidR="007E556C" w:rsidRDefault="007E556C" w:rsidP="007E556C">
      <w:pPr>
        <w:rPr>
          <w:b/>
        </w:rPr>
      </w:pPr>
    </w:p>
    <w:p w14:paraId="033D969E" w14:textId="77777777" w:rsidR="00991443" w:rsidRDefault="00991443" w:rsidP="0001072C">
      <w:pPr>
        <w:rPr>
          <w:b/>
          <w:sz w:val="28"/>
        </w:rPr>
      </w:pPr>
      <w:r w:rsidRPr="00991443">
        <w:rPr>
          <w:b/>
          <w:sz w:val="28"/>
          <w:highlight w:val="yellow"/>
        </w:rPr>
        <w:t>Суханова Екатерина Павловна</w:t>
      </w:r>
    </w:p>
    <w:p w14:paraId="5CC9871C" w14:textId="0B0FCCAB" w:rsidR="0001072C" w:rsidRPr="00D565FD" w:rsidRDefault="0001072C" w:rsidP="0001072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3D4F7A">
        <w:t>7</w:t>
      </w:r>
      <w:r>
        <w:t>.</w:t>
      </w:r>
      <w:r w:rsidR="003D4F7A">
        <w:t>05</w:t>
      </w:r>
      <w:r w:rsidRPr="00551A8A">
        <w:t>.</w:t>
      </w:r>
      <w:r>
        <w:t>199</w:t>
      </w:r>
      <w:r w:rsidR="003D4F7A">
        <w:t>4</w:t>
      </w:r>
      <w:r>
        <w:t xml:space="preserve">/ </w:t>
      </w:r>
      <w:r w:rsidRPr="002F1E71">
        <w:t xml:space="preserve">г. </w:t>
      </w:r>
      <w:r w:rsidR="003D4F7A" w:rsidRPr="003D4F7A">
        <w:t>Санкт-Петербург</w:t>
      </w:r>
    </w:p>
    <w:p w14:paraId="3A512ACB" w14:textId="65AD6F29" w:rsidR="0001072C" w:rsidRPr="00551A8A" w:rsidRDefault="0001072C" w:rsidP="0001072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36DB0">
        <w:rPr>
          <w:lang w:val="en-US"/>
        </w:rPr>
        <w:t>s</w:t>
      </w:r>
      <w:r w:rsidR="00170642">
        <w:rPr>
          <w:lang w:val="en-US"/>
        </w:rPr>
        <w:t>u</w:t>
      </w:r>
      <w:r w:rsidR="00536DB0">
        <w:rPr>
          <w:lang w:val="en-US"/>
        </w:rPr>
        <w:t>hanova</w:t>
      </w:r>
      <w:r w:rsidRPr="00962C5F">
        <w:t>9</w:t>
      </w:r>
      <w:r w:rsidR="00170642">
        <w:t>4</w:t>
      </w:r>
      <w:r w:rsidR="00536DB0" w:rsidRPr="00227049">
        <w:t>4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56E37D9E" w14:textId="1288362E" w:rsidR="0001072C" w:rsidRDefault="0001072C" w:rsidP="000107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6DB0">
        <w:rPr>
          <w:bCs/>
        </w:rPr>
        <w:t xml:space="preserve">195298, </w:t>
      </w:r>
      <w:r>
        <w:rPr>
          <w:bCs/>
        </w:rPr>
        <w:t xml:space="preserve">г. </w:t>
      </w:r>
      <w:r w:rsidR="00536DB0">
        <w:rPr>
          <w:bCs/>
        </w:rPr>
        <w:t>Санкт-Петербург</w:t>
      </w:r>
      <w:r>
        <w:rPr>
          <w:bCs/>
        </w:rPr>
        <w:t xml:space="preserve">, ул. </w:t>
      </w:r>
      <w:r w:rsidR="00536DB0">
        <w:rPr>
          <w:bCs/>
        </w:rPr>
        <w:t>Ленская</w:t>
      </w:r>
      <w:r>
        <w:rPr>
          <w:bCs/>
        </w:rPr>
        <w:t xml:space="preserve">, д. </w:t>
      </w:r>
      <w:r w:rsidR="00536DB0">
        <w:rPr>
          <w:bCs/>
        </w:rPr>
        <w:t>21</w:t>
      </w:r>
      <w:r>
        <w:rPr>
          <w:bCs/>
        </w:rPr>
        <w:t>, кв. 3.</w:t>
      </w:r>
    </w:p>
    <w:p w14:paraId="7057085D" w14:textId="77777777" w:rsidR="0001072C" w:rsidRPr="00551A8A" w:rsidRDefault="0001072C" w:rsidP="000107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E8BC30" w14:textId="77777777" w:rsidR="0001072C" w:rsidRPr="00551A8A" w:rsidRDefault="0001072C" w:rsidP="000107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C88668F" w14:textId="77777777" w:rsidR="0001072C" w:rsidRPr="006F17FA" w:rsidRDefault="0001072C" w:rsidP="000107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072C" w:rsidRPr="006F17FA" w14:paraId="0D5B516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D37614" w14:textId="77777777" w:rsidR="0001072C" w:rsidRPr="006F17FA" w:rsidRDefault="0001072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5E052" w14:textId="093D0C9F" w:rsidR="0001072C" w:rsidRPr="003C03EB" w:rsidRDefault="0022704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626793677</w:t>
            </w:r>
          </w:p>
        </w:tc>
      </w:tr>
    </w:tbl>
    <w:p w14:paraId="034F9FD0" w14:textId="77777777" w:rsidR="0001072C" w:rsidRPr="006F17FA" w:rsidRDefault="0001072C" w:rsidP="000107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1072C" w:rsidRPr="006F17FA" w14:paraId="7D623E6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2A08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C5ADE4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CF9EA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C6A09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CC7E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0E4462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04F9D" w:rsidRPr="006F17FA" w14:paraId="4B320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480B" w14:textId="059412E7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1-149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6FEE" w14:textId="77777777" w:rsidR="00B04F9D" w:rsidRPr="006F17FA" w:rsidRDefault="00B04F9D" w:rsidP="00B04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75248CA" w14:textId="7F68F2A5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4859" w14:textId="2CC07E70" w:rsidR="00B04F9D" w:rsidRPr="00D52B14" w:rsidRDefault="00B04F9D" w:rsidP="00B04F9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4570" w14:textId="7D486B01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FC1FC" w14:textId="09887E89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DAC0" w14:textId="2635D56B" w:rsidR="00B04F9D" w:rsidRPr="00D027BA" w:rsidRDefault="00B04F9D" w:rsidP="00B04F9D">
            <w:pPr>
              <w:rPr>
                <w:color w:val="000000"/>
                <w:sz w:val="20"/>
                <w:szCs w:val="20"/>
              </w:rPr>
            </w:pPr>
            <w:r w:rsidRPr="00450678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87AAC85" w14:textId="77777777" w:rsidR="0001072C" w:rsidRDefault="0001072C" w:rsidP="000107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072C" w:rsidRPr="006F17FA" w14:paraId="6249BEB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4ED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391B6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072C" w:rsidRPr="006F17FA" w14:paraId="35CB5D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7D3F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FC303" w14:textId="77777777" w:rsidR="0001072C" w:rsidRPr="00BC0192" w:rsidRDefault="0001072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091DDC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1072C" w:rsidRPr="006F17FA" w14:paraId="5A9DD4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F79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17ED4" w14:textId="237D13C1" w:rsidR="0001072C" w:rsidRPr="009A53B4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EF3790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 w:rsidR="00EF3790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 w:rsidR="00EF3790">
              <w:rPr>
                <w:sz w:val="20"/>
                <w:szCs w:val="20"/>
              </w:rPr>
              <w:t>3</w:t>
            </w:r>
          </w:p>
          <w:p w14:paraId="321B411D" w14:textId="2DB7F690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EF37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EF3790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-РГД/202</w:t>
            </w:r>
            <w:r w:rsidR="00EF3790">
              <w:rPr>
                <w:sz w:val="20"/>
                <w:szCs w:val="20"/>
              </w:rPr>
              <w:t>3</w:t>
            </w:r>
          </w:p>
        </w:tc>
      </w:tr>
      <w:tr w:rsidR="0001072C" w:rsidRPr="006F17FA" w14:paraId="54D811B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1DF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0DB28" w14:textId="05CEB2BD" w:rsidR="0001072C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5DC5">
              <w:rPr>
                <w:sz w:val="20"/>
                <w:szCs w:val="20"/>
              </w:rPr>
              <w:t>5501</w:t>
            </w:r>
            <w:r>
              <w:rPr>
                <w:sz w:val="20"/>
                <w:szCs w:val="20"/>
              </w:rPr>
              <w:t xml:space="preserve"> от </w:t>
            </w:r>
            <w:r w:rsidR="00CE5DC5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5DC5">
              <w:rPr>
                <w:sz w:val="20"/>
                <w:szCs w:val="20"/>
              </w:rPr>
              <w:t>3</w:t>
            </w:r>
          </w:p>
          <w:p w14:paraId="4574778E" w14:textId="033E7BF7" w:rsidR="0001072C" w:rsidRPr="00C17230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E5DC5">
              <w:rPr>
                <w:sz w:val="20"/>
                <w:szCs w:val="20"/>
              </w:rPr>
              <w:t>9662</w:t>
            </w:r>
          </w:p>
          <w:p w14:paraId="201B5D54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072C" w:rsidRPr="006F17FA" w14:paraId="2484B7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8E26" w14:textId="77777777" w:rsidR="0001072C" w:rsidRPr="005A08F5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5F429" w14:textId="5EDA5483" w:rsidR="0001072C" w:rsidRPr="00DC66A2" w:rsidRDefault="00DF7E4C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47/222905-Е</w:t>
            </w:r>
            <w:r>
              <w:rPr>
                <w:sz w:val="20"/>
                <w:szCs w:val="20"/>
              </w:rPr>
              <w:t xml:space="preserve"> от </w:t>
            </w:r>
            <w:r w:rsidRPr="00DF7E4C">
              <w:rPr>
                <w:sz w:val="20"/>
                <w:szCs w:val="20"/>
              </w:rPr>
              <w:t>16.08.2023</w:t>
            </w:r>
          </w:p>
        </w:tc>
      </w:tr>
      <w:tr w:rsidR="0001072C" w:rsidRPr="006F17FA" w14:paraId="52BFEB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C32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EFCD2" w14:textId="77777777" w:rsidR="0001072C" w:rsidRDefault="0001072C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DF7E4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2</w:t>
            </w:r>
            <w:r w:rsidR="00DF7E4C">
              <w:rPr>
                <w:sz w:val="20"/>
                <w:szCs w:val="20"/>
              </w:rPr>
              <w:t>5</w:t>
            </w:r>
            <w:r w:rsidRPr="008F529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315987EA" w14:textId="5882079B" w:rsidR="00C90BD3" w:rsidRPr="009A5390" w:rsidRDefault="00C90BD3" w:rsidP="00327518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6607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7.07.2025</w:t>
            </w:r>
          </w:p>
        </w:tc>
      </w:tr>
      <w:tr w:rsidR="0001072C" w:rsidRPr="00684EB2" w14:paraId="6F6A04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C97B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94A73" w14:textId="2787EE2E" w:rsidR="0001072C" w:rsidRPr="00632EBA" w:rsidRDefault="0001072C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CE5DC5">
              <w:rPr>
                <w:sz w:val="20"/>
                <w:szCs w:val="20"/>
              </w:rPr>
              <w:t>5536878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702C9F86" w14:textId="77777777" w:rsidR="006771D3" w:rsidRDefault="0001072C" w:rsidP="000107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416391" w14:textId="7AF0C825" w:rsidR="0001072C" w:rsidRPr="00447B2A" w:rsidRDefault="006771D3" w:rsidP="000107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E60C3" w:rsidRPr="005E60C3">
        <w:rPr>
          <w:sz w:val="20"/>
          <w:szCs w:val="20"/>
        </w:rPr>
        <w:t>ООО «Ак Барс страхование», 420124, г. Казань, ул. Меридианная, д. 1, корп. А. Страховая сумма: 10 000 000 (десять миллионов) руб. Бессрочная лицензия СИ, СЛ №3867 от 20.12.2016. Полис № ОАУ 000</w:t>
      </w:r>
      <w:r w:rsidR="005E60C3">
        <w:rPr>
          <w:sz w:val="20"/>
          <w:szCs w:val="20"/>
        </w:rPr>
        <w:t>557</w:t>
      </w:r>
      <w:r w:rsidR="005E60C3" w:rsidRPr="005E60C3">
        <w:rPr>
          <w:sz w:val="20"/>
          <w:szCs w:val="20"/>
        </w:rPr>
        <w:t>/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/1695-10. Срок действия договора с </w:t>
      </w:r>
      <w:r w:rsidR="005E60C3">
        <w:rPr>
          <w:sz w:val="20"/>
          <w:szCs w:val="20"/>
        </w:rPr>
        <w:t>15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 по </w:t>
      </w:r>
      <w:r w:rsidR="005E60C3">
        <w:rPr>
          <w:sz w:val="20"/>
          <w:szCs w:val="20"/>
        </w:rPr>
        <w:t>1</w:t>
      </w:r>
      <w:r w:rsidR="00DF7E4C">
        <w:rPr>
          <w:sz w:val="20"/>
          <w:szCs w:val="20"/>
        </w:rPr>
        <w:t>4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4</w:t>
      </w:r>
    </w:p>
    <w:p w14:paraId="322DEA3A" w14:textId="4C5E92FE" w:rsidR="006771D3" w:rsidRDefault="006771D3" w:rsidP="006771D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0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F5D9C45" w14:textId="6BCBAE50" w:rsidR="00F4706C" w:rsidRDefault="00F4706C" w:rsidP="00F470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4706C">
        <w:rPr>
          <w:sz w:val="20"/>
          <w:szCs w:val="20"/>
        </w:rPr>
        <w:t>18206/700/25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596E7" w14:textId="77777777" w:rsidR="0001072C" w:rsidRPr="00413C0C" w:rsidRDefault="0001072C" w:rsidP="0001072C">
      <w:pPr>
        <w:jc w:val="both"/>
        <w:rPr>
          <w:sz w:val="20"/>
          <w:szCs w:val="20"/>
        </w:rPr>
      </w:pPr>
    </w:p>
    <w:p w14:paraId="09CB04F9" w14:textId="3434D32C" w:rsidR="0001072C" w:rsidRDefault="0001072C" w:rsidP="000107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132C3">
        <w:rPr>
          <w:b/>
          <w:noProof/>
        </w:rPr>
        <w:t>1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5132C3">
        <w:rPr>
          <w:b/>
          <w:noProof/>
        </w:rPr>
        <w:t>5</w:t>
      </w:r>
      <w:r>
        <w:rPr>
          <w:b/>
          <w:noProof/>
        </w:rPr>
        <w:t xml:space="preserve">-СГ/2023 от </w:t>
      </w:r>
      <w:r w:rsidR="005132C3">
        <w:rPr>
          <w:b/>
          <w:noProof/>
        </w:rPr>
        <w:t>16</w:t>
      </w:r>
      <w:r>
        <w:rPr>
          <w:b/>
          <w:noProof/>
        </w:rPr>
        <w:t>.10.2023г.</w:t>
      </w:r>
    </w:p>
    <w:p w14:paraId="4C8A6AE5" w14:textId="0F265979" w:rsidR="0001072C" w:rsidRDefault="0001072C" w:rsidP="000107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</w:t>
      </w:r>
      <w:r w:rsidR="005132C3">
        <w:rPr>
          <w:b/>
        </w:rPr>
        <w:t>16</w:t>
      </w:r>
      <w:r w:rsidRPr="00006872">
        <w:rPr>
          <w:b/>
        </w:rPr>
        <w:t xml:space="preserve">; Дата регистрации в Росреестре: </w:t>
      </w:r>
      <w:r w:rsidR="005132C3">
        <w:rPr>
          <w:b/>
        </w:rPr>
        <w:t>20</w:t>
      </w:r>
      <w:r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1DE23B34" w14:textId="77777777" w:rsidR="005355CC" w:rsidRDefault="005355CC" w:rsidP="0001072C">
      <w:pPr>
        <w:rPr>
          <w:b/>
        </w:rPr>
      </w:pPr>
    </w:p>
    <w:p w14:paraId="26E16D8D" w14:textId="1AF4411D" w:rsidR="00064F56" w:rsidRPr="008162B9" w:rsidRDefault="00064F56" w:rsidP="00064F56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олбова </w:t>
      </w:r>
      <w:r w:rsidR="00554820">
        <w:rPr>
          <w:b/>
          <w:sz w:val="28"/>
          <w:highlight w:val="yellow"/>
        </w:rPr>
        <w:t xml:space="preserve">(Попова) </w:t>
      </w:r>
      <w:r>
        <w:rPr>
          <w:b/>
          <w:sz w:val="28"/>
          <w:highlight w:val="yellow"/>
        </w:rPr>
        <w:t>Оксана Андреевна</w:t>
      </w:r>
    </w:p>
    <w:p w14:paraId="313472A5" w14:textId="164D4008" w:rsidR="00064F56" w:rsidRPr="003D3998" w:rsidRDefault="00064F56" w:rsidP="00064F56">
      <w:r w:rsidRPr="00551A8A">
        <w:rPr>
          <w:b/>
        </w:rPr>
        <w:t>Дата рождения/Место рождения:</w:t>
      </w:r>
      <w:r w:rsidR="003B37A2">
        <w:rPr>
          <w:b/>
        </w:rPr>
        <w:t xml:space="preserve"> </w:t>
      </w:r>
      <w:r>
        <w:t>0</w:t>
      </w:r>
      <w:r w:rsidR="00C12F9B">
        <w:t>4</w:t>
      </w:r>
      <w:r w:rsidRPr="00551A8A">
        <w:t>.</w:t>
      </w:r>
      <w:r>
        <w:t>11</w:t>
      </w:r>
      <w:r w:rsidRPr="00551A8A">
        <w:t>.19</w:t>
      </w:r>
      <w:r>
        <w:t>89</w:t>
      </w:r>
      <w:r w:rsidRPr="00551A8A">
        <w:t>/</w:t>
      </w:r>
      <w:r>
        <w:t xml:space="preserve"> г</w:t>
      </w:r>
      <w:r w:rsidRPr="00DF7DC3">
        <w:t xml:space="preserve">. </w:t>
      </w:r>
      <w:r>
        <w:t>Анадырь, Магаданская область</w:t>
      </w:r>
    </w:p>
    <w:p w14:paraId="441EF52A" w14:textId="7BEA5641" w:rsidR="00064F56" w:rsidRPr="00551A8A" w:rsidRDefault="00064F56" w:rsidP="00064F56">
      <w:r w:rsidRPr="00551A8A">
        <w:rPr>
          <w:b/>
        </w:rPr>
        <w:t>Эл. почта:</w:t>
      </w:r>
      <w:r w:rsidR="005901EB">
        <w:rPr>
          <w:b/>
        </w:rPr>
        <w:t xml:space="preserve"> </w:t>
      </w:r>
      <w:r w:rsidR="008D5FDC">
        <w:rPr>
          <w:bCs/>
          <w:lang w:val="en-US"/>
        </w:rPr>
        <w:t>yurist</w:t>
      </w:r>
      <w:r w:rsidR="008D5FDC" w:rsidRPr="00C75716">
        <w:rPr>
          <w:bCs/>
        </w:rPr>
        <w:t>-</w:t>
      </w:r>
      <w:r w:rsidR="008D5FDC">
        <w:rPr>
          <w:bCs/>
          <w:lang w:val="en-US"/>
        </w:rPr>
        <w:t>yuristov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72B02233" w14:textId="77777777" w:rsidR="00064F56" w:rsidRPr="00E83765" w:rsidRDefault="00064F56" w:rsidP="00064F56">
      <w:r w:rsidRPr="00551A8A">
        <w:rPr>
          <w:b/>
        </w:rPr>
        <w:t>Почтовый адрес:</w:t>
      </w:r>
      <w:r w:rsidR="001848DC">
        <w:t xml:space="preserve">308015, </w:t>
      </w:r>
      <w:r>
        <w:t xml:space="preserve">г. </w:t>
      </w:r>
      <w:r w:rsidR="00631AC1">
        <w:t>Белгород</w:t>
      </w:r>
      <w:r>
        <w:t xml:space="preserve">, </w:t>
      </w:r>
      <w:r w:rsidR="00631AC1">
        <w:t>ул. Победы, д. 148, кв. 58</w:t>
      </w:r>
    </w:p>
    <w:p w14:paraId="6A1CE57A" w14:textId="77777777" w:rsidR="00064F56" w:rsidRPr="00551A8A" w:rsidRDefault="00064F56" w:rsidP="00064F56">
      <w:r w:rsidRPr="00551A8A">
        <w:rPr>
          <w:b/>
        </w:rPr>
        <w:t>Тел. по России:</w:t>
      </w:r>
      <w:r w:rsidRPr="006F17FA">
        <w:t>8-900-322-22-52, 8(919)685-00-33</w:t>
      </w:r>
    </w:p>
    <w:p w14:paraId="719C6956" w14:textId="77777777" w:rsidR="00064F56" w:rsidRPr="00551A8A" w:rsidRDefault="00064F56" w:rsidP="00064F5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81F74A" w14:textId="2348FAEB" w:rsidR="00064F56" w:rsidRPr="006F17FA" w:rsidRDefault="00064F56" w:rsidP="00064F5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4F56" w:rsidRPr="006F17FA" w14:paraId="1E8F8B2D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F88CDA" w14:textId="77777777" w:rsidR="00064F56" w:rsidRPr="006F17FA" w:rsidRDefault="00064F56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05F28" w14:textId="77777777" w:rsidR="00064F56" w:rsidRPr="006F17FA" w:rsidRDefault="00C12F9B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901202087</w:t>
            </w:r>
          </w:p>
        </w:tc>
      </w:tr>
    </w:tbl>
    <w:p w14:paraId="03DB0AC1" w14:textId="77777777" w:rsidR="00064F56" w:rsidRPr="006F17FA" w:rsidRDefault="00064F56" w:rsidP="00064F5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026"/>
        <w:gridCol w:w="992"/>
        <w:gridCol w:w="1782"/>
        <w:gridCol w:w="1434"/>
        <w:gridCol w:w="1453"/>
      </w:tblGrid>
      <w:tr w:rsidR="00064F56" w:rsidRPr="006F17FA" w14:paraId="62E6C31B" w14:textId="77777777" w:rsidTr="00EB39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83395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F87B6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62DE1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3AE5A2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8849F9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AB24C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4F56" w:rsidRPr="006F17FA" w14:paraId="3727D72C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7D72C" w14:textId="77777777" w:rsidR="00064F56" w:rsidRPr="00E112D1" w:rsidRDefault="00DA07FE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064F56" w:rsidRPr="00E112D1"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69031" w14:textId="41CED247" w:rsidR="00DA07FE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ФГ</w:t>
            </w:r>
            <w:r w:rsidR="00DA07FE" w:rsidRPr="00E112D1">
              <w:rPr>
                <w:color w:val="000000"/>
                <w:sz w:val="20"/>
                <w:szCs w:val="20"/>
              </w:rPr>
              <w:t>А</w:t>
            </w:r>
            <w:r w:rsidRPr="00E112D1">
              <w:rPr>
                <w:color w:val="000000"/>
                <w:sz w:val="20"/>
                <w:szCs w:val="20"/>
              </w:rPr>
              <w:t>ОУ ВПО «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ский</w:t>
            </w:r>
            <w:r w:rsidR="005901EB" w:rsidRPr="00E112D1">
              <w:rPr>
                <w:color w:val="000000"/>
                <w:sz w:val="20"/>
                <w:szCs w:val="20"/>
              </w:rPr>
              <w:t xml:space="preserve"> </w:t>
            </w:r>
            <w:r w:rsidR="00DA07FE" w:rsidRPr="00E112D1">
              <w:rPr>
                <w:color w:val="000000"/>
                <w:sz w:val="20"/>
                <w:szCs w:val="20"/>
              </w:rPr>
              <w:t>государствен</w:t>
            </w:r>
            <w:r w:rsidRPr="00E112D1">
              <w:rPr>
                <w:color w:val="000000"/>
                <w:sz w:val="20"/>
                <w:szCs w:val="20"/>
              </w:rPr>
              <w:t xml:space="preserve">ный </w:t>
            </w:r>
            <w:r w:rsidR="00DA07FE" w:rsidRPr="00E112D1">
              <w:rPr>
                <w:color w:val="000000"/>
                <w:sz w:val="20"/>
                <w:szCs w:val="20"/>
              </w:rPr>
              <w:t>национальный исследовательский университет</w:t>
            </w:r>
            <w:r w:rsidRPr="00E112D1">
              <w:rPr>
                <w:color w:val="000000"/>
                <w:sz w:val="20"/>
                <w:szCs w:val="20"/>
              </w:rPr>
              <w:t xml:space="preserve">» </w:t>
            </w:r>
          </w:p>
          <w:p w14:paraId="11B6A682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E82B3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lastRenderedPageBreak/>
              <w:t>2</w:t>
            </w:r>
            <w:r w:rsidR="00DA07FE" w:rsidRPr="00E112D1">
              <w:rPr>
                <w:color w:val="000000"/>
                <w:sz w:val="20"/>
                <w:szCs w:val="20"/>
              </w:rPr>
              <w:t>8</w:t>
            </w:r>
            <w:r w:rsidRPr="00E112D1">
              <w:rPr>
                <w:color w:val="000000"/>
                <w:sz w:val="20"/>
                <w:szCs w:val="20"/>
              </w:rPr>
              <w:t>.0</w:t>
            </w:r>
            <w:r w:rsidR="00DA07FE" w:rsidRPr="00E112D1">
              <w:rPr>
                <w:color w:val="000000"/>
                <w:sz w:val="20"/>
                <w:szCs w:val="20"/>
              </w:rPr>
              <w:t>4</w:t>
            </w:r>
            <w:r w:rsidRPr="00E112D1">
              <w:rPr>
                <w:color w:val="000000"/>
                <w:sz w:val="20"/>
                <w:szCs w:val="20"/>
              </w:rPr>
              <w:t>.2014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CCB7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27175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75B57" w14:textId="77777777" w:rsidR="00064F56" w:rsidRPr="006F17FA" w:rsidRDefault="00064F56" w:rsidP="00C75716">
            <w:pPr>
              <w:rPr>
                <w:color w:val="000000"/>
                <w:sz w:val="20"/>
                <w:szCs w:val="20"/>
              </w:rPr>
            </w:pPr>
          </w:p>
        </w:tc>
      </w:tr>
      <w:tr w:rsidR="0027008C" w:rsidRPr="006F17FA" w14:paraId="74BE5EBF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802A" w14:textId="2969E3A8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0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22D" w14:textId="2387663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 w:rsidR="00E112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1FE06" w14:textId="1A445C2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AE175" w14:textId="27004BC0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FE9A" w14:textId="6EB603B8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F1D28" w14:textId="77777777" w:rsidR="0027008C" w:rsidRPr="006F17FA" w:rsidRDefault="0027008C" w:rsidP="0027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45AFB6" w14:textId="77777777" w:rsidR="00064F56" w:rsidRDefault="00064F56" w:rsidP="00064F5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4F56" w:rsidRPr="006F17FA" w14:paraId="5297FE62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A95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8433B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4F56" w:rsidRPr="006F17FA" w14:paraId="0A982D2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C82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20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F4BA34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064F56" w:rsidRPr="006F17FA" w14:paraId="71128B2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862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A2B1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C12F9B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0</w:t>
            </w:r>
            <w:r w:rsidR="00C12F9B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FE14B4D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C12F9B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4F56" w:rsidRPr="006F17FA" w14:paraId="4B31E394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8019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F3CE3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31AC1">
              <w:rPr>
                <w:sz w:val="20"/>
                <w:szCs w:val="20"/>
              </w:rPr>
              <w:t>0097</w:t>
            </w:r>
            <w:r>
              <w:rPr>
                <w:sz w:val="20"/>
                <w:szCs w:val="20"/>
              </w:rPr>
              <w:t xml:space="preserve"> от </w:t>
            </w:r>
            <w:r w:rsidR="00631AC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631AC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31AC1">
              <w:rPr>
                <w:sz w:val="20"/>
                <w:szCs w:val="20"/>
              </w:rPr>
              <w:t>0</w:t>
            </w:r>
          </w:p>
          <w:p w14:paraId="79FFA967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31AC1">
              <w:rPr>
                <w:sz w:val="20"/>
                <w:szCs w:val="20"/>
              </w:rPr>
              <w:t>4289</w:t>
            </w:r>
          </w:p>
          <w:p w14:paraId="6012C58F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4F56" w:rsidRPr="006F17FA" w14:paraId="40EF64BE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7C6E" w14:textId="77777777" w:rsidR="00064F56" w:rsidRPr="005A08F5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3D11E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5716" w:rsidRPr="00236D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C75716" w:rsidRPr="00236D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C75716" w:rsidRPr="00236D9E">
              <w:rPr>
                <w:sz w:val="20"/>
                <w:szCs w:val="20"/>
              </w:rPr>
              <w:t>26105-</w:t>
            </w:r>
            <w:r w:rsidR="00C7571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</w:t>
            </w:r>
            <w:r w:rsidR="00C757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.0</w:t>
            </w:r>
            <w:r w:rsidR="00C7571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1752B6A7" w14:textId="77777777" w:rsidR="0039631A" w:rsidRDefault="0039631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31511-Е от 16.06.2022</w:t>
            </w:r>
          </w:p>
          <w:p w14:paraId="67162F38" w14:textId="77777777" w:rsidR="00706D93" w:rsidRDefault="00706D93" w:rsidP="00C75716">
            <w:pPr>
              <w:jc w:val="center"/>
              <w:rPr>
                <w:sz w:val="20"/>
                <w:szCs w:val="20"/>
              </w:rPr>
            </w:pPr>
            <w:r w:rsidRPr="00706D93">
              <w:rPr>
                <w:sz w:val="20"/>
                <w:szCs w:val="20"/>
              </w:rPr>
              <w:t>№ 031/73061-Е</w:t>
            </w:r>
            <w:r>
              <w:rPr>
                <w:sz w:val="20"/>
                <w:szCs w:val="20"/>
              </w:rPr>
              <w:t xml:space="preserve"> от </w:t>
            </w:r>
            <w:r w:rsidRPr="00706D93">
              <w:rPr>
                <w:sz w:val="20"/>
                <w:szCs w:val="20"/>
              </w:rPr>
              <w:t>27.09.2023</w:t>
            </w:r>
          </w:p>
          <w:p w14:paraId="4480F475" w14:textId="77777777" w:rsidR="00435C10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1/86635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30.12.2024</w:t>
            </w:r>
          </w:p>
          <w:p w14:paraId="655675BB" w14:textId="441FF894" w:rsidR="00E51355" w:rsidRPr="005A08F5" w:rsidRDefault="00E51355" w:rsidP="00C75716">
            <w:pPr>
              <w:jc w:val="center"/>
              <w:rPr>
                <w:sz w:val="20"/>
                <w:szCs w:val="20"/>
              </w:rPr>
            </w:pPr>
            <w:r w:rsidRPr="00E51355">
              <w:rPr>
                <w:sz w:val="20"/>
                <w:szCs w:val="20"/>
              </w:rPr>
              <w:t>№ 031/96215-Е</w:t>
            </w:r>
            <w:r>
              <w:rPr>
                <w:sz w:val="20"/>
                <w:szCs w:val="20"/>
              </w:rPr>
              <w:t xml:space="preserve"> от </w:t>
            </w:r>
            <w:r w:rsidRPr="00E51355">
              <w:rPr>
                <w:sz w:val="20"/>
                <w:szCs w:val="20"/>
              </w:rPr>
              <w:t>29.12.2025</w:t>
            </w:r>
          </w:p>
        </w:tc>
      </w:tr>
      <w:tr w:rsidR="00064F56" w:rsidRPr="006F17FA" w14:paraId="58736A36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B6BF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60C8B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0 от </w:t>
            </w:r>
            <w:r w:rsidR="00A3488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A3488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BC6995B" w14:textId="77777777" w:rsidR="003B37A2" w:rsidRDefault="003B37A2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438 от 02.09.2022</w:t>
            </w:r>
          </w:p>
          <w:p w14:paraId="1CE5C91F" w14:textId="77777777" w:rsidR="00AC3B1E" w:rsidRDefault="00AC3B1E" w:rsidP="00C75716">
            <w:pPr>
              <w:jc w:val="center"/>
              <w:rPr>
                <w:sz w:val="20"/>
                <w:szCs w:val="20"/>
              </w:rPr>
            </w:pPr>
            <w:r w:rsidRPr="00AC3B1E">
              <w:rPr>
                <w:sz w:val="20"/>
                <w:szCs w:val="20"/>
              </w:rPr>
              <w:t>№ 996523000036057</w:t>
            </w:r>
            <w:r>
              <w:rPr>
                <w:sz w:val="20"/>
                <w:szCs w:val="20"/>
              </w:rPr>
              <w:t xml:space="preserve"> от </w:t>
            </w:r>
            <w:r w:rsidRPr="00AC3B1E">
              <w:rPr>
                <w:sz w:val="20"/>
                <w:szCs w:val="20"/>
              </w:rPr>
              <w:t>19.09.2023</w:t>
            </w:r>
          </w:p>
          <w:p w14:paraId="0B7EFCDC" w14:textId="77777777" w:rsidR="00435C10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996524000051865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24.12.2024</w:t>
            </w:r>
          </w:p>
          <w:p w14:paraId="7287A28A" w14:textId="486CFE01" w:rsidR="00E51355" w:rsidRPr="006F17FA" w:rsidRDefault="00E51355" w:rsidP="00C75716">
            <w:pPr>
              <w:jc w:val="center"/>
              <w:rPr>
                <w:sz w:val="20"/>
                <w:szCs w:val="20"/>
              </w:rPr>
            </w:pPr>
            <w:r w:rsidRPr="00E51355">
              <w:rPr>
                <w:sz w:val="20"/>
                <w:szCs w:val="20"/>
              </w:rPr>
              <w:t>№ 996525000050255</w:t>
            </w:r>
            <w:r>
              <w:rPr>
                <w:sz w:val="20"/>
                <w:szCs w:val="20"/>
              </w:rPr>
              <w:t xml:space="preserve"> от </w:t>
            </w:r>
            <w:r w:rsidRPr="00E51355">
              <w:rPr>
                <w:sz w:val="20"/>
                <w:szCs w:val="20"/>
              </w:rPr>
              <w:t>25.12.2025</w:t>
            </w:r>
          </w:p>
        </w:tc>
      </w:tr>
      <w:tr w:rsidR="00064F56" w:rsidRPr="006F17FA" w14:paraId="7A448DA8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90F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AE39" w14:textId="77777777" w:rsidR="00064F56" w:rsidRPr="00CE4569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C04D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2C04DC">
              <w:rPr>
                <w:sz w:val="20"/>
                <w:szCs w:val="20"/>
              </w:rPr>
              <w:t>9604298</w:t>
            </w:r>
            <w:r>
              <w:rPr>
                <w:sz w:val="20"/>
                <w:szCs w:val="20"/>
              </w:rPr>
              <w:t xml:space="preserve"> от </w:t>
            </w:r>
            <w:r w:rsidR="002C04D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2C0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201</w:t>
            </w:r>
            <w:r w:rsidR="002C04D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FB54C7" w14:textId="77777777" w:rsidR="00064F56" w:rsidRDefault="00064F56" w:rsidP="00064F56">
      <w:pPr>
        <w:rPr>
          <w:sz w:val="28"/>
        </w:rPr>
      </w:pPr>
    </w:p>
    <w:p w14:paraId="3FF18CBB" w14:textId="77777777" w:rsidR="00DF29DF" w:rsidRDefault="00064F56" w:rsidP="00064F56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EF01BC0" w14:textId="30B0C2F8" w:rsidR="00064F56" w:rsidRPr="00DF29DF" w:rsidRDefault="00DF29DF" w:rsidP="00064F56">
      <w:pPr>
        <w:jc w:val="both"/>
        <w:rPr>
          <w:sz w:val="20"/>
          <w:szCs w:val="20"/>
        </w:rPr>
      </w:pPr>
      <w:r w:rsidRPr="00DF29DF">
        <w:t>-</w:t>
      </w:r>
      <w:r w:rsidR="00064F56" w:rsidRPr="00DF29DF">
        <w:rPr>
          <w:sz w:val="20"/>
          <w:szCs w:val="20"/>
        </w:rPr>
        <w:t xml:space="preserve">ООО «Ак Барс страхование», </w:t>
      </w:r>
      <w:r w:rsidR="001A7987" w:rsidRPr="00DF29DF">
        <w:rPr>
          <w:sz w:val="20"/>
          <w:szCs w:val="20"/>
        </w:rPr>
        <w:t xml:space="preserve">420124, г. Казань, ул. Меридианная, д. 1, корп. А. Страховая сумма: 10 000 000 (десять миллионов) руб. Бессрочная лицензия СИ, СЛ №3867 от 20.12.2016. </w:t>
      </w:r>
      <w:r w:rsidR="00064F56" w:rsidRPr="00DF29DF">
        <w:rPr>
          <w:sz w:val="20"/>
          <w:szCs w:val="20"/>
        </w:rPr>
        <w:t>Полис № ОАУ 0004</w:t>
      </w:r>
      <w:r w:rsidR="00C12F9B" w:rsidRPr="00DF29DF">
        <w:rPr>
          <w:sz w:val="20"/>
          <w:szCs w:val="20"/>
        </w:rPr>
        <w:t>94</w:t>
      </w:r>
      <w:r w:rsidR="00064F56" w:rsidRPr="00DF29DF">
        <w:rPr>
          <w:sz w:val="20"/>
          <w:szCs w:val="20"/>
        </w:rPr>
        <w:t>/21/1695-10. Срок действия договора с 1</w:t>
      </w:r>
      <w:r w:rsidR="00C12F9B" w:rsidRPr="00DF29DF">
        <w:rPr>
          <w:sz w:val="20"/>
          <w:szCs w:val="20"/>
        </w:rPr>
        <w:t>3</w:t>
      </w:r>
      <w:r w:rsidR="00064F56" w:rsidRPr="00DF29DF">
        <w:rPr>
          <w:sz w:val="20"/>
          <w:szCs w:val="20"/>
        </w:rPr>
        <w:t xml:space="preserve">.09.2021 по </w:t>
      </w:r>
      <w:r w:rsidR="00C12F9B" w:rsidRPr="00DF29DF">
        <w:rPr>
          <w:sz w:val="20"/>
          <w:szCs w:val="20"/>
        </w:rPr>
        <w:t>12</w:t>
      </w:r>
      <w:r w:rsidR="00064F56" w:rsidRPr="00DF29DF">
        <w:rPr>
          <w:sz w:val="20"/>
          <w:szCs w:val="20"/>
        </w:rPr>
        <w:t>.09.2022</w:t>
      </w:r>
    </w:p>
    <w:p w14:paraId="08346031" w14:textId="5DA83FA2" w:rsidR="00DF29DF" w:rsidRPr="00413C0C" w:rsidRDefault="00DF29DF" w:rsidP="00DF29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834859">
        <w:rPr>
          <w:sz w:val="20"/>
          <w:szCs w:val="20"/>
        </w:rPr>
        <w:t>8430</w:t>
      </w:r>
      <w:r>
        <w:rPr>
          <w:sz w:val="20"/>
          <w:szCs w:val="20"/>
        </w:rPr>
        <w:t>/202</w:t>
      </w:r>
      <w:r w:rsidR="00834859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A9A2C4" w14:textId="5FACBFAC" w:rsidR="00157D54" w:rsidRPr="00413C0C" w:rsidRDefault="00157D54" w:rsidP="00157D5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7/2024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D9D25DD" w14:textId="40E12103" w:rsidR="00703236" w:rsidRPr="00413C0C" w:rsidRDefault="00703236" w:rsidP="007032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03236">
        <w:rPr>
          <w:sz w:val="20"/>
          <w:szCs w:val="20"/>
        </w:rPr>
        <w:t>1620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657D34" w14:textId="77777777" w:rsidR="00064F56" w:rsidRDefault="00064F56" w:rsidP="00064F56">
      <w:pPr>
        <w:jc w:val="both"/>
        <w:rPr>
          <w:sz w:val="20"/>
          <w:szCs w:val="20"/>
        </w:rPr>
      </w:pPr>
    </w:p>
    <w:p w14:paraId="2C80EF76" w14:textId="77777777" w:rsidR="00064F56" w:rsidRDefault="00064F56" w:rsidP="00064F5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2C04DC">
        <w:rPr>
          <w:b/>
        </w:rPr>
        <w:t>6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C04DC">
        <w:rPr>
          <w:b/>
          <w:noProof/>
        </w:rPr>
        <w:t>2</w:t>
      </w:r>
      <w:r>
        <w:rPr>
          <w:b/>
          <w:noProof/>
        </w:rPr>
        <w:t>-СГ/2021 от 1</w:t>
      </w:r>
      <w:r w:rsidR="002C04DC">
        <w:rPr>
          <w:b/>
          <w:noProof/>
        </w:rPr>
        <w:t>6</w:t>
      </w:r>
      <w:r>
        <w:rPr>
          <w:b/>
          <w:noProof/>
        </w:rPr>
        <w:t>.09.2021г.</w:t>
      </w:r>
    </w:p>
    <w:p w14:paraId="696F44DA" w14:textId="7619A339" w:rsidR="00064F56" w:rsidRDefault="00064F56" w:rsidP="00064F5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10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5.11.2021</w:t>
      </w:r>
      <w:r>
        <w:rPr>
          <w:b/>
        </w:rPr>
        <w:t>г.</w:t>
      </w:r>
    </w:p>
    <w:p w14:paraId="18BBAB75" w14:textId="77777777" w:rsidR="00AC71EA" w:rsidRDefault="00AC71EA" w:rsidP="00064F56">
      <w:pPr>
        <w:rPr>
          <w:b/>
        </w:rPr>
      </w:pPr>
    </w:p>
    <w:p w14:paraId="0F0CDC91" w14:textId="77777777" w:rsidR="00AC71EA" w:rsidRDefault="00AC71EA" w:rsidP="00AC71EA">
      <w:pPr>
        <w:rPr>
          <w:b/>
          <w:sz w:val="28"/>
        </w:rPr>
      </w:pPr>
      <w:r w:rsidRPr="00AC71EA">
        <w:rPr>
          <w:b/>
          <w:sz w:val="28"/>
          <w:highlight w:val="yellow"/>
        </w:rPr>
        <w:t>СТОЯНОВА (УГЛОВА) ЮЛИЯ СЕРГЕЕВНА</w:t>
      </w:r>
    </w:p>
    <w:p w14:paraId="4016BDE3" w14:textId="2EDDA46B" w:rsidR="00AC71EA" w:rsidRDefault="00AC71EA" w:rsidP="00AC71EA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E54E5" w:rsidRPr="00AE54E5">
        <w:rPr>
          <w:sz w:val="22"/>
          <w:szCs w:val="22"/>
        </w:rPr>
        <w:t>04.09.198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E54E5" w:rsidRPr="00AE54E5">
        <w:rPr>
          <w:sz w:val="22"/>
          <w:szCs w:val="22"/>
        </w:rPr>
        <w:t>ИВАНОВО</w:t>
      </w:r>
    </w:p>
    <w:p w14:paraId="437F8475" w14:textId="7771DE41" w:rsidR="00AC71EA" w:rsidRPr="0060648C" w:rsidRDefault="00AC71EA" w:rsidP="00AC71E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B78C3">
        <w:rPr>
          <w:lang w:val="en-US"/>
        </w:rPr>
        <w:t>j</w:t>
      </w:r>
      <w:r w:rsidR="001B78C3" w:rsidRPr="001B78C3">
        <w:rPr>
          <w:lang w:val="en-US"/>
        </w:rPr>
        <w:t>ulia</w:t>
      </w:r>
      <w:r w:rsidR="001B78C3" w:rsidRPr="001B78C3">
        <w:t>.4455@</w:t>
      </w:r>
      <w:r w:rsidR="001B78C3" w:rsidRPr="001B78C3">
        <w:rPr>
          <w:lang w:val="en-US"/>
        </w:rPr>
        <w:t>yandex</w:t>
      </w:r>
      <w:r w:rsidR="001B78C3" w:rsidRPr="001B78C3">
        <w:t>.</w:t>
      </w:r>
      <w:r w:rsidR="001B78C3" w:rsidRPr="001B78C3">
        <w:rPr>
          <w:lang w:val="en-US"/>
        </w:rPr>
        <w:t>ru</w:t>
      </w:r>
      <w:r w:rsidRPr="0060648C">
        <w:tab/>
      </w:r>
    </w:p>
    <w:p w14:paraId="0E0951ED" w14:textId="35FFE9F0" w:rsidR="00AC71EA" w:rsidRPr="007E230A" w:rsidRDefault="00AC71EA" w:rsidP="001E42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426C" w:rsidRPr="001E426C">
        <w:rPr>
          <w:bCs/>
        </w:rPr>
        <w:t>153009</w:t>
      </w:r>
      <w:r w:rsidR="001E426C">
        <w:rPr>
          <w:bCs/>
        </w:rPr>
        <w:t xml:space="preserve">, </w:t>
      </w:r>
      <w:r w:rsidR="001E426C" w:rsidRPr="001E426C">
        <w:rPr>
          <w:bCs/>
        </w:rPr>
        <w:t>Ивановская обл.</w:t>
      </w:r>
      <w:r w:rsidR="001E426C">
        <w:rPr>
          <w:bCs/>
        </w:rPr>
        <w:t xml:space="preserve">, </w:t>
      </w:r>
      <w:r w:rsidR="001E426C" w:rsidRPr="001E426C">
        <w:rPr>
          <w:bCs/>
        </w:rPr>
        <w:t>д. Жуково</w:t>
      </w:r>
      <w:r w:rsidR="001E426C">
        <w:rPr>
          <w:bCs/>
        </w:rPr>
        <w:t>,</w:t>
      </w:r>
      <w:r w:rsidR="001E426C" w:rsidRPr="001E426C">
        <w:rPr>
          <w:bCs/>
        </w:rPr>
        <w:t xml:space="preserve"> ул</w:t>
      </w:r>
      <w:r w:rsidR="001E426C">
        <w:rPr>
          <w:bCs/>
        </w:rPr>
        <w:t>.</w:t>
      </w:r>
      <w:r w:rsidR="001E426C" w:rsidRPr="001E426C">
        <w:rPr>
          <w:bCs/>
        </w:rPr>
        <w:t xml:space="preserve"> Гейдара Алиева</w:t>
      </w:r>
      <w:r w:rsidR="001E426C">
        <w:rPr>
          <w:bCs/>
        </w:rPr>
        <w:t>,</w:t>
      </w:r>
      <w:r w:rsidR="001E426C" w:rsidRPr="001E426C">
        <w:rPr>
          <w:bCs/>
        </w:rPr>
        <w:t xml:space="preserve"> д. 7</w:t>
      </w:r>
      <w:r>
        <w:rPr>
          <w:bCs/>
        </w:rPr>
        <w:t xml:space="preserve">. </w:t>
      </w:r>
    </w:p>
    <w:p w14:paraId="1698A746" w14:textId="77777777" w:rsidR="00AC71EA" w:rsidRPr="00551A8A" w:rsidRDefault="00AC71EA" w:rsidP="00AC71E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955E86A" w14:textId="77777777" w:rsidR="00AC71EA" w:rsidRPr="00551A8A" w:rsidRDefault="00AC71EA" w:rsidP="00AC71E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C22F5A" w14:textId="77777777" w:rsidR="00AC71EA" w:rsidRPr="006F17FA" w:rsidRDefault="00AC71EA" w:rsidP="00AC71E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71EA" w:rsidRPr="006F17FA" w14:paraId="2D1CF77D" w14:textId="77777777" w:rsidTr="008D3B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9F91D9" w14:textId="77777777" w:rsidR="00AC71EA" w:rsidRPr="006F17FA" w:rsidRDefault="00AC71EA" w:rsidP="008D3B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FAAF8F1" w14:textId="4DD20B04" w:rsidR="00AC71EA" w:rsidRPr="00664E3C" w:rsidRDefault="00664E3C" w:rsidP="008D3B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57780669</w:t>
            </w:r>
          </w:p>
        </w:tc>
      </w:tr>
    </w:tbl>
    <w:p w14:paraId="4B4F4A41" w14:textId="77777777" w:rsidR="00AC71EA" w:rsidRPr="006F17FA" w:rsidRDefault="00AC71EA" w:rsidP="00AC71E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C71EA" w:rsidRPr="006F17FA" w14:paraId="6C4F78CF" w14:textId="77777777" w:rsidTr="008D3B1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08345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18B7DF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52BCA1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1B456E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357BE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9D224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C71EA" w:rsidRPr="006F17FA" w14:paraId="071D7AF3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A7B3C" w14:textId="10437717" w:rsidR="00AC71EA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E6F79" w14:textId="073C663B" w:rsidR="00AC71EA" w:rsidRPr="00283186" w:rsidRDefault="00A03BA0" w:rsidP="0044193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>Ивановская государственная текстильная академия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>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540A" w14:textId="3D2AFEF3" w:rsidR="00AC71EA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FF0BA" w14:textId="5FED7B9C" w:rsidR="006F5E05" w:rsidRDefault="00304E12" w:rsidP="00304E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304E12">
              <w:rPr>
                <w:color w:val="000000"/>
                <w:sz w:val="20"/>
                <w:szCs w:val="20"/>
              </w:rPr>
              <w:t>кономика и управление на предприятии"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2FB65" w14:textId="4955AABE" w:rsidR="00AC71EA" w:rsidRPr="00292194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313DA" w14:textId="5FF4973A" w:rsidR="00AC71EA" w:rsidRDefault="00AC71EA" w:rsidP="008D3B10">
            <w:pPr>
              <w:rPr>
                <w:color w:val="000000"/>
                <w:sz w:val="20"/>
                <w:szCs w:val="20"/>
              </w:rPr>
            </w:pPr>
          </w:p>
        </w:tc>
      </w:tr>
      <w:tr w:rsidR="00A03BA0" w:rsidRPr="006F17FA" w14:paraId="1FE3E0BF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34041" w14:textId="202C6F6C" w:rsidR="00A03BA0" w:rsidRDefault="00A03BA0" w:rsidP="00A03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E9F6" w14:textId="63BB4452" w:rsidR="00A03BA0" w:rsidRDefault="00A03BA0" w:rsidP="00A03BA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О «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>Московский универси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ет и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>м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 xml:space="preserve"> С.Ю. Витте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05A55" w14:textId="2238DF93" w:rsidR="00A03BA0" w:rsidRDefault="00A03BA0" w:rsidP="00A03BA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.12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BF73" w14:textId="77777777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6F5E05">
              <w:rPr>
                <w:color w:val="000000"/>
                <w:sz w:val="20"/>
                <w:szCs w:val="20"/>
              </w:rPr>
              <w:t>пециалист по антикризисном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0565228" w14:textId="5AEE8FB1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ю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ABC39" w14:textId="0D0B6F51" w:rsidR="00A03BA0" w:rsidRPr="006F17FA" w:rsidRDefault="00A03BA0" w:rsidP="00A03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39B91" w14:textId="0ABA2D21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026D5C" w14:textId="77777777" w:rsidR="00AC71EA" w:rsidRDefault="00AC71EA" w:rsidP="00AC71E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C71EA" w:rsidRPr="006F17FA" w14:paraId="51112BE1" w14:textId="77777777" w:rsidTr="008D3B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14ED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18BE8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C71EA" w:rsidRPr="006F17FA" w14:paraId="672A49B2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4675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4C9AC" w14:textId="77777777" w:rsidR="00AC71EA" w:rsidRPr="00BC0192" w:rsidRDefault="00AC71EA" w:rsidP="008D3B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889BD27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</w:p>
        </w:tc>
      </w:tr>
      <w:tr w:rsidR="00AC71EA" w:rsidRPr="006F17FA" w14:paraId="11E433CE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2B45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19129" w14:textId="77777777" w:rsidR="00664E3C" w:rsidRDefault="00AC71EA" w:rsidP="008D3B1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A3AEEB4" w14:textId="2EBC1B0B" w:rsidR="00AC71EA" w:rsidRPr="00317B2D" w:rsidRDefault="00A27B74" w:rsidP="008D3B10">
            <w:pPr>
              <w:jc w:val="center"/>
              <w:rPr>
                <w:sz w:val="20"/>
                <w:szCs w:val="20"/>
              </w:rPr>
            </w:pPr>
            <w:r w:rsidRPr="00A27B74">
              <w:rPr>
                <w:sz w:val="20"/>
                <w:szCs w:val="20"/>
              </w:rPr>
              <w:t>08.12.2025г. № 342-РГД/2025</w:t>
            </w:r>
          </w:p>
        </w:tc>
      </w:tr>
      <w:tr w:rsidR="00AC71EA" w:rsidRPr="006F17FA" w14:paraId="609CBF6C" w14:textId="77777777" w:rsidTr="008D3B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1317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D4E79" w14:textId="44AE8B80" w:rsidR="00AC71EA" w:rsidRPr="00597517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B823BE">
              <w:rPr>
                <w:sz w:val="20"/>
                <w:szCs w:val="20"/>
              </w:rPr>
              <w:t>296</w:t>
            </w:r>
            <w:r>
              <w:rPr>
                <w:sz w:val="20"/>
                <w:szCs w:val="20"/>
              </w:rPr>
              <w:t xml:space="preserve"> от 2</w:t>
            </w:r>
            <w:r w:rsidR="00B823BE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B823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823BE">
              <w:rPr>
                <w:sz w:val="20"/>
                <w:szCs w:val="20"/>
              </w:rPr>
              <w:t>3</w:t>
            </w:r>
          </w:p>
          <w:p w14:paraId="793827D5" w14:textId="7B89D974" w:rsidR="00AC71EA" w:rsidRPr="00EF4B4C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823BE" w:rsidRPr="00B823BE">
              <w:rPr>
                <w:sz w:val="20"/>
                <w:szCs w:val="20"/>
              </w:rPr>
              <w:t>11/039457</w:t>
            </w:r>
          </w:p>
          <w:p w14:paraId="7A5D1933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C71EA" w:rsidRPr="006F17FA" w14:paraId="6C662DB3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82D9" w14:textId="77777777" w:rsidR="00AC71EA" w:rsidRPr="005A08F5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0BF42" w14:textId="64DFE976" w:rsidR="00AC71EA" w:rsidRPr="00DC66A2" w:rsidRDefault="00AE54E5" w:rsidP="008D3B10">
            <w:pPr>
              <w:jc w:val="center"/>
              <w:rPr>
                <w:sz w:val="20"/>
                <w:szCs w:val="20"/>
              </w:rPr>
            </w:pPr>
            <w:r w:rsidRPr="00AE54E5">
              <w:rPr>
                <w:sz w:val="20"/>
                <w:szCs w:val="20"/>
              </w:rPr>
              <w:t>№ 037/38233-Е</w:t>
            </w:r>
            <w:r>
              <w:rPr>
                <w:sz w:val="20"/>
                <w:szCs w:val="20"/>
              </w:rPr>
              <w:t xml:space="preserve"> от </w:t>
            </w:r>
            <w:r w:rsidRPr="00AE54E5">
              <w:rPr>
                <w:sz w:val="20"/>
                <w:szCs w:val="20"/>
              </w:rPr>
              <w:t>02.12.2025</w:t>
            </w:r>
          </w:p>
        </w:tc>
      </w:tr>
      <w:tr w:rsidR="00AC71EA" w:rsidRPr="006F17FA" w14:paraId="4D5DCA4D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2D5B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CC352" w14:textId="37474C61" w:rsidR="00AC71EA" w:rsidRPr="009A5390" w:rsidRDefault="000D6702" w:rsidP="008D3B10">
            <w:pPr>
              <w:jc w:val="center"/>
              <w:rPr>
                <w:sz w:val="20"/>
                <w:szCs w:val="20"/>
              </w:rPr>
            </w:pPr>
            <w:r w:rsidRPr="000D6702">
              <w:rPr>
                <w:sz w:val="20"/>
                <w:szCs w:val="20"/>
              </w:rPr>
              <w:t>№ 996525000047471</w:t>
            </w:r>
            <w:r>
              <w:rPr>
                <w:sz w:val="20"/>
                <w:szCs w:val="20"/>
              </w:rPr>
              <w:t xml:space="preserve"> от </w:t>
            </w:r>
            <w:r w:rsidRPr="000D6702">
              <w:rPr>
                <w:sz w:val="20"/>
                <w:szCs w:val="20"/>
              </w:rPr>
              <w:t>05.12.2025</w:t>
            </w:r>
          </w:p>
        </w:tc>
      </w:tr>
      <w:tr w:rsidR="00AC71EA" w:rsidRPr="00684EB2" w14:paraId="15F5A22D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B794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7245" w14:textId="77777777" w:rsidR="00AC71EA" w:rsidRPr="005D01E1" w:rsidRDefault="00AC71EA" w:rsidP="008D3B10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B5B5B69" w14:textId="528A720D" w:rsidR="00AC71EA" w:rsidRPr="00447B2A" w:rsidRDefault="00AC71EA" w:rsidP="00AC71E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34D54" w:rsidRPr="00D34D54">
        <w:rPr>
          <w:sz w:val="20"/>
          <w:szCs w:val="20"/>
        </w:rPr>
        <w:t>2084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34D54" w:rsidRPr="00D34D54">
        <w:rPr>
          <w:sz w:val="20"/>
          <w:szCs w:val="20"/>
        </w:rPr>
        <w:t>15.12.2025 по 14.12.2026</w:t>
      </w:r>
    </w:p>
    <w:p w14:paraId="4ACE946D" w14:textId="77777777" w:rsidR="00AC71EA" w:rsidRPr="00413C0C" w:rsidRDefault="00AC71EA" w:rsidP="00AC71EA">
      <w:pPr>
        <w:jc w:val="both"/>
        <w:rPr>
          <w:sz w:val="20"/>
          <w:szCs w:val="20"/>
        </w:rPr>
      </w:pPr>
    </w:p>
    <w:p w14:paraId="7220E5CC" w14:textId="2F4F58C0" w:rsidR="00AC71EA" w:rsidRDefault="00AC71EA" w:rsidP="00AC71E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27B74">
        <w:rPr>
          <w:b/>
          <w:noProof/>
        </w:rPr>
        <w:t>19</w:t>
      </w:r>
      <w:r w:rsidRPr="003C4DB2">
        <w:rPr>
          <w:b/>
          <w:noProof/>
        </w:rPr>
        <w:t>.</w:t>
      </w:r>
      <w:r w:rsidR="00A27B74">
        <w:rPr>
          <w:b/>
          <w:noProof/>
        </w:rPr>
        <w:t>12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27B74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A27B74">
        <w:rPr>
          <w:b/>
          <w:noProof/>
        </w:rPr>
        <w:t>19</w:t>
      </w:r>
      <w:r>
        <w:rPr>
          <w:b/>
          <w:noProof/>
        </w:rPr>
        <w:t>.</w:t>
      </w:r>
      <w:r w:rsidR="00A27B74">
        <w:rPr>
          <w:b/>
          <w:noProof/>
        </w:rPr>
        <w:t>12</w:t>
      </w:r>
      <w:r>
        <w:rPr>
          <w:b/>
          <w:noProof/>
        </w:rPr>
        <w:t>.2025г.</w:t>
      </w:r>
    </w:p>
    <w:p w14:paraId="5097C20F" w14:textId="657DBFC7" w:rsidR="00432A1E" w:rsidRDefault="00AC71EA" w:rsidP="00AC71E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B74F7" w:rsidRPr="009B74F7">
        <w:rPr>
          <w:b/>
        </w:rPr>
        <w:t>2433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9B74F7" w:rsidRPr="009B74F7">
        <w:rPr>
          <w:b/>
        </w:rPr>
        <w:t>29.12.2025</w:t>
      </w:r>
      <w:r w:rsidRPr="008C0EF6">
        <w:rPr>
          <w:b/>
        </w:rPr>
        <w:t>г</w:t>
      </w:r>
      <w:r w:rsidRPr="00AC71EA">
        <w:rPr>
          <w:b/>
        </w:rPr>
        <w:t>.</w:t>
      </w:r>
    </w:p>
    <w:p w14:paraId="39771770" w14:textId="77777777" w:rsidR="000A50AA" w:rsidRPr="00AC71EA" w:rsidRDefault="000A50AA" w:rsidP="00AC71EA">
      <w:pPr>
        <w:rPr>
          <w:b/>
        </w:rPr>
      </w:pPr>
    </w:p>
    <w:p w14:paraId="5FC068FA" w14:textId="77777777" w:rsidR="000A50AA" w:rsidRDefault="000A50AA" w:rsidP="000A50AA">
      <w:pPr>
        <w:rPr>
          <w:b/>
          <w:sz w:val="28"/>
        </w:rPr>
      </w:pPr>
      <w:r w:rsidRPr="000A50AA">
        <w:rPr>
          <w:b/>
          <w:sz w:val="28"/>
          <w:highlight w:val="yellow"/>
        </w:rPr>
        <w:t>СТРАХОЛИС ИВАН ДМИТРИЕВИЧ</w:t>
      </w:r>
    </w:p>
    <w:p w14:paraId="44153805" w14:textId="77777777" w:rsidR="004C7AA3" w:rsidRDefault="000A50AA" w:rsidP="000A50AA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C7AA3" w:rsidRPr="004C7AA3">
        <w:rPr>
          <w:sz w:val="22"/>
          <w:szCs w:val="22"/>
        </w:rPr>
        <w:t>21.01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48674A">
        <w:rPr>
          <w:sz w:val="22"/>
          <w:szCs w:val="22"/>
        </w:rPr>
        <w:t xml:space="preserve">. </w:t>
      </w:r>
      <w:r w:rsidR="004C7AA3" w:rsidRPr="004C7AA3">
        <w:rPr>
          <w:sz w:val="22"/>
          <w:szCs w:val="22"/>
        </w:rPr>
        <w:t>ЗАПОРОЖЬЕ, УКРАИНА</w:t>
      </w:r>
    </w:p>
    <w:p w14:paraId="013A95F3" w14:textId="74E8601A" w:rsidR="000A50AA" w:rsidRPr="0060648C" w:rsidRDefault="000A50AA" w:rsidP="000A50A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C6732">
        <w:rPr>
          <w:lang w:val="en-US"/>
        </w:rPr>
        <w:t>i</w:t>
      </w:r>
      <w:r w:rsidR="008139B9" w:rsidRPr="008139B9">
        <w:t>.strakholis.au@yandex.ru</w:t>
      </w:r>
      <w:r w:rsidRPr="0060648C">
        <w:tab/>
      </w:r>
    </w:p>
    <w:p w14:paraId="3F972ABF" w14:textId="3ED92929" w:rsidR="000A50AA" w:rsidRPr="007F352D" w:rsidRDefault="000A50AA" w:rsidP="000A50A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139B9" w:rsidRPr="008139B9">
        <w:rPr>
          <w:bCs/>
        </w:rPr>
        <w:t>298108, г. Феодосия, а/я 207</w:t>
      </w:r>
      <w:r>
        <w:rPr>
          <w:bCs/>
        </w:rPr>
        <w:t>.</w:t>
      </w:r>
    </w:p>
    <w:p w14:paraId="254FC651" w14:textId="77777777" w:rsidR="000A50AA" w:rsidRPr="00551A8A" w:rsidRDefault="000A50AA" w:rsidP="000A50A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77EA12" w14:textId="77777777" w:rsidR="000A50AA" w:rsidRPr="00551A8A" w:rsidRDefault="000A50AA" w:rsidP="000A50A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5B6372" w14:textId="77777777" w:rsidR="000A50AA" w:rsidRPr="006F17FA" w:rsidRDefault="000A50AA" w:rsidP="000A50A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50AA" w:rsidRPr="006F17FA" w14:paraId="440F8375" w14:textId="77777777" w:rsidTr="00BE4A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02DB04" w14:textId="77777777" w:rsidR="000A50AA" w:rsidRPr="006F17FA" w:rsidRDefault="000A50AA" w:rsidP="00BE4A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98FC2F" w14:textId="76DE0B8C" w:rsidR="000A50AA" w:rsidRPr="00D37F69" w:rsidRDefault="005D41F7" w:rsidP="00BE4A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803410661</w:t>
            </w:r>
          </w:p>
        </w:tc>
      </w:tr>
    </w:tbl>
    <w:p w14:paraId="223302C9" w14:textId="77777777" w:rsidR="000A50AA" w:rsidRPr="006F17FA" w:rsidRDefault="000A50AA" w:rsidP="000A50AA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A50AA" w:rsidRPr="006F17FA" w14:paraId="18C7E5F0" w14:textId="77777777" w:rsidTr="00BE4A7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EA659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406931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053DF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E4808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E59AF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3754D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A50AA" w:rsidRPr="006F17FA" w14:paraId="5692A234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CEF4B" w14:textId="67443B47" w:rsidR="000A50AA" w:rsidRPr="001F4186" w:rsidRDefault="00CC3D2F" w:rsidP="00BE4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67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54C27" w14:textId="77777777" w:rsidR="00CC3D2F" w:rsidRPr="00CC3D2F" w:rsidRDefault="000A50AA" w:rsidP="00CC3D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="00CC3D2F" w:rsidRPr="00CC3D2F">
              <w:rPr>
                <w:color w:val="000000"/>
                <w:sz w:val="19"/>
                <w:szCs w:val="19"/>
                <w:shd w:val="clear" w:color="auto" w:fill="FFFFFF"/>
              </w:rPr>
              <w:t>"САНКТ-ПЕТЕРБУРГСКИЙ ГОРНЫЙ УНИВЕРСИТЕТ"</w:t>
            </w:r>
          </w:p>
          <w:p w14:paraId="05BFE6B5" w14:textId="27375F8B" w:rsidR="000A50AA" w:rsidRPr="00392CD8" w:rsidRDefault="00CC3D2F" w:rsidP="00CC3D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CC3D2F">
              <w:rPr>
                <w:color w:val="000000"/>
                <w:sz w:val="19"/>
                <w:szCs w:val="19"/>
                <w:shd w:val="clear" w:color="auto" w:fill="FFFFFF"/>
              </w:rPr>
              <w:t>г. 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26B0C" w14:textId="27B162F6" w:rsidR="000A50AA" w:rsidRPr="001F4186" w:rsidRDefault="00CC3D2F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7.201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1752A" w14:textId="68111525" w:rsidR="000A50AA" w:rsidRPr="00643266" w:rsidRDefault="00CC3D2F" w:rsidP="00BE4A75">
            <w:pPr>
              <w:rPr>
                <w:color w:val="000000"/>
                <w:sz w:val="20"/>
                <w:szCs w:val="20"/>
              </w:rPr>
            </w:pPr>
            <w:r w:rsidRPr="00CC3D2F">
              <w:rPr>
                <w:color w:val="000000"/>
                <w:sz w:val="20"/>
                <w:szCs w:val="20"/>
              </w:rPr>
              <w:t>ТЕХНОЛОГИЯ ТРАНСПОРТНЫХ ПРОЦЕССОВ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8A2E0" w14:textId="266E9D91" w:rsidR="000A50AA" w:rsidRPr="00643266" w:rsidRDefault="00CC3D2F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D4451" w14:textId="47741DD7" w:rsidR="000A50AA" w:rsidRDefault="00CC3D2F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650E0" w:rsidRPr="006F17FA" w14:paraId="3654EE68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35915" w14:textId="240B5953" w:rsidR="002650E0" w:rsidRDefault="002650E0" w:rsidP="00265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D469B" w14:textId="17C4F79E" w:rsidR="002650E0" w:rsidRDefault="001A7020" w:rsidP="002650E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АНО ВО </w:t>
            </w:r>
            <w:r w:rsidR="002650E0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2650E0" w:rsidRPr="002650E0">
              <w:rPr>
                <w:color w:val="000000"/>
                <w:sz w:val="19"/>
                <w:szCs w:val="19"/>
                <w:shd w:val="clear" w:color="auto" w:fill="FFFFFF"/>
              </w:rPr>
              <w:t>Университет при Межпарламентской Ассамблее ЕврАзЭ</w:t>
            </w:r>
            <w:r w:rsidR="002650E0">
              <w:rPr>
                <w:color w:val="000000"/>
                <w:sz w:val="19"/>
                <w:szCs w:val="19"/>
                <w:shd w:val="clear" w:color="auto" w:fill="FFFFFF"/>
              </w:rPr>
              <w:t xml:space="preserve">С» </w:t>
            </w:r>
            <w:r w:rsidR="002650E0" w:rsidRPr="002650E0">
              <w:rPr>
                <w:color w:val="000000"/>
                <w:sz w:val="19"/>
                <w:szCs w:val="19"/>
                <w:shd w:val="clear" w:color="auto" w:fill="FFFFFF"/>
              </w:rPr>
              <w:t>г. 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A8932" w14:textId="346ACCCB" w:rsidR="002650E0" w:rsidRDefault="002650E0" w:rsidP="002650E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07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DF152" w14:textId="3C5DB916" w:rsidR="002650E0" w:rsidRPr="00CC3D2F" w:rsidRDefault="002650E0" w:rsidP="002650E0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FAC6F" w14:textId="729264F2" w:rsidR="002650E0" w:rsidRDefault="002650E0" w:rsidP="002650E0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6E966" w14:textId="7F35433B" w:rsidR="002650E0" w:rsidRDefault="002650E0" w:rsidP="002650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5265895E" w14:textId="77777777" w:rsidR="000A50AA" w:rsidRDefault="000A50AA" w:rsidP="000A50A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50AA" w:rsidRPr="006F17FA" w14:paraId="49A04A0C" w14:textId="77777777" w:rsidTr="00BE4A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CB3E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8D92C" w14:textId="77777777" w:rsidR="000A50AA" w:rsidRPr="006F17FA" w:rsidRDefault="000A50A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A50AA" w:rsidRPr="006F17FA" w14:paraId="619132E6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78C4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6B8D6" w14:textId="77777777" w:rsidR="000A50AA" w:rsidRPr="00BC0192" w:rsidRDefault="000A50AA" w:rsidP="00BE4A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5DEE71" w14:textId="77777777" w:rsidR="000A50AA" w:rsidRPr="006F17FA" w:rsidRDefault="000A50AA" w:rsidP="00BE4A75">
            <w:pPr>
              <w:jc w:val="center"/>
              <w:rPr>
                <w:sz w:val="20"/>
                <w:szCs w:val="20"/>
              </w:rPr>
            </w:pPr>
          </w:p>
        </w:tc>
      </w:tr>
      <w:tr w:rsidR="000A50AA" w:rsidRPr="006F17FA" w14:paraId="422FC7CD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9732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F759D" w14:textId="69F3A691" w:rsidR="000A50AA" w:rsidRPr="00317B2D" w:rsidRDefault="00E1078F" w:rsidP="00E1078F">
            <w:pPr>
              <w:jc w:val="center"/>
              <w:rPr>
                <w:sz w:val="20"/>
                <w:szCs w:val="20"/>
              </w:rPr>
            </w:pPr>
            <w:r w:rsidRPr="00E1078F">
              <w:rPr>
                <w:sz w:val="20"/>
                <w:szCs w:val="20"/>
              </w:rPr>
              <w:t>Ассоциация</w:t>
            </w:r>
            <w:r>
              <w:rPr>
                <w:sz w:val="20"/>
                <w:szCs w:val="20"/>
              </w:rPr>
              <w:t xml:space="preserve"> </w:t>
            </w:r>
            <w:r w:rsidRPr="00E1078F">
              <w:rPr>
                <w:sz w:val="20"/>
                <w:szCs w:val="20"/>
              </w:rPr>
              <w:t>Арбитражных</w:t>
            </w:r>
            <w:r>
              <w:rPr>
                <w:sz w:val="20"/>
                <w:szCs w:val="20"/>
              </w:rPr>
              <w:t xml:space="preserve"> </w:t>
            </w:r>
            <w:r w:rsidRPr="00E1078F">
              <w:rPr>
                <w:sz w:val="20"/>
                <w:szCs w:val="20"/>
              </w:rPr>
              <w:t>Управляющих</w:t>
            </w:r>
            <w:r>
              <w:rPr>
                <w:sz w:val="20"/>
                <w:szCs w:val="20"/>
              </w:rPr>
              <w:t xml:space="preserve"> </w:t>
            </w:r>
            <w:r w:rsidRPr="00E1078F">
              <w:rPr>
                <w:sz w:val="20"/>
                <w:szCs w:val="20"/>
              </w:rPr>
              <w:t>«ОРИОН»</w:t>
            </w:r>
            <w:r>
              <w:rPr>
                <w:sz w:val="20"/>
                <w:szCs w:val="20"/>
              </w:rPr>
              <w:t xml:space="preserve"> от 08.04.20222г. № 220435</w:t>
            </w:r>
          </w:p>
        </w:tc>
      </w:tr>
      <w:tr w:rsidR="000A50AA" w:rsidRPr="006F17FA" w14:paraId="48CD9DF0" w14:textId="77777777" w:rsidTr="00BE4A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CD0D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753CD" w14:textId="47E44030" w:rsidR="000A50AA" w:rsidRPr="00597517" w:rsidRDefault="000A50AA" w:rsidP="00BE4A7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8014BC" w:rsidRPr="008014BC">
              <w:rPr>
                <w:sz w:val="20"/>
                <w:szCs w:val="20"/>
              </w:rPr>
              <w:t>3874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014BC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 w:rsidR="008014BC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014BC">
              <w:rPr>
                <w:sz w:val="20"/>
                <w:szCs w:val="20"/>
              </w:rPr>
              <w:t>2</w:t>
            </w:r>
          </w:p>
          <w:p w14:paraId="39769E6A" w14:textId="26067CFC" w:rsidR="000A50AA" w:rsidRPr="009C6DAB" w:rsidRDefault="000A50A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8014BC" w:rsidRPr="008014BC">
              <w:rPr>
                <w:sz w:val="20"/>
                <w:szCs w:val="20"/>
              </w:rPr>
              <w:t>11/038038</w:t>
            </w:r>
          </w:p>
          <w:p w14:paraId="16A8122A" w14:textId="77777777" w:rsidR="000A50AA" w:rsidRPr="006F17FA" w:rsidRDefault="000A50A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A50AA" w:rsidRPr="006F17FA" w14:paraId="7D5470A7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E15F" w14:textId="77777777" w:rsidR="000A50AA" w:rsidRPr="005A08F5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2C38A" w14:textId="0FA475AF" w:rsidR="000A50AA" w:rsidRPr="00DC66A2" w:rsidRDefault="004C7AA3" w:rsidP="00BE4A75">
            <w:pPr>
              <w:jc w:val="center"/>
              <w:rPr>
                <w:sz w:val="20"/>
                <w:szCs w:val="20"/>
              </w:rPr>
            </w:pPr>
            <w:r w:rsidRPr="004C7AA3">
              <w:rPr>
                <w:sz w:val="20"/>
                <w:szCs w:val="20"/>
              </w:rPr>
              <w:t>№ 047/396973-Е</w:t>
            </w:r>
            <w:r>
              <w:rPr>
                <w:sz w:val="20"/>
                <w:szCs w:val="20"/>
              </w:rPr>
              <w:t xml:space="preserve"> от </w:t>
            </w:r>
            <w:r w:rsidRPr="004C7AA3">
              <w:rPr>
                <w:sz w:val="20"/>
                <w:szCs w:val="20"/>
              </w:rPr>
              <w:t>16.01.2024</w:t>
            </w:r>
          </w:p>
        </w:tc>
      </w:tr>
      <w:tr w:rsidR="000A50AA" w:rsidRPr="006F17FA" w14:paraId="30A04E0F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A99C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191B9" w14:textId="2A4A38AE" w:rsidR="000A50AA" w:rsidRPr="009A5390" w:rsidRDefault="00E1078F" w:rsidP="00BE4A75">
            <w:pPr>
              <w:jc w:val="center"/>
              <w:rPr>
                <w:sz w:val="20"/>
                <w:szCs w:val="20"/>
              </w:rPr>
            </w:pPr>
            <w:r w:rsidRPr="00E1078F">
              <w:rPr>
                <w:sz w:val="20"/>
                <w:szCs w:val="20"/>
              </w:rPr>
              <w:t>№ 996524000033629</w:t>
            </w:r>
            <w:r>
              <w:rPr>
                <w:sz w:val="20"/>
                <w:szCs w:val="20"/>
              </w:rPr>
              <w:t xml:space="preserve"> от </w:t>
            </w:r>
            <w:r w:rsidRPr="00E1078F">
              <w:rPr>
                <w:sz w:val="20"/>
                <w:szCs w:val="20"/>
              </w:rPr>
              <w:t>20.08.2024</w:t>
            </w:r>
          </w:p>
        </w:tc>
      </w:tr>
      <w:tr w:rsidR="000A50AA" w:rsidRPr="00684EB2" w14:paraId="3DFA71C1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65DA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30BD9" w14:textId="77777777" w:rsidR="000A50AA" w:rsidRPr="00826647" w:rsidRDefault="000A50AA" w:rsidP="00BE4A7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BEABE7F" w14:textId="45CB4954" w:rsidR="000A50AA" w:rsidRPr="00447B2A" w:rsidRDefault="000A50AA" w:rsidP="000A50A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514E8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31586" w:rsidRPr="00331586">
        <w:rPr>
          <w:sz w:val="20"/>
          <w:szCs w:val="20"/>
        </w:rPr>
        <w:t>20255/700/26</w:t>
      </w:r>
      <w:r w:rsidRPr="00514E8F">
        <w:rPr>
          <w:sz w:val="20"/>
          <w:szCs w:val="20"/>
        </w:rPr>
        <w:t>. Срок действия с</w:t>
      </w:r>
      <w:r w:rsidRPr="00710803">
        <w:rPr>
          <w:sz w:val="20"/>
          <w:szCs w:val="20"/>
        </w:rPr>
        <w:t xml:space="preserve"> </w:t>
      </w:r>
      <w:r w:rsidR="00331586" w:rsidRPr="00331586">
        <w:rPr>
          <w:sz w:val="20"/>
          <w:szCs w:val="20"/>
        </w:rPr>
        <w:t>26.01.2026 по 25.01.2027</w:t>
      </w:r>
    </w:p>
    <w:p w14:paraId="079AEF9F" w14:textId="77777777" w:rsidR="000A50AA" w:rsidRPr="00413C0C" w:rsidRDefault="000A50AA" w:rsidP="000A50AA">
      <w:pPr>
        <w:jc w:val="both"/>
        <w:rPr>
          <w:sz w:val="20"/>
          <w:szCs w:val="20"/>
        </w:rPr>
      </w:pPr>
    </w:p>
    <w:p w14:paraId="5DE7664D" w14:textId="0A31C2FB" w:rsidR="000A50AA" w:rsidRDefault="000A50AA" w:rsidP="000A50A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C7AA3" w:rsidRPr="004C7AA3">
        <w:rPr>
          <w:b/>
          <w:noProof/>
        </w:rPr>
        <w:t>24.09.2024г</w:t>
      </w:r>
      <w:r w:rsidRPr="00B8210A">
        <w:rPr>
          <w:b/>
          <w:noProof/>
        </w:rPr>
        <w:t xml:space="preserve">; Протокол СГ № </w:t>
      </w:r>
      <w:r w:rsidR="004C7AA3">
        <w:rPr>
          <w:b/>
          <w:noProof/>
        </w:rPr>
        <w:t>60</w:t>
      </w:r>
      <w:r w:rsidRPr="00B8210A">
        <w:rPr>
          <w:b/>
          <w:noProof/>
        </w:rPr>
        <w:t>-СГ/202</w:t>
      </w:r>
      <w:r w:rsidR="004C7AA3">
        <w:rPr>
          <w:b/>
          <w:noProof/>
        </w:rPr>
        <w:t>4</w:t>
      </w:r>
      <w:r w:rsidRPr="00B8210A">
        <w:rPr>
          <w:b/>
          <w:noProof/>
        </w:rPr>
        <w:t xml:space="preserve"> от </w:t>
      </w:r>
      <w:r w:rsidR="004C7AA3">
        <w:rPr>
          <w:b/>
          <w:noProof/>
        </w:rPr>
        <w:t>24</w:t>
      </w:r>
      <w:r w:rsidRPr="00746925">
        <w:rPr>
          <w:b/>
          <w:noProof/>
        </w:rPr>
        <w:t>.0</w:t>
      </w:r>
      <w:r w:rsidR="004C7AA3">
        <w:rPr>
          <w:b/>
          <w:noProof/>
        </w:rPr>
        <w:t>9</w:t>
      </w:r>
      <w:r w:rsidRPr="00746925">
        <w:rPr>
          <w:b/>
          <w:noProof/>
        </w:rPr>
        <w:t>.202</w:t>
      </w:r>
      <w:r w:rsidR="004C7AA3">
        <w:rPr>
          <w:b/>
          <w:noProof/>
        </w:rPr>
        <w:t>4</w:t>
      </w:r>
      <w:r w:rsidRPr="00746925">
        <w:rPr>
          <w:b/>
          <w:noProof/>
        </w:rPr>
        <w:t>г</w:t>
      </w:r>
      <w:r>
        <w:rPr>
          <w:b/>
          <w:noProof/>
        </w:rPr>
        <w:t>.</w:t>
      </w:r>
    </w:p>
    <w:p w14:paraId="114C7304" w14:textId="5E671811" w:rsidR="000A50AA" w:rsidRDefault="000A50AA" w:rsidP="000A50A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574D">
        <w:rPr>
          <w:b/>
        </w:rPr>
        <w:t>2199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A574D">
        <w:rPr>
          <w:b/>
        </w:rPr>
        <w:t>25.09.2024</w:t>
      </w:r>
      <w:r>
        <w:rPr>
          <w:b/>
        </w:rPr>
        <w:t>г.</w:t>
      </w:r>
    </w:p>
    <w:p w14:paraId="5C1077F5" w14:textId="77777777" w:rsidR="00AC71EA" w:rsidRPr="00AC71EA" w:rsidRDefault="00AC71EA" w:rsidP="00AC71EA">
      <w:pPr>
        <w:rPr>
          <w:b/>
        </w:rPr>
      </w:pPr>
    </w:p>
    <w:p w14:paraId="156C5BDD" w14:textId="123154D3" w:rsidR="00432A1E" w:rsidRPr="008162B9" w:rsidRDefault="00432A1E" w:rsidP="00432A1E">
      <w:pPr>
        <w:rPr>
          <w:b/>
          <w:sz w:val="28"/>
        </w:rPr>
      </w:pPr>
      <w:r>
        <w:rPr>
          <w:b/>
          <w:sz w:val="28"/>
          <w:highlight w:val="yellow"/>
        </w:rPr>
        <w:t>Стрелова Галина Игор</w:t>
      </w:r>
      <w:r w:rsidR="00415F91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на</w:t>
      </w:r>
    </w:p>
    <w:p w14:paraId="790CF2E4" w14:textId="73892F06" w:rsidR="00432A1E" w:rsidRPr="00D565FD" w:rsidRDefault="00432A1E" w:rsidP="00432A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15F91">
        <w:t>0</w:t>
      </w:r>
      <w:r>
        <w:t>4.0</w:t>
      </w:r>
      <w:r w:rsidR="00415F91">
        <w:t>6</w:t>
      </w:r>
      <w:r w:rsidRPr="00551A8A">
        <w:t>.19</w:t>
      </w:r>
      <w:r w:rsidR="00415F91">
        <w:t>92</w:t>
      </w:r>
      <w:r>
        <w:t xml:space="preserve">/ </w:t>
      </w:r>
      <w:r w:rsidR="00BD53DA">
        <w:t>п</w:t>
      </w:r>
      <w:r>
        <w:t>г</w:t>
      </w:r>
      <w:r w:rsidR="00BD53DA">
        <w:t>т</w:t>
      </w:r>
      <w:r w:rsidRPr="00BB69E3">
        <w:t xml:space="preserve">. </w:t>
      </w:r>
      <w:r w:rsidR="00BD53DA">
        <w:t>Солнечный, Хабаровский край</w:t>
      </w:r>
    </w:p>
    <w:p w14:paraId="00CF0B38" w14:textId="1B6B859D" w:rsidR="00432A1E" w:rsidRPr="00551A8A" w:rsidRDefault="00432A1E" w:rsidP="00432A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F59ED">
        <w:rPr>
          <w:lang w:val="en-US"/>
        </w:rPr>
        <w:t>invest</w:t>
      </w:r>
      <w:r w:rsidR="009F59ED" w:rsidRPr="009F59ED">
        <w:t>.</w:t>
      </w:r>
      <w:r w:rsidR="009F59ED">
        <w:rPr>
          <w:lang w:val="en-US"/>
        </w:rPr>
        <w:t>fd</w:t>
      </w:r>
      <w:r w:rsidRPr="00B13255">
        <w:t>@</w:t>
      </w:r>
      <w:r w:rsidR="009F59ED">
        <w:rPr>
          <w:lang w:val="en-US"/>
        </w:rPr>
        <w:t>ya</w:t>
      </w:r>
      <w:r w:rsidRPr="00B13255">
        <w:t>.</w:t>
      </w:r>
      <w:r>
        <w:rPr>
          <w:lang w:val="en-US"/>
        </w:rPr>
        <w:t>ru</w:t>
      </w:r>
      <w:r>
        <w:tab/>
      </w:r>
    </w:p>
    <w:p w14:paraId="0719639F" w14:textId="6BC256DB" w:rsidR="00634CC2" w:rsidRDefault="00432A1E" w:rsidP="00432A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34CC2">
        <w:rPr>
          <w:bCs/>
        </w:rPr>
        <w:t>117342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634CC2">
        <w:rPr>
          <w:bCs/>
        </w:rPr>
        <w:t>Москва</w:t>
      </w:r>
      <w:r>
        <w:rPr>
          <w:bCs/>
        </w:rPr>
        <w:t xml:space="preserve">, </w:t>
      </w:r>
      <w:r w:rsidR="00634CC2">
        <w:rPr>
          <w:bCs/>
        </w:rPr>
        <w:t>ул</w:t>
      </w:r>
      <w:r>
        <w:rPr>
          <w:bCs/>
        </w:rPr>
        <w:t xml:space="preserve">. </w:t>
      </w:r>
      <w:r w:rsidR="00634CC2">
        <w:rPr>
          <w:bCs/>
        </w:rPr>
        <w:t>Генерала Антонова</w:t>
      </w:r>
      <w:r>
        <w:rPr>
          <w:bCs/>
        </w:rPr>
        <w:t xml:space="preserve">, д. </w:t>
      </w:r>
      <w:r w:rsidR="00634CC2">
        <w:rPr>
          <w:bCs/>
        </w:rPr>
        <w:t>3, кв.91</w:t>
      </w:r>
    </w:p>
    <w:p w14:paraId="45E2C87B" w14:textId="38A7594B" w:rsidR="00432A1E" w:rsidRPr="00551A8A" w:rsidRDefault="00432A1E" w:rsidP="00432A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1E5B2" w14:textId="77777777" w:rsidR="00432A1E" w:rsidRPr="00551A8A" w:rsidRDefault="00432A1E" w:rsidP="00432A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45B914" w14:textId="77777777" w:rsidR="00432A1E" w:rsidRPr="006F17FA" w:rsidRDefault="00432A1E" w:rsidP="00432A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2A1E" w:rsidRPr="006F17FA" w14:paraId="707C2D6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D9FED2" w14:textId="77777777" w:rsidR="00432A1E" w:rsidRPr="006F17FA" w:rsidRDefault="00432A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118DDD" w14:textId="1A5486E3" w:rsidR="00432A1E" w:rsidRPr="00FF4EDE" w:rsidRDefault="005E48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864237080</w:t>
            </w:r>
          </w:p>
        </w:tc>
      </w:tr>
    </w:tbl>
    <w:p w14:paraId="66E5B0C3" w14:textId="77777777" w:rsidR="00432A1E" w:rsidRPr="006F17FA" w:rsidRDefault="00432A1E" w:rsidP="00432A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32A1E" w:rsidRPr="006F17FA" w14:paraId="2793C7A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B1078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38716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12395F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FDE5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04CA7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94EE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63B09" w:rsidRPr="006F17FA" w14:paraId="4C618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F619A" w14:textId="1444D69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C21D6" w14:textId="138A6D9D" w:rsidR="00D63B09" w:rsidRPr="00D027BA" w:rsidRDefault="00D63B09" w:rsidP="00D6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D027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ВО</w:t>
            </w:r>
            <w:r w:rsidRPr="00D027BA">
              <w:rPr>
                <w:sz w:val="20"/>
                <w:szCs w:val="20"/>
              </w:rPr>
              <w:t xml:space="preserve"> «Московский государственный юридический университет </w:t>
            </w:r>
            <w:r w:rsidRPr="00D027BA">
              <w:rPr>
                <w:sz w:val="20"/>
                <w:szCs w:val="20"/>
              </w:rPr>
              <w:lastRenderedPageBreak/>
              <w:t>имени О.Е. Кутафина (МГЮА)»</w:t>
            </w:r>
          </w:p>
          <w:p w14:paraId="69415500" w14:textId="30DAED87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6D78A" w14:textId="265EBD2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  <w:r w:rsidRPr="00D027B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D027B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78A3F" w14:textId="2137A9B3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66CE" w14:textId="1AEF58FE" w:rsidR="00D63B09" w:rsidRDefault="00D63B09" w:rsidP="00D63B09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7D775" w14:textId="6B35D1A0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66BACA7" w14:textId="77777777" w:rsidR="00432A1E" w:rsidRDefault="00432A1E" w:rsidP="00432A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2A1E" w:rsidRPr="006F17FA" w14:paraId="49A0AF0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286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AF2C7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2A1E" w:rsidRPr="006F17FA" w14:paraId="79FA2D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BD2A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3BB23" w14:textId="77777777" w:rsidR="00432A1E" w:rsidRPr="00BC0192" w:rsidRDefault="00432A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F2779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32A1E" w:rsidRPr="006F17FA" w14:paraId="5C57FB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86CB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6C7D3" w14:textId="2082935D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8D7884"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DCDEB1" w14:textId="624D2D46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D7884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32A1E" w:rsidRPr="006F17FA" w14:paraId="2720B75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371D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736AA" w14:textId="56DF6D09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D0404">
              <w:rPr>
                <w:sz w:val="20"/>
                <w:szCs w:val="20"/>
              </w:rPr>
              <w:t>4475</w:t>
            </w:r>
            <w:r>
              <w:rPr>
                <w:sz w:val="20"/>
                <w:szCs w:val="20"/>
              </w:rPr>
              <w:t xml:space="preserve"> от 0</w:t>
            </w:r>
            <w:r w:rsidR="007D0404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D040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408FD82" w14:textId="3552348C" w:rsidR="00432A1E" w:rsidRPr="00DC66A2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D0404">
              <w:rPr>
                <w:sz w:val="20"/>
                <w:szCs w:val="20"/>
              </w:rPr>
              <w:t>636</w:t>
            </w:r>
          </w:p>
          <w:p w14:paraId="77F257D6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2A1E" w:rsidRPr="006F17FA" w14:paraId="1EC46EF7" w14:textId="77777777" w:rsidTr="0084097F">
        <w:trPr>
          <w:trHeight w:val="49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1FC3" w14:textId="77777777" w:rsidR="00432A1E" w:rsidRPr="005A08F5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A3F6D" w14:textId="674472C4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55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/</w:t>
            </w:r>
            <w:r w:rsidR="00E63A62">
              <w:rPr>
                <w:sz w:val="20"/>
                <w:szCs w:val="20"/>
              </w:rPr>
              <w:t>5-099</w:t>
            </w:r>
            <w:r>
              <w:rPr>
                <w:sz w:val="20"/>
                <w:szCs w:val="20"/>
              </w:rPr>
              <w:t>/</w:t>
            </w:r>
            <w:r w:rsidR="00E63A62">
              <w:rPr>
                <w:sz w:val="20"/>
                <w:szCs w:val="20"/>
              </w:rPr>
              <w:t>175487</w:t>
            </w:r>
            <w:r>
              <w:rPr>
                <w:sz w:val="20"/>
                <w:szCs w:val="20"/>
              </w:rPr>
              <w:t>-Е от 1</w:t>
            </w:r>
            <w:r w:rsidR="00E63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63A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E63A62">
              <w:rPr>
                <w:sz w:val="20"/>
                <w:szCs w:val="20"/>
              </w:rPr>
              <w:t>3</w:t>
            </w:r>
          </w:p>
          <w:p w14:paraId="2B600C4B" w14:textId="34807D76" w:rsidR="00432A1E" w:rsidRPr="00DC66A2" w:rsidRDefault="0084097F" w:rsidP="0084097F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099/02739-Е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</w:tc>
      </w:tr>
      <w:tr w:rsidR="00432A1E" w:rsidRPr="006F17FA" w14:paraId="3B471C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CBC6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40894" w14:textId="0F93D38B" w:rsidR="00432A1E" w:rsidRDefault="008409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E158A" w:rsidRPr="005E158A">
              <w:rPr>
                <w:sz w:val="20"/>
                <w:szCs w:val="20"/>
              </w:rPr>
              <w:t>996523000015174</w:t>
            </w:r>
            <w:r w:rsidR="005E158A">
              <w:rPr>
                <w:sz w:val="20"/>
                <w:szCs w:val="20"/>
              </w:rPr>
              <w:t xml:space="preserve"> от 10.04.2023</w:t>
            </w:r>
          </w:p>
          <w:p w14:paraId="5A3B981B" w14:textId="2133A7C5" w:rsidR="0084097F" w:rsidRPr="009A5390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135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7.01.2025</w:t>
            </w:r>
          </w:p>
        </w:tc>
      </w:tr>
      <w:tr w:rsidR="00432A1E" w:rsidRPr="00684EB2" w14:paraId="0A2EDC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7D4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4F02D" w14:textId="77456440" w:rsidR="00432A1E" w:rsidRPr="00775508" w:rsidRDefault="00432A1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775508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77550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75508">
              <w:rPr>
                <w:sz w:val="20"/>
                <w:szCs w:val="20"/>
                <w:lang w:val="en-US"/>
              </w:rPr>
              <w:t>489411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775508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775508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75508">
              <w:rPr>
                <w:sz w:val="20"/>
                <w:szCs w:val="20"/>
                <w:lang w:val="en-US"/>
              </w:rPr>
              <w:t>2012</w:t>
            </w:r>
          </w:p>
        </w:tc>
      </w:tr>
    </w:tbl>
    <w:p w14:paraId="1951034C" w14:textId="77777777" w:rsidR="00936E28" w:rsidRDefault="00432A1E" w:rsidP="00432A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C228BB" w14:textId="53F83534" w:rsidR="00432A1E" w:rsidRDefault="00936E28" w:rsidP="00432A1E">
      <w:pPr>
        <w:jc w:val="both"/>
        <w:rPr>
          <w:sz w:val="20"/>
          <w:szCs w:val="20"/>
        </w:rPr>
      </w:pPr>
      <w:r>
        <w:t>-</w:t>
      </w:r>
      <w:r w:rsidR="00432A1E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432A1E" w:rsidRPr="00413C0C">
        <w:rPr>
          <w:sz w:val="20"/>
          <w:szCs w:val="20"/>
        </w:rPr>
        <w:t xml:space="preserve">Лицензия </w:t>
      </w:r>
      <w:r w:rsidR="00432A1E" w:rsidRPr="00F87983">
        <w:rPr>
          <w:sz w:val="20"/>
          <w:szCs w:val="20"/>
        </w:rPr>
        <w:t>СИ № 3767</w:t>
      </w:r>
      <w:r w:rsidR="00432A1E">
        <w:rPr>
          <w:sz w:val="20"/>
          <w:szCs w:val="20"/>
        </w:rPr>
        <w:t xml:space="preserve"> </w:t>
      </w:r>
      <w:r w:rsidR="00432A1E" w:rsidRPr="00413C0C">
        <w:rPr>
          <w:sz w:val="20"/>
          <w:szCs w:val="20"/>
        </w:rPr>
        <w:t xml:space="preserve">от </w:t>
      </w:r>
      <w:r w:rsidR="00432A1E">
        <w:rPr>
          <w:sz w:val="20"/>
          <w:szCs w:val="20"/>
        </w:rPr>
        <w:t>21</w:t>
      </w:r>
      <w:r w:rsidR="00432A1E" w:rsidRPr="00413C0C">
        <w:rPr>
          <w:sz w:val="20"/>
          <w:szCs w:val="20"/>
        </w:rPr>
        <w:t>.</w:t>
      </w:r>
      <w:r w:rsidR="00432A1E">
        <w:rPr>
          <w:sz w:val="20"/>
          <w:szCs w:val="20"/>
        </w:rPr>
        <w:t>09</w:t>
      </w:r>
      <w:r w:rsidR="00432A1E" w:rsidRPr="00413C0C">
        <w:rPr>
          <w:sz w:val="20"/>
          <w:szCs w:val="20"/>
        </w:rPr>
        <w:t>.20</w:t>
      </w:r>
      <w:r w:rsidR="00432A1E">
        <w:rPr>
          <w:sz w:val="20"/>
          <w:szCs w:val="20"/>
        </w:rPr>
        <w:t>22</w:t>
      </w:r>
      <w:r w:rsidR="00432A1E">
        <w:rPr>
          <w:bCs/>
          <w:sz w:val="20"/>
          <w:szCs w:val="20"/>
        </w:rPr>
        <w:t>.</w:t>
      </w:r>
      <w:r w:rsidR="00432A1E" w:rsidRPr="00413C0C">
        <w:rPr>
          <w:sz w:val="20"/>
          <w:szCs w:val="20"/>
        </w:rPr>
        <w:t xml:space="preserve"> Страховая сумма: </w:t>
      </w:r>
      <w:r w:rsidR="00432A1E" w:rsidRPr="006A17EB">
        <w:rPr>
          <w:sz w:val="20"/>
          <w:szCs w:val="20"/>
        </w:rPr>
        <w:t xml:space="preserve">10000000 (десять миллионов) </w:t>
      </w:r>
      <w:r w:rsidR="00432A1E" w:rsidRPr="00413C0C">
        <w:rPr>
          <w:sz w:val="20"/>
          <w:szCs w:val="20"/>
        </w:rPr>
        <w:t xml:space="preserve">руб. Полис № </w:t>
      </w:r>
      <w:r w:rsidR="00432A1E">
        <w:rPr>
          <w:sz w:val="20"/>
          <w:szCs w:val="20"/>
        </w:rPr>
        <w:t>АУ</w:t>
      </w:r>
      <w:r w:rsidR="00432A1E" w:rsidRPr="00413C0C">
        <w:rPr>
          <w:sz w:val="20"/>
          <w:szCs w:val="20"/>
        </w:rPr>
        <w:t xml:space="preserve"> </w:t>
      </w:r>
      <w:r w:rsidR="00432A1E">
        <w:rPr>
          <w:sz w:val="20"/>
          <w:szCs w:val="20"/>
        </w:rPr>
        <w:t>068</w:t>
      </w:r>
      <w:r w:rsidR="005E4864">
        <w:rPr>
          <w:sz w:val="20"/>
          <w:szCs w:val="20"/>
        </w:rPr>
        <w:t>61</w:t>
      </w:r>
      <w:r w:rsidR="00432A1E">
        <w:rPr>
          <w:sz w:val="20"/>
          <w:szCs w:val="20"/>
        </w:rPr>
        <w:t>/2023/8.</w:t>
      </w:r>
      <w:r w:rsidR="00432A1E" w:rsidRPr="00413C0C">
        <w:rPr>
          <w:sz w:val="20"/>
          <w:szCs w:val="20"/>
        </w:rPr>
        <w:t xml:space="preserve"> Срок действия с </w:t>
      </w:r>
      <w:r w:rsidR="00432A1E">
        <w:rPr>
          <w:sz w:val="20"/>
          <w:szCs w:val="20"/>
        </w:rPr>
        <w:t>2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3</w:t>
      </w:r>
      <w:r w:rsidR="00432A1E" w:rsidRPr="00413C0C">
        <w:rPr>
          <w:sz w:val="20"/>
          <w:szCs w:val="20"/>
        </w:rPr>
        <w:t xml:space="preserve"> по </w:t>
      </w:r>
      <w:r w:rsidR="005E4864">
        <w:rPr>
          <w:sz w:val="20"/>
          <w:szCs w:val="20"/>
        </w:rPr>
        <w:t>23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4</w:t>
      </w:r>
    </w:p>
    <w:p w14:paraId="741DE760" w14:textId="5E21970D" w:rsidR="00936E28" w:rsidRPr="00A30097" w:rsidRDefault="00936E28" w:rsidP="00936E28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72D4DD" w14:textId="1AFF88D4" w:rsidR="004C7F71" w:rsidRPr="00A30097" w:rsidRDefault="004C7F71" w:rsidP="004C7F7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4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A15B1C" w14:textId="77777777" w:rsidR="00432A1E" w:rsidRPr="00413C0C" w:rsidRDefault="00432A1E" w:rsidP="00432A1E">
      <w:pPr>
        <w:jc w:val="both"/>
        <w:rPr>
          <w:sz w:val="20"/>
          <w:szCs w:val="20"/>
        </w:rPr>
      </w:pPr>
    </w:p>
    <w:p w14:paraId="22311E76" w14:textId="64474CEF" w:rsidR="00432A1E" w:rsidRDefault="00432A1E" w:rsidP="00432A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B3E88">
        <w:rPr>
          <w:b/>
          <w:noProof/>
        </w:rPr>
        <w:t>24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B3E88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5B3E88">
        <w:rPr>
          <w:b/>
          <w:noProof/>
        </w:rPr>
        <w:t>24</w:t>
      </w:r>
      <w:r>
        <w:rPr>
          <w:b/>
          <w:noProof/>
        </w:rPr>
        <w:t>.04.2023г.</w:t>
      </w:r>
    </w:p>
    <w:p w14:paraId="516A4DD0" w14:textId="1616D72A" w:rsidR="00432A1E" w:rsidRDefault="00432A1E" w:rsidP="00432A1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1311">
        <w:rPr>
          <w:b/>
        </w:rPr>
        <w:t>2220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1311">
        <w:rPr>
          <w:b/>
        </w:rPr>
        <w:t>25.04.</w:t>
      </w:r>
      <w:r>
        <w:rPr>
          <w:b/>
        </w:rPr>
        <w:t>2023г.</w:t>
      </w:r>
    </w:p>
    <w:p w14:paraId="76380032" w14:textId="77777777" w:rsidR="00432A1E" w:rsidRDefault="00432A1E" w:rsidP="00432A1E">
      <w:pPr>
        <w:jc w:val="both"/>
        <w:rPr>
          <w:b/>
        </w:rPr>
      </w:pPr>
    </w:p>
    <w:p w14:paraId="423C91C6" w14:textId="33DCAB09" w:rsidR="00DC2E9E" w:rsidRPr="008162B9" w:rsidRDefault="00DC2E9E" w:rsidP="00DC2E9E">
      <w:pPr>
        <w:rPr>
          <w:b/>
          <w:sz w:val="28"/>
        </w:rPr>
      </w:pPr>
      <w:r>
        <w:rPr>
          <w:b/>
          <w:sz w:val="28"/>
          <w:highlight w:val="yellow"/>
        </w:rPr>
        <w:t>Стрельцов Максим Юрьевич</w:t>
      </w:r>
    </w:p>
    <w:p w14:paraId="28B13EE9" w14:textId="624C5EE5" w:rsidR="00DC2E9E" w:rsidRPr="00CE250D" w:rsidRDefault="00DC2E9E" w:rsidP="00DC2E9E">
      <w:r w:rsidRPr="00551A8A">
        <w:rPr>
          <w:b/>
        </w:rPr>
        <w:t>Дата рождения/Место рождения:</w:t>
      </w:r>
      <w:r>
        <w:t xml:space="preserve"> </w:t>
      </w:r>
      <w:r w:rsidR="00663F22">
        <w:t>29</w:t>
      </w:r>
      <w:r w:rsidRPr="00551A8A">
        <w:t>.</w:t>
      </w:r>
      <w:r w:rsidR="00663F22">
        <w:t>03</w:t>
      </w:r>
      <w:r w:rsidRPr="00551A8A">
        <w:t>.19</w:t>
      </w:r>
      <w:r w:rsidR="00663F22">
        <w:t>88</w:t>
      </w:r>
      <w:r w:rsidRPr="00551A8A">
        <w:t>/</w:t>
      </w:r>
      <w:r>
        <w:t xml:space="preserve"> г.</w:t>
      </w:r>
      <w:r w:rsidRPr="00DF7DC3">
        <w:t xml:space="preserve"> </w:t>
      </w:r>
      <w:r w:rsidR="00663F22">
        <w:t>Малгобек, ЧИАССР</w:t>
      </w:r>
    </w:p>
    <w:p w14:paraId="32C72C4A" w14:textId="1508280B" w:rsidR="00DC2E9E" w:rsidRPr="00551A8A" w:rsidRDefault="00DC2E9E" w:rsidP="00DC2E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3F22">
        <w:rPr>
          <w:lang w:val="en-US"/>
        </w:rPr>
        <w:t>streltsov</w:t>
      </w:r>
      <w:r w:rsidR="00663F22" w:rsidRPr="00663F22">
        <w:t>_</w:t>
      </w:r>
      <w:r w:rsidR="00663F22">
        <w:rPr>
          <w:lang w:val="en-US"/>
        </w:rPr>
        <w:t>mu</w:t>
      </w:r>
      <w:r w:rsidRPr="007576E9">
        <w:t>@</w:t>
      </w:r>
      <w:r w:rsidR="00663F22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1DFADCD7" w14:textId="5207720F" w:rsidR="00DC2E9E" w:rsidRPr="00867583" w:rsidRDefault="00DC2E9E" w:rsidP="00DC2E9E">
      <w:r w:rsidRPr="00551A8A">
        <w:rPr>
          <w:b/>
        </w:rPr>
        <w:t>Почтовый адрес:</w:t>
      </w:r>
      <w:r>
        <w:rPr>
          <w:bCs/>
        </w:rPr>
        <w:t xml:space="preserve"> 355042, г. Ставрополь, ул. 50 лет ВЛКСМ, д. 50/1, кв. 110</w:t>
      </w:r>
    </w:p>
    <w:p w14:paraId="3BF6E24C" w14:textId="77777777" w:rsidR="00DC2E9E" w:rsidRPr="00551A8A" w:rsidRDefault="00DC2E9E" w:rsidP="00DC2E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544E50" w14:textId="77777777" w:rsidR="00DC2E9E" w:rsidRPr="00551A8A" w:rsidRDefault="00DC2E9E" w:rsidP="00DC2E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4CF83B" w14:textId="77777777" w:rsidR="00DC2E9E" w:rsidRPr="006F17FA" w:rsidRDefault="00DC2E9E" w:rsidP="00DC2E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E9E" w:rsidRPr="006F17FA" w14:paraId="74986C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BA681" w14:textId="77777777" w:rsidR="00DC2E9E" w:rsidRPr="006F17FA" w:rsidRDefault="00DC2E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F901C" w14:textId="61B35623" w:rsidR="00DC2E9E" w:rsidRPr="00900F6C" w:rsidRDefault="00663F2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06572360</w:t>
            </w:r>
          </w:p>
        </w:tc>
      </w:tr>
    </w:tbl>
    <w:p w14:paraId="1689F42F" w14:textId="77777777" w:rsidR="00DC2E9E" w:rsidRPr="006F17FA" w:rsidRDefault="00DC2E9E" w:rsidP="00DC2E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06"/>
        <w:gridCol w:w="1390"/>
      </w:tblGrid>
      <w:tr w:rsidR="00DC2E9E" w:rsidRPr="006F17FA" w14:paraId="301DB2F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96C2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667C56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BCF897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996A63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0DEA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99B7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E9E" w:rsidRPr="006F17FA" w14:paraId="051451D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88BDE" w14:textId="57528C20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1/20211</w:t>
            </w:r>
            <w:r w:rsidR="00DC2E9E"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ABC70" w14:textId="29873F10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AE6EFC">
              <w:rPr>
                <w:color w:val="000000"/>
                <w:sz w:val="20"/>
                <w:szCs w:val="20"/>
              </w:rPr>
              <w:t xml:space="preserve">Московский </w:t>
            </w:r>
            <w:r w:rsidRPr="006F17FA">
              <w:rPr>
                <w:color w:val="000000"/>
                <w:sz w:val="20"/>
                <w:szCs w:val="20"/>
              </w:rPr>
              <w:t>государствен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>
              <w:rPr>
                <w:color w:val="000000"/>
                <w:sz w:val="20"/>
                <w:szCs w:val="20"/>
              </w:rPr>
              <w:t xml:space="preserve"> гуманитар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AE6EFC">
              <w:rPr>
                <w:color w:val="000000"/>
                <w:sz w:val="20"/>
                <w:szCs w:val="20"/>
              </w:rPr>
              <w:t>университет им. М.А. Шолохо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AE6EFC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C0AB" w14:textId="4B9E3C7C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0</w:t>
            </w:r>
            <w:r w:rsidR="00AE6EFC"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</w:t>
            </w:r>
            <w:r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B51DE" w14:textId="6020A8F4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ика и псих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05AEF" w14:textId="77777777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D5FE3" w14:textId="77777777" w:rsidR="00DC2E9E" w:rsidRPr="006F17FA" w:rsidRDefault="00DC2E9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AE6EFC" w:rsidRPr="006F17FA" w14:paraId="45B91F0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99A5" w14:textId="66E0E841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C40B9" w14:textId="77777777" w:rsidR="00AE6EFC" w:rsidRDefault="00AE6EFC" w:rsidP="00AE6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«Ессентукский институт управления, бизнеса и права» </w:t>
            </w:r>
          </w:p>
          <w:p w14:paraId="0F79886F" w14:textId="758F9F39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Ессентуки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3B33C" w14:textId="5AEEC5F3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FE562" w14:textId="42A8FAD8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F993F" w14:textId="4EA403E7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6EC03" w14:textId="77777777" w:rsidR="00AE6EFC" w:rsidRPr="006F17FA" w:rsidRDefault="00AE6EFC" w:rsidP="00AE6EFC">
            <w:pPr>
              <w:rPr>
                <w:color w:val="000000"/>
                <w:sz w:val="20"/>
                <w:szCs w:val="20"/>
              </w:rPr>
            </w:pPr>
          </w:p>
        </w:tc>
      </w:tr>
      <w:tr w:rsidR="00076A0C" w:rsidRPr="006F17FA" w14:paraId="6FC545D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8F38" w14:textId="24116622" w:rsidR="00076A0C" w:rsidRDefault="00076A0C" w:rsidP="00076A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К-5-202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9EA6" w14:textId="1C295367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438B09B2" w14:textId="0446076E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FCDE7" w14:textId="130208AA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E166" w14:textId="3E0883C1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CEA9" w14:textId="67B35130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6039C" w14:textId="653E829D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9E85DFB" w14:textId="77777777" w:rsidR="00DC2E9E" w:rsidRDefault="00DC2E9E" w:rsidP="00DC2E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E9E" w:rsidRPr="006F17FA" w14:paraId="071488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4B7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EC411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E9E" w:rsidRPr="006F17FA" w14:paraId="66BD00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1ABE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B50D" w14:textId="77777777" w:rsidR="00DC2E9E" w:rsidRPr="00BC0192" w:rsidRDefault="00DC2E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EF9F3F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E9E" w:rsidRPr="006F17FA" w14:paraId="06E1287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810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3D929" w14:textId="621DF2BC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663F22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4E6EAC9F" w14:textId="21994E0D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663F22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C2E9E" w:rsidRPr="006F17FA" w14:paraId="390AA4F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AC9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AB46E" w14:textId="3838EFD0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3F22">
              <w:rPr>
                <w:sz w:val="20"/>
                <w:szCs w:val="20"/>
              </w:rPr>
              <w:t>723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663F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1</w:t>
            </w:r>
          </w:p>
          <w:p w14:paraId="3188A891" w14:textId="255DAB06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3F22">
              <w:rPr>
                <w:sz w:val="20"/>
                <w:szCs w:val="20"/>
              </w:rPr>
              <w:t>889</w:t>
            </w:r>
          </w:p>
          <w:p w14:paraId="62B79CE3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E9E" w:rsidRPr="006F17FA" w14:paraId="6BD867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F5F7" w14:textId="77777777" w:rsidR="00DC2E9E" w:rsidRPr="005A08F5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089B3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663F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/</w:t>
            </w:r>
            <w:r w:rsidR="00663F22">
              <w:rPr>
                <w:sz w:val="20"/>
                <w:szCs w:val="20"/>
              </w:rPr>
              <w:t>97117</w:t>
            </w:r>
            <w:r>
              <w:rPr>
                <w:sz w:val="20"/>
                <w:szCs w:val="20"/>
              </w:rPr>
              <w:t>-</w:t>
            </w:r>
            <w:r w:rsidR="00663F2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="00663F2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7753FB30" w14:textId="30E0A755" w:rsidR="004802B6" w:rsidRPr="005A08F5" w:rsidRDefault="004802B6" w:rsidP="00327518">
            <w:pPr>
              <w:jc w:val="center"/>
              <w:rPr>
                <w:sz w:val="20"/>
                <w:szCs w:val="20"/>
              </w:rPr>
            </w:pPr>
            <w:r w:rsidRPr="004802B6">
              <w:rPr>
                <w:sz w:val="20"/>
                <w:szCs w:val="20"/>
              </w:rPr>
              <w:t>№ 015/21070-Е</w:t>
            </w:r>
            <w:r>
              <w:rPr>
                <w:sz w:val="20"/>
                <w:szCs w:val="20"/>
              </w:rPr>
              <w:t xml:space="preserve"> от </w:t>
            </w:r>
            <w:r w:rsidRPr="004802B6">
              <w:rPr>
                <w:sz w:val="20"/>
                <w:szCs w:val="20"/>
              </w:rPr>
              <w:t>27.09.2023</w:t>
            </w:r>
          </w:p>
        </w:tc>
      </w:tr>
      <w:tr w:rsidR="00DC2E9E" w:rsidRPr="006F17FA" w14:paraId="799E00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19B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1EA9B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63F22">
              <w:rPr>
                <w:sz w:val="20"/>
                <w:szCs w:val="20"/>
              </w:rPr>
              <w:t>30 2-477830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663F2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0BFB1D49" w14:textId="77777777" w:rsidR="00B36328" w:rsidRDefault="00B363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36328">
              <w:rPr>
                <w:sz w:val="20"/>
                <w:szCs w:val="20"/>
              </w:rPr>
              <w:t>996523000017884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0AA18D03" w14:textId="77777777" w:rsidR="005C0F31" w:rsidRDefault="005C0F31" w:rsidP="00327518">
            <w:pPr>
              <w:jc w:val="center"/>
              <w:rPr>
                <w:sz w:val="20"/>
                <w:szCs w:val="20"/>
              </w:rPr>
            </w:pPr>
            <w:r w:rsidRPr="005C0F31">
              <w:rPr>
                <w:sz w:val="20"/>
                <w:szCs w:val="20"/>
              </w:rPr>
              <w:t>№ 996524000000135</w:t>
            </w:r>
            <w:r>
              <w:rPr>
                <w:sz w:val="20"/>
                <w:szCs w:val="20"/>
              </w:rPr>
              <w:t xml:space="preserve"> от </w:t>
            </w:r>
            <w:r w:rsidRPr="005C0F31">
              <w:rPr>
                <w:sz w:val="20"/>
                <w:szCs w:val="20"/>
              </w:rPr>
              <w:t>08.01.2024</w:t>
            </w:r>
          </w:p>
          <w:p w14:paraId="66E851FB" w14:textId="746BC878" w:rsidR="00BD2E4C" w:rsidRPr="00684103" w:rsidRDefault="00BD2E4C" w:rsidP="00327518">
            <w:pPr>
              <w:jc w:val="center"/>
              <w:rPr>
                <w:sz w:val="20"/>
                <w:szCs w:val="20"/>
              </w:rPr>
            </w:pPr>
            <w:r w:rsidRPr="00BD2E4C">
              <w:rPr>
                <w:sz w:val="20"/>
                <w:szCs w:val="20"/>
              </w:rPr>
              <w:t>№ 996525000023513</w:t>
            </w:r>
            <w:r>
              <w:rPr>
                <w:sz w:val="20"/>
                <w:szCs w:val="20"/>
              </w:rPr>
              <w:t xml:space="preserve"> от </w:t>
            </w:r>
            <w:r w:rsidRPr="00BD2E4C">
              <w:rPr>
                <w:sz w:val="20"/>
                <w:szCs w:val="20"/>
              </w:rPr>
              <w:t>16.06.2025</w:t>
            </w:r>
          </w:p>
        </w:tc>
      </w:tr>
      <w:tr w:rsidR="00DC2E9E" w:rsidRPr="006F17FA" w14:paraId="38883D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7A52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76FC9" w14:textId="0494B542" w:rsidR="00DC2E9E" w:rsidRPr="00663F22" w:rsidRDefault="00663F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4877155 от 01.12.2020</w:t>
            </w:r>
          </w:p>
        </w:tc>
      </w:tr>
    </w:tbl>
    <w:p w14:paraId="5DA281D0" w14:textId="77777777" w:rsidR="00DC2E9E" w:rsidRDefault="00DC2E9E" w:rsidP="00DC2E9E">
      <w:pPr>
        <w:rPr>
          <w:sz w:val="28"/>
        </w:rPr>
      </w:pPr>
    </w:p>
    <w:p w14:paraId="702AACE3" w14:textId="77777777" w:rsidR="006C4562" w:rsidRDefault="00DC2E9E" w:rsidP="00DC2E9E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ADFEE" w14:textId="30376505" w:rsidR="00DC2E9E" w:rsidRDefault="006C4562" w:rsidP="00DC2E9E">
      <w:pPr>
        <w:rPr>
          <w:sz w:val="20"/>
          <w:szCs w:val="20"/>
        </w:rPr>
      </w:pPr>
      <w:r>
        <w:t>-</w:t>
      </w:r>
      <w:r w:rsidR="00663F2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63F22">
        <w:rPr>
          <w:bCs/>
          <w:sz w:val="20"/>
          <w:szCs w:val="20"/>
        </w:rPr>
        <w:t xml:space="preserve"> </w:t>
      </w:r>
      <w:r w:rsidR="00663F2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>/177/00</w:t>
      </w:r>
      <w:r w:rsidR="00663F22">
        <w:rPr>
          <w:sz w:val="20"/>
          <w:szCs w:val="20"/>
        </w:rPr>
        <w:t>7836</w:t>
      </w:r>
      <w:r w:rsidR="00663F22" w:rsidRPr="00413C0C">
        <w:rPr>
          <w:sz w:val="20"/>
          <w:szCs w:val="20"/>
        </w:rPr>
        <w:t xml:space="preserve">. Срок действия с </w:t>
      </w:r>
      <w:r w:rsidR="00663F22">
        <w:rPr>
          <w:sz w:val="20"/>
          <w:szCs w:val="20"/>
        </w:rPr>
        <w:t>12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 xml:space="preserve"> по </w:t>
      </w:r>
      <w:r w:rsidR="00663F22">
        <w:rPr>
          <w:sz w:val="20"/>
          <w:szCs w:val="20"/>
        </w:rPr>
        <w:t>11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3</w:t>
      </w:r>
    </w:p>
    <w:p w14:paraId="3F4D7F5C" w14:textId="772FEBC0" w:rsidR="00DC2E9E" w:rsidRDefault="006C4562" w:rsidP="00DC2E9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3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69C59C" w14:textId="0508480D" w:rsidR="0076576B" w:rsidRDefault="0076576B" w:rsidP="0076576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2.01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1.01.202</w:t>
      </w:r>
      <w:r>
        <w:rPr>
          <w:sz w:val="20"/>
          <w:szCs w:val="20"/>
        </w:rPr>
        <w:t>5</w:t>
      </w:r>
    </w:p>
    <w:p w14:paraId="23A65F2E" w14:textId="7C010CE0" w:rsidR="003F2146" w:rsidRPr="00447B2A" w:rsidRDefault="003F2146" w:rsidP="003F2146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35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6290DB" w14:textId="716A1F65" w:rsidR="00B537B8" w:rsidRPr="00447B2A" w:rsidRDefault="00B537B8" w:rsidP="00B537B8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537B8">
        <w:rPr>
          <w:sz w:val="20"/>
          <w:szCs w:val="20"/>
        </w:rPr>
        <w:t>20037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CDBC01A" w14:textId="77777777" w:rsidR="00D80FA1" w:rsidRDefault="00D80FA1" w:rsidP="00DC2E9E">
      <w:pPr>
        <w:rPr>
          <w:sz w:val="20"/>
          <w:szCs w:val="20"/>
        </w:rPr>
      </w:pPr>
    </w:p>
    <w:p w14:paraId="1B1BB45B" w14:textId="68F1AE16" w:rsidR="00DC2E9E" w:rsidRDefault="00DC2E9E" w:rsidP="00DC2E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4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0-СГ/2022 от 04.02.2022г.</w:t>
      </w:r>
    </w:p>
    <w:p w14:paraId="10E2C8EC" w14:textId="628FC08B" w:rsidR="00DC2E9E" w:rsidRDefault="00DC2E9E" w:rsidP="00DC2E9E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8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2022</w:t>
      </w:r>
      <w:r>
        <w:rPr>
          <w:b/>
        </w:rPr>
        <w:t>г.</w:t>
      </w:r>
    </w:p>
    <w:p w14:paraId="20FD6FF9" w14:textId="77777777" w:rsidR="00FD2595" w:rsidRPr="006F17FA" w:rsidRDefault="00FD2595" w:rsidP="00DC2E9E"/>
    <w:p w14:paraId="184EFF9C" w14:textId="77777777" w:rsidR="00FD2595" w:rsidRDefault="00FD2595" w:rsidP="00FD2595">
      <w:pPr>
        <w:rPr>
          <w:b/>
          <w:sz w:val="28"/>
        </w:rPr>
      </w:pPr>
      <w:r w:rsidRPr="00FD2595">
        <w:rPr>
          <w:b/>
          <w:sz w:val="28"/>
          <w:highlight w:val="yellow"/>
        </w:rPr>
        <w:t>СТРИКУН НИКИТА АЛЕКСАНДРОВИЧ</w:t>
      </w:r>
    </w:p>
    <w:p w14:paraId="376BFD5B" w14:textId="379ACA8A" w:rsidR="00FD2595" w:rsidRDefault="00FD2595" w:rsidP="00FD259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34E85" w:rsidRPr="00734E85">
        <w:rPr>
          <w:sz w:val="22"/>
          <w:szCs w:val="22"/>
        </w:rPr>
        <w:t>22.09.200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34E85" w:rsidRPr="00734E85">
        <w:rPr>
          <w:sz w:val="22"/>
          <w:szCs w:val="22"/>
        </w:rPr>
        <w:t>ВЛАДИВОСТОК</w:t>
      </w:r>
    </w:p>
    <w:p w14:paraId="44E35B7C" w14:textId="6AA7B281" w:rsidR="00FD2595" w:rsidRPr="0060648C" w:rsidRDefault="00FD2595" w:rsidP="00FD259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9733F" w:rsidRPr="0059733F">
        <w:rPr>
          <w:lang w:val="en-US"/>
        </w:rPr>
        <w:t>strikun</w:t>
      </w:r>
      <w:r w:rsidR="0059733F" w:rsidRPr="0059733F">
        <w:t>.</w:t>
      </w:r>
      <w:r w:rsidR="0059733F" w:rsidRPr="0059733F">
        <w:rPr>
          <w:lang w:val="en-US"/>
        </w:rPr>
        <w:t>na</w:t>
      </w:r>
      <w:r w:rsidR="0059733F" w:rsidRPr="0059733F">
        <w:t>@</w:t>
      </w:r>
      <w:r w:rsidR="0059733F" w:rsidRPr="0059733F">
        <w:rPr>
          <w:lang w:val="en-US"/>
        </w:rPr>
        <w:t>mail</w:t>
      </w:r>
      <w:r w:rsidR="0059733F" w:rsidRPr="0059733F">
        <w:t>.</w:t>
      </w:r>
      <w:r w:rsidR="0059733F" w:rsidRPr="0059733F">
        <w:rPr>
          <w:lang w:val="en-US"/>
        </w:rPr>
        <w:t>ru</w:t>
      </w:r>
      <w:r w:rsidRPr="0060648C">
        <w:tab/>
      </w:r>
    </w:p>
    <w:p w14:paraId="61396C33" w14:textId="55AAFEC9" w:rsidR="00FD2595" w:rsidRPr="007E230A" w:rsidRDefault="00FD2595" w:rsidP="00706A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06ADE" w:rsidRPr="00706ADE">
        <w:rPr>
          <w:bCs/>
        </w:rPr>
        <w:t>690088, г. Владивосток, ул. Военное шоссе, д. 28, кв. 159</w:t>
      </w:r>
      <w:r>
        <w:rPr>
          <w:bCs/>
        </w:rPr>
        <w:t xml:space="preserve">. </w:t>
      </w:r>
    </w:p>
    <w:p w14:paraId="72F8DDA8" w14:textId="77777777" w:rsidR="00FD2595" w:rsidRPr="00551A8A" w:rsidRDefault="00FD2595" w:rsidP="00FD2595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05C5CE8" w14:textId="77777777" w:rsidR="00FD2595" w:rsidRPr="00551A8A" w:rsidRDefault="00FD2595" w:rsidP="00FD25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651943" w14:textId="77777777" w:rsidR="00FD2595" w:rsidRPr="006F17FA" w:rsidRDefault="00FD2595" w:rsidP="00FD25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2595" w:rsidRPr="006F17FA" w14:paraId="37D3062B" w14:textId="77777777" w:rsidTr="008D3B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86BECE" w14:textId="77777777" w:rsidR="00FD2595" w:rsidRPr="006F17FA" w:rsidRDefault="00FD2595" w:rsidP="008D3B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52F020" w14:textId="25758934" w:rsidR="00FD2595" w:rsidRPr="00664E3C" w:rsidRDefault="00F06489" w:rsidP="008D3B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809710864</w:t>
            </w:r>
          </w:p>
        </w:tc>
      </w:tr>
    </w:tbl>
    <w:p w14:paraId="35A073EB" w14:textId="77777777" w:rsidR="00FD2595" w:rsidRPr="006F17FA" w:rsidRDefault="00FD2595" w:rsidP="00FD25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5"/>
        <w:gridCol w:w="3161"/>
        <w:gridCol w:w="991"/>
        <w:gridCol w:w="1566"/>
        <w:gridCol w:w="1477"/>
        <w:gridCol w:w="1199"/>
      </w:tblGrid>
      <w:tr w:rsidR="00FD2595" w:rsidRPr="006F17FA" w14:paraId="28EC9C39" w14:textId="77777777" w:rsidTr="008D3B1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8BBF1B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2F6C9C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69BE6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7B0E2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977FC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0CECFE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5516" w:rsidRPr="006F17FA" w14:paraId="3C079703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0948" w14:textId="42B0E35F" w:rsidR="009A5516" w:rsidRDefault="009A5516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9-46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8C3EF" w14:textId="4CB13778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483F19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О УВО «Дальневосточный </w:t>
            </w:r>
            <w:r w:rsidR="00774FB7">
              <w:rPr>
                <w:color w:val="000000"/>
                <w:sz w:val="20"/>
                <w:szCs w:val="20"/>
              </w:rPr>
              <w:t>федеральный</w:t>
            </w:r>
            <w:r w:rsidR="00483F19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ниверситет»</w:t>
            </w:r>
          </w:p>
          <w:p w14:paraId="529AC913" w14:textId="34B589F7" w:rsidR="009A5516" w:rsidRPr="00283186" w:rsidRDefault="009A5516" w:rsidP="009A551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83F19" w:rsidRPr="00483F19">
              <w:rPr>
                <w:color w:val="000000"/>
                <w:sz w:val="19"/>
                <w:szCs w:val="19"/>
                <w:shd w:val="clear" w:color="auto" w:fill="FFFFFF"/>
              </w:rPr>
              <w:t>Владивосто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0C767" w14:textId="3F1F1011" w:rsidR="009A5516" w:rsidRDefault="009A5516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.07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E8AAA" w14:textId="29087E7A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 w:rsidRPr="009A5516">
              <w:rPr>
                <w:color w:val="000000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A8A33" w14:textId="1BFC073A" w:rsidR="009A5516" w:rsidRPr="00292194" w:rsidRDefault="00F55BD2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4BCB0" w14:textId="768AAF72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A5516" w:rsidRPr="006F17FA" w14:paraId="4136EDAA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8B74" w14:textId="27694305" w:rsidR="009A5516" w:rsidRDefault="009A5516" w:rsidP="009A551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0-202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CD263" w14:textId="77777777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FB5B761" w14:textId="145FE2F4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9070F" w14:textId="3D926CF4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0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0D05A" w14:textId="356A9CF7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5B097" w14:textId="56147EC7" w:rsidR="009A5516" w:rsidRPr="00B56E0F" w:rsidRDefault="009A5516" w:rsidP="009A5516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44490" w14:textId="6B508A55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205B8F" w14:textId="77777777" w:rsidR="00FD2595" w:rsidRDefault="00FD2595" w:rsidP="00FD25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2595" w:rsidRPr="006F17FA" w14:paraId="22BF79EC" w14:textId="77777777" w:rsidTr="008D3B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48C7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CD3C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2595" w:rsidRPr="006F17FA" w14:paraId="709EE57E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27C8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DD5B" w14:textId="77777777" w:rsidR="00FD2595" w:rsidRPr="00BC0192" w:rsidRDefault="00FD2595" w:rsidP="008D3B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B0F9A4B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</w:p>
        </w:tc>
      </w:tr>
      <w:tr w:rsidR="00FD2595" w:rsidRPr="006F17FA" w14:paraId="6E696146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0019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B7328" w14:textId="77777777" w:rsidR="00FD2595" w:rsidRDefault="00FD2595" w:rsidP="008D3B1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2EEDA896" w14:textId="7691B9EF" w:rsidR="00FD2595" w:rsidRPr="00317B2D" w:rsidRDefault="009A5516" w:rsidP="008D3B10">
            <w:pPr>
              <w:jc w:val="center"/>
              <w:rPr>
                <w:sz w:val="20"/>
                <w:szCs w:val="20"/>
              </w:rPr>
            </w:pPr>
            <w:r w:rsidRPr="009A5516">
              <w:rPr>
                <w:sz w:val="20"/>
                <w:szCs w:val="20"/>
              </w:rPr>
              <w:t>12.12.2025г. № 344-РГД/2025</w:t>
            </w:r>
          </w:p>
        </w:tc>
      </w:tr>
      <w:tr w:rsidR="00FD2595" w:rsidRPr="006F17FA" w14:paraId="75D81B85" w14:textId="77777777" w:rsidTr="008D3B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B204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B1965" w14:textId="70D709B3" w:rsidR="00FD2595" w:rsidRPr="00597517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55BD2" w:rsidRPr="00F55BD2">
              <w:rPr>
                <w:sz w:val="20"/>
                <w:szCs w:val="20"/>
              </w:rPr>
              <w:t>6520</w:t>
            </w:r>
            <w:r>
              <w:rPr>
                <w:sz w:val="20"/>
                <w:szCs w:val="20"/>
              </w:rPr>
              <w:t xml:space="preserve"> от </w:t>
            </w:r>
            <w:r w:rsidR="00F55BD2" w:rsidRPr="00F55BD2">
              <w:rPr>
                <w:sz w:val="20"/>
                <w:szCs w:val="20"/>
              </w:rPr>
              <w:t>29.10.2024</w:t>
            </w:r>
          </w:p>
          <w:p w14:paraId="3E1A1EA5" w14:textId="752A12BC" w:rsidR="00FD2595" w:rsidRPr="00EF4B4C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55BD2" w:rsidRPr="00F55BD2">
              <w:rPr>
                <w:sz w:val="20"/>
                <w:szCs w:val="20"/>
              </w:rPr>
              <w:t>11/040680</w:t>
            </w:r>
          </w:p>
          <w:p w14:paraId="0B166973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2595" w:rsidRPr="006F17FA" w14:paraId="70B8AC7B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A6BD" w14:textId="77777777" w:rsidR="00FD2595" w:rsidRPr="005A08F5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D9062" w14:textId="52E772C0" w:rsidR="00FD2595" w:rsidRPr="00DC66A2" w:rsidRDefault="00734E85" w:rsidP="008D3B10">
            <w:pPr>
              <w:jc w:val="center"/>
              <w:rPr>
                <w:sz w:val="20"/>
                <w:szCs w:val="20"/>
              </w:rPr>
            </w:pPr>
            <w:r w:rsidRPr="00734E85">
              <w:rPr>
                <w:sz w:val="20"/>
                <w:szCs w:val="20"/>
              </w:rPr>
              <w:t>№ 025/92346-Е</w:t>
            </w:r>
            <w:r>
              <w:rPr>
                <w:sz w:val="20"/>
                <w:szCs w:val="20"/>
              </w:rPr>
              <w:t xml:space="preserve"> от </w:t>
            </w:r>
            <w:r w:rsidRPr="00734E85">
              <w:rPr>
                <w:sz w:val="20"/>
                <w:szCs w:val="20"/>
              </w:rPr>
              <w:t>23.10.2025</w:t>
            </w:r>
          </w:p>
        </w:tc>
      </w:tr>
      <w:tr w:rsidR="00FD2595" w:rsidRPr="006F17FA" w14:paraId="3CF688F7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E351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68559" w14:textId="74024102" w:rsidR="00FD2595" w:rsidRPr="009A5390" w:rsidRDefault="003E3005" w:rsidP="008D3B10">
            <w:pPr>
              <w:jc w:val="center"/>
              <w:rPr>
                <w:sz w:val="20"/>
                <w:szCs w:val="20"/>
              </w:rPr>
            </w:pPr>
            <w:r w:rsidRPr="003E3005">
              <w:rPr>
                <w:sz w:val="20"/>
                <w:szCs w:val="20"/>
              </w:rPr>
              <w:t>№ 996525000040425</w:t>
            </w:r>
            <w:r>
              <w:rPr>
                <w:sz w:val="20"/>
                <w:szCs w:val="20"/>
              </w:rPr>
              <w:t xml:space="preserve"> от </w:t>
            </w:r>
            <w:r w:rsidRPr="003E3005">
              <w:rPr>
                <w:sz w:val="20"/>
                <w:szCs w:val="20"/>
              </w:rPr>
              <w:t>16.10.2025</w:t>
            </w:r>
          </w:p>
        </w:tc>
      </w:tr>
      <w:tr w:rsidR="00FD2595" w:rsidRPr="00684EB2" w14:paraId="7A2CB68B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3935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C790D" w14:textId="77777777" w:rsidR="00FD2595" w:rsidRPr="005D01E1" w:rsidRDefault="00FD2595" w:rsidP="008D3B10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63F5FF" w14:textId="13AE12ED" w:rsidR="00FD2595" w:rsidRPr="00447B2A" w:rsidRDefault="00FD2595" w:rsidP="00FD259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75EA4" w:rsidRPr="00875EA4">
        <w:rPr>
          <w:sz w:val="20"/>
          <w:szCs w:val="20"/>
        </w:rPr>
        <w:t>084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D34D54">
        <w:rPr>
          <w:sz w:val="20"/>
          <w:szCs w:val="20"/>
        </w:rPr>
        <w:t>15.12.2025 по 14.12.2026</w:t>
      </w:r>
    </w:p>
    <w:p w14:paraId="35E10916" w14:textId="77777777" w:rsidR="00FD2595" w:rsidRPr="00413C0C" w:rsidRDefault="00FD2595" w:rsidP="00FD2595">
      <w:pPr>
        <w:jc w:val="both"/>
        <w:rPr>
          <w:sz w:val="20"/>
          <w:szCs w:val="20"/>
        </w:rPr>
      </w:pPr>
    </w:p>
    <w:p w14:paraId="1526557B" w14:textId="77777777" w:rsidR="00FD2595" w:rsidRDefault="00FD2595" w:rsidP="00FD25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9</w:t>
      </w:r>
      <w:r w:rsidRPr="003C4DB2">
        <w:rPr>
          <w:b/>
          <w:noProof/>
        </w:rPr>
        <w:t>.</w:t>
      </w:r>
      <w:r>
        <w:rPr>
          <w:b/>
          <w:noProof/>
        </w:rPr>
        <w:t>12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4-СГ/2025 от 19.12.2025г.</w:t>
      </w:r>
    </w:p>
    <w:p w14:paraId="7AAA03E8" w14:textId="5ABFBC98" w:rsidR="00FD2595" w:rsidRDefault="00FD2595" w:rsidP="00FD259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86407" w:rsidRPr="00F86407">
        <w:rPr>
          <w:b/>
        </w:rPr>
        <w:t>2433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F86407" w:rsidRPr="00F86407">
        <w:rPr>
          <w:b/>
        </w:rPr>
        <w:t>29.12.2025</w:t>
      </w:r>
      <w:r w:rsidRPr="008C0EF6">
        <w:rPr>
          <w:b/>
        </w:rPr>
        <w:t>г</w:t>
      </w:r>
      <w:r w:rsidRPr="00AC71EA">
        <w:rPr>
          <w:b/>
        </w:rPr>
        <w:t>.</w:t>
      </w:r>
    </w:p>
    <w:p w14:paraId="4DA8DB7D" w14:textId="77777777" w:rsidR="00BA3A0C" w:rsidRPr="00AC71EA" w:rsidRDefault="00BA3A0C" w:rsidP="00FD2595">
      <w:pPr>
        <w:rPr>
          <w:b/>
        </w:rPr>
      </w:pPr>
    </w:p>
    <w:p w14:paraId="7E1CE5FA" w14:textId="77777777" w:rsidR="006C1EC9" w:rsidRDefault="006C1EC9" w:rsidP="000962D9">
      <w:pPr>
        <w:rPr>
          <w:b/>
          <w:sz w:val="28"/>
        </w:rPr>
      </w:pPr>
      <w:r w:rsidRPr="006C1EC9">
        <w:rPr>
          <w:b/>
          <w:sz w:val="28"/>
          <w:highlight w:val="yellow"/>
        </w:rPr>
        <w:t>ТАБУЕВА (ОНЕЕВА) ТАТЬЯНА ВЛАДИМИРОВНА</w:t>
      </w:r>
      <w:r w:rsidRPr="006C1EC9">
        <w:rPr>
          <w:b/>
          <w:sz w:val="28"/>
        </w:rPr>
        <w:t xml:space="preserve"> </w:t>
      </w:r>
    </w:p>
    <w:p w14:paraId="2AC82A46" w14:textId="0B81656E" w:rsidR="00BA3A0C" w:rsidRDefault="000962D9" w:rsidP="000962D9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A3A0C" w:rsidRPr="00BA3A0C">
        <w:rPr>
          <w:sz w:val="22"/>
          <w:szCs w:val="22"/>
        </w:rPr>
        <w:t>10.08.1987</w:t>
      </w:r>
      <w:r w:rsidRPr="00033BCD">
        <w:rPr>
          <w:sz w:val="22"/>
          <w:szCs w:val="22"/>
        </w:rPr>
        <w:t xml:space="preserve">/ </w:t>
      </w:r>
      <w:r w:rsidR="00BA3A0C"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BA3A0C" w:rsidRPr="00BA3A0C">
        <w:rPr>
          <w:sz w:val="22"/>
          <w:szCs w:val="22"/>
        </w:rPr>
        <w:t>ЙОШКАР-ОЛА</w:t>
      </w:r>
    </w:p>
    <w:p w14:paraId="46CFFF53" w14:textId="17D20BAB" w:rsidR="000962D9" w:rsidRPr="0060648C" w:rsidRDefault="000962D9" w:rsidP="000962D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D41BB" w:rsidRPr="007D41BB">
        <w:t>tatyanatab@mail.ru</w:t>
      </w:r>
      <w:r w:rsidRPr="0060648C">
        <w:tab/>
      </w:r>
    </w:p>
    <w:p w14:paraId="0DBEDBF1" w14:textId="12E2AE06" w:rsidR="007D41BB" w:rsidRDefault="000962D9" w:rsidP="007D41B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D41BB">
        <w:rPr>
          <w:bCs/>
        </w:rPr>
        <w:t>г.</w:t>
      </w:r>
      <w:r w:rsidR="00463AB5">
        <w:rPr>
          <w:bCs/>
        </w:rPr>
        <w:t xml:space="preserve"> </w:t>
      </w:r>
      <w:r w:rsidR="007D41BB">
        <w:rPr>
          <w:bCs/>
        </w:rPr>
        <w:t>Йошк</w:t>
      </w:r>
      <w:r w:rsidR="00463AB5">
        <w:rPr>
          <w:bCs/>
        </w:rPr>
        <w:t>а</w:t>
      </w:r>
      <w:r w:rsidR="007D41BB">
        <w:rPr>
          <w:bCs/>
        </w:rPr>
        <w:t xml:space="preserve">р-Ола, </w:t>
      </w:r>
      <w:r w:rsidR="00D64C4C">
        <w:rPr>
          <w:bCs/>
        </w:rPr>
        <w:t>Б</w:t>
      </w:r>
      <w:r w:rsidR="007D41BB" w:rsidRPr="007D41BB">
        <w:rPr>
          <w:bCs/>
        </w:rPr>
        <w:t>ул</w:t>
      </w:r>
      <w:r w:rsidR="00FE12D0">
        <w:rPr>
          <w:bCs/>
        </w:rPr>
        <w:t>ьвар</w:t>
      </w:r>
      <w:r w:rsidR="007D41BB" w:rsidRPr="007D41BB">
        <w:rPr>
          <w:bCs/>
        </w:rPr>
        <w:t xml:space="preserve"> 70-летия Победы в</w:t>
      </w:r>
      <w:r w:rsidR="007D41BB">
        <w:rPr>
          <w:bCs/>
        </w:rPr>
        <w:t xml:space="preserve"> </w:t>
      </w:r>
      <w:r w:rsidR="007D41BB" w:rsidRPr="007D41BB">
        <w:rPr>
          <w:bCs/>
        </w:rPr>
        <w:t>В</w:t>
      </w:r>
      <w:r w:rsidR="007D41BB">
        <w:rPr>
          <w:bCs/>
        </w:rPr>
        <w:t xml:space="preserve">ОВ, д. </w:t>
      </w:r>
      <w:r w:rsidR="007D41BB" w:rsidRPr="007D41BB">
        <w:rPr>
          <w:bCs/>
        </w:rPr>
        <w:t>7</w:t>
      </w:r>
      <w:r w:rsidR="00FE12D0">
        <w:rPr>
          <w:bCs/>
        </w:rPr>
        <w:t>а</w:t>
      </w:r>
      <w:r w:rsidR="007D41BB">
        <w:rPr>
          <w:bCs/>
        </w:rPr>
        <w:t xml:space="preserve">, кв. </w:t>
      </w:r>
      <w:r w:rsidR="007D41BB" w:rsidRPr="007D41BB">
        <w:rPr>
          <w:bCs/>
        </w:rPr>
        <w:t>153</w:t>
      </w:r>
      <w:r w:rsidR="007D41BB">
        <w:rPr>
          <w:bCs/>
        </w:rPr>
        <w:t>.</w:t>
      </w:r>
    </w:p>
    <w:p w14:paraId="426AEFA8" w14:textId="6E087767" w:rsidR="000962D9" w:rsidRPr="007D41BB" w:rsidRDefault="000962D9" w:rsidP="007D41BB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78D8AD" w14:textId="77777777" w:rsidR="000962D9" w:rsidRPr="00551A8A" w:rsidRDefault="000962D9" w:rsidP="000962D9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61D13C2" w14:textId="77777777" w:rsidR="000962D9" w:rsidRPr="006F17FA" w:rsidRDefault="000962D9" w:rsidP="000962D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962D9" w:rsidRPr="006F17FA" w14:paraId="56F970DA" w14:textId="77777777" w:rsidTr="007B4BF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8BA1B7" w14:textId="77777777" w:rsidR="000962D9" w:rsidRPr="006F17FA" w:rsidRDefault="000962D9" w:rsidP="007B4BF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C7B1B7" w14:textId="626BD571" w:rsidR="000962D9" w:rsidRPr="00D37F69" w:rsidRDefault="0081181D" w:rsidP="007B4B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00960120</w:t>
            </w:r>
          </w:p>
        </w:tc>
      </w:tr>
    </w:tbl>
    <w:p w14:paraId="3A6B3DF4" w14:textId="77777777" w:rsidR="000962D9" w:rsidRPr="006F17FA" w:rsidRDefault="000962D9" w:rsidP="000962D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962D9" w:rsidRPr="006F17FA" w14:paraId="13E2AFFF" w14:textId="77777777" w:rsidTr="007B4BF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47C8D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9B0EEE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894E7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556F6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35C434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B4D881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962D9" w:rsidRPr="006F17FA" w14:paraId="7EE79786" w14:textId="77777777" w:rsidTr="007B4BF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68919" w14:textId="5D306C8F" w:rsidR="000962D9" w:rsidRPr="00643266" w:rsidRDefault="00F52AFF" w:rsidP="007B4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657B6" w14:textId="2B88080D" w:rsidR="00ED3A59" w:rsidRPr="00ED3A59" w:rsidRDefault="00ED3A59" w:rsidP="00ED3A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ОУ </w:t>
            </w:r>
            <w:r w:rsidR="000A296F">
              <w:rPr>
                <w:color w:val="000000"/>
                <w:sz w:val="19"/>
                <w:szCs w:val="19"/>
                <w:shd w:val="clear" w:color="auto" w:fill="FFFFFF"/>
              </w:rPr>
              <w:t xml:space="preserve">ВПО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Pr="00ED3A59">
              <w:rPr>
                <w:color w:val="000000"/>
                <w:sz w:val="19"/>
                <w:szCs w:val="19"/>
                <w:shd w:val="clear" w:color="auto" w:fill="FFFFFF"/>
              </w:rPr>
              <w:t>Марийский государственный</w:t>
            </w:r>
          </w:p>
          <w:p w14:paraId="16467E85" w14:textId="23438471" w:rsidR="000962D9" w:rsidRPr="00943FC9" w:rsidRDefault="00321FBB" w:rsidP="00ED3A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ED3A59" w:rsidRPr="00ED3A59">
              <w:rPr>
                <w:color w:val="000000"/>
                <w:sz w:val="19"/>
                <w:szCs w:val="19"/>
                <w:shd w:val="clear" w:color="auto" w:fill="FFFFFF"/>
              </w:rPr>
              <w:t>ниверситет</w:t>
            </w:r>
            <w:r w:rsidR="00ED3A59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  <w:r w:rsidR="000962D9" w:rsidRPr="00943FC9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ED3A59" w:rsidRPr="00ED3A59">
              <w:rPr>
                <w:color w:val="000000"/>
                <w:sz w:val="19"/>
                <w:szCs w:val="19"/>
                <w:shd w:val="clear" w:color="auto" w:fill="FFFFFF"/>
              </w:rPr>
              <w:t xml:space="preserve">Йошкар </w:t>
            </w:r>
            <w:r w:rsidR="00ED3A59">
              <w:rPr>
                <w:color w:val="000000"/>
                <w:sz w:val="19"/>
                <w:szCs w:val="19"/>
                <w:shd w:val="clear" w:color="auto" w:fill="FFFFFF"/>
              </w:rPr>
              <w:t>–</w:t>
            </w:r>
            <w:r w:rsidR="00ED3A59" w:rsidRPr="00ED3A59">
              <w:rPr>
                <w:color w:val="000000"/>
                <w:sz w:val="19"/>
                <w:szCs w:val="19"/>
                <w:shd w:val="clear" w:color="auto" w:fill="FFFFFF"/>
              </w:rPr>
              <w:t xml:space="preserve"> Ол</w:t>
            </w:r>
            <w:r w:rsidR="00ED3A59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0604D" w14:textId="54F0643E" w:rsidR="000962D9" w:rsidRPr="00643266" w:rsidRDefault="00ED3A59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0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2674F" w14:textId="77777777" w:rsidR="00ED3A59" w:rsidRPr="00ED3A59" w:rsidRDefault="00ED3A59" w:rsidP="00ED3A59">
            <w:pPr>
              <w:rPr>
                <w:color w:val="000000"/>
                <w:sz w:val="20"/>
                <w:szCs w:val="20"/>
              </w:rPr>
            </w:pPr>
            <w:r w:rsidRPr="00ED3A59">
              <w:rPr>
                <w:color w:val="000000"/>
                <w:sz w:val="20"/>
                <w:szCs w:val="20"/>
              </w:rPr>
              <w:t>Бухгалтерский учет,</w:t>
            </w:r>
          </w:p>
          <w:p w14:paraId="572B3559" w14:textId="2E320F41" w:rsidR="000962D9" w:rsidRPr="00643266" w:rsidRDefault="00ED3A59" w:rsidP="00ED3A59">
            <w:pPr>
              <w:rPr>
                <w:color w:val="000000"/>
                <w:sz w:val="20"/>
                <w:szCs w:val="20"/>
              </w:rPr>
            </w:pPr>
            <w:r w:rsidRPr="00ED3A59">
              <w:rPr>
                <w:color w:val="000000"/>
                <w:sz w:val="20"/>
                <w:szCs w:val="20"/>
              </w:rPr>
              <w:t>анализ и аудит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A8D32" w14:textId="7D63ADC1" w:rsidR="000962D9" w:rsidRPr="00643266" w:rsidRDefault="00ED3A59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0962D9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7864A" w14:textId="3D96CD69" w:rsidR="000962D9" w:rsidRDefault="000962D9" w:rsidP="007B4BF3">
            <w:pPr>
              <w:rPr>
                <w:color w:val="000000"/>
                <w:sz w:val="20"/>
                <w:szCs w:val="20"/>
              </w:rPr>
            </w:pPr>
          </w:p>
        </w:tc>
      </w:tr>
      <w:tr w:rsidR="000962D9" w:rsidRPr="006F17FA" w14:paraId="1446027E" w14:textId="77777777" w:rsidTr="007B4BF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CFD4C" w14:textId="13BBE97A" w:rsidR="000962D9" w:rsidRPr="006F17FA" w:rsidRDefault="00321FBB" w:rsidP="007B4BF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91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673F2" w14:textId="02040ABF" w:rsidR="00321FBB" w:rsidRPr="00321FBB" w:rsidRDefault="00321FBB" w:rsidP="00321F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321FBB">
              <w:rPr>
                <w:color w:val="000000"/>
                <w:sz w:val="20"/>
                <w:szCs w:val="20"/>
              </w:rPr>
              <w:t xml:space="preserve"> ВО «Марийский государственный</w:t>
            </w:r>
          </w:p>
          <w:p w14:paraId="0696897E" w14:textId="636C9C6A" w:rsidR="000962D9" w:rsidRDefault="00321FBB" w:rsidP="00321FB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321FBB">
              <w:rPr>
                <w:color w:val="000000"/>
                <w:sz w:val="20"/>
                <w:szCs w:val="20"/>
              </w:rPr>
              <w:t>ниверситет» г. Йошкар – 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6317" w14:textId="79222402" w:rsidR="000962D9" w:rsidRDefault="00321FBB" w:rsidP="007B4BF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1.202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74BAA" w14:textId="77777777" w:rsidR="000962D9" w:rsidRPr="006F17FA" w:rsidRDefault="000962D9" w:rsidP="007B4B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E783A" w14:textId="77777777" w:rsidR="000962D9" w:rsidRPr="00D1433D" w:rsidRDefault="000962D9" w:rsidP="007B4BF3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6F6C7" w14:textId="77777777" w:rsidR="000962D9" w:rsidRDefault="000962D9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CDA5937" w14:textId="77777777" w:rsidR="000962D9" w:rsidRDefault="000962D9" w:rsidP="000962D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962D9" w:rsidRPr="006F17FA" w14:paraId="3CC072D2" w14:textId="77777777" w:rsidTr="007B4BF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6AB9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40996" w14:textId="77777777" w:rsidR="000962D9" w:rsidRPr="006F17FA" w:rsidRDefault="000962D9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962D9" w:rsidRPr="006F17FA" w14:paraId="3572446E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A606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B15CF" w14:textId="77777777" w:rsidR="000962D9" w:rsidRPr="00BC0192" w:rsidRDefault="000962D9" w:rsidP="007B4BF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909A0A" w14:textId="77777777" w:rsidR="000962D9" w:rsidRPr="006F17FA" w:rsidRDefault="000962D9" w:rsidP="007B4BF3">
            <w:pPr>
              <w:jc w:val="center"/>
              <w:rPr>
                <w:sz w:val="20"/>
                <w:szCs w:val="20"/>
              </w:rPr>
            </w:pPr>
          </w:p>
        </w:tc>
      </w:tr>
      <w:tr w:rsidR="000962D9" w:rsidRPr="006F17FA" w14:paraId="539566AB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FEC8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64227" w14:textId="77777777" w:rsidR="000962D9" w:rsidRDefault="000962D9" w:rsidP="007B4BF3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5714C9FA" w14:textId="47F07BF0" w:rsidR="000962D9" w:rsidRPr="00317B2D" w:rsidRDefault="000962D9" w:rsidP="007B4BF3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FE12D0" w:rsidRPr="00FE12D0">
              <w:rPr>
                <w:sz w:val="20"/>
                <w:szCs w:val="20"/>
              </w:rPr>
              <w:t>1.12.2025г. №343-РГД/2025</w:t>
            </w:r>
          </w:p>
        </w:tc>
      </w:tr>
      <w:tr w:rsidR="000962D9" w:rsidRPr="006F17FA" w14:paraId="3E0FB239" w14:textId="77777777" w:rsidTr="007B4BF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88B6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978BF" w14:textId="5FDD4917" w:rsidR="000962D9" w:rsidRPr="00597517" w:rsidRDefault="000962D9" w:rsidP="007B4BF3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212CCE" w:rsidRPr="00212CCE">
              <w:rPr>
                <w:sz w:val="20"/>
                <w:szCs w:val="20"/>
              </w:rPr>
              <w:t>8971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212CCE" w:rsidRPr="00212CCE">
              <w:rPr>
                <w:sz w:val="20"/>
                <w:szCs w:val="20"/>
              </w:rPr>
              <w:t>31.10.2025</w:t>
            </w:r>
          </w:p>
          <w:p w14:paraId="15FA0DEF" w14:textId="6512DF0D" w:rsidR="000962D9" w:rsidRPr="009C6DAB" w:rsidRDefault="000962D9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12CCE" w:rsidRPr="00212CCE">
              <w:rPr>
                <w:sz w:val="20"/>
                <w:szCs w:val="20"/>
              </w:rPr>
              <w:t>11/043131</w:t>
            </w:r>
          </w:p>
          <w:p w14:paraId="34F5356F" w14:textId="77777777" w:rsidR="000962D9" w:rsidRPr="006F17FA" w:rsidRDefault="000962D9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962D9" w:rsidRPr="006F17FA" w14:paraId="585CFFE4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18CF" w14:textId="77777777" w:rsidR="000962D9" w:rsidRPr="005A08F5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5B0D0" w14:textId="558507A7" w:rsidR="000962D9" w:rsidRPr="00DC66A2" w:rsidRDefault="00BA3A0C" w:rsidP="007B4BF3">
            <w:pPr>
              <w:jc w:val="center"/>
              <w:rPr>
                <w:sz w:val="20"/>
                <w:szCs w:val="20"/>
              </w:rPr>
            </w:pPr>
            <w:r w:rsidRPr="00BA3A0C">
              <w:rPr>
                <w:sz w:val="20"/>
                <w:szCs w:val="20"/>
              </w:rPr>
              <w:t>№ 012/37919-Е</w:t>
            </w:r>
            <w:r>
              <w:rPr>
                <w:sz w:val="20"/>
                <w:szCs w:val="20"/>
              </w:rPr>
              <w:t xml:space="preserve"> от </w:t>
            </w:r>
            <w:r w:rsidRPr="00BA3A0C">
              <w:rPr>
                <w:sz w:val="20"/>
                <w:szCs w:val="20"/>
              </w:rPr>
              <w:t>08.12.2025</w:t>
            </w:r>
          </w:p>
        </w:tc>
      </w:tr>
      <w:tr w:rsidR="000962D9" w:rsidRPr="006F17FA" w14:paraId="15575B01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AFFD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92E70" w14:textId="501C5C8D" w:rsidR="000962D9" w:rsidRPr="009A5390" w:rsidRDefault="00A367E0" w:rsidP="007B4BF3">
            <w:pPr>
              <w:jc w:val="center"/>
              <w:rPr>
                <w:sz w:val="20"/>
                <w:szCs w:val="20"/>
              </w:rPr>
            </w:pPr>
            <w:r w:rsidRPr="00A367E0">
              <w:rPr>
                <w:sz w:val="20"/>
                <w:szCs w:val="20"/>
              </w:rPr>
              <w:t>№ 996525000046990</w:t>
            </w:r>
            <w:r>
              <w:rPr>
                <w:sz w:val="20"/>
                <w:szCs w:val="20"/>
              </w:rPr>
              <w:t xml:space="preserve"> от </w:t>
            </w:r>
            <w:r w:rsidRPr="00A367E0">
              <w:rPr>
                <w:sz w:val="20"/>
                <w:szCs w:val="20"/>
              </w:rPr>
              <w:t>03.12.2025</w:t>
            </w:r>
          </w:p>
        </w:tc>
      </w:tr>
      <w:tr w:rsidR="000962D9" w:rsidRPr="00684EB2" w14:paraId="7497C15C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F773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3D88E" w14:textId="7AB82C54" w:rsidR="000962D9" w:rsidRPr="00826647" w:rsidRDefault="00FE12D0" w:rsidP="007B4BF3">
            <w:pPr>
              <w:jc w:val="center"/>
              <w:rPr>
                <w:sz w:val="20"/>
                <w:szCs w:val="20"/>
              </w:rPr>
            </w:pPr>
            <w:r w:rsidRPr="00FE12D0">
              <w:rPr>
                <w:sz w:val="20"/>
                <w:szCs w:val="20"/>
              </w:rPr>
              <w:t>TK-I № 1879597</w:t>
            </w:r>
            <w:r>
              <w:rPr>
                <w:sz w:val="20"/>
                <w:szCs w:val="20"/>
              </w:rPr>
              <w:t xml:space="preserve"> от 20.08.2007</w:t>
            </w:r>
          </w:p>
        </w:tc>
      </w:tr>
    </w:tbl>
    <w:p w14:paraId="7F0EF440" w14:textId="7C703B2F" w:rsidR="000962D9" w:rsidRPr="006C1EC9" w:rsidRDefault="000962D9" w:rsidP="000962D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12CCE" w:rsidRPr="00212CCE">
        <w:rPr>
          <w:sz w:val="20"/>
          <w:szCs w:val="20"/>
        </w:rPr>
        <w:t>154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212CCE" w:rsidRPr="00212CCE">
        <w:rPr>
          <w:sz w:val="20"/>
          <w:szCs w:val="20"/>
        </w:rPr>
        <w:t>16.02.2026 по 15.02.2027</w:t>
      </w:r>
    </w:p>
    <w:p w14:paraId="7BBD3EBF" w14:textId="77777777" w:rsidR="000962D9" w:rsidRPr="00413C0C" w:rsidRDefault="000962D9" w:rsidP="000962D9">
      <w:pPr>
        <w:jc w:val="both"/>
        <w:rPr>
          <w:sz w:val="20"/>
          <w:szCs w:val="20"/>
        </w:rPr>
      </w:pPr>
    </w:p>
    <w:p w14:paraId="261D1D33" w14:textId="1C8A5A35" w:rsidR="000962D9" w:rsidRDefault="000962D9" w:rsidP="000962D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D3A59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ED3A59"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ED3A59">
        <w:rPr>
          <w:b/>
          <w:noProof/>
        </w:rPr>
        <w:t>6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45F5F216" w14:textId="7B21370F" w:rsidR="000962D9" w:rsidRDefault="000962D9" w:rsidP="000962D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0DD8" w:rsidRPr="00DA0DD8">
        <w:rPr>
          <w:b/>
        </w:rPr>
        <w:t>2444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A0DD8" w:rsidRPr="00DA0DD8">
        <w:rPr>
          <w:b/>
        </w:rPr>
        <w:t>24.02.2026</w:t>
      </w:r>
      <w:r>
        <w:rPr>
          <w:b/>
        </w:rPr>
        <w:t>г.</w:t>
      </w:r>
    </w:p>
    <w:p w14:paraId="56BCB797" w14:textId="77777777" w:rsidR="007E53A6" w:rsidRDefault="007E53A6" w:rsidP="000962D9">
      <w:pPr>
        <w:rPr>
          <w:b/>
        </w:rPr>
      </w:pPr>
    </w:p>
    <w:p w14:paraId="0D8F5B6D" w14:textId="77777777" w:rsidR="007E53A6" w:rsidRDefault="007E53A6" w:rsidP="007E53A6">
      <w:pPr>
        <w:rPr>
          <w:b/>
          <w:sz w:val="28"/>
        </w:rPr>
      </w:pPr>
      <w:r w:rsidRPr="007E53A6">
        <w:rPr>
          <w:b/>
          <w:sz w:val="28"/>
          <w:highlight w:val="yellow"/>
        </w:rPr>
        <w:t>ТАЛАБСКИЙ ИВАН ВЛАДИМИРОВИЧ</w:t>
      </w:r>
    </w:p>
    <w:p w14:paraId="6CBC5E21" w14:textId="77777777" w:rsidR="00B805D1" w:rsidRDefault="007E53A6" w:rsidP="007E53A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805D1" w:rsidRPr="00B805D1">
        <w:rPr>
          <w:sz w:val="22"/>
          <w:szCs w:val="22"/>
        </w:rPr>
        <w:t>19.12.199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3D0207">
        <w:rPr>
          <w:sz w:val="22"/>
          <w:szCs w:val="22"/>
        </w:rPr>
        <w:t>.</w:t>
      </w:r>
      <w:r w:rsidRPr="00483B19">
        <w:t xml:space="preserve"> </w:t>
      </w:r>
      <w:r w:rsidR="00B805D1" w:rsidRPr="00B805D1">
        <w:rPr>
          <w:sz w:val="22"/>
          <w:szCs w:val="22"/>
        </w:rPr>
        <w:t>НОВГОРОД</w:t>
      </w:r>
    </w:p>
    <w:p w14:paraId="06E0F936" w14:textId="04547D6E" w:rsidR="007E53A6" w:rsidRPr="0060648C" w:rsidRDefault="007E53A6" w:rsidP="007E53A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83765" w:rsidRPr="00883765">
        <w:rPr>
          <w:lang w:val="en-US"/>
        </w:rPr>
        <w:t>vanya</w:t>
      </w:r>
      <w:r w:rsidR="00883765" w:rsidRPr="00883765">
        <w:t>.</w:t>
      </w:r>
      <w:r w:rsidR="00883765" w:rsidRPr="00883765">
        <w:rPr>
          <w:lang w:val="en-US"/>
        </w:rPr>
        <w:t>talabsky</w:t>
      </w:r>
      <w:r w:rsidR="00883765" w:rsidRPr="00883765">
        <w:t>@</w:t>
      </w:r>
      <w:r w:rsidR="00883765" w:rsidRPr="00883765">
        <w:rPr>
          <w:lang w:val="en-US"/>
        </w:rPr>
        <w:t>yandex</w:t>
      </w:r>
      <w:r w:rsidR="00883765" w:rsidRPr="00883765">
        <w:t>.</w:t>
      </w:r>
      <w:r w:rsidR="00883765" w:rsidRPr="00883765">
        <w:rPr>
          <w:lang w:val="en-US"/>
        </w:rPr>
        <w:t>ru</w:t>
      </w:r>
      <w:r w:rsidRPr="0060648C">
        <w:tab/>
      </w:r>
    </w:p>
    <w:p w14:paraId="7FC52E55" w14:textId="6085ADFC" w:rsidR="007E53A6" w:rsidRPr="007F352D" w:rsidRDefault="007E53A6" w:rsidP="002B65E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B65E9" w:rsidRPr="002B65E9">
        <w:rPr>
          <w:bCs/>
        </w:rPr>
        <w:t>173022</w:t>
      </w:r>
      <w:r w:rsidR="00BF6A7F">
        <w:rPr>
          <w:bCs/>
        </w:rPr>
        <w:t>,</w:t>
      </w:r>
      <w:r w:rsidR="002B65E9" w:rsidRPr="002B65E9">
        <w:rPr>
          <w:bCs/>
        </w:rPr>
        <w:t xml:space="preserve"> г. Великий</w:t>
      </w:r>
      <w:r w:rsidR="002B65E9">
        <w:rPr>
          <w:bCs/>
        </w:rPr>
        <w:t xml:space="preserve"> </w:t>
      </w:r>
      <w:r w:rsidR="002B65E9" w:rsidRPr="002B65E9">
        <w:rPr>
          <w:bCs/>
        </w:rPr>
        <w:t>Новгород, мкр. Кречевицы, д. 37, кв. 14</w:t>
      </w:r>
      <w:r>
        <w:rPr>
          <w:bCs/>
        </w:rPr>
        <w:t>.</w:t>
      </w:r>
    </w:p>
    <w:p w14:paraId="4A8F690A" w14:textId="77777777" w:rsidR="007E53A6" w:rsidRPr="00551A8A" w:rsidRDefault="007E53A6" w:rsidP="007E53A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BD8FB4" w14:textId="77777777" w:rsidR="007E53A6" w:rsidRPr="00551A8A" w:rsidRDefault="007E53A6" w:rsidP="007E53A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3EDBE2" w14:textId="77777777" w:rsidR="007E53A6" w:rsidRPr="006F17FA" w:rsidRDefault="007E53A6" w:rsidP="007E53A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53A6" w:rsidRPr="006F17FA" w14:paraId="6B0CBD5A" w14:textId="77777777" w:rsidTr="00FD0FF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8651BA" w14:textId="77777777" w:rsidR="007E53A6" w:rsidRPr="006F17FA" w:rsidRDefault="007E53A6" w:rsidP="00FD0FF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FA4A9A" w14:textId="69F6DC21" w:rsidR="007E53A6" w:rsidRPr="00D37F69" w:rsidRDefault="007E53A6" w:rsidP="00FD0F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</w:t>
            </w:r>
            <w:r w:rsidR="004212EE">
              <w:rPr>
                <w:color w:val="000000"/>
                <w:sz w:val="20"/>
                <w:szCs w:val="20"/>
              </w:rPr>
              <w:t>120244340</w:t>
            </w:r>
          </w:p>
        </w:tc>
      </w:tr>
    </w:tbl>
    <w:p w14:paraId="62C90381" w14:textId="77777777" w:rsidR="007E53A6" w:rsidRPr="006F17FA" w:rsidRDefault="007E53A6" w:rsidP="007E53A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7E53A6" w:rsidRPr="006F17FA" w14:paraId="3E5387C6" w14:textId="77777777" w:rsidTr="00FD0FFE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985596" w14:textId="77777777" w:rsidR="007E53A6" w:rsidRPr="006F17FA" w:rsidRDefault="007E53A6" w:rsidP="00FD0F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1840A5" w14:textId="77777777" w:rsidR="007E53A6" w:rsidRPr="006F17FA" w:rsidRDefault="007E53A6" w:rsidP="00FD0F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74DC07" w14:textId="77777777" w:rsidR="007E53A6" w:rsidRPr="006F17FA" w:rsidRDefault="007E53A6" w:rsidP="00FD0F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29A32E" w14:textId="77777777" w:rsidR="007E53A6" w:rsidRPr="006F17FA" w:rsidRDefault="007E53A6" w:rsidP="00FD0F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65DCBF" w14:textId="77777777" w:rsidR="007E53A6" w:rsidRPr="006F17FA" w:rsidRDefault="007E53A6" w:rsidP="00FD0F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27EB3" w14:textId="77777777" w:rsidR="007E53A6" w:rsidRPr="006F17FA" w:rsidRDefault="007E53A6" w:rsidP="00FD0F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5707" w:rsidRPr="006F17FA" w14:paraId="787CF157" w14:textId="77777777" w:rsidTr="00FD0FFE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C7C64" w14:textId="360B8574" w:rsidR="008F5707" w:rsidRPr="00643266" w:rsidRDefault="008F5707" w:rsidP="008F57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8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33F6C" w14:textId="77777777" w:rsidR="008F5707" w:rsidRPr="00E81B3A" w:rsidRDefault="008F5707" w:rsidP="008F570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АО УВО </w:t>
            </w:r>
            <w:r w:rsidRPr="00E81B3A">
              <w:rPr>
                <w:color w:val="000000"/>
                <w:sz w:val="19"/>
                <w:szCs w:val="19"/>
                <w:shd w:val="clear" w:color="auto" w:fill="FFFFFF"/>
              </w:rPr>
              <w:t>«Санкт-Петербургский государственный</w:t>
            </w:r>
          </w:p>
          <w:p w14:paraId="4984C868" w14:textId="77777777" w:rsidR="008F5707" w:rsidRPr="00E81B3A" w:rsidRDefault="008F5707" w:rsidP="008F570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81B3A">
              <w:rPr>
                <w:color w:val="000000"/>
                <w:sz w:val="19"/>
                <w:szCs w:val="19"/>
                <w:shd w:val="clear" w:color="auto" w:fill="FFFFFF"/>
              </w:rPr>
              <w:t>университет аэрокосмического приборостроения»</w:t>
            </w:r>
          </w:p>
          <w:p w14:paraId="198CCA6B" w14:textId="06092423" w:rsidR="008F5707" w:rsidRPr="00EA509B" w:rsidRDefault="008F5707" w:rsidP="008F570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81B3A">
              <w:rPr>
                <w:color w:val="000000"/>
                <w:sz w:val="19"/>
                <w:szCs w:val="19"/>
                <w:shd w:val="clear" w:color="auto" w:fill="FFFFFF"/>
              </w:rPr>
              <w:t>г. 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E264A" w14:textId="73F88F74" w:rsidR="008F5707" w:rsidRPr="00643266" w:rsidRDefault="008F5707" w:rsidP="008F57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.06.2019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4FC04B" w14:textId="348E0F34" w:rsidR="008F5707" w:rsidRPr="00643266" w:rsidRDefault="008F5707" w:rsidP="008F57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0EE2A" w14:textId="58524A75" w:rsidR="008F5707" w:rsidRPr="00643266" w:rsidRDefault="008F5707" w:rsidP="008F57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90E8" w14:textId="67FF4CCF" w:rsidR="008F5707" w:rsidRDefault="008F5707" w:rsidP="008F5707">
            <w:pPr>
              <w:rPr>
                <w:color w:val="000000"/>
                <w:sz w:val="20"/>
                <w:szCs w:val="20"/>
              </w:rPr>
            </w:pPr>
          </w:p>
        </w:tc>
      </w:tr>
      <w:tr w:rsidR="008F5707" w:rsidRPr="006F17FA" w14:paraId="3E20BD32" w14:textId="77777777" w:rsidTr="00FD0FFE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3875F" w14:textId="5572EB9D" w:rsidR="008F5707" w:rsidRPr="006F17FA" w:rsidRDefault="008F5707" w:rsidP="008F5707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91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9933E" w14:textId="77777777" w:rsidR="008F5707" w:rsidRPr="009560A0" w:rsidRDefault="008F5707" w:rsidP="008F57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321FBB">
              <w:rPr>
                <w:color w:val="000000"/>
                <w:sz w:val="20"/>
                <w:szCs w:val="20"/>
              </w:rPr>
              <w:t xml:space="preserve"> ВО «</w:t>
            </w:r>
            <w:r w:rsidRPr="009560A0">
              <w:rPr>
                <w:color w:val="000000"/>
                <w:sz w:val="20"/>
                <w:szCs w:val="20"/>
              </w:rPr>
              <w:t>Новгородский государственный университет имени Ярослава</w:t>
            </w:r>
          </w:p>
          <w:p w14:paraId="75AD2F96" w14:textId="5BD262E6" w:rsidR="008F5707" w:rsidRDefault="008F5707" w:rsidP="008F5707">
            <w:pPr>
              <w:rPr>
                <w:color w:val="000000"/>
                <w:sz w:val="18"/>
                <w:szCs w:val="18"/>
              </w:rPr>
            </w:pPr>
            <w:r w:rsidRPr="009560A0">
              <w:rPr>
                <w:color w:val="000000"/>
                <w:sz w:val="20"/>
                <w:szCs w:val="20"/>
              </w:rPr>
              <w:t>Мудрого</w:t>
            </w:r>
            <w:r w:rsidRPr="00321FBB">
              <w:rPr>
                <w:color w:val="000000"/>
                <w:sz w:val="20"/>
                <w:szCs w:val="20"/>
              </w:rPr>
              <w:t xml:space="preserve">» г. </w:t>
            </w:r>
            <w:r w:rsidRPr="009560A0">
              <w:rPr>
                <w:color w:val="000000"/>
                <w:sz w:val="20"/>
                <w:szCs w:val="20"/>
              </w:rPr>
              <w:t>Великий Новгоро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772E0" w14:textId="0DE344F0" w:rsidR="008F5707" w:rsidRDefault="008F5707" w:rsidP="008F570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1.202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4355E" w14:textId="77777777" w:rsidR="008F5707" w:rsidRPr="009560A0" w:rsidRDefault="008F5707" w:rsidP="008F5707">
            <w:pPr>
              <w:rPr>
                <w:color w:val="000000"/>
                <w:sz w:val="20"/>
                <w:szCs w:val="20"/>
              </w:rPr>
            </w:pPr>
            <w:r w:rsidRPr="009560A0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08CEA5B7" w14:textId="1C2024A0" w:rsidR="008F5707" w:rsidRPr="006F17FA" w:rsidRDefault="008F5707" w:rsidP="008F5707">
            <w:pPr>
              <w:rPr>
                <w:color w:val="000000"/>
                <w:sz w:val="20"/>
                <w:szCs w:val="20"/>
              </w:rPr>
            </w:pPr>
            <w:r w:rsidRPr="009560A0">
              <w:rPr>
                <w:color w:val="000000"/>
                <w:sz w:val="20"/>
                <w:szCs w:val="20"/>
              </w:rPr>
              <w:t>арбитражных 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802A4" w14:textId="19A68C90" w:rsidR="008F5707" w:rsidRPr="00D1433D" w:rsidRDefault="008F5707" w:rsidP="008F5707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A5162" w14:textId="1AC7485E" w:rsidR="008F5707" w:rsidRDefault="008F5707" w:rsidP="008F57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070188" w14:textId="77777777" w:rsidR="007E53A6" w:rsidRDefault="007E53A6" w:rsidP="007E53A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53A6" w:rsidRPr="006F17FA" w14:paraId="27D1A50C" w14:textId="77777777" w:rsidTr="00FD0FF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8283" w14:textId="77777777" w:rsidR="007E53A6" w:rsidRPr="006F17FA" w:rsidRDefault="007E53A6" w:rsidP="00FD0F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5E010" w14:textId="77777777" w:rsidR="007E53A6" w:rsidRPr="006F17FA" w:rsidRDefault="007E53A6" w:rsidP="00FD0F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53A6" w:rsidRPr="006F17FA" w14:paraId="4750699B" w14:textId="77777777" w:rsidTr="00FD0F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9208" w14:textId="77777777" w:rsidR="007E53A6" w:rsidRPr="006F17FA" w:rsidRDefault="007E53A6" w:rsidP="00FD0F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FFA1F" w14:textId="77777777" w:rsidR="007E53A6" w:rsidRPr="00BC0192" w:rsidRDefault="007E53A6" w:rsidP="00FD0FF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1B6076" w14:textId="77777777" w:rsidR="007E53A6" w:rsidRPr="006F17FA" w:rsidRDefault="007E53A6" w:rsidP="00FD0FFE">
            <w:pPr>
              <w:jc w:val="center"/>
              <w:rPr>
                <w:sz w:val="20"/>
                <w:szCs w:val="20"/>
              </w:rPr>
            </w:pPr>
          </w:p>
        </w:tc>
      </w:tr>
      <w:tr w:rsidR="007E53A6" w:rsidRPr="006F17FA" w14:paraId="6BC795C3" w14:textId="77777777" w:rsidTr="00FD0F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37DF" w14:textId="77777777" w:rsidR="007E53A6" w:rsidRPr="006F17FA" w:rsidRDefault="007E53A6" w:rsidP="00FD0F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C5AAE" w14:textId="77777777" w:rsidR="007E53A6" w:rsidRDefault="007E53A6" w:rsidP="00FD0FFE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7D4F71A4" w14:textId="240486A8" w:rsidR="007E53A6" w:rsidRPr="00317B2D" w:rsidRDefault="007E53A6" w:rsidP="00FD0FFE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BB3088" w:rsidRPr="00BB3088">
              <w:rPr>
                <w:sz w:val="20"/>
                <w:szCs w:val="20"/>
              </w:rPr>
              <w:t>24.04.2026г. № 372-РГД/2026</w:t>
            </w:r>
          </w:p>
        </w:tc>
      </w:tr>
      <w:tr w:rsidR="007E53A6" w:rsidRPr="006F17FA" w14:paraId="3FC2931E" w14:textId="77777777" w:rsidTr="00FD0FF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5D56" w14:textId="77777777" w:rsidR="007E53A6" w:rsidRPr="006F17FA" w:rsidRDefault="007E53A6" w:rsidP="00FD0F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EA40D" w14:textId="275D69F6" w:rsidR="007E53A6" w:rsidRPr="00597517" w:rsidRDefault="007E53A6" w:rsidP="00FD0FFE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B805D1" w:rsidRPr="00B805D1">
              <w:rPr>
                <w:sz w:val="20"/>
                <w:szCs w:val="20"/>
              </w:rPr>
              <w:t>0352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B805D1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805D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6</w:t>
            </w:r>
          </w:p>
          <w:p w14:paraId="66B87192" w14:textId="77EFC8F4" w:rsidR="007E53A6" w:rsidRPr="009C6DAB" w:rsidRDefault="007E53A6" w:rsidP="00FD0F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805D1" w:rsidRPr="00B805D1">
              <w:rPr>
                <w:sz w:val="20"/>
                <w:szCs w:val="20"/>
              </w:rPr>
              <w:t>11/044182</w:t>
            </w:r>
          </w:p>
          <w:p w14:paraId="4CE9C8A0" w14:textId="77777777" w:rsidR="007E53A6" w:rsidRPr="006F17FA" w:rsidRDefault="007E53A6" w:rsidP="00FD0F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53A6" w:rsidRPr="006F17FA" w14:paraId="41846E14" w14:textId="77777777" w:rsidTr="00FD0F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BC71" w14:textId="77777777" w:rsidR="007E53A6" w:rsidRPr="005A08F5" w:rsidRDefault="007E53A6" w:rsidP="00FD0FF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40D05" w14:textId="388F8F38" w:rsidR="007E53A6" w:rsidRPr="00DC66A2" w:rsidRDefault="00B805D1" w:rsidP="00FD0FFE">
            <w:pPr>
              <w:jc w:val="center"/>
              <w:rPr>
                <w:sz w:val="20"/>
                <w:szCs w:val="20"/>
              </w:rPr>
            </w:pPr>
            <w:r w:rsidRPr="00B805D1">
              <w:rPr>
                <w:sz w:val="20"/>
                <w:szCs w:val="20"/>
              </w:rPr>
              <w:t>№ 053/11261-Е</w:t>
            </w:r>
            <w:r>
              <w:rPr>
                <w:sz w:val="20"/>
                <w:szCs w:val="20"/>
              </w:rPr>
              <w:t xml:space="preserve"> от </w:t>
            </w:r>
            <w:r w:rsidRPr="00B805D1">
              <w:rPr>
                <w:sz w:val="20"/>
                <w:szCs w:val="20"/>
              </w:rPr>
              <w:t>17.04.2026</w:t>
            </w:r>
          </w:p>
        </w:tc>
      </w:tr>
      <w:tr w:rsidR="007E53A6" w:rsidRPr="006F17FA" w14:paraId="35E8C318" w14:textId="77777777" w:rsidTr="00FD0F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D960" w14:textId="77777777" w:rsidR="007E53A6" w:rsidRPr="006F17FA" w:rsidRDefault="007E53A6" w:rsidP="00FD0F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DEC4" w14:textId="7262005D" w:rsidR="007E53A6" w:rsidRPr="009A5390" w:rsidRDefault="00B805D1" w:rsidP="00FD0FFE">
            <w:pPr>
              <w:jc w:val="center"/>
              <w:rPr>
                <w:sz w:val="20"/>
                <w:szCs w:val="20"/>
              </w:rPr>
            </w:pPr>
            <w:r w:rsidRPr="00B805D1">
              <w:rPr>
                <w:sz w:val="20"/>
                <w:szCs w:val="20"/>
              </w:rPr>
              <w:t>№ 996526000016776</w:t>
            </w:r>
            <w:r>
              <w:rPr>
                <w:sz w:val="20"/>
                <w:szCs w:val="20"/>
              </w:rPr>
              <w:t xml:space="preserve"> от </w:t>
            </w:r>
            <w:r w:rsidRPr="00B805D1">
              <w:rPr>
                <w:sz w:val="20"/>
                <w:szCs w:val="20"/>
              </w:rPr>
              <w:t>16.04.2026</w:t>
            </w:r>
          </w:p>
        </w:tc>
      </w:tr>
      <w:tr w:rsidR="007E53A6" w:rsidRPr="00684EB2" w14:paraId="5DDA532E" w14:textId="77777777" w:rsidTr="00FD0F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4AE8" w14:textId="77777777" w:rsidR="007E53A6" w:rsidRPr="006F17FA" w:rsidRDefault="007E53A6" w:rsidP="00FD0F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3824C" w14:textId="77777777" w:rsidR="007E53A6" w:rsidRPr="00483B19" w:rsidRDefault="007E53A6" w:rsidP="00FD0F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 6380432 от 01.07.2022</w:t>
            </w:r>
          </w:p>
        </w:tc>
      </w:tr>
    </w:tbl>
    <w:p w14:paraId="1BB6070C" w14:textId="7CA953CA" w:rsidR="007E53A6" w:rsidRPr="00447B2A" w:rsidRDefault="007E53A6" w:rsidP="007E53A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97D0B" w:rsidRPr="00397D0B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B3088" w:rsidRPr="00BB3088">
        <w:rPr>
          <w:sz w:val="20"/>
          <w:szCs w:val="20"/>
        </w:rPr>
        <w:t>18920/2026/114</w:t>
      </w:r>
      <w:r w:rsidR="00397D0B" w:rsidRPr="00397D0B">
        <w:rPr>
          <w:sz w:val="20"/>
          <w:szCs w:val="20"/>
        </w:rPr>
        <w:t>. Срок действия с 1</w:t>
      </w:r>
      <w:r w:rsidR="00397D0B">
        <w:rPr>
          <w:sz w:val="20"/>
          <w:szCs w:val="20"/>
        </w:rPr>
        <w:t>1</w:t>
      </w:r>
      <w:r w:rsidR="00397D0B" w:rsidRPr="00397D0B">
        <w:rPr>
          <w:sz w:val="20"/>
          <w:szCs w:val="20"/>
        </w:rPr>
        <w:t>.05.202</w:t>
      </w:r>
      <w:r w:rsidR="00397D0B">
        <w:rPr>
          <w:sz w:val="20"/>
          <w:szCs w:val="20"/>
        </w:rPr>
        <w:t xml:space="preserve">6 </w:t>
      </w:r>
      <w:r w:rsidR="00397D0B" w:rsidRPr="00397D0B">
        <w:rPr>
          <w:sz w:val="20"/>
          <w:szCs w:val="20"/>
        </w:rPr>
        <w:t>по 10.05.2027</w:t>
      </w:r>
    </w:p>
    <w:p w14:paraId="31390A16" w14:textId="77777777" w:rsidR="007E53A6" w:rsidRPr="00413C0C" w:rsidRDefault="007E53A6" w:rsidP="007E53A6">
      <w:pPr>
        <w:jc w:val="both"/>
        <w:rPr>
          <w:sz w:val="20"/>
          <w:szCs w:val="20"/>
        </w:rPr>
      </w:pPr>
    </w:p>
    <w:p w14:paraId="7444C6B4" w14:textId="163B683D" w:rsidR="007E53A6" w:rsidRDefault="007E53A6" w:rsidP="007E53A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24028">
        <w:rPr>
          <w:b/>
          <w:noProof/>
        </w:rPr>
        <w:t>12</w:t>
      </w:r>
      <w:r w:rsidRPr="00B8210A">
        <w:rPr>
          <w:b/>
          <w:noProof/>
        </w:rPr>
        <w:t>.</w:t>
      </w:r>
      <w:r>
        <w:rPr>
          <w:b/>
          <w:noProof/>
        </w:rPr>
        <w:t>05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2</w:t>
      </w:r>
      <w:r w:rsidR="00724028">
        <w:rPr>
          <w:b/>
          <w:noProof/>
        </w:rPr>
        <w:t>8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724028">
        <w:rPr>
          <w:b/>
          <w:noProof/>
        </w:rPr>
        <w:t>12</w:t>
      </w:r>
      <w:r w:rsidRPr="00746925">
        <w:rPr>
          <w:b/>
          <w:noProof/>
        </w:rPr>
        <w:t>.0</w:t>
      </w:r>
      <w:r>
        <w:rPr>
          <w:b/>
          <w:noProof/>
        </w:rPr>
        <w:t>5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0D87E9FE" w14:textId="77777777" w:rsidR="007E53A6" w:rsidRDefault="007E53A6" w:rsidP="007E53A6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6CB147DE" w14:textId="77777777" w:rsidR="007E1000" w:rsidRPr="006F17FA" w:rsidRDefault="007E1000" w:rsidP="00C6717D"/>
    <w:p w14:paraId="1B761BAF" w14:textId="660C7C0E" w:rsidR="00927E4C" w:rsidRDefault="00927E4C" w:rsidP="00927E4C">
      <w:pPr>
        <w:rPr>
          <w:b/>
          <w:sz w:val="28"/>
        </w:rPr>
      </w:pPr>
      <w:r>
        <w:rPr>
          <w:b/>
          <w:sz w:val="28"/>
          <w:highlight w:val="yellow"/>
        </w:rPr>
        <w:t>ТАРАН АЛЕКСАНДР ВАЛЕРИЕВИЧ</w:t>
      </w:r>
    </w:p>
    <w:p w14:paraId="1D10DA53" w14:textId="09FEEC2F" w:rsidR="00927E4C" w:rsidRPr="00A43FCD" w:rsidRDefault="00927E4C" w:rsidP="00927E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01F6">
        <w:rPr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 w:rsidR="000E01F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0E01F6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7348D6" w:rsidRPr="007348D6">
        <w:rPr>
          <w:sz w:val="22"/>
          <w:szCs w:val="22"/>
        </w:rPr>
        <w:t>г. Краснодар</w:t>
      </w:r>
    </w:p>
    <w:p w14:paraId="2A945C26" w14:textId="71E5C9CA" w:rsidR="00927E4C" w:rsidRPr="0060648C" w:rsidRDefault="00927E4C" w:rsidP="00927E4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E2450">
        <w:rPr>
          <w:bCs/>
          <w:lang w:val="en-US"/>
        </w:rPr>
        <w:t>au</w:t>
      </w:r>
      <w:r w:rsidR="007348D6">
        <w:rPr>
          <w:bCs/>
        </w:rPr>
        <w:t>.</w:t>
      </w:r>
      <w:r w:rsidR="007E2450">
        <w:rPr>
          <w:bCs/>
          <w:lang w:val="en-US"/>
        </w:rPr>
        <w:t>taran</w:t>
      </w:r>
      <w:r w:rsidRPr="0062100B">
        <w:rPr>
          <w:bCs/>
        </w:rPr>
        <w:t>@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r w:rsidR="007E2450">
        <w:rPr>
          <w:bCs/>
          <w:lang w:val="en-US"/>
        </w:rPr>
        <w:t>ru</w:t>
      </w:r>
      <w:r w:rsidRPr="0060648C">
        <w:tab/>
      </w:r>
    </w:p>
    <w:p w14:paraId="189FE7E9" w14:textId="4B8CFDF3" w:rsidR="00927E4C" w:rsidRPr="0062100B" w:rsidRDefault="00927E4C" w:rsidP="00927E4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348D6" w:rsidRPr="007348D6">
        <w:rPr>
          <w:bCs/>
        </w:rPr>
        <w:t>г. Краснодар</w:t>
      </w:r>
      <w:r>
        <w:rPr>
          <w:bCs/>
        </w:rPr>
        <w:t xml:space="preserve">, ул. </w:t>
      </w:r>
      <w:r w:rsidR="007348D6">
        <w:rPr>
          <w:bCs/>
        </w:rPr>
        <w:t>Индустриальн</w:t>
      </w:r>
      <w:r>
        <w:rPr>
          <w:bCs/>
        </w:rPr>
        <w:t xml:space="preserve">ая, д. 1/1, </w:t>
      </w:r>
      <w:r w:rsidR="007348D6">
        <w:rPr>
          <w:bCs/>
        </w:rPr>
        <w:t>лит. А, оф</w:t>
      </w:r>
      <w:r>
        <w:rPr>
          <w:bCs/>
        </w:rPr>
        <w:t>. 1</w:t>
      </w:r>
      <w:r w:rsidR="007348D6">
        <w:rPr>
          <w:bCs/>
        </w:rPr>
        <w:t>1</w:t>
      </w:r>
      <w:r>
        <w:rPr>
          <w:bCs/>
        </w:rPr>
        <w:t xml:space="preserve">. </w:t>
      </w:r>
    </w:p>
    <w:p w14:paraId="4990A1C5" w14:textId="77777777" w:rsidR="00927E4C" w:rsidRPr="00551A8A" w:rsidRDefault="00927E4C" w:rsidP="00927E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9AF163" w14:textId="77777777" w:rsidR="00927E4C" w:rsidRPr="00551A8A" w:rsidRDefault="00927E4C" w:rsidP="00927E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2B2F3D" w14:textId="77777777" w:rsidR="00927E4C" w:rsidRPr="006F17FA" w:rsidRDefault="00927E4C" w:rsidP="00927E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7E4C" w:rsidRPr="006F17FA" w14:paraId="3A5E86CB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33EA" w14:textId="77777777" w:rsidR="00927E4C" w:rsidRPr="006F17FA" w:rsidRDefault="00927E4C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4827A" w14:textId="164BA6C7" w:rsidR="00927E4C" w:rsidRPr="00A43FCD" w:rsidRDefault="000E01F6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1108699704</w:t>
            </w:r>
          </w:p>
        </w:tc>
      </w:tr>
    </w:tbl>
    <w:p w14:paraId="5765F8FB" w14:textId="77777777" w:rsidR="00927E4C" w:rsidRPr="006F17FA" w:rsidRDefault="00927E4C" w:rsidP="00927E4C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E1AE5" w:rsidRPr="006F17FA" w14:paraId="6F81EC8A" w14:textId="77777777" w:rsidTr="00BE1AE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D89D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E53C6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0BC34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0F89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DDA07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0D38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03C7" w:rsidRPr="006F17FA" w14:paraId="48AA97F1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6A1C" w14:textId="46A0252F" w:rsidR="003103C7" w:rsidRPr="00E81B31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/24-ПП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C4ABA" w14:textId="5EB4A56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непрерывного профессионального образования» г. 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B8EAD" w14:textId="777602C8" w:rsidR="003103C7" w:rsidRDefault="003103C7" w:rsidP="00310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</w:t>
            </w:r>
            <w:r w:rsidR="00D62D4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49CE" w14:textId="4C5A717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</w:t>
            </w:r>
            <w:r w:rsidR="00A81C29">
              <w:rPr>
                <w:color w:val="000000"/>
                <w:sz w:val="20"/>
                <w:szCs w:val="20"/>
              </w:rPr>
              <w:t>х</w:t>
            </w:r>
            <w:r w:rsidRPr="00E5473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53E33" w14:textId="01023658" w:rsidR="003103C7" w:rsidRPr="00292194" w:rsidRDefault="003103C7" w:rsidP="003103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069D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  <w:tr w:rsidR="003103C7" w:rsidRPr="006F17FA" w14:paraId="1A3C7F25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B3518" w14:textId="71F0A29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B237F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ПО «</w:t>
            </w:r>
            <w:r>
              <w:rPr>
                <w:color w:val="000000"/>
                <w:sz w:val="20"/>
                <w:szCs w:val="20"/>
              </w:rPr>
              <w:t>Краснодар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>
              <w:rPr>
                <w:color w:val="000000"/>
                <w:sz w:val="20"/>
                <w:szCs w:val="20"/>
              </w:rPr>
              <w:t>культуры и искусств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3C0CC96" w14:textId="55AD9D78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5B6E" w14:textId="007EF8BD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42A2" w14:textId="22190C9B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6191D" w14:textId="360554A7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E6CB1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393C966" w14:textId="77777777" w:rsidR="00927E4C" w:rsidRDefault="00927E4C" w:rsidP="00927E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7E4C" w:rsidRPr="006F17FA" w14:paraId="0114DF3A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278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2EE82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7E4C" w:rsidRPr="006F17FA" w14:paraId="5B5D7905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5A10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FCED0" w14:textId="77777777" w:rsidR="00927E4C" w:rsidRPr="00BC0192" w:rsidRDefault="00927E4C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6DCCFA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27E4C" w:rsidRPr="006F17FA" w14:paraId="559CD3A1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ABB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0E285" w14:textId="35A2EBCB" w:rsidR="00927E4C" w:rsidRPr="006455A3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0E01F6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0</w:t>
            </w:r>
            <w:r w:rsidR="000E01F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5F145C" w14:textId="251AE54E" w:rsidR="00927E4C" w:rsidRPr="00317B2D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0E01F6"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27E4C" w:rsidRPr="006F17FA" w14:paraId="619B329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A8E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F3820" w14:textId="1AB9A52E" w:rsidR="00927E4C" w:rsidRPr="00597517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375E">
              <w:rPr>
                <w:sz w:val="20"/>
                <w:szCs w:val="20"/>
              </w:rPr>
              <w:t>4903</w:t>
            </w:r>
            <w:r>
              <w:rPr>
                <w:sz w:val="20"/>
                <w:szCs w:val="20"/>
              </w:rPr>
              <w:t xml:space="preserve"> от </w:t>
            </w:r>
            <w:r w:rsidR="001F375E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1F375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F375E">
              <w:rPr>
                <w:sz w:val="20"/>
                <w:szCs w:val="20"/>
              </w:rPr>
              <w:t>4</w:t>
            </w:r>
          </w:p>
          <w:p w14:paraId="770902DB" w14:textId="31AD50B2" w:rsidR="00927E4C" w:rsidRPr="00EF4B4C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F375E">
              <w:rPr>
                <w:sz w:val="20"/>
                <w:szCs w:val="20"/>
              </w:rPr>
              <w:t>39</w:t>
            </w:r>
            <w:r w:rsidR="004A3BC8">
              <w:rPr>
                <w:sz w:val="20"/>
                <w:szCs w:val="20"/>
              </w:rPr>
              <w:t>064</w:t>
            </w:r>
          </w:p>
          <w:p w14:paraId="2FBF8698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7E4C" w:rsidRPr="006F17FA" w14:paraId="0C0F71D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7544" w14:textId="77777777" w:rsidR="00927E4C" w:rsidRPr="005A08F5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DAE1A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F937A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6009</w:t>
            </w:r>
            <w:r w:rsidRPr="00F937A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F937A0">
              <w:rPr>
                <w:sz w:val="20"/>
                <w:szCs w:val="20"/>
              </w:rPr>
              <w:t>.02.2024</w:t>
            </w:r>
          </w:p>
          <w:p w14:paraId="6D873AF4" w14:textId="77777777" w:rsidR="00543040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23/480084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0.01.2025</w:t>
            </w:r>
          </w:p>
          <w:p w14:paraId="38CF8433" w14:textId="0A0E05EF" w:rsidR="00C3056C" w:rsidRPr="00DC66A2" w:rsidRDefault="00C3056C" w:rsidP="005E000D">
            <w:pPr>
              <w:jc w:val="center"/>
              <w:rPr>
                <w:sz w:val="20"/>
                <w:szCs w:val="20"/>
              </w:rPr>
            </w:pPr>
            <w:r w:rsidRPr="00C3056C">
              <w:rPr>
                <w:sz w:val="20"/>
                <w:szCs w:val="20"/>
              </w:rPr>
              <w:t>№ 023/480637-Е</w:t>
            </w:r>
            <w:r>
              <w:rPr>
                <w:sz w:val="20"/>
                <w:szCs w:val="20"/>
              </w:rPr>
              <w:t xml:space="preserve"> от </w:t>
            </w:r>
            <w:r w:rsidRPr="00C3056C">
              <w:rPr>
                <w:sz w:val="20"/>
                <w:szCs w:val="20"/>
              </w:rPr>
              <w:t>10.12.2025</w:t>
            </w:r>
          </w:p>
        </w:tc>
      </w:tr>
      <w:tr w:rsidR="00927E4C" w:rsidRPr="006F17FA" w14:paraId="3837B604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32BA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B5096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 от 09</w:t>
            </w:r>
            <w:r w:rsidRPr="002A794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27A1AC8E" w14:textId="77777777" w:rsidR="00543040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38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  <w:p w14:paraId="5B99D971" w14:textId="6DB402D7" w:rsidR="00C3056C" w:rsidRPr="009A5390" w:rsidRDefault="00C3056C" w:rsidP="005E000D">
            <w:pPr>
              <w:jc w:val="center"/>
              <w:rPr>
                <w:sz w:val="20"/>
                <w:szCs w:val="20"/>
              </w:rPr>
            </w:pPr>
            <w:r w:rsidRPr="00C3056C">
              <w:rPr>
                <w:sz w:val="20"/>
                <w:szCs w:val="20"/>
              </w:rPr>
              <w:t>№ 996525000046870</w:t>
            </w:r>
            <w:r>
              <w:rPr>
                <w:sz w:val="20"/>
                <w:szCs w:val="20"/>
              </w:rPr>
              <w:t xml:space="preserve"> от </w:t>
            </w:r>
            <w:r w:rsidRPr="00C3056C">
              <w:rPr>
                <w:sz w:val="20"/>
                <w:szCs w:val="20"/>
              </w:rPr>
              <w:t>02.12.2025</w:t>
            </w:r>
          </w:p>
        </w:tc>
      </w:tr>
      <w:tr w:rsidR="00927E4C" w:rsidRPr="00684EB2" w14:paraId="5B86525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9BD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E09AE" w14:textId="615A606E" w:rsidR="00927E4C" w:rsidRPr="00A56546" w:rsidRDefault="00E12376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927E4C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X</w:t>
            </w:r>
            <w:r w:rsidR="00927E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0467448</w:t>
            </w:r>
            <w:r w:rsidR="00927E4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927E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927E4C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3</w:t>
            </w:r>
          </w:p>
        </w:tc>
      </w:tr>
    </w:tbl>
    <w:p w14:paraId="3FFC5B73" w14:textId="77777777" w:rsidR="0003799F" w:rsidRDefault="00927E4C" w:rsidP="00927E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11D6CE" w14:textId="4F4D2EBB" w:rsidR="00927E4C" w:rsidRPr="00447B2A" w:rsidRDefault="0003799F" w:rsidP="00927E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27E4C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1C46">
        <w:rPr>
          <w:sz w:val="20"/>
          <w:szCs w:val="20"/>
        </w:rPr>
        <w:t>8433</w:t>
      </w:r>
      <w:r w:rsidR="00927E4C" w:rsidRPr="00C077FD">
        <w:rPr>
          <w:sz w:val="20"/>
          <w:szCs w:val="20"/>
        </w:rPr>
        <w:t xml:space="preserve">/700/24. Срок действия с </w:t>
      </w:r>
      <w:r w:rsidR="009C28CB">
        <w:rPr>
          <w:sz w:val="20"/>
          <w:szCs w:val="20"/>
        </w:rPr>
        <w:t>25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 xml:space="preserve">.2024 по </w:t>
      </w:r>
      <w:r w:rsidR="009C28CB">
        <w:rPr>
          <w:sz w:val="20"/>
          <w:szCs w:val="20"/>
        </w:rPr>
        <w:t>24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>.2025</w:t>
      </w:r>
    </w:p>
    <w:p w14:paraId="1C72CA2C" w14:textId="4B9BE149" w:rsidR="0003799F" w:rsidRPr="00447B2A" w:rsidRDefault="0003799F" w:rsidP="000379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6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66A78B4" w14:textId="77777777" w:rsidR="00927E4C" w:rsidRPr="00413C0C" w:rsidRDefault="00927E4C" w:rsidP="00927E4C">
      <w:pPr>
        <w:jc w:val="both"/>
        <w:rPr>
          <w:sz w:val="20"/>
          <w:szCs w:val="20"/>
        </w:rPr>
      </w:pPr>
    </w:p>
    <w:p w14:paraId="3DA53907" w14:textId="77777777" w:rsidR="00927E4C" w:rsidRDefault="00927E4C" w:rsidP="00927E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7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8-СГ/2024 от 27.04.2024г.</w:t>
      </w:r>
    </w:p>
    <w:p w14:paraId="06899EC2" w14:textId="4C273D70" w:rsidR="00927E4C" w:rsidRPr="006F17FA" w:rsidRDefault="00927E4C" w:rsidP="00927E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3AE9">
        <w:rPr>
          <w:b/>
        </w:rPr>
        <w:t>2300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13AE9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20F56318" w14:textId="77777777" w:rsidR="008319B0" w:rsidRPr="006F17FA" w:rsidRDefault="008319B0" w:rsidP="00FE4884">
      <w:pPr>
        <w:rPr>
          <w:b/>
        </w:rPr>
      </w:pPr>
    </w:p>
    <w:p w14:paraId="46039EB8" w14:textId="4D80C164" w:rsidR="0027304A" w:rsidRPr="006F17FA" w:rsidRDefault="0027304A" w:rsidP="0027304A">
      <w:pPr>
        <w:rPr>
          <w:b/>
          <w:sz w:val="28"/>
        </w:rPr>
      </w:pPr>
      <w:r w:rsidRPr="006F17FA">
        <w:rPr>
          <w:b/>
          <w:sz w:val="28"/>
          <w:highlight w:val="yellow"/>
        </w:rPr>
        <w:t>Таюрская</w:t>
      </w:r>
      <w:r w:rsidR="002A5317">
        <w:rPr>
          <w:b/>
          <w:sz w:val="28"/>
          <w:highlight w:val="yellow"/>
        </w:rPr>
        <w:t xml:space="preserve"> </w:t>
      </w:r>
      <w:r w:rsidR="00F203BC" w:rsidRPr="006F17FA">
        <w:rPr>
          <w:b/>
          <w:sz w:val="28"/>
          <w:highlight w:val="yellow"/>
        </w:rPr>
        <w:t>(</w:t>
      </w:r>
      <w:r w:rsidR="008F044A" w:rsidRPr="006F17FA">
        <w:rPr>
          <w:b/>
          <w:sz w:val="28"/>
          <w:highlight w:val="yellow"/>
        </w:rPr>
        <w:t xml:space="preserve">Бочкова, </w:t>
      </w:r>
      <w:r w:rsidR="00F203BC" w:rsidRPr="006F17FA">
        <w:rPr>
          <w:b/>
          <w:sz w:val="28"/>
          <w:highlight w:val="yellow"/>
        </w:rPr>
        <w:t xml:space="preserve">Шубина) </w:t>
      </w:r>
      <w:r w:rsidRPr="006F17FA">
        <w:rPr>
          <w:b/>
          <w:sz w:val="28"/>
          <w:highlight w:val="yellow"/>
        </w:rPr>
        <w:t>Стина</w:t>
      </w:r>
      <w:r w:rsidR="007475ED">
        <w:rPr>
          <w:b/>
          <w:sz w:val="28"/>
          <w:highlight w:val="yellow"/>
        </w:rPr>
        <w:t xml:space="preserve"> </w:t>
      </w:r>
      <w:r w:rsidR="008F044A" w:rsidRPr="006F17FA">
        <w:rPr>
          <w:b/>
          <w:sz w:val="28"/>
          <w:highlight w:val="yellow"/>
        </w:rPr>
        <w:t xml:space="preserve">(Кристина) </w:t>
      </w:r>
      <w:r w:rsidRPr="006F17FA">
        <w:rPr>
          <w:b/>
          <w:sz w:val="28"/>
          <w:highlight w:val="yellow"/>
        </w:rPr>
        <w:t>Викторовн</w:t>
      </w:r>
      <w:r w:rsidR="008F044A" w:rsidRPr="006F17FA">
        <w:rPr>
          <w:b/>
          <w:sz w:val="28"/>
          <w:highlight w:val="yellow"/>
        </w:rPr>
        <w:t>а (Сергеевна)</w:t>
      </w:r>
    </w:p>
    <w:p w14:paraId="13ECD5AF" w14:textId="7E0A335A" w:rsidR="0027304A" w:rsidRPr="006F17FA" w:rsidRDefault="0027304A" w:rsidP="0027304A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8173B3" w:rsidRPr="006F17FA">
        <w:t>8.07.1990</w:t>
      </w:r>
      <w:r w:rsidRPr="006F17FA">
        <w:t>г./ г.</w:t>
      </w:r>
      <w:r w:rsidR="003672CD">
        <w:t xml:space="preserve"> </w:t>
      </w:r>
      <w:r w:rsidR="008173B3" w:rsidRPr="006F17FA">
        <w:t>Заволжск, Ивановской обл.</w:t>
      </w:r>
    </w:p>
    <w:p w14:paraId="7FCE5012" w14:textId="56F8D2A8" w:rsidR="0027304A" w:rsidRPr="006F17FA" w:rsidRDefault="0027304A" w:rsidP="0027304A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FB52FA" w:rsidRPr="006F17FA">
        <w:rPr>
          <w:lang w:val="en-US"/>
        </w:rPr>
        <w:t>stina</w:t>
      </w:r>
      <w:r w:rsidRPr="006F17FA">
        <w:t>.</w:t>
      </w:r>
      <w:r w:rsidR="00FB52FA" w:rsidRPr="006F17FA">
        <w:rPr>
          <w:lang w:val="en-US"/>
        </w:rPr>
        <w:t>tayurskaya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8E2B6E8" w14:textId="46355919" w:rsidR="0027304A" w:rsidRPr="006F17FA" w:rsidRDefault="0027304A" w:rsidP="0027304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F72DD" w:rsidRPr="006F17FA">
        <w:t>127221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CF72DD" w:rsidRPr="006F17FA">
        <w:t>Москва</w:t>
      </w:r>
      <w:r w:rsidRPr="006F17FA">
        <w:t xml:space="preserve">, </w:t>
      </w:r>
      <w:r w:rsidR="001A2E15" w:rsidRPr="006F17FA">
        <w:t>пр-д</w:t>
      </w:r>
      <w:r w:rsidR="00CF72DD" w:rsidRPr="006F17FA">
        <w:t xml:space="preserve"> Шокальского, д. 49, корп.</w:t>
      </w:r>
      <w:r w:rsidRPr="006F17FA">
        <w:t>1</w:t>
      </w:r>
      <w:r w:rsidR="00CF72DD" w:rsidRPr="006F17FA">
        <w:t>, кв. 14</w:t>
      </w:r>
    </w:p>
    <w:p w14:paraId="1C8F9935" w14:textId="77777777" w:rsidR="0027304A" w:rsidRPr="006F17FA" w:rsidRDefault="0027304A" w:rsidP="0027304A">
      <w:r w:rsidRPr="006F17FA">
        <w:rPr>
          <w:b/>
        </w:rPr>
        <w:t>Тел. по России:</w:t>
      </w:r>
      <w:r w:rsidRPr="006F17FA">
        <w:t>8-900-322-22-52, 8(919)685-00-33</w:t>
      </w:r>
    </w:p>
    <w:p w14:paraId="4BF53F33" w14:textId="77777777" w:rsidR="0027304A" w:rsidRPr="006F17FA" w:rsidRDefault="0027304A" w:rsidP="0027304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86632B" w14:textId="48C54A55" w:rsidR="0027304A" w:rsidRDefault="0027304A" w:rsidP="002730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304A" w:rsidRPr="006F17FA" w14:paraId="230ACF4C" w14:textId="77777777" w:rsidTr="00D027BA">
        <w:trPr>
          <w:trHeight w:val="3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F5530E" w14:textId="77777777" w:rsidR="0027304A" w:rsidRPr="006F17FA" w:rsidRDefault="0027304A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0174D" w14:textId="77777777" w:rsidR="0027304A" w:rsidRPr="006F17FA" w:rsidRDefault="00434643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001374275</w:t>
            </w:r>
          </w:p>
        </w:tc>
      </w:tr>
    </w:tbl>
    <w:p w14:paraId="79D6EE21" w14:textId="77777777" w:rsidR="0027304A" w:rsidRPr="006F17FA" w:rsidRDefault="0027304A" w:rsidP="002730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945"/>
        <w:gridCol w:w="960"/>
        <w:gridCol w:w="2039"/>
        <w:gridCol w:w="1356"/>
        <w:gridCol w:w="1387"/>
      </w:tblGrid>
      <w:tr w:rsidR="0027304A" w:rsidRPr="006F17FA" w14:paraId="1D6B9832" w14:textId="77777777" w:rsidTr="005F000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A6259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BBBA4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A24BF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086A2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DE20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B5368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537C" w:rsidRPr="006F17FA" w14:paraId="6607C8D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80B8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7A295" w14:textId="77777777" w:rsidR="00D027B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Ивановский государственный университет»</w:t>
            </w:r>
          </w:p>
          <w:p w14:paraId="64E8E26A" w14:textId="36908C00" w:rsidR="00A8537C" w:rsidRPr="006F17F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2F8F6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5EA42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A73D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B105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  <w:tr w:rsidR="00A8537C" w:rsidRPr="006F17FA" w14:paraId="050A360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802D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2254D" w14:textId="77777777" w:rsidR="00A8537C" w:rsidRPr="006F17FA" w:rsidRDefault="00A8537C" w:rsidP="001B36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Академия личной охраны» 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DC47A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75D6D" w14:textId="77777777" w:rsidR="00A8537C" w:rsidRPr="006F17FA" w:rsidRDefault="00E121BD" w:rsidP="005F000B">
            <w:r w:rsidRPr="006F17FA">
              <w:rPr>
                <w:color w:val="000000"/>
                <w:sz w:val="20"/>
                <w:szCs w:val="20"/>
              </w:rPr>
              <w:t>Единая прог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0805" w14:textId="77777777" w:rsidR="00A8537C" w:rsidRPr="006F17FA" w:rsidRDefault="00A8537C" w:rsidP="005F000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89788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C709B9" w14:textId="77777777" w:rsidR="008F1752" w:rsidRPr="006F17FA" w:rsidRDefault="008F1752" w:rsidP="008F175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8F1752" w:rsidRPr="006F17FA" w14:paraId="1B51C74F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CE8FB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2B8E2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B657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00B8C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47F61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8B05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4359" w:rsidRPr="006F17FA" w14:paraId="4E101D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E31D" w14:textId="77777777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3F665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B098F7" w14:textId="7B8C5273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915DF" w14:textId="77777777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8D333" w14:textId="3AB724EC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E12" w14:textId="4BE8BDD6" w:rsidR="00774359" w:rsidRPr="006F17FA" w:rsidRDefault="00774359" w:rsidP="0077435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F843" w14:textId="3AC7A238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74359" w:rsidRPr="006F17FA" w14:paraId="5412D298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231A9" w14:textId="2B2813F9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EE473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CC7DA2B" w14:textId="4F8EF24F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958D1" w14:textId="2F1C3B5D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148C9" w14:textId="2A507B1E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1E7FD" w14:textId="6C8FFD18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ABC0" w14:textId="6AED81B2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43A917" w14:textId="77777777" w:rsidR="0027304A" w:rsidRPr="006F17FA" w:rsidRDefault="0027304A" w:rsidP="0027304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304A" w:rsidRPr="006F17FA" w14:paraId="2EEC62B8" w14:textId="77777777" w:rsidTr="005F000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C08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9E254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304A" w:rsidRPr="006F17FA" w14:paraId="699ED5DD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FB25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68D2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324C1E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</w:p>
        </w:tc>
      </w:tr>
      <w:tr w:rsidR="0027304A" w:rsidRPr="006F17FA" w14:paraId="52D78BF9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7D9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2D350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C21264" w:rsidRPr="006F17FA">
              <w:rPr>
                <w:sz w:val="20"/>
                <w:szCs w:val="20"/>
              </w:rPr>
              <w:t>У» от 14.11.2018</w:t>
            </w:r>
          </w:p>
          <w:p w14:paraId="5A7197C0" w14:textId="77777777" w:rsidR="0027304A" w:rsidRPr="006F17FA" w:rsidRDefault="00831B01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37-РГД/2018</w:t>
            </w:r>
          </w:p>
        </w:tc>
      </w:tr>
      <w:tr w:rsidR="0027304A" w:rsidRPr="006F17FA" w14:paraId="3CB55295" w14:textId="77777777" w:rsidTr="005F00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A686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E3F11" w14:textId="77777777" w:rsidR="0027304A" w:rsidRPr="006F17FA" w:rsidRDefault="00895CB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7304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4537, Рег. № 11/027765 от 19.07.2017</w:t>
            </w:r>
          </w:p>
          <w:p w14:paraId="67C64797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7304A" w:rsidRPr="006F17FA" w14:paraId="52AD867C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F918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9D4D3" w14:textId="77777777" w:rsidR="0027304A" w:rsidRPr="005E131B" w:rsidRDefault="0027304A" w:rsidP="004B103D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4B103D" w:rsidRPr="005E131B">
              <w:rPr>
                <w:sz w:val="20"/>
                <w:szCs w:val="20"/>
              </w:rPr>
              <w:t>000/00565-Е</w:t>
            </w:r>
            <w:r w:rsidRPr="005E131B">
              <w:rPr>
                <w:sz w:val="20"/>
                <w:szCs w:val="20"/>
              </w:rPr>
              <w:t xml:space="preserve"> от</w:t>
            </w:r>
            <w:r w:rsidR="004B103D" w:rsidRPr="005E131B">
              <w:rPr>
                <w:sz w:val="20"/>
                <w:szCs w:val="20"/>
              </w:rPr>
              <w:t xml:space="preserve"> 21.04</w:t>
            </w:r>
            <w:r w:rsidRPr="005E131B">
              <w:rPr>
                <w:sz w:val="20"/>
                <w:szCs w:val="20"/>
              </w:rPr>
              <w:t>.2020</w:t>
            </w:r>
          </w:p>
          <w:p w14:paraId="5F3A6003" w14:textId="77777777" w:rsidR="008D416D" w:rsidRDefault="005E131B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31B01" w:rsidRPr="005E131B">
              <w:rPr>
                <w:sz w:val="20"/>
                <w:szCs w:val="20"/>
              </w:rPr>
              <w:t>13/5-Т20-146212М</w:t>
            </w:r>
            <w:r w:rsidR="008D416D" w:rsidRPr="005E131B">
              <w:rPr>
                <w:sz w:val="20"/>
                <w:szCs w:val="20"/>
              </w:rPr>
              <w:t>от 02.12.2020</w:t>
            </w:r>
          </w:p>
          <w:p w14:paraId="125CE393" w14:textId="77777777" w:rsidR="002A5317" w:rsidRDefault="002A5317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60693-Е от 28.02.2022</w:t>
            </w:r>
          </w:p>
          <w:p w14:paraId="680FAFDF" w14:textId="77777777" w:rsidR="00061D9B" w:rsidRDefault="00061D9B" w:rsidP="004B103D">
            <w:pPr>
              <w:jc w:val="center"/>
              <w:rPr>
                <w:sz w:val="20"/>
                <w:szCs w:val="20"/>
              </w:rPr>
            </w:pPr>
            <w:r w:rsidRPr="00061D9B">
              <w:rPr>
                <w:sz w:val="20"/>
                <w:szCs w:val="20"/>
              </w:rPr>
              <w:t>№ 099/686377-Е</w:t>
            </w:r>
            <w:r>
              <w:rPr>
                <w:sz w:val="20"/>
                <w:szCs w:val="20"/>
              </w:rPr>
              <w:t xml:space="preserve"> от </w:t>
            </w:r>
            <w:r w:rsidRPr="00061D9B">
              <w:rPr>
                <w:sz w:val="20"/>
                <w:szCs w:val="20"/>
              </w:rPr>
              <w:t>24.11.2023</w:t>
            </w:r>
          </w:p>
          <w:p w14:paraId="25268AF4" w14:textId="5A89CB6F" w:rsidR="006F442D" w:rsidRPr="005E131B" w:rsidRDefault="006F442D" w:rsidP="004B103D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099/396212-Е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4.07.2025</w:t>
            </w:r>
          </w:p>
        </w:tc>
      </w:tr>
      <w:tr w:rsidR="0027304A" w:rsidRPr="006F17FA" w14:paraId="36262E99" w14:textId="77777777" w:rsidTr="00F2017F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26B3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29132" w14:textId="77777777" w:rsidR="0027304A" w:rsidRPr="005E131B" w:rsidRDefault="0027304A" w:rsidP="00895CBA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895CBA" w:rsidRPr="005E131B">
              <w:rPr>
                <w:sz w:val="20"/>
                <w:szCs w:val="20"/>
              </w:rPr>
              <w:t>56 от 12</w:t>
            </w:r>
            <w:r w:rsidRPr="005E131B">
              <w:rPr>
                <w:sz w:val="20"/>
                <w:szCs w:val="20"/>
              </w:rPr>
              <w:t>.03.2020</w:t>
            </w:r>
          </w:p>
          <w:p w14:paraId="32F503CE" w14:textId="77777777" w:rsidR="00F827C7" w:rsidRDefault="005E131B" w:rsidP="00895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827C7" w:rsidRPr="005E131B">
              <w:rPr>
                <w:sz w:val="20"/>
                <w:szCs w:val="20"/>
              </w:rPr>
              <w:t>б/н от 02.11.2020</w:t>
            </w:r>
          </w:p>
          <w:p w14:paraId="51F6603C" w14:textId="77777777" w:rsidR="00F2017F" w:rsidRDefault="00F2017F" w:rsidP="00895CBA">
            <w:pPr>
              <w:jc w:val="center"/>
              <w:rPr>
                <w:sz w:val="20"/>
                <w:szCs w:val="20"/>
              </w:rPr>
            </w:pPr>
            <w:r w:rsidRPr="00F2017F">
              <w:rPr>
                <w:sz w:val="20"/>
                <w:szCs w:val="20"/>
              </w:rPr>
              <w:t>№ 996523000044505</w:t>
            </w:r>
            <w:r>
              <w:rPr>
                <w:sz w:val="20"/>
                <w:szCs w:val="20"/>
              </w:rPr>
              <w:t xml:space="preserve"> от </w:t>
            </w:r>
            <w:r w:rsidRPr="00F2017F">
              <w:rPr>
                <w:sz w:val="20"/>
                <w:szCs w:val="20"/>
              </w:rPr>
              <w:t>23.11.2023</w:t>
            </w:r>
          </w:p>
          <w:p w14:paraId="0ED901C9" w14:textId="5437C1BF" w:rsidR="006F442D" w:rsidRPr="005E131B" w:rsidRDefault="006F442D" w:rsidP="00895CBA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996525000026188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3.07.2025</w:t>
            </w:r>
          </w:p>
        </w:tc>
      </w:tr>
      <w:tr w:rsidR="0027304A" w:rsidRPr="006F17FA" w14:paraId="1A647898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6E5C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4A3E7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  <w:p w14:paraId="2C209EB9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C47BE9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47BE9" w:rsidRPr="006F17FA">
              <w:rPr>
                <w:sz w:val="18"/>
                <w:szCs w:val="20"/>
              </w:rPr>
              <w:t>9375489 от 24.09</w:t>
            </w:r>
            <w:r w:rsidRPr="006F17FA">
              <w:rPr>
                <w:sz w:val="18"/>
                <w:szCs w:val="20"/>
              </w:rPr>
              <w:t>.</w:t>
            </w:r>
            <w:r w:rsidR="00C47BE9" w:rsidRPr="006F17FA">
              <w:rPr>
                <w:sz w:val="18"/>
                <w:szCs w:val="20"/>
              </w:rPr>
              <w:t>2013</w:t>
            </w:r>
            <w:r w:rsidRPr="006F17FA">
              <w:rPr>
                <w:sz w:val="18"/>
                <w:szCs w:val="20"/>
              </w:rPr>
              <w:t>г.</w:t>
            </w:r>
          </w:p>
          <w:p w14:paraId="7A75F5D2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B732A13" w14:textId="77777777" w:rsidR="005E131B" w:rsidRDefault="005E131B" w:rsidP="0027304A">
      <w:pPr>
        <w:jc w:val="both"/>
        <w:rPr>
          <w:b/>
        </w:rPr>
      </w:pPr>
    </w:p>
    <w:p w14:paraId="2C21DFFD" w14:textId="77777777" w:rsidR="0027304A" w:rsidRPr="006F17FA" w:rsidRDefault="0027304A" w:rsidP="0027304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9AB285" w14:textId="77777777" w:rsidR="00831B01" w:rsidRPr="006F17FA" w:rsidRDefault="0027304A" w:rsidP="002730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BBF6858" w14:textId="3ED2AFB9" w:rsidR="0027304A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AF4644" w:rsidRPr="005E131B">
        <w:rPr>
          <w:sz w:val="20"/>
          <w:szCs w:val="20"/>
        </w:rPr>
        <w:t>ООО «Страховая компания «ГРАНТА», 420126, РТ, г. Казань, ул. Фатыха</w:t>
      </w:r>
      <w:r w:rsidR="00D027BA">
        <w:rPr>
          <w:sz w:val="20"/>
          <w:szCs w:val="20"/>
        </w:rPr>
        <w:t xml:space="preserve"> </w:t>
      </w:r>
      <w:r w:rsidR="00AF4644" w:rsidRPr="005E131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24/АУ/20. Срок действия договора с 24.04.2020 по 23.04.2021</w:t>
      </w:r>
    </w:p>
    <w:p w14:paraId="4912AB25" w14:textId="1E0AFE2C" w:rsidR="00831B01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9-20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52843. Срок действия с 21 декабря 2020 по 21декабря 2021 года</w:t>
      </w:r>
    </w:p>
    <w:p w14:paraId="6C3C869A" w14:textId="71EA9DE3" w:rsidR="00CF1354" w:rsidRPr="005E131B" w:rsidRDefault="00CF1354" w:rsidP="0027304A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</w:t>
      </w:r>
      <w:r w:rsidR="00D027BA">
        <w:rPr>
          <w:color w:val="000000"/>
          <w:sz w:val="20"/>
          <w:szCs w:val="20"/>
        </w:rPr>
        <w:t>2</w:t>
      </w:r>
      <w:r w:rsidRPr="005E131B">
        <w:rPr>
          <w:color w:val="000000"/>
          <w:sz w:val="20"/>
          <w:szCs w:val="20"/>
        </w:rPr>
        <w:t>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 xml:space="preserve">ПОЛИС № 77-21/TPL16/001245. Срок действия договора с 24.04.2021 по 23.04.2022. </w:t>
      </w:r>
    </w:p>
    <w:p w14:paraId="400E52F9" w14:textId="5FB4795C" w:rsidR="00483ED7" w:rsidRDefault="00483ED7" w:rsidP="00483ED7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Л/2022-00003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A7F0AA" w14:textId="24D2BCFB" w:rsidR="007475ED" w:rsidRDefault="007475ED" w:rsidP="007475E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F59635D" w14:textId="69BF583A" w:rsidR="00FE4F6F" w:rsidRDefault="00FE4F6F" w:rsidP="00FE4F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34A5BF" w14:textId="3EFB5BE7" w:rsidR="006331B6" w:rsidRDefault="006331B6" w:rsidP="006331B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302304" w14:textId="77777777" w:rsidR="00FE4F6F" w:rsidRDefault="00FE4F6F" w:rsidP="0027304A">
      <w:pPr>
        <w:rPr>
          <w:b/>
        </w:rPr>
      </w:pPr>
    </w:p>
    <w:p w14:paraId="73406416" w14:textId="1345A0A2" w:rsidR="0027304A" w:rsidRPr="006F17FA" w:rsidRDefault="0027304A" w:rsidP="0027304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C7333" w:rsidRPr="006F17FA">
        <w:rPr>
          <w:b/>
          <w:noProof/>
        </w:rPr>
        <w:t>11.05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AC7333" w:rsidRPr="006F17FA">
        <w:rPr>
          <w:b/>
        </w:rPr>
        <w:t xml:space="preserve"> № 22</w:t>
      </w:r>
      <w:r w:rsidRPr="006F17FA">
        <w:rPr>
          <w:b/>
        </w:rPr>
        <w:t xml:space="preserve">-СГ/2020 </w:t>
      </w:r>
      <w:r w:rsidR="00AC7333" w:rsidRPr="006F17FA">
        <w:rPr>
          <w:b/>
          <w:noProof/>
        </w:rPr>
        <w:t>от 11.05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084CA72B" w14:textId="76748D6F" w:rsidR="0027304A" w:rsidRDefault="0027304A" w:rsidP="0027304A">
      <w:pPr>
        <w:rPr>
          <w:b/>
        </w:rPr>
      </w:pPr>
      <w:r w:rsidRPr="006F17FA">
        <w:rPr>
          <w:b/>
        </w:rPr>
        <w:t xml:space="preserve">Рег.№ в Росреестре: </w:t>
      </w:r>
      <w:r w:rsidR="000B5629" w:rsidRPr="006F17FA">
        <w:rPr>
          <w:b/>
        </w:rPr>
        <w:t>19621</w:t>
      </w:r>
      <w:r w:rsidRPr="006F17FA">
        <w:rPr>
          <w:b/>
        </w:rPr>
        <w:t>; Дата регистрации в Росреестре:</w:t>
      </w:r>
      <w:r w:rsidR="000B5629" w:rsidRPr="006F17FA">
        <w:rPr>
          <w:b/>
        </w:rPr>
        <w:t xml:space="preserve"> 25.05.2020г.</w:t>
      </w:r>
    </w:p>
    <w:p w14:paraId="7062DBD3" w14:textId="1B981B46" w:rsidR="0007334A" w:rsidRDefault="0007334A" w:rsidP="0027304A">
      <w:pPr>
        <w:rPr>
          <w:b/>
        </w:rPr>
      </w:pPr>
    </w:p>
    <w:p w14:paraId="6AE8B0AB" w14:textId="49C31040" w:rsidR="0007334A" w:rsidRDefault="0007334A" w:rsidP="0007334A">
      <w:pPr>
        <w:rPr>
          <w:b/>
          <w:sz w:val="28"/>
        </w:rPr>
      </w:pPr>
      <w:r w:rsidRPr="0007334A">
        <w:rPr>
          <w:b/>
          <w:sz w:val="28"/>
          <w:highlight w:val="yellow"/>
        </w:rPr>
        <w:t xml:space="preserve">Терлеева </w:t>
      </w:r>
      <w:r w:rsidR="007F07BD">
        <w:rPr>
          <w:b/>
          <w:sz w:val="28"/>
          <w:highlight w:val="yellow"/>
        </w:rPr>
        <w:t xml:space="preserve">(Шуринова) </w:t>
      </w:r>
      <w:r w:rsidRPr="0007334A">
        <w:rPr>
          <w:b/>
          <w:sz w:val="28"/>
          <w:highlight w:val="yellow"/>
        </w:rPr>
        <w:t>Мария Владимировна</w:t>
      </w:r>
    </w:p>
    <w:p w14:paraId="0FD2F07C" w14:textId="34E416DF" w:rsidR="0007334A" w:rsidRPr="00D565FD" w:rsidRDefault="0007334A" w:rsidP="000733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6A1E5C">
        <w:t>8</w:t>
      </w:r>
      <w:r>
        <w:t>.</w:t>
      </w:r>
      <w:r w:rsidR="006A1E5C">
        <w:t>06</w:t>
      </w:r>
      <w:r w:rsidRPr="00551A8A">
        <w:t>.19</w:t>
      </w:r>
      <w:r w:rsidR="006A1E5C">
        <w:t>8</w:t>
      </w:r>
      <w:r>
        <w:t>5/ г</w:t>
      </w:r>
      <w:r w:rsidRPr="00BB69E3">
        <w:t xml:space="preserve">. </w:t>
      </w:r>
      <w:r w:rsidR="006A1E5C">
        <w:t>Нижневартовск</w:t>
      </w:r>
    </w:p>
    <w:p w14:paraId="2A60882F" w14:textId="1C354E91" w:rsidR="0007334A" w:rsidRPr="00551A8A" w:rsidRDefault="0007334A" w:rsidP="000733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4E0B">
        <w:rPr>
          <w:lang w:val="en-US"/>
        </w:rPr>
        <w:t>au</w:t>
      </w:r>
      <w:r w:rsidR="00B64E0B" w:rsidRPr="00B64E0B">
        <w:t>.</w:t>
      </w:r>
      <w:r w:rsidR="00B64E0B">
        <w:rPr>
          <w:lang w:val="en-US"/>
        </w:rPr>
        <w:t>terleeva</w:t>
      </w:r>
      <w:r w:rsidRPr="00B13255">
        <w:t>@</w:t>
      </w:r>
      <w:r w:rsidR="00B64E0B">
        <w:rPr>
          <w:lang w:val="en-US"/>
        </w:rPr>
        <w:t>bk</w:t>
      </w:r>
      <w:r w:rsidRPr="00B13255">
        <w:t>.</w:t>
      </w:r>
      <w:r w:rsidR="00B64E0B">
        <w:rPr>
          <w:lang w:val="en-US"/>
        </w:rPr>
        <w:t>ru</w:t>
      </w:r>
      <w:r>
        <w:tab/>
      </w:r>
    </w:p>
    <w:p w14:paraId="54554352" w14:textId="0BF8BF46" w:rsidR="0007334A" w:rsidRDefault="0007334A" w:rsidP="000733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4E0B">
        <w:rPr>
          <w:bCs/>
        </w:rPr>
        <w:t>630089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B64E0B">
        <w:rPr>
          <w:bCs/>
        </w:rPr>
        <w:t>Новосибирск</w:t>
      </w:r>
      <w:r>
        <w:rPr>
          <w:bCs/>
        </w:rPr>
        <w:t xml:space="preserve">, ул. </w:t>
      </w:r>
      <w:r w:rsidR="00B64E0B">
        <w:rPr>
          <w:bCs/>
        </w:rPr>
        <w:t>Адриена Лежена</w:t>
      </w:r>
      <w:r>
        <w:rPr>
          <w:bCs/>
        </w:rPr>
        <w:t xml:space="preserve">, д. </w:t>
      </w:r>
      <w:r w:rsidR="00B64E0B">
        <w:rPr>
          <w:bCs/>
        </w:rPr>
        <w:t>27/1, кв. 133</w:t>
      </w:r>
    </w:p>
    <w:p w14:paraId="66048F3B" w14:textId="77777777" w:rsidR="0007334A" w:rsidRPr="00551A8A" w:rsidRDefault="0007334A" w:rsidP="000733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F7C098" w14:textId="77777777" w:rsidR="0007334A" w:rsidRPr="00551A8A" w:rsidRDefault="0007334A" w:rsidP="000733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47237" w14:textId="77777777" w:rsidR="0007334A" w:rsidRPr="006F17FA" w:rsidRDefault="0007334A" w:rsidP="000733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34A" w:rsidRPr="006F17FA" w14:paraId="19D7977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BE9081" w14:textId="77777777" w:rsidR="0007334A" w:rsidRPr="006F17FA" w:rsidRDefault="000733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BA8D9E" w14:textId="7FD5ABE5" w:rsidR="0007334A" w:rsidRPr="00FF4EDE" w:rsidRDefault="0003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321826906</w:t>
            </w:r>
          </w:p>
        </w:tc>
      </w:tr>
    </w:tbl>
    <w:p w14:paraId="7EDAFC2F" w14:textId="77777777" w:rsidR="0007334A" w:rsidRPr="006F17FA" w:rsidRDefault="0007334A" w:rsidP="000733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7334A" w:rsidRPr="006F17FA" w14:paraId="7426D3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814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0369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2A02A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3F64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FB5A61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726C2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0998" w:rsidRPr="006F17FA" w14:paraId="0D63517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5BB9" w14:textId="4C94F7B5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944A3" w14:textId="77777777" w:rsidR="00C20998" w:rsidRPr="008B0C90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Том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BB3B512" w14:textId="03BAD36C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6680E" w14:textId="4BF5BCA2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5F3" w14:textId="6D60DCED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0BFC" w14:textId="3575DAFB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97892" w14:textId="77777777" w:rsidR="00C20998" w:rsidRPr="00D027BA" w:rsidRDefault="00C20998" w:rsidP="00C20998">
            <w:pPr>
              <w:rPr>
                <w:color w:val="000000"/>
                <w:sz w:val="20"/>
                <w:szCs w:val="20"/>
              </w:rPr>
            </w:pPr>
          </w:p>
        </w:tc>
      </w:tr>
      <w:tr w:rsidR="00463136" w:rsidRPr="006F17FA" w14:paraId="5BB16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1DA1" w14:textId="38C6311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F3A0E" w14:textId="77777777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500687F9" w14:textId="105309F3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372C" w14:textId="3E33804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0530C" w14:textId="29D8966D" w:rsidR="00463136" w:rsidRPr="006F17FA" w:rsidRDefault="00463136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ED8CF" w14:textId="5FC647DD" w:rsidR="00463136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7B28" w14:textId="77777777" w:rsidR="00463136" w:rsidRPr="00D027BA" w:rsidRDefault="00463136" w:rsidP="00463136">
            <w:pPr>
              <w:rPr>
                <w:color w:val="000000"/>
                <w:sz w:val="20"/>
                <w:szCs w:val="20"/>
              </w:rPr>
            </w:pPr>
          </w:p>
        </w:tc>
      </w:tr>
      <w:tr w:rsidR="00F239B0" w:rsidRPr="006F17FA" w14:paraId="39EE067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3C25F" w14:textId="425C205C" w:rsidR="00F239B0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/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4B18B" w14:textId="4974576C" w:rsidR="00F239B0" w:rsidRPr="00CC6C2F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053A" w14:textId="5F9D74FC" w:rsidR="00F239B0" w:rsidRDefault="00F239B0" w:rsidP="00463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152D7" w14:textId="29B0F673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3FAF8" w14:textId="264E85CB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FAF1F" w14:textId="77777777" w:rsidR="00F239B0" w:rsidRPr="00D027BA" w:rsidRDefault="00F239B0" w:rsidP="004631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638B5DE" w14:textId="77777777" w:rsidR="0007334A" w:rsidRDefault="0007334A" w:rsidP="000733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34A" w:rsidRPr="006F17FA" w14:paraId="6B7383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E09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6AE24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34A" w:rsidRPr="006F17FA" w14:paraId="560A17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41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7AD5B" w14:textId="77777777" w:rsidR="0007334A" w:rsidRPr="00BC0192" w:rsidRDefault="000733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7333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7334A" w:rsidRPr="006F17FA" w14:paraId="4833DC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87B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23D6" w14:textId="61EA5C90" w:rsidR="0007334A" w:rsidRPr="003E0E60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7341DD">
              <w:rPr>
                <w:sz w:val="20"/>
                <w:szCs w:val="20"/>
              </w:rPr>
              <w:t>1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4ECB6F6" w14:textId="401A0A45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7341DD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7334A" w:rsidRPr="006F17FA" w14:paraId="247D22D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B720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507AB" w14:textId="67D27FBF" w:rsidR="0007334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A1E5C">
              <w:rPr>
                <w:sz w:val="20"/>
                <w:szCs w:val="20"/>
              </w:rPr>
              <w:t>4095</w:t>
            </w:r>
            <w:r>
              <w:rPr>
                <w:sz w:val="20"/>
                <w:szCs w:val="20"/>
              </w:rPr>
              <w:t xml:space="preserve"> от </w:t>
            </w:r>
            <w:r w:rsidR="006A1E5C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 w:rsidR="006A1E5C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A1E5C">
              <w:rPr>
                <w:sz w:val="20"/>
                <w:szCs w:val="20"/>
              </w:rPr>
              <w:t>2</w:t>
            </w:r>
          </w:p>
          <w:p w14:paraId="3AF3D1B6" w14:textId="6E839916" w:rsidR="0007334A" w:rsidRPr="00DC66A2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A1E5C">
              <w:rPr>
                <w:sz w:val="20"/>
                <w:szCs w:val="20"/>
              </w:rPr>
              <w:t>8259</w:t>
            </w:r>
          </w:p>
          <w:p w14:paraId="36C0FB80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34A" w:rsidRPr="006F17FA" w14:paraId="08E270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39B6" w14:textId="77777777" w:rsidR="0007334A" w:rsidRPr="005A08F5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7DC71" w14:textId="77777777" w:rsidR="0007334A" w:rsidRDefault="0007334A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</w:t>
            </w:r>
            <w:r w:rsidR="002C61B1">
              <w:rPr>
                <w:sz w:val="20"/>
                <w:szCs w:val="20"/>
              </w:rPr>
              <w:t>54</w:t>
            </w:r>
            <w:r w:rsidRPr="00EC5AA5">
              <w:rPr>
                <w:sz w:val="20"/>
                <w:szCs w:val="20"/>
              </w:rPr>
              <w:t>/</w:t>
            </w:r>
            <w:r w:rsidR="002C61B1">
              <w:rPr>
                <w:sz w:val="20"/>
                <w:szCs w:val="20"/>
              </w:rPr>
              <w:t>23098</w:t>
            </w:r>
            <w:r w:rsidRPr="00EC5AA5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C61B1">
              <w:rPr>
                <w:sz w:val="20"/>
                <w:szCs w:val="20"/>
              </w:rPr>
              <w:t>14</w:t>
            </w:r>
            <w:r w:rsidRPr="00EC5AA5">
              <w:rPr>
                <w:sz w:val="20"/>
                <w:szCs w:val="20"/>
              </w:rPr>
              <w:t>.</w:t>
            </w:r>
            <w:r w:rsidR="002C61B1">
              <w:rPr>
                <w:sz w:val="20"/>
                <w:szCs w:val="20"/>
              </w:rPr>
              <w:t>03</w:t>
            </w:r>
            <w:r w:rsidRPr="00EC5AA5">
              <w:rPr>
                <w:sz w:val="20"/>
                <w:szCs w:val="20"/>
              </w:rPr>
              <w:t>.202</w:t>
            </w:r>
            <w:r w:rsidR="002C61B1">
              <w:rPr>
                <w:sz w:val="20"/>
                <w:szCs w:val="20"/>
              </w:rPr>
              <w:t>3</w:t>
            </w:r>
          </w:p>
          <w:p w14:paraId="5CCF4C35" w14:textId="77777777" w:rsidR="00E56FCD" w:rsidRDefault="00E56FCD" w:rsidP="00327518">
            <w:pPr>
              <w:jc w:val="center"/>
              <w:rPr>
                <w:sz w:val="20"/>
                <w:szCs w:val="20"/>
              </w:rPr>
            </w:pPr>
            <w:r w:rsidRPr="00E56FCD">
              <w:rPr>
                <w:sz w:val="20"/>
                <w:szCs w:val="20"/>
              </w:rPr>
              <w:t>№ 054/30736-Е</w:t>
            </w:r>
            <w:r>
              <w:rPr>
                <w:sz w:val="20"/>
                <w:szCs w:val="20"/>
              </w:rPr>
              <w:t xml:space="preserve"> от </w:t>
            </w:r>
            <w:r w:rsidRPr="00E56FCD">
              <w:rPr>
                <w:sz w:val="20"/>
                <w:szCs w:val="20"/>
              </w:rPr>
              <w:t>08.04.2024</w:t>
            </w:r>
          </w:p>
          <w:p w14:paraId="638BE524" w14:textId="5F150B15" w:rsidR="001270C0" w:rsidRPr="00DC66A2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054/55235-Е</w:t>
            </w:r>
            <w:r>
              <w:rPr>
                <w:sz w:val="20"/>
                <w:szCs w:val="20"/>
              </w:rPr>
              <w:t xml:space="preserve"> от 2</w:t>
            </w:r>
            <w:r w:rsidRPr="001270C0">
              <w:rPr>
                <w:sz w:val="20"/>
                <w:szCs w:val="20"/>
              </w:rPr>
              <w:t>8.04.2025</w:t>
            </w:r>
          </w:p>
        </w:tc>
      </w:tr>
      <w:tr w:rsidR="0007334A" w:rsidRPr="006F17FA" w14:paraId="544DC5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DA7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32E47" w14:textId="77777777" w:rsidR="0007334A" w:rsidRDefault="002C61B1" w:rsidP="00327518">
            <w:pPr>
              <w:jc w:val="center"/>
              <w:rPr>
                <w:sz w:val="20"/>
                <w:szCs w:val="20"/>
              </w:rPr>
            </w:pPr>
            <w:r w:rsidRPr="002C61B1">
              <w:rPr>
                <w:sz w:val="20"/>
                <w:szCs w:val="20"/>
              </w:rPr>
              <w:t>№ 996523000015661</w:t>
            </w:r>
            <w:r>
              <w:rPr>
                <w:sz w:val="20"/>
                <w:szCs w:val="20"/>
              </w:rPr>
              <w:t xml:space="preserve"> от </w:t>
            </w:r>
            <w:r w:rsidRPr="002C61B1">
              <w:rPr>
                <w:sz w:val="20"/>
                <w:szCs w:val="20"/>
              </w:rPr>
              <w:t>13.04.2023</w:t>
            </w:r>
          </w:p>
          <w:p w14:paraId="3EE0E213" w14:textId="01F50265" w:rsidR="001270C0" w:rsidRPr="009A5390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996525000017921</w:t>
            </w:r>
            <w:r>
              <w:rPr>
                <w:sz w:val="20"/>
                <w:szCs w:val="20"/>
              </w:rPr>
              <w:t xml:space="preserve"> от </w:t>
            </w:r>
            <w:r w:rsidRPr="001270C0">
              <w:rPr>
                <w:sz w:val="20"/>
                <w:szCs w:val="20"/>
              </w:rPr>
              <w:t>01.05.2025</w:t>
            </w:r>
          </w:p>
        </w:tc>
      </w:tr>
      <w:tr w:rsidR="0007334A" w:rsidRPr="00684EB2" w14:paraId="363B384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32DA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332E8" w14:textId="0621F6B7" w:rsidR="002C61B1" w:rsidRPr="006F17FA" w:rsidRDefault="002C61B1" w:rsidP="002C61B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>
              <w:rPr>
                <w:sz w:val="18"/>
                <w:szCs w:val="20"/>
              </w:rPr>
              <w:t>5581604</w:t>
            </w:r>
            <w:r w:rsidRPr="006F17FA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04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0F9B254" w14:textId="7026499E" w:rsidR="0007334A" w:rsidRPr="00DA584E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778F098" w14:textId="77777777" w:rsidR="009A2EA9" w:rsidRDefault="0007334A" w:rsidP="000733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E9D348" w14:textId="25B2F014" w:rsidR="0007334A" w:rsidRDefault="009A2EA9" w:rsidP="0007334A">
      <w:pPr>
        <w:jc w:val="both"/>
        <w:rPr>
          <w:sz w:val="20"/>
          <w:szCs w:val="20"/>
        </w:rPr>
      </w:pPr>
      <w:r>
        <w:t>-</w:t>
      </w:r>
      <w:r w:rsidR="0007334A" w:rsidRPr="000E02AA">
        <w:rPr>
          <w:sz w:val="20"/>
          <w:szCs w:val="20"/>
        </w:rPr>
        <w:t xml:space="preserve">Страхователь: </w:t>
      </w:r>
      <w:r w:rsidR="0007334A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7334A" w:rsidRPr="00413C0C">
        <w:rPr>
          <w:sz w:val="20"/>
          <w:szCs w:val="20"/>
        </w:rPr>
        <w:t xml:space="preserve">Лицензия </w:t>
      </w:r>
      <w:r w:rsidR="0007334A" w:rsidRPr="00F87983">
        <w:rPr>
          <w:sz w:val="20"/>
          <w:szCs w:val="20"/>
        </w:rPr>
        <w:t>СИ № 3767</w:t>
      </w:r>
      <w:r w:rsidR="0007334A">
        <w:rPr>
          <w:sz w:val="20"/>
          <w:szCs w:val="20"/>
        </w:rPr>
        <w:t xml:space="preserve"> </w:t>
      </w:r>
      <w:r w:rsidR="0007334A" w:rsidRPr="00413C0C">
        <w:rPr>
          <w:sz w:val="20"/>
          <w:szCs w:val="20"/>
        </w:rPr>
        <w:t xml:space="preserve">от </w:t>
      </w:r>
      <w:r w:rsidR="0007334A">
        <w:rPr>
          <w:sz w:val="20"/>
          <w:szCs w:val="20"/>
        </w:rPr>
        <w:t>21</w:t>
      </w:r>
      <w:r w:rsidR="0007334A" w:rsidRPr="00413C0C">
        <w:rPr>
          <w:sz w:val="20"/>
          <w:szCs w:val="20"/>
        </w:rPr>
        <w:t>.</w:t>
      </w:r>
      <w:r w:rsidR="0007334A">
        <w:rPr>
          <w:sz w:val="20"/>
          <w:szCs w:val="20"/>
        </w:rPr>
        <w:t>09</w:t>
      </w:r>
      <w:r w:rsidR="0007334A" w:rsidRPr="00413C0C">
        <w:rPr>
          <w:sz w:val="20"/>
          <w:szCs w:val="20"/>
        </w:rPr>
        <w:t>.20</w:t>
      </w:r>
      <w:r w:rsidR="0007334A">
        <w:rPr>
          <w:sz w:val="20"/>
          <w:szCs w:val="20"/>
        </w:rPr>
        <w:t>22</w:t>
      </w:r>
      <w:r w:rsidR="0007334A">
        <w:rPr>
          <w:bCs/>
          <w:sz w:val="20"/>
          <w:szCs w:val="20"/>
        </w:rPr>
        <w:t>.</w:t>
      </w:r>
      <w:r w:rsidR="0007334A" w:rsidRPr="00413C0C">
        <w:rPr>
          <w:sz w:val="20"/>
          <w:szCs w:val="20"/>
        </w:rPr>
        <w:t xml:space="preserve"> Страховая сумма: </w:t>
      </w:r>
      <w:r w:rsidR="0007334A" w:rsidRPr="006A17EB">
        <w:rPr>
          <w:sz w:val="20"/>
          <w:szCs w:val="20"/>
        </w:rPr>
        <w:t xml:space="preserve">10000000 (десять миллионов) </w:t>
      </w:r>
      <w:r w:rsidR="0007334A" w:rsidRPr="00413C0C">
        <w:rPr>
          <w:sz w:val="20"/>
          <w:szCs w:val="20"/>
        </w:rPr>
        <w:t xml:space="preserve">руб. Полис № </w:t>
      </w:r>
      <w:r w:rsidR="0007334A">
        <w:rPr>
          <w:sz w:val="20"/>
          <w:szCs w:val="20"/>
        </w:rPr>
        <w:t>АУ</w:t>
      </w:r>
      <w:r w:rsidR="0007334A" w:rsidRPr="00413C0C">
        <w:rPr>
          <w:sz w:val="20"/>
          <w:szCs w:val="20"/>
        </w:rPr>
        <w:t xml:space="preserve"> </w:t>
      </w:r>
      <w:r w:rsidR="0007334A">
        <w:rPr>
          <w:sz w:val="20"/>
          <w:szCs w:val="20"/>
        </w:rPr>
        <w:t>0</w:t>
      </w:r>
      <w:r w:rsidR="006A1E5C">
        <w:rPr>
          <w:sz w:val="20"/>
          <w:szCs w:val="20"/>
        </w:rPr>
        <w:t>7096</w:t>
      </w:r>
      <w:r w:rsidR="0007334A">
        <w:rPr>
          <w:sz w:val="20"/>
          <w:szCs w:val="20"/>
        </w:rPr>
        <w:t>/2023/8.</w:t>
      </w:r>
      <w:r w:rsidR="0007334A" w:rsidRPr="00413C0C">
        <w:rPr>
          <w:sz w:val="20"/>
          <w:szCs w:val="20"/>
        </w:rPr>
        <w:t xml:space="preserve"> Срок действия с </w:t>
      </w:r>
      <w:r w:rsidR="006A1E5C">
        <w:rPr>
          <w:sz w:val="20"/>
          <w:szCs w:val="20"/>
        </w:rPr>
        <w:t>20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3</w:t>
      </w:r>
      <w:r w:rsidR="0007334A" w:rsidRPr="00C71EB3">
        <w:rPr>
          <w:sz w:val="20"/>
          <w:szCs w:val="20"/>
        </w:rPr>
        <w:t xml:space="preserve"> по </w:t>
      </w:r>
      <w:r w:rsidR="006A1E5C">
        <w:rPr>
          <w:sz w:val="20"/>
          <w:szCs w:val="20"/>
        </w:rPr>
        <w:t>19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4</w:t>
      </w:r>
      <w:r w:rsidR="0007334A" w:rsidRPr="00413C0C">
        <w:rPr>
          <w:sz w:val="20"/>
          <w:szCs w:val="20"/>
        </w:rPr>
        <w:t xml:space="preserve"> </w:t>
      </w:r>
    </w:p>
    <w:p w14:paraId="5CB10894" w14:textId="4967F8A6" w:rsidR="009A2EA9" w:rsidRDefault="009A2EA9" w:rsidP="009A2EA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</w:t>
      </w:r>
      <w:r w:rsidR="00D84967">
        <w:rPr>
          <w:sz w:val="20"/>
          <w:szCs w:val="20"/>
        </w:rPr>
        <w:t>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02E39D" w14:textId="6438A745" w:rsidR="007C7FE5" w:rsidRDefault="007C7FE5" w:rsidP="007C7FE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5B3770" w14:textId="77777777" w:rsidR="0007334A" w:rsidRPr="00413C0C" w:rsidRDefault="0007334A" w:rsidP="0007334A">
      <w:pPr>
        <w:jc w:val="both"/>
        <w:rPr>
          <w:sz w:val="20"/>
          <w:szCs w:val="20"/>
        </w:rPr>
      </w:pPr>
    </w:p>
    <w:p w14:paraId="0F6AAC11" w14:textId="23BB24AA" w:rsidR="0007334A" w:rsidRDefault="0007334A" w:rsidP="000733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A7A">
        <w:rPr>
          <w:b/>
          <w:noProof/>
        </w:rPr>
        <w:t>2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34A7A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434A7A">
        <w:rPr>
          <w:b/>
          <w:noProof/>
        </w:rPr>
        <w:t>2</w:t>
      </w:r>
      <w:r>
        <w:rPr>
          <w:b/>
          <w:noProof/>
        </w:rPr>
        <w:t>2.05.2023г.</w:t>
      </w:r>
    </w:p>
    <w:p w14:paraId="0A57BCA1" w14:textId="02B7E7B0" w:rsidR="0007334A" w:rsidRDefault="0007334A" w:rsidP="0007334A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7152">
        <w:rPr>
          <w:b/>
        </w:rPr>
        <w:t>2226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97152">
        <w:rPr>
          <w:b/>
        </w:rPr>
        <w:t>31.05.2023г.</w:t>
      </w:r>
    </w:p>
    <w:p w14:paraId="7FB5C3CE" w14:textId="67C602F0" w:rsidR="0027304A" w:rsidRDefault="0027304A" w:rsidP="00C6717D"/>
    <w:p w14:paraId="4CD734DB" w14:textId="77777777" w:rsidR="0068154B" w:rsidRDefault="0068154B" w:rsidP="0068154B">
      <w:pPr>
        <w:rPr>
          <w:b/>
          <w:sz w:val="28"/>
        </w:rPr>
      </w:pPr>
      <w:r w:rsidRPr="0068154B">
        <w:rPr>
          <w:b/>
          <w:sz w:val="28"/>
          <w:highlight w:val="yellow"/>
        </w:rPr>
        <w:t>ТЕСЁЛКИН ДМИТРИЙ СЕРГЕЕВИЧ</w:t>
      </w:r>
    </w:p>
    <w:p w14:paraId="40BC595F" w14:textId="0DB757B9" w:rsidR="0068154B" w:rsidRPr="00B21DDD" w:rsidRDefault="0068154B" w:rsidP="0068154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0475A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="0050475A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 w:rsidR="0050475A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0475A">
        <w:rPr>
          <w:sz w:val="22"/>
          <w:szCs w:val="22"/>
        </w:rPr>
        <w:t>Новороссийск</w:t>
      </w:r>
    </w:p>
    <w:p w14:paraId="14BD77B8" w14:textId="340548DE" w:rsidR="0068154B" w:rsidRPr="0060648C" w:rsidRDefault="0068154B" w:rsidP="0068154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E1B8E">
        <w:rPr>
          <w:lang w:val="en-US"/>
        </w:rPr>
        <w:t>dmitry</w:t>
      </w:r>
      <w:r w:rsidR="008E1B8E" w:rsidRPr="008E1B8E">
        <w:t>_</w:t>
      </w:r>
      <w:r w:rsidR="008E1B8E">
        <w:rPr>
          <w:lang w:val="en-US"/>
        </w:rPr>
        <w:t>teselk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 w:rsidR="008E1B8E">
        <w:rPr>
          <w:lang w:val="en-US"/>
        </w:rPr>
        <w:t>ru</w:t>
      </w:r>
      <w:r w:rsidRPr="0060648C">
        <w:tab/>
      </w:r>
    </w:p>
    <w:p w14:paraId="43A67807" w14:textId="2366B983" w:rsidR="0068154B" w:rsidRPr="007E230A" w:rsidRDefault="0068154B" w:rsidP="0068154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7E230A">
        <w:rPr>
          <w:bCs/>
        </w:rPr>
        <w:t>3</w:t>
      </w:r>
      <w:r w:rsidR="000F4D48">
        <w:rPr>
          <w:bCs/>
        </w:rPr>
        <w:t>44049</w:t>
      </w:r>
      <w:r w:rsidRPr="007E230A">
        <w:rPr>
          <w:bCs/>
        </w:rPr>
        <w:t xml:space="preserve">, </w:t>
      </w:r>
      <w:r>
        <w:rPr>
          <w:bCs/>
        </w:rPr>
        <w:t>г. Р</w:t>
      </w:r>
      <w:r w:rsidR="000F4D48">
        <w:rPr>
          <w:bCs/>
        </w:rPr>
        <w:t>остов-на-Дону</w:t>
      </w:r>
      <w:r>
        <w:rPr>
          <w:bCs/>
        </w:rPr>
        <w:t xml:space="preserve">, </w:t>
      </w:r>
      <w:r w:rsidR="00C71FA6">
        <w:rPr>
          <w:bCs/>
        </w:rPr>
        <w:t>пер</w:t>
      </w:r>
      <w:r>
        <w:rPr>
          <w:bCs/>
        </w:rPr>
        <w:t xml:space="preserve">. </w:t>
      </w:r>
      <w:r w:rsidR="00C71FA6">
        <w:rPr>
          <w:bCs/>
        </w:rPr>
        <w:t>Доблестный</w:t>
      </w:r>
      <w:r>
        <w:rPr>
          <w:bCs/>
        </w:rPr>
        <w:t>, д. 2</w:t>
      </w:r>
      <w:r w:rsidR="00C71FA6">
        <w:rPr>
          <w:bCs/>
        </w:rPr>
        <w:t>6</w:t>
      </w:r>
      <w:r>
        <w:rPr>
          <w:bCs/>
        </w:rPr>
        <w:t xml:space="preserve">. </w:t>
      </w:r>
    </w:p>
    <w:p w14:paraId="6457887F" w14:textId="77777777" w:rsidR="0068154B" w:rsidRPr="00551A8A" w:rsidRDefault="0068154B" w:rsidP="00681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D1C55D1" w14:textId="77777777" w:rsidR="0068154B" w:rsidRPr="00551A8A" w:rsidRDefault="0068154B" w:rsidP="00681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F910" w14:textId="77777777" w:rsidR="0068154B" w:rsidRPr="006F17FA" w:rsidRDefault="0068154B" w:rsidP="00681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4B" w:rsidRPr="006F17FA" w14:paraId="79B53619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A38EE4" w14:textId="77777777" w:rsidR="0068154B" w:rsidRPr="006F17FA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AD7D85" w14:textId="11A68343" w:rsidR="0068154B" w:rsidRPr="00D17059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="00D17059">
              <w:rPr>
                <w:color w:val="000000"/>
                <w:sz w:val="20"/>
                <w:szCs w:val="20"/>
              </w:rPr>
              <w:t>16706241499</w:t>
            </w:r>
          </w:p>
        </w:tc>
      </w:tr>
    </w:tbl>
    <w:p w14:paraId="37E954BE" w14:textId="77777777" w:rsidR="0068154B" w:rsidRPr="006F17FA" w:rsidRDefault="0068154B" w:rsidP="00681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154B" w:rsidRPr="006F17FA" w14:paraId="5AC46A8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64DA03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C6886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2C8C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AE3E82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A0D97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48F90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154B" w:rsidRPr="006F17FA" w14:paraId="5F2E9DF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736AD" w14:textId="521FE3FD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9A4A0" w14:textId="77777777" w:rsidR="00E20180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Государственный морской </w:t>
            </w:r>
            <w:r w:rsidR="0068154B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имени адмирала Ф.Ф. Ушакова»</w:t>
            </w:r>
            <w:r w:rsidR="0068154B">
              <w:rPr>
                <w:color w:val="000000"/>
                <w:sz w:val="20"/>
                <w:szCs w:val="20"/>
              </w:rPr>
              <w:t xml:space="preserve"> </w:t>
            </w:r>
          </w:p>
          <w:p w14:paraId="2D3953D4" w14:textId="7F1CC5C3" w:rsidR="0068154B" w:rsidRDefault="0068154B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20180">
              <w:rPr>
                <w:color w:val="000000"/>
                <w:sz w:val="20"/>
                <w:szCs w:val="20"/>
              </w:rPr>
              <w:t>Новороссий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1C2B6" w14:textId="28DAEFB2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779A9" w14:textId="24D99A63" w:rsidR="0068154B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довождение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3356A" w14:textId="1D33D44D" w:rsidR="0068154B" w:rsidRPr="00292194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085D" w14:textId="77777777" w:rsidR="0068154B" w:rsidRDefault="0068154B" w:rsidP="0056388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6FFAAF" w14:textId="77777777" w:rsidR="0068154B" w:rsidRDefault="0068154B" w:rsidP="00681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4B" w:rsidRPr="006F17FA" w14:paraId="5A4E47A5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C42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19E9A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154B" w:rsidRPr="006F17FA" w14:paraId="61D44B0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6CA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7B867" w14:textId="77777777" w:rsidR="0068154B" w:rsidRPr="00BC0192" w:rsidRDefault="0068154B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8A25AE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68154B" w:rsidRPr="006F17FA" w14:paraId="5D16A2B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CB3F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2865B" w14:textId="5A972799" w:rsidR="006455A3" w:rsidRPr="006455A3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3CCA65B" w14:textId="3B35F907" w:rsidR="0068154B" w:rsidRPr="00317B2D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8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8154B" w:rsidRPr="006F17FA" w14:paraId="00AE9E1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F08C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1F411" w14:textId="532312CE" w:rsidR="0068154B" w:rsidRPr="00597517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90981">
              <w:rPr>
                <w:sz w:val="20"/>
                <w:szCs w:val="20"/>
              </w:rPr>
              <w:t>5359</w:t>
            </w:r>
            <w:r>
              <w:rPr>
                <w:sz w:val="20"/>
                <w:szCs w:val="20"/>
              </w:rPr>
              <w:t xml:space="preserve"> от </w:t>
            </w:r>
            <w:r w:rsidR="00D90981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D90981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90981">
              <w:rPr>
                <w:sz w:val="20"/>
                <w:szCs w:val="20"/>
              </w:rPr>
              <w:t>4</w:t>
            </w:r>
          </w:p>
          <w:p w14:paraId="11ECF56A" w14:textId="7313B7F4" w:rsidR="0068154B" w:rsidRPr="00EF4B4C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981">
              <w:rPr>
                <w:sz w:val="20"/>
                <w:szCs w:val="20"/>
              </w:rPr>
              <w:t>9520</w:t>
            </w:r>
          </w:p>
          <w:p w14:paraId="4A8F90B0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154B" w:rsidRPr="006F17FA" w14:paraId="160756E7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65EB" w14:textId="77777777" w:rsidR="0068154B" w:rsidRPr="005A08F5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ABC99" w14:textId="77777777" w:rsidR="0068154B" w:rsidRDefault="00B13357" w:rsidP="0056388E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>№ 061/24637-Е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6.02.2024</w:t>
            </w:r>
          </w:p>
          <w:p w14:paraId="2599BD7E" w14:textId="01AA94F0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1/107385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3.07.2025</w:t>
            </w:r>
          </w:p>
        </w:tc>
      </w:tr>
      <w:tr w:rsidR="0068154B" w:rsidRPr="006F17FA" w14:paraId="78C6858F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A460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FCC14" w14:textId="77777777" w:rsidR="0068154B" w:rsidRDefault="0068154B" w:rsidP="0056388E">
            <w:pPr>
              <w:jc w:val="center"/>
              <w:rPr>
                <w:sz w:val="20"/>
                <w:szCs w:val="20"/>
              </w:rPr>
            </w:pPr>
            <w:r w:rsidRPr="0068154B">
              <w:rPr>
                <w:sz w:val="20"/>
                <w:szCs w:val="20"/>
              </w:rPr>
              <w:t>№ 996524000013050</w:t>
            </w:r>
            <w:r>
              <w:rPr>
                <w:sz w:val="20"/>
                <w:szCs w:val="20"/>
              </w:rPr>
              <w:t xml:space="preserve"> от </w:t>
            </w:r>
            <w:r w:rsidRPr="0068154B">
              <w:rPr>
                <w:sz w:val="20"/>
                <w:szCs w:val="20"/>
              </w:rPr>
              <w:t>27.03.2024</w:t>
            </w:r>
          </w:p>
          <w:p w14:paraId="64B7C326" w14:textId="25A822CF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4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68154B" w:rsidRPr="00684EB2" w14:paraId="3A070F6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A958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927A" w14:textId="72275FCC" w:rsidR="0068154B" w:rsidRPr="00632EBA" w:rsidRDefault="00781511" w:rsidP="0056388E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738ADF4" w14:textId="77777777" w:rsidR="00B94251" w:rsidRDefault="0068154B" w:rsidP="00681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6243A" w14:textId="44762163" w:rsidR="0068154B" w:rsidRPr="00447B2A" w:rsidRDefault="00B94251" w:rsidP="0068154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8154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13357">
        <w:rPr>
          <w:sz w:val="20"/>
          <w:szCs w:val="20"/>
        </w:rPr>
        <w:t>8165</w:t>
      </w:r>
      <w:r w:rsidR="0068154B" w:rsidRPr="00752B95">
        <w:rPr>
          <w:sz w:val="20"/>
          <w:szCs w:val="20"/>
        </w:rPr>
        <w:t>/700/2</w:t>
      </w:r>
      <w:r w:rsidR="0068154B">
        <w:rPr>
          <w:sz w:val="20"/>
          <w:szCs w:val="20"/>
        </w:rPr>
        <w:t>4</w:t>
      </w:r>
      <w:r w:rsidR="0068154B" w:rsidRPr="00752B95">
        <w:rPr>
          <w:sz w:val="20"/>
          <w:szCs w:val="20"/>
        </w:rPr>
        <w:t>. Срок действия с</w:t>
      </w:r>
      <w:r w:rsidR="0068154B" w:rsidRPr="00413C0C">
        <w:rPr>
          <w:sz w:val="20"/>
          <w:szCs w:val="20"/>
        </w:rPr>
        <w:t xml:space="preserve"> </w:t>
      </w:r>
      <w:r w:rsidR="0068154B">
        <w:rPr>
          <w:sz w:val="20"/>
          <w:szCs w:val="20"/>
        </w:rPr>
        <w:t>0</w:t>
      </w:r>
      <w:r w:rsidR="00B13357">
        <w:rPr>
          <w:sz w:val="20"/>
          <w:szCs w:val="20"/>
        </w:rPr>
        <w:t>8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 xml:space="preserve"> по </w:t>
      </w:r>
      <w:r w:rsidR="00B13357">
        <w:rPr>
          <w:sz w:val="20"/>
          <w:szCs w:val="20"/>
        </w:rPr>
        <w:t>07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5</w:t>
      </w:r>
    </w:p>
    <w:p w14:paraId="02EBB234" w14:textId="729E81B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0708A80E" w14:textId="77777777" w:rsidR="0068154B" w:rsidRPr="00413C0C" w:rsidRDefault="0068154B" w:rsidP="0068154B">
      <w:pPr>
        <w:jc w:val="both"/>
        <w:rPr>
          <w:sz w:val="20"/>
          <w:szCs w:val="20"/>
        </w:rPr>
      </w:pPr>
    </w:p>
    <w:p w14:paraId="7223D289" w14:textId="0B3669B5" w:rsidR="0068154B" w:rsidRDefault="0068154B" w:rsidP="00681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3A4B">
        <w:rPr>
          <w:b/>
          <w:noProof/>
        </w:rPr>
        <w:t>23</w:t>
      </w:r>
      <w:r>
        <w:rPr>
          <w:b/>
          <w:noProof/>
        </w:rPr>
        <w:t>-СГ/2024 от 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.</w:t>
      </w:r>
    </w:p>
    <w:p w14:paraId="326B8FD3" w14:textId="6AD18B8E" w:rsidR="0068154B" w:rsidRDefault="0068154B" w:rsidP="0068154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1849">
        <w:rPr>
          <w:b/>
        </w:rPr>
        <w:t>22964</w:t>
      </w:r>
      <w:r w:rsidRPr="008C0EF6">
        <w:rPr>
          <w:b/>
        </w:rPr>
        <w:t>; Дата регистрации в Росреестре:</w:t>
      </w:r>
      <w:r w:rsidR="00DB1849">
        <w:rPr>
          <w:b/>
        </w:rPr>
        <w:t xml:space="preserve"> 16.04.2024</w:t>
      </w:r>
      <w:r w:rsidRPr="008C0EF6">
        <w:rPr>
          <w:b/>
        </w:rPr>
        <w:t>г</w:t>
      </w:r>
    </w:p>
    <w:p w14:paraId="28974CCF" w14:textId="77777777" w:rsidR="0068154B" w:rsidRPr="006F17FA" w:rsidRDefault="0068154B" w:rsidP="0068154B"/>
    <w:p w14:paraId="7B25B5F6" w14:textId="77777777" w:rsidR="004609A8" w:rsidRPr="006F17FA" w:rsidRDefault="004609A8" w:rsidP="004609A8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хомирова</w:t>
      </w:r>
      <w:r w:rsidR="00496504" w:rsidRPr="006F17FA">
        <w:rPr>
          <w:b/>
          <w:sz w:val="28"/>
          <w:highlight w:val="yellow"/>
        </w:rPr>
        <w:t xml:space="preserve"> (Мазюкина)</w:t>
      </w:r>
      <w:r w:rsidRPr="006F17FA">
        <w:rPr>
          <w:b/>
          <w:sz w:val="28"/>
          <w:highlight w:val="yellow"/>
        </w:rPr>
        <w:t xml:space="preserve"> Екатерина Алексеевна</w:t>
      </w:r>
    </w:p>
    <w:p w14:paraId="70C28F95" w14:textId="50B80D24" w:rsidR="004609A8" w:rsidRPr="006F17FA" w:rsidRDefault="004609A8" w:rsidP="004609A8">
      <w:r w:rsidRPr="006F17FA">
        <w:rPr>
          <w:b/>
        </w:rPr>
        <w:t xml:space="preserve">Дата рождения/Место рождения: </w:t>
      </w:r>
      <w:r w:rsidR="00AE5E88" w:rsidRPr="006F17FA">
        <w:t>10.05.1991</w:t>
      </w:r>
      <w:r w:rsidRPr="006F17FA">
        <w:t>г./ г.</w:t>
      </w:r>
      <w:r w:rsidR="00D027BA">
        <w:t xml:space="preserve"> </w:t>
      </w:r>
      <w:r w:rsidR="00FC46D9" w:rsidRPr="006F17FA">
        <w:t>Ярославль</w:t>
      </w:r>
    </w:p>
    <w:p w14:paraId="730B32A6" w14:textId="1E16A1E7" w:rsidR="004609A8" w:rsidRPr="006F17FA" w:rsidRDefault="004609A8" w:rsidP="004609A8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0013E0" w:rsidRPr="006F17FA">
        <w:rPr>
          <w:lang w:val="en-US"/>
        </w:rPr>
        <w:t>tikhomirova</w:t>
      </w:r>
      <w:r w:rsidR="000013E0" w:rsidRPr="006F17FA">
        <w:t>.</w:t>
      </w:r>
      <w:r w:rsidR="000013E0" w:rsidRPr="006F17FA">
        <w:rPr>
          <w:lang w:val="en-US"/>
        </w:rPr>
        <w:t>arbitr</w:t>
      </w:r>
      <w:r w:rsidRPr="006F17FA">
        <w:t>@</w:t>
      </w:r>
      <w:r w:rsidR="000013E0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FA2FD53" w14:textId="7C385BF7" w:rsidR="004609A8" w:rsidRPr="006F17FA" w:rsidRDefault="004609A8" w:rsidP="004609A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9497C" w:rsidRPr="006F17FA">
        <w:t>150035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99497C" w:rsidRPr="006F17FA">
        <w:t>Ярославль</w:t>
      </w:r>
      <w:r w:rsidRPr="006F17FA">
        <w:t xml:space="preserve">, </w:t>
      </w:r>
      <w:r w:rsidR="0099497C" w:rsidRPr="006F17FA">
        <w:t>а/я №1</w:t>
      </w:r>
    </w:p>
    <w:p w14:paraId="7ADD05BB" w14:textId="654DE685" w:rsidR="004609A8" w:rsidRPr="006F17FA" w:rsidRDefault="004609A8" w:rsidP="004609A8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, 8(919)685-00-33</w:t>
      </w:r>
    </w:p>
    <w:p w14:paraId="0C31DA10" w14:textId="77777777" w:rsidR="004609A8" w:rsidRPr="006F17FA" w:rsidRDefault="004609A8" w:rsidP="004609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87467E" w14:textId="3685A625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09A8" w:rsidRPr="006F17FA" w14:paraId="699336CF" w14:textId="77777777" w:rsidTr="00D027BA">
        <w:trPr>
          <w:trHeight w:val="33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82FD5" w14:textId="77777777" w:rsidR="004609A8" w:rsidRPr="006F17FA" w:rsidRDefault="004609A8" w:rsidP="00E722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3FD31F" w14:textId="77777777" w:rsidR="004609A8" w:rsidRPr="006F17FA" w:rsidRDefault="00FC46D9" w:rsidP="00E722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60215497502</w:t>
            </w:r>
          </w:p>
        </w:tc>
      </w:tr>
    </w:tbl>
    <w:p w14:paraId="5C3AE6E8" w14:textId="77777777" w:rsidR="004609A8" w:rsidRPr="00591188" w:rsidRDefault="004609A8" w:rsidP="004609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517"/>
        <w:gridCol w:w="960"/>
        <w:gridCol w:w="1465"/>
        <w:gridCol w:w="1373"/>
        <w:gridCol w:w="1371"/>
      </w:tblGrid>
      <w:tr w:rsidR="005A3D2D" w:rsidRPr="006F17FA" w14:paraId="56AC7D63" w14:textId="77777777" w:rsidTr="00B745F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B92753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67B37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19B36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433B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BF565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1D7B2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D2D" w:rsidRPr="006F17FA" w14:paraId="46C1CB84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21DF" w14:textId="77777777" w:rsidR="004609A8" w:rsidRPr="006F17FA" w:rsidRDefault="00AE5E88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9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738DC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Ярославский государственный педагогический университет </w:t>
            </w:r>
          </w:p>
          <w:p w14:paraId="595D2963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 К.Д. Ушинского»</w:t>
            </w:r>
          </w:p>
          <w:p w14:paraId="66099028" w14:textId="54064BA7" w:rsidR="004609A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D027BA" w:rsidRPr="006F17FA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C3C87" w14:textId="77777777" w:rsidR="004609A8" w:rsidRPr="006F17FA" w:rsidRDefault="003528B2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4609A8" w:rsidRPr="006F17FA">
              <w:rPr>
                <w:color w:val="000000"/>
                <w:sz w:val="20"/>
                <w:szCs w:val="20"/>
              </w:rPr>
              <w:t>.</w:t>
            </w:r>
            <w:r w:rsidR="00AE5E88" w:rsidRPr="006F17FA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D365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CA70D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183FF" w14:textId="77777777" w:rsidR="004609A8" w:rsidRPr="006F17FA" w:rsidRDefault="004609A8" w:rsidP="00B745FB">
            <w:pPr>
              <w:rPr>
                <w:color w:val="000000"/>
                <w:sz w:val="22"/>
                <w:szCs w:val="22"/>
              </w:rPr>
            </w:pPr>
          </w:p>
        </w:tc>
      </w:tr>
      <w:tr w:rsidR="005A3D2D" w:rsidRPr="006F17FA" w14:paraId="191F8CA7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966CA" w14:textId="77777777" w:rsidR="005A3D2D" w:rsidRPr="006F17FA" w:rsidRDefault="005A3D2D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1312" w14:textId="1091193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юридический университет» </w:t>
            </w:r>
          </w:p>
          <w:p w14:paraId="76BD8283" w14:textId="7777777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4C7C9" w14:textId="77777777" w:rsidR="005A3D2D" w:rsidRPr="006F17FA" w:rsidRDefault="005A3D2D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14EF2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E8D74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7894" w14:textId="77777777" w:rsidR="005A3D2D" w:rsidRPr="006F17FA" w:rsidRDefault="005A3D2D" w:rsidP="00B745F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638FB3" w14:textId="77777777" w:rsidR="002B0376" w:rsidRPr="006F17FA" w:rsidRDefault="002B0376" w:rsidP="002B0376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2B0376" w:rsidRPr="006F17FA" w14:paraId="17ACD20F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8CA63D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22E55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820E3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26C2C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CA74F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CB3494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396B" w:rsidRPr="006F17FA" w14:paraId="792D4589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33714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73682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64EBDC" w14:textId="7120AD59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9187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246A" w14:textId="1C785E27" w:rsidR="00FB396B" w:rsidRPr="006F17FA" w:rsidRDefault="00FB396B" w:rsidP="00FB396B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ADF7B" w14:textId="0AC7FFFD" w:rsidR="00FB396B" w:rsidRPr="006F17FA" w:rsidRDefault="00FB396B" w:rsidP="00FB39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5DF4" w14:textId="35B444A8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67EBBB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FB11" w14:textId="13A25E3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7C46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5767AE" w14:textId="62E2C06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17A5E" w14:textId="28BDD5EA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4129" w14:textId="1A6EC56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A02" w14:textId="7E14A88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C98B9" w14:textId="79932A52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2E594C4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8FF32" w14:textId="610F4F73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E549D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30950" w14:textId="1690FAD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92E55" w14:textId="52F3712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35EDB" w14:textId="6048D2B6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A138" w14:textId="64C87F62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7BAE1" w14:textId="7ACBC8AF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D18830" w14:textId="77777777" w:rsidR="004609A8" w:rsidRPr="006F17FA" w:rsidRDefault="004609A8" w:rsidP="004609A8">
      <w:pPr>
        <w:rPr>
          <w:b/>
          <w:bCs/>
        </w:rPr>
      </w:pPr>
    </w:p>
    <w:p w14:paraId="7962772B" w14:textId="77777777" w:rsidR="004609A8" w:rsidRPr="006F17FA" w:rsidRDefault="004609A8" w:rsidP="004609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09A8" w:rsidRPr="006F17FA" w14:paraId="2233FE46" w14:textId="77777777" w:rsidTr="00E722F5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B5BD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2FD16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09A8" w:rsidRPr="006F17FA" w14:paraId="0312310C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8FA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9094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5B0F4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</w:p>
        </w:tc>
      </w:tr>
      <w:tr w:rsidR="004609A8" w:rsidRPr="006F17FA" w14:paraId="4B9BC74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59D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A8E9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FC46D9" w:rsidRPr="006F17FA">
              <w:rPr>
                <w:sz w:val="20"/>
                <w:szCs w:val="20"/>
              </w:rPr>
              <w:t>У» от 2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3C0EEF3" w14:textId="77777777" w:rsidR="004609A8" w:rsidRPr="006F17FA" w:rsidRDefault="00FC46D9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4</w:t>
            </w:r>
            <w:r w:rsidR="004609A8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609A8" w:rsidRPr="006F17FA" w14:paraId="36F9B469" w14:textId="77777777" w:rsidTr="00E722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CBE3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F810E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FC46D9" w:rsidRPr="006F17FA">
              <w:rPr>
                <w:sz w:val="20"/>
                <w:szCs w:val="20"/>
              </w:rPr>
              <w:t>1604</w:t>
            </w:r>
            <w:r w:rsidRPr="006F17FA">
              <w:rPr>
                <w:sz w:val="20"/>
                <w:szCs w:val="20"/>
              </w:rPr>
              <w:t>, Рег. № 11/03</w:t>
            </w:r>
            <w:r w:rsidR="00FC46D9" w:rsidRPr="006F17FA">
              <w:rPr>
                <w:sz w:val="20"/>
                <w:szCs w:val="20"/>
              </w:rPr>
              <w:t>3794 от 30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B16DBC3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609A8" w:rsidRPr="006F17FA" w14:paraId="4B4CF234" w14:textId="77777777" w:rsidTr="00694AF7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01A1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A3D08" w14:textId="77777777" w:rsidR="004609A8" w:rsidRPr="005E131B" w:rsidRDefault="004609A8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FC46D9" w:rsidRPr="005E131B">
              <w:rPr>
                <w:sz w:val="18"/>
                <w:szCs w:val="18"/>
              </w:rPr>
              <w:t>76/10615-Е от 25.03</w:t>
            </w:r>
            <w:r w:rsidRPr="005E131B">
              <w:rPr>
                <w:sz w:val="18"/>
                <w:szCs w:val="18"/>
              </w:rPr>
              <w:t>.20</w:t>
            </w:r>
            <w:r w:rsidR="00FC46D9" w:rsidRPr="005E131B">
              <w:rPr>
                <w:sz w:val="18"/>
                <w:szCs w:val="18"/>
              </w:rPr>
              <w:t>20</w:t>
            </w:r>
          </w:p>
          <w:p w14:paraId="1E1393A2" w14:textId="77777777" w:rsidR="00496504" w:rsidRDefault="00496504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76/07363-Е от 09.03.2021</w:t>
            </w:r>
          </w:p>
          <w:p w14:paraId="7A11A701" w14:textId="77777777" w:rsidR="006A4CBB" w:rsidRDefault="006A4CBB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5186-Е от 15.02.02022</w:t>
            </w:r>
          </w:p>
          <w:p w14:paraId="60F2889C" w14:textId="77777777" w:rsidR="00CB7AB5" w:rsidRDefault="00CB7AB5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6954-Е от 15.02.02023</w:t>
            </w:r>
          </w:p>
          <w:p w14:paraId="6077AD7F" w14:textId="77777777" w:rsidR="00694AF7" w:rsidRDefault="00694AF7" w:rsidP="00FC46D9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076/04162-Е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30.01.2024</w:t>
            </w:r>
          </w:p>
          <w:p w14:paraId="12D042FB" w14:textId="77777777" w:rsidR="00EE4ACF" w:rsidRDefault="00EE4ACF" w:rsidP="00FC46D9">
            <w:pPr>
              <w:jc w:val="center"/>
              <w:rPr>
                <w:sz w:val="18"/>
                <w:szCs w:val="18"/>
              </w:rPr>
            </w:pPr>
            <w:r w:rsidRPr="00EE4ACF">
              <w:rPr>
                <w:sz w:val="18"/>
                <w:szCs w:val="18"/>
              </w:rPr>
              <w:t>№ 076/18552-Е</w:t>
            </w:r>
            <w:r>
              <w:rPr>
                <w:sz w:val="18"/>
                <w:szCs w:val="18"/>
              </w:rPr>
              <w:t xml:space="preserve"> от </w:t>
            </w:r>
            <w:r w:rsidRPr="00EE4ACF">
              <w:rPr>
                <w:sz w:val="18"/>
                <w:szCs w:val="18"/>
              </w:rPr>
              <w:t>31.03.2025</w:t>
            </w:r>
          </w:p>
          <w:p w14:paraId="00941096" w14:textId="1F3ADB99" w:rsidR="004A124A" w:rsidRPr="005E131B" w:rsidRDefault="004A124A" w:rsidP="00FC46D9">
            <w:pPr>
              <w:jc w:val="center"/>
              <w:rPr>
                <w:sz w:val="18"/>
                <w:szCs w:val="18"/>
              </w:rPr>
            </w:pPr>
            <w:r w:rsidRPr="004A124A">
              <w:rPr>
                <w:sz w:val="18"/>
                <w:szCs w:val="18"/>
              </w:rPr>
              <w:t>№ 076/11556-Е</w:t>
            </w:r>
            <w:r>
              <w:rPr>
                <w:sz w:val="18"/>
                <w:szCs w:val="18"/>
              </w:rPr>
              <w:t xml:space="preserve"> от </w:t>
            </w:r>
            <w:r w:rsidRPr="004A124A">
              <w:rPr>
                <w:sz w:val="18"/>
                <w:szCs w:val="18"/>
              </w:rPr>
              <w:t>03.03.2026</w:t>
            </w:r>
          </w:p>
        </w:tc>
      </w:tr>
      <w:tr w:rsidR="004609A8" w:rsidRPr="006F17FA" w14:paraId="66CFA281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991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12738" w14:textId="77777777" w:rsidR="004609A8" w:rsidRPr="005E131B" w:rsidRDefault="00FC46D9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8.03</w:t>
            </w:r>
            <w:r w:rsidR="004609A8" w:rsidRPr="005E131B">
              <w:rPr>
                <w:sz w:val="18"/>
                <w:szCs w:val="18"/>
              </w:rPr>
              <w:t>.20</w:t>
            </w:r>
            <w:r w:rsidRPr="005E131B">
              <w:rPr>
                <w:sz w:val="18"/>
                <w:szCs w:val="18"/>
              </w:rPr>
              <w:t>20</w:t>
            </w:r>
          </w:p>
          <w:p w14:paraId="2528E651" w14:textId="77777777" w:rsidR="00786C3B" w:rsidRDefault="00786C3B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2.03.2021</w:t>
            </w:r>
          </w:p>
          <w:p w14:paraId="74B59F6B" w14:textId="77777777" w:rsidR="006A4CBB" w:rsidRDefault="006A4CBB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2.2022</w:t>
            </w:r>
          </w:p>
          <w:p w14:paraId="15BBB1D2" w14:textId="77777777" w:rsidR="00250841" w:rsidRDefault="00250841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5497 от 15.02.2023</w:t>
            </w:r>
          </w:p>
          <w:p w14:paraId="2AF6D4FF" w14:textId="77777777" w:rsidR="00694AF7" w:rsidRDefault="00694AF7" w:rsidP="00E722F5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996524000003577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29.01.2024</w:t>
            </w:r>
          </w:p>
          <w:p w14:paraId="646A8DD2" w14:textId="7C4B0FC8" w:rsidR="0064010C" w:rsidRPr="005E131B" w:rsidRDefault="0064010C" w:rsidP="00E722F5">
            <w:pPr>
              <w:jc w:val="center"/>
              <w:rPr>
                <w:sz w:val="18"/>
                <w:szCs w:val="18"/>
              </w:rPr>
            </w:pPr>
            <w:r w:rsidRPr="0064010C">
              <w:rPr>
                <w:sz w:val="18"/>
                <w:szCs w:val="18"/>
              </w:rPr>
              <w:t>№ 996525000009527</w:t>
            </w:r>
            <w:r>
              <w:rPr>
                <w:sz w:val="18"/>
                <w:szCs w:val="18"/>
              </w:rPr>
              <w:t xml:space="preserve"> от </w:t>
            </w:r>
            <w:r w:rsidRPr="0064010C">
              <w:rPr>
                <w:sz w:val="18"/>
                <w:szCs w:val="18"/>
              </w:rPr>
              <w:t>04.03.2025</w:t>
            </w:r>
          </w:p>
        </w:tc>
      </w:tr>
      <w:tr w:rsidR="004609A8" w:rsidRPr="006F17FA" w14:paraId="23BB895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1A4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034AC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  <w:p w14:paraId="3A217A82" w14:textId="14DD26B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528B2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2C61B1"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528B2" w:rsidRPr="006F17FA">
              <w:rPr>
                <w:sz w:val="18"/>
                <w:szCs w:val="20"/>
              </w:rPr>
              <w:t>60</w:t>
            </w:r>
            <w:r w:rsidRPr="006F17FA">
              <w:rPr>
                <w:sz w:val="18"/>
                <w:szCs w:val="20"/>
              </w:rPr>
              <w:t>0</w:t>
            </w:r>
            <w:r w:rsidR="003528B2" w:rsidRPr="006F17FA">
              <w:rPr>
                <w:sz w:val="18"/>
                <w:szCs w:val="20"/>
              </w:rPr>
              <w:t>5897 от 19.10</w:t>
            </w:r>
            <w:r w:rsidRPr="006F17FA">
              <w:rPr>
                <w:sz w:val="18"/>
                <w:szCs w:val="20"/>
              </w:rPr>
              <w:t>.</w:t>
            </w:r>
            <w:r w:rsidR="003528B2" w:rsidRPr="006F17FA">
              <w:rPr>
                <w:sz w:val="18"/>
                <w:szCs w:val="20"/>
              </w:rPr>
              <w:t>2009</w:t>
            </w:r>
            <w:r w:rsidRPr="006F17FA">
              <w:rPr>
                <w:sz w:val="18"/>
                <w:szCs w:val="20"/>
              </w:rPr>
              <w:t>г.</w:t>
            </w:r>
          </w:p>
          <w:p w14:paraId="3165A6C4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C919EA8" w14:textId="77777777" w:rsidR="005E131B" w:rsidRDefault="005E131B" w:rsidP="004609A8">
      <w:pPr>
        <w:jc w:val="both"/>
        <w:rPr>
          <w:b/>
        </w:rPr>
      </w:pPr>
    </w:p>
    <w:p w14:paraId="2980861F" w14:textId="77777777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A62D1A" w14:textId="04BC181C" w:rsidR="002B0376" w:rsidRPr="006F17FA" w:rsidRDefault="004609A8" w:rsidP="004609A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027BA">
        <w:t xml:space="preserve"> </w:t>
      </w:r>
      <w:r w:rsidRPr="006F17FA">
        <w:t xml:space="preserve">Страхователь: </w:t>
      </w:r>
    </w:p>
    <w:p w14:paraId="7C1D101D" w14:textId="4418B154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203/20/1695-10. Срок действия договора с 01.04.2020 по 31.03.2021</w:t>
      </w:r>
    </w:p>
    <w:p w14:paraId="0200284B" w14:textId="5017FAED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156/21/1695-10. Срок действия договора с 01.04.2021 по 31.03.2022</w:t>
      </w:r>
    </w:p>
    <w:p w14:paraId="39FF8A1F" w14:textId="38B1BA86" w:rsidR="00956AC7" w:rsidRPr="00014989" w:rsidRDefault="00956AC7" w:rsidP="00956AC7">
      <w:pPr>
        <w:jc w:val="both"/>
        <w:rPr>
          <w:sz w:val="20"/>
          <w:szCs w:val="20"/>
        </w:rPr>
      </w:pPr>
      <w:r w:rsidRPr="00014989"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 w:rsidRPr="00014989">
        <w:rPr>
          <w:sz w:val="20"/>
          <w:szCs w:val="20"/>
        </w:rPr>
        <w:t>Страховая сумма: 10000000 (Десять миллионов) руб. Полис № СОАУ-19</w:t>
      </w:r>
      <w:r w:rsidRPr="00014989">
        <w:rPr>
          <w:smallCaps/>
          <w:sz w:val="20"/>
          <w:szCs w:val="20"/>
        </w:rPr>
        <w:t>Л</w:t>
      </w:r>
      <w:r w:rsidRPr="00014989">
        <w:rPr>
          <w:sz w:val="20"/>
          <w:szCs w:val="20"/>
        </w:rPr>
        <w:t>/2022-000016. Срок действия с 01.04.2022 по 31.03.2023</w:t>
      </w:r>
    </w:p>
    <w:p w14:paraId="5A7C4459" w14:textId="20DCDB18" w:rsidR="007B12BE" w:rsidRPr="000B3D9E" w:rsidRDefault="007B12BE" w:rsidP="007B12BE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>Страховая сумма: 10000000 (Десять миллионов) руб. Лицензия СИ № 3799 от 26.12.2019. Договор ОАУ № 1288/700/23. Срок действия с</w:t>
      </w:r>
      <w:r w:rsidRPr="000B3D9E">
        <w:rPr>
          <w:sz w:val="18"/>
          <w:szCs w:val="18"/>
        </w:rPr>
        <w:t xml:space="preserve"> 01.04.2023 по 31.03.2024</w:t>
      </w:r>
    </w:p>
    <w:p w14:paraId="25F5084A" w14:textId="44FBDC8D" w:rsidR="00887321" w:rsidRPr="000B3D9E" w:rsidRDefault="00887321" w:rsidP="00887321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113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51B61F9" w14:textId="1E2C68EB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01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5B166D2E" w14:textId="77777777" w:rsidR="002B0376" w:rsidRPr="006F17FA" w:rsidRDefault="002B0376" w:rsidP="004609A8">
      <w:pPr>
        <w:rPr>
          <w:b/>
        </w:rPr>
      </w:pPr>
    </w:p>
    <w:p w14:paraId="066776CD" w14:textId="3EF5AAD6" w:rsidR="004609A8" w:rsidRPr="006F17FA" w:rsidRDefault="004609A8" w:rsidP="004609A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4.04.2020</w:t>
      </w:r>
      <w:r w:rsidRPr="006F17FA">
        <w:rPr>
          <w:b/>
        </w:rPr>
        <w:t xml:space="preserve">г; Протокол № 21-СГ/2020 </w:t>
      </w:r>
      <w:r w:rsidRPr="006F17FA">
        <w:rPr>
          <w:b/>
          <w:noProof/>
        </w:rPr>
        <w:t>от 24.04.2020</w:t>
      </w:r>
      <w:r w:rsidRPr="006F17FA">
        <w:rPr>
          <w:b/>
        </w:rPr>
        <w:t>г.</w:t>
      </w:r>
    </w:p>
    <w:p w14:paraId="4A454EF8" w14:textId="71A7A436" w:rsidR="004609A8" w:rsidRPr="006F17FA" w:rsidRDefault="004609A8" w:rsidP="004609A8">
      <w:r w:rsidRPr="006F17FA">
        <w:rPr>
          <w:b/>
        </w:rPr>
        <w:t>Рег.</w:t>
      </w:r>
      <w:r w:rsidR="00D027B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113F3" w:rsidRPr="006F17FA">
        <w:rPr>
          <w:b/>
        </w:rPr>
        <w:t>19616</w:t>
      </w:r>
      <w:r w:rsidRPr="006F17FA">
        <w:rPr>
          <w:b/>
        </w:rPr>
        <w:t>; Дата регистрации в Росреестре:</w:t>
      </w:r>
      <w:r w:rsidR="008113F3" w:rsidRPr="006F17FA">
        <w:rPr>
          <w:b/>
        </w:rPr>
        <w:t xml:space="preserve"> 18.05.2020г.</w:t>
      </w:r>
    </w:p>
    <w:p w14:paraId="5FF35848" w14:textId="77777777" w:rsidR="005E131B" w:rsidRDefault="005E131B">
      <w:pPr>
        <w:rPr>
          <w:b/>
          <w:sz w:val="28"/>
          <w:highlight w:val="yellow"/>
        </w:rPr>
      </w:pPr>
    </w:p>
    <w:p w14:paraId="158EBA58" w14:textId="77777777" w:rsidR="00AD2A80" w:rsidRPr="006F17FA" w:rsidRDefault="00AD2A80" w:rsidP="00AD2A80">
      <w:pPr>
        <w:rPr>
          <w:b/>
          <w:sz w:val="28"/>
        </w:rPr>
      </w:pPr>
      <w:r w:rsidRPr="005B2F09">
        <w:rPr>
          <w:b/>
          <w:sz w:val="28"/>
          <w:highlight w:val="yellow"/>
        </w:rPr>
        <w:t>Таможникова София Михайловна</w:t>
      </w:r>
    </w:p>
    <w:p w14:paraId="1F8F82EF" w14:textId="77777777" w:rsidR="00AD2A80" w:rsidRPr="006F17FA" w:rsidRDefault="00AD2A80" w:rsidP="00AD2A80">
      <w:r w:rsidRPr="006F17FA">
        <w:rPr>
          <w:b/>
        </w:rPr>
        <w:t xml:space="preserve">Дата рождения/Место рождения: </w:t>
      </w:r>
      <w:r w:rsidRPr="006F17FA">
        <w:t>03.08.1992г.</w:t>
      </w:r>
    </w:p>
    <w:p w14:paraId="5F9ED0CE" w14:textId="4753AEF7" w:rsidR="00AD2A80" w:rsidRPr="006F17FA" w:rsidRDefault="00AD2A80" w:rsidP="00AD2A80">
      <w:r w:rsidRPr="006F17FA">
        <w:t>Р. Пос. Даниловка Даниловского р-на Волгоградская обл.</w:t>
      </w:r>
      <w:r w:rsidRPr="006F17FA">
        <w:br/>
      </w:r>
      <w:r w:rsidR="00E25CA1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stamozhnikova</w:t>
      </w:r>
      <w:r w:rsidRPr="006F17FA">
        <w:t>@</w:t>
      </w:r>
      <w:r w:rsidRPr="006F17FA">
        <w:rPr>
          <w:lang w:val="en-US"/>
        </w:rPr>
        <w:t>yandex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400064, Волгоград, п/о 64, а/я 3501</w:t>
      </w:r>
    </w:p>
    <w:p w14:paraId="6ABD61B3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DF32A7" w:rsidRPr="006F17FA">
        <w:t xml:space="preserve">, </w:t>
      </w:r>
      <w:r w:rsidR="006A13F3" w:rsidRPr="006F17FA">
        <w:t>8(919)685-00-33</w:t>
      </w:r>
    </w:p>
    <w:p w14:paraId="7E59FB52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0B7D30" w14:textId="07ED391D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1304" w:rsidRPr="006F17FA" w14:paraId="663EFDCE" w14:textId="77777777" w:rsidTr="00BB1EF5">
        <w:trPr>
          <w:trHeight w:val="42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CE72C8" w14:textId="77777777" w:rsidR="00B11304" w:rsidRPr="006F17FA" w:rsidRDefault="00B11304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1C0D" w14:textId="77777777" w:rsidR="00B11304" w:rsidRPr="006F17FA" w:rsidRDefault="007F758B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0401791674</w:t>
            </w:r>
          </w:p>
        </w:tc>
      </w:tr>
    </w:tbl>
    <w:p w14:paraId="0578FA49" w14:textId="77777777" w:rsidR="00AD2A80" w:rsidRPr="006F17FA" w:rsidRDefault="00AD2A80" w:rsidP="00AD2A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375"/>
        <w:gridCol w:w="1093"/>
        <w:gridCol w:w="2379"/>
        <w:gridCol w:w="1294"/>
        <w:gridCol w:w="1264"/>
      </w:tblGrid>
      <w:tr w:rsidR="00AD2A80" w:rsidRPr="006F17FA" w14:paraId="76BD1C44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6849C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1018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81DC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AD91E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849D7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56CD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2A80" w:rsidRPr="006F17FA" w14:paraId="2052AB26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24454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103418 0223355 Ю-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42C73" w14:textId="77777777" w:rsidR="00AD2A80" w:rsidRPr="006F17FA" w:rsidRDefault="00AD2A80" w:rsidP="00AD2A80">
            <w:r w:rsidRPr="006F17FA"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FAC4" w14:textId="77777777" w:rsidR="00AD2A80" w:rsidRPr="006F17FA" w:rsidRDefault="00AD2A80" w:rsidP="00602F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4г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5F383" w14:textId="77777777" w:rsidR="00AD2A80" w:rsidRPr="006F17FA" w:rsidRDefault="00AD2A80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BDF47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175D8" w14:textId="77777777" w:rsidR="00AD2A80" w:rsidRPr="006F17FA" w:rsidRDefault="00AD2A80" w:rsidP="00602F45">
            <w:pPr>
              <w:jc w:val="right"/>
            </w:pPr>
          </w:p>
        </w:tc>
      </w:tr>
      <w:tr w:rsidR="004560E6" w:rsidRPr="006F17FA" w14:paraId="0F4D4F52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C95D1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C8F47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C8C3191" w14:textId="62E16A90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65BD3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A21D4" w14:textId="23BF0456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073C4" w14:textId="72161428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6176B" w14:textId="54103638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4FE1848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8C28D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C52D2" w14:textId="5FC682C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1396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63E67" w14:textId="5E32AABE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4D83F" w14:textId="58CD1769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D935" w14:textId="4F07EF8F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0708EFE4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5B9FC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CBFF5" w14:textId="74569EE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CD174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C1280" w14:textId="48C4F2CF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9DA7" w14:textId="46A3DCD2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2FD37" w14:textId="175B342A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2CAAB059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351B2" w14:textId="4577CB1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B1D26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B82057C" w14:textId="4459FA6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94E93" w14:textId="4AE8BCE1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1FCA" w14:textId="5DA2CDB1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5FAC" w14:textId="49B9E3DB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B3AC7" w14:textId="7B671941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E7A72F" w14:textId="77777777" w:rsidR="004F3F8F" w:rsidRPr="00D027BA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КК</w:t>
      </w:r>
    </w:p>
    <w:p w14:paraId="5E05C077" w14:textId="77777777" w:rsidR="004F3F8F" w:rsidRPr="00D027BA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1DB581F4" w14:textId="77777777" w:rsidR="004F3F8F" w:rsidRPr="00D027BA" w:rsidRDefault="004F3F8F" w:rsidP="004F3F8F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color w:val="000000"/>
          <w:sz w:val="18"/>
          <w:szCs w:val="18"/>
        </w:rPr>
        <w:t>29.12.2017</w:t>
      </w:r>
      <w:r w:rsidRPr="00D027BA">
        <w:rPr>
          <w:sz w:val="20"/>
          <w:szCs w:val="20"/>
        </w:rPr>
        <w:br/>
        <w:t>Документ – Акт №01/24-2017</w:t>
      </w:r>
    </w:p>
    <w:p w14:paraId="5747369F" w14:textId="77777777" w:rsidR="0094256C" w:rsidRPr="00D027BA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2074874" w14:textId="77777777" w:rsidR="0094256C" w:rsidRPr="00D027BA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4C736A0C" w14:textId="77777777" w:rsidR="0094256C" w:rsidRPr="00D027BA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02B83B62" w14:textId="77777777" w:rsidR="0094256C" w:rsidRPr="00D027BA" w:rsidRDefault="0094256C" w:rsidP="0094256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6.2018</w:t>
      </w:r>
      <w:r w:rsidRPr="00D027BA">
        <w:rPr>
          <w:sz w:val="20"/>
          <w:szCs w:val="20"/>
        </w:rPr>
        <w:br/>
        <w:t>Документ – Решение №б/н</w:t>
      </w:r>
    </w:p>
    <w:p w14:paraId="70CADD17" w14:textId="77777777" w:rsidR="00330F8F" w:rsidRPr="00D027BA" w:rsidRDefault="00330F8F" w:rsidP="00330F8F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190A7EE" w14:textId="77777777" w:rsidR="00330F8F" w:rsidRPr="00D027BA" w:rsidRDefault="00330F8F" w:rsidP="00330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15872783" w14:textId="77777777" w:rsidR="00330F8F" w:rsidRPr="00D027BA" w:rsidRDefault="00330F8F" w:rsidP="00330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7D037C17" w14:textId="77777777" w:rsidR="00330F8F" w:rsidRPr="00D027BA" w:rsidRDefault="00330F8F" w:rsidP="00330F8F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3.08.2021</w:t>
      </w:r>
      <w:r w:rsidRPr="00D027BA">
        <w:rPr>
          <w:sz w:val="20"/>
          <w:szCs w:val="20"/>
        </w:rPr>
        <w:br/>
        <w:t>Документ – Решение №б/н</w:t>
      </w:r>
    </w:p>
    <w:p w14:paraId="09BC84B5" w14:textId="77777777" w:rsidR="007B7DF5" w:rsidRPr="00D027BA" w:rsidRDefault="007B7DF5" w:rsidP="007B7DF5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03BBB18" w14:textId="77777777" w:rsidR="007B7DF5" w:rsidRPr="00D027BA" w:rsidRDefault="007B7DF5" w:rsidP="007B7DF5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2E85490F" w14:textId="77777777" w:rsidR="007B7DF5" w:rsidRPr="00D027BA" w:rsidRDefault="007B7DF5" w:rsidP="007B7DF5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4A5086E9" w14:textId="77777777" w:rsidR="007B7DF5" w:rsidRPr="00D027BA" w:rsidRDefault="007B7DF5" w:rsidP="007B7DF5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22.06.2018 </w:t>
      </w:r>
      <w:r w:rsidRPr="00D027BA">
        <w:rPr>
          <w:sz w:val="20"/>
          <w:szCs w:val="20"/>
        </w:rPr>
        <w:br/>
        <w:t>Документ – Решение №б/н</w:t>
      </w:r>
    </w:p>
    <w:p w14:paraId="0E5476E8" w14:textId="77777777" w:rsidR="00A34811" w:rsidRPr="00D027BA" w:rsidRDefault="00A34811" w:rsidP="00A34811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59626916" w14:textId="77777777" w:rsidR="00A34811" w:rsidRPr="00D027BA" w:rsidRDefault="00A34811" w:rsidP="00A34811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устное замечание</w:t>
      </w:r>
    </w:p>
    <w:p w14:paraId="2F6663C9" w14:textId="77777777" w:rsidR="00A34811" w:rsidRPr="00D027BA" w:rsidRDefault="00A34811" w:rsidP="00A34811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03.12.2019 г. </w:t>
      </w:r>
      <w:r w:rsidRPr="00D027BA">
        <w:rPr>
          <w:sz w:val="20"/>
          <w:szCs w:val="20"/>
        </w:rPr>
        <w:br/>
        <w:t xml:space="preserve">Документ – Решение </w:t>
      </w:r>
      <w:r w:rsidR="006C0F44" w:rsidRPr="00D027BA">
        <w:rPr>
          <w:sz w:val="20"/>
          <w:szCs w:val="20"/>
        </w:rPr>
        <w:t>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2A80" w:rsidRPr="006F17FA" w14:paraId="574B3F78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4CB5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66D4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D2A80" w:rsidRPr="006F17FA" w14:paraId="00EE852F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C70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6D2C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C0F7C8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575E56C9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012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7EB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768E5" w:rsidRPr="006F17FA">
              <w:rPr>
                <w:sz w:val="20"/>
                <w:szCs w:val="20"/>
              </w:rPr>
              <w:t>11.07.2014г</w:t>
            </w:r>
            <w:r w:rsidRPr="006F17FA">
              <w:rPr>
                <w:sz w:val="20"/>
                <w:szCs w:val="20"/>
              </w:rPr>
              <w:t xml:space="preserve">. по </w:t>
            </w:r>
            <w:r w:rsidR="00A768E5" w:rsidRPr="006F17FA">
              <w:rPr>
                <w:sz w:val="20"/>
                <w:szCs w:val="20"/>
              </w:rPr>
              <w:t>12.07</w:t>
            </w:r>
            <w:r w:rsidRPr="006F17FA">
              <w:rPr>
                <w:sz w:val="20"/>
                <w:szCs w:val="20"/>
              </w:rPr>
              <w:t>.2016г.</w:t>
            </w:r>
          </w:p>
          <w:p w14:paraId="5EF77C09" w14:textId="77777777" w:rsidR="00AD2A80" w:rsidRPr="006F17FA" w:rsidRDefault="007F758B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 РГД/2016</w:t>
            </w:r>
          </w:p>
        </w:tc>
      </w:tr>
      <w:tr w:rsidR="00AD2A80" w:rsidRPr="006F17FA" w14:paraId="1FB3F12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3DF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A7B4F" w14:textId="4C08B701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2730, рег. </w:t>
            </w:r>
            <w:r w:rsidR="00906072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 xml:space="preserve"> 11/026006, дата выд</w:t>
            </w:r>
            <w:r w:rsidR="00906072">
              <w:rPr>
                <w:sz w:val="20"/>
                <w:szCs w:val="20"/>
              </w:rPr>
              <w:t>ачи</w:t>
            </w:r>
            <w:r w:rsidRPr="006F17FA">
              <w:rPr>
                <w:sz w:val="20"/>
                <w:szCs w:val="20"/>
              </w:rPr>
              <w:t xml:space="preserve"> 05.07.2016г.</w:t>
            </w:r>
          </w:p>
          <w:p w14:paraId="1299573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08349F44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885C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722CA" w14:textId="77777777" w:rsidR="00831B01" w:rsidRPr="005B2F09" w:rsidRDefault="00831B01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color w:val="000000"/>
                <w:sz w:val="16"/>
                <w:szCs w:val="16"/>
              </w:rPr>
              <w:t>№240 от 25.08.2016</w:t>
            </w:r>
          </w:p>
          <w:p w14:paraId="4B7E7267" w14:textId="77777777" w:rsidR="00AD2A80" w:rsidRPr="005B2F09" w:rsidRDefault="00A768E5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</w:t>
            </w:r>
            <w:r w:rsidR="007F758B" w:rsidRPr="005B2F09">
              <w:rPr>
                <w:sz w:val="16"/>
                <w:szCs w:val="16"/>
              </w:rPr>
              <w:t>14516 от 11.04.2018</w:t>
            </w:r>
          </w:p>
          <w:p w14:paraId="4CF7BD26" w14:textId="77777777" w:rsidR="00E729DC" w:rsidRPr="005B2F09" w:rsidRDefault="00E729DC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31980 от 03.06.2019</w:t>
            </w:r>
          </w:p>
          <w:p w14:paraId="6DB6420F" w14:textId="77777777" w:rsidR="007869DA" w:rsidRDefault="007869DA" w:rsidP="00E729D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034/31318-Е от 24.06.2020</w:t>
            </w:r>
          </w:p>
          <w:p w14:paraId="61C4E351" w14:textId="77777777" w:rsidR="00B51474" w:rsidRPr="00283D33" w:rsidRDefault="00B51474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40766-Е от 24.05.2023</w:t>
            </w:r>
          </w:p>
          <w:p w14:paraId="57202B94" w14:textId="759BC0E0" w:rsidR="00283D33" w:rsidRPr="005E131B" w:rsidRDefault="00283D33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72044-Е от 29.07.2024</w:t>
            </w:r>
          </w:p>
        </w:tc>
      </w:tr>
      <w:tr w:rsidR="00AD2A80" w:rsidRPr="006F17FA" w14:paraId="01A869C0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A6A7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C424A" w14:textId="77777777" w:rsidR="00AD2A80" w:rsidRPr="005B2F09" w:rsidRDefault="00A768E5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 xml:space="preserve">№ </w:t>
            </w:r>
            <w:r w:rsidR="009336DE" w:rsidRPr="005B2F09">
              <w:rPr>
                <w:sz w:val="16"/>
                <w:szCs w:val="16"/>
              </w:rPr>
              <w:t>71 от 20.03.2018</w:t>
            </w:r>
          </w:p>
          <w:p w14:paraId="73E7E0C1" w14:textId="77777777" w:rsidR="00372B41" w:rsidRPr="005B2F09" w:rsidRDefault="00372B41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№ 78 от 07.05.2019</w:t>
            </w:r>
          </w:p>
          <w:p w14:paraId="329FD270" w14:textId="77777777" w:rsidR="00B51474" w:rsidRDefault="005B2F09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25.03.2021</w:t>
            </w:r>
          </w:p>
          <w:p w14:paraId="27C43261" w14:textId="77777777" w:rsidR="008F151B" w:rsidRDefault="008F151B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.н от 05.12.2023</w:t>
            </w:r>
          </w:p>
          <w:p w14:paraId="21A63E15" w14:textId="71A61B07" w:rsidR="00E1478F" w:rsidRPr="005E131B" w:rsidRDefault="00E1478F" w:rsidP="00B51474">
            <w:pPr>
              <w:jc w:val="center"/>
              <w:rPr>
                <w:sz w:val="18"/>
                <w:szCs w:val="18"/>
              </w:rPr>
            </w:pPr>
            <w:r w:rsidRPr="00E1478F">
              <w:rPr>
                <w:sz w:val="18"/>
                <w:szCs w:val="18"/>
              </w:rPr>
              <w:t xml:space="preserve">№ б.н от </w:t>
            </w:r>
            <w:r w:rsidR="00D669F9">
              <w:rPr>
                <w:sz w:val="18"/>
                <w:szCs w:val="18"/>
              </w:rPr>
              <w:t>28</w:t>
            </w:r>
            <w:r w:rsidRPr="00E1478F">
              <w:rPr>
                <w:sz w:val="18"/>
                <w:szCs w:val="18"/>
              </w:rPr>
              <w:t>.12.202</w:t>
            </w:r>
            <w:r w:rsidR="00D669F9">
              <w:rPr>
                <w:sz w:val="18"/>
                <w:szCs w:val="18"/>
              </w:rPr>
              <w:t>4</w:t>
            </w:r>
          </w:p>
        </w:tc>
      </w:tr>
      <w:tr w:rsidR="00AD2A80" w:rsidRPr="006F17FA" w14:paraId="6459B76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8E1E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1E48D" w14:textId="77777777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>№ 2621011 от 16.01.2012</w:t>
            </w:r>
            <w:r w:rsidR="00AD2A80" w:rsidRPr="006F17FA">
              <w:rPr>
                <w:sz w:val="20"/>
                <w:szCs w:val="20"/>
              </w:rPr>
              <w:br/>
            </w:r>
          </w:p>
        </w:tc>
      </w:tr>
    </w:tbl>
    <w:p w14:paraId="535F6FF8" w14:textId="77777777" w:rsidR="00AD2A80" w:rsidRPr="006F17FA" w:rsidRDefault="00AD2A80" w:rsidP="003F5FA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575EE1" w14:textId="77777777" w:rsidR="007248DC" w:rsidRPr="006F17FA" w:rsidRDefault="00F4557E" w:rsidP="003F5FA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DF92CA" w14:textId="48E781B0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3 000 000 руб. Страховой полис №9320/1. Срок действия с 22 ноября 2016 по 21 ноября 2017 года</w:t>
      </w:r>
    </w:p>
    <w:p w14:paraId="0D0F19F1" w14:textId="311B4AE4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АО РСК "СТЕРХ" 677010, Республика Саха (Якутия)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Якутск, ул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558 Срок действия с 04 октября 2017 по 03 октября 2018 года</w:t>
      </w:r>
    </w:p>
    <w:p w14:paraId="1762DBC4" w14:textId="77777777" w:rsidR="00AD2A80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F4557E" w:rsidRPr="005E131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 . 5, пом. 1, ком. 22-25. Лицензия СИ № 0326 от 26.02.2018 </w:t>
      </w:r>
      <w:r w:rsidR="00F4557E" w:rsidRPr="005E131B">
        <w:rPr>
          <w:sz w:val="20"/>
          <w:szCs w:val="20"/>
        </w:rPr>
        <w:t>Страховая сумма: 10000000 (Десять миллионов) руб. Страховой полис № ГОАУ-18/033-0045/01107. Срок действия с 04.10.2018 по 03.10.2019</w:t>
      </w:r>
    </w:p>
    <w:p w14:paraId="46959DEF" w14:textId="2F5DEC11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070/19/1695-10. Срок действия договора с 04.10.2019 по 03.10.2020</w:t>
      </w:r>
    </w:p>
    <w:p w14:paraId="74D8A859" w14:textId="5A29F09D" w:rsidR="00F4557E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708/20/1695-10. Срок действия договора с 04.10.2020 по 03.10.2021</w:t>
      </w:r>
    </w:p>
    <w:p w14:paraId="4D8DD299" w14:textId="39C6DDDC" w:rsidR="008071A6" w:rsidRDefault="008071A6" w:rsidP="008071A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531</w:t>
      </w:r>
      <w:r w:rsidRPr="00C57E7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02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C57E74">
        <w:rPr>
          <w:sz w:val="20"/>
          <w:szCs w:val="20"/>
        </w:rPr>
        <w:t>0.2022</w:t>
      </w:r>
    </w:p>
    <w:p w14:paraId="36BF45F5" w14:textId="1E3BBC16" w:rsidR="007248DC" w:rsidRDefault="00D90C27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679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 w:rsidR="00E13A7B">
        <w:rPr>
          <w:sz w:val="20"/>
          <w:szCs w:val="20"/>
        </w:rPr>
        <w:t>3</w:t>
      </w:r>
      <w:r w:rsidRPr="00D90C27">
        <w:rPr>
          <w:sz w:val="20"/>
          <w:szCs w:val="20"/>
        </w:rPr>
        <w:t xml:space="preserve"> по 02.10.202</w:t>
      </w:r>
      <w:r w:rsidR="00E13A7B">
        <w:rPr>
          <w:sz w:val="20"/>
          <w:szCs w:val="20"/>
        </w:rPr>
        <w:t>4</w:t>
      </w:r>
    </w:p>
    <w:p w14:paraId="4A8E1D47" w14:textId="6BEAB82A" w:rsidR="00D90C27" w:rsidRDefault="00C9238F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1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5</w:t>
      </w:r>
    </w:p>
    <w:p w14:paraId="4E26E6AD" w14:textId="2F4DB571" w:rsidR="001671C0" w:rsidRDefault="001671C0" w:rsidP="001671C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671C0">
        <w:rPr>
          <w:sz w:val="20"/>
          <w:szCs w:val="20"/>
        </w:rPr>
        <w:t>16655/2025/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5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6</w:t>
      </w:r>
    </w:p>
    <w:p w14:paraId="6EE79016" w14:textId="77777777" w:rsidR="00C9238F" w:rsidRPr="00C9238F" w:rsidRDefault="00C9238F" w:rsidP="00AD2A80">
      <w:pPr>
        <w:rPr>
          <w:sz w:val="20"/>
          <w:szCs w:val="20"/>
        </w:rPr>
      </w:pPr>
    </w:p>
    <w:p w14:paraId="62EBA9EF" w14:textId="06191BF2" w:rsidR="00B84E8C" w:rsidRPr="006F17FA" w:rsidRDefault="00AD2A80" w:rsidP="00AD2A80">
      <w:r w:rsidRPr="006F17FA">
        <w:rPr>
          <w:b/>
        </w:rPr>
        <w:t>Дат</w:t>
      </w:r>
      <w:r w:rsidR="008B1568" w:rsidRPr="006F17FA">
        <w:rPr>
          <w:b/>
        </w:rPr>
        <w:t>а вступления в СРО: 21.11</w:t>
      </w:r>
      <w:r w:rsidR="00A768E5" w:rsidRPr="006F17FA">
        <w:rPr>
          <w:b/>
        </w:rPr>
        <w:t>.2016;</w:t>
      </w:r>
      <w:r w:rsidR="00D027BA">
        <w:rPr>
          <w:b/>
        </w:rPr>
        <w:t xml:space="preserve"> </w:t>
      </w:r>
      <w:r w:rsidR="008B1568" w:rsidRPr="006F17FA">
        <w:rPr>
          <w:b/>
        </w:rPr>
        <w:t>Протокол</w:t>
      </w:r>
      <w:r w:rsidRPr="006F17FA">
        <w:rPr>
          <w:b/>
        </w:rPr>
        <w:t xml:space="preserve">№ </w:t>
      </w:r>
      <w:r w:rsidR="00A768E5" w:rsidRPr="006F17FA">
        <w:rPr>
          <w:b/>
        </w:rPr>
        <w:t>21-СГ/2016</w:t>
      </w:r>
      <w:r w:rsidRPr="006F17FA">
        <w:rPr>
          <w:b/>
        </w:rPr>
        <w:t xml:space="preserve"> от </w:t>
      </w:r>
      <w:r w:rsidR="00A768E5" w:rsidRPr="006F17FA">
        <w:rPr>
          <w:b/>
        </w:rPr>
        <w:t>21.11.2016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29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0.01.2017</w:t>
      </w:r>
    </w:p>
    <w:p w14:paraId="05E31F2D" w14:textId="77777777" w:rsidR="00674D53" w:rsidRPr="006F17FA" w:rsidRDefault="00674D53" w:rsidP="00AD2A80"/>
    <w:p w14:paraId="752FC3A8" w14:textId="77777777" w:rsidR="00423247" w:rsidRPr="002830CC" w:rsidRDefault="00EF6BF8" w:rsidP="00423247">
      <w:pPr>
        <w:rPr>
          <w:b/>
          <w:caps/>
          <w:sz w:val="28"/>
          <w:highlight w:val="yellow"/>
        </w:rPr>
      </w:pPr>
      <w:r w:rsidRPr="002830CC">
        <w:rPr>
          <w:b/>
          <w:caps/>
          <w:sz w:val="28"/>
          <w:highlight w:val="yellow"/>
        </w:rPr>
        <w:t>Телина</w:t>
      </w:r>
      <w:r w:rsidR="0062116B" w:rsidRPr="002830CC">
        <w:rPr>
          <w:b/>
          <w:caps/>
          <w:sz w:val="28"/>
          <w:highlight w:val="yellow"/>
        </w:rPr>
        <w:t xml:space="preserve"> </w:t>
      </w:r>
      <w:r w:rsidR="00FA2E3C" w:rsidRPr="002830CC">
        <w:rPr>
          <w:b/>
          <w:caps/>
          <w:sz w:val="28"/>
          <w:highlight w:val="yellow"/>
        </w:rPr>
        <w:t xml:space="preserve">(Блошкина, Шушкина) </w:t>
      </w:r>
      <w:r w:rsidR="00423247" w:rsidRPr="002830CC">
        <w:rPr>
          <w:b/>
          <w:caps/>
          <w:sz w:val="28"/>
          <w:highlight w:val="yellow"/>
        </w:rPr>
        <w:t>Юлия Александровна</w:t>
      </w:r>
    </w:p>
    <w:p w14:paraId="4471FAB8" w14:textId="6B753098" w:rsidR="00DD0F61" w:rsidRPr="006F17FA" w:rsidRDefault="00423247" w:rsidP="00423247">
      <w:r w:rsidRPr="006F17FA">
        <w:rPr>
          <w:b/>
        </w:rPr>
        <w:t xml:space="preserve">Дата рождения/Место рождения: </w:t>
      </w:r>
      <w:r w:rsidR="00DD0F61" w:rsidRPr="006F17FA">
        <w:t>23.08.1979/ г. Горький</w:t>
      </w:r>
    </w:p>
    <w:p w14:paraId="63AC33E4" w14:textId="0C51CFAF" w:rsidR="00423247" w:rsidRPr="006F17FA" w:rsidRDefault="00423247" w:rsidP="0042324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EA6423" w:rsidRPr="006F17FA">
        <w:rPr>
          <w:lang w:val="en-US"/>
        </w:rPr>
        <w:t>vesna</w:t>
      </w:r>
      <w:r w:rsidR="00EA6423" w:rsidRPr="006F17FA">
        <w:t>1018@</w:t>
      </w:r>
      <w:r w:rsidR="00EA6423" w:rsidRPr="006F17FA">
        <w:rPr>
          <w:lang w:val="en-US"/>
        </w:rPr>
        <w:t>yandex</w:t>
      </w:r>
      <w:r w:rsidRPr="006F17FA">
        <w:t>.</w:t>
      </w:r>
      <w:r w:rsidR="00EA6423" w:rsidRPr="006F17FA">
        <w:rPr>
          <w:lang w:val="en-US"/>
        </w:rPr>
        <w:t>ru</w:t>
      </w:r>
    </w:p>
    <w:p w14:paraId="604FA3DE" w14:textId="442714B2" w:rsidR="00423247" w:rsidRPr="006F17FA" w:rsidRDefault="00423247" w:rsidP="00423247">
      <w:r w:rsidRPr="006F17FA">
        <w:rPr>
          <w:b/>
        </w:rPr>
        <w:t xml:space="preserve">Почтовый адрес: </w:t>
      </w:r>
      <w:r w:rsidR="00806872" w:rsidRPr="006F17FA">
        <w:t>603076</w:t>
      </w:r>
      <w:r w:rsidRPr="006F17FA">
        <w:t>, г.</w:t>
      </w:r>
      <w:r w:rsidR="00D027BA">
        <w:t xml:space="preserve"> </w:t>
      </w:r>
      <w:r w:rsidR="00806872" w:rsidRPr="006F17FA">
        <w:t>Нижний</w:t>
      </w:r>
      <w:r w:rsidR="00D027BA">
        <w:t xml:space="preserve"> </w:t>
      </w:r>
      <w:r w:rsidR="00806872" w:rsidRPr="006F17FA">
        <w:t>Новгород</w:t>
      </w:r>
      <w:r w:rsidRPr="006F17FA">
        <w:t xml:space="preserve">, </w:t>
      </w:r>
      <w:r w:rsidR="00806872" w:rsidRPr="006F17FA">
        <w:t>ул. Пр. Ленина,</w:t>
      </w:r>
      <w:r w:rsidR="00D027BA">
        <w:t xml:space="preserve"> </w:t>
      </w:r>
      <w:r w:rsidR="00806872" w:rsidRPr="006F17FA">
        <w:t>д. 54а, оф. 803</w:t>
      </w:r>
    </w:p>
    <w:p w14:paraId="6A4E6705" w14:textId="77777777" w:rsidR="00423247" w:rsidRPr="006F17FA" w:rsidRDefault="00423247" w:rsidP="00423247">
      <w:r w:rsidRPr="006F17FA">
        <w:rPr>
          <w:b/>
        </w:rPr>
        <w:t>Тел. по России:</w:t>
      </w:r>
      <w:r w:rsidRPr="006F17FA">
        <w:t>8-900-322-22-52, 8(919)685-00-33</w:t>
      </w:r>
    </w:p>
    <w:p w14:paraId="5CD30FD1" w14:textId="77777777" w:rsidR="00F13585" w:rsidRPr="006F17FA" w:rsidRDefault="00F13585" w:rsidP="00F1358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12BF6F" w14:textId="3101BB2A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3247" w:rsidRPr="006F17FA" w14:paraId="54180DE9" w14:textId="77777777" w:rsidTr="00D027BA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46DE7C" w14:textId="77777777" w:rsidR="00423247" w:rsidRPr="006F17FA" w:rsidRDefault="00423247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D24118" w14:textId="77777777" w:rsidR="00423247" w:rsidRPr="006F17FA" w:rsidRDefault="00EF6BF8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713757085</w:t>
            </w:r>
          </w:p>
        </w:tc>
      </w:tr>
    </w:tbl>
    <w:p w14:paraId="39DA7578" w14:textId="77777777" w:rsidR="00423247" w:rsidRPr="006F17FA" w:rsidRDefault="00423247" w:rsidP="004232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2"/>
        <w:gridCol w:w="2631"/>
        <w:gridCol w:w="960"/>
        <w:gridCol w:w="2265"/>
        <w:gridCol w:w="1417"/>
        <w:gridCol w:w="1254"/>
      </w:tblGrid>
      <w:tr w:rsidR="00D17562" w:rsidRPr="006F17FA" w14:paraId="400875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D93D8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B5CF0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9095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7A07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339C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DB8D3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562" w:rsidRPr="006F17FA" w14:paraId="59B4BAFC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30B" w14:textId="77777777" w:rsidR="000A7B99" w:rsidRPr="006F17FA" w:rsidRDefault="000A7B99" w:rsidP="000A7B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ДВС 1686781 </w:t>
            </w:r>
          </w:p>
          <w:p w14:paraId="48C4C35B" w14:textId="77777777" w:rsidR="00423247" w:rsidRPr="006F17FA" w:rsidRDefault="000A7B99" w:rsidP="000A7B99">
            <w:r w:rsidRPr="006F17FA">
              <w:rPr>
                <w:color w:val="000000"/>
                <w:sz w:val="20"/>
                <w:szCs w:val="20"/>
              </w:rPr>
              <w:t>№ 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7430A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3AD53" w14:textId="77777777" w:rsidR="00423247" w:rsidRPr="006F17FA" w:rsidRDefault="000A7B99" w:rsidP="000A7B9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423247" w:rsidRPr="006F17FA">
              <w:rPr>
                <w:color w:val="000000"/>
                <w:sz w:val="20"/>
                <w:szCs w:val="20"/>
              </w:rPr>
              <w:t>0.06.</w:t>
            </w:r>
            <w:r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D290F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Бух.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1178" w14:textId="77777777" w:rsidR="00423247" w:rsidRPr="006F17FA" w:rsidRDefault="0042324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40D73" w14:textId="77777777" w:rsidR="00423247" w:rsidRPr="006F17FA" w:rsidRDefault="00423247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D17562" w:rsidRPr="006F17FA" w14:paraId="4C7CE883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636F5" w14:textId="77777777" w:rsidR="00423247" w:rsidRPr="006F17FA" w:rsidRDefault="000F7D8B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0D94" w14:textId="017A0F26" w:rsidR="00423247" w:rsidRPr="006F17FA" w:rsidRDefault="00D17562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ПО «Национальный исследовательский Нижегородский гос. Университет им. Н. И.  Лобачевского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9F90" w14:textId="77777777" w:rsidR="00423247" w:rsidRPr="006F17FA" w:rsidRDefault="000F7D8B" w:rsidP="000F7D8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3</w:t>
            </w:r>
            <w:r w:rsidR="00423247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62503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6CBCB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4ED36" w14:textId="77777777" w:rsidR="00423247" w:rsidRPr="006F17FA" w:rsidRDefault="00423247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0C4A" w:rsidRPr="006F17FA" w14:paraId="3ACB6D97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0D6C2" w14:textId="7777777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D67C" w14:textId="77777777" w:rsidR="00BA0C4A" w:rsidRPr="00BA0C4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86BC345" w14:textId="396B3DF8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EC08" w14:textId="7777777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E2AB4" w14:textId="7EB56CCD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917B4" w14:textId="111C01B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F25D6" w14:textId="7A7A8C1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9381472" w14:textId="77777777" w:rsidR="00A3219A" w:rsidRDefault="00A3219A" w:rsidP="00A3219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775240A" w14:textId="77777777" w:rsidR="00A3219A" w:rsidRDefault="00A3219A" w:rsidP="00A3219A">
      <w:r>
        <w:t>Вид дисциплинарного наказания - устное замечание</w:t>
      </w:r>
    </w:p>
    <w:p w14:paraId="13F4908B" w14:textId="77777777" w:rsidR="00A3219A" w:rsidRDefault="00A3219A" w:rsidP="00A3219A">
      <w:r>
        <w:t>Дата принятия решения – 22.10.2020 г.</w:t>
      </w:r>
    </w:p>
    <w:p w14:paraId="2859D01B" w14:textId="77777777" w:rsidR="00A3219A" w:rsidRDefault="00A3219A" w:rsidP="00A3219A">
      <w:r>
        <w:t>Документ – решение б/н</w:t>
      </w:r>
    </w:p>
    <w:p w14:paraId="18916AB6" w14:textId="77777777" w:rsidR="00423247" w:rsidRPr="006F17FA" w:rsidRDefault="00423247" w:rsidP="00CE4F78">
      <w:pPr>
        <w:autoSpaceDE w:val="0"/>
        <w:autoSpaceDN w:val="0"/>
        <w:adjustRightInd w:val="0"/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3247" w:rsidRPr="006F17FA" w14:paraId="533A7A3D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85DC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7162D" w14:textId="77777777" w:rsidR="00423247" w:rsidRPr="006F17FA" w:rsidRDefault="00CE4F78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23247" w:rsidRPr="006F17FA">
              <w:rPr>
                <w:sz w:val="20"/>
                <w:szCs w:val="20"/>
              </w:rPr>
              <w:t>0000</w:t>
            </w:r>
          </w:p>
        </w:tc>
      </w:tr>
      <w:tr w:rsidR="00423247" w:rsidRPr="006F17FA" w14:paraId="5B3C6F40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515A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D9F5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06CEE7" w14:textId="77777777" w:rsidR="00423247" w:rsidRPr="006F17FA" w:rsidRDefault="00423247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423247" w:rsidRPr="006F17FA" w14:paraId="4289866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C37E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C7910" w14:textId="77777777" w:rsidR="00AC2B78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8.11.2018</w:t>
            </w:r>
          </w:p>
          <w:p w14:paraId="08CD2ED0" w14:textId="77777777" w:rsidR="00423247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 РГД/2018</w:t>
            </w:r>
          </w:p>
        </w:tc>
      </w:tr>
      <w:tr w:rsidR="00423247" w:rsidRPr="006F17FA" w14:paraId="6B69DD41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EB86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64B0D" w14:textId="14F84147" w:rsidR="00423247" w:rsidRPr="006F17FA" w:rsidRDefault="008F6D99" w:rsidP="008F6D9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</w:t>
            </w:r>
            <w:r w:rsidR="0042324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2057 от 10.05.2016</w:t>
            </w:r>
            <w:r w:rsidR="00423247" w:rsidRPr="006F17FA">
              <w:rPr>
                <w:sz w:val="20"/>
                <w:szCs w:val="20"/>
              </w:rPr>
              <w:t xml:space="preserve">, 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5367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</w:t>
            </w:r>
            <w:r w:rsidRPr="006F17FA">
              <w:rPr>
                <w:sz w:val="20"/>
                <w:szCs w:val="20"/>
              </w:rPr>
              <w:t>Мин. эконом</w:t>
            </w:r>
            <w:r w:rsidR="00423247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423247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23247" w:rsidRPr="006F17FA" w14:paraId="3646C53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F4E8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5082" w14:textId="77777777" w:rsidR="00423247" w:rsidRPr="005E131B" w:rsidRDefault="00423247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654E4A" w:rsidRPr="005E131B">
              <w:rPr>
                <w:sz w:val="18"/>
                <w:szCs w:val="18"/>
              </w:rPr>
              <w:t xml:space="preserve"> 052</w:t>
            </w:r>
            <w:r w:rsidRPr="005E131B">
              <w:rPr>
                <w:sz w:val="18"/>
                <w:szCs w:val="18"/>
              </w:rPr>
              <w:t>/07</w:t>
            </w:r>
            <w:r w:rsidR="00654E4A" w:rsidRPr="005E131B">
              <w:rPr>
                <w:sz w:val="18"/>
                <w:szCs w:val="18"/>
              </w:rPr>
              <w:t>347</w:t>
            </w:r>
            <w:r w:rsidRPr="005E131B">
              <w:rPr>
                <w:sz w:val="18"/>
                <w:szCs w:val="18"/>
              </w:rPr>
              <w:t>-</w:t>
            </w:r>
            <w:r w:rsidR="00654E4A" w:rsidRPr="005E131B">
              <w:rPr>
                <w:sz w:val="18"/>
                <w:szCs w:val="18"/>
              </w:rPr>
              <w:t>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654E4A" w:rsidRPr="005E131B">
              <w:rPr>
                <w:sz w:val="18"/>
                <w:szCs w:val="18"/>
              </w:rPr>
              <w:t>11</w:t>
            </w:r>
            <w:r w:rsidRPr="005E131B">
              <w:rPr>
                <w:sz w:val="18"/>
                <w:szCs w:val="18"/>
              </w:rPr>
              <w:t>.0</w:t>
            </w:r>
            <w:r w:rsidR="00654E4A" w:rsidRPr="005E131B">
              <w:rPr>
                <w:sz w:val="18"/>
                <w:szCs w:val="18"/>
              </w:rPr>
              <w:t>2</w:t>
            </w:r>
            <w:r w:rsidRPr="005E131B">
              <w:rPr>
                <w:sz w:val="18"/>
                <w:szCs w:val="18"/>
              </w:rPr>
              <w:t>.201</w:t>
            </w:r>
            <w:r w:rsidR="00654E4A" w:rsidRPr="005E131B">
              <w:rPr>
                <w:sz w:val="18"/>
                <w:szCs w:val="18"/>
              </w:rPr>
              <w:t>9</w:t>
            </w:r>
          </w:p>
          <w:p w14:paraId="16606D31" w14:textId="77777777" w:rsidR="00FA2E3C" w:rsidRDefault="00FA2E3C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2/03638-Е от 26.01.2021</w:t>
            </w:r>
          </w:p>
          <w:p w14:paraId="1C77BFC6" w14:textId="77777777" w:rsidR="00493E23" w:rsidRDefault="00493E23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022-Е от 14.02.2022</w:t>
            </w:r>
          </w:p>
          <w:p w14:paraId="780DEC86" w14:textId="77777777" w:rsidR="00C248A9" w:rsidRDefault="00C248A9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02239-Е от 17.01.2023</w:t>
            </w:r>
          </w:p>
          <w:p w14:paraId="19BE581B" w14:textId="2EF2A0F5" w:rsidR="00CD1DD0" w:rsidRPr="005E131B" w:rsidRDefault="00CD1DD0" w:rsidP="00654E4A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052/01933-Е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4.01.2025</w:t>
            </w:r>
          </w:p>
        </w:tc>
      </w:tr>
      <w:tr w:rsidR="00423247" w:rsidRPr="006F17FA" w14:paraId="1C33AEE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E523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B49DA" w14:textId="77777777" w:rsidR="00423247" w:rsidRPr="005E131B" w:rsidRDefault="00423247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CD17EF" w:rsidRPr="005E131B">
              <w:rPr>
                <w:sz w:val="18"/>
                <w:szCs w:val="18"/>
              </w:rPr>
              <w:t>74В/2019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EF6BF8" w:rsidRPr="005E131B">
              <w:rPr>
                <w:sz w:val="18"/>
                <w:szCs w:val="18"/>
              </w:rPr>
              <w:t>05.02</w:t>
            </w:r>
            <w:r w:rsidRPr="005E131B">
              <w:rPr>
                <w:sz w:val="18"/>
                <w:szCs w:val="18"/>
              </w:rPr>
              <w:t>.201</w:t>
            </w:r>
            <w:r w:rsidR="00EF6BF8" w:rsidRPr="005E131B">
              <w:rPr>
                <w:sz w:val="18"/>
                <w:szCs w:val="18"/>
              </w:rPr>
              <w:t>9</w:t>
            </w:r>
          </w:p>
          <w:p w14:paraId="075D1DBF" w14:textId="77777777" w:rsidR="009F44F4" w:rsidRPr="005E131B" w:rsidRDefault="00157C82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2</w:t>
            </w:r>
            <w:r w:rsidR="009F44F4" w:rsidRPr="005E131B">
              <w:rPr>
                <w:sz w:val="18"/>
                <w:szCs w:val="18"/>
              </w:rPr>
              <w:t xml:space="preserve"> от 13.02.2020</w:t>
            </w:r>
          </w:p>
          <w:p w14:paraId="1A4ACB15" w14:textId="77777777" w:rsidR="00FA2E3C" w:rsidRPr="005E131B" w:rsidRDefault="00FA2E3C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5 от 12.02.2021</w:t>
            </w:r>
          </w:p>
          <w:p w14:paraId="5BDA2BF9" w14:textId="055FC834" w:rsidR="00AD528C" w:rsidRDefault="00493E23" w:rsidP="00CD17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AD528C" w:rsidRPr="005E131B">
              <w:rPr>
                <w:color w:val="000000"/>
                <w:sz w:val="18"/>
                <w:szCs w:val="18"/>
              </w:rPr>
              <w:t>10.20/001807 от 12.02.2021</w:t>
            </w:r>
          </w:p>
          <w:p w14:paraId="6B7667BB" w14:textId="77777777" w:rsidR="00493E23" w:rsidRDefault="00493E23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-18/002556 от 14.02.2022</w:t>
            </w:r>
          </w:p>
          <w:p w14:paraId="2F6B56FA" w14:textId="77777777" w:rsidR="00C248A9" w:rsidRDefault="00C248A9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0961 от 12.01.2023</w:t>
            </w:r>
          </w:p>
          <w:p w14:paraId="425D9BED" w14:textId="42A8E7BB" w:rsidR="00CD1DD0" w:rsidRPr="005E131B" w:rsidRDefault="00CD1DD0" w:rsidP="00CD17EF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996525000000903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1.01.2025</w:t>
            </w:r>
          </w:p>
        </w:tc>
      </w:tr>
      <w:tr w:rsidR="00423247" w:rsidRPr="006F17FA" w14:paraId="61DB418F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0180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B4679" w14:textId="77777777" w:rsidR="00423247" w:rsidRPr="006F17FA" w:rsidRDefault="00423247" w:rsidP="00DE2F1F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E2F1F"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I №</w:t>
            </w:r>
            <w:r w:rsidR="00DE2F1F" w:rsidRPr="006F17FA">
              <w:rPr>
                <w:sz w:val="20"/>
                <w:szCs w:val="20"/>
              </w:rPr>
              <w:t xml:space="preserve"> 8610017 от </w:t>
            </w:r>
            <w:r w:rsidR="00DE2F1F" w:rsidRPr="006F17FA">
              <w:rPr>
                <w:sz w:val="20"/>
                <w:szCs w:val="20"/>
                <w:lang w:val="en-US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DE2F1F" w:rsidRPr="006F17FA">
              <w:rPr>
                <w:sz w:val="20"/>
                <w:szCs w:val="20"/>
                <w:lang w:val="en-US"/>
              </w:rPr>
              <w:t>9</w:t>
            </w:r>
            <w:r w:rsidRPr="006F17FA">
              <w:rPr>
                <w:sz w:val="20"/>
                <w:szCs w:val="20"/>
              </w:rPr>
              <w:t>.19</w:t>
            </w:r>
            <w:r w:rsidR="00DE2F1F" w:rsidRPr="006F17FA">
              <w:rPr>
                <w:sz w:val="20"/>
                <w:szCs w:val="20"/>
                <w:lang w:val="en-US"/>
              </w:rPr>
              <w:t>97</w:t>
            </w:r>
          </w:p>
        </w:tc>
      </w:tr>
    </w:tbl>
    <w:p w14:paraId="336EEE3B" w14:textId="77777777" w:rsidR="00423247" w:rsidRPr="006F17FA" w:rsidRDefault="00423247" w:rsidP="00423247"/>
    <w:p w14:paraId="41B61AC3" w14:textId="77777777" w:rsidR="00423247" w:rsidRPr="006F17FA" w:rsidRDefault="00423247" w:rsidP="00423247">
      <w:pPr>
        <w:rPr>
          <w:b/>
        </w:rPr>
      </w:pPr>
      <w:r w:rsidRPr="006F17FA">
        <w:rPr>
          <w:b/>
        </w:rPr>
        <w:t>Финансовое обеспечение:</w:t>
      </w:r>
    </w:p>
    <w:p w14:paraId="022D6FB4" w14:textId="77777777" w:rsidR="000A06A3" w:rsidRPr="006F17FA" w:rsidRDefault="00423247" w:rsidP="0042324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22FD19" w14:textId="12ED0A00" w:rsidR="000A06A3" w:rsidRDefault="000A06A3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23247" w:rsidRPr="005E131B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423247" w:rsidRPr="005E131B">
        <w:rPr>
          <w:b/>
          <w:sz w:val="20"/>
          <w:szCs w:val="20"/>
        </w:rPr>
        <w:t>.</w:t>
      </w:r>
      <w:r w:rsidR="00423247" w:rsidRPr="005E131B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AA6BE1" w:rsidRPr="005E131B">
        <w:rPr>
          <w:sz w:val="20"/>
          <w:szCs w:val="20"/>
        </w:rPr>
        <w:t>АУ 16770001</w:t>
      </w:r>
      <w:r w:rsidR="00423247" w:rsidRPr="005E131B">
        <w:rPr>
          <w:sz w:val="20"/>
          <w:szCs w:val="20"/>
        </w:rPr>
        <w:t xml:space="preserve">5. Срок действия с </w:t>
      </w:r>
      <w:r w:rsidR="00AA6BE1" w:rsidRPr="005E131B">
        <w:rPr>
          <w:sz w:val="20"/>
          <w:szCs w:val="20"/>
        </w:rPr>
        <w:t>28.02.2019 по 27.02.2020</w:t>
      </w:r>
    </w:p>
    <w:p w14:paraId="0D9C19DA" w14:textId="2AA5673C" w:rsidR="000E33F8" w:rsidRPr="006A17EB" w:rsidRDefault="000E33F8" w:rsidP="000E33F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3672CD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>
        <w:rPr>
          <w:sz w:val="20"/>
          <w:szCs w:val="20"/>
        </w:rPr>
        <w:t>178315</w:t>
      </w:r>
      <w:r w:rsidRPr="006A17EB">
        <w:rPr>
          <w:sz w:val="20"/>
          <w:szCs w:val="20"/>
        </w:rPr>
        <w:t xml:space="preserve">/АУ/20. Срок действия договора с </w:t>
      </w:r>
      <w:r>
        <w:rPr>
          <w:sz w:val="20"/>
          <w:szCs w:val="20"/>
        </w:rPr>
        <w:t>28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.2020 по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.2021</w:t>
      </w:r>
    </w:p>
    <w:p w14:paraId="6D545E1B" w14:textId="77777777" w:rsidR="00423247" w:rsidRDefault="00944830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</w:t>
      </w:r>
      <w:r w:rsidRPr="005E131B">
        <w:rPr>
          <w:sz w:val="20"/>
          <w:szCs w:val="20"/>
        </w:rPr>
        <w:lastRenderedPageBreak/>
        <w:t>ОС №3193-02, ПС №3193 от 28.10.2015.Полис № 59-21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0805. Срок действия страхования с 28.02.2021 по 27.02.2022</w:t>
      </w:r>
    </w:p>
    <w:p w14:paraId="4BA3A4E6" w14:textId="15B6DA07" w:rsidR="00233408" w:rsidRDefault="00233408" w:rsidP="00233408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115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1176446" w14:textId="504A6EDD" w:rsidR="004C55B6" w:rsidRDefault="004C55B6" w:rsidP="004C55B6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03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31697C" w14:textId="4E2AECB4" w:rsidR="00CD1DD0" w:rsidRPr="00447B2A" w:rsidRDefault="00CD1DD0" w:rsidP="00CD1DD0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90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. Срок действия с </w:t>
      </w:r>
      <w:r w:rsidRPr="009A0153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AB213A" w14:textId="77777777" w:rsidR="005E131B" w:rsidRPr="005E131B" w:rsidRDefault="005E131B" w:rsidP="005E131B">
      <w:pPr>
        <w:jc w:val="both"/>
        <w:rPr>
          <w:sz w:val="20"/>
          <w:szCs w:val="20"/>
        </w:rPr>
      </w:pPr>
    </w:p>
    <w:p w14:paraId="38268BCE" w14:textId="26BD8AD3" w:rsidR="00423247" w:rsidRDefault="00423247" w:rsidP="00423247">
      <w:pPr>
        <w:rPr>
          <w:b/>
        </w:rPr>
      </w:pPr>
      <w:r w:rsidRPr="006F17FA">
        <w:rPr>
          <w:b/>
        </w:rPr>
        <w:t>Дата вступления в СРО:</w:t>
      </w:r>
      <w:r w:rsidR="00DE1764" w:rsidRPr="006F17FA">
        <w:t>28.02.2019</w:t>
      </w:r>
      <w:r w:rsidRPr="006F17FA">
        <w:rPr>
          <w:b/>
        </w:rPr>
        <w:t xml:space="preserve">; Протокол СГ № </w:t>
      </w:r>
      <w:r w:rsidR="00DE1764" w:rsidRPr="006F17FA">
        <w:rPr>
          <w:b/>
        </w:rPr>
        <w:t>10-СГ/2019</w:t>
      </w:r>
      <w:r w:rsidRPr="006F17FA">
        <w:rPr>
          <w:b/>
        </w:rPr>
        <w:t xml:space="preserve"> от </w:t>
      </w:r>
      <w:r w:rsidR="00DE1764" w:rsidRPr="006F17FA">
        <w:rPr>
          <w:b/>
        </w:rPr>
        <w:t>2</w:t>
      </w:r>
      <w:r w:rsidRPr="006F17FA">
        <w:rPr>
          <w:b/>
        </w:rPr>
        <w:t>8.</w:t>
      </w:r>
      <w:r w:rsidR="00DE1764" w:rsidRPr="006F17FA">
        <w:rPr>
          <w:b/>
        </w:rPr>
        <w:t>02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</w:t>
      </w:r>
      <w:r w:rsidR="003B7690" w:rsidRPr="006F17FA">
        <w:rPr>
          <w:b/>
        </w:rPr>
        <w:t>: 18643</w:t>
      </w:r>
      <w:r w:rsidRPr="006F17FA">
        <w:rPr>
          <w:b/>
        </w:rPr>
        <w:t>;</w:t>
      </w:r>
      <w:r w:rsidR="003672CD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B7690" w:rsidRPr="006F17FA">
        <w:rPr>
          <w:b/>
        </w:rPr>
        <w:t xml:space="preserve"> 15.03.2019г.</w:t>
      </w:r>
    </w:p>
    <w:p w14:paraId="508386B6" w14:textId="60D3C796" w:rsidR="00501993" w:rsidRDefault="00501993" w:rsidP="00423247">
      <w:pPr>
        <w:rPr>
          <w:b/>
        </w:rPr>
      </w:pPr>
    </w:p>
    <w:p w14:paraId="57DE76B2" w14:textId="77777777" w:rsidR="00501993" w:rsidRDefault="00501993" w:rsidP="00501993">
      <w:pPr>
        <w:rPr>
          <w:b/>
          <w:sz w:val="28"/>
        </w:rPr>
      </w:pPr>
      <w:r w:rsidRPr="00501993">
        <w:rPr>
          <w:b/>
          <w:sz w:val="28"/>
          <w:highlight w:val="yellow"/>
        </w:rPr>
        <w:t>ТИМОФЕЕВ ОЛЕГ СЕРГЕЕВИЧ</w:t>
      </w:r>
    </w:p>
    <w:p w14:paraId="57D00826" w14:textId="34A065C2" w:rsidR="00501993" w:rsidRPr="00033BCD" w:rsidRDefault="00501993" w:rsidP="0050199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</w:t>
      </w:r>
      <w:r w:rsidR="00C47901"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C47901" w:rsidRPr="00C4790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C47901" w:rsidRPr="00C47901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 w:rsidR="00C47901" w:rsidRPr="00C47901">
        <w:rPr>
          <w:sz w:val="22"/>
          <w:szCs w:val="22"/>
        </w:rPr>
        <w:t>г. Нижний Новгород</w:t>
      </w:r>
    </w:p>
    <w:p w14:paraId="62D5845A" w14:textId="7B66F188" w:rsidR="00501993" w:rsidRPr="00551A8A" w:rsidRDefault="00501993" w:rsidP="0050199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2265F3">
        <w:rPr>
          <w:lang w:val="en-US"/>
        </w:rPr>
        <w:t>timofeev</w:t>
      </w:r>
      <w:r w:rsidR="002265F3" w:rsidRPr="002265F3">
        <w:t>2594</w:t>
      </w:r>
      <w:r w:rsidRPr="00B6761F">
        <w:t>@</w:t>
      </w:r>
      <w:r w:rsidR="002265F3">
        <w:rPr>
          <w:lang w:val="en-US"/>
        </w:rPr>
        <w:t>g</w:t>
      </w:r>
      <w:r w:rsidRPr="00B6761F">
        <w:rPr>
          <w:lang w:val="en-US"/>
        </w:rPr>
        <w:t>mail</w:t>
      </w:r>
      <w:r w:rsidRPr="00B6761F">
        <w:t>.</w:t>
      </w:r>
      <w:r w:rsidR="002265F3">
        <w:rPr>
          <w:lang w:val="en-US"/>
        </w:rPr>
        <w:t>com</w:t>
      </w:r>
      <w:r>
        <w:tab/>
      </w:r>
    </w:p>
    <w:p w14:paraId="344355C6" w14:textId="77E7310B" w:rsidR="00501993" w:rsidRDefault="00501993" w:rsidP="0050199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1FC">
        <w:rPr>
          <w:bCs/>
        </w:rPr>
        <w:t>603148</w:t>
      </w:r>
      <w:r w:rsidRPr="00B6761F">
        <w:rPr>
          <w:bCs/>
        </w:rPr>
        <w:t xml:space="preserve">, </w:t>
      </w:r>
      <w:r w:rsidR="00A201FC" w:rsidRPr="00A201FC">
        <w:rPr>
          <w:bCs/>
        </w:rPr>
        <w:t>г. Нижний Новгород</w:t>
      </w:r>
      <w:r w:rsidRPr="00B6761F">
        <w:rPr>
          <w:bCs/>
        </w:rPr>
        <w:t xml:space="preserve">, ул. </w:t>
      </w:r>
      <w:r w:rsidR="00A201FC">
        <w:rPr>
          <w:bCs/>
        </w:rPr>
        <w:t>Мечнико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A201FC">
        <w:rPr>
          <w:bCs/>
        </w:rPr>
        <w:t>7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A201FC">
        <w:rPr>
          <w:bCs/>
        </w:rPr>
        <w:t>118</w:t>
      </w:r>
      <w:r>
        <w:rPr>
          <w:bCs/>
        </w:rPr>
        <w:t>.</w:t>
      </w:r>
    </w:p>
    <w:p w14:paraId="163E680C" w14:textId="77777777" w:rsidR="00501993" w:rsidRPr="00551A8A" w:rsidRDefault="00501993" w:rsidP="0050199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32A4309" w14:textId="77777777" w:rsidR="00501993" w:rsidRPr="00551A8A" w:rsidRDefault="00501993" w:rsidP="005019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5AB6B1" w14:textId="77777777" w:rsidR="00501993" w:rsidRPr="006F17FA" w:rsidRDefault="00501993" w:rsidP="005019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993" w:rsidRPr="006F17FA" w14:paraId="52D70A93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F790C" w14:textId="77777777" w:rsidR="00501993" w:rsidRPr="006F17FA" w:rsidRDefault="00501993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73858C" w14:textId="714CB18D" w:rsidR="00501993" w:rsidRPr="002265F3" w:rsidRDefault="002265F3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26021716650</w:t>
            </w:r>
          </w:p>
        </w:tc>
      </w:tr>
    </w:tbl>
    <w:p w14:paraId="1EBD8484" w14:textId="77777777" w:rsidR="00501993" w:rsidRPr="006F17FA" w:rsidRDefault="00501993" w:rsidP="00501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01993" w:rsidRPr="006F17FA" w14:paraId="64068F2F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9190FF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466B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48F4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48B397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E6ED0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DFBEC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7A6" w:rsidRPr="006F17FA" w14:paraId="54AB63E8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E0FA" w14:textId="21BC08B4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 w:rsidR="00831D13">
              <w:rPr>
                <w:sz w:val="20"/>
                <w:szCs w:val="20"/>
              </w:rPr>
              <w:t>30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E25F" w14:textId="3EEF8FE9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Нижегородский государственный университет им. Лобачевского»</w:t>
            </w:r>
            <w:r w:rsidR="00674003"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B2BDB" w14:textId="1B519107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4620" w14:textId="54B00CCB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5241A" w14:textId="556A7868" w:rsidR="003457A6" w:rsidRPr="00292194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6B144" w14:textId="709A1A6D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831D13" w:rsidRPr="006F17FA" w14:paraId="5A931F3C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172B2" w14:textId="656AB36F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>
              <w:rPr>
                <w:sz w:val="20"/>
                <w:szCs w:val="20"/>
              </w:rPr>
              <w:t>23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9D4A2" w14:textId="561D2AD0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</w:t>
            </w:r>
            <w:r w:rsidR="00AB057B"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Лобачевского»</w:t>
            </w:r>
            <w:r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F06A5" w14:textId="29DAD9AC" w:rsidR="00831D13" w:rsidRPr="006F17FA" w:rsidRDefault="002743AF" w:rsidP="00831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831D13" w:rsidRPr="006F17FA">
              <w:rPr>
                <w:sz w:val="20"/>
                <w:szCs w:val="20"/>
              </w:rPr>
              <w:t>.</w:t>
            </w:r>
            <w:r w:rsidR="00831D13">
              <w:rPr>
                <w:sz w:val="20"/>
                <w:szCs w:val="20"/>
              </w:rPr>
              <w:t>07</w:t>
            </w:r>
            <w:r w:rsidR="00831D13"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EBFD4" w14:textId="4B0DF28A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22AB2" w14:textId="711E6D66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C99BF" w14:textId="0503A3C3" w:rsidR="00831D13" w:rsidRPr="006F17FA" w:rsidRDefault="00831D13" w:rsidP="00831D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4E248BD4" w14:textId="77777777" w:rsidR="00501993" w:rsidRDefault="00501993" w:rsidP="005019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993" w:rsidRPr="006F17FA" w14:paraId="34FA8423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27F8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B3AC6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993" w:rsidRPr="006F17FA" w14:paraId="3E7E0ED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1420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CC833" w14:textId="77777777" w:rsidR="00501993" w:rsidRPr="00BC0192" w:rsidRDefault="00501993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E90553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501993" w:rsidRPr="006F17FA" w14:paraId="5F1C4049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A8E6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84204" w14:textId="5FCD81AD" w:rsidR="00501993" w:rsidRPr="009A53B4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B3F0C">
              <w:rPr>
                <w:sz w:val="20"/>
                <w:szCs w:val="20"/>
              </w:rPr>
              <w:t>1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4C971B7" w14:textId="19078652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CB3F0C">
              <w:rPr>
                <w:sz w:val="20"/>
                <w:szCs w:val="20"/>
              </w:rPr>
              <w:t>91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01993" w:rsidRPr="006F17FA" w14:paraId="560AEDAF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234F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67207" w14:textId="0990A60C" w:rsidR="00501993" w:rsidRPr="00597517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7517" w:rsidRPr="00597517">
              <w:rPr>
                <w:sz w:val="20"/>
                <w:szCs w:val="20"/>
              </w:rPr>
              <w:t>0256</w:t>
            </w:r>
            <w:r>
              <w:rPr>
                <w:sz w:val="20"/>
                <w:szCs w:val="20"/>
              </w:rPr>
              <w:t xml:space="preserve"> от </w:t>
            </w:r>
            <w:r w:rsidR="00597517" w:rsidRPr="005975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97517" w:rsidRPr="005975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7517" w:rsidRPr="00597517">
              <w:rPr>
                <w:sz w:val="20"/>
                <w:szCs w:val="20"/>
              </w:rPr>
              <w:t>0</w:t>
            </w:r>
          </w:p>
          <w:p w14:paraId="11B158B4" w14:textId="4672C295" w:rsidR="00501993" w:rsidRPr="004E4391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97517" w:rsidRPr="00597517">
              <w:rPr>
                <w:sz w:val="20"/>
                <w:szCs w:val="20"/>
              </w:rPr>
              <w:t>44</w:t>
            </w:r>
            <w:r w:rsidR="00597517" w:rsidRPr="004E4391">
              <w:rPr>
                <w:sz w:val="20"/>
                <w:szCs w:val="20"/>
              </w:rPr>
              <w:t>48</w:t>
            </w:r>
          </w:p>
          <w:p w14:paraId="5BA4A2EB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993" w:rsidRPr="006F17FA" w14:paraId="5E7E5A7F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2405" w14:textId="77777777" w:rsidR="00501993" w:rsidRPr="005A08F5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FE194" w14:textId="77777777" w:rsidR="00501993" w:rsidRDefault="00A63608" w:rsidP="0045503E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52/103123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5.08.2023</w:t>
            </w:r>
          </w:p>
          <w:p w14:paraId="366BBEAA" w14:textId="59B7D88C" w:rsidR="0087619C" w:rsidRPr="00DC66A2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052/147880-Е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05.11.2024</w:t>
            </w:r>
          </w:p>
        </w:tc>
      </w:tr>
      <w:tr w:rsidR="00501993" w:rsidRPr="006F17FA" w14:paraId="1153460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92B4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299D8" w14:textId="77777777" w:rsidR="00501993" w:rsidRDefault="00207FD7" w:rsidP="0045503E">
            <w:pPr>
              <w:jc w:val="center"/>
              <w:rPr>
                <w:sz w:val="20"/>
                <w:szCs w:val="20"/>
              </w:rPr>
            </w:pPr>
            <w:r w:rsidRPr="00207FD7">
              <w:rPr>
                <w:sz w:val="20"/>
                <w:szCs w:val="20"/>
              </w:rPr>
              <w:t>№ 996523000039386</w:t>
            </w:r>
            <w:r>
              <w:rPr>
                <w:sz w:val="20"/>
                <w:szCs w:val="20"/>
              </w:rPr>
              <w:t xml:space="preserve"> от </w:t>
            </w:r>
            <w:r w:rsidRPr="00207FD7">
              <w:rPr>
                <w:sz w:val="20"/>
                <w:szCs w:val="20"/>
              </w:rPr>
              <w:t>16.10.2023</w:t>
            </w:r>
          </w:p>
          <w:p w14:paraId="50A2D1B1" w14:textId="5CBDFC4E" w:rsidR="0087619C" w:rsidRPr="009A5390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996524000043665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24.10.2024</w:t>
            </w:r>
          </w:p>
        </w:tc>
      </w:tr>
      <w:tr w:rsidR="00501993" w:rsidRPr="00684EB2" w14:paraId="4C6C1A0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1C09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A6687" w14:textId="71276BEC" w:rsidR="00501993" w:rsidRPr="00632EBA" w:rsidRDefault="00501993" w:rsidP="0045503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1B373C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B373C">
              <w:rPr>
                <w:sz w:val="20"/>
                <w:szCs w:val="20"/>
              </w:rPr>
              <w:t>0171443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1B373C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1B373C">
              <w:rPr>
                <w:sz w:val="20"/>
                <w:szCs w:val="20"/>
              </w:rPr>
              <w:t>1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1B373C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67CB7D5" w14:textId="77777777" w:rsidR="00603B20" w:rsidRDefault="00501993" w:rsidP="00501993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A2FD908" w14:textId="39A5429E" w:rsidR="00501993" w:rsidRPr="00447B2A" w:rsidRDefault="00603B20" w:rsidP="0050199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01993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01993">
        <w:rPr>
          <w:sz w:val="20"/>
          <w:szCs w:val="20"/>
        </w:rPr>
        <w:t>5136</w:t>
      </w:r>
      <w:r w:rsidR="00501993" w:rsidRPr="00E26F5F">
        <w:rPr>
          <w:sz w:val="20"/>
          <w:szCs w:val="20"/>
        </w:rPr>
        <w:t xml:space="preserve">/700/23. Срок действия с </w:t>
      </w:r>
      <w:r w:rsidR="00501993">
        <w:rPr>
          <w:sz w:val="20"/>
          <w:szCs w:val="20"/>
        </w:rPr>
        <w:t>0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1</w:t>
      </w:r>
      <w:r w:rsidR="00501993" w:rsidRPr="00E26F5F">
        <w:rPr>
          <w:sz w:val="20"/>
          <w:szCs w:val="20"/>
        </w:rPr>
        <w:t xml:space="preserve">.2023 по </w:t>
      </w:r>
      <w:r w:rsidR="00501993">
        <w:rPr>
          <w:sz w:val="20"/>
          <w:szCs w:val="20"/>
        </w:rPr>
        <w:t>3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0</w:t>
      </w:r>
      <w:r w:rsidR="00501993" w:rsidRPr="00E26F5F">
        <w:rPr>
          <w:sz w:val="20"/>
          <w:szCs w:val="20"/>
        </w:rPr>
        <w:t>.2024</w:t>
      </w:r>
    </w:p>
    <w:p w14:paraId="08454330" w14:textId="1CBD40B6" w:rsidR="00603B20" w:rsidRPr="00447B2A" w:rsidRDefault="00603B20" w:rsidP="00603B20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3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067C8A" w14:textId="1B70C2C4" w:rsidR="006D7CE9" w:rsidRPr="00447B2A" w:rsidRDefault="006D7CE9" w:rsidP="006D7CE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D7CE9">
        <w:rPr>
          <w:sz w:val="20"/>
          <w:szCs w:val="20"/>
        </w:rPr>
        <w:t>19410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8A5FB38" w14:textId="77777777" w:rsidR="00501993" w:rsidRPr="00413C0C" w:rsidRDefault="00501993" w:rsidP="00501993">
      <w:pPr>
        <w:jc w:val="both"/>
        <w:rPr>
          <w:sz w:val="20"/>
          <w:szCs w:val="20"/>
        </w:rPr>
      </w:pPr>
    </w:p>
    <w:p w14:paraId="22A38217" w14:textId="6B30A9E1" w:rsidR="00501993" w:rsidRDefault="00501993" w:rsidP="0050199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670A5">
        <w:rPr>
          <w:b/>
          <w:noProof/>
        </w:rPr>
        <w:t>20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670A5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E670A5">
        <w:rPr>
          <w:b/>
          <w:noProof/>
        </w:rPr>
        <w:t>20</w:t>
      </w:r>
      <w:r>
        <w:rPr>
          <w:b/>
          <w:noProof/>
        </w:rPr>
        <w:t>.11.2023г.</w:t>
      </w:r>
    </w:p>
    <w:p w14:paraId="75C271A9" w14:textId="7ED96BDD" w:rsidR="00501993" w:rsidRDefault="00501993" w:rsidP="0050199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0EF6" w:rsidRPr="008C0EF6">
        <w:rPr>
          <w:b/>
        </w:rPr>
        <w:t>226</w:t>
      </w:r>
      <w:r w:rsidR="008C0EF6">
        <w:rPr>
          <w:b/>
        </w:rPr>
        <w:t>685</w:t>
      </w:r>
      <w:r w:rsidR="008C0EF6" w:rsidRPr="008C0EF6">
        <w:rPr>
          <w:b/>
        </w:rPr>
        <w:t>; Дата регистрации в Росреестре: 23.11.2023г.</w:t>
      </w:r>
    </w:p>
    <w:p w14:paraId="0AC8E053" w14:textId="77777777" w:rsidR="00F47589" w:rsidRDefault="00F47589" w:rsidP="00F47589">
      <w:pPr>
        <w:rPr>
          <w:b/>
          <w:sz w:val="28"/>
          <w:highlight w:val="yellow"/>
        </w:rPr>
      </w:pPr>
    </w:p>
    <w:p w14:paraId="04CFC132" w14:textId="0B541DD4" w:rsidR="00F47589" w:rsidRDefault="00F47589" w:rsidP="00F47589">
      <w:pPr>
        <w:rPr>
          <w:b/>
          <w:sz w:val="28"/>
        </w:rPr>
      </w:pPr>
      <w:r w:rsidRPr="00F47589">
        <w:rPr>
          <w:b/>
          <w:sz w:val="28"/>
          <w:highlight w:val="yellow"/>
        </w:rPr>
        <w:t>ТИМОШИН ВЛАДИМИР СЕРГЕЕВИЧ</w:t>
      </w:r>
    </w:p>
    <w:p w14:paraId="31335E3A" w14:textId="44A446A1" w:rsidR="00F47589" w:rsidRPr="00B21DDD" w:rsidRDefault="00F47589" w:rsidP="00F4758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F20FFD">
        <w:rPr>
          <w:sz w:val="22"/>
          <w:szCs w:val="22"/>
        </w:rPr>
        <w:t>1</w:t>
      </w:r>
      <w:r w:rsidR="00A27BD7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A27BD7">
        <w:rPr>
          <w:sz w:val="22"/>
          <w:szCs w:val="22"/>
        </w:rPr>
        <w:t>08</w:t>
      </w:r>
      <w:r w:rsidRPr="00033BCD">
        <w:rPr>
          <w:sz w:val="22"/>
          <w:szCs w:val="22"/>
        </w:rPr>
        <w:t>.</w:t>
      </w:r>
      <w:r w:rsidRPr="00495186">
        <w:rPr>
          <w:sz w:val="22"/>
          <w:szCs w:val="22"/>
        </w:rPr>
        <w:t>2</w:t>
      </w:r>
      <w:r w:rsidR="00A27BD7">
        <w:rPr>
          <w:sz w:val="22"/>
          <w:szCs w:val="22"/>
        </w:rPr>
        <w:t>000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27BD7">
        <w:rPr>
          <w:sz w:val="22"/>
          <w:szCs w:val="22"/>
        </w:rPr>
        <w:t>Дальнереченск, Приморский край</w:t>
      </w:r>
    </w:p>
    <w:p w14:paraId="1AB2A05A" w14:textId="38ADF969" w:rsidR="00F47589" w:rsidRPr="0060648C" w:rsidRDefault="00F47589" w:rsidP="00F4758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A6B75">
        <w:rPr>
          <w:lang w:val="en-US"/>
        </w:rPr>
        <w:t>project</w:t>
      </w:r>
      <w:r w:rsidR="00FA6B75" w:rsidRPr="00FA6B75">
        <w:t>.</w:t>
      </w:r>
      <w:r w:rsidR="00FA6B75">
        <w:rPr>
          <w:lang w:val="en-US"/>
        </w:rPr>
        <w:t>nsv</w:t>
      </w:r>
      <w:r w:rsidR="00FA6B75" w:rsidRPr="00753240">
        <w:t>1</w:t>
      </w:r>
      <w:r w:rsidRPr="0060648C">
        <w:t>@</w:t>
      </w:r>
      <w:r>
        <w:rPr>
          <w:lang w:val="en-US"/>
        </w:rPr>
        <w:t>gmail</w:t>
      </w:r>
      <w:r w:rsidRPr="0060648C">
        <w:t>.</w:t>
      </w:r>
      <w:r>
        <w:rPr>
          <w:lang w:val="en-US"/>
        </w:rPr>
        <w:t>com</w:t>
      </w:r>
      <w:r w:rsidRPr="0060648C">
        <w:tab/>
      </w:r>
    </w:p>
    <w:p w14:paraId="51BE68E6" w14:textId="3F52AB97" w:rsidR="00F47589" w:rsidRPr="007E230A" w:rsidRDefault="00F47589" w:rsidP="00F4758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F6052" w:rsidRPr="009F6052">
        <w:rPr>
          <w:bCs/>
        </w:rPr>
        <w:t>690066,</w:t>
      </w:r>
      <w:r w:rsidR="009F6052">
        <w:rPr>
          <w:b/>
        </w:rPr>
        <w:t xml:space="preserve"> </w:t>
      </w:r>
      <w:r>
        <w:rPr>
          <w:bCs/>
        </w:rPr>
        <w:t>г.</w:t>
      </w:r>
      <w:r w:rsidR="00FA6B75">
        <w:rPr>
          <w:bCs/>
        </w:rPr>
        <w:t xml:space="preserve"> </w:t>
      </w:r>
      <w:r w:rsidR="0051590C">
        <w:rPr>
          <w:bCs/>
        </w:rPr>
        <w:t>Владивосток</w:t>
      </w:r>
      <w:r>
        <w:rPr>
          <w:bCs/>
        </w:rPr>
        <w:t xml:space="preserve">, ул. </w:t>
      </w:r>
      <w:r w:rsidR="009F6052">
        <w:rPr>
          <w:bCs/>
        </w:rPr>
        <w:t>Шилкинская</w:t>
      </w:r>
      <w:r>
        <w:rPr>
          <w:bCs/>
        </w:rPr>
        <w:t xml:space="preserve">, д. </w:t>
      </w:r>
      <w:r w:rsidR="00FA6B75">
        <w:rPr>
          <w:bCs/>
        </w:rPr>
        <w:t>2</w:t>
      </w:r>
      <w:r w:rsidR="009F6052">
        <w:rPr>
          <w:bCs/>
        </w:rPr>
        <w:t>1</w:t>
      </w:r>
      <w:r>
        <w:rPr>
          <w:bCs/>
        </w:rPr>
        <w:t xml:space="preserve">, кв. </w:t>
      </w:r>
      <w:r w:rsidR="009F6052">
        <w:rPr>
          <w:bCs/>
        </w:rPr>
        <w:t>358</w:t>
      </w:r>
      <w:r>
        <w:rPr>
          <w:bCs/>
        </w:rPr>
        <w:t xml:space="preserve">. </w:t>
      </w:r>
    </w:p>
    <w:p w14:paraId="10CB0EFB" w14:textId="77777777" w:rsidR="00F47589" w:rsidRPr="00551A8A" w:rsidRDefault="00F47589" w:rsidP="00F4758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0A7B57" w14:textId="77777777" w:rsidR="00F47589" w:rsidRPr="00551A8A" w:rsidRDefault="00F47589" w:rsidP="00F4758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A8F60" w14:textId="77777777" w:rsidR="00F47589" w:rsidRPr="006F17FA" w:rsidRDefault="00F47589" w:rsidP="00F4758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7589" w:rsidRPr="006F17FA" w14:paraId="28286685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CB1664" w14:textId="77777777" w:rsidR="00F47589" w:rsidRPr="006F17FA" w:rsidRDefault="00F47589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26BCDE" w14:textId="029040E9" w:rsidR="00F47589" w:rsidRPr="00257545" w:rsidRDefault="00257545" w:rsidP="005F7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4597254</w:t>
            </w:r>
          </w:p>
        </w:tc>
      </w:tr>
    </w:tbl>
    <w:p w14:paraId="30F1B5F0" w14:textId="77777777" w:rsidR="00F47589" w:rsidRPr="006F17FA" w:rsidRDefault="00F47589" w:rsidP="00F4758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7589" w:rsidRPr="006F17FA" w14:paraId="6688A1C0" w14:textId="77777777" w:rsidTr="005F700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DD85D0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35D4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EF332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47CAF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03644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EAFB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7589" w:rsidRPr="006F17FA" w14:paraId="4EF1386F" w14:textId="77777777" w:rsidTr="005F700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3684" w14:textId="3AEB14D5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231C8" w14:textId="5B414040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Владивостокский государственный университет экономики и сервис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989A" w14:textId="22E54FEF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728B5" w14:textId="77777777" w:rsidR="00F47589" w:rsidRDefault="00F47589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17CA6" w14:textId="77777777" w:rsidR="00F47589" w:rsidRPr="00292194" w:rsidRDefault="00F47589" w:rsidP="005F70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7BE6D" w14:textId="2158D673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0ED630" w14:textId="77777777" w:rsidR="00F47589" w:rsidRDefault="00F47589" w:rsidP="00F4758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7589" w:rsidRPr="006F17FA" w14:paraId="0EE2A5E6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BD70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F4EE7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7589" w:rsidRPr="006F17FA" w14:paraId="0B47C7C7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21F4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465D" w14:textId="77777777" w:rsidR="00F47589" w:rsidRPr="00BC0192" w:rsidRDefault="00F47589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AA2485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F47589" w:rsidRPr="006F17FA" w14:paraId="0DAE4EFE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DF61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4024C" w14:textId="22D1D78E" w:rsidR="002D2FC2" w:rsidRPr="002D2FC2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5</w:t>
            </w:r>
            <w:r w:rsidRPr="002D2FC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2D2FC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676913C" w14:textId="0911D244" w:rsidR="00F47589" w:rsidRPr="00317B2D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6</w:t>
            </w:r>
            <w:r w:rsidRPr="002D2FC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47589" w:rsidRPr="006F17FA" w14:paraId="2B61BCCA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0F7B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DE24" w14:textId="20CE9B56" w:rsidR="00F47589" w:rsidRPr="00597517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E6ACE">
              <w:rPr>
                <w:sz w:val="20"/>
                <w:szCs w:val="20"/>
              </w:rPr>
              <w:t>4438</w:t>
            </w:r>
            <w:r>
              <w:rPr>
                <w:sz w:val="20"/>
                <w:szCs w:val="20"/>
              </w:rPr>
              <w:t xml:space="preserve"> от </w:t>
            </w:r>
            <w:r w:rsidRPr="008F002B">
              <w:rPr>
                <w:sz w:val="20"/>
                <w:szCs w:val="20"/>
              </w:rPr>
              <w:t>1</w:t>
            </w:r>
            <w:r w:rsidR="00EE6ACE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E6AC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E6ACE">
              <w:rPr>
                <w:sz w:val="20"/>
                <w:szCs w:val="20"/>
              </w:rPr>
              <w:t>4</w:t>
            </w:r>
          </w:p>
          <w:p w14:paraId="2F1DD9AE" w14:textId="7FB26B0C" w:rsidR="00F47589" w:rsidRPr="00EF4B4C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E6ACE">
              <w:rPr>
                <w:sz w:val="20"/>
                <w:szCs w:val="20"/>
              </w:rPr>
              <w:t>8599</w:t>
            </w:r>
          </w:p>
          <w:p w14:paraId="2734B072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7589" w:rsidRPr="006F17FA" w14:paraId="46F4429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4DC6" w14:textId="77777777" w:rsidR="00F47589" w:rsidRPr="005A08F5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F2E80" w14:textId="77777777" w:rsidR="00F47589" w:rsidRDefault="00593BF5" w:rsidP="005F7003">
            <w:pPr>
              <w:jc w:val="center"/>
              <w:rPr>
                <w:sz w:val="20"/>
                <w:szCs w:val="20"/>
              </w:rPr>
            </w:pPr>
            <w:r w:rsidRPr="00593BF5">
              <w:rPr>
                <w:sz w:val="20"/>
                <w:szCs w:val="20"/>
              </w:rPr>
              <w:t>№ 025/25409-Е</w:t>
            </w:r>
            <w:r>
              <w:rPr>
                <w:sz w:val="20"/>
                <w:szCs w:val="20"/>
              </w:rPr>
              <w:t xml:space="preserve"> от </w:t>
            </w:r>
            <w:r w:rsidRPr="00593BF5">
              <w:rPr>
                <w:sz w:val="20"/>
                <w:szCs w:val="20"/>
              </w:rPr>
              <w:t>03.04.2024</w:t>
            </w:r>
          </w:p>
          <w:p w14:paraId="57788E34" w14:textId="1D126CEF" w:rsidR="00884723" w:rsidRPr="00DC66A2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025/67352-Е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12.08.2025</w:t>
            </w:r>
          </w:p>
        </w:tc>
      </w:tr>
      <w:tr w:rsidR="00F47589" w:rsidRPr="006F17FA" w14:paraId="0D425E8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BC07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F9E4A" w14:textId="77777777" w:rsidR="00F47589" w:rsidRDefault="00B01496" w:rsidP="005F7003">
            <w:pPr>
              <w:jc w:val="center"/>
              <w:rPr>
                <w:sz w:val="20"/>
                <w:szCs w:val="20"/>
              </w:rPr>
            </w:pPr>
            <w:r w:rsidRPr="00B01496">
              <w:rPr>
                <w:sz w:val="20"/>
                <w:szCs w:val="20"/>
              </w:rPr>
              <w:t>№ 996524000013492</w:t>
            </w:r>
            <w:r>
              <w:rPr>
                <w:sz w:val="20"/>
                <w:szCs w:val="20"/>
              </w:rPr>
              <w:t xml:space="preserve"> от </w:t>
            </w:r>
            <w:r w:rsidRPr="00B01496">
              <w:rPr>
                <w:sz w:val="20"/>
                <w:szCs w:val="20"/>
              </w:rPr>
              <w:t>31.03.2024</w:t>
            </w:r>
          </w:p>
          <w:p w14:paraId="0E592739" w14:textId="52475F87" w:rsidR="00884723" w:rsidRPr="009A5390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996525000030027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05.08.2025</w:t>
            </w:r>
          </w:p>
        </w:tc>
      </w:tr>
      <w:tr w:rsidR="00F47589" w:rsidRPr="00684EB2" w14:paraId="0C0E84B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D41C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3194E" w14:textId="6A453AAA" w:rsidR="00F47589" w:rsidRPr="00632EBA" w:rsidRDefault="00F47589" w:rsidP="005F700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="00593BF5">
              <w:rPr>
                <w:sz w:val="20"/>
                <w:szCs w:val="20"/>
              </w:rPr>
              <w:t>-</w:t>
            </w:r>
            <w:r w:rsidR="00593BF5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593BF5">
              <w:rPr>
                <w:sz w:val="20"/>
                <w:szCs w:val="20"/>
              </w:rPr>
              <w:t>9604240</w:t>
            </w:r>
            <w:r w:rsidRPr="00E10369">
              <w:rPr>
                <w:sz w:val="20"/>
                <w:szCs w:val="20"/>
              </w:rPr>
              <w:t xml:space="preserve"> от</w:t>
            </w:r>
            <w:r w:rsidR="00593BF5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93BF5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593BF5">
              <w:rPr>
                <w:sz w:val="20"/>
                <w:szCs w:val="20"/>
              </w:rPr>
              <w:t>1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656A5E8" w14:textId="77777777" w:rsidR="009452CF" w:rsidRDefault="00F47589" w:rsidP="00F4758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406A0AD" w14:textId="2527B08A" w:rsidR="00F47589" w:rsidRPr="00447B2A" w:rsidRDefault="009452CF" w:rsidP="00F47589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F4758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01496">
        <w:rPr>
          <w:sz w:val="20"/>
          <w:szCs w:val="20"/>
        </w:rPr>
        <w:t>10233</w:t>
      </w:r>
      <w:r w:rsidR="00F47589" w:rsidRPr="00752B95">
        <w:rPr>
          <w:sz w:val="20"/>
          <w:szCs w:val="20"/>
        </w:rPr>
        <w:t>/700/2</w:t>
      </w:r>
      <w:r w:rsidR="00F47589">
        <w:rPr>
          <w:sz w:val="20"/>
          <w:szCs w:val="20"/>
        </w:rPr>
        <w:t>4</w:t>
      </w:r>
      <w:r w:rsidR="00F47589" w:rsidRPr="00752B95">
        <w:rPr>
          <w:sz w:val="20"/>
          <w:szCs w:val="20"/>
        </w:rPr>
        <w:t>. Срок действия с</w:t>
      </w:r>
      <w:r w:rsidR="00F47589" w:rsidRPr="00413C0C">
        <w:rPr>
          <w:sz w:val="20"/>
          <w:szCs w:val="20"/>
        </w:rPr>
        <w:t xml:space="preserve"> </w:t>
      </w:r>
      <w:r w:rsidR="00B01496">
        <w:rPr>
          <w:sz w:val="20"/>
          <w:szCs w:val="20"/>
        </w:rPr>
        <w:t>15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 xml:space="preserve"> по </w:t>
      </w:r>
      <w:r w:rsidR="00F47589">
        <w:rPr>
          <w:sz w:val="20"/>
          <w:szCs w:val="20"/>
        </w:rPr>
        <w:t>1</w:t>
      </w:r>
      <w:r w:rsidR="00B01496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5</w:t>
      </w:r>
    </w:p>
    <w:p w14:paraId="47CFB673" w14:textId="385C7E1C" w:rsidR="009452CF" w:rsidRPr="00447B2A" w:rsidRDefault="009452CF" w:rsidP="009452C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0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4EC84E" w14:textId="77777777" w:rsidR="00F47589" w:rsidRPr="00413C0C" w:rsidRDefault="00F47589" w:rsidP="00F47589">
      <w:pPr>
        <w:jc w:val="both"/>
        <w:rPr>
          <w:sz w:val="20"/>
          <w:szCs w:val="20"/>
        </w:rPr>
      </w:pPr>
    </w:p>
    <w:p w14:paraId="4267240D" w14:textId="65F2D146" w:rsidR="00F47589" w:rsidRDefault="00F47589" w:rsidP="00F4758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3BF5">
        <w:rPr>
          <w:b/>
          <w:noProof/>
        </w:rPr>
        <w:t>46</w:t>
      </w:r>
      <w:r>
        <w:rPr>
          <w:b/>
          <w:noProof/>
        </w:rPr>
        <w:t>-СГ/2024 от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.</w:t>
      </w:r>
    </w:p>
    <w:p w14:paraId="09DEE267" w14:textId="054513D9" w:rsidR="00F47589" w:rsidRDefault="00F47589" w:rsidP="00F4758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93BF5">
        <w:rPr>
          <w:b/>
        </w:rPr>
        <w:t>3230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593BF5">
        <w:rPr>
          <w:b/>
        </w:rPr>
        <w:t>5</w:t>
      </w:r>
      <w:r>
        <w:rPr>
          <w:b/>
        </w:rPr>
        <w:t>.0</w:t>
      </w:r>
      <w:r w:rsidR="00593BF5">
        <w:rPr>
          <w:b/>
        </w:rPr>
        <w:t>7</w:t>
      </w:r>
      <w:r>
        <w:rPr>
          <w:b/>
        </w:rPr>
        <w:t>.2024</w:t>
      </w:r>
      <w:r w:rsidRPr="008C0EF6">
        <w:rPr>
          <w:b/>
        </w:rPr>
        <w:t>г.</w:t>
      </w:r>
    </w:p>
    <w:p w14:paraId="39CE4098" w14:textId="77777777" w:rsidR="00BB2911" w:rsidRPr="006F17FA" w:rsidRDefault="00BB2911">
      <w:pPr>
        <w:rPr>
          <w:b/>
          <w:sz w:val="28"/>
          <w:highlight w:val="red"/>
        </w:rPr>
      </w:pPr>
    </w:p>
    <w:p w14:paraId="3890CA21" w14:textId="77777777" w:rsidR="00B84E8C" w:rsidRPr="005E131B" w:rsidRDefault="00B84E8C">
      <w:pPr>
        <w:rPr>
          <w:b/>
          <w:sz w:val="28"/>
        </w:rPr>
      </w:pPr>
      <w:r w:rsidRPr="005E131B">
        <w:rPr>
          <w:b/>
          <w:sz w:val="28"/>
          <w:highlight w:val="yellow"/>
        </w:rPr>
        <w:t>Титова</w:t>
      </w:r>
      <w:r w:rsidR="0003315F" w:rsidRPr="005E131B">
        <w:rPr>
          <w:b/>
          <w:sz w:val="28"/>
          <w:highlight w:val="yellow"/>
        </w:rPr>
        <w:t xml:space="preserve"> (Никитина)</w:t>
      </w:r>
      <w:r w:rsidRPr="005E131B">
        <w:rPr>
          <w:b/>
          <w:sz w:val="28"/>
          <w:highlight w:val="yellow"/>
        </w:rPr>
        <w:t xml:space="preserve"> Екатерина Валерьевна</w:t>
      </w:r>
    </w:p>
    <w:p w14:paraId="25A735B2" w14:textId="5074ECA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8.01.1985</w:t>
      </w:r>
      <w:r w:rsidR="00F27DFC" w:rsidRPr="006F17FA">
        <w:t>/г</w:t>
      </w:r>
      <w:r w:rsidR="007B2002" w:rsidRPr="006F17FA">
        <w:t>.</w:t>
      </w:r>
      <w:r w:rsidR="00AB630E">
        <w:t xml:space="preserve"> </w:t>
      </w:r>
      <w:r w:rsidR="007B2002" w:rsidRPr="006F17FA">
        <w:t>Москва</w:t>
      </w:r>
    </w:p>
    <w:p w14:paraId="1AC3C21C" w14:textId="147FED22" w:rsidR="00B84E8C" w:rsidRPr="006F17FA" w:rsidRDefault="00DF32A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4E4F06" w:rsidRPr="006F17FA">
        <w:rPr>
          <w:rStyle w:val="val"/>
        </w:rPr>
        <w:t xml:space="preserve">titova@tfbank.ru, </w:t>
      </w:r>
      <w:hyperlink r:id="rId61" w:history="1">
        <w:r w:rsidR="008A3A09" w:rsidRPr="006F17FA">
          <w:rPr>
            <w:rStyle w:val="a4"/>
            <w:color w:val="auto"/>
            <w:u w:val="none"/>
          </w:rPr>
          <w:t>arbitrt@bk.ru</w:t>
        </w:r>
      </w:hyperlink>
      <w:r w:rsidR="004E4F06" w:rsidRPr="006F17FA">
        <w:rPr>
          <w:rStyle w:val="val"/>
        </w:rPr>
        <w:br/>
      </w:r>
      <w:r w:rsidR="00C94F58" w:rsidRPr="006F17FA">
        <w:rPr>
          <w:b/>
        </w:rPr>
        <w:t>Почтовый адрес:</w:t>
      </w:r>
      <w:r w:rsidR="00D027BA">
        <w:rPr>
          <w:b/>
        </w:rPr>
        <w:t xml:space="preserve"> </w:t>
      </w:r>
      <w:r w:rsidR="003B22ED" w:rsidRPr="006F17FA">
        <w:t>Каширское шоссе 78, к2, к</w:t>
      </w:r>
      <w:r w:rsidR="0086212B">
        <w:t>в</w:t>
      </w:r>
      <w:r w:rsidR="003B22ED" w:rsidRPr="006F17FA">
        <w:t>. 49</w:t>
      </w:r>
    </w:p>
    <w:p w14:paraId="62FA7AD8" w14:textId="266EB552" w:rsidR="00901ADC" w:rsidRPr="006F17FA" w:rsidRDefault="00CB3CD2" w:rsidP="00CB3CD2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3E47A608" w14:textId="77777777" w:rsidR="00551C3B" w:rsidRPr="006F17FA" w:rsidRDefault="00551C3B" w:rsidP="00551C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B95A85" w14:textId="6EA5C276" w:rsidR="005B0E97" w:rsidRPr="006F17FA" w:rsidRDefault="005B0E97">
      <w:pPr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AD28373" w14:textId="77777777" w:rsidR="005B0E97" w:rsidRPr="006F17FA" w:rsidRDefault="005B0E97">
      <w:pPr>
        <w:rPr>
          <w:b/>
        </w:rPr>
      </w:pPr>
    </w:p>
    <w:p w14:paraId="6909922A" w14:textId="24AC286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D027BA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02D2D" w:rsidRPr="006F17FA">
        <w:rPr>
          <w:b/>
        </w:rPr>
        <w:t xml:space="preserve">ИНН </w:t>
      </w:r>
      <w:r w:rsidR="00B84E8C" w:rsidRPr="006F17FA">
        <w:t>310774610401561, МИФНС №46 по г.</w:t>
      </w:r>
      <w:r w:rsidR="00D027BA">
        <w:t xml:space="preserve"> </w:t>
      </w:r>
      <w:r w:rsidR="00B84E8C" w:rsidRPr="006F17FA">
        <w:t>Москв</w:t>
      </w:r>
      <w:r w:rsidR="00D027BA">
        <w:t>а</w:t>
      </w:r>
      <w:r w:rsidR="00B84E8C" w:rsidRPr="006F17FA">
        <w:t>, от 14.04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1438731D" w14:textId="77777777" w:rsidTr="00D027BA">
        <w:trPr>
          <w:trHeight w:val="37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3948B9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A7B78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02504358</w:t>
            </w:r>
          </w:p>
        </w:tc>
      </w:tr>
    </w:tbl>
    <w:p w14:paraId="54A4D46F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7"/>
        <w:gridCol w:w="2209"/>
        <w:gridCol w:w="960"/>
        <w:gridCol w:w="2226"/>
        <w:gridCol w:w="1497"/>
        <w:gridCol w:w="1250"/>
      </w:tblGrid>
      <w:tr w:rsidR="00CB0D86" w:rsidRPr="006F17FA" w14:paraId="373D3F31" w14:textId="77777777" w:rsidTr="00CB0D8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76894E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7E4D27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62A684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C529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A7A01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7567A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0D86" w:rsidRPr="006F17FA" w14:paraId="47D6BDE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E0F7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ВСГ 08597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692E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Московский инженерно-физический институт (ГУ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3C37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213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B4660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7BE91" w14:textId="77777777" w:rsidR="00CB0D86" w:rsidRPr="006F17FA" w:rsidRDefault="00CB0D86">
            <w:pPr>
              <w:jc w:val="right"/>
            </w:pPr>
          </w:p>
        </w:tc>
      </w:tr>
      <w:tr w:rsidR="00CB0D86" w:rsidRPr="006F17FA" w14:paraId="3E352A18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4EA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I-004№005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96EC7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BA9C6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05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CF6D5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управлению ценными бумагам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246C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EAF2" w14:textId="77777777" w:rsidR="00CB0D86" w:rsidRPr="006F17FA" w:rsidRDefault="00CB0D86">
            <w:pPr>
              <w:jc w:val="right"/>
            </w:pPr>
          </w:p>
        </w:tc>
      </w:tr>
      <w:tr w:rsidR="00CB0D86" w:rsidRPr="006F17FA" w14:paraId="190B8EA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CAEF1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AIV-004№0052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00D52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BDE5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DFB2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депозитарной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A27C6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48769" w14:textId="77777777" w:rsidR="00CB0D86" w:rsidRPr="006F17FA" w:rsidRDefault="00CB0D86">
            <w:pPr>
              <w:jc w:val="right"/>
            </w:pPr>
          </w:p>
        </w:tc>
      </w:tr>
      <w:tr w:rsidR="005B2AEB" w:rsidRPr="006F17FA" w14:paraId="0291A7E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B74E7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0A78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77ED8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A0308" w14:textId="1A2FA700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Ур. Проф. подготовки </w:t>
            </w:r>
            <w:r w:rsidR="00FA750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30639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29B04" w14:textId="77777777" w:rsidR="005B2AEB" w:rsidRPr="006F17FA" w:rsidRDefault="005B2AEB" w:rsidP="00746A09">
            <w:pPr>
              <w:jc w:val="right"/>
            </w:pPr>
          </w:p>
        </w:tc>
      </w:tr>
      <w:tr w:rsidR="00B47A9A" w:rsidRPr="006F17FA" w14:paraId="70AEC3E8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3B671" w14:textId="77777777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ADF40" w14:textId="2944C35C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Пензенский государственный университет»</w:t>
            </w:r>
            <w:r w:rsidR="004B0BD3" w:rsidRPr="004B0BD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36EB1" w14:textId="77777777" w:rsidR="00B47A9A" w:rsidRPr="006F17FA" w:rsidRDefault="00B47A9A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A7157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AE5CF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EE973" w14:textId="77777777" w:rsidR="00B47A9A" w:rsidRPr="006F17FA" w:rsidRDefault="00B47A9A" w:rsidP="00746A09">
            <w:pPr>
              <w:jc w:val="right"/>
            </w:pPr>
          </w:p>
        </w:tc>
      </w:tr>
      <w:tr w:rsidR="00E33D5B" w:rsidRPr="006F17FA" w14:paraId="3629CDB3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10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AF91" w14:textId="1B506116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AC90386" w14:textId="7AA70BC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E9A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633F8" w14:textId="5BD2984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4B3D8" w14:textId="799374C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3DF6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40254B9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522DE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5FBF8" w14:textId="785F1AD0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</w:t>
            </w:r>
          </w:p>
          <w:p w14:paraId="31D78C7F" w14:textId="4FD0363B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5A2B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FB7F7" w14:textId="49736E1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437A75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137AC" w14:textId="28F40BD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1C37B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07151574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15D6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852AB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5C882A7C" w14:textId="3841EA9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2B202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3E433" w14:textId="7092BF9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63A8A" w14:textId="357772F4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09AF2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3C693DBD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811B" w14:textId="3052D19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230B7" w14:textId="28D754A3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34D9A8F" w14:textId="4D23BB3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F512A" w14:textId="1D8CB965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9A3B5" w14:textId="7CB6FE7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A1C5E" w14:textId="4281BC6E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EEBCF" w14:textId="77777777" w:rsidR="00E33D5B" w:rsidRPr="006F17FA" w:rsidRDefault="00E33D5B" w:rsidP="00E33D5B">
            <w:pPr>
              <w:jc w:val="right"/>
            </w:pPr>
          </w:p>
        </w:tc>
      </w:tr>
    </w:tbl>
    <w:p w14:paraId="4EE4A6F5" w14:textId="77777777" w:rsidR="004A3AC4" w:rsidRPr="00AB630E" w:rsidRDefault="004A3AC4" w:rsidP="004A3AC4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B630E">
        <w:rPr>
          <w:b/>
          <w:bCs/>
          <w:sz w:val="22"/>
          <w:szCs w:val="22"/>
        </w:rPr>
        <w:br/>
      </w:r>
      <w:r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34E5D81A" w14:textId="77777777" w:rsidR="004A3AC4" w:rsidRPr="00AB630E" w:rsidRDefault="004A3AC4" w:rsidP="004A3AC4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Решение ДК. </w:t>
      </w:r>
    </w:p>
    <w:p w14:paraId="70A021C7" w14:textId="30A83583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8.10.2019 г.</w:t>
      </w:r>
    </w:p>
    <w:p w14:paraId="4A3CC24F" w14:textId="320E39BD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D027BA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, устное замечание, предупреждение. </w:t>
      </w:r>
    </w:p>
    <w:p w14:paraId="17F723A6" w14:textId="77777777" w:rsidR="005130DA" w:rsidRPr="00AB630E" w:rsidRDefault="004A3AC4" w:rsidP="005130DA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AB630E">
        <w:rPr>
          <w:b/>
          <w:bCs/>
          <w:sz w:val="22"/>
          <w:szCs w:val="22"/>
        </w:rPr>
        <w:br/>
      </w:r>
      <w:r w:rsidR="005130DA"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7F1F4DB3" w14:textId="77777777" w:rsidR="005130DA" w:rsidRPr="00AB630E" w:rsidRDefault="006F70A2" w:rsidP="005130DA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</w:t>
      </w:r>
      <w:r w:rsidR="005130DA" w:rsidRPr="00AB630E">
        <w:rPr>
          <w:sz w:val="22"/>
          <w:szCs w:val="22"/>
        </w:rPr>
        <w:t xml:space="preserve">Решение ДК. </w:t>
      </w:r>
    </w:p>
    <w:p w14:paraId="6EF4C748" w14:textId="21969831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3.07.2021 г.</w:t>
      </w:r>
      <w:r w:rsidR="0075477A" w:rsidRPr="00AB630E">
        <w:rPr>
          <w:sz w:val="22"/>
          <w:szCs w:val="22"/>
        </w:rPr>
        <w:t xml:space="preserve"> </w:t>
      </w:r>
    </w:p>
    <w:p w14:paraId="3F8E0DB7" w14:textId="29594A52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AB630E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4F06" w:rsidRPr="006F17FA" w14:paraId="06A24373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ED21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5FB9C" w14:textId="77777777" w:rsidR="004E4F06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4F06" w:rsidRPr="006F17FA" w14:paraId="7614C83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59F6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1FB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517C27" w14:textId="77777777" w:rsidR="004E4F06" w:rsidRPr="006F17FA" w:rsidRDefault="004E4F06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4E4F06" w:rsidRPr="006F17FA" w14:paraId="32F57A4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12D0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B77B9" w14:textId="77777777" w:rsidR="004A2CDD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9.2010</w:t>
            </w:r>
          </w:p>
          <w:p w14:paraId="4D3CDCF5" w14:textId="77777777" w:rsidR="004E4F06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-РГД/2010</w:t>
            </w:r>
          </w:p>
        </w:tc>
      </w:tr>
      <w:tr w:rsidR="004E4F06" w:rsidRPr="006F17FA" w14:paraId="3466C4ED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808B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CFA2F" w14:textId="3185BAC1" w:rsidR="004E4F06" w:rsidRPr="006F17FA" w:rsidRDefault="004E4F06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1241 от 16.11.2009г, </w:t>
            </w:r>
            <w:r w:rsidRPr="006F17FA">
              <w:rPr>
                <w:sz w:val="20"/>
                <w:szCs w:val="20"/>
              </w:rPr>
              <w:br/>
            </w:r>
            <w:r w:rsidR="00AB630E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464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4E4F06" w:rsidRPr="006F17FA" w14:paraId="1C42B53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887E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A462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6-157265М от 12.12.2016</w:t>
            </w:r>
          </w:p>
          <w:p w14:paraId="3EB2341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7-242738М от 29.11.2017</w:t>
            </w:r>
          </w:p>
          <w:p w14:paraId="55851BBD" w14:textId="77777777" w:rsidR="004E4F06" w:rsidRPr="005E131B" w:rsidRDefault="004E4F06" w:rsidP="00BB2911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BB2911" w:rsidRPr="005E131B">
              <w:rPr>
                <w:sz w:val="18"/>
                <w:szCs w:val="18"/>
              </w:rPr>
              <w:t>099</w:t>
            </w:r>
            <w:r w:rsidR="003B22ED" w:rsidRPr="005E131B">
              <w:rPr>
                <w:sz w:val="18"/>
                <w:szCs w:val="18"/>
              </w:rPr>
              <w:t>/</w:t>
            </w:r>
            <w:r w:rsidR="004F5373" w:rsidRPr="005E131B">
              <w:rPr>
                <w:sz w:val="18"/>
                <w:szCs w:val="18"/>
              </w:rPr>
              <w:t>7</w:t>
            </w:r>
            <w:r w:rsidR="00BB2911" w:rsidRPr="005E131B">
              <w:rPr>
                <w:sz w:val="18"/>
                <w:szCs w:val="18"/>
              </w:rPr>
              <w:t>1111</w:t>
            </w:r>
            <w:r w:rsidR="00123D01" w:rsidRPr="005E131B">
              <w:rPr>
                <w:sz w:val="18"/>
                <w:szCs w:val="18"/>
              </w:rPr>
              <w:t>-Е</w:t>
            </w:r>
            <w:r w:rsidR="004F5373" w:rsidRPr="005E131B">
              <w:rPr>
                <w:sz w:val="18"/>
                <w:szCs w:val="18"/>
              </w:rPr>
              <w:t xml:space="preserve"> от </w:t>
            </w:r>
            <w:r w:rsidR="00BB2911" w:rsidRPr="005E131B">
              <w:rPr>
                <w:sz w:val="18"/>
                <w:szCs w:val="18"/>
              </w:rPr>
              <w:t>17</w:t>
            </w:r>
            <w:r w:rsidR="004F5373" w:rsidRPr="005E131B">
              <w:rPr>
                <w:sz w:val="18"/>
                <w:szCs w:val="18"/>
              </w:rPr>
              <w:t>.</w:t>
            </w:r>
            <w:r w:rsidR="00BB2911" w:rsidRPr="005E131B">
              <w:rPr>
                <w:sz w:val="18"/>
                <w:szCs w:val="18"/>
              </w:rPr>
              <w:t>09</w:t>
            </w:r>
            <w:r w:rsidR="004F5373" w:rsidRPr="005E131B">
              <w:rPr>
                <w:sz w:val="18"/>
                <w:szCs w:val="18"/>
              </w:rPr>
              <w:t>.201</w:t>
            </w:r>
            <w:r w:rsidR="00BB2911" w:rsidRPr="005E131B">
              <w:rPr>
                <w:sz w:val="18"/>
                <w:szCs w:val="18"/>
              </w:rPr>
              <w:t>8</w:t>
            </w:r>
          </w:p>
          <w:p w14:paraId="6E860324" w14:textId="77777777" w:rsidR="00FA4D8A" w:rsidRPr="005E131B" w:rsidRDefault="001E24A8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099/02059-Е от 31.01.2020</w:t>
            </w:r>
          </w:p>
          <w:p w14:paraId="263361FC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99/42624-Е от 31.03.2021</w:t>
            </w:r>
          </w:p>
        </w:tc>
      </w:tr>
      <w:tr w:rsidR="004E4F06" w:rsidRPr="006F17FA" w14:paraId="6AF19AB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19C8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F1D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6/099 от 05.12.2016</w:t>
            </w:r>
          </w:p>
          <w:p w14:paraId="5DD672F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3/069638 от 24.11.2017</w:t>
            </w:r>
          </w:p>
          <w:p w14:paraId="07052781" w14:textId="77777777" w:rsidR="004E4F06" w:rsidRPr="005E131B" w:rsidRDefault="004E4F06" w:rsidP="004F5373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6-1</w:t>
            </w:r>
            <w:r w:rsidR="004F5373" w:rsidRPr="005E131B">
              <w:rPr>
                <w:sz w:val="18"/>
                <w:szCs w:val="18"/>
              </w:rPr>
              <w:t>3/069638</w:t>
            </w:r>
          </w:p>
          <w:p w14:paraId="6BC9350F" w14:textId="77777777" w:rsidR="00FA4D8A" w:rsidRPr="005E131B" w:rsidRDefault="0003780E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346 от 28.03.2019</w:t>
            </w:r>
          </w:p>
          <w:p w14:paraId="21057F4E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5E131B" w:rsidRPr="005E131B">
              <w:rPr>
                <w:sz w:val="18"/>
                <w:szCs w:val="18"/>
              </w:rPr>
              <w:t xml:space="preserve">б/н </w:t>
            </w:r>
            <w:r w:rsidRPr="005E131B">
              <w:rPr>
                <w:sz w:val="18"/>
                <w:szCs w:val="18"/>
              </w:rPr>
              <w:t>от 03.04.2021</w:t>
            </w:r>
          </w:p>
        </w:tc>
      </w:tr>
      <w:tr w:rsidR="004E4F06" w:rsidRPr="006F17FA" w14:paraId="68F2B39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48D5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8FD1A" w14:textId="77777777" w:rsidR="004E4F06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>№2309435 от 12.01.2009г.</w:t>
            </w:r>
            <w:r w:rsidRPr="006F17FA">
              <w:rPr>
                <w:sz w:val="20"/>
                <w:szCs w:val="20"/>
              </w:rPr>
              <w:br/>
              <w:t xml:space="preserve">выдана ООО «Евро-Энерго-Консалтинг» </w:t>
            </w:r>
          </w:p>
        </w:tc>
      </w:tr>
    </w:tbl>
    <w:p w14:paraId="41E0D6AA" w14:textId="77777777" w:rsidR="005E131B" w:rsidRDefault="005E131B">
      <w:pPr>
        <w:rPr>
          <w:b/>
        </w:rPr>
      </w:pPr>
    </w:p>
    <w:p w14:paraId="699808AE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0891DBA6" w14:textId="77777777" w:rsidR="004C5259" w:rsidRPr="006F17FA" w:rsidRDefault="00875128" w:rsidP="00875128">
      <w:r w:rsidRPr="006F17FA">
        <w:t xml:space="preserve">Вид финансового обеспечения: страхование ответственности Арбитражного управляющего; </w:t>
      </w:r>
      <w:r w:rsidR="004E4F06" w:rsidRPr="006F17FA">
        <w:t xml:space="preserve">Страхователь: </w:t>
      </w:r>
    </w:p>
    <w:p w14:paraId="5EA41A03" w14:textId="24836CF5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3 000 000 руб. Страховой полис 77-16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3213. Срок действия с 14 ноября 2016 по 13 ноября 2017 года</w:t>
      </w:r>
    </w:p>
    <w:p w14:paraId="5886D375" w14:textId="725A482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77-17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4260. Срок действия с 14 ноября 2017 по 13 ноября 2018 года</w:t>
      </w:r>
    </w:p>
    <w:p w14:paraId="476B1EB3" w14:textId="77777777" w:rsidR="00875128" w:rsidRPr="005E131B" w:rsidRDefault="004C5259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E4F06" w:rsidRPr="005E131B">
        <w:rPr>
          <w:sz w:val="20"/>
          <w:szCs w:val="20"/>
        </w:rPr>
        <w:t>ООО «С</w:t>
      </w:r>
      <w:r w:rsidR="00D64C02" w:rsidRPr="005E131B">
        <w:rPr>
          <w:sz w:val="20"/>
          <w:szCs w:val="20"/>
        </w:rPr>
        <w:t>траховая компания «Арсеналъ», 111020</w:t>
      </w:r>
      <w:r w:rsidR="004E4F06" w:rsidRPr="005E131B">
        <w:rPr>
          <w:sz w:val="20"/>
          <w:szCs w:val="20"/>
        </w:rPr>
        <w:t xml:space="preserve">, г. Москва, 2-я ул. Синичкина, д.9а, тел. +7(499)277-79-79; 8(800)707-07-79. Страховая сумма: </w:t>
      </w:r>
      <w:r w:rsidR="00FC66FD" w:rsidRPr="005E131B">
        <w:rPr>
          <w:sz w:val="20"/>
          <w:szCs w:val="20"/>
        </w:rPr>
        <w:t>10000000</w:t>
      </w:r>
      <w:r w:rsidR="004E4F06" w:rsidRPr="005E131B">
        <w:rPr>
          <w:sz w:val="20"/>
          <w:szCs w:val="20"/>
        </w:rPr>
        <w:t xml:space="preserve"> (</w:t>
      </w:r>
      <w:r w:rsidR="00FC66FD" w:rsidRPr="005E131B">
        <w:rPr>
          <w:sz w:val="20"/>
          <w:szCs w:val="20"/>
        </w:rPr>
        <w:t>Десять миллионов</w:t>
      </w:r>
      <w:r w:rsidR="004E4F06" w:rsidRPr="005E131B">
        <w:rPr>
          <w:sz w:val="20"/>
          <w:szCs w:val="20"/>
        </w:rPr>
        <w:t>) руб. Бессрочная лицензия ОС №3193-02, ПС №3193 от 28.10.2015.</w:t>
      </w:r>
      <w:r w:rsidR="00AD528C" w:rsidRPr="005E131B">
        <w:rPr>
          <w:sz w:val="20"/>
          <w:szCs w:val="20"/>
        </w:rPr>
        <w:t>№16-18/</w:t>
      </w:r>
      <w:r w:rsidR="00AD528C" w:rsidRPr="005E131B">
        <w:rPr>
          <w:sz w:val="20"/>
          <w:szCs w:val="20"/>
          <w:lang w:val="en-US"/>
        </w:rPr>
        <w:t>TPL</w:t>
      </w:r>
      <w:r w:rsidR="00AD528C" w:rsidRPr="005E131B">
        <w:rPr>
          <w:sz w:val="20"/>
          <w:szCs w:val="20"/>
        </w:rPr>
        <w:t>16/004437.</w:t>
      </w:r>
      <w:r w:rsidR="00421E93" w:rsidRPr="005E131B">
        <w:rPr>
          <w:sz w:val="20"/>
          <w:szCs w:val="20"/>
        </w:rPr>
        <w:t xml:space="preserve"> Срок действия договора с 14.11.201</w:t>
      </w:r>
      <w:r w:rsidR="00FB1042" w:rsidRPr="005E131B">
        <w:rPr>
          <w:sz w:val="20"/>
          <w:szCs w:val="20"/>
        </w:rPr>
        <w:t>8</w:t>
      </w:r>
      <w:r w:rsidR="00421E93" w:rsidRPr="005E131B">
        <w:rPr>
          <w:sz w:val="20"/>
          <w:szCs w:val="20"/>
        </w:rPr>
        <w:t xml:space="preserve"> по 13.11.201</w:t>
      </w:r>
      <w:r w:rsidR="00FB1042" w:rsidRPr="005E131B">
        <w:rPr>
          <w:sz w:val="20"/>
          <w:szCs w:val="20"/>
        </w:rPr>
        <w:t>9</w:t>
      </w:r>
    </w:p>
    <w:p w14:paraId="738581C8" w14:textId="44FAE6C0" w:rsidR="0000736F" w:rsidRPr="005E131B" w:rsidRDefault="0000736F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16-19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5718. Срок действия страхования с 14.11.2019 по 13.11.202</w:t>
      </w:r>
      <w:r w:rsidR="008A1711">
        <w:rPr>
          <w:sz w:val="20"/>
          <w:szCs w:val="20"/>
        </w:rPr>
        <w:t>2</w:t>
      </w:r>
    </w:p>
    <w:p w14:paraId="4161D6F6" w14:textId="4B64D34C" w:rsidR="00907D7B" w:rsidRPr="00413C0C" w:rsidRDefault="00907D7B" w:rsidP="00907D7B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8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88D6B3E" w14:textId="731F0F6B" w:rsidR="00153836" w:rsidRPr="00413C0C" w:rsidRDefault="00153836" w:rsidP="001538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44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2BD0A" w14:textId="53EABB1C" w:rsidR="001A496B" w:rsidRPr="00413C0C" w:rsidRDefault="001A496B" w:rsidP="001A496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30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8849DA" w14:textId="342C5CE5" w:rsidR="00427C8F" w:rsidRPr="00413C0C" w:rsidRDefault="00427C8F" w:rsidP="00427C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427C8F">
        <w:rPr>
          <w:sz w:val="20"/>
          <w:szCs w:val="20"/>
        </w:rPr>
        <w:t>1719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D0BDCE" w14:textId="77777777" w:rsidR="0000736F" w:rsidRPr="006F17FA" w:rsidRDefault="0000736F">
      <w:pPr>
        <w:rPr>
          <w:b/>
        </w:rPr>
      </w:pPr>
    </w:p>
    <w:p w14:paraId="5A0E7442" w14:textId="4733159E" w:rsidR="00B84E8C" w:rsidRPr="006F17FA" w:rsidRDefault="00B84E8C">
      <w:r w:rsidRPr="006F17FA">
        <w:rPr>
          <w:b/>
        </w:rPr>
        <w:t>Дата вступления в СРО:</w:t>
      </w:r>
      <w:r w:rsidRPr="006F17FA">
        <w:t>10.11.2010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7-СГ/2010 от 10.11.2010; </w:t>
      </w:r>
      <w:r w:rsidR="00FB104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13B84" w:rsidRPr="006F17FA">
        <w:t>10739</w:t>
      </w:r>
      <w:r w:rsidR="007072FA" w:rsidRPr="006F17FA">
        <w:rPr>
          <w:b/>
        </w:rPr>
        <w:t>;</w:t>
      </w:r>
      <w:r w:rsidR="00D027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7.12.2010</w:t>
      </w:r>
    </w:p>
    <w:p w14:paraId="778EDB72" w14:textId="77777777" w:rsidR="00356C79" w:rsidRPr="006F17FA" w:rsidRDefault="00356C79"/>
    <w:p w14:paraId="3E858B97" w14:textId="77777777" w:rsidR="00356C79" w:rsidRPr="006F17FA" w:rsidRDefault="00356C79" w:rsidP="00356C79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това Яна Юрьевна</w:t>
      </w:r>
    </w:p>
    <w:p w14:paraId="2448FE58" w14:textId="71D36ED3" w:rsidR="00356C79" w:rsidRPr="006F17FA" w:rsidRDefault="00356C79" w:rsidP="00356C79">
      <w:r w:rsidRPr="006F17FA">
        <w:rPr>
          <w:b/>
        </w:rPr>
        <w:t xml:space="preserve">Дата рождения/Место рождения: </w:t>
      </w:r>
      <w:r w:rsidRPr="006F17FA">
        <w:t>07.03.1980г.</w:t>
      </w:r>
      <w:r w:rsidR="008C54BB" w:rsidRPr="006F17FA">
        <w:t>/г</w:t>
      </w:r>
      <w:r w:rsidRPr="006F17FA">
        <w:t>. Владивосток</w:t>
      </w:r>
      <w:r w:rsidRPr="006F17FA">
        <w:br/>
      </w:r>
      <w:r w:rsidR="00DF32A7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titovaya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90077, г. Владивосток, ул. Вилкова,</w:t>
      </w:r>
      <w:r w:rsidR="0086212B">
        <w:t xml:space="preserve"> </w:t>
      </w:r>
      <w:r w:rsidRPr="006F17FA">
        <w:t>д. 11,</w:t>
      </w:r>
      <w:r w:rsidR="0086212B">
        <w:t xml:space="preserve"> </w:t>
      </w:r>
      <w:r w:rsidRPr="006F17FA">
        <w:t>кв. 31</w:t>
      </w:r>
    </w:p>
    <w:p w14:paraId="1F522B52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2E54A8DB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DE98A7" w14:textId="267D45F4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71202" w:rsidRPr="006F17FA" w14:paraId="62549FBE" w14:textId="77777777" w:rsidTr="00D027BA">
        <w:trPr>
          <w:trHeight w:val="2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2EFE5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0A0AFE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801335509</w:t>
            </w:r>
          </w:p>
        </w:tc>
      </w:tr>
    </w:tbl>
    <w:p w14:paraId="63812466" w14:textId="77777777" w:rsidR="00356C79" w:rsidRPr="006F17FA" w:rsidRDefault="00356C79" w:rsidP="00356C7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52"/>
        <w:gridCol w:w="960"/>
        <w:gridCol w:w="2272"/>
        <w:gridCol w:w="1287"/>
        <w:gridCol w:w="1254"/>
      </w:tblGrid>
      <w:tr w:rsidR="00764A6A" w:rsidRPr="006F17FA" w14:paraId="1C06D67D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5E37D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21F2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31855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928A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97C3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F29E3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A6A" w:rsidRPr="006F17FA" w14:paraId="6C84F14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F37FA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ИВС 0242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3EFF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499ED" w14:textId="77777777" w:rsidR="00356C79" w:rsidRPr="006F17FA" w:rsidRDefault="00AD528C" w:rsidP="00602F45">
            <w:pPr>
              <w:jc w:val="right"/>
            </w:pPr>
            <w:r w:rsidRPr="006F17FA">
              <w:rPr>
                <w:color w:val="000000"/>
                <w:sz w:val="20"/>
              </w:rPr>
              <w:t>29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1D20B" w14:textId="5DBA4D19" w:rsidR="00356C79" w:rsidRPr="006F17FA" w:rsidRDefault="00356C79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3CBA2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7E54F" w14:textId="77777777" w:rsidR="00356C79" w:rsidRPr="006F17FA" w:rsidRDefault="00356C79" w:rsidP="00602F45">
            <w:pPr>
              <w:jc w:val="right"/>
            </w:pPr>
          </w:p>
        </w:tc>
      </w:tr>
      <w:tr w:rsidR="00D56697" w:rsidRPr="006F17FA" w14:paraId="67178DC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E1A5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56145" w14:textId="5DDDB17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13DE0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FA1DB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B0FC1E" w14:textId="2BCBF469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4CF28" w14:textId="06366AF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1D94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2F86D0E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620E6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8CDBB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93EEC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FC238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18ABA0F" w14:textId="33BFF851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09183" w14:textId="70B337A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B340C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44868725" w14:textId="77777777" w:rsidTr="00C832AF">
        <w:trPr>
          <w:trHeight w:val="8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7C6A81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4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0ECE73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12E7B9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5064CC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137AF9D" w14:textId="0ACD176D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58FB24" w14:textId="266B40BD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77D80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0FE229C3" w14:textId="77777777" w:rsidTr="00C832AF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B62A4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04235F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CD954D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EEB66" w14:textId="4F3B1F9B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498EDB" w14:textId="7B9F4D53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A497E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BFF1B69" w14:textId="77777777" w:rsidTr="00D56697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FA16D" w14:textId="449CD23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508088" w14:textId="4CCF110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5FA224" w14:textId="36D98724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DC3CE3" w14:textId="502BEAB0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18830B" w14:textId="296671F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6807C6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211887EB" w14:textId="77777777" w:rsidTr="00971AD3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882070" w14:textId="2DA68D45" w:rsidR="00D56697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515EC5" w14:textId="27937CB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ADB5F6" w14:textId="2656925B" w:rsidR="00D56697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2A64BA" w14:textId="5BD00540" w:rsidR="00D56697" w:rsidRPr="006879D4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66FC8D" w14:textId="5A2F2B02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F383EB" w14:textId="77777777" w:rsidR="00D56697" w:rsidRPr="006F17FA" w:rsidRDefault="00D56697" w:rsidP="00D56697">
            <w:pPr>
              <w:jc w:val="right"/>
            </w:pPr>
          </w:p>
        </w:tc>
      </w:tr>
      <w:tr w:rsidR="00971AD3" w:rsidRPr="006F17FA" w14:paraId="6194B5B6" w14:textId="77777777" w:rsidTr="00AD528C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B100C" w14:textId="1E37AB9B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36124" w14:textId="05FACC0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2988B" w14:textId="1B6420B1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2C6B7" w14:textId="277793E5" w:rsidR="00971AD3" w:rsidRPr="006879D4" w:rsidRDefault="00971AD3" w:rsidP="00971AD3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E397E" w14:textId="31718419" w:rsidR="00971AD3" w:rsidRPr="00FC1398" w:rsidRDefault="00971AD3" w:rsidP="00971AD3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05689" w14:textId="77777777" w:rsidR="00971AD3" w:rsidRPr="006F17FA" w:rsidRDefault="00971AD3" w:rsidP="00971AD3">
            <w:pPr>
              <w:jc w:val="right"/>
            </w:pPr>
          </w:p>
        </w:tc>
      </w:tr>
    </w:tbl>
    <w:p w14:paraId="7268E026" w14:textId="77777777" w:rsidR="00356C79" w:rsidRPr="006F17FA" w:rsidRDefault="00356C79" w:rsidP="00356C7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</w:t>
      </w:r>
      <w:r w:rsidR="0021586A" w:rsidRPr="006F17FA">
        <w:t xml:space="preserve">н установивший факт нарушения- </w:t>
      </w:r>
      <w:r w:rsidR="001A3401">
        <w:t>Д</w:t>
      </w:r>
      <w:r w:rsidRPr="006F17FA">
        <w:t>К</w:t>
      </w:r>
    </w:p>
    <w:p w14:paraId="3C6C087E" w14:textId="77777777" w:rsidR="00356C79" w:rsidRPr="006F17FA" w:rsidRDefault="00356C79" w:rsidP="00356C79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1A3401">
        <w:rPr>
          <w:sz w:val="21"/>
          <w:szCs w:val="21"/>
        </w:rPr>
        <w:t>штраф, предупреждение</w:t>
      </w:r>
    </w:p>
    <w:p w14:paraId="178E98D3" w14:textId="77777777" w:rsidR="00356C79" w:rsidRPr="006F17FA" w:rsidRDefault="00356C79" w:rsidP="00356C79">
      <w:r w:rsidRPr="006F17FA">
        <w:t xml:space="preserve">Дата принятия решения – </w:t>
      </w:r>
      <w:r w:rsidR="001A3401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6C79" w:rsidRPr="006F17FA" w14:paraId="1742F879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A254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55BE3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56C79" w:rsidRPr="006F17FA" w14:paraId="07D5871A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E7BC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116D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957C7C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858183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B30F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E0C48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4C0A0B16" w14:textId="77777777" w:rsidR="00356C79" w:rsidRPr="006F17FA" w:rsidRDefault="009650B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16</w:t>
            </w:r>
          </w:p>
        </w:tc>
      </w:tr>
      <w:tr w:rsidR="00356C79" w:rsidRPr="006F17FA" w14:paraId="3AAEBD9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E6C8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03B7A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5855, Рег номер 11/018966, дата выд. 23.07.2012</w:t>
            </w:r>
          </w:p>
          <w:p w14:paraId="7A26B9B1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06E07F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91FD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976F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1-64027 от 06.12.2016</w:t>
            </w:r>
          </w:p>
          <w:p w14:paraId="6005DCB0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2500194-М от 13.01.2018</w:t>
            </w:r>
          </w:p>
          <w:p w14:paraId="5BF0288C" w14:textId="77777777" w:rsidR="00356C79" w:rsidRPr="005E131B" w:rsidRDefault="000D078B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7B3313" w:rsidRPr="005E131B">
              <w:rPr>
                <w:sz w:val="18"/>
                <w:szCs w:val="18"/>
              </w:rPr>
              <w:t>025/</w:t>
            </w:r>
            <w:r w:rsidR="00485598" w:rsidRPr="005E131B">
              <w:rPr>
                <w:sz w:val="18"/>
                <w:szCs w:val="18"/>
              </w:rPr>
              <w:t>65</w:t>
            </w:r>
            <w:r w:rsidR="007B3313" w:rsidRPr="005E131B">
              <w:rPr>
                <w:sz w:val="18"/>
                <w:szCs w:val="18"/>
              </w:rPr>
              <w:t>1</w:t>
            </w:r>
            <w:r w:rsidR="00485598" w:rsidRPr="005E131B">
              <w:rPr>
                <w:sz w:val="18"/>
                <w:szCs w:val="18"/>
              </w:rPr>
              <w:t>57</w:t>
            </w:r>
            <w:r w:rsidR="007B3313" w:rsidRPr="005E131B">
              <w:rPr>
                <w:sz w:val="18"/>
                <w:szCs w:val="18"/>
              </w:rPr>
              <w:t xml:space="preserve">-М от </w:t>
            </w:r>
            <w:r w:rsidR="00485598" w:rsidRPr="005E131B">
              <w:rPr>
                <w:sz w:val="18"/>
                <w:szCs w:val="18"/>
              </w:rPr>
              <w:t>01</w:t>
            </w:r>
            <w:r w:rsidR="007B3313" w:rsidRPr="005E131B">
              <w:rPr>
                <w:sz w:val="18"/>
                <w:szCs w:val="18"/>
              </w:rPr>
              <w:t>.</w:t>
            </w:r>
            <w:r w:rsidR="00485598" w:rsidRPr="005E131B">
              <w:rPr>
                <w:sz w:val="18"/>
                <w:szCs w:val="18"/>
              </w:rPr>
              <w:t>1</w:t>
            </w:r>
            <w:r w:rsidR="009650B9" w:rsidRPr="005E131B">
              <w:rPr>
                <w:sz w:val="18"/>
                <w:szCs w:val="18"/>
              </w:rPr>
              <w:t>2</w:t>
            </w:r>
            <w:r w:rsidR="007B3313" w:rsidRPr="005E131B">
              <w:rPr>
                <w:sz w:val="18"/>
                <w:szCs w:val="18"/>
              </w:rPr>
              <w:t>.2018</w:t>
            </w:r>
          </w:p>
          <w:p w14:paraId="2750702E" w14:textId="77777777" w:rsidR="001400CC" w:rsidRPr="005E131B" w:rsidRDefault="001400CC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025/77394-М </w:t>
            </w:r>
            <w:r w:rsidR="005435B1" w:rsidRPr="005E131B">
              <w:rPr>
                <w:sz w:val="18"/>
                <w:szCs w:val="18"/>
              </w:rPr>
              <w:t xml:space="preserve">от </w:t>
            </w:r>
            <w:r w:rsidR="00AD528C" w:rsidRPr="005E131B">
              <w:rPr>
                <w:sz w:val="18"/>
                <w:szCs w:val="18"/>
              </w:rPr>
              <w:t>13.12.2019</w:t>
            </w:r>
          </w:p>
          <w:p w14:paraId="2177E526" w14:textId="77777777" w:rsidR="005435B1" w:rsidRDefault="005435B1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81725-Е от 02.12.2020</w:t>
            </w:r>
          </w:p>
          <w:p w14:paraId="00B99AEE" w14:textId="77777777" w:rsidR="009B5087" w:rsidRDefault="009B5087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</w:t>
            </w:r>
            <w:r>
              <w:rPr>
                <w:sz w:val="18"/>
                <w:szCs w:val="18"/>
              </w:rPr>
              <w:t>82370</w:t>
            </w:r>
            <w:r w:rsidRPr="005E131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3</w:t>
            </w:r>
            <w:r w:rsidRPr="005E131B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5E131B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4D4CFF5" w14:textId="77777777" w:rsidR="00E33D5B" w:rsidRDefault="00E33D5B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77152-М от 10.10.2022</w:t>
            </w:r>
          </w:p>
          <w:p w14:paraId="07D3AAB8" w14:textId="77777777" w:rsidR="007F0C18" w:rsidRDefault="007F0C18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93978-М от 18.10.2023</w:t>
            </w:r>
          </w:p>
          <w:p w14:paraId="20427ABE" w14:textId="77777777" w:rsidR="004170D1" w:rsidRDefault="004170D1" w:rsidP="00485598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025/77910-Е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20.09.2024</w:t>
            </w:r>
          </w:p>
          <w:p w14:paraId="53EC6F13" w14:textId="622CB0DA" w:rsidR="00510C83" w:rsidRPr="005E131B" w:rsidRDefault="00510C83" w:rsidP="00485598">
            <w:pPr>
              <w:jc w:val="center"/>
              <w:rPr>
                <w:sz w:val="18"/>
                <w:szCs w:val="18"/>
              </w:rPr>
            </w:pPr>
            <w:r w:rsidRPr="00510C83">
              <w:rPr>
                <w:sz w:val="18"/>
                <w:szCs w:val="18"/>
              </w:rPr>
              <w:t>№ 025/84209-Е</w:t>
            </w:r>
            <w:r>
              <w:rPr>
                <w:sz w:val="18"/>
                <w:szCs w:val="18"/>
              </w:rPr>
              <w:t xml:space="preserve"> от </w:t>
            </w:r>
            <w:r w:rsidRPr="00510C83">
              <w:rPr>
                <w:sz w:val="18"/>
                <w:szCs w:val="18"/>
              </w:rPr>
              <w:t>02.10.2025</w:t>
            </w:r>
          </w:p>
        </w:tc>
      </w:tr>
      <w:tr w:rsidR="00356C79" w:rsidRPr="006F17FA" w14:paraId="0CA18DE1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57D2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6BDC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8В/2016 от 02.12.2016</w:t>
            </w:r>
          </w:p>
          <w:p w14:paraId="435B2E65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1В от 04.12.2017</w:t>
            </w:r>
          </w:p>
          <w:p w14:paraId="1C0FADE3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 от 20.12.2018</w:t>
            </w:r>
          </w:p>
          <w:p w14:paraId="208EB090" w14:textId="77777777" w:rsidR="00356C79" w:rsidRPr="005E131B" w:rsidRDefault="00356C79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93360B" w:rsidRPr="005E131B">
              <w:rPr>
                <w:sz w:val="18"/>
                <w:szCs w:val="18"/>
              </w:rPr>
              <w:t>867</w:t>
            </w:r>
            <w:r w:rsidR="007B3313" w:rsidRPr="005E131B">
              <w:rPr>
                <w:sz w:val="18"/>
                <w:szCs w:val="18"/>
              </w:rPr>
              <w:t xml:space="preserve">В/2018 от </w:t>
            </w:r>
            <w:r w:rsidR="0093360B" w:rsidRPr="005E131B">
              <w:rPr>
                <w:sz w:val="18"/>
                <w:szCs w:val="18"/>
              </w:rPr>
              <w:t>28</w:t>
            </w:r>
            <w:r w:rsidR="007B3313" w:rsidRPr="005E131B">
              <w:rPr>
                <w:sz w:val="18"/>
                <w:szCs w:val="18"/>
              </w:rPr>
              <w:t>.1</w:t>
            </w:r>
            <w:r w:rsidR="0093360B" w:rsidRPr="005E131B">
              <w:rPr>
                <w:sz w:val="18"/>
                <w:szCs w:val="18"/>
              </w:rPr>
              <w:t>1</w:t>
            </w:r>
            <w:r w:rsidR="007B3313" w:rsidRPr="005E131B">
              <w:rPr>
                <w:sz w:val="18"/>
                <w:szCs w:val="18"/>
              </w:rPr>
              <w:t>.201</w:t>
            </w:r>
            <w:r w:rsidR="0093360B" w:rsidRPr="005E131B">
              <w:rPr>
                <w:sz w:val="18"/>
                <w:szCs w:val="18"/>
              </w:rPr>
              <w:t>8</w:t>
            </w:r>
          </w:p>
          <w:p w14:paraId="1D1848A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12/2019/124472 от 04.04.2019</w:t>
            </w:r>
          </w:p>
          <w:p w14:paraId="72177446" w14:textId="77777777" w:rsidR="000D078B" w:rsidRDefault="000D078B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7 от 13.11.2020</w:t>
            </w:r>
          </w:p>
          <w:p w14:paraId="4B243E5F" w14:textId="77777777" w:rsidR="00886DEA" w:rsidRDefault="00886DEA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5 от 25.10.2021</w:t>
            </w:r>
          </w:p>
          <w:p w14:paraId="0A047F6F" w14:textId="77777777" w:rsidR="00E33D5B" w:rsidRDefault="00E33D5B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7 от 06.10.2022</w:t>
            </w:r>
          </w:p>
          <w:p w14:paraId="3A3D6B96" w14:textId="77777777" w:rsidR="007F0C18" w:rsidRDefault="007F0C18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F84DAA">
              <w:rPr>
                <w:sz w:val="18"/>
                <w:szCs w:val="18"/>
              </w:rPr>
              <w:t>14/2023/630532</w:t>
            </w:r>
            <w:r>
              <w:rPr>
                <w:sz w:val="18"/>
                <w:szCs w:val="18"/>
              </w:rPr>
              <w:t xml:space="preserve"> от 07.10.2023</w:t>
            </w:r>
          </w:p>
          <w:p w14:paraId="241E751C" w14:textId="77777777" w:rsidR="004170D1" w:rsidRDefault="004170D1" w:rsidP="0093360B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996524000037309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16.09.2024</w:t>
            </w:r>
          </w:p>
          <w:p w14:paraId="47A7D4F5" w14:textId="1CEE5428" w:rsidR="00510C83" w:rsidRPr="005E131B" w:rsidRDefault="00510C83" w:rsidP="0093360B">
            <w:pPr>
              <w:jc w:val="center"/>
              <w:rPr>
                <w:sz w:val="18"/>
                <w:szCs w:val="18"/>
              </w:rPr>
            </w:pPr>
            <w:r w:rsidRPr="00510C83">
              <w:rPr>
                <w:sz w:val="18"/>
                <w:szCs w:val="18"/>
              </w:rPr>
              <w:t>№ 996525000036757</w:t>
            </w:r>
            <w:r>
              <w:rPr>
                <w:sz w:val="18"/>
                <w:szCs w:val="18"/>
              </w:rPr>
              <w:t xml:space="preserve"> от </w:t>
            </w:r>
            <w:r w:rsidRPr="00510C83">
              <w:rPr>
                <w:sz w:val="18"/>
                <w:szCs w:val="18"/>
              </w:rPr>
              <w:t>21.09.2025</w:t>
            </w:r>
          </w:p>
        </w:tc>
      </w:tr>
      <w:tr w:rsidR="00356C79" w:rsidRPr="006F17FA" w14:paraId="6CECC0F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A02B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6AA3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="009650B9" w:rsidRPr="006F17FA">
              <w:rPr>
                <w:sz w:val="20"/>
                <w:szCs w:val="20"/>
              </w:rPr>
              <w:t xml:space="preserve"> №8693795 от 17.05.2005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51B37DB9" w14:textId="77777777" w:rsidR="00356C79" w:rsidRPr="006F17FA" w:rsidRDefault="00356C79" w:rsidP="00356C79"/>
    <w:p w14:paraId="6DEB12D2" w14:textId="77777777" w:rsidR="00356C79" w:rsidRPr="006F17FA" w:rsidRDefault="00356C79" w:rsidP="00356C79">
      <w:pPr>
        <w:rPr>
          <w:b/>
        </w:rPr>
      </w:pPr>
      <w:r w:rsidRPr="006F17FA">
        <w:rPr>
          <w:b/>
        </w:rPr>
        <w:t>Финансовое обеспечение:</w:t>
      </w:r>
    </w:p>
    <w:p w14:paraId="6E3E02B7" w14:textId="77DC0B2B" w:rsidR="003E198A" w:rsidRDefault="00335B1E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3974D2" w14:textId="40EA5EB2" w:rsidR="00AB630E" w:rsidRPr="00AB630E" w:rsidRDefault="00AB630E" w:rsidP="00AB630E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 xml:space="preserve">8 </w:t>
      </w:r>
      <w:r w:rsidRPr="00877E63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5</w:t>
      </w:r>
      <w:r w:rsidRPr="00877E63">
        <w:rPr>
          <w:b/>
          <w:bCs/>
          <w:sz w:val="20"/>
          <w:szCs w:val="20"/>
        </w:rPr>
        <w:t>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29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 w:rsidR="00DC24C3"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 w:rsidR="00DC24C3">
        <w:rPr>
          <w:sz w:val="20"/>
          <w:szCs w:val="20"/>
        </w:rPr>
        <w:t>3</w:t>
      </w:r>
    </w:p>
    <w:p w14:paraId="5C43985E" w14:textId="77777777" w:rsidR="00AB630E" w:rsidRPr="006F17FA" w:rsidRDefault="00AB630E" w:rsidP="00AB630E">
      <w:pPr>
        <w:jc w:val="both"/>
      </w:pPr>
      <w:r w:rsidRPr="006F17FA">
        <w:rPr>
          <w:b/>
        </w:rPr>
        <w:t>Основное страхование:</w:t>
      </w:r>
    </w:p>
    <w:p w14:paraId="5BFB0D35" w14:textId="4F4813AC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10 000 000 руб. Страховой полис №10037/1. Срок действия с 27 января 2017 по 26 января 2018 года</w:t>
      </w:r>
    </w:p>
    <w:p w14:paraId="4936854B" w14:textId="21CBAB4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8-18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0180. Срок действия с 27 января 2018 по 26 января 2019 года</w:t>
      </w:r>
    </w:p>
    <w:p w14:paraId="4BA45C52" w14:textId="77777777" w:rsidR="00356C79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lastRenderedPageBreak/>
        <w:t>-</w:t>
      </w:r>
      <w:r w:rsidR="00335B1E" w:rsidRPr="005E131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</w:t>
      </w:r>
      <w:r w:rsidR="0085455F" w:rsidRPr="005E131B">
        <w:rPr>
          <w:sz w:val="20"/>
          <w:szCs w:val="20"/>
        </w:rPr>
        <w:t>16</w:t>
      </w:r>
      <w:r w:rsidR="00335B1E" w:rsidRPr="005E131B">
        <w:rPr>
          <w:sz w:val="20"/>
          <w:szCs w:val="20"/>
        </w:rPr>
        <w:t>-18/</w:t>
      </w:r>
      <w:r w:rsidR="00335B1E" w:rsidRPr="005E131B">
        <w:rPr>
          <w:sz w:val="20"/>
          <w:szCs w:val="20"/>
          <w:lang w:val="en-US"/>
        </w:rPr>
        <w:t>TPL</w:t>
      </w:r>
      <w:r w:rsidR="00335B1E" w:rsidRPr="005E131B">
        <w:rPr>
          <w:sz w:val="20"/>
          <w:szCs w:val="20"/>
        </w:rPr>
        <w:t>16/00</w:t>
      </w:r>
      <w:r w:rsidR="0085455F" w:rsidRPr="005E131B">
        <w:rPr>
          <w:sz w:val="20"/>
          <w:szCs w:val="20"/>
        </w:rPr>
        <w:t>5490</w:t>
      </w:r>
      <w:r w:rsidR="00335B1E" w:rsidRPr="005E131B">
        <w:rPr>
          <w:sz w:val="20"/>
          <w:szCs w:val="20"/>
        </w:rPr>
        <w:t>. Срок действия страхования с 27.01.201</w:t>
      </w:r>
      <w:r w:rsidR="0085455F" w:rsidRPr="005E131B">
        <w:rPr>
          <w:sz w:val="20"/>
          <w:szCs w:val="20"/>
        </w:rPr>
        <w:t>9</w:t>
      </w:r>
      <w:r w:rsidR="00335B1E" w:rsidRPr="005E131B">
        <w:rPr>
          <w:sz w:val="20"/>
          <w:szCs w:val="20"/>
        </w:rPr>
        <w:t xml:space="preserve"> по 26.01.20</w:t>
      </w:r>
      <w:r w:rsidR="0085455F" w:rsidRPr="005E131B">
        <w:rPr>
          <w:sz w:val="20"/>
          <w:szCs w:val="20"/>
        </w:rPr>
        <w:t>20</w:t>
      </w:r>
    </w:p>
    <w:p w14:paraId="7B7699F7" w14:textId="77777777" w:rsidR="003B22ED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013-01804. Срок действия с 27.01.2020 по 26.01.2021</w:t>
      </w:r>
    </w:p>
    <w:p w14:paraId="0FFD9351" w14:textId="77777777" w:rsidR="00430304" w:rsidRPr="005E131B" w:rsidRDefault="00430304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286-04776. Срок действия с 27.01.2021 по 26.01.2022</w:t>
      </w:r>
    </w:p>
    <w:p w14:paraId="59AF210F" w14:textId="5B3FB331" w:rsidR="00A54C62" w:rsidRPr="00A54C62" w:rsidRDefault="00A54C62" w:rsidP="00A54C62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1/177/00</w:t>
      </w:r>
      <w:r>
        <w:rPr>
          <w:bCs/>
          <w:sz w:val="20"/>
          <w:szCs w:val="20"/>
        </w:rPr>
        <w:t>7484</w:t>
      </w:r>
      <w:r w:rsidRPr="00A54C62">
        <w:rPr>
          <w:bCs/>
          <w:sz w:val="20"/>
          <w:szCs w:val="20"/>
        </w:rPr>
        <w:t xml:space="preserve">.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3</w:t>
      </w:r>
    </w:p>
    <w:p w14:paraId="0E094433" w14:textId="3E6850C0" w:rsidR="007248DC" w:rsidRDefault="006F5748" w:rsidP="00356C7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555/2023/8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3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4</w:t>
      </w:r>
    </w:p>
    <w:p w14:paraId="31965916" w14:textId="577DC1FD" w:rsidR="009734E4" w:rsidRDefault="009734E4" w:rsidP="009734E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294/2023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B0BED35" w14:textId="46E56A3E" w:rsidR="00531EF3" w:rsidRPr="00A30097" w:rsidRDefault="00531EF3" w:rsidP="00531EF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40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</w:t>
      </w:r>
      <w:r>
        <w:rPr>
          <w:sz w:val="20"/>
          <w:szCs w:val="20"/>
        </w:rPr>
        <w:t>26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9328E2" w14:textId="163C490A" w:rsidR="005F1A80" w:rsidRPr="00A30097" w:rsidRDefault="005F1A80" w:rsidP="005F1A8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5F1A80">
        <w:rPr>
          <w:sz w:val="20"/>
          <w:szCs w:val="20"/>
        </w:rPr>
        <w:t>17149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 xml:space="preserve"> до </w:t>
      </w:r>
      <w:r>
        <w:rPr>
          <w:sz w:val="20"/>
          <w:szCs w:val="20"/>
        </w:rPr>
        <w:t>26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2EEB13D" w14:textId="77777777" w:rsidR="009734E4" w:rsidRPr="006F17FA" w:rsidRDefault="009734E4" w:rsidP="00356C79">
      <w:pPr>
        <w:rPr>
          <w:b/>
        </w:rPr>
      </w:pPr>
    </w:p>
    <w:p w14:paraId="148A0DBB" w14:textId="57EE1922" w:rsidR="00356C79" w:rsidRDefault="00356C79" w:rsidP="00356C79">
      <w:r w:rsidRPr="006F17FA">
        <w:rPr>
          <w:b/>
        </w:rPr>
        <w:t>Дат</w:t>
      </w:r>
      <w:r w:rsidR="003B3FDD" w:rsidRPr="006F17FA">
        <w:rPr>
          <w:b/>
        </w:rPr>
        <w:t>а вступления в СРО: 27.01.2017</w:t>
      </w:r>
      <w:r w:rsidRPr="006F17FA">
        <w:rPr>
          <w:b/>
        </w:rPr>
        <w:t xml:space="preserve">; </w:t>
      </w:r>
      <w:r w:rsidR="003B3FDD" w:rsidRPr="006F17FA">
        <w:rPr>
          <w:b/>
        </w:rPr>
        <w:t>Протокол</w:t>
      </w:r>
      <w:r w:rsidRPr="006F17FA">
        <w:rPr>
          <w:b/>
        </w:rPr>
        <w:t xml:space="preserve"> СГ № 02-СГ/2017 от 27.</w:t>
      </w:r>
      <w:r w:rsidR="00FB1042" w:rsidRPr="006F17FA">
        <w:rPr>
          <w:b/>
        </w:rPr>
        <w:t>01.2017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95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4.02.2017</w:t>
      </w:r>
    </w:p>
    <w:p w14:paraId="0F3D7110" w14:textId="77777777" w:rsidR="00BA1E92" w:rsidRPr="006F17FA" w:rsidRDefault="00BA1E92" w:rsidP="00356C79"/>
    <w:p w14:paraId="43273A25" w14:textId="77777777" w:rsidR="00832862" w:rsidRPr="006F17FA" w:rsidRDefault="00832862" w:rsidP="0083286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иунова</w:t>
      </w:r>
      <w:r w:rsidR="0062116B">
        <w:rPr>
          <w:b/>
          <w:sz w:val="28"/>
          <w:highlight w:val="yellow"/>
        </w:rPr>
        <w:t xml:space="preserve"> </w:t>
      </w:r>
      <w:r w:rsidR="004243C6" w:rsidRPr="006F17FA">
        <w:rPr>
          <w:b/>
          <w:sz w:val="28"/>
          <w:highlight w:val="yellow"/>
        </w:rPr>
        <w:t xml:space="preserve">(Разгоний) </w:t>
      </w:r>
      <w:r w:rsidRPr="006F17FA">
        <w:rPr>
          <w:b/>
          <w:sz w:val="28"/>
          <w:highlight w:val="yellow"/>
        </w:rPr>
        <w:t>Елена Васильевна</w:t>
      </w:r>
    </w:p>
    <w:p w14:paraId="52EE7448" w14:textId="77777777" w:rsidR="00832862" w:rsidRPr="006F17FA" w:rsidRDefault="00832862" w:rsidP="00832862">
      <w:r w:rsidRPr="006F17FA">
        <w:rPr>
          <w:b/>
        </w:rPr>
        <w:t xml:space="preserve">Дата рождения/Место рождения: </w:t>
      </w:r>
      <w:r w:rsidRPr="006F17FA">
        <w:t>03.01.1979</w:t>
      </w:r>
      <w:r w:rsidR="00A378F0" w:rsidRPr="006F17FA">
        <w:t>г./д</w:t>
      </w:r>
      <w:r w:rsidRPr="006F17FA">
        <w:t>ер. Егорова, Красновишерского р-на, Пермской обл.</w:t>
      </w:r>
    </w:p>
    <w:p w14:paraId="20EFDC01" w14:textId="77777777" w:rsidR="00832862" w:rsidRPr="006F17FA" w:rsidRDefault="00DF32A7" w:rsidP="00832862">
      <w:r w:rsidRPr="006F17FA">
        <w:rPr>
          <w:b/>
        </w:rPr>
        <w:t>Эл. почта:</w:t>
      </w:r>
      <w:hyperlink r:id="rId62" w:history="1">
        <w:r w:rsidR="005F7779" w:rsidRPr="006F17FA">
          <w:rPr>
            <w:rStyle w:val="a4"/>
            <w:color w:val="auto"/>
            <w:u w:val="none"/>
            <w:lang w:val="en-US"/>
          </w:rPr>
          <w:t>razelle</w:t>
        </w:r>
        <w:r w:rsidR="005F7779" w:rsidRPr="006F17FA">
          <w:rPr>
            <w:rStyle w:val="a4"/>
            <w:color w:val="auto"/>
            <w:u w:val="none"/>
          </w:rPr>
          <w:t>@</w:t>
        </w:r>
        <w:r w:rsidR="005F7779" w:rsidRPr="006F17FA">
          <w:rPr>
            <w:rStyle w:val="a4"/>
            <w:color w:val="auto"/>
            <w:u w:val="none"/>
            <w:lang w:val="en-US"/>
          </w:rPr>
          <w:t>mail</w:t>
        </w:r>
        <w:r w:rsidR="005F7779" w:rsidRPr="006F17FA">
          <w:rPr>
            <w:rStyle w:val="a4"/>
            <w:color w:val="auto"/>
            <w:u w:val="none"/>
          </w:rPr>
          <w:t>.</w:t>
        </w:r>
        <w:r w:rsidR="005F777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2CD7D0C8" w14:textId="77777777" w:rsidR="00832862" w:rsidRPr="006F17FA" w:rsidRDefault="00832862" w:rsidP="00832862">
      <w:r w:rsidRPr="006F17FA">
        <w:rPr>
          <w:b/>
        </w:rPr>
        <w:t>Почтовый адрес:</w:t>
      </w:r>
      <w:r w:rsidRPr="006F17FA">
        <w:t xml:space="preserve"> 614087, г. Пермь, ул. Рабочая 9б-75</w:t>
      </w:r>
    </w:p>
    <w:p w14:paraId="6E7147E5" w14:textId="77777777" w:rsidR="00832862" w:rsidRPr="006F17FA" w:rsidRDefault="00832862" w:rsidP="00832862">
      <w:r w:rsidRPr="006F17FA">
        <w:rPr>
          <w:b/>
        </w:rPr>
        <w:t xml:space="preserve">Тел. </w:t>
      </w:r>
      <w:r w:rsidR="005F7779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DF32A7" w:rsidRPr="006F17FA">
        <w:t xml:space="preserve">, </w:t>
      </w:r>
      <w:r w:rsidRPr="006F17FA">
        <w:t>8(919)685-00-33</w:t>
      </w:r>
    </w:p>
    <w:p w14:paraId="0AE001B9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AECE7A" w14:textId="37BE41A9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0B9" w:rsidRPr="006F17FA" w14:paraId="2F78F0FF" w14:textId="77777777" w:rsidTr="00BB1EF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3407F9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229348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4101126375</w:t>
            </w:r>
          </w:p>
        </w:tc>
      </w:tr>
    </w:tbl>
    <w:p w14:paraId="4DC2372F" w14:textId="77777777" w:rsidR="00832862" w:rsidRPr="006F17FA" w:rsidRDefault="00832862" w:rsidP="008328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9"/>
        <w:gridCol w:w="2693"/>
        <w:gridCol w:w="960"/>
        <w:gridCol w:w="2204"/>
        <w:gridCol w:w="1415"/>
        <w:gridCol w:w="1248"/>
      </w:tblGrid>
      <w:tr w:rsidR="00832862" w:rsidRPr="006F17FA" w14:paraId="182D5AF4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CBEA0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DDF43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EF4D7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3B68B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EED58D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836102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2862" w:rsidRPr="006F17FA" w14:paraId="20DB490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6F239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Г 196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7354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46E1E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2FA4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9001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3FB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32862" w:rsidRPr="006F17FA" w14:paraId="7F9199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CE9C2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2951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8003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Пермский государственный технически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B9FFA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4E5B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DFB58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329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7779" w:rsidRPr="006F17FA" w14:paraId="3BF02E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A57B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2.6.2-39/0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F0EF7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университет «Высшая школа экономи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DE4CF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7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FB331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A9A180C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95582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2B33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116094D7" w14:textId="77777777" w:rsidTr="0050611A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389314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6F2487" w14:textId="646752CD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D94D13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6E9975" w14:textId="60FAE112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02094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9BDBC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5EEC4044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3AB0C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6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CB6BC" w14:textId="65BC182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23F81">
              <w:rPr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1B081D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1314C1" w14:textId="7E49F5B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101040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4C1C7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617728C0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A5E66" w14:textId="77777777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445E6" w14:textId="3CA67C43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500A" w14:textId="77777777" w:rsidR="00E33D5B" w:rsidRPr="006F17FA" w:rsidRDefault="00E33D5B" w:rsidP="00E33D5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4E0D" w14:textId="33A094A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807F6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64DE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56697" w:rsidRPr="006F17FA" w14:paraId="3120AE7F" w14:textId="77777777" w:rsidTr="008F4EED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941EB0" w14:textId="77777777" w:rsidR="00D56697" w:rsidRPr="0050611A" w:rsidRDefault="00D56697" w:rsidP="00D56697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8-АР-2021</w:t>
            </w:r>
          </w:p>
          <w:p w14:paraId="1147DB8D" w14:textId="71080AD2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BE70D0" w14:textId="17E5B29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0FAA512" w14:textId="1D2E244F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B5E49" w14:textId="511D284C" w:rsidR="00D56697" w:rsidRPr="0065365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7CD995" w14:textId="669FCA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B3FDE9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48D94123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41049" w14:textId="7D350224" w:rsidR="008F4EED" w:rsidRPr="0050611A" w:rsidRDefault="008F4EED" w:rsidP="008F4EED">
            <w:pPr>
              <w:ind w:left="30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0B3E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4218DB2" w14:textId="07843A98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C2F4" w14:textId="76C8905D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C396" w14:textId="07573401" w:rsidR="008F4EED" w:rsidRPr="0065365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2D20" w14:textId="3772B35A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02A72" w14:textId="465744E2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287550" w14:textId="77777777" w:rsidR="0062116B" w:rsidRDefault="0062116B" w:rsidP="006211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9298277" w14:textId="77777777" w:rsidR="0062116B" w:rsidRDefault="0062116B" w:rsidP="0062116B">
      <w:r>
        <w:t>Вид дисциплинарного наказания - предупреждение, устное замечание</w:t>
      </w:r>
    </w:p>
    <w:p w14:paraId="187EC136" w14:textId="77777777" w:rsidR="0062116B" w:rsidRDefault="0062116B" w:rsidP="0062116B">
      <w:r>
        <w:t>Дата принятия решения – 21.07.2020 г.</w:t>
      </w:r>
    </w:p>
    <w:p w14:paraId="51C6EE03" w14:textId="77777777" w:rsidR="0062116B" w:rsidRDefault="0062116B" w:rsidP="0062116B">
      <w:r>
        <w:t>Документ – решение б/н</w:t>
      </w:r>
    </w:p>
    <w:p w14:paraId="57A5C82C" w14:textId="77777777" w:rsidR="0050611A" w:rsidRPr="006F17FA" w:rsidRDefault="0050611A" w:rsidP="008328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2862" w:rsidRPr="006F17FA" w14:paraId="45BBE871" w14:textId="77777777" w:rsidTr="0083286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2D1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74416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32862" w:rsidRPr="006F17FA" w14:paraId="4CF9E59F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18D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7ECA" w14:textId="77777777" w:rsidR="0050611A" w:rsidRPr="00BC0192" w:rsidRDefault="0050611A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B6FC4C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</w:p>
        </w:tc>
      </w:tr>
      <w:tr w:rsidR="00832862" w:rsidRPr="006F17FA" w14:paraId="67B7AD8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E1E6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905EE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18.07.2016 по </w:t>
            </w:r>
            <w:r w:rsidR="000551DD" w:rsidRPr="006F17FA">
              <w:rPr>
                <w:sz w:val="20"/>
                <w:szCs w:val="20"/>
              </w:rPr>
              <w:t>18.07.2018</w:t>
            </w:r>
          </w:p>
          <w:p w14:paraId="309538FA" w14:textId="77777777" w:rsidR="00357956" w:rsidRPr="006F17FA" w:rsidRDefault="00357956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8</w:t>
            </w:r>
          </w:p>
        </w:tc>
      </w:tr>
      <w:tr w:rsidR="00832862" w:rsidRPr="006F17FA" w14:paraId="1E32EC15" w14:textId="77777777" w:rsidTr="0083286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04AA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4A174" w14:textId="77777777" w:rsidR="00832862" w:rsidRPr="006F17FA" w:rsidRDefault="00832862" w:rsidP="000551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551DD" w:rsidRPr="006F17FA">
              <w:rPr>
                <w:sz w:val="20"/>
                <w:szCs w:val="20"/>
              </w:rPr>
              <w:t>6142, Рег. № 11/029357 от 25.06.2018</w:t>
            </w:r>
          </w:p>
        </w:tc>
      </w:tr>
      <w:tr w:rsidR="00832862" w:rsidRPr="006F17FA" w14:paraId="21284361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AEBB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71241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059/29763-М от 26.12.2017</w:t>
            </w:r>
          </w:p>
          <w:p w14:paraId="002404AF" w14:textId="77777777" w:rsidR="00067FDE" w:rsidRPr="005E131B" w:rsidRDefault="00067FDE" w:rsidP="00067FDE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4161-М от 22.05.2019</w:t>
            </w:r>
          </w:p>
          <w:p w14:paraId="00D4627A" w14:textId="77777777" w:rsidR="004243C6" w:rsidRDefault="004243C6" w:rsidP="004243C6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3215-Е от 14.05.2020</w:t>
            </w:r>
          </w:p>
          <w:p w14:paraId="64C04DE5" w14:textId="77777777" w:rsidR="00AE763B" w:rsidRDefault="00AE763B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54476-Е от 14.07.2021</w:t>
            </w:r>
          </w:p>
          <w:p w14:paraId="1ED9E19F" w14:textId="77777777" w:rsidR="00F0660F" w:rsidRDefault="00F0660F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73914-Е от 07.09.2022</w:t>
            </w:r>
          </w:p>
          <w:p w14:paraId="3A7EC0A5" w14:textId="77777777" w:rsidR="00E00161" w:rsidRDefault="00E00161" w:rsidP="004243C6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№ 059/71002-Е</w:t>
            </w:r>
            <w:r>
              <w:rPr>
                <w:sz w:val="18"/>
                <w:szCs w:val="18"/>
              </w:rPr>
              <w:t xml:space="preserve"> от </w:t>
            </w:r>
            <w:r w:rsidRPr="00E00161">
              <w:rPr>
                <w:sz w:val="18"/>
                <w:szCs w:val="18"/>
              </w:rPr>
              <w:t>20.07.2023</w:t>
            </w:r>
          </w:p>
          <w:p w14:paraId="2EABC47B" w14:textId="77777777" w:rsidR="00CE73DA" w:rsidRDefault="00CE73DA" w:rsidP="004243C6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059/70670-Е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10.07.2024</w:t>
            </w:r>
          </w:p>
          <w:p w14:paraId="6ED29EF0" w14:textId="1F3D96F6" w:rsidR="00C9319D" w:rsidRPr="005E131B" w:rsidRDefault="00C9319D" w:rsidP="004243C6">
            <w:pPr>
              <w:jc w:val="center"/>
              <w:rPr>
                <w:sz w:val="18"/>
                <w:szCs w:val="18"/>
              </w:rPr>
            </w:pPr>
            <w:r w:rsidRPr="00C9319D">
              <w:rPr>
                <w:sz w:val="18"/>
                <w:szCs w:val="18"/>
              </w:rPr>
              <w:t>№ 059/100473-Е</w:t>
            </w:r>
            <w:r>
              <w:rPr>
                <w:sz w:val="18"/>
                <w:szCs w:val="18"/>
              </w:rPr>
              <w:t xml:space="preserve"> от </w:t>
            </w:r>
            <w:r w:rsidRPr="00C9319D">
              <w:rPr>
                <w:sz w:val="18"/>
                <w:szCs w:val="18"/>
              </w:rPr>
              <w:t>11.08.2025</w:t>
            </w:r>
          </w:p>
        </w:tc>
      </w:tr>
      <w:tr w:rsidR="00832862" w:rsidRPr="006F17FA" w14:paraId="43020CF9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A58D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4C65F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3241В/2017 от 26.12.2017</w:t>
            </w:r>
          </w:p>
          <w:p w14:paraId="722B1488" w14:textId="77777777" w:rsidR="00AD528C" w:rsidRPr="005E131B" w:rsidRDefault="00AD528C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3396В/2019 от 29.04.2019</w:t>
            </w:r>
          </w:p>
          <w:p w14:paraId="79BFA66E" w14:textId="77777777" w:rsidR="00A378F0" w:rsidRDefault="00A378F0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6 от 06.07.2020</w:t>
            </w:r>
          </w:p>
          <w:p w14:paraId="19EACC30" w14:textId="77777777" w:rsidR="00314FEE" w:rsidRDefault="00314FEE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1.06.2021</w:t>
            </w:r>
          </w:p>
          <w:p w14:paraId="2D70AA88" w14:textId="77777777" w:rsidR="00F0660F" w:rsidRDefault="00F0660F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8.09.2022</w:t>
            </w:r>
          </w:p>
          <w:p w14:paraId="182B7A0D" w14:textId="77777777" w:rsidR="00E00161" w:rsidRDefault="00E00161" w:rsidP="000551DD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7</w:t>
            </w:r>
            <w:r w:rsidRPr="00E00161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3</w:t>
            </w:r>
          </w:p>
          <w:p w14:paraId="156CC9B1" w14:textId="77777777" w:rsidR="00CE73DA" w:rsidRDefault="00CE73DA" w:rsidP="000551DD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996524000027006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08.07.2024</w:t>
            </w:r>
          </w:p>
          <w:p w14:paraId="4860C212" w14:textId="2EFAA330" w:rsidR="0035574E" w:rsidRPr="005E131B" w:rsidRDefault="0035574E" w:rsidP="0035574E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832862" w:rsidRPr="006F17FA" w14:paraId="2A61B55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7D88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4926B" w14:textId="77777777" w:rsidR="00832862" w:rsidRPr="006F17FA" w:rsidRDefault="000551DD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>№ 1056813 от 17.12.2001</w:t>
            </w:r>
          </w:p>
        </w:tc>
      </w:tr>
    </w:tbl>
    <w:p w14:paraId="0176935E" w14:textId="77777777" w:rsidR="00832862" w:rsidRPr="006F17FA" w:rsidRDefault="00832862" w:rsidP="00832862">
      <w:pPr>
        <w:rPr>
          <w:b/>
        </w:rPr>
      </w:pPr>
      <w:r w:rsidRPr="006F17FA">
        <w:rPr>
          <w:b/>
        </w:rPr>
        <w:t>Финансовое обеспечение:</w:t>
      </w:r>
    </w:p>
    <w:p w14:paraId="3D002413" w14:textId="77777777" w:rsidR="002528C8" w:rsidRPr="006F17FA" w:rsidRDefault="00832862" w:rsidP="005E131B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4974C176" w14:textId="77777777" w:rsidR="00832862" w:rsidRPr="005E131B" w:rsidRDefault="002528C8" w:rsidP="005E131B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832862" w:rsidRPr="006F17FA">
        <w:rPr>
          <w:sz w:val="22"/>
        </w:rPr>
        <w:t xml:space="preserve">ООО «Страховая компания «Арсеналъ», 111020, г. Москва, 2-я ул. Синичкина, д.9а, тел. </w:t>
      </w:r>
      <w:r w:rsidR="00832862" w:rsidRPr="005E131B">
        <w:rPr>
          <w:sz w:val="20"/>
          <w:szCs w:val="20"/>
        </w:rPr>
        <w:t>+7(499)277-79-79; 8(800)707-07-79. Страховая сумма: 10000000 (десять миллионов) руб. Бессрочная лицензия ОС №3193-02, ПС №3193 от 28.10.2015. Полис № 16-18/</w:t>
      </w:r>
      <w:r w:rsidR="00832862" w:rsidRPr="005E131B">
        <w:rPr>
          <w:sz w:val="20"/>
          <w:szCs w:val="20"/>
          <w:lang w:val="en-US"/>
        </w:rPr>
        <w:t>TPL</w:t>
      </w:r>
      <w:r w:rsidR="00832862" w:rsidRPr="005E131B">
        <w:rPr>
          <w:sz w:val="20"/>
          <w:szCs w:val="20"/>
        </w:rPr>
        <w:t>16</w:t>
      </w:r>
      <w:r w:rsidR="00FB0FE4" w:rsidRPr="005E131B">
        <w:rPr>
          <w:sz w:val="20"/>
          <w:szCs w:val="20"/>
        </w:rPr>
        <w:t>/004005</w:t>
      </w:r>
      <w:r w:rsidR="00832862" w:rsidRPr="005E131B">
        <w:rPr>
          <w:sz w:val="20"/>
          <w:szCs w:val="20"/>
        </w:rPr>
        <w:t>. Срок действия договора с</w:t>
      </w:r>
      <w:r w:rsidR="00FB0FE4" w:rsidRPr="005E131B">
        <w:rPr>
          <w:sz w:val="20"/>
          <w:szCs w:val="20"/>
        </w:rPr>
        <w:t xml:space="preserve"> 17.09</w:t>
      </w:r>
      <w:r w:rsidR="00832862" w:rsidRPr="005E131B">
        <w:rPr>
          <w:sz w:val="20"/>
          <w:szCs w:val="20"/>
        </w:rPr>
        <w:t xml:space="preserve">.2018 по </w:t>
      </w:r>
      <w:r w:rsidR="00FB0FE4" w:rsidRPr="005E131B">
        <w:rPr>
          <w:sz w:val="20"/>
          <w:szCs w:val="20"/>
        </w:rPr>
        <w:t>16.09</w:t>
      </w:r>
      <w:r w:rsidR="00832862" w:rsidRPr="005E131B">
        <w:rPr>
          <w:sz w:val="20"/>
          <w:szCs w:val="20"/>
        </w:rPr>
        <w:t>.2019</w:t>
      </w:r>
      <w:r w:rsidR="00832862" w:rsidRPr="005E131B">
        <w:rPr>
          <w:sz w:val="20"/>
          <w:szCs w:val="20"/>
        </w:rPr>
        <w:br/>
      </w: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13/19/1695-10. Срок действия договора с 17.09.2019 по 16.09.2020</w:t>
      </w:r>
    </w:p>
    <w:p w14:paraId="1F2E9D51" w14:textId="77777777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20-04776. Срок действия с 17.09.2020 по 16.09.2021</w:t>
      </w:r>
    </w:p>
    <w:p w14:paraId="5A55F0E9" w14:textId="77777777" w:rsidR="00DF604D" w:rsidRDefault="00C17F50" w:rsidP="00832862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89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/1695-10. Срок действия договора с 17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 по 16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2</w:t>
      </w:r>
    </w:p>
    <w:p w14:paraId="68A021D5" w14:textId="158FDC16" w:rsidR="00A57C88" w:rsidRDefault="00A57C88" w:rsidP="00A57C88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93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/1695-10. Срок действия договора с 17.09.20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 xml:space="preserve"> по 16.09.20</w:t>
      </w:r>
      <w:r>
        <w:rPr>
          <w:sz w:val="20"/>
          <w:szCs w:val="20"/>
        </w:rPr>
        <w:t>23</w:t>
      </w:r>
    </w:p>
    <w:p w14:paraId="40F6B24D" w14:textId="72546C07" w:rsidR="00CD5298" w:rsidRDefault="00CD5298" w:rsidP="00CD529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95/2023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3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4</w:t>
      </w:r>
    </w:p>
    <w:p w14:paraId="20E50207" w14:textId="6AECCDCD" w:rsidR="00FE13BD" w:rsidRDefault="00FE13BD" w:rsidP="00FE13BD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240/2024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4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5</w:t>
      </w:r>
    </w:p>
    <w:p w14:paraId="4BB8F72D" w14:textId="09BF9DBC" w:rsidR="009E2ED5" w:rsidRDefault="009E2ED5" w:rsidP="009E2ED5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E2ED5">
        <w:rPr>
          <w:sz w:val="20"/>
          <w:szCs w:val="20"/>
        </w:rPr>
        <w:t>18269/700/25</w:t>
      </w:r>
      <w:r w:rsidRPr="00D03000">
        <w:rPr>
          <w:sz w:val="20"/>
          <w:szCs w:val="20"/>
        </w:rPr>
        <w:t xml:space="preserve">. Срок действия с </w:t>
      </w:r>
      <w:r w:rsidRPr="009E2ED5">
        <w:rPr>
          <w:sz w:val="20"/>
          <w:szCs w:val="20"/>
        </w:rPr>
        <w:t>17.09.202</w:t>
      </w:r>
      <w:r>
        <w:rPr>
          <w:sz w:val="20"/>
          <w:szCs w:val="20"/>
        </w:rPr>
        <w:t>5</w:t>
      </w:r>
      <w:r w:rsidRPr="009E2ED5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6</w:t>
      </w:r>
    </w:p>
    <w:p w14:paraId="2E07F53C" w14:textId="77777777" w:rsidR="00C17F50" w:rsidRPr="006F17FA" w:rsidRDefault="00C17F50" w:rsidP="00832862">
      <w:pPr>
        <w:rPr>
          <w:b/>
        </w:rPr>
      </w:pPr>
    </w:p>
    <w:p w14:paraId="0257C96E" w14:textId="7A561CC8" w:rsidR="00832862" w:rsidRDefault="00832862" w:rsidP="00832862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 xml:space="preserve"> 17.09.2018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Протокол</w:t>
      </w:r>
      <w:r w:rsidR="005901EB">
        <w:rPr>
          <w:b/>
        </w:rPr>
        <w:t xml:space="preserve"> </w:t>
      </w:r>
      <w:r w:rsidRPr="006F17FA">
        <w:rPr>
          <w:b/>
          <w:noProof/>
        </w:rPr>
        <w:t>СГ</w:t>
      </w:r>
      <w:r w:rsidR="005901EB">
        <w:rPr>
          <w:b/>
          <w:noProof/>
        </w:rPr>
        <w:t xml:space="preserve"> </w:t>
      </w:r>
      <w:r w:rsidRPr="006F17FA">
        <w:rPr>
          <w:b/>
          <w:noProof/>
        </w:rPr>
        <w:t>№ 41-СГ/2017 от 17.09.2018 г.</w:t>
      </w:r>
      <w:r w:rsidRPr="006F17FA">
        <w:rPr>
          <w:b/>
          <w:noProof/>
        </w:rPr>
        <w:br/>
      </w:r>
      <w:r w:rsidR="007158FF" w:rsidRPr="006F17FA">
        <w:rPr>
          <w:b/>
        </w:rPr>
        <w:t>Рег.</w:t>
      </w:r>
      <w:r w:rsidR="005901EB">
        <w:rPr>
          <w:b/>
        </w:rPr>
        <w:t xml:space="preserve"> </w:t>
      </w:r>
      <w:r w:rsidR="007158FF" w:rsidRPr="006F17FA">
        <w:rPr>
          <w:b/>
        </w:rPr>
        <w:t>№ в Росреестре</w:t>
      </w:r>
      <w:r w:rsidRPr="006F17FA">
        <w:rPr>
          <w:b/>
        </w:rPr>
        <w:t>:</w:t>
      </w:r>
      <w:r w:rsidR="005901EB">
        <w:rPr>
          <w:b/>
        </w:rPr>
        <w:t xml:space="preserve"> </w:t>
      </w:r>
      <w:r w:rsidR="007158FF" w:rsidRPr="006F17FA">
        <w:rPr>
          <w:b/>
        </w:rPr>
        <w:t>18131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7B1CBE" w:rsidRPr="006F17FA">
        <w:rPr>
          <w:b/>
        </w:rPr>
        <w:t>:</w:t>
      </w:r>
      <w:r w:rsidR="007158FF" w:rsidRPr="006F17FA">
        <w:rPr>
          <w:b/>
        </w:rPr>
        <w:t xml:space="preserve"> 11.10.2018г.</w:t>
      </w:r>
    </w:p>
    <w:p w14:paraId="3C95577A" w14:textId="77777777" w:rsidR="00A61A0F" w:rsidRDefault="00A61A0F" w:rsidP="00A61A0F">
      <w:pPr>
        <w:rPr>
          <w:b/>
        </w:rPr>
      </w:pPr>
    </w:p>
    <w:p w14:paraId="4849B358" w14:textId="39B9CA06" w:rsidR="00A61A0F" w:rsidRPr="008162B9" w:rsidRDefault="00A61A0F" w:rsidP="00A61A0F">
      <w:pPr>
        <w:rPr>
          <w:b/>
          <w:sz w:val="28"/>
        </w:rPr>
      </w:pPr>
      <w:r>
        <w:rPr>
          <w:b/>
          <w:sz w:val="28"/>
          <w:highlight w:val="yellow"/>
        </w:rPr>
        <w:t xml:space="preserve">Ткачук </w:t>
      </w:r>
      <w:r w:rsidR="006C2A63">
        <w:rPr>
          <w:b/>
          <w:sz w:val="28"/>
          <w:highlight w:val="yellow"/>
        </w:rPr>
        <w:t xml:space="preserve">(Фокина) </w:t>
      </w:r>
      <w:r>
        <w:rPr>
          <w:b/>
          <w:sz w:val="28"/>
          <w:highlight w:val="yellow"/>
        </w:rPr>
        <w:t>Алёна Владимировна</w:t>
      </w:r>
    </w:p>
    <w:p w14:paraId="4E721082" w14:textId="0B52C85D" w:rsidR="00A61A0F" w:rsidRPr="00D565FD" w:rsidRDefault="00A61A0F" w:rsidP="00A61A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101F">
        <w:t>0</w:t>
      </w:r>
      <w:r>
        <w:t>1.0</w:t>
      </w:r>
      <w:r w:rsidR="00B2101F">
        <w:t>1</w:t>
      </w:r>
      <w:r w:rsidRPr="00551A8A">
        <w:t>.19</w:t>
      </w:r>
      <w:r>
        <w:t>8</w:t>
      </w:r>
      <w:r w:rsidR="00B2101F">
        <w:t>8</w:t>
      </w:r>
      <w:r>
        <w:t xml:space="preserve">/ </w:t>
      </w:r>
      <w:r w:rsidR="00B2101F">
        <w:t>пос</w:t>
      </w:r>
      <w:r w:rsidRPr="00BB69E3">
        <w:t xml:space="preserve">. </w:t>
      </w:r>
      <w:r w:rsidR="00B2101F">
        <w:t>Бреды</w:t>
      </w:r>
      <w:r>
        <w:t xml:space="preserve">, </w:t>
      </w:r>
      <w:r w:rsidR="00B2101F">
        <w:t>Челябин</w:t>
      </w:r>
      <w:r>
        <w:t>ская область</w:t>
      </w:r>
    </w:p>
    <w:p w14:paraId="08F02764" w14:textId="587D76DD" w:rsidR="00A61A0F" w:rsidRPr="00551A8A" w:rsidRDefault="00A61A0F" w:rsidP="00A61A0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B75F6">
        <w:rPr>
          <w:lang w:val="en-US"/>
        </w:rPr>
        <w:t>al</w:t>
      </w:r>
      <w:r w:rsidR="00D77397">
        <w:rPr>
          <w:lang w:val="en-US"/>
        </w:rPr>
        <w:t>y</w:t>
      </w:r>
      <w:r w:rsidR="000B75F6">
        <w:rPr>
          <w:lang w:val="en-US"/>
        </w:rPr>
        <w:t>ona</w:t>
      </w:r>
      <w:r w:rsidR="000B75F6" w:rsidRPr="000B75F6">
        <w:t>31</w:t>
      </w:r>
      <w:r w:rsidRPr="007664B2">
        <w:t>1</w:t>
      </w:r>
      <w:r w:rsidR="000B75F6" w:rsidRPr="000B75F6">
        <w:t>2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0B75F6">
        <w:rPr>
          <w:lang w:val="en-US"/>
        </w:rPr>
        <w:t>ru</w:t>
      </w:r>
      <w:r>
        <w:tab/>
      </w:r>
    </w:p>
    <w:p w14:paraId="0023EAD8" w14:textId="710546F0" w:rsidR="00A61A0F" w:rsidRPr="009C18D8" w:rsidRDefault="00A61A0F" w:rsidP="00A61A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66854">
        <w:rPr>
          <w:bCs/>
        </w:rPr>
        <w:t>454000, г</w:t>
      </w:r>
      <w:r>
        <w:rPr>
          <w:bCs/>
        </w:rPr>
        <w:t xml:space="preserve">. </w:t>
      </w:r>
      <w:r w:rsidR="00B2101F">
        <w:rPr>
          <w:bCs/>
        </w:rPr>
        <w:t>Челябинск</w:t>
      </w:r>
      <w:r>
        <w:rPr>
          <w:bCs/>
        </w:rPr>
        <w:t>, у</w:t>
      </w:r>
      <w:r w:rsidR="00B2101F">
        <w:rPr>
          <w:bCs/>
        </w:rPr>
        <w:t>л</w:t>
      </w:r>
      <w:r>
        <w:rPr>
          <w:bCs/>
        </w:rPr>
        <w:t xml:space="preserve">. </w:t>
      </w:r>
      <w:r w:rsidR="00B2101F">
        <w:rPr>
          <w:bCs/>
        </w:rPr>
        <w:t>Овчинникова</w:t>
      </w:r>
      <w:r>
        <w:rPr>
          <w:bCs/>
        </w:rPr>
        <w:t xml:space="preserve">, д. </w:t>
      </w:r>
      <w:r w:rsidR="00B2101F">
        <w:rPr>
          <w:bCs/>
        </w:rPr>
        <w:t>18Б</w:t>
      </w:r>
      <w:r>
        <w:rPr>
          <w:bCs/>
        </w:rPr>
        <w:t>, кв. 4</w:t>
      </w:r>
      <w:r w:rsidR="00B2101F">
        <w:rPr>
          <w:bCs/>
        </w:rPr>
        <w:t>5</w:t>
      </w:r>
    </w:p>
    <w:p w14:paraId="7CF506D4" w14:textId="77777777" w:rsidR="00A61A0F" w:rsidRPr="00551A8A" w:rsidRDefault="00A61A0F" w:rsidP="00A61A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13F338" w14:textId="77777777" w:rsidR="00A61A0F" w:rsidRPr="00551A8A" w:rsidRDefault="00A61A0F" w:rsidP="00A61A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668B7B" w14:textId="77777777" w:rsidR="00A61A0F" w:rsidRPr="006F17FA" w:rsidRDefault="00A61A0F" w:rsidP="00A61A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A0F" w:rsidRPr="006F17FA" w14:paraId="0601DE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1A2E2" w14:textId="77777777" w:rsidR="00A61A0F" w:rsidRPr="006F17FA" w:rsidRDefault="00A61A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D29099" w14:textId="2F3F5C11" w:rsidR="00A61A0F" w:rsidRPr="009D1D0C" w:rsidRDefault="006C2A6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704582374</w:t>
            </w:r>
          </w:p>
        </w:tc>
      </w:tr>
    </w:tbl>
    <w:p w14:paraId="10C39E12" w14:textId="77777777" w:rsidR="00A61A0F" w:rsidRPr="006F17FA" w:rsidRDefault="00A61A0F" w:rsidP="00A61A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A61A0F" w:rsidRPr="006F17FA" w14:paraId="6D1A5A3D" w14:textId="77777777" w:rsidTr="0032751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3D0A7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86322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FE406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B7765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4046E4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C7391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5690" w:rsidRPr="006F17FA" w14:paraId="75EF803B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CAD3" w14:textId="1AFB3F73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54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9150" w14:textId="4A3DBCCB" w:rsidR="003A5690" w:rsidRPr="008B0C90" w:rsidRDefault="006D71DA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6C2A63">
              <w:rPr>
                <w:color w:val="000000"/>
                <w:sz w:val="20"/>
                <w:szCs w:val="20"/>
              </w:rPr>
              <w:t>Б</w:t>
            </w:r>
            <w:r w:rsidR="003A5690">
              <w:rPr>
                <w:color w:val="000000"/>
                <w:sz w:val="20"/>
                <w:szCs w:val="20"/>
              </w:rPr>
              <w:t>Г</w:t>
            </w:r>
            <w:r w:rsidR="003A5690" w:rsidRPr="008B0C90">
              <w:rPr>
                <w:color w:val="000000"/>
                <w:sz w:val="20"/>
                <w:szCs w:val="20"/>
              </w:rPr>
              <w:t>О</w:t>
            </w:r>
            <w:r w:rsidR="003A5690">
              <w:rPr>
                <w:color w:val="000000"/>
                <w:sz w:val="20"/>
                <w:szCs w:val="20"/>
              </w:rPr>
              <w:t xml:space="preserve"> </w:t>
            </w:r>
            <w:r w:rsidR="003A5690"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 w:rsidR="003A5690">
              <w:rPr>
                <w:color w:val="000000"/>
                <w:sz w:val="20"/>
                <w:szCs w:val="20"/>
              </w:rPr>
              <w:t xml:space="preserve"> юридическая</w:t>
            </w:r>
            <w:r w:rsidR="003A5690"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74EDB199" w14:textId="050C990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3E14" w14:textId="270A5B14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17D14" w14:textId="0596F976" w:rsidR="003A5690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82CC0" w14:textId="17BDA044" w:rsidR="003A5690" w:rsidRDefault="00E60321" w:rsidP="003A569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99C57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  <w:tr w:rsidR="003A5690" w:rsidRPr="006F17FA" w14:paraId="2A48B8AA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C670F" w14:textId="44E7A09F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F5FD2" w14:textId="77777777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031A9B98" w14:textId="64EBB0B6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D47C" w14:textId="7216CD5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770B6" w14:textId="7E4A39EB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BFAE3" w14:textId="5B396AA4" w:rsidR="003A5690" w:rsidRPr="006F17FA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A837E3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4D193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92839D" w14:textId="77777777" w:rsidR="00A61A0F" w:rsidRDefault="00A61A0F" w:rsidP="00A61A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A0F" w:rsidRPr="006F17FA" w14:paraId="00B473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E392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A2118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A0F" w:rsidRPr="006F17FA" w14:paraId="41AA0F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2C0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4CF94" w14:textId="77777777" w:rsidR="00A61A0F" w:rsidRPr="00BC0192" w:rsidRDefault="00A61A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C273D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A0F" w:rsidRPr="006F17FA" w14:paraId="3252B02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12D6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57C41" w14:textId="46274C41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765DF6">
              <w:rPr>
                <w:sz w:val="20"/>
                <w:szCs w:val="20"/>
              </w:rPr>
              <w:t>4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65DF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333C7B4B" w14:textId="1A8E057A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765DF6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A0F" w:rsidRPr="006F17FA" w14:paraId="12D45EB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DD0F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C5C54" w14:textId="3A87594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2A63">
              <w:rPr>
                <w:sz w:val="20"/>
                <w:szCs w:val="20"/>
              </w:rPr>
              <w:t>1591</w:t>
            </w:r>
            <w:r>
              <w:rPr>
                <w:sz w:val="20"/>
                <w:szCs w:val="20"/>
              </w:rPr>
              <w:t xml:space="preserve"> от 3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18EFCD7" w14:textId="17BC6C5D" w:rsidR="00A61A0F" w:rsidRPr="00DC66A2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C2A63">
              <w:rPr>
                <w:sz w:val="20"/>
                <w:szCs w:val="20"/>
              </w:rPr>
              <w:t>5810</w:t>
            </w:r>
          </w:p>
          <w:p w14:paraId="058678C9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A0F" w:rsidRPr="006F17FA" w14:paraId="5C6658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101C" w14:textId="77777777" w:rsidR="00A61A0F" w:rsidRPr="005A08F5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B4AF1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4137A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2</w:t>
            </w:r>
            <w:r w:rsidR="00E4137A">
              <w:rPr>
                <w:sz w:val="20"/>
                <w:szCs w:val="20"/>
              </w:rPr>
              <w:t>1331-Е</w:t>
            </w:r>
            <w:r>
              <w:rPr>
                <w:sz w:val="20"/>
                <w:szCs w:val="20"/>
              </w:rPr>
              <w:t xml:space="preserve"> от 0</w:t>
            </w:r>
            <w:r w:rsidR="00E413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413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3</w:t>
            </w:r>
          </w:p>
          <w:p w14:paraId="3FCDFCC1" w14:textId="35983C8C" w:rsidR="00EE4ACF" w:rsidRPr="00DC66A2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42811-Е от 31.03.2025</w:t>
            </w:r>
          </w:p>
        </w:tc>
      </w:tr>
      <w:tr w:rsidR="00A61A0F" w:rsidRPr="006F17FA" w14:paraId="2559C6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4473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9CA20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EA2C9D">
              <w:rPr>
                <w:sz w:val="20"/>
                <w:szCs w:val="20"/>
              </w:rPr>
              <w:t>11721</w:t>
            </w:r>
            <w:r>
              <w:rPr>
                <w:sz w:val="20"/>
                <w:szCs w:val="20"/>
              </w:rPr>
              <w:t xml:space="preserve"> от </w:t>
            </w:r>
            <w:r w:rsidR="00EA2C9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3.2023</w:t>
            </w:r>
          </w:p>
          <w:p w14:paraId="70B0B367" w14:textId="77777777" w:rsidR="00246A03" w:rsidRDefault="00246A03" w:rsidP="00327518">
            <w:pPr>
              <w:jc w:val="center"/>
              <w:rPr>
                <w:sz w:val="20"/>
                <w:szCs w:val="20"/>
              </w:rPr>
            </w:pPr>
            <w:r w:rsidRPr="00246A03">
              <w:rPr>
                <w:sz w:val="20"/>
                <w:szCs w:val="20"/>
              </w:rPr>
              <w:t>№ 996524000012668</w:t>
            </w:r>
            <w:r>
              <w:rPr>
                <w:sz w:val="20"/>
                <w:szCs w:val="20"/>
              </w:rPr>
              <w:t xml:space="preserve"> от </w:t>
            </w:r>
            <w:r w:rsidRPr="00246A03">
              <w:rPr>
                <w:sz w:val="20"/>
                <w:szCs w:val="20"/>
              </w:rPr>
              <w:t>25.03.2024</w:t>
            </w:r>
          </w:p>
          <w:p w14:paraId="04D2C846" w14:textId="0877F1E1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13315 от 28.03.2025</w:t>
            </w:r>
          </w:p>
        </w:tc>
      </w:tr>
      <w:tr w:rsidR="00A61A0F" w:rsidRPr="00684EB2" w14:paraId="3AFA56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0DE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F809" w14:textId="07CD1C2B" w:rsidR="00A61A0F" w:rsidRPr="00382E02" w:rsidRDefault="00295CBD" w:rsidP="00327518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C1E4C60" w14:textId="77777777" w:rsidR="00D03000" w:rsidRDefault="00A61A0F" w:rsidP="00A61A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C3FE6D" w14:textId="4164E29B" w:rsidR="00A61A0F" w:rsidRDefault="00D03000" w:rsidP="00A61A0F">
      <w:pPr>
        <w:jc w:val="both"/>
        <w:rPr>
          <w:sz w:val="20"/>
          <w:szCs w:val="20"/>
        </w:rPr>
      </w:pPr>
      <w:r>
        <w:t>-</w:t>
      </w:r>
      <w:r w:rsidR="00B0598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B05984" w:rsidRPr="00413C0C">
        <w:rPr>
          <w:sz w:val="20"/>
          <w:szCs w:val="20"/>
        </w:rPr>
        <w:t xml:space="preserve">Лицензия </w:t>
      </w:r>
      <w:r w:rsidR="00B05984" w:rsidRPr="00F87983">
        <w:rPr>
          <w:sz w:val="20"/>
          <w:szCs w:val="20"/>
        </w:rPr>
        <w:t>СИ № 3767</w:t>
      </w:r>
      <w:r w:rsidR="00B05984">
        <w:rPr>
          <w:sz w:val="20"/>
          <w:szCs w:val="20"/>
        </w:rPr>
        <w:t xml:space="preserve"> </w:t>
      </w:r>
      <w:r w:rsidR="00B05984" w:rsidRPr="00413C0C">
        <w:rPr>
          <w:sz w:val="20"/>
          <w:szCs w:val="20"/>
        </w:rPr>
        <w:t xml:space="preserve">от </w:t>
      </w:r>
      <w:r w:rsidR="00B05984">
        <w:rPr>
          <w:sz w:val="20"/>
          <w:szCs w:val="20"/>
        </w:rPr>
        <w:t>21</w:t>
      </w:r>
      <w:r w:rsidR="00B05984" w:rsidRPr="00413C0C">
        <w:rPr>
          <w:sz w:val="20"/>
          <w:szCs w:val="20"/>
        </w:rPr>
        <w:t>.</w:t>
      </w:r>
      <w:r w:rsidR="00B05984">
        <w:rPr>
          <w:sz w:val="20"/>
          <w:szCs w:val="20"/>
        </w:rPr>
        <w:t>09</w:t>
      </w:r>
      <w:r w:rsidR="00B05984" w:rsidRPr="00413C0C">
        <w:rPr>
          <w:sz w:val="20"/>
          <w:szCs w:val="20"/>
        </w:rPr>
        <w:t>.20</w:t>
      </w:r>
      <w:r w:rsidR="00B05984">
        <w:rPr>
          <w:sz w:val="20"/>
          <w:szCs w:val="20"/>
        </w:rPr>
        <w:t>22</w:t>
      </w:r>
      <w:r w:rsidR="00B05984">
        <w:rPr>
          <w:bCs/>
          <w:sz w:val="20"/>
          <w:szCs w:val="20"/>
        </w:rPr>
        <w:t>.</w:t>
      </w:r>
      <w:r w:rsidR="00B05984" w:rsidRPr="00413C0C">
        <w:rPr>
          <w:sz w:val="20"/>
          <w:szCs w:val="20"/>
        </w:rPr>
        <w:t xml:space="preserve"> Страховая сумма: </w:t>
      </w:r>
      <w:r w:rsidR="00B05984" w:rsidRPr="006A17EB">
        <w:rPr>
          <w:sz w:val="20"/>
          <w:szCs w:val="20"/>
        </w:rPr>
        <w:t xml:space="preserve">10000000 (десять миллионов) </w:t>
      </w:r>
      <w:r w:rsidR="00B05984" w:rsidRPr="00413C0C">
        <w:rPr>
          <w:sz w:val="20"/>
          <w:szCs w:val="20"/>
        </w:rPr>
        <w:t xml:space="preserve">руб. Полис № </w:t>
      </w:r>
      <w:r w:rsidR="00B05984">
        <w:rPr>
          <w:sz w:val="20"/>
          <w:szCs w:val="20"/>
        </w:rPr>
        <w:t>АУ</w:t>
      </w:r>
      <w:r w:rsidR="00B05984" w:rsidRPr="00413C0C">
        <w:rPr>
          <w:sz w:val="20"/>
          <w:szCs w:val="20"/>
        </w:rPr>
        <w:t xml:space="preserve"> </w:t>
      </w:r>
      <w:r w:rsidR="00B05984">
        <w:rPr>
          <w:sz w:val="20"/>
          <w:szCs w:val="20"/>
        </w:rPr>
        <w:t>06673/2023/8.</w:t>
      </w:r>
      <w:r w:rsidR="00B05984" w:rsidRPr="00413C0C">
        <w:rPr>
          <w:sz w:val="20"/>
          <w:szCs w:val="20"/>
        </w:rPr>
        <w:t xml:space="preserve"> Срок действия с</w:t>
      </w:r>
      <w:r w:rsidR="00A61A0F" w:rsidRPr="003C5360">
        <w:rPr>
          <w:sz w:val="20"/>
          <w:szCs w:val="20"/>
        </w:rPr>
        <w:t xml:space="preserve"> </w:t>
      </w:r>
      <w:r w:rsidR="00A61A0F">
        <w:rPr>
          <w:sz w:val="20"/>
          <w:szCs w:val="20"/>
        </w:rPr>
        <w:t>3</w:t>
      </w:r>
      <w:r w:rsidR="00B05984">
        <w:rPr>
          <w:sz w:val="20"/>
          <w:szCs w:val="20"/>
        </w:rPr>
        <w:t>1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 xml:space="preserve"> по </w:t>
      </w:r>
      <w:r w:rsidR="00B05984">
        <w:rPr>
          <w:sz w:val="20"/>
          <w:szCs w:val="20"/>
        </w:rPr>
        <w:t>30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4</w:t>
      </w:r>
    </w:p>
    <w:p w14:paraId="6A045CEF" w14:textId="06433555" w:rsidR="00A61A0F" w:rsidRDefault="00D03000" w:rsidP="00A61A0F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985</w:t>
      </w:r>
      <w:r w:rsidRPr="00D03000">
        <w:rPr>
          <w:sz w:val="20"/>
          <w:szCs w:val="20"/>
        </w:rPr>
        <w:t>/700/24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 xml:space="preserve">.03.2024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5</w:t>
      </w:r>
    </w:p>
    <w:p w14:paraId="53229DD9" w14:textId="73514DF1" w:rsidR="007E383C" w:rsidRDefault="007E383C" w:rsidP="007E383C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4</w:t>
      </w:r>
      <w:r w:rsidRPr="00D03000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>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505F158C" w14:textId="77777777" w:rsidR="00D03000" w:rsidRPr="00413C0C" w:rsidRDefault="00D03000" w:rsidP="00A61A0F">
      <w:pPr>
        <w:jc w:val="both"/>
        <w:rPr>
          <w:sz w:val="20"/>
          <w:szCs w:val="20"/>
        </w:rPr>
      </w:pPr>
    </w:p>
    <w:p w14:paraId="446E25A6" w14:textId="26369D72" w:rsidR="00A61A0F" w:rsidRDefault="00A61A0F" w:rsidP="00A61A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C2A63">
        <w:rPr>
          <w:b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C2A63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6C2A63">
        <w:rPr>
          <w:b/>
          <w:noProof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.</w:t>
      </w:r>
    </w:p>
    <w:p w14:paraId="50A72F90" w14:textId="32C2E870" w:rsidR="00A61A0F" w:rsidRDefault="00A61A0F" w:rsidP="00A61A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14</w:t>
      </w:r>
      <w:r w:rsidR="00886BC0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7.04.2023г.</w:t>
      </w:r>
    </w:p>
    <w:p w14:paraId="7CD73123" w14:textId="77777777" w:rsidR="00B84E8C" w:rsidRPr="006F17FA" w:rsidRDefault="00B84E8C"/>
    <w:p w14:paraId="312032A7" w14:textId="77777777" w:rsidR="0045244D" w:rsidRPr="006F17FA" w:rsidRDefault="0045244D" w:rsidP="0045244D">
      <w:pPr>
        <w:rPr>
          <w:b/>
          <w:sz w:val="28"/>
        </w:rPr>
      </w:pPr>
      <w:r w:rsidRPr="006F17FA">
        <w:rPr>
          <w:b/>
          <w:sz w:val="28"/>
          <w:highlight w:val="yellow"/>
        </w:rPr>
        <w:t>Токарев Владимир Анатольевич</w:t>
      </w:r>
    </w:p>
    <w:p w14:paraId="3B43F30E" w14:textId="77777777" w:rsidR="0045244D" w:rsidRPr="006F17FA" w:rsidRDefault="0045244D" w:rsidP="0045244D">
      <w:r w:rsidRPr="006F17FA">
        <w:rPr>
          <w:b/>
        </w:rPr>
        <w:t xml:space="preserve">Дата рождения/Место рождения: </w:t>
      </w:r>
      <w:r w:rsidRPr="006F17FA">
        <w:t>03.06.1983г./пос. Красногорский, г. Еманжелинск, Челябинская область</w:t>
      </w:r>
    </w:p>
    <w:p w14:paraId="38D03761" w14:textId="06551D6F" w:rsidR="0045244D" w:rsidRPr="006F17FA" w:rsidRDefault="0045244D" w:rsidP="0045244D">
      <w:pPr>
        <w:rPr>
          <w:bCs/>
        </w:rPr>
      </w:pPr>
      <w:r w:rsidRPr="006F17FA">
        <w:rPr>
          <w:b/>
        </w:rPr>
        <w:t>Эл.</w:t>
      </w:r>
      <w:r w:rsidR="00C37682">
        <w:rPr>
          <w:b/>
        </w:rPr>
        <w:t xml:space="preserve"> </w:t>
      </w:r>
      <w:r w:rsidRPr="006F17FA">
        <w:rPr>
          <w:b/>
        </w:rPr>
        <w:t>почта:</w:t>
      </w:r>
      <w:r w:rsidR="00C37682">
        <w:rPr>
          <w:b/>
        </w:rPr>
        <w:t xml:space="preserve"> </w:t>
      </w:r>
      <w:r w:rsidRPr="006F17FA">
        <w:rPr>
          <w:bCs/>
          <w:lang w:val="en-US"/>
        </w:rPr>
        <w:t>tokarev</w:t>
      </w:r>
      <w:r w:rsidRPr="006F17FA">
        <w:rPr>
          <w:bCs/>
        </w:rPr>
        <w:t>83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6E94F2B" w14:textId="2B3B525E" w:rsidR="0045244D" w:rsidRPr="006F17FA" w:rsidRDefault="0045244D" w:rsidP="0045244D">
      <w:pPr>
        <w:rPr>
          <w:bCs/>
        </w:rPr>
      </w:pPr>
      <w:r w:rsidRPr="006F17FA">
        <w:rPr>
          <w:b/>
        </w:rPr>
        <w:t xml:space="preserve">Почтовый адрес: </w:t>
      </w:r>
      <w:r w:rsidR="00F431DD" w:rsidRPr="00F431DD">
        <w:rPr>
          <w:bCs/>
        </w:rPr>
        <w:t>125373, г. Москва, Походный проезд, д. 4, корп. 1, этаж 2, пом. V, офис 214-3 </w:t>
      </w:r>
    </w:p>
    <w:p w14:paraId="5F8EF0AC" w14:textId="1245442D" w:rsidR="0045244D" w:rsidRPr="006F17FA" w:rsidRDefault="0045244D" w:rsidP="0045244D">
      <w:r w:rsidRPr="006F17FA">
        <w:rPr>
          <w:b/>
        </w:rPr>
        <w:t>Тел. по России:</w:t>
      </w:r>
      <w:r w:rsidR="00C37682">
        <w:rPr>
          <w:b/>
        </w:rPr>
        <w:t xml:space="preserve"> </w:t>
      </w:r>
      <w:r w:rsidRPr="006F17FA">
        <w:t>8-900-322-22-52, 8(919)685-00-33</w:t>
      </w:r>
    </w:p>
    <w:p w14:paraId="09B3DE57" w14:textId="77777777" w:rsidR="0045244D" w:rsidRPr="006F17FA" w:rsidRDefault="0045244D" w:rsidP="0045244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6559A4" w14:textId="1AE9BA04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3768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244D" w:rsidRPr="006F17FA" w14:paraId="3850197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CBE98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98BB25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309780127</w:t>
            </w:r>
          </w:p>
        </w:tc>
      </w:tr>
    </w:tbl>
    <w:p w14:paraId="73EDA559" w14:textId="77777777" w:rsidR="0045244D" w:rsidRPr="006F17FA" w:rsidRDefault="0045244D" w:rsidP="0045244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96"/>
        <w:gridCol w:w="960"/>
        <w:gridCol w:w="2280"/>
        <w:gridCol w:w="1287"/>
        <w:gridCol w:w="1255"/>
      </w:tblGrid>
      <w:tr w:rsidR="0045244D" w:rsidRPr="006F17FA" w14:paraId="5C13780C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D443C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FAA34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11893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2A30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46A47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4DDC9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244D" w:rsidRPr="006F17FA" w14:paraId="3099336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1483C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0729169</w:t>
            </w:r>
          </w:p>
          <w:p w14:paraId="506D2ADE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7745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Южно-Уральски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осударственный университет» </w:t>
            </w:r>
          </w:p>
          <w:p w14:paraId="6A7645C4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F56C7" w14:textId="77777777" w:rsidR="0045244D" w:rsidRPr="006F17FA" w:rsidRDefault="0045244D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4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103AF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FED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08849" w14:textId="77777777" w:rsidR="0045244D" w:rsidRPr="006F17FA" w:rsidRDefault="0045244D" w:rsidP="000539D4">
            <w:pPr>
              <w:rPr>
                <w:color w:val="000000"/>
                <w:sz w:val="22"/>
                <w:szCs w:val="22"/>
              </w:rPr>
            </w:pPr>
          </w:p>
        </w:tc>
      </w:tr>
      <w:tr w:rsidR="000F07C0" w:rsidRPr="006F17FA" w14:paraId="0969B8B4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6034A" w14:textId="065031C7" w:rsidR="000F07C0" w:rsidRPr="006F17FA" w:rsidRDefault="000F07C0" w:rsidP="000F07C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C6761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C8CD93" w14:textId="07F6AEC3" w:rsidR="000F07C0" w:rsidRPr="006F17FA" w:rsidRDefault="000F07C0" w:rsidP="000F07C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37A3C" w14:textId="1D9B1D00" w:rsidR="000F07C0" w:rsidRPr="006F17FA" w:rsidRDefault="000F07C0" w:rsidP="000F07C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5455B" w14:textId="62B43847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2B41C" w14:textId="36DFED3C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8045" w14:textId="77777777" w:rsidR="000F07C0" w:rsidRPr="006F17FA" w:rsidRDefault="000F07C0" w:rsidP="000F07C0">
            <w:pPr>
              <w:rPr>
                <w:color w:val="000000"/>
                <w:sz w:val="22"/>
                <w:szCs w:val="22"/>
              </w:rPr>
            </w:pPr>
          </w:p>
        </w:tc>
      </w:tr>
      <w:tr w:rsidR="005F59DC" w:rsidRPr="006F17FA" w14:paraId="2013BC1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16BCC" w14:textId="31682DB1" w:rsidR="005F59DC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E56D" w14:textId="7777777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CF1707D" w14:textId="0244475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53D28" w14:textId="107185B0" w:rsidR="005F59DC" w:rsidRDefault="005F59DC" w:rsidP="005F59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807E3" w14:textId="6E226370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37FEE" w14:textId="384DC0DD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FBFF4" w14:textId="19ECBDD2" w:rsidR="005F59DC" w:rsidRPr="006F17FA" w:rsidRDefault="005F59DC" w:rsidP="005F59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DF7881" w14:textId="77777777" w:rsidR="0045244D" w:rsidRPr="006F17FA" w:rsidRDefault="0045244D" w:rsidP="0045244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244D" w:rsidRPr="006F17FA" w14:paraId="5822927A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BFAA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B8539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5244D" w:rsidRPr="006F17FA" w14:paraId="052C214F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4A0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7DEF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91887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45244D" w:rsidRPr="006F17FA" w14:paraId="2CE4F817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8767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53AA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442725E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3 РГД/2020</w:t>
            </w:r>
          </w:p>
        </w:tc>
      </w:tr>
      <w:tr w:rsidR="0045244D" w:rsidRPr="006F17FA" w14:paraId="47DF2DDE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4B8B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4EE63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1179, Рег. № 11/033370 от 16.09.2020</w:t>
            </w:r>
          </w:p>
          <w:p w14:paraId="62EA0C1A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5244D" w:rsidRPr="006F17FA" w14:paraId="62E497CE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711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37314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21379-М от 14.12.2019</w:t>
            </w:r>
          </w:p>
          <w:p w14:paraId="1513EF25" w14:textId="77777777" w:rsidR="00CF0295" w:rsidRDefault="00CF0295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48789-М от 17.12.2020</w:t>
            </w:r>
          </w:p>
          <w:p w14:paraId="2A3B77CE" w14:textId="77777777" w:rsidR="00BA1027" w:rsidRDefault="00BA1027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06703-М от 27.01.2022</w:t>
            </w:r>
          </w:p>
          <w:p w14:paraId="0CC12224" w14:textId="77777777" w:rsidR="00C41C01" w:rsidRDefault="00C41C01" w:rsidP="000539D4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074/187640-Е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6A272CDB" w14:textId="77777777" w:rsidR="00543040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74/21121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6.01.2025</w:t>
            </w:r>
          </w:p>
          <w:p w14:paraId="25F27E50" w14:textId="4AE1818A" w:rsidR="00ED564C" w:rsidRPr="008162B9" w:rsidRDefault="00ED564C" w:rsidP="000539D4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074/207489-Е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08.12.2025</w:t>
            </w:r>
          </w:p>
        </w:tc>
      </w:tr>
      <w:tr w:rsidR="0045244D" w:rsidRPr="006F17FA" w14:paraId="4DC30311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A462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F28AF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б/нот 15.10.2019</w:t>
            </w:r>
          </w:p>
          <w:p w14:paraId="38FEBFD7" w14:textId="77777777" w:rsidR="0057268C" w:rsidRDefault="008162B9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</w:t>
            </w:r>
            <w:r w:rsidR="0057268C" w:rsidRPr="008162B9">
              <w:rPr>
                <w:color w:val="000000"/>
                <w:sz w:val="18"/>
                <w:szCs w:val="18"/>
              </w:rPr>
              <w:t>н от 01.12.2020</w:t>
            </w:r>
          </w:p>
          <w:p w14:paraId="04223182" w14:textId="77777777" w:rsidR="00BA1027" w:rsidRDefault="00BA1027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20.01.2022</w:t>
            </w:r>
          </w:p>
          <w:p w14:paraId="59834725" w14:textId="77777777" w:rsidR="004F3D42" w:rsidRDefault="004F3D42" w:rsidP="000539D4">
            <w:pPr>
              <w:jc w:val="center"/>
              <w:rPr>
                <w:sz w:val="18"/>
                <w:szCs w:val="18"/>
              </w:rPr>
            </w:pPr>
            <w:r w:rsidRPr="004F3D42">
              <w:rPr>
                <w:sz w:val="18"/>
                <w:szCs w:val="18"/>
              </w:rPr>
              <w:t>№ 996523000045266</w:t>
            </w:r>
            <w:r>
              <w:rPr>
                <w:sz w:val="18"/>
                <w:szCs w:val="18"/>
              </w:rPr>
              <w:t xml:space="preserve"> от </w:t>
            </w:r>
            <w:r w:rsidRPr="004F3D42">
              <w:rPr>
                <w:sz w:val="18"/>
                <w:szCs w:val="18"/>
              </w:rPr>
              <w:t>29.11.2023</w:t>
            </w:r>
          </w:p>
          <w:p w14:paraId="797B762F" w14:textId="77777777" w:rsidR="00543040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996525000002070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7.01.2025</w:t>
            </w:r>
          </w:p>
          <w:p w14:paraId="25587667" w14:textId="624FE195" w:rsidR="00ED564C" w:rsidRPr="008162B9" w:rsidRDefault="00ED564C" w:rsidP="000539D4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996525000046690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02.12.2025</w:t>
            </w:r>
          </w:p>
        </w:tc>
      </w:tr>
      <w:tr w:rsidR="0045244D" w:rsidRPr="006F17FA" w14:paraId="03CA692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7F1D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E508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  <w:p w14:paraId="0C133DF5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 № 2665713 от 16.08.2005г.</w:t>
            </w:r>
          </w:p>
          <w:p w14:paraId="593C926E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7315CFC" w14:textId="77777777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BC8D22B" w14:textId="77777777" w:rsidR="008162B9" w:rsidRDefault="0045244D" w:rsidP="0045244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2336BF3" w14:textId="28B6CDD1" w:rsidR="0045244D" w:rsidRPr="003672CD" w:rsidRDefault="008162B9" w:rsidP="0045244D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="0045244D"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5244D" w:rsidRPr="003672CD">
        <w:rPr>
          <w:sz w:val="20"/>
          <w:szCs w:val="20"/>
        </w:rPr>
        <w:t>. Полис № ОАУ 000799/20/1695-10. Срок действия договора с 01.12.2020 по 30.11.2021</w:t>
      </w:r>
    </w:p>
    <w:p w14:paraId="538C276B" w14:textId="35D74A81" w:rsidR="009001D2" w:rsidRPr="003672CD" w:rsidRDefault="009001D2" w:rsidP="009001D2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672CD">
        <w:rPr>
          <w:sz w:val="20"/>
          <w:szCs w:val="20"/>
        </w:rPr>
        <w:t>. Полис № ОАУ 000657/21/1695-10. Срок действия договора с 01.12.2021 по 30.11.2022</w:t>
      </w:r>
    </w:p>
    <w:p w14:paraId="79C1292F" w14:textId="4985D147" w:rsidR="0045244D" w:rsidRDefault="00A553EF" w:rsidP="0045244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76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 w:rsidRPr="003672CD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3672C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7B0D0F82" w14:textId="70CF6225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6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7BD9AE43" w14:textId="2617CA83" w:rsidR="005909B2" w:rsidRDefault="005909B2" w:rsidP="005909B2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909B2">
        <w:rPr>
          <w:sz w:val="20"/>
          <w:szCs w:val="20"/>
        </w:rPr>
        <w:t>1665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731439CC" w14:textId="77777777" w:rsidR="00A553EF" w:rsidRPr="006F17FA" w:rsidRDefault="00A553EF" w:rsidP="0045244D">
      <w:pPr>
        <w:jc w:val="both"/>
      </w:pPr>
    </w:p>
    <w:p w14:paraId="0255DD19" w14:textId="32FB5E7E" w:rsidR="0045244D" w:rsidRPr="006F17FA" w:rsidRDefault="0045244D" w:rsidP="0045244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B0200" w:rsidRPr="006F17FA">
        <w:rPr>
          <w:b/>
        </w:rPr>
        <w:t>1</w:t>
      </w:r>
      <w:r w:rsidRPr="006F17FA">
        <w:rPr>
          <w:b/>
        </w:rPr>
        <w:t>1.12.2020г; Протокол № 6</w:t>
      </w:r>
      <w:r w:rsidR="00AB0200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B0200" w:rsidRPr="006F17FA">
        <w:rPr>
          <w:b/>
          <w:noProof/>
        </w:rPr>
        <w:t>1</w:t>
      </w:r>
      <w:r w:rsidRPr="006F17FA">
        <w:rPr>
          <w:b/>
          <w:noProof/>
        </w:rPr>
        <w:t>1.12.2020г</w:t>
      </w:r>
      <w:r w:rsidRPr="006F17FA">
        <w:rPr>
          <w:b/>
        </w:rPr>
        <w:t>.</w:t>
      </w:r>
    </w:p>
    <w:p w14:paraId="330FC6A6" w14:textId="53CE4471" w:rsidR="0045244D" w:rsidRDefault="0045244D" w:rsidP="0045244D">
      <w:pPr>
        <w:rPr>
          <w:b/>
        </w:rPr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737A8" w:rsidRPr="006F17FA">
        <w:rPr>
          <w:b/>
        </w:rPr>
        <w:t>20177</w:t>
      </w:r>
      <w:r w:rsidRPr="006F17FA">
        <w:rPr>
          <w:b/>
        </w:rPr>
        <w:t xml:space="preserve">; Дата регистрации в Росреестре: </w:t>
      </w:r>
      <w:r w:rsidR="008737A8" w:rsidRPr="006F17FA">
        <w:rPr>
          <w:b/>
        </w:rPr>
        <w:t>14.12.2020</w:t>
      </w:r>
      <w:r w:rsidRPr="006F17FA">
        <w:rPr>
          <w:b/>
        </w:rPr>
        <w:t>г.</w:t>
      </w:r>
    </w:p>
    <w:p w14:paraId="2B247985" w14:textId="3156AE52" w:rsidR="00D33D38" w:rsidRDefault="00D33D38" w:rsidP="0045244D">
      <w:pPr>
        <w:rPr>
          <w:b/>
        </w:rPr>
      </w:pPr>
    </w:p>
    <w:p w14:paraId="3AF7B2EE" w14:textId="03638293" w:rsidR="00D33D38" w:rsidRPr="008162B9" w:rsidRDefault="00D33D38" w:rsidP="00D33D38">
      <w:pPr>
        <w:rPr>
          <w:b/>
          <w:sz w:val="28"/>
        </w:rPr>
      </w:pPr>
      <w:r>
        <w:rPr>
          <w:b/>
          <w:sz w:val="28"/>
          <w:highlight w:val="yellow"/>
        </w:rPr>
        <w:t>Толстиков Валентин Дмитриевич</w:t>
      </w:r>
    </w:p>
    <w:p w14:paraId="4B98253C" w14:textId="51F2C39D" w:rsidR="00D33D38" w:rsidRPr="00127134" w:rsidRDefault="00D33D38" w:rsidP="00D33D38">
      <w:r w:rsidRPr="00551A8A">
        <w:rPr>
          <w:b/>
        </w:rPr>
        <w:t>Дата рождения/Место рождения:</w:t>
      </w:r>
      <w:r>
        <w:t xml:space="preserve"> </w:t>
      </w:r>
      <w:r w:rsidR="00021780">
        <w:t>09</w:t>
      </w:r>
      <w:r w:rsidRPr="00551A8A">
        <w:t>.</w:t>
      </w:r>
      <w:r>
        <w:t>0</w:t>
      </w:r>
      <w:r w:rsidR="00021780">
        <w:t>8</w:t>
      </w:r>
      <w:r w:rsidRPr="00551A8A">
        <w:t>.19</w:t>
      </w:r>
      <w:r w:rsidR="00021780">
        <w:t>90</w:t>
      </w:r>
      <w:r w:rsidRPr="00551A8A">
        <w:t>/</w:t>
      </w:r>
      <w:r>
        <w:t xml:space="preserve"> г.</w:t>
      </w:r>
      <w:r w:rsidRPr="00DF7DC3">
        <w:t xml:space="preserve"> </w:t>
      </w:r>
      <w:r w:rsidR="00021780">
        <w:t>Калининград</w:t>
      </w:r>
    </w:p>
    <w:p w14:paraId="26D9414B" w14:textId="0DEC4623" w:rsidR="00D33D38" w:rsidRPr="00551A8A" w:rsidRDefault="00D33D38" w:rsidP="00D33D3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D6EB2">
        <w:rPr>
          <w:lang w:val="en-US"/>
        </w:rPr>
        <w:t>arbitr</w:t>
      </w:r>
      <w:r w:rsidR="007D6EB2" w:rsidRPr="0013245E">
        <w:t>.</w:t>
      </w:r>
      <w:r w:rsidR="007D6EB2">
        <w:rPr>
          <w:lang w:val="en-US"/>
        </w:rPr>
        <w:t>tolstikov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7AAB38F" w14:textId="3BE1D5CE" w:rsidR="00D33D38" w:rsidRPr="00D33D38" w:rsidRDefault="00D33D38" w:rsidP="00D33D38"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7D6EB2">
        <w:rPr>
          <w:bCs/>
        </w:rPr>
        <w:t>236035, г. Калининград, а/я 5556</w:t>
      </w:r>
    </w:p>
    <w:p w14:paraId="6AB76291" w14:textId="77777777" w:rsidR="00D33D38" w:rsidRPr="00551A8A" w:rsidRDefault="00D33D38" w:rsidP="00D33D3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4D4AFE" w14:textId="77777777" w:rsidR="00D33D38" w:rsidRPr="00551A8A" w:rsidRDefault="00D33D38" w:rsidP="00D33D3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8429E7B" w14:textId="77777777" w:rsidR="00D33D38" w:rsidRPr="006F17FA" w:rsidRDefault="00D33D38" w:rsidP="00D33D3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3D38" w:rsidRPr="006F17FA" w14:paraId="4E4E14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C6B4F7" w14:textId="77777777" w:rsidR="00D33D38" w:rsidRPr="006F17FA" w:rsidRDefault="00D33D3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19513C" w14:textId="41467905" w:rsidR="00D33D38" w:rsidRPr="00900F6C" w:rsidRDefault="0002178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313695982</w:t>
            </w:r>
          </w:p>
        </w:tc>
      </w:tr>
    </w:tbl>
    <w:p w14:paraId="247C45A8" w14:textId="77777777" w:rsidR="00D33D38" w:rsidRPr="006F17FA" w:rsidRDefault="00D33D38" w:rsidP="00D33D3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D33D38" w:rsidRPr="006F17FA" w14:paraId="6BE6488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90DD4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E46903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D809E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EFDC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DA92F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036E2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5B6B" w:rsidRPr="006F17FA" w14:paraId="2CEEA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9475E" w14:textId="1EA0E383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 3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68D8F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3B3E9BE" w14:textId="1D519ED6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FCF5" w14:textId="4BE9ABA2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72229" w14:textId="2AE11495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672F5" w14:textId="6DDFB9E8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508C9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  <w:tr w:rsidR="00C65B6B" w:rsidRPr="006F17FA" w14:paraId="683F63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724D8" w14:textId="7CF7E3E7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EC1B9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ED5E97" w14:textId="292A9D8A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2A4D1" w14:textId="0CD60352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9B738" w14:textId="5B55774D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6E29F" w14:textId="512AF445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0AA3A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FFE821" w14:textId="77777777" w:rsidR="00D33D38" w:rsidRDefault="00D33D38" w:rsidP="00D33D3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3D38" w:rsidRPr="006F17FA" w14:paraId="280B6B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2789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E7BAE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3D38" w:rsidRPr="006F17FA" w14:paraId="7D37A0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A411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50CD2" w14:textId="77777777" w:rsidR="00D33D38" w:rsidRPr="00BC0192" w:rsidRDefault="00D33D3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29BCAB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33D38" w:rsidRPr="006F17FA" w14:paraId="1805834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E09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31A8" w14:textId="591FC920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DC3FF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C3FF0">
              <w:rPr>
                <w:sz w:val="20"/>
                <w:szCs w:val="20"/>
              </w:rPr>
              <w:t>2</w:t>
            </w:r>
          </w:p>
          <w:p w14:paraId="1EF0D419" w14:textId="76627448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DC3FF0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DC3FF0">
              <w:rPr>
                <w:sz w:val="20"/>
                <w:szCs w:val="20"/>
              </w:rPr>
              <w:t>2</w:t>
            </w:r>
          </w:p>
        </w:tc>
      </w:tr>
      <w:tr w:rsidR="00D33D38" w:rsidRPr="006F17FA" w14:paraId="159629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C7A3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98791" w14:textId="0A655555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C3FF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C3FF0">
              <w:rPr>
                <w:sz w:val="20"/>
                <w:szCs w:val="20"/>
              </w:rPr>
              <w:t>1497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DC3F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2F7286DD" w14:textId="4BAE6FC6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C3FF0">
              <w:rPr>
                <w:sz w:val="20"/>
                <w:szCs w:val="20"/>
              </w:rPr>
              <w:t>5673</w:t>
            </w:r>
          </w:p>
          <w:p w14:paraId="57ACA72C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3D38" w:rsidRPr="006F17FA" w14:paraId="5BEA9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6678" w14:textId="77777777" w:rsidR="00D33D38" w:rsidRPr="005A08F5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284E3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467B9">
              <w:rPr>
                <w:sz w:val="20"/>
                <w:szCs w:val="20"/>
              </w:rPr>
              <w:t>6/с</w:t>
            </w:r>
            <w:r>
              <w:rPr>
                <w:sz w:val="20"/>
                <w:szCs w:val="20"/>
              </w:rPr>
              <w:t>/</w:t>
            </w:r>
            <w:r w:rsidR="005467B9">
              <w:rPr>
                <w:sz w:val="20"/>
                <w:szCs w:val="20"/>
              </w:rPr>
              <w:t>28114/21лп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2CBA552" w14:textId="77777777" w:rsidR="002F04B7" w:rsidRDefault="002F04B7" w:rsidP="00327518">
            <w:pPr>
              <w:jc w:val="center"/>
              <w:rPr>
                <w:sz w:val="20"/>
                <w:szCs w:val="20"/>
              </w:rPr>
            </w:pPr>
            <w:r w:rsidRPr="002F04B7">
              <w:rPr>
                <w:sz w:val="20"/>
                <w:szCs w:val="20"/>
              </w:rPr>
              <w:t>№ 039/58110-Е</w:t>
            </w:r>
            <w:r>
              <w:rPr>
                <w:sz w:val="20"/>
                <w:szCs w:val="20"/>
              </w:rPr>
              <w:t xml:space="preserve"> от </w:t>
            </w:r>
            <w:r w:rsidRPr="002F04B7">
              <w:rPr>
                <w:sz w:val="20"/>
                <w:szCs w:val="20"/>
              </w:rPr>
              <w:t>29.12.2023</w:t>
            </w:r>
          </w:p>
          <w:p w14:paraId="36A22FB5" w14:textId="77777777" w:rsid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9/51796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9.11.2024</w:t>
            </w:r>
          </w:p>
          <w:p w14:paraId="08E1DD11" w14:textId="648104ED" w:rsidR="00BC3955" w:rsidRPr="005A08F5" w:rsidRDefault="00BC3955" w:rsidP="00327518">
            <w:pPr>
              <w:jc w:val="center"/>
              <w:rPr>
                <w:sz w:val="20"/>
                <w:szCs w:val="20"/>
              </w:rPr>
            </w:pPr>
            <w:r w:rsidRPr="00BC3955">
              <w:rPr>
                <w:sz w:val="20"/>
                <w:szCs w:val="20"/>
              </w:rPr>
              <w:t>№ 039/62032-Е</w:t>
            </w:r>
            <w:r>
              <w:rPr>
                <w:sz w:val="20"/>
                <w:szCs w:val="20"/>
              </w:rPr>
              <w:t xml:space="preserve"> от </w:t>
            </w:r>
            <w:r w:rsidRPr="00BC3955">
              <w:rPr>
                <w:sz w:val="20"/>
                <w:szCs w:val="20"/>
              </w:rPr>
              <w:t>12.12.2025</w:t>
            </w:r>
          </w:p>
        </w:tc>
      </w:tr>
      <w:tr w:rsidR="00D33D38" w:rsidRPr="006F17FA" w14:paraId="1D3922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E95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E324B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467B9">
              <w:rPr>
                <w:sz w:val="20"/>
                <w:szCs w:val="20"/>
              </w:rPr>
              <w:t>20210806-001-413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D131F82" w14:textId="77777777" w:rsidR="00DB3E64" w:rsidRDefault="00DB3E64" w:rsidP="00327518">
            <w:pPr>
              <w:jc w:val="center"/>
              <w:rPr>
                <w:sz w:val="20"/>
                <w:szCs w:val="20"/>
              </w:rPr>
            </w:pPr>
            <w:r w:rsidRPr="00DB3E64">
              <w:rPr>
                <w:sz w:val="20"/>
                <w:szCs w:val="20"/>
              </w:rPr>
              <w:t>№ 996523000049435</w:t>
            </w:r>
            <w:r>
              <w:rPr>
                <w:sz w:val="20"/>
                <w:szCs w:val="20"/>
              </w:rPr>
              <w:t xml:space="preserve"> от </w:t>
            </w:r>
            <w:r w:rsidRPr="00DB3E64">
              <w:rPr>
                <w:sz w:val="20"/>
                <w:szCs w:val="20"/>
              </w:rPr>
              <w:t>28.12.2023</w:t>
            </w:r>
          </w:p>
          <w:p w14:paraId="58A89C1E" w14:textId="77777777" w:rsid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7719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5.11.2024</w:t>
            </w:r>
          </w:p>
          <w:p w14:paraId="0C6BC389" w14:textId="2570D4B3" w:rsidR="00BC3955" w:rsidRPr="00684103" w:rsidRDefault="00BC3955" w:rsidP="00327518">
            <w:pPr>
              <w:jc w:val="center"/>
              <w:rPr>
                <w:sz w:val="20"/>
                <w:szCs w:val="20"/>
              </w:rPr>
            </w:pPr>
            <w:r w:rsidRPr="00BC3955">
              <w:rPr>
                <w:sz w:val="20"/>
                <w:szCs w:val="20"/>
              </w:rPr>
              <w:t>№ 996525000047578</w:t>
            </w:r>
            <w:r>
              <w:rPr>
                <w:sz w:val="20"/>
                <w:szCs w:val="20"/>
              </w:rPr>
              <w:t xml:space="preserve"> от </w:t>
            </w:r>
            <w:r w:rsidRPr="00BC3955">
              <w:rPr>
                <w:sz w:val="20"/>
                <w:szCs w:val="20"/>
              </w:rPr>
              <w:t>08.12.2025</w:t>
            </w:r>
          </w:p>
        </w:tc>
      </w:tr>
      <w:tr w:rsidR="00D33D38" w:rsidRPr="006F17FA" w14:paraId="5BF2AC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CFB8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3A0F5" w14:textId="5F26E4C8" w:rsidR="00D33D38" w:rsidRPr="007576E9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DC3FF0">
              <w:rPr>
                <w:sz w:val="20"/>
                <w:szCs w:val="20"/>
              </w:rPr>
              <w:t>6268964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</w:t>
            </w:r>
            <w:r w:rsidR="00DC3F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07BF286C" w14:textId="77777777" w:rsidR="00D33D38" w:rsidRDefault="00D33D38" w:rsidP="00D33D38">
      <w:pPr>
        <w:rPr>
          <w:sz w:val="28"/>
        </w:rPr>
      </w:pPr>
    </w:p>
    <w:p w14:paraId="7DBC4555" w14:textId="77777777" w:rsidR="00322BB3" w:rsidRDefault="00D33D38" w:rsidP="00D33D38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7E6577" w14:textId="3ABCCFBB" w:rsidR="00D33D38" w:rsidRDefault="00322BB3" w:rsidP="00D33D38">
      <w:pPr>
        <w:rPr>
          <w:sz w:val="20"/>
          <w:szCs w:val="20"/>
        </w:rPr>
      </w:pPr>
      <w:r>
        <w:t>-</w:t>
      </w:r>
      <w:r w:rsidR="00D33D38" w:rsidRPr="00C57E74">
        <w:rPr>
          <w:sz w:val="20"/>
          <w:szCs w:val="20"/>
        </w:rPr>
        <w:t xml:space="preserve">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33D38" w:rsidRPr="00C57E74">
        <w:rPr>
          <w:sz w:val="20"/>
          <w:szCs w:val="20"/>
        </w:rPr>
        <w:t>. Полис № ОАУ 000</w:t>
      </w:r>
      <w:r w:rsidR="00D33D38">
        <w:rPr>
          <w:sz w:val="20"/>
          <w:szCs w:val="20"/>
        </w:rPr>
        <w:t>03</w:t>
      </w:r>
      <w:r w:rsidR="00026BB3">
        <w:rPr>
          <w:sz w:val="20"/>
          <w:szCs w:val="20"/>
        </w:rPr>
        <w:t>4</w:t>
      </w:r>
      <w:r w:rsidR="00D33D38" w:rsidRPr="00C57E74">
        <w:rPr>
          <w:sz w:val="20"/>
          <w:szCs w:val="20"/>
        </w:rPr>
        <w:t>/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/1695-10. Срок действия договора с </w:t>
      </w:r>
      <w:r w:rsidR="00026BB3">
        <w:rPr>
          <w:sz w:val="20"/>
          <w:szCs w:val="20"/>
        </w:rPr>
        <w:t>18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.</w:t>
      </w:r>
      <w:r w:rsidR="00D33D38" w:rsidRPr="00C57E74">
        <w:rPr>
          <w:sz w:val="20"/>
          <w:szCs w:val="20"/>
        </w:rPr>
        <w:t>20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 по </w:t>
      </w:r>
      <w:r w:rsidR="00D33D38">
        <w:rPr>
          <w:sz w:val="20"/>
          <w:szCs w:val="20"/>
        </w:rPr>
        <w:t>1</w:t>
      </w:r>
      <w:r w:rsidR="00026BB3">
        <w:rPr>
          <w:sz w:val="20"/>
          <w:szCs w:val="20"/>
        </w:rPr>
        <w:t>7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</w:t>
      </w:r>
      <w:r w:rsidR="00D33D38" w:rsidRPr="00C57E74">
        <w:rPr>
          <w:sz w:val="20"/>
          <w:szCs w:val="20"/>
        </w:rPr>
        <w:t>.202</w:t>
      </w:r>
      <w:r w:rsidR="00D33D38">
        <w:rPr>
          <w:sz w:val="20"/>
          <w:szCs w:val="20"/>
        </w:rPr>
        <w:t>3</w:t>
      </w:r>
    </w:p>
    <w:p w14:paraId="787A0A87" w14:textId="1B30F4DC" w:rsidR="00322BB3" w:rsidRPr="005239CC" w:rsidRDefault="00322BB3" w:rsidP="00322BB3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8703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74D76E1" w14:textId="08693CA1" w:rsidR="000248BE" w:rsidRDefault="000248BE" w:rsidP="000248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B06419D" w14:textId="421A4E84" w:rsidR="00B23248" w:rsidRPr="00447B2A" w:rsidRDefault="00B23248" w:rsidP="00B23248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6CCDB3" w14:textId="67376E1E" w:rsidR="00A72642" w:rsidRPr="00447B2A" w:rsidRDefault="00A72642" w:rsidP="00A72642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72642">
        <w:rPr>
          <w:sz w:val="20"/>
          <w:szCs w:val="20"/>
        </w:rPr>
        <w:t>20248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B0762D7" w14:textId="77777777" w:rsidR="00D33D38" w:rsidRPr="00B23248" w:rsidRDefault="00D33D38" w:rsidP="00D33D38">
      <w:pPr>
        <w:jc w:val="both"/>
        <w:rPr>
          <w:b/>
          <w:bCs/>
          <w:sz w:val="20"/>
          <w:szCs w:val="20"/>
        </w:rPr>
      </w:pPr>
    </w:p>
    <w:p w14:paraId="7567BF6C" w14:textId="3D163791" w:rsidR="00D33D38" w:rsidRDefault="00D33D38" w:rsidP="00D33D3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021780">
        <w:rPr>
          <w:b/>
        </w:rPr>
        <w:t>8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21780">
        <w:rPr>
          <w:b/>
          <w:noProof/>
        </w:rPr>
        <w:t>7</w:t>
      </w:r>
      <w:r>
        <w:rPr>
          <w:b/>
          <w:noProof/>
        </w:rPr>
        <w:t>-СГ/2022 от 2</w:t>
      </w:r>
      <w:r w:rsidR="00021780">
        <w:rPr>
          <w:b/>
          <w:noProof/>
        </w:rPr>
        <w:t>8</w:t>
      </w:r>
      <w:r>
        <w:rPr>
          <w:b/>
          <w:noProof/>
        </w:rPr>
        <w:t>.01.2022г.</w:t>
      </w:r>
    </w:p>
    <w:p w14:paraId="282792F7" w14:textId="2FBEE2A3" w:rsidR="00D33D38" w:rsidRDefault="00D33D38" w:rsidP="00D33D3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6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5FFFC7A" w14:textId="77777777" w:rsidR="00B7306F" w:rsidRDefault="00B7306F" w:rsidP="00D33D38"/>
    <w:p w14:paraId="3E0B2B82" w14:textId="77777777" w:rsidR="00B7306F" w:rsidRDefault="00B7306F" w:rsidP="00B7306F">
      <w:pPr>
        <w:rPr>
          <w:b/>
          <w:sz w:val="28"/>
        </w:rPr>
      </w:pPr>
      <w:r w:rsidRPr="00B7306F">
        <w:rPr>
          <w:b/>
          <w:sz w:val="28"/>
          <w:highlight w:val="yellow"/>
        </w:rPr>
        <w:t>ТОНКИХ (ПОПОВА, ПАЕВЩИК) ИРИНА ВАЛЕРЬЕВНА</w:t>
      </w:r>
    </w:p>
    <w:p w14:paraId="2E55C450" w14:textId="67F35265" w:rsidR="00B7306F" w:rsidRPr="00A43FCD" w:rsidRDefault="00B7306F" w:rsidP="00B7306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F3B9B" w:rsidRPr="00CF3B9B">
        <w:rPr>
          <w:sz w:val="22"/>
          <w:szCs w:val="22"/>
        </w:rPr>
        <w:t>29.0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F3B9B" w:rsidRPr="00CF3B9B">
        <w:rPr>
          <w:sz w:val="22"/>
          <w:szCs w:val="22"/>
        </w:rPr>
        <w:t>МАЯК</w:t>
      </w:r>
      <w:r w:rsidR="00CF3B9B">
        <w:rPr>
          <w:sz w:val="22"/>
          <w:szCs w:val="22"/>
        </w:rPr>
        <w:t xml:space="preserve">, </w:t>
      </w:r>
      <w:r w:rsidR="00CF3B9B" w:rsidRPr="00CF3B9B">
        <w:rPr>
          <w:sz w:val="22"/>
          <w:szCs w:val="22"/>
        </w:rPr>
        <w:t>ХАБАРОВСК</w:t>
      </w:r>
      <w:r w:rsidR="00CF3B9B">
        <w:rPr>
          <w:sz w:val="22"/>
          <w:szCs w:val="22"/>
        </w:rPr>
        <w:t>ИЙ</w:t>
      </w:r>
      <w:r w:rsidR="00CF3B9B" w:rsidRPr="00CF3B9B">
        <w:rPr>
          <w:sz w:val="22"/>
          <w:szCs w:val="22"/>
        </w:rPr>
        <w:t xml:space="preserve"> КРА</w:t>
      </w:r>
      <w:r w:rsidR="00CF3B9B">
        <w:rPr>
          <w:sz w:val="22"/>
          <w:szCs w:val="22"/>
        </w:rPr>
        <w:t>Й</w:t>
      </w:r>
    </w:p>
    <w:p w14:paraId="2B58F2ED" w14:textId="2291A344" w:rsidR="00B7306F" w:rsidRPr="0060648C" w:rsidRDefault="00B7306F" w:rsidP="00B7306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2444F3">
        <w:rPr>
          <w:bCs/>
          <w:lang w:val="en-US"/>
        </w:rPr>
        <w:t>ivkhv</w:t>
      </w:r>
      <w:r w:rsidRPr="00A62407">
        <w:rPr>
          <w:bCs/>
        </w:rPr>
        <w:t>@</w:t>
      </w:r>
      <w:r>
        <w:rPr>
          <w:bCs/>
          <w:lang w:val="en-US"/>
        </w:rPr>
        <w:t>mail</w:t>
      </w:r>
      <w:r w:rsidRPr="00A62407">
        <w:rPr>
          <w:bCs/>
        </w:rPr>
        <w:t>.</w:t>
      </w:r>
      <w:r w:rsidR="002444F3">
        <w:rPr>
          <w:bCs/>
          <w:lang w:val="en-US"/>
        </w:rPr>
        <w:t>ru</w:t>
      </w:r>
      <w:r w:rsidRPr="0060648C">
        <w:tab/>
      </w:r>
    </w:p>
    <w:p w14:paraId="0E6C3AFA" w14:textId="1740C3B1" w:rsidR="00B7306F" w:rsidRPr="0062100B" w:rsidRDefault="00B7306F" w:rsidP="00B7306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2444F3">
        <w:rPr>
          <w:bCs/>
        </w:rPr>
        <w:t>80012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444F3">
        <w:rPr>
          <w:bCs/>
        </w:rPr>
        <w:t>Хабаровск</w:t>
      </w:r>
      <w:r>
        <w:rPr>
          <w:bCs/>
        </w:rPr>
        <w:t xml:space="preserve">, </w:t>
      </w:r>
      <w:r w:rsidR="002444F3">
        <w:rPr>
          <w:bCs/>
        </w:rPr>
        <w:t>ул.</w:t>
      </w:r>
      <w:r>
        <w:rPr>
          <w:bCs/>
        </w:rPr>
        <w:t xml:space="preserve"> </w:t>
      </w:r>
      <w:r w:rsidR="002444F3">
        <w:rPr>
          <w:bCs/>
        </w:rPr>
        <w:t>Краснореченская</w:t>
      </w:r>
      <w:r>
        <w:rPr>
          <w:bCs/>
        </w:rPr>
        <w:t xml:space="preserve">, д. </w:t>
      </w:r>
      <w:r w:rsidR="002444F3">
        <w:rPr>
          <w:bCs/>
        </w:rPr>
        <w:t>165А</w:t>
      </w:r>
      <w:r>
        <w:rPr>
          <w:bCs/>
        </w:rPr>
        <w:t xml:space="preserve">, кв. </w:t>
      </w:r>
      <w:r w:rsidR="002444F3">
        <w:rPr>
          <w:bCs/>
        </w:rPr>
        <w:t>186</w:t>
      </w:r>
      <w:r>
        <w:rPr>
          <w:bCs/>
        </w:rPr>
        <w:t xml:space="preserve">. </w:t>
      </w:r>
    </w:p>
    <w:p w14:paraId="691F4A3B" w14:textId="77777777" w:rsidR="00B7306F" w:rsidRPr="00551A8A" w:rsidRDefault="00B7306F" w:rsidP="00B7306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6FA939" w14:textId="77777777" w:rsidR="00B7306F" w:rsidRPr="00551A8A" w:rsidRDefault="00B7306F" w:rsidP="00B7306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BBF036" w14:textId="77777777" w:rsidR="00B7306F" w:rsidRPr="006F17FA" w:rsidRDefault="00B7306F" w:rsidP="00B7306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306F" w:rsidRPr="006F17FA" w14:paraId="6FC99E00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FB0EDF" w14:textId="77777777" w:rsidR="00B7306F" w:rsidRPr="006F17FA" w:rsidRDefault="00B7306F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767740" w14:textId="5FDE1248" w:rsidR="00B7306F" w:rsidRPr="00772F25" w:rsidRDefault="00C64361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337627201</w:t>
            </w:r>
          </w:p>
        </w:tc>
      </w:tr>
    </w:tbl>
    <w:p w14:paraId="24BF5858" w14:textId="77777777" w:rsidR="00B7306F" w:rsidRPr="006F17FA" w:rsidRDefault="00B7306F" w:rsidP="00B7306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7306F" w:rsidRPr="006F17FA" w14:paraId="1403253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CE2A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F69AC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5B8E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2A84B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4F1831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FEC8F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306F" w:rsidRPr="006F17FA" w14:paraId="13449D39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73473" w14:textId="123E90AF" w:rsidR="00B7306F" w:rsidRPr="00E81B31" w:rsidRDefault="00A27983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395" w14:textId="179F5E99" w:rsidR="00B7306F" w:rsidRDefault="00A27983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ОУ ВПО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риамурский институт агроэкономики и бизнеса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59EA42DE" w14:textId="47F11B02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A27983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43364" w14:textId="5796869D" w:rsidR="00B7306F" w:rsidRPr="00146998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0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436A8" w14:textId="690686C1" w:rsidR="00B7306F" w:rsidRDefault="00EF4C15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18EC4" w14:textId="0883A6A0" w:rsidR="00B7306F" w:rsidRPr="00292194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ED6D5" w14:textId="3D9C06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  <w:tr w:rsidR="00B7306F" w:rsidRPr="006F17FA" w14:paraId="5D5B6056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404A" w14:textId="399E10AB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6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33A6" w14:textId="7AB8CC9B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</w:t>
            </w:r>
            <w:r w:rsidR="001F66C7">
              <w:rPr>
                <w:color w:val="000000"/>
                <w:sz w:val="20"/>
                <w:szCs w:val="20"/>
              </w:rPr>
              <w:t xml:space="preserve">Всероссийский </w:t>
            </w:r>
            <w:r w:rsidRPr="00D608EB">
              <w:rPr>
                <w:color w:val="000000"/>
                <w:sz w:val="20"/>
                <w:szCs w:val="20"/>
              </w:rPr>
              <w:t>государственн</w:t>
            </w:r>
            <w:r w:rsidR="001F66C7">
              <w:rPr>
                <w:color w:val="000000"/>
                <w:sz w:val="20"/>
                <w:szCs w:val="20"/>
              </w:rPr>
              <w:t>ый университет юстиции»</w:t>
            </w:r>
          </w:p>
          <w:p w14:paraId="592D15D5" w14:textId="4D679BAE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г. </w:t>
            </w:r>
            <w:r w:rsidR="001F66C7">
              <w:rPr>
                <w:color w:val="000000"/>
                <w:sz w:val="20"/>
                <w:szCs w:val="20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B84DD" w14:textId="7A46A8C3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4EF20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6541F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1DA0" w14:textId="777777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B9B96" w14:textId="77777777" w:rsidR="00B7306F" w:rsidRDefault="00B7306F" w:rsidP="00B7306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306F" w:rsidRPr="006F17FA" w14:paraId="06F870F5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82E4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61D8C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306F" w:rsidRPr="006F17FA" w14:paraId="3E2408A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2C77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9351" w14:textId="77777777" w:rsidR="00B7306F" w:rsidRPr="00BC0192" w:rsidRDefault="00B7306F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06C34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B7306F" w:rsidRPr="006F17FA" w14:paraId="14CA6C0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52AE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9866D" w14:textId="76540BF8" w:rsidR="00B7306F" w:rsidRPr="006455A3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F3D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.0</w:t>
            </w:r>
            <w:r w:rsidR="00EF3D30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076B353" w14:textId="4DCE2A11" w:rsidR="00B7306F" w:rsidRPr="00317B2D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EF3D3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7306F" w:rsidRPr="006F17FA" w14:paraId="52FEB13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A342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6FCD5" w14:textId="4832C2F0" w:rsidR="00B7306F" w:rsidRPr="00597517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5A0">
              <w:rPr>
                <w:sz w:val="20"/>
                <w:szCs w:val="20"/>
              </w:rPr>
              <w:t>7066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5255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5A0">
              <w:rPr>
                <w:sz w:val="20"/>
                <w:szCs w:val="20"/>
              </w:rPr>
              <w:t>4</w:t>
            </w:r>
          </w:p>
          <w:p w14:paraId="1D5E59C3" w14:textId="436572D1" w:rsidR="00B7306F" w:rsidRPr="00EF4B4C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5A0">
              <w:rPr>
                <w:sz w:val="20"/>
                <w:szCs w:val="20"/>
              </w:rPr>
              <w:t>1226</w:t>
            </w:r>
          </w:p>
          <w:p w14:paraId="47A65459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306F" w:rsidRPr="006F17FA" w14:paraId="018CE88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B2B4" w14:textId="77777777" w:rsidR="00B7306F" w:rsidRPr="005A08F5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C82F7" w14:textId="77777777" w:rsidR="00B7306F" w:rsidRDefault="00CF3B9B" w:rsidP="00AE2B3E">
            <w:pPr>
              <w:jc w:val="center"/>
              <w:rPr>
                <w:sz w:val="20"/>
                <w:szCs w:val="20"/>
              </w:rPr>
            </w:pPr>
            <w:r w:rsidRPr="00CF3B9B">
              <w:rPr>
                <w:sz w:val="20"/>
                <w:szCs w:val="20"/>
              </w:rPr>
              <w:t>№ 027/93242-Е</w:t>
            </w:r>
            <w:r>
              <w:rPr>
                <w:sz w:val="20"/>
                <w:szCs w:val="20"/>
              </w:rPr>
              <w:t xml:space="preserve"> от </w:t>
            </w:r>
            <w:r w:rsidRPr="00CF3B9B">
              <w:rPr>
                <w:sz w:val="20"/>
                <w:szCs w:val="20"/>
              </w:rPr>
              <w:t>09.01.2025</w:t>
            </w:r>
          </w:p>
          <w:p w14:paraId="06EE5DB0" w14:textId="1E35826E" w:rsidR="008815C4" w:rsidRPr="00DC66A2" w:rsidRDefault="008815C4" w:rsidP="00AE2B3E">
            <w:pPr>
              <w:jc w:val="center"/>
              <w:rPr>
                <w:sz w:val="20"/>
                <w:szCs w:val="20"/>
              </w:rPr>
            </w:pPr>
            <w:r w:rsidRPr="008815C4">
              <w:rPr>
                <w:sz w:val="20"/>
                <w:szCs w:val="20"/>
              </w:rPr>
              <w:t>№ 027/92270-Е</w:t>
            </w:r>
            <w:r>
              <w:rPr>
                <w:sz w:val="20"/>
                <w:szCs w:val="20"/>
              </w:rPr>
              <w:t xml:space="preserve"> от </w:t>
            </w:r>
            <w:r w:rsidRPr="008815C4">
              <w:rPr>
                <w:sz w:val="20"/>
                <w:szCs w:val="20"/>
              </w:rPr>
              <w:t>22.12.2025</w:t>
            </w:r>
          </w:p>
        </w:tc>
      </w:tr>
      <w:tr w:rsidR="00B7306F" w:rsidRPr="006F17FA" w14:paraId="23C92606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4B3B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06BA3" w14:textId="77777777" w:rsidR="00B7306F" w:rsidRDefault="007B6262" w:rsidP="00AE2B3E">
            <w:pPr>
              <w:jc w:val="center"/>
              <w:rPr>
                <w:sz w:val="20"/>
                <w:szCs w:val="20"/>
              </w:rPr>
            </w:pPr>
            <w:r w:rsidRPr="007B6262">
              <w:rPr>
                <w:sz w:val="20"/>
                <w:szCs w:val="20"/>
              </w:rPr>
              <w:t>№ 996524000051575</w:t>
            </w:r>
            <w:r>
              <w:rPr>
                <w:sz w:val="20"/>
                <w:szCs w:val="20"/>
              </w:rPr>
              <w:t xml:space="preserve"> от </w:t>
            </w:r>
            <w:r w:rsidRPr="007B6262">
              <w:rPr>
                <w:sz w:val="20"/>
                <w:szCs w:val="20"/>
              </w:rPr>
              <w:t>23.12.2024</w:t>
            </w:r>
          </w:p>
          <w:p w14:paraId="59CCE063" w14:textId="1305E48B" w:rsidR="009F1EE9" w:rsidRPr="009A5390" w:rsidRDefault="009F1EE9" w:rsidP="00AE2B3E">
            <w:pPr>
              <w:jc w:val="center"/>
              <w:rPr>
                <w:sz w:val="20"/>
                <w:szCs w:val="20"/>
              </w:rPr>
            </w:pPr>
            <w:r w:rsidRPr="009F1EE9">
              <w:rPr>
                <w:sz w:val="20"/>
                <w:szCs w:val="20"/>
              </w:rPr>
              <w:t>№ 996525000046622</w:t>
            </w:r>
            <w:r>
              <w:rPr>
                <w:sz w:val="20"/>
                <w:szCs w:val="20"/>
              </w:rPr>
              <w:t xml:space="preserve"> от </w:t>
            </w:r>
            <w:r w:rsidRPr="009F1EE9">
              <w:rPr>
                <w:sz w:val="20"/>
                <w:szCs w:val="20"/>
              </w:rPr>
              <w:t>02.12.2025</w:t>
            </w:r>
          </w:p>
        </w:tc>
      </w:tr>
      <w:tr w:rsidR="00B7306F" w:rsidRPr="00684EB2" w14:paraId="26FD29E0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6D1F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B4043" w14:textId="6018B98B" w:rsidR="00B7306F" w:rsidRPr="00355E3D" w:rsidRDefault="00355E3D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5890417 от 06.01.2007</w:t>
            </w:r>
          </w:p>
        </w:tc>
      </w:tr>
    </w:tbl>
    <w:p w14:paraId="2DC36772" w14:textId="77777777" w:rsidR="00591716" w:rsidRDefault="00B7306F" w:rsidP="00B7306F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3C408E" w14:textId="234FF072" w:rsidR="00B7306F" w:rsidRPr="00447B2A" w:rsidRDefault="00591716" w:rsidP="00B7306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7306F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40330">
        <w:rPr>
          <w:sz w:val="20"/>
          <w:szCs w:val="20"/>
        </w:rPr>
        <w:t>14679</w:t>
      </w:r>
      <w:r w:rsidR="00B7306F" w:rsidRPr="00C077FD">
        <w:rPr>
          <w:sz w:val="20"/>
          <w:szCs w:val="20"/>
        </w:rPr>
        <w:t>/700/2</w:t>
      </w:r>
      <w:r w:rsidR="00B7306F">
        <w:rPr>
          <w:sz w:val="20"/>
          <w:szCs w:val="20"/>
        </w:rPr>
        <w:t>5</w:t>
      </w:r>
      <w:r w:rsidR="00B7306F" w:rsidRPr="00C077FD">
        <w:rPr>
          <w:sz w:val="20"/>
          <w:szCs w:val="20"/>
        </w:rPr>
        <w:t xml:space="preserve">. Срок действия с </w:t>
      </w:r>
      <w:r w:rsidR="00440330">
        <w:rPr>
          <w:sz w:val="20"/>
          <w:szCs w:val="20"/>
        </w:rPr>
        <w:t>25</w:t>
      </w:r>
      <w:r w:rsidR="00B7306F"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="00B7306F" w:rsidRPr="00C077FD">
        <w:rPr>
          <w:sz w:val="20"/>
          <w:szCs w:val="20"/>
        </w:rPr>
        <w:t>.202</w:t>
      </w:r>
      <w:r w:rsidR="00B7306F">
        <w:rPr>
          <w:sz w:val="20"/>
          <w:szCs w:val="20"/>
        </w:rPr>
        <w:t>5</w:t>
      </w:r>
      <w:r w:rsidR="00B7306F" w:rsidRPr="00C077FD">
        <w:rPr>
          <w:sz w:val="20"/>
          <w:szCs w:val="20"/>
        </w:rPr>
        <w:t xml:space="preserve"> по </w:t>
      </w:r>
      <w:r w:rsidR="00440330">
        <w:rPr>
          <w:sz w:val="20"/>
          <w:szCs w:val="20"/>
        </w:rPr>
        <w:t>24</w:t>
      </w:r>
      <w:r w:rsidR="00B7306F"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="00B7306F" w:rsidRPr="00C077FD">
        <w:rPr>
          <w:sz w:val="20"/>
          <w:szCs w:val="20"/>
        </w:rPr>
        <w:t>.202</w:t>
      </w:r>
      <w:r w:rsidR="00B7306F">
        <w:rPr>
          <w:sz w:val="20"/>
          <w:szCs w:val="20"/>
        </w:rPr>
        <w:t>6</w:t>
      </w:r>
    </w:p>
    <w:p w14:paraId="309DFDBD" w14:textId="2BD4389E" w:rsidR="00591716" w:rsidRPr="00447B2A" w:rsidRDefault="00591716" w:rsidP="0059171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91716">
        <w:rPr>
          <w:sz w:val="20"/>
          <w:szCs w:val="20"/>
        </w:rPr>
        <w:t>21575/700/26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77855AAE" w14:textId="77777777" w:rsidR="00B7306F" w:rsidRPr="00413C0C" w:rsidRDefault="00B7306F" w:rsidP="00B7306F">
      <w:pPr>
        <w:jc w:val="both"/>
        <w:rPr>
          <w:sz w:val="20"/>
          <w:szCs w:val="20"/>
        </w:rPr>
      </w:pPr>
    </w:p>
    <w:p w14:paraId="51F4AFE8" w14:textId="77777777" w:rsidR="00B7306F" w:rsidRDefault="00B7306F" w:rsidP="00B7306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5 от 14.04.2025г.</w:t>
      </w:r>
    </w:p>
    <w:p w14:paraId="330D4A4C" w14:textId="1D38784A" w:rsidR="00B7306F" w:rsidRDefault="00B7306F" w:rsidP="00B7306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112" w:rsidRPr="00E62112">
        <w:rPr>
          <w:b/>
        </w:rPr>
        <w:t>2384</w:t>
      </w:r>
      <w:r w:rsidR="00E62112">
        <w:rPr>
          <w:b/>
        </w:rPr>
        <w:t>5</w:t>
      </w:r>
      <w:r w:rsidR="00E62112" w:rsidRPr="00E62112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1E701098" w14:textId="77777777" w:rsidR="00960BFF" w:rsidRPr="006F17FA" w:rsidRDefault="00960BFF" w:rsidP="00B7306F"/>
    <w:p w14:paraId="450C6DCC" w14:textId="77777777" w:rsidR="00960BFF" w:rsidRDefault="00960BFF" w:rsidP="00960BFF">
      <w:pPr>
        <w:rPr>
          <w:b/>
          <w:sz w:val="28"/>
        </w:rPr>
      </w:pPr>
      <w:r w:rsidRPr="00960BFF">
        <w:rPr>
          <w:b/>
          <w:sz w:val="28"/>
          <w:highlight w:val="yellow"/>
        </w:rPr>
        <w:t>ТОРОПОВА (ПОЛОЗОВА) АЛЕКСАНДРА ДМИТРИЕВНА</w:t>
      </w:r>
    </w:p>
    <w:p w14:paraId="24040A29" w14:textId="0587D28D" w:rsidR="00960BFF" w:rsidRPr="00C36CC0" w:rsidRDefault="00960BFF" w:rsidP="00960BF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D85910" w:rsidRPr="00D85910">
        <w:rPr>
          <w:sz w:val="22"/>
          <w:szCs w:val="22"/>
        </w:rPr>
        <w:t>08.08.2001</w:t>
      </w:r>
      <w:r w:rsidRPr="00033BCD">
        <w:rPr>
          <w:sz w:val="22"/>
          <w:szCs w:val="22"/>
        </w:rPr>
        <w:t xml:space="preserve">/ </w:t>
      </w:r>
      <w:r w:rsidR="00D85910" w:rsidRPr="00D85910">
        <w:rPr>
          <w:sz w:val="22"/>
          <w:szCs w:val="22"/>
        </w:rPr>
        <w:t>С. АЙКИНО</w:t>
      </w:r>
      <w:r w:rsidR="00D85910">
        <w:rPr>
          <w:sz w:val="22"/>
          <w:szCs w:val="22"/>
        </w:rPr>
        <w:t>,</w:t>
      </w:r>
      <w:r w:rsidR="00D85910" w:rsidRPr="00D85910">
        <w:rPr>
          <w:sz w:val="22"/>
          <w:szCs w:val="22"/>
        </w:rPr>
        <w:t xml:space="preserve"> РЕСПУБЛИКА КОМИ</w:t>
      </w:r>
    </w:p>
    <w:p w14:paraId="4A069BF0" w14:textId="26D1383B" w:rsidR="00960BFF" w:rsidRPr="0060648C" w:rsidRDefault="00960BFF" w:rsidP="00960BF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15CD6">
        <w:rPr>
          <w:lang w:val="en-US"/>
        </w:rPr>
        <w:t>aleksandra</w:t>
      </w:r>
      <w:r w:rsidR="00715CD6" w:rsidRPr="00715CD6">
        <w:t>polozova</w:t>
      </w:r>
      <w:r w:rsidR="009A2F94" w:rsidRPr="009A2F94">
        <w:t>2</w:t>
      </w:r>
      <w:r w:rsidR="00715CD6" w:rsidRPr="00715CD6">
        <w:t>001@gmail</w:t>
      </w:r>
      <w:r w:rsidR="00715CD6">
        <w:t>.</w:t>
      </w:r>
      <w:r w:rsidR="00715CD6">
        <w:rPr>
          <w:lang w:val="en-US"/>
        </w:rPr>
        <w:t>com</w:t>
      </w:r>
      <w:r w:rsidRPr="0060648C">
        <w:tab/>
      </w:r>
    </w:p>
    <w:p w14:paraId="7A99263E" w14:textId="278DD6DF" w:rsidR="00960BFF" w:rsidRPr="007F352D" w:rsidRDefault="00960BFF" w:rsidP="00FF6B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F6B6B" w:rsidRPr="00FF6B6B">
        <w:rPr>
          <w:bCs/>
        </w:rPr>
        <w:t>236029</w:t>
      </w:r>
      <w:r w:rsidR="00FF6B6B">
        <w:rPr>
          <w:bCs/>
        </w:rPr>
        <w:t xml:space="preserve">, </w:t>
      </w:r>
      <w:r w:rsidR="00FF6B6B" w:rsidRPr="00FF6B6B">
        <w:rPr>
          <w:bCs/>
        </w:rPr>
        <w:t>г. К</w:t>
      </w:r>
      <w:r w:rsidR="009A2F94">
        <w:rPr>
          <w:bCs/>
        </w:rPr>
        <w:t>алиниград</w:t>
      </w:r>
      <w:r w:rsidR="00FF6B6B">
        <w:rPr>
          <w:bCs/>
        </w:rPr>
        <w:t xml:space="preserve">, </w:t>
      </w:r>
      <w:r w:rsidR="00FF6B6B" w:rsidRPr="00FF6B6B">
        <w:rPr>
          <w:bCs/>
        </w:rPr>
        <w:t>ул. Арсенальная</w:t>
      </w:r>
      <w:r w:rsidR="00FF6B6B">
        <w:rPr>
          <w:bCs/>
        </w:rPr>
        <w:t>, д.</w:t>
      </w:r>
      <w:r w:rsidR="00FF6B6B" w:rsidRPr="00FF6B6B">
        <w:rPr>
          <w:bCs/>
        </w:rPr>
        <w:t xml:space="preserve"> 29</w:t>
      </w:r>
      <w:r w:rsidR="00A6050F">
        <w:rPr>
          <w:bCs/>
        </w:rPr>
        <w:t>к</w:t>
      </w:r>
      <w:r w:rsidR="00FF6B6B" w:rsidRPr="00FF6B6B">
        <w:rPr>
          <w:bCs/>
        </w:rPr>
        <w:t>5, к</w:t>
      </w:r>
      <w:r w:rsidR="00054F5B">
        <w:rPr>
          <w:bCs/>
        </w:rPr>
        <w:t>в</w:t>
      </w:r>
      <w:r w:rsidR="00FF6B6B" w:rsidRPr="00FF6B6B">
        <w:rPr>
          <w:bCs/>
        </w:rPr>
        <w:t>. 137</w:t>
      </w:r>
      <w:r>
        <w:rPr>
          <w:bCs/>
        </w:rPr>
        <w:t>.</w:t>
      </w:r>
    </w:p>
    <w:p w14:paraId="605D137B" w14:textId="77777777" w:rsidR="00960BFF" w:rsidRPr="00551A8A" w:rsidRDefault="00960BFF" w:rsidP="00960BF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C1325E" w14:textId="77777777" w:rsidR="00960BFF" w:rsidRPr="00551A8A" w:rsidRDefault="00960BFF" w:rsidP="00960BF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B63470" w14:textId="77777777" w:rsidR="00960BFF" w:rsidRPr="006F17FA" w:rsidRDefault="00960BFF" w:rsidP="00960BF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0BFF" w:rsidRPr="006F17FA" w14:paraId="34CAFD1E" w14:textId="77777777" w:rsidTr="00EA498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0682EF" w14:textId="77777777" w:rsidR="00960BFF" w:rsidRPr="006F17FA" w:rsidRDefault="00960BFF" w:rsidP="00EA49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D9C0EC" w14:textId="64DFB4FA" w:rsidR="00960BFF" w:rsidRPr="00D37F69" w:rsidRDefault="00B77039" w:rsidP="00EA4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04413932</w:t>
            </w:r>
          </w:p>
        </w:tc>
      </w:tr>
    </w:tbl>
    <w:p w14:paraId="6A5D4A80" w14:textId="77777777" w:rsidR="00960BFF" w:rsidRPr="006F17FA" w:rsidRDefault="00960BFF" w:rsidP="00960B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60BFF" w:rsidRPr="006F17FA" w14:paraId="4C89ECEA" w14:textId="77777777" w:rsidTr="00EA4986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001234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7187A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02D404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8C732C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B3109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04D5C6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7734" w:rsidRPr="006F17FA" w14:paraId="4EB9B9E4" w14:textId="77777777" w:rsidTr="00EA498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29AA2" w14:textId="0E568B5B" w:rsidR="00D27734" w:rsidRPr="00317FC1" w:rsidRDefault="00D27734" w:rsidP="00D2773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8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9A53F9" w14:textId="54A580C0" w:rsidR="00D27734" w:rsidRPr="00D27734" w:rsidRDefault="00D27734" w:rsidP="00D2773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Московский государственный юридический университет</w:t>
            </w:r>
          </w:p>
          <w:p w14:paraId="359441F0" w14:textId="77777777" w:rsidR="00D27734" w:rsidRPr="00D27734" w:rsidRDefault="00D27734" w:rsidP="00D2773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имени О.Е. Кутафина (МГЮА)»</w:t>
            </w:r>
          </w:p>
          <w:p w14:paraId="0FF95614" w14:textId="13B25CCC" w:rsidR="00D27734" w:rsidRPr="00392CD8" w:rsidRDefault="00D27734" w:rsidP="00D2773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7F4C9" w14:textId="36262BDA" w:rsidR="00D27734" w:rsidRPr="00D27734" w:rsidRDefault="00D27734" w:rsidP="00D27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7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6B3B7" w14:textId="20158F96" w:rsidR="00D27734" w:rsidRPr="00643266" w:rsidRDefault="00D27734" w:rsidP="00D27734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92E25" w14:textId="7BB780CE" w:rsidR="00D27734" w:rsidRPr="00643266" w:rsidRDefault="00D27734" w:rsidP="00D27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C4A43" w14:textId="547ED42D" w:rsidR="00D27734" w:rsidRDefault="00D27734" w:rsidP="00D27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15EC6" w:rsidRPr="006F17FA" w14:paraId="0C920083" w14:textId="77777777" w:rsidTr="00EA498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D3998" w14:textId="1E21835D" w:rsidR="00915EC6" w:rsidRDefault="00915EC6" w:rsidP="0091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8100E" w14:textId="77777777" w:rsidR="00915EC6" w:rsidRPr="00D27734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Московский государственный юридический университет</w:t>
            </w:r>
          </w:p>
          <w:p w14:paraId="4EACCF70" w14:textId="77777777" w:rsidR="00915EC6" w:rsidRPr="00D27734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имени О.Е. Кутафина (МГЮА)»</w:t>
            </w:r>
          </w:p>
          <w:p w14:paraId="65A8A93E" w14:textId="569EDA52" w:rsidR="00915EC6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1A3BE" w14:textId="476A1A98" w:rsidR="00915EC6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.02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358F0" w14:textId="047FCA88" w:rsidR="00915EC6" w:rsidRPr="00317FC1" w:rsidRDefault="00915EC6" w:rsidP="00915EC6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7A969" w14:textId="77269C50" w:rsidR="00915EC6" w:rsidRDefault="00915EC6" w:rsidP="00915E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AD9CB" w14:textId="355360EB" w:rsidR="00915EC6" w:rsidRDefault="00915EC6" w:rsidP="00915E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3F28EE" w:rsidRPr="006F17FA" w14:paraId="532D258E" w14:textId="77777777" w:rsidTr="00EA498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CB351" w14:textId="785E0FF9" w:rsidR="003F28EE" w:rsidRDefault="003F28EE" w:rsidP="003F28EE">
            <w:pPr>
              <w:tabs>
                <w:tab w:val="left" w:pos="381"/>
              </w:tabs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902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B3A6F" w14:textId="77777777" w:rsidR="003F28EE" w:rsidRPr="00802C84" w:rsidRDefault="003F28EE" w:rsidP="003F28EE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6381F04" w14:textId="6B8D7835" w:rsidR="003F28EE" w:rsidRDefault="003F28EE" w:rsidP="003F28E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AA835" w14:textId="48404D1E" w:rsidR="003F28EE" w:rsidRPr="003F28EE" w:rsidRDefault="003F28EE" w:rsidP="003F28E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1.03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3C53C" w14:textId="76ACFBF5" w:rsidR="003F28EE" w:rsidRPr="00B55A9A" w:rsidRDefault="003F28EE" w:rsidP="003F28EE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24950" w14:textId="654AE6E1" w:rsidR="003F28EE" w:rsidRPr="006F17FA" w:rsidRDefault="003F28EE" w:rsidP="003F28EE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37CF2" w14:textId="05882FC4" w:rsidR="003F28EE" w:rsidRDefault="003F28EE" w:rsidP="003F2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2A6B2C" w14:textId="77777777" w:rsidR="00960BFF" w:rsidRDefault="00960BFF" w:rsidP="00960BF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60BFF" w:rsidRPr="006F17FA" w14:paraId="0810B413" w14:textId="77777777" w:rsidTr="00EA498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4FB0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40641" w14:textId="77777777" w:rsidR="00960BFF" w:rsidRPr="006F17FA" w:rsidRDefault="00960BFF" w:rsidP="00EA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60BFF" w:rsidRPr="006F17FA" w14:paraId="3C3400CB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E2D2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24252" w14:textId="77777777" w:rsidR="00960BFF" w:rsidRPr="00BC0192" w:rsidRDefault="00960BFF" w:rsidP="00EA498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3707D3" w14:textId="77777777" w:rsidR="00960BFF" w:rsidRPr="006F17FA" w:rsidRDefault="00960BFF" w:rsidP="00EA4986">
            <w:pPr>
              <w:jc w:val="center"/>
              <w:rPr>
                <w:sz w:val="20"/>
                <w:szCs w:val="20"/>
              </w:rPr>
            </w:pPr>
          </w:p>
        </w:tc>
      </w:tr>
      <w:tr w:rsidR="00960BFF" w:rsidRPr="006F17FA" w14:paraId="44549148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4F1A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A6CBE" w14:textId="77777777" w:rsidR="00960BFF" w:rsidRDefault="00960BFF" w:rsidP="00EA498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780A75C2" w14:textId="3167B5E0" w:rsidR="00960BFF" w:rsidRPr="00317B2D" w:rsidRDefault="00960BFF" w:rsidP="00EA498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D27734" w:rsidRPr="00D27734">
              <w:rPr>
                <w:sz w:val="20"/>
                <w:szCs w:val="20"/>
              </w:rPr>
              <w:t>19.01.2026г. № 351-РГД/2026</w:t>
            </w:r>
          </w:p>
        </w:tc>
      </w:tr>
      <w:tr w:rsidR="00960BFF" w:rsidRPr="006F17FA" w14:paraId="20C5C33D" w14:textId="77777777" w:rsidTr="00EA498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5018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B99DC" w14:textId="6D1E7347" w:rsidR="00960BFF" w:rsidRPr="00597517" w:rsidRDefault="00960BFF" w:rsidP="00EA4986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D52BCA" w:rsidRPr="00D52BCA">
              <w:rPr>
                <w:sz w:val="20"/>
                <w:szCs w:val="20"/>
              </w:rPr>
              <w:t>6819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D52BCA" w:rsidRPr="00D52BCA">
              <w:rPr>
                <w:sz w:val="20"/>
                <w:szCs w:val="20"/>
              </w:rPr>
              <w:t>16.05.2025</w:t>
            </w:r>
          </w:p>
          <w:p w14:paraId="245A718D" w14:textId="39101FB8" w:rsidR="00960BFF" w:rsidRPr="009C6DAB" w:rsidRDefault="00960BFF" w:rsidP="00EA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D52BCA" w:rsidRPr="00D52BCA">
              <w:rPr>
                <w:sz w:val="20"/>
                <w:szCs w:val="20"/>
              </w:rPr>
              <w:t>11/040979</w:t>
            </w:r>
          </w:p>
          <w:p w14:paraId="3CC305E4" w14:textId="77777777" w:rsidR="00960BFF" w:rsidRPr="006F17FA" w:rsidRDefault="00960BFF" w:rsidP="00EA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60BFF" w:rsidRPr="006F17FA" w14:paraId="7D93EE0E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B29B" w14:textId="77777777" w:rsidR="00960BFF" w:rsidRPr="005A08F5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3CE08" w14:textId="6454B887" w:rsidR="00960BFF" w:rsidRPr="00DC66A2" w:rsidRDefault="00D85910" w:rsidP="00EA4986">
            <w:pPr>
              <w:jc w:val="center"/>
              <w:rPr>
                <w:sz w:val="20"/>
                <w:szCs w:val="20"/>
              </w:rPr>
            </w:pPr>
            <w:r w:rsidRPr="00D85910">
              <w:rPr>
                <w:sz w:val="20"/>
                <w:szCs w:val="20"/>
              </w:rPr>
              <w:t>№ 011/60626-Е</w:t>
            </w:r>
            <w:r>
              <w:rPr>
                <w:sz w:val="20"/>
                <w:szCs w:val="20"/>
              </w:rPr>
              <w:t xml:space="preserve"> от </w:t>
            </w:r>
            <w:r w:rsidRPr="00D85910">
              <w:rPr>
                <w:sz w:val="20"/>
                <w:szCs w:val="20"/>
              </w:rPr>
              <w:t>24.12.2025</w:t>
            </w:r>
          </w:p>
        </w:tc>
      </w:tr>
      <w:tr w:rsidR="00960BFF" w:rsidRPr="006F17FA" w14:paraId="1CA90FD2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9788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20D68" w14:textId="623E80B7" w:rsidR="00960BFF" w:rsidRPr="009A5390" w:rsidRDefault="008D642D" w:rsidP="00EA4986">
            <w:pPr>
              <w:jc w:val="center"/>
              <w:rPr>
                <w:sz w:val="20"/>
                <w:szCs w:val="20"/>
              </w:rPr>
            </w:pPr>
            <w:r w:rsidRPr="008D642D">
              <w:rPr>
                <w:sz w:val="20"/>
                <w:szCs w:val="20"/>
              </w:rPr>
              <w:t>№ 996526000002294</w:t>
            </w:r>
            <w:r>
              <w:rPr>
                <w:sz w:val="20"/>
                <w:szCs w:val="20"/>
              </w:rPr>
              <w:t xml:space="preserve"> от </w:t>
            </w:r>
            <w:r w:rsidRPr="008D642D">
              <w:rPr>
                <w:sz w:val="20"/>
                <w:szCs w:val="20"/>
              </w:rPr>
              <w:t>20.01.2026</w:t>
            </w:r>
          </w:p>
        </w:tc>
      </w:tr>
      <w:tr w:rsidR="00960BFF" w:rsidRPr="00684EB2" w14:paraId="38988B97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B83E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8EAE8" w14:textId="77777777" w:rsidR="00960BFF" w:rsidRPr="00826647" w:rsidRDefault="00960BFF" w:rsidP="00EA4986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2FFA5E" w14:textId="30A3A7EA" w:rsidR="00960BFF" w:rsidRPr="00447B2A" w:rsidRDefault="00960BFF" w:rsidP="00960BF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77039" w:rsidRPr="00B77039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1828/700/26. Срок действия с 02.02.2026 по 01.02.2027</w:t>
      </w:r>
    </w:p>
    <w:p w14:paraId="7EA4D22B" w14:textId="77777777" w:rsidR="00960BFF" w:rsidRPr="00413C0C" w:rsidRDefault="00960BFF" w:rsidP="00960BFF">
      <w:pPr>
        <w:jc w:val="both"/>
        <w:rPr>
          <w:sz w:val="20"/>
          <w:szCs w:val="20"/>
        </w:rPr>
      </w:pPr>
    </w:p>
    <w:p w14:paraId="141FBCA7" w14:textId="77777777" w:rsidR="00960BFF" w:rsidRDefault="00960BFF" w:rsidP="00960BF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30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2094FE0E" w14:textId="174E5788" w:rsidR="00960BFF" w:rsidRDefault="00960BFF" w:rsidP="00960BF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C27AE" w:rsidRPr="001C27AE">
        <w:rPr>
          <w:b/>
        </w:rPr>
        <w:t>2439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C27AE">
        <w:rPr>
          <w:b/>
        </w:rPr>
        <w:t>02.02.2026</w:t>
      </w:r>
      <w:r>
        <w:rPr>
          <w:b/>
        </w:rPr>
        <w:t>г.</w:t>
      </w:r>
    </w:p>
    <w:p w14:paraId="7F449B7B" w14:textId="77777777" w:rsidR="00790FB3" w:rsidRPr="006F17FA" w:rsidRDefault="00790FB3" w:rsidP="00B63FDF"/>
    <w:p w14:paraId="060DB1FA" w14:textId="77777777" w:rsidR="00B84E8C" w:rsidRPr="00234D2A" w:rsidRDefault="00B84E8C">
      <w:pPr>
        <w:rPr>
          <w:b/>
          <w:sz w:val="28"/>
          <w:highlight w:val="yellow"/>
        </w:rPr>
      </w:pPr>
      <w:r w:rsidRPr="00234D2A">
        <w:rPr>
          <w:b/>
          <w:sz w:val="28"/>
          <w:highlight w:val="yellow"/>
        </w:rPr>
        <w:t>Трофимов Игорь Павлович</w:t>
      </w:r>
    </w:p>
    <w:p w14:paraId="567173B3" w14:textId="4151441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9C67D1" w:rsidRPr="006F17FA">
        <w:t>06.09</w:t>
      </w:r>
      <w:r w:rsidR="00B84E8C" w:rsidRPr="006F17FA">
        <w:t>.1976</w:t>
      </w:r>
      <w:r w:rsidR="00E4211D" w:rsidRPr="006F17FA">
        <w:t>/</w:t>
      </w:r>
      <w:r w:rsidR="002A3B1E" w:rsidRPr="006F17FA">
        <w:t>г.</w:t>
      </w:r>
      <w:r w:rsidR="00EC2722">
        <w:t xml:space="preserve"> </w:t>
      </w:r>
      <w:r w:rsidR="002A3B1E" w:rsidRPr="006F17FA">
        <w:t>Казань</w:t>
      </w:r>
    </w:p>
    <w:p w14:paraId="5970767D" w14:textId="65AE9B85" w:rsidR="002A3B1E" w:rsidRPr="006F17FA" w:rsidRDefault="009C67D1">
      <w:r w:rsidRPr="006F17FA">
        <w:rPr>
          <w:b/>
        </w:rPr>
        <w:t>Эл. почта:</w:t>
      </w:r>
      <w:r w:rsidR="00EC2722">
        <w:rPr>
          <w:b/>
        </w:rPr>
        <w:t xml:space="preserve"> </w:t>
      </w:r>
      <w:r w:rsidR="00B20A44" w:rsidRPr="006F17FA">
        <w:rPr>
          <w:lang w:val="en-US"/>
        </w:rPr>
        <w:t>t</w:t>
      </w:r>
      <w:r w:rsidR="00927768" w:rsidRPr="006F17FA">
        <w:rPr>
          <w:lang w:val="en-US"/>
        </w:rPr>
        <w:t>ip</w:t>
      </w:r>
      <w:r w:rsidR="00927768" w:rsidRPr="006F17FA">
        <w:t>976</w:t>
      </w:r>
      <w:r w:rsidR="00B20A44" w:rsidRPr="006F17FA">
        <w:t>@</w:t>
      </w:r>
      <w:r w:rsidR="00B20A44" w:rsidRPr="006F17FA">
        <w:rPr>
          <w:lang w:val="en-US"/>
        </w:rPr>
        <w:t>mail</w:t>
      </w:r>
      <w:r w:rsidR="00B20A44" w:rsidRPr="006F17FA">
        <w:t>.</w:t>
      </w:r>
      <w:r w:rsidR="00B20A44" w:rsidRPr="006F17FA">
        <w:rPr>
          <w:lang w:val="en-US"/>
        </w:rPr>
        <w:t>ru</w:t>
      </w:r>
    </w:p>
    <w:p w14:paraId="4A7E78CB" w14:textId="08EE842C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420057 РТ, г.</w:t>
      </w:r>
      <w:r w:rsidR="00EC2722">
        <w:t xml:space="preserve"> </w:t>
      </w:r>
      <w:r w:rsidR="002D7A5A" w:rsidRPr="006F17FA">
        <w:t>Казань а/я 43</w:t>
      </w:r>
    </w:p>
    <w:p w14:paraId="70ECE659" w14:textId="769123BE" w:rsidR="00901ADC" w:rsidRPr="006F17FA" w:rsidRDefault="00CB3CD2" w:rsidP="00CB3CD2">
      <w:r w:rsidRPr="006F17FA">
        <w:rPr>
          <w:b/>
        </w:rPr>
        <w:t>Тел. по России:</w:t>
      </w:r>
      <w:r w:rsidR="00EC2722">
        <w:rPr>
          <w:b/>
        </w:rPr>
        <w:t xml:space="preserve"> </w:t>
      </w:r>
      <w:r w:rsidRPr="006F17FA">
        <w:t>8-900-322-22-52</w:t>
      </w:r>
      <w:r w:rsidR="00E4211D" w:rsidRPr="006F17FA">
        <w:t xml:space="preserve">, </w:t>
      </w:r>
      <w:r w:rsidR="006A13F3" w:rsidRPr="006F17FA">
        <w:t>8(919)685-00-33</w:t>
      </w:r>
    </w:p>
    <w:p w14:paraId="4B4DE608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EAAEF" w14:textId="212C5131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C272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4704720" w14:textId="77777777" w:rsidR="005B0E97" w:rsidRPr="006F17FA" w:rsidRDefault="005B0E97" w:rsidP="002F446A">
      <w:pPr>
        <w:jc w:val="both"/>
        <w:rPr>
          <w:b/>
        </w:rPr>
      </w:pPr>
    </w:p>
    <w:p w14:paraId="22656839" w14:textId="3C33784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EC2722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7339 (16:50:06), 09.12.2003</w:t>
      </w:r>
    </w:p>
    <w:p w14:paraId="275C2521" w14:textId="1D9A0D78" w:rsidR="002A3B1E" w:rsidRPr="006F17FA" w:rsidRDefault="002A3B1E">
      <w:r w:rsidRPr="006F17FA">
        <w:t>304165807900091, ИМНС России по Московскому району г.</w:t>
      </w:r>
      <w:r w:rsidR="00EC2722">
        <w:t xml:space="preserve"> </w:t>
      </w:r>
      <w:r w:rsidRPr="006F17FA">
        <w:t>Казани РТ от 09.12.2003</w:t>
      </w:r>
    </w:p>
    <w:tbl>
      <w:tblPr>
        <w:tblW w:w="4562" w:type="dxa"/>
        <w:tblInd w:w="93" w:type="dxa"/>
        <w:tblLook w:val="0000" w:firstRow="0" w:lastRow="0" w:firstColumn="0" w:lastColumn="0" w:noHBand="0" w:noVBand="0"/>
      </w:tblPr>
      <w:tblGrid>
        <w:gridCol w:w="2165"/>
        <w:gridCol w:w="2397"/>
      </w:tblGrid>
      <w:tr w:rsidR="00C76586" w:rsidRPr="006F17FA" w14:paraId="1EA87643" w14:textId="77777777" w:rsidTr="00121B2D">
        <w:trPr>
          <w:trHeight w:val="251"/>
        </w:trPr>
        <w:tc>
          <w:tcPr>
            <w:tcW w:w="2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09355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3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4FEF9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7608114</w:t>
            </w:r>
          </w:p>
        </w:tc>
      </w:tr>
    </w:tbl>
    <w:p w14:paraId="520422E0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4"/>
        <w:gridCol w:w="2441"/>
        <w:gridCol w:w="960"/>
        <w:gridCol w:w="2414"/>
        <w:gridCol w:w="1423"/>
        <w:gridCol w:w="1267"/>
      </w:tblGrid>
      <w:tr w:rsidR="00167140" w:rsidRPr="006F17FA" w14:paraId="10A8C029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D2A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F298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80A7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721F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F08B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E950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01FFC2E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08D5B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БВС 06883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B932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ени А.Н. 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C8489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2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55FA5" w14:textId="79BEA9A5" w:rsidR="00167140" w:rsidRPr="006F17FA" w:rsidRDefault="00F54D26">
            <w:r w:rsidRPr="006F17FA">
              <w:rPr>
                <w:color w:val="000000"/>
                <w:sz w:val="20"/>
                <w:szCs w:val="20"/>
              </w:rPr>
              <w:t>Самолёта</w:t>
            </w:r>
            <w:r w:rsidR="00D027BA">
              <w:rPr>
                <w:color w:val="000000"/>
                <w:sz w:val="20"/>
                <w:szCs w:val="20"/>
              </w:rPr>
              <w:t xml:space="preserve"> </w:t>
            </w:r>
            <w:r w:rsidR="00167140" w:rsidRPr="006F17FA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ертолёт</w:t>
            </w:r>
            <w:r>
              <w:rPr>
                <w:color w:val="000000"/>
                <w:sz w:val="20"/>
                <w:szCs w:val="20"/>
              </w:rPr>
              <w:t>а</w:t>
            </w:r>
            <w:r w:rsidR="00167140" w:rsidRPr="006F17FA">
              <w:rPr>
                <w:color w:val="000000"/>
                <w:sz w:val="20"/>
                <w:szCs w:val="20"/>
              </w:rPr>
              <w:t>- стро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34203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85DB5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81328" w:rsidRPr="006F17FA" w14:paraId="341905D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4925F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К-3847-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CD6B" w14:textId="77777777" w:rsidR="00D027B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EC272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Тимирясова» </w:t>
            </w:r>
          </w:p>
          <w:p w14:paraId="1AD035C9" w14:textId="64471DD1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C2062" w14:textId="77777777" w:rsidR="00781328" w:rsidRPr="006F17FA" w:rsidRDefault="00781328" w:rsidP="00BB1E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32A91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4C3C8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7B7F5" w14:textId="77777777" w:rsidR="00781328" w:rsidRPr="006F17FA" w:rsidRDefault="007813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4D26" w:rsidRPr="006F17FA" w14:paraId="69BFC44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239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844C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3643A37" w14:textId="6B884A5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A2699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79485" w14:textId="227F0EB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9A37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A3FB" w14:textId="54F26E7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391565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9A77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  <w:p w14:paraId="44F9771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46DB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5B5E17" w14:textId="7A93F64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567E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0EB8E" w14:textId="0AEF0F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751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9ACC" w14:textId="420856B0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64BC261C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5971E" w14:textId="6500BBDE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25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CB2F9F7" w14:textId="04170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C6F0B" w14:textId="333220D6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CCB92" w14:textId="25228D8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A59F6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9F582" w14:textId="6FB9B2A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47511910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4EBE5" w14:textId="7F651C6F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3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4D65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8A7CB2" w14:textId="03363BB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E7D99" w14:textId="6A7582C8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5349E" w14:textId="392715F0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69AA" w14:textId="326AC9E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2778C" w14:textId="05B444A2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1EEE882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1BFB" w14:textId="399C6170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746F7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8C26B4" w14:textId="4D1A21C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5B2EA" w14:textId="40FC041C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87A9" w14:textId="1F36812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A3144" w14:textId="0904E2D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0D37F" w14:textId="634FC137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D2649" w:rsidRPr="006F17FA" w14:paraId="6FF984C5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83F2A" w14:textId="2AFD4896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2DC8" w14:textId="77777777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8C02DA" w14:textId="7D4D2233" w:rsidR="00AD2649" w:rsidRPr="006F17FA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641CF" w14:textId="43A6302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76929" w14:textId="352E2C4C" w:rsidR="00AD2649" w:rsidRPr="006B1E04" w:rsidRDefault="00AD2649" w:rsidP="00AD264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FDE4" w14:textId="476633AE" w:rsidR="00AD2649" w:rsidRPr="00DE746E" w:rsidRDefault="00AD2649" w:rsidP="00AD2649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E1648" w14:textId="5992799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10EEE9F" w14:textId="77777777" w:rsidR="004F449B" w:rsidRPr="00D027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54E50195" w14:textId="77777777" w:rsidR="004F449B" w:rsidRPr="00D027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707A9754" w14:textId="77777777" w:rsidR="00D936AB" w:rsidRPr="00D027BA" w:rsidRDefault="004F449B" w:rsidP="004F449B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sz w:val="18"/>
          <w:szCs w:val="18"/>
        </w:rPr>
        <w:t>30.11.14</w:t>
      </w:r>
      <w:r w:rsidRPr="00D027BA">
        <w:rPr>
          <w:sz w:val="20"/>
          <w:szCs w:val="20"/>
        </w:rPr>
        <w:br/>
        <w:t>Документ – решение №1</w:t>
      </w:r>
    </w:p>
    <w:p w14:paraId="2A0C686E" w14:textId="77777777" w:rsidR="003668FC" w:rsidRPr="00D027BA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390F01A1" w14:textId="77777777" w:rsidR="003668FC" w:rsidRPr="00D027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0FBE43C6" w14:textId="77777777" w:rsidR="00F7731E" w:rsidRPr="00D027BA" w:rsidRDefault="003668FC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30.04.2017</w:t>
      </w:r>
      <w:r w:rsidRPr="00D027BA">
        <w:rPr>
          <w:sz w:val="20"/>
          <w:szCs w:val="20"/>
        </w:rPr>
        <w:br/>
        <w:t>Документ – Акт №01/10-2017</w:t>
      </w:r>
    </w:p>
    <w:p w14:paraId="113AC4F2" w14:textId="77777777" w:rsidR="00F7731E" w:rsidRPr="00D027BA" w:rsidRDefault="00F7731E" w:rsidP="00F7731E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 - ДК</w:t>
      </w:r>
    </w:p>
    <w:p w14:paraId="16A22C5E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Вид дисциплинарного наказания - устное замечание</w:t>
      </w:r>
    </w:p>
    <w:p w14:paraId="668CCB51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10.2020 г.</w:t>
      </w:r>
    </w:p>
    <w:p w14:paraId="4260D2F8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окумент – решение б/н</w:t>
      </w:r>
    </w:p>
    <w:p w14:paraId="178A4731" w14:textId="77777777" w:rsidR="00A20F02" w:rsidRPr="00D027BA" w:rsidRDefault="00A20F02" w:rsidP="00F7731E">
      <w:pPr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2ED9E723" w14:textId="4EB0A5BB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1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наказания - устное замечание.</w:t>
      </w:r>
    </w:p>
    <w:p w14:paraId="7884F65D" w14:textId="7CEAC6E5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- 12.04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взыскания - устное замечание. </w:t>
      </w:r>
      <w:r w:rsidRPr="00D027BA">
        <w:rPr>
          <w:sz w:val="20"/>
          <w:szCs w:val="20"/>
        </w:rPr>
        <w:br/>
        <w:t>Документ – решение б/н</w:t>
      </w:r>
    </w:p>
    <w:p w14:paraId="1FEC4705" w14:textId="77777777" w:rsidR="003668FC" w:rsidRPr="006F17FA" w:rsidRDefault="003668FC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60131A77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60C2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5D96D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CA7A4E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286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A34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3E574B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4D0F7BB7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DE6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AD165" w14:textId="77777777" w:rsidR="004A2CDD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7.11</w:t>
            </w:r>
            <w:r w:rsidR="00D936AB" w:rsidRPr="006F17FA">
              <w:rPr>
                <w:sz w:val="20"/>
                <w:szCs w:val="20"/>
              </w:rPr>
              <w:t>.2003</w:t>
            </w:r>
          </w:p>
          <w:p w14:paraId="743FC257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-СГ/2003</w:t>
            </w:r>
          </w:p>
        </w:tc>
      </w:tr>
      <w:tr w:rsidR="00D936AB" w:rsidRPr="006F17FA" w14:paraId="58261AA2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FBE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21115" w14:textId="3B09CE01" w:rsidR="00D936AB" w:rsidRPr="006F17FA" w:rsidRDefault="00D936AB" w:rsidP="00473B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4106 от 30.12.2003 </w:t>
            </w:r>
            <w:r w:rsidRPr="006F17FA">
              <w:rPr>
                <w:sz w:val="20"/>
                <w:szCs w:val="20"/>
              </w:rPr>
              <w:br/>
              <w:t>Рег номер №34/00407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D936AB" w:rsidRPr="006F17FA" w14:paraId="18BC3B35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A80C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39D1E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5/32228 от 18.05.2017</w:t>
            </w:r>
          </w:p>
          <w:p w14:paraId="179F49B0" w14:textId="77777777" w:rsidR="00D936AB" w:rsidRPr="008162B9" w:rsidRDefault="0092660D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016</w:t>
            </w:r>
            <w:r w:rsidR="00D936AB" w:rsidRPr="008162B9">
              <w:rPr>
                <w:sz w:val="18"/>
                <w:szCs w:val="18"/>
              </w:rPr>
              <w:t>/</w:t>
            </w:r>
            <w:r w:rsidRPr="008162B9">
              <w:rPr>
                <w:sz w:val="18"/>
                <w:szCs w:val="18"/>
              </w:rPr>
              <w:t>58589-Е от 16.06</w:t>
            </w:r>
            <w:r w:rsidR="009C6892" w:rsidRPr="008162B9">
              <w:rPr>
                <w:sz w:val="18"/>
                <w:szCs w:val="18"/>
              </w:rPr>
              <w:t>.201</w:t>
            </w:r>
            <w:r w:rsidRPr="008162B9">
              <w:rPr>
                <w:sz w:val="18"/>
                <w:szCs w:val="18"/>
              </w:rPr>
              <w:t>8</w:t>
            </w:r>
          </w:p>
          <w:p w14:paraId="54DAAAD8" w14:textId="77777777" w:rsidR="0057268C" w:rsidRDefault="0057268C" w:rsidP="0057268C">
            <w:pPr>
              <w:jc w:val="center"/>
              <w:rPr>
                <w:color w:val="000000"/>
                <w:sz w:val="18"/>
                <w:szCs w:val="18"/>
              </w:rPr>
            </w:pPr>
            <w:r w:rsidRPr="00F07D27">
              <w:rPr>
                <w:color w:val="000000"/>
                <w:sz w:val="18"/>
                <w:szCs w:val="18"/>
              </w:rPr>
              <w:t>№016/108010-М от 29.09.2019</w:t>
            </w:r>
          </w:p>
          <w:p w14:paraId="297B9EE6" w14:textId="77777777" w:rsidR="00F07D27" w:rsidRDefault="00F07D27" w:rsidP="005726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6/154868-Е от 22.12.2020</w:t>
            </w:r>
          </w:p>
          <w:p w14:paraId="2B3546CF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179665-Е от 14.12.2022</w:t>
            </w:r>
          </w:p>
          <w:p w14:paraId="63D90C5D" w14:textId="6620D8B8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19130-Е от 05.12.2023</w:t>
            </w:r>
          </w:p>
        </w:tc>
      </w:tr>
      <w:tr w:rsidR="00D936AB" w:rsidRPr="006F17FA" w14:paraId="783CE180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178E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5802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1464 от 25.07.2017</w:t>
            </w:r>
          </w:p>
          <w:p w14:paraId="07F93220" w14:textId="77777777" w:rsidR="00D936AB" w:rsidRPr="008162B9" w:rsidRDefault="00D936AB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 xml:space="preserve">№ </w:t>
            </w:r>
            <w:r w:rsidR="00E4211D" w:rsidRPr="008162B9">
              <w:rPr>
                <w:sz w:val="18"/>
                <w:szCs w:val="18"/>
              </w:rPr>
              <w:t>1657</w:t>
            </w:r>
            <w:r w:rsidR="006A0141" w:rsidRPr="008162B9">
              <w:rPr>
                <w:sz w:val="18"/>
                <w:szCs w:val="18"/>
              </w:rPr>
              <w:t xml:space="preserve"> от </w:t>
            </w:r>
            <w:r w:rsidR="00E4211D" w:rsidRPr="008162B9">
              <w:rPr>
                <w:sz w:val="18"/>
                <w:szCs w:val="18"/>
              </w:rPr>
              <w:t>29</w:t>
            </w:r>
            <w:r w:rsidR="006A0141" w:rsidRPr="008162B9">
              <w:rPr>
                <w:sz w:val="18"/>
                <w:szCs w:val="18"/>
              </w:rPr>
              <w:t>.</w:t>
            </w:r>
            <w:r w:rsidR="00E4211D" w:rsidRPr="008162B9">
              <w:rPr>
                <w:sz w:val="18"/>
                <w:szCs w:val="18"/>
              </w:rPr>
              <w:t>11</w:t>
            </w:r>
            <w:r w:rsidR="006A0141" w:rsidRPr="008162B9">
              <w:rPr>
                <w:sz w:val="18"/>
                <w:szCs w:val="18"/>
              </w:rPr>
              <w:t>.201</w:t>
            </w:r>
            <w:r w:rsidR="00E4211D" w:rsidRPr="008162B9">
              <w:rPr>
                <w:sz w:val="18"/>
                <w:szCs w:val="18"/>
              </w:rPr>
              <w:t>8</w:t>
            </w:r>
          </w:p>
          <w:p w14:paraId="7E04B097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2537В/2018 от 04.12.2018</w:t>
            </w:r>
          </w:p>
          <w:p w14:paraId="5737E8DA" w14:textId="77777777" w:rsidR="00F42DD2" w:rsidRDefault="00250C8E" w:rsidP="0057268C">
            <w:pPr>
              <w:jc w:val="center"/>
              <w:rPr>
                <w:sz w:val="18"/>
                <w:szCs w:val="18"/>
              </w:rPr>
            </w:pPr>
            <w:r w:rsidRPr="00F1150F">
              <w:rPr>
                <w:sz w:val="18"/>
                <w:szCs w:val="18"/>
              </w:rPr>
              <w:t>№ 47 от 22</w:t>
            </w:r>
            <w:r w:rsidR="00F42DD2" w:rsidRPr="00F1150F">
              <w:rPr>
                <w:sz w:val="18"/>
                <w:szCs w:val="18"/>
              </w:rPr>
              <w:t>.11.2019</w:t>
            </w:r>
          </w:p>
          <w:p w14:paraId="36ECF56A" w14:textId="77777777" w:rsidR="00234D2A" w:rsidRDefault="00234D2A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9 от 12.10.2021</w:t>
            </w:r>
          </w:p>
          <w:p w14:paraId="11115463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21207-0010-119250192 от 07.12.2022</w:t>
            </w:r>
          </w:p>
          <w:p w14:paraId="14F78F30" w14:textId="7F9158EE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0289040 от 27.11.2023</w:t>
            </w:r>
          </w:p>
        </w:tc>
      </w:tr>
      <w:tr w:rsidR="00D936AB" w:rsidRPr="006F17FA" w14:paraId="4C181CD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ED20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CC7C1" w14:textId="77777777" w:rsidR="00D936AB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0987035 от 17.07</w:t>
            </w:r>
            <w:r w:rsidR="00D936AB" w:rsidRPr="006F17FA">
              <w:rPr>
                <w:sz w:val="20"/>
                <w:szCs w:val="20"/>
              </w:rPr>
              <w:t>.2000</w:t>
            </w:r>
            <w:r w:rsidR="00D936AB" w:rsidRPr="006F17FA">
              <w:rPr>
                <w:sz w:val="20"/>
                <w:szCs w:val="20"/>
              </w:rPr>
              <w:br/>
              <w:t>выдана ЗАО «Стройкоммаш»</w:t>
            </w:r>
          </w:p>
        </w:tc>
      </w:tr>
    </w:tbl>
    <w:p w14:paraId="54183DE6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410B84CF" w14:textId="216C336F" w:rsidR="00456370" w:rsidRPr="006F17FA" w:rsidRDefault="00F838D3" w:rsidP="00456370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EC2722" w:rsidRPr="006F17FA">
        <w:rPr>
          <w:b/>
        </w:rPr>
        <w:t>страхование</w:t>
      </w:r>
      <w:r w:rsidR="00456370" w:rsidRPr="006F17FA">
        <w:rPr>
          <w:b/>
        </w:rPr>
        <w:t>:</w:t>
      </w:r>
    </w:p>
    <w:p w14:paraId="71F2D462" w14:textId="51F73758" w:rsidR="008162B9" w:rsidRPr="00D027BA" w:rsidRDefault="008162B9" w:rsidP="00013A21">
      <w:pPr>
        <w:jc w:val="both"/>
        <w:rPr>
          <w:sz w:val="20"/>
          <w:szCs w:val="20"/>
        </w:rPr>
      </w:pPr>
      <w:r w:rsidRPr="00D027BA">
        <w:rPr>
          <w:sz w:val="20"/>
          <w:szCs w:val="20"/>
        </w:rPr>
        <w:t xml:space="preserve">- </w:t>
      </w:r>
      <w:r w:rsidR="00456370" w:rsidRPr="00D027BA">
        <w:rPr>
          <w:sz w:val="20"/>
          <w:szCs w:val="20"/>
        </w:rPr>
        <w:t>ООО «Страховая компания «ГРАНТА», 420126, РТ, г. Казань, ул. Фатыха</w:t>
      </w:r>
      <w:r w:rsidR="00EC2722" w:rsidRPr="00D027BA">
        <w:rPr>
          <w:sz w:val="20"/>
          <w:szCs w:val="20"/>
        </w:rPr>
        <w:t xml:space="preserve"> </w:t>
      </w:r>
      <w:r w:rsidR="00456370" w:rsidRPr="00D027BA">
        <w:rPr>
          <w:sz w:val="20"/>
          <w:szCs w:val="20"/>
        </w:rPr>
        <w:t>Амирхана, д. 21, помещение 2011, тел. +7(843)2-334-334. Страховая сумма: 10</w:t>
      </w:r>
      <w:r w:rsidR="00456370" w:rsidRPr="00D027BA">
        <w:rPr>
          <w:sz w:val="20"/>
          <w:szCs w:val="20"/>
          <w:lang w:val="en-US"/>
        </w:rPr>
        <w:t> </w:t>
      </w:r>
      <w:r w:rsidR="00456370" w:rsidRPr="00D027BA">
        <w:rPr>
          <w:sz w:val="20"/>
          <w:szCs w:val="20"/>
        </w:rPr>
        <w:t>543 520 руб. Лицензия СИ № 2042 от 22.04.2019. Полис № 184659/АУ/20. Срок действия договора с 01.03.2020 по 22.07.2020</w:t>
      </w:r>
    </w:p>
    <w:p w14:paraId="0BCAB5FB" w14:textId="77777777" w:rsidR="00456370" w:rsidRPr="006F17FA" w:rsidRDefault="00F838D3">
      <w:pPr>
        <w:rPr>
          <w:b/>
        </w:rPr>
      </w:pPr>
      <w:r w:rsidRPr="006F17FA">
        <w:rPr>
          <w:b/>
        </w:rPr>
        <w:t>Основное страхов</w:t>
      </w:r>
      <w:r w:rsidR="00456370" w:rsidRPr="006F17FA">
        <w:rPr>
          <w:b/>
        </w:rPr>
        <w:t>а</w:t>
      </w:r>
      <w:r w:rsidRPr="006F17FA">
        <w:rPr>
          <w:b/>
        </w:rPr>
        <w:t>ние</w:t>
      </w:r>
      <w:r w:rsidR="00456370" w:rsidRPr="006F17FA">
        <w:rPr>
          <w:b/>
        </w:rPr>
        <w:t>:</w:t>
      </w:r>
    </w:p>
    <w:p w14:paraId="7AB413C1" w14:textId="7F4B30C4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lastRenderedPageBreak/>
        <w:t>-АО "СК" "Подмосковье" 142117, Московская обл., Подольск, Октябрьский пр-т 5. тел. (800) 505-83-20, (4967) 64-30-42, оф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сайт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  <w:lang w:val="en-US"/>
        </w:rPr>
        <w:t>www</w:t>
      </w:r>
      <w:r w:rsidRPr="008162B9">
        <w:rPr>
          <w:color w:val="000000"/>
          <w:sz w:val="20"/>
          <w:szCs w:val="20"/>
        </w:rPr>
        <w:t>.</w:t>
      </w:r>
      <w:r w:rsidRPr="008162B9">
        <w:rPr>
          <w:color w:val="000000"/>
          <w:sz w:val="20"/>
          <w:szCs w:val="20"/>
          <w:lang w:val="en-US"/>
        </w:rPr>
        <w:t>skpodmoskovie</w:t>
      </w:r>
      <w:r w:rsidRPr="008162B9">
        <w:rPr>
          <w:color w:val="000000"/>
          <w:sz w:val="20"/>
          <w:szCs w:val="20"/>
        </w:rPr>
        <w:t>. Страховая сумма 10 000 000 руб. Страховой полис №10087/1. Срок действия с 05 февраля 2017 по 04 февраля 2018 года</w:t>
      </w:r>
    </w:p>
    <w:p w14:paraId="6966CE71" w14:textId="7524EE71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ОАО РСК "СТЕРХ" 677010, Республика Саха (Якутия) г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Якутск, ул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47. Срок действия с 18 декабря 2017 по 17 декабря 2018 года</w:t>
      </w:r>
    </w:p>
    <w:p w14:paraId="280AC4A8" w14:textId="24DC5D87" w:rsidR="00B47D7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</w:t>
      </w:r>
      <w:r w:rsidR="00B47D7B" w:rsidRPr="008162B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EC2722">
        <w:rPr>
          <w:sz w:val="20"/>
          <w:szCs w:val="20"/>
        </w:rPr>
        <w:t xml:space="preserve"> </w:t>
      </w:r>
      <w:r w:rsidR="00B47D7B" w:rsidRPr="008162B9">
        <w:rPr>
          <w:sz w:val="20"/>
          <w:szCs w:val="20"/>
        </w:rPr>
        <w:t>Бессрочная лицензия ОС №3193-02, ПС №3193 от 28.10.2015. Полис № 16-18/</w:t>
      </w:r>
      <w:r w:rsidR="00B47D7B" w:rsidRPr="008162B9">
        <w:rPr>
          <w:sz w:val="20"/>
          <w:szCs w:val="20"/>
          <w:lang w:val="en-US"/>
        </w:rPr>
        <w:t>TPL</w:t>
      </w:r>
      <w:r w:rsidR="00B47D7B" w:rsidRPr="008162B9">
        <w:rPr>
          <w:sz w:val="20"/>
          <w:szCs w:val="20"/>
        </w:rPr>
        <w:t>16/005323. Срок действия договора с 18.12.2018 по 17.12.2019</w:t>
      </w:r>
    </w:p>
    <w:p w14:paraId="40272152" w14:textId="77777777" w:rsidR="00D936A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3/АУ/19. Срок действия договора с 18.12.2019 по 17.12.2020</w:t>
      </w:r>
    </w:p>
    <w:p w14:paraId="38361AC9" w14:textId="4BDA9761" w:rsidR="00E21594" w:rsidRPr="008162B9" w:rsidRDefault="00E21594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870/2</w:t>
      </w:r>
      <w:r w:rsidR="00E047B0">
        <w:rPr>
          <w:sz w:val="20"/>
          <w:szCs w:val="20"/>
        </w:rPr>
        <w:t>0</w:t>
      </w:r>
      <w:r w:rsidRPr="008162B9">
        <w:rPr>
          <w:sz w:val="20"/>
          <w:szCs w:val="20"/>
        </w:rPr>
        <w:t>/1695-10. Срок действия договора с 18.12.2020 по 17.12.2021</w:t>
      </w:r>
    </w:p>
    <w:p w14:paraId="55481E48" w14:textId="0EFE9946" w:rsidR="00E047B0" w:rsidRPr="008162B9" w:rsidRDefault="00E047B0" w:rsidP="00E047B0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</w:t>
      </w:r>
      <w:r>
        <w:rPr>
          <w:sz w:val="20"/>
          <w:szCs w:val="20"/>
        </w:rPr>
        <w:t>024</w:t>
      </w:r>
      <w:r w:rsidRPr="008162B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20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8162B9">
        <w:rPr>
          <w:sz w:val="20"/>
          <w:szCs w:val="20"/>
        </w:rPr>
        <w:t>1.12.202</w:t>
      </w:r>
      <w:r>
        <w:rPr>
          <w:sz w:val="20"/>
          <w:szCs w:val="20"/>
        </w:rPr>
        <w:t>2</w:t>
      </w:r>
    </w:p>
    <w:p w14:paraId="0EAE5C40" w14:textId="04269E1A" w:rsidR="00B84E8C" w:rsidRPr="00121B2D" w:rsidRDefault="00F54D26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98CA57" w14:textId="77777777" w:rsidR="00F54D26" w:rsidRPr="006F17FA" w:rsidRDefault="00F54D26"/>
    <w:p w14:paraId="5215C4D0" w14:textId="34FCD1BF" w:rsidR="00B84E8C" w:rsidRDefault="00B84E8C">
      <w:r w:rsidRPr="006F17FA">
        <w:rPr>
          <w:b/>
        </w:rPr>
        <w:t>Дата вступления в СРО:</w:t>
      </w:r>
      <w:r w:rsidRPr="006F17FA">
        <w:t>27.11.2003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3-СГ/2003 от 27.11.2003г.</w:t>
      </w:r>
      <w:r w:rsidR="000F7896" w:rsidRPr="006F17FA">
        <w:rPr>
          <w:b/>
        </w:rPr>
        <w:br/>
      </w:r>
      <w:r w:rsidR="0039105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5044</w:t>
      </w:r>
      <w:r w:rsidR="007072FA" w:rsidRPr="006F17FA">
        <w:rPr>
          <w:b/>
        </w:rPr>
        <w:t>;</w:t>
      </w:r>
      <w:r w:rsidR="00EC272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5.2004</w:t>
      </w:r>
    </w:p>
    <w:p w14:paraId="282C36EE" w14:textId="77777777" w:rsidR="00107E16" w:rsidRDefault="00107E16"/>
    <w:p w14:paraId="3E768BE3" w14:textId="77777777" w:rsidR="00B84E8C" w:rsidRPr="003C7FF6" w:rsidRDefault="00B84E8C">
      <w:pPr>
        <w:rPr>
          <w:b/>
          <w:sz w:val="28"/>
          <w:highlight w:val="yellow"/>
        </w:rPr>
      </w:pPr>
      <w:r w:rsidRPr="003C7FF6">
        <w:rPr>
          <w:b/>
          <w:sz w:val="28"/>
          <w:highlight w:val="yellow"/>
        </w:rPr>
        <w:t>Туровский Дмитрий Леонидович</w:t>
      </w:r>
    </w:p>
    <w:p w14:paraId="64E14DCB" w14:textId="5AF6017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>:</w:t>
      </w:r>
      <w:r w:rsidR="00063B48" w:rsidRPr="006F17FA">
        <w:t>29.06.1967</w:t>
      </w:r>
      <w:r w:rsidR="009C67D1" w:rsidRPr="006F17FA">
        <w:t>/ г</w:t>
      </w:r>
      <w:r w:rsidR="009D1B9E" w:rsidRPr="006F17FA">
        <w:t>.</w:t>
      </w:r>
      <w:r w:rsidR="00A16E8D">
        <w:t xml:space="preserve"> </w:t>
      </w:r>
      <w:r w:rsidR="009D1B9E" w:rsidRPr="006F17FA">
        <w:t>Ленинград</w:t>
      </w:r>
    </w:p>
    <w:p w14:paraId="327245C8" w14:textId="45E5E757" w:rsidR="009D1B9E" w:rsidRPr="006F17FA" w:rsidRDefault="009C67D1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Pr="006F17FA">
        <w:rPr>
          <w:lang w:val="en-US"/>
        </w:rPr>
        <w:t>s</w:t>
      </w:r>
      <w:r w:rsidR="00D936AB" w:rsidRPr="006F17FA">
        <w:t>upersuper22@yandex.ru</w:t>
      </w:r>
    </w:p>
    <w:p w14:paraId="64EBC5BF" w14:textId="2AA2E2DC" w:rsidR="00901ADC" w:rsidRPr="006F17FA" w:rsidRDefault="00C94F58" w:rsidP="00CB3CD2">
      <w:r w:rsidRPr="006F17FA">
        <w:rPr>
          <w:b/>
        </w:rPr>
        <w:t xml:space="preserve">Почтовый адрес: </w:t>
      </w:r>
      <w:r w:rsidR="002D7A5A" w:rsidRPr="006F17FA">
        <w:t>194156, Санкт-Петербург, пр.</w:t>
      </w:r>
      <w:r w:rsidR="00A16E8D">
        <w:t xml:space="preserve"> </w:t>
      </w:r>
      <w:r w:rsidR="002D7A5A" w:rsidRPr="006F17FA">
        <w:t>Энгельса, д.17, кв.38</w:t>
      </w:r>
      <w:r w:rsidR="004D67D3" w:rsidRPr="006F17FA">
        <w:t>,</w:t>
      </w:r>
      <w:r w:rsidR="00D936AB" w:rsidRPr="006F17FA">
        <w:rPr>
          <w:rStyle w:val="val"/>
        </w:rPr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440E2427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8DB7FE" w14:textId="06FDB273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23C9BC18" w14:textId="77777777" w:rsidTr="00A16E8D">
        <w:trPr>
          <w:trHeight w:val="34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6324F7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8DF3AB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211199378</w:t>
            </w:r>
          </w:p>
        </w:tc>
      </w:tr>
    </w:tbl>
    <w:p w14:paraId="0D41977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6"/>
        <w:gridCol w:w="2522"/>
        <w:gridCol w:w="960"/>
        <w:gridCol w:w="2399"/>
        <w:gridCol w:w="1296"/>
        <w:gridCol w:w="1266"/>
      </w:tblGrid>
      <w:tr w:rsidR="00167140" w:rsidRPr="006F17FA" w14:paraId="48F2C02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BC9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D33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97228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543D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7F64E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0E37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74A19D5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021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УВ №465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42FB5" w14:textId="58F85BBB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 М.И.</w:t>
            </w:r>
            <w:r w:rsidR="00A16E8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F630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2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7B8F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-механ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3FAFC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6DD1" w14:textId="77777777" w:rsidR="00167140" w:rsidRPr="006F17FA" w:rsidRDefault="00167140">
            <w:pPr>
              <w:jc w:val="right"/>
            </w:pPr>
          </w:p>
        </w:tc>
      </w:tr>
      <w:tr w:rsidR="005B2AEB" w:rsidRPr="006F17FA" w14:paraId="6959574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E68E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B2C4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68DA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92A7E" w14:textId="216AE306" w:rsidR="005B2AEB" w:rsidRPr="006F17FA" w:rsidRDefault="00C558E6" w:rsidP="00746A09">
            <w:pPr>
              <w:rPr>
                <w:color w:val="000000"/>
                <w:sz w:val="20"/>
                <w:szCs w:val="20"/>
              </w:rPr>
            </w:pPr>
            <w:r w:rsidRPr="00C558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FFF8F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FE59" w14:textId="77777777" w:rsidR="005B2AEB" w:rsidRPr="006F17FA" w:rsidRDefault="005B2AEB" w:rsidP="00746A09">
            <w:pPr>
              <w:jc w:val="right"/>
            </w:pPr>
          </w:p>
        </w:tc>
      </w:tr>
      <w:tr w:rsidR="00F54D26" w:rsidRPr="006F17FA" w14:paraId="5CCD707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6FCF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26678" w14:textId="254633D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1D6EB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EE097" w14:textId="3C1F4C9A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FE5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CF2DB" w14:textId="308574F5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0F33F3F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1B7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3BD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462A1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3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538F" w14:textId="3FF5919B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5113CB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1731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7E5AE" w14:textId="0AE4B97E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B61B60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E11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2FBA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CC3A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C1A98" w14:textId="638FE9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1A5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FCB94" w14:textId="03ACCC20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DC60F0" w:rsidRPr="006F17FA" w14:paraId="22520A36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68C49" w14:textId="4ADB952C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4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0BF29" w14:textId="42667188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25E49" w14:textId="5301216F" w:rsidR="00DC60F0" w:rsidRPr="006F17FA" w:rsidRDefault="00DC60F0" w:rsidP="00DC6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800EB" w14:textId="77A6CBFA" w:rsidR="00DC60F0" w:rsidRPr="005113CB" w:rsidRDefault="00DC60F0" w:rsidP="00DC60F0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0E83" w14:textId="54EC3C9E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9AF1" w14:textId="171FA7B1" w:rsidR="00DC60F0" w:rsidRPr="006F17FA" w:rsidRDefault="001536B6" w:rsidP="00DC60F0">
            <w:pPr>
              <w:jc w:val="right"/>
            </w:pPr>
            <w:r>
              <w:t>1</w:t>
            </w:r>
          </w:p>
        </w:tc>
      </w:tr>
    </w:tbl>
    <w:p w14:paraId="5E91B68F" w14:textId="77777777" w:rsidR="00E811D1" w:rsidRPr="003672CD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-</w:t>
      </w:r>
      <w:r w:rsidR="0021586A" w:rsidRPr="003672CD">
        <w:rPr>
          <w:sz w:val="22"/>
          <w:szCs w:val="22"/>
        </w:rPr>
        <w:t>К</w:t>
      </w:r>
      <w:r w:rsidRPr="003672CD">
        <w:rPr>
          <w:sz w:val="22"/>
          <w:szCs w:val="22"/>
        </w:rPr>
        <w:t>К</w:t>
      </w:r>
    </w:p>
    <w:p w14:paraId="171581BD" w14:textId="77777777" w:rsidR="00E811D1" w:rsidRPr="003672C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Без нарушений</w:t>
      </w:r>
    </w:p>
    <w:p w14:paraId="2F1EF7D1" w14:textId="77777777" w:rsidR="00BD7DAB" w:rsidRPr="003672CD" w:rsidRDefault="00E811D1" w:rsidP="00E811D1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5.06.2016</w:t>
      </w:r>
      <w:r w:rsidRPr="003672CD">
        <w:rPr>
          <w:sz w:val="22"/>
          <w:szCs w:val="22"/>
        </w:rPr>
        <w:br/>
        <w:t>Документ – решение №01/16-16</w:t>
      </w:r>
    </w:p>
    <w:p w14:paraId="5215E3B1" w14:textId="77777777" w:rsidR="00BD7DAB" w:rsidRPr="003672CD" w:rsidRDefault="00BD7DAB" w:rsidP="00BD7DA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2CCCE42E" w14:textId="77777777" w:rsidR="00BD7DAB" w:rsidRPr="003672CD" w:rsidRDefault="00BD7DAB" w:rsidP="00BD7DAB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штраф, предупреждение</w:t>
      </w:r>
    </w:p>
    <w:p w14:paraId="4B5A7B3F" w14:textId="77777777" w:rsidR="00BD7DAB" w:rsidRPr="003672CD" w:rsidRDefault="00BD7DAB" w:rsidP="00BD7DA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12.11.2019</w:t>
      </w:r>
      <w:r w:rsidRPr="003672CD">
        <w:rPr>
          <w:sz w:val="22"/>
          <w:szCs w:val="22"/>
        </w:rPr>
        <w:br/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75F1D14A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051D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C1295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89F5CF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0B21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2C59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12C1BE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7C4C8C2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E38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C4DF3" w14:textId="77777777" w:rsidR="004A2CDD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8B1411" w:rsidRPr="006F17FA">
              <w:rPr>
                <w:sz w:val="20"/>
                <w:szCs w:val="20"/>
              </w:rPr>
              <w:t>24.03.2013</w:t>
            </w:r>
          </w:p>
          <w:p w14:paraId="30B71FD2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3</w:t>
            </w:r>
          </w:p>
        </w:tc>
      </w:tr>
      <w:tr w:rsidR="00D936AB" w:rsidRPr="006F17FA" w14:paraId="02A114A8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F42E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C5E0E" w14:textId="2C59E14D" w:rsidR="00D936AB" w:rsidRPr="006F17FA" w:rsidRDefault="00D936AB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5844 от 11.07.2012г</w:t>
            </w:r>
            <w:r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   </w:t>
            </w:r>
            <w:r w:rsidRPr="006F17FA">
              <w:rPr>
                <w:sz w:val="20"/>
                <w:szCs w:val="20"/>
              </w:rPr>
              <w:t>Рег№ 11/01895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936AB" w:rsidRPr="006F17FA" w14:paraId="3494355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3523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D8432" w14:textId="77777777" w:rsidR="0057268C" w:rsidRPr="003C7FF6" w:rsidRDefault="0057268C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11-64027 от 06.12.2016</w:t>
            </w:r>
          </w:p>
          <w:p w14:paraId="2A251BC0" w14:textId="77777777" w:rsidR="00D936AB" w:rsidRPr="003C7FF6" w:rsidRDefault="00D936AB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>№</w:t>
            </w:r>
            <w:r w:rsidR="00E96437" w:rsidRPr="003C7FF6">
              <w:rPr>
                <w:sz w:val="20"/>
                <w:szCs w:val="20"/>
              </w:rPr>
              <w:t xml:space="preserve"> 078</w:t>
            </w:r>
            <w:r w:rsidR="00AB05FC" w:rsidRPr="003C7FF6">
              <w:rPr>
                <w:sz w:val="20"/>
                <w:szCs w:val="20"/>
              </w:rPr>
              <w:t>/</w:t>
            </w:r>
            <w:r w:rsidR="00E96437" w:rsidRPr="003C7FF6">
              <w:rPr>
                <w:sz w:val="20"/>
                <w:szCs w:val="20"/>
              </w:rPr>
              <w:t>11176-М</w:t>
            </w:r>
            <w:r w:rsidR="000C78A3" w:rsidRPr="003C7FF6">
              <w:rPr>
                <w:sz w:val="20"/>
                <w:szCs w:val="20"/>
              </w:rPr>
              <w:t xml:space="preserve"> от 1</w:t>
            </w:r>
            <w:r w:rsidR="00E96437" w:rsidRPr="003C7FF6">
              <w:rPr>
                <w:sz w:val="20"/>
                <w:szCs w:val="20"/>
              </w:rPr>
              <w:t>3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6CA66752" w14:textId="77777777" w:rsidR="0057268C" w:rsidRDefault="0057268C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35/24864 П от 16.03.2020</w:t>
            </w:r>
          </w:p>
          <w:p w14:paraId="1F8C9872" w14:textId="77777777" w:rsidR="003C7FF6" w:rsidRDefault="003C7FF6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 047/68464-Е от 13.05.2021</w:t>
            </w:r>
          </w:p>
          <w:p w14:paraId="4DC62E9C" w14:textId="77777777" w:rsidR="007A27B4" w:rsidRDefault="007A27B4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7A27B4">
              <w:rPr>
                <w:color w:val="000000"/>
                <w:sz w:val="20"/>
                <w:szCs w:val="20"/>
              </w:rPr>
              <w:t>№ 047/31987-М от 16.05.2023</w:t>
            </w:r>
          </w:p>
          <w:p w14:paraId="4C405899" w14:textId="77777777" w:rsidR="001F7197" w:rsidRDefault="001F7197" w:rsidP="0057268C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47/</w:t>
            </w:r>
            <w:r>
              <w:rPr>
                <w:sz w:val="20"/>
                <w:szCs w:val="20"/>
              </w:rPr>
              <w:t>143062</w:t>
            </w:r>
            <w:r w:rsidRPr="001F7197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3</w:t>
            </w:r>
            <w:r w:rsidRPr="001F7197">
              <w:rPr>
                <w:sz w:val="20"/>
                <w:szCs w:val="20"/>
              </w:rPr>
              <w:t>1.05.202</w:t>
            </w:r>
            <w:r>
              <w:rPr>
                <w:sz w:val="20"/>
                <w:szCs w:val="20"/>
              </w:rPr>
              <w:t>4</w:t>
            </w:r>
          </w:p>
          <w:p w14:paraId="46D6AC13" w14:textId="7F6FEADC" w:rsidR="007E110B" w:rsidRPr="003C7FF6" w:rsidRDefault="007E110B" w:rsidP="0057268C">
            <w:pPr>
              <w:jc w:val="center"/>
            </w:pPr>
            <w:r w:rsidRPr="007E110B">
              <w:rPr>
                <w:sz w:val="20"/>
                <w:szCs w:val="20"/>
              </w:rPr>
              <w:t>№ 047/187100-Е от 18.06.2025</w:t>
            </w:r>
          </w:p>
        </w:tc>
      </w:tr>
      <w:tr w:rsidR="00D936AB" w:rsidRPr="006F17FA" w14:paraId="3D5BF288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F551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5EC70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113494В от 01.12.2016</w:t>
            </w:r>
          </w:p>
          <w:p w14:paraId="326C2728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539В/2018 от 10.01.2018</w:t>
            </w:r>
          </w:p>
          <w:p w14:paraId="7A26F249" w14:textId="77777777" w:rsidR="00D936AB" w:rsidRPr="003C7FF6" w:rsidRDefault="00D936AB" w:rsidP="000C78A3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 xml:space="preserve">№ </w:t>
            </w:r>
            <w:r w:rsidR="00E96437" w:rsidRPr="003C7FF6">
              <w:rPr>
                <w:sz w:val="20"/>
                <w:szCs w:val="20"/>
              </w:rPr>
              <w:t>3565В/2019 от 01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4329D9AC" w14:textId="77777777" w:rsidR="0057268C" w:rsidRDefault="0057268C" w:rsidP="000C78A3">
            <w:pPr>
              <w:jc w:val="center"/>
              <w:rPr>
                <w:color w:val="000000"/>
                <w:sz w:val="20"/>
              </w:rPr>
            </w:pPr>
            <w:r w:rsidRPr="003C7FF6">
              <w:rPr>
                <w:color w:val="000000"/>
                <w:sz w:val="20"/>
              </w:rPr>
              <w:t>№256 от 06.03.2020</w:t>
            </w:r>
          </w:p>
          <w:p w14:paraId="4E3A2D7A" w14:textId="77777777" w:rsidR="004A7730" w:rsidRDefault="004A7730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283 от 13.05.2021</w:t>
            </w:r>
          </w:p>
          <w:p w14:paraId="0B9B4C69" w14:textId="77777777" w:rsidR="007A27B4" w:rsidRDefault="007A27B4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54579562 от 04.05.2023</w:t>
            </w:r>
          </w:p>
          <w:p w14:paraId="5D6AD443" w14:textId="77777777" w:rsidR="008800EE" w:rsidRDefault="008800EE" w:rsidP="000C78A3">
            <w:pPr>
              <w:jc w:val="center"/>
              <w:rPr>
                <w:sz w:val="20"/>
                <w:szCs w:val="20"/>
              </w:rPr>
            </w:pPr>
            <w:r w:rsidRPr="008800EE">
              <w:rPr>
                <w:sz w:val="20"/>
                <w:szCs w:val="20"/>
              </w:rPr>
              <w:t>№ 996524000019122</w:t>
            </w:r>
            <w:r>
              <w:rPr>
                <w:sz w:val="20"/>
                <w:szCs w:val="20"/>
              </w:rPr>
              <w:t xml:space="preserve"> от </w:t>
            </w:r>
            <w:r w:rsidRPr="008800EE">
              <w:rPr>
                <w:sz w:val="20"/>
                <w:szCs w:val="20"/>
              </w:rPr>
              <w:t>13.05.2024</w:t>
            </w:r>
          </w:p>
          <w:p w14:paraId="37907EC4" w14:textId="54F0CB93" w:rsidR="009D6D8E" w:rsidRPr="003C7FF6" w:rsidRDefault="009D6D8E" w:rsidP="000C78A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996525000022689</w:t>
            </w:r>
            <w:r>
              <w:rPr>
                <w:sz w:val="20"/>
                <w:szCs w:val="20"/>
              </w:rPr>
              <w:t xml:space="preserve"> от </w:t>
            </w:r>
            <w:r w:rsidRPr="009D6D8E">
              <w:rPr>
                <w:sz w:val="20"/>
                <w:szCs w:val="20"/>
              </w:rPr>
              <w:t>08.06.2025</w:t>
            </w:r>
          </w:p>
        </w:tc>
      </w:tr>
      <w:tr w:rsidR="00D936AB" w:rsidRPr="006F17FA" w14:paraId="7B827CF3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1045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0D7C4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 1994943 от 20.02.1992г. 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8B1411" w:rsidRPr="006F17FA">
              <w:rPr>
                <w:sz w:val="20"/>
                <w:szCs w:val="20"/>
              </w:rPr>
              <w:t>Фармацевтическая фабрика аптечного управления</w:t>
            </w:r>
          </w:p>
        </w:tc>
      </w:tr>
    </w:tbl>
    <w:p w14:paraId="58007521" w14:textId="77777777" w:rsidR="00264C64" w:rsidRPr="006F17FA" w:rsidRDefault="00264C64"/>
    <w:p w14:paraId="249A60C3" w14:textId="77777777" w:rsidR="001F7439" w:rsidRPr="006F17FA" w:rsidRDefault="00171067" w:rsidP="00171067">
      <w:pPr>
        <w:rPr>
          <w:b/>
        </w:rPr>
      </w:pPr>
      <w:r w:rsidRPr="006F17FA">
        <w:rPr>
          <w:b/>
        </w:rPr>
        <w:t>Финансовое обеспечение:</w:t>
      </w:r>
    </w:p>
    <w:p w14:paraId="517ED049" w14:textId="77777777" w:rsidR="00A128E3" w:rsidRPr="006F17FA" w:rsidRDefault="001F7439" w:rsidP="001F7439">
      <w:pPr>
        <w:jc w:val="both"/>
      </w:pPr>
      <w:r w:rsidRPr="006F17FA">
        <w:rPr>
          <w:b/>
        </w:rPr>
        <w:t>Дополнительная страхование:</w:t>
      </w:r>
    </w:p>
    <w:p w14:paraId="09096A3F" w14:textId="411AB9C6" w:rsidR="001F7439" w:rsidRPr="00C26C5F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1F7439" w:rsidRPr="00C26C5F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1F7439" w:rsidRPr="00742ADF">
        <w:rPr>
          <w:b/>
          <w:bCs/>
          <w:sz w:val="20"/>
          <w:szCs w:val="20"/>
        </w:rPr>
        <w:t>1 435 050,00</w:t>
      </w:r>
      <w:r w:rsidR="001F7439" w:rsidRPr="00C26C5F">
        <w:rPr>
          <w:sz w:val="20"/>
          <w:szCs w:val="20"/>
        </w:rPr>
        <w:t xml:space="preserve"> руб. Страховой полис </w:t>
      </w:r>
      <w:r w:rsidR="00825CF2" w:rsidRPr="00C26C5F">
        <w:rPr>
          <w:sz w:val="20"/>
          <w:szCs w:val="20"/>
        </w:rPr>
        <w:t xml:space="preserve">№ </w:t>
      </w:r>
      <w:r w:rsidR="001F7439" w:rsidRPr="00C26C5F">
        <w:rPr>
          <w:sz w:val="20"/>
          <w:szCs w:val="20"/>
        </w:rPr>
        <w:t>РМ192571-29-20. Срок действия с 19.06.2020 по 07.</w:t>
      </w:r>
      <w:r w:rsidR="00A5631D" w:rsidRPr="00C26C5F">
        <w:rPr>
          <w:sz w:val="20"/>
          <w:szCs w:val="20"/>
        </w:rPr>
        <w:t>05</w:t>
      </w:r>
      <w:r w:rsidR="001F7439" w:rsidRPr="00C26C5F">
        <w:rPr>
          <w:sz w:val="20"/>
          <w:szCs w:val="20"/>
        </w:rPr>
        <w:t>.202</w:t>
      </w:r>
      <w:r w:rsidR="00A5631D" w:rsidRPr="00C26C5F">
        <w:rPr>
          <w:sz w:val="20"/>
          <w:szCs w:val="20"/>
        </w:rPr>
        <w:t>1</w:t>
      </w:r>
    </w:p>
    <w:p w14:paraId="493DB1AD" w14:textId="196FCC20" w:rsidR="00A128E3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№ 59-21/TPL20/000324</w:t>
      </w:r>
      <w:r w:rsidR="00A60FFB">
        <w:rPr>
          <w:sz w:val="20"/>
          <w:szCs w:val="20"/>
        </w:rPr>
        <w:t>*</w:t>
      </w:r>
      <w:r w:rsidR="008B6A8D">
        <w:rPr>
          <w:sz w:val="20"/>
          <w:szCs w:val="20"/>
        </w:rPr>
        <w:t>2</w:t>
      </w:r>
      <w:r w:rsidRPr="00C26C5F">
        <w:rPr>
          <w:sz w:val="20"/>
          <w:szCs w:val="20"/>
        </w:rPr>
        <w:t>. Срок действия договора с 0</w:t>
      </w:r>
      <w:r w:rsidR="00742ADF">
        <w:rPr>
          <w:sz w:val="20"/>
          <w:szCs w:val="20"/>
        </w:rPr>
        <w:t>5</w:t>
      </w:r>
      <w:r w:rsidRPr="00C26C5F">
        <w:rPr>
          <w:sz w:val="20"/>
          <w:szCs w:val="20"/>
        </w:rPr>
        <w:t>.0</w:t>
      </w:r>
      <w:r w:rsidR="00742ADF">
        <w:rPr>
          <w:sz w:val="20"/>
          <w:szCs w:val="20"/>
        </w:rPr>
        <w:t>2</w:t>
      </w:r>
      <w:r w:rsidRPr="00C26C5F">
        <w:rPr>
          <w:sz w:val="20"/>
          <w:szCs w:val="20"/>
        </w:rPr>
        <w:t>.2021</w:t>
      </w:r>
      <w:r w:rsidR="00A60FFB">
        <w:rPr>
          <w:sz w:val="20"/>
          <w:szCs w:val="20"/>
        </w:rPr>
        <w:t xml:space="preserve"> по </w:t>
      </w:r>
      <w:r w:rsidR="008B6A8D">
        <w:rPr>
          <w:sz w:val="20"/>
          <w:szCs w:val="20"/>
        </w:rPr>
        <w:t>21</w:t>
      </w:r>
      <w:r w:rsidR="00A60FFB">
        <w:rPr>
          <w:sz w:val="20"/>
          <w:szCs w:val="20"/>
        </w:rPr>
        <w:t>.</w:t>
      </w:r>
      <w:r w:rsidR="008B6A8D">
        <w:rPr>
          <w:sz w:val="20"/>
          <w:szCs w:val="20"/>
        </w:rPr>
        <w:t>04</w:t>
      </w:r>
      <w:r w:rsidR="00A60FFB">
        <w:rPr>
          <w:sz w:val="20"/>
          <w:szCs w:val="20"/>
        </w:rPr>
        <w:t>.202</w:t>
      </w:r>
      <w:r w:rsidR="008B6A8D">
        <w:rPr>
          <w:sz w:val="20"/>
          <w:szCs w:val="20"/>
        </w:rPr>
        <w:t>2</w:t>
      </w:r>
    </w:p>
    <w:p w14:paraId="70F6970D" w14:textId="6EDF1B65" w:rsidR="005D175B" w:rsidRDefault="005D175B" w:rsidP="001F743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4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661600D" w14:textId="74D67632" w:rsidR="007E7035" w:rsidRDefault="007E7035" w:rsidP="007E703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ED61BED" w14:textId="77777777" w:rsidR="001F7439" w:rsidRPr="006F17FA" w:rsidRDefault="001F7439" w:rsidP="00D8200A">
      <w:pPr>
        <w:jc w:val="both"/>
        <w:rPr>
          <w:b/>
        </w:rPr>
      </w:pPr>
      <w:r w:rsidRPr="006F17FA">
        <w:rPr>
          <w:b/>
        </w:rPr>
        <w:lastRenderedPageBreak/>
        <w:t>Основное страхование:</w:t>
      </w:r>
    </w:p>
    <w:p w14:paraId="56FA4A62" w14:textId="115E1DAC" w:rsidR="0057268C" w:rsidRPr="006F17FA" w:rsidRDefault="0057268C" w:rsidP="00586CC2">
      <w:pPr>
        <w:jc w:val="both"/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5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781892. Срок действия с 02 ноября 2015 по 01 ноября 2016 года</w:t>
      </w:r>
    </w:p>
    <w:p w14:paraId="5B047208" w14:textId="3622906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6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2935. Срок действия с 24 ноября 2016 по 23 ноября 2017 года</w:t>
      </w:r>
    </w:p>
    <w:p w14:paraId="54979457" w14:textId="2BBE146E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руб. Страховой полис 16-17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1774. Срок действия с 13 апреля 2017 по 12 апреля 2018 года</w:t>
      </w:r>
    </w:p>
    <w:p w14:paraId="5622BBF9" w14:textId="211E674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руб. Страховой полис  АРБ. №106957. Срок действия с 13 апреля 2018 по 12 апреля 2019 года</w:t>
      </w:r>
    </w:p>
    <w:p w14:paraId="0D922EA7" w14:textId="60247337" w:rsidR="0057268C" w:rsidRPr="006F17FA" w:rsidRDefault="0057268C" w:rsidP="00586CC2">
      <w:pPr>
        <w:jc w:val="both"/>
        <w:rPr>
          <w:sz w:val="20"/>
        </w:rPr>
      </w:pPr>
      <w:r w:rsidRPr="006F17FA">
        <w:rPr>
          <w:sz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7FA">
        <w:rPr>
          <w:sz w:val="20"/>
        </w:rPr>
        <w:t>. Полис № ОАУ 000004/19/1695-10. Срок действия договора с 13.04.2019 по 12.04.2020</w:t>
      </w:r>
    </w:p>
    <w:p w14:paraId="3C14856D" w14:textId="54FD34DA" w:rsidR="00292916" w:rsidRPr="006F17FA" w:rsidRDefault="001F7439" w:rsidP="00586CC2">
      <w:pPr>
        <w:jc w:val="both"/>
      </w:pPr>
      <w:r w:rsidRPr="006F17FA">
        <w:rPr>
          <w:sz w:val="20"/>
        </w:rPr>
        <w:t>-</w:t>
      </w:r>
      <w:r w:rsidR="00171067" w:rsidRPr="006F17FA">
        <w:rPr>
          <w:sz w:val="20"/>
        </w:rPr>
        <w:t xml:space="preserve">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1067" w:rsidRPr="006F17FA">
        <w:rPr>
          <w:sz w:val="20"/>
        </w:rPr>
        <w:t xml:space="preserve">. Полис № ОАУ 000004/19/1695-10. Срок </w:t>
      </w:r>
      <w:r w:rsidR="009F68FA" w:rsidRPr="006F17FA">
        <w:rPr>
          <w:sz w:val="20"/>
        </w:rPr>
        <w:t>действия договора с 13.04</w:t>
      </w:r>
      <w:r w:rsidR="00171067" w:rsidRPr="006F17FA">
        <w:rPr>
          <w:sz w:val="20"/>
        </w:rPr>
        <w:t>.2019</w:t>
      </w:r>
      <w:r w:rsidR="009F68FA" w:rsidRPr="006F17FA">
        <w:rPr>
          <w:sz w:val="20"/>
        </w:rPr>
        <w:t xml:space="preserve"> по 12.04</w:t>
      </w:r>
      <w:r w:rsidR="00171067" w:rsidRPr="006F17FA">
        <w:rPr>
          <w:sz w:val="20"/>
        </w:rPr>
        <w:t>.2020</w:t>
      </w:r>
      <w:r w:rsidR="00D8200A" w:rsidRPr="006F17FA">
        <w:rPr>
          <w:sz w:val="20"/>
        </w:rPr>
        <w:t xml:space="preserve"> (</w:t>
      </w:r>
      <w:r w:rsidR="00D8200A" w:rsidRPr="006F17FA">
        <w:rPr>
          <w:b/>
          <w:sz w:val="20"/>
        </w:rPr>
        <w:t>д</w:t>
      </w:r>
      <w:r w:rsidR="001A0488" w:rsidRPr="006F17FA">
        <w:rPr>
          <w:b/>
          <w:sz w:val="20"/>
        </w:rPr>
        <w:t>оп. страховка:</w:t>
      </w:r>
      <w:r w:rsidR="00A16E8D">
        <w:rPr>
          <w:b/>
          <w:sz w:val="20"/>
        </w:rPr>
        <w:t xml:space="preserve"> </w:t>
      </w:r>
      <w:r w:rsidR="00292916" w:rsidRPr="006F17FA">
        <w:rPr>
          <w:sz w:val="20"/>
        </w:rPr>
        <w:t>Страховая сумма: 1 450 050 руб. Полис № ОАУ 000045/20/1695-10. Срок действия договора с 01.01.2020 по 07.05.2020</w:t>
      </w:r>
      <w:r w:rsidR="00D8200A" w:rsidRPr="006F17FA">
        <w:rPr>
          <w:sz w:val="20"/>
        </w:rPr>
        <w:t>.</w:t>
      </w:r>
    </w:p>
    <w:p w14:paraId="7A4F6862" w14:textId="666E8DF8" w:rsidR="00B84E8C" w:rsidRPr="00586CC2" w:rsidRDefault="00702CC7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>-ООО «Страховая компания «ГРАНТА», 420126, РТ, г. Казань, ул. Фатыха</w:t>
      </w:r>
      <w:r w:rsidR="00A16E8D">
        <w:rPr>
          <w:sz w:val="20"/>
          <w:szCs w:val="20"/>
        </w:rPr>
        <w:t xml:space="preserve"> </w:t>
      </w:r>
      <w:r w:rsidRPr="00586C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172/АУ/20. Срок действия договора с 13.04.2020 по 12</w:t>
      </w:r>
      <w:r w:rsidR="00523106" w:rsidRPr="00586CC2">
        <w:rPr>
          <w:sz w:val="20"/>
          <w:szCs w:val="20"/>
        </w:rPr>
        <w:t>.04</w:t>
      </w:r>
      <w:r w:rsidRPr="00586CC2">
        <w:rPr>
          <w:sz w:val="20"/>
          <w:szCs w:val="20"/>
        </w:rPr>
        <w:t>.2021</w:t>
      </w:r>
    </w:p>
    <w:p w14:paraId="536463DF" w14:textId="42C8F903" w:rsidR="00CD738C" w:rsidRPr="00586CC2" w:rsidRDefault="00CD738C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586CC2">
        <w:rPr>
          <w:sz w:val="20"/>
          <w:szCs w:val="20"/>
        </w:rPr>
        <w:t>. Полис № ОАУ 000198/21/1695/-10. Срок действия договора с 13.04.2021 по 12.04.2022</w:t>
      </w:r>
    </w:p>
    <w:p w14:paraId="6BC54C58" w14:textId="740A528F" w:rsidR="00245B09" w:rsidRPr="0004344A" w:rsidRDefault="00245B09" w:rsidP="00245B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7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10AA98" w14:textId="4F91FDB2" w:rsidR="00932A9F" w:rsidRDefault="00932A9F" w:rsidP="00932A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0B7D49" w14:textId="1C6E9B02" w:rsidR="00CA7B9A" w:rsidRDefault="00CA7B9A" w:rsidP="00CA7B9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5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62C5E2" w14:textId="10DD739C" w:rsidR="00320F07" w:rsidRDefault="00320F07" w:rsidP="00320F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584DFC" w14:textId="77777777" w:rsidR="00A5631D" w:rsidRPr="006F17FA" w:rsidRDefault="00A5631D"/>
    <w:p w14:paraId="4FB48C92" w14:textId="19721666" w:rsidR="00901ADC" w:rsidRPr="006F17FA" w:rsidRDefault="00B84E8C" w:rsidP="00CB3CD2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4-СГ/2012 от 12.03.2012 г.</w:t>
      </w:r>
      <w:r w:rsidR="001F435C" w:rsidRPr="006F17FA">
        <w:rPr>
          <w:b/>
        </w:rPr>
        <w:br/>
      </w:r>
      <w:r w:rsidR="006E2EB4" w:rsidRPr="006F17FA">
        <w:rPr>
          <w:b/>
        </w:rPr>
        <w:t>Рег.</w:t>
      </w:r>
      <w:r w:rsidR="003672CD">
        <w:rPr>
          <w:b/>
        </w:rPr>
        <w:t xml:space="preserve"> </w:t>
      </w:r>
      <w:r w:rsidR="006E2EB4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3345</w:t>
      </w:r>
      <w:r w:rsidR="007072FA" w:rsidRPr="006F17FA">
        <w:rPr>
          <w:b/>
        </w:rPr>
        <w:t>;</w:t>
      </w:r>
      <w:r w:rsidR="003672C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1D25" w:rsidRPr="006F17FA">
        <w:t>28.06.2013</w:t>
      </w:r>
      <w:r w:rsidR="00B26FDF" w:rsidRPr="006F17FA">
        <w:br/>
      </w:r>
      <w:r w:rsidR="00B26FDF" w:rsidRPr="006F17FA">
        <w:rPr>
          <w:sz w:val="28"/>
        </w:rPr>
        <w:br/>
      </w:r>
      <w:r w:rsidR="00B26FDF" w:rsidRPr="006F17FA">
        <w:rPr>
          <w:b/>
          <w:sz w:val="28"/>
          <w:highlight w:val="yellow"/>
        </w:rPr>
        <w:t>Тутуркин Дмитрий Юрьевич</w:t>
      </w:r>
      <w:r w:rsidR="00B26FDF" w:rsidRPr="006F17FA">
        <w:rPr>
          <w:b/>
          <w:sz w:val="28"/>
        </w:rPr>
        <w:br/>
      </w:r>
      <w:r w:rsidR="00B26FDF" w:rsidRPr="006F17FA">
        <w:rPr>
          <w:b/>
        </w:rPr>
        <w:t xml:space="preserve">Дата рождения/Место рождения: </w:t>
      </w:r>
      <w:r w:rsidR="009C67D1" w:rsidRPr="006F17FA">
        <w:t>14.11.1974/ г</w:t>
      </w:r>
      <w:r w:rsidR="00B26FDF" w:rsidRPr="006F17FA">
        <w:t>. Нижний Новгород</w:t>
      </w:r>
      <w:r w:rsidR="00B26FDF" w:rsidRPr="006F17FA">
        <w:br/>
      </w:r>
      <w:r w:rsidR="009C67D1" w:rsidRPr="006F17FA">
        <w:rPr>
          <w:b/>
        </w:rPr>
        <w:t>Эл. почта:</w:t>
      </w:r>
      <w:hyperlink r:id="rId63" w:history="1">
        <w:r w:rsidR="000C39F1" w:rsidRPr="006F17FA">
          <w:rPr>
            <w:rStyle w:val="a4"/>
            <w:color w:val="auto"/>
            <w:u w:val="none"/>
            <w:lang w:val="en-US"/>
          </w:rPr>
          <w:t>dtuturkin</w:t>
        </w:r>
        <w:r w:rsidR="000C39F1" w:rsidRPr="006F17FA">
          <w:rPr>
            <w:rStyle w:val="a4"/>
            <w:color w:val="auto"/>
            <w:u w:val="none"/>
          </w:rPr>
          <w:t>74@</w:t>
        </w:r>
        <w:r w:rsidR="000C39F1" w:rsidRPr="006F17FA">
          <w:rPr>
            <w:rStyle w:val="a4"/>
            <w:color w:val="auto"/>
            <w:u w:val="none"/>
            <w:lang w:val="en-US"/>
          </w:rPr>
          <w:t>rambler</w:t>
        </w:r>
        <w:r w:rsidR="000C39F1" w:rsidRPr="006F17FA">
          <w:rPr>
            <w:rStyle w:val="a4"/>
            <w:color w:val="auto"/>
            <w:u w:val="none"/>
          </w:rPr>
          <w:t>.</w:t>
        </w:r>
        <w:r w:rsidR="000C39F1" w:rsidRPr="006F17FA">
          <w:rPr>
            <w:rStyle w:val="a4"/>
            <w:color w:val="auto"/>
            <w:u w:val="none"/>
            <w:lang w:val="en-US"/>
          </w:rPr>
          <w:t>ru</w:t>
        </w:r>
      </w:hyperlink>
      <w:r w:rsidR="00B26FDF" w:rsidRPr="006F17FA">
        <w:rPr>
          <w:b/>
        </w:rPr>
        <w:br/>
        <w:t xml:space="preserve">Почтовый адрес: </w:t>
      </w:r>
      <w:r w:rsidR="00B26FDF" w:rsidRPr="006F17FA">
        <w:t>603163, г. Н. Новгород, ул. Германа Лопатина, д. 5, кв 85</w:t>
      </w:r>
      <w:r w:rsidR="00B26FDF" w:rsidRPr="006F17FA"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5C819694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7A87ED" w14:textId="30B63B42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6842" w:rsidRPr="006F17FA" w14:paraId="13F485C9" w14:textId="77777777" w:rsidTr="00551C3B">
        <w:trPr>
          <w:trHeight w:val="4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BD78F8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D6B542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1958383</w:t>
            </w:r>
          </w:p>
        </w:tc>
      </w:tr>
    </w:tbl>
    <w:p w14:paraId="26BD3D92" w14:textId="5A0C30EF" w:rsidR="00F96842" w:rsidRPr="006F17FA" w:rsidRDefault="00F96842" w:rsidP="00F968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386"/>
        <w:gridCol w:w="960"/>
        <w:gridCol w:w="2465"/>
        <w:gridCol w:w="1425"/>
        <w:gridCol w:w="1272"/>
      </w:tblGrid>
      <w:tr w:rsidR="00F40BFE" w:rsidRPr="006F17FA" w14:paraId="053D18E2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FE3CE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3208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42BA6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B26C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DC0905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2E58D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0BFE" w:rsidRPr="006F17FA" w14:paraId="1F2A182B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5498" w14:textId="77777777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АВС 0719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116E" w14:textId="3C89C9F5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Волго-</w:t>
            </w:r>
            <w:r w:rsidR="00A16E8D" w:rsidRPr="006F17FA">
              <w:rPr>
                <w:color w:val="000000"/>
                <w:sz w:val="20"/>
                <w:szCs w:val="20"/>
              </w:rPr>
              <w:t>Вятск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 государственной служб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6400" w14:textId="77777777" w:rsidR="00F96842" w:rsidRPr="006F17FA" w:rsidRDefault="00F96842" w:rsidP="00F968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7.06.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8594C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697D8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0E36" w14:textId="77777777" w:rsidR="00F96842" w:rsidRPr="006F17FA" w:rsidRDefault="00F96842" w:rsidP="004C676B">
            <w:pPr>
              <w:jc w:val="right"/>
            </w:pPr>
          </w:p>
        </w:tc>
      </w:tr>
      <w:tr w:rsidR="00F54D26" w:rsidRPr="006F17FA" w14:paraId="0F827383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DE8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C619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879E3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ABF31" w14:textId="2F5E650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BAE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0751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113B3132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62E3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3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72A8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83CC4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7A6E0" w14:textId="66D7E8C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9AC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3B49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721D9F51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AFE3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2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66C07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144C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4D2260" w14:textId="78AE0ECC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C916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2A555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238DEAF0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972D8" w14:textId="7DA5592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35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A888" w14:textId="07E18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917A4" w14:textId="2A43FFB9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CA4D4" w14:textId="2A7CC5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C2B78" w14:textId="70D45D46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C7C01" w14:textId="77777777" w:rsidR="00F54D26" w:rsidRPr="006F17FA" w:rsidRDefault="00F54D26" w:rsidP="00F54D26">
            <w:pPr>
              <w:jc w:val="right"/>
            </w:pPr>
          </w:p>
        </w:tc>
      </w:tr>
      <w:tr w:rsidR="00C342CE" w:rsidRPr="006F17FA" w14:paraId="0A48A40C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9F764" w14:textId="0B374972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4AE9D" w14:textId="07C16541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B9D78" w14:textId="35108D9B" w:rsidR="00C342CE" w:rsidRPr="006F17FA" w:rsidRDefault="00C342CE" w:rsidP="00C342CE">
            <w:pPr>
              <w:jc w:val="right"/>
              <w:rPr>
                <w:color w:val="000000"/>
                <w:sz w:val="20"/>
                <w:szCs w:val="20"/>
              </w:rPr>
            </w:pPr>
            <w:r w:rsidRPr="004B43DD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4D5AB" w14:textId="0354DC47" w:rsidR="00C342CE" w:rsidRPr="0097035E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5C921" w14:textId="69934165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1BFD1" w14:textId="77777777" w:rsidR="00C342CE" w:rsidRPr="006F17FA" w:rsidRDefault="00C342CE" w:rsidP="00C342CE">
            <w:pPr>
              <w:jc w:val="right"/>
            </w:pPr>
          </w:p>
        </w:tc>
      </w:tr>
    </w:tbl>
    <w:p w14:paraId="7575E6ED" w14:textId="77777777" w:rsidR="004F3F8F" w:rsidRPr="006F17FA" w:rsidRDefault="004F3F8F" w:rsidP="004F3F8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КК</w:t>
      </w:r>
    </w:p>
    <w:p w14:paraId="4728FFB8" w14:textId="77777777" w:rsidR="004F3F8F" w:rsidRPr="006F17FA" w:rsidRDefault="004F3F8F" w:rsidP="004F3F8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AE705CC" w14:textId="77777777" w:rsidR="004F3F8F" w:rsidRPr="006F17FA" w:rsidRDefault="004F3F8F" w:rsidP="004F3F8F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9.12.2017</w:t>
      </w:r>
      <w:r w:rsidRPr="006F17FA">
        <w:br/>
        <w:t>Документ – Акт №01/22-2017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9F1" w:rsidRPr="006F17FA" w14:paraId="48B878DC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76B6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4E740" w14:textId="77777777" w:rsidR="000C39F1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C39F1" w:rsidRPr="006F17FA" w14:paraId="56D41C5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7E70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C8BD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CB7CE" w14:textId="77777777" w:rsidR="000C39F1" w:rsidRPr="006F17FA" w:rsidRDefault="000C39F1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0C39F1" w:rsidRPr="006F17FA" w14:paraId="5B17762D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4DBE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034B6" w14:textId="77777777" w:rsidR="004A2CDD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7.2016</w:t>
            </w:r>
          </w:p>
          <w:p w14:paraId="0292F6EC" w14:textId="77777777" w:rsidR="000C39F1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РГД/2016</w:t>
            </w:r>
          </w:p>
        </w:tc>
      </w:tr>
      <w:tr w:rsidR="000C39F1" w:rsidRPr="006F17FA" w14:paraId="543232CF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9044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44B1B" w14:textId="77777777" w:rsidR="000C39F1" w:rsidRPr="006F17FA" w:rsidRDefault="000C3B25" w:rsidP="000C3B2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061 Рег. № 11/025363 от 14.04.2016</w:t>
            </w:r>
          </w:p>
        </w:tc>
      </w:tr>
      <w:tr w:rsidR="000C39F1" w:rsidRPr="006F17FA" w14:paraId="0B6C5FFC" w14:textId="77777777" w:rsidTr="008B6504">
        <w:trPr>
          <w:trHeight w:val="226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0D89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80E8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145991 от 05.09.2016</w:t>
            </w:r>
          </w:p>
          <w:p w14:paraId="13F2D92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222160 от 31.07.2017</w:t>
            </w:r>
          </w:p>
          <w:p w14:paraId="66820509" w14:textId="77777777" w:rsidR="0057268C" w:rsidRPr="00C26C5F" w:rsidRDefault="000C39F1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</w:t>
            </w:r>
            <w:r w:rsidR="000A15A4" w:rsidRPr="00C26C5F">
              <w:rPr>
                <w:sz w:val="18"/>
                <w:szCs w:val="18"/>
              </w:rPr>
              <w:t xml:space="preserve"> 052/47025-Е от 23.07.2018</w:t>
            </w:r>
          </w:p>
          <w:p w14:paraId="25080FE0" w14:textId="77777777" w:rsidR="0057268C" w:rsidRPr="00C26C5F" w:rsidRDefault="008A71C5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Т-418325 от 10.07.2019</w:t>
            </w:r>
          </w:p>
          <w:p w14:paraId="4155C38A" w14:textId="77777777" w:rsidR="00474E43" w:rsidRDefault="00474E43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052/44206-М от 08.07.2020</w:t>
            </w:r>
          </w:p>
          <w:p w14:paraId="582D0996" w14:textId="77777777" w:rsidR="00890C34" w:rsidRDefault="00890C34" w:rsidP="00890C34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  <w:lang w:val="en-US"/>
              </w:rPr>
              <w:t>T</w:t>
            </w:r>
            <w:r w:rsidRPr="00890C34">
              <w:rPr>
                <w:sz w:val="18"/>
                <w:szCs w:val="18"/>
              </w:rPr>
              <w:t xml:space="preserve">-605588 </w:t>
            </w:r>
            <w:r>
              <w:rPr>
                <w:sz w:val="18"/>
                <w:szCs w:val="18"/>
              </w:rPr>
              <w:t>от 22.06.2021</w:t>
            </w:r>
          </w:p>
          <w:p w14:paraId="349D27CF" w14:textId="77777777" w:rsidR="00F51360" w:rsidRDefault="00391ACB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Т-726593 от 30.06.2022</w:t>
            </w:r>
          </w:p>
          <w:p w14:paraId="127A3110" w14:textId="77777777" w:rsidR="00AA0050" w:rsidRDefault="00AA0050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A0050">
              <w:rPr>
                <w:sz w:val="18"/>
                <w:szCs w:val="18"/>
              </w:rPr>
              <w:t>№ 052/84698-Е</w:t>
            </w:r>
            <w:r>
              <w:rPr>
                <w:sz w:val="18"/>
                <w:szCs w:val="18"/>
              </w:rPr>
              <w:t xml:space="preserve"> от</w:t>
            </w:r>
            <w:r w:rsidRPr="00AA0050">
              <w:rPr>
                <w:sz w:val="18"/>
                <w:szCs w:val="18"/>
              </w:rPr>
              <w:t>21.07.2023</w:t>
            </w:r>
          </w:p>
          <w:p w14:paraId="6B06C366" w14:textId="77777777" w:rsidR="008D2FA9" w:rsidRDefault="008D2FA9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8D2FA9">
              <w:rPr>
                <w:sz w:val="18"/>
                <w:szCs w:val="18"/>
              </w:rPr>
              <w:t>№ 052/84237-Е</w:t>
            </w:r>
            <w:r>
              <w:rPr>
                <w:sz w:val="18"/>
                <w:szCs w:val="18"/>
              </w:rPr>
              <w:t xml:space="preserve"> от </w:t>
            </w:r>
            <w:r w:rsidRPr="008D2FA9">
              <w:rPr>
                <w:sz w:val="18"/>
                <w:szCs w:val="18"/>
              </w:rPr>
              <w:t>10.07.2024</w:t>
            </w:r>
          </w:p>
          <w:p w14:paraId="123B63B2" w14:textId="13C02110" w:rsidR="008B6504" w:rsidRPr="008B6504" w:rsidRDefault="00936826" w:rsidP="008B6504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52/115024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3.09.2025</w:t>
            </w:r>
          </w:p>
        </w:tc>
      </w:tr>
      <w:tr w:rsidR="000C39F1" w:rsidRPr="006F17FA" w14:paraId="6909DE35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027D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B5B3D" w14:textId="77777777" w:rsidR="0057268C" w:rsidRPr="008B6504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color w:val="000000"/>
                <w:sz w:val="16"/>
                <w:szCs w:val="16"/>
              </w:rPr>
              <w:t>№162071 от 28.03.2016</w:t>
            </w:r>
          </w:p>
          <w:p w14:paraId="3B38073B" w14:textId="77777777" w:rsidR="0057268C" w:rsidRPr="008B6504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color w:val="000000"/>
                <w:sz w:val="16"/>
                <w:szCs w:val="16"/>
              </w:rPr>
              <w:t>№847В/2017 от 31.03.2017</w:t>
            </w:r>
          </w:p>
          <w:p w14:paraId="6F7A34A1" w14:textId="77777777" w:rsidR="0057268C" w:rsidRPr="008B6504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color w:val="000000"/>
                <w:sz w:val="16"/>
                <w:szCs w:val="16"/>
              </w:rPr>
              <w:t>2018 год №534В/2018 от 07.03.2018</w:t>
            </w:r>
          </w:p>
          <w:p w14:paraId="3E41E84B" w14:textId="77777777" w:rsidR="000C39F1" w:rsidRPr="008B6504" w:rsidRDefault="00F069B5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 xml:space="preserve">№ </w:t>
            </w:r>
            <w:r w:rsidR="00F67A53" w:rsidRPr="008B6504">
              <w:rPr>
                <w:sz w:val="16"/>
                <w:szCs w:val="16"/>
              </w:rPr>
              <w:t>232</w:t>
            </w:r>
            <w:r w:rsidR="0069761D" w:rsidRPr="008B6504">
              <w:rPr>
                <w:sz w:val="16"/>
                <w:szCs w:val="16"/>
              </w:rPr>
              <w:t>В</w:t>
            </w:r>
            <w:r w:rsidR="0041678B" w:rsidRPr="008B6504">
              <w:rPr>
                <w:sz w:val="16"/>
                <w:szCs w:val="16"/>
              </w:rPr>
              <w:t xml:space="preserve"> от </w:t>
            </w:r>
            <w:r w:rsidR="0057268C" w:rsidRPr="008B6504">
              <w:rPr>
                <w:sz w:val="16"/>
                <w:szCs w:val="16"/>
              </w:rPr>
              <w:t>07.03.2019</w:t>
            </w:r>
          </w:p>
          <w:p w14:paraId="01795CFE" w14:textId="77777777" w:rsidR="002E4F9F" w:rsidRPr="008B6504" w:rsidRDefault="002E4F9F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9 от 26.02.2020</w:t>
            </w:r>
          </w:p>
          <w:p w14:paraId="4A45B535" w14:textId="77777777" w:rsidR="00890C34" w:rsidRPr="008B6504" w:rsidRDefault="008D2233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001221196 от 18.02.2021</w:t>
            </w:r>
          </w:p>
          <w:p w14:paraId="5E07A9BC" w14:textId="77777777" w:rsidR="000B0F6B" w:rsidRPr="008B6504" w:rsidRDefault="000B0F6B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24 от 11.02.2022</w:t>
            </w:r>
          </w:p>
          <w:p w14:paraId="67E8FBDA" w14:textId="77777777" w:rsidR="00F51360" w:rsidRPr="008B6504" w:rsidRDefault="00F51360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00135141 от 13.02.2023</w:t>
            </w:r>
          </w:p>
          <w:p w14:paraId="03E7753A" w14:textId="77777777" w:rsidR="0041702E" w:rsidRPr="008B6504" w:rsidRDefault="0041702E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996524000004905 от 05.02.2024</w:t>
            </w:r>
          </w:p>
          <w:p w14:paraId="7BE108DE" w14:textId="77777777" w:rsidR="00BA44C7" w:rsidRPr="008B6504" w:rsidRDefault="00BA44C7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996525000005283 от 05.02.2025</w:t>
            </w:r>
          </w:p>
          <w:p w14:paraId="27F12449" w14:textId="264090D1" w:rsidR="008B6504" w:rsidRPr="00890C34" w:rsidRDefault="008B6504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8B6504">
              <w:rPr>
                <w:sz w:val="16"/>
                <w:szCs w:val="16"/>
              </w:rPr>
              <w:t>№ 996526000006618 от 12.02.2026</w:t>
            </w:r>
          </w:p>
        </w:tc>
      </w:tr>
      <w:tr w:rsidR="000C39F1" w:rsidRPr="006F17FA" w14:paraId="4788E146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8CDB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E776F" w14:textId="77777777" w:rsidR="000C39F1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I № 8372812 от 01.09.1996</w:t>
            </w:r>
            <w:r w:rsidRPr="006F17FA">
              <w:rPr>
                <w:sz w:val="20"/>
                <w:szCs w:val="20"/>
              </w:rPr>
              <w:br/>
              <w:t xml:space="preserve">выдана ЗАО «Твой дом» </w:t>
            </w:r>
          </w:p>
        </w:tc>
      </w:tr>
    </w:tbl>
    <w:p w14:paraId="69370F52" w14:textId="77777777" w:rsidR="00C26C5F" w:rsidRDefault="00C26C5F" w:rsidP="00635520">
      <w:pPr>
        <w:jc w:val="both"/>
        <w:rPr>
          <w:b/>
        </w:rPr>
      </w:pPr>
    </w:p>
    <w:p w14:paraId="0053B547" w14:textId="117B41A0" w:rsidR="00B479DB" w:rsidRPr="006F17FA" w:rsidRDefault="00F40BFE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722D76" w:rsidRPr="006F17FA">
        <w:t xml:space="preserve">Страхователь: </w:t>
      </w:r>
    </w:p>
    <w:p w14:paraId="265E1B45" w14:textId="494C3A83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lastRenderedPageBreak/>
        <w:t>-</w:t>
      </w:r>
      <w:r w:rsidRPr="00C26C5F">
        <w:rPr>
          <w:color w:val="000000"/>
          <w:sz w:val="20"/>
          <w:szCs w:val="20"/>
        </w:rPr>
        <w:t>ООО "СК" "АРСЕНАЛЪ" 11102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</w:t>
      </w:r>
      <w:r w:rsidR="00A16E8D">
        <w:rPr>
          <w:color w:val="000000"/>
          <w:sz w:val="20"/>
          <w:szCs w:val="20"/>
        </w:rPr>
        <w:t>,</w:t>
      </w:r>
      <w:r w:rsidRPr="00C26C5F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arsenalins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ru</w:t>
      </w:r>
      <w:r w:rsidRPr="00C26C5F">
        <w:rPr>
          <w:color w:val="000000"/>
          <w:sz w:val="20"/>
          <w:szCs w:val="20"/>
        </w:rPr>
        <w:t>. Страховая сумма 3 000 000 руб. Страховой полис 77-16/</w:t>
      </w:r>
      <w:r w:rsidRPr="00C26C5F">
        <w:rPr>
          <w:color w:val="000000"/>
          <w:sz w:val="20"/>
          <w:szCs w:val="20"/>
          <w:lang w:val="en-US"/>
        </w:rPr>
        <w:t>TPL</w:t>
      </w:r>
      <w:r w:rsidRPr="00C26C5F">
        <w:rPr>
          <w:color w:val="000000"/>
          <w:sz w:val="20"/>
          <w:szCs w:val="20"/>
        </w:rPr>
        <w:t>16/001674. Срок действия с 14 июля 2016 по 13 июля 2017 года</w:t>
      </w:r>
    </w:p>
    <w:p w14:paraId="0348DB92" w14:textId="6092B53F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7 000 000 руб. Страховой полис №10261/1. Срок действия с 06 марта 2017 по 05 марта 2018 года</w:t>
      </w:r>
    </w:p>
    <w:p w14:paraId="1D1C2611" w14:textId="6FC987D5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929. Срок действия с 06 марта 2018 по 05 марта 2019 года</w:t>
      </w:r>
    </w:p>
    <w:p w14:paraId="5BED0C3B" w14:textId="77777777" w:rsidR="00722D76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722D76" w:rsidRPr="00C26C5F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22D76" w:rsidRPr="00C26C5F">
        <w:rPr>
          <w:sz w:val="20"/>
          <w:szCs w:val="20"/>
          <w:lang w:val="en-US"/>
        </w:rPr>
        <w:t>TPL</w:t>
      </w:r>
      <w:r w:rsidR="00722D76" w:rsidRPr="00C26C5F">
        <w:rPr>
          <w:sz w:val="20"/>
          <w:szCs w:val="20"/>
        </w:rPr>
        <w:t xml:space="preserve">16/000884. Срок </w:t>
      </w:r>
      <w:r w:rsidR="005C695F" w:rsidRPr="00C26C5F">
        <w:rPr>
          <w:sz w:val="20"/>
          <w:szCs w:val="20"/>
        </w:rPr>
        <w:t>действия договора с 06.03</w:t>
      </w:r>
      <w:r w:rsidR="00722D76" w:rsidRPr="00C26C5F">
        <w:rPr>
          <w:sz w:val="20"/>
          <w:szCs w:val="20"/>
        </w:rPr>
        <w:t>.2019</w:t>
      </w:r>
      <w:r w:rsidR="005C695F" w:rsidRPr="00C26C5F">
        <w:rPr>
          <w:sz w:val="20"/>
          <w:szCs w:val="20"/>
        </w:rPr>
        <w:t xml:space="preserve"> по 05.03</w:t>
      </w:r>
      <w:r w:rsidR="00722D76" w:rsidRPr="00C26C5F">
        <w:rPr>
          <w:sz w:val="20"/>
          <w:szCs w:val="20"/>
        </w:rPr>
        <w:t>.2020</w:t>
      </w:r>
    </w:p>
    <w:p w14:paraId="2FFB0ACD" w14:textId="77777777" w:rsidR="000A4429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636. Срок действия договора с 06.03.2020 по 05.03.2021</w:t>
      </w:r>
    </w:p>
    <w:p w14:paraId="4CDA2C5E" w14:textId="77777777" w:rsidR="00D004F2" w:rsidRPr="00C26C5F" w:rsidRDefault="00D004F2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9324. Срок действия договора с 06.03.2021 по 05.03.2022</w:t>
      </w:r>
    </w:p>
    <w:p w14:paraId="63010ED6" w14:textId="32420ABC" w:rsidR="004D67C0" w:rsidRPr="00157AA9" w:rsidRDefault="004D67C0" w:rsidP="004D67C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32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8E50071" w14:textId="2D8C26B8" w:rsidR="00D004F2" w:rsidRDefault="0005300D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28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6EB758" w14:textId="0C655EAE" w:rsidR="00977E3D" w:rsidRDefault="00977E3D" w:rsidP="00977E3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4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5</w:t>
      </w:r>
    </w:p>
    <w:p w14:paraId="0492F614" w14:textId="3866A11C" w:rsidR="005875B7" w:rsidRDefault="005875B7" w:rsidP="005875B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5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6</w:t>
      </w:r>
    </w:p>
    <w:p w14:paraId="7FD4A51D" w14:textId="31DF7D6F" w:rsidR="00EA4B43" w:rsidRDefault="00EA4B43" w:rsidP="00EA4B4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1</w:t>
      </w:r>
      <w:r w:rsidRPr="00EA4B43">
        <w:rPr>
          <w:sz w:val="20"/>
          <w:szCs w:val="20"/>
        </w:rPr>
        <w:t>885/700/26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6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7</w:t>
      </w:r>
    </w:p>
    <w:p w14:paraId="0B68A170" w14:textId="77777777" w:rsidR="0005300D" w:rsidRPr="006F17FA" w:rsidRDefault="0005300D" w:rsidP="00635520">
      <w:pPr>
        <w:jc w:val="both"/>
      </w:pPr>
    </w:p>
    <w:p w14:paraId="344ED747" w14:textId="77777777" w:rsidR="007A6839" w:rsidRPr="006F17FA" w:rsidRDefault="00D313D2">
      <w:r w:rsidRPr="006F17FA">
        <w:rPr>
          <w:b/>
        </w:rPr>
        <w:t>Дата вступления в СРО:</w:t>
      </w:r>
      <w:r w:rsidRPr="006F17FA">
        <w:t>15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  <w:r w:rsidR="00B02B6B" w:rsidRPr="006F17FA">
        <w:rPr>
          <w:b/>
        </w:rPr>
        <w:t>Рег.№ в Росреестре</w:t>
      </w:r>
      <w:r w:rsidRPr="006F17FA">
        <w:rPr>
          <w:b/>
        </w:rPr>
        <w:t xml:space="preserve">: </w:t>
      </w:r>
      <w:r w:rsidRPr="006F17FA">
        <w:t>16564</w:t>
      </w:r>
      <w:r w:rsidRPr="006F17FA">
        <w:rPr>
          <w:b/>
        </w:rPr>
        <w:t xml:space="preserve">; Дата регистрации в Росреестре: </w:t>
      </w:r>
      <w:r w:rsidRPr="006F17FA">
        <w:t>16.08.2016</w:t>
      </w:r>
    </w:p>
    <w:p w14:paraId="4FA58BAB" w14:textId="77777777" w:rsidR="007A6839" w:rsidRPr="006F17FA" w:rsidRDefault="007A6839"/>
    <w:p w14:paraId="25D16EFD" w14:textId="77777777" w:rsidR="007A6839" w:rsidRPr="006F17FA" w:rsidRDefault="007A6839" w:rsidP="007A683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ышкевич Владислав Юрьевич</w:t>
      </w:r>
    </w:p>
    <w:p w14:paraId="6E9B93AF" w14:textId="77777777" w:rsidR="007A6839" w:rsidRPr="006F17FA" w:rsidRDefault="007A6839" w:rsidP="007A6839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B84FEE" w:rsidRPr="006F17FA">
        <w:t>1</w:t>
      </w:r>
      <w:r w:rsidRPr="006F17FA">
        <w:t>.0</w:t>
      </w:r>
      <w:r w:rsidR="00B84FEE" w:rsidRPr="006F17FA">
        <w:t>2</w:t>
      </w:r>
      <w:r w:rsidRPr="006F17FA">
        <w:t>.19</w:t>
      </w:r>
      <w:r w:rsidR="00B84FEE" w:rsidRPr="006F17FA">
        <w:t>92</w:t>
      </w:r>
      <w:r w:rsidRPr="006F17FA">
        <w:t xml:space="preserve">г./ г. </w:t>
      </w:r>
      <w:r w:rsidR="00B84FEE" w:rsidRPr="006F17FA">
        <w:t>Ярцево, Смоленская область</w:t>
      </w:r>
    </w:p>
    <w:p w14:paraId="617D8E1E" w14:textId="73338732" w:rsidR="007A6839" w:rsidRPr="006F17FA" w:rsidRDefault="007A6839" w:rsidP="007A6839">
      <w:pPr>
        <w:rPr>
          <w:bCs/>
        </w:rPr>
      </w:pPr>
      <w:r w:rsidRPr="006F17FA">
        <w:rPr>
          <w:b/>
        </w:rPr>
        <w:t>Эл.</w:t>
      </w:r>
      <w:r w:rsidR="00A16E8D">
        <w:rPr>
          <w:b/>
        </w:rPr>
        <w:t xml:space="preserve"> </w:t>
      </w:r>
      <w:r w:rsidRPr="006F17FA">
        <w:rPr>
          <w:b/>
        </w:rPr>
        <w:t>почта:</w:t>
      </w:r>
      <w:r w:rsidR="00A16E8D">
        <w:rPr>
          <w:b/>
        </w:rPr>
        <w:t xml:space="preserve"> </w:t>
      </w:r>
      <w:r w:rsidR="00A457FC" w:rsidRPr="00A457FC">
        <w:rPr>
          <w:bCs/>
        </w:rPr>
        <w:t>214013, г. Смоленск, ул. Кирова, д.11/3, кв. 21</w:t>
      </w:r>
      <w:r w:rsidR="00A457FC">
        <w:rPr>
          <w:bCs/>
        </w:rPr>
        <w:t>.</w:t>
      </w:r>
    </w:p>
    <w:p w14:paraId="28C20452" w14:textId="77777777" w:rsidR="00316FD6" w:rsidRPr="006F17FA" w:rsidRDefault="007A6839" w:rsidP="007A6839">
      <w:pPr>
        <w:rPr>
          <w:bCs/>
        </w:rPr>
      </w:pPr>
      <w:r w:rsidRPr="006F17FA">
        <w:rPr>
          <w:b/>
        </w:rPr>
        <w:t xml:space="preserve">Почтовый адрес: </w:t>
      </w:r>
      <w:r w:rsidR="00316FD6" w:rsidRPr="006F17FA">
        <w:rPr>
          <w:bCs/>
          <w:lang w:val="en-US"/>
        </w:rPr>
        <w:t>tvlad</w:t>
      </w:r>
      <w:r w:rsidR="00316FD6" w:rsidRPr="006F17FA">
        <w:rPr>
          <w:bCs/>
        </w:rPr>
        <w:t>-117@</w:t>
      </w:r>
      <w:r w:rsidR="00316FD6" w:rsidRPr="006F17FA">
        <w:rPr>
          <w:bCs/>
          <w:lang w:val="en-US"/>
        </w:rPr>
        <w:t>mail</w:t>
      </w:r>
      <w:r w:rsidR="00316FD6" w:rsidRPr="006F17FA">
        <w:rPr>
          <w:bCs/>
        </w:rPr>
        <w:t>.</w:t>
      </w:r>
      <w:r w:rsidR="00316FD6" w:rsidRPr="006F17FA">
        <w:rPr>
          <w:bCs/>
          <w:lang w:val="en-US"/>
        </w:rPr>
        <w:t>ru</w:t>
      </w:r>
    </w:p>
    <w:p w14:paraId="362C7516" w14:textId="21B5B04C" w:rsidR="007A6839" w:rsidRPr="006F17FA" w:rsidRDefault="007A6839" w:rsidP="007A6839">
      <w:r w:rsidRPr="006F17FA">
        <w:rPr>
          <w:b/>
        </w:rPr>
        <w:t>Тел. по России:</w:t>
      </w:r>
      <w:r w:rsidR="00A16E8D">
        <w:rPr>
          <w:b/>
        </w:rPr>
        <w:t xml:space="preserve"> </w:t>
      </w:r>
      <w:r w:rsidRPr="006F17FA">
        <w:t>8-900-322-22-52, 8(919)685-00-33</w:t>
      </w:r>
    </w:p>
    <w:p w14:paraId="6294A8C7" w14:textId="77777777" w:rsidR="007A6839" w:rsidRPr="006F17FA" w:rsidRDefault="007A6839" w:rsidP="007A683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1BC7AF" w14:textId="475E5FB9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6839" w:rsidRPr="006F17FA" w14:paraId="0DEE09A8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BA0B1C" w14:textId="77777777" w:rsidR="007A6839" w:rsidRPr="006F17FA" w:rsidRDefault="007A6839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8F50E" w14:textId="77777777" w:rsidR="007A6839" w:rsidRPr="006F17FA" w:rsidRDefault="00B84FE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707737570</w:t>
            </w:r>
          </w:p>
        </w:tc>
      </w:tr>
    </w:tbl>
    <w:p w14:paraId="7D55FF3F" w14:textId="77777777" w:rsidR="007A6839" w:rsidRPr="006F17FA" w:rsidRDefault="007A6839" w:rsidP="007A68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6"/>
        <w:gridCol w:w="960"/>
        <w:gridCol w:w="2339"/>
        <w:gridCol w:w="1336"/>
        <w:gridCol w:w="1320"/>
      </w:tblGrid>
      <w:tr w:rsidR="009A098D" w:rsidRPr="006F17FA" w14:paraId="4D69D6A0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2E021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A723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FE80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5D16D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F01DEF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43C6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3ECE" w:rsidRPr="006F17FA" w14:paraId="06067BCF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B8DD7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35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6985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моленский гуманитарный университет» </w:t>
            </w:r>
          </w:p>
          <w:p w14:paraId="31A5C2E6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мол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2B225" w14:textId="77777777" w:rsidR="008D3ECE" w:rsidRPr="006F17FA" w:rsidRDefault="008D3ECE" w:rsidP="008D3EC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8FEF3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96B06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B883E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  <w:tr w:rsidR="008D3ECE" w:rsidRPr="006F17FA" w14:paraId="24C21C08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85A0A" w14:textId="77777777" w:rsidR="008D3ECE" w:rsidRPr="006F17FA" w:rsidRDefault="008D3ECE" w:rsidP="008D3ECE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020/149-84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F6C05" w14:textId="77777777" w:rsidR="00F54D26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E33010F" w14:textId="3AF83FAC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649B" w14:textId="77777777" w:rsidR="008D3ECE" w:rsidRPr="006F17FA" w:rsidRDefault="008D3ECE" w:rsidP="008D3ECE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0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6513" w14:textId="77777777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70C7" w14:textId="77777777" w:rsidR="008D3ECE" w:rsidRPr="006F17FA" w:rsidRDefault="008D3ECE" w:rsidP="008D3ECE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96B31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5BA2198" w14:textId="77777777" w:rsidR="00B45363" w:rsidRPr="006F17FA" w:rsidRDefault="00B45363" w:rsidP="00B45363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7"/>
        <w:gridCol w:w="2753"/>
        <w:gridCol w:w="960"/>
        <w:gridCol w:w="2304"/>
        <w:gridCol w:w="1314"/>
        <w:gridCol w:w="1291"/>
      </w:tblGrid>
      <w:tr w:rsidR="00B45363" w:rsidRPr="006F17FA" w14:paraId="42DAE09E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A79106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34DA1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5C0A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6D869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FFE3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292E9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5363" w:rsidRPr="006F17FA" w14:paraId="6CCC7BA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7DD6C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651C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41BF518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65D3B" w14:textId="77777777" w:rsidR="00B45363" w:rsidRPr="006F17FA" w:rsidRDefault="00B45363" w:rsidP="00B453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36D29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F97BB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CD8F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</w:tr>
      <w:tr w:rsidR="006019BC" w:rsidRPr="006F17FA" w14:paraId="6728F7C8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003F9" w14:textId="2E6FCD1C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5547A" w14:textId="2C8DD190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6B140" w14:textId="10756F21" w:rsidR="006019BC" w:rsidRPr="006F17FA" w:rsidRDefault="006019BC" w:rsidP="006019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19</w:t>
            </w:r>
            <w:r w:rsidRPr="004B43DD">
              <w:rPr>
                <w:color w:val="000000"/>
                <w:sz w:val="20"/>
                <w:szCs w:val="22"/>
              </w:rPr>
              <w:t>.0</w:t>
            </w:r>
            <w:r>
              <w:rPr>
                <w:color w:val="000000"/>
                <w:sz w:val="20"/>
                <w:szCs w:val="22"/>
              </w:rPr>
              <w:t>9</w:t>
            </w:r>
            <w:r w:rsidRPr="004B43DD">
              <w:rPr>
                <w:color w:val="000000"/>
                <w:sz w:val="20"/>
                <w:szCs w:val="22"/>
              </w:rPr>
              <w:t>.202</w:t>
            </w:r>
            <w:r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B16E" w14:textId="2FABA30F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FE3" w14:textId="669B3C21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E069" w14:textId="77777777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BAFD203" w14:textId="77777777" w:rsidR="007A6839" w:rsidRPr="006F17FA" w:rsidRDefault="007A6839" w:rsidP="007A683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6839" w:rsidRPr="006F17FA" w14:paraId="588EFBFE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71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FDE4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6839" w:rsidRPr="006F17FA" w14:paraId="4769983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33F1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350E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A3C2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7A6839" w:rsidRPr="006F17FA" w14:paraId="0EBE607A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6F84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FE643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9.2020</w:t>
            </w:r>
          </w:p>
          <w:p w14:paraId="6DD13A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A4650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7A6839" w:rsidRPr="006F17FA" w14:paraId="03E09250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D44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87FB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4650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4650E" w:rsidRPr="006F17FA">
              <w:rPr>
                <w:sz w:val="20"/>
                <w:szCs w:val="20"/>
              </w:rPr>
              <w:t>0856</w:t>
            </w:r>
            <w:r w:rsidRPr="006F17FA">
              <w:rPr>
                <w:sz w:val="20"/>
                <w:szCs w:val="20"/>
              </w:rPr>
              <w:t>, Рег. № 11/03</w:t>
            </w:r>
            <w:r w:rsidR="00A4650E" w:rsidRPr="006F17FA">
              <w:rPr>
                <w:sz w:val="20"/>
                <w:szCs w:val="20"/>
              </w:rPr>
              <w:t>304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A4650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6B785EFA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A6839" w:rsidRPr="006F17FA" w14:paraId="408E2FB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B358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46F6C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</w:t>
            </w:r>
            <w:r w:rsidR="002F501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/</w:t>
            </w:r>
            <w:r w:rsidR="002F501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2F501C" w:rsidRPr="006F17FA">
              <w:rPr>
                <w:sz w:val="20"/>
                <w:szCs w:val="20"/>
              </w:rPr>
              <w:t>501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F501C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0</w:t>
            </w:r>
            <w:r w:rsidR="002F501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5F7E035" w14:textId="77777777" w:rsidR="00F35111" w:rsidRDefault="00F35111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7/</w:t>
            </w:r>
            <w:r>
              <w:rPr>
                <w:sz w:val="20"/>
                <w:szCs w:val="20"/>
              </w:rPr>
              <w:t>20138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0.202</w:t>
            </w:r>
            <w:r>
              <w:rPr>
                <w:sz w:val="20"/>
                <w:szCs w:val="20"/>
              </w:rPr>
              <w:t>1</w:t>
            </w:r>
          </w:p>
          <w:p w14:paraId="740744A4" w14:textId="77777777" w:rsidR="00DC21E9" w:rsidRDefault="00DC21E9" w:rsidP="00F31323">
            <w:pPr>
              <w:jc w:val="center"/>
              <w:rPr>
                <w:sz w:val="20"/>
                <w:szCs w:val="20"/>
              </w:rPr>
            </w:pPr>
            <w:r w:rsidRPr="00DC21E9">
              <w:rPr>
                <w:sz w:val="20"/>
                <w:szCs w:val="20"/>
              </w:rPr>
              <w:t>№ 067/19332-Е</w:t>
            </w:r>
            <w:r>
              <w:rPr>
                <w:sz w:val="20"/>
                <w:szCs w:val="20"/>
              </w:rPr>
              <w:t xml:space="preserve"> от </w:t>
            </w:r>
            <w:r w:rsidRPr="00DC21E9">
              <w:rPr>
                <w:sz w:val="20"/>
                <w:szCs w:val="20"/>
              </w:rPr>
              <w:t>20.10.2023</w:t>
            </w:r>
          </w:p>
          <w:p w14:paraId="61421E38" w14:textId="304005B4" w:rsidR="00E23D7F" w:rsidRPr="006F17FA" w:rsidRDefault="00E23D7F" w:rsidP="00F31323">
            <w:pPr>
              <w:jc w:val="center"/>
              <w:rPr>
                <w:sz w:val="20"/>
                <w:szCs w:val="20"/>
              </w:rPr>
            </w:pPr>
            <w:r w:rsidRPr="00E23D7F">
              <w:rPr>
                <w:sz w:val="20"/>
                <w:szCs w:val="20"/>
              </w:rPr>
              <w:t>№ 067/23506-Е</w:t>
            </w:r>
            <w:r>
              <w:rPr>
                <w:sz w:val="20"/>
                <w:szCs w:val="20"/>
              </w:rPr>
              <w:t xml:space="preserve"> от </w:t>
            </w:r>
            <w:r w:rsidRPr="00E23D7F">
              <w:rPr>
                <w:sz w:val="20"/>
                <w:szCs w:val="20"/>
              </w:rPr>
              <w:t>26.08.2024</w:t>
            </w:r>
          </w:p>
        </w:tc>
      </w:tr>
      <w:tr w:rsidR="007A6839" w:rsidRPr="006F17FA" w14:paraId="27DDE7B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9CD5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5D647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2 от 24.0</w:t>
            </w:r>
            <w:r w:rsidR="00511849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41AEFABB" w14:textId="77777777" w:rsidR="00461B69" w:rsidRDefault="00461B69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3 от 26.10.2021</w:t>
            </w:r>
          </w:p>
          <w:p w14:paraId="36925BF0" w14:textId="13E80A58" w:rsidR="00865D5C" w:rsidRPr="006F17FA" w:rsidRDefault="00865D5C" w:rsidP="00F31323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996524000044273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9.10.2024</w:t>
            </w:r>
          </w:p>
        </w:tc>
      </w:tr>
      <w:tr w:rsidR="007A6839" w:rsidRPr="006F17FA" w14:paraId="63306AD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50E6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381C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  <w:p w14:paraId="4201589F" w14:textId="77777777" w:rsidR="007A6839" w:rsidRPr="006F17FA" w:rsidRDefault="00844004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="007A6839" w:rsidRPr="006F17FA">
              <w:rPr>
                <w:sz w:val="20"/>
                <w:szCs w:val="20"/>
                <w:lang w:val="en-US"/>
              </w:rPr>
              <w:t>I</w:t>
            </w:r>
            <w:r w:rsidR="007A6839" w:rsidRPr="006F17FA">
              <w:rPr>
                <w:sz w:val="20"/>
                <w:szCs w:val="20"/>
              </w:rPr>
              <w:t xml:space="preserve"> № 9</w:t>
            </w:r>
            <w:r w:rsidRPr="006F17FA">
              <w:rPr>
                <w:sz w:val="20"/>
                <w:szCs w:val="20"/>
              </w:rPr>
              <w:t>500700</w:t>
            </w:r>
            <w:r w:rsidR="007A683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3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8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3</w:t>
            </w:r>
            <w:r w:rsidR="007A6839" w:rsidRPr="006F17FA">
              <w:rPr>
                <w:sz w:val="20"/>
                <w:szCs w:val="20"/>
              </w:rPr>
              <w:t>г.</w:t>
            </w:r>
          </w:p>
          <w:p w14:paraId="48B1AC6B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7FE8D6" w14:textId="77777777" w:rsidR="00C26C5F" w:rsidRDefault="00C26C5F" w:rsidP="007A6839">
      <w:pPr>
        <w:jc w:val="both"/>
        <w:rPr>
          <w:b/>
        </w:rPr>
      </w:pPr>
    </w:p>
    <w:p w14:paraId="6D144A0F" w14:textId="77777777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E6A0601" w14:textId="77777777" w:rsidR="00C26C5F" w:rsidRDefault="007A6839" w:rsidP="007A683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752537" w14:textId="1DAFC923" w:rsidR="007A6839" w:rsidRPr="00002930" w:rsidRDefault="00C26C5F" w:rsidP="007A6839">
      <w:pPr>
        <w:jc w:val="both"/>
        <w:rPr>
          <w:sz w:val="20"/>
          <w:szCs w:val="20"/>
        </w:rPr>
      </w:pPr>
      <w:r w:rsidRPr="00002930">
        <w:rPr>
          <w:sz w:val="20"/>
          <w:szCs w:val="20"/>
        </w:rPr>
        <w:t>-</w:t>
      </w:r>
      <w:r w:rsidR="007A6839" w:rsidRPr="0000293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7A6839" w:rsidRPr="00002930">
        <w:rPr>
          <w:sz w:val="20"/>
          <w:szCs w:val="20"/>
          <w:lang w:val="en-US"/>
        </w:rPr>
        <w:t>TPL</w:t>
      </w:r>
      <w:r w:rsidR="007A6839" w:rsidRPr="00002930">
        <w:rPr>
          <w:sz w:val="20"/>
          <w:szCs w:val="20"/>
        </w:rPr>
        <w:t>16/00446</w:t>
      </w:r>
      <w:r w:rsidR="00B84FEE" w:rsidRPr="00002930">
        <w:rPr>
          <w:sz w:val="20"/>
          <w:szCs w:val="20"/>
        </w:rPr>
        <w:t>0</w:t>
      </w:r>
      <w:r w:rsidR="007A6839" w:rsidRPr="00002930">
        <w:rPr>
          <w:sz w:val="20"/>
          <w:szCs w:val="20"/>
        </w:rPr>
        <w:t xml:space="preserve">. Срок действия договора с </w:t>
      </w:r>
      <w:r w:rsidR="00B84FEE" w:rsidRPr="00002930">
        <w:rPr>
          <w:sz w:val="20"/>
          <w:szCs w:val="20"/>
        </w:rPr>
        <w:t>05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0 по 0</w:t>
      </w:r>
      <w:r w:rsidR="00B84FEE" w:rsidRPr="00002930">
        <w:rPr>
          <w:sz w:val="20"/>
          <w:szCs w:val="20"/>
        </w:rPr>
        <w:t>4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</w:t>
      </w:r>
      <w:r w:rsidR="003950B7" w:rsidRPr="00002930">
        <w:rPr>
          <w:sz w:val="20"/>
          <w:szCs w:val="20"/>
        </w:rPr>
        <w:t>2</w:t>
      </w:r>
    </w:p>
    <w:p w14:paraId="2F73132C" w14:textId="61C13D2B" w:rsidR="00002930" w:rsidRPr="00002930" w:rsidRDefault="00002930" w:rsidP="00002930">
      <w:pPr>
        <w:jc w:val="both"/>
        <w:rPr>
          <w:sz w:val="20"/>
          <w:szCs w:val="20"/>
        </w:rPr>
      </w:pPr>
      <w:r w:rsidRPr="00002930">
        <w:rPr>
          <w:b/>
          <w:sz w:val="20"/>
          <w:szCs w:val="20"/>
        </w:rPr>
        <w:t>-</w:t>
      </w:r>
      <w:r w:rsidRPr="00002930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804/22/1695-10. Срок действия договора с 05.10.202</w:t>
      </w:r>
      <w:r>
        <w:rPr>
          <w:sz w:val="20"/>
          <w:szCs w:val="20"/>
        </w:rPr>
        <w:t>2</w:t>
      </w:r>
      <w:r w:rsidRPr="00002930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77F64B95" w14:textId="5483648B" w:rsidR="00AA7640" w:rsidRDefault="00AA7640" w:rsidP="00AA764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215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65750834" w14:textId="48B373CD" w:rsidR="006019BC" w:rsidRDefault="006019BC" w:rsidP="006019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CCF619" w14:textId="7B1780E6" w:rsidR="00FA6AFD" w:rsidRDefault="00FA6AFD" w:rsidP="00FA6AF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6AFD">
        <w:rPr>
          <w:sz w:val="20"/>
          <w:szCs w:val="20"/>
        </w:rPr>
        <w:t>18508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216216" w14:textId="55C8AFF2" w:rsidR="007A6839" w:rsidRPr="006F17FA" w:rsidRDefault="007A6839" w:rsidP="007A6839">
      <w:pPr>
        <w:jc w:val="both"/>
      </w:pPr>
    </w:p>
    <w:p w14:paraId="24BC94D3" w14:textId="5228432C" w:rsidR="007A6839" w:rsidRPr="006F17FA" w:rsidRDefault="007A6839" w:rsidP="007A683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71C1E" w:rsidRPr="006F17FA">
        <w:rPr>
          <w:b/>
        </w:rPr>
        <w:t>06</w:t>
      </w:r>
      <w:r w:rsidRPr="006F17FA">
        <w:rPr>
          <w:b/>
        </w:rPr>
        <w:t>.</w:t>
      </w:r>
      <w:r w:rsidR="00871C1E" w:rsidRPr="006F17FA">
        <w:rPr>
          <w:b/>
        </w:rPr>
        <w:t>10</w:t>
      </w:r>
      <w:r w:rsidRPr="006F17FA">
        <w:rPr>
          <w:b/>
        </w:rPr>
        <w:t>.2020; Протокол № 5</w:t>
      </w:r>
      <w:r w:rsidR="005A572F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71C1E" w:rsidRPr="006F17FA">
        <w:rPr>
          <w:b/>
          <w:noProof/>
        </w:rPr>
        <w:t>06</w:t>
      </w:r>
      <w:r w:rsidRPr="006F17FA">
        <w:rPr>
          <w:b/>
          <w:noProof/>
        </w:rPr>
        <w:t>.</w:t>
      </w:r>
      <w:r w:rsidR="00871C1E" w:rsidRPr="006F17FA">
        <w:rPr>
          <w:b/>
          <w:noProof/>
        </w:rPr>
        <w:t>1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1A62A48" w14:textId="77777777" w:rsidR="00B84E8C" w:rsidRDefault="007A6839" w:rsidP="007A6839">
      <w:pPr>
        <w:rPr>
          <w:sz w:val="28"/>
        </w:rPr>
      </w:pPr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8</w:t>
      </w:r>
      <w:r w:rsidRPr="006F17FA">
        <w:rPr>
          <w:b/>
        </w:rPr>
        <w:t xml:space="preserve">; Дата регистрации в Росреестре: </w:t>
      </w:r>
      <w:r w:rsidR="00E22BE2" w:rsidRPr="006F17FA">
        <w:rPr>
          <w:b/>
        </w:rPr>
        <w:t>19.10.2020</w:t>
      </w:r>
      <w:r w:rsidRPr="006F17FA">
        <w:rPr>
          <w:b/>
        </w:rPr>
        <w:t>г.</w:t>
      </w:r>
      <w:r w:rsidR="00D313D2" w:rsidRPr="006F17FA">
        <w:br/>
      </w:r>
    </w:p>
    <w:p w14:paraId="0EB0FEE0" w14:textId="77777777" w:rsidR="008162B9" w:rsidRPr="008162B9" w:rsidRDefault="008162B9" w:rsidP="007A6839">
      <w:pPr>
        <w:rPr>
          <w:b/>
          <w:sz w:val="28"/>
        </w:rPr>
      </w:pPr>
      <w:r w:rsidRPr="003D5574">
        <w:rPr>
          <w:b/>
          <w:sz w:val="28"/>
          <w:highlight w:val="yellow"/>
        </w:rPr>
        <w:t>Тюленев Никита Иванович</w:t>
      </w:r>
    </w:p>
    <w:p w14:paraId="372E8E73" w14:textId="77777777" w:rsidR="008162B9" w:rsidRPr="00551A8A" w:rsidRDefault="008162B9" w:rsidP="007A6839">
      <w:r w:rsidRPr="00551A8A">
        <w:rPr>
          <w:b/>
        </w:rPr>
        <w:t>Дата рождения/Место рождения:</w:t>
      </w:r>
      <w:r w:rsidRPr="00551A8A">
        <w:t xml:space="preserve"> 17.02.1997/ гор. Астрахань</w:t>
      </w:r>
    </w:p>
    <w:p w14:paraId="101B98AA" w14:textId="206EC45C" w:rsidR="008162B9" w:rsidRPr="00551A8A" w:rsidRDefault="008162B9" w:rsidP="007A6839">
      <w:r w:rsidRPr="00551A8A">
        <w:rPr>
          <w:b/>
        </w:rPr>
        <w:lastRenderedPageBreak/>
        <w:t>Эл. почта:</w:t>
      </w:r>
      <w:r w:rsidR="00A16E8D">
        <w:rPr>
          <w:b/>
        </w:rPr>
        <w:t xml:space="preserve"> </w:t>
      </w:r>
      <w:hyperlink r:id="rId64" w:history="1">
        <w:r w:rsidR="00A16E8D" w:rsidRPr="008111E1">
          <w:rPr>
            <w:rStyle w:val="a4"/>
            <w:lang w:val="en-US"/>
          </w:rPr>
          <w:t>nt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arbitr</w:t>
        </w:r>
        <w:r w:rsidR="00A16E8D" w:rsidRPr="008111E1">
          <w:rPr>
            <w:rStyle w:val="a4"/>
          </w:rPr>
          <w:t>@</w:t>
        </w:r>
        <w:r w:rsidR="00A16E8D" w:rsidRPr="008111E1">
          <w:rPr>
            <w:rStyle w:val="a4"/>
            <w:lang w:val="en-US"/>
          </w:rPr>
          <w:t>mail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ru</w:t>
        </w:r>
      </w:hyperlink>
    </w:p>
    <w:p w14:paraId="0DBC5ECB" w14:textId="5F904600" w:rsidR="008162B9" w:rsidRPr="00551A8A" w:rsidRDefault="008162B9" w:rsidP="007A6839">
      <w:r w:rsidRPr="00551A8A">
        <w:rPr>
          <w:b/>
        </w:rPr>
        <w:t>Почтовый адрес:</w:t>
      </w:r>
      <w:r w:rsidRPr="00551A8A">
        <w:t xml:space="preserve"> 236023, гор. Калининград, Советский проспект, д. 81,</w:t>
      </w:r>
      <w:r w:rsidR="00F73967">
        <w:t xml:space="preserve"> </w:t>
      </w:r>
      <w:r w:rsidRPr="00551A8A">
        <w:t>к. 4, кв. 19</w:t>
      </w:r>
    </w:p>
    <w:p w14:paraId="0E8D4B98" w14:textId="2C7BC0F9" w:rsidR="008162B9" w:rsidRPr="00551A8A" w:rsidRDefault="008162B9" w:rsidP="007A6839">
      <w:r w:rsidRPr="00551A8A">
        <w:rPr>
          <w:b/>
        </w:rPr>
        <w:t>Тел. по России:</w:t>
      </w:r>
      <w:r w:rsidR="00A16E8D">
        <w:rPr>
          <w:b/>
        </w:rPr>
        <w:t xml:space="preserve"> </w:t>
      </w:r>
      <w:r w:rsidR="00503404" w:rsidRPr="006F17FA">
        <w:t>8-900-322-22-52, 8(919)685-00-33</w:t>
      </w:r>
    </w:p>
    <w:p w14:paraId="5D99C262" w14:textId="77777777" w:rsidR="008162B9" w:rsidRPr="00551A8A" w:rsidRDefault="008162B9" w:rsidP="008162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C32455" w14:textId="1E7C6C88" w:rsidR="008162B9" w:rsidRPr="006F17FA" w:rsidRDefault="008162B9" w:rsidP="008162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162B9" w:rsidRPr="006F17FA" w14:paraId="24AFFDB2" w14:textId="77777777" w:rsidTr="00A16E8D">
        <w:trPr>
          <w:trHeight w:val="36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55BEF3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8B43AD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56</w:t>
            </w:r>
            <w:r w:rsidR="00507DF4">
              <w:rPr>
                <w:color w:val="000000"/>
                <w:sz w:val="20"/>
                <w:szCs w:val="20"/>
              </w:rPr>
              <w:t>568372</w:t>
            </w:r>
          </w:p>
        </w:tc>
      </w:tr>
    </w:tbl>
    <w:p w14:paraId="50E42CBF" w14:textId="77777777" w:rsidR="00507DF4" w:rsidRPr="006F17FA" w:rsidRDefault="00507DF4" w:rsidP="00507DF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969"/>
        <w:gridCol w:w="960"/>
        <w:gridCol w:w="2063"/>
        <w:gridCol w:w="1333"/>
        <w:gridCol w:w="1282"/>
      </w:tblGrid>
      <w:tr w:rsidR="00BE7E5A" w:rsidRPr="006F17FA" w14:paraId="17FB94D2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5897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720D2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317E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86C8E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695E8D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D0E55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7E5A" w:rsidRPr="006F17FA" w14:paraId="4759A60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8E9C6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518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D0E3A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Университет имени Адама Мицкевича в Познан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76A83" w14:textId="77777777" w:rsidR="00C64F13" w:rsidRPr="00551A8A" w:rsidRDefault="00C64F13" w:rsidP="0050611A">
            <w:pPr>
              <w:jc w:val="right"/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06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DFA34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Дипломатия и консульские отноше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49C32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8F4F0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F0473D8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434AB6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95FEBD" w14:textId="1B9C828D" w:rsidR="00C64F13" w:rsidRPr="00551A8A" w:rsidRDefault="00BE7E5A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 xml:space="preserve">ГАО УВО </w:t>
            </w:r>
            <w:r w:rsidR="00C64F13" w:rsidRPr="00551A8A">
              <w:rPr>
                <w:sz w:val="20"/>
                <w:szCs w:val="20"/>
              </w:rPr>
              <w:t>«Балтийский федеральный университет имени Иммануила Кан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5A4B3D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52DF1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034AA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B14DD9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D5F6D9B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DD0287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10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B6E5D0" w14:textId="6B03FD95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 w:rsidR="00BE7E5A">
              <w:rPr>
                <w:sz w:val="20"/>
                <w:szCs w:val="20"/>
              </w:rPr>
              <w:t xml:space="preserve">ГАО УВО </w:t>
            </w:r>
            <w:r w:rsidRPr="00551A8A">
              <w:rPr>
                <w:sz w:val="20"/>
                <w:szCs w:val="20"/>
              </w:rPr>
              <w:t xml:space="preserve">«Балтийский федеральный университет имени Иммануила Кант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9B1E33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03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E268DC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DB410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 xml:space="preserve">Юридическо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1921F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06F0BFE5" w14:textId="77777777" w:rsidTr="00BE7E5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1CD5E" w14:textId="77777777" w:rsidR="00A16E8D" w:rsidRPr="0050611A" w:rsidRDefault="00A16E8D" w:rsidP="00A16E8D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9-АР-2021</w:t>
            </w:r>
          </w:p>
          <w:p w14:paraId="537EE575" w14:textId="77777777" w:rsidR="00A16E8D" w:rsidRPr="00551A8A" w:rsidRDefault="00A16E8D" w:rsidP="00A16E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5A70D" w14:textId="39306099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Учреждение дополнительного профессионального образования</w:t>
            </w:r>
            <w:r>
              <w:rPr>
                <w:sz w:val="20"/>
                <w:szCs w:val="20"/>
              </w:rPr>
              <w:t xml:space="preserve">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69212" w14:textId="77777777" w:rsidR="00A16E8D" w:rsidRDefault="00A16E8D" w:rsidP="00A16E8D">
            <w:pPr>
              <w:rPr>
                <w:sz w:val="28"/>
              </w:rPr>
            </w:pPr>
          </w:p>
          <w:p w14:paraId="13567DA2" w14:textId="014E70C5" w:rsidR="00A16E8D" w:rsidRPr="00551A8A" w:rsidRDefault="00A16E8D" w:rsidP="00A16E8D">
            <w:pPr>
              <w:jc w:val="right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E7681" w14:textId="3948D9D5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53E15" w14:textId="3AD996EC" w:rsidR="00A16E8D" w:rsidRPr="00551A8A" w:rsidRDefault="00A16E8D" w:rsidP="00A16E8D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71FD" w14:textId="77777777" w:rsidR="00A16E8D" w:rsidRPr="00551A8A" w:rsidRDefault="00A16E8D" w:rsidP="00A16E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7A8B" w:rsidRPr="006F17FA" w14:paraId="15CA3464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15C12B" w14:textId="77777777" w:rsidR="00D050BB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90/</w:t>
            </w:r>
          </w:p>
          <w:p w14:paraId="12C32B48" w14:textId="44035D0E" w:rsidR="00D050BB" w:rsidRPr="0050611A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2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602852" w14:textId="2E466BE4" w:rsidR="00D050BB" w:rsidRPr="0050611A" w:rsidRDefault="00457A8B" w:rsidP="00D05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ое у</w:t>
            </w:r>
            <w:r w:rsidR="00D050BB" w:rsidRPr="0050611A">
              <w:rPr>
                <w:sz w:val="20"/>
                <w:szCs w:val="20"/>
              </w:rPr>
              <w:t>чреждение дополнительного профессионального образования</w:t>
            </w:r>
            <w:r w:rsidR="00D050BB">
              <w:rPr>
                <w:sz w:val="20"/>
                <w:szCs w:val="20"/>
              </w:rPr>
              <w:t xml:space="preserve"> «С</w:t>
            </w:r>
            <w:r w:rsidR="00AE1D20">
              <w:rPr>
                <w:sz w:val="20"/>
                <w:szCs w:val="20"/>
              </w:rPr>
              <w:t>ТАТУТ</w:t>
            </w:r>
            <w:r w:rsidR="00D050B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F7B059" w14:textId="4A740A7F" w:rsidR="00D050BB" w:rsidRDefault="00D050BB" w:rsidP="00D050BB">
            <w:pPr>
              <w:rPr>
                <w:sz w:val="28"/>
              </w:rPr>
            </w:pPr>
            <w:r w:rsidRPr="00BE7E5A">
              <w:rPr>
                <w:sz w:val="20"/>
                <w:szCs w:val="18"/>
              </w:rPr>
              <w:t>02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352903" w14:textId="74A8335D" w:rsidR="00D050BB" w:rsidRPr="0050611A" w:rsidRDefault="00D050BB" w:rsidP="00D050BB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6733A66" w14:textId="73C77EA1" w:rsidR="00D050BB" w:rsidRPr="00551A8A" w:rsidRDefault="00D050BB" w:rsidP="00D050BB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941A84" w14:textId="77777777" w:rsidR="00D050BB" w:rsidRPr="00551A8A" w:rsidRDefault="00D050BB" w:rsidP="00D050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B587E8B" w14:textId="77777777" w:rsidR="0050611A" w:rsidRDefault="0050611A" w:rsidP="007A68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08B1" w:rsidRPr="006F17FA" w14:paraId="081AE4C5" w14:textId="77777777" w:rsidTr="00FC535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67B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7EEA4" w14:textId="77777777" w:rsidR="008608B1" w:rsidRPr="006F17FA" w:rsidRDefault="00551A8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08B1" w:rsidRPr="006F17FA" w14:paraId="31F72AB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0F38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8CEC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0EDE857" w14:textId="77777777" w:rsidR="008608B1" w:rsidRPr="006F17FA" w:rsidRDefault="008608B1" w:rsidP="00FC5353">
            <w:pPr>
              <w:jc w:val="center"/>
              <w:rPr>
                <w:sz w:val="20"/>
                <w:szCs w:val="20"/>
              </w:rPr>
            </w:pPr>
          </w:p>
        </w:tc>
      </w:tr>
      <w:tr w:rsidR="008608B1" w:rsidRPr="006F17FA" w14:paraId="72941AF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C760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6B079" w14:textId="14DBA152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60679F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6FED02D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-РГД/2021</w:t>
            </w:r>
          </w:p>
        </w:tc>
      </w:tr>
      <w:tr w:rsidR="008608B1" w:rsidRPr="006F17FA" w14:paraId="5012BD6C" w14:textId="77777777" w:rsidTr="00FC535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B285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F74D9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«0789 от 27.11.2020</w:t>
            </w:r>
          </w:p>
          <w:p w14:paraId="2932B58D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988</w:t>
            </w:r>
          </w:p>
          <w:p w14:paraId="196B9A7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08B1" w:rsidRPr="006F17FA" w14:paraId="2A7A6274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B66B" w14:textId="77777777" w:rsidR="008608B1" w:rsidRPr="005A08F5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723B3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>№ 36/с/5962/21/1 от 01.03.2021</w:t>
            </w:r>
          </w:p>
          <w:p w14:paraId="2594464B" w14:textId="77777777" w:rsidR="0010418D" w:rsidRDefault="0010418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7359-Е от 24.03.2022</w:t>
            </w:r>
          </w:p>
          <w:p w14:paraId="3577E26E" w14:textId="77777777" w:rsidR="009329DD" w:rsidRDefault="009329D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10514-Е от 24.03.2023</w:t>
            </w:r>
          </w:p>
          <w:p w14:paraId="77AB12E3" w14:textId="77777777" w:rsidR="00A1645E" w:rsidRDefault="00A1645E" w:rsidP="00FC5353">
            <w:pPr>
              <w:jc w:val="center"/>
              <w:rPr>
                <w:sz w:val="20"/>
                <w:szCs w:val="20"/>
              </w:rPr>
            </w:pPr>
            <w:r w:rsidRPr="00A1645E">
              <w:rPr>
                <w:sz w:val="20"/>
                <w:szCs w:val="20"/>
              </w:rPr>
              <w:t>№ 039/10306-Е</w:t>
            </w:r>
            <w:r>
              <w:rPr>
                <w:sz w:val="20"/>
                <w:szCs w:val="20"/>
              </w:rPr>
              <w:t xml:space="preserve"> от </w:t>
            </w:r>
            <w:r w:rsidRPr="00A1645E">
              <w:rPr>
                <w:sz w:val="20"/>
                <w:szCs w:val="20"/>
              </w:rPr>
              <w:t>19.03.2024</w:t>
            </w:r>
          </w:p>
          <w:p w14:paraId="7BD80D12" w14:textId="1EB7D78C" w:rsidR="00350E82" w:rsidRPr="005A08F5" w:rsidRDefault="00350E82" w:rsidP="00FC5353">
            <w:pPr>
              <w:jc w:val="center"/>
              <w:rPr>
                <w:sz w:val="20"/>
                <w:szCs w:val="20"/>
              </w:rPr>
            </w:pPr>
            <w:r w:rsidRPr="00350E82">
              <w:rPr>
                <w:sz w:val="20"/>
                <w:szCs w:val="20"/>
              </w:rPr>
              <w:t>№ 039/14206-Е</w:t>
            </w:r>
            <w:r>
              <w:rPr>
                <w:sz w:val="20"/>
                <w:szCs w:val="20"/>
              </w:rPr>
              <w:t xml:space="preserve"> от </w:t>
            </w:r>
            <w:r w:rsidRPr="00350E82">
              <w:rPr>
                <w:sz w:val="20"/>
                <w:szCs w:val="20"/>
              </w:rPr>
              <w:t>27.03.2025</w:t>
            </w:r>
          </w:p>
        </w:tc>
      </w:tr>
      <w:tr w:rsidR="008608B1" w:rsidRPr="006F17FA" w14:paraId="59A7570F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B9C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53D5A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03.03.2021</w:t>
            </w:r>
          </w:p>
          <w:p w14:paraId="4E555F98" w14:textId="77777777" w:rsidR="00022FBF" w:rsidRDefault="0025772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7424 от 02.03.2023</w:t>
            </w:r>
          </w:p>
          <w:p w14:paraId="4028007B" w14:textId="27D3C960" w:rsidR="00FF4D37" w:rsidRPr="006F17FA" w:rsidRDefault="00FF4D37" w:rsidP="00FC5353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996525000037404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5.09.2025</w:t>
            </w:r>
          </w:p>
        </w:tc>
      </w:tr>
      <w:tr w:rsidR="008608B1" w:rsidRPr="006F17FA" w14:paraId="55611D8E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B544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DAAE1" w14:textId="77777777" w:rsidR="00C61DF3" w:rsidRPr="00C61DF3" w:rsidRDefault="00C61DF3" w:rsidP="00C61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6399369 от 01.11.2017</w:t>
            </w:r>
          </w:p>
        </w:tc>
      </w:tr>
    </w:tbl>
    <w:p w14:paraId="09B7A3AF" w14:textId="77777777" w:rsidR="008162B9" w:rsidRDefault="008162B9" w:rsidP="007A6839">
      <w:pPr>
        <w:rPr>
          <w:sz w:val="28"/>
        </w:rPr>
      </w:pPr>
    </w:p>
    <w:p w14:paraId="650F34E8" w14:textId="4616142B" w:rsidR="00C61DF3" w:rsidRDefault="00C61DF3" w:rsidP="00C61DF3">
      <w:pPr>
        <w:jc w:val="both"/>
      </w:pPr>
      <w:r w:rsidRPr="006F17FA">
        <w:rPr>
          <w:b/>
        </w:rPr>
        <w:lastRenderedPageBreak/>
        <w:t>Финансовое обеспечение:</w:t>
      </w:r>
      <w:r w:rsidR="00A16E8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136D9B4D" w14:textId="77777777" w:rsidR="00C61DF3" w:rsidRPr="00B5354E" w:rsidRDefault="00C61DF3" w:rsidP="00C61DF3">
      <w:pPr>
        <w:jc w:val="both"/>
        <w:rPr>
          <w:sz w:val="20"/>
          <w:szCs w:val="20"/>
        </w:rPr>
      </w:pPr>
      <w:r w:rsidRPr="00B5354E">
        <w:rPr>
          <w:sz w:val="20"/>
          <w:szCs w:val="20"/>
        </w:rPr>
        <w:t>-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3/21/1695-10. Срок действия договора с 10.04.2021 по 09.04.2022.</w:t>
      </w:r>
    </w:p>
    <w:p w14:paraId="0A5B9C2A" w14:textId="444817B3" w:rsidR="00022FBF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163169" w14:textId="7FC01357" w:rsidR="0025772A" w:rsidRPr="0025772A" w:rsidRDefault="0025772A" w:rsidP="0025772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92/700/23. Срок действия с 09.04.2023 по 08.04.2024</w:t>
      </w:r>
    </w:p>
    <w:p w14:paraId="6EEB857A" w14:textId="0734DF24" w:rsidR="008162B9" w:rsidRDefault="00B11BBA" w:rsidP="007A6839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5</w:t>
      </w:r>
    </w:p>
    <w:p w14:paraId="36EC3D89" w14:textId="2F669DA0" w:rsidR="00350E82" w:rsidRDefault="00350E82" w:rsidP="00350E82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6</w:t>
      </w:r>
    </w:p>
    <w:p w14:paraId="326ED6AC" w14:textId="77777777" w:rsidR="00B11BBA" w:rsidRDefault="00B11BBA" w:rsidP="007A6839">
      <w:pPr>
        <w:rPr>
          <w:sz w:val="28"/>
        </w:rPr>
      </w:pPr>
    </w:p>
    <w:p w14:paraId="5C6C957A" w14:textId="77777777" w:rsidR="00C61DF3" w:rsidRDefault="00C61DF3" w:rsidP="00C61DF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3.04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0-СГ/2021 от 23.04.2021</w:t>
      </w:r>
    </w:p>
    <w:p w14:paraId="4CAF4269" w14:textId="3385FB6B" w:rsidR="00C61DF3" w:rsidRDefault="00C61DF3" w:rsidP="00C61DF3">
      <w:pPr>
        <w:rPr>
          <w:b/>
        </w:rPr>
      </w:pPr>
      <w:r w:rsidRPr="003D5574">
        <w:rPr>
          <w:b/>
        </w:rPr>
        <w:t xml:space="preserve">Рег.№ в Росреестре: </w:t>
      </w:r>
      <w:r w:rsidR="003D5574" w:rsidRPr="003D5574">
        <w:rPr>
          <w:b/>
        </w:rPr>
        <w:t>20592</w:t>
      </w:r>
      <w:r w:rsidRPr="003D5574">
        <w:rPr>
          <w:b/>
        </w:rPr>
        <w:t>;</w:t>
      </w:r>
      <w:r w:rsidR="00A16E8D">
        <w:rPr>
          <w:b/>
        </w:rPr>
        <w:t xml:space="preserve"> </w:t>
      </w:r>
      <w:r w:rsidRPr="003D5574">
        <w:rPr>
          <w:b/>
        </w:rPr>
        <w:t xml:space="preserve">Дата регистрации в Росреестре: </w:t>
      </w:r>
      <w:r w:rsidR="003D5574" w:rsidRPr="003D5574">
        <w:rPr>
          <w:b/>
        </w:rPr>
        <w:t>29.04.2021</w:t>
      </w:r>
    </w:p>
    <w:p w14:paraId="360B1336" w14:textId="77777777" w:rsidR="00F0351F" w:rsidRPr="003D5574" w:rsidRDefault="00F0351F" w:rsidP="00C61DF3">
      <w:pPr>
        <w:rPr>
          <w:b/>
        </w:rPr>
      </w:pPr>
    </w:p>
    <w:p w14:paraId="4FA35066" w14:textId="7AD0538B" w:rsidR="008A0F8A" w:rsidRDefault="008A0F8A" w:rsidP="008A0F8A">
      <w:pPr>
        <w:rPr>
          <w:b/>
          <w:sz w:val="28"/>
        </w:rPr>
      </w:pPr>
      <w:r>
        <w:rPr>
          <w:b/>
          <w:sz w:val="28"/>
          <w:highlight w:val="yellow"/>
        </w:rPr>
        <w:t>Удо</w:t>
      </w:r>
      <w:r w:rsidR="009C3991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>ов Юрий Викторович</w:t>
      </w:r>
    </w:p>
    <w:p w14:paraId="47503238" w14:textId="54A94AEB" w:rsidR="008A0F8A" w:rsidRPr="00D565FD" w:rsidRDefault="008A0F8A" w:rsidP="008A0F8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0DF">
        <w:t>18</w:t>
      </w:r>
      <w:r>
        <w:t>.0</w:t>
      </w:r>
      <w:r w:rsidR="009F70DF">
        <w:t>3</w:t>
      </w:r>
      <w:r w:rsidRPr="00551A8A">
        <w:t>.</w:t>
      </w:r>
      <w:r>
        <w:t>19</w:t>
      </w:r>
      <w:r w:rsidR="009F70DF">
        <w:t>76</w:t>
      </w:r>
      <w:r>
        <w:t xml:space="preserve">/ </w:t>
      </w:r>
      <w:r w:rsidR="00DF727D" w:rsidRPr="00DF727D">
        <w:t>г. Белозерск</w:t>
      </w:r>
      <w:r>
        <w:t xml:space="preserve">, </w:t>
      </w:r>
      <w:r w:rsidR="00DF727D" w:rsidRPr="00DF727D">
        <w:t>Вологодская обл</w:t>
      </w:r>
      <w:r w:rsidR="00DF727D">
        <w:t>асть</w:t>
      </w:r>
    </w:p>
    <w:p w14:paraId="6AA36E06" w14:textId="2FAE4B30" w:rsidR="008A0F8A" w:rsidRPr="00551A8A" w:rsidRDefault="008A0F8A" w:rsidP="008A0F8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53C83">
        <w:rPr>
          <w:lang w:val="en-US"/>
        </w:rPr>
        <w:t>apr</w:t>
      </w:r>
      <w:r w:rsidR="00153C83" w:rsidRPr="005716D8">
        <w:t>-</w:t>
      </w:r>
      <w:r w:rsidR="00153C83">
        <w:rPr>
          <w:lang w:val="en-US"/>
        </w:rPr>
        <w:t>sovetnik</w:t>
      </w:r>
      <w:r w:rsidR="00153C83" w:rsidRPr="005716D8">
        <w:t>21</w:t>
      </w:r>
      <w:r w:rsidRPr="00B13255">
        <w:t>@</w:t>
      </w:r>
      <w:r w:rsidR="00153C83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AC0DAA9" w14:textId="1A266C38" w:rsidR="008A0F8A" w:rsidRDefault="008A0F8A" w:rsidP="008A0F8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6384">
        <w:rPr>
          <w:bCs/>
        </w:rPr>
        <w:t>161200</w:t>
      </w:r>
      <w:r>
        <w:rPr>
          <w:bCs/>
        </w:rPr>
        <w:t xml:space="preserve">, </w:t>
      </w:r>
      <w:bookmarkStart w:id="39" w:name="_Hlk144480223"/>
      <w:r w:rsidR="004D6384">
        <w:rPr>
          <w:bCs/>
        </w:rPr>
        <w:t>Вологодская обл</w:t>
      </w:r>
      <w:bookmarkEnd w:id="39"/>
      <w:r w:rsidR="004D6384">
        <w:rPr>
          <w:bCs/>
        </w:rPr>
        <w:t xml:space="preserve">., </w:t>
      </w:r>
      <w:r>
        <w:rPr>
          <w:bCs/>
        </w:rPr>
        <w:t xml:space="preserve">г. </w:t>
      </w:r>
      <w:r w:rsidR="004D6384">
        <w:rPr>
          <w:bCs/>
        </w:rPr>
        <w:t>Белозерск</w:t>
      </w:r>
      <w:r>
        <w:rPr>
          <w:bCs/>
        </w:rPr>
        <w:t xml:space="preserve">, ул. </w:t>
      </w:r>
      <w:r w:rsidR="004D6384">
        <w:rPr>
          <w:bCs/>
        </w:rPr>
        <w:t>50 лет ВЛКСМ</w:t>
      </w:r>
      <w:r>
        <w:rPr>
          <w:bCs/>
        </w:rPr>
        <w:t xml:space="preserve">, д. </w:t>
      </w:r>
      <w:r w:rsidR="004D6384">
        <w:rPr>
          <w:bCs/>
        </w:rPr>
        <w:t>9</w:t>
      </w:r>
      <w:r>
        <w:rPr>
          <w:bCs/>
        </w:rPr>
        <w:t>4, кв. 1</w:t>
      </w:r>
      <w:r w:rsidR="004D6384">
        <w:rPr>
          <w:bCs/>
        </w:rPr>
        <w:t>0</w:t>
      </w:r>
      <w:r>
        <w:rPr>
          <w:bCs/>
        </w:rPr>
        <w:t>.</w:t>
      </w:r>
    </w:p>
    <w:p w14:paraId="7391503F" w14:textId="77777777" w:rsidR="008A0F8A" w:rsidRPr="00551A8A" w:rsidRDefault="008A0F8A" w:rsidP="008A0F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C06C56" w14:textId="77777777" w:rsidR="008A0F8A" w:rsidRPr="00551A8A" w:rsidRDefault="008A0F8A" w:rsidP="008A0F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08E4FF" w14:textId="77777777" w:rsidR="008A0F8A" w:rsidRPr="006F17FA" w:rsidRDefault="008A0F8A" w:rsidP="008A0F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0F8A" w:rsidRPr="006F17FA" w14:paraId="0A634A6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460EF5" w14:textId="77777777" w:rsidR="008A0F8A" w:rsidRPr="006F17FA" w:rsidRDefault="008A0F8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B8C4D0" w14:textId="76F91B9F" w:rsidR="008A0F8A" w:rsidRPr="00945C66" w:rsidRDefault="005716D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300571083</w:t>
            </w:r>
          </w:p>
        </w:tc>
      </w:tr>
    </w:tbl>
    <w:p w14:paraId="1E2A78BC" w14:textId="77777777" w:rsidR="008A0F8A" w:rsidRPr="006F17FA" w:rsidRDefault="008A0F8A" w:rsidP="008A0F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A0F8A" w:rsidRPr="006F17FA" w14:paraId="2555F43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668EED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F0A4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D958C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F111F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0B671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3E146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4474" w:rsidRPr="006F17FA" w14:paraId="7E5ACD4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62416" w14:textId="3EB6D7F8" w:rsidR="009D4474" w:rsidRPr="00844388" w:rsidRDefault="002C6C78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A723D" w14:textId="62D2F431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Институт международного права и экономики имени А.С. Грибоедова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D6BF8" w14:textId="23C4C3D1" w:rsidR="009D4474" w:rsidRDefault="009D4474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6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3F2D1" w14:textId="0438DF0E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72115" w14:textId="50AFD200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DE59" w14:textId="3925D5A6" w:rsidR="009D4474" w:rsidRPr="00D027BA" w:rsidRDefault="009D4474" w:rsidP="009D447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D8EFE2" w14:textId="77777777" w:rsidR="008A0F8A" w:rsidRDefault="008A0F8A" w:rsidP="008A0F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0F8A" w:rsidRPr="006F17FA" w14:paraId="6D36020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51C6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8D3E7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0F8A" w:rsidRPr="006F17FA" w14:paraId="309A75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6BBF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A4C3D" w14:textId="77777777" w:rsidR="008A0F8A" w:rsidRPr="00BC0192" w:rsidRDefault="008A0F8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5B8F70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0F8A" w:rsidRPr="006F17FA" w14:paraId="4F272B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244B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5A5D2" w14:textId="7F158351" w:rsidR="008A0F8A" w:rsidRPr="006F17FA" w:rsidRDefault="00064DF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АУ «Созидание» от 04.07.2023</w:t>
            </w:r>
          </w:p>
        </w:tc>
      </w:tr>
      <w:tr w:rsidR="008A0F8A" w:rsidRPr="006F17FA" w14:paraId="375B769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5398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8B45A" w14:textId="03F42863" w:rsidR="008A0F8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3991">
              <w:rPr>
                <w:sz w:val="20"/>
                <w:szCs w:val="20"/>
              </w:rPr>
              <w:t>0397</w:t>
            </w:r>
            <w:r>
              <w:rPr>
                <w:sz w:val="20"/>
                <w:szCs w:val="20"/>
              </w:rPr>
              <w:t xml:space="preserve"> от 2</w:t>
            </w:r>
            <w:r w:rsidR="009C3991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399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9C3991">
              <w:rPr>
                <w:sz w:val="20"/>
                <w:szCs w:val="20"/>
              </w:rPr>
              <w:t>0</w:t>
            </w:r>
          </w:p>
          <w:p w14:paraId="1ABBBB23" w14:textId="19833E71" w:rsidR="008A0F8A" w:rsidRPr="00694779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3991">
              <w:rPr>
                <w:sz w:val="20"/>
                <w:szCs w:val="20"/>
              </w:rPr>
              <w:t>4589</w:t>
            </w:r>
          </w:p>
          <w:p w14:paraId="2F06EA68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0F8A" w:rsidRPr="006F17FA" w14:paraId="4F7459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69E6" w14:textId="77777777" w:rsidR="008A0F8A" w:rsidRPr="005A08F5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B7280" w14:textId="275DA85F" w:rsidR="008A0F8A" w:rsidRPr="00DC66A2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</w:t>
            </w:r>
            <w:r w:rsidR="003C0CAF">
              <w:rPr>
                <w:sz w:val="20"/>
                <w:szCs w:val="20"/>
              </w:rPr>
              <w:t>35/22689</w:t>
            </w:r>
            <w:r w:rsidRPr="00A631B9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</w:t>
            </w:r>
            <w:r w:rsidR="003C0CAF">
              <w:rPr>
                <w:sz w:val="20"/>
                <w:szCs w:val="20"/>
              </w:rPr>
              <w:t>2</w:t>
            </w:r>
            <w:r w:rsidRPr="00A631B9">
              <w:rPr>
                <w:sz w:val="20"/>
                <w:szCs w:val="20"/>
              </w:rPr>
              <w:t>.0</w:t>
            </w:r>
            <w:r w:rsidR="003C0CAF">
              <w:rPr>
                <w:sz w:val="20"/>
                <w:szCs w:val="20"/>
              </w:rPr>
              <w:t>6</w:t>
            </w:r>
            <w:r w:rsidRPr="00A631B9">
              <w:rPr>
                <w:sz w:val="20"/>
                <w:szCs w:val="20"/>
              </w:rPr>
              <w:t>.2023</w:t>
            </w:r>
          </w:p>
        </w:tc>
      </w:tr>
      <w:tr w:rsidR="008A0F8A" w:rsidRPr="006F17FA" w14:paraId="5706DA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90DC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42908" w14:textId="43485AC2" w:rsidR="008A0F8A" w:rsidRPr="009A5390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 xml:space="preserve">№ </w:t>
            </w:r>
            <w:r w:rsidR="003C0CAF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</w:t>
            </w:r>
            <w:r w:rsidR="003C0CAF">
              <w:rPr>
                <w:sz w:val="20"/>
                <w:szCs w:val="20"/>
              </w:rPr>
              <w:t>1</w:t>
            </w:r>
            <w:r w:rsidRPr="00A631B9">
              <w:rPr>
                <w:sz w:val="20"/>
                <w:szCs w:val="20"/>
              </w:rPr>
              <w:t>.07.2023</w:t>
            </w:r>
          </w:p>
        </w:tc>
      </w:tr>
      <w:tr w:rsidR="008A0F8A" w:rsidRPr="00684EB2" w14:paraId="3FFAEE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2560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5A013" w14:textId="4D15523E" w:rsidR="008A0F8A" w:rsidRPr="001F2AA7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E6F1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8E6F14">
              <w:rPr>
                <w:sz w:val="20"/>
                <w:szCs w:val="20"/>
                <w:lang w:val="en-US"/>
              </w:rPr>
              <w:t>3723231</w:t>
            </w:r>
            <w:r>
              <w:rPr>
                <w:sz w:val="20"/>
                <w:szCs w:val="20"/>
              </w:rPr>
              <w:t xml:space="preserve"> от 2</w:t>
            </w:r>
            <w:r w:rsidR="008E6F14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8E6F14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8E6F14">
              <w:rPr>
                <w:sz w:val="20"/>
                <w:szCs w:val="20"/>
                <w:lang w:val="en-US"/>
              </w:rPr>
              <w:t>1996</w:t>
            </w:r>
          </w:p>
        </w:tc>
      </w:tr>
    </w:tbl>
    <w:p w14:paraId="53EAB5E4" w14:textId="77777777" w:rsidR="005D3B54" w:rsidRDefault="008A0F8A" w:rsidP="008A0F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A3C476" w14:textId="6E50E06A" w:rsidR="008A0F8A" w:rsidRDefault="005D3B54" w:rsidP="008A0F8A">
      <w:pPr>
        <w:jc w:val="both"/>
        <w:rPr>
          <w:sz w:val="20"/>
          <w:szCs w:val="20"/>
        </w:rPr>
      </w:pPr>
      <w:r>
        <w:t>-</w:t>
      </w:r>
      <w:r w:rsidR="008A0F8A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A0F8A">
        <w:rPr>
          <w:sz w:val="20"/>
          <w:szCs w:val="20"/>
        </w:rPr>
        <w:t>08</w:t>
      </w:r>
      <w:r w:rsidR="00DF13D1">
        <w:rPr>
          <w:sz w:val="20"/>
          <w:szCs w:val="20"/>
        </w:rPr>
        <w:t>36</w:t>
      </w:r>
      <w:r w:rsidR="008A0F8A">
        <w:rPr>
          <w:sz w:val="20"/>
          <w:szCs w:val="20"/>
        </w:rPr>
        <w:t>9</w:t>
      </w:r>
      <w:r w:rsidR="008A0F8A" w:rsidRPr="00C02EFE">
        <w:rPr>
          <w:sz w:val="20"/>
          <w:szCs w:val="20"/>
        </w:rPr>
        <w:t>/2023/</w:t>
      </w:r>
      <w:r w:rsidR="008A0F8A">
        <w:rPr>
          <w:sz w:val="20"/>
          <w:szCs w:val="20"/>
        </w:rPr>
        <w:t>16</w:t>
      </w:r>
      <w:r w:rsidR="008A0F8A" w:rsidRPr="00C02EFE">
        <w:rPr>
          <w:sz w:val="20"/>
          <w:szCs w:val="20"/>
        </w:rPr>
        <w:t xml:space="preserve">. Срок действия с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3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 xml:space="preserve">.2023 по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2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>.2024</w:t>
      </w:r>
    </w:p>
    <w:p w14:paraId="2EF5AA2E" w14:textId="5F0D1438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D3B54">
        <w:rPr>
          <w:sz w:val="20"/>
          <w:szCs w:val="20"/>
        </w:rPr>
        <w:t>16210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B49345" w14:textId="77777777" w:rsidR="008A0F8A" w:rsidRPr="00413C0C" w:rsidRDefault="008A0F8A" w:rsidP="008A0F8A">
      <w:pPr>
        <w:jc w:val="both"/>
        <w:rPr>
          <w:sz w:val="20"/>
          <w:szCs w:val="20"/>
        </w:rPr>
      </w:pPr>
    </w:p>
    <w:p w14:paraId="7382A4F1" w14:textId="5AC3585C" w:rsidR="008A0F8A" w:rsidRDefault="008A0F8A" w:rsidP="008A0F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F2AA7">
        <w:rPr>
          <w:b/>
          <w:noProof/>
        </w:rPr>
        <w:t>9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F2AA7">
        <w:rPr>
          <w:b/>
          <w:noProof/>
        </w:rPr>
        <w:t>2</w:t>
      </w:r>
      <w:r>
        <w:rPr>
          <w:b/>
          <w:noProof/>
        </w:rPr>
        <w:t>-СГ/2023 от 2</w:t>
      </w:r>
      <w:r w:rsidR="001F2AA7">
        <w:rPr>
          <w:b/>
          <w:noProof/>
        </w:rPr>
        <w:t>9</w:t>
      </w:r>
      <w:r>
        <w:rPr>
          <w:b/>
          <w:noProof/>
        </w:rPr>
        <w:t>.08.2023г.</w:t>
      </w:r>
    </w:p>
    <w:p w14:paraId="75FE9A73" w14:textId="37988EC4" w:rsidR="008A0F8A" w:rsidRPr="004D217E" w:rsidRDefault="008A0F8A" w:rsidP="008A0F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06872" w:rsidRPr="00006872">
        <w:rPr>
          <w:b/>
        </w:rPr>
        <w:t>2248</w:t>
      </w:r>
      <w:r w:rsidR="00153134">
        <w:rPr>
          <w:b/>
        </w:rPr>
        <w:t>7</w:t>
      </w:r>
      <w:r w:rsidR="00006872" w:rsidRPr="00006872">
        <w:rPr>
          <w:b/>
        </w:rPr>
        <w:t>; Дата регистрации в Росреестре: 31.08.2023г</w:t>
      </w:r>
      <w:r>
        <w:rPr>
          <w:b/>
        </w:rPr>
        <w:t>.</w:t>
      </w:r>
    </w:p>
    <w:p w14:paraId="7A938EDB" w14:textId="77777777" w:rsidR="00507DF4" w:rsidRPr="006F17FA" w:rsidRDefault="00507DF4" w:rsidP="007A6839">
      <w:pPr>
        <w:rPr>
          <w:sz w:val="28"/>
        </w:rPr>
      </w:pPr>
    </w:p>
    <w:p w14:paraId="09DC6A2A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льянова Елена Владимировна</w:t>
      </w:r>
    </w:p>
    <w:p w14:paraId="67E17172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9.1981</w:t>
      </w:r>
      <w:r w:rsidR="00E22526" w:rsidRPr="006F17FA">
        <w:t>/ г. Горький</w:t>
      </w:r>
    </w:p>
    <w:p w14:paraId="4ECA185A" w14:textId="1047FD6D" w:rsidR="00B84E8C" w:rsidRPr="006F17FA" w:rsidRDefault="00D557B5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="00D313D2" w:rsidRPr="006F17FA">
        <w:t>gaurt-nnov@mail.ru, 4130703@rambler.ru, gaurt-nn@sandy.ru</w:t>
      </w:r>
    </w:p>
    <w:p w14:paraId="3A150ACA" w14:textId="34D209D4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603086, г.</w:t>
      </w:r>
      <w:r w:rsidR="00A16E8D">
        <w:t xml:space="preserve"> </w:t>
      </w:r>
      <w:r w:rsidR="002D7A5A" w:rsidRPr="006F17FA">
        <w:t>Нижний Новгород, а/я 33</w:t>
      </w:r>
    </w:p>
    <w:p w14:paraId="544BB5E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9E58D4" w:rsidRPr="006F17FA">
        <w:t xml:space="preserve">, </w:t>
      </w:r>
      <w:r w:rsidR="006A13F3" w:rsidRPr="006F17FA">
        <w:t>8(919)685-00-33</w:t>
      </w:r>
    </w:p>
    <w:p w14:paraId="778E6CE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F4E224" w14:textId="013104ED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7F5D0FAE" w14:textId="77777777" w:rsidTr="00A16E8D">
        <w:trPr>
          <w:trHeight w:val="3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943B3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B1B442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120585</w:t>
            </w:r>
          </w:p>
        </w:tc>
      </w:tr>
    </w:tbl>
    <w:p w14:paraId="302F7FE5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555"/>
        <w:gridCol w:w="960"/>
        <w:gridCol w:w="2430"/>
        <w:gridCol w:w="1298"/>
        <w:gridCol w:w="1269"/>
      </w:tblGrid>
      <w:tr w:rsidR="00167140" w:rsidRPr="006F17FA" w14:paraId="24FD25C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4D6F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95B9D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6A0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C80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C804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1FB2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55FBD23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FA4C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ВС 057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48F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Московский Институт экономики,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B34AB" w14:textId="77777777" w:rsidR="00167140" w:rsidRPr="006F17FA" w:rsidRDefault="00F57275">
            <w:pPr>
              <w:jc w:val="right"/>
            </w:pPr>
            <w:r w:rsidRPr="006F17FA">
              <w:rPr>
                <w:color w:val="000000"/>
                <w:sz w:val="20"/>
              </w:rPr>
              <w:t>25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6C5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5F48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3BE6" w14:textId="77777777" w:rsidR="00167140" w:rsidRPr="006F17FA" w:rsidRDefault="00167140">
            <w:pPr>
              <w:jc w:val="right"/>
            </w:pPr>
          </w:p>
        </w:tc>
      </w:tr>
      <w:tr w:rsidR="00E22526" w:rsidRPr="006F17FA" w14:paraId="302E9FF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CD596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A9F27" w14:textId="77777777" w:rsidR="00E22526" w:rsidRPr="006F17FA" w:rsidRDefault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</w:t>
            </w:r>
            <w:r w:rsidR="008564AA" w:rsidRPr="006F17FA">
              <w:rPr>
                <w:color w:val="000000"/>
                <w:sz w:val="20"/>
                <w:szCs w:val="20"/>
              </w:rPr>
              <w:t>Нижегородский и</w:t>
            </w:r>
            <w:r w:rsidRPr="006F17FA">
              <w:rPr>
                <w:color w:val="000000"/>
                <w:sz w:val="20"/>
                <w:szCs w:val="20"/>
              </w:rPr>
              <w:t>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875D6" w14:textId="77777777" w:rsidR="00E22526" w:rsidRPr="006F17FA" w:rsidRDefault="00226E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D3DF9" w14:textId="77777777" w:rsidR="00226EDE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16F723F" w14:textId="77777777" w:rsidR="00E22526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E86DE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8E464" w14:textId="77777777" w:rsidR="00E22526" w:rsidRPr="006F17FA" w:rsidRDefault="00E22526">
            <w:pPr>
              <w:jc w:val="right"/>
            </w:pPr>
          </w:p>
        </w:tc>
      </w:tr>
      <w:tr w:rsidR="005F79FF" w:rsidRPr="006F17FA" w14:paraId="0790FC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16E3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A681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E8ADD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8789" w14:textId="027ACDA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8171" w14:textId="2CA3544F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38A64" w14:textId="51DF8C24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154664F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5530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4C0B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8E9EA3" w14:textId="44CFE10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8B96B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C02D4" w14:textId="6580FD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3E7B" w14:textId="1467487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AC8C0" w14:textId="0810324C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5B7897C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5C89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46C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34CB48E" w14:textId="77E7352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75672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C295D" w14:textId="07E6293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B8604" w14:textId="41E8D5C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07E5" w14:textId="706652B1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24C6EDE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2D6D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52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D84554" w14:textId="257B14E4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877D7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4227" w14:textId="73CB1573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8C436" w14:textId="73E791E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10C6" w14:textId="207F3C46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1B350FEB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91B1" w14:textId="40BDD539" w:rsidR="005F79FF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C9F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DCFFCA8" w14:textId="27E717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8C33" w14:textId="055F914B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B7232" w14:textId="238A048C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8B0B2" w14:textId="3FFF1D7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F6FEA" w14:textId="4C381987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BF7B7F" w:rsidRPr="006F17FA" w14:paraId="5F24D3F3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2293A" w14:textId="37C6AB35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809C8" w14:textId="77777777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EF47A06" w14:textId="3F6C1300" w:rsidR="00BF7B7F" w:rsidRPr="006F17FA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A1DDC" w14:textId="61F05CA6" w:rsidR="00BF7B7F" w:rsidRPr="006F17FA" w:rsidRDefault="00BF7B7F" w:rsidP="00BF7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470D" w14:textId="194BF127" w:rsidR="00BF7B7F" w:rsidRPr="006B1E04" w:rsidRDefault="00BF7B7F" w:rsidP="00BF7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ABE86" w14:textId="116F1CEB" w:rsidR="00BF7B7F" w:rsidRPr="00DE746E" w:rsidRDefault="00BF7B7F" w:rsidP="00BF7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BFDD0" w14:textId="14FCAA41" w:rsidR="00BF7B7F" w:rsidRPr="006F17FA" w:rsidRDefault="001B1D6D" w:rsidP="00BF7B7F">
            <w:pPr>
              <w:jc w:val="right"/>
            </w:pPr>
            <w:r>
              <w:t>1</w:t>
            </w:r>
          </w:p>
        </w:tc>
      </w:tr>
      <w:tr w:rsidR="001B1D6D" w:rsidRPr="006F17FA" w14:paraId="14F4F8E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DAD59" w14:textId="4244A3AD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AE062" w14:textId="77777777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D910" w14:textId="625EE432" w:rsidR="001B1D6D" w:rsidRPr="006F17FA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741B0" w14:textId="5AC5A553" w:rsidR="001B1D6D" w:rsidRDefault="001B1D6D" w:rsidP="001B1D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FAE9E" w14:textId="5DC04F40" w:rsidR="001B1D6D" w:rsidRPr="006B1E04" w:rsidRDefault="001B1D6D" w:rsidP="001B1D6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AA748" w14:textId="35AD24B0" w:rsidR="001B1D6D" w:rsidRPr="00DE746E" w:rsidRDefault="001B1D6D" w:rsidP="001B1D6D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064B9" w14:textId="4E6556FE" w:rsidR="001B1D6D" w:rsidRPr="006F17FA" w:rsidRDefault="001B1D6D" w:rsidP="001B1D6D">
            <w:pPr>
              <w:jc w:val="right"/>
            </w:pPr>
            <w:r>
              <w:t>1</w:t>
            </w:r>
          </w:p>
        </w:tc>
      </w:tr>
    </w:tbl>
    <w:p w14:paraId="79462CE9" w14:textId="77777777" w:rsidR="00E811D1" w:rsidRPr="00A16E8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</w:t>
      </w:r>
      <w:r w:rsidR="0021586A" w:rsidRPr="00A16E8D">
        <w:rPr>
          <w:sz w:val="20"/>
          <w:szCs w:val="20"/>
        </w:rPr>
        <w:t>К</w:t>
      </w:r>
      <w:r w:rsidRPr="00A16E8D">
        <w:rPr>
          <w:sz w:val="20"/>
          <w:szCs w:val="20"/>
        </w:rPr>
        <w:t>К</w:t>
      </w:r>
    </w:p>
    <w:p w14:paraId="1435E700" w14:textId="77777777" w:rsidR="00E811D1" w:rsidRPr="00A16E8D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Без нарушений</w:t>
      </w:r>
    </w:p>
    <w:p w14:paraId="72EBA451" w14:textId="77777777" w:rsidR="0094256C" w:rsidRPr="00A16E8D" w:rsidRDefault="00E811D1" w:rsidP="00E811D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ата принятия решения – </w:t>
      </w:r>
      <w:r w:rsidRPr="00A16E8D">
        <w:rPr>
          <w:color w:val="000000"/>
          <w:sz w:val="18"/>
          <w:szCs w:val="18"/>
        </w:rPr>
        <w:t>30.12.2015</w:t>
      </w:r>
      <w:r w:rsidRPr="00A16E8D">
        <w:rPr>
          <w:sz w:val="20"/>
          <w:szCs w:val="20"/>
        </w:rPr>
        <w:br/>
        <w:t>Документ – решение б/н</w:t>
      </w:r>
    </w:p>
    <w:p w14:paraId="550BB5E7" w14:textId="77777777" w:rsidR="0094256C" w:rsidRPr="00A16E8D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D4E5023" w14:textId="77777777" w:rsidR="0094256C" w:rsidRPr="00A16E8D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sz w:val="20"/>
          <w:szCs w:val="20"/>
        </w:rPr>
        <w:t xml:space="preserve"> Орган установивший факт нарушения- КК</w:t>
      </w:r>
    </w:p>
    <w:p w14:paraId="006513CE" w14:textId="77777777" w:rsidR="0094256C" w:rsidRPr="00A16E8D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отсутствуют нарушения</w:t>
      </w:r>
    </w:p>
    <w:p w14:paraId="40B56515" w14:textId="77777777" w:rsidR="0094256C" w:rsidRPr="00A16E8D" w:rsidRDefault="0094256C" w:rsidP="0094256C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17.05.2018</w:t>
      </w:r>
      <w:r w:rsidRPr="00A16E8D">
        <w:rPr>
          <w:sz w:val="20"/>
          <w:szCs w:val="20"/>
        </w:rPr>
        <w:br/>
        <w:t>Документ – Акт №045/18</w:t>
      </w:r>
    </w:p>
    <w:p w14:paraId="09F3A6A8" w14:textId="77777777" w:rsidR="00A62D71" w:rsidRPr="00A16E8D" w:rsidRDefault="00A62D71" w:rsidP="00A62D7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КК</w:t>
      </w:r>
    </w:p>
    <w:p w14:paraId="634D3C97" w14:textId="77777777" w:rsidR="00A62D71" w:rsidRPr="00A16E8D" w:rsidRDefault="00A62D71" w:rsidP="00A62D7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Акт передан в ДК</w:t>
      </w:r>
    </w:p>
    <w:p w14:paraId="251A6A96" w14:textId="77777777" w:rsidR="00874A61" w:rsidRPr="00A16E8D" w:rsidRDefault="00A62D71" w:rsidP="00A62D7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29.07.2018</w:t>
      </w:r>
      <w:r w:rsidRPr="00A16E8D">
        <w:rPr>
          <w:sz w:val="20"/>
          <w:szCs w:val="20"/>
        </w:rPr>
        <w:br/>
        <w:t>Документ – решение №01/34-2018</w:t>
      </w:r>
    </w:p>
    <w:p w14:paraId="0177CE65" w14:textId="77777777" w:rsidR="00874A61" w:rsidRPr="00A16E8D" w:rsidRDefault="00874A61" w:rsidP="00874A6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 - ДК</w:t>
      </w:r>
    </w:p>
    <w:p w14:paraId="6C359A4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Вид дисциплинарного наказания - предупреждение, устное замечание</w:t>
      </w:r>
    </w:p>
    <w:p w14:paraId="5F6BBE34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21.07.2021</w:t>
      </w:r>
    </w:p>
    <w:p w14:paraId="436CA96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окумент – решение </w:t>
      </w:r>
    </w:p>
    <w:p w14:paraId="3AAADBEF" w14:textId="77777777" w:rsidR="00D313D2" w:rsidRPr="006F17FA" w:rsidRDefault="00D313D2" w:rsidP="00A62D7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13D2" w:rsidRPr="006F17FA" w14:paraId="2A4DC9BA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36AA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2059A" w14:textId="77777777" w:rsidR="00D313D2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13D2" w:rsidRPr="006F17FA" w14:paraId="4EEAC3AB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A3D0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921B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EFBB21" w14:textId="77777777" w:rsidR="00D313D2" w:rsidRPr="006F17FA" w:rsidRDefault="00D313D2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D313D2" w:rsidRPr="006F17FA" w14:paraId="3511B79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5981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3704B" w14:textId="77777777" w:rsidR="004A2CDD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8.02.2011</w:t>
            </w:r>
          </w:p>
          <w:p w14:paraId="22E7E38F" w14:textId="77777777" w:rsidR="00D313D2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6-РГД/2011</w:t>
            </w:r>
          </w:p>
        </w:tc>
      </w:tr>
      <w:tr w:rsidR="00D313D2" w:rsidRPr="006F17FA" w14:paraId="3873B215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2979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CC5FA" w14:textId="77777777" w:rsidR="00D313D2" w:rsidRPr="006F17FA" w:rsidRDefault="00D313D2" w:rsidP="000554A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</w:t>
            </w:r>
            <w:r w:rsidR="008564AA" w:rsidRPr="006F17FA">
              <w:rPr>
                <w:sz w:val="20"/>
                <w:szCs w:val="20"/>
              </w:rPr>
              <w:t xml:space="preserve"> 110</w:t>
            </w:r>
            <w:r w:rsidRPr="006F17FA">
              <w:rPr>
                <w:sz w:val="20"/>
                <w:szCs w:val="20"/>
              </w:rPr>
              <w:t xml:space="preserve">1 от 21.10.2009, </w:t>
            </w:r>
            <w:r w:rsidRPr="006F17FA">
              <w:rPr>
                <w:sz w:val="20"/>
                <w:szCs w:val="20"/>
              </w:rPr>
              <w:br/>
              <w:t>Рег номер №11/0143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313D2" w:rsidRPr="006F17FA" w14:paraId="73B2E93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9430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8D6FE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171095 от 29.12.2016</w:t>
            </w:r>
          </w:p>
          <w:p w14:paraId="34BCBB25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260925 от 01.12.2017</w:t>
            </w:r>
          </w:p>
          <w:p w14:paraId="4764515C" w14:textId="77777777" w:rsidR="00D313D2" w:rsidRPr="006737AD" w:rsidRDefault="00D313D2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1D2AA2" w:rsidRPr="006737AD">
              <w:rPr>
                <w:sz w:val="18"/>
                <w:szCs w:val="18"/>
              </w:rPr>
              <w:t xml:space="preserve"> У-</w:t>
            </w:r>
            <w:r w:rsidR="00950187" w:rsidRPr="006737AD">
              <w:rPr>
                <w:sz w:val="18"/>
                <w:szCs w:val="18"/>
              </w:rPr>
              <w:t>35665</w:t>
            </w:r>
            <w:r w:rsidR="009E58D4" w:rsidRPr="006737AD">
              <w:rPr>
                <w:sz w:val="18"/>
                <w:szCs w:val="18"/>
              </w:rPr>
              <w:t>9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9E58D4" w:rsidRPr="006737AD">
              <w:rPr>
                <w:sz w:val="18"/>
                <w:szCs w:val="18"/>
              </w:rPr>
              <w:t>16</w:t>
            </w:r>
            <w:r w:rsidR="001D2AA2" w:rsidRPr="006737AD">
              <w:rPr>
                <w:sz w:val="18"/>
                <w:szCs w:val="18"/>
              </w:rPr>
              <w:t>.1</w:t>
            </w:r>
            <w:r w:rsidR="009E58D4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9E58D4" w:rsidRPr="006737AD">
              <w:rPr>
                <w:sz w:val="18"/>
                <w:szCs w:val="18"/>
              </w:rPr>
              <w:t>8</w:t>
            </w:r>
          </w:p>
          <w:p w14:paraId="6E9204DF" w14:textId="77777777" w:rsidR="009E4258" w:rsidRPr="006737AD" w:rsidRDefault="009E4258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У-451873 от 31.10.2019</w:t>
            </w:r>
          </w:p>
          <w:p w14:paraId="51DB05B2" w14:textId="77777777" w:rsidR="00F57275" w:rsidRDefault="00F57275" w:rsidP="00F57275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536220 от 08.10.2020</w:t>
            </w:r>
          </w:p>
          <w:p w14:paraId="2F726E1E" w14:textId="77777777" w:rsidR="00D31155" w:rsidRDefault="006610B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/95504-Е от 06.10.2021</w:t>
            </w:r>
          </w:p>
          <w:p w14:paraId="42EF3F63" w14:textId="77777777" w:rsidR="005F79FF" w:rsidRDefault="005F79FF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662-Е от 20.09.2022</w:t>
            </w:r>
          </w:p>
          <w:p w14:paraId="200F1225" w14:textId="77777777" w:rsidR="00142AE0" w:rsidRDefault="00142AE0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142AE0">
              <w:rPr>
                <w:sz w:val="18"/>
                <w:szCs w:val="18"/>
              </w:rPr>
              <w:t xml:space="preserve"> 052/10</w:t>
            </w:r>
            <w:r>
              <w:rPr>
                <w:sz w:val="18"/>
                <w:szCs w:val="18"/>
              </w:rPr>
              <w:t>1</w:t>
            </w:r>
            <w:r w:rsidRPr="00142AE0">
              <w:rPr>
                <w:sz w:val="18"/>
                <w:szCs w:val="18"/>
              </w:rPr>
              <w:t>002-E</w:t>
            </w:r>
            <w:r>
              <w:rPr>
                <w:sz w:val="18"/>
                <w:szCs w:val="18"/>
              </w:rPr>
              <w:t xml:space="preserve"> от </w:t>
            </w:r>
            <w:r w:rsidRPr="00142AE0">
              <w:rPr>
                <w:sz w:val="18"/>
                <w:szCs w:val="18"/>
              </w:rPr>
              <w:t>22.08.2023</w:t>
            </w:r>
          </w:p>
          <w:p w14:paraId="14EDFE2D" w14:textId="77777777" w:rsidR="009D4AEA" w:rsidRDefault="009D4AE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9D4A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9D4AEA">
              <w:rPr>
                <w:sz w:val="18"/>
                <w:szCs w:val="18"/>
              </w:rPr>
              <w:t>52</w:t>
            </w:r>
            <w:r>
              <w:rPr>
                <w:sz w:val="18"/>
                <w:szCs w:val="18"/>
              </w:rPr>
              <w:t>/</w:t>
            </w:r>
            <w:r w:rsidRPr="009D4AEA">
              <w:rPr>
                <w:sz w:val="18"/>
                <w:szCs w:val="18"/>
              </w:rPr>
              <w:t>148647-E</w:t>
            </w:r>
            <w:r>
              <w:rPr>
                <w:sz w:val="18"/>
                <w:szCs w:val="18"/>
              </w:rPr>
              <w:t xml:space="preserve"> от </w:t>
            </w:r>
            <w:r w:rsidRPr="009D4AEA">
              <w:rPr>
                <w:sz w:val="18"/>
                <w:szCs w:val="18"/>
              </w:rPr>
              <w:t>05.11.2024</w:t>
            </w:r>
          </w:p>
          <w:p w14:paraId="72D1BFAB" w14:textId="3BBA46C4" w:rsidR="003B2A84" w:rsidRPr="006737AD" w:rsidRDefault="003B2A84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B2A84">
              <w:rPr>
                <w:sz w:val="18"/>
                <w:szCs w:val="18"/>
              </w:rPr>
              <w:t>0521121277-E</w:t>
            </w:r>
            <w:r>
              <w:rPr>
                <w:sz w:val="18"/>
                <w:szCs w:val="18"/>
              </w:rPr>
              <w:t xml:space="preserve"> от </w:t>
            </w:r>
            <w:r w:rsidRPr="003B2A84">
              <w:rPr>
                <w:sz w:val="18"/>
                <w:szCs w:val="18"/>
              </w:rPr>
              <w:t>09.09.2025</w:t>
            </w:r>
          </w:p>
        </w:tc>
      </w:tr>
      <w:tr w:rsidR="00D313D2" w:rsidRPr="006F17FA" w14:paraId="4452020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05E8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E5E0A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720 от 26.12.2016</w:t>
            </w:r>
          </w:p>
          <w:p w14:paraId="073A676C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37В от 06.12.2017</w:t>
            </w:r>
          </w:p>
          <w:p w14:paraId="669E6024" w14:textId="77777777" w:rsidR="00D313D2" w:rsidRPr="006737AD" w:rsidRDefault="00D313D2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C4EE7" w:rsidRPr="006737AD">
              <w:rPr>
                <w:sz w:val="18"/>
                <w:szCs w:val="18"/>
              </w:rPr>
              <w:t>1057</w:t>
            </w:r>
            <w:r w:rsidR="001D2AA2" w:rsidRPr="006737AD">
              <w:rPr>
                <w:sz w:val="18"/>
                <w:szCs w:val="18"/>
              </w:rPr>
              <w:t>В</w:t>
            </w:r>
            <w:r w:rsidR="005C4EE7" w:rsidRPr="006737AD">
              <w:rPr>
                <w:sz w:val="18"/>
                <w:szCs w:val="18"/>
              </w:rPr>
              <w:t>/2018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5C4EE7" w:rsidRPr="006737AD">
              <w:rPr>
                <w:sz w:val="18"/>
                <w:szCs w:val="18"/>
              </w:rPr>
              <w:t>13</w:t>
            </w:r>
            <w:r w:rsidR="001D2AA2" w:rsidRPr="006737AD">
              <w:rPr>
                <w:sz w:val="18"/>
                <w:szCs w:val="18"/>
              </w:rPr>
              <w:t>.1</w:t>
            </w:r>
            <w:r w:rsidR="005C4EE7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5C4EE7" w:rsidRPr="006737AD">
              <w:rPr>
                <w:sz w:val="18"/>
                <w:szCs w:val="18"/>
              </w:rPr>
              <w:t>8</w:t>
            </w:r>
          </w:p>
          <w:p w14:paraId="64DB30F9" w14:textId="77777777" w:rsidR="00161178" w:rsidRPr="006737AD" w:rsidRDefault="00161178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3.11.2019</w:t>
            </w:r>
          </w:p>
          <w:p w14:paraId="2D12632A" w14:textId="77777777" w:rsidR="00BD3FBD" w:rsidRDefault="00BD3FBD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9 от 19.10.2020</w:t>
            </w:r>
          </w:p>
          <w:p w14:paraId="70F9D41B" w14:textId="77777777" w:rsidR="00D31155" w:rsidRDefault="00D31155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3 от 30.09.2021</w:t>
            </w:r>
          </w:p>
          <w:p w14:paraId="18B6C2D5" w14:textId="77777777" w:rsidR="009D4F72" w:rsidRDefault="009D4F72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8 от 07.09.2022</w:t>
            </w:r>
          </w:p>
          <w:p w14:paraId="5916E9CC" w14:textId="77777777" w:rsidR="003A2694" w:rsidRDefault="003A2694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A2694">
              <w:rPr>
                <w:sz w:val="18"/>
                <w:szCs w:val="18"/>
              </w:rPr>
              <w:t>996523000030594</w:t>
            </w:r>
            <w:r>
              <w:rPr>
                <w:sz w:val="18"/>
                <w:szCs w:val="18"/>
              </w:rPr>
              <w:t xml:space="preserve"> от 07.08.2023</w:t>
            </w:r>
          </w:p>
          <w:p w14:paraId="2AC5170C" w14:textId="77777777" w:rsidR="00A2557D" w:rsidRDefault="00A2557D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A2557D">
              <w:rPr>
                <w:sz w:val="18"/>
                <w:szCs w:val="18"/>
              </w:rPr>
              <w:t xml:space="preserve"> 996524000443816</w:t>
            </w:r>
            <w:r>
              <w:rPr>
                <w:sz w:val="18"/>
                <w:szCs w:val="18"/>
              </w:rPr>
              <w:t xml:space="preserve"> от 25.10.2024</w:t>
            </w:r>
          </w:p>
          <w:p w14:paraId="47F2AFE0" w14:textId="019549FF" w:rsidR="00B63798" w:rsidRPr="006737AD" w:rsidRDefault="00B63798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63798">
              <w:rPr>
                <w:sz w:val="18"/>
                <w:szCs w:val="18"/>
              </w:rPr>
              <w:t>996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000033976</w:t>
            </w:r>
            <w:r>
              <w:rPr>
                <w:sz w:val="18"/>
                <w:szCs w:val="18"/>
              </w:rPr>
              <w:t xml:space="preserve"> от 01.09.2025</w:t>
            </w:r>
          </w:p>
        </w:tc>
      </w:tr>
      <w:tr w:rsidR="00D313D2" w:rsidRPr="006F17FA" w14:paraId="7DEB2503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EF0F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3D97B" w14:textId="77777777" w:rsidR="00D313D2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 №1839053 от 30.06.1998г.</w:t>
            </w:r>
            <w:r w:rsidRPr="006F17FA">
              <w:rPr>
                <w:sz w:val="20"/>
                <w:szCs w:val="20"/>
              </w:rPr>
              <w:br/>
              <w:t xml:space="preserve">выдана ООО « Модус» </w:t>
            </w:r>
          </w:p>
        </w:tc>
      </w:tr>
    </w:tbl>
    <w:p w14:paraId="40F7E26B" w14:textId="77777777" w:rsidR="00C26C5F" w:rsidRDefault="00C26C5F" w:rsidP="00635520">
      <w:pPr>
        <w:jc w:val="both"/>
        <w:rPr>
          <w:b/>
        </w:rPr>
      </w:pPr>
    </w:p>
    <w:p w14:paraId="00B6064E" w14:textId="79715D7E" w:rsidR="00061B4C" w:rsidRPr="006F17FA" w:rsidRDefault="00B84E8C" w:rsidP="00635520">
      <w:pPr>
        <w:jc w:val="both"/>
      </w:pPr>
      <w:r w:rsidRPr="006F17FA">
        <w:rPr>
          <w:b/>
        </w:rPr>
        <w:lastRenderedPageBreak/>
        <w:t>Финансовое обеспечение:</w:t>
      </w:r>
      <w:r w:rsidR="00A16E8D">
        <w:rPr>
          <w:b/>
        </w:rPr>
        <w:t xml:space="preserve"> </w:t>
      </w:r>
      <w:r w:rsidR="00AB4D31" w:rsidRPr="006F17FA">
        <w:t xml:space="preserve">Вид финансового обеспечения: страхование ответственности Арбитражного управляющего; </w:t>
      </w:r>
    </w:p>
    <w:p w14:paraId="621C933C" w14:textId="77777777" w:rsidR="00A0432B" w:rsidRPr="006F17FA" w:rsidRDefault="00061B4C" w:rsidP="00061B4C">
      <w:pPr>
        <w:jc w:val="both"/>
      </w:pPr>
      <w:r w:rsidRPr="006F17FA">
        <w:rPr>
          <w:b/>
        </w:rPr>
        <w:t>Дополнительное страхование:</w:t>
      </w:r>
    </w:p>
    <w:p w14:paraId="7D4947C6" w14:textId="77777777" w:rsidR="00061B4C" w:rsidRPr="00C26C5F" w:rsidRDefault="00A0432B" w:rsidP="00061B4C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061B4C" w:rsidRPr="00C26C5F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</w:t>
      </w:r>
      <w:r w:rsidR="00061B4C" w:rsidRPr="00C26C5F">
        <w:rPr>
          <w:b/>
          <w:bCs/>
          <w:sz w:val="20"/>
          <w:szCs w:val="20"/>
        </w:rPr>
        <w:t>4 482 840,00</w:t>
      </w:r>
      <w:r w:rsidR="00061B4C" w:rsidRPr="00C26C5F">
        <w:rPr>
          <w:sz w:val="20"/>
          <w:szCs w:val="20"/>
        </w:rPr>
        <w:t xml:space="preserve"> руб. Бессрочная лицензия ОС №3193-02, ПС №3193 от 28.10.2015. Полис О4 № 00047307. Срок действия договора с 06.07.2020 по 20.01.2021</w:t>
      </w:r>
    </w:p>
    <w:p w14:paraId="7F538092" w14:textId="77777777" w:rsidR="00A0432B" w:rsidRPr="00C26C5F" w:rsidRDefault="00A0432B" w:rsidP="00A0432B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4 482 84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7874. Срок действия договора с 21.01.2021 по 20.0</w:t>
      </w:r>
      <w:r w:rsidR="00E36925" w:rsidRPr="00C26C5F">
        <w:rPr>
          <w:sz w:val="20"/>
          <w:szCs w:val="20"/>
        </w:rPr>
        <w:t>7</w:t>
      </w:r>
      <w:r w:rsidRPr="00C26C5F">
        <w:rPr>
          <w:sz w:val="20"/>
          <w:szCs w:val="20"/>
        </w:rPr>
        <w:t>.2021</w:t>
      </w:r>
    </w:p>
    <w:p w14:paraId="417854CE" w14:textId="77777777" w:rsidR="002D3168" w:rsidRDefault="002D3168" w:rsidP="002D3168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1 753 3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9355. Срок действия договора с 01.02.2021 по 22.07.2021</w:t>
      </w:r>
    </w:p>
    <w:p w14:paraId="405A2EBD" w14:textId="18CB1461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753 35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134CFC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5</w:t>
      </w:r>
      <w:r w:rsidR="00134CFC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34CFC">
        <w:rPr>
          <w:sz w:val="20"/>
          <w:szCs w:val="20"/>
        </w:rPr>
        <w:t>9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134CFC">
        <w:rPr>
          <w:sz w:val="20"/>
          <w:szCs w:val="20"/>
        </w:rPr>
        <w:t>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BFE293" w14:textId="711048F0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3049C8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6</w:t>
      </w:r>
      <w:r w:rsidR="003049C8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1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 w:rsidR="003049C8">
        <w:rPr>
          <w:sz w:val="20"/>
          <w:szCs w:val="20"/>
        </w:rPr>
        <w:t>06</w:t>
      </w:r>
      <w:r w:rsidRPr="00B5354E">
        <w:rPr>
          <w:sz w:val="20"/>
          <w:szCs w:val="20"/>
        </w:rPr>
        <w:t>.202</w:t>
      </w:r>
      <w:r w:rsidR="003049C8">
        <w:rPr>
          <w:sz w:val="20"/>
          <w:szCs w:val="20"/>
        </w:rPr>
        <w:t>2</w:t>
      </w:r>
    </w:p>
    <w:p w14:paraId="3F98C76D" w14:textId="695E5423" w:rsidR="007421DA" w:rsidRDefault="007421DA" w:rsidP="007421DA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513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202</w:t>
      </w:r>
      <w:r w:rsidR="00B61951">
        <w:rPr>
          <w:sz w:val="20"/>
          <w:szCs w:val="20"/>
        </w:rPr>
        <w:t>2</w:t>
      </w:r>
    </w:p>
    <w:p w14:paraId="2F2A194A" w14:textId="1BA6776C" w:rsidR="00063A1D" w:rsidRDefault="00063A1D" w:rsidP="00063A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753 350,00</w:t>
      </w:r>
      <w:r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3335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63FA0C" w14:textId="77777777" w:rsidR="00F57275" w:rsidRPr="006F17FA" w:rsidRDefault="00061B4C" w:rsidP="00F57275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07C4D44" w14:textId="0D1CA523" w:rsidR="00F57275" w:rsidRPr="00C26C5F" w:rsidRDefault="00F57275" w:rsidP="00C26C5F">
      <w:pPr>
        <w:jc w:val="both"/>
        <w:rPr>
          <w:b/>
          <w:sz w:val="20"/>
          <w:szCs w:val="20"/>
        </w:rPr>
      </w:pPr>
      <w:r w:rsidRPr="00C26C5F">
        <w:rPr>
          <w:b/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АО СК "Итиль Армеец"  12504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3627.052.3103 Срок действия с 30 апреля 2016 до 29 апреля 2017 года</w:t>
      </w:r>
    </w:p>
    <w:p w14:paraId="4BACF84E" w14:textId="24A5F99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10 000 000 руб. Страховой полис №10377/1. Срок действия с 20 февраля 2017 по 19 февраля 2018 года</w:t>
      </w:r>
    </w:p>
    <w:p w14:paraId="45BEA792" w14:textId="12809186" w:rsidR="00F57275" w:rsidRPr="00C26C5F" w:rsidRDefault="00F57275" w:rsidP="00C26C5F">
      <w:pPr>
        <w:jc w:val="both"/>
        <w:rPr>
          <w:color w:val="000000"/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831. Срок действия с 01 декабря 2017 по 30 ноября 2018 года</w:t>
      </w:r>
    </w:p>
    <w:p w14:paraId="3E2F60B5" w14:textId="695B6A1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 w:themeColor="text1"/>
          <w:sz w:val="20"/>
          <w:szCs w:val="20"/>
        </w:rPr>
        <w:t>-АО "НАСКО" г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Нижний Новгород, ул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Провиантская, д.47. пом.4, тел. 8(831) 216-11-71, 8(800) 505-06-50, оф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сайт, Страховая сумма 10 000 000 (Десять миллионов) руб. Страховой полис №14701-0001371. Срок действия с 01 января 2018 по 31 ноября 2019 года</w:t>
      </w:r>
    </w:p>
    <w:p w14:paraId="3A9DE356" w14:textId="77777777" w:rsidR="0011484F" w:rsidRPr="00C26C5F" w:rsidRDefault="000C6CF8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AB4D31" w:rsidRPr="00C26C5F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5876. Срок действия договора с 21.05.2019 по 20.05.2020</w:t>
      </w:r>
    </w:p>
    <w:p w14:paraId="56271D14" w14:textId="77777777" w:rsidR="000C6CF8" w:rsidRPr="00C26C5F" w:rsidRDefault="000C6CF8" w:rsidP="00C26C5F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85. Срок действия договора с 21.05.2020 по 20.05.2021</w:t>
      </w:r>
    </w:p>
    <w:p w14:paraId="35936301" w14:textId="77777777" w:rsidR="00015764" w:rsidRPr="00C26C5F" w:rsidRDefault="00015764" w:rsidP="00015764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71</w:t>
      </w:r>
      <w:r w:rsidRPr="00C26C5F">
        <w:rPr>
          <w:sz w:val="20"/>
          <w:szCs w:val="20"/>
        </w:rPr>
        <w:t>. Срок действия договора с 21.05.202</w:t>
      </w:r>
      <w:r>
        <w:rPr>
          <w:sz w:val="20"/>
          <w:szCs w:val="20"/>
        </w:rPr>
        <w:t>1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2</w:t>
      </w:r>
    </w:p>
    <w:p w14:paraId="3B99B541" w14:textId="496713CA" w:rsidR="000D4EAE" w:rsidRDefault="000D4EAE" w:rsidP="000D4EA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1370</w:t>
      </w:r>
      <w:r w:rsidRPr="00413C0C">
        <w:rPr>
          <w:sz w:val="20"/>
          <w:szCs w:val="20"/>
        </w:rPr>
        <w:t xml:space="preserve">. Срок действия </w:t>
      </w:r>
      <w:r w:rsidRPr="00C26C5F">
        <w:rPr>
          <w:sz w:val="20"/>
          <w:szCs w:val="20"/>
        </w:rPr>
        <w:t>с 21.05.202</w:t>
      </w:r>
      <w:r>
        <w:rPr>
          <w:sz w:val="20"/>
          <w:szCs w:val="20"/>
        </w:rPr>
        <w:t>2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3</w:t>
      </w:r>
    </w:p>
    <w:p w14:paraId="524025B5" w14:textId="0917B4D5" w:rsidR="000A6FE7" w:rsidRDefault="000A6FE7" w:rsidP="000A6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6E0FC590" w14:textId="26C43657" w:rsidR="00B91C65" w:rsidRDefault="00B91C65" w:rsidP="00B91C6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4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5</w:t>
      </w:r>
    </w:p>
    <w:p w14:paraId="30236070" w14:textId="35312501" w:rsidR="00E466B0" w:rsidRDefault="00E466B0" w:rsidP="00E466B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5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6</w:t>
      </w:r>
    </w:p>
    <w:p w14:paraId="7249F5ED" w14:textId="77777777" w:rsidR="0042469F" w:rsidRPr="006F17FA" w:rsidRDefault="0042469F" w:rsidP="0042469F"/>
    <w:p w14:paraId="1A6C79C3" w14:textId="7300E457" w:rsidR="00B84E8C" w:rsidRPr="006F17FA" w:rsidRDefault="00B84E8C">
      <w:r w:rsidRPr="006F17FA">
        <w:rPr>
          <w:b/>
        </w:rPr>
        <w:t>Дата вступления в СРО:</w:t>
      </w:r>
      <w:r w:rsidRPr="006F17FA">
        <w:t>19.04.2011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7-СГ/2011 от 19.04.2011 г.</w:t>
      </w:r>
      <w:r w:rsidR="001F435C" w:rsidRPr="006F17FA">
        <w:rPr>
          <w:b/>
        </w:rPr>
        <w:br/>
      </w:r>
      <w:r w:rsidR="00B02B6B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11173</w:t>
      </w:r>
      <w:r w:rsidR="007072FA" w:rsidRPr="006F17FA">
        <w:rPr>
          <w:b/>
        </w:rPr>
        <w:t>;</w:t>
      </w:r>
      <w:r w:rsidR="00A16E8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9.05.2011</w:t>
      </w:r>
    </w:p>
    <w:p w14:paraId="4E8800A3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528D3C0A" w14:textId="77777777" w:rsidR="0032284C" w:rsidRPr="006F17FA" w:rsidRDefault="0032284C" w:rsidP="003228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рбаневич Василий Вячеславович</w:t>
      </w:r>
    </w:p>
    <w:p w14:paraId="0F4528C6" w14:textId="77777777" w:rsidR="0032284C" w:rsidRPr="006F17FA" w:rsidRDefault="0032284C" w:rsidP="0032284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1.02.1981</w:t>
      </w:r>
      <w:r w:rsidRPr="006F17FA">
        <w:rPr>
          <w:b/>
        </w:rPr>
        <w:t xml:space="preserve">/ </w:t>
      </w:r>
      <w:r w:rsidRPr="006F17FA">
        <w:rPr>
          <w:color w:val="000000"/>
          <w:shd w:val="clear" w:color="auto" w:fill="FFFFFF"/>
        </w:rPr>
        <w:t>г. Ленинград</w:t>
      </w:r>
    </w:p>
    <w:p w14:paraId="6B39DEF0" w14:textId="77777777" w:rsidR="0032284C" w:rsidRPr="006F17FA" w:rsidRDefault="0032284C" w:rsidP="0032284C">
      <w:r w:rsidRPr="006F17FA">
        <w:rPr>
          <w:b/>
        </w:rPr>
        <w:t>Эл. почта</w:t>
      </w:r>
      <w:r w:rsidRPr="006F17FA">
        <w:t xml:space="preserve">: </w:t>
      </w:r>
      <w:r w:rsidRPr="006F17FA">
        <w:rPr>
          <w:lang w:val="en-US"/>
        </w:rPr>
        <w:t>urbanevich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</w:p>
    <w:p w14:paraId="262A8112" w14:textId="77777777" w:rsidR="0032284C" w:rsidRPr="006F17FA" w:rsidRDefault="0032284C" w:rsidP="0032284C">
      <w:r w:rsidRPr="006F17FA">
        <w:rPr>
          <w:b/>
        </w:rPr>
        <w:lastRenderedPageBreak/>
        <w:t>Почтовый адрес:</w:t>
      </w:r>
      <w:r w:rsidRPr="006F17FA">
        <w:rPr>
          <w:color w:val="000000"/>
          <w:shd w:val="clear" w:color="auto" w:fill="FFFFFF"/>
        </w:rPr>
        <w:t>190013, г. Санкт-Петербург, ул. Бронницская, д. 37, кв. 10</w:t>
      </w:r>
    </w:p>
    <w:p w14:paraId="47A647F6" w14:textId="77777777" w:rsidR="0032284C" w:rsidRPr="006F17FA" w:rsidRDefault="0032284C" w:rsidP="0032284C">
      <w:r w:rsidRPr="006F17FA">
        <w:rPr>
          <w:b/>
        </w:rPr>
        <w:t>Тел. по России:</w:t>
      </w:r>
      <w:r w:rsidRPr="006F17FA">
        <w:t>8-900-322-22-52, 8(919)685-00-33</w:t>
      </w:r>
    </w:p>
    <w:p w14:paraId="51237997" w14:textId="77777777" w:rsidR="0032284C" w:rsidRPr="006F17FA" w:rsidRDefault="0032284C" w:rsidP="0032284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C6BCC" w14:textId="742715B6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284C" w:rsidRPr="006F17FA" w14:paraId="06942F89" w14:textId="77777777" w:rsidTr="00A16E8D">
        <w:trPr>
          <w:trHeight w:val="39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580F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FF2750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800094540</w:t>
            </w:r>
          </w:p>
        </w:tc>
      </w:tr>
    </w:tbl>
    <w:p w14:paraId="7DF05DD4" w14:textId="77777777" w:rsidR="0032284C" w:rsidRPr="006F17FA" w:rsidRDefault="0032284C" w:rsidP="003228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30"/>
        <w:gridCol w:w="960"/>
        <w:gridCol w:w="2341"/>
        <w:gridCol w:w="1429"/>
        <w:gridCol w:w="1261"/>
      </w:tblGrid>
      <w:tr w:rsidR="0032284C" w:rsidRPr="006F17FA" w14:paraId="1AD50F78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C7D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D88BF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3E4C0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59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BA645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AB44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284C" w:rsidRPr="006F17FA" w14:paraId="19980E1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F382C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98808</w:t>
            </w:r>
          </w:p>
          <w:p w14:paraId="14DAD810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№4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F9CD4" w14:textId="280D6C0B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ГОУ ВПО «Ленинградский государственный университет имени А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С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041A3" w14:textId="77777777" w:rsidR="0032284C" w:rsidRPr="006F17FA" w:rsidRDefault="0032284C" w:rsidP="00E90BB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2F523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32146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040F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284C" w:rsidRPr="006F17FA" w14:paraId="7D98C65E" w14:textId="77777777" w:rsidTr="00562162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61F041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09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4AF4A2" w14:textId="01AB5F4B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Российская академия народного хозяйства и гос. службы при </w:t>
            </w:r>
            <w:r w:rsidR="0071075E" w:rsidRPr="006F17FA">
              <w:rPr>
                <w:color w:val="000000"/>
                <w:sz w:val="20"/>
                <w:szCs w:val="20"/>
              </w:rPr>
              <w:t>президенте</w:t>
            </w:r>
            <w:r w:rsidRPr="006F17FA">
              <w:rPr>
                <w:color w:val="000000"/>
                <w:sz w:val="20"/>
                <w:szCs w:val="20"/>
              </w:rPr>
              <w:t xml:space="preserve"> РФ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97D0FA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38F6C2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5F7F10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9A7C2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824F5" w:rsidRPr="006F17FA" w14:paraId="1D5FADEE" w14:textId="77777777" w:rsidTr="00562162">
        <w:trPr>
          <w:trHeight w:val="8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EEFF8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6E60A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48E59F" w14:textId="48D20C83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DC725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DD418" w14:textId="0361F35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E8E03" w14:textId="5FC1261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AD524" w14:textId="0FDF709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3561718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053DB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90EC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BDF4F0" w14:textId="7E23EF6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A891B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ABCA1" w14:textId="32C7F411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354F1" w14:textId="42ACCFF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E5CF7" w14:textId="7AB3446B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5E1E2FB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69A2" w14:textId="61158D9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AC27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E7435F" w14:textId="4AAE28D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04CFB" w14:textId="16617D53" w:rsidR="00A824F5" w:rsidRPr="006F17FA" w:rsidRDefault="00A824F5" w:rsidP="00A824F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61F3C" w14:textId="35119BFD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929EB" w14:textId="7F9A13A5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A1682" w14:textId="54F09FDE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4C52C7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6910923A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Орган установивший факт нарушения - ДК </w:t>
      </w:r>
    </w:p>
    <w:p w14:paraId="3BC6B7AD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ДК</w:t>
      </w:r>
    </w:p>
    <w:p w14:paraId="5181444F" w14:textId="21104073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Дата принятия решения - 26.10.2020 г. </w:t>
      </w:r>
    </w:p>
    <w:p w14:paraId="67266A15" w14:textId="6107C6FB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устное замечание</w:t>
      </w:r>
    </w:p>
    <w:p w14:paraId="47C08A3C" w14:textId="77777777" w:rsidR="00FF344B" w:rsidRPr="003672CD" w:rsidRDefault="00FF344B" w:rsidP="00FF344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4083FB22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предупреждение, штраф</w:t>
      </w:r>
    </w:p>
    <w:p w14:paraId="2246314D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8.01.2021 г.</w:t>
      </w:r>
    </w:p>
    <w:p w14:paraId="79DE2AAA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б/н</w:t>
      </w:r>
    </w:p>
    <w:p w14:paraId="5B17B7D6" w14:textId="77777777" w:rsidR="0032284C" w:rsidRPr="006F17FA" w:rsidRDefault="0032284C" w:rsidP="003228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284C" w:rsidRPr="006F17FA" w14:paraId="66D8DC40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8527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4FF09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2284C" w:rsidRPr="006F17FA" w14:paraId="66855BD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773E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3FE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34FAC7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32284C" w:rsidRPr="006F17FA" w14:paraId="328EA77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2B42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83DA5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от 10.08.2018г.</w:t>
            </w:r>
          </w:p>
          <w:p w14:paraId="48D1C566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26-РГД/2018</w:t>
            </w:r>
          </w:p>
        </w:tc>
      </w:tr>
      <w:tr w:rsidR="0032284C" w:rsidRPr="006F17FA" w14:paraId="2DC4A56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FF55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2D4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308 Рег. № 11/024610 от 05.11.2015</w:t>
            </w:r>
          </w:p>
        </w:tc>
      </w:tr>
      <w:tr w:rsidR="0032284C" w:rsidRPr="006F17FA" w14:paraId="69F2F69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A866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B4989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5/2-86609 П от 17.05.2018</w:t>
            </w:r>
          </w:p>
          <w:p w14:paraId="30710FF8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8/98658-М от 29.08.2019</w:t>
            </w:r>
          </w:p>
          <w:p w14:paraId="7C7E7907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lastRenderedPageBreak/>
              <w:t>№056/14341-Е от 24.03.2020</w:t>
            </w:r>
          </w:p>
          <w:p w14:paraId="19A9B33B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078/16214-М от 29.03.2021</w:t>
            </w:r>
          </w:p>
          <w:p w14:paraId="1AF5FCE1" w14:textId="4D9C4581" w:rsidR="00AC618E" w:rsidRPr="006737AD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47/353582-Е от 22.12.2022</w:t>
            </w:r>
          </w:p>
        </w:tc>
      </w:tr>
      <w:tr w:rsidR="0032284C" w:rsidRPr="006F17FA" w14:paraId="5859BB4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CBB0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1F2EE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1683В/2018 от 16.05.2018</w:t>
            </w:r>
          </w:p>
          <w:p w14:paraId="7501860D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</w:t>
            </w:r>
            <w:r w:rsidR="00562162" w:rsidRPr="006737AD">
              <w:rPr>
                <w:sz w:val="18"/>
                <w:szCs w:val="18"/>
              </w:rPr>
              <w:t>0</w:t>
            </w:r>
            <w:r w:rsidRPr="006737AD">
              <w:rPr>
                <w:sz w:val="18"/>
                <w:szCs w:val="18"/>
              </w:rPr>
              <w:t>4 от 08.08.2019</w:t>
            </w:r>
          </w:p>
          <w:p w14:paraId="568088A6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0 от 24.03.2020</w:t>
            </w:r>
          </w:p>
          <w:p w14:paraId="038E2DC3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176 от 19.03.2021</w:t>
            </w:r>
          </w:p>
          <w:p w14:paraId="60BDAAEE" w14:textId="77777777" w:rsidR="00AC618E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9877 от 26.12.2022</w:t>
            </w:r>
          </w:p>
          <w:p w14:paraId="1C071FC0" w14:textId="048C5280" w:rsidR="00547FC0" w:rsidRPr="006737AD" w:rsidRDefault="00547FC0" w:rsidP="00E90BBF">
            <w:pPr>
              <w:jc w:val="center"/>
              <w:rPr>
                <w:sz w:val="18"/>
                <w:szCs w:val="18"/>
              </w:rPr>
            </w:pPr>
            <w:r w:rsidRPr="00547FC0">
              <w:rPr>
                <w:sz w:val="18"/>
                <w:szCs w:val="18"/>
              </w:rPr>
              <w:t>№ 996523000035362</w:t>
            </w:r>
            <w:r>
              <w:rPr>
                <w:sz w:val="18"/>
                <w:szCs w:val="18"/>
              </w:rPr>
              <w:t xml:space="preserve"> от </w:t>
            </w:r>
            <w:r w:rsidRPr="00547FC0">
              <w:rPr>
                <w:sz w:val="18"/>
                <w:szCs w:val="18"/>
              </w:rPr>
              <w:t>13.09.2023</w:t>
            </w:r>
          </w:p>
        </w:tc>
      </w:tr>
      <w:tr w:rsidR="0032284C" w:rsidRPr="006F17FA" w14:paraId="5BE92618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706D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2C7D5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№ 6727266 от 01.11.2003</w:t>
            </w:r>
          </w:p>
        </w:tc>
      </w:tr>
    </w:tbl>
    <w:p w14:paraId="1A676054" w14:textId="77777777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E748CA" w14:textId="77777777" w:rsidR="0032284C" w:rsidRPr="006F17FA" w:rsidRDefault="0032284C" w:rsidP="0032284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E031CA" w14:textId="07852F7C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рбита», г. Саранск. Страховая сумма: 10000000 (десять миллионов) руб. Бессрочная л</w:t>
      </w:r>
      <w:r w:rsidR="00562162" w:rsidRPr="006737AD">
        <w:rPr>
          <w:sz w:val="20"/>
          <w:szCs w:val="20"/>
        </w:rPr>
        <w:t xml:space="preserve">ицензия СИ №0326 от 25.05.2015. </w:t>
      </w:r>
      <w:r w:rsidR="00562162" w:rsidRPr="006737AD">
        <w:rPr>
          <w:color w:val="000000"/>
          <w:sz w:val="20"/>
          <w:szCs w:val="20"/>
        </w:rPr>
        <w:t>№ГОАУ-19/8900101-030/0300.</w:t>
      </w:r>
      <w:r w:rsidRPr="006737AD">
        <w:rPr>
          <w:sz w:val="20"/>
          <w:szCs w:val="20"/>
        </w:rPr>
        <w:t>Срок действия договора с 01.03.2019г. по 29.02.2020г.</w:t>
      </w:r>
    </w:p>
    <w:p w14:paraId="64E30C5D" w14:textId="77777777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7/19/1695-10. Срок действия договора с 20.12.2019 по 19.12.2020</w:t>
      </w:r>
    </w:p>
    <w:p w14:paraId="755E40E5" w14:textId="77777777" w:rsidR="00562162" w:rsidRPr="006737AD" w:rsidRDefault="00983FF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968-04776. Срок действия с 20.12.2020 по 19.12.2021</w:t>
      </w:r>
    </w:p>
    <w:p w14:paraId="3BEC8DB9" w14:textId="77777777" w:rsidR="00562162" w:rsidRPr="006737AD" w:rsidRDefault="0056216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80-04776. Срок действия с 05.04.2020 по 04.04.2021</w:t>
      </w:r>
    </w:p>
    <w:p w14:paraId="7D05C7D9" w14:textId="77777777" w:rsidR="00DF604D" w:rsidRPr="006737AD" w:rsidRDefault="00DF604D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07968-04776. Срок действия договора с 20.12.2020 по 19.12.2021.</w:t>
      </w:r>
    </w:p>
    <w:p w14:paraId="0F1E49FD" w14:textId="211D905B" w:rsidR="0071075E" w:rsidRPr="006737AD" w:rsidRDefault="0071075E" w:rsidP="0071075E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</w:t>
      </w:r>
      <w:r>
        <w:rPr>
          <w:sz w:val="20"/>
          <w:szCs w:val="20"/>
        </w:rPr>
        <w:t>28</w:t>
      </w:r>
      <w:r w:rsidRPr="006737AD">
        <w:rPr>
          <w:sz w:val="20"/>
          <w:szCs w:val="20"/>
        </w:rPr>
        <w:t xml:space="preserve">56. Срок действия договора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F2AD0F" w14:textId="0232BABF" w:rsidR="00FD35DD" w:rsidRPr="005239CC" w:rsidRDefault="00FD35DD" w:rsidP="00FD35D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386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D0C146" w14:textId="77777777" w:rsidR="0032284C" w:rsidRPr="006F17FA" w:rsidRDefault="0032284C" w:rsidP="0032284C"/>
    <w:p w14:paraId="20937492" w14:textId="2BA68BDB" w:rsidR="0032284C" w:rsidRPr="006F17FA" w:rsidRDefault="0032284C" w:rsidP="0032284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B04D2">
        <w:rPr>
          <w:b/>
        </w:rPr>
        <w:t xml:space="preserve"> </w:t>
      </w:r>
      <w:r w:rsidRPr="006F17FA">
        <w:t>05.03.2019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>СГ</w:t>
      </w:r>
      <w:r w:rsidR="0071075E">
        <w:rPr>
          <w:b/>
          <w:noProof/>
        </w:rPr>
        <w:t xml:space="preserve"> </w:t>
      </w:r>
      <w:r w:rsidRPr="006F17FA">
        <w:rPr>
          <w:b/>
          <w:noProof/>
        </w:rPr>
        <w:t>№ 11-СГ/2019 от 05.03.2019 г.</w:t>
      </w:r>
    </w:p>
    <w:p w14:paraId="53EBCC38" w14:textId="4D51E1CE" w:rsidR="0032284C" w:rsidRDefault="0032284C" w:rsidP="0032284C">
      <w:pPr>
        <w:rPr>
          <w:b/>
        </w:rPr>
      </w:pPr>
      <w:r w:rsidRPr="006F17FA">
        <w:rPr>
          <w:b/>
        </w:rPr>
        <w:t>Рег.№ в Росреестре:</w:t>
      </w:r>
      <w:r w:rsidR="0071075E">
        <w:rPr>
          <w:b/>
        </w:rPr>
        <w:t xml:space="preserve"> </w:t>
      </w:r>
      <w:r w:rsidRPr="006F17FA">
        <w:rPr>
          <w:b/>
        </w:rPr>
        <w:t>18688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 01.04.2019г.</w:t>
      </w:r>
    </w:p>
    <w:p w14:paraId="59508AA7" w14:textId="01E41B50" w:rsidR="00247AB4" w:rsidRDefault="00247AB4" w:rsidP="0032284C">
      <w:pPr>
        <w:rPr>
          <w:b/>
        </w:rPr>
      </w:pPr>
    </w:p>
    <w:p w14:paraId="744219F5" w14:textId="768C1460" w:rsidR="00247AB4" w:rsidRDefault="00247AB4" w:rsidP="00247AB4">
      <w:pPr>
        <w:rPr>
          <w:b/>
          <w:sz w:val="28"/>
        </w:rPr>
      </w:pPr>
      <w:r w:rsidRPr="00247AB4">
        <w:rPr>
          <w:b/>
          <w:sz w:val="28"/>
          <w:highlight w:val="yellow"/>
        </w:rPr>
        <w:t xml:space="preserve">УСОВА </w:t>
      </w:r>
      <w:r w:rsidR="00C44AC1">
        <w:rPr>
          <w:b/>
          <w:sz w:val="28"/>
          <w:highlight w:val="yellow"/>
        </w:rPr>
        <w:t xml:space="preserve">(КАРЕТНИКОВА) </w:t>
      </w:r>
      <w:r w:rsidRPr="00247AB4">
        <w:rPr>
          <w:b/>
          <w:sz w:val="28"/>
          <w:highlight w:val="yellow"/>
        </w:rPr>
        <w:t>СВЕТЛАНА ВАЛЕНТИНОВНА</w:t>
      </w:r>
    </w:p>
    <w:p w14:paraId="0D64FD59" w14:textId="468B8579" w:rsidR="00EE728C" w:rsidRPr="00EE728C" w:rsidRDefault="00247AB4" w:rsidP="00EE728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E728C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EE728C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6</w:t>
      </w:r>
      <w:r w:rsidR="00EE728C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="00EE728C">
        <w:rPr>
          <w:sz w:val="22"/>
          <w:szCs w:val="22"/>
        </w:rPr>
        <w:t>д</w:t>
      </w:r>
      <w:r w:rsidR="00EE728C" w:rsidRPr="00EE728C">
        <w:rPr>
          <w:sz w:val="22"/>
          <w:szCs w:val="22"/>
        </w:rPr>
        <w:t xml:space="preserve">. </w:t>
      </w:r>
      <w:r w:rsidR="00EE728C" w:rsidRPr="006459C4">
        <w:rPr>
          <w:smallCaps/>
          <w:sz w:val="22"/>
          <w:szCs w:val="22"/>
        </w:rPr>
        <w:t>ЯРЦЕВО, КОСТРОМСКОЙ ОБЛАСТИ</w:t>
      </w:r>
      <w:r w:rsidR="00EE728C" w:rsidRPr="00EE728C">
        <w:rPr>
          <w:sz w:val="22"/>
          <w:szCs w:val="22"/>
        </w:rPr>
        <w:t xml:space="preserve"> </w:t>
      </w:r>
    </w:p>
    <w:p w14:paraId="3F259844" w14:textId="0F504883" w:rsidR="00247AB4" w:rsidRPr="00551A8A" w:rsidRDefault="00247AB4" w:rsidP="00247AB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E055E">
        <w:rPr>
          <w:lang w:val="en-US"/>
        </w:rPr>
        <w:t>sveta</w:t>
      </w:r>
      <w:r w:rsidR="009E055E" w:rsidRPr="009E055E">
        <w:t>.</w:t>
      </w:r>
      <w:r w:rsidR="009E055E">
        <w:rPr>
          <w:lang w:val="en-US"/>
        </w:rPr>
        <w:t>usova</w:t>
      </w:r>
      <w:r w:rsidR="00D10468" w:rsidRPr="00D10468">
        <w:t>.</w:t>
      </w:r>
      <w:r w:rsidR="009E055E" w:rsidRPr="00D10468">
        <w:t>1967</w:t>
      </w:r>
      <w:r w:rsidRPr="00B6761F">
        <w:t>@</w:t>
      </w:r>
      <w:r w:rsidR="009E055E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04F3DE6" w14:textId="2FB84F80" w:rsidR="00247AB4" w:rsidRDefault="00247AB4" w:rsidP="00247AB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10468" w:rsidRPr="00D10468">
        <w:rPr>
          <w:bCs/>
        </w:rPr>
        <w:t>15</w:t>
      </w:r>
      <w:r w:rsidR="00527BBD">
        <w:rPr>
          <w:bCs/>
        </w:rPr>
        <w:t>7501</w:t>
      </w:r>
      <w:r>
        <w:rPr>
          <w:bCs/>
        </w:rPr>
        <w:t xml:space="preserve">, </w:t>
      </w:r>
      <w:r w:rsidR="00F6304C" w:rsidRPr="00F6304C">
        <w:rPr>
          <w:bCs/>
        </w:rPr>
        <w:t>Костромская область</w:t>
      </w:r>
      <w:r w:rsidR="00F6304C">
        <w:rPr>
          <w:bCs/>
        </w:rPr>
        <w:t xml:space="preserve">, </w:t>
      </w:r>
      <w:r w:rsidRPr="00A201FC">
        <w:rPr>
          <w:bCs/>
        </w:rPr>
        <w:t xml:space="preserve">г. </w:t>
      </w:r>
      <w:r w:rsidR="00527BBD">
        <w:rPr>
          <w:bCs/>
        </w:rPr>
        <w:t>Шарья</w:t>
      </w:r>
      <w:r w:rsidRPr="00B6761F">
        <w:rPr>
          <w:bCs/>
        </w:rPr>
        <w:t xml:space="preserve">, </w:t>
      </w:r>
      <w:r w:rsidR="00D10468">
        <w:rPr>
          <w:bCs/>
        </w:rPr>
        <w:t xml:space="preserve">ул. </w:t>
      </w:r>
      <w:r w:rsidR="00527BBD" w:rsidRPr="00527BBD">
        <w:rPr>
          <w:bCs/>
        </w:rPr>
        <w:t>Адмирала Виноградова д. 7, кв. 15</w:t>
      </w:r>
      <w:r>
        <w:rPr>
          <w:bCs/>
        </w:rPr>
        <w:t>.</w:t>
      </w:r>
    </w:p>
    <w:p w14:paraId="1B066830" w14:textId="77777777" w:rsidR="00247AB4" w:rsidRPr="00551A8A" w:rsidRDefault="00247AB4" w:rsidP="00247AB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D7C5CA" w14:textId="77777777" w:rsidR="00247AB4" w:rsidRPr="00551A8A" w:rsidRDefault="00247AB4" w:rsidP="00247AB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CBB3BE" w14:textId="77777777" w:rsidR="00247AB4" w:rsidRPr="006F17FA" w:rsidRDefault="00247AB4" w:rsidP="00247AB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7AB4" w:rsidRPr="006F17FA" w14:paraId="40D4CE1D" w14:textId="77777777" w:rsidTr="004778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BB664C" w14:textId="77777777" w:rsidR="00247AB4" w:rsidRPr="006F17FA" w:rsidRDefault="00247AB4" w:rsidP="004778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506F90" w14:textId="1B4BCCFA" w:rsidR="00247AB4" w:rsidRPr="00251A98" w:rsidRDefault="006459C4" w:rsidP="004778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600514158</w:t>
            </w:r>
          </w:p>
        </w:tc>
      </w:tr>
    </w:tbl>
    <w:p w14:paraId="3EF41078" w14:textId="77777777" w:rsidR="00247AB4" w:rsidRPr="006F17FA" w:rsidRDefault="00247AB4" w:rsidP="00247A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43300" w:rsidRPr="006F17FA" w14:paraId="1099E947" w14:textId="77777777" w:rsidTr="004778F2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288E95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2AC72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E3B61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C8A0ED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26FC6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7014E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3300" w:rsidRPr="006F17FA" w14:paraId="7E1784F8" w14:textId="77777777" w:rsidTr="004778F2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6F765" w14:textId="41CE5DDE" w:rsidR="00247AB4" w:rsidRDefault="00247AB4" w:rsidP="00477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D15A5">
              <w:rPr>
                <w:sz w:val="20"/>
                <w:szCs w:val="20"/>
              </w:rPr>
              <w:t>5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DDD24" w14:textId="7F7B80B5" w:rsidR="00247AB4" w:rsidRPr="006F17FA" w:rsidRDefault="00247AB4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DD15A5">
              <w:rPr>
                <w:color w:val="000000"/>
                <w:sz w:val="20"/>
                <w:szCs w:val="20"/>
              </w:rPr>
              <w:t>Ивановская</w:t>
            </w:r>
            <w:r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DD15A5">
              <w:rPr>
                <w:color w:val="000000"/>
                <w:sz w:val="20"/>
                <w:szCs w:val="20"/>
              </w:rPr>
              <w:t>ая</w:t>
            </w:r>
            <w:r>
              <w:rPr>
                <w:color w:val="000000"/>
                <w:sz w:val="20"/>
                <w:szCs w:val="20"/>
              </w:rPr>
              <w:t xml:space="preserve"> т</w:t>
            </w:r>
            <w:r w:rsidR="00DD15A5">
              <w:rPr>
                <w:color w:val="000000"/>
                <w:sz w:val="20"/>
                <w:szCs w:val="20"/>
              </w:rPr>
              <w:t>екстиль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839AD3B" w14:textId="235B453A" w:rsidR="00247AB4" w:rsidRDefault="00247AB4" w:rsidP="004778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D15A5">
              <w:rPr>
                <w:color w:val="000000"/>
                <w:sz w:val="20"/>
                <w:szCs w:val="20"/>
              </w:rPr>
              <w:t>Ивано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793A4" w14:textId="1F5AD402" w:rsidR="00247AB4" w:rsidRDefault="00DD15A5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247AB4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247AB4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7C0F0" w14:textId="03ED6B57" w:rsidR="00247AB4" w:rsidRDefault="00DD15A5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143300">
              <w:rPr>
                <w:color w:val="000000"/>
                <w:sz w:val="20"/>
                <w:szCs w:val="20"/>
              </w:rPr>
              <w:t>ка и управление на предприят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802B" w14:textId="77777777" w:rsidR="00247AB4" w:rsidRPr="00292194" w:rsidRDefault="00247AB4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EC850" w14:textId="77777777" w:rsidR="00247AB4" w:rsidRDefault="00247AB4" w:rsidP="004778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550B1D" w14:textId="77777777" w:rsidR="00247AB4" w:rsidRDefault="00247AB4" w:rsidP="00247AB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7AB4" w:rsidRPr="006F17FA" w14:paraId="051C6912" w14:textId="77777777" w:rsidTr="004778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3C77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46E69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7AB4" w:rsidRPr="006F17FA" w14:paraId="55ACF17B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907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EC0B0" w14:textId="77777777" w:rsidR="00247AB4" w:rsidRPr="00BC0192" w:rsidRDefault="00247AB4" w:rsidP="004778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E2D908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</w:p>
        </w:tc>
      </w:tr>
      <w:tr w:rsidR="00247AB4" w:rsidRPr="006F17FA" w14:paraId="13E97054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D2F9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28BBF" w14:textId="05B313B7" w:rsidR="00247AB4" w:rsidRPr="009A53B4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3A63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3810CE" w14:textId="4CFD0C5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3A63CC">
              <w:rPr>
                <w:sz w:val="20"/>
                <w:szCs w:val="20"/>
              </w:rPr>
              <w:t>200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47AB4" w:rsidRPr="006F17FA" w14:paraId="35B19893" w14:textId="77777777" w:rsidTr="004778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F08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7273E" w14:textId="1D016CA9" w:rsidR="00247AB4" w:rsidRPr="00597517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32E8">
              <w:rPr>
                <w:sz w:val="20"/>
                <w:szCs w:val="20"/>
              </w:rPr>
              <w:t>6179</w:t>
            </w:r>
            <w:r>
              <w:rPr>
                <w:sz w:val="20"/>
                <w:szCs w:val="20"/>
              </w:rPr>
              <w:t xml:space="preserve"> от </w:t>
            </w:r>
            <w:r w:rsidR="00F332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F332E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F393D15" w14:textId="10CD0423" w:rsidR="00247AB4" w:rsidRPr="004E4391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332E8">
              <w:rPr>
                <w:sz w:val="20"/>
                <w:szCs w:val="20"/>
              </w:rPr>
              <w:t>40339</w:t>
            </w:r>
          </w:p>
          <w:p w14:paraId="11E91404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7AB4" w:rsidRPr="006F17FA" w14:paraId="0870F502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FEF0" w14:textId="77777777" w:rsidR="00247AB4" w:rsidRPr="005A08F5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72012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</w:t>
            </w:r>
            <w:r w:rsidR="00C44AC1">
              <w:rPr>
                <w:sz w:val="20"/>
                <w:szCs w:val="20"/>
              </w:rPr>
              <w:t>44</w:t>
            </w:r>
            <w:r w:rsidRPr="00D56F87">
              <w:rPr>
                <w:sz w:val="20"/>
                <w:szCs w:val="20"/>
              </w:rPr>
              <w:t>/1</w:t>
            </w:r>
            <w:r w:rsidR="00C44AC1">
              <w:rPr>
                <w:sz w:val="20"/>
                <w:szCs w:val="20"/>
              </w:rPr>
              <w:t>1079</w:t>
            </w:r>
            <w:r w:rsidRPr="00D56F87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C44AC1">
              <w:rPr>
                <w:sz w:val="20"/>
                <w:szCs w:val="20"/>
              </w:rPr>
              <w:t>09</w:t>
            </w:r>
            <w:r w:rsidRPr="00D56F87">
              <w:rPr>
                <w:sz w:val="20"/>
                <w:szCs w:val="20"/>
              </w:rPr>
              <w:t>.06.2023</w:t>
            </w:r>
          </w:p>
          <w:p w14:paraId="0F2EC1D6" w14:textId="77777777" w:rsidR="00190ED9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4/12451-Е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  <w:p w14:paraId="4DDF3E97" w14:textId="42538E3E" w:rsidR="00524638" w:rsidRPr="00DC66A2" w:rsidRDefault="00524638" w:rsidP="004778F2">
            <w:pPr>
              <w:jc w:val="center"/>
              <w:rPr>
                <w:sz w:val="20"/>
                <w:szCs w:val="20"/>
              </w:rPr>
            </w:pPr>
            <w:r w:rsidRPr="00524638">
              <w:rPr>
                <w:sz w:val="20"/>
                <w:szCs w:val="20"/>
              </w:rPr>
              <w:t>№ 044/29097-Е</w:t>
            </w:r>
            <w:r>
              <w:rPr>
                <w:sz w:val="20"/>
                <w:szCs w:val="20"/>
              </w:rPr>
              <w:t xml:space="preserve"> от </w:t>
            </w:r>
            <w:r w:rsidRPr="00524638">
              <w:rPr>
                <w:sz w:val="20"/>
                <w:szCs w:val="20"/>
              </w:rPr>
              <w:t>18.12.2025</w:t>
            </w:r>
          </w:p>
        </w:tc>
      </w:tr>
      <w:tr w:rsidR="00247AB4" w:rsidRPr="006F17FA" w14:paraId="31226F85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1282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3EB70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</w:t>
            </w:r>
            <w:r w:rsidR="00FF57A5">
              <w:rPr>
                <w:sz w:val="20"/>
                <w:szCs w:val="20"/>
              </w:rPr>
              <w:t>21100</w:t>
            </w:r>
            <w:r>
              <w:rPr>
                <w:sz w:val="20"/>
                <w:szCs w:val="20"/>
              </w:rPr>
              <w:t xml:space="preserve"> от </w:t>
            </w:r>
            <w:r w:rsidR="00FF57A5">
              <w:rPr>
                <w:sz w:val="20"/>
                <w:szCs w:val="20"/>
              </w:rPr>
              <w:t>25</w:t>
            </w:r>
            <w:r w:rsidRPr="0071755D">
              <w:rPr>
                <w:sz w:val="20"/>
                <w:szCs w:val="20"/>
              </w:rPr>
              <w:t>.0</w:t>
            </w:r>
            <w:r w:rsidR="00FF57A5">
              <w:rPr>
                <w:sz w:val="20"/>
                <w:szCs w:val="20"/>
              </w:rPr>
              <w:t>5</w:t>
            </w:r>
            <w:r w:rsidRPr="0071755D">
              <w:rPr>
                <w:sz w:val="20"/>
                <w:szCs w:val="20"/>
              </w:rPr>
              <w:t>.2023</w:t>
            </w:r>
          </w:p>
          <w:p w14:paraId="775979AE" w14:textId="77777777" w:rsidR="00190ED9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996524000024502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  <w:p w14:paraId="2FF6FBB1" w14:textId="515E3A04" w:rsidR="00A27435" w:rsidRPr="009A5390" w:rsidRDefault="00A27435" w:rsidP="004778F2">
            <w:pPr>
              <w:jc w:val="center"/>
              <w:rPr>
                <w:sz w:val="20"/>
                <w:szCs w:val="20"/>
              </w:rPr>
            </w:pPr>
            <w:r w:rsidRPr="00A27435">
              <w:rPr>
                <w:sz w:val="20"/>
                <w:szCs w:val="20"/>
              </w:rPr>
              <w:t>№ 996525000026338</w:t>
            </w:r>
            <w:r>
              <w:rPr>
                <w:sz w:val="20"/>
                <w:szCs w:val="20"/>
              </w:rPr>
              <w:t xml:space="preserve"> от </w:t>
            </w:r>
            <w:r w:rsidRPr="00A27435">
              <w:rPr>
                <w:sz w:val="20"/>
                <w:szCs w:val="20"/>
              </w:rPr>
              <w:t>04.07.2025</w:t>
            </w:r>
          </w:p>
        </w:tc>
      </w:tr>
      <w:tr w:rsidR="00247AB4" w:rsidRPr="00684EB2" w14:paraId="068DF1BD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2054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DF648" w14:textId="173A4746" w:rsidR="00247AB4" w:rsidRPr="008535B4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963E7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9</w:t>
            </w:r>
            <w:r w:rsidR="00963E70">
              <w:rPr>
                <w:sz w:val="20"/>
                <w:szCs w:val="20"/>
              </w:rPr>
              <w:t>505842</w:t>
            </w:r>
            <w:r>
              <w:rPr>
                <w:sz w:val="20"/>
                <w:szCs w:val="20"/>
              </w:rPr>
              <w:t xml:space="preserve"> от </w:t>
            </w:r>
            <w:r w:rsidR="00963E7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27129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271292">
              <w:rPr>
                <w:sz w:val="20"/>
                <w:szCs w:val="20"/>
              </w:rPr>
              <w:t>1985</w:t>
            </w:r>
          </w:p>
        </w:tc>
      </w:tr>
    </w:tbl>
    <w:p w14:paraId="0E6099D9" w14:textId="77777777" w:rsidR="009A5748" w:rsidRDefault="00247AB4" w:rsidP="00247AB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E7FA160" w14:textId="2AFAC119" w:rsidR="00247AB4" w:rsidRPr="00447B2A" w:rsidRDefault="009A5748" w:rsidP="00247AB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47AB4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F332E8">
        <w:rPr>
          <w:sz w:val="20"/>
          <w:szCs w:val="20"/>
        </w:rPr>
        <w:t>562</w:t>
      </w:r>
      <w:r w:rsidR="00247AB4" w:rsidRPr="00253E37">
        <w:rPr>
          <w:sz w:val="20"/>
          <w:szCs w:val="20"/>
        </w:rPr>
        <w:t xml:space="preserve">/700/23. Срок действия с </w:t>
      </w:r>
      <w:r w:rsidR="00F332E8">
        <w:rPr>
          <w:sz w:val="20"/>
          <w:szCs w:val="20"/>
        </w:rPr>
        <w:t>11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3 по 1</w:t>
      </w:r>
      <w:r w:rsidR="00F332E8">
        <w:rPr>
          <w:sz w:val="20"/>
          <w:szCs w:val="20"/>
        </w:rPr>
        <w:t>0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4</w:t>
      </w:r>
    </w:p>
    <w:p w14:paraId="70CE9673" w14:textId="247BB424" w:rsidR="009A5748" w:rsidRDefault="009A5748" w:rsidP="009A57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0DE45C" w14:textId="34E60B81" w:rsidR="00FA410F" w:rsidRDefault="00FA410F" w:rsidP="00FA41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410F">
        <w:rPr>
          <w:sz w:val="20"/>
          <w:szCs w:val="20"/>
        </w:rPr>
        <w:t>963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5E9ED0" w14:textId="77777777" w:rsidR="00247AB4" w:rsidRPr="00413C0C" w:rsidRDefault="00247AB4" w:rsidP="00247AB4">
      <w:pPr>
        <w:jc w:val="both"/>
        <w:rPr>
          <w:sz w:val="20"/>
          <w:szCs w:val="20"/>
        </w:rPr>
      </w:pPr>
    </w:p>
    <w:p w14:paraId="35FF8195" w14:textId="2E8D5E83" w:rsidR="00247AB4" w:rsidRDefault="00247AB4" w:rsidP="00247AB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05472">
        <w:rPr>
          <w:b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05472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805472">
        <w:rPr>
          <w:b/>
          <w:noProof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.</w:t>
      </w:r>
    </w:p>
    <w:p w14:paraId="261AF9D0" w14:textId="49DADF9A" w:rsidR="00247AB4" w:rsidRPr="006F17FA" w:rsidRDefault="00247AB4" w:rsidP="00247AB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6BBD">
        <w:rPr>
          <w:b/>
        </w:rPr>
        <w:t>22731</w:t>
      </w:r>
      <w:r w:rsidRPr="008C0EF6">
        <w:rPr>
          <w:b/>
        </w:rPr>
        <w:t xml:space="preserve">; Дата регистрации в Росреестре: </w:t>
      </w:r>
      <w:r w:rsidR="00886BBD">
        <w:rPr>
          <w:b/>
        </w:rPr>
        <w:t>14.12.2023</w:t>
      </w:r>
      <w:r w:rsidRPr="008C0EF6">
        <w:rPr>
          <w:b/>
        </w:rPr>
        <w:t>г.</w:t>
      </w:r>
    </w:p>
    <w:p w14:paraId="18066F9D" w14:textId="77777777" w:rsidR="0032284C" w:rsidRPr="006F17FA" w:rsidRDefault="0032284C" w:rsidP="00C7440E">
      <w:pPr>
        <w:rPr>
          <w:b/>
          <w:sz w:val="28"/>
          <w:highlight w:val="red"/>
        </w:rPr>
      </w:pPr>
    </w:p>
    <w:p w14:paraId="49F4A9C2" w14:textId="77777777" w:rsidR="00AA4466" w:rsidRPr="00A7415D" w:rsidRDefault="00AA4466" w:rsidP="00AA4466">
      <w:pPr>
        <w:rPr>
          <w:b/>
          <w:sz w:val="28"/>
          <w:highlight w:val="yellow"/>
        </w:rPr>
      </w:pPr>
      <w:r w:rsidRPr="00A7415D">
        <w:rPr>
          <w:b/>
          <w:sz w:val="28"/>
          <w:highlight w:val="yellow"/>
        </w:rPr>
        <w:t xml:space="preserve">Уткина </w:t>
      </w:r>
      <w:r w:rsidR="00917644" w:rsidRPr="00A7415D">
        <w:rPr>
          <w:b/>
          <w:sz w:val="28"/>
          <w:highlight w:val="yellow"/>
        </w:rPr>
        <w:t>Виктория Сергеевна</w:t>
      </w:r>
    </w:p>
    <w:p w14:paraId="4A215B81" w14:textId="77777777" w:rsidR="00AA4466" w:rsidRPr="006F17FA" w:rsidRDefault="00AA4466" w:rsidP="00AA4466">
      <w:r w:rsidRPr="006F17FA">
        <w:rPr>
          <w:b/>
        </w:rPr>
        <w:t xml:space="preserve">Дата рождения/Место рождения: </w:t>
      </w:r>
      <w:r w:rsidR="008735BF" w:rsidRPr="006F17FA">
        <w:t>21.05.1983</w:t>
      </w:r>
      <w:r w:rsidRPr="006F17FA">
        <w:t xml:space="preserve">/ </w:t>
      </w:r>
      <w:r w:rsidR="008735BF" w:rsidRPr="006F17FA">
        <w:rPr>
          <w:color w:val="000000"/>
        </w:rPr>
        <w:t>г. Москва</w:t>
      </w:r>
    </w:p>
    <w:p w14:paraId="7CC05082" w14:textId="3ADEF256" w:rsidR="008D155F" w:rsidRPr="006F17FA" w:rsidRDefault="00AA4466" w:rsidP="00AA4466">
      <w:pPr>
        <w:rPr>
          <w:color w:val="000000"/>
          <w:sz w:val="27"/>
          <w:szCs w:val="27"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8D155F" w:rsidRPr="006F17FA">
        <w:rPr>
          <w:color w:val="000000"/>
          <w:sz w:val="27"/>
          <w:szCs w:val="27"/>
          <w:lang w:val="en-US"/>
        </w:rPr>
        <w:t>viktoriyautkinaarbitr</w:t>
      </w:r>
      <w:r w:rsidR="008D155F" w:rsidRPr="006F17FA">
        <w:rPr>
          <w:color w:val="000000"/>
          <w:sz w:val="27"/>
          <w:szCs w:val="27"/>
        </w:rPr>
        <w:t>@</w:t>
      </w:r>
      <w:r w:rsidR="008D155F" w:rsidRPr="006F17FA">
        <w:rPr>
          <w:color w:val="000000"/>
          <w:sz w:val="27"/>
          <w:szCs w:val="27"/>
          <w:lang w:val="en-US"/>
        </w:rPr>
        <w:t>gmail</w:t>
      </w:r>
      <w:r w:rsidR="008D155F" w:rsidRPr="006F17FA">
        <w:rPr>
          <w:color w:val="000000"/>
          <w:sz w:val="27"/>
          <w:szCs w:val="27"/>
        </w:rPr>
        <w:t>.</w:t>
      </w:r>
      <w:r w:rsidR="008D155F" w:rsidRPr="006F17FA">
        <w:rPr>
          <w:color w:val="000000"/>
          <w:sz w:val="27"/>
          <w:szCs w:val="27"/>
          <w:lang w:val="en-US"/>
        </w:rPr>
        <w:t>com</w:t>
      </w:r>
    </w:p>
    <w:p w14:paraId="78DD7399" w14:textId="77777777" w:rsidR="00AA4466" w:rsidRPr="006F17FA" w:rsidRDefault="00AA4466" w:rsidP="00AA4466">
      <w:r w:rsidRPr="006F17FA">
        <w:rPr>
          <w:b/>
        </w:rPr>
        <w:t>Почтовый адрес:</w:t>
      </w:r>
      <w:r w:rsidR="00205CD1" w:rsidRPr="006F17FA">
        <w:t>123154, г. Москва, ул. Маршала</w:t>
      </w:r>
      <w:r w:rsidR="008D155F" w:rsidRPr="006F17FA">
        <w:t xml:space="preserve"> Тухачевского, д.41, кор.1, кв.205</w:t>
      </w:r>
    </w:p>
    <w:p w14:paraId="62A8B5D5" w14:textId="1603A9EE" w:rsidR="00AA4466" w:rsidRPr="006F17FA" w:rsidRDefault="00AA4466" w:rsidP="00AA4466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7D5492F4" w14:textId="77777777" w:rsidR="003B61E6" w:rsidRPr="006737AD" w:rsidRDefault="003B61E6" w:rsidP="00BD2CCA">
      <w:pPr>
        <w:jc w:val="both"/>
        <w:rPr>
          <w:sz w:val="22"/>
        </w:rPr>
      </w:pPr>
      <w:r w:rsidRPr="006737AD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968E08" w14:textId="4E6ACE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4466" w:rsidRPr="006F17FA" w14:paraId="7E256F24" w14:textId="77777777" w:rsidTr="002237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D39842" w14:textId="77777777" w:rsidR="00AA4466" w:rsidRPr="006F17FA" w:rsidRDefault="00AA4466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84DD2A" w14:textId="77777777" w:rsidR="00AA4466" w:rsidRPr="006F17FA" w:rsidRDefault="00A3120A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3421401350</w:t>
            </w:r>
          </w:p>
        </w:tc>
      </w:tr>
    </w:tbl>
    <w:p w14:paraId="7D25C4F1" w14:textId="77777777" w:rsidR="00AA4466" w:rsidRPr="006F17FA" w:rsidRDefault="00AA4466" w:rsidP="00AA44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89"/>
        <w:gridCol w:w="960"/>
        <w:gridCol w:w="1839"/>
        <w:gridCol w:w="1430"/>
        <w:gridCol w:w="1282"/>
      </w:tblGrid>
      <w:tr w:rsidR="00B00695" w:rsidRPr="006F17FA" w14:paraId="43A5EE39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13DF9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34D01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DE725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50BB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5AEB0D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38BF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725EF" w:rsidRPr="006F17FA" w14:paraId="67F726B6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0DDD8" w14:textId="77777777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0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B78D7" w14:textId="728921DD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«Институт современной экономики»</w:t>
            </w:r>
            <w:r w:rsidR="0071075E" w:rsidRPr="0071075E">
              <w:rPr>
                <w:color w:val="000000"/>
                <w:sz w:val="20"/>
                <w:szCs w:val="20"/>
              </w:rPr>
              <w:t xml:space="preserve"> </w:t>
            </w:r>
            <w:r w:rsidRPr="0071075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B3FC" w14:textId="77777777" w:rsidR="004725EF" w:rsidRPr="0071075E" w:rsidRDefault="004725EF" w:rsidP="001D293B">
            <w:pPr>
              <w:jc w:val="right"/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1.07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A941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A133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09880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49F7A448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5078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ВСВ 1223277</w:t>
            </w:r>
          </w:p>
          <w:p w14:paraId="634DD59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№1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74FF4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ГОУ ВПО «МАТИ» Российский государственный технологический университет им. К.Э. Циолковского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31E86" w14:textId="77777777" w:rsidR="004725EF" w:rsidRPr="0071075E" w:rsidRDefault="004725EF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06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7078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4BEC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249D8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03D87642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63C91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66E2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DCEA2" w14:textId="77777777" w:rsidR="004725EF" w:rsidRPr="006F17FA" w:rsidRDefault="004725EF" w:rsidP="001D293B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CF139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EDF6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DB8D4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3D8244" w14:textId="77777777" w:rsidR="00AA4466" w:rsidRPr="006F17FA" w:rsidRDefault="00AA4466" w:rsidP="00AA44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4466" w:rsidRPr="006F17FA" w14:paraId="77B8B989" w14:textId="77777777" w:rsidTr="006737AD">
        <w:trPr>
          <w:trHeight w:val="362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3EB3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12442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4466" w:rsidRPr="006F17FA" w14:paraId="6E3EF18D" w14:textId="77777777" w:rsidTr="006737AD">
        <w:trPr>
          <w:trHeight w:val="28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BA81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928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67DABB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AA4466" w:rsidRPr="006F17FA" w14:paraId="0B919A8D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A235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CD259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2</w:t>
            </w:r>
            <w:r w:rsidR="00AA4466" w:rsidRPr="006F17FA">
              <w:rPr>
                <w:sz w:val="20"/>
                <w:szCs w:val="20"/>
              </w:rPr>
              <w:t>.02.2020</w:t>
            </w:r>
          </w:p>
          <w:p w14:paraId="274E8D5B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6</w:t>
            </w:r>
            <w:r w:rsidR="00AA4466" w:rsidRPr="006F17FA">
              <w:rPr>
                <w:sz w:val="20"/>
                <w:szCs w:val="20"/>
              </w:rPr>
              <w:t>-РГД/2020</w:t>
            </w:r>
          </w:p>
        </w:tc>
      </w:tr>
      <w:tr w:rsidR="00AA4466" w:rsidRPr="006F17FA" w14:paraId="66E51F15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D96E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C325D" w14:textId="77777777" w:rsidR="00AA4466" w:rsidRPr="006F17FA" w:rsidRDefault="00AA4466" w:rsidP="00D70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D70A6D" w:rsidRPr="006F17FA">
              <w:rPr>
                <w:sz w:val="20"/>
                <w:szCs w:val="20"/>
              </w:rPr>
              <w:t>758</w:t>
            </w:r>
            <w:r w:rsidRPr="006F17FA">
              <w:rPr>
                <w:sz w:val="20"/>
                <w:szCs w:val="20"/>
              </w:rPr>
              <w:t>, Рег. № 11/032</w:t>
            </w:r>
            <w:r w:rsidR="00D70A6D" w:rsidRPr="006F17FA">
              <w:rPr>
                <w:sz w:val="20"/>
                <w:szCs w:val="20"/>
              </w:rPr>
              <w:t>949 от 24.01</w:t>
            </w:r>
            <w:r w:rsidRPr="006F17FA">
              <w:rPr>
                <w:sz w:val="20"/>
                <w:szCs w:val="20"/>
              </w:rPr>
              <w:t>.20</w:t>
            </w:r>
            <w:r w:rsidR="00D70A6D" w:rsidRPr="006F17FA">
              <w:rPr>
                <w:sz w:val="20"/>
                <w:szCs w:val="20"/>
              </w:rPr>
              <w:t>20</w:t>
            </w:r>
          </w:p>
        </w:tc>
      </w:tr>
      <w:tr w:rsidR="00AA4466" w:rsidRPr="006F17FA" w14:paraId="6B071D5E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47DC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B95AD" w14:textId="77777777" w:rsidR="00AA4466" w:rsidRDefault="00AA4466" w:rsidP="00C93D19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0</w:t>
            </w:r>
            <w:r w:rsidR="00C93D19" w:rsidRPr="00F1150F">
              <w:rPr>
                <w:sz w:val="20"/>
                <w:szCs w:val="20"/>
              </w:rPr>
              <w:t>9</w:t>
            </w:r>
            <w:r w:rsidRPr="00F1150F">
              <w:rPr>
                <w:sz w:val="20"/>
                <w:szCs w:val="20"/>
              </w:rPr>
              <w:t>9/</w:t>
            </w:r>
            <w:r w:rsidR="00C93D19" w:rsidRPr="00F1150F">
              <w:rPr>
                <w:sz w:val="20"/>
                <w:szCs w:val="20"/>
              </w:rPr>
              <w:t>14649-Е от 05.03</w:t>
            </w:r>
            <w:r w:rsidRPr="00F1150F">
              <w:rPr>
                <w:sz w:val="20"/>
                <w:szCs w:val="20"/>
              </w:rPr>
              <w:t>.20</w:t>
            </w:r>
            <w:r w:rsidR="00C93D19" w:rsidRPr="00F1150F">
              <w:rPr>
                <w:sz w:val="20"/>
                <w:szCs w:val="20"/>
              </w:rPr>
              <w:t>20</w:t>
            </w:r>
          </w:p>
          <w:p w14:paraId="5A3BD170" w14:textId="77777777" w:rsidR="00A7415D" w:rsidRDefault="00A7415D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88056-Е от 26.05.2021</w:t>
            </w:r>
          </w:p>
          <w:p w14:paraId="46A0A18B" w14:textId="77777777" w:rsidR="000D1D4E" w:rsidRDefault="000D1D4E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13759-Е от 18.05.2022</w:t>
            </w:r>
          </w:p>
          <w:p w14:paraId="7DDDFAD4" w14:textId="77777777" w:rsidR="00F15B69" w:rsidRDefault="00F15B69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137874-Е от 24.03.2023</w:t>
            </w:r>
          </w:p>
          <w:p w14:paraId="0B76B9D8" w14:textId="77777777" w:rsidR="00D968FA" w:rsidRDefault="00D968FA" w:rsidP="00C93D19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099/122099-Е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2.03.2024</w:t>
            </w:r>
          </w:p>
          <w:p w14:paraId="635FBDF4" w14:textId="623937E4" w:rsidR="00A313F4" w:rsidRPr="00F1150F" w:rsidRDefault="00A313F4" w:rsidP="00C93D19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099/203355-Е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7A48CF81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964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E3A11" w14:textId="77777777" w:rsidR="00AA4466" w:rsidRDefault="00AA4466" w:rsidP="00F0083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F0083D" w:rsidRPr="00F1150F">
              <w:rPr>
                <w:sz w:val="20"/>
                <w:szCs w:val="20"/>
              </w:rPr>
              <w:t>246В/2</w:t>
            </w:r>
            <w:r w:rsidR="003D530A" w:rsidRPr="00F1150F">
              <w:rPr>
                <w:sz w:val="20"/>
                <w:szCs w:val="20"/>
              </w:rPr>
              <w:t>0</w:t>
            </w:r>
            <w:r w:rsidR="00F0083D" w:rsidRPr="00F1150F">
              <w:rPr>
                <w:sz w:val="20"/>
                <w:szCs w:val="20"/>
              </w:rPr>
              <w:t>20</w:t>
            </w:r>
            <w:r w:rsidR="003D530A" w:rsidRPr="00F1150F">
              <w:rPr>
                <w:sz w:val="20"/>
                <w:szCs w:val="20"/>
              </w:rPr>
              <w:t xml:space="preserve"> от 05.02</w:t>
            </w:r>
            <w:r w:rsidRPr="00F1150F">
              <w:rPr>
                <w:sz w:val="20"/>
                <w:szCs w:val="20"/>
              </w:rPr>
              <w:t>.20</w:t>
            </w:r>
            <w:r w:rsidR="003D530A" w:rsidRPr="00F1150F">
              <w:rPr>
                <w:sz w:val="20"/>
                <w:szCs w:val="20"/>
              </w:rPr>
              <w:t>20</w:t>
            </w:r>
          </w:p>
          <w:p w14:paraId="53660D2A" w14:textId="77777777" w:rsidR="00A7415D" w:rsidRDefault="00A7415D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4873 от 11.04.2022</w:t>
            </w:r>
          </w:p>
          <w:p w14:paraId="46383BD7" w14:textId="77777777" w:rsidR="003E4D29" w:rsidRDefault="003E4D29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5210 от 10.04.2023</w:t>
            </w:r>
          </w:p>
          <w:p w14:paraId="05D0B23D" w14:textId="77777777" w:rsidR="00D968FA" w:rsidRDefault="00D968FA" w:rsidP="00F0083D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996524000010576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1.03.2024</w:t>
            </w:r>
          </w:p>
          <w:p w14:paraId="63D8412A" w14:textId="5DDA848E" w:rsidR="00A313F4" w:rsidRPr="00F1150F" w:rsidRDefault="00A313F4" w:rsidP="00F0083D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996525000013554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06368242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939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47201" w14:textId="77777777" w:rsidR="00AA4466" w:rsidRPr="006F17FA" w:rsidRDefault="00635176" w:rsidP="006351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</w:t>
            </w:r>
            <w:r w:rsidRPr="006F17FA">
              <w:rPr>
                <w:sz w:val="20"/>
                <w:szCs w:val="20"/>
                <w:lang w:val="en-US"/>
              </w:rPr>
              <w:t>-VIII</w:t>
            </w:r>
            <w:r w:rsidR="00AA446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6780209 от </w:t>
            </w:r>
            <w:r w:rsidR="00F57275" w:rsidRPr="006F17FA">
              <w:rPr>
                <w:sz w:val="20"/>
              </w:rPr>
              <w:t>01.09.2000</w:t>
            </w:r>
          </w:p>
        </w:tc>
      </w:tr>
    </w:tbl>
    <w:p w14:paraId="742FD50C" w14:textId="77777777" w:rsidR="00AA4466" w:rsidRPr="006F17FA" w:rsidRDefault="00AA446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0D1A9A" w14:textId="77777777" w:rsidR="009F6202" w:rsidRPr="006F17FA" w:rsidRDefault="00AA4466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96A438" w14:textId="3317BCB6" w:rsidR="002A6181" w:rsidRPr="00F0393B" w:rsidRDefault="009F6202" w:rsidP="002A6181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A4466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E49E4" w:rsidRPr="006737AD">
        <w:rPr>
          <w:sz w:val="20"/>
          <w:szCs w:val="20"/>
        </w:rPr>
        <w:t>099</w:t>
      </w:r>
      <w:r w:rsidR="00AA4466" w:rsidRPr="006737AD">
        <w:rPr>
          <w:sz w:val="20"/>
          <w:szCs w:val="20"/>
        </w:rPr>
        <w:t xml:space="preserve">/20/1695-10. Срок действия договора с </w:t>
      </w:r>
      <w:r w:rsidR="00DE49E4" w:rsidRPr="006737AD">
        <w:rPr>
          <w:sz w:val="20"/>
          <w:szCs w:val="20"/>
        </w:rPr>
        <w:t>11</w:t>
      </w:r>
      <w:r w:rsidR="00AA4466" w:rsidRPr="006737AD">
        <w:rPr>
          <w:sz w:val="20"/>
          <w:szCs w:val="20"/>
        </w:rPr>
        <w:t xml:space="preserve">.02.2020 по </w:t>
      </w:r>
      <w:r w:rsidR="00DE49E4" w:rsidRPr="006737AD">
        <w:rPr>
          <w:sz w:val="20"/>
          <w:szCs w:val="20"/>
        </w:rPr>
        <w:t>10</w:t>
      </w:r>
      <w:r w:rsidR="00AA4466" w:rsidRPr="006737AD">
        <w:rPr>
          <w:sz w:val="20"/>
          <w:szCs w:val="20"/>
        </w:rPr>
        <w:t>.02.2021</w:t>
      </w:r>
      <w:r w:rsidR="00AA4466" w:rsidRPr="006737AD">
        <w:rPr>
          <w:sz w:val="20"/>
          <w:szCs w:val="20"/>
        </w:rPr>
        <w:br/>
      </w: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00DD0" w:rsidRPr="006737AD">
        <w:rPr>
          <w:sz w:val="20"/>
          <w:szCs w:val="20"/>
        </w:rPr>
        <w:t>122</w:t>
      </w:r>
      <w:r w:rsidRPr="006737AD">
        <w:rPr>
          <w:sz w:val="20"/>
          <w:szCs w:val="20"/>
        </w:rPr>
        <w:t>/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1</w:t>
      </w:r>
      <w:r w:rsidR="00D00DD0" w:rsidRPr="006737AD">
        <w:rPr>
          <w:sz w:val="20"/>
          <w:szCs w:val="20"/>
        </w:rPr>
        <w:t>8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 w:rsidR="00D00DD0" w:rsidRPr="006737AD">
        <w:rPr>
          <w:sz w:val="20"/>
          <w:szCs w:val="20"/>
        </w:rPr>
        <w:t>7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2</w:t>
      </w:r>
      <w:r w:rsidRPr="006737AD">
        <w:rPr>
          <w:sz w:val="20"/>
          <w:szCs w:val="20"/>
        </w:rPr>
        <w:br/>
      </w:r>
      <w:r w:rsidR="002A6181">
        <w:rPr>
          <w:sz w:val="20"/>
          <w:szCs w:val="20"/>
        </w:rPr>
        <w:t>-</w:t>
      </w:r>
      <w:r w:rsidR="002A6181" w:rsidRPr="002A6181">
        <w:rPr>
          <w:bCs/>
          <w:sz w:val="20"/>
          <w:szCs w:val="20"/>
        </w:rPr>
        <w:t xml:space="preserve"> </w:t>
      </w:r>
      <w:r w:rsidR="002A6181">
        <w:rPr>
          <w:bCs/>
          <w:sz w:val="20"/>
          <w:szCs w:val="20"/>
        </w:rPr>
        <w:t>НКО П</w:t>
      </w:r>
      <w:r w:rsidR="002A6181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2A6181">
        <w:rPr>
          <w:bCs/>
          <w:sz w:val="20"/>
          <w:szCs w:val="20"/>
        </w:rPr>
        <w:t>.</w:t>
      </w:r>
      <w:r w:rsidR="002A6181" w:rsidRPr="009877AF">
        <w:rPr>
          <w:bCs/>
          <w:sz w:val="20"/>
          <w:szCs w:val="20"/>
        </w:rPr>
        <w:t xml:space="preserve"> 1, офис 16. Лицензия ВС № 4362 от 18.05.2021.</w:t>
      </w:r>
      <w:r w:rsidR="002A6181">
        <w:rPr>
          <w:bCs/>
          <w:sz w:val="20"/>
          <w:szCs w:val="20"/>
        </w:rPr>
        <w:t xml:space="preserve"> </w:t>
      </w:r>
      <w:r w:rsidR="002A6181" w:rsidRPr="0004344A">
        <w:rPr>
          <w:sz w:val="20"/>
          <w:szCs w:val="20"/>
        </w:rPr>
        <w:t>Страховая сумма: 10000000 (Десять миллионов) руб.</w:t>
      </w:r>
      <w:r w:rsidR="002A6181">
        <w:rPr>
          <w:sz w:val="20"/>
          <w:szCs w:val="20"/>
        </w:rPr>
        <w:t xml:space="preserve"> Полис № СОАУ-30Л/2022-000031. </w:t>
      </w:r>
      <w:r w:rsidR="002A6181" w:rsidRPr="0004344A">
        <w:rPr>
          <w:sz w:val="20"/>
          <w:szCs w:val="20"/>
        </w:rPr>
        <w:t xml:space="preserve">Срок действия с </w:t>
      </w:r>
      <w:r w:rsidR="002A6181">
        <w:rPr>
          <w:sz w:val="20"/>
          <w:szCs w:val="20"/>
        </w:rPr>
        <w:t>14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2</w:t>
      </w:r>
      <w:r w:rsidR="002A6181" w:rsidRPr="0004344A">
        <w:rPr>
          <w:sz w:val="20"/>
          <w:szCs w:val="20"/>
        </w:rPr>
        <w:t xml:space="preserve"> по </w:t>
      </w:r>
      <w:r w:rsidR="002A6181">
        <w:rPr>
          <w:sz w:val="20"/>
          <w:szCs w:val="20"/>
        </w:rPr>
        <w:t>13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3</w:t>
      </w:r>
    </w:p>
    <w:p w14:paraId="6EAE0998" w14:textId="6EDEE01A" w:rsidR="0059302D" w:rsidRPr="00413C0C" w:rsidRDefault="0059302D" w:rsidP="005930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3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127D06" w14:textId="79380612" w:rsidR="00D968FA" w:rsidRDefault="00D968FA" w:rsidP="00D968F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62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60D5C283" w14:textId="5E4B9282" w:rsidR="00A313F4" w:rsidRDefault="00A313F4" w:rsidP="00A313F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949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13C27FDB" w14:textId="6726C18C" w:rsidR="009F6202" w:rsidRPr="006737AD" w:rsidRDefault="009F6202" w:rsidP="009F6202">
      <w:pPr>
        <w:jc w:val="both"/>
        <w:rPr>
          <w:sz w:val="20"/>
          <w:szCs w:val="20"/>
        </w:rPr>
      </w:pPr>
    </w:p>
    <w:p w14:paraId="27AFBC57" w14:textId="11E4FDE5" w:rsidR="00AA4466" w:rsidRPr="006F17FA" w:rsidRDefault="00AA4466" w:rsidP="00AA44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B1F06" w:rsidRPr="006F17FA">
        <w:t>10</w:t>
      </w:r>
      <w:r w:rsidRPr="006F17FA">
        <w:t>.03.2020</w:t>
      </w:r>
      <w:r w:rsidRPr="006F17FA">
        <w:rPr>
          <w:b/>
        </w:rPr>
        <w:t>; 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7B1F06" w:rsidRPr="006F17FA">
        <w:rPr>
          <w:b/>
          <w:noProof/>
        </w:rPr>
        <w:t>9</w:t>
      </w:r>
      <w:r w:rsidRPr="006F17FA">
        <w:rPr>
          <w:b/>
          <w:noProof/>
        </w:rPr>
        <w:t xml:space="preserve">-СГ/2020 от </w:t>
      </w:r>
      <w:r w:rsidR="007B1F06" w:rsidRPr="006F17FA">
        <w:rPr>
          <w:b/>
          <w:noProof/>
        </w:rPr>
        <w:t>10</w:t>
      </w:r>
      <w:r w:rsidRPr="006F17FA">
        <w:rPr>
          <w:b/>
          <w:noProof/>
        </w:rPr>
        <w:t>.03.2020 г.</w:t>
      </w:r>
    </w:p>
    <w:p w14:paraId="1BD92FE6" w14:textId="6449D7C3" w:rsidR="00AA4466" w:rsidRDefault="00AA4466" w:rsidP="00AA4466">
      <w:pPr>
        <w:rPr>
          <w:b/>
        </w:rPr>
      </w:pPr>
      <w:r w:rsidRPr="006F17FA">
        <w:rPr>
          <w:b/>
        </w:rPr>
        <w:t>Р</w:t>
      </w:r>
      <w:r w:rsidR="00E555AC" w:rsidRPr="006F17FA">
        <w:rPr>
          <w:b/>
        </w:rPr>
        <w:t>ег.№ в Росреестре: 19541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53A8EED" w14:textId="77777777" w:rsidR="00141EAE" w:rsidRDefault="00141EAE" w:rsidP="00AA4466">
      <w:pPr>
        <w:rPr>
          <w:b/>
        </w:rPr>
      </w:pPr>
    </w:p>
    <w:p w14:paraId="48BAEE4D" w14:textId="77777777" w:rsidR="00141EAE" w:rsidRDefault="00141EAE" w:rsidP="00141EAE">
      <w:pPr>
        <w:rPr>
          <w:b/>
          <w:szCs w:val="22"/>
        </w:rPr>
      </w:pPr>
      <w:r w:rsidRPr="00141EAE">
        <w:rPr>
          <w:b/>
          <w:szCs w:val="22"/>
          <w:highlight w:val="yellow"/>
        </w:rPr>
        <w:t>УТКИНА ЕЛЕНА КОНСТАНТИНОВНА</w:t>
      </w:r>
    </w:p>
    <w:p w14:paraId="59E6D6E6" w14:textId="704110BE" w:rsidR="00141EAE" w:rsidRDefault="00141EAE" w:rsidP="00141EA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D1177C" w:rsidRPr="00D1177C">
        <w:rPr>
          <w:sz w:val="22"/>
          <w:szCs w:val="22"/>
        </w:rPr>
        <w:t>13.12.198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D1177C" w:rsidRPr="00D1177C">
        <w:rPr>
          <w:sz w:val="22"/>
          <w:szCs w:val="22"/>
        </w:rPr>
        <w:t>ИШИМ</w:t>
      </w:r>
      <w:r w:rsidR="00D1177C">
        <w:rPr>
          <w:sz w:val="22"/>
          <w:szCs w:val="22"/>
        </w:rPr>
        <w:t>,</w:t>
      </w:r>
      <w:r w:rsidR="00D1177C" w:rsidRPr="00D1177C">
        <w:rPr>
          <w:sz w:val="22"/>
          <w:szCs w:val="22"/>
        </w:rPr>
        <w:t xml:space="preserve"> ТЮМЕНСК</w:t>
      </w:r>
      <w:r w:rsidR="00D1177C">
        <w:rPr>
          <w:sz w:val="22"/>
          <w:szCs w:val="22"/>
        </w:rPr>
        <w:t>АЯ</w:t>
      </w:r>
      <w:r w:rsidR="00D1177C" w:rsidRPr="00D1177C">
        <w:rPr>
          <w:sz w:val="22"/>
          <w:szCs w:val="22"/>
        </w:rPr>
        <w:t xml:space="preserve"> ОБЛАСТ</w:t>
      </w:r>
      <w:r w:rsidR="00D1177C">
        <w:rPr>
          <w:sz w:val="22"/>
          <w:szCs w:val="22"/>
        </w:rPr>
        <w:t>Ь</w:t>
      </w:r>
    </w:p>
    <w:p w14:paraId="07CF2101" w14:textId="1B237553" w:rsidR="00141EAE" w:rsidRPr="0060648C" w:rsidRDefault="00141EAE" w:rsidP="00141EA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163E93" w:rsidRPr="00163E93">
        <w:t>utkina13@inbox.ru</w:t>
      </w:r>
      <w:r w:rsidRPr="0060648C">
        <w:tab/>
      </w:r>
    </w:p>
    <w:p w14:paraId="3031E8F9" w14:textId="3782BA07" w:rsidR="00141EAE" w:rsidRDefault="00141EAE" w:rsidP="00A1145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1145C" w:rsidRPr="00A1145C">
        <w:rPr>
          <w:bCs/>
        </w:rPr>
        <w:t>238326</w:t>
      </w:r>
      <w:r w:rsidR="00A1145C">
        <w:rPr>
          <w:bCs/>
        </w:rPr>
        <w:t>,</w:t>
      </w:r>
      <w:r w:rsidR="00A1145C" w:rsidRPr="00A1145C">
        <w:rPr>
          <w:bCs/>
        </w:rPr>
        <w:t xml:space="preserve"> Калининградская</w:t>
      </w:r>
      <w:r w:rsidR="00A1145C">
        <w:rPr>
          <w:bCs/>
        </w:rPr>
        <w:t xml:space="preserve"> </w:t>
      </w:r>
      <w:r w:rsidR="00A1145C" w:rsidRPr="00A1145C">
        <w:rPr>
          <w:bCs/>
        </w:rPr>
        <w:t>область</w:t>
      </w:r>
      <w:r w:rsidR="00A1145C">
        <w:rPr>
          <w:bCs/>
        </w:rPr>
        <w:t>,</w:t>
      </w:r>
      <w:r w:rsidR="00A1145C" w:rsidRPr="00A1145C">
        <w:rPr>
          <w:bCs/>
        </w:rPr>
        <w:t xml:space="preserve"> г. Зеленоградск</w:t>
      </w:r>
      <w:r w:rsidR="00A1145C">
        <w:rPr>
          <w:bCs/>
        </w:rPr>
        <w:t>,</w:t>
      </w:r>
      <w:r w:rsidR="00A1145C" w:rsidRPr="00A1145C">
        <w:rPr>
          <w:bCs/>
        </w:rPr>
        <w:t xml:space="preserve"> ул. Московская 9-3</w:t>
      </w:r>
    </w:p>
    <w:p w14:paraId="05C3687C" w14:textId="77777777" w:rsidR="00141EAE" w:rsidRPr="007D41BB" w:rsidRDefault="00141EAE" w:rsidP="00141EAE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8C1039" w14:textId="77777777" w:rsidR="00141EAE" w:rsidRPr="00551A8A" w:rsidRDefault="00141EAE" w:rsidP="00141EAE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5736DE" w14:textId="77777777" w:rsidR="00141EAE" w:rsidRPr="006F17FA" w:rsidRDefault="00141EAE" w:rsidP="00141E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41EAE" w:rsidRPr="006F17FA" w14:paraId="2A93387E" w14:textId="77777777" w:rsidTr="001A3B1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E0CC86" w14:textId="77777777" w:rsidR="00141EAE" w:rsidRPr="006F17FA" w:rsidRDefault="00141EAE" w:rsidP="001A3B1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12FD7C" w14:textId="129E4D10" w:rsidR="00141EAE" w:rsidRPr="00D37F69" w:rsidRDefault="000D2B0C" w:rsidP="001A3B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507663670</w:t>
            </w:r>
          </w:p>
        </w:tc>
      </w:tr>
    </w:tbl>
    <w:p w14:paraId="6CEB0752" w14:textId="77777777" w:rsidR="00141EAE" w:rsidRPr="006F17FA" w:rsidRDefault="00141EAE" w:rsidP="00141E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141EAE" w:rsidRPr="006F17FA" w14:paraId="49209B1D" w14:textId="77777777" w:rsidTr="001A3B1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4D4EB" w14:textId="77777777" w:rsidR="00141EAE" w:rsidRPr="006F17FA" w:rsidRDefault="00141EAE" w:rsidP="001A3B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E90639" w14:textId="77777777" w:rsidR="00141EAE" w:rsidRPr="006F17FA" w:rsidRDefault="00141EAE" w:rsidP="001A3B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0A428" w14:textId="77777777" w:rsidR="00141EAE" w:rsidRPr="006F17FA" w:rsidRDefault="00141EAE" w:rsidP="001A3B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C6584A" w14:textId="77777777" w:rsidR="00141EAE" w:rsidRPr="006F17FA" w:rsidRDefault="00141EAE" w:rsidP="001A3B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35ECD8" w14:textId="77777777" w:rsidR="00141EAE" w:rsidRPr="006F17FA" w:rsidRDefault="00141EAE" w:rsidP="001A3B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CBEBC4" w14:textId="77777777" w:rsidR="00141EAE" w:rsidRPr="006F17FA" w:rsidRDefault="00141EAE" w:rsidP="001A3B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1EAE" w:rsidRPr="006F17FA" w14:paraId="7669BF56" w14:textId="77777777" w:rsidTr="001A3B1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B8A5F" w14:textId="0FE8CE35" w:rsidR="00141EAE" w:rsidRPr="00643266" w:rsidRDefault="008A0262" w:rsidP="001A3B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49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2688E" w14:textId="3E4CAE1C" w:rsidR="008A0262" w:rsidRPr="008A0262" w:rsidRDefault="008A0262" w:rsidP="008A0262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</w:t>
            </w:r>
            <w:r w:rsidRPr="008A0262">
              <w:rPr>
                <w:color w:val="000000"/>
                <w:sz w:val="19"/>
                <w:szCs w:val="19"/>
                <w:shd w:val="clear" w:color="auto" w:fill="FFFFFF"/>
              </w:rPr>
              <w:t>Тюменский</w:t>
            </w:r>
          </w:p>
          <w:p w14:paraId="7D52024C" w14:textId="77777777" w:rsidR="008A0262" w:rsidRPr="008A0262" w:rsidRDefault="008A0262" w:rsidP="008A0262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8A0262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</w:t>
            </w:r>
          </w:p>
          <w:p w14:paraId="16E2A422" w14:textId="077BB9F8" w:rsidR="00141EAE" w:rsidRPr="00943FC9" w:rsidRDefault="008A0262" w:rsidP="008A0262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8A0262">
              <w:rPr>
                <w:color w:val="000000"/>
                <w:sz w:val="19"/>
                <w:szCs w:val="19"/>
                <w:shd w:val="clear" w:color="auto" w:fill="FFFFFF"/>
              </w:rPr>
              <w:t>универси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ет» </w:t>
            </w:r>
            <w:r w:rsidR="00141EAE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юме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F71D0" w14:textId="1AD41F2C" w:rsidR="00141EAE" w:rsidRPr="00643266" w:rsidRDefault="008A0262" w:rsidP="001A3B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DFAA6" w14:textId="77777777" w:rsidR="00141EAE" w:rsidRPr="00E80C37" w:rsidRDefault="00141EAE" w:rsidP="001A3B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59417" w14:textId="77777777" w:rsidR="00141EAE" w:rsidRPr="00E80C37" w:rsidRDefault="00141EAE" w:rsidP="001A3B12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EEB68" w14:textId="77777777" w:rsidR="00141EAE" w:rsidRDefault="00141EAE" w:rsidP="001A3B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41EAE" w:rsidRPr="006F17FA" w14:paraId="0FAC1777" w14:textId="77777777" w:rsidTr="001A3B1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E2CD1" w14:textId="5A8DB033" w:rsidR="00141EAE" w:rsidRDefault="003A4E56" w:rsidP="001A3B12">
            <w:pPr>
              <w:rPr>
                <w:color w:val="000000"/>
                <w:sz w:val="20"/>
                <w:szCs w:val="20"/>
              </w:rPr>
            </w:pPr>
            <w:r w:rsidRPr="003A4E56">
              <w:rPr>
                <w:color w:val="000000"/>
                <w:sz w:val="19"/>
                <w:szCs w:val="19"/>
                <w:shd w:val="clear" w:color="auto" w:fill="FFFFFF"/>
              </w:rPr>
              <w:t>250106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CFE58" w14:textId="77777777" w:rsidR="003A4E56" w:rsidRDefault="00141EAE" w:rsidP="001A3B12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 w:rsidRPr="000344B6">
              <w:rPr>
                <w:color w:val="000000"/>
                <w:sz w:val="20"/>
                <w:szCs w:val="20"/>
              </w:rPr>
              <w:t>Частное образовательное учреждение ДПО «</w:t>
            </w:r>
            <w:r w:rsidR="003A4E56" w:rsidRPr="003A4E56">
              <w:rPr>
                <w:color w:val="000000"/>
                <w:sz w:val="20"/>
                <w:szCs w:val="20"/>
              </w:rPr>
              <w:t>Региональный образовательный центр</w:t>
            </w:r>
            <w:r w:rsidRPr="000344B6">
              <w:rPr>
                <w:color w:val="000000"/>
                <w:sz w:val="20"/>
                <w:szCs w:val="20"/>
              </w:rPr>
              <w:t xml:space="preserve">» </w:t>
            </w:r>
          </w:p>
          <w:p w14:paraId="536A4164" w14:textId="0E05EFCA" w:rsidR="00141EAE" w:rsidRPr="006F17FA" w:rsidRDefault="00141EAE" w:rsidP="001A3B12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 w:rsidRPr="000344B6">
              <w:rPr>
                <w:color w:val="000000"/>
                <w:sz w:val="20"/>
                <w:szCs w:val="20"/>
              </w:rPr>
              <w:t xml:space="preserve">г. </w:t>
            </w:r>
            <w:r w:rsidR="003A4E56" w:rsidRPr="003A4E56">
              <w:rPr>
                <w:color w:val="000000"/>
                <w:sz w:val="20"/>
                <w:szCs w:val="20"/>
              </w:rPr>
              <w:t>Яррославл</w:t>
            </w:r>
            <w:r w:rsidR="003A4E56">
              <w:rPr>
                <w:color w:val="000000"/>
                <w:sz w:val="20"/>
                <w:szCs w:val="20"/>
              </w:rPr>
              <w:t>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B6FA6" w14:textId="1B70A6E7" w:rsidR="00141EAE" w:rsidRDefault="003A4E56" w:rsidP="001A3B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2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6F060" w14:textId="5F9DF53E" w:rsidR="00141EAE" w:rsidRPr="006F17FA" w:rsidRDefault="00A1145C" w:rsidP="001A3B12">
            <w:pPr>
              <w:rPr>
                <w:color w:val="000000"/>
                <w:sz w:val="20"/>
                <w:szCs w:val="20"/>
              </w:rPr>
            </w:pPr>
            <w:r w:rsidRPr="00A1145C">
              <w:rPr>
                <w:color w:val="000000"/>
                <w:sz w:val="20"/>
                <w:szCs w:val="20"/>
              </w:rPr>
              <w:t>профессиональн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A1145C">
              <w:rPr>
                <w:color w:val="000000"/>
                <w:sz w:val="20"/>
                <w:szCs w:val="20"/>
              </w:rPr>
              <w:t xml:space="preserve"> деятельност</w:t>
            </w:r>
            <w:r>
              <w:rPr>
                <w:color w:val="000000"/>
                <w:sz w:val="20"/>
                <w:szCs w:val="20"/>
              </w:rPr>
              <w:t>ь</w:t>
            </w:r>
            <w:r w:rsidRPr="00A1145C">
              <w:rPr>
                <w:color w:val="000000"/>
                <w:sz w:val="20"/>
                <w:szCs w:val="20"/>
              </w:rPr>
              <w:t xml:space="preserve"> в сфер</w:t>
            </w:r>
            <w:r>
              <w:rPr>
                <w:color w:val="000000"/>
                <w:sz w:val="20"/>
                <w:szCs w:val="20"/>
              </w:rPr>
              <w:t xml:space="preserve">е </w:t>
            </w:r>
            <w:r w:rsidRPr="00A1145C">
              <w:rPr>
                <w:color w:val="000000"/>
                <w:sz w:val="20"/>
                <w:szCs w:val="20"/>
              </w:rPr>
              <w:t>антикризисного управлен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047C6" w14:textId="77777777" w:rsidR="00141EAE" w:rsidRPr="00E1261A" w:rsidRDefault="00141EAE" w:rsidP="001A3B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E59EA" w14:textId="77777777" w:rsidR="00141EAE" w:rsidRDefault="00141EAE" w:rsidP="001A3B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0CDF36" w14:textId="77777777" w:rsidR="00141EAE" w:rsidRDefault="00141EAE" w:rsidP="00141E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41EAE" w:rsidRPr="006F17FA" w14:paraId="049F49F9" w14:textId="77777777" w:rsidTr="001A3B1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F031" w14:textId="77777777" w:rsidR="00141EAE" w:rsidRPr="006F17FA" w:rsidRDefault="00141EAE" w:rsidP="001A3B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A258D" w14:textId="77777777" w:rsidR="00141EAE" w:rsidRPr="006F17FA" w:rsidRDefault="00141EAE" w:rsidP="001A3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41EAE" w:rsidRPr="006F17FA" w14:paraId="075AB5EE" w14:textId="77777777" w:rsidTr="001A3B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99D4" w14:textId="77777777" w:rsidR="00141EAE" w:rsidRPr="006F17FA" w:rsidRDefault="00141EAE" w:rsidP="001A3B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B3D56" w14:textId="77777777" w:rsidR="00141EAE" w:rsidRPr="00BC0192" w:rsidRDefault="00141EAE" w:rsidP="001A3B1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7CC9E9" w14:textId="77777777" w:rsidR="00141EAE" w:rsidRPr="006F17FA" w:rsidRDefault="00141EAE" w:rsidP="001A3B12">
            <w:pPr>
              <w:jc w:val="center"/>
              <w:rPr>
                <w:sz w:val="20"/>
                <w:szCs w:val="20"/>
              </w:rPr>
            </w:pPr>
          </w:p>
        </w:tc>
      </w:tr>
      <w:tr w:rsidR="00141EAE" w:rsidRPr="006F17FA" w14:paraId="74081DB2" w14:textId="77777777" w:rsidTr="001A3B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2D79" w14:textId="77777777" w:rsidR="00141EAE" w:rsidRPr="006F17FA" w:rsidRDefault="00141EAE" w:rsidP="001A3B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755C4" w14:textId="77777777" w:rsidR="00141EAE" w:rsidRDefault="00141EAE" w:rsidP="001A3B12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6CC24619" w14:textId="3BBE9203" w:rsidR="00141EAE" w:rsidRPr="00317B2D" w:rsidRDefault="00141EAE" w:rsidP="001A3B12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от </w:t>
            </w:r>
            <w:r w:rsidR="000D2B0C" w:rsidRPr="000D2B0C">
              <w:rPr>
                <w:sz w:val="20"/>
                <w:szCs w:val="20"/>
              </w:rPr>
              <w:t>18.03.2026г. № 367-РГД/2026</w:t>
            </w:r>
          </w:p>
        </w:tc>
      </w:tr>
      <w:tr w:rsidR="00141EAE" w:rsidRPr="006F17FA" w14:paraId="3FEAB2A9" w14:textId="77777777" w:rsidTr="001A3B1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362A" w14:textId="77777777" w:rsidR="00141EAE" w:rsidRPr="006F17FA" w:rsidRDefault="00141EAE" w:rsidP="001A3B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2D6E1" w14:textId="516333AB" w:rsidR="00141EAE" w:rsidRPr="00597517" w:rsidRDefault="00141EAE" w:rsidP="001A3B12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>А</w:t>
            </w:r>
            <w:r w:rsidR="0016323A">
              <w:rPr>
                <w:sz w:val="20"/>
                <w:szCs w:val="20"/>
              </w:rPr>
              <w:t>К</w:t>
            </w:r>
            <w:r w:rsidRPr="00814AAF">
              <w:rPr>
                <w:sz w:val="20"/>
                <w:szCs w:val="20"/>
              </w:rPr>
              <w:t xml:space="preserve"> № </w:t>
            </w:r>
            <w:r w:rsidR="0016323A">
              <w:rPr>
                <w:sz w:val="20"/>
                <w:szCs w:val="20"/>
              </w:rPr>
              <w:t>8880</w:t>
            </w:r>
            <w:r>
              <w:rPr>
                <w:sz w:val="20"/>
                <w:szCs w:val="20"/>
              </w:rPr>
              <w:t xml:space="preserve"> от </w:t>
            </w:r>
            <w:r w:rsidRPr="00E52E24">
              <w:rPr>
                <w:sz w:val="20"/>
                <w:szCs w:val="20"/>
              </w:rPr>
              <w:t>2</w:t>
            </w:r>
            <w:r w:rsidR="0016323A">
              <w:rPr>
                <w:sz w:val="20"/>
                <w:szCs w:val="20"/>
              </w:rPr>
              <w:t>7</w:t>
            </w:r>
            <w:r w:rsidRPr="00E52E24">
              <w:rPr>
                <w:sz w:val="20"/>
                <w:szCs w:val="20"/>
              </w:rPr>
              <w:t>.0</w:t>
            </w:r>
            <w:r w:rsidR="0016323A">
              <w:rPr>
                <w:sz w:val="20"/>
                <w:szCs w:val="20"/>
              </w:rPr>
              <w:t>2</w:t>
            </w:r>
            <w:r w:rsidRPr="00E52E24">
              <w:rPr>
                <w:sz w:val="20"/>
                <w:szCs w:val="20"/>
              </w:rPr>
              <w:t>.202</w:t>
            </w:r>
            <w:r w:rsidR="0016323A">
              <w:rPr>
                <w:sz w:val="20"/>
                <w:szCs w:val="20"/>
              </w:rPr>
              <w:t>6</w:t>
            </w:r>
          </w:p>
          <w:p w14:paraId="7D2A45AF" w14:textId="597B811E" w:rsidR="00141EAE" w:rsidRPr="009C6DAB" w:rsidRDefault="00141EAE" w:rsidP="001A3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16323A" w:rsidRPr="0016323A">
              <w:rPr>
                <w:sz w:val="20"/>
                <w:szCs w:val="20"/>
              </w:rPr>
              <w:t>11/043040</w:t>
            </w:r>
          </w:p>
          <w:p w14:paraId="59C04382" w14:textId="77777777" w:rsidR="00141EAE" w:rsidRPr="006F17FA" w:rsidRDefault="00141EAE" w:rsidP="001A3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41EAE" w:rsidRPr="006F17FA" w14:paraId="2C6E71C7" w14:textId="77777777" w:rsidTr="001A3B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CE78" w14:textId="77777777" w:rsidR="00141EAE" w:rsidRPr="005A08F5" w:rsidRDefault="00141EAE" w:rsidP="001A3B1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19999" w14:textId="0DA97FFA" w:rsidR="00141EAE" w:rsidRPr="00DC66A2" w:rsidRDefault="00D1177C" w:rsidP="001A3B12">
            <w:pPr>
              <w:jc w:val="center"/>
              <w:rPr>
                <w:sz w:val="20"/>
                <w:szCs w:val="20"/>
              </w:rPr>
            </w:pPr>
            <w:r w:rsidRPr="00D1177C">
              <w:rPr>
                <w:sz w:val="20"/>
                <w:szCs w:val="20"/>
              </w:rPr>
              <w:t>№ 039/61811-Е</w:t>
            </w:r>
            <w:r>
              <w:rPr>
                <w:sz w:val="20"/>
                <w:szCs w:val="20"/>
              </w:rPr>
              <w:t xml:space="preserve"> от </w:t>
            </w:r>
            <w:r w:rsidRPr="00D1177C">
              <w:rPr>
                <w:sz w:val="20"/>
                <w:szCs w:val="20"/>
              </w:rPr>
              <w:t>10.12.2025</w:t>
            </w:r>
          </w:p>
        </w:tc>
      </w:tr>
      <w:tr w:rsidR="00141EAE" w:rsidRPr="006F17FA" w14:paraId="5582B37F" w14:textId="77777777" w:rsidTr="001A3B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A80D" w14:textId="77777777" w:rsidR="00141EAE" w:rsidRPr="006F17FA" w:rsidRDefault="00141EAE" w:rsidP="001A3B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EBC83" w14:textId="0DFA4904" w:rsidR="00141EAE" w:rsidRPr="009A5390" w:rsidRDefault="00455FB5" w:rsidP="001A3B12">
            <w:pPr>
              <w:jc w:val="center"/>
              <w:rPr>
                <w:sz w:val="20"/>
                <w:szCs w:val="20"/>
              </w:rPr>
            </w:pPr>
            <w:r w:rsidRPr="00455FB5">
              <w:rPr>
                <w:sz w:val="20"/>
                <w:szCs w:val="20"/>
              </w:rPr>
              <w:t>№ 996525000047433</w:t>
            </w:r>
            <w:r>
              <w:rPr>
                <w:sz w:val="20"/>
                <w:szCs w:val="20"/>
              </w:rPr>
              <w:t xml:space="preserve"> от </w:t>
            </w:r>
            <w:r w:rsidRPr="00455FB5">
              <w:rPr>
                <w:sz w:val="20"/>
                <w:szCs w:val="20"/>
              </w:rPr>
              <w:t>05.12.2025</w:t>
            </w:r>
          </w:p>
        </w:tc>
      </w:tr>
      <w:tr w:rsidR="00141EAE" w:rsidRPr="00684EB2" w14:paraId="47E7BAD0" w14:textId="77777777" w:rsidTr="001A3B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FB09" w14:textId="77777777" w:rsidR="00141EAE" w:rsidRPr="006F17FA" w:rsidRDefault="00141EAE" w:rsidP="001A3B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75153" w14:textId="77777777" w:rsidR="00141EAE" w:rsidRPr="005528DB" w:rsidRDefault="00141EAE" w:rsidP="001A3B12">
            <w:pPr>
              <w:jc w:val="center"/>
              <w:rPr>
                <w:sz w:val="20"/>
                <w:szCs w:val="20"/>
              </w:rPr>
            </w:pPr>
            <w:r w:rsidRPr="005528DB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F6995A" w14:textId="17C90489" w:rsidR="00141EAE" w:rsidRPr="006C1EC9" w:rsidRDefault="00141EAE" w:rsidP="00141EA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55FB5" w:rsidRPr="00455FB5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4E56" w:rsidRPr="003A4E56">
        <w:rPr>
          <w:sz w:val="20"/>
          <w:szCs w:val="20"/>
        </w:rPr>
        <w:t>18693/2026/114</w:t>
      </w:r>
      <w:r w:rsidR="00455FB5" w:rsidRPr="00455FB5">
        <w:rPr>
          <w:sz w:val="20"/>
          <w:szCs w:val="20"/>
        </w:rPr>
        <w:t xml:space="preserve">. Срок действия </w:t>
      </w:r>
      <w:r w:rsidRPr="00DF2DE9">
        <w:rPr>
          <w:sz w:val="20"/>
          <w:szCs w:val="20"/>
        </w:rPr>
        <w:t xml:space="preserve">с </w:t>
      </w:r>
      <w:r w:rsidRPr="003752BF">
        <w:rPr>
          <w:sz w:val="20"/>
          <w:szCs w:val="20"/>
        </w:rPr>
        <w:t>0</w:t>
      </w:r>
      <w:r w:rsidR="00455FB5">
        <w:rPr>
          <w:sz w:val="20"/>
          <w:szCs w:val="20"/>
        </w:rPr>
        <w:t>2</w:t>
      </w:r>
      <w:r w:rsidRPr="003752BF">
        <w:rPr>
          <w:sz w:val="20"/>
          <w:szCs w:val="20"/>
        </w:rPr>
        <w:t>.04.2026 по 0</w:t>
      </w:r>
      <w:r w:rsidR="00455FB5">
        <w:rPr>
          <w:sz w:val="20"/>
          <w:szCs w:val="20"/>
        </w:rPr>
        <w:t>1</w:t>
      </w:r>
      <w:r w:rsidRPr="003752BF">
        <w:rPr>
          <w:sz w:val="20"/>
          <w:szCs w:val="20"/>
        </w:rPr>
        <w:t>.04.2027</w:t>
      </w:r>
    </w:p>
    <w:p w14:paraId="5265D8BA" w14:textId="77777777" w:rsidR="00141EAE" w:rsidRPr="00413C0C" w:rsidRDefault="00141EAE" w:rsidP="00141EAE">
      <w:pPr>
        <w:jc w:val="both"/>
        <w:rPr>
          <w:sz w:val="20"/>
          <w:szCs w:val="20"/>
        </w:rPr>
      </w:pPr>
    </w:p>
    <w:p w14:paraId="283838E7" w14:textId="77777777" w:rsidR="00141EAE" w:rsidRDefault="00141EAE" w:rsidP="00141E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6</w:t>
      </w:r>
      <w:r w:rsidRPr="00B8210A">
        <w:rPr>
          <w:b/>
          <w:noProof/>
        </w:rPr>
        <w:t>.</w:t>
      </w:r>
      <w:r>
        <w:rPr>
          <w:b/>
          <w:noProof/>
        </w:rPr>
        <w:t>04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22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6</w:t>
      </w:r>
      <w:r w:rsidRPr="00746925">
        <w:rPr>
          <w:b/>
          <w:noProof/>
        </w:rPr>
        <w:t>.0</w:t>
      </w:r>
      <w:r>
        <w:rPr>
          <w:b/>
          <w:noProof/>
        </w:rPr>
        <w:t>4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0FEBCDE3" w14:textId="77777777" w:rsidR="00141EAE" w:rsidRDefault="00141EAE" w:rsidP="00141EA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67ADB">
        <w:rPr>
          <w:b/>
        </w:rPr>
        <w:t>; Дата регистрации в Росреестре: г</w:t>
      </w:r>
      <w:r>
        <w:rPr>
          <w:b/>
        </w:rPr>
        <w:t>.</w:t>
      </w:r>
    </w:p>
    <w:p w14:paraId="7FE72F79" w14:textId="77777777" w:rsidR="006E2430" w:rsidRPr="006F17FA" w:rsidRDefault="006E2430" w:rsidP="00AA4466">
      <w:pPr>
        <w:rPr>
          <w:b/>
        </w:rPr>
      </w:pPr>
    </w:p>
    <w:p w14:paraId="7E3B0898" w14:textId="77777777" w:rsidR="006E2430" w:rsidRDefault="006E2430" w:rsidP="006E2430">
      <w:pPr>
        <w:rPr>
          <w:b/>
          <w:sz w:val="28"/>
        </w:rPr>
      </w:pPr>
      <w:r w:rsidRPr="006E2430">
        <w:rPr>
          <w:b/>
          <w:sz w:val="28"/>
          <w:highlight w:val="yellow"/>
        </w:rPr>
        <w:t>ФАДЕЕВ СТАНИСЛАВ АЛЕКСАНДРОВИЧ</w:t>
      </w:r>
    </w:p>
    <w:p w14:paraId="108CE0B9" w14:textId="7E90941A" w:rsidR="006E2430" w:rsidRPr="00CF45F0" w:rsidRDefault="006E2430" w:rsidP="006E24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F45F0" w:rsidRPr="00CF45F0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 w:rsidR="00CF45F0" w:rsidRPr="00CF45F0">
        <w:rPr>
          <w:sz w:val="22"/>
          <w:szCs w:val="22"/>
        </w:rPr>
        <w:t>р.п. Сурское</w:t>
      </w:r>
      <w:r w:rsidR="00CF45F0">
        <w:rPr>
          <w:sz w:val="22"/>
          <w:szCs w:val="22"/>
        </w:rPr>
        <w:t>, Ульяновская область</w:t>
      </w:r>
    </w:p>
    <w:p w14:paraId="0795E02B" w14:textId="38E341D4" w:rsidR="006E2430" w:rsidRPr="0060648C" w:rsidRDefault="006E2430" w:rsidP="006E24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7BA5">
        <w:rPr>
          <w:lang w:val="en-US"/>
        </w:rPr>
        <w:t>fadeev</w:t>
      </w:r>
      <w:r w:rsidR="00047BA5" w:rsidRPr="007A2B35">
        <w:t>173</w:t>
      </w:r>
      <w:r w:rsidRPr="0060648C">
        <w:t>@</w:t>
      </w:r>
      <w:r w:rsidR="00047BA5">
        <w:rPr>
          <w:lang w:val="en-US"/>
        </w:rPr>
        <w:t>list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03A400DA" w14:textId="196520BA" w:rsidR="006E2430" w:rsidRPr="007E230A" w:rsidRDefault="006E2430" w:rsidP="006A51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51DE">
        <w:rPr>
          <w:bCs/>
        </w:rPr>
        <w:t>р.п. Сурское, ул. Ленина, д. 72, кв. 20.</w:t>
      </w:r>
    </w:p>
    <w:p w14:paraId="45C167BD" w14:textId="77777777" w:rsidR="006E2430" w:rsidRPr="00551A8A" w:rsidRDefault="006E2430" w:rsidP="006E24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B58E82" w14:textId="77777777" w:rsidR="006E2430" w:rsidRPr="00551A8A" w:rsidRDefault="006E2430" w:rsidP="006E24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28EAB0" w14:textId="77777777" w:rsidR="006E2430" w:rsidRPr="006F17FA" w:rsidRDefault="006E2430" w:rsidP="006E243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430" w:rsidRPr="006F17FA" w14:paraId="302769DD" w14:textId="77777777" w:rsidTr="00EE41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C05D7E" w14:textId="77777777" w:rsidR="006E2430" w:rsidRPr="006F17FA" w:rsidRDefault="006E2430" w:rsidP="00EE41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F98D8" w14:textId="7BD6C3E0" w:rsidR="006E2430" w:rsidRPr="007A2B35" w:rsidRDefault="007A2B35" w:rsidP="00EE41E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30997036591</w:t>
            </w:r>
          </w:p>
        </w:tc>
      </w:tr>
    </w:tbl>
    <w:p w14:paraId="7315237E" w14:textId="77777777" w:rsidR="006E2430" w:rsidRPr="006F17FA" w:rsidRDefault="006E2430" w:rsidP="006E24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E2430" w:rsidRPr="006F17FA" w14:paraId="33431E67" w14:textId="77777777" w:rsidTr="00EE41E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FF7B4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A33C8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14E55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6E213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BF2E1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84D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05D" w:rsidRPr="006F17FA" w14:paraId="74FA96E4" w14:textId="77777777" w:rsidTr="00EE41E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2285" w14:textId="368A8E49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1048" w14:textId="539C8658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C756B" w14:textId="691454A5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2.20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16CDA" w14:textId="58A2883A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9BF03" w14:textId="37073254" w:rsidR="008A405D" w:rsidRPr="00292194" w:rsidRDefault="008A405D" w:rsidP="008A405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1AB6F" w14:textId="6AC95F8F" w:rsidR="008A405D" w:rsidRDefault="008A405D" w:rsidP="008A405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C7B934D" w14:textId="77777777" w:rsidR="006E2430" w:rsidRDefault="006E2430" w:rsidP="006E24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430" w:rsidRPr="006F17FA" w14:paraId="541157D8" w14:textId="77777777" w:rsidTr="00EE41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CF28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E17BD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2430" w:rsidRPr="006F17FA" w14:paraId="08915F85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DD6D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25DE9" w14:textId="77777777" w:rsidR="006E2430" w:rsidRPr="00BC0192" w:rsidRDefault="006E2430" w:rsidP="00EE41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49A024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</w:p>
        </w:tc>
      </w:tr>
      <w:tr w:rsidR="006E2430" w:rsidRPr="006F17FA" w14:paraId="2C1A1482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2E02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3E183" w14:textId="31651ADE" w:rsidR="006E2430" w:rsidRPr="006455A3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8133CF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8133CF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6D3F2FCF" w14:textId="27CDEAA6" w:rsidR="006E2430" w:rsidRPr="00317B2D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8133CF">
              <w:rPr>
                <w:sz w:val="20"/>
                <w:szCs w:val="20"/>
              </w:rPr>
              <w:t>25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E2430" w:rsidRPr="006F17FA" w14:paraId="46DA4460" w14:textId="77777777" w:rsidTr="00EE41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7FE3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41E4E" w14:textId="34B296E7" w:rsidR="006E2430" w:rsidRPr="00597517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D77EB">
              <w:rPr>
                <w:sz w:val="20"/>
                <w:szCs w:val="20"/>
              </w:rPr>
              <w:t>1969</w:t>
            </w:r>
            <w:r>
              <w:rPr>
                <w:sz w:val="20"/>
                <w:szCs w:val="20"/>
              </w:rPr>
              <w:t xml:space="preserve"> от 1</w:t>
            </w:r>
            <w:r w:rsidR="004D77EB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D77E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D77EB">
              <w:rPr>
                <w:sz w:val="20"/>
                <w:szCs w:val="20"/>
              </w:rPr>
              <w:t>3</w:t>
            </w:r>
          </w:p>
          <w:p w14:paraId="496B4D1C" w14:textId="5D846E18" w:rsidR="006E2430" w:rsidRPr="00EF4B4C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D77EB">
              <w:rPr>
                <w:sz w:val="20"/>
                <w:szCs w:val="20"/>
              </w:rPr>
              <w:t>36134</w:t>
            </w:r>
          </w:p>
          <w:p w14:paraId="3479FC8C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2430" w:rsidRPr="006F17FA" w14:paraId="0CD78A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F596" w14:textId="77777777" w:rsidR="006E2430" w:rsidRPr="005A08F5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457F7" w14:textId="77777777" w:rsidR="006E2430" w:rsidRDefault="00EA3BEB" w:rsidP="00EE41EA">
            <w:pPr>
              <w:jc w:val="center"/>
              <w:rPr>
                <w:sz w:val="20"/>
                <w:szCs w:val="20"/>
              </w:rPr>
            </w:pPr>
            <w:r w:rsidRPr="00EA3BEB">
              <w:rPr>
                <w:sz w:val="20"/>
                <w:szCs w:val="20"/>
              </w:rPr>
              <w:t>№ 073/05276-Е</w:t>
            </w:r>
            <w:r>
              <w:rPr>
                <w:sz w:val="20"/>
                <w:szCs w:val="20"/>
              </w:rPr>
              <w:t xml:space="preserve"> от </w:t>
            </w:r>
            <w:r w:rsidRPr="00EA3BEB">
              <w:rPr>
                <w:sz w:val="20"/>
                <w:szCs w:val="20"/>
              </w:rPr>
              <w:t>22.02.2024</w:t>
            </w:r>
          </w:p>
          <w:p w14:paraId="014345C0" w14:textId="799E2CF1" w:rsidR="00606B51" w:rsidRPr="00DC66A2" w:rsidRDefault="00606B51" w:rsidP="00EE41EA">
            <w:pPr>
              <w:jc w:val="center"/>
              <w:rPr>
                <w:sz w:val="20"/>
                <w:szCs w:val="20"/>
              </w:rPr>
            </w:pPr>
            <w:r w:rsidRPr="00606B51">
              <w:rPr>
                <w:sz w:val="20"/>
                <w:szCs w:val="20"/>
              </w:rPr>
              <w:t>№ 073/55674-Е</w:t>
            </w:r>
            <w:r>
              <w:rPr>
                <w:sz w:val="20"/>
                <w:szCs w:val="20"/>
              </w:rPr>
              <w:t xml:space="preserve"> от </w:t>
            </w:r>
            <w:r w:rsidRPr="00606B51">
              <w:rPr>
                <w:sz w:val="20"/>
                <w:szCs w:val="20"/>
              </w:rPr>
              <w:t>12.01.2026</w:t>
            </w:r>
          </w:p>
        </w:tc>
      </w:tr>
      <w:tr w:rsidR="006E2430" w:rsidRPr="006F17FA" w14:paraId="2BCC6B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445B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D98A9" w14:textId="77777777" w:rsidR="006E2430" w:rsidRDefault="008A405D" w:rsidP="00EE41EA">
            <w:pPr>
              <w:jc w:val="center"/>
              <w:rPr>
                <w:sz w:val="20"/>
                <w:szCs w:val="20"/>
              </w:rPr>
            </w:pPr>
            <w:r w:rsidRPr="008A405D">
              <w:rPr>
                <w:sz w:val="20"/>
                <w:szCs w:val="20"/>
              </w:rPr>
              <w:t>№ 996524000006138</w:t>
            </w:r>
            <w:r>
              <w:rPr>
                <w:sz w:val="20"/>
                <w:szCs w:val="20"/>
              </w:rPr>
              <w:t xml:space="preserve"> от </w:t>
            </w:r>
            <w:r w:rsidRPr="008A405D">
              <w:rPr>
                <w:sz w:val="20"/>
                <w:szCs w:val="20"/>
              </w:rPr>
              <w:t>13.02.2024</w:t>
            </w:r>
          </w:p>
          <w:p w14:paraId="0F0CB339" w14:textId="77777777" w:rsidR="004337CB" w:rsidRDefault="004337CB" w:rsidP="00EE41EA">
            <w:pPr>
              <w:jc w:val="center"/>
              <w:rPr>
                <w:sz w:val="20"/>
                <w:szCs w:val="20"/>
              </w:rPr>
            </w:pPr>
            <w:r w:rsidRPr="004337CB">
              <w:rPr>
                <w:sz w:val="20"/>
                <w:szCs w:val="20"/>
              </w:rPr>
              <w:t>№ 996525000011753</w:t>
            </w:r>
            <w:r>
              <w:rPr>
                <w:sz w:val="20"/>
                <w:szCs w:val="20"/>
              </w:rPr>
              <w:t xml:space="preserve"> от </w:t>
            </w:r>
            <w:r w:rsidRPr="004337CB">
              <w:rPr>
                <w:sz w:val="20"/>
                <w:szCs w:val="20"/>
              </w:rPr>
              <w:t>18.03.2025</w:t>
            </w:r>
          </w:p>
          <w:p w14:paraId="1A362F97" w14:textId="10CA1A4D" w:rsidR="001463BB" w:rsidRPr="009A5390" w:rsidRDefault="001463BB" w:rsidP="00EE41EA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996525000049339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8.12.2025</w:t>
            </w:r>
          </w:p>
        </w:tc>
      </w:tr>
      <w:tr w:rsidR="006E2430" w:rsidRPr="00684EB2" w14:paraId="3E59E36A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1270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2F9A" w14:textId="4CE18940" w:rsidR="006E2430" w:rsidRPr="00FC0A50" w:rsidRDefault="00FC0A5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5653918 от 01.01.2007</w:t>
            </w:r>
          </w:p>
        </w:tc>
      </w:tr>
    </w:tbl>
    <w:p w14:paraId="7CA47161" w14:textId="77777777" w:rsidR="00264FE4" w:rsidRDefault="006E2430" w:rsidP="00EA3BEB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9B5AE" w14:textId="5DB97B00" w:rsidR="00264FE4" w:rsidRPr="00EA3BEB" w:rsidRDefault="00264FE4" w:rsidP="00264FE4">
      <w:pPr>
        <w:rPr>
          <w:sz w:val="20"/>
          <w:szCs w:val="20"/>
        </w:rPr>
      </w:pPr>
      <w:r>
        <w:t>-</w:t>
      </w:r>
      <w:r w:rsidR="00EA3BE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BEB" w:rsidRPr="00413C0C">
        <w:rPr>
          <w:sz w:val="20"/>
          <w:szCs w:val="20"/>
        </w:rPr>
        <w:t xml:space="preserve">Лицензия </w:t>
      </w:r>
      <w:r w:rsidR="00EA3BEB" w:rsidRPr="00F87983">
        <w:rPr>
          <w:sz w:val="20"/>
          <w:szCs w:val="20"/>
        </w:rPr>
        <w:t>СИ № 3767</w:t>
      </w:r>
      <w:r w:rsidR="00EA3BEB">
        <w:rPr>
          <w:sz w:val="20"/>
          <w:szCs w:val="20"/>
        </w:rPr>
        <w:t xml:space="preserve"> </w:t>
      </w:r>
      <w:r w:rsidR="00EA3BEB" w:rsidRPr="00413C0C">
        <w:rPr>
          <w:sz w:val="20"/>
          <w:szCs w:val="20"/>
        </w:rPr>
        <w:t xml:space="preserve">от </w:t>
      </w:r>
      <w:r w:rsidR="00EA3BEB">
        <w:rPr>
          <w:sz w:val="20"/>
          <w:szCs w:val="20"/>
        </w:rPr>
        <w:t>21</w:t>
      </w:r>
      <w:r w:rsidR="00EA3BEB" w:rsidRPr="00413C0C">
        <w:rPr>
          <w:sz w:val="20"/>
          <w:szCs w:val="20"/>
        </w:rPr>
        <w:t>.</w:t>
      </w:r>
      <w:r w:rsidR="00EA3BEB">
        <w:rPr>
          <w:sz w:val="20"/>
          <w:szCs w:val="20"/>
        </w:rPr>
        <w:t>09</w:t>
      </w:r>
      <w:r w:rsidR="00EA3BEB" w:rsidRPr="00413C0C">
        <w:rPr>
          <w:sz w:val="20"/>
          <w:szCs w:val="20"/>
        </w:rPr>
        <w:t>.20</w:t>
      </w:r>
      <w:r w:rsidR="00EA3BEB">
        <w:rPr>
          <w:sz w:val="20"/>
          <w:szCs w:val="20"/>
        </w:rPr>
        <w:t>22</w:t>
      </w:r>
      <w:r w:rsidR="00EA3BEB">
        <w:rPr>
          <w:bCs/>
          <w:sz w:val="20"/>
          <w:szCs w:val="20"/>
        </w:rPr>
        <w:t>.</w:t>
      </w:r>
      <w:r w:rsidR="00EA3BEB" w:rsidRPr="00413C0C">
        <w:rPr>
          <w:sz w:val="20"/>
          <w:szCs w:val="20"/>
        </w:rPr>
        <w:t xml:space="preserve"> Страховая сумма: </w:t>
      </w:r>
      <w:r w:rsidR="00EA3BEB" w:rsidRPr="006A17EB">
        <w:rPr>
          <w:sz w:val="20"/>
          <w:szCs w:val="20"/>
        </w:rPr>
        <w:t xml:space="preserve">10000000 (десять миллионов) </w:t>
      </w:r>
      <w:r w:rsidR="00EA3BEB" w:rsidRPr="00413C0C">
        <w:rPr>
          <w:sz w:val="20"/>
          <w:szCs w:val="20"/>
        </w:rPr>
        <w:t xml:space="preserve">руб. Полис № </w:t>
      </w:r>
      <w:r w:rsidR="00EA3BEB">
        <w:rPr>
          <w:sz w:val="20"/>
          <w:szCs w:val="20"/>
        </w:rPr>
        <w:t>АУ</w:t>
      </w:r>
      <w:r w:rsidR="00EA3BEB" w:rsidRPr="00413C0C">
        <w:rPr>
          <w:sz w:val="20"/>
          <w:szCs w:val="20"/>
        </w:rPr>
        <w:t xml:space="preserve"> </w:t>
      </w:r>
      <w:r w:rsidR="00EA3BEB">
        <w:rPr>
          <w:sz w:val="20"/>
          <w:szCs w:val="20"/>
        </w:rPr>
        <w:t>10860/2024/16.</w:t>
      </w:r>
      <w:r w:rsidR="00EA3BEB" w:rsidRPr="00413C0C">
        <w:rPr>
          <w:sz w:val="20"/>
          <w:szCs w:val="20"/>
        </w:rPr>
        <w:t xml:space="preserve"> Срок действия с </w:t>
      </w:r>
      <w:r w:rsidR="00EA3BEB">
        <w:rPr>
          <w:sz w:val="20"/>
          <w:szCs w:val="20"/>
        </w:rPr>
        <w:t>27</w:t>
      </w:r>
      <w:r w:rsidR="006E2430" w:rsidRPr="00E30AE3">
        <w:rPr>
          <w:sz w:val="20"/>
          <w:szCs w:val="20"/>
        </w:rPr>
        <w:t>.0</w:t>
      </w:r>
      <w:r w:rsidR="00EA3BEB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4</w:t>
      </w:r>
      <w:r w:rsidR="006E2430" w:rsidRPr="00E30AE3">
        <w:rPr>
          <w:sz w:val="20"/>
          <w:szCs w:val="20"/>
        </w:rPr>
        <w:t xml:space="preserve"> по </w:t>
      </w:r>
      <w:r w:rsidR="00EA3BEB">
        <w:rPr>
          <w:sz w:val="20"/>
          <w:szCs w:val="20"/>
        </w:rPr>
        <w:t>26</w:t>
      </w:r>
      <w:r w:rsidR="006E2430" w:rsidRPr="00E30AE3">
        <w:rPr>
          <w:sz w:val="20"/>
          <w:szCs w:val="20"/>
        </w:rPr>
        <w:t>.0</w:t>
      </w:r>
      <w:r w:rsidR="006E2430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5</w:t>
      </w:r>
    </w:p>
    <w:p w14:paraId="64386A8C" w14:textId="77777777" w:rsidR="006E2430" w:rsidRPr="00413C0C" w:rsidRDefault="006E2430" w:rsidP="006E2430">
      <w:pPr>
        <w:jc w:val="both"/>
        <w:rPr>
          <w:sz w:val="20"/>
          <w:szCs w:val="20"/>
        </w:rPr>
      </w:pPr>
    </w:p>
    <w:p w14:paraId="635C780A" w14:textId="7419C456" w:rsidR="006E2430" w:rsidRDefault="006E2430" w:rsidP="006E24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F59C4">
        <w:rPr>
          <w:b/>
          <w:noProof/>
        </w:rPr>
        <w:t>19</w:t>
      </w:r>
      <w:r>
        <w:rPr>
          <w:b/>
          <w:noProof/>
        </w:rPr>
        <w:t xml:space="preserve">-СГ/2024 от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.</w:t>
      </w:r>
    </w:p>
    <w:p w14:paraId="6D760926" w14:textId="6F8A5078" w:rsidR="006E2430" w:rsidRDefault="006E2430" w:rsidP="006E24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5</w:t>
      </w:r>
      <w:r w:rsidR="00CF59C4">
        <w:rPr>
          <w:b/>
        </w:rPr>
        <w:t>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F59C4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60F394F" w14:textId="77777777" w:rsidR="00E9721A" w:rsidRPr="006F17FA" w:rsidRDefault="00E9721A" w:rsidP="00AA4466">
      <w:pPr>
        <w:rPr>
          <w:b/>
        </w:rPr>
      </w:pPr>
    </w:p>
    <w:p w14:paraId="411672BA" w14:textId="33344B9C" w:rsidR="00E9721A" w:rsidRPr="006F17FA" w:rsidRDefault="00E9721A" w:rsidP="00E9721A">
      <w:pPr>
        <w:rPr>
          <w:b/>
          <w:sz w:val="28"/>
        </w:rPr>
      </w:pPr>
      <w:r w:rsidRPr="006F17FA">
        <w:rPr>
          <w:b/>
          <w:sz w:val="28"/>
          <w:highlight w:val="yellow"/>
        </w:rPr>
        <w:t>Фаерберг</w:t>
      </w:r>
      <w:r w:rsidR="0035722F">
        <w:rPr>
          <w:b/>
          <w:sz w:val="28"/>
          <w:highlight w:val="yellow"/>
        </w:rPr>
        <w:t xml:space="preserve"> </w:t>
      </w:r>
      <w:r w:rsidR="008A58C3" w:rsidRPr="006F17FA">
        <w:rPr>
          <w:b/>
          <w:sz w:val="28"/>
          <w:highlight w:val="yellow"/>
        </w:rPr>
        <w:t>(Воронина</w:t>
      </w:r>
      <w:r w:rsidR="00ED1B1F">
        <w:rPr>
          <w:b/>
          <w:sz w:val="28"/>
          <w:highlight w:val="yellow"/>
        </w:rPr>
        <w:t>, Крюгер</w:t>
      </w:r>
      <w:r w:rsidR="008A58C3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Ирина Владимировна</w:t>
      </w:r>
    </w:p>
    <w:p w14:paraId="153C1A1F" w14:textId="77777777" w:rsidR="00E9721A" w:rsidRPr="006F17FA" w:rsidRDefault="00E9721A" w:rsidP="00E9721A">
      <w:r w:rsidRPr="006F17FA">
        <w:rPr>
          <w:b/>
        </w:rPr>
        <w:t xml:space="preserve">Дата рождения/Место рождения: </w:t>
      </w:r>
      <w:r w:rsidRPr="006F17FA">
        <w:t>09</w:t>
      </w:r>
      <w:r w:rsidR="00DE6CB4" w:rsidRPr="006F17FA">
        <w:t>.10</w:t>
      </w:r>
      <w:r w:rsidRPr="006F17FA">
        <w:t>.19</w:t>
      </w:r>
      <w:r w:rsidR="00DE6CB4" w:rsidRPr="006F17FA">
        <w:t>88</w:t>
      </w:r>
      <w:r w:rsidRPr="006F17FA">
        <w:t xml:space="preserve">г./ </w:t>
      </w:r>
      <w:r w:rsidR="00D13D6D" w:rsidRPr="006F17FA">
        <w:t>г</w:t>
      </w:r>
      <w:r w:rsidRPr="006F17FA">
        <w:t xml:space="preserve">. </w:t>
      </w:r>
      <w:r w:rsidR="00D13D6D" w:rsidRPr="006F17FA">
        <w:t>Копейск</w:t>
      </w:r>
      <w:r w:rsidRPr="006F17FA">
        <w:t xml:space="preserve">, </w:t>
      </w:r>
      <w:r w:rsidR="00D13D6D" w:rsidRPr="006F17FA">
        <w:t>Челябинская обл</w:t>
      </w:r>
      <w:r w:rsidRPr="006F17FA">
        <w:t>.</w:t>
      </w:r>
    </w:p>
    <w:p w14:paraId="3DC2D4DA" w14:textId="54A00835" w:rsidR="00E9721A" w:rsidRPr="006F17FA" w:rsidRDefault="00E9721A" w:rsidP="00E9721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8A069E" w:rsidRPr="006F17FA">
        <w:t>3</w:t>
      </w:r>
      <w:r w:rsidR="008A069E" w:rsidRPr="006F17FA">
        <w:rPr>
          <w:lang w:val="en-US"/>
        </w:rPr>
        <w:t>pz</w:t>
      </w:r>
      <w:r w:rsidR="008A069E" w:rsidRPr="006F17FA">
        <w:t>@</w:t>
      </w:r>
      <w:r w:rsidR="008A069E" w:rsidRPr="006F17FA">
        <w:rPr>
          <w:lang w:val="en-US"/>
        </w:rPr>
        <w:t>ecentrz</w:t>
      </w:r>
      <w:r w:rsidR="008A069E" w:rsidRPr="006F17FA">
        <w:t>.</w:t>
      </w:r>
      <w:r w:rsidR="008A069E" w:rsidRPr="006F17FA">
        <w:rPr>
          <w:lang w:val="en-US"/>
        </w:rPr>
        <w:t>ru</w:t>
      </w:r>
      <w:r w:rsidRPr="006F17FA">
        <w:tab/>
      </w:r>
    </w:p>
    <w:p w14:paraId="766C94DF" w14:textId="77777777" w:rsidR="00E9721A" w:rsidRPr="006F17FA" w:rsidRDefault="00E9721A" w:rsidP="00E9721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A069E" w:rsidRPr="006F17FA">
        <w:t>456610, Челябинская обл, г. Копейск, пр. Славы, д. 28, кв 115</w:t>
      </w:r>
    </w:p>
    <w:p w14:paraId="3E981B82" w14:textId="77777777" w:rsidR="00E9721A" w:rsidRPr="006F17FA" w:rsidRDefault="00E9721A" w:rsidP="00E9721A">
      <w:r w:rsidRPr="006F17FA">
        <w:rPr>
          <w:b/>
        </w:rPr>
        <w:t>Тел. по России:</w:t>
      </w:r>
      <w:r w:rsidRPr="006F17FA">
        <w:t>8-900-322-22-52, 8(919)685-00-33</w:t>
      </w:r>
    </w:p>
    <w:p w14:paraId="6C6424AA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DF70D0" w14:textId="64D2F7A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9721A" w:rsidRPr="006F17FA" w14:paraId="1CCC2650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F7BA80" w14:textId="77777777" w:rsidR="00E9721A" w:rsidRPr="006F17FA" w:rsidRDefault="00E9721A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A794C" w14:textId="77777777" w:rsidR="00E9721A" w:rsidRPr="006F17FA" w:rsidRDefault="00CF1620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113532362</w:t>
            </w:r>
          </w:p>
        </w:tc>
      </w:tr>
    </w:tbl>
    <w:p w14:paraId="4DA50DE1" w14:textId="77777777" w:rsidR="00E9721A" w:rsidRPr="006737AD" w:rsidRDefault="00E9721A" w:rsidP="00E9721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9"/>
        <w:gridCol w:w="2355"/>
        <w:gridCol w:w="960"/>
        <w:gridCol w:w="2478"/>
        <w:gridCol w:w="1400"/>
        <w:gridCol w:w="1297"/>
      </w:tblGrid>
      <w:tr w:rsidR="00E9721A" w:rsidRPr="006F17FA" w14:paraId="66E0D9CF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24EFF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D79CE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6C6A1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CC74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D6604C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91B80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6CB4" w:rsidRPr="006F17FA" w14:paraId="615C5078" w14:textId="77777777" w:rsidTr="00562162">
        <w:trPr>
          <w:trHeight w:val="6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10D202" w14:textId="77777777" w:rsidR="00DE6CB4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ВСГ 50841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558193" w14:textId="77873108" w:rsidR="00DE6CB4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 xml:space="preserve">ГОУ ВПО "Южно-Уральский </w:t>
            </w:r>
            <w:r w:rsidR="0071075E" w:rsidRPr="006F17FA">
              <w:rPr>
                <w:color w:val="000000" w:themeColor="text1"/>
                <w:sz w:val="20"/>
                <w:szCs w:val="20"/>
              </w:rPr>
              <w:t>государственный</w:t>
            </w:r>
            <w:r w:rsidRPr="006F17FA">
              <w:rPr>
                <w:color w:val="000000" w:themeColor="text1"/>
                <w:sz w:val="20"/>
                <w:szCs w:val="20"/>
              </w:rPr>
              <w:t xml:space="preserve"> университет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8BEFD" w14:textId="77777777" w:rsidR="00DE6CB4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1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A3E0E7" w14:textId="77777777" w:rsidR="00DE6CB4" w:rsidRPr="006F17FA" w:rsidRDefault="00562162" w:rsidP="00B32B4B">
            <w:pPr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F7D47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  <w:p w14:paraId="789E84D6" w14:textId="77777777" w:rsidR="00DE6CB4" w:rsidRPr="006F17FA" w:rsidRDefault="00DE6CB4" w:rsidP="00B32B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5AFB01" w14:textId="77777777" w:rsidR="00DE6CB4" w:rsidRPr="006F17FA" w:rsidRDefault="00DE6CB4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562162" w:rsidRPr="006F17FA" w14:paraId="321A8F4A" w14:textId="77777777" w:rsidTr="001D4178">
        <w:trPr>
          <w:trHeight w:val="11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7F638" w14:textId="77777777" w:rsidR="00562162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D880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0584B89" w14:textId="5203F040" w:rsidR="001D4178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69C31" w14:textId="77777777" w:rsidR="00562162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2B9FA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56BCF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5C2AF" w14:textId="77777777" w:rsidR="00562162" w:rsidRPr="006F17FA" w:rsidRDefault="00562162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FF7C9F2" w14:textId="77777777" w:rsidR="00E9721A" w:rsidRPr="006F17FA" w:rsidRDefault="00E9721A" w:rsidP="00E9721A">
      <w:pPr>
        <w:rPr>
          <w:b/>
          <w:bCs/>
        </w:rPr>
      </w:pPr>
    </w:p>
    <w:p w14:paraId="200B2E5F" w14:textId="77777777" w:rsidR="00A17FD5" w:rsidRPr="006F17FA" w:rsidRDefault="00A17FD5" w:rsidP="00A17FD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6F17FA" w:rsidRPr="006F17FA" w14:paraId="2691495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EA3BD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C7077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340CC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9BB76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9602E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B9509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17FA" w:rsidRPr="006F17FA" w14:paraId="2DFF72C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9A78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7680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39776" w14:textId="77777777" w:rsidR="00A17FD5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50B29B" w14:textId="7D5C96EF" w:rsidR="002623E8" w:rsidRPr="006F17FA" w:rsidRDefault="002623E8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0A2F2" w14:textId="77777777" w:rsidR="00A17FD5" w:rsidRPr="006F17FA" w:rsidRDefault="00A17FD5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8186D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DC066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E8BD" w14:textId="527CA1A0" w:rsidR="00A17FD5" w:rsidRPr="006F17FA" w:rsidRDefault="00291443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23E8" w:rsidRPr="006F17FA" w14:paraId="6D458BF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FA41" w14:textId="3712E1B2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E28D2" w14:textId="77777777" w:rsidR="002623E8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855542D" w14:textId="1C70E66B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FD8B" w14:textId="3567320C" w:rsidR="002623E8" w:rsidRPr="006F17FA" w:rsidRDefault="002623E8" w:rsidP="002623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D8402" w14:textId="734F844E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DF148" w14:textId="4C938CDC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E259B" w14:textId="0CCA6482" w:rsidR="002623E8" w:rsidRPr="006F17FA" w:rsidRDefault="00291443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63AD3" w:rsidRPr="006F17FA" w14:paraId="486B6FE1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7E4CE1" w14:textId="53A06313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9317C" w14:textId="77777777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7582197" w14:textId="715C3417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D6D20" w14:textId="79776A8A" w:rsidR="00063AD3" w:rsidRPr="006F17FA" w:rsidRDefault="00063AD3" w:rsidP="00063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06B92" w14:textId="403824A0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9F1F" w14:textId="44E1E9C3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4555B" w14:textId="4B7E973B" w:rsidR="00063AD3" w:rsidRPr="006F17FA" w:rsidRDefault="0029144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BE30726" w14:textId="77777777" w:rsidR="00A17FD5" w:rsidRPr="006F17FA" w:rsidRDefault="00A17FD5" w:rsidP="00E9721A"/>
    <w:p w14:paraId="0F9601E4" w14:textId="77777777" w:rsidR="00A17FD5" w:rsidRPr="006F17FA" w:rsidRDefault="00A17FD5" w:rsidP="00E9721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721A" w:rsidRPr="006F17FA" w14:paraId="3A38CCA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4D71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91B6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721A" w:rsidRPr="006F17FA" w14:paraId="79C6D83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25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FB2A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266393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E9721A" w:rsidRPr="006F17FA" w14:paraId="5FF89F1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94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C1BB4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B314EB" w:rsidRPr="006F17FA">
              <w:rPr>
                <w:sz w:val="20"/>
                <w:szCs w:val="20"/>
              </w:rPr>
              <w:t>У» от 27</w:t>
            </w:r>
            <w:r w:rsidRPr="006F17FA">
              <w:rPr>
                <w:sz w:val="20"/>
                <w:szCs w:val="20"/>
              </w:rPr>
              <w:t>.03.2020</w:t>
            </w:r>
          </w:p>
          <w:p w14:paraId="331FA48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314EB" w:rsidRPr="006F17FA">
              <w:rPr>
                <w:sz w:val="20"/>
                <w:szCs w:val="20"/>
              </w:rPr>
              <w:t>10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E9721A" w:rsidRPr="006F17FA" w14:paraId="704493DF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4ECF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83509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A47F4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A47F4" w:rsidRPr="006F17FA">
              <w:rPr>
                <w:sz w:val="20"/>
                <w:szCs w:val="20"/>
              </w:rPr>
              <w:t>1172</w:t>
            </w:r>
            <w:r w:rsidRPr="006F17FA">
              <w:rPr>
                <w:sz w:val="20"/>
                <w:szCs w:val="20"/>
              </w:rPr>
              <w:t>, Рег. № 11/03</w:t>
            </w:r>
            <w:r w:rsidR="00BA47F4" w:rsidRPr="006F17FA">
              <w:rPr>
                <w:sz w:val="20"/>
                <w:szCs w:val="20"/>
              </w:rPr>
              <w:t>336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BA47F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BA47F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BA47F4" w:rsidRPr="006F17FA">
              <w:rPr>
                <w:sz w:val="20"/>
                <w:szCs w:val="20"/>
              </w:rPr>
              <w:t>20</w:t>
            </w:r>
          </w:p>
          <w:p w14:paraId="51C7924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9721A" w:rsidRPr="006F17FA" w14:paraId="7618D8B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D48A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B75CB" w14:textId="77777777" w:rsidR="00E9721A" w:rsidRPr="006737AD" w:rsidRDefault="00E9721A" w:rsidP="001264F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</w:t>
            </w:r>
            <w:r w:rsidR="001264F7" w:rsidRPr="006737AD">
              <w:rPr>
                <w:sz w:val="18"/>
                <w:szCs w:val="18"/>
              </w:rPr>
              <w:t>74</w:t>
            </w:r>
            <w:r w:rsidRPr="006737AD">
              <w:rPr>
                <w:sz w:val="18"/>
                <w:szCs w:val="18"/>
              </w:rPr>
              <w:t>/</w:t>
            </w:r>
            <w:r w:rsidR="001264F7" w:rsidRPr="006737AD">
              <w:rPr>
                <w:sz w:val="18"/>
                <w:szCs w:val="18"/>
              </w:rPr>
              <w:t>24704</w:t>
            </w:r>
            <w:r w:rsidRPr="006737AD">
              <w:rPr>
                <w:sz w:val="18"/>
                <w:szCs w:val="18"/>
              </w:rPr>
              <w:t>-Е от 0</w:t>
            </w:r>
            <w:r w:rsidR="001264F7" w:rsidRPr="006737AD">
              <w:rPr>
                <w:sz w:val="18"/>
                <w:szCs w:val="18"/>
              </w:rPr>
              <w:t>7</w:t>
            </w:r>
            <w:r w:rsidRPr="006737AD">
              <w:rPr>
                <w:sz w:val="18"/>
                <w:szCs w:val="18"/>
              </w:rPr>
              <w:t>.03.2020</w:t>
            </w:r>
          </w:p>
          <w:p w14:paraId="44570E98" w14:textId="77777777" w:rsidR="0039631A" w:rsidRDefault="00A17FD5" w:rsidP="0039631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4/19198-Е от 03.03.2021</w:t>
            </w:r>
          </w:p>
          <w:p w14:paraId="52BC19AD" w14:textId="77777777" w:rsidR="000B7AC9" w:rsidRDefault="000B7AC9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9174-Е от 19.04.2022</w:t>
            </w:r>
          </w:p>
          <w:p w14:paraId="298624B4" w14:textId="77777777" w:rsidR="00C04D63" w:rsidRDefault="00C04D63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8470-Е от 21.03.2023</w:t>
            </w:r>
          </w:p>
          <w:p w14:paraId="4B32C769" w14:textId="288B975A" w:rsidR="00F11045" w:rsidRPr="006737AD" w:rsidRDefault="00F11045" w:rsidP="0039631A">
            <w:pPr>
              <w:jc w:val="center"/>
              <w:rPr>
                <w:sz w:val="18"/>
                <w:szCs w:val="18"/>
              </w:rPr>
            </w:pPr>
            <w:r w:rsidRPr="00F11045">
              <w:rPr>
                <w:sz w:val="18"/>
                <w:szCs w:val="18"/>
              </w:rPr>
              <w:t>№ 072/36151-Е</w:t>
            </w:r>
            <w:r>
              <w:rPr>
                <w:sz w:val="18"/>
                <w:szCs w:val="18"/>
              </w:rPr>
              <w:t xml:space="preserve"> от </w:t>
            </w:r>
            <w:r w:rsidRPr="00F11045">
              <w:rPr>
                <w:sz w:val="18"/>
                <w:szCs w:val="18"/>
              </w:rPr>
              <w:t>01.04.2025</w:t>
            </w:r>
          </w:p>
        </w:tc>
      </w:tr>
      <w:tr w:rsidR="00E9721A" w:rsidRPr="006F17FA" w14:paraId="718CD5D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C37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9BEC2" w14:textId="77777777" w:rsidR="00E9721A" w:rsidRPr="006737AD" w:rsidRDefault="001264F7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</w:t>
            </w:r>
            <w:r w:rsidR="00E9721A" w:rsidRPr="006737AD">
              <w:rPr>
                <w:sz w:val="18"/>
                <w:szCs w:val="18"/>
              </w:rPr>
              <w:t xml:space="preserve"> от 1</w:t>
            </w:r>
            <w:r w:rsidRPr="006737AD">
              <w:rPr>
                <w:sz w:val="18"/>
                <w:szCs w:val="18"/>
              </w:rPr>
              <w:t>1</w:t>
            </w:r>
            <w:r w:rsidR="00E9721A" w:rsidRPr="006737AD">
              <w:rPr>
                <w:sz w:val="18"/>
                <w:szCs w:val="18"/>
              </w:rPr>
              <w:t>.03.2020</w:t>
            </w:r>
          </w:p>
          <w:p w14:paraId="5571CCD4" w14:textId="77777777" w:rsidR="00FC4A06" w:rsidRDefault="00A17FD5" w:rsidP="00FC4A0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C4A06">
              <w:rPr>
                <w:sz w:val="18"/>
                <w:szCs w:val="18"/>
              </w:rPr>
              <w:t>2</w:t>
            </w:r>
            <w:r w:rsidRPr="006737AD">
              <w:rPr>
                <w:sz w:val="18"/>
                <w:szCs w:val="18"/>
              </w:rPr>
              <w:t xml:space="preserve"> от 30.03.2021</w:t>
            </w:r>
          </w:p>
          <w:p w14:paraId="616985C5" w14:textId="77777777" w:rsidR="002C20F2" w:rsidRDefault="002C20F2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1 от 06.04.2022</w:t>
            </w:r>
          </w:p>
          <w:p w14:paraId="2551780E" w14:textId="77777777" w:rsidR="00C04D63" w:rsidRDefault="00C04D63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2084 от 20.03.2023</w:t>
            </w:r>
          </w:p>
          <w:p w14:paraId="69580A37" w14:textId="27F5DC44" w:rsidR="00AB1ABE" w:rsidRPr="006737AD" w:rsidRDefault="00AB1ABE" w:rsidP="00FC4A06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t>№ 996525000023939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18.06.2025</w:t>
            </w:r>
          </w:p>
        </w:tc>
      </w:tr>
      <w:tr w:rsidR="00E9721A" w:rsidRPr="006F17FA" w14:paraId="393BF36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8E98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F2FDE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  <w:p w14:paraId="50AC1889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4C6B5A" w:rsidRPr="006F17FA">
              <w:rPr>
                <w:sz w:val="18"/>
                <w:szCs w:val="20"/>
              </w:rPr>
              <w:t>К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</w:t>
            </w:r>
            <w:r w:rsidR="004C6B5A" w:rsidRPr="006F17FA">
              <w:rPr>
                <w:sz w:val="18"/>
                <w:szCs w:val="20"/>
              </w:rPr>
              <w:t>278225 от 18.07.2007</w:t>
            </w:r>
            <w:r w:rsidRPr="006F17FA">
              <w:rPr>
                <w:sz w:val="18"/>
                <w:szCs w:val="20"/>
              </w:rPr>
              <w:t>г.</w:t>
            </w:r>
          </w:p>
          <w:p w14:paraId="75362525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4BF68785" w14:textId="77777777" w:rsidR="006737AD" w:rsidRDefault="006737AD">
      <w:pPr>
        <w:rPr>
          <w:b/>
        </w:rPr>
      </w:pPr>
    </w:p>
    <w:p w14:paraId="4BB9DADF" w14:textId="77777777" w:rsidR="00E9721A" w:rsidRPr="006F17FA" w:rsidRDefault="00E9721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0E89E2" w14:textId="1870F3E6" w:rsidR="00A17FD5" w:rsidRPr="006F17FA" w:rsidRDefault="00E9721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1075E">
        <w:t xml:space="preserve"> </w:t>
      </w:r>
      <w:r w:rsidRPr="006F17FA">
        <w:t xml:space="preserve">Страхователь: </w:t>
      </w:r>
    </w:p>
    <w:p w14:paraId="2CCC7A05" w14:textId="1B58784A" w:rsidR="00E9721A" w:rsidRPr="000B3D9E" w:rsidRDefault="00A17FD5" w:rsidP="00635520">
      <w:pPr>
        <w:jc w:val="both"/>
        <w:rPr>
          <w:sz w:val="16"/>
          <w:szCs w:val="16"/>
        </w:rPr>
      </w:pPr>
      <w:r w:rsidRPr="00111B68">
        <w:rPr>
          <w:sz w:val="18"/>
          <w:szCs w:val="18"/>
        </w:rPr>
        <w:t>-</w:t>
      </w:r>
      <w:r w:rsidR="00E9721A" w:rsidRPr="000B3D9E">
        <w:rPr>
          <w:sz w:val="16"/>
          <w:szCs w:val="16"/>
        </w:rPr>
        <w:t>ООО «Страховая компания «ГРАНТА», 420126, РТ, г. Казань, ул. Фатыха</w:t>
      </w:r>
      <w:r w:rsidR="003672CD" w:rsidRPr="000B3D9E">
        <w:rPr>
          <w:sz w:val="16"/>
          <w:szCs w:val="16"/>
        </w:rPr>
        <w:t xml:space="preserve"> </w:t>
      </w:r>
      <w:r w:rsidR="00E9721A" w:rsidRPr="000B3D9E">
        <w:rPr>
          <w:sz w:val="16"/>
          <w:szCs w:val="16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5C3BC4" w:rsidRPr="000B3D9E">
        <w:rPr>
          <w:sz w:val="16"/>
          <w:szCs w:val="16"/>
        </w:rPr>
        <w:t>92946</w:t>
      </w:r>
      <w:r w:rsidR="00E9721A" w:rsidRPr="000B3D9E">
        <w:rPr>
          <w:sz w:val="16"/>
          <w:szCs w:val="16"/>
        </w:rPr>
        <w:t>/АУ/20. Срок действия договора с 01.04.2020 по 31.03.2021</w:t>
      </w:r>
    </w:p>
    <w:p w14:paraId="3B71E044" w14:textId="77777777" w:rsidR="00A17FD5" w:rsidRPr="000B3D9E" w:rsidRDefault="00A17FD5" w:rsidP="00635520">
      <w:pPr>
        <w:jc w:val="both"/>
        <w:rPr>
          <w:sz w:val="18"/>
          <w:szCs w:val="18"/>
        </w:rPr>
      </w:pPr>
      <w:r w:rsidRPr="000B3D9E">
        <w:rPr>
          <w:sz w:val="18"/>
          <w:szCs w:val="18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067-04776. Срок действия договора с 01.04.2021 по 31.03.2022</w:t>
      </w:r>
    </w:p>
    <w:p w14:paraId="53762AD2" w14:textId="43C9729F" w:rsidR="00111B68" w:rsidRPr="000B3D9E" w:rsidRDefault="00111B68" w:rsidP="00111B68">
      <w:pPr>
        <w:rPr>
          <w:sz w:val="18"/>
          <w:szCs w:val="18"/>
        </w:rPr>
      </w:pPr>
      <w:r w:rsidRPr="000B3D9E">
        <w:rPr>
          <w:bCs/>
          <w:sz w:val="22"/>
          <w:szCs w:val="22"/>
        </w:rPr>
        <w:lastRenderedPageBreak/>
        <w:t>-</w:t>
      </w:r>
      <w:r w:rsidRPr="000B3D9E">
        <w:rPr>
          <w:bCs/>
          <w:sz w:val="18"/>
          <w:szCs w:val="18"/>
        </w:rPr>
        <w:t xml:space="preserve">НКО ПОВ страхование «Содружество», 127055, г. Москва, ул. Сущевская, дом 21, этаж 3, пом. 1, офис 16. Лицензия ВС № 4362 от 18.05.2021. </w:t>
      </w:r>
      <w:r w:rsidRPr="000B3D9E">
        <w:rPr>
          <w:sz w:val="18"/>
          <w:szCs w:val="18"/>
        </w:rPr>
        <w:t>Страховая сумма: 10000000 (Десять миллионов) руб. Полис № СОАУ-17Л/2022-000017. Срок действия с 01.04.2022 по 31.03.2023</w:t>
      </w:r>
    </w:p>
    <w:p w14:paraId="6E2D0352" w14:textId="5AF2FCF6" w:rsidR="000B3D9E" w:rsidRPr="000B3D9E" w:rsidRDefault="000B3D9E" w:rsidP="000B3D9E">
      <w:pPr>
        <w:jc w:val="both"/>
        <w:rPr>
          <w:sz w:val="18"/>
          <w:szCs w:val="18"/>
        </w:rPr>
      </w:pPr>
      <w:r w:rsidRPr="000B3D9E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0B3D9E">
        <w:rPr>
          <w:sz w:val="18"/>
          <w:szCs w:val="18"/>
        </w:rPr>
        <w:t>Страховая сумма: 10000000 (Десять миллионов) руб. Лицензия СИ № 3799 от 26.12.2019. Договор ОАУ № 1205/700/23. Срок действия с 01.04.2023 по 31.03.2024</w:t>
      </w:r>
    </w:p>
    <w:p w14:paraId="73F8CCD4" w14:textId="6E407F46" w:rsidR="00F268EA" w:rsidRPr="00F268EA" w:rsidRDefault="00F268EA" w:rsidP="00F268EA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>Страховая сумма: 10000000 (Десять миллионов) руб. Лицензия СИ № 3799 от 26.12.2019. Договор ОАУ № 7</w:t>
      </w:r>
      <w:r>
        <w:rPr>
          <w:sz w:val="18"/>
          <w:szCs w:val="18"/>
        </w:rPr>
        <w:t>363</w:t>
      </w:r>
      <w:r w:rsidRPr="00F268EA">
        <w:rPr>
          <w:sz w:val="18"/>
          <w:szCs w:val="18"/>
        </w:rPr>
        <w:t>/700/24. Срок действия с 01.04.202</w:t>
      </w:r>
      <w:r>
        <w:rPr>
          <w:sz w:val="18"/>
          <w:szCs w:val="18"/>
        </w:rPr>
        <w:t>4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4D74E907" w14:textId="36430064" w:rsidR="00E42D90" w:rsidRPr="00F268EA" w:rsidRDefault="00E42D90" w:rsidP="00E42D90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18"/>
          <w:szCs w:val="18"/>
        </w:rPr>
        <w:t>15141</w:t>
      </w:r>
      <w:r w:rsidRPr="00F268EA">
        <w:rPr>
          <w:sz w:val="18"/>
          <w:szCs w:val="18"/>
        </w:rPr>
        <w:t>/700/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>. Срок действия с 01.04.20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1AB5715D" w14:textId="77558D15" w:rsidR="00E9721A" w:rsidRPr="006F17FA" w:rsidRDefault="00E9721A" w:rsidP="00E9721A">
      <w:pPr>
        <w:rPr>
          <w:b/>
        </w:rPr>
      </w:pPr>
    </w:p>
    <w:p w14:paraId="3DCABC66" w14:textId="404978ED" w:rsidR="00E9721A" w:rsidRPr="006F17FA" w:rsidRDefault="00E9721A" w:rsidP="00E972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1.04.2020</w:t>
      </w:r>
      <w:r w:rsidRPr="006F17FA">
        <w:rPr>
          <w:b/>
        </w:rPr>
        <w:t xml:space="preserve">г; Протокол № 16-СГ/2020 </w:t>
      </w:r>
      <w:r w:rsidRPr="006F17FA">
        <w:rPr>
          <w:b/>
          <w:noProof/>
        </w:rPr>
        <w:t>от 01.04.2020</w:t>
      </w:r>
      <w:r w:rsidRPr="006F17FA">
        <w:rPr>
          <w:b/>
        </w:rPr>
        <w:t>г.</w:t>
      </w:r>
    </w:p>
    <w:p w14:paraId="25AA7710" w14:textId="77777777" w:rsidR="00E9721A" w:rsidRPr="006F17FA" w:rsidRDefault="00E9721A" w:rsidP="00E9721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660921" w:rsidRPr="006F17FA">
        <w:rPr>
          <w:b/>
        </w:rPr>
        <w:t>19585</w:t>
      </w:r>
      <w:r w:rsidRPr="006F17FA">
        <w:rPr>
          <w:b/>
        </w:rPr>
        <w:t>; Дата регистрации в Росреестре:</w:t>
      </w:r>
      <w:r w:rsidR="00660921" w:rsidRPr="006F17FA">
        <w:rPr>
          <w:b/>
        </w:rPr>
        <w:t xml:space="preserve"> 10.04.2020г.</w:t>
      </w:r>
    </w:p>
    <w:p w14:paraId="17A66AC5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665AC5C1" w14:textId="77777777" w:rsidR="00C7440E" w:rsidRPr="006F17FA" w:rsidRDefault="00C7440E" w:rsidP="00C744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Фазлиева Владислава </w:t>
      </w:r>
      <w:r w:rsidR="00862572" w:rsidRPr="006F17FA">
        <w:rPr>
          <w:b/>
          <w:sz w:val="28"/>
          <w:highlight w:val="yellow"/>
        </w:rPr>
        <w:t xml:space="preserve">(Алина) </w:t>
      </w:r>
      <w:r w:rsidRPr="006F17FA">
        <w:rPr>
          <w:b/>
          <w:sz w:val="28"/>
          <w:highlight w:val="yellow"/>
        </w:rPr>
        <w:t>Маратовна</w:t>
      </w:r>
    </w:p>
    <w:p w14:paraId="4361742D" w14:textId="77777777" w:rsidR="00C7440E" w:rsidRPr="006F17FA" w:rsidRDefault="00C7440E" w:rsidP="00C7440E">
      <w:r w:rsidRPr="006F17FA">
        <w:rPr>
          <w:b/>
        </w:rPr>
        <w:t xml:space="preserve">Дата рождения/Место рождения: </w:t>
      </w:r>
      <w:r w:rsidR="00967DF3" w:rsidRPr="006F17FA">
        <w:t>10.03.1994</w:t>
      </w:r>
      <w:r w:rsidRPr="006F17FA">
        <w:t>/ г.</w:t>
      </w:r>
      <w:r w:rsidR="00967DF3" w:rsidRPr="006F17FA">
        <w:t xml:space="preserve"> Оренбург</w:t>
      </w:r>
    </w:p>
    <w:p w14:paraId="0CB2ADE1" w14:textId="0FF9052E" w:rsidR="00324294" w:rsidRPr="006F17FA" w:rsidRDefault="00C7440E" w:rsidP="00C7440E">
      <w:pPr>
        <w:rPr>
          <w:b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C969A8" w:rsidRPr="006F17FA">
        <w:rPr>
          <w:color w:val="000000"/>
          <w:shd w:val="clear" w:color="auto" w:fill="FFFFFF"/>
        </w:rPr>
        <w:t>vladislavafazlieva@inbox.</w:t>
      </w:r>
      <w:r w:rsidR="002B23D1" w:rsidRPr="006F17FA">
        <w:rPr>
          <w:color w:val="000000"/>
          <w:shd w:val="clear" w:color="auto" w:fill="FFFFFF"/>
        </w:rPr>
        <w:t>ru</w:t>
      </w:r>
    </w:p>
    <w:p w14:paraId="3DC547D0" w14:textId="77777777" w:rsidR="00C7440E" w:rsidRPr="006F17FA" w:rsidRDefault="00C7440E" w:rsidP="00C7440E">
      <w:r w:rsidRPr="006F17FA">
        <w:rPr>
          <w:b/>
        </w:rPr>
        <w:t xml:space="preserve">Почтовый адрес: </w:t>
      </w:r>
      <w:r w:rsidR="002B23D1" w:rsidRPr="006F17FA">
        <w:rPr>
          <w:color w:val="000000"/>
          <w:shd w:val="clear" w:color="auto" w:fill="FFFFFF"/>
        </w:rPr>
        <w:t>460000, г. Оренбург, ул. Кирова 16, а/я 2981</w:t>
      </w:r>
    </w:p>
    <w:p w14:paraId="5460BD72" w14:textId="77777777" w:rsidR="00C7440E" w:rsidRPr="006F17FA" w:rsidRDefault="00C7440E" w:rsidP="00C7440E">
      <w:r w:rsidRPr="006F17FA">
        <w:rPr>
          <w:b/>
        </w:rPr>
        <w:t>Тел. по России:</w:t>
      </w:r>
      <w:r w:rsidRPr="006F17FA">
        <w:t>8-900-322-22-52, 8(919)685-00-33</w:t>
      </w:r>
    </w:p>
    <w:p w14:paraId="1E5091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F69269" w14:textId="04B7886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440E" w:rsidRPr="006F17FA" w14:paraId="48A1EAF8" w14:textId="77777777" w:rsidTr="00A16E8D">
        <w:trPr>
          <w:trHeight w:val="34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30B6E" w14:textId="77777777" w:rsidR="00C7440E" w:rsidRPr="006F17FA" w:rsidRDefault="00C7440E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FA692E" w14:textId="77777777" w:rsidR="00C7440E" w:rsidRPr="006F17FA" w:rsidRDefault="00967DF3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200179208</w:t>
            </w:r>
          </w:p>
        </w:tc>
      </w:tr>
    </w:tbl>
    <w:p w14:paraId="06BFFD18" w14:textId="77777777" w:rsidR="00C7440E" w:rsidRPr="006F17FA" w:rsidRDefault="00C7440E" w:rsidP="00C7440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0"/>
        <w:gridCol w:w="2656"/>
        <w:gridCol w:w="991"/>
        <w:gridCol w:w="2064"/>
        <w:gridCol w:w="1316"/>
        <w:gridCol w:w="1302"/>
      </w:tblGrid>
      <w:tr w:rsidR="00967DF3" w:rsidRPr="006F17FA" w14:paraId="4ECBB629" w14:textId="77777777" w:rsidTr="006E12E0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2C3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D6D96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01958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90A46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CC204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003A5C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7DF3" w:rsidRPr="006F17FA" w14:paraId="1572AB80" w14:textId="77777777" w:rsidTr="006E12E0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81B75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74714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24C2B" w14:textId="77777777" w:rsidR="00C7440E" w:rsidRPr="006F17FA" w:rsidRDefault="00967DF3" w:rsidP="00967DF3">
            <w:r w:rsidRPr="006F17FA">
              <w:rPr>
                <w:color w:val="000000"/>
                <w:sz w:val="20"/>
                <w:szCs w:val="20"/>
              </w:rPr>
              <w:t>ФГБО УВО «Оренбургский</w:t>
            </w:r>
            <w:r w:rsidR="00C7440E" w:rsidRPr="006F17FA">
              <w:rPr>
                <w:color w:val="000000"/>
                <w:sz w:val="20"/>
                <w:szCs w:val="20"/>
              </w:rPr>
              <w:t xml:space="preserve"> государственный аграр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г. Оренбург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0E06B" w14:textId="77777777" w:rsidR="00C7440E" w:rsidRPr="006F17FA" w:rsidRDefault="00967DF3" w:rsidP="00684DC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20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E37B2" w14:textId="77777777" w:rsidR="00C7440E" w:rsidRPr="006F17FA" w:rsidRDefault="00C7440E" w:rsidP="00967DF3"/>
        </w:tc>
        <w:tc>
          <w:tcPr>
            <w:tcW w:w="1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84CC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27DD8" w14:textId="77777777" w:rsidR="00C7440E" w:rsidRPr="006F17FA" w:rsidRDefault="00C7440E" w:rsidP="00684DCB">
            <w:pPr>
              <w:jc w:val="right"/>
            </w:pPr>
          </w:p>
        </w:tc>
      </w:tr>
    </w:tbl>
    <w:p w14:paraId="6B2A13C8" w14:textId="77777777" w:rsidR="00BC64E8" w:rsidRPr="006F17FA" w:rsidRDefault="00BC64E8" w:rsidP="00BC64E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2491"/>
        <w:gridCol w:w="960"/>
        <w:gridCol w:w="2370"/>
        <w:gridCol w:w="1294"/>
        <w:gridCol w:w="1263"/>
      </w:tblGrid>
      <w:tr w:rsidR="00BC64E8" w:rsidRPr="006F17FA" w14:paraId="042EE29B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5C808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7B5C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61341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D444E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5E2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38A56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71AD3" w:rsidRPr="006F17FA" w14:paraId="382511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8143A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000043</w:t>
            </w:r>
          </w:p>
          <w:p w14:paraId="51ECA639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№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7C028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оволжский институт профессиональной подготовки кадров» </w:t>
            </w:r>
          </w:p>
          <w:p w14:paraId="7EB1B889" w14:textId="4E1C7600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16C30" w14:textId="77777777" w:rsidR="00971AD3" w:rsidRPr="006F17FA" w:rsidRDefault="00971AD3" w:rsidP="00971AD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3032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5E84C" w14:textId="6C6C23C2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D9F4D" w14:textId="0BA4BC58" w:rsidR="00971AD3" w:rsidRPr="006F17FA" w:rsidRDefault="00971AD3" w:rsidP="00971A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3437732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EF73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3C4CD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C4E4" w14:textId="77777777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2AA7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8041FB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FF0A9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038E6" w14:textId="5ED822A5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5C37B6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C0E6C" w14:textId="76E745F3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21DA7" w14:textId="7942B93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85008" w14:textId="053304FA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1DDF" w14:textId="1C94C83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BB1F" w14:textId="42E06F4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05633" w14:textId="08B690A8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69783F03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318DD" w14:textId="2C08C4E5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602B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0BDA0C3" w14:textId="238F571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D47CF" w14:textId="4D0C1459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AA7D" w14:textId="2DFF439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5287" w14:textId="29F404CF" w:rsidR="00971AD3" w:rsidRPr="001616CB" w:rsidRDefault="00971AD3" w:rsidP="00971AD3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7EC12" w14:textId="2299FE1E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4FF454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16275" w14:textId="17E9117D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73865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2AF6CD" w14:textId="11AB221B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AD735" w14:textId="7CB0B844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0A0F" w14:textId="051DF33E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1BA64" w14:textId="690949CB" w:rsidR="00971AD3" w:rsidRPr="0027008C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8591B" w14:textId="2460DA66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E407003" w14:textId="77777777" w:rsidR="00A37E46" w:rsidRDefault="00A37E46" w:rsidP="00A37E4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15FB6F" w14:textId="77777777" w:rsidR="00A37E46" w:rsidRDefault="00A37E46" w:rsidP="00A37E46">
      <w:r>
        <w:t>Вид дисциплинарного наказания - штраф</w:t>
      </w:r>
    </w:p>
    <w:p w14:paraId="7B5BA1B8" w14:textId="77777777" w:rsidR="00A37E46" w:rsidRDefault="00A37E46" w:rsidP="00A37E46">
      <w:r>
        <w:t>Дата принятия решения – 21.10.2020 г.</w:t>
      </w:r>
    </w:p>
    <w:p w14:paraId="05580C3B" w14:textId="77777777" w:rsidR="00A37E46" w:rsidRDefault="00A37E46" w:rsidP="00A37E46">
      <w:r>
        <w:t>Документ – решение б/н</w:t>
      </w:r>
    </w:p>
    <w:p w14:paraId="1DD9D4A1" w14:textId="77777777" w:rsidR="00C7440E" w:rsidRPr="006F17FA" w:rsidRDefault="00C7440E" w:rsidP="00C744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440E" w:rsidRPr="006F17FA" w14:paraId="412354AD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E9DF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EF17E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7440E" w:rsidRPr="006F17FA">
              <w:rPr>
                <w:sz w:val="20"/>
                <w:szCs w:val="20"/>
              </w:rPr>
              <w:t>0000</w:t>
            </w:r>
          </w:p>
        </w:tc>
      </w:tr>
      <w:tr w:rsidR="00C7440E" w:rsidRPr="006F17FA" w14:paraId="45A13448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4BE4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011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FDBF4F" w14:textId="77777777" w:rsidR="00C7440E" w:rsidRPr="006F17FA" w:rsidRDefault="00C7440E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C7440E" w:rsidRPr="006F17FA" w14:paraId="3E816CB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8E4A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28871" w14:textId="77777777" w:rsidR="00C7440E" w:rsidRPr="006F17FA" w:rsidRDefault="0091438C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</w:p>
          <w:p w14:paraId="3D9955E8" w14:textId="77777777" w:rsidR="00C7440E" w:rsidRPr="006F17FA" w:rsidRDefault="0091438C" w:rsidP="009143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4</w:t>
            </w:r>
            <w:r w:rsidR="00C7440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440E" w:rsidRPr="006F17FA" w14:paraId="493CDD5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79C0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27E1B" w14:textId="0C1E399C" w:rsidR="00C7440E" w:rsidRPr="006F17FA" w:rsidRDefault="00BF281B" w:rsidP="00BF281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</w:t>
            </w:r>
            <w:r w:rsidR="00C7440E"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>6609</w:t>
            </w:r>
            <w:r w:rsidR="00C7440E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.</w:t>
            </w:r>
            <w:r w:rsidR="00C7440E" w:rsidRPr="006F17FA">
              <w:rPr>
                <w:sz w:val="20"/>
                <w:szCs w:val="20"/>
              </w:rPr>
              <w:t>03.</w:t>
            </w:r>
            <w:r w:rsidRPr="006F17FA">
              <w:rPr>
                <w:sz w:val="20"/>
                <w:szCs w:val="20"/>
              </w:rPr>
              <w:t>2018</w:t>
            </w:r>
            <w:r w:rsidR="00C7440E" w:rsidRPr="006F17FA">
              <w:rPr>
                <w:sz w:val="20"/>
                <w:szCs w:val="20"/>
              </w:rPr>
              <w:t xml:space="preserve">, </w:t>
            </w:r>
            <w:r w:rsidR="00C7440E" w:rsidRPr="006F17FA">
              <w:rPr>
                <w:sz w:val="20"/>
                <w:szCs w:val="20"/>
              </w:rPr>
              <w:br/>
            </w:r>
            <w:r w:rsidR="004255A4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9822</w:t>
            </w:r>
            <w:r w:rsidR="00C7440E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                        Мин. эконом</w:t>
            </w:r>
            <w:r w:rsidR="00C7440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C7440E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C7440E" w:rsidRPr="006F17FA" w14:paraId="1781BB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9B62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CDD77" w14:textId="77777777" w:rsidR="00C7440E" w:rsidRPr="006737AD" w:rsidRDefault="00C7440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BF281B" w:rsidRPr="006737AD">
              <w:rPr>
                <w:sz w:val="18"/>
                <w:szCs w:val="18"/>
              </w:rPr>
              <w:t>056</w:t>
            </w:r>
            <w:r w:rsidRPr="006737AD">
              <w:rPr>
                <w:sz w:val="18"/>
                <w:szCs w:val="18"/>
              </w:rPr>
              <w:t>/</w:t>
            </w:r>
            <w:r w:rsidR="00BF281B" w:rsidRPr="006737AD">
              <w:rPr>
                <w:sz w:val="18"/>
                <w:szCs w:val="18"/>
              </w:rPr>
              <w:t>06917-Е от 15.02</w:t>
            </w:r>
            <w:r w:rsidRPr="006737AD">
              <w:rPr>
                <w:sz w:val="18"/>
                <w:szCs w:val="18"/>
              </w:rPr>
              <w:t>.201</w:t>
            </w:r>
            <w:r w:rsidR="00BF281B" w:rsidRPr="006737AD">
              <w:rPr>
                <w:sz w:val="18"/>
                <w:szCs w:val="18"/>
              </w:rPr>
              <w:t>9</w:t>
            </w:r>
          </w:p>
          <w:p w14:paraId="5378D00F" w14:textId="77777777" w:rsidR="002106AE" w:rsidRPr="006737AD" w:rsidRDefault="002106A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6/14341-Е от 24.03.2020</w:t>
            </w:r>
          </w:p>
          <w:p w14:paraId="5C0E1C6A" w14:textId="77777777" w:rsidR="00562162" w:rsidRDefault="00562162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7862-Е от 26.03.2021</w:t>
            </w:r>
          </w:p>
          <w:p w14:paraId="205B7D30" w14:textId="77777777" w:rsidR="004255A4" w:rsidRDefault="004255A4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5714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7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50E10C9E" w14:textId="77777777" w:rsidR="006A7073" w:rsidRDefault="006A7073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6099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4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3</w:t>
            </w:r>
          </w:p>
          <w:p w14:paraId="6CFF3682" w14:textId="77777777" w:rsidR="00C32521" w:rsidRDefault="00C32521" w:rsidP="00BF281B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056/09309-Е</w:t>
            </w:r>
            <w:r>
              <w:rPr>
                <w:sz w:val="18"/>
                <w:szCs w:val="18"/>
              </w:rPr>
              <w:t xml:space="preserve"> от </w:t>
            </w:r>
            <w:r w:rsidRPr="00C32521">
              <w:rPr>
                <w:sz w:val="18"/>
                <w:szCs w:val="18"/>
              </w:rPr>
              <w:t>21.02.2024</w:t>
            </w:r>
          </w:p>
          <w:p w14:paraId="5CD2A145" w14:textId="2AB54A9C" w:rsidR="003A66B6" w:rsidRPr="006737AD" w:rsidRDefault="003A66B6" w:rsidP="00BF281B">
            <w:pPr>
              <w:jc w:val="center"/>
              <w:rPr>
                <w:sz w:val="18"/>
                <w:szCs w:val="18"/>
              </w:rPr>
            </w:pPr>
            <w:r w:rsidRPr="003A66B6">
              <w:rPr>
                <w:sz w:val="18"/>
                <w:szCs w:val="18"/>
              </w:rPr>
              <w:t>№ 056/85467-Е</w:t>
            </w:r>
            <w:r>
              <w:rPr>
                <w:sz w:val="18"/>
                <w:szCs w:val="18"/>
              </w:rPr>
              <w:t xml:space="preserve"> от </w:t>
            </w:r>
            <w:r w:rsidRPr="003A66B6">
              <w:rPr>
                <w:sz w:val="18"/>
                <w:szCs w:val="18"/>
              </w:rPr>
              <w:t>29.08.2025</w:t>
            </w:r>
          </w:p>
        </w:tc>
      </w:tr>
      <w:tr w:rsidR="00C7440E" w:rsidRPr="006F17FA" w14:paraId="5FB75FF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D7AC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D459" w14:textId="77777777" w:rsidR="00C7440E" w:rsidRPr="006737AD" w:rsidRDefault="00C7440E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D4D7A" w:rsidRPr="006737AD">
              <w:rPr>
                <w:sz w:val="18"/>
                <w:szCs w:val="18"/>
              </w:rPr>
              <w:t>06-17/005305 от 29.03.2019</w:t>
            </w:r>
          </w:p>
          <w:p w14:paraId="237345A2" w14:textId="77777777" w:rsidR="005506C7" w:rsidRPr="006737AD" w:rsidRDefault="005506C7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50 от 24.03.2020</w:t>
            </w:r>
          </w:p>
          <w:p w14:paraId="38824158" w14:textId="77777777" w:rsidR="009B7FBC" w:rsidRDefault="009B7FBC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1.02.2021</w:t>
            </w:r>
          </w:p>
          <w:p w14:paraId="1611377F" w14:textId="77777777" w:rsidR="00A958B5" w:rsidRDefault="00A958B5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4.02.2022</w:t>
            </w:r>
          </w:p>
          <w:p w14:paraId="1295D502" w14:textId="77777777" w:rsidR="006A7073" w:rsidRDefault="006A7073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6.02.2023</w:t>
            </w:r>
          </w:p>
          <w:p w14:paraId="3F8337B3" w14:textId="77777777" w:rsidR="003B6D16" w:rsidRDefault="003B6D16" w:rsidP="00324294">
            <w:pPr>
              <w:jc w:val="center"/>
              <w:rPr>
                <w:sz w:val="18"/>
                <w:szCs w:val="18"/>
              </w:rPr>
            </w:pPr>
            <w:r w:rsidRPr="003B6D16">
              <w:rPr>
                <w:sz w:val="18"/>
                <w:szCs w:val="18"/>
              </w:rPr>
              <w:t>№ 996524000003418</w:t>
            </w:r>
            <w:r>
              <w:rPr>
                <w:sz w:val="18"/>
                <w:szCs w:val="18"/>
              </w:rPr>
              <w:t xml:space="preserve"> от </w:t>
            </w:r>
            <w:r w:rsidRPr="003B6D16">
              <w:rPr>
                <w:sz w:val="18"/>
                <w:szCs w:val="18"/>
              </w:rPr>
              <w:t>29.01.2024</w:t>
            </w:r>
          </w:p>
          <w:p w14:paraId="18430F87" w14:textId="11AC2505" w:rsidR="00EE7813" w:rsidRPr="006737AD" w:rsidRDefault="00EE7813" w:rsidP="00324294">
            <w:pPr>
              <w:jc w:val="center"/>
              <w:rPr>
                <w:sz w:val="18"/>
                <w:szCs w:val="18"/>
              </w:rPr>
            </w:pPr>
            <w:r w:rsidRPr="00EE7813">
              <w:rPr>
                <w:sz w:val="18"/>
                <w:szCs w:val="18"/>
              </w:rPr>
              <w:t>№ 996525000029960</w:t>
            </w:r>
            <w:r>
              <w:rPr>
                <w:sz w:val="18"/>
                <w:szCs w:val="18"/>
              </w:rPr>
              <w:t xml:space="preserve"> от </w:t>
            </w:r>
            <w:r w:rsidRPr="00EE7813">
              <w:rPr>
                <w:sz w:val="18"/>
                <w:szCs w:val="18"/>
              </w:rPr>
              <w:t>04.08.2025</w:t>
            </w:r>
          </w:p>
        </w:tc>
      </w:tr>
      <w:tr w:rsidR="00C7440E" w:rsidRPr="006F17FA" w14:paraId="504E76F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9FB5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39F99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0912327 от 28.07.2014</w:t>
            </w:r>
          </w:p>
        </w:tc>
      </w:tr>
    </w:tbl>
    <w:p w14:paraId="6D35C487" w14:textId="77777777" w:rsidR="006737AD" w:rsidRDefault="006737AD" w:rsidP="00635520">
      <w:pPr>
        <w:jc w:val="both"/>
        <w:rPr>
          <w:b/>
        </w:rPr>
      </w:pPr>
    </w:p>
    <w:p w14:paraId="42C16C19" w14:textId="77777777" w:rsidR="00C7440E" w:rsidRPr="006F17FA" w:rsidRDefault="00C7440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5CDB11" w14:textId="77777777" w:rsidR="00ED25A4" w:rsidRPr="006F17FA" w:rsidRDefault="00C7440E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24CE8CD" w14:textId="77777777" w:rsidR="00EE03E7" w:rsidRPr="006F17FA" w:rsidRDefault="0072033D" w:rsidP="0072033D">
      <w:pPr>
        <w:jc w:val="both"/>
      </w:pPr>
      <w:r w:rsidRPr="006F17FA">
        <w:rPr>
          <w:b/>
        </w:rPr>
        <w:t>Дополнительное страхование:</w:t>
      </w:r>
    </w:p>
    <w:p w14:paraId="4B8BE134" w14:textId="0FC924FE" w:rsidR="0072033D" w:rsidRPr="006737AD" w:rsidRDefault="00EE03E7" w:rsidP="0072033D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72033D" w:rsidRPr="006737AD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71075E">
        <w:rPr>
          <w:sz w:val="20"/>
          <w:szCs w:val="20"/>
        </w:rPr>
        <w:t xml:space="preserve"> </w:t>
      </w:r>
      <w:r w:rsidR="0072033D" w:rsidRPr="006737AD">
        <w:rPr>
          <w:sz w:val="20"/>
          <w:szCs w:val="20"/>
        </w:rPr>
        <w:t xml:space="preserve">Страховая сумма: </w:t>
      </w:r>
      <w:r w:rsidR="00CF421F" w:rsidRPr="00877E63">
        <w:rPr>
          <w:b/>
          <w:bCs/>
          <w:sz w:val="20"/>
          <w:szCs w:val="20"/>
        </w:rPr>
        <w:t>1 975 50</w:t>
      </w:r>
      <w:r w:rsidR="0072033D" w:rsidRPr="00877E63">
        <w:rPr>
          <w:b/>
          <w:bCs/>
          <w:sz w:val="20"/>
          <w:szCs w:val="20"/>
        </w:rPr>
        <w:t>0,00</w:t>
      </w:r>
      <w:r w:rsidR="0072033D" w:rsidRPr="006737AD">
        <w:rPr>
          <w:sz w:val="20"/>
          <w:szCs w:val="20"/>
        </w:rPr>
        <w:t xml:space="preserve"> руб. Договор № М186160-29-19. Срок действия: с 12.09.2019 по 10.12</w:t>
      </w:r>
      <w:r w:rsidR="000B4F40" w:rsidRPr="006737AD">
        <w:rPr>
          <w:sz w:val="20"/>
          <w:szCs w:val="20"/>
        </w:rPr>
        <w:t>.2019</w:t>
      </w:r>
    </w:p>
    <w:p w14:paraId="504B74D6" w14:textId="329CD0DB" w:rsidR="00EE03E7" w:rsidRPr="006737AD" w:rsidRDefault="00EE03E7" w:rsidP="00EE03E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 ООО "РИКС", 119334, г. Москва, 5-ый Донской проезд, д. 21Б, корп. 10, этаж антр. 6, пом. 1, ком. 46. Лицензия СИ № 0473 от 07.11.201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Страховой полис М 186160-29-19. Срок действия с 12.09.2019 по 11.12.2020</w:t>
      </w:r>
    </w:p>
    <w:p w14:paraId="79CE13A0" w14:textId="77777777" w:rsidR="00461192" w:rsidRDefault="00461192" w:rsidP="00461192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080</w:t>
      </w:r>
      <w:r w:rsidR="0000037C" w:rsidRPr="006737AD">
        <w:rPr>
          <w:sz w:val="20"/>
          <w:szCs w:val="20"/>
        </w:rPr>
        <w:t>98</w:t>
      </w:r>
      <w:r w:rsidRPr="006737AD">
        <w:rPr>
          <w:sz w:val="20"/>
          <w:szCs w:val="20"/>
        </w:rPr>
        <w:t>-04776. Срок действия с 11.12.2020 по 10.06.2021</w:t>
      </w:r>
    </w:p>
    <w:p w14:paraId="71D3D1D0" w14:textId="4E088362" w:rsidR="007F2868" w:rsidRDefault="007F2868" w:rsidP="007F2868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1105</w:t>
      </w:r>
      <w:r w:rsidRPr="006737AD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737AD">
        <w:rPr>
          <w:sz w:val="20"/>
          <w:szCs w:val="20"/>
        </w:rPr>
        <w:t>. Срок действия с 11.</w:t>
      </w:r>
      <w:r>
        <w:rPr>
          <w:sz w:val="20"/>
          <w:szCs w:val="20"/>
        </w:rPr>
        <w:t>06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0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1</w:t>
      </w:r>
    </w:p>
    <w:p w14:paraId="575E43C1" w14:textId="585E4D53" w:rsidR="00877E63" w:rsidRDefault="00877E63" w:rsidP="00877E6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 w:rsidR="00E047B0">
        <w:rPr>
          <w:sz w:val="20"/>
          <w:szCs w:val="20"/>
        </w:rPr>
        <w:t>7</w:t>
      </w:r>
      <w:r>
        <w:rPr>
          <w:sz w:val="20"/>
          <w:szCs w:val="20"/>
        </w:rPr>
        <w:t>0</w:t>
      </w:r>
      <w:r w:rsidR="00E047B0">
        <w:rPr>
          <w:sz w:val="20"/>
          <w:szCs w:val="20"/>
        </w:rPr>
        <w:t>5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2</w:t>
      </w:r>
    </w:p>
    <w:p w14:paraId="66251FF5" w14:textId="77777777" w:rsidR="0072033D" w:rsidRPr="006F17FA" w:rsidRDefault="0072033D" w:rsidP="0072033D">
      <w:pPr>
        <w:jc w:val="both"/>
      </w:pPr>
      <w:r w:rsidRPr="006F17FA">
        <w:rPr>
          <w:b/>
        </w:rPr>
        <w:t>Основное страхование:</w:t>
      </w:r>
    </w:p>
    <w:p w14:paraId="3947DC89" w14:textId="48CD04C4" w:rsidR="00C7440E" w:rsidRPr="006737AD" w:rsidRDefault="00ED25A4" w:rsidP="00635520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C7440E" w:rsidRPr="006F17FA">
        <w:rPr>
          <w:sz w:val="20"/>
        </w:rPr>
        <w:t>ООО «Страховая компания «Арсеналъ», 111020, г. Москва, 2-я ул. Синичкина, д.9а, тел. +7(499)277-79-79; 8</w:t>
      </w:r>
      <w:r w:rsidR="00C7440E" w:rsidRPr="006737AD">
        <w:rPr>
          <w:sz w:val="20"/>
          <w:szCs w:val="20"/>
        </w:rPr>
        <w:t>(800)707-07-79. Страховая сумма: 10</w:t>
      </w:r>
      <w:r w:rsidR="007B7423">
        <w:rPr>
          <w:sz w:val="20"/>
          <w:szCs w:val="20"/>
        </w:rPr>
        <w:t> </w:t>
      </w:r>
      <w:r w:rsidR="00C7440E"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="00C7440E" w:rsidRPr="006737AD">
        <w:rPr>
          <w:sz w:val="20"/>
          <w:szCs w:val="20"/>
        </w:rPr>
        <w:t>000 (десять миллионов) руб. Бессрочная лицензия ОС №3193-02, ПС №3193 от 28.10.2015. Полис № 16-19/</w:t>
      </w:r>
      <w:r w:rsidR="00C7440E" w:rsidRPr="006737AD">
        <w:rPr>
          <w:sz w:val="20"/>
          <w:szCs w:val="20"/>
          <w:lang w:val="en-US"/>
        </w:rPr>
        <w:t>TPL</w:t>
      </w:r>
      <w:r w:rsidR="00C7440E" w:rsidRPr="006737AD">
        <w:rPr>
          <w:sz w:val="20"/>
          <w:szCs w:val="20"/>
        </w:rPr>
        <w:t>16/001390. Срок действия договора с 05.04.2019 по 04.04.2020</w:t>
      </w:r>
    </w:p>
    <w:p w14:paraId="14E44824" w14:textId="0E985481" w:rsidR="00C7440E" w:rsidRPr="006737AD" w:rsidRDefault="00ED25A4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 xml:space="preserve">000 (Десять миллионов) руб. Лицензия ОС №0397 от 16.09.2015. Страховой полис № 930-0004680-04776. Срок действия с </w:t>
      </w:r>
      <w:r w:rsidR="00A12145" w:rsidRPr="006737AD">
        <w:rPr>
          <w:sz w:val="20"/>
          <w:szCs w:val="20"/>
        </w:rPr>
        <w:t xml:space="preserve">05.04.2020 по </w:t>
      </w:r>
      <w:r w:rsidRPr="006737AD">
        <w:rPr>
          <w:sz w:val="20"/>
          <w:szCs w:val="20"/>
        </w:rPr>
        <w:t>0</w:t>
      </w:r>
      <w:r w:rsidR="00A12145" w:rsidRPr="006737AD">
        <w:rPr>
          <w:sz w:val="20"/>
          <w:szCs w:val="20"/>
        </w:rPr>
        <w:t>4.04</w:t>
      </w:r>
      <w:r w:rsidRPr="006737AD">
        <w:rPr>
          <w:sz w:val="20"/>
          <w:szCs w:val="20"/>
        </w:rPr>
        <w:t>.2021</w:t>
      </w:r>
    </w:p>
    <w:p w14:paraId="14B054CA" w14:textId="3F4F47FB" w:rsidR="004A47A0" w:rsidRPr="006737AD" w:rsidRDefault="004A47A0" w:rsidP="004A47A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000 (Десять миллионов) руб. Лицензия ОС №0397 от 16.09.2015. Страховой полис № 930-0010129-04776. Срок действия с 05.04.2021 по 04.04.2022</w:t>
      </w:r>
    </w:p>
    <w:p w14:paraId="4BB17657" w14:textId="689C27AA" w:rsidR="00635520" w:rsidRDefault="007B7423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362D8">
        <w:rPr>
          <w:bCs/>
          <w:sz w:val="20"/>
          <w:szCs w:val="20"/>
        </w:rPr>
        <w:t>НКО П</w:t>
      </w:r>
      <w:r w:rsidR="009362D8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9362D8">
        <w:rPr>
          <w:bCs/>
          <w:sz w:val="20"/>
          <w:szCs w:val="20"/>
        </w:rPr>
        <w:t>.</w:t>
      </w:r>
      <w:r w:rsidR="009362D8" w:rsidRPr="009877AF">
        <w:rPr>
          <w:bCs/>
          <w:sz w:val="20"/>
          <w:szCs w:val="20"/>
        </w:rPr>
        <w:t xml:space="preserve"> 1, офис 16. Лицензия ВС № 4362 от 18.05.2021.</w:t>
      </w:r>
      <w:r w:rsidR="009362D8">
        <w:rPr>
          <w:bCs/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="009362D8"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000 (Десять миллионов) руб.</w:t>
      </w:r>
      <w:r w:rsidR="009362D8">
        <w:rPr>
          <w:sz w:val="20"/>
          <w:szCs w:val="20"/>
        </w:rPr>
        <w:t xml:space="preserve"> Полис № СОАУ-34Л/2022-000034. </w:t>
      </w:r>
      <w:r w:rsidR="009362D8" w:rsidRPr="0004344A">
        <w:rPr>
          <w:sz w:val="20"/>
          <w:szCs w:val="20"/>
        </w:rPr>
        <w:t xml:space="preserve">Срок действия с </w:t>
      </w:r>
      <w:r w:rsidR="009362D8">
        <w:rPr>
          <w:sz w:val="20"/>
          <w:szCs w:val="20"/>
        </w:rPr>
        <w:t>05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2</w:t>
      </w:r>
      <w:r w:rsidR="009362D8" w:rsidRPr="0004344A">
        <w:rPr>
          <w:sz w:val="20"/>
          <w:szCs w:val="20"/>
        </w:rPr>
        <w:t xml:space="preserve"> по 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3</w:t>
      </w:r>
    </w:p>
    <w:p w14:paraId="0AFE4C60" w14:textId="52CE3F39" w:rsidR="009362D8" w:rsidRDefault="005752E5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</w:t>
      </w:r>
      <w:r>
        <w:rPr>
          <w:bCs/>
          <w:sz w:val="20"/>
          <w:szCs w:val="20"/>
        </w:rPr>
        <w:t>Эталон</w:t>
      </w:r>
      <w:r w:rsidRPr="009877AF">
        <w:rPr>
          <w:bCs/>
          <w:sz w:val="20"/>
          <w:szCs w:val="20"/>
        </w:rPr>
        <w:t xml:space="preserve">», 127055, г. Москва, ул. </w:t>
      </w:r>
      <w:r>
        <w:rPr>
          <w:bCs/>
          <w:sz w:val="20"/>
          <w:szCs w:val="20"/>
        </w:rPr>
        <w:t>Новослободская</w:t>
      </w:r>
      <w:r w:rsidRPr="009877AF">
        <w:rPr>
          <w:bCs/>
          <w:sz w:val="20"/>
          <w:szCs w:val="20"/>
        </w:rPr>
        <w:t>, дом 2</w:t>
      </w:r>
      <w:r>
        <w:rPr>
          <w:bCs/>
          <w:sz w:val="20"/>
          <w:szCs w:val="20"/>
        </w:rPr>
        <w:t>6</w:t>
      </w:r>
      <w:r w:rsidRPr="009877AF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стр.</w:t>
      </w:r>
      <w:r w:rsidRPr="009877AF">
        <w:rPr>
          <w:bCs/>
          <w:sz w:val="20"/>
          <w:szCs w:val="20"/>
        </w:rPr>
        <w:t xml:space="preserve"> 1. Лицензия ВС № 436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 xml:space="preserve"> от </w:t>
      </w:r>
      <w:r w:rsidR="005340DD">
        <w:rPr>
          <w:bCs/>
          <w:sz w:val="20"/>
          <w:szCs w:val="20"/>
        </w:rPr>
        <w:t>30</w:t>
      </w:r>
      <w:r w:rsidRPr="009877AF">
        <w:rPr>
          <w:bCs/>
          <w:sz w:val="20"/>
          <w:szCs w:val="20"/>
        </w:rPr>
        <w:t>.</w:t>
      </w:r>
      <w:r w:rsidR="005340DD">
        <w:rPr>
          <w:bCs/>
          <w:sz w:val="20"/>
          <w:szCs w:val="20"/>
        </w:rPr>
        <w:t>11</w:t>
      </w:r>
      <w:r w:rsidRPr="009877AF">
        <w:rPr>
          <w:bCs/>
          <w:sz w:val="20"/>
          <w:szCs w:val="20"/>
        </w:rPr>
        <w:t>.202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ОАУ-0000</w:t>
      </w:r>
      <w:r w:rsidR="00D676BB">
        <w:rPr>
          <w:sz w:val="20"/>
          <w:szCs w:val="20"/>
        </w:rPr>
        <w:t>01165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4</w:t>
      </w:r>
    </w:p>
    <w:p w14:paraId="5FAB7C14" w14:textId="407934A4" w:rsidR="00B87C33" w:rsidRDefault="00B87C33" w:rsidP="00B87C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50712B50" w14:textId="1FE0FAAA" w:rsidR="00B94251" w:rsidRDefault="00B94251" w:rsidP="00B9425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7215C0D8" w14:textId="4FFF2499" w:rsidR="00C7440E" w:rsidRDefault="00C7440E" w:rsidP="00C7440E">
      <w:pPr>
        <w:rPr>
          <w:b/>
        </w:rPr>
      </w:pPr>
      <w:r w:rsidRPr="006F17FA">
        <w:rPr>
          <w:b/>
        </w:rPr>
        <w:t>Дата вступления в СРО:</w:t>
      </w:r>
      <w:r w:rsidR="003672CD">
        <w:rPr>
          <w:b/>
        </w:rPr>
        <w:t xml:space="preserve"> </w:t>
      </w:r>
      <w:r w:rsidR="00324294" w:rsidRPr="006F17FA">
        <w:t>09.04.2019</w:t>
      </w:r>
      <w:r w:rsidRPr="006F17FA">
        <w:rPr>
          <w:b/>
        </w:rPr>
        <w:t xml:space="preserve">; Протокол СГ № </w:t>
      </w:r>
      <w:r w:rsidR="00324294" w:rsidRPr="006F17FA">
        <w:rPr>
          <w:b/>
        </w:rPr>
        <w:t>19-СГ/2019 от 09.04.2019</w:t>
      </w:r>
      <w:r w:rsidRPr="006F17FA">
        <w:rPr>
          <w:b/>
        </w:rPr>
        <w:t>г</w:t>
      </w:r>
      <w:r w:rsidRPr="006F17FA">
        <w:rPr>
          <w:b/>
        </w:rPr>
        <w:br/>
        <w:t>Рег.</w:t>
      </w:r>
      <w:r w:rsidR="003672CD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52419" w:rsidRPr="006F17FA">
        <w:rPr>
          <w:b/>
        </w:rPr>
        <w:t>18751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5540C" w:rsidRPr="006F17FA">
        <w:rPr>
          <w:b/>
        </w:rPr>
        <w:t xml:space="preserve"> 29.04.2019г</w:t>
      </w:r>
    </w:p>
    <w:p w14:paraId="054881BB" w14:textId="77777777" w:rsidR="008C4AB5" w:rsidRPr="006F17FA" w:rsidRDefault="008C4AB5" w:rsidP="00C7440E"/>
    <w:p w14:paraId="5D0E890A" w14:textId="77777777" w:rsidR="008C4AB5" w:rsidRDefault="008C4AB5" w:rsidP="008C4AB5">
      <w:pPr>
        <w:rPr>
          <w:b/>
          <w:sz w:val="28"/>
        </w:rPr>
      </w:pPr>
      <w:r w:rsidRPr="008C4AB5">
        <w:rPr>
          <w:b/>
          <w:sz w:val="28"/>
          <w:highlight w:val="yellow"/>
        </w:rPr>
        <w:t>ФАМИЕВ ИЛЬНУР ИЛДУСОВИЧ</w:t>
      </w:r>
    </w:p>
    <w:p w14:paraId="02FC2110" w14:textId="5E478872" w:rsidR="008C4AB5" w:rsidRPr="00C36CC0" w:rsidRDefault="008C4AB5" w:rsidP="008C4AB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C4AB5">
        <w:rPr>
          <w:sz w:val="22"/>
          <w:szCs w:val="22"/>
        </w:rPr>
        <w:t>23.02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>
        <w:rPr>
          <w:sz w:val="22"/>
          <w:szCs w:val="22"/>
        </w:rPr>
        <w:t>Уфа</w:t>
      </w:r>
    </w:p>
    <w:p w14:paraId="1D8D1697" w14:textId="515CA18D" w:rsidR="008C4AB5" w:rsidRPr="0060648C" w:rsidRDefault="008C4AB5" w:rsidP="008C4AB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BD09CE">
        <w:rPr>
          <w:lang w:val="en-US"/>
        </w:rPr>
        <w:t>i</w:t>
      </w:r>
      <w:r w:rsidR="00BD09CE" w:rsidRPr="00BD09CE">
        <w:t>.</w:t>
      </w:r>
      <w:r w:rsidR="00BD09CE">
        <w:rPr>
          <w:lang w:val="en-US"/>
        </w:rPr>
        <w:t>famiev</w:t>
      </w:r>
      <w:r w:rsidRPr="00E25FDD">
        <w:t>@</w:t>
      </w:r>
      <w:r w:rsidR="00BD09CE">
        <w:rPr>
          <w:lang w:val="en-US"/>
        </w:rPr>
        <w:t>arbitrazhrf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48A8660A" w14:textId="2E88ED91" w:rsidR="008C4AB5" w:rsidRPr="00271A1E" w:rsidRDefault="008C4AB5" w:rsidP="008C4A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1A1E">
        <w:rPr>
          <w:bCs/>
        </w:rPr>
        <w:t>450059, г. Уфа, пр-т Октября, д. 57/2, кв. 79.</w:t>
      </w:r>
    </w:p>
    <w:p w14:paraId="7F5F6D8A" w14:textId="77777777" w:rsidR="008C4AB5" w:rsidRPr="00551A8A" w:rsidRDefault="008C4AB5" w:rsidP="008C4A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AFA3428" w14:textId="77777777" w:rsidR="008C4AB5" w:rsidRPr="00551A8A" w:rsidRDefault="008C4AB5" w:rsidP="008C4A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AFA119" w14:textId="77777777" w:rsidR="008C4AB5" w:rsidRPr="006F17FA" w:rsidRDefault="008C4AB5" w:rsidP="008C4A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C4AB5" w:rsidRPr="006F17FA" w14:paraId="519117A6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C40942" w14:textId="77777777" w:rsidR="008C4AB5" w:rsidRPr="006F17FA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40644" w14:textId="77777777" w:rsidR="008C4AB5" w:rsidRPr="00311F20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464516F1" w14:textId="77777777" w:rsidR="008C4AB5" w:rsidRPr="006F17FA" w:rsidRDefault="008C4AB5" w:rsidP="008C4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8C4AB5" w:rsidRPr="006F17FA" w14:paraId="78198A98" w14:textId="77777777" w:rsidTr="004D2473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DFB02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3654D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B2123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0A5C3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3FA04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EB2C9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2E9A" w:rsidRPr="006F17FA" w14:paraId="3BA82DD8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D3D8" w14:textId="5057B00D" w:rsidR="00E52E9A" w:rsidRPr="00643266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827CA" w14:textId="77777777" w:rsidR="00E52E9A" w:rsidRDefault="00E52E9A" w:rsidP="00E52E9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>
              <w:rPr>
                <w:sz w:val="20"/>
                <w:szCs w:val="20"/>
              </w:rPr>
              <w:t>Башкир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FD64E07" w14:textId="0C3B56D0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C5A35" w14:textId="11ED4622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D59E1" w14:textId="10127C6E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D02C" w14:textId="138CF4AC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8141C" w14:textId="6027EEE5" w:rsidR="00E52E9A" w:rsidRDefault="00E52E9A" w:rsidP="00E52E9A">
            <w:pPr>
              <w:rPr>
                <w:color w:val="000000"/>
                <w:sz w:val="20"/>
                <w:szCs w:val="20"/>
              </w:rPr>
            </w:pPr>
          </w:p>
        </w:tc>
      </w:tr>
      <w:tr w:rsidR="00E52E9A" w:rsidRPr="006F17FA" w14:paraId="3EF94A80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38FBC" w14:textId="68EEA094" w:rsidR="00E52E9A" w:rsidRPr="006F17F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0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468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53F7E" w14:textId="77777777" w:rsidR="00E52E9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834733" w14:textId="11419A0C" w:rsidR="00E52E9A" w:rsidRDefault="00E52E9A" w:rsidP="00E52E9A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F35E4" w14:textId="0303B660" w:rsidR="00E52E9A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0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0E71" w14:textId="6384A670" w:rsidR="00E52E9A" w:rsidRPr="006F17FA" w:rsidRDefault="00E52E9A" w:rsidP="00E52E9A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E021A" w14:textId="4A00B60C" w:rsidR="00E52E9A" w:rsidRPr="00D1433D" w:rsidRDefault="00E52E9A" w:rsidP="00E52E9A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A5B7" w14:textId="1854BF42" w:rsidR="00E52E9A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2473" w:rsidRPr="006F17FA" w14:paraId="35D70526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F7626" w14:textId="369833F0" w:rsidR="004D2473" w:rsidRPr="00FF7575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D60F" w14:textId="77777777" w:rsidR="004D2473" w:rsidRPr="006F17FA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1845CC1" w14:textId="0903AA69" w:rsidR="004D2473" w:rsidRPr="00FF7575" w:rsidRDefault="004D2473" w:rsidP="004D24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46DB" w14:textId="60638844" w:rsidR="004D2473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2B62" w14:textId="4B3E7EF8" w:rsidR="004D2473" w:rsidRPr="00FF7575" w:rsidRDefault="004D2473" w:rsidP="004D2473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B10C4" w14:textId="3799D2C6" w:rsidR="004D2473" w:rsidRPr="00516A40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EF196" w14:textId="2337D83D" w:rsidR="004D2473" w:rsidRDefault="004D2473" w:rsidP="004D2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ABF56D" w14:textId="77777777" w:rsidR="008C4AB5" w:rsidRDefault="008C4AB5" w:rsidP="008C4A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C4AB5" w:rsidRPr="006F17FA" w14:paraId="3675E520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4A22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FFE26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C4AB5" w:rsidRPr="006F17FA" w14:paraId="3BA4E58C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D710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E63DE" w14:textId="77777777" w:rsidR="008C4AB5" w:rsidRPr="00BC0192" w:rsidRDefault="008C4AB5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0A1A6F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8C4AB5" w:rsidRPr="006F17FA" w14:paraId="7DCCE58D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01CD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CFC6C" w14:textId="192D48BD" w:rsidR="008C4AB5" w:rsidRDefault="004D1E9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социация Евросибирская </w:t>
            </w:r>
            <w:r w:rsidR="008C4AB5" w:rsidRPr="000016EA">
              <w:rPr>
                <w:sz w:val="20"/>
                <w:szCs w:val="20"/>
              </w:rPr>
              <w:t xml:space="preserve">СРО АУ </w:t>
            </w:r>
            <w:r w:rsidR="008C4AB5">
              <w:rPr>
                <w:sz w:val="20"/>
                <w:szCs w:val="20"/>
              </w:rPr>
              <w:t>от 1</w:t>
            </w:r>
            <w:r w:rsidR="008C4AB5" w:rsidRPr="00826CE7">
              <w:rPr>
                <w:sz w:val="20"/>
                <w:szCs w:val="20"/>
              </w:rPr>
              <w:t>0</w:t>
            </w:r>
            <w:r w:rsidR="008C4AB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8C4AB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3CCAB1B" w14:textId="163AC8AA" w:rsidR="008C4AB5" w:rsidRPr="00317B2D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1E95">
              <w:rPr>
                <w:sz w:val="20"/>
                <w:szCs w:val="20"/>
              </w:rPr>
              <w:t>525</w:t>
            </w:r>
          </w:p>
        </w:tc>
      </w:tr>
      <w:tr w:rsidR="008C4AB5" w:rsidRPr="006F17FA" w14:paraId="57ED04B7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3BA6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018A8" w14:textId="20AD4F53" w:rsidR="008C4AB5" w:rsidRPr="00597517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E6A1F">
              <w:rPr>
                <w:sz w:val="20"/>
                <w:szCs w:val="20"/>
              </w:rPr>
              <w:t>0788</w:t>
            </w:r>
            <w:r>
              <w:rPr>
                <w:sz w:val="20"/>
                <w:szCs w:val="20"/>
              </w:rPr>
              <w:t xml:space="preserve"> от </w:t>
            </w:r>
            <w:r w:rsidR="001E6A1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E6A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E6A1F">
              <w:rPr>
                <w:sz w:val="20"/>
                <w:szCs w:val="20"/>
              </w:rPr>
              <w:t>0</w:t>
            </w:r>
          </w:p>
          <w:p w14:paraId="3AEEDE91" w14:textId="6BCD8640" w:rsidR="008C4AB5" w:rsidRPr="009C6DAB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6A1F">
              <w:rPr>
                <w:sz w:val="20"/>
                <w:szCs w:val="20"/>
              </w:rPr>
              <w:t>34989</w:t>
            </w:r>
          </w:p>
          <w:p w14:paraId="78DD2BFA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C4AB5" w:rsidRPr="006F17FA" w14:paraId="3C18FAE1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B3BA" w14:textId="77777777" w:rsidR="008C4AB5" w:rsidRPr="005A08F5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DB8D7" w14:textId="641EBB77" w:rsidR="008C4AB5" w:rsidRPr="00DC66A2" w:rsidRDefault="008C4AB5" w:rsidP="00F87E45">
            <w:pPr>
              <w:jc w:val="center"/>
              <w:rPr>
                <w:sz w:val="20"/>
                <w:szCs w:val="20"/>
              </w:rPr>
            </w:pPr>
            <w:r w:rsidRPr="008C4AB5">
              <w:rPr>
                <w:sz w:val="20"/>
                <w:szCs w:val="20"/>
              </w:rPr>
              <w:t>№ 002/276535-Е</w:t>
            </w:r>
            <w:r>
              <w:rPr>
                <w:sz w:val="20"/>
                <w:szCs w:val="20"/>
              </w:rPr>
              <w:t xml:space="preserve"> от </w:t>
            </w:r>
            <w:r w:rsidRPr="008C4AB5">
              <w:rPr>
                <w:sz w:val="20"/>
                <w:szCs w:val="20"/>
              </w:rPr>
              <w:t>10.12.2024</w:t>
            </w:r>
          </w:p>
        </w:tc>
      </w:tr>
      <w:tr w:rsidR="008C4AB5" w:rsidRPr="006F17FA" w14:paraId="7B8A150A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5D6F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6410C" w14:textId="78110B19" w:rsidR="008C4AB5" w:rsidRPr="009A5390" w:rsidRDefault="004D1E95" w:rsidP="00F87E45">
            <w:pPr>
              <w:jc w:val="center"/>
              <w:rPr>
                <w:sz w:val="20"/>
                <w:szCs w:val="20"/>
              </w:rPr>
            </w:pPr>
            <w:r w:rsidRPr="004D1E95">
              <w:rPr>
                <w:sz w:val="20"/>
                <w:szCs w:val="20"/>
              </w:rPr>
              <w:t>№ 996524000049020</w:t>
            </w:r>
            <w:r>
              <w:rPr>
                <w:sz w:val="20"/>
                <w:szCs w:val="20"/>
              </w:rPr>
              <w:t xml:space="preserve"> от </w:t>
            </w:r>
            <w:r w:rsidRPr="004D1E95">
              <w:rPr>
                <w:sz w:val="20"/>
                <w:szCs w:val="20"/>
              </w:rPr>
              <w:t>04.12.2024</w:t>
            </w:r>
          </w:p>
        </w:tc>
      </w:tr>
      <w:tr w:rsidR="008C4AB5" w:rsidRPr="00684EB2" w14:paraId="1BCE2683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1CDC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E2A6B" w14:textId="4B0FA96A" w:rsidR="008C4AB5" w:rsidRPr="00E26C8D" w:rsidRDefault="00E26C8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3752042 от 23.02.1991г.</w:t>
            </w:r>
          </w:p>
        </w:tc>
      </w:tr>
    </w:tbl>
    <w:p w14:paraId="69D18B8D" w14:textId="77777777" w:rsidR="00247C9D" w:rsidRDefault="008C4AB5" w:rsidP="008C4A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EA828AF" w14:textId="26E39CE8" w:rsidR="008C4AB5" w:rsidRPr="00447B2A" w:rsidRDefault="00247C9D" w:rsidP="008C4A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C4AB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B1077">
        <w:rPr>
          <w:sz w:val="20"/>
          <w:szCs w:val="20"/>
        </w:rPr>
        <w:t>7951</w:t>
      </w:r>
      <w:r w:rsidR="008C4AB5" w:rsidRPr="00752B95">
        <w:rPr>
          <w:sz w:val="20"/>
          <w:szCs w:val="20"/>
        </w:rPr>
        <w:t>/700/2</w:t>
      </w:r>
      <w:r w:rsidR="00CB1077">
        <w:rPr>
          <w:sz w:val="20"/>
          <w:szCs w:val="20"/>
        </w:rPr>
        <w:t>4</w:t>
      </w:r>
      <w:r w:rsidR="008C4AB5" w:rsidRPr="00752B95">
        <w:rPr>
          <w:sz w:val="20"/>
          <w:szCs w:val="20"/>
        </w:rPr>
        <w:t>. Срок действия с</w:t>
      </w:r>
      <w:r w:rsidR="008C4AB5" w:rsidRPr="00413C0C">
        <w:rPr>
          <w:sz w:val="20"/>
          <w:szCs w:val="20"/>
        </w:rPr>
        <w:t xml:space="preserve"> 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 xml:space="preserve"> по </w:t>
      </w:r>
      <w:r w:rsidR="00CB1077">
        <w:rPr>
          <w:sz w:val="20"/>
          <w:szCs w:val="20"/>
        </w:rPr>
        <w:t>3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3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5</w:t>
      </w:r>
    </w:p>
    <w:p w14:paraId="7F638A97" w14:textId="2E5B6A98" w:rsidR="00247C9D" w:rsidRPr="00447B2A" w:rsidRDefault="00247C9D" w:rsidP="00247C9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2DAB26" w14:textId="77777777" w:rsidR="008C4AB5" w:rsidRPr="00413C0C" w:rsidRDefault="008C4AB5" w:rsidP="008C4AB5">
      <w:pPr>
        <w:jc w:val="both"/>
        <w:rPr>
          <w:sz w:val="20"/>
          <w:szCs w:val="20"/>
        </w:rPr>
      </w:pPr>
    </w:p>
    <w:p w14:paraId="070BA806" w14:textId="5DECA76B" w:rsidR="008C4AB5" w:rsidRDefault="008C4AB5" w:rsidP="008C4A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CB1077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539B223" w14:textId="1DE0AE50" w:rsidR="008C4AB5" w:rsidRDefault="008C4AB5" w:rsidP="008C4AB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92F64">
        <w:rPr>
          <w:b/>
        </w:rPr>
        <w:t>2070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92F64">
        <w:rPr>
          <w:b/>
        </w:rPr>
        <w:t>27.01.2025</w:t>
      </w:r>
      <w:r>
        <w:rPr>
          <w:b/>
        </w:rPr>
        <w:t>г.</w:t>
      </w:r>
    </w:p>
    <w:p w14:paraId="4794051F" w14:textId="77777777" w:rsidR="00C7440E" w:rsidRPr="006F17FA" w:rsidRDefault="00C7440E"/>
    <w:p w14:paraId="0428B7F7" w14:textId="77777777" w:rsidR="00546B51" w:rsidRDefault="00546B51" w:rsidP="00546B51">
      <w:pPr>
        <w:rPr>
          <w:b/>
          <w:sz w:val="28"/>
        </w:rPr>
      </w:pPr>
      <w:r w:rsidRPr="00546B51">
        <w:rPr>
          <w:b/>
          <w:sz w:val="28"/>
          <w:highlight w:val="yellow"/>
        </w:rPr>
        <w:t>ФЕДОРОВ АНДРЕЙ ИГОРЕВИЧ</w:t>
      </w:r>
    </w:p>
    <w:p w14:paraId="6E983691" w14:textId="51155B83" w:rsidR="00546B51" w:rsidRPr="00A43FCD" w:rsidRDefault="00546B51" w:rsidP="00546B5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B574B">
        <w:rPr>
          <w:bCs/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043191" w:rsidRPr="0004319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43191" w:rsidRPr="00043191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043191" w:rsidRPr="00043191">
        <w:rPr>
          <w:sz w:val="22"/>
          <w:szCs w:val="22"/>
        </w:rPr>
        <w:t>г. Хабаровск</w:t>
      </w:r>
    </w:p>
    <w:p w14:paraId="60725953" w14:textId="74D1E8F3" w:rsidR="00546B51" w:rsidRPr="0060648C" w:rsidRDefault="00546B51" w:rsidP="00546B5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43180">
        <w:rPr>
          <w:bCs/>
          <w:lang w:val="en-US"/>
        </w:rPr>
        <w:t>west</w:t>
      </w:r>
      <w:r w:rsidR="00443180" w:rsidRPr="008C19E4">
        <w:rPr>
          <w:bCs/>
        </w:rPr>
        <w:t>-</w:t>
      </w:r>
      <w:r w:rsidR="00443180">
        <w:rPr>
          <w:bCs/>
          <w:lang w:val="en-US"/>
        </w:rPr>
        <w:t>an</w:t>
      </w:r>
      <w:r w:rsidRPr="009E2C03">
        <w:rPr>
          <w:bCs/>
        </w:rPr>
        <w:t>@</w:t>
      </w:r>
      <w:r w:rsidRPr="009E2C03">
        <w:rPr>
          <w:bCs/>
          <w:lang w:val="en-US"/>
        </w:rPr>
        <w:t>mail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DD9C0B6" w14:textId="0B2F65CA" w:rsidR="00546B51" w:rsidRPr="0062100B" w:rsidRDefault="00546B51" w:rsidP="00546B51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43180">
        <w:rPr>
          <w:bCs/>
        </w:rPr>
        <w:t xml:space="preserve">680021, </w:t>
      </w:r>
      <w:r w:rsidRPr="00C27FAC">
        <w:rPr>
          <w:bCs/>
        </w:rPr>
        <w:t xml:space="preserve">г. </w:t>
      </w:r>
      <w:r w:rsidR="00443180">
        <w:rPr>
          <w:bCs/>
        </w:rPr>
        <w:t>Хабаровск</w:t>
      </w:r>
      <w:r w:rsidRPr="00C27FAC">
        <w:rPr>
          <w:bCs/>
        </w:rPr>
        <w:t xml:space="preserve">, ул. </w:t>
      </w:r>
      <w:r w:rsidR="00443180">
        <w:rPr>
          <w:bCs/>
        </w:rPr>
        <w:t>Герасимов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443180">
        <w:rPr>
          <w:bCs/>
        </w:rPr>
        <w:t>5</w:t>
      </w:r>
      <w:r>
        <w:rPr>
          <w:bCs/>
        </w:rPr>
        <w:t xml:space="preserve">, кв. </w:t>
      </w:r>
      <w:r w:rsidR="00443180">
        <w:rPr>
          <w:bCs/>
        </w:rPr>
        <w:t>71</w:t>
      </w:r>
      <w:r>
        <w:rPr>
          <w:bCs/>
        </w:rPr>
        <w:t xml:space="preserve">. </w:t>
      </w:r>
    </w:p>
    <w:p w14:paraId="45C2CDC0" w14:textId="77777777" w:rsidR="00546B51" w:rsidRPr="00551A8A" w:rsidRDefault="00546B51" w:rsidP="00546B5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D5C0B1A" w14:textId="77777777" w:rsidR="00546B51" w:rsidRPr="00551A8A" w:rsidRDefault="00546B51" w:rsidP="00546B5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22C1CF" w14:textId="77777777" w:rsidR="00546B51" w:rsidRPr="006F17FA" w:rsidRDefault="00546B51" w:rsidP="00546B5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6B51" w:rsidRPr="006F17FA" w14:paraId="43B1B48E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71E21C" w14:textId="77777777" w:rsidR="00546B51" w:rsidRPr="006F17FA" w:rsidRDefault="00546B51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FC4A0E" w14:textId="66C71BA7" w:rsidR="00546B51" w:rsidRPr="008C19E4" w:rsidRDefault="008C19E4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1701279511</w:t>
            </w:r>
          </w:p>
        </w:tc>
      </w:tr>
    </w:tbl>
    <w:p w14:paraId="136891A4" w14:textId="77777777" w:rsidR="00546B51" w:rsidRPr="006F17FA" w:rsidRDefault="00546B51" w:rsidP="00546B5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546B51" w:rsidRPr="006F17FA" w14:paraId="292ADCD1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80331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F34A3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E30FC9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138D5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E20AB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7F912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6B51" w:rsidRPr="006F17FA" w14:paraId="2C49AFFF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5F705" w14:textId="04190FEB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06-5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26465" w14:textId="5FDDAA9F" w:rsidR="00546B51" w:rsidRPr="006F17FA" w:rsidRDefault="00546B51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 государственный университет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 xml:space="preserve"> экономик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2292279F" w14:textId="385330F0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6C9B0" w14:textId="05D9AC28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1.202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4575B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FF8D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36E42" w14:textId="0F04087E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21F19132" w14:textId="77777777" w:rsidR="00546B51" w:rsidRDefault="00546B51" w:rsidP="00546B5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6B51" w:rsidRPr="006F17FA" w14:paraId="186E4B83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F08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80C58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6B51" w:rsidRPr="006F17FA" w14:paraId="70446B2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9543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21FC7" w14:textId="77777777" w:rsidR="00546B51" w:rsidRPr="00BC0192" w:rsidRDefault="00546B51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D9F979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546B51" w:rsidRPr="006F17FA" w14:paraId="6E3DCA7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7D7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AB352" w14:textId="2CAB1940" w:rsidR="00546B51" w:rsidRPr="00344CCC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C11F0A" w:rsidRPr="00633DE9">
              <w:rPr>
                <w:sz w:val="20"/>
                <w:szCs w:val="20"/>
              </w:rPr>
              <w:t>20</w:t>
            </w:r>
            <w:r w:rsidRPr="00344CCC">
              <w:rPr>
                <w:sz w:val="20"/>
                <w:szCs w:val="20"/>
              </w:rPr>
              <w:t>.0</w:t>
            </w:r>
            <w:r w:rsidR="00C11F0A" w:rsidRPr="00633DE9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06E3040" w14:textId="2898D59B" w:rsidR="00546B51" w:rsidRPr="00317B2D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11F0A" w:rsidRPr="00633DE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46B51" w:rsidRPr="006F17FA" w14:paraId="49F14D8D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E815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057F3" w14:textId="4BC27863" w:rsidR="00546B51" w:rsidRPr="00597517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30840" w:rsidRPr="00633DE9">
              <w:rPr>
                <w:sz w:val="20"/>
                <w:szCs w:val="20"/>
              </w:rPr>
              <w:t>2712</w:t>
            </w:r>
            <w:r>
              <w:rPr>
                <w:sz w:val="20"/>
                <w:szCs w:val="20"/>
              </w:rPr>
              <w:t xml:space="preserve"> от </w:t>
            </w:r>
            <w:r w:rsidR="00B30840" w:rsidRPr="00633DE9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 w:rsidR="00B30840" w:rsidRPr="00633D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30840" w:rsidRPr="00633DE9">
              <w:rPr>
                <w:sz w:val="20"/>
                <w:szCs w:val="20"/>
              </w:rPr>
              <w:t>1</w:t>
            </w:r>
          </w:p>
          <w:p w14:paraId="0B2AFBD1" w14:textId="798F0673" w:rsidR="00546B51" w:rsidRPr="00633DE9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30840" w:rsidRPr="00633DE9">
              <w:rPr>
                <w:sz w:val="20"/>
                <w:szCs w:val="20"/>
              </w:rPr>
              <w:t>6878</w:t>
            </w:r>
          </w:p>
          <w:p w14:paraId="0B0B420B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46B51" w:rsidRPr="006F17FA" w14:paraId="4548A4F2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04D8" w14:textId="77777777" w:rsidR="00546B51" w:rsidRPr="005A08F5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1B8AE" w14:textId="77777777" w:rsidR="00546B51" w:rsidRDefault="001966CE" w:rsidP="005F7003">
            <w:pPr>
              <w:jc w:val="center"/>
              <w:rPr>
                <w:sz w:val="20"/>
                <w:szCs w:val="20"/>
              </w:rPr>
            </w:pPr>
            <w:r w:rsidRPr="001966CE">
              <w:rPr>
                <w:sz w:val="20"/>
                <w:szCs w:val="20"/>
              </w:rPr>
              <w:t>№ 027/37597-Е</w:t>
            </w:r>
            <w:r>
              <w:rPr>
                <w:sz w:val="20"/>
                <w:szCs w:val="20"/>
              </w:rPr>
              <w:t xml:space="preserve"> от </w:t>
            </w:r>
            <w:r w:rsidRPr="001966CE">
              <w:rPr>
                <w:sz w:val="20"/>
                <w:szCs w:val="20"/>
              </w:rPr>
              <w:t>03.06.2024</w:t>
            </w:r>
          </w:p>
          <w:p w14:paraId="2B7BBE84" w14:textId="1C393899" w:rsidR="00740170" w:rsidRPr="00DC66A2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027/49795-Е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29.07.2025</w:t>
            </w:r>
          </w:p>
        </w:tc>
      </w:tr>
      <w:tr w:rsidR="00546B51" w:rsidRPr="006F17FA" w14:paraId="46AC32D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AD56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6BB0A" w14:textId="77777777" w:rsidR="00546B51" w:rsidRDefault="00387046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>№ 996524000022645</w:t>
            </w:r>
            <w:r>
              <w:rPr>
                <w:sz w:val="20"/>
                <w:szCs w:val="20"/>
              </w:rPr>
              <w:t xml:space="preserve"> от </w:t>
            </w:r>
            <w:r w:rsidRPr="00387046">
              <w:rPr>
                <w:sz w:val="20"/>
                <w:szCs w:val="20"/>
              </w:rPr>
              <w:t>05.06.2024</w:t>
            </w:r>
          </w:p>
          <w:p w14:paraId="28C2726B" w14:textId="64AD4619" w:rsidR="00740170" w:rsidRPr="009A5390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996525000026077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03.07.2025</w:t>
            </w:r>
          </w:p>
        </w:tc>
      </w:tr>
      <w:tr w:rsidR="00546B51" w:rsidRPr="00684EB2" w14:paraId="23A2D534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0068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4717F" w14:textId="09668E24" w:rsidR="00546B51" w:rsidRPr="00424F6A" w:rsidRDefault="00424F6A" w:rsidP="005F700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AD887CA" w14:textId="77777777" w:rsidR="000F02A0" w:rsidRDefault="00546B51" w:rsidP="00546B5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8D9EAFB" w14:textId="1FDE33D1" w:rsidR="00546B51" w:rsidRDefault="000F02A0" w:rsidP="00546B51">
      <w:pPr>
        <w:jc w:val="both"/>
        <w:rPr>
          <w:sz w:val="20"/>
          <w:szCs w:val="20"/>
        </w:rPr>
      </w:pPr>
      <w:r>
        <w:t>-</w:t>
      </w:r>
      <w:r w:rsidR="00546B51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546B51">
        <w:rPr>
          <w:bCs/>
          <w:sz w:val="20"/>
          <w:szCs w:val="20"/>
        </w:rPr>
        <w:t>11</w:t>
      </w:r>
      <w:r w:rsidR="00492863">
        <w:rPr>
          <w:bCs/>
          <w:sz w:val="20"/>
          <w:szCs w:val="20"/>
        </w:rPr>
        <w:t>236</w:t>
      </w:r>
      <w:r w:rsidR="00546B51" w:rsidRPr="00410835">
        <w:rPr>
          <w:bCs/>
          <w:sz w:val="20"/>
          <w:szCs w:val="20"/>
        </w:rPr>
        <w:t xml:space="preserve">/2024/16. Срок действия с </w:t>
      </w:r>
      <w:r w:rsidR="00492863">
        <w:rPr>
          <w:bCs/>
          <w:sz w:val="20"/>
          <w:szCs w:val="20"/>
        </w:rPr>
        <w:t>15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 xml:space="preserve">.2024 до </w:t>
      </w:r>
      <w:r w:rsidR="00492863">
        <w:rPr>
          <w:bCs/>
          <w:sz w:val="20"/>
          <w:szCs w:val="20"/>
        </w:rPr>
        <w:t>14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>.2025</w:t>
      </w:r>
    </w:p>
    <w:p w14:paraId="212BBAA3" w14:textId="7AA990DD" w:rsidR="000F02A0" w:rsidRDefault="000F02A0" w:rsidP="000F02A0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892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5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14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B1876C7" w14:textId="77777777" w:rsidR="00546B51" w:rsidRPr="00447B2A" w:rsidRDefault="00546B51" w:rsidP="00546B51">
      <w:pPr>
        <w:jc w:val="both"/>
        <w:rPr>
          <w:color w:val="000000" w:themeColor="text1"/>
          <w:sz w:val="20"/>
          <w:szCs w:val="20"/>
        </w:rPr>
      </w:pPr>
    </w:p>
    <w:p w14:paraId="149170BC" w14:textId="760CA5B3" w:rsidR="00546B51" w:rsidRDefault="00546B51" w:rsidP="00546B5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F10329" w:rsidRPr="00F10329">
        <w:rPr>
          <w:b/>
          <w:noProof/>
        </w:rPr>
        <w:t>7</w:t>
      </w:r>
      <w:r>
        <w:rPr>
          <w:b/>
          <w:noProof/>
        </w:rPr>
        <w:t>-СГ/2024 от 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.</w:t>
      </w:r>
    </w:p>
    <w:p w14:paraId="2A9E97DE" w14:textId="03346450" w:rsidR="00546B51" w:rsidRDefault="00546B51" w:rsidP="00546B5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163EE370" w14:textId="77777777" w:rsidR="00FF3F98" w:rsidRDefault="00FF3F98" w:rsidP="00546B51">
      <w:pPr>
        <w:rPr>
          <w:b/>
        </w:rPr>
      </w:pPr>
    </w:p>
    <w:p w14:paraId="12E0F375" w14:textId="77777777" w:rsidR="00FF3F98" w:rsidRPr="00DB29D9" w:rsidRDefault="00FF3F98" w:rsidP="00FF3F9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Федорова (</w:t>
      </w:r>
      <w:r w:rsidRPr="00DB29D9">
        <w:rPr>
          <w:b/>
          <w:sz w:val="28"/>
          <w:highlight w:val="yellow"/>
        </w:rPr>
        <w:t>Изосимова</w:t>
      </w:r>
      <w:r>
        <w:rPr>
          <w:b/>
          <w:sz w:val="28"/>
          <w:highlight w:val="yellow"/>
        </w:rPr>
        <w:t>)</w:t>
      </w:r>
      <w:r w:rsidRPr="00DB29D9">
        <w:rPr>
          <w:b/>
          <w:sz w:val="28"/>
          <w:highlight w:val="yellow"/>
        </w:rPr>
        <w:t xml:space="preserve"> Валерия Олеговна</w:t>
      </w:r>
    </w:p>
    <w:p w14:paraId="5AE89CFA" w14:textId="77777777" w:rsidR="00FF3F98" w:rsidRPr="006F17FA" w:rsidRDefault="00FF3F98" w:rsidP="00FF3F98">
      <w:pPr>
        <w:rPr>
          <w:b/>
        </w:rPr>
      </w:pPr>
      <w:r w:rsidRPr="006F17FA">
        <w:rPr>
          <w:b/>
        </w:rPr>
        <w:t xml:space="preserve">Дата рождения/Место рождения: 01.05.1994/ </w:t>
      </w:r>
      <w:r w:rsidRPr="006F17FA">
        <w:t>г. Саранск</w:t>
      </w:r>
    </w:p>
    <w:p w14:paraId="28DB1BFB" w14:textId="77777777" w:rsidR="00FF3F98" w:rsidRPr="006F17FA" w:rsidRDefault="00FF3F98" w:rsidP="00FF3F98">
      <w:r w:rsidRPr="006F17FA">
        <w:rPr>
          <w:b/>
        </w:rPr>
        <w:t>Эл. Почта</w:t>
      </w:r>
      <w:r w:rsidRPr="006F17FA">
        <w:t xml:space="preserve">: </w:t>
      </w:r>
      <w:hyperlink r:id="rId65" w:history="1">
        <w:r w:rsidRPr="00360941">
          <w:rPr>
            <w:rStyle w:val="a4"/>
            <w:lang w:val="en-US"/>
          </w:rPr>
          <w:t>voizosimova</w:t>
        </w:r>
        <w:r w:rsidRPr="00360941">
          <w:rPr>
            <w:rStyle w:val="a4"/>
          </w:rPr>
          <w:t>@</w:t>
        </w:r>
        <w:r w:rsidRPr="00360941">
          <w:rPr>
            <w:rStyle w:val="a4"/>
            <w:lang w:val="en-US"/>
          </w:rPr>
          <w:t>rambler</w:t>
        </w:r>
        <w:r w:rsidRPr="00360941">
          <w:rPr>
            <w:rStyle w:val="a4"/>
          </w:rPr>
          <w:t>.</w:t>
        </w:r>
        <w:r w:rsidRPr="00360941">
          <w:rPr>
            <w:rStyle w:val="a4"/>
            <w:lang w:val="en-US"/>
          </w:rPr>
          <w:t>ru</w:t>
        </w:r>
      </w:hyperlink>
    </w:p>
    <w:p w14:paraId="78CD3B01" w14:textId="77777777" w:rsidR="00FF3F98" w:rsidRPr="006F17FA" w:rsidRDefault="00FF3F98" w:rsidP="00FF3F98">
      <w:r w:rsidRPr="006F17FA">
        <w:rPr>
          <w:b/>
        </w:rPr>
        <w:t>Почтовый адрес:</w:t>
      </w:r>
    </w:p>
    <w:p w14:paraId="745D98DC" w14:textId="77777777" w:rsidR="00FF3F98" w:rsidRPr="006F17FA" w:rsidRDefault="00FF3F98" w:rsidP="00FF3F98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5BE27BB" w14:textId="77777777" w:rsidR="00FF3F98" w:rsidRPr="006F17FA" w:rsidRDefault="00FF3F98" w:rsidP="00FF3F9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071BDC" w14:textId="77777777" w:rsidR="00FF3F98" w:rsidRPr="006F17FA" w:rsidRDefault="00FF3F98" w:rsidP="00FF3F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F3F98" w:rsidRPr="006F17FA" w14:paraId="46E48FB3" w14:textId="77777777" w:rsidTr="00AD091B">
        <w:trPr>
          <w:trHeight w:val="3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AC4821D" w14:textId="77777777" w:rsidR="00FF3F98" w:rsidRPr="006F17FA" w:rsidRDefault="00FF3F98" w:rsidP="00AD091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C07F67" w14:textId="77777777" w:rsidR="00FF3F98" w:rsidRPr="006F17FA" w:rsidRDefault="00FF3F98" w:rsidP="00AD091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32710401683</w:t>
            </w:r>
          </w:p>
        </w:tc>
      </w:tr>
    </w:tbl>
    <w:p w14:paraId="4969947A" w14:textId="77777777" w:rsidR="00FF3F98" w:rsidRPr="006F17FA" w:rsidRDefault="00FF3F98" w:rsidP="00FF3F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3155"/>
        <w:gridCol w:w="963"/>
        <w:gridCol w:w="1780"/>
        <w:gridCol w:w="1431"/>
        <w:gridCol w:w="1285"/>
      </w:tblGrid>
      <w:tr w:rsidR="00FF3F98" w:rsidRPr="006F17FA" w14:paraId="6BF9C3E3" w14:textId="77777777" w:rsidTr="00AD091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71ECFA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D18CD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D2C32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524B9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EADA4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8491E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F3F98" w:rsidRPr="006F17FA" w14:paraId="14A2E96C" w14:textId="77777777" w:rsidTr="00AD091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CB9F3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67B11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ГБОУ ВО «Национальный исследовательский Мордовский государственный университет им. Н.П. Огарёва» г. Саранск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C0235" w14:textId="77777777" w:rsidR="00FF3F98" w:rsidRPr="006F17FA" w:rsidRDefault="00FF3F98" w:rsidP="00AD091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1.07.2016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D8C97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ргов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72E74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E21C9" w14:textId="77777777" w:rsidR="00FF3F98" w:rsidRPr="006F17FA" w:rsidRDefault="00FF3F98" w:rsidP="00AD09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3F98" w:rsidRPr="006F17FA" w14:paraId="53031B37" w14:textId="77777777" w:rsidTr="00AD091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1A010" w14:textId="77777777" w:rsidR="00FF3F98" w:rsidRPr="006F17FA" w:rsidRDefault="00FF3F98" w:rsidP="00AD091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198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658C3" w14:textId="77777777" w:rsidR="00FF3F98" w:rsidRPr="006F17FA" w:rsidRDefault="00FF3F98" w:rsidP="00AD091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«Столичный центр профессиональной подготовки кадр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7E73C" w14:textId="77777777" w:rsidR="00FF3F98" w:rsidRPr="006F17FA" w:rsidRDefault="00FF3F98" w:rsidP="00AD091B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EE40F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FBF36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73117" w14:textId="77777777" w:rsidR="00FF3F98" w:rsidRPr="006F17FA" w:rsidRDefault="00FF3F98" w:rsidP="00AD09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3F98" w:rsidRPr="006F17FA" w14:paraId="226E096A" w14:textId="77777777" w:rsidTr="00AD091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80158" w14:textId="77777777" w:rsidR="00FF3F98" w:rsidRPr="006F17FA" w:rsidRDefault="00FF3F98" w:rsidP="00AD091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86A2E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562E3F0D" w14:textId="77777777" w:rsidR="00FF3F98" w:rsidRPr="006F17FA" w:rsidRDefault="00FF3F98" w:rsidP="00AD091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5B57B" w14:textId="77777777" w:rsidR="00FF3F98" w:rsidRPr="006F17FA" w:rsidRDefault="00FF3F98" w:rsidP="00AD091B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1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00EC4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3624D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EE96F" w14:textId="77777777" w:rsidR="00FF3F98" w:rsidRPr="006F17FA" w:rsidRDefault="00FF3F98" w:rsidP="00AD091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26BE2EC" w14:textId="77777777" w:rsidR="00FF3F98" w:rsidRPr="00181605" w:rsidRDefault="00FF3F98" w:rsidP="00FF3F9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– ДК</w:t>
      </w:r>
    </w:p>
    <w:p w14:paraId="2FED7983" w14:textId="77777777" w:rsidR="00FF3F98" w:rsidRPr="00181605" w:rsidRDefault="00FF3F98" w:rsidP="00FF3F98">
      <w:r>
        <w:t xml:space="preserve">Вид дисциплинарного наказания – предупреждение, устное замечание, штраф </w:t>
      </w:r>
    </w:p>
    <w:p w14:paraId="445B6125" w14:textId="77777777" w:rsidR="00FF3F98" w:rsidRDefault="00FF3F98" w:rsidP="00FF3F98">
      <w:r w:rsidRPr="00181605">
        <w:t>Дата принятия решения –</w:t>
      </w:r>
      <w:r>
        <w:t xml:space="preserve"> 20.07.2020 г. </w:t>
      </w:r>
    </w:p>
    <w:p w14:paraId="00AA9805" w14:textId="77777777" w:rsidR="00FF3F98" w:rsidRPr="00181605" w:rsidRDefault="00FF3F98" w:rsidP="00FF3F98">
      <w:r w:rsidRPr="00181605">
        <w:t xml:space="preserve">Документ – решение </w:t>
      </w:r>
      <w:r>
        <w:t>б/н</w:t>
      </w:r>
    </w:p>
    <w:p w14:paraId="2B96A78C" w14:textId="77777777" w:rsidR="00FF3F98" w:rsidRPr="006F17FA" w:rsidRDefault="00FF3F98" w:rsidP="00FF3F9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F3F98" w:rsidRPr="006F17FA" w14:paraId="7593BE1C" w14:textId="77777777" w:rsidTr="00AD091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7463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BC6BC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F3F98" w:rsidRPr="006F17FA" w14:paraId="46808D1E" w14:textId="77777777" w:rsidTr="00AD09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31A2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9D843" w14:textId="77777777" w:rsidR="00FF3F98" w:rsidRPr="00BC0192" w:rsidRDefault="00FF3F98" w:rsidP="00AD091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BA55F6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</w:p>
        </w:tc>
      </w:tr>
      <w:tr w:rsidR="00FF3F98" w:rsidRPr="006F17FA" w14:paraId="30B1625B" w14:textId="77777777" w:rsidTr="00AD09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8E11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0F7AA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5.10.2018</w:t>
            </w:r>
          </w:p>
          <w:p w14:paraId="352A3EA0" w14:textId="77777777" w:rsidR="00FF3F98" w:rsidRPr="006F17FA" w:rsidRDefault="00FF3F98" w:rsidP="00AD091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>№ 32-РГД/2018</w:t>
            </w:r>
          </w:p>
        </w:tc>
      </w:tr>
      <w:tr w:rsidR="00FF3F98" w:rsidRPr="006F17FA" w14:paraId="03E50C23" w14:textId="77777777" w:rsidTr="00AD091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1BEC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6DE90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808 Рег. № 11/030021 от 24.05.2018</w:t>
            </w:r>
          </w:p>
        </w:tc>
      </w:tr>
      <w:tr w:rsidR="00FF3F98" w:rsidRPr="006F17FA" w14:paraId="241EB67A" w14:textId="77777777" w:rsidTr="00AD091B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5BAE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CE832" w14:textId="77777777" w:rsidR="00FF3F98" w:rsidRPr="00023B7B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12/4-И/2-307 от 23.11.2018</w:t>
            </w:r>
          </w:p>
          <w:p w14:paraId="70A492AA" w14:textId="77777777" w:rsidR="00FF3F98" w:rsidRPr="00023B7B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16/78344-Е от 16.07.2019</w:t>
            </w:r>
          </w:p>
          <w:p w14:paraId="749B6F0D" w14:textId="77777777" w:rsidR="00FF3F98" w:rsidRPr="00023B7B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12/4-И/2-282 от 09.01.2020</w:t>
            </w:r>
          </w:p>
          <w:p w14:paraId="0A004A20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3/25956-Е от 14.12.2020</w:t>
            </w:r>
          </w:p>
          <w:p w14:paraId="48285F9A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013/14811-Е от 04.05.2023</w:t>
            </w:r>
          </w:p>
          <w:p w14:paraId="160D8FEF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DD67BE">
              <w:rPr>
                <w:sz w:val="18"/>
                <w:szCs w:val="18"/>
              </w:rPr>
              <w:t>№ 013/26210-Е от 15.07.2025</w:t>
            </w:r>
          </w:p>
          <w:p w14:paraId="4FE876B4" w14:textId="55B2CF71" w:rsidR="002B6140" w:rsidRPr="006F17FA" w:rsidRDefault="002B6140" w:rsidP="00AD091B">
            <w:pPr>
              <w:jc w:val="center"/>
              <w:rPr>
                <w:sz w:val="20"/>
                <w:szCs w:val="20"/>
              </w:rPr>
            </w:pPr>
            <w:r w:rsidRPr="002B6140">
              <w:rPr>
                <w:sz w:val="18"/>
                <w:szCs w:val="18"/>
              </w:rPr>
              <w:t>№ 013/08350-Е от 06.03.2026</w:t>
            </w:r>
          </w:p>
        </w:tc>
      </w:tr>
      <w:tr w:rsidR="00FF3F98" w:rsidRPr="006F17FA" w14:paraId="76CBD860" w14:textId="77777777" w:rsidTr="00AD09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2D0D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C378B" w14:textId="77777777" w:rsidR="00FF3F98" w:rsidRPr="00023B7B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483В/2018 от 23.11.2018</w:t>
            </w:r>
          </w:p>
          <w:p w14:paraId="43BBB7F2" w14:textId="77777777" w:rsidR="00FF3F98" w:rsidRPr="00023B7B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 от 23.12.2019</w:t>
            </w:r>
          </w:p>
          <w:p w14:paraId="138CA0B3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5 от 14.12.2020</w:t>
            </w:r>
          </w:p>
          <w:p w14:paraId="14FDA814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996523000018207 от 02.05.2023</w:t>
            </w:r>
          </w:p>
          <w:p w14:paraId="6225D1D1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BD039D">
              <w:rPr>
                <w:sz w:val="18"/>
                <w:szCs w:val="18"/>
              </w:rPr>
              <w:t>№ 996525000026161 от 03.07.2025</w:t>
            </w:r>
          </w:p>
          <w:p w14:paraId="5FEF34DC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F4754A">
              <w:rPr>
                <w:sz w:val="18"/>
                <w:szCs w:val="18"/>
              </w:rPr>
              <w:t>№ 996526000008319 от 24.02.2026</w:t>
            </w:r>
          </w:p>
        </w:tc>
      </w:tr>
      <w:tr w:rsidR="00FF3F98" w:rsidRPr="006F17FA" w14:paraId="3599DE16" w14:textId="77777777" w:rsidTr="00AD09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CFC4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75377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9383679 от 11.11.2013 г.</w:t>
            </w:r>
          </w:p>
        </w:tc>
      </w:tr>
    </w:tbl>
    <w:p w14:paraId="6AE9D485" w14:textId="77777777" w:rsidR="00FF3F98" w:rsidRPr="006F17FA" w:rsidRDefault="00FF3F98" w:rsidP="00FF3F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78AED0D" w14:textId="77777777" w:rsidR="00FF3F98" w:rsidRPr="006F17FA" w:rsidRDefault="00FF3F98" w:rsidP="00FF3F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7B4D395" w14:textId="77777777" w:rsidR="00FF3F98" w:rsidRPr="00023B7B" w:rsidRDefault="00FF3F98" w:rsidP="00FF3F9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АО </w:t>
      </w:r>
      <w:r>
        <w:rPr>
          <w:sz w:val="20"/>
          <w:szCs w:val="20"/>
        </w:rPr>
        <w:t>«</w:t>
      </w:r>
      <w:r w:rsidRPr="00023B7B">
        <w:rPr>
          <w:sz w:val="20"/>
          <w:szCs w:val="20"/>
        </w:rPr>
        <w:t>ОСК</w:t>
      </w:r>
      <w:r>
        <w:rPr>
          <w:sz w:val="20"/>
          <w:szCs w:val="20"/>
        </w:rPr>
        <w:t>»</w:t>
      </w:r>
      <w:r w:rsidRPr="00023B7B">
        <w:rPr>
          <w:sz w:val="20"/>
          <w:szCs w:val="20"/>
        </w:rPr>
        <w:t>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4709. Срок действия с 20.12.2018 по 19.12.2019</w:t>
      </w:r>
    </w:p>
    <w:p w14:paraId="0F25B607" w14:textId="77777777" w:rsidR="00FF3F98" w:rsidRPr="00023B7B" w:rsidRDefault="00FF3F98" w:rsidP="00FF3F9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6/АУ/19. Срок действия договора с 20.12.2019 по 19.12.2020</w:t>
      </w:r>
    </w:p>
    <w:p w14:paraId="34C4D52E" w14:textId="77777777" w:rsidR="00FF3F98" w:rsidRPr="00023B7B" w:rsidRDefault="00FF3F98" w:rsidP="00FF3F9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244. Срок действия договора с 20.12.2020 по 19.12.2021</w:t>
      </w:r>
    </w:p>
    <w:p w14:paraId="7E3306BF" w14:textId="77777777" w:rsidR="00FF3F98" w:rsidRPr="0004344A" w:rsidRDefault="00FF3F98" w:rsidP="00FF3F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733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0696C0B5" w14:textId="77777777" w:rsidR="00FF3F98" w:rsidRPr="0004344A" w:rsidRDefault="00FF3F98" w:rsidP="00FF3F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</w:t>
      </w:r>
      <w:r>
        <w:rPr>
          <w:sz w:val="20"/>
          <w:szCs w:val="20"/>
        </w:rPr>
        <w:t>1014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606B81D8" w14:textId="77777777" w:rsidR="00FF3F98" w:rsidRDefault="00FF3F98" w:rsidP="00FF3F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476C8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1476C8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17612E1D" w14:textId="77777777" w:rsidR="00FF3F98" w:rsidRDefault="00FF3F98" w:rsidP="00FF3F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АМ</w:t>
      </w:r>
      <w:r w:rsidRPr="00A24206">
        <w:rPr>
          <w:bCs/>
          <w:sz w:val="20"/>
          <w:szCs w:val="20"/>
        </w:rPr>
        <w:t>T</w:t>
      </w:r>
      <w:r>
        <w:rPr>
          <w:bCs/>
          <w:sz w:val="20"/>
          <w:szCs w:val="20"/>
        </w:rPr>
        <w:t xml:space="preserve"> </w:t>
      </w:r>
      <w:r w:rsidRPr="00927BBB">
        <w:rPr>
          <w:bCs/>
          <w:sz w:val="20"/>
          <w:szCs w:val="20"/>
        </w:rPr>
        <w:t>страхование</w:t>
      </w:r>
      <w:r w:rsidRPr="00413C0C">
        <w:rPr>
          <w:bCs/>
          <w:sz w:val="20"/>
          <w:szCs w:val="20"/>
        </w:rPr>
        <w:t xml:space="preserve">», </w:t>
      </w:r>
      <w:r w:rsidRPr="007752C7">
        <w:rPr>
          <w:bCs/>
          <w:sz w:val="20"/>
          <w:szCs w:val="20"/>
        </w:rPr>
        <w:t>125124, г. Москва, 3-я ул. Ямского поля, д.2, к.26, эт.3, пом. VIII,</w:t>
      </w:r>
      <w:r>
        <w:rPr>
          <w:bCs/>
          <w:sz w:val="20"/>
          <w:szCs w:val="20"/>
        </w:rPr>
        <w:t xml:space="preserve"> ком. 59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10000000 (Десять миллионов) руб. Лицензия </w:t>
      </w:r>
      <w:r w:rsidRPr="0072510E">
        <w:rPr>
          <w:sz w:val="20"/>
          <w:szCs w:val="20"/>
        </w:rPr>
        <w:t>СЛ и СИ № 0436 от 11.05.2021</w:t>
      </w:r>
      <w:r w:rsidRPr="00413C0C">
        <w:rPr>
          <w:sz w:val="20"/>
          <w:szCs w:val="20"/>
        </w:rPr>
        <w:t xml:space="preserve">. </w:t>
      </w:r>
      <w:r w:rsidRPr="00B61E84">
        <w:rPr>
          <w:sz w:val="20"/>
          <w:szCs w:val="20"/>
        </w:rPr>
        <w:t>П</w:t>
      </w:r>
      <w:r>
        <w:rPr>
          <w:sz w:val="20"/>
          <w:szCs w:val="20"/>
        </w:rPr>
        <w:t>олис</w:t>
      </w:r>
      <w:r w:rsidRPr="00B61E84">
        <w:rPr>
          <w:sz w:val="20"/>
          <w:szCs w:val="20"/>
        </w:rPr>
        <w:t xml:space="preserve"> № РАМ-2500166-77</w:t>
      </w:r>
      <w:r w:rsidRPr="00413C0C">
        <w:rPr>
          <w:sz w:val="20"/>
          <w:szCs w:val="20"/>
        </w:rPr>
        <w:t xml:space="preserve">. Срок действия с </w:t>
      </w:r>
      <w:r w:rsidRPr="001476C8">
        <w:rPr>
          <w:sz w:val="20"/>
          <w:szCs w:val="20"/>
        </w:rPr>
        <w:t>20.12.202</w:t>
      </w:r>
      <w:r>
        <w:rPr>
          <w:sz w:val="20"/>
          <w:szCs w:val="20"/>
        </w:rPr>
        <w:t>5</w:t>
      </w:r>
      <w:r w:rsidRPr="001476C8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6</w:t>
      </w:r>
    </w:p>
    <w:p w14:paraId="0632BE91" w14:textId="77777777" w:rsidR="00FF3F98" w:rsidRPr="006F17FA" w:rsidRDefault="00FF3F98" w:rsidP="00FF3F98"/>
    <w:p w14:paraId="63C584B5" w14:textId="77777777" w:rsidR="00FF3F98" w:rsidRPr="006F17FA" w:rsidRDefault="00FF3F98" w:rsidP="00FF3F9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>
        <w:rPr>
          <w:b/>
        </w:rPr>
        <w:t xml:space="preserve"> </w:t>
      </w:r>
      <w:r w:rsidRPr="006F17FA">
        <w:rPr>
          <w:b/>
          <w:noProof/>
        </w:rPr>
        <w:t>СГ</w:t>
      </w:r>
      <w:r>
        <w:rPr>
          <w:b/>
          <w:noProof/>
        </w:rPr>
        <w:t xml:space="preserve"> </w:t>
      </w:r>
      <w:r w:rsidRPr="006F17FA">
        <w:rPr>
          <w:b/>
          <w:noProof/>
        </w:rPr>
        <w:t>№ 57-СГ/2018 от 21.12.2018 г.</w:t>
      </w:r>
    </w:p>
    <w:p w14:paraId="71D08F1C" w14:textId="2B811143" w:rsidR="001F5914" w:rsidRDefault="00FF3F98" w:rsidP="00FF3F98">
      <w:pPr>
        <w:rPr>
          <w:b/>
        </w:rPr>
      </w:pPr>
      <w:r w:rsidRPr="00DB29D9">
        <w:rPr>
          <w:b/>
        </w:rPr>
        <w:t>Рег.</w:t>
      </w:r>
      <w:r>
        <w:rPr>
          <w:b/>
        </w:rPr>
        <w:t xml:space="preserve"> </w:t>
      </w:r>
      <w:r w:rsidRPr="00DB29D9">
        <w:rPr>
          <w:b/>
        </w:rPr>
        <w:t>№ в Росреестре/СРО: 18686;</w:t>
      </w:r>
      <w:r>
        <w:rPr>
          <w:b/>
        </w:rPr>
        <w:t xml:space="preserve"> </w:t>
      </w:r>
      <w:r w:rsidRPr="00DB29D9">
        <w:rPr>
          <w:b/>
        </w:rPr>
        <w:t>Дата регистрации в Росреестре: 01.04.2019</w:t>
      </w:r>
    </w:p>
    <w:p w14:paraId="74CD352C" w14:textId="77777777" w:rsidR="00FF3F98" w:rsidRDefault="00FF3F98" w:rsidP="00FF3F98">
      <w:pPr>
        <w:rPr>
          <w:b/>
        </w:rPr>
      </w:pPr>
    </w:p>
    <w:p w14:paraId="4A9BF870" w14:textId="77777777" w:rsidR="001107D0" w:rsidRDefault="001107D0" w:rsidP="001107D0">
      <w:pPr>
        <w:rPr>
          <w:b/>
          <w:sz w:val="28"/>
        </w:rPr>
      </w:pPr>
      <w:r w:rsidRPr="001107D0">
        <w:rPr>
          <w:b/>
          <w:sz w:val="28"/>
          <w:highlight w:val="yellow"/>
        </w:rPr>
        <w:t>ФИЛАТОВА (ОБОРИНА) АЛЕКСАНДРА ВЛАДИМИРОВНА</w:t>
      </w:r>
    </w:p>
    <w:p w14:paraId="20D16E06" w14:textId="4D30D779" w:rsidR="001107D0" w:rsidRPr="00C36CC0" w:rsidRDefault="001107D0" w:rsidP="001107D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107D0">
        <w:rPr>
          <w:sz w:val="22"/>
          <w:szCs w:val="22"/>
        </w:rPr>
        <w:t>15.03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1107D0">
        <w:rPr>
          <w:sz w:val="22"/>
          <w:szCs w:val="22"/>
        </w:rPr>
        <w:t>ЧЕБОКСАРЫ</w:t>
      </w:r>
    </w:p>
    <w:p w14:paraId="1D76B13A" w14:textId="286D5826" w:rsidR="001107D0" w:rsidRPr="0060648C" w:rsidRDefault="001107D0" w:rsidP="001107D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875DC">
        <w:rPr>
          <w:lang w:val="en-US"/>
        </w:rPr>
        <w:t>filatovaalexandra</w:t>
      </w:r>
      <w:r w:rsidR="009875DC" w:rsidRPr="00D92AA8">
        <w:t>21</w:t>
      </w:r>
      <w:r w:rsidRPr="009122A3">
        <w:t>@</w:t>
      </w:r>
      <w:r w:rsidRPr="009122A3">
        <w:rPr>
          <w:lang w:val="en-US"/>
        </w:rPr>
        <w:t>y</w:t>
      </w:r>
      <w:r w:rsidR="009875DC">
        <w:rPr>
          <w:lang w:val="en-US"/>
        </w:rPr>
        <w:t>andex</w:t>
      </w:r>
      <w:r w:rsidRPr="009122A3">
        <w:t>.</w:t>
      </w:r>
      <w:r w:rsidRPr="009122A3">
        <w:rPr>
          <w:lang w:val="en-US"/>
        </w:rPr>
        <w:t>ru</w:t>
      </w:r>
      <w:r w:rsidRPr="0060648C">
        <w:tab/>
      </w:r>
    </w:p>
    <w:p w14:paraId="6D79B7C3" w14:textId="414EF693" w:rsidR="001107D0" w:rsidRPr="007E230A" w:rsidRDefault="001107D0" w:rsidP="001107D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13540">
        <w:rPr>
          <w:bCs/>
        </w:rPr>
        <w:t>428023</w:t>
      </w:r>
      <w:r w:rsidRPr="009122A3">
        <w:rPr>
          <w:bCs/>
        </w:rPr>
        <w:t>, г.</w:t>
      </w:r>
      <w:r>
        <w:rPr>
          <w:bCs/>
        </w:rPr>
        <w:t xml:space="preserve"> </w:t>
      </w:r>
      <w:r w:rsidR="00113540">
        <w:rPr>
          <w:bCs/>
        </w:rPr>
        <w:t>Чебоксары</w:t>
      </w:r>
      <w:r w:rsidRPr="009122A3">
        <w:rPr>
          <w:bCs/>
        </w:rPr>
        <w:t xml:space="preserve">, </w:t>
      </w:r>
      <w:r w:rsidR="00113540">
        <w:rPr>
          <w:bCs/>
        </w:rPr>
        <w:t>б-р</w:t>
      </w:r>
      <w:r w:rsidRPr="009122A3">
        <w:rPr>
          <w:bCs/>
        </w:rPr>
        <w:t>.</w:t>
      </w:r>
      <w:r>
        <w:rPr>
          <w:bCs/>
        </w:rPr>
        <w:t xml:space="preserve"> </w:t>
      </w:r>
      <w:r w:rsidR="00113540">
        <w:rPr>
          <w:bCs/>
        </w:rPr>
        <w:t>Миттова</w:t>
      </w:r>
      <w:r w:rsidRPr="009122A3">
        <w:rPr>
          <w:bCs/>
        </w:rPr>
        <w:t>, д</w:t>
      </w:r>
      <w:r>
        <w:rPr>
          <w:bCs/>
        </w:rPr>
        <w:t>.</w:t>
      </w:r>
      <w:r w:rsidRPr="009122A3">
        <w:rPr>
          <w:bCs/>
        </w:rPr>
        <w:t xml:space="preserve"> </w:t>
      </w:r>
      <w:r w:rsidR="00113540">
        <w:rPr>
          <w:bCs/>
        </w:rPr>
        <w:t>1</w:t>
      </w:r>
      <w:r w:rsidRPr="009122A3">
        <w:rPr>
          <w:bCs/>
        </w:rPr>
        <w:t>, кор</w:t>
      </w:r>
      <w:r w:rsidR="00113540">
        <w:rPr>
          <w:bCs/>
        </w:rPr>
        <w:t>п</w:t>
      </w:r>
      <w:r w:rsidRPr="009122A3">
        <w:rPr>
          <w:bCs/>
        </w:rPr>
        <w:t>.</w:t>
      </w:r>
      <w:r w:rsidR="00113540">
        <w:rPr>
          <w:bCs/>
        </w:rPr>
        <w:t>1</w:t>
      </w:r>
      <w:r w:rsidRPr="009122A3">
        <w:rPr>
          <w:bCs/>
        </w:rPr>
        <w:t>, кв.</w:t>
      </w:r>
      <w:r w:rsidR="00113540">
        <w:rPr>
          <w:bCs/>
        </w:rPr>
        <w:t>59</w:t>
      </w:r>
      <w:r>
        <w:rPr>
          <w:bCs/>
        </w:rPr>
        <w:t xml:space="preserve">. </w:t>
      </w:r>
    </w:p>
    <w:p w14:paraId="718BAECB" w14:textId="77777777" w:rsidR="001107D0" w:rsidRPr="00551A8A" w:rsidRDefault="001107D0" w:rsidP="001107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BDA4CC" w14:textId="77777777" w:rsidR="001107D0" w:rsidRPr="00551A8A" w:rsidRDefault="001107D0" w:rsidP="001107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67F41D" w14:textId="77777777" w:rsidR="001107D0" w:rsidRPr="006F17FA" w:rsidRDefault="001107D0" w:rsidP="001107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07D0" w:rsidRPr="006F17FA" w14:paraId="7C5A934E" w14:textId="77777777" w:rsidTr="0058388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0CB362" w14:textId="77777777" w:rsidR="001107D0" w:rsidRPr="006F17FA" w:rsidRDefault="001107D0" w:rsidP="0058388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A8EF1" w14:textId="36660197" w:rsidR="001107D0" w:rsidRPr="00311F20" w:rsidRDefault="001209BC" w:rsidP="005838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2393619</w:t>
            </w:r>
          </w:p>
        </w:tc>
      </w:tr>
    </w:tbl>
    <w:p w14:paraId="39D21CC9" w14:textId="77777777" w:rsidR="001107D0" w:rsidRPr="006F17FA" w:rsidRDefault="001107D0" w:rsidP="001107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107D0" w:rsidRPr="006F17FA" w14:paraId="4DCDBA7F" w14:textId="77777777" w:rsidTr="0058388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711D4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3BE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8DD96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94065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83A96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C42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07D0" w:rsidRPr="006F17FA" w14:paraId="30CE7CAA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884FB" w14:textId="71DF1639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1357" w14:textId="0A2E9936" w:rsidR="001107D0" w:rsidRDefault="00D92AA8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ED83" w14:textId="1C2F87D6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38CA3" w14:textId="77777777" w:rsidR="001107D0" w:rsidRPr="00B13F4B" w:rsidRDefault="001107D0" w:rsidP="00583889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1F16" w14:textId="77777777" w:rsidR="001107D0" w:rsidRPr="00B13F4B" w:rsidRDefault="001107D0" w:rsidP="00583889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0489D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  <w:tr w:rsidR="001107D0" w:rsidRPr="006F17FA" w14:paraId="2CB16C42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4020" w14:textId="4E08BE3A" w:rsidR="001107D0" w:rsidRDefault="00B00620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F4A23" w14:textId="6574637F" w:rsidR="0030360C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«М</w:t>
            </w:r>
            <w:r>
              <w:rPr>
                <w:color w:val="000000"/>
                <w:sz w:val="20"/>
                <w:szCs w:val="20"/>
              </w:rPr>
              <w:t>арий</w:t>
            </w:r>
            <w:r w:rsidR="001107D0"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6B55F892" w14:textId="79F41CDC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</w:t>
            </w:r>
            <w:r w:rsidR="0030360C">
              <w:rPr>
                <w:color w:val="000000"/>
                <w:sz w:val="20"/>
                <w:szCs w:val="20"/>
              </w:rPr>
              <w:t>Йошк</w:t>
            </w:r>
            <w:r w:rsidR="00C47685">
              <w:rPr>
                <w:color w:val="000000"/>
                <w:sz w:val="20"/>
                <w:szCs w:val="20"/>
              </w:rPr>
              <w:t>а</w:t>
            </w:r>
            <w:r w:rsidR="0030360C">
              <w:rPr>
                <w:color w:val="000000"/>
                <w:sz w:val="20"/>
                <w:szCs w:val="20"/>
              </w:rPr>
              <w:t>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DD713" w14:textId="6459D6C3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5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0CC3E" w14:textId="495B8F7A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4648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D173D" w14:textId="3DDC2E19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92E570" w14:textId="77777777" w:rsidR="001107D0" w:rsidRDefault="001107D0" w:rsidP="001107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07D0" w:rsidRPr="006F17FA" w14:paraId="3F652D9B" w14:textId="77777777" w:rsidTr="0058388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BBC5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7CB5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07D0" w:rsidRPr="006F17FA" w14:paraId="1CDB970A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64E8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2EAB3" w14:textId="77777777" w:rsidR="001107D0" w:rsidRPr="00BC0192" w:rsidRDefault="001107D0" w:rsidP="0058388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B42CDBE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</w:p>
        </w:tc>
      </w:tr>
      <w:tr w:rsidR="001107D0" w:rsidRPr="006F17FA" w14:paraId="7FFA8E0E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2A2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32979" w14:textId="13594A2E" w:rsidR="001107D0" w:rsidRDefault="001107D0" w:rsidP="0058388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AF2C2B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AF2C2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6BBAFFF7" w14:textId="01FFE17D" w:rsidR="001107D0" w:rsidRPr="00317B2D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AF2C2B">
              <w:rPr>
                <w:sz w:val="20"/>
                <w:szCs w:val="20"/>
              </w:rPr>
              <w:t>77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107D0" w:rsidRPr="006F17FA" w14:paraId="35C066E7" w14:textId="77777777" w:rsidTr="0058388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9B8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29DC6" w14:textId="0A8D6C38" w:rsidR="001107D0" w:rsidRPr="00597517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95A2D">
              <w:rPr>
                <w:sz w:val="20"/>
                <w:szCs w:val="20"/>
              </w:rPr>
              <w:t>6945</w:t>
            </w:r>
            <w:r>
              <w:rPr>
                <w:sz w:val="20"/>
                <w:szCs w:val="20"/>
              </w:rPr>
              <w:t xml:space="preserve"> от </w:t>
            </w:r>
            <w:r w:rsidR="00695A2D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95A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ACB7CB7" w14:textId="7E6949BB" w:rsidR="001107D0" w:rsidRPr="009C6DAB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695A2D">
              <w:rPr>
                <w:sz w:val="20"/>
                <w:szCs w:val="20"/>
              </w:rPr>
              <w:t>105</w:t>
            </w:r>
          </w:p>
          <w:p w14:paraId="0B7C2C69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07D0" w:rsidRPr="006F17FA" w14:paraId="0F48D0E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6C95" w14:textId="77777777" w:rsidR="001107D0" w:rsidRPr="005A08F5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ED2F0" w14:textId="77777777" w:rsidR="001107D0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021/12847-Е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22.04.2024</w:t>
            </w:r>
          </w:p>
          <w:p w14:paraId="5CAA609A" w14:textId="0C9E30F9" w:rsidR="00BF6303" w:rsidRPr="00DC66A2" w:rsidRDefault="00BF6303" w:rsidP="00583889">
            <w:pPr>
              <w:jc w:val="center"/>
              <w:rPr>
                <w:sz w:val="20"/>
                <w:szCs w:val="20"/>
              </w:rPr>
            </w:pPr>
            <w:r w:rsidRPr="00BF6303">
              <w:rPr>
                <w:sz w:val="20"/>
                <w:szCs w:val="20"/>
              </w:rPr>
              <w:t>№ 021/61042-Е</w:t>
            </w:r>
            <w:r>
              <w:rPr>
                <w:sz w:val="20"/>
                <w:szCs w:val="20"/>
              </w:rPr>
              <w:t xml:space="preserve"> от </w:t>
            </w:r>
            <w:r w:rsidRPr="00BF6303">
              <w:rPr>
                <w:sz w:val="20"/>
                <w:szCs w:val="20"/>
              </w:rPr>
              <w:t>16.12.2025</w:t>
            </w:r>
          </w:p>
        </w:tc>
      </w:tr>
      <w:tr w:rsidR="001107D0" w:rsidRPr="006F17FA" w14:paraId="168E711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244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FE41A" w14:textId="3EAC57F6" w:rsidR="001107D0" w:rsidRPr="009A5390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996525000000141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07.01.2025</w:t>
            </w:r>
          </w:p>
        </w:tc>
      </w:tr>
      <w:tr w:rsidR="001107D0" w:rsidRPr="00684EB2" w14:paraId="1B4347A4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6429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D780D" w14:textId="2CAE64F0" w:rsidR="001107D0" w:rsidRPr="008460BF" w:rsidRDefault="00AF2C2B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107D0">
              <w:rPr>
                <w:sz w:val="20"/>
                <w:szCs w:val="20"/>
                <w:lang w:val="en-US"/>
              </w:rPr>
              <w:t>T-I</w:t>
            </w:r>
            <w:r>
              <w:rPr>
                <w:sz w:val="20"/>
                <w:szCs w:val="20"/>
                <w:lang w:val="en-US"/>
              </w:rPr>
              <w:t>X</w:t>
            </w:r>
            <w:r w:rsidR="001107D0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402686</w:t>
            </w:r>
            <w:r w:rsidR="001107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9</w:t>
            </w:r>
            <w:r w:rsidR="001107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1107D0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2</w:t>
            </w:r>
          </w:p>
        </w:tc>
      </w:tr>
    </w:tbl>
    <w:p w14:paraId="3AAA3E28" w14:textId="77777777" w:rsidR="00BF6303" w:rsidRDefault="001107D0" w:rsidP="001107D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F202BE7" w14:textId="18D16AC5" w:rsidR="001107D0" w:rsidRPr="00447B2A" w:rsidRDefault="00BF6303" w:rsidP="001107D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107D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A61">
        <w:rPr>
          <w:sz w:val="20"/>
          <w:szCs w:val="20"/>
        </w:rPr>
        <w:t>13232</w:t>
      </w:r>
      <w:r w:rsidR="001107D0" w:rsidRPr="00752B95">
        <w:rPr>
          <w:sz w:val="20"/>
          <w:szCs w:val="20"/>
        </w:rPr>
        <w:t>/700/2</w:t>
      </w:r>
      <w:r w:rsidR="001107D0">
        <w:rPr>
          <w:sz w:val="20"/>
          <w:szCs w:val="20"/>
        </w:rPr>
        <w:t>5</w:t>
      </w:r>
      <w:r w:rsidR="001107D0" w:rsidRPr="00752B95">
        <w:rPr>
          <w:sz w:val="20"/>
          <w:szCs w:val="20"/>
        </w:rPr>
        <w:t>. Срок действия с</w:t>
      </w:r>
      <w:r w:rsidR="001107D0" w:rsidRPr="00413C0C">
        <w:rPr>
          <w:sz w:val="20"/>
          <w:szCs w:val="20"/>
        </w:rPr>
        <w:t xml:space="preserve"> </w:t>
      </w:r>
      <w:r w:rsidR="001107D0">
        <w:rPr>
          <w:sz w:val="20"/>
          <w:szCs w:val="20"/>
        </w:rPr>
        <w:t>0</w:t>
      </w:r>
      <w:r w:rsidR="00CE1A61">
        <w:rPr>
          <w:sz w:val="20"/>
          <w:szCs w:val="20"/>
        </w:rPr>
        <w:t>9</w:t>
      </w:r>
      <w:r w:rsidR="001107D0" w:rsidRPr="00E30AE3">
        <w:rPr>
          <w:sz w:val="20"/>
          <w:szCs w:val="20"/>
        </w:rPr>
        <w:t>.</w:t>
      </w:r>
      <w:r w:rsidR="001107D0">
        <w:rPr>
          <w:sz w:val="20"/>
          <w:szCs w:val="20"/>
        </w:rPr>
        <w:t>01</w:t>
      </w:r>
      <w:r w:rsidR="001107D0" w:rsidRPr="00E30AE3">
        <w:rPr>
          <w:sz w:val="20"/>
          <w:szCs w:val="20"/>
        </w:rPr>
        <w:t>.202</w:t>
      </w:r>
      <w:r w:rsidR="001107D0">
        <w:rPr>
          <w:sz w:val="20"/>
          <w:szCs w:val="20"/>
        </w:rPr>
        <w:t>5</w:t>
      </w:r>
      <w:r w:rsidR="001107D0" w:rsidRPr="00E30AE3">
        <w:rPr>
          <w:sz w:val="20"/>
          <w:szCs w:val="20"/>
        </w:rPr>
        <w:t xml:space="preserve"> по </w:t>
      </w:r>
      <w:r w:rsidR="00CE1A61">
        <w:rPr>
          <w:sz w:val="20"/>
          <w:szCs w:val="20"/>
        </w:rPr>
        <w:t>08</w:t>
      </w:r>
      <w:r w:rsidR="001107D0" w:rsidRPr="00E30AE3">
        <w:rPr>
          <w:sz w:val="20"/>
          <w:szCs w:val="20"/>
        </w:rPr>
        <w:t>.</w:t>
      </w:r>
      <w:r w:rsidR="00CE1A61">
        <w:rPr>
          <w:sz w:val="20"/>
          <w:szCs w:val="20"/>
        </w:rPr>
        <w:t>01</w:t>
      </w:r>
      <w:r w:rsidR="001107D0" w:rsidRPr="00E30AE3">
        <w:rPr>
          <w:sz w:val="20"/>
          <w:szCs w:val="20"/>
        </w:rPr>
        <w:t>.202</w:t>
      </w:r>
      <w:r w:rsidR="00CE1A61">
        <w:rPr>
          <w:sz w:val="20"/>
          <w:szCs w:val="20"/>
        </w:rPr>
        <w:t>6</w:t>
      </w:r>
    </w:p>
    <w:p w14:paraId="71A0F760" w14:textId="73C32176" w:rsidR="00BF6303" w:rsidRPr="00447B2A" w:rsidRDefault="00BF6303" w:rsidP="00BF630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F6303">
        <w:rPr>
          <w:sz w:val="20"/>
          <w:szCs w:val="20"/>
        </w:rPr>
        <w:t>20118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0412825" w14:textId="77777777" w:rsidR="001107D0" w:rsidRPr="00413C0C" w:rsidRDefault="001107D0" w:rsidP="001107D0">
      <w:pPr>
        <w:jc w:val="both"/>
        <w:rPr>
          <w:sz w:val="20"/>
          <w:szCs w:val="20"/>
        </w:rPr>
      </w:pPr>
    </w:p>
    <w:p w14:paraId="2EADC439" w14:textId="462D96A7" w:rsidR="001107D0" w:rsidRDefault="001107D0" w:rsidP="001107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F74A47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B4D7BB3" w14:textId="5D06F2C9" w:rsidR="001107D0" w:rsidRDefault="001107D0" w:rsidP="001107D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 w:rsidRPr="001D320D">
        <w:rPr>
          <w:b/>
        </w:rPr>
        <w:t>2361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22.01.2025</w:t>
      </w:r>
      <w:r>
        <w:rPr>
          <w:b/>
        </w:rPr>
        <w:t>г.</w:t>
      </w:r>
    </w:p>
    <w:p w14:paraId="74314703" w14:textId="09DF9298" w:rsidR="00CA5E13" w:rsidRDefault="00CA5E13">
      <w:pPr>
        <w:rPr>
          <w:b/>
        </w:rPr>
      </w:pPr>
    </w:p>
    <w:p w14:paraId="7D5F665B" w14:textId="5F9AF70C" w:rsidR="00C95843" w:rsidRPr="00C95843" w:rsidRDefault="00C95843" w:rsidP="00C95843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Филатова </w:t>
      </w:r>
      <w:r w:rsidR="009B02D3">
        <w:rPr>
          <w:b/>
          <w:sz w:val="28"/>
          <w:highlight w:val="yellow"/>
        </w:rPr>
        <w:t xml:space="preserve">(Клюева) </w:t>
      </w:r>
      <w:r>
        <w:rPr>
          <w:b/>
          <w:sz w:val="28"/>
          <w:highlight w:val="yellow"/>
        </w:rPr>
        <w:t>Алёна Викторовна</w:t>
      </w:r>
    </w:p>
    <w:p w14:paraId="4FE6AB7E" w14:textId="1E42CEEC" w:rsidR="00C95843" w:rsidRDefault="00C95843" w:rsidP="00C9584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238E3">
        <w:t>0</w:t>
      </w:r>
      <w:r w:rsidRPr="00551A8A">
        <w:t>.</w:t>
      </w:r>
      <w:r w:rsidR="004238E3">
        <w:t>1</w:t>
      </w:r>
      <w:r>
        <w:t>0</w:t>
      </w:r>
      <w:r w:rsidRPr="00551A8A">
        <w:t>.19</w:t>
      </w:r>
      <w:r>
        <w:t>7</w:t>
      </w:r>
      <w:r w:rsidR="004238E3">
        <w:t>8</w:t>
      </w:r>
      <w:r w:rsidRPr="00551A8A">
        <w:t>/</w:t>
      </w:r>
      <w:r>
        <w:t xml:space="preserve"> </w:t>
      </w:r>
      <w:r w:rsidR="004238E3">
        <w:t>г</w:t>
      </w:r>
      <w:r>
        <w:t xml:space="preserve">. </w:t>
      </w:r>
      <w:r w:rsidR="004238E3">
        <w:t>Новосибирск</w:t>
      </w:r>
    </w:p>
    <w:p w14:paraId="5F4DD31E" w14:textId="591D98CA" w:rsidR="00C95843" w:rsidRPr="00551A8A" w:rsidRDefault="00C95843" w:rsidP="00C9584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C4C36">
        <w:rPr>
          <w:bCs/>
          <w:lang w:val="en-US"/>
        </w:rPr>
        <w:t>filatova</w:t>
      </w:r>
      <w:r w:rsidR="003C4C36" w:rsidRPr="003C4C36">
        <w:rPr>
          <w:bCs/>
        </w:rPr>
        <w:t>-</w:t>
      </w:r>
      <w:r w:rsidR="003C4C36">
        <w:rPr>
          <w:bCs/>
          <w:lang w:val="en-US"/>
        </w:rPr>
        <w:t>av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47A917A4" w14:textId="0E9FC7EA" w:rsidR="00C95843" w:rsidRPr="009C18D8" w:rsidRDefault="00C95843" w:rsidP="00C9584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3C4C36">
        <w:rPr>
          <w:bCs/>
        </w:rPr>
        <w:t>30132</w:t>
      </w:r>
      <w:r>
        <w:rPr>
          <w:bCs/>
        </w:rPr>
        <w:t>,</w:t>
      </w:r>
      <w:r w:rsidR="003C4C36">
        <w:rPr>
          <w:bCs/>
        </w:rPr>
        <w:t xml:space="preserve"> </w:t>
      </w:r>
      <w:r>
        <w:rPr>
          <w:bCs/>
        </w:rPr>
        <w:t>г. Н</w:t>
      </w:r>
      <w:r w:rsidR="003C4C36">
        <w:rPr>
          <w:bCs/>
        </w:rPr>
        <w:t>овосибирск</w:t>
      </w:r>
      <w:r>
        <w:rPr>
          <w:bCs/>
        </w:rPr>
        <w:t xml:space="preserve">, </w:t>
      </w:r>
      <w:r w:rsidR="003C4C36">
        <w:rPr>
          <w:bCs/>
        </w:rPr>
        <w:t>а/я</w:t>
      </w:r>
      <w:r>
        <w:rPr>
          <w:bCs/>
        </w:rPr>
        <w:t xml:space="preserve"> </w:t>
      </w:r>
      <w:r w:rsidR="003C4C36">
        <w:rPr>
          <w:bCs/>
        </w:rPr>
        <w:t>270</w:t>
      </w:r>
    </w:p>
    <w:p w14:paraId="3CFCBE14" w14:textId="77777777" w:rsidR="00C95843" w:rsidRPr="00551A8A" w:rsidRDefault="00C95843" w:rsidP="00C9584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714D464" w14:textId="77777777" w:rsidR="00C95843" w:rsidRPr="00551A8A" w:rsidRDefault="00C95843" w:rsidP="00C9584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24D2FA" w14:textId="77777777" w:rsidR="00C95843" w:rsidRPr="006F17FA" w:rsidRDefault="00C95843" w:rsidP="00C958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5843" w:rsidRPr="006F17FA" w14:paraId="532A030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BE81B5" w14:textId="77777777" w:rsidR="00C95843" w:rsidRPr="006F17FA" w:rsidRDefault="00C9584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2E221" w14:textId="17D809DD" w:rsidR="00C95843" w:rsidRPr="00900F6C" w:rsidRDefault="007D1C6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818893138</w:t>
            </w:r>
          </w:p>
        </w:tc>
      </w:tr>
    </w:tbl>
    <w:p w14:paraId="0DC3D541" w14:textId="77777777" w:rsidR="00C95843" w:rsidRPr="006F17FA" w:rsidRDefault="00C95843" w:rsidP="00C95843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266"/>
        <w:gridCol w:w="1116"/>
        <w:gridCol w:w="2304"/>
        <w:gridCol w:w="1309"/>
        <w:gridCol w:w="1284"/>
      </w:tblGrid>
      <w:tr w:rsidR="00121B2D" w:rsidRPr="006F17FA" w14:paraId="458C23C7" w14:textId="77777777" w:rsidTr="004D51D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8D5B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A87D3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956AE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F57C7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7763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DE3E2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B2D" w:rsidRPr="006F17FA" w14:paraId="4C27B97C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587E" w14:textId="64575D0E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BA77" w14:textId="5A76E955" w:rsidR="007D1C6A" w:rsidRPr="006F17F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предпринимательства</w:t>
            </w:r>
            <w:r>
              <w:rPr>
                <w:color w:val="000000"/>
                <w:sz w:val="20"/>
                <w:szCs w:val="20"/>
              </w:rPr>
              <w:t xml:space="preserve"> и права (НОУ МИПП)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7CEC018" w14:textId="7B362A70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C3E8B" w14:textId="2E51A5CA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854EE" w14:textId="154F9B1C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F00A9" w14:textId="196A2824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910D6" w14:textId="7DFBBA9F" w:rsidR="007D1C6A" w:rsidRPr="006F17FA" w:rsidRDefault="00E97A53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D51D5" w:rsidRPr="006F17FA" w14:paraId="7392A83E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3AFDE" w14:textId="77777777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</w:p>
          <w:p w14:paraId="0F4DC5B9" w14:textId="4B6A2A40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232854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70181" w14:textId="34D74914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 </w:t>
            </w:r>
            <w:r w:rsidRPr="006F17FA">
              <w:rPr>
                <w:color w:val="000000"/>
                <w:sz w:val="20"/>
                <w:szCs w:val="20"/>
              </w:rPr>
              <w:t>Частное учреждение ДПО «</w:t>
            </w:r>
            <w:r>
              <w:rPr>
                <w:color w:val="000000"/>
                <w:sz w:val="20"/>
                <w:szCs w:val="20"/>
              </w:rPr>
              <w:t>Актион-МЦФЭР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8DA6" w14:textId="710F151D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06B3" w14:textId="691DBA10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1D01B3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1E25C" w14:textId="518F5426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4521C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BB63" w14:textId="3AE5697D" w:rsidR="004D51D5" w:rsidRDefault="004D51D5" w:rsidP="004D51D5">
            <w:pPr>
              <w:rPr>
                <w:color w:val="000000"/>
                <w:sz w:val="20"/>
                <w:szCs w:val="20"/>
              </w:rPr>
            </w:pPr>
          </w:p>
        </w:tc>
      </w:tr>
      <w:tr w:rsidR="00947BD7" w:rsidRPr="006F17FA" w14:paraId="13094293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2F2DF" w14:textId="6C55C7B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0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16890" w14:textId="7777777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7BC07D1" w14:textId="5C752DF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4963F" w14:textId="1671F5F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C701" w14:textId="2CF4C66A" w:rsidR="00947BD7" w:rsidRPr="001D01B3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33C38" w14:textId="456C9C43" w:rsidR="00947BD7" w:rsidRPr="004521C2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9F56D" w14:textId="72B3825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B03986C" w14:textId="77777777" w:rsidR="00C95843" w:rsidRDefault="00C95843" w:rsidP="00C9584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5843" w:rsidRPr="006F17FA" w14:paraId="44C5D80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40E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687D6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5843" w:rsidRPr="006F17FA" w14:paraId="70F432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B890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16579" w14:textId="77777777" w:rsidR="00C95843" w:rsidRPr="00BC0192" w:rsidRDefault="00C9584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DDEA1DB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95843" w:rsidRPr="006F17FA" w14:paraId="5E03FF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7102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43D2" w14:textId="71BD390B" w:rsidR="00E702E1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226D813F" w14:textId="4B0E78F4" w:rsidR="00C95843" w:rsidRPr="006F17FA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3</w:t>
            </w:r>
            <w:r w:rsidRPr="006F17FA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 Серия АБ № 00028</w:t>
            </w:r>
          </w:p>
        </w:tc>
      </w:tr>
      <w:tr w:rsidR="00C95843" w:rsidRPr="006F17FA" w14:paraId="18B13E6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218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45A85" w14:textId="72A640BB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90F86">
              <w:rPr>
                <w:sz w:val="20"/>
                <w:szCs w:val="20"/>
              </w:rPr>
              <w:t>1817</w:t>
            </w:r>
            <w:r>
              <w:rPr>
                <w:sz w:val="20"/>
                <w:szCs w:val="20"/>
              </w:rPr>
              <w:t xml:space="preserve"> от </w:t>
            </w:r>
            <w:r w:rsidR="00D90F86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D90F8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9D1658C" w14:textId="7A3B8CB0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F86">
              <w:rPr>
                <w:sz w:val="20"/>
                <w:szCs w:val="20"/>
              </w:rPr>
              <w:t>5985</w:t>
            </w:r>
          </w:p>
          <w:p w14:paraId="7131A5C4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5843" w:rsidRPr="006F17FA" w14:paraId="54E846D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9690" w14:textId="77777777" w:rsidR="00C95843" w:rsidRPr="005A08F5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5DC62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5E2E10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/621</w:t>
            </w:r>
            <w:r w:rsidR="005E2E1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-Е от </w:t>
            </w:r>
            <w:r w:rsidR="005E2E1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2022</w:t>
            </w:r>
          </w:p>
          <w:p w14:paraId="450110A4" w14:textId="09963442" w:rsidR="009B02D3" w:rsidRPr="00262908" w:rsidRDefault="009B02D3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9B02D3">
              <w:rPr>
                <w:sz w:val="20"/>
                <w:szCs w:val="20"/>
                <w:lang w:val="en-US"/>
              </w:rPr>
              <w:t>№ 054/95587-Е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  <w:lang w:val="en-US"/>
              </w:rPr>
              <w:t>04.09.2023</w:t>
            </w:r>
          </w:p>
        </w:tc>
      </w:tr>
      <w:tr w:rsidR="00C95843" w:rsidRPr="006F17FA" w14:paraId="31728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33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10C1D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 от 1</w:t>
            </w:r>
            <w:r w:rsidR="005E2E1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2601E31C" w14:textId="797CFF76" w:rsidR="009B02D3" w:rsidRPr="00684103" w:rsidRDefault="009B02D3" w:rsidP="00327518">
            <w:pPr>
              <w:jc w:val="center"/>
              <w:rPr>
                <w:sz w:val="20"/>
                <w:szCs w:val="20"/>
              </w:rPr>
            </w:pPr>
            <w:r w:rsidRPr="009B02D3">
              <w:rPr>
                <w:sz w:val="20"/>
                <w:szCs w:val="20"/>
              </w:rPr>
              <w:t>№ 996523000030916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</w:rPr>
              <w:t>09.08.2023</w:t>
            </w:r>
          </w:p>
        </w:tc>
      </w:tr>
      <w:tr w:rsidR="00C95843" w:rsidRPr="00684EB2" w14:paraId="6C81DB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606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BD29" w14:textId="2EC72881" w:rsidR="00C95843" w:rsidRPr="005E2E10" w:rsidRDefault="005E2E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</w:t>
            </w:r>
            <w:r w:rsidR="00C95843" w:rsidRPr="006F17FA">
              <w:rPr>
                <w:sz w:val="20"/>
                <w:szCs w:val="20"/>
                <w:lang w:val="en-US"/>
              </w:rPr>
              <w:t>T-</w:t>
            </w:r>
            <w:r w:rsidR="00C95843">
              <w:rPr>
                <w:sz w:val="20"/>
                <w:szCs w:val="20"/>
                <w:lang w:val="en-US"/>
              </w:rPr>
              <w:t>I</w:t>
            </w:r>
            <w:r w:rsidR="00C95843">
              <w:rPr>
                <w:sz w:val="20"/>
                <w:szCs w:val="20"/>
              </w:rPr>
              <w:t xml:space="preserve"> </w:t>
            </w:r>
            <w:r w:rsidR="00C95843"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657919</w:t>
            </w:r>
            <w:r w:rsidR="00C95843"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C95843"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95843">
              <w:rPr>
                <w:sz w:val="20"/>
                <w:szCs w:val="20"/>
                <w:lang w:val="en-US"/>
              </w:rPr>
              <w:t>0</w:t>
            </w:r>
            <w:r w:rsidR="00C95843" w:rsidRPr="006F17FA">
              <w:rPr>
                <w:sz w:val="20"/>
                <w:szCs w:val="20"/>
              </w:rPr>
              <w:t>.</w:t>
            </w:r>
            <w:r w:rsidR="00C95843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5</w:t>
            </w:r>
          </w:p>
        </w:tc>
      </w:tr>
    </w:tbl>
    <w:p w14:paraId="4F8A5E62" w14:textId="77777777" w:rsidR="007D7D3B" w:rsidRDefault="00C95843" w:rsidP="00E97A5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C39AFD3" w14:textId="1E4EC939" w:rsidR="00E97A53" w:rsidRDefault="007D7D3B" w:rsidP="00E97A53">
      <w:pPr>
        <w:jc w:val="both"/>
        <w:rPr>
          <w:sz w:val="20"/>
          <w:szCs w:val="20"/>
        </w:rPr>
      </w:pPr>
      <w:r>
        <w:t>-</w:t>
      </w:r>
      <w:r w:rsidR="00E97A53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97A53">
        <w:rPr>
          <w:bCs/>
          <w:sz w:val="20"/>
          <w:szCs w:val="20"/>
        </w:rPr>
        <w:t xml:space="preserve"> </w:t>
      </w:r>
      <w:r w:rsidR="00E97A5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>/177/0</w:t>
      </w:r>
      <w:r w:rsidR="00E97A53">
        <w:rPr>
          <w:sz w:val="20"/>
          <w:szCs w:val="20"/>
        </w:rPr>
        <w:t>13370</w:t>
      </w:r>
      <w:r w:rsidR="00E97A53" w:rsidRPr="00413C0C">
        <w:rPr>
          <w:sz w:val="20"/>
          <w:szCs w:val="20"/>
        </w:rPr>
        <w:t xml:space="preserve">. Срок действия с </w:t>
      </w:r>
      <w:r w:rsidR="00E97A53">
        <w:rPr>
          <w:sz w:val="20"/>
          <w:szCs w:val="20"/>
        </w:rPr>
        <w:t>0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8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 xml:space="preserve"> по </w:t>
      </w:r>
      <w:r w:rsidR="00E97A53">
        <w:rPr>
          <w:sz w:val="20"/>
          <w:szCs w:val="20"/>
        </w:rPr>
        <w:t>3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7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3</w:t>
      </w:r>
    </w:p>
    <w:p w14:paraId="5D3E0A39" w14:textId="28C70CD2" w:rsidR="00C95843" w:rsidRDefault="007D7D3B" w:rsidP="00C958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D7D3B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7D7D3B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1BB2FC93" w14:textId="77777777" w:rsidR="007D7D3B" w:rsidRDefault="007D7D3B" w:rsidP="00C95843">
      <w:pPr>
        <w:jc w:val="both"/>
        <w:rPr>
          <w:sz w:val="20"/>
          <w:szCs w:val="20"/>
        </w:rPr>
      </w:pPr>
    </w:p>
    <w:p w14:paraId="301B1DDA" w14:textId="26C08008" w:rsidR="00C95843" w:rsidRDefault="00C95843" w:rsidP="00C9584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97A53">
        <w:rPr>
          <w:b/>
        </w:rPr>
        <w:t>0</w:t>
      </w:r>
      <w:r w:rsidR="0025148E">
        <w:rPr>
          <w:b/>
        </w:rPr>
        <w:t>5</w:t>
      </w:r>
      <w:r>
        <w:rPr>
          <w:b/>
        </w:rPr>
        <w:t>.0</w:t>
      </w:r>
      <w:r w:rsidR="00E97A53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25148E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E97A53">
        <w:rPr>
          <w:b/>
          <w:noProof/>
        </w:rPr>
        <w:t>0</w:t>
      </w:r>
      <w:r w:rsidR="0025148E">
        <w:rPr>
          <w:b/>
          <w:noProof/>
        </w:rPr>
        <w:t>5</w:t>
      </w:r>
      <w:r>
        <w:rPr>
          <w:b/>
          <w:noProof/>
        </w:rPr>
        <w:t>.0</w:t>
      </w:r>
      <w:r w:rsidR="00E97A53">
        <w:rPr>
          <w:b/>
          <w:noProof/>
        </w:rPr>
        <w:t>8</w:t>
      </w:r>
      <w:r>
        <w:rPr>
          <w:b/>
          <w:noProof/>
        </w:rPr>
        <w:t>.2022г.</w:t>
      </w:r>
    </w:p>
    <w:p w14:paraId="1B54F250" w14:textId="5CACB8A8" w:rsidR="00C95843" w:rsidRPr="006F17FA" w:rsidRDefault="00C95843" w:rsidP="00C95843">
      <w:r w:rsidRPr="003D5574">
        <w:rPr>
          <w:b/>
        </w:rPr>
        <w:t>Рег.№ в Росреестре:</w:t>
      </w:r>
      <w:r w:rsidR="00840079">
        <w:rPr>
          <w:b/>
        </w:rPr>
        <w:t xml:space="preserve"> 164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40079">
        <w:rPr>
          <w:b/>
        </w:rPr>
        <w:t>12.08.2022</w:t>
      </w:r>
      <w:r>
        <w:rPr>
          <w:b/>
        </w:rPr>
        <w:t>г.</w:t>
      </w:r>
    </w:p>
    <w:p w14:paraId="61726A28" w14:textId="77777777" w:rsidR="00C95843" w:rsidRDefault="00C95843">
      <w:pPr>
        <w:rPr>
          <w:b/>
        </w:rPr>
      </w:pPr>
    </w:p>
    <w:p w14:paraId="3CBB090A" w14:textId="497B5F17" w:rsidR="00C95843" w:rsidRPr="008162B9" w:rsidRDefault="00CA5E13" w:rsidP="00CA5E13">
      <w:pPr>
        <w:rPr>
          <w:b/>
          <w:sz w:val="28"/>
        </w:rPr>
      </w:pPr>
      <w:r>
        <w:rPr>
          <w:b/>
          <w:sz w:val="28"/>
          <w:highlight w:val="yellow"/>
        </w:rPr>
        <w:t xml:space="preserve">Филимончук </w:t>
      </w:r>
      <w:r w:rsidR="00FB1EFD">
        <w:rPr>
          <w:b/>
          <w:sz w:val="28"/>
          <w:highlight w:val="yellow"/>
        </w:rPr>
        <w:t xml:space="preserve">(Копытова) </w:t>
      </w:r>
      <w:r>
        <w:rPr>
          <w:b/>
          <w:sz w:val="28"/>
          <w:highlight w:val="yellow"/>
        </w:rPr>
        <w:t>Евгения Евгеньевна</w:t>
      </w:r>
    </w:p>
    <w:p w14:paraId="57A3883B" w14:textId="17F2E52E" w:rsidR="00CA5E13" w:rsidRPr="00CE250D" w:rsidRDefault="00CA5E13" w:rsidP="00CA5E13">
      <w:r w:rsidRPr="00551A8A">
        <w:rPr>
          <w:b/>
        </w:rPr>
        <w:t>Дата рождения/Место рождения:</w:t>
      </w:r>
      <w:r>
        <w:t xml:space="preserve"> 0</w:t>
      </w:r>
      <w:r w:rsidR="00CC401F">
        <w:t>5</w:t>
      </w:r>
      <w:r w:rsidRPr="00551A8A">
        <w:t>.</w:t>
      </w:r>
      <w:r>
        <w:t>0</w:t>
      </w:r>
      <w:r w:rsidR="00CC401F">
        <w:t>7</w:t>
      </w:r>
      <w:r w:rsidRPr="00551A8A">
        <w:t>.19</w:t>
      </w:r>
      <w:r>
        <w:t>84</w:t>
      </w:r>
      <w:r w:rsidRPr="00551A8A">
        <w:t>/</w:t>
      </w:r>
      <w:r>
        <w:t xml:space="preserve"> г. </w:t>
      </w:r>
      <w:r w:rsidR="00CC401F">
        <w:t xml:space="preserve">Абай, </w:t>
      </w:r>
      <w:r w:rsidR="00CC401F" w:rsidRPr="00CC401F">
        <w:t>Карагандинск</w:t>
      </w:r>
      <w:r w:rsidR="00CC401F">
        <w:t>ая</w:t>
      </w:r>
      <w:r w:rsidR="00CC401F" w:rsidRPr="00CC401F">
        <w:t xml:space="preserve"> област</w:t>
      </w:r>
      <w:r w:rsidR="00CC401F">
        <w:t xml:space="preserve">ь </w:t>
      </w:r>
      <w:r w:rsidR="00CC401F" w:rsidRPr="00CC401F">
        <w:t>Казахстан</w:t>
      </w:r>
      <w:r w:rsidR="00CC401F">
        <w:t>ская АССР</w:t>
      </w:r>
    </w:p>
    <w:p w14:paraId="37AE1B5F" w14:textId="7A571D2F" w:rsidR="00CA5E13" w:rsidRPr="00551A8A" w:rsidRDefault="00CA5E13" w:rsidP="00CA5E1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25B81">
        <w:rPr>
          <w:lang w:val="en-US"/>
        </w:rPr>
        <w:t>filimonchuk</w:t>
      </w:r>
      <w:r w:rsidR="00925B81" w:rsidRPr="00BA2915">
        <w:t>.</w:t>
      </w:r>
      <w:r w:rsidR="00925B81">
        <w:rPr>
          <w:lang w:val="en-US"/>
        </w:rPr>
        <w:t>arbutr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D5CE07B" w14:textId="1C4E6B62" w:rsidR="00CA5E13" w:rsidRPr="00867583" w:rsidRDefault="00CA5E13" w:rsidP="00CA5E1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25B81">
        <w:rPr>
          <w:bCs/>
        </w:rPr>
        <w:t>236035</w:t>
      </w:r>
      <w:r>
        <w:rPr>
          <w:bCs/>
        </w:rPr>
        <w:t xml:space="preserve">, г. </w:t>
      </w:r>
      <w:r w:rsidR="00925B81">
        <w:t>Калининград</w:t>
      </w:r>
      <w:r>
        <w:rPr>
          <w:bCs/>
        </w:rPr>
        <w:t xml:space="preserve">, </w:t>
      </w:r>
      <w:r w:rsidR="00925B81">
        <w:rPr>
          <w:bCs/>
        </w:rPr>
        <w:t>а/я 5556</w:t>
      </w:r>
    </w:p>
    <w:p w14:paraId="5F1CA7C6" w14:textId="77777777" w:rsidR="00CA5E13" w:rsidRPr="00551A8A" w:rsidRDefault="00CA5E13" w:rsidP="00CA5E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5D2FA5" w14:textId="77777777" w:rsidR="00CA5E13" w:rsidRPr="00551A8A" w:rsidRDefault="00CA5E13" w:rsidP="00CA5E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F9A92E" w14:textId="77777777" w:rsidR="00CA5E13" w:rsidRPr="006F17FA" w:rsidRDefault="00CA5E13" w:rsidP="00CA5E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A5E13" w:rsidRPr="006F17FA" w14:paraId="33BBC3F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DC1431" w14:textId="77777777" w:rsidR="00CA5E13" w:rsidRPr="006F17FA" w:rsidRDefault="00CA5E1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FF6467" w14:textId="0AA42175" w:rsidR="00CA5E13" w:rsidRPr="00900F6C" w:rsidRDefault="006A3AE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202428366</w:t>
            </w:r>
          </w:p>
        </w:tc>
      </w:tr>
    </w:tbl>
    <w:p w14:paraId="455ADBC9" w14:textId="77777777" w:rsidR="00CA5E13" w:rsidRPr="006F17FA" w:rsidRDefault="00CA5E13" w:rsidP="00CA5E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A5E13" w:rsidRPr="006F17FA" w14:paraId="2146706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E992B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6D6B8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8315A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A21BC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D138D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3AB10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5E13" w:rsidRPr="006F17FA" w14:paraId="6A38F18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33FB1" w14:textId="54B0610B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8DBF4" w14:textId="77777777" w:rsidR="00AF6FBE" w:rsidRDefault="00BA291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агандинский </w:t>
            </w:r>
            <w:r w:rsidR="00AF6FBE">
              <w:rPr>
                <w:color w:val="000000"/>
                <w:sz w:val="20"/>
                <w:szCs w:val="20"/>
              </w:rPr>
              <w:t xml:space="preserve">экономический университет Казпотребсоюза </w:t>
            </w:r>
          </w:p>
          <w:p w14:paraId="5BCACCEB" w14:textId="0C4EFFD2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раганд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4287E" w14:textId="0E331207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="00CA5E1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CA5E13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22A70" w14:textId="755B325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</w:t>
            </w:r>
            <w:r w:rsidR="006A3AEF">
              <w:rPr>
                <w:color w:val="000000"/>
                <w:sz w:val="20"/>
                <w:szCs w:val="20"/>
              </w:rPr>
              <w:t>вое регулирование в сфере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DB29" w14:textId="7777777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E90E1" w14:textId="77777777" w:rsidR="00CA5E13" w:rsidRPr="006F17FA" w:rsidRDefault="00CA5E13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FA0CA4" w:rsidRPr="006F17FA" w14:paraId="0FBF55F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EE225" w14:textId="34A4CC81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4CAD1" w14:textId="77777777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6935C" w14:textId="6C9554BE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01C2C" w14:textId="218FDEEC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57F41" w14:textId="4AD5C90B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FAE18" w14:textId="068E95FF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67B28" w14:textId="271D19CD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59700E5" w14:textId="77777777" w:rsidR="00CA5E13" w:rsidRDefault="00CA5E13" w:rsidP="00CA5E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A5E13" w:rsidRPr="006F17FA" w14:paraId="1BDA362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08C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FEA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A5E13" w:rsidRPr="006F17FA" w14:paraId="57E4B5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2618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13099" w14:textId="77777777" w:rsidR="00CA5E13" w:rsidRPr="00BC0192" w:rsidRDefault="00CA5E1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423B2C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A5E13" w:rsidRPr="006F17FA" w14:paraId="46C36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7B33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05AD9" w14:textId="1DB88444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25B81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 w:rsidR="00925B8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25B81">
              <w:rPr>
                <w:sz w:val="20"/>
                <w:szCs w:val="20"/>
              </w:rPr>
              <w:t>1</w:t>
            </w:r>
          </w:p>
          <w:p w14:paraId="199A1279" w14:textId="302D5D91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6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25B81">
              <w:rPr>
                <w:sz w:val="20"/>
                <w:szCs w:val="20"/>
              </w:rPr>
              <w:t>1</w:t>
            </w:r>
          </w:p>
        </w:tc>
      </w:tr>
      <w:tr w:rsidR="00CA5E13" w:rsidRPr="006F17FA" w14:paraId="1CB86CC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8D4C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3D3" w14:textId="3E84C052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CC401F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CC40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CC40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E654FFA" w14:textId="7EB63C68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CC401F">
              <w:rPr>
                <w:sz w:val="20"/>
                <w:szCs w:val="20"/>
              </w:rPr>
              <w:t>311</w:t>
            </w:r>
          </w:p>
          <w:p w14:paraId="7FB9F9F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A5E13" w:rsidRPr="006F17FA" w14:paraId="77842D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D5BE" w14:textId="77777777" w:rsidR="00CA5E13" w:rsidRPr="005A08F5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710E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36/с/44727/21лп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1</w:t>
            </w:r>
          </w:p>
          <w:p w14:paraId="701DC91A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19226</w:t>
            </w:r>
            <w:r w:rsidRPr="00183436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183436">
              <w:rPr>
                <w:sz w:val="20"/>
                <w:szCs w:val="20"/>
              </w:rPr>
              <w:t xml:space="preserve">лп от </w:t>
            </w:r>
            <w:r>
              <w:rPr>
                <w:sz w:val="20"/>
                <w:szCs w:val="20"/>
              </w:rPr>
              <w:t>26</w:t>
            </w:r>
            <w:r w:rsidRPr="001834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1834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6023956" w14:textId="77777777" w:rsidR="004C6E4B" w:rsidRDefault="004C6E4B" w:rsidP="00327518">
            <w:pPr>
              <w:jc w:val="center"/>
              <w:rPr>
                <w:sz w:val="20"/>
                <w:szCs w:val="20"/>
              </w:rPr>
            </w:pPr>
            <w:r w:rsidRPr="004C6E4B">
              <w:rPr>
                <w:sz w:val="20"/>
                <w:szCs w:val="20"/>
              </w:rPr>
              <w:t>№ 039/22885-Е</w:t>
            </w:r>
            <w:r>
              <w:rPr>
                <w:sz w:val="20"/>
                <w:szCs w:val="20"/>
              </w:rPr>
              <w:t xml:space="preserve"> от </w:t>
            </w:r>
            <w:r w:rsidRPr="004C6E4B">
              <w:rPr>
                <w:sz w:val="20"/>
                <w:szCs w:val="20"/>
              </w:rPr>
              <w:t>19.06.2024</w:t>
            </w:r>
          </w:p>
          <w:p w14:paraId="6E84CB9D" w14:textId="45490E44" w:rsidR="00E10665" w:rsidRPr="005A08F5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039/19806-Е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06.05.2025</w:t>
            </w:r>
          </w:p>
        </w:tc>
      </w:tr>
      <w:tr w:rsidR="00CA5E13" w:rsidRPr="006F17FA" w14:paraId="049D0A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0DCF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4E75C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20211214-001-367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12.2021</w:t>
            </w:r>
          </w:p>
          <w:p w14:paraId="234721D9" w14:textId="77777777" w:rsidR="005A0AD2" w:rsidRDefault="005A0AD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531-001-39 от 31.05.2023</w:t>
            </w:r>
          </w:p>
          <w:p w14:paraId="5BF29723" w14:textId="3AFCE6E3" w:rsidR="00E10665" w:rsidRPr="00684103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996525000017254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24.04.2025</w:t>
            </w:r>
          </w:p>
        </w:tc>
      </w:tr>
      <w:tr w:rsidR="00CA5E13" w:rsidRPr="006F17FA" w14:paraId="73445C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580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C415D" w14:textId="22BE49A6" w:rsidR="00CA5E13" w:rsidRPr="00691675" w:rsidRDefault="006A3AE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9AEB63" w14:textId="77777777" w:rsidR="00CA5E13" w:rsidRDefault="00CA5E13" w:rsidP="00CA5E13">
      <w:pPr>
        <w:rPr>
          <w:sz w:val="28"/>
        </w:rPr>
      </w:pPr>
    </w:p>
    <w:p w14:paraId="6AED3BC9" w14:textId="77777777" w:rsidR="00002166" w:rsidRDefault="00CA5E13" w:rsidP="00CA5E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4FF84" w14:textId="2A1B89E1" w:rsidR="00CA5E13" w:rsidRPr="0004344A" w:rsidRDefault="00002166" w:rsidP="00CA5E13">
      <w:pPr>
        <w:jc w:val="both"/>
        <w:rPr>
          <w:sz w:val="20"/>
          <w:szCs w:val="20"/>
        </w:rPr>
      </w:pPr>
      <w:r>
        <w:t>-</w:t>
      </w:r>
      <w:r w:rsidR="00CA5E13">
        <w:rPr>
          <w:bCs/>
          <w:sz w:val="20"/>
          <w:szCs w:val="20"/>
        </w:rPr>
        <w:t>НКО П</w:t>
      </w:r>
      <w:r w:rsidR="00CA5E13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A5E13">
        <w:rPr>
          <w:bCs/>
          <w:sz w:val="20"/>
          <w:szCs w:val="20"/>
        </w:rPr>
        <w:t>.</w:t>
      </w:r>
      <w:r w:rsidR="00CA5E13" w:rsidRPr="009877AF">
        <w:rPr>
          <w:bCs/>
          <w:sz w:val="20"/>
          <w:szCs w:val="20"/>
        </w:rPr>
        <w:t xml:space="preserve"> 1, офис 16. Лицензия ВС № 4362 от 18.05.2021.</w:t>
      </w:r>
      <w:r w:rsidR="00CA5E13">
        <w:rPr>
          <w:bCs/>
          <w:sz w:val="20"/>
          <w:szCs w:val="20"/>
        </w:rPr>
        <w:t xml:space="preserve"> </w:t>
      </w:r>
      <w:r w:rsidR="00CA5E13" w:rsidRPr="0004344A">
        <w:rPr>
          <w:sz w:val="20"/>
          <w:szCs w:val="20"/>
        </w:rPr>
        <w:t>Страховая сумма: 10000000 (Десять миллионов) руб.</w:t>
      </w:r>
      <w:r w:rsidR="00CA5E13">
        <w:rPr>
          <w:sz w:val="20"/>
          <w:szCs w:val="20"/>
        </w:rPr>
        <w:t xml:space="preserve"> Полис № СОАУ-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>Л/2022-0000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 xml:space="preserve">. </w:t>
      </w:r>
      <w:r w:rsidR="00CA5E13" w:rsidRPr="0004344A">
        <w:rPr>
          <w:sz w:val="20"/>
          <w:szCs w:val="20"/>
        </w:rPr>
        <w:t xml:space="preserve">Срок действия с </w:t>
      </w:r>
      <w:r w:rsidR="00CA5E13">
        <w:rPr>
          <w:sz w:val="20"/>
          <w:szCs w:val="20"/>
        </w:rPr>
        <w:t>1</w:t>
      </w:r>
      <w:r w:rsidR="00CC401F">
        <w:rPr>
          <w:sz w:val="20"/>
          <w:szCs w:val="20"/>
        </w:rPr>
        <w:t>7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2</w:t>
      </w:r>
      <w:r w:rsidR="00CA5E13" w:rsidRPr="0004344A">
        <w:rPr>
          <w:sz w:val="20"/>
          <w:szCs w:val="20"/>
        </w:rPr>
        <w:t xml:space="preserve"> по 1</w:t>
      </w:r>
      <w:r w:rsidR="00CC401F">
        <w:rPr>
          <w:sz w:val="20"/>
          <w:szCs w:val="20"/>
        </w:rPr>
        <w:t>6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3</w:t>
      </w:r>
    </w:p>
    <w:p w14:paraId="58870A70" w14:textId="42D04067" w:rsidR="00002166" w:rsidRDefault="00002166" w:rsidP="00002166">
      <w:pPr>
        <w:jc w:val="both"/>
        <w:rPr>
          <w:sz w:val="20"/>
          <w:szCs w:val="20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86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D70E994" w14:textId="17E3D007" w:rsidR="00ED10C9" w:rsidRDefault="00ED10C9" w:rsidP="00ED10C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4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58C6352C" w14:textId="22C7A048" w:rsidR="000B2FDC" w:rsidRDefault="000B2FDC" w:rsidP="000B2FD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329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147E2174" w14:textId="6A38F33D" w:rsidR="002F435C" w:rsidRDefault="002F435C" w:rsidP="002F435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</w:t>
      </w:r>
      <w:r w:rsidRPr="002F435C">
        <w:rPr>
          <w:sz w:val="20"/>
          <w:szCs w:val="20"/>
        </w:rPr>
        <w:t>21436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5C0B60E4" w14:textId="77777777" w:rsidR="00CA5E13" w:rsidRDefault="00CA5E13" w:rsidP="00CA5E13">
      <w:pPr>
        <w:jc w:val="both"/>
        <w:rPr>
          <w:sz w:val="20"/>
          <w:szCs w:val="20"/>
        </w:rPr>
      </w:pPr>
    </w:p>
    <w:p w14:paraId="3B90E112" w14:textId="071EE53E" w:rsidR="00CA5E13" w:rsidRDefault="00CA5E13" w:rsidP="00CA5E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CC401F">
        <w:rPr>
          <w:b/>
        </w:rPr>
        <w:t>5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C401F">
        <w:rPr>
          <w:b/>
          <w:noProof/>
        </w:rPr>
        <w:t>7</w:t>
      </w:r>
      <w:r>
        <w:rPr>
          <w:b/>
          <w:noProof/>
        </w:rPr>
        <w:t>-СГ/2022 от 2</w:t>
      </w:r>
      <w:r w:rsidR="00CC401F">
        <w:rPr>
          <w:b/>
          <w:noProof/>
        </w:rPr>
        <w:t>5</w:t>
      </w:r>
      <w:r>
        <w:rPr>
          <w:b/>
          <w:noProof/>
        </w:rPr>
        <w:t>.02.2022г.</w:t>
      </w:r>
    </w:p>
    <w:p w14:paraId="40174C00" w14:textId="7B5600DF" w:rsidR="00CA5E13" w:rsidRDefault="00CA5E13" w:rsidP="00CA5E13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2D6C61D9" w14:textId="77777777" w:rsidR="0089622C" w:rsidRPr="006F17FA" w:rsidRDefault="0089622C" w:rsidP="00CA5E13"/>
    <w:p w14:paraId="052D9C95" w14:textId="77777777" w:rsidR="0089622C" w:rsidRDefault="0089622C" w:rsidP="0089622C">
      <w:pPr>
        <w:rPr>
          <w:b/>
          <w:sz w:val="28"/>
        </w:rPr>
      </w:pPr>
      <w:r w:rsidRPr="0089622C">
        <w:rPr>
          <w:b/>
          <w:sz w:val="28"/>
          <w:highlight w:val="yellow"/>
        </w:rPr>
        <w:t>ФРАНЦЕВ ЮРИЙ НИКОЛАЕВИЧ</w:t>
      </w:r>
    </w:p>
    <w:p w14:paraId="1941EF15" w14:textId="64C62035" w:rsidR="0089622C" w:rsidRPr="00A43FCD" w:rsidRDefault="0089622C" w:rsidP="0089622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5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 w:rsidR="003E2268">
        <w:rPr>
          <w:sz w:val="22"/>
          <w:szCs w:val="22"/>
        </w:rPr>
        <w:t>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3E2268">
        <w:rPr>
          <w:sz w:val="22"/>
          <w:szCs w:val="22"/>
        </w:rPr>
        <w:t>Нижн</w:t>
      </w:r>
      <w:r>
        <w:rPr>
          <w:sz w:val="22"/>
          <w:szCs w:val="22"/>
        </w:rPr>
        <w:t>ий</w:t>
      </w:r>
      <w:r w:rsidR="003E2268">
        <w:rPr>
          <w:sz w:val="22"/>
          <w:szCs w:val="22"/>
        </w:rPr>
        <w:t xml:space="preserve"> Новгород</w:t>
      </w:r>
    </w:p>
    <w:p w14:paraId="117DB2B4" w14:textId="13B9880A" w:rsidR="0089622C" w:rsidRPr="0060648C" w:rsidRDefault="0089622C" w:rsidP="008962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230AAB">
        <w:rPr>
          <w:bCs/>
          <w:lang w:val="en-US"/>
        </w:rPr>
        <w:t>u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n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francev</w:t>
      </w:r>
      <w:r w:rsidRPr="00843552">
        <w:rPr>
          <w:bCs/>
        </w:rPr>
        <w:t>@</w:t>
      </w:r>
      <w:r w:rsidR="00230AAB">
        <w:rPr>
          <w:bCs/>
          <w:lang w:val="en-US"/>
        </w:rPr>
        <w:t>b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1E3D4E1A" w14:textId="45B25CB5" w:rsidR="0089622C" w:rsidRPr="0062100B" w:rsidRDefault="0089622C" w:rsidP="0089622C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660402" w:rsidRPr="00660402">
        <w:rPr>
          <w:bCs/>
        </w:rPr>
        <w:t>603137, г. Нижний Новгород а/я 37</w:t>
      </w:r>
      <w:r>
        <w:rPr>
          <w:bCs/>
        </w:rPr>
        <w:t xml:space="preserve">. </w:t>
      </w:r>
    </w:p>
    <w:p w14:paraId="30EA0374" w14:textId="77777777" w:rsidR="0089622C" w:rsidRPr="00551A8A" w:rsidRDefault="0089622C" w:rsidP="008962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9341F9" w14:textId="77777777" w:rsidR="0089622C" w:rsidRPr="00551A8A" w:rsidRDefault="0089622C" w:rsidP="008962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56B636" w14:textId="77777777" w:rsidR="0089622C" w:rsidRPr="006F17FA" w:rsidRDefault="0089622C" w:rsidP="008962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622C" w:rsidRPr="006F17FA" w14:paraId="3F3F11DB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991DC5" w14:textId="77777777" w:rsidR="0089622C" w:rsidRPr="006F17FA" w:rsidRDefault="0089622C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17D47A" w14:textId="0068CC44" w:rsidR="0089622C" w:rsidRPr="0099455C" w:rsidRDefault="0099455C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863535846</w:t>
            </w:r>
          </w:p>
        </w:tc>
      </w:tr>
    </w:tbl>
    <w:p w14:paraId="719CC79C" w14:textId="77777777" w:rsidR="0089622C" w:rsidRPr="006F17FA" w:rsidRDefault="0089622C" w:rsidP="008962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9622C" w:rsidRPr="006F17FA" w14:paraId="7EAA9ECF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AFB3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B1B9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EB7E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02651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D48CC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E965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1CD" w:rsidRPr="006F17FA" w14:paraId="3CC02C58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B5A2A" w14:textId="118F4472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-112/7-1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14123" w14:textId="77777777" w:rsidR="007641CD" w:rsidRPr="006F17FA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CDEFDE9" w14:textId="55CCAE49" w:rsidR="007641CD" w:rsidRPr="006F17FA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FA8D7" w14:textId="6EAC6D95" w:rsidR="007641CD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23A3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4.201</w:t>
            </w:r>
            <w:r w:rsidR="00323A3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AA02" w14:textId="700ABE55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D1273" w14:textId="6AD9F4A7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9AC34" w14:textId="005E324C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3720390" w14:textId="77777777" w:rsidR="0089622C" w:rsidRDefault="0089622C" w:rsidP="008962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622C" w:rsidRPr="006F17FA" w14:paraId="069CAA90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6BC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586AE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622C" w:rsidRPr="006F17FA" w14:paraId="04BF44B2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18A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58273" w14:textId="77777777" w:rsidR="0089622C" w:rsidRPr="00BC0192" w:rsidRDefault="0089622C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CA44D3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89622C" w:rsidRPr="006F17FA" w14:paraId="66FE0FD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25AC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11C7C" w14:textId="15F9B7A6" w:rsidR="0089622C" w:rsidRPr="00344CCC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C4E0A">
              <w:rPr>
                <w:sz w:val="20"/>
                <w:szCs w:val="20"/>
              </w:rPr>
              <w:t>02</w:t>
            </w:r>
            <w:r w:rsidRPr="00344CCC">
              <w:rPr>
                <w:sz w:val="20"/>
                <w:szCs w:val="20"/>
              </w:rPr>
              <w:t>.0</w:t>
            </w:r>
            <w:r w:rsidR="002C4E0A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05CEBB8F" w14:textId="08C11A26" w:rsidR="0089622C" w:rsidRPr="00317B2D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2C4E0A">
              <w:rPr>
                <w:sz w:val="20"/>
                <w:szCs w:val="20"/>
              </w:rPr>
              <w:t>6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9622C" w:rsidRPr="006F17FA" w14:paraId="5E851EA9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F84E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F9C55" w14:textId="33AAF484" w:rsidR="0089622C" w:rsidRPr="00597517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E0A">
              <w:rPr>
                <w:sz w:val="20"/>
                <w:szCs w:val="20"/>
              </w:rPr>
              <w:t>7242</w:t>
            </w:r>
            <w:r>
              <w:rPr>
                <w:sz w:val="20"/>
                <w:szCs w:val="20"/>
              </w:rPr>
              <w:t xml:space="preserve"> от </w:t>
            </w:r>
            <w:r w:rsidR="002C4E0A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4E0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E0A">
              <w:rPr>
                <w:sz w:val="20"/>
                <w:szCs w:val="20"/>
              </w:rPr>
              <w:t>4</w:t>
            </w:r>
          </w:p>
          <w:p w14:paraId="616D341B" w14:textId="387AD7B3" w:rsidR="0089622C" w:rsidRPr="00C06494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E0A">
              <w:rPr>
                <w:sz w:val="20"/>
                <w:szCs w:val="20"/>
              </w:rPr>
              <w:t>41402</w:t>
            </w:r>
          </w:p>
          <w:p w14:paraId="3574D7BC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622C" w:rsidRPr="006F17FA" w14:paraId="37ACE298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31A8" w14:textId="77777777" w:rsidR="0089622C" w:rsidRPr="005A08F5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3B860" w14:textId="77777777" w:rsidR="0089622C" w:rsidRDefault="00554199" w:rsidP="00CD03C2">
            <w:pPr>
              <w:jc w:val="center"/>
              <w:rPr>
                <w:sz w:val="20"/>
                <w:szCs w:val="20"/>
              </w:rPr>
            </w:pPr>
            <w:r w:rsidRPr="00554199">
              <w:rPr>
                <w:sz w:val="20"/>
                <w:szCs w:val="20"/>
              </w:rPr>
              <w:t>№ 052/81393-Е</w:t>
            </w:r>
            <w:r>
              <w:rPr>
                <w:sz w:val="20"/>
                <w:szCs w:val="20"/>
              </w:rPr>
              <w:t xml:space="preserve"> от </w:t>
            </w:r>
            <w:r w:rsidRPr="00554199">
              <w:rPr>
                <w:sz w:val="20"/>
                <w:szCs w:val="20"/>
              </w:rPr>
              <w:t>03.07.2024</w:t>
            </w:r>
          </w:p>
          <w:p w14:paraId="06DBC1F7" w14:textId="41E209F3" w:rsidR="002F1E0D" w:rsidRPr="00DC66A2" w:rsidRDefault="002F1E0D" w:rsidP="00CD03C2">
            <w:pPr>
              <w:jc w:val="center"/>
              <w:rPr>
                <w:sz w:val="20"/>
                <w:szCs w:val="20"/>
              </w:rPr>
            </w:pPr>
            <w:r w:rsidRPr="002F1E0D">
              <w:rPr>
                <w:sz w:val="20"/>
                <w:szCs w:val="20"/>
              </w:rPr>
              <w:t>№ 052/134509-Е</w:t>
            </w:r>
            <w:r>
              <w:rPr>
                <w:sz w:val="20"/>
                <w:szCs w:val="20"/>
              </w:rPr>
              <w:t xml:space="preserve"> от </w:t>
            </w:r>
            <w:r w:rsidRPr="002F1E0D">
              <w:rPr>
                <w:sz w:val="20"/>
                <w:szCs w:val="20"/>
              </w:rPr>
              <w:t>03.10.2025</w:t>
            </w:r>
          </w:p>
        </w:tc>
      </w:tr>
      <w:tr w:rsidR="0089622C" w:rsidRPr="006F17FA" w14:paraId="4F41EFA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AE17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BCBF2" w14:textId="77777777" w:rsidR="0089622C" w:rsidRDefault="0089622C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368CB67F" w14:textId="53574121" w:rsidR="002F1E0D" w:rsidRPr="009A5390" w:rsidRDefault="002F1E0D" w:rsidP="00CD03C2">
            <w:pPr>
              <w:jc w:val="center"/>
              <w:rPr>
                <w:sz w:val="20"/>
                <w:szCs w:val="20"/>
              </w:rPr>
            </w:pPr>
            <w:r w:rsidRPr="002F1E0D">
              <w:rPr>
                <w:sz w:val="20"/>
                <w:szCs w:val="20"/>
              </w:rPr>
              <w:t>№ 996525000037403</w:t>
            </w:r>
            <w:r>
              <w:rPr>
                <w:sz w:val="20"/>
                <w:szCs w:val="20"/>
              </w:rPr>
              <w:t xml:space="preserve"> от </w:t>
            </w:r>
            <w:r w:rsidRPr="002F1E0D">
              <w:rPr>
                <w:sz w:val="20"/>
                <w:szCs w:val="20"/>
              </w:rPr>
              <w:t>25.09.2025</w:t>
            </w:r>
          </w:p>
        </w:tc>
      </w:tr>
      <w:tr w:rsidR="0089622C" w:rsidRPr="00684EB2" w14:paraId="56843F47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47B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1EE00" w14:textId="77777777" w:rsidR="0089622C" w:rsidRPr="00FD6CF5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1788492 от 09.10.1995</w:t>
            </w:r>
          </w:p>
        </w:tc>
      </w:tr>
    </w:tbl>
    <w:p w14:paraId="64BF4662" w14:textId="77777777" w:rsidR="003B7361" w:rsidRDefault="0089622C" w:rsidP="008962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A7C795C" w14:textId="18FC0874" w:rsidR="0089622C" w:rsidRDefault="003B7361" w:rsidP="0089622C">
      <w:pPr>
        <w:jc w:val="both"/>
        <w:rPr>
          <w:sz w:val="20"/>
          <w:szCs w:val="20"/>
        </w:rPr>
      </w:pPr>
      <w:r>
        <w:t>-</w:t>
      </w:r>
      <w:r w:rsidR="0089622C" w:rsidRPr="00413C0C">
        <w:rPr>
          <w:bCs/>
          <w:sz w:val="20"/>
          <w:szCs w:val="20"/>
        </w:rPr>
        <w:t>ООО «</w:t>
      </w:r>
      <w:r w:rsidR="0089622C">
        <w:rPr>
          <w:bCs/>
          <w:sz w:val="20"/>
          <w:szCs w:val="20"/>
        </w:rPr>
        <w:t>Британский страховой дом</w:t>
      </w:r>
      <w:r w:rsidR="0089622C" w:rsidRPr="00413C0C">
        <w:rPr>
          <w:bCs/>
          <w:sz w:val="20"/>
          <w:szCs w:val="20"/>
        </w:rPr>
        <w:t>», 1</w:t>
      </w:r>
      <w:r w:rsidR="0089622C">
        <w:rPr>
          <w:bCs/>
          <w:sz w:val="20"/>
          <w:szCs w:val="20"/>
        </w:rPr>
        <w:t>97350</w:t>
      </w:r>
      <w:r w:rsidR="0089622C" w:rsidRPr="00413C0C">
        <w:rPr>
          <w:bCs/>
          <w:sz w:val="20"/>
          <w:szCs w:val="20"/>
        </w:rPr>
        <w:t xml:space="preserve">, г. </w:t>
      </w:r>
      <w:r w:rsidR="0089622C">
        <w:rPr>
          <w:bCs/>
          <w:sz w:val="20"/>
          <w:szCs w:val="20"/>
        </w:rPr>
        <w:t>Санкт-Петербург</w:t>
      </w:r>
      <w:r w:rsidR="0089622C" w:rsidRPr="00413C0C">
        <w:rPr>
          <w:bCs/>
          <w:sz w:val="20"/>
          <w:szCs w:val="20"/>
        </w:rPr>
        <w:t xml:space="preserve">, </w:t>
      </w:r>
      <w:r w:rsidR="0089622C">
        <w:rPr>
          <w:bCs/>
          <w:sz w:val="20"/>
          <w:szCs w:val="20"/>
        </w:rPr>
        <w:t>ул. Л. Зверевой</w:t>
      </w:r>
      <w:r w:rsidR="0089622C" w:rsidRPr="00413C0C">
        <w:rPr>
          <w:bCs/>
          <w:sz w:val="20"/>
          <w:szCs w:val="20"/>
        </w:rPr>
        <w:t xml:space="preserve">, д. </w:t>
      </w:r>
      <w:r w:rsidR="0089622C">
        <w:rPr>
          <w:bCs/>
          <w:sz w:val="20"/>
          <w:szCs w:val="20"/>
        </w:rPr>
        <w:t>5</w:t>
      </w:r>
      <w:r w:rsidR="0089622C" w:rsidRPr="00413C0C">
        <w:rPr>
          <w:bCs/>
          <w:sz w:val="20"/>
          <w:szCs w:val="20"/>
        </w:rPr>
        <w:t>/1</w:t>
      </w:r>
      <w:r w:rsidR="0089622C">
        <w:rPr>
          <w:bCs/>
          <w:sz w:val="20"/>
          <w:szCs w:val="20"/>
        </w:rPr>
        <w:t>, кв. 101</w:t>
      </w:r>
      <w:r w:rsidR="0089622C" w:rsidRPr="00413C0C">
        <w:rPr>
          <w:bCs/>
          <w:sz w:val="20"/>
          <w:szCs w:val="20"/>
        </w:rPr>
        <w:t>.</w:t>
      </w:r>
      <w:r w:rsidR="0089622C">
        <w:rPr>
          <w:bCs/>
          <w:sz w:val="20"/>
          <w:szCs w:val="20"/>
        </w:rPr>
        <w:t xml:space="preserve"> </w:t>
      </w:r>
      <w:r w:rsidR="0089622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89622C">
        <w:rPr>
          <w:sz w:val="20"/>
          <w:szCs w:val="20"/>
        </w:rPr>
        <w:t>799</w:t>
      </w:r>
      <w:r w:rsidR="0089622C" w:rsidRPr="00413C0C">
        <w:rPr>
          <w:sz w:val="20"/>
          <w:szCs w:val="20"/>
        </w:rPr>
        <w:t xml:space="preserve"> от 2</w:t>
      </w:r>
      <w:r w:rsidR="0089622C">
        <w:rPr>
          <w:sz w:val="20"/>
          <w:szCs w:val="20"/>
        </w:rPr>
        <w:t>6</w:t>
      </w:r>
      <w:r w:rsidR="0089622C" w:rsidRPr="00413C0C">
        <w:rPr>
          <w:sz w:val="20"/>
          <w:szCs w:val="20"/>
        </w:rPr>
        <w:t>.1</w:t>
      </w:r>
      <w:r w:rsidR="0089622C">
        <w:rPr>
          <w:sz w:val="20"/>
          <w:szCs w:val="20"/>
        </w:rPr>
        <w:t>2</w:t>
      </w:r>
      <w:r w:rsidR="0089622C" w:rsidRPr="00413C0C">
        <w:rPr>
          <w:sz w:val="20"/>
          <w:szCs w:val="20"/>
        </w:rPr>
        <w:t>.201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 xml:space="preserve">. Договор </w:t>
      </w:r>
      <w:r w:rsidR="0089622C">
        <w:rPr>
          <w:sz w:val="20"/>
          <w:szCs w:val="20"/>
        </w:rPr>
        <w:t xml:space="preserve">ОАУ </w:t>
      </w:r>
      <w:r w:rsidR="0089622C" w:rsidRPr="00413C0C">
        <w:rPr>
          <w:sz w:val="20"/>
          <w:szCs w:val="20"/>
        </w:rPr>
        <w:t>№</w:t>
      </w:r>
      <w:r w:rsidR="0089622C">
        <w:rPr>
          <w:sz w:val="20"/>
          <w:szCs w:val="20"/>
        </w:rPr>
        <w:t xml:space="preserve"> </w:t>
      </w:r>
      <w:r w:rsidR="002C4E0A">
        <w:rPr>
          <w:sz w:val="20"/>
          <w:szCs w:val="20"/>
        </w:rPr>
        <w:t>11084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700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24</w:t>
      </w:r>
      <w:r w:rsidR="0089622C" w:rsidRPr="00413C0C">
        <w:rPr>
          <w:sz w:val="20"/>
          <w:szCs w:val="20"/>
        </w:rPr>
        <w:t xml:space="preserve">. Срок действия с </w:t>
      </w:r>
      <w:r w:rsidR="002C4E0A">
        <w:rPr>
          <w:sz w:val="20"/>
          <w:szCs w:val="20"/>
        </w:rPr>
        <w:t>0</w:t>
      </w:r>
      <w:r w:rsidR="0089622C">
        <w:rPr>
          <w:sz w:val="20"/>
          <w:szCs w:val="20"/>
        </w:rPr>
        <w:t>1</w:t>
      </w:r>
      <w:r w:rsidR="0089622C" w:rsidRPr="00413C0C">
        <w:rPr>
          <w:sz w:val="20"/>
          <w:szCs w:val="20"/>
        </w:rPr>
        <w:t>.</w:t>
      </w:r>
      <w:r w:rsidR="002C4E0A">
        <w:rPr>
          <w:sz w:val="20"/>
          <w:szCs w:val="20"/>
        </w:rPr>
        <w:t>10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4</w:t>
      </w:r>
      <w:r w:rsidR="0089622C" w:rsidRPr="00413C0C">
        <w:rPr>
          <w:sz w:val="20"/>
          <w:szCs w:val="20"/>
        </w:rPr>
        <w:t xml:space="preserve"> по </w:t>
      </w:r>
      <w:r w:rsidR="002C4E0A">
        <w:rPr>
          <w:sz w:val="20"/>
          <w:szCs w:val="20"/>
        </w:rPr>
        <w:t>30</w:t>
      </w:r>
      <w:r w:rsidR="0089622C" w:rsidRPr="00413C0C">
        <w:rPr>
          <w:sz w:val="20"/>
          <w:szCs w:val="20"/>
        </w:rPr>
        <w:t>.0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5</w:t>
      </w:r>
    </w:p>
    <w:p w14:paraId="141726C8" w14:textId="10934E2E" w:rsidR="003B7361" w:rsidRDefault="003B7361" w:rsidP="003B736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4488DDA" w14:textId="77777777" w:rsidR="0089622C" w:rsidRPr="00447B2A" w:rsidRDefault="0089622C" w:rsidP="0089622C">
      <w:pPr>
        <w:jc w:val="both"/>
        <w:rPr>
          <w:color w:val="000000" w:themeColor="text1"/>
          <w:sz w:val="20"/>
          <w:szCs w:val="20"/>
        </w:rPr>
      </w:pPr>
    </w:p>
    <w:p w14:paraId="6E7685FC" w14:textId="77777777" w:rsidR="0089622C" w:rsidRDefault="0089622C" w:rsidP="008962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4 от 07.10.2024г.</w:t>
      </w:r>
    </w:p>
    <w:p w14:paraId="53FF11AD" w14:textId="446F74E8" w:rsidR="0089622C" w:rsidRDefault="0089622C" w:rsidP="008962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430BA">
        <w:rPr>
          <w:b/>
        </w:rPr>
        <w:t>23392</w:t>
      </w:r>
      <w:r w:rsidRPr="00752E1B">
        <w:rPr>
          <w:b/>
        </w:rPr>
        <w:t xml:space="preserve">; Дата регистрации в Росреестре: </w:t>
      </w:r>
      <w:r w:rsidR="003430BA">
        <w:rPr>
          <w:b/>
        </w:rPr>
        <w:t>16.10.2024</w:t>
      </w:r>
      <w:r w:rsidRPr="00752E1B">
        <w:rPr>
          <w:b/>
        </w:rPr>
        <w:t>г.</w:t>
      </w:r>
    </w:p>
    <w:p w14:paraId="29129509" w14:textId="5E03934D" w:rsidR="00985EFC" w:rsidRDefault="00985EFC"/>
    <w:p w14:paraId="5AA32661" w14:textId="72FA6B3A" w:rsidR="00C17230" w:rsidRDefault="00C17230" w:rsidP="00C17230">
      <w:pPr>
        <w:rPr>
          <w:b/>
          <w:sz w:val="28"/>
        </w:rPr>
      </w:pPr>
      <w:r w:rsidRPr="001F5914">
        <w:rPr>
          <w:b/>
          <w:sz w:val="28"/>
          <w:highlight w:val="yellow"/>
        </w:rPr>
        <w:t>Ф</w:t>
      </w:r>
      <w:r>
        <w:rPr>
          <w:b/>
          <w:sz w:val="28"/>
          <w:highlight w:val="yellow"/>
        </w:rPr>
        <w:t>ролов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Антон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Вадимо</w:t>
      </w:r>
      <w:r w:rsidRPr="001F5914">
        <w:rPr>
          <w:b/>
          <w:sz w:val="28"/>
          <w:highlight w:val="yellow"/>
        </w:rPr>
        <w:t>вич</w:t>
      </w:r>
    </w:p>
    <w:p w14:paraId="40044E73" w14:textId="7BFDB74B" w:rsidR="00C17230" w:rsidRPr="00D565FD" w:rsidRDefault="00C17230" w:rsidP="00C1723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95F85">
        <w:t>1</w:t>
      </w:r>
      <w:r>
        <w:t>2.</w:t>
      </w:r>
      <w:r w:rsidR="00395F85">
        <w:t>10</w:t>
      </w:r>
      <w:r w:rsidRPr="00551A8A">
        <w:t>.</w:t>
      </w:r>
      <w:r>
        <w:t>199</w:t>
      </w:r>
      <w:r w:rsidR="00395F85">
        <w:t>3</w:t>
      </w:r>
      <w:r>
        <w:t xml:space="preserve">/ </w:t>
      </w:r>
      <w:r w:rsidRPr="002F1E71">
        <w:t xml:space="preserve">г. </w:t>
      </w:r>
      <w:r w:rsidR="0028566B">
        <w:t>Калининград</w:t>
      </w:r>
    </w:p>
    <w:p w14:paraId="00426B3F" w14:textId="32012B10" w:rsidR="00C17230" w:rsidRPr="00551A8A" w:rsidRDefault="00C17230" w:rsidP="00C17230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62C5F">
        <w:rPr>
          <w:lang w:val="en-US"/>
        </w:rPr>
        <w:t>frolovanton</w:t>
      </w:r>
      <w:r w:rsidR="00962C5F" w:rsidRPr="00962C5F">
        <w:t>1993</w:t>
      </w:r>
      <w:r w:rsidRPr="00B13255">
        <w:t>@</w:t>
      </w:r>
      <w:r w:rsidR="00962C5F">
        <w:rPr>
          <w:lang w:val="en-US"/>
        </w:rPr>
        <w:t>gmail</w:t>
      </w:r>
      <w:r w:rsidRPr="00B13255">
        <w:t>.</w:t>
      </w:r>
      <w:r w:rsidR="00962C5F">
        <w:rPr>
          <w:lang w:val="en-US"/>
        </w:rPr>
        <w:t>com</w:t>
      </w:r>
      <w:r>
        <w:tab/>
      </w:r>
    </w:p>
    <w:p w14:paraId="0F18FEB8" w14:textId="064DADD3" w:rsidR="00C17230" w:rsidRDefault="00C17230" w:rsidP="00C172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74652">
        <w:rPr>
          <w:bCs/>
        </w:rPr>
        <w:t>236023</w:t>
      </w:r>
      <w:r>
        <w:rPr>
          <w:bCs/>
        </w:rPr>
        <w:t xml:space="preserve">, г. </w:t>
      </w:r>
      <w:r w:rsidR="00374652">
        <w:rPr>
          <w:bCs/>
        </w:rPr>
        <w:t>Калининград</w:t>
      </w:r>
      <w:r>
        <w:rPr>
          <w:bCs/>
        </w:rPr>
        <w:t xml:space="preserve">, ул. </w:t>
      </w:r>
      <w:r w:rsidR="00374652">
        <w:rPr>
          <w:bCs/>
        </w:rPr>
        <w:t>Маршала Борзова</w:t>
      </w:r>
      <w:r>
        <w:rPr>
          <w:bCs/>
        </w:rPr>
        <w:t xml:space="preserve">, д. </w:t>
      </w:r>
      <w:r w:rsidR="00374652">
        <w:rPr>
          <w:bCs/>
        </w:rPr>
        <w:t>5</w:t>
      </w:r>
      <w:r>
        <w:rPr>
          <w:bCs/>
        </w:rPr>
        <w:t>8</w:t>
      </w:r>
      <w:r w:rsidR="00374652">
        <w:rPr>
          <w:bCs/>
        </w:rPr>
        <w:t>е</w:t>
      </w:r>
      <w:r>
        <w:rPr>
          <w:bCs/>
        </w:rPr>
        <w:t>, кв. 3</w:t>
      </w:r>
      <w:r w:rsidR="00374652">
        <w:rPr>
          <w:bCs/>
        </w:rPr>
        <w:t>3</w:t>
      </w:r>
      <w:r>
        <w:rPr>
          <w:bCs/>
        </w:rPr>
        <w:t>.</w:t>
      </w:r>
    </w:p>
    <w:p w14:paraId="4CF0A07A" w14:textId="77777777" w:rsidR="00C17230" w:rsidRPr="00551A8A" w:rsidRDefault="00C17230" w:rsidP="00C172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49430A" w14:textId="77777777" w:rsidR="00C17230" w:rsidRPr="00551A8A" w:rsidRDefault="00C17230" w:rsidP="00C1723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9DB712" w14:textId="77777777" w:rsidR="00C17230" w:rsidRPr="006F17FA" w:rsidRDefault="00C17230" w:rsidP="00C172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7230" w:rsidRPr="006F17FA" w14:paraId="5C16C7C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84D83F" w14:textId="77777777" w:rsidR="00C17230" w:rsidRPr="006F17FA" w:rsidRDefault="00C1723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68D743" w14:textId="252A34F5" w:rsidR="00C17230" w:rsidRPr="003C03EB" w:rsidRDefault="003C03E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505997230</w:t>
            </w:r>
          </w:p>
        </w:tc>
      </w:tr>
    </w:tbl>
    <w:p w14:paraId="70FC18F4" w14:textId="77777777" w:rsidR="00C17230" w:rsidRPr="006F17FA" w:rsidRDefault="00C17230" w:rsidP="00C172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7230" w:rsidRPr="006F17FA" w14:paraId="456F399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630CB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9AA1C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E2F4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9AA82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F4200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93CEBE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F7D3A" w:rsidRPr="006F17FA" w14:paraId="1AC7BCB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07B1E" w14:textId="6CA78E0C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B571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138E968E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2E68D21" w14:textId="60328BA4" w:rsidR="00BF7D3A" w:rsidRPr="00D52B1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1316A" w14:textId="4A30D2A7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5DE4" w14:textId="0E0F3846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BB803" w14:textId="7488011C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F302A" w14:textId="209F90BA" w:rsidR="00BF7D3A" w:rsidRPr="00D027B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915E49" w:rsidRPr="006F17FA" w14:paraId="6DDDD6F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24ECC" w14:textId="2D18B28D" w:rsidR="00915E49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</w:t>
            </w:r>
            <w:r>
              <w:rPr>
                <w:color w:val="000000"/>
                <w:sz w:val="20"/>
              </w:rPr>
              <w:t>54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89E9" w14:textId="77777777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0F5C2C6" w14:textId="389653D6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DF786" w14:textId="55A98B88" w:rsidR="00915E49" w:rsidRDefault="00190A65" w:rsidP="00915E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915E49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915E49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DC878" w14:textId="7A1AECFB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4F93" w14:textId="76024634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9AC24" w14:textId="504C1DD2" w:rsidR="00915E49" w:rsidRPr="006F17FA" w:rsidRDefault="00915E49" w:rsidP="00915E49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DF75C8" w:rsidRPr="006F17FA" w14:paraId="01AEFE1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4F8F6" w14:textId="23CC4A0B" w:rsidR="00DF75C8" w:rsidRPr="006F17FA" w:rsidRDefault="00DF75C8" w:rsidP="00DF75C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№</w:t>
            </w:r>
            <w:r>
              <w:rPr>
                <w:color w:val="000000"/>
                <w:sz w:val="20"/>
              </w:rPr>
              <w:t>61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0B4EB" w14:textId="77777777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66FCC22" w14:textId="65397A27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71B3A" w14:textId="461AD5AB" w:rsidR="00DF75C8" w:rsidRDefault="00DF75C8" w:rsidP="00DF75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0.202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C68F8" w14:textId="2AEBBF0F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3D752" w14:textId="310D630A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4DD7" w14:textId="699D4023" w:rsidR="00DF75C8" w:rsidRDefault="00DF75C8" w:rsidP="00DF75C8">
            <w:r>
              <w:t>1</w:t>
            </w:r>
          </w:p>
        </w:tc>
      </w:tr>
    </w:tbl>
    <w:p w14:paraId="1D4701B0" w14:textId="77777777" w:rsidR="00C17230" w:rsidRDefault="00C17230" w:rsidP="00C172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7230" w:rsidRPr="006F17FA" w14:paraId="4B8CC9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734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A9F43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7230" w:rsidRPr="006F17FA" w14:paraId="3904B8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257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59320" w14:textId="77777777" w:rsidR="00C17230" w:rsidRPr="00BC0192" w:rsidRDefault="00C1723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0A37A0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7230" w:rsidRPr="006F17FA" w14:paraId="5A6A44A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5234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C509C" w14:textId="57BC2D5A" w:rsidR="00C17230" w:rsidRPr="009A53B4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DD2C5E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0</w:t>
            </w:r>
            <w:r w:rsidR="00DD2C5E">
              <w:rPr>
                <w:sz w:val="20"/>
                <w:szCs w:val="20"/>
              </w:rPr>
              <w:t>2</w:t>
            </w:r>
            <w:r w:rsidRPr="009A53B4">
              <w:rPr>
                <w:sz w:val="20"/>
                <w:szCs w:val="20"/>
              </w:rPr>
              <w:t>.202</w:t>
            </w:r>
            <w:r w:rsidR="00DD2C5E">
              <w:rPr>
                <w:sz w:val="20"/>
                <w:szCs w:val="20"/>
              </w:rPr>
              <w:t>2</w:t>
            </w:r>
          </w:p>
          <w:p w14:paraId="011D4199" w14:textId="7E51A51A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D2C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 w:rsidR="00DD2C5E">
              <w:rPr>
                <w:sz w:val="20"/>
                <w:szCs w:val="20"/>
              </w:rPr>
              <w:t>2</w:t>
            </w:r>
          </w:p>
        </w:tc>
      </w:tr>
      <w:tr w:rsidR="00C17230" w:rsidRPr="006F17FA" w14:paraId="703F5B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8BBE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5CB7E" w14:textId="1C358616" w:rsid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D2C5E">
              <w:rPr>
                <w:sz w:val="20"/>
                <w:szCs w:val="20"/>
              </w:rPr>
              <w:t>2738</w:t>
            </w:r>
            <w:r>
              <w:rPr>
                <w:sz w:val="20"/>
                <w:szCs w:val="20"/>
              </w:rPr>
              <w:t xml:space="preserve"> от 0</w:t>
            </w:r>
            <w:r w:rsidRPr="00C1723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 w:rsidR="00DD2C5E"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  <w:p w14:paraId="190C87F4" w14:textId="39ECEACA" w:rsidR="00C17230" w:rsidRP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D2C5E">
              <w:rPr>
                <w:sz w:val="20"/>
                <w:szCs w:val="20"/>
              </w:rPr>
              <w:t>6904</w:t>
            </w:r>
          </w:p>
          <w:p w14:paraId="10C853B1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7230" w:rsidRPr="006F17FA" w14:paraId="42CB09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0CC2" w14:textId="77777777" w:rsidR="00C17230" w:rsidRPr="005A08F5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320A6" w14:textId="77777777" w:rsidR="00C17230" w:rsidRDefault="003A1B1E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9/38815-Е</w:t>
            </w:r>
            <w:r>
              <w:rPr>
                <w:sz w:val="20"/>
                <w:szCs w:val="20"/>
              </w:rPr>
              <w:t xml:space="preserve"> от </w:t>
            </w:r>
            <w:r w:rsidRPr="003A1B1E">
              <w:rPr>
                <w:sz w:val="20"/>
                <w:szCs w:val="20"/>
              </w:rPr>
              <w:t>14.09.2023</w:t>
            </w:r>
          </w:p>
          <w:p w14:paraId="594F3289" w14:textId="77777777" w:rsidR="00915E49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039/57069-Е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6.12.2024</w:t>
            </w:r>
          </w:p>
          <w:p w14:paraId="0ECF53B5" w14:textId="34F88B28" w:rsidR="002E773B" w:rsidRPr="00DC66A2" w:rsidRDefault="002E773B" w:rsidP="00327518">
            <w:pPr>
              <w:jc w:val="center"/>
              <w:rPr>
                <w:sz w:val="20"/>
                <w:szCs w:val="20"/>
              </w:rPr>
            </w:pPr>
            <w:r w:rsidRPr="002E773B">
              <w:rPr>
                <w:sz w:val="20"/>
                <w:szCs w:val="20"/>
              </w:rPr>
              <w:t>№ 039/62449-Е</w:t>
            </w:r>
            <w:r>
              <w:rPr>
                <w:sz w:val="20"/>
                <w:szCs w:val="20"/>
              </w:rPr>
              <w:t xml:space="preserve"> от </w:t>
            </w:r>
            <w:r w:rsidRPr="002E773B">
              <w:rPr>
                <w:sz w:val="20"/>
                <w:szCs w:val="20"/>
              </w:rPr>
              <w:t>11.12.2025</w:t>
            </w:r>
          </w:p>
        </w:tc>
      </w:tr>
      <w:tr w:rsidR="00C17230" w:rsidRPr="006F17FA" w14:paraId="57C6C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00DB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EF0A3" w14:textId="77777777" w:rsidR="00C17230" w:rsidRDefault="00C1723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63710">
              <w:rPr>
                <w:sz w:val="20"/>
                <w:szCs w:val="20"/>
              </w:rPr>
              <w:t>20230823</w:t>
            </w:r>
            <w:r>
              <w:rPr>
                <w:sz w:val="20"/>
                <w:szCs w:val="20"/>
              </w:rPr>
              <w:t xml:space="preserve"> от </w:t>
            </w:r>
            <w:r w:rsidR="00463710">
              <w:rPr>
                <w:sz w:val="20"/>
                <w:szCs w:val="20"/>
              </w:rPr>
              <w:t>23</w:t>
            </w:r>
            <w:r w:rsidRPr="008F5295">
              <w:rPr>
                <w:sz w:val="20"/>
                <w:szCs w:val="20"/>
              </w:rPr>
              <w:t>.0</w:t>
            </w:r>
            <w:r w:rsidR="00463710"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1BEEC0AE" w14:textId="77777777" w:rsidR="00915E49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996524000051869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4.12.2024</w:t>
            </w:r>
          </w:p>
          <w:p w14:paraId="6CCB8C00" w14:textId="6DAE7FA9" w:rsidR="002E773B" w:rsidRPr="009A5390" w:rsidRDefault="002E773B" w:rsidP="00327518">
            <w:pPr>
              <w:jc w:val="center"/>
              <w:rPr>
                <w:sz w:val="20"/>
                <w:szCs w:val="20"/>
              </w:rPr>
            </w:pPr>
            <w:r w:rsidRPr="002E773B">
              <w:rPr>
                <w:sz w:val="20"/>
                <w:szCs w:val="20"/>
              </w:rPr>
              <w:t>№ 996525000047950</w:t>
            </w:r>
            <w:r>
              <w:rPr>
                <w:sz w:val="20"/>
                <w:szCs w:val="20"/>
              </w:rPr>
              <w:t xml:space="preserve"> от </w:t>
            </w:r>
            <w:r w:rsidRPr="002E773B">
              <w:rPr>
                <w:sz w:val="20"/>
                <w:szCs w:val="20"/>
              </w:rPr>
              <w:t>09.12.2025</w:t>
            </w:r>
          </w:p>
        </w:tc>
      </w:tr>
      <w:tr w:rsidR="00C17230" w:rsidRPr="00684EB2" w14:paraId="7981C3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34C7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77EE" w14:textId="032EA7FE" w:rsidR="00C17230" w:rsidRPr="00632EBA" w:rsidRDefault="00C17230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786A94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536F04">
              <w:rPr>
                <w:sz w:val="20"/>
                <w:szCs w:val="20"/>
                <w:lang w:val="en-US"/>
              </w:rPr>
              <w:t>603253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536F04"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36F04">
              <w:rPr>
                <w:sz w:val="20"/>
                <w:szCs w:val="20"/>
                <w:lang w:val="en-US"/>
              </w:rPr>
              <w:t>7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536F04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33AFF096" w14:textId="77777777" w:rsidR="00BC023F" w:rsidRDefault="00C17230" w:rsidP="00C1723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41425A" w14:textId="7FAD7E8F" w:rsidR="00C17230" w:rsidRPr="00447B2A" w:rsidRDefault="00BC023F" w:rsidP="00C1723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01DC9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A01DC9">
        <w:rPr>
          <w:sz w:val="20"/>
          <w:szCs w:val="20"/>
        </w:rPr>
        <w:t>8772</w:t>
      </w:r>
      <w:r w:rsidR="00A01DC9" w:rsidRPr="00A01DC9">
        <w:rPr>
          <w:sz w:val="20"/>
          <w:szCs w:val="20"/>
        </w:rPr>
        <w:t>/2023/16. Срок действия с 0</w:t>
      </w:r>
      <w:r w:rsidR="00A01DC9">
        <w:rPr>
          <w:sz w:val="20"/>
          <w:szCs w:val="20"/>
        </w:rPr>
        <w:t>9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 xml:space="preserve">.2023 по </w:t>
      </w:r>
      <w:r w:rsidR="00A01DC9">
        <w:rPr>
          <w:sz w:val="20"/>
          <w:szCs w:val="20"/>
        </w:rPr>
        <w:t>08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>.2024</w:t>
      </w:r>
    </w:p>
    <w:p w14:paraId="1C9B3710" w14:textId="3EBD0E07" w:rsidR="00C17230" w:rsidRDefault="00FB1FC1" w:rsidP="00C1723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C023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C023F">
        <w:rPr>
          <w:sz w:val="20"/>
          <w:szCs w:val="20"/>
        </w:rPr>
        <w:t>12849</w:t>
      </w:r>
      <w:r w:rsidR="00BC023F" w:rsidRPr="00BF32FF">
        <w:rPr>
          <w:sz w:val="20"/>
          <w:szCs w:val="20"/>
        </w:rPr>
        <w:t>/202</w:t>
      </w:r>
      <w:r w:rsidR="00BC023F">
        <w:rPr>
          <w:sz w:val="20"/>
          <w:szCs w:val="20"/>
        </w:rPr>
        <w:t>4</w:t>
      </w:r>
      <w:r w:rsidR="00BC023F" w:rsidRPr="00BF32FF">
        <w:rPr>
          <w:sz w:val="20"/>
          <w:szCs w:val="20"/>
        </w:rPr>
        <w:t>/16. Срок действия с 0</w:t>
      </w:r>
      <w:r w:rsidR="00BC023F">
        <w:rPr>
          <w:sz w:val="20"/>
          <w:szCs w:val="20"/>
        </w:rPr>
        <w:t>9</w:t>
      </w:r>
      <w:r w:rsidR="00BC023F" w:rsidRPr="00BF32FF">
        <w:rPr>
          <w:sz w:val="20"/>
          <w:szCs w:val="20"/>
        </w:rPr>
        <w:t>.</w:t>
      </w:r>
      <w:r w:rsidR="00BC023F">
        <w:rPr>
          <w:sz w:val="20"/>
          <w:szCs w:val="20"/>
        </w:rPr>
        <w:t>10.</w:t>
      </w:r>
      <w:r w:rsidR="00BC023F" w:rsidRPr="00BF32FF">
        <w:rPr>
          <w:sz w:val="20"/>
          <w:szCs w:val="20"/>
        </w:rPr>
        <w:t>202</w:t>
      </w:r>
      <w:r w:rsidR="00BC023F">
        <w:rPr>
          <w:sz w:val="20"/>
          <w:szCs w:val="20"/>
        </w:rPr>
        <w:t>4</w:t>
      </w:r>
      <w:r w:rsidR="00BC023F" w:rsidRPr="00BF32FF">
        <w:rPr>
          <w:sz w:val="20"/>
          <w:szCs w:val="20"/>
        </w:rPr>
        <w:t xml:space="preserve"> по 0</w:t>
      </w:r>
      <w:r w:rsidR="00BC023F">
        <w:rPr>
          <w:sz w:val="20"/>
          <w:szCs w:val="20"/>
        </w:rPr>
        <w:t>8</w:t>
      </w:r>
      <w:r w:rsidR="00BC023F" w:rsidRPr="00BF32FF">
        <w:rPr>
          <w:sz w:val="20"/>
          <w:szCs w:val="20"/>
        </w:rPr>
        <w:t>.</w:t>
      </w:r>
      <w:r w:rsidR="00BC023F">
        <w:rPr>
          <w:sz w:val="20"/>
          <w:szCs w:val="20"/>
        </w:rPr>
        <w:t>10.</w:t>
      </w:r>
      <w:r w:rsidR="00BC023F" w:rsidRPr="00BF32FF">
        <w:rPr>
          <w:sz w:val="20"/>
          <w:szCs w:val="20"/>
        </w:rPr>
        <w:t>202</w:t>
      </w:r>
      <w:r w:rsidR="00BC023F">
        <w:rPr>
          <w:sz w:val="20"/>
          <w:szCs w:val="20"/>
        </w:rPr>
        <w:t>5</w:t>
      </w:r>
    </w:p>
    <w:p w14:paraId="0B2274C3" w14:textId="419DF0B4" w:rsidR="00FB1FC1" w:rsidRDefault="00FB1FC1" w:rsidP="00FB1FC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B1FC1">
        <w:rPr>
          <w:sz w:val="20"/>
          <w:szCs w:val="20"/>
        </w:rPr>
        <w:t>162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7410F984" w14:textId="77777777" w:rsidR="00BC023F" w:rsidRPr="00413C0C" w:rsidRDefault="00BC023F" w:rsidP="00C17230">
      <w:pPr>
        <w:jc w:val="both"/>
        <w:rPr>
          <w:sz w:val="20"/>
          <w:szCs w:val="20"/>
        </w:rPr>
      </w:pPr>
    </w:p>
    <w:p w14:paraId="099C156B" w14:textId="4DEBCEB6" w:rsidR="00C17230" w:rsidRDefault="00C17230" w:rsidP="00C172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32EBA">
        <w:rPr>
          <w:b/>
          <w:noProof/>
        </w:rPr>
        <w:t>9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32EBA">
        <w:rPr>
          <w:b/>
          <w:noProof/>
        </w:rPr>
        <w:t>2</w:t>
      </w:r>
      <w:r>
        <w:rPr>
          <w:b/>
          <w:noProof/>
        </w:rPr>
        <w:t>-СГ/2023 от 0</w:t>
      </w:r>
      <w:r w:rsidR="00632EBA">
        <w:rPr>
          <w:b/>
          <w:noProof/>
        </w:rPr>
        <w:t>9</w:t>
      </w:r>
      <w:r>
        <w:rPr>
          <w:b/>
          <w:noProof/>
        </w:rPr>
        <w:t>.10.2023г.</w:t>
      </w:r>
    </w:p>
    <w:p w14:paraId="43EE619E" w14:textId="6590C108" w:rsidR="00C17230" w:rsidRPr="006F17FA" w:rsidRDefault="00C17230" w:rsidP="00C172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E541B">
        <w:rPr>
          <w:b/>
        </w:rPr>
        <w:t>22609</w:t>
      </w:r>
      <w:r w:rsidRPr="00006872">
        <w:rPr>
          <w:b/>
        </w:rPr>
        <w:t xml:space="preserve">; Дата регистрации в Росреестре: </w:t>
      </w:r>
      <w:r w:rsidR="000E541B">
        <w:rPr>
          <w:b/>
        </w:rPr>
        <w:t>16.10.2023</w:t>
      </w:r>
      <w:r w:rsidRPr="00006872">
        <w:rPr>
          <w:b/>
        </w:rPr>
        <w:t>г</w:t>
      </w:r>
      <w:r>
        <w:rPr>
          <w:b/>
        </w:rPr>
        <w:t>.</w:t>
      </w:r>
    </w:p>
    <w:p w14:paraId="6F48E5C2" w14:textId="77777777" w:rsidR="00C17230" w:rsidRPr="006F17FA" w:rsidRDefault="00C17230"/>
    <w:p w14:paraId="48EC492B" w14:textId="78B350E8" w:rsidR="006B2E3A" w:rsidRPr="006F17FA" w:rsidRDefault="002340B4" w:rsidP="006B2E3A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lastRenderedPageBreak/>
        <w:t>Карсакова (</w:t>
      </w:r>
      <w:r w:rsidR="00F2288D" w:rsidRPr="006F17FA">
        <w:rPr>
          <w:b/>
          <w:sz w:val="28"/>
          <w:highlight w:val="yellow"/>
        </w:rPr>
        <w:t>Филип</w:t>
      </w:r>
      <w:r w:rsidR="009D346B" w:rsidRPr="006F17FA">
        <w:rPr>
          <w:b/>
          <w:sz w:val="28"/>
          <w:highlight w:val="yellow"/>
        </w:rPr>
        <w:t>п</w:t>
      </w:r>
      <w:r w:rsidR="006B2E3A" w:rsidRPr="006F17FA">
        <w:rPr>
          <w:b/>
          <w:sz w:val="28"/>
          <w:highlight w:val="yellow"/>
        </w:rPr>
        <w:t>ова</w:t>
      </w:r>
      <w:r>
        <w:rPr>
          <w:b/>
          <w:sz w:val="28"/>
          <w:highlight w:val="yellow"/>
        </w:rPr>
        <w:t>,</w:t>
      </w:r>
      <w:r w:rsidR="006B2E3A" w:rsidRPr="006F17FA">
        <w:rPr>
          <w:b/>
          <w:sz w:val="28"/>
          <w:highlight w:val="yellow"/>
        </w:rPr>
        <w:t xml:space="preserve"> </w:t>
      </w:r>
      <w:r w:rsidR="00C76EC1">
        <w:rPr>
          <w:b/>
          <w:sz w:val="28"/>
          <w:highlight w:val="yellow"/>
        </w:rPr>
        <w:t xml:space="preserve">Маркова) </w:t>
      </w:r>
      <w:r w:rsidR="006B2E3A" w:rsidRPr="006F17FA">
        <w:rPr>
          <w:b/>
          <w:sz w:val="28"/>
          <w:highlight w:val="yellow"/>
        </w:rPr>
        <w:t>Анастасия Анатольевна</w:t>
      </w:r>
    </w:p>
    <w:p w14:paraId="2BBFDABA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Pr="006F17FA">
        <w:t>28.06.1985</w:t>
      </w:r>
      <w:r w:rsidR="00B559FD" w:rsidRPr="006F17FA">
        <w:t>/г</w:t>
      </w:r>
      <w:r w:rsidRPr="006F17FA">
        <w:t>. Чебоксары</w:t>
      </w:r>
    </w:p>
    <w:p w14:paraId="7A36DED1" w14:textId="1421394A" w:rsidR="006B2E3A" w:rsidRPr="006F17FA" w:rsidRDefault="00B559FD" w:rsidP="006B2E3A">
      <w:r w:rsidRPr="006F17FA">
        <w:rPr>
          <w:b/>
        </w:rPr>
        <w:t>Эл. почта:</w:t>
      </w:r>
      <w:r w:rsidR="00BD59DD">
        <w:rPr>
          <w:b/>
        </w:rPr>
        <w:t xml:space="preserve"> </w:t>
      </w:r>
      <w:r w:rsidRPr="006F17FA">
        <w:rPr>
          <w:lang w:val="en-US"/>
        </w:rPr>
        <w:t>n</w:t>
      </w:r>
      <w:r w:rsidR="006B2E3A" w:rsidRPr="006F17FA">
        <w:rPr>
          <w:lang w:val="en-US"/>
        </w:rPr>
        <w:t>astena</w:t>
      </w:r>
      <w:r w:rsidR="006B2E3A" w:rsidRPr="006F17FA">
        <w:t>846@</w:t>
      </w:r>
      <w:r w:rsidR="006B2E3A" w:rsidRPr="006F17FA">
        <w:rPr>
          <w:lang w:val="en-US"/>
        </w:rPr>
        <w:t>mail</w:t>
      </w:r>
      <w:r w:rsidR="006B2E3A" w:rsidRPr="006F17FA">
        <w:t>.</w:t>
      </w:r>
      <w:r w:rsidR="006B2E3A" w:rsidRPr="006F17FA">
        <w:rPr>
          <w:lang w:val="en-US"/>
        </w:rPr>
        <w:t>ru</w:t>
      </w:r>
    </w:p>
    <w:p w14:paraId="260F028C" w14:textId="5924A43A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8025, Чувашская Республика, г. Чебоксары, ул</w:t>
      </w:r>
      <w:r w:rsidR="00BD59DD">
        <w:t>.</w:t>
      </w:r>
      <w:r w:rsidRPr="006F17FA">
        <w:t xml:space="preserve"> Максима Горького 27-8</w:t>
      </w:r>
    </w:p>
    <w:p w14:paraId="28E169D6" w14:textId="599F8E58" w:rsidR="006B2E3A" w:rsidRPr="006F17FA" w:rsidRDefault="006B2E3A" w:rsidP="006B2E3A">
      <w:r w:rsidRPr="006F17FA">
        <w:rPr>
          <w:b/>
        </w:rPr>
        <w:t>Тел. по России:</w:t>
      </w:r>
      <w:r w:rsidR="00BD59DD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Pr="006F17FA">
        <w:t>8(919)685-00-33</w:t>
      </w:r>
    </w:p>
    <w:p w14:paraId="6AA5FA5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813C35" w14:textId="5EF18E9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D59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76A8" w:rsidRPr="006F17FA" w14:paraId="2719EEC1" w14:textId="77777777" w:rsidTr="00BD59DD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EFB957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A5EA49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12913315775</w:t>
            </w:r>
          </w:p>
        </w:tc>
      </w:tr>
    </w:tbl>
    <w:p w14:paraId="28E91BE2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3"/>
        <w:gridCol w:w="2582"/>
        <w:gridCol w:w="960"/>
        <w:gridCol w:w="2411"/>
        <w:gridCol w:w="1296"/>
        <w:gridCol w:w="1267"/>
      </w:tblGrid>
      <w:tr w:rsidR="006B2E3A" w:rsidRPr="006F17FA" w14:paraId="3E5D4955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F88AB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ABA3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17F095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55AF9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FC9F1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2E0F6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2E3A" w:rsidRPr="006F17FA" w14:paraId="74A5CD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276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23991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9F58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CAF4A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D65D3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8357B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89AC1" w14:textId="5FED45BE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396B" w:rsidRPr="006F17FA" w14:paraId="194180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97F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BF982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4AA9EE" w14:textId="1AB7A61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5DDD6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44A0F" w14:textId="1AE47FDB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A031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50A1B" w14:textId="401CA4DF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1E1DFD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F892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17E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6CBA7E" w14:textId="728BAAAC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B1EC8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05AA" w14:textId="4BB41C2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EC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8E4" w14:textId="5CA4FA21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3242AA7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1C2F" w14:textId="3C9E2C0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75F21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0F8FE7A" w14:textId="7E89148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7927F" w14:textId="3B86AED6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6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BD580" w14:textId="59E54D61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A4E4A" w14:textId="78FC542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4EF7" w14:textId="5BC2D652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465A" w:rsidRPr="006F17FA" w14:paraId="7258E36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758D5" w14:textId="35AA27BA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A738" w14:textId="77777777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67E6BB" w14:textId="182BDA6D" w:rsidR="00BC465A" w:rsidRPr="006F17F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B5772" w14:textId="656748E1" w:rsidR="00BC465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7D25" w14:textId="4663B9BF" w:rsidR="00BC465A" w:rsidRPr="00F631EE" w:rsidRDefault="00BC465A" w:rsidP="00BC465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A7EB" w14:textId="7AD9AC20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5B40B" w14:textId="0BAD3C5E" w:rsidR="00BC465A" w:rsidRPr="006F17F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1544F95" w14:textId="77777777" w:rsidR="00EE5BAD" w:rsidRDefault="00EE5BAD" w:rsidP="00EE5BA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A7DEE3B" w14:textId="77777777" w:rsidR="00EE5BAD" w:rsidRDefault="00EE5BAD" w:rsidP="00EE5BAD">
      <w:r>
        <w:t xml:space="preserve">Вид дисциплинарного наказания - </w:t>
      </w:r>
      <w:r w:rsidR="00DF2061">
        <w:t>штраф</w:t>
      </w:r>
    </w:p>
    <w:p w14:paraId="2C2924E0" w14:textId="77777777" w:rsidR="00EE5BAD" w:rsidRDefault="00EE5BAD" w:rsidP="00EE5BAD">
      <w:r>
        <w:t>Дата принятия решения –</w:t>
      </w:r>
      <w:r w:rsidR="00DF2061">
        <w:t xml:space="preserve"> 21.07.2020 г.</w:t>
      </w:r>
    </w:p>
    <w:p w14:paraId="41787E3D" w14:textId="77777777" w:rsidR="00EE5BAD" w:rsidRDefault="00EE5BAD" w:rsidP="00EE5BAD">
      <w:r>
        <w:t xml:space="preserve">Документ – решение </w:t>
      </w:r>
      <w:r w:rsidR="00DF2061">
        <w:t>б/н</w:t>
      </w:r>
    </w:p>
    <w:p w14:paraId="468FD455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63185BCD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A97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9D0B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6C9082A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B92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9629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C8CDEC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7CAFC2E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B85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D3F51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«СРО «ГАУ» с 27.01.2016 по 29.01.2018</w:t>
            </w:r>
          </w:p>
          <w:p w14:paraId="09D2F28D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7 РГД/2018</w:t>
            </w:r>
          </w:p>
        </w:tc>
      </w:tr>
      <w:tr w:rsidR="006B2E3A" w:rsidRPr="006F17FA" w14:paraId="6927D426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A37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F9871" w14:textId="77777777" w:rsidR="006B2E3A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455 от 02.03.2018</w:t>
            </w:r>
          </w:p>
          <w:p w14:paraId="5CD81844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8671</w:t>
            </w:r>
          </w:p>
        </w:tc>
      </w:tr>
      <w:tr w:rsidR="006B2E3A" w:rsidRPr="006F17FA" w14:paraId="11095C1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A1C7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51F51" w14:textId="77777777" w:rsidR="006B2E3A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6B2E3A" w:rsidRPr="006737AD">
              <w:rPr>
                <w:sz w:val="18"/>
                <w:szCs w:val="18"/>
              </w:rPr>
              <w:t>35/2-4839 от 12.03.2018</w:t>
            </w:r>
          </w:p>
          <w:p w14:paraId="578F3FF7" w14:textId="77777777" w:rsidR="00AF52F6" w:rsidRPr="006737AD" w:rsidRDefault="00AF52F6" w:rsidP="00AF52F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32/2-16682 от 20.05.2019</w:t>
            </w:r>
          </w:p>
          <w:p w14:paraId="2D95C2E5" w14:textId="77777777" w:rsidR="00B14CEB" w:rsidRDefault="00B14CEB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lastRenderedPageBreak/>
              <w:t>№021/15190-Е от 02.07.2020</w:t>
            </w:r>
          </w:p>
          <w:p w14:paraId="104E7DCC" w14:textId="77777777" w:rsidR="00400806" w:rsidRDefault="00400806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</w:t>
            </w:r>
            <w:r>
              <w:rPr>
                <w:sz w:val="18"/>
                <w:szCs w:val="18"/>
              </w:rPr>
              <w:t>6882</w:t>
            </w:r>
            <w:r w:rsidRPr="006737AD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290AD05B" w14:textId="77777777" w:rsidR="00C76EC1" w:rsidRDefault="00C76EC1" w:rsidP="00B14C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1/17760-Е от 15.06.2022</w:t>
            </w:r>
          </w:p>
          <w:p w14:paraId="540A97BB" w14:textId="77777777" w:rsidR="00183436" w:rsidRDefault="00183436" w:rsidP="00B14CEB">
            <w:pPr>
              <w:jc w:val="center"/>
              <w:rPr>
                <w:sz w:val="18"/>
                <w:szCs w:val="18"/>
              </w:rPr>
            </w:pPr>
            <w:r w:rsidRPr="00183436">
              <w:rPr>
                <w:sz w:val="18"/>
                <w:szCs w:val="18"/>
              </w:rPr>
              <w:t>№ 021/19707-Е</w:t>
            </w:r>
            <w:r>
              <w:rPr>
                <w:sz w:val="18"/>
                <w:szCs w:val="18"/>
              </w:rPr>
              <w:t xml:space="preserve"> от </w:t>
            </w:r>
            <w:r w:rsidRPr="00183436">
              <w:rPr>
                <w:sz w:val="18"/>
                <w:szCs w:val="18"/>
              </w:rPr>
              <w:t>14.06.2023</w:t>
            </w:r>
          </w:p>
          <w:p w14:paraId="65628EB3" w14:textId="1518E0D9" w:rsidR="00B149D6" w:rsidRPr="006737AD" w:rsidRDefault="00B149D6" w:rsidP="00B14CEB">
            <w:pPr>
              <w:jc w:val="center"/>
              <w:rPr>
                <w:sz w:val="18"/>
                <w:szCs w:val="18"/>
              </w:rPr>
            </w:pPr>
            <w:r w:rsidRPr="00B149D6">
              <w:rPr>
                <w:sz w:val="18"/>
                <w:szCs w:val="18"/>
              </w:rPr>
              <w:t>№ 021/22195-Е</w:t>
            </w:r>
            <w:r>
              <w:rPr>
                <w:sz w:val="18"/>
                <w:szCs w:val="18"/>
              </w:rPr>
              <w:t xml:space="preserve"> от </w:t>
            </w:r>
            <w:r w:rsidRPr="00B149D6">
              <w:rPr>
                <w:sz w:val="18"/>
                <w:szCs w:val="18"/>
              </w:rPr>
              <w:t>28.06.2024</w:t>
            </w:r>
          </w:p>
        </w:tc>
      </w:tr>
      <w:tr w:rsidR="006B2E3A" w:rsidRPr="006F17FA" w14:paraId="6B441EE7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C4BD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B5854" w14:textId="77777777" w:rsidR="006B2E3A" w:rsidRPr="006737AD" w:rsidRDefault="006B2E3A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49В/2018 от 12.03.2018</w:t>
            </w:r>
          </w:p>
          <w:p w14:paraId="44088E45" w14:textId="77777777" w:rsidR="00562162" w:rsidRPr="006737AD" w:rsidRDefault="00562162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7-05381/18 от 17.07.2018</w:t>
            </w:r>
          </w:p>
          <w:p w14:paraId="1746BB5F" w14:textId="77777777" w:rsidR="00AF52F6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28В/2019 от 20.05.2019</w:t>
            </w:r>
          </w:p>
          <w:p w14:paraId="0F8ED7DF" w14:textId="77777777" w:rsidR="003864D3" w:rsidRDefault="003864D3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5 от 08.06.2020</w:t>
            </w:r>
          </w:p>
          <w:p w14:paraId="2E6B3F34" w14:textId="77777777" w:rsidR="00F7791D" w:rsidRDefault="00F7791D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17.05.2021</w:t>
            </w:r>
          </w:p>
          <w:p w14:paraId="68CA7209" w14:textId="77777777" w:rsidR="00F30D21" w:rsidRDefault="00F30D21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411 от 20.05.2022</w:t>
            </w:r>
          </w:p>
          <w:p w14:paraId="5871EDC4" w14:textId="77777777" w:rsidR="002340B4" w:rsidRDefault="002340B4" w:rsidP="006B2E3A">
            <w:pPr>
              <w:jc w:val="center"/>
              <w:rPr>
                <w:sz w:val="18"/>
                <w:szCs w:val="18"/>
              </w:rPr>
            </w:pPr>
            <w:r w:rsidRPr="002340B4">
              <w:rPr>
                <w:sz w:val="18"/>
                <w:szCs w:val="18"/>
              </w:rPr>
              <w:t>№ 996523000020777</w:t>
            </w:r>
            <w:r>
              <w:rPr>
                <w:sz w:val="18"/>
                <w:szCs w:val="18"/>
              </w:rPr>
              <w:t xml:space="preserve"> от </w:t>
            </w:r>
            <w:r w:rsidRPr="002340B4">
              <w:rPr>
                <w:sz w:val="18"/>
                <w:szCs w:val="18"/>
              </w:rPr>
              <w:t>23.05.2023</w:t>
            </w:r>
          </w:p>
          <w:p w14:paraId="5AE541CD" w14:textId="77777777" w:rsidR="00112295" w:rsidRDefault="00112295" w:rsidP="006B2E3A">
            <w:pPr>
              <w:jc w:val="center"/>
              <w:rPr>
                <w:sz w:val="18"/>
                <w:szCs w:val="18"/>
              </w:rPr>
            </w:pPr>
            <w:r w:rsidRPr="00112295">
              <w:rPr>
                <w:sz w:val="18"/>
                <w:szCs w:val="18"/>
              </w:rPr>
              <w:t>№ 996524000022589</w:t>
            </w:r>
            <w:r>
              <w:rPr>
                <w:sz w:val="18"/>
                <w:szCs w:val="18"/>
              </w:rPr>
              <w:t xml:space="preserve"> от </w:t>
            </w:r>
            <w:r w:rsidRPr="00112295">
              <w:rPr>
                <w:sz w:val="18"/>
                <w:szCs w:val="18"/>
              </w:rPr>
              <w:t>05.06.2024</w:t>
            </w:r>
          </w:p>
          <w:p w14:paraId="75FC4DDD" w14:textId="658D61A0" w:rsidR="0096717F" w:rsidRPr="006737AD" w:rsidRDefault="0096717F" w:rsidP="006B2E3A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606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</w:tc>
      </w:tr>
      <w:tr w:rsidR="006B2E3A" w:rsidRPr="006F17FA" w14:paraId="7BF510C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7B6E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5FA02" w14:textId="77777777" w:rsidR="006B2E3A" w:rsidRPr="006F17FA" w:rsidRDefault="00773DC5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7750005 от 23.10.2009</w:t>
            </w:r>
          </w:p>
        </w:tc>
      </w:tr>
    </w:tbl>
    <w:p w14:paraId="03911ABB" w14:textId="77777777" w:rsidR="006B2E3A" w:rsidRPr="006F17FA" w:rsidRDefault="006B2E3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BB1E38" w14:textId="77777777" w:rsidR="00562162" w:rsidRPr="006F17FA" w:rsidRDefault="006B2E3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>Страхователь:</w:t>
      </w:r>
    </w:p>
    <w:p w14:paraId="55834394" w14:textId="4B00D44D" w:rsidR="00F2288D" w:rsidRPr="006737AD" w:rsidRDefault="00562162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Страховое общество "Помощь" 199106, г.</w:t>
      </w:r>
      <w:r w:rsidR="00BD59DD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4654-29-18. Срок действия с 01 июня 2018 по 31 мая 2019 года</w:t>
      </w:r>
    </w:p>
    <w:p w14:paraId="27C45AB6" w14:textId="77777777" w:rsidR="00D56104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D56104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60/19/1695-10. Срок действия договора с 01.06.2019 по 31.05.2020</w:t>
      </w:r>
    </w:p>
    <w:p w14:paraId="32D8B8B5" w14:textId="77777777" w:rsidR="00635520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54. Срок действия договора с 01.06.2020 по 31.05.2021</w:t>
      </w:r>
    </w:p>
    <w:p w14:paraId="3F32C142" w14:textId="77777777" w:rsidR="00F7791D" w:rsidRPr="006737AD" w:rsidRDefault="00F7791D" w:rsidP="00F7791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86</w:t>
      </w:r>
      <w:r w:rsidRPr="006737AD">
        <w:rPr>
          <w:sz w:val="20"/>
          <w:szCs w:val="20"/>
        </w:rPr>
        <w:t>. Срок действия договора с 01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2</w:t>
      </w:r>
    </w:p>
    <w:p w14:paraId="28622391" w14:textId="484F68E8" w:rsidR="00C37A34" w:rsidRDefault="00C37A34" w:rsidP="00C37A3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9Л/2022-00004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39F7B565" w14:textId="04DCA40E" w:rsidR="0056707E" w:rsidRDefault="0056707E" w:rsidP="0056707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2/2023/16.</w:t>
      </w:r>
      <w:r w:rsidRPr="00413C0C">
        <w:rPr>
          <w:sz w:val="20"/>
          <w:szCs w:val="20"/>
        </w:rPr>
        <w:t xml:space="preserve"> Срок действия с </w:t>
      </w:r>
      <w:r w:rsidRPr="0056707E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56707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3FF30896" w14:textId="1DE1F646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="008D49E9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="008D49E9">
        <w:rPr>
          <w:sz w:val="20"/>
          <w:szCs w:val="20"/>
        </w:rPr>
        <w:t>8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 w:rsidR="008D49E9">
        <w:rPr>
          <w:sz w:val="20"/>
          <w:szCs w:val="20"/>
        </w:rPr>
        <w:t>1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 w:rsidR="008D49E9">
        <w:rPr>
          <w:sz w:val="20"/>
          <w:szCs w:val="20"/>
        </w:rPr>
        <w:t>31</w:t>
      </w:r>
      <w:r w:rsidRPr="00576567">
        <w:rPr>
          <w:sz w:val="20"/>
          <w:szCs w:val="20"/>
        </w:rPr>
        <w:t>.0</w:t>
      </w:r>
      <w:r w:rsidR="008D49E9">
        <w:rPr>
          <w:sz w:val="20"/>
          <w:szCs w:val="20"/>
        </w:rPr>
        <w:t>5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DDC04" w14:textId="500F390B" w:rsidR="003555C1" w:rsidRDefault="003555C1" w:rsidP="003555C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FB34F6" w14:textId="77777777" w:rsidR="00C37A34" w:rsidRPr="006F17FA" w:rsidRDefault="00C37A34" w:rsidP="00C37A34">
      <w:pPr>
        <w:rPr>
          <w:b/>
        </w:rPr>
      </w:pPr>
    </w:p>
    <w:p w14:paraId="69EA290D" w14:textId="2F8FF501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9.06.2018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>Протокол</w:t>
      </w:r>
      <w:r w:rsidR="00BD59DD">
        <w:rPr>
          <w:b/>
        </w:rPr>
        <w:t xml:space="preserve"> </w:t>
      </w:r>
      <w:r w:rsidRPr="006F17FA">
        <w:rPr>
          <w:b/>
          <w:noProof/>
        </w:rPr>
        <w:t>СГ</w:t>
      </w:r>
      <w:r w:rsidR="00BD59DD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90C4D" w:rsidRPr="006F17FA">
        <w:rPr>
          <w:rStyle w:val="a5"/>
          <w:color w:val="000000"/>
          <w:shd w:val="clear" w:color="auto" w:fill="FFFFFF"/>
        </w:rPr>
        <w:t>№28-СГ/2018</w:t>
      </w:r>
      <w:r w:rsidRPr="006F17FA">
        <w:rPr>
          <w:b/>
          <w:noProof/>
        </w:rPr>
        <w:t xml:space="preserve"> от 19.06.2018г.</w:t>
      </w:r>
      <w:r w:rsidRPr="006F17FA">
        <w:rPr>
          <w:b/>
          <w:noProof/>
        </w:rPr>
        <w:br/>
      </w:r>
      <w:r w:rsidR="00FF5385" w:rsidRPr="006F17FA">
        <w:rPr>
          <w:b/>
        </w:rPr>
        <w:t>Рег.</w:t>
      </w:r>
      <w:r w:rsidR="00BD59DD">
        <w:rPr>
          <w:b/>
        </w:rPr>
        <w:t xml:space="preserve"> </w:t>
      </w:r>
      <w:r w:rsidR="00FF5385" w:rsidRPr="006F17FA">
        <w:rPr>
          <w:b/>
        </w:rPr>
        <w:t>№ в Росреестре</w:t>
      </w:r>
      <w:r w:rsidRPr="006F17FA">
        <w:rPr>
          <w:b/>
        </w:rPr>
        <w:t>:</w:t>
      </w:r>
      <w:r w:rsidR="00E1618F" w:rsidRPr="006F17FA">
        <w:rPr>
          <w:b/>
        </w:rPr>
        <w:t xml:space="preserve"> 17905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E1618F" w:rsidRPr="006F17FA">
        <w:rPr>
          <w:b/>
        </w:rPr>
        <w:t>03.07.2018</w:t>
      </w:r>
      <w:r w:rsidR="005426C8" w:rsidRPr="006F17FA">
        <w:rPr>
          <w:b/>
        </w:rPr>
        <w:t>г.</w:t>
      </w:r>
    </w:p>
    <w:p w14:paraId="5735C75D" w14:textId="77777777" w:rsidR="006737AD" w:rsidRDefault="006737AD">
      <w:pPr>
        <w:rPr>
          <w:b/>
          <w:sz w:val="28"/>
          <w:highlight w:val="yellow"/>
        </w:rPr>
      </w:pPr>
    </w:p>
    <w:p w14:paraId="452E2D5A" w14:textId="77777777" w:rsidR="005426C8" w:rsidRPr="006F17FA" w:rsidRDefault="005426C8" w:rsidP="005426C8">
      <w:pPr>
        <w:rPr>
          <w:b/>
          <w:sz w:val="28"/>
        </w:rPr>
      </w:pPr>
      <w:r w:rsidRPr="006F17FA">
        <w:rPr>
          <w:b/>
          <w:sz w:val="28"/>
          <w:highlight w:val="yellow"/>
        </w:rPr>
        <w:t>Хабибуллин Руслан Эмилевич</w:t>
      </w:r>
    </w:p>
    <w:p w14:paraId="178EA51F" w14:textId="77777777" w:rsidR="005426C8" w:rsidRPr="006F17FA" w:rsidRDefault="005426C8" w:rsidP="005426C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374244" w:rsidRPr="006F17FA">
        <w:t>29</w:t>
      </w:r>
      <w:r w:rsidRPr="006F17FA">
        <w:t>.0</w:t>
      </w:r>
      <w:r w:rsidR="00374244" w:rsidRPr="006F17FA">
        <w:t>1</w:t>
      </w:r>
      <w:r w:rsidRPr="006F17FA">
        <w:t>.19</w:t>
      </w:r>
      <w:r w:rsidR="00374244" w:rsidRPr="006F17FA">
        <w:t>93</w:t>
      </w:r>
      <w:r w:rsidRPr="006F17FA">
        <w:t xml:space="preserve">г./ г. </w:t>
      </w:r>
      <w:r w:rsidR="00374244" w:rsidRPr="006F17FA">
        <w:t>Казань, РТ</w:t>
      </w:r>
    </w:p>
    <w:p w14:paraId="56615E6B" w14:textId="2689AD56" w:rsidR="005426C8" w:rsidRPr="006F17FA" w:rsidRDefault="005426C8" w:rsidP="005426C8">
      <w:pPr>
        <w:rPr>
          <w:bCs/>
        </w:rPr>
      </w:pPr>
      <w:r w:rsidRPr="006F17FA">
        <w:rPr>
          <w:b/>
        </w:rPr>
        <w:t>Эл.</w:t>
      </w:r>
      <w:r w:rsidR="00D0254B">
        <w:rPr>
          <w:b/>
        </w:rPr>
        <w:t xml:space="preserve"> </w:t>
      </w:r>
      <w:r w:rsidRPr="006F17FA">
        <w:rPr>
          <w:b/>
        </w:rPr>
        <w:t xml:space="preserve">почта: </w:t>
      </w:r>
      <w:r w:rsidR="00020644" w:rsidRPr="006F17FA">
        <w:rPr>
          <w:lang w:val="en-US"/>
        </w:rPr>
        <w:t>rkh</w:t>
      </w:r>
      <w:r w:rsidR="00020644" w:rsidRPr="006F17FA">
        <w:t>.29</w:t>
      </w:r>
      <w:r w:rsidRPr="006F17FA">
        <w:rPr>
          <w:bCs/>
        </w:rPr>
        <w:t>@</w:t>
      </w:r>
      <w:r w:rsidR="00020644" w:rsidRPr="006F17FA">
        <w:rPr>
          <w:bCs/>
          <w:lang w:val="en-US"/>
        </w:rPr>
        <w:t>inbo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07005A3" w14:textId="58502E86" w:rsidR="005426C8" w:rsidRPr="006F17FA" w:rsidRDefault="005426C8" w:rsidP="005426C8">
      <w:pPr>
        <w:rPr>
          <w:bCs/>
        </w:rPr>
      </w:pPr>
      <w:r w:rsidRPr="006F17FA">
        <w:rPr>
          <w:b/>
        </w:rPr>
        <w:t xml:space="preserve">Почтовый адрес: </w:t>
      </w:r>
      <w:r w:rsidR="00020644" w:rsidRPr="006F17FA">
        <w:rPr>
          <w:bCs/>
        </w:rPr>
        <w:t>4200</w:t>
      </w:r>
      <w:r w:rsidR="00450567" w:rsidRPr="006F17FA">
        <w:rPr>
          <w:bCs/>
        </w:rPr>
        <w:t>00</w:t>
      </w:r>
      <w:r w:rsidRPr="006F17FA">
        <w:rPr>
          <w:bCs/>
        </w:rPr>
        <w:t xml:space="preserve">, г. </w:t>
      </w:r>
      <w:r w:rsidR="00020644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311118" w:rsidRPr="00311118">
        <w:rPr>
          <w:bCs/>
        </w:rPr>
        <w:t>а/я 198</w:t>
      </w:r>
    </w:p>
    <w:p w14:paraId="14952518" w14:textId="0ACB8839" w:rsidR="005426C8" w:rsidRPr="006F17FA" w:rsidRDefault="005426C8" w:rsidP="005426C8">
      <w:r w:rsidRPr="006F17FA">
        <w:rPr>
          <w:b/>
        </w:rPr>
        <w:t>Тел. по России:</w:t>
      </w:r>
      <w:r w:rsidR="00D0254B">
        <w:rPr>
          <w:b/>
        </w:rPr>
        <w:t xml:space="preserve"> </w:t>
      </w:r>
      <w:r w:rsidRPr="006F17FA">
        <w:t>8-900-322-22-52, 8(919)685-00-33</w:t>
      </w:r>
    </w:p>
    <w:p w14:paraId="38BCCC55" w14:textId="77777777" w:rsidR="005426C8" w:rsidRPr="006F17FA" w:rsidRDefault="005426C8" w:rsidP="005426C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79EB6" w14:textId="66909C7F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54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26C8" w:rsidRPr="006F17FA" w14:paraId="0CB3D30F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0910B" w14:textId="77777777" w:rsidR="005426C8" w:rsidRPr="006F17FA" w:rsidRDefault="005426C8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94689" w14:textId="77777777" w:rsidR="005426C8" w:rsidRPr="006F17FA" w:rsidRDefault="00374244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024515699</w:t>
            </w:r>
          </w:p>
        </w:tc>
      </w:tr>
    </w:tbl>
    <w:p w14:paraId="69B49F64" w14:textId="77777777" w:rsidR="005426C8" w:rsidRPr="006F17FA" w:rsidRDefault="005426C8" w:rsidP="005426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355"/>
        <w:gridCol w:w="960"/>
        <w:gridCol w:w="2536"/>
        <w:gridCol w:w="1305"/>
        <w:gridCol w:w="1279"/>
      </w:tblGrid>
      <w:tr w:rsidR="00F77E62" w:rsidRPr="006F17FA" w14:paraId="1439403D" w14:textId="77777777" w:rsidTr="00E518A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3C154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2C92FA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F4407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1BE1F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79596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26BAB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5D26" w:rsidRPr="006F17FA" w14:paraId="5A845254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211B7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-08-1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E841B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EC592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29A3" w14:textId="77777777" w:rsidR="00CD5D26" w:rsidRPr="006F17FA" w:rsidRDefault="00CD5D26" w:rsidP="00CD5D2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02383" w14:textId="273A29FE" w:rsidR="00CD5D26" w:rsidRPr="006F17FA" w:rsidRDefault="00CD5D26" w:rsidP="00CD5D26">
            <w:pPr>
              <w:rPr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F3580" w14:textId="77777777" w:rsidR="00CD5D26" w:rsidRPr="006F17FA" w:rsidRDefault="00CD5D26" w:rsidP="00CD5D2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CD5D26" w:rsidRPr="006F17FA" w14:paraId="63451950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750C3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3C2F" w14:textId="77777777" w:rsidR="00A16E8D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DC20010" w14:textId="7A5BE9AB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93AA3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B2401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1B52" w14:textId="7D69C345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1F447" w14:textId="55A54F2F" w:rsidR="00CD5D26" w:rsidRPr="006F17FA" w:rsidRDefault="00A158AE" w:rsidP="00CD5D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0254B" w:rsidRPr="006F17FA" w14:paraId="1872A1F9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03E0" w14:textId="27C912A5" w:rsidR="00D0254B" w:rsidRPr="00D0254B" w:rsidRDefault="00D0254B" w:rsidP="00D0254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8CBB7" w14:textId="77777777" w:rsidR="00A16E8D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4246A535" w14:textId="331428AA" w:rsidR="00D0254B" w:rsidRPr="006F17FA" w:rsidRDefault="00D0254B" w:rsidP="00D025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AD69" w14:textId="6519EE0A" w:rsidR="00D0254B" w:rsidRPr="00D0254B" w:rsidRDefault="00D0254B" w:rsidP="00D0254B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54FBD" w14:textId="577492FA" w:rsidR="00D0254B" w:rsidRPr="00D0254B" w:rsidRDefault="00FB396B" w:rsidP="00D0254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E125" w14:textId="71469CA0" w:rsidR="00D0254B" w:rsidRPr="00D0254B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A4054" w14:textId="4CB8E5D8" w:rsidR="00D0254B" w:rsidRPr="006F17FA" w:rsidRDefault="00A158AE" w:rsidP="00D025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158AE" w:rsidRPr="006F17FA" w14:paraId="52C17B96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6D267" w14:textId="36361347" w:rsidR="00A158AE" w:rsidRDefault="00A158AE" w:rsidP="00A158A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46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B8C5F" w14:textId="77777777" w:rsidR="00A158AE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5C28ADD" w14:textId="70B4DFB1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2B23" w14:textId="1A18FC9E" w:rsidR="00A158AE" w:rsidRPr="00D0254B" w:rsidRDefault="00A158AE" w:rsidP="00A158AE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191F1" w14:textId="3B7C48D7" w:rsidR="00A158AE" w:rsidRPr="00AE4709" w:rsidRDefault="00A158AE" w:rsidP="00A158A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8952F" w14:textId="2A0324BE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DC41" w14:textId="6C565B85" w:rsidR="00A158AE" w:rsidRPr="006F17FA" w:rsidRDefault="00A158AE" w:rsidP="00A15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0BC7D91" w14:textId="77777777" w:rsidR="005426C8" w:rsidRPr="006F17FA" w:rsidRDefault="005426C8" w:rsidP="005426C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26C8" w:rsidRPr="006F17FA" w14:paraId="03296A9D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C85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69E73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426C8" w:rsidRPr="006F17FA" w14:paraId="1B824C3A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AB6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C5CB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1F0EAA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5426C8" w:rsidRPr="006F17FA" w14:paraId="3FA22AD5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16F2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445D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EC1230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1</w:t>
            </w:r>
            <w:r w:rsidR="00182F2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6A79042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EC123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426C8" w:rsidRPr="006F17FA" w14:paraId="7B7FA7CD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0A37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EBBD8" w14:textId="77777777" w:rsidR="005426C8" w:rsidRPr="006F17FA" w:rsidRDefault="00D478B9" w:rsidP="00D478B9">
            <w:pPr>
              <w:jc w:val="center"/>
              <w:rPr>
                <w:color w:val="000000" w:themeColor="text1"/>
                <w:sz w:val="20"/>
              </w:rPr>
            </w:pPr>
            <w:r w:rsidRPr="006F17FA">
              <w:rPr>
                <w:color w:val="000000" w:themeColor="text1"/>
                <w:sz w:val="20"/>
              </w:rPr>
              <w:t>АК №0786 от 27.11.2020</w:t>
            </w:r>
          </w:p>
          <w:p w14:paraId="3E591B78" w14:textId="77777777" w:rsidR="00D478B9" w:rsidRPr="006F17FA" w:rsidRDefault="00D478B9" w:rsidP="00D478B9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11/034991</w:t>
            </w:r>
          </w:p>
        </w:tc>
      </w:tr>
      <w:tr w:rsidR="005426C8" w:rsidRPr="006F17FA" w14:paraId="480C22D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622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EF21D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9A3DF6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1</w:t>
            </w:r>
            <w:r w:rsidR="009A3DF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6</w:t>
            </w:r>
            <w:r w:rsidR="009A3DF6" w:rsidRPr="006F17FA">
              <w:rPr>
                <w:sz w:val="20"/>
                <w:szCs w:val="20"/>
              </w:rPr>
              <w:t>355</w:t>
            </w:r>
            <w:r w:rsidRPr="006F17FA">
              <w:rPr>
                <w:sz w:val="20"/>
                <w:szCs w:val="20"/>
              </w:rPr>
              <w:t>-Е от 1</w:t>
            </w:r>
            <w:r w:rsidR="009A3DF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1.2020</w:t>
            </w:r>
          </w:p>
          <w:p w14:paraId="691C5E8D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1469-Е от 15.12.2021</w:t>
            </w:r>
          </w:p>
          <w:p w14:paraId="14345447" w14:textId="77777777" w:rsidR="000D72BF" w:rsidRDefault="000D72BF" w:rsidP="00E518A7">
            <w:pPr>
              <w:jc w:val="center"/>
              <w:rPr>
                <w:sz w:val="20"/>
                <w:szCs w:val="20"/>
              </w:rPr>
            </w:pPr>
            <w:r w:rsidRPr="000D72BF">
              <w:rPr>
                <w:sz w:val="20"/>
                <w:szCs w:val="20"/>
              </w:rPr>
              <w:t>№ 016/191007-Е</w:t>
            </w:r>
            <w:r>
              <w:rPr>
                <w:sz w:val="20"/>
                <w:szCs w:val="20"/>
              </w:rPr>
              <w:t xml:space="preserve"> от </w:t>
            </w:r>
            <w:r w:rsidRPr="000D72BF">
              <w:rPr>
                <w:sz w:val="20"/>
                <w:szCs w:val="20"/>
              </w:rPr>
              <w:t>28.12.2022</w:t>
            </w:r>
          </w:p>
          <w:p w14:paraId="3DBC8DBA" w14:textId="77777777" w:rsidR="00B96522" w:rsidRDefault="00B96522" w:rsidP="00E518A7">
            <w:pPr>
              <w:jc w:val="center"/>
              <w:rPr>
                <w:sz w:val="20"/>
                <w:szCs w:val="20"/>
              </w:rPr>
            </w:pPr>
            <w:r w:rsidRPr="00B96522">
              <w:rPr>
                <w:sz w:val="20"/>
                <w:szCs w:val="20"/>
              </w:rPr>
              <w:t>№ 016/229448-Е</w:t>
            </w:r>
            <w:r>
              <w:rPr>
                <w:sz w:val="20"/>
                <w:szCs w:val="20"/>
              </w:rPr>
              <w:t xml:space="preserve"> от </w:t>
            </w:r>
            <w:r w:rsidRPr="00B96522">
              <w:rPr>
                <w:sz w:val="20"/>
                <w:szCs w:val="20"/>
              </w:rPr>
              <w:t>19.12.2023</w:t>
            </w:r>
          </w:p>
          <w:p w14:paraId="45A4382E" w14:textId="1587AE9F" w:rsidR="00123FEA" w:rsidRPr="00E96879" w:rsidRDefault="00123FEA" w:rsidP="00E518A7">
            <w:pPr>
              <w:jc w:val="center"/>
              <w:rPr>
                <w:sz w:val="20"/>
                <w:szCs w:val="20"/>
              </w:rPr>
            </w:pPr>
            <w:r w:rsidRPr="00123FEA">
              <w:rPr>
                <w:sz w:val="20"/>
                <w:szCs w:val="20"/>
              </w:rPr>
              <w:t>№ 016/248722-Е</w:t>
            </w:r>
            <w:r>
              <w:rPr>
                <w:sz w:val="20"/>
                <w:szCs w:val="20"/>
              </w:rPr>
              <w:t xml:space="preserve"> от </w:t>
            </w:r>
            <w:r w:rsidRPr="00123FEA">
              <w:rPr>
                <w:sz w:val="20"/>
                <w:szCs w:val="20"/>
              </w:rPr>
              <w:t>24.12.2024</w:t>
            </w:r>
          </w:p>
        </w:tc>
      </w:tr>
      <w:tr w:rsidR="005426C8" w:rsidRPr="006F17FA" w14:paraId="7F22359B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5BB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1F135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D0232" w:rsidRPr="006F17FA">
              <w:rPr>
                <w:sz w:val="20"/>
                <w:szCs w:val="20"/>
              </w:rPr>
              <w:t>201121-0010-10740670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4D023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74AA61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1121-0010-1</w:t>
            </w:r>
            <w:r>
              <w:rPr>
                <w:sz w:val="20"/>
                <w:szCs w:val="20"/>
              </w:rPr>
              <w:t>13903496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2B15EC8" w14:textId="77777777" w:rsidR="00BB5717" w:rsidRDefault="00BB5717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51D67">
              <w:rPr>
                <w:sz w:val="20"/>
                <w:szCs w:val="20"/>
              </w:rPr>
              <w:t>230110-0010-119610579 от 10.01.2023</w:t>
            </w:r>
          </w:p>
          <w:p w14:paraId="5F547832" w14:textId="77777777" w:rsidR="006039E2" w:rsidRDefault="006039E2" w:rsidP="00E518A7">
            <w:pPr>
              <w:jc w:val="center"/>
              <w:rPr>
                <w:sz w:val="20"/>
                <w:szCs w:val="20"/>
              </w:rPr>
            </w:pPr>
            <w:r w:rsidRPr="006039E2">
              <w:rPr>
                <w:sz w:val="20"/>
                <w:szCs w:val="20"/>
              </w:rPr>
              <w:t>№ 996523000046686</w:t>
            </w:r>
            <w:r>
              <w:rPr>
                <w:sz w:val="20"/>
                <w:szCs w:val="20"/>
              </w:rPr>
              <w:t xml:space="preserve"> от </w:t>
            </w:r>
            <w:r w:rsidRPr="006039E2">
              <w:rPr>
                <w:sz w:val="20"/>
                <w:szCs w:val="20"/>
              </w:rPr>
              <w:t>07.12.2023</w:t>
            </w:r>
          </w:p>
          <w:p w14:paraId="0D4730A7" w14:textId="69A59274" w:rsidR="00C0109D" w:rsidRPr="006F17FA" w:rsidRDefault="00C0109D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866694 от 10.01.2025</w:t>
            </w:r>
          </w:p>
        </w:tc>
      </w:tr>
      <w:tr w:rsidR="005426C8" w:rsidRPr="006F17FA" w14:paraId="73E2C53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6B53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53E45" w14:textId="77777777" w:rsidR="005426C8" w:rsidRPr="006F17FA" w:rsidRDefault="00D478B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lang w:val="en-US"/>
              </w:rPr>
              <w:t>TK</w:t>
            </w:r>
            <w:r w:rsidRPr="006F17FA">
              <w:rPr>
                <w:sz w:val="20"/>
              </w:rPr>
              <w:t>-</w:t>
            </w:r>
            <w:r w:rsidRPr="006F17FA">
              <w:rPr>
                <w:sz w:val="20"/>
                <w:lang w:val="en-US"/>
              </w:rPr>
              <w:t>VI</w:t>
            </w:r>
            <w:r w:rsidRPr="006F17FA">
              <w:rPr>
                <w:sz w:val="20"/>
              </w:rPr>
              <w:t xml:space="preserve"> № 2850135 от 30.12.2018</w:t>
            </w:r>
          </w:p>
        </w:tc>
      </w:tr>
    </w:tbl>
    <w:p w14:paraId="5DB4BB66" w14:textId="77777777" w:rsidR="006737AD" w:rsidRDefault="006737AD" w:rsidP="005426C8">
      <w:pPr>
        <w:jc w:val="both"/>
        <w:rPr>
          <w:b/>
        </w:rPr>
      </w:pPr>
    </w:p>
    <w:p w14:paraId="798631F6" w14:textId="77777777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379883" w14:textId="77777777" w:rsidR="006737AD" w:rsidRDefault="005426C8" w:rsidP="005426C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BE2B407" w14:textId="43CAC8D8" w:rsidR="005426C8" w:rsidRPr="00BD59DD" w:rsidRDefault="006737AD" w:rsidP="005426C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="005426C8"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426C8" w:rsidRPr="00BD59DD">
        <w:rPr>
          <w:sz w:val="20"/>
          <w:szCs w:val="20"/>
        </w:rPr>
        <w:t>. Полис № ОАУ 00082</w:t>
      </w:r>
      <w:r w:rsidR="00374244" w:rsidRPr="00BD59DD">
        <w:rPr>
          <w:sz w:val="20"/>
          <w:szCs w:val="20"/>
        </w:rPr>
        <w:t>5</w:t>
      </w:r>
      <w:r w:rsidR="005426C8" w:rsidRPr="00BD59DD">
        <w:rPr>
          <w:sz w:val="20"/>
          <w:szCs w:val="20"/>
        </w:rPr>
        <w:t>/20/1695-10. Срок действия договора с 0</w:t>
      </w:r>
      <w:r w:rsidR="00374244" w:rsidRPr="00BD59DD">
        <w:rPr>
          <w:sz w:val="20"/>
          <w:szCs w:val="20"/>
        </w:rPr>
        <w:t>7</w:t>
      </w:r>
      <w:r w:rsidR="005426C8" w:rsidRPr="00BD59DD">
        <w:rPr>
          <w:sz w:val="20"/>
          <w:szCs w:val="20"/>
        </w:rPr>
        <w:t>.12.2020 по 0</w:t>
      </w:r>
      <w:r w:rsidR="00374244" w:rsidRPr="00BD59DD">
        <w:rPr>
          <w:sz w:val="20"/>
          <w:szCs w:val="20"/>
        </w:rPr>
        <w:t>6</w:t>
      </w:r>
      <w:r w:rsidR="005426C8" w:rsidRPr="00BD59DD">
        <w:rPr>
          <w:sz w:val="20"/>
          <w:szCs w:val="20"/>
        </w:rPr>
        <w:t>.12.2021</w:t>
      </w:r>
    </w:p>
    <w:p w14:paraId="41788C3C" w14:textId="7B0D2ED6" w:rsidR="001619AE" w:rsidRPr="00BD59DD" w:rsidRDefault="001619AE" w:rsidP="001619AE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683/21/1695-10. Срок действия договора с 07.12.2021 по 06.12.2022</w:t>
      </w:r>
    </w:p>
    <w:p w14:paraId="74D0E969" w14:textId="7D8539F4" w:rsidR="00EE08E8" w:rsidRPr="00BD59DD" w:rsidRDefault="00EE08E8" w:rsidP="00EE08E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98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3</w:t>
      </w:r>
    </w:p>
    <w:p w14:paraId="2888634E" w14:textId="6DFB9AD9" w:rsidR="00870537" w:rsidRPr="00BD59DD" w:rsidRDefault="00870537" w:rsidP="00870537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655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52B5BA09" w14:textId="773A0BC8" w:rsidR="00370366" w:rsidRDefault="00370366" w:rsidP="0037036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6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73215398" w14:textId="77777777" w:rsidR="005426C8" w:rsidRPr="006F17FA" w:rsidRDefault="005426C8" w:rsidP="005426C8">
      <w:pPr>
        <w:jc w:val="both"/>
      </w:pPr>
    </w:p>
    <w:p w14:paraId="6090F384" w14:textId="6E13F0D9" w:rsidR="005426C8" w:rsidRPr="006F17FA" w:rsidRDefault="005426C8" w:rsidP="005426C8">
      <w:pPr>
        <w:jc w:val="both"/>
        <w:rPr>
          <w:b/>
          <w:noProof/>
        </w:rPr>
      </w:pPr>
      <w:r w:rsidRPr="006F17FA">
        <w:rPr>
          <w:b/>
        </w:rPr>
        <w:lastRenderedPageBreak/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33DAEE30" w14:textId="34E926D6" w:rsidR="005426C8" w:rsidRDefault="005426C8" w:rsidP="005426C8">
      <w:pPr>
        <w:rPr>
          <w:b/>
        </w:rPr>
      </w:pPr>
      <w:r w:rsidRPr="006F17FA">
        <w:rPr>
          <w:b/>
        </w:rPr>
        <w:t>Рег.№ в Росреестре:</w:t>
      </w:r>
      <w:r w:rsidR="00051536">
        <w:rPr>
          <w:b/>
        </w:rPr>
        <w:t xml:space="preserve"> 20159</w:t>
      </w:r>
      <w:r w:rsidRPr="006F17FA">
        <w:rPr>
          <w:b/>
        </w:rPr>
        <w:t>; Дата регистрации в Росреестре:</w:t>
      </w:r>
      <w:r w:rsidR="00051536">
        <w:rPr>
          <w:b/>
        </w:rPr>
        <w:t xml:space="preserve"> 09.12.2020</w:t>
      </w:r>
      <w:r w:rsidRPr="006F17FA">
        <w:rPr>
          <w:b/>
        </w:rPr>
        <w:t>г.</w:t>
      </w:r>
    </w:p>
    <w:p w14:paraId="3676A645" w14:textId="77777777" w:rsidR="00F6190A" w:rsidRPr="006F17FA" w:rsidRDefault="00F6190A" w:rsidP="005426C8"/>
    <w:p w14:paraId="4708DEFD" w14:textId="77777777" w:rsidR="00F6190A" w:rsidRDefault="00F6190A" w:rsidP="00F6190A">
      <w:pPr>
        <w:rPr>
          <w:b/>
          <w:sz w:val="28"/>
        </w:rPr>
      </w:pPr>
      <w:r w:rsidRPr="00F6190A">
        <w:rPr>
          <w:b/>
          <w:sz w:val="28"/>
          <w:highlight w:val="yellow"/>
        </w:rPr>
        <w:t>ХАКИМОВ АЛЕКСЕЙ ИГОРЕВИЧ</w:t>
      </w:r>
    </w:p>
    <w:p w14:paraId="62FB5F82" w14:textId="12828E4F" w:rsidR="00F6190A" w:rsidRPr="00C36CC0" w:rsidRDefault="00F6190A" w:rsidP="00F6190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12D77" w:rsidRPr="00712D77">
        <w:rPr>
          <w:sz w:val="22"/>
          <w:szCs w:val="22"/>
        </w:rPr>
        <w:t>18.06.1982</w:t>
      </w:r>
      <w:r w:rsidRPr="00033BCD">
        <w:rPr>
          <w:sz w:val="22"/>
          <w:szCs w:val="22"/>
        </w:rPr>
        <w:t xml:space="preserve">/ </w:t>
      </w:r>
      <w:r w:rsidR="00712D77">
        <w:rPr>
          <w:sz w:val="22"/>
          <w:szCs w:val="22"/>
        </w:rPr>
        <w:t>г</w:t>
      </w:r>
      <w:r w:rsidRPr="0048674A">
        <w:rPr>
          <w:sz w:val="22"/>
          <w:szCs w:val="22"/>
        </w:rPr>
        <w:t xml:space="preserve">. </w:t>
      </w:r>
      <w:r w:rsidR="00712D77" w:rsidRPr="00712D77">
        <w:rPr>
          <w:sz w:val="22"/>
          <w:szCs w:val="22"/>
        </w:rPr>
        <w:t>САЛАВАТ</w:t>
      </w:r>
      <w:r w:rsidR="00712D77">
        <w:rPr>
          <w:sz w:val="22"/>
          <w:szCs w:val="22"/>
        </w:rPr>
        <w:t>,</w:t>
      </w:r>
      <w:r w:rsidR="00712D77" w:rsidRPr="00712D77">
        <w:rPr>
          <w:sz w:val="22"/>
          <w:szCs w:val="22"/>
        </w:rPr>
        <w:t xml:space="preserve"> БАШКИРСК</w:t>
      </w:r>
      <w:r w:rsidR="00712D77">
        <w:rPr>
          <w:sz w:val="22"/>
          <w:szCs w:val="22"/>
        </w:rPr>
        <w:t>АЯ</w:t>
      </w:r>
      <w:r w:rsidR="00712D77" w:rsidRPr="00712D77">
        <w:rPr>
          <w:sz w:val="22"/>
          <w:szCs w:val="22"/>
        </w:rPr>
        <w:t xml:space="preserve"> АССР</w:t>
      </w:r>
    </w:p>
    <w:p w14:paraId="608BDEE2" w14:textId="45AD3264" w:rsidR="00F6190A" w:rsidRPr="0060648C" w:rsidRDefault="00F6190A" w:rsidP="00F6190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44095" w:rsidRPr="00A44095">
        <w:t>putemuspeha@mail.ru</w:t>
      </w:r>
      <w:r w:rsidRPr="0060648C">
        <w:tab/>
      </w:r>
    </w:p>
    <w:p w14:paraId="70F26A14" w14:textId="74BFB801" w:rsidR="00F6190A" w:rsidRPr="007F352D" w:rsidRDefault="00F6190A" w:rsidP="00A4409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44095" w:rsidRPr="00A44095">
        <w:rPr>
          <w:bCs/>
        </w:rPr>
        <w:t>109559, г. Москва, ул.</w:t>
      </w:r>
      <w:r w:rsidR="00A44095">
        <w:rPr>
          <w:bCs/>
        </w:rPr>
        <w:t xml:space="preserve"> </w:t>
      </w:r>
      <w:r w:rsidR="00A44095" w:rsidRPr="00A44095">
        <w:rPr>
          <w:bCs/>
        </w:rPr>
        <w:t>Краснодарская, д. 51 корпус 4, кв. 80</w:t>
      </w:r>
      <w:r>
        <w:rPr>
          <w:bCs/>
        </w:rPr>
        <w:t>.</w:t>
      </w:r>
    </w:p>
    <w:p w14:paraId="1EDC6346" w14:textId="77777777" w:rsidR="00F6190A" w:rsidRPr="00551A8A" w:rsidRDefault="00F6190A" w:rsidP="00F6190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7D93E63" w14:textId="77777777" w:rsidR="00F6190A" w:rsidRPr="00551A8A" w:rsidRDefault="00F6190A" w:rsidP="00F6190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3B1A28" w14:textId="77777777" w:rsidR="00F6190A" w:rsidRPr="006F17FA" w:rsidRDefault="00F6190A" w:rsidP="00F6190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190A" w:rsidRPr="006F17FA" w14:paraId="5D289DCD" w14:textId="77777777" w:rsidTr="00BE4A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67413A" w14:textId="77777777" w:rsidR="00F6190A" w:rsidRPr="006F17FA" w:rsidRDefault="00F6190A" w:rsidP="00BE4A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3E3FF6" w14:textId="764F6116" w:rsidR="00F6190A" w:rsidRPr="00D37F69" w:rsidRDefault="00792AF2" w:rsidP="00BE4A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012790121</w:t>
            </w:r>
          </w:p>
        </w:tc>
      </w:tr>
    </w:tbl>
    <w:p w14:paraId="7A3AAEB7" w14:textId="77777777" w:rsidR="00F6190A" w:rsidRPr="006F17FA" w:rsidRDefault="00F6190A" w:rsidP="00F6190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F6190A" w:rsidRPr="006F17FA" w14:paraId="27EED0F6" w14:textId="77777777" w:rsidTr="00BE4A7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D9C3D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FB072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0C88D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A9979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E7F0A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EC726F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190A" w:rsidRPr="006F17FA" w14:paraId="5B462B53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32F88" w14:textId="4C17F169" w:rsidR="00F6190A" w:rsidRPr="00317FC1" w:rsidRDefault="00317FC1" w:rsidP="00BE4A7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  <w:lang w:val="en-US"/>
              </w:rPr>
              <w:t>wh11-22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33151" w14:textId="77777777" w:rsidR="00F6190A" w:rsidRDefault="00317FC1" w:rsidP="00BE4A7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М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>осковский государственный универси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ет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 xml:space="preserve"> им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 xml:space="preserve"> М.В.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>Ломоносова</w:t>
            </w:r>
          </w:p>
          <w:p w14:paraId="580DEB5D" w14:textId="7C77CD8F" w:rsidR="0011379C" w:rsidRPr="00392CD8" w:rsidRDefault="0011379C" w:rsidP="00BE4A7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B36A3" w14:textId="1869F69E" w:rsidR="00F6190A" w:rsidRPr="00317FC1" w:rsidRDefault="00317FC1" w:rsidP="00BE4A75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  <w:t>30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BDB9D" w14:textId="31D302F1" w:rsidR="00F6190A" w:rsidRPr="00643266" w:rsidRDefault="00317FC1" w:rsidP="00BE4A75">
            <w:pPr>
              <w:rPr>
                <w:color w:val="000000"/>
                <w:sz w:val="20"/>
                <w:szCs w:val="20"/>
              </w:rPr>
            </w:pPr>
            <w:r w:rsidRPr="00317FC1">
              <w:rPr>
                <w:color w:val="000000"/>
                <w:sz w:val="20"/>
                <w:szCs w:val="20"/>
              </w:rPr>
              <w:t>Механика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17FC1">
              <w:rPr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4EC0D" w14:textId="20C7AF29" w:rsidR="00F6190A" w:rsidRPr="00643266" w:rsidRDefault="00317FC1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</w:t>
            </w:r>
            <w:r w:rsidR="00F6190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C09CA5" w14:textId="77777777" w:rsidR="00F6190A" w:rsidRDefault="00F6190A" w:rsidP="00BE4A75">
            <w:pPr>
              <w:rPr>
                <w:color w:val="000000"/>
                <w:sz w:val="20"/>
                <w:szCs w:val="20"/>
              </w:rPr>
            </w:pPr>
          </w:p>
        </w:tc>
      </w:tr>
      <w:tr w:rsidR="00A368E3" w:rsidRPr="006F17FA" w14:paraId="27CF1A28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7FAFE" w14:textId="3EE93E3A" w:rsidR="00A368E3" w:rsidRDefault="00A368E3" w:rsidP="00A3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3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AACB8" w14:textId="77777777" w:rsidR="0011379C" w:rsidRDefault="00A368E3" w:rsidP="00A368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154B359" w14:textId="0FAB5A0F" w:rsidR="00A368E3" w:rsidRDefault="00A368E3" w:rsidP="00A368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13C57" w14:textId="3998E732" w:rsidR="00A368E3" w:rsidRDefault="00A368E3" w:rsidP="00A368E3">
            <w:pP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6.12.200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4BBBC" w14:textId="66A2B324" w:rsidR="00A368E3" w:rsidRPr="00317FC1" w:rsidRDefault="00A368E3" w:rsidP="00A368E3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2E4E0" w14:textId="0ABF5AFA" w:rsidR="00A368E3" w:rsidRDefault="00A368E3" w:rsidP="00A368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34D73" w14:textId="6A11D5B3" w:rsidR="00A368E3" w:rsidRDefault="00A368E3" w:rsidP="00A368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2DF8F0A3" w14:textId="77777777" w:rsidR="00F6190A" w:rsidRDefault="00F6190A" w:rsidP="00F6190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190A" w:rsidRPr="006F17FA" w14:paraId="73D22D3E" w14:textId="77777777" w:rsidTr="00BE4A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5CC1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73326" w14:textId="77777777" w:rsidR="00F6190A" w:rsidRPr="006F17FA" w:rsidRDefault="00F6190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190A" w:rsidRPr="006F17FA" w14:paraId="795F9CD7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87DA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E986D" w14:textId="77777777" w:rsidR="00F6190A" w:rsidRPr="00BC0192" w:rsidRDefault="00F6190A" w:rsidP="00BE4A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3A6C75" w14:textId="77777777" w:rsidR="00F6190A" w:rsidRPr="006F17FA" w:rsidRDefault="00F6190A" w:rsidP="00BE4A75">
            <w:pPr>
              <w:jc w:val="center"/>
              <w:rPr>
                <w:sz w:val="20"/>
                <w:szCs w:val="20"/>
              </w:rPr>
            </w:pPr>
          </w:p>
        </w:tc>
      </w:tr>
      <w:tr w:rsidR="00F6190A" w:rsidRPr="006F17FA" w14:paraId="3F15FD18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EA3A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6924D" w14:textId="77777777" w:rsidR="00F6190A" w:rsidRDefault="00F6190A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49578F01" w14:textId="0E073FBF" w:rsidR="00F6190A" w:rsidRPr="00317B2D" w:rsidRDefault="00F6190A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317FC1" w:rsidRPr="00317FC1">
              <w:rPr>
                <w:sz w:val="20"/>
                <w:szCs w:val="20"/>
              </w:rPr>
              <w:t>01.12.2025 № 341-РГД/2025</w:t>
            </w:r>
          </w:p>
        </w:tc>
      </w:tr>
      <w:tr w:rsidR="00F6190A" w:rsidRPr="006F17FA" w14:paraId="395ACBCC" w14:textId="77777777" w:rsidTr="00BE4A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527E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87E44" w14:textId="48AA1517" w:rsidR="00F6190A" w:rsidRPr="00597517" w:rsidRDefault="00F6190A" w:rsidP="00BE4A7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>
              <w:rPr>
                <w:sz w:val="20"/>
                <w:szCs w:val="20"/>
              </w:rPr>
              <w:t>8</w:t>
            </w:r>
            <w:r w:rsidR="0022322F">
              <w:rPr>
                <w:sz w:val="20"/>
                <w:szCs w:val="20"/>
              </w:rPr>
              <w:t>972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22322F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232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4ED0F661" w14:textId="61D01E13" w:rsidR="00F6190A" w:rsidRPr="009C6DAB" w:rsidRDefault="00F6190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2322F" w:rsidRPr="0022322F">
              <w:rPr>
                <w:sz w:val="20"/>
                <w:szCs w:val="20"/>
              </w:rPr>
              <w:t>11/043132</w:t>
            </w:r>
          </w:p>
          <w:p w14:paraId="4188D4DC" w14:textId="77777777" w:rsidR="00F6190A" w:rsidRPr="006F17FA" w:rsidRDefault="00F6190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190A" w:rsidRPr="006F17FA" w14:paraId="09071572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1CB6" w14:textId="77777777" w:rsidR="00F6190A" w:rsidRPr="005A08F5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F5685" w14:textId="69C295C9" w:rsidR="00F6190A" w:rsidRPr="00DC66A2" w:rsidRDefault="00712D77" w:rsidP="00BE4A75">
            <w:pPr>
              <w:jc w:val="center"/>
              <w:rPr>
                <w:sz w:val="20"/>
                <w:szCs w:val="20"/>
              </w:rPr>
            </w:pPr>
            <w:r w:rsidRPr="00712D77">
              <w:rPr>
                <w:sz w:val="20"/>
                <w:szCs w:val="20"/>
              </w:rPr>
              <w:t>№ 099/685599-Е</w:t>
            </w:r>
            <w:r>
              <w:rPr>
                <w:sz w:val="20"/>
                <w:szCs w:val="20"/>
              </w:rPr>
              <w:t xml:space="preserve"> от </w:t>
            </w:r>
            <w:r w:rsidRPr="00712D77">
              <w:rPr>
                <w:sz w:val="20"/>
                <w:szCs w:val="20"/>
              </w:rPr>
              <w:t>07.11.2025</w:t>
            </w:r>
          </w:p>
        </w:tc>
      </w:tr>
      <w:tr w:rsidR="00F6190A" w:rsidRPr="006F17FA" w14:paraId="022DEDCA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63E5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B2BD8" w14:textId="2149F268" w:rsidR="00F6190A" w:rsidRPr="009A5390" w:rsidRDefault="0022322F" w:rsidP="00BE4A75">
            <w:pPr>
              <w:jc w:val="center"/>
              <w:rPr>
                <w:sz w:val="20"/>
                <w:szCs w:val="20"/>
              </w:rPr>
            </w:pPr>
            <w:r w:rsidRPr="0022322F">
              <w:rPr>
                <w:sz w:val="20"/>
                <w:szCs w:val="20"/>
              </w:rPr>
              <w:t>№ 996525000042775</w:t>
            </w:r>
            <w:r>
              <w:rPr>
                <w:sz w:val="20"/>
                <w:szCs w:val="20"/>
              </w:rPr>
              <w:t xml:space="preserve"> от </w:t>
            </w:r>
            <w:r w:rsidRPr="0022322F">
              <w:rPr>
                <w:sz w:val="20"/>
                <w:szCs w:val="20"/>
              </w:rPr>
              <w:t>01.11.2025</w:t>
            </w:r>
          </w:p>
        </w:tc>
      </w:tr>
      <w:tr w:rsidR="00F6190A" w:rsidRPr="00684EB2" w14:paraId="38D33BFA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1C93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D041A" w14:textId="77777777" w:rsidR="00F6190A" w:rsidRPr="00826647" w:rsidRDefault="00F6190A" w:rsidP="00BE4A7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AB0BA31" w14:textId="1DA040CD" w:rsidR="00F6190A" w:rsidRPr="00447B2A" w:rsidRDefault="00F6190A" w:rsidP="00F6190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10803" w:rsidRPr="00710803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966/2026/114. Срок действия с </w:t>
      </w:r>
      <w:r w:rsidR="00710803">
        <w:rPr>
          <w:sz w:val="20"/>
          <w:szCs w:val="20"/>
        </w:rPr>
        <w:t>22</w:t>
      </w:r>
      <w:r w:rsidR="00710803" w:rsidRPr="00710803">
        <w:rPr>
          <w:sz w:val="20"/>
          <w:szCs w:val="20"/>
        </w:rPr>
        <w:t>.0</w:t>
      </w:r>
      <w:r w:rsidR="00710803">
        <w:rPr>
          <w:sz w:val="20"/>
          <w:szCs w:val="20"/>
        </w:rPr>
        <w:t>1</w:t>
      </w:r>
      <w:r w:rsidR="00710803" w:rsidRPr="00710803">
        <w:rPr>
          <w:sz w:val="20"/>
          <w:szCs w:val="20"/>
        </w:rPr>
        <w:t>.202</w:t>
      </w:r>
      <w:r w:rsidR="00710803">
        <w:rPr>
          <w:sz w:val="20"/>
          <w:szCs w:val="20"/>
        </w:rPr>
        <w:t>6</w:t>
      </w:r>
      <w:r w:rsidR="00710803" w:rsidRPr="00710803">
        <w:rPr>
          <w:sz w:val="20"/>
          <w:szCs w:val="20"/>
        </w:rPr>
        <w:t xml:space="preserve"> по </w:t>
      </w:r>
      <w:r w:rsidR="00710803">
        <w:rPr>
          <w:sz w:val="20"/>
          <w:szCs w:val="20"/>
        </w:rPr>
        <w:t>2</w:t>
      </w:r>
      <w:r w:rsidR="00710803" w:rsidRPr="00710803">
        <w:rPr>
          <w:sz w:val="20"/>
          <w:szCs w:val="20"/>
        </w:rPr>
        <w:t>1.0</w:t>
      </w:r>
      <w:r w:rsidR="00710803">
        <w:rPr>
          <w:sz w:val="20"/>
          <w:szCs w:val="20"/>
        </w:rPr>
        <w:t>1</w:t>
      </w:r>
      <w:r w:rsidR="00710803" w:rsidRPr="00710803">
        <w:rPr>
          <w:sz w:val="20"/>
          <w:szCs w:val="20"/>
        </w:rPr>
        <w:t>.202</w:t>
      </w:r>
      <w:r w:rsidR="00710803">
        <w:rPr>
          <w:sz w:val="20"/>
          <w:szCs w:val="20"/>
        </w:rPr>
        <w:t>7</w:t>
      </w:r>
    </w:p>
    <w:p w14:paraId="08E3B183" w14:textId="77777777" w:rsidR="00F6190A" w:rsidRPr="00413C0C" w:rsidRDefault="00F6190A" w:rsidP="00F6190A">
      <w:pPr>
        <w:jc w:val="both"/>
        <w:rPr>
          <w:sz w:val="20"/>
          <w:szCs w:val="20"/>
        </w:rPr>
      </w:pPr>
    </w:p>
    <w:p w14:paraId="221D9B8D" w14:textId="0327DFA7" w:rsidR="00F6190A" w:rsidRDefault="00F6190A" w:rsidP="00F6190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E5862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CE5862"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CE5862">
        <w:rPr>
          <w:b/>
          <w:noProof/>
        </w:rPr>
        <w:t>30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64E52319" w14:textId="51BD9042" w:rsidR="00F6190A" w:rsidRDefault="00F6190A" w:rsidP="00F6190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02194" w:rsidRPr="00602194">
        <w:rPr>
          <w:b/>
        </w:rPr>
        <w:t>24397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02194">
        <w:rPr>
          <w:b/>
        </w:rPr>
        <w:t>02.02.202</w:t>
      </w:r>
      <w:r w:rsidR="00DA2A26">
        <w:rPr>
          <w:b/>
        </w:rPr>
        <w:t>6</w:t>
      </w:r>
      <w:r>
        <w:rPr>
          <w:b/>
        </w:rPr>
        <w:t>г.</w:t>
      </w:r>
    </w:p>
    <w:p w14:paraId="70F07C1B" w14:textId="77777777" w:rsidR="00413B46" w:rsidRDefault="00413B46">
      <w:pPr>
        <w:rPr>
          <w:b/>
          <w:sz w:val="28"/>
          <w:highlight w:val="yellow"/>
        </w:rPr>
      </w:pPr>
    </w:p>
    <w:p w14:paraId="54D5FB63" w14:textId="198F36D2" w:rsidR="00A97973" w:rsidRPr="006F17FA" w:rsidRDefault="00A97973" w:rsidP="00A9797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кимова</w:t>
      </w:r>
      <w:r w:rsidR="006A3AEF">
        <w:rPr>
          <w:b/>
          <w:sz w:val="28"/>
          <w:highlight w:val="yellow"/>
        </w:rPr>
        <w:t xml:space="preserve"> </w:t>
      </w:r>
      <w:r w:rsidR="00A9668C" w:rsidRPr="006F17FA">
        <w:rPr>
          <w:b/>
          <w:sz w:val="28"/>
          <w:highlight w:val="yellow"/>
        </w:rPr>
        <w:t xml:space="preserve">(Антонова) </w:t>
      </w:r>
      <w:r w:rsidR="005D6011" w:rsidRPr="006F17FA">
        <w:rPr>
          <w:b/>
          <w:sz w:val="28"/>
          <w:highlight w:val="yellow"/>
        </w:rPr>
        <w:t>Марина Геннадьевна</w:t>
      </w:r>
    </w:p>
    <w:p w14:paraId="3019EE3E" w14:textId="77777777" w:rsidR="00A97973" w:rsidRPr="006F17FA" w:rsidRDefault="00A97973" w:rsidP="00A97973">
      <w:r w:rsidRPr="006F17FA">
        <w:rPr>
          <w:b/>
        </w:rPr>
        <w:t xml:space="preserve">Дата рождения/Место рождения: </w:t>
      </w:r>
      <w:r w:rsidR="005D6011" w:rsidRPr="006F17FA">
        <w:t>27.01.1968</w:t>
      </w:r>
      <w:r w:rsidRPr="006F17FA">
        <w:t xml:space="preserve">г./ г. </w:t>
      </w:r>
      <w:r w:rsidR="005D6011" w:rsidRPr="006F17FA">
        <w:t>Йошкар-Ола</w:t>
      </w:r>
    </w:p>
    <w:p w14:paraId="6DD57BDD" w14:textId="0E0BB75D" w:rsidR="00A97973" w:rsidRPr="006F17FA" w:rsidRDefault="00A97973" w:rsidP="00A97973">
      <w:pPr>
        <w:rPr>
          <w:shd w:val="clear" w:color="auto" w:fill="FFFFFF"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9D4616" w:rsidRPr="006F17FA">
        <w:rPr>
          <w:lang w:val="en-US"/>
        </w:rPr>
        <w:t>ametist</w:t>
      </w:r>
      <w:r w:rsidRPr="006F17FA">
        <w:t>@</w:t>
      </w:r>
      <w:r w:rsidR="009D4616"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1FDC818" w14:textId="21837688" w:rsidR="00A97973" w:rsidRPr="006F17FA" w:rsidRDefault="00A97973" w:rsidP="00A97973">
      <w:pPr>
        <w:rPr>
          <w:b/>
        </w:rPr>
      </w:pPr>
      <w:r w:rsidRPr="006F17FA">
        <w:rPr>
          <w:b/>
        </w:rPr>
        <w:lastRenderedPageBreak/>
        <w:t xml:space="preserve">Почтовый адрес: </w:t>
      </w:r>
      <w:r w:rsidR="009D4616" w:rsidRPr="006F17FA">
        <w:rPr>
          <w:color w:val="000000"/>
          <w:shd w:val="clear" w:color="auto" w:fill="FFFFFF"/>
        </w:rPr>
        <w:t>402000</w:t>
      </w:r>
      <w:r w:rsidRPr="006F17FA">
        <w:rPr>
          <w:color w:val="000000"/>
          <w:shd w:val="clear" w:color="auto" w:fill="FFFFFF"/>
        </w:rPr>
        <w:t xml:space="preserve">, </w:t>
      </w:r>
      <w:r w:rsidR="009D4616" w:rsidRPr="006F17FA">
        <w:rPr>
          <w:color w:val="000000"/>
          <w:shd w:val="clear" w:color="auto" w:fill="FFFFFF"/>
        </w:rPr>
        <w:t>г. Казань</w:t>
      </w:r>
      <w:r w:rsidRPr="006F17FA">
        <w:rPr>
          <w:color w:val="000000"/>
          <w:shd w:val="clear" w:color="auto" w:fill="FFFFFF"/>
        </w:rPr>
        <w:t xml:space="preserve">, ул. </w:t>
      </w:r>
      <w:r w:rsidR="009D4616" w:rsidRPr="006F17FA">
        <w:rPr>
          <w:color w:val="000000"/>
          <w:shd w:val="clear" w:color="auto" w:fill="FFFFFF"/>
        </w:rPr>
        <w:t>Голубятникова</w:t>
      </w:r>
      <w:r w:rsidRPr="006F17FA">
        <w:rPr>
          <w:color w:val="000000"/>
          <w:shd w:val="clear" w:color="auto" w:fill="FFFFFF"/>
        </w:rPr>
        <w:t>, д.</w:t>
      </w:r>
      <w:r w:rsidR="0014771F">
        <w:rPr>
          <w:color w:val="000000"/>
          <w:shd w:val="clear" w:color="auto" w:fill="FFFFFF"/>
        </w:rPr>
        <w:t xml:space="preserve"> </w:t>
      </w:r>
      <w:r w:rsidR="009D4616" w:rsidRPr="006F17FA">
        <w:rPr>
          <w:color w:val="000000"/>
          <w:shd w:val="clear" w:color="auto" w:fill="FFFFFF"/>
        </w:rPr>
        <w:t>30-245</w:t>
      </w:r>
    </w:p>
    <w:p w14:paraId="6FF20F77" w14:textId="72861F02" w:rsidR="00A97973" w:rsidRPr="006F17FA" w:rsidRDefault="00A97973" w:rsidP="00A97973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344844C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82C27B" w14:textId="10A44CF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7973" w:rsidRPr="006F17FA" w14:paraId="53AB81A5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6BDA20" w14:textId="77777777" w:rsidR="00A97973" w:rsidRPr="006F17FA" w:rsidRDefault="00A9797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BD79C" w14:textId="77777777" w:rsidR="00A97973" w:rsidRPr="006F17FA" w:rsidRDefault="005D6011" w:rsidP="00F322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65708970207</w:t>
            </w:r>
          </w:p>
        </w:tc>
      </w:tr>
    </w:tbl>
    <w:p w14:paraId="75996816" w14:textId="77777777" w:rsidR="00A97973" w:rsidRPr="006F17FA" w:rsidRDefault="00A97973" w:rsidP="00A979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9"/>
        <w:gridCol w:w="2521"/>
        <w:gridCol w:w="960"/>
        <w:gridCol w:w="2398"/>
        <w:gridCol w:w="1295"/>
        <w:gridCol w:w="1266"/>
      </w:tblGrid>
      <w:tr w:rsidR="00030FBA" w:rsidRPr="006F17FA" w14:paraId="5306508B" w14:textId="77777777" w:rsidTr="00F3225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B0955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1C6BE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17B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516F4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E8D6C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4289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FBA" w:rsidRPr="006F17FA" w14:paraId="4253238C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D1F8" w14:textId="77777777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ФВ №04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D909" w14:textId="0A28623E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КГУ им.</w:t>
            </w:r>
            <w:r w:rsidR="0032267F">
              <w:rPr>
                <w:color w:val="000000" w:themeColor="text1"/>
                <w:sz w:val="20"/>
              </w:rPr>
              <w:t xml:space="preserve"> </w:t>
            </w:r>
            <w:r w:rsidRPr="006F17FA">
              <w:rPr>
                <w:color w:val="000000" w:themeColor="text1"/>
                <w:sz w:val="20"/>
              </w:rPr>
              <w:t>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DBC1" w14:textId="77777777" w:rsidR="00A97973" w:rsidRPr="006F17FA" w:rsidRDefault="00D478B9" w:rsidP="00F3225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30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3869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CCE98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</w:t>
            </w:r>
            <w:r w:rsidR="00A9797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E4467" w14:textId="77777777" w:rsidR="00A97973" w:rsidRPr="006F17FA" w:rsidRDefault="00A97973" w:rsidP="00F3225C">
            <w:pPr>
              <w:rPr>
                <w:color w:val="000000"/>
                <w:sz w:val="20"/>
                <w:szCs w:val="20"/>
              </w:rPr>
            </w:pPr>
          </w:p>
        </w:tc>
      </w:tr>
      <w:tr w:rsidR="00DE1B3E" w:rsidRPr="006F17FA" w14:paraId="0327AD1A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793A5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5278E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37D5FE" w14:textId="1D1666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3BD5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90397" w14:textId="34A5866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8DF3" w14:textId="2AD8337F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171CE" w14:textId="433C501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34835EF9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879F1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F4B37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ACE92" w14:textId="00DB6CF3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9479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D333" w14:textId="6AF8377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A4549" w14:textId="468E2A3D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0E1CE" w14:textId="56F7414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436D082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AF45D" w14:textId="7667F7B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6F440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2D938B" w14:textId="0874FC71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1E36F" w14:textId="33AF47D4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EC0B" w14:textId="3AE2D504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5037" w14:textId="0B9DDBF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C2F3C" w14:textId="420CA66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63EACD4E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593E6" w14:textId="7C18EB6D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81675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17946E" w14:textId="1EC2637E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60A70" w14:textId="226F9C36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B59A8" w14:textId="2EC88960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B5C52" w14:textId="5E4B05D5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18AE9" w14:textId="7F2BB4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14836" w:rsidRPr="006F17FA" w14:paraId="1D1E9C6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701E9" w14:textId="2DFB4489" w:rsidR="00114836" w:rsidRDefault="003A2A88" w:rsidP="001148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</w:t>
            </w:r>
            <w:r w:rsidR="00114836">
              <w:rPr>
                <w:color w:val="000000"/>
                <w:sz w:val="20"/>
                <w:szCs w:val="20"/>
              </w:rPr>
              <w:t>61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87C76" w14:textId="77777777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6E11831" w14:textId="3B6BAAE3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9F3C1" w14:textId="36C3E176" w:rsidR="00114836" w:rsidRPr="006F17FA" w:rsidRDefault="00114836" w:rsidP="001148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0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918CA" w14:textId="678E3F7E" w:rsidR="00114836" w:rsidRPr="00AE4709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8E9E2" w14:textId="5726B10B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1372E" w14:textId="0262DEE6" w:rsidR="00114836" w:rsidRDefault="00114836" w:rsidP="0011483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EDF46B5" w14:textId="77777777" w:rsidR="000E233F" w:rsidRDefault="000E233F" w:rsidP="000E233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6A855D6" w14:textId="77777777" w:rsidR="000E233F" w:rsidRDefault="000E233F" w:rsidP="000E233F">
      <w:r>
        <w:t>Вид дисциплинарного наказания - устное замечание, предупреждение. штраф</w:t>
      </w:r>
    </w:p>
    <w:p w14:paraId="42F1C28A" w14:textId="77777777" w:rsidR="000E233F" w:rsidRDefault="000E233F" w:rsidP="000E233F">
      <w:r>
        <w:t>Дата принятия решения – 21.10.2020 г.</w:t>
      </w:r>
    </w:p>
    <w:p w14:paraId="4FC11321" w14:textId="77777777" w:rsidR="000E233F" w:rsidRDefault="000E233F" w:rsidP="000E233F">
      <w:r>
        <w:t>Документ – решение б/н</w:t>
      </w:r>
    </w:p>
    <w:p w14:paraId="3D07C184" w14:textId="77777777" w:rsidR="00A97973" w:rsidRPr="006F17FA" w:rsidRDefault="00A97973" w:rsidP="00A979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7973" w:rsidRPr="006F17FA" w14:paraId="6632C18E" w14:textId="77777777" w:rsidTr="006737AD">
        <w:trPr>
          <w:trHeight w:val="29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A756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B8BE5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97973" w:rsidRPr="006F17FA" w14:paraId="1BAED14D" w14:textId="77777777" w:rsidTr="006737AD">
        <w:trPr>
          <w:trHeight w:val="2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5E0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CB6B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799750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A97973" w:rsidRPr="006F17FA" w14:paraId="3527FCE6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266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E166F" w14:textId="77777777" w:rsidR="00A97973" w:rsidRPr="006F17FA" w:rsidRDefault="009D4616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СОП АУ под эгидой РСПП</w:t>
            </w:r>
            <w:r w:rsidR="00A9797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31.07.2006</w:t>
            </w:r>
          </w:p>
          <w:p w14:paraId="36DF7212" w14:textId="77777777" w:rsidR="00A97973" w:rsidRPr="006F17FA" w:rsidRDefault="00A97973" w:rsidP="009D46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D4616" w:rsidRPr="006F17FA">
              <w:rPr>
                <w:sz w:val="20"/>
                <w:szCs w:val="20"/>
              </w:rPr>
              <w:t>185</w:t>
            </w:r>
          </w:p>
        </w:tc>
      </w:tr>
      <w:tr w:rsidR="00A97973" w:rsidRPr="006F17FA" w14:paraId="6F5EABFD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CDA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79886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A7D3A" w:rsidRPr="006F17FA">
              <w:rPr>
                <w:sz w:val="20"/>
                <w:szCs w:val="20"/>
              </w:rPr>
              <w:t>В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2A7D3A" w:rsidRPr="006F17FA">
              <w:rPr>
                <w:sz w:val="20"/>
                <w:szCs w:val="20"/>
              </w:rPr>
              <w:t>0558</w:t>
            </w:r>
            <w:r w:rsidRPr="006F17FA">
              <w:rPr>
                <w:sz w:val="20"/>
                <w:szCs w:val="20"/>
              </w:rPr>
              <w:t>, Рег. № 11/0</w:t>
            </w:r>
            <w:r w:rsidR="002A7D3A" w:rsidRPr="006F17FA">
              <w:rPr>
                <w:sz w:val="20"/>
                <w:szCs w:val="20"/>
              </w:rPr>
              <w:t>092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A7D3A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 w:rsidR="002A7D3A" w:rsidRPr="006F17FA">
              <w:rPr>
                <w:sz w:val="20"/>
                <w:szCs w:val="20"/>
              </w:rPr>
              <w:t>9.2005</w:t>
            </w:r>
          </w:p>
          <w:p w14:paraId="55531522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97973" w:rsidRPr="006F17FA" w14:paraId="07D5079B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05A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B353A" w14:textId="77777777" w:rsidR="00A97973" w:rsidRPr="006737AD" w:rsidRDefault="00127293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574F1B" w:rsidRPr="006737AD">
              <w:rPr>
                <w:sz w:val="18"/>
                <w:szCs w:val="18"/>
              </w:rPr>
              <w:t>5/47616 от 25</w:t>
            </w:r>
            <w:r w:rsidR="00A97973" w:rsidRPr="006737AD">
              <w:rPr>
                <w:sz w:val="18"/>
                <w:szCs w:val="18"/>
              </w:rPr>
              <w:t>.04.2019</w:t>
            </w:r>
          </w:p>
          <w:p w14:paraId="4715F68B" w14:textId="77777777" w:rsidR="008D64FD" w:rsidRPr="006737AD" w:rsidRDefault="008D64FD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-55452-Е от 10.05.2020</w:t>
            </w:r>
          </w:p>
          <w:p w14:paraId="0F501F21" w14:textId="77777777" w:rsidR="00365F3A" w:rsidRDefault="00365F3A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45965-Е от 24.04.2021</w:t>
            </w:r>
          </w:p>
          <w:p w14:paraId="6A96E7B5" w14:textId="77777777" w:rsidR="00E82C26" w:rsidRDefault="00E82C26" w:rsidP="00F32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45089-Е от 20.04.2022</w:t>
            </w:r>
          </w:p>
          <w:p w14:paraId="7B6B91BD" w14:textId="77777777" w:rsidR="001F723A" w:rsidRDefault="001F723A" w:rsidP="00F3225C">
            <w:pPr>
              <w:jc w:val="center"/>
              <w:rPr>
                <w:sz w:val="18"/>
                <w:szCs w:val="18"/>
              </w:rPr>
            </w:pPr>
            <w:r w:rsidRPr="001F723A">
              <w:rPr>
                <w:sz w:val="18"/>
                <w:szCs w:val="18"/>
              </w:rPr>
              <w:t xml:space="preserve">№ 016/45406-Е </w:t>
            </w:r>
            <w:r>
              <w:rPr>
                <w:sz w:val="18"/>
                <w:szCs w:val="18"/>
              </w:rPr>
              <w:t xml:space="preserve">от </w:t>
            </w:r>
            <w:r w:rsidRPr="001F723A">
              <w:rPr>
                <w:sz w:val="18"/>
                <w:szCs w:val="18"/>
              </w:rPr>
              <w:t>05.04.2023</w:t>
            </w:r>
          </w:p>
          <w:p w14:paraId="284E4FF0" w14:textId="77777777" w:rsidR="00AB763C" w:rsidRDefault="00AB763C" w:rsidP="00F3225C">
            <w:pPr>
              <w:jc w:val="center"/>
              <w:rPr>
                <w:sz w:val="18"/>
                <w:szCs w:val="18"/>
              </w:rPr>
            </w:pPr>
            <w:r w:rsidRPr="00AB763C">
              <w:rPr>
                <w:sz w:val="18"/>
                <w:szCs w:val="18"/>
              </w:rPr>
              <w:lastRenderedPageBreak/>
              <w:t>№ 016/58324-Е</w:t>
            </w:r>
            <w:r>
              <w:rPr>
                <w:sz w:val="18"/>
                <w:szCs w:val="18"/>
              </w:rPr>
              <w:t xml:space="preserve"> от </w:t>
            </w:r>
            <w:r w:rsidRPr="00AB763C">
              <w:rPr>
                <w:sz w:val="18"/>
                <w:szCs w:val="18"/>
              </w:rPr>
              <w:t>23.04.2024</w:t>
            </w:r>
          </w:p>
          <w:p w14:paraId="30A011BB" w14:textId="2ACAF287" w:rsidR="007D3B72" w:rsidRPr="006737AD" w:rsidRDefault="007D3B72" w:rsidP="00F3225C">
            <w:pPr>
              <w:jc w:val="center"/>
              <w:rPr>
                <w:sz w:val="18"/>
                <w:szCs w:val="18"/>
              </w:rPr>
            </w:pPr>
            <w:r w:rsidRPr="007D3B72">
              <w:rPr>
                <w:sz w:val="18"/>
                <w:szCs w:val="18"/>
              </w:rPr>
              <w:t>№ 016/101245-Е</w:t>
            </w:r>
            <w:r>
              <w:rPr>
                <w:sz w:val="18"/>
                <w:szCs w:val="18"/>
              </w:rPr>
              <w:t xml:space="preserve"> от </w:t>
            </w:r>
            <w:r w:rsidRPr="007D3B72">
              <w:rPr>
                <w:sz w:val="18"/>
                <w:szCs w:val="18"/>
              </w:rPr>
              <w:t>12.05.2025</w:t>
            </w:r>
          </w:p>
        </w:tc>
      </w:tr>
      <w:tr w:rsidR="00A97973" w:rsidRPr="006F17FA" w14:paraId="040107A4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8287" w14:textId="77777777" w:rsidR="00A97973" w:rsidRPr="006F17FA" w:rsidRDefault="00A97973" w:rsidP="00574F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</w:t>
            </w:r>
            <w:r w:rsidR="00552A8E">
              <w:rPr>
                <w:b/>
                <w:bCs/>
                <w:sz w:val="20"/>
                <w:szCs w:val="20"/>
              </w:rPr>
              <w:t xml:space="preserve">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937E0" w14:textId="77777777" w:rsidR="00A97973" w:rsidRPr="006737AD" w:rsidRDefault="00A97973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74F1B" w:rsidRPr="006737AD">
              <w:rPr>
                <w:sz w:val="18"/>
                <w:szCs w:val="18"/>
              </w:rPr>
              <w:t>12</w:t>
            </w:r>
            <w:r w:rsidRPr="006737AD">
              <w:rPr>
                <w:sz w:val="18"/>
                <w:szCs w:val="18"/>
              </w:rPr>
              <w:t xml:space="preserve"> от </w:t>
            </w:r>
            <w:r w:rsidR="00574F1B" w:rsidRPr="00DB0F27">
              <w:rPr>
                <w:sz w:val="18"/>
                <w:szCs w:val="18"/>
              </w:rPr>
              <w:t>2</w:t>
            </w:r>
            <w:r w:rsidR="00574F1B" w:rsidRPr="006737AD">
              <w:rPr>
                <w:sz w:val="18"/>
                <w:szCs w:val="18"/>
              </w:rPr>
              <w:t>3</w:t>
            </w:r>
            <w:r w:rsidRPr="006737AD">
              <w:rPr>
                <w:sz w:val="18"/>
                <w:szCs w:val="18"/>
              </w:rPr>
              <w:t>.04.2019</w:t>
            </w:r>
          </w:p>
          <w:p w14:paraId="5AF18D7A" w14:textId="77777777" w:rsidR="004C32F9" w:rsidRPr="006737AD" w:rsidRDefault="004C32F9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 от 27.05.2020</w:t>
            </w:r>
          </w:p>
          <w:p w14:paraId="0CA986BE" w14:textId="77777777" w:rsidR="00365F3A" w:rsidRDefault="00365F3A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 от 16.04.2021</w:t>
            </w:r>
          </w:p>
          <w:p w14:paraId="498D682C" w14:textId="77777777" w:rsidR="00E82C26" w:rsidRDefault="00E82C2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2.05.2022</w:t>
            </w:r>
          </w:p>
          <w:p w14:paraId="6D2551FA" w14:textId="77777777" w:rsidR="00E60EFA" w:rsidRDefault="00E60EFA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30.0</w:t>
            </w:r>
            <w:r w:rsidR="00B96FB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2023</w:t>
            </w:r>
          </w:p>
          <w:p w14:paraId="18F230FB" w14:textId="77777777" w:rsidR="00AB763C" w:rsidRDefault="00AB763C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8.04.2024</w:t>
            </w:r>
          </w:p>
          <w:p w14:paraId="7FCD59F5" w14:textId="0A5DDB64" w:rsidR="000A18A6" w:rsidRPr="006737AD" w:rsidRDefault="000A18A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4.2025</w:t>
            </w:r>
          </w:p>
        </w:tc>
      </w:tr>
      <w:tr w:rsidR="00A97973" w:rsidRPr="006F17FA" w14:paraId="5AC8980C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C6F7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3C7E6" w14:textId="77777777" w:rsidR="00A97973" w:rsidRPr="006F17FA" w:rsidRDefault="00A97973" w:rsidP="00574F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74F1B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74F1B" w:rsidRPr="006F17FA">
              <w:rPr>
                <w:sz w:val="20"/>
                <w:szCs w:val="20"/>
              </w:rPr>
              <w:t>294631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74F1B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994</w:t>
            </w:r>
          </w:p>
        </w:tc>
      </w:tr>
    </w:tbl>
    <w:p w14:paraId="5C7DE7DD" w14:textId="77777777" w:rsidR="00A97973" w:rsidRPr="006F17FA" w:rsidRDefault="00A97973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534EB84" w14:textId="77777777" w:rsidR="00096B19" w:rsidRPr="006F17FA" w:rsidRDefault="00A97973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F5539" w:rsidRPr="006F17FA">
        <w:t xml:space="preserve">Страхователь: </w:t>
      </w:r>
    </w:p>
    <w:p w14:paraId="3A3C05D0" w14:textId="13423C9B" w:rsidR="009F553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9F5539"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F5539" w:rsidRPr="006737AD">
        <w:rPr>
          <w:sz w:val="20"/>
          <w:szCs w:val="20"/>
        </w:rPr>
        <w:t>. Полис № ОАУ 000026/19/1695-10. Срок действи</w:t>
      </w:r>
      <w:r w:rsidR="00F93B25" w:rsidRPr="006737AD">
        <w:rPr>
          <w:sz w:val="20"/>
          <w:szCs w:val="20"/>
        </w:rPr>
        <w:t>я договора с 13.05.2019 по 12.05</w:t>
      </w:r>
      <w:r w:rsidR="009F5539" w:rsidRPr="006737AD">
        <w:rPr>
          <w:sz w:val="20"/>
          <w:szCs w:val="20"/>
        </w:rPr>
        <w:t>.2020</w:t>
      </w:r>
    </w:p>
    <w:p w14:paraId="2BB7D4C1" w14:textId="77777777" w:rsidR="00096B1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B50D8" w:rsidRPr="006737AD">
        <w:rPr>
          <w:sz w:val="20"/>
          <w:szCs w:val="20"/>
        </w:rPr>
        <w:t>5235</w:t>
      </w:r>
      <w:r w:rsidRPr="006737AD">
        <w:rPr>
          <w:sz w:val="20"/>
          <w:szCs w:val="20"/>
        </w:rPr>
        <w:t>-0</w:t>
      </w:r>
      <w:r w:rsidR="004B50D8" w:rsidRPr="006737AD">
        <w:rPr>
          <w:sz w:val="20"/>
          <w:szCs w:val="20"/>
        </w:rPr>
        <w:t>4776</w:t>
      </w:r>
      <w:r w:rsidRPr="006737AD">
        <w:rPr>
          <w:sz w:val="20"/>
          <w:szCs w:val="20"/>
        </w:rPr>
        <w:t>. Срок действия с 1</w:t>
      </w:r>
      <w:r w:rsidR="004B50D8" w:rsidRPr="006737AD">
        <w:rPr>
          <w:sz w:val="20"/>
          <w:szCs w:val="20"/>
        </w:rPr>
        <w:t>3.05.2020 по 12.05</w:t>
      </w:r>
      <w:r w:rsidRPr="006737AD">
        <w:rPr>
          <w:sz w:val="20"/>
          <w:szCs w:val="20"/>
        </w:rPr>
        <w:t>.2021</w:t>
      </w:r>
    </w:p>
    <w:p w14:paraId="4669C1EF" w14:textId="77777777" w:rsidR="002219CD" w:rsidRPr="0071075E" w:rsidRDefault="002219CD" w:rsidP="002219C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15-04</w:t>
      </w:r>
      <w:r w:rsidR="00AF3C5E" w:rsidRPr="0071075E">
        <w:rPr>
          <w:sz w:val="20"/>
          <w:szCs w:val="20"/>
        </w:rPr>
        <w:t>832</w:t>
      </w:r>
      <w:r w:rsidRPr="0071075E">
        <w:rPr>
          <w:sz w:val="20"/>
          <w:szCs w:val="20"/>
        </w:rPr>
        <w:t>. Срок действия с 13.05.2021 по 12.05.2022</w:t>
      </w:r>
    </w:p>
    <w:p w14:paraId="4CCE016F" w14:textId="607A164B" w:rsidR="00663944" w:rsidRPr="00870FBC" w:rsidRDefault="00663944" w:rsidP="0066394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6Л/2022-000046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7DE7318" w14:textId="3C0227C0" w:rsidR="004F302C" w:rsidRDefault="004F302C" w:rsidP="004F302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62C0D37" w14:textId="0DE32908" w:rsidR="00FD6652" w:rsidRDefault="00FD6652" w:rsidP="00FD665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4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5</w:t>
      </w:r>
    </w:p>
    <w:p w14:paraId="576A0119" w14:textId="4C8D3913" w:rsidR="007D3B72" w:rsidRDefault="007D3B72" w:rsidP="007D3B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7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5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6</w:t>
      </w:r>
    </w:p>
    <w:p w14:paraId="6241D526" w14:textId="77777777" w:rsidR="00635520" w:rsidRPr="006F17FA" w:rsidRDefault="00635520" w:rsidP="00635520">
      <w:pPr>
        <w:jc w:val="both"/>
      </w:pPr>
    </w:p>
    <w:p w14:paraId="129AFF27" w14:textId="4CF1A91E" w:rsidR="00A97973" w:rsidRPr="006F17FA" w:rsidRDefault="00A97973" w:rsidP="00A9797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>№ 22-СГ/2019 от 15.05.2019г.</w:t>
      </w:r>
    </w:p>
    <w:p w14:paraId="5F3B47AB" w14:textId="25FE9A66" w:rsidR="00A97973" w:rsidRDefault="00A97973" w:rsidP="00A97973">
      <w:pPr>
        <w:rPr>
          <w:b/>
        </w:rPr>
      </w:pPr>
      <w:r w:rsidRPr="006F17FA">
        <w:rPr>
          <w:b/>
        </w:rPr>
        <w:t>Рег.</w:t>
      </w:r>
      <w:r w:rsidR="00CA0CC3" w:rsidRPr="006F17FA">
        <w:rPr>
          <w:b/>
        </w:rPr>
        <w:t xml:space="preserve"> № в Росреестре:</w:t>
      </w:r>
      <w:r w:rsidR="0032267F">
        <w:rPr>
          <w:b/>
        </w:rPr>
        <w:t xml:space="preserve"> </w:t>
      </w:r>
      <w:r w:rsidR="00CA0CC3" w:rsidRPr="006F17FA">
        <w:rPr>
          <w:b/>
        </w:rPr>
        <w:t>7816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0CC3" w:rsidRPr="006F17FA">
        <w:rPr>
          <w:b/>
        </w:rPr>
        <w:t xml:space="preserve"> 04.06.2019г.</w:t>
      </w:r>
    </w:p>
    <w:p w14:paraId="3375F4D3" w14:textId="77777777" w:rsidR="004C7F87" w:rsidRPr="006F17FA" w:rsidRDefault="004C7F87" w:rsidP="00A97973"/>
    <w:p w14:paraId="6A43125A" w14:textId="01B3AE74" w:rsidR="004C7F87" w:rsidRPr="008162B9" w:rsidRDefault="004C7F87" w:rsidP="004C7F87">
      <w:pPr>
        <w:rPr>
          <w:b/>
          <w:sz w:val="28"/>
        </w:rPr>
      </w:pPr>
      <w:r>
        <w:rPr>
          <w:b/>
          <w:sz w:val="28"/>
          <w:highlight w:val="yellow"/>
        </w:rPr>
        <w:t>Халиков Эльдар Михайлович</w:t>
      </w:r>
    </w:p>
    <w:p w14:paraId="2A2401CE" w14:textId="3E54905C" w:rsidR="004C7F87" w:rsidRPr="00D565FD" w:rsidRDefault="004C7F87" w:rsidP="004C7F8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C2C95">
        <w:t>29</w:t>
      </w:r>
      <w:r w:rsidRPr="00551A8A">
        <w:t>.</w:t>
      </w:r>
      <w:r>
        <w:t>0</w:t>
      </w:r>
      <w:r w:rsidR="00CC2C95">
        <w:t>7</w:t>
      </w:r>
      <w:r w:rsidRPr="00551A8A">
        <w:t>.19</w:t>
      </w:r>
      <w:r w:rsidR="00CC2C95">
        <w:t>79</w:t>
      </w:r>
      <w:r>
        <w:t xml:space="preserve">/ </w:t>
      </w:r>
      <w:r w:rsidR="00CC2C95">
        <w:t>пос</w:t>
      </w:r>
      <w:r w:rsidRPr="00BB69E3">
        <w:t xml:space="preserve">. </w:t>
      </w:r>
      <w:r>
        <w:t>Ва</w:t>
      </w:r>
      <w:r w:rsidR="00CC2C95">
        <w:t>хтан, Нижегородской области</w:t>
      </w:r>
    </w:p>
    <w:p w14:paraId="42660005" w14:textId="74D9EF31" w:rsidR="004C7F87" w:rsidRPr="00551A8A" w:rsidRDefault="004C7F87" w:rsidP="004C7F8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21A64">
        <w:rPr>
          <w:lang w:val="en-US"/>
        </w:rPr>
        <w:t>ehnn</w:t>
      </w:r>
      <w:r w:rsidRPr="007C408A">
        <w:t>@</w:t>
      </w:r>
      <w:r w:rsidR="00521A64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5E1BA4E5" w14:textId="708FAE66" w:rsidR="004C7F87" w:rsidRPr="009C18D8" w:rsidRDefault="004C7F87" w:rsidP="004C7F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21A64">
        <w:rPr>
          <w:bCs/>
        </w:rPr>
        <w:t>603071</w:t>
      </w:r>
      <w:r>
        <w:rPr>
          <w:bCs/>
        </w:rPr>
        <w:t xml:space="preserve">, </w:t>
      </w:r>
      <w:r w:rsidRPr="00091B66">
        <w:t xml:space="preserve">г. </w:t>
      </w:r>
      <w:r w:rsidR="00521A64" w:rsidRPr="00521A64">
        <w:t>Нижний Новгород</w:t>
      </w:r>
      <w:r>
        <w:rPr>
          <w:bCs/>
        </w:rPr>
        <w:t xml:space="preserve">, </w:t>
      </w:r>
      <w:r w:rsidR="00521A64">
        <w:rPr>
          <w:bCs/>
        </w:rPr>
        <w:t>а/я 7</w:t>
      </w:r>
    </w:p>
    <w:p w14:paraId="6591C04D" w14:textId="77777777" w:rsidR="004C7F87" w:rsidRPr="00551A8A" w:rsidRDefault="004C7F87" w:rsidP="004C7F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38B4562" w14:textId="77777777" w:rsidR="004C7F87" w:rsidRPr="00551A8A" w:rsidRDefault="004C7F87" w:rsidP="004C7F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F17A4C" w14:textId="77777777" w:rsidR="004C7F87" w:rsidRPr="006F17FA" w:rsidRDefault="004C7F87" w:rsidP="004C7F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7F87" w:rsidRPr="006F17FA" w14:paraId="1BCE20D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ED8A34" w14:textId="77777777" w:rsidR="004C7F87" w:rsidRPr="006F17FA" w:rsidRDefault="004C7F8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C981" w14:textId="1E925F2D" w:rsidR="004C7F87" w:rsidRPr="00A70801" w:rsidRDefault="00CC2C9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625393255</w:t>
            </w:r>
          </w:p>
        </w:tc>
      </w:tr>
    </w:tbl>
    <w:p w14:paraId="4DCDF2A7" w14:textId="77777777" w:rsidR="004C7F87" w:rsidRPr="006F17FA" w:rsidRDefault="004C7F87" w:rsidP="004C7F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C7F87" w:rsidRPr="006F17FA" w14:paraId="0D07C75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E2CCC1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EB05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5EFA9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8263A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F2E0E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67E4B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C7F87" w:rsidRPr="006F17FA" w14:paraId="785750C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7CC2A" w14:textId="63D1B9C5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23218" w14:textId="1CA89212" w:rsidR="00EE3A69" w:rsidRDefault="009B7AA5" w:rsidP="00EE3A69">
            <w:pPr>
              <w:rPr>
                <w:color w:val="000000"/>
                <w:sz w:val="20"/>
                <w:szCs w:val="20"/>
              </w:rPr>
            </w:pPr>
            <w:r w:rsidRPr="009B7AA5">
              <w:rPr>
                <w:color w:val="000000"/>
                <w:sz w:val="20"/>
                <w:szCs w:val="20"/>
              </w:rPr>
              <w:t>Нижегородский</w:t>
            </w:r>
            <w:r>
              <w:rPr>
                <w:color w:val="000000"/>
                <w:sz w:val="20"/>
                <w:szCs w:val="20"/>
              </w:rPr>
              <w:t xml:space="preserve"> коммерческий институт</w:t>
            </w:r>
          </w:p>
          <w:p w14:paraId="40BCE24E" w14:textId="7A168466" w:rsidR="004C7F87" w:rsidRPr="006F17FA" w:rsidRDefault="009B7AA5" w:rsidP="00EE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28E86" w14:textId="2A2AFBA0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B7AA5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9B7A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6964" w14:textId="72FE79BC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222CE" w14:textId="77777777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E0DE1" w14:textId="279114EA" w:rsidR="004C7F87" w:rsidRPr="006F17FA" w:rsidRDefault="004C7F8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36D68" w:rsidRPr="006F17FA" w14:paraId="45984B1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76B4" w14:textId="54D30420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48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DD5D5" w14:textId="77777777" w:rsidR="00DB70BF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  <w:r w:rsidR="00DB70BF">
              <w:rPr>
                <w:color w:val="000000"/>
                <w:sz w:val="20"/>
                <w:szCs w:val="20"/>
              </w:rPr>
              <w:t xml:space="preserve"> </w:t>
            </w:r>
          </w:p>
          <w:p w14:paraId="0DADB415" w14:textId="335E50C8" w:rsidR="00136D68" w:rsidRDefault="00DB70BF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23131" w14:textId="2CE6B8D6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FB0C" w14:textId="21A8F8E4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B176" w14:textId="77777777" w:rsidR="00136D68" w:rsidRDefault="00136D68" w:rsidP="00136D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0B4E2" w14:textId="2A4DA456" w:rsidR="00136D68" w:rsidRDefault="00136D68" w:rsidP="00136D6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FBDCE" w14:textId="77777777" w:rsidR="004C7F87" w:rsidRDefault="004C7F87" w:rsidP="004C7F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7F87" w:rsidRPr="006F17FA" w14:paraId="6CAD22E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6186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73BC8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7F87" w:rsidRPr="006F17FA" w14:paraId="32B67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AB93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FF959" w14:textId="77777777" w:rsidR="004C7F87" w:rsidRPr="00BC0192" w:rsidRDefault="004C7F8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CDA817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7F87" w:rsidRPr="006F17FA" w14:paraId="41D2B04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DA3C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65317" w14:textId="1D5F4CC6" w:rsidR="00B96561" w:rsidRPr="00B96561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НП "СРО «ГАУ» от 0</w:t>
            </w:r>
            <w:r>
              <w:rPr>
                <w:sz w:val="20"/>
                <w:szCs w:val="20"/>
              </w:rPr>
              <w:t>9</w:t>
            </w:r>
            <w:r w:rsidRPr="00B9656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B96561">
              <w:rPr>
                <w:sz w:val="20"/>
                <w:szCs w:val="20"/>
              </w:rPr>
              <w:t>.2023</w:t>
            </w:r>
          </w:p>
          <w:p w14:paraId="2FF414E7" w14:textId="692E051F" w:rsidR="004C7F87" w:rsidRPr="006F17FA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35</w:t>
            </w:r>
            <w:r w:rsidRPr="00B96561">
              <w:rPr>
                <w:sz w:val="20"/>
                <w:szCs w:val="20"/>
              </w:rPr>
              <w:t>-РГД/2023</w:t>
            </w:r>
          </w:p>
        </w:tc>
      </w:tr>
      <w:tr w:rsidR="004C7F87" w:rsidRPr="006F17FA" w14:paraId="2A1442E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06EF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0E8ED" w14:textId="4273F64D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965860">
              <w:rPr>
                <w:sz w:val="20"/>
                <w:szCs w:val="20"/>
              </w:rPr>
              <w:t>4349</w:t>
            </w:r>
            <w:r>
              <w:rPr>
                <w:sz w:val="20"/>
                <w:szCs w:val="20"/>
              </w:rPr>
              <w:t xml:space="preserve"> от 1</w:t>
            </w:r>
            <w:r w:rsidR="0096586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</w:t>
            </w:r>
            <w:r w:rsidR="009658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2244875E" w14:textId="4919F94B" w:rsidR="004C7F87" w:rsidRPr="00DC66A2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965860">
              <w:rPr>
                <w:sz w:val="20"/>
                <w:szCs w:val="20"/>
              </w:rPr>
              <w:t>512</w:t>
            </w:r>
          </w:p>
          <w:p w14:paraId="3A09EEA0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7F87" w:rsidRPr="006F17FA" w14:paraId="56EB3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268F" w14:textId="77777777" w:rsidR="004C7F87" w:rsidRPr="005A08F5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3FB89" w14:textId="77777777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11F7">
              <w:rPr>
                <w:sz w:val="20"/>
                <w:szCs w:val="20"/>
              </w:rPr>
              <w:t>Х-802846</w:t>
            </w:r>
            <w:r>
              <w:rPr>
                <w:sz w:val="20"/>
                <w:szCs w:val="20"/>
              </w:rPr>
              <w:t xml:space="preserve"> от 2</w:t>
            </w:r>
            <w:r w:rsidR="00C611F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C611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C611F7">
              <w:rPr>
                <w:sz w:val="20"/>
                <w:szCs w:val="20"/>
              </w:rPr>
              <w:t>2</w:t>
            </w:r>
          </w:p>
          <w:p w14:paraId="0610D470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052/168327-Е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29.12.2023</w:t>
            </w:r>
          </w:p>
          <w:p w14:paraId="5ECC1915" w14:textId="3982B40D" w:rsidR="00B6614D" w:rsidRPr="00DC66A2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052/172888-Е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6.12.2024</w:t>
            </w:r>
          </w:p>
        </w:tc>
      </w:tr>
      <w:tr w:rsidR="004C7F87" w:rsidRPr="006F17FA" w14:paraId="0B2BF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FDAB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3A89E" w14:textId="77777777" w:rsidR="004C7F87" w:rsidRDefault="009658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  <w:p w14:paraId="76B6CB3D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996523000047694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14.12.2023</w:t>
            </w:r>
          </w:p>
          <w:p w14:paraId="539B62D9" w14:textId="7F9847B6" w:rsidR="00B6614D" w:rsidRPr="009A5390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996524000051559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3.12.2024</w:t>
            </w:r>
          </w:p>
        </w:tc>
      </w:tr>
      <w:tr w:rsidR="004C7F87" w:rsidRPr="00684EB2" w14:paraId="77F86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4FC5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90598" w14:textId="084F6B3A" w:rsidR="004C7F87" w:rsidRPr="004F7AD3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VI</w:t>
            </w:r>
            <w:r w:rsidR="00965860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965860">
              <w:rPr>
                <w:sz w:val="20"/>
                <w:szCs w:val="20"/>
              </w:rPr>
              <w:t>958862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6586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0.200</w:t>
            </w:r>
            <w:r w:rsidR="00965860">
              <w:rPr>
                <w:sz w:val="20"/>
                <w:szCs w:val="20"/>
              </w:rPr>
              <w:t>1</w:t>
            </w:r>
          </w:p>
        </w:tc>
      </w:tr>
    </w:tbl>
    <w:p w14:paraId="4AAAEC53" w14:textId="77777777" w:rsidR="00EA2A34" w:rsidRDefault="004C7F87" w:rsidP="004C7F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A0D3B" w14:textId="1A391967" w:rsidR="004C7F87" w:rsidRDefault="00EA2A34" w:rsidP="004C7F87">
      <w:pPr>
        <w:jc w:val="both"/>
        <w:rPr>
          <w:sz w:val="20"/>
          <w:szCs w:val="20"/>
        </w:rPr>
      </w:pPr>
      <w:r>
        <w:t>-</w:t>
      </w:r>
      <w:r w:rsidR="0062009C" w:rsidRPr="006737AD">
        <w:rPr>
          <w:sz w:val="20"/>
          <w:szCs w:val="20"/>
        </w:rPr>
        <w:t xml:space="preserve">ООО «Ак Барс страхование», </w:t>
      </w:r>
      <w:r w:rsidR="0062009C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2009C" w:rsidRPr="006737AD">
        <w:rPr>
          <w:sz w:val="20"/>
          <w:szCs w:val="20"/>
        </w:rPr>
        <w:t>. Полис № ОАУ 000</w:t>
      </w:r>
      <w:r w:rsidR="0062009C">
        <w:rPr>
          <w:sz w:val="20"/>
          <w:szCs w:val="20"/>
        </w:rPr>
        <w:t>174</w:t>
      </w:r>
      <w:r w:rsidR="0062009C" w:rsidRPr="006737AD">
        <w:rPr>
          <w:sz w:val="20"/>
          <w:szCs w:val="20"/>
        </w:rPr>
        <w:t>/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/1695-10. Срок действия договора с 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 xml:space="preserve"> по 0</w:t>
      </w:r>
      <w:r w:rsidR="0062009C">
        <w:rPr>
          <w:sz w:val="20"/>
          <w:szCs w:val="20"/>
        </w:rPr>
        <w:t>2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4</w:t>
      </w:r>
    </w:p>
    <w:p w14:paraId="1B903174" w14:textId="5F6AAA4F" w:rsidR="00EA2A34" w:rsidRDefault="00EA2A34" w:rsidP="00EA2A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</w:t>
      </w:r>
      <w:r w:rsidR="00F923A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451381B9" w14:textId="6FAA4B17" w:rsidR="004315C9" w:rsidRDefault="004315C9" w:rsidP="004315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2409C0DA" w14:textId="4833ED90" w:rsidR="00B27669" w:rsidRDefault="00B27669" w:rsidP="00B2766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27669">
        <w:rPr>
          <w:sz w:val="20"/>
          <w:szCs w:val="20"/>
        </w:rPr>
        <w:t>22774/700/26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6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7</w:t>
      </w:r>
    </w:p>
    <w:p w14:paraId="09CA451D" w14:textId="77777777" w:rsidR="004C7F87" w:rsidRPr="00413C0C" w:rsidRDefault="004C7F87" w:rsidP="004C7F87">
      <w:pPr>
        <w:jc w:val="both"/>
        <w:rPr>
          <w:sz w:val="20"/>
          <w:szCs w:val="20"/>
        </w:rPr>
      </w:pPr>
    </w:p>
    <w:p w14:paraId="2FCA1140" w14:textId="4F643D61" w:rsidR="004C7F87" w:rsidRDefault="004C7F87" w:rsidP="004C7F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5473A">
        <w:rPr>
          <w:b/>
          <w:noProof/>
        </w:rPr>
        <w:t>4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5473A">
        <w:rPr>
          <w:b/>
          <w:noProof/>
        </w:rPr>
        <w:t>2</w:t>
      </w:r>
      <w:r>
        <w:rPr>
          <w:b/>
          <w:noProof/>
        </w:rPr>
        <w:t>-СГ/2023 от 1</w:t>
      </w:r>
      <w:r w:rsidR="00E5473A">
        <w:rPr>
          <w:b/>
          <w:noProof/>
        </w:rPr>
        <w:t>4</w:t>
      </w:r>
      <w:r>
        <w:rPr>
          <w:b/>
          <w:noProof/>
        </w:rPr>
        <w:t>.03.2023г.</w:t>
      </w:r>
    </w:p>
    <w:p w14:paraId="76048210" w14:textId="06BD455D" w:rsidR="004C7F87" w:rsidRDefault="004C7F87" w:rsidP="004C7F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6</w:t>
      </w:r>
      <w:r w:rsidR="00E5473A">
        <w:rPr>
          <w:b/>
        </w:rPr>
        <w:t>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2C31E0BE" w14:textId="77777777" w:rsidR="00176362" w:rsidRDefault="00176362" w:rsidP="004C7F87">
      <w:pPr>
        <w:rPr>
          <w:b/>
        </w:rPr>
      </w:pPr>
    </w:p>
    <w:p w14:paraId="3E63AF3F" w14:textId="77777777" w:rsidR="00176362" w:rsidRDefault="00176362" w:rsidP="00176362">
      <w:pPr>
        <w:rPr>
          <w:b/>
          <w:sz w:val="28"/>
        </w:rPr>
      </w:pPr>
      <w:r w:rsidRPr="00176362">
        <w:rPr>
          <w:b/>
          <w:sz w:val="28"/>
          <w:highlight w:val="yellow"/>
        </w:rPr>
        <w:t>ХАЛФИН АРТУР ИЛШАТОВИЧ</w:t>
      </w:r>
    </w:p>
    <w:p w14:paraId="301A4143" w14:textId="1900966A" w:rsidR="00176362" w:rsidRPr="00033BCD" w:rsidRDefault="00176362" w:rsidP="0017636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B55D7" w:rsidRPr="00EB55D7">
        <w:rPr>
          <w:sz w:val="22"/>
          <w:szCs w:val="22"/>
        </w:rPr>
        <w:t>21.06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EB55D7" w:rsidRPr="00EB55D7">
        <w:rPr>
          <w:sz w:val="22"/>
          <w:szCs w:val="22"/>
        </w:rPr>
        <w:t>БЕЛЕБЕЙ</w:t>
      </w:r>
    </w:p>
    <w:p w14:paraId="7A466647" w14:textId="19535A7F" w:rsidR="00176362" w:rsidRPr="00551A8A" w:rsidRDefault="00176362" w:rsidP="0017636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156CC">
        <w:rPr>
          <w:lang w:val="en-US"/>
        </w:rPr>
        <w:t>kzn</w:t>
      </w:r>
      <w:r w:rsidRPr="00B6761F">
        <w:t>@</w:t>
      </w:r>
      <w:r w:rsidR="00D156CC">
        <w:rPr>
          <w:lang w:val="en-US"/>
        </w:rPr>
        <w:t>auhalfin</w:t>
      </w:r>
      <w:r w:rsidRPr="00B6761F">
        <w:t>.</w:t>
      </w:r>
      <w:r>
        <w:rPr>
          <w:lang w:val="en-US"/>
        </w:rPr>
        <w:t>ru</w:t>
      </w:r>
      <w:r>
        <w:tab/>
      </w:r>
    </w:p>
    <w:p w14:paraId="79CEA1CF" w14:textId="790BD70E" w:rsidR="00176362" w:rsidRDefault="00176362" w:rsidP="0017636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584" w:rsidRPr="00D156CC">
        <w:rPr>
          <w:bCs/>
        </w:rPr>
        <w:t>420057</w:t>
      </w:r>
      <w:r w:rsidR="009D5584">
        <w:rPr>
          <w:bCs/>
        </w:rPr>
        <w:t xml:space="preserve">, </w:t>
      </w:r>
      <w:r w:rsidRPr="00A201FC">
        <w:rPr>
          <w:bCs/>
        </w:rPr>
        <w:t xml:space="preserve">г. </w:t>
      </w:r>
      <w:r w:rsidR="009D5584">
        <w:rPr>
          <w:bCs/>
        </w:rPr>
        <w:t>Казань, а/я 7</w:t>
      </w:r>
      <w:r>
        <w:rPr>
          <w:bCs/>
        </w:rPr>
        <w:t>.</w:t>
      </w:r>
    </w:p>
    <w:p w14:paraId="07227152" w14:textId="77777777" w:rsidR="00176362" w:rsidRPr="00551A8A" w:rsidRDefault="00176362" w:rsidP="0017636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218A7" w14:textId="77777777" w:rsidR="00176362" w:rsidRPr="00551A8A" w:rsidRDefault="00176362" w:rsidP="0017636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588B8C" w14:textId="77777777" w:rsidR="00176362" w:rsidRPr="006F17FA" w:rsidRDefault="00176362" w:rsidP="001763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6362" w:rsidRPr="006F17FA" w14:paraId="24A19E87" w14:textId="77777777" w:rsidTr="001242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3B46" w14:textId="77777777" w:rsidR="00176362" w:rsidRPr="006F17FA" w:rsidRDefault="00176362" w:rsidP="001242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4B5DD" w14:textId="64C96EFE" w:rsidR="00176362" w:rsidRPr="00CB2450" w:rsidRDefault="00CB2450" w:rsidP="001242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5501621297</w:t>
            </w:r>
          </w:p>
        </w:tc>
      </w:tr>
    </w:tbl>
    <w:p w14:paraId="674B6035" w14:textId="77777777" w:rsidR="00176362" w:rsidRPr="006F17FA" w:rsidRDefault="00176362" w:rsidP="001763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76362" w:rsidRPr="006F17FA" w14:paraId="5F408752" w14:textId="77777777" w:rsidTr="001242E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6AFD0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83A13E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DA9D5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90FD9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1A58A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87154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6362" w:rsidRPr="006F17FA" w14:paraId="0144C5D8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42C88" w14:textId="6400A1FE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-08-1\1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D2BC8" w14:textId="79BDFD20" w:rsidR="00176362" w:rsidRDefault="00AF668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</w:t>
            </w:r>
            <w:r w:rsidR="0017636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В</w:t>
            </w:r>
            <w:r w:rsidR="0017636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Казан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176362">
              <w:rPr>
                <w:color w:val="000000"/>
                <w:sz w:val="20"/>
                <w:szCs w:val="20"/>
              </w:rPr>
              <w:t>»</w:t>
            </w:r>
          </w:p>
          <w:p w14:paraId="61057158" w14:textId="3FA374B0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F6682">
              <w:rPr>
                <w:color w:val="000000"/>
                <w:sz w:val="20"/>
                <w:szCs w:val="20"/>
              </w:rPr>
              <w:t>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2712" w14:textId="25E16B92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176362" w:rsidRPr="006F17FA">
              <w:rPr>
                <w:color w:val="000000"/>
                <w:sz w:val="20"/>
                <w:szCs w:val="20"/>
              </w:rPr>
              <w:t>.06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998CE" w14:textId="77777777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0AAC" w14:textId="371EA0AA" w:rsidR="00176362" w:rsidRPr="00292194" w:rsidRDefault="00320F83" w:rsidP="001242E9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</w:t>
            </w:r>
            <w:r w:rsidR="00176362" w:rsidRPr="00320F83">
              <w:rPr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E61A5" w14:textId="3EC4B77E" w:rsidR="00176362" w:rsidRDefault="00320F83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D2D28" w:rsidRPr="006F17FA" w14:paraId="7EC697C6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6AD36" w14:textId="069C9065" w:rsidR="003D2D28" w:rsidRPr="006F17FA" w:rsidRDefault="003D2D28" w:rsidP="003D2D2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6-202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72F42" w14:textId="77777777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2F3DD5E" w14:textId="563CCFB1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03265" w14:textId="24C8491B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A1EF6" w14:textId="37380189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2AE24" w14:textId="5A639ABE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6EB3" w14:textId="77777777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B98376" w14:textId="77777777" w:rsidR="00176362" w:rsidRDefault="00176362" w:rsidP="0017636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6362" w:rsidRPr="006F17FA" w14:paraId="2E56E91D" w14:textId="77777777" w:rsidTr="001242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1B83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D3BAB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6362" w:rsidRPr="006F17FA" w14:paraId="24052846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B6C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5E7CD" w14:textId="77777777" w:rsidR="00176362" w:rsidRPr="00BC0192" w:rsidRDefault="00176362" w:rsidP="001242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3A98D0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</w:p>
        </w:tc>
      </w:tr>
      <w:tr w:rsidR="00176362" w:rsidRPr="006F17FA" w14:paraId="5F85829A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CE8F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F2894" w14:textId="5EBA3FCD" w:rsidR="00176362" w:rsidRPr="009A53B4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FA3DA8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3DA8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202</w:t>
            </w:r>
            <w:r w:rsidR="00FA3DA8">
              <w:rPr>
                <w:sz w:val="20"/>
                <w:szCs w:val="20"/>
              </w:rPr>
              <w:t>5</w:t>
            </w:r>
          </w:p>
          <w:p w14:paraId="70148D81" w14:textId="579FEB1F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FA3DA8">
              <w:rPr>
                <w:sz w:val="20"/>
                <w:szCs w:val="20"/>
              </w:rPr>
              <w:t>302</w:t>
            </w:r>
            <w:r w:rsidRPr="009A53B4">
              <w:rPr>
                <w:sz w:val="20"/>
                <w:szCs w:val="20"/>
              </w:rPr>
              <w:t>-РГД/202</w:t>
            </w:r>
            <w:r w:rsidR="00FA3DA8">
              <w:rPr>
                <w:sz w:val="20"/>
                <w:szCs w:val="20"/>
              </w:rPr>
              <w:t>5</w:t>
            </w:r>
          </w:p>
        </w:tc>
      </w:tr>
      <w:tr w:rsidR="00176362" w:rsidRPr="006F17FA" w14:paraId="0906A8CD" w14:textId="77777777" w:rsidTr="001242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27C9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31BB1" w14:textId="29C2B97A" w:rsidR="00176362" w:rsidRPr="00597517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1AAA" w:rsidRPr="007D3B72">
              <w:rPr>
                <w:sz w:val="20"/>
                <w:szCs w:val="20"/>
              </w:rPr>
              <w:t>7932</w:t>
            </w:r>
            <w:r>
              <w:rPr>
                <w:sz w:val="20"/>
                <w:szCs w:val="20"/>
              </w:rPr>
              <w:t xml:space="preserve"> от </w:t>
            </w:r>
            <w:r w:rsidRPr="003430BA"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1AAA" w:rsidRPr="007D3B7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5</w:t>
            </w:r>
          </w:p>
          <w:p w14:paraId="52BA2EB0" w14:textId="49EED2FD" w:rsidR="00176362" w:rsidRPr="007D3B72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6E1AAA" w:rsidRPr="007D3B72">
              <w:rPr>
                <w:sz w:val="20"/>
                <w:szCs w:val="20"/>
              </w:rPr>
              <w:t>2092</w:t>
            </w:r>
          </w:p>
          <w:p w14:paraId="4B9E0A87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6362" w:rsidRPr="006F17FA" w14:paraId="2A6A77E5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6616" w14:textId="77777777" w:rsidR="00176362" w:rsidRPr="005A08F5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73AE0" w14:textId="168585C5" w:rsidR="00176362" w:rsidRPr="00DC66A2" w:rsidRDefault="00EB55D7" w:rsidP="001242E9">
            <w:pPr>
              <w:jc w:val="center"/>
              <w:rPr>
                <w:sz w:val="20"/>
                <w:szCs w:val="20"/>
              </w:rPr>
            </w:pPr>
            <w:r w:rsidRPr="00EB55D7">
              <w:rPr>
                <w:sz w:val="20"/>
                <w:szCs w:val="20"/>
              </w:rPr>
              <w:t>№ 016/64251-Е</w:t>
            </w:r>
            <w:r>
              <w:rPr>
                <w:sz w:val="20"/>
                <w:szCs w:val="20"/>
              </w:rPr>
              <w:t xml:space="preserve"> от </w:t>
            </w:r>
            <w:r w:rsidRPr="00EB55D7">
              <w:rPr>
                <w:sz w:val="20"/>
                <w:szCs w:val="20"/>
              </w:rPr>
              <w:t>03.04.2025</w:t>
            </w:r>
          </w:p>
        </w:tc>
      </w:tr>
      <w:tr w:rsidR="00176362" w:rsidRPr="006F17FA" w14:paraId="3A3F674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61D5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419D2" w14:textId="45C1290B" w:rsidR="00176362" w:rsidRPr="009A5390" w:rsidRDefault="00C163BA" w:rsidP="001242E9">
            <w:pPr>
              <w:jc w:val="center"/>
              <w:rPr>
                <w:sz w:val="20"/>
                <w:szCs w:val="20"/>
              </w:rPr>
            </w:pPr>
            <w:r w:rsidRPr="00C163BA">
              <w:rPr>
                <w:sz w:val="20"/>
                <w:szCs w:val="20"/>
              </w:rPr>
              <w:t>№ 99652500001128</w:t>
            </w:r>
            <w:r>
              <w:rPr>
                <w:sz w:val="20"/>
                <w:szCs w:val="20"/>
              </w:rPr>
              <w:t xml:space="preserve">9 от </w:t>
            </w:r>
            <w:r w:rsidRPr="00C163BA">
              <w:rPr>
                <w:sz w:val="20"/>
                <w:szCs w:val="20"/>
              </w:rPr>
              <w:t>14.03.2025</w:t>
            </w:r>
          </w:p>
        </w:tc>
      </w:tr>
      <w:tr w:rsidR="00176362" w:rsidRPr="00684EB2" w14:paraId="14C7A7A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EE6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BB690" w14:textId="406D168B" w:rsidR="00176362" w:rsidRPr="00FE2923" w:rsidRDefault="00176362" w:rsidP="001242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E2923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FE2923">
              <w:rPr>
                <w:sz w:val="20"/>
                <w:szCs w:val="20"/>
                <w:lang w:val="en-US"/>
              </w:rPr>
              <w:t>6234642</w:t>
            </w:r>
            <w:r>
              <w:rPr>
                <w:sz w:val="20"/>
                <w:szCs w:val="20"/>
              </w:rPr>
              <w:t xml:space="preserve"> от </w:t>
            </w:r>
            <w:r w:rsidR="00FE2923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FE2923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FE2923">
              <w:rPr>
                <w:sz w:val="20"/>
                <w:szCs w:val="20"/>
                <w:lang w:val="en-US"/>
              </w:rPr>
              <w:t>7</w:t>
            </w:r>
          </w:p>
        </w:tc>
      </w:tr>
    </w:tbl>
    <w:p w14:paraId="4A777660" w14:textId="0398AC01" w:rsidR="00176362" w:rsidRPr="001C7F55" w:rsidRDefault="00176362" w:rsidP="0017636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5</w:t>
      </w:r>
      <w:r w:rsidR="0051215A" w:rsidRPr="007D3B72">
        <w:rPr>
          <w:sz w:val="20"/>
          <w:szCs w:val="20"/>
        </w:rPr>
        <w:t>700</w:t>
      </w:r>
      <w:r w:rsidRPr="00C3036D">
        <w:rPr>
          <w:sz w:val="20"/>
          <w:szCs w:val="20"/>
        </w:rPr>
        <w:t>/700/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="0051215A" w:rsidRPr="007D3B72">
        <w:rPr>
          <w:sz w:val="20"/>
          <w:szCs w:val="20"/>
        </w:rPr>
        <w:t>0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6</w:t>
      </w:r>
    </w:p>
    <w:p w14:paraId="6405305E" w14:textId="77777777" w:rsidR="00176362" w:rsidRPr="00413C0C" w:rsidRDefault="00176362" w:rsidP="00176362">
      <w:pPr>
        <w:jc w:val="both"/>
        <w:rPr>
          <w:sz w:val="20"/>
          <w:szCs w:val="20"/>
        </w:rPr>
      </w:pPr>
    </w:p>
    <w:p w14:paraId="361D6AC7" w14:textId="566DFCF4" w:rsidR="00176362" w:rsidRDefault="00176362" w:rsidP="0017636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163BA">
        <w:rPr>
          <w:b/>
          <w:noProof/>
        </w:rPr>
        <w:t>12</w:t>
      </w:r>
      <w:r w:rsidRPr="001C7F55">
        <w:rPr>
          <w:b/>
          <w:noProof/>
        </w:rPr>
        <w:t>.0</w:t>
      </w:r>
      <w:r w:rsidR="00C163BA">
        <w:rPr>
          <w:b/>
          <w:noProof/>
        </w:rPr>
        <w:t>5</w:t>
      </w:r>
      <w:r w:rsidRPr="001C7F55">
        <w:rPr>
          <w:b/>
          <w:noProof/>
        </w:rPr>
        <w:t>.202</w:t>
      </w:r>
      <w:r w:rsidR="00C163BA"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163BA">
        <w:rPr>
          <w:b/>
          <w:noProof/>
        </w:rPr>
        <w:t>2</w:t>
      </w:r>
      <w:r>
        <w:rPr>
          <w:b/>
          <w:noProof/>
        </w:rPr>
        <w:t>7-СГ/202</w:t>
      </w:r>
      <w:r w:rsidR="0036075F">
        <w:rPr>
          <w:b/>
          <w:noProof/>
        </w:rPr>
        <w:t>5</w:t>
      </w:r>
      <w:r>
        <w:rPr>
          <w:b/>
          <w:noProof/>
        </w:rPr>
        <w:t xml:space="preserve"> от </w:t>
      </w:r>
      <w:r w:rsidR="00C163BA">
        <w:rPr>
          <w:b/>
          <w:noProof/>
        </w:rPr>
        <w:t>12</w:t>
      </w:r>
      <w:r>
        <w:rPr>
          <w:b/>
          <w:noProof/>
        </w:rPr>
        <w:t>.0</w:t>
      </w:r>
      <w:r w:rsidR="00C163BA">
        <w:rPr>
          <w:b/>
          <w:noProof/>
        </w:rPr>
        <w:t>5</w:t>
      </w:r>
      <w:r>
        <w:rPr>
          <w:b/>
          <w:noProof/>
        </w:rPr>
        <w:t>.202</w:t>
      </w:r>
      <w:r w:rsidR="00C163BA">
        <w:rPr>
          <w:b/>
          <w:noProof/>
        </w:rPr>
        <w:t>5</w:t>
      </w:r>
      <w:r>
        <w:rPr>
          <w:b/>
          <w:noProof/>
        </w:rPr>
        <w:t>г.</w:t>
      </w:r>
    </w:p>
    <w:p w14:paraId="21962BF6" w14:textId="1324C0FF" w:rsidR="00176362" w:rsidRDefault="00176362" w:rsidP="0017636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C5BD1">
        <w:rPr>
          <w:b/>
        </w:rPr>
        <w:t>23907</w:t>
      </w:r>
      <w:r w:rsidRPr="008C0EF6">
        <w:rPr>
          <w:b/>
        </w:rPr>
        <w:t xml:space="preserve">; Дата регистрации в Росреестре: </w:t>
      </w:r>
      <w:r w:rsidR="009C5BD1">
        <w:rPr>
          <w:b/>
        </w:rPr>
        <w:t>15.05.2025</w:t>
      </w:r>
      <w:r w:rsidRPr="008C0EF6">
        <w:rPr>
          <w:b/>
        </w:rPr>
        <w:t>г.</w:t>
      </w:r>
    </w:p>
    <w:p w14:paraId="1C60EC41" w14:textId="77777777" w:rsidR="00D2209C" w:rsidRPr="006F17FA" w:rsidRDefault="00D2209C" w:rsidP="00176362"/>
    <w:p w14:paraId="57D8BBC0" w14:textId="77777777" w:rsidR="00D2209C" w:rsidRDefault="00D2209C" w:rsidP="00D2209C">
      <w:pPr>
        <w:rPr>
          <w:b/>
          <w:sz w:val="28"/>
        </w:rPr>
      </w:pPr>
      <w:r w:rsidRPr="00D2209C">
        <w:rPr>
          <w:b/>
          <w:sz w:val="28"/>
          <w:highlight w:val="yellow"/>
        </w:rPr>
        <w:t>ХАММАТОВ РЕНАТ РАМИЛЕВИЧ</w:t>
      </w:r>
    </w:p>
    <w:p w14:paraId="11421944" w14:textId="39611CBE" w:rsidR="00D2209C" w:rsidRPr="00033BCD" w:rsidRDefault="00D2209C" w:rsidP="00D2209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652E5" w:rsidRPr="009652E5">
        <w:rPr>
          <w:sz w:val="22"/>
          <w:szCs w:val="22"/>
        </w:rPr>
        <w:t>01.0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847A0B">
        <w:rPr>
          <w:sz w:val="22"/>
          <w:szCs w:val="22"/>
        </w:rPr>
        <w:t xml:space="preserve">. </w:t>
      </w:r>
      <w:r w:rsidR="009652E5" w:rsidRPr="009652E5">
        <w:rPr>
          <w:sz w:val="22"/>
          <w:szCs w:val="22"/>
        </w:rPr>
        <w:t>ИНТА</w:t>
      </w:r>
      <w:r w:rsidR="009652E5">
        <w:rPr>
          <w:sz w:val="22"/>
          <w:szCs w:val="22"/>
        </w:rPr>
        <w:t>,</w:t>
      </w:r>
      <w:r w:rsidR="009652E5" w:rsidRPr="009652E5">
        <w:rPr>
          <w:sz w:val="22"/>
          <w:szCs w:val="22"/>
        </w:rPr>
        <w:t xml:space="preserve"> КОМИ АССР</w:t>
      </w:r>
    </w:p>
    <w:p w14:paraId="2FD0125B" w14:textId="1473245F" w:rsidR="00D2209C" w:rsidRPr="00551A8A" w:rsidRDefault="00D2209C" w:rsidP="00D2209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13459" w:rsidRPr="00613459">
        <w:rPr>
          <w:lang w:val="en-US"/>
        </w:rPr>
        <w:t>renato</w:t>
      </w:r>
      <w:r w:rsidR="00613459" w:rsidRPr="00613459">
        <w:t>_</w:t>
      </w:r>
      <w:r w:rsidR="00613459" w:rsidRPr="00613459">
        <w:rPr>
          <w:lang w:val="en-US"/>
        </w:rPr>
        <w:t>xx</w:t>
      </w:r>
      <w:r w:rsidR="00613459" w:rsidRPr="00613459">
        <w:t>@</w:t>
      </w:r>
      <w:r w:rsidR="00613459" w:rsidRPr="00613459">
        <w:rPr>
          <w:lang w:val="en-US"/>
        </w:rPr>
        <w:t>mail</w:t>
      </w:r>
      <w:r w:rsidR="00613459" w:rsidRPr="00613459">
        <w:t>.</w:t>
      </w:r>
      <w:r w:rsidR="00613459" w:rsidRPr="00613459">
        <w:rPr>
          <w:lang w:val="en-US"/>
        </w:rPr>
        <w:t>ru</w:t>
      </w:r>
      <w:r>
        <w:tab/>
      </w:r>
    </w:p>
    <w:p w14:paraId="5C5CFFEE" w14:textId="06223158" w:rsidR="00D2209C" w:rsidRDefault="00D2209C" w:rsidP="0061345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3459" w:rsidRPr="00613459">
        <w:rPr>
          <w:bCs/>
        </w:rPr>
        <w:t>295053, Республика Крым</w:t>
      </w:r>
      <w:r w:rsidR="00613459">
        <w:rPr>
          <w:bCs/>
        </w:rPr>
        <w:t xml:space="preserve">, </w:t>
      </w:r>
      <w:r w:rsidR="00613459" w:rsidRPr="00613459">
        <w:rPr>
          <w:bCs/>
        </w:rPr>
        <w:t>г. Симферополь, ул. Гурзуфская, д. 4, кв. 50</w:t>
      </w:r>
      <w:r>
        <w:rPr>
          <w:bCs/>
        </w:rPr>
        <w:t>.</w:t>
      </w:r>
    </w:p>
    <w:p w14:paraId="76D32340" w14:textId="77777777" w:rsidR="00D2209C" w:rsidRPr="00551A8A" w:rsidRDefault="00D2209C" w:rsidP="00D2209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FC4DA1" w14:textId="77777777" w:rsidR="00D2209C" w:rsidRPr="00551A8A" w:rsidRDefault="00D2209C" w:rsidP="00D2209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3AEB3D" w14:textId="77777777" w:rsidR="00D2209C" w:rsidRPr="006F17FA" w:rsidRDefault="00D2209C" w:rsidP="00D2209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209C" w:rsidRPr="006F17FA" w14:paraId="6D77C66A" w14:textId="77777777" w:rsidTr="00E51F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5F3D27" w14:textId="77777777" w:rsidR="00D2209C" w:rsidRPr="006F17FA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B9F1A2" w14:textId="426527E0" w:rsidR="00D2209C" w:rsidRPr="000F7E90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3839B9">
              <w:rPr>
                <w:color w:val="000000"/>
                <w:sz w:val="20"/>
                <w:szCs w:val="20"/>
              </w:rPr>
              <w:t>2700401605</w:t>
            </w:r>
          </w:p>
        </w:tc>
      </w:tr>
    </w:tbl>
    <w:p w14:paraId="2703C65F" w14:textId="77777777" w:rsidR="00D2209C" w:rsidRPr="006F17FA" w:rsidRDefault="00D2209C" w:rsidP="00D220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D2209C" w:rsidRPr="006F17FA" w14:paraId="404CDEF9" w14:textId="77777777" w:rsidTr="00E51F6C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DF9B6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194BC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3AD1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3249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5E9BC7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F7AF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209C" w:rsidRPr="006F17FA" w14:paraId="4D8E7D69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2CD99" w14:textId="57AA116B" w:rsidR="00D2209C" w:rsidRDefault="00D2209C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0D29">
              <w:rPr>
                <w:sz w:val="20"/>
                <w:szCs w:val="20"/>
              </w:rPr>
              <w:t>233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98439" w14:textId="089D58B3" w:rsidR="00536B17" w:rsidRPr="00536B17" w:rsidRDefault="00D2209C" w:rsidP="00536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У</w:t>
            </w:r>
            <w:r w:rsidR="0039036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="00390363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 xml:space="preserve">О </w:t>
            </w:r>
            <w:r w:rsidR="00536B17" w:rsidRPr="00536B17">
              <w:rPr>
                <w:color w:val="000000"/>
                <w:sz w:val="20"/>
                <w:szCs w:val="20"/>
              </w:rPr>
              <w:t>«Чувашский государственный университет</w:t>
            </w:r>
          </w:p>
          <w:p w14:paraId="5091891C" w14:textId="77777777" w:rsidR="00536B17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имени И.Н. Ульяно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B2F507C" w14:textId="090CF14B" w:rsidR="00D2209C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36B1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F65C9" w14:textId="00F33DB4" w:rsidR="00D2209C" w:rsidRDefault="00430D29" w:rsidP="00E51F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2.200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A777" w14:textId="540F7A25" w:rsidR="00D2209C" w:rsidRDefault="00430D29" w:rsidP="00E51F6C">
            <w:pPr>
              <w:rPr>
                <w:color w:val="000000"/>
                <w:sz w:val="20"/>
                <w:szCs w:val="20"/>
              </w:rPr>
            </w:pPr>
            <w:r w:rsidRPr="00430D29">
              <w:rPr>
                <w:color w:val="000000"/>
                <w:sz w:val="20"/>
                <w:szCs w:val="20"/>
              </w:rPr>
              <w:t>Финансы креди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532BB" w14:textId="2F9348CD" w:rsidR="00D2209C" w:rsidRPr="00292194" w:rsidRDefault="00430D29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81A1C" w14:textId="3B028A26" w:rsidR="00D2209C" w:rsidRDefault="00D2209C" w:rsidP="00E51F6C">
            <w:pPr>
              <w:rPr>
                <w:color w:val="000000"/>
                <w:sz w:val="20"/>
                <w:szCs w:val="20"/>
              </w:rPr>
            </w:pPr>
          </w:p>
        </w:tc>
      </w:tr>
      <w:tr w:rsidR="00390363" w:rsidRPr="006F17FA" w14:paraId="2084A0D6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E0BCB" w14:textId="7F2886AC" w:rsidR="00390363" w:rsidRPr="006F17FA" w:rsidRDefault="00390363" w:rsidP="0039036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  <w:r w:rsidR="006134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BB3B8" w14:textId="77777777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27E881D" w14:textId="1CEA8871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88911" w14:textId="55CF5F6B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F246B" w14:textId="71B6F285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1582" w14:textId="3EAE0F9A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6E0A3" w14:textId="6CEFAB55" w:rsidR="00390363" w:rsidRDefault="00390363" w:rsidP="0039036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B1B007F" w14:textId="77777777" w:rsidR="00D2209C" w:rsidRDefault="00D2209C" w:rsidP="00D2209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209C" w:rsidRPr="006F17FA" w14:paraId="1E717F94" w14:textId="77777777" w:rsidTr="00E51F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B7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36E0B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209C" w:rsidRPr="006F17FA" w14:paraId="34CC1162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139B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4D5B0" w14:textId="77777777" w:rsidR="00D2209C" w:rsidRPr="00BC0192" w:rsidRDefault="00D2209C" w:rsidP="00E51F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67324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</w:p>
        </w:tc>
      </w:tr>
      <w:tr w:rsidR="00D2209C" w:rsidRPr="006F17FA" w14:paraId="02476804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A642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A447C" w14:textId="52B5E5CE" w:rsidR="00212FAE" w:rsidRPr="00212FAE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>НП</w:t>
            </w:r>
            <w:r>
              <w:rPr>
                <w:sz w:val="20"/>
                <w:szCs w:val="20"/>
              </w:rPr>
              <w:t xml:space="preserve"> </w:t>
            </w:r>
            <w:r w:rsidRPr="00212FAE">
              <w:rPr>
                <w:sz w:val="20"/>
                <w:szCs w:val="20"/>
              </w:rPr>
              <w:t>"Саморегулируемая Организация</w:t>
            </w:r>
          </w:p>
          <w:p w14:paraId="53CDFAA8" w14:textId="4B65B863" w:rsidR="00D2209C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 xml:space="preserve">Арбитражных Управляющих </w:t>
            </w:r>
            <w:r>
              <w:rPr>
                <w:sz w:val="20"/>
                <w:szCs w:val="20"/>
              </w:rPr>
              <w:t xml:space="preserve">«Альянс» </w:t>
            </w:r>
            <w:r w:rsidR="00D2209C" w:rsidRPr="009A53B4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D2209C" w:rsidRPr="002D35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D2209C" w:rsidRPr="002D3575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1</w:t>
            </w:r>
            <w:r w:rsidR="00D2209C" w:rsidRPr="002D3575">
              <w:rPr>
                <w:sz w:val="20"/>
                <w:szCs w:val="20"/>
              </w:rPr>
              <w:t xml:space="preserve">г. </w:t>
            </w:r>
          </w:p>
          <w:p w14:paraId="2015E037" w14:textId="54062F4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 xml:space="preserve">№ </w:t>
            </w:r>
            <w:r w:rsidR="00212FAE">
              <w:rPr>
                <w:sz w:val="20"/>
                <w:szCs w:val="20"/>
              </w:rPr>
              <w:t>000095</w:t>
            </w:r>
          </w:p>
        </w:tc>
      </w:tr>
      <w:tr w:rsidR="00D2209C" w:rsidRPr="006F17FA" w14:paraId="3CA3D026" w14:textId="77777777" w:rsidTr="00E51F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0041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C63D3" w14:textId="130D7609" w:rsidR="00D2209C" w:rsidRPr="00597517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317DA">
              <w:rPr>
                <w:sz w:val="20"/>
                <w:szCs w:val="20"/>
              </w:rPr>
              <w:t>911</w:t>
            </w:r>
            <w:r>
              <w:rPr>
                <w:sz w:val="20"/>
                <w:szCs w:val="20"/>
              </w:rPr>
              <w:t xml:space="preserve"> от 0</w:t>
            </w:r>
            <w:r w:rsidR="002317DA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 w:rsidR="002317D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317DA">
              <w:rPr>
                <w:sz w:val="20"/>
                <w:szCs w:val="20"/>
              </w:rPr>
              <w:t>2</w:t>
            </w:r>
          </w:p>
          <w:p w14:paraId="195E9EEA" w14:textId="57029D9E" w:rsidR="00D2209C" w:rsidRPr="007D3B72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2317DA">
              <w:rPr>
                <w:sz w:val="20"/>
                <w:szCs w:val="20"/>
              </w:rPr>
              <w:t>038075</w:t>
            </w:r>
          </w:p>
          <w:p w14:paraId="5E0338B8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209C" w:rsidRPr="006F17FA" w14:paraId="3FE1BA31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0B75" w14:textId="77777777" w:rsidR="00D2209C" w:rsidRPr="005A08F5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5768C" w14:textId="4127FCE2" w:rsidR="00D2209C" w:rsidRPr="00DC66A2" w:rsidRDefault="009652E5" w:rsidP="00E51F6C">
            <w:pPr>
              <w:jc w:val="center"/>
              <w:rPr>
                <w:sz w:val="20"/>
                <w:szCs w:val="20"/>
              </w:rPr>
            </w:pPr>
            <w:r w:rsidRPr="009652E5">
              <w:rPr>
                <w:sz w:val="20"/>
                <w:szCs w:val="20"/>
              </w:rPr>
              <w:t>№ 092/26007-Е</w:t>
            </w:r>
            <w:r>
              <w:rPr>
                <w:sz w:val="20"/>
                <w:szCs w:val="20"/>
              </w:rPr>
              <w:t xml:space="preserve"> от </w:t>
            </w:r>
            <w:r w:rsidRPr="009652E5">
              <w:rPr>
                <w:sz w:val="20"/>
                <w:szCs w:val="20"/>
              </w:rPr>
              <w:t>16.09.2025</w:t>
            </w:r>
          </w:p>
        </w:tc>
      </w:tr>
      <w:tr w:rsidR="00D2209C" w:rsidRPr="006F17FA" w14:paraId="4ED04F43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C1D7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3F5C" w14:textId="706294CB" w:rsidR="00D2209C" w:rsidRPr="009A5390" w:rsidRDefault="00C1060D" w:rsidP="00E51F6C">
            <w:pPr>
              <w:jc w:val="center"/>
              <w:rPr>
                <w:sz w:val="20"/>
                <w:szCs w:val="20"/>
              </w:rPr>
            </w:pPr>
            <w:r w:rsidRPr="00C1060D">
              <w:rPr>
                <w:sz w:val="20"/>
                <w:szCs w:val="20"/>
              </w:rPr>
              <w:t>№ 996525000035026</w:t>
            </w:r>
            <w:r>
              <w:rPr>
                <w:sz w:val="20"/>
                <w:szCs w:val="20"/>
              </w:rPr>
              <w:t xml:space="preserve"> от </w:t>
            </w:r>
            <w:r w:rsidRPr="00C1060D">
              <w:rPr>
                <w:sz w:val="20"/>
                <w:szCs w:val="20"/>
              </w:rPr>
              <w:t>08.09.2025</w:t>
            </w:r>
          </w:p>
        </w:tc>
      </w:tr>
      <w:tr w:rsidR="00D2209C" w:rsidRPr="00684EB2" w14:paraId="218F3E15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8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6D2BB" w14:textId="77777777" w:rsidR="00D2209C" w:rsidRPr="0098076F" w:rsidRDefault="00D2209C" w:rsidP="00E51F6C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F4D5FB5" w14:textId="74EA402F" w:rsidR="00D2209C" w:rsidRPr="001C7F55" w:rsidRDefault="00D2209C" w:rsidP="00D2209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A3DA4" w:rsidRPr="000A3DA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571/2025/16. Срок действия с </w:t>
      </w:r>
      <w:r w:rsidR="000A3DA4">
        <w:rPr>
          <w:sz w:val="20"/>
          <w:szCs w:val="20"/>
        </w:rPr>
        <w:t>2</w:t>
      </w:r>
      <w:r w:rsidR="004031E7">
        <w:rPr>
          <w:sz w:val="20"/>
          <w:szCs w:val="20"/>
        </w:rPr>
        <w:t>5</w:t>
      </w:r>
      <w:r w:rsidR="000A3DA4" w:rsidRPr="000A3DA4">
        <w:rPr>
          <w:sz w:val="20"/>
          <w:szCs w:val="20"/>
        </w:rPr>
        <w:t>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 xml:space="preserve">.2025 по </w:t>
      </w:r>
      <w:r w:rsidR="000A3DA4">
        <w:rPr>
          <w:sz w:val="20"/>
          <w:szCs w:val="20"/>
        </w:rPr>
        <w:t>2</w:t>
      </w:r>
      <w:r w:rsidR="000A3DA4" w:rsidRPr="000A3DA4">
        <w:rPr>
          <w:sz w:val="20"/>
          <w:szCs w:val="20"/>
        </w:rPr>
        <w:t>3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>.2026</w:t>
      </w:r>
    </w:p>
    <w:p w14:paraId="265D5F73" w14:textId="77777777" w:rsidR="00D2209C" w:rsidRPr="00413C0C" w:rsidRDefault="00D2209C" w:rsidP="00D2209C">
      <w:pPr>
        <w:jc w:val="both"/>
        <w:rPr>
          <w:sz w:val="20"/>
          <w:szCs w:val="20"/>
        </w:rPr>
      </w:pPr>
    </w:p>
    <w:p w14:paraId="67237732" w14:textId="4BE0F2EC" w:rsidR="00D2209C" w:rsidRDefault="00D2209C" w:rsidP="00D2209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4F12" w:rsidRPr="00354F12">
        <w:rPr>
          <w:b/>
          <w:noProof/>
        </w:rPr>
        <w:t>25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54F12">
        <w:rPr>
          <w:b/>
          <w:noProof/>
        </w:rPr>
        <w:t>54</w:t>
      </w:r>
      <w:r>
        <w:rPr>
          <w:b/>
          <w:noProof/>
        </w:rPr>
        <w:t xml:space="preserve">-СГ/2025 от </w:t>
      </w:r>
      <w:r w:rsidR="00354F12">
        <w:rPr>
          <w:b/>
          <w:noProof/>
        </w:rPr>
        <w:t>25</w:t>
      </w:r>
      <w:r>
        <w:rPr>
          <w:b/>
          <w:noProof/>
        </w:rPr>
        <w:t>.0</w:t>
      </w:r>
      <w:r w:rsidR="00354F12">
        <w:rPr>
          <w:b/>
          <w:noProof/>
        </w:rPr>
        <w:t>9</w:t>
      </w:r>
      <w:r>
        <w:rPr>
          <w:b/>
          <w:noProof/>
        </w:rPr>
        <w:t>.2025г.</w:t>
      </w:r>
    </w:p>
    <w:p w14:paraId="56A0B0C0" w14:textId="69C12356" w:rsidR="00D2209C" w:rsidRPr="006F17FA" w:rsidRDefault="00D2209C" w:rsidP="00D2209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A3F3C">
        <w:rPr>
          <w:b/>
        </w:rPr>
        <w:t>11692</w:t>
      </w:r>
      <w:r w:rsidRPr="008C0EF6">
        <w:rPr>
          <w:b/>
        </w:rPr>
        <w:t xml:space="preserve">; Дата регистрации в Росреестре: </w:t>
      </w:r>
      <w:r w:rsidR="004A3F3C">
        <w:rPr>
          <w:b/>
        </w:rPr>
        <w:t>23.10.2025г.</w:t>
      </w:r>
    </w:p>
    <w:p w14:paraId="261AC499" w14:textId="6BF4E3D1" w:rsidR="00F6328B" w:rsidRDefault="00F6328B" w:rsidP="004C7F87">
      <w:pPr>
        <w:rPr>
          <w:b/>
        </w:rPr>
      </w:pPr>
    </w:p>
    <w:p w14:paraId="1DF2175D" w14:textId="45683DB3" w:rsidR="00F6328B" w:rsidRDefault="00F6328B" w:rsidP="00F6328B">
      <w:pPr>
        <w:rPr>
          <w:b/>
          <w:sz w:val="28"/>
        </w:rPr>
      </w:pPr>
      <w:r w:rsidRPr="00F6328B">
        <w:rPr>
          <w:b/>
          <w:sz w:val="28"/>
          <w:highlight w:val="yellow"/>
        </w:rPr>
        <w:t xml:space="preserve">Хамматова </w:t>
      </w:r>
      <w:r w:rsidR="00BE4C93">
        <w:rPr>
          <w:b/>
          <w:sz w:val="28"/>
          <w:highlight w:val="yellow"/>
        </w:rPr>
        <w:t xml:space="preserve">(Кузина) </w:t>
      </w:r>
      <w:r w:rsidRPr="00F6328B">
        <w:rPr>
          <w:b/>
          <w:sz w:val="28"/>
          <w:highlight w:val="yellow"/>
        </w:rPr>
        <w:t>Ольга Валерьевна</w:t>
      </w:r>
    </w:p>
    <w:p w14:paraId="1182B4B6" w14:textId="3FBB66C4" w:rsidR="00F6328B" w:rsidRPr="00D565FD" w:rsidRDefault="00F6328B" w:rsidP="00F6328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F093C">
        <w:t>18</w:t>
      </w:r>
      <w:r>
        <w:t>.</w:t>
      </w:r>
      <w:r w:rsidR="008F093C">
        <w:t>11</w:t>
      </w:r>
      <w:r w:rsidRPr="00551A8A">
        <w:t>.19</w:t>
      </w:r>
      <w:r w:rsidR="008F093C">
        <w:t>6</w:t>
      </w:r>
      <w:r>
        <w:t xml:space="preserve">4/ </w:t>
      </w:r>
      <w:r w:rsidRPr="006C5A36">
        <w:t xml:space="preserve">г. </w:t>
      </w:r>
      <w:r w:rsidR="008F093C">
        <w:t>Инта, Коми АССР</w:t>
      </w:r>
    </w:p>
    <w:p w14:paraId="5E5B6EAD" w14:textId="578EC329" w:rsidR="00F6328B" w:rsidRPr="00551A8A" w:rsidRDefault="00F6328B" w:rsidP="00F6328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E0809">
        <w:rPr>
          <w:lang w:val="en-US"/>
        </w:rPr>
        <w:t>ohammtova</w:t>
      </w:r>
      <w:r w:rsidRPr="00B13255">
        <w:t>@</w:t>
      </w:r>
      <w:r w:rsidR="004E0809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4B1C467" w14:textId="21113F3F" w:rsidR="00F6328B" w:rsidRDefault="00F6328B" w:rsidP="00F632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A2F9B">
        <w:rPr>
          <w:bCs/>
        </w:rPr>
        <w:t>Р</w:t>
      </w:r>
      <w:r w:rsidR="00D647D0">
        <w:rPr>
          <w:bCs/>
        </w:rPr>
        <w:t>еспублика Крым, г. Симферополь,</w:t>
      </w:r>
      <w:r>
        <w:rPr>
          <w:bCs/>
        </w:rPr>
        <w:t xml:space="preserve"> ул. </w:t>
      </w:r>
      <w:r w:rsidR="00D647D0">
        <w:rPr>
          <w:bCs/>
        </w:rPr>
        <w:t>Гурзу</w:t>
      </w:r>
      <w:r w:rsidR="004D616E">
        <w:rPr>
          <w:bCs/>
        </w:rPr>
        <w:t>ф</w:t>
      </w:r>
      <w:r>
        <w:rPr>
          <w:bCs/>
        </w:rPr>
        <w:t xml:space="preserve">ская, д. </w:t>
      </w:r>
      <w:r w:rsidR="00D647D0">
        <w:rPr>
          <w:bCs/>
        </w:rPr>
        <w:t>4, кв. 50</w:t>
      </w:r>
      <w:r>
        <w:rPr>
          <w:bCs/>
        </w:rPr>
        <w:t>.</w:t>
      </w:r>
    </w:p>
    <w:p w14:paraId="62C89049" w14:textId="77777777" w:rsidR="00F6328B" w:rsidRPr="00551A8A" w:rsidRDefault="00F6328B" w:rsidP="00F632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543DE0" w14:textId="77777777" w:rsidR="00F6328B" w:rsidRPr="00551A8A" w:rsidRDefault="00F6328B" w:rsidP="00F632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68FCC" w14:textId="77777777" w:rsidR="00F6328B" w:rsidRPr="006F17FA" w:rsidRDefault="00F6328B" w:rsidP="00F632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328B" w:rsidRPr="006F17FA" w14:paraId="4DE79CD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573B48" w14:textId="77777777" w:rsidR="00F6328B" w:rsidRPr="006F17FA" w:rsidRDefault="00F6328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8A1F83" w14:textId="12B1466D" w:rsidR="00F6328B" w:rsidRPr="00945C66" w:rsidRDefault="009A2F9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710105789</w:t>
            </w:r>
          </w:p>
        </w:tc>
      </w:tr>
    </w:tbl>
    <w:p w14:paraId="49798D92" w14:textId="77777777" w:rsidR="00F6328B" w:rsidRPr="006F17FA" w:rsidRDefault="00F6328B" w:rsidP="00F632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F6328B" w:rsidRPr="006F17FA" w14:paraId="688909C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903B0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4F551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6C7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AE1C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24733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61D92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28B" w:rsidRPr="006F17FA" w14:paraId="7B9F1A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24A3" w14:textId="707DCEB5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5794A" w14:textId="77777777" w:rsidR="00696D7D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тарский институт содействия бизнесу </w:t>
            </w:r>
          </w:p>
          <w:p w14:paraId="2277712C" w14:textId="5DF07355" w:rsidR="00F6328B" w:rsidRPr="006F17FA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D6C3D" w14:textId="0BA2F4F2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F6328B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="00F6328B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E5665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52A8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0DB6F" w14:textId="171DBE25" w:rsidR="00F6328B" w:rsidRPr="00D027BA" w:rsidRDefault="00F6328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13C4E" w:rsidRPr="006F17FA" w14:paraId="2DE2BBD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191F0" w14:textId="687B42F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85351" w14:textId="14A96AEE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4122D0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2DEF" w14:textId="2995A55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BF129" w14:textId="66C482AD" w:rsidR="00813C4E" w:rsidRPr="00B01125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625F" w14:textId="1BD6124C" w:rsidR="00813C4E" w:rsidRPr="006F17FA" w:rsidRDefault="00813C4E" w:rsidP="00813C4E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DC45C" w14:textId="77777777" w:rsidR="00813C4E" w:rsidRPr="00D027BA" w:rsidRDefault="00813C4E" w:rsidP="00813C4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C6818D" w14:textId="77777777" w:rsidR="00F6328B" w:rsidRDefault="00F6328B" w:rsidP="00F632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328B" w:rsidRPr="006F17FA" w14:paraId="19A2C5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B4B2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4EC87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328B" w:rsidRPr="006F17FA" w14:paraId="3646D8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1436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0D98" w14:textId="77777777" w:rsidR="00F6328B" w:rsidRPr="00BC0192" w:rsidRDefault="00F6328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85FFA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6328B" w:rsidRPr="006F17FA" w14:paraId="60EAFE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0303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C75EA" w14:textId="06DD680A" w:rsidR="00F6328B" w:rsidRPr="003E0E60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32FD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145419" w14:textId="11A2EAAF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9C32FD">
              <w:rPr>
                <w:sz w:val="20"/>
                <w:szCs w:val="20"/>
              </w:rPr>
              <w:t>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328B" w:rsidRPr="006F17FA" w14:paraId="77011DB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4FEB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A590" w14:textId="6732D615" w:rsidR="00F6328B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9A2F9B">
              <w:rPr>
                <w:sz w:val="20"/>
                <w:szCs w:val="20"/>
              </w:rPr>
              <w:t>277</w:t>
            </w:r>
            <w:r>
              <w:rPr>
                <w:sz w:val="20"/>
                <w:szCs w:val="20"/>
              </w:rPr>
              <w:t xml:space="preserve"> от </w:t>
            </w:r>
            <w:r w:rsidR="0061035C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84C7230" w14:textId="4476CCA3" w:rsidR="00F6328B" w:rsidRPr="00694779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A2F9B">
              <w:rPr>
                <w:sz w:val="20"/>
                <w:szCs w:val="20"/>
              </w:rPr>
              <w:t>438</w:t>
            </w:r>
          </w:p>
          <w:p w14:paraId="47C54BFE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328B" w:rsidRPr="006F17FA" w14:paraId="5AEED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22DE" w14:textId="77777777" w:rsidR="00F6328B" w:rsidRPr="005A08F5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D064E" w14:textId="77777777" w:rsidR="00F6328B" w:rsidRDefault="009D7C2A" w:rsidP="00327518">
            <w:pPr>
              <w:jc w:val="center"/>
              <w:rPr>
                <w:sz w:val="20"/>
                <w:szCs w:val="20"/>
              </w:rPr>
            </w:pPr>
            <w:r w:rsidRPr="009D7C2A">
              <w:rPr>
                <w:sz w:val="20"/>
                <w:szCs w:val="20"/>
              </w:rPr>
              <w:t>№ 082/40928-Е</w:t>
            </w:r>
            <w:r>
              <w:rPr>
                <w:sz w:val="20"/>
                <w:szCs w:val="20"/>
              </w:rPr>
              <w:t xml:space="preserve"> от </w:t>
            </w:r>
            <w:r w:rsidRPr="009D7C2A">
              <w:rPr>
                <w:sz w:val="20"/>
                <w:szCs w:val="20"/>
              </w:rPr>
              <w:t>26.06.2023</w:t>
            </w:r>
          </w:p>
          <w:p w14:paraId="64EC5E69" w14:textId="23DEB75A" w:rsidR="008D2FA9" w:rsidRPr="00DC66A2" w:rsidRDefault="008D2FA9" w:rsidP="00327518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82/66567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01.08.2024</w:t>
            </w:r>
          </w:p>
        </w:tc>
      </w:tr>
      <w:tr w:rsidR="00F6328B" w:rsidRPr="006F17FA" w14:paraId="156D7C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8989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F03B1" w14:textId="3DF02047" w:rsidR="00F6328B" w:rsidRPr="009A5390" w:rsidRDefault="005D0278" w:rsidP="00327518">
            <w:pPr>
              <w:jc w:val="center"/>
              <w:rPr>
                <w:sz w:val="20"/>
                <w:szCs w:val="20"/>
              </w:rPr>
            </w:pPr>
            <w:r w:rsidRPr="005D0278">
              <w:rPr>
                <w:sz w:val="20"/>
                <w:szCs w:val="20"/>
              </w:rPr>
              <w:t>№ 996523000024696</w:t>
            </w:r>
            <w:r>
              <w:rPr>
                <w:sz w:val="20"/>
                <w:szCs w:val="20"/>
              </w:rPr>
              <w:t xml:space="preserve"> от </w:t>
            </w:r>
            <w:r w:rsidRPr="005D0278">
              <w:rPr>
                <w:sz w:val="20"/>
                <w:szCs w:val="20"/>
              </w:rPr>
              <w:t xml:space="preserve">21.06.2023 </w:t>
            </w:r>
          </w:p>
        </w:tc>
      </w:tr>
      <w:tr w:rsidR="00F6328B" w:rsidRPr="00684EB2" w14:paraId="19D38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4850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CDE29" w14:textId="3300CAC3" w:rsidR="00F6328B" w:rsidRPr="00560AA7" w:rsidRDefault="00560AA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II </w:t>
            </w:r>
            <w:r>
              <w:rPr>
                <w:sz w:val="20"/>
                <w:szCs w:val="20"/>
              </w:rPr>
              <w:t>№ 5472814 от 11.05.1982</w:t>
            </w:r>
          </w:p>
        </w:tc>
      </w:tr>
    </w:tbl>
    <w:p w14:paraId="19FE4763" w14:textId="77777777" w:rsidR="00584D03" w:rsidRDefault="00F6328B" w:rsidP="00F6328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3FF7906" w14:textId="4B056F57" w:rsidR="00F6328B" w:rsidRDefault="00584D03" w:rsidP="00F6328B">
      <w:pPr>
        <w:jc w:val="both"/>
        <w:rPr>
          <w:sz w:val="20"/>
          <w:szCs w:val="20"/>
        </w:rPr>
      </w:pPr>
      <w:r>
        <w:t>-</w:t>
      </w:r>
      <w:r w:rsidR="00F6328B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52471">
        <w:rPr>
          <w:sz w:val="20"/>
          <w:szCs w:val="20"/>
        </w:rPr>
        <w:t>2995</w:t>
      </w:r>
      <w:r w:rsidR="00F6328B" w:rsidRPr="00F50C6F">
        <w:rPr>
          <w:sz w:val="20"/>
          <w:szCs w:val="20"/>
        </w:rPr>
        <w:t xml:space="preserve">/700/23. Срок действия с </w:t>
      </w:r>
      <w:r w:rsidR="00F6328B">
        <w:rPr>
          <w:sz w:val="20"/>
          <w:szCs w:val="20"/>
        </w:rPr>
        <w:t>0</w:t>
      </w:r>
      <w:r w:rsidR="00AD3634">
        <w:rPr>
          <w:sz w:val="20"/>
          <w:szCs w:val="20"/>
        </w:rPr>
        <w:t>2</w:t>
      </w:r>
      <w:r w:rsidR="00F6328B" w:rsidRPr="00F50C6F">
        <w:rPr>
          <w:sz w:val="20"/>
          <w:szCs w:val="20"/>
        </w:rPr>
        <w:t>.0</w:t>
      </w:r>
      <w:r w:rsidR="00F6328B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 xml:space="preserve">.2023 по </w:t>
      </w:r>
      <w:r w:rsidR="00AD3634">
        <w:rPr>
          <w:sz w:val="20"/>
          <w:szCs w:val="20"/>
        </w:rPr>
        <w:t>02</w:t>
      </w:r>
      <w:r w:rsidR="00F6328B" w:rsidRPr="00F50C6F">
        <w:rPr>
          <w:sz w:val="20"/>
          <w:szCs w:val="20"/>
        </w:rPr>
        <w:t>.0</w:t>
      </w:r>
      <w:r w:rsidR="00AD3634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>.2024</w:t>
      </w:r>
    </w:p>
    <w:p w14:paraId="2A8D364C" w14:textId="0291599E" w:rsidR="00584D03" w:rsidRDefault="00584D03" w:rsidP="00584D0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</w:t>
      </w:r>
      <w:r w:rsidR="00C71777">
        <w:rPr>
          <w:sz w:val="20"/>
          <w:szCs w:val="20"/>
        </w:rPr>
        <w:t>89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C71777">
        <w:rPr>
          <w:sz w:val="20"/>
          <w:szCs w:val="20"/>
        </w:rPr>
        <w:t>0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5F42AC" w14:textId="254B1C34" w:rsidR="00791E18" w:rsidRDefault="00791E18" w:rsidP="00791E1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46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D2C580" w14:textId="77777777" w:rsidR="00F6328B" w:rsidRPr="00413C0C" w:rsidRDefault="00F6328B" w:rsidP="00F6328B">
      <w:pPr>
        <w:jc w:val="both"/>
        <w:rPr>
          <w:sz w:val="20"/>
          <w:szCs w:val="20"/>
        </w:rPr>
      </w:pPr>
    </w:p>
    <w:p w14:paraId="62EFB609" w14:textId="13811769" w:rsidR="00F6328B" w:rsidRDefault="00F6328B" w:rsidP="00F632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B634BC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634BC">
        <w:rPr>
          <w:b/>
          <w:noProof/>
        </w:rPr>
        <w:t>1</w:t>
      </w:r>
      <w:r>
        <w:rPr>
          <w:b/>
          <w:noProof/>
        </w:rPr>
        <w:t>-СГ/2023 от 0</w:t>
      </w:r>
      <w:r w:rsidR="00B634BC">
        <w:rPr>
          <w:b/>
          <w:noProof/>
        </w:rPr>
        <w:t>5</w:t>
      </w:r>
      <w:r>
        <w:rPr>
          <w:b/>
          <w:noProof/>
        </w:rPr>
        <w:t>.07.2023г.</w:t>
      </w:r>
    </w:p>
    <w:p w14:paraId="21275EBF" w14:textId="17C741F8" w:rsidR="00F6328B" w:rsidRDefault="00F6328B" w:rsidP="00F6328B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3</w:t>
      </w:r>
      <w:r w:rsidR="002E2C6F">
        <w:rPr>
          <w:b/>
        </w:rPr>
        <w:t>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1.07.2023г.</w:t>
      </w:r>
    </w:p>
    <w:p w14:paraId="0039566C" w14:textId="77777777" w:rsidR="00A97973" w:rsidRPr="006F17FA" w:rsidRDefault="00A97973" w:rsidP="00172534">
      <w:pPr>
        <w:rPr>
          <w:b/>
          <w:sz w:val="28"/>
          <w:highlight w:val="yellow"/>
        </w:rPr>
      </w:pPr>
    </w:p>
    <w:p w14:paraId="32B524E8" w14:textId="6ED1280E" w:rsidR="00172534" w:rsidRPr="006F17FA" w:rsidRDefault="00172534" w:rsidP="0017253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лова</w:t>
      </w:r>
      <w:r w:rsidR="004B0BD3">
        <w:rPr>
          <w:b/>
          <w:sz w:val="28"/>
          <w:highlight w:val="yellow"/>
        </w:rPr>
        <w:t xml:space="preserve"> </w:t>
      </w:r>
      <w:r w:rsidR="00D72649" w:rsidRPr="006F17FA">
        <w:rPr>
          <w:b/>
          <w:sz w:val="28"/>
          <w:highlight w:val="yellow"/>
        </w:rPr>
        <w:t xml:space="preserve">(Матвеева, Невретдинова) </w:t>
      </w:r>
      <w:r w:rsidRPr="006F17FA">
        <w:rPr>
          <w:b/>
          <w:sz w:val="28"/>
          <w:highlight w:val="yellow"/>
        </w:rPr>
        <w:t>Юлия Андреевна</w:t>
      </w:r>
    </w:p>
    <w:p w14:paraId="6A55B08C" w14:textId="4D85D081" w:rsidR="00172534" w:rsidRPr="006F17FA" w:rsidRDefault="00172534" w:rsidP="00172534">
      <w:r w:rsidRPr="006F17FA">
        <w:rPr>
          <w:b/>
        </w:rPr>
        <w:t xml:space="preserve">Дата рождения/Место рождения: </w:t>
      </w:r>
      <w:r w:rsidRPr="006F17FA">
        <w:t>20.04.1983</w:t>
      </w:r>
      <w:r w:rsidR="00B559FD" w:rsidRPr="006F17FA">
        <w:t>/г</w:t>
      </w:r>
      <w:r w:rsidRPr="006F17FA">
        <w:t>.</w:t>
      </w:r>
      <w:r w:rsidR="00791E18">
        <w:t xml:space="preserve"> </w:t>
      </w:r>
      <w:r w:rsidRPr="006F17FA">
        <w:t>Горький</w:t>
      </w:r>
    </w:p>
    <w:p w14:paraId="7462D208" w14:textId="3ADD8977" w:rsidR="00172534" w:rsidRPr="006F17FA" w:rsidRDefault="00E36C6C" w:rsidP="00172534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172534" w:rsidRPr="006F17FA">
        <w:t>arbitr-nn@list.ru</w:t>
      </w:r>
    </w:p>
    <w:p w14:paraId="0E2081AF" w14:textId="5FEF5BF1" w:rsidR="00172534" w:rsidRPr="006F17FA" w:rsidRDefault="00172534" w:rsidP="00172534">
      <w:r w:rsidRPr="006F17FA">
        <w:rPr>
          <w:b/>
        </w:rPr>
        <w:t xml:space="preserve">Почтовый адрес: </w:t>
      </w:r>
      <w:r w:rsidR="00B64756" w:rsidRPr="006F17FA">
        <w:t>603059</w:t>
      </w:r>
      <w:r w:rsidRPr="006F17FA">
        <w:t>, г.</w:t>
      </w:r>
      <w:r w:rsidR="0032267F">
        <w:t xml:space="preserve"> </w:t>
      </w:r>
      <w:r w:rsidRPr="006F17FA">
        <w:t>Нижний Новгород, а/я 21</w:t>
      </w:r>
    </w:p>
    <w:p w14:paraId="101BC4F5" w14:textId="7CA711DA" w:rsidR="00901ADC" w:rsidRPr="006F17FA" w:rsidRDefault="00172534" w:rsidP="00172534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="006A13F3" w:rsidRPr="006F17FA">
        <w:t>8(919)685-00-33</w:t>
      </w:r>
    </w:p>
    <w:p w14:paraId="145FAF31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D0A984" w14:textId="2F794A7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534" w:rsidRPr="006F17FA" w14:paraId="1623C968" w14:textId="77777777" w:rsidTr="00A16E8D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40811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B64938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7581977</w:t>
            </w:r>
          </w:p>
        </w:tc>
      </w:tr>
    </w:tbl>
    <w:p w14:paraId="75F24902" w14:textId="77777777" w:rsidR="00172534" w:rsidRPr="006F17FA" w:rsidRDefault="00172534" w:rsidP="001725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377"/>
        <w:gridCol w:w="960"/>
        <w:gridCol w:w="2476"/>
        <w:gridCol w:w="1426"/>
        <w:gridCol w:w="1273"/>
      </w:tblGrid>
      <w:tr w:rsidR="00172534" w:rsidRPr="006F17FA" w14:paraId="004E8593" w14:textId="77777777" w:rsidTr="001725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E7D4B3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7C459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464C6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ABC9F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2FE8D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C1215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534" w:rsidRPr="006F17FA" w14:paraId="38864CF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18FD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ВСБ 0789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691C8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Государственный Университет Высшая Школа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36EC9" w14:textId="77777777" w:rsidR="00172534" w:rsidRPr="006F17FA" w:rsidRDefault="00D478B9" w:rsidP="00172534">
            <w:pPr>
              <w:jc w:val="right"/>
            </w:pPr>
            <w:r w:rsidRPr="006F17FA">
              <w:rPr>
                <w:color w:val="000000"/>
                <w:sz w:val="20"/>
              </w:rPr>
              <w:t>23.03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DF9A6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F2D0C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FF3BD" w14:textId="77777777" w:rsidR="00172534" w:rsidRPr="006F17FA" w:rsidRDefault="00172534" w:rsidP="00172534">
            <w:pPr>
              <w:jc w:val="right"/>
            </w:pPr>
          </w:p>
        </w:tc>
      </w:tr>
      <w:tr w:rsidR="00FB396B" w:rsidRPr="006F17FA" w14:paraId="290803D8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449A6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A20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074E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C99" w14:textId="547180D5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2805B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F46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62BBFF21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82DD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2752F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63FC7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DC940" w14:textId="37375266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E91F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271FE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9AAB21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775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B3DF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43CDE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FDD7" w14:textId="7E36C3D9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30A9A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AAC90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59387E2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8C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0CA48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CEEB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1E118" w14:textId="3EA22A28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5228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A291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04CEA4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5E1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0493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686A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2AC84" w14:textId="79BD1BA7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12489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37ADA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72314B20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504B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255D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FAE3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0CF4B" w14:textId="759ECE7F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D3FD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63161" w14:textId="77777777" w:rsidR="00FB396B" w:rsidRPr="006F17FA" w:rsidRDefault="00FB396B" w:rsidP="00FB396B">
            <w:pPr>
              <w:jc w:val="right"/>
            </w:pPr>
          </w:p>
        </w:tc>
      </w:tr>
      <w:tr w:rsidR="00951787" w:rsidRPr="006F17FA" w14:paraId="05C6C9D3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73573" w14:textId="4E6B26DE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68E7" w14:textId="6167E024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71D97" w14:textId="7A9A3F9B" w:rsidR="00951787" w:rsidRPr="006F17FA" w:rsidRDefault="00951787" w:rsidP="009517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7021F" w14:textId="764E915A" w:rsidR="00951787" w:rsidRPr="00425BC7" w:rsidRDefault="00951787" w:rsidP="00951787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9380E" w14:textId="3F2B203B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2DEE" w14:textId="77777777" w:rsidR="00951787" w:rsidRPr="006F17FA" w:rsidRDefault="00951787" w:rsidP="00951787">
            <w:pPr>
              <w:jc w:val="right"/>
            </w:pPr>
          </w:p>
        </w:tc>
      </w:tr>
    </w:tbl>
    <w:p w14:paraId="681BF240" w14:textId="77777777" w:rsidR="00172534" w:rsidRPr="006F17FA" w:rsidRDefault="00172534" w:rsidP="00172534"/>
    <w:p w14:paraId="1329632F" w14:textId="77777777" w:rsidR="00172534" w:rsidRPr="0032267F" w:rsidRDefault="00172534" w:rsidP="00172534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</w:t>
      </w:r>
      <w:r w:rsidR="0021586A" w:rsidRPr="0032267F">
        <w:rPr>
          <w:sz w:val="20"/>
          <w:szCs w:val="20"/>
        </w:rPr>
        <w:t>К</w:t>
      </w:r>
      <w:r w:rsidRPr="0032267F">
        <w:rPr>
          <w:sz w:val="20"/>
          <w:szCs w:val="20"/>
        </w:rPr>
        <w:t>К</w:t>
      </w:r>
    </w:p>
    <w:p w14:paraId="35CEC510" w14:textId="77777777" w:rsidR="00172534" w:rsidRPr="0032267F" w:rsidRDefault="00172534" w:rsidP="00172534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Без нарушений</w:t>
      </w:r>
    </w:p>
    <w:p w14:paraId="586AB91F" w14:textId="77777777" w:rsidR="0094256C" w:rsidRPr="0032267F" w:rsidRDefault="00172534" w:rsidP="00172534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30.12.2015</w:t>
      </w:r>
      <w:r w:rsidRPr="0032267F">
        <w:rPr>
          <w:sz w:val="20"/>
          <w:szCs w:val="20"/>
        </w:rPr>
        <w:br/>
        <w:t>Документ – решение б/н</w:t>
      </w:r>
    </w:p>
    <w:p w14:paraId="114CD0F4" w14:textId="77777777" w:rsidR="0094256C" w:rsidRPr="0032267F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4AF8C954" w14:textId="77777777" w:rsidR="0094256C" w:rsidRPr="0032267F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sz w:val="20"/>
          <w:szCs w:val="20"/>
        </w:rPr>
        <w:t xml:space="preserve"> Орган установивший факт нарушения- КК</w:t>
      </w:r>
    </w:p>
    <w:p w14:paraId="45506731" w14:textId="77777777" w:rsidR="0094256C" w:rsidRPr="0032267F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>Решение – Нарушения не выявлены</w:t>
      </w:r>
    </w:p>
    <w:p w14:paraId="3893AE2C" w14:textId="77777777" w:rsidR="0094256C" w:rsidRPr="0032267F" w:rsidRDefault="0094256C" w:rsidP="0094256C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17.11.2017</w:t>
      </w:r>
      <w:r w:rsidRPr="0032267F">
        <w:rPr>
          <w:sz w:val="20"/>
          <w:szCs w:val="20"/>
        </w:rPr>
        <w:br/>
        <w:t>Документ – Акт №025</w:t>
      </w:r>
    </w:p>
    <w:p w14:paraId="148DB2FE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ДК</w:t>
      </w:r>
    </w:p>
    <w:p w14:paraId="1B18680F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штраф</w:t>
      </w:r>
    </w:p>
    <w:p w14:paraId="125CBA41" w14:textId="77777777" w:rsidR="00052286" w:rsidRPr="0032267F" w:rsidRDefault="00052286" w:rsidP="00052286">
      <w:pPr>
        <w:jc w:val="both"/>
        <w:rPr>
          <w:color w:val="000000"/>
          <w:sz w:val="18"/>
          <w:szCs w:val="18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16.04.2019</w:t>
      </w:r>
    </w:p>
    <w:p w14:paraId="0A6208F0" w14:textId="77777777" w:rsidR="00052286" w:rsidRPr="0032267F" w:rsidRDefault="00052286" w:rsidP="00052286">
      <w:pPr>
        <w:jc w:val="both"/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DFD90F0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3AE3868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штраф</w:t>
      </w:r>
    </w:p>
    <w:p w14:paraId="3DB6B2F1" w14:textId="6F489F5F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5.01.2021 г. </w:t>
      </w:r>
    </w:p>
    <w:p w14:paraId="24FB9421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26E81E4" w14:textId="77777777" w:rsidR="00202840" w:rsidRPr="0032267F" w:rsidRDefault="00202840" w:rsidP="00202840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479E1BE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. замечание, штраф</w:t>
      </w:r>
    </w:p>
    <w:p w14:paraId="12D60EAB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 27.04.2021</w:t>
      </w:r>
    </w:p>
    <w:p w14:paraId="38FD6507" w14:textId="77777777" w:rsidR="00202840" w:rsidRPr="00181605" w:rsidRDefault="00202840" w:rsidP="00202840">
      <w:r w:rsidRPr="0032267F">
        <w:rPr>
          <w:sz w:val="20"/>
          <w:szCs w:val="20"/>
        </w:rPr>
        <w:t xml:space="preserve">Документ – решение </w:t>
      </w:r>
    </w:p>
    <w:p w14:paraId="6C198C24" w14:textId="77777777" w:rsidR="00202840" w:rsidRPr="00181605" w:rsidRDefault="00202840" w:rsidP="008C56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534" w:rsidRPr="006F17FA" w14:paraId="6000C219" w14:textId="77777777" w:rsidTr="006737AD">
        <w:trPr>
          <w:trHeight w:val="41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2FAD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BB738" w14:textId="77777777" w:rsidR="00172534" w:rsidRPr="006F17FA" w:rsidRDefault="00874CFE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2534" w:rsidRPr="006F17FA" w14:paraId="059183FC" w14:textId="77777777" w:rsidTr="006737AD">
        <w:trPr>
          <w:trHeight w:val="2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225C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9DEC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13D9A6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</w:p>
        </w:tc>
      </w:tr>
      <w:tr w:rsidR="00172534" w:rsidRPr="006F17FA" w14:paraId="5044B4ED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0362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BA038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0.01.2011</w:t>
            </w:r>
          </w:p>
          <w:p w14:paraId="75EE411C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-РГД/2011</w:t>
            </w:r>
          </w:p>
        </w:tc>
      </w:tr>
      <w:tr w:rsidR="00172534" w:rsidRPr="006F17FA" w14:paraId="36251739" w14:textId="77777777" w:rsidTr="0017253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CC46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29403" w14:textId="7FC30C1E" w:rsidR="00172534" w:rsidRPr="006F17FA" w:rsidRDefault="00172534" w:rsidP="0017253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2543 от 13.07.2010, </w:t>
            </w:r>
            <w:r w:rsidRPr="006F17FA">
              <w:rPr>
                <w:sz w:val="20"/>
                <w:szCs w:val="20"/>
              </w:rPr>
              <w:br/>
            </w:r>
            <w:r w:rsidR="005A783A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1574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72534" w:rsidRPr="006F17FA" w14:paraId="7158C07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C145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B4C8F" w14:textId="77777777" w:rsidR="00D478B9" w:rsidRPr="006737AD" w:rsidRDefault="00D478B9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Н-148203 от 14.09.2016</w:t>
            </w:r>
          </w:p>
          <w:p w14:paraId="0B54D149" w14:textId="77777777" w:rsidR="00172534" w:rsidRPr="006737AD" w:rsidRDefault="00172534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05366A" w:rsidRPr="006737AD">
              <w:rPr>
                <w:sz w:val="18"/>
                <w:szCs w:val="18"/>
              </w:rPr>
              <w:t>Х-254841</w:t>
            </w:r>
            <w:r w:rsidR="00B64756" w:rsidRPr="006737AD">
              <w:rPr>
                <w:sz w:val="18"/>
                <w:szCs w:val="18"/>
              </w:rPr>
              <w:t xml:space="preserve"> от </w:t>
            </w:r>
            <w:r w:rsidR="0005366A" w:rsidRPr="006737AD">
              <w:rPr>
                <w:sz w:val="18"/>
                <w:szCs w:val="18"/>
              </w:rPr>
              <w:t>27.11.2017</w:t>
            </w:r>
          </w:p>
          <w:p w14:paraId="4FED8DFF" w14:textId="77777777" w:rsidR="009A1C38" w:rsidRPr="006737AD" w:rsidRDefault="009A1C38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70884-Е от 30.10.2018</w:t>
            </w:r>
          </w:p>
          <w:p w14:paraId="676D5D7B" w14:textId="77777777" w:rsidR="0027625F" w:rsidRPr="006737AD" w:rsidRDefault="00CA24EF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85957-Е от 13.12.2019</w:t>
            </w:r>
          </w:p>
          <w:p w14:paraId="3251C0ED" w14:textId="77777777" w:rsidR="00D72649" w:rsidRDefault="00D72649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04358-Е от 29.01.2021</w:t>
            </w:r>
          </w:p>
          <w:p w14:paraId="2E70B7D2" w14:textId="77777777" w:rsidR="00BC4B97" w:rsidRDefault="00BC4B97" w:rsidP="00FA2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56111-Е от 19.05.2023</w:t>
            </w:r>
          </w:p>
          <w:p w14:paraId="69A81C76" w14:textId="50A0173B" w:rsidR="00B37B51" w:rsidRPr="006737AD" w:rsidRDefault="00B37B51" w:rsidP="00FA2638">
            <w:pPr>
              <w:jc w:val="center"/>
              <w:rPr>
                <w:sz w:val="18"/>
                <w:szCs w:val="18"/>
              </w:rPr>
            </w:pPr>
            <w:r w:rsidRPr="00B37B51">
              <w:rPr>
                <w:sz w:val="18"/>
                <w:szCs w:val="18"/>
              </w:rPr>
              <w:t>№ 052/83098-Е</w:t>
            </w:r>
            <w:r>
              <w:rPr>
                <w:sz w:val="18"/>
                <w:szCs w:val="18"/>
              </w:rPr>
              <w:t xml:space="preserve"> от </w:t>
            </w:r>
            <w:r w:rsidRPr="00B37B51">
              <w:rPr>
                <w:sz w:val="18"/>
                <w:szCs w:val="18"/>
              </w:rPr>
              <w:t>09.07.2024г.</w:t>
            </w:r>
          </w:p>
        </w:tc>
      </w:tr>
      <w:tr w:rsidR="00172534" w:rsidRPr="006F17FA" w14:paraId="351F0275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A11E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E00E5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2147В/2016 от 20.10.2016</w:t>
            </w:r>
          </w:p>
          <w:p w14:paraId="4D153AEA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53В от 15.12.2017</w:t>
            </w:r>
          </w:p>
          <w:p w14:paraId="42820829" w14:textId="77777777" w:rsidR="00172534" w:rsidRPr="006737AD" w:rsidRDefault="0017253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D07197" w:rsidRPr="006737AD">
              <w:rPr>
                <w:sz w:val="18"/>
                <w:szCs w:val="18"/>
              </w:rPr>
              <w:t>73В</w:t>
            </w:r>
            <w:r w:rsidR="0005366A" w:rsidRPr="006737AD">
              <w:rPr>
                <w:sz w:val="18"/>
                <w:szCs w:val="18"/>
              </w:rPr>
              <w:t>/</w:t>
            </w:r>
            <w:r w:rsidR="00D07197" w:rsidRPr="006737AD">
              <w:rPr>
                <w:sz w:val="18"/>
                <w:szCs w:val="18"/>
              </w:rPr>
              <w:t>2019 от 04.0</w:t>
            </w:r>
            <w:r w:rsidR="0005366A" w:rsidRPr="006737AD">
              <w:rPr>
                <w:sz w:val="18"/>
                <w:szCs w:val="18"/>
              </w:rPr>
              <w:t>2.201</w:t>
            </w:r>
            <w:r w:rsidR="00D07197" w:rsidRPr="006737AD">
              <w:rPr>
                <w:sz w:val="18"/>
                <w:szCs w:val="18"/>
              </w:rPr>
              <w:t>9</w:t>
            </w:r>
          </w:p>
          <w:p w14:paraId="117FEEFB" w14:textId="77777777" w:rsidR="00E623E4" w:rsidRPr="006737AD" w:rsidRDefault="00E623E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6 от 11.03.2020</w:t>
            </w:r>
          </w:p>
          <w:p w14:paraId="56B819BB" w14:textId="77777777" w:rsidR="007B72D9" w:rsidRDefault="007B72D9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 от 28.01.2021</w:t>
            </w:r>
          </w:p>
          <w:p w14:paraId="73FFBDBD" w14:textId="153DFC09" w:rsidR="001E3527" w:rsidRPr="006737AD" w:rsidRDefault="001E3527" w:rsidP="00D071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25.05.2023</w:t>
            </w:r>
          </w:p>
        </w:tc>
      </w:tr>
      <w:tr w:rsidR="00172534" w:rsidRPr="006F17FA" w14:paraId="1835CAA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13A8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4BCA5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№ 3597387 от 02.07.2001г</w:t>
            </w:r>
            <w:r w:rsidRPr="006F17FA">
              <w:rPr>
                <w:sz w:val="20"/>
                <w:szCs w:val="20"/>
              </w:rPr>
              <w:br/>
              <w:t>выдана ОАО «Динамика»</w:t>
            </w:r>
          </w:p>
        </w:tc>
      </w:tr>
    </w:tbl>
    <w:p w14:paraId="62AC48CD" w14:textId="77777777" w:rsidR="006737AD" w:rsidRDefault="006737AD" w:rsidP="00635520">
      <w:pPr>
        <w:jc w:val="both"/>
        <w:rPr>
          <w:b/>
        </w:rPr>
      </w:pPr>
    </w:p>
    <w:p w14:paraId="0671BC0A" w14:textId="77777777" w:rsidR="00172534" w:rsidRPr="006F17FA" w:rsidRDefault="0017253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477DC2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5B0692C" w14:textId="358226A9" w:rsidR="008C6DC6" w:rsidRPr="006737AD" w:rsidRDefault="008C6DC6" w:rsidP="00CA1D24">
      <w:pPr>
        <w:jc w:val="both"/>
        <w:rPr>
          <w:b/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120/20/1695-10. Срок действия договора с 15.02.2020 по 14.08.2020</w:t>
      </w:r>
    </w:p>
    <w:p w14:paraId="6BBF93D3" w14:textId="52732EBE" w:rsidR="00CA1D24" w:rsidRPr="006737AD" w:rsidRDefault="00CA1D24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31/20/1695</w:t>
      </w:r>
      <w:r w:rsidR="003447F1" w:rsidRPr="006737AD">
        <w:rPr>
          <w:sz w:val="20"/>
          <w:szCs w:val="20"/>
        </w:rPr>
        <w:t xml:space="preserve">-10. Срок действия договора с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8.06</w:t>
      </w:r>
      <w:r w:rsidRPr="006737AD">
        <w:rPr>
          <w:sz w:val="20"/>
          <w:szCs w:val="20"/>
        </w:rPr>
        <w:t>.202</w:t>
      </w:r>
      <w:r w:rsidR="003447F1" w:rsidRPr="006737AD">
        <w:rPr>
          <w:sz w:val="20"/>
          <w:szCs w:val="20"/>
        </w:rPr>
        <w:t xml:space="preserve">0 по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7.11</w:t>
      </w:r>
      <w:r w:rsidRPr="006737AD">
        <w:rPr>
          <w:sz w:val="20"/>
          <w:szCs w:val="20"/>
        </w:rPr>
        <w:t>.2020</w:t>
      </w:r>
    </w:p>
    <w:p w14:paraId="2F96F380" w14:textId="424C32AC" w:rsidR="00F52048" w:rsidRPr="006737AD" w:rsidRDefault="00F5204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0/20/1695-10. Срок действия договора с 01.07.2020 по 31.12.2020</w:t>
      </w:r>
    </w:p>
    <w:p w14:paraId="4D083411" w14:textId="47C7264B" w:rsidR="009B28D8" w:rsidRDefault="009B28D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669/20/1695-10. Срок действия договора с 15.08.2020 по 14.11.2021</w:t>
      </w:r>
    </w:p>
    <w:p w14:paraId="4EC23D5A" w14:textId="77777777" w:rsidR="001D3290" w:rsidRPr="000E02AA" w:rsidRDefault="001D3290" w:rsidP="001D329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>
        <w:rPr>
          <w:sz w:val="20"/>
          <w:szCs w:val="20"/>
        </w:rPr>
        <w:t>22 321 88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821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0CB882FC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1D85B67F" w14:textId="1FDB2069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ООО "СК" "АРСЕНАЛЪ" 111020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arsenalins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3 000 000 руб. Страховой полис 16-16/</w:t>
      </w:r>
      <w:r w:rsidRPr="006737AD">
        <w:rPr>
          <w:color w:val="000000"/>
          <w:sz w:val="20"/>
          <w:szCs w:val="20"/>
          <w:lang w:val="en-US"/>
        </w:rPr>
        <w:t>TPL</w:t>
      </w:r>
      <w:r w:rsidRPr="006737AD">
        <w:rPr>
          <w:color w:val="000000"/>
          <w:sz w:val="20"/>
          <w:szCs w:val="20"/>
        </w:rPr>
        <w:t>16/000472. Срок действия с 17 февраля 2016 по 16 февраля 2017 года</w:t>
      </w:r>
    </w:p>
    <w:p w14:paraId="2DB6DB6A" w14:textId="58F4FD8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podmoskovie</w:t>
      </w:r>
      <w:r w:rsidRPr="006737AD">
        <w:rPr>
          <w:color w:val="000000"/>
          <w:sz w:val="20"/>
          <w:szCs w:val="20"/>
        </w:rPr>
        <w:t>. Страховая сумма 10 000 000 руб. Страховой полис №9967/1. Срок действия с 01 января 2017 по 31 декабря 2017 года</w:t>
      </w:r>
    </w:p>
    <w:p w14:paraId="5B0C2A9A" w14:textId="2AF4AD2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ООО "ЦСО" 1410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ытищи</w:t>
      </w:r>
      <w:r w:rsidR="00A16E8D">
        <w:rPr>
          <w:color w:val="000000"/>
          <w:sz w:val="20"/>
          <w:szCs w:val="20"/>
        </w:rPr>
        <w:t>,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Шараповский пр-т</w:t>
      </w:r>
      <w:r w:rsidR="00A16E8D">
        <w:rPr>
          <w:color w:val="000000"/>
          <w:sz w:val="20"/>
          <w:szCs w:val="20"/>
        </w:rPr>
        <w:t>,</w:t>
      </w:r>
      <w:r w:rsidRPr="006737AD">
        <w:rPr>
          <w:color w:val="000000"/>
          <w:sz w:val="20"/>
          <w:szCs w:val="20"/>
        </w:rPr>
        <w:t xml:space="preserve"> стр.7, тел. +7 495 249-4111, 8 800 555-4111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</w:t>
      </w:r>
      <w:r w:rsidRPr="006737AD">
        <w:rPr>
          <w:color w:val="000000"/>
          <w:sz w:val="20"/>
          <w:szCs w:val="20"/>
        </w:rPr>
        <w:t>-</w:t>
      </w:r>
      <w:r w:rsidRPr="006737AD">
        <w:rPr>
          <w:color w:val="000000"/>
          <w:sz w:val="20"/>
          <w:szCs w:val="20"/>
          <w:lang w:val="en-US"/>
        </w:rPr>
        <w:t>cso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10 000 000 руб. Лицензия СИ №3517 Страховой полис №77777 ОАУ-000400/17. Срок действия с 01 октября 2017 до 30 сентября 2018 года</w:t>
      </w:r>
    </w:p>
    <w:p w14:paraId="7CCB3F84" w14:textId="6864CAEE" w:rsidR="00172534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E36C85" w:rsidRPr="006737AD">
        <w:rPr>
          <w:sz w:val="20"/>
          <w:szCs w:val="20"/>
        </w:rPr>
        <w:t>Региональная страховая компания «Стерх», 420034,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г.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97. Срок действия с 01.07.2018 по 30.06.2019</w:t>
      </w:r>
    </w:p>
    <w:p w14:paraId="1C50A889" w14:textId="132FACD9" w:rsidR="00CE7F8F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063/19/1695-10. Срок действия договора с 01.07.2019 по 30.06.2020</w:t>
      </w:r>
    </w:p>
    <w:p w14:paraId="5D5E53BA" w14:textId="30F8AFE4" w:rsidR="00CE7F8F" w:rsidRPr="006737AD" w:rsidRDefault="00953B1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7/20/1695-10. Срок действия договора с 01.07.2020 по 30.06.2021</w:t>
      </w:r>
    </w:p>
    <w:p w14:paraId="06BEFD1C" w14:textId="132B5D6C" w:rsidR="00026C20" w:rsidRPr="006737AD" w:rsidRDefault="00026C20" w:rsidP="00026C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</w:t>
      </w:r>
      <w:r>
        <w:rPr>
          <w:sz w:val="20"/>
          <w:szCs w:val="20"/>
        </w:rPr>
        <w:t>291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1.07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2</w:t>
      </w:r>
    </w:p>
    <w:p w14:paraId="262F89E5" w14:textId="6C47D8E6" w:rsidR="00977A9D" w:rsidRPr="006F17FA" w:rsidRDefault="00977A9D" w:rsidP="00977A9D"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Б/2022-000030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7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3</w:t>
      </w:r>
    </w:p>
    <w:p w14:paraId="7FFE7105" w14:textId="090ED5F9" w:rsidR="00DE0E8A" w:rsidRDefault="00DE0E8A" w:rsidP="00DE0E8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81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747104BD" w14:textId="137C3883" w:rsidR="009E1B55" w:rsidRDefault="009E1B55" w:rsidP="009E1B55">
      <w:pPr>
        <w:rPr>
          <w:sz w:val="20"/>
          <w:szCs w:val="20"/>
        </w:rPr>
      </w:pPr>
      <w:r w:rsidRPr="001F145E">
        <w:rPr>
          <w:sz w:val="28"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8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9E1B55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9E1B55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1903506" w14:textId="52C20C6A" w:rsidR="005222AC" w:rsidRDefault="005222AC" w:rsidP="005222A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6800DC48" w14:textId="77777777" w:rsidR="00953B1C" w:rsidRPr="006F17FA" w:rsidRDefault="00953B1C" w:rsidP="00172534"/>
    <w:p w14:paraId="52B7ED3B" w14:textId="77777777" w:rsidR="00030C19" w:rsidRDefault="00172534" w:rsidP="00030C19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>; Протокол</w:t>
      </w:r>
      <w:r w:rsidRPr="006F17FA">
        <w:rPr>
          <w:b/>
          <w:noProof/>
        </w:rPr>
        <w:t xml:space="preserve"> ПСГ № 3-СГ/2011 от 16.02.2011 г</w:t>
      </w:r>
      <w:r w:rsidR="00BF001D" w:rsidRPr="006F17FA">
        <w:rPr>
          <w:b/>
        </w:rPr>
        <w:t>.</w:t>
      </w:r>
      <w:r w:rsidR="00BF001D" w:rsidRPr="006F17FA">
        <w:rPr>
          <w:b/>
        </w:rPr>
        <w:br/>
        <w:t>Рег.</w:t>
      </w:r>
      <w:r w:rsidR="0071075E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Pr="006F17FA">
        <w:t>10942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Pr="006F17FA">
        <w:t>14.03.2011</w:t>
      </w:r>
    </w:p>
    <w:p w14:paraId="06EA4EAE" w14:textId="224E8D97" w:rsidR="00030C19" w:rsidRDefault="000554AE" w:rsidP="00030C19">
      <w:pPr>
        <w:rPr>
          <w:b/>
          <w:sz w:val="28"/>
        </w:rPr>
      </w:pPr>
      <w:r w:rsidRPr="006F17FA">
        <w:br/>
      </w:r>
      <w:r w:rsidR="00030C19" w:rsidRPr="00030C19">
        <w:rPr>
          <w:b/>
          <w:sz w:val="28"/>
          <w:highlight w:val="yellow"/>
        </w:rPr>
        <w:t>ХИСМАТУЛЛИНА ЭЛЬВИРА ИЛЬФАРОВНА</w:t>
      </w:r>
    </w:p>
    <w:p w14:paraId="65D90CCD" w14:textId="29683814" w:rsidR="00030C19" w:rsidRPr="00033BCD" w:rsidRDefault="00030C19" w:rsidP="00030C1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47A0B" w:rsidRPr="00847A0B">
        <w:rPr>
          <w:sz w:val="22"/>
          <w:szCs w:val="22"/>
        </w:rPr>
        <w:t>14.04.1999</w:t>
      </w:r>
      <w:r w:rsidRPr="00033BCD">
        <w:rPr>
          <w:sz w:val="22"/>
          <w:szCs w:val="22"/>
        </w:rPr>
        <w:t xml:space="preserve">/ </w:t>
      </w:r>
      <w:r w:rsidR="00847A0B">
        <w:rPr>
          <w:sz w:val="22"/>
          <w:szCs w:val="22"/>
        </w:rPr>
        <w:t>с</w:t>
      </w:r>
      <w:r w:rsidR="00847A0B" w:rsidRPr="00847A0B">
        <w:rPr>
          <w:sz w:val="22"/>
          <w:szCs w:val="22"/>
        </w:rPr>
        <w:t>. АКТАНЫШ</w:t>
      </w:r>
      <w:r w:rsidR="00847A0B">
        <w:rPr>
          <w:sz w:val="22"/>
          <w:szCs w:val="22"/>
        </w:rPr>
        <w:t xml:space="preserve">, </w:t>
      </w:r>
      <w:r w:rsidR="00847A0B" w:rsidRPr="00847A0B">
        <w:rPr>
          <w:sz w:val="22"/>
          <w:szCs w:val="22"/>
        </w:rPr>
        <w:t>РЕСПУБЛИКА ТАТАРСТАН</w:t>
      </w:r>
    </w:p>
    <w:p w14:paraId="52CCF907" w14:textId="0A2FB9A1" w:rsidR="00030C19" w:rsidRPr="00551A8A" w:rsidRDefault="00030C19" w:rsidP="00030C19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F2150B" w:rsidRPr="00F2150B">
        <w:rPr>
          <w:lang w:val="en-US"/>
        </w:rPr>
        <w:t>khismatullina</w:t>
      </w:r>
      <w:r w:rsidR="00F2150B" w:rsidRPr="00F2150B">
        <w:t>.</w:t>
      </w:r>
      <w:r w:rsidR="00F2150B" w:rsidRPr="00F2150B">
        <w:rPr>
          <w:lang w:val="en-US"/>
        </w:rPr>
        <w:t>ei</w:t>
      </w:r>
      <w:r w:rsidR="00F2150B" w:rsidRPr="00F2150B">
        <w:t>@</w:t>
      </w:r>
      <w:r w:rsidR="00F2150B" w:rsidRPr="00F2150B">
        <w:rPr>
          <w:lang w:val="en-US"/>
        </w:rPr>
        <w:t>bk</w:t>
      </w:r>
      <w:r w:rsidR="00F2150B" w:rsidRPr="00F2150B">
        <w:t>.</w:t>
      </w:r>
      <w:r w:rsidR="00F2150B" w:rsidRPr="00F2150B">
        <w:rPr>
          <w:lang w:val="en-US"/>
        </w:rPr>
        <w:t>ru</w:t>
      </w:r>
      <w:r>
        <w:tab/>
      </w:r>
    </w:p>
    <w:p w14:paraId="1C7A523E" w14:textId="597D13B9" w:rsidR="00030C19" w:rsidRDefault="00030C19" w:rsidP="007954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54B3" w:rsidRPr="007954B3">
        <w:rPr>
          <w:bCs/>
        </w:rPr>
        <w:t>РТ, г. Казань, ул. Братьев</w:t>
      </w:r>
      <w:r w:rsidR="007954B3">
        <w:rPr>
          <w:bCs/>
        </w:rPr>
        <w:t xml:space="preserve"> </w:t>
      </w:r>
      <w:r w:rsidR="007954B3" w:rsidRPr="007954B3">
        <w:rPr>
          <w:bCs/>
        </w:rPr>
        <w:t>Батталовых, д. 20A-124</w:t>
      </w:r>
      <w:r>
        <w:rPr>
          <w:bCs/>
        </w:rPr>
        <w:t>.</w:t>
      </w:r>
    </w:p>
    <w:p w14:paraId="1BB1E00E" w14:textId="77777777" w:rsidR="00030C19" w:rsidRPr="00551A8A" w:rsidRDefault="00030C19" w:rsidP="00030C1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ED3029" w14:textId="77777777" w:rsidR="00030C19" w:rsidRPr="00551A8A" w:rsidRDefault="00030C19" w:rsidP="00030C1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D5BC7" w14:textId="77777777" w:rsidR="00030C19" w:rsidRPr="006F17FA" w:rsidRDefault="00030C19" w:rsidP="00030C1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30C19" w:rsidRPr="006F17FA" w14:paraId="480C01F9" w14:textId="77777777" w:rsidTr="009E21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96B4B0" w14:textId="77777777" w:rsidR="00030C19" w:rsidRPr="006F17FA" w:rsidRDefault="00030C19" w:rsidP="009E21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9EA426" w14:textId="1DF14171" w:rsidR="00030C19" w:rsidRPr="000F7E90" w:rsidRDefault="000F7E90" w:rsidP="009E2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403401060</w:t>
            </w:r>
          </w:p>
        </w:tc>
      </w:tr>
    </w:tbl>
    <w:p w14:paraId="0FB481D4" w14:textId="77777777" w:rsidR="00030C19" w:rsidRPr="006F17FA" w:rsidRDefault="00030C19" w:rsidP="00030C1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30C19" w:rsidRPr="006F17FA" w14:paraId="4753BB75" w14:textId="77777777" w:rsidTr="009E21EB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569B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5B186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86148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8EDE2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AD211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9D4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C19" w:rsidRPr="006F17FA" w14:paraId="581E7D97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B4B59" w14:textId="565BA82E" w:rsidR="00030C19" w:rsidRDefault="00030C19" w:rsidP="009E2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\</w:t>
            </w:r>
            <w:r w:rsidR="00064B67">
              <w:rPr>
                <w:sz w:val="20"/>
                <w:szCs w:val="20"/>
              </w:rPr>
              <w:t>2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678FC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Казан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0AC4BD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741D8" w14:textId="4EBD0ABA" w:rsidR="00030C19" w:rsidRDefault="00064B67" w:rsidP="009E21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D5A5C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69B5E" w14:textId="77777777" w:rsidR="00030C19" w:rsidRPr="00292194" w:rsidRDefault="00030C19" w:rsidP="009E21EB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31C3A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64B67" w:rsidRPr="006F17FA" w14:paraId="537D8940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4DD41" w14:textId="301D3873" w:rsidR="00064B67" w:rsidRPr="006F17FA" w:rsidRDefault="00064B67" w:rsidP="00064B6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0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4057E" w14:textId="77777777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263F73F" w14:textId="7403B26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115E9" w14:textId="589579F5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2664F" w14:textId="5D2801F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BB64D" w14:textId="2BDDBBB3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D5408" w14:textId="0588825A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2074DFF" w14:textId="77777777" w:rsidR="00030C19" w:rsidRDefault="00030C19" w:rsidP="00030C1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30C19" w:rsidRPr="006F17FA" w14:paraId="17A032BC" w14:textId="77777777" w:rsidTr="009E21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D8C6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3F30F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30C19" w:rsidRPr="006F17FA" w14:paraId="514410A2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172F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14B74" w14:textId="77777777" w:rsidR="00030C19" w:rsidRPr="00BC0192" w:rsidRDefault="00030C19" w:rsidP="009E21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4871D7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</w:p>
        </w:tc>
      </w:tr>
      <w:tr w:rsidR="00030C19" w:rsidRPr="006F17FA" w14:paraId="76A440DD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F44A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4685D" w14:textId="77777777" w:rsidR="00E35A4E" w:rsidRDefault="00030C19" w:rsidP="009E21EB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2D3575" w:rsidRPr="002D3575">
              <w:rPr>
                <w:sz w:val="20"/>
                <w:szCs w:val="20"/>
              </w:rPr>
              <w:t xml:space="preserve">04.07.2025г. </w:t>
            </w:r>
          </w:p>
          <w:p w14:paraId="08350F9A" w14:textId="0A8A1F03" w:rsidR="00030C19" w:rsidRPr="006F17FA" w:rsidRDefault="002D3575" w:rsidP="009E21EB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>№ 313-РГД/2025</w:t>
            </w:r>
          </w:p>
        </w:tc>
      </w:tr>
      <w:tr w:rsidR="00030C19" w:rsidRPr="006F17FA" w14:paraId="421594AF" w14:textId="77777777" w:rsidTr="009E21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47C9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BA44" w14:textId="2D57D5F6" w:rsidR="00030C19" w:rsidRPr="00597517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B7059">
              <w:rPr>
                <w:sz w:val="20"/>
                <w:szCs w:val="20"/>
              </w:rPr>
              <w:t>6853</w:t>
            </w:r>
            <w:r>
              <w:rPr>
                <w:sz w:val="20"/>
                <w:szCs w:val="20"/>
              </w:rPr>
              <w:t xml:space="preserve"> от </w:t>
            </w:r>
            <w:r w:rsidR="002B7059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B7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B7059">
              <w:rPr>
                <w:sz w:val="20"/>
                <w:szCs w:val="20"/>
              </w:rPr>
              <w:t>4</w:t>
            </w:r>
          </w:p>
          <w:p w14:paraId="47ADB126" w14:textId="6A11810D" w:rsidR="00030C19" w:rsidRPr="007D3B72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2B7059">
              <w:rPr>
                <w:sz w:val="20"/>
                <w:szCs w:val="20"/>
              </w:rPr>
              <w:t>1013</w:t>
            </w:r>
          </w:p>
          <w:p w14:paraId="6D71CEC0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30C19" w:rsidRPr="006F17FA" w14:paraId="192E577B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DE02" w14:textId="77777777" w:rsidR="00030C19" w:rsidRPr="005A08F5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2C3CE" w14:textId="6A205152" w:rsidR="00030C19" w:rsidRPr="00DC66A2" w:rsidRDefault="00847A0B" w:rsidP="009E21EB">
            <w:pPr>
              <w:jc w:val="center"/>
              <w:rPr>
                <w:sz w:val="20"/>
                <w:szCs w:val="20"/>
              </w:rPr>
            </w:pPr>
            <w:r w:rsidRPr="00847A0B">
              <w:rPr>
                <w:sz w:val="20"/>
                <w:szCs w:val="20"/>
              </w:rPr>
              <w:t>№ 016/141071-Е</w:t>
            </w:r>
            <w:r>
              <w:rPr>
                <w:sz w:val="20"/>
                <w:szCs w:val="20"/>
              </w:rPr>
              <w:t xml:space="preserve"> от </w:t>
            </w:r>
            <w:r w:rsidRPr="00847A0B">
              <w:rPr>
                <w:sz w:val="20"/>
                <w:szCs w:val="20"/>
              </w:rPr>
              <w:t>24.06.2025</w:t>
            </w:r>
          </w:p>
        </w:tc>
      </w:tr>
      <w:tr w:rsidR="00030C19" w:rsidRPr="006F17FA" w14:paraId="15CBB234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D285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F1B5" w14:textId="3FB31123" w:rsidR="00030C19" w:rsidRPr="009A5390" w:rsidRDefault="00EA4D07" w:rsidP="009E21EB">
            <w:pPr>
              <w:jc w:val="center"/>
              <w:rPr>
                <w:sz w:val="20"/>
                <w:szCs w:val="20"/>
              </w:rPr>
            </w:pPr>
            <w:r w:rsidRPr="00EA4D07">
              <w:rPr>
                <w:sz w:val="20"/>
                <w:szCs w:val="20"/>
              </w:rPr>
              <w:t>№ 996525000022147</w:t>
            </w:r>
            <w:r>
              <w:rPr>
                <w:sz w:val="20"/>
                <w:szCs w:val="20"/>
              </w:rPr>
              <w:t xml:space="preserve"> от </w:t>
            </w:r>
            <w:r w:rsidRPr="00EA4D07">
              <w:rPr>
                <w:sz w:val="20"/>
                <w:szCs w:val="20"/>
              </w:rPr>
              <w:t>04.06.2025</w:t>
            </w:r>
          </w:p>
        </w:tc>
      </w:tr>
      <w:tr w:rsidR="00030C19" w:rsidRPr="00684EB2" w14:paraId="415A5C78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3BB3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F0E74" w14:textId="6384B906" w:rsidR="00030C19" w:rsidRPr="0098076F" w:rsidRDefault="0098076F" w:rsidP="009E21EB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9A49C0" w14:textId="34D06A9D" w:rsidR="00030C19" w:rsidRPr="001C7F55" w:rsidRDefault="00030C19" w:rsidP="00030C1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 w:rsidRPr="007D3B72">
        <w:rPr>
          <w:sz w:val="20"/>
          <w:szCs w:val="20"/>
        </w:rPr>
        <w:t>7</w:t>
      </w:r>
      <w:r w:rsidR="00003E54">
        <w:rPr>
          <w:sz w:val="20"/>
          <w:szCs w:val="20"/>
        </w:rPr>
        <w:t>441</w:t>
      </w:r>
      <w:r w:rsidRPr="00C3036D">
        <w:rPr>
          <w:sz w:val="20"/>
          <w:szCs w:val="20"/>
        </w:rPr>
        <w:t>/700/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Pr="007D3B72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6</w:t>
      </w:r>
    </w:p>
    <w:p w14:paraId="340C22A4" w14:textId="77777777" w:rsidR="00030C19" w:rsidRPr="00413C0C" w:rsidRDefault="00030C19" w:rsidP="00030C19">
      <w:pPr>
        <w:jc w:val="both"/>
        <w:rPr>
          <w:sz w:val="20"/>
          <w:szCs w:val="20"/>
        </w:rPr>
      </w:pPr>
    </w:p>
    <w:p w14:paraId="5099C9E4" w14:textId="2C08CA92" w:rsidR="00030C19" w:rsidRDefault="00030C19" w:rsidP="00030C1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A4D07">
        <w:rPr>
          <w:b/>
          <w:noProof/>
        </w:rPr>
        <w:t>07</w:t>
      </w:r>
      <w:r w:rsidRPr="001C7F55">
        <w:rPr>
          <w:b/>
          <w:noProof/>
        </w:rPr>
        <w:t>.0</w:t>
      </w:r>
      <w:r w:rsidR="00EA4D07">
        <w:rPr>
          <w:b/>
          <w:noProof/>
        </w:rPr>
        <w:t>7</w:t>
      </w:r>
      <w:r w:rsidRPr="001C7F55">
        <w:rPr>
          <w:b/>
          <w:noProof/>
        </w:rPr>
        <w:t>.202</w:t>
      </w:r>
      <w:r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A4D07">
        <w:rPr>
          <w:b/>
          <w:noProof/>
        </w:rPr>
        <w:t>38</w:t>
      </w:r>
      <w:r>
        <w:rPr>
          <w:b/>
          <w:noProof/>
        </w:rPr>
        <w:t xml:space="preserve">-СГ/2025 от </w:t>
      </w:r>
      <w:r w:rsidR="00EA4D07">
        <w:rPr>
          <w:b/>
          <w:noProof/>
        </w:rPr>
        <w:t>07</w:t>
      </w:r>
      <w:r>
        <w:rPr>
          <w:b/>
          <w:noProof/>
        </w:rPr>
        <w:t>.0</w:t>
      </w:r>
      <w:r w:rsidR="00EA4D07">
        <w:rPr>
          <w:b/>
          <w:noProof/>
        </w:rPr>
        <w:t>7</w:t>
      </w:r>
      <w:r>
        <w:rPr>
          <w:b/>
          <w:noProof/>
        </w:rPr>
        <w:t>.2025г.</w:t>
      </w:r>
    </w:p>
    <w:p w14:paraId="36E30147" w14:textId="492177CD" w:rsidR="00030C19" w:rsidRPr="006F17FA" w:rsidRDefault="00030C19" w:rsidP="00030C19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F575B">
        <w:rPr>
          <w:b/>
        </w:rPr>
        <w:t>24102</w:t>
      </w:r>
      <w:r w:rsidRPr="008C0EF6">
        <w:rPr>
          <w:b/>
        </w:rPr>
        <w:t xml:space="preserve">; Дата регистрации в Росреестре: </w:t>
      </w:r>
      <w:r w:rsidR="008F575B">
        <w:rPr>
          <w:b/>
        </w:rPr>
        <w:t>02.09.2025</w:t>
      </w:r>
      <w:r w:rsidRPr="008C0EF6">
        <w:rPr>
          <w:b/>
        </w:rPr>
        <w:t>г.</w:t>
      </w:r>
    </w:p>
    <w:p w14:paraId="040FB071" w14:textId="3DB4C547" w:rsidR="00B84E8C" w:rsidRPr="006F17FA" w:rsidRDefault="00B84E8C"/>
    <w:p w14:paraId="68F0A34F" w14:textId="77777777" w:rsidR="00AE1498" w:rsidRPr="006F17FA" w:rsidRDefault="00AE1498" w:rsidP="00AE149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тров Дмитрий Анатольевич</w:t>
      </w:r>
    </w:p>
    <w:p w14:paraId="72B5F9BE" w14:textId="77777777" w:rsidR="00AE1498" w:rsidRPr="006F17FA" w:rsidRDefault="00AE1498" w:rsidP="00AE1498">
      <w:r w:rsidRPr="006F17FA">
        <w:rPr>
          <w:b/>
        </w:rPr>
        <w:t xml:space="preserve">Дата рождения/Место рождения: </w:t>
      </w:r>
      <w:r w:rsidR="008100EA" w:rsidRPr="006F17FA">
        <w:t>29</w:t>
      </w:r>
      <w:r w:rsidRPr="006F17FA">
        <w:t>.02.198</w:t>
      </w:r>
      <w:r w:rsidR="008100EA" w:rsidRPr="006F17FA">
        <w:t>0</w:t>
      </w:r>
      <w:r w:rsidRPr="006F17FA">
        <w:t xml:space="preserve">г./ </w:t>
      </w:r>
      <w:r w:rsidR="008100EA" w:rsidRPr="006F17FA">
        <w:t>г</w:t>
      </w:r>
      <w:r w:rsidRPr="006F17FA">
        <w:t xml:space="preserve">. </w:t>
      </w:r>
      <w:r w:rsidR="008100EA" w:rsidRPr="006F17FA">
        <w:t>Томск</w:t>
      </w:r>
    </w:p>
    <w:p w14:paraId="4A3AEB61" w14:textId="70CB209A" w:rsidR="00AE1498" w:rsidRPr="006F17FA" w:rsidRDefault="00AE1498" w:rsidP="00AE1498">
      <w:pPr>
        <w:rPr>
          <w:b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Pr="006F17FA">
        <w:rPr>
          <w:b/>
          <w:lang w:val="en-US"/>
        </w:rPr>
        <w:t>hitrovda</w:t>
      </w:r>
      <w:r w:rsidRPr="006F17FA">
        <w:rPr>
          <w:b/>
        </w:rPr>
        <w:t>@</w:t>
      </w:r>
      <w:r w:rsidRPr="006F17FA">
        <w:rPr>
          <w:b/>
          <w:lang w:val="en-US"/>
        </w:rPr>
        <w:t>gmail</w:t>
      </w:r>
      <w:r w:rsidRPr="006F17FA">
        <w:rPr>
          <w:b/>
        </w:rPr>
        <w:t>.</w:t>
      </w:r>
      <w:r w:rsidRPr="006F17FA">
        <w:rPr>
          <w:b/>
          <w:lang w:val="en-US"/>
        </w:rPr>
        <w:t>com</w:t>
      </w:r>
    </w:p>
    <w:p w14:paraId="5164BDBB" w14:textId="77777777" w:rsidR="00AE1498" w:rsidRPr="006F17FA" w:rsidRDefault="00AE1498" w:rsidP="00AE1498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4</w:t>
      </w:r>
      <w:r w:rsidR="008100EA" w:rsidRPr="006F17FA">
        <w:rPr>
          <w:color w:val="000000"/>
          <w:shd w:val="clear" w:color="auto" w:fill="FFFFFF"/>
        </w:rPr>
        <w:t>23815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РТ, </w:t>
      </w:r>
      <w:r w:rsidRPr="006F17FA">
        <w:rPr>
          <w:color w:val="000000"/>
          <w:shd w:val="clear" w:color="auto" w:fill="FFFFFF"/>
        </w:rPr>
        <w:t xml:space="preserve">г. </w:t>
      </w:r>
      <w:r w:rsidR="008100EA" w:rsidRPr="006F17FA">
        <w:rPr>
          <w:color w:val="000000"/>
          <w:shd w:val="clear" w:color="auto" w:fill="FFFFFF"/>
        </w:rPr>
        <w:t>Наб. Челны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ул. 40 лет Победы, </w:t>
      </w:r>
      <w:r w:rsidRPr="006F17FA">
        <w:rPr>
          <w:color w:val="000000"/>
          <w:shd w:val="clear" w:color="auto" w:fill="FFFFFF"/>
        </w:rPr>
        <w:t>д.</w:t>
      </w:r>
      <w:r w:rsidR="008100EA" w:rsidRPr="006F17FA">
        <w:rPr>
          <w:color w:val="000000"/>
          <w:shd w:val="clear" w:color="auto" w:fill="FFFFFF"/>
        </w:rPr>
        <w:t>61б-108</w:t>
      </w:r>
    </w:p>
    <w:p w14:paraId="20CF9271" w14:textId="3BAEA011" w:rsidR="00AE1498" w:rsidRPr="006F17FA" w:rsidRDefault="00AE1498" w:rsidP="00AE1498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5631B4EB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67A3B" w14:textId="3B08E3E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1498" w:rsidRPr="006F17FA" w14:paraId="5E0AB33D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BC01A0" w14:textId="77777777" w:rsidR="00AE1498" w:rsidRPr="006F17FA" w:rsidRDefault="00AE1498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9728F2" w14:textId="77777777" w:rsidR="00AE1498" w:rsidRPr="006F17FA" w:rsidRDefault="008100EA" w:rsidP="008100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003662</w:t>
            </w:r>
          </w:p>
        </w:tc>
      </w:tr>
    </w:tbl>
    <w:p w14:paraId="5B8B1781" w14:textId="77777777" w:rsidR="00AE1498" w:rsidRPr="006F17FA" w:rsidRDefault="00AE1498" w:rsidP="00AE14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2"/>
        <w:gridCol w:w="2454"/>
        <w:gridCol w:w="960"/>
        <w:gridCol w:w="2263"/>
        <w:gridCol w:w="1312"/>
        <w:gridCol w:w="1288"/>
      </w:tblGrid>
      <w:tr w:rsidR="00C1252D" w:rsidRPr="006F17FA" w14:paraId="23869CBD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11A2BC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9CA4DD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DB6B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646D8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89C3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CE7D5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52D" w:rsidRPr="006F17FA" w14:paraId="3316013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7C7A3" w14:textId="77777777" w:rsidR="00AE1498" w:rsidRPr="006F17FA" w:rsidRDefault="008C6DC6" w:rsidP="008C6DC6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 w:themeColor="text1"/>
                <w:sz w:val="20"/>
              </w:rPr>
              <w:t>АБВ 01314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2B545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AE1498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F80D" w14:textId="77777777" w:rsidR="00AE1498" w:rsidRPr="006F17FA" w:rsidRDefault="008C6DC6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2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8D858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0AF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8E5D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6175BA6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A2101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Д 9261</w:t>
            </w:r>
          </w:p>
          <w:p w14:paraId="471104C5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GJ00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0D87F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Русский институт управления </w:t>
            </w:r>
          </w:p>
          <w:p w14:paraId="1CAE85A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В.П. Череп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723E" w14:textId="77777777" w:rsidR="00AE1498" w:rsidRPr="006F17FA" w:rsidRDefault="00F317BE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DAA2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5C7A0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832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4033AE4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DB200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0/</w:t>
            </w:r>
          </w:p>
          <w:p w14:paraId="7D2291FF" w14:textId="77777777" w:rsidR="00C1252D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П-00001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7E856" w14:textId="77777777" w:rsidR="00C1252D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BA8F919" w14:textId="77777777" w:rsidR="00AE1498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DCFE" w14:textId="77777777" w:rsidR="00AE1498" w:rsidRPr="006F17FA" w:rsidRDefault="00C1252D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2DCDC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9CA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92CAD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447FFA" w:rsidRPr="006F17FA" w14:paraId="2318EC93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2CECA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7BB3D6CC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>
              <w:rPr>
                <w:color w:val="000000"/>
                <w:sz w:val="20"/>
                <w:szCs w:val="20"/>
              </w:rPr>
              <w:t>ДН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451E3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1063C06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95B63" w14:textId="77777777" w:rsidR="00447FFA" w:rsidRPr="006F17FA" w:rsidRDefault="00447FFA" w:rsidP="00447F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3E16D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CE1C6D"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BC639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05851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</w:tr>
      <w:tr w:rsidR="007157F1" w:rsidRPr="006F17FA" w14:paraId="43662DA4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0145B" w14:textId="3F476696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0C1821B0" w14:textId="08F84933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 w:rsidR="00382774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A9002" w14:textId="77777777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14D1119D" w14:textId="7A537823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D821D" w14:textId="43FFD7E3" w:rsidR="007157F1" w:rsidRPr="006F17FA" w:rsidRDefault="007157F1" w:rsidP="007157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5505A" w14:textId="56DB6180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860EA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AD124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</w:tr>
      <w:tr w:rsidR="00F2017C" w:rsidRPr="006F17FA" w14:paraId="606ABF68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86F05" w14:textId="3619C76C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680" w14:textId="4B3FBC19" w:rsidR="00F2017C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</w:t>
            </w:r>
            <w:r w:rsidR="0036058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Торгово-промышленная палата»</w:t>
            </w:r>
          </w:p>
          <w:p w14:paraId="3517E577" w14:textId="2FC133C3" w:rsidR="00F2017C" w:rsidRPr="006F17FA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AC71E" w14:textId="11A8FF11" w:rsidR="00F2017C" w:rsidRDefault="00F2017C" w:rsidP="00F201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AF47" w14:textId="1779C0DA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2077E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384D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389261" w14:textId="77777777" w:rsidR="00A074E4" w:rsidRPr="007157F1" w:rsidRDefault="00A074E4" w:rsidP="00A074E4">
      <w:pPr>
        <w:autoSpaceDE w:val="0"/>
        <w:autoSpaceDN w:val="0"/>
        <w:adjustRightInd w:val="0"/>
        <w:rPr>
          <w:sz w:val="22"/>
          <w:szCs w:val="22"/>
        </w:rPr>
      </w:pPr>
      <w:r w:rsidRPr="007157F1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7157F1">
        <w:rPr>
          <w:b/>
          <w:bCs/>
          <w:sz w:val="22"/>
          <w:szCs w:val="22"/>
        </w:rPr>
        <w:br/>
      </w:r>
      <w:r w:rsidRPr="007157F1">
        <w:rPr>
          <w:sz w:val="22"/>
          <w:szCs w:val="22"/>
        </w:rPr>
        <w:t>Орган установивший факт нарушения - ДК</w:t>
      </w:r>
    </w:p>
    <w:p w14:paraId="2B5457F3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Вид дисциплинарного наказания - предупреждение, штраф</w:t>
      </w:r>
    </w:p>
    <w:p w14:paraId="5DBECE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ата принятия решения – 21.10.2020 г.</w:t>
      </w:r>
    </w:p>
    <w:p w14:paraId="7C0150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окумент – решение б/н</w:t>
      </w:r>
    </w:p>
    <w:p w14:paraId="5976A3CF" w14:textId="77777777" w:rsidR="00AE1498" w:rsidRPr="006F17FA" w:rsidRDefault="00AE1498" w:rsidP="00AE149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1498" w:rsidRPr="006F17FA" w14:paraId="62C7176C" w14:textId="77777777" w:rsidTr="006737AD">
        <w:trPr>
          <w:trHeight w:val="3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2A1F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7ACA5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E1498" w:rsidRPr="006F17FA" w14:paraId="2093C8E6" w14:textId="77777777" w:rsidTr="006737A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703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FA9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EB2914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AE1498" w:rsidRPr="006F17FA" w14:paraId="3DC884E0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D0DB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F4F54" w14:textId="77777777" w:rsidR="00AE1498" w:rsidRPr="006F17FA" w:rsidRDefault="0095234D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9.04.2019</w:t>
            </w:r>
          </w:p>
          <w:p w14:paraId="34C32754" w14:textId="77777777" w:rsidR="00AE1498" w:rsidRPr="006F17FA" w:rsidRDefault="0095234D" w:rsidP="002429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1</w:t>
            </w:r>
            <w:r w:rsidR="00242985" w:rsidRPr="006F17FA">
              <w:rPr>
                <w:sz w:val="20"/>
                <w:szCs w:val="20"/>
              </w:rPr>
              <w:t>-</w:t>
            </w:r>
            <w:r w:rsidR="00AE1498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AE1498" w:rsidRPr="006F17FA" w14:paraId="24005E4B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6A8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99F1F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00EA" w:rsidRPr="006F17FA">
              <w:rPr>
                <w:sz w:val="20"/>
                <w:szCs w:val="20"/>
              </w:rPr>
              <w:t>8072, Рег. № 11/0312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00EA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5.201</w:t>
            </w:r>
            <w:r w:rsidR="008100EA" w:rsidRPr="006F17FA">
              <w:rPr>
                <w:sz w:val="20"/>
                <w:szCs w:val="20"/>
              </w:rPr>
              <w:t>9</w:t>
            </w:r>
          </w:p>
          <w:p w14:paraId="370A5F8C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E1498" w:rsidRPr="006F17FA" w14:paraId="666AF235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3452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9F5CC" w14:textId="77777777" w:rsidR="00AE1498" w:rsidRPr="00E20A39" w:rsidRDefault="00AE1498" w:rsidP="00576463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</w:t>
            </w:r>
            <w:r w:rsidR="00576463" w:rsidRPr="00E20A39">
              <w:rPr>
                <w:sz w:val="16"/>
                <w:szCs w:val="16"/>
              </w:rPr>
              <w:t>070/2</w:t>
            </w:r>
            <w:r w:rsidRPr="00E20A39">
              <w:rPr>
                <w:sz w:val="16"/>
                <w:szCs w:val="16"/>
              </w:rPr>
              <w:t>8</w:t>
            </w:r>
            <w:r w:rsidR="00576463" w:rsidRPr="00E20A39">
              <w:rPr>
                <w:sz w:val="16"/>
                <w:szCs w:val="16"/>
              </w:rPr>
              <w:t xml:space="preserve">719-Е от </w:t>
            </w:r>
            <w:r w:rsidRPr="00E20A39">
              <w:rPr>
                <w:sz w:val="16"/>
                <w:szCs w:val="16"/>
              </w:rPr>
              <w:t>0</w:t>
            </w:r>
            <w:r w:rsidR="00576463" w:rsidRPr="00E20A39">
              <w:rPr>
                <w:sz w:val="16"/>
                <w:szCs w:val="16"/>
              </w:rPr>
              <w:t>7.09.2018</w:t>
            </w:r>
          </w:p>
          <w:p w14:paraId="1D775BF1" w14:textId="77777777" w:rsidR="00B77195" w:rsidRPr="00E20A39" w:rsidRDefault="00B77195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62071-Е от 03.06.2019</w:t>
            </w:r>
          </w:p>
          <w:p w14:paraId="070EF54F" w14:textId="77777777" w:rsidR="00EE569C" w:rsidRPr="00E20A39" w:rsidRDefault="00EE569C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96604-Е от 04.09.2019</w:t>
            </w:r>
          </w:p>
          <w:p w14:paraId="63E5997C" w14:textId="77777777" w:rsidR="00BF18FD" w:rsidRPr="00E20A39" w:rsidRDefault="00BF18FD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09932-Е от 31.01.2020</w:t>
            </w:r>
          </w:p>
          <w:p w14:paraId="7A3E1651" w14:textId="77777777" w:rsidR="007D5C8F" w:rsidRPr="00E20A39" w:rsidRDefault="007D5C8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98546-Е от 12.08.2020</w:t>
            </w:r>
          </w:p>
          <w:p w14:paraId="46B16DAD" w14:textId="77777777" w:rsidR="00365365" w:rsidRPr="00E20A39" w:rsidRDefault="00365365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16</w:t>
            </w:r>
            <w:r w:rsidR="00447FFA" w:rsidRPr="00E20A39">
              <w:rPr>
                <w:sz w:val="16"/>
                <w:szCs w:val="16"/>
              </w:rPr>
              <w:t>1</w:t>
            </w:r>
            <w:r w:rsidRPr="00E20A39">
              <w:rPr>
                <w:sz w:val="16"/>
                <w:szCs w:val="16"/>
              </w:rPr>
              <w:t>560-Е от 25.08.2021</w:t>
            </w:r>
          </w:p>
          <w:p w14:paraId="2E6B3CB6" w14:textId="77777777" w:rsidR="003C35DF" w:rsidRPr="00E20A39" w:rsidRDefault="003C35D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03874-Е от 26.01.2022</w:t>
            </w:r>
          </w:p>
          <w:p w14:paraId="3275FF62" w14:textId="77777777" w:rsidR="003B37A2" w:rsidRPr="00E20A39" w:rsidRDefault="003B37A2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243599-Е от 05.09.2022</w:t>
            </w:r>
          </w:p>
          <w:p w14:paraId="1DD1D4F9" w14:textId="1C5ED55E" w:rsidR="00F340A9" w:rsidRPr="00E20A39" w:rsidRDefault="00695170" w:rsidP="00F340A9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135-Е от 28.02.2023</w:t>
            </w:r>
          </w:p>
          <w:p w14:paraId="162E7FDB" w14:textId="77777777" w:rsidR="00E938EE" w:rsidRPr="00E20A39" w:rsidRDefault="00E938EE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372559-Е от 17.10.2023</w:t>
            </w:r>
          </w:p>
          <w:p w14:paraId="3417F192" w14:textId="77777777" w:rsidR="00C71777" w:rsidRPr="00E20A39" w:rsidRDefault="00C71777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79561-Е от 18.03.2024</w:t>
            </w:r>
          </w:p>
          <w:p w14:paraId="22E8BEBB" w14:textId="77777777" w:rsidR="006B3BA0" w:rsidRPr="00E20A39" w:rsidRDefault="006B3BA0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2565-Е от 04.12.2024</w:t>
            </w:r>
          </w:p>
          <w:p w14:paraId="2372B72C" w14:textId="77777777" w:rsidR="002C2CDC" w:rsidRDefault="002C2CDC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255500-Е от 22.07.2025</w:t>
            </w:r>
          </w:p>
          <w:p w14:paraId="3AEB0D53" w14:textId="7573AD04" w:rsidR="00162C91" w:rsidRPr="006737AD" w:rsidRDefault="00162C91" w:rsidP="00BF18FD">
            <w:pPr>
              <w:jc w:val="center"/>
              <w:rPr>
                <w:sz w:val="18"/>
                <w:szCs w:val="18"/>
              </w:rPr>
            </w:pPr>
            <w:r w:rsidRPr="00162C91">
              <w:rPr>
                <w:sz w:val="16"/>
                <w:szCs w:val="16"/>
              </w:rPr>
              <w:t>№ 023/464110-Е от 26.11.2025</w:t>
            </w:r>
          </w:p>
        </w:tc>
      </w:tr>
      <w:tr w:rsidR="00AE1498" w:rsidRPr="006F17FA" w14:paraId="3432E982" w14:textId="77777777" w:rsidTr="006B3BA0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B8EA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4C4CB" w14:textId="77777777" w:rsidR="00AE1498" w:rsidRPr="00162C91" w:rsidRDefault="00AE1498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 xml:space="preserve">№ </w:t>
            </w:r>
            <w:r w:rsidR="00FB299E" w:rsidRPr="00162C91">
              <w:rPr>
                <w:sz w:val="16"/>
                <w:szCs w:val="16"/>
              </w:rPr>
              <w:t>71В/2018 от 21.11.2018</w:t>
            </w:r>
          </w:p>
          <w:p w14:paraId="6D2E8D24" w14:textId="77777777" w:rsidR="008C6DC6" w:rsidRPr="00162C91" w:rsidRDefault="008C6D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color w:val="000000"/>
                <w:sz w:val="16"/>
                <w:szCs w:val="16"/>
              </w:rPr>
              <w:t>№98В/2019 от 22.05.2019</w:t>
            </w:r>
          </w:p>
          <w:p w14:paraId="2DE97F69" w14:textId="77777777" w:rsidR="00BF18FD" w:rsidRPr="00162C91" w:rsidRDefault="00BF18FD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19 от 17.01.2020</w:t>
            </w:r>
          </w:p>
          <w:p w14:paraId="71C9B72F" w14:textId="77777777" w:rsidR="002641A7" w:rsidRPr="00162C91" w:rsidRDefault="00636E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14 от 07</w:t>
            </w:r>
            <w:r w:rsidR="002641A7" w:rsidRPr="00162C91">
              <w:rPr>
                <w:sz w:val="16"/>
                <w:szCs w:val="16"/>
              </w:rPr>
              <w:t>.08.2020</w:t>
            </w:r>
          </w:p>
          <w:p w14:paraId="68FA98ED" w14:textId="77777777" w:rsidR="003E01C6" w:rsidRPr="00162C91" w:rsidRDefault="003E01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13 от 05.08.2021</w:t>
            </w:r>
          </w:p>
          <w:p w14:paraId="70ABE535" w14:textId="77777777" w:rsidR="003C35DF" w:rsidRPr="00162C91" w:rsidRDefault="003C35DF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76 от 03.04.2022</w:t>
            </w:r>
          </w:p>
          <w:p w14:paraId="3A4E9585" w14:textId="77777777" w:rsidR="003B37A2" w:rsidRPr="00162C91" w:rsidRDefault="003B37A2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228 от 16.08.2022</w:t>
            </w:r>
          </w:p>
          <w:p w14:paraId="2271CD8A" w14:textId="77777777" w:rsidR="006E01F6" w:rsidRPr="00162C91" w:rsidRDefault="006E01F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3000004049 от 03.02.2023</w:t>
            </w:r>
          </w:p>
          <w:p w14:paraId="65CF5E1A" w14:textId="77777777" w:rsidR="00F340A9" w:rsidRPr="00162C91" w:rsidRDefault="00F340A9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3000037148 от 28.09.2023</w:t>
            </w:r>
          </w:p>
          <w:p w14:paraId="6F19DAEE" w14:textId="77777777" w:rsidR="00C71777" w:rsidRPr="00162C91" w:rsidRDefault="00C71777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4000008095 от 24.02.2024</w:t>
            </w:r>
          </w:p>
          <w:p w14:paraId="2EB1F6C6" w14:textId="77777777" w:rsidR="006B3BA0" w:rsidRPr="00162C91" w:rsidRDefault="006B3BA0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4000046957 от 18.11.2024</w:t>
            </w:r>
          </w:p>
          <w:p w14:paraId="25136BE2" w14:textId="77777777" w:rsidR="002C2CDC" w:rsidRPr="00162C91" w:rsidRDefault="002C2CDC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5000028513 от 22.07.2025</w:t>
            </w:r>
          </w:p>
          <w:p w14:paraId="62857052" w14:textId="1DB52DC1" w:rsidR="00162C91" w:rsidRPr="006737AD" w:rsidRDefault="00162C91" w:rsidP="00576463">
            <w:pPr>
              <w:jc w:val="center"/>
              <w:rPr>
                <w:sz w:val="18"/>
                <w:szCs w:val="18"/>
              </w:rPr>
            </w:pPr>
            <w:r w:rsidRPr="00162C91">
              <w:rPr>
                <w:sz w:val="16"/>
                <w:szCs w:val="16"/>
              </w:rPr>
              <w:t>№ 996525000046048 от 26.11.2025</w:t>
            </w:r>
          </w:p>
        </w:tc>
      </w:tr>
      <w:tr w:rsidR="00AE1498" w:rsidRPr="006F17FA" w14:paraId="4D3FA0F4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F366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A5B5C" w14:textId="77777777" w:rsidR="00AE1498" w:rsidRPr="006F17FA" w:rsidRDefault="004C64A5" w:rsidP="004C64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AE149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806149 от 22.10</w:t>
            </w:r>
            <w:r w:rsidR="00AE149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01</w:t>
            </w:r>
          </w:p>
        </w:tc>
      </w:tr>
    </w:tbl>
    <w:p w14:paraId="1D0E83E3" w14:textId="77777777" w:rsidR="006737AD" w:rsidRDefault="006737AD" w:rsidP="00551A37">
      <w:pPr>
        <w:jc w:val="both"/>
        <w:rPr>
          <w:b/>
        </w:rPr>
      </w:pPr>
    </w:p>
    <w:p w14:paraId="50E66DBC" w14:textId="77777777" w:rsidR="00AE1498" w:rsidRPr="006F17FA" w:rsidRDefault="00AE1498" w:rsidP="00551A3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0CB012" w14:textId="77777777" w:rsidR="00996A45" w:rsidRPr="006F17FA" w:rsidRDefault="00AE1498" w:rsidP="00551A3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8CB762A" w14:textId="77777777" w:rsidR="002433DD" w:rsidRPr="005A3D5A" w:rsidRDefault="00BA574F" w:rsidP="00BA574F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080D1A6" w14:textId="77777777" w:rsidR="007F2D22" w:rsidRDefault="007F2D22" w:rsidP="00BA574F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0 543 52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</w:t>
      </w:r>
      <w:r>
        <w:rPr>
          <w:sz w:val="20"/>
          <w:szCs w:val="20"/>
        </w:rPr>
        <w:t>000630</w:t>
      </w:r>
      <w:r w:rsidRPr="006737AD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1</w:t>
      </w:r>
      <w:r w:rsidRPr="006737AD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6.08.2021</w:t>
      </w:r>
    </w:p>
    <w:p w14:paraId="68F77D1B" w14:textId="77777777" w:rsidR="00832597" w:rsidRDefault="00832597" w:rsidP="0083259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1 630 56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001822*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 Срок действия договора с 24.08.202</w:t>
      </w:r>
      <w:r>
        <w:rPr>
          <w:sz w:val="20"/>
          <w:szCs w:val="20"/>
        </w:rPr>
        <w:t>0</w:t>
      </w:r>
      <w:r w:rsidRPr="006737AD">
        <w:rPr>
          <w:sz w:val="20"/>
          <w:szCs w:val="20"/>
        </w:rPr>
        <w:t xml:space="preserve"> по 16.0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98770AA" w14:textId="77777777" w:rsidR="00BA574F" w:rsidRPr="006F17FA" w:rsidRDefault="00BA574F" w:rsidP="00BA574F">
      <w:pPr>
        <w:jc w:val="both"/>
      </w:pPr>
      <w:r w:rsidRPr="006F17FA">
        <w:rPr>
          <w:b/>
        </w:rPr>
        <w:t>Основное страхование:</w:t>
      </w:r>
    </w:p>
    <w:p w14:paraId="5BFA18BA" w14:textId="77777777" w:rsidR="00AE1498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E1498" w:rsidRPr="006737A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AE1498" w:rsidRPr="006737AD">
        <w:rPr>
          <w:sz w:val="20"/>
          <w:szCs w:val="20"/>
          <w:lang w:val="en-US"/>
        </w:rPr>
        <w:t>TPL</w:t>
      </w:r>
      <w:r w:rsidR="00AE1498" w:rsidRPr="006737AD">
        <w:rPr>
          <w:sz w:val="20"/>
          <w:szCs w:val="20"/>
        </w:rPr>
        <w:t>16</w:t>
      </w:r>
      <w:r w:rsidR="00224B84" w:rsidRPr="006737AD">
        <w:rPr>
          <w:sz w:val="20"/>
          <w:szCs w:val="20"/>
        </w:rPr>
        <w:t>/002144. Срок действия договора с 31.05.2019 по 30.05</w:t>
      </w:r>
      <w:r w:rsidR="00AE1498" w:rsidRPr="006737AD">
        <w:rPr>
          <w:sz w:val="20"/>
          <w:szCs w:val="20"/>
        </w:rPr>
        <w:t>.2020</w:t>
      </w:r>
    </w:p>
    <w:p w14:paraId="249371DC" w14:textId="3DCB70A1" w:rsidR="00996A45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ГРАНТА», 420126, РТ, г. Казань, ул. Фатыха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01/АУ/20. Срок действия договора с 31.05.2020 по 30.05.2021</w:t>
      </w:r>
    </w:p>
    <w:p w14:paraId="4783DA0A" w14:textId="5F1B8508" w:rsidR="00635520" w:rsidRDefault="007816DA" w:rsidP="00551A3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2267F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0FDC8F1F" w14:textId="4B8392EB" w:rsidR="00EF182A" w:rsidRPr="00F0393B" w:rsidRDefault="00EF182A" w:rsidP="00EF182A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9066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9FC6C3" w14:textId="68490E26" w:rsidR="0058446C" w:rsidRDefault="0058446C" w:rsidP="005844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4480B721" w14:textId="1EF22258" w:rsidR="00230996" w:rsidRDefault="00230996" w:rsidP="0023099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7</w:t>
      </w:r>
      <w:r w:rsidR="00574B4A">
        <w:rPr>
          <w:sz w:val="20"/>
          <w:szCs w:val="20"/>
        </w:rPr>
        <w:t>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663E0A5F" w14:textId="2378C20A" w:rsidR="008165BF" w:rsidRDefault="008165BF" w:rsidP="008165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285098A9" w14:textId="77777777" w:rsidR="007816DA" w:rsidRPr="006F17FA" w:rsidRDefault="007816DA" w:rsidP="00551A37">
      <w:pPr>
        <w:jc w:val="both"/>
      </w:pPr>
    </w:p>
    <w:p w14:paraId="36FD5BDE" w14:textId="63EF3B6D" w:rsidR="00AE1498" w:rsidRPr="006F17FA" w:rsidRDefault="00AE1498" w:rsidP="00AE1498">
      <w:pPr>
        <w:rPr>
          <w:b/>
          <w:noProof/>
        </w:rPr>
      </w:pPr>
      <w:r w:rsidRPr="006F17FA">
        <w:rPr>
          <w:b/>
        </w:rPr>
        <w:t>Дата вступления в СР</w:t>
      </w:r>
      <w:r w:rsidR="00D76B7E" w:rsidRPr="006F17FA">
        <w:rPr>
          <w:b/>
        </w:rPr>
        <w:t>О: 03.06</w:t>
      </w:r>
      <w:r w:rsidRPr="006F17FA">
        <w:rPr>
          <w:b/>
        </w:rPr>
        <w:t>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76B7E" w:rsidRPr="006F17FA">
        <w:rPr>
          <w:b/>
          <w:noProof/>
        </w:rPr>
        <w:t>26-СГ/2019 от 03.06</w:t>
      </w:r>
      <w:r w:rsidRPr="006F17FA">
        <w:rPr>
          <w:b/>
          <w:noProof/>
        </w:rPr>
        <w:t>.2019г.</w:t>
      </w:r>
    </w:p>
    <w:p w14:paraId="30BA30A3" w14:textId="66F5DF40" w:rsidR="00AE1498" w:rsidRPr="006F17FA" w:rsidRDefault="00AE1498" w:rsidP="00AE1498">
      <w:r w:rsidRPr="006F17FA">
        <w:rPr>
          <w:b/>
        </w:rPr>
        <w:t>Рег.№ в Росреестре:</w:t>
      </w:r>
      <w:r w:rsidR="0032267F">
        <w:rPr>
          <w:b/>
        </w:rPr>
        <w:t xml:space="preserve"> </w:t>
      </w:r>
      <w:r w:rsidR="00FD6989" w:rsidRPr="006F17FA">
        <w:rPr>
          <w:b/>
        </w:rPr>
        <w:t>18873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D6989" w:rsidRPr="006F17FA">
        <w:rPr>
          <w:b/>
        </w:rPr>
        <w:t xml:space="preserve"> 18.06.2019г.</w:t>
      </w:r>
    </w:p>
    <w:p w14:paraId="71E8A0A6" w14:textId="77777777" w:rsidR="00AE1498" w:rsidRPr="006F17FA" w:rsidRDefault="00AE1498"/>
    <w:p w14:paraId="0D26F21F" w14:textId="0F12DCA1" w:rsidR="00821483" w:rsidRPr="006F17FA" w:rsidRDefault="00821483" w:rsidP="0082148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физов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енар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янович</w:t>
      </w:r>
    </w:p>
    <w:p w14:paraId="2A2341B1" w14:textId="77777777" w:rsidR="00821483" w:rsidRPr="006F17FA" w:rsidRDefault="00821483" w:rsidP="00821483">
      <w:r w:rsidRPr="006F17FA">
        <w:rPr>
          <w:b/>
        </w:rPr>
        <w:t xml:space="preserve">Дата рождения/Место рождения: </w:t>
      </w:r>
      <w:r w:rsidR="000409BB" w:rsidRPr="006F17FA">
        <w:t>25.06.1980</w:t>
      </w:r>
      <w:r w:rsidR="00B559FD" w:rsidRPr="006F17FA">
        <w:t>/г</w:t>
      </w:r>
      <w:r w:rsidR="000409BB" w:rsidRPr="006F17FA">
        <w:t>. Казань</w:t>
      </w:r>
    </w:p>
    <w:p w14:paraId="259BE025" w14:textId="2406736E" w:rsidR="00111F91" w:rsidRPr="006F17FA" w:rsidRDefault="00E36C6C" w:rsidP="00821483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hyperlink r:id="rId66" w:history="1">
        <w:r w:rsidR="0032267F" w:rsidRPr="007E16F7">
          <w:rPr>
            <w:rStyle w:val="a4"/>
            <w:sz w:val="23"/>
            <w:szCs w:val="23"/>
            <w:shd w:val="clear" w:color="auto" w:fill="FFFFFF"/>
          </w:rPr>
          <w:t>hlr1@yandex.ru</w:t>
        </w:r>
      </w:hyperlink>
      <w:r w:rsidR="00111F91" w:rsidRPr="006F17FA">
        <w:rPr>
          <w:sz w:val="23"/>
          <w:szCs w:val="23"/>
          <w:shd w:val="clear" w:color="auto" w:fill="FFFFFF"/>
        </w:rPr>
        <w:t> </w:t>
      </w:r>
    </w:p>
    <w:p w14:paraId="67F2B1CC" w14:textId="713D918E" w:rsidR="00821483" w:rsidRPr="006F17FA" w:rsidRDefault="00821483" w:rsidP="00821483">
      <w:r w:rsidRPr="006F17FA">
        <w:rPr>
          <w:b/>
        </w:rPr>
        <w:t>Почтовый адрес:</w:t>
      </w:r>
      <w:r w:rsidR="0032267F">
        <w:rPr>
          <w:b/>
        </w:rPr>
        <w:t xml:space="preserve"> </w:t>
      </w:r>
      <w:r w:rsidR="00111F91" w:rsidRPr="006F17FA">
        <w:rPr>
          <w:color w:val="000000"/>
          <w:sz w:val="23"/>
          <w:szCs w:val="23"/>
          <w:shd w:val="clear" w:color="auto" w:fill="FFFFFF"/>
        </w:rPr>
        <w:t>420136, г. Казань, ул. Амирхана 91-77.</w:t>
      </w:r>
      <w:r w:rsidR="00111F91" w:rsidRPr="006F17FA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</w:p>
    <w:p w14:paraId="649BCE73" w14:textId="373E6F38" w:rsidR="00901ADC" w:rsidRPr="006F17FA" w:rsidRDefault="00CB3CD2" w:rsidP="00CB3CD2">
      <w:r w:rsidRPr="006F17FA">
        <w:rPr>
          <w:b/>
        </w:rPr>
        <w:lastRenderedPageBreak/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B559FD" w:rsidRPr="006F17FA">
        <w:t xml:space="preserve">, </w:t>
      </w:r>
      <w:r w:rsidR="006A13F3" w:rsidRPr="006F17FA">
        <w:t>8(919)685-00-33</w:t>
      </w:r>
    </w:p>
    <w:p w14:paraId="484C0ED5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E1E14A" w14:textId="140B3A6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3CF2" w:rsidRPr="006F17FA" w14:paraId="7027A444" w14:textId="77777777" w:rsidTr="0071075E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8C9A89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1184FD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12333994</w:t>
            </w:r>
          </w:p>
        </w:tc>
      </w:tr>
    </w:tbl>
    <w:p w14:paraId="10690734" w14:textId="77777777" w:rsidR="00821483" w:rsidRPr="006F17FA" w:rsidRDefault="00821483" w:rsidP="00821483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764"/>
        <w:gridCol w:w="960"/>
        <w:gridCol w:w="2257"/>
        <w:gridCol w:w="1311"/>
        <w:gridCol w:w="1287"/>
      </w:tblGrid>
      <w:tr w:rsidR="000409BB" w:rsidRPr="006F17FA" w14:paraId="28E8A2D6" w14:textId="77777777" w:rsidTr="000409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461D60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1AA4B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EBE7D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E8093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765F7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F7F6F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09BB" w:rsidRPr="006F17FA" w14:paraId="14D0CFBF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BB997" w14:textId="77777777" w:rsidR="00821483" w:rsidRPr="006F17FA" w:rsidRDefault="000409BB" w:rsidP="000409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1605</w:t>
            </w:r>
          </w:p>
          <w:p w14:paraId="5FCBCB7E" w14:textId="77777777" w:rsidR="000409BB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05212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818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«Академия социального образования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71ECF" w14:textId="77777777" w:rsidR="00821483" w:rsidRPr="006F17FA" w:rsidRDefault="000409BB" w:rsidP="000409B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5C916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1B5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4F9D2" w14:textId="77777777" w:rsidR="00821483" w:rsidRPr="006F17FA" w:rsidRDefault="00821483" w:rsidP="000409BB">
            <w:pPr>
              <w:jc w:val="right"/>
            </w:pPr>
          </w:p>
        </w:tc>
      </w:tr>
      <w:tr w:rsidR="00644322" w:rsidRPr="006F17FA" w14:paraId="77C8912E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E9FCA" w14:textId="651A33C2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DF0" w14:textId="77777777" w:rsidR="00064B67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EF2BCC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1104D437" w14:textId="71A4B7A1" w:rsidR="00644322" w:rsidRPr="006F17FA" w:rsidRDefault="00EF2BCC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DEE91" w14:textId="77777777" w:rsidR="00644322" w:rsidRPr="006F17FA" w:rsidRDefault="00644322" w:rsidP="006443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5E713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43E98CC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8A7BB" w14:textId="77777777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9C6C" w14:textId="77777777" w:rsidR="00644322" w:rsidRPr="006F17FA" w:rsidRDefault="00644322" w:rsidP="000409BB">
            <w:pPr>
              <w:jc w:val="right"/>
            </w:pPr>
          </w:p>
        </w:tc>
      </w:tr>
      <w:tr w:rsidR="008763DF" w:rsidRPr="006F17FA" w14:paraId="76200398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68985" w14:textId="24B8EAF3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69E3D" w14:textId="74378040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2267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16BB7" w14:textId="77777777" w:rsidR="008763DF" w:rsidRPr="006F17FA" w:rsidRDefault="008763DF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E385A" w14:textId="77777777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ABB1" w14:textId="77777777" w:rsidR="008763DF" w:rsidRPr="006F17FA" w:rsidRDefault="008763DF" w:rsidP="00BB1E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B545B" w14:textId="77777777" w:rsidR="008763DF" w:rsidRPr="006F17FA" w:rsidRDefault="008763DF" w:rsidP="000409BB">
            <w:pPr>
              <w:jc w:val="right"/>
            </w:pPr>
          </w:p>
        </w:tc>
      </w:tr>
      <w:tr w:rsidR="00EF2BCC" w:rsidRPr="006F17FA" w14:paraId="462015F9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C492" w14:textId="3BC58CD7" w:rsidR="00EF2BCC" w:rsidRPr="006F17FA" w:rsidRDefault="00D478B9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FF3AC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1D3F723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CB189" w14:textId="77777777" w:rsidR="00EF2BCC" w:rsidRPr="006F17FA" w:rsidRDefault="00EF2BCC" w:rsidP="00EF2B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3BAF8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8B301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81164" w14:textId="534F9D55" w:rsidR="00EF2BCC" w:rsidRPr="006F17FA" w:rsidRDefault="00915E49" w:rsidP="00EF2BCC">
            <w:pPr>
              <w:jc w:val="right"/>
            </w:pPr>
            <w:r>
              <w:t>1</w:t>
            </w:r>
          </w:p>
        </w:tc>
      </w:tr>
    </w:tbl>
    <w:p w14:paraId="57F7D9D5" w14:textId="77777777" w:rsidR="00A80626" w:rsidRPr="006F17FA" w:rsidRDefault="00A80626" w:rsidP="00A8062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Pr="006F17FA">
        <w:t>-</w:t>
      </w:r>
      <w:r>
        <w:t xml:space="preserve"> Д</w:t>
      </w:r>
      <w:r w:rsidRPr="006F17FA">
        <w:t>К</w:t>
      </w:r>
    </w:p>
    <w:p w14:paraId="5A6C9B31" w14:textId="77777777" w:rsidR="00A80626" w:rsidRPr="006F17FA" w:rsidRDefault="00A80626" w:rsidP="00A8062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, предупреждение</w:t>
      </w:r>
    </w:p>
    <w:p w14:paraId="138A8656" w14:textId="77777777" w:rsidR="00821483" w:rsidRPr="006F17FA" w:rsidRDefault="00A80626" w:rsidP="00821483">
      <w:r w:rsidRPr="006F17FA">
        <w:t xml:space="preserve">Дата принятия решения – </w:t>
      </w:r>
      <w:r>
        <w:t>12</w:t>
      </w:r>
      <w:r w:rsidRPr="006F17FA">
        <w:t>.</w:t>
      </w:r>
      <w:r>
        <w:t>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1483" w:rsidRPr="006F17FA" w14:paraId="1E35AE37" w14:textId="77777777" w:rsidTr="000409B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5B6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01154" w14:textId="77777777" w:rsidR="00821483" w:rsidRPr="006F17FA" w:rsidRDefault="009746EF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821483" w:rsidRPr="006F17FA">
              <w:rPr>
                <w:sz w:val="20"/>
                <w:szCs w:val="20"/>
              </w:rPr>
              <w:t>0000</w:t>
            </w:r>
          </w:p>
        </w:tc>
      </w:tr>
      <w:tr w:rsidR="00821483" w:rsidRPr="006F17FA" w14:paraId="10A6AD0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40A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59B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3BE400" w14:textId="77777777" w:rsidR="00821483" w:rsidRPr="006F17FA" w:rsidRDefault="00821483" w:rsidP="000409BB">
            <w:pPr>
              <w:jc w:val="center"/>
              <w:rPr>
                <w:sz w:val="20"/>
                <w:szCs w:val="20"/>
              </w:rPr>
            </w:pPr>
          </w:p>
        </w:tc>
      </w:tr>
      <w:tr w:rsidR="00821483" w:rsidRPr="006F17FA" w14:paraId="4DD07B2A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443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D38E3" w14:textId="77777777" w:rsidR="00821483" w:rsidRPr="006F17FA" w:rsidRDefault="00C22D90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с 02.05.2015г по 04.05.2017г</w:t>
            </w:r>
          </w:p>
          <w:p w14:paraId="192C2692" w14:textId="77777777" w:rsidR="00DB6FFD" w:rsidRPr="006F17FA" w:rsidRDefault="00DB6FFD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7</w:t>
            </w:r>
          </w:p>
        </w:tc>
      </w:tr>
      <w:tr w:rsidR="00821483" w:rsidRPr="006F17FA" w14:paraId="48155AE3" w14:textId="77777777" w:rsidTr="000409B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E91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708C" w14:textId="77777777" w:rsidR="00821483" w:rsidRPr="006F17FA" w:rsidRDefault="00C22D90" w:rsidP="00C22D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60 Рег. Ном: 11/027528 от 15.05.2017</w:t>
            </w:r>
          </w:p>
        </w:tc>
      </w:tr>
      <w:tr w:rsidR="00821483" w:rsidRPr="006F17FA" w14:paraId="59E98991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A0D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4156D" w14:textId="77777777" w:rsidR="00D478B9" w:rsidRPr="006737AD" w:rsidRDefault="00D478B9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/47367 от 20.06.2017</w:t>
            </w:r>
          </w:p>
          <w:p w14:paraId="2176DA08" w14:textId="77777777" w:rsidR="00821483" w:rsidRPr="006737AD" w:rsidRDefault="00C22D90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/</w:t>
            </w:r>
            <w:r w:rsidR="00671770" w:rsidRPr="006737AD">
              <w:rPr>
                <w:sz w:val="18"/>
                <w:szCs w:val="18"/>
              </w:rPr>
              <w:t>55571 от 28.05.2018</w:t>
            </w:r>
          </w:p>
          <w:p w14:paraId="679719E1" w14:textId="77777777" w:rsidR="00F87723" w:rsidRPr="006737AD" w:rsidRDefault="00F87723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63</w:t>
            </w:r>
            <w:r w:rsidR="003F7FB1" w:rsidRPr="006737AD"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>58-Е от 04.06.2019</w:t>
            </w:r>
          </w:p>
          <w:p w14:paraId="2AC8B6B0" w14:textId="77777777" w:rsidR="001779D8" w:rsidRDefault="001779D8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57575-Е от 23.05.2020</w:t>
            </w:r>
          </w:p>
          <w:p w14:paraId="6F3B9ED3" w14:textId="77777777" w:rsidR="00FF2CB1" w:rsidRDefault="00FF2CB1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54649-Е от 25.05.2021</w:t>
            </w:r>
          </w:p>
          <w:p w14:paraId="711551A1" w14:textId="2FE5349E" w:rsidR="00696A98" w:rsidRPr="006737AD" w:rsidRDefault="00696A98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4341-Е от 31.05.2022</w:t>
            </w:r>
          </w:p>
        </w:tc>
      </w:tr>
      <w:tr w:rsidR="00821483" w:rsidRPr="006F17FA" w14:paraId="47C2C7AD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7815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EB9DC" w14:textId="77777777" w:rsidR="00D478B9" w:rsidRPr="00696A98" w:rsidRDefault="00D478B9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color w:val="000000"/>
                <w:sz w:val="18"/>
                <w:szCs w:val="18"/>
              </w:rPr>
              <w:t>№21 от 31.05.2017</w:t>
            </w:r>
          </w:p>
          <w:p w14:paraId="6DED0D0D" w14:textId="77777777" w:rsidR="00821483" w:rsidRPr="00696A98" w:rsidRDefault="0082148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 xml:space="preserve">№ </w:t>
            </w:r>
            <w:r w:rsidR="00671770" w:rsidRPr="00696A98">
              <w:rPr>
                <w:sz w:val="18"/>
                <w:szCs w:val="18"/>
              </w:rPr>
              <w:t>22 от 18.05.2018</w:t>
            </w:r>
          </w:p>
          <w:p w14:paraId="3A1AADA6" w14:textId="77777777" w:rsidR="00BD44C8" w:rsidRPr="00696A98" w:rsidRDefault="00BD44C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54 от 27.05.2019</w:t>
            </w:r>
          </w:p>
          <w:p w14:paraId="2C8491F2" w14:textId="77777777" w:rsidR="00AA7113" w:rsidRPr="00696A98" w:rsidRDefault="00AA711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370 от 08.06.2020</w:t>
            </w:r>
          </w:p>
          <w:p w14:paraId="57CB70A0" w14:textId="77777777" w:rsidR="00780E72" w:rsidRPr="00696A98" w:rsidRDefault="00780E72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289 от 17.05.2</w:t>
            </w:r>
            <w:r w:rsidR="005A332B" w:rsidRPr="00696A98">
              <w:rPr>
                <w:sz w:val="18"/>
                <w:szCs w:val="18"/>
              </w:rPr>
              <w:t>021</w:t>
            </w:r>
          </w:p>
          <w:p w14:paraId="74DFC62E" w14:textId="22FE6662" w:rsidR="00696A98" w:rsidRPr="006737AD" w:rsidRDefault="00696A9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996522000008129 от 18.05.2022</w:t>
            </w:r>
          </w:p>
        </w:tc>
      </w:tr>
      <w:tr w:rsidR="00821483" w:rsidRPr="006F17FA" w14:paraId="402F95A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0028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9BCDF" w14:textId="77777777" w:rsidR="00821483" w:rsidRPr="006F17FA" w:rsidRDefault="00861FD1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101020от 22</w:t>
            </w:r>
            <w:r w:rsidR="00C22D90" w:rsidRPr="006F17FA">
              <w:rPr>
                <w:sz w:val="20"/>
                <w:szCs w:val="20"/>
              </w:rPr>
              <w:t>.06.2005</w:t>
            </w:r>
          </w:p>
        </w:tc>
      </w:tr>
    </w:tbl>
    <w:p w14:paraId="7C8CC496" w14:textId="77777777" w:rsidR="006737AD" w:rsidRDefault="006737AD">
      <w:pPr>
        <w:rPr>
          <w:b/>
        </w:rPr>
      </w:pPr>
    </w:p>
    <w:p w14:paraId="3F5EB30A" w14:textId="77777777" w:rsidR="005A332B" w:rsidRDefault="005A332B" w:rsidP="00EF63AA">
      <w:pPr>
        <w:jc w:val="both"/>
        <w:rPr>
          <w:b/>
        </w:rPr>
      </w:pPr>
    </w:p>
    <w:p w14:paraId="2F076CE9" w14:textId="77777777" w:rsidR="005A332B" w:rsidRDefault="005A332B" w:rsidP="00EF63AA">
      <w:pPr>
        <w:jc w:val="both"/>
        <w:rPr>
          <w:b/>
        </w:rPr>
      </w:pPr>
    </w:p>
    <w:p w14:paraId="4AE9FE29" w14:textId="77777777" w:rsidR="00821483" w:rsidRPr="006F17FA" w:rsidRDefault="00821483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DC84ABB" w14:textId="77777777" w:rsidR="0063113F" w:rsidRPr="006F17FA" w:rsidRDefault="00102EB7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E7A79F" w14:textId="01FF3ADD" w:rsidR="00D478B9" w:rsidRPr="006737AD" w:rsidRDefault="00D478B9" w:rsidP="00EF63AA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Страховое общество "Помощь" 1991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698-29-17. Срок действия с 26 июня 2017 по 25 июня 2018 года</w:t>
      </w:r>
    </w:p>
    <w:p w14:paraId="6D1667BC" w14:textId="3781D7FF" w:rsidR="0063113F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02EB7" w:rsidRPr="006737AD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="00102EB7" w:rsidRPr="006737AD">
        <w:rPr>
          <w:sz w:val="20"/>
          <w:szCs w:val="20"/>
        </w:rPr>
        <w:t>Бессрочная лицензия ОС №3193-02, ПС №3193 от 28.10.2015. Полис № 16-18/</w:t>
      </w:r>
      <w:r w:rsidR="00102EB7" w:rsidRPr="006737AD">
        <w:rPr>
          <w:sz w:val="20"/>
          <w:szCs w:val="20"/>
          <w:lang w:val="en-US"/>
        </w:rPr>
        <w:t>TPL</w:t>
      </w:r>
      <w:r w:rsidR="00102EB7" w:rsidRPr="006737AD">
        <w:rPr>
          <w:sz w:val="20"/>
          <w:szCs w:val="20"/>
        </w:rPr>
        <w:t>16/002503. Срок действия с 26.06.2018 по 25.06.2019</w:t>
      </w:r>
    </w:p>
    <w:p w14:paraId="0F96837F" w14:textId="0B4835D2" w:rsidR="009529BE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. Полис № 16-19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2238. Срок действия с 26.06.2019 по 25.06.2020</w:t>
      </w:r>
    </w:p>
    <w:p w14:paraId="1C3F5DB4" w14:textId="39E075E3" w:rsidR="00977664" w:rsidRDefault="009529BE" w:rsidP="0097766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</w:t>
      </w:r>
      <w:r w:rsidR="00D45EC6" w:rsidRPr="006737AD">
        <w:rPr>
          <w:sz w:val="20"/>
          <w:szCs w:val="20"/>
        </w:rPr>
        <w:t>. Полис № 59-20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="00D45EC6" w:rsidRPr="006737AD">
        <w:rPr>
          <w:sz w:val="20"/>
          <w:szCs w:val="20"/>
        </w:rPr>
        <w:t>16/002282. Срок действия с 26.06.2020 по 25.06.2021</w:t>
      </w:r>
      <w:r w:rsidR="00821483" w:rsidRPr="006737AD">
        <w:rPr>
          <w:sz w:val="20"/>
          <w:szCs w:val="20"/>
        </w:rPr>
        <w:br/>
      </w:r>
      <w:r w:rsidR="00977664">
        <w:t>-</w:t>
      </w:r>
      <w:r w:rsidR="00977664" w:rsidRPr="00F5386C">
        <w:rPr>
          <w:sz w:val="20"/>
          <w:szCs w:val="20"/>
        </w:rPr>
        <w:t xml:space="preserve">ООО «Ак Барс страхование», </w:t>
      </w:r>
      <w:r w:rsidR="00D850FA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77664" w:rsidRPr="00F5386C">
        <w:rPr>
          <w:sz w:val="20"/>
          <w:szCs w:val="20"/>
        </w:rPr>
        <w:t>. Полис № ОАУ 000</w:t>
      </w:r>
      <w:r w:rsidR="00977664">
        <w:rPr>
          <w:sz w:val="20"/>
          <w:szCs w:val="20"/>
        </w:rPr>
        <w:t>324</w:t>
      </w:r>
      <w:r w:rsidR="00977664" w:rsidRPr="00F5386C">
        <w:rPr>
          <w:sz w:val="20"/>
          <w:szCs w:val="20"/>
        </w:rPr>
        <w:t>/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/1695-10. Срок действия договора с </w:t>
      </w:r>
      <w:r w:rsidR="00977664">
        <w:rPr>
          <w:sz w:val="20"/>
          <w:szCs w:val="20"/>
        </w:rPr>
        <w:t>25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</w:t>
      </w:r>
      <w:r w:rsidR="00977664" w:rsidRPr="00F5386C">
        <w:rPr>
          <w:sz w:val="20"/>
          <w:szCs w:val="20"/>
        </w:rPr>
        <w:t>.20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 по </w:t>
      </w:r>
      <w:r w:rsidR="00977664">
        <w:rPr>
          <w:sz w:val="20"/>
          <w:szCs w:val="20"/>
        </w:rPr>
        <w:t>24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.</w:t>
      </w:r>
      <w:r w:rsidR="00977664" w:rsidRPr="00F5386C">
        <w:rPr>
          <w:sz w:val="20"/>
          <w:szCs w:val="20"/>
        </w:rPr>
        <w:t>202</w:t>
      </w:r>
      <w:r w:rsidR="00977664">
        <w:rPr>
          <w:sz w:val="20"/>
          <w:szCs w:val="20"/>
        </w:rPr>
        <w:t>2</w:t>
      </w:r>
    </w:p>
    <w:p w14:paraId="73174A3F" w14:textId="680F9D56" w:rsidR="00D850FA" w:rsidRPr="003E3E29" w:rsidRDefault="00D850FA" w:rsidP="0097766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45FA8F91" w14:textId="77777777" w:rsidR="00821483" w:rsidRPr="006737AD" w:rsidRDefault="00821483" w:rsidP="00EF63AA">
      <w:pPr>
        <w:jc w:val="both"/>
        <w:rPr>
          <w:sz w:val="20"/>
          <w:szCs w:val="20"/>
        </w:rPr>
      </w:pPr>
    </w:p>
    <w:p w14:paraId="29D07D43" w14:textId="241ED642" w:rsidR="0071075E" w:rsidRDefault="00821483" w:rsidP="00821483">
      <w:pPr>
        <w:rPr>
          <w:b/>
        </w:rPr>
      </w:pPr>
      <w:r w:rsidRPr="006F17FA">
        <w:rPr>
          <w:b/>
        </w:rPr>
        <w:t>Дата вступления в СРО:</w:t>
      </w:r>
      <w:r w:rsidR="0071075E">
        <w:rPr>
          <w:b/>
        </w:rPr>
        <w:t xml:space="preserve"> </w:t>
      </w:r>
      <w:r w:rsidRPr="006F17FA">
        <w:t>2</w:t>
      </w:r>
      <w:r w:rsidR="00C22D90" w:rsidRPr="006F17FA">
        <w:t>7.06.2017</w:t>
      </w:r>
      <w:r w:rsidRPr="006F17FA">
        <w:rPr>
          <w:b/>
        </w:rPr>
        <w:t xml:space="preserve">; Протокол № </w:t>
      </w:r>
      <w:r w:rsidR="00C22D90" w:rsidRPr="006F17FA">
        <w:rPr>
          <w:b/>
        </w:rPr>
        <w:t>12-СГ/2017 от 27.06.2017</w:t>
      </w:r>
      <w:r w:rsidR="00BF001D" w:rsidRPr="006F17FA">
        <w:rPr>
          <w:b/>
        </w:rPr>
        <w:t>;</w:t>
      </w:r>
    </w:p>
    <w:p w14:paraId="38628AF6" w14:textId="36DE13BC" w:rsidR="00B84E8C" w:rsidRDefault="00BF001D" w:rsidP="00821483">
      <w:pPr>
        <w:rPr>
          <w:b/>
        </w:rPr>
      </w:pPr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</w:t>
      </w:r>
      <w:r w:rsidR="00821483" w:rsidRPr="006F17FA">
        <w:rPr>
          <w:b/>
        </w:rPr>
        <w:t>:</w:t>
      </w:r>
      <w:r w:rsidR="009C61D6" w:rsidRPr="006F17FA">
        <w:rPr>
          <w:b/>
        </w:rPr>
        <w:t xml:space="preserve"> 17289</w:t>
      </w:r>
      <w:r w:rsidR="00821483" w:rsidRPr="006F17FA">
        <w:rPr>
          <w:b/>
        </w:rPr>
        <w:t>; Дата регистрации в Росреестре:</w:t>
      </w:r>
      <w:r w:rsidR="0071075E">
        <w:rPr>
          <w:b/>
        </w:rPr>
        <w:t xml:space="preserve"> </w:t>
      </w:r>
      <w:r w:rsidR="00122EC9" w:rsidRPr="006F17FA">
        <w:rPr>
          <w:b/>
        </w:rPr>
        <w:t>12.07.2017</w:t>
      </w:r>
    </w:p>
    <w:p w14:paraId="00A7D47D" w14:textId="77777777" w:rsidR="004D349E" w:rsidRDefault="004D349E" w:rsidP="00821483">
      <w:pPr>
        <w:rPr>
          <w:b/>
        </w:rPr>
      </w:pPr>
    </w:p>
    <w:p w14:paraId="11DFEDC1" w14:textId="180B39A8" w:rsidR="004D349E" w:rsidRPr="008162B9" w:rsidRDefault="004D349E" w:rsidP="004D349E">
      <w:pPr>
        <w:rPr>
          <w:b/>
          <w:sz w:val="28"/>
        </w:rPr>
      </w:pPr>
      <w:r>
        <w:rPr>
          <w:b/>
          <w:sz w:val="28"/>
          <w:highlight w:val="yellow"/>
        </w:rPr>
        <w:t xml:space="preserve">Ходакова </w:t>
      </w:r>
      <w:r w:rsidR="001A4896">
        <w:rPr>
          <w:b/>
          <w:sz w:val="28"/>
          <w:highlight w:val="yellow"/>
        </w:rPr>
        <w:t>(Поминова</w:t>
      </w:r>
      <w:r w:rsidR="00382E02">
        <w:rPr>
          <w:b/>
          <w:sz w:val="28"/>
          <w:highlight w:val="yellow"/>
        </w:rPr>
        <w:t>, Кунгурцева</w:t>
      </w:r>
      <w:r w:rsidR="001A4896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Оксана Евгеньевна</w:t>
      </w:r>
    </w:p>
    <w:p w14:paraId="56B0B537" w14:textId="5F61E46A" w:rsidR="004D349E" w:rsidRPr="00D565FD" w:rsidRDefault="004D349E" w:rsidP="004D349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84553">
        <w:t>4</w:t>
      </w:r>
      <w:r>
        <w:t>.0</w:t>
      </w:r>
      <w:r w:rsidR="00084553">
        <w:t>9</w:t>
      </w:r>
      <w:r w:rsidRPr="00551A8A">
        <w:t>.19</w:t>
      </w:r>
      <w:r>
        <w:t>8</w:t>
      </w:r>
      <w:r w:rsidR="00084553">
        <w:t>4</w:t>
      </w:r>
      <w:r>
        <w:t xml:space="preserve">/ </w:t>
      </w:r>
      <w:r w:rsidR="00084553">
        <w:t>г</w:t>
      </w:r>
      <w:r w:rsidRPr="00BB69E3">
        <w:t xml:space="preserve">. </w:t>
      </w:r>
      <w:r>
        <w:t>Ново</w:t>
      </w:r>
      <w:r w:rsidR="00084553">
        <w:t>кузнецк</w:t>
      </w:r>
      <w:r>
        <w:t xml:space="preserve">, </w:t>
      </w:r>
      <w:r w:rsidR="00084553">
        <w:t>Кемеров</w:t>
      </w:r>
      <w:r>
        <w:t>ская область</w:t>
      </w:r>
    </w:p>
    <w:p w14:paraId="5424F059" w14:textId="16BB5F69" w:rsidR="004D349E" w:rsidRPr="00551A8A" w:rsidRDefault="004D349E" w:rsidP="004D34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936D8">
        <w:rPr>
          <w:lang w:val="en-US"/>
        </w:rPr>
        <w:t>hodakova</w:t>
      </w:r>
      <w:r w:rsidR="007664B2">
        <w:rPr>
          <w:lang w:val="en-US"/>
        </w:rPr>
        <w:t>oe</w:t>
      </w:r>
      <w:r w:rsidR="007664B2" w:rsidRPr="007664B2">
        <w:t>1</w:t>
      </w:r>
      <w:r w:rsidRPr="00B13255">
        <w:t>@</w:t>
      </w:r>
      <w:r w:rsidR="007664B2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7664B2">
        <w:rPr>
          <w:lang w:val="en-US"/>
        </w:rPr>
        <w:t>com</w:t>
      </w:r>
      <w:r>
        <w:tab/>
      </w:r>
    </w:p>
    <w:p w14:paraId="2825595B" w14:textId="354D7171" w:rsidR="004D349E" w:rsidRPr="009C18D8" w:rsidRDefault="004D349E" w:rsidP="004D349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EC0">
        <w:rPr>
          <w:bCs/>
        </w:rPr>
        <w:t>654054</w:t>
      </w:r>
      <w:r>
        <w:rPr>
          <w:bCs/>
        </w:rPr>
        <w:t xml:space="preserve">, </w:t>
      </w:r>
      <w:r w:rsidR="00E25EC0">
        <w:rPr>
          <w:bCs/>
        </w:rPr>
        <w:t>Кемеров</w:t>
      </w:r>
      <w:r>
        <w:t>ская обл.</w:t>
      </w:r>
      <w:r>
        <w:rPr>
          <w:bCs/>
        </w:rPr>
        <w:t xml:space="preserve">, </w:t>
      </w:r>
      <w:r w:rsidR="00E25EC0">
        <w:rPr>
          <w:bCs/>
        </w:rPr>
        <w:t>г</w:t>
      </w:r>
      <w:r>
        <w:rPr>
          <w:bCs/>
        </w:rPr>
        <w:t xml:space="preserve">. </w:t>
      </w:r>
      <w:r w:rsidR="00E25EC0">
        <w:rPr>
          <w:bCs/>
        </w:rPr>
        <w:t>Новокузнецк</w:t>
      </w:r>
      <w:r>
        <w:rPr>
          <w:bCs/>
        </w:rPr>
        <w:t xml:space="preserve">, </w:t>
      </w:r>
      <w:r w:rsidR="00E25EC0">
        <w:rPr>
          <w:bCs/>
        </w:rPr>
        <w:t>у</w:t>
      </w:r>
      <w:r w:rsidR="000B75F6">
        <w:rPr>
          <w:bCs/>
        </w:rPr>
        <w:t>л</w:t>
      </w:r>
      <w:r>
        <w:rPr>
          <w:bCs/>
        </w:rPr>
        <w:t xml:space="preserve">. </w:t>
      </w:r>
      <w:r w:rsidR="00E25EC0">
        <w:rPr>
          <w:bCs/>
        </w:rPr>
        <w:t>Новоселов</w:t>
      </w:r>
      <w:r>
        <w:rPr>
          <w:bCs/>
        </w:rPr>
        <w:t xml:space="preserve">, д. </w:t>
      </w:r>
      <w:r w:rsidR="00E25EC0">
        <w:rPr>
          <w:bCs/>
        </w:rPr>
        <w:t>46, кв. 149</w:t>
      </w:r>
    </w:p>
    <w:p w14:paraId="3BE1B56D" w14:textId="77777777" w:rsidR="004D349E" w:rsidRPr="00551A8A" w:rsidRDefault="004D349E" w:rsidP="004D34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E75E" w14:textId="77777777" w:rsidR="004D349E" w:rsidRPr="00551A8A" w:rsidRDefault="004D349E" w:rsidP="004D34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2DFA01" w14:textId="77777777" w:rsidR="004D349E" w:rsidRPr="006F17FA" w:rsidRDefault="004D349E" w:rsidP="004D34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349E" w:rsidRPr="006F17FA" w14:paraId="3C18DE7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CF80A" w14:textId="77777777" w:rsidR="004D349E" w:rsidRPr="006F17FA" w:rsidRDefault="004D34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248541" w14:textId="60E0AD28" w:rsidR="004D349E" w:rsidRPr="009D1D0C" w:rsidRDefault="009D1D0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721482170</w:t>
            </w:r>
          </w:p>
        </w:tc>
      </w:tr>
    </w:tbl>
    <w:p w14:paraId="211C2D04" w14:textId="77777777" w:rsidR="004D349E" w:rsidRPr="006F17FA" w:rsidRDefault="004D349E" w:rsidP="004D34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3E1878" w:rsidRPr="006F17FA" w14:paraId="602DDC28" w14:textId="77777777" w:rsidTr="003E187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7B07E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BAE6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20DD52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795D7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9C271C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1405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1878" w:rsidRPr="006F17FA" w14:paraId="43E0B1BA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3CA4A" w14:textId="1834B7BF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92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C4C8" w14:textId="10932057" w:rsidR="00052870" w:rsidRPr="006F17FA" w:rsidRDefault="00052870" w:rsidP="000528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020827"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15457F8" w14:textId="609EB5D4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узнец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F8BD3" w14:textId="47655618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6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40979" w14:textId="05540794" w:rsidR="00052870" w:rsidRDefault="00542F83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C4F68" w14:textId="667E70AA" w:rsidR="00052870" w:rsidRDefault="00052870" w:rsidP="000528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</w:t>
            </w:r>
            <w:r w:rsidR="00891E98">
              <w:rPr>
                <w:color w:val="000000"/>
                <w:sz w:val="20"/>
                <w:szCs w:val="20"/>
              </w:rPr>
              <w:t>ий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2A90" w14:textId="03B35CF6" w:rsidR="00052870" w:rsidRDefault="00052870" w:rsidP="00052870">
            <w:pPr>
              <w:rPr>
                <w:color w:val="000000"/>
                <w:sz w:val="20"/>
                <w:szCs w:val="20"/>
              </w:rPr>
            </w:pPr>
          </w:p>
        </w:tc>
      </w:tr>
      <w:tr w:rsidR="003E1878" w:rsidRPr="006F17FA" w14:paraId="380A6703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8DB7" w14:textId="630813E2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29FCA" w14:textId="7D5E05CC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6A00659E" w14:textId="2F9CB438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74AD2" w14:textId="37E51DBB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E2DC2" w14:textId="6B4FF5EF" w:rsidR="003E1878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52A8" w14:textId="759AC8CF" w:rsidR="003E1878" w:rsidRPr="006F17FA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5AF14" w14:textId="77777777" w:rsidR="003E1878" w:rsidRDefault="003E1878" w:rsidP="003E1878">
            <w:pPr>
              <w:rPr>
                <w:color w:val="000000"/>
                <w:sz w:val="20"/>
                <w:szCs w:val="20"/>
              </w:rPr>
            </w:pPr>
          </w:p>
        </w:tc>
      </w:tr>
      <w:tr w:rsidR="00075F0F" w:rsidRPr="006F17FA" w14:paraId="3A0C97EC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C0438" w14:textId="2B1CE2C8" w:rsidR="00075F0F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6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0AC4C" w14:textId="7777777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01A9B54" w14:textId="5B4ED71E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5CE30" w14:textId="6101C578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3FE1F" w14:textId="5649BBBD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E0AD" w14:textId="65B42D2E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189A" w14:textId="4C3630A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E0EF720" w14:textId="77777777" w:rsidR="004D349E" w:rsidRDefault="004D349E" w:rsidP="004D34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349E" w:rsidRPr="006F17FA" w14:paraId="3D357A4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5633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6B89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349E" w:rsidRPr="006F17FA" w14:paraId="29284E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2A2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AAF4D" w14:textId="77777777" w:rsidR="004D349E" w:rsidRPr="00BC0192" w:rsidRDefault="004D34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83D8F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349E" w:rsidRPr="006F17FA" w14:paraId="4F2C2E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45B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EDCF7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144FA9A7" w14:textId="263EA59F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180795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D349E" w:rsidRPr="006F17FA" w14:paraId="184369A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651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C514" w14:textId="5356332A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0F85">
              <w:rPr>
                <w:sz w:val="20"/>
                <w:szCs w:val="20"/>
              </w:rPr>
              <w:t>5467</w:t>
            </w:r>
            <w:r>
              <w:rPr>
                <w:sz w:val="20"/>
                <w:szCs w:val="20"/>
              </w:rPr>
              <w:t xml:space="preserve"> от 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B39D9" w14:textId="0EDF43BC" w:rsidR="004D349E" w:rsidRPr="00DC66A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0F85">
              <w:rPr>
                <w:sz w:val="20"/>
                <w:szCs w:val="20"/>
              </w:rPr>
              <w:t>9628</w:t>
            </w:r>
          </w:p>
          <w:p w14:paraId="5C5732C4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349E" w:rsidRPr="006F17FA" w14:paraId="3D2B5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6349" w14:textId="77777777" w:rsidR="004D349E" w:rsidRPr="005A08F5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A8F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82E02"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</w:rPr>
              <w:t>/</w:t>
            </w:r>
            <w:r w:rsidR="00382E02">
              <w:rPr>
                <w:sz w:val="20"/>
                <w:szCs w:val="20"/>
              </w:rPr>
              <w:t>04542</w:t>
            </w:r>
            <w:r>
              <w:rPr>
                <w:sz w:val="20"/>
                <w:szCs w:val="20"/>
              </w:rPr>
              <w:t xml:space="preserve"> от </w:t>
            </w:r>
            <w:r w:rsidR="00382E0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382E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202</w:t>
            </w:r>
            <w:r w:rsidR="00382E02">
              <w:rPr>
                <w:sz w:val="20"/>
                <w:szCs w:val="20"/>
              </w:rPr>
              <w:t>3</w:t>
            </w:r>
          </w:p>
          <w:p w14:paraId="644884D2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039/03484-Е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01.02.2024</w:t>
            </w:r>
          </w:p>
          <w:p w14:paraId="25CD6DE1" w14:textId="77777777" w:rsidR="005E5F6C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039/09317-Е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8.02.2025</w:t>
            </w:r>
          </w:p>
          <w:p w14:paraId="2745D5E4" w14:textId="3953E116" w:rsidR="0045244A" w:rsidRPr="00DC66A2" w:rsidRDefault="0045244A" w:rsidP="00327518">
            <w:pPr>
              <w:jc w:val="center"/>
              <w:rPr>
                <w:sz w:val="20"/>
                <w:szCs w:val="20"/>
              </w:rPr>
            </w:pPr>
            <w:r w:rsidRPr="0045244A">
              <w:rPr>
                <w:sz w:val="20"/>
                <w:szCs w:val="20"/>
              </w:rPr>
              <w:t>№ 039/11213-Е</w:t>
            </w:r>
            <w:r>
              <w:rPr>
                <w:sz w:val="20"/>
                <w:szCs w:val="20"/>
              </w:rPr>
              <w:t xml:space="preserve"> от </w:t>
            </w:r>
            <w:r w:rsidRPr="0045244A">
              <w:rPr>
                <w:sz w:val="20"/>
                <w:szCs w:val="20"/>
              </w:rPr>
              <w:t>04.03.2026</w:t>
            </w:r>
          </w:p>
        </w:tc>
      </w:tr>
      <w:tr w:rsidR="004D349E" w:rsidRPr="006F17FA" w14:paraId="56060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800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3E0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F4969">
              <w:rPr>
                <w:sz w:val="20"/>
                <w:szCs w:val="20"/>
              </w:rPr>
              <w:t xml:space="preserve">996523000013539 </w:t>
            </w: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AF496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AF496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F4969">
              <w:rPr>
                <w:sz w:val="20"/>
                <w:szCs w:val="20"/>
              </w:rPr>
              <w:t>3</w:t>
            </w:r>
          </w:p>
          <w:p w14:paraId="2EE87539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996524000003518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29.01.2024</w:t>
            </w:r>
          </w:p>
          <w:p w14:paraId="3E6223D9" w14:textId="439D67F1" w:rsidR="005E5F6C" w:rsidRPr="009A5390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996525000008816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7.02.2025</w:t>
            </w:r>
          </w:p>
        </w:tc>
      </w:tr>
      <w:tr w:rsidR="004D349E" w:rsidRPr="00684EB2" w14:paraId="553043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FAE9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59774" w14:textId="6881106F" w:rsidR="004D349E" w:rsidRPr="00382E0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K № </w:t>
            </w:r>
            <w:r w:rsidR="00382E02">
              <w:rPr>
                <w:sz w:val="20"/>
                <w:szCs w:val="20"/>
              </w:rPr>
              <w:t>905409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382E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382E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 w:rsidR="00382E02">
              <w:rPr>
                <w:sz w:val="20"/>
                <w:szCs w:val="20"/>
              </w:rPr>
              <w:t>6</w:t>
            </w:r>
          </w:p>
        </w:tc>
      </w:tr>
    </w:tbl>
    <w:p w14:paraId="796B556A" w14:textId="77777777" w:rsidR="00BC5E22" w:rsidRDefault="004D349E" w:rsidP="004D349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788A0E3" w14:textId="25B8BB52" w:rsidR="004D349E" w:rsidRDefault="00BC5E22" w:rsidP="004D349E">
      <w:pPr>
        <w:jc w:val="both"/>
        <w:rPr>
          <w:sz w:val="20"/>
          <w:szCs w:val="20"/>
        </w:rPr>
      </w:pPr>
      <w:r>
        <w:t>-</w:t>
      </w:r>
      <w:r w:rsidR="004D349E" w:rsidRPr="003C5360">
        <w:rPr>
          <w:sz w:val="20"/>
          <w:szCs w:val="20"/>
        </w:rPr>
        <w:t xml:space="preserve">ООО «Ак Барс страхование», </w:t>
      </w:r>
      <w:r w:rsidR="004D349E" w:rsidRPr="00BE7B5C">
        <w:rPr>
          <w:sz w:val="20"/>
          <w:szCs w:val="20"/>
        </w:rPr>
        <w:t>420124,</w:t>
      </w:r>
      <w:r w:rsidR="004D349E">
        <w:rPr>
          <w:sz w:val="20"/>
          <w:szCs w:val="20"/>
        </w:rPr>
        <w:t xml:space="preserve"> </w:t>
      </w:r>
      <w:r w:rsidR="004D349E" w:rsidRPr="00BE7B5C">
        <w:rPr>
          <w:sz w:val="20"/>
          <w:szCs w:val="20"/>
        </w:rPr>
        <w:t>г. Казань, ул. Меридианная, д. 1, корп. А</w:t>
      </w:r>
      <w:r w:rsidR="004D349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D349E" w:rsidRPr="003C5360">
        <w:rPr>
          <w:sz w:val="20"/>
          <w:szCs w:val="20"/>
        </w:rPr>
        <w:t>. Полис № ОАУ 000</w:t>
      </w:r>
      <w:r w:rsidR="004D349E">
        <w:rPr>
          <w:sz w:val="20"/>
          <w:szCs w:val="20"/>
        </w:rPr>
        <w:t>25</w:t>
      </w:r>
      <w:r w:rsidR="00AB294F">
        <w:rPr>
          <w:sz w:val="20"/>
          <w:szCs w:val="20"/>
        </w:rPr>
        <w:t>4</w:t>
      </w:r>
      <w:r w:rsidR="004D349E" w:rsidRPr="003C5360">
        <w:rPr>
          <w:sz w:val="20"/>
          <w:szCs w:val="20"/>
        </w:rPr>
        <w:t>/2</w:t>
      </w:r>
      <w:r w:rsidR="004D349E">
        <w:rPr>
          <w:sz w:val="20"/>
          <w:szCs w:val="20"/>
        </w:rPr>
        <w:t>3</w:t>
      </w:r>
      <w:r w:rsidR="004D349E" w:rsidRPr="003C5360">
        <w:rPr>
          <w:sz w:val="20"/>
          <w:szCs w:val="20"/>
        </w:rPr>
        <w:t xml:space="preserve">/1695-10. Срок действия договора с </w:t>
      </w:r>
      <w:r w:rsidR="00AB294F">
        <w:rPr>
          <w:sz w:val="20"/>
          <w:szCs w:val="20"/>
        </w:rPr>
        <w:t>30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 xml:space="preserve"> по </w:t>
      </w:r>
      <w:r w:rsidR="004D349E">
        <w:rPr>
          <w:sz w:val="20"/>
          <w:szCs w:val="20"/>
        </w:rPr>
        <w:t>2</w:t>
      </w:r>
      <w:r w:rsidR="00AB294F">
        <w:rPr>
          <w:sz w:val="20"/>
          <w:szCs w:val="20"/>
        </w:rPr>
        <w:t>9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4</w:t>
      </w:r>
    </w:p>
    <w:p w14:paraId="3AF6FD59" w14:textId="560CF9D8" w:rsidR="00BC5E22" w:rsidRDefault="00BC5E22" w:rsidP="00BC5E2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4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5</w:t>
      </w:r>
    </w:p>
    <w:p w14:paraId="16AA74C8" w14:textId="3F24D8E0" w:rsidR="007514A8" w:rsidRDefault="007514A8" w:rsidP="007514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9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5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6</w:t>
      </w:r>
    </w:p>
    <w:p w14:paraId="0F90FE88" w14:textId="77777777" w:rsidR="004D349E" w:rsidRPr="00413C0C" w:rsidRDefault="004D349E" w:rsidP="004D349E">
      <w:pPr>
        <w:jc w:val="both"/>
        <w:rPr>
          <w:sz w:val="20"/>
          <w:szCs w:val="20"/>
        </w:rPr>
      </w:pPr>
    </w:p>
    <w:p w14:paraId="4881679F" w14:textId="77777777" w:rsidR="004D349E" w:rsidRDefault="004D349E" w:rsidP="004D34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27710BCA" w14:textId="0F5373E0" w:rsidR="004D349E" w:rsidRDefault="004D349E" w:rsidP="004D349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01A6E">
        <w:rPr>
          <w:b/>
        </w:rPr>
        <w:t>221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01A6E">
        <w:rPr>
          <w:b/>
        </w:rPr>
        <w:t>07.04.</w:t>
      </w:r>
      <w:r>
        <w:rPr>
          <w:b/>
        </w:rPr>
        <w:t>2023г.</w:t>
      </w:r>
    </w:p>
    <w:p w14:paraId="0F91039D" w14:textId="49444A18" w:rsidR="00EC31D4" w:rsidRDefault="00EC31D4" w:rsidP="004D349E">
      <w:pPr>
        <w:rPr>
          <w:b/>
        </w:rPr>
      </w:pPr>
    </w:p>
    <w:p w14:paraId="6BFF673E" w14:textId="77777777" w:rsidR="00EC31D4" w:rsidRDefault="00EC31D4" w:rsidP="00EC31D4">
      <w:pPr>
        <w:rPr>
          <w:b/>
          <w:sz w:val="28"/>
        </w:rPr>
      </w:pPr>
      <w:r w:rsidRPr="00EC31D4">
        <w:rPr>
          <w:b/>
          <w:sz w:val="28"/>
          <w:highlight w:val="yellow"/>
        </w:rPr>
        <w:t>Хорошев Олег Леонидович</w:t>
      </w:r>
    </w:p>
    <w:p w14:paraId="30A72716" w14:textId="02FC6D63" w:rsidR="00EC31D4" w:rsidRPr="00D565FD" w:rsidRDefault="00EC31D4" w:rsidP="00EC31D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7C82">
        <w:t>18</w:t>
      </w:r>
      <w:r>
        <w:t>.0</w:t>
      </w:r>
      <w:r w:rsidR="00E17C82">
        <w:t>9</w:t>
      </w:r>
      <w:r w:rsidRPr="00551A8A">
        <w:t>.</w:t>
      </w:r>
      <w:r>
        <w:t>19</w:t>
      </w:r>
      <w:r w:rsidR="00E17C82">
        <w:t>74</w:t>
      </w:r>
      <w:r>
        <w:t xml:space="preserve">/ </w:t>
      </w:r>
      <w:r w:rsidRPr="00DF727D">
        <w:t xml:space="preserve">г. </w:t>
      </w:r>
      <w:r w:rsidR="00230453">
        <w:t>Братск</w:t>
      </w:r>
      <w:r>
        <w:t xml:space="preserve">, </w:t>
      </w:r>
      <w:r w:rsidR="00230453">
        <w:t>Иркут</w:t>
      </w:r>
      <w:r>
        <w:t>ская область</w:t>
      </w:r>
    </w:p>
    <w:p w14:paraId="1793461F" w14:textId="1ECAC41A" w:rsidR="00EC31D4" w:rsidRPr="00551A8A" w:rsidRDefault="00EC31D4" w:rsidP="00EC31D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7613D7">
        <w:rPr>
          <w:lang w:val="en-US"/>
        </w:rPr>
        <w:t>hol</w:t>
      </w:r>
      <w:r w:rsidR="007613D7" w:rsidRPr="00230453">
        <w:t>74</w:t>
      </w:r>
      <w:r w:rsidRPr="00B13255">
        <w:t>@</w:t>
      </w:r>
      <w:r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07F5BF8C" w14:textId="4587F920" w:rsidR="00EC31D4" w:rsidRDefault="00EC31D4" w:rsidP="00EC31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B99">
        <w:rPr>
          <w:bCs/>
        </w:rPr>
        <w:t>426009</w:t>
      </w:r>
      <w:r>
        <w:rPr>
          <w:bCs/>
        </w:rPr>
        <w:t xml:space="preserve">, г. </w:t>
      </w:r>
      <w:r w:rsidR="00C16B99">
        <w:rPr>
          <w:bCs/>
        </w:rPr>
        <w:t>Ижевск</w:t>
      </w:r>
      <w:r>
        <w:rPr>
          <w:bCs/>
        </w:rPr>
        <w:t xml:space="preserve">, </w:t>
      </w:r>
      <w:r w:rsidR="00C16B99">
        <w:rPr>
          <w:bCs/>
        </w:rPr>
        <w:t>ул. Ленина, д. 93, пом. 3</w:t>
      </w:r>
      <w:r>
        <w:rPr>
          <w:bCs/>
        </w:rPr>
        <w:t>.</w:t>
      </w:r>
    </w:p>
    <w:p w14:paraId="79C21EBE" w14:textId="77777777" w:rsidR="00EC31D4" w:rsidRPr="00551A8A" w:rsidRDefault="00EC31D4" w:rsidP="00EC31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226AC4" w14:textId="77777777" w:rsidR="00EC31D4" w:rsidRPr="00551A8A" w:rsidRDefault="00EC31D4" w:rsidP="00EC31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6B1E6" w14:textId="77777777" w:rsidR="00EC31D4" w:rsidRPr="006F17FA" w:rsidRDefault="00EC31D4" w:rsidP="00EC31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1D4" w:rsidRPr="006F17FA" w14:paraId="5C02422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C3B671" w14:textId="77777777" w:rsidR="00EC31D4" w:rsidRPr="006F17FA" w:rsidRDefault="00EC31D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3B10DA" w14:textId="71E296E5" w:rsidR="00EC31D4" w:rsidRPr="00945C66" w:rsidRDefault="0023045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500614431</w:t>
            </w:r>
          </w:p>
        </w:tc>
      </w:tr>
    </w:tbl>
    <w:p w14:paraId="5DB0AC88" w14:textId="77777777" w:rsidR="00EC31D4" w:rsidRPr="006F17FA" w:rsidRDefault="00EC31D4" w:rsidP="00EC31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1D4" w:rsidRPr="006F17FA" w14:paraId="6EF0A20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97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F3F9A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E590F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B6DEB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647F34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70B586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1D4" w:rsidRPr="006F17FA" w14:paraId="3C9662C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EA45" w14:textId="414FA62A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Э-07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1922" w14:textId="293D4A28" w:rsidR="00EC31D4" w:rsidRPr="00C86DAB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="008B6DAD">
              <w:rPr>
                <w:sz w:val="20"/>
                <w:szCs w:val="20"/>
              </w:rPr>
              <w:t>Государственный университет управления</w:t>
            </w:r>
            <w:r>
              <w:rPr>
                <w:sz w:val="20"/>
                <w:szCs w:val="20"/>
              </w:rPr>
              <w:t>»</w:t>
            </w:r>
          </w:p>
          <w:p w14:paraId="1EFCEC72" w14:textId="11065C98" w:rsidR="00EC31D4" w:rsidRPr="00D52B14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8B6DAD">
              <w:rPr>
                <w:sz w:val="20"/>
                <w:szCs w:val="20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782A4" w14:textId="23C9A157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BB462" w14:textId="6ECCE929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F2C" w14:textId="679AADD6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F8DFA" w14:textId="77777777" w:rsidR="00EC31D4" w:rsidRPr="00D027BA" w:rsidRDefault="00EC31D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580D2F" w14:textId="77777777" w:rsidR="00EC31D4" w:rsidRDefault="00EC31D4" w:rsidP="00EC31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1D4" w:rsidRPr="006F17FA" w14:paraId="1A2ECFF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BA4F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5AD0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1D4" w:rsidRPr="006F17FA" w14:paraId="12B66B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91AD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A43E3" w14:textId="77777777" w:rsidR="00EC31D4" w:rsidRPr="00BC0192" w:rsidRDefault="00EC31D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0B0B1F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1D4" w:rsidRPr="006F17FA" w14:paraId="430351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1CA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D3F7" w14:textId="058EABDF" w:rsidR="00EC31D4" w:rsidRPr="000A7B3F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0A0A8F" w:rsidRPr="00DF29DF">
              <w:rPr>
                <w:sz w:val="20"/>
                <w:szCs w:val="20"/>
              </w:rPr>
              <w:t>9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48F390B5" w14:textId="49F257EC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0A0A8F" w:rsidRPr="00DF29DF">
              <w:rPr>
                <w:sz w:val="20"/>
                <w:szCs w:val="20"/>
              </w:rPr>
              <w:t>73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EC31D4" w:rsidRPr="006F17FA" w14:paraId="1EDA07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6FC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A34D" w14:textId="72F9533D" w:rsidR="00EC31D4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B482C">
              <w:rPr>
                <w:sz w:val="20"/>
                <w:szCs w:val="20"/>
              </w:rPr>
              <w:t>524</w:t>
            </w:r>
            <w:r>
              <w:rPr>
                <w:sz w:val="20"/>
                <w:szCs w:val="20"/>
              </w:rPr>
              <w:t xml:space="preserve"> от 2</w:t>
            </w:r>
            <w:r w:rsidR="007B482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482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668291D1" w14:textId="32253E77" w:rsidR="00EC31D4" w:rsidRPr="00694779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6</w:t>
            </w:r>
            <w:r w:rsidR="007B482C">
              <w:rPr>
                <w:sz w:val="20"/>
                <w:szCs w:val="20"/>
              </w:rPr>
              <w:t>85</w:t>
            </w:r>
          </w:p>
          <w:p w14:paraId="3A20FEC1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1D4" w:rsidRPr="006F17FA" w14:paraId="4766AA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2955" w14:textId="77777777" w:rsidR="00EC31D4" w:rsidRPr="005A08F5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568D5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099/21800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B6DAD">
              <w:rPr>
                <w:sz w:val="20"/>
                <w:szCs w:val="20"/>
              </w:rPr>
              <w:t>04.05.2023</w:t>
            </w:r>
          </w:p>
          <w:p w14:paraId="1CA89798" w14:textId="77777777" w:rsidR="004D198F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099/251986-Е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3.05.2024</w:t>
            </w:r>
          </w:p>
          <w:p w14:paraId="03D96E3C" w14:textId="3B1A0F3E" w:rsidR="001463BB" w:rsidRPr="00DC66A2" w:rsidRDefault="001463BB" w:rsidP="00327518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099/771305-Е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7.12.2025</w:t>
            </w:r>
          </w:p>
        </w:tc>
      </w:tr>
      <w:tr w:rsidR="00EC31D4" w:rsidRPr="006F17FA" w14:paraId="2F91E9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1406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CC919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996523000018449</w:t>
            </w:r>
            <w:r>
              <w:rPr>
                <w:sz w:val="20"/>
                <w:szCs w:val="20"/>
              </w:rPr>
              <w:t xml:space="preserve"> от </w:t>
            </w:r>
            <w:r w:rsidRPr="008B6DAD">
              <w:rPr>
                <w:sz w:val="20"/>
                <w:szCs w:val="20"/>
              </w:rPr>
              <w:t>03.05.2023</w:t>
            </w:r>
          </w:p>
          <w:p w14:paraId="372CC48D" w14:textId="77777777" w:rsidR="004D198F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996524000020433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2.05.2024</w:t>
            </w:r>
          </w:p>
          <w:p w14:paraId="191401B3" w14:textId="7E386CDA" w:rsidR="00AF2E74" w:rsidRPr="009A5390" w:rsidRDefault="00AF2E74" w:rsidP="00327518">
            <w:pPr>
              <w:jc w:val="center"/>
              <w:rPr>
                <w:sz w:val="20"/>
                <w:szCs w:val="20"/>
              </w:rPr>
            </w:pPr>
            <w:r w:rsidRPr="00AF2E74">
              <w:rPr>
                <w:sz w:val="20"/>
                <w:szCs w:val="20"/>
              </w:rPr>
              <w:t>№ 996525000048236</w:t>
            </w:r>
            <w:r>
              <w:rPr>
                <w:sz w:val="20"/>
                <w:szCs w:val="20"/>
              </w:rPr>
              <w:t xml:space="preserve"> от </w:t>
            </w:r>
            <w:r w:rsidRPr="00AF2E74">
              <w:rPr>
                <w:sz w:val="20"/>
                <w:szCs w:val="20"/>
              </w:rPr>
              <w:t>11.12.2025</w:t>
            </w:r>
          </w:p>
        </w:tc>
      </w:tr>
      <w:tr w:rsidR="00EC31D4" w:rsidRPr="00684EB2" w14:paraId="54EF85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9331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6816A" w14:textId="56C7E0F3" w:rsidR="00EC31D4" w:rsidRPr="00960896" w:rsidRDefault="0096089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EC31D4" w:rsidRPr="00D40375">
              <w:rPr>
                <w:sz w:val="20"/>
                <w:szCs w:val="20"/>
              </w:rPr>
              <w:t>T-</w:t>
            </w:r>
            <w:r w:rsidR="00EC31D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II</w:t>
            </w:r>
            <w:r w:rsidR="00EC31D4" w:rsidRPr="00D40375">
              <w:rPr>
                <w:sz w:val="20"/>
                <w:szCs w:val="20"/>
              </w:rPr>
              <w:t xml:space="preserve"> № </w:t>
            </w:r>
            <w:r w:rsidR="00EC31D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587077</w:t>
            </w:r>
            <w:r w:rsidR="00EC31D4" w:rsidRPr="00D40375">
              <w:rPr>
                <w:sz w:val="20"/>
                <w:szCs w:val="20"/>
              </w:rPr>
              <w:t xml:space="preserve"> от 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A021192" w14:textId="77777777" w:rsidR="00906072" w:rsidRDefault="00EC31D4" w:rsidP="00EC31D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DB3F8A" w14:textId="0C68D0BB" w:rsidR="00EC31D4" w:rsidRDefault="00906072" w:rsidP="00EC31D4">
      <w:pPr>
        <w:jc w:val="both"/>
        <w:rPr>
          <w:sz w:val="20"/>
          <w:szCs w:val="20"/>
        </w:rPr>
      </w:pPr>
      <w:r>
        <w:t>-</w:t>
      </w:r>
      <w:r w:rsidR="00582336" w:rsidRPr="0058233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582336" w:rsidRPr="008E400D">
        <w:rPr>
          <w:sz w:val="20"/>
          <w:szCs w:val="20"/>
        </w:rPr>
        <w:t>8431</w:t>
      </w:r>
      <w:r w:rsidR="00582336" w:rsidRPr="00582336">
        <w:rPr>
          <w:sz w:val="20"/>
          <w:szCs w:val="20"/>
        </w:rPr>
        <w:t>/202</w:t>
      </w:r>
      <w:r w:rsidR="00582336" w:rsidRPr="008E400D">
        <w:rPr>
          <w:sz w:val="20"/>
          <w:szCs w:val="20"/>
        </w:rPr>
        <w:t>3</w:t>
      </w:r>
      <w:r w:rsidR="00582336" w:rsidRPr="00582336">
        <w:rPr>
          <w:sz w:val="20"/>
          <w:szCs w:val="20"/>
        </w:rPr>
        <w:t>/</w:t>
      </w:r>
      <w:r w:rsidR="007B482C">
        <w:rPr>
          <w:sz w:val="20"/>
          <w:szCs w:val="20"/>
        </w:rPr>
        <w:t>16</w:t>
      </w:r>
      <w:r w:rsidR="00582336" w:rsidRPr="00582336">
        <w:rPr>
          <w:sz w:val="20"/>
          <w:szCs w:val="20"/>
        </w:rPr>
        <w:t>. Срок действия с 0</w:t>
      </w:r>
      <w:r w:rsidR="00582336" w:rsidRPr="008E400D">
        <w:rPr>
          <w:sz w:val="20"/>
          <w:szCs w:val="20"/>
        </w:rPr>
        <w:t>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9</w:t>
      </w:r>
      <w:r w:rsidR="00582336" w:rsidRPr="00582336">
        <w:rPr>
          <w:sz w:val="20"/>
          <w:szCs w:val="20"/>
        </w:rPr>
        <w:t xml:space="preserve">.2023 по </w:t>
      </w:r>
      <w:r w:rsidR="00582336" w:rsidRPr="008E400D">
        <w:rPr>
          <w:sz w:val="20"/>
          <w:szCs w:val="20"/>
        </w:rPr>
        <w:t>3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8</w:t>
      </w:r>
      <w:r w:rsidR="00582336" w:rsidRPr="00582336">
        <w:rPr>
          <w:sz w:val="20"/>
          <w:szCs w:val="20"/>
        </w:rPr>
        <w:t>.2024</w:t>
      </w:r>
    </w:p>
    <w:p w14:paraId="5244E951" w14:textId="7D2E3DED" w:rsidR="00906072" w:rsidRDefault="00906072" w:rsidP="00906072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2616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76FEC60" w14:textId="48D1C558" w:rsidR="009D707A" w:rsidRDefault="009D707A" w:rsidP="009D707A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6495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2137F3" w14:textId="77777777" w:rsidR="00EC31D4" w:rsidRPr="00413C0C" w:rsidRDefault="00EC31D4" w:rsidP="00EC31D4">
      <w:pPr>
        <w:jc w:val="both"/>
        <w:rPr>
          <w:sz w:val="20"/>
          <w:szCs w:val="20"/>
        </w:rPr>
      </w:pPr>
    </w:p>
    <w:p w14:paraId="4E6C1C33" w14:textId="77777777" w:rsidR="00EC31D4" w:rsidRDefault="00EC31D4" w:rsidP="00EC31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2482AFD7" w14:textId="62F33DAA" w:rsidR="00EC31D4" w:rsidRDefault="00EC31D4" w:rsidP="00EC31D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7642A">
        <w:rPr>
          <w:b/>
        </w:rPr>
        <w:t>22523</w:t>
      </w:r>
      <w:r w:rsidRPr="00006872">
        <w:rPr>
          <w:b/>
        </w:rPr>
        <w:t xml:space="preserve">; Дата регистрации в Росреестре: </w:t>
      </w:r>
      <w:r w:rsidR="0067642A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27C9DDD4" w14:textId="77777777" w:rsidR="007F0A99" w:rsidRPr="004D217E" w:rsidRDefault="007F0A99" w:rsidP="00EC31D4">
      <w:pPr>
        <w:rPr>
          <w:b/>
        </w:rPr>
      </w:pPr>
    </w:p>
    <w:p w14:paraId="14426158" w14:textId="77777777" w:rsidR="007F0A99" w:rsidRDefault="007F0A99" w:rsidP="007F0A99">
      <w:pPr>
        <w:rPr>
          <w:b/>
          <w:sz w:val="28"/>
        </w:rPr>
      </w:pPr>
      <w:r w:rsidRPr="007F0A99">
        <w:rPr>
          <w:b/>
          <w:sz w:val="28"/>
          <w:highlight w:val="yellow"/>
        </w:rPr>
        <w:t>ХОТЕЕНКОВА (ХРАМЦОВА) МАРИЯ АЛЕКСЕЕВНА</w:t>
      </w:r>
    </w:p>
    <w:p w14:paraId="142C7134" w14:textId="36EE7915" w:rsidR="007F0A99" w:rsidRPr="00033BCD" w:rsidRDefault="007F0A99" w:rsidP="007F0A9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D500F" w:rsidRPr="00BD500F">
        <w:rPr>
          <w:sz w:val="22"/>
          <w:szCs w:val="22"/>
        </w:rPr>
        <w:t>23.09.1990</w:t>
      </w:r>
      <w:r w:rsidRPr="00033BCD">
        <w:rPr>
          <w:sz w:val="22"/>
          <w:szCs w:val="22"/>
        </w:rPr>
        <w:t xml:space="preserve">/ </w:t>
      </w:r>
      <w:r w:rsidR="00BD500F">
        <w:rPr>
          <w:sz w:val="22"/>
          <w:szCs w:val="22"/>
        </w:rPr>
        <w:t>г</w:t>
      </w:r>
      <w:r w:rsidRPr="00847A0B">
        <w:rPr>
          <w:sz w:val="22"/>
          <w:szCs w:val="22"/>
        </w:rPr>
        <w:t xml:space="preserve">. </w:t>
      </w:r>
      <w:r w:rsidR="00BD500F" w:rsidRPr="00BD500F">
        <w:rPr>
          <w:sz w:val="22"/>
          <w:szCs w:val="22"/>
        </w:rPr>
        <w:t>ЧЕЛЯБИНСК</w:t>
      </w:r>
    </w:p>
    <w:p w14:paraId="07FFA2BF" w14:textId="7132D944" w:rsidR="007F0A99" w:rsidRPr="00551A8A" w:rsidRDefault="007F0A99" w:rsidP="007F0A99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FB64E5" w:rsidRPr="00FB64E5">
        <w:rPr>
          <w:lang w:val="en-US"/>
        </w:rPr>
        <w:t>k</w:t>
      </w:r>
      <w:r w:rsidR="00FB64E5" w:rsidRPr="00FB64E5">
        <w:t>-</w:t>
      </w:r>
      <w:r w:rsidR="00FB64E5" w:rsidRPr="00FB64E5">
        <w:rPr>
          <w:lang w:val="en-US"/>
        </w:rPr>
        <w:t>m</w:t>
      </w:r>
      <w:r w:rsidR="00FB64E5" w:rsidRPr="00FB64E5">
        <w:t>-</w:t>
      </w:r>
      <w:r w:rsidR="00FB64E5" w:rsidRPr="00FB64E5">
        <w:rPr>
          <w:lang w:val="en-US"/>
        </w:rPr>
        <w:t>a</w:t>
      </w:r>
      <w:r w:rsidR="00FB64E5" w:rsidRPr="00FB64E5">
        <w:t>-90@</w:t>
      </w:r>
      <w:r w:rsidR="00FB64E5" w:rsidRPr="00FB64E5">
        <w:rPr>
          <w:lang w:val="en-US"/>
        </w:rPr>
        <w:t>mail</w:t>
      </w:r>
      <w:r w:rsidR="00FB64E5" w:rsidRPr="00FB64E5">
        <w:t>.</w:t>
      </w:r>
      <w:r w:rsidR="00FB64E5" w:rsidRPr="00FB64E5">
        <w:rPr>
          <w:lang w:val="en-US"/>
        </w:rPr>
        <w:t>ru</w:t>
      </w:r>
      <w:r>
        <w:tab/>
      </w:r>
    </w:p>
    <w:p w14:paraId="75133E78" w14:textId="79C381F8" w:rsidR="007F0A99" w:rsidRDefault="007F0A99" w:rsidP="0067426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7426E" w:rsidRPr="0067426E">
        <w:rPr>
          <w:bCs/>
        </w:rPr>
        <w:t>454046, г.</w:t>
      </w:r>
      <w:r w:rsidR="0067426E">
        <w:rPr>
          <w:bCs/>
        </w:rPr>
        <w:t xml:space="preserve"> </w:t>
      </w:r>
      <w:r w:rsidR="0067426E" w:rsidRPr="0067426E">
        <w:rPr>
          <w:bCs/>
        </w:rPr>
        <w:t>Челябинск, ул. Новороссийская, д. 103А, кв. 38</w:t>
      </w:r>
      <w:r>
        <w:rPr>
          <w:bCs/>
        </w:rPr>
        <w:t>.</w:t>
      </w:r>
    </w:p>
    <w:p w14:paraId="7E506D90" w14:textId="77777777" w:rsidR="007F0A99" w:rsidRPr="00551A8A" w:rsidRDefault="007F0A99" w:rsidP="007F0A9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E8823C6" w14:textId="77777777" w:rsidR="007F0A99" w:rsidRPr="00551A8A" w:rsidRDefault="007F0A99" w:rsidP="007F0A9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14382" w14:textId="77777777" w:rsidR="007F0A99" w:rsidRPr="006F17FA" w:rsidRDefault="007F0A99" w:rsidP="007F0A9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0A99" w:rsidRPr="006F17FA" w14:paraId="0E39CF76" w14:textId="77777777" w:rsidTr="002D018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17D7AD" w14:textId="77777777" w:rsidR="007F0A99" w:rsidRPr="006F17FA" w:rsidRDefault="007F0A99" w:rsidP="002D018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9CEA7" w14:textId="445B61ED" w:rsidR="007F0A99" w:rsidRPr="000F7E90" w:rsidRDefault="00A73B7B" w:rsidP="002D01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918385557</w:t>
            </w:r>
          </w:p>
        </w:tc>
      </w:tr>
    </w:tbl>
    <w:p w14:paraId="5AD89FD5" w14:textId="77777777" w:rsidR="007F0A99" w:rsidRPr="006F17FA" w:rsidRDefault="007F0A99" w:rsidP="007F0A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7F0A99" w:rsidRPr="006F17FA" w14:paraId="32CE234B" w14:textId="77777777" w:rsidTr="002D0188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89089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DAFAA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58C2B5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26B35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78560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D4ABC3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0A99" w:rsidRPr="006F17FA" w14:paraId="4A042D53" w14:textId="77777777" w:rsidTr="002D0188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CCAB7" w14:textId="19ACEF06" w:rsidR="007F0A99" w:rsidRDefault="008706F2" w:rsidP="002D0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7</w:t>
            </w:r>
            <w:r w:rsidR="007F0A99">
              <w:rPr>
                <w:sz w:val="20"/>
                <w:szCs w:val="20"/>
              </w:rPr>
              <w:t>\</w:t>
            </w:r>
            <w:r>
              <w:rPr>
                <w:sz w:val="20"/>
                <w:szCs w:val="20"/>
              </w:rPr>
              <w:t>649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BCE63" w14:textId="42964909" w:rsidR="00E92992" w:rsidRPr="00E92992" w:rsidRDefault="007F0A99" w:rsidP="00E929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</w:t>
            </w:r>
            <w:r w:rsidR="00E9299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="00E9299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 «</w:t>
            </w:r>
            <w:r w:rsidR="00E92992" w:rsidRPr="00E92992">
              <w:rPr>
                <w:color w:val="000000"/>
                <w:sz w:val="20"/>
                <w:szCs w:val="20"/>
              </w:rPr>
              <w:t>Южно-Уральский</w:t>
            </w:r>
          </w:p>
          <w:p w14:paraId="3669997C" w14:textId="75FD6975" w:rsidR="007F0A99" w:rsidRDefault="00E92992" w:rsidP="00E92992">
            <w:pPr>
              <w:rPr>
                <w:color w:val="000000"/>
                <w:sz w:val="20"/>
                <w:szCs w:val="20"/>
              </w:rPr>
            </w:pPr>
            <w:r w:rsidRPr="00E92992">
              <w:rPr>
                <w:color w:val="000000"/>
                <w:sz w:val="20"/>
                <w:szCs w:val="20"/>
              </w:rPr>
              <w:t>государственный университе</w:t>
            </w:r>
            <w:r>
              <w:rPr>
                <w:color w:val="000000"/>
                <w:sz w:val="20"/>
                <w:szCs w:val="20"/>
              </w:rPr>
              <w:t>т</w:t>
            </w:r>
            <w:r w:rsidR="007F0A99">
              <w:rPr>
                <w:color w:val="000000"/>
                <w:sz w:val="20"/>
                <w:szCs w:val="20"/>
              </w:rPr>
              <w:t>»</w:t>
            </w:r>
          </w:p>
          <w:p w14:paraId="0C31FD12" w14:textId="4F3EDA0A" w:rsidR="007F0A99" w:rsidRDefault="007F0A99" w:rsidP="002D01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92992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658E7" w14:textId="2C195832" w:rsidR="007F0A99" w:rsidRDefault="008706F2" w:rsidP="002D018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1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D8D0D" w14:textId="10FC460A" w:rsidR="007F0A99" w:rsidRDefault="008706F2" w:rsidP="002D01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924BB" w14:textId="4D32AF23" w:rsidR="007F0A99" w:rsidRPr="00292194" w:rsidRDefault="008706F2" w:rsidP="002D0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30143" w14:textId="184CC407" w:rsidR="007F0A99" w:rsidRDefault="007F0A99" w:rsidP="002D01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D7B177" w14:textId="77777777" w:rsidR="007F0A99" w:rsidRDefault="007F0A99" w:rsidP="007F0A9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0A99" w:rsidRPr="006F17FA" w14:paraId="79C44AB9" w14:textId="77777777" w:rsidTr="002D018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0882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3AD2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F0A99" w:rsidRPr="006F17FA" w14:paraId="61DF6C4F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A380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44EED" w14:textId="77777777" w:rsidR="007F0A99" w:rsidRPr="00BC0192" w:rsidRDefault="007F0A99" w:rsidP="002D018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64A373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</w:p>
        </w:tc>
      </w:tr>
      <w:tr w:rsidR="007F0A99" w:rsidRPr="006F17FA" w14:paraId="05F94ADB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045D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D7714" w14:textId="77777777" w:rsidR="0064052D" w:rsidRDefault="007F0A99" w:rsidP="002D018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</w:p>
          <w:p w14:paraId="34B7B075" w14:textId="4E388906" w:rsidR="007F0A99" w:rsidRPr="006F17FA" w:rsidRDefault="0064052D" w:rsidP="002D0188">
            <w:pPr>
              <w:jc w:val="center"/>
              <w:rPr>
                <w:sz w:val="20"/>
                <w:szCs w:val="20"/>
              </w:rPr>
            </w:pPr>
            <w:r w:rsidRPr="0064052D">
              <w:rPr>
                <w:sz w:val="20"/>
                <w:szCs w:val="20"/>
              </w:rPr>
              <w:t>27.05.2024г. № №238-РГД/2024</w:t>
            </w:r>
          </w:p>
        </w:tc>
      </w:tr>
      <w:tr w:rsidR="007F0A99" w:rsidRPr="006F17FA" w14:paraId="0583ADE8" w14:textId="77777777" w:rsidTr="002D018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5893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7CEE7" w14:textId="3D94C34B" w:rsidR="007F0A99" w:rsidRPr="00597517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5D59">
              <w:rPr>
                <w:sz w:val="20"/>
                <w:szCs w:val="20"/>
              </w:rPr>
              <w:t>5502</w:t>
            </w:r>
            <w:r>
              <w:rPr>
                <w:sz w:val="20"/>
                <w:szCs w:val="20"/>
              </w:rPr>
              <w:t xml:space="preserve"> от </w:t>
            </w:r>
            <w:r w:rsidR="00C05D59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05D5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D59">
              <w:rPr>
                <w:sz w:val="20"/>
                <w:szCs w:val="20"/>
              </w:rPr>
              <w:t>3</w:t>
            </w:r>
          </w:p>
          <w:p w14:paraId="7119430A" w14:textId="4CEB1745" w:rsidR="007F0A99" w:rsidRPr="007D3B72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05D59">
              <w:rPr>
                <w:sz w:val="20"/>
                <w:szCs w:val="20"/>
              </w:rPr>
              <w:t>39663</w:t>
            </w:r>
          </w:p>
          <w:p w14:paraId="712DCFA4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F0A99" w:rsidRPr="006F17FA" w14:paraId="4332C414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6357" w14:textId="77777777" w:rsidR="007F0A99" w:rsidRPr="005A08F5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6D414" w14:textId="3E7FAEB5" w:rsidR="007F0A99" w:rsidRPr="00DC66A2" w:rsidRDefault="00BD500F" w:rsidP="002D0188">
            <w:pPr>
              <w:jc w:val="center"/>
              <w:rPr>
                <w:sz w:val="20"/>
                <w:szCs w:val="20"/>
              </w:rPr>
            </w:pPr>
            <w:r w:rsidRPr="00BD500F">
              <w:rPr>
                <w:sz w:val="20"/>
                <w:szCs w:val="20"/>
              </w:rPr>
              <w:t>№ 074/206813-Е</w:t>
            </w:r>
            <w:r>
              <w:rPr>
                <w:sz w:val="20"/>
                <w:szCs w:val="20"/>
              </w:rPr>
              <w:t xml:space="preserve"> от </w:t>
            </w:r>
            <w:r w:rsidRPr="00BD500F">
              <w:rPr>
                <w:sz w:val="20"/>
                <w:szCs w:val="20"/>
              </w:rPr>
              <w:t>05.12.2025</w:t>
            </w:r>
          </w:p>
        </w:tc>
      </w:tr>
      <w:tr w:rsidR="007F0A99" w:rsidRPr="006F17FA" w14:paraId="16990168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11AE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7EE97" w14:textId="58F86345" w:rsidR="007F0A99" w:rsidRPr="009A5390" w:rsidRDefault="00A73B7B" w:rsidP="002D0188">
            <w:pPr>
              <w:jc w:val="center"/>
              <w:rPr>
                <w:sz w:val="20"/>
                <w:szCs w:val="20"/>
              </w:rPr>
            </w:pPr>
            <w:r w:rsidRPr="00A73B7B">
              <w:rPr>
                <w:sz w:val="20"/>
                <w:szCs w:val="20"/>
              </w:rPr>
              <w:t>№ 996525000046490</w:t>
            </w:r>
            <w:r>
              <w:rPr>
                <w:sz w:val="20"/>
                <w:szCs w:val="20"/>
              </w:rPr>
              <w:t xml:space="preserve"> от </w:t>
            </w:r>
            <w:r w:rsidRPr="00A73B7B">
              <w:rPr>
                <w:sz w:val="20"/>
                <w:szCs w:val="20"/>
              </w:rPr>
              <w:t>01.12.2025</w:t>
            </w:r>
          </w:p>
        </w:tc>
      </w:tr>
      <w:tr w:rsidR="007F0A99" w:rsidRPr="00684EB2" w14:paraId="5D64DC4B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B180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13041" w14:textId="68DA90B1" w:rsidR="007F0A99" w:rsidRPr="0006455B" w:rsidRDefault="0006455B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831120 от 01.09.2011</w:t>
            </w:r>
          </w:p>
        </w:tc>
      </w:tr>
    </w:tbl>
    <w:p w14:paraId="0164094F" w14:textId="23DAE0ED" w:rsidR="007F0A99" w:rsidRPr="001C7F55" w:rsidRDefault="007F0A99" w:rsidP="007F0A9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F228F" w:rsidRPr="00FF228F">
        <w:rPr>
          <w:sz w:val="20"/>
          <w:szCs w:val="20"/>
        </w:rPr>
        <w:t>0771/700/25</w:t>
      </w:r>
      <w:r w:rsidRPr="00C3036D">
        <w:rPr>
          <w:sz w:val="20"/>
          <w:szCs w:val="20"/>
        </w:rPr>
        <w:t xml:space="preserve">. Срок действия с </w:t>
      </w:r>
      <w:r w:rsidR="00FF228F" w:rsidRPr="00FF228F">
        <w:rPr>
          <w:sz w:val="20"/>
          <w:szCs w:val="20"/>
        </w:rPr>
        <w:t>09.12.2025 по 08.12.2026</w:t>
      </w:r>
    </w:p>
    <w:p w14:paraId="75C5C9ED" w14:textId="77777777" w:rsidR="007F0A99" w:rsidRPr="00413C0C" w:rsidRDefault="007F0A99" w:rsidP="007F0A99">
      <w:pPr>
        <w:jc w:val="both"/>
        <w:rPr>
          <w:sz w:val="20"/>
          <w:szCs w:val="20"/>
        </w:rPr>
      </w:pPr>
    </w:p>
    <w:p w14:paraId="3FE08C13" w14:textId="4B4B3ACD" w:rsidR="007F0A99" w:rsidRDefault="007F0A99" w:rsidP="007F0A9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63CC6">
        <w:rPr>
          <w:b/>
          <w:noProof/>
        </w:rPr>
        <w:t>11</w:t>
      </w:r>
      <w:r w:rsidRPr="001C7F55">
        <w:rPr>
          <w:b/>
          <w:noProof/>
        </w:rPr>
        <w:t>.</w:t>
      </w:r>
      <w:r w:rsidR="00963CC6">
        <w:rPr>
          <w:b/>
          <w:noProof/>
        </w:rPr>
        <w:t>12</w:t>
      </w:r>
      <w:r w:rsidRPr="001C7F55">
        <w:rPr>
          <w:b/>
          <w:noProof/>
        </w:rPr>
        <w:t>.202</w:t>
      </w:r>
      <w:r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63CC6">
        <w:rPr>
          <w:b/>
          <w:noProof/>
        </w:rPr>
        <w:t>73</w:t>
      </w:r>
      <w:r>
        <w:rPr>
          <w:b/>
          <w:noProof/>
        </w:rPr>
        <w:t xml:space="preserve">-СГ/2025 от </w:t>
      </w:r>
      <w:r w:rsidR="00963CC6">
        <w:rPr>
          <w:b/>
          <w:noProof/>
        </w:rPr>
        <w:t>11</w:t>
      </w:r>
      <w:r>
        <w:rPr>
          <w:b/>
          <w:noProof/>
        </w:rPr>
        <w:t>.</w:t>
      </w:r>
      <w:r w:rsidR="00963CC6">
        <w:rPr>
          <w:b/>
          <w:noProof/>
        </w:rPr>
        <w:t>12</w:t>
      </w:r>
      <w:r>
        <w:rPr>
          <w:b/>
          <w:noProof/>
        </w:rPr>
        <w:t>.2025г.</w:t>
      </w:r>
    </w:p>
    <w:p w14:paraId="246A8767" w14:textId="7F4286F2" w:rsidR="007F0A99" w:rsidRPr="006F17FA" w:rsidRDefault="007F0A99" w:rsidP="007F0A99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773B" w:rsidRPr="002E773B">
        <w:rPr>
          <w:b/>
        </w:rPr>
        <w:t>24317</w:t>
      </w:r>
      <w:r w:rsidRPr="008C0EF6">
        <w:rPr>
          <w:b/>
        </w:rPr>
        <w:t xml:space="preserve">; Дата регистрации в Росреестре: </w:t>
      </w:r>
      <w:r w:rsidR="002E773B" w:rsidRPr="002E773B">
        <w:rPr>
          <w:b/>
        </w:rPr>
        <w:t>12.12.2025</w:t>
      </w:r>
      <w:r w:rsidRPr="008C0EF6">
        <w:rPr>
          <w:b/>
        </w:rPr>
        <w:t>г.</w:t>
      </w:r>
    </w:p>
    <w:p w14:paraId="45776EBC" w14:textId="77777777" w:rsidR="004D349E" w:rsidRDefault="004D349E" w:rsidP="00821483">
      <w:pPr>
        <w:rPr>
          <w:b/>
        </w:rPr>
      </w:pPr>
    </w:p>
    <w:p w14:paraId="59606E7C" w14:textId="77777777" w:rsidR="00BA1E92" w:rsidRPr="008162B9" w:rsidRDefault="00BA1E92" w:rsidP="00BA1E92">
      <w:pPr>
        <w:rPr>
          <w:b/>
          <w:sz w:val="28"/>
        </w:rPr>
      </w:pPr>
      <w:r>
        <w:rPr>
          <w:b/>
          <w:sz w:val="28"/>
          <w:highlight w:val="yellow"/>
        </w:rPr>
        <w:t>Хохлов Алексей Витальевич</w:t>
      </w:r>
    </w:p>
    <w:p w14:paraId="637B6A81" w14:textId="77777777" w:rsidR="00BA1E92" w:rsidRPr="00551A8A" w:rsidRDefault="00BA1E92" w:rsidP="00BA1E92">
      <w:r w:rsidRPr="00551A8A">
        <w:rPr>
          <w:b/>
        </w:rPr>
        <w:t>Дата рождения/Место рождения:</w:t>
      </w:r>
      <w:r w:rsidR="003E3E29">
        <w:t>13</w:t>
      </w:r>
      <w:r w:rsidRPr="00551A8A">
        <w:t>.</w:t>
      </w:r>
      <w:r>
        <w:t>0</w:t>
      </w:r>
      <w:r w:rsidR="003E3E29">
        <w:t>7</w:t>
      </w:r>
      <w:r w:rsidRPr="00551A8A">
        <w:t>.19</w:t>
      </w:r>
      <w:r>
        <w:t>8</w:t>
      </w:r>
      <w:r w:rsidR="003E3E29">
        <w:t>6</w:t>
      </w:r>
      <w:r w:rsidRPr="00551A8A">
        <w:t xml:space="preserve">/г. </w:t>
      </w:r>
      <w:r w:rsidR="003E3E29">
        <w:t>Шиманов</w:t>
      </w:r>
      <w:r w:rsidRPr="007E7060">
        <w:t>ск</w:t>
      </w:r>
      <w:r w:rsidR="003E3E29">
        <w:t>, Амурская область</w:t>
      </w:r>
    </w:p>
    <w:p w14:paraId="10B1C071" w14:textId="0CEF872D" w:rsidR="00BA1E92" w:rsidRPr="00551A8A" w:rsidRDefault="00BA1E92" w:rsidP="00BA1E92">
      <w:r w:rsidRPr="00551A8A">
        <w:rPr>
          <w:b/>
        </w:rPr>
        <w:t>Эл. почта:</w:t>
      </w:r>
      <w:r w:rsidR="00E246E3">
        <w:rPr>
          <w:b/>
        </w:rPr>
        <w:t xml:space="preserve"> </w:t>
      </w:r>
      <w:r w:rsidR="007D5032">
        <w:t>6750</w:t>
      </w:r>
      <w:r w:rsidR="00EC1309">
        <w:t>28</w:t>
      </w:r>
      <w:r w:rsidR="007D5032">
        <w:t xml:space="preserve">, </w:t>
      </w:r>
      <w:r>
        <w:t xml:space="preserve">г. </w:t>
      </w:r>
      <w:r w:rsidR="007D5032">
        <w:t>Благовещенск</w:t>
      </w:r>
      <w:r>
        <w:t xml:space="preserve">, </w:t>
      </w:r>
      <w:r w:rsidR="00EC1309">
        <w:t>а/я 13</w:t>
      </w:r>
    </w:p>
    <w:p w14:paraId="0E305FE8" w14:textId="110ADA8E" w:rsidR="00BA1E92" w:rsidRPr="0046082F" w:rsidRDefault="00BA1E92" w:rsidP="00BA1E92">
      <w:r w:rsidRPr="00551A8A">
        <w:rPr>
          <w:b/>
        </w:rPr>
        <w:t>Почтовый адрес:</w:t>
      </w:r>
      <w:r w:rsidR="00E246E3">
        <w:rPr>
          <w:b/>
        </w:rPr>
        <w:t xml:space="preserve"> </w:t>
      </w:r>
      <w:r w:rsidR="0034254C">
        <w:rPr>
          <w:lang w:val="en-US"/>
        </w:rPr>
        <w:t>khokhlov</w:t>
      </w:r>
      <w:r w:rsidR="0034254C" w:rsidRPr="0034254C">
        <w:t>.</w:t>
      </w:r>
      <w:r w:rsidR="0034254C">
        <w:rPr>
          <w:lang w:val="en-US"/>
        </w:rPr>
        <w:t>a</w:t>
      </w:r>
      <w:r w:rsidR="0034254C" w:rsidRPr="0034254C">
        <w:t>.</w:t>
      </w:r>
      <w:r w:rsidR="0034254C">
        <w:rPr>
          <w:lang w:val="en-US"/>
        </w:rPr>
        <w:t>v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70DC0B3D" w14:textId="686F3274" w:rsidR="00BA1E92" w:rsidRPr="00551A8A" w:rsidRDefault="00BA1E92" w:rsidP="00BA1E92">
      <w:r w:rsidRPr="00551A8A">
        <w:rPr>
          <w:b/>
        </w:rPr>
        <w:t>Тел. по России:</w:t>
      </w:r>
      <w:r w:rsidR="00E246E3">
        <w:rPr>
          <w:b/>
        </w:rPr>
        <w:t xml:space="preserve"> </w:t>
      </w:r>
      <w:r w:rsidRPr="006F17FA">
        <w:t>8-900-322-22-52, 8(919)685-00-33</w:t>
      </w:r>
    </w:p>
    <w:p w14:paraId="44A819B2" w14:textId="77777777" w:rsidR="00BA1E92" w:rsidRPr="00551A8A" w:rsidRDefault="00BA1E92" w:rsidP="00BA1E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EA949" w14:textId="25761B54" w:rsidR="00BA1E92" w:rsidRPr="006F17FA" w:rsidRDefault="00BA1E92" w:rsidP="00BA1E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246E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A1E92" w:rsidRPr="006F17FA" w14:paraId="5585722C" w14:textId="77777777" w:rsidTr="0003659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15DBE" w14:textId="77777777" w:rsidR="00BA1E92" w:rsidRPr="006F17FA" w:rsidRDefault="00BA1E9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D5FE31" w14:textId="77777777" w:rsidR="00BA1E92" w:rsidRPr="006F17FA" w:rsidRDefault="00036599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119217945</w:t>
            </w:r>
          </w:p>
        </w:tc>
      </w:tr>
    </w:tbl>
    <w:p w14:paraId="7B79E0B1" w14:textId="77777777" w:rsidR="00BA1E92" w:rsidRPr="006F17FA" w:rsidRDefault="00BA1E92" w:rsidP="00BA1E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779"/>
        <w:gridCol w:w="960"/>
        <w:gridCol w:w="2228"/>
        <w:gridCol w:w="1326"/>
        <w:gridCol w:w="1307"/>
      </w:tblGrid>
      <w:tr w:rsidR="00BA1E92" w:rsidRPr="006F17FA" w14:paraId="21A67DA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DD6EC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CF8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79BC5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FC3D6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48B878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9914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CE8" w:rsidRPr="006F17FA" w14:paraId="5692991F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E252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38A88" w14:textId="77777777" w:rsidR="007A4CE8" w:rsidRPr="006F17FA" w:rsidRDefault="007A4CE8" w:rsidP="007A4CE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рский государственный университет» </w:t>
            </w:r>
          </w:p>
          <w:p w14:paraId="13F63C9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лаговеще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EC3F1" w14:textId="77777777" w:rsidR="007A4CE8" w:rsidRPr="00551A8A" w:rsidRDefault="007A4CE8" w:rsidP="007A4CE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FEE02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AAD6C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BFB3F" w14:textId="77777777" w:rsidR="007A4CE8" w:rsidRPr="00551A8A" w:rsidRDefault="007A4CE8" w:rsidP="007A4C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5351" w:rsidRPr="006F17FA" w14:paraId="6E204B7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EFD0F" w14:textId="5EE95372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7CB63" w14:textId="77777777" w:rsidR="00025351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A8F031D" w14:textId="67D24B70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74121" w14:textId="221C9AD4" w:rsidR="00025351" w:rsidRDefault="00025351" w:rsidP="0002535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A87C6" w14:textId="15BA663A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78947" w14:textId="2AF075EB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A342D" w14:textId="4FD81FDE" w:rsidR="00025351" w:rsidRPr="00551A8A" w:rsidRDefault="00252D20" w:rsidP="0002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52D20" w:rsidRPr="006F17FA" w14:paraId="1EA9CC0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16262" w14:textId="69721609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9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B6F71" w14:textId="77777777" w:rsidR="00252D20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09F82A56" w14:textId="23AF0424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CEBD4" w14:textId="37331FD3" w:rsidR="00252D20" w:rsidRDefault="00252D20" w:rsidP="00252D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FDB8A" w14:textId="57D3A78C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60777" w14:textId="6DCF96C6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91AE6" w14:textId="314B5DE4" w:rsidR="00252D20" w:rsidRPr="00551A8A" w:rsidRDefault="00252D20" w:rsidP="00252D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291E" w:rsidRPr="006F17FA" w14:paraId="69DE351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FF1" w14:textId="6D9E2335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3677" w14:textId="77777777" w:rsidR="00B4291E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2A75209B" w14:textId="230C3219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09E1E" w14:textId="6EAD3C3C" w:rsidR="00B4291E" w:rsidRDefault="00B4291E" w:rsidP="00B429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CD7F" w14:textId="36CC715E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70DB" w14:textId="5C2603F4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54CD" w14:textId="39729B8E" w:rsidR="00B4291E" w:rsidRDefault="00B4291E" w:rsidP="00B429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91034" w14:textId="77777777" w:rsidR="00BA1E92" w:rsidRDefault="00BA1E92" w:rsidP="00BA1E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A1E92" w:rsidRPr="006F17FA" w14:paraId="20FCA591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81D7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504F9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A1E92" w:rsidRPr="006F17FA" w14:paraId="44B3B98A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6EBD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D11F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5616C1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BA1E92" w:rsidRPr="006F17FA" w14:paraId="4A19849C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AB4A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50CA7" w14:textId="6E5F722E" w:rsidR="00BA1E92" w:rsidRPr="002C62A7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E246E3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</w:t>
            </w:r>
            <w:r w:rsidR="00C37E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C37E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4673232E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C37EF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A1E92" w:rsidRPr="006F17FA" w14:paraId="3461DCBC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39E6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7159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8</w:t>
            </w:r>
            <w:r w:rsidR="00801564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</w:t>
            </w:r>
            <w:r w:rsidR="0080156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1.2020</w:t>
            </w:r>
          </w:p>
          <w:p w14:paraId="42A4A81C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1564">
              <w:rPr>
                <w:sz w:val="20"/>
                <w:szCs w:val="20"/>
              </w:rPr>
              <w:t>5090</w:t>
            </w:r>
          </w:p>
          <w:p w14:paraId="41D21AFB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A1E92" w:rsidRPr="006F17FA" w14:paraId="15321777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F210" w14:textId="77777777" w:rsidR="00BA1E92" w:rsidRPr="005A08F5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BCF6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EB1263">
              <w:rPr>
                <w:sz w:val="20"/>
                <w:szCs w:val="20"/>
              </w:rPr>
              <w:t>28</w:t>
            </w:r>
            <w:r w:rsidRPr="005A08F5">
              <w:rPr>
                <w:sz w:val="20"/>
                <w:szCs w:val="20"/>
              </w:rPr>
              <w:t>/</w:t>
            </w:r>
            <w:r w:rsidR="00EB126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9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EB1263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A08F5">
              <w:rPr>
                <w:sz w:val="20"/>
                <w:szCs w:val="20"/>
              </w:rPr>
              <w:t>.202</w:t>
            </w:r>
            <w:r w:rsidR="00EB1263">
              <w:rPr>
                <w:sz w:val="20"/>
                <w:szCs w:val="20"/>
              </w:rPr>
              <w:t>1</w:t>
            </w:r>
          </w:p>
          <w:p w14:paraId="05019247" w14:textId="77777777" w:rsidR="00E246E3" w:rsidRDefault="00E246E3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37880-Е от 29.10.2021</w:t>
            </w:r>
          </w:p>
          <w:p w14:paraId="54D3E0B6" w14:textId="77777777" w:rsidR="00CA5E66" w:rsidRDefault="00CA5E6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43767-Е от 12.12.2022</w:t>
            </w:r>
          </w:p>
          <w:p w14:paraId="55C907B2" w14:textId="77777777" w:rsidR="009D7FF5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28/53067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2.12.2023</w:t>
            </w:r>
          </w:p>
          <w:p w14:paraId="141C1A85" w14:textId="27583F0E" w:rsidR="0081049A" w:rsidRPr="005A08F5" w:rsidRDefault="0081049A" w:rsidP="00413327">
            <w:pPr>
              <w:jc w:val="center"/>
              <w:rPr>
                <w:sz w:val="20"/>
                <w:szCs w:val="20"/>
              </w:rPr>
            </w:pPr>
            <w:r w:rsidRPr="0081049A">
              <w:rPr>
                <w:sz w:val="20"/>
                <w:szCs w:val="20"/>
              </w:rPr>
              <w:t>№ 028/57500-Е</w:t>
            </w:r>
            <w:r>
              <w:rPr>
                <w:sz w:val="20"/>
                <w:szCs w:val="20"/>
              </w:rPr>
              <w:t xml:space="preserve"> от </w:t>
            </w:r>
            <w:r w:rsidRPr="0081049A">
              <w:rPr>
                <w:sz w:val="20"/>
                <w:szCs w:val="20"/>
              </w:rPr>
              <w:t>09.12.2025</w:t>
            </w:r>
          </w:p>
        </w:tc>
      </w:tr>
      <w:tr w:rsidR="00BA1E92" w:rsidRPr="006F17FA" w14:paraId="558A9080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FE15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4DB4E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E7C42">
              <w:rPr>
                <w:sz w:val="20"/>
                <w:szCs w:val="20"/>
              </w:rPr>
              <w:t>07-16/02532</w:t>
            </w:r>
            <w:r>
              <w:rPr>
                <w:sz w:val="20"/>
                <w:szCs w:val="20"/>
              </w:rPr>
              <w:t xml:space="preserve"> от 2</w:t>
            </w:r>
            <w:r w:rsidR="00FE7C4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FE7C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19068542" w14:textId="77777777" w:rsidR="00E313C8" w:rsidRDefault="00E313C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16/56540 от 26.11.2021</w:t>
            </w:r>
          </w:p>
          <w:p w14:paraId="5547FC1A" w14:textId="77777777" w:rsidR="00E313C8" w:rsidRDefault="00235FB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-19/2/008677 от 16.12.2022</w:t>
            </w:r>
          </w:p>
          <w:p w14:paraId="55FD62C7" w14:textId="77777777" w:rsidR="009D7FF5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996523000045773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03.12.2023</w:t>
            </w:r>
          </w:p>
          <w:p w14:paraId="49B23AE7" w14:textId="66B89795" w:rsidR="00C27347" w:rsidRPr="006F17FA" w:rsidRDefault="00C27347" w:rsidP="00413327">
            <w:pPr>
              <w:jc w:val="center"/>
              <w:rPr>
                <w:sz w:val="20"/>
                <w:szCs w:val="20"/>
              </w:rPr>
            </w:pPr>
            <w:r w:rsidRPr="00C27347">
              <w:rPr>
                <w:sz w:val="20"/>
                <w:szCs w:val="20"/>
              </w:rPr>
              <w:t>№ 996525000047056</w:t>
            </w:r>
            <w:r>
              <w:rPr>
                <w:sz w:val="20"/>
                <w:szCs w:val="20"/>
              </w:rPr>
              <w:t xml:space="preserve"> от </w:t>
            </w:r>
            <w:r w:rsidRPr="00C27347">
              <w:rPr>
                <w:sz w:val="20"/>
                <w:szCs w:val="20"/>
              </w:rPr>
              <w:t>03.12.2025</w:t>
            </w:r>
          </w:p>
        </w:tc>
      </w:tr>
      <w:tr w:rsidR="00BA1E92" w:rsidRPr="006F17FA" w14:paraId="093BAE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5D82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E2A5B" w14:textId="77777777" w:rsidR="00BA1E92" w:rsidRPr="00C61DF3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 xml:space="preserve">№ </w:t>
            </w:r>
            <w:r w:rsidR="00EB1263">
              <w:rPr>
                <w:sz w:val="20"/>
                <w:szCs w:val="20"/>
              </w:rPr>
              <w:t>7932923</w:t>
            </w:r>
            <w:r>
              <w:rPr>
                <w:sz w:val="20"/>
                <w:szCs w:val="20"/>
              </w:rPr>
              <w:t xml:space="preserve"> от 1</w:t>
            </w:r>
            <w:r w:rsidR="00EB126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51A78B4A" w14:textId="77777777" w:rsidR="00BA1E92" w:rsidRDefault="00BA1E92" w:rsidP="00BA1E92">
      <w:pPr>
        <w:rPr>
          <w:sz w:val="28"/>
        </w:rPr>
      </w:pPr>
    </w:p>
    <w:p w14:paraId="4D834975" w14:textId="77777777" w:rsidR="00E246E3" w:rsidRDefault="00BA1E92" w:rsidP="003E3E29">
      <w:pPr>
        <w:jc w:val="both"/>
      </w:pPr>
      <w:r w:rsidRPr="006F17FA">
        <w:rPr>
          <w:b/>
        </w:rPr>
        <w:t>Финансовое обеспечение:</w:t>
      </w:r>
      <w:r w:rsidR="00E246E3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E246E3">
        <w:t xml:space="preserve"> </w:t>
      </w:r>
    </w:p>
    <w:p w14:paraId="23977B30" w14:textId="31A2D824" w:rsidR="003E3E29" w:rsidRPr="003E3E29" w:rsidRDefault="00E246E3" w:rsidP="003E3E29">
      <w:pPr>
        <w:jc w:val="both"/>
      </w:pPr>
      <w:r>
        <w:t>-</w:t>
      </w:r>
      <w:r w:rsidR="003E3E29" w:rsidRPr="00F5386C">
        <w:rPr>
          <w:sz w:val="20"/>
          <w:szCs w:val="20"/>
        </w:rPr>
        <w:t xml:space="preserve">ООО «Ак Барс страхование», </w:t>
      </w:r>
      <w:r w:rsidR="00C9528E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E3E29" w:rsidRPr="00F5386C">
        <w:rPr>
          <w:sz w:val="20"/>
          <w:szCs w:val="20"/>
        </w:rPr>
        <w:t>. Полис № ОАУ 000</w:t>
      </w:r>
      <w:r w:rsidR="003E3E29">
        <w:rPr>
          <w:sz w:val="20"/>
          <w:szCs w:val="20"/>
        </w:rPr>
        <w:t>24</w:t>
      </w:r>
      <w:r w:rsidR="003E3E29" w:rsidRPr="00F5386C">
        <w:rPr>
          <w:sz w:val="20"/>
          <w:szCs w:val="20"/>
        </w:rPr>
        <w:t>9/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/1695-10. Срок действия договора с </w:t>
      </w:r>
      <w:r w:rsidR="003E3E29">
        <w:rPr>
          <w:sz w:val="20"/>
          <w:szCs w:val="20"/>
        </w:rPr>
        <w:t>31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 по </w:t>
      </w:r>
      <w:r w:rsidR="003E3E29">
        <w:rPr>
          <w:sz w:val="20"/>
          <w:szCs w:val="20"/>
        </w:rPr>
        <w:t>30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2</w:t>
      </w:r>
    </w:p>
    <w:p w14:paraId="697F9F0F" w14:textId="560D3FC5" w:rsidR="00C9528E" w:rsidRDefault="00C9528E" w:rsidP="00C9528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9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C95A0AE" w14:textId="4B53CF0C" w:rsidR="00C35AF3" w:rsidRDefault="00C35AF3" w:rsidP="00C35AF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</w:t>
      </w:r>
      <w:r w:rsidR="00F6308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1ABED736" w14:textId="2DD347BF" w:rsidR="00AF3C01" w:rsidRDefault="00AF3C01" w:rsidP="00AF3C0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7342E107" w14:textId="1FBB477A" w:rsidR="000917BC" w:rsidRDefault="000917BC" w:rsidP="000917B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055DAA19" w14:textId="77777777" w:rsidR="00BA1E92" w:rsidRDefault="00BA1E92" w:rsidP="00BA1E92">
      <w:pPr>
        <w:rPr>
          <w:sz w:val="28"/>
        </w:rPr>
      </w:pPr>
    </w:p>
    <w:p w14:paraId="75532365" w14:textId="77777777" w:rsidR="00BA1E92" w:rsidRDefault="00BA1E92" w:rsidP="00BA1E9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E3E29">
        <w:rPr>
          <w:b/>
        </w:rPr>
        <w:t>11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3E29">
        <w:rPr>
          <w:b/>
          <w:noProof/>
        </w:rPr>
        <w:t>43</w:t>
      </w:r>
      <w:r>
        <w:rPr>
          <w:b/>
          <w:noProof/>
        </w:rPr>
        <w:t xml:space="preserve">-СГ/2021 от </w:t>
      </w:r>
      <w:r w:rsidR="003E3E29">
        <w:rPr>
          <w:b/>
          <w:noProof/>
        </w:rPr>
        <w:t>11</w:t>
      </w:r>
      <w:r>
        <w:rPr>
          <w:b/>
          <w:noProof/>
        </w:rPr>
        <w:t>.06.2021г.</w:t>
      </w:r>
    </w:p>
    <w:p w14:paraId="1181E13D" w14:textId="5E1AC472" w:rsidR="00BA1E92" w:rsidRDefault="00BA1E92" w:rsidP="00BA1E92">
      <w:pPr>
        <w:rPr>
          <w:b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246E3">
        <w:rPr>
          <w:b/>
        </w:rPr>
        <w:t xml:space="preserve"> </w:t>
      </w:r>
      <w:r w:rsidR="00E62D3F">
        <w:rPr>
          <w:b/>
        </w:rPr>
        <w:t>2071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16.06.2021</w:t>
      </w:r>
      <w:r>
        <w:rPr>
          <w:b/>
        </w:rPr>
        <w:t>г.</w:t>
      </w:r>
    </w:p>
    <w:p w14:paraId="12422D1F" w14:textId="77777777" w:rsidR="00CE1C31" w:rsidRPr="006F17FA" w:rsidRDefault="00CE1C31" w:rsidP="00BA1E92"/>
    <w:p w14:paraId="5B765373" w14:textId="77777777" w:rsidR="00CE1C31" w:rsidRDefault="00CE1C31" w:rsidP="00CE1C31">
      <w:pPr>
        <w:rPr>
          <w:b/>
          <w:sz w:val="28"/>
        </w:rPr>
      </w:pPr>
      <w:r w:rsidRPr="00CE1C31">
        <w:rPr>
          <w:b/>
          <w:sz w:val="28"/>
          <w:highlight w:val="yellow"/>
        </w:rPr>
        <w:t>ХРОМОВА (БЕЛОВА) АЛЕКСАНДРА МИХАЙЛОВНА</w:t>
      </w:r>
    </w:p>
    <w:p w14:paraId="086EE6C7" w14:textId="23C8844D" w:rsidR="00CE1C31" w:rsidRPr="00033BCD" w:rsidRDefault="00CE1C31" w:rsidP="00CE1C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F005B" w:rsidRPr="00AF005B">
        <w:rPr>
          <w:sz w:val="22"/>
          <w:szCs w:val="22"/>
        </w:rPr>
        <w:t>21.08.198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AF005B" w:rsidRPr="00AF005B">
        <w:rPr>
          <w:sz w:val="22"/>
          <w:szCs w:val="22"/>
        </w:rPr>
        <w:t>ИВАНОВО</w:t>
      </w:r>
    </w:p>
    <w:p w14:paraId="219815B8" w14:textId="7DFAFAA2" w:rsidR="00CE1C31" w:rsidRPr="00551A8A" w:rsidRDefault="00CE1C31" w:rsidP="00CE1C3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50FCA" w:rsidRPr="0009510A">
        <w:t>127-</w:t>
      </w:r>
      <w:r w:rsidR="00D50FCA">
        <w:rPr>
          <w:lang w:val="en-US"/>
        </w:rPr>
        <w:t>fz</w:t>
      </w:r>
      <w:r w:rsidRPr="00B6761F">
        <w:t>@</w:t>
      </w:r>
      <w:r w:rsidR="00AF005B">
        <w:rPr>
          <w:lang w:val="en-US"/>
        </w:rPr>
        <w:t>bk</w:t>
      </w:r>
      <w:r w:rsidRPr="00B6761F">
        <w:t>.</w:t>
      </w:r>
      <w:r>
        <w:rPr>
          <w:lang w:val="en-US"/>
        </w:rPr>
        <w:t>ru</w:t>
      </w:r>
      <w:r>
        <w:tab/>
      </w:r>
    </w:p>
    <w:p w14:paraId="6285FAE0" w14:textId="344AE7C5" w:rsidR="00CE1C31" w:rsidRDefault="00CE1C31" w:rsidP="00CE1C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F005B">
        <w:rPr>
          <w:bCs/>
        </w:rPr>
        <w:t>1530</w:t>
      </w:r>
      <w:r w:rsidR="0009510A" w:rsidRPr="003430BA">
        <w:rPr>
          <w:bCs/>
        </w:rPr>
        <w:t>2</w:t>
      </w:r>
      <w:r w:rsidR="00AF005B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AF005B">
        <w:rPr>
          <w:bCs/>
        </w:rPr>
        <w:t>Иваново</w:t>
      </w:r>
      <w:r>
        <w:rPr>
          <w:bCs/>
        </w:rPr>
        <w:t>.</w:t>
      </w:r>
    </w:p>
    <w:p w14:paraId="48F644B5" w14:textId="77777777" w:rsidR="00CE1C31" w:rsidRPr="00551A8A" w:rsidRDefault="00CE1C31" w:rsidP="00CE1C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B6ABB9" w14:textId="77777777" w:rsidR="00CE1C31" w:rsidRPr="00551A8A" w:rsidRDefault="00CE1C31" w:rsidP="00CE1C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E69520" w14:textId="77777777" w:rsidR="00CE1C31" w:rsidRPr="006F17FA" w:rsidRDefault="00CE1C31" w:rsidP="00CE1C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C31" w:rsidRPr="006F17FA" w14:paraId="189B27A5" w14:textId="77777777" w:rsidTr="003973A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3B9F3" w14:textId="77777777" w:rsidR="00CE1C31" w:rsidRPr="006F17FA" w:rsidRDefault="00CE1C31" w:rsidP="003973A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318A80" w14:textId="724407E5" w:rsidR="00CE1C31" w:rsidRPr="00B04031" w:rsidRDefault="00CE1C31" w:rsidP="003973A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B04031">
              <w:rPr>
                <w:color w:val="000000"/>
                <w:sz w:val="20"/>
                <w:szCs w:val="20"/>
                <w:lang w:val="en-US"/>
              </w:rPr>
              <w:t>70257737416</w:t>
            </w:r>
          </w:p>
        </w:tc>
      </w:tr>
    </w:tbl>
    <w:p w14:paraId="134CA1F0" w14:textId="77777777" w:rsidR="00CE1C31" w:rsidRPr="006F17FA" w:rsidRDefault="00CE1C31" w:rsidP="00CE1C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CE1C31" w:rsidRPr="006F17FA" w14:paraId="27887C6B" w14:textId="77777777" w:rsidTr="003973A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D221D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2C00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CC977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AA2EA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8D52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72E4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5EFE" w:rsidRPr="006F17FA" w14:paraId="074AAE21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9E80B" w14:textId="04C43EEC" w:rsidR="002C5EFE" w:rsidRDefault="002C5EFE" w:rsidP="002C5EF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2B523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Иванов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ABC8780" w14:textId="0F15B70E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ванов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331B" w14:textId="4DFAF430" w:rsidR="002C5EFE" w:rsidRDefault="002C5EFE" w:rsidP="002C5EF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08B71" w14:textId="2F76C5E8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258D2" w14:textId="7A932168" w:rsidR="002C5EFE" w:rsidRPr="00292194" w:rsidRDefault="002C5EFE" w:rsidP="002C5EFE">
            <w:pPr>
              <w:rPr>
                <w:sz w:val="20"/>
                <w:szCs w:val="20"/>
              </w:rPr>
            </w:pPr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6A59" w14:textId="06807B77" w:rsidR="002C5EFE" w:rsidRDefault="002C5EFE" w:rsidP="002C5EFE">
            <w:pPr>
              <w:rPr>
                <w:color w:val="000000"/>
                <w:sz w:val="20"/>
                <w:szCs w:val="20"/>
              </w:rPr>
            </w:pPr>
          </w:p>
        </w:tc>
      </w:tr>
      <w:tr w:rsidR="002C5EFE" w:rsidRPr="006F17FA" w14:paraId="385A7D76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2A17A" w14:textId="3B3E1F37" w:rsidR="002C5EFE" w:rsidRPr="006F17FA" w:rsidRDefault="002C5EFE" w:rsidP="002C5E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38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0635C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7409C31F" w14:textId="1630AD38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F7B7E" w14:textId="64720D4A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154BB" w14:textId="0674C8D2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C8078" w14:textId="4948DA35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96312" w14:textId="0AE80CC2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706DAA4" w14:textId="77777777" w:rsidR="00CE1C31" w:rsidRDefault="00CE1C31" w:rsidP="00CE1C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C31" w:rsidRPr="006F17FA" w14:paraId="37920AB2" w14:textId="77777777" w:rsidTr="003973A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9753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02B83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C31" w:rsidRPr="006F17FA" w14:paraId="2C1058E3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1AC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DA634" w14:textId="77777777" w:rsidR="00CE1C31" w:rsidRPr="00BC0192" w:rsidRDefault="00CE1C31" w:rsidP="003973A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BDE53E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</w:p>
        </w:tc>
      </w:tr>
      <w:tr w:rsidR="00CE1C31" w:rsidRPr="006F17FA" w14:paraId="75A9F4F7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BC62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DACC1" w14:textId="656322EC" w:rsidR="00CE1C31" w:rsidRPr="009A53B4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4679FB">
              <w:rPr>
                <w:sz w:val="20"/>
                <w:szCs w:val="20"/>
              </w:rPr>
              <w:t>20</w:t>
            </w:r>
            <w:r w:rsidRPr="009A53B4">
              <w:rPr>
                <w:sz w:val="20"/>
                <w:szCs w:val="20"/>
              </w:rPr>
              <w:t>.</w:t>
            </w:r>
            <w:r w:rsidR="004679FB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202</w:t>
            </w:r>
            <w:r w:rsidR="004679FB">
              <w:rPr>
                <w:sz w:val="20"/>
                <w:szCs w:val="20"/>
              </w:rPr>
              <w:t>4</w:t>
            </w:r>
          </w:p>
          <w:p w14:paraId="47D947F2" w14:textId="78A6912D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4679FB">
              <w:rPr>
                <w:sz w:val="20"/>
                <w:szCs w:val="20"/>
              </w:rPr>
              <w:t>261</w:t>
            </w:r>
            <w:r w:rsidRPr="009A53B4">
              <w:rPr>
                <w:sz w:val="20"/>
                <w:szCs w:val="20"/>
              </w:rPr>
              <w:t>-РГД/202</w:t>
            </w:r>
            <w:r w:rsidR="004679FB">
              <w:rPr>
                <w:sz w:val="20"/>
                <w:szCs w:val="20"/>
              </w:rPr>
              <w:t>4</w:t>
            </w:r>
          </w:p>
        </w:tc>
      </w:tr>
      <w:tr w:rsidR="00CE1C31" w:rsidRPr="006F17FA" w14:paraId="632D15A2" w14:textId="77777777" w:rsidTr="003973A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90B5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35A9" w14:textId="62768358" w:rsidR="00CE1C31" w:rsidRPr="00597517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510A" w:rsidRPr="003430BA">
              <w:rPr>
                <w:sz w:val="20"/>
                <w:szCs w:val="20"/>
              </w:rPr>
              <w:t>6725</w:t>
            </w:r>
            <w:r>
              <w:rPr>
                <w:sz w:val="20"/>
                <w:szCs w:val="20"/>
              </w:rPr>
              <w:t xml:space="preserve"> от </w:t>
            </w:r>
            <w:r w:rsidR="0009510A" w:rsidRPr="003430B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510A" w:rsidRPr="003430B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510A" w:rsidRPr="003430BA">
              <w:rPr>
                <w:sz w:val="20"/>
                <w:szCs w:val="20"/>
              </w:rPr>
              <w:t>4</w:t>
            </w:r>
          </w:p>
          <w:p w14:paraId="5D02804A" w14:textId="35EE0F36" w:rsidR="00CE1C31" w:rsidRPr="003430B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9510A" w:rsidRPr="003430BA">
              <w:rPr>
                <w:sz w:val="20"/>
                <w:szCs w:val="20"/>
              </w:rPr>
              <w:t>40885</w:t>
            </w:r>
          </w:p>
          <w:p w14:paraId="4400864D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C31" w:rsidRPr="006F17FA" w14:paraId="2E557155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C3A3" w14:textId="77777777" w:rsidR="00CE1C31" w:rsidRPr="005A08F5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5E370" w14:textId="77777777" w:rsidR="00CE1C31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037/24640-Е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0.09.2024</w:t>
            </w:r>
          </w:p>
          <w:p w14:paraId="129D0F02" w14:textId="2FEA870D" w:rsidR="00DF75C8" w:rsidRPr="00DC66A2" w:rsidRDefault="00DF75C8" w:rsidP="003973A9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37/39163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11.12.2025</w:t>
            </w:r>
          </w:p>
        </w:tc>
      </w:tr>
      <w:tr w:rsidR="00CE1C31" w:rsidRPr="006F17FA" w14:paraId="103C4001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86CC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AEAAE" w14:textId="77777777" w:rsidR="00CE1C31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996524000037884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9.09.2024</w:t>
            </w:r>
          </w:p>
          <w:p w14:paraId="1141468D" w14:textId="1326739A" w:rsidR="00D87C1A" w:rsidRPr="009A5390" w:rsidRDefault="00D87C1A" w:rsidP="003973A9">
            <w:pPr>
              <w:jc w:val="center"/>
              <w:rPr>
                <w:sz w:val="20"/>
                <w:szCs w:val="20"/>
              </w:rPr>
            </w:pPr>
            <w:r w:rsidRPr="00D87C1A">
              <w:rPr>
                <w:sz w:val="20"/>
                <w:szCs w:val="20"/>
              </w:rPr>
              <w:t>№ 996525000047637</w:t>
            </w:r>
            <w:r>
              <w:rPr>
                <w:sz w:val="20"/>
                <w:szCs w:val="20"/>
              </w:rPr>
              <w:t xml:space="preserve"> от </w:t>
            </w:r>
            <w:r w:rsidRPr="00D87C1A">
              <w:rPr>
                <w:sz w:val="20"/>
                <w:szCs w:val="20"/>
              </w:rPr>
              <w:t>08.12.2025</w:t>
            </w:r>
          </w:p>
        </w:tc>
      </w:tr>
      <w:tr w:rsidR="00CE1C31" w:rsidRPr="00684EB2" w14:paraId="224419E0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235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92E5A" w14:textId="3C93582E" w:rsidR="00CE1C31" w:rsidRPr="002E198E" w:rsidRDefault="00CE1C31" w:rsidP="003973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471E03">
              <w:rPr>
                <w:sz w:val="20"/>
                <w:szCs w:val="20"/>
              </w:rPr>
              <w:t>-</w:t>
            </w:r>
            <w:r w:rsidR="00471E0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471E03">
              <w:rPr>
                <w:sz w:val="20"/>
                <w:szCs w:val="20"/>
              </w:rPr>
              <w:t>8480566</w:t>
            </w:r>
            <w:r>
              <w:rPr>
                <w:sz w:val="20"/>
                <w:szCs w:val="20"/>
              </w:rPr>
              <w:t xml:space="preserve"> от 1</w:t>
            </w:r>
            <w:r w:rsidR="00471E0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</w:t>
            </w:r>
            <w:r w:rsidR="00471E03">
              <w:rPr>
                <w:sz w:val="20"/>
                <w:szCs w:val="20"/>
              </w:rPr>
              <w:t>11</w:t>
            </w:r>
          </w:p>
        </w:tc>
      </w:tr>
    </w:tbl>
    <w:p w14:paraId="7C11D45B" w14:textId="77777777" w:rsidR="00F5019F" w:rsidRDefault="00CE1C31" w:rsidP="00CE1C3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A15E6C" w14:textId="530CB0C7" w:rsidR="00CE1C31" w:rsidRPr="001C7F55" w:rsidRDefault="00F5019F" w:rsidP="00CE1C31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E1C31"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6D1D" w:rsidRPr="001C7F55">
        <w:rPr>
          <w:sz w:val="20"/>
          <w:szCs w:val="20"/>
        </w:rPr>
        <w:t>15516</w:t>
      </w:r>
      <w:r w:rsidR="00CE1C31" w:rsidRPr="00C3036D">
        <w:rPr>
          <w:sz w:val="20"/>
          <w:szCs w:val="20"/>
        </w:rPr>
        <w:t>/700/2</w:t>
      </w:r>
      <w:r w:rsidR="00C56D1D" w:rsidRPr="001C7F55">
        <w:rPr>
          <w:sz w:val="20"/>
          <w:szCs w:val="20"/>
        </w:rPr>
        <w:t>4</w:t>
      </w:r>
      <w:r w:rsidR="00CE1C31" w:rsidRPr="00C3036D">
        <w:rPr>
          <w:sz w:val="20"/>
          <w:szCs w:val="20"/>
        </w:rPr>
        <w:t xml:space="preserve">. Срок действия с </w:t>
      </w:r>
      <w:r w:rsidR="00CE1C31">
        <w:rPr>
          <w:sz w:val="20"/>
          <w:szCs w:val="20"/>
        </w:rPr>
        <w:t>0</w:t>
      </w:r>
      <w:r w:rsidR="00C56D1D" w:rsidRPr="001C7F55">
        <w:rPr>
          <w:sz w:val="20"/>
          <w:szCs w:val="20"/>
        </w:rPr>
        <w:t>3</w:t>
      </w:r>
      <w:r w:rsidR="00CE1C31" w:rsidRPr="00C3036D">
        <w:rPr>
          <w:sz w:val="20"/>
          <w:szCs w:val="20"/>
        </w:rPr>
        <w:t>.</w:t>
      </w:r>
      <w:r w:rsidR="00CE1C31"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="00CE1C31" w:rsidRPr="00C3036D">
        <w:rPr>
          <w:sz w:val="20"/>
          <w:szCs w:val="20"/>
        </w:rPr>
        <w:t>.202</w:t>
      </w:r>
      <w:r w:rsidR="00B04031" w:rsidRPr="001C7F55">
        <w:rPr>
          <w:sz w:val="20"/>
          <w:szCs w:val="20"/>
        </w:rPr>
        <w:t>4</w:t>
      </w:r>
      <w:r w:rsidR="00CE1C31" w:rsidRPr="00C3036D">
        <w:rPr>
          <w:sz w:val="20"/>
          <w:szCs w:val="20"/>
        </w:rPr>
        <w:t xml:space="preserve"> по </w:t>
      </w:r>
      <w:r w:rsidR="00C56D1D" w:rsidRPr="001C7F55">
        <w:rPr>
          <w:sz w:val="20"/>
          <w:szCs w:val="20"/>
        </w:rPr>
        <w:t>02</w:t>
      </w:r>
      <w:r w:rsidR="00CE1C31" w:rsidRPr="00C3036D">
        <w:rPr>
          <w:sz w:val="20"/>
          <w:szCs w:val="20"/>
        </w:rPr>
        <w:t>.</w:t>
      </w:r>
      <w:r w:rsidR="00CE1C31"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="00CE1C31" w:rsidRPr="00C3036D">
        <w:rPr>
          <w:sz w:val="20"/>
          <w:szCs w:val="20"/>
        </w:rPr>
        <w:t>.202</w:t>
      </w:r>
      <w:r w:rsidR="00C56D1D" w:rsidRPr="001C7F55">
        <w:rPr>
          <w:sz w:val="20"/>
          <w:szCs w:val="20"/>
        </w:rPr>
        <w:t>5</w:t>
      </w:r>
    </w:p>
    <w:p w14:paraId="31319F56" w14:textId="4BFA3F61" w:rsidR="00F5019F" w:rsidRPr="001C7F55" w:rsidRDefault="00F5019F" w:rsidP="00F501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>
        <w:rPr>
          <w:sz w:val="20"/>
          <w:szCs w:val="20"/>
        </w:rPr>
        <w:t>8453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1C7F55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2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B029FB" w14:textId="77777777" w:rsidR="00CE1C31" w:rsidRPr="00413C0C" w:rsidRDefault="00CE1C31" w:rsidP="00CE1C31">
      <w:pPr>
        <w:jc w:val="both"/>
        <w:rPr>
          <w:sz w:val="20"/>
          <w:szCs w:val="20"/>
        </w:rPr>
      </w:pPr>
    </w:p>
    <w:p w14:paraId="3747465F" w14:textId="2CE1383B" w:rsidR="00CE1C31" w:rsidRDefault="00CE1C31" w:rsidP="00CE1C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C7F55" w:rsidRPr="001C7F55">
        <w:rPr>
          <w:b/>
          <w:noProof/>
        </w:rPr>
        <w:t>15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C7F55">
        <w:rPr>
          <w:b/>
          <w:noProof/>
        </w:rPr>
        <w:t>6</w:t>
      </w:r>
      <w:r>
        <w:rPr>
          <w:b/>
          <w:noProof/>
        </w:rPr>
        <w:t xml:space="preserve">7-СГ/2023 от </w:t>
      </w:r>
      <w:r w:rsidR="001C7F55">
        <w:rPr>
          <w:b/>
          <w:noProof/>
        </w:rPr>
        <w:t>15</w:t>
      </w:r>
      <w:r>
        <w:rPr>
          <w:b/>
          <w:noProof/>
        </w:rPr>
        <w:t>.1</w:t>
      </w:r>
      <w:r w:rsidR="001C7F55">
        <w:rPr>
          <w:b/>
          <w:noProof/>
        </w:rPr>
        <w:t>0</w:t>
      </w:r>
      <w:r>
        <w:rPr>
          <w:b/>
          <w:noProof/>
        </w:rPr>
        <w:t>.202</w:t>
      </w:r>
      <w:r w:rsidR="001C7F55">
        <w:rPr>
          <w:b/>
          <w:noProof/>
        </w:rPr>
        <w:t>4</w:t>
      </w:r>
      <w:r>
        <w:rPr>
          <w:b/>
          <w:noProof/>
        </w:rPr>
        <w:t>г.</w:t>
      </w:r>
    </w:p>
    <w:p w14:paraId="4463693A" w14:textId="336A7446" w:rsidR="00CE1C31" w:rsidRPr="006F17FA" w:rsidRDefault="00CE1C31" w:rsidP="00CE1C31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E1280">
        <w:rPr>
          <w:b/>
        </w:rPr>
        <w:t>23405</w:t>
      </w:r>
      <w:r w:rsidRPr="008C0EF6">
        <w:rPr>
          <w:b/>
        </w:rPr>
        <w:t xml:space="preserve">; Дата регистрации в Росреестре: </w:t>
      </w:r>
      <w:r w:rsidR="00BE1280">
        <w:rPr>
          <w:b/>
        </w:rPr>
        <w:t>28.10.2024</w:t>
      </w:r>
      <w:r w:rsidRPr="008C0EF6">
        <w:rPr>
          <w:b/>
        </w:rPr>
        <w:t>г.</w:t>
      </w:r>
    </w:p>
    <w:p w14:paraId="3EAAAB44" w14:textId="77777777" w:rsidR="00B84E8C" w:rsidRPr="006F17FA" w:rsidRDefault="00B84E8C"/>
    <w:p w14:paraId="42FBCDBB" w14:textId="77777777" w:rsidR="001C436E" w:rsidRDefault="001C436E" w:rsidP="001C436E">
      <w:pPr>
        <w:rPr>
          <w:b/>
          <w:sz w:val="28"/>
        </w:rPr>
      </w:pPr>
      <w:r w:rsidRPr="001C436E">
        <w:rPr>
          <w:b/>
          <w:sz w:val="28"/>
          <w:highlight w:val="yellow"/>
        </w:rPr>
        <w:t>ЦЕНЦОВА АЛИСА АНДРЕЕВНА</w:t>
      </w:r>
    </w:p>
    <w:p w14:paraId="702841B8" w14:textId="7BC9F52D" w:rsidR="001C436E" w:rsidRPr="00A43FCD" w:rsidRDefault="001C436E" w:rsidP="001C43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1C436E">
        <w:rPr>
          <w:sz w:val="22"/>
          <w:szCs w:val="22"/>
        </w:rPr>
        <w:t>30.01.199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1C436E">
        <w:rPr>
          <w:sz w:val="22"/>
          <w:szCs w:val="22"/>
        </w:rPr>
        <w:t>НИЖНИЙ НОВГОРОД</w:t>
      </w:r>
    </w:p>
    <w:p w14:paraId="536E1DB0" w14:textId="01CE9438" w:rsidR="001C436E" w:rsidRPr="0060648C" w:rsidRDefault="001C436E" w:rsidP="001C43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43E1A">
        <w:rPr>
          <w:lang w:val="en-US"/>
        </w:rPr>
        <w:t>atsentova</w:t>
      </w:r>
      <w:r w:rsidRPr="008436CD">
        <w:t>@</w:t>
      </w:r>
      <w:r w:rsidR="00643E1A">
        <w:rPr>
          <w:lang w:val="en-US"/>
        </w:rPr>
        <w:t>y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4275D941" w14:textId="6FCC6180" w:rsidR="001C436E" w:rsidRPr="007E230A" w:rsidRDefault="001C436E" w:rsidP="001C436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>
        <w:rPr>
          <w:bCs/>
        </w:rPr>
        <w:t>Москва</w:t>
      </w:r>
      <w:r w:rsidRPr="00911DAB">
        <w:rPr>
          <w:bCs/>
        </w:rPr>
        <w:t xml:space="preserve">, </w:t>
      </w:r>
      <w:r>
        <w:rPr>
          <w:bCs/>
        </w:rPr>
        <w:t>ул. Академика Скрябина</w:t>
      </w:r>
      <w:r w:rsidRPr="00911DAB">
        <w:rPr>
          <w:bCs/>
        </w:rPr>
        <w:t xml:space="preserve">, </w:t>
      </w:r>
      <w:r>
        <w:rPr>
          <w:bCs/>
        </w:rPr>
        <w:t>д. 3/1к1, кв. 469.</w:t>
      </w:r>
    </w:p>
    <w:p w14:paraId="3E1C772B" w14:textId="77777777" w:rsidR="001C436E" w:rsidRPr="00551A8A" w:rsidRDefault="001C436E" w:rsidP="001C43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147D51" w14:textId="77777777" w:rsidR="001C436E" w:rsidRPr="00551A8A" w:rsidRDefault="001C436E" w:rsidP="001C436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187E51" w14:textId="77777777" w:rsidR="001C436E" w:rsidRPr="006F17FA" w:rsidRDefault="001C436E" w:rsidP="001C43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36E" w:rsidRPr="006F17FA" w14:paraId="5948EC2A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B2C6DC" w14:textId="77777777" w:rsidR="001C436E" w:rsidRPr="006F17FA" w:rsidRDefault="001C436E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83D32B" w14:textId="56FD8AF6" w:rsidR="001C436E" w:rsidRPr="00643E1A" w:rsidRDefault="001C436E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643E1A">
              <w:rPr>
                <w:color w:val="000000"/>
                <w:sz w:val="20"/>
                <w:szCs w:val="20"/>
                <w:lang w:val="en-US"/>
              </w:rPr>
              <w:t>26222288002</w:t>
            </w:r>
          </w:p>
        </w:tc>
      </w:tr>
    </w:tbl>
    <w:p w14:paraId="5D98F567" w14:textId="77777777" w:rsidR="001C436E" w:rsidRPr="006F17FA" w:rsidRDefault="001C436E" w:rsidP="001C43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1C436E" w:rsidRPr="006F17FA" w14:paraId="3809699E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B4AB5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3DD6DF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9100A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9201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188CB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9BD8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771" w:rsidRPr="006F17FA" w14:paraId="0D0C482F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5B05B" w14:textId="24176F1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26B5F" w14:textId="77777777" w:rsidR="00691771" w:rsidRPr="006F17FA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33591C1" w14:textId="550DD282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57BF2" w14:textId="64EA42F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BCCB" w14:textId="77777777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79554" w14:textId="77777777" w:rsidR="00691771" w:rsidRPr="00292194" w:rsidRDefault="00691771" w:rsidP="0069177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8B2B2" w14:textId="485DD108" w:rsidR="00691771" w:rsidRDefault="00AA0E8F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EA4707E" w14:textId="77777777" w:rsidR="001C436E" w:rsidRDefault="001C436E" w:rsidP="001C43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36E" w:rsidRPr="006F17FA" w14:paraId="7CF3A75B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66AC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B803E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36E" w:rsidRPr="006F17FA" w14:paraId="022D645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5049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CCEAB" w14:textId="77777777" w:rsidR="001C436E" w:rsidRPr="00BC0192" w:rsidRDefault="001C436E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F16144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1C436E" w:rsidRPr="006F17FA" w14:paraId="55F67A5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3F95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0DE5" w14:textId="190A3D90" w:rsidR="001C436E" w:rsidRPr="006455A3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1D440813" w14:textId="6BFD704C" w:rsidR="001C436E" w:rsidRPr="0093458F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1C436E" w:rsidRPr="006F17FA" w14:paraId="39292115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749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1A149" w14:textId="65DC2894" w:rsidR="001C436E" w:rsidRPr="00597517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6685C" w:rsidRPr="0013202F">
              <w:rPr>
                <w:sz w:val="20"/>
                <w:szCs w:val="20"/>
              </w:rPr>
              <w:t>7262</w:t>
            </w:r>
            <w:r>
              <w:rPr>
                <w:sz w:val="20"/>
                <w:szCs w:val="20"/>
              </w:rPr>
              <w:t xml:space="preserve"> от</w:t>
            </w:r>
            <w:r w:rsidR="0026685C" w:rsidRPr="0013202F">
              <w:rPr>
                <w:sz w:val="20"/>
                <w:szCs w:val="20"/>
              </w:rPr>
              <w:t xml:space="preserve"> 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6685C" w:rsidRPr="0013202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6685C" w:rsidRPr="0013202F">
              <w:rPr>
                <w:sz w:val="20"/>
                <w:szCs w:val="20"/>
              </w:rPr>
              <w:t>4</w:t>
            </w:r>
          </w:p>
          <w:p w14:paraId="0EB559CB" w14:textId="628E2340" w:rsidR="001C436E" w:rsidRPr="0013202F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6685C" w:rsidRPr="0013202F">
              <w:rPr>
                <w:sz w:val="20"/>
                <w:szCs w:val="20"/>
              </w:rPr>
              <w:t>41422</w:t>
            </w:r>
          </w:p>
          <w:p w14:paraId="5E42865A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36E" w:rsidRPr="006F17FA" w14:paraId="1103B7A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FC2A" w14:textId="77777777" w:rsidR="001C436E" w:rsidRPr="005A08F5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4D9C9" w14:textId="3A157E11" w:rsidR="001C436E" w:rsidRPr="00DC66A2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052/10615-Е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4.02.2025</w:t>
            </w:r>
          </w:p>
        </w:tc>
      </w:tr>
      <w:tr w:rsidR="001C436E" w:rsidRPr="006F17FA" w14:paraId="502B64E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68E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2AF8" w14:textId="09BAE623" w:rsidR="001C436E" w:rsidRPr="009A5390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996525000005409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6.02.2025</w:t>
            </w:r>
          </w:p>
        </w:tc>
      </w:tr>
      <w:tr w:rsidR="001C436E" w:rsidRPr="00684EB2" w14:paraId="5FC2B50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DE16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9BD5E" w14:textId="33DEB111" w:rsidR="001C436E" w:rsidRPr="00B70BB3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51C3E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B2448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B2448A">
              <w:rPr>
                <w:sz w:val="20"/>
                <w:szCs w:val="20"/>
              </w:rPr>
              <w:t>9246285</w:t>
            </w:r>
            <w:r>
              <w:rPr>
                <w:sz w:val="20"/>
                <w:szCs w:val="20"/>
              </w:rPr>
              <w:t xml:space="preserve"> от 15.</w:t>
            </w:r>
            <w:r w:rsidR="00B2448A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B2448A">
              <w:rPr>
                <w:sz w:val="20"/>
                <w:szCs w:val="20"/>
              </w:rPr>
              <w:t>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1E12B924" w14:textId="77777777" w:rsidR="00DA44A7" w:rsidRDefault="001C436E" w:rsidP="001C436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A7034A" w14:textId="4F5565FB" w:rsidR="001C436E" w:rsidRPr="00447B2A" w:rsidRDefault="00DA44A7" w:rsidP="001C436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C436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C436E">
        <w:rPr>
          <w:sz w:val="20"/>
          <w:szCs w:val="20"/>
        </w:rPr>
        <w:t>14</w:t>
      </w:r>
      <w:r w:rsidR="002640D3" w:rsidRPr="0013202F">
        <w:rPr>
          <w:sz w:val="20"/>
          <w:szCs w:val="20"/>
        </w:rPr>
        <w:t>796</w:t>
      </w:r>
      <w:r w:rsidR="001C436E" w:rsidRPr="00752B95">
        <w:rPr>
          <w:sz w:val="20"/>
          <w:szCs w:val="20"/>
        </w:rPr>
        <w:t>/700/2</w:t>
      </w:r>
      <w:r w:rsidR="001C436E">
        <w:rPr>
          <w:sz w:val="20"/>
          <w:szCs w:val="20"/>
        </w:rPr>
        <w:t>5</w:t>
      </w:r>
      <w:r w:rsidR="001C436E" w:rsidRPr="00752B95">
        <w:rPr>
          <w:sz w:val="20"/>
          <w:szCs w:val="20"/>
        </w:rPr>
        <w:t>. Срок действия с</w:t>
      </w:r>
      <w:r w:rsidR="001C436E" w:rsidRPr="00413C0C">
        <w:rPr>
          <w:sz w:val="20"/>
          <w:szCs w:val="20"/>
        </w:rPr>
        <w:t xml:space="preserve"> </w:t>
      </w:r>
      <w:r w:rsidR="001C436E"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="001C436E" w:rsidRPr="00E30AE3">
        <w:rPr>
          <w:sz w:val="20"/>
          <w:szCs w:val="20"/>
        </w:rPr>
        <w:t>.</w:t>
      </w:r>
      <w:r w:rsidR="001C436E">
        <w:rPr>
          <w:sz w:val="20"/>
          <w:szCs w:val="20"/>
        </w:rPr>
        <w:t>03</w:t>
      </w:r>
      <w:r w:rsidR="001C436E" w:rsidRPr="00E30AE3">
        <w:rPr>
          <w:sz w:val="20"/>
          <w:szCs w:val="20"/>
        </w:rPr>
        <w:t>.202</w:t>
      </w:r>
      <w:r w:rsidR="001C436E">
        <w:rPr>
          <w:sz w:val="20"/>
          <w:szCs w:val="20"/>
        </w:rPr>
        <w:t>5</w:t>
      </w:r>
      <w:r w:rsidR="001C436E" w:rsidRPr="00E30AE3">
        <w:rPr>
          <w:sz w:val="20"/>
          <w:szCs w:val="20"/>
        </w:rPr>
        <w:t xml:space="preserve"> по </w:t>
      </w:r>
      <w:r w:rsidR="002640D3" w:rsidRPr="0013202F">
        <w:rPr>
          <w:sz w:val="20"/>
          <w:szCs w:val="20"/>
        </w:rPr>
        <w:t>02</w:t>
      </w:r>
      <w:r w:rsidR="001C436E" w:rsidRPr="00E30AE3">
        <w:rPr>
          <w:sz w:val="20"/>
          <w:szCs w:val="20"/>
        </w:rPr>
        <w:t>.</w:t>
      </w:r>
      <w:r w:rsidR="001C436E"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="001C436E" w:rsidRPr="00E30AE3">
        <w:rPr>
          <w:sz w:val="20"/>
          <w:szCs w:val="20"/>
        </w:rPr>
        <w:t>.202</w:t>
      </w:r>
      <w:r w:rsidR="001C436E">
        <w:rPr>
          <w:sz w:val="20"/>
          <w:szCs w:val="20"/>
        </w:rPr>
        <w:t>6</w:t>
      </w:r>
    </w:p>
    <w:p w14:paraId="2AAD1FB9" w14:textId="383146AF" w:rsidR="00DA44A7" w:rsidRPr="00447B2A" w:rsidRDefault="00DA44A7" w:rsidP="00DA44A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A44A7">
        <w:rPr>
          <w:sz w:val="20"/>
          <w:szCs w:val="20"/>
        </w:rPr>
        <w:t>21924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 w:rsidRPr="0013202F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136077F" w14:textId="77777777" w:rsidR="001C436E" w:rsidRPr="00413C0C" w:rsidRDefault="001C436E" w:rsidP="001C436E">
      <w:pPr>
        <w:jc w:val="both"/>
        <w:rPr>
          <w:sz w:val="20"/>
          <w:szCs w:val="20"/>
        </w:rPr>
      </w:pPr>
    </w:p>
    <w:p w14:paraId="70CA7644" w14:textId="77777777" w:rsidR="001C436E" w:rsidRDefault="001C436E" w:rsidP="001C43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27F475" w14:textId="49675C5F" w:rsidR="001C436E" w:rsidRDefault="001C436E" w:rsidP="001C43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3595" w:rsidRPr="00213595">
        <w:rPr>
          <w:b/>
        </w:rPr>
        <w:t>237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213595" w:rsidRPr="00213595">
        <w:rPr>
          <w:b/>
        </w:rPr>
        <w:t>20.03.2025</w:t>
      </w:r>
      <w:r w:rsidRPr="008C0EF6">
        <w:rPr>
          <w:b/>
        </w:rPr>
        <w:t>г</w:t>
      </w:r>
      <w:r>
        <w:rPr>
          <w:b/>
        </w:rPr>
        <w:t>.</w:t>
      </w:r>
    </w:p>
    <w:p w14:paraId="391CCF52" w14:textId="77777777" w:rsidR="00482187" w:rsidRPr="006F17FA" w:rsidRDefault="00482187" w:rsidP="00DB45DE"/>
    <w:p w14:paraId="214A5CA0" w14:textId="77777777" w:rsidR="00B95949" w:rsidRPr="006F17FA" w:rsidRDefault="00B95949" w:rsidP="00B9594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Церемонников Игорь Евгеньевич</w:t>
      </w:r>
    </w:p>
    <w:p w14:paraId="3CD025D1" w14:textId="77777777" w:rsidR="00B95949" w:rsidRPr="006F17FA" w:rsidRDefault="00B95949" w:rsidP="00B95949">
      <w:r w:rsidRPr="006F17FA">
        <w:rPr>
          <w:b/>
        </w:rPr>
        <w:t xml:space="preserve">Дата рождения/Место рождения: </w:t>
      </w:r>
      <w:r w:rsidR="001740AD" w:rsidRPr="006F17FA">
        <w:t>25.11.1974</w:t>
      </w:r>
      <w:r w:rsidRPr="006F17FA">
        <w:t xml:space="preserve">г./ г. </w:t>
      </w:r>
      <w:r w:rsidR="001740AD" w:rsidRPr="006F17FA">
        <w:rPr>
          <w:color w:val="000000"/>
          <w:shd w:val="clear" w:color="auto" w:fill="FFFFFF"/>
        </w:rPr>
        <w:t>Нижний Новгород</w:t>
      </w:r>
    </w:p>
    <w:p w14:paraId="1847858A" w14:textId="1033465F" w:rsidR="00B95949" w:rsidRPr="006F17FA" w:rsidRDefault="00B95949" w:rsidP="00B95949">
      <w:pPr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D00549" w:rsidRPr="0071075E">
        <w:rPr>
          <w:bCs/>
          <w:lang w:val="en-US"/>
        </w:rPr>
        <w:t>ceremonnikov</w:t>
      </w:r>
      <w:r w:rsidRPr="0071075E">
        <w:rPr>
          <w:bCs/>
        </w:rPr>
        <w:t>@</w:t>
      </w:r>
      <w:r w:rsidRPr="0071075E">
        <w:rPr>
          <w:bCs/>
          <w:lang w:val="en-US"/>
        </w:rPr>
        <w:t>mail</w:t>
      </w:r>
      <w:r w:rsidRPr="0071075E">
        <w:rPr>
          <w:bCs/>
        </w:rPr>
        <w:t>.</w:t>
      </w:r>
      <w:r w:rsidR="00D00549" w:rsidRPr="0071075E">
        <w:rPr>
          <w:bCs/>
          <w:lang w:val="en-US"/>
        </w:rPr>
        <w:t>ru</w:t>
      </w:r>
    </w:p>
    <w:p w14:paraId="0ADAC4F8" w14:textId="3AFE9522" w:rsidR="00B95949" w:rsidRPr="006F17FA" w:rsidRDefault="00B95949" w:rsidP="00B95949">
      <w:pPr>
        <w:rPr>
          <w:b/>
        </w:rPr>
      </w:pPr>
      <w:r w:rsidRPr="006F17FA">
        <w:rPr>
          <w:b/>
        </w:rPr>
        <w:t xml:space="preserve">Почтовый адрес: </w:t>
      </w:r>
      <w:r w:rsidR="00D00549" w:rsidRPr="006F17FA">
        <w:rPr>
          <w:color w:val="000000"/>
          <w:shd w:val="clear" w:color="auto" w:fill="FFFFFF"/>
        </w:rPr>
        <w:t>603155</w:t>
      </w:r>
      <w:r w:rsidRPr="006F17FA">
        <w:rPr>
          <w:color w:val="000000"/>
          <w:shd w:val="clear" w:color="auto" w:fill="FFFFFF"/>
        </w:rPr>
        <w:t>, г. Н</w:t>
      </w:r>
      <w:r w:rsidR="00D00549" w:rsidRPr="006F17FA">
        <w:rPr>
          <w:color w:val="000000"/>
          <w:shd w:val="clear" w:color="auto" w:fill="FFFFFF"/>
        </w:rPr>
        <w:t>ижний Новгород,</w:t>
      </w:r>
      <w:r w:rsidR="0071075E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ул.</w:t>
      </w:r>
      <w:r w:rsidR="00AE3616">
        <w:rPr>
          <w:color w:val="000000"/>
          <w:shd w:val="clear" w:color="auto" w:fill="FFFFFF"/>
        </w:rPr>
        <w:t xml:space="preserve"> </w:t>
      </w:r>
      <w:r w:rsidR="00D00549" w:rsidRPr="006F17FA">
        <w:rPr>
          <w:color w:val="000000"/>
          <w:shd w:val="clear" w:color="auto" w:fill="FFFFFF"/>
        </w:rPr>
        <w:t>Фрунзе</w:t>
      </w:r>
      <w:r w:rsidRPr="006F17FA">
        <w:rPr>
          <w:color w:val="000000"/>
          <w:shd w:val="clear" w:color="auto" w:fill="FFFFFF"/>
        </w:rPr>
        <w:t>, д.</w:t>
      </w:r>
      <w:r w:rsidR="00D00549" w:rsidRPr="006F17FA">
        <w:rPr>
          <w:color w:val="000000"/>
          <w:shd w:val="clear" w:color="auto" w:fill="FFFFFF"/>
        </w:rPr>
        <w:t xml:space="preserve"> 12</w:t>
      </w:r>
      <w:r w:rsidRPr="006F17FA">
        <w:rPr>
          <w:color w:val="000000"/>
          <w:shd w:val="clear" w:color="auto" w:fill="FFFFFF"/>
        </w:rPr>
        <w:t>-1</w:t>
      </w:r>
      <w:r w:rsidR="00D00549" w:rsidRPr="006F17FA">
        <w:rPr>
          <w:color w:val="000000"/>
          <w:shd w:val="clear" w:color="auto" w:fill="FFFFFF"/>
        </w:rPr>
        <w:t>13</w:t>
      </w:r>
    </w:p>
    <w:p w14:paraId="05C31CAA" w14:textId="403A6686" w:rsidR="00B95949" w:rsidRPr="006F17FA" w:rsidRDefault="00B95949" w:rsidP="00B95949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292F4C9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95A54" w14:textId="257436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949" w:rsidRPr="006F17FA" w14:paraId="52351F52" w14:textId="77777777" w:rsidTr="00964BD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2B0177" w14:textId="77777777" w:rsidR="00B95949" w:rsidRPr="006F17FA" w:rsidRDefault="00B95949" w:rsidP="00964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E3E781" w14:textId="77777777" w:rsidR="00B95949" w:rsidRPr="006F17FA" w:rsidRDefault="009B7E89" w:rsidP="00964BDE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901409732</w:t>
            </w:r>
          </w:p>
        </w:tc>
      </w:tr>
    </w:tbl>
    <w:p w14:paraId="5AFF765D" w14:textId="77777777" w:rsidR="00B95949" w:rsidRPr="006F17FA" w:rsidRDefault="00B95949" w:rsidP="00B959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462"/>
        <w:gridCol w:w="960"/>
        <w:gridCol w:w="2507"/>
        <w:gridCol w:w="1303"/>
        <w:gridCol w:w="1276"/>
      </w:tblGrid>
      <w:tr w:rsidR="00B95949" w:rsidRPr="006F17FA" w14:paraId="3C318B5B" w14:textId="77777777" w:rsidTr="00964BD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50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2DB54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4CF52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8AA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D167C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D45E47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949" w:rsidRPr="006F17FA" w14:paraId="5EAABC9C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BF96D" w14:textId="77777777" w:rsidR="00B95949" w:rsidRPr="006F17FA" w:rsidRDefault="008C6DC6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АВБ 001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C9C7E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</w:t>
            </w:r>
            <w:r w:rsidR="00B95949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B95949"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C7C12" w14:textId="77777777" w:rsidR="00B95949" w:rsidRPr="006F17FA" w:rsidRDefault="0050260D" w:rsidP="005026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7</w:t>
            </w:r>
            <w:r w:rsidR="00B9594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08067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ABC4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7106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B95949" w:rsidRPr="006F17FA" w14:paraId="25572E3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286CF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37705</w:t>
            </w:r>
          </w:p>
          <w:p w14:paraId="7CCAA0BE" w14:textId="77777777" w:rsidR="0050260D" w:rsidRPr="006F17FA" w:rsidRDefault="0050260D" w:rsidP="00964BDE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7974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5884C" w14:textId="77777777" w:rsidR="00B95949" w:rsidRPr="006F17FA" w:rsidRDefault="0050260D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</w:t>
            </w:r>
            <w:r w:rsidR="00B95949" w:rsidRPr="006F17FA">
              <w:rPr>
                <w:color w:val="000000"/>
                <w:sz w:val="20"/>
                <w:szCs w:val="20"/>
              </w:rPr>
              <w:t>О «</w:t>
            </w:r>
            <w:r w:rsidRPr="006F17FA">
              <w:rPr>
                <w:color w:val="000000"/>
                <w:sz w:val="20"/>
                <w:szCs w:val="20"/>
              </w:rPr>
              <w:t>Московский университет им. С.Ю. Витте</w:t>
            </w:r>
            <w:r w:rsidR="00B95949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A750C" w14:textId="77777777" w:rsidR="00B95949" w:rsidRPr="006F17FA" w:rsidRDefault="008C6DC6" w:rsidP="00964B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11FF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425CC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AEBD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510D14" w:rsidRPr="006F17FA" w14:paraId="58FA1B4A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4BEFC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1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F9C92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1D64A69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1488F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94217" w14:textId="378D329F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90FF2" w14:textId="10729D12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59B77" w14:textId="180086D8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10D14" w:rsidRPr="006F17FA" w14:paraId="2AC0E9B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5D7DA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6843D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6EBDAED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A638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8288C" w14:textId="07CDE36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773A" w14:textId="79C96C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2A2EC" w14:textId="3F5303C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5D2CAE0" w14:textId="77777777" w:rsidR="00393E85" w:rsidRDefault="00393E85" w:rsidP="00393E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КК</w:t>
      </w:r>
    </w:p>
    <w:p w14:paraId="42BDD276" w14:textId="77777777" w:rsidR="00393E85" w:rsidRDefault="00393E85" w:rsidP="00393E85">
      <w:r>
        <w:t>Вид дисциплинарного наказания - без нарушений</w:t>
      </w:r>
    </w:p>
    <w:p w14:paraId="073FBF9A" w14:textId="77777777" w:rsidR="00393E85" w:rsidRDefault="00393E85" w:rsidP="00393E85">
      <w:r>
        <w:t>Дата принятия решения – 21.12.2020 г.</w:t>
      </w:r>
    </w:p>
    <w:p w14:paraId="33A63C68" w14:textId="77777777" w:rsidR="00393E85" w:rsidRDefault="00393E85" w:rsidP="00393E85">
      <w:r>
        <w:t xml:space="preserve">Документ - Акт № 01-84/2020 </w:t>
      </w:r>
    </w:p>
    <w:p w14:paraId="0B6823DF" w14:textId="77777777" w:rsidR="00B95949" w:rsidRPr="006F17FA" w:rsidRDefault="00B95949" w:rsidP="00B959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949" w:rsidRPr="006F17FA" w14:paraId="00584D6F" w14:textId="77777777" w:rsidTr="00964BD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DD6E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FA060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949" w:rsidRPr="006F17FA" w14:paraId="4A21E8FF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448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511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B2832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</w:p>
        </w:tc>
      </w:tr>
      <w:tr w:rsidR="00B95949" w:rsidRPr="006F17FA" w14:paraId="7B218ACA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4885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ECD89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786FFBF3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9</w:t>
            </w:r>
            <w:r w:rsidR="00B95949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95949" w:rsidRPr="006F17FA" w14:paraId="7ED0EEE2" w14:textId="77777777" w:rsidTr="00964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6EC7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4AAD3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64BDE" w:rsidRPr="006F17FA">
              <w:rPr>
                <w:sz w:val="20"/>
                <w:szCs w:val="20"/>
              </w:rPr>
              <w:t>8454, Рег. № 11/03165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64BDE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05.2019</w:t>
            </w:r>
          </w:p>
          <w:p w14:paraId="29FA3506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95949" w:rsidRPr="006F17FA" w14:paraId="4754534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4DC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9F142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95244" w:rsidRPr="006737AD">
              <w:rPr>
                <w:sz w:val="18"/>
                <w:szCs w:val="18"/>
              </w:rPr>
              <w:t>Ц-362140 от 10.12</w:t>
            </w:r>
            <w:r w:rsidRPr="006737AD">
              <w:rPr>
                <w:sz w:val="18"/>
                <w:szCs w:val="18"/>
              </w:rPr>
              <w:t>.201</w:t>
            </w:r>
            <w:r w:rsidR="00295244" w:rsidRPr="006737AD">
              <w:rPr>
                <w:sz w:val="18"/>
                <w:szCs w:val="18"/>
              </w:rPr>
              <w:t>8</w:t>
            </w:r>
          </w:p>
          <w:p w14:paraId="0E0957A2" w14:textId="77777777" w:rsidR="00D348CB" w:rsidRPr="006737AD" w:rsidRDefault="00D348CB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453271 от 07.11.2019</w:t>
            </w:r>
          </w:p>
          <w:p w14:paraId="304C687E" w14:textId="77777777" w:rsidR="00062686" w:rsidRDefault="00062686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537834 от 13.10.2020</w:t>
            </w:r>
          </w:p>
          <w:p w14:paraId="13225A6E" w14:textId="77777777" w:rsidR="001C6F9B" w:rsidRDefault="001C6F9B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95889-Е от 06.10.2021</w:t>
            </w:r>
          </w:p>
          <w:p w14:paraId="0215D36D" w14:textId="77777777" w:rsidR="00AA10D9" w:rsidRDefault="00AA10D9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106593-Е от 07.10.2022</w:t>
            </w:r>
          </w:p>
          <w:p w14:paraId="2832694C" w14:textId="77777777" w:rsidR="00453B45" w:rsidRDefault="00453B45" w:rsidP="00D348CB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052/131123-Е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03.10.2023</w:t>
            </w:r>
          </w:p>
          <w:p w14:paraId="6DA8CBB2" w14:textId="77777777" w:rsidR="00DF59D3" w:rsidRDefault="00DF59D3" w:rsidP="00D348CB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052/118715-Е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10.09.2024</w:t>
            </w:r>
          </w:p>
          <w:p w14:paraId="17738F7C" w14:textId="7BE41920" w:rsidR="00351D45" w:rsidRPr="006737AD" w:rsidRDefault="00351D45" w:rsidP="00D348CB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052/129084-Е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24.09.2025</w:t>
            </w:r>
          </w:p>
        </w:tc>
      </w:tr>
      <w:tr w:rsidR="00B95949" w:rsidRPr="006F17FA" w14:paraId="63C2516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8C5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4566D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295244" w:rsidRPr="006737AD">
              <w:rPr>
                <w:sz w:val="18"/>
                <w:szCs w:val="18"/>
              </w:rPr>
              <w:t>2200В/2018 от 29</w:t>
            </w:r>
            <w:r w:rsidRPr="006737AD">
              <w:rPr>
                <w:sz w:val="18"/>
                <w:szCs w:val="18"/>
              </w:rPr>
              <w:t>.11.2018</w:t>
            </w:r>
          </w:p>
          <w:p w14:paraId="7644657E" w14:textId="77777777" w:rsidR="008C6DC6" w:rsidRPr="006737AD" w:rsidRDefault="008C6DC6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36 от 01.11.2019</w:t>
            </w:r>
          </w:p>
          <w:p w14:paraId="0AD862A8" w14:textId="77777777" w:rsidR="00D50440" w:rsidRDefault="00D50440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8 от 19.10.2020</w:t>
            </w:r>
          </w:p>
          <w:p w14:paraId="6142ADA4" w14:textId="77777777" w:rsidR="000243E5" w:rsidRDefault="001C6F9B" w:rsidP="000243E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 xml:space="preserve">4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  <w:r w:rsidRPr="006737AD">
              <w:rPr>
                <w:sz w:val="18"/>
                <w:szCs w:val="18"/>
              </w:rPr>
              <w:t>0.202</w:t>
            </w:r>
            <w:r w:rsidR="000243E5">
              <w:rPr>
                <w:sz w:val="18"/>
                <w:szCs w:val="18"/>
              </w:rPr>
              <w:t>1</w:t>
            </w:r>
          </w:p>
          <w:p w14:paraId="404244E4" w14:textId="272F708F" w:rsidR="00453B45" w:rsidRDefault="00453B45" w:rsidP="000243E5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996523000035891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18.09.2023</w:t>
            </w:r>
          </w:p>
          <w:p w14:paraId="6F26765B" w14:textId="77777777" w:rsidR="00DF59D3" w:rsidRDefault="00DF59D3" w:rsidP="000243E5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996524000036349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09.09.2024</w:t>
            </w:r>
          </w:p>
          <w:p w14:paraId="38F68112" w14:textId="6AE3884C" w:rsidR="00351D45" w:rsidRPr="006737AD" w:rsidRDefault="00351D45" w:rsidP="000243E5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996525000035883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14.09.2025</w:t>
            </w:r>
          </w:p>
        </w:tc>
      </w:tr>
      <w:tr w:rsidR="00B95949" w:rsidRPr="006F17FA" w14:paraId="72DBD19B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A94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08A05" w14:textId="77777777" w:rsidR="00B95949" w:rsidRPr="006F17FA" w:rsidRDefault="00B95949" w:rsidP="00D22C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D22CE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22CE5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68</w:t>
            </w:r>
            <w:r w:rsidR="00D22CE5" w:rsidRPr="006F17FA">
              <w:rPr>
                <w:sz w:val="20"/>
                <w:szCs w:val="20"/>
              </w:rPr>
              <w:t>429 от 13</w:t>
            </w:r>
            <w:r w:rsidRPr="006F17FA">
              <w:rPr>
                <w:sz w:val="20"/>
                <w:szCs w:val="20"/>
              </w:rPr>
              <w:t>.10.</w:t>
            </w:r>
            <w:r w:rsidR="00D22CE5" w:rsidRPr="006F17FA">
              <w:rPr>
                <w:sz w:val="20"/>
                <w:szCs w:val="20"/>
              </w:rPr>
              <w:t>1997</w:t>
            </w:r>
          </w:p>
        </w:tc>
      </w:tr>
    </w:tbl>
    <w:p w14:paraId="760527CF" w14:textId="77777777" w:rsidR="006737AD" w:rsidRDefault="006737AD" w:rsidP="00EF63AA">
      <w:pPr>
        <w:jc w:val="both"/>
        <w:rPr>
          <w:b/>
        </w:rPr>
      </w:pPr>
    </w:p>
    <w:p w14:paraId="3ED51DD2" w14:textId="77777777" w:rsidR="00B95949" w:rsidRPr="006F17FA" w:rsidRDefault="00B9594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0E5D13E" w14:textId="77777777" w:rsidR="00C27D83" w:rsidRPr="006F17FA" w:rsidRDefault="00B95949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B4E61" w:rsidRPr="006F17FA">
        <w:t xml:space="preserve">Страхователь: </w:t>
      </w:r>
    </w:p>
    <w:p w14:paraId="5B98E3BB" w14:textId="77777777" w:rsidR="00B95949" w:rsidRPr="006737AD" w:rsidRDefault="00C27D83" w:rsidP="00EF63AA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5B4E61" w:rsidRPr="006F17FA">
        <w:rPr>
          <w:sz w:val="20"/>
          <w:szCs w:val="20"/>
        </w:rPr>
        <w:t>ООО «Ак Барс страхование», 111020, г. Москва, 2-я ул. Синичкина, д.9а, тел. +7(499)277-79-79; 8(800)707-</w:t>
      </w:r>
      <w:r w:rsidR="005B4E61" w:rsidRPr="006737AD">
        <w:rPr>
          <w:sz w:val="20"/>
          <w:szCs w:val="20"/>
        </w:rPr>
        <w:t>07-79. Страховая сумма: 10000000 (десять миллионов) руб. Бессрочная лицензия СИ, СЛ №3867 от 20.12.2016. Полис № ОАУ 000056/19/1695-10. Срок действия дог</w:t>
      </w:r>
      <w:r w:rsidR="00732C10" w:rsidRPr="006737AD">
        <w:rPr>
          <w:sz w:val="20"/>
          <w:szCs w:val="20"/>
        </w:rPr>
        <w:t>овора с 03.06.2019 по 02.06.2020</w:t>
      </w:r>
    </w:p>
    <w:p w14:paraId="13655D38" w14:textId="77777777" w:rsidR="00C27D83" w:rsidRPr="006737AD" w:rsidRDefault="00C27D83" w:rsidP="00C27D83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8/20/1695-10. Срок действия договора с 03.06.2020 по 02.06.2021</w:t>
      </w:r>
    </w:p>
    <w:p w14:paraId="32B5F07B" w14:textId="77777777" w:rsidR="00EC2334" w:rsidRPr="006737AD" w:rsidRDefault="00EC2334" w:rsidP="00EC233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55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3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2</w:t>
      </w:r>
    </w:p>
    <w:p w14:paraId="08D76EEF" w14:textId="5252C904" w:rsidR="00635520" w:rsidRDefault="00B94A94" w:rsidP="00B94A9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9Л/2022-00005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3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3</w:t>
      </w:r>
    </w:p>
    <w:p w14:paraId="4E24473B" w14:textId="46AB6D0C" w:rsidR="0085663F" w:rsidRDefault="0085663F" w:rsidP="008566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3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4</w:t>
      </w:r>
    </w:p>
    <w:p w14:paraId="143BEA97" w14:textId="54276214" w:rsidR="00253C1D" w:rsidRDefault="00253C1D" w:rsidP="00253C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4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5</w:t>
      </w:r>
    </w:p>
    <w:p w14:paraId="380CF5DD" w14:textId="64ECE2B0" w:rsidR="0000094C" w:rsidRDefault="0000094C" w:rsidP="000009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8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5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6</w:t>
      </w:r>
    </w:p>
    <w:p w14:paraId="4CF67691" w14:textId="77777777" w:rsidR="00977A9D" w:rsidRPr="006F17FA" w:rsidRDefault="00977A9D" w:rsidP="00B94A94"/>
    <w:p w14:paraId="4BC78EE8" w14:textId="7663D8A1" w:rsidR="00B95949" w:rsidRPr="006F17FA" w:rsidRDefault="00884C0D" w:rsidP="00B95949">
      <w:pPr>
        <w:rPr>
          <w:b/>
          <w:noProof/>
        </w:rPr>
      </w:pPr>
      <w:r w:rsidRPr="006F17FA">
        <w:rPr>
          <w:b/>
        </w:rPr>
        <w:t>Дата вступления в СРО: 06</w:t>
      </w:r>
      <w:r w:rsidR="00B95949" w:rsidRPr="006F17FA">
        <w:rPr>
          <w:b/>
        </w:rPr>
        <w:t>.06.2019; Протокол</w:t>
      </w:r>
      <w:r w:rsidR="000243E5">
        <w:rPr>
          <w:b/>
        </w:rPr>
        <w:t xml:space="preserve"> </w:t>
      </w:r>
      <w:r w:rsidR="00B95949" w:rsidRPr="006F17FA">
        <w:rPr>
          <w:b/>
          <w:noProof/>
        </w:rPr>
        <w:t xml:space="preserve">СГ№ </w:t>
      </w:r>
      <w:r w:rsidRPr="006F17FA">
        <w:rPr>
          <w:b/>
          <w:noProof/>
        </w:rPr>
        <w:t>27-СГ/2019 от 06</w:t>
      </w:r>
      <w:r w:rsidR="00B95949" w:rsidRPr="006F17FA">
        <w:rPr>
          <w:b/>
          <w:noProof/>
        </w:rPr>
        <w:t>.06.2019г.</w:t>
      </w:r>
    </w:p>
    <w:p w14:paraId="41C22A15" w14:textId="6F7A83A2" w:rsidR="00B95949" w:rsidRPr="006F17FA" w:rsidRDefault="00B95949" w:rsidP="00B95949"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:</w:t>
      </w:r>
      <w:r w:rsidR="000243E5">
        <w:rPr>
          <w:b/>
        </w:rPr>
        <w:t xml:space="preserve"> </w:t>
      </w:r>
      <w:r w:rsidR="002A081E" w:rsidRPr="006F17FA">
        <w:rPr>
          <w:b/>
        </w:rPr>
        <w:t>18889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50D52C43" w14:textId="77777777" w:rsidR="00482187" w:rsidRPr="006F17FA" w:rsidRDefault="00482187" w:rsidP="00DB45DE"/>
    <w:p w14:paraId="1D0FEEDE" w14:textId="77777777" w:rsidR="001A312A" w:rsidRPr="006F17FA" w:rsidRDefault="001A312A" w:rsidP="001A312A">
      <w:pPr>
        <w:rPr>
          <w:b/>
          <w:sz w:val="28"/>
        </w:rPr>
      </w:pPr>
      <w:r w:rsidRPr="006F17FA">
        <w:rPr>
          <w:b/>
          <w:sz w:val="28"/>
          <w:highlight w:val="yellow"/>
        </w:rPr>
        <w:t>Чазов Павел Анатольевич</w:t>
      </w:r>
    </w:p>
    <w:p w14:paraId="074B7D0A" w14:textId="77777777" w:rsidR="001A312A" w:rsidRPr="006F17FA" w:rsidRDefault="001A312A" w:rsidP="001A312A">
      <w:r w:rsidRPr="006F17FA">
        <w:rPr>
          <w:b/>
        </w:rPr>
        <w:t xml:space="preserve">Дата рождения/Место рождения: </w:t>
      </w:r>
      <w:r w:rsidR="00FC0836" w:rsidRPr="006F17FA">
        <w:t>24.10.197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FC0836" w:rsidRPr="006F17FA">
        <w:rPr>
          <w:color w:val="000000"/>
          <w:shd w:val="clear" w:color="auto" w:fill="FFFFFF"/>
        </w:rPr>
        <w:t xml:space="preserve">Верхотурье, </w:t>
      </w:r>
      <w:r w:rsidR="00FC0836" w:rsidRPr="006F17FA">
        <w:t>Свердловская область</w:t>
      </w:r>
    </w:p>
    <w:p w14:paraId="7608998F" w14:textId="359BA163" w:rsidR="001A312A" w:rsidRPr="006F17FA" w:rsidRDefault="001A312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5207FC" w:rsidRPr="006F17FA">
        <w:rPr>
          <w:lang w:val="en-US"/>
        </w:rPr>
        <w:t>chazovp</w:t>
      </w:r>
      <w:r w:rsidR="005207FC" w:rsidRPr="006F17FA">
        <w:t>@</w:t>
      </w:r>
      <w:r w:rsidR="005207FC" w:rsidRPr="006F17FA">
        <w:rPr>
          <w:lang w:val="en-US"/>
        </w:rPr>
        <w:t>mail</w:t>
      </w:r>
      <w:r w:rsidR="005207FC" w:rsidRPr="006F17FA">
        <w:t>.</w:t>
      </w:r>
      <w:r w:rsidR="005207FC" w:rsidRPr="006F17FA">
        <w:rPr>
          <w:lang w:val="en-US"/>
        </w:rPr>
        <w:t>ru</w:t>
      </w:r>
      <w:r w:rsidRPr="006F17FA">
        <w:tab/>
      </w:r>
    </w:p>
    <w:p w14:paraId="42F7F43E" w14:textId="77777777" w:rsidR="001A312A" w:rsidRPr="006F17FA" w:rsidRDefault="001A312A" w:rsidP="001A312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207FC" w:rsidRPr="006F17FA">
        <w:t>624380, Свердловская область, г. Верхотурье, ул. Западная 23, кв. 1</w:t>
      </w:r>
    </w:p>
    <w:p w14:paraId="3D61BA93" w14:textId="2E8B29BC" w:rsidR="001A312A" w:rsidRPr="006F17FA" w:rsidRDefault="001A312A" w:rsidP="001A312A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693F814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4E6B03" w14:textId="0877335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312A" w:rsidRPr="006F17FA" w14:paraId="42BCA851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6C281C" w14:textId="77777777" w:rsidR="001A312A" w:rsidRPr="006F17FA" w:rsidRDefault="001A312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B81BB" w14:textId="77777777" w:rsidR="001A312A" w:rsidRPr="006F17FA" w:rsidRDefault="001A312A" w:rsidP="005207F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</w:t>
            </w:r>
            <w:r w:rsidR="005207FC" w:rsidRPr="006F17FA">
              <w:rPr>
                <w:color w:val="333333"/>
                <w:shd w:val="clear" w:color="auto" w:fill="FFFFFF"/>
              </w:rPr>
              <w:t>64000282325</w:t>
            </w:r>
          </w:p>
        </w:tc>
      </w:tr>
    </w:tbl>
    <w:p w14:paraId="5A920CE8" w14:textId="77777777" w:rsidR="001A312A" w:rsidRPr="006F17FA" w:rsidRDefault="001A312A" w:rsidP="001A31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5207FC" w:rsidRPr="006F17FA" w14:paraId="4C621E8C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06062F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141C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86A9D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3EC701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652D28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22F6B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07FC" w:rsidRPr="006F17FA" w14:paraId="0A683A0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AB24E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ФЮ</w:t>
            </w:r>
            <w:r w:rsidRPr="006F17FA">
              <w:rPr>
                <w:color w:val="000000"/>
                <w:sz w:val="20"/>
                <w:szCs w:val="20"/>
              </w:rPr>
              <w:br/>
              <w:t>000078</w:t>
            </w:r>
          </w:p>
          <w:p w14:paraId="45D7452F" w14:textId="77777777" w:rsidR="005207FC" w:rsidRPr="006F17FA" w:rsidRDefault="005207FC" w:rsidP="001A312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5F6CF" w14:textId="77777777" w:rsidR="005207FC" w:rsidRPr="006F17FA" w:rsidRDefault="005207FC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6221" w14:textId="77777777" w:rsidR="005207FC" w:rsidRPr="006F17FA" w:rsidRDefault="008C6DC6" w:rsidP="001A312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5A70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15B58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24F3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207FC" w:rsidRPr="006F17FA" w14:paraId="66131EDA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5BC8F" w14:textId="77777777" w:rsidR="005207FC" w:rsidRPr="006F17FA" w:rsidRDefault="005207FC" w:rsidP="005207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F9A62" w14:textId="52C1E06C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71075E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272AC" w14:textId="77777777" w:rsidR="005207FC" w:rsidRPr="006F17FA" w:rsidRDefault="005207FC" w:rsidP="005207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61EDB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063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4515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10D14" w:rsidRPr="006F17FA" w14:paraId="5B57407C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38470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19" w14:textId="00F80AAA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E74E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68F84" w14:textId="1EEEB0A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C8222" w14:textId="45FABC2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419F" w14:textId="3F11B9DA" w:rsidR="00510D14" w:rsidRPr="006F17FA" w:rsidRDefault="00510D14" w:rsidP="00510D14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D51B914" w14:textId="77777777" w:rsidR="001A312A" w:rsidRPr="006F17FA" w:rsidRDefault="001A312A" w:rsidP="001A312A">
      <w:pPr>
        <w:rPr>
          <w:b/>
          <w:bCs/>
        </w:rPr>
      </w:pPr>
    </w:p>
    <w:p w14:paraId="0335FA8D" w14:textId="77777777" w:rsidR="001A312A" w:rsidRPr="006F17FA" w:rsidRDefault="001A312A" w:rsidP="001A312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312A" w:rsidRPr="006F17FA" w14:paraId="28B3EC36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B53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A999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312A" w:rsidRPr="006F17FA" w14:paraId="1820A3FA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9DD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F39ED2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1A312A" w:rsidRPr="006F17FA" w14:paraId="32BD9A6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5E73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73733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36AD55B4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7</w:t>
            </w:r>
            <w:r w:rsidR="001A312A" w:rsidRPr="006F17FA">
              <w:rPr>
                <w:sz w:val="20"/>
                <w:szCs w:val="20"/>
              </w:rPr>
              <w:t>-РГД/2019</w:t>
            </w:r>
          </w:p>
        </w:tc>
      </w:tr>
      <w:tr w:rsidR="001A312A" w:rsidRPr="006F17FA" w14:paraId="1ED5F191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9B9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6E9EB" w14:textId="77777777" w:rsidR="001A312A" w:rsidRPr="006F17FA" w:rsidRDefault="00C84D9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03, Рег. № 11/031306 от 12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6778C2C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B2163" w:rsidRPr="006F17FA" w14:paraId="5FBC354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F8E8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99CB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3221-Е от 15.03.2019</w:t>
            </w:r>
          </w:p>
          <w:p w14:paraId="13344B7D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9105-Е от 26.03.2021</w:t>
            </w:r>
          </w:p>
          <w:p w14:paraId="767E20C6" w14:textId="31CB5597" w:rsidR="00510D14" w:rsidRPr="006737AD" w:rsidRDefault="00510D14" w:rsidP="008B2163">
            <w:pPr>
              <w:jc w:val="center"/>
              <w:rPr>
                <w:sz w:val="18"/>
                <w:szCs w:val="18"/>
              </w:rPr>
            </w:pPr>
            <w:r w:rsidRPr="00510D14">
              <w:rPr>
                <w:sz w:val="18"/>
                <w:szCs w:val="18"/>
              </w:rPr>
              <w:t>№ 066/99061-Е</w:t>
            </w:r>
            <w:r>
              <w:rPr>
                <w:sz w:val="18"/>
                <w:szCs w:val="18"/>
              </w:rPr>
              <w:t xml:space="preserve"> от </w:t>
            </w:r>
            <w:r w:rsidRPr="00510D14">
              <w:rPr>
                <w:sz w:val="18"/>
                <w:szCs w:val="18"/>
              </w:rPr>
              <w:t>27.06.2023</w:t>
            </w:r>
          </w:p>
        </w:tc>
      </w:tr>
      <w:tr w:rsidR="008B2163" w:rsidRPr="006F17FA" w14:paraId="71E82D5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CD9E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4A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44В/2019 от 19.03.2019</w:t>
            </w:r>
          </w:p>
          <w:p w14:paraId="1FB5A782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0000966 от 09.03.2021</w:t>
            </w:r>
          </w:p>
          <w:p w14:paraId="16FC8E34" w14:textId="059B3693" w:rsidR="00794CA0" w:rsidRPr="006737AD" w:rsidRDefault="00080CB9" w:rsidP="008B2163">
            <w:pPr>
              <w:jc w:val="center"/>
              <w:rPr>
                <w:sz w:val="18"/>
                <w:szCs w:val="18"/>
              </w:rPr>
            </w:pPr>
            <w:r w:rsidRPr="00080CB9">
              <w:rPr>
                <w:sz w:val="18"/>
                <w:szCs w:val="18"/>
              </w:rPr>
              <w:t>№ 996523000038169</w:t>
            </w:r>
            <w:r>
              <w:rPr>
                <w:sz w:val="18"/>
                <w:szCs w:val="18"/>
              </w:rPr>
              <w:t xml:space="preserve"> от </w:t>
            </w:r>
            <w:r w:rsidRPr="00080CB9">
              <w:rPr>
                <w:sz w:val="18"/>
                <w:szCs w:val="18"/>
              </w:rPr>
              <w:t>05.10.2023</w:t>
            </w:r>
          </w:p>
        </w:tc>
      </w:tr>
      <w:tr w:rsidR="001A312A" w:rsidRPr="006F17FA" w14:paraId="5B6044E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60C1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FAE59" w14:textId="77777777" w:rsidR="001A312A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I</w:t>
            </w:r>
            <w:r w:rsidRPr="006F17FA">
              <w:rPr>
                <w:sz w:val="20"/>
                <w:szCs w:val="20"/>
              </w:rPr>
              <w:t xml:space="preserve"> № 7814280 от 22.06.1994</w:t>
            </w:r>
          </w:p>
        </w:tc>
      </w:tr>
    </w:tbl>
    <w:p w14:paraId="17403114" w14:textId="77777777" w:rsidR="006737AD" w:rsidRDefault="006737AD" w:rsidP="00EF63AA">
      <w:pPr>
        <w:jc w:val="both"/>
        <w:rPr>
          <w:b/>
        </w:rPr>
      </w:pPr>
    </w:p>
    <w:p w14:paraId="14A799F8" w14:textId="77777777" w:rsidR="001A312A" w:rsidRPr="006F17FA" w:rsidRDefault="001A312A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A806E" w14:textId="77777777" w:rsidR="009435CB" w:rsidRPr="006F17FA" w:rsidRDefault="001A312A" w:rsidP="00EF63A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FADE4C8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A312A" w:rsidRPr="006737AD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</w:t>
      </w:r>
      <w:r w:rsidR="006161BD" w:rsidRPr="006737AD">
        <w:rPr>
          <w:sz w:val="20"/>
          <w:szCs w:val="20"/>
        </w:rPr>
        <w:t>Полис № ОАУ 000226</w:t>
      </w:r>
      <w:r w:rsidR="001A312A" w:rsidRPr="006737AD">
        <w:rPr>
          <w:sz w:val="20"/>
          <w:szCs w:val="20"/>
        </w:rPr>
        <w:t>/19/1695</w:t>
      </w:r>
      <w:r w:rsidR="006161BD" w:rsidRPr="006737AD">
        <w:rPr>
          <w:sz w:val="20"/>
          <w:szCs w:val="20"/>
        </w:rPr>
        <w:t>-10. Срок действия договора с 20.09.2019 по 19</w:t>
      </w:r>
      <w:r w:rsidR="001A312A" w:rsidRPr="006737AD">
        <w:rPr>
          <w:sz w:val="20"/>
          <w:szCs w:val="20"/>
        </w:rPr>
        <w:t xml:space="preserve">.09.2020 </w:t>
      </w:r>
    </w:p>
    <w:p w14:paraId="4D2ED15B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4456. Срок действия договора с 20.09.2020 по 19.09.2021</w:t>
      </w:r>
    </w:p>
    <w:p w14:paraId="2AF42A3B" w14:textId="46EEB3E3" w:rsidR="00595947" w:rsidRPr="00691727" w:rsidRDefault="00595947" w:rsidP="0059594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</w:t>
      </w:r>
      <w:r>
        <w:rPr>
          <w:sz w:val="20"/>
          <w:szCs w:val="20"/>
        </w:rPr>
        <w:t>14132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578A249" w14:textId="25DCB5C5" w:rsidR="00C866ED" w:rsidRDefault="00C866ED" w:rsidP="00C866E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683</w:t>
      </w:r>
      <w:r w:rsidRPr="000E0BE1">
        <w:rPr>
          <w:sz w:val="20"/>
          <w:szCs w:val="20"/>
        </w:rPr>
        <w:t xml:space="preserve">/700/23. Срок действия с </w:t>
      </w:r>
      <w:r w:rsidRPr="00C866E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866E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8225DE9" w14:textId="77777777" w:rsidR="009435CB" w:rsidRPr="006F17FA" w:rsidRDefault="009435CB" w:rsidP="001A312A"/>
    <w:p w14:paraId="797982EA" w14:textId="453692F1" w:rsidR="001A312A" w:rsidRPr="006F17FA" w:rsidRDefault="001A312A" w:rsidP="001A312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53C29" w:rsidRPr="006F17FA">
        <w:rPr>
          <w:b/>
          <w:noProof/>
        </w:rPr>
        <w:t>07.10.2019</w:t>
      </w:r>
      <w:r w:rsidR="00653C29" w:rsidRPr="006F17FA">
        <w:rPr>
          <w:b/>
        </w:rPr>
        <w:t>г</w:t>
      </w:r>
      <w:r w:rsidRPr="006F17FA">
        <w:rPr>
          <w:b/>
        </w:rPr>
        <w:t>; Протокол</w:t>
      </w:r>
      <w:r w:rsidR="00F71599" w:rsidRPr="006F17FA">
        <w:rPr>
          <w:b/>
        </w:rPr>
        <w:t xml:space="preserve"> № 47</w:t>
      </w:r>
      <w:r w:rsidRPr="006F17FA">
        <w:rPr>
          <w:b/>
        </w:rPr>
        <w:t>-СГ/2019</w:t>
      </w:r>
      <w:r w:rsidR="00F71599" w:rsidRPr="006F17FA">
        <w:rPr>
          <w:b/>
          <w:noProof/>
        </w:rPr>
        <w:t>от 07.10</w:t>
      </w:r>
      <w:r w:rsidRPr="006F17FA">
        <w:rPr>
          <w:b/>
          <w:noProof/>
        </w:rPr>
        <w:t>.2019</w:t>
      </w:r>
      <w:r w:rsidRPr="006F17FA">
        <w:rPr>
          <w:b/>
        </w:rPr>
        <w:t>г.</w:t>
      </w:r>
    </w:p>
    <w:p w14:paraId="45A051F4" w14:textId="0681222E" w:rsidR="001A312A" w:rsidRDefault="004657EF" w:rsidP="001A312A">
      <w:pPr>
        <w:rPr>
          <w:b/>
        </w:rPr>
      </w:pPr>
      <w:r w:rsidRPr="006F17FA">
        <w:rPr>
          <w:b/>
        </w:rPr>
        <w:t>Рег.№ в Росреестре: 19159</w:t>
      </w:r>
      <w:r w:rsidR="001A312A" w:rsidRPr="006F17FA">
        <w:rPr>
          <w:b/>
        </w:rPr>
        <w:t>;</w:t>
      </w:r>
      <w:r w:rsidR="000B2DB0">
        <w:rPr>
          <w:b/>
        </w:rPr>
        <w:t xml:space="preserve"> </w:t>
      </w:r>
      <w:r w:rsidR="001A312A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8.10.2019г.</w:t>
      </w:r>
    </w:p>
    <w:p w14:paraId="2308EE98" w14:textId="28B5F352" w:rsidR="00040913" w:rsidRDefault="00040913" w:rsidP="001A312A">
      <w:pPr>
        <w:rPr>
          <w:b/>
        </w:rPr>
      </w:pPr>
    </w:p>
    <w:p w14:paraId="3028842E" w14:textId="77777777" w:rsidR="00040913" w:rsidRDefault="00040913" w:rsidP="00040913">
      <w:pPr>
        <w:rPr>
          <w:b/>
          <w:sz w:val="28"/>
        </w:rPr>
      </w:pPr>
      <w:r w:rsidRPr="00040913">
        <w:rPr>
          <w:b/>
          <w:sz w:val="28"/>
          <w:highlight w:val="yellow"/>
        </w:rPr>
        <w:t>ЧАХОЯН КИМА САМВЕЛОВНА</w:t>
      </w:r>
    </w:p>
    <w:p w14:paraId="73EAF62C" w14:textId="45CDE369" w:rsidR="00040913" w:rsidRPr="00B21DDD" w:rsidRDefault="00040913" w:rsidP="0004091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1DDD" w:rsidRPr="00B21DDD">
        <w:t>21</w:t>
      </w:r>
      <w:r w:rsidRPr="00033BCD">
        <w:rPr>
          <w:sz w:val="22"/>
          <w:szCs w:val="22"/>
        </w:rPr>
        <w:t>.</w:t>
      </w:r>
      <w:r w:rsidR="00B21DDD" w:rsidRPr="00B21DDD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B21DDD" w:rsidRPr="00B21DDD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21DDD">
        <w:rPr>
          <w:sz w:val="22"/>
          <w:szCs w:val="22"/>
        </w:rPr>
        <w:t>Гюмри, Армения</w:t>
      </w:r>
    </w:p>
    <w:p w14:paraId="17F2DFF0" w14:textId="6B695E3D" w:rsidR="00040913" w:rsidRPr="00551A8A" w:rsidRDefault="00040913" w:rsidP="00040913">
      <w:r w:rsidRPr="00551A8A">
        <w:rPr>
          <w:b/>
        </w:rPr>
        <w:t>Эл. почта:</w:t>
      </w:r>
      <w:r>
        <w:t xml:space="preserve"> </w:t>
      </w:r>
      <w:r w:rsidR="0051022B">
        <w:rPr>
          <w:lang w:val="en-US"/>
        </w:rPr>
        <w:t>chakhoyan</w:t>
      </w:r>
      <w:r w:rsidR="0051022B" w:rsidRPr="00527AFF">
        <w:t>.</w:t>
      </w:r>
      <w:r w:rsidR="0051022B">
        <w:rPr>
          <w:lang w:val="en-US"/>
        </w:rPr>
        <w:t>kima</w:t>
      </w:r>
      <w:r w:rsidR="0051022B" w:rsidRPr="00527AFF">
        <w:t>.</w:t>
      </w:r>
      <w:r w:rsidR="0051022B">
        <w:rPr>
          <w:lang w:val="en-US"/>
        </w:rPr>
        <w:t>arbitr</w:t>
      </w:r>
      <w:r w:rsidRPr="00DC4304">
        <w:t>@</w:t>
      </w:r>
      <w:r w:rsidR="0051022B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1022B">
        <w:rPr>
          <w:lang w:val="en-US"/>
        </w:rPr>
        <w:t>com</w:t>
      </w:r>
      <w:r>
        <w:tab/>
      </w:r>
    </w:p>
    <w:p w14:paraId="5B85A7AB" w14:textId="2317DAF1" w:rsidR="00040913" w:rsidRDefault="00040913" w:rsidP="0004091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535F0B">
        <w:rPr>
          <w:bCs/>
        </w:rPr>
        <w:t>г. Москва, ул.</w:t>
      </w:r>
      <w:r w:rsidR="00314EA9">
        <w:rPr>
          <w:bCs/>
        </w:rPr>
        <w:t xml:space="preserve"> Академия Бочвара</w:t>
      </w:r>
      <w:r w:rsidRPr="00535F0B">
        <w:rPr>
          <w:bCs/>
        </w:rPr>
        <w:t>, д</w:t>
      </w:r>
      <w:r w:rsidR="00314EA9">
        <w:rPr>
          <w:bCs/>
        </w:rPr>
        <w:t>.</w:t>
      </w:r>
      <w:r w:rsidRPr="00535F0B">
        <w:rPr>
          <w:bCs/>
        </w:rPr>
        <w:t xml:space="preserve"> 7, корп</w:t>
      </w:r>
      <w:r w:rsidR="00314EA9">
        <w:rPr>
          <w:bCs/>
        </w:rPr>
        <w:t>ус</w:t>
      </w:r>
      <w:r w:rsidRPr="00535F0B">
        <w:rPr>
          <w:bCs/>
        </w:rPr>
        <w:t xml:space="preserve"> </w:t>
      </w:r>
      <w:r w:rsidR="00314EA9">
        <w:rPr>
          <w:bCs/>
        </w:rPr>
        <w:t>2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EA9">
        <w:rPr>
          <w:bCs/>
        </w:rPr>
        <w:t>178</w:t>
      </w:r>
      <w:r>
        <w:rPr>
          <w:bCs/>
        </w:rPr>
        <w:t>.</w:t>
      </w:r>
    </w:p>
    <w:p w14:paraId="317E2EC7" w14:textId="77777777" w:rsidR="00040913" w:rsidRPr="00551A8A" w:rsidRDefault="00040913" w:rsidP="000409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D55219" w14:textId="77777777" w:rsidR="00040913" w:rsidRPr="00551A8A" w:rsidRDefault="00040913" w:rsidP="000409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BB5FB4" w14:textId="77777777" w:rsidR="00040913" w:rsidRPr="006F17FA" w:rsidRDefault="00040913" w:rsidP="000409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0913" w:rsidRPr="006F17FA" w14:paraId="73D1117D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532EF9" w14:textId="77777777" w:rsidR="00040913" w:rsidRPr="006F17FA" w:rsidRDefault="00040913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3DAADF" w14:textId="3ABBFC22" w:rsidR="00040913" w:rsidRPr="00251A98" w:rsidRDefault="00B21DDD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29787800</w:t>
            </w:r>
          </w:p>
        </w:tc>
      </w:tr>
    </w:tbl>
    <w:p w14:paraId="3698D881" w14:textId="77777777" w:rsidR="00040913" w:rsidRPr="006F17FA" w:rsidRDefault="00040913" w:rsidP="000409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40913" w:rsidRPr="006F17FA" w14:paraId="6D997AD1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9C84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F2AA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41313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CC818A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2697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4EE5E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7AFF" w:rsidRPr="006F17FA" w14:paraId="40366EDB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988A1" w14:textId="5469E350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59-1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ED3EB" w14:textId="77777777" w:rsidR="00527AFF" w:rsidRPr="006F17FA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523FF9E9" w14:textId="08E4A1CF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33DFA" w14:textId="6D2C1976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D93F6" w14:textId="5D10E17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20CD3" w14:textId="5AA67756" w:rsidR="00527AFF" w:rsidRPr="00292194" w:rsidRDefault="00527AFF" w:rsidP="00527AF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2C6EE" w14:textId="219B889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03478B99" w14:textId="77777777" w:rsidR="00040913" w:rsidRDefault="00040913" w:rsidP="000409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0913" w:rsidRPr="006F17FA" w14:paraId="6BFDFE97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1D5C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A35C7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40913" w:rsidRPr="006F17FA" w14:paraId="50F60452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C4E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A372C" w14:textId="77777777" w:rsidR="00040913" w:rsidRPr="00BC0192" w:rsidRDefault="00040913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E34C61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040913" w:rsidRPr="006F17FA" w14:paraId="4F457DD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AAE3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88BEC" w14:textId="2BA2671D" w:rsidR="00040913" w:rsidRPr="00C235A9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897CA9"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897C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897CA9">
              <w:rPr>
                <w:sz w:val="20"/>
                <w:szCs w:val="20"/>
              </w:rPr>
              <w:t>3</w:t>
            </w:r>
          </w:p>
          <w:p w14:paraId="2E9CC530" w14:textId="44E76495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897CA9"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-РГД/202</w:t>
            </w:r>
            <w:r w:rsidR="00897CA9">
              <w:rPr>
                <w:sz w:val="20"/>
                <w:szCs w:val="20"/>
              </w:rPr>
              <w:t>3</w:t>
            </w:r>
          </w:p>
        </w:tc>
      </w:tr>
      <w:tr w:rsidR="00040913" w:rsidRPr="006F17FA" w14:paraId="4CA5AAB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15F9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9BC04" w14:textId="30153C53" w:rsidR="00040913" w:rsidRPr="00597517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3397" w:rsidRPr="008D3397">
              <w:rPr>
                <w:sz w:val="20"/>
                <w:szCs w:val="20"/>
              </w:rPr>
              <w:t>6182</w:t>
            </w:r>
            <w:r>
              <w:rPr>
                <w:sz w:val="20"/>
                <w:szCs w:val="20"/>
              </w:rPr>
              <w:t xml:space="preserve"> от </w:t>
            </w:r>
            <w:r w:rsidR="008D3397" w:rsidRPr="008D3397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D3397" w:rsidRPr="008D33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C1E8EAA" w14:textId="00C64E66" w:rsidR="00040913" w:rsidRPr="002E0E13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D3397" w:rsidRPr="008D3397">
              <w:rPr>
                <w:sz w:val="20"/>
                <w:szCs w:val="20"/>
              </w:rPr>
              <w:t>4</w:t>
            </w:r>
            <w:r w:rsidR="008D3397" w:rsidRPr="002E0E13">
              <w:rPr>
                <w:sz w:val="20"/>
                <w:szCs w:val="20"/>
              </w:rPr>
              <w:t>0342</w:t>
            </w:r>
          </w:p>
          <w:p w14:paraId="2B53E5DA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40913" w:rsidRPr="006F17FA" w14:paraId="4F08832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3C79" w14:textId="77777777" w:rsidR="00040913" w:rsidRPr="005A08F5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D453" w14:textId="77777777" w:rsidR="00040913" w:rsidRDefault="00F61942" w:rsidP="00301666">
            <w:pPr>
              <w:jc w:val="center"/>
              <w:rPr>
                <w:sz w:val="20"/>
                <w:szCs w:val="20"/>
              </w:rPr>
            </w:pPr>
            <w:r w:rsidRPr="00F61942">
              <w:rPr>
                <w:sz w:val="20"/>
                <w:szCs w:val="20"/>
              </w:rPr>
              <w:t>№ 037/33565-Е</w:t>
            </w:r>
            <w:r>
              <w:rPr>
                <w:sz w:val="20"/>
                <w:szCs w:val="20"/>
              </w:rPr>
              <w:t xml:space="preserve"> от </w:t>
            </w:r>
            <w:r w:rsidRPr="00F61942">
              <w:rPr>
                <w:sz w:val="20"/>
                <w:szCs w:val="20"/>
              </w:rPr>
              <w:t>09.11.2023</w:t>
            </w:r>
          </w:p>
          <w:p w14:paraId="6A7AAF1E" w14:textId="77777777" w:rsidR="006C43F9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37/3613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  <w:p w14:paraId="4D83A973" w14:textId="363FBCB3" w:rsidR="00617A10" w:rsidRPr="00DC66A2" w:rsidRDefault="00617A10" w:rsidP="00301666">
            <w:pPr>
              <w:jc w:val="center"/>
              <w:rPr>
                <w:sz w:val="20"/>
                <w:szCs w:val="20"/>
              </w:rPr>
            </w:pPr>
            <w:r w:rsidRPr="00617A10">
              <w:rPr>
                <w:sz w:val="20"/>
                <w:szCs w:val="20"/>
              </w:rPr>
              <w:t>№ 037/01644-Е</w:t>
            </w:r>
            <w:r>
              <w:rPr>
                <w:sz w:val="20"/>
                <w:szCs w:val="20"/>
              </w:rPr>
              <w:t xml:space="preserve"> от </w:t>
            </w:r>
            <w:r w:rsidRPr="00617A10">
              <w:rPr>
                <w:sz w:val="20"/>
                <w:szCs w:val="20"/>
              </w:rPr>
              <w:t>28.01.2026</w:t>
            </w:r>
          </w:p>
        </w:tc>
      </w:tr>
      <w:tr w:rsidR="00040913" w:rsidRPr="006F17FA" w14:paraId="7158C7C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25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65254" w14:textId="77777777" w:rsidR="00040913" w:rsidRDefault="004962F6" w:rsidP="00301666">
            <w:pPr>
              <w:jc w:val="center"/>
              <w:rPr>
                <w:sz w:val="20"/>
                <w:szCs w:val="20"/>
              </w:rPr>
            </w:pPr>
            <w:r w:rsidRPr="004962F6">
              <w:rPr>
                <w:sz w:val="20"/>
                <w:szCs w:val="20"/>
              </w:rPr>
              <w:t>№ 996523000044282</w:t>
            </w:r>
            <w:r>
              <w:rPr>
                <w:sz w:val="20"/>
                <w:szCs w:val="20"/>
              </w:rPr>
              <w:t xml:space="preserve"> от </w:t>
            </w:r>
            <w:r w:rsidRPr="004962F6">
              <w:rPr>
                <w:sz w:val="20"/>
                <w:szCs w:val="20"/>
              </w:rPr>
              <w:t>22.11.2023</w:t>
            </w:r>
          </w:p>
          <w:p w14:paraId="1DA75F77" w14:textId="77777777" w:rsidR="006C43F9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60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  <w:p w14:paraId="5340A077" w14:textId="6BC5D890" w:rsidR="00617A10" w:rsidRPr="009A5390" w:rsidRDefault="00617A10" w:rsidP="00301666">
            <w:pPr>
              <w:jc w:val="center"/>
              <w:rPr>
                <w:sz w:val="20"/>
                <w:szCs w:val="20"/>
              </w:rPr>
            </w:pPr>
            <w:r w:rsidRPr="00617A10">
              <w:rPr>
                <w:sz w:val="20"/>
                <w:szCs w:val="20"/>
              </w:rPr>
              <w:t>№ 996526000002271</w:t>
            </w:r>
            <w:r>
              <w:rPr>
                <w:sz w:val="20"/>
                <w:szCs w:val="20"/>
              </w:rPr>
              <w:t xml:space="preserve"> от </w:t>
            </w:r>
            <w:r w:rsidRPr="00617A10">
              <w:rPr>
                <w:sz w:val="20"/>
                <w:szCs w:val="20"/>
              </w:rPr>
              <w:t>20.01.2026</w:t>
            </w:r>
          </w:p>
        </w:tc>
      </w:tr>
      <w:tr w:rsidR="00040913" w:rsidRPr="00684EB2" w14:paraId="329DD33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E3C1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F4CAF" w14:textId="283662BB" w:rsidR="00040913" w:rsidRPr="00632EBA" w:rsidRDefault="00040913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D8243B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8243B">
              <w:rPr>
                <w:sz w:val="20"/>
                <w:szCs w:val="20"/>
                <w:lang w:val="en-US"/>
              </w:rPr>
              <w:t>911521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8243B">
              <w:rPr>
                <w:sz w:val="20"/>
                <w:szCs w:val="20"/>
                <w:lang w:val="en-US"/>
              </w:rPr>
              <w:t>0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243B">
              <w:rPr>
                <w:sz w:val="20"/>
                <w:szCs w:val="20"/>
                <w:lang w:val="en-US"/>
              </w:rPr>
              <w:t>7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8243B">
              <w:rPr>
                <w:sz w:val="20"/>
                <w:szCs w:val="20"/>
                <w:lang w:val="en-US"/>
              </w:rPr>
              <w:t>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0B9AEF83" w14:textId="77777777" w:rsidR="000D1D5A" w:rsidRDefault="00040913" w:rsidP="000409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D496F" w14:textId="51E3212C" w:rsidR="00040913" w:rsidRPr="00447B2A" w:rsidRDefault="000D1D5A" w:rsidP="0004091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4091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40913">
        <w:rPr>
          <w:sz w:val="20"/>
          <w:szCs w:val="20"/>
        </w:rPr>
        <w:t>7</w:t>
      </w:r>
      <w:r w:rsidR="00F61942">
        <w:rPr>
          <w:sz w:val="20"/>
          <w:szCs w:val="20"/>
        </w:rPr>
        <w:t>655</w:t>
      </w:r>
      <w:r w:rsidR="00040913" w:rsidRPr="00752B95">
        <w:rPr>
          <w:sz w:val="20"/>
          <w:szCs w:val="20"/>
        </w:rPr>
        <w:t>/700/2</w:t>
      </w:r>
      <w:r w:rsidR="00040913">
        <w:rPr>
          <w:sz w:val="20"/>
          <w:szCs w:val="20"/>
        </w:rPr>
        <w:t>4</w:t>
      </w:r>
      <w:r w:rsidR="00040913" w:rsidRPr="00752B95">
        <w:rPr>
          <w:sz w:val="20"/>
          <w:szCs w:val="20"/>
        </w:rPr>
        <w:t>. Срок действия с</w:t>
      </w:r>
      <w:r w:rsidR="00040913" w:rsidRPr="00413C0C">
        <w:rPr>
          <w:sz w:val="20"/>
          <w:szCs w:val="20"/>
        </w:rPr>
        <w:t xml:space="preserve"> </w:t>
      </w:r>
      <w:r w:rsidR="00F61942">
        <w:rPr>
          <w:sz w:val="20"/>
          <w:szCs w:val="20"/>
        </w:rPr>
        <w:t>18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4</w:t>
      </w:r>
      <w:r w:rsidR="00040913" w:rsidRPr="00E30AE3">
        <w:rPr>
          <w:sz w:val="20"/>
          <w:szCs w:val="20"/>
        </w:rPr>
        <w:t xml:space="preserve"> по </w:t>
      </w:r>
      <w:r w:rsidR="00F61942">
        <w:rPr>
          <w:sz w:val="20"/>
          <w:szCs w:val="20"/>
        </w:rPr>
        <w:t>17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5</w:t>
      </w:r>
    </w:p>
    <w:p w14:paraId="6E248147" w14:textId="10A595BB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B720B5" w14:textId="77777777" w:rsidR="00040913" w:rsidRPr="00413C0C" w:rsidRDefault="00040913" w:rsidP="00040913">
      <w:pPr>
        <w:jc w:val="both"/>
        <w:rPr>
          <w:sz w:val="20"/>
          <w:szCs w:val="20"/>
        </w:rPr>
      </w:pPr>
    </w:p>
    <w:p w14:paraId="276EA37C" w14:textId="71CCC683" w:rsidR="00040913" w:rsidRDefault="00040913" w:rsidP="000409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3721C">
        <w:rPr>
          <w:b/>
        </w:rPr>
        <w:t>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93721C">
        <w:rPr>
          <w:b/>
          <w:noProof/>
        </w:rPr>
        <w:t>7</w:t>
      </w:r>
      <w:r>
        <w:rPr>
          <w:b/>
          <w:noProof/>
        </w:rPr>
        <w:t>-СГ/202</w:t>
      </w:r>
      <w:r w:rsidR="0093721C">
        <w:rPr>
          <w:b/>
          <w:noProof/>
        </w:rPr>
        <w:t>4</w:t>
      </w:r>
      <w:r>
        <w:rPr>
          <w:b/>
          <w:noProof/>
        </w:rPr>
        <w:t xml:space="preserve"> от </w:t>
      </w:r>
      <w:r w:rsidR="0093721C">
        <w:rPr>
          <w:b/>
          <w:noProof/>
        </w:rPr>
        <w:t>21</w:t>
      </w:r>
      <w:r>
        <w:rPr>
          <w:b/>
          <w:noProof/>
        </w:rPr>
        <w:t>.03.2024г.</w:t>
      </w:r>
    </w:p>
    <w:p w14:paraId="674449CF" w14:textId="05DC55B8" w:rsidR="00040913" w:rsidRDefault="00040913" w:rsidP="000409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262E">
        <w:rPr>
          <w:b/>
        </w:rPr>
        <w:t>22916</w:t>
      </w:r>
      <w:r w:rsidRPr="008C0EF6">
        <w:rPr>
          <w:b/>
        </w:rPr>
        <w:t xml:space="preserve">; Дата регистрации в Росреестре: </w:t>
      </w:r>
      <w:r w:rsidR="00D1262E">
        <w:rPr>
          <w:b/>
        </w:rPr>
        <w:t>26.03.2024</w:t>
      </w:r>
      <w:r w:rsidRPr="008C0EF6">
        <w:rPr>
          <w:b/>
        </w:rPr>
        <w:t>г.</w:t>
      </w:r>
    </w:p>
    <w:p w14:paraId="79E9804F" w14:textId="77777777" w:rsidR="00654EAD" w:rsidRDefault="00654EAD" w:rsidP="001A312A">
      <w:pPr>
        <w:rPr>
          <w:b/>
        </w:rPr>
      </w:pPr>
    </w:p>
    <w:p w14:paraId="0BCD111B" w14:textId="77777777" w:rsidR="00654EAD" w:rsidRDefault="00654EAD" w:rsidP="00654EAD">
      <w:pPr>
        <w:rPr>
          <w:b/>
          <w:sz w:val="28"/>
        </w:rPr>
      </w:pPr>
      <w:r w:rsidRPr="00654EAD">
        <w:rPr>
          <w:b/>
          <w:sz w:val="28"/>
          <w:highlight w:val="yellow"/>
        </w:rPr>
        <w:t>ЧЕГОШЕВ ДМИТРИЙ АНАТОЛЬЕВИЧ</w:t>
      </w:r>
    </w:p>
    <w:p w14:paraId="186B478A" w14:textId="0C0BD236" w:rsidR="00654EAD" w:rsidRPr="00EE728C" w:rsidRDefault="00654EAD" w:rsidP="00654EA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46F5B">
        <w:t>9</w:t>
      </w:r>
      <w:r w:rsidRPr="00930DC9">
        <w:t>.0</w:t>
      </w:r>
      <w:r w:rsidR="00446F5B">
        <w:t>6</w:t>
      </w:r>
      <w:r w:rsidRPr="00930DC9">
        <w:t>.19</w:t>
      </w:r>
      <w:r w:rsidR="00446F5B">
        <w:t>75</w:t>
      </w:r>
      <w:r w:rsidRPr="00930DC9">
        <w:t>/ г.</w:t>
      </w:r>
      <w:r w:rsidRPr="00A55891">
        <w:t xml:space="preserve"> </w:t>
      </w:r>
      <w:r w:rsidR="00FA4930">
        <w:t>Белово</w:t>
      </w:r>
      <w:r>
        <w:t>,</w:t>
      </w:r>
      <w:r w:rsidRPr="00A55891">
        <w:t xml:space="preserve"> </w:t>
      </w:r>
      <w:r w:rsidR="00FA4930">
        <w:t>Кемеро</w:t>
      </w:r>
      <w:r>
        <w:t>вская</w:t>
      </w:r>
      <w:r w:rsidRPr="00A55891">
        <w:t xml:space="preserve"> </w:t>
      </w:r>
      <w:r>
        <w:t>область</w:t>
      </w:r>
      <w:r w:rsidRPr="00930DC9">
        <w:t xml:space="preserve"> </w:t>
      </w:r>
    </w:p>
    <w:p w14:paraId="66A43500" w14:textId="6FBFEAA2" w:rsidR="00654EAD" w:rsidRPr="00551A8A" w:rsidRDefault="00654EAD" w:rsidP="00654EAD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81282">
        <w:rPr>
          <w:lang w:val="en-US"/>
        </w:rPr>
        <w:t>nol</w:t>
      </w:r>
      <w:r w:rsidR="00C81282" w:rsidRPr="00C81282">
        <w:t>-</w:t>
      </w:r>
      <w:r w:rsidR="00C81282">
        <w:rPr>
          <w:lang w:val="en-US"/>
        </w:rPr>
        <w:t>dolg</w:t>
      </w:r>
      <w:r w:rsidR="00C81282" w:rsidRPr="00C81282">
        <w:t>@</w:t>
      </w:r>
      <w:r w:rsidR="00C81282">
        <w:rPr>
          <w:lang w:val="en-US"/>
        </w:rPr>
        <w:t>mail</w:t>
      </w:r>
      <w:r w:rsidR="00C81282" w:rsidRPr="00C81282">
        <w:t>.</w:t>
      </w:r>
      <w:r w:rsidR="00C81282">
        <w:rPr>
          <w:lang w:val="en-US"/>
        </w:rPr>
        <w:t>ru</w:t>
      </w:r>
      <w:r>
        <w:tab/>
      </w:r>
    </w:p>
    <w:p w14:paraId="44921FDC" w14:textId="27F16418" w:rsidR="00654EAD" w:rsidRDefault="00654EAD" w:rsidP="00654EA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702CA">
        <w:rPr>
          <w:bCs/>
        </w:rPr>
        <w:t xml:space="preserve">353924, </w:t>
      </w:r>
      <w:r w:rsidRPr="00A201FC">
        <w:rPr>
          <w:bCs/>
        </w:rPr>
        <w:t xml:space="preserve">г. </w:t>
      </w:r>
      <w:r w:rsidR="005702CA">
        <w:rPr>
          <w:bCs/>
        </w:rPr>
        <w:t>Новорос</w:t>
      </w:r>
      <w:r w:rsidR="00C81282">
        <w:rPr>
          <w:bCs/>
        </w:rPr>
        <w:t>с</w:t>
      </w:r>
      <w:r w:rsidR="005702CA">
        <w:rPr>
          <w:bCs/>
        </w:rPr>
        <w:t>ий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5702CA">
        <w:rPr>
          <w:bCs/>
        </w:rPr>
        <w:t>Бориса Пупко</w:t>
      </w:r>
      <w:r>
        <w:rPr>
          <w:bCs/>
        </w:rPr>
        <w:t xml:space="preserve">, д. </w:t>
      </w:r>
      <w:r w:rsidR="005702CA">
        <w:rPr>
          <w:bCs/>
        </w:rPr>
        <w:t>5</w:t>
      </w:r>
      <w:r>
        <w:rPr>
          <w:bCs/>
        </w:rPr>
        <w:t>,</w:t>
      </w:r>
      <w:r w:rsidR="005702CA">
        <w:rPr>
          <w:bCs/>
        </w:rPr>
        <w:t xml:space="preserve"> к. 1,</w:t>
      </w:r>
      <w:r>
        <w:rPr>
          <w:bCs/>
        </w:rPr>
        <w:t xml:space="preserve"> кв. </w:t>
      </w:r>
      <w:r w:rsidR="005702CA">
        <w:rPr>
          <w:bCs/>
        </w:rPr>
        <w:t>85</w:t>
      </w:r>
      <w:r>
        <w:rPr>
          <w:bCs/>
        </w:rPr>
        <w:t>.</w:t>
      </w:r>
    </w:p>
    <w:p w14:paraId="34DD131D" w14:textId="77777777" w:rsidR="00654EAD" w:rsidRPr="00551A8A" w:rsidRDefault="00654EAD" w:rsidP="00654E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33115C" w14:textId="77777777" w:rsidR="00654EAD" w:rsidRPr="00551A8A" w:rsidRDefault="00654EAD" w:rsidP="00654E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2DB762" w14:textId="77777777" w:rsidR="00654EAD" w:rsidRPr="006F17FA" w:rsidRDefault="00654EAD" w:rsidP="00654E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4EAD" w:rsidRPr="006F17FA" w14:paraId="1007A198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E116F4" w14:textId="77777777" w:rsidR="00654EAD" w:rsidRPr="006F17FA" w:rsidRDefault="00654EAD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3A34C7" w14:textId="4C6E1009" w:rsidR="00654EAD" w:rsidRPr="00AD4A57" w:rsidRDefault="00AD4A57" w:rsidP="00420CF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20211903206</w:t>
            </w:r>
          </w:p>
        </w:tc>
      </w:tr>
    </w:tbl>
    <w:p w14:paraId="0FCEFBE5" w14:textId="77777777" w:rsidR="00654EAD" w:rsidRPr="006F17FA" w:rsidRDefault="00654EAD" w:rsidP="00654E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54EAD" w:rsidRPr="006F17FA" w14:paraId="4AC840B3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3219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89B82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2AD6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441A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89F8D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4DE147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28E5" w:rsidRPr="006F17FA" w14:paraId="2DF38FBF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000B" w14:textId="4FA0D1B4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0859" w14:textId="1142841E" w:rsidR="00BB28E5" w:rsidRPr="008B0C90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30905157" w14:textId="283E4E22" w:rsidR="00BB28E5" w:rsidRDefault="00BB28E5" w:rsidP="00BB28E5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D3F96" w14:textId="3F04BF4F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342F" w14:textId="62E7F20C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7CEFC" w14:textId="13A03A5C" w:rsidR="00BB28E5" w:rsidRPr="00292194" w:rsidRDefault="00BB28E5" w:rsidP="00BB28E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C6034" w14:textId="39F964C4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3DE5897" w14:textId="77777777" w:rsidR="00654EAD" w:rsidRDefault="00654EAD" w:rsidP="00654E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54EAD" w:rsidRPr="006F17FA" w14:paraId="69C6939B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A0A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F910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54EAD" w:rsidRPr="006F17FA" w14:paraId="138A1151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956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4537" w14:textId="77777777" w:rsidR="00654EAD" w:rsidRPr="00BC0192" w:rsidRDefault="00654EAD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601172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654EAD" w:rsidRPr="006F17FA" w14:paraId="1E58B2E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0E2B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754E0" w14:textId="16749197" w:rsidR="00654EAD" w:rsidRPr="00125E35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AE1648">
              <w:rPr>
                <w:sz w:val="20"/>
                <w:szCs w:val="20"/>
              </w:rPr>
              <w:t>7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11FFD345" w14:textId="7B2F0ED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 w:rsidR="00AE1648">
              <w:rPr>
                <w:sz w:val="20"/>
                <w:szCs w:val="20"/>
              </w:rPr>
              <w:t>10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654EAD" w:rsidRPr="006F17FA" w14:paraId="26851B02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B0D7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4040C" w14:textId="001F04DD" w:rsidR="00654EAD" w:rsidRPr="00597517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25290" w:rsidRPr="00925290">
              <w:rPr>
                <w:sz w:val="20"/>
                <w:szCs w:val="20"/>
              </w:rPr>
              <w:t>5536</w:t>
            </w:r>
            <w:r>
              <w:rPr>
                <w:sz w:val="20"/>
                <w:szCs w:val="20"/>
              </w:rPr>
              <w:t xml:space="preserve"> от 1</w:t>
            </w:r>
            <w:r w:rsidR="00925290" w:rsidRPr="0092529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925290" w:rsidRPr="00925290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D8BEEF7" w14:textId="59E6FE1E" w:rsidR="00654EAD" w:rsidRPr="005C4818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25290" w:rsidRPr="00925290">
              <w:rPr>
                <w:sz w:val="20"/>
                <w:szCs w:val="20"/>
              </w:rPr>
              <w:t>3</w:t>
            </w:r>
            <w:r w:rsidR="00925290" w:rsidRPr="005C4818">
              <w:rPr>
                <w:sz w:val="20"/>
                <w:szCs w:val="20"/>
              </w:rPr>
              <w:t>9697</w:t>
            </w:r>
          </w:p>
          <w:p w14:paraId="0C5B52D3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54EAD" w:rsidRPr="006F17FA" w14:paraId="1E7ADD3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D199" w14:textId="77777777" w:rsidR="00654EAD" w:rsidRPr="005A08F5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6B0E" w14:textId="77777777" w:rsidR="00654EAD" w:rsidRDefault="0091142A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23/455160-Е</w:t>
            </w:r>
            <w:r>
              <w:rPr>
                <w:sz w:val="20"/>
                <w:szCs w:val="20"/>
              </w:rPr>
              <w:t xml:space="preserve"> от </w:t>
            </w:r>
            <w:r w:rsidRPr="0091142A">
              <w:rPr>
                <w:sz w:val="20"/>
                <w:szCs w:val="20"/>
              </w:rPr>
              <w:t>17.01.2024</w:t>
            </w:r>
          </w:p>
          <w:p w14:paraId="059ACB6E" w14:textId="3CCEA740" w:rsidR="00687BD3" w:rsidRPr="00DC66A2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23/239394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0.07.2025</w:t>
            </w:r>
          </w:p>
        </w:tc>
      </w:tr>
      <w:tr w:rsidR="00654EAD" w:rsidRPr="006F17FA" w14:paraId="489B552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EE1A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10DCE" w14:textId="77777777" w:rsidR="00654EAD" w:rsidRDefault="000B3AFA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9652400000487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0B3AFA">
              <w:rPr>
                <w:sz w:val="20"/>
                <w:szCs w:val="20"/>
              </w:rPr>
              <w:t>05.02.2024</w:t>
            </w:r>
          </w:p>
          <w:p w14:paraId="08AF4FF6" w14:textId="0202C9A6" w:rsidR="00687BD3" w:rsidRPr="009A5390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4066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9.06.2025</w:t>
            </w:r>
          </w:p>
        </w:tc>
      </w:tr>
      <w:tr w:rsidR="00654EAD" w:rsidRPr="00684EB2" w14:paraId="131AADA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8945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4D636" w14:textId="071A2743" w:rsidR="00654EAD" w:rsidRPr="00055411" w:rsidRDefault="00654EAD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X</w:t>
            </w:r>
            <w:r>
              <w:rPr>
                <w:sz w:val="20"/>
                <w:szCs w:val="20"/>
              </w:rPr>
              <w:t xml:space="preserve"> № </w:t>
            </w:r>
            <w:r w:rsidR="00055411">
              <w:rPr>
                <w:sz w:val="20"/>
                <w:szCs w:val="20"/>
              </w:rPr>
              <w:t>9389275</w:t>
            </w:r>
            <w:r>
              <w:rPr>
                <w:sz w:val="20"/>
                <w:szCs w:val="20"/>
              </w:rPr>
              <w:t xml:space="preserve"> от </w:t>
            </w:r>
            <w:r w:rsidR="00055411">
              <w:rPr>
                <w:sz w:val="20"/>
                <w:szCs w:val="20"/>
                <w:lang w:val="en-US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055411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055411">
              <w:rPr>
                <w:sz w:val="20"/>
                <w:szCs w:val="20"/>
                <w:lang w:val="en-US"/>
              </w:rPr>
              <w:t>1995</w:t>
            </w:r>
          </w:p>
        </w:tc>
      </w:tr>
    </w:tbl>
    <w:p w14:paraId="07FDF897" w14:textId="77777777" w:rsidR="009B1F51" w:rsidRDefault="00654EAD" w:rsidP="00654EA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184F049" w14:textId="3536806A" w:rsidR="00654EAD" w:rsidRPr="00447B2A" w:rsidRDefault="009B1F51" w:rsidP="00654EA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54EAD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654EAD">
        <w:rPr>
          <w:sz w:val="20"/>
          <w:szCs w:val="20"/>
        </w:rPr>
        <w:t>030</w:t>
      </w:r>
      <w:r w:rsidR="00987742">
        <w:rPr>
          <w:sz w:val="20"/>
          <w:szCs w:val="20"/>
        </w:rPr>
        <w:t>8</w:t>
      </w:r>
      <w:r w:rsidR="00654EAD" w:rsidRPr="001608A7">
        <w:rPr>
          <w:sz w:val="20"/>
          <w:szCs w:val="20"/>
        </w:rPr>
        <w:t>/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/16. Срок действия с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3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 по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5</w:t>
      </w:r>
    </w:p>
    <w:p w14:paraId="39AC374F" w14:textId="4F71F5D9" w:rsidR="009B1F51" w:rsidRPr="00447B2A" w:rsidRDefault="009B1F51" w:rsidP="009B1F5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555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3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86FC89A" w14:textId="108EC4B2" w:rsidR="00494625" w:rsidRPr="00447B2A" w:rsidRDefault="00494625" w:rsidP="0049462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94625">
        <w:rPr>
          <w:sz w:val="20"/>
          <w:szCs w:val="20"/>
        </w:rPr>
        <w:t>18126/2026/114</w:t>
      </w:r>
      <w:r w:rsidRPr="001608A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402C35C" w14:textId="77777777" w:rsidR="00654EAD" w:rsidRPr="00413C0C" w:rsidRDefault="00654EAD" w:rsidP="00654EAD">
      <w:pPr>
        <w:jc w:val="both"/>
        <w:rPr>
          <w:sz w:val="20"/>
          <w:szCs w:val="20"/>
        </w:rPr>
      </w:pPr>
    </w:p>
    <w:p w14:paraId="590D8C05" w14:textId="77777777" w:rsidR="00654EAD" w:rsidRDefault="00654EAD" w:rsidP="00654E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-СГ/2024 от 14.02.2024г.</w:t>
      </w:r>
    </w:p>
    <w:p w14:paraId="77C17AD3" w14:textId="12D5428E" w:rsidR="00654EAD" w:rsidRDefault="00654EAD" w:rsidP="00654E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F26A05">
        <w:rPr>
          <w:b/>
        </w:rPr>
        <w:t>38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F26A05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3B54A105" w14:textId="77777777" w:rsidR="00A51746" w:rsidRPr="006F17FA" w:rsidRDefault="00A51746" w:rsidP="00654EAD"/>
    <w:p w14:paraId="03D93D17" w14:textId="516D46DE" w:rsidR="00A51746" w:rsidRDefault="00A51746" w:rsidP="00A51746">
      <w:pPr>
        <w:rPr>
          <w:b/>
          <w:sz w:val="28"/>
        </w:rPr>
      </w:pPr>
      <w:r w:rsidRPr="00A51746">
        <w:rPr>
          <w:b/>
          <w:sz w:val="28"/>
          <w:highlight w:val="yellow"/>
        </w:rPr>
        <w:t>ЧЕРЕДНИКОВА</w:t>
      </w:r>
      <w:r w:rsidR="001607F7">
        <w:rPr>
          <w:b/>
          <w:sz w:val="28"/>
          <w:highlight w:val="yellow"/>
        </w:rPr>
        <w:t xml:space="preserve"> (СТУДЕНИКИНА)</w:t>
      </w:r>
      <w:r w:rsidRPr="00A51746">
        <w:rPr>
          <w:b/>
          <w:sz w:val="28"/>
          <w:highlight w:val="yellow"/>
        </w:rPr>
        <w:t xml:space="preserve"> ВЕРА ДМИТРИЕВНА</w:t>
      </w:r>
    </w:p>
    <w:p w14:paraId="249C0930" w14:textId="7DC4AFA5" w:rsidR="00A51746" w:rsidRPr="00A43FCD" w:rsidRDefault="00A51746" w:rsidP="00A5174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2158E" w:rsidRPr="0072158E">
        <w:rPr>
          <w:sz w:val="22"/>
          <w:szCs w:val="22"/>
        </w:rPr>
        <w:t>12.01.19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72158E" w:rsidRPr="0072158E">
        <w:rPr>
          <w:sz w:val="22"/>
          <w:szCs w:val="22"/>
        </w:rPr>
        <w:t>УРЮПИНСК</w:t>
      </w:r>
    </w:p>
    <w:p w14:paraId="11194BEF" w14:textId="1A42C02E" w:rsidR="00A51746" w:rsidRPr="0060648C" w:rsidRDefault="00A51746" w:rsidP="00A5174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352">
        <w:rPr>
          <w:lang w:val="en-US"/>
        </w:rPr>
        <w:t>v</w:t>
      </w:r>
      <w:r w:rsidR="005F0352" w:rsidRPr="005F0352">
        <w:t>.</w:t>
      </w:r>
      <w:r w:rsidR="005F0352">
        <w:rPr>
          <w:lang w:val="en-US"/>
        </w:rPr>
        <w:t>cherednikova</w:t>
      </w:r>
      <w:r w:rsidR="005F0352" w:rsidRPr="003E213D">
        <w:t>2017</w:t>
      </w:r>
      <w:r w:rsidRPr="008436CD">
        <w:t>@</w:t>
      </w:r>
      <w:r>
        <w:rPr>
          <w:lang w:val="en-US"/>
        </w:rPr>
        <w:t>y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1282CCF8" w14:textId="1050EE7D" w:rsidR="00A51746" w:rsidRPr="007E230A" w:rsidRDefault="00A51746" w:rsidP="00A5174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349F1">
        <w:rPr>
          <w:bCs/>
        </w:rPr>
        <w:t xml:space="preserve">Московская обл., </w:t>
      </w:r>
      <w:r w:rsidRPr="00911DAB">
        <w:rPr>
          <w:bCs/>
        </w:rPr>
        <w:t>г.</w:t>
      </w:r>
      <w:r w:rsidR="008349F1">
        <w:rPr>
          <w:bCs/>
        </w:rPr>
        <w:t>о.</w:t>
      </w:r>
      <w:r w:rsidRPr="00911DAB">
        <w:rPr>
          <w:bCs/>
        </w:rPr>
        <w:t xml:space="preserve"> </w:t>
      </w:r>
      <w:r w:rsidR="008349F1">
        <w:rPr>
          <w:bCs/>
        </w:rPr>
        <w:t>Красногорск</w:t>
      </w:r>
      <w:r w:rsidRPr="00911DAB">
        <w:rPr>
          <w:bCs/>
        </w:rPr>
        <w:t xml:space="preserve">, </w:t>
      </w:r>
      <w:r w:rsidR="005F0352">
        <w:rPr>
          <w:bCs/>
        </w:rPr>
        <w:t xml:space="preserve">р.п. Нахабино, </w:t>
      </w:r>
      <w:r>
        <w:rPr>
          <w:bCs/>
        </w:rPr>
        <w:t xml:space="preserve">ул. </w:t>
      </w:r>
      <w:r w:rsidR="008349F1">
        <w:rPr>
          <w:bCs/>
        </w:rPr>
        <w:t>Покров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8349F1">
        <w:rPr>
          <w:bCs/>
        </w:rPr>
        <w:t>7</w:t>
      </w:r>
      <w:r>
        <w:rPr>
          <w:bCs/>
        </w:rPr>
        <w:t xml:space="preserve">к1, кв. </w:t>
      </w:r>
      <w:r w:rsidR="008349F1">
        <w:rPr>
          <w:bCs/>
        </w:rPr>
        <w:t>37</w:t>
      </w:r>
      <w:r>
        <w:rPr>
          <w:bCs/>
        </w:rPr>
        <w:t>.</w:t>
      </w:r>
    </w:p>
    <w:p w14:paraId="3EFE01F6" w14:textId="77777777" w:rsidR="00A51746" w:rsidRPr="00551A8A" w:rsidRDefault="00A51746" w:rsidP="00A5174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19E193A" w14:textId="77777777" w:rsidR="00A51746" w:rsidRPr="00551A8A" w:rsidRDefault="00A51746" w:rsidP="00A5174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3A9E43" w14:textId="77777777" w:rsidR="00A51746" w:rsidRPr="006F17FA" w:rsidRDefault="00A51746" w:rsidP="00A5174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746" w:rsidRPr="006F17FA" w14:paraId="11BC7EC5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D64229" w14:textId="77777777" w:rsidR="00A51746" w:rsidRPr="006F17FA" w:rsidRDefault="00A51746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B50638" w14:textId="7B5223BF" w:rsidR="00A51746" w:rsidRPr="003E213D" w:rsidRDefault="003E213D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3803275280</w:t>
            </w:r>
          </w:p>
        </w:tc>
      </w:tr>
    </w:tbl>
    <w:p w14:paraId="0757F8AD" w14:textId="77777777" w:rsidR="00A51746" w:rsidRPr="006F17FA" w:rsidRDefault="00A51746" w:rsidP="00A5174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1746" w:rsidRPr="006F17FA" w14:paraId="7B74640B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BC5A9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AC2CD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02D9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41716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7CF02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D7D15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07F7" w:rsidRPr="006F17FA" w14:paraId="01CC61DA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EFCE5" w14:textId="5B8BBBE9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082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69DA" w14:textId="0E3EE00F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 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AA7CA" w14:textId="05A9CCEC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3B0D2" w14:textId="4E0C5C94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34A38" w14:textId="37E657B2" w:rsidR="001607F7" w:rsidRPr="00292194" w:rsidRDefault="001607F7" w:rsidP="001607F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32FC4" w14:textId="4A120A13" w:rsidR="001607F7" w:rsidRDefault="001607F7" w:rsidP="001607F7">
            <w:pPr>
              <w:rPr>
                <w:color w:val="000000"/>
                <w:sz w:val="20"/>
                <w:szCs w:val="20"/>
              </w:rPr>
            </w:pPr>
          </w:p>
        </w:tc>
      </w:tr>
      <w:tr w:rsidR="001607F7" w:rsidRPr="006F17FA" w14:paraId="4273E019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CA95" w14:textId="73BC290D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 с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69512" w14:textId="77777777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2E169B95" w14:textId="1B1E2851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B7AB9" w14:textId="445385C0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FCBA5" w14:textId="7A4117BC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45AE0" w14:textId="2E3876CB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F065D" w14:textId="47320803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28E09" w14:textId="77777777" w:rsidR="00A51746" w:rsidRDefault="00A51746" w:rsidP="00A5174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1746" w:rsidRPr="006F17FA" w14:paraId="65DE195A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BEB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391D2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1746" w:rsidRPr="006F17FA" w14:paraId="3C0AA31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7979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3E062" w14:textId="77777777" w:rsidR="00A51746" w:rsidRPr="00BC0192" w:rsidRDefault="00A51746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A4101B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A51746" w:rsidRPr="006F17FA" w14:paraId="201AA19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930C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2553" w14:textId="4CD307B2" w:rsidR="00A51746" w:rsidRPr="006455A3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47E55">
              <w:rPr>
                <w:sz w:val="20"/>
                <w:szCs w:val="20"/>
              </w:rPr>
              <w:t>21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47E55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E30C5A2" w14:textId="3595F16C" w:rsidR="00A51746" w:rsidRPr="0093458F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7E55">
              <w:rPr>
                <w:sz w:val="20"/>
                <w:szCs w:val="20"/>
              </w:rPr>
              <w:t>95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A51746" w:rsidRPr="006F17FA" w14:paraId="19FC40FC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A0C7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5CF5B" w14:textId="6DCDDC1E" w:rsidR="00A51746" w:rsidRPr="00597517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A51746">
              <w:rPr>
                <w:sz w:val="20"/>
                <w:szCs w:val="20"/>
              </w:rPr>
              <w:t>7</w:t>
            </w:r>
            <w:r w:rsidR="00322E3B" w:rsidRPr="00322E3B">
              <w:rPr>
                <w:sz w:val="20"/>
                <w:szCs w:val="20"/>
              </w:rPr>
              <w:t>0</w:t>
            </w:r>
            <w:r w:rsidRPr="00A51746">
              <w:rPr>
                <w:sz w:val="20"/>
                <w:szCs w:val="20"/>
              </w:rPr>
              <w:t>2</w:t>
            </w:r>
            <w:r w:rsidR="00322E3B" w:rsidRPr="00322E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</w:t>
            </w:r>
            <w:r w:rsidRPr="00A51746">
              <w:rPr>
                <w:sz w:val="20"/>
                <w:szCs w:val="20"/>
              </w:rPr>
              <w:t xml:space="preserve"> </w:t>
            </w:r>
            <w:r w:rsidR="00322E3B" w:rsidRPr="00322E3B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22E3B" w:rsidRPr="00322E3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51746">
              <w:rPr>
                <w:sz w:val="20"/>
                <w:szCs w:val="20"/>
              </w:rPr>
              <w:t>4</w:t>
            </w:r>
          </w:p>
          <w:p w14:paraId="4D50A076" w14:textId="36327ADB" w:rsidR="00A51746" w:rsidRPr="0013202F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A51746">
              <w:rPr>
                <w:sz w:val="20"/>
                <w:szCs w:val="20"/>
              </w:rPr>
              <w:t>41</w:t>
            </w:r>
            <w:r w:rsidR="00322E3B" w:rsidRPr="00322E3B">
              <w:rPr>
                <w:sz w:val="20"/>
                <w:szCs w:val="20"/>
              </w:rPr>
              <w:t>1</w:t>
            </w:r>
            <w:r w:rsidR="00322E3B" w:rsidRPr="0013202F">
              <w:rPr>
                <w:sz w:val="20"/>
                <w:szCs w:val="20"/>
              </w:rPr>
              <w:t>80</w:t>
            </w:r>
          </w:p>
          <w:p w14:paraId="2928B6DF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1746" w:rsidRPr="006F17FA" w14:paraId="6445DE48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D152" w14:textId="77777777" w:rsidR="00A51746" w:rsidRPr="005A08F5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2575" w14:textId="27A30836" w:rsidR="00A51746" w:rsidRPr="00DC66A2" w:rsidRDefault="0072158E" w:rsidP="00495F56">
            <w:pPr>
              <w:jc w:val="center"/>
              <w:rPr>
                <w:sz w:val="20"/>
                <w:szCs w:val="20"/>
              </w:rPr>
            </w:pPr>
            <w:r w:rsidRPr="0072158E">
              <w:rPr>
                <w:sz w:val="20"/>
                <w:szCs w:val="20"/>
              </w:rPr>
              <w:t>№ 050/330586-Е</w:t>
            </w:r>
            <w:r>
              <w:rPr>
                <w:sz w:val="20"/>
                <w:szCs w:val="20"/>
              </w:rPr>
              <w:t xml:space="preserve"> от </w:t>
            </w:r>
            <w:r w:rsidRPr="0072158E">
              <w:rPr>
                <w:sz w:val="20"/>
                <w:szCs w:val="20"/>
              </w:rPr>
              <w:t>30.08.2024</w:t>
            </w:r>
          </w:p>
        </w:tc>
      </w:tr>
      <w:tr w:rsidR="00A51746" w:rsidRPr="006F17FA" w14:paraId="0BB4D9ED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55C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FD901" w14:textId="1A1233AD" w:rsidR="00A51746" w:rsidRPr="009A5390" w:rsidRDefault="00E47E55" w:rsidP="00495F56">
            <w:pPr>
              <w:jc w:val="center"/>
              <w:rPr>
                <w:sz w:val="20"/>
                <w:szCs w:val="20"/>
              </w:rPr>
            </w:pPr>
            <w:r w:rsidRPr="00E47E55">
              <w:rPr>
                <w:sz w:val="20"/>
                <w:szCs w:val="20"/>
              </w:rPr>
              <w:t>№ 996524000032952</w:t>
            </w:r>
            <w:r>
              <w:rPr>
                <w:sz w:val="20"/>
                <w:szCs w:val="20"/>
              </w:rPr>
              <w:t xml:space="preserve"> от </w:t>
            </w:r>
            <w:r w:rsidRPr="00E47E55">
              <w:rPr>
                <w:sz w:val="20"/>
                <w:szCs w:val="20"/>
              </w:rPr>
              <w:t>14.08.2024</w:t>
            </w:r>
          </w:p>
        </w:tc>
      </w:tr>
      <w:tr w:rsidR="00A51746" w:rsidRPr="00684EB2" w14:paraId="50E9C264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156A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765D0" w14:textId="0ADAFB33" w:rsidR="00A51746" w:rsidRPr="00B70BB3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 xml:space="preserve">№ </w:t>
            </w:r>
            <w:r w:rsidR="00E47E55">
              <w:rPr>
                <w:sz w:val="20"/>
                <w:szCs w:val="20"/>
              </w:rPr>
              <w:t>0798877</w:t>
            </w:r>
            <w:r>
              <w:rPr>
                <w:sz w:val="20"/>
                <w:szCs w:val="20"/>
              </w:rPr>
              <w:t xml:space="preserve"> от </w:t>
            </w:r>
            <w:r w:rsidR="00E47E5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E47E5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E47E55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28CAD8E" w14:textId="77777777" w:rsidR="0045244A" w:rsidRDefault="00A51746" w:rsidP="00A5174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2D34A66" w14:textId="09EAEE24" w:rsidR="00A51746" w:rsidRPr="00447B2A" w:rsidRDefault="0045244A" w:rsidP="00A5174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9044B" w:rsidRPr="0009044B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4</w:t>
      </w:r>
      <w:r w:rsidR="0009044B" w:rsidRPr="000212CC">
        <w:rPr>
          <w:sz w:val="20"/>
          <w:szCs w:val="20"/>
        </w:rPr>
        <w:t>678</w:t>
      </w:r>
      <w:r w:rsidR="0009044B" w:rsidRPr="0009044B">
        <w:rPr>
          <w:sz w:val="20"/>
          <w:szCs w:val="20"/>
        </w:rPr>
        <w:t xml:space="preserve">/2025/16. Срок действия </w:t>
      </w:r>
      <w:r w:rsidR="00A51746" w:rsidRPr="00752B95">
        <w:rPr>
          <w:sz w:val="20"/>
          <w:szCs w:val="20"/>
        </w:rPr>
        <w:t>с</w:t>
      </w:r>
      <w:r w:rsidR="00A51746" w:rsidRPr="00413C0C">
        <w:rPr>
          <w:sz w:val="20"/>
          <w:szCs w:val="20"/>
        </w:rPr>
        <w:t xml:space="preserve"> </w:t>
      </w:r>
      <w:r w:rsidR="00A51746">
        <w:rPr>
          <w:sz w:val="20"/>
          <w:szCs w:val="20"/>
        </w:rPr>
        <w:t>0</w:t>
      </w:r>
      <w:r w:rsidR="00A51746" w:rsidRPr="00A51746">
        <w:rPr>
          <w:sz w:val="20"/>
          <w:szCs w:val="20"/>
        </w:rPr>
        <w:t>3</w:t>
      </w:r>
      <w:r w:rsidR="00A51746" w:rsidRPr="00E30AE3">
        <w:rPr>
          <w:sz w:val="20"/>
          <w:szCs w:val="20"/>
        </w:rPr>
        <w:t>.</w:t>
      </w:r>
      <w:r w:rsidR="00A51746">
        <w:rPr>
          <w:sz w:val="20"/>
          <w:szCs w:val="20"/>
        </w:rPr>
        <w:t>03</w:t>
      </w:r>
      <w:r w:rsidR="00A51746" w:rsidRPr="00E30AE3">
        <w:rPr>
          <w:sz w:val="20"/>
          <w:szCs w:val="20"/>
        </w:rPr>
        <w:t>.202</w:t>
      </w:r>
      <w:r w:rsidR="00A51746">
        <w:rPr>
          <w:sz w:val="20"/>
          <w:szCs w:val="20"/>
        </w:rPr>
        <w:t>5</w:t>
      </w:r>
      <w:r w:rsidR="00A51746" w:rsidRPr="00E30AE3">
        <w:rPr>
          <w:sz w:val="20"/>
          <w:szCs w:val="20"/>
        </w:rPr>
        <w:t xml:space="preserve"> по </w:t>
      </w:r>
      <w:r w:rsidR="00A51746" w:rsidRPr="00A51746">
        <w:rPr>
          <w:sz w:val="20"/>
          <w:szCs w:val="20"/>
        </w:rPr>
        <w:t>02</w:t>
      </w:r>
      <w:r w:rsidR="00A51746" w:rsidRPr="00E30AE3">
        <w:rPr>
          <w:sz w:val="20"/>
          <w:szCs w:val="20"/>
        </w:rPr>
        <w:t>.</w:t>
      </w:r>
      <w:r w:rsidR="00A51746">
        <w:rPr>
          <w:sz w:val="20"/>
          <w:szCs w:val="20"/>
        </w:rPr>
        <w:t>0</w:t>
      </w:r>
      <w:r w:rsidR="00A51746" w:rsidRPr="00A51746">
        <w:rPr>
          <w:sz w:val="20"/>
          <w:szCs w:val="20"/>
        </w:rPr>
        <w:t>3</w:t>
      </w:r>
      <w:r w:rsidR="00A51746" w:rsidRPr="00E30AE3">
        <w:rPr>
          <w:sz w:val="20"/>
          <w:szCs w:val="20"/>
        </w:rPr>
        <w:t>.202</w:t>
      </w:r>
      <w:r w:rsidR="00A51746">
        <w:rPr>
          <w:sz w:val="20"/>
          <w:szCs w:val="20"/>
        </w:rPr>
        <w:t>6</w:t>
      </w:r>
    </w:p>
    <w:p w14:paraId="6ED9FD40" w14:textId="05538D91" w:rsidR="00A51746" w:rsidRDefault="0045244A" w:rsidP="00A51746">
      <w:pPr>
        <w:jc w:val="both"/>
        <w:rPr>
          <w:sz w:val="20"/>
          <w:szCs w:val="20"/>
        </w:rPr>
      </w:pPr>
      <w:r w:rsidRPr="0045244A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8374/2026/114. Срок действия с 03.03.202</w:t>
      </w:r>
      <w:r>
        <w:rPr>
          <w:sz w:val="20"/>
          <w:szCs w:val="20"/>
        </w:rPr>
        <w:t>6</w:t>
      </w:r>
      <w:r w:rsidRPr="0045244A">
        <w:rPr>
          <w:sz w:val="20"/>
          <w:szCs w:val="20"/>
        </w:rPr>
        <w:t xml:space="preserve"> по 02.03.202</w:t>
      </w:r>
      <w:r>
        <w:rPr>
          <w:sz w:val="20"/>
          <w:szCs w:val="20"/>
        </w:rPr>
        <w:t>7</w:t>
      </w:r>
    </w:p>
    <w:p w14:paraId="7580E522" w14:textId="77777777" w:rsidR="0045244A" w:rsidRPr="00413C0C" w:rsidRDefault="0045244A" w:rsidP="00A51746">
      <w:pPr>
        <w:jc w:val="both"/>
        <w:rPr>
          <w:sz w:val="20"/>
          <w:szCs w:val="20"/>
        </w:rPr>
      </w:pPr>
    </w:p>
    <w:p w14:paraId="3BD5640E" w14:textId="77777777" w:rsidR="00A51746" w:rsidRDefault="00A51746" w:rsidP="00A5174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046C44D5" w14:textId="059FC4F1" w:rsidR="00A51746" w:rsidRDefault="00A51746" w:rsidP="00A5174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4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51AD7003" w14:textId="05AF155C" w:rsidR="006B15FB" w:rsidRDefault="006B15FB" w:rsidP="001A312A">
      <w:pPr>
        <w:rPr>
          <w:b/>
        </w:rPr>
      </w:pPr>
    </w:p>
    <w:p w14:paraId="4631B219" w14:textId="520AA52B" w:rsidR="006B15FB" w:rsidRDefault="006B15FB" w:rsidP="006B15FB">
      <w:pPr>
        <w:rPr>
          <w:b/>
          <w:sz w:val="28"/>
        </w:rPr>
      </w:pPr>
      <w:r>
        <w:rPr>
          <w:b/>
          <w:sz w:val="28"/>
          <w:highlight w:val="yellow"/>
        </w:rPr>
        <w:t>Черепанова Юл</w:t>
      </w:r>
      <w:r w:rsidRPr="0007334A">
        <w:rPr>
          <w:b/>
          <w:sz w:val="28"/>
          <w:highlight w:val="yellow"/>
        </w:rPr>
        <w:t xml:space="preserve">ия </w:t>
      </w:r>
      <w:r>
        <w:rPr>
          <w:b/>
          <w:sz w:val="28"/>
          <w:highlight w:val="yellow"/>
        </w:rPr>
        <w:t>Александ</w:t>
      </w:r>
      <w:r w:rsidRPr="0007334A">
        <w:rPr>
          <w:b/>
          <w:sz w:val="28"/>
          <w:highlight w:val="yellow"/>
        </w:rPr>
        <w:t>ровна</w:t>
      </w:r>
    </w:p>
    <w:p w14:paraId="7B8A3E59" w14:textId="7F709926" w:rsidR="006B15FB" w:rsidRPr="00D565FD" w:rsidRDefault="006B15FB" w:rsidP="006B15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59D3" w:rsidRPr="008259D3">
        <w:t>21</w:t>
      </w:r>
      <w:r>
        <w:t>.</w:t>
      </w:r>
      <w:r w:rsidR="008259D3" w:rsidRPr="008259D3">
        <w:t>12</w:t>
      </w:r>
      <w:r w:rsidRPr="00551A8A">
        <w:t>.19</w:t>
      </w:r>
      <w:r>
        <w:t>8</w:t>
      </w:r>
      <w:r w:rsidR="008259D3" w:rsidRPr="008259D3">
        <w:t>4</w:t>
      </w:r>
      <w:r>
        <w:t xml:space="preserve">/ </w:t>
      </w:r>
      <w:r w:rsidR="008259D3">
        <w:t>пос</w:t>
      </w:r>
      <w:r w:rsidRPr="00BB69E3">
        <w:t xml:space="preserve">. </w:t>
      </w:r>
      <w:r w:rsidR="008259D3">
        <w:t>Янталь, Иркутская область</w:t>
      </w:r>
    </w:p>
    <w:p w14:paraId="0186D14D" w14:textId="0D75EBDA" w:rsidR="006B15FB" w:rsidRPr="00551A8A" w:rsidRDefault="006B15FB" w:rsidP="006B15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4BB">
        <w:rPr>
          <w:lang w:val="en-US"/>
        </w:rPr>
        <w:t>cherepjulia</w:t>
      </w:r>
      <w:r w:rsidR="00C774BB" w:rsidRPr="008259D3">
        <w:t>84</w:t>
      </w:r>
      <w:r w:rsidRPr="00B13255">
        <w:t>@</w:t>
      </w:r>
      <w:r w:rsidR="00C774B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2C1818EB" w14:textId="71DDC75C" w:rsidR="006B15FB" w:rsidRDefault="006B15FB" w:rsidP="006B15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300</w:t>
      </w:r>
      <w:r w:rsidR="00CE0989">
        <w:rPr>
          <w:bCs/>
        </w:rPr>
        <w:t>0</w:t>
      </w:r>
      <w:r>
        <w:rPr>
          <w:bCs/>
        </w:rPr>
        <w:t xml:space="preserve">9, </w:t>
      </w:r>
      <w:r>
        <w:t>г</w:t>
      </w:r>
      <w:r>
        <w:rPr>
          <w:bCs/>
        </w:rPr>
        <w:t xml:space="preserve">. Новосибирск, ул. </w:t>
      </w:r>
      <w:r w:rsidR="00CE0989">
        <w:rPr>
          <w:bCs/>
        </w:rPr>
        <w:t>Добролюбова</w:t>
      </w:r>
      <w:r>
        <w:rPr>
          <w:bCs/>
        </w:rPr>
        <w:t xml:space="preserve">, д. </w:t>
      </w:r>
      <w:r w:rsidR="00CE0989">
        <w:rPr>
          <w:bCs/>
        </w:rPr>
        <w:t>69</w:t>
      </w:r>
      <w:r>
        <w:rPr>
          <w:bCs/>
        </w:rPr>
        <w:t>, кв. 13</w:t>
      </w:r>
    </w:p>
    <w:p w14:paraId="3380ADB7" w14:textId="77777777" w:rsidR="006B15FB" w:rsidRPr="00551A8A" w:rsidRDefault="006B15FB" w:rsidP="006B15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950940" w14:textId="77777777" w:rsidR="006B15FB" w:rsidRPr="00551A8A" w:rsidRDefault="006B15FB" w:rsidP="006B15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90D48B" w14:textId="77777777" w:rsidR="006B15FB" w:rsidRPr="006F17FA" w:rsidRDefault="006B15FB" w:rsidP="006B15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15FB" w:rsidRPr="006F17FA" w14:paraId="0FC7A74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36DD6B" w14:textId="77777777" w:rsidR="006B15FB" w:rsidRPr="006F17FA" w:rsidRDefault="006B15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934B5" w14:textId="7D25B0FA" w:rsidR="006B15FB" w:rsidRPr="00F25060" w:rsidRDefault="00F2506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0109717940</w:t>
            </w:r>
          </w:p>
        </w:tc>
      </w:tr>
    </w:tbl>
    <w:p w14:paraId="7968DFA6" w14:textId="77777777" w:rsidR="006B15FB" w:rsidRPr="006F17FA" w:rsidRDefault="006B15FB" w:rsidP="006B15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B15FB" w:rsidRPr="006F17FA" w14:paraId="7076959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8DE7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C2C90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7145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D43F8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96FC1C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52899F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A15" w:rsidRPr="006F17FA" w14:paraId="0350BB0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5B33A" w14:textId="08589284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CF72C" w14:textId="61251414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 ВПО «</w:t>
            </w:r>
            <w:r>
              <w:rPr>
                <w:color w:val="000000"/>
                <w:sz w:val="20"/>
                <w:szCs w:val="20"/>
              </w:rPr>
              <w:t>Восточно-Сибир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истерства внутренних дел Российской Федераци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31FA3" w14:textId="403BD031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18317" w14:textId="02923E63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B8C9" w14:textId="49F32961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3D009" w14:textId="77777777" w:rsidR="00394A15" w:rsidRPr="00D027BA" w:rsidRDefault="00394A15" w:rsidP="00394A15">
            <w:pPr>
              <w:rPr>
                <w:color w:val="000000"/>
                <w:sz w:val="20"/>
                <w:szCs w:val="20"/>
              </w:rPr>
            </w:pPr>
          </w:p>
        </w:tc>
      </w:tr>
      <w:tr w:rsidR="00961601" w:rsidRPr="006F17FA" w14:paraId="6CA2632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68D0" w14:textId="14904B5F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31-20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ADE" w14:textId="77777777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B112C40" w14:textId="047CD435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DB7901" w14:textId="41C6EDD0" w:rsidR="00961601" w:rsidRDefault="009416DD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96160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961601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DE877" w14:textId="5F0AC2A3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BF38C" w14:textId="3F6EE7B1" w:rsidR="00961601" w:rsidRPr="006F17FA" w:rsidRDefault="00B56E0F" w:rsidP="00961601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B254A" w14:textId="77777777" w:rsidR="00961601" w:rsidRPr="00D027BA" w:rsidRDefault="00961601" w:rsidP="00961601">
            <w:pPr>
              <w:rPr>
                <w:color w:val="000000"/>
                <w:sz w:val="20"/>
                <w:szCs w:val="20"/>
              </w:rPr>
            </w:pPr>
          </w:p>
        </w:tc>
      </w:tr>
      <w:tr w:rsidR="00BE5535" w:rsidRPr="006F17FA" w14:paraId="0F224A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841B7" w14:textId="5289F4F9" w:rsidR="00BE5535" w:rsidRDefault="00BE5535" w:rsidP="00BE55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10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F513" w14:textId="19E921A7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FD3CF" w14:textId="69385E3A" w:rsidR="00BE5535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D9A6B" w14:textId="274926EA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DC33" w14:textId="3C66AD62" w:rsidR="00BE5535" w:rsidRPr="00B56E0F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8EDB" w14:textId="4A16624A" w:rsidR="00BE5535" w:rsidRPr="00D027BA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803D8" w:rsidRPr="006F17FA" w14:paraId="62C7E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50423" w14:textId="61FE0E87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CA3EF" w14:textId="5BE7C30A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9CCE8" w14:textId="5792296C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6CC41" w14:textId="52719882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6A9A4" w14:textId="6AF48379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6ABC1" w14:textId="4164A767" w:rsidR="005803D8" w:rsidRDefault="005803D8" w:rsidP="005803D8">
            <w:r>
              <w:t>1</w:t>
            </w:r>
          </w:p>
        </w:tc>
      </w:tr>
    </w:tbl>
    <w:p w14:paraId="4978D3BD" w14:textId="77777777" w:rsidR="006B15FB" w:rsidRDefault="006B15FB" w:rsidP="006B15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15FB" w:rsidRPr="006F17FA" w14:paraId="627510C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C843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7A92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15FB" w:rsidRPr="006F17FA" w14:paraId="175E189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5EAF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A48D8" w14:textId="77777777" w:rsidR="006B15FB" w:rsidRPr="00BC0192" w:rsidRDefault="006B15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98E8B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15FB" w:rsidRPr="006F17FA" w14:paraId="489D63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B47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2240" w14:textId="7A4BDAAF" w:rsidR="006B15FB" w:rsidRPr="003E0E60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19C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19C2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32CADD" w14:textId="76F5FC50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9C19C2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B15FB" w:rsidRPr="006F17FA" w14:paraId="18804D0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BF4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53A71" w14:textId="19CE5E44" w:rsidR="006B15FB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25318D">
              <w:rPr>
                <w:sz w:val="20"/>
                <w:szCs w:val="20"/>
              </w:rPr>
              <w:t>061</w:t>
            </w:r>
            <w:r>
              <w:rPr>
                <w:sz w:val="20"/>
                <w:szCs w:val="20"/>
              </w:rPr>
              <w:t xml:space="preserve"> от 1</w:t>
            </w:r>
            <w:r w:rsidR="0025318D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25318D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 w:rsidR="0025318D">
              <w:rPr>
                <w:sz w:val="20"/>
                <w:szCs w:val="20"/>
              </w:rPr>
              <w:t>3</w:t>
            </w:r>
          </w:p>
          <w:p w14:paraId="10FFD75F" w14:textId="1CE39CF9" w:rsidR="006B15FB" w:rsidRPr="00DC66A2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318D">
              <w:rPr>
                <w:sz w:val="20"/>
                <w:szCs w:val="20"/>
              </w:rPr>
              <w:t>9222</w:t>
            </w:r>
          </w:p>
          <w:p w14:paraId="41F61494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15FB" w:rsidRPr="006F17FA" w14:paraId="5F2AC1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E887" w14:textId="77777777" w:rsidR="006B15FB" w:rsidRPr="005A08F5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B4FD2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054/44322-Е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23.05.2023</w:t>
            </w:r>
          </w:p>
          <w:p w14:paraId="4530F70C" w14:textId="77777777" w:rsidR="000F2A5C" w:rsidRDefault="000F2A5C" w:rsidP="00327518">
            <w:pPr>
              <w:jc w:val="center"/>
              <w:rPr>
                <w:sz w:val="20"/>
                <w:szCs w:val="20"/>
              </w:rPr>
            </w:pPr>
            <w:r w:rsidRPr="000F2A5C">
              <w:rPr>
                <w:sz w:val="20"/>
                <w:szCs w:val="20"/>
              </w:rPr>
              <w:t>№ 054/53311-Е</w:t>
            </w:r>
            <w:r>
              <w:rPr>
                <w:sz w:val="20"/>
                <w:szCs w:val="20"/>
              </w:rPr>
              <w:t xml:space="preserve"> от </w:t>
            </w:r>
            <w:r w:rsidRPr="000F2A5C">
              <w:rPr>
                <w:sz w:val="20"/>
                <w:szCs w:val="20"/>
              </w:rPr>
              <w:t>30.05.2024</w:t>
            </w:r>
          </w:p>
          <w:p w14:paraId="6940347E" w14:textId="6FB71C2F" w:rsidR="005803D8" w:rsidRPr="00DC66A2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054/51738-Е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23.04.2025</w:t>
            </w:r>
          </w:p>
        </w:tc>
      </w:tr>
      <w:tr w:rsidR="006B15FB" w:rsidRPr="006F17FA" w14:paraId="3BD99D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6141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7E71F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996523000018713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05.05.2023</w:t>
            </w:r>
          </w:p>
          <w:p w14:paraId="189B61B3" w14:textId="77777777" w:rsidR="00CC7EC3" w:rsidRDefault="00CC7EC3" w:rsidP="00327518">
            <w:pPr>
              <w:jc w:val="center"/>
              <w:rPr>
                <w:sz w:val="20"/>
                <w:szCs w:val="20"/>
              </w:rPr>
            </w:pPr>
            <w:r w:rsidRPr="00CC7EC3">
              <w:rPr>
                <w:sz w:val="20"/>
                <w:szCs w:val="20"/>
              </w:rPr>
              <w:t>№ 996524000019176</w:t>
            </w:r>
            <w:r>
              <w:rPr>
                <w:sz w:val="20"/>
                <w:szCs w:val="20"/>
              </w:rPr>
              <w:t xml:space="preserve"> от </w:t>
            </w:r>
            <w:r w:rsidRPr="00CC7EC3">
              <w:rPr>
                <w:sz w:val="20"/>
                <w:szCs w:val="20"/>
              </w:rPr>
              <w:t>14.05.2024</w:t>
            </w:r>
          </w:p>
          <w:p w14:paraId="6198BEB9" w14:textId="52B0C9C9" w:rsidR="005803D8" w:rsidRPr="009A5390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996525000015121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09.04.2025</w:t>
            </w:r>
          </w:p>
        </w:tc>
      </w:tr>
      <w:tr w:rsidR="006B15FB" w:rsidRPr="00684EB2" w14:paraId="4ADE0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0BA9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D2710" w14:textId="15D3C345" w:rsidR="006B15FB" w:rsidRPr="006F17FA" w:rsidRDefault="006B15FB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9C19C2">
              <w:rPr>
                <w:sz w:val="18"/>
                <w:szCs w:val="20"/>
              </w:rPr>
              <w:t>4000706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19C2">
              <w:rPr>
                <w:sz w:val="18"/>
                <w:szCs w:val="20"/>
              </w:rPr>
              <w:t>25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1E07464" w14:textId="77777777" w:rsidR="006B15FB" w:rsidRPr="00DA584E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47FA7D1" w14:textId="77777777" w:rsidR="00DD35B1" w:rsidRDefault="006B15FB" w:rsidP="006B15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233ABA" w14:textId="30559C9F" w:rsidR="006B15FB" w:rsidRDefault="00DD35B1" w:rsidP="006B15FB">
      <w:pPr>
        <w:jc w:val="both"/>
        <w:rPr>
          <w:sz w:val="20"/>
          <w:szCs w:val="20"/>
        </w:rPr>
      </w:pPr>
      <w:r>
        <w:t>-</w:t>
      </w:r>
      <w:r w:rsidR="006B15FB" w:rsidRPr="000E02AA">
        <w:rPr>
          <w:sz w:val="20"/>
          <w:szCs w:val="20"/>
        </w:rPr>
        <w:t xml:space="preserve">Страхователь: </w:t>
      </w:r>
      <w:r w:rsidR="006B15F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6B15FB" w:rsidRPr="00413C0C">
        <w:rPr>
          <w:sz w:val="20"/>
          <w:szCs w:val="20"/>
        </w:rPr>
        <w:t xml:space="preserve">Лицензия </w:t>
      </w:r>
      <w:r w:rsidR="006B15FB" w:rsidRPr="00F87983">
        <w:rPr>
          <w:sz w:val="20"/>
          <w:szCs w:val="20"/>
        </w:rPr>
        <w:t>СИ № 3767</w:t>
      </w:r>
      <w:r w:rsidR="006B15FB">
        <w:rPr>
          <w:sz w:val="20"/>
          <w:szCs w:val="20"/>
        </w:rPr>
        <w:t xml:space="preserve"> </w:t>
      </w:r>
      <w:r w:rsidR="006B15FB" w:rsidRPr="00413C0C">
        <w:rPr>
          <w:sz w:val="20"/>
          <w:szCs w:val="20"/>
        </w:rPr>
        <w:t xml:space="preserve">от </w:t>
      </w:r>
      <w:r w:rsidR="006B15FB">
        <w:rPr>
          <w:sz w:val="20"/>
          <w:szCs w:val="20"/>
        </w:rPr>
        <w:t>21</w:t>
      </w:r>
      <w:r w:rsidR="006B15FB" w:rsidRPr="00413C0C">
        <w:rPr>
          <w:sz w:val="20"/>
          <w:szCs w:val="20"/>
        </w:rPr>
        <w:t>.</w:t>
      </w:r>
      <w:r w:rsidR="006B15FB">
        <w:rPr>
          <w:sz w:val="20"/>
          <w:szCs w:val="20"/>
        </w:rPr>
        <w:t>09</w:t>
      </w:r>
      <w:r w:rsidR="006B15FB" w:rsidRPr="00413C0C">
        <w:rPr>
          <w:sz w:val="20"/>
          <w:szCs w:val="20"/>
        </w:rPr>
        <w:t>.20</w:t>
      </w:r>
      <w:r w:rsidR="006B15FB">
        <w:rPr>
          <w:sz w:val="20"/>
          <w:szCs w:val="20"/>
        </w:rPr>
        <w:t>22</w:t>
      </w:r>
      <w:r w:rsidR="006B15FB">
        <w:rPr>
          <w:bCs/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траховая сумма: </w:t>
      </w:r>
      <w:r w:rsidR="006B15FB" w:rsidRPr="006A17EB">
        <w:rPr>
          <w:sz w:val="20"/>
          <w:szCs w:val="20"/>
        </w:rPr>
        <w:t xml:space="preserve">10000000 (десять миллионов) </w:t>
      </w:r>
      <w:r w:rsidR="006B15FB" w:rsidRPr="00413C0C">
        <w:rPr>
          <w:sz w:val="20"/>
          <w:szCs w:val="20"/>
        </w:rPr>
        <w:t xml:space="preserve">руб. Полис № </w:t>
      </w:r>
      <w:r w:rsidR="006B15FB">
        <w:rPr>
          <w:sz w:val="20"/>
          <w:szCs w:val="20"/>
        </w:rPr>
        <w:t>АУ</w:t>
      </w:r>
      <w:r w:rsidR="006B15FB" w:rsidRPr="00413C0C">
        <w:rPr>
          <w:sz w:val="20"/>
          <w:szCs w:val="20"/>
        </w:rPr>
        <w:t xml:space="preserve"> </w:t>
      </w:r>
      <w:r w:rsidR="006B15FB">
        <w:rPr>
          <w:sz w:val="20"/>
          <w:szCs w:val="20"/>
        </w:rPr>
        <w:t>0709</w:t>
      </w:r>
      <w:r w:rsidR="00AF4638">
        <w:rPr>
          <w:sz w:val="20"/>
          <w:szCs w:val="20"/>
        </w:rPr>
        <w:t>8</w:t>
      </w:r>
      <w:r w:rsidR="006B15FB">
        <w:rPr>
          <w:sz w:val="20"/>
          <w:szCs w:val="20"/>
        </w:rPr>
        <w:t>/2023/</w:t>
      </w:r>
      <w:r w:rsidR="00AF4638">
        <w:rPr>
          <w:sz w:val="20"/>
          <w:szCs w:val="20"/>
        </w:rPr>
        <w:t>16</w:t>
      </w:r>
      <w:r w:rsidR="006B15FB">
        <w:rPr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рок действия с </w:t>
      </w:r>
      <w:r w:rsidR="006B15FB">
        <w:rPr>
          <w:sz w:val="20"/>
          <w:szCs w:val="20"/>
        </w:rPr>
        <w:t>2</w:t>
      </w:r>
      <w:r w:rsidR="00AF4638">
        <w:rPr>
          <w:sz w:val="20"/>
          <w:szCs w:val="20"/>
        </w:rPr>
        <w:t>5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3</w:t>
      </w:r>
      <w:r w:rsidR="006B15FB" w:rsidRPr="00C71EB3">
        <w:rPr>
          <w:sz w:val="20"/>
          <w:szCs w:val="20"/>
        </w:rPr>
        <w:t xml:space="preserve"> по </w:t>
      </w:r>
      <w:r w:rsidR="00AF4638">
        <w:rPr>
          <w:sz w:val="20"/>
          <w:szCs w:val="20"/>
        </w:rPr>
        <w:t>24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4</w:t>
      </w:r>
      <w:r w:rsidR="006B15FB" w:rsidRPr="00413C0C">
        <w:rPr>
          <w:sz w:val="20"/>
          <w:szCs w:val="20"/>
        </w:rPr>
        <w:t xml:space="preserve"> </w:t>
      </w:r>
    </w:p>
    <w:p w14:paraId="7393E59B" w14:textId="2DE3DE58" w:rsidR="00DD35B1" w:rsidRDefault="00DD35B1" w:rsidP="00DD35B1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08ECF30E" w14:textId="3EB8A6D7" w:rsidR="005803D8" w:rsidRDefault="005803D8" w:rsidP="005803D8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148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3990CCFC" w14:textId="77777777" w:rsidR="006B15FB" w:rsidRPr="00413C0C" w:rsidRDefault="006B15FB" w:rsidP="006B15FB">
      <w:pPr>
        <w:jc w:val="both"/>
        <w:rPr>
          <w:sz w:val="20"/>
          <w:szCs w:val="20"/>
        </w:rPr>
      </w:pPr>
    </w:p>
    <w:p w14:paraId="0314AA1B" w14:textId="4D73E7E5" w:rsidR="006B15FB" w:rsidRDefault="006B15FB" w:rsidP="006B15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77EB5">
        <w:rPr>
          <w:b/>
          <w:noProof/>
        </w:rPr>
        <w:t>30</w:t>
      </w:r>
      <w:r>
        <w:rPr>
          <w:b/>
          <w:noProof/>
        </w:rPr>
        <w:t>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77EB5">
        <w:rPr>
          <w:b/>
          <w:noProof/>
        </w:rPr>
        <w:t>31</w:t>
      </w:r>
      <w:r>
        <w:rPr>
          <w:b/>
          <w:noProof/>
        </w:rPr>
        <w:t xml:space="preserve">-СГ/2023 от </w:t>
      </w:r>
      <w:r w:rsidR="00A77EB5">
        <w:rPr>
          <w:b/>
          <w:noProof/>
        </w:rPr>
        <w:t>30</w:t>
      </w:r>
      <w:r>
        <w:rPr>
          <w:b/>
          <w:noProof/>
        </w:rPr>
        <w:t>.05.2023г.</w:t>
      </w:r>
    </w:p>
    <w:p w14:paraId="4ACE7705" w14:textId="625CD728" w:rsidR="006B15FB" w:rsidRDefault="006B15FB" w:rsidP="006B15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06349">
        <w:rPr>
          <w:b/>
        </w:rPr>
        <w:t xml:space="preserve"> 22270</w:t>
      </w:r>
      <w:r w:rsidRPr="003D5574">
        <w:rPr>
          <w:b/>
        </w:rPr>
        <w:t>; Дата регистрации в Росреестре:</w:t>
      </w:r>
      <w:r w:rsidR="00606349">
        <w:rPr>
          <w:b/>
        </w:rPr>
        <w:t xml:space="preserve"> 05.06.2023</w:t>
      </w:r>
      <w:r w:rsidR="00A57A91">
        <w:rPr>
          <w:b/>
        </w:rPr>
        <w:t>г</w:t>
      </w:r>
      <w:r>
        <w:rPr>
          <w:b/>
        </w:rPr>
        <w:t>.</w:t>
      </w:r>
    </w:p>
    <w:p w14:paraId="71998B64" w14:textId="77777777" w:rsidR="007B7C91" w:rsidRDefault="007B7C91" w:rsidP="006B15FB"/>
    <w:p w14:paraId="42F5BFCB" w14:textId="77777777" w:rsidR="007B7C91" w:rsidRDefault="007B7C91" w:rsidP="007B7C91">
      <w:pPr>
        <w:rPr>
          <w:b/>
          <w:sz w:val="28"/>
        </w:rPr>
      </w:pPr>
      <w:r w:rsidRPr="007B7C91">
        <w:rPr>
          <w:b/>
          <w:sz w:val="28"/>
          <w:highlight w:val="yellow"/>
        </w:rPr>
        <w:t>ЧЕРМОШЕНЦЕВ ВИТАЛИЙ ВАЛЕРЬЕВИЧ</w:t>
      </w:r>
    </w:p>
    <w:p w14:paraId="62E15615" w14:textId="1C3C614D" w:rsidR="007B7C91" w:rsidRPr="00A43FCD" w:rsidRDefault="007B7C91" w:rsidP="007B7C9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72081" w:rsidRPr="00972081">
        <w:rPr>
          <w:sz w:val="22"/>
          <w:szCs w:val="22"/>
        </w:rPr>
        <w:t>13.05.1999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 xml:space="preserve">г. </w:t>
      </w:r>
      <w:r w:rsidR="00972081" w:rsidRPr="00972081">
        <w:rPr>
          <w:sz w:val="22"/>
          <w:szCs w:val="22"/>
        </w:rPr>
        <w:t>КРАСНОКАМЕНСК, ЧИТИНСКАЯ ОБЛ</w:t>
      </w:r>
      <w:r w:rsidR="00972081">
        <w:rPr>
          <w:sz w:val="22"/>
          <w:szCs w:val="22"/>
        </w:rPr>
        <w:t>АСТЬ</w:t>
      </w:r>
    </w:p>
    <w:p w14:paraId="79B04542" w14:textId="00C69755" w:rsidR="007B7C91" w:rsidRPr="0060648C" w:rsidRDefault="007B7C91" w:rsidP="007B7C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B3C57">
        <w:rPr>
          <w:bCs/>
          <w:lang w:val="en-US"/>
        </w:rPr>
        <w:t>varrnest</w:t>
      </w:r>
      <w:r w:rsidRPr="007B71C2">
        <w:rPr>
          <w:bCs/>
        </w:rPr>
        <w:t>@</w:t>
      </w:r>
      <w:r w:rsidR="00EB3C57">
        <w:rPr>
          <w:bCs/>
          <w:lang w:val="en-US"/>
        </w:rPr>
        <w:t>gmail</w:t>
      </w:r>
      <w:r w:rsidRPr="007B71C2">
        <w:rPr>
          <w:bCs/>
        </w:rPr>
        <w:t>.</w:t>
      </w:r>
      <w:r w:rsidR="00EB3C57">
        <w:rPr>
          <w:bCs/>
          <w:lang w:val="en-US"/>
        </w:rPr>
        <w:t>com</w:t>
      </w:r>
      <w:r w:rsidRPr="0060648C">
        <w:tab/>
      </w:r>
    </w:p>
    <w:p w14:paraId="7A5DE8D0" w14:textId="5BAC8760" w:rsidR="007B7C91" w:rsidRPr="0062100B" w:rsidRDefault="007B7C91" w:rsidP="00EB3C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B3C57" w:rsidRPr="00EB3C57">
        <w:rPr>
          <w:bCs/>
        </w:rPr>
        <w:t>420105</w:t>
      </w:r>
      <w:r w:rsidR="00EB3C57">
        <w:rPr>
          <w:bCs/>
        </w:rPr>
        <w:t xml:space="preserve">, </w:t>
      </w:r>
      <w:r w:rsidR="00EB3C57" w:rsidRPr="00EB3C57">
        <w:rPr>
          <w:bCs/>
        </w:rPr>
        <w:t>РТ</w:t>
      </w:r>
      <w:r w:rsidR="00EB3C57">
        <w:rPr>
          <w:bCs/>
        </w:rPr>
        <w:t>,</w:t>
      </w:r>
      <w:r w:rsidR="00EB3C57" w:rsidRPr="00EB3C57">
        <w:rPr>
          <w:bCs/>
        </w:rPr>
        <w:t xml:space="preserve"> г. Каз</w:t>
      </w:r>
      <w:r w:rsidR="00EB3C57">
        <w:rPr>
          <w:bCs/>
        </w:rPr>
        <w:t xml:space="preserve">ань, ул. </w:t>
      </w:r>
      <w:r w:rsidR="00EB3C57" w:rsidRPr="00EB3C57">
        <w:rPr>
          <w:bCs/>
        </w:rPr>
        <w:t>Магаданская, д.18 Б</w:t>
      </w:r>
      <w:r w:rsidR="00EB3C57">
        <w:rPr>
          <w:bCs/>
        </w:rPr>
        <w:t xml:space="preserve">, </w:t>
      </w:r>
      <w:r w:rsidR="00EB3C57" w:rsidRPr="00EB3C57">
        <w:rPr>
          <w:bCs/>
        </w:rPr>
        <w:t>кв175.</w:t>
      </w:r>
      <w:r>
        <w:rPr>
          <w:bCs/>
        </w:rPr>
        <w:t xml:space="preserve"> </w:t>
      </w:r>
    </w:p>
    <w:p w14:paraId="7FB96CDE" w14:textId="77777777" w:rsidR="007B7C91" w:rsidRPr="00551A8A" w:rsidRDefault="007B7C91" w:rsidP="007B7C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79283DA" w14:textId="77777777" w:rsidR="007B7C91" w:rsidRPr="00551A8A" w:rsidRDefault="007B7C91" w:rsidP="007B7C9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D8F7C6" w14:textId="77777777" w:rsidR="007B7C91" w:rsidRPr="006F17FA" w:rsidRDefault="007B7C91" w:rsidP="007B7C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7C91" w:rsidRPr="006F17FA" w14:paraId="45752DA3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A6158A" w14:textId="77777777" w:rsidR="007B7C91" w:rsidRPr="006F17FA" w:rsidRDefault="007B7C91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9501DC" w14:textId="3FB676E4" w:rsidR="007B7C91" w:rsidRPr="00F35AFF" w:rsidRDefault="00F35AFF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53003833800</w:t>
            </w:r>
          </w:p>
        </w:tc>
      </w:tr>
    </w:tbl>
    <w:p w14:paraId="3B64A274" w14:textId="77777777" w:rsidR="007B7C91" w:rsidRPr="006F17FA" w:rsidRDefault="007B7C91" w:rsidP="007B7C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5"/>
        <w:gridCol w:w="2966"/>
        <w:gridCol w:w="987"/>
        <w:gridCol w:w="1671"/>
        <w:gridCol w:w="1461"/>
        <w:gridCol w:w="1199"/>
      </w:tblGrid>
      <w:tr w:rsidR="008F7665" w:rsidRPr="006F17FA" w14:paraId="6D8B3E17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9069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FCA5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525D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B87E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AC6F9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00E8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7665" w:rsidRPr="006F17FA" w14:paraId="41E3EAE0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8F23F" w14:textId="77777777" w:rsidR="00623BD6" w:rsidRPr="00623BD6" w:rsidRDefault="00623BD6" w:rsidP="00D80381">
            <w:pPr>
              <w:rPr>
                <w:color w:val="000000"/>
                <w:sz w:val="20"/>
                <w:szCs w:val="20"/>
              </w:rPr>
            </w:pPr>
            <w:r w:rsidRPr="00623BD6">
              <w:rPr>
                <w:color w:val="000000"/>
                <w:sz w:val="20"/>
                <w:szCs w:val="20"/>
              </w:rPr>
              <w:t>05424/167/</w:t>
            </w:r>
          </w:p>
          <w:p w14:paraId="11D9F6C3" w14:textId="0FAA5483" w:rsidR="007B7C91" w:rsidRPr="00623BD6" w:rsidRDefault="00623BD6" w:rsidP="00D80381">
            <w:pPr>
              <w:rPr>
                <w:color w:val="000000"/>
                <w:sz w:val="18"/>
                <w:szCs w:val="18"/>
              </w:rPr>
            </w:pPr>
            <w:r w:rsidRPr="00623BD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9D26C" w14:textId="1934B714" w:rsidR="00CB04F2" w:rsidRPr="00CB04F2" w:rsidRDefault="00623BD6" w:rsidP="00CB04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="00CB04F2" w:rsidRPr="00CB04F2">
              <w:rPr>
                <w:color w:val="000000"/>
                <w:sz w:val="20"/>
                <w:szCs w:val="20"/>
              </w:rPr>
              <w:t>«Российская академия</w:t>
            </w:r>
          </w:p>
          <w:p w14:paraId="760FAE65" w14:textId="5FE0F33B" w:rsidR="00CB04F2" w:rsidRPr="00CB04F2" w:rsidRDefault="00CB04F2" w:rsidP="00CB04F2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народного хозяйств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B04F2">
              <w:rPr>
                <w:color w:val="000000"/>
                <w:sz w:val="20"/>
                <w:szCs w:val="20"/>
              </w:rPr>
              <w:t>и</w:t>
            </w:r>
          </w:p>
          <w:p w14:paraId="2D943AA6" w14:textId="755CAAF3" w:rsidR="007B7C91" w:rsidRDefault="00CB04F2" w:rsidP="00D80381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государственной службы при Президенте Р</w:t>
            </w:r>
            <w:r>
              <w:rPr>
                <w:color w:val="000000"/>
                <w:sz w:val="20"/>
                <w:szCs w:val="20"/>
              </w:rPr>
              <w:t>Ф</w:t>
            </w:r>
            <w:r w:rsidR="007B7C91">
              <w:rPr>
                <w:color w:val="000000"/>
                <w:sz w:val="20"/>
                <w:szCs w:val="20"/>
              </w:rPr>
              <w:t>»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AB392" w14:textId="28C76945" w:rsidR="007B7C91" w:rsidRDefault="00623BD6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A389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7AC9" w14:textId="77777777" w:rsidR="007B7C91" w:rsidRPr="00292194" w:rsidRDefault="007B7C91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85DD0" w14:textId="08FEE543" w:rsidR="007B7C91" w:rsidRDefault="00623BD6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7665" w:rsidRPr="006F17FA" w14:paraId="7878A0FE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665F2" w14:textId="739A64D3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30104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A63" w14:textId="77777777" w:rsidR="008074D0" w:rsidRDefault="008074D0" w:rsidP="00807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8074D0">
              <w:rPr>
                <w:color w:val="000000"/>
                <w:sz w:val="20"/>
                <w:szCs w:val="20"/>
              </w:rPr>
              <w:t xml:space="preserve"> "Региональный 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10CC8A9" w14:textId="46BBCA99" w:rsidR="007B7C91" w:rsidRDefault="007B7C91" w:rsidP="008074D0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 xml:space="preserve">г. </w:t>
            </w:r>
            <w:r w:rsidR="008074D0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AF202" w14:textId="42359BD2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DA94D" w14:textId="0C6539F1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право</w:t>
            </w:r>
          </w:p>
          <w:p w14:paraId="73E5850C" w14:textId="226C85BB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на ведение профессиональной</w:t>
            </w:r>
          </w:p>
          <w:p w14:paraId="472E0715" w14:textId="36B72DF0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8F7665">
              <w:rPr>
                <w:color w:val="000000"/>
                <w:sz w:val="20"/>
                <w:szCs w:val="20"/>
              </w:rPr>
              <w:t>еятельности</w:t>
            </w:r>
          </w:p>
          <w:p w14:paraId="4BD295DB" w14:textId="099510EE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в сфере</w:t>
            </w:r>
          </w:p>
          <w:p w14:paraId="3518FADF" w14:textId="41B65EF2" w:rsidR="007B7C91" w:rsidRPr="006F17FA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арбитражного управлен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CFD87" w14:textId="77777777" w:rsidR="007B7C91" w:rsidRPr="006F17FA" w:rsidRDefault="007B7C91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6E693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C51966" w14:textId="77777777" w:rsidR="007B7C91" w:rsidRDefault="007B7C91" w:rsidP="007B7C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7C91" w:rsidRPr="006F17FA" w14:paraId="68EA696B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31E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32835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B7C91" w:rsidRPr="006F17FA" w14:paraId="754B814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2ADB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7C624" w14:textId="77777777" w:rsidR="007B7C91" w:rsidRPr="00BC0192" w:rsidRDefault="007B7C91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48F77E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B7C91" w:rsidRPr="006F17FA" w14:paraId="4703A624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645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F8B3" w14:textId="77777777" w:rsidR="00EB3C57" w:rsidRDefault="007B7C91" w:rsidP="00D80381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</w:t>
            </w:r>
            <w:r w:rsidR="00EB3C57" w:rsidRPr="00EB3C57">
              <w:rPr>
                <w:sz w:val="20"/>
                <w:szCs w:val="20"/>
              </w:rPr>
              <w:t xml:space="preserve">10.07.2025г. </w:t>
            </w:r>
          </w:p>
          <w:p w14:paraId="090CB18A" w14:textId="78CE0C83" w:rsidR="007B7C91" w:rsidRPr="00317B2D" w:rsidRDefault="00EB3C57" w:rsidP="00D80381">
            <w:pPr>
              <w:jc w:val="center"/>
              <w:rPr>
                <w:sz w:val="20"/>
                <w:szCs w:val="20"/>
              </w:rPr>
            </w:pPr>
            <w:r w:rsidRPr="00EB3C57">
              <w:rPr>
                <w:sz w:val="20"/>
                <w:szCs w:val="20"/>
              </w:rPr>
              <w:t>№ 314-РГД/2025</w:t>
            </w:r>
          </w:p>
        </w:tc>
      </w:tr>
      <w:tr w:rsidR="007B7C91" w:rsidRPr="006F17FA" w14:paraId="24E682DF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96F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113B6" w14:textId="07A06565" w:rsidR="007B7C91" w:rsidRPr="00597517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47855">
              <w:rPr>
                <w:sz w:val="20"/>
                <w:szCs w:val="20"/>
              </w:rPr>
              <w:t>7408</w:t>
            </w:r>
            <w:r>
              <w:rPr>
                <w:sz w:val="20"/>
                <w:szCs w:val="20"/>
              </w:rPr>
              <w:t xml:space="preserve"> от </w:t>
            </w:r>
            <w:r w:rsidR="00947855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F8E1DBC" w14:textId="1B9EF30A" w:rsidR="007B7C91" w:rsidRPr="00EF4B4C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47855" w:rsidRPr="00947855">
              <w:rPr>
                <w:sz w:val="20"/>
                <w:szCs w:val="20"/>
              </w:rPr>
              <w:t>11/041568</w:t>
            </w:r>
          </w:p>
          <w:p w14:paraId="6A178F6F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B7C91" w:rsidRPr="006F17FA" w14:paraId="108A9CC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6DEB" w14:textId="77777777" w:rsidR="007B7C91" w:rsidRPr="005A08F5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0A017" w14:textId="32F96E7B" w:rsidR="007B7C91" w:rsidRPr="00DC66A2" w:rsidRDefault="00972081" w:rsidP="00D80381">
            <w:pPr>
              <w:jc w:val="center"/>
              <w:rPr>
                <w:sz w:val="20"/>
                <w:szCs w:val="20"/>
              </w:rPr>
            </w:pPr>
            <w:r w:rsidRPr="00972081">
              <w:rPr>
                <w:sz w:val="20"/>
                <w:szCs w:val="20"/>
              </w:rPr>
              <w:t>№ 047/196759-Е</w:t>
            </w:r>
            <w:r>
              <w:rPr>
                <w:sz w:val="20"/>
                <w:szCs w:val="20"/>
              </w:rPr>
              <w:t xml:space="preserve"> от </w:t>
            </w:r>
            <w:r w:rsidRPr="00972081">
              <w:rPr>
                <w:sz w:val="20"/>
                <w:szCs w:val="20"/>
              </w:rPr>
              <w:t>23.06.2025</w:t>
            </w:r>
          </w:p>
        </w:tc>
      </w:tr>
      <w:tr w:rsidR="007B7C91" w:rsidRPr="006F17FA" w14:paraId="1A0FD5DD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381C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15327" w14:textId="78B518F3" w:rsidR="007B7C91" w:rsidRPr="009A5390" w:rsidRDefault="00EF2520" w:rsidP="00D80381">
            <w:pPr>
              <w:jc w:val="center"/>
              <w:rPr>
                <w:sz w:val="20"/>
                <w:szCs w:val="20"/>
              </w:rPr>
            </w:pPr>
            <w:r w:rsidRPr="00EF2520">
              <w:rPr>
                <w:sz w:val="20"/>
                <w:szCs w:val="20"/>
              </w:rPr>
              <w:t>№ 996525000023818</w:t>
            </w:r>
            <w:r>
              <w:rPr>
                <w:sz w:val="20"/>
                <w:szCs w:val="20"/>
              </w:rPr>
              <w:t xml:space="preserve"> от </w:t>
            </w:r>
            <w:r w:rsidRPr="00EF2520">
              <w:rPr>
                <w:sz w:val="20"/>
                <w:szCs w:val="20"/>
              </w:rPr>
              <w:t>17.06.2025</w:t>
            </w:r>
          </w:p>
        </w:tc>
      </w:tr>
      <w:tr w:rsidR="007B7C91" w:rsidRPr="00684EB2" w14:paraId="2426E03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38D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D0A09" w14:textId="1AFB66D5" w:rsidR="007B7C91" w:rsidRPr="00F35AFF" w:rsidRDefault="00F35AFF" w:rsidP="00D80381">
            <w:pPr>
              <w:jc w:val="center"/>
              <w:rPr>
                <w:sz w:val="20"/>
                <w:szCs w:val="20"/>
              </w:rPr>
            </w:pPr>
            <w:r w:rsidRPr="00F35AF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273D1B5" w14:textId="43CE8F27" w:rsidR="007B7C91" w:rsidRPr="008D3612" w:rsidRDefault="007B7C91" w:rsidP="007B7C9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5AFF" w:rsidRPr="00F35AFF">
        <w:rPr>
          <w:sz w:val="20"/>
          <w:szCs w:val="20"/>
        </w:rPr>
        <w:t>18174/700/25</w:t>
      </w:r>
      <w:r w:rsidRPr="00413C0C">
        <w:rPr>
          <w:sz w:val="20"/>
          <w:szCs w:val="20"/>
        </w:rPr>
        <w:t xml:space="preserve">. Срок действия с </w:t>
      </w:r>
      <w:r w:rsidR="00F35AFF" w:rsidRPr="00F35AFF">
        <w:rPr>
          <w:sz w:val="20"/>
          <w:szCs w:val="20"/>
        </w:rPr>
        <w:t>15.08.2025 по 14.08.2026</w:t>
      </w:r>
    </w:p>
    <w:p w14:paraId="3040C3AD" w14:textId="77777777" w:rsidR="007B7C91" w:rsidRPr="00413C0C" w:rsidRDefault="007B7C91" w:rsidP="007B7C91">
      <w:pPr>
        <w:jc w:val="both"/>
        <w:rPr>
          <w:sz w:val="20"/>
          <w:szCs w:val="20"/>
        </w:rPr>
      </w:pPr>
    </w:p>
    <w:p w14:paraId="3F9FA329" w14:textId="77777777" w:rsidR="007B7C91" w:rsidRDefault="007B7C91" w:rsidP="007B7C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5-СГ/2025 от 01.09.2025г.</w:t>
      </w:r>
    </w:p>
    <w:p w14:paraId="3274DCBA" w14:textId="6C01EFD6" w:rsidR="009D63B1" w:rsidRDefault="007B7C91" w:rsidP="007B7C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8149EA">
        <w:rPr>
          <w:b/>
        </w:rPr>
        <w:t>10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3.09.2025</w:t>
      </w:r>
      <w:r w:rsidRPr="008C0EF6">
        <w:rPr>
          <w:b/>
        </w:rPr>
        <w:t>г</w:t>
      </w:r>
      <w:r>
        <w:rPr>
          <w:b/>
        </w:rPr>
        <w:t>.</w:t>
      </w:r>
    </w:p>
    <w:p w14:paraId="2EC0AB46" w14:textId="77777777" w:rsidR="007B7C91" w:rsidRPr="006F17FA" w:rsidRDefault="007B7C91" w:rsidP="007B7C91">
      <w:pPr>
        <w:rPr>
          <w:b/>
        </w:rPr>
      </w:pPr>
    </w:p>
    <w:p w14:paraId="34228374" w14:textId="1D71D1D4" w:rsidR="00463A84" w:rsidRPr="006F17FA" w:rsidRDefault="00463A84" w:rsidP="00463A84">
      <w:pPr>
        <w:rPr>
          <w:b/>
          <w:sz w:val="28"/>
        </w:rPr>
      </w:pPr>
      <w:r w:rsidRPr="009C574F">
        <w:rPr>
          <w:b/>
          <w:sz w:val="28"/>
          <w:highlight w:val="yellow"/>
        </w:rPr>
        <w:t xml:space="preserve">Чернова </w:t>
      </w:r>
      <w:r w:rsidR="00E05339">
        <w:rPr>
          <w:b/>
          <w:sz w:val="28"/>
          <w:highlight w:val="yellow"/>
        </w:rPr>
        <w:t xml:space="preserve">(Кузнецова, Фофанова) </w:t>
      </w:r>
      <w:r w:rsidRPr="009C574F">
        <w:rPr>
          <w:b/>
          <w:sz w:val="28"/>
          <w:highlight w:val="yellow"/>
        </w:rPr>
        <w:t xml:space="preserve">Наталья Александровна </w:t>
      </w:r>
    </w:p>
    <w:p w14:paraId="2B19BB14" w14:textId="77777777" w:rsidR="00463A84" w:rsidRPr="006F17FA" w:rsidRDefault="00463A84" w:rsidP="00463A84">
      <w:r w:rsidRPr="006F17FA">
        <w:rPr>
          <w:b/>
        </w:rPr>
        <w:t xml:space="preserve">Дата рождения/Место рождения: </w:t>
      </w:r>
      <w:r w:rsidR="006802BF" w:rsidRPr="006F17FA">
        <w:rPr>
          <w:bCs/>
        </w:rPr>
        <w:t>13</w:t>
      </w:r>
      <w:r w:rsidRPr="006F17FA">
        <w:t>.</w:t>
      </w:r>
      <w:r w:rsidR="006802BF" w:rsidRPr="006F17FA">
        <w:t>12</w:t>
      </w:r>
      <w:r w:rsidRPr="006F17FA">
        <w:t>.19</w:t>
      </w:r>
      <w:r w:rsidR="006802BF" w:rsidRPr="006F17FA">
        <w:t>78</w:t>
      </w:r>
      <w:r w:rsidRPr="006F17FA">
        <w:t xml:space="preserve">г./пос. </w:t>
      </w:r>
      <w:r w:rsidR="006802BF" w:rsidRPr="006F17FA">
        <w:t>Поросозеро</w:t>
      </w:r>
      <w:r w:rsidRPr="006F17FA">
        <w:t xml:space="preserve">, </w:t>
      </w:r>
      <w:r w:rsidR="006802BF" w:rsidRPr="006F17FA">
        <w:rPr>
          <w:bCs/>
        </w:rPr>
        <w:t>Республика Карелия</w:t>
      </w:r>
    </w:p>
    <w:p w14:paraId="152AC21D" w14:textId="48284649" w:rsidR="00463A84" w:rsidRPr="006F17FA" w:rsidRDefault="00463A84" w:rsidP="00463A84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765EFD" w:rsidRPr="006F17FA">
        <w:rPr>
          <w:bCs/>
          <w:lang w:val="en-US"/>
        </w:rPr>
        <w:t>chn</w:t>
      </w:r>
      <w:r w:rsidR="00765EFD" w:rsidRPr="006F17FA">
        <w:rPr>
          <w:bCs/>
        </w:rPr>
        <w:t>2010</w:t>
      </w:r>
      <w:r w:rsidRPr="006F17FA">
        <w:rPr>
          <w:bCs/>
        </w:rPr>
        <w:t>@</w:t>
      </w:r>
      <w:r w:rsidR="00765EFD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4658FD4" w14:textId="77777777" w:rsidR="00463A84" w:rsidRPr="006F17FA" w:rsidRDefault="00463A84" w:rsidP="00463A84">
      <w:pPr>
        <w:rPr>
          <w:bCs/>
        </w:rPr>
      </w:pPr>
      <w:r w:rsidRPr="006F17FA">
        <w:rPr>
          <w:b/>
        </w:rPr>
        <w:t xml:space="preserve">Почтовый адрес: </w:t>
      </w:r>
      <w:r w:rsidR="00765EFD" w:rsidRPr="006F17FA">
        <w:rPr>
          <w:bCs/>
        </w:rPr>
        <w:t>185035</w:t>
      </w:r>
      <w:r w:rsidRPr="006F17FA">
        <w:rPr>
          <w:bCs/>
        </w:rPr>
        <w:t xml:space="preserve">, </w:t>
      </w:r>
      <w:r w:rsidR="00765EFD" w:rsidRPr="006F17FA">
        <w:rPr>
          <w:bCs/>
        </w:rPr>
        <w:t>Республика Карелия</w:t>
      </w:r>
      <w:r w:rsidR="0044293E" w:rsidRPr="006F17FA">
        <w:rPr>
          <w:bCs/>
        </w:rPr>
        <w:t xml:space="preserve">, </w:t>
      </w:r>
      <w:r w:rsidR="00A87CDF" w:rsidRPr="006F17FA">
        <w:rPr>
          <w:bCs/>
        </w:rPr>
        <w:t xml:space="preserve">г. Петрозаводск, </w:t>
      </w:r>
      <w:r w:rsidR="006C11ED" w:rsidRPr="006F17FA">
        <w:rPr>
          <w:bCs/>
        </w:rPr>
        <w:t>ул. Дзержинского</w:t>
      </w:r>
      <w:r w:rsidRPr="006F17FA">
        <w:rPr>
          <w:bCs/>
        </w:rPr>
        <w:t>,</w:t>
      </w:r>
      <w:r w:rsidR="006C11ED" w:rsidRPr="006F17FA">
        <w:rPr>
          <w:bCs/>
        </w:rPr>
        <w:t xml:space="preserve"> д. 5,</w:t>
      </w:r>
      <w:r w:rsidRPr="006F17FA">
        <w:rPr>
          <w:bCs/>
        </w:rPr>
        <w:t xml:space="preserve"> а/я </w:t>
      </w:r>
      <w:r w:rsidR="006C11ED" w:rsidRPr="006F17FA">
        <w:rPr>
          <w:bCs/>
        </w:rPr>
        <w:t>213</w:t>
      </w:r>
    </w:p>
    <w:p w14:paraId="674B81D1" w14:textId="77777777" w:rsidR="00463A84" w:rsidRPr="006F17FA" w:rsidRDefault="00463A84" w:rsidP="00463A84">
      <w:r w:rsidRPr="006F17FA">
        <w:rPr>
          <w:b/>
        </w:rPr>
        <w:t>Тел. по России:</w:t>
      </w:r>
      <w:r w:rsidRPr="006F17FA">
        <w:t>8-900-322-22-52, 8(919)685-00-33</w:t>
      </w:r>
    </w:p>
    <w:p w14:paraId="56C02BE8" w14:textId="77777777" w:rsidR="00463A84" w:rsidRPr="006F17FA" w:rsidRDefault="00463A84" w:rsidP="00463A8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613C39" w14:textId="6E5F3DC3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3A84" w:rsidRPr="006F17FA" w14:paraId="35CCE2C6" w14:textId="77777777" w:rsidTr="009462E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50217D" w14:textId="77777777" w:rsidR="00463A84" w:rsidRPr="006F17FA" w:rsidRDefault="00463A84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17688" w14:textId="77777777" w:rsidR="00463A84" w:rsidRPr="006F17FA" w:rsidRDefault="00765EFD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9180530</w:t>
            </w:r>
          </w:p>
        </w:tc>
      </w:tr>
    </w:tbl>
    <w:p w14:paraId="10249596" w14:textId="77777777" w:rsidR="00463A84" w:rsidRPr="006F17FA" w:rsidRDefault="00463A84" w:rsidP="00463A84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7"/>
        <w:gridCol w:w="2950"/>
        <w:gridCol w:w="1010"/>
        <w:gridCol w:w="1473"/>
        <w:gridCol w:w="1382"/>
        <w:gridCol w:w="1558"/>
      </w:tblGrid>
      <w:tr w:rsidR="00463A84" w:rsidRPr="006F17FA" w14:paraId="234DA572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B42D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FA6B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BA34E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4C59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0D456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BD9C1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3A84" w:rsidRPr="006F17FA" w14:paraId="3614F64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0C247" w14:textId="77777777" w:rsidR="00463A84" w:rsidRPr="006F17FA" w:rsidRDefault="00FB511E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ВСГ №15649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A2305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 xml:space="preserve">ГОУ ВПО «Петрозаводский государственный университет» </w:t>
            </w:r>
          </w:p>
          <w:p w14:paraId="0ADE28CC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г. Петроза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FD382" w14:textId="77777777" w:rsidR="00463A84" w:rsidRPr="006F17FA" w:rsidRDefault="00463A84" w:rsidP="009462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29.02.2008</w:t>
            </w:r>
            <w:r w:rsidRPr="006F17FA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1DAF2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96303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82F8C" w14:textId="77777777" w:rsidR="00463A84" w:rsidRPr="006F17FA" w:rsidRDefault="00463A84" w:rsidP="009462E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3A167B" w14:textId="77777777" w:rsidR="00463A84" w:rsidRPr="006F17FA" w:rsidRDefault="00463A84" w:rsidP="00463A84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478"/>
        <w:gridCol w:w="960"/>
        <w:gridCol w:w="2626"/>
        <w:gridCol w:w="1311"/>
        <w:gridCol w:w="1287"/>
      </w:tblGrid>
      <w:tr w:rsidR="00463A84" w:rsidRPr="006F17FA" w14:paraId="5DAD8E93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D481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B1A3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289CA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6CE07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C76D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82418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5A06" w:rsidRPr="006F17FA" w14:paraId="1F5F7293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37FEE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0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FC832" w14:textId="77777777" w:rsidR="00463A84" w:rsidRPr="006F17FA" w:rsidRDefault="00463A84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4FFEDE0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5755" w14:textId="77777777" w:rsidR="00463A84" w:rsidRPr="006F17FA" w:rsidRDefault="00463A84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311F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D328D" w14:textId="77777777" w:rsidR="00463A84" w:rsidRPr="006F17FA" w:rsidRDefault="00463A84" w:rsidP="00425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91F38" w14:textId="77777777" w:rsidR="00463A84" w:rsidRPr="006F17FA" w:rsidRDefault="00463A84" w:rsidP="00425A06">
            <w:pPr>
              <w:jc w:val="right"/>
            </w:pPr>
          </w:p>
        </w:tc>
      </w:tr>
      <w:tr w:rsidR="00D1420C" w:rsidRPr="006F17FA" w14:paraId="05B6D247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A9E8C" w14:textId="77777777" w:rsidR="00D1420C" w:rsidRPr="006F17FA" w:rsidRDefault="00D1420C" w:rsidP="00D142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3A03" w14:textId="77777777" w:rsidR="004D65E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2137DB" w14:textId="0045BB90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87B9D" w14:textId="443664CA" w:rsidR="00D1420C" w:rsidRPr="006F17FA" w:rsidRDefault="00D1420C" w:rsidP="00D1420C">
            <w:pPr>
              <w:jc w:val="right"/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B1293" w14:textId="213887FB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45164" w14:textId="10C57583" w:rsidR="00D1420C" w:rsidRPr="006F17FA" w:rsidRDefault="00D1420C" w:rsidP="00D1420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47D0" w14:textId="0239E774" w:rsidR="00D1420C" w:rsidRPr="006F17FA" w:rsidRDefault="00D1420C" w:rsidP="00D1420C">
            <w:pPr>
              <w:jc w:val="right"/>
            </w:pPr>
            <w:r>
              <w:t>1</w:t>
            </w:r>
          </w:p>
        </w:tc>
      </w:tr>
    </w:tbl>
    <w:p w14:paraId="001E8285" w14:textId="77777777" w:rsidR="00425A06" w:rsidRPr="006F17FA" w:rsidRDefault="00425A06" w:rsidP="00463A8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3A84" w:rsidRPr="006F17FA" w14:paraId="78EC4DC6" w14:textId="77777777" w:rsidTr="009462E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E5FC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0BAD4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3A84" w:rsidRPr="006F17FA" w14:paraId="61C7C504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A163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C2191" w14:textId="77777777" w:rsidR="006F44F9" w:rsidRPr="00BC0192" w:rsidRDefault="006F44F9" w:rsidP="006F44F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D07FE9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</w:tc>
      </w:tr>
      <w:tr w:rsidR="00463A84" w:rsidRPr="006F17FA" w14:paraId="4728313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0D35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D9388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5EFD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1.2021</w:t>
            </w:r>
          </w:p>
          <w:p w14:paraId="1A0183C1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765EF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463A84" w:rsidRPr="006F17FA" w14:paraId="4F45EE47" w14:textId="77777777" w:rsidTr="009462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19D6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01C4F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802BF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6802B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1</w:t>
            </w:r>
            <w:r w:rsidR="006802B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, Рег. № 11/03</w:t>
            </w:r>
            <w:r w:rsidR="006802BF" w:rsidRPr="006F17FA">
              <w:rPr>
                <w:sz w:val="20"/>
                <w:szCs w:val="20"/>
              </w:rPr>
              <w:t>510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802BF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</w:t>
            </w:r>
            <w:r w:rsidR="006802B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6802BF" w:rsidRPr="006F17FA">
              <w:rPr>
                <w:sz w:val="20"/>
                <w:szCs w:val="20"/>
              </w:rPr>
              <w:t>20</w:t>
            </w:r>
          </w:p>
          <w:p w14:paraId="499AB606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463A84" w:rsidRPr="006F17FA" w14:paraId="7DCD75B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FB6D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902FE" w14:textId="5C587E90" w:rsidR="00463A84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 xml:space="preserve">№ </w:t>
            </w:r>
            <w:r w:rsidR="00FB511E" w:rsidRPr="00E91AE8">
              <w:rPr>
                <w:sz w:val="18"/>
                <w:szCs w:val="18"/>
              </w:rPr>
              <w:t>010/00479-Е от 19.01.2021</w:t>
            </w:r>
          </w:p>
          <w:p w14:paraId="5597A487" w14:textId="77777777" w:rsidR="001A3A05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1094-Е от 03.02.2022</w:t>
            </w:r>
          </w:p>
          <w:p w14:paraId="297C3C0A" w14:textId="77777777" w:rsidR="000B0F6B" w:rsidRPr="00E91AE8" w:rsidRDefault="000B0F6B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6/10024-Е от 09.02.2022</w:t>
            </w:r>
          </w:p>
          <w:p w14:paraId="38A0376F" w14:textId="77777777" w:rsidR="00E05339" w:rsidRPr="00E91AE8" w:rsidRDefault="00E05339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8441-Е от 20.05.2023</w:t>
            </w:r>
          </w:p>
          <w:p w14:paraId="61045212" w14:textId="73C55E55" w:rsidR="00E91AE8" w:rsidRPr="006F17FA" w:rsidRDefault="00E91AE8" w:rsidP="009462E2">
            <w:pPr>
              <w:jc w:val="center"/>
              <w:rPr>
                <w:sz w:val="20"/>
                <w:szCs w:val="20"/>
              </w:rPr>
            </w:pPr>
            <w:r w:rsidRPr="00E91AE8">
              <w:rPr>
                <w:sz w:val="18"/>
                <w:szCs w:val="18"/>
              </w:rPr>
              <w:t>№ 010/08978-Е от 23.05.2024</w:t>
            </w:r>
          </w:p>
        </w:tc>
      </w:tr>
      <w:tr w:rsidR="00463A84" w:rsidRPr="006F17FA" w14:paraId="5739A840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22DA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0C51A" w14:textId="77777777" w:rsidR="00463A84" w:rsidRDefault="00FB511E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 от 20.01.2021</w:t>
            </w:r>
          </w:p>
          <w:p w14:paraId="59AD2136" w14:textId="77777777" w:rsidR="000B0F6B" w:rsidRDefault="000B0F6B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1.01.2022</w:t>
            </w:r>
          </w:p>
          <w:p w14:paraId="1B2AE255" w14:textId="3F2B7211" w:rsidR="00701C69" w:rsidRPr="006F17FA" w:rsidRDefault="00701C69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701C69">
              <w:rPr>
                <w:sz w:val="20"/>
                <w:szCs w:val="20"/>
              </w:rPr>
              <w:t>996523000018062</w:t>
            </w:r>
            <w:r>
              <w:rPr>
                <w:sz w:val="20"/>
                <w:szCs w:val="20"/>
              </w:rPr>
              <w:t xml:space="preserve"> от 30.04.2023</w:t>
            </w:r>
          </w:p>
        </w:tc>
      </w:tr>
      <w:tr w:rsidR="00463A84" w:rsidRPr="006F17FA" w14:paraId="5B78271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8321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B67B3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  <w:p w14:paraId="6F560847" w14:textId="77777777" w:rsidR="00463A84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6.10.2016</w:t>
            </w:r>
          </w:p>
          <w:p w14:paraId="52888C38" w14:textId="77777777" w:rsidR="009C574F" w:rsidRPr="006F17FA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рант»</w:t>
            </w:r>
          </w:p>
        </w:tc>
      </w:tr>
    </w:tbl>
    <w:p w14:paraId="2B7FB881" w14:textId="77777777" w:rsidR="00C57E74" w:rsidRDefault="00C57E74" w:rsidP="00463A84">
      <w:pPr>
        <w:jc w:val="both"/>
        <w:rPr>
          <w:b/>
        </w:rPr>
      </w:pPr>
    </w:p>
    <w:p w14:paraId="5DD5F3F8" w14:textId="77777777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3FD5964" w14:textId="77777777" w:rsidR="00C57E74" w:rsidRDefault="00463A8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95B4B89" w14:textId="6B63A200" w:rsidR="00463A84" w:rsidRPr="004A2BD6" w:rsidRDefault="00C57E74" w:rsidP="00C57E74">
      <w:pPr>
        <w:jc w:val="both"/>
        <w:rPr>
          <w:sz w:val="22"/>
          <w:szCs w:val="22"/>
        </w:rPr>
      </w:pPr>
      <w:r w:rsidRPr="004A2BD6">
        <w:rPr>
          <w:sz w:val="22"/>
          <w:szCs w:val="22"/>
        </w:rPr>
        <w:t>-</w:t>
      </w:r>
      <w:r w:rsidR="00435BBC" w:rsidRPr="004A2BD6">
        <w:rPr>
          <w:sz w:val="20"/>
          <w:szCs w:val="20"/>
        </w:rPr>
        <w:t>ООО "Страховая компания "Гелиос", г. Саратов, ул. Астраханская, д. 88, офис 306. Страховая сумма: 1 975 500,00 руб. Лицензия ОС №0397 от 16.09.2015. Страховой полис № 930-0008799-04776. Срок действия с 04.02.2021 по 03.02.2022</w:t>
      </w:r>
    </w:p>
    <w:p w14:paraId="3B24E4C9" w14:textId="698D58EF" w:rsidR="004A2BD6" w:rsidRPr="00F0393B" w:rsidRDefault="004A2BD6" w:rsidP="004A2BD6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5567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3C33802E" w14:textId="1F66E4C8" w:rsidR="004A6057" w:rsidRPr="004A6057" w:rsidRDefault="004A6057" w:rsidP="004A6057">
      <w:pPr>
        <w:jc w:val="both"/>
        <w:rPr>
          <w:sz w:val="20"/>
          <w:szCs w:val="20"/>
        </w:rPr>
      </w:pPr>
      <w:r w:rsidRPr="004A605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</w:t>
      </w:r>
      <w:r w:rsidRPr="004A6057">
        <w:rPr>
          <w:sz w:val="20"/>
          <w:szCs w:val="20"/>
        </w:rPr>
        <w:t>6</w:t>
      </w:r>
      <w:r>
        <w:rPr>
          <w:sz w:val="20"/>
          <w:szCs w:val="20"/>
        </w:rPr>
        <w:t>4</w:t>
      </w:r>
      <w:r w:rsidRPr="004A605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/1695-10. Срок действия договора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45474D75" w14:textId="536762A1" w:rsidR="00EF7B9D" w:rsidRDefault="00EF7B9D" w:rsidP="00EF7B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616D45">
        <w:rPr>
          <w:sz w:val="20"/>
          <w:szCs w:val="20"/>
        </w:rPr>
        <w:t>6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0982FCAE" w14:textId="5B489E90" w:rsidR="00485AF1" w:rsidRDefault="00485AF1" w:rsidP="00485AF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3C2D2811" w14:textId="58AD6EF7" w:rsidR="00E51EC2" w:rsidRDefault="00E51EC2" w:rsidP="00E51EC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51EC2">
        <w:rPr>
          <w:sz w:val="20"/>
          <w:szCs w:val="20"/>
        </w:rPr>
        <w:t>21022/700/26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6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7</w:t>
      </w:r>
    </w:p>
    <w:p w14:paraId="1E6DAA80" w14:textId="77777777" w:rsidR="00463A84" w:rsidRPr="006F17FA" w:rsidRDefault="00463A84" w:rsidP="00463A84">
      <w:pPr>
        <w:rPr>
          <w:b/>
        </w:rPr>
      </w:pPr>
    </w:p>
    <w:p w14:paraId="7032C145" w14:textId="56D1542E" w:rsidR="00463A84" w:rsidRPr="006F17FA" w:rsidRDefault="00463A84" w:rsidP="00463A84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69434A" w:rsidRPr="006F17FA">
        <w:rPr>
          <w:b/>
        </w:rPr>
        <w:t>5</w:t>
      </w:r>
      <w:r w:rsidRPr="006F17FA">
        <w:rPr>
          <w:b/>
        </w:rPr>
        <w:t>.02.2021г; Протокол № 1</w:t>
      </w:r>
      <w:r w:rsidR="0069434A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69434A" w:rsidRPr="006F17FA">
        <w:rPr>
          <w:b/>
          <w:noProof/>
        </w:rPr>
        <w:t>5</w:t>
      </w:r>
      <w:r w:rsidRPr="006F17FA">
        <w:rPr>
          <w:b/>
          <w:noProof/>
        </w:rPr>
        <w:t>.02.2021г</w:t>
      </w:r>
      <w:r w:rsidRPr="006F17FA">
        <w:rPr>
          <w:b/>
        </w:rPr>
        <w:t>.</w:t>
      </w:r>
    </w:p>
    <w:p w14:paraId="662D6CEC" w14:textId="77777777" w:rsidR="00463A84" w:rsidRPr="006F17FA" w:rsidRDefault="00463A84" w:rsidP="00463A84">
      <w:r w:rsidRPr="006F17FA">
        <w:rPr>
          <w:b/>
        </w:rPr>
        <w:t>Рег.№ в Росреестре:</w:t>
      </w:r>
      <w:r w:rsidR="009462E2" w:rsidRPr="006F17FA">
        <w:rPr>
          <w:b/>
        </w:rPr>
        <w:t xml:space="preserve"> 20385</w:t>
      </w:r>
      <w:r w:rsidRPr="006F17FA">
        <w:rPr>
          <w:b/>
        </w:rPr>
        <w:t xml:space="preserve">; Дата регистрации в Росреестре: </w:t>
      </w:r>
      <w:r w:rsidR="009462E2" w:rsidRPr="006F17FA">
        <w:rPr>
          <w:b/>
        </w:rPr>
        <w:t>24.02.2021</w:t>
      </w:r>
      <w:r w:rsidRPr="006F17FA">
        <w:rPr>
          <w:b/>
        </w:rPr>
        <w:t>г.</w:t>
      </w:r>
    </w:p>
    <w:p w14:paraId="77B8997C" w14:textId="77777777" w:rsidR="002E4A36" w:rsidRPr="006F17FA" w:rsidRDefault="002E4A36" w:rsidP="001A312A">
      <w:pPr>
        <w:rPr>
          <w:b/>
        </w:rPr>
      </w:pPr>
    </w:p>
    <w:p w14:paraId="7FE51EA2" w14:textId="77777777" w:rsidR="002E4A36" w:rsidRPr="006F17FA" w:rsidRDefault="002E4A36" w:rsidP="002E4A36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вин Владислав Анатольевич</w:t>
      </w:r>
    </w:p>
    <w:p w14:paraId="13D51EF8" w14:textId="77777777" w:rsidR="002E4A36" w:rsidRPr="006F17FA" w:rsidRDefault="002E4A36" w:rsidP="002E4A36">
      <w:r w:rsidRPr="006F17FA">
        <w:rPr>
          <w:b/>
        </w:rPr>
        <w:lastRenderedPageBreak/>
        <w:t xml:space="preserve">Дата рождения/Место рождения: </w:t>
      </w:r>
      <w:r w:rsidR="001F2CAF" w:rsidRPr="006F17FA">
        <w:t>10</w:t>
      </w:r>
      <w:r w:rsidRPr="006F17FA">
        <w:t>.0</w:t>
      </w:r>
      <w:r w:rsidR="001F2CAF" w:rsidRPr="006F17FA">
        <w:t>5</w:t>
      </w:r>
      <w:r w:rsidRPr="006F17FA">
        <w:t>.19</w:t>
      </w:r>
      <w:r w:rsidR="001F2CAF" w:rsidRPr="006F17FA">
        <w:t>74</w:t>
      </w:r>
      <w:r w:rsidRPr="006F17FA">
        <w:t xml:space="preserve">г./ </w:t>
      </w:r>
      <w:r w:rsidR="001F2CAF" w:rsidRPr="006F17FA">
        <w:rPr>
          <w:bCs/>
        </w:rPr>
        <w:t>г. Петрозаводск</w:t>
      </w:r>
    </w:p>
    <w:p w14:paraId="7211DC25" w14:textId="41F4E07B" w:rsidR="002E4A36" w:rsidRPr="006F17FA" w:rsidRDefault="002E4A36" w:rsidP="002E4A36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  <w:lang w:val="en-US"/>
        </w:rPr>
        <w:t>ghivinvlad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32375F4B" w14:textId="77777777" w:rsidR="002E4A36" w:rsidRPr="006F17FA" w:rsidRDefault="002E4A36" w:rsidP="002E4A36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185034, г. Петрозаводск, ул. Челюск</w:t>
      </w:r>
      <w:r w:rsidR="002F05BB" w:rsidRPr="006F17FA">
        <w:rPr>
          <w:bCs/>
        </w:rPr>
        <w:t>инцев</w:t>
      </w:r>
      <w:r w:rsidRPr="006F17FA">
        <w:rPr>
          <w:bCs/>
        </w:rPr>
        <w:t>, д. 48</w:t>
      </w:r>
    </w:p>
    <w:p w14:paraId="114F90CC" w14:textId="77777777" w:rsidR="002E4A36" w:rsidRPr="006F17FA" w:rsidRDefault="002E4A36" w:rsidP="002E4A36">
      <w:r w:rsidRPr="006F17FA">
        <w:rPr>
          <w:b/>
        </w:rPr>
        <w:t>Тел. по России:</w:t>
      </w:r>
      <w:r w:rsidRPr="006F17FA">
        <w:t>8-900-322-22-52, 8(919)685-00-33</w:t>
      </w:r>
    </w:p>
    <w:p w14:paraId="34729FB4" w14:textId="77777777" w:rsidR="002E4A36" w:rsidRPr="006F17FA" w:rsidRDefault="002E4A36" w:rsidP="002E4A3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657BB5" w14:textId="2B09223C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A36" w:rsidRPr="006F17FA" w14:paraId="18A15AFA" w14:textId="77777777" w:rsidTr="001F2CA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4794E3" w14:textId="77777777" w:rsidR="002E4A36" w:rsidRPr="006F17FA" w:rsidRDefault="002E4A36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27A2E7" w14:textId="77777777" w:rsidR="002E4A36" w:rsidRPr="006F17FA" w:rsidRDefault="002F05BB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5489020</w:t>
            </w:r>
          </w:p>
        </w:tc>
      </w:tr>
    </w:tbl>
    <w:p w14:paraId="012BE165" w14:textId="77777777" w:rsidR="002E4A36" w:rsidRPr="006F17FA" w:rsidRDefault="002E4A36" w:rsidP="002E4A3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846"/>
        <w:gridCol w:w="960"/>
        <w:gridCol w:w="2288"/>
        <w:gridCol w:w="1288"/>
        <w:gridCol w:w="1256"/>
      </w:tblGrid>
      <w:tr w:rsidR="002F05BB" w:rsidRPr="006F17FA" w14:paraId="75799D73" w14:textId="77777777" w:rsidTr="0063476E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2987E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0C11D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D4260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2DF2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8B49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7385A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05BB" w:rsidRPr="006F17FA" w14:paraId="46708D10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A2CED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F05BB" w:rsidRPr="006F17FA">
              <w:rPr>
                <w:color w:val="000000"/>
                <w:sz w:val="20"/>
                <w:szCs w:val="20"/>
              </w:rPr>
              <w:t>Г5879447</w:t>
            </w:r>
          </w:p>
          <w:p w14:paraId="16BA6C86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05BB" w:rsidRPr="006F17FA">
              <w:rPr>
                <w:color w:val="000000"/>
                <w:sz w:val="20"/>
                <w:szCs w:val="20"/>
              </w:rPr>
              <w:t>43758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1FDCA" w14:textId="77777777" w:rsidR="002E4A36" w:rsidRPr="006F17FA" w:rsidRDefault="002F05BB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</w:p>
          <w:p w14:paraId="60D1EF32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F05BB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22F92" w14:textId="77777777" w:rsidR="002E4A36" w:rsidRPr="006F17FA" w:rsidRDefault="002E4A36" w:rsidP="001F2C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2F05BB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2F05BB" w:rsidRPr="006F17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7EF25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E4910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D6DD" w14:textId="77777777" w:rsidR="002E4A36" w:rsidRPr="006F17FA" w:rsidRDefault="002E4A36" w:rsidP="001F2CAF">
            <w:pPr>
              <w:rPr>
                <w:color w:val="000000"/>
                <w:sz w:val="22"/>
                <w:szCs w:val="22"/>
              </w:rPr>
            </w:pPr>
          </w:p>
        </w:tc>
      </w:tr>
      <w:tr w:rsidR="007E165C" w:rsidRPr="006F17FA" w14:paraId="3E771073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0822B" w14:textId="46E5FA41" w:rsidR="007E165C" w:rsidRPr="006F17FA" w:rsidRDefault="007E165C" w:rsidP="007E165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60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E96EB" w14:textId="6E708B48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9368" w14:textId="038060FE" w:rsidR="007E165C" w:rsidRPr="006F17FA" w:rsidRDefault="007E165C" w:rsidP="007E165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D50C" w14:textId="7077416B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10626" w14:textId="19469309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5C303" w14:textId="438376F8" w:rsidR="007E165C" w:rsidRPr="006F17FA" w:rsidRDefault="007E165C" w:rsidP="007E165C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132C38" w:rsidRPr="006F17FA" w14:paraId="6B2BEC6E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43F21" w14:textId="32B7677D" w:rsidR="00132C38" w:rsidRDefault="00132C38" w:rsidP="00132C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1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D5F0" w14:textId="507E8EC1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A492E" w14:textId="5B852A30" w:rsidR="00132C38" w:rsidRPr="006F17FA" w:rsidRDefault="00132C38" w:rsidP="00132C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64042" w14:textId="4378B2AA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BCF96" w14:textId="086AEB8B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77C65" w14:textId="08DAE76D" w:rsidR="00132C38" w:rsidRDefault="00132C38" w:rsidP="00132C38"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3476E" w:rsidRPr="006F17FA" w14:paraId="3C98F511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A298D" w14:textId="1FD1C86F" w:rsidR="0063476E" w:rsidRPr="0063476E" w:rsidRDefault="0063476E" w:rsidP="006347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04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BF36E" w14:textId="77777777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FF8DE43" w14:textId="7446B4C6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9A2E9" w14:textId="77777777" w:rsidR="003F5597" w:rsidRDefault="0063476E" w:rsidP="006347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  <w:p w14:paraId="19739A97" w14:textId="4AFA1F90" w:rsidR="0063476E" w:rsidRDefault="0063476E" w:rsidP="006347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09.2025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E5C11" w14:textId="19005FFF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970B" w14:textId="3E6F743B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7AE7" w14:textId="54CAD6EC" w:rsidR="0063476E" w:rsidRDefault="0063476E" w:rsidP="0063476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8BED4C1" w14:textId="77777777" w:rsidR="002E4A36" w:rsidRPr="006F17FA" w:rsidRDefault="002E4A36" w:rsidP="002E4A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A36" w:rsidRPr="006F17FA" w14:paraId="187589F0" w14:textId="77777777" w:rsidTr="001F2CA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ED2B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B6A9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E4A36" w:rsidRPr="006F17FA" w14:paraId="1719CC52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768E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6128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81C972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  <w:tr w:rsidR="002E4A36" w:rsidRPr="006F17FA" w14:paraId="618A7716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1837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DD930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F2CAF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1031CCC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2CAF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E4A36" w:rsidRPr="006F17FA" w14:paraId="6BA2C722" w14:textId="77777777" w:rsidTr="001F2CA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840D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1A044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F05BB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F05BB" w:rsidRPr="006F17FA">
              <w:rPr>
                <w:sz w:val="20"/>
                <w:szCs w:val="20"/>
              </w:rPr>
              <w:t>787</w:t>
            </w:r>
            <w:r w:rsidRPr="006F17FA">
              <w:rPr>
                <w:sz w:val="20"/>
                <w:szCs w:val="20"/>
              </w:rPr>
              <w:t>, Рег. № 11/03</w:t>
            </w:r>
            <w:r w:rsidR="002F05BB" w:rsidRPr="006F17FA">
              <w:rPr>
                <w:sz w:val="20"/>
                <w:szCs w:val="20"/>
              </w:rPr>
              <w:t>2978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034E3DBA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E4A36" w:rsidRPr="006F17FA" w14:paraId="0CBBFE04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56E4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7CA57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/</w:t>
            </w:r>
            <w:r w:rsidR="002F05BB" w:rsidRPr="00C57E74">
              <w:rPr>
                <w:sz w:val="20"/>
                <w:szCs w:val="20"/>
              </w:rPr>
              <w:t>2-80</w:t>
            </w:r>
            <w:r w:rsidRPr="00C57E74">
              <w:rPr>
                <w:sz w:val="20"/>
                <w:szCs w:val="20"/>
              </w:rPr>
              <w:t>3</w:t>
            </w:r>
            <w:r w:rsidR="002F05BB" w:rsidRPr="00C57E74">
              <w:rPr>
                <w:sz w:val="20"/>
                <w:szCs w:val="20"/>
              </w:rPr>
              <w:t>9</w:t>
            </w:r>
            <w:r w:rsidRPr="00C57E74">
              <w:rPr>
                <w:sz w:val="20"/>
                <w:szCs w:val="20"/>
              </w:rPr>
              <w:t xml:space="preserve"> от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0.0</w:t>
            </w:r>
            <w:r w:rsidR="002F05BB" w:rsidRPr="00C57E74">
              <w:rPr>
                <w:sz w:val="20"/>
                <w:szCs w:val="20"/>
              </w:rPr>
              <w:t>6</w:t>
            </w:r>
            <w:r w:rsidRPr="00C57E74">
              <w:rPr>
                <w:sz w:val="20"/>
                <w:szCs w:val="20"/>
              </w:rPr>
              <w:t>.2020</w:t>
            </w:r>
          </w:p>
          <w:p w14:paraId="31D3DB94" w14:textId="77777777" w:rsidR="008A0B41" w:rsidRDefault="008A0B41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0/12630-Е от 29.08.2022</w:t>
            </w:r>
          </w:p>
          <w:p w14:paraId="53B3D268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2-8480 от 22.05.2023</w:t>
            </w:r>
          </w:p>
          <w:p w14:paraId="4CC9EC85" w14:textId="694C6D57" w:rsidR="00B5357E" w:rsidRDefault="00366B84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5357E">
              <w:rPr>
                <w:sz w:val="20"/>
                <w:szCs w:val="20"/>
              </w:rPr>
              <w:t>010/11029-Е от 02.07.2024</w:t>
            </w:r>
          </w:p>
          <w:p w14:paraId="47185D31" w14:textId="5200304D" w:rsidR="00366B84" w:rsidRPr="00C57E74" w:rsidRDefault="00366B84" w:rsidP="00366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№</w:t>
            </w:r>
            <w:r w:rsidRPr="00366B84">
              <w:rPr>
                <w:sz w:val="20"/>
                <w:szCs w:val="20"/>
              </w:rPr>
              <w:t xml:space="preserve"> 010/11659-E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1.07.2025</w:t>
            </w:r>
          </w:p>
        </w:tc>
      </w:tr>
      <w:tr w:rsidR="002E4A36" w:rsidRPr="006F17FA" w14:paraId="4B3F59ED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916F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2E43F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52</w:t>
            </w:r>
            <w:r w:rsidRPr="00C57E74">
              <w:rPr>
                <w:sz w:val="20"/>
                <w:szCs w:val="20"/>
              </w:rPr>
              <w:t xml:space="preserve"> от 0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.0</w:t>
            </w:r>
            <w:r w:rsidR="002F05BB" w:rsidRPr="00C57E74">
              <w:rPr>
                <w:sz w:val="20"/>
                <w:szCs w:val="20"/>
              </w:rPr>
              <w:t>7</w:t>
            </w:r>
            <w:r w:rsidRPr="00C57E74">
              <w:rPr>
                <w:sz w:val="20"/>
                <w:szCs w:val="20"/>
              </w:rPr>
              <w:t>.2020</w:t>
            </w:r>
          </w:p>
          <w:p w14:paraId="26D4E255" w14:textId="77777777" w:rsidR="008436FA" w:rsidRDefault="008436FA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 от 12.08.2022</w:t>
            </w:r>
          </w:p>
          <w:p w14:paraId="27A5A1CF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 w:rsidRPr="005A0AD2">
              <w:rPr>
                <w:sz w:val="20"/>
                <w:szCs w:val="20"/>
              </w:rPr>
              <w:t>№ 996523000022914</w:t>
            </w:r>
            <w:r>
              <w:rPr>
                <w:sz w:val="20"/>
                <w:szCs w:val="20"/>
              </w:rPr>
              <w:t xml:space="preserve"> от </w:t>
            </w:r>
            <w:r w:rsidRPr="005A0AD2">
              <w:rPr>
                <w:sz w:val="20"/>
                <w:szCs w:val="20"/>
              </w:rPr>
              <w:t>08.06.2023</w:t>
            </w:r>
          </w:p>
          <w:p w14:paraId="343408B8" w14:textId="32055EAA" w:rsidR="00B845DD" w:rsidRPr="00C57E74" w:rsidRDefault="00B845DD" w:rsidP="001F2CAF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23247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11.06.2024</w:t>
            </w:r>
          </w:p>
        </w:tc>
      </w:tr>
      <w:tr w:rsidR="002E4A36" w:rsidRPr="006F17FA" w14:paraId="531BEA35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C631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319F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  <w:p w14:paraId="2FAD8937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9D2AC6" w:rsidRPr="006F17FA">
              <w:rPr>
                <w:sz w:val="20"/>
                <w:szCs w:val="20"/>
                <w:lang w:val="en-US"/>
              </w:rPr>
              <w:t>VII</w:t>
            </w:r>
            <w:r w:rsidR="002943E1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D2AC6" w:rsidRPr="006F17FA">
              <w:rPr>
                <w:sz w:val="20"/>
                <w:szCs w:val="20"/>
              </w:rPr>
              <w:t>501188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D2A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</w:t>
            </w:r>
            <w:r w:rsidR="009D2AC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0</w:t>
            </w:r>
            <w:r w:rsidR="009D2AC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F75BE8D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F4DBED" w14:textId="77777777" w:rsidR="00C57E74" w:rsidRDefault="00C57E74" w:rsidP="002E4A36">
      <w:pPr>
        <w:jc w:val="both"/>
        <w:rPr>
          <w:b/>
        </w:rPr>
      </w:pPr>
    </w:p>
    <w:p w14:paraId="7CA609C8" w14:textId="77777777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D23313" w14:textId="77777777" w:rsidR="00C57E74" w:rsidRDefault="002E4A36" w:rsidP="002E4A36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02FE054C" w14:textId="327F5F2A" w:rsidR="002E4A36" w:rsidRPr="006A22F6" w:rsidRDefault="00C57E74" w:rsidP="002E4A36">
      <w:pPr>
        <w:jc w:val="both"/>
        <w:rPr>
          <w:sz w:val="20"/>
          <w:szCs w:val="20"/>
        </w:rPr>
      </w:pPr>
      <w:r w:rsidRPr="006A22F6">
        <w:rPr>
          <w:sz w:val="20"/>
          <w:szCs w:val="20"/>
        </w:rPr>
        <w:t>-</w:t>
      </w:r>
      <w:r w:rsidR="002E4A36" w:rsidRPr="006A22F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2E4A36" w:rsidRPr="006A22F6">
        <w:rPr>
          <w:sz w:val="20"/>
          <w:szCs w:val="20"/>
          <w:lang w:val="en-US"/>
        </w:rPr>
        <w:t>TPL</w:t>
      </w:r>
      <w:r w:rsidR="002E4A36" w:rsidRPr="006A22F6">
        <w:rPr>
          <w:sz w:val="20"/>
          <w:szCs w:val="20"/>
        </w:rPr>
        <w:t>16/00504</w:t>
      </w:r>
      <w:r w:rsidR="001F2CAF" w:rsidRPr="006A22F6">
        <w:rPr>
          <w:sz w:val="20"/>
          <w:szCs w:val="20"/>
        </w:rPr>
        <w:t>5</w:t>
      </w:r>
      <w:r w:rsidR="002E4A36" w:rsidRPr="006A22F6">
        <w:rPr>
          <w:sz w:val="20"/>
          <w:szCs w:val="20"/>
        </w:rPr>
        <w:t>, срок действия с 23.11.2020 по 22.11.2021</w:t>
      </w:r>
    </w:p>
    <w:p w14:paraId="5B729178" w14:textId="18733490" w:rsidR="009E4B63" w:rsidRPr="00691727" w:rsidRDefault="009E4B63" w:rsidP="009E4B63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62D3F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6548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D191558" w14:textId="30275030" w:rsidR="0030787E" w:rsidRPr="00F0393B" w:rsidRDefault="0030787E" w:rsidP="0030787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2138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1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379810CF" w14:textId="197219D8" w:rsidR="009C68A7" w:rsidRDefault="009C68A7" w:rsidP="009C68A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366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3D7273A0" w14:textId="40627EAE" w:rsidR="006A22F6" w:rsidRDefault="006A22F6" w:rsidP="006A22F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3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BA33675" w14:textId="40F40D35" w:rsidR="0059075D" w:rsidRPr="00447B2A" w:rsidRDefault="0059075D" w:rsidP="0059075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F6134">
        <w:rPr>
          <w:sz w:val="20"/>
          <w:szCs w:val="20"/>
        </w:rPr>
        <w:t>1</w:t>
      </w:r>
      <w:r>
        <w:rPr>
          <w:sz w:val="20"/>
          <w:szCs w:val="20"/>
        </w:rPr>
        <w:t>6768</w:t>
      </w:r>
      <w:r w:rsidRPr="004F6134">
        <w:rPr>
          <w:sz w:val="20"/>
          <w:szCs w:val="20"/>
        </w:rPr>
        <w:t>/2025/16</w:t>
      </w:r>
      <w:r w:rsidRPr="00B96309">
        <w:rPr>
          <w:sz w:val="20"/>
          <w:szCs w:val="20"/>
        </w:rPr>
        <w:t xml:space="preserve">. Срок действия с </w:t>
      </w:r>
      <w:r w:rsidRPr="0059075D">
        <w:rPr>
          <w:sz w:val="20"/>
          <w:szCs w:val="20"/>
        </w:rPr>
        <w:t>22.11.202</w:t>
      </w:r>
      <w:r>
        <w:rPr>
          <w:sz w:val="20"/>
          <w:szCs w:val="20"/>
        </w:rPr>
        <w:t>5</w:t>
      </w:r>
      <w:r w:rsidRPr="0059075D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6</w:t>
      </w:r>
    </w:p>
    <w:p w14:paraId="661DDA39" w14:textId="77777777" w:rsidR="002E4A36" w:rsidRPr="006F17FA" w:rsidRDefault="002E4A36" w:rsidP="002E4A36">
      <w:pPr>
        <w:jc w:val="both"/>
      </w:pPr>
    </w:p>
    <w:p w14:paraId="22499D98" w14:textId="0489246F" w:rsidR="002E4A36" w:rsidRPr="006F17FA" w:rsidRDefault="002E4A36" w:rsidP="002E4A3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23.11.2020г; Протокол № 65-СГ/2020 </w:t>
      </w:r>
      <w:r w:rsidRPr="006F17FA">
        <w:rPr>
          <w:b/>
          <w:noProof/>
        </w:rPr>
        <w:t>от 23.11.2020г</w:t>
      </w:r>
      <w:r w:rsidRPr="006F17FA">
        <w:rPr>
          <w:b/>
        </w:rPr>
        <w:t>.</w:t>
      </w:r>
    </w:p>
    <w:p w14:paraId="7D2F9560" w14:textId="77777777" w:rsidR="002E4A36" w:rsidRPr="006F17FA" w:rsidRDefault="002E4A36" w:rsidP="002E4A36">
      <w:pPr>
        <w:rPr>
          <w:b/>
        </w:rPr>
      </w:pPr>
      <w:r w:rsidRPr="006F17FA">
        <w:rPr>
          <w:b/>
        </w:rPr>
        <w:t>Рег.№ в Росреестре:</w:t>
      </w:r>
      <w:r w:rsidR="00A44AEF" w:rsidRPr="006F17FA">
        <w:rPr>
          <w:b/>
        </w:rPr>
        <w:t xml:space="preserve"> 20102</w:t>
      </w:r>
      <w:r w:rsidRPr="006F17FA">
        <w:rPr>
          <w:b/>
        </w:rPr>
        <w:t>; Дата регистрации в Росреестре:</w:t>
      </w:r>
      <w:r w:rsidR="00A44AEF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258276D1" w14:textId="77777777" w:rsidR="00B95949" w:rsidRPr="006F17FA" w:rsidRDefault="00B95949" w:rsidP="00DB45DE"/>
    <w:p w14:paraId="1914FBFB" w14:textId="77777777" w:rsidR="00F2639B" w:rsidRPr="006F17FA" w:rsidRDefault="00F2639B" w:rsidP="00F2639B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кмарев Леонтий Вячеславович</w:t>
      </w:r>
    </w:p>
    <w:p w14:paraId="55138DAC" w14:textId="77777777" w:rsidR="00F2639B" w:rsidRPr="006F17FA" w:rsidRDefault="00F2639B" w:rsidP="00F2639B">
      <w:r w:rsidRPr="006F17FA">
        <w:rPr>
          <w:b/>
        </w:rPr>
        <w:t xml:space="preserve">Дата рождения/Место рождения: </w:t>
      </w:r>
      <w:r w:rsidR="001159AF" w:rsidRPr="006F17FA">
        <w:t>16</w:t>
      </w:r>
      <w:r w:rsidRPr="006F17FA">
        <w:t>.01.19</w:t>
      </w:r>
      <w:r w:rsidR="001159AF" w:rsidRPr="006F17FA">
        <w:t>83</w:t>
      </w:r>
      <w:r w:rsidRPr="006F17FA">
        <w:t xml:space="preserve">г./ г. </w:t>
      </w:r>
      <w:r w:rsidR="001159AF" w:rsidRPr="006F17FA">
        <w:t>Зеленокумск, Ставропольский край</w:t>
      </w:r>
    </w:p>
    <w:p w14:paraId="6A2ECFE1" w14:textId="1842FE98" w:rsidR="00F2639B" w:rsidRPr="006F17FA" w:rsidRDefault="00F2639B" w:rsidP="00F2639B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</w:rPr>
        <w:t>3</w:t>
      </w:r>
      <w:r w:rsidR="00627D56" w:rsidRPr="006F17FA">
        <w:rPr>
          <w:bCs/>
        </w:rPr>
        <w:t>50001</w:t>
      </w:r>
      <w:r w:rsidRPr="006F17FA">
        <w:rPr>
          <w:bCs/>
        </w:rPr>
        <w:t xml:space="preserve">, г. </w:t>
      </w:r>
      <w:r w:rsidR="00627D56" w:rsidRPr="006F17FA">
        <w:rPr>
          <w:bCs/>
        </w:rPr>
        <w:t>Краснодар, а/я 2055</w:t>
      </w:r>
    </w:p>
    <w:p w14:paraId="20E9E71F" w14:textId="77777777" w:rsidR="00F2639B" w:rsidRPr="006F17FA" w:rsidRDefault="00F2639B" w:rsidP="00F2639B">
      <w:pPr>
        <w:rPr>
          <w:bCs/>
        </w:rPr>
      </w:pPr>
      <w:r w:rsidRPr="006F17FA">
        <w:rPr>
          <w:b/>
        </w:rPr>
        <w:t xml:space="preserve">Почтовый адрес: </w:t>
      </w:r>
      <w:r w:rsidR="00627D56" w:rsidRPr="006F17FA">
        <w:rPr>
          <w:bCs/>
          <w:lang w:val="en-US"/>
        </w:rPr>
        <w:t>lvchikmarev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85457D1" w14:textId="77777777" w:rsidR="00F2639B" w:rsidRPr="006F17FA" w:rsidRDefault="00F2639B" w:rsidP="00F2639B">
      <w:r w:rsidRPr="006F17FA">
        <w:rPr>
          <w:b/>
        </w:rPr>
        <w:t>Тел. по России:</w:t>
      </w:r>
      <w:r w:rsidRPr="006F17FA">
        <w:t>8-900-322-22-52, 8(919)685-00-33</w:t>
      </w:r>
    </w:p>
    <w:p w14:paraId="66B9D8AC" w14:textId="77777777" w:rsidR="00F2639B" w:rsidRPr="006F17FA" w:rsidRDefault="00F2639B" w:rsidP="00F2639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BA1FF8" w14:textId="3FD2CE42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692CA2" w14:textId="77777777" w:rsidR="00F2639B" w:rsidRPr="006F17FA" w:rsidRDefault="00F2639B" w:rsidP="00F2639B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639B" w:rsidRPr="006F17FA" w14:paraId="5D73D765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E21DE5" w14:textId="77777777" w:rsidR="00F2639B" w:rsidRPr="006F17FA" w:rsidRDefault="00F2639B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A198E9" w14:textId="77777777" w:rsidR="00F2639B" w:rsidRPr="006F17FA" w:rsidRDefault="00627D56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1905524800</w:t>
            </w:r>
          </w:p>
        </w:tc>
      </w:tr>
    </w:tbl>
    <w:p w14:paraId="401B12BC" w14:textId="77777777" w:rsidR="00F2639B" w:rsidRPr="006F17FA" w:rsidRDefault="00F2639B" w:rsidP="00F2639B">
      <w:pPr>
        <w:rPr>
          <w:b/>
        </w:rPr>
      </w:pPr>
    </w:p>
    <w:p w14:paraId="69AA965A" w14:textId="77777777" w:rsidR="00F2639B" w:rsidRPr="006F17FA" w:rsidRDefault="00F2639B" w:rsidP="00F2639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06"/>
        <w:gridCol w:w="2712"/>
        <w:gridCol w:w="960"/>
        <w:gridCol w:w="1473"/>
        <w:gridCol w:w="1392"/>
        <w:gridCol w:w="1396"/>
      </w:tblGrid>
      <w:tr w:rsidR="001159AF" w:rsidRPr="006F17FA" w14:paraId="29FDDDE5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6F5A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AE448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4651D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7E3E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0ECAA4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80D87C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59AF" w:rsidRPr="006F17FA" w14:paraId="67E7C972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673A9" w14:textId="77777777" w:rsidR="00F2639B" w:rsidRPr="006F17FA" w:rsidRDefault="001159AF" w:rsidP="000B214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ВСБ0930994 №15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FC93A" w14:textId="77777777" w:rsidR="001159AF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ий гуманитарно-техн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9D77DB3" w14:textId="77777777" w:rsidR="00F2639B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2EBF" w14:textId="77777777" w:rsidR="00F2639B" w:rsidRPr="006F17FA" w:rsidRDefault="00F2639B" w:rsidP="000B21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159AF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1159AF" w:rsidRPr="006F17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40C62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BF1E1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B1C41" w14:textId="77777777" w:rsidR="00F2639B" w:rsidRPr="006F17FA" w:rsidRDefault="00F2639B" w:rsidP="000B214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5EB067" w14:textId="77777777" w:rsidR="00F2639B" w:rsidRPr="006F17FA" w:rsidRDefault="00F2639B" w:rsidP="00F263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639B" w:rsidRPr="006F17FA" w14:paraId="5A417886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61B9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BA4E2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2639B" w:rsidRPr="006F17FA" w14:paraId="123E766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816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6F6C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563BBD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F2639B" w:rsidRPr="006F17FA" w14:paraId="15015E0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6F31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3647F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77B9E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1</w:t>
            </w:r>
            <w:r w:rsidR="00477B9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64D330BB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477B9E" w:rsidRPr="006F17FA">
              <w:rPr>
                <w:sz w:val="20"/>
                <w:szCs w:val="20"/>
              </w:rPr>
              <w:t>4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2639B" w:rsidRPr="006F17FA" w14:paraId="4ADEF439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C7E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FB992" w14:textId="77777777" w:rsidR="00F2639B" w:rsidRPr="006F17FA" w:rsidRDefault="00FB511E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36 от 31.07.2020</w:t>
            </w:r>
          </w:p>
        </w:tc>
      </w:tr>
      <w:tr w:rsidR="00F2639B" w:rsidRPr="006F17FA" w14:paraId="6D1AAE1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14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AFF32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5-34887 от 30.03.201</w:t>
            </w:r>
            <w:r w:rsidR="008D0C98" w:rsidRPr="00C57E74">
              <w:rPr>
                <w:sz w:val="18"/>
                <w:szCs w:val="18"/>
              </w:rPr>
              <w:t>7</w:t>
            </w:r>
          </w:p>
          <w:p w14:paraId="79ACDEC0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81135-Е от 26.09.2019</w:t>
            </w:r>
          </w:p>
          <w:p w14:paraId="77EA77CA" w14:textId="77777777" w:rsidR="000B74B4" w:rsidRDefault="00F2639B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</w:t>
            </w:r>
            <w:r w:rsidR="000B74B4" w:rsidRPr="00C57E74">
              <w:rPr>
                <w:sz w:val="18"/>
                <w:szCs w:val="18"/>
              </w:rPr>
              <w:t>23</w:t>
            </w:r>
            <w:r w:rsidRPr="00C57E74">
              <w:rPr>
                <w:sz w:val="18"/>
                <w:szCs w:val="18"/>
              </w:rPr>
              <w:t>/</w:t>
            </w:r>
            <w:r w:rsidR="000B74B4" w:rsidRPr="00C57E74">
              <w:rPr>
                <w:sz w:val="18"/>
                <w:szCs w:val="18"/>
              </w:rPr>
              <w:t>103651</w:t>
            </w:r>
            <w:r w:rsidRPr="00C57E74">
              <w:rPr>
                <w:sz w:val="18"/>
                <w:szCs w:val="18"/>
              </w:rPr>
              <w:t>-</w:t>
            </w:r>
            <w:r w:rsidR="000B74B4" w:rsidRPr="00C57E74">
              <w:rPr>
                <w:sz w:val="18"/>
                <w:szCs w:val="18"/>
              </w:rPr>
              <w:t>Е</w:t>
            </w:r>
            <w:r w:rsidRPr="00C57E74">
              <w:rPr>
                <w:sz w:val="18"/>
                <w:szCs w:val="18"/>
              </w:rPr>
              <w:t xml:space="preserve"> от 1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637E1E02" w14:textId="77777777" w:rsidR="00615687" w:rsidRDefault="00615687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1</w:t>
            </w:r>
            <w:r>
              <w:rPr>
                <w:sz w:val="18"/>
                <w:szCs w:val="18"/>
              </w:rPr>
              <w:t>46266</w:t>
            </w:r>
            <w:r w:rsidRPr="00C57E74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7</w:t>
            </w:r>
            <w:r w:rsidRPr="00C57E74">
              <w:rPr>
                <w:sz w:val="18"/>
                <w:szCs w:val="18"/>
              </w:rPr>
              <w:t>.08.202</w:t>
            </w:r>
            <w:r>
              <w:rPr>
                <w:sz w:val="18"/>
                <w:szCs w:val="18"/>
              </w:rPr>
              <w:t>1</w:t>
            </w:r>
          </w:p>
          <w:p w14:paraId="79026CF3" w14:textId="693050DE" w:rsidR="00583072" w:rsidRPr="00C57E74" w:rsidRDefault="00583072" w:rsidP="000B7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24754-Е от 07.09.2022</w:t>
            </w:r>
          </w:p>
        </w:tc>
      </w:tr>
      <w:tr w:rsidR="00F2639B" w:rsidRPr="006F17FA" w14:paraId="169A3FD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C13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0233E" w14:textId="470E56A6" w:rsidR="00FB511E" w:rsidRPr="00C57E74" w:rsidRDefault="00FB511E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color w:val="000000"/>
                <w:sz w:val="18"/>
                <w:szCs w:val="18"/>
              </w:rPr>
              <w:t>№</w:t>
            </w:r>
            <w:r w:rsidR="00583072">
              <w:rPr>
                <w:color w:val="000000"/>
                <w:sz w:val="18"/>
                <w:szCs w:val="18"/>
              </w:rPr>
              <w:t xml:space="preserve"> </w:t>
            </w:r>
            <w:r w:rsidRPr="00C57E74">
              <w:rPr>
                <w:color w:val="000000"/>
                <w:sz w:val="18"/>
                <w:szCs w:val="18"/>
              </w:rPr>
              <w:t>00190027200340146 от 13.02.2019</w:t>
            </w:r>
          </w:p>
          <w:p w14:paraId="46E890D9" w14:textId="77777777" w:rsidR="00F2639B" w:rsidRDefault="00F2639B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 xml:space="preserve">№ </w:t>
            </w:r>
            <w:r w:rsidR="000B74B4" w:rsidRPr="00C57E74">
              <w:rPr>
                <w:sz w:val="18"/>
                <w:szCs w:val="18"/>
              </w:rPr>
              <w:t>914</w:t>
            </w:r>
            <w:r w:rsidRPr="00C57E74">
              <w:rPr>
                <w:sz w:val="18"/>
                <w:szCs w:val="18"/>
              </w:rPr>
              <w:t xml:space="preserve"> от </w:t>
            </w:r>
            <w:r w:rsidR="000B74B4" w:rsidRPr="00C57E74">
              <w:rPr>
                <w:sz w:val="18"/>
                <w:szCs w:val="18"/>
              </w:rPr>
              <w:t>24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03D4D273" w14:textId="18B73238" w:rsidR="00583072" w:rsidRPr="00C57E74" w:rsidRDefault="00583072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7 от 20.10.2022</w:t>
            </w:r>
          </w:p>
        </w:tc>
      </w:tr>
      <w:tr w:rsidR="00F2639B" w:rsidRPr="006F17FA" w14:paraId="5A83B1F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38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3E449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  <w:p w14:paraId="22B9B3B7" w14:textId="77777777" w:rsidR="00F2639B" w:rsidRPr="006F17FA" w:rsidRDefault="00F2639B" w:rsidP="008D0C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8D0C9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8D0C98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D0C98" w:rsidRPr="006F17FA">
              <w:rPr>
                <w:sz w:val="20"/>
                <w:szCs w:val="20"/>
              </w:rPr>
              <w:t>920590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D0C98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8D0C98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0</w:t>
            </w:r>
            <w:r w:rsidR="008D0C9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9303C3C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4E7D30" w14:textId="77777777" w:rsidR="00C57E74" w:rsidRDefault="00C57E74" w:rsidP="00F2639B">
      <w:pPr>
        <w:jc w:val="both"/>
        <w:rPr>
          <w:b/>
        </w:rPr>
      </w:pPr>
    </w:p>
    <w:p w14:paraId="23255FF9" w14:textId="77777777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FA10B" w14:textId="77777777" w:rsidR="00676BCE" w:rsidRDefault="00F2639B" w:rsidP="00F263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708BC">
        <w:t xml:space="preserve"> </w:t>
      </w:r>
    </w:p>
    <w:p w14:paraId="6BDF9C83" w14:textId="78D21256" w:rsidR="00F2639B" w:rsidRPr="006F17FA" w:rsidRDefault="00676BCE" w:rsidP="00F2639B">
      <w:pPr>
        <w:jc w:val="both"/>
      </w:pPr>
      <w:r>
        <w:t>-</w:t>
      </w:r>
      <w:r w:rsidR="00682431" w:rsidRPr="00C57E74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82431" w:rsidRPr="00C57E74">
        <w:rPr>
          <w:sz w:val="20"/>
          <w:szCs w:val="20"/>
          <w:lang w:val="en-US"/>
        </w:rPr>
        <w:t>TPL</w:t>
      </w:r>
      <w:r w:rsidR="00682431" w:rsidRPr="00C57E74">
        <w:rPr>
          <w:sz w:val="20"/>
          <w:szCs w:val="20"/>
        </w:rPr>
        <w:t>16/004931. Срок действия договора с 02.11.2020 по 01.11.202</w:t>
      </w:r>
      <w:r w:rsidR="00D708BC">
        <w:rPr>
          <w:sz w:val="20"/>
          <w:szCs w:val="20"/>
        </w:rPr>
        <w:t>2</w:t>
      </w:r>
    </w:p>
    <w:p w14:paraId="7BD4DCD7" w14:textId="6225F390" w:rsidR="00676BCE" w:rsidRPr="00F0393B" w:rsidRDefault="00676BCE" w:rsidP="00676BC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0933</w:t>
      </w:r>
      <w:r w:rsidRPr="00F0393B">
        <w:rPr>
          <w:sz w:val="20"/>
          <w:szCs w:val="20"/>
        </w:rPr>
        <w:t xml:space="preserve">. Срок действия с </w:t>
      </w:r>
      <w:r w:rsidRPr="00C57E74">
        <w:rPr>
          <w:sz w:val="20"/>
          <w:szCs w:val="20"/>
        </w:rPr>
        <w:t>02.1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330FB725" w14:textId="77777777" w:rsidR="00676BCE" w:rsidRDefault="00676BCE" w:rsidP="00F2639B">
      <w:pPr>
        <w:jc w:val="both"/>
        <w:rPr>
          <w:b/>
        </w:rPr>
      </w:pPr>
    </w:p>
    <w:p w14:paraId="757C122F" w14:textId="302914CD" w:rsidR="00F2639B" w:rsidRPr="006F17FA" w:rsidRDefault="00F2639B" w:rsidP="00F2639B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627D56" w:rsidRPr="006F17FA">
        <w:rPr>
          <w:b/>
        </w:rPr>
        <w:t>3</w:t>
      </w:r>
      <w:r w:rsidRPr="006F17FA">
        <w:rPr>
          <w:b/>
        </w:rPr>
        <w:t>.11.2020г; Протокол № 5</w:t>
      </w:r>
      <w:r w:rsidR="00627D56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627D56" w:rsidRPr="006F17FA">
        <w:rPr>
          <w:b/>
          <w:noProof/>
        </w:rPr>
        <w:t>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33D2907B" w14:textId="77777777" w:rsidR="00C25349" w:rsidRDefault="00C25349" w:rsidP="00C25349">
      <w:pPr>
        <w:rPr>
          <w:b/>
        </w:rPr>
      </w:pPr>
      <w:r w:rsidRPr="006F17FA">
        <w:rPr>
          <w:b/>
        </w:rPr>
        <w:t>Рег.№ в Росреестре: 20029; Дата регистрации в Росреестре: 12.11.2020г.</w:t>
      </w:r>
    </w:p>
    <w:p w14:paraId="0E3AF0F0" w14:textId="77777777" w:rsidR="00E15C08" w:rsidRPr="006F17FA" w:rsidRDefault="00E15C08" w:rsidP="00C25349">
      <w:pPr>
        <w:rPr>
          <w:b/>
        </w:rPr>
      </w:pPr>
    </w:p>
    <w:p w14:paraId="483E60F5" w14:textId="77777777" w:rsidR="00E15C08" w:rsidRDefault="00E15C08" w:rsidP="00E15C08">
      <w:pPr>
        <w:rPr>
          <w:b/>
          <w:szCs w:val="22"/>
        </w:rPr>
      </w:pPr>
      <w:r w:rsidRPr="00E15C08">
        <w:rPr>
          <w:b/>
          <w:szCs w:val="22"/>
          <w:highlight w:val="yellow"/>
        </w:rPr>
        <w:t>ЧИКУНОВА ЕЛЕНА ЕВГЕНЬЕВНА</w:t>
      </w:r>
    </w:p>
    <w:p w14:paraId="2C4F4803" w14:textId="43DA3CC6" w:rsidR="00E15C08" w:rsidRDefault="00E15C08" w:rsidP="00E15C08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267987" w:rsidRPr="00267987">
        <w:rPr>
          <w:sz w:val="22"/>
          <w:szCs w:val="22"/>
        </w:rPr>
        <w:t>06.12.199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267987" w:rsidRPr="00267987">
        <w:rPr>
          <w:sz w:val="22"/>
          <w:szCs w:val="22"/>
        </w:rPr>
        <w:t>ШАХТЕРСК</w:t>
      </w:r>
      <w:r w:rsidR="00267987">
        <w:rPr>
          <w:sz w:val="22"/>
          <w:szCs w:val="22"/>
        </w:rPr>
        <w:t xml:space="preserve">, </w:t>
      </w:r>
      <w:r w:rsidR="00267987" w:rsidRPr="00267987">
        <w:rPr>
          <w:sz w:val="22"/>
          <w:szCs w:val="22"/>
        </w:rPr>
        <w:t>УКРАИНА</w:t>
      </w:r>
    </w:p>
    <w:p w14:paraId="788A5C93" w14:textId="1807962F" w:rsidR="00E15C08" w:rsidRPr="0060648C" w:rsidRDefault="00E15C08" w:rsidP="00E15C0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25BEF" w:rsidRPr="00525BEF">
        <w:t>еlena_arbitrag@mail.ru</w:t>
      </w:r>
      <w:r w:rsidRPr="0060648C">
        <w:tab/>
      </w:r>
    </w:p>
    <w:p w14:paraId="6F0E6A29" w14:textId="12150009" w:rsidR="00E15C08" w:rsidRDefault="00E15C08" w:rsidP="00E15C0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27FF6" w:rsidRPr="00327FF6">
        <w:rPr>
          <w:bCs/>
        </w:rPr>
        <w:t>Тверская обл., Осташковский</w:t>
      </w:r>
      <w:r w:rsidR="00327FF6">
        <w:rPr>
          <w:bCs/>
        </w:rPr>
        <w:t xml:space="preserve"> </w:t>
      </w:r>
      <w:r w:rsidR="00327FF6" w:rsidRPr="00327FF6">
        <w:rPr>
          <w:bCs/>
        </w:rPr>
        <w:t>р-н,</w:t>
      </w:r>
      <w:r w:rsidR="00327FF6">
        <w:rPr>
          <w:bCs/>
        </w:rPr>
        <w:t xml:space="preserve"> </w:t>
      </w:r>
      <w:r w:rsidR="00327FF6" w:rsidRPr="00327FF6">
        <w:rPr>
          <w:bCs/>
        </w:rPr>
        <w:t>п. Южный, ул. Центральная, д. 1, кв.1</w:t>
      </w:r>
    </w:p>
    <w:p w14:paraId="170BA35A" w14:textId="77777777" w:rsidR="00E15C08" w:rsidRPr="007D41BB" w:rsidRDefault="00E15C08" w:rsidP="00E15C08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86824C" w14:textId="77777777" w:rsidR="00E15C08" w:rsidRPr="00551A8A" w:rsidRDefault="00E15C08" w:rsidP="00E15C0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4165D8" w14:textId="77777777" w:rsidR="00E15C08" w:rsidRPr="006F17FA" w:rsidRDefault="00E15C08" w:rsidP="00E15C0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15C08" w:rsidRPr="006F17FA" w14:paraId="1081C933" w14:textId="77777777" w:rsidTr="0002584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ECC6D8" w14:textId="77777777" w:rsidR="00E15C08" w:rsidRPr="006F17FA" w:rsidRDefault="00E15C08" w:rsidP="0002584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9508DD" w14:textId="50E1DE75" w:rsidR="00E15C08" w:rsidRPr="00D37F69" w:rsidRDefault="00E15C08" w:rsidP="000258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5C1909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1</w:t>
            </w:r>
            <w:r w:rsidR="005C1909">
              <w:rPr>
                <w:color w:val="000000"/>
                <w:sz w:val="20"/>
                <w:szCs w:val="20"/>
              </w:rPr>
              <w:t>304974836</w:t>
            </w:r>
          </w:p>
        </w:tc>
      </w:tr>
    </w:tbl>
    <w:p w14:paraId="5E1064DE" w14:textId="77777777" w:rsidR="00E15C08" w:rsidRPr="006F17FA" w:rsidRDefault="00E15C08" w:rsidP="00E15C0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985"/>
        <w:gridCol w:w="987"/>
        <w:gridCol w:w="1878"/>
        <w:gridCol w:w="1447"/>
        <w:gridCol w:w="1199"/>
      </w:tblGrid>
      <w:tr w:rsidR="00E15C08" w:rsidRPr="006F17FA" w14:paraId="145B82B7" w14:textId="77777777" w:rsidTr="00A041D2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FA9375" w14:textId="77777777" w:rsidR="00E15C08" w:rsidRPr="006F17FA" w:rsidRDefault="00E15C08" w:rsidP="0002584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7BE2D" w14:textId="77777777" w:rsidR="00E15C08" w:rsidRPr="006F17FA" w:rsidRDefault="00E15C08" w:rsidP="0002584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7B9EA" w14:textId="77777777" w:rsidR="00E15C08" w:rsidRPr="006F17FA" w:rsidRDefault="00E15C08" w:rsidP="0002584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B3F942" w14:textId="77777777" w:rsidR="00E15C08" w:rsidRPr="006F17FA" w:rsidRDefault="00E15C08" w:rsidP="0002584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E3C1C" w14:textId="77777777" w:rsidR="00E15C08" w:rsidRPr="006F17FA" w:rsidRDefault="00E15C08" w:rsidP="0002584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4D491" w14:textId="77777777" w:rsidR="00E15C08" w:rsidRPr="006F17FA" w:rsidRDefault="00E15C08" w:rsidP="0002584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02A0" w:rsidRPr="006F17FA" w14:paraId="1DDC1E54" w14:textId="77777777" w:rsidTr="00A041D2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FD90F" w14:textId="13E6096F" w:rsidR="00CE02A0" w:rsidRDefault="00CE02A0" w:rsidP="00CE02A0">
            <w:pPr>
              <w:rPr>
                <w:color w:val="000000"/>
                <w:sz w:val="20"/>
                <w:szCs w:val="20"/>
              </w:rPr>
            </w:pPr>
            <w:r w:rsidRPr="00A041D2">
              <w:rPr>
                <w:color w:val="000000"/>
                <w:sz w:val="19"/>
                <w:szCs w:val="19"/>
                <w:shd w:val="clear" w:color="auto" w:fill="FFFFFF"/>
              </w:rPr>
              <w:t>24-3-04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2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111BF" w14:textId="48D29213" w:rsidR="00CE02A0" w:rsidRDefault="00CE02A0" w:rsidP="00CE02A0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 w:rsidRPr="000344B6">
              <w:rPr>
                <w:color w:val="000000"/>
                <w:sz w:val="20"/>
                <w:szCs w:val="20"/>
              </w:rPr>
              <w:t xml:space="preserve">Частное образовательное учреждение 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0344B6">
              <w:rPr>
                <w:color w:val="000000"/>
                <w:sz w:val="20"/>
                <w:szCs w:val="20"/>
              </w:rPr>
              <w:t>О «</w:t>
            </w:r>
            <w:r w:rsidRPr="00A041D2">
              <w:rPr>
                <w:color w:val="000000"/>
                <w:sz w:val="20"/>
                <w:szCs w:val="20"/>
              </w:rPr>
              <w:t>Ростовский институт защит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041D2">
              <w:rPr>
                <w:color w:val="000000"/>
                <w:sz w:val="20"/>
                <w:szCs w:val="20"/>
              </w:rPr>
              <w:t>предпринимателя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676FB40" w14:textId="02DD10FB" w:rsidR="00CE02A0" w:rsidRPr="006F17FA" w:rsidRDefault="00CE02A0" w:rsidP="00CE02A0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 w:rsidRPr="00A041D2"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1A82E" w14:textId="0D0FB4FB" w:rsidR="00CE02A0" w:rsidRDefault="00CE02A0" w:rsidP="00CE02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3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DD610" w14:textId="58053A2C" w:rsidR="00CE02A0" w:rsidRPr="00CE02A0" w:rsidRDefault="00CE02A0" w:rsidP="00CE02A0">
            <w:pPr>
              <w:rPr>
                <w:color w:val="000000"/>
                <w:sz w:val="20"/>
                <w:szCs w:val="20"/>
              </w:rPr>
            </w:pPr>
            <w:r w:rsidRPr="00CE02A0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9E620" w14:textId="11A72A8F" w:rsidR="00CE02A0" w:rsidRPr="00CE02A0" w:rsidRDefault="00CE02A0" w:rsidP="00CE02A0">
            <w:pPr>
              <w:rPr>
                <w:color w:val="000000"/>
                <w:sz w:val="20"/>
                <w:szCs w:val="20"/>
              </w:rPr>
            </w:pPr>
            <w:r w:rsidRPr="00CE02A0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E29F2" w14:textId="77777777" w:rsidR="00CE02A0" w:rsidRDefault="00CE02A0" w:rsidP="00CE02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55269" w:rsidRPr="006F17FA" w14:paraId="2D8F1DEE" w14:textId="77777777" w:rsidTr="00A041D2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5432E" w14:textId="41E1A757" w:rsidR="00155269" w:rsidRPr="00A041D2" w:rsidRDefault="00155269" w:rsidP="0015526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CE02A0">
              <w:rPr>
                <w:color w:val="000000"/>
                <w:sz w:val="19"/>
                <w:szCs w:val="19"/>
                <w:shd w:val="clear" w:color="auto" w:fill="FFFFFF"/>
              </w:rPr>
              <w:t>056/24-ПП</w:t>
            </w:r>
          </w:p>
        </w:tc>
        <w:tc>
          <w:tcPr>
            <w:tcW w:w="2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4E251" w14:textId="7F7573EF" w:rsidR="00155269" w:rsidRPr="00CE02A0" w:rsidRDefault="00155269" w:rsidP="00155269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 w:rsidRPr="00CE02A0">
              <w:rPr>
                <w:color w:val="000000"/>
                <w:sz w:val="20"/>
                <w:szCs w:val="20"/>
              </w:rPr>
              <w:t>Автономная некоммерческая организация</w:t>
            </w:r>
            <w:r>
              <w:rPr>
                <w:color w:val="000000"/>
                <w:sz w:val="20"/>
                <w:szCs w:val="20"/>
              </w:rPr>
              <w:t xml:space="preserve"> ДПО</w:t>
            </w:r>
          </w:p>
          <w:p w14:paraId="2F3F02D2" w14:textId="37F86CB7" w:rsidR="00155269" w:rsidRPr="000344B6" w:rsidRDefault="00155269" w:rsidP="00155269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 w:rsidRPr="00CE02A0">
              <w:rPr>
                <w:color w:val="000000"/>
                <w:sz w:val="20"/>
                <w:szCs w:val="20"/>
              </w:rPr>
              <w:t>«АКАДЕМИЯ НЕПРЕРЫВНОГО ПРОФЕССИОНАЛЬНОГО ОБРАЗОВАНИЯ»</w:t>
            </w:r>
            <w:r w:rsidR="00CE1BCC">
              <w:rPr>
                <w:color w:val="000000"/>
                <w:sz w:val="20"/>
                <w:szCs w:val="20"/>
              </w:rPr>
              <w:t xml:space="preserve"> г. </w:t>
            </w:r>
            <w:r w:rsidR="00CE1BCC" w:rsidRPr="00CE1BCC"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BF43A" w14:textId="25581DBA" w:rsidR="00155269" w:rsidRDefault="00155269" w:rsidP="001552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8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528EB" w14:textId="2AA7E9E8" w:rsidR="00155269" w:rsidRPr="00CE02A0" w:rsidRDefault="00155269" w:rsidP="00155269">
            <w:pPr>
              <w:rPr>
                <w:sz w:val="20"/>
                <w:szCs w:val="20"/>
              </w:rPr>
            </w:pPr>
            <w:r w:rsidRPr="00155269">
              <w:rPr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F7CAA" w14:textId="0A60071D" w:rsidR="00155269" w:rsidRPr="00CE02A0" w:rsidRDefault="00155269" w:rsidP="00155269">
            <w:pPr>
              <w:rPr>
                <w:sz w:val="20"/>
                <w:szCs w:val="20"/>
              </w:rPr>
            </w:pPr>
            <w:r w:rsidRPr="00CE02A0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E4F90" w14:textId="20FD9B36" w:rsidR="00155269" w:rsidRDefault="00155269" w:rsidP="001552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844832" w14:textId="77777777" w:rsidR="00E15C08" w:rsidRDefault="00E15C08" w:rsidP="00E15C0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15C08" w:rsidRPr="006F17FA" w14:paraId="5DE3CD0E" w14:textId="77777777" w:rsidTr="0002584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6B2D" w14:textId="77777777" w:rsidR="00E15C08" w:rsidRPr="006F17FA" w:rsidRDefault="00E15C08" w:rsidP="0002584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65BFC" w14:textId="77777777" w:rsidR="00E15C08" w:rsidRPr="006F17FA" w:rsidRDefault="00E15C08" w:rsidP="00025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15C08" w:rsidRPr="006F17FA" w14:paraId="315EAD68" w14:textId="77777777" w:rsidTr="0002584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6B41" w14:textId="77777777" w:rsidR="00E15C08" w:rsidRPr="006F17FA" w:rsidRDefault="00E15C08" w:rsidP="0002584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555F0" w14:textId="77777777" w:rsidR="00E15C08" w:rsidRPr="00BC0192" w:rsidRDefault="00E15C08" w:rsidP="0002584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DE89F0" w14:textId="77777777" w:rsidR="00E15C08" w:rsidRPr="006F17FA" w:rsidRDefault="00E15C08" w:rsidP="00025843">
            <w:pPr>
              <w:jc w:val="center"/>
              <w:rPr>
                <w:sz w:val="20"/>
                <w:szCs w:val="20"/>
              </w:rPr>
            </w:pPr>
          </w:p>
        </w:tc>
      </w:tr>
      <w:tr w:rsidR="00E15C08" w:rsidRPr="006F17FA" w14:paraId="75EC058F" w14:textId="77777777" w:rsidTr="0002584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3F55" w14:textId="77777777" w:rsidR="00E15C08" w:rsidRPr="006F17FA" w:rsidRDefault="00E15C08" w:rsidP="0002584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D5D78" w14:textId="77777777" w:rsidR="00E15C08" w:rsidRDefault="00E15C08" w:rsidP="00025843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1B17AA46" w14:textId="5368058D" w:rsidR="00E15C08" w:rsidRPr="00317B2D" w:rsidRDefault="00E15C08" w:rsidP="00025843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от </w:t>
            </w:r>
            <w:r w:rsidR="0075688A" w:rsidRPr="0075688A">
              <w:rPr>
                <w:sz w:val="20"/>
                <w:szCs w:val="20"/>
              </w:rPr>
              <w:t>03.04.2026г. № 370-РГД/2026</w:t>
            </w:r>
          </w:p>
        </w:tc>
      </w:tr>
      <w:tr w:rsidR="00E15C08" w:rsidRPr="006F17FA" w14:paraId="2DE80396" w14:textId="77777777" w:rsidTr="0002584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3FBF" w14:textId="77777777" w:rsidR="00E15C08" w:rsidRPr="006F17FA" w:rsidRDefault="00E15C08" w:rsidP="0002584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08BE2" w14:textId="3BED2B8C" w:rsidR="00E15C08" w:rsidRPr="00597517" w:rsidRDefault="00E15C08" w:rsidP="00025843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>А</w:t>
            </w:r>
            <w:r w:rsidR="00877972">
              <w:rPr>
                <w:sz w:val="20"/>
                <w:szCs w:val="20"/>
              </w:rPr>
              <w:t>К</w:t>
            </w:r>
            <w:r w:rsidRPr="00814AAF">
              <w:rPr>
                <w:sz w:val="20"/>
                <w:szCs w:val="20"/>
              </w:rPr>
              <w:t xml:space="preserve"> № </w:t>
            </w:r>
            <w:r w:rsidR="00877972">
              <w:rPr>
                <w:sz w:val="20"/>
                <w:szCs w:val="20"/>
              </w:rPr>
              <w:t>4862</w:t>
            </w:r>
            <w:r>
              <w:rPr>
                <w:sz w:val="20"/>
                <w:szCs w:val="20"/>
              </w:rPr>
              <w:t xml:space="preserve"> от </w:t>
            </w:r>
            <w:r w:rsidR="00877972">
              <w:rPr>
                <w:sz w:val="20"/>
                <w:szCs w:val="20"/>
              </w:rPr>
              <w:t>0</w:t>
            </w:r>
            <w:r w:rsidRPr="00E52E24">
              <w:rPr>
                <w:sz w:val="20"/>
                <w:szCs w:val="20"/>
              </w:rPr>
              <w:t>2.0</w:t>
            </w:r>
            <w:r w:rsidR="00877972">
              <w:rPr>
                <w:sz w:val="20"/>
                <w:szCs w:val="20"/>
              </w:rPr>
              <w:t>8</w:t>
            </w:r>
            <w:r w:rsidRPr="00E52E24">
              <w:rPr>
                <w:sz w:val="20"/>
                <w:szCs w:val="20"/>
              </w:rPr>
              <w:t>.202</w:t>
            </w:r>
            <w:r w:rsidR="00877972">
              <w:rPr>
                <w:sz w:val="20"/>
                <w:szCs w:val="20"/>
              </w:rPr>
              <w:t>4</w:t>
            </w:r>
          </w:p>
          <w:p w14:paraId="44031C91" w14:textId="39D32BDC" w:rsidR="00E15C08" w:rsidRPr="009C6DAB" w:rsidRDefault="00E15C08" w:rsidP="00025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877972" w:rsidRPr="00877972">
              <w:rPr>
                <w:sz w:val="20"/>
                <w:szCs w:val="20"/>
              </w:rPr>
              <w:t>11/03939023</w:t>
            </w:r>
          </w:p>
          <w:p w14:paraId="466BBABF" w14:textId="77777777" w:rsidR="00E15C08" w:rsidRPr="006F17FA" w:rsidRDefault="00E15C08" w:rsidP="00025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15C08" w:rsidRPr="006F17FA" w14:paraId="2CE0CF0D" w14:textId="77777777" w:rsidTr="0002584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4EEF" w14:textId="77777777" w:rsidR="00E15C08" w:rsidRPr="005A08F5" w:rsidRDefault="00E15C08" w:rsidP="0002584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6FE91" w14:textId="79475660" w:rsidR="00E15C08" w:rsidRPr="00DC66A2" w:rsidRDefault="00267987" w:rsidP="00025843">
            <w:pPr>
              <w:jc w:val="center"/>
              <w:rPr>
                <w:sz w:val="20"/>
                <w:szCs w:val="20"/>
              </w:rPr>
            </w:pPr>
            <w:r w:rsidRPr="00267987">
              <w:rPr>
                <w:sz w:val="20"/>
                <w:szCs w:val="20"/>
              </w:rPr>
              <w:t>№ 069/13429-Е</w:t>
            </w:r>
            <w:r>
              <w:rPr>
                <w:sz w:val="20"/>
                <w:szCs w:val="20"/>
              </w:rPr>
              <w:t xml:space="preserve"> от </w:t>
            </w:r>
            <w:r w:rsidRPr="00267987">
              <w:rPr>
                <w:sz w:val="20"/>
                <w:szCs w:val="20"/>
              </w:rPr>
              <w:t>18.03.2026</w:t>
            </w:r>
          </w:p>
        </w:tc>
      </w:tr>
      <w:tr w:rsidR="00E15C08" w:rsidRPr="006F17FA" w14:paraId="3378B128" w14:textId="77777777" w:rsidTr="0002584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FF69" w14:textId="77777777" w:rsidR="00E15C08" w:rsidRPr="006F17FA" w:rsidRDefault="00E15C08" w:rsidP="0002584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A493E" w14:textId="7D415C81" w:rsidR="00E15C08" w:rsidRPr="009A5390" w:rsidRDefault="005C1909" w:rsidP="00025843">
            <w:pPr>
              <w:jc w:val="center"/>
              <w:rPr>
                <w:sz w:val="20"/>
                <w:szCs w:val="20"/>
              </w:rPr>
            </w:pPr>
            <w:r w:rsidRPr="005C1909">
              <w:rPr>
                <w:sz w:val="20"/>
                <w:szCs w:val="20"/>
              </w:rPr>
              <w:t>№ 996526000014078</w:t>
            </w:r>
            <w:r>
              <w:rPr>
                <w:sz w:val="20"/>
                <w:szCs w:val="20"/>
              </w:rPr>
              <w:t xml:space="preserve"> от </w:t>
            </w:r>
            <w:r w:rsidRPr="005C1909">
              <w:rPr>
                <w:sz w:val="20"/>
                <w:szCs w:val="20"/>
              </w:rPr>
              <w:t>30.03.2026</w:t>
            </w:r>
          </w:p>
        </w:tc>
      </w:tr>
      <w:tr w:rsidR="00E15C08" w:rsidRPr="00684EB2" w14:paraId="6680C781" w14:textId="77777777" w:rsidTr="0002584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1902" w14:textId="77777777" w:rsidR="00E15C08" w:rsidRPr="006F17FA" w:rsidRDefault="00E15C08" w:rsidP="0002584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93486" w14:textId="5272A9DB" w:rsidR="00E15C08" w:rsidRPr="00340D01" w:rsidRDefault="00340D01" w:rsidP="00025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 6057515 от 29.04.2022</w:t>
            </w:r>
          </w:p>
        </w:tc>
      </w:tr>
    </w:tbl>
    <w:p w14:paraId="75727CFF" w14:textId="498C19D3" w:rsidR="00E15C08" w:rsidRPr="006C1EC9" w:rsidRDefault="00E15C08" w:rsidP="00E15C0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C1909" w:rsidRPr="005C190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8769/2026/114. Срок действия с 0</w:t>
      </w:r>
      <w:r w:rsidR="005C1909">
        <w:rPr>
          <w:sz w:val="20"/>
          <w:szCs w:val="20"/>
        </w:rPr>
        <w:t>8</w:t>
      </w:r>
      <w:r w:rsidR="005C1909" w:rsidRPr="005C1909">
        <w:rPr>
          <w:sz w:val="20"/>
          <w:szCs w:val="20"/>
        </w:rPr>
        <w:t>.0</w:t>
      </w:r>
      <w:r w:rsidR="005C1909">
        <w:rPr>
          <w:sz w:val="20"/>
          <w:szCs w:val="20"/>
        </w:rPr>
        <w:t>4</w:t>
      </w:r>
      <w:r w:rsidR="005C1909" w:rsidRPr="005C1909">
        <w:rPr>
          <w:sz w:val="20"/>
          <w:szCs w:val="20"/>
        </w:rPr>
        <w:t>.202</w:t>
      </w:r>
      <w:r w:rsidR="005C1909">
        <w:rPr>
          <w:sz w:val="20"/>
          <w:szCs w:val="20"/>
        </w:rPr>
        <w:t>6</w:t>
      </w:r>
      <w:r w:rsidR="005C1909" w:rsidRPr="005C1909">
        <w:rPr>
          <w:sz w:val="20"/>
          <w:szCs w:val="20"/>
        </w:rPr>
        <w:t xml:space="preserve"> по 0</w:t>
      </w:r>
      <w:r w:rsidR="005C1909">
        <w:rPr>
          <w:sz w:val="20"/>
          <w:szCs w:val="20"/>
        </w:rPr>
        <w:t>7</w:t>
      </w:r>
      <w:r w:rsidR="005C1909" w:rsidRPr="005C1909">
        <w:rPr>
          <w:sz w:val="20"/>
          <w:szCs w:val="20"/>
        </w:rPr>
        <w:t>.0</w:t>
      </w:r>
      <w:r w:rsidR="005C1909">
        <w:rPr>
          <w:sz w:val="20"/>
          <w:szCs w:val="20"/>
        </w:rPr>
        <w:t>4</w:t>
      </w:r>
      <w:r w:rsidR="005C1909" w:rsidRPr="005C1909">
        <w:rPr>
          <w:sz w:val="20"/>
          <w:szCs w:val="20"/>
        </w:rPr>
        <w:t>.202</w:t>
      </w:r>
      <w:r w:rsidR="005C1909">
        <w:rPr>
          <w:sz w:val="20"/>
          <w:szCs w:val="20"/>
        </w:rPr>
        <w:t>7</w:t>
      </w:r>
    </w:p>
    <w:p w14:paraId="44323A5F" w14:textId="77777777" w:rsidR="00E15C08" w:rsidRPr="00413C0C" w:rsidRDefault="00E15C08" w:rsidP="00E15C08">
      <w:pPr>
        <w:jc w:val="both"/>
        <w:rPr>
          <w:sz w:val="20"/>
          <w:szCs w:val="20"/>
        </w:rPr>
      </w:pPr>
    </w:p>
    <w:p w14:paraId="55F6328A" w14:textId="6FF97ECA" w:rsidR="00E15C08" w:rsidRDefault="00E15C08" w:rsidP="00E15C0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815D0">
        <w:rPr>
          <w:b/>
          <w:noProof/>
        </w:rPr>
        <w:t>8</w:t>
      </w:r>
      <w:r w:rsidRPr="00B8210A">
        <w:rPr>
          <w:b/>
          <w:noProof/>
        </w:rPr>
        <w:t>.</w:t>
      </w:r>
      <w:r>
        <w:rPr>
          <w:b/>
          <w:noProof/>
        </w:rPr>
        <w:t>04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2</w:t>
      </w:r>
      <w:r w:rsidR="006815D0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6815D0">
        <w:rPr>
          <w:b/>
          <w:noProof/>
        </w:rPr>
        <w:t>8</w:t>
      </w:r>
      <w:r w:rsidRPr="00746925">
        <w:rPr>
          <w:b/>
          <w:noProof/>
        </w:rPr>
        <w:t>.0</w:t>
      </w:r>
      <w:r>
        <w:rPr>
          <w:b/>
          <w:noProof/>
        </w:rPr>
        <w:t>4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60FDC4C7" w14:textId="77777777" w:rsidR="00E15C08" w:rsidRDefault="00E15C08" w:rsidP="00E15C0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67ADB">
        <w:rPr>
          <w:b/>
        </w:rPr>
        <w:t>; Дата регистрации в Росреестре: г</w:t>
      </w:r>
      <w:r>
        <w:rPr>
          <w:b/>
        </w:rPr>
        <w:t>.</w:t>
      </w:r>
    </w:p>
    <w:p w14:paraId="2FFD9ED1" w14:textId="77777777" w:rsidR="00B3102F" w:rsidRPr="006F17FA" w:rsidRDefault="00B3102F" w:rsidP="00C25349">
      <w:pPr>
        <w:rPr>
          <w:b/>
        </w:rPr>
      </w:pPr>
    </w:p>
    <w:p w14:paraId="2FC2937D" w14:textId="77777777" w:rsidR="00B3102F" w:rsidRPr="006F17FA" w:rsidRDefault="00B3102F" w:rsidP="00B3102F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Чирцов Роман Николаевич </w:t>
      </w:r>
    </w:p>
    <w:p w14:paraId="56A0FAE6" w14:textId="77777777" w:rsidR="00B3102F" w:rsidRPr="006F17FA" w:rsidRDefault="00B3102F" w:rsidP="00B3102F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</w:t>
      </w:r>
      <w:r w:rsidR="00D7093B" w:rsidRPr="006F17FA">
        <w:rPr>
          <w:bCs/>
        </w:rPr>
        <w:t>8</w:t>
      </w:r>
      <w:r w:rsidRPr="006F17FA">
        <w:t>.0</w:t>
      </w:r>
      <w:r w:rsidR="00D7093B" w:rsidRPr="006F17FA">
        <w:t>9</w:t>
      </w:r>
      <w:r w:rsidRPr="006F17FA">
        <w:t>.197</w:t>
      </w:r>
      <w:r w:rsidR="00D7093B" w:rsidRPr="006F17FA">
        <w:t>4</w:t>
      </w:r>
      <w:r w:rsidRPr="006F17FA">
        <w:t xml:space="preserve">г./г. </w:t>
      </w:r>
      <w:r w:rsidR="00D7093B" w:rsidRPr="006F17FA">
        <w:t>Барнаул</w:t>
      </w:r>
      <w:r w:rsidRPr="006F17FA">
        <w:t xml:space="preserve">, </w:t>
      </w:r>
      <w:r w:rsidR="00D7093B" w:rsidRPr="006F17FA">
        <w:t>Алтайский край</w:t>
      </w:r>
    </w:p>
    <w:p w14:paraId="78C6373F" w14:textId="3530860D" w:rsidR="00B3102F" w:rsidRPr="006F17FA" w:rsidRDefault="00B3102F" w:rsidP="00B3102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B5723D" w:rsidRPr="006F17FA">
        <w:rPr>
          <w:bCs/>
          <w:lang w:val="en-US"/>
        </w:rPr>
        <w:t>chircov</w:t>
      </w:r>
      <w:r w:rsidR="00B5723D" w:rsidRPr="006F17FA">
        <w:rPr>
          <w:bCs/>
        </w:rPr>
        <w:t>_</w:t>
      </w:r>
      <w:r w:rsidR="00B5723D" w:rsidRPr="006F17FA">
        <w:rPr>
          <w:bCs/>
          <w:lang w:val="en-US"/>
        </w:rPr>
        <w:t>r</w:t>
      </w:r>
      <w:r w:rsidRPr="006F17FA">
        <w:rPr>
          <w:bCs/>
        </w:rPr>
        <w:t>@</w:t>
      </w:r>
      <w:r w:rsidR="00B5723D" w:rsidRPr="006F17FA">
        <w:rPr>
          <w:bCs/>
          <w:lang w:val="en-US"/>
        </w:rPr>
        <w:t>crocas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7426917" w14:textId="77777777" w:rsidR="00B3102F" w:rsidRPr="006F17FA" w:rsidRDefault="00B3102F" w:rsidP="00B3102F">
      <w:pPr>
        <w:rPr>
          <w:bCs/>
        </w:rPr>
      </w:pPr>
      <w:r w:rsidRPr="006F17FA">
        <w:rPr>
          <w:b/>
        </w:rPr>
        <w:t xml:space="preserve">Почтовый адрес: </w:t>
      </w:r>
      <w:r w:rsidR="00B5723D" w:rsidRPr="006F17FA">
        <w:rPr>
          <w:bCs/>
        </w:rPr>
        <w:t>675000</w:t>
      </w:r>
      <w:r w:rsidRPr="006F17FA">
        <w:rPr>
          <w:bCs/>
        </w:rPr>
        <w:t xml:space="preserve">, </w:t>
      </w:r>
      <w:r w:rsidR="00B5723D" w:rsidRPr="006F17FA">
        <w:t>Амурская обл.,г. Благовещенск</w:t>
      </w:r>
      <w:r w:rsidRPr="006F17FA">
        <w:rPr>
          <w:bCs/>
        </w:rPr>
        <w:t>, пе</w:t>
      </w:r>
      <w:r w:rsidR="00B5723D" w:rsidRPr="006F17FA">
        <w:rPr>
          <w:bCs/>
        </w:rPr>
        <w:t>р.Релочный</w:t>
      </w:r>
      <w:r w:rsidRPr="006F17FA">
        <w:rPr>
          <w:bCs/>
        </w:rPr>
        <w:t xml:space="preserve">, д. </w:t>
      </w:r>
      <w:r w:rsidR="00B5723D" w:rsidRPr="006F17FA">
        <w:rPr>
          <w:bCs/>
        </w:rPr>
        <w:t>3, оф. 220</w:t>
      </w:r>
    </w:p>
    <w:p w14:paraId="79C68546" w14:textId="77777777" w:rsidR="00B3102F" w:rsidRPr="006F17FA" w:rsidRDefault="00B3102F" w:rsidP="00B3102F">
      <w:r w:rsidRPr="006F17FA">
        <w:rPr>
          <w:b/>
        </w:rPr>
        <w:t>Тел. по России:</w:t>
      </w:r>
      <w:r w:rsidRPr="006F17FA">
        <w:t>8-900-322-22-52, 8(919)685-00-33</w:t>
      </w:r>
    </w:p>
    <w:p w14:paraId="4FF3BA2D" w14:textId="77777777" w:rsidR="00B3102F" w:rsidRPr="006F17FA" w:rsidRDefault="00B3102F" w:rsidP="00B3102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3A31FA" w14:textId="7CCD0C48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102F" w:rsidRPr="006F17FA" w14:paraId="48D623A0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9C37A9" w14:textId="77777777" w:rsidR="00B3102F" w:rsidRPr="006F17FA" w:rsidRDefault="00B3102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102131" w14:textId="77777777" w:rsidR="00B3102F" w:rsidRPr="006F17FA" w:rsidRDefault="00883316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108633887</w:t>
            </w:r>
          </w:p>
        </w:tc>
      </w:tr>
    </w:tbl>
    <w:p w14:paraId="5A218E42" w14:textId="77777777" w:rsidR="00B3102F" w:rsidRPr="006F17FA" w:rsidRDefault="00B3102F" w:rsidP="00B3102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56"/>
        <w:gridCol w:w="963"/>
        <w:gridCol w:w="2056"/>
        <w:gridCol w:w="1429"/>
        <w:gridCol w:w="1558"/>
      </w:tblGrid>
      <w:tr w:rsidR="00B3102F" w:rsidRPr="006F17FA" w14:paraId="780AEF2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B71B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636FF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18B35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5279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C7FA2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9310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801" w:rsidRPr="006F17FA" w14:paraId="2E084677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6611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2C2A0A" w:rsidRPr="006F17FA">
              <w:rPr>
                <w:color w:val="000000"/>
                <w:sz w:val="19"/>
                <w:szCs w:val="19"/>
                <w:shd w:val="clear" w:color="auto" w:fill="FFFFFF"/>
              </w:rPr>
              <w:t>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D391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Благовещенский </w:t>
            </w:r>
            <w:r w:rsidRPr="006F17FA">
              <w:rPr>
                <w:color w:val="000000"/>
                <w:sz w:val="20"/>
                <w:szCs w:val="20"/>
              </w:rPr>
              <w:t xml:space="preserve"> сельскохозяйственный институт</w:t>
            </w:r>
          </w:p>
          <w:p w14:paraId="442F4E5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C8850" w14:textId="77777777" w:rsidR="003C6801" w:rsidRPr="006F17FA" w:rsidRDefault="003C6801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.07.1996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64DD0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3FBDA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1CB7C" w14:textId="77777777" w:rsidR="003C6801" w:rsidRPr="006F17FA" w:rsidRDefault="003C6801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3C6801" w:rsidRPr="006F17FA" w14:paraId="4C6569A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404B9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П-01-02/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D73D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Дальневосточный государственный аграрный университет»</w:t>
            </w:r>
          </w:p>
          <w:p w14:paraId="500F3B8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C0B0D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27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0DD79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D263A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04C8C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  <w:tr w:rsidR="00B3102F" w:rsidRPr="006F17FA" w14:paraId="7A0C4C0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320DB" w14:textId="77777777" w:rsidR="00B3102F" w:rsidRPr="006F17FA" w:rsidRDefault="003C6801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B3102F" w:rsidRPr="006F17FA">
              <w:rPr>
                <w:color w:val="000000"/>
                <w:sz w:val="19"/>
                <w:szCs w:val="19"/>
                <w:shd w:val="clear" w:color="auto" w:fill="FFFFFF"/>
              </w:rPr>
              <w:t>23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04EB2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5B7D40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E4127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2D84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CEB36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82A51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4CC8F64" w14:textId="77777777" w:rsidR="00B3102F" w:rsidRPr="006F17FA" w:rsidRDefault="00B3102F" w:rsidP="00B3102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B3102F" w:rsidRPr="006F17FA" w14:paraId="7E28AEDA" w14:textId="77777777" w:rsidTr="00C57E7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5BEAD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0DA6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75619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EA4CC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4E3EE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78E653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3102F" w:rsidRPr="006F17FA" w14:paraId="515A8ABC" w14:textId="77777777" w:rsidTr="00C57E7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8E3F1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D9368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CC431" w14:textId="77777777" w:rsidR="00B3102F" w:rsidRPr="006F17FA" w:rsidRDefault="00B3102F" w:rsidP="003C68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F4340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B19D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192D3" w14:textId="77777777" w:rsidR="00B3102F" w:rsidRPr="006F17FA" w:rsidRDefault="00B3102F" w:rsidP="003C6801">
            <w:pPr>
              <w:jc w:val="right"/>
            </w:pPr>
          </w:p>
        </w:tc>
      </w:tr>
    </w:tbl>
    <w:p w14:paraId="19891F39" w14:textId="77777777" w:rsidR="00B3102F" w:rsidRPr="006F17FA" w:rsidRDefault="00B3102F" w:rsidP="00B3102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102F" w:rsidRPr="006F17FA" w14:paraId="2D961428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87C7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8AE5F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102F" w:rsidRPr="006F17FA" w14:paraId="0DCCC34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0B5C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0B7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5E115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3102F" w:rsidRPr="006F17FA" w14:paraId="4383BF9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2264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CF966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621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 w:rsidR="00B66216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 w:rsidR="00B66216" w:rsidRPr="006F17FA">
              <w:rPr>
                <w:sz w:val="20"/>
                <w:szCs w:val="20"/>
              </w:rPr>
              <w:t>1</w:t>
            </w:r>
          </w:p>
          <w:p w14:paraId="2E8871D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B66216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B3102F" w:rsidRPr="006F17FA" w14:paraId="5B5F9F2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C038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2F411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565 от 10.03.2021</w:t>
            </w:r>
          </w:p>
          <w:p w14:paraId="52EA1434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29</w:t>
            </w:r>
          </w:p>
          <w:p w14:paraId="7915FB89" w14:textId="77777777" w:rsidR="00B3102F" w:rsidRPr="006F17FA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102F" w:rsidRPr="006F17FA" w14:paraId="36B41FE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2953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3620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028/00480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926995" w:rsidRPr="006F17FA">
              <w:rPr>
                <w:sz w:val="20"/>
                <w:szCs w:val="20"/>
              </w:rPr>
              <w:t>15.</w:t>
            </w:r>
            <w:r w:rsidRPr="006F17FA">
              <w:rPr>
                <w:sz w:val="20"/>
                <w:szCs w:val="20"/>
              </w:rPr>
              <w:t>01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3CD2C85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A7D9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EF0A4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6995" w:rsidRPr="006F17FA">
              <w:rPr>
                <w:sz w:val="20"/>
                <w:szCs w:val="20"/>
              </w:rPr>
              <w:t>07-16/12903</w:t>
            </w:r>
            <w:r w:rsidRPr="006F17FA">
              <w:rPr>
                <w:sz w:val="20"/>
                <w:szCs w:val="20"/>
              </w:rPr>
              <w:t>от 2</w:t>
            </w:r>
            <w:r w:rsidR="00926995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4684AE4E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F970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A283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  <w:p w14:paraId="36466B07" w14:textId="77777777" w:rsidR="00B3102F" w:rsidRPr="006F17FA" w:rsidRDefault="00B3102F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  <w:lang w:val="en-US"/>
              </w:rPr>
              <w:t>85</w:t>
            </w:r>
            <w:r w:rsidR="00926995" w:rsidRPr="006F17FA">
              <w:rPr>
                <w:sz w:val="20"/>
                <w:szCs w:val="20"/>
              </w:rPr>
              <w:t>80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926995" w:rsidRPr="006F17FA">
              <w:rPr>
                <w:sz w:val="20"/>
                <w:szCs w:val="20"/>
              </w:rPr>
              <w:t>199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6B1FBA1A" w14:textId="77777777" w:rsidR="00C57E74" w:rsidRDefault="00C57E74" w:rsidP="00B3102F">
      <w:pPr>
        <w:jc w:val="both"/>
        <w:rPr>
          <w:b/>
        </w:rPr>
      </w:pPr>
    </w:p>
    <w:p w14:paraId="3B337A7F" w14:textId="77777777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E3A3ED" w14:textId="05812C57" w:rsidR="00B3102F" w:rsidRPr="005012C0" w:rsidRDefault="00B3102F" w:rsidP="00B3102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012C0">
        <w:t xml:space="preserve"> </w:t>
      </w:r>
      <w:r w:rsidRPr="004A6057">
        <w:rPr>
          <w:sz w:val="20"/>
          <w:szCs w:val="20"/>
        </w:rPr>
        <w:t xml:space="preserve">ООО «Ак Барс страхование», </w:t>
      </w:r>
      <w:r w:rsidR="00676BCE" w:rsidRPr="004A6057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4A6057">
        <w:rPr>
          <w:sz w:val="20"/>
          <w:szCs w:val="20"/>
        </w:rPr>
        <w:t>. Полис № ОАУ 0001</w:t>
      </w:r>
      <w:r w:rsidR="00D7093B" w:rsidRPr="004A6057">
        <w:rPr>
          <w:sz w:val="20"/>
          <w:szCs w:val="20"/>
        </w:rPr>
        <w:t>67</w:t>
      </w:r>
      <w:r w:rsidRPr="004A6057">
        <w:rPr>
          <w:sz w:val="20"/>
          <w:szCs w:val="20"/>
        </w:rPr>
        <w:t xml:space="preserve">/21/1695-10. Срок действия договора с </w:t>
      </w:r>
      <w:r w:rsidR="00D7093B" w:rsidRPr="004A6057">
        <w:rPr>
          <w:sz w:val="20"/>
          <w:szCs w:val="20"/>
        </w:rPr>
        <w:t>24</w:t>
      </w:r>
      <w:r w:rsidRPr="004A6057">
        <w:rPr>
          <w:sz w:val="20"/>
          <w:szCs w:val="20"/>
        </w:rPr>
        <w:t>.0</w:t>
      </w:r>
      <w:r w:rsidR="00D7093B" w:rsidRPr="004A6057"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.2021 по </w:t>
      </w:r>
      <w:r w:rsidR="00D7093B" w:rsidRPr="004A6057">
        <w:rPr>
          <w:sz w:val="20"/>
          <w:szCs w:val="20"/>
        </w:rPr>
        <w:t>2</w:t>
      </w:r>
      <w:r w:rsidRPr="004A6057">
        <w:rPr>
          <w:sz w:val="20"/>
          <w:szCs w:val="20"/>
        </w:rPr>
        <w:t>3.03.2022</w:t>
      </w:r>
    </w:p>
    <w:p w14:paraId="05149371" w14:textId="77777777" w:rsidR="00B3102F" w:rsidRPr="006F17FA" w:rsidRDefault="00B3102F" w:rsidP="00B3102F">
      <w:pPr>
        <w:jc w:val="both"/>
        <w:rPr>
          <w:b/>
        </w:rPr>
      </w:pPr>
    </w:p>
    <w:p w14:paraId="01690F73" w14:textId="615D0E9B" w:rsidR="00B3102F" w:rsidRPr="006F17FA" w:rsidRDefault="00B3102F" w:rsidP="00B3102F">
      <w:pPr>
        <w:rPr>
          <w:b/>
          <w:noProof/>
        </w:rPr>
      </w:pPr>
      <w:r w:rsidRPr="006F17FA">
        <w:rPr>
          <w:b/>
        </w:rPr>
        <w:t xml:space="preserve">Дата вступления в СРО: 06.04.2021г; Протокол № 26-СГ/2021 </w:t>
      </w:r>
      <w:r w:rsidRPr="006F17FA">
        <w:rPr>
          <w:b/>
          <w:noProof/>
        </w:rPr>
        <w:t>от 06.04.2021г</w:t>
      </w:r>
      <w:r w:rsidRPr="006F17FA">
        <w:rPr>
          <w:b/>
        </w:rPr>
        <w:t>.</w:t>
      </w:r>
    </w:p>
    <w:p w14:paraId="36826780" w14:textId="4A06323D" w:rsidR="00B961E7" w:rsidRPr="006F17FA" w:rsidRDefault="00B3102F" w:rsidP="00B961E7"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</w:t>
      </w:r>
      <w:r w:rsidR="00B961E7" w:rsidRPr="006F17FA">
        <w:rPr>
          <w:b/>
        </w:rPr>
        <w:t>: 20534; Дата регистрации в Росреестре: 13.04.2021г.</w:t>
      </w:r>
    </w:p>
    <w:p w14:paraId="43C9603C" w14:textId="77777777" w:rsidR="00B3102F" w:rsidRPr="006F17FA" w:rsidRDefault="00B3102F" w:rsidP="00B3102F"/>
    <w:p w14:paraId="1F7DAEB9" w14:textId="77777777" w:rsidR="001F6C00" w:rsidRPr="006F17FA" w:rsidRDefault="001F6C00" w:rsidP="001F6C0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Чистякова </w:t>
      </w:r>
      <w:r w:rsidR="004C773C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Ольга Андреевна</w:t>
      </w:r>
    </w:p>
    <w:p w14:paraId="33A4A947" w14:textId="77777777" w:rsidR="001F6C00" w:rsidRPr="006F17FA" w:rsidRDefault="001F6C00" w:rsidP="001F6C00">
      <w:r w:rsidRPr="006F17FA">
        <w:rPr>
          <w:b/>
        </w:rPr>
        <w:t xml:space="preserve">Дата рождения/Место рождения: </w:t>
      </w:r>
      <w:r w:rsidR="007D5CC4" w:rsidRPr="006F17FA">
        <w:t>10.11.1984</w:t>
      </w:r>
      <w:r w:rsidRPr="006F17FA">
        <w:t>/</w:t>
      </w:r>
      <w:r w:rsidR="001A6164" w:rsidRPr="006F17FA">
        <w:t>пос</w:t>
      </w:r>
      <w:r w:rsidRPr="006F17FA">
        <w:t>.</w:t>
      </w:r>
      <w:r w:rsidR="001A6164" w:rsidRPr="006F17FA">
        <w:t xml:space="preserve"> Новоорск, Оренбургская обл.</w:t>
      </w:r>
    </w:p>
    <w:p w14:paraId="4EFED9DD" w14:textId="6AC23782" w:rsidR="001F6C00" w:rsidRPr="006F17FA" w:rsidRDefault="001F6C00" w:rsidP="001F6C00">
      <w:r w:rsidRPr="006F17FA">
        <w:rPr>
          <w:b/>
        </w:rPr>
        <w:t>Эл. почта:</w:t>
      </w:r>
      <w:r w:rsidR="00E62D3F">
        <w:rPr>
          <w:b/>
        </w:rPr>
        <w:t xml:space="preserve"> </w:t>
      </w:r>
      <w:r w:rsidR="000B34E4" w:rsidRPr="006F17FA">
        <w:rPr>
          <w:lang w:val="en-US"/>
        </w:rPr>
        <w:t>gmuags</w:t>
      </w:r>
      <w:r w:rsidRPr="006F17FA">
        <w:t>@</w:t>
      </w:r>
      <w:r w:rsidR="000B34E4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21F8E1A8" w14:textId="77777777" w:rsidR="000B34E4" w:rsidRPr="006F17FA" w:rsidRDefault="001F6C00" w:rsidP="001F6C00">
      <w:r w:rsidRPr="006F17FA">
        <w:rPr>
          <w:b/>
        </w:rPr>
        <w:t xml:space="preserve">Почтовый адрес: </w:t>
      </w:r>
      <w:r w:rsidR="001F7113" w:rsidRPr="006F17FA">
        <w:t>462404, г. Орск, ул. Проспект Ленина, 53, оф. Юр. Центр.</w:t>
      </w:r>
    </w:p>
    <w:p w14:paraId="63F5B2DC" w14:textId="77777777" w:rsidR="001F6C00" w:rsidRPr="006F17FA" w:rsidRDefault="001F6C00" w:rsidP="001F6C00">
      <w:r w:rsidRPr="006F17FA">
        <w:rPr>
          <w:b/>
        </w:rPr>
        <w:t>Тел. по России:</w:t>
      </w:r>
      <w:r w:rsidRPr="006F17FA">
        <w:t>8-900-322-22-52, 8(919)685-00-33</w:t>
      </w:r>
    </w:p>
    <w:p w14:paraId="63DB91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5814C8" w14:textId="0D67C00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6C00" w:rsidRPr="006F17FA" w14:paraId="71A19A8F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2228EE" w14:textId="77777777" w:rsidR="001F6C00" w:rsidRPr="006F17FA" w:rsidRDefault="001F6C00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88F813" w14:textId="77777777" w:rsidR="001F6C00" w:rsidRPr="006F17FA" w:rsidRDefault="00A71E7B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503217335</w:t>
            </w:r>
          </w:p>
        </w:tc>
      </w:tr>
    </w:tbl>
    <w:p w14:paraId="5FB35FDA" w14:textId="77777777" w:rsidR="001F6C00" w:rsidRPr="006F17FA" w:rsidRDefault="001F6C00" w:rsidP="001F6C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1"/>
        <w:gridCol w:w="2838"/>
        <w:gridCol w:w="960"/>
        <w:gridCol w:w="1465"/>
        <w:gridCol w:w="1484"/>
        <w:gridCol w:w="1521"/>
      </w:tblGrid>
      <w:tr w:rsidR="001F6C00" w:rsidRPr="006F17FA" w14:paraId="3CEAD4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10A6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AA0EC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6BD97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43202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F3CA3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5FEC0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6C00" w:rsidRPr="006F17FA" w14:paraId="3BFECDE1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2C080" w14:textId="77777777" w:rsidR="001F6C00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127046</w:t>
            </w:r>
          </w:p>
          <w:p w14:paraId="56CFA3EC" w14:textId="77777777" w:rsidR="00733C36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8220" w14:textId="77777777" w:rsidR="001F6C00" w:rsidRPr="006F17FA" w:rsidRDefault="006A4E00" w:rsidP="006A4E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Московский институт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0D52" w14:textId="77777777" w:rsidR="001F6C00" w:rsidRPr="006F17FA" w:rsidRDefault="00733C36" w:rsidP="00733C3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5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4DAD4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BE143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DB6E9" w14:textId="77777777" w:rsidR="001F6C00" w:rsidRPr="006F17FA" w:rsidRDefault="001F6C00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92D0449" w14:textId="77777777" w:rsidR="00066A82" w:rsidRPr="006F17FA" w:rsidRDefault="00066A82" w:rsidP="00066A8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"/>
        <w:gridCol w:w="2787"/>
        <w:gridCol w:w="960"/>
        <w:gridCol w:w="2049"/>
        <w:gridCol w:w="1308"/>
        <w:gridCol w:w="1283"/>
      </w:tblGrid>
      <w:tr w:rsidR="00066A82" w:rsidRPr="006F17FA" w14:paraId="4DC0FA01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A2C4E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26044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3BF76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4D288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7BE1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643B9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6A82" w:rsidRPr="006F17FA" w14:paraId="3649A3C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3E47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4701" w14:textId="6DD57EBE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E62D3F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DE92C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727D6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F0F8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C24B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13DB9C8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BCEB9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65E1B" w14:textId="7A10B070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515E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7F41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CEB3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911C6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7AB6F7EC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047A6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99806" w14:textId="57F788F4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A0D9A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8843D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61A51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C362C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8520395" w14:textId="77777777" w:rsidR="00F61D41" w:rsidRDefault="00F61D41" w:rsidP="00F61D4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D6045DE" w14:textId="77777777" w:rsidR="00F61D41" w:rsidRDefault="00F61D41" w:rsidP="00F61D41">
      <w:r>
        <w:t>Вид дисциплинарного наказания - предупреждение, устное замечание.</w:t>
      </w:r>
    </w:p>
    <w:p w14:paraId="51652E37" w14:textId="77777777" w:rsidR="00F61D41" w:rsidRDefault="00F61D41" w:rsidP="00F61D41">
      <w:r>
        <w:t xml:space="preserve">Дата принятия решения – 28.01.2021 г. </w:t>
      </w:r>
    </w:p>
    <w:p w14:paraId="31AAC248" w14:textId="77777777" w:rsidR="00F61D41" w:rsidRDefault="00F61D41" w:rsidP="00F61D41">
      <w:r>
        <w:t>Документ – решение б/н</w:t>
      </w:r>
    </w:p>
    <w:p w14:paraId="7EEC16E0" w14:textId="77777777" w:rsidR="001F6C00" w:rsidRPr="006F17FA" w:rsidRDefault="001F6C00" w:rsidP="001F6C0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6C00" w:rsidRPr="006F17FA" w14:paraId="3C172630" w14:textId="77777777" w:rsidTr="000E06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7D9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118D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6C00" w:rsidRPr="006F17FA" w14:paraId="64A56B8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E2B7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67A2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A9AED9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1F6C00" w:rsidRPr="006F17FA" w14:paraId="3EE6058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432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C2DF2" w14:textId="77777777" w:rsidR="001F6C00" w:rsidRPr="006F17FA" w:rsidRDefault="00851DAA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2.2019</w:t>
            </w:r>
          </w:p>
          <w:p w14:paraId="30AB83A4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-</w:t>
            </w:r>
            <w:r w:rsidR="001F6C00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1F6C00" w:rsidRPr="006F17FA" w14:paraId="6D448BA8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6C9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6383E" w14:textId="77777777" w:rsidR="006A6699" w:rsidRPr="006F17FA" w:rsidRDefault="001F6C00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6A6699" w:rsidRPr="006F17FA">
              <w:rPr>
                <w:sz w:val="20"/>
                <w:szCs w:val="20"/>
              </w:rPr>
              <w:t>5888</w:t>
            </w:r>
            <w:r w:rsidRPr="006F17FA">
              <w:rPr>
                <w:sz w:val="20"/>
                <w:szCs w:val="20"/>
              </w:rPr>
              <w:t>, Рег. № 11/02</w:t>
            </w:r>
            <w:r w:rsidR="006A6699" w:rsidRPr="006F17FA">
              <w:rPr>
                <w:sz w:val="20"/>
                <w:szCs w:val="20"/>
              </w:rPr>
              <w:t>9104</w:t>
            </w:r>
            <w:r w:rsidRPr="006F17FA">
              <w:rPr>
                <w:sz w:val="20"/>
                <w:szCs w:val="20"/>
              </w:rPr>
              <w:t>,</w:t>
            </w:r>
          </w:p>
          <w:p w14:paraId="1DC89CBC" w14:textId="77777777" w:rsidR="001F6C00" w:rsidRPr="006F17FA" w:rsidRDefault="006A6699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Дата выд. 03.07.2018</w:t>
            </w:r>
          </w:p>
          <w:p w14:paraId="34319597" w14:textId="77777777" w:rsidR="00242D5C" w:rsidRPr="006F17FA" w:rsidRDefault="00242D5C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1F6C00" w:rsidRPr="006F17FA" w14:paraId="64CADFEC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A902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6B108" w14:textId="77777777" w:rsidR="001F6C00" w:rsidRPr="00C57E74" w:rsidRDefault="00851DAA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6</w:t>
            </w:r>
            <w:r w:rsidR="001F6C00" w:rsidRPr="00C57E74">
              <w:rPr>
                <w:sz w:val="18"/>
                <w:szCs w:val="18"/>
              </w:rPr>
              <w:t>/</w:t>
            </w:r>
            <w:r w:rsidRPr="00C57E74">
              <w:rPr>
                <w:sz w:val="18"/>
                <w:szCs w:val="18"/>
              </w:rPr>
              <w:t>00964-Е от 23.01</w:t>
            </w:r>
            <w:r w:rsidR="001F6C00" w:rsidRPr="00C57E74">
              <w:rPr>
                <w:sz w:val="18"/>
                <w:szCs w:val="18"/>
              </w:rPr>
              <w:t>.201</w:t>
            </w:r>
            <w:r w:rsidRPr="00C57E74">
              <w:rPr>
                <w:sz w:val="18"/>
                <w:szCs w:val="18"/>
              </w:rPr>
              <w:t>9</w:t>
            </w:r>
          </w:p>
          <w:p w14:paraId="20E73C13" w14:textId="77777777" w:rsidR="00A24698" w:rsidRDefault="00A24698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0194-Е от 03.03.2021</w:t>
            </w:r>
          </w:p>
          <w:p w14:paraId="40B15B1A" w14:textId="77777777" w:rsidR="00FC6EDC" w:rsidRDefault="00FC6EDC" w:rsidP="00851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4091-Е от 03.03.2022</w:t>
            </w:r>
          </w:p>
          <w:p w14:paraId="46589F7C" w14:textId="77777777" w:rsidR="009A54EC" w:rsidRDefault="009A54EC" w:rsidP="00851DAA">
            <w:pPr>
              <w:jc w:val="center"/>
              <w:rPr>
                <w:sz w:val="18"/>
                <w:szCs w:val="18"/>
              </w:rPr>
            </w:pPr>
            <w:r w:rsidRPr="009A54EC">
              <w:rPr>
                <w:sz w:val="18"/>
                <w:szCs w:val="18"/>
              </w:rPr>
              <w:t>№ 099/448836-Е</w:t>
            </w:r>
            <w:r>
              <w:rPr>
                <w:sz w:val="18"/>
                <w:szCs w:val="18"/>
              </w:rPr>
              <w:t xml:space="preserve"> от </w:t>
            </w:r>
            <w:r w:rsidRPr="009A54EC">
              <w:rPr>
                <w:sz w:val="18"/>
                <w:szCs w:val="18"/>
              </w:rPr>
              <w:t>23.08.2023</w:t>
            </w:r>
          </w:p>
          <w:p w14:paraId="1AB8DEEA" w14:textId="77777777" w:rsidR="00B3369D" w:rsidRDefault="00B3369D" w:rsidP="00851DAA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50/559458-Е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5.12.2024</w:t>
            </w:r>
          </w:p>
          <w:p w14:paraId="7C124AC2" w14:textId="309388EF" w:rsidR="006526BA" w:rsidRPr="00C57E74" w:rsidRDefault="006526BA" w:rsidP="00851DAA">
            <w:pPr>
              <w:jc w:val="center"/>
              <w:rPr>
                <w:sz w:val="18"/>
                <w:szCs w:val="18"/>
              </w:rPr>
            </w:pPr>
            <w:r w:rsidRPr="006526BA">
              <w:rPr>
                <w:sz w:val="18"/>
                <w:szCs w:val="18"/>
              </w:rPr>
              <w:t>№ 099/697729-Е</w:t>
            </w:r>
            <w:r>
              <w:rPr>
                <w:sz w:val="18"/>
                <w:szCs w:val="18"/>
              </w:rPr>
              <w:t xml:space="preserve"> от </w:t>
            </w:r>
            <w:r w:rsidRPr="006526BA">
              <w:rPr>
                <w:sz w:val="18"/>
                <w:szCs w:val="18"/>
              </w:rPr>
              <w:t>13.11.2025</w:t>
            </w:r>
          </w:p>
        </w:tc>
      </w:tr>
      <w:tr w:rsidR="001F6C00" w:rsidRPr="006F17FA" w14:paraId="29C7AA06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4CD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A4B84" w14:textId="77777777" w:rsidR="001F6C00" w:rsidRPr="00C57E74" w:rsidRDefault="001F6C00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1279 от 20.09.2017</w:t>
            </w:r>
          </w:p>
          <w:p w14:paraId="281A2AA7" w14:textId="77777777" w:rsidR="00DF04C7" w:rsidRDefault="00DF04C7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43338399 от 04.03.2021</w:t>
            </w:r>
          </w:p>
          <w:p w14:paraId="3FF3B4A6" w14:textId="77777777" w:rsidR="00070212" w:rsidRDefault="00070212" w:rsidP="0007021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</w:t>
            </w:r>
            <w:r>
              <w:rPr>
                <w:sz w:val="18"/>
                <w:szCs w:val="18"/>
              </w:rPr>
              <w:t>572595503</w:t>
            </w:r>
            <w:r w:rsidRPr="00C57E74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</w:t>
            </w:r>
            <w:r w:rsidRPr="00C57E74">
              <w:rPr>
                <w:sz w:val="18"/>
                <w:szCs w:val="18"/>
              </w:rPr>
              <w:t>.03.202</w:t>
            </w:r>
            <w:r>
              <w:rPr>
                <w:sz w:val="18"/>
                <w:szCs w:val="18"/>
              </w:rPr>
              <w:t>2</w:t>
            </w:r>
          </w:p>
          <w:p w14:paraId="199FD0FC" w14:textId="77777777" w:rsidR="00AF621B" w:rsidRDefault="00AF621B" w:rsidP="00070212">
            <w:pPr>
              <w:jc w:val="center"/>
              <w:rPr>
                <w:sz w:val="18"/>
                <w:szCs w:val="18"/>
              </w:rPr>
            </w:pPr>
            <w:r w:rsidRPr="00AF621B">
              <w:rPr>
                <w:sz w:val="18"/>
                <w:szCs w:val="18"/>
              </w:rPr>
              <w:t>№ 996523000032738</w:t>
            </w:r>
            <w:r>
              <w:rPr>
                <w:sz w:val="18"/>
                <w:szCs w:val="18"/>
              </w:rPr>
              <w:t xml:space="preserve"> от </w:t>
            </w:r>
            <w:r w:rsidRPr="00AF621B">
              <w:rPr>
                <w:sz w:val="18"/>
                <w:szCs w:val="18"/>
              </w:rPr>
              <w:t>24.08.2023</w:t>
            </w:r>
          </w:p>
          <w:p w14:paraId="3C8472F9" w14:textId="77777777" w:rsidR="00B3369D" w:rsidRDefault="00B3369D" w:rsidP="00070212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1861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4.12.2024</w:t>
            </w:r>
          </w:p>
          <w:p w14:paraId="7BAFFE9C" w14:textId="626F2311" w:rsidR="006526BA" w:rsidRPr="00C57E74" w:rsidRDefault="006526BA" w:rsidP="00070212">
            <w:pPr>
              <w:jc w:val="center"/>
              <w:rPr>
                <w:sz w:val="18"/>
                <w:szCs w:val="18"/>
              </w:rPr>
            </w:pPr>
            <w:r w:rsidRPr="006526BA">
              <w:rPr>
                <w:sz w:val="18"/>
                <w:szCs w:val="18"/>
              </w:rPr>
              <w:t>№ 996525000050065</w:t>
            </w:r>
            <w:r>
              <w:rPr>
                <w:sz w:val="18"/>
                <w:szCs w:val="18"/>
              </w:rPr>
              <w:t xml:space="preserve"> от </w:t>
            </w:r>
            <w:r w:rsidRPr="006526BA">
              <w:rPr>
                <w:sz w:val="18"/>
                <w:szCs w:val="18"/>
              </w:rPr>
              <w:t>24.12.2025</w:t>
            </w:r>
          </w:p>
        </w:tc>
      </w:tr>
      <w:tr w:rsidR="001F6C00" w:rsidRPr="006F17FA" w14:paraId="24DE106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6BB0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3208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1F6C00" w:rsidRPr="006F17FA">
              <w:rPr>
                <w:sz w:val="20"/>
                <w:szCs w:val="20"/>
              </w:rPr>
              <w:t>-</w:t>
            </w:r>
            <w:r w:rsidR="001F6C0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F6C00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1075263 от 15.05</w:t>
            </w:r>
            <w:r w:rsidR="001F6C00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8</w:t>
            </w:r>
          </w:p>
        </w:tc>
      </w:tr>
    </w:tbl>
    <w:p w14:paraId="76275146" w14:textId="77777777" w:rsidR="00C57E74" w:rsidRDefault="00C57E74" w:rsidP="00EF63AA">
      <w:pPr>
        <w:jc w:val="both"/>
        <w:rPr>
          <w:b/>
        </w:rPr>
      </w:pPr>
    </w:p>
    <w:p w14:paraId="5D65DAD2" w14:textId="77777777" w:rsidR="001F6C00" w:rsidRPr="006F17FA" w:rsidRDefault="001F6C00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78895D0" w14:textId="77777777" w:rsidR="00366106" w:rsidRPr="006F17FA" w:rsidRDefault="001F6C00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25A1" w:rsidRPr="006F17FA">
        <w:t xml:space="preserve">Страхователь: </w:t>
      </w:r>
    </w:p>
    <w:p w14:paraId="3DE81924" w14:textId="77777777" w:rsidR="00366106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EE25A1" w:rsidRPr="00C57E74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</w:t>
      </w:r>
      <w:r w:rsidR="00153A4D" w:rsidRPr="00C57E74">
        <w:rPr>
          <w:sz w:val="20"/>
          <w:szCs w:val="20"/>
        </w:rPr>
        <w:t xml:space="preserve">О4 </w:t>
      </w:r>
      <w:r w:rsidR="00EE25A1" w:rsidRPr="00C57E74">
        <w:rPr>
          <w:sz w:val="20"/>
          <w:szCs w:val="20"/>
        </w:rPr>
        <w:t>№ 00044992. Срок действия договора с 25.02.2019 по 24.02.2020</w:t>
      </w:r>
    </w:p>
    <w:p w14:paraId="0C1945FC" w14:textId="77777777" w:rsidR="001F6C00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6/АУ/20. Срок действия договора с 25.02.2020 по 24.02.2021</w:t>
      </w:r>
      <w:r w:rsidR="001F6C00" w:rsidRPr="00C57E74">
        <w:rPr>
          <w:sz w:val="20"/>
          <w:szCs w:val="20"/>
        </w:rPr>
        <w:br/>
      </w:r>
      <w:r w:rsidR="00AB21FB" w:rsidRPr="00C57E7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AB21FB" w:rsidRPr="00C57E74">
        <w:rPr>
          <w:sz w:val="20"/>
          <w:szCs w:val="20"/>
          <w:lang w:val="en-US"/>
        </w:rPr>
        <w:t>TPL</w:t>
      </w:r>
      <w:r w:rsidR="00AB21FB" w:rsidRPr="00C57E74">
        <w:rPr>
          <w:sz w:val="20"/>
          <w:szCs w:val="20"/>
        </w:rPr>
        <w:t>16/000846. Срок действия договора с 25.02.2021 по 24.02.2022</w:t>
      </w:r>
    </w:p>
    <w:p w14:paraId="309BFF76" w14:textId="3BC24C8F" w:rsidR="00891FEA" w:rsidRPr="00676BCE" w:rsidRDefault="00891FEA" w:rsidP="00891FEA">
      <w:pPr>
        <w:jc w:val="both"/>
        <w:rPr>
          <w:sz w:val="20"/>
          <w:szCs w:val="20"/>
        </w:rPr>
      </w:pPr>
      <w:r w:rsidRPr="00676BCE">
        <w:rPr>
          <w:sz w:val="20"/>
          <w:szCs w:val="20"/>
        </w:rPr>
        <w:t xml:space="preserve">-ООО «АК БАРС СТРАХОВАНИЕ», </w:t>
      </w:r>
      <w:r w:rsidR="00676BCE" w:rsidRPr="00676BC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6BCE">
        <w:rPr>
          <w:sz w:val="20"/>
          <w:szCs w:val="20"/>
        </w:rPr>
        <w:t>. Полис №ОАУ 000137/22/1695-10. Срок действия договора с 25.02.2022 по 24.02.2023</w:t>
      </w:r>
    </w:p>
    <w:p w14:paraId="3C85175E" w14:textId="6613CDEC" w:rsidR="00CD7114" w:rsidRDefault="00CD7114" w:rsidP="00CD711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5EF860A" w14:textId="57956D02" w:rsidR="00FE5448" w:rsidRDefault="00FE5448" w:rsidP="00FE544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B4BD47" w14:textId="4E05EFC1" w:rsidR="00591716" w:rsidRDefault="00591716" w:rsidP="0059171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91716">
        <w:rPr>
          <w:sz w:val="20"/>
          <w:szCs w:val="20"/>
        </w:rPr>
        <w:t>21570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09E8819" w14:textId="77777777" w:rsidR="00AB21FB" w:rsidRPr="006F17FA" w:rsidRDefault="00AB21FB" w:rsidP="00EF63AA">
      <w:pPr>
        <w:jc w:val="both"/>
      </w:pPr>
    </w:p>
    <w:p w14:paraId="1CD7FFBA" w14:textId="0355E309" w:rsidR="00234057" w:rsidRPr="006F17FA" w:rsidRDefault="001F6C00" w:rsidP="001F6C0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62D3F">
        <w:rPr>
          <w:b/>
        </w:rPr>
        <w:t xml:space="preserve"> </w:t>
      </w:r>
      <w:r w:rsidRPr="006F17FA">
        <w:t>2</w:t>
      </w:r>
      <w:r w:rsidR="00234057" w:rsidRPr="006F17FA">
        <w:t>8.02.2019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 № </w:t>
      </w:r>
      <w:r w:rsidR="00234057" w:rsidRPr="006F17FA">
        <w:rPr>
          <w:b/>
          <w:noProof/>
        </w:rPr>
        <w:t>10</w:t>
      </w:r>
      <w:r w:rsidRPr="006F17FA">
        <w:rPr>
          <w:b/>
          <w:noProof/>
        </w:rPr>
        <w:t>-СГ</w:t>
      </w:r>
      <w:r w:rsidR="00234057" w:rsidRPr="006F17FA">
        <w:rPr>
          <w:b/>
          <w:noProof/>
        </w:rPr>
        <w:t>/2019 от 28.02</w:t>
      </w:r>
      <w:r w:rsidRPr="006F17FA">
        <w:rPr>
          <w:b/>
          <w:noProof/>
        </w:rPr>
        <w:t>.201</w:t>
      </w:r>
      <w:r w:rsidR="00234057" w:rsidRPr="006F17FA">
        <w:rPr>
          <w:b/>
          <w:noProof/>
        </w:rPr>
        <w:t>9</w:t>
      </w:r>
      <w:r w:rsidRPr="006F17FA">
        <w:rPr>
          <w:b/>
          <w:noProof/>
        </w:rPr>
        <w:t xml:space="preserve"> г.</w:t>
      </w:r>
    </w:p>
    <w:p w14:paraId="257A317A" w14:textId="74E6F233" w:rsidR="001F6C00" w:rsidRDefault="001F6C00" w:rsidP="001F6C00">
      <w:pPr>
        <w:rPr>
          <w:b/>
        </w:rPr>
      </w:pPr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:</w:t>
      </w:r>
      <w:r w:rsidR="003E1DF5" w:rsidRPr="006F17FA">
        <w:rPr>
          <w:b/>
        </w:rPr>
        <w:t>18645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5A0353D3" w14:textId="77777777" w:rsidR="0026380C" w:rsidRPr="006F17FA" w:rsidRDefault="0026380C" w:rsidP="001F6C00">
      <w:pPr>
        <w:rPr>
          <w:b/>
        </w:rPr>
      </w:pPr>
    </w:p>
    <w:p w14:paraId="111C0D76" w14:textId="77777777" w:rsidR="0026380C" w:rsidRDefault="0026380C" w:rsidP="0026380C">
      <w:pPr>
        <w:rPr>
          <w:b/>
          <w:sz w:val="28"/>
        </w:rPr>
      </w:pPr>
      <w:r w:rsidRPr="00BC1D34">
        <w:rPr>
          <w:b/>
          <w:sz w:val="28"/>
          <w:highlight w:val="yellow"/>
        </w:rPr>
        <w:t>ЧУЛКОВ ЕВГЕНИЙ ПЕТРОВИЧ</w:t>
      </w:r>
    </w:p>
    <w:p w14:paraId="7C3D20E2" w14:textId="77777777" w:rsidR="0026380C" w:rsidRPr="00A43FCD" w:rsidRDefault="0026380C" w:rsidP="002638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5B46F7">
        <w:rPr>
          <w:sz w:val="22"/>
          <w:szCs w:val="22"/>
        </w:rPr>
        <w:t>21.04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F20FFD">
        <w:rPr>
          <w:sz w:val="22"/>
          <w:szCs w:val="22"/>
        </w:rPr>
        <w:t xml:space="preserve">. </w:t>
      </w:r>
      <w:r w:rsidRPr="005B46F7">
        <w:rPr>
          <w:sz w:val="22"/>
          <w:szCs w:val="22"/>
        </w:rPr>
        <w:t>ВАЛУЕВКА</w:t>
      </w:r>
      <w:r>
        <w:rPr>
          <w:sz w:val="22"/>
          <w:szCs w:val="22"/>
        </w:rPr>
        <w:t xml:space="preserve">, </w:t>
      </w:r>
      <w:r w:rsidRPr="005B46F7">
        <w:rPr>
          <w:sz w:val="22"/>
          <w:szCs w:val="22"/>
        </w:rPr>
        <w:t>ВОЛГОГРАДСК</w:t>
      </w:r>
      <w:r>
        <w:rPr>
          <w:sz w:val="22"/>
          <w:szCs w:val="22"/>
        </w:rPr>
        <w:t>АЯ</w:t>
      </w:r>
      <w:r w:rsidRPr="005B46F7">
        <w:rPr>
          <w:sz w:val="22"/>
          <w:szCs w:val="22"/>
        </w:rPr>
        <w:t xml:space="preserve"> ОБЛ</w:t>
      </w:r>
      <w:r>
        <w:rPr>
          <w:sz w:val="22"/>
          <w:szCs w:val="22"/>
        </w:rPr>
        <w:t>АСТЬ</w:t>
      </w:r>
    </w:p>
    <w:p w14:paraId="50238712" w14:textId="77777777" w:rsidR="0026380C" w:rsidRPr="0060648C" w:rsidRDefault="0026380C" w:rsidP="002638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Pr="00641A66">
        <w:t>е.</w:t>
      </w:r>
      <w:r w:rsidRPr="00641A66">
        <w:rPr>
          <w:lang w:val="en-US"/>
        </w:rPr>
        <w:t>p</w:t>
      </w:r>
      <w:r w:rsidRPr="00641A66">
        <w:t>.</w:t>
      </w:r>
      <w:r w:rsidRPr="00641A66">
        <w:rPr>
          <w:lang w:val="en-US"/>
        </w:rPr>
        <w:t>chulkov</w:t>
      </w:r>
      <w:r w:rsidRPr="00641A66">
        <w:t>@</w:t>
      </w:r>
      <w:r w:rsidRPr="00641A66">
        <w:rPr>
          <w:lang w:val="en-US"/>
        </w:rPr>
        <w:t>yandex</w:t>
      </w:r>
      <w:r w:rsidRPr="00641A66">
        <w:t>.</w:t>
      </w:r>
      <w:r w:rsidRPr="00641A66">
        <w:rPr>
          <w:lang w:val="en-US"/>
        </w:rPr>
        <w:t>ru</w:t>
      </w:r>
      <w:r w:rsidRPr="0060648C">
        <w:tab/>
      </w:r>
    </w:p>
    <w:p w14:paraId="7E0198E0" w14:textId="77777777" w:rsidR="0026380C" w:rsidRDefault="0026380C" w:rsidP="0026380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E45A76">
        <w:rPr>
          <w:bCs/>
        </w:rPr>
        <w:t>404118, Волгоградская обл., г.</w:t>
      </w:r>
      <w:r>
        <w:rPr>
          <w:bCs/>
        </w:rPr>
        <w:t xml:space="preserve"> </w:t>
      </w:r>
      <w:r w:rsidRPr="00E45A76">
        <w:rPr>
          <w:bCs/>
        </w:rPr>
        <w:t>Волжский, ул. 40 Лет Победы, д. 68, кв. 12</w:t>
      </w:r>
      <w:r w:rsidRPr="00624D21">
        <w:rPr>
          <w:bCs/>
        </w:rPr>
        <w:t xml:space="preserve">. </w:t>
      </w:r>
    </w:p>
    <w:p w14:paraId="1E52B353" w14:textId="77777777" w:rsidR="0026380C" w:rsidRPr="00551A8A" w:rsidRDefault="0026380C" w:rsidP="002638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B64AFF" w14:textId="77777777" w:rsidR="0026380C" w:rsidRPr="00551A8A" w:rsidRDefault="0026380C" w:rsidP="0026380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67FC4B" w14:textId="77777777" w:rsidR="0026380C" w:rsidRPr="006F17FA" w:rsidRDefault="0026380C" w:rsidP="002638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380C" w:rsidRPr="006F17FA" w14:paraId="613F528B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46930D" w14:textId="77777777" w:rsidR="0026380C" w:rsidRPr="006F17FA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43057" w14:textId="77777777" w:rsidR="0026380C" w:rsidRPr="00DD4C24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910100212</w:t>
            </w:r>
          </w:p>
        </w:tc>
      </w:tr>
    </w:tbl>
    <w:p w14:paraId="554E8FA3" w14:textId="77777777" w:rsidR="0026380C" w:rsidRPr="006F17FA" w:rsidRDefault="0026380C" w:rsidP="002638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6380C" w:rsidRPr="006F17FA" w14:paraId="318DA98C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E944B2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D2A65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03458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4CAAB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FCC87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618AE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380C" w:rsidRPr="006F17FA" w14:paraId="5CE9FB8E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2DA3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М-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8E86" w14:textId="77777777" w:rsidR="0026380C" w:rsidRPr="003A27D3" w:rsidRDefault="0026380C" w:rsidP="0010410B">
            <w:pPr>
              <w:rPr>
                <w:color w:val="000000"/>
                <w:sz w:val="18"/>
                <w:szCs w:val="18"/>
              </w:rPr>
            </w:pPr>
            <w:r w:rsidRPr="003A27D3">
              <w:rPr>
                <w:color w:val="000000"/>
                <w:sz w:val="18"/>
                <w:szCs w:val="18"/>
              </w:rPr>
              <w:t>ГОУ ВПО "ВОЛГОГРАДСКИЙ ГОСУДАРСТВЕННЫЙ</w:t>
            </w:r>
          </w:p>
          <w:p w14:paraId="627D6905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3A27D3">
              <w:rPr>
                <w:color w:val="000000"/>
                <w:sz w:val="18"/>
                <w:szCs w:val="18"/>
              </w:rPr>
              <w:t>ПЕДАГОГИЧЕСКИЙ УНИВЕРСИТЕТ" г. Волго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2C374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0FC6D" w14:textId="77777777" w:rsidR="0026380C" w:rsidRPr="00246D10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Математика"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46D10">
              <w:rPr>
                <w:color w:val="000000"/>
                <w:sz w:val="20"/>
                <w:szCs w:val="20"/>
              </w:rPr>
              <w:t>с дополнительной специальностью</w:t>
            </w:r>
          </w:p>
          <w:p w14:paraId="0D60BFCA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Информатика"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A503E" w14:textId="77777777" w:rsidR="0026380C" w:rsidRPr="00292194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54CA4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</w:p>
        </w:tc>
      </w:tr>
      <w:tr w:rsidR="0026380C" w:rsidRPr="006F17FA" w14:paraId="7BDECAFC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45779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89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C6B1C" w14:textId="77777777" w:rsidR="0026380C" w:rsidRPr="00802C84" w:rsidRDefault="0026380C" w:rsidP="0010410B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3260D2D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68D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C73F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7104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3519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1E3111" w14:textId="77777777" w:rsidR="0026380C" w:rsidRDefault="0026380C" w:rsidP="002638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80C" w:rsidRPr="006F17FA" w14:paraId="31121AE6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150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25DA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380C" w:rsidRPr="006F17FA" w14:paraId="480604CB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C964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0C104" w14:textId="77777777" w:rsidR="0026380C" w:rsidRPr="00BC0192" w:rsidRDefault="0026380C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199F6D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26380C" w:rsidRPr="006F17FA" w14:paraId="2FA8698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C4AD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FEE06" w14:textId="77777777" w:rsidR="0026380C" w:rsidRDefault="0026380C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F975EA">
              <w:rPr>
                <w:sz w:val="20"/>
                <w:szCs w:val="20"/>
              </w:rPr>
              <w:t xml:space="preserve">02.09.2024г. </w:t>
            </w:r>
          </w:p>
          <w:p w14:paraId="1E0B3978" w14:textId="77777777" w:rsidR="0026380C" w:rsidRPr="0093458F" w:rsidRDefault="0026380C" w:rsidP="0010410B">
            <w:pPr>
              <w:jc w:val="center"/>
              <w:rPr>
                <w:sz w:val="20"/>
                <w:szCs w:val="20"/>
              </w:rPr>
            </w:pPr>
            <w:r w:rsidRPr="00F975EA">
              <w:rPr>
                <w:sz w:val="20"/>
                <w:szCs w:val="20"/>
              </w:rPr>
              <w:t>№ 258-РГД/2024</w:t>
            </w:r>
          </w:p>
        </w:tc>
      </w:tr>
      <w:tr w:rsidR="0026380C" w:rsidRPr="006F17FA" w14:paraId="3DAFB99F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AEC5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E9B07" w14:textId="77777777" w:rsidR="0026380C" w:rsidRPr="001461AE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Pr="006A782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7 от</w:t>
            </w:r>
            <w:r w:rsidRPr="00A51746">
              <w:rPr>
                <w:sz w:val="20"/>
                <w:szCs w:val="20"/>
              </w:rPr>
              <w:t xml:space="preserve"> </w:t>
            </w:r>
            <w:r w:rsidRPr="001461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63E1EE8" w14:textId="77777777" w:rsidR="0026380C" w:rsidRPr="0013202F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92567B">
              <w:rPr>
                <w:sz w:val="20"/>
                <w:szCs w:val="20"/>
              </w:rPr>
              <w:t>11/040887</w:t>
            </w:r>
          </w:p>
          <w:p w14:paraId="68346912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380C" w:rsidRPr="006F17FA" w14:paraId="76ECF0CC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D9B0" w14:textId="77777777" w:rsidR="0026380C" w:rsidRPr="005A08F5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BEF02" w14:textId="77777777" w:rsidR="0026380C" w:rsidRPr="00DC66A2" w:rsidRDefault="0026380C" w:rsidP="0010410B">
            <w:pPr>
              <w:jc w:val="center"/>
              <w:rPr>
                <w:sz w:val="20"/>
                <w:szCs w:val="20"/>
              </w:rPr>
            </w:pPr>
            <w:r w:rsidRPr="005B46F7">
              <w:rPr>
                <w:sz w:val="20"/>
                <w:szCs w:val="20"/>
              </w:rPr>
              <w:t>№ 034/88985-Е</w:t>
            </w:r>
            <w:r>
              <w:rPr>
                <w:sz w:val="20"/>
                <w:szCs w:val="20"/>
              </w:rPr>
              <w:t xml:space="preserve"> от </w:t>
            </w:r>
            <w:r w:rsidRPr="005B46F7">
              <w:rPr>
                <w:sz w:val="20"/>
                <w:szCs w:val="20"/>
              </w:rPr>
              <w:t>25.08.2025</w:t>
            </w:r>
          </w:p>
        </w:tc>
      </w:tr>
      <w:tr w:rsidR="0026380C" w:rsidRPr="006F17FA" w14:paraId="486C9BA7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B07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52797" w14:textId="77777777" w:rsidR="0026380C" w:rsidRPr="009A5390" w:rsidRDefault="0026380C" w:rsidP="0010410B">
            <w:pPr>
              <w:jc w:val="center"/>
              <w:rPr>
                <w:sz w:val="20"/>
                <w:szCs w:val="20"/>
              </w:rPr>
            </w:pPr>
            <w:r w:rsidRPr="00D2397C">
              <w:rPr>
                <w:sz w:val="20"/>
                <w:szCs w:val="20"/>
              </w:rPr>
              <w:t>№ 996525000030117</w:t>
            </w:r>
            <w:r>
              <w:rPr>
                <w:sz w:val="20"/>
                <w:szCs w:val="20"/>
              </w:rPr>
              <w:t xml:space="preserve"> от </w:t>
            </w:r>
            <w:r w:rsidRPr="00D2397C">
              <w:rPr>
                <w:sz w:val="20"/>
                <w:szCs w:val="20"/>
              </w:rPr>
              <w:t>05.08.2025</w:t>
            </w:r>
          </w:p>
        </w:tc>
      </w:tr>
      <w:tr w:rsidR="0026380C" w:rsidRPr="00684EB2" w14:paraId="51838CE8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40AB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9A248" w14:textId="77777777" w:rsidR="0026380C" w:rsidRPr="006640FE" w:rsidRDefault="0026380C" w:rsidP="0010410B">
            <w:pPr>
              <w:jc w:val="center"/>
              <w:rPr>
                <w:sz w:val="20"/>
                <w:szCs w:val="20"/>
              </w:rPr>
            </w:pPr>
            <w:r w:rsidRPr="006640F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F73DA11" w14:textId="77777777" w:rsidR="004F6134" w:rsidRDefault="0026380C" w:rsidP="0026380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C17793" w14:textId="4A819E15" w:rsidR="0026380C" w:rsidRPr="00447B2A" w:rsidRDefault="004F6134" w:rsidP="0026380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80C"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723/2024/16. Срок действия с </w:t>
      </w:r>
      <w:r w:rsidR="0026380C">
        <w:rPr>
          <w:sz w:val="20"/>
          <w:szCs w:val="20"/>
        </w:rPr>
        <w:t>05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 xml:space="preserve">.2024 по </w:t>
      </w:r>
      <w:r w:rsidR="0026380C">
        <w:rPr>
          <w:sz w:val="20"/>
          <w:szCs w:val="20"/>
        </w:rPr>
        <w:t>04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>.2025</w:t>
      </w:r>
    </w:p>
    <w:p w14:paraId="66135D28" w14:textId="327F4ADE" w:rsidR="004F6134" w:rsidRPr="00447B2A" w:rsidRDefault="004F6134" w:rsidP="004F6134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F6134">
        <w:rPr>
          <w:sz w:val="20"/>
          <w:szCs w:val="20"/>
        </w:rPr>
        <w:t>15997/2025/16</w:t>
      </w:r>
      <w:r w:rsidRPr="00B9630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96309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F150D55" w14:textId="77777777" w:rsidR="0026380C" w:rsidRPr="00413C0C" w:rsidRDefault="0026380C" w:rsidP="0026380C">
      <w:pPr>
        <w:jc w:val="both"/>
        <w:rPr>
          <w:sz w:val="20"/>
          <w:szCs w:val="20"/>
        </w:rPr>
      </w:pPr>
    </w:p>
    <w:p w14:paraId="05AD41EF" w14:textId="77777777" w:rsidR="0026380C" w:rsidRDefault="0026380C" w:rsidP="002638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4 от 09.09.2024г.</w:t>
      </w:r>
    </w:p>
    <w:p w14:paraId="62C72F4F" w14:textId="77777777" w:rsidR="0026380C" w:rsidRDefault="0026380C" w:rsidP="0026380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5</w:t>
      </w:r>
      <w:r w:rsidRPr="0095038F">
        <w:rPr>
          <w:b/>
        </w:rPr>
        <w:t xml:space="preserve">; Дата регистрации в Росреестре: </w:t>
      </w:r>
      <w:r>
        <w:rPr>
          <w:b/>
        </w:rPr>
        <w:t>10.09.2024</w:t>
      </w:r>
      <w:r w:rsidRPr="0095038F">
        <w:rPr>
          <w:b/>
        </w:rPr>
        <w:t>г</w:t>
      </w:r>
      <w:r>
        <w:rPr>
          <w:b/>
        </w:rPr>
        <w:t>.</w:t>
      </w:r>
    </w:p>
    <w:p w14:paraId="0E6EE077" w14:textId="77777777" w:rsidR="0026380C" w:rsidRPr="006F17FA" w:rsidRDefault="0026380C" w:rsidP="0026380C">
      <w:pPr>
        <w:rPr>
          <w:b/>
        </w:rPr>
      </w:pPr>
    </w:p>
    <w:p w14:paraId="34E18FD3" w14:textId="77777777" w:rsidR="00471F44" w:rsidRPr="006F17FA" w:rsidRDefault="00471F44" w:rsidP="00471F44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баров Руслан Александрович</w:t>
      </w:r>
    </w:p>
    <w:p w14:paraId="4C5767E5" w14:textId="77777777" w:rsidR="00471F44" w:rsidRPr="006F17FA" w:rsidRDefault="00471F44" w:rsidP="00471F44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70AA6" w:rsidRPr="006F17FA">
        <w:t>9</w:t>
      </w:r>
      <w:r w:rsidRPr="006F17FA">
        <w:t>.</w:t>
      </w:r>
      <w:r w:rsidR="00B70AA6" w:rsidRPr="006F17FA">
        <w:t>08</w:t>
      </w:r>
      <w:r w:rsidRPr="006F17FA">
        <w:t>.19</w:t>
      </w:r>
      <w:r w:rsidR="00B70AA6" w:rsidRPr="006F17FA">
        <w:t>92</w:t>
      </w:r>
      <w:r w:rsidRPr="006F17FA">
        <w:t xml:space="preserve">г./г. </w:t>
      </w:r>
      <w:r w:rsidR="00B70AA6" w:rsidRPr="006F17FA">
        <w:t xml:space="preserve">Урень, </w:t>
      </w:r>
      <w:r w:rsidR="006F21AB" w:rsidRPr="006F17FA">
        <w:t>Нижегородская область</w:t>
      </w:r>
    </w:p>
    <w:p w14:paraId="503998A7" w14:textId="4D62E2C1" w:rsidR="00471F44" w:rsidRPr="006F17FA" w:rsidRDefault="00471F44" w:rsidP="00471F44">
      <w:pPr>
        <w:rPr>
          <w:bCs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AC5E50" w:rsidRPr="006F17FA">
        <w:rPr>
          <w:bCs/>
          <w:lang w:val="en-US"/>
        </w:rPr>
        <w:t>arbitr</w:t>
      </w:r>
      <w:r w:rsidR="00AC5E50" w:rsidRPr="006F17FA">
        <w:rPr>
          <w:bCs/>
        </w:rPr>
        <w:t>.</w:t>
      </w:r>
      <w:r w:rsidR="00AC5E50" w:rsidRPr="006F17FA">
        <w:rPr>
          <w:bCs/>
          <w:lang w:val="en-US"/>
        </w:rPr>
        <w:t>shabarov</w:t>
      </w:r>
      <w:r w:rsidRPr="006F17FA">
        <w:rPr>
          <w:bCs/>
        </w:rPr>
        <w:t>@</w:t>
      </w:r>
      <w:r w:rsidR="00AC5E50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AC5E50" w:rsidRPr="006F17FA">
        <w:rPr>
          <w:bCs/>
          <w:lang w:val="en-US"/>
        </w:rPr>
        <w:t>com</w:t>
      </w:r>
    </w:p>
    <w:p w14:paraId="4CA21E0D" w14:textId="77777777" w:rsidR="00471F44" w:rsidRPr="006F17FA" w:rsidRDefault="00471F44" w:rsidP="00471F44">
      <w:pPr>
        <w:rPr>
          <w:bCs/>
        </w:rPr>
      </w:pPr>
      <w:r w:rsidRPr="006F17FA">
        <w:rPr>
          <w:b/>
        </w:rPr>
        <w:t xml:space="preserve">Почтовый адрес: </w:t>
      </w:r>
      <w:r w:rsidR="00EC0EB1" w:rsidRPr="006F17FA">
        <w:rPr>
          <w:bCs/>
        </w:rPr>
        <w:t>603000, а/я 208</w:t>
      </w:r>
    </w:p>
    <w:p w14:paraId="0267BB55" w14:textId="65A1D576" w:rsidR="00471F44" w:rsidRPr="006F17FA" w:rsidRDefault="00471F44" w:rsidP="00471F44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608A60DA" w14:textId="77777777" w:rsidR="00471F44" w:rsidRPr="006F17FA" w:rsidRDefault="00471F44" w:rsidP="00471F4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B27526" w14:textId="01AD5EFC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F44" w:rsidRPr="006F17FA" w14:paraId="018B94CF" w14:textId="77777777" w:rsidTr="00C341E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44F723" w14:textId="77777777" w:rsidR="00471F44" w:rsidRPr="006F17FA" w:rsidRDefault="00471F44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C9ECBA" w14:textId="77777777" w:rsidR="00471F44" w:rsidRPr="006F17FA" w:rsidRDefault="00B70AA6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22405573</w:t>
            </w:r>
          </w:p>
        </w:tc>
      </w:tr>
    </w:tbl>
    <w:p w14:paraId="62D878C7" w14:textId="77777777" w:rsidR="00471F44" w:rsidRPr="006F17FA" w:rsidRDefault="00471F44" w:rsidP="00471F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671"/>
        <w:gridCol w:w="960"/>
        <w:gridCol w:w="2266"/>
        <w:gridCol w:w="1487"/>
        <w:gridCol w:w="1254"/>
      </w:tblGrid>
      <w:tr w:rsidR="00037855" w:rsidRPr="006F17FA" w14:paraId="559AA748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E513F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FB2DB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9D54A7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3D06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2C50E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E7490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7855" w:rsidRPr="006F17FA" w14:paraId="1B15675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04F5F" w14:textId="77777777" w:rsidR="00B32291" w:rsidRPr="006F17FA" w:rsidRDefault="009E27DD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Б-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1BDA9" w14:textId="7321893D" w:rsidR="00B32291" w:rsidRPr="006F17FA" w:rsidRDefault="00B32291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E27DD" w:rsidRPr="006F17FA"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 w:rsidR="009E27DD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</w:t>
            </w:r>
            <w:r w:rsidR="00037855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им. </w:t>
            </w:r>
            <w:r w:rsidR="009E27DD" w:rsidRPr="006F17FA">
              <w:rPr>
                <w:color w:val="000000"/>
                <w:sz w:val="20"/>
                <w:szCs w:val="20"/>
              </w:rPr>
              <w:t>Р.Е. Алексее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E78B" w14:textId="77777777" w:rsidR="00B32291" w:rsidRPr="006F17FA" w:rsidRDefault="009E27DD" w:rsidP="00425A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08FC0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ехники и технолог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75A78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67D66" w14:textId="77777777" w:rsidR="00B32291" w:rsidRPr="006F17FA" w:rsidRDefault="00B32291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37855" w:rsidRPr="006F17FA" w14:paraId="30C519C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9E0FA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М 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89A08" w14:textId="689AE2FE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к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9FC1F" w14:textId="77777777" w:rsidR="00037855" w:rsidRPr="006F17FA" w:rsidRDefault="00037855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1B96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хатроника и робототех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19BD" w14:textId="77777777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5561A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425A06" w:rsidRPr="006F17FA" w14:paraId="65072A2C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479FA0D" w14:textId="77777777" w:rsidR="00037855" w:rsidRPr="006F17FA" w:rsidRDefault="00037855" w:rsidP="00425A06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sz w:val="20"/>
                <w:szCs w:val="20"/>
              </w:rPr>
              <w:t>11-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A7EA5" w14:textId="19032888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ФГ 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94314" w14:textId="77777777" w:rsidR="00037855" w:rsidRPr="006F17FA" w:rsidRDefault="00037855" w:rsidP="00425A06">
            <w:pPr>
              <w:jc w:val="right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F2684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55E08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54F11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B02C69" w:rsidRPr="006F17FA" w14:paraId="7391FDA1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6D7E460" w14:textId="77777777" w:rsidR="00B02C69" w:rsidRPr="00425A06" w:rsidRDefault="00B02C69" w:rsidP="00B02C69">
            <w:pPr>
              <w:ind w:left="30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21-АР-2021</w:t>
            </w:r>
          </w:p>
          <w:p w14:paraId="08B6BF6B" w14:textId="77777777" w:rsidR="00B02C69" w:rsidRPr="006F17FA" w:rsidRDefault="00B02C69" w:rsidP="00B02C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C5483" w14:textId="77777777" w:rsidR="00B02C69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 xml:space="preserve">Уч. ДПО «Институт профессионального роста» </w:t>
            </w:r>
          </w:p>
          <w:p w14:paraId="65DA148E" w14:textId="16523A8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7DA0" w14:textId="658ADEB1" w:rsidR="00B02C69" w:rsidRPr="006F17FA" w:rsidRDefault="00B02C69" w:rsidP="00B02C69">
            <w:pPr>
              <w:jc w:val="right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74E7F" w14:textId="1B8E2BE8" w:rsidR="00B02C69" w:rsidRPr="006F17FA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B4337" w14:textId="365C6C0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E702B" w14:textId="4B7F9F05" w:rsidR="00B02C69" w:rsidRPr="006F17FA" w:rsidRDefault="005750E6" w:rsidP="00B02C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72938" w:rsidRPr="006F17FA" w14:paraId="204CC9A6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CAF339B" w14:textId="3CE2E53B" w:rsidR="00B72938" w:rsidRPr="00425A06" w:rsidRDefault="00B72938" w:rsidP="00B7293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98323" w14:textId="77777777" w:rsidR="00B72938" w:rsidRDefault="00B72938" w:rsidP="00B729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85BBF1C" w14:textId="0648BA6C" w:rsidR="00B72938" w:rsidRPr="00425A06" w:rsidRDefault="00B72938" w:rsidP="00B7293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F947A" w14:textId="2F247982" w:rsidR="00B72938" w:rsidRPr="00425A06" w:rsidRDefault="00B72938" w:rsidP="00B7293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FD71A" w14:textId="25563384" w:rsidR="00B72938" w:rsidRPr="00425A06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BE90" w14:textId="770306C6" w:rsidR="00B72938" w:rsidRPr="006F17FA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A640B" w14:textId="7A045263" w:rsidR="00B72938" w:rsidRPr="006F17FA" w:rsidRDefault="005750E6" w:rsidP="00B729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7305D2A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DE657B5" w14:textId="47C7C072" w:rsidR="005750E6" w:rsidRDefault="005750E6" w:rsidP="005750E6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C20F9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8BF6FCD" w14:textId="46D99ED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FC64" w14:textId="5893851E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F57E7" w14:textId="545A95F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C0F04" w14:textId="3237D97B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8B49E" w14:textId="239F18BB" w:rsidR="005750E6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30CEB" w:rsidRPr="006F17FA" w14:paraId="5ECF8F4E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BD8A43C" w14:textId="59BC5DD4" w:rsidR="00D30CEB" w:rsidRDefault="00D30CEB" w:rsidP="00D30CE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BC71" w14:textId="77777777" w:rsidR="00D30CEB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1218A47" w14:textId="20252B4C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2C8FE" w14:textId="6D2E2BCC" w:rsidR="00D30CEB" w:rsidRDefault="00D30CEB" w:rsidP="00D30C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59437" w14:textId="49B7F533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B096" w14:textId="314670AF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A4396" w14:textId="765DA42A" w:rsidR="00D30CEB" w:rsidRDefault="00D30CEB" w:rsidP="00D30C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D4CC5" w:rsidRPr="006F17FA" w14:paraId="5017A49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F500528" w14:textId="02AAB63B" w:rsidR="00CD4CC5" w:rsidRDefault="00CD4CC5" w:rsidP="00CD4CC5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DB9A" w14:textId="77777777" w:rsidR="00CD4CC5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E2CED5" w14:textId="7AB4A4CB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5B298" w14:textId="7F22F7B4" w:rsidR="00CD4CC5" w:rsidRDefault="00CD4CC5" w:rsidP="00CD4CC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5CBD" w14:textId="7B85AD3F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FB1AC" w14:textId="525449A3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00CCC" w14:textId="0699E6E2" w:rsidR="00CD4CC5" w:rsidRDefault="00CD4CC5" w:rsidP="00CD4C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733A27" w14:textId="77777777" w:rsidR="00425A06" w:rsidRPr="006F17FA" w:rsidRDefault="00425A06" w:rsidP="00471F4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F44" w:rsidRPr="006F17FA" w14:paraId="2C0BCE32" w14:textId="77777777" w:rsidTr="00C341E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8E5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2F00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F44" w:rsidRPr="006F17FA" w14:paraId="79C31561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1AA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0F66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B9B0DF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  <w:tr w:rsidR="00471F44" w:rsidRPr="006F17FA" w14:paraId="07E1A77B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172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441C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F495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6C7BE71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71F44" w:rsidRPr="006F17FA" w14:paraId="79F44EB0" w14:textId="77777777" w:rsidTr="00C341E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D686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CBF66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C260F2" w:rsidRPr="006F17FA">
              <w:rPr>
                <w:sz w:val="20"/>
                <w:szCs w:val="20"/>
              </w:rPr>
              <w:t>258</w:t>
            </w:r>
            <w:r w:rsidRPr="006F17FA">
              <w:rPr>
                <w:sz w:val="20"/>
                <w:szCs w:val="20"/>
              </w:rPr>
              <w:t>, Рег. № 11/034</w:t>
            </w:r>
            <w:r w:rsidR="00C260F2" w:rsidRPr="006F17FA">
              <w:rPr>
                <w:sz w:val="20"/>
                <w:szCs w:val="20"/>
              </w:rPr>
              <w:t>45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60F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.</w:t>
            </w:r>
            <w:r w:rsidR="00C260F2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56579B79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71F44" w:rsidRPr="006F17FA" w14:paraId="740C1BDE" w14:textId="77777777" w:rsidTr="0067062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BF0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2E8CC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F495F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</w:t>
            </w:r>
            <w:r w:rsidR="000F495F" w:rsidRPr="006F17FA">
              <w:rPr>
                <w:sz w:val="20"/>
                <w:szCs w:val="20"/>
              </w:rPr>
              <w:t>95622</w:t>
            </w:r>
            <w:r w:rsidRPr="006F17FA">
              <w:rPr>
                <w:sz w:val="20"/>
                <w:szCs w:val="20"/>
              </w:rPr>
              <w:t>-</w:t>
            </w:r>
            <w:r w:rsidR="000F495F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1DBA97E" w14:textId="77777777" w:rsidR="00075EB7" w:rsidRDefault="00075EB7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53540-Е от 09.06.2022</w:t>
            </w:r>
          </w:p>
          <w:p w14:paraId="415AD0C9" w14:textId="77777777" w:rsidR="00CC4002" w:rsidRDefault="00CC4002" w:rsidP="00C341EC">
            <w:pPr>
              <w:jc w:val="center"/>
              <w:rPr>
                <w:sz w:val="20"/>
                <w:szCs w:val="20"/>
              </w:rPr>
            </w:pPr>
            <w:r w:rsidRPr="00CC4002">
              <w:rPr>
                <w:sz w:val="20"/>
                <w:szCs w:val="20"/>
              </w:rPr>
              <w:t>№ 052/160468-Е</w:t>
            </w:r>
            <w:r>
              <w:rPr>
                <w:sz w:val="20"/>
                <w:szCs w:val="20"/>
              </w:rPr>
              <w:t xml:space="preserve"> от </w:t>
            </w:r>
            <w:r w:rsidRPr="00CC4002">
              <w:rPr>
                <w:sz w:val="20"/>
                <w:szCs w:val="20"/>
              </w:rPr>
              <w:t>04.12.2023</w:t>
            </w:r>
          </w:p>
          <w:p w14:paraId="6AF94768" w14:textId="77777777" w:rsidR="00670624" w:rsidRDefault="00670624" w:rsidP="00C341EC">
            <w:pPr>
              <w:jc w:val="center"/>
              <w:rPr>
                <w:sz w:val="20"/>
                <w:szCs w:val="20"/>
              </w:rPr>
            </w:pPr>
            <w:r w:rsidRPr="00670624">
              <w:rPr>
                <w:sz w:val="20"/>
                <w:szCs w:val="20"/>
              </w:rPr>
              <w:t>№ 052/173592-Е</w:t>
            </w:r>
            <w:r>
              <w:rPr>
                <w:sz w:val="20"/>
                <w:szCs w:val="20"/>
              </w:rPr>
              <w:t xml:space="preserve"> от </w:t>
            </w:r>
            <w:r w:rsidRPr="00670624">
              <w:rPr>
                <w:sz w:val="20"/>
                <w:szCs w:val="20"/>
              </w:rPr>
              <w:t>27.12.2024</w:t>
            </w:r>
          </w:p>
          <w:p w14:paraId="225D6583" w14:textId="165EBB9E" w:rsidR="0023108C" w:rsidRPr="006F17FA" w:rsidRDefault="0023108C" w:rsidP="00C341EC">
            <w:pPr>
              <w:jc w:val="center"/>
              <w:rPr>
                <w:sz w:val="20"/>
                <w:szCs w:val="20"/>
              </w:rPr>
            </w:pPr>
            <w:r w:rsidRPr="0023108C">
              <w:rPr>
                <w:sz w:val="20"/>
                <w:szCs w:val="20"/>
              </w:rPr>
              <w:t>№ 052/166025-Е</w:t>
            </w:r>
            <w:r>
              <w:rPr>
                <w:sz w:val="20"/>
                <w:szCs w:val="20"/>
              </w:rPr>
              <w:t xml:space="preserve"> от </w:t>
            </w:r>
            <w:r w:rsidRPr="0023108C">
              <w:rPr>
                <w:sz w:val="20"/>
                <w:szCs w:val="20"/>
              </w:rPr>
              <w:t>04.12.2025</w:t>
            </w:r>
          </w:p>
        </w:tc>
      </w:tr>
      <w:tr w:rsidR="00471F44" w:rsidRPr="006F17FA" w14:paraId="0AEBACD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0638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0FD8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62C05">
              <w:rPr>
                <w:sz w:val="20"/>
                <w:szCs w:val="20"/>
              </w:rPr>
              <w:t xml:space="preserve"> </w:t>
            </w:r>
            <w:r w:rsidR="00EC0EB1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EC0EB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3.1</w:t>
            </w:r>
            <w:r w:rsidR="00EC0EB1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2D1DECF2" w14:textId="77777777" w:rsidR="00D62C05" w:rsidRDefault="00D62C05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9710 от 02.06.2022</w:t>
            </w:r>
          </w:p>
          <w:p w14:paraId="5E41E18E" w14:textId="77777777" w:rsidR="00D20C2F" w:rsidRDefault="008A0D21" w:rsidP="00C341EC">
            <w:pPr>
              <w:jc w:val="center"/>
              <w:rPr>
                <w:sz w:val="20"/>
                <w:szCs w:val="20"/>
              </w:rPr>
            </w:pPr>
            <w:r w:rsidRPr="008A0D21">
              <w:rPr>
                <w:sz w:val="20"/>
                <w:szCs w:val="20"/>
              </w:rPr>
              <w:t>№ 996523000045356</w:t>
            </w:r>
            <w:r>
              <w:rPr>
                <w:sz w:val="20"/>
                <w:szCs w:val="20"/>
              </w:rPr>
              <w:t xml:space="preserve"> от </w:t>
            </w:r>
            <w:r w:rsidRPr="008A0D21">
              <w:rPr>
                <w:sz w:val="20"/>
                <w:szCs w:val="20"/>
              </w:rPr>
              <w:t>30.11.2023</w:t>
            </w:r>
          </w:p>
          <w:p w14:paraId="61BC2590" w14:textId="77777777" w:rsidR="00600775" w:rsidRDefault="00600775" w:rsidP="00C341EC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8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  <w:p w14:paraId="09793B7C" w14:textId="069F1862" w:rsidR="0023108C" w:rsidRPr="006F17FA" w:rsidRDefault="0023108C" w:rsidP="00C341EC">
            <w:pPr>
              <w:jc w:val="center"/>
              <w:rPr>
                <w:sz w:val="20"/>
                <w:szCs w:val="20"/>
              </w:rPr>
            </w:pPr>
            <w:r w:rsidRPr="0023108C">
              <w:rPr>
                <w:sz w:val="20"/>
                <w:szCs w:val="20"/>
              </w:rPr>
              <w:t>№ 996525000046703</w:t>
            </w:r>
            <w:r>
              <w:rPr>
                <w:sz w:val="20"/>
                <w:szCs w:val="20"/>
              </w:rPr>
              <w:t xml:space="preserve"> от </w:t>
            </w:r>
            <w:r w:rsidRPr="0023108C">
              <w:rPr>
                <w:sz w:val="20"/>
                <w:szCs w:val="20"/>
              </w:rPr>
              <w:t>02.12.2025</w:t>
            </w:r>
          </w:p>
        </w:tc>
      </w:tr>
      <w:tr w:rsidR="00471F44" w:rsidRPr="006F17FA" w14:paraId="664FE47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53D9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A6CB8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  <w:p w14:paraId="67F9B438" w14:textId="77777777" w:rsidR="00471F44" w:rsidRPr="006F17FA" w:rsidRDefault="00C260F2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471F4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5938966</w:t>
            </w:r>
            <w:r w:rsidR="00471F4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4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6</w:t>
            </w:r>
            <w:r w:rsidR="00471F44" w:rsidRPr="006F17FA">
              <w:rPr>
                <w:sz w:val="20"/>
                <w:szCs w:val="20"/>
              </w:rPr>
              <w:t>г.</w:t>
            </w:r>
          </w:p>
          <w:p w14:paraId="7183BF54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FB7E52" w14:textId="77777777" w:rsidR="00C57E74" w:rsidRDefault="00C57E74" w:rsidP="00471F44">
      <w:pPr>
        <w:jc w:val="both"/>
        <w:rPr>
          <w:b/>
        </w:rPr>
      </w:pPr>
    </w:p>
    <w:p w14:paraId="4829DD44" w14:textId="77777777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1A4C81" w14:textId="77777777" w:rsidR="00C57E74" w:rsidRDefault="00471F4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0F59953" w14:textId="6B3C6DAA" w:rsidR="00471F44" w:rsidRPr="00121B2D" w:rsidRDefault="00C57E74" w:rsidP="00C57E74">
      <w:pPr>
        <w:jc w:val="both"/>
        <w:rPr>
          <w:sz w:val="22"/>
        </w:rPr>
      </w:pPr>
      <w:r w:rsidRPr="00121B2D">
        <w:rPr>
          <w:sz w:val="22"/>
        </w:rPr>
        <w:t>-</w:t>
      </w:r>
      <w:r w:rsidR="00471F44" w:rsidRPr="00121B2D">
        <w:rPr>
          <w:sz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471F44" w:rsidRPr="00121B2D">
        <w:rPr>
          <w:sz w:val="20"/>
          <w:lang w:val="en-US"/>
        </w:rPr>
        <w:t>TPL</w:t>
      </w:r>
      <w:r w:rsidR="00471F44" w:rsidRPr="00121B2D">
        <w:rPr>
          <w:sz w:val="20"/>
        </w:rPr>
        <w:t>16/0052</w:t>
      </w:r>
      <w:r w:rsidR="00C73297" w:rsidRPr="00121B2D">
        <w:rPr>
          <w:sz w:val="20"/>
        </w:rPr>
        <w:t>24</w:t>
      </w:r>
      <w:r w:rsidR="00471F44" w:rsidRPr="00121B2D">
        <w:rPr>
          <w:sz w:val="20"/>
        </w:rPr>
        <w:t>. Срок действия договора с 1</w:t>
      </w:r>
      <w:r w:rsidR="00C73297" w:rsidRPr="00121B2D">
        <w:rPr>
          <w:sz w:val="20"/>
        </w:rPr>
        <w:t>8</w:t>
      </w:r>
      <w:r w:rsidR="00471F44" w:rsidRPr="00121B2D">
        <w:rPr>
          <w:sz w:val="20"/>
        </w:rPr>
        <w:t xml:space="preserve">.12.2020 по </w:t>
      </w:r>
      <w:r w:rsidR="00C73297" w:rsidRPr="00121B2D">
        <w:rPr>
          <w:sz w:val="20"/>
        </w:rPr>
        <w:t>17</w:t>
      </w:r>
      <w:r w:rsidR="00471F44" w:rsidRPr="00121B2D">
        <w:rPr>
          <w:sz w:val="20"/>
        </w:rPr>
        <w:t>.12.202</w:t>
      </w:r>
      <w:r w:rsidR="008C5CB8" w:rsidRPr="00121B2D">
        <w:rPr>
          <w:sz w:val="20"/>
        </w:rPr>
        <w:t>2</w:t>
      </w:r>
    </w:p>
    <w:p w14:paraId="5AE94DE0" w14:textId="6E4766EF" w:rsidR="008302F4" w:rsidRPr="006A17EB" w:rsidRDefault="008302F4" w:rsidP="008302F4">
      <w:pPr>
        <w:jc w:val="both"/>
        <w:rPr>
          <w:sz w:val="20"/>
          <w:szCs w:val="20"/>
        </w:rPr>
      </w:pPr>
      <w:r w:rsidRPr="00121B2D">
        <w:rPr>
          <w:sz w:val="20"/>
        </w:rPr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C5FE6A9" w14:textId="79AB4921" w:rsidR="00894992" w:rsidRDefault="00894992" w:rsidP="008949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1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14961560" w14:textId="0911A743" w:rsidR="00682989" w:rsidRDefault="00682989" w:rsidP="006829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5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7F8DE959" w14:textId="2312F727" w:rsidR="004A6AEB" w:rsidRDefault="004A6AEB" w:rsidP="004A6AE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A6AEB">
        <w:rPr>
          <w:sz w:val="20"/>
          <w:szCs w:val="20"/>
        </w:rPr>
        <w:t>19845/700/25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5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6</w:t>
      </w:r>
    </w:p>
    <w:p w14:paraId="7907E249" w14:textId="77777777" w:rsidR="00471F44" w:rsidRPr="006F17FA" w:rsidRDefault="00471F44" w:rsidP="00471F44">
      <w:pPr>
        <w:jc w:val="both"/>
      </w:pPr>
    </w:p>
    <w:p w14:paraId="3E810241" w14:textId="67630F03" w:rsidR="00471F44" w:rsidRPr="006F17FA" w:rsidRDefault="00471F44" w:rsidP="00471F44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950BC7" w:rsidRPr="006F17FA">
        <w:rPr>
          <w:b/>
        </w:rPr>
        <w:t>3</w:t>
      </w:r>
      <w:r w:rsidRPr="006F17FA">
        <w:rPr>
          <w:b/>
        </w:rPr>
        <w:t>.12.2020г; Протокол № 7</w:t>
      </w:r>
      <w:r w:rsidR="00950BC7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950BC7" w:rsidRPr="006F17FA">
        <w:rPr>
          <w:b/>
          <w:noProof/>
        </w:rPr>
        <w:t>3</w:t>
      </w:r>
      <w:r w:rsidRPr="006F17FA">
        <w:rPr>
          <w:b/>
          <w:noProof/>
        </w:rPr>
        <w:t>.12.2020г</w:t>
      </w:r>
      <w:r w:rsidRPr="006F17FA">
        <w:rPr>
          <w:b/>
        </w:rPr>
        <w:t>.</w:t>
      </w:r>
    </w:p>
    <w:p w14:paraId="76405BA4" w14:textId="256FA531" w:rsidR="00471F44" w:rsidRDefault="00471F44" w:rsidP="00471F44">
      <w:pPr>
        <w:rPr>
          <w:b/>
        </w:rPr>
      </w:pPr>
      <w:r w:rsidRPr="006F17FA">
        <w:rPr>
          <w:b/>
        </w:rPr>
        <w:t>Рег.№ в Росреестре:</w:t>
      </w:r>
      <w:r w:rsidR="00D453C8" w:rsidRPr="006F17FA">
        <w:rPr>
          <w:b/>
        </w:rPr>
        <w:t xml:space="preserve"> 20229</w:t>
      </w:r>
      <w:r w:rsidRPr="006F17FA">
        <w:rPr>
          <w:b/>
        </w:rPr>
        <w:t xml:space="preserve">; Дата регистрации в Росреестре: </w:t>
      </w:r>
      <w:r w:rsidR="00D453C8" w:rsidRPr="006F17FA">
        <w:rPr>
          <w:b/>
        </w:rPr>
        <w:t>24.12.2020</w:t>
      </w:r>
      <w:r w:rsidRPr="006F17FA">
        <w:rPr>
          <w:b/>
        </w:rPr>
        <w:t>г.</w:t>
      </w:r>
    </w:p>
    <w:p w14:paraId="472104F8" w14:textId="77777777" w:rsidR="00EC3087" w:rsidRDefault="00EC3087" w:rsidP="00471F44">
      <w:pPr>
        <w:rPr>
          <w:b/>
        </w:rPr>
      </w:pPr>
    </w:p>
    <w:p w14:paraId="270E7DAC" w14:textId="77777777" w:rsidR="00EC3087" w:rsidRDefault="00EC3087" w:rsidP="00EC3087">
      <w:pPr>
        <w:rPr>
          <w:b/>
          <w:sz w:val="28"/>
        </w:rPr>
      </w:pPr>
      <w:r w:rsidRPr="00EC3087">
        <w:rPr>
          <w:b/>
          <w:sz w:val="28"/>
          <w:highlight w:val="yellow"/>
        </w:rPr>
        <w:t>ШАГАПОВА ИРИНА ФЛЮРОВНА</w:t>
      </w:r>
    </w:p>
    <w:p w14:paraId="0757E6FE" w14:textId="4792AB21" w:rsidR="00EC3087" w:rsidRPr="00033BCD" w:rsidRDefault="00EC3087" w:rsidP="00EC30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C259BC">
        <w:t>2</w:t>
      </w:r>
      <w:r w:rsidRPr="00033BCD">
        <w:rPr>
          <w:sz w:val="22"/>
          <w:szCs w:val="22"/>
        </w:rPr>
        <w:t>.0</w:t>
      </w:r>
      <w:r w:rsidR="00C259BC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259BC">
        <w:rPr>
          <w:sz w:val="22"/>
          <w:szCs w:val="22"/>
        </w:rPr>
        <w:t>8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C259BC">
        <w:rPr>
          <w:sz w:val="22"/>
          <w:szCs w:val="22"/>
        </w:rPr>
        <w:t>Усть-Катав, Челябинская область</w:t>
      </w:r>
    </w:p>
    <w:p w14:paraId="52454BFB" w14:textId="5C6C5EB8" w:rsidR="00EC3087" w:rsidRPr="00551A8A" w:rsidRDefault="00EC3087" w:rsidP="00EC3087">
      <w:r w:rsidRPr="00551A8A">
        <w:rPr>
          <w:b/>
        </w:rPr>
        <w:t>Эл. почта:</w:t>
      </w:r>
      <w:r>
        <w:t xml:space="preserve"> </w:t>
      </w:r>
      <w:r w:rsidR="00405558">
        <w:rPr>
          <w:lang w:val="en-US"/>
        </w:rPr>
        <w:t>shagapova</w:t>
      </w:r>
      <w:r w:rsidR="00405558" w:rsidRPr="00405558">
        <w:t>.</w:t>
      </w:r>
      <w:r w:rsidR="00405558">
        <w:rPr>
          <w:lang w:val="en-US"/>
        </w:rPr>
        <w:t>ira</w:t>
      </w:r>
      <w:r w:rsidRPr="00DC4304">
        <w:t>@</w:t>
      </w:r>
      <w:r w:rsidR="00405558"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4780AE61" w14:textId="2017C264" w:rsidR="00EC3087" w:rsidRDefault="00EC3087" w:rsidP="00EC30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4250">
        <w:rPr>
          <w:bCs/>
        </w:rPr>
        <w:t>450007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6A4250">
        <w:rPr>
          <w:bCs/>
        </w:rPr>
        <w:t>Уфа</w:t>
      </w:r>
      <w:r w:rsidRPr="00535F0B">
        <w:rPr>
          <w:bCs/>
        </w:rPr>
        <w:t xml:space="preserve">, ул. </w:t>
      </w:r>
      <w:r w:rsidR="006A4250">
        <w:rPr>
          <w:bCs/>
        </w:rPr>
        <w:t>Артезианская</w:t>
      </w:r>
      <w:r w:rsidRPr="00535F0B">
        <w:rPr>
          <w:bCs/>
        </w:rPr>
        <w:t xml:space="preserve">, дом 7, кв. </w:t>
      </w:r>
      <w:r w:rsidR="006A4250">
        <w:rPr>
          <w:bCs/>
        </w:rPr>
        <w:t>44</w:t>
      </w:r>
      <w:r>
        <w:rPr>
          <w:bCs/>
        </w:rPr>
        <w:t>.</w:t>
      </w:r>
    </w:p>
    <w:p w14:paraId="2EAEA30B" w14:textId="77777777" w:rsidR="00EC3087" w:rsidRPr="00551A8A" w:rsidRDefault="00EC3087" w:rsidP="00EC30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B1B4BC" w14:textId="77777777" w:rsidR="00EC3087" w:rsidRPr="00551A8A" w:rsidRDefault="00EC3087" w:rsidP="00EC30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F8509" w14:textId="77777777" w:rsidR="00EC3087" w:rsidRPr="006F17FA" w:rsidRDefault="00EC3087" w:rsidP="00EC3087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087" w:rsidRPr="006F17FA" w14:paraId="66AFF302" w14:textId="77777777" w:rsidTr="00D71AF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F841B" w14:textId="77777777" w:rsidR="00EC3087" w:rsidRPr="006F17FA" w:rsidRDefault="00EC3087" w:rsidP="00D71AF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8BF7D7" w14:textId="7B866DC5" w:rsidR="00EC3087" w:rsidRPr="00251A98" w:rsidRDefault="00C1637D" w:rsidP="00D71A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901812276</w:t>
            </w:r>
          </w:p>
        </w:tc>
      </w:tr>
    </w:tbl>
    <w:p w14:paraId="070A6FF8" w14:textId="77777777" w:rsidR="00EC3087" w:rsidRPr="006F17FA" w:rsidRDefault="00EC3087" w:rsidP="00EC30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087" w:rsidRPr="006F17FA" w14:paraId="09164696" w14:textId="77777777" w:rsidTr="00D71AFB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62136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4DD38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ADEC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A804E2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03D3F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CA9080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087" w:rsidRPr="006F17FA" w14:paraId="3780D46C" w14:textId="77777777" w:rsidTr="00D71AFB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E91EE" w14:textId="596F432C" w:rsidR="00EC3087" w:rsidRDefault="00EC3087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8A60ED">
              <w:rPr>
                <w:sz w:val="20"/>
                <w:szCs w:val="20"/>
              </w:rPr>
              <w:t>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11C18" w14:textId="6D88E7E4" w:rsidR="00EC3087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 w:rsidR="008A60ED"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 w:rsidR="008A60ED">
              <w:rPr>
                <w:sz w:val="20"/>
                <w:szCs w:val="20"/>
              </w:rPr>
              <w:t>Башкир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4EAFAD3E" w14:textId="5F7A34AB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8A60ED">
              <w:rPr>
                <w:color w:val="000000"/>
                <w:sz w:val="20"/>
                <w:szCs w:val="20"/>
              </w:rPr>
              <w:t>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0C59" w14:textId="019DE4A5" w:rsidR="00EC3087" w:rsidRDefault="008A60ED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49097" w14:textId="77777777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DE06" w14:textId="77777777" w:rsidR="00EC3087" w:rsidRPr="00292194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17EF9" w14:textId="4D937A8C" w:rsidR="00EC3087" w:rsidRDefault="00EC3087" w:rsidP="00D71A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4621563" w14:textId="77777777" w:rsidR="00EC3087" w:rsidRDefault="00EC3087" w:rsidP="00EC30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087" w:rsidRPr="006F17FA" w14:paraId="7F0E1B7A" w14:textId="77777777" w:rsidTr="00D71AF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753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CC1A7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087" w:rsidRPr="006F17FA" w14:paraId="69E2D18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023E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FE627" w14:textId="77777777" w:rsidR="00EC3087" w:rsidRPr="00BC0192" w:rsidRDefault="00EC3087" w:rsidP="00D71AF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D5A01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</w:p>
        </w:tc>
      </w:tr>
      <w:tr w:rsidR="00EC3087" w:rsidRPr="006F17FA" w14:paraId="5B3A5F64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D081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7C1FF" w14:textId="770EB03E" w:rsidR="00EC3087" w:rsidRPr="00C235A9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0646F">
              <w:rPr>
                <w:sz w:val="20"/>
                <w:szCs w:val="20"/>
              </w:rPr>
              <w:t>15</w:t>
            </w:r>
            <w:r w:rsidRPr="00C235A9">
              <w:rPr>
                <w:sz w:val="20"/>
                <w:szCs w:val="20"/>
              </w:rPr>
              <w:t>.0</w:t>
            </w:r>
            <w:r w:rsidR="00A0646F">
              <w:rPr>
                <w:sz w:val="20"/>
                <w:szCs w:val="20"/>
              </w:rPr>
              <w:t>8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4A4B5F" w14:textId="066220AE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0646F">
              <w:rPr>
                <w:sz w:val="20"/>
                <w:szCs w:val="20"/>
              </w:rPr>
              <w:t>5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C3087" w:rsidRPr="006F17FA" w14:paraId="6BBE16DC" w14:textId="77777777" w:rsidTr="00D71AF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5E0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66FE3" w14:textId="0A9C1EBA" w:rsidR="00EC3087" w:rsidRPr="00597517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465DD">
              <w:rPr>
                <w:sz w:val="20"/>
                <w:szCs w:val="20"/>
              </w:rPr>
              <w:t>7352</w:t>
            </w:r>
            <w:r>
              <w:rPr>
                <w:sz w:val="20"/>
                <w:szCs w:val="20"/>
              </w:rPr>
              <w:t xml:space="preserve"> от </w:t>
            </w:r>
            <w:r w:rsidR="002465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465D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465DD">
              <w:rPr>
                <w:sz w:val="20"/>
                <w:szCs w:val="20"/>
              </w:rPr>
              <w:t>4</w:t>
            </w:r>
          </w:p>
          <w:p w14:paraId="7C1F3186" w14:textId="4DD1A22F" w:rsidR="00EC3087" w:rsidRPr="004E4391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465DD">
              <w:rPr>
                <w:sz w:val="20"/>
                <w:szCs w:val="20"/>
              </w:rPr>
              <w:t>41512</w:t>
            </w:r>
          </w:p>
          <w:p w14:paraId="53BBEE9E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087" w:rsidRPr="006F17FA" w14:paraId="5BF4FB36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F299" w14:textId="77777777" w:rsidR="00EC3087" w:rsidRPr="005A08F5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5C7F3" w14:textId="77777777" w:rsidR="00EC3087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002/166486-Е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8.08.2024</w:t>
            </w:r>
          </w:p>
          <w:p w14:paraId="258AE161" w14:textId="058B92D1" w:rsidR="00221DBB" w:rsidRPr="00DC66A2" w:rsidRDefault="00221DBB" w:rsidP="00D71AFB">
            <w:pPr>
              <w:jc w:val="center"/>
              <w:rPr>
                <w:sz w:val="20"/>
                <w:szCs w:val="20"/>
              </w:rPr>
            </w:pPr>
            <w:r w:rsidRPr="00221DBB">
              <w:rPr>
                <w:sz w:val="20"/>
                <w:szCs w:val="20"/>
              </w:rPr>
              <w:t>№ 002/203297-Е</w:t>
            </w:r>
            <w:r>
              <w:rPr>
                <w:sz w:val="20"/>
                <w:szCs w:val="20"/>
              </w:rPr>
              <w:t xml:space="preserve"> от </w:t>
            </w:r>
            <w:r w:rsidRPr="00221DBB">
              <w:rPr>
                <w:sz w:val="20"/>
                <w:szCs w:val="20"/>
              </w:rPr>
              <w:t>28.08.2025</w:t>
            </w:r>
          </w:p>
        </w:tc>
      </w:tr>
      <w:tr w:rsidR="00EC3087" w:rsidRPr="006F17FA" w14:paraId="2CD8583B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3090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9F8A0" w14:textId="77777777" w:rsidR="00EC3087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996524000030331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6.08.2024</w:t>
            </w:r>
          </w:p>
          <w:p w14:paraId="6591FE5E" w14:textId="7903EE0B" w:rsidR="00971091" w:rsidRPr="009A5390" w:rsidRDefault="00971091" w:rsidP="00D71AFB">
            <w:pPr>
              <w:jc w:val="center"/>
              <w:rPr>
                <w:sz w:val="20"/>
                <w:szCs w:val="20"/>
              </w:rPr>
            </w:pPr>
            <w:r w:rsidRPr="00971091">
              <w:rPr>
                <w:sz w:val="20"/>
                <w:szCs w:val="20"/>
              </w:rPr>
              <w:t>№ 996525000048988</w:t>
            </w:r>
            <w:r>
              <w:rPr>
                <w:sz w:val="20"/>
                <w:szCs w:val="20"/>
              </w:rPr>
              <w:t xml:space="preserve"> от </w:t>
            </w:r>
            <w:r w:rsidRPr="00971091">
              <w:rPr>
                <w:sz w:val="20"/>
                <w:szCs w:val="20"/>
              </w:rPr>
              <w:t>16.12.2025</w:t>
            </w:r>
          </w:p>
        </w:tc>
      </w:tr>
      <w:tr w:rsidR="00EC3087" w:rsidRPr="00684EB2" w14:paraId="5F561E3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A17C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8C18D" w14:textId="07D8CC4E" w:rsidR="00EC3087" w:rsidRPr="00632EBA" w:rsidRDefault="00EC3087" w:rsidP="00D71AFB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539D8">
              <w:rPr>
                <w:sz w:val="20"/>
                <w:szCs w:val="20"/>
              </w:rPr>
              <w:t>7367216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1539D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39D8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1539D8">
              <w:rPr>
                <w:sz w:val="20"/>
                <w:szCs w:val="20"/>
              </w:rPr>
              <w:t>0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7531B465" w14:textId="77777777" w:rsidR="00D02A12" w:rsidRDefault="00EC3087" w:rsidP="00EC30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D1BBE3" w14:textId="0EE279EF" w:rsidR="00EC3087" w:rsidRPr="00447B2A" w:rsidRDefault="00D02A12" w:rsidP="00EC3087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D1C42" w:rsidRPr="00CD1C4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CD1C42">
        <w:rPr>
          <w:sz w:val="20"/>
          <w:szCs w:val="20"/>
        </w:rPr>
        <w:t>2612</w:t>
      </w:r>
      <w:r w:rsidR="00CD1C42" w:rsidRPr="00CD1C42">
        <w:rPr>
          <w:sz w:val="20"/>
          <w:szCs w:val="20"/>
        </w:rPr>
        <w:t xml:space="preserve">/2024/16. Срок действия с </w:t>
      </w:r>
      <w:r w:rsidR="00CD1C42">
        <w:rPr>
          <w:sz w:val="20"/>
          <w:szCs w:val="20"/>
        </w:rPr>
        <w:t>22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 xml:space="preserve">.2024 по </w:t>
      </w:r>
      <w:r w:rsidR="00CD1C42">
        <w:rPr>
          <w:sz w:val="20"/>
          <w:szCs w:val="20"/>
        </w:rPr>
        <w:t>21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>.2025</w:t>
      </w:r>
    </w:p>
    <w:p w14:paraId="5B92B854" w14:textId="6206E6D1" w:rsidR="00D02A12" w:rsidRPr="00447B2A" w:rsidRDefault="00D02A12" w:rsidP="00D02A1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D1C4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02A12">
        <w:rPr>
          <w:sz w:val="20"/>
          <w:szCs w:val="20"/>
        </w:rPr>
        <w:t>16311/2025/16</w:t>
      </w:r>
      <w:r w:rsidRPr="00CD1C4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CD1C4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C4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D1C4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CD1C4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C4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21A4C4" w14:textId="77777777" w:rsidR="00EC3087" w:rsidRPr="00413C0C" w:rsidRDefault="00EC3087" w:rsidP="00EC3087">
      <w:pPr>
        <w:jc w:val="both"/>
        <w:rPr>
          <w:sz w:val="20"/>
          <w:szCs w:val="20"/>
        </w:rPr>
      </w:pPr>
    </w:p>
    <w:p w14:paraId="57BAE0F9" w14:textId="7ACA2936" w:rsidR="00EC3087" w:rsidRDefault="00EC3087" w:rsidP="00EC30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D1C42">
        <w:rPr>
          <w:b/>
          <w:noProof/>
        </w:rPr>
        <w:t>4</w:t>
      </w:r>
      <w:r>
        <w:rPr>
          <w:b/>
          <w:noProof/>
        </w:rPr>
        <w:t xml:space="preserve">-СГ/2024 от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.</w:t>
      </w:r>
    </w:p>
    <w:p w14:paraId="37558E45" w14:textId="0DFC2FE2" w:rsidR="00EC3087" w:rsidRDefault="00EC3087" w:rsidP="00EC30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0AAD">
        <w:rPr>
          <w:b/>
        </w:rPr>
        <w:t>23297</w:t>
      </w:r>
      <w:r w:rsidRPr="008C0EF6">
        <w:rPr>
          <w:b/>
        </w:rPr>
        <w:t xml:space="preserve">; Дата регистрации в Росреестре: </w:t>
      </w:r>
      <w:r w:rsidR="00B50AAD">
        <w:rPr>
          <w:b/>
        </w:rPr>
        <w:t>02.09.2024г.</w:t>
      </w:r>
    </w:p>
    <w:p w14:paraId="5CE0548D" w14:textId="251891CC" w:rsidR="003B4972" w:rsidRDefault="003B4972" w:rsidP="00471F44">
      <w:pPr>
        <w:rPr>
          <w:b/>
        </w:rPr>
      </w:pPr>
    </w:p>
    <w:p w14:paraId="496B663B" w14:textId="77777777" w:rsidR="00DE7DF8" w:rsidRPr="006F17FA" w:rsidRDefault="00DE7DF8" w:rsidP="00DE7DF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дрин Константин Сергеевич</w:t>
      </w:r>
    </w:p>
    <w:p w14:paraId="383DCE2F" w14:textId="77777777" w:rsidR="00DE7DF8" w:rsidRPr="006F17FA" w:rsidRDefault="00DE7DF8" w:rsidP="00DE7DF8">
      <w:r w:rsidRPr="006F17FA">
        <w:rPr>
          <w:b/>
        </w:rPr>
        <w:t xml:space="preserve">Дата рождения/Место рождения: </w:t>
      </w:r>
      <w:r w:rsidR="002E62D9" w:rsidRPr="006F17FA">
        <w:t>24</w:t>
      </w:r>
      <w:r w:rsidRPr="006F17FA">
        <w:t>.</w:t>
      </w:r>
      <w:r w:rsidR="002E62D9" w:rsidRPr="006F17FA">
        <w:t>04</w:t>
      </w:r>
      <w:r w:rsidRPr="006F17FA">
        <w:t>.19</w:t>
      </w:r>
      <w:r w:rsidR="002E62D9" w:rsidRPr="006F17FA">
        <w:t>75</w:t>
      </w:r>
      <w:r w:rsidRPr="006F17FA">
        <w:t xml:space="preserve">/ </w:t>
      </w:r>
      <w:r w:rsidR="002E62D9" w:rsidRPr="006F17FA">
        <w:t>г. Сарапул</w:t>
      </w:r>
      <w:r w:rsidR="009F6778" w:rsidRPr="006F17FA">
        <w:t>, Удмуртская АССР</w:t>
      </w:r>
    </w:p>
    <w:p w14:paraId="361BB85E" w14:textId="2C1549B2" w:rsidR="00DE7DF8" w:rsidRPr="006F17FA" w:rsidRDefault="00DE7DF8" w:rsidP="00DE7DF8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="009A491B" w:rsidRPr="0002318E">
        <w:rPr>
          <w:color w:val="000000"/>
          <w:lang w:val="en-US"/>
        </w:rPr>
        <w:t>cos</w:t>
      </w:r>
      <w:r w:rsidR="009A491B" w:rsidRPr="0002318E">
        <w:rPr>
          <w:color w:val="000000"/>
        </w:rPr>
        <w:t>8569600@</w:t>
      </w:r>
      <w:r w:rsidR="009A491B" w:rsidRPr="0002318E">
        <w:rPr>
          <w:color w:val="000000"/>
          <w:lang w:val="en-US"/>
        </w:rPr>
        <w:t>mail</w:t>
      </w:r>
      <w:r w:rsidR="009A491B" w:rsidRPr="0002318E">
        <w:rPr>
          <w:color w:val="000000"/>
        </w:rPr>
        <w:t>.</w:t>
      </w:r>
      <w:r w:rsidR="009A491B" w:rsidRPr="0002318E">
        <w:rPr>
          <w:color w:val="000000"/>
          <w:lang w:val="en-US"/>
        </w:rPr>
        <w:t>ru</w:t>
      </w:r>
    </w:p>
    <w:p w14:paraId="607CB913" w14:textId="5E423DE0" w:rsidR="00DE7DF8" w:rsidRPr="006F17FA" w:rsidRDefault="00DE7DF8" w:rsidP="00DE7DF8">
      <w:r w:rsidRPr="006F17FA">
        <w:rPr>
          <w:b/>
        </w:rPr>
        <w:t>Почтовый адрес:</w:t>
      </w:r>
      <w:r w:rsidR="009A491B" w:rsidRPr="006F17FA">
        <w:t xml:space="preserve"> 143405, Московская обл</w:t>
      </w:r>
      <w:r w:rsidR="000F2AD8">
        <w:t>.</w:t>
      </w:r>
      <w:r w:rsidR="009A491B" w:rsidRPr="006F17FA">
        <w:t>, г. Красногорск, ул. Ильинский б-р, д.2А, кв.668</w:t>
      </w:r>
    </w:p>
    <w:p w14:paraId="2BD50052" w14:textId="77777777" w:rsidR="00DE7DF8" w:rsidRPr="006F17FA" w:rsidRDefault="00DE7DF8" w:rsidP="00DE7DF8">
      <w:r w:rsidRPr="006F17FA">
        <w:rPr>
          <w:b/>
        </w:rPr>
        <w:t>Тел. по России:</w:t>
      </w:r>
      <w:r w:rsidRPr="006F17FA">
        <w:t>8-900-322-22-52, 8(919)685-00-33</w:t>
      </w:r>
    </w:p>
    <w:p w14:paraId="257A0B4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F7331" w14:textId="3A87C30C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E7DF8" w:rsidRPr="006F17FA" w14:paraId="4FCFC137" w14:textId="77777777" w:rsidTr="000F2AD8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C2F4D2" w14:textId="77777777" w:rsidR="00DE7DF8" w:rsidRPr="006F17FA" w:rsidRDefault="00DE7DF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36E3D9" w14:textId="77777777" w:rsidR="00DE7DF8" w:rsidRPr="006F17FA" w:rsidRDefault="005B4FAB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0236270</w:t>
            </w:r>
          </w:p>
        </w:tc>
      </w:tr>
    </w:tbl>
    <w:p w14:paraId="70343C76" w14:textId="77777777" w:rsidR="00DE7DF8" w:rsidRPr="006F17FA" w:rsidRDefault="00DE7DF8" w:rsidP="00DE7D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7"/>
        <w:gridCol w:w="2567"/>
        <w:gridCol w:w="960"/>
        <w:gridCol w:w="2385"/>
        <w:gridCol w:w="1295"/>
        <w:gridCol w:w="1265"/>
      </w:tblGrid>
      <w:tr w:rsidR="00DE7DF8" w:rsidRPr="006F17FA" w14:paraId="27CF4F7E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060C6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D409A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4863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89BBE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7B9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24B4B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7DF8" w:rsidRPr="006F17FA" w14:paraId="2315CA55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670B" w14:textId="77777777" w:rsidR="00914B64" w:rsidRPr="006F17FA" w:rsidRDefault="00914B64" w:rsidP="00DE7DF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Б 2851353</w:t>
            </w:r>
          </w:p>
          <w:p w14:paraId="6A62FBC4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1882F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Университет Российской академии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6830" w14:textId="77777777" w:rsidR="00DE7DF8" w:rsidRPr="006F17FA" w:rsidRDefault="00DE7DF8" w:rsidP="00DE7DF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3CFAE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22AB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5FFDE" w14:textId="77777777" w:rsidR="00DE7DF8" w:rsidRPr="006F17FA" w:rsidRDefault="00DE7DF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755E" w:rsidRPr="006F17FA" w14:paraId="7C44B80C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FDAD3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</w:t>
            </w:r>
          </w:p>
          <w:p w14:paraId="137A901F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2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F25B7" w14:textId="77777777" w:rsidR="005012C0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5FF7A2F7" w14:textId="04C64704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D64A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0B8AF" w14:textId="242F7CFF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A0FAE" w14:textId="4CDB16A2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854A9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75DDCD9A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5B0B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28A0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968A51C" w14:textId="0576BF5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2F42A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DFD05" w14:textId="7CCC2EC8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09C2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28CBB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3B7F1967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37973" w14:textId="5AC2F35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3265E7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06F842" w14:textId="3CFE488F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EE0C2" w14:textId="4AFB4EEB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131CB" w14:textId="65D78B91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FFEE2" w14:textId="0A22789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1D82D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E4123" w:rsidRPr="006F17FA" w14:paraId="7F50A04E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4E032" w14:textId="677DB528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EE7F1" w14:textId="77777777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4A9D406" w14:textId="5124DEDE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7DFBF" w14:textId="5BC006C3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55A4" w14:textId="649CB087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53159" w14:textId="6A2D0E05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2E2B8" w14:textId="77777777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A16FD" w:rsidRPr="006F17FA" w14:paraId="0B2929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E47F" w14:textId="45A139D7" w:rsidR="006A16FD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ED92A" w14:textId="77777777" w:rsidR="000C2139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5BA318" w14:textId="4FEC8A34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AA15" w14:textId="11C700B3" w:rsidR="006A16FD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5C3B7" w14:textId="11DB3937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2663" w14:textId="222EB598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774D0" w14:textId="74F94E0D" w:rsidR="006A16FD" w:rsidRPr="006F17FA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C2139" w:rsidRPr="006F17FA" w14:paraId="3942AF6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D3278" w14:textId="463BDEA2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C8EBF" w14:textId="77777777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55E97A" w14:textId="571D2DC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ADCE3" w14:textId="120D4102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8DC22" w14:textId="6E64F6A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2053A" w14:textId="3258145A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F6C17" w14:textId="7811A1E0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64AAE" w:rsidRPr="006F17FA" w14:paraId="156C78E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D10FA" w14:textId="5531FFF6" w:rsidR="00B64AAE" w:rsidRDefault="00B64AAE" w:rsidP="00B64A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41349" w14:textId="77777777" w:rsidR="00B64AAE" w:rsidRDefault="00B64AAE" w:rsidP="00B64A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01126BA" w14:textId="3AE4B64E" w:rsidR="00B64AAE" w:rsidRPr="006F17FA" w:rsidRDefault="00B64AAE" w:rsidP="00B64A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9A97" w14:textId="169FFBF3" w:rsidR="00B64AAE" w:rsidRDefault="00B64AAE" w:rsidP="00B64AA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277B5" w14:textId="782006E4" w:rsidR="00B64AAE" w:rsidRPr="006F17FA" w:rsidRDefault="00B64AAE" w:rsidP="00B64A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74754" w14:textId="7FB53FDA" w:rsidR="00B64AAE" w:rsidRPr="006F17FA" w:rsidRDefault="00B64AAE" w:rsidP="00B64A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81C8F" w14:textId="675F851B" w:rsidR="00B64AAE" w:rsidRDefault="00B64AAE" w:rsidP="00B64AA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9258DD2" w14:textId="77777777" w:rsidR="00DE7DF8" w:rsidRPr="006F17FA" w:rsidRDefault="00DE7DF8" w:rsidP="00DE7DF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E7DF8" w:rsidRPr="006F17FA" w14:paraId="262F7F2B" w14:textId="77777777" w:rsidTr="003A1FE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9B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926B9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E7DF8" w:rsidRPr="006F17FA" w14:paraId="106CE009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671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6C33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EBDC3D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DE7DF8" w:rsidRPr="006F17FA" w14:paraId="29D574B3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84D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5436A" w14:textId="77777777" w:rsidR="009A491B" w:rsidRPr="006F17FA" w:rsidRDefault="009A491B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8.12.2019</w:t>
            </w:r>
          </w:p>
          <w:p w14:paraId="667822A1" w14:textId="77777777" w:rsidR="00DE7DF8" w:rsidRPr="006F17FA" w:rsidRDefault="00DE7DF8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A491B" w:rsidRPr="006F17FA">
              <w:rPr>
                <w:sz w:val="20"/>
                <w:szCs w:val="20"/>
              </w:rPr>
              <w:t>92</w:t>
            </w:r>
            <w:r w:rsidRPr="006F17FA">
              <w:rPr>
                <w:sz w:val="20"/>
                <w:szCs w:val="20"/>
              </w:rPr>
              <w:t>-РГД/201</w:t>
            </w:r>
            <w:r w:rsidR="009A491B" w:rsidRPr="006F17FA">
              <w:rPr>
                <w:sz w:val="20"/>
                <w:szCs w:val="20"/>
              </w:rPr>
              <w:t>9</w:t>
            </w:r>
          </w:p>
        </w:tc>
      </w:tr>
      <w:tr w:rsidR="00DE7DF8" w:rsidRPr="006F17FA" w14:paraId="533CD8E9" w14:textId="77777777" w:rsidTr="003A1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B4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47798" w14:textId="77777777" w:rsidR="00DE7DF8" w:rsidRPr="006F17FA" w:rsidRDefault="00193B82" w:rsidP="00193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62</w:t>
            </w:r>
            <w:r w:rsidR="00DE7DF8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53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</w:t>
            </w:r>
            <w:r w:rsidR="00DE7DF8" w:rsidRPr="006F17FA">
              <w:rPr>
                <w:sz w:val="20"/>
                <w:szCs w:val="20"/>
              </w:rPr>
              <w:t>4.</w:t>
            </w:r>
            <w:r w:rsidRPr="006F17FA">
              <w:rPr>
                <w:sz w:val="20"/>
                <w:szCs w:val="20"/>
              </w:rPr>
              <w:t>01</w:t>
            </w:r>
            <w:r w:rsidR="00DE7DF8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EE3310" w:rsidRPr="006F17FA" w14:paraId="1EB9CFD1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428D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8083F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18/12048-Е от 25.04.2019</w:t>
            </w:r>
          </w:p>
          <w:p w14:paraId="0C211761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20110-Е от 30.12.2019</w:t>
            </w:r>
          </w:p>
          <w:p w14:paraId="5D0158FE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7007-Е от 30.03.2021</w:t>
            </w:r>
          </w:p>
          <w:p w14:paraId="3D60E24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/229367-Е от 29.08.2022</w:t>
            </w:r>
          </w:p>
          <w:p w14:paraId="10C4CEB4" w14:textId="77777777" w:rsidR="005228A0" w:rsidRDefault="005228A0" w:rsidP="00EE3310">
            <w:pPr>
              <w:jc w:val="center"/>
              <w:rPr>
                <w:sz w:val="18"/>
                <w:szCs w:val="18"/>
              </w:rPr>
            </w:pPr>
            <w:r w:rsidRPr="005228A0">
              <w:rPr>
                <w:sz w:val="18"/>
                <w:szCs w:val="18"/>
              </w:rPr>
              <w:t>№ 050/542904-Е</w:t>
            </w:r>
            <w:r>
              <w:rPr>
                <w:sz w:val="18"/>
                <w:szCs w:val="18"/>
              </w:rPr>
              <w:t xml:space="preserve"> от </w:t>
            </w:r>
            <w:r w:rsidRPr="005228A0">
              <w:rPr>
                <w:sz w:val="18"/>
                <w:szCs w:val="18"/>
              </w:rPr>
              <w:t>06.12.2023</w:t>
            </w:r>
          </w:p>
          <w:p w14:paraId="6D34B947" w14:textId="77777777" w:rsidR="000E5DB8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050/563126-Е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28.12.2024</w:t>
            </w:r>
          </w:p>
          <w:p w14:paraId="6C8AAA72" w14:textId="76D942DE" w:rsidR="00B64AAE" w:rsidRPr="00C57E74" w:rsidRDefault="00B64AAE" w:rsidP="00EE3310">
            <w:pPr>
              <w:jc w:val="center"/>
              <w:rPr>
                <w:sz w:val="18"/>
                <w:szCs w:val="18"/>
              </w:rPr>
            </w:pPr>
            <w:r w:rsidRPr="00B64AAE">
              <w:rPr>
                <w:sz w:val="18"/>
                <w:szCs w:val="18"/>
              </w:rPr>
              <w:t>№ 050/04058-Е</w:t>
            </w:r>
            <w:r>
              <w:rPr>
                <w:sz w:val="18"/>
                <w:szCs w:val="18"/>
              </w:rPr>
              <w:t xml:space="preserve"> от </w:t>
            </w:r>
            <w:r w:rsidRPr="00B64AAE">
              <w:rPr>
                <w:sz w:val="18"/>
                <w:szCs w:val="18"/>
              </w:rPr>
              <w:t>22.01.2026</w:t>
            </w:r>
          </w:p>
        </w:tc>
      </w:tr>
      <w:tr w:rsidR="00EE3310" w:rsidRPr="006F17FA" w14:paraId="0E720186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4B95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E77FC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79 от 08.10.2019</w:t>
            </w:r>
          </w:p>
          <w:p w14:paraId="46AC7038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3 от 04.03.2021</w:t>
            </w:r>
          </w:p>
          <w:p w14:paraId="1CDE477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11.08.2022</w:t>
            </w:r>
          </w:p>
          <w:p w14:paraId="19028C66" w14:textId="77777777" w:rsidR="009F350E" w:rsidRDefault="009F350E" w:rsidP="00EE3310">
            <w:pPr>
              <w:jc w:val="center"/>
              <w:rPr>
                <w:sz w:val="18"/>
                <w:szCs w:val="18"/>
              </w:rPr>
            </w:pPr>
            <w:r w:rsidRPr="009F350E">
              <w:rPr>
                <w:sz w:val="18"/>
                <w:szCs w:val="18"/>
              </w:rPr>
              <w:t>№ 996523000045005</w:t>
            </w:r>
            <w:r>
              <w:rPr>
                <w:sz w:val="18"/>
                <w:szCs w:val="18"/>
              </w:rPr>
              <w:t xml:space="preserve"> от </w:t>
            </w:r>
            <w:r w:rsidRPr="009F350E">
              <w:rPr>
                <w:sz w:val="18"/>
                <w:szCs w:val="18"/>
              </w:rPr>
              <w:t>28.11.2023</w:t>
            </w:r>
          </w:p>
          <w:p w14:paraId="63401278" w14:textId="77777777" w:rsidR="000E5DB8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996525000000541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09.01.2025</w:t>
            </w:r>
          </w:p>
          <w:p w14:paraId="5CFDC4C1" w14:textId="1E529596" w:rsidR="00B64AAE" w:rsidRPr="00C57E74" w:rsidRDefault="00B64AAE" w:rsidP="00EE3310">
            <w:pPr>
              <w:jc w:val="center"/>
              <w:rPr>
                <w:sz w:val="18"/>
                <w:szCs w:val="18"/>
              </w:rPr>
            </w:pPr>
            <w:r w:rsidRPr="00B64AAE">
              <w:rPr>
                <w:sz w:val="18"/>
                <w:szCs w:val="18"/>
              </w:rPr>
              <w:t>№ 996525000050161</w:t>
            </w:r>
            <w:r>
              <w:rPr>
                <w:sz w:val="18"/>
                <w:szCs w:val="18"/>
              </w:rPr>
              <w:t xml:space="preserve"> от </w:t>
            </w:r>
            <w:r w:rsidRPr="00B64AAE">
              <w:rPr>
                <w:sz w:val="18"/>
                <w:szCs w:val="18"/>
              </w:rPr>
              <w:t>24.12.2025</w:t>
            </w:r>
          </w:p>
        </w:tc>
      </w:tr>
      <w:tr w:rsidR="00DE7DF8" w:rsidRPr="006F17FA" w14:paraId="6AE561D8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2A40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EB869" w14:textId="77777777" w:rsidR="00DE7DF8" w:rsidRPr="006F17FA" w:rsidRDefault="009A491B" w:rsidP="009A491B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DE7DF8" w:rsidRPr="006F17FA">
              <w:rPr>
                <w:sz w:val="20"/>
                <w:szCs w:val="20"/>
                <w:lang w:val="en-US"/>
              </w:rPr>
              <w:t>T</w:t>
            </w:r>
            <w:r w:rsidR="00DE7DF8" w:rsidRPr="006F17FA">
              <w:rPr>
                <w:sz w:val="20"/>
                <w:szCs w:val="20"/>
              </w:rPr>
              <w:t>-</w:t>
            </w:r>
            <w:r w:rsidR="00DE7DF8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643</w:t>
            </w:r>
            <w:r w:rsidR="00DE7DF8" w:rsidRPr="006F17FA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  <w:lang w:val="en-US"/>
              </w:rPr>
              <w:t>56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5</w:t>
            </w:r>
            <w:r w:rsidR="00DE7DF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4</w:t>
            </w:r>
          </w:p>
        </w:tc>
      </w:tr>
    </w:tbl>
    <w:p w14:paraId="7CE7832B" w14:textId="77777777" w:rsidR="00C57E74" w:rsidRDefault="00C57E74" w:rsidP="00EF63AA">
      <w:pPr>
        <w:jc w:val="both"/>
        <w:rPr>
          <w:b/>
        </w:rPr>
      </w:pPr>
    </w:p>
    <w:p w14:paraId="589FF172" w14:textId="77777777" w:rsidR="00DE7DF8" w:rsidRPr="006F17FA" w:rsidRDefault="00DE7DF8" w:rsidP="00EF63AA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0AFE80C1" w14:textId="77777777" w:rsidR="009A0F5E" w:rsidRPr="006F17FA" w:rsidRDefault="00DE7DF8" w:rsidP="009A0F5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9E1386" w14:textId="77777777" w:rsidR="002849FC" w:rsidRPr="006F17FA" w:rsidRDefault="002849FC" w:rsidP="00EF63A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2B5FEA5A" w14:textId="17814FB8" w:rsidR="00613780" w:rsidRPr="00C57E74" w:rsidRDefault="00836CBC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193B82" w:rsidRPr="00C57E74">
        <w:rPr>
          <w:b/>
          <w:sz w:val="20"/>
          <w:szCs w:val="20"/>
          <w:shd w:val="clear" w:color="auto" w:fill="FFFFFF" w:themeFill="background1"/>
        </w:rPr>
        <w:t xml:space="preserve">. 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="00193B82" w:rsidRPr="00C57E74">
        <w:rPr>
          <w:b/>
          <w:sz w:val="20"/>
          <w:szCs w:val="20"/>
        </w:rPr>
        <w:t>.</w:t>
      </w:r>
      <w:r w:rsidR="00B02C69">
        <w:rPr>
          <w:b/>
          <w:sz w:val="20"/>
          <w:szCs w:val="20"/>
        </w:rPr>
        <w:t xml:space="preserve"> </w:t>
      </w:r>
      <w:r w:rsidR="00193B82" w:rsidRPr="00C57E74">
        <w:rPr>
          <w:sz w:val="20"/>
          <w:szCs w:val="20"/>
        </w:rPr>
        <w:t>Страховая сумма: 10000000 (Десять миллионов) руб. Бессрочная лицензия ОС №3193-02, ПС №3193 от 28.10.2015. Полис № АУ 167700036. Срок действия с 27.01.2020 по 26.01.2021</w:t>
      </w:r>
    </w:p>
    <w:p w14:paraId="19AE3D0A" w14:textId="1A40CB4F" w:rsidR="00563FA7" w:rsidRPr="00C57E74" w:rsidRDefault="00563FA7" w:rsidP="00563FA7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="0002318E"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7238E6">
        <w:rPr>
          <w:sz w:val="20"/>
          <w:szCs w:val="20"/>
        </w:rPr>
        <w:t>0</w:t>
      </w:r>
      <w:r w:rsidRPr="00C57E74">
        <w:rPr>
          <w:sz w:val="20"/>
          <w:szCs w:val="20"/>
        </w:rPr>
        <w:t>30/21/1695-10. Срок действия договора с 26.01.202</w:t>
      </w:r>
      <w:r w:rsidR="00042913" w:rsidRPr="00C57E74">
        <w:rPr>
          <w:sz w:val="20"/>
          <w:szCs w:val="20"/>
        </w:rPr>
        <w:t>1</w:t>
      </w:r>
      <w:r w:rsidRPr="00C57E74">
        <w:rPr>
          <w:sz w:val="20"/>
          <w:szCs w:val="20"/>
        </w:rPr>
        <w:t xml:space="preserve"> по 25.01.202</w:t>
      </w:r>
      <w:r w:rsidR="00042913" w:rsidRPr="00C57E74">
        <w:rPr>
          <w:sz w:val="20"/>
          <w:szCs w:val="20"/>
        </w:rPr>
        <w:t>2</w:t>
      </w:r>
    </w:p>
    <w:p w14:paraId="57E006CF" w14:textId="66047E7B" w:rsidR="0002318E" w:rsidRPr="00C57E74" w:rsidRDefault="0002318E" w:rsidP="0002318E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3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3</w:t>
      </w:r>
    </w:p>
    <w:p w14:paraId="1DAF30FC" w14:textId="79B28F20" w:rsidR="00294D9A" w:rsidRPr="00C57E74" w:rsidRDefault="00294D9A" w:rsidP="00294D9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5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4</w:t>
      </w:r>
    </w:p>
    <w:p w14:paraId="48722431" w14:textId="0681749C" w:rsidR="0002318E" w:rsidRDefault="0044332B" w:rsidP="0002318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942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D5FD32E" w14:textId="54D333AF" w:rsidR="009C0264" w:rsidRDefault="009C0264" w:rsidP="009C026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A5AE5DC" w14:textId="4CF6EDC8" w:rsidR="00B64AAE" w:rsidRDefault="00B64AAE" w:rsidP="00B64AA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64AAE">
        <w:rPr>
          <w:sz w:val="20"/>
          <w:szCs w:val="20"/>
        </w:rPr>
        <w:t>20436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732C1F8" w14:textId="77777777" w:rsidR="0044332B" w:rsidRPr="006F17FA" w:rsidRDefault="0044332B" w:rsidP="0002318E">
      <w:pPr>
        <w:jc w:val="both"/>
      </w:pPr>
    </w:p>
    <w:p w14:paraId="5B5A6791" w14:textId="3AC078CC" w:rsidR="00DE7DF8" w:rsidRPr="006F17FA" w:rsidRDefault="00DE7DF8" w:rsidP="00DE7DF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B02C69">
        <w:rPr>
          <w:b/>
        </w:rPr>
        <w:t xml:space="preserve"> </w:t>
      </w:r>
      <w:r w:rsidR="00053911" w:rsidRPr="006F17FA">
        <w:t>30.01</w:t>
      </w:r>
      <w:r w:rsidRPr="006F17FA">
        <w:t>.</w:t>
      </w:r>
      <w:r w:rsidR="00053911" w:rsidRPr="006F17FA">
        <w:t>202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Протокол</w:t>
      </w:r>
      <w:r w:rsidR="00B02C69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53911" w:rsidRPr="006F17FA">
        <w:rPr>
          <w:b/>
          <w:noProof/>
        </w:rPr>
        <w:t>2</w:t>
      </w:r>
      <w:r w:rsidRPr="006F17FA">
        <w:rPr>
          <w:b/>
          <w:noProof/>
        </w:rPr>
        <w:t>-СГ/20</w:t>
      </w:r>
      <w:r w:rsidR="00053911" w:rsidRPr="006F17FA">
        <w:rPr>
          <w:b/>
          <w:noProof/>
        </w:rPr>
        <w:t>20</w:t>
      </w:r>
      <w:r w:rsidRPr="006F17FA">
        <w:rPr>
          <w:b/>
          <w:noProof/>
        </w:rPr>
        <w:t xml:space="preserve"> от </w:t>
      </w:r>
      <w:r w:rsidR="00053911" w:rsidRPr="006F17FA">
        <w:rPr>
          <w:b/>
          <w:noProof/>
        </w:rPr>
        <w:t>30.01</w:t>
      </w:r>
      <w:r w:rsidRPr="006F17FA">
        <w:rPr>
          <w:b/>
          <w:noProof/>
        </w:rPr>
        <w:t>.</w:t>
      </w:r>
      <w:r w:rsidR="00053911" w:rsidRPr="006F17FA">
        <w:rPr>
          <w:b/>
          <w:noProof/>
        </w:rPr>
        <w:t>2020</w:t>
      </w:r>
      <w:r w:rsidRPr="006F17FA">
        <w:rPr>
          <w:b/>
          <w:noProof/>
        </w:rPr>
        <w:t xml:space="preserve"> г.</w:t>
      </w:r>
    </w:p>
    <w:p w14:paraId="364403DD" w14:textId="2A509853" w:rsidR="00DE7DF8" w:rsidRPr="006F17FA" w:rsidRDefault="00A10560" w:rsidP="00DE7DF8">
      <w:pPr>
        <w:rPr>
          <w:b/>
        </w:rPr>
      </w:pPr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 19429</w:t>
      </w:r>
      <w:r w:rsidR="00DE7DF8" w:rsidRPr="006F17FA">
        <w:rPr>
          <w:b/>
        </w:rPr>
        <w:t>;</w:t>
      </w:r>
      <w:r w:rsidR="00B02C69">
        <w:rPr>
          <w:b/>
        </w:rPr>
        <w:t xml:space="preserve"> </w:t>
      </w:r>
      <w:r w:rsidR="00DE7DF8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0.02.2020г.</w:t>
      </w:r>
    </w:p>
    <w:p w14:paraId="6A54F51F" w14:textId="77777777" w:rsidR="0023033E" w:rsidRPr="006F17FA" w:rsidRDefault="0023033E" w:rsidP="0023033E">
      <w:pPr>
        <w:rPr>
          <w:b/>
        </w:rPr>
      </w:pPr>
    </w:p>
    <w:p w14:paraId="584C9D2C" w14:textId="77777777" w:rsidR="0023033E" w:rsidRPr="006F17FA" w:rsidRDefault="0023033E" w:rsidP="0023033E">
      <w:pPr>
        <w:rPr>
          <w:b/>
          <w:sz w:val="28"/>
        </w:rPr>
      </w:pPr>
      <w:r w:rsidRPr="009016FE">
        <w:rPr>
          <w:b/>
          <w:sz w:val="28"/>
          <w:highlight w:val="yellow"/>
        </w:rPr>
        <w:t>Шаймарданов Руслан Насихович</w:t>
      </w:r>
    </w:p>
    <w:p w14:paraId="0E3684F1" w14:textId="77777777" w:rsidR="0023033E" w:rsidRPr="006F17FA" w:rsidRDefault="0023033E" w:rsidP="0023033E">
      <w:r w:rsidRPr="006F17FA">
        <w:rPr>
          <w:b/>
        </w:rPr>
        <w:t xml:space="preserve">Дата рождения/Место рождения: </w:t>
      </w:r>
      <w:r w:rsidR="00BA4F44" w:rsidRPr="006F17FA">
        <w:t>12.02.1983</w:t>
      </w:r>
      <w:r w:rsidRPr="006F17FA">
        <w:t xml:space="preserve">г./ </w:t>
      </w:r>
      <w:r w:rsidR="00BA4F44" w:rsidRPr="006F17FA">
        <w:rPr>
          <w:color w:val="000000"/>
          <w:shd w:val="clear" w:color="auto" w:fill="FFFFFF"/>
        </w:rPr>
        <w:t>РТ, г. Альметьевск</w:t>
      </w:r>
    </w:p>
    <w:p w14:paraId="5C96D0DD" w14:textId="55E89CBF" w:rsidR="00732C10" w:rsidRPr="006F17FA" w:rsidRDefault="0023033E" w:rsidP="0023033E">
      <w:pPr>
        <w:rPr>
          <w:b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FF3886" w:rsidRPr="006F17FA">
        <w:rPr>
          <w:lang w:val="en-US"/>
        </w:rPr>
        <w:t>ruslan</w:t>
      </w:r>
      <w:r w:rsidR="00FF3886" w:rsidRPr="006F17FA">
        <w:t>@</w:t>
      </w:r>
      <w:r w:rsidR="00FF3886" w:rsidRPr="006F17FA">
        <w:rPr>
          <w:lang w:val="en-US"/>
        </w:rPr>
        <w:t>mail</w:t>
      </w:r>
      <w:r w:rsidR="00FF3886" w:rsidRPr="006F17FA">
        <w:t>.</w:t>
      </w:r>
      <w:r w:rsidR="00FF3886" w:rsidRPr="006F17FA">
        <w:rPr>
          <w:lang w:val="en-US"/>
        </w:rPr>
        <w:t>ru</w:t>
      </w:r>
    </w:p>
    <w:p w14:paraId="20D79AC9" w14:textId="77777777" w:rsidR="0023033E" w:rsidRPr="006F17FA" w:rsidRDefault="0023033E" w:rsidP="0023033E">
      <w:pPr>
        <w:rPr>
          <w:b/>
        </w:rPr>
      </w:pPr>
      <w:r w:rsidRPr="006F17FA">
        <w:rPr>
          <w:b/>
        </w:rPr>
        <w:t xml:space="preserve">Почтовый адрес: </w:t>
      </w:r>
      <w:r w:rsidR="00D12669" w:rsidRPr="006F17FA">
        <w:rPr>
          <w:color w:val="000000"/>
          <w:shd w:val="clear" w:color="auto" w:fill="FFFFFF"/>
        </w:rPr>
        <w:t>423452, РТ, г. Альметьевск, ул. Тимерязева, д.18, кв.46</w:t>
      </w:r>
    </w:p>
    <w:p w14:paraId="0A59C519" w14:textId="57D22B85" w:rsidR="0023033E" w:rsidRPr="006F17FA" w:rsidRDefault="0023033E" w:rsidP="0023033E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30EB0CC6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55E6B7" w14:textId="363596C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3033E" w:rsidRPr="006F17FA" w14:paraId="6F4839D4" w14:textId="77777777" w:rsidTr="005C180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80CBB4" w14:textId="77777777" w:rsidR="0023033E" w:rsidRPr="006F17FA" w:rsidRDefault="0023033E" w:rsidP="005C1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138E56" w14:textId="77777777" w:rsidR="0023033E" w:rsidRPr="006F17FA" w:rsidRDefault="00BA4F44" w:rsidP="005C1801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4404078917</w:t>
            </w:r>
          </w:p>
        </w:tc>
      </w:tr>
    </w:tbl>
    <w:p w14:paraId="40DF69E2" w14:textId="77777777" w:rsidR="0023033E" w:rsidRPr="006F17FA" w:rsidRDefault="0023033E" w:rsidP="0023033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16"/>
        <w:gridCol w:w="960"/>
        <w:gridCol w:w="2193"/>
        <w:gridCol w:w="1462"/>
        <w:gridCol w:w="1247"/>
      </w:tblGrid>
      <w:tr w:rsidR="00732C10" w:rsidRPr="006F17FA" w14:paraId="46B811EC" w14:textId="77777777" w:rsidTr="005C1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DE448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B8E8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87C62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8882F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D189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18F4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53E3" w:rsidRPr="006F17FA" w14:paraId="1E80DA7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456F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881634</w:t>
            </w:r>
          </w:p>
          <w:p w14:paraId="3BD8049D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5C33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униципальное ОУ ВПО «Альметьевский муниципальный институт» г. Альметь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E0591" w14:textId="77777777" w:rsidR="00C753E3" w:rsidRPr="006F17FA" w:rsidRDefault="00C753E3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8728E" w14:textId="5A5CF6AE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енеджмент </w:t>
            </w:r>
            <w:r w:rsidR="00C65DB3" w:rsidRPr="006F17FA">
              <w:rPr>
                <w:color w:val="000000"/>
                <w:sz w:val="20"/>
                <w:szCs w:val="20"/>
              </w:rPr>
              <w:t>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F741F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6AE7E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0372D0B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9ADAB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487900</w:t>
            </w:r>
          </w:p>
          <w:p w14:paraId="359859EE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ECD03" w14:textId="5D1BCD7B" w:rsidR="00732C10" w:rsidRPr="006F17FA" w:rsidRDefault="00C753E3" w:rsidP="00C753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льметьевский государственный </w:t>
            </w:r>
            <w:r w:rsidR="00C65DB3" w:rsidRPr="006F17FA">
              <w:rPr>
                <w:color w:val="000000"/>
                <w:sz w:val="20"/>
                <w:szCs w:val="20"/>
              </w:rPr>
              <w:t>нефтяной</w:t>
            </w:r>
            <w:r w:rsidRPr="006F17FA">
              <w:rPr>
                <w:color w:val="000000"/>
                <w:sz w:val="20"/>
                <w:szCs w:val="20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BC5DB" w14:textId="77777777" w:rsidR="00732C10" w:rsidRPr="006F17FA" w:rsidRDefault="00914B64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22D42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F40D9" w14:textId="77777777" w:rsidR="00732C10" w:rsidRPr="006F17FA" w:rsidRDefault="003C0A8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B90B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5C36A8B9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9761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8</w:t>
            </w:r>
          </w:p>
          <w:p w14:paraId="12654619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8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EE919" w14:textId="30776B0A" w:rsidR="0023033E" w:rsidRPr="006F17FA" w:rsidRDefault="00732C10" w:rsidP="00732C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23033E" w:rsidRPr="006F17FA">
              <w:rPr>
                <w:color w:val="000000"/>
                <w:sz w:val="20"/>
                <w:szCs w:val="20"/>
              </w:rPr>
              <w:t>У ВО «</w:t>
            </w:r>
            <w:r w:rsidRPr="006F17FA">
              <w:rPr>
                <w:color w:val="000000"/>
                <w:sz w:val="20"/>
                <w:szCs w:val="20"/>
              </w:rPr>
              <w:t xml:space="preserve">Всероссийски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государственный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="0023033E" w:rsidRPr="006F17FA">
              <w:rPr>
                <w:color w:val="000000"/>
                <w:sz w:val="20"/>
                <w:szCs w:val="20"/>
              </w:rPr>
              <w:t>университет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иции</w:t>
            </w:r>
            <w:r w:rsidR="0023033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150E1" w14:textId="77777777" w:rsidR="0023033E" w:rsidRPr="006F17FA" w:rsidRDefault="00732C10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3.0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897B0" w14:textId="77777777" w:rsidR="0023033E" w:rsidRPr="006F17FA" w:rsidRDefault="0023033E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0D82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ф. п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31482" w14:textId="5E76B011" w:rsidR="0023033E" w:rsidRPr="006F17FA" w:rsidRDefault="009F4CB5" w:rsidP="005C18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4CF327BA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3B7D2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84F88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DFBB5F" w14:textId="4B6546C2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3FB4F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CF0B3" w14:textId="5EDEA7E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AC530" w14:textId="236FD10C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AB31" w14:textId="0A4D5B43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3E5996D8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7FBDD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4B337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961957" w14:textId="61EFB9B8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6E019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C91D" w14:textId="689EFA2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359EA" w14:textId="57F1C62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D53ED" w14:textId="0F878E9C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792362A1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A50FE" w14:textId="3EDDDA7F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37CB0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F9CF" w14:textId="634C29F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97CBA" w14:textId="2A4600C2" w:rsidR="00854588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2AF3C" w14:textId="20E4242E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94519" w14:textId="78E66E8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CA1AE" w14:textId="268D2314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F4CB5" w:rsidRPr="006F17FA" w14:paraId="7D07928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391C0" w14:textId="244F8555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B6AD" w14:textId="77777777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46B44CC" w14:textId="3461C3CB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B1BFA" w14:textId="62F5F0D2" w:rsidR="009F4CB5" w:rsidRDefault="009F4CB5" w:rsidP="009F4C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D25CF" w14:textId="31177510" w:rsidR="009F4CB5" w:rsidRPr="00E84CB1" w:rsidRDefault="009F4CB5" w:rsidP="009F4CB5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1D76" w14:textId="6BF2AA0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71899" w14:textId="57717F6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DFCBE1B" w14:textId="77777777" w:rsidR="0023033E" w:rsidRPr="006F17FA" w:rsidRDefault="0023033E" w:rsidP="0023033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3033E" w:rsidRPr="006F17FA" w14:paraId="58A8183B" w14:textId="77777777" w:rsidTr="005C1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B8EC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40888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3033E" w:rsidRPr="006F17FA" w14:paraId="48CBC2E4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6C9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FEE6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1A1607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</w:p>
        </w:tc>
      </w:tr>
      <w:tr w:rsidR="0023033E" w:rsidRPr="006F17FA" w14:paraId="721522C3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6F15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252B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</w:t>
            </w:r>
            <w:r w:rsidR="0023033E" w:rsidRPr="006F17FA">
              <w:rPr>
                <w:sz w:val="20"/>
                <w:szCs w:val="20"/>
              </w:rPr>
              <w:t>.2018</w:t>
            </w:r>
          </w:p>
          <w:p w14:paraId="1F1B36E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</w:t>
            </w:r>
            <w:r w:rsidR="0023033E" w:rsidRPr="006F17FA">
              <w:rPr>
                <w:sz w:val="20"/>
                <w:szCs w:val="20"/>
              </w:rPr>
              <w:t>-РГД/2018</w:t>
            </w:r>
          </w:p>
        </w:tc>
      </w:tr>
      <w:tr w:rsidR="0023033E" w:rsidRPr="006F17FA" w14:paraId="671B4051" w14:textId="77777777" w:rsidTr="005C1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888E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A70D9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5B4F98" w:rsidRPr="006F17FA">
              <w:rPr>
                <w:sz w:val="20"/>
                <w:szCs w:val="20"/>
              </w:rPr>
              <w:t>4094</w:t>
            </w:r>
            <w:r w:rsidRPr="006F17FA">
              <w:rPr>
                <w:sz w:val="20"/>
                <w:szCs w:val="20"/>
              </w:rPr>
              <w:t>, Рег. № 11/0</w:t>
            </w:r>
            <w:r w:rsidR="005B4F98" w:rsidRPr="006F17FA">
              <w:rPr>
                <w:sz w:val="20"/>
                <w:szCs w:val="20"/>
              </w:rPr>
              <w:t>27361 от 30.03.2017</w:t>
            </w:r>
          </w:p>
          <w:p w14:paraId="10C816B1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3033E" w:rsidRPr="006F17FA" w14:paraId="7C56474F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5039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56AA7" w14:textId="58DB23C9" w:rsidR="0023033E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29883 от 04.05.2018</w:t>
            </w:r>
          </w:p>
          <w:p w14:paraId="6249819A" w14:textId="69F8B7CC" w:rsidR="00441083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55855 от 16.05.2019</w:t>
            </w:r>
          </w:p>
          <w:p w14:paraId="164486C9" w14:textId="77777777" w:rsidR="000B21CF" w:rsidRPr="008D64A1" w:rsidRDefault="000B21CF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52767-М от 15.05.2021</w:t>
            </w:r>
          </w:p>
          <w:p w14:paraId="5ED605B1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67750-Е от 07.06.2022</w:t>
            </w:r>
          </w:p>
          <w:p w14:paraId="38FDD161" w14:textId="22AB8140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75869-М от 22.05.2024</w:t>
            </w:r>
          </w:p>
        </w:tc>
      </w:tr>
      <w:tr w:rsidR="0023033E" w:rsidRPr="006F17FA" w14:paraId="4A3A83AB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901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5CB71" w14:textId="4E37E505" w:rsidR="0023033E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80425-0010-99289082 от 04.05.2018</w:t>
            </w:r>
          </w:p>
          <w:p w14:paraId="210AA424" w14:textId="5159C064" w:rsidR="00A84236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90516-0010-103332956 от 22.05.2019</w:t>
            </w:r>
          </w:p>
          <w:p w14:paraId="37E2851A" w14:textId="77777777" w:rsidR="009016FE" w:rsidRPr="008D64A1" w:rsidRDefault="009016FE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10430-0010-110086159 от 12.05.2021</w:t>
            </w:r>
          </w:p>
          <w:p w14:paraId="5A13FA5C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20526-0010-115942018 от 22.07.2022</w:t>
            </w:r>
          </w:p>
          <w:p w14:paraId="3047B6BF" w14:textId="2C3E302D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732629 от 07.05.2024</w:t>
            </w:r>
          </w:p>
        </w:tc>
      </w:tr>
      <w:tr w:rsidR="0023033E" w:rsidRPr="006F17FA" w14:paraId="0F77BAD0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1F7F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725F3" w14:textId="77777777" w:rsidR="0023033E" w:rsidRPr="006F17FA" w:rsidRDefault="005E0541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6706041 от 03.01.2003г.</w:t>
            </w:r>
          </w:p>
        </w:tc>
      </w:tr>
    </w:tbl>
    <w:p w14:paraId="7F4687BD" w14:textId="77777777" w:rsidR="006A17EB" w:rsidRDefault="006A17EB" w:rsidP="00EF63AA">
      <w:pPr>
        <w:jc w:val="both"/>
        <w:rPr>
          <w:b/>
        </w:rPr>
      </w:pPr>
    </w:p>
    <w:p w14:paraId="4FD2571E" w14:textId="77777777" w:rsidR="0023033E" w:rsidRPr="006F17FA" w:rsidRDefault="0023033E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6504AC" w14:textId="77777777" w:rsidR="00846BE9" w:rsidRPr="006F17FA" w:rsidRDefault="0023033E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710E1A" w14:textId="77777777" w:rsidR="0023033E" w:rsidRPr="006A17EB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23033E" w:rsidRPr="006A17E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</w:t>
      </w:r>
      <w:r w:rsidR="00BA1599" w:rsidRPr="006A17EB">
        <w:rPr>
          <w:sz w:val="20"/>
          <w:szCs w:val="20"/>
        </w:rPr>
        <w:t xml:space="preserve"> № ОАУ 000057</w:t>
      </w:r>
      <w:r w:rsidR="0023033E" w:rsidRPr="006A17EB">
        <w:rPr>
          <w:sz w:val="20"/>
          <w:szCs w:val="20"/>
        </w:rPr>
        <w:t>/19/1695</w:t>
      </w:r>
      <w:r w:rsidR="00BA1599" w:rsidRPr="006A17EB">
        <w:rPr>
          <w:sz w:val="20"/>
          <w:szCs w:val="20"/>
        </w:rPr>
        <w:t>-10. Срок действия договора с 10.06.2019 по 09.06.2020</w:t>
      </w:r>
    </w:p>
    <w:p w14:paraId="3D36F08F" w14:textId="77777777" w:rsidR="00635520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7742/АУ/20. Срок действия договора с 10.06.2020 по 09.06.2021</w:t>
      </w:r>
    </w:p>
    <w:p w14:paraId="7FB7741D" w14:textId="4432BF20" w:rsidR="007A24C7" w:rsidRPr="0002318E" w:rsidRDefault="007A24C7" w:rsidP="007A24C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296/21/1695-10. Срок действия договора с 10.06.2021 по 09.06.2022</w:t>
      </w:r>
    </w:p>
    <w:p w14:paraId="3BEE7864" w14:textId="23F1A46D" w:rsidR="007A24C7" w:rsidRPr="006A17EB" w:rsidRDefault="00300515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1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0.06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3</w:t>
      </w:r>
    </w:p>
    <w:p w14:paraId="3341AC31" w14:textId="69D58565" w:rsidR="002F7900" w:rsidRDefault="002F7900" w:rsidP="002F7900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6/2023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4</w:t>
      </w:r>
    </w:p>
    <w:p w14:paraId="69E9D04D" w14:textId="45EDF56C" w:rsidR="00DF46D4" w:rsidRDefault="00DF46D4" w:rsidP="00DF46D4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17/2024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5</w:t>
      </w:r>
    </w:p>
    <w:p w14:paraId="468D77E8" w14:textId="77777777" w:rsidR="00422ECB" w:rsidRPr="006F17FA" w:rsidRDefault="00422ECB" w:rsidP="00EF63AA">
      <w:pPr>
        <w:jc w:val="both"/>
      </w:pPr>
    </w:p>
    <w:p w14:paraId="3C3DE87B" w14:textId="0C9ADB26" w:rsidR="0023033E" w:rsidRPr="006F17FA" w:rsidRDefault="00FA2FCC" w:rsidP="0023033E">
      <w:pPr>
        <w:rPr>
          <w:b/>
          <w:noProof/>
        </w:rPr>
      </w:pPr>
      <w:r w:rsidRPr="006F17FA">
        <w:rPr>
          <w:b/>
        </w:rPr>
        <w:t>Дата вступления в СРО: 10</w:t>
      </w:r>
      <w:r w:rsidR="0023033E" w:rsidRPr="006F17FA">
        <w:rPr>
          <w:b/>
        </w:rPr>
        <w:t>.06.2019; Протокол</w:t>
      </w:r>
      <w:r w:rsidR="00B02C69">
        <w:rPr>
          <w:b/>
        </w:rPr>
        <w:t xml:space="preserve"> </w:t>
      </w:r>
      <w:r w:rsidR="0023033E" w:rsidRPr="006F17FA">
        <w:rPr>
          <w:b/>
          <w:noProof/>
        </w:rPr>
        <w:t>СГ</w:t>
      </w:r>
      <w:r w:rsidR="00B02C69">
        <w:rPr>
          <w:b/>
          <w:noProof/>
        </w:rPr>
        <w:t xml:space="preserve"> </w:t>
      </w:r>
      <w:r w:rsidR="0023033E" w:rsidRPr="006F17FA">
        <w:rPr>
          <w:b/>
          <w:noProof/>
        </w:rPr>
        <w:t xml:space="preserve">№ </w:t>
      </w:r>
      <w:r w:rsidRPr="006F17FA">
        <w:rPr>
          <w:b/>
          <w:noProof/>
        </w:rPr>
        <w:t>28-СГ/2019 от 10</w:t>
      </w:r>
      <w:r w:rsidR="0023033E" w:rsidRPr="006F17FA">
        <w:rPr>
          <w:b/>
          <w:noProof/>
        </w:rPr>
        <w:t>.06.2019г.</w:t>
      </w:r>
    </w:p>
    <w:p w14:paraId="2E0C916C" w14:textId="0E429616" w:rsidR="0023033E" w:rsidRPr="006F17FA" w:rsidRDefault="0023033E" w:rsidP="0023033E"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</w:t>
      </w:r>
      <w:r w:rsidR="00E62D3F">
        <w:rPr>
          <w:b/>
        </w:rPr>
        <w:t xml:space="preserve"> </w:t>
      </w:r>
      <w:r w:rsidR="002A081E" w:rsidRPr="006F17FA">
        <w:rPr>
          <w:b/>
        </w:rPr>
        <w:t>1889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3333B4CD" w14:textId="77777777" w:rsidR="006A17EB" w:rsidRDefault="006A17EB">
      <w:pPr>
        <w:rPr>
          <w:b/>
          <w:sz w:val="28"/>
        </w:rPr>
      </w:pPr>
    </w:p>
    <w:p w14:paraId="61ABEAC5" w14:textId="77777777" w:rsidR="005807F9" w:rsidRPr="00D361EC" w:rsidRDefault="005807F9" w:rsidP="005807F9">
      <w:pPr>
        <w:rPr>
          <w:b/>
          <w:sz w:val="28"/>
        </w:rPr>
      </w:pPr>
      <w:r w:rsidRPr="006A17EB">
        <w:rPr>
          <w:b/>
          <w:sz w:val="28"/>
          <w:highlight w:val="yellow"/>
        </w:rPr>
        <w:t>Шадрин Александр Владиславович</w:t>
      </w:r>
    </w:p>
    <w:p w14:paraId="1B5A80A7" w14:textId="77777777" w:rsidR="005807F9" w:rsidRPr="006F17FA" w:rsidRDefault="005807F9" w:rsidP="005807F9">
      <w:r w:rsidRPr="006F17FA">
        <w:rPr>
          <w:b/>
        </w:rPr>
        <w:t xml:space="preserve">Дата рождения/Место рождения: </w:t>
      </w:r>
      <w:r w:rsidRPr="006F17FA">
        <w:t>07.07.1980</w:t>
      </w:r>
      <w:r w:rsidR="00E36C6C" w:rsidRPr="006F17FA">
        <w:t>/г</w:t>
      </w:r>
      <w:r w:rsidRPr="006F17FA">
        <w:t>. Саратов</w:t>
      </w:r>
    </w:p>
    <w:p w14:paraId="7A064E85" w14:textId="4B45719A" w:rsidR="00B64756" w:rsidRPr="006F17FA" w:rsidRDefault="00E36C6C" w:rsidP="005807F9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Pr="006F17FA">
        <w:rPr>
          <w:lang w:val="en-US"/>
        </w:rPr>
        <w:t>s</w:t>
      </w:r>
      <w:r w:rsidR="00B64756" w:rsidRPr="006F17FA">
        <w:rPr>
          <w:lang w:val="en-US"/>
        </w:rPr>
        <w:t>hadrin</w:t>
      </w:r>
      <w:r w:rsidR="00B64756" w:rsidRPr="006F17FA">
        <w:t>_2004@</w:t>
      </w:r>
      <w:r w:rsidR="00B64756" w:rsidRPr="006F17FA">
        <w:rPr>
          <w:lang w:val="en-US"/>
        </w:rPr>
        <w:t>list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EFF4BEF" w14:textId="77777777" w:rsidR="005807F9" w:rsidRPr="006F17FA" w:rsidRDefault="005807F9" w:rsidP="005807F9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3154, г. Москва, Карамышевская наб., д.48, корп.3, кв.223.</w:t>
      </w:r>
    </w:p>
    <w:p w14:paraId="03110757" w14:textId="42240161" w:rsidR="00901ADC" w:rsidRPr="006F17FA" w:rsidRDefault="00720487" w:rsidP="00720487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3F533D38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60520D" w14:textId="7EB4BB7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1EF5" w:rsidRPr="006F17FA" w14:paraId="57CC7AA4" w14:textId="77777777" w:rsidTr="00B02C69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38C338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DA616FC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503301421</w:t>
            </w:r>
          </w:p>
        </w:tc>
      </w:tr>
    </w:tbl>
    <w:p w14:paraId="5A89CF27" w14:textId="77777777" w:rsidR="005807F9" w:rsidRPr="006F17FA" w:rsidRDefault="005807F9" w:rsidP="005807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8"/>
        <w:gridCol w:w="2356"/>
        <w:gridCol w:w="960"/>
        <w:gridCol w:w="2523"/>
        <w:gridCol w:w="1304"/>
        <w:gridCol w:w="1278"/>
      </w:tblGrid>
      <w:tr w:rsidR="005D792D" w:rsidRPr="006F17FA" w14:paraId="3E97E7AF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DCE262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B3EC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5B59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12D7E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AEB2D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D043A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792D" w:rsidRPr="006F17FA" w14:paraId="4496975B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A68" w14:textId="77777777" w:rsidR="005807F9" w:rsidRPr="006F17FA" w:rsidRDefault="005807F9" w:rsidP="005D792D">
            <w:r w:rsidRPr="006F17FA">
              <w:rPr>
                <w:color w:val="000000"/>
                <w:sz w:val="20"/>
                <w:szCs w:val="20"/>
              </w:rPr>
              <w:t xml:space="preserve">ДВС </w:t>
            </w:r>
            <w:r w:rsidR="005D792D" w:rsidRPr="006F17FA">
              <w:rPr>
                <w:color w:val="000000"/>
                <w:sz w:val="20"/>
                <w:szCs w:val="20"/>
              </w:rPr>
              <w:t>1343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07CB5" w14:textId="77777777" w:rsidR="005807F9" w:rsidRPr="006F17FA" w:rsidRDefault="005D792D" w:rsidP="005807F9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1F4B" w14:textId="77777777" w:rsidR="005807F9" w:rsidRPr="006F17FA" w:rsidRDefault="005D792D" w:rsidP="005807F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65D89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09B7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48D1E" w14:textId="77777777" w:rsidR="005807F9" w:rsidRPr="006F17FA" w:rsidRDefault="005807F9" w:rsidP="005807F9">
            <w:pPr>
              <w:jc w:val="right"/>
            </w:pPr>
          </w:p>
        </w:tc>
      </w:tr>
      <w:tr w:rsidR="0096068C" w:rsidRPr="006F17FA" w14:paraId="3AE6A10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967A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891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 «Институт экономики и антикризисного управления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C3B80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346F6" w14:textId="13DFC25B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61F5D" w14:textId="0A2FCB25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E04" w14:textId="407D4EA7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2C8991E1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BEDD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6330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CF05E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5E5C1" w14:textId="61BDA550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DEAD" w14:textId="7EA81AF9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A6A38" w14:textId="223F26B3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67C44C96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2563F" w14:textId="3D5E4121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3758C" w14:textId="3A764C9A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13A59" w14:textId="0CA47725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2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854E9" w14:textId="6944AAA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1A54" w14:textId="471DB4EC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4DE62" w14:textId="6BBC71A6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31BE" w:rsidRPr="006F17FA" w14:paraId="1D6E5A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9785A" w14:textId="2F4B4AF5" w:rsidR="00EC31BE" w:rsidRDefault="00EC31BE" w:rsidP="00EC31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E10C" w14:textId="0FAC04E2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866B8" w14:textId="7EC8ECD2" w:rsidR="00EC31BE" w:rsidRDefault="00EC31BE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9871E" w14:textId="2E5767C6" w:rsidR="00EC31BE" w:rsidRPr="00E84CB1" w:rsidRDefault="00EC31BE" w:rsidP="00EC31B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187C7" w14:textId="6A34E8C0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2BD20" w14:textId="3760D83A" w:rsidR="00EC31BE" w:rsidRPr="006F17FA" w:rsidRDefault="00D60191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4AE2CAC" w14:textId="77777777" w:rsidR="00792E89" w:rsidRPr="006F17FA" w:rsidRDefault="00792E89" w:rsidP="00792E8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8F48459" w14:textId="77777777" w:rsidR="00792E89" w:rsidRPr="006F17FA" w:rsidRDefault="00792E89" w:rsidP="00792E8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7861735" w14:textId="52EEE063" w:rsidR="00792E89" w:rsidRDefault="00792E89" w:rsidP="00792E89">
      <w:r w:rsidRPr="006F17FA">
        <w:t>Дата принятия решения –</w:t>
      </w:r>
      <w:r>
        <w:t xml:space="preserve"> 06.03.2020 г.</w:t>
      </w:r>
    </w:p>
    <w:p w14:paraId="6E353407" w14:textId="4C361C77" w:rsidR="00792E89" w:rsidRPr="006F17FA" w:rsidRDefault="00792E89" w:rsidP="00792E89">
      <w:r>
        <w:t xml:space="preserve">Вид </w:t>
      </w:r>
      <w:r w:rsidR="00B02C69">
        <w:t>дисциплинарного</w:t>
      </w:r>
      <w:r>
        <w:t xml:space="preserve"> наказания - штраф,</w:t>
      </w:r>
      <w:r w:rsidR="00B02C69">
        <w:t xml:space="preserve"> </w:t>
      </w:r>
      <w:r>
        <w:t>предупреждение</w:t>
      </w:r>
    </w:p>
    <w:p w14:paraId="0A19E06A" w14:textId="77777777" w:rsidR="005807F9" w:rsidRPr="006F17FA" w:rsidRDefault="005807F9" w:rsidP="005807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7F9" w:rsidRPr="006F17FA" w14:paraId="4D7B4505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FD54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D498B" w14:textId="77777777" w:rsidR="005807F9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807F9" w:rsidRPr="006F17FA">
              <w:rPr>
                <w:sz w:val="20"/>
                <w:szCs w:val="20"/>
              </w:rPr>
              <w:t>0000</w:t>
            </w:r>
          </w:p>
        </w:tc>
      </w:tr>
      <w:tr w:rsidR="005807F9" w:rsidRPr="006F17FA" w14:paraId="35975CFE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9D66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9F79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EC5C21" w14:textId="77777777" w:rsidR="005807F9" w:rsidRPr="006F17FA" w:rsidRDefault="005807F9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5807F9" w:rsidRPr="006F17FA" w14:paraId="57ACC600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519F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2EFF8" w14:textId="77777777" w:rsidR="005807F9" w:rsidRPr="006F17FA" w:rsidRDefault="00914B64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</w:t>
            </w:r>
            <w:r w:rsidRPr="006F17FA">
              <w:rPr>
                <w:sz w:val="20"/>
              </w:rPr>
              <w:t>10.09.2015 по 12.09.2017</w:t>
            </w:r>
          </w:p>
          <w:p w14:paraId="4B9CC134" w14:textId="77777777" w:rsidR="005807F9" w:rsidRPr="006F17FA" w:rsidRDefault="00BB1EF5" w:rsidP="00BB1E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 РГД/2017</w:t>
            </w:r>
          </w:p>
        </w:tc>
      </w:tr>
      <w:tr w:rsidR="005807F9" w:rsidRPr="006F17FA" w14:paraId="191B4116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D8B3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A17AD" w14:textId="77777777" w:rsidR="005807F9" w:rsidRPr="006F17FA" w:rsidRDefault="001D2840" w:rsidP="001D28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62</w:t>
            </w:r>
            <w:r w:rsidR="005807F9"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</w:rPr>
              <w:t>8188</w:t>
            </w:r>
            <w:r w:rsidR="005807F9" w:rsidRPr="006F17FA">
              <w:rPr>
                <w:sz w:val="20"/>
                <w:szCs w:val="20"/>
              </w:rPr>
              <w:t>, Дата выд. 11.08.2017</w:t>
            </w:r>
          </w:p>
        </w:tc>
      </w:tr>
      <w:tr w:rsidR="005807F9" w:rsidRPr="006F17FA" w14:paraId="6F0B590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9892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5FFFE" w14:textId="77777777" w:rsidR="00914B64" w:rsidRPr="006A17EB" w:rsidRDefault="00914B64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3/5-К-42852 от 20.09.2017</w:t>
            </w:r>
          </w:p>
          <w:p w14:paraId="4C8A7CC7" w14:textId="77777777" w:rsidR="005807F9" w:rsidRPr="006A17EB" w:rsidRDefault="001B11F7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Ш18</w:t>
            </w:r>
            <w:r w:rsidR="005807F9" w:rsidRPr="006A17EB">
              <w:rPr>
                <w:sz w:val="18"/>
                <w:szCs w:val="18"/>
              </w:rPr>
              <w:t>-</w:t>
            </w:r>
            <w:r w:rsidRPr="006A17EB">
              <w:rPr>
                <w:sz w:val="18"/>
                <w:szCs w:val="18"/>
              </w:rPr>
              <w:t>250046М от 03.10</w:t>
            </w:r>
            <w:r w:rsidR="005807F9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8</w:t>
            </w:r>
          </w:p>
          <w:p w14:paraId="77E1BF66" w14:textId="77777777" w:rsidR="0021784F" w:rsidRPr="006A17EB" w:rsidRDefault="0021784F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5/131-Ш145-156344М от 15.01.2020</w:t>
            </w:r>
          </w:p>
          <w:p w14:paraId="2ED4604B" w14:textId="77777777" w:rsidR="00D361EC" w:rsidRDefault="00D361EC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3/5-Ш21-185188М от 10.02.2021</w:t>
            </w:r>
          </w:p>
          <w:p w14:paraId="1A619C2C" w14:textId="77777777" w:rsidR="00C40E35" w:rsidRDefault="00A01C26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114195-Е от 25.04.2022</w:t>
            </w:r>
          </w:p>
          <w:p w14:paraId="50789A7C" w14:textId="77777777" w:rsidR="001B240F" w:rsidRDefault="001B240F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34178-Е от 02.02.2023</w:t>
            </w:r>
          </w:p>
          <w:p w14:paraId="0EA53264" w14:textId="77777777" w:rsidR="00AE41B4" w:rsidRDefault="00AE41B4" w:rsidP="001B11F7">
            <w:pPr>
              <w:jc w:val="center"/>
              <w:rPr>
                <w:sz w:val="18"/>
                <w:szCs w:val="18"/>
              </w:rPr>
            </w:pPr>
            <w:r w:rsidRPr="00AE41B4">
              <w:rPr>
                <w:sz w:val="18"/>
                <w:szCs w:val="18"/>
              </w:rPr>
              <w:t>№ 064/136520-Е</w:t>
            </w:r>
            <w:r>
              <w:rPr>
                <w:sz w:val="18"/>
                <w:szCs w:val="18"/>
              </w:rPr>
              <w:t xml:space="preserve"> от </w:t>
            </w:r>
            <w:r w:rsidRPr="00AE41B4">
              <w:rPr>
                <w:sz w:val="18"/>
                <w:szCs w:val="18"/>
              </w:rPr>
              <w:t>28.12.2023</w:t>
            </w:r>
          </w:p>
          <w:p w14:paraId="487EDF48" w14:textId="77777777" w:rsidR="002038F3" w:rsidRDefault="002038F3" w:rsidP="001B11F7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064/11489-Е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20.02.2025</w:t>
            </w:r>
          </w:p>
          <w:p w14:paraId="2A78957B" w14:textId="48754FE7" w:rsidR="0071523D" w:rsidRPr="006A17EB" w:rsidRDefault="0071523D" w:rsidP="001B11F7">
            <w:pPr>
              <w:jc w:val="center"/>
              <w:rPr>
                <w:sz w:val="18"/>
                <w:szCs w:val="18"/>
              </w:rPr>
            </w:pPr>
            <w:r w:rsidRPr="0071523D">
              <w:rPr>
                <w:sz w:val="18"/>
                <w:szCs w:val="18"/>
              </w:rPr>
              <w:t>№ 064/01411-Е</w:t>
            </w:r>
            <w:r>
              <w:rPr>
                <w:sz w:val="18"/>
                <w:szCs w:val="18"/>
              </w:rPr>
              <w:t xml:space="preserve"> от </w:t>
            </w:r>
            <w:r w:rsidRPr="0071523D">
              <w:rPr>
                <w:sz w:val="18"/>
                <w:szCs w:val="18"/>
              </w:rPr>
              <w:t>14.01.2026</w:t>
            </w:r>
          </w:p>
        </w:tc>
      </w:tr>
      <w:tr w:rsidR="005807F9" w:rsidRPr="006F17FA" w14:paraId="2BB7C317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A7CE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9554B" w14:textId="77777777" w:rsidR="00914B64" w:rsidRPr="006A17EB" w:rsidRDefault="00914B64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279 от 20.09.2017</w:t>
            </w:r>
          </w:p>
          <w:p w14:paraId="57B9CE59" w14:textId="77777777" w:rsidR="005807F9" w:rsidRPr="006A17EB" w:rsidRDefault="001D2840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05CF2" w:rsidRPr="006A17EB">
              <w:rPr>
                <w:sz w:val="18"/>
                <w:szCs w:val="18"/>
              </w:rPr>
              <w:t>711</w:t>
            </w:r>
            <w:r w:rsidR="005807F9" w:rsidRPr="006A17EB">
              <w:rPr>
                <w:sz w:val="18"/>
                <w:szCs w:val="18"/>
              </w:rPr>
              <w:t xml:space="preserve"> от </w:t>
            </w:r>
            <w:r w:rsidR="00C05CF2" w:rsidRPr="006A17EB">
              <w:rPr>
                <w:sz w:val="18"/>
                <w:szCs w:val="18"/>
              </w:rPr>
              <w:t>16.03</w:t>
            </w:r>
            <w:r w:rsidR="005807F9" w:rsidRPr="006A17EB">
              <w:rPr>
                <w:sz w:val="18"/>
                <w:szCs w:val="18"/>
              </w:rPr>
              <w:t>.201</w:t>
            </w:r>
            <w:r w:rsidR="00C05CF2" w:rsidRPr="006A17EB">
              <w:rPr>
                <w:sz w:val="18"/>
                <w:szCs w:val="18"/>
              </w:rPr>
              <w:t>9</w:t>
            </w:r>
          </w:p>
          <w:p w14:paraId="0E2E1DB4" w14:textId="77777777" w:rsidR="001A57E7" w:rsidRPr="006A17EB" w:rsidRDefault="00725285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</w:t>
            </w:r>
            <w:r w:rsidR="001A57E7" w:rsidRPr="006A17EB">
              <w:rPr>
                <w:sz w:val="18"/>
                <w:szCs w:val="18"/>
              </w:rPr>
              <w:t xml:space="preserve"> от 15.01.2020</w:t>
            </w:r>
          </w:p>
          <w:p w14:paraId="02902332" w14:textId="77777777" w:rsidR="00D361EC" w:rsidRDefault="00D361EC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0.02.2021</w:t>
            </w:r>
          </w:p>
          <w:p w14:paraId="769364B5" w14:textId="77777777" w:rsidR="00C40E35" w:rsidRDefault="00C40E35" w:rsidP="00C05C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8 от 14.07.2022</w:t>
            </w:r>
          </w:p>
          <w:p w14:paraId="16D75DE5" w14:textId="77777777" w:rsidR="001647A1" w:rsidRDefault="001647A1" w:rsidP="00C05CF2">
            <w:pPr>
              <w:jc w:val="center"/>
              <w:rPr>
                <w:sz w:val="18"/>
                <w:szCs w:val="18"/>
              </w:rPr>
            </w:pPr>
            <w:r w:rsidRPr="001647A1">
              <w:rPr>
                <w:sz w:val="18"/>
                <w:szCs w:val="18"/>
              </w:rPr>
              <w:t>№ 996523000048977</w:t>
            </w:r>
            <w:r>
              <w:rPr>
                <w:sz w:val="18"/>
                <w:szCs w:val="18"/>
              </w:rPr>
              <w:t xml:space="preserve"> от </w:t>
            </w:r>
            <w:r w:rsidRPr="001647A1">
              <w:rPr>
                <w:sz w:val="18"/>
                <w:szCs w:val="18"/>
              </w:rPr>
              <w:t>25.12.2023</w:t>
            </w:r>
          </w:p>
          <w:p w14:paraId="4A8CAC0A" w14:textId="77777777" w:rsidR="002038F3" w:rsidRDefault="002038F3" w:rsidP="00C05CF2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996525000004983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04.02.2025</w:t>
            </w:r>
          </w:p>
          <w:p w14:paraId="1A362F0D" w14:textId="76C19B8A" w:rsidR="0071523D" w:rsidRPr="006A17EB" w:rsidRDefault="0071523D" w:rsidP="00C05CF2">
            <w:pPr>
              <w:jc w:val="center"/>
              <w:rPr>
                <w:sz w:val="18"/>
                <w:szCs w:val="18"/>
              </w:rPr>
            </w:pPr>
            <w:r w:rsidRPr="0071523D">
              <w:rPr>
                <w:sz w:val="18"/>
                <w:szCs w:val="18"/>
              </w:rPr>
              <w:t>№ 996526000000531</w:t>
            </w:r>
            <w:r>
              <w:rPr>
                <w:sz w:val="18"/>
                <w:szCs w:val="18"/>
              </w:rPr>
              <w:t xml:space="preserve"> от </w:t>
            </w:r>
            <w:r w:rsidRPr="0071523D">
              <w:rPr>
                <w:sz w:val="18"/>
                <w:szCs w:val="18"/>
              </w:rPr>
              <w:t>12.01.2026</w:t>
            </w:r>
          </w:p>
        </w:tc>
      </w:tr>
      <w:tr w:rsidR="005807F9" w:rsidRPr="006F17FA" w14:paraId="75D60C5C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1A21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367C" w14:textId="77777777" w:rsidR="005807F9" w:rsidRPr="006F17FA" w:rsidRDefault="005D792D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Х № 8049899 от </w:t>
            </w:r>
            <w:r w:rsidR="00914B64" w:rsidRPr="006F17FA">
              <w:rPr>
                <w:color w:val="000000" w:themeColor="text1"/>
                <w:sz w:val="20"/>
              </w:rPr>
              <w:t>05.03.2003</w:t>
            </w:r>
          </w:p>
        </w:tc>
      </w:tr>
    </w:tbl>
    <w:p w14:paraId="2FA5130B" w14:textId="77777777" w:rsidR="006A17EB" w:rsidRDefault="006A17EB" w:rsidP="00EF63AA">
      <w:pPr>
        <w:jc w:val="both"/>
        <w:rPr>
          <w:b/>
        </w:rPr>
      </w:pPr>
    </w:p>
    <w:p w14:paraId="6AD85CF1" w14:textId="77777777" w:rsidR="005807F9" w:rsidRPr="006F17FA" w:rsidRDefault="005807F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72827D" w14:textId="77777777" w:rsidR="00757280" w:rsidRPr="006F17FA" w:rsidRDefault="00B3338B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04AF7C" w14:textId="77777777" w:rsidR="0012456D" w:rsidRPr="0002318E" w:rsidRDefault="00291BA0" w:rsidP="00EF63AA">
      <w:pPr>
        <w:jc w:val="both"/>
        <w:rPr>
          <w:sz w:val="20"/>
          <w:szCs w:val="20"/>
        </w:rPr>
      </w:pPr>
      <w:r w:rsidRPr="0002318E">
        <w:rPr>
          <w:b/>
          <w:sz w:val="20"/>
          <w:szCs w:val="20"/>
        </w:rPr>
        <w:t>Дополнитель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13CCD2C2" w14:textId="3A5BB16A" w:rsidR="00481845" w:rsidRPr="0002318E" w:rsidRDefault="0012456D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</w:t>
      </w:r>
      <w:r w:rsidR="00661C70" w:rsidRPr="0002318E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661C70" w:rsidRPr="0002318E">
        <w:rPr>
          <w:b/>
          <w:bCs/>
          <w:sz w:val="20"/>
          <w:szCs w:val="20"/>
        </w:rPr>
        <w:t>128 687 780</w:t>
      </w:r>
      <w:r w:rsidR="00661C70" w:rsidRPr="0002318E">
        <w:rPr>
          <w:sz w:val="20"/>
          <w:szCs w:val="20"/>
        </w:rPr>
        <w:t xml:space="preserve"> руб. Страховой полис АУ 311742201. Срок действия с 18.04.2020 по 17.10.2020</w:t>
      </w:r>
    </w:p>
    <w:p w14:paraId="33BE247C" w14:textId="2D75B7F1" w:rsidR="00B7281D" w:rsidRPr="0002318E" w:rsidRDefault="00B7281D" w:rsidP="00B7281D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5</w:t>
      </w:r>
      <w:r w:rsidR="004D12FB" w:rsidRPr="0002318E">
        <w:rPr>
          <w:b/>
          <w:bCs/>
          <w:sz w:val="20"/>
          <w:szCs w:val="20"/>
        </w:rPr>
        <w:t>4 123 190</w:t>
      </w:r>
      <w:r w:rsidRPr="0002318E">
        <w:rPr>
          <w:b/>
          <w:bCs/>
          <w:sz w:val="20"/>
          <w:szCs w:val="20"/>
        </w:rPr>
        <w:t>,00</w:t>
      </w:r>
      <w:r w:rsidRPr="0002318E">
        <w:rPr>
          <w:sz w:val="20"/>
          <w:szCs w:val="20"/>
        </w:rPr>
        <w:t xml:space="preserve"> руб. Полис № ОАУ 000730/20/1695-10. Срок действия договора с 1</w:t>
      </w:r>
      <w:r w:rsidR="004D12FB" w:rsidRPr="0002318E">
        <w:rPr>
          <w:sz w:val="20"/>
          <w:szCs w:val="20"/>
        </w:rPr>
        <w:t>8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10</w:t>
      </w:r>
      <w:r w:rsidRPr="0002318E">
        <w:rPr>
          <w:sz w:val="20"/>
          <w:szCs w:val="20"/>
        </w:rPr>
        <w:t>.2020 по 1</w:t>
      </w:r>
      <w:r w:rsidR="004D12FB" w:rsidRPr="0002318E"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04</w:t>
      </w:r>
      <w:r w:rsidRPr="0002318E">
        <w:rPr>
          <w:sz w:val="20"/>
          <w:szCs w:val="20"/>
        </w:rPr>
        <w:t>.202</w:t>
      </w:r>
      <w:r w:rsidR="004D12FB" w:rsidRPr="0002318E">
        <w:rPr>
          <w:sz w:val="20"/>
          <w:szCs w:val="20"/>
        </w:rPr>
        <w:t>1</w:t>
      </w:r>
    </w:p>
    <w:p w14:paraId="208A71E1" w14:textId="5E54379F" w:rsidR="00D2284E" w:rsidRPr="0002318E" w:rsidRDefault="00D2284E" w:rsidP="00D2284E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919 920,00</w:t>
      </w:r>
      <w:r w:rsidRPr="0002318E">
        <w:rPr>
          <w:sz w:val="20"/>
          <w:szCs w:val="20"/>
        </w:rPr>
        <w:t xml:space="preserve"> руб. Полис № ОАУ 000053/21/1695-10. Срок действия договора с 20.01.2021 по 25.02.2021</w:t>
      </w:r>
    </w:p>
    <w:p w14:paraId="1D929BC5" w14:textId="786221BA" w:rsidR="00C306DF" w:rsidRDefault="00C306DF" w:rsidP="00C306DF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 xml:space="preserve">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536/21/1695-10. Срок действия договора с 18.10.2021 по 17.04.2022</w:t>
      </w:r>
    </w:p>
    <w:p w14:paraId="214FA0A0" w14:textId="402E6245" w:rsidR="007808C3" w:rsidRDefault="007808C3" w:rsidP="007808C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Бессрочная лицензия СИ, СЛ №3867 от 20.12.2016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8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7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2</w:t>
      </w:r>
    </w:p>
    <w:p w14:paraId="217BBABE" w14:textId="22BE6369" w:rsidR="001349E7" w:rsidRPr="0002318E" w:rsidRDefault="001349E7" w:rsidP="001349E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Страховая сумма: </w:t>
      </w:r>
      <w:r w:rsidRPr="001349E7">
        <w:rPr>
          <w:b/>
          <w:bCs/>
          <w:sz w:val="20"/>
          <w:szCs w:val="20"/>
        </w:rPr>
        <w:t>40 463 417,00</w:t>
      </w:r>
      <w:r w:rsidRPr="0002318E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1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02318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A3F8D7E" w14:textId="77777777" w:rsidR="005356F3" w:rsidRPr="0002318E" w:rsidRDefault="00291BA0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Основ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732402EC" w14:textId="197BA96D" w:rsidR="00914B64" w:rsidRPr="0002318E" w:rsidRDefault="00914B64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ЦСО" 141006, г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ытищи</w:t>
      </w:r>
      <w:r w:rsidR="00B02C69" w:rsidRPr="0002318E">
        <w:rPr>
          <w:color w:val="000000"/>
          <w:sz w:val="20"/>
          <w:szCs w:val="20"/>
        </w:rPr>
        <w:t xml:space="preserve">, </w:t>
      </w:r>
      <w:r w:rsidRPr="0002318E">
        <w:rPr>
          <w:color w:val="000000"/>
          <w:sz w:val="20"/>
          <w:szCs w:val="20"/>
        </w:rPr>
        <w:t>Шараповский пр-т стр.7, тел. +7 495 249-4111, 8 800 555-4111, оф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sk</w:t>
      </w:r>
      <w:r w:rsidRPr="0002318E">
        <w:rPr>
          <w:color w:val="000000"/>
          <w:sz w:val="20"/>
          <w:szCs w:val="20"/>
        </w:rPr>
        <w:t>-</w:t>
      </w:r>
      <w:r w:rsidRPr="0002318E">
        <w:rPr>
          <w:color w:val="000000"/>
          <w:sz w:val="20"/>
          <w:szCs w:val="20"/>
          <w:lang w:val="en-US"/>
        </w:rPr>
        <w:t>cso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Лицензия СИ №3517 Страховой полис №058-00 ОАУ-000223/17. Срок действия с 25 сентября 2017 до 24 сентября 2018 года</w:t>
      </w:r>
    </w:p>
    <w:p w14:paraId="47910428" w14:textId="77777777" w:rsidR="005356F3" w:rsidRPr="0002318E" w:rsidRDefault="005356F3" w:rsidP="005356F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30. Срок действия договора с 12.07.2018 по 11.07.2019</w:t>
      </w:r>
    </w:p>
    <w:p w14:paraId="21594614" w14:textId="77777777" w:rsidR="00914B64" w:rsidRPr="0002318E" w:rsidRDefault="005356F3" w:rsidP="00914B64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52. Срок действия договора с 12.07.2019 по 11.07.2020</w:t>
      </w:r>
    </w:p>
    <w:p w14:paraId="78E2350B" w14:textId="4F3104B9" w:rsidR="00914B64" w:rsidRPr="0002318E" w:rsidRDefault="00914B64" w:rsidP="00914B64">
      <w:pPr>
        <w:jc w:val="both"/>
        <w:rPr>
          <w:color w:val="000000"/>
          <w:sz w:val="20"/>
          <w:szCs w:val="20"/>
        </w:rPr>
      </w:pPr>
      <w:r w:rsidRPr="0002318E">
        <w:rPr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СК" "АРСЕНАЛЪ" 111020, г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осква</w:t>
      </w:r>
      <w:r w:rsidR="00B02C69" w:rsidRPr="0002318E">
        <w:rPr>
          <w:color w:val="000000"/>
          <w:sz w:val="20"/>
          <w:szCs w:val="20"/>
        </w:rPr>
        <w:t>,</w:t>
      </w:r>
      <w:r w:rsidRPr="0002318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arsenalins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Страховой полис 59-20/</w:t>
      </w:r>
      <w:r w:rsidRPr="0002318E">
        <w:rPr>
          <w:color w:val="000000"/>
          <w:sz w:val="20"/>
          <w:szCs w:val="20"/>
          <w:lang w:val="en-US"/>
        </w:rPr>
        <w:t>TPL</w:t>
      </w:r>
      <w:r w:rsidRPr="0002318E">
        <w:rPr>
          <w:color w:val="000000"/>
          <w:sz w:val="20"/>
          <w:szCs w:val="20"/>
        </w:rPr>
        <w:t>16/003073. Срок действия с 12 июля 2020 по 11 июля 2021 года</w:t>
      </w:r>
    </w:p>
    <w:p w14:paraId="1919E7A7" w14:textId="116DBF97" w:rsidR="007238E6" w:rsidRPr="0002318E" w:rsidRDefault="007238E6" w:rsidP="007238E6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300/21/1695-10. Срок действия договора с 12.07.2021 по 11.07.2022</w:t>
      </w:r>
    </w:p>
    <w:p w14:paraId="721C2C72" w14:textId="6EDC4A5D" w:rsidR="00C72C61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63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3AB05907" w14:textId="79EB526B" w:rsidR="000F124C" w:rsidRDefault="000F124C" w:rsidP="000F124C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4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1E00D734" w14:textId="70A6D861" w:rsidR="00615DE7" w:rsidRDefault="00615DE7" w:rsidP="00615DE7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31A5ADE5" w14:textId="1B5D56C5" w:rsidR="00237F75" w:rsidRDefault="00237F75" w:rsidP="00237F7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11D8A080" w14:textId="77777777" w:rsidR="00757280" w:rsidRPr="006F17FA" w:rsidRDefault="00757280" w:rsidP="00EF63AA">
      <w:pPr>
        <w:jc w:val="both"/>
      </w:pPr>
    </w:p>
    <w:p w14:paraId="5997F750" w14:textId="77777777" w:rsidR="008A6231" w:rsidRDefault="005807F9" w:rsidP="005807F9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306DF">
        <w:rPr>
          <w:b/>
        </w:rPr>
        <w:t xml:space="preserve"> </w:t>
      </w:r>
      <w:r w:rsidRPr="006F17FA">
        <w:t>26.09.2017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Протокол</w:t>
      </w:r>
      <w:r w:rsidR="00C306DF">
        <w:rPr>
          <w:b/>
        </w:rPr>
        <w:t xml:space="preserve"> </w:t>
      </w:r>
      <w:r w:rsidRPr="006F17FA">
        <w:rPr>
          <w:b/>
          <w:noProof/>
        </w:rPr>
        <w:t xml:space="preserve">№ </w:t>
      </w:r>
      <w:r w:rsidR="001D2840" w:rsidRPr="006F17FA">
        <w:rPr>
          <w:b/>
          <w:noProof/>
        </w:rPr>
        <w:t>20-СГ</w:t>
      </w:r>
      <w:r w:rsidRPr="006F17FA">
        <w:rPr>
          <w:b/>
          <w:noProof/>
        </w:rPr>
        <w:t>/2017 от 26.09.2017 г.</w:t>
      </w:r>
    </w:p>
    <w:p w14:paraId="3E921622" w14:textId="35F79C51" w:rsidR="005807F9" w:rsidRDefault="005807F9" w:rsidP="005807F9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Ре</w:t>
      </w:r>
      <w:r w:rsidR="00BF001D" w:rsidRPr="006F17FA">
        <w:rPr>
          <w:b/>
        </w:rPr>
        <w:t>г.</w:t>
      </w:r>
      <w:r w:rsidR="008A6231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>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3A84F86A" w14:textId="77777777" w:rsidR="005975BA" w:rsidRDefault="005975BA" w:rsidP="005807F9">
      <w:pPr>
        <w:rPr>
          <w:color w:val="000000"/>
          <w:sz w:val="23"/>
          <w:szCs w:val="23"/>
          <w:shd w:val="clear" w:color="auto" w:fill="FFFFFF"/>
        </w:rPr>
      </w:pPr>
    </w:p>
    <w:p w14:paraId="0B62ADA7" w14:textId="77777777" w:rsidR="005975BA" w:rsidRDefault="005975BA" w:rsidP="005975BA">
      <w:pPr>
        <w:rPr>
          <w:b/>
          <w:sz w:val="28"/>
        </w:rPr>
      </w:pPr>
      <w:r w:rsidRPr="005975BA">
        <w:rPr>
          <w:b/>
          <w:sz w:val="28"/>
          <w:highlight w:val="yellow"/>
        </w:rPr>
        <w:t>ШАКИРОВА (НОВОСЕЛОВА) ОЛЬГА АЛЕКСАНДРОВНА</w:t>
      </w:r>
    </w:p>
    <w:p w14:paraId="02266626" w14:textId="416E6B4F" w:rsidR="005975BA" w:rsidRPr="00033BCD" w:rsidRDefault="005975BA" w:rsidP="005975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75D34" w:rsidRPr="00E75D34">
        <w:t>23.05.1984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E75D34" w:rsidRPr="00E75D34">
        <w:rPr>
          <w:sz w:val="22"/>
          <w:szCs w:val="22"/>
        </w:rPr>
        <w:t>АРТЕМОВСКИЙ, СВЕРДЛОВСК</w:t>
      </w:r>
      <w:r w:rsidR="00E75D34">
        <w:rPr>
          <w:sz w:val="22"/>
          <w:szCs w:val="22"/>
        </w:rPr>
        <w:t xml:space="preserve">АЯ </w:t>
      </w:r>
      <w:r w:rsidR="00E75D34" w:rsidRPr="00E75D34">
        <w:rPr>
          <w:sz w:val="22"/>
          <w:szCs w:val="22"/>
        </w:rPr>
        <w:t>ОБЛАСТ</w:t>
      </w:r>
      <w:r w:rsidR="00E75D34">
        <w:rPr>
          <w:sz w:val="22"/>
          <w:szCs w:val="22"/>
        </w:rPr>
        <w:t>Ь</w:t>
      </w:r>
    </w:p>
    <w:p w14:paraId="16296546" w14:textId="520A4C94" w:rsidR="005975BA" w:rsidRPr="00551A8A" w:rsidRDefault="005975BA" w:rsidP="005975B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D327B">
        <w:rPr>
          <w:bCs/>
          <w:lang w:val="en-US"/>
        </w:rPr>
        <w:t>a</w:t>
      </w:r>
      <w:r w:rsidR="003D327B" w:rsidRPr="003D327B">
        <w:rPr>
          <w:lang w:val="en-US"/>
        </w:rPr>
        <w:t>rbiter</w:t>
      </w:r>
      <w:r w:rsidR="003D327B" w:rsidRPr="003D327B">
        <w:t>.</w:t>
      </w:r>
      <w:r w:rsidR="003D327B" w:rsidRPr="003D327B">
        <w:rPr>
          <w:lang w:val="en-US"/>
        </w:rPr>
        <w:t>ural</w:t>
      </w:r>
      <w:r w:rsidR="003D327B" w:rsidRPr="003D327B">
        <w:t>84@</w:t>
      </w:r>
      <w:r w:rsidR="003D327B" w:rsidRPr="003D327B">
        <w:rPr>
          <w:lang w:val="en-US"/>
        </w:rPr>
        <w:t>yandex</w:t>
      </w:r>
      <w:r w:rsidR="003D327B" w:rsidRPr="003D327B">
        <w:t>.</w:t>
      </w:r>
      <w:r w:rsidR="003D327B" w:rsidRPr="003D327B">
        <w:rPr>
          <w:lang w:val="en-US"/>
        </w:rPr>
        <w:t>ru</w:t>
      </w:r>
      <w:r>
        <w:tab/>
      </w:r>
    </w:p>
    <w:p w14:paraId="4D1EDB04" w14:textId="27B58210" w:rsidR="005975BA" w:rsidRDefault="005975BA" w:rsidP="00C404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0458" w:rsidRPr="00C40458">
        <w:rPr>
          <w:bCs/>
        </w:rPr>
        <w:t>623794, Свердловская область,</w:t>
      </w:r>
      <w:r w:rsidR="00C40458">
        <w:rPr>
          <w:bCs/>
        </w:rPr>
        <w:t xml:space="preserve"> </w:t>
      </w:r>
      <w:r w:rsidR="00C40458" w:rsidRPr="00C40458">
        <w:rPr>
          <w:bCs/>
        </w:rPr>
        <w:t>Артемовский район, п. Буланаш, ул.</w:t>
      </w:r>
      <w:r w:rsidR="00C40458">
        <w:rPr>
          <w:bCs/>
        </w:rPr>
        <w:t xml:space="preserve"> </w:t>
      </w:r>
      <w:r w:rsidR="00C40458" w:rsidRPr="00C40458">
        <w:rPr>
          <w:bCs/>
        </w:rPr>
        <w:t>Физкультурников, д.11-2</w:t>
      </w:r>
      <w:r>
        <w:rPr>
          <w:bCs/>
        </w:rPr>
        <w:t>.</w:t>
      </w:r>
    </w:p>
    <w:p w14:paraId="33C4F5DB" w14:textId="77777777" w:rsidR="005975BA" w:rsidRPr="00551A8A" w:rsidRDefault="005975BA" w:rsidP="005975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89E63" w14:textId="77777777" w:rsidR="005975BA" w:rsidRPr="00551A8A" w:rsidRDefault="005975BA" w:rsidP="005975B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10EEA" w14:textId="77777777" w:rsidR="005975BA" w:rsidRPr="006F17FA" w:rsidRDefault="005975BA" w:rsidP="005975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75BA" w:rsidRPr="006F17FA" w14:paraId="2018C5F9" w14:textId="77777777" w:rsidTr="00A763A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25DD69" w14:textId="77777777" w:rsidR="005975BA" w:rsidRPr="006F17FA" w:rsidRDefault="005975BA" w:rsidP="00A763A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ABB3AD" w14:textId="189A3D77" w:rsidR="005975BA" w:rsidRPr="00981F97" w:rsidRDefault="005975BA" w:rsidP="00A763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981F97">
              <w:rPr>
                <w:color w:val="000000"/>
                <w:sz w:val="20"/>
                <w:szCs w:val="20"/>
                <w:lang w:val="en-US"/>
              </w:rPr>
              <w:t>60206624744</w:t>
            </w:r>
          </w:p>
        </w:tc>
      </w:tr>
    </w:tbl>
    <w:p w14:paraId="716F97ED" w14:textId="77777777" w:rsidR="005975BA" w:rsidRPr="006F17FA" w:rsidRDefault="005975BA" w:rsidP="005975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975BA" w:rsidRPr="006F17FA" w14:paraId="20CCB0C0" w14:textId="77777777" w:rsidTr="00A763A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6152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67B4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5241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7895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D6EE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7881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B2A92" w:rsidRPr="006F17FA" w14:paraId="54BCAFDE" w14:textId="77777777" w:rsidTr="00A763A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57EF4" w14:textId="201DA60F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7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7F5FF" w14:textId="77777777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56DF1B4" w14:textId="2BD50E8E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E7489" w14:textId="6C38563C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98610" w14:textId="7D0ED9E8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8C292" w14:textId="1E0D9737" w:rsidR="003B2A92" w:rsidRPr="00292194" w:rsidRDefault="003B2A92" w:rsidP="003B2A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D1BB5" w14:textId="23DB686B" w:rsidR="003B2A92" w:rsidRDefault="003B2A92" w:rsidP="003B2A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5B3AB91" w14:textId="77777777" w:rsidR="005975BA" w:rsidRDefault="005975BA" w:rsidP="005975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75BA" w:rsidRPr="006F17FA" w14:paraId="3EE8E44B" w14:textId="77777777" w:rsidTr="00A763A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CFC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44FDF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975BA" w:rsidRPr="006F17FA" w14:paraId="4E83CA7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F9A0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72392" w14:textId="77777777" w:rsidR="005975BA" w:rsidRPr="00BC0192" w:rsidRDefault="005975BA" w:rsidP="00A763A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3C9DF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</w:p>
        </w:tc>
      </w:tr>
      <w:tr w:rsidR="005975BA" w:rsidRPr="006F17FA" w14:paraId="506322A9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2B1E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BA1BA" w14:textId="77777777" w:rsidR="00C40458" w:rsidRDefault="005975BA" w:rsidP="00A763A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40458" w:rsidRPr="00C40458">
              <w:rPr>
                <w:sz w:val="20"/>
                <w:szCs w:val="20"/>
              </w:rPr>
              <w:t xml:space="preserve">11.09.2025г. </w:t>
            </w:r>
          </w:p>
          <w:p w14:paraId="3AD9CB90" w14:textId="10820377" w:rsidR="005975BA" w:rsidRPr="006F17FA" w:rsidRDefault="00C40458" w:rsidP="00A763A5">
            <w:pPr>
              <w:jc w:val="center"/>
              <w:rPr>
                <w:sz w:val="20"/>
                <w:szCs w:val="20"/>
              </w:rPr>
            </w:pPr>
            <w:r w:rsidRPr="00C40458">
              <w:rPr>
                <w:sz w:val="20"/>
                <w:szCs w:val="20"/>
              </w:rPr>
              <w:t>№ 324-РГД/2025</w:t>
            </w:r>
          </w:p>
        </w:tc>
      </w:tr>
      <w:tr w:rsidR="005975BA" w:rsidRPr="006F17FA" w14:paraId="1DEACF36" w14:textId="77777777" w:rsidTr="00A763A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94F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FE2CD" w14:textId="03658235" w:rsidR="005975BA" w:rsidRPr="00597517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F6A66">
              <w:rPr>
                <w:sz w:val="20"/>
                <w:szCs w:val="20"/>
              </w:rPr>
              <w:t>6454</w:t>
            </w:r>
            <w:r>
              <w:rPr>
                <w:sz w:val="20"/>
                <w:szCs w:val="20"/>
              </w:rPr>
              <w:t xml:space="preserve"> от 2</w:t>
            </w:r>
            <w:r w:rsidR="00DF6A66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6A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F6A66">
              <w:rPr>
                <w:sz w:val="20"/>
                <w:szCs w:val="20"/>
              </w:rPr>
              <w:t>5</w:t>
            </w:r>
          </w:p>
          <w:p w14:paraId="20CCB8FA" w14:textId="73E20203" w:rsidR="005975BA" w:rsidRPr="004E4391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DF6A66">
              <w:rPr>
                <w:sz w:val="20"/>
                <w:szCs w:val="20"/>
              </w:rPr>
              <w:t>614</w:t>
            </w:r>
          </w:p>
          <w:p w14:paraId="68E114E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975BA" w:rsidRPr="006F17FA" w14:paraId="4344664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0B6E" w14:textId="77777777" w:rsidR="005975BA" w:rsidRPr="005A08F5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F595F" w14:textId="56CF361D" w:rsidR="005975BA" w:rsidRPr="00DC66A2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066/193357-Е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15.09.2025</w:t>
            </w:r>
          </w:p>
        </w:tc>
      </w:tr>
      <w:tr w:rsidR="005975BA" w:rsidRPr="006F17FA" w14:paraId="6D4A569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B62A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027F9" w14:textId="54B04034" w:rsidR="005975BA" w:rsidRPr="009A5390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996525000033618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29.08.2025</w:t>
            </w:r>
          </w:p>
        </w:tc>
      </w:tr>
      <w:tr w:rsidR="005975BA" w:rsidRPr="00684EB2" w14:paraId="20FC7968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F415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BA9C2" w14:textId="69BCDF7A" w:rsidR="005975BA" w:rsidRPr="00632EBA" w:rsidRDefault="004E35B1" w:rsidP="00A763A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9953DB8" w14:textId="4B781A5E" w:rsidR="005975BA" w:rsidRPr="004A5617" w:rsidRDefault="005975BA" w:rsidP="005975B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A5617" w:rsidRPr="004A5617">
        <w:rPr>
          <w:sz w:val="20"/>
          <w:szCs w:val="20"/>
        </w:rPr>
        <w:t>16052/2025/16</w:t>
      </w:r>
      <w:r w:rsidRPr="008A1D08">
        <w:rPr>
          <w:sz w:val="20"/>
          <w:szCs w:val="20"/>
        </w:rPr>
        <w:t xml:space="preserve">. Срок действия с </w:t>
      </w:r>
      <w:r w:rsidR="004A5617">
        <w:rPr>
          <w:sz w:val="20"/>
          <w:szCs w:val="20"/>
        </w:rPr>
        <w:t>17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5</w:t>
      </w:r>
      <w:r w:rsidRPr="008A1D08">
        <w:rPr>
          <w:sz w:val="20"/>
          <w:szCs w:val="20"/>
        </w:rPr>
        <w:t xml:space="preserve"> по </w:t>
      </w:r>
      <w:r w:rsidR="004A5617">
        <w:rPr>
          <w:sz w:val="20"/>
          <w:szCs w:val="20"/>
        </w:rPr>
        <w:t>16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6</w:t>
      </w:r>
    </w:p>
    <w:p w14:paraId="5E64FFA5" w14:textId="77777777" w:rsidR="005975BA" w:rsidRPr="00413C0C" w:rsidRDefault="005975BA" w:rsidP="005975BA">
      <w:pPr>
        <w:jc w:val="both"/>
        <w:rPr>
          <w:sz w:val="20"/>
          <w:szCs w:val="20"/>
        </w:rPr>
      </w:pPr>
    </w:p>
    <w:p w14:paraId="63B03AAD" w14:textId="5B51797D" w:rsidR="005975BA" w:rsidRDefault="005975BA" w:rsidP="005975BA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1A37">
        <w:rPr>
          <w:b/>
          <w:noProof/>
        </w:rPr>
        <w:t>52</w:t>
      </w:r>
      <w:r>
        <w:rPr>
          <w:b/>
          <w:noProof/>
        </w:rPr>
        <w:t>-СГ/202</w:t>
      </w:r>
      <w:r w:rsidR="007C1A37">
        <w:rPr>
          <w:b/>
          <w:noProof/>
        </w:rPr>
        <w:t>5</w:t>
      </w:r>
      <w:r>
        <w:rPr>
          <w:b/>
          <w:noProof/>
        </w:rPr>
        <w:t xml:space="preserve"> от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.</w:t>
      </w:r>
    </w:p>
    <w:p w14:paraId="7AC7E19A" w14:textId="4B2F9E9B" w:rsidR="005975BA" w:rsidRDefault="005975BA" w:rsidP="005975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6F72" w:rsidRPr="00536F72">
        <w:rPr>
          <w:b/>
        </w:rPr>
        <w:t>24138</w:t>
      </w:r>
      <w:r w:rsidRPr="008C0EF6">
        <w:rPr>
          <w:b/>
        </w:rPr>
        <w:t xml:space="preserve">; Дата регистрации в Росреестре: </w:t>
      </w:r>
      <w:r w:rsidR="00536F72" w:rsidRPr="00536F72">
        <w:rPr>
          <w:b/>
        </w:rPr>
        <w:t>23.09.2025</w:t>
      </w:r>
      <w:r w:rsidRPr="008C0EF6">
        <w:rPr>
          <w:b/>
        </w:rPr>
        <w:t>г.</w:t>
      </w:r>
    </w:p>
    <w:p w14:paraId="0567E2B5" w14:textId="77777777" w:rsidR="00B35CB3" w:rsidRDefault="00B35CB3" w:rsidP="005807F9">
      <w:pPr>
        <w:rPr>
          <w:color w:val="000000"/>
          <w:sz w:val="23"/>
          <w:szCs w:val="23"/>
          <w:shd w:val="clear" w:color="auto" w:fill="FFFFFF"/>
        </w:rPr>
      </w:pPr>
    </w:p>
    <w:p w14:paraId="7D70F0BF" w14:textId="77777777" w:rsidR="00B35CB3" w:rsidRPr="008162B9" w:rsidRDefault="00B35CB3" w:rsidP="00B35CB3">
      <w:pPr>
        <w:rPr>
          <w:b/>
          <w:sz w:val="28"/>
        </w:rPr>
      </w:pPr>
      <w:r>
        <w:rPr>
          <w:b/>
          <w:sz w:val="28"/>
          <w:highlight w:val="yellow"/>
        </w:rPr>
        <w:t>Шамаев Петр Александрович</w:t>
      </w:r>
    </w:p>
    <w:p w14:paraId="70D0DC06" w14:textId="77777777" w:rsidR="00B35CB3" w:rsidRPr="003D3998" w:rsidRDefault="00B35CB3" w:rsidP="00B35CB3">
      <w:r w:rsidRPr="00551A8A">
        <w:rPr>
          <w:b/>
        </w:rPr>
        <w:t>Дата рождения/Место рождения:</w:t>
      </w:r>
      <w:r w:rsidR="00DF7DC3">
        <w:t>06</w:t>
      </w:r>
      <w:r w:rsidRPr="00551A8A">
        <w:t>.</w:t>
      </w:r>
      <w:r w:rsidR="00DF7DC3">
        <w:t>12</w:t>
      </w:r>
      <w:r w:rsidRPr="00551A8A">
        <w:t>.19</w:t>
      </w:r>
      <w:r>
        <w:t>8</w:t>
      </w:r>
      <w:r w:rsidR="00DF7DC3">
        <w:t>7</w:t>
      </w:r>
      <w:r w:rsidRPr="00551A8A">
        <w:t>/</w:t>
      </w:r>
      <w:r w:rsidR="00DF7DC3" w:rsidRPr="00DF7DC3">
        <w:t>г. Краснокамск</w:t>
      </w:r>
    </w:p>
    <w:p w14:paraId="1795D023" w14:textId="77777777" w:rsidR="00B35CB3" w:rsidRPr="00551A8A" w:rsidRDefault="00B35CB3" w:rsidP="00B35CB3">
      <w:r w:rsidRPr="00551A8A">
        <w:rPr>
          <w:b/>
        </w:rPr>
        <w:t>Эл. почта:</w:t>
      </w:r>
      <w:r>
        <w:t xml:space="preserve"> 617060, Пермский край, г. Краснокамск, ул. Чапаева, д. 55, кв. 35</w:t>
      </w:r>
      <w:r>
        <w:tab/>
      </w:r>
      <w:r>
        <w:tab/>
      </w:r>
    </w:p>
    <w:p w14:paraId="695E8F3A" w14:textId="51912637" w:rsidR="00B35CB3" w:rsidRPr="00DF7DC3" w:rsidRDefault="00B35CB3" w:rsidP="00B35CB3">
      <w:r w:rsidRPr="00551A8A">
        <w:rPr>
          <w:b/>
        </w:rPr>
        <w:t>Почтовый адрес:</w:t>
      </w:r>
      <w:r w:rsidR="008A6231">
        <w:rPr>
          <w:b/>
        </w:rPr>
        <w:t xml:space="preserve"> </w:t>
      </w:r>
      <w:hyperlink r:id="rId67" w:history="1">
        <w:r w:rsidR="008A6231" w:rsidRPr="00DA443B">
          <w:rPr>
            <w:rStyle w:val="a4"/>
            <w:lang w:val="en-US"/>
          </w:rPr>
          <w:t>pshamaev</w:t>
        </w:r>
        <w:r w:rsidR="008A6231" w:rsidRPr="00DA443B">
          <w:rPr>
            <w:rStyle w:val="a4"/>
          </w:rPr>
          <w:t>_</w:t>
        </w:r>
        <w:r w:rsidR="008A6231" w:rsidRPr="00DA443B">
          <w:rPr>
            <w:rStyle w:val="a4"/>
            <w:lang w:val="en-US"/>
          </w:rPr>
          <w:t>arbitr</w:t>
        </w:r>
        <w:r w:rsidR="008A6231" w:rsidRPr="00DA443B">
          <w:rPr>
            <w:rStyle w:val="a4"/>
          </w:rPr>
          <w:t>@</w:t>
        </w:r>
        <w:r w:rsidR="008A6231" w:rsidRPr="00DA443B">
          <w:rPr>
            <w:rStyle w:val="a4"/>
            <w:lang w:val="en-US"/>
          </w:rPr>
          <w:t>mail</w:t>
        </w:r>
        <w:r w:rsidR="008A6231" w:rsidRPr="00DA443B">
          <w:rPr>
            <w:rStyle w:val="a4"/>
          </w:rPr>
          <w:t>.</w:t>
        </w:r>
        <w:r w:rsidR="008A6231" w:rsidRPr="00DA443B">
          <w:rPr>
            <w:rStyle w:val="a4"/>
            <w:lang w:val="en-US"/>
          </w:rPr>
          <w:t>ru</w:t>
        </w:r>
      </w:hyperlink>
      <w:r w:rsidR="00DF7DC3">
        <w:t xml:space="preserve">, </w:t>
      </w:r>
      <w:r w:rsidR="00DF7DC3">
        <w:rPr>
          <w:lang w:val="en-US"/>
        </w:rPr>
        <w:t>pashamayev</w:t>
      </w:r>
      <w:r w:rsidR="00DF7DC3" w:rsidRPr="00DF7DC3">
        <w:t>333@</w:t>
      </w:r>
      <w:r w:rsidR="00DF7DC3">
        <w:rPr>
          <w:lang w:val="en-US"/>
        </w:rPr>
        <w:t>list</w:t>
      </w:r>
      <w:r w:rsidR="00DF7DC3">
        <w:t>.</w:t>
      </w:r>
      <w:r w:rsidR="00DF7DC3">
        <w:rPr>
          <w:lang w:val="en-US"/>
        </w:rPr>
        <w:t>ru</w:t>
      </w:r>
    </w:p>
    <w:p w14:paraId="6BA98CF8" w14:textId="2C90513A" w:rsidR="00B35CB3" w:rsidRPr="00551A8A" w:rsidRDefault="00B35CB3" w:rsidP="00B35CB3">
      <w:r w:rsidRPr="00551A8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91EB52" w14:textId="77777777" w:rsidR="00B35CB3" w:rsidRPr="00551A8A" w:rsidRDefault="00B35CB3" w:rsidP="00B35C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FD91EB" w14:textId="7A4568C5" w:rsidR="00B35CB3" w:rsidRPr="006F17FA" w:rsidRDefault="00B35CB3" w:rsidP="00B35C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5CB3" w:rsidRPr="006F17FA" w14:paraId="1AB17A1D" w14:textId="77777777" w:rsidTr="00AB59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D391C8" w14:textId="77777777" w:rsidR="00B35CB3" w:rsidRPr="006F17F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C5BFA" w14:textId="77777777" w:rsidR="00B35CB3" w:rsidRPr="006F17FA" w:rsidRDefault="00CA3C27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605784931</w:t>
            </w:r>
          </w:p>
        </w:tc>
      </w:tr>
    </w:tbl>
    <w:p w14:paraId="25A65A6B" w14:textId="77777777" w:rsidR="00B35CB3" w:rsidRPr="006F17FA" w:rsidRDefault="00B35CB3" w:rsidP="00B35C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8"/>
        <w:gridCol w:w="2348"/>
        <w:gridCol w:w="960"/>
        <w:gridCol w:w="2439"/>
        <w:gridCol w:w="1424"/>
        <w:gridCol w:w="1270"/>
      </w:tblGrid>
      <w:tr w:rsidR="00CA3C27" w:rsidRPr="006F17FA" w14:paraId="37C93BB6" w14:textId="77777777" w:rsidTr="00AB59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770F7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5B97A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96001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B4C24F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1029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BEF54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3C27" w:rsidRPr="006F17FA" w14:paraId="0F125948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498EC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B6D7A" w14:textId="77777777" w:rsidR="00B35CB3" w:rsidRDefault="00B35CB3" w:rsidP="00AB59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92BDB">
              <w:rPr>
                <w:color w:val="000000"/>
                <w:sz w:val="20"/>
                <w:szCs w:val="20"/>
              </w:rPr>
              <w:t>Пер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 xml:space="preserve">ударственный </w:t>
            </w:r>
            <w:r w:rsidR="00192BDB">
              <w:rPr>
                <w:color w:val="000000"/>
                <w:sz w:val="20"/>
                <w:szCs w:val="20"/>
              </w:rPr>
              <w:t>технический</w:t>
            </w:r>
            <w:r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2153AFB3" w14:textId="77777777" w:rsidR="00B35CB3" w:rsidRPr="00551A8A" w:rsidRDefault="00B35CB3" w:rsidP="00AB59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1423B5">
              <w:rPr>
                <w:color w:val="000000"/>
                <w:sz w:val="20"/>
                <w:szCs w:val="20"/>
              </w:rPr>
              <w:t>Перм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195B" w14:textId="77777777" w:rsidR="00B35CB3" w:rsidRPr="00551A8A" w:rsidRDefault="00B35CB3" w:rsidP="00AB590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192BDB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92BD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</w:t>
            </w:r>
            <w:r w:rsidR="00192B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17BCB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C61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CE2B6" w14:textId="77777777" w:rsidR="00B35CB3" w:rsidRPr="00551A8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5363A" w:rsidRPr="006F17FA" w14:paraId="00DC5BA9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C79E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1D589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 «Национальный институт бизнес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9BA25" w14:textId="77777777" w:rsidR="0015363A" w:rsidRDefault="0015363A" w:rsidP="001536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6DAF5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7B8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C98BD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5363A" w:rsidRPr="006F17FA" w14:paraId="0920BF3D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236F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D2646" w14:textId="77777777" w:rsidR="00DF7DC3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95245AD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D1C4" w14:textId="77777777" w:rsidR="0015363A" w:rsidRDefault="0015363A" w:rsidP="0015363A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736D4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F28B3" w14:textId="77777777" w:rsidR="0015363A" w:rsidRPr="00037970" w:rsidRDefault="0015363A" w:rsidP="0015363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93205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3ED84F4A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6BD5E" w14:textId="0B940998" w:rsidR="00494609" w:rsidRPr="006F17FA" w:rsidRDefault="00494609" w:rsidP="0049460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56C5" w14:textId="77777777" w:rsidR="00494609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B8CED" w14:textId="03FA8EF3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2868" w14:textId="3E4AA96A" w:rsidR="00494609" w:rsidRPr="006F17FA" w:rsidRDefault="00494609" w:rsidP="004946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CDC1F" w14:textId="515216A2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56FE6" w14:textId="553B177F" w:rsidR="00494609" w:rsidRPr="00037970" w:rsidRDefault="00494609" w:rsidP="0049460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28DD8" w14:textId="57014A63" w:rsidR="00494609" w:rsidRDefault="00494609" w:rsidP="004946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553D55" w14:textId="77777777" w:rsidR="00B35CB3" w:rsidRDefault="00B35CB3" w:rsidP="00B35C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5CB3" w:rsidRPr="006F17FA" w14:paraId="44BB0015" w14:textId="77777777" w:rsidTr="00AB59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CC3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DD1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5CB3" w:rsidRPr="006F17FA" w14:paraId="10BA9B03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0C0E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E5A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437B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</w:p>
        </w:tc>
      </w:tr>
      <w:tr w:rsidR="00B35CB3" w:rsidRPr="006F17FA" w14:paraId="39FAA568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7DA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67F61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2"/>
              </w:rPr>
              <w:t>1</w:t>
            </w:r>
            <w:r w:rsidR="00C92962">
              <w:rPr>
                <w:sz w:val="22"/>
              </w:rPr>
              <w:t>6</w:t>
            </w:r>
            <w:r w:rsidRPr="006F17FA">
              <w:rPr>
                <w:sz w:val="22"/>
              </w:rPr>
              <w:t>.0</w:t>
            </w:r>
            <w:r w:rsidR="00C92962"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474194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35CB3" w:rsidRPr="006F17FA" w14:paraId="710041C3" w14:textId="77777777" w:rsidTr="00AB59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5CC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CEC07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A31F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5A31F8">
              <w:rPr>
                <w:sz w:val="20"/>
                <w:szCs w:val="20"/>
              </w:rPr>
              <w:t>1465</w:t>
            </w:r>
            <w:r>
              <w:rPr>
                <w:sz w:val="20"/>
                <w:szCs w:val="20"/>
              </w:rPr>
              <w:t xml:space="preserve"> от </w:t>
            </w:r>
            <w:r w:rsidR="005A31F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5A31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5A31F8">
              <w:rPr>
                <w:sz w:val="20"/>
                <w:szCs w:val="20"/>
              </w:rPr>
              <w:t>1</w:t>
            </w:r>
          </w:p>
          <w:p w14:paraId="79F7B449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A31F8">
              <w:rPr>
                <w:sz w:val="20"/>
                <w:szCs w:val="20"/>
              </w:rPr>
              <w:t>5641</w:t>
            </w:r>
          </w:p>
          <w:p w14:paraId="2ECC5C5E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5CB3" w:rsidRPr="006F17FA" w14:paraId="7E3E0892" w14:textId="77777777" w:rsidTr="000C608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B7D9" w14:textId="77777777" w:rsidR="00B35CB3" w:rsidRPr="005A08F5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CE61F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92962">
              <w:rPr>
                <w:sz w:val="20"/>
                <w:szCs w:val="20"/>
              </w:rPr>
              <w:t>59</w:t>
            </w:r>
            <w:r w:rsidRPr="005A08F5">
              <w:rPr>
                <w:sz w:val="20"/>
                <w:szCs w:val="20"/>
              </w:rPr>
              <w:t>/</w:t>
            </w:r>
            <w:r w:rsidR="00C92962">
              <w:rPr>
                <w:sz w:val="20"/>
                <w:szCs w:val="20"/>
              </w:rPr>
              <w:t>4141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92962">
              <w:rPr>
                <w:sz w:val="20"/>
                <w:szCs w:val="20"/>
              </w:rPr>
              <w:t>02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03B4EB35" w14:textId="77777777" w:rsidR="00A66C1B" w:rsidRDefault="00A66C1B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9/54203-Е от 20.07.2022</w:t>
            </w:r>
          </w:p>
          <w:p w14:paraId="4D68D909" w14:textId="77777777" w:rsidR="000C6085" w:rsidRDefault="000C6085" w:rsidP="00AB590D">
            <w:pPr>
              <w:jc w:val="center"/>
              <w:rPr>
                <w:sz w:val="20"/>
                <w:szCs w:val="20"/>
              </w:rPr>
            </w:pPr>
            <w:r w:rsidRPr="000C6085">
              <w:rPr>
                <w:sz w:val="20"/>
                <w:szCs w:val="20"/>
              </w:rPr>
              <w:t>№ 059/54936-Е</w:t>
            </w:r>
            <w:r>
              <w:rPr>
                <w:sz w:val="20"/>
                <w:szCs w:val="20"/>
              </w:rPr>
              <w:t xml:space="preserve"> от </w:t>
            </w:r>
            <w:r w:rsidRPr="000C6085">
              <w:rPr>
                <w:sz w:val="20"/>
                <w:szCs w:val="20"/>
              </w:rPr>
              <w:t>20.06.2023</w:t>
            </w:r>
          </w:p>
          <w:p w14:paraId="6248A012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059/61598-Е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8.06.2024</w:t>
            </w:r>
          </w:p>
          <w:p w14:paraId="2184C9CA" w14:textId="0DDAA2CB" w:rsidR="00EE5DF6" w:rsidRPr="005A08F5" w:rsidRDefault="00EE5DF6" w:rsidP="00AB590D">
            <w:pPr>
              <w:jc w:val="center"/>
              <w:rPr>
                <w:sz w:val="20"/>
                <w:szCs w:val="20"/>
              </w:rPr>
            </w:pPr>
            <w:r w:rsidRPr="00EE5DF6">
              <w:rPr>
                <w:sz w:val="20"/>
                <w:szCs w:val="20"/>
              </w:rPr>
              <w:t>№ 059/65328-Е</w:t>
            </w:r>
            <w:r>
              <w:rPr>
                <w:sz w:val="20"/>
                <w:szCs w:val="20"/>
              </w:rPr>
              <w:t xml:space="preserve"> от </w:t>
            </w:r>
            <w:r w:rsidRPr="00EE5DF6">
              <w:rPr>
                <w:sz w:val="20"/>
                <w:szCs w:val="20"/>
              </w:rPr>
              <w:t>26.05.2025</w:t>
            </w:r>
          </w:p>
        </w:tc>
      </w:tr>
      <w:tr w:rsidR="00B35CB3" w:rsidRPr="006F17FA" w14:paraId="1FAEBDC4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C01A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268CD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от 17.0</w:t>
            </w:r>
            <w:r w:rsidR="00C929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4F50499A" w14:textId="77777777" w:rsidR="00552EB2" w:rsidRDefault="00552EB2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7.06.2022</w:t>
            </w:r>
          </w:p>
          <w:p w14:paraId="6E1387D5" w14:textId="77777777" w:rsidR="008841D9" w:rsidRDefault="008841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14.06.2023</w:t>
            </w:r>
          </w:p>
          <w:p w14:paraId="238E73EC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996524000023601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4.06.2024</w:t>
            </w:r>
          </w:p>
          <w:p w14:paraId="0565710D" w14:textId="745F2924" w:rsidR="001A23CE" w:rsidRPr="006F17FA" w:rsidRDefault="001A23CE" w:rsidP="00AB590D">
            <w:pPr>
              <w:jc w:val="center"/>
              <w:rPr>
                <w:sz w:val="20"/>
                <w:szCs w:val="20"/>
              </w:rPr>
            </w:pPr>
            <w:r w:rsidRPr="001A23CE">
              <w:rPr>
                <w:sz w:val="20"/>
                <w:szCs w:val="20"/>
              </w:rPr>
              <w:t>№ 996525000020544</w:t>
            </w:r>
            <w:r>
              <w:rPr>
                <w:sz w:val="20"/>
                <w:szCs w:val="20"/>
              </w:rPr>
              <w:t xml:space="preserve"> от </w:t>
            </w:r>
            <w:r w:rsidRPr="001A23CE">
              <w:rPr>
                <w:sz w:val="20"/>
                <w:szCs w:val="20"/>
              </w:rPr>
              <w:t>23.05.2025</w:t>
            </w:r>
          </w:p>
        </w:tc>
      </w:tr>
      <w:tr w:rsidR="00B35CB3" w:rsidRPr="006F17FA" w14:paraId="58A7C02F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CAF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13981" w14:textId="77777777" w:rsidR="00B35CB3" w:rsidRPr="00C61DF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658262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C929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C929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0</w:t>
            </w:r>
            <w:r w:rsidR="00C92962">
              <w:rPr>
                <w:sz w:val="20"/>
                <w:szCs w:val="20"/>
              </w:rPr>
              <w:t>7</w:t>
            </w:r>
          </w:p>
        </w:tc>
      </w:tr>
    </w:tbl>
    <w:p w14:paraId="3684BF5D" w14:textId="77777777" w:rsidR="00B35CB3" w:rsidRDefault="00B35CB3" w:rsidP="00B35CB3">
      <w:pPr>
        <w:rPr>
          <w:sz w:val="28"/>
        </w:rPr>
      </w:pPr>
    </w:p>
    <w:p w14:paraId="69772061" w14:textId="77777777" w:rsidR="00552EB2" w:rsidRDefault="00B35CB3" w:rsidP="00B35CB3">
      <w:pPr>
        <w:jc w:val="both"/>
      </w:pPr>
      <w:r w:rsidRPr="006F17FA">
        <w:rPr>
          <w:b/>
        </w:rPr>
        <w:t>Финансовое обеспечение:</w:t>
      </w:r>
      <w:r w:rsidR="008A623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1DAE2908" w14:textId="3482A7C4" w:rsidR="00B35CB3" w:rsidRPr="003E3E29" w:rsidRDefault="00552EB2" w:rsidP="00B35CB3">
      <w:pPr>
        <w:jc w:val="both"/>
      </w:pPr>
      <w:r>
        <w:t>-</w:t>
      </w:r>
      <w:r w:rsidR="00B35CB3"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35CB3" w:rsidRPr="00F5386C">
        <w:rPr>
          <w:sz w:val="20"/>
          <w:szCs w:val="20"/>
        </w:rPr>
        <w:t>. Полис № ОАУ 000</w:t>
      </w:r>
      <w:r w:rsidR="00CA3C27">
        <w:rPr>
          <w:sz w:val="20"/>
          <w:szCs w:val="20"/>
        </w:rPr>
        <w:t>414</w:t>
      </w:r>
      <w:r w:rsidR="00B35CB3" w:rsidRPr="00F5386C">
        <w:rPr>
          <w:sz w:val="20"/>
          <w:szCs w:val="20"/>
        </w:rPr>
        <w:t>/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/1695-10. Срок действия договора с </w:t>
      </w:r>
      <w:r w:rsidR="00B35CB3">
        <w:rPr>
          <w:sz w:val="20"/>
          <w:szCs w:val="20"/>
        </w:rPr>
        <w:t>1</w:t>
      </w:r>
      <w:r w:rsidR="00CA3C27">
        <w:rPr>
          <w:sz w:val="20"/>
          <w:szCs w:val="20"/>
        </w:rPr>
        <w:t>9</w:t>
      </w:r>
      <w:r w:rsidR="00B35CB3" w:rsidRPr="00F5386C">
        <w:rPr>
          <w:sz w:val="20"/>
          <w:szCs w:val="20"/>
        </w:rPr>
        <w:t>.0</w:t>
      </w:r>
      <w:r w:rsidR="00B35CB3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 по </w:t>
      </w:r>
      <w:r w:rsidR="00CA3C27">
        <w:rPr>
          <w:sz w:val="20"/>
          <w:szCs w:val="20"/>
        </w:rPr>
        <w:t>1</w:t>
      </w:r>
      <w:r w:rsidR="005A31F8">
        <w:rPr>
          <w:sz w:val="20"/>
          <w:szCs w:val="20"/>
        </w:rPr>
        <w:t>8</w:t>
      </w:r>
      <w:r w:rsidR="00B35CB3" w:rsidRPr="00F5386C">
        <w:rPr>
          <w:sz w:val="20"/>
          <w:szCs w:val="20"/>
        </w:rPr>
        <w:t>.0</w:t>
      </w:r>
      <w:r w:rsidR="00CA3C27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2</w:t>
      </w:r>
    </w:p>
    <w:p w14:paraId="2F24DEEE" w14:textId="221AF299" w:rsidR="00552EB2" w:rsidRPr="003E3E29" w:rsidRDefault="00552EB2" w:rsidP="00552EB2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0E86E1" w14:textId="1D3BC948" w:rsidR="000C6085" w:rsidRPr="00A30097" w:rsidRDefault="000C6085" w:rsidP="000C60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4</w:t>
      </w:r>
    </w:p>
    <w:p w14:paraId="6D029B33" w14:textId="0F30E285" w:rsidR="00DE6E1E" w:rsidRPr="00A30097" w:rsidRDefault="00DE6E1E" w:rsidP="00DE6E1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51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5</w:t>
      </w:r>
    </w:p>
    <w:p w14:paraId="3048B04F" w14:textId="3209AD8E" w:rsidR="005C280D" w:rsidRPr="00A30097" w:rsidRDefault="005C280D" w:rsidP="005C28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4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6</w:t>
      </w:r>
    </w:p>
    <w:p w14:paraId="3D68CE01" w14:textId="77777777" w:rsidR="00B35CB3" w:rsidRDefault="00B35CB3" w:rsidP="00B35CB3">
      <w:pPr>
        <w:rPr>
          <w:sz w:val="28"/>
        </w:rPr>
      </w:pPr>
    </w:p>
    <w:p w14:paraId="78B3DBBE" w14:textId="77777777" w:rsidR="00B35CB3" w:rsidRDefault="00B35CB3" w:rsidP="00B35C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DF7DC3">
        <w:rPr>
          <w:b/>
        </w:rPr>
        <w:t>3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F7DC3">
        <w:rPr>
          <w:b/>
          <w:noProof/>
        </w:rPr>
        <w:t>50</w:t>
      </w:r>
      <w:r>
        <w:rPr>
          <w:b/>
          <w:noProof/>
        </w:rPr>
        <w:t>-СГ/2021 от 2</w:t>
      </w:r>
      <w:r w:rsidR="00DF7DC3">
        <w:rPr>
          <w:b/>
          <w:noProof/>
        </w:rPr>
        <w:t>3</w:t>
      </w:r>
      <w:r>
        <w:rPr>
          <w:b/>
          <w:noProof/>
        </w:rPr>
        <w:t>.07.2021г.</w:t>
      </w:r>
    </w:p>
    <w:p w14:paraId="270210FF" w14:textId="2FE1B853" w:rsidR="00B35CB3" w:rsidRDefault="00B35CB3" w:rsidP="00B35CB3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62D3F">
        <w:rPr>
          <w:b/>
        </w:rPr>
        <w:t xml:space="preserve"> </w:t>
      </w:r>
      <w:r w:rsidR="006E1231">
        <w:rPr>
          <w:b/>
        </w:rPr>
        <w:t>20782</w:t>
      </w:r>
      <w:r w:rsidRPr="003D5574">
        <w:rPr>
          <w:b/>
        </w:rPr>
        <w:t>; Дата регистрации в Росреестре:</w:t>
      </w:r>
      <w:r w:rsidR="00E62D3F">
        <w:rPr>
          <w:b/>
        </w:rPr>
        <w:t xml:space="preserve"> </w:t>
      </w:r>
      <w:r w:rsidR="006E1231">
        <w:rPr>
          <w:b/>
        </w:rPr>
        <w:t>27.07.2021</w:t>
      </w:r>
      <w:r>
        <w:rPr>
          <w:b/>
        </w:rPr>
        <w:t>г.</w:t>
      </w:r>
    </w:p>
    <w:p w14:paraId="1552BB9D" w14:textId="77777777" w:rsidR="00B961E7" w:rsidRPr="006F17FA" w:rsidRDefault="00B961E7" w:rsidP="005807F9"/>
    <w:p w14:paraId="21F4399F" w14:textId="77777777" w:rsidR="00B95E8F" w:rsidRPr="006F17FA" w:rsidRDefault="00B95E8F" w:rsidP="00B95E8F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мсиев Айдар Жамильевич</w:t>
      </w:r>
    </w:p>
    <w:p w14:paraId="31535C75" w14:textId="77777777" w:rsidR="00B95E8F" w:rsidRPr="006F17FA" w:rsidRDefault="00B95E8F" w:rsidP="00B95E8F">
      <w:r w:rsidRPr="006F17FA">
        <w:rPr>
          <w:b/>
        </w:rPr>
        <w:t xml:space="preserve">Дата рождения/Место рождения: </w:t>
      </w:r>
      <w:r w:rsidR="009634D9" w:rsidRPr="006F17FA">
        <w:rPr>
          <w:bCs/>
        </w:rPr>
        <w:t>21</w:t>
      </w:r>
      <w:r w:rsidRPr="006F17FA">
        <w:t>.</w:t>
      </w:r>
      <w:r w:rsidR="009634D9" w:rsidRPr="006F17FA">
        <w:t>03</w:t>
      </w:r>
      <w:r w:rsidRPr="006F17FA">
        <w:t>.19</w:t>
      </w:r>
      <w:r w:rsidR="009634D9" w:rsidRPr="006F17FA">
        <w:t>71</w:t>
      </w:r>
      <w:r w:rsidRPr="006F17FA">
        <w:t xml:space="preserve">г./г. </w:t>
      </w:r>
      <w:r w:rsidR="009634D9" w:rsidRPr="006F17FA">
        <w:t>Потсдам, Германия</w:t>
      </w:r>
    </w:p>
    <w:p w14:paraId="660ECA38" w14:textId="01690273" w:rsidR="00B95E8F" w:rsidRPr="006F17FA" w:rsidRDefault="00B95E8F" w:rsidP="00B95E8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8A6231">
        <w:rPr>
          <w:b/>
        </w:rPr>
        <w:t xml:space="preserve"> </w:t>
      </w:r>
      <w:r w:rsidR="00D30E08" w:rsidRPr="006F17FA">
        <w:rPr>
          <w:bCs/>
          <w:lang w:val="en-US"/>
        </w:rPr>
        <w:t>shamsiev</w:t>
      </w:r>
      <w:r w:rsidR="00D30E08" w:rsidRPr="006F17FA">
        <w:rPr>
          <w:bCs/>
        </w:rPr>
        <w:t>1971</w:t>
      </w:r>
      <w:r w:rsidRPr="006F17FA">
        <w:rPr>
          <w:bCs/>
        </w:rPr>
        <w:t>@</w:t>
      </w:r>
      <w:r w:rsidR="00D30E08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="00D30E08" w:rsidRPr="006F17FA">
        <w:rPr>
          <w:bCs/>
          <w:lang w:val="en-US"/>
        </w:rPr>
        <w:t>ru</w:t>
      </w:r>
    </w:p>
    <w:p w14:paraId="6070BEC0" w14:textId="7F165D3F" w:rsidR="00B95E8F" w:rsidRPr="006F17FA" w:rsidRDefault="00B95E8F" w:rsidP="00B95E8F">
      <w:pPr>
        <w:rPr>
          <w:bCs/>
        </w:rPr>
      </w:pPr>
      <w:r w:rsidRPr="006F17FA">
        <w:rPr>
          <w:b/>
        </w:rPr>
        <w:t xml:space="preserve">Почтовый адрес: </w:t>
      </w:r>
      <w:r w:rsidR="00046D0E" w:rsidRPr="006F17FA">
        <w:rPr>
          <w:bCs/>
        </w:rPr>
        <w:t>420076</w:t>
      </w:r>
      <w:r w:rsidRPr="006F17FA">
        <w:rPr>
          <w:bCs/>
        </w:rPr>
        <w:t xml:space="preserve">, </w:t>
      </w:r>
      <w:r w:rsidRPr="006F17FA">
        <w:t>г. Ка</w:t>
      </w:r>
      <w:r w:rsidR="00046D0E" w:rsidRPr="006F17FA">
        <w:t>зань</w:t>
      </w:r>
      <w:r w:rsidRPr="006F17FA">
        <w:rPr>
          <w:bCs/>
        </w:rPr>
        <w:t xml:space="preserve">, </w:t>
      </w:r>
      <w:r w:rsidR="00046D0E" w:rsidRPr="006F17FA">
        <w:rPr>
          <w:bCs/>
        </w:rPr>
        <w:t>переулок</w:t>
      </w:r>
      <w:r w:rsidR="002B349C">
        <w:rPr>
          <w:bCs/>
        </w:rPr>
        <w:t xml:space="preserve"> </w:t>
      </w:r>
      <w:r w:rsidR="00046D0E" w:rsidRPr="006F17FA">
        <w:rPr>
          <w:bCs/>
        </w:rPr>
        <w:t>Залесный</w:t>
      </w:r>
      <w:r w:rsidRPr="006F17FA">
        <w:rPr>
          <w:bCs/>
        </w:rPr>
        <w:t xml:space="preserve">, д. </w:t>
      </w:r>
      <w:r w:rsidR="00046D0E" w:rsidRPr="006F17FA">
        <w:rPr>
          <w:bCs/>
        </w:rPr>
        <w:t>2</w:t>
      </w:r>
    </w:p>
    <w:p w14:paraId="6052C7FB" w14:textId="6F97FD13" w:rsidR="00B95E8F" w:rsidRPr="006F17FA" w:rsidRDefault="00B95E8F" w:rsidP="00B95E8F">
      <w:r w:rsidRPr="006F17F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CEC82A" w14:textId="77777777" w:rsidR="00B95E8F" w:rsidRPr="006F17FA" w:rsidRDefault="00B95E8F" w:rsidP="00B95E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E1E73F" w14:textId="35F96CE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E8F" w:rsidRPr="006F17FA" w14:paraId="6E761BDA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713C9F" w14:textId="77777777" w:rsidR="00B95E8F" w:rsidRPr="006F17FA" w:rsidRDefault="00B95E8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6659" w14:textId="77777777" w:rsidR="00B95E8F" w:rsidRPr="006F17FA" w:rsidRDefault="009634D9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600068459</w:t>
            </w:r>
          </w:p>
        </w:tc>
      </w:tr>
    </w:tbl>
    <w:p w14:paraId="44176AE3" w14:textId="77777777" w:rsidR="00B95E8F" w:rsidRPr="006F17FA" w:rsidRDefault="00B95E8F" w:rsidP="00B95E8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2573"/>
        <w:gridCol w:w="963"/>
        <w:gridCol w:w="2024"/>
        <w:gridCol w:w="1426"/>
        <w:gridCol w:w="1558"/>
      </w:tblGrid>
      <w:tr w:rsidR="006F3388" w:rsidRPr="006F17FA" w14:paraId="07ADAAE8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C677F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CB5598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F75A0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209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F13CE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C787B3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3388" w:rsidRPr="006F17FA" w14:paraId="3373CC2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247B2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2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54119" w14:textId="77777777" w:rsidR="00B95E8F" w:rsidRPr="006F17FA" w:rsidRDefault="00442394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Львовское военно-политическое ордена Красной Звезды училище</w:t>
            </w:r>
          </w:p>
          <w:p w14:paraId="6D9F0FDB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0321B" w14:textId="77777777" w:rsidR="00B95E8F" w:rsidRPr="006F17FA" w:rsidRDefault="00442394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2</w:t>
            </w:r>
            <w:r w:rsidR="00B95E8F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EFEDC" w14:textId="77777777" w:rsidR="00B95E8F" w:rsidRPr="006F17FA" w:rsidRDefault="00B95E8F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</w:t>
            </w:r>
            <w:r w:rsidR="00442394" w:rsidRPr="006F17FA">
              <w:rPr>
                <w:color w:val="000000"/>
                <w:sz w:val="20"/>
                <w:szCs w:val="20"/>
              </w:rPr>
              <w:t>ультурно-просветительн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441F2" w14:textId="77777777" w:rsidR="00B95E8F" w:rsidRPr="006F17FA" w:rsidRDefault="00442394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ультурн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2BCDA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6F3388" w:rsidRPr="006F17FA" w14:paraId="15CB7A3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4058" w14:textId="77777777" w:rsidR="00B95E8F" w:rsidRPr="006F17FA" w:rsidRDefault="006F33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63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/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D6F0C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  <w:p w14:paraId="32C9FB99" w14:textId="67572CD5" w:rsidR="006F3388" w:rsidRPr="006F17FA" w:rsidRDefault="005012C0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F3388" w:rsidRPr="006F17FA">
              <w:rPr>
                <w:color w:val="000000"/>
                <w:sz w:val="20"/>
                <w:szCs w:val="20"/>
              </w:rPr>
              <w:t>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5E710" w14:textId="77777777" w:rsidR="00B95E8F" w:rsidRPr="006F17FA" w:rsidRDefault="00B95E8F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F3388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6F3388" w:rsidRPr="006F17FA"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E196C" w14:textId="202570D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правление </w:t>
            </w:r>
            <w:r w:rsidR="008A6231" w:rsidRPr="006F17FA">
              <w:rPr>
                <w:color w:val="000000"/>
                <w:sz w:val="20"/>
                <w:szCs w:val="20"/>
              </w:rPr>
              <w:t>персонал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1F816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3225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720C55" w:rsidRPr="006F17FA" w14:paraId="3FF1A72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CD32B" w14:textId="77777777" w:rsidR="00720C55" w:rsidRPr="006F17FA" w:rsidRDefault="00720C55" w:rsidP="00720C5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021/149-84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F4434" w14:textId="77777777" w:rsidR="005012C0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8A623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7EDDF920" w14:textId="30A3F6C9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B3F08" w14:textId="77777777" w:rsidR="00720C55" w:rsidRPr="006F17FA" w:rsidRDefault="00720C55" w:rsidP="00720C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DD9DD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BE9D3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604C4" w14:textId="77777777" w:rsidR="00720C55" w:rsidRPr="006F17FA" w:rsidRDefault="00720C55" w:rsidP="00720C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53AE3" w14:textId="77777777" w:rsidR="00B95E8F" w:rsidRPr="006F17FA" w:rsidRDefault="00B95E8F" w:rsidP="00B95E8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3"/>
        <w:gridCol w:w="2551"/>
        <w:gridCol w:w="992"/>
        <w:gridCol w:w="1985"/>
        <w:gridCol w:w="1417"/>
        <w:gridCol w:w="1560"/>
      </w:tblGrid>
      <w:tr w:rsidR="00C5269D" w:rsidRPr="006F17FA" w14:paraId="0831F664" w14:textId="77777777" w:rsidTr="006A17EB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D0DC2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9A74C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7F8B87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89695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921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36762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11D1" w:rsidRPr="006F17FA" w14:paraId="6B8290FD" w14:textId="77777777" w:rsidTr="006A17EB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6215B" w14:textId="77777777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АР-20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DAE9" w14:textId="77777777" w:rsidR="005012C0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ждение дополнительного профессионального образования «Институт профессионального роста» </w:t>
            </w:r>
          </w:p>
          <w:p w14:paraId="6EFAA7C0" w14:textId="627BFB20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26F28" w14:textId="77777777" w:rsidR="00CB11D1" w:rsidRPr="006F17FA" w:rsidRDefault="00CB11D1" w:rsidP="00CB11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1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F157D" w14:textId="7BAAA5E6" w:rsidR="00CB11D1" w:rsidRPr="006F17FA" w:rsidRDefault="00CB11D1" w:rsidP="00CB11D1">
            <w:pPr>
              <w:rPr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852F2" w14:textId="385FDAE5" w:rsidR="00CB11D1" w:rsidRPr="006F17FA" w:rsidRDefault="00CB11D1" w:rsidP="00CB11D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2F58B" w14:textId="77777777" w:rsidR="00CB11D1" w:rsidRPr="006F17FA" w:rsidRDefault="00CB11D1" w:rsidP="00CB11D1">
            <w:pPr>
              <w:jc w:val="right"/>
            </w:pPr>
          </w:p>
        </w:tc>
      </w:tr>
    </w:tbl>
    <w:p w14:paraId="0B011C4B" w14:textId="77777777" w:rsidR="00B95E8F" w:rsidRPr="006F17FA" w:rsidRDefault="00B95E8F" w:rsidP="00B95E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E8F" w:rsidRPr="006F17FA" w14:paraId="1222BF5C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2FC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FD607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E8F" w:rsidRPr="006F17FA" w14:paraId="1E2ECD8C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E6B7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6E075" w14:textId="77777777" w:rsidR="00725D28" w:rsidRPr="00BC0192" w:rsidRDefault="00725D28" w:rsidP="00725D2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5DCA8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95E8F" w:rsidRPr="006F17FA" w14:paraId="5A884D7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322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FCD4B" w14:textId="77777777" w:rsidR="00773627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66D37DA7" w14:textId="77777777" w:rsidR="00B95E8F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0-РГД/2020</w:t>
            </w:r>
          </w:p>
        </w:tc>
      </w:tr>
      <w:tr w:rsidR="00B95E8F" w:rsidRPr="006F17FA" w14:paraId="5FB83663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2B0B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D2A26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К № </w:t>
            </w:r>
            <w:r w:rsidR="00DD618B" w:rsidRPr="006F17FA">
              <w:rPr>
                <w:sz w:val="20"/>
                <w:szCs w:val="20"/>
              </w:rPr>
              <w:t>1417</w:t>
            </w:r>
            <w:r w:rsidRPr="006F17FA">
              <w:rPr>
                <w:sz w:val="20"/>
                <w:szCs w:val="20"/>
              </w:rPr>
              <w:t>, Рег. № 11/03</w:t>
            </w:r>
            <w:r w:rsidR="00DD618B" w:rsidRPr="006F17FA">
              <w:rPr>
                <w:sz w:val="20"/>
                <w:szCs w:val="20"/>
              </w:rPr>
              <w:t>559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DD618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DD618B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2</w:t>
            </w:r>
            <w:r w:rsidR="00DD618B" w:rsidRPr="006F17FA">
              <w:rPr>
                <w:sz w:val="20"/>
                <w:szCs w:val="20"/>
              </w:rPr>
              <w:t>1</w:t>
            </w:r>
          </w:p>
          <w:p w14:paraId="7136D5E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B95E8F" w:rsidRPr="006F17FA" w14:paraId="33344278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546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19E22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A4725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/</w:t>
            </w:r>
            <w:r w:rsidR="004A4725" w:rsidRPr="006F17FA">
              <w:rPr>
                <w:sz w:val="20"/>
                <w:szCs w:val="20"/>
              </w:rPr>
              <w:t>62236-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4A472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D44203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20</w:t>
            </w:r>
          </w:p>
          <w:p w14:paraId="0F1E1ADE" w14:textId="77777777" w:rsidR="005239F3" w:rsidRDefault="005239F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5359-Е от 09.06.2021</w:t>
            </w:r>
          </w:p>
          <w:p w14:paraId="0F09019E" w14:textId="77777777" w:rsidR="00CD493E" w:rsidRDefault="00CD493E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4134-Е от 30.05.2022</w:t>
            </w:r>
          </w:p>
          <w:p w14:paraId="730C1FFE" w14:textId="0A302921" w:rsidR="00F521B9" w:rsidRPr="006F17FA" w:rsidRDefault="003D55BA" w:rsidP="00F52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90922-Е от 08.07.2023</w:t>
            </w:r>
          </w:p>
        </w:tc>
      </w:tr>
      <w:tr w:rsidR="00B95E8F" w:rsidRPr="006F17FA" w14:paraId="2F19D0BB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D56D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69CA7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4420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от 28.</w:t>
            </w:r>
            <w:r w:rsidR="00D4420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20</w:t>
            </w:r>
          </w:p>
          <w:p w14:paraId="2D66C054" w14:textId="77777777" w:rsidR="00890E76" w:rsidRDefault="00890E76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31.05.2021</w:t>
            </w:r>
          </w:p>
          <w:p w14:paraId="15061171" w14:textId="77777777" w:rsidR="00541AD3" w:rsidRDefault="00541AD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8067 от 18.05.2022</w:t>
            </w:r>
          </w:p>
          <w:p w14:paraId="416D5983" w14:textId="77777777" w:rsidR="00183436" w:rsidRDefault="00183436" w:rsidP="003C6801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996523000024461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20.06.2023</w:t>
            </w:r>
          </w:p>
          <w:p w14:paraId="7D04756D" w14:textId="714F4C54" w:rsidR="00F521B9" w:rsidRPr="006F17FA" w:rsidRDefault="00F521B9" w:rsidP="003C6801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</w:rPr>
              <w:t>№ 996524000043360 от 22.10.2024</w:t>
            </w:r>
          </w:p>
        </w:tc>
      </w:tr>
      <w:tr w:rsidR="00B95E8F" w:rsidRPr="006F17FA" w14:paraId="5FADA294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72C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CB6E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  <w:p w14:paraId="69DD08F6" w14:textId="53023336" w:rsidR="00B95E8F" w:rsidRPr="006F17FA" w:rsidRDefault="00D44203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B95E8F" w:rsidRPr="006F17FA">
              <w:rPr>
                <w:sz w:val="20"/>
                <w:szCs w:val="20"/>
                <w:lang w:val="en-US"/>
              </w:rPr>
              <w:t>T-V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="00541AD3">
              <w:rPr>
                <w:sz w:val="20"/>
                <w:szCs w:val="20"/>
              </w:rPr>
              <w:t xml:space="preserve"> </w:t>
            </w:r>
            <w:r w:rsidR="00B95E8F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7685570</w:t>
            </w:r>
            <w:r w:rsidR="00B95E8F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4</w:t>
            </w:r>
            <w:r w:rsidR="00B95E8F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1</w:t>
            </w:r>
            <w:r w:rsidR="00B95E8F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B95E8F" w:rsidRPr="006F17FA">
              <w:rPr>
                <w:sz w:val="20"/>
                <w:szCs w:val="20"/>
              </w:rPr>
              <w:t>1</w:t>
            </w:r>
          </w:p>
        </w:tc>
      </w:tr>
    </w:tbl>
    <w:p w14:paraId="2342E01C" w14:textId="77777777" w:rsidR="006A17EB" w:rsidRDefault="006A17EB" w:rsidP="00B95E8F">
      <w:pPr>
        <w:jc w:val="both"/>
        <w:rPr>
          <w:b/>
        </w:rPr>
      </w:pPr>
    </w:p>
    <w:p w14:paraId="579C4B91" w14:textId="7777777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0BD8C3" w14:textId="7824043C" w:rsidR="006A17EB" w:rsidRDefault="00B95E8F" w:rsidP="00B95E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E8538C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1A8F220D" w14:textId="06E732D6" w:rsidR="00DD2B87" w:rsidRDefault="00DD2B87" w:rsidP="00DD2B8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</w:t>
      </w:r>
      <w:r w:rsidR="00F84A26">
        <w:rPr>
          <w:b/>
          <w:bCs/>
          <w:sz w:val="20"/>
          <w:szCs w:val="20"/>
        </w:rPr>
        <w:t>8 860 450</w:t>
      </w:r>
      <w:r w:rsidRPr="00E7011E">
        <w:rPr>
          <w:b/>
          <w:bCs/>
          <w:sz w:val="20"/>
          <w:szCs w:val="20"/>
        </w:rPr>
        <w:t>,00</w:t>
      </w:r>
      <w:r w:rsidRPr="00E7011E">
        <w:rPr>
          <w:sz w:val="20"/>
          <w:szCs w:val="20"/>
        </w:rPr>
        <w:t xml:space="preserve"> руб. Полис № ОАУ 000</w:t>
      </w:r>
      <w:r w:rsidR="00F84A26">
        <w:rPr>
          <w:sz w:val="20"/>
          <w:szCs w:val="20"/>
        </w:rPr>
        <w:t>51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 w:rsidR="00F84A26">
        <w:rPr>
          <w:sz w:val="20"/>
          <w:szCs w:val="20"/>
        </w:rPr>
        <w:t>1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4A26">
        <w:rPr>
          <w:sz w:val="20"/>
          <w:szCs w:val="20"/>
        </w:rPr>
        <w:t>6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 w:rsidR="00F84A26">
        <w:rPr>
          <w:sz w:val="20"/>
          <w:szCs w:val="20"/>
        </w:rPr>
        <w:t>2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F84A26"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19FC75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B877793" w14:textId="523AC9BA" w:rsidR="00B95E8F" w:rsidRPr="007C7AEC" w:rsidRDefault="006A17EB" w:rsidP="00B95E8F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="00B95E8F" w:rsidRPr="007C7AEC">
        <w:rPr>
          <w:sz w:val="20"/>
          <w:szCs w:val="20"/>
        </w:rPr>
        <w:t xml:space="preserve">ООО «Ак Барс страхование», </w:t>
      </w:r>
      <w:r w:rsidR="003E57CB" w:rsidRPr="00BE7B5C">
        <w:rPr>
          <w:sz w:val="20"/>
          <w:szCs w:val="20"/>
        </w:rPr>
        <w:t>420124,</w:t>
      </w:r>
      <w:r w:rsidR="003E57CB">
        <w:rPr>
          <w:sz w:val="20"/>
          <w:szCs w:val="20"/>
        </w:rPr>
        <w:t xml:space="preserve"> </w:t>
      </w:r>
      <w:r w:rsidR="003E57CB" w:rsidRPr="00BE7B5C">
        <w:rPr>
          <w:sz w:val="20"/>
          <w:szCs w:val="20"/>
        </w:rPr>
        <w:t>г. Казань, ул. Меридианная, д. 1, корп. А</w:t>
      </w:r>
      <w:r w:rsidR="003E57C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95E8F" w:rsidRPr="007C7AEC">
        <w:rPr>
          <w:sz w:val="20"/>
          <w:szCs w:val="20"/>
        </w:rPr>
        <w:t>. Полис № ОАУ 0001</w:t>
      </w:r>
      <w:r w:rsidR="009634D9" w:rsidRPr="007C7AEC">
        <w:rPr>
          <w:sz w:val="20"/>
          <w:szCs w:val="20"/>
        </w:rPr>
        <w:t>50</w:t>
      </w:r>
      <w:r w:rsidR="00B95E8F" w:rsidRPr="007C7AEC">
        <w:rPr>
          <w:sz w:val="20"/>
          <w:szCs w:val="20"/>
        </w:rPr>
        <w:t xml:space="preserve">/21/1695-10. Срок действия договора с </w:t>
      </w:r>
      <w:r w:rsidR="009634D9" w:rsidRPr="007C7AEC">
        <w:rPr>
          <w:sz w:val="20"/>
          <w:szCs w:val="20"/>
        </w:rPr>
        <w:t>01</w:t>
      </w:r>
      <w:r w:rsidR="00B95E8F" w:rsidRPr="007C7AEC">
        <w:rPr>
          <w:sz w:val="20"/>
          <w:szCs w:val="20"/>
        </w:rPr>
        <w:t>.0</w:t>
      </w:r>
      <w:r w:rsidR="009634D9" w:rsidRPr="007C7AEC">
        <w:rPr>
          <w:sz w:val="20"/>
          <w:szCs w:val="20"/>
        </w:rPr>
        <w:t>4</w:t>
      </w:r>
      <w:r w:rsidR="00B95E8F" w:rsidRPr="007C7AEC">
        <w:rPr>
          <w:sz w:val="20"/>
          <w:szCs w:val="20"/>
        </w:rPr>
        <w:t>.2021 по 3</w:t>
      </w:r>
      <w:r w:rsidR="009634D9" w:rsidRPr="007C7AEC">
        <w:rPr>
          <w:sz w:val="20"/>
          <w:szCs w:val="20"/>
        </w:rPr>
        <w:t>1</w:t>
      </w:r>
      <w:r w:rsidR="00B95E8F" w:rsidRPr="007C7AEC">
        <w:rPr>
          <w:sz w:val="20"/>
          <w:szCs w:val="20"/>
        </w:rPr>
        <w:t>.03.2022</w:t>
      </w:r>
    </w:p>
    <w:p w14:paraId="32D7BBC2" w14:textId="7CA86935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1Л/2022-000021. </w:t>
      </w:r>
      <w:r w:rsidRPr="0004344A">
        <w:rPr>
          <w:sz w:val="20"/>
          <w:szCs w:val="20"/>
        </w:rPr>
        <w:t xml:space="preserve">Срок действия с </w:t>
      </w:r>
      <w:r w:rsidRPr="007C7AEC">
        <w:rPr>
          <w:sz w:val="20"/>
          <w:szCs w:val="20"/>
        </w:rPr>
        <w:t>01.04.202</w:t>
      </w:r>
      <w:r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3</w:t>
      </w:r>
    </w:p>
    <w:p w14:paraId="3EBE26E1" w14:textId="1A54FF8D" w:rsidR="004A07A6" w:rsidRPr="007C7AEC" w:rsidRDefault="004A07A6" w:rsidP="004A07A6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Pr="007C7AE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C7AEC">
        <w:rPr>
          <w:sz w:val="20"/>
          <w:szCs w:val="20"/>
        </w:rPr>
        <w:t>. Полис № ОАУ 000</w:t>
      </w:r>
      <w:r w:rsidR="0002637D">
        <w:rPr>
          <w:sz w:val="20"/>
          <w:szCs w:val="20"/>
        </w:rPr>
        <w:t>405</w:t>
      </w:r>
      <w:r w:rsidRPr="007C7AEC">
        <w:rPr>
          <w:sz w:val="20"/>
          <w:szCs w:val="20"/>
        </w:rPr>
        <w:t>/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>/1695-10. Срок действия договора с 01.0</w:t>
      </w:r>
      <w:r w:rsidR="0002637D">
        <w:rPr>
          <w:sz w:val="20"/>
          <w:szCs w:val="20"/>
        </w:rPr>
        <w:t>6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</w:t>
      </w:r>
      <w:r w:rsidR="0002637D">
        <w:rPr>
          <w:sz w:val="20"/>
          <w:szCs w:val="20"/>
        </w:rPr>
        <w:t>5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3</w:t>
      </w:r>
    </w:p>
    <w:p w14:paraId="570307DC" w14:textId="77777777" w:rsidR="009634D9" w:rsidRPr="006F17FA" w:rsidRDefault="009634D9" w:rsidP="00B95E8F">
      <w:pPr>
        <w:jc w:val="both"/>
        <w:rPr>
          <w:b/>
        </w:rPr>
      </w:pPr>
    </w:p>
    <w:p w14:paraId="2A516B60" w14:textId="2581D102" w:rsidR="00B95E8F" w:rsidRPr="006F17FA" w:rsidRDefault="00B95E8F" w:rsidP="00B95E8F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102F" w:rsidRPr="006F17FA">
        <w:rPr>
          <w:b/>
        </w:rPr>
        <w:t>0</w:t>
      </w:r>
      <w:r w:rsidRPr="006F17FA">
        <w:rPr>
          <w:b/>
        </w:rPr>
        <w:t>6.0</w:t>
      </w:r>
      <w:r w:rsidR="00B3102F" w:rsidRPr="006F17FA">
        <w:rPr>
          <w:b/>
        </w:rPr>
        <w:t>4</w:t>
      </w:r>
      <w:r w:rsidRPr="006F17FA">
        <w:rPr>
          <w:b/>
        </w:rPr>
        <w:t>.2021г; Протокол № 2</w:t>
      </w:r>
      <w:r w:rsidR="00B3102F" w:rsidRPr="006F17FA">
        <w:rPr>
          <w:b/>
        </w:rPr>
        <w:t>6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B3102F" w:rsidRPr="006F17FA">
        <w:rPr>
          <w:b/>
          <w:noProof/>
        </w:rPr>
        <w:t>0</w:t>
      </w:r>
      <w:r w:rsidRPr="006F17FA">
        <w:rPr>
          <w:b/>
          <w:noProof/>
        </w:rPr>
        <w:t>6.0</w:t>
      </w:r>
      <w:r w:rsidR="00B3102F" w:rsidRPr="006F17FA">
        <w:rPr>
          <w:b/>
          <w:noProof/>
        </w:rPr>
        <w:t>4</w:t>
      </w:r>
      <w:r w:rsidRPr="006F17FA">
        <w:rPr>
          <w:b/>
          <w:noProof/>
        </w:rPr>
        <w:t>.2021г</w:t>
      </w:r>
      <w:r w:rsidRPr="006F17FA">
        <w:rPr>
          <w:b/>
        </w:rPr>
        <w:t>.</w:t>
      </w:r>
    </w:p>
    <w:p w14:paraId="1090FD4C" w14:textId="003C0256" w:rsidR="00B84E8C" w:rsidRPr="006F17FA" w:rsidRDefault="00B95E8F" w:rsidP="00B95E8F">
      <w:r w:rsidRPr="006F17FA">
        <w:rPr>
          <w:b/>
        </w:rPr>
        <w:t>Рег.</w:t>
      </w:r>
      <w:r w:rsidR="008A6231">
        <w:rPr>
          <w:b/>
        </w:rPr>
        <w:t xml:space="preserve"> </w:t>
      </w:r>
      <w:r w:rsidRPr="006F17FA">
        <w:rPr>
          <w:b/>
        </w:rPr>
        <w:t>№ в Росреестре:</w:t>
      </w:r>
      <w:r w:rsidR="006D745D" w:rsidRPr="006F17FA">
        <w:rPr>
          <w:b/>
        </w:rPr>
        <w:t xml:space="preserve"> 20523</w:t>
      </w:r>
      <w:r w:rsidRPr="006F17FA">
        <w:rPr>
          <w:b/>
        </w:rPr>
        <w:t xml:space="preserve">; Дата регистрации в Росреестре: </w:t>
      </w:r>
      <w:r w:rsidR="006D745D" w:rsidRPr="006F17FA">
        <w:rPr>
          <w:b/>
        </w:rPr>
        <w:t>09.04.2021</w:t>
      </w:r>
      <w:r w:rsidRPr="006F17FA">
        <w:rPr>
          <w:b/>
        </w:rPr>
        <w:t>г.</w:t>
      </w:r>
    </w:p>
    <w:p w14:paraId="255201A9" w14:textId="77777777" w:rsidR="00B95E8F" w:rsidRPr="006F17FA" w:rsidRDefault="00B95E8F"/>
    <w:p w14:paraId="56167AF2" w14:textId="77777777" w:rsidR="00E65673" w:rsidRPr="006F17FA" w:rsidRDefault="00E65673" w:rsidP="00E65673">
      <w:pPr>
        <w:rPr>
          <w:b/>
          <w:sz w:val="28"/>
        </w:rPr>
      </w:pPr>
      <w:r w:rsidRPr="00123E26">
        <w:rPr>
          <w:b/>
          <w:sz w:val="28"/>
          <w:highlight w:val="yellow"/>
        </w:rPr>
        <w:t>Шаповалов Дмитрий Александрович</w:t>
      </w:r>
    </w:p>
    <w:p w14:paraId="37778BDA" w14:textId="59BF5891" w:rsidR="00E65673" w:rsidRPr="006F17FA" w:rsidRDefault="00E65673" w:rsidP="00E65673">
      <w:r w:rsidRPr="006F17FA">
        <w:rPr>
          <w:b/>
        </w:rPr>
        <w:t xml:space="preserve">Дата рождения/Место рождения: </w:t>
      </w:r>
      <w:r w:rsidRPr="006F17FA">
        <w:t>27.08.1975г./ г.</w:t>
      </w:r>
      <w:r w:rsidR="009C3918">
        <w:t xml:space="preserve"> </w:t>
      </w:r>
      <w:r w:rsidRPr="006F17FA">
        <w:t>Сарапул, Удмуртская республика</w:t>
      </w:r>
    </w:p>
    <w:p w14:paraId="003D004B" w14:textId="49C823F8" w:rsidR="00E65673" w:rsidRPr="006F17FA" w:rsidRDefault="00E65673" w:rsidP="00E65673">
      <w:pPr>
        <w:rPr>
          <w:b/>
        </w:rPr>
      </w:pPr>
      <w:r w:rsidRPr="006F17FA">
        <w:rPr>
          <w:b/>
        </w:rPr>
        <w:t>Эл.</w:t>
      </w:r>
      <w:r w:rsidR="00AF5EF5">
        <w:rPr>
          <w:b/>
        </w:rPr>
        <w:t xml:space="preserve"> </w:t>
      </w:r>
      <w:r w:rsidRPr="006F17FA">
        <w:rPr>
          <w:b/>
        </w:rPr>
        <w:t>почта:</w:t>
      </w:r>
      <w:r w:rsidR="00AF5EF5">
        <w:rPr>
          <w:b/>
        </w:rPr>
        <w:t xml:space="preserve"> </w:t>
      </w:r>
      <w:r w:rsidRPr="006F17FA">
        <w:rPr>
          <w:lang w:val="en-US"/>
        </w:rPr>
        <w:t>dim</w:t>
      </w:r>
      <w:r w:rsidRPr="006F17FA">
        <w:t>501757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F40E568" w14:textId="19325118" w:rsidR="00E65673" w:rsidRPr="006F17FA" w:rsidRDefault="00E65673" w:rsidP="00E6567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6077</w:t>
      </w:r>
      <w:r w:rsidRPr="006F17FA">
        <w:rPr>
          <w:sz w:val="22"/>
          <w:szCs w:val="22"/>
        </w:rPr>
        <w:t>,</w:t>
      </w:r>
      <w:r w:rsidR="008A6231">
        <w:rPr>
          <w:sz w:val="22"/>
          <w:szCs w:val="22"/>
        </w:rPr>
        <w:t xml:space="preserve"> </w:t>
      </w:r>
      <w:r w:rsidRPr="006F17FA">
        <w:t>г. Ижевск, ул. Удмуртская, д. 141, кв. 2</w:t>
      </w:r>
    </w:p>
    <w:p w14:paraId="37ADAE69" w14:textId="1E18BE75" w:rsidR="00E65673" w:rsidRPr="006F17FA" w:rsidRDefault="00E65673" w:rsidP="00E65673">
      <w:r w:rsidRPr="006F17FA">
        <w:rPr>
          <w:b/>
        </w:rPr>
        <w:t>Тел. по России:</w:t>
      </w:r>
      <w:r w:rsidR="00AF5EF5">
        <w:rPr>
          <w:b/>
        </w:rPr>
        <w:t xml:space="preserve"> </w:t>
      </w:r>
      <w:r w:rsidRPr="006F17FA">
        <w:t>8-900-322-22-52, 8(919)685-00-33</w:t>
      </w:r>
    </w:p>
    <w:p w14:paraId="1D08BC07" w14:textId="77777777" w:rsidR="00E65673" w:rsidRPr="006F17FA" w:rsidRDefault="00E65673" w:rsidP="00E6567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220FC3" w14:textId="258BAE04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5673" w:rsidRPr="006F17FA" w14:paraId="784209E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C3A705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EB5C54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9706428</w:t>
            </w:r>
          </w:p>
        </w:tc>
      </w:tr>
    </w:tbl>
    <w:p w14:paraId="1883122E" w14:textId="77777777" w:rsidR="00E65673" w:rsidRPr="006F17FA" w:rsidRDefault="00E65673" w:rsidP="00E65673">
      <w:pPr>
        <w:rPr>
          <w:b/>
        </w:rPr>
      </w:pPr>
    </w:p>
    <w:p w14:paraId="775D1CCA" w14:textId="77777777" w:rsidR="00E65673" w:rsidRPr="006F17FA" w:rsidRDefault="00E65673" w:rsidP="00E656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59"/>
        <w:gridCol w:w="2422"/>
        <w:gridCol w:w="960"/>
        <w:gridCol w:w="2259"/>
        <w:gridCol w:w="1286"/>
        <w:gridCol w:w="1253"/>
      </w:tblGrid>
      <w:tr w:rsidR="00E65673" w:rsidRPr="006F17FA" w14:paraId="0CCB189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6666C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40C95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397AD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C919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5AAA8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0E26B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5673" w:rsidRPr="006F17FA" w14:paraId="56469C57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F3C1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647217</w:t>
            </w:r>
          </w:p>
          <w:p w14:paraId="15E614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507A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МВД России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1EC0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BA20F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51262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F1A09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E65673" w:rsidRPr="006F17FA" w14:paraId="768554B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8A3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15E0E" w14:textId="4922055E" w:rsidR="0005576C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AF5EF5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10E776A7" w14:textId="5935F5BE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FAD6D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CF062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ECBDF" w14:textId="77777777" w:rsidR="00E65673" w:rsidRPr="006F17FA" w:rsidRDefault="00E65673" w:rsidP="005755D1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015E8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F60680" w:rsidRPr="006F17FA" w14:paraId="1D75A6C5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F34AF" w14:textId="77777777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51FE1" w14:textId="20B353CD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4A96A" w14:textId="77777777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DEE" w14:textId="59809BE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E7835" w14:textId="1178EBF1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64D71" w14:textId="67004514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7D093ADC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37497" w14:textId="0E23D39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C9C4D" w14:textId="2497895B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4E87A" w14:textId="22E66C75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75422" w14:textId="5BF2A8A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35E96" w14:textId="3DBABC1A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9035" w14:textId="3FCF0032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16B4DE40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4805" w14:textId="4A22591B" w:rsidR="00F60680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FEC83" w14:textId="04CDF316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151CD" w14:textId="6900EEC9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C1B1D" w14:textId="6D568D1C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E1E7" w14:textId="2C70642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F47DF" w14:textId="6EC02009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69C7" w:rsidRPr="006F17FA" w14:paraId="500081E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BB90" w14:textId="318C87D1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F5954" w14:textId="59A6061D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2D970" w14:textId="19493F9E" w:rsidR="009669C7" w:rsidRDefault="009669C7" w:rsidP="009669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6312" w14:textId="6FD97A29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18B06" w14:textId="053079F3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F24B8" w14:textId="2FC306EA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8B8851" w14:textId="77777777" w:rsidR="00E25270" w:rsidRPr="00181605" w:rsidRDefault="00E25270" w:rsidP="00E2527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4F96079" w14:textId="77777777" w:rsidR="00E25270" w:rsidRPr="00181605" w:rsidRDefault="00E25270" w:rsidP="00E25270">
      <w:r>
        <w:t>Вид дисциплинарного наказания - предупреждение</w:t>
      </w:r>
    </w:p>
    <w:p w14:paraId="3DF6BBA7" w14:textId="77777777" w:rsidR="00E25270" w:rsidRDefault="00E25270" w:rsidP="00E25270">
      <w:r w:rsidRPr="00181605">
        <w:t>Дата принятия решения –</w:t>
      </w:r>
      <w:r>
        <w:t>21.07.2021</w:t>
      </w:r>
    </w:p>
    <w:p w14:paraId="3D89CA43" w14:textId="77777777" w:rsidR="00E25270" w:rsidRPr="00181605" w:rsidRDefault="00E25270" w:rsidP="00E25270">
      <w:r w:rsidRPr="00181605">
        <w:t xml:space="preserve">Документ – решение </w:t>
      </w:r>
    </w:p>
    <w:p w14:paraId="6A2148F3" w14:textId="77777777" w:rsidR="00E65673" w:rsidRPr="006F17FA" w:rsidRDefault="00E65673" w:rsidP="00E656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5673" w:rsidRPr="006F17FA" w14:paraId="61992200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7F9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3EAF1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5673" w:rsidRPr="006F17FA" w14:paraId="24E36F8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3CFB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240F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47257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E65673" w:rsidRPr="006F17FA" w14:paraId="112E2FA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C53E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DB9A3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4.2020</w:t>
            </w:r>
          </w:p>
          <w:p w14:paraId="2CB75B16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0 РГД/2020</w:t>
            </w:r>
          </w:p>
        </w:tc>
      </w:tr>
      <w:tr w:rsidR="00E65673" w:rsidRPr="006F17FA" w14:paraId="72151721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49F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DBEA8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63, Рег. № 11/032954 от 24.01.2020</w:t>
            </w:r>
          </w:p>
          <w:p w14:paraId="69580DC4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5673" w:rsidRPr="006F17FA" w14:paraId="3EF730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41A7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47676" w14:textId="77777777" w:rsidR="00E65673" w:rsidRPr="006A17EB" w:rsidRDefault="00E65673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07737 от 09.12.2019</w:t>
            </w:r>
          </w:p>
          <w:p w14:paraId="4AE7FDF5" w14:textId="77777777" w:rsidR="00D361EC" w:rsidRDefault="00D361EC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8/10938-Е от 15.02.2021</w:t>
            </w:r>
          </w:p>
          <w:p w14:paraId="62BF62FF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91401-Е от 24.08.2022</w:t>
            </w:r>
          </w:p>
          <w:p w14:paraId="3F6A90AD" w14:textId="77777777" w:rsidR="00544C1C" w:rsidRDefault="00544C1C" w:rsidP="005755D1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18/51625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28.04.2023</w:t>
            </w:r>
          </w:p>
          <w:p w14:paraId="6A9F541E" w14:textId="77777777" w:rsidR="00CF59B5" w:rsidRDefault="00CF59B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53786-Е от 07.05.2024</w:t>
            </w:r>
          </w:p>
          <w:p w14:paraId="5151820E" w14:textId="1FDC0E0E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B22030">
              <w:rPr>
                <w:sz w:val="18"/>
                <w:szCs w:val="18"/>
              </w:rPr>
              <w:t xml:space="preserve"> 018/85723-E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6AF85B6B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CC15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EFF25" w14:textId="77777777" w:rsidR="00E65673" w:rsidRPr="00123E26" w:rsidRDefault="00E65673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9 от 10.12.2019</w:t>
            </w:r>
          </w:p>
          <w:p w14:paraId="2CD34AA5" w14:textId="77777777" w:rsidR="00123E26" w:rsidRDefault="00123E26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12 от 05.05.2021</w:t>
            </w:r>
          </w:p>
          <w:p w14:paraId="420C46C5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/2022/40.8/3200 от 10.08.2022</w:t>
            </w:r>
          </w:p>
          <w:p w14:paraId="6C92C0B7" w14:textId="77777777" w:rsidR="004C4D05" w:rsidRDefault="004C4D0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C4D05">
              <w:rPr>
                <w:sz w:val="18"/>
                <w:szCs w:val="18"/>
              </w:rPr>
              <w:t>996523000017859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12CFA779" w14:textId="77777777" w:rsidR="00780793" w:rsidRDefault="00780793" w:rsidP="005755D1">
            <w:pPr>
              <w:jc w:val="center"/>
              <w:rPr>
                <w:sz w:val="18"/>
                <w:szCs w:val="18"/>
              </w:rPr>
            </w:pPr>
            <w:r w:rsidRPr="00780793">
              <w:rPr>
                <w:sz w:val="18"/>
                <w:szCs w:val="18"/>
              </w:rPr>
              <w:t>№ 996524000018663</w:t>
            </w:r>
            <w:r>
              <w:rPr>
                <w:sz w:val="18"/>
                <w:szCs w:val="18"/>
              </w:rPr>
              <w:t xml:space="preserve"> от </w:t>
            </w:r>
            <w:r w:rsidRPr="00780793">
              <w:rPr>
                <w:sz w:val="18"/>
                <w:szCs w:val="18"/>
              </w:rPr>
              <w:t>07.05.2024</w:t>
            </w:r>
          </w:p>
          <w:p w14:paraId="608F0D26" w14:textId="6A950536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22030">
              <w:rPr>
                <w:sz w:val="18"/>
                <w:szCs w:val="18"/>
              </w:rPr>
              <w:t>996525000024517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44CACD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184C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90257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  <w:p w14:paraId="1D4B7835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0702570 от 16.08.2008г.</w:t>
            </w:r>
          </w:p>
          <w:p w14:paraId="734F505C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32FE63D" w14:textId="77777777" w:rsidR="006A17EB" w:rsidRDefault="006A17EB" w:rsidP="00E65673">
      <w:pPr>
        <w:jc w:val="both"/>
        <w:rPr>
          <w:b/>
        </w:rPr>
      </w:pPr>
    </w:p>
    <w:p w14:paraId="4FA08687" w14:textId="77777777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C55D71C" w14:textId="7A9F9CB4" w:rsidR="000A4ABA" w:rsidRPr="006F17FA" w:rsidRDefault="00E65673" w:rsidP="00E6567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642A46DB" w14:textId="6DB21501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</w:t>
      </w:r>
      <w:r w:rsidR="00E65673" w:rsidRPr="00D47F69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D47F69">
        <w:rPr>
          <w:sz w:val="20"/>
          <w:szCs w:val="20"/>
        </w:rPr>
        <w:t xml:space="preserve"> </w:t>
      </w:r>
      <w:r w:rsidR="00E65673" w:rsidRPr="00D47F69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18/АУ/20. Срок действия договора с 27.04.2020 по 26.04.2021</w:t>
      </w:r>
    </w:p>
    <w:p w14:paraId="44ED18CC" w14:textId="63DCBD39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394-04832. Срок действия договора с 26.04.2021 по 25.04.2022</w:t>
      </w:r>
    </w:p>
    <w:p w14:paraId="56DD30C3" w14:textId="60AF06C9" w:rsidR="00AF0D95" w:rsidRDefault="00D47F69" w:rsidP="00E65673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066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32B7AAB" w14:textId="68E25063" w:rsidR="00C1554D" w:rsidRPr="00A30097" w:rsidRDefault="00C1554D" w:rsidP="00C155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28CED7A" w14:textId="49ACC695" w:rsidR="00A072CC" w:rsidRPr="00A30097" w:rsidRDefault="00A072CC" w:rsidP="00A072C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47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0CCD390" w14:textId="1F67AF3D" w:rsidR="00CD224D" w:rsidRPr="00A30097" w:rsidRDefault="00CD224D" w:rsidP="00CD22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1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50C9758" w14:textId="77777777" w:rsidR="00D47F69" w:rsidRPr="006F17FA" w:rsidRDefault="00D47F69" w:rsidP="00E65673">
      <w:pPr>
        <w:jc w:val="both"/>
        <w:rPr>
          <w:b/>
        </w:rPr>
      </w:pPr>
    </w:p>
    <w:p w14:paraId="7EA47CD5" w14:textId="26542945" w:rsidR="00E65673" w:rsidRPr="006F17FA" w:rsidRDefault="00E65673" w:rsidP="00E6567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0755E8F9" w14:textId="77777777" w:rsidR="00E65673" w:rsidRPr="006F17FA" w:rsidRDefault="00E65673" w:rsidP="00E65673">
      <w:r w:rsidRPr="006F17FA">
        <w:rPr>
          <w:b/>
        </w:rPr>
        <w:t xml:space="preserve">Рег.№ в Росреестре: </w:t>
      </w:r>
      <w:r w:rsidR="003B2F1D" w:rsidRPr="006F17FA">
        <w:rPr>
          <w:b/>
        </w:rPr>
        <w:t>19642; Дата регистрации в Росреестре: 02.06.2020г.</w:t>
      </w:r>
    </w:p>
    <w:p w14:paraId="05D75A06" w14:textId="77777777" w:rsidR="00E65673" w:rsidRPr="006F17FA" w:rsidRDefault="00E65673"/>
    <w:p w14:paraId="31A5492F" w14:textId="77777777" w:rsidR="00121D59" w:rsidRPr="006F17FA" w:rsidRDefault="00121D59" w:rsidP="00121D5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лагин Олег Николаевич</w:t>
      </w:r>
    </w:p>
    <w:p w14:paraId="2CF561F9" w14:textId="77777777" w:rsidR="00121D59" w:rsidRPr="006F17FA" w:rsidRDefault="00121D59" w:rsidP="00121D59">
      <w:r w:rsidRPr="006F17FA">
        <w:rPr>
          <w:b/>
        </w:rPr>
        <w:t xml:space="preserve">Дата рождения/Место рождения: </w:t>
      </w:r>
      <w:r w:rsidR="00394A72" w:rsidRPr="006F17FA">
        <w:t>17.01.19</w:t>
      </w:r>
      <w:r w:rsidRPr="006F17FA">
        <w:t>7</w:t>
      </w:r>
      <w:r w:rsidR="00394A72" w:rsidRPr="006F17FA">
        <w:t>0</w:t>
      </w:r>
      <w:r w:rsidRPr="006F17FA">
        <w:t>/г.</w:t>
      </w:r>
      <w:r w:rsidR="0095337B" w:rsidRPr="006F17FA">
        <w:t xml:space="preserve"> Грачев Куст, Саратовская обл.</w:t>
      </w:r>
    </w:p>
    <w:p w14:paraId="5CBC5563" w14:textId="66A59650" w:rsidR="00121D59" w:rsidRPr="006F17FA" w:rsidRDefault="00121D59" w:rsidP="00121D59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onsh</w:t>
      </w:r>
      <w:r w:rsidRPr="006F17FA">
        <w:t>05@</w:t>
      </w:r>
      <w:r w:rsidRPr="006F17FA">
        <w:rPr>
          <w:lang w:val="en-US"/>
        </w:rPr>
        <w:t>ya</w:t>
      </w:r>
      <w:r w:rsidRPr="006F17FA">
        <w:t>.ru</w:t>
      </w:r>
      <w:r w:rsidRPr="006F17FA">
        <w:br/>
      </w:r>
      <w:r w:rsidRPr="006F17FA">
        <w:rPr>
          <w:b/>
        </w:rPr>
        <w:t xml:space="preserve">Почтовый адрес: </w:t>
      </w:r>
      <w:r w:rsidR="00F91743" w:rsidRPr="006F17FA">
        <w:t>413100</w:t>
      </w:r>
      <w:r w:rsidRPr="006F17FA">
        <w:t xml:space="preserve">, г. </w:t>
      </w:r>
      <w:r w:rsidR="00F91743" w:rsidRPr="006F17FA">
        <w:t>Энгельс</w:t>
      </w:r>
      <w:r w:rsidRPr="006F17FA">
        <w:t xml:space="preserve">, ул. </w:t>
      </w:r>
      <w:r w:rsidR="00F91743" w:rsidRPr="006F17FA">
        <w:t>Московская30</w:t>
      </w:r>
    </w:p>
    <w:p w14:paraId="40249F31" w14:textId="79846E26" w:rsidR="00121D59" w:rsidRPr="006F17FA" w:rsidRDefault="00121D59" w:rsidP="00121D5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/8(919)685-00-33</w:t>
      </w:r>
    </w:p>
    <w:p w14:paraId="57FBE7AD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3BF9F" w14:textId="3DF4D05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0B268F" w14:textId="77777777" w:rsidR="003B61E6" w:rsidRPr="006F17FA" w:rsidRDefault="003B61E6" w:rsidP="00121D59">
      <w:pPr>
        <w:rPr>
          <w:b/>
        </w:rPr>
      </w:pPr>
    </w:p>
    <w:p w14:paraId="7DD2EFB9" w14:textId="73E87DAD" w:rsidR="00121D59" w:rsidRPr="006F17FA" w:rsidRDefault="00121D59" w:rsidP="00121D59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217819" w:rsidRPr="006F17FA">
        <w:rPr>
          <w:b/>
        </w:rPr>
        <w:t>645400417375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D59" w:rsidRPr="006F17FA" w14:paraId="16671149" w14:textId="77777777" w:rsidTr="002A081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4379C1" w14:textId="77777777" w:rsidR="00121D59" w:rsidRPr="006F17FA" w:rsidRDefault="00121D59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A2AA2B" w14:textId="77777777" w:rsidR="00121D59" w:rsidRPr="006F17FA" w:rsidRDefault="00E33410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400417375</w:t>
            </w:r>
          </w:p>
        </w:tc>
      </w:tr>
    </w:tbl>
    <w:p w14:paraId="0B0ED2F2" w14:textId="77777777" w:rsidR="00121D59" w:rsidRPr="006F17FA" w:rsidRDefault="00121D59" w:rsidP="00121D59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326"/>
        <w:gridCol w:w="960"/>
        <w:gridCol w:w="2249"/>
        <w:gridCol w:w="1475"/>
        <w:gridCol w:w="1387"/>
      </w:tblGrid>
      <w:tr w:rsidR="003F7CE2" w:rsidRPr="006F17FA" w14:paraId="4ABD9353" w14:textId="77777777" w:rsidTr="002A08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F54F2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AA940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BADD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96779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380A6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252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7CE2" w:rsidRPr="006F17FA" w14:paraId="310B364E" w14:textId="77777777" w:rsidTr="002A08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9B389" w14:textId="77777777" w:rsidR="00121D59" w:rsidRPr="006F17FA" w:rsidRDefault="00121D59" w:rsidP="00217819">
            <w:r w:rsidRPr="006F17FA">
              <w:rPr>
                <w:color w:val="000000"/>
                <w:sz w:val="20"/>
                <w:szCs w:val="20"/>
              </w:rPr>
              <w:t>Г</w:t>
            </w:r>
            <w:r w:rsidR="00217819" w:rsidRPr="006F17FA">
              <w:rPr>
                <w:color w:val="000000"/>
                <w:sz w:val="20"/>
                <w:szCs w:val="20"/>
              </w:rPr>
              <w:t>I №4050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98D8D" w14:textId="77777777" w:rsidR="00121D59" w:rsidRPr="006F17FA" w:rsidRDefault="00217819" w:rsidP="00217819">
            <w:r w:rsidRPr="006F17FA">
              <w:rPr>
                <w:color w:val="000000"/>
                <w:sz w:val="20"/>
                <w:szCs w:val="20"/>
              </w:rPr>
              <w:t>Саратов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81A96" w14:textId="77777777" w:rsidR="00121D59" w:rsidRPr="006F17FA" w:rsidRDefault="0021781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21D59" w:rsidRPr="006F17FA">
              <w:rPr>
                <w:color w:val="000000"/>
                <w:sz w:val="20"/>
                <w:szCs w:val="20"/>
              </w:rPr>
              <w:t>8.06.</w:t>
            </w:r>
            <w:r w:rsidRPr="006F17FA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0C775" w14:textId="283CA228" w:rsidR="00121D59" w:rsidRPr="006F17FA" w:rsidRDefault="009C3918" w:rsidP="002A081E">
            <w:r w:rsidRPr="006F17FA">
              <w:rPr>
                <w:color w:val="000000"/>
                <w:sz w:val="20"/>
                <w:szCs w:val="20"/>
              </w:rPr>
              <w:t>Экономика</w:t>
            </w:r>
            <w:r w:rsidR="003F7CE2" w:rsidRPr="006F17FA">
              <w:rPr>
                <w:color w:val="000000"/>
                <w:sz w:val="20"/>
                <w:szCs w:val="20"/>
              </w:rPr>
              <w:t xml:space="preserve"> и управления на 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09A9D" w14:textId="77777777" w:rsidR="00121D59" w:rsidRPr="006F17FA" w:rsidRDefault="003F7CE2" w:rsidP="002A081E">
            <w:r w:rsidRPr="006F17FA">
              <w:rPr>
                <w:color w:val="000000"/>
                <w:sz w:val="20"/>
                <w:szCs w:val="20"/>
              </w:rPr>
              <w:t>Экономич</w:t>
            </w:r>
            <w:r w:rsidR="00121D59" w:rsidRPr="006F17FA">
              <w:rPr>
                <w:color w:val="000000"/>
                <w:sz w:val="20"/>
                <w:szCs w:val="20"/>
              </w:rPr>
              <w:t>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3AF9" w14:textId="77777777" w:rsidR="00121D59" w:rsidRPr="006F17FA" w:rsidRDefault="00121D5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2F0BA1" w14:textId="77777777" w:rsidR="008C0BD6" w:rsidRPr="006F17FA" w:rsidRDefault="008C0BD6" w:rsidP="008C0BD6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2773"/>
        <w:gridCol w:w="960"/>
        <w:gridCol w:w="2087"/>
        <w:gridCol w:w="1273"/>
        <w:gridCol w:w="1288"/>
      </w:tblGrid>
      <w:tr w:rsidR="008C0BD6" w:rsidRPr="006F17FA" w14:paraId="2AECD42E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DDE94B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BB8DD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FCF3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DAEDA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99F77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7498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C0BD6" w:rsidRPr="006F17FA" w14:paraId="11BF7B03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4A02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0842" w14:textId="7663D63E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68AC3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6634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BB884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2875B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4DFB4612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EA7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AEC7C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77D5E943" w14:textId="50F9B328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2B04A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1F7F3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202CB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1CD3C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537232C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C0CA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05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A7454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383D1D75" w14:textId="392F1A8D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FE859" w14:textId="77777777" w:rsidR="008C0BD6" w:rsidRPr="006F17FA" w:rsidRDefault="008C0BD6" w:rsidP="003C6801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65D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BC15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50C35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F130137" w14:textId="77777777" w:rsidR="006950CF" w:rsidRDefault="006950CF" w:rsidP="006950C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7227DA8" w14:textId="77777777" w:rsidR="006950CF" w:rsidRDefault="006950CF" w:rsidP="006950CF">
      <w:r>
        <w:t>Вид дисциплинарного наказания - устное замечание, штраф</w:t>
      </w:r>
    </w:p>
    <w:p w14:paraId="013B9EB4" w14:textId="77777777" w:rsidR="006950CF" w:rsidRDefault="006950CF" w:rsidP="006950CF">
      <w:r>
        <w:t>Дата принятия решения – 28.01.2021 г.</w:t>
      </w:r>
    </w:p>
    <w:p w14:paraId="67441EDA" w14:textId="77777777" w:rsidR="006950CF" w:rsidRDefault="006950CF" w:rsidP="006950CF">
      <w:r>
        <w:t>Документ – решение б/н</w:t>
      </w:r>
    </w:p>
    <w:p w14:paraId="3B608BA1" w14:textId="77777777" w:rsidR="00121D59" w:rsidRPr="006F17FA" w:rsidRDefault="00121D59" w:rsidP="00121D5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D59" w:rsidRPr="006F17FA" w14:paraId="79DAEC40" w14:textId="77777777" w:rsidTr="002A081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7D27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F698" w14:textId="77777777" w:rsidR="00121D59" w:rsidRPr="006F17FA" w:rsidRDefault="00217819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121D59" w:rsidRPr="006F17FA">
              <w:rPr>
                <w:sz w:val="20"/>
                <w:szCs w:val="20"/>
              </w:rPr>
              <w:t>0000</w:t>
            </w:r>
          </w:p>
        </w:tc>
      </w:tr>
      <w:tr w:rsidR="00121D59" w:rsidRPr="006F17FA" w14:paraId="5B7B6B5B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4B95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E88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B9082D" w14:textId="77777777" w:rsidR="00121D59" w:rsidRPr="006F17FA" w:rsidRDefault="00121D59" w:rsidP="002A081E">
            <w:pPr>
              <w:jc w:val="center"/>
              <w:rPr>
                <w:sz w:val="20"/>
                <w:szCs w:val="20"/>
              </w:rPr>
            </w:pPr>
          </w:p>
        </w:tc>
      </w:tr>
      <w:tr w:rsidR="00121D59" w:rsidRPr="006F17FA" w14:paraId="6C11654D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6710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8A4F5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4.06.2019</w:t>
            </w:r>
          </w:p>
          <w:p w14:paraId="6E6D242B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7</w:t>
            </w:r>
            <w:r w:rsidR="00121D59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2B414A" w:rsidRPr="006F17FA" w14:paraId="0842F0C9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3986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Аккредитац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C1F1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Публично-правовая компания «Фонд защиты прав граждан-участников долевого строительства», </w:t>
            </w:r>
          </w:p>
          <w:p w14:paraId="2AE4028F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ротокол 24/22 от 12.10.2020 (до 11.10.2023)</w:t>
            </w:r>
          </w:p>
        </w:tc>
      </w:tr>
      <w:tr w:rsidR="002B414A" w:rsidRPr="006F17FA" w14:paraId="5DB4F684" w14:textId="77777777" w:rsidTr="002A081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F16A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9314B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73от 14.05.2019, </w:t>
            </w:r>
            <w:r w:rsidRPr="006F17FA">
              <w:rPr>
                <w:sz w:val="20"/>
                <w:szCs w:val="20"/>
              </w:rPr>
              <w:br/>
              <w:t>Рег номер №11/031276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C0BD6" w:rsidRPr="006F17FA" w14:paraId="27FDACAE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11DB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3A141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17576-Е от 04.04.2019</w:t>
            </w:r>
          </w:p>
          <w:p w14:paraId="2E5DF1EA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21328-Е от 26.03.2020</w:t>
            </w:r>
          </w:p>
          <w:p w14:paraId="6FAB9A5E" w14:textId="77777777" w:rsidR="008C0BD6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58316-Е от 08.09.2020</w:t>
            </w:r>
          </w:p>
          <w:p w14:paraId="3BE90498" w14:textId="77777777" w:rsidR="00D91ED3" w:rsidRDefault="00D91ED3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15939-Е от 04.04.2022</w:t>
            </w:r>
          </w:p>
          <w:p w14:paraId="6ED5F79A" w14:textId="77777777" w:rsidR="004F3E72" w:rsidRDefault="004F3E72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21501-Е от 05.04.2023</w:t>
            </w:r>
          </w:p>
          <w:p w14:paraId="2E75FE10" w14:textId="77777777" w:rsidR="00124E4F" w:rsidRDefault="00124E4F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064/21434-Е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8.03.2024</w:t>
            </w:r>
          </w:p>
          <w:p w14:paraId="6E192C44" w14:textId="77777777" w:rsidR="00920369" w:rsidRDefault="00920369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064/22570-Е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27.03.2025</w:t>
            </w:r>
          </w:p>
          <w:p w14:paraId="65166A6C" w14:textId="57EE4B93" w:rsidR="004A124A" w:rsidRPr="006A17EB" w:rsidRDefault="004A124A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4A124A">
              <w:rPr>
                <w:sz w:val="18"/>
                <w:szCs w:val="18"/>
              </w:rPr>
              <w:t>№ 064/19585-Е</w:t>
            </w:r>
            <w:r>
              <w:rPr>
                <w:sz w:val="18"/>
                <w:szCs w:val="18"/>
              </w:rPr>
              <w:t xml:space="preserve"> от </w:t>
            </w:r>
            <w:r w:rsidRPr="004A124A">
              <w:rPr>
                <w:sz w:val="18"/>
                <w:szCs w:val="18"/>
              </w:rPr>
              <w:t>11.03.2026</w:t>
            </w:r>
          </w:p>
        </w:tc>
      </w:tr>
      <w:tr w:rsidR="008C0BD6" w:rsidRPr="006F17FA" w14:paraId="42F9757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5F89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BD9D2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от 04.04.2019</w:t>
            </w:r>
          </w:p>
          <w:p w14:paraId="078018F8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2 от 26.03.2020</w:t>
            </w:r>
          </w:p>
          <w:p w14:paraId="205132CA" w14:textId="77777777" w:rsidR="008C0BD6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9 от 15.03.2021</w:t>
            </w:r>
          </w:p>
          <w:p w14:paraId="5C519746" w14:textId="77777777" w:rsidR="00D91ED3" w:rsidRDefault="00D91ED3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18.03.2022</w:t>
            </w:r>
          </w:p>
          <w:p w14:paraId="49800BFA" w14:textId="77777777" w:rsidR="004F3E72" w:rsidRDefault="004F3E72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1.03.2023</w:t>
            </w:r>
          </w:p>
          <w:p w14:paraId="31352EF2" w14:textId="77777777" w:rsidR="00124E4F" w:rsidRDefault="00124E4F" w:rsidP="008C0BD6">
            <w:pPr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996524000010579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1.03.2024</w:t>
            </w:r>
          </w:p>
          <w:p w14:paraId="7ECACA86" w14:textId="77777777" w:rsidR="00920369" w:rsidRDefault="00920369" w:rsidP="008C0BD6">
            <w:pPr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996525000009400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04.03.2025</w:t>
            </w:r>
          </w:p>
          <w:p w14:paraId="584AA71A" w14:textId="666A5AF5" w:rsidR="004A124A" w:rsidRPr="006A17EB" w:rsidRDefault="004A124A" w:rsidP="008C0BD6">
            <w:pPr>
              <w:jc w:val="center"/>
              <w:rPr>
                <w:sz w:val="18"/>
                <w:szCs w:val="18"/>
              </w:rPr>
            </w:pPr>
            <w:r w:rsidRPr="004A124A">
              <w:rPr>
                <w:sz w:val="18"/>
                <w:szCs w:val="18"/>
              </w:rPr>
              <w:t>№ 996526000007773</w:t>
            </w:r>
            <w:r>
              <w:rPr>
                <w:sz w:val="18"/>
                <w:szCs w:val="18"/>
              </w:rPr>
              <w:t xml:space="preserve"> от </w:t>
            </w:r>
            <w:r w:rsidRPr="004A124A">
              <w:rPr>
                <w:sz w:val="18"/>
                <w:szCs w:val="18"/>
              </w:rPr>
              <w:t>19.02.2026</w:t>
            </w:r>
          </w:p>
        </w:tc>
      </w:tr>
      <w:tr w:rsidR="002B414A" w:rsidRPr="006F17FA" w14:paraId="71AB056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90EB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386E5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ОС № 4049261 от 20.06.1986</w:t>
            </w:r>
          </w:p>
        </w:tc>
      </w:tr>
    </w:tbl>
    <w:p w14:paraId="48FA8D18" w14:textId="77777777" w:rsidR="006A17EB" w:rsidRDefault="006A17EB" w:rsidP="00635520">
      <w:pPr>
        <w:jc w:val="both"/>
        <w:rPr>
          <w:b/>
        </w:rPr>
      </w:pPr>
    </w:p>
    <w:p w14:paraId="4F039B5F" w14:textId="77777777" w:rsidR="00121D59" w:rsidRPr="006F17FA" w:rsidRDefault="00121D5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86C7A8E" w14:textId="77777777" w:rsidR="00840E3F" w:rsidRPr="006F17FA" w:rsidRDefault="00121D59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5337B" w:rsidRPr="006F17FA">
        <w:t xml:space="preserve">Страхователь: </w:t>
      </w:r>
    </w:p>
    <w:p w14:paraId="54A67AC4" w14:textId="77777777" w:rsidR="00A636A8" w:rsidRPr="00691727" w:rsidRDefault="00840E3F" w:rsidP="00635520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</w:t>
      </w:r>
      <w:r w:rsidR="0095337B" w:rsidRPr="00691727">
        <w:rPr>
          <w:sz w:val="20"/>
          <w:szCs w:val="20"/>
        </w:rPr>
        <w:t xml:space="preserve">ООО "РИКС", 119334, г.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9. Срок действия с </w:t>
      </w:r>
      <w:r w:rsidR="00F412E9" w:rsidRPr="00691727">
        <w:rPr>
          <w:sz w:val="20"/>
          <w:szCs w:val="20"/>
        </w:rPr>
        <w:t>28.06.2019 по 27.06.2020</w:t>
      </w:r>
    </w:p>
    <w:p w14:paraId="11C0A199" w14:textId="77777777" w:rsidR="00A636A8" w:rsidRPr="00691727" w:rsidRDefault="00A636A8" w:rsidP="00A636A8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93C9C" w:rsidRPr="00691727">
        <w:rPr>
          <w:sz w:val="20"/>
          <w:szCs w:val="20"/>
        </w:rPr>
        <w:t>53</w:t>
      </w:r>
      <w:r w:rsidRPr="00691727">
        <w:rPr>
          <w:sz w:val="20"/>
          <w:szCs w:val="20"/>
        </w:rPr>
        <w:t xml:space="preserve">50-04776. Срок действия с </w:t>
      </w:r>
      <w:r w:rsidR="00041A81" w:rsidRPr="00691727">
        <w:rPr>
          <w:sz w:val="20"/>
          <w:szCs w:val="20"/>
        </w:rPr>
        <w:t>28.06</w:t>
      </w:r>
      <w:r w:rsidRPr="00691727">
        <w:rPr>
          <w:sz w:val="20"/>
          <w:szCs w:val="20"/>
        </w:rPr>
        <w:t xml:space="preserve">.2020 по </w:t>
      </w:r>
      <w:r w:rsidR="00041A81" w:rsidRPr="00691727">
        <w:rPr>
          <w:sz w:val="20"/>
          <w:szCs w:val="20"/>
        </w:rPr>
        <w:t>27.06</w:t>
      </w:r>
      <w:r w:rsidRPr="00691727">
        <w:rPr>
          <w:sz w:val="20"/>
          <w:szCs w:val="20"/>
        </w:rPr>
        <w:t>.2021</w:t>
      </w:r>
    </w:p>
    <w:p w14:paraId="26042FBE" w14:textId="2DAC9682" w:rsidR="00691727" w:rsidRPr="00691727" w:rsidRDefault="00691727" w:rsidP="0069172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7C7AEC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60/21/177/003214. 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 xml:space="preserve">.06.2021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3BDDF29" w14:textId="0C334ADE" w:rsidR="00BB3AF8" w:rsidRPr="0004344A" w:rsidRDefault="00BB3AF8" w:rsidP="00BB3AF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3Л/2022-00006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>.06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35DF999" w14:textId="703C6D04" w:rsidR="001F145E" w:rsidRDefault="001F145E" w:rsidP="001F145E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4429324" w14:textId="030CC5E4" w:rsidR="00AE424B" w:rsidRDefault="00AE424B" w:rsidP="00AE424B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14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FFDC65" w14:textId="1F28349F" w:rsidR="00250DFC" w:rsidRDefault="00250DFC" w:rsidP="00250DFC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0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9A8589B" w14:textId="77777777" w:rsidR="00A14D82" w:rsidRPr="006F17FA" w:rsidRDefault="00121D59" w:rsidP="00226C0C">
      <w:pPr>
        <w:jc w:val="both"/>
        <w:rPr>
          <w:b/>
        </w:rPr>
      </w:pPr>
      <w:r w:rsidRPr="006F17FA">
        <w:br/>
      </w:r>
      <w:r w:rsidRPr="006F17FA">
        <w:rPr>
          <w:b/>
        </w:rPr>
        <w:t>Дата вступления в СРО:</w:t>
      </w:r>
      <w:r w:rsidR="00A14D82" w:rsidRPr="006F17FA">
        <w:t>01.07.2019</w:t>
      </w:r>
      <w:r w:rsidRPr="006F17FA">
        <w:rPr>
          <w:b/>
        </w:rPr>
        <w:t>; Протокол №</w:t>
      </w:r>
      <w:r w:rsidR="00A14D82" w:rsidRPr="006F17FA">
        <w:rPr>
          <w:b/>
        </w:rPr>
        <w:t>34-СГ/2019 от 01.07.2019</w:t>
      </w:r>
      <w:r w:rsidRPr="006F17FA">
        <w:rPr>
          <w:b/>
        </w:rPr>
        <w:t xml:space="preserve">; </w:t>
      </w:r>
    </w:p>
    <w:p w14:paraId="1A5BD7DA" w14:textId="6163206E" w:rsidR="00121D59" w:rsidRDefault="00121D59" w:rsidP="00150E24">
      <w:pPr>
        <w:tabs>
          <w:tab w:val="left" w:pos="8120"/>
        </w:tabs>
        <w:rPr>
          <w:b/>
        </w:rPr>
      </w:pPr>
      <w:r w:rsidRPr="006F17FA">
        <w:rPr>
          <w:b/>
        </w:rPr>
        <w:t>Рег.№ в Росреестре:</w:t>
      </w:r>
      <w:r w:rsidR="00AD152B" w:rsidRPr="006F17FA">
        <w:rPr>
          <w:b/>
        </w:rPr>
        <w:t xml:space="preserve"> 18984</w:t>
      </w:r>
      <w:r w:rsidRPr="006F17FA">
        <w:rPr>
          <w:b/>
        </w:rPr>
        <w:t>; Дата регистрации в Росреестре:</w:t>
      </w:r>
      <w:r w:rsidR="00AD152B" w:rsidRPr="006F17FA">
        <w:rPr>
          <w:b/>
        </w:rPr>
        <w:t xml:space="preserve"> 13.08.2019г</w:t>
      </w:r>
      <w:r w:rsidR="00150E24">
        <w:rPr>
          <w:b/>
        </w:rPr>
        <w:t>.</w:t>
      </w:r>
    </w:p>
    <w:p w14:paraId="54C8CC70" w14:textId="77777777" w:rsidR="00150E24" w:rsidRDefault="00150E24" w:rsidP="00150E24">
      <w:pPr>
        <w:tabs>
          <w:tab w:val="left" w:pos="8120"/>
        </w:tabs>
        <w:rPr>
          <w:b/>
        </w:rPr>
      </w:pPr>
    </w:p>
    <w:p w14:paraId="7B5A059B" w14:textId="77777777" w:rsidR="00150E24" w:rsidRDefault="00150E24" w:rsidP="00150E24">
      <w:pPr>
        <w:rPr>
          <w:b/>
          <w:sz w:val="28"/>
        </w:rPr>
      </w:pPr>
      <w:r w:rsidRPr="00150E24">
        <w:rPr>
          <w:b/>
          <w:sz w:val="28"/>
          <w:highlight w:val="yellow"/>
        </w:rPr>
        <w:t>ШАЛЕГИН ВЯЧЕСЛАВ ВЛАДИМИРОВИЧ</w:t>
      </w:r>
    </w:p>
    <w:p w14:paraId="45236A3A" w14:textId="40F379DE" w:rsidR="00150E24" w:rsidRPr="00C36CC0" w:rsidRDefault="00150E24" w:rsidP="00150E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43F97" w:rsidRPr="00843F97">
        <w:rPr>
          <w:sz w:val="22"/>
          <w:szCs w:val="22"/>
        </w:rPr>
        <w:t>29.09.1997</w:t>
      </w:r>
      <w:r w:rsidRPr="00033BCD">
        <w:rPr>
          <w:sz w:val="22"/>
          <w:szCs w:val="22"/>
        </w:rPr>
        <w:t xml:space="preserve">/ </w:t>
      </w:r>
      <w:r w:rsidR="00843F97">
        <w:rPr>
          <w:sz w:val="22"/>
          <w:szCs w:val="22"/>
        </w:rPr>
        <w:t>г</w:t>
      </w:r>
      <w:r w:rsidR="00843F97" w:rsidRPr="00843F97">
        <w:rPr>
          <w:sz w:val="22"/>
          <w:szCs w:val="22"/>
        </w:rPr>
        <w:t>. КИРОВ</w:t>
      </w:r>
    </w:p>
    <w:p w14:paraId="7AAF0C88" w14:textId="42D04D8A" w:rsidR="00150E24" w:rsidRPr="0060648C" w:rsidRDefault="00150E24" w:rsidP="00150E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E7203">
        <w:rPr>
          <w:lang w:val="en-US"/>
        </w:rPr>
        <w:t>mrshava</w:t>
      </w:r>
      <w:r w:rsidRPr="0060648C">
        <w:t>@</w:t>
      </w:r>
      <w:r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2880B8F7" w14:textId="0F5E47E7" w:rsidR="00150E24" w:rsidRPr="007E230A" w:rsidRDefault="00150E24" w:rsidP="00150E2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81A10" w:rsidRPr="00581A10">
        <w:rPr>
          <w:bCs/>
        </w:rPr>
        <w:t>610000, Кировская обл, г Киров, а/я 99.</w:t>
      </w:r>
      <w:r w:rsidR="00546D73">
        <w:rPr>
          <w:bCs/>
        </w:rPr>
        <w:t>мсг</w:t>
      </w:r>
    </w:p>
    <w:p w14:paraId="6D44A36F" w14:textId="77777777" w:rsidR="00150E24" w:rsidRPr="00551A8A" w:rsidRDefault="00150E24" w:rsidP="00150E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D3ED301" w14:textId="77777777" w:rsidR="00150E24" w:rsidRPr="00551A8A" w:rsidRDefault="00150E24" w:rsidP="00150E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31CCF7" w14:textId="77777777" w:rsidR="00150E24" w:rsidRPr="006F17FA" w:rsidRDefault="00150E24" w:rsidP="00150E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0E24" w:rsidRPr="006F17FA" w14:paraId="74294F92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910676" w14:textId="77777777" w:rsidR="00150E24" w:rsidRPr="006F17FA" w:rsidRDefault="00150E24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B1918A" w14:textId="34C2ACC3" w:rsidR="00150E24" w:rsidRPr="00311F20" w:rsidRDefault="0011763D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888944</w:t>
            </w:r>
          </w:p>
        </w:tc>
      </w:tr>
    </w:tbl>
    <w:p w14:paraId="6FDE7837" w14:textId="77777777" w:rsidR="00150E24" w:rsidRPr="006F17FA" w:rsidRDefault="00150E24" w:rsidP="00150E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50E24" w:rsidRPr="006F17FA" w14:paraId="5E85DA4F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D0A3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EE464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CAEBD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085D6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422F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E42CF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5F5D" w:rsidRPr="006F17FA" w14:paraId="17FDF647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5041B" w14:textId="3EE6C043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5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B5FDE" w14:textId="4D60C263" w:rsidR="00CB5F5D" w:rsidRDefault="00CB5F5D" w:rsidP="00CB5F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</w:t>
            </w:r>
            <w:r w:rsidRPr="008D6961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Б</w:t>
            </w:r>
            <w:r w:rsidRPr="008D6961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D6961">
              <w:rPr>
                <w:color w:val="000000"/>
                <w:sz w:val="18"/>
                <w:szCs w:val="18"/>
              </w:rPr>
              <w:t>УВО «</w:t>
            </w:r>
            <w:r>
              <w:rPr>
                <w:color w:val="000000"/>
                <w:sz w:val="18"/>
                <w:szCs w:val="18"/>
              </w:rPr>
              <w:t>Вят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 университет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3A99C3E" w14:textId="085A8F5D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BD323" w14:textId="5C21715F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CAD" w14:textId="307D7ED6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01CDA" w14:textId="5C9758D2" w:rsidR="00CB5F5D" w:rsidRPr="00292194" w:rsidRDefault="00CB5F5D" w:rsidP="00CB5F5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F8CEC" w14:textId="77777777" w:rsidR="00CB5F5D" w:rsidRDefault="00CB5F5D" w:rsidP="00CB5F5D">
            <w:pPr>
              <w:rPr>
                <w:color w:val="000000"/>
                <w:sz w:val="20"/>
                <w:szCs w:val="20"/>
              </w:rPr>
            </w:pPr>
          </w:p>
        </w:tc>
      </w:tr>
      <w:tr w:rsidR="000951C0" w:rsidRPr="006F17FA" w14:paraId="4A9120EC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DD2A5" w14:textId="0F2646A3" w:rsidR="000951C0" w:rsidRDefault="000951C0" w:rsidP="0009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ABFE5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4A08F630" w14:textId="0590977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97D6E" w14:textId="35F29C7C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D7AD" w14:textId="1CA77BB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7E535" w14:textId="68B8DA5B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10887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A8DD91" w14:textId="77777777" w:rsidR="00150E24" w:rsidRDefault="00150E24" w:rsidP="00150E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0E24" w:rsidRPr="006F17FA" w14:paraId="07E659B2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E9B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B6D8B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0E24" w:rsidRPr="006F17FA" w14:paraId="37B64363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C03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A649B" w14:textId="77777777" w:rsidR="00150E24" w:rsidRPr="00BC0192" w:rsidRDefault="00150E24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5291F5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150E24" w:rsidRPr="006F17FA" w14:paraId="407CF55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0F9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62F60" w14:textId="24332B8F" w:rsidR="00150E24" w:rsidRDefault="00150E24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0</w:t>
            </w:r>
            <w:r w:rsidR="00CB5F5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CB5F5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5A245FD3" w14:textId="1931EE43" w:rsidR="00150E24" w:rsidRPr="00317B2D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B5F5D">
              <w:rPr>
                <w:sz w:val="20"/>
                <w:szCs w:val="20"/>
              </w:rPr>
              <w:t>7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50E24" w:rsidRPr="006F17FA" w14:paraId="16A3E254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2D0E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61DC6" w14:textId="511AF0F2" w:rsidR="00150E24" w:rsidRPr="00597517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7FB">
              <w:rPr>
                <w:sz w:val="20"/>
                <w:szCs w:val="20"/>
              </w:rPr>
              <w:t>7762</w:t>
            </w:r>
            <w:r>
              <w:rPr>
                <w:sz w:val="20"/>
                <w:szCs w:val="20"/>
              </w:rPr>
              <w:t xml:space="preserve"> от </w:t>
            </w:r>
            <w:r w:rsidR="002C47FB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C47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7FB">
              <w:rPr>
                <w:sz w:val="20"/>
                <w:szCs w:val="20"/>
              </w:rPr>
              <w:t>4</w:t>
            </w:r>
          </w:p>
          <w:p w14:paraId="5F80E46F" w14:textId="018A7643" w:rsidR="00150E24" w:rsidRPr="009C6DAB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7FB">
              <w:rPr>
                <w:sz w:val="20"/>
                <w:szCs w:val="20"/>
              </w:rPr>
              <w:t>41922</w:t>
            </w:r>
          </w:p>
          <w:p w14:paraId="6EC8564E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0E24" w:rsidRPr="006F17FA" w14:paraId="53E3A33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6AE3" w14:textId="77777777" w:rsidR="00150E24" w:rsidRPr="005A08F5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376DB" w14:textId="77777777" w:rsidR="00150E24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043/85717-Е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3.11.2024</w:t>
            </w:r>
          </w:p>
          <w:p w14:paraId="17C74D0D" w14:textId="70172CB7" w:rsidR="00BA2C29" w:rsidRPr="00DC66A2" w:rsidRDefault="00BA2C29" w:rsidP="00FA5CDF">
            <w:pPr>
              <w:jc w:val="center"/>
              <w:rPr>
                <w:sz w:val="20"/>
                <w:szCs w:val="20"/>
              </w:rPr>
            </w:pPr>
            <w:r w:rsidRPr="00BA2C29">
              <w:rPr>
                <w:sz w:val="20"/>
                <w:szCs w:val="20"/>
              </w:rPr>
              <w:t>№ 043/86015-Е</w:t>
            </w:r>
            <w:r>
              <w:rPr>
                <w:sz w:val="20"/>
                <w:szCs w:val="20"/>
              </w:rPr>
              <w:t xml:space="preserve"> от </w:t>
            </w:r>
            <w:r w:rsidRPr="00BA2C29">
              <w:rPr>
                <w:sz w:val="20"/>
                <w:szCs w:val="20"/>
              </w:rPr>
              <w:t>03.12.2025</w:t>
            </w:r>
          </w:p>
        </w:tc>
      </w:tr>
      <w:tr w:rsidR="00150E24" w:rsidRPr="006F17FA" w14:paraId="1B211A8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7237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6F788" w14:textId="77777777" w:rsidR="00150E24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996524000051011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8.12.2024</w:t>
            </w:r>
          </w:p>
          <w:p w14:paraId="48FC8903" w14:textId="01367175" w:rsidR="00BA2C29" w:rsidRPr="009A5390" w:rsidRDefault="00BA2C29" w:rsidP="00FA5CDF">
            <w:pPr>
              <w:jc w:val="center"/>
              <w:rPr>
                <w:sz w:val="20"/>
                <w:szCs w:val="20"/>
              </w:rPr>
            </w:pPr>
            <w:r w:rsidRPr="00BA2C29">
              <w:rPr>
                <w:sz w:val="20"/>
                <w:szCs w:val="20"/>
              </w:rPr>
              <w:t>№ 996525000046664</w:t>
            </w:r>
            <w:r>
              <w:rPr>
                <w:sz w:val="20"/>
                <w:szCs w:val="20"/>
              </w:rPr>
              <w:t xml:space="preserve"> от </w:t>
            </w:r>
            <w:r w:rsidRPr="00BA2C29">
              <w:rPr>
                <w:sz w:val="20"/>
                <w:szCs w:val="20"/>
              </w:rPr>
              <w:t>02.12.2025</w:t>
            </w:r>
          </w:p>
        </w:tc>
      </w:tr>
      <w:tr w:rsidR="00150E24" w:rsidRPr="00684EB2" w14:paraId="1E468C92" w14:textId="77777777" w:rsidTr="0098076F">
        <w:trPr>
          <w:trHeight w:val="60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3A4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E82B" w14:textId="7BD5979F" w:rsidR="00150E24" w:rsidRPr="004E6A24" w:rsidRDefault="002841C2" w:rsidP="00FA5CDF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2321BD4" w14:textId="77777777" w:rsidR="00024B47" w:rsidRDefault="00150E24" w:rsidP="00150E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8B7371" w14:textId="376279D8" w:rsidR="00150E24" w:rsidRPr="00447B2A" w:rsidRDefault="00024B47" w:rsidP="00150E2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50E2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50E24">
        <w:rPr>
          <w:sz w:val="20"/>
          <w:szCs w:val="20"/>
        </w:rPr>
        <w:t>1</w:t>
      </w:r>
      <w:r w:rsidR="00A75AEB">
        <w:rPr>
          <w:sz w:val="20"/>
          <w:szCs w:val="20"/>
        </w:rPr>
        <w:t>3049</w:t>
      </w:r>
      <w:r w:rsidR="00150E24" w:rsidRPr="00752B95">
        <w:rPr>
          <w:sz w:val="20"/>
          <w:szCs w:val="20"/>
        </w:rPr>
        <w:t>/700/2</w:t>
      </w:r>
      <w:r w:rsidR="00150E24">
        <w:rPr>
          <w:sz w:val="20"/>
          <w:szCs w:val="20"/>
        </w:rPr>
        <w:t>4</w:t>
      </w:r>
      <w:r w:rsidR="00150E24" w:rsidRPr="00752B95">
        <w:rPr>
          <w:sz w:val="20"/>
          <w:szCs w:val="20"/>
        </w:rPr>
        <w:t>. Срок действия с</w:t>
      </w:r>
      <w:r w:rsidR="00150E24" w:rsidRPr="00413C0C">
        <w:rPr>
          <w:sz w:val="20"/>
          <w:szCs w:val="20"/>
        </w:rPr>
        <w:t xml:space="preserve"> </w:t>
      </w:r>
      <w:r w:rsidR="00150E24">
        <w:rPr>
          <w:sz w:val="20"/>
          <w:szCs w:val="20"/>
        </w:rPr>
        <w:t>23</w:t>
      </w:r>
      <w:r w:rsidR="00150E24" w:rsidRPr="00E30AE3">
        <w:rPr>
          <w:sz w:val="20"/>
          <w:szCs w:val="20"/>
        </w:rPr>
        <w:t>.</w:t>
      </w:r>
      <w:r w:rsidR="00150E24"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="00150E24" w:rsidRPr="00E30AE3">
        <w:rPr>
          <w:sz w:val="20"/>
          <w:szCs w:val="20"/>
        </w:rPr>
        <w:t>.202</w:t>
      </w:r>
      <w:r w:rsidR="00150E24">
        <w:rPr>
          <w:sz w:val="20"/>
          <w:szCs w:val="20"/>
        </w:rPr>
        <w:t>4</w:t>
      </w:r>
      <w:r w:rsidR="00150E24" w:rsidRPr="00E30AE3">
        <w:rPr>
          <w:sz w:val="20"/>
          <w:szCs w:val="20"/>
        </w:rPr>
        <w:t xml:space="preserve"> по </w:t>
      </w:r>
      <w:r w:rsidR="00150E24">
        <w:rPr>
          <w:sz w:val="20"/>
          <w:szCs w:val="20"/>
        </w:rPr>
        <w:t>22</w:t>
      </w:r>
      <w:r w:rsidR="00150E24" w:rsidRPr="00E30AE3">
        <w:rPr>
          <w:sz w:val="20"/>
          <w:szCs w:val="20"/>
        </w:rPr>
        <w:t>.</w:t>
      </w:r>
      <w:r w:rsidR="00150E24"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="00150E24" w:rsidRPr="00E30AE3">
        <w:rPr>
          <w:sz w:val="20"/>
          <w:szCs w:val="20"/>
        </w:rPr>
        <w:t>.202</w:t>
      </w:r>
      <w:r w:rsidR="00150E24">
        <w:rPr>
          <w:sz w:val="20"/>
          <w:szCs w:val="20"/>
        </w:rPr>
        <w:t>5</w:t>
      </w:r>
    </w:p>
    <w:p w14:paraId="269EAB55" w14:textId="24032732" w:rsidR="00024B47" w:rsidRPr="00447B2A" w:rsidRDefault="00024B47" w:rsidP="00024B4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24B47">
        <w:rPr>
          <w:sz w:val="20"/>
          <w:szCs w:val="20"/>
        </w:rPr>
        <w:t>1981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7D86494" w14:textId="77777777" w:rsidR="00150E24" w:rsidRPr="00413C0C" w:rsidRDefault="00150E24" w:rsidP="00150E24">
      <w:pPr>
        <w:jc w:val="both"/>
        <w:rPr>
          <w:sz w:val="20"/>
          <w:szCs w:val="20"/>
        </w:rPr>
      </w:pPr>
    </w:p>
    <w:p w14:paraId="73977A3F" w14:textId="5E187A81" w:rsidR="00150E24" w:rsidRDefault="00150E24" w:rsidP="00150E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 xml:space="preserve">.2024г; Протокол СГ № </w:t>
      </w:r>
      <w:r w:rsidR="00A75AEB">
        <w:rPr>
          <w:b/>
          <w:noProof/>
        </w:rPr>
        <w:t>81</w:t>
      </w:r>
      <w:r w:rsidRPr="00B8210A">
        <w:rPr>
          <w:b/>
          <w:noProof/>
        </w:rPr>
        <w:t>-СГ/2024 от 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539C617" w14:textId="40E39F5F" w:rsidR="00150E24" w:rsidRDefault="00150E24" w:rsidP="00150E2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F61D9">
        <w:rPr>
          <w:b/>
        </w:rPr>
        <w:t>23617</w:t>
      </w:r>
      <w:r w:rsidRPr="008C0EF6">
        <w:rPr>
          <w:b/>
        </w:rPr>
        <w:t>; Дата регистрации в Росреестре:</w:t>
      </w:r>
      <w:r w:rsidR="00A75AEB">
        <w:rPr>
          <w:b/>
        </w:rPr>
        <w:t xml:space="preserve"> </w:t>
      </w:r>
      <w:r w:rsidR="00CF61D9">
        <w:rPr>
          <w:b/>
        </w:rPr>
        <w:t>23.02.</w:t>
      </w:r>
      <w:r w:rsidR="00D748B9">
        <w:rPr>
          <w:b/>
        </w:rPr>
        <w:t>2</w:t>
      </w:r>
      <w:r w:rsidR="00CF61D9">
        <w:rPr>
          <w:b/>
        </w:rPr>
        <w:t>025</w:t>
      </w:r>
      <w:r>
        <w:rPr>
          <w:b/>
        </w:rPr>
        <w:t>г.</w:t>
      </w:r>
    </w:p>
    <w:p w14:paraId="5053407D" w14:textId="77777777" w:rsidR="00B46399" w:rsidRPr="006F17FA" w:rsidRDefault="00B46399" w:rsidP="00121D59"/>
    <w:p w14:paraId="590A7E73" w14:textId="1EE67667" w:rsidR="002D00FB" w:rsidRPr="008162B9" w:rsidRDefault="002D00FB" w:rsidP="002D00FB">
      <w:pPr>
        <w:rPr>
          <w:b/>
          <w:sz w:val="28"/>
        </w:rPr>
      </w:pPr>
      <w:r>
        <w:rPr>
          <w:b/>
          <w:sz w:val="28"/>
          <w:highlight w:val="yellow"/>
        </w:rPr>
        <w:t>Шаранин Евгений Анатольевич</w:t>
      </w:r>
    </w:p>
    <w:p w14:paraId="02A1ECDB" w14:textId="53683206" w:rsidR="002D00FB" w:rsidRPr="00D565FD" w:rsidRDefault="002D00FB" w:rsidP="002D00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A33269">
        <w:t>5</w:t>
      </w:r>
      <w:r>
        <w:t>.03</w:t>
      </w:r>
      <w:r w:rsidRPr="00551A8A">
        <w:t>.19</w:t>
      </w:r>
      <w:r w:rsidR="00A33269">
        <w:t>88</w:t>
      </w:r>
      <w:r>
        <w:t xml:space="preserve">/ </w:t>
      </w:r>
      <w:r w:rsidR="00A33269">
        <w:t>пос</w:t>
      </w:r>
      <w:r w:rsidRPr="00BB69E3">
        <w:t xml:space="preserve">. </w:t>
      </w:r>
      <w:r w:rsidR="00A33269">
        <w:t>Новосергиевка, Оренбургская область</w:t>
      </w:r>
    </w:p>
    <w:p w14:paraId="19083054" w14:textId="6148990E" w:rsidR="002D00FB" w:rsidRPr="00551A8A" w:rsidRDefault="002D00FB" w:rsidP="002D00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0A5E">
        <w:t>89228177065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C20A5E">
        <w:rPr>
          <w:lang w:val="en-US"/>
        </w:rPr>
        <w:t>ru</w:t>
      </w:r>
      <w:r>
        <w:tab/>
      </w:r>
    </w:p>
    <w:p w14:paraId="6A32C4C8" w14:textId="05E80FDE" w:rsidR="002D00FB" w:rsidRPr="009C18D8" w:rsidRDefault="002D00FB" w:rsidP="002D00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3DC4">
        <w:rPr>
          <w:bCs/>
        </w:rPr>
        <w:t>460507</w:t>
      </w:r>
      <w:r>
        <w:rPr>
          <w:bCs/>
        </w:rPr>
        <w:t xml:space="preserve">, </w:t>
      </w:r>
      <w:r w:rsidR="00303DC4">
        <w:t>Оренбургская обл.</w:t>
      </w:r>
      <w:r>
        <w:rPr>
          <w:bCs/>
        </w:rPr>
        <w:t>, п</w:t>
      </w:r>
      <w:r w:rsidR="00303DC4">
        <w:rPr>
          <w:bCs/>
        </w:rPr>
        <w:t>.</w:t>
      </w:r>
      <w:r>
        <w:rPr>
          <w:bCs/>
        </w:rPr>
        <w:t xml:space="preserve"> </w:t>
      </w:r>
      <w:r w:rsidR="00303DC4">
        <w:rPr>
          <w:bCs/>
        </w:rPr>
        <w:t>Пригородный</w:t>
      </w:r>
      <w:r>
        <w:rPr>
          <w:bCs/>
        </w:rPr>
        <w:t xml:space="preserve">, </w:t>
      </w:r>
      <w:r w:rsidR="00303DC4">
        <w:rPr>
          <w:bCs/>
        </w:rPr>
        <w:t>пер</w:t>
      </w:r>
      <w:r>
        <w:rPr>
          <w:bCs/>
        </w:rPr>
        <w:t xml:space="preserve">. </w:t>
      </w:r>
      <w:r w:rsidR="00303DC4">
        <w:rPr>
          <w:bCs/>
        </w:rPr>
        <w:t>Радужный, д. 1</w:t>
      </w:r>
    </w:p>
    <w:p w14:paraId="38B41B53" w14:textId="77777777" w:rsidR="002D00FB" w:rsidRPr="00551A8A" w:rsidRDefault="002D00FB" w:rsidP="002D00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8923DA" w14:textId="77777777" w:rsidR="002D00FB" w:rsidRPr="00551A8A" w:rsidRDefault="002D00FB" w:rsidP="002D00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316731" w14:textId="77777777" w:rsidR="002D00FB" w:rsidRPr="006F17FA" w:rsidRDefault="002D00FB" w:rsidP="002D00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00FB" w:rsidRPr="006F17FA" w14:paraId="47704E9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50AC85" w14:textId="77777777" w:rsidR="002D00FB" w:rsidRPr="006F17FA" w:rsidRDefault="002D00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F775D6" w14:textId="0EADA228" w:rsidR="002D00FB" w:rsidRPr="009A33F0" w:rsidRDefault="009A33F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63604168966</w:t>
            </w:r>
          </w:p>
        </w:tc>
      </w:tr>
    </w:tbl>
    <w:p w14:paraId="3A849588" w14:textId="77777777" w:rsidR="002D00FB" w:rsidRPr="006F17FA" w:rsidRDefault="002D00FB" w:rsidP="002D00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D00FB" w:rsidRPr="006F17FA" w14:paraId="7102B6F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95A9A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C57167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C63B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5C5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3750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CDF6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00FB" w:rsidRPr="006F17FA" w14:paraId="5590C3C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5345" w14:textId="1A0EACF9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E30A5" w14:textId="554ECC6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Московский технологический институт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F4B8" w14:textId="59EB7BB1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5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1B52" w14:textId="469B597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энерге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608E2" w14:textId="618019AF" w:rsidR="002D00FB" w:rsidRDefault="00FD150F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95BF" w14:textId="33ABFD33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DB4CD1E" w14:textId="77777777" w:rsidR="002D00FB" w:rsidRDefault="002D00FB" w:rsidP="002D00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D00FB" w:rsidRPr="006F17FA" w14:paraId="62FB183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C77A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A430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D00FB" w:rsidRPr="006F17FA" w14:paraId="4BCC3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1083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C5372" w14:textId="77777777" w:rsidR="002D00FB" w:rsidRPr="00BC0192" w:rsidRDefault="002D00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8A1EC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D00FB" w:rsidRPr="006F17FA" w14:paraId="0247D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2A71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129FD" w14:textId="73149454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DF7783"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7783"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A4488FC" w14:textId="388A8648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F7783" w:rsidRPr="004D349E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2D00FB" w:rsidRPr="006F17FA" w14:paraId="05763DF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69FC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5B161" w14:textId="7045D5BF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374C8">
              <w:rPr>
                <w:sz w:val="20"/>
                <w:szCs w:val="20"/>
              </w:rPr>
              <w:t xml:space="preserve"> 4308</w:t>
            </w:r>
            <w:r>
              <w:rPr>
                <w:sz w:val="20"/>
                <w:szCs w:val="20"/>
              </w:rPr>
              <w:t xml:space="preserve"> от </w:t>
            </w:r>
            <w:r w:rsidR="00D374C8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 w:rsidR="00D374C8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202</w:t>
            </w:r>
            <w:r w:rsidR="00D374C8">
              <w:rPr>
                <w:sz w:val="20"/>
                <w:szCs w:val="20"/>
              </w:rPr>
              <w:t>3</w:t>
            </w:r>
          </w:p>
          <w:p w14:paraId="1FE2B600" w14:textId="03F1231D" w:rsidR="002D00FB" w:rsidRPr="00DC66A2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74C8">
              <w:rPr>
                <w:sz w:val="20"/>
                <w:szCs w:val="20"/>
              </w:rPr>
              <w:t>8471</w:t>
            </w:r>
          </w:p>
          <w:p w14:paraId="576CD6B8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D00FB" w:rsidRPr="006F17FA" w14:paraId="74AE4D2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0C03" w14:textId="77777777" w:rsidR="002D00FB" w:rsidRPr="005A08F5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7583F" w14:textId="77777777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</w:t>
            </w:r>
            <w:r w:rsidR="00FD150F">
              <w:rPr>
                <w:sz w:val="20"/>
                <w:szCs w:val="20"/>
              </w:rPr>
              <w:t>3/1187613</w:t>
            </w:r>
            <w:r>
              <w:rPr>
                <w:sz w:val="20"/>
                <w:szCs w:val="20"/>
              </w:rPr>
              <w:t xml:space="preserve"> от </w:t>
            </w:r>
            <w:r w:rsidR="00FD150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2</w:t>
            </w:r>
          </w:p>
          <w:p w14:paraId="278C75EB" w14:textId="77777777" w:rsidR="0081390B" w:rsidRDefault="00D329A9" w:rsidP="00813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3/1488320 от 01.03.2024</w:t>
            </w:r>
          </w:p>
          <w:p w14:paraId="5560912D" w14:textId="267B5046" w:rsidR="00FD36A2" w:rsidRPr="00DC66A2" w:rsidRDefault="00FD36A2" w:rsidP="0081390B">
            <w:pPr>
              <w:jc w:val="center"/>
              <w:rPr>
                <w:sz w:val="20"/>
                <w:szCs w:val="20"/>
              </w:rPr>
            </w:pPr>
            <w:r w:rsidRPr="00FD36A2">
              <w:rPr>
                <w:sz w:val="20"/>
                <w:szCs w:val="20"/>
              </w:rPr>
              <w:t>№ 056/85934-Е</w:t>
            </w:r>
            <w:r>
              <w:rPr>
                <w:sz w:val="20"/>
                <w:szCs w:val="20"/>
              </w:rPr>
              <w:t xml:space="preserve"> от </w:t>
            </w:r>
            <w:r w:rsidRPr="00FD36A2">
              <w:rPr>
                <w:sz w:val="20"/>
                <w:szCs w:val="20"/>
              </w:rPr>
              <w:t>01.09.2025</w:t>
            </w:r>
          </w:p>
        </w:tc>
      </w:tr>
      <w:tr w:rsidR="002D00FB" w:rsidRPr="006F17FA" w14:paraId="67CB4B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C666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0DB7D" w14:textId="77777777" w:rsidR="002D00FB" w:rsidRDefault="002D00F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</w:t>
            </w:r>
            <w:r w:rsidR="009A33F0">
              <w:rPr>
                <w:sz w:val="20"/>
                <w:szCs w:val="20"/>
                <w:lang w:val="en-US"/>
              </w:rPr>
              <w:t xml:space="preserve"> 67</w:t>
            </w:r>
            <w:r>
              <w:rPr>
                <w:sz w:val="20"/>
                <w:szCs w:val="20"/>
              </w:rPr>
              <w:t xml:space="preserve"> от </w:t>
            </w:r>
            <w:r w:rsidR="009A33F0">
              <w:rPr>
                <w:sz w:val="20"/>
                <w:szCs w:val="20"/>
                <w:lang w:val="en-US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9A33F0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9A33F0">
              <w:rPr>
                <w:sz w:val="20"/>
                <w:szCs w:val="20"/>
                <w:lang w:val="en-US"/>
              </w:rPr>
              <w:t>2</w:t>
            </w:r>
          </w:p>
          <w:p w14:paraId="586F29FB" w14:textId="77777777" w:rsidR="008B647F" w:rsidRDefault="008B64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9.01.2024</w:t>
            </w:r>
          </w:p>
          <w:p w14:paraId="53B527F9" w14:textId="633EC0D4" w:rsidR="00FD36A2" w:rsidRPr="008B647F" w:rsidRDefault="00FD36A2" w:rsidP="00327518">
            <w:pPr>
              <w:jc w:val="center"/>
              <w:rPr>
                <w:sz w:val="20"/>
                <w:szCs w:val="20"/>
              </w:rPr>
            </w:pPr>
            <w:r w:rsidRPr="00FD36A2">
              <w:rPr>
                <w:sz w:val="20"/>
                <w:szCs w:val="20"/>
              </w:rPr>
              <w:t>№ 996526000010397</w:t>
            </w:r>
            <w:r>
              <w:rPr>
                <w:sz w:val="20"/>
                <w:szCs w:val="20"/>
              </w:rPr>
              <w:t xml:space="preserve"> от </w:t>
            </w:r>
            <w:r w:rsidRPr="00FD36A2">
              <w:rPr>
                <w:sz w:val="20"/>
                <w:szCs w:val="20"/>
              </w:rPr>
              <w:t>09.03.2026</w:t>
            </w:r>
          </w:p>
        </w:tc>
      </w:tr>
      <w:tr w:rsidR="002D00FB" w:rsidRPr="00684EB2" w14:paraId="51965A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47FF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8F687" w14:textId="5EFFD406" w:rsidR="002D00FB" w:rsidRPr="0040730B" w:rsidRDefault="0036646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40730B">
              <w:rPr>
                <w:sz w:val="20"/>
                <w:szCs w:val="20"/>
              </w:rPr>
              <w:t xml:space="preserve">K </w:t>
            </w:r>
            <w:r w:rsidR="002D00FB">
              <w:rPr>
                <w:sz w:val="20"/>
                <w:szCs w:val="20"/>
              </w:rPr>
              <w:t xml:space="preserve">№ </w:t>
            </w:r>
            <w:r w:rsidR="0040730B">
              <w:rPr>
                <w:sz w:val="20"/>
                <w:szCs w:val="20"/>
                <w:lang w:val="en-US"/>
              </w:rPr>
              <w:t>2490407</w:t>
            </w:r>
            <w:r w:rsidR="002D00FB">
              <w:rPr>
                <w:sz w:val="20"/>
                <w:szCs w:val="20"/>
                <w:lang w:val="en-US"/>
              </w:rPr>
              <w:t xml:space="preserve"> </w:t>
            </w:r>
            <w:r w:rsidR="002D00FB">
              <w:rPr>
                <w:sz w:val="20"/>
                <w:szCs w:val="20"/>
              </w:rPr>
              <w:t>от 0</w:t>
            </w:r>
            <w:r w:rsidR="0040730B">
              <w:rPr>
                <w:sz w:val="20"/>
                <w:szCs w:val="20"/>
                <w:lang w:val="en-US"/>
              </w:rPr>
              <w:t>3</w:t>
            </w:r>
            <w:r w:rsidR="002D00FB">
              <w:rPr>
                <w:sz w:val="20"/>
                <w:szCs w:val="20"/>
              </w:rPr>
              <w:t>.0</w:t>
            </w:r>
            <w:r w:rsidR="0040730B">
              <w:rPr>
                <w:sz w:val="20"/>
                <w:szCs w:val="20"/>
                <w:lang w:val="en-US"/>
              </w:rPr>
              <w:t>7</w:t>
            </w:r>
            <w:r w:rsidR="002D00FB">
              <w:rPr>
                <w:sz w:val="20"/>
                <w:szCs w:val="20"/>
              </w:rPr>
              <w:t>.</w:t>
            </w:r>
            <w:r w:rsidR="0040730B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4DC53B0" w14:textId="77777777" w:rsidR="00C61386" w:rsidRDefault="002D00FB" w:rsidP="002D00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134432" w14:textId="13833E03" w:rsidR="002D00FB" w:rsidRDefault="00C61386" w:rsidP="002D00FB">
      <w:pPr>
        <w:jc w:val="both"/>
        <w:rPr>
          <w:sz w:val="20"/>
          <w:szCs w:val="20"/>
        </w:rPr>
      </w:pPr>
      <w:r>
        <w:lastRenderedPageBreak/>
        <w:t>-</w:t>
      </w:r>
      <w:r w:rsidR="002D00FB" w:rsidRPr="003C5360">
        <w:rPr>
          <w:sz w:val="20"/>
          <w:szCs w:val="20"/>
        </w:rPr>
        <w:t xml:space="preserve">ООО «Ак Барс страхование», </w:t>
      </w:r>
      <w:r w:rsidR="002D00FB" w:rsidRPr="00BE7B5C">
        <w:rPr>
          <w:sz w:val="20"/>
          <w:szCs w:val="20"/>
        </w:rPr>
        <w:t>420124,</w:t>
      </w:r>
      <w:r w:rsidR="002D00FB">
        <w:rPr>
          <w:sz w:val="20"/>
          <w:szCs w:val="20"/>
        </w:rPr>
        <w:t xml:space="preserve"> </w:t>
      </w:r>
      <w:r w:rsidR="002D00FB" w:rsidRPr="00BE7B5C">
        <w:rPr>
          <w:sz w:val="20"/>
          <w:szCs w:val="20"/>
        </w:rPr>
        <w:t>г. Казань, ул. Меридианная, д. 1, корп. А</w:t>
      </w:r>
      <w:r w:rsidR="002D0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D00FB" w:rsidRPr="003C5360">
        <w:rPr>
          <w:sz w:val="20"/>
          <w:szCs w:val="20"/>
        </w:rPr>
        <w:t>. Полис № ОАУ 000</w:t>
      </w:r>
      <w:r w:rsidR="002D00FB">
        <w:rPr>
          <w:sz w:val="20"/>
          <w:szCs w:val="20"/>
        </w:rPr>
        <w:t>255</w:t>
      </w:r>
      <w:r w:rsidR="002D00FB" w:rsidRPr="003C5360">
        <w:rPr>
          <w:sz w:val="20"/>
          <w:szCs w:val="20"/>
        </w:rPr>
        <w:t>/2</w:t>
      </w:r>
      <w:r w:rsidR="002D00FB">
        <w:rPr>
          <w:sz w:val="20"/>
          <w:szCs w:val="20"/>
        </w:rPr>
        <w:t>3</w:t>
      </w:r>
      <w:r w:rsidR="002D00FB" w:rsidRPr="003C5360">
        <w:rPr>
          <w:sz w:val="20"/>
          <w:szCs w:val="20"/>
        </w:rPr>
        <w:t xml:space="preserve">/1695-10. Срок действия договора с </w:t>
      </w:r>
      <w:r w:rsidR="002D00FB">
        <w:rPr>
          <w:sz w:val="20"/>
          <w:szCs w:val="20"/>
        </w:rPr>
        <w:t>29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 xml:space="preserve"> по </w:t>
      </w:r>
      <w:r w:rsidR="002D00FB">
        <w:rPr>
          <w:sz w:val="20"/>
          <w:szCs w:val="20"/>
        </w:rPr>
        <w:t>28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4</w:t>
      </w:r>
    </w:p>
    <w:p w14:paraId="2CEEBFF9" w14:textId="26B730CB" w:rsidR="00C61386" w:rsidRDefault="00C61386" w:rsidP="00C61386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47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</w:t>
      </w:r>
      <w:r>
        <w:rPr>
          <w:sz w:val="20"/>
          <w:szCs w:val="20"/>
        </w:rPr>
        <w:t>9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1959B788" w14:textId="140E7162" w:rsidR="00283B7B" w:rsidRDefault="00283B7B" w:rsidP="00283B7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2BEE2E" w14:textId="77777777" w:rsidR="002D00FB" w:rsidRPr="00413C0C" w:rsidRDefault="002D00FB" w:rsidP="002D00FB">
      <w:pPr>
        <w:jc w:val="both"/>
        <w:rPr>
          <w:sz w:val="20"/>
          <w:szCs w:val="20"/>
        </w:rPr>
      </w:pPr>
    </w:p>
    <w:p w14:paraId="065D4783" w14:textId="331254DD" w:rsidR="002D00FB" w:rsidRDefault="002D00FB" w:rsidP="002D00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507479BF" w14:textId="35A5F896" w:rsidR="00121D59" w:rsidRDefault="002D00FB" w:rsidP="002D00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6399">
        <w:rPr>
          <w:b/>
        </w:rPr>
        <w:t>2213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46399">
        <w:rPr>
          <w:b/>
        </w:rPr>
        <w:t>0</w:t>
      </w:r>
      <w:r w:rsidR="00CA2937">
        <w:rPr>
          <w:b/>
        </w:rPr>
        <w:t>3</w:t>
      </w:r>
      <w:r w:rsidR="00B46399">
        <w:rPr>
          <w:b/>
        </w:rPr>
        <w:t>.04.</w:t>
      </w:r>
      <w:r>
        <w:rPr>
          <w:b/>
        </w:rPr>
        <w:t>2023г.</w:t>
      </w:r>
    </w:p>
    <w:p w14:paraId="49C8D7DB" w14:textId="77777777" w:rsidR="007327DA" w:rsidRDefault="007327DA" w:rsidP="002D00FB">
      <w:pPr>
        <w:rPr>
          <w:b/>
        </w:rPr>
      </w:pPr>
    </w:p>
    <w:p w14:paraId="10B67AD1" w14:textId="77777777" w:rsidR="00D6112E" w:rsidRPr="006F17FA" w:rsidRDefault="00A958A6" w:rsidP="00D6112E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рифуллин Ильдар Дина</w:t>
      </w:r>
      <w:r w:rsidR="00D6112E" w:rsidRPr="006F17FA">
        <w:rPr>
          <w:b/>
          <w:sz w:val="28"/>
          <w:highlight w:val="yellow"/>
        </w:rPr>
        <w:t>мович</w:t>
      </w:r>
    </w:p>
    <w:p w14:paraId="43924C2A" w14:textId="146B1F36" w:rsidR="00D6112E" w:rsidRPr="006F17FA" w:rsidRDefault="00D6112E" w:rsidP="00D6112E">
      <w:r w:rsidRPr="006F17FA">
        <w:rPr>
          <w:b/>
        </w:rPr>
        <w:t xml:space="preserve">Дата рождения/Место рождения: </w:t>
      </w:r>
      <w:r w:rsidR="006C593A" w:rsidRPr="006F17FA">
        <w:t>25</w:t>
      </w:r>
      <w:r w:rsidRPr="006F17FA">
        <w:t>.0</w:t>
      </w:r>
      <w:r w:rsidR="006C593A" w:rsidRPr="006F17FA">
        <w:t>4</w:t>
      </w:r>
      <w:r w:rsidRPr="006F17FA">
        <w:t>.19</w:t>
      </w:r>
      <w:r w:rsidR="006C593A" w:rsidRPr="006F17FA">
        <w:t>65</w:t>
      </w:r>
      <w:r w:rsidRPr="006F17FA">
        <w:t xml:space="preserve">г/ </w:t>
      </w:r>
      <w:r w:rsidR="006C593A" w:rsidRPr="006F17FA">
        <w:rPr>
          <w:color w:val="000000"/>
          <w:shd w:val="clear" w:color="auto" w:fill="FFFFFF"/>
        </w:rPr>
        <w:t>с</w:t>
      </w:r>
      <w:r w:rsidRPr="006F17FA">
        <w:rPr>
          <w:color w:val="000000"/>
          <w:shd w:val="clear" w:color="auto" w:fill="FFFFFF"/>
        </w:rPr>
        <w:t xml:space="preserve">. </w:t>
      </w:r>
      <w:r w:rsidR="006C593A" w:rsidRPr="006F17FA">
        <w:rPr>
          <w:color w:val="000000"/>
          <w:shd w:val="clear" w:color="auto" w:fill="FFFFFF"/>
        </w:rPr>
        <w:t>Ибряево, Оренбургская обл.</w:t>
      </w:r>
    </w:p>
    <w:p w14:paraId="5E80AF7D" w14:textId="7BCA923F" w:rsidR="00D6112E" w:rsidRPr="006F17FA" w:rsidRDefault="00D6112E" w:rsidP="00D6112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6C593A" w:rsidRPr="006F17FA">
        <w:rPr>
          <w:lang w:val="en-US"/>
        </w:rPr>
        <w:t>shildar</w:t>
      </w:r>
      <w:r w:rsidR="006C593A" w:rsidRPr="006F17FA">
        <w:t>70@</w:t>
      </w:r>
      <w:r w:rsidR="006C593A" w:rsidRPr="006F17FA">
        <w:rPr>
          <w:lang w:val="en-US"/>
        </w:rPr>
        <w:t>mail</w:t>
      </w:r>
      <w:r w:rsidR="006C593A" w:rsidRPr="006F17FA">
        <w:t>.</w:t>
      </w:r>
      <w:r w:rsidR="006C593A" w:rsidRPr="006F17FA">
        <w:rPr>
          <w:lang w:val="en-US"/>
        </w:rPr>
        <w:t>ru</w:t>
      </w:r>
      <w:r w:rsidRPr="006F17FA">
        <w:tab/>
      </w:r>
    </w:p>
    <w:p w14:paraId="09D92C26" w14:textId="77777777" w:rsidR="00D6112E" w:rsidRPr="006F17FA" w:rsidRDefault="00D6112E" w:rsidP="00D6112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C593A" w:rsidRPr="006F17FA">
        <w:t>420088 РТ, г. Казань, а/я183</w:t>
      </w:r>
    </w:p>
    <w:p w14:paraId="6B7F6A32" w14:textId="25596882" w:rsidR="00D6112E" w:rsidRPr="006F17FA" w:rsidRDefault="00D6112E" w:rsidP="00D6112E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219E971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D4F79" w14:textId="3D6452C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112E" w:rsidRPr="006F17FA" w14:paraId="7F7F4EBA" w14:textId="77777777" w:rsidTr="004E509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7E8A03" w14:textId="77777777" w:rsidR="00D6112E" w:rsidRPr="006F17FA" w:rsidRDefault="00D6112E" w:rsidP="004E5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813948" w14:textId="77777777" w:rsidR="00D6112E" w:rsidRPr="006F17FA" w:rsidRDefault="00D6112E" w:rsidP="00192CA4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</w:t>
            </w:r>
            <w:r w:rsidR="00192CA4" w:rsidRPr="006F17FA">
              <w:rPr>
                <w:color w:val="333333"/>
                <w:shd w:val="clear" w:color="auto" w:fill="FFFFFF"/>
              </w:rPr>
              <w:t>61100058737</w:t>
            </w:r>
          </w:p>
        </w:tc>
      </w:tr>
    </w:tbl>
    <w:p w14:paraId="51FC3207" w14:textId="77777777" w:rsidR="00D6112E" w:rsidRPr="006F17FA" w:rsidRDefault="00D6112E" w:rsidP="00D611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"/>
        <w:gridCol w:w="2872"/>
        <w:gridCol w:w="1027"/>
        <w:gridCol w:w="1839"/>
        <w:gridCol w:w="1412"/>
        <w:gridCol w:w="1241"/>
      </w:tblGrid>
      <w:tr w:rsidR="00B7519C" w:rsidRPr="006F17FA" w14:paraId="53408A84" w14:textId="77777777" w:rsidTr="005D5011">
        <w:trPr>
          <w:tblHeader/>
          <w:tblCellSpacing w:w="0" w:type="dxa"/>
        </w:trPr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80524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8A24A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DB83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11F19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2EB5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BE3D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58A6" w:rsidRPr="006F17FA" w14:paraId="37BA7430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EDADE" w14:textId="77777777" w:rsidR="00A958A6" w:rsidRPr="008A685B" w:rsidRDefault="00A958A6" w:rsidP="00AA7E4D">
            <w:pPr>
              <w:rPr>
                <w:color w:val="000000"/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>ИВС 0158467</w:t>
            </w:r>
          </w:p>
          <w:p w14:paraId="4AEF6C96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№1431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58CBC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 xml:space="preserve">Казанская государственная сельскохозяйственная академия 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E4C2" w14:textId="77777777" w:rsidR="00A958A6" w:rsidRPr="008A685B" w:rsidRDefault="00A958A6" w:rsidP="00AA7E4D">
            <w:pPr>
              <w:jc w:val="right"/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13.12.200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8C5DD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B6B87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8F562" w14:textId="77777777" w:rsidR="00A958A6" w:rsidRPr="006F17FA" w:rsidRDefault="00A958A6" w:rsidP="004E5097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46C984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82923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4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D311" w14:textId="4CC979E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42B96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8EF5D" w14:textId="55D488B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37C68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86F68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2CDC8206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9389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772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CCA7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5136F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77166" w14:textId="3714D515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3B5B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0021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53666CB2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6E399" w14:textId="585D13D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42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2D0B" w14:textId="5B0EBB00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AA4E8" w14:textId="5CB5F3B3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550A" w14:textId="5B5EED86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24AC" w14:textId="2827B772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78B4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7E7E11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77D0C" w14:textId="20372B4C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9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510EC" w14:textId="1D1DAFA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7063A" w14:textId="16E900D3" w:rsidR="008A685B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A668" w14:textId="00173D8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A9443" w14:textId="7B51EB8E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95D2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3C6078" w:rsidRPr="006F17FA" w14:paraId="7DC274A9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B8A25" w14:textId="625EF767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59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DBEA9" w14:textId="77777777" w:rsidR="003C6078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4FAFA0E8" w14:textId="57E83CC0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жевск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CBA9A" w14:textId="4B996D11" w:rsidR="003C6078" w:rsidRPr="006F17FA" w:rsidRDefault="003C6078" w:rsidP="003C6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F6304" w14:textId="63B05AD6" w:rsidR="003C6078" w:rsidRPr="0065153D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6455A" w14:textId="7F99B94D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70AC" w14:textId="4766BEF3" w:rsidR="003C6078" w:rsidRPr="006F17FA" w:rsidRDefault="003C6078" w:rsidP="003C60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274E1F8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- КК</w:t>
      </w:r>
    </w:p>
    <w:p w14:paraId="790DAD00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sz w:val="20"/>
          <w:szCs w:val="20"/>
        </w:rPr>
        <w:t xml:space="preserve">Документ - Акт 01/42-2018 </w:t>
      </w:r>
    </w:p>
    <w:p w14:paraId="1CB2C4E6" w14:textId="77777777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 28.08.2018 г .</w:t>
      </w:r>
    </w:p>
    <w:p w14:paraId="1138749D" w14:textId="5F6A7A7F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 xml:space="preserve">Вид </w:t>
      </w:r>
      <w:r w:rsidR="009C3918" w:rsidRPr="00C154BB">
        <w:rPr>
          <w:sz w:val="20"/>
          <w:szCs w:val="20"/>
        </w:rPr>
        <w:t>дисциплинарного</w:t>
      </w:r>
      <w:r w:rsidRPr="00C154BB">
        <w:rPr>
          <w:sz w:val="20"/>
          <w:szCs w:val="20"/>
        </w:rPr>
        <w:t xml:space="preserve"> наказания - без нарушений</w:t>
      </w:r>
    </w:p>
    <w:p w14:paraId="3DDE6255" w14:textId="77777777" w:rsidR="00D542EE" w:rsidRPr="00C154BB" w:rsidRDefault="00D542EE" w:rsidP="00D542EE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 - КК</w:t>
      </w:r>
    </w:p>
    <w:p w14:paraId="176F32AB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Вид дисциплинарного наказания - без нарушений</w:t>
      </w:r>
    </w:p>
    <w:p w14:paraId="1FF79128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31.03.2021</w:t>
      </w:r>
    </w:p>
    <w:p w14:paraId="7788667F" w14:textId="77777777" w:rsidR="00D542EE" w:rsidRPr="00181605" w:rsidRDefault="00D542EE" w:rsidP="00D542EE">
      <w:r w:rsidRPr="00C154BB">
        <w:rPr>
          <w:sz w:val="20"/>
          <w:szCs w:val="20"/>
        </w:rPr>
        <w:t>Документ – Акт 01/06-2021</w:t>
      </w:r>
      <w:r w:rsidRPr="00181605"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112E" w:rsidRPr="006F17FA" w14:paraId="1984A204" w14:textId="77777777" w:rsidTr="004E5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FCA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BBAA8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112E" w:rsidRPr="006F17FA" w14:paraId="735DA8B1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24E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CADA0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А</w:t>
            </w:r>
          </w:p>
        </w:tc>
      </w:tr>
      <w:tr w:rsidR="00D6112E" w:rsidRPr="006F17FA" w14:paraId="373F3B14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78C6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F221D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2CA4" w:rsidRPr="006F17FA">
              <w:rPr>
                <w:sz w:val="20"/>
                <w:szCs w:val="20"/>
              </w:rPr>
              <w:t>26.</w:t>
            </w:r>
            <w:r w:rsidRPr="006F17FA">
              <w:rPr>
                <w:sz w:val="20"/>
                <w:szCs w:val="20"/>
              </w:rPr>
              <w:t>0</w:t>
            </w:r>
            <w:r w:rsidR="00192CA4" w:rsidRPr="006F17FA">
              <w:rPr>
                <w:sz w:val="20"/>
                <w:szCs w:val="20"/>
              </w:rPr>
              <w:t>8.2010</w:t>
            </w:r>
          </w:p>
          <w:p w14:paraId="2DBC98D0" w14:textId="77777777" w:rsidR="00D6112E" w:rsidRPr="006F17FA" w:rsidRDefault="00192CA4" w:rsidP="00192C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1</w:t>
            </w:r>
            <w:r w:rsidR="00D6112E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0</w:t>
            </w:r>
          </w:p>
        </w:tc>
      </w:tr>
      <w:tr w:rsidR="00D6112E" w:rsidRPr="006F17FA" w14:paraId="678FCC59" w14:textId="77777777" w:rsidTr="004E5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4E1A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2FB22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E5097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 xml:space="preserve"> № 13</w:t>
            </w:r>
            <w:r w:rsidR="004E509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, Рег. № 11/0</w:t>
            </w:r>
            <w:r w:rsidR="000029E2" w:rsidRPr="006F17FA">
              <w:rPr>
                <w:sz w:val="20"/>
                <w:szCs w:val="20"/>
              </w:rPr>
              <w:t>1455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029E2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0029E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0029E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</w:p>
          <w:p w14:paraId="5C093053" w14:textId="77777777" w:rsidR="00D6112E" w:rsidRPr="006F17FA" w:rsidRDefault="00D6112E" w:rsidP="00A72E9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r w:rsidR="00A72E94" w:rsidRPr="006F17FA">
              <w:rPr>
                <w:sz w:val="20"/>
                <w:szCs w:val="20"/>
              </w:rPr>
              <w:t>фед</w:t>
            </w:r>
            <w:r w:rsidRPr="006F17FA">
              <w:rPr>
                <w:sz w:val="20"/>
                <w:szCs w:val="20"/>
              </w:rPr>
              <w:t xml:space="preserve">. </w:t>
            </w:r>
            <w:r w:rsidR="00A72E94" w:rsidRPr="006F17FA">
              <w:rPr>
                <w:sz w:val="20"/>
                <w:szCs w:val="20"/>
              </w:rPr>
              <w:t>служба гос. регистрации</w:t>
            </w:r>
          </w:p>
        </w:tc>
      </w:tr>
      <w:tr w:rsidR="00D6112E" w:rsidRPr="006F17FA" w14:paraId="672E7678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5743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37285" w14:textId="77777777" w:rsidR="00D6112E" w:rsidRPr="006A17EB" w:rsidRDefault="000029E2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5</w:t>
            </w:r>
            <w:r w:rsidR="00D6112E" w:rsidRPr="006A17EB">
              <w:rPr>
                <w:sz w:val="18"/>
                <w:szCs w:val="18"/>
              </w:rPr>
              <w:t>/1</w:t>
            </w:r>
            <w:r w:rsidRPr="006A17EB">
              <w:rPr>
                <w:sz w:val="18"/>
                <w:szCs w:val="18"/>
              </w:rPr>
              <w:t>18922</w:t>
            </w:r>
            <w:r w:rsidR="00D6112E" w:rsidRPr="006A17EB">
              <w:rPr>
                <w:sz w:val="18"/>
                <w:szCs w:val="18"/>
              </w:rPr>
              <w:t xml:space="preserve"> от </w:t>
            </w:r>
            <w:r w:rsidRPr="006A17EB">
              <w:rPr>
                <w:sz w:val="18"/>
                <w:szCs w:val="18"/>
              </w:rPr>
              <w:t>16</w:t>
            </w:r>
            <w:r w:rsidR="00D6112E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10</w:t>
            </w:r>
            <w:r w:rsidR="00D6112E" w:rsidRPr="006A17EB">
              <w:rPr>
                <w:sz w:val="18"/>
                <w:szCs w:val="18"/>
              </w:rPr>
              <w:t>.2019</w:t>
            </w:r>
          </w:p>
          <w:p w14:paraId="1CADABC3" w14:textId="77777777" w:rsidR="001C4BE4" w:rsidRDefault="001C4BE4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8813-Е от 01.10.2020</w:t>
            </w:r>
          </w:p>
          <w:p w14:paraId="7F983834" w14:textId="77777777" w:rsidR="005127C6" w:rsidRDefault="005127C6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</w:t>
            </w:r>
            <w:r>
              <w:rPr>
                <w:sz w:val="18"/>
                <w:szCs w:val="18"/>
              </w:rPr>
              <w:t>7804</w:t>
            </w:r>
            <w:r w:rsidRPr="006A17E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6</w:t>
            </w:r>
            <w:r w:rsidRPr="006A17EB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2F8B8D24" w14:textId="77777777" w:rsidR="00011FCD" w:rsidRDefault="00011FCD" w:rsidP="00002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98-Е от 31.10.2022</w:t>
            </w:r>
          </w:p>
          <w:p w14:paraId="1DE3BFA6" w14:textId="77777777" w:rsidR="00744924" w:rsidRDefault="00744924" w:rsidP="000029E2">
            <w:pPr>
              <w:jc w:val="center"/>
              <w:rPr>
                <w:sz w:val="18"/>
                <w:szCs w:val="18"/>
              </w:rPr>
            </w:pPr>
            <w:r w:rsidRPr="00744924">
              <w:rPr>
                <w:sz w:val="18"/>
                <w:szCs w:val="18"/>
              </w:rPr>
              <w:t>№ 016/165925-Е</w:t>
            </w:r>
            <w:r>
              <w:rPr>
                <w:sz w:val="18"/>
                <w:szCs w:val="18"/>
              </w:rPr>
              <w:t xml:space="preserve"> от </w:t>
            </w:r>
            <w:r w:rsidRPr="00744924">
              <w:rPr>
                <w:sz w:val="18"/>
                <w:szCs w:val="18"/>
              </w:rPr>
              <w:t>10.10.2023</w:t>
            </w:r>
          </w:p>
          <w:p w14:paraId="08F19FDC" w14:textId="77777777" w:rsidR="00A1311B" w:rsidRDefault="00A1311B" w:rsidP="000029E2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016/174069-Е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06.10.2024</w:t>
            </w:r>
          </w:p>
          <w:p w14:paraId="01AD0F3E" w14:textId="5695E03D" w:rsidR="0068511A" w:rsidRPr="006A17EB" w:rsidRDefault="0068511A" w:rsidP="000029E2">
            <w:pPr>
              <w:jc w:val="center"/>
              <w:rPr>
                <w:sz w:val="18"/>
                <w:szCs w:val="18"/>
              </w:rPr>
            </w:pPr>
            <w:r w:rsidRPr="0068511A">
              <w:rPr>
                <w:sz w:val="18"/>
                <w:szCs w:val="18"/>
              </w:rPr>
              <w:t>№ 016/251056-Е</w:t>
            </w:r>
            <w:r>
              <w:rPr>
                <w:sz w:val="18"/>
                <w:szCs w:val="18"/>
              </w:rPr>
              <w:t xml:space="preserve"> от </w:t>
            </w:r>
            <w:r w:rsidRPr="0068511A">
              <w:rPr>
                <w:sz w:val="18"/>
                <w:szCs w:val="18"/>
              </w:rPr>
              <w:t>26.10.2025</w:t>
            </w:r>
          </w:p>
        </w:tc>
      </w:tr>
      <w:tr w:rsidR="00D6112E" w:rsidRPr="006F17FA" w14:paraId="4F06D5F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B53B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C8EE5" w14:textId="77777777" w:rsidR="00914B64" w:rsidRPr="006A17EB" w:rsidRDefault="00914B64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91002-0010-104694100 от 09.10.2019</w:t>
            </w:r>
          </w:p>
          <w:p w14:paraId="4ECD22DC" w14:textId="77777777" w:rsidR="007C0A33" w:rsidRDefault="007C0A33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01010-0010-107030507 от 10.10.2020</w:t>
            </w:r>
          </w:p>
          <w:p w14:paraId="5A47785B" w14:textId="77777777" w:rsidR="00C84F5B" w:rsidRDefault="00C84F5B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015-0010-112573671 от 15.10.2021</w:t>
            </w:r>
          </w:p>
          <w:p w14:paraId="7941BFF2" w14:textId="77777777" w:rsidR="00011FCD" w:rsidRDefault="00011FCD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708 от 06.10.2022</w:t>
            </w:r>
          </w:p>
          <w:p w14:paraId="72194D8B" w14:textId="77777777" w:rsidR="00AF555D" w:rsidRDefault="00AF555D" w:rsidP="001E033E">
            <w:pPr>
              <w:jc w:val="center"/>
              <w:rPr>
                <w:sz w:val="18"/>
                <w:szCs w:val="18"/>
              </w:rPr>
            </w:pPr>
            <w:r w:rsidRPr="00AF555D">
              <w:rPr>
                <w:sz w:val="18"/>
                <w:szCs w:val="18"/>
              </w:rPr>
              <w:t>№ 996523000035458</w:t>
            </w:r>
            <w:r>
              <w:rPr>
                <w:sz w:val="18"/>
                <w:szCs w:val="18"/>
              </w:rPr>
              <w:t xml:space="preserve"> от </w:t>
            </w:r>
            <w:r w:rsidRPr="00AF555D">
              <w:rPr>
                <w:sz w:val="18"/>
                <w:szCs w:val="18"/>
              </w:rPr>
              <w:t>14.09.2023</w:t>
            </w:r>
          </w:p>
          <w:p w14:paraId="4A687E86" w14:textId="77777777" w:rsidR="00A1311B" w:rsidRDefault="00A1311B" w:rsidP="001E033E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996524000037137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13.09.2024</w:t>
            </w:r>
          </w:p>
          <w:p w14:paraId="3992C7C6" w14:textId="51C8E767" w:rsidR="0068511A" w:rsidRPr="006A17EB" w:rsidRDefault="0068511A" w:rsidP="001E033E">
            <w:pPr>
              <w:jc w:val="center"/>
              <w:rPr>
                <w:sz w:val="18"/>
                <w:szCs w:val="18"/>
              </w:rPr>
            </w:pPr>
            <w:r w:rsidRPr="0068511A">
              <w:rPr>
                <w:sz w:val="18"/>
                <w:szCs w:val="18"/>
              </w:rPr>
              <w:t>№ 996525000038443</w:t>
            </w:r>
            <w:r>
              <w:rPr>
                <w:sz w:val="18"/>
                <w:szCs w:val="18"/>
              </w:rPr>
              <w:t xml:space="preserve"> от </w:t>
            </w:r>
            <w:r w:rsidRPr="0068511A">
              <w:rPr>
                <w:sz w:val="18"/>
                <w:szCs w:val="18"/>
              </w:rPr>
              <w:t>02.10.2025</w:t>
            </w:r>
          </w:p>
        </w:tc>
      </w:tr>
      <w:tr w:rsidR="00D6112E" w:rsidRPr="006F17FA" w14:paraId="6659D57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3E50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57301" w14:textId="7CAF41FD" w:rsidR="00D6112E" w:rsidRPr="006F17FA" w:rsidRDefault="000029E2" w:rsidP="000029E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АТ</w:t>
            </w:r>
            <w:r w:rsidR="00D6112E" w:rsidRPr="006F17FA">
              <w:rPr>
                <w:sz w:val="18"/>
                <w:szCs w:val="20"/>
              </w:rPr>
              <w:t>-</w:t>
            </w:r>
            <w:r w:rsidR="00D6112E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D6112E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</w:t>
            </w:r>
            <w:r w:rsidR="00D6112E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38717 от 05.07</w:t>
            </w:r>
            <w:r w:rsidR="00D6112E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1989</w:t>
            </w:r>
            <w:r w:rsidR="00D6112E" w:rsidRPr="006F17FA">
              <w:rPr>
                <w:sz w:val="18"/>
                <w:szCs w:val="20"/>
              </w:rPr>
              <w:t>г.</w:t>
            </w:r>
            <w:r w:rsidR="0068511A" w:rsidRPr="0068511A">
              <w:rPr>
                <w:sz w:val="18"/>
                <w:szCs w:val="18"/>
              </w:rPr>
              <w:t xml:space="preserve"> </w:t>
            </w:r>
          </w:p>
        </w:tc>
      </w:tr>
    </w:tbl>
    <w:p w14:paraId="1F5E0EFE" w14:textId="77777777" w:rsidR="00D6112E" w:rsidRPr="006F17FA" w:rsidRDefault="00D6112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71EFED" w14:textId="77777777" w:rsidR="002E1278" w:rsidRPr="006F17FA" w:rsidRDefault="00D6112E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C0E4625" w14:textId="61CA8DEB" w:rsidR="00D6112E" w:rsidRPr="006A17EB" w:rsidRDefault="002E1278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D6112E" w:rsidRPr="006A17EB">
        <w:rPr>
          <w:sz w:val="20"/>
          <w:szCs w:val="20"/>
        </w:rPr>
        <w:t xml:space="preserve">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112E" w:rsidRPr="006A17EB">
        <w:rPr>
          <w:sz w:val="20"/>
          <w:szCs w:val="20"/>
        </w:rPr>
        <w:t>. Полис № ОАУ 0002</w:t>
      </w:r>
      <w:r w:rsidR="00080E43" w:rsidRPr="006A17EB">
        <w:rPr>
          <w:sz w:val="20"/>
          <w:szCs w:val="20"/>
        </w:rPr>
        <w:t>67</w:t>
      </w:r>
      <w:r w:rsidR="00D6112E" w:rsidRPr="006A17EB">
        <w:rPr>
          <w:sz w:val="20"/>
          <w:szCs w:val="20"/>
        </w:rPr>
        <w:t>/19/1695</w:t>
      </w:r>
      <w:r w:rsidR="00080E43" w:rsidRPr="006A17EB">
        <w:rPr>
          <w:sz w:val="20"/>
          <w:szCs w:val="20"/>
        </w:rPr>
        <w:t>-10. Срок действия договора с 31.10.2019 по 30.10</w:t>
      </w:r>
      <w:r w:rsidR="00D6112E" w:rsidRPr="006A17EB">
        <w:rPr>
          <w:sz w:val="20"/>
          <w:szCs w:val="20"/>
        </w:rPr>
        <w:t>.2020</w:t>
      </w:r>
    </w:p>
    <w:p w14:paraId="1AA5B46A" w14:textId="7F68096E" w:rsidR="002E1278" w:rsidRPr="006A17EB" w:rsidRDefault="002E1278" w:rsidP="002E127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744/20/1695-10. Срок действия договора с 31.10.2020 по 30.10.2021</w:t>
      </w:r>
    </w:p>
    <w:p w14:paraId="0BFE0186" w14:textId="0573410E" w:rsidR="00E72008" w:rsidRDefault="00E72008" w:rsidP="00E7200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 w:rsidR="00C84F5B">
        <w:rPr>
          <w:sz w:val="20"/>
          <w:szCs w:val="20"/>
        </w:rPr>
        <w:t>570</w:t>
      </w:r>
      <w:r w:rsidRPr="006A17EB">
        <w:rPr>
          <w:sz w:val="20"/>
          <w:szCs w:val="20"/>
        </w:rPr>
        <w:t>/2</w:t>
      </w:r>
      <w:r w:rsidR="00C84F5B"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31.10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2</w:t>
      </w:r>
    </w:p>
    <w:p w14:paraId="30545147" w14:textId="683C5FEF" w:rsidR="00DD6426" w:rsidRDefault="00DD6426" w:rsidP="00DD6426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81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3</w:t>
      </w:r>
    </w:p>
    <w:p w14:paraId="2BD09912" w14:textId="70D6650C" w:rsidR="00242EF8" w:rsidRDefault="00242EF8" w:rsidP="00242EF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568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4</w:t>
      </w:r>
    </w:p>
    <w:p w14:paraId="5FCF5748" w14:textId="29620E23" w:rsidR="00DD6426" w:rsidRDefault="00A1311B" w:rsidP="00E720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952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D15998" w14:textId="0D6C7ED3" w:rsidR="007327DA" w:rsidRDefault="007327DA" w:rsidP="007327D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854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78D4FE" w14:textId="77777777" w:rsidR="00A1311B" w:rsidRPr="006A17EB" w:rsidRDefault="00A1311B" w:rsidP="00E72008">
      <w:pPr>
        <w:jc w:val="both"/>
        <w:rPr>
          <w:sz w:val="20"/>
          <w:szCs w:val="20"/>
        </w:rPr>
      </w:pPr>
    </w:p>
    <w:p w14:paraId="40692D74" w14:textId="5116CD5F" w:rsidR="00D6112E" w:rsidRPr="006F17FA" w:rsidRDefault="00D6112E" w:rsidP="00D6112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; Протокол № 5</w:t>
      </w:r>
      <w:r w:rsidR="00831F14" w:rsidRPr="006F17FA">
        <w:rPr>
          <w:b/>
        </w:rPr>
        <w:t>5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.</w:t>
      </w:r>
    </w:p>
    <w:p w14:paraId="1E018878" w14:textId="2FE4BC2D" w:rsidR="00D6112E" w:rsidRDefault="00247D5F" w:rsidP="00D6112E">
      <w:pPr>
        <w:rPr>
          <w:b/>
        </w:rPr>
      </w:pPr>
      <w:r w:rsidRPr="006F17FA">
        <w:rPr>
          <w:b/>
        </w:rPr>
        <w:t>Рег.№ в Росреестре: 10646</w:t>
      </w:r>
      <w:r w:rsidR="00D6112E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7.12.2019г.</w:t>
      </w:r>
    </w:p>
    <w:p w14:paraId="1E1A6BDB" w14:textId="77777777" w:rsidR="0039427F" w:rsidRDefault="0039427F" w:rsidP="0039427F"/>
    <w:p w14:paraId="4104BB9A" w14:textId="77777777" w:rsidR="00074BF0" w:rsidRDefault="00074BF0" w:rsidP="0039427F">
      <w:pPr>
        <w:rPr>
          <w:b/>
          <w:sz w:val="28"/>
        </w:rPr>
      </w:pPr>
      <w:r w:rsidRPr="00074BF0">
        <w:rPr>
          <w:b/>
          <w:sz w:val="28"/>
          <w:highlight w:val="yellow"/>
        </w:rPr>
        <w:t>ШАРОНОВ ЭДУАРД ИГОРЕВИЧ</w:t>
      </w:r>
    </w:p>
    <w:p w14:paraId="39B2D529" w14:textId="7AADE238" w:rsidR="0039427F" w:rsidRPr="00033BCD" w:rsidRDefault="0039427F" w:rsidP="0039427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B84B18">
        <w:rPr>
          <w:b/>
        </w:rPr>
        <w:t xml:space="preserve"> </w:t>
      </w:r>
      <w:r w:rsidR="00B84B18">
        <w:t>21</w:t>
      </w:r>
      <w:r w:rsidRPr="00033BCD">
        <w:rPr>
          <w:sz w:val="22"/>
          <w:szCs w:val="22"/>
        </w:rPr>
        <w:t>.0</w:t>
      </w:r>
      <w:r w:rsidR="00B84B18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B84B18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84B18">
        <w:rPr>
          <w:sz w:val="22"/>
          <w:szCs w:val="22"/>
        </w:rPr>
        <w:t>Пермь</w:t>
      </w:r>
    </w:p>
    <w:p w14:paraId="1CA86415" w14:textId="22DEB773" w:rsidR="0039427F" w:rsidRPr="00551A8A" w:rsidRDefault="0039427F" w:rsidP="0039427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37F2A">
        <w:rPr>
          <w:lang w:val="en-US"/>
        </w:rPr>
        <w:t>edsharonov</w:t>
      </w:r>
      <w:r w:rsidRPr="00B6761F">
        <w:t>@</w:t>
      </w:r>
      <w:r w:rsidR="00137F2A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3143979" w14:textId="2C7A7D7C" w:rsidR="0039427F" w:rsidRDefault="0039427F" w:rsidP="003942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9</w:t>
      </w:r>
      <w:r w:rsidR="00EC76E2">
        <w:rPr>
          <w:bCs/>
        </w:rPr>
        <w:t>718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Pr="00865A04">
        <w:rPr>
          <w:bCs/>
        </w:rPr>
        <w:t>Санкт-Петербург</w:t>
      </w:r>
      <w:r w:rsidRPr="00B6761F">
        <w:rPr>
          <w:bCs/>
        </w:rPr>
        <w:t xml:space="preserve">, </w:t>
      </w:r>
      <w:r w:rsidR="00EC76E2">
        <w:rPr>
          <w:bCs/>
        </w:rPr>
        <w:t>Приморский проспект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EC76E2">
        <w:rPr>
          <w:bCs/>
        </w:rPr>
        <w:t>59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EC76E2">
        <w:rPr>
          <w:bCs/>
        </w:rPr>
        <w:t>29</w:t>
      </w:r>
      <w:r>
        <w:rPr>
          <w:bCs/>
        </w:rPr>
        <w:t>.</w:t>
      </w:r>
    </w:p>
    <w:p w14:paraId="39ED8124" w14:textId="77777777" w:rsidR="0039427F" w:rsidRPr="00551A8A" w:rsidRDefault="0039427F" w:rsidP="003942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802608" w14:textId="77777777" w:rsidR="0039427F" w:rsidRPr="00551A8A" w:rsidRDefault="0039427F" w:rsidP="003942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3FFD96" w14:textId="77777777" w:rsidR="0039427F" w:rsidRPr="006F17FA" w:rsidRDefault="0039427F" w:rsidP="003942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427F" w:rsidRPr="006F17FA" w14:paraId="195C679F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F046EC" w14:textId="77777777" w:rsidR="0039427F" w:rsidRPr="006F17FA" w:rsidRDefault="0039427F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DDA6FF" w14:textId="240BDA66" w:rsidR="0039427F" w:rsidRPr="00251A98" w:rsidRDefault="00D16A58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147173280</w:t>
            </w:r>
          </w:p>
        </w:tc>
      </w:tr>
    </w:tbl>
    <w:p w14:paraId="08FFF04B" w14:textId="77777777" w:rsidR="0039427F" w:rsidRPr="006F17FA" w:rsidRDefault="0039427F" w:rsidP="003942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427F" w:rsidRPr="006F17FA" w14:paraId="56984F7C" w14:textId="77777777" w:rsidTr="00711E6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22331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FD069D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37985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9BDE7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37E8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8BC2F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27F" w:rsidRPr="006F17FA" w14:paraId="3CBB08F5" w14:textId="77777777" w:rsidTr="00711E6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E1DFE" w14:textId="53E9FDC1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3-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159DE" w14:textId="271F41C2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39427F">
              <w:rPr>
                <w:color w:val="000000"/>
                <w:sz w:val="20"/>
                <w:szCs w:val="20"/>
              </w:rPr>
              <w:t>Санкт-Петербургский</w:t>
            </w:r>
            <w:r>
              <w:rPr>
                <w:color w:val="000000"/>
                <w:sz w:val="20"/>
                <w:szCs w:val="20"/>
              </w:rPr>
              <w:t xml:space="preserve"> гуманитарный </w:t>
            </w:r>
            <w:r w:rsidR="0039427F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профсоюзов»</w:t>
            </w:r>
            <w:r w:rsidR="0039427F">
              <w:rPr>
                <w:color w:val="000000"/>
                <w:sz w:val="20"/>
                <w:szCs w:val="20"/>
              </w:rPr>
              <w:t xml:space="preserve"> </w:t>
            </w:r>
          </w:p>
          <w:p w14:paraId="66213CCA" w14:textId="77777777" w:rsidR="0039427F" w:rsidRDefault="0039427F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5F27E" w14:textId="0DEF2CE3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39427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39427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49D38" w14:textId="5B973CCE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05832" w14:textId="04DC72CF" w:rsidR="0039427F" w:rsidRPr="00292194" w:rsidRDefault="00137F2A" w:rsidP="00711E6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42A64" w14:textId="6FAE1ECF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9F88C2" w14:textId="77777777" w:rsidR="0039427F" w:rsidRDefault="0039427F" w:rsidP="003942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427F" w:rsidRPr="006F17FA" w14:paraId="475D9F08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33B9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3115A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427F" w:rsidRPr="006F17FA" w14:paraId="11CD90F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E0F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5C650" w14:textId="77777777" w:rsidR="0039427F" w:rsidRPr="00BC0192" w:rsidRDefault="0039427F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15CFB1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39427F" w:rsidRPr="006F17FA" w14:paraId="75A48562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4181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0A950" w14:textId="328D5AB9" w:rsidR="0039427F" w:rsidRPr="009A53B4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F734D" w:rsidRPr="005374B3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F734D" w:rsidRPr="005374B3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12C256C" w14:textId="6D637994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F734D" w:rsidRPr="005374B3">
              <w:rPr>
                <w:sz w:val="20"/>
                <w:szCs w:val="20"/>
              </w:rPr>
              <w:t>98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9427F" w:rsidRPr="006F17FA" w14:paraId="13CEB3AC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090C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DE25C" w14:textId="763E2830" w:rsidR="0039427F" w:rsidRPr="00597517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6A58">
              <w:rPr>
                <w:sz w:val="20"/>
                <w:szCs w:val="20"/>
              </w:rPr>
              <w:t>5969</w:t>
            </w:r>
            <w:r>
              <w:rPr>
                <w:sz w:val="20"/>
                <w:szCs w:val="20"/>
              </w:rPr>
              <w:t xml:space="preserve"> от 2</w:t>
            </w:r>
            <w:r w:rsidR="00D16A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D16A5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16A58">
              <w:rPr>
                <w:sz w:val="20"/>
                <w:szCs w:val="20"/>
              </w:rPr>
              <w:t>3</w:t>
            </w:r>
          </w:p>
          <w:p w14:paraId="1571A476" w14:textId="3A1D37AC" w:rsidR="0039427F" w:rsidRPr="004E4391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6A58">
              <w:rPr>
                <w:sz w:val="20"/>
                <w:szCs w:val="20"/>
              </w:rPr>
              <w:t>40130</w:t>
            </w:r>
          </w:p>
          <w:p w14:paraId="43BF0FD2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427F" w:rsidRPr="006F17FA" w14:paraId="48F6DE00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92CA" w14:textId="77777777" w:rsidR="0039427F" w:rsidRPr="005A08F5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F860E" w14:textId="77777777" w:rsidR="0039427F" w:rsidRDefault="00106EA1" w:rsidP="00711E63">
            <w:pPr>
              <w:jc w:val="center"/>
              <w:rPr>
                <w:sz w:val="20"/>
                <w:szCs w:val="20"/>
              </w:rPr>
            </w:pPr>
            <w:r w:rsidRPr="00106EA1">
              <w:rPr>
                <w:sz w:val="20"/>
                <w:szCs w:val="20"/>
              </w:rPr>
              <w:t>№ 047/323554-Е</w:t>
            </w:r>
            <w:r>
              <w:rPr>
                <w:sz w:val="20"/>
                <w:szCs w:val="20"/>
              </w:rPr>
              <w:t xml:space="preserve"> от </w:t>
            </w:r>
            <w:r w:rsidRPr="00106EA1">
              <w:rPr>
                <w:sz w:val="20"/>
                <w:szCs w:val="20"/>
              </w:rPr>
              <w:t>20.10.2023</w:t>
            </w:r>
          </w:p>
          <w:p w14:paraId="653F5042" w14:textId="2507B607" w:rsidR="0090134E" w:rsidRPr="00DC66A2" w:rsidRDefault="0090134E" w:rsidP="00711E63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047/432812-Е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6.12.2025</w:t>
            </w:r>
          </w:p>
        </w:tc>
      </w:tr>
      <w:tr w:rsidR="0039427F" w:rsidRPr="006F17FA" w14:paraId="4B71347B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80A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79FB0" w14:textId="77777777" w:rsidR="0039427F" w:rsidRDefault="00194BD5" w:rsidP="00711E63">
            <w:pPr>
              <w:jc w:val="center"/>
              <w:rPr>
                <w:sz w:val="20"/>
                <w:szCs w:val="20"/>
              </w:rPr>
            </w:pPr>
            <w:r w:rsidRPr="00194BD5">
              <w:rPr>
                <w:sz w:val="20"/>
                <w:szCs w:val="20"/>
              </w:rPr>
              <w:t>№ 996523000038202</w:t>
            </w:r>
            <w:r>
              <w:rPr>
                <w:sz w:val="20"/>
                <w:szCs w:val="20"/>
              </w:rPr>
              <w:t xml:space="preserve"> от </w:t>
            </w:r>
            <w:r w:rsidRPr="00194BD5">
              <w:rPr>
                <w:sz w:val="20"/>
                <w:szCs w:val="20"/>
              </w:rPr>
              <w:t>05.10.2023</w:t>
            </w:r>
          </w:p>
          <w:p w14:paraId="347AF7DF" w14:textId="77777777" w:rsidR="005F5D6F" w:rsidRDefault="005F5D6F" w:rsidP="00711E63">
            <w:pPr>
              <w:jc w:val="center"/>
              <w:rPr>
                <w:sz w:val="20"/>
                <w:szCs w:val="20"/>
              </w:rPr>
            </w:pPr>
            <w:r w:rsidRPr="005F5D6F">
              <w:rPr>
                <w:sz w:val="20"/>
                <w:szCs w:val="20"/>
              </w:rPr>
              <w:t>№ 996525000048206</w:t>
            </w:r>
            <w:r>
              <w:rPr>
                <w:sz w:val="20"/>
                <w:szCs w:val="20"/>
              </w:rPr>
              <w:t xml:space="preserve"> от </w:t>
            </w:r>
            <w:r w:rsidRPr="005F5D6F">
              <w:rPr>
                <w:sz w:val="20"/>
                <w:szCs w:val="20"/>
              </w:rPr>
              <w:t>11.12.2025</w:t>
            </w:r>
          </w:p>
          <w:p w14:paraId="04E7CB5C" w14:textId="037FD4E2" w:rsidR="0090134E" w:rsidRPr="009A5390" w:rsidRDefault="0090134E" w:rsidP="00711E63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996525000048206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1.12.2025</w:t>
            </w:r>
          </w:p>
        </w:tc>
      </w:tr>
      <w:tr w:rsidR="0039427F" w:rsidRPr="00684EB2" w14:paraId="263E1305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2507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46F49" w14:textId="070861AB" w:rsidR="0039427F" w:rsidRPr="00632EBA" w:rsidRDefault="0039427F" w:rsidP="00711E6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 w:rsidR="00E23643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E2364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E23643">
              <w:rPr>
                <w:sz w:val="20"/>
                <w:szCs w:val="20"/>
                <w:lang w:val="en-US"/>
              </w:rPr>
              <w:t>556786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E23643">
              <w:rPr>
                <w:sz w:val="20"/>
                <w:szCs w:val="20"/>
              </w:rPr>
              <w:t>1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E23643">
              <w:rPr>
                <w:sz w:val="20"/>
                <w:szCs w:val="20"/>
                <w:lang w:val="en-US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 w:rsidR="00E23643">
              <w:rPr>
                <w:sz w:val="20"/>
                <w:szCs w:val="20"/>
              </w:rPr>
              <w:t>20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C689DE3" w14:textId="77777777" w:rsidR="00917876" w:rsidRDefault="0039427F" w:rsidP="003942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66C75F1" w14:textId="047E0D26" w:rsidR="0039427F" w:rsidRPr="00447B2A" w:rsidRDefault="00917876" w:rsidP="0039427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9427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39427F">
        <w:rPr>
          <w:sz w:val="20"/>
          <w:szCs w:val="20"/>
        </w:rPr>
        <w:t>9859</w:t>
      </w:r>
      <w:r w:rsidR="0039427F" w:rsidRPr="008A1D08">
        <w:rPr>
          <w:sz w:val="20"/>
          <w:szCs w:val="20"/>
        </w:rPr>
        <w:t>/2023/</w:t>
      </w:r>
      <w:r w:rsidR="0039427F">
        <w:rPr>
          <w:sz w:val="20"/>
          <w:szCs w:val="20"/>
        </w:rPr>
        <w:t>16</w:t>
      </w:r>
      <w:r w:rsidR="0039427F" w:rsidRPr="008A1D08">
        <w:rPr>
          <w:sz w:val="20"/>
          <w:szCs w:val="20"/>
        </w:rPr>
        <w:t xml:space="preserve">. Срок действия с </w:t>
      </w:r>
      <w:r w:rsidR="0039427F">
        <w:rPr>
          <w:sz w:val="20"/>
          <w:szCs w:val="20"/>
        </w:rPr>
        <w:t>28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 xml:space="preserve">.2023 по </w:t>
      </w:r>
      <w:r w:rsidR="0039427F">
        <w:rPr>
          <w:sz w:val="20"/>
          <w:szCs w:val="20"/>
        </w:rPr>
        <w:t>27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>.2024</w:t>
      </w:r>
    </w:p>
    <w:p w14:paraId="728CA1E6" w14:textId="49DE5DB6" w:rsidR="00917876" w:rsidRDefault="00917876" w:rsidP="0091787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6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5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76CC0F7" w14:textId="379A0022" w:rsidR="00521F1D" w:rsidRDefault="00521F1D" w:rsidP="00521F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21F1D">
        <w:rPr>
          <w:sz w:val="20"/>
          <w:szCs w:val="20"/>
        </w:rPr>
        <w:t>19861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544B78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9F57132" w14:textId="77777777" w:rsidR="0039427F" w:rsidRPr="00413C0C" w:rsidRDefault="0039427F" w:rsidP="0039427F">
      <w:pPr>
        <w:jc w:val="both"/>
        <w:rPr>
          <w:sz w:val="20"/>
          <w:szCs w:val="20"/>
        </w:rPr>
      </w:pPr>
    </w:p>
    <w:p w14:paraId="5804726A" w14:textId="1EFAEBCE" w:rsidR="0039427F" w:rsidRDefault="0039427F" w:rsidP="003942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7F08E7" w:rsidRPr="007F08E7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DA63209" w14:textId="6A51F147" w:rsidR="0039427F" w:rsidRDefault="0039427F" w:rsidP="0039427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74B3" w:rsidRPr="005B5728">
        <w:rPr>
          <w:b/>
        </w:rPr>
        <w:t>22778</w:t>
      </w:r>
      <w:r w:rsidRPr="008C0EF6">
        <w:rPr>
          <w:b/>
        </w:rPr>
        <w:t xml:space="preserve">; Дата регистрации в Росреестре: </w:t>
      </w:r>
      <w:r w:rsidR="005B5728" w:rsidRPr="005B5728">
        <w:rPr>
          <w:b/>
        </w:rPr>
        <w:t>16.</w:t>
      </w:r>
      <w:r w:rsidR="005B5728">
        <w:rPr>
          <w:b/>
        </w:rPr>
        <w:t>01.2024</w:t>
      </w:r>
      <w:r w:rsidRPr="008C0EF6">
        <w:rPr>
          <w:b/>
        </w:rPr>
        <w:t>г.</w:t>
      </w:r>
    </w:p>
    <w:p w14:paraId="5E3D08E4" w14:textId="77777777" w:rsidR="00EE232A" w:rsidRDefault="00EE232A" w:rsidP="0039427F">
      <w:pPr>
        <w:rPr>
          <w:b/>
        </w:rPr>
      </w:pPr>
    </w:p>
    <w:p w14:paraId="2286CCAE" w14:textId="77777777" w:rsidR="00EE232A" w:rsidRDefault="00EE232A" w:rsidP="00EE232A">
      <w:pPr>
        <w:rPr>
          <w:b/>
          <w:sz w:val="28"/>
        </w:rPr>
      </w:pPr>
      <w:r w:rsidRPr="00EE232A">
        <w:rPr>
          <w:b/>
          <w:sz w:val="28"/>
          <w:highlight w:val="yellow"/>
        </w:rPr>
        <w:t>ШАШАНОВ ДМИТРИЙ ВИКТОРОВИЧ</w:t>
      </w:r>
    </w:p>
    <w:p w14:paraId="4F3BFCC6" w14:textId="1FEEF946" w:rsidR="00EE232A" w:rsidRDefault="00EE232A" w:rsidP="00EE232A">
      <w:pPr>
        <w:rPr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Cs/>
        </w:rPr>
        <w:t xml:space="preserve"> </w:t>
      </w:r>
      <w:r w:rsidR="00042541" w:rsidRPr="00042541">
        <w:rPr>
          <w:sz w:val="22"/>
          <w:szCs w:val="22"/>
        </w:rPr>
        <w:t>21.03.1992</w:t>
      </w:r>
      <w:r w:rsidRPr="00033BCD">
        <w:rPr>
          <w:sz w:val="22"/>
          <w:szCs w:val="22"/>
        </w:rPr>
        <w:t xml:space="preserve">/ </w:t>
      </w:r>
      <w:r w:rsidR="00042541">
        <w:rPr>
          <w:sz w:val="22"/>
          <w:szCs w:val="22"/>
        </w:rPr>
        <w:t>с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042541" w:rsidRPr="00042541">
        <w:rPr>
          <w:sz w:val="22"/>
          <w:szCs w:val="22"/>
        </w:rPr>
        <w:t>ЕЛЬНИКИ</w:t>
      </w:r>
      <w:r w:rsidR="00042541">
        <w:rPr>
          <w:sz w:val="22"/>
          <w:szCs w:val="22"/>
        </w:rPr>
        <w:t>,</w:t>
      </w:r>
      <w:r w:rsidR="00042541" w:rsidRPr="00042541">
        <w:rPr>
          <w:sz w:val="22"/>
          <w:szCs w:val="22"/>
        </w:rPr>
        <w:t xml:space="preserve"> МОРДОВСКАЯ СС</w:t>
      </w:r>
      <w:r w:rsidR="00385243">
        <w:rPr>
          <w:sz w:val="22"/>
          <w:szCs w:val="22"/>
        </w:rPr>
        <w:t>Р</w:t>
      </w:r>
    </w:p>
    <w:p w14:paraId="4B5D1896" w14:textId="0C4B3AE6" w:rsidR="00EE232A" w:rsidRPr="0060648C" w:rsidRDefault="00EE232A" w:rsidP="00EE232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D583C" w:rsidRPr="005D583C">
        <w:rPr>
          <w:lang w:val="en-US"/>
        </w:rPr>
        <w:t>dshashanov</w:t>
      </w:r>
      <w:r w:rsidR="005D583C" w:rsidRPr="005D583C">
        <w:t>@</w:t>
      </w:r>
      <w:r w:rsidR="005D583C" w:rsidRPr="005D583C">
        <w:rPr>
          <w:lang w:val="en-US"/>
        </w:rPr>
        <w:t>yandex</w:t>
      </w:r>
      <w:r w:rsidR="005D583C" w:rsidRPr="005D583C">
        <w:t>.</w:t>
      </w:r>
      <w:r w:rsidR="005D583C" w:rsidRPr="005D583C">
        <w:rPr>
          <w:lang w:val="en-US"/>
        </w:rPr>
        <w:t>ru</w:t>
      </w:r>
      <w:r w:rsidRPr="0060648C">
        <w:tab/>
      </w:r>
    </w:p>
    <w:p w14:paraId="4D851878" w14:textId="77ACF0F6" w:rsidR="00EE232A" w:rsidRDefault="00EE232A" w:rsidP="00A4679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46795" w:rsidRPr="00A46795">
        <w:rPr>
          <w:bCs/>
        </w:rPr>
        <w:t>143982,</w:t>
      </w:r>
      <w:r w:rsidR="00A46795">
        <w:rPr>
          <w:bCs/>
        </w:rPr>
        <w:t xml:space="preserve"> Москов</w:t>
      </w:r>
      <w:r w:rsidR="00A46795" w:rsidRPr="00A46795">
        <w:rPr>
          <w:bCs/>
        </w:rPr>
        <w:t>ская обл.</w:t>
      </w:r>
      <w:r w:rsidR="00A46795">
        <w:rPr>
          <w:bCs/>
        </w:rPr>
        <w:t xml:space="preserve">, </w:t>
      </w:r>
      <w:r w:rsidR="00A46795" w:rsidRPr="00A46795">
        <w:rPr>
          <w:bCs/>
        </w:rPr>
        <w:t>г. Балашиха, ул. Смельчак дом 15, кв. 142</w:t>
      </w:r>
    </w:p>
    <w:p w14:paraId="0608959B" w14:textId="77777777" w:rsidR="00EE232A" w:rsidRPr="007D41BB" w:rsidRDefault="00EE232A" w:rsidP="00EE232A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25FFEE7" w14:textId="77777777" w:rsidR="00EE232A" w:rsidRPr="00551A8A" w:rsidRDefault="00EE232A" w:rsidP="00EE232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C2A21D" w14:textId="77777777" w:rsidR="00EE232A" w:rsidRPr="006F17FA" w:rsidRDefault="00EE232A" w:rsidP="00EE232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E232A" w:rsidRPr="006F17FA" w14:paraId="5F20E591" w14:textId="77777777" w:rsidTr="00667BB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1DCDE" w14:textId="77777777" w:rsidR="00EE232A" w:rsidRPr="006F17FA" w:rsidRDefault="00EE232A" w:rsidP="00667B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13228B" w14:textId="77777777" w:rsidR="00EE232A" w:rsidRPr="00D37F69" w:rsidRDefault="00EE232A" w:rsidP="00667B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806633468</w:t>
            </w:r>
          </w:p>
        </w:tc>
      </w:tr>
    </w:tbl>
    <w:p w14:paraId="0C13D8ED" w14:textId="77777777" w:rsidR="00EE232A" w:rsidRPr="006F17FA" w:rsidRDefault="00EE232A" w:rsidP="00EE23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EE232A" w:rsidRPr="006F17FA" w14:paraId="4BB12043" w14:textId="77777777" w:rsidTr="00667BBE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75A920" w14:textId="77777777" w:rsidR="00EE232A" w:rsidRPr="006F17FA" w:rsidRDefault="00EE232A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63732" w14:textId="77777777" w:rsidR="00EE232A" w:rsidRPr="006F17FA" w:rsidRDefault="00EE232A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E05BB2" w14:textId="77777777" w:rsidR="00EE232A" w:rsidRPr="006F17FA" w:rsidRDefault="00EE232A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A901B" w14:textId="77777777" w:rsidR="00EE232A" w:rsidRPr="006F17FA" w:rsidRDefault="00EE232A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E750DA" w14:textId="77777777" w:rsidR="00EE232A" w:rsidRPr="006F17FA" w:rsidRDefault="00EE232A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15642F" w14:textId="77777777" w:rsidR="00EE232A" w:rsidRPr="006F17FA" w:rsidRDefault="00EE232A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232A" w:rsidRPr="006F17FA" w14:paraId="4C611DF2" w14:textId="77777777" w:rsidTr="00667BBE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F853A" w14:textId="56181CFB" w:rsidR="00EE232A" w:rsidRPr="00643266" w:rsidRDefault="009A443A" w:rsidP="00667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5236A" w14:textId="2EB81917" w:rsidR="00EE232A" w:rsidRDefault="00EE232A" w:rsidP="00667BBE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ПО «</w:t>
            </w:r>
            <w:r w:rsidR="0078396D">
              <w:rPr>
                <w:color w:val="000000"/>
                <w:sz w:val="19"/>
                <w:szCs w:val="19"/>
                <w:shd w:val="clear" w:color="auto" w:fill="FFFFFF"/>
              </w:rPr>
              <w:t>М</w:t>
            </w:r>
            <w:r w:rsidR="0078396D" w:rsidRPr="0078396D">
              <w:rPr>
                <w:color w:val="000000"/>
                <w:sz w:val="19"/>
                <w:szCs w:val="19"/>
                <w:shd w:val="clear" w:color="auto" w:fill="FFFFFF"/>
              </w:rPr>
              <w:t>осковский государственный университет дизайна и технологии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23DC614B" w14:textId="77777777" w:rsidR="00EE232A" w:rsidRPr="00943FC9" w:rsidRDefault="00EE232A" w:rsidP="00667BBE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D2E2C" w14:textId="559B7F05" w:rsidR="00EE232A" w:rsidRPr="00643266" w:rsidRDefault="0078396D" w:rsidP="00667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3.07.201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1231B" w14:textId="3B1182E1" w:rsidR="00EE232A" w:rsidRPr="00643266" w:rsidRDefault="0078396D" w:rsidP="00667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-м</w:t>
            </w:r>
            <w:r w:rsidR="00EE232A">
              <w:rPr>
                <w:color w:val="000000"/>
                <w:sz w:val="20"/>
                <w:szCs w:val="20"/>
              </w:rPr>
              <w:t>енеджер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C8378" w14:textId="77777777" w:rsidR="00EE232A" w:rsidRPr="00643266" w:rsidRDefault="00EE232A" w:rsidP="00667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C896E" w14:textId="77777777" w:rsidR="00EE232A" w:rsidRDefault="00EE232A" w:rsidP="00667BB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C6B6B6" w14:textId="77777777" w:rsidR="00EE232A" w:rsidRDefault="00EE232A" w:rsidP="00EE232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E232A" w:rsidRPr="006F17FA" w14:paraId="1BE70090" w14:textId="77777777" w:rsidTr="00667BB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503E" w14:textId="77777777" w:rsidR="00EE232A" w:rsidRPr="006F17FA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F121E" w14:textId="77777777" w:rsidR="00EE232A" w:rsidRPr="006F17FA" w:rsidRDefault="00EE232A" w:rsidP="006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E232A" w:rsidRPr="006F17FA" w14:paraId="0C889B11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4AF0" w14:textId="77777777" w:rsidR="00EE232A" w:rsidRPr="006F17FA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09CA1" w14:textId="77777777" w:rsidR="00EE232A" w:rsidRPr="00BC0192" w:rsidRDefault="00EE232A" w:rsidP="00667BB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856BE3" w14:textId="77777777" w:rsidR="00EE232A" w:rsidRPr="006F17FA" w:rsidRDefault="00EE232A" w:rsidP="00667BBE">
            <w:pPr>
              <w:jc w:val="center"/>
              <w:rPr>
                <w:sz w:val="20"/>
                <w:szCs w:val="20"/>
              </w:rPr>
            </w:pPr>
          </w:p>
        </w:tc>
      </w:tr>
      <w:tr w:rsidR="00EE232A" w:rsidRPr="006F17FA" w14:paraId="66044CCE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919C" w14:textId="77777777" w:rsidR="00EE232A" w:rsidRPr="006F17FA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8B0C9" w14:textId="77777777" w:rsidR="00CC2659" w:rsidRDefault="00CC2659" w:rsidP="00CC2659">
            <w:pPr>
              <w:jc w:val="center"/>
              <w:rPr>
                <w:sz w:val="20"/>
                <w:szCs w:val="20"/>
              </w:rPr>
            </w:pPr>
            <w:r w:rsidRPr="00CC2659">
              <w:rPr>
                <w:sz w:val="20"/>
                <w:szCs w:val="20"/>
              </w:rPr>
              <w:t xml:space="preserve">Союз «СРО «ГАУ» </w:t>
            </w:r>
          </w:p>
          <w:p w14:paraId="54052FB6" w14:textId="74348329" w:rsidR="00EE232A" w:rsidRPr="00317B2D" w:rsidRDefault="00CC2659" w:rsidP="00CC2659">
            <w:pPr>
              <w:jc w:val="center"/>
              <w:rPr>
                <w:sz w:val="20"/>
                <w:szCs w:val="20"/>
              </w:rPr>
            </w:pPr>
            <w:r w:rsidRPr="00CC2659">
              <w:rPr>
                <w:sz w:val="20"/>
                <w:szCs w:val="20"/>
              </w:rPr>
              <w:t>от 26.09.2024г. № 267-РГД/2024</w:t>
            </w:r>
          </w:p>
        </w:tc>
      </w:tr>
      <w:tr w:rsidR="00EE232A" w:rsidRPr="006F17FA" w14:paraId="4E04186A" w14:textId="77777777" w:rsidTr="00667B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660F" w14:textId="77777777" w:rsidR="00EE232A" w:rsidRPr="006F17FA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F2483" w14:textId="4D8EEC06" w:rsidR="00EE232A" w:rsidRPr="00597517" w:rsidRDefault="00EE232A" w:rsidP="00667BBE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en-US"/>
              </w:rPr>
              <w:t>K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FD6952" w:rsidRPr="00FD6952">
              <w:rPr>
                <w:sz w:val="20"/>
                <w:szCs w:val="20"/>
              </w:rPr>
              <w:t>5503</w:t>
            </w:r>
            <w:r w:rsidRPr="008647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</w:t>
            </w:r>
            <w:r w:rsidR="00FD6952">
              <w:rPr>
                <w:sz w:val="20"/>
                <w:szCs w:val="20"/>
              </w:rPr>
              <w:t>6</w:t>
            </w:r>
            <w:r w:rsidRPr="00E275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D6952">
              <w:rPr>
                <w:sz w:val="20"/>
                <w:szCs w:val="20"/>
              </w:rPr>
              <w:t>5</w:t>
            </w:r>
            <w:r w:rsidRPr="00E275B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FD6952">
              <w:rPr>
                <w:sz w:val="20"/>
                <w:szCs w:val="20"/>
              </w:rPr>
              <w:t>3</w:t>
            </w:r>
          </w:p>
          <w:p w14:paraId="09D8B858" w14:textId="44C72CB4" w:rsidR="00EE232A" w:rsidRPr="009C6DAB" w:rsidRDefault="00EE232A" w:rsidP="006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D6952" w:rsidRPr="00FD6952">
              <w:rPr>
                <w:sz w:val="20"/>
                <w:szCs w:val="20"/>
              </w:rPr>
              <w:t>11/039664</w:t>
            </w:r>
          </w:p>
          <w:p w14:paraId="5A24BA18" w14:textId="77777777" w:rsidR="00EE232A" w:rsidRPr="006F17FA" w:rsidRDefault="00EE232A" w:rsidP="006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E232A" w:rsidRPr="006F17FA" w14:paraId="5FAD1020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715A" w14:textId="77777777" w:rsidR="00EE232A" w:rsidRPr="005A08F5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E512D" w14:textId="5E39E926" w:rsidR="00EE232A" w:rsidRPr="00DC66A2" w:rsidRDefault="00042541" w:rsidP="00667BBE">
            <w:pPr>
              <w:jc w:val="center"/>
              <w:rPr>
                <w:sz w:val="20"/>
                <w:szCs w:val="20"/>
              </w:rPr>
            </w:pPr>
            <w:r w:rsidRPr="00042541">
              <w:rPr>
                <w:sz w:val="20"/>
                <w:szCs w:val="20"/>
              </w:rPr>
              <w:t>№ 050/351865-Е</w:t>
            </w:r>
            <w:r>
              <w:rPr>
                <w:sz w:val="20"/>
                <w:szCs w:val="20"/>
              </w:rPr>
              <w:t xml:space="preserve"> от </w:t>
            </w:r>
            <w:r w:rsidRPr="00042541">
              <w:rPr>
                <w:sz w:val="20"/>
                <w:szCs w:val="20"/>
              </w:rPr>
              <w:t>27.08.2024</w:t>
            </w:r>
          </w:p>
        </w:tc>
      </w:tr>
      <w:tr w:rsidR="00EE232A" w:rsidRPr="006F17FA" w14:paraId="48B19324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813B" w14:textId="77777777" w:rsidR="00EE232A" w:rsidRPr="006F17FA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A7399" w14:textId="6819FCA1" w:rsidR="00EE232A" w:rsidRPr="009A5390" w:rsidRDefault="00E22D39" w:rsidP="00667BBE">
            <w:pPr>
              <w:jc w:val="center"/>
              <w:rPr>
                <w:sz w:val="20"/>
                <w:szCs w:val="20"/>
              </w:rPr>
            </w:pPr>
            <w:r w:rsidRPr="00E22D39">
              <w:rPr>
                <w:sz w:val="20"/>
                <w:szCs w:val="20"/>
              </w:rPr>
              <w:t>№ 996526000003407</w:t>
            </w:r>
            <w:r>
              <w:rPr>
                <w:sz w:val="20"/>
                <w:szCs w:val="20"/>
              </w:rPr>
              <w:t xml:space="preserve"> от </w:t>
            </w:r>
            <w:r w:rsidRPr="00E22D39">
              <w:rPr>
                <w:sz w:val="20"/>
                <w:szCs w:val="20"/>
              </w:rPr>
              <w:t>26.01.2026</w:t>
            </w:r>
          </w:p>
        </w:tc>
      </w:tr>
      <w:tr w:rsidR="00EE232A" w:rsidRPr="00684EB2" w14:paraId="3BB5207C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AEC2" w14:textId="77777777" w:rsidR="00EE232A" w:rsidRPr="006F17FA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B2AC9" w14:textId="13D8EA7E" w:rsidR="00EE232A" w:rsidRPr="00701DEF" w:rsidRDefault="00EE232A" w:rsidP="00667BB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 -</w:t>
            </w:r>
            <w:r w:rsidR="00701DEF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701DEF">
              <w:rPr>
                <w:sz w:val="20"/>
                <w:szCs w:val="20"/>
                <w:lang w:val="en-US"/>
              </w:rPr>
              <w:t>1974956</w:t>
            </w:r>
            <w:r>
              <w:rPr>
                <w:sz w:val="20"/>
                <w:szCs w:val="20"/>
              </w:rPr>
              <w:t xml:space="preserve"> от 1</w:t>
            </w:r>
            <w:r w:rsidR="00701DEF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701DEF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</w:t>
            </w:r>
            <w:r w:rsidR="00701DEF">
              <w:rPr>
                <w:sz w:val="20"/>
                <w:szCs w:val="20"/>
                <w:lang w:val="en-US"/>
              </w:rPr>
              <w:t>09</w:t>
            </w:r>
          </w:p>
        </w:tc>
      </w:tr>
    </w:tbl>
    <w:p w14:paraId="2EAC091E" w14:textId="716F244F" w:rsidR="00EE232A" w:rsidRPr="006C1EC9" w:rsidRDefault="00EE232A" w:rsidP="00EE232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C2659" w:rsidRPr="00CC2659">
        <w:rPr>
          <w:sz w:val="20"/>
          <w:szCs w:val="20"/>
        </w:rPr>
        <w:t>22167/700/26</w:t>
      </w:r>
      <w:r w:rsidRPr="00DF2DE9">
        <w:rPr>
          <w:sz w:val="20"/>
          <w:szCs w:val="20"/>
        </w:rPr>
        <w:t xml:space="preserve">. Срок действия с </w:t>
      </w:r>
      <w:r w:rsidR="00CC2659" w:rsidRPr="00CC2659">
        <w:rPr>
          <w:sz w:val="20"/>
          <w:szCs w:val="20"/>
        </w:rPr>
        <w:t>10.02.2026 по 09.02.2027</w:t>
      </w:r>
    </w:p>
    <w:p w14:paraId="18E6A190" w14:textId="77777777" w:rsidR="00EE232A" w:rsidRPr="00413C0C" w:rsidRDefault="00EE232A" w:rsidP="00EE232A">
      <w:pPr>
        <w:jc w:val="both"/>
        <w:rPr>
          <w:sz w:val="20"/>
          <w:szCs w:val="20"/>
        </w:rPr>
      </w:pPr>
    </w:p>
    <w:p w14:paraId="62D0C6BC" w14:textId="77777777" w:rsidR="00EE232A" w:rsidRDefault="00EE232A" w:rsidP="00EE232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6</w:t>
      </w:r>
      <w:r w:rsidRPr="00B8210A">
        <w:rPr>
          <w:b/>
          <w:noProof/>
        </w:rPr>
        <w:t>.</w:t>
      </w:r>
      <w:r>
        <w:rPr>
          <w:b/>
          <w:noProof/>
        </w:rPr>
        <w:t>0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6</w:t>
      </w:r>
      <w:r w:rsidRPr="00746925">
        <w:rPr>
          <w:b/>
          <w:noProof/>
        </w:rPr>
        <w:t>.0</w:t>
      </w:r>
      <w:r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7E6507B0" w14:textId="4744DA82" w:rsidR="00EE232A" w:rsidRDefault="00EE232A" w:rsidP="00EE232A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E6484" w:rsidRPr="00EE6484">
        <w:rPr>
          <w:b/>
        </w:rPr>
        <w:t>2449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E6484" w:rsidRPr="00EE6484">
        <w:rPr>
          <w:b/>
        </w:rPr>
        <w:t>16.03.2026</w:t>
      </w:r>
      <w:r>
        <w:rPr>
          <w:b/>
        </w:rPr>
        <w:t>г.</w:t>
      </w:r>
    </w:p>
    <w:p w14:paraId="3BDD2874" w14:textId="77777777" w:rsidR="006A17EB" w:rsidRDefault="006A17EB">
      <w:pPr>
        <w:rPr>
          <w:b/>
          <w:sz w:val="28"/>
          <w:highlight w:val="yellow"/>
        </w:rPr>
      </w:pPr>
    </w:p>
    <w:p w14:paraId="5EF75518" w14:textId="77777777" w:rsidR="003952B4" w:rsidRPr="006F17FA" w:rsidRDefault="003952B4" w:rsidP="003952B4">
      <w:pPr>
        <w:rPr>
          <w:b/>
          <w:sz w:val="28"/>
        </w:rPr>
      </w:pPr>
      <w:r w:rsidRPr="006A17EB">
        <w:rPr>
          <w:b/>
          <w:sz w:val="28"/>
          <w:highlight w:val="yellow"/>
        </w:rPr>
        <w:t>Шекян Нарек Валерьевич</w:t>
      </w:r>
    </w:p>
    <w:p w14:paraId="51886DEF" w14:textId="77777777" w:rsidR="003952B4" w:rsidRPr="006F17FA" w:rsidRDefault="003952B4" w:rsidP="003952B4">
      <w:r w:rsidRPr="006F17FA">
        <w:rPr>
          <w:b/>
        </w:rPr>
        <w:t xml:space="preserve">Дата рождения/Место рождения: </w:t>
      </w:r>
      <w:r w:rsidR="00D3722A" w:rsidRPr="006F17FA">
        <w:t>13</w:t>
      </w:r>
      <w:r w:rsidRPr="006F17FA">
        <w:t>.0</w:t>
      </w:r>
      <w:r w:rsidR="00D3722A" w:rsidRPr="006F17FA">
        <w:t>9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 xml:space="preserve">с. </w:t>
      </w:r>
      <w:r w:rsidR="00D3722A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D3722A" w:rsidRPr="006F17FA">
        <w:rPr>
          <w:color w:val="000000"/>
          <w:shd w:val="clear" w:color="auto" w:fill="FFFFFF"/>
        </w:rPr>
        <w:t xml:space="preserve">Армянская </w:t>
      </w:r>
      <w:r w:rsidRPr="006F17FA">
        <w:rPr>
          <w:color w:val="000000"/>
          <w:shd w:val="clear" w:color="auto" w:fill="FFFFFF"/>
        </w:rPr>
        <w:t>ССР.</w:t>
      </w:r>
    </w:p>
    <w:p w14:paraId="79EE3918" w14:textId="463251F5" w:rsidR="003952B4" w:rsidRPr="006F17FA" w:rsidRDefault="003952B4" w:rsidP="003952B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283BDA" w:rsidRPr="006F17FA">
        <w:rPr>
          <w:lang w:val="en-US"/>
        </w:rPr>
        <w:t>shekyan</w:t>
      </w:r>
      <w:r w:rsidR="00283BDA" w:rsidRPr="006F17FA">
        <w:t>.</w:t>
      </w:r>
      <w:r w:rsidR="00283BDA" w:rsidRPr="006F17FA">
        <w:rPr>
          <w:lang w:val="en-US"/>
        </w:rPr>
        <w:t>narek</w:t>
      </w:r>
      <w:r w:rsidR="00283BDA" w:rsidRPr="006F17FA">
        <w:t>@</w:t>
      </w:r>
      <w:r w:rsidR="00283BDA" w:rsidRPr="006F17FA">
        <w:rPr>
          <w:lang w:val="en-US"/>
        </w:rPr>
        <w:t>mail</w:t>
      </w:r>
      <w:r w:rsidR="00283BDA" w:rsidRPr="006F17FA">
        <w:t>.</w:t>
      </w:r>
      <w:r w:rsidR="00283BDA" w:rsidRPr="006F17FA">
        <w:rPr>
          <w:lang w:val="en-US"/>
        </w:rPr>
        <w:t>ru</w:t>
      </w:r>
      <w:r w:rsidRPr="006F17FA">
        <w:tab/>
      </w:r>
    </w:p>
    <w:p w14:paraId="431154AA" w14:textId="77777777" w:rsidR="003952B4" w:rsidRPr="006F17FA" w:rsidRDefault="003952B4" w:rsidP="003952B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283BDA" w:rsidRPr="006F17FA">
        <w:rPr>
          <w:sz w:val="22"/>
          <w:szCs w:val="22"/>
        </w:rPr>
        <w:t>140125, МО, Раменский район, д. Островцы, ул. Подмосковная, д.32, кв.16</w:t>
      </w:r>
    </w:p>
    <w:p w14:paraId="0AE9DCD8" w14:textId="137EFAA0" w:rsidR="003952B4" w:rsidRPr="006F17FA" w:rsidRDefault="003952B4" w:rsidP="003952B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8CA1133" w14:textId="77777777" w:rsidR="003B61E6" w:rsidRPr="006A17EB" w:rsidRDefault="003B61E6" w:rsidP="00BD2CCA">
      <w:pPr>
        <w:jc w:val="both"/>
        <w:rPr>
          <w:sz w:val="22"/>
        </w:rPr>
      </w:pPr>
      <w:r w:rsidRPr="006A17EB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02BD5A" w14:textId="2144C160" w:rsidR="003B61E6" w:rsidRPr="006A17EB" w:rsidRDefault="003B61E6" w:rsidP="003B61E6">
      <w:pPr>
        <w:jc w:val="both"/>
        <w:rPr>
          <w:b/>
          <w:sz w:val="22"/>
        </w:rPr>
      </w:pPr>
      <w:r w:rsidRPr="006A17EB">
        <w:rPr>
          <w:b/>
          <w:sz w:val="22"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A17EB">
        <w:rPr>
          <w:b/>
          <w:sz w:val="22"/>
        </w:rPr>
        <w:t>носящим</w:t>
      </w:r>
      <w:r w:rsidRPr="006A17EB">
        <w:rPr>
          <w:b/>
          <w:sz w:val="22"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52B4" w:rsidRPr="006F17FA" w14:paraId="6121351A" w14:textId="77777777" w:rsidTr="00B13746">
        <w:trPr>
          <w:trHeight w:val="24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6E7C9" w14:textId="77777777" w:rsidR="003952B4" w:rsidRPr="006F17FA" w:rsidRDefault="003952B4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96C571" w14:textId="77777777" w:rsidR="003952B4" w:rsidRPr="006F17FA" w:rsidRDefault="00D3722A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0301964789</w:t>
            </w:r>
          </w:p>
        </w:tc>
      </w:tr>
    </w:tbl>
    <w:p w14:paraId="51FF07FE" w14:textId="77777777" w:rsidR="003952B4" w:rsidRPr="006F17FA" w:rsidRDefault="003952B4" w:rsidP="003952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87"/>
        <w:gridCol w:w="2549"/>
        <w:gridCol w:w="960"/>
        <w:gridCol w:w="1971"/>
        <w:gridCol w:w="1353"/>
        <w:gridCol w:w="1227"/>
      </w:tblGrid>
      <w:tr w:rsidR="005C7D66" w:rsidRPr="006F17FA" w14:paraId="6982E000" w14:textId="77777777" w:rsidTr="00091051">
        <w:trPr>
          <w:tblHeader/>
          <w:tblCellSpacing w:w="0" w:type="dxa"/>
        </w:trPr>
        <w:tc>
          <w:tcPr>
            <w:tcW w:w="1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78DC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4364BD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C982E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6D76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186B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92810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7D66" w:rsidRPr="006F17FA" w14:paraId="385ED01E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594F" w14:textId="77777777" w:rsidR="003952B4" w:rsidRPr="006F17FA" w:rsidRDefault="003952B4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20EF" w:rsidRPr="006F17FA">
              <w:rPr>
                <w:color w:val="000000"/>
                <w:sz w:val="20"/>
                <w:szCs w:val="20"/>
              </w:rPr>
              <w:t>А0473326</w:t>
            </w:r>
          </w:p>
          <w:p w14:paraId="72E70875" w14:textId="77777777" w:rsidR="003952B4" w:rsidRPr="006F17FA" w:rsidRDefault="003952B4" w:rsidP="002920EF">
            <w:r w:rsidRPr="006F17FA">
              <w:rPr>
                <w:color w:val="000000"/>
                <w:sz w:val="20"/>
                <w:szCs w:val="20"/>
              </w:rPr>
              <w:t>№</w:t>
            </w:r>
            <w:r w:rsidR="002920EF" w:rsidRPr="006F17FA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C6BC3" w14:textId="77777777" w:rsidR="003952B4" w:rsidRPr="006F17FA" w:rsidRDefault="002920EF" w:rsidP="007555A4">
            <w:r w:rsidRPr="006F17FA">
              <w:rPr>
                <w:color w:val="000000"/>
                <w:sz w:val="20"/>
                <w:szCs w:val="20"/>
              </w:rPr>
              <w:t>Московская академия комплексной безопасности (институт)</w:t>
            </w:r>
            <w:r w:rsidR="003952B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EEA09" w14:textId="77777777" w:rsidR="003952B4" w:rsidRPr="006F17FA" w:rsidRDefault="002920EF" w:rsidP="002920E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3952B4" w:rsidRPr="006F17FA">
              <w:rPr>
                <w:color w:val="000000"/>
                <w:sz w:val="20"/>
                <w:szCs w:val="20"/>
              </w:rPr>
              <w:t>0.06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653F14" w14:textId="77777777" w:rsidR="003952B4" w:rsidRPr="006F17FA" w:rsidRDefault="00D3722A" w:rsidP="007555A4">
            <w:r w:rsidRPr="006F17FA">
              <w:rPr>
                <w:color w:val="000000"/>
                <w:sz w:val="20"/>
                <w:szCs w:val="20"/>
              </w:rPr>
              <w:t>Экономика и управления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193A5" w14:textId="77777777" w:rsidR="003952B4" w:rsidRPr="006F17FA" w:rsidRDefault="003952B4" w:rsidP="007555A4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9EF51" w14:textId="77777777" w:rsidR="003952B4" w:rsidRPr="006F17FA" w:rsidRDefault="003952B4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5C7D66" w:rsidRPr="006F17FA" w14:paraId="3275859F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2D2A3" w14:textId="77777777" w:rsidR="005C7D66" w:rsidRPr="006F17FA" w:rsidRDefault="005C7D66" w:rsidP="005C7D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306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7727B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FCC86" w14:textId="77777777" w:rsidR="005C7D66" w:rsidRPr="006F17FA" w:rsidRDefault="005C7D66" w:rsidP="005C7D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603A0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5EDE2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3F25D" w14:textId="77777777" w:rsidR="005C7D66" w:rsidRPr="006F17FA" w:rsidRDefault="005C7D66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7379A2" w:rsidRPr="006F17FA" w14:paraId="2772745B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3E234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89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9CA76" w14:textId="5A20D031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8B953" w14:textId="77777777" w:rsidR="007379A2" w:rsidRPr="006F17FA" w:rsidRDefault="007379A2" w:rsidP="007379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AA8A8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4EBA7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4F77" w14:textId="77777777" w:rsidR="007379A2" w:rsidRPr="006F17FA" w:rsidRDefault="007379A2" w:rsidP="007379A2">
            <w:pPr>
              <w:rPr>
                <w:color w:val="000000"/>
                <w:sz w:val="22"/>
                <w:szCs w:val="22"/>
              </w:rPr>
            </w:pPr>
          </w:p>
        </w:tc>
      </w:tr>
      <w:tr w:rsidR="007003C3" w:rsidRPr="006F17FA" w14:paraId="6A9A01D4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FAB15" w14:textId="754D1AC7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0B4A6" w14:textId="77777777" w:rsidR="007003C3" w:rsidRDefault="007003C3" w:rsidP="00700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77231F10" w14:textId="000F0ADF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BB23C" w14:textId="5875AAEE" w:rsidR="007003C3" w:rsidRPr="006F17FA" w:rsidRDefault="007003C3" w:rsidP="007003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1605E" w14:textId="17C255D8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AD54E" w14:textId="1563F3EC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566" w14:textId="77777777" w:rsidR="007003C3" w:rsidRPr="006F17FA" w:rsidRDefault="007003C3" w:rsidP="007003C3">
            <w:pPr>
              <w:rPr>
                <w:color w:val="000000"/>
                <w:sz w:val="22"/>
                <w:szCs w:val="22"/>
              </w:rPr>
            </w:pPr>
          </w:p>
        </w:tc>
      </w:tr>
      <w:tr w:rsidR="00DE0E3C" w:rsidRPr="006F17FA" w14:paraId="791B5F29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B7F" w14:textId="0C288939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37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A1AB" w14:textId="77777777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3245E1FE" w14:textId="1507E86D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B925C" w14:textId="2E9E299F" w:rsidR="00DE0E3C" w:rsidRDefault="00DE0E3C" w:rsidP="00DE0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9907" w14:textId="3896D33C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D97EE" w14:textId="0D327726" w:rsidR="00DE0E3C" w:rsidRPr="006F17FA" w:rsidRDefault="00DE0E3C" w:rsidP="00DE0E3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A5F00" w14:textId="77777777" w:rsidR="00DE0E3C" w:rsidRPr="006F17FA" w:rsidRDefault="00DE0E3C" w:rsidP="00DE0E3C">
            <w:pPr>
              <w:rPr>
                <w:color w:val="000000"/>
                <w:sz w:val="22"/>
                <w:szCs w:val="22"/>
              </w:rPr>
            </w:pPr>
          </w:p>
        </w:tc>
      </w:tr>
      <w:tr w:rsidR="00091051" w:rsidRPr="006F17FA" w14:paraId="2C28D60D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7D6D" w14:textId="53755B46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3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C2E22" w14:textId="77777777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514742D" w14:textId="3892BB26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990F4" w14:textId="702270C0" w:rsidR="00091051" w:rsidRDefault="00091051" w:rsidP="000910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B9BC" w14:textId="744C6EAE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413A5" w14:textId="333F1002" w:rsidR="00091051" w:rsidRPr="006F17FA" w:rsidRDefault="00091051" w:rsidP="0009105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2A38A" w14:textId="1555EDE0" w:rsidR="00091051" w:rsidRPr="006F17FA" w:rsidRDefault="00091051" w:rsidP="000910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CE67EA7" w14:textId="77777777" w:rsidR="003952B4" w:rsidRPr="006F17FA" w:rsidRDefault="003952B4" w:rsidP="003952B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52B4" w:rsidRPr="006F17FA" w14:paraId="26BBC34D" w14:textId="77777777" w:rsidTr="006A17EB">
        <w:trPr>
          <w:trHeight w:val="423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C454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A780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952B4" w:rsidRPr="006F17FA" w14:paraId="06ECEB53" w14:textId="77777777" w:rsidTr="006A17EB">
        <w:trPr>
          <w:trHeight w:val="4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26BC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AB1E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76F7D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</w:p>
        </w:tc>
      </w:tr>
      <w:tr w:rsidR="003952B4" w:rsidRPr="006F17FA" w14:paraId="50F22913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8B9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51CA4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8.11.2019</w:t>
            </w:r>
          </w:p>
          <w:p w14:paraId="02389D2B" w14:textId="77777777" w:rsidR="003952B4" w:rsidRPr="006F17FA" w:rsidRDefault="003952B4" w:rsidP="003952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1 РГД/2019</w:t>
            </w:r>
          </w:p>
        </w:tc>
      </w:tr>
      <w:tr w:rsidR="003952B4" w:rsidRPr="006F17FA" w14:paraId="50937EB0" w14:textId="77777777" w:rsidTr="007555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AF6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C93D5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5C7D66" w:rsidRPr="006F17FA">
              <w:rPr>
                <w:sz w:val="20"/>
                <w:szCs w:val="20"/>
              </w:rPr>
              <w:t>923</w:t>
            </w:r>
            <w:r w:rsidRPr="006F17FA">
              <w:rPr>
                <w:sz w:val="20"/>
                <w:szCs w:val="20"/>
              </w:rPr>
              <w:t>, Рег. № 11/03</w:t>
            </w:r>
            <w:r w:rsidR="005C7D66" w:rsidRPr="006F17FA">
              <w:rPr>
                <w:sz w:val="20"/>
                <w:szCs w:val="20"/>
              </w:rPr>
              <w:t>2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C7D6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6.2019</w:t>
            </w:r>
          </w:p>
          <w:p w14:paraId="700024DF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952B4" w:rsidRPr="006F17FA" w14:paraId="5DE22D4C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138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B24D2" w14:textId="77777777" w:rsidR="00F44018" w:rsidRPr="006A17EB" w:rsidRDefault="00F44018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В17-2177 от 12.11.2017</w:t>
            </w:r>
          </w:p>
          <w:p w14:paraId="7BB07E40" w14:textId="77777777" w:rsidR="00F44018" w:rsidRPr="006A17EB" w:rsidRDefault="003952B4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</w:t>
            </w:r>
            <w:r w:rsidR="005C7D66" w:rsidRPr="006A17EB">
              <w:rPr>
                <w:sz w:val="18"/>
                <w:szCs w:val="18"/>
              </w:rPr>
              <w:t>50</w:t>
            </w:r>
            <w:r w:rsidRPr="006A17EB">
              <w:rPr>
                <w:sz w:val="18"/>
                <w:szCs w:val="18"/>
              </w:rPr>
              <w:t>/</w:t>
            </w:r>
            <w:r w:rsidR="005C7D66" w:rsidRPr="006A17EB">
              <w:rPr>
                <w:sz w:val="18"/>
                <w:szCs w:val="18"/>
              </w:rPr>
              <w:t>60499</w:t>
            </w:r>
            <w:r w:rsidRPr="006A17EB">
              <w:rPr>
                <w:sz w:val="18"/>
                <w:szCs w:val="18"/>
              </w:rPr>
              <w:t>-М</w:t>
            </w:r>
            <w:r w:rsidR="005C7D66" w:rsidRPr="006A17EB">
              <w:rPr>
                <w:sz w:val="18"/>
                <w:szCs w:val="18"/>
              </w:rPr>
              <w:t xml:space="preserve"> от 07.04</w:t>
            </w:r>
            <w:r w:rsidRPr="006A17EB">
              <w:rPr>
                <w:sz w:val="18"/>
                <w:szCs w:val="18"/>
              </w:rPr>
              <w:t>.201</w:t>
            </w:r>
            <w:r w:rsidR="00EC6BAB" w:rsidRPr="006A17EB">
              <w:rPr>
                <w:sz w:val="18"/>
                <w:szCs w:val="18"/>
              </w:rPr>
              <w:t>8</w:t>
            </w:r>
          </w:p>
          <w:p w14:paraId="3CE86818" w14:textId="77777777" w:rsidR="00EC6BAB" w:rsidRPr="006A17EB" w:rsidRDefault="00EC6BAB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160954-М от 08.07.2019</w:t>
            </w:r>
          </w:p>
          <w:p w14:paraId="1313695C" w14:textId="77777777" w:rsidR="003E55A6" w:rsidRDefault="003E55A6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69985-Е от 02.04.2021</w:t>
            </w:r>
          </w:p>
          <w:p w14:paraId="09A88EF1" w14:textId="77777777" w:rsidR="00DE0E3C" w:rsidRDefault="00DE0E3C" w:rsidP="00EC6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97605-Е от 28.09.2022</w:t>
            </w:r>
          </w:p>
          <w:p w14:paraId="0311142F" w14:textId="77777777" w:rsidR="00CE5B2C" w:rsidRDefault="00CE5B2C" w:rsidP="00EC6BAB">
            <w:pPr>
              <w:jc w:val="center"/>
              <w:rPr>
                <w:sz w:val="18"/>
                <w:szCs w:val="18"/>
              </w:rPr>
            </w:pPr>
            <w:r w:rsidRPr="00CE5B2C">
              <w:rPr>
                <w:sz w:val="18"/>
                <w:szCs w:val="18"/>
              </w:rPr>
              <w:t>№ 099/465279-Е</w:t>
            </w:r>
            <w:r>
              <w:rPr>
                <w:sz w:val="18"/>
                <w:szCs w:val="18"/>
              </w:rPr>
              <w:t xml:space="preserve"> от </w:t>
            </w:r>
            <w:r w:rsidRPr="00CE5B2C">
              <w:rPr>
                <w:sz w:val="18"/>
                <w:szCs w:val="18"/>
              </w:rPr>
              <w:t>29.08.2023</w:t>
            </w:r>
          </w:p>
          <w:p w14:paraId="3AEE2A86" w14:textId="5B6B6B76" w:rsidR="0010080A" w:rsidRPr="006A17EB" w:rsidRDefault="0010080A" w:rsidP="00EC6BAB">
            <w:pPr>
              <w:jc w:val="center"/>
              <w:rPr>
                <w:sz w:val="18"/>
                <w:szCs w:val="18"/>
              </w:rPr>
            </w:pPr>
            <w:r w:rsidRPr="0010080A">
              <w:rPr>
                <w:sz w:val="18"/>
                <w:szCs w:val="18"/>
              </w:rPr>
              <w:t>№ 099/587725-Е</w:t>
            </w:r>
            <w:r>
              <w:rPr>
                <w:sz w:val="18"/>
                <w:szCs w:val="18"/>
              </w:rPr>
              <w:t xml:space="preserve"> от </w:t>
            </w:r>
            <w:r w:rsidRPr="0010080A">
              <w:rPr>
                <w:sz w:val="18"/>
                <w:szCs w:val="18"/>
              </w:rPr>
              <w:t>01.11.2024</w:t>
            </w:r>
          </w:p>
        </w:tc>
      </w:tr>
      <w:tr w:rsidR="003952B4" w:rsidRPr="006F17FA" w14:paraId="799D4F2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958D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0D00" w14:textId="77777777" w:rsidR="00535D3E" w:rsidRPr="006A17EB" w:rsidRDefault="00535D3E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29В/2017 от 27.08.2017</w:t>
            </w:r>
          </w:p>
          <w:p w14:paraId="0D4D9D7B" w14:textId="77777777" w:rsidR="003952B4" w:rsidRPr="006A17EB" w:rsidRDefault="003952B4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5C7D66" w:rsidRPr="006A17EB">
              <w:rPr>
                <w:sz w:val="18"/>
                <w:szCs w:val="18"/>
              </w:rPr>
              <w:t>872В/2019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5C7D66" w:rsidRPr="006A17EB">
              <w:rPr>
                <w:sz w:val="18"/>
                <w:szCs w:val="18"/>
              </w:rPr>
              <w:t>02.07</w:t>
            </w:r>
            <w:r w:rsidRPr="006A17EB">
              <w:rPr>
                <w:sz w:val="18"/>
                <w:szCs w:val="18"/>
              </w:rPr>
              <w:t>.2019</w:t>
            </w:r>
          </w:p>
          <w:p w14:paraId="10B265BF" w14:textId="77777777" w:rsidR="003E55A6" w:rsidRDefault="003E55A6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A17EB" w:rsidRPr="006A17EB">
              <w:rPr>
                <w:sz w:val="18"/>
                <w:szCs w:val="18"/>
              </w:rPr>
              <w:t xml:space="preserve">б/н </w:t>
            </w:r>
            <w:r w:rsidRPr="006A17EB">
              <w:rPr>
                <w:sz w:val="18"/>
                <w:szCs w:val="18"/>
              </w:rPr>
              <w:t>от 08.04.2021</w:t>
            </w:r>
          </w:p>
          <w:p w14:paraId="2D7E0357" w14:textId="77777777" w:rsidR="001426D3" w:rsidRDefault="001426D3" w:rsidP="005C7D66">
            <w:pPr>
              <w:jc w:val="center"/>
              <w:rPr>
                <w:sz w:val="18"/>
                <w:szCs w:val="18"/>
              </w:rPr>
            </w:pPr>
            <w:r w:rsidRPr="001426D3">
              <w:rPr>
                <w:sz w:val="18"/>
                <w:szCs w:val="18"/>
              </w:rPr>
              <w:t>№ 996523000032901</w:t>
            </w:r>
            <w:r>
              <w:rPr>
                <w:sz w:val="18"/>
                <w:szCs w:val="18"/>
              </w:rPr>
              <w:t xml:space="preserve"> от </w:t>
            </w:r>
            <w:r w:rsidRPr="001426D3">
              <w:rPr>
                <w:sz w:val="18"/>
                <w:szCs w:val="18"/>
              </w:rPr>
              <w:t>25.08.2023</w:t>
            </w:r>
          </w:p>
          <w:p w14:paraId="759F4169" w14:textId="01150151" w:rsidR="003813F2" w:rsidRPr="006A17EB" w:rsidRDefault="003813F2" w:rsidP="005C7D66">
            <w:pPr>
              <w:jc w:val="center"/>
              <w:rPr>
                <w:sz w:val="18"/>
                <w:szCs w:val="18"/>
              </w:rPr>
            </w:pPr>
            <w:r w:rsidRPr="003813F2">
              <w:rPr>
                <w:sz w:val="18"/>
                <w:szCs w:val="18"/>
              </w:rPr>
              <w:t>№ 996524000044681</w:t>
            </w:r>
            <w:r>
              <w:rPr>
                <w:sz w:val="18"/>
                <w:szCs w:val="18"/>
              </w:rPr>
              <w:t xml:space="preserve"> от </w:t>
            </w:r>
            <w:r w:rsidRPr="003813F2">
              <w:rPr>
                <w:sz w:val="18"/>
                <w:szCs w:val="18"/>
              </w:rPr>
              <w:t>31.10.2024</w:t>
            </w:r>
          </w:p>
        </w:tc>
      </w:tr>
      <w:tr w:rsidR="003952B4" w:rsidRPr="006F17FA" w14:paraId="2227308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8EA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80791" w14:textId="77777777" w:rsidR="003952B4" w:rsidRPr="006F17FA" w:rsidRDefault="003952B4" w:rsidP="00F9294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F92947" w:rsidRPr="006F17FA">
              <w:rPr>
                <w:sz w:val="18"/>
                <w:szCs w:val="20"/>
              </w:rPr>
              <w:t xml:space="preserve">1445972 </w:t>
            </w:r>
            <w:r w:rsidRPr="006F17FA">
              <w:rPr>
                <w:sz w:val="18"/>
                <w:szCs w:val="20"/>
              </w:rPr>
              <w:t xml:space="preserve">от </w:t>
            </w:r>
            <w:r w:rsidR="00F92947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0</w:t>
            </w:r>
            <w:r w:rsidR="00F92947" w:rsidRPr="006F17FA">
              <w:rPr>
                <w:sz w:val="18"/>
                <w:szCs w:val="20"/>
              </w:rPr>
              <w:t>6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F92947" w:rsidRPr="006F17FA"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547D5F44" w14:textId="77777777" w:rsidR="003952B4" w:rsidRPr="006F17FA" w:rsidRDefault="003952B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BCA4B1" w14:textId="37DFDC2A" w:rsidR="00DE454A" w:rsidRPr="006F17FA" w:rsidRDefault="003952B4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28071735" w14:textId="2D12EC5A" w:rsidR="003952B4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>-</w:t>
      </w:r>
      <w:r w:rsidR="003952B4" w:rsidRPr="006A17EB">
        <w:rPr>
          <w:sz w:val="20"/>
          <w:szCs w:val="20"/>
        </w:rPr>
        <w:t xml:space="preserve">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952B4" w:rsidRPr="006A17EB">
        <w:rPr>
          <w:sz w:val="20"/>
          <w:szCs w:val="20"/>
        </w:rPr>
        <w:t>. Полис № ОАУ 0003</w:t>
      </w:r>
      <w:r w:rsidR="00DB1D8D" w:rsidRPr="006A17EB">
        <w:rPr>
          <w:sz w:val="20"/>
          <w:szCs w:val="20"/>
        </w:rPr>
        <w:t>88</w:t>
      </w:r>
      <w:r w:rsidR="003952B4" w:rsidRPr="006A17EB">
        <w:rPr>
          <w:sz w:val="20"/>
          <w:szCs w:val="20"/>
        </w:rPr>
        <w:t>/19/1695-10. Срок действия договора с 1</w:t>
      </w:r>
      <w:r w:rsidR="00DB1D8D" w:rsidRPr="006A17EB">
        <w:rPr>
          <w:sz w:val="20"/>
          <w:szCs w:val="20"/>
        </w:rPr>
        <w:t>6</w:t>
      </w:r>
      <w:r w:rsidR="003952B4" w:rsidRPr="006A17EB">
        <w:rPr>
          <w:sz w:val="20"/>
          <w:szCs w:val="20"/>
        </w:rPr>
        <w:t xml:space="preserve">.12.2019 по </w:t>
      </w:r>
      <w:r w:rsidR="00DB1D8D" w:rsidRPr="006A17EB">
        <w:rPr>
          <w:sz w:val="20"/>
          <w:szCs w:val="20"/>
        </w:rPr>
        <w:t>15</w:t>
      </w:r>
      <w:r w:rsidR="003952B4" w:rsidRPr="006A17EB">
        <w:rPr>
          <w:sz w:val="20"/>
          <w:szCs w:val="20"/>
        </w:rPr>
        <w:t>.12.2020</w:t>
      </w:r>
    </w:p>
    <w:p w14:paraId="33121E3A" w14:textId="764CD747" w:rsidR="00DE454A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855/20/1695-10. Срок действия договора с 16.12.2020 по 15.12.2021</w:t>
      </w:r>
    </w:p>
    <w:p w14:paraId="07DFD398" w14:textId="2592172A" w:rsidR="00BD59DD" w:rsidRPr="006A17EB" w:rsidRDefault="00BD59DD" w:rsidP="00BD59DD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74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2</w:t>
      </w:r>
    </w:p>
    <w:p w14:paraId="436C130D" w14:textId="39297937" w:rsidR="00F709E4" w:rsidRPr="006A17EB" w:rsidRDefault="00F709E4" w:rsidP="00F709E4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68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3</w:t>
      </w:r>
    </w:p>
    <w:p w14:paraId="02BE5553" w14:textId="1FC9E405" w:rsidR="00A2533E" w:rsidRDefault="00A2533E" w:rsidP="00A2533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300</w:t>
      </w:r>
      <w:r w:rsidRPr="00BF32FF">
        <w:rPr>
          <w:sz w:val="20"/>
          <w:szCs w:val="20"/>
        </w:rPr>
        <w:t xml:space="preserve">/2023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3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4</w:t>
      </w:r>
    </w:p>
    <w:p w14:paraId="47539C66" w14:textId="7EEC4D5F" w:rsidR="00C57986" w:rsidRDefault="00C57986" w:rsidP="00C5798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4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5</w:t>
      </w:r>
    </w:p>
    <w:p w14:paraId="42653F0A" w14:textId="62E47F60" w:rsidR="00196FD7" w:rsidRDefault="00196FD7" w:rsidP="00196FD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96FD7">
        <w:rPr>
          <w:sz w:val="20"/>
          <w:szCs w:val="20"/>
        </w:rPr>
        <w:t>17392/2025/1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 xml:space="preserve">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5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6</w:t>
      </w:r>
    </w:p>
    <w:p w14:paraId="591E65F8" w14:textId="77777777" w:rsidR="003952B4" w:rsidRPr="006F17FA" w:rsidRDefault="003952B4" w:rsidP="003952B4">
      <w:pPr>
        <w:rPr>
          <w:b/>
        </w:rPr>
      </w:pPr>
    </w:p>
    <w:p w14:paraId="7E3ABF32" w14:textId="40E15313" w:rsidR="003952B4" w:rsidRPr="006F17FA" w:rsidRDefault="003952B4" w:rsidP="003952B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DE0ECA" w:rsidRPr="006F17FA">
        <w:rPr>
          <w:b/>
        </w:rPr>
        <w:t>4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EC5D4C8" w14:textId="77777777" w:rsidR="003952B4" w:rsidRPr="006F17FA" w:rsidRDefault="003952B4" w:rsidP="003952B4">
      <w:pPr>
        <w:rPr>
          <w:b/>
        </w:rPr>
      </w:pPr>
      <w:r w:rsidRPr="006F17FA">
        <w:rPr>
          <w:b/>
        </w:rPr>
        <w:t xml:space="preserve">Рег.№ в Росреестре: </w:t>
      </w:r>
      <w:r w:rsidR="00FE7960" w:rsidRPr="006F17FA">
        <w:rPr>
          <w:b/>
        </w:rPr>
        <w:t>19342</w:t>
      </w:r>
      <w:r w:rsidRPr="006F17FA">
        <w:rPr>
          <w:b/>
        </w:rPr>
        <w:t>; Дата регистрации в Росреестре:</w:t>
      </w:r>
      <w:r w:rsidR="00FE7960" w:rsidRPr="006F17FA">
        <w:rPr>
          <w:b/>
        </w:rPr>
        <w:t xml:space="preserve"> 27.12.2019г.</w:t>
      </w:r>
    </w:p>
    <w:p w14:paraId="7680BA9E" w14:textId="77777777" w:rsidR="003D2ABA" w:rsidRDefault="003D2ABA" w:rsidP="007F4778">
      <w:pPr>
        <w:rPr>
          <w:b/>
          <w:sz w:val="28"/>
          <w:highlight w:val="yellow"/>
        </w:rPr>
      </w:pPr>
    </w:p>
    <w:p w14:paraId="438447EB" w14:textId="0DFC0715" w:rsidR="007F4778" w:rsidRPr="009739C3" w:rsidRDefault="007F4778" w:rsidP="007F4778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>Шелемова</w:t>
      </w:r>
      <w:r w:rsidR="008F7348">
        <w:rPr>
          <w:b/>
          <w:sz w:val="28"/>
          <w:highlight w:val="yellow"/>
        </w:rPr>
        <w:t xml:space="preserve"> </w:t>
      </w:r>
      <w:r w:rsidR="00142F28" w:rsidRPr="009739C3">
        <w:rPr>
          <w:b/>
          <w:sz w:val="28"/>
          <w:highlight w:val="yellow"/>
        </w:rPr>
        <w:t>(</w:t>
      </w:r>
      <w:r w:rsidR="007F0304" w:rsidRPr="009739C3">
        <w:rPr>
          <w:b/>
          <w:sz w:val="28"/>
          <w:highlight w:val="yellow"/>
        </w:rPr>
        <w:t xml:space="preserve">Гареева, </w:t>
      </w:r>
      <w:r w:rsidR="00142F28" w:rsidRPr="009739C3">
        <w:rPr>
          <w:b/>
          <w:sz w:val="28"/>
          <w:highlight w:val="yellow"/>
        </w:rPr>
        <w:t xml:space="preserve">Кочурова) </w:t>
      </w:r>
      <w:r w:rsidRPr="009739C3">
        <w:rPr>
          <w:b/>
          <w:sz w:val="28"/>
          <w:highlight w:val="yellow"/>
        </w:rPr>
        <w:t>Гульназ Мансуровна</w:t>
      </w:r>
    </w:p>
    <w:p w14:paraId="44C7DA69" w14:textId="77777777" w:rsidR="007F4778" w:rsidRPr="006F17FA" w:rsidRDefault="007F4778" w:rsidP="007F4778">
      <w:r w:rsidRPr="006F17FA">
        <w:rPr>
          <w:b/>
        </w:rPr>
        <w:t xml:space="preserve">Дата рождения/Место рождения: </w:t>
      </w:r>
      <w:r w:rsidR="00824C18" w:rsidRPr="006F17FA">
        <w:t>1</w:t>
      </w:r>
      <w:r w:rsidRPr="006F17FA">
        <w:t>7.</w:t>
      </w:r>
      <w:r w:rsidR="00824C18" w:rsidRPr="006F17FA">
        <w:t>10</w:t>
      </w:r>
      <w:r w:rsidRPr="006F17FA">
        <w:t>.197</w:t>
      </w:r>
      <w:r w:rsidR="00824C18" w:rsidRPr="006F17FA">
        <w:t>8</w:t>
      </w:r>
      <w:r w:rsidRPr="006F17FA">
        <w:t xml:space="preserve">г./ г. </w:t>
      </w:r>
      <w:r w:rsidR="00824C18" w:rsidRPr="006F17FA">
        <w:t>Ижевск</w:t>
      </w:r>
    </w:p>
    <w:p w14:paraId="4212D865" w14:textId="113417F0" w:rsidR="007F4778" w:rsidRPr="006F17FA" w:rsidRDefault="007F4778" w:rsidP="007F4778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3043EE" w:rsidRPr="006F17FA">
        <w:rPr>
          <w:lang w:val="en-US"/>
        </w:rPr>
        <w:t>gulnazfs</w:t>
      </w:r>
      <w:r w:rsidR="003043EE" w:rsidRPr="006F17FA">
        <w:t>@</w:t>
      </w:r>
      <w:r w:rsidR="003043EE" w:rsidRPr="006F17FA">
        <w:rPr>
          <w:lang w:val="en-US"/>
        </w:rPr>
        <w:t>mail</w:t>
      </w:r>
      <w:r w:rsidR="003043EE" w:rsidRPr="006F17FA">
        <w:t>.</w:t>
      </w:r>
      <w:r w:rsidR="003043EE" w:rsidRPr="006F17FA">
        <w:rPr>
          <w:lang w:val="en-US"/>
        </w:rPr>
        <w:t>ru</w:t>
      </w:r>
      <w:r w:rsidRPr="006F17FA">
        <w:tab/>
      </w:r>
    </w:p>
    <w:p w14:paraId="680463E5" w14:textId="478C7701" w:rsidR="007F4778" w:rsidRPr="006F17FA" w:rsidRDefault="007F4778" w:rsidP="007F4778">
      <w:r w:rsidRPr="006F17FA">
        <w:rPr>
          <w:b/>
        </w:rPr>
        <w:t xml:space="preserve">Почтовый адрес: </w:t>
      </w:r>
      <w:r w:rsidR="00982A09" w:rsidRPr="006F17FA">
        <w:t>426006</w:t>
      </w:r>
      <w:r w:rsidRPr="006F17FA">
        <w:t xml:space="preserve">, г. </w:t>
      </w:r>
      <w:r w:rsidR="00982A09" w:rsidRPr="006F17FA">
        <w:t>Ижевс</w:t>
      </w:r>
      <w:r w:rsidRPr="006F17FA">
        <w:t xml:space="preserve">к, </w:t>
      </w:r>
      <w:r w:rsidR="00982A09" w:rsidRPr="006F17FA">
        <w:t>ул</w:t>
      </w:r>
      <w:r w:rsidRPr="006F17FA">
        <w:t xml:space="preserve">. </w:t>
      </w:r>
      <w:r w:rsidR="00982A09" w:rsidRPr="006F17FA">
        <w:t>Б</w:t>
      </w:r>
      <w:r w:rsidRPr="006F17FA">
        <w:t>а</w:t>
      </w:r>
      <w:r w:rsidR="00982A09" w:rsidRPr="006F17FA">
        <w:t>ранова</w:t>
      </w:r>
      <w:r w:rsidRPr="006F17FA">
        <w:t>, д.</w:t>
      </w:r>
      <w:r w:rsidR="00982A09" w:rsidRPr="006F17FA">
        <w:t>62, кв. 32</w:t>
      </w:r>
    </w:p>
    <w:p w14:paraId="0B7933CB" w14:textId="16870B96" w:rsidR="007F4778" w:rsidRPr="006F17FA" w:rsidRDefault="007F4778" w:rsidP="007F477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3C49FEE" w14:textId="77777777" w:rsidR="007F4778" w:rsidRPr="006F17FA" w:rsidRDefault="007F4778" w:rsidP="007F477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353D" w14:textId="6AE7E7F0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4778" w:rsidRPr="006F17FA" w14:paraId="36ABBFA2" w14:textId="77777777" w:rsidTr="00BD59DD">
        <w:trPr>
          <w:trHeight w:val="25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D1B1AE" w14:textId="77777777" w:rsidR="007F4778" w:rsidRPr="006F17FA" w:rsidRDefault="007F4778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9A473D" w14:textId="77777777" w:rsidR="007F4778" w:rsidRPr="006F17FA" w:rsidRDefault="003E024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206821200</w:t>
            </w:r>
          </w:p>
        </w:tc>
      </w:tr>
    </w:tbl>
    <w:p w14:paraId="34B8A98B" w14:textId="77777777" w:rsidR="007F4778" w:rsidRPr="006F17FA" w:rsidRDefault="007F4778" w:rsidP="007F47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4"/>
        <w:gridCol w:w="2489"/>
        <w:gridCol w:w="960"/>
        <w:gridCol w:w="1905"/>
        <w:gridCol w:w="1291"/>
        <w:gridCol w:w="1260"/>
      </w:tblGrid>
      <w:tr w:rsidR="00964F1D" w:rsidRPr="006F17FA" w14:paraId="4004A240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CFF4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3E9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25EB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7D5F0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73B05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FF8B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7AB9" w:rsidRPr="006F17FA" w14:paraId="12AD2D7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1461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БВС0381917 №ВЮ00003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EBB1" w14:textId="77777777" w:rsidR="00957AB9" w:rsidRPr="006F17FA" w:rsidRDefault="00957AB9" w:rsidP="00957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ысшая школа приватизации и предпринимательства </w:t>
            </w:r>
          </w:p>
          <w:p w14:paraId="0753C64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9AD77" w14:textId="77777777" w:rsidR="00957AB9" w:rsidRPr="006F17FA" w:rsidRDefault="003B070D" w:rsidP="003B070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957AB9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957AB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07FC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1DA9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AC325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957AB9" w:rsidRPr="006F17FA" w14:paraId="7C3938F1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54170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64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C230D" w14:textId="3B9FB126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9A0DD" w14:textId="77777777" w:rsidR="00957AB9" w:rsidRPr="006F17FA" w:rsidRDefault="00914B64" w:rsidP="00957AB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CEA91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FA3EE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A07A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690F8E" w:rsidRPr="006F17FA" w14:paraId="7C2CCA33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A6BF2E" w14:textId="163AE266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1303C" w14:textId="73264B0E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4568D" w14:textId="660E0FC4" w:rsidR="00690F8E" w:rsidRPr="006F17FA" w:rsidRDefault="00690F8E" w:rsidP="00690F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FC73E" w14:textId="77777777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 проф. подготовки  </w:t>
            </w:r>
          </w:p>
          <w:p w14:paraId="23991027" w14:textId="750B64B8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7319" w14:textId="5123E6D2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55223" w14:textId="77777777" w:rsidR="00690F8E" w:rsidRPr="006F17FA" w:rsidRDefault="00690F8E" w:rsidP="00690F8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4A6079" w14:textId="77777777" w:rsidR="007F4778" w:rsidRPr="006F17FA" w:rsidRDefault="007F4778" w:rsidP="007F47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4778" w:rsidRPr="006F17FA" w14:paraId="0550C0AE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E396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EE554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4778" w:rsidRPr="006F17FA" w14:paraId="1B934F3C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7BAD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152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6B6F23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7F4778" w:rsidRPr="006F17FA" w14:paraId="333A1E0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6924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57AB3" w14:textId="77777777" w:rsidR="00DD49F2" w:rsidRPr="006F17FA" w:rsidRDefault="00DD49F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7B70D8CD" w14:textId="77777777" w:rsidR="007F4778" w:rsidRPr="006F17FA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DD49F2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</w:t>
            </w:r>
            <w:r w:rsidR="00DD49F2" w:rsidRPr="006F17FA">
              <w:rPr>
                <w:sz w:val="20"/>
                <w:szCs w:val="20"/>
              </w:rPr>
              <w:t xml:space="preserve">9.2019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0001281</w:t>
            </w:r>
          </w:p>
        </w:tc>
      </w:tr>
      <w:tr w:rsidR="007F4778" w:rsidRPr="006F17FA" w14:paraId="14B2CC8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6EDF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03EAB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D49F2" w:rsidRPr="006F17FA">
              <w:rPr>
                <w:sz w:val="20"/>
                <w:szCs w:val="20"/>
              </w:rPr>
              <w:t>4946</w:t>
            </w:r>
            <w:r w:rsidRPr="006F17FA">
              <w:rPr>
                <w:sz w:val="20"/>
                <w:szCs w:val="20"/>
              </w:rPr>
              <w:t>, Рег. № 11/028</w:t>
            </w:r>
            <w:r w:rsidR="00DD49F2" w:rsidRPr="006F17FA">
              <w:rPr>
                <w:sz w:val="20"/>
                <w:szCs w:val="20"/>
              </w:rPr>
              <w:t xml:space="preserve">172 от </w:t>
            </w:r>
            <w:r w:rsidRPr="006F17FA">
              <w:rPr>
                <w:sz w:val="20"/>
                <w:szCs w:val="20"/>
              </w:rPr>
              <w:t>1</w:t>
            </w:r>
            <w:r w:rsidR="00DD49F2" w:rsidRPr="006F17FA">
              <w:rPr>
                <w:sz w:val="20"/>
                <w:szCs w:val="20"/>
              </w:rPr>
              <w:t>4.08</w:t>
            </w:r>
            <w:r w:rsidRPr="006F17FA">
              <w:rPr>
                <w:sz w:val="20"/>
                <w:szCs w:val="20"/>
              </w:rPr>
              <w:t>.20</w:t>
            </w:r>
            <w:r w:rsidR="00DD49F2" w:rsidRPr="006F17FA">
              <w:rPr>
                <w:sz w:val="20"/>
                <w:szCs w:val="20"/>
              </w:rPr>
              <w:t>17</w:t>
            </w:r>
          </w:p>
          <w:p w14:paraId="2E412846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F4778" w:rsidRPr="006F17FA" w14:paraId="05722D4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8C12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C260C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DD49F2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/3</w:t>
            </w:r>
            <w:r w:rsidR="00DD49F2" w:rsidRPr="006F17FA">
              <w:rPr>
                <w:sz w:val="20"/>
                <w:szCs w:val="20"/>
              </w:rPr>
              <w:t>04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D49F2" w:rsidRPr="006F17FA">
              <w:rPr>
                <w:sz w:val="20"/>
                <w:szCs w:val="20"/>
              </w:rPr>
              <w:t>16.06</w:t>
            </w:r>
            <w:r w:rsidRPr="006F17FA">
              <w:rPr>
                <w:sz w:val="20"/>
                <w:szCs w:val="20"/>
              </w:rPr>
              <w:t>.2020</w:t>
            </w:r>
          </w:p>
          <w:p w14:paraId="0935553C" w14:textId="77777777" w:rsidR="008F7348" w:rsidRDefault="008F7348" w:rsidP="00DD4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-67628 от 15.09.2021</w:t>
            </w:r>
          </w:p>
          <w:p w14:paraId="61D36262" w14:textId="6D90ECB5" w:rsidR="009C48CC" w:rsidRPr="006F17FA" w:rsidRDefault="009C48CC" w:rsidP="00DD49F2">
            <w:pPr>
              <w:jc w:val="center"/>
              <w:rPr>
                <w:sz w:val="20"/>
                <w:szCs w:val="20"/>
              </w:rPr>
            </w:pPr>
            <w:r w:rsidRPr="009C48CC">
              <w:rPr>
                <w:sz w:val="20"/>
                <w:szCs w:val="20"/>
              </w:rPr>
              <w:t>№ 018/36711-Е</w:t>
            </w:r>
            <w:r>
              <w:rPr>
                <w:sz w:val="20"/>
                <w:szCs w:val="20"/>
              </w:rPr>
              <w:t xml:space="preserve"> от </w:t>
            </w:r>
            <w:r w:rsidRPr="009C48CC">
              <w:rPr>
                <w:sz w:val="20"/>
                <w:szCs w:val="20"/>
              </w:rPr>
              <w:t>27.03.2024</w:t>
            </w:r>
          </w:p>
        </w:tc>
      </w:tr>
      <w:tr w:rsidR="007F4778" w:rsidRPr="006F17FA" w14:paraId="4F483F5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06C9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D7BE8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18 от 22.06</w:t>
            </w:r>
            <w:r w:rsidRPr="006F17FA">
              <w:rPr>
                <w:sz w:val="20"/>
                <w:szCs w:val="20"/>
              </w:rPr>
              <w:t>.2020</w:t>
            </w:r>
          </w:p>
          <w:p w14:paraId="74F3FD45" w14:textId="0ED07350" w:rsidR="004A3A68" w:rsidRPr="006F17FA" w:rsidRDefault="004A3A68" w:rsidP="00DD49F2">
            <w:pPr>
              <w:jc w:val="center"/>
              <w:rPr>
                <w:sz w:val="20"/>
                <w:szCs w:val="20"/>
              </w:rPr>
            </w:pPr>
            <w:r w:rsidRPr="004A3A68">
              <w:rPr>
                <w:sz w:val="20"/>
                <w:szCs w:val="20"/>
              </w:rPr>
              <w:t>№ 996524000012715</w:t>
            </w:r>
            <w:r>
              <w:rPr>
                <w:sz w:val="20"/>
                <w:szCs w:val="20"/>
              </w:rPr>
              <w:t xml:space="preserve"> от </w:t>
            </w:r>
            <w:r w:rsidRPr="004A3A68">
              <w:rPr>
                <w:sz w:val="20"/>
                <w:szCs w:val="20"/>
              </w:rPr>
              <w:t>25.03.2024</w:t>
            </w:r>
          </w:p>
        </w:tc>
      </w:tr>
      <w:tr w:rsidR="007F4778" w:rsidRPr="006F17FA" w14:paraId="282DD56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EA5E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2DD3C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  <w:p w14:paraId="505E0C68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F0304" w:rsidRPr="006F17FA">
              <w:rPr>
                <w:sz w:val="20"/>
                <w:szCs w:val="20"/>
              </w:rPr>
              <w:t>617025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F0304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995</w:t>
            </w:r>
            <w:r w:rsidRPr="006F17FA">
              <w:rPr>
                <w:sz w:val="20"/>
                <w:szCs w:val="20"/>
              </w:rPr>
              <w:t>г.</w:t>
            </w:r>
          </w:p>
          <w:p w14:paraId="430EC1CE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5FA00A" w14:textId="77777777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8B6325" w14:textId="1F1A4EDA" w:rsidR="006A17EB" w:rsidRDefault="007F4778" w:rsidP="00E6126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1A674F2C" w14:textId="4F4FB0ED" w:rsidR="00E6126A" w:rsidRPr="00BD59DD" w:rsidRDefault="006A17EB" w:rsidP="00E6126A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</w:t>
      </w:r>
      <w:r w:rsidR="00E6126A" w:rsidRPr="00BD59DD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</w:t>
      </w:r>
      <w:r w:rsidR="009C3918" w:rsidRPr="00BD59DD">
        <w:rPr>
          <w:sz w:val="20"/>
          <w:szCs w:val="20"/>
        </w:rPr>
        <w:t xml:space="preserve"> </w:t>
      </w:r>
      <w:r w:rsidR="00E6126A" w:rsidRPr="00BD59DD">
        <w:rPr>
          <w:sz w:val="20"/>
          <w:szCs w:val="20"/>
        </w:rPr>
        <w:t>Лицензия ОС №0397 от 16.09.2015. Страховой полис № 930-0006534-04776. Срок действия с 17.08.2020 по 16.08.2021</w:t>
      </w:r>
    </w:p>
    <w:p w14:paraId="085509EE" w14:textId="77777777" w:rsidR="00FC4A06" w:rsidRPr="00BD59DD" w:rsidRDefault="00FC4A06" w:rsidP="00FC4A06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81/21/1695-10. Срок действия договора с 17.08.2021 по 16.08.2022</w:t>
      </w:r>
    </w:p>
    <w:p w14:paraId="46DDFD17" w14:textId="2D70404C" w:rsidR="00915BA7" w:rsidRPr="00413C0C" w:rsidRDefault="00915BA7" w:rsidP="00915BA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56/2024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512201F" w14:textId="0D7F23E3" w:rsidR="00247C9D" w:rsidRPr="00413C0C" w:rsidRDefault="00247C9D" w:rsidP="00247C9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C64BDD">
        <w:rPr>
          <w:sz w:val="20"/>
          <w:szCs w:val="20"/>
        </w:rPr>
        <w:t>4689</w:t>
      </w:r>
      <w:r>
        <w:rPr>
          <w:sz w:val="20"/>
          <w:szCs w:val="20"/>
        </w:rPr>
        <w:t>/202</w:t>
      </w:r>
      <w:r w:rsidR="00C64BDD">
        <w:rPr>
          <w:sz w:val="20"/>
          <w:szCs w:val="20"/>
        </w:rPr>
        <w:t>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6A92C1" w14:textId="77777777" w:rsidR="007F4778" w:rsidRPr="006F17FA" w:rsidRDefault="007F4778" w:rsidP="00E6126A"/>
    <w:p w14:paraId="308CBECC" w14:textId="7F82DD66" w:rsidR="007F4778" w:rsidRPr="009739C3" w:rsidRDefault="007F4778" w:rsidP="007F4778">
      <w:pPr>
        <w:rPr>
          <w:b/>
          <w:noProof/>
        </w:rPr>
      </w:pPr>
      <w:r w:rsidRPr="009739C3">
        <w:rPr>
          <w:b/>
        </w:rPr>
        <w:t xml:space="preserve">Дата вступления в СРО: 14.08.2020; Протокол № 45-СГ/2020 </w:t>
      </w:r>
      <w:r w:rsidRPr="009739C3">
        <w:rPr>
          <w:b/>
          <w:noProof/>
        </w:rPr>
        <w:t>от 14.08.2020г</w:t>
      </w:r>
      <w:r w:rsidRPr="009739C3">
        <w:rPr>
          <w:b/>
        </w:rPr>
        <w:t>.</w:t>
      </w:r>
    </w:p>
    <w:p w14:paraId="228052EE" w14:textId="77777777" w:rsidR="007F4778" w:rsidRPr="006F17FA" w:rsidRDefault="007F4778" w:rsidP="007F4778">
      <w:pPr>
        <w:rPr>
          <w:b/>
        </w:rPr>
      </w:pPr>
      <w:r w:rsidRPr="009739C3">
        <w:rPr>
          <w:b/>
        </w:rPr>
        <w:t>Рег.№ в Росреестре:</w:t>
      </w:r>
      <w:r w:rsidR="009739C3" w:rsidRPr="009739C3">
        <w:rPr>
          <w:b/>
        </w:rPr>
        <w:t xml:space="preserve"> 19811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21.08.2020</w:t>
      </w:r>
    </w:p>
    <w:p w14:paraId="2E3C2CEF" w14:textId="77777777" w:rsidR="007F4778" w:rsidRPr="006F17FA" w:rsidRDefault="007F4778" w:rsidP="003952B4">
      <w:pPr>
        <w:rPr>
          <w:b/>
        </w:rPr>
      </w:pPr>
    </w:p>
    <w:p w14:paraId="55949966" w14:textId="77777777" w:rsidR="006A52C4" w:rsidRPr="009739C3" w:rsidRDefault="006A52C4" w:rsidP="006A52C4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 xml:space="preserve">Шигапов Марат </w:t>
      </w:r>
      <w:r w:rsidR="009E78D1" w:rsidRPr="009739C3">
        <w:rPr>
          <w:b/>
          <w:sz w:val="28"/>
          <w:highlight w:val="yellow"/>
        </w:rPr>
        <w:t>Фарид</w:t>
      </w:r>
      <w:r w:rsidRPr="009739C3">
        <w:rPr>
          <w:b/>
          <w:sz w:val="28"/>
          <w:highlight w:val="yellow"/>
        </w:rPr>
        <w:t>ович</w:t>
      </w:r>
    </w:p>
    <w:p w14:paraId="40CDD052" w14:textId="77777777" w:rsidR="006A52C4" w:rsidRPr="006F17FA" w:rsidRDefault="006A52C4" w:rsidP="006A52C4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208D6" w:rsidRPr="006F17FA">
        <w:t>5</w:t>
      </w:r>
      <w:r w:rsidRPr="006F17FA">
        <w:t>.11.198</w:t>
      </w:r>
      <w:r w:rsidR="00A208D6" w:rsidRPr="006F17FA">
        <w:t>2</w:t>
      </w:r>
      <w:r w:rsidRPr="006F17FA">
        <w:t xml:space="preserve">г./ </w:t>
      </w:r>
      <w:r w:rsidR="00A208D6" w:rsidRPr="006F17FA">
        <w:t>РТ</w:t>
      </w:r>
      <w:r w:rsidRPr="006F17FA">
        <w:t xml:space="preserve">, </w:t>
      </w:r>
      <w:r w:rsidR="00A208D6" w:rsidRPr="006F17FA">
        <w:t>Алькеевский район, село Ахметьево</w:t>
      </w:r>
    </w:p>
    <w:p w14:paraId="32BDB3B4" w14:textId="125FB564" w:rsidR="006A52C4" w:rsidRPr="006F17FA" w:rsidRDefault="006A52C4" w:rsidP="006A52C4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A198D" w:rsidRPr="006F17FA">
        <w:rPr>
          <w:lang w:val="en-US"/>
        </w:rPr>
        <w:t>mybach</w:t>
      </w:r>
      <w:r w:rsidR="00AA198D" w:rsidRPr="006F17FA">
        <w:t>16</w:t>
      </w:r>
      <w:r w:rsidRPr="006F17FA">
        <w:t>@</w:t>
      </w:r>
      <w:r w:rsidR="00AA198D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2A3D908" w14:textId="7B96C5B0" w:rsidR="006A52C4" w:rsidRPr="006F17FA" w:rsidRDefault="006A52C4" w:rsidP="006A52C4">
      <w:r w:rsidRPr="006F17FA">
        <w:rPr>
          <w:b/>
        </w:rPr>
        <w:t xml:space="preserve">Почтовый адрес: </w:t>
      </w:r>
      <w:r w:rsidR="008B7E0F" w:rsidRPr="006F17FA">
        <w:t>420140</w:t>
      </w:r>
      <w:r w:rsidRPr="006F17FA">
        <w:t xml:space="preserve">, г. </w:t>
      </w:r>
      <w:r w:rsidR="008B7E0F" w:rsidRPr="006F17FA">
        <w:t>Казань, ул</w:t>
      </w:r>
      <w:r w:rsidRPr="006F17FA">
        <w:t>.</w:t>
      </w:r>
      <w:r w:rsidR="008B7E0F" w:rsidRPr="006F17FA">
        <w:t xml:space="preserve"> Ю. Фучика, </w:t>
      </w:r>
      <w:r w:rsidRPr="006F17FA">
        <w:t>д.</w:t>
      </w:r>
      <w:r w:rsidR="008B7E0F" w:rsidRPr="006F17FA">
        <w:t>1</w:t>
      </w:r>
      <w:r w:rsidRPr="006F17FA">
        <w:t>3</w:t>
      </w:r>
      <w:r w:rsidR="008B7E0F" w:rsidRPr="006F17FA">
        <w:t>1, кв. 108</w:t>
      </w:r>
    </w:p>
    <w:p w14:paraId="52C9DD2C" w14:textId="7CBE78D1" w:rsidR="006A52C4" w:rsidRPr="006F17FA" w:rsidRDefault="006A52C4" w:rsidP="006A52C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2536D5F3" w14:textId="77777777" w:rsidR="006A52C4" w:rsidRPr="006F17FA" w:rsidRDefault="006A52C4" w:rsidP="006A52C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BA9382" w14:textId="10B8C532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2C4" w:rsidRPr="006F17FA" w14:paraId="713E7A79" w14:textId="77777777" w:rsidTr="00BD59DD">
        <w:trPr>
          <w:trHeight w:val="3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06231F" w14:textId="77777777" w:rsidR="006A52C4" w:rsidRPr="006F17FA" w:rsidRDefault="006A52C4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4589" w14:textId="77777777" w:rsidR="006A52C4" w:rsidRPr="006F17FA" w:rsidRDefault="00AA198D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113575440</w:t>
            </w:r>
          </w:p>
        </w:tc>
      </w:tr>
    </w:tbl>
    <w:p w14:paraId="23BF23F4" w14:textId="77777777" w:rsidR="006A52C4" w:rsidRPr="006F17FA" w:rsidRDefault="006A52C4" w:rsidP="006A52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7"/>
        <w:gridCol w:w="2261"/>
        <w:gridCol w:w="960"/>
        <w:gridCol w:w="2252"/>
        <w:gridCol w:w="1376"/>
        <w:gridCol w:w="1253"/>
      </w:tblGrid>
      <w:tr w:rsidR="00550197" w:rsidRPr="006F17FA" w14:paraId="32344D0F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D31DCE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63B2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9C60E1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D80F0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851ED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BC9AB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0197" w:rsidRPr="006F17FA" w14:paraId="33EB0CB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0B2C" w14:textId="77777777" w:rsidR="006A52C4" w:rsidRPr="006F17FA" w:rsidRDefault="008B7E0F" w:rsidP="00550197">
            <w:r w:rsidRPr="006F17FA">
              <w:rPr>
                <w:color w:val="000000"/>
                <w:sz w:val="20"/>
                <w:szCs w:val="20"/>
              </w:rPr>
              <w:t>ВСГ</w:t>
            </w:r>
            <w:r w:rsidR="006A52C4" w:rsidRPr="006F17FA">
              <w:rPr>
                <w:color w:val="000000"/>
                <w:sz w:val="20"/>
                <w:szCs w:val="20"/>
              </w:rPr>
              <w:t>0</w:t>
            </w:r>
            <w:r w:rsidR="009E78D1" w:rsidRPr="006F17FA">
              <w:rPr>
                <w:color w:val="000000"/>
                <w:sz w:val="20"/>
                <w:szCs w:val="20"/>
              </w:rPr>
              <w:t>3</w:t>
            </w:r>
            <w:r w:rsidR="006A52C4" w:rsidRPr="006F17FA">
              <w:rPr>
                <w:color w:val="000000"/>
                <w:sz w:val="20"/>
                <w:szCs w:val="20"/>
              </w:rPr>
              <w:t>5</w:t>
            </w:r>
            <w:r w:rsidR="009E78D1" w:rsidRPr="006F17FA">
              <w:rPr>
                <w:color w:val="000000"/>
                <w:sz w:val="20"/>
                <w:szCs w:val="20"/>
              </w:rPr>
              <w:t>0783</w:t>
            </w:r>
            <w:r w:rsidR="00550197" w:rsidRPr="006F17FA">
              <w:rPr>
                <w:color w:val="000000"/>
                <w:sz w:val="20"/>
                <w:szCs w:val="20"/>
              </w:rPr>
              <w:t xml:space="preserve"> №1321-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25ED8" w14:textId="77777777" w:rsidR="006A52C4" w:rsidRPr="006F17FA" w:rsidRDefault="009E78D1" w:rsidP="009E78D1">
            <w:r w:rsidRPr="006F17FA">
              <w:rPr>
                <w:color w:val="000000"/>
                <w:sz w:val="20"/>
                <w:szCs w:val="20"/>
              </w:rPr>
              <w:t>НОУ «И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нститут </w:t>
            </w:r>
            <w:r w:rsidRPr="006F17FA">
              <w:rPr>
                <w:color w:val="000000"/>
                <w:sz w:val="20"/>
                <w:szCs w:val="20"/>
              </w:rPr>
              <w:t xml:space="preserve">экономики, управления и </w:t>
            </w:r>
            <w:r w:rsidR="006A52C4" w:rsidRPr="006F17FA"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К</w:t>
            </w:r>
            <w:r w:rsidR="006A52C4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D3F5C" w14:textId="77777777" w:rsidR="006A52C4" w:rsidRPr="006F17FA" w:rsidRDefault="00550197" w:rsidP="0055019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3</w:t>
            </w:r>
            <w:r w:rsidR="006A52C4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3C8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Управление каче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C1722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экономиче</w:t>
            </w:r>
            <w:r w:rsidR="006A52C4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4746" w14:textId="77777777" w:rsidR="006A52C4" w:rsidRPr="006F17FA" w:rsidRDefault="006A52C4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AD3B40" w:rsidRPr="006F17FA" w14:paraId="69AABE4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2A7FC" w14:textId="77777777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58B" w14:textId="748FF2E8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F948D" w14:textId="77777777" w:rsidR="00AD3B40" w:rsidRPr="006F17FA" w:rsidRDefault="00AD3B40" w:rsidP="00AD3B4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C1C3" w14:textId="77777777" w:rsidR="00AD3B40" w:rsidRPr="006F17FA" w:rsidRDefault="005239F3" w:rsidP="00AD3B40">
            <w:pPr>
              <w:rPr>
                <w:sz w:val="20"/>
                <w:szCs w:val="20"/>
              </w:rPr>
            </w:pPr>
            <w:r w:rsidRPr="00BD59DD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015D3" w14:textId="77777777" w:rsidR="00AD3B40" w:rsidRPr="006F17FA" w:rsidRDefault="00AD3B40" w:rsidP="00AD3B4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24481" w14:textId="7D204D44" w:rsidR="00AD3B40" w:rsidRPr="006F17FA" w:rsidRDefault="00335AAF" w:rsidP="00AD3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35AAF" w:rsidRPr="006F17FA" w14:paraId="3C6C6918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3FF0" w14:textId="2A5E4240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5A54D" w14:textId="77777777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1F4B9F2" w14:textId="16133259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E5801" w14:textId="797F3CB9" w:rsidR="00335AAF" w:rsidRPr="006F17FA" w:rsidRDefault="00335AAF" w:rsidP="00335A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2BEBB" w14:textId="21496E7C" w:rsidR="00335AAF" w:rsidRPr="00BD59DD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BF7C2" w14:textId="19204678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C8F90" w14:textId="063C1EA6" w:rsidR="00335AAF" w:rsidRPr="006F17FA" w:rsidRDefault="00335AAF" w:rsidP="00335A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14F4615" w14:textId="77777777" w:rsidR="006A52C4" w:rsidRPr="006F17FA" w:rsidRDefault="006A52C4" w:rsidP="006A52C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2C4" w:rsidRPr="006F17FA" w14:paraId="4D737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8EE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66CAA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2C4" w:rsidRPr="006F17FA" w14:paraId="21F440C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434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C7C7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BED4BD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2C4" w:rsidRPr="006F17FA" w14:paraId="0689F65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341C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CE3A5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9B6D03" w:rsidRPr="006F17FA">
              <w:rPr>
                <w:sz w:val="20"/>
                <w:szCs w:val="20"/>
              </w:rPr>
              <w:t>У» от 11.02.2018</w:t>
            </w:r>
          </w:p>
          <w:p w14:paraId="0B062A1B" w14:textId="77777777" w:rsidR="006A52C4" w:rsidRPr="006F17FA" w:rsidRDefault="006A52C4" w:rsidP="009B6D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</w:t>
            </w:r>
            <w:r w:rsidR="009B6D03" w:rsidRPr="006F17FA">
              <w:rPr>
                <w:sz w:val="20"/>
                <w:szCs w:val="20"/>
              </w:rPr>
              <w:t>18</w:t>
            </w:r>
          </w:p>
        </w:tc>
      </w:tr>
      <w:tr w:rsidR="006A52C4" w:rsidRPr="006F17FA" w14:paraId="5B6BC64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7212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027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B6D03" w:rsidRPr="006F17FA">
              <w:rPr>
                <w:sz w:val="20"/>
                <w:szCs w:val="20"/>
              </w:rPr>
              <w:t>5149</w:t>
            </w:r>
            <w:r w:rsidRPr="006F17FA">
              <w:rPr>
                <w:sz w:val="20"/>
                <w:szCs w:val="20"/>
              </w:rPr>
              <w:t>, Рег. № 11/0</w:t>
            </w:r>
            <w:r w:rsidR="009B6D03" w:rsidRPr="006F17FA">
              <w:rPr>
                <w:sz w:val="20"/>
                <w:szCs w:val="20"/>
              </w:rPr>
              <w:t>28374</w:t>
            </w:r>
            <w:r w:rsidRPr="006F17FA">
              <w:rPr>
                <w:sz w:val="20"/>
                <w:szCs w:val="20"/>
              </w:rPr>
              <w:t xml:space="preserve"> от 3</w:t>
            </w:r>
            <w:r w:rsidR="009B6D03" w:rsidRPr="006F17FA">
              <w:rPr>
                <w:sz w:val="20"/>
                <w:szCs w:val="20"/>
              </w:rPr>
              <w:t>1.10</w:t>
            </w:r>
            <w:r w:rsidRPr="006F17FA">
              <w:rPr>
                <w:sz w:val="20"/>
                <w:szCs w:val="20"/>
              </w:rPr>
              <w:t>.20</w:t>
            </w:r>
            <w:r w:rsidR="009B6D03" w:rsidRPr="006F17FA">
              <w:rPr>
                <w:sz w:val="20"/>
                <w:szCs w:val="20"/>
              </w:rPr>
              <w:t>17</w:t>
            </w:r>
          </w:p>
          <w:p w14:paraId="61858C7F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A52C4" w:rsidRPr="006F17FA" w14:paraId="28B75FC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0323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C3207" w14:textId="77777777" w:rsidR="006A52C4" w:rsidRPr="006A17EB" w:rsidRDefault="00C53F11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6A52C4" w:rsidRPr="006A17EB">
              <w:rPr>
                <w:sz w:val="20"/>
                <w:szCs w:val="20"/>
              </w:rPr>
              <w:t>5/1</w:t>
            </w:r>
            <w:r w:rsidRPr="006A17EB">
              <w:rPr>
                <w:sz w:val="20"/>
                <w:szCs w:val="20"/>
              </w:rPr>
              <w:t>3</w:t>
            </w:r>
            <w:r w:rsidR="006A52C4" w:rsidRPr="006A17EB">
              <w:rPr>
                <w:sz w:val="20"/>
                <w:szCs w:val="20"/>
              </w:rPr>
              <w:t>7</w:t>
            </w:r>
            <w:r w:rsidRPr="006A17EB">
              <w:rPr>
                <w:sz w:val="20"/>
                <w:szCs w:val="20"/>
              </w:rPr>
              <w:t>949</w:t>
            </w:r>
            <w:r w:rsidR="006A52C4" w:rsidRPr="006A17EB">
              <w:rPr>
                <w:sz w:val="20"/>
                <w:szCs w:val="20"/>
              </w:rPr>
              <w:t xml:space="preserve"> от </w:t>
            </w:r>
            <w:r w:rsidRPr="006A17EB">
              <w:rPr>
                <w:sz w:val="20"/>
                <w:szCs w:val="20"/>
              </w:rPr>
              <w:t>05.12.2019</w:t>
            </w:r>
          </w:p>
          <w:p w14:paraId="064E788F" w14:textId="77777777" w:rsidR="00931520" w:rsidRDefault="00931520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016/156867-Е от 28.12.2020</w:t>
            </w:r>
          </w:p>
          <w:p w14:paraId="53656A5D" w14:textId="77777777" w:rsidR="00316B23" w:rsidRDefault="00316B23" w:rsidP="00C53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07199-Е от 28.08.2022</w:t>
            </w:r>
          </w:p>
          <w:p w14:paraId="1E04ADCA" w14:textId="77777777" w:rsidR="00442967" w:rsidRDefault="00442967" w:rsidP="00C53F11">
            <w:pPr>
              <w:jc w:val="center"/>
              <w:rPr>
                <w:sz w:val="20"/>
                <w:szCs w:val="20"/>
              </w:rPr>
            </w:pPr>
            <w:r w:rsidRPr="00442967">
              <w:rPr>
                <w:sz w:val="20"/>
                <w:szCs w:val="20"/>
              </w:rPr>
              <w:t>№ 016/224952-Е</w:t>
            </w:r>
            <w:r>
              <w:rPr>
                <w:sz w:val="20"/>
                <w:szCs w:val="20"/>
              </w:rPr>
              <w:t xml:space="preserve"> от </w:t>
            </w:r>
            <w:r w:rsidRPr="00442967">
              <w:rPr>
                <w:sz w:val="20"/>
                <w:szCs w:val="20"/>
              </w:rPr>
              <w:t>13.12.2023</w:t>
            </w:r>
          </w:p>
          <w:p w14:paraId="0048CA58" w14:textId="77777777" w:rsidR="00543040" w:rsidRDefault="00543040" w:rsidP="00C53F11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16/260329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  <w:p w14:paraId="06D807FE" w14:textId="5D7BCE3B" w:rsidR="00066784" w:rsidRPr="006A17EB" w:rsidRDefault="00066784" w:rsidP="00C53F11">
            <w:pPr>
              <w:jc w:val="center"/>
              <w:rPr>
                <w:sz w:val="20"/>
                <w:szCs w:val="20"/>
              </w:rPr>
            </w:pPr>
            <w:r w:rsidRPr="00066784">
              <w:rPr>
                <w:sz w:val="20"/>
                <w:szCs w:val="20"/>
              </w:rPr>
              <w:t>№ 016/307911-Е</w:t>
            </w:r>
            <w:r>
              <w:rPr>
                <w:sz w:val="20"/>
                <w:szCs w:val="20"/>
              </w:rPr>
              <w:t xml:space="preserve"> от </w:t>
            </w:r>
            <w:r w:rsidRPr="00066784">
              <w:rPr>
                <w:sz w:val="20"/>
                <w:szCs w:val="20"/>
              </w:rPr>
              <w:t>21.12.2025</w:t>
            </w:r>
          </w:p>
        </w:tc>
      </w:tr>
      <w:tr w:rsidR="006A52C4" w:rsidRPr="006F17FA" w14:paraId="3749D24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7011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506CD" w14:textId="77777777" w:rsidR="006A52C4" w:rsidRPr="006A17EB" w:rsidRDefault="006A52C4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EF51F6" w:rsidRPr="006A17EB">
              <w:rPr>
                <w:sz w:val="20"/>
                <w:szCs w:val="20"/>
              </w:rPr>
              <w:t>191125-0010-105088558 от 25.11</w:t>
            </w:r>
            <w:r w:rsidRPr="006A17EB">
              <w:rPr>
                <w:sz w:val="20"/>
                <w:szCs w:val="20"/>
              </w:rPr>
              <w:t>.20</w:t>
            </w:r>
            <w:r w:rsidR="00EF51F6" w:rsidRPr="006A17EB">
              <w:rPr>
                <w:sz w:val="20"/>
                <w:szCs w:val="20"/>
              </w:rPr>
              <w:t>19</w:t>
            </w:r>
          </w:p>
          <w:p w14:paraId="224CBC74" w14:textId="77777777" w:rsidR="00931520" w:rsidRDefault="00931520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201224-0010-108246067 от 24.12.2020</w:t>
            </w:r>
          </w:p>
          <w:p w14:paraId="757EB8E0" w14:textId="77777777" w:rsidR="00063E89" w:rsidRDefault="00063E89" w:rsidP="00EF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810-0010-117156714 от 10.08.2022</w:t>
            </w:r>
          </w:p>
          <w:p w14:paraId="19167252" w14:textId="77777777" w:rsidR="00FA370A" w:rsidRDefault="00FA370A" w:rsidP="00EF51F6">
            <w:pPr>
              <w:jc w:val="center"/>
              <w:rPr>
                <w:sz w:val="20"/>
                <w:szCs w:val="20"/>
              </w:rPr>
            </w:pPr>
            <w:r w:rsidRPr="00FA370A">
              <w:rPr>
                <w:sz w:val="20"/>
                <w:szCs w:val="20"/>
              </w:rPr>
              <w:t>№ 996523000045424</w:t>
            </w:r>
            <w:r>
              <w:rPr>
                <w:sz w:val="20"/>
                <w:szCs w:val="20"/>
              </w:rPr>
              <w:t xml:space="preserve"> от </w:t>
            </w:r>
            <w:r w:rsidRPr="00FA370A">
              <w:rPr>
                <w:sz w:val="20"/>
                <w:szCs w:val="20"/>
              </w:rPr>
              <w:t>30.11.2023</w:t>
            </w:r>
          </w:p>
          <w:p w14:paraId="546616E0" w14:textId="77777777" w:rsidR="00543040" w:rsidRDefault="00543040" w:rsidP="00EF51F6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85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4.12.2024</w:t>
            </w:r>
          </w:p>
          <w:p w14:paraId="2C32E361" w14:textId="300DA474" w:rsidR="00AD58BB" w:rsidRPr="006A17EB" w:rsidRDefault="00AD58BB" w:rsidP="00EF51F6">
            <w:pPr>
              <w:jc w:val="center"/>
              <w:rPr>
                <w:sz w:val="20"/>
                <w:szCs w:val="20"/>
              </w:rPr>
            </w:pPr>
            <w:r w:rsidRPr="00AD58BB">
              <w:rPr>
                <w:sz w:val="20"/>
                <w:szCs w:val="20"/>
              </w:rPr>
              <w:t>№ 996525000046564</w:t>
            </w:r>
            <w:r>
              <w:rPr>
                <w:sz w:val="20"/>
                <w:szCs w:val="20"/>
              </w:rPr>
              <w:t xml:space="preserve"> от </w:t>
            </w:r>
            <w:r w:rsidRPr="00AD58BB">
              <w:rPr>
                <w:sz w:val="20"/>
                <w:szCs w:val="20"/>
              </w:rPr>
              <w:t>01.12.2025</w:t>
            </w:r>
          </w:p>
        </w:tc>
      </w:tr>
      <w:tr w:rsidR="006A52C4" w:rsidRPr="006F17FA" w14:paraId="2CEE5B5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106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285F3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  <w:p w14:paraId="747988E6" w14:textId="77777777" w:rsidR="006A52C4" w:rsidRPr="006F17FA" w:rsidRDefault="00E52E1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6A52C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344084</w:t>
            </w:r>
            <w:r w:rsidR="006A52C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6A52C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4</w:t>
            </w:r>
            <w:r w:rsidR="006A52C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4</w:t>
            </w:r>
            <w:r w:rsidR="006A52C4" w:rsidRPr="006F17FA">
              <w:rPr>
                <w:sz w:val="20"/>
                <w:szCs w:val="20"/>
              </w:rPr>
              <w:t>г.</w:t>
            </w:r>
          </w:p>
          <w:p w14:paraId="7585E6A6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F326415" w14:textId="77777777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3646CE" w14:textId="77777777" w:rsidR="006A17EB" w:rsidRDefault="006A52C4" w:rsidP="006A17E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C472A1F" w14:textId="51669442" w:rsidR="006A52C4" w:rsidRPr="009F2B23" w:rsidRDefault="006A17EB" w:rsidP="006A17EB">
      <w:pPr>
        <w:jc w:val="both"/>
        <w:rPr>
          <w:sz w:val="22"/>
          <w:szCs w:val="22"/>
        </w:rPr>
      </w:pPr>
      <w:r w:rsidRPr="009F2B23">
        <w:rPr>
          <w:sz w:val="22"/>
          <w:szCs w:val="22"/>
        </w:rPr>
        <w:t>-</w:t>
      </w:r>
      <w:r w:rsidR="00035994" w:rsidRPr="009F2B23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035994" w:rsidRPr="009F2B23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A06448" w:rsidRPr="009F2B23">
        <w:rPr>
          <w:sz w:val="20"/>
          <w:szCs w:val="20"/>
        </w:rPr>
        <w:t>204876/АУ/20. Срок действия договора с 03.08.2020 по 02.08.2021</w:t>
      </w:r>
    </w:p>
    <w:p w14:paraId="6127C692" w14:textId="4044B6D3" w:rsidR="009F2B23" w:rsidRPr="00073644" w:rsidRDefault="009F2B23" w:rsidP="009F2B23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B213F7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455</w:t>
      </w:r>
      <w:r w:rsidRPr="0007364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1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2</w:t>
      </w:r>
    </w:p>
    <w:p w14:paraId="12FEF5F7" w14:textId="259D5ECE" w:rsidR="00B213F7" w:rsidRPr="00073644" w:rsidRDefault="00B213F7" w:rsidP="00B213F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07364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F9AAAD" w14:textId="37C054D2" w:rsidR="006A52C4" w:rsidRDefault="00CE3111" w:rsidP="006A52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07</w:t>
      </w:r>
      <w:r w:rsidRPr="00BF32FF">
        <w:rPr>
          <w:sz w:val="20"/>
          <w:szCs w:val="20"/>
        </w:rPr>
        <w:t xml:space="preserve">/2023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3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4</w:t>
      </w:r>
    </w:p>
    <w:p w14:paraId="2BC85040" w14:textId="05D313DD" w:rsidR="00B8564C" w:rsidRDefault="00B8564C" w:rsidP="00B856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10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4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5</w:t>
      </w:r>
    </w:p>
    <w:p w14:paraId="2E60FD52" w14:textId="590E181E" w:rsidR="003A3C56" w:rsidRDefault="003A3C56" w:rsidP="003A3C5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0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5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6</w:t>
      </w:r>
    </w:p>
    <w:p w14:paraId="4DD3D15A" w14:textId="77777777" w:rsidR="00CE3111" w:rsidRPr="006F17FA" w:rsidRDefault="00CE3111" w:rsidP="006A52C4">
      <w:pPr>
        <w:jc w:val="both"/>
      </w:pPr>
    </w:p>
    <w:p w14:paraId="7E158E4E" w14:textId="23E1C81B" w:rsidR="006A52C4" w:rsidRPr="006F17FA" w:rsidRDefault="00035994" w:rsidP="006A52C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A52C4" w:rsidRPr="006F17FA">
        <w:rPr>
          <w:b/>
        </w:rPr>
        <w:t>1</w:t>
      </w:r>
      <w:r w:rsidRPr="006F17FA">
        <w:rPr>
          <w:b/>
        </w:rPr>
        <w:t>4.08</w:t>
      </w:r>
      <w:r w:rsidR="006A52C4" w:rsidRPr="006F17FA">
        <w:rPr>
          <w:b/>
        </w:rPr>
        <w:t>.2020; Протокол</w:t>
      </w:r>
      <w:r w:rsidRPr="006F17FA">
        <w:rPr>
          <w:b/>
        </w:rPr>
        <w:t xml:space="preserve"> № 45</w:t>
      </w:r>
      <w:r w:rsidR="006A52C4" w:rsidRPr="006F17FA">
        <w:rPr>
          <w:b/>
        </w:rPr>
        <w:t xml:space="preserve">-СГ/2020 </w:t>
      </w:r>
      <w:r w:rsidRPr="006F17FA">
        <w:rPr>
          <w:b/>
          <w:noProof/>
        </w:rPr>
        <w:t>от 14.08</w:t>
      </w:r>
      <w:r w:rsidR="006A52C4" w:rsidRPr="006F17FA">
        <w:rPr>
          <w:b/>
          <w:noProof/>
        </w:rPr>
        <w:t>.2020г</w:t>
      </w:r>
      <w:r w:rsidR="006A52C4" w:rsidRPr="006F17FA">
        <w:rPr>
          <w:b/>
        </w:rPr>
        <w:t>.</w:t>
      </w:r>
    </w:p>
    <w:p w14:paraId="1C012FEA" w14:textId="4EDA32F5" w:rsidR="006A52C4" w:rsidRPr="006F17FA" w:rsidRDefault="006A52C4" w:rsidP="006A52C4">
      <w:r w:rsidRPr="009739C3">
        <w:rPr>
          <w:b/>
        </w:rPr>
        <w:t>Рег.№ в Росреестре:</w:t>
      </w:r>
      <w:r w:rsidR="00BD59DD">
        <w:rPr>
          <w:b/>
        </w:rPr>
        <w:t xml:space="preserve"> </w:t>
      </w:r>
      <w:r w:rsidR="009739C3" w:rsidRPr="009739C3">
        <w:rPr>
          <w:b/>
        </w:rPr>
        <w:t>19796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18.08.2020</w:t>
      </w:r>
    </w:p>
    <w:p w14:paraId="7497D4EF" w14:textId="77777777" w:rsidR="006A17EB" w:rsidRDefault="006A17EB">
      <w:pPr>
        <w:rPr>
          <w:b/>
          <w:sz w:val="28"/>
          <w:highlight w:val="yellow"/>
        </w:rPr>
      </w:pPr>
    </w:p>
    <w:p w14:paraId="7FD0C61D" w14:textId="017220B1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игапов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фаиль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74D38F4" w14:textId="4C60DD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10.1955</w:t>
      </w:r>
      <w:r w:rsidR="005915E6" w:rsidRPr="006F17FA">
        <w:t xml:space="preserve">/ </w:t>
      </w:r>
      <w:r w:rsidR="00803CAE" w:rsidRPr="006F17FA">
        <w:t>РТ, г.</w:t>
      </w:r>
      <w:r w:rsidR="004E3FA8">
        <w:t xml:space="preserve"> </w:t>
      </w:r>
      <w:r w:rsidR="00803CAE" w:rsidRPr="006F17FA">
        <w:t>Казань</w:t>
      </w:r>
    </w:p>
    <w:p w14:paraId="388EAA34" w14:textId="67528A0E" w:rsidR="00803CAE" w:rsidRPr="006F17FA" w:rsidRDefault="00E36C6C">
      <w:r w:rsidRPr="006F17FA">
        <w:rPr>
          <w:b/>
        </w:rPr>
        <w:lastRenderedPageBreak/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c</w:t>
      </w:r>
      <w:r w:rsidR="00B64756" w:rsidRPr="006F17FA">
        <w:rPr>
          <w:lang w:val="en-US"/>
        </w:rPr>
        <w:t>higapov</w:t>
      </w:r>
      <w:r w:rsidR="00B64756" w:rsidRPr="006F17FA">
        <w:t>_</w:t>
      </w:r>
      <w:r w:rsidR="00B64756" w:rsidRPr="006F17FA">
        <w:rPr>
          <w:lang w:val="en-US"/>
        </w:rPr>
        <w:t>rafail</w:t>
      </w:r>
      <w:r w:rsidR="00B64756" w:rsidRPr="006F17FA">
        <w:t>@</w:t>
      </w:r>
      <w:r w:rsidR="00B64756" w:rsidRPr="006F17FA">
        <w:rPr>
          <w:lang w:val="en-US"/>
        </w:rPr>
        <w:t>mail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4246442" w14:textId="2CE27241" w:rsidR="00B64756" w:rsidRPr="006F17FA" w:rsidRDefault="00C94F58" w:rsidP="00B64756">
      <w:pPr>
        <w:rPr>
          <w:b/>
        </w:rPr>
      </w:pPr>
      <w:r w:rsidRPr="006F17FA">
        <w:rPr>
          <w:b/>
        </w:rPr>
        <w:t xml:space="preserve">Почтовый адрес: </w:t>
      </w:r>
      <w:r w:rsidR="002D7A5A" w:rsidRPr="006F17FA">
        <w:t>420101, РТ, г.</w:t>
      </w:r>
      <w:r w:rsidR="004E3FA8">
        <w:t xml:space="preserve"> </w:t>
      </w:r>
      <w:r w:rsidR="002D7A5A" w:rsidRPr="006F17FA">
        <w:t>Казань,</w:t>
      </w:r>
      <w:r w:rsidR="004E3FA8">
        <w:t xml:space="preserve"> </w:t>
      </w:r>
      <w:r w:rsidR="00B64756" w:rsidRPr="006F17FA">
        <w:t>а/я 57</w:t>
      </w:r>
    </w:p>
    <w:p w14:paraId="132709E0" w14:textId="6487325F" w:rsidR="00901ADC" w:rsidRPr="006F17FA" w:rsidRDefault="00E36C6C" w:rsidP="00720487">
      <w:r w:rsidRPr="006F17FA">
        <w:rPr>
          <w:b/>
        </w:rPr>
        <w:t>Тел</w:t>
      </w:r>
      <w:r w:rsidR="00720487" w:rsidRPr="006F17FA">
        <w:rPr>
          <w:b/>
        </w:rPr>
        <w:t>. по России:</w:t>
      </w:r>
      <w:r w:rsidR="009C3918">
        <w:rPr>
          <w:b/>
        </w:rPr>
        <w:t xml:space="preserve"> </w:t>
      </w:r>
      <w:r w:rsidR="00720487" w:rsidRPr="006F17FA">
        <w:t>8-900-322-22-52</w:t>
      </w:r>
      <w:r w:rsidRPr="006F17FA">
        <w:t xml:space="preserve">, </w:t>
      </w:r>
      <w:r w:rsidR="006A13F3" w:rsidRPr="006F17FA">
        <w:t>8(919)685-00-33</w:t>
      </w:r>
    </w:p>
    <w:p w14:paraId="5BB29E4E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FFE8F" w14:textId="40A7EBE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985A730" w14:textId="77777777" w:rsidR="005B0E97" w:rsidRPr="006F17FA" w:rsidRDefault="005B0E97">
      <w:pPr>
        <w:rPr>
          <w:b/>
        </w:rPr>
      </w:pPr>
    </w:p>
    <w:p w14:paraId="776BC45C" w14:textId="285E326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0C6DB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169010600172, от 16.04.2010, МИФНС №18 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76B5" w:rsidRPr="006F17FA" w14:paraId="4E44E8EC" w14:textId="77777777" w:rsidTr="002876B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58FB2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A7D93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02297504</w:t>
            </w:r>
          </w:p>
        </w:tc>
      </w:tr>
    </w:tbl>
    <w:p w14:paraId="44A88CC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26"/>
        <w:gridCol w:w="960"/>
        <w:gridCol w:w="2223"/>
        <w:gridCol w:w="1401"/>
        <w:gridCol w:w="1301"/>
      </w:tblGrid>
      <w:tr w:rsidR="00205C2C" w:rsidRPr="006F17FA" w14:paraId="28D8E05E" w14:textId="77777777" w:rsidTr="00205C2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CE55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660B0D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2B52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CABA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21AA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48115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05C2C" w:rsidRPr="006F17FA" w14:paraId="52F26B53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328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В 5292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168" w14:textId="6F0A7EA0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 имен</w:t>
            </w:r>
            <w:r w:rsidR="009C3918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.В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уйбыш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F947E" w14:textId="77777777" w:rsidR="00205C2C" w:rsidRPr="006F17FA" w:rsidRDefault="00205C2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6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053DB" w14:textId="6B151751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 xml:space="preserve">Бухгалтерский учет и анализ </w:t>
            </w:r>
            <w:r w:rsidR="000C6DB6" w:rsidRPr="006F17FA">
              <w:rPr>
                <w:color w:val="000000"/>
                <w:sz w:val="20"/>
                <w:szCs w:val="20"/>
              </w:rPr>
              <w:t>хозяйственной</w:t>
            </w:r>
            <w:r w:rsidRPr="006F17FA">
              <w:rPr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DC73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11800" w14:textId="77777777" w:rsidR="00205C2C" w:rsidRPr="006F17FA" w:rsidRDefault="00205C2C">
            <w:pPr>
              <w:jc w:val="right"/>
            </w:pPr>
          </w:p>
        </w:tc>
      </w:tr>
      <w:tr w:rsidR="004B496D" w:rsidRPr="006F17FA" w14:paraId="15DF808F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3940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D2DE2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0494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A748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4D68724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26DA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E4A92" w14:textId="77777777" w:rsidR="004B496D" w:rsidRPr="006F17FA" w:rsidRDefault="004B496D">
            <w:pPr>
              <w:jc w:val="right"/>
            </w:pPr>
          </w:p>
        </w:tc>
      </w:tr>
      <w:tr w:rsidR="004B496D" w:rsidRPr="006F17FA" w14:paraId="2F64468E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A64C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F7BDD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FA759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E7E9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F84A2B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44FB5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28FD2" w14:textId="77777777" w:rsidR="004B496D" w:rsidRPr="006F17FA" w:rsidRDefault="004B496D">
            <w:pPr>
              <w:jc w:val="right"/>
            </w:pPr>
          </w:p>
        </w:tc>
      </w:tr>
      <w:tr w:rsidR="001D7258" w:rsidRPr="006F17FA" w14:paraId="1D7AED99" w14:textId="77777777" w:rsidTr="00914B64">
        <w:trPr>
          <w:trHeight w:val="10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F37234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710CB4" w14:textId="61DF0B2E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15119" w14:textId="77777777" w:rsidR="001D7258" w:rsidRPr="006F17FA" w:rsidRDefault="001D7258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9101B9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FC07A7" w14:textId="77777777" w:rsidR="001D7258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 w:rsidR="001D7258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BE4572" w14:textId="77777777" w:rsidR="001D7258" w:rsidRPr="006F17FA" w:rsidRDefault="001D7258">
            <w:pPr>
              <w:jc w:val="right"/>
            </w:pPr>
          </w:p>
        </w:tc>
      </w:tr>
      <w:tr w:rsidR="00914B64" w:rsidRPr="006F17FA" w14:paraId="44AE1FD4" w14:textId="77777777" w:rsidTr="006B29D7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9CF7E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99BE21" w14:textId="18C07BDA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200262" w14:textId="77777777" w:rsidR="00914B64" w:rsidRPr="006F17FA" w:rsidRDefault="00914B64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082FF5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24B959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1E7622D" w14:textId="77777777" w:rsidR="00914B64" w:rsidRPr="006F17FA" w:rsidRDefault="00914B64">
            <w:pPr>
              <w:jc w:val="right"/>
            </w:pPr>
          </w:p>
        </w:tc>
      </w:tr>
      <w:tr w:rsidR="006B29D7" w:rsidRPr="006F17FA" w14:paraId="2FB69D2F" w14:textId="77777777" w:rsidTr="004E1A2F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7ECC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140D5A" w14:textId="06C742AD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50F4DC" w14:textId="77777777" w:rsidR="006B29D7" w:rsidRPr="006F17FA" w:rsidRDefault="006B29D7" w:rsidP="006B29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CE7A7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3DA35D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1B10917" w14:textId="77777777" w:rsidR="006B29D7" w:rsidRPr="006F17FA" w:rsidRDefault="006B29D7" w:rsidP="006B29D7">
            <w:pPr>
              <w:jc w:val="right"/>
            </w:pPr>
          </w:p>
        </w:tc>
      </w:tr>
      <w:tr w:rsidR="004E1A2F" w:rsidRPr="006F17FA" w14:paraId="647F1009" w14:textId="77777777" w:rsidTr="00914B64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FEE17" w14:textId="6F91F362" w:rsidR="004E1A2F" w:rsidRDefault="004E1A2F" w:rsidP="004E1A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B681" w14:textId="08625615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F5E02" w14:textId="28944759" w:rsidR="004E1A2F" w:rsidRPr="006F17FA" w:rsidRDefault="004E1A2F" w:rsidP="004E1A2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6956" w14:textId="24E41FA7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3F6B0" w14:textId="5E9F0B14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B8DE4" w14:textId="77777777" w:rsidR="004E1A2F" w:rsidRPr="006F17FA" w:rsidRDefault="004E1A2F" w:rsidP="004E1A2F">
            <w:pPr>
              <w:jc w:val="right"/>
            </w:pPr>
          </w:p>
        </w:tc>
      </w:tr>
    </w:tbl>
    <w:p w14:paraId="0BB8E83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4FB18582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685BABE8" w14:textId="77777777" w:rsidR="00976235" w:rsidRPr="006F17FA" w:rsidRDefault="00E811D1" w:rsidP="00E811D1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08.06.2015</w:t>
      </w:r>
      <w:r w:rsidRPr="006F17FA">
        <w:br/>
        <w:t>Документ – решение б/н</w:t>
      </w:r>
    </w:p>
    <w:p w14:paraId="1FDEE1C3" w14:textId="77777777" w:rsidR="00976235" w:rsidRPr="006F17FA" w:rsidRDefault="00976235" w:rsidP="0097623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4487C0B1" w14:textId="77777777" w:rsidR="00976235" w:rsidRPr="006F17FA" w:rsidRDefault="00976235" w:rsidP="00976235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26F831C0" w14:textId="77777777" w:rsidR="00976235" w:rsidRDefault="00976235" w:rsidP="00976235">
      <w:r w:rsidRPr="006F17FA">
        <w:t>Дата принятия решения – 28.08.2018</w:t>
      </w:r>
      <w:r w:rsidRPr="006F17FA">
        <w:br/>
        <w:t>Документ – Акт №01/41-2018</w:t>
      </w:r>
    </w:p>
    <w:p w14:paraId="1A99585C" w14:textId="77777777" w:rsidR="005A6DB6" w:rsidRPr="00181605" w:rsidRDefault="005A6DB6" w:rsidP="005A6DB6">
      <w:pPr>
        <w:autoSpaceDE w:val="0"/>
        <w:autoSpaceDN w:val="0"/>
        <w:adjustRightInd w:val="0"/>
      </w:pPr>
      <w:r w:rsidRPr="00181605">
        <w:rPr>
          <w:b/>
          <w:bCs/>
        </w:rPr>
        <w:lastRenderedPageBreak/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DF9173" w14:textId="77777777" w:rsidR="005A6DB6" w:rsidRPr="00181605" w:rsidRDefault="005A6DB6" w:rsidP="005A6DB6">
      <w:r>
        <w:t>Вид дисциплинарного наказания - предупреждение, штраф</w:t>
      </w:r>
    </w:p>
    <w:p w14:paraId="26DB9BF5" w14:textId="77777777" w:rsidR="005A6DB6" w:rsidRDefault="005A6DB6" w:rsidP="005A6DB6">
      <w:r w:rsidRPr="00181605">
        <w:t>Дата принятия решения –</w:t>
      </w:r>
      <w:r>
        <w:t xml:space="preserve"> 27.04.2021</w:t>
      </w:r>
    </w:p>
    <w:p w14:paraId="51FABBCD" w14:textId="77777777" w:rsidR="005A6DB6" w:rsidRPr="00181605" w:rsidRDefault="005A6DB6" w:rsidP="005A6DB6">
      <w:r w:rsidRPr="00181605">
        <w:t xml:space="preserve">Документ – решение </w:t>
      </w:r>
    </w:p>
    <w:p w14:paraId="1B039159" w14:textId="77777777" w:rsidR="002024BF" w:rsidRPr="006F17FA" w:rsidRDefault="002024BF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024BF" w:rsidRPr="006F17FA" w14:paraId="31004DA1" w14:textId="77777777" w:rsidTr="009B69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D00E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9A949" w14:textId="77777777" w:rsidR="002024BF" w:rsidRPr="006F17FA" w:rsidRDefault="00874CFE" w:rsidP="009B69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024BF" w:rsidRPr="006F17FA" w14:paraId="63DFBDC0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F9D8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3C3F0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09A63" w14:textId="77777777" w:rsidR="002024BF" w:rsidRPr="006F17FA" w:rsidRDefault="002024BF" w:rsidP="009B6996">
            <w:pPr>
              <w:jc w:val="center"/>
              <w:rPr>
                <w:sz w:val="20"/>
                <w:szCs w:val="20"/>
              </w:rPr>
            </w:pPr>
          </w:p>
        </w:tc>
      </w:tr>
      <w:tr w:rsidR="002024BF" w:rsidRPr="006F17FA" w14:paraId="3D1B1683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5D46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9F6D5" w14:textId="77777777" w:rsidR="004A2CDD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7.01.2010</w:t>
            </w:r>
          </w:p>
          <w:p w14:paraId="52EF3041" w14:textId="77777777" w:rsidR="002024BF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-РГД/2010</w:t>
            </w:r>
          </w:p>
        </w:tc>
      </w:tr>
      <w:tr w:rsidR="002024BF" w:rsidRPr="006F17FA" w14:paraId="510DF99F" w14:textId="77777777" w:rsidTr="009B69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84D1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2EFA" w14:textId="77777777" w:rsidR="002024BF" w:rsidRPr="006F17FA" w:rsidRDefault="002024BF" w:rsidP="009B699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0485 от 13.07.2009г, </w:t>
            </w:r>
            <w:r w:rsidRPr="006F17FA">
              <w:rPr>
                <w:sz w:val="20"/>
                <w:szCs w:val="20"/>
              </w:rPr>
              <w:br/>
              <w:t>Рег номер №11/01372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024BF" w:rsidRPr="006F17FA" w14:paraId="34FD57BA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2992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D9397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8344 от 26.12.2016</w:t>
            </w:r>
          </w:p>
          <w:p w14:paraId="0C13E1A0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9085 от 26.12.2017</w:t>
            </w:r>
          </w:p>
          <w:p w14:paraId="71C35B76" w14:textId="77777777" w:rsidR="002024BF" w:rsidRPr="006A17EB" w:rsidRDefault="002024BF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858C0" w:rsidRPr="006A17EB">
              <w:rPr>
                <w:sz w:val="18"/>
                <w:szCs w:val="18"/>
              </w:rPr>
              <w:t>016</w:t>
            </w:r>
            <w:r w:rsidR="00B64756" w:rsidRPr="006A17EB">
              <w:rPr>
                <w:sz w:val="18"/>
                <w:szCs w:val="18"/>
              </w:rPr>
              <w:t>/</w:t>
            </w:r>
            <w:r w:rsidR="001858C0" w:rsidRPr="006A17EB">
              <w:rPr>
                <w:sz w:val="18"/>
                <w:szCs w:val="18"/>
              </w:rPr>
              <w:t>128762-Е</w:t>
            </w:r>
            <w:r w:rsidR="001D2AA2" w:rsidRPr="006A17EB">
              <w:rPr>
                <w:sz w:val="18"/>
                <w:szCs w:val="18"/>
              </w:rPr>
              <w:t xml:space="preserve"> от 2</w:t>
            </w:r>
            <w:r w:rsidR="001858C0" w:rsidRPr="006A17EB">
              <w:rPr>
                <w:sz w:val="18"/>
                <w:szCs w:val="18"/>
              </w:rPr>
              <w:t>8</w:t>
            </w:r>
            <w:r w:rsidR="001D2AA2" w:rsidRPr="006A17EB">
              <w:rPr>
                <w:sz w:val="18"/>
                <w:szCs w:val="18"/>
              </w:rPr>
              <w:t>.12.201</w:t>
            </w:r>
            <w:r w:rsidR="00665B01" w:rsidRPr="006A17EB">
              <w:rPr>
                <w:sz w:val="18"/>
                <w:szCs w:val="18"/>
              </w:rPr>
              <w:t>8</w:t>
            </w:r>
          </w:p>
          <w:p w14:paraId="6E98C1BD" w14:textId="77777777" w:rsidR="007D551C" w:rsidRPr="006A17EB" w:rsidRDefault="007D551C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38366-М от 20.12.2019</w:t>
            </w:r>
          </w:p>
          <w:p w14:paraId="3F03A033" w14:textId="77777777" w:rsidR="005D01D7" w:rsidRDefault="005D01D7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52758-Е от 17.12.2020</w:t>
            </w:r>
          </w:p>
          <w:p w14:paraId="67C227BD" w14:textId="77777777" w:rsidR="000C6DB6" w:rsidRDefault="000C6DB6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</w:t>
            </w:r>
            <w:r>
              <w:rPr>
                <w:sz w:val="18"/>
                <w:szCs w:val="18"/>
              </w:rPr>
              <w:t>153769</w:t>
            </w:r>
            <w:r w:rsidRPr="006A17EB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1</w:t>
            </w:r>
          </w:p>
          <w:p w14:paraId="2D21DA89" w14:textId="77777777" w:rsidR="006E3CC9" w:rsidRDefault="006E3CC9" w:rsidP="001858C0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016/62038-Е</w:t>
            </w:r>
            <w:r>
              <w:rPr>
                <w:sz w:val="18"/>
                <w:szCs w:val="18"/>
              </w:rPr>
              <w:t xml:space="preserve"> от </w:t>
            </w:r>
            <w:r w:rsidRPr="006E3CC9">
              <w:rPr>
                <w:sz w:val="18"/>
                <w:szCs w:val="18"/>
              </w:rPr>
              <w:t>11.05.2023</w:t>
            </w:r>
          </w:p>
          <w:p w14:paraId="4EDBEEE8" w14:textId="77777777" w:rsidR="00FD6652" w:rsidRDefault="00FD6652" w:rsidP="001858C0">
            <w:pPr>
              <w:jc w:val="center"/>
              <w:rPr>
                <w:sz w:val="18"/>
                <w:szCs w:val="18"/>
              </w:rPr>
            </w:pPr>
            <w:r w:rsidRPr="00FD6652">
              <w:rPr>
                <w:sz w:val="18"/>
                <w:szCs w:val="18"/>
              </w:rPr>
              <w:t>№ 016/184095-Е</w:t>
            </w:r>
            <w:r>
              <w:rPr>
                <w:sz w:val="18"/>
                <w:szCs w:val="18"/>
              </w:rPr>
              <w:t xml:space="preserve"> от </w:t>
            </w:r>
            <w:r w:rsidRPr="00FD6652">
              <w:rPr>
                <w:sz w:val="18"/>
                <w:szCs w:val="18"/>
              </w:rPr>
              <w:t>25.10.2023</w:t>
            </w:r>
          </w:p>
          <w:p w14:paraId="754D63DF" w14:textId="71C396CF" w:rsidR="009F7E51" w:rsidRPr="006A17EB" w:rsidRDefault="009F7E51" w:rsidP="001858C0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016/101321-Е</w:t>
            </w:r>
            <w:r>
              <w:rPr>
                <w:sz w:val="18"/>
                <w:szCs w:val="18"/>
              </w:rPr>
              <w:t xml:space="preserve"> от 1</w:t>
            </w:r>
            <w:r w:rsidRPr="009F7E51">
              <w:rPr>
                <w:sz w:val="18"/>
                <w:szCs w:val="18"/>
              </w:rPr>
              <w:t>2.05.2025</w:t>
            </w:r>
          </w:p>
        </w:tc>
      </w:tr>
      <w:tr w:rsidR="002024BF" w:rsidRPr="006F17FA" w14:paraId="26D8E65C" w14:textId="77777777" w:rsidTr="002024BF">
        <w:trPr>
          <w:trHeight w:val="64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3BD4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33C3D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71 от 20.12.2016</w:t>
            </w:r>
          </w:p>
          <w:p w14:paraId="7BBAAC53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27 от 20.12.2017</w:t>
            </w:r>
          </w:p>
          <w:p w14:paraId="4371E6E3" w14:textId="77777777" w:rsidR="002024BF" w:rsidRPr="006A17EB" w:rsidRDefault="002024BF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393B51" w:rsidRPr="006A17EB">
              <w:rPr>
                <w:sz w:val="18"/>
                <w:szCs w:val="18"/>
              </w:rPr>
              <w:t>25</w:t>
            </w:r>
            <w:r w:rsidR="00B64756" w:rsidRPr="006A17EB">
              <w:rPr>
                <w:sz w:val="18"/>
                <w:szCs w:val="18"/>
              </w:rPr>
              <w:t>от 2</w:t>
            </w:r>
            <w:r w:rsidR="00393B51" w:rsidRPr="006A17EB">
              <w:rPr>
                <w:sz w:val="18"/>
                <w:szCs w:val="18"/>
              </w:rPr>
              <w:t>1</w:t>
            </w:r>
            <w:r w:rsidR="00B64756" w:rsidRPr="006A17EB">
              <w:rPr>
                <w:sz w:val="18"/>
                <w:szCs w:val="18"/>
              </w:rPr>
              <w:t>.12.201</w:t>
            </w:r>
            <w:r w:rsidR="00393B51" w:rsidRPr="006A17EB">
              <w:rPr>
                <w:sz w:val="18"/>
                <w:szCs w:val="18"/>
              </w:rPr>
              <w:t>8</w:t>
            </w:r>
          </w:p>
          <w:p w14:paraId="03B35A53" w14:textId="77777777" w:rsidR="007D551C" w:rsidRPr="006A17EB" w:rsidRDefault="007D551C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4 от 17.12.2019</w:t>
            </w:r>
          </w:p>
          <w:p w14:paraId="288D8DD7" w14:textId="77777777" w:rsidR="005D01D7" w:rsidRDefault="005D01D7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8.12.2020</w:t>
            </w:r>
          </w:p>
          <w:p w14:paraId="156D2DBA" w14:textId="77777777" w:rsidR="000C6DB6" w:rsidRDefault="000C6DB6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16.12.2021</w:t>
            </w:r>
          </w:p>
          <w:p w14:paraId="5DD5056F" w14:textId="77777777" w:rsidR="006E3CC9" w:rsidRDefault="006E3CC9" w:rsidP="00393B51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996523000017891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213E852C" w14:textId="77777777" w:rsidR="00FD6652" w:rsidRDefault="00FD6652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8.04.2024</w:t>
            </w:r>
          </w:p>
          <w:p w14:paraId="129CDD0D" w14:textId="2D93D27F" w:rsidR="009F7E51" w:rsidRPr="006A17EB" w:rsidRDefault="009F7E51" w:rsidP="00393B51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996525000016567</w:t>
            </w:r>
            <w:r>
              <w:rPr>
                <w:sz w:val="18"/>
                <w:szCs w:val="18"/>
              </w:rPr>
              <w:t xml:space="preserve"> от </w:t>
            </w:r>
            <w:r w:rsidRPr="009F7E51">
              <w:rPr>
                <w:sz w:val="18"/>
                <w:szCs w:val="18"/>
              </w:rPr>
              <w:t>19.04.2025</w:t>
            </w:r>
          </w:p>
        </w:tc>
      </w:tr>
      <w:tr w:rsidR="002024BF" w:rsidRPr="006F17FA" w14:paraId="1925C7AC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1875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933D2" w14:textId="77777777" w:rsidR="002024BF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8801078 от 29.03.1978г</w:t>
            </w:r>
            <w:r w:rsidRPr="006F17FA">
              <w:rPr>
                <w:sz w:val="20"/>
                <w:szCs w:val="20"/>
              </w:rPr>
              <w:br/>
              <w:t xml:space="preserve">выдана Завод «Электроприбор» </w:t>
            </w:r>
          </w:p>
        </w:tc>
      </w:tr>
    </w:tbl>
    <w:p w14:paraId="5969D6CB" w14:textId="77777777" w:rsidR="006A17EB" w:rsidRDefault="006A17EB" w:rsidP="00875EFA">
      <w:pPr>
        <w:jc w:val="both"/>
        <w:rPr>
          <w:b/>
        </w:rPr>
      </w:pPr>
    </w:p>
    <w:p w14:paraId="4C620442" w14:textId="77777777" w:rsidR="00875EFA" w:rsidRPr="006F17FA" w:rsidRDefault="00875EFA" w:rsidP="00875EF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4A41FF" w14:textId="77777777" w:rsidR="00875EFA" w:rsidRPr="006F17FA" w:rsidRDefault="00875EFA" w:rsidP="00875EF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6D2D4AA" w14:textId="0DC5667B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Pr="006A17EB">
        <w:rPr>
          <w:color w:val="000000"/>
          <w:sz w:val="20"/>
          <w:szCs w:val="20"/>
        </w:rPr>
        <w:t>ООО "СК" "АРСЕНАЛЪ" 111020, г.</w:t>
      </w:r>
      <w:r w:rsidR="007C7AEC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7C7AEC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3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1600. Срок действия с 12 июля 2016 по 11 июля 2017 года</w:t>
      </w:r>
    </w:p>
    <w:p w14:paraId="01354F5C" w14:textId="59C146D2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Страховое общество "Помощь" 199106, г.</w:t>
      </w:r>
      <w:r w:rsidR="00C72C61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319-29-17. Срок действия с 12 июля 2017 по 11 июля 2018 года</w:t>
      </w:r>
    </w:p>
    <w:p w14:paraId="7532287A" w14:textId="77777777" w:rsidR="00B84B11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4344A9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6A17EB">
        <w:rPr>
          <w:sz w:val="20"/>
          <w:szCs w:val="20"/>
          <w:lang w:val="en-US"/>
        </w:rPr>
        <w:t>TPL</w:t>
      </w:r>
      <w:r w:rsidR="004344A9" w:rsidRPr="006A17EB">
        <w:rPr>
          <w:sz w:val="20"/>
          <w:szCs w:val="20"/>
        </w:rPr>
        <w:t>16/002806. Срок действия договора с 12.07.2018 по 11.07.2019</w:t>
      </w:r>
    </w:p>
    <w:p w14:paraId="2047C909" w14:textId="77777777" w:rsidR="00B87D02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3151. Срок действия договора с 12.07.2019 по 11.07.2020</w:t>
      </w:r>
    </w:p>
    <w:p w14:paraId="7CF80EE5" w14:textId="77777777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6A17EB">
        <w:rPr>
          <w:bCs/>
          <w:sz w:val="20"/>
          <w:szCs w:val="20"/>
        </w:rPr>
        <w:t>10</w:t>
      </w:r>
      <w:r w:rsidRPr="006A17EB">
        <w:rPr>
          <w:bCs/>
          <w:sz w:val="20"/>
          <w:szCs w:val="20"/>
          <w:lang w:val="en-US"/>
        </w:rPr>
        <w:t> </w:t>
      </w:r>
      <w:r w:rsidRPr="006A17EB">
        <w:rPr>
          <w:bCs/>
          <w:sz w:val="20"/>
          <w:szCs w:val="20"/>
        </w:rPr>
        <w:t>000 000</w:t>
      </w:r>
      <w:r w:rsidRPr="006A17EB">
        <w:rPr>
          <w:sz w:val="20"/>
          <w:szCs w:val="20"/>
        </w:rPr>
        <w:t xml:space="preserve"> руб. Лицензия СИ № 2042 от 22.04.2019. Полис №201846/АУ/20. Срок действия договора с 12.07.2020 по 11.07.2021</w:t>
      </w:r>
    </w:p>
    <w:p w14:paraId="536062F9" w14:textId="56F1F923" w:rsidR="00D56FC1" w:rsidRPr="00D56FC1" w:rsidRDefault="00D56FC1" w:rsidP="00D56FC1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34</w:t>
      </w:r>
      <w:r>
        <w:rPr>
          <w:sz w:val="20"/>
          <w:szCs w:val="20"/>
        </w:rPr>
        <w:t>0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2.</w:t>
      </w:r>
      <w:r>
        <w:rPr>
          <w:sz w:val="20"/>
          <w:szCs w:val="20"/>
        </w:rPr>
        <w:t>07.</w:t>
      </w:r>
      <w:r w:rsidRPr="00D56FC1">
        <w:rPr>
          <w:sz w:val="20"/>
          <w:szCs w:val="20"/>
        </w:rPr>
        <w:t>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D56FC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4908232" w14:textId="42424A8D" w:rsidR="00E64A1F" w:rsidRPr="00F0393B" w:rsidRDefault="00E321BE" w:rsidP="00E64A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64A1F" w:rsidRPr="00134786">
        <w:rPr>
          <w:sz w:val="20"/>
          <w:szCs w:val="20"/>
        </w:rPr>
        <w:t xml:space="preserve">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64A1F" w:rsidRPr="00134786">
        <w:rPr>
          <w:sz w:val="20"/>
          <w:szCs w:val="20"/>
        </w:rPr>
        <w:t>. Полис № ОАУ 000</w:t>
      </w:r>
      <w:r w:rsidR="00E64A1F" w:rsidRPr="00BA6247">
        <w:rPr>
          <w:sz w:val="20"/>
          <w:szCs w:val="20"/>
        </w:rPr>
        <w:t>5</w:t>
      </w:r>
      <w:r w:rsidR="00E64A1F">
        <w:rPr>
          <w:sz w:val="20"/>
          <w:szCs w:val="20"/>
        </w:rPr>
        <w:t>68</w:t>
      </w:r>
      <w:r w:rsidR="00E64A1F" w:rsidRPr="00134786">
        <w:rPr>
          <w:sz w:val="20"/>
          <w:szCs w:val="20"/>
        </w:rPr>
        <w:t>/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/1695-10. Срок действия договора с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 по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1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3</w:t>
      </w:r>
    </w:p>
    <w:p w14:paraId="0432CCCE" w14:textId="444E8BD8" w:rsidR="00E321BE" w:rsidRDefault="00E321BE" w:rsidP="00E321BE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33C1C6FF" w14:textId="5CE8E867" w:rsidR="00EF1127" w:rsidRDefault="00615DE7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749/2024/16. Срок действия с 12.07.2024 по 11.07.2025</w:t>
      </w:r>
    </w:p>
    <w:p w14:paraId="5A874585" w14:textId="705E7C3D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6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2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6E28A376" w14:textId="77777777" w:rsidR="00615DE7" w:rsidRPr="00615DE7" w:rsidRDefault="00615DE7">
      <w:pPr>
        <w:rPr>
          <w:sz w:val="20"/>
          <w:szCs w:val="20"/>
        </w:rPr>
      </w:pPr>
    </w:p>
    <w:p w14:paraId="2BFBE4A1" w14:textId="44DB2606" w:rsidR="00B84E8C" w:rsidRPr="006F17FA" w:rsidRDefault="00B84E8C">
      <w:r w:rsidRPr="006F17FA">
        <w:rPr>
          <w:b/>
        </w:rPr>
        <w:t>Дата вступления в СРО:</w:t>
      </w:r>
      <w:r w:rsidR="004E3FA8">
        <w:rPr>
          <w:b/>
        </w:rPr>
        <w:t xml:space="preserve"> </w:t>
      </w:r>
      <w:r w:rsidRPr="006F17FA">
        <w:t>20.04.2010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D47275">
        <w:rPr>
          <w:b/>
        </w:rPr>
        <w:t xml:space="preserve"> </w:t>
      </w:r>
      <w:r w:rsidR="001F435C" w:rsidRPr="006F17FA">
        <w:rPr>
          <w:b/>
          <w:noProof/>
        </w:rPr>
        <w:t>СГ №6 от 20.04.2010 г.</w:t>
      </w:r>
      <w:r w:rsidR="001F435C" w:rsidRPr="006F17FA">
        <w:rPr>
          <w:b/>
        </w:rPr>
        <w:br/>
      </w:r>
      <w:r w:rsidR="00BF001D" w:rsidRPr="006F17FA">
        <w:rPr>
          <w:b/>
        </w:rPr>
        <w:t>Рег.</w:t>
      </w:r>
      <w:r w:rsidR="00D47275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0388</w:t>
      </w:r>
      <w:r w:rsidR="007072FA" w:rsidRPr="006F17FA">
        <w:rPr>
          <w:b/>
        </w:rPr>
        <w:t>;</w:t>
      </w:r>
      <w:r w:rsidR="00D47275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4E3FA8">
        <w:rPr>
          <w:b/>
        </w:rPr>
        <w:t xml:space="preserve"> </w:t>
      </w:r>
      <w:r w:rsidR="00581D25" w:rsidRPr="006F17FA">
        <w:t>16.07.2010</w:t>
      </w:r>
    </w:p>
    <w:p w14:paraId="797EAC9B" w14:textId="77777777" w:rsidR="00630FEF" w:rsidRPr="006F17FA" w:rsidRDefault="00630FEF">
      <w:pPr>
        <w:rPr>
          <w:b/>
          <w:sz w:val="28"/>
          <w:highlight w:val="yellow"/>
        </w:rPr>
      </w:pPr>
    </w:p>
    <w:p w14:paraId="0BB0B863" w14:textId="7448AD76" w:rsidR="000B3B2B" w:rsidRPr="006F17FA" w:rsidRDefault="000B3B2B" w:rsidP="000B3B2B">
      <w:pPr>
        <w:rPr>
          <w:b/>
          <w:sz w:val="28"/>
        </w:rPr>
      </w:pPr>
      <w:r w:rsidRPr="006F17FA">
        <w:rPr>
          <w:b/>
          <w:sz w:val="28"/>
          <w:highlight w:val="yellow"/>
        </w:rPr>
        <w:t>Шипина</w:t>
      </w:r>
      <w:r w:rsidR="00FA5B50">
        <w:rPr>
          <w:b/>
          <w:sz w:val="28"/>
          <w:highlight w:val="yellow"/>
        </w:rPr>
        <w:t xml:space="preserve"> </w:t>
      </w:r>
      <w:r w:rsidR="00883ECD" w:rsidRPr="006F17FA">
        <w:rPr>
          <w:b/>
          <w:sz w:val="28"/>
          <w:highlight w:val="yellow"/>
        </w:rPr>
        <w:t xml:space="preserve">(Трепалина) </w:t>
      </w:r>
      <w:r w:rsidRPr="006F17FA">
        <w:rPr>
          <w:b/>
          <w:sz w:val="28"/>
          <w:highlight w:val="yellow"/>
        </w:rPr>
        <w:t>Юлия Сергеевна</w:t>
      </w:r>
    </w:p>
    <w:p w14:paraId="159E6E08" w14:textId="77777777" w:rsidR="000B3B2B" w:rsidRPr="006F17FA" w:rsidRDefault="000B3B2B" w:rsidP="000B3B2B">
      <w:r w:rsidRPr="006F17FA">
        <w:rPr>
          <w:b/>
        </w:rPr>
        <w:t xml:space="preserve">Дата рождения/Место рождения: </w:t>
      </w:r>
      <w:r w:rsidR="00D55D64" w:rsidRPr="006F17FA">
        <w:t>25</w:t>
      </w:r>
      <w:r w:rsidRPr="006F17FA">
        <w:t>.</w:t>
      </w:r>
      <w:r w:rsidR="00D55D64" w:rsidRPr="006F17FA">
        <w:t>02</w:t>
      </w:r>
      <w:r w:rsidRPr="006F17FA">
        <w:t>.19</w:t>
      </w:r>
      <w:r w:rsidR="00D55D64" w:rsidRPr="006F17FA">
        <w:t>94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с. </w:t>
      </w:r>
      <w:r w:rsidR="00D55D64" w:rsidRPr="006F17FA">
        <w:rPr>
          <w:color w:val="000000"/>
          <w:shd w:val="clear" w:color="auto" w:fill="FFFFFF"/>
        </w:rPr>
        <w:t>Плодовитое</w:t>
      </w:r>
      <w:r w:rsidRPr="006F17FA">
        <w:rPr>
          <w:color w:val="000000"/>
          <w:shd w:val="clear" w:color="auto" w:fill="FFFFFF"/>
        </w:rPr>
        <w:t xml:space="preserve">, </w:t>
      </w:r>
      <w:r w:rsidR="00D55D64" w:rsidRPr="006F17FA">
        <w:rPr>
          <w:color w:val="000000"/>
          <w:shd w:val="clear" w:color="auto" w:fill="FFFFFF"/>
        </w:rPr>
        <w:t>республика Калмыкия</w:t>
      </w:r>
    </w:p>
    <w:p w14:paraId="79EFE7FE" w14:textId="3F4432C3" w:rsidR="000B3B2B" w:rsidRPr="006F17FA" w:rsidRDefault="000B3B2B" w:rsidP="000B3B2B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EE287A" w:rsidRPr="006F17FA">
        <w:rPr>
          <w:lang w:val="en-US"/>
        </w:rPr>
        <w:t>jul</w:t>
      </w:r>
      <w:r w:rsidR="00EE287A" w:rsidRPr="006F17FA">
        <w:t>.</w:t>
      </w:r>
      <w:r w:rsidR="00EE287A" w:rsidRPr="006F17FA">
        <w:rPr>
          <w:lang w:val="en-US"/>
        </w:rPr>
        <w:t>shipina</w:t>
      </w:r>
      <w:r w:rsidR="00EE287A" w:rsidRPr="006F17FA">
        <w:t>@</w:t>
      </w:r>
      <w:r w:rsidR="00EE287A" w:rsidRPr="006F17FA">
        <w:rPr>
          <w:lang w:val="en-US"/>
        </w:rPr>
        <w:t>yandex</w:t>
      </w:r>
      <w:r w:rsidR="00EE287A" w:rsidRPr="006F17FA">
        <w:t>.</w:t>
      </w:r>
      <w:r w:rsidR="00EE287A" w:rsidRPr="006F17FA">
        <w:rPr>
          <w:lang w:val="en-US"/>
        </w:rPr>
        <w:t>ru</w:t>
      </w:r>
      <w:r w:rsidRPr="006F17FA">
        <w:tab/>
      </w:r>
    </w:p>
    <w:p w14:paraId="03A3F93B" w14:textId="77777777" w:rsidR="000B3B2B" w:rsidRPr="006F17FA" w:rsidRDefault="000B3B2B" w:rsidP="000B3B2B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EE287A" w:rsidRPr="006F17FA">
        <w:rPr>
          <w:sz w:val="22"/>
          <w:szCs w:val="22"/>
        </w:rPr>
        <w:t>400007, г. Волгоград, ул. Новоремесленная, д.5, кв.163</w:t>
      </w:r>
    </w:p>
    <w:p w14:paraId="449D0CF2" w14:textId="365C2F58" w:rsidR="000B3B2B" w:rsidRPr="006F17FA" w:rsidRDefault="000B3B2B" w:rsidP="000B3B2B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580688D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BB78CB" w14:textId="55BC96E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3B2B" w:rsidRPr="006F17FA" w14:paraId="7D837581" w14:textId="77777777" w:rsidTr="007F5139">
        <w:trPr>
          <w:trHeight w:val="35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15C66E" w14:textId="77777777" w:rsidR="000B3B2B" w:rsidRPr="006F17FA" w:rsidRDefault="000B3B2B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A5D21" w14:textId="77777777" w:rsidR="000B3B2B" w:rsidRPr="006F17FA" w:rsidRDefault="005D201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0501229868</w:t>
            </w:r>
          </w:p>
        </w:tc>
      </w:tr>
    </w:tbl>
    <w:p w14:paraId="26380508" w14:textId="77777777" w:rsidR="000B3B2B" w:rsidRPr="006F17FA" w:rsidRDefault="000B3B2B" w:rsidP="000B3B2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883ECD" w:rsidRPr="006F17FA" w14:paraId="313A6B5D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5CEFC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2738A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972E60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B1063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07504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E622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ECD" w:rsidRPr="006F17FA" w14:paraId="5FC607CD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8D6D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б-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F62B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Волгоградский государственный университет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BEC30" w14:textId="77777777" w:rsidR="00883ECD" w:rsidRPr="006F17FA" w:rsidRDefault="00883ECD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0CD1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9F660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DB217" w14:textId="77777777" w:rsidR="00883ECD" w:rsidRPr="006F17FA" w:rsidRDefault="00883ECD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883ECD" w:rsidRPr="006F17FA" w14:paraId="44B40AE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62F98" w14:textId="77777777" w:rsidR="000B3B2B" w:rsidRPr="006F17FA" w:rsidRDefault="00883ECD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м-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CB82F" w14:textId="3EF61B12" w:rsidR="000B3B2B" w:rsidRPr="006F17FA" w:rsidRDefault="000B3B2B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883ECD" w:rsidRPr="006F17FA">
              <w:rPr>
                <w:color w:val="000000"/>
                <w:sz w:val="20"/>
                <w:szCs w:val="20"/>
              </w:rPr>
              <w:t>АОУ ВПО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="00883ECD" w:rsidRPr="006F17FA">
              <w:rPr>
                <w:color w:val="000000"/>
                <w:sz w:val="20"/>
                <w:szCs w:val="20"/>
              </w:rPr>
              <w:t>«Волгоградский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883ECD" w:rsidRPr="006F17FA">
              <w:rPr>
                <w:color w:val="000000"/>
                <w:sz w:val="20"/>
                <w:szCs w:val="20"/>
              </w:rPr>
              <w:t>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8E03" w14:textId="77777777" w:rsidR="000B3B2B" w:rsidRPr="006F17FA" w:rsidRDefault="00883ECD" w:rsidP="00883E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0B3B2B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BFA4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AB30B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39D3E" w14:textId="77777777" w:rsidR="000B3B2B" w:rsidRPr="006F17FA" w:rsidRDefault="000B3B2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9C58C2" w:rsidRPr="006F17FA" w14:paraId="6B09D8E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2D5F2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5F8AB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4FA68E30" w14:textId="78E328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A925" w14:textId="77777777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0724" w14:textId="71AB5392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EBF47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E068" w14:textId="69387B4F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71E26C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D491" w14:textId="1D4776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E8EDA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714A82A2" w14:textId="2341999B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7763" w14:textId="49215A5F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F897" w14:textId="4AB6FDEE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F9AB5" w14:textId="3F5554D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F1AA6" w14:textId="36DF7C76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FDD1862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CAB89" w14:textId="0DF23A2A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D5BF7" w14:textId="72E5FC0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E1195" w14:textId="7C02FEA5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6EE7" w14:textId="19EFF941" w:rsidR="009C58C2" w:rsidRPr="009329B8" w:rsidRDefault="009C58C2" w:rsidP="009C58C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C4B5E" w14:textId="2639E91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41881" w14:textId="16AFCCDB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3D34865" w14:textId="77777777" w:rsidR="000B3B2B" w:rsidRPr="006F17FA" w:rsidRDefault="000B3B2B" w:rsidP="000B3B2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3B2B" w:rsidRPr="006F17FA" w14:paraId="33B7CDEA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3E4F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C1AAA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3B2B" w:rsidRPr="006F17FA" w14:paraId="013A919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61E6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F90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556618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0B3B2B" w:rsidRPr="006F17FA" w14:paraId="4E87916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4244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DF554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6.11.2019</w:t>
            </w:r>
          </w:p>
          <w:p w14:paraId="27499FE3" w14:textId="77777777" w:rsidR="000B3B2B" w:rsidRPr="006F17FA" w:rsidRDefault="000B3B2B" w:rsidP="000B3B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9 РГД/2019</w:t>
            </w:r>
          </w:p>
        </w:tc>
      </w:tr>
      <w:tr w:rsidR="000B3B2B" w:rsidRPr="006F17FA" w14:paraId="72830726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9A6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B184C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1D3382" w:rsidRPr="006F17FA">
              <w:rPr>
                <w:sz w:val="20"/>
                <w:szCs w:val="20"/>
              </w:rPr>
              <w:t>7</w:t>
            </w:r>
            <w:r w:rsidR="009A66CD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, Рег. № 11/03</w:t>
            </w:r>
            <w:r w:rsidR="001D3382" w:rsidRPr="006F17FA">
              <w:rPr>
                <w:sz w:val="20"/>
                <w:szCs w:val="20"/>
              </w:rPr>
              <w:t>1924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1D338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D338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9</w:t>
            </w:r>
          </w:p>
          <w:p w14:paraId="34EFE723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B3B2B" w:rsidRPr="006F17FA" w14:paraId="6F6D774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2A0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80845" w14:textId="77777777" w:rsidR="000B3B2B" w:rsidRPr="006A17EB" w:rsidRDefault="000B3B2B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</w:t>
            </w:r>
            <w:r w:rsidR="009A66CD" w:rsidRPr="006A17EB">
              <w:rPr>
                <w:sz w:val="18"/>
                <w:szCs w:val="18"/>
              </w:rPr>
              <w:t>1</w:t>
            </w:r>
            <w:r w:rsidRPr="006A17EB">
              <w:rPr>
                <w:sz w:val="18"/>
                <w:szCs w:val="18"/>
              </w:rPr>
              <w:t>-М</w:t>
            </w:r>
            <w:r w:rsidR="009A66CD" w:rsidRPr="006A17EB">
              <w:rPr>
                <w:sz w:val="18"/>
                <w:szCs w:val="18"/>
              </w:rPr>
              <w:t>-2938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9A66CD" w:rsidRPr="006A17EB">
              <w:rPr>
                <w:sz w:val="18"/>
                <w:szCs w:val="18"/>
              </w:rPr>
              <w:t>13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1</w:t>
            </w:r>
            <w:r w:rsidR="009A66CD" w:rsidRPr="006A17EB">
              <w:rPr>
                <w:sz w:val="18"/>
                <w:szCs w:val="18"/>
              </w:rPr>
              <w:t>7</w:t>
            </w:r>
          </w:p>
          <w:p w14:paraId="21E206DA" w14:textId="77777777" w:rsidR="000B3B2B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1</w:t>
            </w:r>
            <w:r w:rsidR="009A66CD" w:rsidRPr="006A17EB">
              <w:rPr>
                <w:sz w:val="18"/>
                <w:szCs w:val="18"/>
              </w:rPr>
              <w:t>-Ш-29555 от 21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5</w:t>
            </w:r>
            <w:r w:rsidRPr="006A17EB">
              <w:rPr>
                <w:sz w:val="18"/>
                <w:szCs w:val="18"/>
              </w:rPr>
              <w:t>.2019</w:t>
            </w:r>
          </w:p>
          <w:p w14:paraId="772D8D1E" w14:textId="77777777" w:rsidR="00C16E42" w:rsidRPr="006A17EB" w:rsidRDefault="00C16E4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699-Е от 30.04.2020</w:t>
            </w:r>
          </w:p>
          <w:p w14:paraId="6AEF942E" w14:textId="77777777" w:rsidR="00A851C2" w:rsidRDefault="00A851C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210-Е от 12.04.2021</w:t>
            </w:r>
          </w:p>
          <w:p w14:paraId="66FFA73F" w14:textId="77777777" w:rsidR="00D47275" w:rsidRDefault="00D47275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7326-Е от 01.04.2022</w:t>
            </w:r>
          </w:p>
          <w:p w14:paraId="278F36FA" w14:textId="77777777" w:rsidR="00941300" w:rsidRDefault="00941300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9681-Е от 30.03.2023</w:t>
            </w:r>
          </w:p>
          <w:p w14:paraId="23B8C015" w14:textId="77777777" w:rsidR="009C7B2E" w:rsidRDefault="009C7B2E" w:rsidP="009A66CD">
            <w:pPr>
              <w:jc w:val="center"/>
              <w:rPr>
                <w:sz w:val="18"/>
                <w:szCs w:val="18"/>
              </w:rPr>
            </w:pPr>
            <w:r w:rsidRPr="009C7B2E">
              <w:rPr>
                <w:sz w:val="18"/>
                <w:szCs w:val="18"/>
              </w:rPr>
              <w:t>№ 034/42764-Е</w:t>
            </w:r>
            <w:r>
              <w:rPr>
                <w:sz w:val="18"/>
                <w:szCs w:val="18"/>
              </w:rPr>
              <w:t xml:space="preserve"> от </w:t>
            </w:r>
            <w:r w:rsidRPr="009C7B2E">
              <w:rPr>
                <w:sz w:val="18"/>
                <w:szCs w:val="18"/>
              </w:rPr>
              <w:t>13.05.2024</w:t>
            </w:r>
          </w:p>
          <w:p w14:paraId="298BB362" w14:textId="0AC5F6AC" w:rsidR="008540D6" w:rsidRPr="006A17EB" w:rsidRDefault="008540D6" w:rsidP="009A66CD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34/40814-Е</w:t>
            </w:r>
            <w:r>
              <w:rPr>
                <w:sz w:val="18"/>
                <w:szCs w:val="18"/>
              </w:rPr>
              <w:t xml:space="preserve"> от  </w:t>
            </w:r>
            <w:r w:rsidRPr="008540D6">
              <w:rPr>
                <w:sz w:val="18"/>
                <w:szCs w:val="18"/>
              </w:rPr>
              <w:t>01.05.2025</w:t>
            </w:r>
          </w:p>
        </w:tc>
      </w:tr>
      <w:tr w:rsidR="000B3B2B" w:rsidRPr="006F17FA" w14:paraId="5A12393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3C2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2677B" w14:textId="77777777" w:rsidR="000B3B2B" w:rsidRPr="006A17EB" w:rsidRDefault="009A66CD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6</w:t>
            </w:r>
            <w:r w:rsidR="000B3B2B" w:rsidRPr="006A17EB"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 xml:space="preserve"> от 16</w:t>
            </w:r>
            <w:r w:rsidR="000B3B2B" w:rsidRPr="006A17EB">
              <w:rPr>
                <w:sz w:val="18"/>
                <w:szCs w:val="18"/>
              </w:rPr>
              <w:t>.0</w:t>
            </w:r>
            <w:r w:rsidRPr="006A17EB">
              <w:rPr>
                <w:sz w:val="18"/>
                <w:szCs w:val="18"/>
              </w:rPr>
              <w:t>7</w:t>
            </w:r>
            <w:r w:rsidR="000B3B2B" w:rsidRPr="006A17EB">
              <w:rPr>
                <w:sz w:val="18"/>
                <w:szCs w:val="18"/>
              </w:rPr>
              <w:t>.2017</w:t>
            </w:r>
          </w:p>
          <w:p w14:paraId="2128D16C" w14:textId="77777777" w:rsidR="00F22967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137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F22967" w:rsidRPr="006A17EB">
              <w:rPr>
                <w:sz w:val="18"/>
                <w:szCs w:val="18"/>
              </w:rPr>
              <w:t>02.12.2019</w:t>
            </w:r>
          </w:p>
          <w:p w14:paraId="0B6AE71E" w14:textId="77777777" w:rsidR="00A851C2" w:rsidRDefault="003B40F4" w:rsidP="00A851C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3 от 26.11.2020</w:t>
            </w:r>
          </w:p>
          <w:p w14:paraId="4E1D7A81" w14:textId="77777777" w:rsidR="00FA5B50" w:rsidRDefault="00FA5B50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28.10.2021</w:t>
            </w:r>
          </w:p>
          <w:p w14:paraId="0C96F19B" w14:textId="77777777" w:rsidR="00AA10D9" w:rsidRDefault="00AA10D9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653 от 06.10.2022</w:t>
            </w:r>
          </w:p>
          <w:p w14:paraId="1EEC5C13" w14:textId="77777777" w:rsidR="00A948AE" w:rsidRDefault="00A948AE" w:rsidP="00A851C2">
            <w:pPr>
              <w:jc w:val="center"/>
              <w:rPr>
                <w:sz w:val="18"/>
                <w:szCs w:val="18"/>
              </w:rPr>
            </w:pPr>
            <w:r w:rsidRPr="00A948AE">
              <w:rPr>
                <w:sz w:val="18"/>
                <w:szCs w:val="18"/>
              </w:rPr>
              <w:t>№ 996523000036725</w:t>
            </w:r>
            <w:r>
              <w:rPr>
                <w:sz w:val="18"/>
                <w:szCs w:val="18"/>
              </w:rPr>
              <w:t xml:space="preserve"> от </w:t>
            </w:r>
            <w:r w:rsidRPr="00A948AE">
              <w:rPr>
                <w:sz w:val="18"/>
                <w:szCs w:val="18"/>
              </w:rPr>
              <w:t>25.09.2023</w:t>
            </w:r>
          </w:p>
          <w:p w14:paraId="600632D1" w14:textId="77777777" w:rsidR="0012659C" w:rsidRDefault="0012659C" w:rsidP="00A851C2">
            <w:pPr>
              <w:jc w:val="center"/>
              <w:rPr>
                <w:sz w:val="18"/>
                <w:szCs w:val="18"/>
              </w:rPr>
            </w:pPr>
            <w:r w:rsidRPr="0012659C">
              <w:rPr>
                <w:sz w:val="18"/>
                <w:szCs w:val="18"/>
              </w:rPr>
              <w:t>№ 996524000035630</w:t>
            </w:r>
            <w:r>
              <w:rPr>
                <w:sz w:val="18"/>
                <w:szCs w:val="18"/>
              </w:rPr>
              <w:t xml:space="preserve"> от </w:t>
            </w:r>
            <w:r w:rsidRPr="0012659C">
              <w:rPr>
                <w:sz w:val="18"/>
                <w:szCs w:val="18"/>
              </w:rPr>
              <w:t>03.09.2024</w:t>
            </w:r>
          </w:p>
          <w:p w14:paraId="35F6D9E7" w14:textId="4BB232D6" w:rsidR="00AD6231" w:rsidRPr="006A17EB" w:rsidRDefault="00AD6231" w:rsidP="00A851C2">
            <w:pPr>
              <w:jc w:val="center"/>
              <w:rPr>
                <w:sz w:val="18"/>
                <w:szCs w:val="18"/>
              </w:rPr>
            </w:pPr>
            <w:r w:rsidRPr="00AD6231">
              <w:rPr>
                <w:sz w:val="18"/>
                <w:szCs w:val="18"/>
              </w:rPr>
              <w:t>№ 996525000033178</w:t>
            </w:r>
            <w:r>
              <w:rPr>
                <w:sz w:val="18"/>
                <w:szCs w:val="18"/>
              </w:rPr>
              <w:t xml:space="preserve"> от </w:t>
            </w:r>
            <w:r w:rsidRPr="00AD6231">
              <w:rPr>
                <w:sz w:val="18"/>
                <w:szCs w:val="18"/>
              </w:rPr>
              <w:t>26.08.2025</w:t>
            </w:r>
          </w:p>
        </w:tc>
      </w:tr>
      <w:tr w:rsidR="000B3B2B" w:rsidRPr="006F17FA" w14:paraId="63988677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41E8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15BB" w14:textId="77777777" w:rsidR="000B3B2B" w:rsidRPr="006F17FA" w:rsidRDefault="000B3B2B" w:rsidP="009A66C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9A66C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9</w:t>
            </w:r>
            <w:r w:rsidR="009A66CD" w:rsidRPr="006F17FA">
              <w:rPr>
                <w:sz w:val="18"/>
                <w:szCs w:val="20"/>
              </w:rPr>
              <w:t>62950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A66CD" w:rsidRPr="006F17FA">
              <w:rPr>
                <w:sz w:val="18"/>
                <w:szCs w:val="20"/>
              </w:rPr>
              <w:t>30</w:t>
            </w:r>
            <w:r w:rsidRPr="006F17FA">
              <w:rPr>
                <w:sz w:val="18"/>
                <w:szCs w:val="20"/>
              </w:rPr>
              <w:t>.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Pr="006F17FA">
              <w:rPr>
                <w:sz w:val="18"/>
                <w:szCs w:val="20"/>
              </w:rPr>
              <w:t>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6D6B73C5" w14:textId="77777777" w:rsidR="006A17EB" w:rsidRDefault="006A17EB" w:rsidP="00635520">
      <w:pPr>
        <w:jc w:val="both"/>
        <w:rPr>
          <w:b/>
        </w:rPr>
      </w:pPr>
    </w:p>
    <w:p w14:paraId="4E454606" w14:textId="77777777" w:rsidR="000B3B2B" w:rsidRPr="006F17FA" w:rsidRDefault="000B3B2B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9C3EF4" w14:textId="77777777" w:rsidR="006A17EB" w:rsidRDefault="000B3B2B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27EA43" w14:textId="027964C0" w:rsidR="000B3B2B" w:rsidRPr="00D56FC1" w:rsidRDefault="006A17EB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>-</w:t>
      </w:r>
      <w:r w:rsidR="003D20D7" w:rsidRPr="00D56FC1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3D20D7" w:rsidRPr="00D56FC1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59/АУ/19. Срок действия договора с 18.12.2019 по 17.12.2020</w:t>
      </w:r>
    </w:p>
    <w:p w14:paraId="4952DB17" w14:textId="1069EDD4" w:rsidR="00F22967" w:rsidRPr="00D56FC1" w:rsidRDefault="00F22967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834/20/1695-10. Срок действия договора с 18.12.2020 по 17.12.2021</w:t>
      </w:r>
    </w:p>
    <w:p w14:paraId="56855FD2" w14:textId="64ACFDA5" w:rsidR="007930E6" w:rsidRPr="00D56FC1" w:rsidRDefault="007930E6" w:rsidP="007930E6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</w:t>
      </w:r>
      <w:r>
        <w:rPr>
          <w:sz w:val="20"/>
          <w:szCs w:val="20"/>
        </w:rPr>
        <w:t>677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8.12.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2</w:t>
      </w:r>
    </w:p>
    <w:p w14:paraId="2DF33F8C" w14:textId="6A9488A1" w:rsidR="007758C8" w:rsidRPr="006A17EB" w:rsidRDefault="007758C8" w:rsidP="007758C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336355A" w14:textId="01FF36FF" w:rsidR="00544B78" w:rsidRDefault="00544B78" w:rsidP="0054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48E79AAA" w14:textId="68D97303" w:rsidR="00C8627C" w:rsidRDefault="00C8627C" w:rsidP="00C8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52430C79" w14:textId="3572A2D3" w:rsidR="0060472A" w:rsidRDefault="0060472A" w:rsidP="006047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0472A">
        <w:rPr>
          <w:sz w:val="20"/>
          <w:szCs w:val="20"/>
        </w:rPr>
        <w:t>9844/700/25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5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6</w:t>
      </w:r>
    </w:p>
    <w:p w14:paraId="0AABD787" w14:textId="77777777" w:rsidR="000B3B2B" w:rsidRPr="006F17FA" w:rsidRDefault="000B3B2B" w:rsidP="00635520">
      <w:pPr>
        <w:jc w:val="both"/>
        <w:rPr>
          <w:b/>
        </w:rPr>
      </w:pPr>
    </w:p>
    <w:p w14:paraId="7D78052B" w14:textId="140F927E" w:rsidR="000B3B2B" w:rsidRPr="006F17FA" w:rsidRDefault="000B3B2B" w:rsidP="000B3B2B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EE287A" w:rsidRPr="006F17FA">
        <w:rPr>
          <w:b/>
        </w:rPr>
        <w:t>5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006B4C7E" w14:textId="1AB95313" w:rsidR="000B3B2B" w:rsidRDefault="000B3B2B" w:rsidP="000B3B2B">
      <w:pPr>
        <w:rPr>
          <w:b/>
        </w:rPr>
      </w:pPr>
      <w:r w:rsidRPr="006F17FA">
        <w:rPr>
          <w:b/>
        </w:rPr>
        <w:t>Рег.</w:t>
      </w:r>
      <w:r w:rsidR="007930E6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3A0D7D" w:rsidRPr="006F17FA">
        <w:rPr>
          <w:b/>
        </w:rPr>
        <w:t>19370</w:t>
      </w:r>
      <w:r w:rsidRPr="006F17FA">
        <w:rPr>
          <w:b/>
        </w:rPr>
        <w:t>; Дата регистрации в Росреестре:</w:t>
      </w:r>
      <w:r w:rsidR="00810AAE" w:rsidRPr="006F17FA">
        <w:rPr>
          <w:b/>
        </w:rPr>
        <w:t xml:space="preserve"> 13.01.2020</w:t>
      </w:r>
      <w:r w:rsidR="003A0D7D" w:rsidRPr="006F17FA">
        <w:rPr>
          <w:b/>
        </w:rPr>
        <w:t>г.</w:t>
      </w:r>
    </w:p>
    <w:p w14:paraId="47873A5B" w14:textId="77777777" w:rsidR="004F49BA" w:rsidRDefault="004F49BA" w:rsidP="000B3B2B">
      <w:pPr>
        <w:rPr>
          <w:b/>
        </w:rPr>
      </w:pPr>
    </w:p>
    <w:p w14:paraId="742CFEA4" w14:textId="77777777" w:rsidR="004F49BA" w:rsidRDefault="004F49BA" w:rsidP="004F49BA">
      <w:pPr>
        <w:rPr>
          <w:b/>
          <w:sz w:val="28"/>
        </w:rPr>
      </w:pPr>
      <w:r w:rsidRPr="004F49BA">
        <w:rPr>
          <w:b/>
          <w:sz w:val="28"/>
          <w:highlight w:val="yellow"/>
        </w:rPr>
        <w:t>ШИРЯЕВ АНДРЕЙ АНДРЕЕВИЧ</w:t>
      </w:r>
    </w:p>
    <w:p w14:paraId="76F24F19" w14:textId="74DB2918" w:rsidR="004F49BA" w:rsidRPr="00A43FCD" w:rsidRDefault="004F49BA" w:rsidP="004F49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F49BA">
        <w:rPr>
          <w:sz w:val="22"/>
          <w:szCs w:val="22"/>
        </w:rPr>
        <w:t>27.06.19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4F49BA">
        <w:rPr>
          <w:sz w:val="22"/>
          <w:szCs w:val="22"/>
        </w:rPr>
        <w:t>НОВОКУЗНЕЦК</w:t>
      </w:r>
    </w:p>
    <w:p w14:paraId="48D17249" w14:textId="49DE8CA3" w:rsidR="004F49BA" w:rsidRPr="0060648C" w:rsidRDefault="004F49BA" w:rsidP="004F49B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E24" w:rsidRPr="005F0E24">
        <w:t>iik37@bk.ru</w:t>
      </w:r>
      <w:r w:rsidRPr="0060648C">
        <w:tab/>
      </w:r>
    </w:p>
    <w:p w14:paraId="261A2C45" w14:textId="24791E82" w:rsidR="004F49BA" w:rsidRPr="007E230A" w:rsidRDefault="004F49BA" w:rsidP="004F49B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0E24" w:rsidRPr="005F0E24">
        <w:rPr>
          <w:bCs/>
        </w:rPr>
        <w:t>654084</w:t>
      </w:r>
      <w:r>
        <w:rPr>
          <w:bCs/>
        </w:rPr>
        <w:t xml:space="preserve">. </w:t>
      </w:r>
    </w:p>
    <w:p w14:paraId="55210D0F" w14:textId="77777777" w:rsidR="004F49BA" w:rsidRPr="00551A8A" w:rsidRDefault="004F49BA" w:rsidP="004F49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FFEE8EA" w14:textId="77777777" w:rsidR="004F49BA" w:rsidRPr="00551A8A" w:rsidRDefault="004F49BA" w:rsidP="004F49B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3A4B80" w14:textId="77777777" w:rsidR="004F49BA" w:rsidRPr="006F17FA" w:rsidRDefault="004F49BA" w:rsidP="004F49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49BA" w:rsidRPr="006F17FA" w14:paraId="45F7D48C" w14:textId="77777777" w:rsidTr="00EB3FF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6F35F4" w14:textId="77777777" w:rsidR="004F49BA" w:rsidRPr="006F17FA" w:rsidRDefault="004F49BA" w:rsidP="00EB3FF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75C448" w14:textId="7944352C" w:rsidR="004F49BA" w:rsidRPr="00A43FCD" w:rsidRDefault="005F0E24" w:rsidP="00EB3FF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22109356732</w:t>
            </w:r>
          </w:p>
        </w:tc>
      </w:tr>
    </w:tbl>
    <w:p w14:paraId="4FA1E942" w14:textId="77777777" w:rsidR="004F49BA" w:rsidRPr="006F17FA" w:rsidRDefault="004F49BA" w:rsidP="004F49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F49BA" w:rsidRPr="006F17FA" w14:paraId="251E7919" w14:textId="77777777" w:rsidTr="00EB3FFC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7E601F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3A4241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0C8BE9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02A62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46C90B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83DC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49BA" w:rsidRPr="006F17FA" w14:paraId="01858BEA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2D104" w14:textId="3ADCDB58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D078D" w14:textId="214F7979" w:rsidR="00201E07" w:rsidRP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201E07">
              <w:rPr>
                <w:color w:val="000000"/>
                <w:sz w:val="20"/>
                <w:szCs w:val="20"/>
              </w:rPr>
              <w:t>"Сибир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01E07">
              <w:rPr>
                <w:color w:val="000000"/>
                <w:sz w:val="20"/>
                <w:szCs w:val="20"/>
              </w:rPr>
              <w:t>индустриальный университет"</w:t>
            </w:r>
          </w:p>
          <w:p w14:paraId="0B995582" w14:textId="51578EC1" w:rsidR="004F49BA" w:rsidRDefault="00201E07" w:rsidP="00201E07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г. Новокузнец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018B" w14:textId="7466FA9D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1F681" w14:textId="3CE69594" w:rsidR="004F49BA" w:rsidRDefault="00201E07" w:rsidP="00EB3FFC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Металлургия черных металлов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7DD" w14:textId="71D28BF2" w:rsidR="004F49BA" w:rsidRPr="00292194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0F3CB" w14:textId="77777777" w:rsidR="004F49BA" w:rsidRDefault="004F49BA" w:rsidP="00EB3FFC">
            <w:pPr>
              <w:rPr>
                <w:color w:val="000000"/>
                <w:sz w:val="20"/>
                <w:szCs w:val="20"/>
              </w:rPr>
            </w:pPr>
          </w:p>
        </w:tc>
      </w:tr>
      <w:tr w:rsidR="00201E07" w:rsidRPr="006F17FA" w14:paraId="67F01301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DFCE2" w14:textId="2824175D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59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DD709" w14:textId="77777777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5D4B650F" w14:textId="596F5633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0CD23" w14:textId="5F6CBFA9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5A3" w14:textId="1FA5780C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5BAD2" w14:textId="29FB3369" w:rsidR="00201E07" w:rsidRPr="00F42C01" w:rsidRDefault="00201E07" w:rsidP="00201E07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CE6D4" w14:textId="24F00ED3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554953" w14:textId="77777777" w:rsidR="004F49BA" w:rsidRDefault="004F49BA" w:rsidP="004F49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49BA" w:rsidRPr="006F17FA" w14:paraId="4DBF88EC" w14:textId="77777777" w:rsidTr="00EB3FF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F3A3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1643E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49BA" w:rsidRPr="006F17FA" w14:paraId="4E0CEA2C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9CE0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320BC" w14:textId="77777777" w:rsidR="004F49BA" w:rsidRPr="00BC0192" w:rsidRDefault="004F49BA" w:rsidP="00EB3FF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7B7A3A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</w:p>
        </w:tc>
      </w:tr>
      <w:tr w:rsidR="004F49BA" w:rsidRPr="006F17FA" w14:paraId="048B503D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716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4C180" w14:textId="77777777" w:rsidR="005F0E24" w:rsidRDefault="004F49BA" w:rsidP="00EB3FF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F0E24" w:rsidRPr="005F0E24">
              <w:rPr>
                <w:sz w:val="20"/>
                <w:szCs w:val="20"/>
              </w:rPr>
              <w:t xml:space="preserve">28.07.2025г. </w:t>
            </w:r>
          </w:p>
          <w:p w14:paraId="30D2080B" w14:textId="3ED0A633" w:rsidR="004F49BA" w:rsidRPr="00317B2D" w:rsidRDefault="005F0E24" w:rsidP="00EB3FFC">
            <w:pPr>
              <w:jc w:val="center"/>
              <w:rPr>
                <w:sz w:val="20"/>
                <w:szCs w:val="20"/>
              </w:rPr>
            </w:pPr>
            <w:r w:rsidRPr="005F0E24">
              <w:rPr>
                <w:sz w:val="20"/>
                <w:szCs w:val="20"/>
              </w:rPr>
              <w:t>№ 317-РГД/2025</w:t>
            </w:r>
          </w:p>
        </w:tc>
      </w:tr>
      <w:tr w:rsidR="004F49BA" w:rsidRPr="006F17FA" w14:paraId="22D8BE60" w14:textId="77777777" w:rsidTr="00EB3FF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D726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7C657" w14:textId="2E2A4532" w:rsidR="004F49BA" w:rsidRPr="00597517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623B0">
              <w:rPr>
                <w:sz w:val="20"/>
                <w:szCs w:val="20"/>
              </w:rPr>
              <w:t>7953</w:t>
            </w:r>
            <w:r>
              <w:rPr>
                <w:sz w:val="20"/>
                <w:szCs w:val="20"/>
              </w:rPr>
              <w:t xml:space="preserve"> от </w:t>
            </w:r>
            <w:r w:rsidR="006623B0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623B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623B0">
              <w:rPr>
                <w:sz w:val="20"/>
                <w:szCs w:val="20"/>
              </w:rPr>
              <w:t>5</w:t>
            </w:r>
          </w:p>
          <w:p w14:paraId="6480C30E" w14:textId="2315F83C" w:rsidR="004F49BA" w:rsidRPr="0088101E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623B0">
              <w:rPr>
                <w:sz w:val="20"/>
                <w:szCs w:val="20"/>
              </w:rPr>
              <w:t>2113</w:t>
            </w:r>
          </w:p>
          <w:p w14:paraId="3AC7ECEB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49BA" w:rsidRPr="006F17FA" w14:paraId="03376596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3BE5" w14:textId="77777777" w:rsidR="004F49BA" w:rsidRPr="005A08F5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2A3EC" w14:textId="7BC9666C" w:rsidR="004F49BA" w:rsidRPr="00DC66A2" w:rsidRDefault="004F49BA" w:rsidP="00EB3FFC">
            <w:pPr>
              <w:jc w:val="center"/>
              <w:rPr>
                <w:sz w:val="20"/>
                <w:szCs w:val="20"/>
              </w:rPr>
            </w:pPr>
            <w:r w:rsidRPr="004F49BA">
              <w:rPr>
                <w:sz w:val="20"/>
                <w:szCs w:val="20"/>
              </w:rPr>
              <w:t>№ 042/128004-Е</w:t>
            </w:r>
            <w:r>
              <w:rPr>
                <w:sz w:val="20"/>
                <w:szCs w:val="20"/>
              </w:rPr>
              <w:t xml:space="preserve"> от </w:t>
            </w:r>
            <w:r w:rsidRPr="004F49BA">
              <w:rPr>
                <w:sz w:val="20"/>
                <w:szCs w:val="20"/>
              </w:rPr>
              <w:t>11.07.2025</w:t>
            </w:r>
          </w:p>
        </w:tc>
      </w:tr>
      <w:tr w:rsidR="004F49BA" w:rsidRPr="006F17FA" w14:paraId="3008BB2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DE97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84269" w14:textId="5347B371" w:rsidR="004F49BA" w:rsidRPr="009A5390" w:rsidRDefault="00C4006D" w:rsidP="00EB3FFC">
            <w:pPr>
              <w:jc w:val="center"/>
              <w:rPr>
                <w:sz w:val="20"/>
                <w:szCs w:val="20"/>
              </w:rPr>
            </w:pPr>
            <w:r w:rsidRPr="00C4006D">
              <w:rPr>
                <w:sz w:val="20"/>
                <w:szCs w:val="20"/>
              </w:rPr>
              <w:t>№ 996525000028941</w:t>
            </w:r>
            <w:r>
              <w:rPr>
                <w:sz w:val="20"/>
                <w:szCs w:val="20"/>
              </w:rPr>
              <w:t xml:space="preserve"> от </w:t>
            </w:r>
            <w:r w:rsidRPr="00C4006D">
              <w:rPr>
                <w:sz w:val="20"/>
                <w:szCs w:val="20"/>
              </w:rPr>
              <w:t>27.07.2025</w:t>
            </w:r>
          </w:p>
        </w:tc>
      </w:tr>
      <w:tr w:rsidR="004F49BA" w:rsidRPr="00684EB2" w14:paraId="4D83CA3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3DC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BE67B" w14:textId="77777777" w:rsidR="004F49BA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 5003280 от 14.11.2011</w:t>
            </w:r>
          </w:p>
          <w:p w14:paraId="564FC6A0" w14:textId="71DECFD0" w:rsidR="005D4D64" w:rsidRPr="005D4D64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</w:rPr>
              <w:t xml:space="preserve"> № 0873999 от 03.06.2024</w:t>
            </w:r>
          </w:p>
        </w:tc>
      </w:tr>
    </w:tbl>
    <w:p w14:paraId="53F1242D" w14:textId="7157E07A" w:rsidR="004F49BA" w:rsidRPr="00447B2A" w:rsidRDefault="004F49BA" w:rsidP="004F49B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="006623B0" w:rsidRPr="006623B0">
        <w:rPr>
          <w:sz w:val="20"/>
          <w:szCs w:val="20"/>
        </w:rPr>
        <w:t>№1820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01.09.2025 по 31.08.2026</w:t>
      </w:r>
    </w:p>
    <w:p w14:paraId="6505B2C7" w14:textId="77777777" w:rsidR="004F49BA" w:rsidRPr="00413C0C" w:rsidRDefault="004F49BA" w:rsidP="004F49BA">
      <w:pPr>
        <w:jc w:val="both"/>
        <w:rPr>
          <w:sz w:val="20"/>
          <w:szCs w:val="20"/>
        </w:rPr>
      </w:pPr>
    </w:p>
    <w:p w14:paraId="26A873BB" w14:textId="77777777" w:rsidR="004F49BA" w:rsidRDefault="004F49BA" w:rsidP="004F49B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6-СГ/2025 от 03.09.2025г.</w:t>
      </w:r>
    </w:p>
    <w:p w14:paraId="276C94F1" w14:textId="4AD901B2" w:rsidR="004F49BA" w:rsidRDefault="004F49BA" w:rsidP="004F49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FB7993">
        <w:rPr>
          <w:b/>
        </w:rPr>
        <w:t>1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5.09.2025</w:t>
      </w:r>
      <w:r w:rsidRPr="008C0EF6">
        <w:rPr>
          <w:b/>
        </w:rPr>
        <w:t>г</w:t>
      </w:r>
      <w:r>
        <w:rPr>
          <w:b/>
        </w:rPr>
        <w:t>.</w:t>
      </w:r>
    </w:p>
    <w:p w14:paraId="16F75A89" w14:textId="77777777" w:rsidR="00D748B9" w:rsidRDefault="00D748B9" w:rsidP="004F49BA">
      <w:pPr>
        <w:rPr>
          <w:b/>
        </w:rPr>
      </w:pPr>
    </w:p>
    <w:p w14:paraId="0BAF7738" w14:textId="77777777" w:rsidR="00D748B9" w:rsidRDefault="00D748B9" w:rsidP="00D748B9">
      <w:pPr>
        <w:rPr>
          <w:b/>
          <w:sz w:val="28"/>
        </w:rPr>
      </w:pPr>
      <w:r w:rsidRPr="00D748B9">
        <w:rPr>
          <w:b/>
          <w:sz w:val="28"/>
          <w:highlight w:val="yellow"/>
        </w:rPr>
        <w:t>ШОРИНА (ВИНОГРАДОВА) ЮЛИЯ ЮРЬЕВНА</w:t>
      </w:r>
    </w:p>
    <w:p w14:paraId="4EBFF8C0" w14:textId="220FEB04" w:rsidR="00D748B9" w:rsidRPr="00A43FCD" w:rsidRDefault="00D748B9" w:rsidP="00D748B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86A91" w:rsidRPr="00A86A91">
        <w:rPr>
          <w:sz w:val="22"/>
          <w:szCs w:val="22"/>
        </w:rPr>
        <w:t>28.10.1988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86A91" w:rsidRPr="00A86A91">
        <w:rPr>
          <w:sz w:val="22"/>
          <w:szCs w:val="22"/>
        </w:rPr>
        <w:t>ЛЕНИНГРАД</w:t>
      </w:r>
    </w:p>
    <w:p w14:paraId="35B6AB87" w14:textId="15B17BFA" w:rsidR="00D748B9" w:rsidRPr="0060648C" w:rsidRDefault="00D748B9" w:rsidP="00D748B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8176C" w:rsidRPr="0018176C">
        <w:t>rush 19-88(@mail.ru</w:t>
      </w:r>
      <w:r w:rsidRPr="0060648C">
        <w:tab/>
      </w:r>
    </w:p>
    <w:p w14:paraId="3BDF2259" w14:textId="388900E7" w:rsidR="00D748B9" w:rsidRPr="007E230A" w:rsidRDefault="00D748B9" w:rsidP="00DA52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A5231" w:rsidRPr="00DA5231">
        <w:rPr>
          <w:bCs/>
        </w:rPr>
        <w:t>195298, г. Санкт-Петербург, ул. Белорусская, д. 16, к. 2,</w:t>
      </w:r>
      <w:r w:rsidR="00DA5231">
        <w:rPr>
          <w:bCs/>
        </w:rPr>
        <w:t xml:space="preserve"> кв. 233</w:t>
      </w:r>
      <w:r>
        <w:rPr>
          <w:bCs/>
        </w:rPr>
        <w:t xml:space="preserve">. </w:t>
      </w:r>
    </w:p>
    <w:p w14:paraId="7A359508" w14:textId="77777777" w:rsidR="00D748B9" w:rsidRPr="00551A8A" w:rsidRDefault="00D748B9" w:rsidP="00D748B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4A358E7" w14:textId="77777777" w:rsidR="00D748B9" w:rsidRPr="00551A8A" w:rsidRDefault="00D748B9" w:rsidP="00D748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967FA4" w14:textId="77777777" w:rsidR="00D748B9" w:rsidRPr="006F17FA" w:rsidRDefault="00D748B9" w:rsidP="00D74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48B9" w:rsidRPr="006F17FA" w14:paraId="5BCBCF44" w14:textId="77777777" w:rsidTr="00641AC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AB9BCE" w14:textId="77777777" w:rsidR="00D748B9" w:rsidRPr="006F17FA" w:rsidRDefault="00D748B9" w:rsidP="00641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8516E3" w14:textId="2AE69EC6" w:rsidR="00D748B9" w:rsidRPr="00A43FCD" w:rsidRDefault="00DB38AE" w:rsidP="00641A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623918906</w:t>
            </w:r>
          </w:p>
        </w:tc>
      </w:tr>
    </w:tbl>
    <w:p w14:paraId="34DB4483" w14:textId="77777777" w:rsidR="00D748B9" w:rsidRPr="006F17FA" w:rsidRDefault="00D748B9" w:rsidP="00D74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3117"/>
        <w:gridCol w:w="990"/>
        <w:gridCol w:w="1555"/>
        <w:gridCol w:w="1470"/>
        <w:gridCol w:w="1199"/>
      </w:tblGrid>
      <w:tr w:rsidR="00D748B9" w:rsidRPr="006F17FA" w14:paraId="251BF0A9" w14:textId="77777777" w:rsidTr="00844160">
        <w:trPr>
          <w:tblHeader/>
          <w:tblCellSpacing w:w="0" w:type="dxa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02324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0F5D7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42A2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62B77E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2650F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FDC92F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160" w:rsidRPr="006F17FA" w14:paraId="5CA99EAF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C3C1E" w14:textId="0AA54AAD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87/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615BF" w14:textId="23CF6F7E" w:rsidR="00844160" w:rsidRPr="00B071D3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B071D3">
              <w:rPr>
                <w:color w:val="000000"/>
                <w:sz w:val="20"/>
                <w:szCs w:val="20"/>
              </w:rPr>
              <w:t>«Санк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B071D3">
              <w:rPr>
                <w:color w:val="000000"/>
                <w:sz w:val="20"/>
                <w:szCs w:val="20"/>
              </w:rPr>
              <w:t>Петербургский государственный экономический университет»</w:t>
            </w:r>
          </w:p>
          <w:p w14:paraId="39703950" w14:textId="69AFB670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B071D3">
              <w:rPr>
                <w:color w:val="000000"/>
                <w:sz w:val="20"/>
                <w:szCs w:val="20"/>
              </w:rPr>
              <w:t>г. Санкт-Петербур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3743A" w14:textId="1BB9F032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14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E9776" w14:textId="45343496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3ACB" w14:textId="60E4D0C4" w:rsidR="00844160" w:rsidRPr="00292194" w:rsidRDefault="00844160" w:rsidP="0084416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D6F09" w14:textId="0D59D519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748B9" w:rsidRPr="006F17FA" w14:paraId="2F3ED685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876C" w14:textId="0CF73480" w:rsidR="00D748B9" w:rsidRPr="008B4B72" w:rsidRDefault="00875108" w:rsidP="00641AC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19"/>
                <w:szCs w:val="19"/>
                <w:shd w:val="clear" w:color="auto" w:fill="FFFFFF"/>
              </w:rPr>
              <w:t>ВУ06/2025-9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DC668" w14:textId="77777777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Автономная некоммерческая организация высшего образования</w:t>
            </w:r>
          </w:p>
          <w:p w14:paraId="09416CFC" w14:textId="364F2989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«Международный банковский институт имени АнатолияСобчака»</w:t>
            </w:r>
          </w:p>
          <w:p w14:paraId="291D7CBB" w14:textId="3E134B19" w:rsidR="00D748B9" w:rsidRPr="008B4B72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(АНО ВО «МБИ имени Анатолия Собчака»)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Pr="0087510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6E075" w14:textId="10FF7F96" w:rsidR="00D748B9" w:rsidRDefault="00F828CF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D748B9">
              <w:rPr>
                <w:color w:val="000000"/>
                <w:sz w:val="20"/>
                <w:szCs w:val="20"/>
              </w:rPr>
              <w:t>.06.2025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DD022" w14:textId="77777777" w:rsidR="00D748B9" w:rsidRPr="006F17FA" w:rsidRDefault="00D748B9" w:rsidP="00641A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663EC" w14:textId="77777777" w:rsidR="00D748B9" w:rsidRPr="00F42C01" w:rsidRDefault="00D748B9" w:rsidP="00641AC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417B9" w14:textId="77777777" w:rsidR="00D748B9" w:rsidRDefault="00D748B9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B87CA5" w14:textId="77777777" w:rsidR="00D748B9" w:rsidRDefault="00D748B9" w:rsidP="00D748B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748B9" w:rsidRPr="006F17FA" w14:paraId="69EBCEE2" w14:textId="77777777" w:rsidTr="00641AC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7A20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41E51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748B9" w:rsidRPr="006F17FA" w14:paraId="61F460D8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9C8E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AF01" w14:textId="77777777" w:rsidR="00D748B9" w:rsidRPr="00BC0192" w:rsidRDefault="00D748B9" w:rsidP="00641AC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94C7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</w:p>
        </w:tc>
      </w:tr>
      <w:tr w:rsidR="00D748B9" w:rsidRPr="006F17FA" w14:paraId="6F18C90C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3467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81ADD" w14:textId="77777777" w:rsidR="00DB38AE" w:rsidRDefault="00D748B9" w:rsidP="00641AC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B38AE" w:rsidRPr="00DB38AE">
              <w:rPr>
                <w:sz w:val="20"/>
                <w:szCs w:val="20"/>
              </w:rPr>
              <w:t xml:space="preserve">04.09.2025г. </w:t>
            </w:r>
          </w:p>
          <w:p w14:paraId="1AC412FA" w14:textId="7CC7D44A" w:rsidR="00D748B9" w:rsidRPr="00317B2D" w:rsidRDefault="00DB38AE" w:rsidP="00641AC8">
            <w:pPr>
              <w:jc w:val="center"/>
              <w:rPr>
                <w:sz w:val="20"/>
                <w:szCs w:val="20"/>
              </w:rPr>
            </w:pPr>
            <w:r w:rsidRPr="00DB38AE">
              <w:rPr>
                <w:sz w:val="20"/>
                <w:szCs w:val="20"/>
              </w:rPr>
              <w:t>№323-РГД/2025</w:t>
            </w:r>
          </w:p>
        </w:tc>
      </w:tr>
      <w:tr w:rsidR="00D748B9" w:rsidRPr="006F17FA" w14:paraId="0D3D64A7" w14:textId="77777777" w:rsidTr="00641A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D57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ACC56" w14:textId="0F7F0873" w:rsidR="00D748B9" w:rsidRPr="00597517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6DA">
              <w:rPr>
                <w:sz w:val="20"/>
                <w:szCs w:val="20"/>
              </w:rPr>
              <w:t>8670</w:t>
            </w:r>
            <w:r>
              <w:rPr>
                <w:sz w:val="20"/>
                <w:szCs w:val="20"/>
              </w:rPr>
              <w:t xml:space="preserve"> от </w:t>
            </w:r>
            <w:r w:rsidR="00D546D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0ABDC920" w14:textId="34C5ED4A" w:rsidR="00D748B9" w:rsidRPr="0088101E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D546DA">
              <w:rPr>
                <w:sz w:val="20"/>
                <w:szCs w:val="20"/>
              </w:rPr>
              <w:t>830</w:t>
            </w:r>
          </w:p>
          <w:p w14:paraId="2DD987D9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748B9" w:rsidRPr="006F17FA" w14:paraId="5EB9AE5F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25D3" w14:textId="77777777" w:rsidR="00D748B9" w:rsidRPr="005A08F5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6CA3E" w14:textId="419723D2" w:rsidR="00D748B9" w:rsidRPr="00DC66A2" w:rsidRDefault="00A86A91" w:rsidP="00641AC8">
            <w:pPr>
              <w:jc w:val="center"/>
              <w:rPr>
                <w:sz w:val="20"/>
                <w:szCs w:val="20"/>
              </w:rPr>
            </w:pPr>
            <w:r w:rsidRPr="00A86A91">
              <w:rPr>
                <w:sz w:val="20"/>
                <w:szCs w:val="20"/>
              </w:rPr>
              <w:t>№ 047/304142-Е</w:t>
            </w:r>
            <w:r>
              <w:rPr>
                <w:sz w:val="20"/>
                <w:szCs w:val="20"/>
              </w:rPr>
              <w:t xml:space="preserve"> от </w:t>
            </w:r>
            <w:r w:rsidRPr="00A86A91">
              <w:rPr>
                <w:sz w:val="20"/>
                <w:szCs w:val="20"/>
              </w:rPr>
              <w:t>04.09.2025</w:t>
            </w:r>
          </w:p>
        </w:tc>
      </w:tr>
      <w:tr w:rsidR="00D748B9" w:rsidRPr="006F17FA" w14:paraId="1C9BCFB2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6A6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59682" w14:textId="5F193B39" w:rsidR="00D748B9" w:rsidRPr="009A5390" w:rsidRDefault="00EB36B5" w:rsidP="00641AC8">
            <w:pPr>
              <w:jc w:val="center"/>
              <w:rPr>
                <w:sz w:val="20"/>
                <w:szCs w:val="20"/>
              </w:rPr>
            </w:pPr>
            <w:r w:rsidRPr="00EB36B5">
              <w:rPr>
                <w:sz w:val="20"/>
                <w:szCs w:val="20"/>
              </w:rPr>
              <w:t>№ 996525000033967</w:t>
            </w:r>
            <w:r>
              <w:rPr>
                <w:sz w:val="20"/>
                <w:szCs w:val="20"/>
              </w:rPr>
              <w:t xml:space="preserve"> от </w:t>
            </w:r>
            <w:r w:rsidRPr="00EB36B5">
              <w:rPr>
                <w:sz w:val="20"/>
                <w:szCs w:val="20"/>
              </w:rPr>
              <w:t>01.09.2025</w:t>
            </w:r>
          </w:p>
        </w:tc>
      </w:tr>
      <w:tr w:rsidR="00D748B9" w:rsidRPr="00684EB2" w14:paraId="05D19AFA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AAAB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689CF" w14:textId="77FDFF3E" w:rsidR="00D748B9" w:rsidRPr="00620BBB" w:rsidRDefault="00D748B9" w:rsidP="00620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0BBB">
              <w:rPr>
                <w:sz w:val="20"/>
                <w:szCs w:val="20"/>
              </w:rPr>
              <w:t>0649798</w:t>
            </w:r>
            <w:r>
              <w:rPr>
                <w:sz w:val="20"/>
                <w:szCs w:val="20"/>
              </w:rPr>
              <w:t xml:space="preserve"> от </w:t>
            </w:r>
            <w:r w:rsidR="00620BBB">
              <w:rPr>
                <w:sz w:val="20"/>
                <w:szCs w:val="20"/>
              </w:rPr>
              <w:t>2</w:t>
            </w:r>
            <w:r w:rsidR="00C6598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  <w:r w:rsidR="00620B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0BBB">
              <w:rPr>
                <w:sz w:val="20"/>
                <w:szCs w:val="20"/>
              </w:rPr>
              <w:t>2010</w:t>
            </w:r>
          </w:p>
        </w:tc>
      </w:tr>
    </w:tbl>
    <w:p w14:paraId="553314F4" w14:textId="7CA664DC" w:rsidR="00D748B9" w:rsidRPr="00447B2A" w:rsidRDefault="00D748B9" w:rsidP="00D748B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6623B0">
        <w:rPr>
          <w:sz w:val="20"/>
          <w:szCs w:val="20"/>
        </w:rPr>
        <w:t>№</w:t>
      </w:r>
      <w:r w:rsidR="00F828CF" w:rsidRPr="00F828CF">
        <w:t xml:space="preserve"> </w:t>
      </w:r>
      <w:r w:rsidR="00F828CF" w:rsidRPr="00F828CF">
        <w:rPr>
          <w:sz w:val="20"/>
          <w:szCs w:val="20"/>
        </w:rPr>
        <w:t>1869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1</w:t>
      </w:r>
      <w:r w:rsidR="00F828CF">
        <w:rPr>
          <w:sz w:val="20"/>
          <w:szCs w:val="20"/>
        </w:rPr>
        <w:t>5</w:t>
      </w:r>
      <w:r w:rsidRPr="00A03DDC">
        <w:rPr>
          <w:sz w:val="20"/>
          <w:szCs w:val="20"/>
        </w:rPr>
        <w:t>.09.2025 по 1</w:t>
      </w:r>
      <w:r w:rsidR="00F828CF">
        <w:rPr>
          <w:sz w:val="20"/>
          <w:szCs w:val="20"/>
        </w:rPr>
        <w:t>4</w:t>
      </w:r>
      <w:r w:rsidRPr="00A03DDC">
        <w:rPr>
          <w:sz w:val="20"/>
          <w:szCs w:val="20"/>
        </w:rPr>
        <w:t>.0</w:t>
      </w:r>
      <w:r w:rsidR="00F828CF">
        <w:rPr>
          <w:sz w:val="20"/>
          <w:szCs w:val="20"/>
        </w:rPr>
        <w:t>9</w:t>
      </w:r>
      <w:r w:rsidRPr="00A03DDC">
        <w:rPr>
          <w:sz w:val="20"/>
          <w:szCs w:val="20"/>
        </w:rPr>
        <w:t>.2026</w:t>
      </w:r>
    </w:p>
    <w:p w14:paraId="23B7ADF5" w14:textId="77777777" w:rsidR="00D748B9" w:rsidRPr="00413C0C" w:rsidRDefault="00D748B9" w:rsidP="00D748B9">
      <w:pPr>
        <w:jc w:val="both"/>
        <w:rPr>
          <w:sz w:val="20"/>
          <w:szCs w:val="20"/>
        </w:rPr>
      </w:pPr>
    </w:p>
    <w:p w14:paraId="58995742" w14:textId="0D8EEC93" w:rsidR="00D748B9" w:rsidRDefault="00D748B9" w:rsidP="00D748B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03E4">
        <w:rPr>
          <w:b/>
          <w:noProof/>
        </w:rPr>
        <w:t>17</w:t>
      </w:r>
      <w:r>
        <w:rPr>
          <w:b/>
          <w:noProof/>
        </w:rPr>
        <w:t>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D03E4">
        <w:rPr>
          <w:b/>
          <w:noProof/>
        </w:rPr>
        <w:t>51</w:t>
      </w:r>
      <w:r>
        <w:rPr>
          <w:b/>
          <w:noProof/>
        </w:rPr>
        <w:t xml:space="preserve">-СГ/2025 от </w:t>
      </w:r>
      <w:r w:rsidR="00FD03E4">
        <w:rPr>
          <w:b/>
          <w:noProof/>
        </w:rPr>
        <w:t>17</w:t>
      </w:r>
      <w:r>
        <w:rPr>
          <w:b/>
          <w:noProof/>
        </w:rPr>
        <w:t>.09.2025г.</w:t>
      </w:r>
    </w:p>
    <w:p w14:paraId="0DB57538" w14:textId="5F529A6B" w:rsidR="00D748B9" w:rsidRDefault="00D748B9" w:rsidP="00D748B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B45" w:rsidRPr="00594B45">
        <w:rPr>
          <w:b/>
        </w:rPr>
        <w:t>24135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94B45" w:rsidRPr="00594B45">
        <w:rPr>
          <w:b/>
        </w:rPr>
        <w:t>18.09.2025</w:t>
      </w:r>
      <w:r w:rsidR="00594B45">
        <w:rPr>
          <w:b/>
        </w:rPr>
        <w:t>г.</w:t>
      </w:r>
    </w:p>
    <w:p w14:paraId="41170CB2" w14:textId="77777777" w:rsidR="00E0020A" w:rsidRDefault="00E0020A" w:rsidP="00E0020A">
      <w:pPr>
        <w:rPr>
          <w:b/>
          <w:sz w:val="28"/>
          <w:highlight w:val="yellow"/>
        </w:rPr>
      </w:pPr>
    </w:p>
    <w:p w14:paraId="242FC575" w14:textId="3536634C" w:rsidR="001F7C9F" w:rsidRPr="008162B9" w:rsidRDefault="001F7C9F" w:rsidP="001F7C9F">
      <w:pPr>
        <w:rPr>
          <w:b/>
          <w:sz w:val="28"/>
        </w:rPr>
      </w:pPr>
      <w:r>
        <w:rPr>
          <w:b/>
          <w:sz w:val="28"/>
          <w:highlight w:val="yellow"/>
        </w:rPr>
        <w:t>Шувалов Андрей Владимирович</w:t>
      </w:r>
    </w:p>
    <w:p w14:paraId="57B6DDD6" w14:textId="6E9607F4" w:rsidR="001F7C9F" w:rsidRDefault="001F7C9F" w:rsidP="001F7C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64C5D">
        <w:t>04</w:t>
      </w:r>
      <w:r w:rsidRPr="00551A8A">
        <w:t>.</w:t>
      </w:r>
      <w:r w:rsidR="00564C5D">
        <w:t>02</w:t>
      </w:r>
      <w:r w:rsidRPr="00551A8A">
        <w:t>.19</w:t>
      </w:r>
      <w:r w:rsidR="00564C5D">
        <w:t>75</w:t>
      </w:r>
      <w:r w:rsidRPr="00551A8A">
        <w:t>/</w:t>
      </w:r>
      <w:r>
        <w:t xml:space="preserve"> </w:t>
      </w:r>
      <w:r w:rsidR="00564C5D">
        <w:t xml:space="preserve">г. </w:t>
      </w:r>
      <w:r w:rsidR="00564C5D">
        <w:rPr>
          <w:bCs/>
        </w:rPr>
        <w:t>Новгород</w:t>
      </w:r>
    </w:p>
    <w:p w14:paraId="1D694DC2" w14:textId="4641BA20" w:rsidR="001F7C9F" w:rsidRPr="00551A8A" w:rsidRDefault="001F7C9F" w:rsidP="001F7C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82812">
        <w:rPr>
          <w:bCs/>
          <w:lang w:val="en-US"/>
        </w:rPr>
        <w:t>shuvaloff</w:t>
      </w:r>
      <w:r w:rsidR="00782812" w:rsidRPr="00CF4CD5">
        <w:rPr>
          <w:bCs/>
        </w:rPr>
        <w:t>53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6BD8DE58" w14:textId="42ADEE54" w:rsidR="001F7C9F" w:rsidRPr="009C18D8" w:rsidRDefault="001F7C9F" w:rsidP="001F7C9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3BB">
        <w:rPr>
          <w:bCs/>
        </w:rPr>
        <w:t>173008</w:t>
      </w:r>
      <w:r>
        <w:rPr>
          <w:bCs/>
        </w:rPr>
        <w:t xml:space="preserve">, </w:t>
      </w:r>
      <w:r w:rsidR="001353BB">
        <w:rPr>
          <w:bCs/>
        </w:rPr>
        <w:t>г</w:t>
      </w:r>
      <w:r>
        <w:rPr>
          <w:bCs/>
        </w:rPr>
        <w:t xml:space="preserve">. </w:t>
      </w:r>
      <w:r w:rsidR="001353BB">
        <w:rPr>
          <w:bCs/>
        </w:rPr>
        <w:t>Великий Новгород</w:t>
      </w:r>
      <w:r>
        <w:rPr>
          <w:bCs/>
        </w:rPr>
        <w:t>, ул. Б</w:t>
      </w:r>
      <w:r w:rsidR="001353BB">
        <w:rPr>
          <w:bCs/>
        </w:rPr>
        <w:t>.Санкт-Петербург</w:t>
      </w:r>
      <w:r>
        <w:rPr>
          <w:bCs/>
        </w:rPr>
        <w:t xml:space="preserve">ская, д. </w:t>
      </w:r>
      <w:r w:rsidR="001353BB">
        <w:rPr>
          <w:bCs/>
        </w:rPr>
        <w:t>138, кв. 379</w:t>
      </w:r>
    </w:p>
    <w:p w14:paraId="79D6D21F" w14:textId="77777777" w:rsidR="001F7C9F" w:rsidRPr="00551A8A" w:rsidRDefault="001F7C9F" w:rsidP="001F7C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47EEB7" w14:textId="77777777" w:rsidR="001F7C9F" w:rsidRPr="00551A8A" w:rsidRDefault="001F7C9F" w:rsidP="001F7C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9DBB44" w14:textId="77777777" w:rsidR="001F7C9F" w:rsidRPr="006F17FA" w:rsidRDefault="001F7C9F" w:rsidP="001F7C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7C9F" w:rsidRPr="006F17FA" w14:paraId="70CB965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262945" w14:textId="77777777" w:rsidR="001F7C9F" w:rsidRPr="006F17FA" w:rsidRDefault="001F7C9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0A28CA" w14:textId="5B639510" w:rsidR="001F7C9F" w:rsidRPr="00900F6C" w:rsidRDefault="007110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4097458</w:t>
            </w:r>
          </w:p>
        </w:tc>
      </w:tr>
    </w:tbl>
    <w:p w14:paraId="4D54447A" w14:textId="77777777" w:rsidR="001F7C9F" w:rsidRPr="006F17FA" w:rsidRDefault="001F7C9F" w:rsidP="001F7C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F7C9F" w:rsidRPr="006F17FA" w14:paraId="4E76CEEA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3DC4E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B769F6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8E31A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D2307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5A16D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EC34B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58EE" w:rsidRPr="006F17FA" w14:paraId="47F9C20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CC977" w14:textId="23184BE5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A4D9" w14:textId="6B567C2D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анкт-Петербургский институт </w:t>
            </w:r>
            <w:r>
              <w:rPr>
                <w:sz w:val="20"/>
                <w:szCs w:val="20"/>
              </w:rPr>
              <w:t>управления</w:t>
            </w:r>
            <w:r w:rsidRPr="006F17FA">
              <w:rPr>
                <w:sz w:val="20"/>
                <w:szCs w:val="20"/>
              </w:rPr>
              <w:t xml:space="preserve"> и права</w:t>
            </w:r>
            <w:r>
              <w:rPr>
                <w:sz w:val="20"/>
                <w:szCs w:val="20"/>
              </w:rPr>
              <w:t xml:space="preserve"> г. 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8FA2A" w14:textId="3ACA9B89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1F53A" w14:textId="06A4721F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96EFD" w14:textId="31579820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AD3C" w14:textId="77777777" w:rsidR="001C58EE" w:rsidRPr="006F17FA" w:rsidRDefault="001C58EE" w:rsidP="001C58EE">
            <w:pPr>
              <w:rPr>
                <w:color w:val="000000"/>
                <w:sz w:val="20"/>
                <w:szCs w:val="20"/>
              </w:rPr>
            </w:pPr>
          </w:p>
        </w:tc>
      </w:tr>
      <w:tr w:rsidR="005B1616" w:rsidRPr="006F17FA" w14:paraId="6B4A1A5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A9D96" w14:textId="517F9001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D3A0E" w14:textId="77777777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67C4B1F" w14:textId="7028F2F1" w:rsidR="005B1616" w:rsidRPr="006F17FA" w:rsidRDefault="005B1616" w:rsidP="005B16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AD6F9" w14:textId="3E527815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122F" w14:textId="1A7C1E59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523" w14:textId="26A50B62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3052B" w14:textId="24B27A48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39510E2" w14:textId="77777777" w:rsidR="001F7C9F" w:rsidRDefault="001F7C9F" w:rsidP="001F7C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7C9F" w:rsidRPr="006F17FA" w14:paraId="08E246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8A7E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EB5D4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7C9F" w:rsidRPr="006F17FA" w14:paraId="18FA83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D23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6DBFF" w14:textId="77777777" w:rsidR="001F7C9F" w:rsidRPr="00BC0192" w:rsidRDefault="001F7C9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A2AE03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7C9F" w:rsidRPr="006F17FA" w14:paraId="4A71E4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147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47052" w14:textId="3BE8C050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 w:rsidR="00CF4CD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CF4CD5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665CCE2" w14:textId="1F85551F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F4CD5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F7C9F" w:rsidRPr="006F17FA" w14:paraId="4110F5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592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EF380" w14:textId="3BF78DF8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163BB1">
              <w:rPr>
                <w:sz w:val="20"/>
                <w:szCs w:val="20"/>
              </w:rPr>
              <w:t>674</w:t>
            </w:r>
            <w:r>
              <w:rPr>
                <w:sz w:val="20"/>
                <w:szCs w:val="20"/>
              </w:rPr>
              <w:t xml:space="preserve"> от </w:t>
            </w:r>
            <w:r w:rsidR="00163B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0</w:t>
            </w:r>
            <w:r w:rsidR="00163BB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9B024EF" w14:textId="7FD92444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163BB1">
              <w:rPr>
                <w:sz w:val="20"/>
                <w:szCs w:val="20"/>
              </w:rPr>
              <w:t>09</w:t>
            </w:r>
          </w:p>
          <w:p w14:paraId="1585977B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7C9F" w:rsidRPr="006F17FA" w14:paraId="11E35F8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6D89" w14:textId="77777777" w:rsidR="001F7C9F" w:rsidRPr="005A08F5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72DFA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F4CD5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/</w:t>
            </w:r>
            <w:r w:rsidR="00CF4CD5">
              <w:rPr>
                <w:sz w:val="20"/>
                <w:szCs w:val="20"/>
              </w:rPr>
              <w:t>036</w:t>
            </w:r>
            <w:r w:rsidR="00D647D5">
              <w:rPr>
                <w:sz w:val="20"/>
                <w:szCs w:val="20"/>
              </w:rPr>
              <w:t>3</w:t>
            </w:r>
            <w:r w:rsidR="00021EF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Е от</w:t>
            </w:r>
            <w:r w:rsidR="00021EF2">
              <w:rPr>
                <w:sz w:val="20"/>
                <w:szCs w:val="20"/>
              </w:rPr>
              <w:t xml:space="preserve"> 16</w:t>
            </w:r>
            <w:r>
              <w:rPr>
                <w:sz w:val="20"/>
                <w:szCs w:val="20"/>
              </w:rPr>
              <w:t>.0</w:t>
            </w:r>
            <w:r w:rsidR="00021E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1C13506" w14:textId="77777777" w:rsidR="004F5DDC" w:rsidRDefault="004F5DDC" w:rsidP="00327518">
            <w:pPr>
              <w:jc w:val="center"/>
              <w:rPr>
                <w:sz w:val="20"/>
                <w:szCs w:val="20"/>
              </w:rPr>
            </w:pPr>
            <w:r w:rsidRPr="004F5DDC">
              <w:rPr>
                <w:sz w:val="20"/>
                <w:szCs w:val="20"/>
                <w:lang w:val="en-US"/>
              </w:rPr>
              <w:t>№ 053/25850-Е</w:t>
            </w:r>
            <w:r>
              <w:rPr>
                <w:sz w:val="20"/>
                <w:szCs w:val="20"/>
              </w:rPr>
              <w:t xml:space="preserve"> от </w:t>
            </w:r>
            <w:r w:rsidRPr="004F5DDC">
              <w:rPr>
                <w:sz w:val="20"/>
                <w:szCs w:val="20"/>
                <w:lang w:val="en-US"/>
              </w:rPr>
              <w:t>15.09.2023</w:t>
            </w:r>
          </w:p>
          <w:p w14:paraId="1FF4EAE0" w14:textId="3C6C199F" w:rsidR="00DD5AD3" w:rsidRPr="00DD5AD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053/35553-Е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7.12.2024</w:t>
            </w:r>
          </w:p>
        </w:tc>
      </w:tr>
      <w:tr w:rsidR="001F7C9F" w:rsidRPr="006F17FA" w14:paraId="19B900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A05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0EF6D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D647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D647D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D647D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011B8C3" w14:textId="77777777" w:rsidR="00C10628" w:rsidRDefault="00C10628" w:rsidP="00327518">
            <w:pPr>
              <w:jc w:val="center"/>
              <w:rPr>
                <w:sz w:val="20"/>
                <w:szCs w:val="20"/>
              </w:rPr>
            </w:pPr>
            <w:r w:rsidRPr="00C10628">
              <w:rPr>
                <w:sz w:val="20"/>
                <w:szCs w:val="20"/>
              </w:rPr>
              <w:t>№ 996523000035530</w:t>
            </w:r>
            <w:r>
              <w:rPr>
                <w:sz w:val="20"/>
                <w:szCs w:val="20"/>
              </w:rPr>
              <w:t xml:space="preserve"> от </w:t>
            </w:r>
            <w:r w:rsidRPr="00C10628">
              <w:rPr>
                <w:sz w:val="20"/>
                <w:szCs w:val="20"/>
              </w:rPr>
              <w:t>14.09.2023</w:t>
            </w:r>
          </w:p>
          <w:p w14:paraId="03BA3612" w14:textId="2F1E8BA7" w:rsidR="00DD5AD3" w:rsidRPr="0068410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996524000052177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6.12.2024</w:t>
            </w:r>
          </w:p>
        </w:tc>
      </w:tr>
      <w:tr w:rsidR="001F7C9F" w:rsidRPr="00684EB2" w14:paraId="498306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A512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4A10B" w14:textId="4329ACCB" w:rsidR="001F7C9F" w:rsidRPr="00BA6247" w:rsidRDefault="000478D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I № </w:t>
            </w:r>
            <w:r>
              <w:rPr>
                <w:sz w:val="20"/>
                <w:szCs w:val="20"/>
              </w:rPr>
              <w:t>165807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99</w:t>
            </w:r>
            <w:r>
              <w:rPr>
                <w:sz w:val="20"/>
                <w:szCs w:val="20"/>
              </w:rPr>
              <w:t>7</w:t>
            </w:r>
          </w:p>
        </w:tc>
      </w:tr>
    </w:tbl>
    <w:p w14:paraId="14AAFBA6" w14:textId="77777777" w:rsidR="0029169B" w:rsidRDefault="001F7C9F" w:rsidP="001F7C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977EFD" w14:textId="7E84C22D" w:rsidR="001F7C9F" w:rsidRPr="00F0393B" w:rsidRDefault="0029169B" w:rsidP="001F7C9F">
      <w:pPr>
        <w:jc w:val="both"/>
        <w:rPr>
          <w:sz w:val="20"/>
          <w:szCs w:val="20"/>
        </w:rPr>
      </w:pPr>
      <w:r>
        <w:t>-</w:t>
      </w:r>
      <w:r w:rsidR="00A9126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A9126C">
        <w:rPr>
          <w:bCs/>
          <w:sz w:val="20"/>
          <w:szCs w:val="20"/>
        </w:rPr>
        <w:t xml:space="preserve"> </w:t>
      </w:r>
      <w:r w:rsidR="00A9126C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>/177/0</w:t>
      </w:r>
      <w:r w:rsidR="00A9126C">
        <w:rPr>
          <w:sz w:val="20"/>
          <w:szCs w:val="20"/>
        </w:rPr>
        <w:t>13047</w:t>
      </w:r>
      <w:r w:rsidR="00A9126C" w:rsidRPr="00B662E2">
        <w:rPr>
          <w:sz w:val="20"/>
          <w:szCs w:val="20"/>
        </w:rPr>
        <w:t xml:space="preserve">. Срок действия с </w:t>
      </w:r>
      <w:r w:rsidR="00A9126C">
        <w:rPr>
          <w:sz w:val="20"/>
          <w:szCs w:val="20"/>
        </w:rPr>
        <w:t>18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 xml:space="preserve"> по </w:t>
      </w:r>
      <w:r w:rsidR="00A9126C">
        <w:rPr>
          <w:sz w:val="20"/>
          <w:szCs w:val="20"/>
        </w:rPr>
        <w:t>17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3</w:t>
      </w:r>
    </w:p>
    <w:p w14:paraId="461A455D" w14:textId="13D43167" w:rsidR="0029169B" w:rsidRPr="00A30097" w:rsidRDefault="0029169B" w:rsidP="0029169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3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</w:t>
      </w:r>
      <w:r w:rsidR="00156E91"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</w:t>
      </w:r>
      <w:r w:rsidR="00156E91"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48EF9703" w14:textId="6B5C54B5" w:rsidR="001F7C9F" w:rsidRDefault="009C181D" w:rsidP="001F7C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6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3427BFA1" w14:textId="0FF47CD7" w:rsidR="009A39D2" w:rsidRDefault="009A39D2" w:rsidP="009A39D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0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0A7FED6A" w14:textId="77777777" w:rsidR="009C181D" w:rsidRDefault="009C181D" w:rsidP="001F7C9F">
      <w:pPr>
        <w:jc w:val="both"/>
        <w:rPr>
          <w:sz w:val="20"/>
          <w:szCs w:val="20"/>
        </w:rPr>
      </w:pPr>
    </w:p>
    <w:p w14:paraId="2A812588" w14:textId="4B6574BC" w:rsidR="001F7C9F" w:rsidRDefault="001F7C9F" w:rsidP="001F7C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A6247">
        <w:rPr>
          <w:b/>
        </w:rPr>
        <w:t>1</w:t>
      </w:r>
      <w:r w:rsidR="00462200">
        <w:rPr>
          <w:b/>
        </w:rPr>
        <w:t>9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46220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Pr="00BA6247">
        <w:rPr>
          <w:b/>
          <w:noProof/>
        </w:rPr>
        <w:t>1</w:t>
      </w:r>
      <w:r w:rsidR="00462200">
        <w:rPr>
          <w:b/>
          <w:noProof/>
        </w:rPr>
        <w:t>9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3789AB46" w14:textId="334CAEF4" w:rsidR="001F7C9F" w:rsidRDefault="001F7C9F" w:rsidP="001F7C9F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2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7CBC">
        <w:rPr>
          <w:b/>
        </w:rPr>
        <w:t>27.07.2022</w:t>
      </w:r>
      <w:r>
        <w:rPr>
          <w:b/>
        </w:rPr>
        <w:t>г.</w:t>
      </w:r>
    </w:p>
    <w:p w14:paraId="2F6239A4" w14:textId="77777777" w:rsidR="000B3B2B" w:rsidRPr="006F17FA" w:rsidRDefault="000B3B2B" w:rsidP="000B3B2B">
      <w:pPr>
        <w:rPr>
          <w:b/>
          <w:sz w:val="28"/>
          <w:highlight w:val="yellow"/>
        </w:rPr>
      </w:pPr>
    </w:p>
    <w:p w14:paraId="664A2770" w14:textId="77777777" w:rsidR="00DC0DDA" w:rsidRPr="006A17EB" w:rsidRDefault="00DC0DDA" w:rsidP="00DC0DD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упилова Ольга Сергеевна</w:t>
      </w:r>
    </w:p>
    <w:p w14:paraId="45D7D761" w14:textId="77777777" w:rsidR="00DC0DDA" w:rsidRPr="006F17FA" w:rsidRDefault="00DC0DDA" w:rsidP="00DC0DDA">
      <w:r w:rsidRPr="006F17FA">
        <w:rPr>
          <w:b/>
        </w:rPr>
        <w:t xml:space="preserve">Дата рождения/Место рождения: </w:t>
      </w:r>
      <w:r w:rsidR="009E293C" w:rsidRPr="006F17FA">
        <w:t>08</w:t>
      </w:r>
      <w:r w:rsidRPr="006F17FA">
        <w:t>.0</w:t>
      </w:r>
      <w:r w:rsidR="009E293C" w:rsidRPr="006F17FA">
        <w:t>6</w:t>
      </w:r>
      <w:r w:rsidRPr="006F17FA">
        <w:t>.19</w:t>
      </w:r>
      <w:r w:rsidR="009E293C" w:rsidRPr="006F17FA">
        <w:t>74</w:t>
      </w:r>
      <w:r w:rsidRPr="006F17FA">
        <w:t xml:space="preserve">г./ г. </w:t>
      </w:r>
      <w:r w:rsidR="00A95503" w:rsidRPr="006F17FA">
        <w:t>К</w:t>
      </w:r>
      <w:r w:rsidR="009E293C" w:rsidRPr="006F17FA">
        <w:t>стово</w:t>
      </w:r>
      <w:r w:rsidRPr="006F17FA">
        <w:t xml:space="preserve">, </w:t>
      </w:r>
      <w:r w:rsidR="009E293C" w:rsidRPr="006F17FA">
        <w:t>Горьковская</w:t>
      </w:r>
      <w:r w:rsidRPr="006F17FA">
        <w:t xml:space="preserve"> обл.</w:t>
      </w:r>
    </w:p>
    <w:p w14:paraId="046E84C0" w14:textId="4A549D5E" w:rsidR="00DC0DDA" w:rsidRPr="006F17FA" w:rsidRDefault="00DC0DDA" w:rsidP="00DC0DD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736576" w:rsidRPr="006F17FA">
        <w:rPr>
          <w:lang w:val="en-US"/>
        </w:rPr>
        <w:t>oshupilova</w:t>
      </w:r>
      <w:r w:rsidRPr="006F17FA">
        <w:t>@</w:t>
      </w:r>
      <w:r w:rsidR="00736576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736576" w:rsidRPr="006F17FA">
        <w:rPr>
          <w:lang w:val="en-US"/>
        </w:rPr>
        <w:t>com</w:t>
      </w:r>
      <w:r w:rsidRPr="006F17FA">
        <w:tab/>
      </w:r>
    </w:p>
    <w:p w14:paraId="1EE76B6E" w14:textId="30AD6D85" w:rsidR="00DC0DDA" w:rsidRPr="006F17FA" w:rsidRDefault="00DC0DDA" w:rsidP="00DC0DD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DD359B" w:rsidRPr="009329B8">
        <w:rPr>
          <w:sz w:val="22"/>
          <w:szCs w:val="22"/>
        </w:rPr>
        <w:t>607650</w:t>
      </w:r>
      <w:r w:rsidR="00DD359B" w:rsidRPr="006F17FA">
        <w:rPr>
          <w:sz w:val="22"/>
          <w:szCs w:val="22"/>
        </w:rPr>
        <w:t>,</w:t>
      </w:r>
      <w:r w:rsidR="009329B8">
        <w:rPr>
          <w:sz w:val="22"/>
          <w:szCs w:val="22"/>
        </w:rPr>
        <w:t xml:space="preserve"> </w:t>
      </w:r>
      <w:r w:rsidR="00492415" w:rsidRPr="006F17FA">
        <w:rPr>
          <w:sz w:val="22"/>
          <w:szCs w:val="22"/>
        </w:rPr>
        <w:t xml:space="preserve">Нижегородская обл., </w:t>
      </w:r>
      <w:r w:rsidRPr="006F17FA">
        <w:rPr>
          <w:sz w:val="22"/>
          <w:szCs w:val="22"/>
        </w:rPr>
        <w:t xml:space="preserve">г. </w:t>
      </w:r>
      <w:r w:rsidR="00A95503" w:rsidRPr="006F17FA">
        <w:rPr>
          <w:sz w:val="22"/>
          <w:szCs w:val="22"/>
        </w:rPr>
        <w:t>Кстово</w:t>
      </w:r>
      <w:r w:rsidRPr="006F17FA">
        <w:rPr>
          <w:sz w:val="22"/>
          <w:szCs w:val="22"/>
        </w:rPr>
        <w:t xml:space="preserve">, </w:t>
      </w:r>
      <w:r w:rsidR="00DD359B" w:rsidRPr="006F17FA">
        <w:rPr>
          <w:sz w:val="22"/>
          <w:szCs w:val="22"/>
        </w:rPr>
        <w:t>проспект К</w:t>
      </w:r>
      <w:r w:rsidR="00492415" w:rsidRPr="006F17FA">
        <w:rPr>
          <w:sz w:val="22"/>
          <w:szCs w:val="22"/>
        </w:rPr>
        <w:t>апитана Рачковского, д. 10а, кв. 39</w:t>
      </w:r>
    </w:p>
    <w:p w14:paraId="2F111ED9" w14:textId="2B260CD6" w:rsidR="00DC0DDA" w:rsidRPr="006F17FA" w:rsidRDefault="00DC0DDA" w:rsidP="00DC0DD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ED934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AE28DE" w14:textId="5D32D4B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0DDA" w:rsidRPr="006F17FA" w14:paraId="265BCF34" w14:textId="77777777" w:rsidTr="009329B8">
        <w:trPr>
          <w:trHeight w:val="30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2A032" w14:textId="77777777" w:rsidR="00DC0DDA" w:rsidRPr="006F17FA" w:rsidRDefault="00DC0DDA" w:rsidP="009E29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A865F3" w14:textId="77777777" w:rsidR="00DC0DDA" w:rsidRPr="006F17FA" w:rsidRDefault="00BB42DA" w:rsidP="009E29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5002205922</w:t>
            </w:r>
          </w:p>
        </w:tc>
      </w:tr>
    </w:tbl>
    <w:p w14:paraId="2B28D303" w14:textId="77777777" w:rsidR="00DC0DDA" w:rsidRPr="006F17FA" w:rsidRDefault="00DC0DDA" w:rsidP="00DC0DD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707"/>
        <w:gridCol w:w="960"/>
        <w:gridCol w:w="2056"/>
        <w:gridCol w:w="1442"/>
        <w:gridCol w:w="1312"/>
      </w:tblGrid>
      <w:tr w:rsidR="00DC0DDA" w:rsidRPr="006F17FA" w14:paraId="56810697" w14:textId="77777777" w:rsidTr="009E29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3DAC0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BEE9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CCD7A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3AB1F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88A0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23BFC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0DDA" w:rsidRPr="006F17FA" w14:paraId="44B9F40F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ABC5" w14:textId="77777777" w:rsidR="00DC0DDA" w:rsidRPr="006F17FA" w:rsidRDefault="00DC0DDA" w:rsidP="00DC0D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040235</w:t>
            </w:r>
          </w:p>
          <w:p w14:paraId="62586108" w14:textId="77777777" w:rsidR="00DC0DDA" w:rsidRPr="006F17FA" w:rsidRDefault="00DC0DDA" w:rsidP="00DC0DDA">
            <w:r w:rsidRPr="006F17FA">
              <w:rPr>
                <w:color w:val="000000"/>
                <w:sz w:val="20"/>
                <w:szCs w:val="20"/>
              </w:rPr>
              <w:t>№13-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F6025" w14:textId="2E32401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6F63" w14:textId="77777777" w:rsidR="00DC0DDA" w:rsidRPr="006F17FA" w:rsidRDefault="00DC0DDA" w:rsidP="00DC0D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62438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70D5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D51DA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  <w:tr w:rsidR="00DC0DDA" w:rsidRPr="006F17FA" w14:paraId="42555C59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4B173" w14:textId="77777777" w:rsidR="00DC0DDA" w:rsidRPr="006F17FA" w:rsidRDefault="00BB42DA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00397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FAAFF" w14:textId="77777777" w:rsidR="0058446C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«Образовательный центр ПетроПроф» </w:t>
            </w:r>
          </w:p>
          <w:p w14:paraId="76A865FC" w14:textId="2A69A36F" w:rsidR="00BB42DA" w:rsidRPr="006F17FA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D7340" w14:textId="77777777" w:rsidR="00DC0DDA" w:rsidRPr="006F17FA" w:rsidRDefault="00BB42DA" w:rsidP="009E29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B3E15" w14:textId="77777777" w:rsidR="00DC0DDA" w:rsidRPr="006F17FA" w:rsidRDefault="00F22967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991AE" w14:textId="77777777" w:rsidR="00DC0DDA" w:rsidRPr="006F17FA" w:rsidRDefault="00DC0DDA" w:rsidP="009E29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6A92F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C487DD" w14:textId="77777777" w:rsidR="00DC0DDA" w:rsidRPr="006F17FA" w:rsidRDefault="00DC0DDA" w:rsidP="00DC0DDA">
      <w:pPr>
        <w:rPr>
          <w:b/>
          <w:bCs/>
        </w:rPr>
      </w:pPr>
    </w:p>
    <w:p w14:paraId="119D18B5" w14:textId="77777777" w:rsidR="000A4ABA" w:rsidRPr="006F17FA" w:rsidRDefault="000A4ABA" w:rsidP="000A4AB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95"/>
        <w:gridCol w:w="960"/>
        <w:gridCol w:w="2382"/>
        <w:gridCol w:w="1333"/>
        <w:gridCol w:w="1317"/>
      </w:tblGrid>
      <w:tr w:rsidR="000A4ABA" w:rsidRPr="006F17FA" w14:paraId="616AD8E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98F0D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1C183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985A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80619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E9EB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A82DC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A4ABA" w:rsidRPr="006F17FA" w14:paraId="57D864B5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F4153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76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9E437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514BA" w14:textId="77777777" w:rsidR="000A4ABA" w:rsidRPr="009329B8" w:rsidRDefault="000A4ABA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226C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A7702" w14:textId="77777777" w:rsidR="000A4ABA" w:rsidRPr="006F17FA" w:rsidRDefault="000A4ABA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43F2D" w14:textId="77777777" w:rsidR="000A4ABA" w:rsidRPr="006F17FA" w:rsidRDefault="000A4ABA" w:rsidP="004B3E5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9C58E9" w14:textId="77777777" w:rsidR="00DC0DDA" w:rsidRPr="006F17FA" w:rsidRDefault="00DC0DDA" w:rsidP="00DC0D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0DDA" w:rsidRPr="006F17FA" w14:paraId="2B24CE30" w14:textId="77777777" w:rsidTr="009E293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9E5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726B6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C0DDA" w:rsidRPr="006F17FA" w14:paraId="6BF37243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D883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E199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57736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</w:p>
        </w:tc>
      </w:tr>
      <w:tr w:rsidR="00DC0DDA" w:rsidRPr="006F17FA" w14:paraId="20EB3CE2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5C7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013D4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DA5C8B" w:rsidRPr="006F17FA">
              <w:rPr>
                <w:sz w:val="20"/>
                <w:szCs w:val="20"/>
              </w:rPr>
              <w:t>У» от 06.08.2018</w:t>
            </w:r>
          </w:p>
          <w:p w14:paraId="2EF5A5ED" w14:textId="77777777" w:rsidR="00DC0DDA" w:rsidRPr="006F17FA" w:rsidRDefault="00DA5C8B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5</w:t>
            </w:r>
            <w:r w:rsidR="00DC0DDA" w:rsidRPr="006F17FA">
              <w:rPr>
                <w:sz w:val="20"/>
                <w:szCs w:val="20"/>
              </w:rPr>
              <w:t xml:space="preserve"> РГД/20</w:t>
            </w:r>
            <w:r w:rsidRPr="006F17FA">
              <w:rPr>
                <w:sz w:val="20"/>
                <w:szCs w:val="20"/>
              </w:rPr>
              <w:t>18</w:t>
            </w:r>
          </w:p>
        </w:tc>
      </w:tr>
      <w:tr w:rsidR="00DC0DDA" w:rsidRPr="006F17FA" w14:paraId="45C790B5" w14:textId="77777777" w:rsidTr="009E29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5E06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307A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E93F3F" w:rsidRPr="006F17FA">
              <w:rPr>
                <w:sz w:val="20"/>
                <w:szCs w:val="20"/>
              </w:rPr>
              <w:t>455, Рег. № 11/031657 от 22.05</w:t>
            </w:r>
            <w:r w:rsidRPr="006F17FA">
              <w:rPr>
                <w:sz w:val="20"/>
                <w:szCs w:val="20"/>
              </w:rPr>
              <w:t>.2019</w:t>
            </w:r>
          </w:p>
          <w:p w14:paraId="0569C56D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C0DDA" w:rsidRPr="006F17FA" w14:paraId="3E49C129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4CBE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7D875" w14:textId="77777777" w:rsidR="007B399C" w:rsidRPr="0019266F" w:rsidRDefault="007B399C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Б-234858 от 08.06.2016</w:t>
            </w:r>
          </w:p>
          <w:p w14:paraId="68D7ECA0" w14:textId="77777777" w:rsidR="00DC0DDA" w:rsidRPr="0019266F" w:rsidRDefault="00DC0DDA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 xml:space="preserve">№ </w:t>
            </w:r>
            <w:r w:rsidR="00F22967" w:rsidRPr="0019266F">
              <w:rPr>
                <w:sz w:val="18"/>
                <w:szCs w:val="18"/>
              </w:rPr>
              <w:t>052/35940</w:t>
            </w:r>
            <w:r w:rsidR="001835E4" w:rsidRPr="0019266F">
              <w:rPr>
                <w:sz w:val="18"/>
                <w:szCs w:val="18"/>
              </w:rPr>
              <w:t xml:space="preserve">-М от </w:t>
            </w:r>
            <w:r w:rsidRPr="0019266F">
              <w:rPr>
                <w:sz w:val="18"/>
                <w:szCs w:val="18"/>
              </w:rPr>
              <w:t>0</w:t>
            </w:r>
            <w:r w:rsidR="001835E4" w:rsidRPr="0019266F">
              <w:rPr>
                <w:sz w:val="18"/>
                <w:szCs w:val="18"/>
              </w:rPr>
              <w:t>6.06</w:t>
            </w:r>
            <w:r w:rsidRPr="0019266F">
              <w:rPr>
                <w:sz w:val="18"/>
                <w:szCs w:val="18"/>
              </w:rPr>
              <w:t>.20</w:t>
            </w:r>
            <w:r w:rsidR="006A658D" w:rsidRPr="0019266F">
              <w:rPr>
                <w:sz w:val="18"/>
                <w:szCs w:val="18"/>
              </w:rPr>
              <w:t>19</w:t>
            </w:r>
          </w:p>
          <w:p w14:paraId="13CB0485" w14:textId="77777777" w:rsidR="00FC45A5" w:rsidRPr="0019266F" w:rsidRDefault="00FC45A5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11268-Е от 17.02.2021</w:t>
            </w:r>
          </w:p>
          <w:p w14:paraId="3E9D9429" w14:textId="02D0EF4E" w:rsidR="0019266F" w:rsidRPr="006A17EB" w:rsidRDefault="0019266F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41135-Е от 13.05.2022</w:t>
            </w:r>
          </w:p>
        </w:tc>
      </w:tr>
      <w:tr w:rsidR="00DC0DDA" w:rsidRPr="006F17FA" w14:paraId="5A0BD004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1AB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08EC8" w14:textId="77777777" w:rsidR="0045237B" w:rsidRPr="006A17EB" w:rsidRDefault="0045237B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298В/2016 от 09.06.2016</w:t>
            </w:r>
          </w:p>
          <w:p w14:paraId="39725504" w14:textId="77777777" w:rsidR="00DC0DDA" w:rsidRPr="006A17EB" w:rsidRDefault="00DC0DDA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7486A" w:rsidRPr="006A17EB">
              <w:rPr>
                <w:sz w:val="18"/>
                <w:szCs w:val="18"/>
              </w:rPr>
              <w:t>4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C7486A" w:rsidRPr="006A17EB">
              <w:rPr>
                <w:sz w:val="18"/>
                <w:szCs w:val="18"/>
              </w:rPr>
              <w:t>01</w:t>
            </w:r>
            <w:r w:rsidRPr="006A17EB">
              <w:rPr>
                <w:sz w:val="18"/>
                <w:szCs w:val="18"/>
              </w:rPr>
              <w:t>.0</w:t>
            </w:r>
            <w:r w:rsidR="00C7486A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</w:t>
            </w:r>
            <w:r w:rsidR="00C7486A" w:rsidRPr="006A17EB">
              <w:rPr>
                <w:sz w:val="18"/>
                <w:szCs w:val="18"/>
              </w:rPr>
              <w:t>19</w:t>
            </w:r>
          </w:p>
          <w:p w14:paraId="7234436E" w14:textId="77777777" w:rsidR="0066651D" w:rsidRPr="006A17EB" w:rsidRDefault="0066651D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17.02.2021</w:t>
            </w:r>
          </w:p>
        </w:tc>
      </w:tr>
      <w:tr w:rsidR="00DC0DDA" w:rsidRPr="006F17FA" w14:paraId="3D1A94B1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097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EDB51" w14:textId="77777777" w:rsidR="00DC0DDA" w:rsidRPr="006F17FA" w:rsidRDefault="0045237B" w:rsidP="0045237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  <w:lang w:val="en-US"/>
              </w:rPr>
              <w:t>AT</w:t>
            </w:r>
            <w:r w:rsidR="00DC0DDA" w:rsidRPr="006F17FA">
              <w:rPr>
                <w:sz w:val="16"/>
                <w:szCs w:val="20"/>
              </w:rPr>
              <w:t>-</w:t>
            </w:r>
            <w:r w:rsidRPr="006F17FA">
              <w:rPr>
                <w:sz w:val="16"/>
                <w:szCs w:val="20"/>
                <w:lang w:val="en-US"/>
              </w:rPr>
              <w:t>V</w:t>
            </w:r>
            <w:r w:rsidR="00DC0DDA" w:rsidRPr="006F17FA">
              <w:rPr>
                <w:sz w:val="16"/>
                <w:szCs w:val="20"/>
                <w:lang w:val="en-US"/>
              </w:rPr>
              <w:t>I</w:t>
            </w:r>
            <w:r w:rsidR="00DC0DDA" w:rsidRPr="006F17FA">
              <w:rPr>
                <w:sz w:val="16"/>
                <w:szCs w:val="20"/>
              </w:rPr>
              <w:t xml:space="preserve"> № </w:t>
            </w:r>
            <w:r w:rsidRPr="006F17FA">
              <w:rPr>
                <w:sz w:val="16"/>
                <w:szCs w:val="20"/>
              </w:rPr>
              <w:t>4345326</w:t>
            </w:r>
            <w:r w:rsidR="00DC0DDA" w:rsidRPr="006F17FA">
              <w:rPr>
                <w:sz w:val="16"/>
                <w:szCs w:val="20"/>
              </w:rPr>
              <w:t xml:space="preserve"> от 0</w:t>
            </w:r>
            <w:r w:rsidRPr="006F17FA">
              <w:rPr>
                <w:sz w:val="16"/>
                <w:szCs w:val="20"/>
              </w:rPr>
              <w:t>3</w:t>
            </w:r>
            <w:r w:rsidR="00DC0DDA" w:rsidRPr="006F17FA">
              <w:rPr>
                <w:sz w:val="16"/>
                <w:szCs w:val="20"/>
              </w:rPr>
              <w:t>.0</w:t>
            </w:r>
            <w:r w:rsidRPr="006F17FA">
              <w:rPr>
                <w:sz w:val="16"/>
                <w:szCs w:val="20"/>
              </w:rPr>
              <w:t>9</w:t>
            </w:r>
            <w:r w:rsidR="00DC0DDA" w:rsidRPr="006F17FA">
              <w:rPr>
                <w:sz w:val="16"/>
                <w:szCs w:val="20"/>
              </w:rPr>
              <w:t>.</w:t>
            </w:r>
            <w:r w:rsidRPr="006F17FA">
              <w:rPr>
                <w:sz w:val="16"/>
                <w:szCs w:val="20"/>
              </w:rPr>
              <w:t>1991</w:t>
            </w:r>
            <w:r w:rsidR="00DC0DDA" w:rsidRPr="006F17FA">
              <w:rPr>
                <w:sz w:val="16"/>
                <w:szCs w:val="20"/>
              </w:rPr>
              <w:t>г.</w:t>
            </w:r>
          </w:p>
          <w:p w14:paraId="3CC06CCC" w14:textId="77777777" w:rsidR="0087206D" w:rsidRPr="006F17FA" w:rsidRDefault="0087206D" w:rsidP="0045237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ВТ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1598663 от 01.04.2015г.</w:t>
            </w:r>
          </w:p>
        </w:tc>
      </w:tr>
    </w:tbl>
    <w:p w14:paraId="3FC72830" w14:textId="77777777" w:rsidR="006A17EB" w:rsidRDefault="006A17EB" w:rsidP="006A17EB">
      <w:pPr>
        <w:rPr>
          <w:b/>
        </w:rPr>
      </w:pPr>
    </w:p>
    <w:p w14:paraId="565D83C4" w14:textId="77777777" w:rsidR="00DC0DDA" w:rsidRPr="006F17FA" w:rsidRDefault="00DC0DDA" w:rsidP="006A17EB">
      <w:pPr>
        <w:rPr>
          <w:b/>
        </w:rPr>
      </w:pPr>
      <w:r w:rsidRPr="006F17FA">
        <w:rPr>
          <w:b/>
        </w:rPr>
        <w:t>Финансовое обеспечение:</w:t>
      </w:r>
    </w:p>
    <w:p w14:paraId="5C94D73C" w14:textId="58D1812E" w:rsidR="000A4ABA" w:rsidRPr="006F17FA" w:rsidRDefault="00DC0DD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5511FB40" w14:textId="7C5F7D01" w:rsidR="00DC0DD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</w:t>
      </w:r>
      <w:r w:rsidR="00DC0DDA" w:rsidRPr="00A05C75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A05C75">
        <w:rPr>
          <w:sz w:val="20"/>
          <w:szCs w:val="20"/>
        </w:rPr>
        <w:t xml:space="preserve"> </w:t>
      </w:r>
      <w:r w:rsidR="00DC0DDA" w:rsidRPr="00A05C75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DA10CF" w:rsidRPr="00A05C75">
        <w:rPr>
          <w:sz w:val="20"/>
          <w:szCs w:val="20"/>
        </w:rPr>
        <w:t>400</w:t>
      </w:r>
      <w:r w:rsidR="00DC0DDA" w:rsidRPr="00A05C75">
        <w:rPr>
          <w:sz w:val="20"/>
          <w:szCs w:val="20"/>
        </w:rPr>
        <w:t>/АУ/20. Срок действи</w:t>
      </w:r>
      <w:r w:rsidR="009E293C" w:rsidRPr="00A05C75">
        <w:rPr>
          <w:sz w:val="20"/>
          <w:szCs w:val="20"/>
        </w:rPr>
        <w:t>я договора с 27.03.2020 по 26</w:t>
      </w:r>
      <w:r w:rsidR="00DC0DDA" w:rsidRPr="00A05C75">
        <w:rPr>
          <w:sz w:val="20"/>
          <w:szCs w:val="20"/>
        </w:rPr>
        <w:t>.03.2021</w:t>
      </w:r>
    </w:p>
    <w:p w14:paraId="2DE0BA04" w14:textId="6039488F" w:rsidR="000A4AB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09917/04776. Срок действия договора с 27.03.2021 по 26.</w:t>
      </w:r>
      <w:r w:rsidR="00A851C2" w:rsidRPr="00A05C75">
        <w:rPr>
          <w:sz w:val="20"/>
          <w:szCs w:val="20"/>
        </w:rPr>
        <w:t>0</w:t>
      </w:r>
      <w:r w:rsidRPr="00A05C75">
        <w:rPr>
          <w:sz w:val="20"/>
          <w:szCs w:val="20"/>
        </w:rPr>
        <w:t>3.2022</w:t>
      </w:r>
    </w:p>
    <w:p w14:paraId="10A18A51" w14:textId="64DBBF82" w:rsidR="00C853CA" w:rsidRPr="00A05C75" w:rsidRDefault="00C853CA" w:rsidP="00C853CA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 xml:space="preserve">-ООО «Ак Барс страхование», </w:t>
      </w:r>
      <w:r w:rsidRPr="00A05C75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05C75">
        <w:rPr>
          <w:color w:val="000000"/>
          <w:sz w:val="20"/>
          <w:szCs w:val="20"/>
          <w:lang w:val="en-US"/>
        </w:rPr>
        <w:t>akbarsstrah</w:t>
      </w:r>
      <w:r w:rsidRPr="00A05C75">
        <w:rPr>
          <w:color w:val="000000"/>
          <w:sz w:val="20"/>
          <w:szCs w:val="20"/>
        </w:rPr>
        <w:t>.</w:t>
      </w:r>
      <w:r w:rsidRPr="00A05C75">
        <w:rPr>
          <w:color w:val="000000"/>
          <w:sz w:val="20"/>
          <w:szCs w:val="20"/>
          <w:lang w:val="en-US"/>
        </w:rPr>
        <w:t>ru</w:t>
      </w:r>
      <w:r w:rsidRPr="00A05C75">
        <w:rPr>
          <w:color w:val="000000"/>
          <w:sz w:val="20"/>
          <w:szCs w:val="20"/>
        </w:rPr>
        <w:t xml:space="preserve">. </w:t>
      </w:r>
      <w:r w:rsidR="00A05C75" w:rsidRPr="00A05C75">
        <w:rPr>
          <w:sz w:val="20"/>
          <w:szCs w:val="20"/>
        </w:rPr>
        <w:t xml:space="preserve">Страховая сумма: 10 000 000 (десять миллионов) рублей. </w:t>
      </w:r>
      <w:r w:rsidRPr="00A05C75">
        <w:rPr>
          <w:color w:val="000000"/>
          <w:sz w:val="20"/>
          <w:szCs w:val="20"/>
        </w:rPr>
        <w:t>Бессрочная лицензия СИ, СЛ № 3867 от 06.06.2019 г</w:t>
      </w:r>
      <w:r w:rsidRPr="00A05C75">
        <w:rPr>
          <w:sz w:val="20"/>
          <w:szCs w:val="20"/>
        </w:rPr>
        <w:t>. Полис № ОАУ 000219/22/1695-10. Срок действия договора с 08.04.2022 по 07.04.2023</w:t>
      </w:r>
    </w:p>
    <w:p w14:paraId="214CF748" w14:textId="77777777" w:rsidR="00DC0DDA" w:rsidRPr="006F17FA" w:rsidRDefault="00DC0DDA" w:rsidP="00DC0DDA">
      <w:pPr>
        <w:rPr>
          <w:b/>
        </w:rPr>
      </w:pPr>
    </w:p>
    <w:p w14:paraId="20B7581B" w14:textId="0A07E425" w:rsidR="00DC0DDA" w:rsidRPr="006F17FA" w:rsidRDefault="00DC0DDA" w:rsidP="00DC0DD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26FCE" w:rsidRPr="006F17FA">
        <w:rPr>
          <w:b/>
          <w:noProof/>
        </w:rPr>
        <w:t>30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126FCE" w:rsidRPr="006F17FA">
        <w:rPr>
          <w:b/>
        </w:rPr>
        <w:t xml:space="preserve"> № 15</w:t>
      </w:r>
      <w:r w:rsidRPr="006F17FA">
        <w:rPr>
          <w:b/>
        </w:rPr>
        <w:t xml:space="preserve">-СГ/2020 </w:t>
      </w:r>
      <w:r w:rsidR="00126FCE" w:rsidRPr="006F17FA">
        <w:rPr>
          <w:b/>
          <w:noProof/>
        </w:rPr>
        <w:t>от 30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34BBBA35" w14:textId="713143EE" w:rsidR="00DC0DDA" w:rsidRPr="006F17FA" w:rsidRDefault="00DC0DDA" w:rsidP="00DC0DDA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85460" w:rsidRPr="006F17FA">
        <w:rPr>
          <w:b/>
        </w:rPr>
        <w:t>19580; Дата регистрации в Росреестре: 10.04.2020г.</w:t>
      </w:r>
    </w:p>
    <w:p w14:paraId="20E35826" w14:textId="77777777" w:rsidR="006A17EB" w:rsidRDefault="006A17EB">
      <w:pPr>
        <w:rPr>
          <w:b/>
          <w:sz w:val="28"/>
          <w:highlight w:val="yellow"/>
        </w:rPr>
      </w:pPr>
    </w:p>
    <w:p w14:paraId="4CB97BED" w14:textId="77777777" w:rsidR="00401223" w:rsidRPr="006F17FA" w:rsidRDefault="00401223" w:rsidP="00401223">
      <w:pPr>
        <w:rPr>
          <w:b/>
          <w:sz w:val="28"/>
        </w:rPr>
      </w:pPr>
      <w:r w:rsidRPr="009C574F">
        <w:rPr>
          <w:b/>
          <w:sz w:val="28"/>
          <w:highlight w:val="yellow"/>
        </w:rPr>
        <w:t>Шустов Александр Вячеславович</w:t>
      </w:r>
    </w:p>
    <w:p w14:paraId="02D40FF0" w14:textId="77777777" w:rsidR="00401223" w:rsidRPr="006F17FA" w:rsidRDefault="00401223" w:rsidP="00401223">
      <w:r w:rsidRPr="006F17FA">
        <w:rPr>
          <w:b/>
        </w:rPr>
        <w:t xml:space="preserve">Дата рождения/Место рождения: </w:t>
      </w:r>
      <w:r w:rsidR="00975C9D" w:rsidRPr="006F17FA">
        <w:t>25</w:t>
      </w:r>
      <w:r w:rsidRPr="006F17FA">
        <w:t>.0</w:t>
      </w:r>
      <w:r w:rsidR="00975C9D" w:rsidRPr="006F17FA">
        <w:t>1</w:t>
      </w:r>
      <w:r w:rsidRPr="006F17FA">
        <w:t>.19</w:t>
      </w:r>
      <w:r w:rsidR="00975C9D" w:rsidRPr="006F17FA">
        <w:t>76</w:t>
      </w:r>
      <w:r w:rsidRPr="006F17FA">
        <w:t xml:space="preserve">г./ г. </w:t>
      </w:r>
      <w:r w:rsidR="00975C9D" w:rsidRPr="006F17FA">
        <w:t>Ленинград</w:t>
      </w:r>
    </w:p>
    <w:p w14:paraId="1C741FB0" w14:textId="683B4465" w:rsidR="00401223" w:rsidRPr="006F17FA" w:rsidRDefault="00401223" w:rsidP="00401223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C45F11" w:rsidRPr="006F17FA">
        <w:rPr>
          <w:bCs/>
        </w:rPr>
        <w:t>195273, г. Санкт-Петербург, ул. Верности, д. 34, кв. 20</w:t>
      </w:r>
    </w:p>
    <w:p w14:paraId="2DF070F1" w14:textId="77777777" w:rsidR="00401223" w:rsidRPr="006F17FA" w:rsidRDefault="00401223" w:rsidP="00401223">
      <w:pPr>
        <w:rPr>
          <w:bCs/>
        </w:rPr>
      </w:pPr>
      <w:r w:rsidRPr="006F17FA">
        <w:rPr>
          <w:b/>
        </w:rPr>
        <w:t xml:space="preserve">Почтовый адрес: </w:t>
      </w:r>
      <w:r w:rsidR="00C45F11" w:rsidRPr="006F17FA">
        <w:rPr>
          <w:bCs/>
          <w:lang w:val="en-US"/>
        </w:rPr>
        <w:t>a</w:t>
      </w:r>
      <w:r w:rsidR="00C45F11" w:rsidRPr="006F17FA">
        <w:rPr>
          <w:bCs/>
        </w:rPr>
        <w:t>-</w:t>
      </w:r>
      <w:r w:rsidR="00C45F11" w:rsidRPr="006F17FA">
        <w:rPr>
          <w:bCs/>
          <w:lang w:val="en-US"/>
        </w:rPr>
        <w:t>shustov</w:t>
      </w:r>
      <w:r w:rsidR="00C45F11" w:rsidRPr="006F17FA">
        <w:rPr>
          <w:bCs/>
        </w:rPr>
        <w:t>@</w:t>
      </w:r>
      <w:r w:rsidR="00C45F11" w:rsidRPr="006F17FA">
        <w:rPr>
          <w:bCs/>
          <w:lang w:val="en-US"/>
        </w:rPr>
        <w:t>mail</w:t>
      </w:r>
      <w:r w:rsidR="00C45F11" w:rsidRPr="006F17FA">
        <w:rPr>
          <w:bCs/>
        </w:rPr>
        <w:t>.</w:t>
      </w:r>
      <w:r w:rsidR="00C45F11" w:rsidRPr="006F17FA">
        <w:rPr>
          <w:bCs/>
          <w:lang w:val="en-US"/>
        </w:rPr>
        <w:t>ru</w:t>
      </w:r>
    </w:p>
    <w:p w14:paraId="7C299B66" w14:textId="0B2E3481" w:rsidR="00401223" w:rsidRPr="006F17FA" w:rsidRDefault="00401223" w:rsidP="00401223">
      <w:r w:rsidRPr="006F17FA">
        <w:rPr>
          <w:b/>
        </w:rPr>
        <w:lastRenderedPageBreak/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33B8DB1" w14:textId="77777777" w:rsidR="00401223" w:rsidRPr="006F17FA" w:rsidRDefault="00401223" w:rsidP="0040122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EB7A008" w14:textId="6EE71699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223" w:rsidRPr="006F17FA" w14:paraId="47B00AF8" w14:textId="77777777" w:rsidTr="009329B8">
        <w:trPr>
          <w:trHeight w:val="29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356C3A" w14:textId="77777777" w:rsidR="00401223" w:rsidRPr="006F17FA" w:rsidRDefault="0040122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5EBB3" w14:textId="77777777" w:rsidR="00401223" w:rsidRPr="006F17FA" w:rsidRDefault="00A57A3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401949798</w:t>
            </w:r>
          </w:p>
        </w:tc>
      </w:tr>
    </w:tbl>
    <w:p w14:paraId="1D25CD7E" w14:textId="77777777" w:rsidR="00401223" w:rsidRPr="006F17FA" w:rsidRDefault="00401223" w:rsidP="004012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4"/>
        <w:gridCol w:w="3427"/>
        <w:gridCol w:w="960"/>
        <w:gridCol w:w="1473"/>
        <w:gridCol w:w="1335"/>
        <w:gridCol w:w="1320"/>
      </w:tblGrid>
      <w:tr w:rsidR="00E94DEA" w:rsidRPr="006F17FA" w14:paraId="5EDC715D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92481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A388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26D6A7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058F1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E8D8B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8C578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09E8C6F9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D32D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Д04-2020-0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77835" w14:textId="77777777" w:rsidR="0030225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</w:t>
            </w:r>
            <w:r w:rsidR="00E94DEA" w:rsidRPr="006F17FA">
              <w:rPr>
                <w:color w:val="000000"/>
                <w:sz w:val="20"/>
                <w:szCs w:val="20"/>
              </w:rPr>
              <w:t xml:space="preserve">государственное </w:t>
            </w:r>
            <w:r w:rsidRPr="006F17FA">
              <w:rPr>
                <w:color w:val="000000"/>
                <w:sz w:val="20"/>
                <w:szCs w:val="20"/>
              </w:rPr>
              <w:t xml:space="preserve">казенное образователь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О «</w:t>
            </w:r>
            <w:r w:rsidR="00E94DEA" w:rsidRPr="006F17FA">
              <w:rPr>
                <w:color w:val="000000"/>
                <w:sz w:val="20"/>
                <w:szCs w:val="20"/>
              </w:rPr>
              <w:t>Университет прокуратуры</w:t>
            </w:r>
            <w:r w:rsidRPr="006F17FA">
              <w:rPr>
                <w:color w:val="000000"/>
                <w:sz w:val="20"/>
                <w:szCs w:val="20"/>
              </w:rPr>
              <w:t xml:space="preserve"> РФ» </w:t>
            </w:r>
          </w:p>
          <w:p w14:paraId="76B34FBE" w14:textId="1CA80C95" w:rsidR="0065530B" w:rsidRPr="006F17F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E94DEA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2987" w14:textId="77777777" w:rsidR="0065530B" w:rsidRPr="006F17FA" w:rsidRDefault="00E94DEA" w:rsidP="006553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 w:rsidR="0065530B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037A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F1438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78B53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8EFF5E" w14:textId="77777777" w:rsidR="00401223" w:rsidRPr="006F17FA" w:rsidRDefault="00401223" w:rsidP="004012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223" w:rsidRPr="006F17FA" w14:paraId="5EFA353B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8BA5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51242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01223" w:rsidRPr="006F17FA" w14:paraId="6C5D63D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0EA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4A81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4813866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401223" w:rsidRPr="006F17FA" w14:paraId="5F417CE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1CB2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8B57F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7403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0.2020</w:t>
            </w:r>
          </w:p>
          <w:p w14:paraId="0AF7CB5E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D7403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01223" w:rsidRPr="006F17FA" w14:paraId="1CCCDBA2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C7F8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E6B8E" w14:textId="77777777" w:rsidR="00D74038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16, Рег. № 11/034308 от 25.08.2020</w:t>
            </w:r>
          </w:p>
          <w:p w14:paraId="7E91072A" w14:textId="77777777" w:rsidR="00401223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01223" w:rsidRPr="006F17FA" w14:paraId="1C8D3A0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959D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0C511" w14:textId="77777777" w:rsidR="00401223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C6950" w:rsidRPr="006F17FA">
              <w:rPr>
                <w:sz w:val="20"/>
                <w:szCs w:val="20"/>
              </w:rPr>
              <w:t>78</w:t>
            </w:r>
            <w:r w:rsidRPr="006F17FA">
              <w:rPr>
                <w:sz w:val="20"/>
                <w:szCs w:val="20"/>
              </w:rPr>
              <w:t>/</w:t>
            </w:r>
            <w:r w:rsidR="00AC6950" w:rsidRPr="006F17FA">
              <w:rPr>
                <w:sz w:val="20"/>
                <w:szCs w:val="20"/>
              </w:rPr>
              <w:t>42079</w:t>
            </w:r>
            <w:r w:rsidRPr="006F17FA">
              <w:rPr>
                <w:sz w:val="20"/>
                <w:szCs w:val="20"/>
              </w:rPr>
              <w:t>-М от 2</w:t>
            </w:r>
            <w:r w:rsidR="00AC695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9.2020</w:t>
            </w:r>
          </w:p>
          <w:p w14:paraId="360297FB" w14:textId="570C325E" w:rsidR="00826131" w:rsidRPr="006F17FA" w:rsidRDefault="00826131" w:rsidP="000B2144">
            <w:pPr>
              <w:jc w:val="center"/>
              <w:rPr>
                <w:sz w:val="20"/>
                <w:szCs w:val="20"/>
              </w:rPr>
            </w:pPr>
            <w:r w:rsidRPr="00826131">
              <w:rPr>
                <w:sz w:val="20"/>
                <w:szCs w:val="20"/>
              </w:rPr>
              <w:t>№ 047/04286-Е</w:t>
            </w:r>
            <w:r>
              <w:rPr>
                <w:sz w:val="20"/>
                <w:szCs w:val="20"/>
              </w:rPr>
              <w:t xml:space="preserve"> от </w:t>
            </w:r>
            <w:r w:rsidRPr="00826131">
              <w:rPr>
                <w:sz w:val="20"/>
                <w:szCs w:val="20"/>
              </w:rPr>
              <w:t>19.01.2024</w:t>
            </w:r>
          </w:p>
        </w:tc>
      </w:tr>
      <w:tr w:rsidR="00401223" w:rsidRPr="006F17FA" w14:paraId="109244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AB3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E0493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6950" w:rsidRPr="006F17FA">
              <w:rPr>
                <w:sz w:val="20"/>
                <w:szCs w:val="20"/>
              </w:rPr>
              <w:t>60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6950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AC6950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</w:tc>
      </w:tr>
      <w:tr w:rsidR="00401223" w:rsidRPr="006F17FA" w14:paraId="10EA19A2" w14:textId="77777777" w:rsidTr="004E35B1">
        <w:trPr>
          <w:trHeight w:val="4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5963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F099B" w14:textId="77777777" w:rsidR="00401223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1.05.2017</w:t>
            </w:r>
          </w:p>
          <w:p w14:paraId="79E071DF" w14:textId="77777777" w:rsidR="009C574F" w:rsidRPr="006F17FA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ПЕЦСТРОЙ СПБ»</w:t>
            </w:r>
          </w:p>
          <w:p w14:paraId="327D6DCD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FE60C40" w14:textId="77777777" w:rsidR="006A17EB" w:rsidRDefault="006A17EB" w:rsidP="00401223">
      <w:pPr>
        <w:jc w:val="both"/>
        <w:rPr>
          <w:b/>
        </w:rPr>
      </w:pPr>
    </w:p>
    <w:p w14:paraId="3771007E" w14:textId="77777777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52CA463" w14:textId="77777777" w:rsidR="006A17EB" w:rsidRDefault="00401223" w:rsidP="0040122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CAB2FCD" w14:textId="36327AE6" w:rsidR="00401223" w:rsidRPr="001B7D50" w:rsidRDefault="006A17EB" w:rsidP="00401223">
      <w:pPr>
        <w:jc w:val="both"/>
        <w:rPr>
          <w:sz w:val="20"/>
          <w:szCs w:val="20"/>
        </w:rPr>
      </w:pPr>
      <w:r w:rsidRPr="001B7D50">
        <w:rPr>
          <w:sz w:val="20"/>
          <w:szCs w:val="20"/>
        </w:rPr>
        <w:t>-</w:t>
      </w:r>
      <w:r w:rsidR="002837D2" w:rsidRPr="001B7D50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84-04776. Срок действия с 01.11.2020 по 31.10.2021</w:t>
      </w:r>
    </w:p>
    <w:p w14:paraId="6E558A09" w14:textId="0359B0CE" w:rsidR="00401223" w:rsidRDefault="001B7D50" w:rsidP="00401223">
      <w:pPr>
        <w:jc w:val="both"/>
        <w:rPr>
          <w:sz w:val="20"/>
          <w:szCs w:val="20"/>
        </w:rPr>
      </w:pPr>
      <w:r>
        <w:t>-</w:t>
      </w:r>
      <w:r w:rsidRPr="001B7D50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A17EB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1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</w:t>
      </w:r>
      <w:r>
        <w:rPr>
          <w:sz w:val="20"/>
          <w:szCs w:val="20"/>
        </w:rPr>
        <w:t>2471</w:t>
      </w:r>
      <w:r w:rsidRPr="006A17EB">
        <w:rPr>
          <w:sz w:val="20"/>
          <w:szCs w:val="20"/>
        </w:rPr>
        <w:t xml:space="preserve">. Срок действия договора с </w:t>
      </w:r>
      <w:r w:rsidRPr="001B7D50">
        <w:rPr>
          <w:sz w:val="20"/>
          <w:szCs w:val="20"/>
        </w:rPr>
        <w:t>01.11.202</w:t>
      </w:r>
      <w:r>
        <w:rPr>
          <w:sz w:val="20"/>
          <w:szCs w:val="20"/>
        </w:rPr>
        <w:t>1</w:t>
      </w:r>
      <w:r w:rsidRPr="001B7D5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A5CD308" w14:textId="2BD2A3C0" w:rsidR="001B7D50" w:rsidRDefault="00A93696" w:rsidP="00401223">
      <w:pPr>
        <w:jc w:val="both"/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8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2EA783F" w14:textId="6F105B57" w:rsidR="00D3416F" w:rsidRDefault="00D3416F" w:rsidP="00D341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3416F">
        <w:rPr>
          <w:sz w:val="20"/>
          <w:szCs w:val="20"/>
        </w:rPr>
        <w:t>01.11.202</w:t>
      </w:r>
      <w:r>
        <w:rPr>
          <w:sz w:val="20"/>
          <w:szCs w:val="20"/>
        </w:rPr>
        <w:t>3</w:t>
      </w:r>
      <w:r w:rsidRPr="00D3416F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7D25A3F0" w14:textId="3863FF98" w:rsidR="006C350D" w:rsidRPr="00447B2A" w:rsidRDefault="006C350D" w:rsidP="006C350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81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5097A60" w14:textId="3C9CBDBA" w:rsidR="00306C4C" w:rsidRPr="00447B2A" w:rsidRDefault="00306C4C" w:rsidP="00306C4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06C4C">
        <w:rPr>
          <w:sz w:val="20"/>
          <w:szCs w:val="20"/>
        </w:rPr>
        <w:t>18723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E7AB66" w14:textId="77777777" w:rsidR="00A93696" w:rsidRPr="006F17FA" w:rsidRDefault="00A93696" w:rsidP="00401223">
      <w:pPr>
        <w:jc w:val="both"/>
      </w:pPr>
    </w:p>
    <w:p w14:paraId="629D6ECF" w14:textId="722E88E8" w:rsidR="00401223" w:rsidRPr="006F17FA" w:rsidRDefault="00401223" w:rsidP="0040122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2.11.2020г; Протокол № 58-СГ/2020 </w:t>
      </w:r>
      <w:r w:rsidRPr="006F17FA">
        <w:rPr>
          <w:b/>
          <w:noProof/>
        </w:rPr>
        <w:t>от 02.11.2020г</w:t>
      </w:r>
      <w:r w:rsidRPr="006F17FA">
        <w:rPr>
          <w:b/>
        </w:rPr>
        <w:t>.</w:t>
      </w:r>
    </w:p>
    <w:p w14:paraId="4CB0D8A2" w14:textId="7E471D32" w:rsidR="00401223" w:rsidRDefault="00401223" w:rsidP="0040122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C274E0" w:rsidRPr="006F17FA">
        <w:rPr>
          <w:b/>
        </w:rPr>
        <w:t xml:space="preserve"> 20028</w:t>
      </w:r>
      <w:r w:rsidRPr="006F17FA">
        <w:rPr>
          <w:b/>
        </w:rPr>
        <w:t>; Дата регистрации в Росреестре:</w:t>
      </w:r>
      <w:r w:rsidR="00C274E0" w:rsidRPr="006F17FA">
        <w:rPr>
          <w:b/>
        </w:rPr>
        <w:t xml:space="preserve"> 11.11.2020г.</w:t>
      </w:r>
    </w:p>
    <w:p w14:paraId="71540BB1" w14:textId="77777777" w:rsidR="00E224E2" w:rsidRPr="006F17FA" w:rsidRDefault="00E224E2" w:rsidP="00401223">
      <w:pPr>
        <w:rPr>
          <w:b/>
        </w:rPr>
      </w:pPr>
    </w:p>
    <w:p w14:paraId="29EC8542" w14:textId="77777777" w:rsidR="00E224E2" w:rsidRDefault="00E224E2" w:rsidP="00E224E2">
      <w:pPr>
        <w:rPr>
          <w:b/>
          <w:sz w:val="28"/>
        </w:rPr>
      </w:pPr>
      <w:r w:rsidRPr="00E224E2">
        <w:rPr>
          <w:b/>
          <w:sz w:val="28"/>
          <w:highlight w:val="yellow"/>
        </w:rPr>
        <w:t>ЭЛЬМУРЗАЕВ ЧИНГИСХАН МУСАЕВИЧ</w:t>
      </w:r>
    </w:p>
    <w:p w14:paraId="09264B58" w14:textId="6E5F1BED" w:rsidR="00E224E2" w:rsidRPr="00C36CC0" w:rsidRDefault="00E224E2" w:rsidP="00E224E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4395E" w:rsidRPr="00A4395E">
        <w:rPr>
          <w:sz w:val="22"/>
          <w:szCs w:val="22"/>
        </w:rPr>
        <w:t>22.04.1999</w:t>
      </w:r>
      <w:r w:rsidRPr="00033BCD">
        <w:rPr>
          <w:sz w:val="22"/>
          <w:szCs w:val="22"/>
        </w:rPr>
        <w:t xml:space="preserve">/ </w:t>
      </w:r>
      <w:r w:rsidR="00A4395E">
        <w:rPr>
          <w:sz w:val="22"/>
          <w:szCs w:val="22"/>
        </w:rPr>
        <w:t>с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4395E" w:rsidRPr="00A4395E">
        <w:rPr>
          <w:sz w:val="22"/>
          <w:szCs w:val="22"/>
        </w:rPr>
        <w:t>АЧХОЙ-МАРТАН</w:t>
      </w:r>
      <w:r w:rsidR="00A4395E">
        <w:rPr>
          <w:sz w:val="22"/>
          <w:szCs w:val="22"/>
        </w:rPr>
        <w:t xml:space="preserve">, </w:t>
      </w:r>
      <w:r w:rsidR="00A4395E" w:rsidRPr="00A4395E">
        <w:rPr>
          <w:sz w:val="22"/>
          <w:szCs w:val="22"/>
        </w:rPr>
        <w:t>ЧЕЧЕНСКАЯ РЕСПУБЛИКА</w:t>
      </w:r>
    </w:p>
    <w:p w14:paraId="1D2529A4" w14:textId="2B7DA86E" w:rsidR="00E224E2" w:rsidRPr="0060648C" w:rsidRDefault="00E224E2" w:rsidP="00E224E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34949" w:rsidRPr="00F34949">
        <w:t>grozny_lawyer@mail.ru</w:t>
      </w:r>
      <w:r w:rsidRPr="0060648C">
        <w:tab/>
      </w:r>
    </w:p>
    <w:p w14:paraId="6E7D25A0" w14:textId="2E5DAF77" w:rsidR="005340FE" w:rsidRPr="005340FE" w:rsidRDefault="00E224E2" w:rsidP="005340F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40FE" w:rsidRPr="005340FE">
        <w:rPr>
          <w:bCs/>
        </w:rPr>
        <w:t>366608, Чеченская</w:t>
      </w:r>
      <w:r w:rsidR="005340FE">
        <w:rPr>
          <w:bCs/>
        </w:rPr>
        <w:t xml:space="preserve"> </w:t>
      </w:r>
      <w:r w:rsidR="005340FE" w:rsidRPr="005340FE">
        <w:rPr>
          <w:bCs/>
        </w:rPr>
        <w:t>Республика, Ачхой-Мартановский район,</w:t>
      </w:r>
    </w:p>
    <w:p w14:paraId="35BB34AC" w14:textId="5FAEA226" w:rsidR="00E224E2" w:rsidRPr="007F352D" w:rsidRDefault="005340FE" w:rsidP="005340FE">
      <w:pPr>
        <w:rPr>
          <w:bCs/>
        </w:rPr>
      </w:pPr>
      <w:r w:rsidRPr="005340FE">
        <w:rPr>
          <w:bCs/>
        </w:rPr>
        <w:t xml:space="preserve">село Валерик, переулок Гайрбекова, </w:t>
      </w:r>
      <w:r>
        <w:rPr>
          <w:bCs/>
        </w:rPr>
        <w:t xml:space="preserve">д. </w:t>
      </w:r>
      <w:r w:rsidRPr="005340FE">
        <w:rPr>
          <w:bCs/>
        </w:rPr>
        <w:t>12</w:t>
      </w:r>
      <w:r w:rsidR="00E224E2">
        <w:rPr>
          <w:bCs/>
        </w:rPr>
        <w:t>.</w:t>
      </w:r>
    </w:p>
    <w:p w14:paraId="69E077E2" w14:textId="77777777" w:rsidR="00E224E2" w:rsidRPr="00551A8A" w:rsidRDefault="00E224E2" w:rsidP="00E224E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640B4A" w14:textId="77777777" w:rsidR="00E224E2" w:rsidRPr="00551A8A" w:rsidRDefault="00E224E2" w:rsidP="00E224E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120F32" w14:textId="77777777" w:rsidR="00E224E2" w:rsidRPr="006F17FA" w:rsidRDefault="00E224E2" w:rsidP="00E224E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224E2" w:rsidRPr="006F17FA" w14:paraId="547E0760" w14:textId="77777777" w:rsidTr="00B379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DDA790" w14:textId="77777777" w:rsidR="00E224E2" w:rsidRPr="006F17FA" w:rsidRDefault="00E224E2" w:rsidP="00B379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721436" w14:textId="06E625F2" w:rsidR="00E224E2" w:rsidRPr="00D37F69" w:rsidRDefault="00F13C83" w:rsidP="00B379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305542800</w:t>
            </w:r>
          </w:p>
        </w:tc>
      </w:tr>
    </w:tbl>
    <w:p w14:paraId="01EDCAB7" w14:textId="77777777" w:rsidR="00E224E2" w:rsidRPr="006F17FA" w:rsidRDefault="00E224E2" w:rsidP="00E224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2"/>
        <w:gridCol w:w="2926"/>
        <w:gridCol w:w="986"/>
        <w:gridCol w:w="1865"/>
        <w:gridCol w:w="1441"/>
        <w:gridCol w:w="1199"/>
      </w:tblGrid>
      <w:tr w:rsidR="00E224E2" w:rsidRPr="006F17FA" w14:paraId="3AE853A0" w14:textId="77777777" w:rsidTr="00B379E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683FB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20230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AB949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31B28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5AE1E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256D8B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24E2" w:rsidRPr="006F17FA" w14:paraId="111FAB44" w14:textId="77777777" w:rsidTr="00B379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CEAB3" w14:textId="07EE0B4B" w:rsidR="00E224E2" w:rsidRPr="00643266" w:rsidRDefault="00943FC9" w:rsidP="00B37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28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7319B" w14:textId="3685E953" w:rsidR="00E224E2" w:rsidRPr="00943FC9" w:rsidRDefault="00943FC9" w:rsidP="00943FC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АО ЧУ ВО «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>Московский финансово-юрид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>МФЮА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>г. Моск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6FE4C" w14:textId="08136C12" w:rsidR="00E224E2" w:rsidRPr="00643266" w:rsidRDefault="00943FC9" w:rsidP="00B37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4.08.202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66E2C" w14:textId="77777777" w:rsidR="00E224E2" w:rsidRPr="00643266" w:rsidRDefault="00E224E2" w:rsidP="00B379E2">
            <w:pPr>
              <w:rPr>
                <w:color w:val="000000"/>
                <w:sz w:val="20"/>
                <w:szCs w:val="20"/>
              </w:rPr>
            </w:pPr>
            <w:r w:rsidRPr="004E4073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D492E" w14:textId="77777777" w:rsidR="00E224E2" w:rsidRPr="00643266" w:rsidRDefault="00E224E2" w:rsidP="00B37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D3037" w14:textId="69D76A3C" w:rsidR="00E224E2" w:rsidRDefault="00943FC9" w:rsidP="00B379E2">
            <w:pPr>
              <w:rPr>
                <w:color w:val="000000"/>
                <w:sz w:val="20"/>
                <w:szCs w:val="20"/>
              </w:rPr>
            </w:pPr>
            <w:r w:rsidRPr="00943FC9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224E2" w:rsidRPr="006F17FA" w14:paraId="771EF5DD" w14:textId="77777777" w:rsidTr="00B379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9F7CB" w14:textId="3EF6E74C" w:rsidR="00E224E2" w:rsidRPr="006F17FA" w:rsidRDefault="00E208D9" w:rsidP="00B379E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6.07д/4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9BC68" w14:textId="77777777" w:rsidR="00E208D9" w:rsidRPr="00E208D9" w:rsidRDefault="00E208D9" w:rsidP="00E208D9">
            <w:pPr>
              <w:rPr>
                <w:color w:val="000000"/>
                <w:sz w:val="20"/>
                <w:szCs w:val="20"/>
              </w:rPr>
            </w:pPr>
            <w:r w:rsidRPr="00E208D9">
              <w:rPr>
                <w:color w:val="000000"/>
                <w:sz w:val="20"/>
                <w:szCs w:val="20"/>
              </w:rPr>
              <w:t>Институт развития профессиональных компетенций</w:t>
            </w:r>
          </w:p>
          <w:p w14:paraId="2FFD229D" w14:textId="584C6DD5" w:rsidR="00E224E2" w:rsidRDefault="00E208D9" w:rsidP="00E208D9">
            <w:pPr>
              <w:rPr>
                <w:color w:val="000000"/>
                <w:sz w:val="18"/>
                <w:szCs w:val="18"/>
              </w:rPr>
            </w:pPr>
            <w:r w:rsidRPr="00E208D9">
              <w:rPr>
                <w:color w:val="000000"/>
                <w:sz w:val="20"/>
                <w:szCs w:val="20"/>
              </w:rPr>
              <w:t>и квалификац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>г. Моск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59CAE" w14:textId="7520DE5D" w:rsidR="00E224E2" w:rsidRDefault="000E54AD" w:rsidP="00B379E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8892A" w14:textId="77777777" w:rsidR="00E224E2" w:rsidRPr="006F17FA" w:rsidRDefault="00E224E2" w:rsidP="00B379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2F4D0" w14:textId="77777777" w:rsidR="00E224E2" w:rsidRPr="00D1433D" w:rsidRDefault="00E224E2" w:rsidP="00B379E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6A043" w14:textId="77777777" w:rsidR="00E224E2" w:rsidRDefault="00E224E2" w:rsidP="00B37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9CB2315" w14:textId="77777777" w:rsidR="00E224E2" w:rsidRDefault="00E224E2" w:rsidP="00E224E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224E2" w:rsidRPr="006F17FA" w14:paraId="445DD489" w14:textId="77777777" w:rsidTr="00B37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C9F4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949B8" w14:textId="77777777" w:rsidR="00E224E2" w:rsidRPr="006F17FA" w:rsidRDefault="00E224E2" w:rsidP="00B3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224E2" w:rsidRPr="006F17FA" w14:paraId="11A2111A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760E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0D6FF" w14:textId="77777777" w:rsidR="00E224E2" w:rsidRPr="00BC0192" w:rsidRDefault="00E224E2" w:rsidP="00B379E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54BB4C" w14:textId="77777777" w:rsidR="00E224E2" w:rsidRPr="006F17FA" w:rsidRDefault="00E224E2" w:rsidP="00B379E2">
            <w:pPr>
              <w:jc w:val="center"/>
              <w:rPr>
                <w:sz w:val="20"/>
                <w:szCs w:val="20"/>
              </w:rPr>
            </w:pPr>
          </w:p>
        </w:tc>
      </w:tr>
      <w:tr w:rsidR="00E224E2" w:rsidRPr="006F17FA" w14:paraId="6229CBE6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D8A8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26014" w14:textId="77777777" w:rsidR="00E224E2" w:rsidRDefault="00E224E2" w:rsidP="00B379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340C97D6" w14:textId="7D012BFA" w:rsidR="00E224E2" w:rsidRPr="00317B2D" w:rsidRDefault="00E224E2" w:rsidP="00B379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1E13DB" w:rsidRPr="001E13DB">
              <w:rPr>
                <w:sz w:val="20"/>
                <w:szCs w:val="20"/>
              </w:rPr>
              <w:t>23.01.2026г. № 353-РГД/2026</w:t>
            </w:r>
          </w:p>
        </w:tc>
      </w:tr>
      <w:tr w:rsidR="00E224E2" w:rsidRPr="006F17FA" w14:paraId="4E80C774" w14:textId="77777777" w:rsidTr="00B37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2A9E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FD719" w14:textId="414B5F1B" w:rsidR="00E224E2" w:rsidRPr="00597517" w:rsidRDefault="00E224E2" w:rsidP="00B379E2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94073D" w:rsidRPr="0094073D">
              <w:rPr>
                <w:sz w:val="20"/>
                <w:szCs w:val="20"/>
              </w:rPr>
              <w:t>7736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4073D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407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4073D">
              <w:rPr>
                <w:sz w:val="20"/>
                <w:szCs w:val="20"/>
              </w:rPr>
              <w:t>4</w:t>
            </w:r>
          </w:p>
          <w:p w14:paraId="771BC2E7" w14:textId="673D6F0F" w:rsidR="00E224E2" w:rsidRPr="009C6DAB" w:rsidRDefault="00E224E2" w:rsidP="00B3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4073D" w:rsidRPr="0094073D">
              <w:rPr>
                <w:sz w:val="20"/>
                <w:szCs w:val="20"/>
              </w:rPr>
              <w:t>11/041896</w:t>
            </w:r>
          </w:p>
          <w:p w14:paraId="7F111C8A" w14:textId="77777777" w:rsidR="00E224E2" w:rsidRPr="006F17FA" w:rsidRDefault="00E224E2" w:rsidP="00B3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224E2" w:rsidRPr="006F17FA" w14:paraId="354E2613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8794" w14:textId="77777777" w:rsidR="00E224E2" w:rsidRPr="005A08F5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E1BD3" w14:textId="3DFDB49B" w:rsidR="00E224E2" w:rsidRPr="00DC66A2" w:rsidRDefault="001E13DB" w:rsidP="00B3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1E13DB">
              <w:rPr>
                <w:sz w:val="20"/>
                <w:szCs w:val="20"/>
              </w:rPr>
              <w:t>095/45391-Л</w:t>
            </w:r>
            <w:r>
              <w:rPr>
                <w:sz w:val="20"/>
                <w:szCs w:val="20"/>
              </w:rPr>
              <w:t xml:space="preserve"> от </w:t>
            </w:r>
            <w:r w:rsidRPr="001E13DB">
              <w:rPr>
                <w:sz w:val="20"/>
                <w:szCs w:val="20"/>
              </w:rPr>
              <w:t>08.12.2025</w:t>
            </w:r>
          </w:p>
        </w:tc>
      </w:tr>
      <w:tr w:rsidR="00E224E2" w:rsidRPr="006F17FA" w14:paraId="168927FF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7821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556A1" w14:textId="5FF9670D" w:rsidR="00E224E2" w:rsidRPr="009A5390" w:rsidRDefault="00A4395E" w:rsidP="00B379E2">
            <w:pPr>
              <w:jc w:val="center"/>
              <w:rPr>
                <w:sz w:val="20"/>
                <w:szCs w:val="20"/>
              </w:rPr>
            </w:pPr>
            <w:r w:rsidRPr="00A4395E">
              <w:rPr>
                <w:sz w:val="20"/>
                <w:szCs w:val="20"/>
              </w:rPr>
              <w:t>№ 996526000004828</w:t>
            </w:r>
            <w:r>
              <w:rPr>
                <w:sz w:val="20"/>
                <w:szCs w:val="20"/>
              </w:rPr>
              <w:t xml:space="preserve"> от </w:t>
            </w:r>
            <w:r w:rsidRPr="00A4395E">
              <w:rPr>
                <w:sz w:val="20"/>
                <w:szCs w:val="20"/>
              </w:rPr>
              <w:t>03.02.2026</w:t>
            </w:r>
          </w:p>
        </w:tc>
      </w:tr>
      <w:tr w:rsidR="00E224E2" w:rsidRPr="00684EB2" w14:paraId="091CA90B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1C62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D9EAA" w14:textId="77777777" w:rsidR="00E224E2" w:rsidRPr="00826647" w:rsidRDefault="00E224E2" w:rsidP="00B379E2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41C6072" w14:textId="77777777" w:rsidR="00A4395E" w:rsidRDefault="00E224E2" w:rsidP="00E224E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8DB0D6" w14:textId="50BEF45A" w:rsidR="00E224E2" w:rsidRPr="00447B2A" w:rsidRDefault="00A4395E" w:rsidP="00E224E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224E2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4395E">
        <w:rPr>
          <w:sz w:val="20"/>
          <w:szCs w:val="20"/>
        </w:rPr>
        <w:t>1683/700/26</w:t>
      </w:r>
      <w:r w:rsidR="00E224E2" w:rsidRPr="00752B95">
        <w:rPr>
          <w:sz w:val="20"/>
          <w:szCs w:val="20"/>
        </w:rPr>
        <w:t>. Срок действия с</w:t>
      </w:r>
      <w:r w:rsidR="00E224E2"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="00E224E2" w:rsidRPr="005D2AAF">
        <w:rPr>
          <w:sz w:val="20"/>
          <w:szCs w:val="20"/>
        </w:rPr>
        <w:t>.01.2026 по 1</w:t>
      </w:r>
      <w:r>
        <w:rPr>
          <w:sz w:val="20"/>
          <w:szCs w:val="20"/>
        </w:rPr>
        <w:t>4</w:t>
      </w:r>
      <w:r w:rsidR="00E224E2" w:rsidRPr="005D2AAF">
        <w:rPr>
          <w:sz w:val="20"/>
          <w:szCs w:val="20"/>
        </w:rPr>
        <w:t>.01.2027</w:t>
      </w:r>
    </w:p>
    <w:p w14:paraId="75C5D12A" w14:textId="77777777" w:rsidR="00E224E2" w:rsidRPr="00413C0C" w:rsidRDefault="00E224E2" w:rsidP="00E224E2">
      <w:pPr>
        <w:jc w:val="both"/>
        <w:rPr>
          <w:sz w:val="20"/>
          <w:szCs w:val="20"/>
        </w:rPr>
      </w:pPr>
    </w:p>
    <w:p w14:paraId="40F626C7" w14:textId="4E83D413" w:rsidR="00E224E2" w:rsidRDefault="00E224E2" w:rsidP="00E224E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F086C">
        <w:rPr>
          <w:b/>
          <w:noProof/>
        </w:rPr>
        <w:t>1</w:t>
      </w:r>
      <w:r>
        <w:rPr>
          <w:b/>
          <w:noProof/>
        </w:rPr>
        <w:t>3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DF086C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DF086C">
        <w:rPr>
          <w:b/>
          <w:noProof/>
        </w:rPr>
        <w:t>9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DF086C">
        <w:rPr>
          <w:b/>
          <w:noProof/>
        </w:rPr>
        <w:t>13</w:t>
      </w:r>
      <w:r w:rsidRPr="00746925">
        <w:rPr>
          <w:b/>
          <w:noProof/>
        </w:rPr>
        <w:t>.0</w:t>
      </w:r>
      <w:r w:rsidR="00DF086C"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3773AC19" w14:textId="3B453985" w:rsidR="006A17EB" w:rsidRDefault="00E224E2" w:rsidP="00E224E2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7C21" w:rsidRPr="00EC7C21">
        <w:rPr>
          <w:b/>
        </w:rPr>
        <w:t>2443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C7C21" w:rsidRPr="00EC7C21">
        <w:rPr>
          <w:b/>
        </w:rPr>
        <w:t>19.02.2026</w:t>
      </w:r>
      <w:r>
        <w:rPr>
          <w:b/>
        </w:rPr>
        <w:t>г.</w:t>
      </w:r>
    </w:p>
    <w:p w14:paraId="6C46FFF1" w14:textId="77777777" w:rsidR="00E224E2" w:rsidRDefault="00E224E2" w:rsidP="00E224E2">
      <w:pPr>
        <w:rPr>
          <w:b/>
          <w:sz w:val="28"/>
          <w:highlight w:val="yellow"/>
        </w:rPr>
      </w:pPr>
    </w:p>
    <w:p w14:paraId="6B9E0E7A" w14:textId="5740D823" w:rsidR="00613118" w:rsidRPr="006F17FA" w:rsidRDefault="00613118" w:rsidP="006131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Эльфолей </w:t>
      </w:r>
      <w:r w:rsidR="007E3A3D">
        <w:rPr>
          <w:b/>
          <w:sz w:val="28"/>
          <w:highlight w:val="yellow"/>
        </w:rPr>
        <w:t xml:space="preserve">(Хайдарова, Гилязова) </w:t>
      </w:r>
      <w:r w:rsidRPr="006F17FA">
        <w:rPr>
          <w:b/>
          <w:sz w:val="28"/>
          <w:highlight w:val="yellow"/>
        </w:rPr>
        <w:t>Лилия Атласовна</w:t>
      </w:r>
    </w:p>
    <w:p w14:paraId="299E3E88" w14:textId="0937FD2E" w:rsidR="00613118" w:rsidRPr="006F17FA" w:rsidRDefault="00613118" w:rsidP="00613118">
      <w:r w:rsidRPr="006F17FA">
        <w:rPr>
          <w:b/>
        </w:rPr>
        <w:t xml:space="preserve">Дата рождения/Место рождения: </w:t>
      </w:r>
      <w:r w:rsidRPr="006F17FA">
        <w:t>25.12.1967</w:t>
      </w:r>
      <w:r w:rsidR="005915E6" w:rsidRPr="006F17FA">
        <w:t>/ г</w:t>
      </w:r>
      <w:r w:rsidRPr="006F17FA">
        <w:t>.</w:t>
      </w:r>
      <w:r w:rsidR="009329B8">
        <w:t xml:space="preserve"> </w:t>
      </w:r>
      <w:r w:rsidRPr="006F17FA">
        <w:t>Бугульма</w:t>
      </w:r>
      <w:r w:rsidR="005915E6" w:rsidRPr="006F17FA">
        <w:t>,</w:t>
      </w:r>
      <w:r w:rsidRPr="006F17FA">
        <w:t xml:space="preserve"> Татарской АССР</w:t>
      </w:r>
      <w:r w:rsidR="005915E6" w:rsidRPr="006F17FA">
        <w:t>.</w:t>
      </w:r>
    </w:p>
    <w:p w14:paraId="36D1A393" w14:textId="3C4A2823" w:rsidR="00613118" w:rsidRPr="006F17FA" w:rsidRDefault="00E36C6C" w:rsidP="00613118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613118" w:rsidRPr="006F17FA">
        <w:t>sasha.geronteva@gmail.com, Lkhaydarova@mail.ru</w:t>
      </w:r>
    </w:p>
    <w:p w14:paraId="237D12C6" w14:textId="77777777" w:rsidR="00613118" w:rsidRPr="006F17FA" w:rsidRDefault="00613118" w:rsidP="00613118">
      <w:r w:rsidRPr="006F17FA">
        <w:rPr>
          <w:b/>
        </w:rPr>
        <w:t xml:space="preserve">Почтовый адрес: </w:t>
      </w:r>
      <w:r w:rsidRPr="006F17FA">
        <w:t>420061, г. Казань, а/я 61</w:t>
      </w:r>
    </w:p>
    <w:p w14:paraId="1045FDA4" w14:textId="03F2ACB2" w:rsidR="00901ADC" w:rsidRPr="006F17FA" w:rsidRDefault="00613118" w:rsidP="0061311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6820298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E64603" w14:textId="0AAE0F3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118A162" w14:textId="77777777" w:rsidR="00613118" w:rsidRPr="006F17FA" w:rsidRDefault="00613118" w:rsidP="003B61E6">
      <w:pPr>
        <w:rPr>
          <w:b/>
        </w:rPr>
      </w:pPr>
    </w:p>
    <w:p w14:paraId="28F3DA3C" w14:textId="528ACE67" w:rsidR="00613118" w:rsidRPr="006F17FA" w:rsidRDefault="00613118" w:rsidP="00613118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13035, 20.03.2000, г. Казань, бессрочно</w:t>
      </w:r>
    </w:p>
    <w:p w14:paraId="2E07FB07" w14:textId="77777777" w:rsidR="00613118" w:rsidRPr="006F17FA" w:rsidRDefault="00613118" w:rsidP="00613118">
      <w:r w:rsidRPr="006F17FA">
        <w:t>304165713500048, ИМНС России по Ново-Савиновскому району г.Казани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3118" w:rsidRPr="006F17FA" w14:paraId="354D2A77" w14:textId="77777777" w:rsidTr="009329B8">
        <w:trPr>
          <w:trHeight w:val="34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36089C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F50853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0138734</w:t>
            </w:r>
          </w:p>
        </w:tc>
      </w:tr>
    </w:tbl>
    <w:p w14:paraId="28A7C9A8" w14:textId="77777777" w:rsidR="00613118" w:rsidRPr="006F17FA" w:rsidRDefault="00613118" w:rsidP="0061311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2"/>
        <w:gridCol w:w="2536"/>
        <w:gridCol w:w="960"/>
        <w:gridCol w:w="2412"/>
        <w:gridCol w:w="1422"/>
        <w:gridCol w:w="1267"/>
      </w:tblGrid>
      <w:tr w:rsidR="00FC3B25" w:rsidRPr="006F17FA" w14:paraId="0F6CA91D" w14:textId="77777777" w:rsidTr="00F74FB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EFF0BF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F3AA80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0C58B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7458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2D2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61A53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3B25" w:rsidRPr="006F17FA" w14:paraId="7570C2B1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07189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УВ № 189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070DB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 В. 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66477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06.1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8FA14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EAABA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89D20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B4B477C" w14:textId="77777777" w:rsidTr="00FB511E">
        <w:trPr>
          <w:trHeight w:val="53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E9FA1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2AF1B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887C6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E8B1EC" w14:textId="471E0E23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FE60E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D88AA2" w14:textId="56817D6A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31D2AFDA" w14:textId="77777777" w:rsidTr="00FB511E">
        <w:trPr>
          <w:trHeight w:val="9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249B3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22C7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CD20FFF" w14:textId="49AF88A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C9DC7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1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FC907" w14:textId="186D782F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FE7F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1A639" w14:textId="0A46BB06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2D5F806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FB2F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0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9E7CB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2A134BB" w14:textId="34AE511B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0D11C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F1BE" w14:textId="695A7661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BEC7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ADD3B" w14:textId="7855AFD0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56879CB7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8E4F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3D51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595531E" w14:textId="0CD1C06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68E2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838B1" w14:textId="15684DE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B45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7558" w14:textId="60D22155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0F8361AC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3F9F7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3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93845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C208A1B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EFBE3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22B60" w14:textId="657D355C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6E20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9594B" w14:textId="3F8EB568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491DF944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6CBA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F295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E1FBD9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7765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420EC" w14:textId="1382433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FF10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F481B" w14:textId="5067F77F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0D8E538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D4117" w14:textId="0B09CF7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3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A17B4" w14:textId="77777777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AB6D93C" w14:textId="0C4C13DC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8B063" w14:textId="7F86C336" w:rsidR="00B27500" w:rsidRDefault="00B27500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746B" w14:textId="78D5754F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FC3B25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61E64" w14:textId="20D7A7F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89CEC" w14:textId="01B9CFDD" w:rsidR="00B27500" w:rsidRPr="006F17FA" w:rsidRDefault="00DC6901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C6901" w:rsidRPr="006F17FA" w14:paraId="162AC44F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0185" w14:textId="206FE984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0EE4F" w14:textId="77777777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FE02141" w14:textId="30D33B2F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8C7ED" w14:textId="40175406" w:rsidR="00DC6901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ABF1D" w14:textId="2ED2F5E9" w:rsidR="00DC6901" w:rsidRPr="006B1E04" w:rsidRDefault="00DC6901" w:rsidP="00DC690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2AA94" w14:textId="6E30BAFE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6D0F3" w14:textId="5E8289D3" w:rsidR="00DC6901" w:rsidRPr="006F17FA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F08E28" w14:textId="77777777" w:rsidR="00CE5678" w:rsidRPr="006F17FA" w:rsidRDefault="00CE5678" w:rsidP="00CE5678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620701">
        <w:t>Д</w:t>
      </w:r>
      <w:r w:rsidRPr="006F17FA">
        <w:t>К</w:t>
      </w:r>
    </w:p>
    <w:p w14:paraId="308A4FF3" w14:textId="77777777" w:rsidR="00CE5678" w:rsidRPr="006F17FA" w:rsidRDefault="00CE5678" w:rsidP="00CE5678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620701">
        <w:rPr>
          <w:sz w:val="21"/>
          <w:szCs w:val="21"/>
        </w:rPr>
        <w:t>без наказания</w:t>
      </w:r>
    </w:p>
    <w:p w14:paraId="4529F8B1" w14:textId="77777777" w:rsidR="000219C4" w:rsidRDefault="00CE5678" w:rsidP="00CE5678">
      <w:r w:rsidRPr="006F17FA">
        <w:t xml:space="preserve">Дата принятия решения – </w:t>
      </w:r>
      <w:r w:rsidR="00620701">
        <w:t>16</w:t>
      </w:r>
      <w:r w:rsidRPr="006F17FA">
        <w:t>.</w:t>
      </w:r>
      <w:r w:rsidR="00620701">
        <w:t>11</w:t>
      </w:r>
      <w:r w:rsidRPr="006F17FA">
        <w:t>.2018</w:t>
      </w:r>
      <w:r w:rsidRPr="006F17FA">
        <w:br/>
        <w:t xml:space="preserve">Документ – решение </w:t>
      </w:r>
      <w:r w:rsidR="00620701">
        <w:t>б/н</w:t>
      </w:r>
    </w:p>
    <w:p w14:paraId="763668DA" w14:textId="77777777" w:rsidR="000219C4" w:rsidRPr="00181605" w:rsidRDefault="000219C4" w:rsidP="000219C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0616922" w14:textId="77777777" w:rsidR="000219C4" w:rsidRPr="00181605" w:rsidRDefault="000219C4" w:rsidP="000219C4">
      <w:r>
        <w:t>Вид дисциплинарного наказания - предупреждение, штраф</w:t>
      </w:r>
    </w:p>
    <w:p w14:paraId="540B1398" w14:textId="77777777" w:rsidR="000219C4" w:rsidRDefault="000219C4" w:rsidP="000219C4">
      <w:r w:rsidRPr="00181605">
        <w:t>Дата принятия решения –</w:t>
      </w:r>
      <w:r>
        <w:t xml:space="preserve"> 21.07.2021 г.</w:t>
      </w:r>
    </w:p>
    <w:p w14:paraId="47FB8AAE" w14:textId="77777777" w:rsidR="000219C4" w:rsidRPr="00181605" w:rsidRDefault="000219C4" w:rsidP="000219C4">
      <w:r w:rsidRPr="00181605">
        <w:t xml:space="preserve">Документ – решение </w:t>
      </w:r>
    </w:p>
    <w:p w14:paraId="18041499" w14:textId="77777777" w:rsidR="00613118" w:rsidRPr="006F17FA" w:rsidRDefault="00613118" w:rsidP="00CE56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3118" w:rsidRPr="006F17FA" w14:paraId="71C9DDEE" w14:textId="77777777" w:rsidTr="00F74FB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EDD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E92FE" w14:textId="77777777" w:rsidR="00613118" w:rsidRPr="006F17FA" w:rsidRDefault="00874CFE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13118" w:rsidRPr="006F17FA" w14:paraId="4420141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F47C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7312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85ABE4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</w:p>
        </w:tc>
      </w:tr>
      <w:tr w:rsidR="00613118" w:rsidRPr="006F17FA" w14:paraId="029B5BC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43B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4C3E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1.01.2003</w:t>
            </w:r>
          </w:p>
        </w:tc>
      </w:tr>
      <w:tr w:rsidR="00613118" w:rsidRPr="006F17FA" w14:paraId="3AEC6AD2" w14:textId="77777777" w:rsidTr="00F74FB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3D8E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231C6" w14:textId="77777777" w:rsidR="00613118" w:rsidRPr="006F17FA" w:rsidRDefault="00613118" w:rsidP="00FB51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 от 29.11.2003, </w:t>
            </w:r>
            <w:r w:rsidRPr="006F17FA">
              <w:rPr>
                <w:sz w:val="20"/>
                <w:szCs w:val="20"/>
              </w:rPr>
              <w:br/>
              <w:t>Рег номер №34/001559</w:t>
            </w:r>
            <w:r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613118" w:rsidRPr="006F17FA" w14:paraId="171B06CB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D7BA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2C173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101673 от 17.11.2016</w:t>
            </w:r>
          </w:p>
          <w:p w14:paraId="34845289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96990 от 17.11.2017</w:t>
            </w:r>
          </w:p>
          <w:p w14:paraId="535F320D" w14:textId="77777777" w:rsidR="00613118" w:rsidRPr="00D31007" w:rsidRDefault="00613118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 xml:space="preserve">№ </w:t>
            </w:r>
            <w:r w:rsidR="007B3DA4" w:rsidRPr="00D31007">
              <w:rPr>
                <w:sz w:val="18"/>
                <w:szCs w:val="18"/>
              </w:rPr>
              <w:t>016</w:t>
            </w:r>
            <w:r w:rsidRPr="00D31007">
              <w:rPr>
                <w:sz w:val="18"/>
                <w:szCs w:val="18"/>
              </w:rPr>
              <w:t>/</w:t>
            </w:r>
            <w:r w:rsidR="007B3DA4" w:rsidRPr="00D31007">
              <w:rPr>
                <w:sz w:val="18"/>
                <w:szCs w:val="18"/>
              </w:rPr>
              <w:t>82225-М</w:t>
            </w:r>
            <w:r w:rsidRPr="00D31007">
              <w:rPr>
                <w:sz w:val="18"/>
                <w:szCs w:val="18"/>
              </w:rPr>
              <w:t xml:space="preserve"> от </w:t>
            </w:r>
            <w:r w:rsidR="007B3DA4" w:rsidRPr="00D31007">
              <w:rPr>
                <w:sz w:val="18"/>
                <w:szCs w:val="18"/>
              </w:rPr>
              <w:t>23</w:t>
            </w:r>
            <w:r w:rsidRPr="00D31007">
              <w:rPr>
                <w:sz w:val="18"/>
                <w:szCs w:val="18"/>
              </w:rPr>
              <w:t>.</w:t>
            </w:r>
            <w:r w:rsidR="007B3DA4" w:rsidRPr="00D31007">
              <w:rPr>
                <w:sz w:val="18"/>
                <w:szCs w:val="18"/>
              </w:rPr>
              <w:t>08</w:t>
            </w:r>
            <w:r w:rsidRPr="00D31007">
              <w:rPr>
                <w:sz w:val="18"/>
                <w:szCs w:val="18"/>
              </w:rPr>
              <w:t>.201</w:t>
            </w:r>
            <w:r w:rsidR="007B3DA4" w:rsidRPr="00D31007">
              <w:rPr>
                <w:sz w:val="18"/>
                <w:szCs w:val="18"/>
              </w:rPr>
              <w:t>8</w:t>
            </w:r>
          </w:p>
          <w:p w14:paraId="0610063A" w14:textId="77777777" w:rsidR="00595245" w:rsidRPr="00D31007" w:rsidRDefault="00595245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16/92951-Е от 22.08.2019</w:t>
            </w:r>
          </w:p>
          <w:p w14:paraId="2FCB88F5" w14:textId="77777777" w:rsidR="00FB511E" w:rsidRPr="00D31007" w:rsidRDefault="00FB511E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6447-Е от 03.08.2020</w:t>
            </w:r>
          </w:p>
          <w:p w14:paraId="2B33176A" w14:textId="77777777" w:rsidR="000E45E2" w:rsidRPr="00D31007" w:rsidRDefault="000E45E2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63060-Е от 14.06.2021</w:t>
            </w:r>
          </w:p>
          <w:p w14:paraId="4144F9CD" w14:textId="77777777" w:rsidR="007E3A3D" w:rsidRPr="00D31007" w:rsidRDefault="007E3A3D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4194-Е от 02.08.2022</w:t>
            </w:r>
          </w:p>
          <w:p w14:paraId="46A79F62" w14:textId="77777777" w:rsidR="00675280" w:rsidRPr="00D31007" w:rsidRDefault="00675280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459390-Е от 26.08.2023</w:t>
            </w:r>
          </w:p>
          <w:p w14:paraId="4EDC7791" w14:textId="77777777" w:rsidR="00D31007" w:rsidRDefault="00D31007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276101-Е от 05.06.2024</w:t>
            </w:r>
          </w:p>
          <w:p w14:paraId="2E51E716" w14:textId="749B2792" w:rsidR="0096717F" w:rsidRPr="00D31007" w:rsidRDefault="0096717F" w:rsidP="00FB511E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99/248625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21.04.2025</w:t>
            </w:r>
          </w:p>
        </w:tc>
      </w:tr>
      <w:tr w:rsidR="00613118" w:rsidRPr="006F17FA" w14:paraId="25A88EAD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5E6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197C3" w14:textId="77777777" w:rsidR="00FB511E" w:rsidRPr="00D31007" w:rsidRDefault="007355CD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24</w:t>
            </w:r>
            <w:r w:rsidR="00613118" w:rsidRPr="00D31007">
              <w:rPr>
                <w:sz w:val="18"/>
                <w:szCs w:val="18"/>
              </w:rPr>
              <w:t xml:space="preserve"> от 24.05.2017</w:t>
            </w:r>
          </w:p>
          <w:p w14:paraId="1077FC98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24 от 24.05.2018</w:t>
            </w:r>
          </w:p>
          <w:p w14:paraId="66221B39" w14:textId="77777777" w:rsidR="00613118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13 от 29.04.2019</w:t>
            </w:r>
          </w:p>
          <w:p w14:paraId="23BB6859" w14:textId="77777777" w:rsidR="00417AF6" w:rsidRPr="00D31007" w:rsidRDefault="00417AF6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08.07.2020</w:t>
            </w:r>
          </w:p>
          <w:p w14:paraId="683AAF7B" w14:textId="77777777" w:rsidR="00A97B53" w:rsidRPr="00D31007" w:rsidRDefault="00A97B53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996522000010791 от 15.06.2022</w:t>
            </w:r>
          </w:p>
          <w:p w14:paraId="199B4B7B" w14:textId="77777777" w:rsidR="00C40EC4" w:rsidRDefault="00C40EC4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31.05.2023</w:t>
            </w:r>
          </w:p>
          <w:p w14:paraId="03F5A191" w14:textId="77777777" w:rsidR="00C71777" w:rsidRDefault="00C71777" w:rsidP="00F74FB4">
            <w:pPr>
              <w:jc w:val="center"/>
              <w:rPr>
                <w:sz w:val="18"/>
                <w:szCs w:val="18"/>
              </w:rPr>
            </w:pPr>
            <w:r w:rsidRPr="00C71777">
              <w:rPr>
                <w:sz w:val="18"/>
                <w:szCs w:val="18"/>
              </w:rPr>
              <w:t>№ 996524000023504</w:t>
            </w:r>
            <w:r>
              <w:rPr>
                <w:sz w:val="18"/>
                <w:szCs w:val="18"/>
              </w:rPr>
              <w:t xml:space="preserve"> от </w:t>
            </w:r>
            <w:r w:rsidRPr="00C71777">
              <w:rPr>
                <w:sz w:val="18"/>
                <w:szCs w:val="18"/>
              </w:rPr>
              <w:t>13.06.2024</w:t>
            </w:r>
          </w:p>
          <w:p w14:paraId="457B48E7" w14:textId="0AB17A20" w:rsidR="00861BFD" w:rsidRPr="00D31007" w:rsidRDefault="00861BFD" w:rsidP="00F74FB4">
            <w:pPr>
              <w:jc w:val="center"/>
              <w:rPr>
                <w:sz w:val="18"/>
                <w:szCs w:val="18"/>
              </w:rPr>
            </w:pPr>
            <w:r w:rsidRPr="00861BFD">
              <w:rPr>
                <w:sz w:val="18"/>
                <w:szCs w:val="18"/>
              </w:rPr>
              <w:t>№ 996525000018855</w:t>
            </w:r>
            <w:r>
              <w:rPr>
                <w:sz w:val="18"/>
                <w:szCs w:val="18"/>
              </w:rPr>
              <w:t xml:space="preserve"> от </w:t>
            </w:r>
            <w:r w:rsidRPr="00861BFD">
              <w:rPr>
                <w:sz w:val="18"/>
                <w:szCs w:val="18"/>
              </w:rPr>
              <w:t>13.05.2025</w:t>
            </w:r>
          </w:p>
        </w:tc>
      </w:tr>
      <w:tr w:rsidR="00613118" w:rsidRPr="006F17FA" w14:paraId="24367C29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44A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3E72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6786275 от 23.05.1991</w:t>
            </w:r>
            <w:r w:rsidRPr="006F17FA">
              <w:rPr>
                <w:sz w:val="20"/>
                <w:szCs w:val="20"/>
              </w:rPr>
              <w:br/>
              <w:t xml:space="preserve">выдана Таткнигообъединение трудового стажа </w:t>
            </w:r>
          </w:p>
        </w:tc>
      </w:tr>
    </w:tbl>
    <w:p w14:paraId="5945F9F3" w14:textId="77777777" w:rsidR="006A17EB" w:rsidRDefault="006A17EB" w:rsidP="00635520">
      <w:pPr>
        <w:jc w:val="both"/>
        <w:rPr>
          <w:b/>
        </w:rPr>
      </w:pPr>
    </w:p>
    <w:p w14:paraId="6C92BCEF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54671EF9" w14:textId="77777777" w:rsidR="00613118" w:rsidRPr="006F17FA" w:rsidRDefault="00613118" w:rsidP="00635520">
      <w:pPr>
        <w:jc w:val="both"/>
      </w:pPr>
      <w:r w:rsidRPr="006F17FA">
        <w:t>Наименование АС РТ: ; № регистрации: 195; Дата регистрации: 17.07.2000</w:t>
      </w:r>
    </w:p>
    <w:p w14:paraId="131C23EE" w14:textId="77777777" w:rsidR="006A17EB" w:rsidRDefault="006A17EB" w:rsidP="00635520">
      <w:pPr>
        <w:jc w:val="both"/>
        <w:rPr>
          <w:b/>
        </w:rPr>
      </w:pPr>
    </w:p>
    <w:p w14:paraId="399B2366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A9D3E7" w14:textId="77777777" w:rsidR="00D92CD7" w:rsidRPr="006F17FA" w:rsidRDefault="000C4826" w:rsidP="00635520">
      <w:pPr>
        <w:jc w:val="both"/>
      </w:pPr>
      <w:r w:rsidRPr="006F17FA">
        <w:t xml:space="preserve">Страхователь: </w:t>
      </w:r>
    </w:p>
    <w:p w14:paraId="01330237" w14:textId="6EC5D288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ОО "СК" "АРСЕНАЛЪ" 111020,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9329B8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10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3202. Срок действия с 01 января 2017 по 31 декабря 2018 года</w:t>
      </w:r>
    </w:p>
    <w:p w14:paraId="1CE89B6D" w14:textId="74E685EA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АО РСК "СТЕРХ" 677010, Республика Саха (Якутия)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Якутск, ул.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АРБ. №106830. Срок действия с 01 января 2018 по 31 декабря 2018 года</w:t>
      </w:r>
    </w:p>
    <w:p w14:paraId="229F54DB" w14:textId="537F9515" w:rsidR="00613118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>-</w:t>
      </w:r>
      <w:r w:rsidR="009329B8" w:rsidRPr="006A17EB">
        <w:rPr>
          <w:sz w:val="20"/>
          <w:szCs w:val="20"/>
        </w:rPr>
        <w:t>Акционерное</w:t>
      </w:r>
      <w:r w:rsidR="000C4826" w:rsidRPr="006A17EB">
        <w:rPr>
          <w:sz w:val="20"/>
          <w:szCs w:val="20"/>
        </w:rPr>
        <w:t xml:space="preserve"> общество «Наско» (филиал в г. Москве), 111033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г. Москва, ул. Золоторожский Вал, д.11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стр. 29. Страховая сумма 10000000 (десять миллионов) рублей.</w:t>
      </w:r>
      <w:r w:rsidR="00D245B2">
        <w:rPr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№</w:t>
      </w:r>
      <w:r w:rsidR="00D245B2">
        <w:rPr>
          <w:color w:val="000000"/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14701-0001568.</w:t>
      </w:r>
      <w:r w:rsidR="000C4826" w:rsidRPr="006A17EB">
        <w:rPr>
          <w:sz w:val="20"/>
          <w:szCs w:val="20"/>
        </w:rPr>
        <w:t xml:space="preserve"> Срок действия с 01.01.2019 по 31.12.2019</w:t>
      </w:r>
    </w:p>
    <w:p w14:paraId="558713A3" w14:textId="77777777" w:rsidR="00D92CD7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88/19/1695-10. Срок действия договора с 01.07.2019 по 30.06.2020</w:t>
      </w:r>
    </w:p>
    <w:p w14:paraId="3A092DA4" w14:textId="54A59DC2" w:rsidR="00B74303" w:rsidRPr="006A17EB" w:rsidRDefault="00B74303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329B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E1746B" w:rsidRPr="006A17EB">
        <w:rPr>
          <w:sz w:val="20"/>
          <w:szCs w:val="20"/>
        </w:rPr>
        <w:t>200277</w:t>
      </w:r>
      <w:r w:rsidRPr="006A17EB">
        <w:rPr>
          <w:sz w:val="20"/>
          <w:szCs w:val="20"/>
        </w:rPr>
        <w:t xml:space="preserve">/АУ/20. Срок действия договора с </w:t>
      </w:r>
      <w:r w:rsidR="00E1746B" w:rsidRPr="006A17EB">
        <w:rPr>
          <w:sz w:val="20"/>
          <w:szCs w:val="20"/>
        </w:rPr>
        <w:t>01.07</w:t>
      </w:r>
      <w:r w:rsidRPr="006A17EB">
        <w:rPr>
          <w:sz w:val="20"/>
          <w:szCs w:val="20"/>
        </w:rPr>
        <w:t>.2020 по 3</w:t>
      </w:r>
      <w:r w:rsidR="00E1746B" w:rsidRPr="006A17EB">
        <w:rPr>
          <w:sz w:val="20"/>
          <w:szCs w:val="20"/>
        </w:rPr>
        <w:t>0.06</w:t>
      </w:r>
      <w:r w:rsidRPr="006A17EB">
        <w:rPr>
          <w:sz w:val="20"/>
          <w:szCs w:val="20"/>
        </w:rPr>
        <w:t>.2021</w:t>
      </w:r>
    </w:p>
    <w:p w14:paraId="0D28D16F" w14:textId="70A1EC2C" w:rsidR="00793EA1" w:rsidRDefault="00793EA1" w:rsidP="00793EA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329B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28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2</w:t>
      </w:r>
    </w:p>
    <w:p w14:paraId="4CD8C789" w14:textId="278237D6" w:rsidR="00C332E7" w:rsidRDefault="00C332E7" w:rsidP="00C332E7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01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20AE87" w14:textId="079CA768" w:rsidR="00CB212A" w:rsidRDefault="00CB212A" w:rsidP="00CB21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5C4413FF" w14:textId="738CC0D7" w:rsidR="002743B2" w:rsidRDefault="002743B2" w:rsidP="002743B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969A8C2" w14:textId="2884EEBA" w:rsidR="006A73B1" w:rsidRDefault="006A73B1" w:rsidP="006A73B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71F75588" w14:textId="77777777" w:rsidR="00613118" w:rsidRPr="006F17FA" w:rsidRDefault="00613118" w:rsidP="00613118"/>
    <w:p w14:paraId="65FB7FCF" w14:textId="5C3B5BB5" w:rsidR="009329B8" w:rsidRDefault="00613118" w:rsidP="00613118">
      <w:pPr>
        <w:rPr>
          <w:b/>
        </w:rPr>
      </w:pPr>
      <w:r w:rsidRPr="006F17FA">
        <w:rPr>
          <w:b/>
        </w:rPr>
        <w:t>Дата вступления в СРО:</w:t>
      </w:r>
      <w:r w:rsidR="009329B8">
        <w:rPr>
          <w:b/>
        </w:rPr>
        <w:t xml:space="preserve"> </w:t>
      </w:r>
      <w:r w:rsidRPr="006F17FA">
        <w:t>29.11.2002</w:t>
      </w:r>
      <w:r w:rsidRPr="006F17FA">
        <w:rPr>
          <w:b/>
        </w:rPr>
        <w:t xml:space="preserve">; Протокол № 1-СГ/2002 от 29.11.2002 </w:t>
      </w:r>
    </w:p>
    <w:p w14:paraId="389923D0" w14:textId="6C3A1867" w:rsidR="00613118" w:rsidRPr="006F17FA" w:rsidRDefault="00613118" w:rsidP="00613118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</w:t>
      </w:r>
      <w:r w:rsidR="00BF001D" w:rsidRPr="006F17FA">
        <w:rPr>
          <w:b/>
        </w:rPr>
        <w:t>стре</w:t>
      </w:r>
      <w:r w:rsidRPr="006F17FA">
        <w:rPr>
          <w:b/>
        </w:rPr>
        <w:t xml:space="preserve">: </w:t>
      </w:r>
      <w:r w:rsidRPr="006F17FA">
        <w:t>5294</w:t>
      </w:r>
      <w:r w:rsidRPr="006F17FA">
        <w:rPr>
          <w:b/>
        </w:rPr>
        <w:t>; Дата регистрации в Росреестре:</w:t>
      </w:r>
      <w:r w:rsidR="009329B8">
        <w:rPr>
          <w:b/>
        </w:rPr>
        <w:t xml:space="preserve"> </w:t>
      </w:r>
      <w:r w:rsidRPr="006F17FA">
        <w:t>19.12.2002</w:t>
      </w:r>
    </w:p>
    <w:p w14:paraId="0F76F5E5" w14:textId="77777777" w:rsidR="00661B31" w:rsidRPr="00661B31" w:rsidRDefault="00661B31" w:rsidP="00661B31">
      <w:pPr>
        <w:rPr>
          <w:b/>
          <w:sz w:val="28"/>
        </w:rPr>
      </w:pPr>
      <w:r w:rsidRPr="00661B31">
        <w:rPr>
          <w:b/>
          <w:sz w:val="28"/>
          <w:highlight w:val="yellow"/>
        </w:rPr>
        <w:t>ЮДИНА (ГАСАНОВА) ЛЕЙЛЯ ГАЛИБ КЫЗЫ (ГАЛИБ КЫЗЫ)</w:t>
      </w:r>
    </w:p>
    <w:p w14:paraId="1C2D94A6" w14:textId="21D68D44" w:rsidR="00661B31" w:rsidRPr="00C36CC0" w:rsidRDefault="00661B31" w:rsidP="00661B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06A20" w:rsidRPr="00C06A20">
        <w:rPr>
          <w:sz w:val="22"/>
          <w:szCs w:val="22"/>
        </w:rPr>
        <w:t>12.07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C06A20" w:rsidRPr="00C06A20">
        <w:rPr>
          <w:sz w:val="22"/>
          <w:szCs w:val="22"/>
        </w:rPr>
        <w:t>САРАНСК</w:t>
      </w:r>
    </w:p>
    <w:p w14:paraId="1BAC6E7C" w14:textId="05947FAD" w:rsidR="00661B31" w:rsidRPr="0060648C" w:rsidRDefault="00661B31" w:rsidP="00661B3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C7C1A">
        <w:rPr>
          <w:lang w:val="en-US"/>
        </w:rPr>
        <w:t>i</w:t>
      </w:r>
      <w:r w:rsidR="00930DC5" w:rsidRPr="00930DC5">
        <w:rPr>
          <w:lang w:val="en-US"/>
        </w:rPr>
        <w:t>guzakon</w:t>
      </w:r>
      <w:r w:rsidR="00930DC5" w:rsidRPr="00930DC5">
        <w:t>@</w:t>
      </w:r>
      <w:r w:rsidR="00930DC5" w:rsidRPr="00930DC5">
        <w:rPr>
          <w:lang w:val="en-US"/>
        </w:rPr>
        <w:t>gmail</w:t>
      </w:r>
      <w:r w:rsidR="00930DC5" w:rsidRPr="00930DC5">
        <w:t>.</w:t>
      </w:r>
      <w:r w:rsidR="00930DC5" w:rsidRPr="00930DC5">
        <w:rPr>
          <w:lang w:val="en-US"/>
        </w:rPr>
        <w:t>com</w:t>
      </w:r>
      <w:r w:rsidRPr="0060648C">
        <w:tab/>
      </w:r>
    </w:p>
    <w:p w14:paraId="41175E25" w14:textId="19A4B806" w:rsidR="00661B31" w:rsidRPr="007E230A" w:rsidRDefault="00661B31" w:rsidP="00930DC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30DC5" w:rsidRPr="00930DC5">
        <w:rPr>
          <w:bCs/>
        </w:rPr>
        <w:t>430005, г. Саранск, проспект</w:t>
      </w:r>
      <w:r w:rsidR="00930DC5">
        <w:rPr>
          <w:bCs/>
        </w:rPr>
        <w:t xml:space="preserve"> </w:t>
      </w:r>
      <w:r w:rsidR="00930DC5" w:rsidRPr="00930DC5">
        <w:rPr>
          <w:bCs/>
        </w:rPr>
        <w:t>Ленина, д. 12, офис 118</w:t>
      </w:r>
      <w:r>
        <w:rPr>
          <w:bCs/>
        </w:rPr>
        <w:t xml:space="preserve">. </w:t>
      </w:r>
    </w:p>
    <w:p w14:paraId="388375C7" w14:textId="77777777" w:rsidR="00661B31" w:rsidRPr="00551A8A" w:rsidRDefault="00661B31" w:rsidP="00661B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4A1FF2" w14:textId="77777777" w:rsidR="00661B31" w:rsidRPr="00551A8A" w:rsidRDefault="00661B31" w:rsidP="00661B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B859CA" w14:textId="77777777" w:rsidR="00661B31" w:rsidRPr="006F17FA" w:rsidRDefault="00661B31" w:rsidP="00661B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1B31" w:rsidRPr="006F17FA" w14:paraId="11B7C484" w14:textId="77777777" w:rsidTr="0017012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5949D0" w14:textId="77777777" w:rsidR="00661B31" w:rsidRPr="006F17FA" w:rsidRDefault="00661B31" w:rsidP="0017012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F718995" w14:textId="43EBFAD4" w:rsidR="00661B31" w:rsidRPr="00311F20" w:rsidRDefault="003E6E17" w:rsidP="001701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709712388</w:t>
            </w:r>
          </w:p>
        </w:tc>
      </w:tr>
    </w:tbl>
    <w:p w14:paraId="51FAB5F2" w14:textId="77777777" w:rsidR="00661B31" w:rsidRPr="006F17FA" w:rsidRDefault="00661B31" w:rsidP="00661B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98"/>
        <w:gridCol w:w="987"/>
        <w:gridCol w:w="1846"/>
        <w:gridCol w:w="1447"/>
        <w:gridCol w:w="1199"/>
      </w:tblGrid>
      <w:tr w:rsidR="00661B31" w:rsidRPr="006F17FA" w14:paraId="46F747BD" w14:textId="77777777" w:rsidTr="00B61B1D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22F562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C7CBA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9DA6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BFA9B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9E2B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AD76C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1B31" w:rsidRPr="006F17FA" w14:paraId="11124785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80118" w14:textId="7DBA8A1D" w:rsidR="00661B31" w:rsidRPr="00AD680E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0121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AA9E" w14:textId="699C2DDF" w:rsidR="00661B31" w:rsidRPr="00AD680E" w:rsidRDefault="00AD680E" w:rsidP="00AD68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ГБО УВО </w:t>
            </w:r>
            <w:r w:rsidR="00661B31">
              <w:rPr>
                <w:color w:val="000000"/>
                <w:sz w:val="18"/>
                <w:szCs w:val="18"/>
              </w:rPr>
              <w:t>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>)» 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45260" w14:textId="22A90DFF" w:rsidR="00661B31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7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9469E" w14:textId="77777777" w:rsidR="00661B31" w:rsidRDefault="00AD680E" w:rsidP="0017012E">
            <w:pPr>
              <w:rPr>
                <w:color w:val="000000"/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29D92B0E" w14:textId="488FD24B" w:rsidR="00AD680E" w:rsidRDefault="00AD680E" w:rsidP="001701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8D6F" w14:textId="59048EC7" w:rsidR="00661B31" w:rsidRPr="00292194" w:rsidRDefault="00AD680E" w:rsidP="0017012E">
            <w:pPr>
              <w:rPr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F8A87" w14:textId="404A7C9A" w:rsidR="00661B31" w:rsidRDefault="00661B31" w:rsidP="0017012E">
            <w:pPr>
              <w:rPr>
                <w:color w:val="000000"/>
                <w:sz w:val="20"/>
                <w:szCs w:val="20"/>
              </w:rPr>
            </w:pPr>
          </w:p>
        </w:tc>
      </w:tr>
      <w:tr w:rsidR="00B61B1D" w:rsidRPr="006F17FA" w14:paraId="66FEEC99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E7124" w14:textId="5B806343" w:rsidR="00B61B1D" w:rsidRPr="003667C4" w:rsidRDefault="00AE5C11" w:rsidP="00B61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63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D4EC" w14:textId="5FFE0F40" w:rsidR="00B61B1D" w:rsidRPr="003667C4" w:rsidRDefault="00B61B1D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ВО 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 xml:space="preserve">)» г. </w:t>
            </w:r>
            <w:r w:rsidR="00AE5C11">
              <w:rPr>
                <w:color w:val="000000"/>
                <w:sz w:val="18"/>
                <w:szCs w:val="18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F1F54" w14:textId="3E061EAF" w:rsidR="00B61B1D" w:rsidRPr="003667C4" w:rsidRDefault="007E3D27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2.10.202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198D5" w14:textId="213F36CF" w:rsidR="00B61B1D" w:rsidRPr="003667C4" w:rsidRDefault="007E3D27" w:rsidP="00B61B1D">
            <w:pPr>
              <w:rPr>
                <w:sz w:val="18"/>
                <w:szCs w:val="18"/>
              </w:rPr>
            </w:pPr>
            <w:r w:rsidRPr="007E3D2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0E983" w14:textId="77777777" w:rsidR="00B61B1D" w:rsidRPr="003667C4" w:rsidRDefault="00B61B1D" w:rsidP="00B61B1D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B2108" w14:textId="77777777" w:rsidR="00B61B1D" w:rsidRDefault="00B61B1D" w:rsidP="00B61B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CC7885D" w14:textId="77777777" w:rsidR="00661B31" w:rsidRDefault="00661B31" w:rsidP="00661B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1B31" w:rsidRPr="006F17FA" w14:paraId="406FDA2B" w14:textId="77777777" w:rsidTr="0017012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4F5E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CC575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1B31" w:rsidRPr="006F17FA" w14:paraId="6A87B58F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7419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F99B5" w14:textId="77777777" w:rsidR="00661B31" w:rsidRPr="00BC0192" w:rsidRDefault="00661B31" w:rsidP="0017012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87830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</w:p>
        </w:tc>
      </w:tr>
      <w:tr w:rsidR="00661B31" w:rsidRPr="006F17FA" w14:paraId="34C182B8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0CFB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EFEC3" w14:textId="77777777" w:rsidR="005C6DCC" w:rsidRDefault="00661B31" w:rsidP="0017012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C6DCC" w:rsidRPr="005C6DCC">
              <w:rPr>
                <w:sz w:val="20"/>
                <w:szCs w:val="20"/>
              </w:rPr>
              <w:t xml:space="preserve">22.09.2025г. </w:t>
            </w:r>
          </w:p>
          <w:p w14:paraId="5CEABF80" w14:textId="4FCF4A37" w:rsidR="00661B31" w:rsidRPr="00317B2D" w:rsidRDefault="005C6DCC" w:rsidP="0017012E">
            <w:pPr>
              <w:jc w:val="center"/>
              <w:rPr>
                <w:sz w:val="20"/>
                <w:szCs w:val="20"/>
              </w:rPr>
            </w:pPr>
            <w:r w:rsidRPr="005C6DCC">
              <w:rPr>
                <w:sz w:val="20"/>
                <w:szCs w:val="20"/>
              </w:rPr>
              <w:t>№ 327-РГД/2025</w:t>
            </w:r>
          </w:p>
        </w:tc>
      </w:tr>
      <w:tr w:rsidR="00661B31" w:rsidRPr="006F17FA" w14:paraId="764A2D3F" w14:textId="77777777" w:rsidTr="0017012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91ED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B1D12" w14:textId="19D4718F" w:rsidR="00661B31" w:rsidRPr="00597517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9</w:t>
            </w:r>
            <w:r w:rsidR="009623E0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10</w:t>
            </w:r>
            <w:r w:rsidRPr="00A67D9A">
              <w:rPr>
                <w:sz w:val="20"/>
                <w:szCs w:val="20"/>
              </w:rPr>
              <w:t>.</w:t>
            </w:r>
            <w:r w:rsidR="009623E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623E0">
              <w:rPr>
                <w:sz w:val="20"/>
                <w:szCs w:val="20"/>
              </w:rPr>
              <w:t>4</w:t>
            </w:r>
          </w:p>
          <w:p w14:paraId="0B870BA4" w14:textId="2F3A98D7" w:rsidR="00661B31" w:rsidRPr="009C6DAB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1</w:t>
            </w:r>
            <w:r w:rsidR="009623E0">
              <w:rPr>
                <w:sz w:val="20"/>
                <w:szCs w:val="20"/>
              </w:rPr>
              <w:t>56</w:t>
            </w:r>
          </w:p>
          <w:p w14:paraId="56D64CB9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1B31" w:rsidRPr="006F17FA" w14:paraId="2223C1B6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B423" w14:textId="77777777" w:rsidR="00661B31" w:rsidRPr="005A08F5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96C11" w14:textId="54C47224" w:rsidR="00661B31" w:rsidRPr="00DC66A2" w:rsidRDefault="00C06A20" w:rsidP="0017012E">
            <w:pPr>
              <w:jc w:val="center"/>
              <w:rPr>
                <w:sz w:val="20"/>
                <w:szCs w:val="20"/>
              </w:rPr>
            </w:pPr>
            <w:r w:rsidRPr="00C06A20">
              <w:rPr>
                <w:sz w:val="20"/>
                <w:szCs w:val="20"/>
              </w:rPr>
              <w:t>№ 013/17173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06A20">
              <w:rPr>
                <w:sz w:val="20"/>
                <w:szCs w:val="20"/>
              </w:rPr>
              <w:t>05.05.2025</w:t>
            </w:r>
          </w:p>
        </w:tc>
      </w:tr>
      <w:tr w:rsidR="00661B31" w:rsidRPr="006F17FA" w14:paraId="6063DF3A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2E92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66D82" w14:textId="00F089EA" w:rsidR="00661B31" w:rsidRPr="009A5390" w:rsidRDefault="0044596D" w:rsidP="0017012E">
            <w:pPr>
              <w:jc w:val="center"/>
              <w:rPr>
                <w:sz w:val="20"/>
                <w:szCs w:val="20"/>
              </w:rPr>
            </w:pPr>
            <w:r w:rsidRPr="0044596D">
              <w:rPr>
                <w:sz w:val="20"/>
                <w:szCs w:val="20"/>
              </w:rPr>
              <w:t>№ 996525000017504</w:t>
            </w:r>
            <w:r>
              <w:rPr>
                <w:sz w:val="20"/>
                <w:szCs w:val="20"/>
              </w:rPr>
              <w:t xml:space="preserve"> от </w:t>
            </w:r>
            <w:r w:rsidRPr="0044596D">
              <w:rPr>
                <w:sz w:val="20"/>
                <w:szCs w:val="20"/>
              </w:rPr>
              <w:t>27.04.2025</w:t>
            </w:r>
          </w:p>
        </w:tc>
      </w:tr>
      <w:tr w:rsidR="00661B31" w:rsidRPr="00684EB2" w14:paraId="411B21DC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AD74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61EDE" w14:textId="79C97346" w:rsidR="00661B31" w:rsidRPr="001D6078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1D6078">
              <w:rPr>
                <w:sz w:val="20"/>
                <w:szCs w:val="20"/>
              </w:rPr>
              <w:t>2579630</w:t>
            </w:r>
            <w:r>
              <w:rPr>
                <w:sz w:val="20"/>
                <w:szCs w:val="20"/>
              </w:rPr>
              <w:t xml:space="preserve"> от 1</w:t>
            </w:r>
            <w:r w:rsidR="001D60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D607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1</w:t>
            </w:r>
            <w:r w:rsidR="001D6078">
              <w:rPr>
                <w:sz w:val="20"/>
                <w:szCs w:val="20"/>
              </w:rPr>
              <w:t>6</w:t>
            </w:r>
          </w:p>
        </w:tc>
      </w:tr>
    </w:tbl>
    <w:p w14:paraId="48EECE76" w14:textId="5E955170" w:rsidR="00661B31" w:rsidRPr="00447B2A" w:rsidRDefault="00661B31" w:rsidP="00661B3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20EA0" w:rsidRPr="00F20EA0">
        <w:rPr>
          <w:sz w:val="20"/>
          <w:szCs w:val="20"/>
        </w:rPr>
        <w:t>189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20EA0" w:rsidRPr="00F20EA0">
        <w:rPr>
          <w:sz w:val="20"/>
          <w:szCs w:val="20"/>
        </w:rPr>
        <w:t>02.10.2025 по 01.10.2026.</w:t>
      </w:r>
    </w:p>
    <w:p w14:paraId="0C736108" w14:textId="77777777" w:rsidR="00661B31" w:rsidRPr="00413C0C" w:rsidRDefault="00661B31" w:rsidP="00661B31">
      <w:pPr>
        <w:jc w:val="both"/>
        <w:rPr>
          <w:sz w:val="20"/>
          <w:szCs w:val="20"/>
        </w:rPr>
      </w:pPr>
    </w:p>
    <w:p w14:paraId="415E336B" w14:textId="0DAF4B76" w:rsidR="00661B31" w:rsidRDefault="00661B31" w:rsidP="00661B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C6DCC">
        <w:rPr>
          <w:b/>
          <w:noProof/>
        </w:rPr>
        <w:t>56</w:t>
      </w:r>
      <w:r w:rsidRPr="00B8210A">
        <w:rPr>
          <w:b/>
          <w:noProof/>
        </w:rPr>
        <w:t>-СГ/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5E75C99" w14:textId="43E384EA" w:rsidR="00661B31" w:rsidRDefault="00661B31" w:rsidP="00661B3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E37E4">
        <w:rPr>
          <w:b/>
        </w:rPr>
        <w:t>2419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E37E4">
        <w:rPr>
          <w:b/>
        </w:rPr>
        <w:t>30.10.2025</w:t>
      </w:r>
      <w:r>
        <w:rPr>
          <w:b/>
        </w:rPr>
        <w:t>г.</w:t>
      </w:r>
    </w:p>
    <w:p w14:paraId="65FFC17F" w14:textId="77777777" w:rsidR="006A17EB" w:rsidRDefault="006A17EB" w:rsidP="00B32E4C">
      <w:pPr>
        <w:rPr>
          <w:b/>
          <w:sz w:val="28"/>
          <w:highlight w:val="yellow"/>
        </w:rPr>
      </w:pPr>
    </w:p>
    <w:p w14:paraId="1FAF044C" w14:textId="77777777" w:rsidR="00B32E4C" w:rsidRPr="006F17FA" w:rsidRDefault="00B32E4C" w:rsidP="00B32E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Юрлова Ольга Валентиновна</w:t>
      </w:r>
    </w:p>
    <w:p w14:paraId="1844A550" w14:textId="77777777" w:rsidR="00B32E4C" w:rsidRPr="006F17FA" w:rsidRDefault="00B32E4C" w:rsidP="00B32E4C">
      <w:r w:rsidRPr="006F17FA">
        <w:rPr>
          <w:b/>
        </w:rPr>
        <w:t xml:space="preserve">Дата рождения/Место рождения: </w:t>
      </w:r>
      <w:r w:rsidR="0036129C" w:rsidRPr="006F17FA">
        <w:t>08.10.1984</w:t>
      </w:r>
      <w:r w:rsidRPr="006F17FA">
        <w:t xml:space="preserve">г./ </w:t>
      </w:r>
      <w:r w:rsidR="0036129C" w:rsidRPr="006F17FA">
        <w:t>пос</w:t>
      </w:r>
      <w:r w:rsidRPr="006F17FA">
        <w:t xml:space="preserve">. </w:t>
      </w:r>
      <w:r w:rsidR="0036129C" w:rsidRPr="006F17FA">
        <w:t>Самбург, Пуровского р-на, Тюменской обл.</w:t>
      </w:r>
    </w:p>
    <w:p w14:paraId="1C86AF67" w14:textId="4A9C6F07" w:rsidR="00B32E4C" w:rsidRPr="006F17FA" w:rsidRDefault="00B32E4C" w:rsidP="00B32E4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36129C" w:rsidRPr="006F17FA">
        <w:rPr>
          <w:lang w:val="en-US"/>
        </w:rPr>
        <w:t>oyurlova</w:t>
      </w:r>
      <w:r w:rsidRPr="006F17FA">
        <w:t>@</w:t>
      </w:r>
      <w:r w:rsidR="0036129C" w:rsidRPr="006F17FA">
        <w:rPr>
          <w:lang w:val="en-US"/>
        </w:rPr>
        <w:t>list</w:t>
      </w:r>
      <w:r w:rsidRPr="006F17FA">
        <w:t>.</w:t>
      </w:r>
      <w:r w:rsidR="0036129C" w:rsidRPr="006F17FA">
        <w:rPr>
          <w:lang w:val="en-US"/>
        </w:rPr>
        <w:t>ru</w:t>
      </w:r>
    </w:p>
    <w:p w14:paraId="7603C4E0" w14:textId="77777777" w:rsidR="00B32E4C" w:rsidRPr="006F17FA" w:rsidRDefault="00B32E4C" w:rsidP="00B32E4C">
      <w:r w:rsidRPr="006F17FA">
        <w:rPr>
          <w:b/>
        </w:rPr>
        <w:t xml:space="preserve">Почтовый адрес: </w:t>
      </w:r>
      <w:r w:rsidR="00650033" w:rsidRPr="006F17FA">
        <w:t>603000, г. Нижний Новгород, ул. Максима Горького, д.65 Б, офис 206</w:t>
      </w:r>
    </w:p>
    <w:p w14:paraId="09A4CA00" w14:textId="6E5C4212" w:rsidR="00B32E4C" w:rsidRPr="006F17FA" w:rsidRDefault="00B32E4C" w:rsidP="00B32E4C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1E628F6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BE195E" w14:textId="6D2F01C6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2E4C" w:rsidRPr="006F17FA" w14:paraId="676AA93C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E0073D" w14:textId="77777777" w:rsidR="00B32E4C" w:rsidRPr="006F17FA" w:rsidRDefault="00B32E4C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826BB4" w14:textId="77777777" w:rsidR="00B32E4C" w:rsidRPr="006F17FA" w:rsidRDefault="0036129C" w:rsidP="0036129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3201155101</w:t>
            </w:r>
          </w:p>
        </w:tc>
      </w:tr>
    </w:tbl>
    <w:p w14:paraId="3E336952" w14:textId="77777777" w:rsidR="00B32E4C" w:rsidRPr="006F17FA" w:rsidRDefault="00B32E4C" w:rsidP="00B32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3"/>
        <w:gridCol w:w="2402"/>
        <w:gridCol w:w="960"/>
        <w:gridCol w:w="2402"/>
        <w:gridCol w:w="1296"/>
        <w:gridCol w:w="1266"/>
      </w:tblGrid>
      <w:tr w:rsidR="006D1B54" w:rsidRPr="006F17FA" w14:paraId="026DC6B7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C366C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0B09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A3652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C49E9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5C20BA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03213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D1B54" w:rsidRPr="006F17FA" w14:paraId="7FF679C0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1CB8" w14:textId="77777777" w:rsidR="006D1B54" w:rsidRPr="006F17FA" w:rsidRDefault="00F22967" w:rsidP="00964BDE">
            <w:r w:rsidRPr="006F17FA">
              <w:rPr>
                <w:color w:val="000000"/>
                <w:sz w:val="20"/>
              </w:rPr>
              <w:t>ВСГ №00236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38834" w14:textId="77777777" w:rsidR="006D1B54" w:rsidRPr="006F17FA" w:rsidRDefault="006D1B54" w:rsidP="006D1B54">
            <w:r w:rsidRPr="006F17FA">
              <w:rPr>
                <w:color w:val="000000"/>
                <w:sz w:val="20"/>
                <w:szCs w:val="20"/>
              </w:rPr>
              <w:t>ФГОУ ВПО «Волжская государственная академия водного транспорта» г. Нижний 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F6B3" w14:textId="77777777" w:rsidR="006D1B54" w:rsidRPr="006F17FA" w:rsidRDefault="006D1B54" w:rsidP="00964BD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119A0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0FED8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77B6" w14:textId="77777777" w:rsidR="006D1B54" w:rsidRPr="006F17FA" w:rsidRDefault="006D1B54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614820C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A586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D95F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30D99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D5245" w14:textId="35E6BFA9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D093" w14:textId="52410EEA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35105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22919F8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F5F92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</w:t>
            </w:r>
            <w:r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22A9E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F3A5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4F1B5" w14:textId="281FC678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994C1" w14:textId="3726A0F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C8E73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4534FC9A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D9B82" w14:textId="31B2CC60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36EA4" w14:textId="6DF2F5B1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86E0E" w14:textId="46A72926" w:rsid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F2E" w14:textId="2CF0824D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4575B" w14:textId="6428F8A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8417B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053B22" w:rsidRPr="006F17FA" w14:paraId="58658602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B7386" w14:textId="4ED89C76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BDA75" w14:textId="550C60AE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8A13C" w14:textId="23FBBE9A" w:rsidR="00053B22" w:rsidRDefault="00053B22" w:rsidP="00053B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8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E2F66" w14:textId="495CD8DE" w:rsidR="00053B22" w:rsidRPr="006B1E04" w:rsidRDefault="00053B22" w:rsidP="00053B2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D2329" w14:textId="09F89F42" w:rsidR="00053B22" w:rsidRPr="00DE746E" w:rsidRDefault="00053B22" w:rsidP="00053B22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AC431" w14:textId="77777777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A2D2E4" w14:textId="77777777" w:rsidR="00C648C1" w:rsidRDefault="00C648C1" w:rsidP="00C648C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C815988" w14:textId="77777777" w:rsidR="00C648C1" w:rsidRDefault="00C648C1" w:rsidP="00C648C1">
      <w:r>
        <w:t xml:space="preserve">Вид дисциплинарного наказания - устное замечание </w:t>
      </w:r>
    </w:p>
    <w:p w14:paraId="1954950B" w14:textId="77777777" w:rsidR="00C648C1" w:rsidRDefault="00C648C1" w:rsidP="00C648C1">
      <w:r>
        <w:t xml:space="preserve">Дата принятия решения – 28.01.2021 г. </w:t>
      </w:r>
    </w:p>
    <w:p w14:paraId="5CE68A48" w14:textId="77777777" w:rsidR="00C648C1" w:rsidRDefault="00C648C1" w:rsidP="00C648C1">
      <w:r>
        <w:t>Документ – решение б/н</w:t>
      </w:r>
    </w:p>
    <w:p w14:paraId="1353CA58" w14:textId="77777777" w:rsidR="00B32E4C" w:rsidRPr="006F17FA" w:rsidRDefault="00B32E4C" w:rsidP="00B32E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2E4C" w:rsidRPr="006F17FA" w14:paraId="0DF67D58" w14:textId="77777777" w:rsidTr="00B32E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51D0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D42C0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2E4C" w:rsidRPr="006F17FA" w14:paraId="21F649DE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5849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EAEA8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0F171C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B32E4C" w:rsidRPr="006F17FA" w14:paraId="4FAB7D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8D93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FF9E9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28333601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8</w:t>
            </w:r>
            <w:r w:rsidR="00B32E4C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32E4C" w:rsidRPr="006F17FA" w14:paraId="1425444C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3B78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627D0" w14:textId="77777777" w:rsidR="00B32E4C" w:rsidRPr="006F17FA" w:rsidRDefault="001213DA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56, Рег. № 11/031658 от 22</w:t>
            </w:r>
            <w:r w:rsidR="00B32E4C" w:rsidRPr="006F17FA">
              <w:rPr>
                <w:sz w:val="20"/>
                <w:szCs w:val="20"/>
              </w:rPr>
              <w:t>.05.2019</w:t>
            </w:r>
          </w:p>
          <w:p w14:paraId="21D21967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32E4C" w:rsidRPr="006F17FA" w14:paraId="6F08BFD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D875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1F595" w14:textId="77777777" w:rsidR="00B32E4C" w:rsidRPr="006A17EB" w:rsidRDefault="00B32E4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213DA" w:rsidRPr="006A17EB">
              <w:rPr>
                <w:sz w:val="18"/>
                <w:szCs w:val="18"/>
              </w:rPr>
              <w:t xml:space="preserve"> Ю-360221 от 29.11</w:t>
            </w:r>
            <w:r w:rsidRPr="006A17EB">
              <w:rPr>
                <w:sz w:val="18"/>
                <w:szCs w:val="18"/>
              </w:rPr>
              <w:t xml:space="preserve">.2018 </w:t>
            </w:r>
          </w:p>
          <w:p w14:paraId="7E2714BD" w14:textId="77777777" w:rsidR="001541BE" w:rsidRPr="006A17EB" w:rsidRDefault="001541BE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80655-Е от 24.10.2019</w:t>
            </w:r>
          </w:p>
          <w:p w14:paraId="156B76D8" w14:textId="77777777" w:rsidR="00F625EC" w:rsidRDefault="00F625E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77324-Е от 08.10.2020</w:t>
            </w:r>
          </w:p>
          <w:p w14:paraId="1E77A196" w14:textId="77777777" w:rsidR="004D1B14" w:rsidRDefault="004D1B14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</w:t>
            </w:r>
            <w:r w:rsidR="00351C98">
              <w:rPr>
                <w:sz w:val="18"/>
                <w:szCs w:val="18"/>
              </w:rPr>
              <w:t>95105-Е от 05.10.2021</w:t>
            </w:r>
          </w:p>
          <w:p w14:paraId="2573ED58" w14:textId="77777777" w:rsidR="009665B0" w:rsidRDefault="009665B0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724-Е от 20.09.2022</w:t>
            </w:r>
          </w:p>
          <w:p w14:paraId="704BDC75" w14:textId="77777777" w:rsidR="007C3902" w:rsidRDefault="007C3902" w:rsidP="001213DA">
            <w:pPr>
              <w:jc w:val="center"/>
              <w:rPr>
                <w:sz w:val="18"/>
                <w:szCs w:val="18"/>
              </w:rPr>
            </w:pPr>
            <w:r w:rsidRPr="007C3902">
              <w:rPr>
                <w:sz w:val="18"/>
                <w:szCs w:val="18"/>
              </w:rPr>
              <w:t>№ 052/101656-Е</w:t>
            </w:r>
            <w:r>
              <w:rPr>
                <w:sz w:val="18"/>
                <w:szCs w:val="18"/>
              </w:rPr>
              <w:t xml:space="preserve"> от </w:t>
            </w:r>
            <w:r w:rsidRPr="007C3902">
              <w:rPr>
                <w:sz w:val="18"/>
                <w:szCs w:val="18"/>
              </w:rPr>
              <w:t>23.08.2023</w:t>
            </w:r>
          </w:p>
          <w:p w14:paraId="290A54D2" w14:textId="77777777" w:rsidR="007138D1" w:rsidRDefault="007138D1" w:rsidP="001213DA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52/91514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26.07.2024</w:t>
            </w:r>
          </w:p>
          <w:p w14:paraId="3C539F08" w14:textId="423269A8" w:rsidR="006E2B6E" w:rsidRPr="006A17EB" w:rsidRDefault="006E2B6E" w:rsidP="001213DA">
            <w:pPr>
              <w:jc w:val="center"/>
              <w:rPr>
                <w:sz w:val="18"/>
                <w:szCs w:val="18"/>
              </w:rPr>
            </w:pPr>
            <w:r w:rsidRPr="006E2B6E">
              <w:rPr>
                <w:sz w:val="18"/>
                <w:szCs w:val="18"/>
              </w:rPr>
              <w:t>№ 052/95078-Е</w:t>
            </w:r>
            <w:r>
              <w:rPr>
                <w:sz w:val="18"/>
                <w:szCs w:val="18"/>
              </w:rPr>
              <w:t xml:space="preserve"> от </w:t>
            </w:r>
            <w:r w:rsidRPr="006E2B6E">
              <w:rPr>
                <w:sz w:val="18"/>
                <w:szCs w:val="18"/>
              </w:rPr>
              <w:t>24.07.2025</w:t>
            </w:r>
            <w:r w:rsidR="00242AEE">
              <w:rPr>
                <w:sz w:val="18"/>
                <w:szCs w:val="18"/>
              </w:rPr>
              <w:t xml:space="preserve">  </w:t>
            </w:r>
          </w:p>
        </w:tc>
      </w:tr>
      <w:tr w:rsidR="00B32E4C" w:rsidRPr="006F17FA" w14:paraId="65D584CF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F7A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0FC2A" w14:textId="77777777" w:rsidR="00B32E4C" w:rsidRPr="006A17EB" w:rsidRDefault="00B32E4C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D1B54" w:rsidRPr="006A17EB">
              <w:rPr>
                <w:sz w:val="18"/>
                <w:szCs w:val="18"/>
              </w:rPr>
              <w:t>2199В/2018 от 29</w:t>
            </w:r>
            <w:r w:rsidRPr="006A17EB">
              <w:rPr>
                <w:sz w:val="18"/>
                <w:szCs w:val="18"/>
              </w:rPr>
              <w:t>.11.2018</w:t>
            </w:r>
          </w:p>
          <w:p w14:paraId="56E6D716" w14:textId="77777777" w:rsidR="001B6436" w:rsidRPr="006A17EB" w:rsidRDefault="001B6436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8 от 01.11.2019</w:t>
            </w:r>
          </w:p>
          <w:p w14:paraId="1520079B" w14:textId="77777777" w:rsidR="0062588E" w:rsidRDefault="0062588E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6 от 19.10.2020</w:t>
            </w:r>
          </w:p>
          <w:p w14:paraId="17196C9E" w14:textId="77777777" w:rsidR="00BA03A6" w:rsidRDefault="00BA03A6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5 от 30.09.2021</w:t>
            </w:r>
          </w:p>
          <w:p w14:paraId="69CD46B8" w14:textId="77777777" w:rsidR="00C6750E" w:rsidRDefault="00C6750E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0 от 07.09.2022</w:t>
            </w:r>
          </w:p>
          <w:p w14:paraId="4A72300C" w14:textId="77777777" w:rsidR="009D0DB4" w:rsidRDefault="009D0DB4" w:rsidP="006D1B54">
            <w:pPr>
              <w:jc w:val="center"/>
              <w:rPr>
                <w:sz w:val="18"/>
                <w:szCs w:val="18"/>
              </w:rPr>
            </w:pPr>
            <w:r w:rsidRPr="009D0DB4">
              <w:rPr>
                <w:sz w:val="18"/>
                <w:szCs w:val="18"/>
              </w:rPr>
              <w:t>№ 996523000030731</w:t>
            </w:r>
            <w:r>
              <w:rPr>
                <w:sz w:val="18"/>
                <w:szCs w:val="18"/>
              </w:rPr>
              <w:t xml:space="preserve"> от </w:t>
            </w:r>
            <w:r w:rsidRPr="009D0DB4">
              <w:rPr>
                <w:sz w:val="18"/>
                <w:szCs w:val="18"/>
              </w:rPr>
              <w:t>08.08.2023</w:t>
            </w:r>
          </w:p>
          <w:p w14:paraId="634BE5D7" w14:textId="77777777" w:rsidR="005D58AC" w:rsidRDefault="005D58AC" w:rsidP="006D1B54">
            <w:pPr>
              <w:jc w:val="center"/>
              <w:rPr>
                <w:sz w:val="18"/>
                <w:szCs w:val="18"/>
              </w:rPr>
            </w:pPr>
            <w:r w:rsidRPr="005D58AC">
              <w:rPr>
                <w:sz w:val="18"/>
                <w:szCs w:val="18"/>
              </w:rPr>
              <w:t>№ 996524000029676</w:t>
            </w:r>
            <w:r>
              <w:rPr>
                <w:sz w:val="18"/>
                <w:szCs w:val="18"/>
              </w:rPr>
              <w:t xml:space="preserve"> от </w:t>
            </w:r>
            <w:r w:rsidRPr="005D58AC">
              <w:rPr>
                <w:sz w:val="18"/>
                <w:szCs w:val="18"/>
              </w:rPr>
              <w:t>01.08.2024</w:t>
            </w:r>
          </w:p>
          <w:p w14:paraId="70D63C55" w14:textId="2F9A22CB" w:rsidR="00852EB9" w:rsidRPr="006A17EB" w:rsidRDefault="00852EB9" w:rsidP="006D1B54">
            <w:pPr>
              <w:jc w:val="center"/>
              <w:rPr>
                <w:sz w:val="18"/>
                <w:szCs w:val="18"/>
              </w:rPr>
            </w:pPr>
            <w:r w:rsidRPr="00852EB9">
              <w:rPr>
                <w:sz w:val="18"/>
                <w:szCs w:val="18"/>
              </w:rPr>
              <w:t>№ 996525000029135</w:t>
            </w:r>
            <w:r>
              <w:rPr>
                <w:sz w:val="18"/>
                <w:szCs w:val="18"/>
              </w:rPr>
              <w:t xml:space="preserve"> от </w:t>
            </w:r>
            <w:r w:rsidRPr="00852EB9">
              <w:rPr>
                <w:sz w:val="18"/>
                <w:szCs w:val="18"/>
              </w:rPr>
              <w:t>28.07.2025</w:t>
            </w:r>
          </w:p>
        </w:tc>
      </w:tr>
      <w:tr w:rsidR="00B32E4C" w:rsidRPr="006F17FA" w14:paraId="3F4F49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E3D2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4DB57" w14:textId="77777777" w:rsidR="00B32E4C" w:rsidRPr="006F17FA" w:rsidRDefault="00B32E4C" w:rsidP="001213D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213DA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649</w:t>
            </w:r>
            <w:r w:rsidR="001213DA" w:rsidRPr="006F17FA">
              <w:rPr>
                <w:sz w:val="20"/>
                <w:szCs w:val="20"/>
              </w:rPr>
              <w:t>3085 от 17.05</w:t>
            </w:r>
            <w:r w:rsidRPr="006F17FA">
              <w:rPr>
                <w:sz w:val="20"/>
                <w:szCs w:val="20"/>
              </w:rPr>
              <w:t>.20</w:t>
            </w:r>
            <w:r w:rsidR="001213DA" w:rsidRPr="006F17FA">
              <w:rPr>
                <w:sz w:val="20"/>
                <w:szCs w:val="20"/>
              </w:rPr>
              <w:t>10</w:t>
            </w:r>
          </w:p>
        </w:tc>
      </w:tr>
    </w:tbl>
    <w:p w14:paraId="5FB95837" w14:textId="77777777" w:rsidR="00552A8E" w:rsidRDefault="00552A8E">
      <w:pPr>
        <w:rPr>
          <w:b/>
        </w:rPr>
      </w:pPr>
    </w:p>
    <w:p w14:paraId="647A1284" w14:textId="77777777" w:rsidR="00B32E4C" w:rsidRPr="006F17FA" w:rsidRDefault="00B32E4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A25384E" w14:textId="77777777" w:rsidR="00C44250" w:rsidRPr="006F17FA" w:rsidRDefault="00B32E4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0EDE6D2" w14:textId="77777777" w:rsidR="00B32E4C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B32E4C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B32E4C" w:rsidRPr="006A17EB">
        <w:rPr>
          <w:sz w:val="20"/>
          <w:szCs w:val="20"/>
          <w:lang w:val="en-US"/>
        </w:rPr>
        <w:t>TPL</w:t>
      </w:r>
      <w:r w:rsidR="00B32E4C" w:rsidRPr="006A17EB">
        <w:rPr>
          <w:sz w:val="20"/>
          <w:szCs w:val="20"/>
        </w:rPr>
        <w:t>16/00</w:t>
      </w:r>
      <w:r w:rsidR="00D76B7E" w:rsidRPr="006A17EB">
        <w:rPr>
          <w:sz w:val="20"/>
          <w:szCs w:val="20"/>
        </w:rPr>
        <w:t>2355</w:t>
      </w:r>
      <w:r w:rsidR="00B32E4C" w:rsidRPr="006A17EB">
        <w:rPr>
          <w:sz w:val="20"/>
          <w:szCs w:val="20"/>
        </w:rPr>
        <w:t>. Срок действия договора с 31.05.2019 по 30.05.2020</w:t>
      </w:r>
    </w:p>
    <w:p w14:paraId="01BCE201" w14:textId="54FF0839" w:rsidR="00C44250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D80137" w:rsidRPr="006A17EB">
        <w:rPr>
          <w:sz w:val="20"/>
          <w:szCs w:val="20"/>
        </w:rPr>
        <w:t>7736</w:t>
      </w:r>
      <w:r w:rsidRPr="006A17EB">
        <w:rPr>
          <w:sz w:val="20"/>
          <w:szCs w:val="20"/>
        </w:rPr>
        <w:t xml:space="preserve">/АУ/20. Срок действия договора с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1.05.2020 по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>0.05.2021</w:t>
      </w:r>
    </w:p>
    <w:p w14:paraId="4637006D" w14:textId="77777777" w:rsidR="00A53F2B" w:rsidRPr="006A17EB" w:rsidRDefault="00A53F2B" w:rsidP="00A53F2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655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7183B0E" w14:textId="032B405D" w:rsidR="00635520" w:rsidRDefault="00BD602A" w:rsidP="00635520">
      <w:pPr>
        <w:jc w:val="both"/>
        <w:rPr>
          <w:sz w:val="20"/>
          <w:szCs w:val="20"/>
        </w:rPr>
      </w:pPr>
      <w:r w:rsidRPr="00B07353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07353">
        <w:rPr>
          <w:sz w:val="20"/>
          <w:szCs w:val="20"/>
        </w:rPr>
        <w:t>. Полис № ОАУ 000</w:t>
      </w:r>
      <w:r>
        <w:rPr>
          <w:sz w:val="20"/>
          <w:szCs w:val="20"/>
        </w:rPr>
        <w:t>333</w:t>
      </w:r>
      <w:r w:rsidRPr="00B073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07353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2C661E" w14:textId="747D934F" w:rsidR="002E28F0" w:rsidRDefault="002E28F0" w:rsidP="002E28F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461B20D4" w14:textId="7C873E3F" w:rsidR="00E87BBF" w:rsidRDefault="00E87BBF" w:rsidP="00E87BB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253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D967C0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D967C0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25293B3F" w14:textId="6EED8E2A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3A8CE7" w14:textId="77777777" w:rsidR="00BD602A" w:rsidRPr="006F17FA" w:rsidRDefault="00BD602A" w:rsidP="00635520">
      <w:pPr>
        <w:jc w:val="both"/>
      </w:pPr>
    </w:p>
    <w:p w14:paraId="079E5052" w14:textId="6D2ECB38" w:rsidR="00B32E4C" w:rsidRPr="006F17FA" w:rsidRDefault="00D76B7E" w:rsidP="00B32E4C">
      <w:pPr>
        <w:rPr>
          <w:b/>
          <w:noProof/>
        </w:rPr>
      </w:pPr>
      <w:r w:rsidRPr="006F17FA">
        <w:rPr>
          <w:b/>
        </w:rPr>
        <w:t>Дата вступления в СРО: 03.06</w:t>
      </w:r>
      <w:r w:rsidR="00B32E4C" w:rsidRPr="006F17FA">
        <w:rPr>
          <w:b/>
        </w:rPr>
        <w:t>.2019; Протокол</w:t>
      </w:r>
      <w:r w:rsidR="009329B8">
        <w:rPr>
          <w:b/>
        </w:rPr>
        <w:t xml:space="preserve"> </w:t>
      </w:r>
      <w:r w:rsidR="00B32E4C" w:rsidRPr="006F17FA">
        <w:rPr>
          <w:b/>
          <w:noProof/>
        </w:rPr>
        <w:t xml:space="preserve">СГ№ </w:t>
      </w:r>
      <w:r w:rsidRPr="006F17FA">
        <w:rPr>
          <w:b/>
          <w:noProof/>
        </w:rPr>
        <w:t>26-СГ/2019 от 03.06</w:t>
      </w:r>
      <w:r w:rsidR="00B32E4C" w:rsidRPr="006F17FA">
        <w:rPr>
          <w:b/>
          <w:noProof/>
        </w:rPr>
        <w:t>.2019г.</w:t>
      </w:r>
    </w:p>
    <w:p w14:paraId="5F7C1129" w14:textId="4C4AFF2F" w:rsidR="00B32E4C" w:rsidRPr="006F17FA" w:rsidRDefault="00B32E4C" w:rsidP="00B32E4C">
      <w:r w:rsidRPr="006F17FA">
        <w:rPr>
          <w:b/>
        </w:rPr>
        <w:lastRenderedPageBreak/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9329B8">
        <w:rPr>
          <w:b/>
        </w:rPr>
        <w:t xml:space="preserve"> </w:t>
      </w:r>
      <w:r w:rsidR="00CA25EF" w:rsidRPr="006F17FA">
        <w:rPr>
          <w:b/>
        </w:rPr>
        <w:t>18875</w:t>
      </w:r>
      <w:r w:rsidRPr="006F17FA">
        <w:rPr>
          <w:b/>
        </w:rPr>
        <w:t>;</w:t>
      </w:r>
      <w:r w:rsidR="009329B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25EF" w:rsidRPr="006F17FA">
        <w:rPr>
          <w:b/>
        </w:rPr>
        <w:t xml:space="preserve"> 18.06.2019г.</w:t>
      </w:r>
    </w:p>
    <w:p w14:paraId="35AB34A7" w14:textId="4E6FC001" w:rsidR="00B32E4C" w:rsidRDefault="00B32E4C">
      <w:pPr>
        <w:rPr>
          <w:b/>
          <w:sz w:val="28"/>
          <w:highlight w:val="yellow"/>
        </w:rPr>
      </w:pPr>
    </w:p>
    <w:p w14:paraId="7ADBB9D0" w14:textId="32B1ABDD" w:rsidR="009862BF" w:rsidRPr="008162B9" w:rsidRDefault="009862BF" w:rsidP="009862BF">
      <w:pPr>
        <w:rPr>
          <w:b/>
          <w:sz w:val="28"/>
        </w:rPr>
      </w:pPr>
      <w:r>
        <w:rPr>
          <w:b/>
          <w:sz w:val="28"/>
          <w:highlight w:val="yellow"/>
        </w:rPr>
        <w:t xml:space="preserve">Юрченко </w:t>
      </w:r>
      <w:r w:rsidR="004D34FC">
        <w:rPr>
          <w:b/>
          <w:sz w:val="28"/>
          <w:highlight w:val="yellow"/>
        </w:rPr>
        <w:t xml:space="preserve">(Лисина) </w:t>
      </w:r>
      <w:r>
        <w:rPr>
          <w:b/>
          <w:sz w:val="28"/>
          <w:highlight w:val="yellow"/>
        </w:rPr>
        <w:t>Галина Эдуардовна</w:t>
      </w:r>
    </w:p>
    <w:p w14:paraId="5A744A49" w14:textId="6A4BE2BB" w:rsidR="009862BF" w:rsidRPr="003D3998" w:rsidRDefault="009862BF" w:rsidP="009862BF">
      <w:r w:rsidRPr="00551A8A">
        <w:rPr>
          <w:b/>
        </w:rPr>
        <w:t>Дата рождения/Место рождения:</w:t>
      </w:r>
      <w:r>
        <w:t xml:space="preserve"> </w:t>
      </w:r>
      <w:r w:rsidR="00115DDE">
        <w:t>1</w:t>
      </w:r>
      <w:r>
        <w:t>9</w:t>
      </w:r>
      <w:r w:rsidRPr="00551A8A">
        <w:t>.</w:t>
      </w:r>
      <w:r w:rsidR="00115DDE">
        <w:t>0</w:t>
      </w:r>
      <w:r>
        <w:t>1</w:t>
      </w:r>
      <w:r w:rsidRPr="00551A8A">
        <w:t>.19</w:t>
      </w:r>
      <w:r w:rsidR="00115DDE">
        <w:t>90</w:t>
      </w:r>
      <w:r w:rsidRPr="00551A8A">
        <w:t>/</w:t>
      </w:r>
      <w:r>
        <w:t xml:space="preserve"> г. </w:t>
      </w:r>
      <w:r w:rsidR="00725615">
        <w:t>Кинель</w:t>
      </w:r>
    </w:p>
    <w:p w14:paraId="3A52B7C0" w14:textId="20BE2F68" w:rsidR="009862BF" w:rsidRPr="00551A8A" w:rsidRDefault="009862BF" w:rsidP="009862BF">
      <w:r w:rsidRPr="00551A8A">
        <w:rPr>
          <w:b/>
        </w:rPr>
        <w:t>Эл. почта:</w:t>
      </w:r>
      <w:r>
        <w:rPr>
          <w:b/>
        </w:rPr>
        <w:t xml:space="preserve"> </w:t>
      </w:r>
      <w:r>
        <w:rPr>
          <w:bCs/>
        </w:rPr>
        <w:t>190190.</w:t>
      </w:r>
      <w:r>
        <w:rPr>
          <w:bCs/>
          <w:lang w:val="en-US"/>
        </w:rPr>
        <w:t>galina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12600370" w14:textId="0D912AB1" w:rsidR="009862BF" w:rsidRPr="00E83765" w:rsidRDefault="009862BF" w:rsidP="009862BF">
      <w:r w:rsidRPr="00551A8A">
        <w:rPr>
          <w:b/>
        </w:rPr>
        <w:t>Почтовый адрес:</w:t>
      </w:r>
      <w:r>
        <w:rPr>
          <w:bCs/>
        </w:rPr>
        <w:t xml:space="preserve"> 446430, Самарская обл., г. Кинель, ул. Маяковского, д. 83, кв. 76</w:t>
      </w:r>
      <w:r>
        <w:rPr>
          <w:b/>
        </w:rPr>
        <w:t xml:space="preserve">    </w:t>
      </w:r>
    </w:p>
    <w:p w14:paraId="0870AC7E" w14:textId="77777777" w:rsidR="009862BF" w:rsidRPr="00551A8A" w:rsidRDefault="009862BF" w:rsidP="009862B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961837" w14:textId="77777777" w:rsidR="009862BF" w:rsidRPr="00551A8A" w:rsidRDefault="009862BF" w:rsidP="009862B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2BE9E5" w14:textId="28970524" w:rsidR="009862BF" w:rsidRPr="006F17FA" w:rsidRDefault="009862BF" w:rsidP="009862B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62BF" w:rsidRPr="006F17FA" w14:paraId="21376144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B8CFF5" w14:textId="77777777" w:rsidR="009862BF" w:rsidRPr="006F17FA" w:rsidRDefault="009862BF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0EB4B4" w14:textId="454C0215" w:rsidR="009862BF" w:rsidRPr="00115DDE" w:rsidRDefault="00115DDE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001222018</w:t>
            </w:r>
          </w:p>
        </w:tc>
      </w:tr>
    </w:tbl>
    <w:p w14:paraId="649B3B8D" w14:textId="77777777" w:rsidR="009862BF" w:rsidRPr="006F17FA" w:rsidRDefault="009862BF" w:rsidP="009862B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C02BA" w:rsidRPr="006F17FA" w14:paraId="2474DD1D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885D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442982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918E0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C0923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773A9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CDC1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02BA" w:rsidRPr="006F17FA" w14:paraId="2998D321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6B31" w14:textId="5CD50236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580CC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А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ВП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институт бизнеса и управлен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543FF7B" w14:textId="0D4A5C5C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F2DD" w14:textId="7F763354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DF8AD" w14:textId="138DF37E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9F05E" w14:textId="47C2D847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73929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1C02BA" w:rsidRPr="006F17FA" w14:paraId="15C3625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6EC7" w14:textId="1815796C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-ФДО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C7AB" w14:textId="615576D0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Pr="006F17FA">
              <w:rPr>
                <w:color w:val="000000"/>
                <w:sz w:val="20"/>
                <w:szCs w:val="20"/>
              </w:rPr>
              <w:t xml:space="preserve"> Самарский </w:t>
            </w:r>
            <w:r>
              <w:rPr>
                <w:color w:val="000000"/>
                <w:sz w:val="20"/>
                <w:szCs w:val="20"/>
              </w:rPr>
              <w:t xml:space="preserve">университет государственного управления </w:t>
            </w:r>
            <w:r w:rsidRPr="006F17FA">
              <w:rPr>
                <w:color w:val="000000"/>
                <w:sz w:val="20"/>
                <w:szCs w:val="20"/>
              </w:rPr>
              <w:t>«Международный институт</w:t>
            </w:r>
            <w:r>
              <w:rPr>
                <w:color w:val="000000"/>
                <w:sz w:val="20"/>
                <w:szCs w:val="20"/>
              </w:rPr>
              <w:t xml:space="preserve"> рынк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C6EE33B" w14:textId="0CBD57C9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02EDE" w14:textId="5ADEF1C5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2CBB8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E4036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246D0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6A538D27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D4C32" w14:textId="2F5016FA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E386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A20F56E" w14:textId="7D4E643E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3994" w14:textId="43689330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1BA94" w14:textId="1DE36B3C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BB79" w14:textId="3895AB9F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7E687" w14:textId="60E5CFE5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9FA595" w14:textId="77777777" w:rsidR="009862BF" w:rsidRDefault="009862BF" w:rsidP="009862B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62BF" w:rsidRPr="006F17FA" w14:paraId="697426A8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E4AD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48661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62BF" w:rsidRPr="006F17FA" w14:paraId="6FB3E67F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D8C5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7B9F6" w14:textId="77777777" w:rsidR="009862BF" w:rsidRPr="00BC0192" w:rsidRDefault="009862BF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5D547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9862BF" w:rsidRPr="006F17FA" w14:paraId="2C3EFE98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90F1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62AA" w14:textId="40A463C1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664D3A">
              <w:rPr>
                <w:sz w:val="20"/>
                <w:szCs w:val="20"/>
              </w:rPr>
              <w:t>0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7C74E9EC" w14:textId="6C67F085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64D3A">
              <w:rPr>
                <w:sz w:val="20"/>
                <w:szCs w:val="20"/>
              </w:rPr>
              <w:t>4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9862BF" w:rsidRPr="006F17FA" w14:paraId="28727BD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CA70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7ED85" w14:textId="6693120C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DE27AE">
              <w:rPr>
                <w:sz w:val="20"/>
                <w:szCs w:val="20"/>
              </w:rPr>
              <w:t>525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.0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880086B" w14:textId="2580C6B8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DE27AE">
              <w:rPr>
                <w:sz w:val="20"/>
                <w:szCs w:val="20"/>
              </w:rPr>
              <w:t>92</w:t>
            </w:r>
          </w:p>
          <w:p w14:paraId="72CFC982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62BF" w:rsidRPr="006F17FA" w14:paraId="2AC7652A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75AC" w14:textId="77777777" w:rsidR="009862BF" w:rsidRPr="005A08F5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9CBC0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063</w:t>
            </w:r>
            <w:r>
              <w:rPr>
                <w:sz w:val="20"/>
                <w:szCs w:val="20"/>
              </w:rPr>
              <w:t>/</w:t>
            </w:r>
            <w:r w:rsidR="00DE27AE">
              <w:rPr>
                <w:sz w:val="20"/>
                <w:szCs w:val="20"/>
              </w:rPr>
              <w:t>10810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DE27A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716DB99F" w14:textId="77777777" w:rsidR="004D34FC" w:rsidRDefault="004D34FC" w:rsidP="005F5AB5">
            <w:pPr>
              <w:jc w:val="center"/>
              <w:rPr>
                <w:sz w:val="20"/>
                <w:szCs w:val="20"/>
              </w:rPr>
            </w:pPr>
            <w:r w:rsidRPr="004D34FC">
              <w:rPr>
                <w:sz w:val="20"/>
                <w:szCs w:val="20"/>
              </w:rPr>
              <w:t>№ 063/176799-Е</w:t>
            </w:r>
            <w:r>
              <w:rPr>
                <w:sz w:val="20"/>
                <w:szCs w:val="20"/>
              </w:rPr>
              <w:t xml:space="preserve"> от </w:t>
            </w:r>
            <w:r w:rsidRPr="004D34FC">
              <w:rPr>
                <w:sz w:val="20"/>
                <w:szCs w:val="20"/>
              </w:rPr>
              <w:t>21.09.2023</w:t>
            </w:r>
          </w:p>
          <w:p w14:paraId="51DD1DA7" w14:textId="57861C63" w:rsidR="00CC756F" w:rsidRPr="005A08F5" w:rsidRDefault="00CC756F" w:rsidP="005F5AB5">
            <w:pPr>
              <w:jc w:val="center"/>
              <w:rPr>
                <w:sz w:val="20"/>
                <w:szCs w:val="20"/>
              </w:rPr>
            </w:pPr>
            <w:r w:rsidRPr="00CC756F">
              <w:rPr>
                <w:sz w:val="20"/>
                <w:szCs w:val="20"/>
              </w:rPr>
              <w:t>№ 063/150086-Е</w:t>
            </w:r>
            <w:r>
              <w:rPr>
                <w:sz w:val="20"/>
                <w:szCs w:val="20"/>
              </w:rPr>
              <w:t xml:space="preserve"> от </w:t>
            </w:r>
            <w:r w:rsidRPr="00CC756F">
              <w:rPr>
                <w:sz w:val="20"/>
                <w:szCs w:val="20"/>
              </w:rPr>
              <w:t>19.08.2025</w:t>
            </w:r>
          </w:p>
        </w:tc>
      </w:tr>
      <w:tr w:rsidR="009862BF" w:rsidRPr="006F17FA" w14:paraId="455BAF61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B966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D4328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6FE453E" w14:textId="77777777" w:rsidR="00954226" w:rsidRDefault="00954226" w:rsidP="005F5AB5">
            <w:pPr>
              <w:jc w:val="center"/>
              <w:rPr>
                <w:sz w:val="20"/>
                <w:szCs w:val="20"/>
              </w:rPr>
            </w:pPr>
            <w:r w:rsidRPr="00954226">
              <w:rPr>
                <w:sz w:val="20"/>
                <w:szCs w:val="20"/>
              </w:rPr>
              <w:t>№ 996523000038607</w:t>
            </w:r>
            <w:r>
              <w:rPr>
                <w:sz w:val="20"/>
                <w:szCs w:val="20"/>
              </w:rPr>
              <w:t xml:space="preserve"> от </w:t>
            </w:r>
            <w:r w:rsidRPr="00954226">
              <w:rPr>
                <w:sz w:val="20"/>
                <w:szCs w:val="20"/>
              </w:rPr>
              <w:t>09.10.2023</w:t>
            </w:r>
          </w:p>
          <w:p w14:paraId="6B556049" w14:textId="268B8936" w:rsidR="008A0673" w:rsidRPr="006F17FA" w:rsidRDefault="008A0673" w:rsidP="005F5AB5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58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9862BF" w:rsidRPr="006F17FA" w14:paraId="416940C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F494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AB186" w14:textId="27A0B409" w:rsidR="009862BF" w:rsidRPr="00533709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664D3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64D3A">
              <w:rPr>
                <w:sz w:val="20"/>
                <w:szCs w:val="20"/>
                <w:lang w:val="en-US"/>
              </w:rPr>
              <w:t>1472875</w:t>
            </w:r>
            <w:r>
              <w:rPr>
                <w:sz w:val="20"/>
                <w:szCs w:val="20"/>
              </w:rPr>
              <w:t xml:space="preserve"> от </w:t>
            </w:r>
            <w:r w:rsidR="00664D3A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664D3A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664D3A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DE665EF" w14:textId="77777777" w:rsidR="009862BF" w:rsidRDefault="009862BF" w:rsidP="009862BF">
      <w:pPr>
        <w:rPr>
          <w:sz w:val="28"/>
        </w:rPr>
      </w:pPr>
    </w:p>
    <w:p w14:paraId="66208567" w14:textId="77777777" w:rsidR="002F5C0B" w:rsidRDefault="009862BF" w:rsidP="00725615">
      <w:pPr>
        <w:jc w:val="both"/>
      </w:pPr>
      <w:r w:rsidRPr="006F17FA">
        <w:rPr>
          <w:b/>
        </w:rPr>
        <w:lastRenderedPageBreak/>
        <w:t>Финансовое обеспечение:</w:t>
      </w:r>
      <w:r w:rsidR="009C391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086F8" w14:textId="33098884" w:rsidR="00725615" w:rsidRPr="006A17EB" w:rsidRDefault="002F5C0B" w:rsidP="00725615">
      <w:pPr>
        <w:jc w:val="both"/>
        <w:rPr>
          <w:sz w:val="20"/>
          <w:szCs w:val="20"/>
        </w:rPr>
      </w:pPr>
      <w:r>
        <w:t>-</w:t>
      </w:r>
      <w:r w:rsidR="00725615"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725615">
        <w:rPr>
          <w:sz w:val="20"/>
          <w:szCs w:val="20"/>
        </w:rPr>
        <w:t>77</w:t>
      </w:r>
      <w:r w:rsidR="00725615" w:rsidRPr="006A17EB">
        <w:rPr>
          <w:sz w:val="20"/>
          <w:szCs w:val="20"/>
        </w:rPr>
        <w:t>-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1/</w:t>
      </w:r>
      <w:r w:rsidR="00725615" w:rsidRPr="006A17EB">
        <w:rPr>
          <w:sz w:val="20"/>
          <w:szCs w:val="20"/>
          <w:lang w:val="en-US"/>
        </w:rPr>
        <w:t>TPL</w:t>
      </w:r>
      <w:r w:rsidR="00725615" w:rsidRPr="006A17EB">
        <w:rPr>
          <w:sz w:val="20"/>
          <w:szCs w:val="20"/>
        </w:rPr>
        <w:t>16/00</w:t>
      </w:r>
      <w:r w:rsidR="00725615">
        <w:rPr>
          <w:sz w:val="20"/>
          <w:szCs w:val="20"/>
        </w:rPr>
        <w:t>2558</w:t>
      </w:r>
      <w:r w:rsidR="00725615" w:rsidRPr="006A17EB">
        <w:rPr>
          <w:sz w:val="20"/>
          <w:szCs w:val="20"/>
        </w:rPr>
        <w:t xml:space="preserve">. Срок действия договора с 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0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 xml:space="preserve"> по 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9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2</w:t>
      </w:r>
    </w:p>
    <w:p w14:paraId="03DBC449" w14:textId="4C85D08D" w:rsidR="002F5C0B" w:rsidRPr="00413C0C" w:rsidRDefault="002F5C0B" w:rsidP="002F5C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="00842F61">
        <w:rPr>
          <w:sz w:val="20"/>
          <w:szCs w:val="20"/>
        </w:rPr>
        <w:t>591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5383B78" w14:textId="6E95BA0D" w:rsidR="009862BF" w:rsidRDefault="00A80D3A" w:rsidP="009862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96</w:t>
      </w:r>
      <w:r w:rsidRPr="004C7016">
        <w:rPr>
          <w:sz w:val="20"/>
          <w:szCs w:val="20"/>
        </w:rPr>
        <w:t xml:space="preserve">/23/1695-10. Срок действия договора с </w:t>
      </w:r>
      <w:r>
        <w:rPr>
          <w:sz w:val="20"/>
          <w:szCs w:val="20"/>
        </w:rPr>
        <w:t>20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9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>.2024</w:t>
      </w:r>
    </w:p>
    <w:p w14:paraId="21CFC586" w14:textId="0398E705" w:rsidR="001E42F5" w:rsidRPr="00413C0C" w:rsidRDefault="001E42F5" w:rsidP="001E42F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135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26647C" w14:textId="79BB7993" w:rsidR="00A11CAB" w:rsidRPr="00413C0C" w:rsidRDefault="00A11CAB" w:rsidP="00A11CA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A11CAB">
        <w:rPr>
          <w:sz w:val="20"/>
          <w:szCs w:val="20"/>
        </w:rPr>
        <w:t>16858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70170A" w14:textId="77777777" w:rsidR="00A80D3A" w:rsidRDefault="00A80D3A" w:rsidP="009862BF">
      <w:pPr>
        <w:jc w:val="both"/>
        <w:rPr>
          <w:sz w:val="20"/>
          <w:szCs w:val="20"/>
        </w:rPr>
      </w:pPr>
    </w:p>
    <w:p w14:paraId="594E2CFB" w14:textId="76844035" w:rsidR="009862BF" w:rsidRDefault="009862BF" w:rsidP="009862B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3828">
        <w:rPr>
          <w:b/>
        </w:rPr>
        <w:t>0</w:t>
      </w:r>
      <w:r>
        <w:rPr>
          <w:b/>
        </w:rPr>
        <w:t>1.1</w:t>
      </w:r>
      <w:r w:rsidR="00F13828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13828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F13828">
        <w:rPr>
          <w:b/>
          <w:noProof/>
        </w:rPr>
        <w:t>0</w:t>
      </w:r>
      <w:r>
        <w:rPr>
          <w:b/>
          <w:noProof/>
        </w:rPr>
        <w:t>1.</w:t>
      </w:r>
      <w:r w:rsidR="00F13828">
        <w:rPr>
          <w:b/>
          <w:noProof/>
        </w:rPr>
        <w:t>1</w:t>
      </w:r>
      <w:r>
        <w:rPr>
          <w:b/>
          <w:noProof/>
        </w:rPr>
        <w:t>1.2021г.</w:t>
      </w:r>
    </w:p>
    <w:p w14:paraId="2720707A" w14:textId="6E020B5F" w:rsidR="009862BF" w:rsidRDefault="009862BF" w:rsidP="009862BF">
      <w:pPr>
        <w:rPr>
          <w:b/>
        </w:rPr>
      </w:pPr>
      <w:r w:rsidRPr="003D5574">
        <w:rPr>
          <w:b/>
        </w:rPr>
        <w:t>Рег.№ в Росреестре:</w:t>
      </w:r>
      <w:r w:rsidR="009329B8">
        <w:rPr>
          <w:b/>
        </w:rPr>
        <w:t xml:space="preserve"> </w:t>
      </w:r>
      <w:r w:rsidR="00E62D3F">
        <w:rPr>
          <w:b/>
        </w:rPr>
        <w:t>2101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02.11.2021</w:t>
      </w:r>
      <w:r>
        <w:rPr>
          <w:b/>
        </w:rPr>
        <w:t>г.</w:t>
      </w:r>
    </w:p>
    <w:p w14:paraId="012FFAE8" w14:textId="77777777" w:rsidR="00E00058" w:rsidRDefault="00E00058" w:rsidP="009862BF">
      <w:pPr>
        <w:rPr>
          <w:b/>
        </w:rPr>
      </w:pPr>
    </w:p>
    <w:p w14:paraId="5964FEDB" w14:textId="631E6BED" w:rsidR="00E00058" w:rsidRPr="00C36CC0" w:rsidRDefault="00E00058" w:rsidP="00E00058">
      <w:pPr>
        <w:rPr>
          <w:bCs/>
          <w:sz w:val="22"/>
          <w:szCs w:val="22"/>
        </w:rPr>
      </w:pPr>
      <w:r w:rsidRPr="00E00058">
        <w:rPr>
          <w:b/>
          <w:sz w:val="28"/>
          <w:highlight w:val="yellow"/>
        </w:rPr>
        <w:t>Юстратова (Гонтарева, Пронина) Татьяна Никола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467DC" w:rsidRPr="000467DC">
        <w:t xml:space="preserve">29.09.1981 </w:t>
      </w:r>
      <w:r w:rsidRPr="001C218C">
        <w:t xml:space="preserve">/ </w:t>
      </w:r>
      <w:r w:rsidR="000467DC">
        <w:t>г</w:t>
      </w:r>
      <w:r w:rsidRPr="001C218C">
        <w:t xml:space="preserve">. </w:t>
      </w:r>
      <w:r w:rsidR="000467DC" w:rsidRPr="000467DC">
        <w:t>АСТРАХАНЬ</w:t>
      </w:r>
    </w:p>
    <w:p w14:paraId="1291F12D" w14:textId="4D0445A9" w:rsidR="00E00058" w:rsidRPr="0060648C" w:rsidRDefault="00E00058" w:rsidP="00E0005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444F7" w:rsidRPr="007444F7">
        <w:rPr>
          <w:lang w:val="en-US"/>
        </w:rPr>
        <w:t>tyustratova</w:t>
      </w:r>
      <w:r w:rsidR="007444F7" w:rsidRPr="007444F7">
        <w:t>@</w:t>
      </w:r>
      <w:r w:rsidR="007444F7" w:rsidRPr="007444F7">
        <w:rPr>
          <w:lang w:val="en-US"/>
        </w:rPr>
        <w:t>gmail</w:t>
      </w:r>
      <w:r w:rsidR="007444F7" w:rsidRPr="007444F7">
        <w:t>.</w:t>
      </w:r>
      <w:r w:rsidR="007444F7" w:rsidRPr="007444F7">
        <w:rPr>
          <w:lang w:val="en-US"/>
        </w:rPr>
        <w:t>com</w:t>
      </w:r>
      <w:r w:rsidRPr="0060648C">
        <w:tab/>
      </w:r>
    </w:p>
    <w:p w14:paraId="03DE081E" w14:textId="2C12B8BA" w:rsidR="00E00058" w:rsidRPr="00462136" w:rsidRDefault="00E00058" w:rsidP="00744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444F7" w:rsidRPr="007444F7">
        <w:rPr>
          <w:bCs/>
        </w:rPr>
        <w:t>414004, г. Астрахань, ул. Софьи</w:t>
      </w:r>
      <w:r w:rsidR="007444F7">
        <w:rPr>
          <w:bCs/>
        </w:rPr>
        <w:t xml:space="preserve"> </w:t>
      </w:r>
      <w:r w:rsidR="007444F7" w:rsidRPr="007444F7">
        <w:rPr>
          <w:bCs/>
        </w:rPr>
        <w:t>Перовской</w:t>
      </w:r>
      <w:r w:rsidR="007444F7">
        <w:rPr>
          <w:bCs/>
        </w:rPr>
        <w:t>, д.</w:t>
      </w:r>
      <w:r w:rsidR="007444F7" w:rsidRPr="007444F7">
        <w:rPr>
          <w:bCs/>
        </w:rPr>
        <w:t xml:space="preserve"> 101/12</w:t>
      </w:r>
      <w:r w:rsidR="007444F7">
        <w:rPr>
          <w:bCs/>
        </w:rPr>
        <w:t>,</w:t>
      </w:r>
      <w:r w:rsidR="007444F7" w:rsidRPr="007444F7">
        <w:rPr>
          <w:bCs/>
        </w:rPr>
        <w:t xml:space="preserve"> кв. 18</w:t>
      </w:r>
      <w:r>
        <w:rPr>
          <w:bCs/>
        </w:rPr>
        <w:t>.</w:t>
      </w:r>
    </w:p>
    <w:p w14:paraId="77EA2649" w14:textId="77777777" w:rsidR="00E00058" w:rsidRPr="00551A8A" w:rsidRDefault="00E00058" w:rsidP="00E0005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CCBB1FB" w14:textId="77777777" w:rsidR="00E00058" w:rsidRPr="00551A8A" w:rsidRDefault="00E00058" w:rsidP="00E000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7E6F0" w14:textId="77777777" w:rsidR="00E00058" w:rsidRPr="006F17FA" w:rsidRDefault="00E00058" w:rsidP="00E000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058" w:rsidRPr="006F17FA" w14:paraId="02CB281A" w14:textId="77777777" w:rsidTr="0069423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E36FA9" w14:textId="77777777" w:rsidR="00E00058" w:rsidRPr="006F17FA" w:rsidRDefault="00E00058" w:rsidP="006942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3F8481" w14:textId="5D9ACC0E" w:rsidR="00E00058" w:rsidRPr="00311F20" w:rsidRDefault="00452C50" w:rsidP="006942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507085393</w:t>
            </w:r>
          </w:p>
        </w:tc>
      </w:tr>
    </w:tbl>
    <w:p w14:paraId="46CE1BC0" w14:textId="77777777" w:rsidR="00E00058" w:rsidRPr="006F17FA" w:rsidRDefault="00E00058" w:rsidP="00E000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E00058" w:rsidRPr="006F17FA" w14:paraId="250B2CB8" w14:textId="77777777" w:rsidTr="00694237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0B7854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42EB9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11A9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5F33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04F15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6CB20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0058" w:rsidRPr="006F17FA" w14:paraId="0CD19562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F5B1F" w14:textId="54B4193D" w:rsidR="00E00058" w:rsidRPr="00B45852" w:rsidRDefault="00873C01" w:rsidP="00694237">
            <w:pPr>
              <w:rPr>
                <w:sz w:val="18"/>
                <w:szCs w:val="18"/>
              </w:rPr>
            </w:pPr>
            <w:r w:rsidRPr="00B45852">
              <w:rPr>
                <w:sz w:val="18"/>
                <w:szCs w:val="18"/>
              </w:rPr>
              <w:t>53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78AA8" w14:textId="5128D4DD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ГОУ «</w:t>
            </w:r>
            <w:r w:rsidR="00873C01" w:rsidRPr="00B45852">
              <w:rPr>
                <w:color w:val="000000"/>
                <w:sz w:val="18"/>
                <w:szCs w:val="18"/>
              </w:rPr>
              <w:t>Москов</w:t>
            </w:r>
            <w:r w:rsidRPr="00B45852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873C01" w:rsidRPr="00B45852">
              <w:rPr>
                <w:color w:val="000000"/>
                <w:sz w:val="18"/>
                <w:szCs w:val="18"/>
              </w:rPr>
              <w:t xml:space="preserve"> экономики, статистики и информатики</w:t>
            </w:r>
            <w:r w:rsidRPr="00B45852">
              <w:rPr>
                <w:color w:val="000000"/>
                <w:sz w:val="18"/>
                <w:szCs w:val="18"/>
              </w:rPr>
              <w:t xml:space="preserve">»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F1311" w14:textId="070024D9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06.06.200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4A52" w14:textId="77777777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EE8C8" w14:textId="1ACA4A4B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</w:t>
            </w:r>
            <w:r w:rsidR="00E00058" w:rsidRPr="00B45852">
              <w:rPr>
                <w:color w:val="000000"/>
                <w:sz w:val="18"/>
                <w:szCs w:val="18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514F3" w14:textId="0495AE7F" w:rsidR="00E00058" w:rsidRDefault="00E00058" w:rsidP="00694237">
            <w:pPr>
              <w:rPr>
                <w:color w:val="000000"/>
                <w:sz w:val="20"/>
                <w:szCs w:val="20"/>
              </w:rPr>
            </w:pPr>
          </w:p>
        </w:tc>
      </w:tr>
      <w:tr w:rsidR="0029647F" w:rsidRPr="006F17FA" w14:paraId="239DDF56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1B5C4" w14:textId="2BBC282C" w:rsidR="0029647F" w:rsidRDefault="0029647F" w:rsidP="0029647F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94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F39DE" w14:textId="77777777" w:rsidR="0029647F" w:rsidRPr="00802C84" w:rsidRDefault="0029647F" w:rsidP="0029647F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CC6D7A6" w14:textId="684BB31E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BE508" w14:textId="2DB792BE" w:rsidR="0029647F" w:rsidRDefault="005D7048" w:rsidP="002964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0.08.202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E22C6" w14:textId="58F13240" w:rsidR="0029647F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8C89E" w14:textId="3821AD72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2233" w14:textId="77777777" w:rsidR="0029647F" w:rsidRDefault="0029647F" w:rsidP="002964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5C81AE" w14:textId="77777777" w:rsidR="00E00058" w:rsidRDefault="00E00058" w:rsidP="00E000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058" w:rsidRPr="006F17FA" w14:paraId="5D1D6993" w14:textId="77777777" w:rsidTr="0069423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C91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9C814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058" w:rsidRPr="006F17FA" w14:paraId="1BF468E1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2317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6F867" w14:textId="77777777" w:rsidR="00E00058" w:rsidRPr="00BC0192" w:rsidRDefault="00E00058" w:rsidP="0069423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447975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</w:p>
        </w:tc>
      </w:tr>
      <w:tr w:rsidR="00E00058" w:rsidRPr="006F17FA" w14:paraId="27F8E1E3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3E62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36FAD" w14:textId="77777777" w:rsidR="007444F7" w:rsidRDefault="00E00058" w:rsidP="00694237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7444F7" w:rsidRPr="007444F7">
              <w:rPr>
                <w:sz w:val="20"/>
                <w:szCs w:val="20"/>
              </w:rPr>
              <w:t xml:space="preserve">26.06.2025г. </w:t>
            </w:r>
          </w:p>
          <w:p w14:paraId="6778FFC4" w14:textId="76B84531" w:rsidR="00E00058" w:rsidRPr="00317B2D" w:rsidRDefault="007444F7" w:rsidP="00694237">
            <w:pPr>
              <w:jc w:val="center"/>
              <w:rPr>
                <w:sz w:val="20"/>
                <w:szCs w:val="20"/>
              </w:rPr>
            </w:pPr>
            <w:r w:rsidRPr="007444F7">
              <w:rPr>
                <w:sz w:val="20"/>
                <w:szCs w:val="20"/>
              </w:rPr>
              <w:t>№ 312-РГД/2025</w:t>
            </w:r>
          </w:p>
        </w:tc>
      </w:tr>
      <w:tr w:rsidR="00E00058" w:rsidRPr="006F17FA" w14:paraId="09FFE1B6" w14:textId="77777777" w:rsidTr="006942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9995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B3FB" w14:textId="25CA39C3" w:rsidR="00E00058" w:rsidRPr="00597517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5DE5" w:rsidRPr="009F5DE5">
              <w:rPr>
                <w:sz w:val="20"/>
                <w:szCs w:val="20"/>
              </w:rPr>
              <w:t>6730</w:t>
            </w:r>
            <w:r>
              <w:rPr>
                <w:sz w:val="20"/>
                <w:szCs w:val="20"/>
              </w:rPr>
              <w:t xml:space="preserve"> от </w:t>
            </w:r>
            <w:r w:rsidR="009F5DE5" w:rsidRPr="009F5DE5">
              <w:rPr>
                <w:sz w:val="20"/>
                <w:szCs w:val="20"/>
              </w:rPr>
              <w:t>27.09.2024</w:t>
            </w:r>
          </w:p>
          <w:p w14:paraId="6C438FA1" w14:textId="2D1F81FC" w:rsidR="00E00058" w:rsidRPr="009C6DAB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</w:t>
            </w:r>
            <w:r w:rsidR="009F5DE5" w:rsidRPr="009F5DE5">
              <w:rPr>
                <w:sz w:val="20"/>
                <w:szCs w:val="20"/>
              </w:rPr>
              <w:t>/040890</w:t>
            </w:r>
          </w:p>
          <w:p w14:paraId="76E9FF9B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058" w:rsidRPr="006F17FA" w14:paraId="4B2BDC67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B518" w14:textId="77777777" w:rsidR="00E00058" w:rsidRPr="005A08F5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A397B" w14:textId="1FEB4BEE" w:rsidR="00E00058" w:rsidRPr="00DC66A2" w:rsidRDefault="00E00058" w:rsidP="00694237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0467DC" w:rsidRPr="000467DC">
              <w:rPr>
                <w:sz w:val="20"/>
                <w:szCs w:val="20"/>
              </w:rPr>
              <w:t>3/030/33580-E от 18.06.2025</w:t>
            </w:r>
          </w:p>
        </w:tc>
      </w:tr>
      <w:tr w:rsidR="00E00058" w:rsidRPr="006F17FA" w14:paraId="37C965AC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488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1B56A" w14:textId="28A934F5" w:rsidR="00E00058" w:rsidRPr="009A5390" w:rsidRDefault="001F5D7C" w:rsidP="00694237">
            <w:pPr>
              <w:jc w:val="center"/>
              <w:rPr>
                <w:sz w:val="20"/>
                <w:szCs w:val="20"/>
              </w:rPr>
            </w:pPr>
            <w:r w:rsidRPr="001F5D7C">
              <w:rPr>
                <w:sz w:val="20"/>
                <w:szCs w:val="20"/>
              </w:rPr>
              <w:t>№ 996525000026008</w:t>
            </w:r>
            <w:r>
              <w:rPr>
                <w:sz w:val="20"/>
                <w:szCs w:val="20"/>
              </w:rPr>
              <w:t xml:space="preserve"> от </w:t>
            </w:r>
            <w:r w:rsidRPr="001F5D7C">
              <w:rPr>
                <w:sz w:val="20"/>
                <w:szCs w:val="20"/>
              </w:rPr>
              <w:t>02.07.2025</w:t>
            </w:r>
          </w:p>
        </w:tc>
      </w:tr>
      <w:tr w:rsidR="00E00058" w:rsidRPr="00684EB2" w14:paraId="41323644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39DF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EF74F" w14:textId="77777777" w:rsidR="00E00058" w:rsidRPr="00E26C8D" w:rsidRDefault="00E00058" w:rsidP="0069423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589AC1" w14:textId="759A9308" w:rsidR="00E00058" w:rsidRPr="00447B2A" w:rsidRDefault="00E00058" w:rsidP="00E0005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57D4E" w:rsidRPr="00057D4E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057D4E">
        <w:rPr>
          <w:sz w:val="20"/>
          <w:szCs w:val="20"/>
        </w:rPr>
        <w:t>7642</w:t>
      </w:r>
      <w:r w:rsidR="00057D4E" w:rsidRPr="00057D4E">
        <w:rPr>
          <w:sz w:val="20"/>
          <w:szCs w:val="20"/>
        </w:rPr>
        <w:t xml:space="preserve">/700/25. Срок действия с </w:t>
      </w:r>
      <w:r w:rsidR="002824F0">
        <w:rPr>
          <w:sz w:val="20"/>
          <w:szCs w:val="20"/>
        </w:rPr>
        <w:t>15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 xml:space="preserve">.2025 по </w:t>
      </w:r>
      <w:r w:rsidR="002824F0">
        <w:rPr>
          <w:sz w:val="20"/>
          <w:szCs w:val="20"/>
        </w:rPr>
        <w:t>14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>.2026</w:t>
      </w:r>
    </w:p>
    <w:p w14:paraId="6835C5F6" w14:textId="77777777" w:rsidR="00E00058" w:rsidRPr="00413C0C" w:rsidRDefault="00E00058" w:rsidP="00E00058">
      <w:pPr>
        <w:jc w:val="both"/>
        <w:rPr>
          <w:sz w:val="20"/>
          <w:szCs w:val="20"/>
        </w:rPr>
      </w:pPr>
    </w:p>
    <w:p w14:paraId="71F86520" w14:textId="6ACF299C" w:rsidR="00E00058" w:rsidRDefault="00E00058" w:rsidP="00E000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F5D7C">
        <w:rPr>
          <w:b/>
          <w:noProof/>
        </w:rPr>
        <w:t>4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14C7901" w14:textId="4372E62D" w:rsidR="00E00058" w:rsidRDefault="00E00058" w:rsidP="00E000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E067C">
        <w:rPr>
          <w:b/>
        </w:rPr>
        <w:t>24014</w:t>
      </w:r>
      <w:r w:rsidR="00B22A66" w:rsidRPr="000D4E25">
        <w:rPr>
          <w:b/>
        </w:rPr>
        <w:t>;</w:t>
      </w:r>
      <w:r w:rsidR="00B22A66" w:rsidRPr="008C0EF6">
        <w:rPr>
          <w:b/>
        </w:rPr>
        <w:t xml:space="preserve"> Дата регистрации в Росреестре:</w:t>
      </w:r>
      <w:r w:rsidR="00B22A66">
        <w:rPr>
          <w:b/>
        </w:rPr>
        <w:t xml:space="preserve"> 23.07.2025</w:t>
      </w:r>
      <w:r w:rsidR="00B22A66" w:rsidRPr="008C0EF6">
        <w:rPr>
          <w:b/>
        </w:rPr>
        <w:t>г</w:t>
      </w:r>
      <w:r>
        <w:rPr>
          <w:b/>
        </w:rPr>
        <w:t>.</w:t>
      </w:r>
    </w:p>
    <w:p w14:paraId="3E8E988C" w14:textId="77777777" w:rsidR="003A09DC" w:rsidRPr="006F17FA" w:rsidRDefault="003A09DC" w:rsidP="009862BF">
      <w:pPr>
        <w:rPr>
          <w:b/>
        </w:rPr>
      </w:pPr>
    </w:p>
    <w:p w14:paraId="2571308F" w14:textId="08304765" w:rsidR="003A09DC" w:rsidRPr="00C36CC0" w:rsidRDefault="003A09DC" w:rsidP="003A09DC">
      <w:pPr>
        <w:rPr>
          <w:bCs/>
          <w:sz w:val="22"/>
          <w:szCs w:val="22"/>
        </w:rPr>
      </w:pPr>
      <w:r w:rsidRPr="003A09DC">
        <w:rPr>
          <w:b/>
          <w:sz w:val="28"/>
          <w:highlight w:val="yellow"/>
        </w:rPr>
        <w:t>ЮСУПОВА РЕГИНА РАФАИЛ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C218C" w:rsidRPr="001C218C">
        <w:t>19.03.1999</w:t>
      </w:r>
      <w:r w:rsidRPr="001C218C">
        <w:t xml:space="preserve">/ </w:t>
      </w:r>
      <w:r w:rsidR="001C218C" w:rsidRPr="001C218C">
        <w:t>р</w:t>
      </w:r>
      <w:r w:rsidRPr="001C218C">
        <w:t>.</w:t>
      </w:r>
      <w:r w:rsidR="001C218C" w:rsidRPr="001C218C">
        <w:t xml:space="preserve"> п.</w:t>
      </w:r>
      <w:r w:rsidRPr="001C218C">
        <w:t xml:space="preserve"> </w:t>
      </w:r>
      <w:r w:rsidR="001C218C" w:rsidRPr="001C218C">
        <w:t>Николаевка, Ульяновская область</w:t>
      </w:r>
    </w:p>
    <w:p w14:paraId="02609D91" w14:textId="1B8FC40D" w:rsidR="003A09DC" w:rsidRPr="0060648C" w:rsidRDefault="003A09DC" w:rsidP="003A09D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2136">
        <w:rPr>
          <w:lang w:val="en-US"/>
        </w:rPr>
        <w:t>yusupova</w:t>
      </w:r>
      <w:r w:rsidR="00462136" w:rsidRPr="00462136">
        <w:t>_</w:t>
      </w:r>
      <w:r w:rsidR="00462136">
        <w:rPr>
          <w:lang w:val="en-US"/>
        </w:rPr>
        <w:t>bankrot</w:t>
      </w:r>
      <w:r w:rsidRPr="00D94573">
        <w:t>@</w:t>
      </w:r>
      <w:r w:rsidR="00462136">
        <w:rPr>
          <w:lang w:val="en-US"/>
        </w:rPr>
        <w:t>mail</w:t>
      </w:r>
      <w:r w:rsidRPr="00D94573">
        <w:t>.</w:t>
      </w:r>
      <w:r w:rsidR="00462136">
        <w:rPr>
          <w:lang w:val="en-US"/>
        </w:rPr>
        <w:t>ru</w:t>
      </w:r>
      <w:r w:rsidRPr="0060648C">
        <w:tab/>
      </w:r>
    </w:p>
    <w:p w14:paraId="3F045D79" w14:textId="2C2CA84F" w:rsidR="00AE7E73" w:rsidRDefault="003A09DC" w:rsidP="003A09D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7E73" w:rsidRPr="00AE7E73">
        <w:rPr>
          <w:bCs/>
        </w:rPr>
        <w:t>440026, г.</w:t>
      </w:r>
      <w:r w:rsidR="00920A13">
        <w:rPr>
          <w:bCs/>
        </w:rPr>
        <w:t xml:space="preserve"> </w:t>
      </w:r>
      <w:r w:rsidR="00AE7E73" w:rsidRPr="00AE7E73">
        <w:rPr>
          <w:bCs/>
        </w:rPr>
        <w:t>Пенза, а/я 315</w:t>
      </w:r>
    </w:p>
    <w:p w14:paraId="68E636BE" w14:textId="6FFC598D" w:rsidR="003A09DC" w:rsidRPr="00551A8A" w:rsidRDefault="003A09DC" w:rsidP="003A09D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CF1294" w14:textId="77777777" w:rsidR="003A09DC" w:rsidRPr="00551A8A" w:rsidRDefault="003A09DC" w:rsidP="003A09D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8A5C3" w14:textId="77777777" w:rsidR="003A09DC" w:rsidRPr="006F17FA" w:rsidRDefault="003A09DC" w:rsidP="003A09D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09DC" w:rsidRPr="006F17FA" w14:paraId="770A722B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CBF632" w14:textId="77777777" w:rsidR="003A09DC" w:rsidRPr="006F17FA" w:rsidRDefault="003A09DC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B0932A" w14:textId="339327DB" w:rsidR="003A09DC" w:rsidRPr="00311F20" w:rsidRDefault="001434CE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520741206</w:t>
            </w:r>
          </w:p>
        </w:tc>
      </w:tr>
    </w:tbl>
    <w:p w14:paraId="66CAD980" w14:textId="77777777" w:rsidR="003A09DC" w:rsidRPr="006F17FA" w:rsidRDefault="003A09DC" w:rsidP="003A09D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3A09DC" w:rsidRPr="006F17FA" w14:paraId="01BD9E37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6E35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C19E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8BA871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9968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513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9B690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2136" w:rsidRPr="006F17FA" w14:paraId="29266282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B46AC" w14:textId="68BBF34C" w:rsidR="00462136" w:rsidRPr="00643266" w:rsidRDefault="00462136" w:rsidP="0046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40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C083B" w14:textId="41C10B33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4A3C3" w14:textId="480D52A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2.2022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B51FF" w14:textId="2CEF35F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57B88" w14:textId="5FB51AC9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0C65A" w14:textId="1CAF2C8F" w:rsidR="0046213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F3BDFCC" w14:textId="77777777" w:rsidR="003A09DC" w:rsidRDefault="003A09DC" w:rsidP="003A09D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09DC" w:rsidRPr="006F17FA" w14:paraId="0D5257B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5DC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BEF92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09DC" w:rsidRPr="006F17FA" w14:paraId="442F6A9B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7FE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70097" w14:textId="77777777" w:rsidR="003A09DC" w:rsidRPr="00BC0192" w:rsidRDefault="003A09DC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8E466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3A09DC" w:rsidRPr="006F17FA" w14:paraId="3A87D72C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94F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4038B" w14:textId="4918EAD7" w:rsidR="003A09DC" w:rsidRPr="00184662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93540E">
              <w:rPr>
                <w:sz w:val="20"/>
                <w:szCs w:val="20"/>
              </w:rPr>
              <w:t>20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7B8E075" w14:textId="0BBE0D33" w:rsidR="003A09DC" w:rsidRPr="00317B2D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</w:t>
            </w:r>
            <w:r w:rsidR="0093540E">
              <w:rPr>
                <w:sz w:val="20"/>
                <w:szCs w:val="20"/>
              </w:rPr>
              <w:t>5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3A09DC" w:rsidRPr="006F17FA" w14:paraId="4EA5E848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97B1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61992" w14:textId="39F3013C" w:rsidR="003A09DC" w:rsidRPr="00597517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C6E82">
              <w:rPr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 от </w:t>
            </w:r>
            <w:r w:rsidR="004C6E82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C6E8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E0FDFAF" w14:textId="11FEF965" w:rsidR="003A09DC" w:rsidRPr="009C6DAB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C6E82">
              <w:rPr>
                <w:sz w:val="20"/>
                <w:szCs w:val="20"/>
              </w:rPr>
              <w:t>2160</w:t>
            </w:r>
          </w:p>
          <w:p w14:paraId="7205414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09DC" w:rsidRPr="006F17FA" w14:paraId="75B43265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E181" w14:textId="77777777" w:rsidR="003A09DC" w:rsidRPr="005A08F5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3F96A" w14:textId="410EC024" w:rsidR="003A09DC" w:rsidRPr="00DC66A2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</w:t>
            </w:r>
            <w:r w:rsidR="00210902">
              <w:rPr>
                <w:sz w:val="20"/>
                <w:szCs w:val="20"/>
              </w:rPr>
              <w:t>8</w:t>
            </w:r>
            <w:r w:rsidRPr="006216EF">
              <w:rPr>
                <w:sz w:val="20"/>
                <w:szCs w:val="20"/>
              </w:rPr>
              <w:t>/2</w:t>
            </w:r>
            <w:r w:rsidR="00210902">
              <w:rPr>
                <w:sz w:val="20"/>
                <w:szCs w:val="20"/>
              </w:rPr>
              <w:t>5</w:t>
            </w:r>
            <w:r w:rsidRPr="006216EF">
              <w:rPr>
                <w:sz w:val="20"/>
                <w:szCs w:val="20"/>
              </w:rPr>
              <w:t>6</w:t>
            </w:r>
            <w:r w:rsidR="00210902">
              <w:rPr>
                <w:sz w:val="20"/>
                <w:szCs w:val="20"/>
              </w:rPr>
              <w:t>42</w:t>
            </w:r>
            <w:r w:rsidRPr="006216EF">
              <w:rPr>
                <w:sz w:val="20"/>
                <w:szCs w:val="20"/>
              </w:rPr>
              <w:t>-</w:t>
            </w:r>
            <w:r w:rsidR="0021090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F17FA" w14:paraId="6FC71D2D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333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ECB38" w14:textId="28AE43FE" w:rsidR="003A09DC" w:rsidRPr="009A5390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0</w:t>
            </w:r>
            <w:r w:rsidR="00210902">
              <w:rPr>
                <w:sz w:val="20"/>
                <w:szCs w:val="20"/>
              </w:rPr>
              <w:t>3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84EB2" w14:paraId="5CE68BF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2E86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0A92A" w14:textId="77777777" w:rsidR="003A09DC" w:rsidRPr="00E26C8D" w:rsidRDefault="003A09DC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E75A89" w14:textId="77777777" w:rsidR="00FE02EC" w:rsidRDefault="003A09DC" w:rsidP="003A09D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948F86" w14:textId="268910FD" w:rsidR="003A09DC" w:rsidRPr="00447B2A" w:rsidRDefault="00FE02EC" w:rsidP="003A09DC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7E2B40" w:rsidRPr="007E2B40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5</w:t>
      </w:r>
      <w:r w:rsidR="004C6E82">
        <w:rPr>
          <w:sz w:val="20"/>
          <w:szCs w:val="20"/>
        </w:rPr>
        <w:t>545</w:t>
      </w:r>
      <w:r w:rsidR="007E2B40" w:rsidRPr="007E2B40">
        <w:rPr>
          <w:sz w:val="20"/>
          <w:szCs w:val="20"/>
        </w:rPr>
        <w:t>/202</w:t>
      </w:r>
      <w:r w:rsidR="004C6E82">
        <w:rPr>
          <w:sz w:val="20"/>
          <w:szCs w:val="20"/>
        </w:rPr>
        <w:t>5</w:t>
      </w:r>
      <w:r w:rsidR="007E2B40" w:rsidRPr="007E2B40">
        <w:rPr>
          <w:sz w:val="20"/>
          <w:szCs w:val="20"/>
        </w:rPr>
        <w:t>/16. Срок действия с</w:t>
      </w:r>
      <w:r w:rsidR="003A09DC" w:rsidRPr="00413C0C">
        <w:rPr>
          <w:sz w:val="20"/>
          <w:szCs w:val="20"/>
        </w:rPr>
        <w:t xml:space="preserve"> </w:t>
      </w:r>
      <w:r w:rsidR="003A09DC">
        <w:rPr>
          <w:sz w:val="20"/>
          <w:szCs w:val="20"/>
        </w:rPr>
        <w:t>0</w:t>
      </w:r>
      <w:r w:rsidR="007E2B40">
        <w:rPr>
          <w:sz w:val="20"/>
          <w:szCs w:val="20"/>
        </w:rPr>
        <w:t>7</w:t>
      </w:r>
      <w:r w:rsidR="003A09DC" w:rsidRPr="00E30AE3">
        <w:rPr>
          <w:sz w:val="20"/>
          <w:szCs w:val="20"/>
        </w:rPr>
        <w:t>.</w:t>
      </w:r>
      <w:r w:rsidR="003A09DC">
        <w:rPr>
          <w:sz w:val="20"/>
          <w:szCs w:val="20"/>
        </w:rPr>
        <w:t>02</w:t>
      </w:r>
      <w:r w:rsidR="003A09DC" w:rsidRPr="00E30AE3">
        <w:rPr>
          <w:sz w:val="20"/>
          <w:szCs w:val="20"/>
        </w:rPr>
        <w:t>.202</w:t>
      </w:r>
      <w:r w:rsidR="003A09DC">
        <w:rPr>
          <w:sz w:val="20"/>
          <w:szCs w:val="20"/>
        </w:rPr>
        <w:t>5</w:t>
      </w:r>
      <w:r w:rsidR="003A09DC" w:rsidRPr="00E30AE3">
        <w:rPr>
          <w:sz w:val="20"/>
          <w:szCs w:val="20"/>
        </w:rPr>
        <w:t xml:space="preserve"> по </w:t>
      </w:r>
      <w:r w:rsidR="003A09DC">
        <w:rPr>
          <w:sz w:val="20"/>
          <w:szCs w:val="20"/>
        </w:rPr>
        <w:t>0</w:t>
      </w:r>
      <w:r w:rsidR="007E2B40">
        <w:rPr>
          <w:sz w:val="20"/>
          <w:szCs w:val="20"/>
        </w:rPr>
        <w:t>6</w:t>
      </w:r>
      <w:r w:rsidR="003A09DC" w:rsidRPr="00E30AE3">
        <w:rPr>
          <w:sz w:val="20"/>
          <w:szCs w:val="20"/>
        </w:rPr>
        <w:t>.</w:t>
      </w:r>
      <w:r w:rsidR="003A09DC">
        <w:rPr>
          <w:sz w:val="20"/>
          <w:szCs w:val="20"/>
        </w:rPr>
        <w:t>02</w:t>
      </w:r>
      <w:r w:rsidR="003A09DC" w:rsidRPr="00E30AE3">
        <w:rPr>
          <w:sz w:val="20"/>
          <w:szCs w:val="20"/>
        </w:rPr>
        <w:t>.202</w:t>
      </w:r>
      <w:r w:rsidR="003A09DC">
        <w:rPr>
          <w:sz w:val="20"/>
          <w:szCs w:val="20"/>
        </w:rPr>
        <w:t>6</w:t>
      </w:r>
    </w:p>
    <w:p w14:paraId="64B2A42F" w14:textId="1E4B6435" w:rsidR="00FE02EC" w:rsidRPr="00447B2A" w:rsidRDefault="00FE02EC" w:rsidP="00FE02E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E2B4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E02EC">
        <w:rPr>
          <w:sz w:val="20"/>
          <w:szCs w:val="20"/>
        </w:rPr>
        <w:t>18084/2026/114</w:t>
      </w:r>
      <w:r w:rsidRPr="007E2B40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552C6C5" w14:textId="77777777" w:rsidR="003A09DC" w:rsidRPr="00413C0C" w:rsidRDefault="003A09DC" w:rsidP="003A09DC">
      <w:pPr>
        <w:jc w:val="both"/>
        <w:rPr>
          <w:sz w:val="20"/>
          <w:szCs w:val="20"/>
        </w:rPr>
      </w:pPr>
    </w:p>
    <w:p w14:paraId="13A04B29" w14:textId="77777777" w:rsidR="003A09DC" w:rsidRDefault="003A09DC" w:rsidP="003A09D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702456" w14:textId="634CFEAA" w:rsidR="003A09DC" w:rsidRDefault="003A09DC" w:rsidP="003A09D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73EB">
        <w:rPr>
          <w:b/>
        </w:rPr>
        <w:t>23671</w:t>
      </w:r>
      <w:r w:rsidR="008873EB" w:rsidRPr="008C0EF6">
        <w:rPr>
          <w:b/>
        </w:rPr>
        <w:t>; Дата регистрации в Росреестре:</w:t>
      </w:r>
      <w:r w:rsidR="008873EB">
        <w:rPr>
          <w:b/>
        </w:rPr>
        <w:t xml:space="preserve"> 28.02.2025г</w:t>
      </w:r>
      <w:r>
        <w:rPr>
          <w:b/>
        </w:rPr>
        <w:t>.</w:t>
      </w:r>
    </w:p>
    <w:p w14:paraId="74C669F4" w14:textId="77777777" w:rsidR="009862BF" w:rsidRPr="006F17FA" w:rsidRDefault="009862BF">
      <w:pPr>
        <w:rPr>
          <w:b/>
          <w:sz w:val="28"/>
          <w:highlight w:val="yellow"/>
        </w:rPr>
      </w:pPr>
    </w:p>
    <w:p w14:paraId="040FAD95" w14:textId="77777777" w:rsidR="00924D77" w:rsidRPr="006F17FA" w:rsidRDefault="00924D77" w:rsidP="00924D77">
      <w:pPr>
        <w:rPr>
          <w:b/>
          <w:sz w:val="28"/>
        </w:rPr>
      </w:pPr>
      <w:r w:rsidRPr="006F17FA">
        <w:rPr>
          <w:b/>
          <w:sz w:val="28"/>
          <w:highlight w:val="yellow"/>
        </w:rPr>
        <w:t>Яковлев Артур Викторович</w:t>
      </w:r>
    </w:p>
    <w:p w14:paraId="6882E878" w14:textId="77777777" w:rsidR="00924D77" w:rsidRPr="006F17FA" w:rsidRDefault="00924D77" w:rsidP="00924D77">
      <w:r w:rsidRPr="006F17FA">
        <w:rPr>
          <w:b/>
        </w:rPr>
        <w:t xml:space="preserve">Дата рождения/Место рождения: </w:t>
      </w:r>
      <w:r w:rsidR="007336F7" w:rsidRPr="006F17FA">
        <w:t>25.12.197</w:t>
      </w:r>
      <w:r w:rsidRPr="006F17FA">
        <w:t xml:space="preserve">6г./ </w:t>
      </w:r>
      <w:r w:rsidRPr="006F17FA">
        <w:rPr>
          <w:color w:val="000000"/>
          <w:shd w:val="clear" w:color="auto" w:fill="FFFFFF"/>
        </w:rPr>
        <w:t xml:space="preserve">г. </w:t>
      </w:r>
      <w:r w:rsidR="007336F7" w:rsidRPr="006F17FA">
        <w:rPr>
          <w:color w:val="000000"/>
          <w:shd w:val="clear" w:color="auto" w:fill="FFFFFF"/>
        </w:rPr>
        <w:t>Ленинакан, Армения</w:t>
      </w:r>
    </w:p>
    <w:p w14:paraId="011D3E68" w14:textId="4D657A0A" w:rsidR="00924D77" w:rsidRPr="006F17FA" w:rsidRDefault="00924D77" w:rsidP="00924D77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artur</w:t>
      </w:r>
      <w:r w:rsidRPr="006F17FA">
        <w:t>.</w:t>
      </w:r>
      <w:r w:rsidRPr="006F17FA">
        <w:rPr>
          <w:lang w:val="en-US"/>
        </w:rPr>
        <w:t>yakovlev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9EFC417" w14:textId="7EB572C4" w:rsidR="00924D77" w:rsidRPr="006F17FA" w:rsidRDefault="00924D77" w:rsidP="00924D7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5280E" w:rsidRPr="006F17FA">
        <w:t>4100</w:t>
      </w:r>
      <w:r w:rsidR="005E2618">
        <w:t>05</w:t>
      </w:r>
      <w:r w:rsidRPr="006F17FA">
        <w:t xml:space="preserve">, г. </w:t>
      </w:r>
      <w:r w:rsidR="0065280E" w:rsidRPr="006F17FA">
        <w:t>Саратов</w:t>
      </w:r>
      <w:r w:rsidRPr="006F17FA">
        <w:t xml:space="preserve">, </w:t>
      </w:r>
      <w:r w:rsidR="005E2618">
        <w:t>а/я 13.</w:t>
      </w:r>
    </w:p>
    <w:p w14:paraId="5E429BEB" w14:textId="77777777" w:rsidR="00924D77" w:rsidRPr="006F17FA" w:rsidRDefault="00924D77" w:rsidP="00924D77">
      <w:r w:rsidRPr="006F17FA">
        <w:rPr>
          <w:b/>
        </w:rPr>
        <w:t>Тел. по России:</w:t>
      </w:r>
      <w:r w:rsidRPr="006F17FA">
        <w:t>8-900-322-22-52, 8(919)685-00-33</w:t>
      </w:r>
    </w:p>
    <w:p w14:paraId="3C646B73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7AF5E3" w14:textId="2C3BF83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4D77" w:rsidRPr="006F17FA" w14:paraId="64FDA600" w14:textId="77777777" w:rsidTr="003436C6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3800DF" w14:textId="77777777" w:rsidR="00924D77" w:rsidRPr="006F17FA" w:rsidRDefault="00924D77" w:rsidP="003436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864B25" w14:textId="77777777" w:rsidR="00924D77" w:rsidRPr="006F17FA" w:rsidRDefault="00B40BA9" w:rsidP="003436C6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45318157903</w:t>
            </w:r>
          </w:p>
        </w:tc>
      </w:tr>
    </w:tbl>
    <w:p w14:paraId="71D64CDA" w14:textId="77777777" w:rsidR="00924D77" w:rsidRPr="006F17FA" w:rsidRDefault="00924D77" w:rsidP="00924D7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50"/>
        <w:gridCol w:w="2742"/>
        <w:gridCol w:w="1050"/>
        <w:gridCol w:w="1544"/>
        <w:gridCol w:w="1442"/>
        <w:gridCol w:w="1311"/>
      </w:tblGrid>
      <w:tr w:rsidR="00924D77" w:rsidRPr="006F17FA" w14:paraId="798C7B0D" w14:textId="77777777" w:rsidTr="003436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F34E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CE5AC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3BEF8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1EE83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7D6D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9688B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24D77" w:rsidRPr="006F17FA" w14:paraId="0EEE8BB1" w14:textId="77777777" w:rsidTr="003436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AAC5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</w:t>
            </w:r>
            <w:r w:rsidR="00924D77" w:rsidRPr="006F17FA">
              <w:rPr>
                <w:color w:val="000000"/>
                <w:sz w:val="22"/>
                <w:szCs w:val="22"/>
              </w:rPr>
              <w:t>ВС</w:t>
            </w:r>
            <w:r w:rsidRPr="006F17FA">
              <w:rPr>
                <w:color w:val="000000"/>
                <w:sz w:val="22"/>
                <w:szCs w:val="22"/>
              </w:rPr>
              <w:t>0177675</w:t>
            </w:r>
          </w:p>
          <w:p w14:paraId="13F90396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№</w:t>
            </w:r>
            <w:r w:rsidR="003436C6" w:rsidRPr="006F17FA">
              <w:rPr>
                <w:color w:val="000000"/>
                <w:sz w:val="22"/>
                <w:szCs w:val="22"/>
              </w:rPr>
              <w:t>739</w:t>
            </w:r>
          </w:p>
          <w:p w14:paraId="530B57ED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EF0B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Военный финансово-экономический университет, филиал</w:t>
            </w:r>
            <w:r w:rsidR="00924D77" w:rsidRPr="006F17FA">
              <w:rPr>
                <w:color w:val="000000"/>
                <w:sz w:val="22"/>
                <w:szCs w:val="22"/>
              </w:rPr>
              <w:t xml:space="preserve"> г. </w:t>
            </w:r>
            <w:r w:rsidRPr="006F17FA">
              <w:rPr>
                <w:color w:val="000000"/>
                <w:sz w:val="22"/>
                <w:szCs w:val="22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771EF" w14:textId="77777777" w:rsidR="00924D77" w:rsidRPr="006F17FA" w:rsidRDefault="00083736" w:rsidP="00083736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19</w:t>
            </w:r>
            <w:r w:rsidR="00924D77" w:rsidRPr="006F17FA">
              <w:rPr>
                <w:color w:val="000000"/>
                <w:sz w:val="22"/>
                <w:szCs w:val="22"/>
              </w:rPr>
              <w:t>.06.200</w:t>
            </w:r>
            <w:r w:rsidRPr="006F17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A97E4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FD43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924D77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9DE1DC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071C5D0" w14:textId="77777777" w:rsidR="00776491" w:rsidRPr="006F17FA" w:rsidRDefault="00776491" w:rsidP="0077649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5"/>
        <w:gridCol w:w="2653"/>
        <w:gridCol w:w="960"/>
        <w:gridCol w:w="2442"/>
        <w:gridCol w:w="1299"/>
        <w:gridCol w:w="1270"/>
      </w:tblGrid>
      <w:tr w:rsidR="00776491" w:rsidRPr="006F17FA" w14:paraId="72714759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BEA576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E8518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4D2C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369C5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A2F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D5E8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5B0" w:rsidRPr="006F17FA" w14:paraId="2E8FC53D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B1265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5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B0A4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9BE587A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4EC14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981A" w14:textId="763E452F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F94E" w14:textId="4DF125C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D19B3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128965F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E8D80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10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3D747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54D58E0F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7C28C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F3A51" w14:textId="3AF1737A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D1DE0" w14:textId="5BE7DE85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FC28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3A4858F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D7E72" w14:textId="77777777" w:rsidR="009665B0" w:rsidRPr="009665B0" w:rsidRDefault="009665B0" w:rsidP="009665B0">
            <w:pPr>
              <w:ind w:left="30"/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23-АР-2021</w:t>
            </w:r>
          </w:p>
          <w:p w14:paraId="6A9BDF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0EE251E" w14:textId="77777777" w:rsidR="009665B0" w:rsidRDefault="009665B0" w:rsidP="009665B0">
            <w:pPr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 xml:space="preserve">Учреждение </w:t>
            </w:r>
            <w:r w:rsidR="00B52A44">
              <w:rPr>
                <w:sz w:val="20"/>
                <w:szCs w:val="20"/>
              </w:rPr>
              <w:t>ДПО</w:t>
            </w:r>
            <w:r w:rsidRPr="009665B0">
              <w:rPr>
                <w:sz w:val="20"/>
                <w:szCs w:val="20"/>
              </w:rPr>
              <w:t xml:space="preserve"> «Институт профессионального роста»</w:t>
            </w:r>
          </w:p>
          <w:p w14:paraId="78D0CB74" w14:textId="43CB73CB" w:rsidR="00B52A44" w:rsidRPr="009665B0" w:rsidRDefault="00B52A44" w:rsidP="009665B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113B" w14:textId="7396B4AB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3FA71" w14:textId="779DFC1E" w:rsidR="009665B0" w:rsidRPr="006B1E04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BC48D" w14:textId="02DDF407" w:rsidR="009665B0" w:rsidRPr="00DE746E" w:rsidRDefault="009665B0" w:rsidP="009665B0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026AC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124EB44" w14:textId="77777777" w:rsidR="00B954F7" w:rsidRDefault="00B954F7" w:rsidP="00B954F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6257B6" w14:textId="77777777" w:rsidR="00B954F7" w:rsidRDefault="00B954F7" w:rsidP="00B954F7">
      <w:r>
        <w:t>Вид дисциплинарного наказания - предупреждение</w:t>
      </w:r>
    </w:p>
    <w:p w14:paraId="77CBA9F2" w14:textId="77777777" w:rsidR="00B954F7" w:rsidRDefault="00B954F7" w:rsidP="00B954F7">
      <w:r>
        <w:t xml:space="preserve">Дата принятия решения – 28.01.2021 г. </w:t>
      </w:r>
    </w:p>
    <w:p w14:paraId="5B439808" w14:textId="77777777" w:rsidR="00B954F7" w:rsidRDefault="00B954F7" w:rsidP="00B954F7">
      <w:r>
        <w:t>Документ – решение б/н</w:t>
      </w:r>
    </w:p>
    <w:p w14:paraId="4B2C5322" w14:textId="77777777" w:rsidR="00425A06" w:rsidRPr="006F17FA" w:rsidRDefault="00425A06" w:rsidP="00924D7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4D77" w:rsidRPr="006F17FA" w14:paraId="7A68F255" w14:textId="77777777" w:rsidTr="003436C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0C39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7F4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24D77" w:rsidRPr="006F17FA" w14:paraId="76AB4AD3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AE5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E75C1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185CC2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</w:p>
        </w:tc>
      </w:tr>
      <w:tr w:rsidR="00924D77" w:rsidRPr="006F17FA" w14:paraId="70D56556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8461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D3D4D" w14:textId="77777777" w:rsidR="00F22967" w:rsidRPr="006F17FA" w:rsidRDefault="00F22967" w:rsidP="00741B84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 xml:space="preserve">НП «СРО «ГАУ» от 30.05.2019 </w:t>
            </w:r>
          </w:p>
          <w:p w14:paraId="49A5986D" w14:textId="77777777" w:rsidR="00924D77" w:rsidRPr="006F17FA" w:rsidRDefault="00F22967" w:rsidP="00741B8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4-РГД/2019</w:t>
            </w:r>
          </w:p>
        </w:tc>
      </w:tr>
      <w:tr w:rsidR="00924D77" w:rsidRPr="006F17FA" w14:paraId="64211695" w14:textId="77777777" w:rsidTr="003436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88FB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CDF06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8966B1" w:rsidRPr="006F17FA">
              <w:rPr>
                <w:sz w:val="20"/>
                <w:szCs w:val="20"/>
              </w:rPr>
              <w:t>062</w:t>
            </w:r>
            <w:r w:rsidRPr="006F17FA">
              <w:rPr>
                <w:sz w:val="20"/>
                <w:szCs w:val="20"/>
              </w:rPr>
              <w:t>, Рег. № 11/0</w:t>
            </w:r>
            <w:r w:rsidR="008966B1" w:rsidRPr="006F17FA">
              <w:rPr>
                <w:sz w:val="20"/>
                <w:szCs w:val="20"/>
              </w:rPr>
              <w:t>31265 от 06.03</w:t>
            </w:r>
            <w:r w:rsidRPr="006F17FA">
              <w:rPr>
                <w:sz w:val="20"/>
                <w:szCs w:val="20"/>
              </w:rPr>
              <w:t>.2019</w:t>
            </w:r>
          </w:p>
          <w:p w14:paraId="6824BA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24D77" w:rsidRPr="006F17FA" w14:paraId="4577AFD5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46B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1CC99" w14:textId="77777777" w:rsidR="00924D77" w:rsidRPr="006A17EB" w:rsidRDefault="00B00F85" w:rsidP="00B00F85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4</w:t>
            </w:r>
            <w:r w:rsidR="00924D77" w:rsidRPr="006A17EB">
              <w:rPr>
                <w:sz w:val="18"/>
                <w:szCs w:val="18"/>
              </w:rPr>
              <w:t>/</w:t>
            </w:r>
            <w:r w:rsidRPr="006A17EB">
              <w:rPr>
                <w:sz w:val="18"/>
                <w:szCs w:val="18"/>
              </w:rPr>
              <w:t>28602-Е от 14</w:t>
            </w:r>
            <w:r w:rsidR="00924D77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4C729DF3" w14:textId="77777777" w:rsidR="00F22967" w:rsidRDefault="00F22967" w:rsidP="00B00F85">
            <w:pPr>
              <w:jc w:val="center"/>
              <w:rPr>
                <w:color w:val="000000"/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64/61601-Е от 21.09.2020</w:t>
            </w:r>
          </w:p>
          <w:p w14:paraId="3CE63956" w14:textId="77777777" w:rsidR="001344A7" w:rsidRDefault="001344A7" w:rsidP="00B00F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4/49424-Е от 22.07.2022</w:t>
            </w:r>
          </w:p>
          <w:p w14:paraId="393D43DD" w14:textId="77777777" w:rsidR="009E769C" w:rsidRDefault="009E769C" w:rsidP="00B00F85">
            <w:pPr>
              <w:jc w:val="center"/>
              <w:rPr>
                <w:sz w:val="18"/>
                <w:szCs w:val="18"/>
              </w:rPr>
            </w:pPr>
            <w:r w:rsidRPr="009E769C">
              <w:rPr>
                <w:sz w:val="18"/>
                <w:szCs w:val="18"/>
              </w:rPr>
              <w:t>№ 064/42192-Е</w:t>
            </w:r>
            <w:r>
              <w:rPr>
                <w:sz w:val="18"/>
                <w:szCs w:val="18"/>
              </w:rPr>
              <w:t xml:space="preserve"> от </w:t>
            </w:r>
            <w:r w:rsidRPr="009E769C">
              <w:rPr>
                <w:sz w:val="18"/>
                <w:szCs w:val="18"/>
              </w:rPr>
              <w:t>23.05.2023</w:t>
            </w:r>
          </w:p>
          <w:p w14:paraId="7972D58E" w14:textId="5BFE37D2" w:rsidR="00DB1F65" w:rsidRPr="006A17EB" w:rsidRDefault="00DB1F65" w:rsidP="00DB1F65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64/126007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03.01.2025</w:t>
            </w:r>
            <w:r w:rsidR="003B3AEF">
              <w:rPr>
                <w:sz w:val="18"/>
                <w:szCs w:val="18"/>
              </w:rPr>
              <w:t>ков</w:t>
            </w:r>
          </w:p>
        </w:tc>
      </w:tr>
      <w:tr w:rsidR="00924D77" w:rsidRPr="006F17FA" w14:paraId="5C89C680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52F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8F712" w14:textId="77777777" w:rsidR="00924D77" w:rsidRPr="006A17EB" w:rsidRDefault="00B40B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70В/2019 от 07.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2B23FB43" w14:textId="77777777" w:rsidR="00A762A9" w:rsidRDefault="00A762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3 от 16.09.2020</w:t>
            </w:r>
          </w:p>
          <w:p w14:paraId="6F1DCB77" w14:textId="77777777" w:rsidR="005823C9" w:rsidRDefault="005823C9" w:rsidP="003436C6">
            <w:pPr>
              <w:jc w:val="center"/>
              <w:rPr>
                <w:sz w:val="18"/>
                <w:szCs w:val="18"/>
              </w:rPr>
            </w:pPr>
            <w:r w:rsidRPr="005823C9">
              <w:rPr>
                <w:sz w:val="18"/>
                <w:szCs w:val="18"/>
              </w:rPr>
              <w:t>№ 996523000036716</w:t>
            </w:r>
            <w:r>
              <w:rPr>
                <w:sz w:val="18"/>
                <w:szCs w:val="18"/>
              </w:rPr>
              <w:t xml:space="preserve"> от </w:t>
            </w:r>
            <w:r w:rsidRPr="005823C9">
              <w:rPr>
                <w:sz w:val="18"/>
                <w:szCs w:val="18"/>
              </w:rPr>
              <w:t>25.09.2023</w:t>
            </w:r>
          </w:p>
          <w:p w14:paraId="682B347E" w14:textId="5AA31F7E" w:rsidR="00DB1F65" w:rsidRPr="006A17EB" w:rsidRDefault="00DB1F65" w:rsidP="003436C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996524000052349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28.12.2024</w:t>
            </w:r>
          </w:p>
        </w:tc>
      </w:tr>
      <w:tr w:rsidR="00924D77" w:rsidRPr="006F17FA" w14:paraId="43AD9AE7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F89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7566" w14:textId="77777777" w:rsidR="00924D77" w:rsidRPr="006F17FA" w:rsidRDefault="008455C9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II </w:t>
            </w:r>
            <w:r w:rsidRPr="006F17FA">
              <w:rPr>
                <w:sz w:val="20"/>
                <w:szCs w:val="20"/>
              </w:rPr>
              <w:t>№6205970 от 21.10.2011</w:t>
            </w:r>
          </w:p>
        </w:tc>
      </w:tr>
    </w:tbl>
    <w:p w14:paraId="761C6961" w14:textId="77777777" w:rsidR="006A17EB" w:rsidRDefault="006A17EB" w:rsidP="00924D77">
      <w:pPr>
        <w:rPr>
          <w:b/>
        </w:rPr>
      </w:pPr>
    </w:p>
    <w:p w14:paraId="3B03A9CC" w14:textId="77777777" w:rsidR="00924D77" w:rsidRPr="006F17FA" w:rsidRDefault="00924D77" w:rsidP="00924D77">
      <w:pPr>
        <w:rPr>
          <w:b/>
        </w:rPr>
      </w:pPr>
      <w:r w:rsidRPr="006F17FA">
        <w:rPr>
          <w:b/>
        </w:rPr>
        <w:t>Финансовое обеспечение:</w:t>
      </w:r>
    </w:p>
    <w:p w14:paraId="1695BED2" w14:textId="4998D687" w:rsidR="004B27D6" w:rsidRDefault="00924D7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566EEF" w14:textId="77777777" w:rsidR="00A27107" w:rsidRDefault="007C1948" w:rsidP="007C1948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</w:p>
    <w:p w14:paraId="3AD52D29" w14:textId="5EF4A878" w:rsidR="007C1948" w:rsidRDefault="00A27107" w:rsidP="007C1948">
      <w:pPr>
        <w:jc w:val="both"/>
        <w:rPr>
          <w:sz w:val="20"/>
          <w:szCs w:val="20"/>
        </w:rPr>
      </w:pPr>
      <w:r>
        <w:t>-</w:t>
      </w:r>
      <w:r w:rsidR="007C1948"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7C1948">
        <w:rPr>
          <w:b/>
          <w:bCs/>
          <w:sz w:val="20"/>
          <w:szCs w:val="20"/>
        </w:rPr>
        <w:t>1</w:t>
      </w:r>
      <w:r w:rsidR="003D24F7">
        <w:rPr>
          <w:b/>
          <w:bCs/>
          <w:sz w:val="20"/>
          <w:szCs w:val="20"/>
        </w:rPr>
        <w:t> </w:t>
      </w:r>
      <w:r w:rsidR="007C1948">
        <w:rPr>
          <w:b/>
          <w:bCs/>
          <w:sz w:val="20"/>
          <w:szCs w:val="20"/>
        </w:rPr>
        <w:t>625</w:t>
      </w:r>
      <w:r w:rsidR="003D24F7">
        <w:rPr>
          <w:b/>
          <w:bCs/>
          <w:sz w:val="20"/>
          <w:szCs w:val="20"/>
        </w:rPr>
        <w:t> 820</w:t>
      </w:r>
      <w:r w:rsidR="007C1948" w:rsidRPr="00C26C5F">
        <w:rPr>
          <w:b/>
          <w:bCs/>
          <w:sz w:val="20"/>
          <w:szCs w:val="20"/>
        </w:rPr>
        <w:t>,00</w:t>
      </w:r>
      <w:r w:rsidR="003D24F7">
        <w:rPr>
          <w:b/>
          <w:bCs/>
          <w:sz w:val="20"/>
          <w:szCs w:val="20"/>
        </w:rPr>
        <w:t xml:space="preserve"> </w:t>
      </w:r>
      <w:r w:rsidR="007C1948"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 w:rsidR="007C1948">
        <w:rPr>
          <w:sz w:val="20"/>
          <w:szCs w:val="20"/>
        </w:rPr>
        <w:t>77</w:t>
      </w:r>
      <w:r w:rsidR="007C1948" w:rsidRPr="00B5354E">
        <w:rPr>
          <w:sz w:val="20"/>
          <w:szCs w:val="20"/>
        </w:rPr>
        <w:t>-2</w:t>
      </w:r>
      <w:r w:rsidR="007C1948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>/</w:t>
      </w:r>
      <w:r w:rsidR="007C1948" w:rsidRPr="00B5354E">
        <w:rPr>
          <w:sz w:val="20"/>
          <w:szCs w:val="20"/>
          <w:lang w:val="en-US"/>
        </w:rPr>
        <w:t>TPL</w:t>
      </w:r>
      <w:r w:rsidR="007C1948">
        <w:rPr>
          <w:sz w:val="20"/>
          <w:szCs w:val="20"/>
        </w:rPr>
        <w:t>20</w:t>
      </w:r>
      <w:r w:rsidR="007C1948" w:rsidRPr="00B5354E">
        <w:rPr>
          <w:sz w:val="20"/>
          <w:szCs w:val="20"/>
        </w:rPr>
        <w:t>/00</w:t>
      </w:r>
      <w:r w:rsidR="007C1948">
        <w:rPr>
          <w:sz w:val="20"/>
          <w:szCs w:val="20"/>
        </w:rPr>
        <w:t>0048</w:t>
      </w:r>
      <w:r w:rsidR="007C1948" w:rsidRPr="00B5354E">
        <w:rPr>
          <w:sz w:val="20"/>
          <w:szCs w:val="20"/>
        </w:rPr>
        <w:t xml:space="preserve">. Срок действия договора с </w:t>
      </w:r>
      <w:r w:rsidR="007C1948">
        <w:rPr>
          <w:sz w:val="20"/>
          <w:szCs w:val="20"/>
        </w:rPr>
        <w:t>2</w:t>
      </w:r>
      <w:r w:rsidR="003D24F7">
        <w:rPr>
          <w:sz w:val="20"/>
          <w:szCs w:val="20"/>
        </w:rPr>
        <w:t>0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1</w:t>
      </w:r>
      <w:r w:rsidR="007C1948" w:rsidRPr="00B5354E">
        <w:rPr>
          <w:sz w:val="20"/>
          <w:szCs w:val="20"/>
        </w:rPr>
        <w:t>.202</w:t>
      </w:r>
      <w:r w:rsidR="003D24F7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 xml:space="preserve"> по </w:t>
      </w:r>
      <w:r w:rsidR="003D24F7">
        <w:rPr>
          <w:sz w:val="20"/>
          <w:szCs w:val="20"/>
        </w:rPr>
        <w:t>14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7</w:t>
      </w:r>
      <w:r w:rsidR="007C1948" w:rsidRPr="00B5354E">
        <w:rPr>
          <w:sz w:val="20"/>
          <w:szCs w:val="20"/>
        </w:rPr>
        <w:t>.202</w:t>
      </w:r>
      <w:r w:rsidR="007C1948">
        <w:rPr>
          <w:sz w:val="20"/>
          <w:szCs w:val="20"/>
        </w:rPr>
        <w:t>2</w:t>
      </w:r>
    </w:p>
    <w:p w14:paraId="0F70789A" w14:textId="44B74C13" w:rsidR="00A27107" w:rsidRPr="00870FBC" w:rsidRDefault="00A27107" w:rsidP="00A2710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1 625 820</w:t>
      </w:r>
      <w:r w:rsidRPr="00C26C5F">
        <w:rPr>
          <w:b/>
          <w:bCs/>
          <w:sz w:val="20"/>
          <w:szCs w:val="20"/>
        </w:rPr>
        <w:t>,00</w:t>
      </w:r>
      <w:r>
        <w:rPr>
          <w:b/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9/2022-0000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0</w:t>
      </w:r>
      <w:r w:rsidR="00AB6C0F"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F325F61" w14:textId="77777777" w:rsidR="007C1948" w:rsidRPr="006F17FA" w:rsidRDefault="007C1948" w:rsidP="007C1948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09C62B40" w14:textId="0855CD7D" w:rsidR="00924D77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E77861" w:rsidRPr="006A17EB">
        <w:rPr>
          <w:sz w:val="20"/>
          <w:szCs w:val="20"/>
        </w:rPr>
        <w:t xml:space="preserve">ООО «Ак Барс страхование», </w:t>
      </w:r>
      <w:r w:rsidR="00A848D0" w:rsidRPr="002A481A">
        <w:rPr>
          <w:color w:val="000000"/>
          <w:sz w:val="20"/>
          <w:szCs w:val="20"/>
        </w:rPr>
        <w:t>420124, г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Казань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ул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Меридианная д.1, корп. А, оф.82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тел.8-800-100-90-30, оф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сайт</w:t>
      </w:r>
      <w:r w:rsidR="00A848D0">
        <w:rPr>
          <w:color w:val="000000"/>
          <w:sz w:val="20"/>
          <w:szCs w:val="20"/>
        </w:rPr>
        <w:t xml:space="preserve"> </w:t>
      </w:r>
      <w:r w:rsidR="00A848D0" w:rsidRPr="00536FB0">
        <w:rPr>
          <w:color w:val="000000"/>
          <w:sz w:val="20"/>
          <w:szCs w:val="20"/>
          <w:lang w:val="en-US"/>
        </w:rPr>
        <w:t>akbarsstrah</w:t>
      </w:r>
      <w:r w:rsidR="00A848D0" w:rsidRPr="00536FB0">
        <w:rPr>
          <w:color w:val="000000"/>
          <w:sz w:val="20"/>
          <w:szCs w:val="20"/>
        </w:rPr>
        <w:t>.</w:t>
      </w:r>
      <w:r w:rsidR="00A848D0" w:rsidRPr="00536FB0">
        <w:rPr>
          <w:color w:val="000000"/>
          <w:sz w:val="20"/>
          <w:szCs w:val="20"/>
          <w:lang w:val="en-US"/>
        </w:rPr>
        <w:t>ru</w:t>
      </w:r>
      <w:r w:rsidR="00A848D0" w:rsidRPr="002A481A">
        <w:rPr>
          <w:color w:val="000000"/>
          <w:sz w:val="20"/>
          <w:szCs w:val="20"/>
        </w:rPr>
        <w:t xml:space="preserve">. </w:t>
      </w:r>
      <w:r w:rsidR="00A848D0" w:rsidRPr="00536FB0">
        <w:rPr>
          <w:color w:val="000000"/>
          <w:sz w:val="20"/>
          <w:szCs w:val="20"/>
        </w:rPr>
        <w:t>Бессрочная лицензия СИ</w:t>
      </w:r>
      <w:r w:rsidR="00A848D0">
        <w:rPr>
          <w:color w:val="000000"/>
          <w:sz w:val="20"/>
          <w:szCs w:val="20"/>
        </w:rPr>
        <w:t>, СЛ</w:t>
      </w:r>
      <w:r w:rsidR="00A848D0" w:rsidRPr="00536FB0">
        <w:rPr>
          <w:color w:val="000000"/>
          <w:sz w:val="20"/>
          <w:szCs w:val="20"/>
        </w:rPr>
        <w:t xml:space="preserve"> № 3867 от 06.06.2019 г</w:t>
      </w:r>
      <w:r w:rsidR="00E77861" w:rsidRPr="006A17EB">
        <w:rPr>
          <w:sz w:val="20"/>
          <w:szCs w:val="20"/>
        </w:rPr>
        <w:t>. Полис № ОАУ 000080/19/1695-10. Срок действия договора с 24.06.2019 по 23.06.2020</w:t>
      </w:r>
    </w:p>
    <w:p w14:paraId="1275E921" w14:textId="77777777" w:rsidR="00635520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B57645" w:rsidRPr="006A17EB">
        <w:rPr>
          <w:sz w:val="20"/>
          <w:szCs w:val="20"/>
        </w:rPr>
        <w:t>5412</w:t>
      </w:r>
      <w:r w:rsidRPr="006A17EB">
        <w:rPr>
          <w:sz w:val="20"/>
          <w:szCs w:val="20"/>
        </w:rPr>
        <w:t xml:space="preserve">-04776. Срок действия с </w:t>
      </w:r>
      <w:r w:rsidR="00B57645" w:rsidRPr="006A17EB">
        <w:rPr>
          <w:sz w:val="20"/>
          <w:szCs w:val="20"/>
        </w:rPr>
        <w:t>24</w:t>
      </w:r>
      <w:r w:rsidRPr="006A17EB">
        <w:rPr>
          <w:sz w:val="20"/>
          <w:szCs w:val="20"/>
        </w:rPr>
        <w:t xml:space="preserve">.06.2020 по </w:t>
      </w:r>
      <w:r w:rsidR="00B57645" w:rsidRPr="006A17EB">
        <w:rPr>
          <w:sz w:val="20"/>
          <w:szCs w:val="20"/>
        </w:rPr>
        <w:t>23</w:t>
      </w:r>
      <w:r w:rsidRPr="006A17EB">
        <w:rPr>
          <w:sz w:val="20"/>
          <w:szCs w:val="20"/>
        </w:rPr>
        <w:t>.06.2021</w:t>
      </w:r>
    </w:p>
    <w:p w14:paraId="507D5747" w14:textId="2E0B68DD" w:rsidR="0073627B" w:rsidRDefault="0073627B" w:rsidP="0073627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1297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>. Срок действия с 24.06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23.06.202</w:t>
      </w:r>
      <w:r>
        <w:rPr>
          <w:sz w:val="20"/>
          <w:szCs w:val="20"/>
        </w:rPr>
        <w:t>2</w:t>
      </w:r>
    </w:p>
    <w:p w14:paraId="371E613E" w14:textId="16AFA278" w:rsidR="003025A8" w:rsidRPr="00870FBC" w:rsidRDefault="003025A8" w:rsidP="003025A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7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FE05D0C" w14:textId="0EED3A9E" w:rsidR="00C4050F" w:rsidRDefault="00C4050F" w:rsidP="00C4050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69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6C2C2E6" w14:textId="230999CE" w:rsidR="00134CFC" w:rsidRDefault="002A07A3" w:rsidP="0073627B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9ABD50A" w14:textId="59C1B0B1" w:rsidR="004701DD" w:rsidRDefault="004701DD" w:rsidP="004701D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4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D25162" w14:textId="77777777" w:rsidR="004701DD" w:rsidRPr="006A17EB" w:rsidRDefault="004701DD" w:rsidP="0073627B">
      <w:pPr>
        <w:jc w:val="both"/>
        <w:rPr>
          <w:sz w:val="20"/>
          <w:szCs w:val="20"/>
        </w:rPr>
      </w:pPr>
    </w:p>
    <w:p w14:paraId="738A12C9" w14:textId="0359F6B8" w:rsidR="00924D77" w:rsidRPr="006F17FA" w:rsidRDefault="00924D77" w:rsidP="00924D7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34CFC">
        <w:rPr>
          <w:b/>
        </w:rPr>
        <w:t xml:space="preserve"> </w:t>
      </w:r>
      <w:r w:rsidR="00C437B4" w:rsidRPr="006F17FA">
        <w:rPr>
          <w:b/>
        </w:rPr>
        <w:t>29.08</w:t>
      </w:r>
      <w:r w:rsidR="005A464E" w:rsidRPr="006F17FA">
        <w:rPr>
          <w:b/>
        </w:rPr>
        <w:t>.2019</w:t>
      </w:r>
      <w:r w:rsidRPr="006F17FA">
        <w:rPr>
          <w:b/>
        </w:rPr>
        <w:t>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437B4" w:rsidRPr="006F17FA">
        <w:rPr>
          <w:b/>
          <w:noProof/>
        </w:rPr>
        <w:t>42</w:t>
      </w:r>
      <w:r w:rsidRPr="006F17FA">
        <w:rPr>
          <w:b/>
          <w:noProof/>
        </w:rPr>
        <w:t>-СГ/2019 от</w:t>
      </w:r>
      <w:r w:rsidR="00C437B4" w:rsidRPr="006F17FA">
        <w:rPr>
          <w:b/>
          <w:noProof/>
        </w:rPr>
        <w:t xml:space="preserve"> 29.08</w:t>
      </w:r>
      <w:r w:rsidR="005A464E" w:rsidRPr="006F17FA">
        <w:rPr>
          <w:b/>
          <w:noProof/>
        </w:rPr>
        <w:t>.2019г.</w:t>
      </w:r>
    </w:p>
    <w:p w14:paraId="12FF9A9D" w14:textId="12B34B3C" w:rsidR="00924D77" w:rsidRPr="006F17FA" w:rsidRDefault="00924D77" w:rsidP="00924D77"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07445B" w:rsidRPr="006F17FA">
        <w:rPr>
          <w:b/>
        </w:rPr>
        <w:t>19090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72DB3A98" w14:textId="77777777" w:rsidR="00924D77" w:rsidRPr="006F17FA" w:rsidRDefault="00924D77">
      <w:pPr>
        <w:rPr>
          <w:b/>
          <w:sz w:val="28"/>
          <w:highlight w:val="yellow"/>
        </w:rPr>
      </w:pPr>
    </w:p>
    <w:p w14:paraId="5F63D6F2" w14:textId="6F6B0055" w:rsidR="006C33BA" w:rsidRPr="006F17FA" w:rsidRDefault="006C33BA" w:rsidP="006C33BA">
      <w:pPr>
        <w:rPr>
          <w:b/>
          <w:sz w:val="28"/>
        </w:rPr>
      </w:pPr>
      <w:r w:rsidRPr="005A2324">
        <w:rPr>
          <w:b/>
          <w:sz w:val="28"/>
          <w:highlight w:val="yellow"/>
        </w:rPr>
        <w:t xml:space="preserve">Яковлева </w:t>
      </w:r>
      <w:r w:rsidR="005A2324" w:rsidRPr="005A2324">
        <w:rPr>
          <w:b/>
          <w:sz w:val="28"/>
          <w:highlight w:val="yellow"/>
        </w:rPr>
        <w:t>(МЕЛЬНИКОВА, ВОЛКОВА)</w:t>
      </w:r>
      <w:r w:rsidR="00F14950">
        <w:rPr>
          <w:b/>
          <w:sz w:val="28"/>
          <w:highlight w:val="yellow"/>
        </w:rPr>
        <w:t xml:space="preserve"> </w:t>
      </w:r>
      <w:r w:rsidRPr="005A2324">
        <w:rPr>
          <w:b/>
          <w:sz w:val="28"/>
          <w:highlight w:val="yellow"/>
        </w:rPr>
        <w:t>Виктория Владиславовна</w:t>
      </w:r>
    </w:p>
    <w:p w14:paraId="1439FA54" w14:textId="77777777" w:rsidR="006C33BA" w:rsidRPr="006F17FA" w:rsidRDefault="006C33BA" w:rsidP="006C33BA">
      <w:r w:rsidRPr="006F17FA">
        <w:rPr>
          <w:b/>
        </w:rPr>
        <w:t xml:space="preserve">Дата рождения/Место рождения: </w:t>
      </w:r>
      <w:r w:rsidR="0072692A" w:rsidRPr="006F17FA">
        <w:t>01.08.1966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72692A" w:rsidRPr="006F17FA">
        <w:rPr>
          <w:color w:val="000000"/>
          <w:shd w:val="clear" w:color="auto" w:fill="FFFFFF"/>
        </w:rPr>
        <w:t>Харьков</w:t>
      </w:r>
    </w:p>
    <w:p w14:paraId="0F451806" w14:textId="155932DF" w:rsidR="006C33BA" w:rsidRPr="006F17FA" w:rsidRDefault="006C33BA" w:rsidP="006C33BA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60974" w:rsidRPr="006F17FA">
        <w:rPr>
          <w:lang w:val="en-US"/>
        </w:rPr>
        <w:t>yvic</w:t>
      </w:r>
      <w:r w:rsidR="00A60974" w:rsidRPr="006F17FA">
        <w:t>@</w:t>
      </w:r>
      <w:r w:rsidR="00A60974" w:rsidRPr="006F17FA">
        <w:rPr>
          <w:lang w:val="en-US"/>
        </w:rPr>
        <w:t>yandex</w:t>
      </w:r>
      <w:r w:rsidR="00A60974" w:rsidRPr="006F17FA">
        <w:t>.</w:t>
      </w:r>
      <w:r w:rsidR="00A60974" w:rsidRPr="006F17FA">
        <w:rPr>
          <w:lang w:val="en-US"/>
        </w:rPr>
        <w:t>ru</w:t>
      </w:r>
    </w:p>
    <w:p w14:paraId="68B757CC" w14:textId="77777777" w:rsidR="00633486" w:rsidRPr="006F17FA" w:rsidRDefault="006C33BA" w:rsidP="006C33B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D3422" w:rsidRPr="006F17FA">
        <w:t xml:space="preserve">129075, г. </w:t>
      </w:r>
      <w:r w:rsidR="00A60974" w:rsidRPr="006F17FA">
        <w:t>Москва, б</w:t>
      </w:r>
      <w:r w:rsidR="00CD3422" w:rsidRPr="006F17FA">
        <w:t>-р Звездный, д.34, корп.1, кв.13</w:t>
      </w:r>
    </w:p>
    <w:p w14:paraId="5CB02119" w14:textId="1A01427F" w:rsidR="006C33BA" w:rsidRPr="006F17FA" w:rsidRDefault="006C33BA" w:rsidP="006C33B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BF29CD0" w14:textId="77777777" w:rsidR="003B61E6" w:rsidRPr="006F17FA" w:rsidRDefault="003B61E6" w:rsidP="003B61E6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76C482" w14:textId="6C033DD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33BA" w:rsidRPr="006F17FA" w14:paraId="6D8CE219" w14:textId="77777777" w:rsidTr="00062F9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5D8D43" w14:textId="77777777" w:rsidR="006C33BA" w:rsidRPr="006F17FA" w:rsidRDefault="006C33BA" w:rsidP="00062F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011B9B" w14:textId="0BFB0A6B" w:rsidR="006C33BA" w:rsidRPr="006F17FA" w:rsidRDefault="00B32428" w:rsidP="00062F92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0"/>
                <w:shd w:val="clear" w:color="auto" w:fill="FFFFFF"/>
              </w:rPr>
              <w:t>773205064741</w:t>
            </w:r>
          </w:p>
        </w:tc>
      </w:tr>
    </w:tbl>
    <w:p w14:paraId="50CABC49" w14:textId="77777777" w:rsidR="006C33BA" w:rsidRPr="006F17FA" w:rsidRDefault="006C33BA" w:rsidP="006C33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458"/>
        <w:gridCol w:w="960"/>
        <w:gridCol w:w="2121"/>
        <w:gridCol w:w="1399"/>
        <w:gridCol w:w="1240"/>
      </w:tblGrid>
      <w:tr w:rsidR="0080483F" w:rsidRPr="006F17FA" w14:paraId="706F1E27" w14:textId="77777777" w:rsidTr="00ED07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6293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88F881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2438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D67E7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F94CB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BC1499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483F" w:rsidRPr="006F17FA" w14:paraId="6C84A8B1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49F92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ВСВ1857072</w:t>
            </w:r>
          </w:p>
          <w:p w14:paraId="6ACAA956" w14:textId="77777777" w:rsidR="0080483F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№3699</w:t>
            </w:r>
          </w:p>
          <w:p w14:paraId="7BCF2779" w14:textId="77777777" w:rsidR="006C33BA" w:rsidRPr="003B0F8B" w:rsidRDefault="006C33BA" w:rsidP="00ED07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47F6F" w14:textId="77777777" w:rsidR="00045155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 xml:space="preserve">Автономная НО ВПО «Международный славянский институт» </w:t>
            </w:r>
          </w:p>
          <w:p w14:paraId="552A4810" w14:textId="2BB0680D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B786F" w14:textId="77777777" w:rsidR="006C33BA" w:rsidRPr="003B0F8B" w:rsidRDefault="0080483F" w:rsidP="00ED0728">
            <w:pPr>
              <w:jc w:val="right"/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0.06</w:t>
            </w:r>
            <w:r w:rsidR="006C33BA" w:rsidRPr="003B0F8B">
              <w:rPr>
                <w:color w:val="000000"/>
                <w:sz w:val="20"/>
                <w:szCs w:val="20"/>
              </w:rPr>
              <w:t>.200</w:t>
            </w:r>
            <w:r w:rsidRPr="003B0F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82660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4E181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BE748" w14:textId="77777777" w:rsidR="006C33BA" w:rsidRPr="006F17FA" w:rsidRDefault="006C33BA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80483F" w:rsidRPr="006F17FA" w14:paraId="50010D2A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8921A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3-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9B667" w14:textId="799FC4D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767C9" w14:textId="77777777" w:rsidR="0080483F" w:rsidRPr="003B0F8B" w:rsidRDefault="0080483F" w:rsidP="00ED0728">
            <w:pPr>
              <w:jc w:val="right"/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05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53FBF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B3EEE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A014E" w14:textId="77777777" w:rsidR="0080483F" w:rsidRPr="006F17FA" w:rsidRDefault="0080483F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29699513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2D99A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A996114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242BE84" w14:textId="62F48B85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39211" w14:textId="77777777" w:rsidR="003B0F8B" w:rsidRPr="006F17FA" w:rsidRDefault="003B0F8B" w:rsidP="003B0F8B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535F9" w14:textId="5732BE5E" w:rsidR="003B0F8B" w:rsidRPr="006F17FA" w:rsidRDefault="003B0F8B" w:rsidP="003B0F8B">
            <w:pPr>
              <w:rPr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43FC4" w14:textId="2375D25E" w:rsidR="003B0F8B" w:rsidRPr="006F17FA" w:rsidRDefault="003B0F8B" w:rsidP="003B0F8B">
            <w:pPr>
              <w:rPr>
                <w:sz w:val="22"/>
                <w:szCs w:val="22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EFF6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4E65A240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8CED2" w14:textId="314C9F87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24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997A45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A034581" w14:textId="622961CA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E190B" w14:textId="45BCB606" w:rsidR="003B0F8B" w:rsidRPr="006F17FA" w:rsidRDefault="003B0F8B" w:rsidP="003B0F8B">
            <w:pPr>
              <w:jc w:val="right"/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370CC" w14:textId="7224718F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B059E" w14:textId="646601C8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17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086D5E5" w14:textId="77777777" w:rsidR="00727EE6" w:rsidRDefault="00727EE6" w:rsidP="00727E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FC86F42" w14:textId="77777777" w:rsidR="00727EE6" w:rsidRDefault="00727EE6" w:rsidP="00727EE6">
      <w:r>
        <w:t xml:space="preserve">Вид дисциплинарного наказания - предупреждение </w:t>
      </w:r>
    </w:p>
    <w:p w14:paraId="0761123E" w14:textId="77777777" w:rsidR="00727EE6" w:rsidRDefault="00727EE6" w:rsidP="00727EE6">
      <w:r>
        <w:t xml:space="preserve">Дата принятия решения – 28.01.2021 г. </w:t>
      </w:r>
    </w:p>
    <w:p w14:paraId="32059124" w14:textId="77777777" w:rsidR="00727EE6" w:rsidRDefault="00727EE6" w:rsidP="00727EE6">
      <w:r>
        <w:t xml:space="preserve">Документ – решение б/н </w:t>
      </w:r>
    </w:p>
    <w:p w14:paraId="1A9DE9E6" w14:textId="77777777" w:rsidR="00ED0728" w:rsidRPr="006F17FA" w:rsidRDefault="00ED0728" w:rsidP="006C33B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33BA" w:rsidRPr="006F17FA" w14:paraId="5936F9B7" w14:textId="77777777" w:rsidTr="00062F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CB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1C5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200000</w:t>
            </w:r>
          </w:p>
        </w:tc>
      </w:tr>
      <w:tr w:rsidR="006C33BA" w:rsidRPr="006F17FA" w14:paraId="728ACFC2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BF98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0E317" w14:textId="77777777" w:rsidR="00ED0728" w:rsidRPr="005821AA" w:rsidRDefault="00ED0728" w:rsidP="00ED0728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Согласно положению о членских взносах</w:t>
            </w:r>
          </w:p>
          <w:p w14:paraId="6ED4BE0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33BA" w:rsidRPr="006F17FA" w14:paraId="03AC13D9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2EC0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B5D89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НП «СРО</w:t>
            </w:r>
            <w:r w:rsidR="00FF3D5D" w:rsidRPr="005821AA">
              <w:rPr>
                <w:bCs/>
                <w:sz w:val="20"/>
                <w:szCs w:val="20"/>
              </w:rPr>
              <w:t xml:space="preserve"> «ГАУ» от 01.06.2019</w:t>
            </w:r>
          </w:p>
          <w:p w14:paraId="0AC005D3" w14:textId="77777777" w:rsidR="006C33BA" w:rsidRPr="005821AA" w:rsidRDefault="00FF3D5D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65</w:t>
            </w:r>
            <w:r w:rsidR="006C33BA" w:rsidRPr="005821AA">
              <w:rPr>
                <w:bCs/>
                <w:sz w:val="20"/>
                <w:szCs w:val="20"/>
              </w:rPr>
              <w:t>-РГД/201</w:t>
            </w:r>
            <w:r w:rsidRPr="005821AA">
              <w:rPr>
                <w:bCs/>
                <w:sz w:val="20"/>
                <w:szCs w:val="20"/>
              </w:rPr>
              <w:t>9</w:t>
            </w:r>
          </w:p>
        </w:tc>
      </w:tr>
      <w:tr w:rsidR="006C33BA" w:rsidRPr="006F17FA" w14:paraId="2676843D" w14:textId="77777777" w:rsidTr="00062F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150A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E1D17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 xml:space="preserve">АЕ № </w:t>
            </w:r>
            <w:r w:rsidR="00E66DFE" w:rsidRPr="005821AA">
              <w:rPr>
                <w:bCs/>
                <w:sz w:val="20"/>
                <w:szCs w:val="20"/>
              </w:rPr>
              <w:t>8438</w:t>
            </w:r>
            <w:r w:rsidRPr="005821AA">
              <w:rPr>
                <w:bCs/>
                <w:sz w:val="20"/>
                <w:szCs w:val="20"/>
              </w:rPr>
              <w:t>, Рег. № 11/0</w:t>
            </w:r>
            <w:r w:rsidR="00E66DFE" w:rsidRPr="005821AA">
              <w:rPr>
                <w:bCs/>
                <w:sz w:val="20"/>
                <w:szCs w:val="20"/>
              </w:rPr>
              <w:t>31640 от 23.04.2019</w:t>
            </w:r>
          </w:p>
          <w:p w14:paraId="435EC9F5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Выдан мин. Эконом. Развития РФ</w:t>
            </w:r>
          </w:p>
        </w:tc>
      </w:tr>
      <w:tr w:rsidR="006C33BA" w:rsidRPr="006F17FA" w14:paraId="4A1FE2F6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CF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57729" w14:textId="77777777" w:rsidR="006C33BA" w:rsidRPr="003B0D01" w:rsidRDefault="00187549" w:rsidP="00F11565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18-203860М от 13.</w:t>
            </w:r>
            <w:r w:rsidR="00F11565" w:rsidRPr="003B0D01">
              <w:rPr>
                <w:bCs/>
                <w:sz w:val="18"/>
                <w:szCs w:val="18"/>
              </w:rPr>
              <w:t>1</w:t>
            </w:r>
            <w:r w:rsidRPr="003B0D01">
              <w:rPr>
                <w:bCs/>
                <w:sz w:val="18"/>
                <w:szCs w:val="18"/>
              </w:rPr>
              <w:t>2.2018</w:t>
            </w:r>
          </w:p>
          <w:p w14:paraId="5589492B" w14:textId="77777777" w:rsidR="00395A3B" w:rsidRPr="003B0D01" w:rsidRDefault="00395A3B" w:rsidP="00395A3B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20-58461М от 24.04.2020</w:t>
            </w:r>
          </w:p>
          <w:p w14:paraId="2A49AF27" w14:textId="77777777" w:rsidR="00F07D27" w:rsidRPr="003B0D01" w:rsidRDefault="00F07D27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 xml:space="preserve">№ </w:t>
            </w:r>
            <w:r w:rsidR="00C22F80" w:rsidRPr="003B0D01">
              <w:rPr>
                <w:bCs/>
                <w:sz w:val="18"/>
                <w:szCs w:val="18"/>
              </w:rPr>
              <w:t>13/5-Я21-45090М от 18.04.2021</w:t>
            </w:r>
          </w:p>
          <w:p w14:paraId="55CB18B6" w14:textId="77777777" w:rsidR="00070212" w:rsidRPr="003B0D01" w:rsidRDefault="00070212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133867-Е от 23.03.2022</w:t>
            </w:r>
          </w:p>
          <w:p w14:paraId="5B037081" w14:textId="77777777" w:rsidR="003B0D01" w:rsidRDefault="003B0D01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41244-Е от 30.01.2023</w:t>
            </w:r>
          </w:p>
          <w:p w14:paraId="119B8053" w14:textId="77777777" w:rsidR="00267D3F" w:rsidRDefault="00267D3F" w:rsidP="00C22F80">
            <w:pPr>
              <w:jc w:val="center"/>
              <w:rPr>
                <w:bCs/>
                <w:sz w:val="18"/>
                <w:szCs w:val="18"/>
              </w:rPr>
            </w:pPr>
            <w:r w:rsidRPr="00267D3F">
              <w:rPr>
                <w:bCs/>
                <w:sz w:val="18"/>
                <w:szCs w:val="18"/>
              </w:rPr>
              <w:t>№ 099/102009-Е от 29.02.2024</w:t>
            </w:r>
          </w:p>
          <w:p w14:paraId="0EC8D855" w14:textId="25D95B0D" w:rsidR="005A2324" w:rsidRPr="005821AA" w:rsidRDefault="005A2324" w:rsidP="00C22F80">
            <w:pPr>
              <w:jc w:val="center"/>
              <w:rPr>
                <w:bCs/>
                <w:sz w:val="20"/>
                <w:szCs w:val="20"/>
              </w:rPr>
            </w:pPr>
            <w:r w:rsidRPr="005A2324">
              <w:rPr>
                <w:bCs/>
                <w:sz w:val="18"/>
                <w:szCs w:val="18"/>
              </w:rPr>
              <w:t>№ 099/261733-Е от 28.04.2025</w:t>
            </w:r>
          </w:p>
        </w:tc>
      </w:tr>
      <w:tr w:rsidR="006C33BA" w:rsidRPr="006F17FA" w14:paraId="17A013FD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C60B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46332" w14:textId="77777777" w:rsidR="006C33BA" w:rsidRPr="005821AA" w:rsidRDefault="0053546D" w:rsidP="00062F92">
            <w:pPr>
              <w:jc w:val="center"/>
              <w:rPr>
                <w:bCs/>
                <w:sz w:val="18"/>
                <w:szCs w:val="20"/>
              </w:rPr>
            </w:pPr>
            <w:r w:rsidRPr="005821AA">
              <w:rPr>
                <w:bCs/>
                <w:sz w:val="18"/>
                <w:szCs w:val="20"/>
              </w:rPr>
              <w:t>№ 5216В/2018 от 11.12.2018</w:t>
            </w:r>
          </w:p>
          <w:p w14:paraId="0FDE4EC8" w14:textId="77777777" w:rsidR="0011789A" w:rsidRPr="005821AA" w:rsidRDefault="0011789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78 от 24.03.2020</w:t>
            </w:r>
          </w:p>
          <w:p w14:paraId="6EBD3FCA" w14:textId="05D51A83" w:rsidR="00D361EC" w:rsidRDefault="00D361EC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lastRenderedPageBreak/>
              <w:t>№ б/н от 25.03.2021</w:t>
            </w:r>
          </w:p>
          <w:p w14:paraId="7AFFEA5C" w14:textId="77777777" w:rsidR="005821AA" w:rsidRDefault="001D1DBD" w:rsidP="001D1DBD">
            <w:pPr>
              <w:jc w:val="center"/>
              <w:rPr>
                <w:bCs/>
                <w:sz w:val="20"/>
                <w:szCs w:val="20"/>
              </w:rPr>
            </w:pPr>
            <w:r w:rsidRPr="001D1DBD">
              <w:rPr>
                <w:bCs/>
                <w:sz w:val="20"/>
                <w:szCs w:val="20"/>
              </w:rPr>
              <w:t>№ 996524000008837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1D1DBD">
              <w:rPr>
                <w:bCs/>
                <w:sz w:val="20"/>
                <w:szCs w:val="20"/>
              </w:rPr>
              <w:t>28.02.2024</w:t>
            </w:r>
          </w:p>
          <w:p w14:paraId="5E810B6C" w14:textId="0781AF2B" w:rsidR="004622E0" w:rsidRPr="005821AA" w:rsidRDefault="004622E0" w:rsidP="001D1DBD">
            <w:pPr>
              <w:jc w:val="center"/>
              <w:rPr>
                <w:bCs/>
                <w:sz w:val="20"/>
                <w:szCs w:val="20"/>
              </w:rPr>
            </w:pPr>
            <w:r w:rsidRPr="004622E0">
              <w:rPr>
                <w:bCs/>
                <w:sz w:val="20"/>
                <w:szCs w:val="20"/>
              </w:rPr>
              <w:t>№ 996525000017428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4622E0">
              <w:rPr>
                <w:bCs/>
                <w:sz w:val="20"/>
                <w:szCs w:val="20"/>
              </w:rPr>
              <w:t>25.04.2025</w:t>
            </w:r>
          </w:p>
        </w:tc>
      </w:tr>
      <w:tr w:rsidR="006C33BA" w:rsidRPr="006F17FA" w14:paraId="6AAB0C35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9E02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9AF68" w14:textId="77777777" w:rsidR="006C33BA" w:rsidRPr="005821AA" w:rsidRDefault="006C33BA" w:rsidP="00633486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  <w:lang w:val="en-US"/>
              </w:rPr>
              <w:t>AT</w:t>
            </w:r>
            <w:r w:rsidRPr="005821AA">
              <w:rPr>
                <w:bCs/>
                <w:sz w:val="20"/>
                <w:szCs w:val="20"/>
              </w:rPr>
              <w:t>-</w:t>
            </w:r>
            <w:r w:rsidR="00633486" w:rsidRPr="005821AA">
              <w:rPr>
                <w:bCs/>
                <w:sz w:val="20"/>
                <w:szCs w:val="20"/>
                <w:lang w:val="en-US"/>
              </w:rPr>
              <w:t>IV</w:t>
            </w:r>
            <w:r w:rsidRPr="005821AA">
              <w:rPr>
                <w:bCs/>
                <w:sz w:val="20"/>
                <w:szCs w:val="20"/>
              </w:rPr>
              <w:t xml:space="preserve">№ </w:t>
            </w:r>
            <w:r w:rsidR="00633486" w:rsidRPr="005821AA">
              <w:rPr>
                <w:bCs/>
                <w:sz w:val="20"/>
                <w:szCs w:val="20"/>
              </w:rPr>
              <w:t>77783313</w:t>
            </w:r>
            <w:r w:rsidRPr="005821AA">
              <w:rPr>
                <w:bCs/>
                <w:sz w:val="20"/>
                <w:szCs w:val="20"/>
              </w:rPr>
              <w:t xml:space="preserve"> от </w:t>
            </w:r>
            <w:r w:rsidR="00633486" w:rsidRPr="005821AA">
              <w:rPr>
                <w:bCs/>
                <w:sz w:val="20"/>
                <w:szCs w:val="20"/>
              </w:rPr>
              <w:t>20.07.1984</w:t>
            </w:r>
            <w:r w:rsidRPr="005821AA">
              <w:rPr>
                <w:bCs/>
                <w:sz w:val="20"/>
                <w:szCs w:val="20"/>
              </w:rPr>
              <w:t>г.</w:t>
            </w:r>
          </w:p>
        </w:tc>
      </w:tr>
    </w:tbl>
    <w:p w14:paraId="3F004EF5" w14:textId="77777777" w:rsidR="006C33BA" w:rsidRPr="006F17FA" w:rsidRDefault="006C33B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E1D098" w14:textId="77777777" w:rsidR="00DE457B" w:rsidRPr="006F17FA" w:rsidRDefault="006C33B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66DFE" w:rsidRPr="006F17FA">
        <w:t xml:space="preserve">Страхователь: </w:t>
      </w:r>
    </w:p>
    <w:p w14:paraId="370C048D" w14:textId="77777777" w:rsidR="006C33BA" w:rsidRPr="00A848D0" w:rsidRDefault="00DE457B" w:rsidP="0063552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</w:t>
      </w:r>
      <w:r w:rsidR="00E66DFE" w:rsidRPr="00A848D0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239. Срок действия договора с 21.06.2019 по 20.06.2020</w:t>
      </w:r>
    </w:p>
    <w:p w14:paraId="63176AF0" w14:textId="77777777" w:rsidR="00DE457B" w:rsidRPr="00A848D0" w:rsidRDefault="00DE457B" w:rsidP="00DE457B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 w:rsidR="00371AD9" w:rsidRPr="00A848D0">
        <w:rPr>
          <w:sz w:val="20"/>
          <w:szCs w:val="20"/>
        </w:rPr>
        <w:t>7437</w:t>
      </w:r>
      <w:r w:rsidRPr="00A848D0">
        <w:rPr>
          <w:sz w:val="20"/>
          <w:szCs w:val="20"/>
        </w:rPr>
        <w:t>. Сро</w:t>
      </w:r>
      <w:r w:rsidR="00371AD9" w:rsidRPr="00A848D0">
        <w:rPr>
          <w:sz w:val="20"/>
          <w:szCs w:val="20"/>
        </w:rPr>
        <w:t>к действия договора с 21.06.2020 по 20.06.2021</w:t>
      </w:r>
    </w:p>
    <w:p w14:paraId="146E719A" w14:textId="5EDE148A" w:rsidR="0035685F" w:rsidRDefault="0035685F" w:rsidP="0035685F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="00A848D0"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="00A848D0" w:rsidRPr="00A848D0">
        <w:rPr>
          <w:color w:val="000000"/>
          <w:sz w:val="20"/>
          <w:szCs w:val="20"/>
          <w:lang w:val="en-US"/>
        </w:rPr>
        <w:t>akbarsstrah</w:t>
      </w:r>
      <w:r w:rsidR="00A848D0" w:rsidRPr="00A848D0">
        <w:rPr>
          <w:color w:val="000000"/>
          <w:sz w:val="20"/>
          <w:szCs w:val="20"/>
        </w:rPr>
        <w:t>.</w:t>
      </w:r>
      <w:r w:rsidR="00A848D0" w:rsidRPr="00A848D0">
        <w:rPr>
          <w:color w:val="000000"/>
          <w:sz w:val="20"/>
          <w:szCs w:val="20"/>
          <w:lang w:val="en-US"/>
        </w:rPr>
        <w:t>ru</w:t>
      </w:r>
      <w:r w:rsidR="00A848D0"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306/21/1695-10. Срок действия договора с 20.0</w:t>
      </w:r>
      <w:r w:rsidR="00F52245" w:rsidRPr="00A848D0">
        <w:rPr>
          <w:sz w:val="20"/>
          <w:szCs w:val="20"/>
        </w:rPr>
        <w:t>6</w:t>
      </w:r>
      <w:r w:rsidRPr="00A848D0">
        <w:rPr>
          <w:sz w:val="20"/>
          <w:szCs w:val="20"/>
        </w:rPr>
        <w:t>.2021 по 19.06.2022</w:t>
      </w:r>
    </w:p>
    <w:p w14:paraId="4DBF9ECD" w14:textId="414B9C27" w:rsidR="00A848D0" w:rsidRPr="00A848D0" w:rsidRDefault="00A848D0" w:rsidP="00A848D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848D0">
        <w:rPr>
          <w:color w:val="000000"/>
          <w:sz w:val="20"/>
          <w:szCs w:val="20"/>
          <w:lang w:val="en-US"/>
        </w:rPr>
        <w:t>akbarsstrah</w:t>
      </w:r>
      <w:r w:rsidRPr="00A848D0">
        <w:rPr>
          <w:color w:val="000000"/>
          <w:sz w:val="20"/>
          <w:szCs w:val="20"/>
        </w:rPr>
        <w:t>.</w:t>
      </w:r>
      <w:r w:rsidRPr="00A848D0">
        <w:rPr>
          <w:color w:val="000000"/>
          <w:sz w:val="20"/>
          <w:szCs w:val="20"/>
          <w:lang w:val="en-US"/>
        </w:rPr>
        <w:t>ru</w:t>
      </w:r>
      <w:r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</w:t>
      </w:r>
      <w:r>
        <w:rPr>
          <w:sz w:val="20"/>
          <w:szCs w:val="20"/>
        </w:rPr>
        <w:t>442</w:t>
      </w:r>
      <w:r w:rsidRPr="00A848D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>/1695-10. Срок действия договора с 20.06.20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3</w:t>
      </w:r>
    </w:p>
    <w:p w14:paraId="08C6CD53" w14:textId="73CF9899" w:rsidR="00A848D0" w:rsidRDefault="00410673" w:rsidP="0035685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 w:rsidRPr="00410673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10673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7E1E10A7" w14:textId="6451B41D" w:rsidR="004F24FE" w:rsidRDefault="004F24FE" w:rsidP="004F24F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248E5E6F" w14:textId="3BC2CA03" w:rsidR="00575A4F" w:rsidRDefault="00575A4F" w:rsidP="00575A4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8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4E6791" w14:textId="6F2C41EA" w:rsidR="009D6D8E" w:rsidRDefault="009D6D8E" w:rsidP="009D6D8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CF917DF" w14:textId="77777777" w:rsidR="00410673" w:rsidRPr="00A848D0" w:rsidRDefault="00410673" w:rsidP="0035685F">
      <w:pPr>
        <w:jc w:val="both"/>
        <w:rPr>
          <w:sz w:val="20"/>
          <w:szCs w:val="20"/>
        </w:rPr>
      </w:pPr>
    </w:p>
    <w:p w14:paraId="6C08D073" w14:textId="0235FB95" w:rsidR="006C33BA" w:rsidRPr="006F17FA" w:rsidRDefault="006C33BA" w:rsidP="006C33BA">
      <w:pPr>
        <w:rPr>
          <w:b/>
          <w:noProof/>
        </w:rPr>
      </w:pPr>
      <w:r w:rsidRPr="006F17FA">
        <w:rPr>
          <w:b/>
        </w:rPr>
        <w:t>Дата</w:t>
      </w:r>
      <w:r w:rsidR="001C204B" w:rsidRPr="006F17FA">
        <w:rPr>
          <w:b/>
        </w:rPr>
        <w:t xml:space="preserve"> вступления в СРО: 21</w:t>
      </w:r>
      <w:r w:rsidRPr="006F17FA">
        <w:rPr>
          <w:b/>
        </w:rPr>
        <w:t>.06.2019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1C204B" w:rsidRPr="006F17FA">
        <w:rPr>
          <w:b/>
          <w:noProof/>
        </w:rPr>
        <w:t>31-СГ/2019 от 21</w:t>
      </w:r>
      <w:r w:rsidRPr="006F17FA">
        <w:rPr>
          <w:b/>
          <w:noProof/>
        </w:rPr>
        <w:t>.06.2019г.</w:t>
      </w:r>
    </w:p>
    <w:p w14:paraId="2931ABC3" w14:textId="082AEC5F" w:rsidR="006C33BA" w:rsidRPr="006F17FA" w:rsidRDefault="006C33BA" w:rsidP="006C33BA">
      <w:pPr>
        <w:rPr>
          <w:b/>
        </w:rPr>
      </w:pPr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CD5A26" w:rsidRPr="006F17FA">
        <w:rPr>
          <w:b/>
        </w:rPr>
        <w:t>18911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D5A26" w:rsidRPr="006F17FA">
        <w:rPr>
          <w:b/>
        </w:rPr>
        <w:t xml:space="preserve"> 10.07.2019г.</w:t>
      </w:r>
    </w:p>
    <w:p w14:paraId="7197258A" w14:textId="77777777" w:rsidR="006A17EB" w:rsidRDefault="006A17EB">
      <w:pPr>
        <w:rPr>
          <w:b/>
          <w:sz w:val="28"/>
          <w:highlight w:val="yellow"/>
        </w:rPr>
      </w:pPr>
    </w:p>
    <w:p w14:paraId="4E8806D5" w14:textId="7A001002" w:rsidR="00D30609" w:rsidRPr="006F17FA" w:rsidRDefault="00D30609" w:rsidP="00D3060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Яковлева </w:t>
      </w:r>
      <w:r w:rsidR="00394273" w:rsidRPr="006F17FA">
        <w:rPr>
          <w:b/>
          <w:sz w:val="28"/>
          <w:highlight w:val="yellow"/>
        </w:rPr>
        <w:t>(Ермолаева)</w:t>
      </w:r>
      <w:r w:rsidR="00B15684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илия Петровна</w:t>
      </w:r>
    </w:p>
    <w:p w14:paraId="537B0234" w14:textId="77777777" w:rsidR="00D30609" w:rsidRPr="006F17FA" w:rsidRDefault="00D30609" w:rsidP="00D30609">
      <w:r w:rsidRPr="006F17FA">
        <w:rPr>
          <w:b/>
        </w:rPr>
        <w:t xml:space="preserve">Дата рождения/Место рождения: </w:t>
      </w:r>
      <w:r w:rsidR="007042C2" w:rsidRPr="006F17FA">
        <w:t>15.08.1968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>г. Псков</w:t>
      </w:r>
    </w:p>
    <w:p w14:paraId="31106327" w14:textId="43C8F449" w:rsidR="00D30609" w:rsidRPr="006F17FA" w:rsidRDefault="00D30609" w:rsidP="00D30609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pskovpravozashchitnik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CB895F9" w14:textId="23487709" w:rsidR="00D30609" w:rsidRPr="006F17FA" w:rsidRDefault="00D30609" w:rsidP="00D30609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</w:t>
      </w:r>
      <w:r w:rsidR="00C25E08" w:rsidRPr="006F17FA">
        <w:t>80019</w:t>
      </w:r>
      <w:r w:rsidRPr="006F17FA">
        <w:t xml:space="preserve">, </w:t>
      </w:r>
      <w:r w:rsidR="00C25E08" w:rsidRPr="006F17FA">
        <w:t>Пс</w:t>
      </w:r>
      <w:r w:rsidRPr="006F17FA">
        <w:t>ковская обл</w:t>
      </w:r>
      <w:r w:rsidR="00134CFC">
        <w:t>.</w:t>
      </w:r>
      <w:r w:rsidRPr="006F17FA">
        <w:t xml:space="preserve">, г. </w:t>
      </w:r>
      <w:r w:rsidR="00C25E08" w:rsidRPr="006F17FA">
        <w:t>Псков, пос</w:t>
      </w:r>
      <w:r w:rsidRPr="006F17FA">
        <w:t xml:space="preserve">. </w:t>
      </w:r>
      <w:r w:rsidR="00175B12" w:rsidRPr="006F17FA">
        <w:t>Силово-Медведо</w:t>
      </w:r>
      <w:r w:rsidR="00C25E08" w:rsidRPr="006F17FA">
        <w:t>во</w:t>
      </w:r>
      <w:r w:rsidRPr="006F17FA">
        <w:t>, д.</w:t>
      </w:r>
      <w:r w:rsidR="00C25E08" w:rsidRPr="006F17FA">
        <w:t>21</w:t>
      </w:r>
    </w:p>
    <w:p w14:paraId="305E6440" w14:textId="0F507FF8" w:rsidR="00D30609" w:rsidRPr="006F17FA" w:rsidRDefault="00D30609" w:rsidP="00D3060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038A93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8C08524" w14:textId="70451B3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0609" w:rsidRPr="006F17FA" w14:paraId="0AA08236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C0679B" w14:textId="77777777" w:rsidR="00D30609" w:rsidRPr="006F17FA" w:rsidRDefault="00D30609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53819E" w14:textId="77777777" w:rsidR="00D30609" w:rsidRPr="006F17FA" w:rsidRDefault="00730000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02701104431</w:t>
            </w:r>
          </w:p>
        </w:tc>
      </w:tr>
    </w:tbl>
    <w:p w14:paraId="4AB0161A" w14:textId="77777777" w:rsidR="00D30609" w:rsidRPr="006F17FA" w:rsidRDefault="00D30609" w:rsidP="00D306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463"/>
        <w:gridCol w:w="960"/>
        <w:gridCol w:w="2311"/>
        <w:gridCol w:w="1504"/>
        <w:gridCol w:w="1258"/>
      </w:tblGrid>
      <w:tr w:rsidR="00514E4F" w:rsidRPr="006F17FA" w14:paraId="4225A61F" w14:textId="77777777" w:rsidTr="00BB7B91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4CBE08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329E5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331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41821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7FDC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4BD48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E4F" w:rsidRPr="006F17FA" w14:paraId="0F153DFF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2D3F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ФВ</w:t>
            </w:r>
            <w:r w:rsidRPr="00071E4A">
              <w:rPr>
                <w:color w:val="000000"/>
                <w:sz w:val="20"/>
                <w:szCs w:val="20"/>
              </w:rPr>
              <w:br/>
              <w:t>108922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BA439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D63A" w14:textId="77777777" w:rsidR="004A3DFD" w:rsidRPr="00071E4A" w:rsidRDefault="004A3DFD" w:rsidP="00B97D28">
            <w:pPr>
              <w:jc w:val="right"/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3.06.1992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25FC4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едение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9CD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EF978" w14:textId="77777777" w:rsidR="004A3DFD" w:rsidRPr="006F17FA" w:rsidRDefault="004A3DFD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7AFD6846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82B77" w14:textId="77777777" w:rsidR="00D30609" w:rsidRPr="00071E4A" w:rsidRDefault="00923186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lastRenderedPageBreak/>
              <w:t>388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8472E" w14:textId="77777777" w:rsidR="00D30609" w:rsidRPr="00071E4A" w:rsidRDefault="00923186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ЧОУ ВО «Санкт-Петербургский университет технологий управления и экономики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661C" w14:textId="77777777" w:rsidR="00D30609" w:rsidRPr="00071E4A" w:rsidRDefault="00923186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8.06</w:t>
            </w:r>
            <w:r w:rsidR="00D30609" w:rsidRPr="00071E4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D1511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DFF4C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7E372" w14:textId="77777777" w:rsidR="00D30609" w:rsidRPr="006F17FA" w:rsidRDefault="00D30609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5FD51FA4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639CB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0971005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3FE09" w14:textId="77777777" w:rsidR="00514E4F" w:rsidRPr="00071E4A" w:rsidRDefault="00514E4F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5837" w14:textId="77777777" w:rsidR="00514E4F" w:rsidRPr="00071E4A" w:rsidRDefault="00514E4F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6119F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EB9DB" w14:textId="77777777" w:rsidR="00514E4F" w:rsidRPr="00071E4A" w:rsidRDefault="00514E4F" w:rsidP="00B97D28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F021" w14:textId="77777777" w:rsidR="00514E4F" w:rsidRPr="006F17FA" w:rsidRDefault="00514E4F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B15684" w:rsidRPr="006F17FA" w14:paraId="11B91C59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ABC46" w14:textId="768862F5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2171003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5A07F" w14:textId="040B07D7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B0486" w14:textId="3CD42EF7" w:rsidR="00B15684" w:rsidRPr="00071E4A" w:rsidRDefault="00B15684" w:rsidP="00B15684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1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6119" w14:textId="2D5B38A0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EBC73" w14:textId="1F981078" w:rsidR="00B15684" w:rsidRPr="00071E4A" w:rsidRDefault="00B15684" w:rsidP="00B15684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03C61" w14:textId="77777777" w:rsidR="00B15684" w:rsidRPr="006F17FA" w:rsidRDefault="00B15684" w:rsidP="00B15684">
            <w:pPr>
              <w:rPr>
                <w:color w:val="000000"/>
                <w:sz w:val="22"/>
                <w:szCs w:val="22"/>
              </w:rPr>
            </w:pPr>
          </w:p>
        </w:tc>
      </w:tr>
      <w:tr w:rsidR="00665DC7" w:rsidRPr="006F17FA" w14:paraId="64946AC5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2D122" w14:textId="77F4FCB7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08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5BA0" w14:textId="77777777" w:rsidR="00665DC7" w:rsidRPr="006F17FA" w:rsidRDefault="00665DC7" w:rsidP="00665D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DFDD3DF" w14:textId="497CBE53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62001" w14:textId="6A53D47C" w:rsidR="00665DC7" w:rsidRPr="00071E4A" w:rsidRDefault="00665DC7" w:rsidP="00665D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81EF" w14:textId="413BD746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370CF" w14:textId="2FBE6F46" w:rsidR="00665DC7" w:rsidRPr="00071E4A" w:rsidRDefault="00665DC7" w:rsidP="00665D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B9DE0" w14:textId="37BF97EA" w:rsidR="00665DC7" w:rsidRPr="006F17FA" w:rsidRDefault="00665DC7" w:rsidP="00665DC7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0E2BC7F3" w14:textId="77777777" w:rsidR="008C656E" w:rsidRDefault="008C656E" w:rsidP="008C656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0A261EF" w14:textId="77777777" w:rsidR="008C656E" w:rsidRDefault="008C656E" w:rsidP="008C656E">
      <w:r>
        <w:t>Вид дисциплинарного наказания - устное замечание</w:t>
      </w:r>
    </w:p>
    <w:p w14:paraId="3093F18E" w14:textId="77777777" w:rsidR="008C656E" w:rsidRDefault="008C656E" w:rsidP="008C656E">
      <w:r>
        <w:t>Дата принятия решения – 28.01.2021 г.</w:t>
      </w:r>
    </w:p>
    <w:p w14:paraId="36A6A55C" w14:textId="77777777" w:rsidR="008C656E" w:rsidRDefault="008C656E" w:rsidP="008C656E">
      <w:r>
        <w:t>Документ – решение б/н</w:t>
      </w:r>
    </w:p>
    <w:p w14:paraId="32228CEB" w14:textId="77777777" w:rsidR="00D30609" w:rsidRPr="006F17FA" w:rsidRDefault="00D30609" w:rsidP="00D3060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0609" w:rsidRPr="006F17FA" w14:paraId="68B0C51C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ECAF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E331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0609" w:rsidRPr="006F17FA" w14:paraId="4CF3F902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BC2E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E17F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1A1DBE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D30609" w:rsidRPr="006F17FA" w14:paraId="4567FBAA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ACA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03DDD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23186" w:rsidRPr="006F17FA">
              <w:rPr>
                <w:sz w:val="20"/>
                <w:szCs w:val="20"/>
              </w:rPr>
              <w:t>19.04.2019</w:t>
            </w:r>
          </w:p>
          <w:p w14:paraId="70D20DCA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3186" w:rsidRPr="006F17FA">
              <w:rPr>
                <w:sz w:val="20"/>
                <w:szCs w:val="20"/>
              </w:rPr>
              <w:t>60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D30609" w:rsidRPr="006F17FA" w14:paraId="4CE8B1C4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7735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0CEA" w14:textId="77777777" w:rsidR="00D30609" w:rsidRPr="006F17FA" w:rsidRDefault="0027570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656, Рег. № 11/031858 от 11.07</w:t>
            </w:r>
            <w:r w:rsidR="00D30609" w:rsidRPr="006F17FA">
              <w:rPr>
                <w:sz w:val="20"/>
                <w:szCs w:val="20"/>
              </w:rPr>
              <w:t>.2019</w:t>
            </w:r>
          </w:p>
          <w:p w14:paraId="4D1C2C9F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D30609" w:rsidRPr="006F17FA" w14:paraId="21876D40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9C8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97EDE" w14:textId="77777777" w:rsidR="00D30609" w:rsidRPr="006A17EB" w:rsidRDefault="00730000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00061-Е от 14.01</w:t>
            </w:r>
            <w:r w:rsidR="00D30609" w:rsidRPr="006A17EB">
              <w:rPr>
                <w:sz w:val="18"/>
                <w:szCs w:val="18"/>
              </w:rPr>
              <w:t>.2019</w:t>
            </w:r>
          </w:p>
          <w:p w14:paraId="04A501B7" w14:textId="77777777" w:rsidR="00394273" w:rsidRPr="006A17EB" w:rsidRDefault="00394273" w:rsidP="00394273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5934-М от 17.12.2019</w:t>
            </w:r>
          </w:p>
          <w:p w14:paraId="11C0C726" w14:textId="77777777" w:rsidR="000D1EF6" w:rsidRDefault="000D1EF6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8445-Е от 30.11.2020</w:t>
            </w:r>
          </w:p>
          <w:p w14:paraId="0CE89999" w14:textId="77777777" w:rsidR="005821AA" w:rsidRDefault="005821AA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18184-Е от 26.11.2021</w:t>
            </w:r>
          </w:p>
          <w:p w14:paraId="05C51543" w14:textId="77777777" w:rsidR="00FF6F8D" w:rsidRDefault="00FF6F8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23108-Е от 27.12.2022</w:t>
            </w:r>
          </w:p>
          <w:p w14:paraId="02C7498D" w14:textId="77777777" w:rsidR="006629FE" w:rsidRDefault="006629FE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t xml:space="preserve"> </w:t>
            </w:r>
            <w:r w:rsidRPr="006629FE">
              <w:rPr>
                <w:sz w:val="18"/>
                <w:szCs w:val="18"/>
              </w:rPr>
              <w:t>060/23108-Е</w:t>
            </w:r>
            <w:r>
              <w:rPr>
                <w:sz w:val="18"/>
                <w:szCs w:val="18"/>
              </w:rPr>
              <w:t xml:space="preserve"> от 27.12.2023</w:t>
            </w:r>
          </w:p>
          <w:p w14:paraId="0FE5A26F" w14:textId="77777777" w:rsidR="00996884" w:rsidRDefault="00996884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96884">
              <w:rPr>
                <w:sz w:val="18"/>
                <w:szCs w:val="18"/>
              </w:rPr>
              <w:t>№ 060/23760-Е</w:t>
            </w:r>
            <w:r>
              <w:rPr>
                <w:sz w:val="18"/>
                <w:szCs w:val="18"/>
              </w:rPr>
              <w:t xml:space="preserve"> от </w:t>
            </w:r>
            <w:r w:rsidRPr="00996884">
              <w:rPr>
                <w:sz w:val="18"/>
                <w:szCs w:val="18"/>
              </w:rPr>
              <w:t>10.11.2023</w:t>
            </w:r>
          </w:p>
          <w:p w14:paraId="010645D1" w14:textId="77777777" w:rsidR="00987CF1" w:rsidRDefault="00987CF1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060/21820-Е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22.10.2024</w:t>
            </w:r>
          </w:p>
          <w:p w14:paraId="493F6EB8" w14:textId="20396D6C" w:rsidR="00C71DFD" w:rsidRPr="006A17EB" w:rsidRDefault="00C71DF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71DFD">
              <w:rPr>
                <w:sz w:val="18"/>
                <w:szCs w:val="18"/>
              </w:rPr>
              <w:t>№ 060/23734-Е</w:t>
            </w:r>
            <w:r>
              <w:rPr>
                <w:sz w:val="18"/>
                <w:szCs w:val="18"/>
              </w:rPr>
              <w:t xml:space="preserve"> от </w:t>
            </w:r>
            <w:r w:rsidRPr="00C71DFD">
              <w:rPr>
                <w:sz w:val="18"/>
                <w:szCs w:val="18"/>
              </w:rPr>
              <w:t>14.11.2025</w:t>
            </w:r>
          </w:p>
        </w:tc>
      </w:tr>
      <w:tr w:rsidR="00D30609" w:rsidRPr="006F17FA" w14:paraId="366FAED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F302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58DDC" w14:textId="77777777" w:rsidR="00D30609" w:rsidRPr="006A17EB" w:rsidRDefault="00D30609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275707" w:rsidRPr="006A17EB">
              <w:rPr>
                <w:sz w:val="18"/>
                <w:szCs w:val="18"/>
              </w:rPr>
              <w:t>2В/2019 от 16.01</w:t>
            </w:r>
            <w:r w:rsidRPr="006A17EB">
              <w:rPr>
                <w:sz w:val="18"/>
                <w:szCs w:val="18"/>
              </w:rPr>
              <w:t>.2019</w:t>
            </w:r>
          </w:p>
          <w:p w14:paraId="1E300D9C" w14:textId="77777777" w:rsidR="006E39B8" w:rsidRPr="006A17EB" w:rsidRDefault="006E39B8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44763-2019 от 11.12.2019</w:t>
            </w:r>
          </w:p>
          <w:p w14:paraId="0E7573CC" w14:textId="77777777" w:rsidR="00E82F3D" w:rsidRDefault="00E82F3D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27.11.2020</w:t>
            </w:r>
          </w:p>
          <w:p w14:paraId="7460BF92" w14:textId="77777777" w:rsidR="005821AA" w:rsidRDefault="005821AA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6 от 29.11.2021</w:t>
            </w:r>
          </w:p>
          <w:p w14:paraId="011E55A7" w14:textId="77777777" w:rsidR="00FF6F8D" w:rsidRDefault="00FF6F8D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29823 от 24.12.2022</w:t>
            </w:r>
          </w:p>
          <w:p w14:paraId="38CBD95F" w14:textId="77777777" w:rsidR="008943AE" w:rsidRDefault="008943AE" w:rsidP="00B97D28">
            <w:pPr>
              <w:jc w:val="center"/>
              <w:rPr>
                <w:sz w:val="18"/>
                <w:szCs w:val="18"/>
              </w:rPr>
            </w:pPr>
            <w:r w:rsidRPr="008943AE">
              <w:rPr>
                <w:sz w:val="18"/>
                <w:szCs w:val="18"/>
              </w:rPr>
              <w:t>№ 996523000042052</w:t>
            </w:r>
            <w:r>
              <w:rPr>
                <w:sz w:val="18"/>
                <w:szCs w:val="18"/>
              </w:rPr>
              <w:t xml:space="preserve"> от </w:t>
            </w:r>
            <w:r w:rsidRPr="008943AE">
              <w:rPr>
                <w:sz w:val="18"/>
                <w:szCs w:val="18"/>
              </w:rPr>
              <w:t>07.11.2023</w:t>
            </w:r>
          </w:p>
          <w:p w14:paraId="505CF1D8" w14:textId="77777777" w:rsidR="00987CF1" w:rsidRDefault="00987CF1" w:rsidP="00B97D28">
            <w:pPr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996524000042486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16.10.2024</w:t>
            </w:r>
          </w:p>
          <w:p w14:paraId="3486E799" w14:textId="2F13CBCD" w:rsidR="00C71DFD" w:rsidRPr="006A17EB" w:rsidRDefault="00C71DFD" w:rsidP="00B97D28">
            <w:pPr>
              <w:jc w:val="center"/>
              <w:rPr>
                <w:sz w:val="18"/>
                <w:szCs w:val="18"/>
              </w:rPr>
            </w:pPr>
            <w:r w:rsidRPr="00C71DFD">
              <w:rPr>
                <w:sz w:val="18"/>
                <w:szCs w:val="18"/>
              </w:rPr>
              <w:t>№ 996525000043506</w:t>
            </w:r>
            <w:r>
              <w:rPr>
                <w:sz w:val="18"/>
                <w:szCs w:val="18"/>
              </w:rPr>
              <w:t xml:space="preserve"> от </w:t>
            </w:r>
            <w:r w:rsidRPr="00C71DFD">
              <w:rPr>
                <w:sz w:val="18"/>
                <w:szCs w:val="18"/>
              </w:rPr>
              <w:t>08.11.2025</w:t>
            </w:r>
          </w:p>
        </w:tc>
      </w:tr>
      <w:tr w:rsidR="00D30609" w:rsidRPr="006F17FA" w14:paraId="2A750E0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B11C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184EC" w14:textId="77777777" w:rsidR="00D30609" w:rsidRPr="006F17FA" w:rsidRDefault="00730000" w:rsidP="0073000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D30609" w:rsidRPr="006F17FA">
              <w:rPr>
                <w:sz w:val="20"/>
                <w:szCs w:val="20"/>
                <w:lang w:val="en-US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D30609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7845737 от 27.09.1990</w:t>
            </w:r>
          </w:p>
        </w:tc>
      </w:tr>
    </w:tbl>
    <w:p w14:paraId="67A8EB07" w14:textId="77777777" w:rsidR="006A17EB" w:rsidRDefault="006A17EB" w:rsidP="00635520">
      <w:pPr>
        <w:jc w:val="both"/>
        <w:rPr>
          <w:b/>
        </w:rPr>
      </w:pPr>
    </w:p>
    <w:p w14:paraId="564D515F" w14:textId="77777777" w:rsidR="00D30609" w:rsidRPr="006F17FA" w:rsidRDefault="00D3060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377D94" w14:textId="77777777" w:rsidR="00B3256F" w:rsidRPr="006F17FA" w:rsidRDefault="00D30609" w:rsidP="00635520">
      <w:pPr>
        <w:jc w:val="both"/>
      </w:pPr>
      <w:r w:rsidRPr="006F17FA">
        <w:t>Вид финансового обеспечения: страхование ответствен</w:t>
      </w:r>
      <w:r w:rsidR="001E76DA" w:rsidRPr="006F17FA">
        <w:t>ности Арбитражного управляющего;</w:t>
      </w:r>
    </w:p>
    <w:p w14:paraId="3ED98F53" w14:textId="3510938F" w:rsidR="00B917FA" w:rsidRPr="00F602EE" w:rsidRDefault="00B3256F" w:rsidP="00635520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>-</w:t>
      </w:r>
      <w:r w:rsidR="001E76DA" w:rsidRPr="00F602EE">
        <w:rPr>
          <w:sz w:val="20"/>
          <w:szCs w:val="20"/>
        </w:rPr>
        <w:t xml:space="preserve">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="001E76DA" w:rsidRPr="00F602EE">
        <w:rPr>
          <w:sz w:val="20"/>
          <w:szCs w:val="20"/>
        </w:rPr>
        <w:t>. Полис № ОАУ 000149/19/1695-10. Срок действия договора с 29.07.2019 по 28.07.2020</w:t>
      </w:r>
    </w:p>
    <w:p w14:paraId="3B5C4708" w14:textId="21B041AD" w:rsidR="00B3256F" w:rsidRPr="00F602EE" w:rsidRDefault="00B3256F" w:rsidP="00B3256F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602EE">
        <w:rPr>
          <w:sz w:val="20"/>
          <w:szCs w:val="20"/>
        </w:rPr>
        <w:t>. Полис № ОАУ 000611/20/1695-10. Срок действия договора с 29.07.2020 по 28.07.2021</w:t>
      </w:r>
    </w:p>
    <w:p w14:paraId="5E1DDC9D" w14:textId="49550763" w:rsidR="00F602EE" w:rsidRDefault="00F602EE" w:rsidP="00F602E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4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</w:p>
    <w:p w14:paraId="7F71042A" w14:textId="7C77E0F1" w:rsidR="00925B6D" w:rsidRDefault="00925B6D" w:rsidP="00925B6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3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2A276B26" w14:textId="50A6EFB9" w:rsidR="001D3B5A" w:rsidRDefault="001D3B5A" w:rsidP="001D3B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4</w:t>
      </w:r>
    </w:p>
    <w:p w14:paraId="0C2468EA" w14:textId="0101AD5A" w:rsidR="00090639" w:rsidRDefault="00090639" w:rsidP="0009063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4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4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5</w:t>
      </w:r>
    </w:p>
    <w:p w14:paraId="6C9C0045" w14:textId="41EEF28E" w:rsidR="00F14950" w:rsidRDefault="00F14950" w:rsidP="00F149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6</w:t>
      </w:r>
    </w:p>
    <w:p w14:paraId="283D7C8C" w14:textId="77777777" w:rsidR="00725615" w:rsidRPr="00F14950" w:rsidRDefault="00725615" w:rsidP="00F602EE">
      <w:pPr>
        <w:jc w:val="both"/>
        <w:rPr>
          <w:b/>
          <w:bCs/>
          <w:sz w:val="20"/>
          <w:szCs w:val="20"/>
          <w:shd w:val="clear" w:color="auto" w:fill="E6E6FA"/>
        </w:rPr>
      </w:pPr>
    </w:p>
    <w:p w14:paraId="3AA563A7" w14:textId="2EAE7C69" w:rsidR="00D30609" w:rsidRPr="006F17FA" w:rsidRDefault="00B917FA" w:rsidP="00D30609">
      <w:pPr>
        <w:rPr>
          <w:b/>
          <w:noProof/>
        </w:rPr>
      </w:pPr>
      <w:r w:rsidRPr="006F17FA">
        <w:rPr>
          <w:b/>
        </w:rPr>
        <w:t>Дата вступления в СРО: 02.08</w:t>
      </w:r>
      <w:r w:rsidR="00D30609" w:rsidRPr="006F17FA">
        <w:rPr>
          <w:b/>
        </w:rPr>
        <w:t>.2019; Протокол</w:t>
      </w:r>
      <w:r w:rsidR="00FE1EBE">
        <w:rPr>
          <w:b/>
        </w:rPr>
        <w:t xml:space="preserve"> </w:t>
      </w:r>
      <w:r w:rsidR="00D30609" w:rsidRPr="006F17FA">
        <w:rPr>
          <w:b/>
          <w:noProof/>
        </w:rPr>
        <w:t xml:space="preserve">№ </w:t>
      </w:r>
      <w:r w:rsidRPr="006F17FA">
        <w:rPr>
          <w:b/>
          <w:noProof/>
        </w:rPr>
        <w:t>36-СГ/2019 от 02.08</w:t>
      </w:r>
      <w:r w:rsidR="00D30609" w:rsidRPr="006F17FA">
        <w:rPr>
          <w:b/>
          <w:noProof/>
        </w:rPr>
        <w:t>.2019г.</w:t>
      </w:r>
    </w:p>
    <w:p w14:paraId="75ECD7BB" w14:textId="2C303566" w:rsidR="00D30609" w:rsidRDefault="00D30609" w:rsidP="00D30609">
      <w:pPr>
        <w:rPr>
          <w:b/>
        </w:rPr>
      </w:pPr>
      <w:r w:rsidRPr="006F17FA">
        <w:rPr>
          <w:b/>
        </w:rPr>
        <w:t xml:space="preserve">Рег.№ в Росреестре: </w:t>
      </w:r>
      <w:r w:rsidR="00E024AC" w:rsidRPr="006F17FA">
        <w:rPr>
          <w:b/>
        </w:rPr>
        <w:t>18976</w:t>
      </w:r>
      <w:r w:rsidRPr="006F17FA">
        <w:rPr>
          <w:b/>
        </w:rPr>
        <w:t>;</w:t>
      </w:r>
      <w:r w:rsidR="008500C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E024AC" w:rsidRPr="006F17FA">
        <w:rPr>
          <w:b/>
        </w:rPr>
        <w:t xml:space="preserve"> 09.08.2019г.</w:t>
      </w:r>
    </w:p>
    <w:p w14:paraId="507D459F" w14:textId="70E4CE1C" w:rsidR="008500C9" w:rsidRDefault="008500C9" w:rsidP="00D30609">
      <w:pPr>
        <w:rPr>
          <w:b/>
        </w:rPr>
      </w:pPr>
    </w:p>
    <w:p w14:paraId="3BFB853B" w14:textId="669EDEE5" w:rsidR="008500C9" w:rsidRPr="008162B9" w:rsidRDefault="008500C9" w:rsidP="008500C9">
      <w:pPr>
        <w:rPr>
          <w:b/>
          <w:sz w:val="28"/>
        </w:rPr>
      </w:pPr>
      <w:r>
        <w:rPr>
          <w:b/>
          <w:sz w:val="28"/>
          <w:highlight w:val="yellow"/>
        </w:rPr>
        <w:t>Яненко (Гаврикова) Ольга Алексеевна</w:t>
      </w:r>
    </w:p>
    <w:p w14:paraId="3B32FE74" w14:textId="09F2B6B8" w:rsidR="008500C9" w:rsidRPr="00CE250D" w:rsidRDefault="008500C9" w:rsidP="008500C9">
      <w:r w:rsidRPr="00551A8A">
        <w:rPr>
          <w:b/>
        </w:rPr>
        <w:t>Дата рождения/Место рождения:</w:t>
      </w:r>
      <w:r>
        <w:t xml:space="preserve"> 0</w:t>
      </w:r>
      <w:r w:rsidR="003C141E">
        <w:t>6</w:t>
      </w:r>
      <w:r w:rsidRPr="00551A8A">
        <w:t>.</w:t>
      </w:r>
      <w:r w:rsidR="003C141E">
        <w:t>06</w:t>
      </w:r>
      <w:r w:rsidRPr="00551A8A">
        <w:t>.19</w:t>
      </w:r>
      <w:r w:rsidR="003C141E">
        <w:t>85</w:t>
      </w:r>
      <w:r w:rsidRPr="00551A8A">
        <w:t>/</w:t>
      </w:r>
      <w:r>
        <w:t xml:space="preserve"> г. </w:t>
      </w:r>
      <w:r w:rsidR="003C141E">
        <w:t>Трубчевск, Брянская область</w:t>
      </w:r>
    </w:p>
    <w:p w14:paraId="2E586FB3" w14:textId="061B945C" w:rsidR="008500C9" w:rsidRPr="00551A8A" w:rsidRDefault="008500C9" w:rsidP="008500C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yanenko</w:t>
      </w:r>
      <w:r w:rsidRPr="008500C9">
        <w:t>-</w:t>
      </w:r>
      <w:r>
        <w:rPr>
          <w:lang w:val="en-US"/>
        </w:rPr>
        <w:t>oa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11C1EB6A" w14:textId="70CA3879" w:rsidR="008500C9" w:rsidRPr="00867583" w:rsidRDefault="008500C9" w:rsidP="008500C9">
      <w:r w:rsidRPr="00551A8A">
        <w:rPr>
          <w:b/>
        </w:rPr>
        <w:t>Почтовый адрес:</w:t>
      </w:r>
      <w:r>
        <w:rPr>
          <w:bCs/>
        </w:rPr>
        <w:t xml:space="preserve"> 3050</w:t>
      </w:r>
      <w:r w:rsidR="003E4C12">
        <w:rPr>
          <w:bCs/>
        </w:rPr>
        <w:t>29</w:t>
      </w:r>
      <w:r>
        <w:rPr>
          <w:bCs/>
        </w:rPr>
        <w:t xml:space="preserve">, г. Курск, </w:t>
      </w:r>
      <w:r w:rsidR="003E4C12">
        <w:rPr>
          <w:bCs/>
        </w:rPr>
        <w:t>а/я 8</w:t>
      </w:r>
      <w:r>
        <w:rPr>
          <w:bCs/>
        </w:rPr>
        <w:t>.</w:t>
      </w:r>
    </w:p>
    <w:p w14:paraId="5770FCA0" w14:textId="77777777" w:rsidR="008500C9" w:rsidRPr="00551A8A" w:rsidRDefault="008500C9" w:rsidP="008500C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4986C08" w14:textId="77777777" w:rsidR="008500C9" w:rsidRPr="00551A8A" w:rsidRDefault="008500C9" w:rsidP="008500C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52396" w14:textId="77777777" w:rsidR="008500C9" w:rsidRPr="006F17FA" w:rsidRDefault="008500C9" w:rsidP="008500C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500C9" w:rsidRPr="006F17FA" w14:paraId="1CDE7AC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E2D934" w14:textId="77777777" w:rsidR="008500C9" w:rsidRPr="006F17FA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38412" w14:textId="79DA69E2" w:rsidR="008500C9" w:rsidRPr="00900F6C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002388579</w:t>
            </w:r>
          </w:p>
        </w:tc>
      </w:tr>
    </w:tbl>
    <w:p w14:paraId="1E18449D" w14:textId="77777777" w:rsidR="008500C9" w:rsidRPr="006F17FA" w:rsidRDefault="008500C9" w:rsidP="008500C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8500C9" w:rsidRPr="006F17FA" w14:paraId="0FCD06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F03C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9064A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30C38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870D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2D162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6FB22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00C9" w:rsidRPr="006F17FA" w14:paraId="3F57F3D1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B462" w14:textId="22D78368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/16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17670" w14:textId="77777777" w:rsidR="00E02821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О «</w:t>
            </w:r>
            <w:r w:rsidR="00E02821">
              <w:rPr>
                <w:color w:val="000000"/>
                <w:sz w:val="20"/>
                <w:szCs w:val="20"/>
              </w:rPr>
              <w:t>Бря</w:t>
            </w:r>
            <w:r w:rsidRPr="006F17FA">
              <w:rPr>
                <w:color w:val="000000"/>
                <w:sz w:val="20"/>
                <w:szCs w:val="20"/>
              </w:rPr>
              <w:t>нский государственный университет</w:t>
            </w:r>
            <w:r w:rsidR="00E02821">
              <w:rPr>
                <w:color w:val="000000"/>
                <w:sz w:val="20"/>
                <w:szCs w:val="20"/>
              </w:rPr>
              <w:t xml:space="preserve"> </w:t>
            </w:r>
          </w:p>
          <w:p w14:paraId="061CBB4A" w14:textId="12091C5C" w:rsidR="00E02821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. И.Г.</w:t>
            </w:r>
            <w:r w:rsidR="00071E4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етровского</w:t>
            </w:r>
            <w:r w:rsidR="008500C9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7C4EF228" w14:textId="38F7C728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02821">
              <w:rPr>
                <w:color w:val="000000"/>
                <w:sz w:val="20"/>
                <w:szCs w:val="20"/>
              </w:rPr>
              <w:t>Бря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CF192" w14:textId="56E581CC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8500C9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C76C9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5C387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AE8F5" w14:textId="6A1B4C7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500C9" w:rsidRPr="006F17FA" w14:paraId="6D70847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179A9" w14:textId="5C74D4E3" w:rsidR="008500C9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-07-19-21-1/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50EFB" w14:textId="7785B63E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C2249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="00C2249A">
              <w:rPr>
                <w:color w:val="000000"/>
                <w:sz w:val="20"/>
                <w:szCs w:val="20"/>
              </w:rPr>
              <w:t>Юго-Западны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C2249A">
              <w:rPr>
                <w:color w:val="000000"/>
                <w:sz w:val="20"/>
                <w:szCs w:val="20"/>
              </w:rPr>
              <w:t>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FEC6AB5" w14:textId="66FBF9B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2249A">
              <w:rPr>
                <w:color w:val="000000"/>
                <w:sz w:val="20"/>
                <w:szCs w:val="20"/>
              </w:rPr>
              <w:t>Ку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66C15" w14:textId="425F464A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12</w:t>
            </w:r>
            <w:r w:rsidR="008500C9" w:rsidRPr="006F17FA">
              <w:rPr>
                <w:color w:val="000000"/>
                <w:sz w:val="20"/>
                <w:szCs w:val="20"/>
              </w:rPr>
              <w:t>.20</w:t>
            </w:r>
            <w:r w:rsidR="008500C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4E2A" w14:textId="5990ACA8" w:rsidR="008500C9" w:rsidRPr="00393F34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6C09" w14:textId="3A27CA4B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</w:t>
            </w:r>
            <w:r w:rsidR="008500C9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79BF" w14:textId="724E69DA" w:rsidR="008500C9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973256" w14:textId="77777777" w:rsidR="008500C9" w:rsidRDefault="008500C9" w:rsidP="008500C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500C9" w:rsidRPr="006F17FA" w14:paraId="2897E88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C405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69ED4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500C9" w:rsidRPr="006F17FA" w14:paraId="35C661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881D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2B128" w14:textId="77777777" w:rsidR="008500C9" w:rsidRPr="00BC0192" w:rsidRDefault="008500C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2FF3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500C9" w:rsidRPr="006F17FA" w14:paraId="6A3A7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941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32F8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01B3CFE0" w14:textId="5E98E4EF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500C9" w:rsidRPr="006F17FA" w14:paraId="5FC8D8C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F60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87A83" w14:textId="3D7216FB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56 от 17.12.2021</w:t>
            </w:r>
          </w:p>
          <w:p w14:paraId="4940BDFE" w14:textId="4E15D00A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121</w:t>
            </w:r>
          </w:p>
          <w:p w14:paraId="53C5A146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500C9" w:rsidRPr="006F17FA" w14:paraId="11B115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A4FB" w14:textId="77777777" w:rsidR="008500C9" w:rsidRPr="005A08F5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05572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51423-Е от 11.01.2022</w:t>
            </w:r>
          </w:p>
          <w:p w14:paraId="0B11C2CF" w14:textId="77777777" w:rsidR="00C66A00" w:rsidRDefault="00C66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06386-Е от 08.02.2023</w:t>
            </w:r>
          </w:p>
          <w:p w14:paraId="7309743C" w14:textId="77777777" w:rsidR="007147E6" w:rsidRDefault="007147E6" w:rsidP="00327518">
            <w:pPr>
              <w:jc w:val="center"/>
              <w:rPr>
                <w:sz w:val="20"/>
                <w:szCs w:val="20"/>
              </w:rPr>
            </w:pPr>
            <w:r w:rsidRPr="007147E6">
              <w:rPr>
                <w:sz w:val="20"/>
                <w:szCs w:val="20"/>
              </w:rPr>
              <w:t>№ 046/00162-Е</w:t>
            </w:r>
            <w:r>
              <w:rPr>
                <w:sz w:val="20"/>
                <w:szCs w:val="20"/>
              </w:rPr>
              <w:t xml:space="preserve"> от </w:t>
            </w:r>
            <w:r w:rsidRPr="007147E6">
              <w:rPr>
                <w:sz w:val="20"/>
                <w:szCs w:val="20"/>
              </w:rPr>
              <w:t>12.01.2024</w:t>
            </w:r>
          </w:p>
          <w:p w14:paraId="421EB582" w14:textId="77777777" w:rsidR="00F06EAC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046/00082-Е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10.01.2025</w:t>
            </w:r>
          </w:p>
          <w:p w14:paraId="6035F97D" w14:textId="1B6AC7F0" w:rsidR="00516379" w:rsidRPr="005A08F5" w:rsidRDefault="00516379" w:rsidP="00327518">
            <w:pPr>
              <w:jc w:val="center"/>
              <w:rPr>
                <w:sz w:val="20"/>
                <w:szCs w:val="20"/>
              </w:rPr>
            </w:pPr>
            <w:r w:rsidRPr="00516379">
              <w:rPr>
                <w:sz w:val="20"/>
                <w:szCs w:val="20"/>
              </w:rPr>
              <w:t>№ 046/00339-Е</w:t>
            </w:r>
            <w:r>
              <w:rPr>
                <w:sz w:val="20"/>
                <w:szCs w:val="20"/>
              </w:rPr>
              <w:t xml:space="preserve"> от </w:t>
            </w:r>
            <w:r w:rsidRPr="00516379">
              <w:rPr>
                <w:sz w:val="20"/>
                <w:szCs w:val="20"/>
              </w:rPr>
              <w:t>15.01.2026</w:t>
            </w:r>
          </w:p>
        </w:tc>
      </w:tr>
      <w:tr w:rsidR="008500C9" w:rsidRPr="006F17FA" w14:paraId="4F9DDC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D82B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0CC8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47095 от 18.01.2022</w:t>
            </w:r>
          </w:p>
          <w:p w14:paraId="6832148E" w14:textId="77777777" w:rsidR="003B6F0A" w:rsidRDefault="003B6F0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58149 от 17.02.2023</w:t>
            </w:r>
          </w:p>
          <w:p w14:paraId="0F9996A0" w14:textId="77777777" w:rsidR="00C65701" w:rsidRDefault="00C65701" w:rsidP="00327518">
            <w:pPr>
              <w:jc w:val="center"/>
              <w:rPr>
                <w:sz w:val="20"/>
                <w:szCs w:val="20"/>
              </w:rPr>
            </w:pPr>
            <w:r w:rsidRPr="00C65701">
              <w:rPr>
                <w:sz w:val="20"/>
                <w:szCs w:val="20"/>
              </w:rPr>
              <w:t>№ 996524000000103</w:t>
            </w:r>
            <w:r>
              <w:rPr>
                <w:sz w:val="20"/>
                <w:szCs w:val="20"/>
              </w:rPr>
              <w:t xml:space="preserve"> от </w:t>
            </w:r>
            <w:r w:rsidRPr="00C65701">
              <w:rPr>
                <w:sz w:val="20"/>
                <w:szCs w:val="20"/>
              </w:rPr>
              <w:t>06.01.2024</w:t>
            </w:r>
          </w:p>
          <w:p w14:paraId="7655D005" w14:textId="77777777" w:rsidR="00F06EAC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996525000000054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03.01.2025</w:t>
            </w:r>
          </w:p>
          <w:p w14:paraId="4A08D345" w14:textId="7703C003" w:rsidR="000E1991" w:rsidRPr="00684103" w:rsidRDefault="000E1991" w:rsidP="00327518">
            <w:pPr>
              <w:jc w:val="center"/>
              <w:rPr>
                <w:sz w:val="20"/>
                <w:szCs w:val="20"/>
              </w:rPr>
            </w:pPr>
            <w:r w:rsidRPr="000E1991">
              <w:rPr>
                <w:sz w:val="20"/>
                <w:szCs w:val="20"/>
              </w:rPr>
              <w:t>№ 996526000000164</w:t>
            </w:r>
            <w:r>
              <w:rPr>
                <w:sz w:val="20"/>
                <w:szCs w:val="20"/>
              </w:rPr>
              <w:t xml:space="preserve"> от </w:t>
            </w:r>
            <w:r w:rsidRPr="000E1991">
              <w:rPr>
                <w:sz w:val="20"/>
                <w:szCs w:val="20"/>
              </w:rPr>
              <w:t>08.01.2026</w:t>
            </w:r>
          </w:p>
        </w:tc>
      </w:tr>
      <w:tr w:rsidR="008500C9" w:rsidRPr="006F17FA" w14:paraId="4871DE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6973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557AF" w14:textId="77A4D057" w:rsidR="008500C9" w:rsidRPr="00663F22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V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4130775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8</w:t>
            </w:r>
          </w:p>
        </w:tc>
      </w:tr>
    </w:tbl>
    <w:p w14:paraId="53839673" w14:textId="77777777" w:rsidR="008500C9" w:rsidRDefault="008500C9" w:rsidP="008500C9">
      <w:pPr>
        <w:rPr>
          <w:sz w:val="28"/>
        </w:rPr>
      </w:pPr>
    </w:p>
    <w:p w14:paraId="48628DC3" w14:textId="77777777" w:rsidR="00466273" w:rsidRDefault="008500C9" w:rsidP="00E02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88117C" w14:textId="07E548E9" w:rsidR="00E02821" w:rsidRDefault="00466273" w:rsidP="00E02821">
      <w:pPr>
        <w:jc w:val="both"/>
        <w:rPr>
          <w:sz w:val="20"/>
          <w:szCs w:val="20"/>
        </w:rPr>
      </w:pPr>
      <w:r>
        <w:t>-</w:t>
      </w:r>
      <w:r w:rsidR="00E0282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02821">
        <w:rPr>
          <w:bCs/>
          <w:sz w:val="20"/>
          <w:szCs w:val="20"/>
        </w:rPr>
        <w:t xml:space="preserve"> </w:t>
      </w:r>
      <w:r w:rsidR="00E0282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>/177/00</w:t>
      </w:r>
      <w:r w:rsidR="00E02821">
        <w:rPr>
          <w:sz w:val="20"/>
          <w:szCs w:val="20"/>
        </w:rPr>
        <w:t>8617</w:t>
      </w:r>
      <w:r w:rsidR="00E02821" w:rsidRPr="00413C0C">
        <w:rPr>
          <w:sz w:val="20"/>
          <w:szCs w:val="20"/>
        </w:rPr>
        <w:t xml:space="preserve">. Срок действия с </w:t>
      </w:r>
      <w:r w:rsidR="00E02821">
        <w:rPr>
          <w:sz w:val="20"/>
          <w:szCs w:val="20"/>
        </w:rPr>
        <w:t>27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 xml:space="preserve"> по </w:t>
      </w:r>
      <w:r w:rsidR="00E02821">
        <w:rPr>
          <w:sz w:val="20"/>
          <w:szCs w:val="20"/>
        </w:rPr>
        <w:t>26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3</w:t>
      </w:r>
    </w:p>
    <w:p w14:paraId="2F2A0E80" w14:textId="393C05ED" w:rsidR="00466273" w:rsidRPr="00A16F88" w:rsidRDefault="00466273" w:rsidP="00466273">
      <w:pPr>
        <w:jc w:val="both"/>
        <w:rPr>
          <w:b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002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ECA9E48" w14:textId="43E11C0C" w:rsidR="00832593" w:rsidRDefault="00832593" w:rsidP="008325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01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25E36EE" w14:textId="761425D9" w:rsidR="00A70C49" w:rsidRDefault="00A70C49" w:rsidP="00A70C4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734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60D922CB" w14:textId="3EB1DE1E" w:rsidR="000E1991" w:rsidRDefault="000E1991" w:rsidP="000E199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E1991">
        <w:rPr>
          <w:sz w:val="20"/>
          <w:szCs w:val="20"/>
        </w:rPr>
        <w:t>17408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7</w:t>
      </w:r>
    </w:p>
    <w:p w14:paraId="56D46248" w14:textId="77777777" w:rsidR="00CB0B36" w:rsidRDefault="00CB0B36" w:rsidP="00CB0B36">
      <w:pPr>
        <w:tabs>
          <w:tab w:val="left" w:pos="2855"/>
        </w:tabs>
        <w:jc w:val="both"/>
        <w:rPr>
          <w:color w:val="000000"/>
          <w:sz w:val="20"/>
          <w:szCs w:val="20"/>
        </w:rPr>
      </w:pPr>
    </w:p>
    <w:p w14:paraId="3EFDD0A0" w14:textId="3B9178CF" w:rsidR="008500C9" w:rsidRDefault="008500C9" w:rsidP="00CB0B36">
      <w:pPr>
        <w:tabs>
          <w:tab w:val="left" w:pos="2855"/>
        </w:tabs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3C141E">
        <w:rPr>
          <w:b/>
        </w:rPr>
        <w:t>6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C141E">
        <w:rPr>
          <w:b/>
          <w:noProof/>
        </w:rPr>
        <w:t>4</w:t>
      </w:r>
      <w:r>
        <w:rPr>
          <w:b/>
          <w:noProof/>
        </w:rPr>
        <w:t>-СГ/2022 от 1</w:t>
      </w:r>
      <w:r w:rsidR="003C141E">
        <w:rPr>
          <w:b/>
          <w:noProof/>
        </w:rPr>
        <w:t>6</w:t>
      </w:r>
      <w:r>
        <w:rPr>
          <w:b/>
          <w:noProof/>
        </w:rPr>
        <w:t>.02.2022г.</w:t>
      </w:r>
    </w:p>
    <w:p w14:paraId="2A3957C1" w14:textId="11A8DD7C" w:rsidR="008500C9" w:rsidRDefault="008500C9" w:rsidP="008500C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75</w:t>
      </w:r>
      <w:r w:rsidR="00CB0B36" w:rsidRPr="00CB0B36">
        <w:rPr>
          <w:b/>
        </w:rPr>
        <w:t>;</w:t>
      </w:r>
      <w:r w:rsidRPr="003D5574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53AECE61" w14:textId="77777777" w:rsidR="004A1BBC" w:rsidRDefault="004A1BBC" w:rsidP="008500C9">
      <w:pPr>
        <w:rPr>
          <w:b/>
        </w:rPr>
      </w:pPr>
    </w:p>
    <w:p w14:paraId="150CE6CA" w14:textId="77777777" w:rsidR="004A1BBC" w:rsidRDefault="004A1BBC" w:rsidP="004A1BBC">
      <w:pPr>
        <w:rPr>
          <w:b/>
          <w:sz w:val="28"/>
        </w:rPr>
      </w:pPr>
      <w:r w:rsidRPr="004A1BBC">
        <w:rPr>
          <w:b/>
          <w:sz w:val="28"/>
          <w:highlight w:val="yellow"/>
        </w:rPr>
        <w:t>ЯНКОВ СЕРГЕЙ ИВАНОВИЧ</w:t>
      </w:r>
    </w:p>
    <w:p w14:paraId="323A08F5" w14:textId="6DFE8550" w:rsidR="004A1BBC" w:rsidRPr="00C36CC0" w:rsidRDefault="004A1BBC" w:rsidP="004A1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07865" w:rsidRPr="00407865">
        <w:rPr>
          <w:sz w:val="22"/>
          <w:szCs w:val="22"/>
        </w:rPr>
        <w:t>13.08.1981</w:t>
      </w:r>
      <w:r w:rsidRPr="00033BCD">
        <w:rPr>
          <w:sz w:val="22"/>
          <w:szCs w:val="22"/>
        </w:rPr>
        <w:t xml:space="preserve">/ </w:t>
      </w:r>
      <w:r w:rsidR="00407865"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407865" w:rsidRPr="00407865">
        <w:rPr>
          <w:sz w:val="22"/>
          <w:szCs w:val="22"/>
        </w:rPr>
        <w:t>РИГА, ЛАТВИЯ</w:t>
      </w:r>
    </w:p>
    <w:p w14:paraId="77767026" w14:textId="58D03131" w:rsidR="004A1BBC" w:rsidRPr="0060648C" w:rsidRDefault="004A1BBC" w:rsidP="004A1B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D4E0D" w:rsidRPr="008D4E0D">
        <w:rPr>
          <w:lang w:val="en-US"/>
        </w:rPr>
        <w:t>auyankov</w:t>
      </w:r>
      <w:r w:rsidR="008D4E0D" w:rsidRPr="008D4E0D">
        <w:t>@</w:t>
      </w:r>
      <w:r w:rsidR="008D4E0D" w:rsidRPr="008D4E0D">
        <w:rPr>
          <w:lang w:val="en-US"/>
        </w:rPr>
        <w:t>mail</w:t>
      </w:r>
      <w:r w:rsidR="008D4E0D" w:rsidRPr="008D4E0D">
        <w:t>.</w:t>
      </w:r>
      <w:r w:rsidR="008D4E0D" w:rsidRPr="008D4E0D">
        <w:rPr>
          <w:lang w:val="en-US"/>
        </w:rPr>
        <w:t>ru</w:t>
      </w:r>
      <w:r w:rsidRPr="0060648C">
        <w:tab/>
      </w:r>
    </w:p>
    <w:p w14:paraId="15B95725" w14:textId="40861C13" w:rsidR="004A1BBC" w:rsidRPr="007E230A" w:rsidRDefault="004A1BBC" w:rsidP="004A1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186D46">
        <w:rPr>
          <w:bCs/>
        </w:rPr>
        <w:t>Балашиха</w:t>
      </w:r>
      <w:r>
        <w:rPr>
          <w:bCs/>
        </w:rPr>
        <w:t xml:space="preserve">, </w:t>
      </w:r>
      <w:r w:rsidR="00186D46">
        <w:rPr>
          <w:bCs/>
        </w:rPr>
        <w:t>мкр. Саввино, ул. Детская, д. 11, корп. 1, кв. 72</w:t>
      </w:r>
      <w:r>
        <w:rPr>
          <w:bCs/>
        </w:rPr>
        <w:t xml:space="preserve">. </w:t>
      </w:r>
    </w:p>
    <w:p w14:paraId="0250EB4E" w14:textId="77777777" w:rsidR="004A1BBC" w:rsidRPr="00551A8A" w:rsidRDefault="004A1BBC" w:rsidP="004A1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5FC009" w14:textId="77777777" w:rsidR="004A1BBC" w:rsidRPr="00551A8A" w:rsidRDefault="004A1BBC" w:rsidP="004A1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71C05" w14:textId="77777777" w:rsidR="004A1BBC" w:rsidRPr="006F17FA" w:rsidRDefault="004A1BBC" w:rsidP="004A1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1BBC" w:rsidRPr="006F17FA" w14:paraId="0618C62A" w14:textId="77777777" w:rsidTr="004F139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DADB3D" w14:textId="77777777" w:rsidR="004A1BBC" w:rsidRPr="006F17FA" w:rsidRDefault="004A1BBC" w:rsidP="004F139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196A88" w14:textId="6A81F4B8" w:rsidR="004A1BBC" w:rsidRPr="00311F20" w:rsidRDefault="00AB1667" w:rsidP="004F13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986828530</w:t>
            </w:r>
          </w:p>
        </w:tc>
      </w:tr>
    </w:tbl>
    <w:p w14:paraId="7F76FC2A" w14:textId="77777777" w:rsidR="004A1BBC" w:rsidRPr="006F17FA" w:rsidRDefault="004A1BBC" w:rsidP="004A1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A1BBC" w:rsidRPr="006F17FA" w14:paraId="625CC2FC" w14:textId="77777777" w:rsidTr="004F139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DF55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86DF6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F450B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88631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105C8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7866D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1BBC" w:rsidRPr="006F17FA" w14:paraId="1FC08099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13104" w14:textId="2150E2B0" w:rsidR="004A1BBC" w:rsidRPr="0058080F" w:rsidRDefault="0058080F" w:rsidP="004F13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D A 202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27737" w14:textId="09D29E85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«Институт транспорта и связи» Латвийская Республик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42DF5" w14:textId="70CA6E75" w:rsidR="004A1BBC" w:rsidRDefault="0058080F" w:rsidP="004F1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3D397" w14:textId="7C6007D3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1B8D" w14:textId="77777777" w:rsidR="004A1BBC" w:rsidRPr="00292194" w:rsidRDefault="004A1BBC" w:rsidP="004F13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2C5F1" w14:textId="3D0788E8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5AD4" w:rsidRPr="006F17FA" w14:paraId="56C8641F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24373" w14:textId="73317A4D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3-20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408B0" w14:textId="77777777" w:rsidR="006D5AD4" w:rsidRPr="006F17FA" w:rsidRDefault="006D5AD4" w:rsidP="006D5A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2E97078" w14:textId="4DDE2599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C65F6" w14:textId="5A33B62C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5.05.202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7B50" w14:textId="28AFDAFC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8A19" w14:textId="677B4C8E" w:rsidR="006D5AD4" w:rsidRPr="003667C4" w:rsidRDefault="006D5AD4" w:rsidP="006D5AD4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9B95A" w14:textId="3A02C9DF" w:rsidR="006D5AD4" w:rsidRDefault="006D5AD4" w:rsidP="006D5A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0B5DC77" w14:textId="77777777" w:rsidR="004A1BBC" w:rsidRDefault="004A1BBC" w:rsidP="004A1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BBC" w:rsidRPr="006F17FA" w14:paraId="1957D475" w14:textId="77777777" w:rsidTr="004F139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ADF4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9329F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1BBC" w:rsidRPr="006F17FA" w14:paraId="42A6F3ED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460C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22761" w14:textId="77777777" w:rsidR="004A1BBC" w:rsidRPr="00BC0192" w:rsidRDefault="004A1BBC" w:rsidP="004F139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D9917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</w:p>
        </w:tc>
      </w:tr>
      <w:tr w:rsidR="004A1BBC" w:rsidRPr="006F17FA" w14:paraId="177F98C5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AC82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050EE" w14:textId="77777777" w:rsidR="00186D46" w:rsidRPr="00703236" w:rsidRDefault="004A1BBC" w:rsidP="004F139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186D46" w:rsidRPr="00186D46">
              <w:rPr>
                <w:sz w:val="20"/>
                <w:szCs w:val="20"/>
              </w:rPr>
              <w:t xml:space="preserve">28.08.2025г. </w:t>
            </w:r>
          </w:p>
          <w:p w14:paraId="301B0445" w14:textId="2C9EC31F" w:rsidR="004A1BBC" w:rsidRPr="00317B2D" w:rsidRDefault="00186D46" w:rsidP="004F1398">
            <w:pPr>
              <w:jc w:val="center"/>
              <w:rPr>
                <w:sz w:val="20"/>
                <w:szCs w:val="20"/>
              </w:rPr>
            </w:pPr>
            <w:r w:rsidRPr="00186D46">
              <w:rPr>
                <w:sz w:val="20"/>
                <w:szCs w:val="20"/>
              </w:rPr>
              <w:t>№ 322-РГД/2025</w:t>
            </w:r>
          </w:p>
        </w:tc>
      </w:tr>
      <w:tr w:rsidR="004A1BBC" w:rsidRPr="006F17FA" w14:paraId="089BA8F2" w14:textId="77777777" w:rsidTr="004F139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7EE8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54CBE" w14:textId="51CC1B77" w:rsidR="004A1BBC" w:rsidRPr="00597517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CC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</w:t>
            </w:r>
            <w:r w:rsidR="00525CC7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 xml:space="preserve"> от 1</w:t>
            </w:r>
            <w:r w:rsidR="00525CC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525CC7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CC7">
              <w:rPr>
                <w:sz w:val="20"/>
                <w:szCs w:val="20"/>
              </w:rPr>
              <w:t>5</w:t>
            </w:r>
          </w:p>
          <w:p w14:paraId="396DF349" w14:textId="4C0AD68A" w:rsidR="004A1BBC" w:rsidRPr="009C6DAB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CC7">
              <w:rPr>
                <w:sz w:val="20"/>
                <w:szCs w:val="20"/>
              </w:rPr>
              <w:t>2114</w:t>
            </w:r>
          </w:p>
          <w:p w14:paraId="4A1AFE54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1BBC" w:rsidRPr="006F17FA" w14:paraId="2C3C34F1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09E1" w14:textId="77777777" w:rsidR="004A1BBC" w:rsidRPr="005A08F5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CF14" w14:textId="1D015C76" w:rsidR="004A1BBC" w:rsidRPr="00DC66A2" w:rsidRDefault="00407865" w:rsidP="004F1398">
            <w:pPr>
              <w:jc w:val="center"/>
              <w:rPr>
                <w:sz w:val="20"/>
                <w:szCs w:val="20"/>
              </w:rPr>
            </w:pPr>
            <w:r w:rsidRPr="00407865">
              <w:rPr>
                <w:sz w:val="20"/>
                <w:szCs w:val="20"/>
              </w:rPr>
              <w:t>№ 050/480584-Е</w:t>
            </w:r>
            <w:r>
              <w:rPr>
                <w:sz w:val="20"/>
                <w:szCs w:val="20"/>
              </w:rPr>
              <w:t xml:space="preserve"> от </w:t>
            </w:r>
            <w:r w:rsidRPr="00407865">
              <w:rPr>
                <w:sz w:val="20"/>
                <w:szCs w:val="20"/>
              </w:rPr>
              <w:t>06.11.2024</w:t>
            </w:r>
          </w:p>
        </w:tc>
      </w:tr>
      <w:tr w:rsidR="004A1BBC" w:rsidRPr="006F17FA" w14:paraId="1B838DD9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D300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64EA2" w14:textId="6B637B8F" w:rsidR="004A1BBC" w:rsidRPr="009A5390" w:rsidRDefault="003B3798" w:rsidP="004F1398">
            <w:pPr>
              <w:jc w:val="center"/>
              <w:rPr>
                <w:sz w:val="20"/>
                <w:szCs w:val="20"/>
              </w:rPr>
            </w:pPr>
            <w:r w:rsidRPr="003B3798">
              <w:rPr>
                <w:sz w:val="20"/>
                <w:szCs w:val="20"/>
              </w:rPr>
              <w:t>№ 996525000034291</w:t>
            </w:r>
            <w:r>
              <w:rPr>
                <w:sz w:val="20"/>
                <w:szCs w:val="20"/>
              </w:rPr>
              <w:t xml:space="preserve"> от </w:t>
            </w:r>
            <w:r w:rsidRPr="003B3798">
              <w:rPr>
                <w:sz w:val="20"/>
                <w:szCs w:val="20"/>
              </w:rPr>
              <w:t>03.09.2025</w:t>
            </w:r>
          </w:p>
        </w:tc>
      </w:tr>
      <w:tr w:rsidR="004A1BBC" w:rsidRPr="00684EB2" w14:paraId="2F78A3B7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6E03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A3B10" w14:textId="22A5148C" w:rsidR="004A1BBC" w:rsidRPr="003B3798" w:rsidRDefault="004A1BBC" w:rsidP="004F13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3B3798">
              <w:rPr>
                <w:sz w:val="20"/>
                <w:szCs w:val="20"/>
              </w:rPr>
              <w:t>-</w:t>
            </w:r>
            <w:r w:rsidR="003B3798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3B3798">
              <w:rPr>
                <w:sz w:val="20"/>
                <w:szCs w:val="20"/>
                <w:lang w:val="en-US"/>
              </w:rPr>
              <w:t>1112174</w:t>
            </w:r>
            <w:r>
              <w:rPr>
                <w:sz w:val="20"/>
                <w:szCs w:val="20"/>
              </w:rPr>
              <w:t xml:space="preserve"> от </w:t>
            </w:r>
            <w:r w:rsidR="003B379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10.201</w:t>
            </w:r>
            <w:r w:rsidR="003B3798"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422D6139" w14:textId="338B4D8F" w:rsidR="004A1BBC" w:rsidRPr="00447B2A" w:rsidRDefault="004A1BBC" w:rsidP="004A1BB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F421D1">
        <w:rPr>
          <w:sz w:val="20"/>
          <w:szCs w:val="20"/>
        </w:rPr>
        <w:t>8614</w:t>
      </w:r>
      <w:r w:rsidRPr="00752B95">
        <w:rPr>
          <w:sz w:val="20"/>
          <w:szCs w:val="20"/>
        </w:rPr>
        <w:t>/700/2</w:t>
      </w:r>
      <w:r w:rsidR="00F421D1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 xml:space="preserve">08.09.2025 </w:t>
      </w:r>
      <w:r w:rsidR="00F421D1">
        <w:rPr>
          <w:sz w:val="20"/>
          <w:szCs w:val="20"/>
        </w:rPr>
        <w:t>п</w:t>
      </w:r>
      <w:r w:rsidR="00F421D1" w:rsidRPr="00F421D1">
        <w:rPr>
          <w:sz w:val="20"/>
          <w:szCs w:val="20"/>
        </w:rPr>
        <w:t>o</w:t>
      </w:r>
      <w:r w:rsidR="00085355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>07.09.2026</w:t>
      </w:r>
    </w:p>
    <w:p w14:paraId="61F794F5" w14:textId="77777777" w:rsidR="004A1BBC" w:rsidRPr="00413C0C" w:rsidRDefault="004A1BBC" w:rsidP="004A1BBC">
      <w:pPr>
        <w:jc w:val="both"/>
        <w:rPr>
          <w:sz w:val="20"/>
          <w:szCs w:val="20"/>
        </w:rPr>
      </w:pPr>
    </w:p>
    <w:p w14:paraId="721A5F41" w14:textId="476DC460" w:rsidR="004A1BBC" w:rsidRDefault="004A1BBC" w:rsidP="004A1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86D46" w:rsidRPr="00186D46">
        <w:rPr>
          <w:b/>
          <w:noProof/>
        </w:rPr>
        <w:t>48</w:t>
      </w:r>
      <w:r w:rsidRPr="00B8210A">
        <w:rPr>
          <w:b/>
          <w:noProof/>
        </w:rPr>
        <w:t>-СГ/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8C54229" w14:textId="1232834D" w:rsidR="004A1BBC" w:rsidRDefault="004A1BBC" w:rsidP="004A1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201C5">
        <w:rPr>
          <w:b/>
        </w:rPr>
        <w:t>2415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201C5">
        <w:rPr>
          <w:b/>
        </w:rPr>
        <w:t>02.10.2025</w:t>
      </w:r>
      <w:r>
        <w:rPr>
          <w:b/>
        </w:rPr>
        <w:t>г.</w:t>
      </w:r>
    </w:p>
    <w:p w14:paraId="6F21DA6E" w14:textId="77777777" w:rsidR="00FE4A7B" w:rsidRDefault="00FE4A7B" w:rsidP="008500C9">
      <w:pPr>
        <w:rPr>
          <w:b/>
        </w:rPr>
      </w:pPr>
    </w:p>
    <w:p w14:paraId="167D5942" w14:textId="77777777" w:rsidR="00FE4A7B" w:rsidRDefault="00FE4A7B" w:rsidP="00FE4A7B">
      <w:pPr>
        <w:rPr>
          <w:b/>
          <w:sz w:val="28"/>
        </w:rPr>
      </w:pPr>
      <w:r w:rsidRPr="00FE4A7B">
        <w:rPr>
          <w:b/>
          <w:sz w:val="28"/>
          <w:highlight w:val="yellow"/>
        </w:rPr>
        <w:t>ЯНУЛИС МАРИЯ ВИКТОРОВНА</w:t>
      </w:r>
    </w:p>
    <w:p w14:paraId="625A1472" w14:textId="37072B87" w:rsidR="00FE4A7B" w:rsidRPr="00C36CC0" w:rsidRDefault="00FE4A7B" w:rsidP="00FE4A7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E5D28" w:rsidRPr="001E5D28">
        <w:rPr>
          <w:sz w:val="22"/>
          <w:szCs w:val="22"/>
        </w:rPr>
        <w:t>31.12.1988</w:t>
      </w:r>
      <w:r w:rsidRPr="00033BCD">
        <w:rPr>
          <w:sz w:val="22"/>
          <w:szCs w:val="22"/>
        </w:rPr>
        <w:t xml:space="preserve">/ </w:t>
      </w:r>
      <w:r w:rsidR="001E5D28">
        <w:rPr>
          <w:sz w:val="22"/>
          <w:szCs w:val="22"/>
        </w:rPr>
        <w:t>пос</w:t>
      </w:r>
      <w:r w:rsidR="006C7ED3" w:rsidRPr="006C7ED3">
        <w:rPr>
          <w:sz w:val="22"/>
          <w:szCs w:val="22"/>
        </w:rPr>
        <w:t>. СЕВЕРНЫЙ</w:t>
      </w:r>
      <w:r w:rsidR="006C7ED3">
        <w:rPr>
          <w:sz w:val="22"/>
          <w:szCs w:val="22"/>
        </w:rPr>
        <w:t>,</w:t>
      </w:r>
      <w:r w:rsidR="006C7ED3" w:rsidRPr="006C7ED3">
        <w:rPr>
          <w:sz w:val="22"/>
          <w:szCs w:val="22"/>
        </w:rPr>
        <w:t xml:space="preserve"> БАШКИРСК</w:t>
      </w:r>
      <w:r w:rsidR="006C7ED3">
        <w:rPr>
          <w:sz w:val="22"/>
          <w:szCs w:val="22"/>
        </w:rPr>
        <w:t>АЯ</w:t>
      </w:r>
      <w:r w:rsidR="006C7ED3" w:rsidRPr="006C7ED3">
        <w:rPr>
          <w:sz w:val="22"/>
          <w:szCs w:val="22"/>
        </w:rPr>
        <w:t xml:space="preserve"> АССР</w:t>
      </w:r>
    </w:p>
    <w:p w14:paraId="34CF4A2F" w14:textId="7DD57915" w:rsidR="00FE4A7B" w:rsidRPr="0060648C" w:rsidRDefault="00FE4A7B" w:rsidP="00FE4A7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45ADE">
        <w:rPr>
          <w:lang w:val="en-US"/>
        </w:rPr>
        <w:t>yanulis</w:t>
      </w:r>
      <w:r w:rsidR="00C45ADE" w:rsidRPr="00C45ADE">
        <w:t>.</w:t>
      </w:r>
      <w:r w:rsidR="00C45ADE">
        <w:rPr>
          <w:lang w:val="en-US"/>
        </w:rPr>
        <w:t>au</w:t>
      </w:r>
      <w:r w:rsidRPr="0060648C">
        <w:t>@</w:t>
      </w:r>
      <w:r w:rsidR="00C45ADE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0F5DAEB7" w14:textId="68EAFE09" w:rsidR="00FE4A7B" w:rsidRPr="007E230A" w:rsidRDefault="00FE4A7B" w:rsidP="00FE4A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5ADE">
        <w:rPr>
          <w:bCs/>
        </w:rPr>
        <w:t>455037, Челябинская</w:t>
      </w:r>
      <w:r>
        <w:rPr>
          <w:bCs/>
        </w:rPr>
        <w:t xml:space="preserve"> обл., </w:t>
      </w:r>
      <w:r w:rsidR="00C45ADE">
        <w:rPr>
          <w:bCs/>
        </w:rPr>
        <w:t>г</w:t>
      </w:r>
      <w:r>
        <w:rPr>
          <w:bCs/>
        </w:rPr>
        <w:t xml:space="preserve">. </w:t>
      </w:r>
      <w:r w:rsidR="00C45ADE">
        <w:rPr>
          <w:bCs/>
        </w:rPr>
        <w:t>Магнитогорск</w:t>
      </w:r>
      <w:r>
        <w:rPr>
          <w:bCs/>
        </w:rPr>
        <w:t xml:space="preserve">, </w:t>
      </w:r>
      <w:r w:rsidR="00C45ADE">
        <w:rPr>
          <w:bCs/>
        </w:rPr>
        <w:t>а/я 1981</w:t>
      </w:r>
      <w:r>
        <w:rPr>
          <w:bCs/>
        </w:rPr>
        <w:t xml:space="preserve">. </w:t>
      </w:r>
    </w:p>
    <w:p w14:paraId="18045A74" w14:textId="77777777" w:rsidR="00FE4A7B" w:rsidRPr="00551A8A" w:rsidRDefault="00FE4A7B" w:rsidP="00FE4A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0EE1EA" w14:textId="77777777" w:rsidR="00FE4A7B" w:rsidRPr="00551A8A" w:rsidRDefault="00FE4A7B" w:rsidP="00FE4A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FDBCAE" w14:textId="77777777" w:rsidR="00FE4A7B" w:rsidRPr="006F17FA" w:rsidRDefault="00FE4A7B" w:rsidP="00FE4A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4A7B" w:rsidRPr="006F17FA" w14:paraId="50438D19" w14:textId="77777777" w:rsidTr="00555D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3C1DA0" w14:textId="77777777" w:rsidR="00FE4A7B" w:rsidRPr="006F17FA" w:rsidRDefault="00FE4A7B" w:rsidP="00555D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968BA" w14:textId="2E936052" w:rsidR="00FE4A7B" w:rsidRPr="00311F20" w:rsidRDefault="00C45ADE" w:rsidP="00555D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100678650</w:t>
            </w:r>
          </w:p>
        </w:tc>
      </w:tr>
    </w:tbl>
    <w:p w14:paraId="4A88D6A4" w14:textId="77777777" w:rsidR="00FE4A7B" w:rsidRPr="006F17FA" w:rsidRDefault="00FE4A7B" w:rsidP="00FE4A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0"/>
        <w:gridCol w:w="3114"/>
        <w:gridCol w:w="990"/>
        <w:gridCol w:w="2228"/>
        <w:gridCol w:w="1275"/>
        <w:gridCol w:w="842"/>
      </w:tblGrid>
      <w:tr w:rsidR="00FE4A7B" w:rsidRPr="006F17FA" w14:paraId="6ACFA7CA" w14:textId="77777777" w:rsidTr="00E828D7">
        <w:trPr>
          <w:tblHeader/>
          <w:tblCellSpacing w:w="0" w:type="dxa"/>
        </w:trPr>
        <w:tc>
          <w:tcPr>
            <w:tcW w:w="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9F3441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A4AA4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571F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2A49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2139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6921A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2F57" w:rsidRPr="006F17FA" w14:paraId="2ECE73DC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4E100" w14:textId="37F05BDF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49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C1762" w14:textId="1F40FB61" w:rsidR="005A2F57" w:rsidRDefault="005A2F57" w:rsidP="005A2F57">
            <w:pPr>
              <w:rPr>
                <w:color w:val="000000"/>
                <w:sz w:val="18"/>
                <w:szCs w:val="18"/>
              </w:rPr>
            </w:pPr>
            <w:r w:rsidRPr="008D6961">
              <w:rPr>
                <w:color w:val="000000"/>
                <w:sz w:val="18"/>
                <w:szCs w:val="18"/>
              </w:rPr>
              <w:t>Г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Магнитогор</w:t>
            </w:r>
            <w:r w:rsidRPr="008D6961">
              <w:rPr>
                <w:color w:val="000000"/>
                <w:sz w:val="18"/>
                <w:szCs w:val="18"/>
              </w:rPr>
              <w:t xml:space="preserve">ский государственный </w:t>
            </w:r>
            <w:r>
              <w:rPr>
                <w:color w:val="000000"/>
                <w:sz w:val="18"/>
                <w:szCs w:val="18"/>
              </w:rPr>
              <w:t xml:space="preserve">технический </w:t>
            </w:r>
            <w:r w:rsidRPr="008D6961">
              <w:rPr>
                <w:color w:val="000000"/>
                <w:sz w:val="18"/>
                <w:szCs w:val="18"/>
              </w:rPr>
              <w:t xml:space="preserve">университет им. </w:t>
            </w:r>
            <w:r>
              <w:rPr>
                <w:color w:val="000000"/>
                <w:sz w:val="18"/>
                <w:szCs w:val="18"/>
              </w:rPr>
              <w:t>Г.И. Носова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6B0742" w14:textId="77D60FE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Магнитогор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025E3E" w14:textId="6A5C0244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0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6669C" w14:textId="4F03D404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52B3" w14:textId="794A1621" w:rsidR="005A2F57" w:rsidRPr="00292194" w:rsidRDefault="005A2F57" w:rsidP="005A2F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89AC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5A2F57" w:rsidRPr="006F17FA" w14:paraId="3884254C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F99BC" w14:textId="4511361A" w:rsidR="005A2F57" w:rsidRDefault="005A2F57" w:rsidP="005A2F57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632A2" w14:textId="77777777" w:rsidR="005A2F57" w:rsidRPr="00802C84" w:rsidRDefault="005A2F57" w:rsidP="005A2F57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FF9A0D5" w14:textId="6F01554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D58E" w14:textId="35E2ACEE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1.10.2023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A20C" w14:textId="5DD4318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16AB2" w14:textId="307C0585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6FB50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CC1071" w:rsidRPr="006F17FA" w14:paraId="4C0A8F60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0FF5A" w14:textId="10031454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618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1BB72" w14:textId="77777777" w:rsidR="00CC1071" w:rsidRDefault="00CC1071" w:rsidP="00CC10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B0EF7F" w14:textId="14B0E8F9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9FC5" w14:textId="46B64358" w:rsidR="00CC1071" w:rsidRDefault="00CC1071" w:rsidP="00CC1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E3118" w14:textId="5D0FA992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E281B" w14:textId="3CE9244D" w:rsidR="00CC1071" w:rsidRPr="00802C84" w:rsidRDefault="00CC1071" w:rsidP="00CC1071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56B1A" w14:textId="572264C7" w:rsidR="00CC1071" w:rsidRDefault="00CC1071" w:rsidP="00CC10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097AA8D" w14:textId="77777777" w:rsidR="00FE4A7B" w:rsidRDefault="00FE4A7B" w:rsidP="00FE4A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4A7B" w:rsidRPr="006F17FA" w14:paraId="1AB6314E" w14:textId="77777777" w:rsidTr="00555D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CA2D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6E9DB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4A7B" w:rsidRPr="006F17FA" w14:paraId="5A87D9D6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4065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95256" w14:textId="77777777" w:rsidR="00FE4A7B" w:rsidRPr="00BC0192" w:rsidRDefault="00FE4A7B" w:rsidP="00555D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E87971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</w:p>
        </w:tc>
      </w:tr>
      <w:tr w:rsidR="00FE4A7B" w:rsidRPr="006F17FA" w14:paraId="5D66DE8C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D543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E421B" w14:textId="3915E307" w:rsidR="00FE4A7B" w:rsidRDefault="00FE4A7B" w:rsidP="00555DF4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0971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09715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</w:t>
            </w:r>
            <w:r w:rsidR="0009715D">
              <w:rPr>
                <w:sz w:val="20"/>
                <w:szCs w:val="20"/>
              </w:rPr>
              <w:t>4</w:t>
            </w:r>
          </w:p>
          <w:p w14:paraId="284AECB0" w14:textId="56F58B91" w:rsidR="00FE4A7B" w:rsidRPr="00317B2D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09715D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4A7B" w:rsidRPr="006F17FA" w14:paraId="5A989D3D" w14:textId="77777777" w:rsidTr="00555D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8D0E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43703" w14:textId="7F251B36" w:rsidR="00FE4A7B" w:rsidRPr="00597517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23B06">
              <w:rPr>
                <w:sz w:val="20"/>
                <w:szCs w:val="20"/>
              </w:rPr>
              <w:t>5990</w:t>
            </w:r>
            <w:r>
              <w:rPr>
                <w:sz w:val="20"/>
                <w:szCs w:val="20"/>
              </w:rPr>
              <w:t xml:space="preserve"> от </w:t>
            </w:r>
            <w:r w:rsidR="00023B06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 w:rsidR="00023B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23B06">
              <w:rPr>
                <w:sz w:val="20"/>
                <w:szCs w:val="20"/>
              </w:rPr>
              <w:t>3</w:t>
            </w:r>
          </w:p>
          <w:p w14:paraId="01CF61A2" w14:textId="7E59CD36" w:rsidR="00FE4A7B" w:rsidRPr="009C6DAB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023B06">
              <w:rPr>
                <w:sz w:val="20"/>
                <w:szCs w:val="20"/>
              </w:rPr>
              <w:t>0151</w:t>
            </w:r>
          </w:p>
          <w:p w14:paraId="0BE13AC7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4A7B" w:rsidRPr="006F17FA" w14:paraId="4683147F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1FCB" w14:textId="77777777" w:rsidR="00FE4A7B" w:rsidRPr="005A08F5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98CAF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074/96377-Е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05.08.2024</w:t>
            </w:r>
          </w:p>
          <w:p w14:paraId="2A3175DB" w14:textId="06599063" w:rsidR="00166FC3" w:rsidRPr="00DC66A2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074/135025-Е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12.08.2025</w:t>
            </w:r>
          </w:p>
        </w:tc>
      </w:tr>
      <w:tr w:rsidR="00FE4A7B" w:rsidRPr="006F17FA" w14:paraId="7566D8E8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1FFC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D8423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996524000028117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18.07.2024</w:t>
            </w:r>
          </w:p>
          <w:p w14:paraId="3EF5C3D7" w14:textId="0B7DCFF0" w:rsidR="00166FC3" w:rsidRPr="009A5390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996525000030090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05.08.2025</w:t>
            </w:r>
          </w:p>
        </w:tc>
      </w:tr>
      <w:tr w:rsidR="00FE4A7B" w:rsidRPr="00684EB2" w14:paraId="1CD7CCF0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3944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D9847" w14:textId="714DE157" w:rsidR="00FE4A7B" w:rsidRPr="004E6A24" w:rsidRDefault="004E6A24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832874 от 21.10.2011</w:t>
            </w:r>
          </w:p>
        </w:tc>
      </w:tr>
    </w:tbl>
    <w:p w14:paraId="05FA474B" w14:textId="77777777" w:rsidR="00085355" w:rsidRDefault="00FE4A7B" w:rsidP="00FE4A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DDDD14E" w14:textId="7A81AA47" w:rsidR="00FE4A7B" w:rsidRPr="00447B2A" w:rsidRDefault="00085355" w:rsidP="00FE4A7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E4A7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E4A7B">
        <w:rPr>
          <w:sz w:val="20"/>
          <w:szCs w:val="20"/>
        </w:rPr>
        <w:t>11</w:t>
      </w:r>
      <w:r w:rsidR="00C45ADE">
        <w:rPr>
          <w:sz w:val="20"/>
          <w:szCs w:val="20"/>
        </w:rPr>
        <w:t>710</w:t>
      </w:r>
      <w:r w:rsidR="00FE4A7B" w:rsidRPr="00752B95">
        <w:rPr>
          <w:sz w:val="20"/>
          <w:szCs w:val="20"/>
        </w:rPr>
        <w:t>/700/2</w:t>
      </w:r>
      <w:r w:rsidR="00FE4A7B">
        <w:rPr>
          <w:sz w:val="20"/>
          <w:szCs w:val="20"/>
        </w:rPr>
        <w:t>4</w:t>
      </w:r>
      <w:r w:rsidR="00FE4A7B" w:rsidRPr="00752B95">
        <w:rPr>
          <w:sz w:val="20"/>
          <w:szCs w:val="20"/>
        </w:rPr>
        <w:t>. Срок действия с</w:t>
      </w:r>
      <w:r w:rsidR="00FE4A7B" w:rsidRPr="00413C0C">
        <w:rPr>
          <w:sz w:val="20"/>
          <w:szCs w:val="20"/>
        </w:rPr>
        <w:t xml:space="preserve"> </w:t>
      </w:r>
      <w:bookmarkStart w:id="40" w:name="_Hlk212137315"/>
      <w:r w:rsidR="00C45ADE">
        <w:rPr>
          <w:sz w:val="20"/>
          <w:szCs w:val="20"/>
        </w:rPr>
        <w:t>23</w:t>
      </w:r>
      <w:r w:rsidR="00FE4A7B" w:rsidRPr="00E30AE3">
        <w:rPr>
          <w:sz w:val="20"/>
          <w:szCs w:val="20"/>
        </w:rPr>
        <w:t>.</w:t>
      </w:r>
      <w:r w:rsidR="00FE4A7B">
        <w:rPr>
          <w:sz w:val="20"/>
          <w:szCs w:val="20"/>
        </w:rPr>
        <w:t>10</w:t>
      </w:r>
      <w:r w:rsidR="00FE4A7B" w:rsidRPr="00E30AE3">
        <w:rPr>
          <w:sz w:val="20"/>
          <w:szCs w:val="20"/>
        </w:rPr>
        <w:t>.202</w:t>
      </w:r>
      <w:r w:rsidR="00FE4A7B">
        <w:rPr>
          <w:sz w:val="20"/>
          <w:szCs w:val="20"/>
        </w:rPr>
        <w:t>4</w:t>
      </w:r>
      <w:r w:rsidR="00FE4A7B" w:rsidRPr="00E30AE3">
        <w:rPr>
          <w:sz w:val="20"/>
          <w:szCs w:val="20"/>
        </w:rPr>
        <w:t xml:space="preserve"> по </w:t>
      </w:r>
      <w:r w:rsidR="00C45ADE">
        <w:rPr>
          <w:sz w:val="20"/>
          <w:szCs w:val="20"/>
        </w:rPr>
        <w:t>22</w:t>
      </w:r>
      <w:r w:rsidR="00FE4A7B" w:rsidRPr="00E30AE3">
        <w:rPr>
          <w:sz w:val="20"/>
          <w:szCs w:val="20"/>
        </w:rPr>
        <w:t>.</w:t>
      </w:r>
      <w:r w:rsidR="00FE4A7B">
        <w:rPr>
          <w:sz w:val="20"/>
          <w:szCs w:val="20"/>
        </w:rPr>
        <w:t>10</w:t>
      </w:r>
      <w:r w:rsidR="00FE4A7B" w:rsidRPr="00E30AE3">
        <w:rPr>
          <w:sz w:val="20"/>
          <w:szCs w:val="20"/>
        </w:rPr>
        <w:t>.202</w:t>
      </w:r>
      <w:r w:rsidR="00FE4A7B">
        <w:rPr>
          <w:sz w:val="20"/>
          <w:szCs w:val="20"/>
        </w:rPr>
        <w:t>5</w:t>
      </w:r>
      <w:bookmarkEnd w:id="40"/>
    </w:p>
    <w:p w14:paraId="61B36710" w14:textId="58EF4FE2" w:rsidR="00FE4A7B" w:rsidRDefault="00085355" w:rsidP="00FE4A7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85355">
        <w:rPr>
          <w:sz w:val="20"/>
          <w:szCs w:val="20"/>
        </w:rPr>
        <w:t xml:space="preserve">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85355">
        <w:rPr>
          <w:sz w:val="20"/>
          <w:szCs w:val="20"/>
        </w:rPr>
        <w:t>16361/2025/1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085355">
        <w:rPr>
          <w:sz w:val="20"/>
          <w:szCs w:val="20"/>
        </w:rPr>
        <w:t>2</w:t>
      </w:r>
      <w:r w:rsidR="00D6382A">
        <w:rPr>
          <w:sz w:val="20"/>
          <w:szCs w:val="20"/>
        </w:rPr>
        <w:t>2</w:t>
      </w:r>
      <w:r w:rsidRPr="00085355">
        <w:rPr>
          <w:sz w:val="20"/>
          <w:szCs w:val="20"/>
        </w:rPr>
        <w:t>.10.202</w:t>
      </w:r>
      <w:r>
        <w:rPr>
          <w:sz w:val="20"/>
          <w:szCs w:val="20"/>
        </w:rPr>
        <w:t>5</w:t>
      </w:r>
      <w:r w:rsidRPr="00085355">
        <w:rPr>
          <w:sz w:val="20"/>
          <w:szCs w:val="20"/>
        </w:rPr>
        <w:t xml:space="preserve"> по 2</w:t>
      </w:r>
      <w:r w:rsidR="00D6382A">
        <w:rPr>
          <w:sz w:val="20"/>
          <w:szCs w:val="20"/>
        </w:rPr>
        <w:t>3</w:t>
      </w:r>
      <w:r w:rsidRPr="00085355">
        <w:rPr>
          <w:sz w:val="20"/>
          <w:szCs w:val="20"/>
        </w:rPr>
        <w:t>.10.202</w:t>
      </w:r>
      <w:r>
        <w:rPr>
          <w:sz w:val="20"/>
          <w:szCs w:val="20"/>
        </w:rPr>
        <w:t>6</w:t>
      </w:r>
    </w:p>
    <w:p w14:paraId="3DF098E8" w14:textId="77777777" w:rsidR="00085355" w:rsidRPr="00413C0C" w:rsidRDefault="00085355" w:rsidP="00FE4A7B">
      <w:pPr>
        <w:jc w:val="both"/>
        <w:rPr>
          <w:sz w:val="20"/>
          <w:szCs w:val="20"/>
        </w:rPr>
      </w:pPr>
    </w:p>
    <w:p w14:paraId="3A85C6D3" w14:textId="5B29750E" w:rsidR="00FE4A7B" w:rsidRDefault="00FE4A7B" w:rsidP="00FE4A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213A8C">
        <w:rPr>
          <w:b/>
          <w:noProof/>
        </w:rPr>
        <w:t>70</w:t>
      </w:r>
      <w:r w:rsidRPr="00B8210A">
        <w:rPr>
          <w:b/>
          <w:noProof/>
        </w:rPr>
        <w:t>-СГ/2024 от 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645A0F6" w14:textId="4A824928" w:rsidR="00CF6E92" w:rsidRDefault="00FE4A7B" w:rsidP="00FE4A7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45546">
        <w:rPr>
          <w:b/>
        </w:rPr>
        <w:t>23407</w:t>
      </w:r>
      <w:r w:rsidRPr="008C0EF6">
        <w:rPr>
          <w:b/>
        </w:rPr>
        <w:t>; Дата регистрации в Росреестре:</w:t>
      </w:r>
      <w:r w:rsidR="00A45546">
        <w:rPr>
          <w:b/>
        </w:rPr>
        <w:t xml:space="preserve"> 28.10.2024г.</w:t>
      </w:r>
    </w:p>
    <w:p w14:paraId="306A4B4B" w14:textId="77777777" w:rsidR="008637A9" w:rsidRDefault="008637A9" w:rsidP="00FE4A7B">
      <w:pPr>
        <w:rPr>
          <w:b/>
        </w:rPr>
      </w:pPr>
    </w:p>
    <w:p w14:paraId="0E3EC8F7" w14:textId="77777777" w:rsidR="008637A9" w:rsidRDefault="008637A9" w:rsidP="008637A9">
      <w:pPr>
        <w:rPr>
          <w:b/>
          <w:sz w:val="28"/>
        </w:rPr>
      </w:pPr>
      <w:r w:rsidRPr="008637A9">
        <w:rPr>
          <w:b/>
          <w:sz w:val="28"/>
          <w:highlight w:val="yellow"/>
        </w:rPr>
        <w:t>ЯСКИНА (ТРЕНОГИНА) ВИКТОРИЯ ВИТАЛЬЕВНА</w:t>
      </w:r>
    </w:p>
    <w:p w14:paraId="3F6E1D3F" w14:textId="47C3AED0" w:rsidR="001B1220" w:rsidRDefault="008637A9" w:rsidP="008637A9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B1220" w:rsidRPr="001B1220">
        <w:rPr>
          <w:sz w:val="22"/>
          <w:szCs w:val="22"/>
        </w:rPr>
        <w:t>22.05.199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1B1220" w:rsidRPr="001B1220">
        <w:rPr>
          <w:sz w:val="22"/>
          <w:szCs w:val="22"/>
        </w:rPr>
        <w:t>ОСА</w:t>
      </w:r>
      <w:r w:rsidR="001B1220">
        <w:rPr>
          <w:sz w:val="22"/>
          <w:szCs w:val="22"/>
        </w:rPr>
        <w:t>,</w:t>
      </w:r>
      <w:r w:rsidR="001B1220" w:rsidRPr="001B1220">
        <w:rPr>
          <w:sz w:val="22"/>
          <w:szCs w:val="22"/>
        </w:rPr>
        <w:t xml:space="preserve"> ПЕРМСК</w:t>
      </w:r>
      <w:r w:rsidR="001B1220">
        <w:rPr>
          <w:sz w:val="22"/>
          <w:szCs w:val="22"/>
        </w:rPr>
        <w:t>АЯ</w:t>
      </w:r>
      <w:r w:rsidR="001B1220" w:rsidRPr="001B1220">
        <w:rPr>
          <w:sz w:val="22"/>
          <w:szCs w:val="22"/>
        </w:rPr>
        <w:t xml:space="preserve"> ОБЛ</w:t>
      </w:r>
      <w:r w:rsidR="001B1220">
        <w:rPr>
          <w:sz w:val="22"/>
          <w:szCs w:val="22"/>
        </w:rPr>
        <w:t>АСТЬ</w:t>
      </w:r>
    </w:p>
    <w:p w14:paraId="6FB14434" w14:textId="2785C132" w:rsidR="008637A9" w:rsidRPr="0060648C" w:rsidRDefault="008637A9" w:rsidP="008637A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t xml:space="preserve"> </w:t>
      </w:r>
      <w:r w:rsidR="00022A90" w:rsidRPr="00022A90">
        <w:rPr>
          <w:lang w:val="en-US"/>
        </w:rPr>
        <w:t>vi</w:t>
      </w:r>
      <w:r w:rsidR="00022A90" w:rsidRPr="00022A90">
        <w:t>.2205@</w:t>
      </w:r>
      <w:r w:rsidR="00022A90" w:rsidRPr="00022A90">
        <w:rPr>
          <w:lang w:val="en-US"/>
        </w:rPr>
        <w:t>yandex</w:t>
      </w:r>
      <w:r w:rsidR="00022A90" w:rsidRPr="00022A90">
        <w:t>.</w:t>
      </w:r>
      <w:r w:rsidR="00022A90" w:rsidRPr="00022A90">
        <w:rPr>
          <w:lang w:val="en-US"/>
        </w:rPr>
        <w:t>ru</w:t>
      </w:r>
      <w:r w:rsidRPr="0060648C">
        <w:tab/>
      </w:r>
    </w:p>
    <w:p w14:paraId="7E92737A" w14:textId="6E8153ED" w:rsidR="008637A9" w:rsidRPr="007E230A" w:rsidRDefault="008637A9" w:rsidP="008637A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2A90">
        <w:rPr>
          <w:bCs/>
        </w:rPr>
        <w:t xml:space="preserve">614060, </w:t>
      </w:r>
      <w:r w:rsidRPr="0025376D">
        <w:rPr>
          <w:bCs/>
        </w:rPr>
        <w:t xml:space="preserve">г. </w:t>
      </w:r>
      <w:r w:rsidR="00022A90">
        <w:rPr>
          <w:bCs/>
        </w:rPr>
        <w:t>Пермь</w:t>
      </w:r>
      <w:r w:rsidRPr="0025376D">
        <w:rPr>
          <w:bCs/>
        </w:rPr>
        <w:t xml:space="preserve">, ул. </w:t>
      </w:r>
      <w:r w:rsidR="00022A90">
        <w:rPr>
          <w:bCs/>
        </w:rPr>
        <w:t>Красновишерская</w:t>
      </w:r>
      <w:r w:rsidRPr="0025376D">
        <w:rPr>
          <w:bCs/>
        </w:rPr>
        <w:t xml:space="preserve">, д. </w:t>
      </w:r>
      <w:r w:rsidR="00022A90">
        <w:rPr>
          <w:bCs/>
        </w:rPr>
        <w:t>39</w:t>
      </w:r>
      <w:r w:rsidRPr="0025376D">
        <w:rPr>
          <w:bCs/>
        </w:rPr>
        <w:t xml:space="preserve">, кв. </w:t>
      </w:r>
      <w:r w:rsidR="00022A90">
        <w:rPr>
          <w:bCs/>
        </w:rPr>
        <w:t>34</w:t>
      </w:r>
      <w:r>
        <w:rPr>
          <w:bCs/>
        </w:rPr>
        <w:t xml:space="preserve">. </w:t>
      </w:r>
    </w:p>
    <w:p w14:paraId="5365016F" w14:textId="77777777" w:rsidR="008637A9" w:rsidRPr="00551A8A" w:rsidRDefault="008637A9" w:rsidP="008637A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4F4F1BD" w14:textId="77777777" w:rsidR="008637A9" w:rsidRPr="00551A8A" w:rsidRDefault="008637A9" w:rsidP="008637A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AC783" w14:textId="77777777" w:rsidR="008637A9" w:rsidRPr="006F17FA" w:rsidRDefault="008637A9" w:rsidP="008637A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37A9" w:rsidRPr="006F17FA" w14:paraId="37ED7105" w14:textId="77777777" w:rsidTr="00B1652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F4BCFE" w14:textId="77777777" w:rsidR="008637A9" w:rsidRPr="006F17FA" w:rsidRDefault="008637A9" w:rsidP="00B165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030BED" w14:textId="22DA071E" w:rsidR="008637A9" w:rsidRPr="00A43FCD" w:rsidRDefault="004E474B" w:rsidP="00B1652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94403502379</w:t>
            </w:r>
          </w:p>
        </w:tc>
      </w:tr>
    </w:tbl>
    <w:p w14:paraId="2B159DAA" w14:textId="77777777" w:rsidR="008637A9" w:rsidRPr="006F17FA" w:rsidRDefault="008637A9" w:rsidP="008637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7"/>
        <w:gridCol w:w="3072"/>
        <w:gridCol w:w="1050"/>
        <w:gridCol w:w="1553"/>
        <w:gridCol w:w="1528"/>
        <w:gridCol w:w="1199"/>
      </w:tblGrid>
      <w:tr w:rsidR="008637A9" w:rsidRPr="006F17FA" w14:paraId="246C79C9" w14:textId="77777777" w:rsidTr="00642B5A">
        <w:trPr>
          <w:tblHeader/>
          <w:tblCellSpacing w:w="0" w:type="dxa"/>
        </w:trPr>
        <w:tc>
          <w:tcPr>
            <w:tcW w:w="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E5C38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4CBE7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F24A0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ACE172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51ABA8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30C52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2B5A" w:rsidRPr="006F17FA" w14:paraId="7EAA913B" w14:textId="77777777" w:rsidTr="00642B5A">
        <w:trPr>
          <w:tblCellSpacing w:w="0" w:type="dxa"/>
        </w:trPr>
        <w:tc>
          <w:tcPr>
            <w:tcW w:w="93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8DF3F" w14:textId="272B89D2" w:rsidR="00642B5A" w:rsidRDefault="00642B5A" w:rsidP="00642B5A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20-ПР</w:t>
            </w:r>
          </w:p>
        </w:tc>
        <w:tc>
          <w:tcPr>
            <w:tcW w:w="30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3893A" w14:textId="5C1752B3" w:rsidR="00642B5A" w:rsidRPr="00642B5A" w:rsidRDefault="00642B5A" w:rsidP="00642B5A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>
              <w:rPr>
                <w:sz w:val="22"/>
                <w:szCs w:val="22"/>
              </w:rPr>
              <w:t xml:space="preserve"> 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4603E" w14:textId="70239155" w:rsidR="00642B5A" w:rsidRDefault="00642B5A" w:rsidP="00642B5A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2.02.2018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D131F" w14:textId="6330A42E" w:rsidR="00642B5A" w:rsidRDefault="00642B5A" w:rsidP="00642B5A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37BFC" w14:textId="51C48BE5" w:rsidR="00642B5A" w:rsidRPr="00292194" w:rsidRDefault="00642B5A" w:rsidP="00642B5A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1F6E" w14:textId="01CA20D2" w:rsidR="00642B5A" w:rsidRDefault="00642B5A" w:rsidP="00642B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15B2ED5" w14:textId="77777777" w:rsidR="008637A9" w:rsidRDefault="008637A9" w:rsidP="008637A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37A9" w:rsidRPr="006F17FA" w14:paraId="5345AD35" w14:textId="77777777" w:rsidTr="00B1652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69D6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90304" w14:textId="77777777" w:rsidR="008637A9" w:rsidRPr="006F17FA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37A9" w:rsidRPr="006F17FA" w14:paraId="21B2BD29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B4BA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C21AD" w14:textId="77777777" w:rsidR="008637A9" w:rsidRPr="00BC0192" w:rsidRDefault="008637A9" w:rsidP="00B1652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94EF72" w14:textId="77777777" w:rsidR="008637A9" w:rsidRPr="006F17FA" w:rsidRDefault="008637A9" w:rsidP="00B1652D">
            <w:pPr>
              <w:jc w:val="center"/>
              <w:rPr>
                <w:sz w:val="20"/>
                <w:szCs w:val="20"/>
              </w:rPr>
            </w:pPr>
          </w:p>
        </w:tc>
      </w:tr>
      <w:tr w:rsidR="008637A9" w:rsidRPr="006F17FA" w14:paraId="4D53D7AC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9214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EE58" w14:textId="77777777" w:rsidR="008637A9" w:rsidRDefault="008637A9" w:rsidP="00B1652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6DBB8114" w14:textId="318EF1C4" w:rsidR="008637A9" w:rsidRPr="00317B2D" w:rsidRDefault="00463300" w:rsidP="00B1652D">
            <w:pPr>
              <w:jc w:val="center"/>
              <w:rPr>
                <w:sz w:val="20"/>
                <w:szCs w:val="20"/>
              </w:rPr>
            </w:pPr>
            <w:r w:rsidRPr="00463300">
              <w:rPr>
                <w:sz w:val="20"/>
                <w:szCs w:val="20"/>
              </w:rPr>
              <w:t>25.12.2025г. № 347-РГД/2025</w:t>
            </w:r>
          </w:p>
        </w:tc>
      </w:tr>
      <w:tr w:rsidR="008637A9" w:rsidRPr="006F17FA" w14:paraId="48874D74" w14:textId="77777777" w:rsidTr="00B1652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C19F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1A5F6" w14:textId="4A1A02B7" w:rsidR="008637A9" w:rsidRPr="00597517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5972F7">
              <w:rPr>
                <w:sz w:val="20"/>
                <w:szCs w:val="20"/>
              </w:rPr>
              <w:t>966</w:t>
            </w:r>
            <w:r>
              <w:rPr>
                <w:sz w:val="20"/>
                <w:szCs w:val="20"/>
              </w:rPr>
              <w:t xml:space="preserve"> от </w:t>
            </w:r>
            <w:r w:rsidR="005972F7" w:rsidRPr="005972F7">
              <w:rPr>
                <w:sz w:val="20"/>
                <w:szCs w:val="20"/>
              </w:rPr>
              <w:t>09.10.2025</w:t>
            </w:r>
          </w:p>
          <w:p w14:paraId="4F28A6DB" w14:textId="2C9EC115" w:rsidR="008637A9" w:rsidRPr="00EF4B4C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5972F7" w:rsidRPr="005972F7">
              <w:rPr>
                <w:sz w:val="20"/>
                <w:szCs w:val="20"/>
              </w:rPr>
              <w:t>11/042126</w:t>
            </w:r>
          </w:p>
          <w:p w14:paraId="65960D40" w14:textId="77777777" w:rsidR="008637A9" w:rsidRPr="006F17FA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37A9" w:rsidRPr="006F17FA" w14:paraId="335BE5C2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48FD" w14:textId="77777777" w:rsidR="008637A9" w:rsidRPr="005A08F5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3D053" w14:textId="010ECBCE" w:rsidR="008637A9" w:rsidRPr="00DC66A2" w:rsidRDefault="001B1220" w:rsidP="00B1652D">
            <w:pPr>
              <w:jc w:val="center"/>
              <w:rPr>
                <w:sz w:val="20"/>
                <w:szCs w:val="20"/>
              </w:rPr>
            </w:pPr>
            <w:r w:rsidRPr="001B1220">
              <w:rPr>
                <w:sz w:val="20"/>
                <w:szCs w:val="20"/>
              </w:rPr>
              <w:t>№ 059/144217-Е</w:t>
            </w:r>
            <w:r>
              <w:rPr>
                <w:sz w:val="20"/>
                <w:szCs w:val="20"/>
              </w:rPr>
              <w:t xml:space="preserve"> от </w:t>
            </w:r>
            <w:r w:rsidRPr="001B1220">
              <w:rPr>
                <w:sz w:val="20"/>
                <w:szCs w:val="20"/>
              </w:rPr>
              <w:t>14.11.2025</w:t>
            </w:r>
          </w:p>
        </w:tc>
      </w:tr>
      <w:tr w:rsidR="008637A9" w:rsidRPr="006F17FA" w14:paraId="336E1D66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02A4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42C23" w14:textId="6052B497" w:rsidR="008637A9" w:rsidRPr="009A5390" w:rsidRDefault="00022A90" w:rsidP="00B1652D">
            <w:pPr>
              <w:jc w:val="center"/>
              <w:rPr>
                <w:sz w:val="20"/>
                <w:szCs w:val="20"/>
              </w:rPr>
            </w:pPr>
            <w:r w:rsidRPr="00022A90">
              <w:rPr>
                <w:sz w:val="20"/>
                <w:szCs w:val="20"/>
              </w:rPr>
              <w:t>№ 996525000043992</w:t>
            </w:r>
            <w:r>
              <w:rPr>
                <w:sz w:val="20"/>
                <w:szCs w:val="20"/>
              </w:rPr>
              <w:t xml:space="preserve"> от </w:t>
            </w:r>
            <w:r w:rsidRPr="00022A90">
              <w:rPr>
                <w:sz w:val="20"/>
                <w:szCs w:val="20"/>
              </w:rPr>
              <w:t>11.11.2025</w:t>
            </w:r>
          </w:p>
        </w:tc>
      </w:tr>
      <w:tr w:rsidR="008637A9" w:rsidRPr="00684EB2" w14:paraId="75998A4C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8E00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65576" w14:textId="446FA2C2" w:rsidR="008637A9" w:rsidRPr="00FB0CF2" w:rsidRDefault="00FB0CF2" w:rsidP="00B1652D">
            <w:pPr>
              <w:jc w:val="center"/>
              <w:rPr>
                <w:sz w:val="20"/>
                <w:szCs w:val="20"/>
              </w:rPr>
            </w:pPr>
            <w:r w:rsidRPr="00FB0CF2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E5B7E52" w14:textId="3EDBFEFC" w:rsidR="008637A9" w:rsidRPr="00447B2A" w:rsidRDefault="008637A9" w:rsidP="008637A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63300" w:rsidRPr="00463300">
        <w:rPr>
          <w:sz w:val="20"/>
          <w:szCs w:val="20"/>
        </w:rPr>
        <w:t>2164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8A4F7E">
        <w:rPr>
          <w:sz w:val="20"/>
          <w:szCs w:val="20"/>
        </w:rPr>
        <w:t>15.01.2026 по 14.01.2027</w:t>
      </w:r>
    </w:p>
    <w:p w14:paraId="3709DB3E" w14:textId="77777777" w:rsidR="008637A9" w:rsidRPr="00413C0C" w:rsidRDefault="008637A9" w:rsidP="008637A9">
      <w:pPr>
        <w:jc w:val="both"/>
        <w:rPr>
          <w:sz w:val="20"/>
          <w:szCs w:val="20"/>
        </w:rPr>
      </w:pPr>
    </w:p>
    <w:p w14:paraId="102CAFFE" w14:textId="77777777" w:rsidR="008637A9" w:rsidRDefault="008637A9" w:rsidP="008637A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E2F15">
        <w:rPr>
          <w:b/>
          <w:noProof/>
        </w:rPr>
        <w:t>19.01.2026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-СГ/2026 от 19.01.2026г.</w:t>
      </w:r>
    </w:p>
    <w:p w14:paraId="1D686E47" w14:textId="1E6C2E36" w:rsidR="008637A9" w:rsidRDefault="008637A9" w:rsidP="008637A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13B0E" w:rsidRPr="00413B0E">
        <w:rPr>
          <w:b/>
        </w:rPr>
        <w:t>2440</w:t>
      </w:r>
      <w:r w:rsidR="00413B0E">
        <w:rPr>
          <w:b/>
        </w:rPr>
        <w:t>1</w:t>
      </w:r>
      <w:r w:rsidR="00413B0E" w:rsidRPr="00413B0E">
        <w:rPr>
          <w:b/>
        </w:rPr>
        <w:t>; Дата регистрации в Росреестре: 03.02.2026г</w:t>
      </w:r>
      <w:r>
        <w:rPr>
          <w:b/>
        </w:rPr>
        <w:t>.</w:t>
      </w:r>
    </w:p>
    <w:p w14:paraId="3BD6D51A" w14:textId="77777777" w:rsidR="00FE4A7B" w:rsidRDefault="00FE4A7B" w:rsidP="00FE4A7B">
      <w:pPr>
        <w:rPr>
          <w:b/>
        </w:rPr>
      </w:pPr>
    </w:p>
    <w:p w14:paraId="778200B5" w14:textId="2E7D4B6F" w:rsidR="002545D4" w:rsidRPr="008162B9" w:rsidRDefault="002545D4" w:rsidP="002545D4">
      <w:pPr>
        <w:rPr>
          <w:b/>
          <w:sz w:val="28"/>
        </w:rPr>
      </w:pPr>
      <w:r>
        <w:rPr>
          <w:b/>
          <w:sz w:val="28"/>
          <w:highlight w:val="yellow"/>
        </w:rPr>
        <w:t>Яфаров Евгений Рясимович</w:t>
      </w:r>
    </w:p>
    <w:p w14:paraId="5162092D" w14:textId="326ECB19" w:rsidR="002545D4" w:rsidRPr="003D3998" w:rsidRDefault="002545D4" w:rsidP="002545D4">
      <w:r w:rsidRPr="00551A8A">
        <w:rPr>
          <w:b/>
        </w:rPr>
        <w:t>Дата рождения/Место рождения:</w:t>
      </w:r>
      <w:r>
        <w:t xml:space="preserve"> 1</w:t>
      </w:r>
      <w:r w:rsidR="003A7591">
        <w:t>0</w:t>
      </w:r>
      <w:r w:rsidRPr="00551A8A">
        <w:t>.</w:t>
      </w:r>
      <w:r w:rsidR="003A7591">
        <w:t>03</w:t>
      </w:r>
      <w:r w:rsidRPr="00551A8A">
        <w:t>.19</w:t>
      </w:r>
      <w:r>
        <w:t>8</w:t>
      </w:r>
      <w:r w:rsidR="003A7591">
        <w:t>5</w:t>
      </w:r>
      <w:r w:rsidRPr="00551A8A">
        <w:t>/</w:t>
      </w:r>
      <w:r>
        <w:t xml:space="preserve"> </w:t>
      </w:r>
      <w:r w:rsidR="003A7591">
        <w:t>г</w:t>
      </w:r>
      <w:r w:rsidRPr="00DF7DC3">
        <w:t xml:space="preserve">. </w:t>
      </w:r>
      <w:r w:rsidR="003A7591">
        <w:t>Саранск</w:t>
      </w:r>
      <w:r>
        <w:t xml:space="preserve">, </w:t>
      </w:r>
      <w:r w:rsidR="003A7591">
        <w:t>республика Мордовия</w:t>
      </w:r>
    </w:p>
    <w:p w14:paraId="3906F311" w14:textId="2793A91D" w:rsidR="002545D4" w:rsidRPr="00551A8A" w:rsidRDefault="002545D4" w:rsidP="002545D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02E16">
        <w:rPr>
          <w:lang w:val="en-US"/>
        </w:rPr>
        <w:t>pravo</w:t>
      </w:r>
      <w:r w:rsidR="00B02E16" w:rsidRPr="00E92666">
        <w:t>-</w:t>
      </w:r>
      <w:r w:rsidR="00B02E16">
        <w:rPr>
          <w:lang w:val="en-US"/>
        </w:rPr>
        <w:t>rm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5AA7A658" w14:textId="5A2D1781" w:rsidR="002545D4" w:rsidRPr="00F02211" w:rsidRDefault="002545D4" w:rsidP="002545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B02E16">
        <w:rPr>
          <w:bCs/>
        </w:rPr>
        <w:t>30006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B02E16">
        <w:rPr>
          <w:bCs/>
        </w:rPr>
        <w:t>Саранск</w:t>
      </w:r>
      <w:r>
        <w:rPr>
          <w:bCs/>
        </w:rPr>
        <w:t xml:space="preserve">, ул. </w:t>
      </w:r>
      <w:r w:rsidR="00B02E16">
        <w:rPr>
          <w:bCs/>
        </w:rPr>
        <w:t>Энергетическая</w:t>
      </w:r>
      <w:r>
        <w:rPr>
          <w:bCs/>
        </w:rPr>
        <w:t xml:space="preserve">, д. </w:t>
      </w:r>
      <w:r w:rsidR="00B02E16">
        <w:rPr>
          <w:bCs/>
        </w:rPr>
        <w:t>21</w:t>
      </w:r>
      <w:r>
        <w:rPr>
          <w:bCs/>
        </w:rPr>
        <w:t xml:space="preserve">, кв. </w:t>
      </w:r>
      <w:r w:rsidR="00B02E16">
        <w:rPr>
          <w:bCs/>
        </w:rPr>
        <w:t>3</w:t>
      </w:r>
    </w:p>
    <w:p w14:paraId="6CA56FA2" w14:textId="77777777" w:rsidR="002545D4" w:rsidRPr="00551A8A" w:rsidRDefault="002545D4" w:rsidP="002545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B888BF" w14:textId="77777777" w:rsidR="002545D4" w:rsidRPr="00551A8A" w:rsidRDefault="002545D4" w:rsidP="002545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F62DAA2" w14:textId="77777777" w:rsidR="002545D4" w:rsidRPr="006F17FA" w:rsidRDefault="002545D4" w:rsidP="002545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45D4" w:rsidRPr="006F17FA" w14:paraId="0BA35FE5" w14:textId="77777777" w:rsidTr="001734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6A4B1F" w14:textId="77777777" w:rsidR="002545D4" w:rsidRPr="006F17FA" w:rsidRDefault="002545D4" w:rsidP="001734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0CF08" w14:textId="4140B34F" w:rsidR="002545D4" w:rsidRPr="00257106" w:rsidRDefault="003A7591" w:rsidP="001734D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808</w:t>
            </w:r>
            <w:r w:rsidR="00A8685E">
              <w:rPr>
                <w:color w:val="000000"/>
                <w:sz w:val="20"/>
                <w:szCs w:val="20"/>
              </w:rPr>
              <w:t>08</w:t>
            </w:r>
            <w:r>
              <w:rPr>
                <w:color w:val="000000"/>
                <w:sz w:val="20"/>
                <w:szCs w:val="20"/>
              </w:rPr>
              <w:t>7600</w:t>
            </w:r>
          </w:p>
        </w:tc>
      </w:tr>
    </w:tbl>
    <w:p w14:paraId="15A27C95" w14:textId="77777777" w:rsidR="002545D4" w:rsidRPr="006F17FA" w:rsidRDefault="002545D4" w:rsidP="002545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26"/>
        <w:gridCol w:w="2127"/>
        <w:gridCol w:w="1010"/>
        <w:gridCol w:w="2402"/>
        <w:gridCol w:w="1343"/>
        <w:gridCol w:w="1331"/>
      </w:tblGrid>
      <w:tr w:rsidR="002545D4" w:rsidRPr="006F17FA" w14:paraId="1B931AD1" w14:textId="77777777" w:rsidTr="00856358">
        <w:trPr>
          <w:tblHeader/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20FF0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A195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2A1BEF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5BB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0742A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52115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2666" w:rsidRPr="006F17FA" w14:paraId="33FCDDD4" w14:textId="77777777" w:rsidTr="00856358">
        <w:trPr>
          <w:tblCellSpacing w:w="0" w:type="dxa"/>
        </w:trPr>
        <w:tc>
          <w:tcPr>
            <w:tcW w:w="1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884E3" w14:textId="4FF967D4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EE4D0" w14:textId="343686C4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23ECCC37" w14:textId="39696D0C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2CDA" w14:textId="3D6C2005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C7CFD" w14:textId="4A68A4CA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3CEED" w14:textId="695CE5F7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62BD8" w14:textId="2BEF13D1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</w:p>
        </w:tc>
      </w:tr>
      <w:tr w:rsidR="007241C2" w:rsidRPr="006F17FA" w14:paraId="418F7AFD" w14:textId="77777777" w:rsidTr="00856358">
        <w:trPr>
          <w:tblCellSpacing w:w="0" w:type="dxa"/>
        </w:trPr>
        <w:tc>
          <w:tcPr>
            <w:tcW w:w="1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D4DA" w14:textId="44C0CECF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2024178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B8D3B" w14:textId="216072A4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5E8B2" w14:textId="4169024C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CF3D2" w14:textId="78B6645B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27C35" w14:textId="0834F278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3CA94" w14:textId="72469F5C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6358" w:rsidRPr="006F17FA" w14:paraId="3305CDA0" w14:textId="77777777" w:rsidTr="00856358">
        <w:trPr>
          <w:tblCellSpacing w:w="0" w:type="dxa"/>
        </w:trPr>
        <w:tc>
          <w:tcPr>
            <w:tcW w:w="1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C3E5A" w14:textId="58D675DE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 w:rsidRPr="00856358">
              <w:rPr>
                <w:color w:val="000000"/>
                <w:sz w:val="19"/>
                <w:szCs w:val="19"/>
                <w:shd w:val="clear" w:color="auto" w:fill="FFFFFF"/>
              </w:rPr>
              <w:t>1832025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-</w:t>
            </w:r>
            <w:r w:rsidRPr="00856358">
              <w:rPr>
                <w:color w:val="000000"/>
                <w:sz w:val="19"/>
                <w:szCs w:val="19"/>
                <w:shd w:val="clear" w:color="auto" w:fill="FFFFFF"/>
              </w:rPr>
              <w:t>ПК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FEA9D" w14:textId="77777777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FA0D317" w14:textId="3458620D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F15BC" w14:textId="24961A15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1BB38" w14:textId="185301F4" w:rsidR="00856358" w:rsidRPr="006F17FA" w:rsidRDefault="00856358" w:rsidP="0085635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818BB" w14:textId="437EB7BF" w:rsidR="00856358" w:rsidRPr="006F17FA" w:rsidRDefault="00856358" w:rsidP="0085635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790D" w14:textId="6F5BE683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06D6D820" w14:textId="77777777" w:rsidR="002545D4" w:rsidRDefault="002545D4" w:rsidP="002545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45D4" w:rsidRPr="006F17FA" w14:paraId="066A1060" w14:textId="77777777" w:rsidTr="001734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E96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F69C9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45D4" w:rsidRPr="006F17FA" w14:paraId="2F62C4E4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E9E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2F64A" w14:textId="77777777" w:rsidR="002545D4" w:rsidRPr="00BC0192" w:rsidRDefault="002545D4" w:rsidP="001734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3F4C65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</w:p>
        </w:tc>
      </w:tr>
      <w:tr w:rsidR="002545D4" w:rsidRPr="006F17FA" w14:paraId="6775A81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1E97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A76CC" w14:textId="6797ECF3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1734DB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734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11C5855" w14:textId="1B3242C2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1734DB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545D4" w:rsidRPr="006F17FA" w14:paraId="1FBF5D3E" w14:textId="77777777" w:rsidTr="001734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6ED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B6C04" w14:textId="104C1D2E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8EE">
              <w:rPr>
                <w:sz w:val="20"/>
                <w:szCs w:val="20"/>
              </w:rPr>
              <w:t>2144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6258E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F3BCDB7" w14:textId="5EC48E4F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258EE">
              <w:rPr>
                <w:sz w:val="20"/>
                <w:szCs w:val="20"/>
              </w:rPr>
              <w:t>312</w:t>
            </w:r>
          </w:p>
          <w:p w14:paraId="244FAD7D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45D4" w:rsidRPr="006F17FA" w14:paraId="752144D2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DC48" w14:textId="77777777" w:rsidR="002545D4" w:rsidRPr="005A08F5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1B459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7591">
              <w:rPr>
                <w:sz w:val="20"/>
                <w:szCs w:val="20"/>
              </w:rPr>
              <w:t>12/4-Я/4-291</w:t>
            </w:r>
            <w:r>
              <w:rPr>
                <w:sz w:val="20"/>
                <w:szCs w:val="20"/>
              </w:rPr>
              <w:t xml:space="preserve"> от 1</w:t>
            </w:r>
            <w:r w:rsidR="003A759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3A759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1</w:t>
            </w:r>
          </w:p>
          <w:p w14:paraId="7DE8AFFC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Я/4-234 от 09.11.2022</w:t>
            </w:r>
          </w:p>
          <w:p w14:paraId="71626807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013/41908-Е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16.11.2023</w:t>
            </w:r>
          </w:p>
          <w:p w14:paraId="76566392" w14:textId="77777777" w:rsidR="00B236FA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013/42445-Е</w:t>
            </w:r>
            <w:r>
              <w:rPr>
                <w:sz w:val="20"/>
                <w:szCs w:val="20"/>
              </w:rPr>
              <w:t xml:space="preserve"> от 2</w:t>
            </w:r>
            <w:r w:rsidRPr="00B236FA">
              <w:rPr>
                <w:sz w:val="20"/>
                <w:szCs w:val="20"/>
              </w:rPr>
              <w:t>4.12.2024</w:t>
            </w:r>
          </w:p>
          <w:p w14:paraId="50D777F1" w14:textId="23CA8709" w:rsidR="00856358" w:rsidRPr="005A08F5" w:rsidRDefault="00856358" w:rsidP="001734DB">
            <w:pPr>
              <w:jc w:val="center"/>
              <w:rPr>
                <w:sz w:val="20"/>
                <w:szCs w:val="20"/>
              </w:rPr>
            </w:pPr>
            <w:r w:rsidRPr="00856358">
              <w:rPr>
                <w:sz w:val="20"/>
                <w:szCs w:val="20"/>
              </w:rPr>
              <w:t>№ 013/46743-Е</w:t>
            </w:r>
            <w:r>
              <w:rPr>
                <w:sz w:val="20"/>
                <w:szCs w:val="20"/>
              </w:rPr>
              <w:t xml:space="preserve"> от </w:t>
            </w:r>
            <w:r w:rsidRPr="00856358">
              <w:rPr>
                <w:sz w:val="20"/>
                <w:szCs w:val="20"/>
              </w:rPr>
              <w:t>18.12.2025</w:t>
            </w:r>
          </w:p>
        </w:tc>
      </w:tr>
      <w:tr w:rsidR="002545D4" w:rsidRPr="006F17FA" w14:paraId="72F2696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183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3764D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734DB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от </w:t>
            </w:r>
            <w:r w:rsidR="001734D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1</w:t>
            </w:r>
            <w:r w:rsidR="001734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586C0FD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167 от 02.11.2022</w:t>
            </w:r>
          </w:p>
          <w:p w14:paraId="0B9B7E7F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996523000042133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07.11.2023</w:t>
            </w:r>
          </w:p>
          <w:p w14:paraId="61164563" w14:textId="77777777" w:rsidR="00B236FA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996524000050369</w:t>
            </w:r>
            <w:r>
              <w:rPr>
                <w:sz w:val="20"/>
                <w:szCs w:val="20"/>
              </w:rPr>
              <w:t xml:space="preserve"> от </w:t>
            </w:r>
            <w:r w:rsidRPr="00B236FA">
              <w:rPr>
                <w:sz w:val="20"/>
                <w:szCs w:val="20"/>
              </w:rPr>
              <w:t>13.12.2024</w:t>
            </w:r>
          </w:p>
          <w:p w14:paraId="535EB27E" w14:textId="4846C9DA" w:rsidR="00856358" w:rsidRPr="006F17FA" w:rsidRDefault="00856358" w:rsidP="001734DB">
            <w:pPr>
              <w:jc w:val="center"/>
              <w:rPr>
                <w:sz w:val="20"/>
                <w:szCs w:val="20"/>
              </w:rPr>
            </w:pPr>
            <w:r w:rsidRPr="00856358">
              <w:rPr>
                <w:sz w:val="20"/>
                <w:szCs w:val="20"/>
              </w:rPr>
              <w:t>№ 996525000048170</w:t>
            </w:r>
            <w:r>
              <w:rPr>
                <w:sz w:val="20"/>
                <w:szCs w:val="20"/>
              </w:rPr>
              <w:t xml:space="preserve"> от </w:t>
            </w:r>
            <w:r w:rsidRPr="00856358">
              <w:rPr>
                <w:sz w:val="20"/>
                <w:szCs w:val="20"/>
              </w:rPr>
              <w:t>11.12.2025</w:t>
            </w:r>
          </w:p>
        </w:tc>
      </w:tr>
      <w:tr w:rsidR="002545D4" w:rsidRPr="006F17FA" w14:paraId="38E9B9E1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A31C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556A4" w14:textId="1C798B25" w:rsidR="002545D4" w:rsidRPr="007576E9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6258EE">
              <w:rPr>
                <w:sz w:val="20"/>
                <w:szCs w:val="20"/>
              </w:rPr>
              <w:t>9316345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58E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</w:t>
            </w:r>
            <w:r w:rsidR="006258EE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  <w:r w:rsidR="00862029" w:rsidRPr="00862029">
              <w:rPr>
                <w:sz w:val="20"/>
                <w:szCs w:val="20"/>
              </w:rPr>
              <w:t xml:space="preserve"> </w:t>
            </w:r>
          </w:p>
        </w:tc>
      </w:tr>
    </w:tbl>
    <w:p w14:paraId="798CC094" w14:textId="77777777" w:rsidR="002545D4" w:rsidRDefault="002545D4" w:rsidP="002545D4">
      <w:pPr>
        <w:rPr>
          <w:sz w:val="28"/>
        </w:rPr>
      </w:pPr>
    </w:p>
    <w:p w14:paraId="63EFDB6B" w14:textId="106A4AE7" w:rsidR="00A16F88" w:rsidRDefault="002545D4" w:rsidP="002545D4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2E9618" w14:textId="5214E118" w:rsidR="00A16F88" w:rsidRPr="00A16F88" w:rsidRDefault="00A16F88" w:rsidP="00A16F8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8F48F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A16F88">
        <w:rPr>
          <w:b/>
          <w:bCs/>
          <w:sz w:val="20"/>
          <w:szCs w:val="20"/>
        </w:rPr>
        <w:t>1 055 970,00</w:t>
      </w:r>
      <w:r w:rsidRPr="008F48F7">
        <w:rPr>
          <w:sz w:val="20"/>
          <w:szCs w:val="20"/>
        </w:rPr>
        <w:t xml:space="preserve"> 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072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="00DE658C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DE658C"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 w:rsidR="00DE658C">
        <w:rPr>
          <w:sz w:val="20"/>
          <w:szCs w:val="20"/>
        </w:rPr>
        <w:t>3</w:t>
      </w:r>
    </w:p>
    <w:p w14:paraId="3DCD7FC6" w14:textId="77777777" w:rsidR="005D1D1F" w:rsidRDefault="00A16F88" w:rsidP="00A16F88">
      <w:pPr>
        <w:jc w:val="both"/>
        <w:rPr>
          <w:b/>
        </w:rPr>
      </w:pPr>
      <w:r w:rsidRPr="006F17FA">
        <w:rPr>
          <w:b/>
        </w:rPr>
        <w:t xml:space="preserve">Основное страхование: </w:t>
      </w:r>
    </w:p>
    <w:p w14:paraId="27C4F7C9" w14:textId="0FABAB18" w:rsidR="002545D4" w:rsidRPr="00A16F88" w:rsidRDefault="005D1D1F" w:rsidP="00A16F88">
      <w:pPr>
        <w:jc w:val="both"/>
        <w:rPr>
          <w:b/>
        </w:rPr>
      </w:pPr>
      <w:r w:rsidRPr="005D1D1F">
        <w:rPr>
          <w:bCs/>
        </w:rPr>
        <w:t>-</w:t>
      </w:r>
      <w:r w:rsidR="002545D4" w:rsidRPr="00C57E74">
        <w:rPr>
          <w:sz w:val="20"/>
          <w:szCs w:val="20"/>
        </w:rPr>
        <w:t xml:space="preserve">ООО «Ак Барс страхование», </w:t>
      </w:r>
      <w:r w:rsidR="00A8685E" w:rsidRPr="00BE7B5C">
        <w:rPr>
          <w:sz w:val="20"/>
          <w:szCs w:val="20"/>
        </w:rPr>
        <w:t>420124,</w:t>
      </w:r>
      <w:r w:rsidR="00A8685E">
        <w:rPr>
          <w:sz w:val="20"/>
          <w:szCs w:val="20"/>
        </w:rPr>
        <w:t xml:space="preserve"> </w:t>
      </w:r>
      <w:r w:rsidR="00A8685E" w:rsidRPr="00BE7B5C">
        <w:rPr>
          <w:sz w:val="20"/>
          <w:szCs w:val="20"/>
        </w:rPr>
        <w:t>г. Казань, ул. Меридианная, д. 1, корп. А</w:t>
      </w:r>
      <w:r w:rsidR="00A8685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545D4" w:rsidRPr="00C57E74">
        <w:rPr>
          <w:sz w:val="20"/>
          <w:szCs w:val="20"/>
        </w:rPr>
        <w:t>. Полис № ОАУ 000</w:t>
      </w:r>
      <w:r w:rsidR="003A7591">
        <w:rPr>
          <w:sz w:val="20"/>
          <w:szCs w:val="20"/>
        </w:rPr>
        <w:t>781</w:t>
      </w:r>
      <w:r w:rsidR="002545D4" w:rsidRPr="00C57E74">
        <w:rPr>
          <w:sz w:val="20"/>
          <w:szCs w:val="20"/>
        </w:rPr>
        <w:t xml:space="preserve">/21/1695-10. Срок действия договора с </w:t>
      </w:r>
      <w:r w:rsidR="002545D4">
        <w:rPr>
          <w:sz w:val="20"/>
          <w:szCs w:val="20"/>
        </w:rPr>
        <w:t>2</w:t>
      </w:r>
      <w:r w:rsidR="003A7591">
        <w:rPr>
          <w:sz w:val="20"/>
          <w:szCs w:val="20"/>
        </w:rPr>
        <w:t>8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.</w:t>
      </w:r>
      <w:r w:rsidR="002545D4" w:rsidRPr="00C57E74">
        <w:rPr>
          <w:sz w:val="20"/>
          <w:szCs w:val="20"/>
        </w:rPr>
        <w:t xml:space="preserve">2021 по </w:t>
      </w:r>
      <w:r w:rsidR="003A7591">
        <w:rPr>
          <w:sz w:val="20"/>
          <w:szCs w:val="20"/>
        </w:rPr>
        <w:t>27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</w:t>
      </w:r>
      <w:r w:rsidR="002545D4" w:rsidRPr="00C57E74">
        <w:rPr>
          <w:sz w:val="20"/>
          <w:szCs w:val="20"/>
        </w:rPr>
        <w:t>.2022</w:t>
      </w:r>
    </w:p>
    <w:p w14:paraId="7CFE25BB" w14:textId="7D2B2FD3" w:rsidR="005D1D1F" w:rsidRDefault="005D1D1F" w:rsidP="005D1D1F">
      <w:pPr>
        <w:jc w:val="both"/>
        <w:rPr>
          <w:sz w:val="20"/>
          <w:szCs w:val="20"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21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AB4222" w14:textId="6A143B0B" w:rsidR="0056559D" w:rsidRDefault="0056559D" w:rsidP="0056559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3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4</w:t>
      </w:r>
    </w:p>
    <w:p w14:paraId="657CD58E" w14:textId="6C4C7BAF" w:rsidR="00B236FA" w:rsidRDefault="00B236FA" w:rsidP="00B236F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4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5</w:t>
      </w:r>
    </w:p>
    <w:p w14:paraId="16616496" w14:textId="1F63D9D2" w:rsidR="00890240" w:rsidRDefault="00890240" w:rsidP="00890240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90240">
        <w:rPr>
          <w:sz w:val="20"/>
          <w:szCs w:val="20"/>
        </w:rPr>
        <w:t>19915/700/25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5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6</w:t>
      </w:r>
    </w:p>
    <w:p w14:paraId="4A62A3F9" w14:textId="4187EB74" w:rsidR="002545D4" w:rsidRDefault="002545D4" w:rsidP="002545D4">
      <w:pPr>
        <w:jc w:val="both"/>
        <w:rPr>
          <w:sz w:val="20"/>
          <w:szCs w:val="20"/>
        </w:rPr>
      </w:pPr>
    </w:p>
    <w:p w14:paraId="45396C03" w14:textId="0EFBF48A" w:rsidR="002545D4" w:rsidRDefault="002545D4" w:rsidP="002545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A7591">
        <w:rPr>
          <w:b/>
        </w:rPr>
        <w:t>9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9</w:t>
      </w:r>
      <w:r w:rsidR="003A7591">
        <w:rPr>
          <w:b/>
          <w:noProof/>
        </w:rPr>
        <w:t>4</w:t>
      </w:r>
      <w:r>
        <w:rPr>
          <w:b/>
          <w:noProof/>
        </w:rPr>
        <w:t>-СГ/2021 от 2</w:t>
      </w:r>
      <w:r w:rsidR="003A7591">
        <w:rPr>
          <w:b/>
          <w:noProof/>
        </w:rPr>
        <w:t>9</w:t>
      </w:r>
      <w:r>
        <w:rPr>
          <w:b/>
          <w:noProof/>
        </w:rPr>
        <w:t>.12.2021г.</w:t>
      </w:r>
    </w:p>
    <w:p w14:paraId="46F17FCA" w14:textId="79A11EFB" w:rsidR="002545D4" w:rsidRDefault="002545D4" w:rsidP="002545D4"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D3F">
        <w:rPr>
          <w:b/>
        </w:rPr>
        <w:t>211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29.12.2021</w:t>
      </w:r>
      <w:r>
        <w:rPr>
          <w:b/>
        </w:rPr>
        <w:t>г.</w:t>
      </w:r>
    </w:p>
    <w:p w14:paraId="4CB93062" w14:textId="08CD6709" w:rsidR="002545D4" w:rsidRDefault="002545D4" w:rsidP="0021586A">
      <w:pPr>
        <w:jc w:val="both"/>
      </w:pPr>
    </w:p>
    <w:p w14:paraId="1234C68E" w14:textId="77777777" w:rsidR="00666C37" w:rsidRDefault="00666C37" w:rsidP="00666C37">
      <w:pPr>
        <w:rPr>
          <w:b/>
          <w:sz w:val="28"/>
        </w:rPr>
      </w:pPr>
      <w:r w:rsidRPr="00666C37">
        <w:rPr>
          <w:b/>
          <w:sz w:val="28"/>
          <w:highlight w:val="yellow"/>
        </w:rPr>
        <w:t>Яхненко Роман Васильевич</w:t>
      </w:r>
    </w:p>
    <w:p w14:paraId="7D1BEAEE" w14:textId="2F7F38D5" w:rsidR="00666C37" w:rsidRPr="00D565FD" w:rsidRDefault="00666C37" w:rsidP="00666C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C239D">
        <w:t>06</w:t>
      </w:r>
      <w:r>
        <w:t>.0</w:t>
      </w:r>
      <w:r w:rsidR="00DC239D">
        <w:t>9</w:t>
      </w:r>
      <w:r w:rsidRPr="00551A8A">
        <w:t>.19</w:t>
      </w:r>
      <w:r w:rsidR="00DC239D">
        <w:t>87</w:t>
      </w:r>
      <w:r>
        <w:t>/ г</w:t>
      </w:r>
      <w:r w:rsidRPr="00BB69E3">
        <w:t xml:space="preserve">. </w:t>
      </w:r>
      <w:r w:rsidR="00DC239D">
        <w:t>Ленинград</w:t>
      </w:r>
    </w:p>
    <w:p w14:paraId="3310B55B" w14:textId="43F5DF1B" w:rsidR="00666C37" w:rsidRPr="00551A8A" w:rsidRDefault="00666C37" w:rsidP="00666C37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r w:rsidR="0090098C">
        <w:rPr>
          <w:lang w:val="en-US"/>
        </w:rPr>
        <w:t>mk</w:t>
      </w:r>
      <w:r w:rsidR="0090098C" w:rsidRPr="00F20BA3">
        <w:t>174</w:t>
      </w:r>
      <w:r w:rsidRPr="00B13255">
        <w:t>@</w:t>
      </w:r>
      <w:r w:rsidR="0090098C">
        <w:rPr>
          <w:lang w:val="en-US"/>
        </w:rPr>
        <w:t>list</w:t>
      </w:r>
      <w:r w:rsidRPr="00B13255">
        <w:t>.</w:t>
      </w:r>
      <w:r>
        <w:rPr>
          <w:lang w:val="en-US"/>
        </w:rPr>
        <w:t>ru</w:t>
      </w:r>
      <w:r>
        <w:tab/>
      </w:r>
    </w:p>
    <w:p w14:paraId="230A3881" w14:textId="375E546A" w:rsidR="00666C37" w:rsidRDefault="00666C37" w:rsidP="00666C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35CA">
        <w:rPr>
          <w:bCs/>
        </w:rPr>
        <w:t>45407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DB35CA">
        <w:rPr>
          <w:bCs/>
        </w:rPr>
        <w:t>Челябинск</w:t>
      </w:r>
      <w:r>
        <w:rPr>
          <w:bCs/>
        </w:rPr>
        <w:t xml:space="preserve">, ул. </w:t>
      </w:r>
      <w:r w:rsidR="00DB35CA">
        <w:rPr>
          <w:bCs/>
        </w:rPr>
        <w:t>Лобырина</w:t>
      </w:r>
      <w:r>
        <w:rPr>
          <w:bCs/>
        </w:rPr>
        <w:t xml:space="preserve">, д. </w:t>
      </w:r>
      <w:r w:rsidR="00DB35CA">
        <w:rPr>
          <w:bCs/>
        </w:rPr>
        <w:t>11</w:t>
      </w:r>
      <w:r w:rsidR="00F20BA3">
        <w:rPr>
          <w:bCs/>
        </w:rPr>
        <w:t xml:space="preserve"> Б</w:t>
      </w:r>
      <w:r>
        <w:rPr>
          <w:bCs/>
        </w:rPr>
        <w:t xml:space="preserve">, кв. </w:t>
      </w:r>
      <w:r w:rsidR="00DB35CA">
        <w:rPr>
          <w:bCs/>
        </w:rPr>
        <w:t>2</w:t>
      </w:r>
    </w:p>
    <w:p w14:paraId="5A267B89" w14:textId="77777777" w:rsidR="00666C37" w:rsidRPr="00551A8A" w:rsidRDefault="00666C37" w:rsidP="00666C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5E2C56" w14:textId="77777777" w:rsidR="00666C37" w:rsidRPr="00551A8A" w:rsidRDefault="00666C37" w:rsidP="00666C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D7927E" w14:textId="77777777" w:rsidR="00666C37" w:rsidRPr="006F17FA" w:rsidRDefault="00666C37" w:rsidP="00666C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6C37" w:rsidRPr="006F17FA" w14:paraId="3CC5E89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1BCEE7" w14:textId="77777777" w:rsidR="00666C37" w:rsidRPr="006F17FA" w:rsidRDefault="00666C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DD59AB" w14:textId="49066DF5" w:rsidR="00666C37" w:rsidRPr="00C63E8B" w:rsidRDefault="001F1B2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712510500</w:t>
            </w:r>
          </w:p>
        </w:tc>
      </w:tr>
    </w:tbl>
    <w:p w14:paraId="0F7898E3" w14:textId="77777777" w:rsidR="00666C37" w:rsidRPr="006F17FA" w:rsidRDefault="00666C37" w:rsidP="00666C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66C37" w:rsidRPr="006F17FA" w14:paraId="6033255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E008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05A5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347F0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701F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392D0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04DBE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C37" w:rsidRPr="006F17FA" w14:paraId="6E9F8E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B16F" w14:textId="2CE643AC" w:rsidR="00666C37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53D78">
              <w:rPr>
                <w:color w:val="000000"/>
                <w:sz w:val="20"/>
                <w:szCs w:val="20"/>
              </w:rPr>
              <w:t>430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AA98" w14:textId="4F1BB5BA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="00666C37">
              <w:rPr>
                <w:color w:val="000000"/>
                <w:sz w:val="20"/>
                <w:szCs w:val="20"/>
              </w:rPr>
              <w:t>Н</w:t>
            </w:r>
            <w:r w:rsidR="00666C37" w:rsidRPr="006F17FA">
              <w:rPr>
                <w:color w:val="000000"/>
                <w:sz w:val="20"/>
                <w:szCs w:val="20"/>
              </w:rPr>
              <w:t>О</w:t>
            </w:r>
            <w:r w:rsidR="00666C37">
              <w:rPr>
                <w:color w:val="000000"/>
                <w:sz w:val="20"/>
                <w:szCs w:val="20"/>
              </w:rPr>
              <w:t xml:space="preserve"> </w:t>
            </w:r>
            <w:r w:rsidR="00666C37"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666C37" w:rsidRPr="006F17FA">
              <w:rPr>
                <w:color w:val="000000"/>
                <w:sz w:val="20"/>
                <w:szCs w:val="20"/>
              </w:rPr>
              <w:t>»</w:t>
            </w:r>
          </w:p>
          <w:p w14:paraId="0E6056B3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ABD76" w14:textId="180623EB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</w:t>
            </w:r>
            <w:r w:rsidR="00EB084C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326B1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03170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6710" w14:textId="77777777" w:rsidR="00666C37" w:rsidRPr="00D027BA" w:rsidRDefault="00666C3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81D7A" w:rsidRPr="006F17FA" w14:paraId="1796407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40FD8" w14:textId="64468F33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F81DF" w14:textId="77777777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20C0956E" w14:textId="4775FFD5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6D23" w14:textId="418B9FB9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498D3" w14:textId="1B5948AE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7D0F0" w14:textId="4B45F8CD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74B72" w14:textId="77777777" w:rsidR="00881D7A" w:rsidRPr="00D027BA" w:rsidRDefault="00881D7A" w:rsidP="00881D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240B39" w14:textId="77777777" w:rsidR="00666C37" w:rsidRDefault="00666C37" w:rsidP="00666C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6C37" w:rsidRPr="006F17FA" w14:paraId="353CB06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7A5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49C4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6C37" w:rsidRPr="006F17FA" w14:paraId="14BBF2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34DD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DF85F" w14:textId="77777777" w:rsidR="00666C37" w:rsidRPr="00BC0192" w:rsidRDefault="00666C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E388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66C37" w:rsidRPr="006F17FA" w14:paraId="7EBF22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A4D2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8CEAC" w14:textId="3C73453B" w:rsidR="00666C37" w:rsidRPr="003E0E60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C07056"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36D9A23" w14:textId="12D0C181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C07056"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66C37" w:rsidRPr="006F17FA" w14:paraId="42D1207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72C8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82438" w14:textId="7E46B713" w:rsidR="00666C37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21018">
              <w:rPr>
                <w:sz w:val="20"/>
                <w:szCs w:val="20"/>
              </w:rPr>
              <w:t>1608</w:t>
            </w:r>
            <w:r>
              <w:rPr>
                <w:sz w:val="20"/>
                <w:szCs w:val="20"/>
              </w:rPr>
              <w:t xml:space="preserve"> от </w:t>
            </w:r>
            <w:r w:rsidR="001210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1018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 w:rsidR="00121018">
              <w:rPr>
                <w:sz w:val="20"/>
                <w:szCs w:val="20"/>
              </w:rPr>
              <w:t>2</w:t>
            </w:r>
          </w:p>
          <w:p w14:paraId="73824FB5" w14:textId="66E6E71E" w:rsidR="00666C37" w:rsidRPr="00DC66A2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21018">
              <w:rPr>
                <w:sz w:val="20"/>
                <w:szCs w:val="20"/>
              </w:rPr>
              <w:t>5797</w:t>
            </w:r>
          </w:p>
          <w:p w14:paraId="6938CB03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6C37" w:rsidRPr="006F17FA" w14:paraId="7A6C3E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17B2" w14:textId="77777777" w:rsidR="00666C37" w:rsidRPr="005A08F5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2E40E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074/64916-Е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30.05.2023</w:t>
            </w:r>
          </w:p>
          <w:p w14:paraId="20C6D437" w14:textId="77777777" w:rsidR="008F3596" w:rsidRDefault="008F3596" w:rsidP="00327518">
            <w:pPr>
              <w:jc w:val="center"/>
              <w:rPr>
                <w:sz w:val="20"/>
                <w:szCs w:val="20"/>
              </w:rPr>
            </w:pPr>
            <w:r w:rsidRPr="008F3596">
              <w:rPr>
                <w:sz w:val="20"/>
                <w:szCs w:val="20"/>
              </w:rPr>
              <w:t>№ 074/61434-Е</w:t>
            </w:r>
            <w:r>
              <w:rPr>
                <w:sz w:val="20"/>
                <w:szCs w:val="20"/>
              </w:rPr>
              <w:t xml:space="preserve"> от </w:t>
            </w:r>
            <w:r w:rsidRPr="008F3596">
              <w:rPr>
                <w:sz w:val="20"/>
                <w:szCs w:val="20"/>
              </w:rPr>
              <w:t>30.05.2024</w:t>
            </w:r>
          </w:p>
          <w:p w14:paraId="35B4F6C9" w14:textId="05CAB383" w:rsidR="00D05FDF" w:rsidRPr="00DC66A2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074/76276-Е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14.05.2025</w:t>
            </w:r>
          </w:p>
        </w:tc>
      </w:tr>
      <w:tr w:rsidR="00666C37" w:rsidRPr="006F17FA" w14:paraId="261C4C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30FB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B310F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996523000019469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12.05.2023</w:t>
            </w:r>
          </w:p>
          <w:p w14:paraId="00A5D644" w14:textId="77777777" w:rsidR="009C7B2E" w:rsidRDefault="009C7B2E" w:rsidP="00327518">
            <w:pPr>
              <w:jc w:val="center"/>
              <w:rPr>
                <w:sz w:val="20"/>
                <w:szCs w:val="20"/>
              </w:rPr>
            </w:pPr>
            <w:r w:rsidRPr="009C7B2E">
              <w:rPr>
                <w:sz w:val="20"/>
                <w:szCs w:val="20"/>
              </w:rPr>
              <w:t>№ 996524000019119</w:t>
            </w:r>
            <w:r>
              <w:rPr>
                <w:sz w:val="20"/>
                <w:szCs w:val="20"/>
              </w:rPr>
              <w:t xml:space="preserve"> от </w:t>
            </w:r>
            <w:r w:rsidRPr="009C7B2E">
              <w:rPr>
                <w:sz w:val="20"/>
                <w:szCs w:val="20"/>
              </w:rPr>
              <w:t>13.05.2024</w:t>
            </w:r>
          </w:p>
          <w:p w14:paraId="3324CEBF" w14:textId="3933FC4F" w:rsidR="00D05FDF" w:rsidRPr="009A5390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996525000017758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29.04.2025</w:t>
            </w:r>
          </w:p>
        </w:tc>
      </w:tr>
      <w:tr w:rsidR="00666C37" w:rsidRPr="00684EB2" w14:paraId="4A97C1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5A0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EED06" w14:textId="2BB866BD" w:rsidR="00666C37" w:rsidRPr="00121018" w:rsidRDefault="001210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1830124 от 28.04.2008</w:t>
            </w:r>
          </w:p>
        </w:tc>
      </w:tr>
    </w:tbl>
    <w:p w14:paraId="5ABB022C" w14:textId="77777777" w:rsidR="00F2740F" w:rsidRDefault="00666C37" w:rsidP="00666C3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D58FE0" w14:textId="58C071FD" w:rsidR="00666C37" w:rsidRDefault="00F2740F" w:rsidP="00666C37">
      <w:pPr>
        <w:jc w:val="both"/>
        <w:rPr>
          <w:sz w:val="20"/>
          <w:szCs w:val="20"/>
        </w:rPr>
      </w:pPr>
      <w:r>
        <w:t>-</w:t>
      </w:r>
      <w:r w:rsidR="00666C37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50392">
        <w:rPr>
          <w:sz w:val="20"/>
          <w:szCs w:val="20"/>
        </w:rPr>
        <w:t>2319</w:t>
      </w:r>
      <w:r w:rsidR="00666C37" w:rsidRPr="00752B95">
        <w:rPr>
          <w:sz w:val="20"/>
          <w:szCs w:val="20"/>
        </w:rPr>
        <w:t>/700/23. Срок действия с</w:t>
      </w:r>
      <w:r w:rsidR="00666C37"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="00666C37"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="00666C37" w:rsidRPr="00C71EB3">
        <w:rPr>
          <w:sz w:val="20"/>
          <w:szCs w:val="20"/>
        </w:rPr>
        <w:t>.202</w:t>
      </w:r>
      <w:r w:rsidR="00666C37">
        <w:rPr>
          <w:sz w:val="20"/>
          <w:szCs w:val="20"/>
        </w:rPr>
        <w:t>3</w:t>
      </w:r>
      <w:r w:rsidR="00666C37" w:rsidRPr="00C71EB3">
        <w:rPr>
          <w:sz w:val="20"/>
          <w:szCs w:val="20"/>
        </w:rPr>
        <w:t xml:space="preserve"> по </w:t>
      </w:r>
      <w:r w:rsidR="00550392">
        <w:rPr>
          <w:sz w:val="20"/>
          <w:szCs w:val="20"/>
        </w:rPr>
        <w:t>16</w:t>
      </w:r>
      <w:r w:rsidR="00666C37" w:rsidRPr="00C71EB3">
        <w:rPr>
          <w:sz w:val="20"/>
          <w:szCs w:val="20"/>
        </w:rPr>
        <w:t>.05.202</w:t>
      </w:r>
      <w:r w:rsidR="00666C37">
        <w:rPr>
          <w:sz w:val="20"/>
          <w:szCs w:val="20"/>
        </w:rPr>
        <w:t>4</w:t>
      </w:r>
      <w:r w:rsidR="00666C37" w:rsidRPr="00413C0C">
        <w:rPr>
          <w:sz w:val="20"/>
          <w:szCs w:val="20"/>
        </w:rPr>
        <w:t xml:space="preserve"> </w:t>
      </w:r>
    </w:p>
    <w:p w14:paraId="6B7DAE7E" w14:textId="1A77C7BE" w:rsidR="00F2740F" w:rsidRDefault="00F2740F" w:rsidP="00F2740F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75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6E20DE77" w14:textId="3A5BC396" w:rsidR="00E33A73" w:rsidRDefault="00E33A73" w:rsidP="00E33A7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2DFD45CA" w14:textId="77777777" w:rsidR="00666C37" w:rsidRPr="00413C0C" w:rsidRDefault="00666C37" w:rsidP="00666C37">
      <w:pPr>
        <w:jc w:val="both"/>
        <w:rPr>
          <w:sz w:val="20"/>
          <w:szCs w:val="20"/>
        </w:rPr>
      </w:pPr>
    </w:p>
    <w:p w14:paraId="686B1FCF" w14:textId="47AE11B7" w:rsidR="00666C37" w:rsidRDefault="00666C37" w:rsidP="00666C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71E00">
        <w:rPr>
          <w:b/>
          <w:noProof/>
        </w:rPr>
        <w:t>8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71E00">
        <w:rPr>
          <w:b/>
          <w:noProof/>
        </w:rPr>
        <w:t>3</w:t>
      </w:r>
      <w:r>
        <w:rPr>
          <w:b/>
          <w:noProof/>
        </w:rPr>
        <w:t>-СГ/2023 от 0</w:t>
      </w:r>
      <w:r w:rsidR="00571E00">
        <w:rPr>
          <w:b/>
          <w:noProof/>
        </w:rPr>
        <w:t>8</w:t>
      </w:r>
      <w:r>
        <w:rPr>
          <w:b/>
          <w:noProof/>
        </w:rPr>
        <w:t>.06.2023г.</w:t>
      </w:r>
    </w:p>
    <w:p w14:paraId="4AF67BCB" w14:textId="7C578092" w:rsidR="00666C37" w:rsidRPr="006F17FA" w:rsidRDefault="00666C37" w:rsidP="00666C37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2</w:t>
      </w:r>
      <w:r w:rsidR="00104E7F">
        <w:rPr>
          <w:b/>
        </w:rPr>
        <w:t>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E7F">
        <w:rPr>
          <w:b/>
        </w:rPr>
        <w:t>13</w:t>
      </w:r>
      <w:r>
        <w:rPr>
          <w:b/>
        </w:rPr>
        <w:t>.06.2023г.</w:t>
      </w:r>
    </w:p>
    <w:sectPr w:rsidR="00666C37" w:rsidRPr="006F17FA" w:rsidSect="006F17FA">
      <w:pgSz w:w="11906" w:h="16838"/>
      <w:pgMar w:top="540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0333E" w14:textId="77777777" w:rsidR="002733F7" w:rsidRDefault="002733F7" w:rsidP="00072E08">
      <w:r>
        <w:separator/>
      </w:r>
    </w:p>
  </w:endnote>
  <w:endnote w:type="continuationSeparator" w:id="0">
    <w:p w14:paraId="487320E7" w14:textId="77777777" w:rsidR="002733F7" w:rsidRDefault="002733F7" w:rsidP="00072E08">
      <w:r>
        <w:continuationSeparator/>
      </w:r>
    </w:p>
  </w:endnote>
  <w:endnote w:type="continuationNotice" w:id="1">
    <w:p w14:paraId="49EACA11" w14:textId="77777777" w:rsidR="002733F7" w:rsidRDefault="002733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94C09" w14:textId="77777777" w:rsidR="002733F7" w:rsidRDefault="002733F7" w:rsidP="00072E08">
      <w:r>
        <w:separator/>
      </w:r>
    </w:p>
  </w:footnote>
  <w:footnote w:type="continuationSeparator" w:id="0">
    <w:p w14:paraId="694E9C76" w14:textId="77777777" w:rsidR="002733F7" w:rsidRDefault="002733F7" w:rsidP="00072E08">
      <w:r>
        <w:continuationSeparator/>
      </w:r>
    </w:p>
  </w:footnote>
  <w:footnote w:type="continuationNotice" w:id="1">
    <w:p w14:paraId="19C6D041" w14:textId="77777777" w:rsidR="002733F7" w:rsidRDefault="002733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57F8C"/>
    <w:multiLevelType w:val="hybridMultilevel"/>
    <w:tmpl w:val="0000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86398B"/>
    <w:multiLevelType w:val="hybridMultilevel"/>
    <w:tmpl w:val="754E9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6AD0"/>
    <w:multiLevelType w:val="hybridMultilevel"/>
    <w:tmpl w:val="FF54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7B35"/>
    <w:multiLevelType w:val="hybridMultilevel"/>
    <w:tmpl w:val="F27C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46986"/>
    <w:multiLevelType w:val="hybridMultilevel"/>
    <w:tmpl w:val="A2226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D10D6"/>
    <w:multiLevelType w:val="hybridMultilevel"/>
    <w:tmpl w:val="4D066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61DCE"/>
    <w:multiLevelType w:val="hybridMultilevel"/>
    <w:tmpl w:val="5BBE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577201"/>
    <w:multiLevelType w:val="hybridMultilevel"/>
    <w:tmpl w:val="CCB83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3793C"/>
    <w:multiLevelType w:val="hybridMultilevel"/>
    <w:tmpl w:val="7FC0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6DA9"/>
    <w:multiLevelType w:val="hybridMultilevel"/>
    <w:tmpl w:val="67BAA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4636D"/>
    <w:multiLevelType w:val="hybridMultilevel"/>
    <w:tmpl w:val="49604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A68D9"/>
    <w:multiLevelType w:val="hybridMultilevel"/>
    <w:tmpl w:val="21FE6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63549"/>
    <w:multiLevelType w:val="hybridMultilevel"/>
    <w:tmpl w:val="E2986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74D71"/>
    <w:multiLevelType w:val="hybridMultilevel"/>
    <w:tmpl w:val="4D04E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574663">
    <w:abstractNumId w:val="11"/>
  </w:num>
  <w:num w:numId="2" w16cid:durableId="608512355">
    <w:abstractNumId w:val="6"/>
  </w:num>
  <w:num w:numId="3" w16cid:durableId="1464806897">
    <w:abstractNumId w:val="0"/>
  </w:num>
  <w:num w:numId="4" w16cid:durableId="1265190538">
    <w:abstractNumId w:val="8"/>
  </w:num>
  <w:num w:numId="5" w16cid:durableId="1660576048">
    <w:abstractNumId w:val="1"/>
  </w:num>
  <w:num w:numId="6" w16cid:durableId="1982492794">
    <w:abstractNumId w:val="5"/>
  </w:num>
  <w:num w:numId="7" w16cid:durableId="947855510">
    <w:abstractNumId w:val="13"/>
  </w:num>
  <w:num w:numId="8" w16cid:durableId="754479666">
    <w:abstractNumId w:val="9"/>
  </w:num>
  <w:num w:numId="9" w16cid:durableId="1376156830">
    <w:abstractNumId w:val="4"/>
  </w:num>
  <w:num w:numId="10" w16cid:durableId="1628002669">
    <w:abstractNumId w:val="2"/>
  </w:num>
  <w:num w:numId="11" w16cid:durableId="139202090">
    <w:abstractNumId w:val="3"/>
  </w:num>
  <w:num w:numId="12" w16cid:durableId="789125047">
    <w:abstractNumId w:val="12"/>
  </w:num>
  <w:num w:numId="13" w16cid:durableId="722412762">
    <w:abstractNumId w:val="7"/>
  </w:num>
  <w:num w:numId="14" w16cid:durableId="190993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8C"/>
    <w:rsid w:val="0000004D"/>
    <w:rsid w:val="0000013E"/>
    <w:rsid w:val="00000280"/>
    <w:rsid w:val="0000037C"/>
    <w:rsid w:val="000004FF"/>
    <w:rsid w:val="0000094C"/>
    <w:rsid w:val="00000C3E"/>
    <w:rsid w:val="00000CAE"/>
    <w:rsid w:val="00000E65"/>
    <w:rsid w:val="00001207"/>
    <w:rsid w:val="000013E0"/>
    <w:rsid w:val="000013E8"/>
    <w:rsid w:val="00001500"/>
    <w:rsid w:val="00001522"/>
    <w:rsid w:val="00001698"/>
    <w:rsid w:val="000016EA"/>
    <w:rsid w:val="000018B2"/>
    <w:rsid w:val="00001BA1"/>
    <w:rsid w:val="00001F0F"/>
    <w:rsid w:val="00002017"/>
    <w:rsid w:val="0000207F"/>
    <w:rsid w:val="00002166"/>
    <w:rsid w:val="00002411"/>
    <w:rsid w:val="00002483"/>
    <w:rsid w:val="0000252A"/>
    <w:rsid w:val="000025F2"/>
    <w:rsid w:val="0000280E"/>
    <w:rsid w:val="00002930"/>
    <w:rsid w:val="000029E2"/>
    <w:rsid w:val="00002E60"/>
    <w:rsid w:val="000031D1"/>
    <w:rsid w:val="00003229"/>
    <w:rsid w:val="0000383B"/>
    <w:rsid w:val="00003C02"/>
    <w:rsid w:val="00003E54"/>
    <w:rsid w:val="000044DA"/>
    <w:rsid w:val="000048C5"/>
    <w:rsid w:val="000049A9"/>
    <w:rsid w:val="00004B3A"/>
    <w:rsid w:val="00004F32"/>
    <w:rsid w:val="000054D3"/>
    <w:rsid w:val="00005610"/>
    <w:rsid w:val="0000561E"/>
    <w:rsid w:val="00005643"/>
    <w:rsid w:val="00005D74"/>
    <w:rsid w:val="00005E0A"/>
    <w:rsid w:val="00005EEA"/>
    <w:rsid w:val="000060A1"/>
    <w:rsid w:val="0000615A"/>
    <w:rsid w:val="0000644A"/>
    <w:rsid w:val="0000660B"/>
    <w:rsid w:val="00006820"/>
    <w:rsid w:val="00006872"/>
    <w:rsid w:val="000068F8"/>
    <w:rsid w:val="00006B9F"/>
    <w:rsid w:val="000070BF"/>
    <w:rsid w:val="000071C1"/>
    <w:rsid w:val="0000736F"/>
    <w:rsid w:val="000073DA"/>
    <w:rsid w:val="0000749B"/>
    <w:rsid w:val="00007700"/>
    <w:rsid w:val="00007DA4"/>
    <w:rsid w:val="00010307"/>
    <w:rsid w:val="000103DE"/>
    <w:rsid w:val="0001046A"/>
    <w:rsid w:val="0001072C"/>
    <w:rsid w:val="00010962"/>
    <w:rsid w:val="00010B77"/>
    <w:rsid w:val="00010E6F"/>
    <w:rsid w:val="00010F47"/>
    <w:rsid w:val="00010FA1"/>
    <w:rsid w:val="0001130A"/>
    <w:rsid w:val="000114DD"/>
    <w:rsid w:val="00011603"/>
    <w:rsid w:val="0001188D"/>
    <w:rsid w:val="00011B69"/>
    <w:rsid w:val="00011BC9"/>
    <w:rsid w:val="00011DB3"/>
    <w:rsid w:val="00011FCD"/>
    <w:rsid w:val="000124B7"/>
    <w:rsid w:val="00012CE5"/>
    <w:rsid w:val="00013072"/>
    <w:rsid w:val="00013936"/>
    <w:rsid w:val="00013A21"/>
    <w:rsid w:val="00013B84"/>
    <w:rsid w:val="00013BED"/>
    <w:rsid w:val="00013C34"/>
    <w:rsid w:val="00013F2E"/>
    <w:rsid w:val="0001404A"/>
    <w:rsid w:val="000140EB"/>
    <w:rsid w:val="000143CE"/>
    <w:rsid w:val="000143DC"/>
    <w:rsid w:val="0001443C"/>
    <w:rsid w:val="000144DA"/>
    <w:rsid w:val="00014989"/>
    <w:rsid w:val="00014C17"/>
    <w:rsid w:val="00014DC8"/>
    <w:rsid w:val="00014E4E"/>
    <w:rsid w:val="00015764"/>
    <w:rsid w:val="00015834"/>
    <w:rsid w:val="00015907"/>
    <w:rsid w:val="00015970"/>
    <w:rsid w:val="00015A34"/>
    <w:rsid w:val="00016118"/>
    <w:rsid w:val="000164AF"/>
    <w:rsid w:val="00016A54"/>
    <w:rsid w:val="00016B0F"/>
    <w:rsid w:val="00017110"/>
    <w:rsid w:val="000172FF"/>
    <w:rsid w:val="000175BF"/>
    <w:rsid w:val="00017624"/>
    <w:rsid w:val="00017752"/>
    <w:rsid w:val="00017962"/>
    <w:rsid w:val="00017B23"/>
    <w:rsid w:val="00017BAE"/>
    <w:rsid w:val="00020463"/>
    <w:rsid w:val="0002049E"/>
    <w:rsid w:val="000205DB"/>
    <w:rsid w:val="00020644"/>
    <w:rsid w:val="0002074D"/>
    <w:rsid w:val="000207B4"/>
    <w:rsid w:val="00020827"/>
    <w:rsid w:val="00020845"/>
    <w:rsid w:val="00020BD8"/>
    <w:rsid w:val="00020D07"/>
    <w:rsid w:val="00020E32"/>
    <w:rsid w:val="00020F54"/>
    <w:rsid w:val="000212CC"/>
    <w:rsid w:val="0002135E"/>
    <w:rsid w:val="00021492"/>
    <w:rsid w:val="00021780"/>
    <w:rsid w:val="00021916"/>
    <w:rsid w:val="000219C4"/>
    <w:rsid w:val="00021C61"/>
    <w:rsid w:val="00021D91"/>
    <w:rsid w:val="00021E66"/>
    <w:rsid w:val="00021EF2"/>
    <w:rsid w:val="00021FB2"/>
    <w:rsid w:val="00022010"/>
    <w:rsid w:val="00022033"/>
    <w:rsid w:val="00022219"/>
    <w:rsid w:val="000224C0"/>
    <w:rsid w:val="00022533"/>
    <w:rsid w:val="00022590"/>
    <w:rsid w:val="00022944"/>
    <w:rsid w:val="000229CD"/>
    <w:rsid w:val="00022A90"/>
    <w:rsid w:val="00022FBF"/>
    <w:rsid w:val="0002318E"/>
    <w:rsid w:val="000234C9"/>
    <w:rsid w:val="000237DF"/>
    <w:rsid w:val="00023A4B"/>
    <w:rsid w:val="00023B06"/>
    <w:rsid w:val="00023B7B"/>
    <w:rsid w:val="00023D30"/>
    <w:rsid w:val="00023D43"/>
    <w:rsid w:val="00024179"/>
    <w:rsid w:val="000242DE"/>
    <w:rsid w:val="000243E5"/>
    <w:rsid w:val="0002443F"/>
    <w:rsid w:val="0002467A"/>
    <w:rsid w:val="00024798"/>
    <w:rsid w:val="000248BE"/>
    <w:rsid w:val="00024B47"/>
    <w:rsid w:val="00024BDB"/>
    <w:rsid w:val="00024CDC"/>
    <w:rsid w:val="00024F86"/>
    <w:rsid w:val="00025125"/>
    <w:rsid w:val="00025351"/>
    <w:rsid w:val="000254BE"/>
    <w:rsid w:val="00025566"/>
    <w:rsid w:val="00025660"/>
    <w:rsid w:val="00025A90"/>
    <w:rsid w:val="00025B06"/>
    <w:rsid w:val="00025FA7"/>
    <w:rsid w:val="00026362"/>
    <w:rsid w:val="0002637D"/>
    <w:rsid w:val="000264C8"/>
    <w:rsid w:val="00026645"/>
    <w:rsid w:val="0002665B"/>
    <w:rsid w:val="000266F5"/>
    <w:rsid w:val="00026904"/>
    <w:rsid w:val="000269B8"/>
    <w:rsid w:val="000269E2"/>
    <w:rsid w:val="00026AD0"/>
    <w:rsid w:val="00026BB3"/>
    <w:rsid w:val="00026C20"/>
    <w:rsid w:val="00026C88"/>
    <w:rsid w:val="00026E63"/>
    <w:rsid w:val="00027215"/>
    <w:rsid w:val="00027400"/>
    <w:rsid w:val="000275AE"/>
    <w:rsid w:val="00027879"/>
    <w:rsid w:val="00027AEA"/>
    <w:rsid w:val="00030503"/>
    <w:rsid w:val="0003053A"/>
    <w:rsid w:val="0003057F"/>
    <w:rsid w:val="00030591"/>
    <w:rsid w:val="00030956"/>
    <w:rsid w:val="00030A1F"/>
    <w:rsid w:val="00030A90"/>
    <w:rsid w:val="00030C19"/>
    <w:rsid w:val="00030CF0"/>
    <w:rsid w:val="00030D4A"/>
    <w:rsid w:val="00030FBA"/>
    <w:rsid w:val="0003118C"/>
    <w:rsid w:val="0003134A"/>
    <w:rsid w:val="000313CD"/>
    <w:rsid w:val="000317EF"/>
    <w:rsid w:val="00031825"/>
    <w:rsid w:val="0003185A"/>
    <w:rsid w:val="00031C12"/>
    <w:rsid w:val="00031CD5"/>
    <w:rsid w:val="00031CFC"/>
    <w:rsid w:val="00031D46"/>
    <w:rsid w:val="0003200A"/>
    <w:rsid w:val="00032059"/>
    <w:rsid w:val="00032061"/>
    <w:rsid w:val="0003277E"/>
    <w:rsid w:val="00032BBE"/>
    <w:rsid w:val="00032EE5"/>
    <w:rsid w:val="0003315F"/>
    <w:rsid w:val="000334CF"/>
    <w:rsid w:val="0003387A"/>
    <w:rsid w:val="000338CF"/>
    <w:rsid w:val="00033BCD"/>
    <w:rsid w:val="00033E8F"/>
    <w:rsid w:val="00034432"/>
    <w:rsid w:val="000344B6"/>
    <w:rsid w:val="000349CA"/>
    <w:rsid w:val="00034C22"/>
    <w:rsid w:val="000356C5"/>
    <w:rsid w:val="0003593F"/>
    <w:rsid w:val="00035994"/>
    <w:rsid w:val="00035D47"/>
    <w:rsid w:val="00035DBC"/>
    <w:rsid w:val="00035DD6"/>
    <w:rsid w:val="00035EBA"/>
    <w:rsid w:val="00035F68"/>
    <w:rsid w:val="000362DD"/>
    <w:rsid w:val="00036420"/>
    <w:rsid w:val="00036528"/>
    <w:rsid w:val="00036599"/>
    <w:rsid w:val="000366BD"/>
    <w:rsid w:val="00036798"/>
    <w:rsid w:val="00036890"/>
    <w:rsid w:val="000369E2"/>
    <w:rsid w:val="00036B07"/>
    <w:rsid w:val="00036FFE"/>
    <w:rsid w:val="0003709E"/>
    <w:rsid w:val="0003725B"/>
    <w:rsid w:val="000373BB"/>
    <w:rsid w:val="00037514"/>
    <w:rsid w:val="0003761C"/>
    <w:rsid w:val="0003780E"/>
    <w:rsid w:val="00037855"/>
    <w:rsid w:val="00037970"/>
    <w:rsid w:val="0003799F"/>
    <w:rsid w:val="00037B3E"/>
    <w:rsid w:val="00037B92"/>
    <w:rsid w:val="00037C0A"/>
    <w:rsid w:val="00040190"/>
    <w:rsid w:val="000401D3"/>
    <w:rsid w:val="000407EF"/>
    <w:rsid w:val="00040818"/>
    <w:rsid w:val="0004082B"/>
    <w:rsid w:val="00040913"/>
    <w:rsid w:val="000409BB"/>
    <w:rsid w:val="00040BEE"/>
    <w:rsid w:val="0004118D"/>
    <w:rsid w:val="00041540"/>
    <w:rsid w:val="0004175F"/>
    <w:rsid w:val="00041763"/>
    <w:rsid w:val="00041793"/>
    <w:rsid w:val="0004185D"/>
    <w:rsid w:val="00041A81"/>
    <w:rsid w:val="00041F46"/>
    <w:rsid w:val="00042153"/>
    <w:rsid w:val="00042291"/>
    <w:rsid w:val="00042541"/>
    <w:rsid w:val="0004275A"/>
    <w:rsid w:val="00042913"/>
    <w:rsid w:val="0004295E"/>
    <w:rsid w:val="00042BBF"/>
    <w:rsid w:val="00042D13"/>
    <w:rsid w:val="00042D8E"/>
    <w:rsid w:val="00042F5B"/>
    <w:rsid w:val="0004308F"/>
    <w:rsid w:val="00043191"/>
    <w:rsid w:val="0004344A"/>
    <w:rsid w:val="000439D3"/>
    <w:rsid w:val="000439F3"/>
    <w:rsid w:val="00043A04"/>
    <w:rsid w:val="00043C14"/>
    <w:rsid w:val="00043C48"/>
    <w:rsid w:val="00043D86"/>
    <w:rsid w:val="00043FA2"/>
    <w:rsid w:val="00044224"/>
    <w:rsid w:val="00044260"/>
    <w:rsid w:val="00044C1E"/>
    <w:rsid w:val="00044C53"/>
    <w:rsid w:val="00044EDD"/>
    <w:rsid w:val="00045155"/>
    <w:rsid w:val="00045254"/>
    <w:rsid w:val="0004541C"/>
    <w:rsid w:val="000456C9"/>
    <w:rsid w:val="00045C90"/>
    <w:rsid w:val="00046370"/>
    <w:rsid w:val="00046492"/>
    <w:rsid w:val="00046679"/>
    <w:rsid w:val="00046691"/>
    <w:rsid w:val="000466F6"/>
    <w:rsid w:val="000467DC"/>
    <w:rsid w:val="00046A66"/>
    <w:rsid w:val="00046C86"/>
    <w:rsid w:val="00046D0E"/>
    <w:rsid w:val="00046F08"/>
    <w:rsid w:val="00047147"/>
    <w:rsid w:val="000475F1"/>
    <w:rsid w:val="000478D9"/>
    <w:rsid w:val="000479CA"/>
    <w:rsid w:val="00047BA5"/>
    <w:rsid w:val="000500A2"/>
    <w:rsid w:val="00050142"/>
    <w:rsid w:val="0005023B"/>
    <w:rsid w:val="000503A8"/>
    <w:rsid w:val="0005095B"/>
    <w:rsid w:val="00050D1A"/>
    <w:rsid w:val="00050E7B"/>
    <w:rsid w:val="00050F44"/>
    <w:rsid w:val="00050F61"/>
    <w:rsid w:val="00051246"/>
    <w:rsid w:val="00051329"/>
    <w:rsid w:val="000514C2"/>
    <w:rsid w:val="00051536"/>
    <w:rsid w:val="000516FB"/>
    <w:rsid w:val="00051E2B"/>
    <w:rsid w:val="00051E38"/>
    <w:rsid w:val="00052122"/>
    <w:rsid w:val="00052286"/>
    <w:rsid w:val="00052777"/>
    <w:rsid w:val="00052870"/>
    <w:rsid w:val="00052C55"/>
    <w:rsid w:val="00052D6C"/>
    <w:rsid w:val="00052FA1"/>
    <w:rsid w:val="0005300D"/>
    <w:rsid w:val="0005316B"/>
    <w:rsid w:val="0005366A"/>
    <w:rsid w:val="00053840"/>
    <w:rsid w:val="00053911"/>
    <w:rsid w:val="0005397B"/>
    <w:rsid w:val="000539A6"/>
    <w:rsid w:val="000539D4"/>
    <w:rsid w:val="00053B22"/>
    <w:rsid w:val="00053BA2"/>
    <w:rsid w:val="00053BC7"/>
    <w:rsid w:val="00053F36"/>
    <w:rsid w:val="0005400B"/>
    <w:rsid w:val="000540C3"/>
    <w:rsid w:val="0005478F"/>
    <w:rsid w:val="000547C2"/>
    <w:rsid w:val="00054894"/>
    <w:rsid w:val="000549FE"/>
    <w:rsid w:val="00054A11"/>
    <w:rsid w:val="00054F11"/>
    <w:rsid w:val="00054F5B"/>
    <w:rsid w:val="000551DD"/>
    <w:rsid w:val="00055323"/>
    <w:rsid w:val="00055343"/>
    <w:rsid w:val="00055411"/>
    <w:rsid w:val="000554AE"/>
    <w:rsid w:val="0005576C"/>
    <w:rsid w:val="00055B23"/>
    <w:rsid w:val="00055B6C"/>
    <w:rsid w:val="00055B81"/>
    <w:rsid w:val="00055C7D"/>
    <w:rsid w:val="00055DAB"/>
    <w:rsid w:val="00055DEC"/>
    <w:rsid w:val="0005610A"/>
    <w:rsid w:val="000561A7"/>
    <w:rsid w:val="0005625B"/>
    <w:rsid w:val="000562BC"/>
    <w:rsid w:val="0005631A"/>
    <w:rsid w:val="000563CC"/>
    <w:rsid w:val="00056414"/>
    <w:rsid w:val="0005686D"/>
    <w:rsid w:val="00056B22"/>
    <w:rsid w:val="00056B82"/>
    <w:rsid w:val="00056B87"/>
    <w:rsid w:val="00056CEF"/>
    <w:rsid w:val="00056E05"/>
    <w:rsid w:val="00057080"/>
    <w:rsid w:val="00057328"/>
    <w:rsid w:val="0005747B"/>
    <w:rsid w:val="00057705"/>
    <w:rsid w:val="000578A0"/>
    <w:rsid w:val="00057D4E"/>
    <w:rsid w:val="000602D2"/>
    <w:rsid w:val="0006045F"/>
    <w:rsid w:val="00060975"/>
    <w:rsid w:val="00060D2D"/>
    <w:rsid w:val="00061413"/>
    <w:rsid w:val="00061634"/>
    <w:rsid w:val="00061829"/>
    <w:rsid w:val="00061B4C"/>
    <w:rsid w:val="00061B7A"/>
    <w:rsid w:val="00061D9B"/>
    <w:rsid w:val="00061DC0"/>
    <w:rsid w:val="0006245A"/>
    <w:rsid w:val="00062686"/>
    <w:rsid w:val="00062741"/>
    <w:rsid w:val="00062871"/>
    <w:rsid w:val="000629B5"/>
    <w:rsid w:val="00062F92"/>
    <w:rsid w:val="000631FA"/>
    <w:rsid w:val="0006358F"/>
    <w:rsid w:val="0006361B"/>
    <w:rsid w:val="00063665"/>
    <w:rsid w:val="00063A1D"/>
    <w:rsid w:val="00063ACC"/>
    <w:rsid w:val="00063AD3"/>
    <w:rsid w:val="00063B48"/>
    <w:rsid w:val="00063E89"/>
    <w:rsid w:val="00063FD4"/>
    <w:rsid w:val="00063FD9"/>
    <w:rsid w:val="0006408A"/>
    <w:rsid w:val="000640B1"/>
    <w:rsid w:val="000640EB"/>
    <w:rsid w:val="0006427C"/>
    <w:rsid w:val="00064350"/>
    <w:rsid w:val="0006455B"/>
    <w:rsid w:val="000649A1"/>
    <w:rsid w:val="00064B67"/>
    <w:rsid w:val="00064D44"/>
    <w:rsid w:val="00064DF4"/>
    <w:rsid w:val="00064F56"/>
    <w:rsid w:val="000651E8"/>
    <w:rsid w:val="000656D7"/>
    <w:rsid w:val="00065705"/>
    <w:rsid w:val="00065E5B"/>
    <w:rsid w:val="00065F5A"/>
    <w:rsid w:val="00066322"/>
    <w:rsid w:val="00066378"/>
    <w:rsid w:val="0006661C"/>
    <w:rsid w:val="00066784"/>
    <w:rsid w:val="000668D3"/>
    <w:rsid w:val="00066914"/>
    <w:rsid w:val="00066A82"/>
    <w:rsid w:val="000671D8"/>
    <w:rsid w:val="00067A93"/>
    <w:rsid w:val="00067B68"/>
    <w:rsid w:val="00067FDE"/>
    <w:rsid w:val="00070212"/>
    <w:rsid w:val="00070476"/>
    <w:rsid w:val="00070849"/>
    <w:rsid w:val="00070AE8"/>
    <w:rsid w:val="00070E31"/>
    <w:rsid w:val="00071059"/>
    <w:rsid w:val="00071288"/>
    <w:rsid w:val="000719B1"/>
    <w:rsid w:val="00071D54"/>
    <w:rsid w:val="00071E4A"/>
    <w:rsid w:val="00071EA8"/>
    <w:rsid w:val="00072117"/>
    <w:rsid w:val="00072E08"/>
    <w:rsid w:val="0007334A"/>
    <w:rsid w:val="000734C1"/>
    <w:rsid w:val="0007360A"/>
    <w:rsid w:val="00073644"/>
    <w:rsid w:val="0007366E"/>
    <w:rsid w:val="00073A32"/>
    <w:rsid w:val="00073C14"/>
    <w:rsid w:val="00073F4B"/>
    <w:rsid w:val="0007445B"/>
    <w:rsid w:val="00074A75"/>
    <w:rsid w:val="00074B3C"/>
    <w:rsid w:val="00074BF0"/>
    <w:rsid w:val="00074D57"/>
    <w:rsid w:val="000754DB"/>
    <w:rsid w:val="00075E7A"/>
    <w:rsid w:val="00075EB7"/>
    <w:rsid w:val="00075F0F"/>
    <w:rsid w:val="00075F3D"/>
    <w:rsid w:val="00075F6D"/>
    <w:rsid w:val="00075F90"/>
    <w:rsid w:val="0007616C"/>
    <w:rsid w:val="000768E9"/>
    <w:rsid w:val="00076A0C"/>
    <w:rsid w:val="00076A7B"/>
    <w:rsid w:val="00076AF1"/>
    <w:rsid w:val="0007749A"/>
    <w:rsid w:val="00077B53"/>
    <w:rsid w:val="00077CBC"/>
    <w:rsid w:val="00077D52"/>
    <w:rsid w:val="00080026"/>
    <w:rsid w:val="00080266"/>
    <w:rsid w:val="000807E1"/>
    <w:rsid w:val="00080810"/>
    <w:rsid w:val="000809AA"/>
    <w:rsid w:val="00080CB9"/>
    <w:rsid w:val="00080E43"/>
    <w:rsid w:val="000814D8"/>
    <w:rsid w:val="00081662"/>
    <w:rsid w:val="00081693"/>
    <w:rsid w:val="000822DB"/>
    <w:rsid w:val="000822ED"/>
    <w:rsid w:val="00082376"/>
    <w:rsid w:val="00082435"/>
    <w:rsid w:val="000825EB"/>
    <w:rsid w:val="00082B68"/>
    <w:rsid w:val="00082F64"/>
    <w:rsid w:val="000830C6"/>
    <w:rsid w:val="00083392"/>
    <w:rsid w:val="00083736"/>
    <w:rsid w:val="00083B7D"/>
    <w:rsid w:val="00083C1D"/>
    <w:rsid w:val="00083D6B"/>
    <w:rsid w:val="000842B8"/>
    <w:rsid w:val="00084553"/>
    <w:rsid w:val="0008475A"/>
    <w:rsid w:val="000848B4"/>
    <w:rsid w:val="000848DF"/>
    <w:rsid w:val="00084A0A"/>
    <w:rsid w:val="00084BBA"/>
    <w:rsid w:val="00084C82"/>
    <w:rsid w:val="00084CF1"/>
    <w:rsid w:val="00085091"/>
    <w:rsid w:val="00085355"/>
    <w:rsid w:val="00085633"/>
    <w:rsid w:val="000859DA"/>
    <w:rsid w:val="00085C36"/>
    <w:rsid w:val="00085DAC"/>
    <w:rsid w:val="00085F0A"/>
    <w:rsid w:val="000866E8"/>
    <w:rsid w:val="00086A13"/>
    <w:rsid w:val="00086E8E"/>
    <w:rsid w:val="00087151"/>
    <w:rsid w:val="000872E9"/>
    <w:rsid w:val="0009044B"/>
    <w:rsid w:val="00090512"/>
    <w:rsid w:val="000905E0"/>
    <w:rsid w:val="00090639"/>
    <w:rsid w:val="00090797"/>
    <w:rsid w:val="000909FF"/>
    <w:rsid w:val="00090A21"/>
    <w:rsid w:val="00090D29"/>
    <w:rsid w:val="00091051"/>
    <w:rsid w:val="000914CE"/>
    <w:rsid w:val="000917BC"/>
    <w:rsid w:val="00091B66"/>
    <w:rsid w:val="00091BA7"/>
    <w:rsid w:val="0009242A"/>
    <w:rsid w:val="000924B9"/>
    <w:rsid w:val="0009272E"/>
    <w:rsid w:val="0009293C"/>
    <w:rsid w:val="0009298A"/>
    <w:rsid w:val="00092CED"/>
    <w:rsid w:val="00092D24"/>
    <w:rsid w:val="00092D34"/>
    <w:rsid w:val="0009302D"/>
    <w:rsid w:val="000930B1"/>
    <w:rsid w:val="000930F3"/>
    <w:rsid w:val="000931F4"/>
    <w:rsid w:val="000933DE"/>
    <w:rsid w:val="000936E9"/>
    <w:rsid w:val="0009394D"/>
    <w:rsid w:val="00093D7D"/>
    <w:rsid w:val="00093F89"/>
    <w:rsid w:val="00093FCC"/>
    <w:rsid w:val="00094000"/>
    <w:rsid w:val="000940F1"/>
    <w:rsid w:val="000941BF"/>
    <w:rsid w:val="000943DF"/>
    <w:rsid w:val="00094658"/>
    <w:rsid w:val="000947B1"/>
    <w:rsid w:val="00094CEF"/>
    <w:rsid w:val="00094ECD"/>
    <w:rsid w:val="0009510A"/>
    <w:rsid w:val="000951C0"/>
    <w:rsid w:val="00095582"/>
    <w:rsid w:val="00095642"/>
    <w:rsid w:val="00096138"/>
    <w:rsid w:val="000962D9"/>
    <w:rsid w:val="00096436"/>
    <w:rsid w:val="000965FB"/>
    <w:rsid w:val="00096645"/>
    <w:rsid w:val="0009694F"/>
    <w:rsid w:val="00096B19"/>
    <w:rsid w:val="00096C58"/>
    <w:rsid w:val="00096D26"/>
    <w:rsid w:val="00096FBA"/>
    <w:rsid w:val="0009715D"/>
    <w:rsid w:val="000976F6"/>
    <w:rsid w:val="0009784B"/>
    <w:rsid w:val="000978B1"/>
    <w:rsid w:val="00097FA0"/>
    <w:rsid w:val="000A0245"/>
    <w:rsid w:val="000A06A3"/>
    <w:rsid w:val="000A0754"/>
    <w:rsid w:val="000A095C"/>
    <w:rsid w:val="000A0A8F"/>
    <w:rsid w:val="000A0E11"/>
    <w:rsid w:val="000A152D"/>
    <w:rsid w:val="000A154F"/>
    <w:rsid w:val="000A15A4"/>
    <w:rsid w:val="000A168C"/>
    <w:rsid w:val="000A16E9"/>
    <w:rsid w:val="000A180A"/>
    <w:rsid w:val="000A18A6"/>
    <w:rsid w:val="000A1C00"/>
    <w:rsid w:val="000A1DEA"/>
    <w:rsid w:val="000A219F"/>
    <w:rsid w:val="000A25DF"/>
    <w:rsid w:val="000A27E4"/>
    <w:rsid w:val="000A296F"/>
    <w:rsid w:val="000A29BC"/>
    <w:rsid w:val="000A2B3B"/>
    <w:rsid w:val="000A2D96"/>
    <w:rsid w:val="000A3023"/>
    <w:rsid w:val="000A36DC"/>
    <w:rsid w:val="000A375F"/>
    <w:rsid w:val="000A37B7"/>
    <w:rsid w:val="000A3AE7"/>
    <w:rsid w:val="000A3B7D"/>
    <w:rsid w:val="000A3DA4"/>
    <w:rsid w:val="000A3DB6"/>
    <w:rsid w:val="000A4177"/>
    <w:rsid w:val="000A4429"/>
    <w:rsid w:val="000A4803"/>
    <w:rsid w:val="000A4A88"/>
    <w:rsid w:val="000A4A9C"/>
    <w:rsid w:val="000A4ABA"/>
    <w:rsid w:val="000A4B6D"/>
    <w:rsid w:val="000A4F08"/>
    <w:rsid w:val="000A50AA"/>
    <w:rsid w:val="000A5149"/>
    <w:rsid w:val="000A55C0"/>
    <w:rsid w:val="000A56B4"/>
    <w:rsid w:val="000A587B"/>
    <w:rsid w:val="000A5B3F"/>
    <w:rsid w:val="000A5F47"/>
    <w:rsid w:val="000A6235"/>
    <w:rsid w:val="000A6358"/>
    <w:rsid w:val="000A653F"/>
    <w:rsid w:val="000A6598"/>
    <w:rsid w:val="000A6B21"/>
    <w:rsid w:val="000A6D6A"/>
    <w:rsid w:val="000A6DC2"/>
    <w:rsid w:val="000A6F18"/>
    <w:rsid w:val="000A6FE7"/>
    <w:rsid w:val="000A7000"/>
    <w:rsid w:val="000A70E3"/>
    <w:rsid w:val="000A7574"/>
    <w:rsid w:val="000A7635"/>
    <w:rsid w:val="000A77A3"/>
    <w:rsid w:val="000A78BF"/>
    <w:rsid w:val="000A7B3F"/>
    <w:rsid w:val="000A7B99"/>
    <w:rsid w:val="000A7C65"/>
    <w:rsid w:val="000A7EC1"/>
    <w:rsid w:val="000A7FC6"/>
    <w:rsid w:val="000B01B6"/>
    <w:rsid w:val="000B03E0"/>
    <w:rsid w:val="000B0570"/>
    <w:rsid w:val="000B083C"/>
    <w:rsid w:val="000B090E"/>
    <w:rsid w:val="000B0ABD"/>
    <w:rsid w:val="000B0EF3"/>
    <w:rsid w:val="000B0F6B"/>
    <w:rsid w:val="000B0FC3"/>
    <w:rsid w:val="000B1071"/>
    <w:rsid w:val="000B118B"/>
    <w:rsid w:val="000B1314"/>
    <w:rsid w:val="000B13D3"/>
    <w:rsid w:val="000B1628"/>
    <w:rsid w:val="000B17C4"/>
    <w:rsid w:val="000B1C23"/>
    <w:rsid w:val="000B1C5E"/>
    <w:rsid w:val="000B2062"/>
    <w:rsid w:val="000B2144"/>
    <w:rsid w:val="000B21CF"/>
    <w:rsid w:val="000B2531"/>
    <w:rsid w:val="000B262B"/>
    <w:rsid w:val="000B2844"/>
    <w:rsid w:val="000B2915"/>
    <w:rsid w:val="000B29E7"/>
    <w:rsid w:val="000B29E8"/>
    <w:rsid w:val="000B2A93"/>
    <w:rsid w:val="000B2AA2"/>
    <w:rsid w:val="000B2B34"/>
    <w:rsid w:val="000B2D3B"/>
    <w:rsid w:val="000B2D5F"/>
    <w:rsid w:val="000B2DB0"/>
    <w:rsid w:val="000B2DB5"/>
    <w:rsid w:val="000B2E8D"/>
    <w:rsid w:val="000B2FDC"/>
    <w:rsid w:val="000B3416"/>
    <w:rsid w:val="000B34E4"/>
    <w:rsid w:val="000B3AFA"/>
    <w:rsid w:val="000B3B2B"/>
    <w:rsid w:val="000B3C4C"/>
    <w:rsid w:val="000B3CEA"/>
    <w:rsid w:val="000B3D9E"/>
    <w:rsid w:val="000B4184"/>
    <w:rsid w:val="000B41C8"/>
    <w:rsid w:val="000B43C5"/>
    <w:rsid w:val="000B43DE"/>
    <w:rsid w:val="000B4718"/>
    <w:rsid w:val="000B473C"/>
    <w:rsid w:val="000B4D28"/>
    <w:rsid w:val="000B4EA5"/>
    <w:rsid w:val="000B4F40"/>
    <w:rsid w:val="000B5094"/>
    <w:rsid w:val="000B50C9"/>
    <w:rsid w:val="000B51FD"/>
    <w:rsid w:val="000B5629"/>
    <w:rsid w:val="000B5675"/>
    <w:rsid w:val="000B56F9"/>
    <w:rsid w:val="000B5BD7"/>
    <w:rsid w:val="000B5F7D"/>
    <w:rsid w:val="000B6BFB"/>
    <w:rsid w:val="000B714D"/>
    <w:rsid w:val="000B7387"/>
    <w:rsid w:val="000B74B4"/>
    <w:rsid w:val="000B75F6"/>
    <w:rsid w:val="000B7AC9"/>
    <w:rsid w:val="000B7EC0"/>
    <w:rsid w:val="000B7EED"/>
    <w:rsid w:val="000C021E"/>
    <w:rsid w:val="000C04A2"/>
    <w:rsid w:val="000C04C7"/>
    <w:rsid w:val="000C06E1"/>
    <w:rsid w:val="000C0771"/>
    <w:rsid w:val="000C078C"/>
    <w:rsid w:val="000C080D"/>
    <w:rsid w:val="000C0C2B"/>
    <w:rsid w:val="000C0EA6"/>
    <w:rsid w:val="000C0F22"/>
    <w:rsid w:val="000C13DB"/>
    <w:rsid w:val="000C1A57"/>
    <w:rsid w:val="000C1ED9"/>
    <w:rsid w:val="000C1EFA"/>
    <w:rsid w:val="000C2101"/>
    <w:rsid w:val="000C2139"/>
    <w:rsid w:val="000C2243"/>
    <w:rsid w:val="000C2349"/>
    <w:rsid w:val="000C23AB"/>
    <w:rsid w:val="000C25D3"/>
    <w:rsid w:val="000C2B84"/>
    <w:rsid w:val="000C33EA"/>
    <w:rsid w:val="000C34CD"/>
    <w:rsid w:val="000C39F1"/>
    <w:rsid w:val="000C3B1C"/>
    <w:rsid w:val="000C3B25"/>
    <w:rsid w:val="000C4782"/>
    <w:rsid w:val="000C478C"/>
    <w:rsid w:val="000C4826"/>
    <w:rsid w:val="000C49E4"/>
    <w:rsid w:val="000C49F7"/>
    <w:rsid w:val="000C4C88"/>
    <w:rsid w:val="000C4D6A"/>
    <w:rsid w:val="000C539F"/>
    <w:rsid w:val="000C5412"/>
    <w:rsid w:val="000C56AA"/>
    <w:rsid w:val="000C5977"/>
    <w:rsid w:val="000C5ACF"/>
    <w:rsid w:val="000C5AD1"/>
    <w:rsid w:val="000C5D6D"/>
    <w:rsid w:val="000C6085"/>
    <w:rsid w:val="000C609A"/>
    <w:rsid w:val="000C689E"/>
    <w:rsid w:val="000C6B15"/>
    <w:rsid w:val="000C6CF8"/>
    <w:rsid w:val="000C6DB6"/>
    <w:rsid w:val="000C6F39"/>
    <w:rsid w:val="000C7055"/>
    <w:rsid w:val="000C70CF"/>
    <w:rsid w:val="000C77BC"/>
    <w:rsid w:val="000C78A3"/>
    <w:rsid w:val="000C78EC"/>
    <w:rsid w:val="000C7AD5"/>
    <w:rsid w:val="000C7C13"/>
    <w:rsid w:val="000C7C5D"/>
    <w:rsid w:val="000C7C90"/>
    <w:rsid w:val="000C7E55"/>
    <w:rsid w:val="000C7F91"/>
    <w:rsid w:val="000D00C5"/>
    <w:rsid w:val="000D038F"/>
    <w:rsid w:val="000D03A7"/>
    <w:rsid w:val="000D040B"/>
    <w:rsid w:val="000D049C"/>
    <w:rsid w:val="000D05BA"/>
    <w:rsid w:val="000D05E6"/>
    <w:rsid w:val="000D0707"/>
    <w:rsid w:val="000D078B"/>
    <w:rsid w:val="000D0927"/>
    <w:rsid w:val="000D0E1E"/>
    <w:rsid w:val="000D0F3F"/>
    <w:rsid w:val="000D0F85"/>
    <w:rsid w:val="000D1189"/>
    <w:rsid w:val="000D12CC"/>
    <w:rsid w:val="000D1D4E"/>
    <w:rsid w:val="000D1D5A"/>
    <w:rsid w:val="000D1EF6"/>
    <w:rsid w:val="000D1F21"/>
    <w:rsid w:val="000D2217"/>
    <w:rsid w:val="000D2784"/>
    <w:rsid w:val="000D279A"/>
    <w:rsid w:val="000D297E"/>
    <w:rsid w:val="000D2988"/>
    <w:rsid w:val="000D2B0C"/>
    <w:rsid w:val="000D2C24"/>
    <w:rsid w:val="000D2C61"/>
    <w:rsid w:val="000D2D1A"/>
    <w:rsid w:val="000D2FB8"/>
    <w:rsid w:val="000D3362"/>
    <w:rsid w:val="000D3369"/>
    <w:rsid w:val="000D357A"/>
    <w:rsid w:val="000D35D8"/>
    <w:rsid w:val="000D37E9"/>
    <w:rsid w:val="000D38FA"/>
    <w:rsid w:val="000D39D4"/>
    <w:rsid w:val="000D3A31"/>
    <w:rsid w:val="000D3CB7"/>
    <w:rsid w:val="000D3CF0"/>
    <w:rsid w:val="000D3FB6"/>
    <w:rsid w:val="000D4073"/>
    <w:rsid w:val="000D41D3"/>
    <w:rsid w:val="000D460C"/>
    <w:rsid w:val="000D488B"/>
    <w:rsid w:val="000D4969"/>
    <w:rsid w:val="000D49D8"/>
    <w:rsid w:val="000D4A5E"/>
    <w:rsid w:val="000D4C0B"/>
    <w:rsid w:val="000D4E25"/>
    <w:rsid w:val="000D4EAE"/>
    <w:rsid w:val="000D522C"/>
    <w:rsid w:val="000D53A5"/>
    <w:rsid w:val="000D53BB"/>
    <w:rsid w:val="000D566F"/>
    <w:rsid w:val="000D588A"/>
    <w:rsid w:val="000D5AA7"/>
    <w:rsid w:val="000D5B25"/>
    <w:rsid w:val="000D5BE3"/>
    <w:rsid w:val="000D5F4B"/>
    <w:rsid w:val="000D6081"/>
    <w:rsid w:val="000D625E"/>
    <w:rsid w:val="000D6504"/>
    <w:rsid w:val="000D6702"/>
    <w:rsid w:val="000D67E7"/>
    <w:rsid w:val="000D68A5"/>
    <w:rsid w:val="000D6AFA"/>
    <w:rsid w:val="000D6B61"/>
    <w:rsid w:val="000D6FE3"/>
    <w:rsid w:val="000D72BF"/>
    <w:rsid w:val="000D74E8"/>
    <w:rsid w:val="000D7595"/>
    <w:rsid w:val="000D76AD"/>
    <w:rsid w:val="000D77DB"/>
    <w:rsid w:val="000D78E2"/>
    <w:rsid w:val="000D7937"/>
    <w:rsid w:val="000D7A50"/>
    <w:rsid w:val="000D7B22"/>
    <w:rsid w:val="000D7B5E"/>
    <w:rsid w:val="000D7B75"/>
    <w:rsid w:val="000E00A1"/>
    <w:rsid w:val="000E01F6"/>
    <w:rsid w:val="000E0224"/>
    <w:rsid w:val="000E02AA"/>
    <w:rsid w:val="000E0692"/>
    <w:rsid w:val="000E0B62"/>
    <w:rsid w:val="000E0BC3"/>
    <w:rsid w:val="000E0BE1"/>
    <w:rsid w:val="000E0F2E"/>
    <w:rsid w:val="000E1628"/>
    <w:rsid w:val="000E1751"/>
    <w:rsid w:val="000E17CD"/>
    <w:rsid w:val="000E198F"/>
    <w:rsid w:val="000E1991"/>
    <w:rsid w:val="000E1CAF"/>
    <w:rsid w:val="000E228C"/>
    <w:rsid w:val="000E233F"/>
    <w:rsid w:val="000E2747"/>
    <w:rsid w:val="000E296F"/>
    <w:rsid w:val="000E2ACF"/>
    <w:rsid w:val="000E2EBA"/>
    <w:rsid w:val="000E3221"/>
    <w:rsid w:val="000E33F4"/>
    <w:rsid w:val="000E33F8"/>
    <w:rsid w:val="000E3423"/>
    <w:rsid w:val="000E3638"/>
    <w:rsid w:val="000E36B0"/>
    <w:rsid w:val="000E3B13"/>
    <w:rsid w:val="000E3F30"/>
    <w:rsid w:val="000E40DB"/>
    <w:rsid w:val="000E4102"/>
    <w:rsid w:val="000E4113"/>
    <w:rsid w:val="000E421A"/>
    <w:rsid w:val="000E45E2"/>
    <w:rsid w:val="000E45FD"/>
    <w:rsid w:val="000E46D3"/>
    <w:rsid w:val="000E480D"/>
    <w:rsid w:val="000E4843"/>
    <w:rsid w:val="000E4A1B"/>
    <w:rsid w:val="000E4B63"/>
    <w:rsid w:val="000E4C2C"/>
    <w:rsid w:val="000E4E47"/>
    <w:rsid w:val="000E4F90"/>
    <w:rsid w:val="000E5027"/>
    <w:rsid w:val="000E5094"/>
    <w:rsid w:val="000E541B"/>
    <w:rsid w:val="000E5444"/>
    <w:rsid w:val="000E54AD"/>
    <w:rsid w:val="000E5AC2"/>
    <w:rsid w:val="000E5C95"/>
    <w:rsid w:val="000E5DB8"/>
    <w:rsid w:val="000E627D"/>
    <w:rsid w:val="000E6A1E"/>
    <w:rsid w:val="000E6D8E"/>
    <w:rsid w:val="000E723F"/>
    <w:rsid w:val="000E7543"/>
    <w:rsid w:val="000E766C"/>
    <w:rsid w:val="000E7977"/>
    <w:rsid w:val="000E7AFA"/>
    <w:rsid w:val="000E7C4A"/>
    <w:rsid w:val="000E7D1F"/>
    <w:rsid w:val="000E7EE4"/>
    <w:rsid w:val="000F02A0"/>
    <w:rsid w:val="000F044B"/>
    <w:rsid w:val="000F0675"/>
    <w:rsid w:val="000F07C0"/>
    <w:rsid w:val="000F0845"/>
    <w:rsid w:val="000F11A2"/>
    <w:rsid w:val="000F124C"/>
    <w:rsid w:val="000F16C5"/>
    <w:rsid w:val="000F1838"/>
    <w:rsid w:val="000F1A3F"/>
    <w:rsid w:val="000F262D"/>
    <w:rsid w:val="000F2A5C"/>
    <w:rsid w:val="000F2AAF"/>
    <w:rsid w:val="000F2AD8"/>
    <w:rsid w:val="000F3040"/>
    <w:rsid w:val="000F3116"/>
    <w:rsid w:val="000F3878"/>
    <w:rsid w:val="000F3B1E"/>
    <w:rsid w:val="000F3D33"/>
    <w:rsid w:val="000F3DEF"/>
    <w:rsid w:val="000F3FB0"/>
    <w:rsid w:val="000F413A"/>
    <w:rsid w:val="000F4190"/>
    <w:rsid w:val="000F42A5"/>
    <w:rsid w:val="000F466A"/>
    <w:rsid w:val="000F4952"/>
    <w:rsid w:val="000F495F"/>
    <w:rsid w:val="000F4A18"/>
    <w:rsid w:val="000F4AAC"/>
    <w:rsid w:val="000F4CB2"/>
    <w:rsid w:val="000F4D48"/>
    <w:rsid w:val="000F4E58"/>
    <w:rsid w:val="000F4E94"/>
    <w:rsid w:val="000F4F76"/>
    <w:rsid w:val="000F5332"/>
    <w:rsid w:val="000F5695"/>
    <w:rsid w:val="000F5872"/>
    <w:rsid w:val="000F5D00"/>
    <w:rsid w:val="000F6D9B"/>
    <w:rsid w:val="000F6EA5"/>
    <w:rsid w:val="000F70DA"/>
    <w:rsid w:val="000F70E1"/>
    <w:rsid w:val="000F74E0"/>
    <w:rsid w:val="000F76B6"/>
    <w:rsid w:val="000F77B8"/>
    <w:rsid w:val="000F7896"/>
    <w:rsid w:val="000F7BC7"/>
    <w:rsid w:val="000F7C23"/>
    <w:rsid w:val="000F7C4E"/>
    <w:rsid w:val="000F7D42"/>
    <w:rsid w:val="000F7D8B"/>
    <w:rsid w:val="000F7E41"/>
    <w:rsid w:val="000F7E6B"/>
    <w:rsid w:val="000F7E90"/>
    <w:rsid w:val="000F7F70"/>
    <w:rsid w:val="001006A7"/>
    <w:rsid w:val="001006BE"/>
    <w:rsid w:val="0010080A"/>
    <w:rsid w:val="0010082F"/>
    <w:rsid w:val="00100914"/>
    <w:rsid w:val="00100A51"/>
    <w:rsid w:val="00100B00"/>
    <w:rsid w:val="00100D18"/>
    <w:rsid w:val="00100EFD"/>
    <w:rsid w:val="00100FD5"/>
    <w:rsid w:val="001011CB"/>
    <w:rsid w:val="001013EE"/>
    <w:rsid w:val="001014B1"/>
    <w:rsid w:val="001014C0"/>
    <w:rsid w:val="001014C1"/>
    <w:rsid w:val="00101520"/>
    <w:rsid w:val="00101603"/>
    <w:rsid w:val="0010175D"/>
    <w:rsid w:val="00101841"/>
    <w:rsid w:val="00101BA9"/>
    <w:rsid w:val="00101D6B"/>
    <w:rsid w:val="001020CE"/>
    <w:rsid w:val="0010233C"/>
    <w:rsid w:val="00102A14"/>
    <w:rsid w:val="00102C99"/>
    <w:rsid w:val="00102D04"/>
    <w:rsid w:val="00102DA1"/>
    <w:rsid w:val="00102EB7"/>
    <w:rsid w:val="001030AF"/>
    <w:rsid w:val="001030BD"/>
    <w:rsid w:val="001037A8"/>
    <w:rsid w:val="00103B04"/>
    <w:rsid w:val="00103EB8"/>
    <w:rsid w:val="00104178"/>
    <w:rsid w:val="0010418D"/>
    <w:rsid w:val="0010440E"/>
    <w:rsid w:val="0010441D"/>
    <w:rsid w:val="00104460"/>
    <w:rsid w:val="0010476B"/>
    <w:rsid w:val="00104880"/>
    <w:rsid w:val="0010488D"/>
    <w:rsid w:val="0010492A"/>
    <w:rsid w:val="0010495C"/>
    <w:rsid w:val="00104E7F"/>
    <w:rsid w:val="00105014"/>
    <w:rsid w:val="00105284"/>
    <w:rsid w:val="00105320"/>
    <w:rsid w:val="001056D0"/>
    <w:rsid w:val="00105A57"/>
    <w:rsid w:val="00105C09"/>
    <w:rsid w:val="00105ED6"/>
    <w:rsid w:val="00106703"/>
    <w:rsid w:val="00106766"/>
    <w:rsid w:val="001068A4"/>
    <w:rsid w:val="00106AA2"/>
    <w:rsid w:val="00106BC3"/>
    <w:rsid w:val="00106EA1"/>
    <w:rsid w:val="00106F94"/>
    <w:rsid w:val="0010759B"/>
    <w:rsid w:val="00107725"/>
    <w:rsid w:val="00107C72"/>
    <w:rsid w:val="00107E16"/>
    <w:rsid w:val="00107EF8"/>
    <w:rsid w:val="00107FF1"/>
    <w:rsid w:val="00107FF9"/>
    <w:rsid w:val="00110364"/>
    <w:rsid w:val="001107D0"/>
    <w:rsid w:val="00110985"/>
    <w:rsid w:val="00110DC6"/>
    <w:rsid w:val="00110F8C"/>
    <w:rsid w:val="001110FD"/>
    <w:rsid w:val="00111134"/>
    <w:rsid w:val="001113C8"/>
    <w:rsid w:val="00111409"/>
    <w:rsid w:val="001116B6"/>
    <w:rsid w:val="00111828"/>
    <w:rsid w:val="0011192D"/>
    <w:rsid w:val="00111A5C"/>
    <w:rsid w:val="00111B68"/>
    <w:rsid w:val="00111DFC"/>
    <w:rsid w:val="00111EC6"/>
    <w:rsid w:val="00111F91"/>
    <w:rsid w:val="00112042"/>
    <w:rsid w:val="00112295"/>
    <w:rsid w:val="00112472"/>
    <w:rsid w:val="001124F6"/>
    <w:rsid w:val="00112AEE"/>
    <w:rsid w:val="00112D93"/>
    <w:rsid w:val="001131F7"/>
    <w:rsid w:val="00113540"/>
    <w:rsid w:val="00113583"/>
    <w:rsid w:val="0011379C"/>
    <w:rsid w:val="001137BC"/>
    <w:rsid w:val="00113A2B"/>
    <w:rsid w:val="0011418F"/>
    <w:rsid w:val="00114618"/>
    <w:rsid w:val="00114719"/>
    <w:rsid w:val="00114836"/>
    <w:rsid w:val="0011484F"/>
    <w:rsid w:val="00114935"/>
    <w:rsid w:val="00114CC0"/>
    <w:rsid w:val="00114F49"/>
    <w:rsid w:val="00114F8D"/>
    <w:rsid w:val="001150F8"/>
    <w:rsid w:val="00115286"/>
    <w:rsid w:val="00115435"/>
    <w:rsid w:val="001159AF"/>
    <w:rsid w:val="00115AF2"/>
    <w:rsid w:val="00115C4F"/>
    <w:rsid w:val="00115DDE"/>
    <w:rsid w:val="00115FEA"/>
    <w:rsid w:val="001162FC"/>
    <w:rsid w:val="0011647F"/>
    <w:rsid w:val="00116760"/>
    <w:rsid w:val="00116DA8"/>
    <w:rsid w:val="001174B1"/>
    <w:rsid w:val="0011763D"/>
    <w:rsid w:val="00117662"/>
    <w:rsid w:val="0011789A"/>
    <w:rsid w:val="00117A04"/>
    <w:rsid w:val="00117DD7"/>
    <w:rsid w:val="001200F7"/>
    <w:rsid w:val="0012010D"/>
    <w:rsid w:val="00120382"/>
    <w:rsid w:val="001207FD"/>
    <w:rsid w:val="001209BC"/>
    <w:rsid w:val="00120A8D"/>
    <w:rsid w:val="00120AAD"/>
    <w:rsid w:val="00120C05"/>
    <w:rsid w:val="00120CAA"/>
    <w:rsid w:val="00120D0E"/>
    <w:rsid w:val="00120E7E"/>
    <w:rsid w:val="00121018"/>
    <w:rsid w:val="00121059"/>
    <w:rsid w:val="0012122A"/>
    <w:rsid w:val="001213DA"/>
    <w:rsid w:val="0012147B"/>
    <w:rsid w:val="00121B2D"/>
    <w:rsid w:val="00121B59"/>
    <w:rsid w:val="00121C0F"/>
    <w:rsid w:val="00121D13"/>
    <w:rsid w:val="00121D59"/>
    <w:rsid w:val="00121E80"/>
    <w:rsid w:val="00122000"/>
    <w:rsid w:val="00122481"/>
    <w:rsid w:val="00122563"/>
    <w:rsid w:val="00122B68"/>
    <w:rsid w:val="00122C01"/>
    <w:rsid w:val="00122C1A"/>
    <w:rsid w:val="00122D71"/>
    <w:rsid w:val="00122E4F"/>
    <w:rsid w:val="00122EC9"/>
    <w:rsid w:val="0012319F"/>
    <w:rsid w:val="00123685"/>
    <w:rsid w:val="0012383A"/>
    <w:rsid w:val="00123A7C"/>
    <w:rsid w:val="00123D01"/>
    <w:rsid w:val="00123D37"/>
    <w:rsid w:val="00123DA0"/>
    <w:rsid w:val="00123E20"/>
    <w:rsid w:val="00123E26"/>
    <w:rsid w:val="00123FEA"/>
    <w:rsid w:val="0012405E"/>
    <w:rsid w:val="00124278"/>
    <w:rsid w:val="001242BC"/>
    <w:rsid w:val="0012456D"/>
    <w:rsid w:val="001245A0"/>
    <w:rsid w:val="00124807"/>
    <w:rsid w:val="001248AC"/>
    <w:rsid w:val="0012490D"/>
    <w:rsid w:val="00124E4F"/>
    <w:rsid w:val="00124FE6"/>
    <w:rsid w:val="001252F5"/>
    <w:rsid w:val="0012589D"/>
    <w:rsid w:val="001258CC"/>
    <w:rsid w:val="00125C79"/>
    <w:rsid w:val="00125CE7"/>
    <w:rsid w:val="00125D46"/>
    <w:rsid w:val="00125E35"/>
    <w:rsid w:val="0012645F"/>
    <w:rsid w:val="001264F7"/>
    <w:rsid w:val="0012659C"/>
    <w:rsid w:val="001265BD"/>
    <w:rsid w:val="0012674A"/>
    <w:rsid w:val="0012688B"/>
    <w:rsid w:val="00126998"/>
    <w:rsid w:val="001269EC"/>
    <w:rsid w:val="00126D96"/>
    <w:rsid w:val="00126FCE"/>
    <w:rsid w:val="001270C0"/>
    <w:rsid w:val="00127134"/>
    <w:rsid w:val="00127293"/>
    <w:rsid w:val="001272B6"/>
    <w:rsid w:val="00127717"/>
    <w:rsid w:val="00127775"/>
    <w:rsid w:val="00127902"/>
    <w:rsid w:val="00130355"/>
    <w:rsid w:val="001305D7"/>
    <w:rsid w:val="001308E8"/>
    <w:rsid w:val="00130C55"/>
    <w:rsid w:val="00130D2A"/>
    <w:rsid w:val="00130FD5"/>
    <w:rsid w:val="001315AA"/>
    <w:rsid w:val="001317FE"/>
    <w:rsid w:val="00131979"/>
    <w:rsid w:val="00131D02"/>
    <w:rsid w:val="0013202F"/>
    <w:rsid w:val="0013218E"/>
    <w:rsid w:val="0013245E"/>
    <w:rsid w:val="00132C38"/>
    <w:rsid w:val="00132CEC"/>
    <w:rsid w:val="00132D52"/>
    <w:rsid w:val="00133151"/>
    <w:rsid w:val="001333E2"/>
    <w:rsid w:val="00133A11"/>
    <w:rsid w:val="00133E0D"/>
    <w:rsid w:val="001344A7"/>
    <w:rsid w:val="00134786"/>
    <w:rsid w:val="001347E2"/>
    <w:rsid w:val="001348FC"/>
    <w:rsid w:val="001349E7"/>
    <w:rsid w:val="00134CFC"/>
    <w:rsid w:val="00134FF3"/>
    <w:rsid w:val="00135020"/>
    <w:rsid w:val="001353BB"/>
    <w:rsid w:val="001353E4"/>
    <w:rsid w:val="001354C8"/>
    <w:rsid w:val="0013556D"/>
    <w:rsid w:val="00135604"/>
    <w:rsid w:val="00135770"/>
    <w:rsid w:val="001357C1"/>
    <w:rsid w:val="00135CDC"/>
    <w:rsid w:val="00135D30"/>
    <w:rsid w:val="00136006"/>
    <w:rsid w:val="00136949"/>
    <w:rsid w:val="001369C6"/>
    <w:rsid w:val="00136BEB"/>
    <w:rsid w:val="00136D68"/>
    <w:rsid w:val="00136EE2"/>
    <w:rsid w:val="00137120"/>
    <w:rsid w:val="00137332"/>
    <w:rsid w:val="00137C54"/>
    <w:rsid w:val="00137EFA"/>
    <w:rsid w:val="00137F2A"/>
    <w:rsid w:val="001400CC"/>
    <w:rsid w:val="00140267"/>
    <w:rsid w:val="0014027A"/>
    <w:rsid w:val="00140337"/>
    <w:rsid w:val="001403C0"/>
    <w:rsid w:val="00140505"/>
    <w:rsid w:val="00140705"/>
    <w:rsid w:val="001408CB"/>
    <w:rsid w:val="00140957"/>
    <w:rsid w:val="00140DDC"/>
    <w:rsid w:val="00140E08"/>
    <w:rsid w:val="00140ECB"/>
    <w:rsid w:val="00140F30"/>
    <w:rsid w:val="0014112D"/>
    <w:rsid w:val="00141DA7"/>
    <w:rsid w:val="00141DD6"/>
    <w:rsid w:val="00141EAE"/>
    <w:rsid w:val="001423B5"/>
    <w:rsid w:val="00142417"/>
    <w:rsid w:val="00142433"/>
    <w:rsid w:val="0014245A"/>
    <w:rsid w:val="001426D3"/>
    <w:rsid w:val="001429F9"/>
    <w:rsid w:val="00142AE0"/>
    <w:rsid w:val="00142BF4"/>
    <w:rsid w:val="00142D08"/>
    <w:rsid w:val="00142E3A"/>
    <w:rsid w:val="00142F28"/>
    <w:rsid w:val="00142F58"/>
    <w:rsid w:val="00143300"/>
    <w:rsid w:val="00143448"/>
    <w:rsid w:val="001434CE"/>
    <w:rsid w:val="001434FF"/>
    <w:rsid w:val="0014377A"/>
    <w:rsid w:val="001438AB"/>
    <w:rsid w:val="00143D18"/>
    <w:rsid w:val="00143ED6"/>
    <w:rsid w:val="00143F88"/>
    <w:rsid w:val="00144477"/>
    <w:rsid w:val="0014456A"/>
    <w:rsid w:val="0014457C"/>
    <w:rsid w:val="00144CDC"/>
    <w:rsid w:val="001450D0"/>
    <w:rsid w:val="001451A4"/>
    <w:rsid w:val="00145484"/>
    <w:rsid w:val="001454E1"/>
    <w:rsid w:val="001456E4"/>
    <w:rsid w:val="00145948"/>
    <w:rsid w:val="00145950"/>
    <w:rsid w:val="00145BFE"/>
    <w:rsid w:val="001463BB"/>
    <w:rsid w:val="00146466"/>
    <w:rsid w:val="0014649D"/>
    <w:rsid w:val="00146755"/>
    <w:rsid w:val="0014685F"/>
    <w:rsid w:val="00146998"/>
    <w:rsid w:val="00146D59"/>
    <w:rsid w:val="00146F04"/>
    <w:rsid w:val="00146F46"/>
    <w:rsid w:val="00147500"/>
    <w:rsid w:val="001476C8"/>
    <w:rsid w:val="0014771F"/>
    <w:rsid w:val="00147A26"/>
    <w:rsid w:val="00147E95"/>
    <w:rsid w:val="00147F27"/>
    <w:rsid w:val="00147F38"/>
    <w:rsid w:val="00147F65"/>
    <w:rsid w:val="00147F8C"/>
    <w:rsid w:val="00150111"/>
    <w:rsid w:val="0015017B"/>
    <w:rsid w:val="00150485"/>
    <w:rsid w:val="0015069C"/>
    <w:rsid w:val="001506C9"/>
    <w:rsid w:val="001507D2"/>
    <w:rsid w:val="00150861"/>
    <w:rsid w:val="001508BE"/>
    <w:rsid w:val="00150CC5"/>
    <w:rsid w:val="00150E24"/>
    <w:rsid w:val="001512EF"/>
    <w:rsid w:val="00151389"/>
    <w:rsid w:val="00152206"/>
    <w:rsid w:val="001522AB"/>
    <w:rsid w:val="00152706"/>
    <w:rsid w:val="00152D86"/>
    <w:rsid w:val="00153063"/>
    <w:rsid w:val="00153134"/>
    <w:rsid w:val="001531EA"/>
    <w:rsid w:val="0015363A"/>
    <w:rsid w:val="001536B6"/>
    <w:rsid w:val="001536CB"/>
    <w:rsid w:val="00153836"/>
    <w:rsid w:val="001539D8"/>
    <w:rsid w:val="001539FA"/>
    <w:rsid w:val="00153A4D"/>
    <w:rsid w:val="00153B26"/>
    <w:rsid w:val="00153B5F"/>
    <w:rsid w:val="00153C01"/>
    <w:rsid w:val="00153C83"/>
    <w:rsid w:val="001541BE"/>
    <w:rsid w:val="0015429F"/>
    <w:rsid w:val="00154586"/>
    <w:rsid w:val="0015471D"/>
    <w:rsid w:val="001548BD"/>
    <w:rsid w:val="00154CDC"/>
    <w:rsid w:val="00154E15"/>
    <w:rsid w:val="00154ECE"/>
    <w:rsid w:val="001551F4"/>
    <w:rsid w:val="00155269"/>
    <w:rsid w:val="001553A5"/>
    <w:rsid w:val="00155A55"/>
    <w:rsid w:val="00155A93"/>
    <w:rsid w:val="00155B46"/>
    <w:rsid w:val="00155CC2"/>
    <w:rsid w:val="00155EB2"/>
    <w:rsid w:val="00156120"/>
    <w:rsid w:val="001569CA"/>
    <w:rsid w:val="001569ED"/>
    <w:rsid w:val="00156ABB"/>
    <w:rsid w:val="00156B0B"/>
    <w:rsid w:val="00156E91"/>
    <w:rsid w:val="00157001"/>
    <w:rsid w:val="00157127"/>
    <w:rsid w:val="00157244"/>
    <w:rsid w:val="0015724A"/>
    <w:rsid w:val="00157AA9"/>
    <w:rsid w:val="00157AFC"/>
    <w:rsid w:val="00157B74"/>
    <w:rsid w:val="00157C7C"/>
    <w:rsid w:val="00157C82"/>
    <w:rsid w:val="00157D54"/>
    <w:rsid w:val="00157D73"/>
    <w:rsid w:val="00157EF9"/>
    <w:rsid w:val="001600B5"/>
    <w:rsid w:val="001602F8"/>
    <w:rsid w:val="00160498"/>
    <w:rsid w:val="001607F7"/>
    <w:rsid w:val="0016086A"/>
    <w:rsid w:val="001608A7"/>
    <w:rsid w:val="00161178"/>
    <w:rsid w:val="001611F3"/>
    <w:rsid w:val="0016137A"/>
    <w:rsid w:val="00161568"/>
    <w:rsid w:val="001616CB"/>
    <w:rsid w:val="0016174C"/>
    <w:rsid w:val="001618AD"/>
    <w:rsid w:val="001619AE"/>
    <w:rsid w:val="00161A91"/>
    <w:rsid w:val="00161B4B"/>
    <w:rsid w:val="00161CBD"/>
    <w:rsid w:val="00162001"/>
    <w:rsid w:val="001625D8"/>
    <w:rsid w:val="001625DD"/>
    <w:rsid w:val="00162C91"/>
    <w:rsid w:val="00162D02"/>
    <w:rsid w:val="0016315E"/>
    <w:rsid w:val="001631CF"/>
    <w:rsid w:val="0016323A"/>
    <w:rsid w:val="00163240"/>
    <w:rsid w:val="0016345C"/>
    <w:rsid w:val="001634F9"/>
    <w:rsid w:val="00163666"/>
    <w:rsid w:val="00163A44"/>
    <w:rsid w:val="00163B0D"/>
    <w:rsid w:val="00163B61"/>
    <w:rsid w:val="00163BB1"/>
    <w:rsid w:val="00163E93"/>
    <w:rsid w:val="00164135"/>
    <w:rsid w:val="001641ED"/>
    <w:rsid w:val="0016422F"/>
    <w:rsid w:val="001647A1"/>
    <w:rsid w:val="001649C6"/>
    <w:rsid w:val="00164A41"/>
    <w:rsid w:val="0016505C"/>
    <w:rsid w:val="0016559B"/>
    <w:rsid w:val="00165DA6"/>
    <w:rsid w:val="00166863"/>
    <w:rsid w:val="00166A02"/>
    <w:rsid w:val="00166A98"/>
    <w:rsid w:val="00166AB2"/>
    <w:rsid w:val="00166B00"/>
    <w:rsid w:val="00166D4F"/>
    <w:rsid w:val="00166DA3"/>
    <w:rsid w:val="00166F3E"/>
    <w:rsid w:val="00166FC3"/>
    <w:rsid w:val="00167140"/>
    <w:rsid w:val="001671C0"/>
    <w:rsid w:val="0017002B"/>
    <w:rsid w:val="001702B6"/>
    <w:rsid w:val="0017030D"/>
    <w:rsid w:val="00170642"/>
    <w:rsid w:val="001708A1"/>
    <w:rsid w:val="00170A6A"/>
    <w:rsid w:val="00170C6A"/>
    <w:rsid w:val="00170D19"/>
    <w:rsid w:val="00170E5C"/>
    <w:rsid w:val="0017101B"/>
    <w:rsid w:val="00171067"/>
    <w:rsid w:val="0017106F"/>
    <w:rsid w:val="00171443"/>
    <w:rsid w:val="0017175E"/>
    <w:rsid w:val="001719AC"/>
    <w:rsid w:val="00171AE2"/>
    <w:rsid w:val="00171B4C"/>
    <w:rsid w:val="00171BC1"/>
    <w:rsid w:val="00171EAC"/>
    <w:rsid w:val="00171F12"/>
    <w:rsid w:val="00172534"/>
    <w:rsid w:val="001726FC"/>
    <w:rsid w:val="0017277F"/>
    <w:rsid w:val="001727CB"/>
    <w:rsid w:val="0017296D"/>
    <w:rsid w:val="00172977"/>
    <w:rsid w:val="00172990"/>
    <w:rsid w:val="00172AE4"/>
    <w:rsid w:val="00172BC8"/>
    <w:rsid w:val="00173156"/>
    <w:rsid w:val="0017335D"/>
    <w:rsid w:val="001734DB"/>
    <w:rsid w:val="00173CA4"/>
    <w:rsid w:val="00173FB1"/>
    <w:rsid w:val="001740AD"/>
    <w:rsid w:val="00174324"/>
    <w:rsid w:val="00174500"/>
    <w:rsid w:val="0017465A"/>
    <w:rsid w:val="001747C6"/>
    <w:rsid w:val="001748AE"/>
    <w:rsid w:val="00174916"/>
    <w:rsid w:val="00174C85"/>
    <w:rsid w:val="00174D00"/>
    <w:rsid w:val="00174D67"/>
    <w:rsid w:val="001751AE"/>
    <w:rsid w:val="00175B12"/>
    <w:rsid w:val="00175DA3"/>
    <w:rsid w:val="00175EA4"/>
    <w:rsid w:val="00175EC8"/>
    <w:rsid w:val="00175F70"/>
    <w:rsid w:val="001761BF"/>
    <w:rsid w:val="00176362"/>
    <w:rsid w:val="00176411"/>
    <w:rsid w:val="0017674C"/>
    <w:rsid w:val="0017678E"/>
    <w:rsid w:val="001769CA"/>
    <w:rsid w:val="00176DDF"/>
    <w:rsid w:val="00177125"/>
    <w:rsid w:val="001771BE"/>
    <w:rsid w:val="0017735A"/>
    <w:rsid w:val="00177554"/>
    <w:rsid w:val="001779AC"/>
    <w:rsid w:val="001779D8"/>
    <w:rsid w:val="00177B2C"/>
    <w:rsid w:val="00177B8F"/>
    <w:rsid w:val="00180192"/>
    <w:rsid w:val="0018068C"/>
    <w:rsid w:val="00180795"/>
    <w:rsid w:val="00180AC0"/>
    <w:rsid w:val="00180B43"/>
    <w:rsid w:val="00180E3C"/>
    <w:rsid w:val="001815D5"/>
    <w:rsid w:val="0018176C"/>
    <w:rsid w:val="0018176D"/>
    <w:rsid w:val="00181927"/>
    <w:rsid w:val="00181DC0"/>
    <w:rsid w:val="00182367"/>
    <w:rsid w:val="001825F7"/>
    <w:rsid w:val="00182710"/>
    <w:rsid w:val="00182738"/>
    <w:rsid w:val="00182A98"/>
    <w:rsid w:val="00182D1E"/>
    <w:rsid w:val="00182F2E"/>
    <w:rsid w:val="001833C5"/>
    <w:rsid w:val="00183436"/>
    <w:rsid w:val="001835E4"/>
    <w:rsid w:val="00183A7D"/>
    <w:rsid w:val="00183B61"/>
    <w:rsid w:val="00183B6C"/>
    <w:rsid w:val="00183D52"/>
    <w:rsid w:val="00183E85"/>
    <w:rsid w:val="00183FD9"/>
    <w:rsid w:val="001842B5"/>
    <w:rsid w:val="00184662"/>
    <w:rsid w:val="001848DC"/>
    <w:rsid w:val="00184955"/>
    <w:rsid w:val="00184D2C"/>
    <w:rsid w:val="00184DD7"/>
    <w:rsid w:val="0018521F"/>
    <w:rsid w:val="00185787"/>
    <w:rsid w:val="001858C0"/>
    <w:rsid w:val="00185967"/>
    <w:rsid w:val="00185BF8"/>
    <w:rsid w:val="00185C30"/>
    <w:rsid w:val="00186483"/>
    <w:rsid w:val="00186866"/>
    <w:rsid w:val="00186988"/>
    <w:rsid w:val="00186ADE"/>
    <w:rsid w:val="00186B96"/>
    <w:rsid w:val="00186BE6"/>
    <w:rsid w:val="00186D46"/>
    <w:rsid w:val="00187044"/>
    <w:rsid w:val="00187549"/>
    <w:rsid w:val="001875A6"/>
    <w:rsid w:val="00187C1C"/>
    <w:rsid w:val="00187DB4"/>
    <w:rsid w:val="00190359"/>
    <w:rsid w:val="001909DE"/>
    <w:rsid w:val="00190A17"/>
    <w:rsid w:val="00190A65"/>
    <w:rsid w:val="00190A6C"/>
    <w:rsid w:val="00190D3B"/>
    <w:rsid w:val="00190D4D"/>
    <w:rsid w:val="00190ED9"/>
    <w:rsid w:val="001913D0"/>
    <w:rsid w:val="001914D6"/>
    <w:rsid w:val="001915AD"/>
    <w:rsid w:val="001916A1"/>
    <w:rsid w:val="00191D12"/>
    <w:rsid w:val="00191FBF"/>
    <w:rsid w:val="0019219E"/>
    <w:rsid w:val="00192577"/>
    <w:rsid w:val="001925B5"/>
    <w:rsid w:val="0019266F"/>
    <w:rsid w:val="00192752"/>
    <w:rsid w:val="001927C4"/>
    <w:rsid w:val="00192929"/>
    <w:rsid w:val="00192A43"/>
    <w:rsid w:val="00192BDB"/>
    <w:rsid w:val="00192CA4"/>
    <w:rsid w:val="00192CBB"/>
    <w:rsid w:val="00192E7D"/>
    <w:rsid w:val="00192F75"/>
    <w:rsid w:val="001932DB"/>
    <w:rsid w:val="0019342A"/>
    <w:rsid w:val="00193AE6"/>
    <w:rsid w:val="00193B82"/>
    <w:rsid w:val="00193BA6"/>
    <w:rsid w:val="00193F94"/>
    <w:rsid w:val="00194172"/>
    <w:rsid w:val="00194338"/>
    <w:rsid w:val="001944DF"/>
    <w:rsid w:val="0019459C"/>
    <w:rsid w:val="0019487A"/>
    <w:rsid w:val="001948C2"/>
    <w:rsid w:val="00194AB8"/>
    <w:rsid w:val="00194ACD"/>
    <w:rsid w:val="00194AD8"/>
    <w:rsid w:val="00194BD5"/>
    <w:rsid w:val="00194D87"/>
    <w:rsid w:val="0019550C"/>
    <w:rsid w:val="00195749"/>
    <w:rsid w:val="00195786"/>
    <w:rsid w:val="00196053"/>
    <w:rsid w:val="00196126"/>
    <w:rsid w:val="0019626D"/>
    <w:rsid w:val="00196579"/>
    <w:rsid w:val="00196655"/>
    <w:rsid w:val="001966CE"/>
    <w:rsid w:val="00196742"/>
    <w:rsid w:val="00196D66"/>
    <w:rsid w:val="00196FD7"/>
    <w:rsid w:val="0019710D"/>
    <w:rsid w:val="00197285"/>
    <w:rsid w:val="001976CC"/>
    <w:rsid w:val="00197C35"/>
    <w:rsid w:val="00197C9D"/>
    <w:rsid w:val="00197DCB"/>
    <w:rsid w:val="001A006B"/>
    <w:rsid w:val="001A0293"/>
    <w:rsid w:val="001A0488"/>
    <w:rsid w:val="001A05BE"/>
    <w:rsid w:val="001A05E7"/>
    <w:rsid w:val="001A081F"/>
    <w:rsid w:val="001A0CB7"/>
    <w:rsid w:val="001A10AC"/>
    <w:rsid w:val="001A115D"/>
    <w:rsid w:val="001A14DE"/>
    <w:rsid w:val="001A156B"/>
    <w:rsid w:val="001A1655"/>
    <w:rsid w:val="001A188C"/>
    <w:rsid w:val="001A1C68"/>
    <w:rsid w:val="001A1E27"/>
    <w:rsid w:val="001A2071"/>
    <w:rsid w:val="001A218A"/>
    <w:rsid w:val="001A21C2"/>
    <w:rsid w:val="001A23CE"/>
    <w:rsid w:val="001A2434"/>
    <w:rsid w:val="001A261B"/>
    <w:rsid w:val="001A262B"/>
    <w:rsid w:val="001A26CB"/>
    <w:rsid w:val="001A2E15"/>
    <w:rsid w:val="001A2E97"/>
    <w:rsid w:val="001A312A"/>
    <w:rsid w:val="001A3180"/>
    <w:rsid w:val="001A3401"/>
    <w:rsid w:val="001A342C"/>
    <w:rsid w:val="001A3592"/>
    <w:rsid w:val="001A37CD"/>
    <w:rsid w:val="001A3864"/>
    <w:rsid w:val="001A3A05"/>
    <w:rsid w:val="001A406C"/>
    <w:rsid w:val="001A4106"/>
    <w:rsid w:val="001A4193"/>
    <w:rsid w:val="001A4410"/>
    <w:rsid w:val="001A4896"/>
    <w:rsid w:val="001A48A5"/>
    <w:rsid w:val="001A496B"/>
    <w:rsid w:val="001A5262"/>
    <w:rsid w:val="001A55DC"/>
    <w:rsid w:val="001A57E7"/>
    <w:rsid w:val="001A5A83"/>
    <w:rsid w:val="001A5DF3"/>
    <w:rsid w:val="001A6164"/>
    <w:rsid w:val="001A62AC"/>
    <w:rsid w:val="001A639C"/>
    <w:rsid w:val="001A6461"/>
    <w:rsid w:val="001A68F3"/>
    <w:rsid w:val="001A6965"/>
    <w:rsid w:val="001A6AC1"/>
    <w:rsid w:val="001A6B73"/>
    <w:rsid w:val="001A7020"/>
    <w:rsid w:val="001A729A"/>
    <w:rsid w:val="001A7541"/>
    <w:rsid w:val="001A7595"/>
    <w:rsid w:val="001A7987"/>
    <w:rsid w:val="001A7D45"/>
    <w:rsid w:val="001A7DE6"/>
    <w:rsid w:val="001B007D"/>
    <w:rsid w:val="001B04EF"/>
    <w:rsid w:val="001B0596"/>
    <w:rsid w:val="001B06FD"/>
    <w:rsid w:val="001B07CC"/>
    <w:rsid w:val="001B0B21"/>
    <w:rsid w:val="001B0C60"/>
    <w:rsid w:val="001B11F7"/>
    <w:rsid w:val="001B1212"/>
    <w:rsid w:val="001B1220"/>
    <w:rsid w:val="001B15F5"/>
    <w:rsid w:val="001B19B1"/>
    <w:rsid w:val="001B19E2"/>
    <w:rsid w:val="001B1AAD"/>
    <w:rsid w:val="001B1D6D"/>
    <w:rsid w:val="001B1EBC"/>
    <w:rsid w:val="001B1F56"/>
    <w:rsid w:val="001B240F"/>
    <w:rsid w:val="001B2907"/>
    <w:rsid w:val="001B2E54"/>
    <w:rsid w:val="001B2E74"/>
    <w:rsid w:val="001B3228"/>
    <w:rsid w:val="001B3287"/>
    <w:rsid w:val="001B33CF"/>
    <w:rsid w:val="001B356D"/>
    <w:rsid w:val="001B3595"/>
    <w:rsid w:val="001B36C7"/>
    <w:rsid w:val="001B373C"/>
    <w:rsid w:val="001B38C9"/>
    <w:rsid w:val="001B39D4"/>
    <w:rsid w:val="001B3CC5"/>
    <w:rsid w:val="001B3E18"/>
    <w:rsid w:val="001B438F"/>
    <w:rsid w:val="001B4516"/>
    <w:rsid w:val="001B456A"/>
    <w:rsid w:val="001B457A"/>
    <w:rsid w:val="001B4F82"/>
    <w:rsid w:val="001B50FB"/>
    <w:rsid w:val="001B5531"/>
    <w:rsid w:val="001B5823"/>
    <w:rsid w:val="001B584A"/>
    <w:rsid w:val="001B5AB3"/>
    <w:rsid w:val="001B5BAA"/>
    <w:rsid w:val="001B6071"/>
    <w:rsid w:val="001B62F9"/>
    <w:rsid w:val="001B6436"/>
    <w:rsid w:val="001B65F0"/>
    <w:rsid w:val="001B665A"/>
    <w:rsid w:val="001B6686"/>
    <w:rsid w:val="001B67EF"/>
    <w:rsid w:val="001B684C"/>
    <w:rsid w:val="001B6967"/>
    <w:rsid w:val="001B6C37"/>
    <w:rsid w:val="001B6C3A"/>
    <w:rsid w:val="001B6F23"/>
    <w:rsid w:val="001B715A"/>
    <w:rsid w:val="001B7801"/>
    <w:rsid w:val="001B78C3"/>
    <w:rsid w:val="001B7915"/>
    <w:rsid w:val="001B7B3E"/>
    <w:rsid w:val="001B7B91"/>
    <w:rsid w:val="001B7D50"/>
    <w:rsid w:val="001B7EBF"/>
    <w:rsid w:val="001B7EE5"/>
    <w:rsid w:val="001C01A8"/>
    <w:rsid w:val="001C0216"/>
    <w:rsid w:val="001C02BA"/>
    <w:rsid w:val="001C034D"/>
    <w:rsid w:val="001C0598"/>
    <w:rsid w:val="001C05FE"/>
    <w:rsid w:val="001C0709"/>
    <w:rsid w:val="001C111D"/>
    <w:rsid w:val="001C179E"/>
    <w:rsid w:val="001C1B70"/>
    <w:rsid w:val="001C204B"/>
    <w:rsid w:val="001C218C"/>
    <w:rsid w:val="001C2634"/>
    <w:rsid w:val="001C2721"/>
    <w:rsid w:val="001C27AE"/>
    <w:rsid w:val="001C2938"/>
    <w:rsid w:val="001C2C41"/>
    <w:rsid w:val="001C2D4D"/>
    <w:rsid w:val="001C30CF"/>
    <w:rsid w:val="001C337F"/>
    <w:rsid w:val="001C3653"/>
    <w:rsid w:val="001C3871"/>
    <w:rsid w:val="001C3A5B"/>
    <w:rsid w:val="001C3ECE"/>
    <w:rsid w:val="001C4024"/>
    <w:rsid w:val="001C4061"/>
    <w:rsid w:val="001C436E"/>
    <w:rsid w:val="001C457E"/>
    <w:rsid w:val="001C4BE4"/>
    <w:rsid w:val="001C4C60"/>
    <w:rsid w:val="001C4D9D"/>
    <w:rsid w:val="001C4DC3"/>
    <w:rsid w:val="001C51F8"/>
    <w:rsid w:val="001C58E3"/>
    <w:rsid w:val="001C58EE"/>
    <w:rsid w:val="001C5A85"/>
    <w:rsid w:val="001C5B01"/>
    <w:rsid w:val="001C5B3F"/>
    <w:rsid w:val="001C636B"/>
    <w:rsid w:val="001C6558"/>
    <w:rsid w:val="001C657A"/>
    <w:rsid w:val="001C67E7"/>
    <w:rsid w:val="001C6BBD"/>
    <w:rsid w:val="001C6BC8"/>
    <w:rsid w:val="001C6EF3"/>
    <w:rsid w:val="001C6F9B"/>
    <w:rsid w:val="001C7002"/>
    <w:rsid w:val="001C7009"/>
    <w:rsid w:val="001C72B9"/>
    <w:rsid w:val="001C7824"/>
    <w:rsid w:val="001C79A3"/>
    <w:rsid w:val="001C7EC3"/>
    <w:rsid w:val="001C7F55"/>
    <w:rsid w:val="001C7FA3"/>
    <w:rsid w:val="001D019C"/>
    <w:rsid w:val="001D04C8"/>
    <w:rsid w:val="001D0F14"/>
    <w:rsid w:val="001D10E2"/>
    <w:rsid w:val="001D10EE"/>
    <w:rsid w:val="001D122B"/>
    <w:rsid w:val="001D14B7"/>
    <w:rsid w:val="001D1C3D"/>
    <w:rsid w:val="001D1DBD"/>
    <w:rsid w:val="001D1DD8"/>
    <w:rsid w:val="001D1F00"/>
    <w:rsid w:val="001D2306"/>
    <w:rsid w:val="001D2424"/>
    <w:rsid w:val="001D2829"/>
    <w:rsid w:val="001D2840"/>
    <w:rsid w:val="001D293B"/>
    <w:rsid w:val="001D2AA2"/>
    <w:rsid w:val="001D2B35"/>
    <w:rsid w:val="001D2B38"/>
    <w:rsid w:val="001D2BFD"/>
    <w:rsid w:val="001D2F6C"/>
    <w:rsid w:val="001D3179"/>
    <w:rsid w:val="001D3199"/>
    <w:rsid w:val="001D320D"/>
    <w:rsid w:val="001D3234"/>
    <w:rsid w:val="001D3290"/>
    <w:rsid w:val="001D3382"/>
    <w:rsid w:val="001D33A7"/>
    <w:rsid w:val="001D344F"/>
    <w:rsid w:val="001D35D2"/>
    <w:rsid w:val="001D3B5A"/>
    <w:rsid w:val="001D4178"/>
    <w:rsid w:val="001D421A"/>
    <w:rsid w:val="001D42C5"/>
    <w:rsid w:val="001D43CF"/>
    <w:rsid w:val="001D457F"/>
    <w:rsid w:val="001D49D8"/>
    <w:rsid w:val="001D4B3A"/>
    <w:rsid w:val="001D4D06"/>
    <w:rsid w:val="001D4F34"/>
    <w:rsid w:val="001D4F71"/>
    <w:rsid w:val="001D5193"/>
    <w:rsid w:val="001D5298"/>
    <w:rsid w:val="001D53F2"/>
    <w:rsid w:val="001D55E6"/>
    <w:rsid w:val="001D5803"/>
    <w:rsid w:val="001D5882"/>
    <w:rsid w:val="001D58B6"/>
    <w:rsid w:val="001D595F"/>
    <w:rsid w:val="001D5A0F"/>
    <w:rsid w:val="001D5AA0"/>
    <w:rsid w:val="001D5BFF"/>
    <w:rsid w:val="001D6078"/>
    <w:rsid w:val="001D65A3"/>
    <w:rsid w:val="001D6A5E"/>
    <w:rsid w:val="001D6B44"/>
    <w:rsid w:val="001D6B4F"/>
    <w:rsid w:val="001D6BFE"/>
    <w:rsid w:val="001D6DDB"/>
    <w:rsid w:val="001D70E1"/>
    <w:rsid w:val="001D719D"/>
    <w:rsid w:val="001D7258"/>
    <w:rsid w:val="001D7610"/>
    <w:rsid w:val="001D7741"/>
    <w:rsid w:val="001D78E8"/>
    <w:rsid w:val="001D7C08"/>
    <w:rsid w:val="001D7CA6"/>
    <w:rsid w:val="001E033E"/>
    <w:rsid w:val="001E0475"/>
    <w:rsid w:val="001E0687"/>
    <w:rsid w:val="001E06C0"/>
    <w:rsid w:val="001E0745"/>
    <w:rsid w:val="001E0AA8"/>
    <w:rsid w:val="001E0AB8"/>
    <w:rsid w:val="001E0B32"/>
    <w:rsid w:val="001E13DB"/>
    <w:rsid w:val="001E15F4"/>
    <w:rsid w:val="001E1615"/>
    <w:rsid w:val="001E186F"/>
    <w:rsid w:val="001E1A9A"/>
    <w:rsid w:val="001E1D8D"/>
    <w:rsid w:val="001E1DFB"/>
    <w:rsid w:val="001E1E51"/>
    <w:rsid w:val="001E21D7"/>
    <w:rsid w:val="001E21F1"/>
    <w:rsid w:val="001E2281"/>
    <w:rsid w:val="001E24A8"/>
    <w:rsid w:val="001E2AFA"/>
    <w:rsid w:val="001E2C1E"/>
    <w:rsid w:val="001E2F15"/>
    <w:rsid w:val="001E3527"/>
    <w:rsid w:val="001E37E4"/>
    <w:rsid w:val="001E3829"/>
    <w:rsid w:val="001E39B2"/>
    <w:rsid w:val="001E3A60"/>
    <w:rsid w:val="001E3B1C"/>
    <w:rsid w:val="001E3C0D"/>
    <w:rsid w:val="001E3D52"/>
    <w:rsid w:val="001E3F25"/>
    <w:rsid w:val="001E426C"/>
    <w:rsid w:val="001E42F5"/>
    <w:rsid w:val="001E4AE6"/>
    <w:rsid w:val="001E52EF"/>
    <w:rsid w:val="001E545B"/>
    <w:rsid w:val="001E58F1"/>
    <w:rsid w:val="001E5A89"/>
    <w:rsid w:val="001E5C3F"/>
    <w:rsid w:val="001E5D28"/>
    <w:rsid w:val="001E5F08"/>
    <w:rsid w:val="001E5F7A"/>
    <w:rsid w:val="001E65C2"/>
    <w:rsid w:val="001E6A1F"/>
    <w:rsid w:val="001E6BC9"/>
    <w:rsid w:val="001E6EE8"/>
    <w:rsid w:val="001E70B7"/>
    <w:rsid w:val="001E7177"/>
    <w:rsid w:val="001E75B9"/>
    <w:rsid w:val="001E75BD"/>
    <w:rsid w:val="001E76DA"/>
    <w:rsid w:val="001F000F"/>
    <w:rsid w:val="001F0900"/>
    <w:rsid w:val="001F0A04"/>
    <w:rsid w:val="001F0A91"/>
    <w:rsid w:val="001F0AF0"/>
    <w:rsid w:val="001F0C62"/>
    <w:rsid w:val="001F140F"/>
    <w:rsid w:val="001F145E"/>
    <w:rsid w:val="001F14C5"/>
    <w:rsid w:val="001F1735"/>
    <w:rsid w:val="001F182B"/>
    <w:rsid w:val="001F192F"/>
    <w:rsid w:val="001F1AA5"/>
    <w:rsid w:val="001F1B20"/>
    <w:rsid w:val="001F1BAC"/>
    <w:rsid w:val="001F2181"/>
    <w:rsid w:val="001F2197"/>
    <w:rsid w:val="001F2AA7"/>
    <w:rsid w:val="001F2CAF"/>
    <w:rsid w:val="001F2EC8"/>
    <w:rsid w:val="001F3450"/>
    <w:rsid w:val="001F35D1"/>
    <w:rsid w:val="001F36CA"/>
    <w:rsid w:val="001F375A"/>
    <w:rsid w:val="001F375E"/>
    <w:rsid w:val="001F3806"/>
    <w:rsid w:val="001F3D61"/>
    <w:rsid w:val="001F40B2"/>
    <w:rsid w:val="001F4144"/>
    <w:rsid w:val="001F4186"/>
    <w:rsid w:val="001F435C"/>
    <w:rsid w:val="001F4602"/>
    <w:rsid w:val="001F4730"/>
    <w:rsid w:val="001F496F"/>
    <w:rsid w:val="001F4A76"/>
    <w:rsid w:val="001F5508"/>
    <w:rsid w:val="001F5613"/>
    <w:rsid w:val="001F5914"/>
    <w:rsid w:val="001F5922"/>
    <w:rsid w:val="001F5C75"/>
    <w:rsid w:val="001F5D7C"/>
    <w:rsid w:val="001F5EB9"/>
    <w:rsid w:val="001F609C"/>
    <w:rsid w:val="001F62C1"/>
    <w:rsid w:val="001F638F"/>
    <w:rsid w:val="001F63B2"/>
    <w:rsid w:val="001F66C7"/>
    <w:rsid w:val="001F67B7"/>
    <w:rsid w:val="001F68B3"/>
    <w:rsid w:val="001F6B18"/>
    <w:rsid w:val="001F6C00"/>
    <w:rsid w:val="001F6E15"/>
    <w:rsid w:val="001F6E56"/>
    <w:rsid w:val="001F7113"/>
    <w:rsid w:val="001F7197"/>
    <w:rsid w:val="001F7221"/>
    <w:rsid w:val="001F723A"/>
    <w:rsid w:val="001F7360"/>
    <w:rsid w:val="001F7439"/>
    <w:rsid w:val="001F76E1"/>
    <w:rsid w:val="001F7887"/>
    <w:rsid w:val="001F7C26"/>
    <w:rsid w:val="001F7C3C"/>
    <w:rsid w:val="001F7C9F"/>
    <w:rsid w:val="001F7E57"/>
    <w:rsid w:val="0020020D"/>
    <w:rsid w:val="00200315"/>
    <w:rsid w:val="002008EB"/>
    <w:rsid w:val="00200FD2"/>
    <w:rsid w:val="0020158E"/>
    <w:rsid w:val="002016BA"/>
    <w:rsid w:val="00201A1B"/>
    <w:rsid w:val="00201CDC"/>
    <w:rsid w:val="00201D7F"/>
    <w:rsid w:val="00201E07"/>
    <w:rsid w:val="00201FC6"/>
    <w:rsid w:val="00202281"/>
    <w:rsid w:val="0020230E"/>
    <w:rsid w:val="002024BF"/>
    <w:rsid w:val="00202617"/>
    <w:rsid w:val="00202840"/>
    <w:rsid w:val="00202870"/>
    <w:rsid w:val="00202C61"/>
    <w:rsid w:val="00202E8C"/>
    <w:rsid w:val="0020358E"/>
    <w:rsid w:val="002038F3"/>
    <w:rsid w:val="00203D59"/>
    <w:rsid w:val="00203D85"/>
    <w:rsid w:val="0020428C"/>
    <w:rsid w:val="002043C2"/>
    <w:rsid w:val="002043EE"/>
    <w:rsid w:val="00204AF0"/>
    <w:rsid w:val="00204D1F"/>
    <w:rsid w:val="00204D27"/>
    <w:rsid w:val="0020535F"/>
    <w:rsid w:val="002056A1"/>
    <w:rsid w:val="002059A8"/>
    <w:rsid w:val="00205C2C"/>
    <w:rsid w:val="00205CD1"/>
    <w:rsid w:val="00205E31"/>
    <w:rsid w:val="00205E6A"/>
    <w:rsid w:val="00205F17"/>
    <w:rsid w:val="00205F25"/>
    <w:rsid w:val="00205FE3"/>
    <w:rsid w:val="00206150"/>
    <w:rsid w:val="00206306"/>
    <w:rsid w:val="0020638F"/>
    <w:rsid w:val="00206442"/>
    <w:rsid w:val="00206913"/>
    <w:rsid w:val="00206EBD"/>
    <w:rsid w:val="00206F4D"/>
    <w:rsid w:val="0020774F"/>
    <w:rsid w:val="00207886"/>
    <w:rsid w:val="00207895"/>
    <w:rsid w:val="00207AF1"/>
    <w:rsid w:val="00207FD7"/>
    <w:rsid w:val="00210218"/>
    <w:rsid w:val="0021021A"/>
    <w:rsid w:val="00210472"/>
    <w:rsid w:val="00210569"/>
    <w:rsid w:val="0021059F"/>
    <w:rsid w:val="0021065A"/>
    <w:rsid w:val="00210682"/>
    <w:rsid w:val="002106AE"/>
    <w:rsid w:val="00210902"/>
    <w:rsid w:val="00210D91"/>
    <w:rsid w:val="00211139"/>
    <w:rsid w:val="002113A9"/>
    <w:rsid w:val="002115B7"/>
    <w:rsid w:val="00211942"/>
    <w:rsid w:val="00211A07"/>
    <w:rsid w:val="00211A60"/>
    <w:rsid w:val="00211C93"/>
    <w:rsid w:val="00211DDD"/>
    <w:rsid w:val="00211EF4"/>
    <w:rsid w:val="0021224F"/>
    <w:rsid w:val="002123BE"/>
    <w:rsid w:val="002124F0"/>
    <w:rsid w:val="002126E5"/>
    <w:rsid w:val="002129AC"/>
    <w:rsid w:val="00212B0D"/>
    <w:rsid w:val="00212CCE"/>
    <w:rsid w:val="00212DEE"/>
    <w:rsid w:val="00212FAE"/>
    <w:rsid w:val="00213595"/>
    <w:rsid w:val="00213858"/>
    <w:rsid w:val="002139F8"/>
    <w:rsid w:val="00213A8C"/>
    <w:rsid w:val="00213E93"/>
    <w:rsid w:val="00214040"/>
    <w:rsid w:val="00214285"/>
    <w:rsid w:val="00214293"/>
    <w:rsid w:val="00214366"/>
    <w:rsid w:val="00214399"/>
    <w:rsid w:val="00214448"/>
    <w:rsid w:val="00214BDB"/>
    <w:rsid w:val="00214F44"/>
    <w:rsid w:val="00215065"/>
    <w:rsid w:val="002154E0"/>
    <w:rsid w:val="0021586A"/>
    <w:rsid w:val="002158F6"/>
    <w:rsid w:val="00215B43"/>
    <w:rsid w:val="002161CF"/>
    <w:rsid w:val="002164D5"/>
    <w:rsid w:val="00216520"/>
    <w:rsid w:val="0021675A"/>
    <w:rsid w:val="00216A6F"/>
    <w:rsid w:val="00216C00"/>
    <w:rsid w:val="00217568"/>
    <w:rsid w:val="002177FD"/>
    <w:rsid w:val="00217819"/>
    <w:rsid w:val="0021784F"/>
    <w:rsid w:val="00217CFD"/>
    <w:rsid w:val="002200CE"/>
    <w:rsid w:val="0022019E"/>
    <w:rsid w:val="0022025E"/>
    <w:rsid w:val="002206B1"/>
    <w:rsid w:val="002208BB"/>
    <w:rsid w:val="00220955"/>
    <w:rsid w:val="00220AA8"/>
    <w:rsid w:val="00220ADC"/>
    <w:rsid w:val="00220B56"/>
    <w:rsid w:val="00220B60"/>
    <w:rsid w:val="00220F23"/>
    <w:rsid w:val="00221228"/>
    <w:rsid w:val="00221326"/>
    <w:rsid w:val="002215AD"/>
    <w:rsid w:val="002217BF"/>
    <w:rsid w:val="002219CD"/>
    <w:rsid w:val="00221D77"/>
    <w:rsid w:val="00221DBB"/>
    <w:rsid w:val="00222329"/>
    <w:rsid w:val="00222430"/>
    <w:rsid w:val="00222580"/>
    <w:rsid w:val="00222711"/>
    <w:rsid w:val="002228B2"/>
    <w:rsid w:val="00222A76"/>
    <w:rsid w:val="00222FAE"/>
    <w:rsid w:val="00223040"/>
    <w:rsid w:val="0022322F"/>
    <w:rsid w:val="002232E1"/>
    <w:rsid w:val="00223620"/>
    <w:rsid w:val="00223735"/>
    <w:rsid w:val="00223737"/>
    <w:rsid w:val="002238BD"/>
    <w:rsid w:val="00223A2F"/>
    <w:rsid w:val="00223DB7"/>
    <w:rsid w:val="00223DE2"/>
    <w:rsid w:val="002242BB"/>
    <w:rsid w:val="0022481D"/>
    <w:rsid w:val="00224B84"/>
    <w:rsid w:val="00224FA5"/>
    <w:rsid w:val="002255A1"/>
    <w:rsid w:val="00225619"/>
    <w:rsid w:val="00225A7A"/>
    <w:rsid w:val="00225BCD"/>
    <w:rsid w:val="00225C1B"/>
    <w:rsid w:val="00225DC9"/>
    <w:rsid w:val="00225DE2"/>
    <w:rsid w:val="00226148"/>
    <w:rsid w:val="0022619B"/>
    <w:rsid w:val="00226267"/>
    <w:rsid w:val="00226298"/>
    <w:rsid w:val="0022644E"/>
    <w:rsid w:val="002265F3"/>
    <w:rsid w:val="00226AF5"/>
    <w:rsid w:val="00226B97"/>
    <w:rsid w:val="00226C0C"/>
    <w:rsid w:val="00226E5F"/>
    <w:rsid w:val="00226EDE"/>
    <w:rsid w:val="00227049"/>
    <w:rsid w:val="00227290"/>
    <w:rsid w:val="002272A2"/>
    <w:rsid w:val="00227455"/>
    <w:rsid w:val="002276DD"/>
    <w:rsid w:val="002277A2"/>
    <w:rsid w:val="00230094"/>
    <w:rsid w:val="0023033E"/>
    <w:rsid w:val="002303BF"/>
    <w:rsid w:val="00230400"/>
    <w:rsid w:val="00230453"/>
    <w:rsid w:val="0023048A"/>
    <w:rsid w:val="0023063A"/>
    <w:rsid w:val="002306D0"/>
    <w:rsid w:val="0023091B"/>
    <w:rsid w:val="00230996"/>
    <w:rsid w:val="00230AAB"/>
    <w:rsid w:val="00230BA0"/>
    <w:rsid w:val="00230C3F"/>
    <w:rsid w:val="0023108C"/>
    <w:rsid w:val="002310BC"/>
    <w:rsid w:val="002311B7"/>
    <w:rsid w:val="002312AA"/>
    <w:rsid w:val="002316BA"/>
    <w:rsid w:val="002317DA"/>
    <w:rsid w:val="002318C1"/>
    <w:rsid w:val="00231DED"/>
    <w:rsid w:val="002323AD"/>
    <w:rsid w:val="00232409"/>
    <w:rsid w:val="002324E0"/>
    <w:rsid w:val="00232541"/>
    <w:rsid w:val="00232555"/>
    <w:rsid w:val="00232636"/>
    <w:rsid w:val="00232755"/>
    <w:rsid w:val="00232819"/>
    <w:rsid w:val="00232903"/>
    <w:rsid w:val="00232CB3"/>
    <w:rsid w:val="00232FD8"/>
    <w:rsid w:val="00232FEC"/>
    <w:rsid w:val="0023302B"/>
    <w:rsid w:val="00233408"/>
    <w:rsid w:val="00233710"/>
    <w:rsid w:val="002339FA"/>
    <w:rsid w:val="00233A90"/>
    <w:rsid w:val="00233F81"/>
    <w:rsid w:val="00234057"/>
    <w:rsid w:val="002340B4"/>
    <w:rsid w:val="00234289"/>
    <w:rsid w:val="00234576"/>
    <w:rsid w:val="002345A3"/>
    <w:rsid w:val="00234688"/>
    <w:rsid w:val="00234689"/>
    <w:rsid w:val="002349E7"/>
    <w:rsid w:val="00234C5B"/>
    <w:rsid w:val="00234C69"/>
    <w:rsid w:val="00234CB8"/>
    <w:rsid w:val="00234D2A"/>
    <w:rsid w:val="00234D5E"/>
    <w:rsid w:val="00234F7A"/>
    <w:rsid w:val="00234FFD"/>
    <w:rsid w:val="0023522B"/>
    <w:rsid w:val="00235356"/>
    <w:rsid w:val="002353EF"/>
    <w:rsid w:val="002355A3"/>
    <w:rsid w:val="00235E02"/>
    <w:rsid w:val="00235FB6"/>
    <w:rsid w:val="002364DF"/>
    <w:rsid w:val="0023651A"/>
    <w:rsid w:val="002365F2"/>
    <w:rsid w:val="00236802"/>
    <w:rsid w:val="00236D59"/>
    <w:rsid w:val="00236D9E"/>
    <w:rsid w:val="00236E66"/>
    <w:rsid w:val="00236EBB"/>
    <w:rsid w:val="00236F69"/>
    <w:rsid w:val="002370DA"/>
    <w:rsid w:val="002370EF"/>
    <w:rsid w:val="00237279"/>
    <w:rsid w:val="0023783A"/>
    <w:rsid w:val="00237A19"/>
    <w:rsid w:val="00237BF9"/>
    <w:rsid w:val="00237DDB"/>
    <w:rsid w:val="00237E44"/>
    <w:rsid w:val="00237F75"/>
    <w:rsid w:val="00240044"/>
    <w:rsid w:val="0024016A"/>
    <w:rsid w:val="00240225"/>
    <w:rsid w:val="00240240"/>
    <w:rsid w:val="002402AB"/>
    <w:rsid w:val="002404D7"/>
    <w:rsid w:val="002405B7"/>
    <w:rsid w:val="002405E3"/>
    <w:rsid w:val="002406CE"/>
    <w:rsid w:val="0024096E"/>
    <w:rsid w:val="00240C88"/>
    <w:rsid w:val="0024103F"/>
    <w:rsid w:val="00241645"/>
    <w:rsid w:val="002418B4"/>
    <w:rsid w:val="00241A89"/>
    <w:rsid w:val="00241B25"/>
    <w:rsid w:val="00241C54"/>
    <w:rsid w:val="00241CA8"/>
    <w:rsid w:val="0024200B"/>
    <w:rsid w:val="002421D7"/>
    <w:rsid w:val="002422F3"/>
    <w:rsid w:val="0024238C"/>
    <w:rsid w:val="00242985"/>
    <w:rsid w:val="00242A04"/>
    <w:rsid w:val="00242A1A"/>
    <w:rsid w:val="00242AEE"/>
    <w:rsid w:val="00242B4E"/>
    <w:rsid w:val="00242CE8"/>
    <w:rsid w:val="00242D5C"/>
    <w:rsid w:val="00242DA4"/>
    <w:rsid w:val="00242EF8"/>
    <w:rsid w:val="00242F54"/>
    <w:rsid w:val="002432B5"/>
    <w:rsid w:val="0024332A"/>
    <w:rsid w:val="002433DD"/>
    <w:rsid w:val="00243804"/>
    <w:rsid w:val="00243DFE"/>
    <w:rsid w:val="00243F33"/>
    <w:rsid w:val="002444F3"/>
    <w:rsid w:val="00244632"/>
    <w:rsid w:val="002446C3"/>
    <w:rsid w:val="002447B3"/>
    <w:rsid w:val="00244B57"/>
    <w:rsid w:val="00244D6F"/>
    <w:rsid w:val="00244F9E"/>
    <w:rsid w:val="002456B5"/>
    <w:rsid w:val="00245B09"/>
    <w:rsid w:val="00245B27"/>
    <w:rsid w:val="0024626E"/>
    <w:rsid w:val="002464FD"/>
    <w:rsid w:val="002465DD"/>
    <w:rsid w:val="00246864"/>
    <w:rsid w:val="00246A03"/>
    <w:rsid w:val="00246A3C"/>
    <w:rsid w:val="00246CF5"/>
    <w:rsid w:val="00247031"/>
    <w:rsid w:val="00247049"/>
    <w:rsid w:val="002470C1"/>
    <w:rsid w:val="00247194"/>
    <w:rsid w:val="002476C0"/>
    <w:rsid w:val="002477CD"/>
    <w:rsid w:val="00247A7A"/>
    <w:rsid w:val="00247AB4"/>
    <w:rsid w:val="00247B68"/>
    <w:rsid w:val="00247C9D"/>
    <w:rsid w:val="00247D5F"/>
    <w:rsid w:val="00247DED"/>
    <w:rsid w:val="00247EB7"/>
    <w:rsid w:val="00247FB7"/>
    <w:rsid w:val="0025045F"/>
    <w:rsid w:val="00250644"/>
    <w:rsid w:val="002506CF"/>
    <w:rsid w:val="002506F2"/>
    <w:rsid w:val="00250841"/>
    <w:rsid w:val="0025097F"/>
    <w:rsid w:val="00250C8E"/>
    <w:rsid w:val="00250DF9"/>
    <w:rsid w:val="00250DFC"/>
    <w:rsid w:val="00250F16"/>
    <w:rsid w:val="002511B4"/>
    <w:rsid w:val="0025120C"/>
    <w:rsid w:val="00251212"/>
    <w:rsid w:val="00251286"/>
    <w:rsid w:val="0025148E"/>
    <w:rsid w:val="0025152F"/>
    <w:rsid w:val="00251A98"/>
    <w:rsid w:val="00251C6E"/>
    <w:rsid w:val="00251D87"/>
    <w:rsid w:val="002520C1"/>
    <w:rsid w:val="0025236F"/>
    <w:rsid w:val="002525FE"/>
    <w:rsid w:val="002528C8"/>
    <w:rsid w:val="00252A17"/>
    <w:rsid w:val="00252A20"/>
    <w:rsid w:val="00252B04"/>
    <w:rsid w:val="00252B4B"/>
    <w:rsid w:val="00252D20"/>
    <w:rsid w:val="002530FC"/>
    <w:rsid w:val="0025318D"/>
    <w:rsid w:val="0025329F"/>
    <w:rsid w:val="002532B0"/>
    <w:rsid w:val="002532E8"/>
    <w:rsid w:val="00253303"/>
    <w:rsid w:val="00253438"/>
    <w:rsid w:val="00253504"/>
    <w:rsid w:val="0025376D"/>
    <w:rsid w:val="00253A73"/>
    <w:rsid w:val="00253C1D"/>
    <w:rsid w:val="00253E37"/>
    <w:rsid w:val="002544D7"/>
    <w:rsid w:val="002545D4"/>
    <w:rsid w:val="0025460F"/>
    <w:rsid w:val="0025482B"/>
    <w:rsid w:val="002549F5"/>
    <w:rsid w:val="00254B5C"/>
    <w:rsid w:val="00254F47"/>
    <w:rsid w:val="00254FD3"/>
    <w:rsid w:val="00255012"/>
    <w:rsid w:val="00255A95"/>
    <w:rsid w:val="00255ABA"/>
    <w:rsid w:val="00255FF5"/>
    <w:rsid w:val="00256128"/>
    <w:rsid w:val="002562F9"/>
    <w:rsid w:val="002567F9"/>
    <w:rsid w:val="00256C52"/>
    <w:rsid w:val="00256D7E"/>
    <w:rsid w:val="00256EA6"/>
    <w:rsid w:val="00257106"/>
    <w:rsid w:val="00257118"/>
    <w:rsid w:val="0025741D"/>
    <w:rsid w:val="002574CB"/>
    <w:rsid w:val="00257545"/>
    <w:rsid w:val="002575BF"/>
    <w:rsid w:val="0025772A"/>
    <w:rsid w:val="00257A12"/>
    <w:rsid w:val="00257D93"/>
    <w:rsid w:val="002600E6"/>
    <w:rsid w:val="00260461"/>
    <w:rsid w:val="002604E1"/>
    <w:rsid w:val="002608DB"/>
    <w:rsid w:val="00260D1F"/>
    <w:rsid w:val="00260DDF"/>
    <w:rsid w:val="00260FF3"/>
    <w:rsid w:val="0026145A"/>
    <w:rsid w:val="002614A8"/>
    <w:rsid w:val="00261567"/>
    <w:rsid w:val="00261698"/>
    <w:rsid w:val="00261719"/>
    <w:rsid w:val="00261B6D"/>
    <w:rsid w:val="00261B9B"/>
    <w:rsid w:val="00261D84"/>
    <w:rsid w:val="0026211D"/>
    <w:rsid w:val="002623E8"/>
    <w:rsid w:val="002625F7"/>
    <w:rsid w:val="00262908"/>
    <w:rsid w:val="0026293C"/>
    <w:rsid w:val="00263155"/>
    <w:rsid w:val="0026345E"/>
    <w:rsid w:val="0026380C"/>
    <w:rsid w:val="00263BB5"/>
    <w:rsid w:val="00263F5D"/>
    <w:rsid w:val="00263F97"/>
    <w:rsid w:val="002640D3"/>
    <w:rsid w:val="002641A7"/>
    <w:rsid w:val="0026428E"/>
    <w:rsid w:val="002645CA"/>
    <w:rsid w:val="00264AA3"/>
    <w:rsid w:val="00264C1E"/>
    <w:rsid w:val="00264C64"/>
    <w:rsid w:val="00264C88"/>
    <w:rsid w:val="00264CB3"/>
    <w:rsid w:val="00264FE4"/>
    <w:rsid w:val="002650DA"/>
    <w:rsid w:val="002650E0"/>
    <w:rsid w:val="002652E1"/>
    <w:rsid w:val="00265395"/>
    <w:rsid w:val="002659A1"/>
    <w:rsid w:val="00265EB7"/>
    <w:rsid w:val="00266825"/>
    <w:rsid w:val="00266854"/>
    <w:rsid w:val="0026685C"/>
    <w:rsid w:val="00266A9F"/>
    <w:rsid w:val="00267318"/>
    <w:rsid w:val="00267429"/>
    <w:rsid w:val="002674AF"/>
    <w:rsid w:val="00267987"/>
    <w:rsid w:val="00267B88"/>
    <w:rsid w:val="00267D3F"/>
    <w:rsid w:val="0027004E"/>
    <w:rsid w:val="0027008C"/>
    <w:rsid w:val="002700F5"/>
    <w:rsid w:val="0027042A"/>
    <w:rsid w:val="0027060C"/>
    <w:rsid w:val="00270979"/>
    <w:rsid w:val="00270B27"/>
    <w:rsid w:val="002711E1"/>
    <w:rsid w:val="00271292"/>
    <w:rsid w:val="00271502"/>
    <w:rsid w:val="00271606"/>
    <w:rsid w:val="00271A1E"/>
    <w:rsid w:val="00271D0D"/>
    <w:rsid w:val="00271DB0"/>
    <w:rsid w:val="00271EC0"/>
    <w:rsid w:val="00272038"/>
    <w:rsid w:val="00272290"/>
    <w:rsid w:val="002726C4"/>
    <w:rsid w:val="002728C5"/>
    <w:rsid w:val="0027304A"/>
    <w:rsid w:val="00273128"/>
    <w:rsid w:val="002732D4"/>
    <w:rsid w:val="002733F7"/>
    <w:rsid w:val="002734CA"/>
    <w:rsid w:val="002736C6"/>
    <w:rsid w:val="00273B78"/>
    <w:rsid w:val="00273E0E"/>
    <w:rsid w:val="002741F5"/>
    <w:rsid w:val="002742C4"/>
    <w:rsid w:val="002743AF"/>
    <w:rsid w:val="002743B2"/>
    <w:rsid w:val="002744A1"/>
    <w:rsid w:val="0027451A"/>
    <w:rsid w:val="0027457D"/>
    <w:rsid w:val="002745A9"/>
    <w:rsid w:val="002746EC"/>
    <w:rsid w:val="00274A8E"/>
    <w:rsid w:val="00274FAC"/>
    <w:rsid w:val="00275246"/>
    <w:rsid w:val="00275707"/>
    <w:rsid w:val="0027583B"/>
    <w:rsid w:val="0027600C"/>
    <w:rsid w:val="00276048"/>
    <w:rsid w:val="0027625F"/>
    <w:rsid w:val="002764A6"/>
    <w:rsid w:val="00276528"/>
    <w:rsid w:val="0027656A"/>
    <w:rsid w:val="002767FD"/>
    <w:rsid w:val="002769F4"/>
    <w:rsid w:val="00276ADF"/>
    <w:rsid w:val="00276C07"/>
    <w:rsid w:val="00276CCE"/>
    <w:rsid w:val="00276FD9"/>
    <w:rsid w:val="00277145"/>
    <w:rsid w:val="00277581"/>
    <w:rsid w:val="002777F4"/>
    <w:rsid w:val="00277841"/>
    <w:rsid w:val="002778EA"/>
    <w:rsid w:val="00277961"/>
    <w:rsid w:val="00277FD7"/>
    <w:rsid w:val="00280337"/>
    <w:rsid w:val="002808BB"/>
    <w:rsid w:val="002809D3"/>
    <w:rsid w:val="00280C61"/>
    <w:rsid w:val="00280CA0"/>
    <w:rsid w:val="00280ECD"/>
    <w:rsid w:val="00280FB0"/>
    <w:rsid w:val="00281034"/>
    <w:rsid w:val="0028156C"/>
    <w:rsid w:val="002817AA"/>
    <w:rsid w:val="002819CC"/>
    <w:rsid w:val="00281D8D"/>
    <w:rsid w:val="00282130"/>
    <w:rsid w:val="002822E2"/>
    <w:rsid w:val="00282432"/>
    <w:rsid w:val="002824F0"/>
    <w:rsid w:val="0028281C"/>
    <w:rsid w:val="0028289A"/>
    <w:rsid w:val="00282F50"/>
    <w:rsid w:val="002830CC"/>
    <w:rsid w:val="00283186"/>
    <w:rsid w:val="00283202"/>
    <w:rsid w:val="00283274"/>
    <w:rsid w:val="002833C1"/>
    <w:rsid w:val="002837D2"/>
    <w:rsid w:val="00283B7B"/>
    <w:rsid w:val="00283BDA"/>
    <w:rsid w:val="00283D33"/>
    <w:rsid w:val="002841C2"/>
    <w:rsid w:val="00284241"/>
    <w:rsid w:val="002849FC"/>
    <w:rsid w:val="00284A68"/>
    <w:rsid w:val="00284CE9"/>
    <w:rsid w:val="00284CEF"/>
    <w:rsid w:val="00284D10"/>
    <w:rsid w:val="00284F9A"/>
    <w:rsid w:val="0028517A"/>
    <w:rsid w:val="002851FD"/>
    <w:rsid w:val="002853A8"/>
    <w:rsid w:val="00285402"/>
    <w:rsid w:val="0028566B"/>
    <w:rsid w:val="00285BAF"/>
    <w:rsid w:val="002868E7"/>
    <w:rsid w:val="00286C2E"/>
    <w:rsid w:val="00286C38"/>
    <w:rsid w:val="00286D25"/>
    <w:rsid w:val="00287300"/>
    <w:rsid w:val="0028766E"/>
    <w:rsid w:val="002876B5"/>
    <w:rsid w:val="002878EF"/>
    <w:rsid w:val="00287B93"/>
    <w:rsid w:val="00287BAD"/>
    <w:rsid w:val="00287D1E"/>
    <w:rsid w:val="00287D25"/>
    <w:rsid w:val="00287D68"/>
    <w:rsid w:val="00290044"/>
    <w:rsid w:val="0029004B"/>
    <w:rsid w:val="00290493"/>
    <w:rsid w:val="00290603"/>
    <w:rsid w:val="002908A3"/>
    <w:rsid w:val="0029098D"/>
    <w:rsid w:val="00290BF6"/>
    <w:rsid w:val="00290C4E"/>
    <w:rsid w:val="00290CC0"/>
    <w:rsid w:val="00290F38"/>
    <w:rsid w:val="0029119E"/>
    <w:rsid w:val="00291280"/>
    <w:rsid w:val="00291443"/>
    <w:rsid w:val="00291595"/>
    <w:rsid w:val="0029169B"/>
    <w:rsid w:val="00291966"/>
    <w:rsid w:val="002919D3"/>
    <w:rsid w:val="00291BA0"/>
    <w:rsid w:val="002920EF"/>
    <w:rsid w:val="00292194"/>
    <w:rsid w:val="0029233E"/>
    <w:rsid w:val="0029239E"/>
    <w:rsid w:val="002924F6"/>
    <w:rsid w:val="00292576"/>
    <w:rsid w:val="00292654"/>
    <w:rsid w:val="0029277E"/>
    <w:rsid w:val="00292916"/>
    <w:rsid w:val="00292A4B"/>
    <w:rsid w:val="00292CD3"/>
    <w:rsid w:val="00292EBB"/>
    <w:rsid w:val="002932F6"/>
    <w:rsid w:val="002934BD"/>
    <w:rsid w:val="002935AE"/>
    <w:rsid w:val="0029360E"/>
    <w:rsid w:val="00293749"/>
    <w:rsid w:val="00293799"/>
    <w:rsid w:val="002938FD"/>
    <w:rsid w:val="00293C63"/>
    <w:rsid w:val="00293CF5"/>
    <w:rsid w:val="00293DD3"/>
    <w:rsid w:val="00294079"/>
    <w:rsid w:val="002942A6"/>
    <w:rsid w:val="002942DA"/>
    <w:rsid w:val="00294391"/>
    <w:rsid w:val="002943E1"/>
    <w:rsid w:val="00294B4F"/>
    <w:rsid w:val="00294C2E"/>
    <w:rsid w:val="00294CE9"/>
    <w:rsid w:val="00294D9A"/>
    <w:rsid w:val="00294E1D"/>
    <w:rsid w:val="00294E21"/>
    <w:rsid w:val="00294F9F"/>
    <w:rsid w:val="00295244"/>
    <w:rsid w:val="00295661"/>
    <w:rsid w:val="002956DF"/>
    <w:rsid w:val="00295716"/>
    <w:rsid w:val="00295A9B"/>
    <w:rsid w:val="00295CBD"/>
    <w:rsid w:val="00295EA3"/>
    <w:rsid w:val="00296088"/>
    <w:rsid w:val="0029633B"/>
    <w:rsid w:val="00296421"/>
    <w:rsid w:val="0029647F"/>
    <w:rsid w:val="0029667D"/>
    <w:rsid w:val="00297207"/>
    <w:rsid w:val="00297297"/>
    <w:rsid w:val="00297F06"/>
    <w:rsid w:val="00297F3A"/>
    <w:rsid w:val="00297FF8"/>
    <w:rsid w:val="002A056F"/>
    <w:rsid w:val="002A07A3"/>
    <w:rsid w:val="002A081E"/>
    <w:rsid w:val="002A094F"/>
    <w:rsid w:val="002A0D56"/>
    <w:rsid w:val="002A0D70"/>
    <w:rsid w:val="002A11E1"/>
    <w:rsid w:val="002A17BB"/>
    <w:rsid w:val="002A1964"/>
    <w:rsid w:val="002A1D86"/>
    <w:rsid w:val="002A1D93"/>
    <w:rsid w:val="002A2005"/>
    <w:rsid w:val="002A21A6"/>
    <w:rsid w:val="002A25B4"/>
    <w:rsid w:val="002A2F5B"/>
    <w:rsid w:val="002A3191"/>
    <w:rsid w:val="002A3768"/>
    <w:rsid w:val="002A3937"/>
    <w:rsid w:val="002A3B1E"/>
    <w:rsid w:val="002A3D58"/>
    <w:rsid w:val="002A3DC7"/>
    <w:rsid w:val="002A4073"/>
    <w:rsid w:val="002A44FF"/>
    <w:rsid w:val="002A481A"/>
    <w:rsid w:val="002A4AFF"/>
    <w:rsid w:val="002A4BE1"/>
    <w:rsid w:val="002A4C11"/>
    <w:rsid w:val="002A5068"/>
    <w:rsid w:val="002A5228"/>
    <w:rsid w:val="002A5317"/>
    <w:rsid w:val="002A58E7"/>
    <w:rsid w:val="002A5D51"/>
    <w:rsid w:val="002A6181"/>
    <w:rsid w:val="002A625C"/>
    <w:rsid w:val="002A6437"/>
    <w:rsid w:val="002A6BBA"/>
    <w:rsid w:val="002A6C47"/>
    <w:rsid w:val="002A6E8B"/>
    <w:rsid w:val="002A7066"/>
    <w:rsid w:val="002A7089"/>
    <w:rsid w:val="002A730C"/>
    <w:rsid w:val="002A767A"/>
    <w:rsid w:val="002A782A"/>
    <w:rsid w:val="002A7943"/>
    <w:rsid w:val="002A7BBC"/>
    <w:rsid w:val="002A7C60"/>
    <w:rsid w:val="002A7D3A"/>
    <w:rsid w:val="002A7EEF"/>
    <w:rsid w:val="002B0204"/>
    <w:rsid w:val="002B0334"/>
    <w:rsid w:val="002B0376"/>
    <w:rsid w:val="002B0981"/>
    <w:rsid w:val="002B0CA2"/>
    <w:rsid w:val="002B118F"/>
    <w:rsid w:val="002B11B5"/>
    <w:rsid w:val="002B13A3"/>
    <w:rsid w:val="002B155D"/>
    <w:rsid w:val="002B1933"/>
    <w:rsid w:val="002B1E79"/>
    <w:rsid w:val="002B1F75"/>
    <w:rsid w:val="002B20E7"/>
    <w:rsid w:val="002B21E2"/>
    <w:rsid w:val="002B22CA"/>
    <w:rsid w:val="002B23D1"/>
    <w:rsid w:val="002B274E"/>
    <w:rsid w:val="002B27EA"/>
    <w:rsid w:val="002B349C"/>
    <w:rsid w:val="002B3537"/>
    <w:rsid w:val="002B36B2"/>
    <w:rsid w:val="002B36E0"/>
    <w:rsid w:val="002B3D1D"/>
    <w:rsid w:val="002B414A"/>
    <w:rsid w:val="002B43AE"/>
    <w:rsid w:val="002B44C4"/>
    <w:rsid w:val="002B4506"/>
    <w:rsid w:val="002B4640"/>
    <w:rsid w:val="002B4B0B"/>
    <w:rsid w:val="002B4E14"/>
    <w:rsid w:val="002B4E36"/>
    <w:rsid w:val="002B4E70"/>
    <w:rsid w:val="002B5603"/>
    <w:rsid w:val="002B5631"/>
    <w:rsid w:val="002B5B77"/>
    <w:rsid w:val="002B5F4E"/>
    <w:rsid w:val="002B6140"/>
    <w:rsid w:val="002B61D4"/>
    <w:rsid w:val="002B6337"/>
    <w:rsid w:val="002B6401"/>
    <w:rsid w:val="002B65E9"/>
    <w:rsid w:val="002B663E"/>
    <w:rsid w:val="002B6A38"/>
    <w:rsid w:val="002B6E24"/>
    <w:rsid w:val="002B7059"/>
    <w:rsid w:val="002B724D"/>
    <w:rsid w:val="002B7A00"/>
    <w:rsid w:val="002C0054"/>
    <w:rsid w:val="002C02BF"/>
    <w:rsid w:val="002C039D"/>
    <w:rsid w:val="002C04DC"/>
    <w:rsid w:val="002C061E"/>
    <w:rsid w:val="002C06C6"/>
    <w:rsid w:val="002C0B48"/>
    <w:rsid w:val="002C0C17"/>
    <w:rsid w:val="002C0DAF"/>
    <w:rsid w:val="002C0E51"/>
    <w:rsid w:val="002C11F1"/>
    <w:rsid w:val="002C174D"/>
    <w:rsid w:val="002C19C5"/>
    <w:rsid w:val="002C1A72"/>
    <w:rsid w:val="002C1B31"/>
    <w:rsid w:val="002C1C13"/>
    <w:rsid w:val="002C1F87"/>
    <w:rsid w:val="002C20F2"/>
    <w:rsid w:val="002C227F"/>
    <w:rsid w:val="002C2558"/>
    <w:rsid w:val="002C2846"/>
    <w:rsid w:val="002C29D9"/>
    <w:rsid w:val="002C2A0A"/>
    <w:rsid w:val="002C2CDC"/>
    <w:rsid w:val="002C2DFD"/>
    <w:rsid w:val="002C2FA9"/>
    <w:rsid w:val="002C31BF"/>
    <w:rsid w:val="002C329B"/>
    <w:rsid w:val="002C32E6"/>
    <w:rsid w:val="002C35BD"/>
    <w:rsid w:val="002C3658"/>
    <w:rsid w:val="002C36F1"/>
    <w:rsid w:val="002C3BD6"/>
    <w:rsid w:val="002C3CD5"/>
    <w:rsid w:val="002C3E07"/>
    <w:rsid w:val="002C3EAC"/>
    <w:rsid w:val="002C4066"/>
    <w:rsid w:val="002C40F8"/>
    <w:rsid w:val="002C41EA"/>
    <w:rsid w:val="002C4412"/>
    <w:rsid w:val="002C45E3"/>
    <w:rsid w:val="002C46EE"/>
    <w:rsid w:val="002C4758"/>
    <w:rsid w:val="002C47A3"/>
    <w:rsid w:val="002C47FB"/>
    <w:rsid w:val="002C4AED"/>
    <w:rsid w:val="002C4BCE"/>
    <w:rsid w:val="002C4E0A"/>
    <w:rsid w:val="002C4E29"/>
    <w:rsid w:val="002C55BB"/>
    <w:rsid w:val="002C56E3"/>
    <w:rsid w:val="002C5750"/>
    <w:rsid w:val="002C5847"/>
    <w:rsid w:val="002C5884"/>
    <w:rsid w:val="002C5AD7"/>
    <w:rsid w:val="002C5B54"/>
    <w:rsid w:val="002C5B6B"/>
    <w:rsid w:val="002C5B8E"/>
    <w:rsid w:val="002C5EFE"/>
    <w:rsid w:val="002C61B1"/>
    <w:rsid w:val="002C6225"/>
    <w:rsid w:val="002C62A7"/>
    <w:rsid w:val="002C63EB"/>
    <w:rsid w:val="002C668D"/>
    <w:rsid w:val="002C6697"/>
    <w:rsid w:val="002C69CF"/>
    <w:rsid w:val="002C6A0E"/>
    <w:rsid w:val="002C6C78"/>
    <w:rsid w:val="002C6C8F"/>
    <w:rsid w:val="002C6DF6"/>
    <w:rsid w:val="002C6E00"/>
    <w:rsid w:val="002C751F"/>
    <w:rsid w:val="002C7598"/>
    <w:rsid w:val="002C78B7"/>
    <w:rsid w:val="002C7CBB"/>
    <w:rsid w:val="002D00FB"/>
    <w:rsid w:val="002D0345"/>
    <w:rsid w:val="002D087F"/>
    <w:rsid w:val="002D0A0A"/>
    <w:rsid w:val="002D0BF8"/>
    <w:rsid w:val="002D0F97"/>
    <w:rsid w:val="002D0FC3"/>
    <w:rsid w:val="002D11A3"/>
    <w:rsid w:val="002D13C0"/>
    <w:rsid w:val="002D1A73"/>
    <w:rsid w:val="002D1D46"/>
    <w:rsid w:val="002D203F"/>
    <w:rsid w:val="002D268D"/>
    <w:rsid w:val="002D2BE6"/>
    <w:rsid w:val="002D2DDE"/>
    <w:rsid w:val="002D2FC2"/>
    <w:rsid w:val="002D3071"/>
    <w:rsid w:val="002D3168"/>
    <w:rsid w:val="002D32F0"/>
    <w:rsid w:val="002D34E1"/>
    <w:rsid w:val="002D3575"/>
    <w:rsid w:val="002D36B3"/>
    <w:rsid w:val="002D3CC5"/>
    <w:rsid w:val="002D3CFE"/>
    <w:rsid w:val="002D3D17"/>
    <w:rsid w:val="002D4510"/>
    <w:rsid w:val="002D45E4"/>
    <w:rsid w:val="002D47A9"/>
    <w:rsid w:val="002D4D7A"/>
    <w:rsid w:val="002D4D99"/>
    <w:rsid w:val="002D4EBA"/>
    <w:rsid w:val="002D4F1C"/>
    <w:rsid w:val="002D558E"/>
    <w:rsid w:val="002D56EB"/>
    <w:rsid w:val="002D5A54"/>
    <w:rsid w:val="002D5AC1"/>
    <w:rsid w:val="002D5DC8"/>
    <w:rsid w:val="002D6039"/>
    <w:rsid w:val="002D6346"/>
    <w:rsid w:val="002D66BA"/>
    <w:rsid w:val="002D68BC"/>
    <w:rsid w:val="002D6BB3"/>
    <w:rsid w:val="002D70B4"/>
    <w:rsid w:val="002D72A9"/>
    <w:rsid w:val="002D73C9"/>
    <w:rsid w:val="002D76AD"/>
    <w:rsid w:val="002D77CC"/>
    <w:rsid w:val="002D79EC"/>
    <w:rsid w:val="002D7A5A"/>
    <w:rsid w:val="002D7A7F"/>
    <w:rsid w:val="002D7BE9"/>
    <w:rsid w:val="002E0350"/>
    <w:rsid w:val="002E0378"/>
    <w:rsid w:val="002E04A2"/>
    <w:rsid w:val="002E0824"/>
    <w:rsid w:val="002E0D46"/>
    <w:rsid w:val="002E0E13"/>
    <w:rsid w:val="002E0FB7"/>
    <w:rsid w:val="002E1017"/>
    <w:rsid w:val="002E1278"/>
    <w:rsid w:val="002E12F0"/>
    <w:rsid w:val="002E135B"/>
    <w:rsid w:val="002E159C"/>
    <w:rsid w:val="002E198E"/>
    <w:rsid w:val="002E1991"/>
    <w:rsid w:val="002E1C4F"/>
    <w:rsid w:val="002E1F61"/>
    <w:rsid w:val="002E2274"/>
    <w:rsid w:val="002E22A5"/>
    <w:rsid w:val="002E2458"/>
    <w:rsid w:val="002E2574"/>
    <w:rsid w:val="002E288A"/>
    <w:rsid w:val="002E28F0"/>
    <w:rsid w:val="002E2929"/>
    <w:rsid w:val="002E29EB"/>
    <w:rsid w:val="002E2C6F"/>
    <w:rsid w:val="002E2CF7"/>
    <w:rsid w:val="002E2D4B"/>
    <w:rsid w:val="002E2D6B"/>
    <w:rsid w:val="002E2D97"/>
    <w:rsid w:val="002E2E92"/>
    <w:rsid w:val="002E302D"/>
    <w:rsid w:val="002E327D"/>
    <w:rsid w:val="002E3784"/>
    <w:rsid w:val="002E3937"/>
    <w:rsid w:val="002E3C4B"/>
    <w:rsid w:val="002E3CF2"/>
    <w:rsid w:val="002E3D79"/>
    <w:rsid w:val="002E404E"/>
    <w:rsid w:val="002E4116"/>
    <w:rsid w:val="002E437F"/>
    <w:rsid w:val="002E43D0"/>
    <w:rsid w:val="002E456A"/>
    <w:rsid w:val="002E4668"/>
    <w:rsid w:val="002E47AE"/>
    <w:rsid w:val="002E48E1"/>
    <w:rsid w:val="002E4A36"/>
    <w:rsid w:val="002E4B0A"/>
    <w:rsid w:val="002E4C2F"/>
    <w:rsid w:val="002E4F9F"/>
    <w:rsid w:val="002E5037"/>
    <w:rsid w:val="002E525D"/>
    <w:rsid w:val="002E540E"/>
    <w:rsid w:val="002E55BD"/>
    <w:rsid w:val="002E570D"/>
    <w:rsid w:val="002E59C9"/>
    <w:rsid w:val="002E5AA0"/>
    <w:rsid w:val="002E5BCF"/>
    <w:rsid w:val="002E62B1"/>
    <w:rsid w:val="002E62D9"/>
    <w:rsid w:val="002E63EA"/>
    <w:rsid w:val="002E685F"/>
    <w:rsid w:val="002E6BC2"/>
    <w:rsid w:val="002E6FB9"/>
    <w:rsid w:val="002E72EE"/>
    <w:rsid w:val="002E7370"/>
    <w:rsid w:val="002E773B"/>
    <w:rsid w:val="002E7795"/>
    <w:rsid w:val="002E78AC"/>
    <w:rsid w:val="002E7C87"/>
    <w:rsid w:val="002E7E0D"/>
    <w:rsid w:val="002F004C"/>
    <w:rsid w:val="002F0433"/>
    <w:rsid w:val="002F04B7"/>
    <w:rsid w:val="002F05BB"/>
    <w:rsid w:val="002F0832"/>
    <w:rsid w:val="002F0886"/>
    <w:rsid w:val="002F1293"/>
    <w:rsid w:val="002F14CC"/>
    <w:rsid w:val="002F160E"/>
    <w:rsid w:val="002F1C8A"/>
    <w:rsid w:val="002F1D79"/>
    <w:rsid w:val="002F1E0D"/>
    <w:rsid w:val="002F1E71"/>
    <w:rsid w:val="002F20B3"/>
    <w:rsid w:val="002F230D"/>
    <w:rsid w:val="002F27C6"/>
    <w:rsid w:val="002F2882"/>
    <w:rsid w:val="002F2AE8"/>
    <w:rsid w:val="002F2C78"/>
    <w:rsid w:val="002F2D9A"/>
    <w:rsid w:val="002F2DFC"/>
    <w:rsid w:val="002F3201"/>
    <w:rsid w:val="002F34E5"/>
    <w:rsid w:val="002F3583"/>
    <w:rsid w:val="002F3D5A"/>
    <w:rsid w:val="002F3F72"/>
    <w:rsid w:val="002F4111"/>
    <w:rsid w:val="002F41D4"/>
    <w:rsid w:val="002F435C"/>
    <w:rsid w:val="002F446A"/>
    <w:rsid w:val="002F44E3"/>
    <w:rsid w:val="002F45C5"/>
    <w:rsid w:val="002F45E0"/>
    <w:rsid w:val="002F45E8"/>
    <w:rsid w:val="002F47ED"/>
    <w:rsid w:val="002F482B"/>
    <w:rsid w:val="002F4CC4"/>
    <w:rsid w:val="002F501C"/>
    <w:rsid w:val="002F55B3"/>
    <w:rsid w:val="002F5C0B"/>
    <w:rsid w:val="002F6123"/>
    <w:rsid w:val="002F6696"/>
    <w:rsid w:val="002F6848"/>
    <w:rsid w:val="002F69B4"/>
    <w:rsid w:val="002F6A8D"/>
    <w:rsid w:val="002F7900"/>
    <w:rsid w:val="002F7EEA"/>
    <w:rsid w:val="002F7EFE"/>
    <w:rsid w:val="002F7FD5"/>
    <w:rsid w:val="00300090"/>
    <w:rsid w:val="0030019B"/>
    <w:rsid w:val="003001DE"/>
    <w:rsid w:val="003002C0"/>
    <w:rsid w:val="003003F3"/>
    <w:rsid w:val="00300515"/>
    <w:rsid w:val="003005A1"/>
    <w:rsid w:val="00300953"/>
    <w:rsid w:val="00300F08"/>
    <w:rsid w:val="0030111B"/>
    <w:rsid w:val="0030143A"/>
    <w:rsid w:val="0030153E"/>
    <w:rsid w:val="00301627"/>
    <w:rsid w:val="0030175F"/>
    <w:rsid w:val="00301E72"/>
    <w:rsid w:val="0030225A"/>
    <w:rsid w:val="003022BC"/>
    <w:rsid w:val="0030245B"/>
    <w:rsid w:val="003025A8"/>
    <w:rsid w:val="0030266C"/>
    <w:rsid w:val="003027C0"/>
    <w:rsid w:val="00302891"/>
    <w:rsid w:val="00302BC1"/>
    <w:rsid w:val="00302D68"/>
    <w:rsid w:val="00302F06"/>
    <w:rsid w:val="00302F79"/>
    <w:rsid w:val="00302FA5"/>
    <w:rsid w:val="003032D7"/>
    <w:rsid w:val="00303428"/>
    <w:rsid w:val="0030342E"/>
    <w:rsid w:val="0030360C"/>
    <w:rsid w:val="00303D00"/>
    <w:rsid w:val="00303DC4"/>
    <w:rsid w:val="00303F52"/>
    <w:rsid w:val="003043EE"/>
    <w:rsid w:val="003044D8"/>
    <w:rsid w:val="003044F2"/>
    <w:rsid w:val="00304819"/>
    <w:rsid w:val="003048D3"/>
    <w:rsid w:val="0030490F"/>
    <w:rsid w:val="003049C8"/>
    <w:rsid w:val="00304C19"/>
    <w:rsid w:val="00304DA4"/>
    <w:rsid w:val="00304E12"/>
    <w:rsid w:val="00305825"/>
    <w:rsid w:val="003058F0"/>
    <w:rsid w:val="0030593A"/>
    <w:rsid w:val="00305B35"/>
    <w:rsid w:val="00305B74"/>
    <w:rsid w:val="00305B97"/>
    <w:rsid w:val="00305BF0"/>
    <w:rsid w:val="00305C4B"/>
    <w:rsid w:val="00305E06"/>
    <w:rsid w:val="00305E07"/>
    <w:rsid w:val="00306027"/>
    <w:rsid w:val="00306186"/>
    <w:rsid w:val="003061F2"/>
    <w:rsid w:val="0030639E"/>
    <w:rsid w:val="00306832"/>
    <w:rsid w:val="00306877"/>
    <w:rsid w:val="00306A44"/>
    <w:rsid w:val="00306A5A"/>
    <w:rsid w:val="00306C4C"/>
    <w:rsid w:val="00306D84"/>
    <w:rsid w:val="0030787E"/>
    <w:rsid w:val="003078ED"/>
    <w:rsid w:val="00307A0B"/>
    <w:rsid w:val="00307FB4"/>
    <w:rsid w:val="003103C7"/>
    <w:rsid w:val="003106B5"/>
    <w:rsid w:val="00310A1F"/>
    <w:rsid w:val="00310B48"/>
    <w:rsid w:val="003110BA"/>
    <w:rsid w:val="00311118"/>
    <w:rsid w:val="0031135D"/>
    <w:rsid w:val="0031149F"/>
    <w:rsid w:val="003114FA"/>
    <w:rsid w:val="00311661"/>
    <w:rsid w:val="003116DA"/>
    <w:rsid w:val="0031196A"/>
    <w:rsid w:val="00311CE0"/>
    <w:rsid w:val="00311DA2"/>
    <w:rsid w:val="00311F20"/>
    <w:rsid w:val="00311F9A"/>
    <w:rsid w:val="00312129"/>
    <w:rsid w:val="003124EA"/>
    <w:rsid w:val="00312708"/>
    <w:rsid w:val="00312734"/>
    <w:rsid w:val="00312D5C"/>
    <w:rsid w:val="003131D9"/>
    <w:rsid w:val="003132F1"/>
    <w:rsid w:val="0031386D"/>
    <w:rsid w:val="00313A9A"/>
    <w:rsid w:val="00313C63"/>
    <w:rsid w:val="00313CFC"/>
    <w:rsid w:val="00313D5C"/>
    <w:rsid w:val="00313EC7"/>
    <w:rsid w:val="00314077"/>
    <w:rsid w:val="003141FB"/>
    <w:rsid w:val="00314200"/>
    <w:rsid w:val="0031454A"/>
    <w:rsid w:val="003145A6"/>
    <w:rsid w:val="0031466C"/>
    <w:rsid w:val="0031482C"/>
    <w:rsid w:val="00314A4F"/>
    <w:rsid w:val="00314B4A"/>
    <w:rsid w:val="00314EA9"/>
    <w:rsid w:val="00314FEE"/>
    <w:rsid w:val="0031594E"/>
    <w:rsid w:val="00315B60"/>
    <w:rsid w:val="00315EB6"/>
    <w:rsid w:val="00315F11"/>
    <w:rsid w:val="003160C0"/>
    <w:rsid w:val="003167DF"/>
    <w:rsid w:val="00316807"/>
    <w:rsid w:val="00316949"/>
    <w:rsid w:val="00316A87"/>
    <w:rsid w:val="00316B23"/>
    <w:rsid w:val="00316BB7"/>
    <w:rsid w:val="00316BD5"/>
    <w:rsid w:val="00316C79"/>
    <w:rsid w:val="00316D16"/>
    <w:rsid w:val="00316FD6"/>
    <w:rsid w:val="0031734B"/>
    <w:rsid w:val="0031735E"/>
    <w:rsid w:val="0031742B"/>
    <w:rsid w:val="003174DE"/>
    <w:rsid w:val="0031756B"/>
    <w:rsid w:val="00317945"/>
    <w:rsid w:val="00317B2D"/>
    <w:rsid w:val="00317D26"/>
    <w:rsid w:val="00317FC1"/>
    <w:rsid w:val="003200D6"/>
    <w:rsid w:val="00320839"/>
    <w:rsid w:val="00320BF9"/>
    <w:rsid w:val="00320D82"/>
    <w:rsid w:val="00320E07"/>
    <w:rsid w:val="00320F07"/>
    <w:rsid w:val="00320F83"/>
    <w:rsid w:val="00321198"/>
    <w:rsid w:val="00321787"/>
    <w:rsid w:val="003219AC"/>
    <w:rsid w:val="003219B9"/>
    <w:rsid w:val="00321C35"/>
    <w:rsid w:val="00321FBB"/>
    <w:rsid w:val="00322529"/>
    <w:rsid w:val="00322653"/>
    <w:rsid w:val="0032267F"/>
    <w:rsid w:val="003227DE"/>
    <w:rsid w:val="0032284C"/>
    <w:rsid w:val="00322BAC"/>
    <w:rsid w:val="00322BB3"/>
    <w:rsid w:val="00322BEA"/>
    <w:rsid w:val="00322C2C"/>
    <w:rsid w:val="00322E3B"/>
    <w:rsid w:val="003232A4"/>
    <w:rsid w:val="00323416"/>
    <w:rsid w:val="00323660"/>
    <w:rsid w:val="0032368B"/>
    <w:rsid w:val="003236EF"/>
    <w:rsid w:val="00323819"/>
    <w:rsid w:val="003239A6"/>
    <w:rsid w:val="00323A35"/>
    <w:rsid w:val="00323C72"/>
    <w:rsid w:val="00323E65"/>
    <w:rsid w:val="00323F29"/>
    <w:rsid w:val="00323F43"/>
    <w:rsid w:val="00324294"/>
    <w:rsid w:val="003242A3"/>
    <w:rsid w:val="00324687"/>
    <w:rsid w:val="0032509F"/>
    <w:rsid w:val="0032553A"/>
    <w:rsid w:val="00325667"/>
    <w:rsid w:val="0032592A"/>
    <w:rsid w:val="00325A01"/>
    <w:rsid w:val="00325D85"/>
    <w:rsid w:val="00325F55"/>
    <w:rsid w:val="0032620F"/>
    <w:rsid w:val="00326358"/>
    <w:rsid w:val="003268D3"/>
    <w:rsid w:val="003268F5"/>
    <w:rsid w:val="00326914"/>
    <w:rsid w:val="00326A93"/>
    <w:rsid w:val="00326D76"/>
    <w:rsid w:val="00326DC4"/>
    <w:rsid w:val="00326FB4"/>
    <w:rsid w:val="003271CF"/>
    <w:rsid w:val="003274F7"/>
    <w:rsid w:val="00327518"/>
    <w:rsid w:val="0032751D"/>
    <w:rsid w:val="003275C3"/>
    <w:rsid w:val="003278E7"/>
    <w:rsid w:val="00327B14"/>
    <w:rsid w:val="00327C00"/>
    <w:rsid w:val="00327FF6"/>
    <w:rsid w:val="003304E1"/>
    <w:rsid w:val="00330501"/>
    <w:rsid w:val="003306BA"/>
    <w:rsid w:val="00330779"/>
    <w:rsid w:val="0033086A"/>
    <w:rsid w:val="00330C55"/>
    <w:rsid w:val="00330F8F"/>
    <w:rsid w:val="00331586"/>
    <w:rsid w:val="0033165C"/>
    <w:rsid w:val="00331740"/>
    <w:rsid w:val="00331919"/>
    <w:rsid w:val="00331976"/>
    <w:rsid w:val="00331B3F"/>
    <w:rsid w:val="003320B9"/>
    <w:rsid w:val="00332518"/>
    <w:rsid w:val="0033270D"/>
    <w:rsid w:val="003329ED"/>
    <w:rsid w:val="00332CE5"/>
    <w:rsid w:val="00332D55"/>
    <w:rsid w:val="00332D5B"/>
    <w:rsid w:val="0033324C"/>
    <w:rsid w:val="00333454"/>
    <w:rsid w:val="00333462"/>
    <w:rsid w:val="003335B2"/>
    <w:rsid w:val="00333D8B"/>
    <w:rsid w:val="00333FAE"/>
    <w:rsid w:val="003341E8"/>
    <w:rsid w:val="003350E6"/>
    <w:rsid w:val="0033530C"/>
    <w:rsid w:val="0033545E"/>
    <w:rsid w:val="0033546D"/>
    <w:rsid w:val="00335AAF"/>
    <w:rsid w:val="00335B1E"/>
    <w:rsid w:val="00335C4F"/>
    <w:rsid w:val="00335EEE"/>
    <w:rsid w:val="003361F7"/>
    <w:rsid w:val="00336237"/>
    <w:rsid w:val="00336692"/>
    <w:rsid w:val="0033676B"/>
    <w:rsid w:val="00336863"/>
    <w:rsid w:val="003368DA"/>
    <w:rsid w:val="003369B2"/>
    <w:rsid w:val="00336FA2"/>
    <w:rsid w:val="00337276"/>
    <w:rsid w:val="003372B5"/>
    <w:rsid w:val="0033736D"/>
    <w:rsid w:val="00337617"/>
    <w:rsid w:val="00337724"/>
    <w:rsid w:val="00337747"/>
    <w:rsid w:val="0033792E"/>
    <w:rsid w:val="003379DA"/>
    <w:rsid w:val="00337C35"/>
    <w:rsid w:val="00337C95"/>
    <w:rsid w:val="00337E3C"/>
    <w:rsid w:val="00340147"/>
    <w:rsid w:val="0034039A"/>
    <w:rsid w:val="00340D01"/>
    <w:rsid w:val="003417F7"/>
    <w:rsid w:val="00341923"/>
    <w:rsid w:val="00341A4B"/>
    <w:rsid w:val="00341B2A"/>
    <w:rsid w:val="00341DCB"/>
    <w:rsid w:val="003422C4"/>
    <w:rsid w:val="0034254C"/>
    <w:rsid w:val="00342C5E"/>
    <w:rsid w:val="00342F5D"/>
    <w:rsid w:val="00342F81"/>
    <w:rsid w:val="003430BA"/>
    <w:rsid w:val="00343119"/>
    <w:rsid w:val="0034338F"/>
    <w:rsid w:val="003433E4"/>
    <w:rsid w:val="0034350E"/>
    <w:rsid w:val="003436C6"/>
    <w:rsid w:val="003436FE"/>
    <w:rsid w:val="00343857"/>
    <w:rsid w:val="003438B1"/>
    <w:rsid w:val="003438DA"/>
    <w:rsid w:val="00343C33"/>
    <w:rsid w:val="00343CB4"/>
    <w:rsid w:val="00343CC7"/>
    <w:rsid w:val="00343D56"/>
    <w:rsid w:val="00344121"/>
    <w:rsid w:val="0034420C"/>
    <w:rsid w:val="0034439B"/>
    <w:rsid w:val="003447F1"/>
    <w:rsid w:val="00344929"/>
    <w:rsid w:val="00344C30"/>
    <w:rsid w:val="00344CCC"/>
    <w:rsid w:val="00345068"/>
    <w:rsid w:val="0034516B"/>
    <w:rsid w:val="003453DC"/>
    <w:rsid w:val="003457A6"/>
    <w:rsid w:val="00345A7D"/>
    <w:rsid w:val="00345B4A"/>
    <w:rsid w:val="00345BF6"/>
    <w:rsid w:val="00345C34"/>
    <w:rsid w:val="003464E8"/>
    <w:rsid w:val="00346619"/>
    <w:rsid w:val="00346692"/>
    <w:rsid w:val="003466B5"/>
    <w:rsid w:val="003467DF"/>
    <w:rsid w:val="00346AAD"/>
    <w:rsid w:val="00347032"/>
    <w:rsid w:val="00347145"/>
    <w:rsid w:val="003473CB"/>
    <w:rsid w:val="0034744D"/>
    <w:rsid w:val="0034757D"/>
    <w:rsid w:val="00347625"/>
    <w:rsid w:val="00347776"/>
    <w:rsid w:val="003478CB"/>
    <w:rsid w:val="00347A98"/>
    <w:rsid w:val="00347CE2"/>
    <w:rsid w:val="0035002B"/>
    <w:rsid w:val="0035011A"/>
    <w:rsid w:val="00350CA1"/>
    <w:rsid w:val="00350E82"/>
    <w:rsid w:val="00350EA4"/>
    <w:rsid w:val="0035195A"/>
    <w:rsid w:val="00351AFC"/>
    <w:rsid w:val="00351C98"/>
    <w:rsid w:val="00351D45"/>
    <w:rsid w:val="00351D89"/>
    <w:rsid w:val="00352039"/>
    <w:rsid w:val="0035207F"/>
    <w:rsid w:val="003522F3"/>
    <w:rsid w:val="003528B2"/>
    <w:rsid w:val="00352D4E"/>
    <w:rsid w:val="00353AE6"/>
    <w:rsid w:val="00353BD3"/>
    <w:rsid w:val="00353DF8"/>
    <w:rsid w:val="00353FDB"/>
    <w:rsid w:val="00354213"/>
    <w:rsid w:val="003543E6"/>
    <w:rsid w:val="00354605"/>
    <w:rsid w:val="00354792"/>
    <w:rsid w:val="00354799"/>
    <w:rsid w:val="003547BE"/>
    <w:rsid w:val="00354CCA"/>
    <w:rsid w:val="00354E40"/>
    <w:rsid w:val="00354F12"/>
    <w:rsid w:val="00354F2A"/>
    <w:rsid w:val="00355161"/>
    <w:rsid w:val="00355243"/>
    <w:rsid w:val="003552EE"/>
    <w:rsid w:val="00355475"/>
    <w:rsid w:val="003555C1"/>
    <w:rsid w:val="0035574E"/>
    <w:rsid w:val="0035592F"/>
    <w:rsid w:val="00355997"/>
    <w:rsid w:val="003559E3"/>
    <w:rsid w:val="00355D53"/>
    <w:rsid w:val="00355DAD"/>
    <w:rsid w:val="00355E3D"/>
    <w:rsid w:val="003561FC"/>
    <w:rsid w:val="0035665A"/>
    <w:rsid w:val="0035674C"/>
    <w:rsid w:val="00356825"/>
    <w:rsid w:val="0035685F"/>
    <w:rsid w:val="00356915"/>
    <w:rsid w:val="003569E3"/>
    <w:rsid w:val="00356A91"/>
    <w:rsid w:val="00356C79"/>
    <w:rsid w:val="00357083"/>
    <w:rsid w:val="0035708F"/>
    <w:rsid w:val="0035719F"/>
    <w:rsid w:val="0035722F"/>
    <w:rsid w:val="003572BE"/>
    <w:rsid w:val="00357527"/>
    <w:rsid w:val="003578B6"/>
    <w:rsid w:val="00357956"/>
    <w:rsid w:val="0035796B"/>
    <w:rsid w:val="0036006A"/>
    <w:rsid w:val="0036014E"/>
    <w:rsid w:val="003603F7"/>
    <w:rsid w:val="00360588"/>
    <w:rsid w:val="003605C6"/>
    <w:rsid w:val="0036075F"/>
    <w:rsid w:val="0036077C"/>
    <w:rsid w:val="00360A01"/>
    <w:rsid w:val="00360A73"/>
    <w:rsid w:val="00360D99"/>
    <w:rsid w:val="00360EC5"/>
    <w:rsid w:val="003610E3"/>
    <w:rsid w:val="0036129C"/>
    <w:rsid w:val="003612B0"/>
    <w:rsid w:val="003613DA"/>
    <w:rsid w:val="0036166B"/>
    <w:rsid w:val="00361860"/>
    <w:rsid w:val="0036242E"/>
    <w:rsid w:val="003629CD"/>
    <w:rsid w:val="00362E44"/>
    <w:rsid w:val="00363175"/>
    <w:rsid w:val="0036349C"/>
    <w:rsid w:val="0036368E"/>
    <w:rsid w:val="00363C57"/>
    <w:rsid w:val="00363CCF"/>
    <w:rsid w:val="00363EE0"/>
    <w:rsid w:val="003640EF"/>
    <w:rsid w:val="00364797"/>
    <w:rsid w:val="00364821"/>
    <w:rsid w:val="00364DCA"/>
    <w:rsid w:val="00365365"/>
    <w:rsid w:val="00365491"/>
    <w:rsid w:val="00365737"/>
    <w:rsid w:val="00365822"/>
    <w:rsid w:val="00365907"/>
    <w:rsid w:val="00365F3A"/>
    <w:rsid w:val="00365F5A"/>
    <w:rsid w:val="00366106"/>
    <w:rsid w:val="00366290"/>
    <w:rsid w:val="0036646B"/>
    <w:rsid w:val="00366535"/>
    <w:rsid w:val="003667C4"/>
    <w:rsid w:val="003668FC"/>
    <w:rsid w:val="00366B84"/>
    <w:rsid w:val="00366D22"/>
    <w:rsid w:val="003672CD"/>
    <w:rsid w:val="0036732C"/>
    <w:rsid w:val="00367490"/>
    <w:rsid w:val="00367A42"/>
    <w:rsid w:val="00367ADB"/>
    <w:rsid w:val="00367F1F"/>
    <w:rsid w:val="00370366"/>
    <w:rsid w:val="0037037D"/>
    <w:rsid w:val="003703E1"/>
    <w:rsid w:val="00370720"/>
    <w:rsid w:val="00370C02"/>
    <w:rsid w:val="00370C4C"/>
    <w:rsid w:val="00370EA4"/>
    <w:rsid w:val="00370EB3"/>
    <w:rsid w:val="00371573"/>
    <w:rsid w:val="00371768"/>
    <w:rsid w:val="00371827"/>
    <w:rsid w:val="00371AD9"/>
    <w:rsid w:val="00371DE9"/>
    <w:rsid w:val="00372095"/>
    <w:rsid w:val="00372138"/>
    <w:rsid w:val="00372422"/>
    <w:rsid w:val="00372642"/>
    <w:rsid w:val="003728AE"/>
    <w:rsid w:val="003729B8"/>
    <w:rsid w:val="00372B41"/>
    <w:rsid w:val="00372DDD"/>
    <w:rsid w:val="00372F19"/>
    <w:rsid w:val="00373168"/>
    <w:rsid w:val="00373280"/>
    <w:rsid w:val="00373AF8"/>
    <w:rsid w:val="00373C4D"/>
    <w:rsid w:val="00373F40"/>
    <w:rsid w:val="00374244"/>
    <w:rsid w:val="003744E9"/>
    <w:rsid w:val="0037458F"/>
    <w:rsid w:val="003745B0"/>
    <w:rsid w:val="00374652"/>
    <w:rsid w:val="003746A0"/>
    <w:rsid w:val="0037483F"/>
    <w:rsid w:val="00374BC4"/>
    <w:rsid w:val="00374EE8"/>
    <w:rsid w:val="00374F20"/>
    <w:rsid w:val="003752BF"/>
    <w:rsid w:val="0037531A"/>
    <w:rsid w:val="003755A3"/>
    <w:rsid w:val="00375A69"/>
    <w:rsid w:val="003764D6"/>
    <w:rsid w:val="00376AEE"/>
    <w:rsid w:val="00376EB0"/>
    <w:rsid w:val="00376EFA"/>
    <w:rsid w:val="00377A5D"/>
    <w:rsid w:val="00377A99"/>
    <w:rsid w:val="00377CAC"/>
    <w:rsid w:val="00380193"/>
    <w:rsid w:val="003808DA"/>
    <w:rsid w:val="003809D6"/>
    <w:rsid w:val="00380FF7"/>
    <w:rsid w:val="0038108E"/>
    <w:rsid w:val="003811B1"/>
    <w:rsid w:val="0038136A"/>
    <w:rsid w:val="003813F2"/>
    <w:rsid w:val="0038180D"/>
    <w:rsid w:val="00381A27"/>
    <w:rsid w:val="00381FEC"/>
    <w:rsid w:val="00381FF9"/>
    <w:rsid w:val="00382339"/>
    <w:rsid w:val="003824FB"/>
    <w:rsid w:val="003825AE"/>
    <w:rsid w:val="00382719"/>
    <w:rsid w:val="00382774"/>
    <w:rsid w:val="0038295C"/>
    <w:rsid w:val="00382C84"/>
    <w:rsid w:val="00382E02"/>
    <w:rsid w:val="00382EBE"/>
    <w:rsid w:val="00383001"/>
    <w:rsid w:val="00383130"/>
    <w:rsid w:val="00383301"/>
    <w:rsid w:val="00383397"/>
    <w:rsid w:val="00383640"/>
    <w:rsid w:val="003839B9"/>
    <w:rsid w:val="00383CBC"/>
    <w:rsid w:val="00383ED5"/>
    <w:rsid w:val="00384168"/>
    <w:rsid w:val="00384592"/>
    <w:rsid w:val="0038465E"/>
    <w:rsid w:val="00384690"/>
    <w:rsid w:val="003847F0"/>
    <w:rsid w:val="00385243"/>
    <w:rsid w:val="00385284"/>
    <w:rsid w:val="0038552D"/>
    <w:rsid w:val="0038563E"/>
    <w:rsid w:val="00385CEF"/>
    <w:rsid w:val="003861F4"/>
    <w:rsid w:val="003863FD"/>
    <w:rsid w:val="003864AC"/>
    <w:rsid w:val="003864D3"/>
    <w:rsid w:val="00386653"/>
    <w:rsid w:val="003866A6"/>
    <w:rsid w:val="00386876"/>
    <w:rsid w:val="003868B5"/>
    <w:rsid w:val="00386B65"/>
    <w:rsid w:val="00386C10"/>
    <w:rsid w:val="00386C94"/>
    <w:rsid w:val="00386D37"/>
    <w:rsid w:val="00386D8E"/>
    <w:rsid w:val="00386F2B"/>
    <w:rsid w:val="00386F3F"/>
    <w:rsid w:val="00387046"/>
    <w:rsid w:val="003870A1"/>
    <w:rsid w:val="00387212"/>
    <w:rsid w:val="003876B9"/>
    <w:rsid w:val="003878C7"/>
    <w:rsid w:val="00387B7B"/>
    <w:rsid w:val="00387D9F"/>
    <w:rsid w:val="00387DE0"/>
    <w:rsid w:val="003902C2"/>
    <w:rsid w:val="00390305"/>
    <w:rsid w:val="00390363"/>
    <w:rsid w:val="00390544"/>
    <w:rsid w:val="003905B0"/>
    <w:rsid w:val="00390767"/>
    <w:rsid w:val="00390E20"/>
    <w:rsid w:val="0039105C"/>
    <w:rsid w:val="003911FD"/>
    <w:rsid w:val="003911FF"/>
    <w:rsid w:val="00391381"/>
    <w:rsid w:val="00391451"/>
    <w:rsid w:val="00391ACB"/>
    <w:rsid w:val="00391B33"/>
    <w:rsid w:val="00391D3B"/>
    <w:rsid w:val="00391FD0"/>
    <w:rsid w:val="00391FDA"/>
    <w:rsid w:val="003921A4"/>
    <w:rsid w:val="003922F3"/>
    <w:rsid w:val="00392934"/>
    <w:rsid w:val="00392B83"/>
    <w:rsid w:val="00392CD8"/>
    <w:rsid w:val="00392F18"/>
    <w:rsid w:val="00393028"/>
    <w:rsid w:val="00393073"/>
    <w:rsid w:val="003930E1"/>
    <w:rsid w:val="0039354D"/>
    <w:rsid w:val="00393B51"/>
    <w:rsid w:val="00393C76"/>
    <w:rsid w:val="00393D52"/>
    <w:rsid w:val="00393E85"/>
    <w:rsid w:val="00393F34"/>
    <w:rsid w:val="00393F85"/>
    <w:rsid w:val="003940A0"/>
    <w:rsid w:val="003941A3"/>
    <w:rsid w:val="00394273"/>
    <w:rsid w:val="0039427F"/>
    <w:rsid w:val="0039436B"/>
    <w:rsid w:val="0039445B"/>
    <w:rsid w:val="00394528"/>
    <w:rsid w:val="00394A15"/>
    <w:rsid w:val="00394A72"/>
    <w:rsid w:val="00394B97"/>
    <w:rsid w:val="00394BEF"/>
    <w:rsid w:val="00394C13"/>
    <w:rsid w:val="00395017"/>
    <w:rsid w:val="00395023"/>
    <w:rsid w:val="003950B7"/>
    <w:rsid w:val="003951DB"/>
    <w:rsid w:val="003952B4"/>
    <w:rsid w:val="00395918"/>
    <w:rsid w:val="00395A3B"/>
    <w:rsid w:val="00395F85"/>
    <w:rsid w:val="00396195"/>
    <w:rsid w:val="003962A7"/>
    <w:rsid w:val="003962B3"/>
    <w:rsid w:val="0039630B"/>
    <w:rsid w:val="0039631A"/>
    <w:rsid w:val="00396A6B"/>
    <w:rsid w:val="00396B37"/>
    <w:rsid w:val="00396BCA"/>
    <w:rsid w:val="00396DB2"/>
    <w:rsid w:val="0039703B"/>
    <w:rsid w:val="0039777C"/>
    <w:rsid w:val="0039785F"/>
    <w:rsid w:val="00397D0B"/>
    <w:rsid w:val="00397DFD"/>
    <w:rsid w:val="00397EC8"/>
    <w:rsid w:val="00397F6D"/>
    <w:rsid w:val="00397FBE"/>
    <w:rsid w:val="003A03EF"/>
    <w:rsid w:val="003A098D"/>
    <w:rsid w:val="003A09DC"/>
    <w:rsid w:val="003A09DE"/>
    <w:rsid w:val="003A0D51"/>
    <w:rsid w:val="003A0D7D"/>
    <w:rsid w:val="003A0F53"/>
    <w:rsid w:val="003A1082"/>
    <w:rsid w:val="003A1088"/>
    <w:rsid w:val="003A10BF"/>
    <w:rsid w:val="003A18A6"/>
    <w:rsid w:val="003A1980"/>
    <w:rsid w:val="003A1B1E"/>
    <w:rsid w:val="003A1C44"/>
    <w:rsid w:val="003A1C62"/>
    <w:rsid w:val="003A1CC1"/>
    <w:rsid w:val="003A1E77"/>
    <w:rsid w:val="003A1F6D"/>
    <w:rsid w:val="003A1FED"/>
    <w:rsid w:val="003A2053"/>
    <w:rsid w:val="003A20D7"/>
    <w:rsid w:val="003A2181"/>
    <w:rsid w:val="003A21EC"/>
    <w:rsid w:val="003A23CB"/>
    <w:rsid w:val="003A2694"/>
    <w:rsid w:val="003A26F8"/>
    <w:rsid w:val="003A281E"/>
    <w:rsid w:val="003A2843"/>
    <w:rsid w:val="003A2A88"/>
    <w:rsid w:val="003A2E69"/>
    <w:rsid w:val="003A2ED3"/>
    <w:rsid w:val="003A332B"/>
    <w:rsid w:val="003A3C56"/>
    <w:rsid w:val="003A3CE9"/>
    <w:rsid w:val="003A3D97"/>
    <w:rsid w:val="003A3E5E"/>
    <w:rsid w:val="003A3F24"/>
    <w:rsid w:val="003A4096"/>
    <w:rsid w:val="003A4239"/>
    <w:rsid w:val="003A428B"/>
    <w:rsid w:val="003A4542"/>
    <w:rsid w:val="003A491F"/>
    <w:rsid w:val="003A49FF"/>
    <w:rsid w:val="003A4A79"/>
    <w:rsid w:val="003A4E56"/>
    <w:rsid w:val="003A5496"/>
    <w:rsid w:val="003A54D0"/>
    <w:rsid w:val="003A5690"/>
    <w:rsid w:val="003A5894"/>
    <w:rsid w:val="003A59D9"/>
    <w:rsid w:val="003A5BFC"/>
    <w:rsid w:val="003A5E9F"/>
    <w:rsid w:val="003A6063"/>
    <w:rsid w:val="003A6303"/>
    <w:rsid w:val="003A63CC"/>
    <w:rsid w:val="003A661E"/>
    <w:rsid w:val="003A66B6"/>
    <w:rsid w:val="003A6837"/>
    <w:rsid w:val="003A69BE"/>
    <w:rsid w:val="003A6B15"/>
    <w:rsid w:val="003A6B8C"/>
    <w:rsid w:val="003A6FD5"/>
    <w:rsid w:val="003A7341"/>
    <w:rsid w:val="003A7454"/>
    <w:rsid w:val="003A7591"/>
    <w:rsid w:val="003A76C5"/>
    <w:rsid w:val="003A76F0"/>
    <w:rsid w:val="003A774C"/>
    <w:rsid w:val="003A7C9E"/>
    <w:rsid w:val="003A7D6F"/>
    <w:rsid w:val="003A7DDE"/>
    <w:rsid w:val="003B00B6"/>
    <w:rsid w:val="003B0282"/>
    <w:rsid w:val="003B0379"/>
    <w:rsid w:val="003B03FC"/>
    <w:rsid w:val="003B046A"/>
    <w:rsid w:val="003B070D"/>
    <w:rsid w:val="003B08AC"/>
    <w:rsid w:val="003B0D01"/>
    <w:rsid w:val="003B0E4F"/>
    <w:rsid w:val="003B0F8B"/>
    <w:rsid w:val="003B14AA"/>
    <w:rsid w:val="003B14C7"/>
    <w:rsid w:val="003B2150"/>
    <w:rsid w:val="003B2173"/>
    <w:rsid w:val="003B22ED"/>
    <w:rsid w:val="003B22FF"/>
    <w:rsid w:val="003B2347"/>
    <w:rsid w:val="003B2574"/>
    <w:rsid w:val="003B283B"/>
    <w:rsid w:val="003B2A49"/>
    <w:rsid w:val="003B2A79"/>
    <w:rsid w:val="003B2A84"/>
    <w:rsid w:val="003B2A92"/>
    <w:rsid w:val="003B2D44"/>
    <w:rsid w:val="003B2D51"/>
    <w:rsid w:val="003B2F1D"/>
    <w:rsid w:val="003B328C"/>
    <w:rsid w:val="003B33BE"/>
    <w:rsid w:val="003B357C"/>
    <w:rsid w:val="003B3798"/>
    <w:rsid w:val="003B37A2"/>
    <w:rsid w:val="003B3AEF"/>
    <w:rsid w:val="003B3F31"/>
    <w:rsid w:val="003B3FDD"/>
    <w:rsid w:val="003B40F4"/>
    <w:rsid w:val="003B4394"/>
    <w:rsid w:val="003B46C1"/>
    <w:rsid w:val="003B4966"/>
    <w:rsid w:val="003B4972"/>
    <w:rsid w:val="003B4B35"/>
    <w:rsid w:val="003B4D43"/>
    <w:rsid w:val="003B5223"/>
    <w:rsid w:val="003B52B0"/>
    <w:rsid w:val="003B566F"/>
    <w:rsid w:val="003B573B"/>
    <w:rsid w:val="003B5A4F"/>
    <w:rsid w:val="003B5D1B"/>
    <w:rsid w:val="003B5F3F"/>
    <w:rsid w:val="003B6161"/>
    <w:rsid w:val="003B61E6"/>
    <w:rsid w:val="003B62B5"/>
    <w:rsid w:val="003B635A"/>
    <w:rsid w:val="003B64AC"/>
    <w:rsid w:val="003B6633"/>
    <w:rsid w:val="003B6A49"/>
    <w:rsid w:val="003B6BA0"/>
    <w:rsid w:val="003B6D16"/>
    <w:rsid w:val="003B6D26"/>
    <w:rsid w:val="003B6DB2"/>
    <w:rsid w:val="003B6E99"/>
    <w:rsid w:val="003B6EAE"/>
    <w:rsid w:val="003B6F0A"/>
    <w:rsid w:val="003B71C0"/>
    <w:rsid w:val="003B7361"/>
    <w:rsid w:val="003B7555"/>
    <w:rsid w:val="003B7690"/>
    <w:rsid w:val="003B76B4"/>
    <w:rsid w:val="003B7C3B"/>
    <w:rsid w:val="003B7D2F"/>
    <w:rsid w:val="003B7F06"/>
    <w:rsid w:val="003C03EB"/>
    <w:rsid w:val="003C0587"/>
    <w:rsid w:val="003C0A83"/>
    <w:rsid w:val="003C0C56"/>
    <w:rsid w:val="003C0CAF"/>
    <w:rsid w:val="003C0DCA"/>
    <w:rsid w:val="003C1173"/>
    <w:rsid w:val="003C119B"/>
    <w:rsid w:val="003C1218"/>
    <w:rsid w:val="003C1248"/>
    <w:rsid w:val="003C141E"/>
    <w:rsid w:val="003C1549"/>
    <w:rsid w:val="003C17B2"/>
    <w:rsid w:val="003C2230"/>
    <w:rsid w:val="003C253D"/>
    <w:rsid w:val="003C2808"/>
    <w:rsid w:val="003C29ED"/>
    <w:rsid w:val="003C2F2C"/>
    <w:rsid w:val="003C3182"/>
    <w:rsid w:val="003C330A"/>
    <w:rsid w:val="003C35DF"/>
    <w:rsid w:val="003C37DF"/>
    <w:rsid w:val="003C3ED1"/>
    <w:rsid w:val="003C3F31"/>
    <w:rsid w:val="003C4006"/>
    <w:rsid w:val="003C42B6"/>
    <w:rsid w:val="003C466B"/>
    <w:rsid w:val="003C4924"/>
    <w:rsid w:val="003C4B49"/>
    <w:rsid w:val="003C4C36"/>
    <w:rsid w:val="003C4DB2"/>
    <w:rsid w:val="003C4F29"/>
    <w:rsid w:val="003C5360"/>
    <w:rsid w:val="003C5471"/>
    <w:rsid w:val="003C5848"/>
    <w:rsid w:val="003C5954"/>
    <w:rsid w:val="003C5A13"/>
    <w:rsid w:val="003C6078"/>
    <w:rsid w:val="003C60FE"/>
    <w:rsid w:val="003C650A"/>
    <w:rsid w:val="003C6801"/>
    <w:rsid w:val="003C6891"/>
    <w:rsid w:val="003C68AF"/>
    <w:rsid w:val="003C68E7"/>
    <w:rsid w:val="003C69FC"/>
    <w:rsid w:val="003C6B9C"/>
    <w:rsid w:val="003C6BE6"/>
    <w:rsid w:val="003C739C"/>
    <w:rsid w:val="003C74E4"/>
    <w:rsid w:val="003C7565"/>
    <w:rsid w:val="003C7B6D"/>
    <w:rsid w:val="003C7D6B"/>
    <w:rsid w:val="003C7DA3"/>
    <w:rsid w:val="003C7EF5"/>
    <w:rsid w:val="003C7F9D"/>
    <w:rsid w:val="003C7FF6"/>
    <w:rsid w:val="003D0102"/>
    <w:rsid w:val="003D0207"/>
    <w:rsid w:val="003D02D3"/>
    <w:rsid w:val="003D09EA"/>
    <w:rsid w:val="003D0A5E"/>
    <w:rsid w:val="003D129E"/>
    <w:rsid w:val="003D18D2"/>
    <w:rsid w:val="003D199D"/>
    <w:rsid w:val="003D1A4A"/>
    <w:rsid w:val="003D1AB4"/>
    <w:rsid w:val="003D1AC8"/>
    <w:rsid w:val="003D1B6F"/>
    <w:rsid w:val="003D1D2F"/>
    <w:rsid w:val="003D1DD1"/>
    <w:rsid w:val="003D20C0"/>
    <w:rsid w:val="003D20D7"/>
    <w:rsid w:val="003D23F6"/>
    <w:rsid w:val="003D24F7"/>
    <w:rsid w:val="003D258B"/>
    <w:rsid w:val="003D26F2"/>
    <w:rsid w:val="003D2A83"/>
    <w:rsid w:val="003D2A9D"/>
    <w:rsid w:val="003D2ABA"/>
    <w:rsid w:val="003D2D28"/>
    <w:rsid w:val="003D3071"/>
    <w:rsid w:val="003D327B"/>
    <w:rsid w:val="003D32FF"/>
    <w:rsid w:val="003D3319"/>
    <w:rsid w:val="003D3344"/>
    <w:rsid w:val="003D36F3"/>
    <w:rsid w:val="003D3998"/>
    <w:rsid w:val="003D3D98"/>
    <w:rsid w:val="003D3F8B"/>
    <w:rsid w:val="003D4285"/>
    <w:rsid w:val="003D44AD"/>
    <w:rsid w:val="003D491A"/>
    <w:rsid w:val="003D4C74"/>
    <w:rsid w:val="003D4CC3"/>
    <w:rsid w:val="003D4EB4"/>
    <w:rsid w:val="003D4F7A"/>
    <w:rsid w:val="003D530A"/>
    <w:rsid w:val="003D5376"/>
    <w:rsid w:val="003D5574"/>
    <w:rsid w:val="003D55BA"/>
    <w:rsid w:val="003D5853"/>
    <w:rsid w:val="003D61AE"/>
    <w:rsid w:val="003D6516"/>
    <w:rsid w:val="003D6647"/>
    <w:rsid w:val="003D6734"/>
    <w:rsid w:val="003D6876"/>
    <w:rsid w:val="003D6ACA"/>
    <w:rsid w:val="003D6AD0"/>
    <w:rsid w:val="003D6C90"/>
    <w:rsid w:val="003D6D5D"/>
    <w:rsid w:val="003D703F"/>
    <w:rsid w:val="003D70C3"/>
    <w:rsid w:val="003D715B"/>
    <w:rsid w:val="003D7189"/>
    <w:rsid w:val="003D7313"/>
    <w:rsid w:val="003D78AC"/>
    <w:rsid w:val="003D78D2"/>
    <w:rsid w:val="003D7C33"/>
    <w:rsid w:val="003D7E14"/>
    <w:rsid w:val="003D7EDE"/>
    <w:rsid w:val="003E01C6"/>
    <w:rsid w:val="003E023A"/>
    <w:rsid w:val="003E0242"/>
    <w:rsid w:val="003E0421"/>
    <w:rsid w:val="003E0CF2"/>
    <w:rsid w:val="003E0D0B"/>
    <w:rsid w:val="003E0D17"/>
    <w:rsid w:val="003E0E60"/>
    <w:rsid w:val="003E10F0"/>
    <w:rsid w:val="003E11DC"/>
    <w:rsid w:val="003E1391"/>
    <w:rsid w:val="003E143C"/>
    <w:rsid w:val="003E143F"/>
    <w:rsid w:val="003E15C6"/>
    <w:rsid w:val="003E1878"/>
    <w:rsid w:val="003E198A"/>
    <w:rsid w:val="003E1B7C"/>
    <w:rsid w:val="003E1DF5"/>
    <w:rsid w:val="003E1FB5"/>
    <w:rsid w:val="003E20BE"/>
    <w:rsid w:val="003E213D"/>
    <w:rsid w:val="003E2268"/>
    <w:rsid w:val="003E23E7"/>
    <w:rsid w:val="003E2438"/>
    <w:rsid w:val="003E25D7"/>
    <w:rsid w:val="003E2F9D"/>
    <w:rsid w:val="003E3005"/>
    <w:rsid w:val="003E32B7"/>
    <w:rsid w:val="003E3C86"/>
    <w:rsid w:val="003E3E29"/>
    <w:rsid w:val="003E4C12"/>
    <w:rsid w:val="003E4C22"/>
    <w:rsid w:val="003E4D29"/>
    <w:rsid w:val="003E4DCD"/>
    <w:rsid w:val="003E4E5B"/>
    <w:rsid w:val="003E51DE"/>
    <w:rsid w:val="003E5200"/>
    <w:rsid w:val="003E55A6"/>
    <w:rsid w:val="003E5610"/>
    <w:rsid w:val="003E57CB"/>
    <w:rsid w:val="003E59AB"/>
    <w:rsid w:val="003E6170"/>
    <w:rsid w:val="003E61D2"/>
    <w:rsid w:val="003E6444"/>
    <w:rsid w:val="003E6518"/>
    <w:rsid w:val="003E6610"/>
    <w:rsid w:val="003E6C90"/>
    <w:rsid w:val="003E6D8F"/>
    <w:rsid w:val="003E6E17"/>
    <w:rsid w:val="003E709A"/>
    <w:rsid w:val="003E7135"/>
    <w:rsid w:val="003E7446"/>
    <w:rsid w:val="003E7A3D"/>
    <w:rsid w:val="003E7A41"/>
    <w:rsid w:val="003E7DAC"/>
    <w:rsid w:val="003F03BA"/>
    <w:rsid w:val="003F08C5"/>
    <w:rsid w:val="003F0947"/>
    <w:rsid w:val="003F1000"/>
    <w:rsid w:val="003F102E"/>
    <w:rsid w:val="003F1123"/>
    <w:rsid w:val="003F11B8"/>
    <w:rsid w:val="003F12EC"/>
    <w:rsid w:val="003F157E"/>
    <w:rsid w:val="003F1C2C"/>
    <w:rsid w:val="003F1DD3"/>
    <w:rsid w:val="003F1E99"/>
    <w:rsid w:val="003F2146"/>
    <w:rsid w:val="003F24C6"/>
    <w:rsid w:val="003F28EE"/>
    <w:rsid w:val="003F2B3D"/>
    <w:rsid w:val="003F2C3B"/>
    <w:rsid w:val="003F2D42"/>
    <w:rsid w:val="003F2D95"/>
    <w:rsid w:val="003F3109"/>
    <w:rsid w:val="003F3278"/>
    <w:rsid w:val="003F32E3"/>
    <w:rsid w:val="003F3762"/>
    <w:rsid w:val="003F3C99"/>
    <w:rsid w:val="003F3CF2"/>
    <w:rsid w:val="003F3DB2"/>
    <w:rsid w:val="003F3EFD"/>
    <w:rsid w:val="003F42F9"/>
    <w:rsid w:val="003F4346"/>
    <w:rsid w:val="003F4607"/>
    <w:rsid w:val="003F4A6B"/>
    <w:rsid w:val="003F519E"/>
    <w:rsid w:val="003F5246"/>
    <w:rsid w:val="003F5597"/>
    <w:rsid w:val="003F5B38"/>
    <w:rsid w:val="003F5D19"/>
    <w:rsid w:val="003F5EBC"/>
    <w:rsid w:val="003F5F6D"/>
    <w:rsid w:val="003F5FA0"/>
    <w:rsid w:val="003F604E"/>
    <w:rsid w:val="003F618E"/>
    <w:rsid w:val="003F638E"/>
    <w:rsid w:val="003F68CB"/>
    <w:rsid w:val="003F6961"/>
    <w:rsid w:val="003F6BA5"/>
    <w:rsid w:val="003F6BF2"/>
    <w:rsid w:val="003F73C1"/>
    <w:rsid w:val="003F7A2C"/>
    <w:rsid w:val="003F7B27"/>
    <w:rsid w:val="003F7CE2"/>
    <w:rsid w:val="003F7E73"/>
    <w:rsid w:val="003F7FB1"/>
    <w:rsid w:val="00400217"/>
    <w:rsid w:val="004003B2"/>
    <w:rsid w:val="004004B8"/>
    <w:rsid w:val="004006DC"/>
    <w:rsid w:val="00400771"/>
    <w:rsid w:val="004007FC"/>
    <w:rsid w:val="00400806"/>
    <w:rsid w:val="00400868"/>
    <w:rsid w:val="00400F9F"/>
    <w:rsid w:val="00401121"/>
    <w:rsid w:val="00401223"/>
    <w:rsid w:val="004014F9"/>
    <w:rsid w:val="004015C6"/>
    <w:rsid w:val="004016E3"/>
    <w:rsid w:val="00401891"/>
    <w:rsid w:val="00401C81"/>
    <w:rsid w:val="004024F4"/>
    <w:rsid w:val="00402589"/>
    <w:rsid w:val="004028B9"/>
    <w:rsid w:val="00402C54"/>
    <w:rsid w:val="00402EE1"/>
    <w:rsid w:val="004031E7"/>
    <w:rsid w:val="0040325B"/>
    <w:rsid w:val="004032AB"/>
    <w:rsid w:val="004032C9"/>
    <w:rsid w:val="004038D6"/>
    <w:rsid w:val="00403A4A"/>
    <w:rsid w:val="00403C7B"/>
    <w:rsid w:val="004040F7"/>
    <w:rsid w:val="00404141"/>
    <w:rsid w:val="0040435C"/>
    <w:rsid w:val="0040437D"/>
    <w:rsid w:val="004043A6"/>
    <w:rsid w:val="00404476"/>
    <w:rsid w:val="00404539"/>
    <w:rsid w:val="0040466E"/>
    <w:rsid w:val="00404806"/>
    <w:rsid w:val="00404820"/>
    <w:rsid w:val="004049DD"/>
    <w:rsid w:val="00405363"/>
    <w:rsid w:val="00405558"/>
    <w:rsid w:val="00405953"/>
    <w:rsid w:val="00406508"/>
    <w:rsid w:val="004066FD"/>
    <w:rsid w:val="004067E5"/>
    <w:rsid w:val="0040691A"/>
    <w:rsid w:val="00406978"/>
    <w:rsid w:val="00406F15"/>
    <w:rsid w:val="0040710A"/>
    <w:rsid w:val="0040730B"/>
    <w:rsid w:val="00407865"/>
    <w:rsid w:val="00407EF4"/>
    <w:rsid w:val="004101FC"/>
    <w:rsid w:val="0041039F"/>
    <w:rsid w:val="00410468"/>
    <w:rsid w:val="004105C4"/>
    <w:rsid w:val="00410673"/>
    <w:rsid w:val="00410835"/>
    <w:rsid w:val="00410875"/>
    <w:rsid w:val="0041093C"/>
    <w:rsid w:val="0041099C"/>
    <w:rsid w:val="00410A0C"/>
    <w:rsid w:val="004110CF"/>
    <w:rsid w:val="004111C3"/>
    <w:rsid w:val="00411250"/>
    <w:rsid w:val="004112D0"/>
    <w:rsid w:val="00411AA4"/>
    <w:rsid w:val="00411C36"/>
    <w:rsid w:val="004122D0"/>
    <w:rsid w:val="00412361"/>
    <w:rsid w:val="004123E9"/>
    <w:rsid w:val="0041292C"/>
    <w:rsid w:val="004130BC"/>
    <w:rsid w:val="0041314C"/>
    <w:rsid w:val="00413327"/>
    <w:rsid w:val="00413834"/>
    <w:rsid w:val="00413B0E"/>
    <w:rsid w:val="00413B46"/>
    <w:rsid w:val="00413BCA"/>
    <w:rsid w:val="00413C0C"/>
    <w:rsid w:val="0041405C"/>
    <w:rsid w:val="004140C8"/>
    <w:rsid w:val="00414606"/>
    <w:rsid w:val="004148A3"/>
    <w:rsid w:val="00414C02"/>
    <w:rsid w:val="00414F91"/>
    <w:rsid w:val="0041521D"/>
    <w:rsid w:val="0041578E"/>
    <w:rsid w:val="004157AE"/>
    <w:rsid w:val="00415E85"/>
    <w:rsid w:val="00415F40"/>
    <w:rsid w:val="00415F91"/>
    <w:rsid w:val="00415FD8"/>
    <w:rsid w:val="0041678B"/>
    <w:rsid w:val="00416885"/>
    <w:rsid w:val="00416950"/>
    <w:rsid w:val="00416B45"/>
    <w:rsid w:val="0041702E"/>
    <w:rsid w:val="004170D1"/>
    <w:rsid w:val="00417AF6"/>
    <w:rsid w:val="00417E0C"/>
    <w:rsid w:val="00417F2E"/>
    <w:rsid w:val="0042012A"/>
    <w:rsid w:val="00420232"/>
    <w:rsid w:val="00420911"/>
    <w:rsid w:val="00420B68"/>
    <w:rsid w:val="00420CB5"/>
    <w:rsid w:val="00420D10"/>
    <w:rsid w:val="00421030"/>
    <w:rsid w:val="004212EE"/>
    <w:rsid w:val="0042134F"/>
    <w:rsid w:val="004217D9"/>
    <w:rsid w:val="00421E93"/>
    <w:rsid w:val="00422095"/>
    <w:rsid w:val="0042228A"/>
    <w:rsid w:val="004225A6"/>
    <w:rsid w:val="004225FF"/>
    <w:rsid w:val="0042267A"/>
    <w:rsid w:val="00422E77"/>
    <w:rsid w:val="00422E8B"/>
    <w:rsid w:val="00422ECB"/>
    <w:rsid w:val="0042300F"/>
    <w:rsid w:val="00423247"/>
    <w:rsid w:val="00423393"/>
    <w:rsid w:val="004235A9"/>
    <w:rsid w:val="00423662"/>
    <w:rsid w:val="004238E3"/>
    <w:rsid w:val="004243C6"/>
    <w:rsid w:val="0042469F"/>
    <w:rsid w:val="0042497A"/>
    <w:rsid w:val="00424F6A"/>
    <w:rsid w:val="00424FCD"/>
    <w:rsid w:val="0042537D"/>
    <w:rsid w:val="00425471"/>
    <w:rsid w:val="004255A4"/>
    <w:rsid w:val="00425707"/>
    <w:rsid w:val="00425710"/>
    <w:rsid w:val="00425741"/>
    <w:rsid w:val="0042585E"/>
    <w:rsid w:val="00425932"/>
    <w:rsid w:val="00425A06"/>
    <w:rsid w:val="00425D6F"/>
    <w:rsid w:val="00425EC0"/>
    <w:rsid w:val="00425FE3"/>
    <w:rsid w:val="0042627E"/>
    <w:rsid w:val="004263FA"/>
    <w:rsid w:val="004264F7"/>
    <w:rsid w:val="004265C4"/>
    <w:rsid w:val="00426601"/>
    <w:rsid w:val="0042672F"/>
    <w:rsid w:val="00426939"/>
    <w:rsid w:val="004269B1"/>
    <w:rsid w:val="004269EF"/>
    <w:rsid w:val="00426CEA"/>
    <w:rsid w:val="00427771"/>
    <w:rsid w:val="00427A62"/>
    <w:rsid w:val="00427B6D"/>
    <w:rsid w:val="00427C8F"/>
    <w:rsid w:val="00427CE5"/>
    <w:rsid w:val="00430161"/>
    <w:rsid w:val="00430176"/>
    <w:rsid w:val="004302D2"/>
    <w:rsid w:val="00430304"/>
    <w:rsid w:val="0043040C"/>
    <w:rsid w:val="00430620"/>
    <w:rsid w:val="00430636"/>
    <w:rsid w:val="00430CB4"/>
    <w:rsid w:val="00430D29"/>
    <w:rsid w:val="00430F0D"/>
    <w:rsid w:val="00431093"/>
    <w:rsid w:val="00431277"/>
    <w:rsid w:val="00431434"/>
    <w:rsid w:val="004315C9"/>
    <w:rsid w:val="0043166F"/>
    <w:rsid w:val="00431E31"/>
    <w:rsid w:val="00431F93"/>
    <w:rsid w:val="00432119"/>
    <w:rsid w:val="00432271"/>
    <w:rsid w:val="004322F1"/>
    <w:rsid w:val="0043240C"/>
    <w:rsid w:val="004328B6"/>
    <w:rsid w:val="00432917"/>
    <w:rsid w:val="00432A1E"/>
    <w:rsid w:val="00432A32"/>
    <w:rsid w:val="00432AC0"/>
    <w:rsid w:val="00432B6D"/>
    <w:rsid w:val="00432BE0"/>
    <w:rsid w:val="00432C54"/>
    <w:rsid w:val="0043305B"/>
    <w:rsid w:val="00433109"/>
    <w:rsid w:val="004337CB"/>
    <w:rsid w:val="00433DC2"/>
    <w:rsid w:val="004340F2"/>
    <w:rsid w:val="00434280"/>
    <w:rsid w:val="00434338"/>
    <w:rsid w:val="004344A9"/>
    <w:rsid w:val="00434643"/>
    <w:rsid w:val="00434A55"/>
    <w:rsid w:val="00434A7A"/>
    <w:rsid w:val="00434B27"/>
    <w:rsid w:val="00434D5C"/>
    <w:rsid w:val="0043503A"/>
    <w:rsid w:val="00435244"/>
    <w:rsid w:val="00435246"/>
    <w:rsid w:val="00435933"/>
    <w:rsid w:val="00435962"/>
    <w:rsid w:val="00435BBC"/>
    <w:rsid w:val="00435BEE"/>
    <w:rsid w:val="00435C10"/>
    <w:rsid w:val="00435DAC"/>
    <w:rsid w:val="00435F7C"/>
    <w:rsid w:val="00435FFB"/>
    <w:rsid w:val="0043655D"/>
    <w:rsid w:val="00436600"/>
    <w:rsid w:val="00436D96"/>
    <w:rsid w:val="0043700A"/>
    <w:rsid w:val="00437103"/>
    <w:rsid w:val="00437781"/>
    <w:rsid w:val="004377BE"/>
    <w:rsid w:val="00437E11"/>
    <w:rsid w:val="00437FAF"/>
    <w:rsid w:val="00440031"/>
    <w:rsid w:val="00440151"/>
    <w:rsid w:val="00440330"/>
    <w:rsid w:val="00440494"/>
    <w:rsid w:val="00440603"/>
    <w:rsid w:val="00440614"/>
    <w:rsid w:val="00440693"/>
    <w:rsid w:val="00440787"/>
    <w:rsid w:val="004407F3"/>
    <w:rsid w:val="00440807"/>
    <w:rsid w:val="00440BF8"/>
    <w:rsid w:val="00440E0C"/>
    <w:rsid w:val="00441083"/>
    <w:rsid w:val="0044124E"/>
    <w:rsid w:val="004412E2"/>
    <w:rsid w:val="00441402"/>
    <w:rsid w:val="00441581"/>
    <w:rsid w:val="004418C3"/>
    <w:rsid w:val="0044193D"/>
    <w:rsid w:val="00441985"/>
    <w:rsid w:val="00441B10"/>
    <w:rsid w:val="00441B56"/>
    <w:rsid w:val="00441C9C"/>
    <w:rsid w:val="00441CA7"/>
    <w:rsid w:val="00441E2C"/>
    <w:rsid w:val="00442394"/>
    <w:rsid w:val="00442574"/>
    <w:rsid w:val="0044293E"/>
    <w:rsid w:val="00442967"/>
    <w:rsid w:val="00443112"/>
    <w:rsid w:val="00443180"/>
    <w:rsid w:val="0044332B"/>
    <w:rsid w:val="00443366"/>
    <w:rsid w:val="00443610"/>
    <w:rsid w:val="00443661"/>
    <w:rsid w:val="004438AD"/>
    <w:rsid w:val="00443DEB"/>
    <w:rsid w:val="00444218"/>
    <w:rsid w:val="00444268"/>
    <w:rsid w:val="004445E8"/>
    <w:rsid w:val="00444A8D"/>
    <w:rsid w:val="00444AE3"/>
    <w:rsid w:val="00444D46"/>
    <w:rsid w:val="00444DB8"/>
    <w:rsid w:val="00444EBA"/>
    <w:rsid w:val="0044505F"/>
    <w:rsid w:val="0044550F"/>
    <w:rsid w:val="0044557B"/>
    <w:rsid w:val="004456F3"/>
    <w:rsid w:val="0044596D"/>
    <w:rsid w:val="00445B1C"/>
    <w:rsid w:val="00445B2A"/>
    <w:rsid w:val="00445EED"/>
    <w:rsid w:val="0044611B"/>
    <w:rsid w:val="004467BA"/>
    <w:rsid w:val="00446A03"/>
    <w:rsid w:val="00446F5B"/>
    <w:rsid w:val="00446FFB"/>
    <w:rsid w:val="00447507"/>
    <w:rsid w:val="0044750C"/>
    <w:rsid w:val="004476C7"/>
    <w:rsid w:val="004476F1"/>
    <w:rsid w:val="00447784"/>
    <w:rsid w:val="004477A4"/>
    <w:rsid w:val="00447B2A"/>
    <w:rsid w:val="00447C7F"/>
    <w:rsid w:val="00447C9A"/>
    <w:rsid w:val="00447CF1"/>
    <w:rsid w:val="00447D5E"/>
    <w:rsid w:val="00447F8B"/>
    <w:rsid w:val="00447FEC"/>
    <w:rsid w:val="00447FFA"/>
    <w:rsid w:val="0045024F"/>
    <w:rsid w:val="00450567"/>
    <w:rsid w:val="00450678"/>
    <w:rsid w:val="004507D7"/>
    <w:rsid w:val="00450F20"/>
    <w:rsid w:val="00450FE4"/>
    <w:rsid w:val="00451144"/>
    <w:rsid w:val="004511BA"/>
    <w:rsid w:val="004513FF"/>
    <w:rsid w:val="004514EB"/>
    <w:rsid w:val="0045199E"/>
    <w:rsid w:val="00451FF3"/>
    <w:rsid w:val="0045237B"/>
    <w:rsid w:val="0045244A"/>
    <w:rsid w:val="0045244D"/>
    <w:rsid w:val="00452516"/>
    <w:rsid w:val="00452B2C"/>
    <w:rsid w:val="00452C50"/>
    <w:rsid w:val="00452D26"/>
    <w:rsid w:val="00452EF5"/>
    <w:rsid w:val="00452F1F"/>
    <w:rsid w:val="00453380"/>
    <w:rsid w:val="004534BA"/>
    <w:rsid w:val="004537D0"/>
    <w:rsid w:val="0045398F"/>
    <w:rsid w:val="00453B45"/>
    <w:rsid w:val="00453C41"/>
    <w:rsid w:val="00454150"/>
    <w:rsid w:val="00454265"/>
    <w:rsid w:val="00454B48"/>
    <w:rsid w:val="00454B9B"/>
    <w:rsid w:val="004552B4"/>
    <w:rsid w:val="004553E5"/>
    <w:rsid w:val="0045560B"/>
    <w:rsid w:val="0045580B"/>
    <w:rsid w:val="004558F7"/>
    <w:rsid w:val="004559B8"/>
    <w:rsid w:val="00455EDA"/>
    <w:rsid w:val="00455F21"/>
    <w:rsid w:val="00455FB5"/>
    <w:rsid w:val="004560E6"/>
    <w:rsid w:val="00456370"/>
    <w:rsid w:val="00456433"/>
    <w:rsid w:val="004564AB"/>
    <w:rsid w:val="004565F1"/>
    <w:rsid w:val="0045661F"/>
    <w:rsid w:val="0045667E"/>
    <w:rsid w:val="00456A1F"/>
    <w:rsid w:val="00456B2C"/>
    <w:rsid w:val="00456EA3"/>
    <w:rsid w:val="00457310"/>
    <w:rsid w:val="004574D9"/>
    <w:rsid w:val="004574EF"/>
    <w:rsid w:val="00457610"/>
    <w:rsid w:val="0045764A"/>
    <w:rsid w:val="0045782E"/>
    <w:rsid w:val="00457A8B"/>
    <w:rsid w:val="00457B9E"/>
    <w:rsid w:val="00457C42"/>
    <w:rsid w:val="00457E63"/>
    <w:rsid w:val="00457F02"/>
    <w:rsid w:val="00460044"/>
    <w:rsid w:val="0046014D"/>
    <w:rsid w:val="00460298"/>
    <w:rsid w:val="0046064D"/>
    <w:rsid w:val="0046082F"/>
    <w:rsid w:val="004609A8"/>
    <w:rsid w:val="00460A4A"/>
    <w:rsid w:val="00460B6F"/>
    <w:rsid w:val="00460CDB"/>
    <w:rsid w:val="0046116A"/>
    <w:rsid w:val="00461192"/>
    <w:rsid w:val="004611C1"/>
    <w:rsid w:val="004614C2"/>
    <w:rsid w:val="004615B5"/>
    <w:rsid w:val="0046193E"/>
    <w:rsid w:val="00461B08"/>
    <w:rsid w:val="00461B28"/>
    <w:rsid w:val="00461B69"/>
    <w:rsid w:val="00461DA5"/>
    <w:rsid w:val="00462136"/>
    <w:rsid w:val="00462200"/>
    <w:rsid w:val="004622E0"/>
    <w:rsid w:val="00462A59"/>
    <w:rsid w:val="00462D93"/>
    <w:rsid w:val="00463136"/>
    <w:rsid w:val="00463300"/>
    <w:rsid w:val="0046335D"/>
    <w:rsid w:val="00463710"/>
    <w:rsid w:val="00463A84"/>
    <w:rsid w:val="00463AB5"/>
    <w:rsid w:val="00464038"/>
    <w:rsid w:val="00464106"/>
    <w:rsid w:val="004642C6"/>
    <w:rsid w:val="00464442"/>
    <w:rsid w:val="004645A2"/>
    <w:rsid w:val="004646DC"/>
    <w:rsid w:val="004647AC"/>
    <w:rsid w:val="00465299"/>
    <w:rsid w:val="004653EA"/>
    <w:rsid w:val="00465571"/>
    <w:rsid w:val="004657EF"/>
    <w:rsid w:val="00465B9B"/>
    <w:rsid w:val="00465D7D"/>
    <w:rsid w:val="00465EC5"/>
    <w:rsid w:val="00466273"/>
    <w:rsid w:val="004662C6"/>
    <w:rsid w:val="00466527"/>
    <w:rsid w:val="00466ACF"/>
    <w:rsid w:val="00466D4A"/>
    <w:rsid w:val="00466DE3"/>
    <w:rsid w:val="004673AF"/>
    <w:rsid w:val="00467475"/>
    <w:rsid w:val="004679FB"/>
    <w:rsid w:val="004701DD"/>
    <w:rsid w:val="0047024E"/>
    <w:rsid w:val="0047053D"/>
    <w:rsid w:val="00470910"/>
    <w:rsid w:val="00470996"/>
    <w:rsid w:val="00470FA9"/>
    <w:rsid w:val="0047118A"/>
    <w:rsid w:val="0047119B"/>
    <w:rsid w:val="004713F4"/>
    <w:rsid w:val="00471426"/>
    <w:rsid w:val="0047161B"/>
    <w:rsid w:val="00471647"/>
    <w:rsid w:val="004719F4"/>
    <w:rsid w:val="00471BC8"/>
    <w:rsid w:val="00471D21"/>
    <w:rsid w:val="00471E03"/>
    <w:rsid w:val="00471F44"/>
    <w:rsid w:val="00471F8B"/>
    <w:rsid w:val="004722DB"/>
    <w:rsid w:val="0047230B"/>
    <w:rsid w:val="004725EF"/>
    <w:rsid w:val="004727D8"/>
    <w:rsid w:val="00472876"/>
    <w:rsid w:val="00472F92"/>
    <w:rsid w:val="004731DD"/>
    <w:rsid w:val="004732AC"/>
    <w:rsid w:val="004735E7"/>
    <w:rsid w:val="0047376B"/>
    <w:rsid w:val="004737DB"/>
    <w:rsid w:val="00473867"/>
    <w:rsid w:val="0047388D"/>
    <w:rsid w:val="00473AD8"/>
    <w:rsid w:val="00473B22"/>
    <w:rsid w:val="00473CF7"/>
    <w:rsid w:val="00473EC8"/>
    <w:rsid w:val="00474168"/>
    <w:rsid w:val="00474707"/>
    <w:rsid w:val="0047471D"/>
    <w:rsid w:val="004749AA"/>
    <w:rsid w:val="00474E43"/>
    <w:rsid w:val="00474FF8"/>
    <w:rsid w:val="004750E4"/>
    <w:rsid w:val="004750E6"/>
    <w:rsid w:val="00475171"/>
    <w:rsid w:val="0047542B"/>
    <w:rsid w:val="004755FD"/>
    <w:rsid w:val="00475945"/>
    <w:rsid w:val="00476306"/>
    <w:rsid w:val="0047630A"/>
    <w:rsid w:val="0047634C"/>
    <w:rsid w:val="00476EA4"/>
    <w:rsid w:val="00477048"/>
    <w:rsid w:val="004770F1"/>
    <w:rsid w:val="00477131"/>
    <w:rsid w:val="004771C9"/>
    <w:rsid w:val="00477376"/>
    <w:rsid w:val="004773FB"/>
    <w:rsid w:val="0047746D"/>
    <w:rsid w:val="004776D8"/>
    <w:rsid w:val="00477737"/>
    <w:rsid w:val="00477767"/>
    <w:rsid w:val="004779C0"/>
    <w:rsid w:val="00477B9E"/>
    <w:rsid w:val="00477E7C"/>
    <w:rsid w:val="00477F33"/>
    <w:rsid w:val="004802B6"/>
    <w:rsid w:val="004804D5"/>
    <w:rsid w:val="00480641"/>
    <w:rsid w:val="0048124D"/>
    <w:rsid w:val="00481291"/>
    <w:rsid w:val="00481482"/>
    <w:rsid w:val="00481845"/>
    <w:rsid w:val="00481AAF"/>
    <w:rsid w:val="00481D9A"/>
    <w:rsid w:val="004820AD"/>
    <w:rsid w:val="00482187"/>
    <w:rsid w:val="0048220F"/>
    <w:rsid w:val="0048236C"/>
    <w:rsid w:val="00482AD4"/>
    <w:rsid w:val="00483077"/>
    <w:rsid w:val="00483440"/>
    <w:rsid w:val="00483528"/>
    <w:rsid w:val="004835BD"/>
    <w:rsid w:val="00483623"/>
    <w:rsid w:val="00483634"/>
    <w:rsid w:val="00483975"/>
    <w:rsid w:val="00483B19"/>
    <w:rsid w:val="00483B73"/>
    <w:rsid w:val="00483BC3"/>
    <w:rsid w:val="00483BCF"/>
    <w:rsid w:val="00483ED7"/>
    <w:rsid w:val="00483F19"/>
    <w:rsid w:val="00483F26"/>
    <w:rsid w:val="00484310"/>
    <w:rsid w:val="0048454F"/>
    <w:rsid w:val="004845A4"/>
    <w:rsid w:val="0048478F"/>
    <w:rsid w:val="00484A3B"/>
    <w:rsid w:val="00484A69"/>
    <w:rsid w:val="00484DF5"/>
    <w:rsid w:val="00485412"/>
    <w:rsid w:val="00485512"/>
    <w:rsid w:val="00485598"/>
    <w:rsid w:val="00485652"/>
    <w:rsid w:val="00485AF1"/>
    <w:rsid w:val="00485C5D"/>
    <w:rsid w:val="00485E42"/>
    <w:rsid w:val="00485FA1"/>
    <w:rsid w:val="00486085"/>
    <w:rsid w:val="0048674A"/>
    <w:rsid w:val="004868CC"/>
    <w:rsid w:val="00486916"/>
    <w:rsid w:val="00487980"/>
    <w:rsid w:val="00487C1A"/>
    <w:rsid w:val="0049042F"/>
    <w:rsid w:val="00490933"/>
    <w:rsid w:val="00490E02"/>
    <w:rsid w:val="0049120B"/>
    <w:rsid w:val="0049145F"/>
    <w:rsid w:val="0049164C"/>
    <w:rsid w:val="004919DD"/>
    <w:rsid w:val="004919E4"/>
    <w:rsid w:val="00491CEA"/>
    <w:rsid w:val="0049232E"/>
    <w:rsid w:val="00492415"/>
    <w:rsid w:val="00492712"/>
    <w:rsid w:val="004927C1"/>
    <w:rsid w:val="00492863"/>
    <w:rsid w:val="004929F5"/>
    <w:rsid w:val="00492A42"/>
    <w:rsid w:val="00492DA6"/>
    <w:rsid w:val="00492DCB"/>
    <w:rsid w:val="0049309E"/>
    <w:rsid w:val="0049316F"/>
    <w:rsid w:val="00493304"/>
    <w:rsid w:val="0049361D"/>
    <w:rsid w:val="004936F8"/>
    <w:rsid w:val="00493A76"/>
    <w:rsid w:val="00493B4C"/>
    <w:rsid w:val="00493C9C"/>
    <w:rsid w:val="00493E23"/>
    <w:rsid w:val="00493EAD"/>
    <w:rsid w:val="00493EBC"/>
    <w:rsid w:val="00493EC9"/>
    <w:rsid w:val="0049407F"/>
    <w:rsid w:val="00494218"/>
    <w:rsid w:val="00494234"/>
    <w:rsid w:val="00494609"/>
    <w:rsid w:val="00494625"/>
    <w:rsid w:val="00494674"/>
    <w:rsid w:val="0049474C"/>
    <w:rsid w:val="00494920"/>
    <w:rsid w:val="00494D79"/>
    <w:rsid w:val="00494F96"/>
    <w:rsid w:val="00494FC7"/>
    <w:rsid w:val="00495114"/>
    <w:rsid w:val="00495186"/>
    <w:rsid w:val="004951D3"/>
    <w:rsid w:val="0049567E"/>
    <w:rsid w:val="0049581F"/>
    <w:rsid w:val="0049585A"/>
    <w:rsid w:val="0049591A"/>
    <w:rsid w:val="00495D88"/>
    <w:rsid w:val="00495DD1"/>
    <w:rsid w:val="00496255"/>
    <w:rsid w:val="004962F6"/>
    <w:rsid w:val="004963EA"/>
    <w:rsid w:val="00496504"/>
    <w:rsid w:val="004967C2"/>
    <w:rsid w:val="00496AFE"/>
    <w:rsid w:val="00496C06"/>
    <w:rsid w:val="004972BE"/>
    <w:rsid w:val="00497443"/>
    <w:rsid w:val="00497690"/>
    <w:rsid w:val="004977D8"/>
    <w:rsid w:val="004977E9"/>
    <w:rsid w:val="0049787B"/>
    <w:rsid w:val="00497889"/>
    <w:rsid w:val="00497938"/>
    <w:rsid w:val="0049799C"/>
    <w:rsid w:val="00497C5D"/>
    <w:rsid w:val="00497E4B"/>
    <w:rsid w:val="004A0232"/>
    <w:rsid w:val="004A0413"/>
    <w:rsid w:val="004A06F5"/>
    <w:rsid w:val="004A07A6"/>
    <w:rsid w:val="004A09A2"/>
    <w:rsid w:val="004A0CC1"/>
    <w:rsid w:val="004A0F21"/>
    <w:rsid w:val="004A0F69"/>
    <w:rsid w:val="004A1064"/>
    <w:rsid w:val="004A1112"/>
    <w:rsid w:val="004A124A"/>
    <w:rsid w:val="004A14B6"/>
    <w:rsid w:val="004A1505"/>
    <w:rsid w:val="004A1676"/>
    <w:rsid w:val="004A168F"/>
    <w:rsid w:val="004A173D"/>
    <w:rsid w:val="004A17FA"/>
    <w:rsid w:val="004A185F"/>
    <w:rsid w:val="004A1BBC"/>
    <w:rsid w:val="004A1BE3"/>
    <w:rsid w:val="004A2123"/>
    <w:rsid w:val="004A2272"/>
    <w:rsid w:val="004A2443"/>
    <w:rsid w:val="004A2953"/>
    <w:rsid w:val="004A2965"/>
    <w:rsid w:val="004A2BD6"/>
    <w:rsid w:val="004A2CDD"/>
    <w:rsid w:val="004A2E09"/>
    <w:rsid w:val="004A2F98"/>
    <w:rsid w:val="004A306E"/>
    <w:rsid w:val="004A32EA"/>
    <w:rsid w:val="004A349D"/>
    <w:rsid w:val="004A36E7"/>
    <w:rsid w:val="004A3A68"/>
    <w:rsid w:val="004A3AC4"/>
    <w:rsid w:val="004A3BC8"/>
    <w:rsid w:val="004A3D3B"/>
    <w:rsid w:val="004A3DFD"/>
    <w:rsid w:val="004A3E3F"/>
    <w:rsid w:val="004A3EB8"/>
    <w:rsid w:val="004A3F3C"/>
    <w:rsid w:val="004A4282"/>
    <w:rsid w:val="004A4611"/>
    <w:rsid w:val="004A4725"/>
    <w:rsid w:val="004A47A0"/>
    <w:rsid w:val="004A4A2C"/>
    <w:rsid w:val="004A5617"/>
    <w:rsid w:val="004A5B37"/>
    <w:rsid w:val="004A5CB5"/>
    <w:rsid w:val="004A5ECE"/>
    <w:rsid w:val="004A5F4D"/>
    <w:rsid w:val="004A6057"/>
    <w:rsid w:val="004A6475"/>
    <w:rsid w:val="004A6599"/>
    <w:rsid w:val="004A6722"/>
    <w:rsid w:val="004A67E1"/>
    <w:rsid w:val="004A6925"/>
    <w:rsid w:val="004A6AEB"/>
    <w:rsid w:val="004A6CB2"/>
    <w:rsid w:val="004A6D1B"/>
    <w:rsid w:val="004A6ED9"/>
    <w:rsid w:val="004A72BE"/>
    <w:rsid w:val="004A7730"/>
    <w:rsid w:val="004A7ABF"/>
    <w:rsid w:val="004A7D80"/>
    <w:rsid w:val="004B0251"/>
    <w:rsid w:val="004B07B0"/>
    <w:rsid w:val="004B0B40"/>
    <w:rsid w:val="004B0BD3"/>
    <w:rsid w:val="004B0DB5"/>
    <w:rsid w:val="004B103D"/>
    <w:rsid w:val="004B168E"/>
    <w:rsid w:val="004B1726"/>
    <w:rsid w:val="004B1C61"/>
    <w:rsid w:val="004B1D54"/>
    <w:rsid w:val="004B23CE"/>
    <w:rsid w:val="004B27D6"/>
    <w:rsid w:val="004B32AF"/>
    <w:rsid w:val="004B3628"/>
    <w:rsid w:val="004B381C"/>
    <w:rsid w:val="004B3E5E"/>
    <w:rsid w:val="004B3F70"/>
    <w:rsid w:val="004B4009"/>
    <w:rsid w:val="004B4157"/>
    <w:rsid w:val="004B41F1"/>
    <w:rsid w:val="004B425F"/>
    <w:rsid w:val="004B43DD"/>
    <w:rsid w:val="004B4666"/>
    <w:rsid w:val="004B4831"/>
    <w:rsid w:val="004B496D"/>
    <w:rsid w:val="004B4A57"/>
    <w:rsid w:val="004B4F45"/>
    <w:rsid w:val="004B50D8"/>
    <w:rsid w:val="004B56E7"/>
    <w:rsid w:val="004B57A3"/>
    <w:rsid w:val="004B5844"/>
    <w:rsid w:val="004B59D9"/>
    <w:rsid w:val="004B5A74"/>
    <w:rsid w:val="004B5CA5"/>
    <w:rsid w:val="004B5E2D"/>
    <w:rsid w:val="004B5E86"/>
    <w:rsid w:val="004B683C"/>
    <w:rsid w:val="004B69F3"/>
    <w:rsid w:val="004B6C50"/>
    <w:rsid w:val="004B6EAA"/>
    <w:rsid w:val="004B6F29"/>
    <w:rsid w:val="004B6F4C"/>
    <w:rsid w:val="004B6FAA"/>
    <w:rsid w:val="004B6FEE"/>
    <w:rsid w:val="004B74A5"/>
    <w:rsid w:val="004B76C0"/>
    <w:rsid w:val="004C0053"/>
    <w:rsid w:val="004C0D14"/>
    <w:rsid w:val="004C0FA6"/>
    <w:rsid w:val="004C1117"/>
    <w:rsid w:val="004C11EB"/>
    <w:rsid w:val="004C145D"/>
    <w:rsid w:val="004C14C9"/>
    <w:rsid w:val="004C1B22"/>
    <w:rsid w:val="004C1C54"/>
    <w:rsid w:val="004C1D01"/>
    <w:rsid w:val="004C1E0A"/>
    <w:rsid w:val="004C202C"/>
    <w:rsid w:val="004C2838"/>
    <w:rsid w:val="004C2A15"/>
    <w:rsid w:val="004C2D21"/>
    <w:rsid w:val="004C32F9"/>
    <w:rsid w:val="004C34C5"/>
    <w:rsid w:val="004C353B"/>
    <w:rsid w:val="004C3A63"/>
    <w:rsid w:val="004C3A6C"/>
    <w:rsid w:val="004C4232"/>
    <w:rsid w:val="004C4761"/>
    <w:rsid w:val="004C4AEA"/>
    <w:rsid w:val="004C4D05"/>
    <w:rsid w:val="004C4EDD"/>
    <w:rsid w:val="004C4FFA"/>
    <w:rsid w:val="004C5259"/>
    <w:rsid w:val="004C5553"/>
    <w:rsid w:val="004C55B6"/>
    <w:rsid w:val="004C567D"/>
    <w:rsid w:val="004C5E1C"/>
    <w:rsid w:val="004C62A8"/>
    <w:rsid w:val="004C62BC"/>
    <w:rsid w:val="004C636C"/>
    <w:rsid w:val="004C64A5"/>
    <w:rsid w:val="004C6623"/>
    <w:rsid w:val="004C676B"/>
    <w:rsid w:val="004C6B5A"/>
    <w:rsid w:val="004C6E4B"/>
    <w:rsid w:val="004C6E82"/>
    <w:rsid w:val="004C6ECF"/>
    <w:rsid w:val="004C7016"/>
    <w:rsid w:val="004C7027"/>
    <w:rsid w:val="004C71F6"/>
    <w:rsid w:val="004C7212"/>
    <w:rsid w:val="004C76AD"/>
    <w:rsid w:val="004C773C"/>
    <w:rsid w:val="004C7AA3"/>
    <w:rsid w:val="004C7C63"/>
    <w:rsid w:val="004C7F71"/>
    <w:rsid w:val="004C7F87"/>
    <w:rsid w:val="004D001B"/>
    <w:rsid w:val="004D0037"/>
    <w:rsid w:val="004D0232"/>
    <w:rsid w:val="004D0B42"/>
    <w:rsid w:val="004D0F06"/>
    <w:rsid w:val="004D0FA5"/>
    <w:rsid w:val="004D0FB9"/>
    <w:rsid w:val="004D10C6"/>
    <w:rsid w:val="004D1289"/>
    <w:rsid w:val="004D12FB"/>
    <w:rsid w:val="004D17A9"/>
    <w:rsid w:val="004D198F"/>
    <w:rsid w:val="004D1B14"/>
    <w:rsid w:val="004D1CEE"/>
    <w:rsid w:val="004D1E30"/>
    <w:rsid w:val="004D1E95"/>
    <w:rsid w:val="004D1EBD"/>
    <w:rsid w:val="004D212E"/>
    <w:rsid w:val="004D217E"/>
    <w:rsid w:val="004D2200"/>
    <w:rsid w:val="004D2473"/>
    <w:rsid w:val="004D2E9C"/>
    <w:rsid w:val="004D349E"/>
    <w:rsid w:val="004D34FC"/>
    <w:rsid w:val="004D37F5"/>
    <w:rsid w:val="004D3908"/>
    <w:rsid w:val="004D3A58"/>
    <w:rsid w:val="004D3DBB"/>
    <w:rsid w:val="004D401C"/>
    <w:rsid w:val="004D4530"/>
    <w:rsid w:val="004D4560"/>
    <w:rsid w:val="004D4826"/>
    <w:rsid w:val="004D4A39"/>
    <w:rsid w:val="004D4C88"/>
    <w:rsid w:val="004D51D5"/>
    <w:rsid w:val="004D52B1"/>
    <w:rsid w:val="004D5648"/>
    <w:rsid w:val="004D5677"/>
    <w:rsid w:val="004D5682"/>
    <w:rsid w:val="004D56F8"/>
    <w:rsid w:val="004D59CF"/>
    <w:rsid w:val="004D5A1E"/>
    <w:rsid w:val="004D5A36"/>
    <w:rsid w:val="004D6035"/>
    <w:rsid w:val="004D616E"/>
    <w:rsid w:val="004D6384"/>
    <w:rsid w:val="004D63EC"/>
    <w:rsid w:val="004D65EA"/>
    <w:rsid w:val="004D663A"/>
    <w:rsid w:val="004D6666"/>
    <w:rsid w:val="004D66C4"/>
    <w:rsid w:val="004D67C0"/>
    <w:rsid w:val="004D67D3"/>
    <w:rsid w:val="004D682A"/>
    <w:rsid w:val="004D6954"/>
    <w:rsid w:val="004D6A09"/>
    <w:rsid w:val="004D6BA4"/>
    <w:rsid w:val="004D72D9"/>
    <w:rsid w:val="004D73C8"/>
    <w:rsid w:val="004D74B7"/>
    <w:rsid w:val="004D77EB"/>
    <w:rsid w:val="004D792C"/>
    <w:rsid w:val="004D7A28"/>
    <w:rsid w:val="004D7AA9"/>
    <w:rsid w:val="004D7DC9"/>
    <w:rsid w:val="004D7E91"/>
    <w:rsid w:val="004D7EF9"/>
    <w:rsid w:val="004E0255"/>
    <w:rsid w:val="004E03A5"/>
    <w:rsid w:val="004E057A"/>
    <w:rsid w:val="004E0809"/>
    <w:rsid w:val="004E0AD6"/>
    <w:rsid w:val="004E0BEA"/>
    <w:rsid w:val="004E0CB0"/>
    <w:rsid w:val="004E0F85"/>
    <w:rsid w:val="004E121B"/>
    <w:rsid w:val="004E1295"/>
    <w:rsid w:val="004E1379"/>
    <w:rsid w:val="004E13F7"/>
    <w:rsid w:val="004E154C"/>
    <w:rsid w:val="004E1A2F"/>
    <w:rsid w:val="004E1F46"/>
    <w:rsid w:val="004E23C8"/>
    <w:rsid w:val="004E26FD"/>
    <w:rsid w:val="004E2BF8"/>
    <w:rsid w:val="004E2F00"/>
    <w:rsid w:val="004E35B1"/>
    <w:rsid w:val="004E3921"/>
    <w:rsid w:val="004E3E35"/>
    <w:rsid w:val="004E3F9A"/>
    <w:rsid w:val="004E3FA8"/>
    <w:rsid w:val="004E4000"/>
    <w:rsid w:val="004E4073"/>
    <w:rsid w:val="004E415C"/>
    <w:rsid w:val="004E4294"/>
    <w:rsid w:val="004E4391"/>
    <w:rsid w:val="004E4415"/>
    <w:rsid w:val="004E465C"/>
    <w:rsid w:val="004E4682"/>
    <w:rsid w:val="004E46CE"/>
    <w:rsid w:val="004E474B"/>
    <w:rsid w:val="004E47E7"/>
    <w:rsid w:val="004E4C7A"/>
    <w:rsid w:val="004E4E75"/>
    <w:rsid w:val="004E4F06"/>
    <w:rsid w:val="004E5080"/>
    <w:rsid w:val="004E5097"/>
    <w:rsid w:val="004E50FB"/>
    <w:rsid w:val="004E52DA"/>
    <w:rsid w:val="004E53B4"/>
    <w:rsid w:val="004E5A7E"/>
    <w:rsid w:val="004E5D05"/>
    <w:rsid w:val="004E601C"/>
    <w:rsid w:val="004E62BB"/>
    <w:rsid w:val="004E638B"/>
    <w:rsid w:val="004E63CC"/>
    <w:rsid w:val="004E6676"/>
    <w:rsid w:val="004E674F"/>
    <w:rsid w:val="004E6965"/>
    <w:rsid w:val="004E6A24"/>
    <w:rsid w:val="004E6B6C"/>
    <w:rsid w:val="004E6BBC"/>
    <w:rsid w:val="004E6BCE"/>
    <w:rsid w:val="004E6BEB"/>
    <w:rsid w:val="004E6F34"/>
    <w:rsid w:val="004E72F7"/>
    <w:rsid w:val="004E7465"/>
    <w:rsid w:val="004E74A5"/>
    <w:rsid w:val="004E7910"/>
    <w:rsid w:val="004E7991"/>
    <w:rsid w:val="004E7DA6"/>
    <w:rsid w:val="004F0300"/>
    <w:rsid w:val="004F09CE"/>
    <w:rsid w:val="004F12B5"/>
    <w:rsid w:val="004F1938"/>
    <w:rsid w:val="004F1E58"/>
    <w:rsid w:val="004F1F95"/>
    <w:rsid w:val="004F2022"/>
    <w:rsid w:val="004F2446"/>
    <w:rsid w:val="004F24FE"/>
    <w:rsid w:val="004F2699"/>
    <w:rsid w:val="004F2A4B"/>
    <w:rsid w:val="004F2B46"/>
    <w:rsid w:val="004F2BB5"/>
    <w:rsid w:val="004F302C"/>
    <w:rsid w:val="004F322D"/>
    <w:rsid w:val="004F36EB"/>
    <w:rsid w:val="004F39D7"/>
    <w:rsid w:val="004F3A65"/>
    <w:rsid w:val="004F3B40"/>
    <w:rsid w:val="004F3D42"/>
    <w:rsid w:val="004F3E72"/>
    <w:rsid w:val="004F3F8F"/>
    <w:rsid w:val="004F4078"/>
    <w:rsid w:val="004F42C1"/>
    <w:rsid w:val="004F4354"/>
    <w:rsid w:val="004F449B"/>
    <w:rsid w:val="004F49BA"/>
    <w:rsid w:val="004F4C6E"/>
    <w:rsid w:val="004F4F5D"/>
    <w:rsid w:val="004F5373"/>
    <w:rsid w:val="004F5469"/>
    <w:rsid w:val="004F58A3"/>
    <w:rsid w:val="004F5DDC"/>
    <w:rsid w:val="004F5E43"/>
    <w:rsid w:val="004F5E8F"/>
    <w:rsid w:val="004F5F1E"/>
    <w:rsid w:val="004F600E"/>
    <w:rsid w:val="004F6134"/>
    <w:rsid w:val="004F619A"/>
    <w:rsid w:val="004F622D"/>
    <w:rsid w:val="004F628A"/>
    <w:rsid w:val="004F62CD"/>
    <w:rsid w:val="004F6477"/>
    <w:rsid w:val="004F652F"/>
    <w:rsid w:val="004F65C6"/>
    <w:rsid w:val="004F6820"/>
    <w:rsid w:val="004F6E32"/>
    <w:rsid w:val="004F739D"/>
    <w:rsid w:val="004F7423"/>
    <w:rsid w:val="004F7AD3"/>
    <w:rsid w:val="004F7E2F"/>
    <w:rsid w:val="00500306"/>
    <w:rsid w:val="0050068C"/>
    <w:rsid w:val="0050107C"/>
    <w:rsid w:val="005012C0"/>
    <w:rsid w:val="00501395"/>
    <w:rsid w:val="005014F0"/>
    <w:rsid w:val="005016DD"/>
    <w:rsid w:val="00501731"/>
    <w:rsid w:val="0050177E"/>
    <w:rsid w:val="00501964"/>
    <w:rsid w:val="00501993"/>
    <w:rsid w:val="005019C9"/>
    <w:rsid w:val="00501B19"/>
    <w:rsid w:val="00501DDE"/>
    <w:rsid w:val="00501ED5"/>
    <w:rsid w:val="005020D3"/>
    <w:rsid w:val="005021AB"/>
    <w:rsid w:val="0050260D"/>
    <w:rsid w:val="00502772"/>
    <w:rsid w:val="005027EE"/>
    <w:rsid w:val="00502A3E"/>
    <w:rsid w:val="00502ACC"/>
    <w:rsid w:val="00502E33"/>
    <w:rsid w:val="0050326A"/>
    <w:rsid w:val="00503379"/>
    <w:rsid w:val="00503404"/>
    <w:rsid w:val="005035E6"/>
    <w:rsid w:val="005036A9"/>
    <w:rsid w:val="00503766"/>
    <w:rsid w:val="0050391E"/>
    <w:rsid w:val="00503A38"/>
    <w:rsid w:val="00503DB5"/>
    <w:rsid w:val="005042C2"/>
    <w:rsid w:val="0050475A"/>
    <w:rsid w:val="00504B26"/>
    <w:rsid w:val="00504B9A"/>
    <w:rsid w:val="00504BEC"/>
    <w:rsid w:val="00504DE6"/>
    <w:rsid w:val="005051F0"/>
    <w:rsid w:val="00505257"/>
    <w:rsid w:val="005052F8"/>
    <w:rsid w:val="005056E3"/>
    <w:rsid w:val="00505799"/>
    <w:rsid w:val="00505BB8"/>
    <w:rsid w:val="00505CF3"/>
    <w:rsid w:val="00505D97"/>
    <w:rsid w:val="00505DC5"/>
    <w:rsid w:val="00505F46"/>
    <w:rsid w:val="00506058"/>
    <w:rsid w:val="00506112"/>
    <w:rsid w:val="0050611A"/>
    <w:rsid w:val="005061F6"/>
    <w:rsid w:val="005067D7"/>
    <w:rsid w:val="00506A48"/>
    <w:rsid w:val="00506F90"/>
    <w:rsid w:val="00506FFD"/>
    <w:rsid w:val="0050706F"/>
    <w:rsid w:val="005075DB"/>
    <w:rsid w:val="00507630"/>
    <w:rsid w:val="0050769F"/>
    <w:rsid w:val="0050795B"/>
    <w:rsid w:val="005079B4"/>
    <w:rsid w:val="00507A52"/>
    <w:rsid w:val="00507BE4"/>
    <w:rsid w:val="00507CED"/>
    <w:rsid w:val="00507DF4"/>
    <w:rsid w:val="00507F0A"/>
    <w:rsid w:val="00510172"/>
    <w:rsid w:val="0051022B"/>
    <w:rsid w:val="00510674"/>
    <w:rsid w:val="00510A91"/>
    <w:rsid w:val="00510C83"/>
    <w:rsid w:val="00510D14"/>
    <w:rsid w:val="00510E37"/>
    <w:rsid w:val="0051111C"/>
    <w:rsid w:val="00511302"/>
    <w:rsid w:val="0051163A"/>
    <w:rsid w:val="00511658"/>
    <w:rsid w:val="00511849"/>
    <w:rsid w:val="00511E1A"/>
    <w:rsid w:val="005120AA"/>
    <w:rsid w:val="0051215A"/>
    <w:rsid w:val="005122E1"/>
    <w:rsid w:val="00512670"/>
    <w:rsid w:val="00512750"/>
    <w:rsid w:val="005127C6"/>
    <w:rsid w:val="00512AB4"/>
    <w:rsid w:val="00512BF7"/>
    <w:rsid w:val="00512DCA"/>
    <w:rsid w:val="00512F70"/>
    <w:rsid w:val="005130DA"/>
    <w:rsid w:val="00513112"/>
    <w:rsid w:val="00513127"/>
    <w:rsid w:val="005132C3"/>
    <w:rsid w:val="005133F2"/>
    <w:rsid w:val="005135B5"/>
    <w:rsid w:val="00513722"/>
    <w:rsid w:val="00513A55"/>
    <w:rsid w:val="00513F74"/>
    <w:rsid w:val="005142D3"/>
    <w:rsid w:val="0051451C"/>
    <w:rsid w:val="00514556"/>
    <w:rsid w:val="005145A8"/>
    <w:rsid w:val="00514721"/>
    <w:rsid w:val="005147BE"/>
    <w:rsid w:val="005149C9"/>
    <w:rsid w:val="00514A56"/>
    <w:rsid w:val="00514BFF"/>
    <w:rsid w:val="00514D53"/>
    <w:rsid w:val="00514E4F"/>
    <w:rsid w:val="00514E85"/>
    <w:rsid w:val="00514E8F"/>
    <w:rsid w:val="00514F05"/>
    <w:rsid w:val="00515496"/>
    <w:rsid w:val="0051549D"/>
    <w:rsid w:val="00515870"/>
    <w:rsid w:val="005158B2"/>
    <w:rsid w:val="0051590C"/>
    <w:rsid w:val="005159BE"/>
    <w:rsid w:val="00515A94"/>
    <w:rsid w:val="00515D1C"/>
    <w:rsid w:val="00516180"/>
    <w:rsid w:val="005162E6"/>
    <w:rsid w:val="00516379"/>
    <w:rsid w:val="005164A2"/>
    <w:rsid w:val="0051692E"/>
    <w:rsid w:val="00516A40"/>
    <w:rsid w:val="00516A9D"/>
    <w:rsid w:val="00516C08"/>
    <w:rsid w:val="00516D98"/>
    <w:rsid w:val="00516E14"/>
    <w:rsid w:val="00517250"/>
    <w:rsid w:val="00517342"/>
    <w:rsid w:val="00517656"/>
    <w:rsid w:val="005200FE"/>
    <w:rsid w:val="00520341"/>
    <w:rsid w:val="00520611"/>
    <w:rsid w:val="005207FC"/>
    <w:rsid w:val="00520B7A"/>
    <w:rsid w:val="00520C27"/>
    <w:rsid w:val="00520FB8"/>
    <w:rsid w:val="005210A0"/>
    <w:rsid w:val="005214B1"/>
    <w:rsid w:val="00521A64"/>
    <w:rsid w:val="00521B48"/>
    <w:rsid w:val="00521CED"/>
    <w:rsid w:val="00521DB1"/>
    <w:rsid w:val="00521E4E"/>
    <w:rsid w:val="00521EEA"/>
    <w:rsid w:val="00521F1D"/>
    <w:rsid w:val="0052209F"/>
    <w:rsid w:val="005222AC"/>
    <w:rsid w:val="00522524"/>
    <w:rsid w:val="005228A0"/>
    <w:rsid w:val="00522946"/>
    <w:rsid w:val="00522B9D"/>
    <w:rsid w:val="00522F0C"/>
    <w:rsid w:val="00523106"/>
    <w:rsid w:val="0052347C"/>
    <w:rsid w:val="005239CC"/>
    <w:rsid w:val="005239F3"/>
    <w:rsid w:val="00523C38"/>
    <w:rsid w:val="00524113"/>
    <w:rsid w:val="0052412F"/>
    <w:rsid w:val="00524436"/>
    <w:rsid w:val="005244EF"/>
    <w:rsid w:val="0052456C"/>
    <w:rsid w:val="005245E4"/>
    <w:rsid w:val="00524638"/>
    <w:rsid w:val="0052470C"/>
    <w:rsid w:val="00524D23"/>
    <w:rsid w:val="00524DC1"/>
    <w:rsid w:val="00524DF9"/>
    <w:rsid w:val="005252F4"/>
    <w:rsid w:val="005253AA"/>
    <w:rsid w:val="005255A0"/>
    <w:rsid w:val="0052598C"/>
    <w:rsid w:val="00525A17"/>
    <w:rsid w:val="00525A5A"/>
    <w:rsid w:val="00525BC0"/>
    <w:rsid w:val="00525BEF"/>
    <w:rsid w:val="00525C7C"/>
    <w:rsid w:val="00525CC7"/>
    <w:rsid w:val="00525DAB"/>
    <w:rsid w:val="0052622A"/>
    <w:rsid w:val="005268EF"/>
    <w:rsid w:val="005279B9"/>
    <w:rsid w:val="00527AFF"/>
    <w:rsid w:val="00527BBD"/>
    <w:rsid w:val="00527C65"/>
    <w:rsid w:val="00527EF7"/>
    <w:rsid w:val="0053020E"/>
    <w:rsid w:val="00530251"/>
    <w:rsid w:val="0053088F"/>
    <w:rsid w:val="00530BB8"/>
    <w:rsid w:val="00530EC6"/>
    <w:rsid w:val="00531035"/>
    <w:rsid w:val="00531D3F"/>
    <w:rsid w:val="00531EF3"/>
    <w:rsid w:val="00532890"/>
    <w:rsid w:val="0053296E"/>
    <w:rsid w:val="00532A8C"/>
    <w:rsid w:val="00532D81"/>
    <w:rsid w:val="0053310B"/>
    <w:rsid w:val="005334FD"/>
    <w:rsid w:val="0053363E"/>
    <w:rsid w:val="00533709"/>
    <w:rsid w:val="00533E0E"/>
    <w:rsid w:val="005340DD"/>
    <w:rsid w:val="005340FE"/>
    <w:rsid w:val="005341A5"/>
    <w:rsid w:val="0053428A"/>
    <w:rsid w:val="00534845"/>
    <w:rsid w:val="00534A94"/>
    <w:rsid w:val="00534C61"/>
    <w:rsid w:val="0053512A"/>
    <w:rsid w:val="00535234"/>
    <w:rsid w:val="0053546D"/>
    <w:rsid w:val="005355CC"/>
    <w:rsid w:val="005356F3"/>
    <w:rsid w:val="0053579C"/>
    <w:rsid w:val="005357B3"/>
    <w:rsid w:val="00535AB9"/>
    <w:rsid w:val="00535D3E"/>
    <w:rsid w:val="00535F0B"/>
    <w:rsid w:val="00536037"/>
    <w:rsid w:val="0053650F"/>
    <w:rsid w:val="00536A5F"/>
    <w:rsid w:val="00536B17"/>
    <w:rsid w:val="00536DAF"/>
    <w:rsid w:val="00536DB0"/>
    <w:rsid w:val="00536F04"/>
    <w:rsid w:val="00536F72"/>
    <w:rsid w:val="00536F9D"/>
    <w:rsid w:val="00536FA8"/>
    <w:rsid w:val="00536FB0"/>
    <w:rsid w:val="005374B3"/>
    <w:rsid w:val="00537830"/>
    <w:rsid w:val="005378E2"/>
    <w:rsid w:val="0053793F"/>
    <w:rsid w:val="00537AC5"/>
    <w:rsid w:val="00537B2F"/>
    <w:rsid w:val="0054003B"/>
    <w:rsid w:val="00540457"/>
    <w:rsid w:val="005405B3"/>
    <w:rsid w:val="005405E8"/>
    <w:rsid w:val="00540B26"/>
    <w:rsid w:val="00540E39"/>
    <w:rsid w:val="00541016"/>
    <w:rsid w:val="00541351"/>
    <w:rsid w:val="00541AD3"/>
    <w:rsid w:val="00541F1C"/>
    <w:rsid w:val="00542014"/>
    <w:rsid w:val="0054265F"/>
    <w:rsid w:val="005426C8"/>
    <w:rsid w:val="00542903"/>
    <w:rsid w:val="00542A33"/>
    <w:rsid w:val="00542E7F"/>
    <w:rsid w:val="00542F83"/>
    <w:rsid w:val="00543020"/>
    <w:rsid w:val="00543040"/>
    <w:rsid w:val="00543355"/>
    <w:rsid w:val="005435B1"/>
    <w:rsid w:val="0054391C"/>
    <w:rsid w:val="00543CBB"/>
    <w:rsid w:val="00543D81"/>
    <w:rsid w:val="00543FB2"/>
    <w:rsid w:val="005440DF"/>
    <w:rsid w:val="00544246"/>
    <w:rsid w:val="0054497F"/>
    <w:rsid w:val="00544B78"/>
    <w:rsid w:val="00544C1C"/>
    <w:rsid w:val="00544F29"/>
    <w:rsid w:val="00544F84"/>
    <w:rsid w:val="00544F8F"/>
    <w:rsid w:val="00545022"/>
    <w:rsid w:val="0054538C"/>
    <w:rsid w:val="0054562C"/>
    <w:rsid w:val="00545B6F"/>
    <w:rsid w:val="00545B9D"/>
    <w:rsid w:val="005461DB"/>
    <w:rsid w:val="00546475"/>
    <w:rsid w:val="005464B6"/>
    <w:rsid w:val="00546597"/>
    <w:rsid w:val="00546636"/>
    <w:rsid w:val="005467B9"/>
    <w:rsid w:val="00546929"/>
    <w:rsid w:val="00546B51"/>
    <w:rsid w:val="00546CF5"/>
    <w:rsid w:val="00546D73"/>
    <w:rsid w:val="00546E58"/>
    <w:rsid w:val="005471BA"/>
    <w:rsid w:val="00547342"/>
    <w:rsid w:val="00547359"/>
    <w:rsid w:val="005477F7"/>
    <w:rsid w:val="00547C0E"/>
    <w:rsid w:val="00547FC0"/>
    <w:rsid w:val="00550012"/>
    <w:rsid w:val="00550197"/>
    <w:rsid w:val="00550330"/>
    <w:rsid w:val="00550392"/>
    <w:rsid w:val="0055039B"/>
    <w:rsid w:val="00550435"/>
    <w:rsid w:val="005506C7"/>
    <w:rsid w:val="00550BD4"/>
    <w:rsid w:val="00550ECB"/>
    <w:rsid w:val="005511D4"/>
    <w:rsid w:val="005512CD"/>
    <w:rsid w:val="00551428"/>
    <w:rsid w:val="0055153C"/>
    <w:rsid w:val="005517BD"/>
    <w:rsid w:val="00551A34"/>
    <w:rsid w:val="00551A37"/>
    <w:rsid w:val="00551A8A"/>
    <w:rsid w:val="00551C3B"/>
    <w:rsid w:val="00551D66"/>
    <w:rsid w:val="005522CA"/>
    <w:rsid w:val="0055278A"/>
    <w:rsid w:val="005528DB"/>
    <w:rsid w:val="005529C1"/>
    <w:rsid w:val="00552A8E"/>
    <w:rsid w:val="00552C0D"/>
    <w:rsid w:val="00552EB2"/>
    <w:rsid w:val="0055310E"/>
    <w:rsid w:val="00553658"/>
    <w:rsid w:val="005537A8"/>
    <w:rsid w:val="005538D2"/>
    <w:rsid w:val="00553C52"/>
    <w:rsid w:val="00553E17"/>
    <w:rsid w:val="00553F5C"/>
    <w:rsid w:val="00554199"/>
    <w:rsid w:val="005542D8"/>
    <w:rsid w:val="0055480E"/>
    <w:rsid w:val="00554820"/>
    <w:rsid w:val="005548B1"/>
    <w:rsid w:val="00554AAB"/>
    <w:rsid w:val="00554ABD"/>
    <w:rsid w:val="00554D54"/>
    <w:rsid w:val="00554D8C"/>
    <w:rsid w:val="00554F42"/>
    <w:rsid w:val="0055557A"/>
    <w:rsid w:val="005557FA"/>
    <w:rsid w:val="00555819"/>
    <w:rsid w:val="005558FB"/>
    <w:rsid w:val="00555A42"/>
    <w:rsid w:val="00555B32"/>
    <w:rsid w:val="00555BB7"/>
    <w:rsid w:val="00555DC1"/>
    <w:rsid w:val="0055614E"/>
    <w:rsid w:val="00556311"/>
    <w:rsid w:val="00556341"/>
    <w:rsid w:val="00556740"/>
    <w:rsid w:val="00556930"/>
    <w:rsid w:val="005569B4"/>
    <w:rsid w:val="005569F2"/>
    <w:rsid w:val="00556B23"/>
    <w:rsid w:val="00556B2E"/>
    <w:rsid w:val="00556E8F"/>
    <w:rsid w:val="00557045"/>
    <w:rsid w:val="005571BB"/>
    <w:rsid w:val="00557C39"/>
    <w:rsid w:val="00557CFA"/>
    <w:rsid w:val="00557D76"/>
    <w:rsid w:val="00557D7F"/>
    <w:rsid w:val="005605BE"/>
    <w:rsid w:val="0056060F"/>
    <w:rsid w:val="00560AA7"/>
    <w:rsid w:val="00560ADD"/>
    <w:rsid w:val="00560B35"/>
    <w:rsid w:val="00560BC7"/>
    <w:rsid w:val="00561310"/>
    <w:rsid w:val="0056158C"/>
    <w:rsid w:val="00561673"/>
    <w:rsid w:val="005618DE"/>
    <w:rsid w:val="00561AD0"/>
    <w:rsid w:val="00561BD9"/>
    <w:rsid w:val="00561CFE"/>
    <w:rsid w:val="00561DDB"/>
    <w:rsid w:val="00561F93"/>
    <w:rsid w:val="00562162"/>
    <w:rsid w:val="005626C1"/>
    <w:rsid w:val="00562D3A"/>
    <w:rsid w:val="00563476"/>
    <w:rsid w:val="005637AE"/>
    <w:rsid w:val="005637F9"/>
    <w:rsid w:val="00563ECA"/>
    <w:rsid w:val="00563FA7"/>
    <w:rsid w:val="00564187"/>
    <w:rsid w:val="005642B0"/>
    <w:rsid w:val="005643B4"/>
    <w:rsid w:val="005647A9"/>
    <w:rsid w:val="0056487B"/>
    <w:rsid w:val="0056488D"/>
    <w:rsid w:val="00564BAC"/>
    <w:rsid w:val="00564C5D"/>
    <w:rsid w:val="00564D5B"/>
    <w:rsid w:val="00564E32"/>
    <w:rsid w:val="00564F47"/>
    <w:rsid w:val="00565139"/>
    <w:rsid w:val="00565210"/>
    <w:rsid w:val="00565297"/>
    <w:rsid w:val="0056559D"/>
    <w:rsid w:val="005655A0"/>
    <w:rsid w:val="005658A8"/>
    <w:rsid w:val="00565A21"/>
    <w:rsid w:val="00565BD3"/>
    <w:rsid w:val="005665C4"/>
    <w:rsid w:val="0056661D"/>
    <w:rsid w:val="00566A57"/>
    <w:rsid w:val="0056707E"/>
    <w:rsid w:val="005677A6"/>
    <w:rsid w:val="00567D02"/>
    <w:rsid w:val="00567FF7"/>
    <w:rsid w:val="0057022C"/>
    <w:rsid w:val="005702CA"/>
    <w:rsid w:val="0057034F"/>
    <w:rsid w:val="005704C7"/>
    <w:rsid w:val="0057073F"/>
    <w:rsid w:val="005709E3"/>
    <w:rsid w:val="00570A43"/>
    <w:rsid w:val="00570AAD"/>
    <w:rsid w:val="00570D0F"/>
    <w:rsid w:val="00570DA9"/>
    <w:rsid w:val="0057100B"/>
    <w:rsid w:val="00571161"/>
    <w:rsid w:val="00571202"/>
    <w:rsid w:val="005713FD"/>
    <w:rsid w:val="005716D8"/>
    <w:rsid w:val="00571A27"/>
    <w:rsid w:val="00571A39"/>
    <w:rsid w:val="00571E00"/>
    <w:rsid w:val="005724A3"/>
    <w:rsid w:val="00572630"/>
    <w:rsid w:val="0057268C"/>
    <w:rsid w:val="00572762"/>
    <w:rsid w:val="00572855"/>
    <w:rsid w:val="00572B2B"/>
    <w:rsid w:val="005739FE"/>
    <w:rsid w:val="0057422A"/>
    <w:rsid w:val="0057451F"/>
    <w:rsid w:val="0057452A"/>
    <w:rsid w:val="005747DC"/>
    <w:rsid w:val="005748EF"/>
    <w:rsid w:val="00574B4A"/>
    <w:rsid w:val="00574E00"/>
    <w:rsid w:val="00574F1B"/>
    <w:rsid w:val="005750E6"/>
    <w:rsid w:val="005751D3"/>
    <w:rsid w:val="005752E5"/>
    <w:rsid w:val="005755D1"/>
    <w:rsid w:val="005759FD"/>
    <w:rsid w:val="00575A4F"/>
    <w:rsid w:val="00575CA1"/>
    <w:rsid w:val="005762DB"/>
    <w:rsid w:val="00576463"/>
    <w:rsid w:val="00576567"/>
    <w:rsid w:val="00576679"/>
    <w:rsid w:val="00576939"/>
    <w:rsid w:val="00576ABF"/>
    <w:rsid w:val="00576F01"/>
    <w:rsid w:val="00577228"/>
    <w:rsid w:val="00577336"/>
    <w:rsid w:val="005776B8"/>
    <w:rsid w:val="0057784A"/>
    <w:rsid w:val="005801CA"/>
    <w:rsid w:val="005803D8"/>
    <w:rsid w:val="00580439"/>
    <w:rsid w:val="005807F9"/>
    <w:rsid w:val="0058080F"/>
    <w:rsid w:val="00580985"/>
    <w:rsid w:val="00580F8E"/>
    <w:rsid w:val="005810B2"/>
    <w:rsid w:val="005812EC"/>
    <w:rsid w:val="00581314"/>
    <w:rsid w:val="00581476"/>
    <w:rsid w:val="005816C4"/>
    <w:rsid w:val="0058195E"/>
    <w:rsid w:val="00581A10"/>
    <w:rsid w:val="00581AF8"/>
    <w:rsid w:val="00581D25"/>
    <w:rsid w:val="00581D43"/>
    <w:rsid w:val="00581D76"/>
    <w:rsid w:val="005821AA"/>
    <w:rsid w:val="00582300"/>
    <w:rsid w:val="00582336"/>
    <w:rsid w:val="005823C9"/>
    <w:rsid w:val="005826D0"/>
    <w:rsid w:val="00582701"/>
    <w:rsid w:val="005828E6"/>
    <w:rsid w:val="00582948"/>
    <w:rsid w:val="0058297C"/>
    <w:rsid w:val="005829AB"/>
    <w:rsid w:val="00582DC6"/>
    <w:rsid w:val="00582E60"/>
    <w:rsid w:val="00582E92"/>
    <w:rsid w:val="00582ECD"/>
    <w:rsid w:val="00583072"/>
    <w:rsid w:val="00583198"/>
    <w:rsid w:val="00583254"/>
    <w:rsid w:val="00583364"/>
    <w:rsid w:val="0058348E"/>
    <w:rsid w:val="005838C5"/>
    <w:rsid w:val="00583D80"/>
    <w:rsid w:val="00583E0E"/>
    <w:rsid w:val="00583EBA"/>
    <w:rsid w:val="005842C8"/>
    <w:rsid w:val="0058446C"/>
    <w:rsid w:val="005844C2"/>
    <w:rsid w:val="00584920"/>
    <w:rsid w:val="00584D03"/>
    <w:rsid w:val="00585230"/>
    <w:rsid w:val="00585245"/>
    <w:rsid w:val="00585284"/>
    <w:rsid w:val="00585562"/>
    <w:rsid w:val="005855CF"/>
    <w:rsid w:val="0058568B"/>
    <w:rsid w:val="00585B68"/>
    <w:rsid w:val="00585C1E"/>
    <w:rsid w:val="00585CD4"/>
    <w:rsid w:val="00585CEC"/>
    <w:rsid w:val="00586943"/>
    <w:rsid w:val="005869B7"/>
    <w:rsid w:val="00586CC2"/>
    <w:rsid w:val="00586D06"/>
    <w:rsid w:val="00587011"/>
    <w:rsid w:val="0058733B"/>
    <w:rsid w:val="005873CE"/>
    <w:rsid w:val="005875B7"/>
    <w:rsid w:val="0058764B"/>
    <w:rsid w:val="005878A5"/>
    <w:rsid w:val="00587A52"/>
    <w:rsid w:val="005900BD"/>
    <w:rsid w:val="00590137"/>
    <w:rsid w:val="005901EB"/>
    <w:rsid w:val="00590346"/>
    <w:rsid w:val="0059042D"/>
    <w:rsid w:val="0059053A"/>
    <w:rsid w:val="00590551"/>
    <w:rsid w:val="0059075D"/>
    <w:rsid w:val="005909B2"/>
    <w:rsid w:val="00590D9C"/>
    <w:rsid w:val="00590DB4"/>
    <w:rsid w:val="00591078"/>
    <w:rsid w:val="005910D2"/>
    <w:rsid w:val="00591188"/>
    <w:rsid w:val="0059151A"/>
    <w:rsid w:val="005915E6"/>
    <w:rsid w:val="00591716"/>
    <w:rsid w:val="005917AE"/>
    <w:rsid w:val="00591A32"/>
    <w:rsid w:val="00591AC0"/>
    <w:rsid w:val="00591B9C"/>
    <w:rsid w:val="00592251"/>
    <w:rsid w:val="005922DD"/>
    <w:rsid w:val="0059235E"/>
    <w:rsid w:val="00592535"/>
    <w:rsid w:val="005927B6"/>
    <w:rsid w:val="00592B9A"/>
    <w:rsid w:val="00592D53"/>
    <w:rsid w:val="00592E50"/>
    <w:rsid w:val="0059302D"/>
    <w:rsid w:val="005931A6"/>
    <w:rsid w:val="005934E4"/>
    <w:rsid w:val="005935A7"/>
    <w:rsid w:val="005937A3"/>
    <w:rsid w:val="00593A93"/>
    <w:rsid w:val="00593BF5"/>
    <w:rsid w:val="00593FC7"/>
    <w:rsid w:val="00593FF7"/>
    <w:rsid w:val="00594282"/>
    <w:rsid w:val="00594338"/>
    <w:rsid w:val="005943FF"/>
    <w:rsid w:val="005946B1"/>
    <w:rsid w:val="00594A69"/>
    <w:rsid w:val="00594B45"/>
    <w:rsid w:val="00594DA8"/>
    <w:rsid w:val="00594E63"/>
    <w:rsid w:val="00595210"/>
    <w:rsid w:val="00595245"/>
    <w:rsid w:val="0059546F"/>
    <w:rsid w:val="0059553A"/>
    <w:rsid w:val="0059557E"/>
    <w:rsid w:val="005956A1"/>
    <w:rsid w:val="00595822"/>
    <w:rsid w:val="005958E4"/>
    <w:rsid w:val="005958F6"/>
    <w:rsid w:val="00595933"/>
    <w:rsid w:val="00595947"/>
    <w:rsid w:val="00595996"/>
    <w:rsid w:val="00595A65"/>
    <w:rsid w:val="00595DF7"/>
    <w:rsid w:val="00595E33"/>
    <w:rsid w:val="00596018"/>
    <w:rsid w:val="00596150"/>
    <w:rsid w:val="0059615E"/>
    <w:rsid w:val="0059616B"/>
    <w:rsid w:val="0059653E"/>
    <w:rsid w:val="00596737"/>
    <w:rsid w:val="005967CC"/>
    <w:rsid w:val="00596AA4"/>
    <w:rsid w:val="00596AF6"/>
    <w:rsid w:val="00596C2B"/>
    <w:rsid w:val="00596F13"/>
    <w:rsid w:val="005970FA"/>
    <w:rsid w:val="005972F1"/>
    <w:rsid w:val="005972F7"/>
    <w:rsid w:val="0059733F"/>
    <w:rsid w:val="00597517"/>
    <w:rsid w:val="00597586"/>
    <w:rsid w:val="005975BA"/>
    <w:rsid w:val="005976C4"/>
    <w:rsid w:val="00597798"/>
    <w:rsid w:val="005977A3"/>
    <w:rsid w:val="00597ADC"/>
    <w:rsid w:val="00597BDD"/>
    <w:rsid w:val="005A01A9"/>
    <w:rsid w:val="005A0634"/>
    <w:rsid w:val="005A064F"/>
    <w:rsid w:val="005A0652"/>
    <w:rsid w:val="005A08F5"/>
    <w:rsid w:val="005A091B"/>
    <w:rsid w:val="005A09F1"/>
    <w:rsid w:val="005A0AD2"/>
    <w:rsid w:val="005A0C87"/>
    <w:rsid w:val="005A0DBA"/>
    <w:rsid w:val="005A0EEE"/>
    <w:rsid w:val="005A12C0"/>
    <w:rsid w:val="005A12EC"/>
    <w:rsid w:val="005A1669"/>
    <w:rsid w:val="005A1ADD"/>
    <w:rsid w:val="005A1B20"/>
    <w:rsid w:val="005A1CF4"/>
    <w:rsid w:val="005A1FD2"/>
    <w:rsid w:val="005A20B0"/>
    <w:rsid w:val="005A2324"/>
    <w:rsid w:val="005A23EA"/>
    <w:rsid w:val="005A2415"/>
    <w:rsid w:val="005A2820"/>
    <w:rsid w:val="005A2900"/>
    <w:rsid w:val="005A2B5F"/>
    <w:rsid w:val="005A2CF9"/>
    <w:rsid w:val="005A2F57"/>
    <w:rsid w:val="005A309B"/>
    <w:rsid w:val="005A3127"/>
    <w:rsid w:val="005A31AA"/>
    <w:rsid w:val="005A31F8"/>
    <w:rsid w:val="005A332B"/>
    <w:rsid w:val="005A3349"/>
    <w:rsid w:val="005A3596"/>
    <w:rsid w:val="005A35E1"/>
    <w:rsid w:val="005A370D"/>
    <w:rsid w:val="005A373F"/>
    <w:rsid w:val="005A39A1"/>
    <w:rsid w:val="005A3A1D"/>
    <w:rsid w:val="005A3D2D"/>
    <w:rsid w:val="005A3D5A"/>
    <w:rsid w:val="005A401A"/>
    <w:rsid w:val="005A4268"/>
    <w:rsid w:val="005A464E"/>
    <w:rsid w:val="005A49A0"/>
    <w:rsid w:val="005A4C34"/>
    <w:rsid w:val="005A4E54"/>
    <w:rsid w:val="005A5071"/>
    <w:rsid w:val="005A54A4"/>
    <w:rsid w:val="005A5520"/>
    <w:rsid w:val="005A5673"/>
    <w:rsid w:val="005A572F"/>
    <w:rsid w:val="005A604C"/>
    <w:rsid w:val="005A630C"/>
    <w:rsid w:val="005A66CC"/>
    <w:rsid w:val="005A6D4E"/>
    <w:rsid w:val="005A6D52"/>
    <w:rsid w:val="005A6DB6"/>
    <w:rsid w:val="005A7257"/>
    <w:rsid w:val="005A75AF"/>
    <w:rsid w:val="005A7624"/>
    <w:rsid w:val="005A783A"/>
    <w:rsid w:val="005A79F9"/>
    <w:rsid w:val="005A7ADF"/>
    <w:rsid w:val="005A7BFC"/>
    <w:rsid w:val="005A7D7F"/>
    <w:rsid w:val="005B0206"/>
    <w:rsid w:val="005B045D"/>
    <w:rsid w:val="005B09BA"/>
    <w:rsid w:val="005B0AE9"/>
    <w:rsid w:val="005B0C37"/>
    <w:rsid w:val="005B0D3C"/>
    <w:rsid w:val="005B0E97"/>
    <w:rsid w:val="005B0F79"/>
    <w:rsid w:val="005B14C8"/>
    <w:rsid w:val="005B14ED"/>
    <w:rsid w:val="005B1616"/>
    <w:rsid w:val="005B1C13"/>
    <w:rsid w:val="005B1C69"/>
    <w:rsid w:val="005B1EBE"/>
    <w:rsid w:val="005B1F5F"/>
    <w:rsid w:val="005B2111"/>
    <w:rsid w:val="005B2212"/>
    <w:rsid w:val="005B2461"/>
    <w:rsid w:val="005B24AA"/>
    <w:rsid w:val="005B29BD"/>
    <w:rsid w:val="005B2AEB"/>
    <w:rsid w:val="005B2E56"/>
    <w:rsid w:val="005B2F09"/>
    <w:rsid w:val="005B309B"/>
    <w:rsid w:val="005B333B"/>
    <w:rsid w:val="005B354B"/>
    <w:rsid w:val="005B3649"/>
    <w:rsid w:val="005B3672"/>
    <w:rsid w:val="005B37F1"/>
    <w:rsid w:val="005B396B"/>
    <w:rsid w:val="005B3B18"/>
    <w:rsid w:val="005B3DA1"/>
    <w:rsid w:val="005B3E88"/>
    <w:rsid w:val="005B40C3"/>
    <w:rsid w:val="005B453A"/>
    <w:rsid w:val="005B4950"/>
    <w:rsid w:val="005B499A"/>
    <w:rsid w:val="005B4E61"/>
    <w:rsid w:val="005B4F98"/>
    <w:rsid w:val="005B4FAB"/>
    <w:rsid w:val="005B4FC0"/>
    <w:rsid w:val="005B521F"/>
    <w:rsid w:val="005B5263"/>
    <w:rsid w:val="005B5728"/>
    <w:rsid w:val="005B5D9D"/>
    <w:rsid w:val="005B62F9"/>
    <w:rsid w:val="005B63ED"/>
    <w:rsid w:val="005B660A"/>
    <w:rsid w:val="005B6A4B"/>
    <w:rsid w:val="005B6B9B"/>
    <w:rsid w:val="005B6FAD"/>
    <w:rsid w:val="005B75F1"/>
    <w:rsid w:val="005B7822"/>
    <w:rsid w:val="005B7DA6"/>
    <w:rsid w:val="005C024D"/>
    <w:rsid w:val="005C0431"/>
    <w:rsid w:val="005C0507"/>
    <w:rsid w:val="005C05E9"/>
    <w:rsid w:val="005C065C"/>
    <w:rsid w:val="005C07AF"/>
    <w:rsid w:val="005C0843"/>
    <w:rsid w:val="005C0942"/>
    <w:rsid w:val="005C0C5C"/>
    <w:rsid w:val="005C0D8C"/>
    <w:rsid w:val="005C0F31"/>
    <w:rsid w:val="005C0F55"/>
    <w:rsid w:val="005C1277"/>
    <w:rsid w:val="005C127C"/>
    <w:rsid w:val="005C173F"/>
    <w:rsid w:val="005C1801"/>
    <w:rsid w:val="005C1909"/>
    <w:rsid w:val="005C1CCF"/>
    <w:rsid w:val="005C1CEE"/>
    <w:rsid w:val="005C1F19"/>
    <w:rsid w:val="005C1F47"/>
    <w:rsid w:val="005C226B"/>
    <w:rsid w:val="005C24EA"/>
    <w:rsid w:val="005C27F4"/>
    <w:rsid w:val="005C280D"/>
    <w:rsid w:val="005C28D5"/>
    <w:rsid w:val="005C29D6"/>
    <w:rsid w:val="005C31C7"/>
    <w:rsid w:val="005C37F7"/>
    <w:rsid w:val="005C383C"/>
    <w:rsid w:val="005C3B23"/>
    <w:rsid w:val="005C3B26"/>
    <w:rsid w:val="005C3BC4"/>
    <w:rsid w:val="005C40CB"/>
    <w:rsid w:val="005C42E1"/>
    <w:rsid w:val="005C4449"/>
    <w:rsid w:val="005C4509"/>
    <w:rsid w:val="005C456F"/>
    <w:rsid w:val="005C4818"/>
    <w:rsid w:val="005C4CAF"/>
    <w:rsid w:val="005C4EE7"/>
    <w:rsid w:val="005C4FE8"/>
    <w:rsid w:val="005C52CD"/>
    <w:rsid w:val="005C586E"/>
    <w:rsid w:val="005C58C3"/>
    <w:rsid w:val="005C5C05"/>
    <w:rsid w:val="005C5E2E"/>
    <w:rsid w:val="005C5E90"/>
    <w:rsid w:val="005C601E"/>
    <w:rsid w:val="005C6090"/>
    <w:rsid w:val="005C630F"/>
    <w:rsid w:val="005C643C"/>
    <w:rsid w:val="005C65A0"/>
    <w:rsid w:val="005C682D"/>
    <w:rsid w:val="005C694E"/>
    <w:rsid w:val="005C695F"/>
    <w:rsid w:val="005C69C2"/>
    <w:rsid w:val="005C6B06"/>
    <w:rsid w:val="005C6B17"/>
    <w:rsid w:val="005C6C5C"/>
    <w:rsid w:val="005C6DCC"/>
    <w:rsid w:val="005C7138"/>
    <w:rsid w:val="005C7405"/>
    <w:rsid w:val="005C7441"/>
    <w:rsid w:val="005C7486"/>
    <w:rsid w:val="005C7514"/>
    <w:rsid w:val="005C7672"/>
    <w:rsid w:val="005C76EF"/>
    <w:rsid w:val="005C7952"/>
    <w:rsid w:val="005C7D66"/>
    <w:rsid w:val="005D009B"/>
    <w:rsid w:val="005D010A"/>
    <w:rsid w:val="005D01D7"/>
    <w:rsid w:val="005D01E1"/>
    <w:rsid w:val="005D0246"/>
    <w:rsid w:val="005D0278"/>
    <w:rsid w:val="005D0348"/>
    <w:rsid w:val="005D04B4"/>
    <w:rsid w:val="005D0C7D"/>
    <w:rsid w:val="005D0F25"/>
    <w:rsid w:val="005D1067"/>
    <w:rsid w:val="005D106D"/>
    <w:rsid w:val="005D1084"/>
    <w:rsid w:val="005D127E"/>
    <w:rsid w:val="005D1610"/>
    <w:rsid w:val="005D175B"/>
    <w:rsid w:val="005D1C62"/>
    <w:rsid w:val="005D1D1F"/>
    <w:rsid w:val="005D1EF0"/>
    <w:rsid w:val="005D201F"/>
    <w:rsid w:val="005D23C1"/>
    <w:rsid w:val="005D2427"/>
    <w:rsid w:val="005D2648"/>
    <w:rsid w:val="005D26FE"/>
    <w:rsid w:val="005D2730"/>
    <w:rsid w:val="005D27B5"/>
    <w:rsid w:val="005D2892"/>
    <w:rsid w:val="005D2AAF"/>
    <w:rsid w:val="005D2B1B"/>
    <w:rsid w:val="005D2B86"/>
    <w:rsid w:val="005D2CE7"/>
    <w:rsid w:val="005D2DE1"/>
    <w:rsid w:val="005D318C"/>
    <w:rsid w:val="005D3980"/>
    <w:rsid w:val="005D3B54"/>
    <w:rsid w:val="005D402B"/>
    <w:rsid w:val="005D403C"/>
    <w:rsid w:val="005D41F7"/>
    <w:rsid w:val="005D4260"/>
    <w:rsid w:val="005D42C0"/>
    <w:rsid w:val="005D4327"/>
    <w:rsid w:val="005D449F"/>
    <w:rsid w:val="005D468F"/>
    <w:rsid w:val="005D4B74"/>
    <w:rsid w:val="005D4D64"/>
    <w:rsid w:val="005D5011"/>
    <w:rsid w:val="005D530B"/>
    <w:rsid w:val="005D54DB"/>
    <w:rsid w:val="005D583C"/>
    <w:rsid w:val="005D5863"/>
    <w:rsid w:val="005D586E"/>
    <w:rsid w:val="005D58AC"/>
    <w:rsid w:val="005D5A2B"/>
    <w:rsid w:val="005D5A4F"/>
    <w:rsid w:val="005D6011"/>
    <w:rsid w:val="005D602D"/>
    <w:rsid w:val="005D6044"/>
    <w:rsid w:val="005D6344"/>
    <w:rsid w:val="005D6B39"/>
    <w:rsid w:val="005D6DD5"/>
    <w:rsid w:val="005D7048"/>
    <w:rsid w:val="005D72D7"/>
    <w:rsid w:val="005D792D"/>
    <w:rsid w:val="005D7AF6"/>
    <w:rsid w:val="005D7D44"/>
    <w:rsid w:val="005E03E6"/>
    <w:rsid w:val="005E0541"/>
    <w:rsid w:val="005E068A"/>
    <w:rsid w:val="005E0766"/>
    <w:rsid w:val="005E08B3"/>
    <w:rsid w:val="005E0A59"/>
    <w:rsid w:val="005E1031"/>
    <w:rsid w:val="005E131B"/>
    <w:rsid w:val="005E1426"/>
    <w:rsid w:val="005E158A"/>
    <w:rsid w:val="005E19F5"/>
    <w:rsid w:val="005E23A0"/>
    <w:rsid w:val="005E23D5"/>
    <w:rsid w:val="005E2618"/>
    <w:rsid w:val="005E2625"/>
    <w:rsid w:val="005E26FB"/>
    <w:rsid w:val="005E270B"/>
    <w:rsid w:val="005E2749"/>
    <w:rsid w:val="005E27C8"/>
    <w:rsid w:val="005E2855"/>
    <w:rsid w:val="005E2A57"/>
    <w:rsid w:val="005E2E10"/>
    <w:rsid w:val="005E2E5F"/>
    <w:rsid w:val="005E3028"/>
    <w:rsid w:val="005E3421"/>
    <w:rsid w:val="005E357F"/>
    <w:rsid w:val="005E3731"/>
    <w:rsid w:val="005E3839"/>
    <w:rsid w:val="005E3E28"/>
    <w:rsid w:val="005E3EE4"/>
    <w:rsid w:val="005E4288"/>
    <w:rsid w:val="005E4864"/>
    <w:rsid w:val="005E497A"/>
    <w:rsid w:val="005E499D"/>
    <w:rsid w:val="005E4CBD"/>
    <w:rsid w:val="005E4CC6"/>
    <w:rsid w:val="005E4EFC"/>
    <w:rsid w:val="005E5109"/>
    <w:rsid w:val="005E52D6"/>
    <w:rsid w:val="005E569A"/>
    <w:rsid w:val="005E5746"/>
    <w:rsid w:val="005E58A9"/>
    <w:rsid w:val="005E5A2A"/>
    <w:rsid w:val="005E5AA3"/>
    <w:rsid w:val="005E5DB6"/>
    <w:rsid w:val="005E5F6C"/>
    <w:rsid w:val="005E5F7A"/>
    <w:rsid w:val="005E60C3"/>
    <w:rsid w:val="005E6288"/>
    <w:rsid w:val="005E62D5"/>
    <w:rsid w:val="005E6326"/>
    <w:rsid w:val="005E6362"/>
    <w:rsid w:val="005E652A"/>
    <w:rsid w:val="005E6B5B"/>
    <w:rsid w:val="005E6EC3"/>
    <w:rsid w:val="005E6FE9"/>
    <w:rsid w:val="005E7009"/>
    <w:rsid w:val="005E76FD"/>
    <w:rsid w:val="005E7AA6"/>
    <w:rsid w:val="005E7B31"/>
    <w:rsid w:val="005E7DE5"/>
    <w:rsid w:val="005F000B"/>
    <w:rsid w:val="005F0352"/>
    <w:rsid w:val="005F06BC"/>
    <w:rsid w:val="005F0CFF"/>
    <w:rsid w:val="005F0E24"/>
    <w:rsid w:val="005F0E8D"/>
    <w:rsid w:val="005F0F4F"/>
    <w:rsid w:val="005F1588"/>
    <w:rsid w:val="005F17A6"/>
    <w:rsid w:val="005F17C0"/>
    <w:rsid w:val="005F1A28"/>
    <w:rsid w:val="005F1A38"/>
    <w:rsid w:val="005F1A80"/>
    <w:rsid w:val="005F1B06"/>
    <w:rsid w:val="005F1D94"/>
    <w:rsid w:val="005F1E40"/>
    <w:rsid w:val="005F2266"/>
    <w:rsid w:val="005F23D9"/>
    <w:rsid w:val="005F253B"/>
    <w:rsid w:val="005F2706"/>
    <w:rsid w:val="005F2D6B"/>
    <w:rsid w:val="005F2E6C"/>
    <w:rsid w:val="005F310E"/>
    <w:rsid w:val="005F3490"/>
    <w:rsid w:val="005F34E7"/>
    <w:rsid w:val="005F352F"/>
    <w:rsid w:val="005F3600"/>
    <w:rsid w:val="005F36A7"/>
    <w:rsid w:val="005F377C"/>
    <w:rsid w:val="005F38C5"/>
    <w:rsid w:val="005F3DF9"/>
    <w:rsid w:val="005F3FBB"/>
    <w:rsid w:val="005F418F"/>
    <w:rsid w:val="005F4C99"/>
    <w:rsid w:val="005F52D8"/>
    <w:rsid w:val="005F5331"/>
    <w:rsid w:val="005F5746"/>
    <w:rsid w:val="005F583B"/>
    <w:rsid w:val="005F59DC"/>
    <w:rsid w:val="005F5AB5"/>
    <w:rsid w:val="005F5B62"/>
    <w:rsid w:val="005F5D6F"/>
    <w:rsid w:val="005F6ACD"/>
    <w:rsid w:val="005F6B0D"/>
    <w:rsid w:val="005F7303"/>
    <w:rsid w:val="005F7779"/>
    <w:rsid w:val="005F79FF"/>
    <w:rsid w:val="005F7C28"/>
    <w:rsid w:val="005F7CA2"/>
    <w:rsid w:val="005F7F57"/>
    <w:rsid w:val="006000B0"/>
    <w:rsid w:val="006001AA"/>
    <w:rsid w:val="00600775"/>
    <w:rsid w:val="00600B18"/>
    <w:rsid w:val="00600DF7"/>
    <w:rsid w:val="006011D0"/>
    <w:rsid w:val="0060133C"/>
    <w:rsid w:val="006014A7"/>
    <w:rsid w:val="006015E4"/>
    <w:rsid w:val="00601809"/>
    <w:rsid w:val="006019BC"/>
    <w:rsid w:val="00601C46"/>
    <w:rsid w:val="00602070"/>
    <w:rsid w:val="00602074"/>
    <w:rsid w:val="00602194"/>
    <w:rsid w:val="00602372"/>
    <w:rsid w:val="00602495"/>
    <w:rsid w:val="00602574"/>
    <w:rsid w:val="00602C02"/>
    <w:rsid w:val="00602CBD"/>
    <w:rsid w:val="00602F45"/>
    <w:rsid w:val="0060331E"/>
    <w:rsid w:val="0060340B"/>
    <w:rsid w:val="006037F7"/>
    <w:rsid w:val="00603943"/>
    <w:rsid w:val="006039E2"/>
    <w:rsid w:val="00603A07"/>
    <w:rsid w:val="00603B20"/>
    <w:rsid w:val="00603D32"/>
    <w:rsid w:val="00603E35"/>
    <w:rsid w:val="006043FD"/>
    <w:rsid w:val="00604550"/>
    <w:rsid w:val="00604698"/>
    <w:rsid w:val="0060472A"/>
    <w:rsid w:val="00604860"/>
    <w:rsid w:val="00604E78"/>
    <w:rsid w:val="00605251"/>
    <w:rsid w:val="0060531D"/>
    <w:rsid w:val="006053CE"/>
    <w:rsid w:val="006053D2"/>
    <w:rsid w:val="00605709"/>
    <w:rsid w:val="006059BD"/>
    <w:rsid w:val="00605E18"/>
    <w:rsid w:val="0060633D"/>
    <w:rsid w:val="00606349"/>
    <w:rsid w:val="00606390"/>
    <w:rsid w:val="0060648C"/>
    <w:rsid w:val="00606775"/>
    <w:rsid w:val="0060679F"/>
    <w:rsid w:val="00606921"/>
    <w:rsid w:val="00606A47"/>
    <w:rsid w:val="00606AAE"/>
    <w:rsid w:val="00606B51"/>
    <w:rsid w:val="00607106"/>
    <w:rsid w:val="006073C3"/>
    <w:rsid w:val="00607678"/>
    <w:rsid w:val="00607C0C"/>
    <w:rsid w:val="00607E11"/>
    <w:rsid w:val="0061035C"/>
    <w:rsid w:val="00610410"/>
    <w:rsid w:val="006105B1"/>
    <w:rsid w:val="0061086F"/>
    <w:rsid w:val="006108B8"/>
    <w:rsid w:val="006109BC"/>
    <w:rsid w:val="00610A8F"/>
    <w:rsid w:val="00610AED"/>
    <w:rsid w:val="00610B02"/>
    <w:rsid w:val="006111F0"/>
    <w:rsid w:val="006114A4"/>
    <w:rsid w:val="00611F01"/>
    <w:rsid w:val="00612291"/>
    <w:rsid w:val="006125A0"/>
    <w:rsid w:val="0061264D"/>
    <w:rsid w:val="00612A78"/>
    <w:rsid w:val="00612EA4"/>
    <w:rsid w:val="00613118"/>
    <w:rsid w:val="00613459"/>
    <w:rsid w:val="0061367E"/>
    <w:rsid w:val="006136A1"/>
    <w:rsid w:val="00613780"/>
    <w:rsid w:val="00613D87"/>
    <w:rsid w:val="00613EC2"/>
    <w:rsid w:val="00613F9D"/>
    <w:rsid w:val="006144E0"/>
    <w:rsid w:val="00614530"/>
    <w:rsid w:val="006145D6"/>
    <w:rsid w:val="00614958"/>
    <w:rsid w:val="0061495B"/>
    <w:rsid w:val="00614AD5"/>
    <w:rsid w:val="006152AE"/>
    <w:rsid w:val="00615368"/>
    <w:rsid w:val="006154B6"/>
    <w:rsid w:val="00615687"/>
    <w:rsid w:val="00615DE7"/>
    <w:rsid w:val="006161BD"/>
    <w:rsid w:val="00616439"/>
    <w:rsid w:val="00616D45"/>
    <w:rsid w:val="0061715F"/>
    <w:rsid w:val="006171A6"/>
    <w:rsid w:val="006173FB"/>
    <w:rsid w:val="00617444"/>
    <w:rsid w:val="00617471"/>
    <w:rsid w:val="00617A10"/>
    <w:rsid w:val="00617A46"/>
    <w:rsid w:val="00617DBD"/>
    <w:rsid w:val="0062009C"/>
    <w:rsid w:val="00620155"/>
    <w:rsid w:val="0062018A"/>
    <w:rsid w:val="0062063D"/>
    <w:rsid w:val="00620701"/>
    <w:rsid w:val="00620891"/>
    <w:rsid w:val="00620902"/>
    <w:rsid w:val="00620BBB"/>
    <w:rsid w:val="00620BE0"/>
    <w:rsid w:val="00620D8C"/>
    <w:rsid w:val="00620DCE"/>
    <w:rsid w:val="0062100B"/>
    <w:rsid w:val="0062116B"/>
    <w:rsid w:val="006212CF"/>
    <w:rsid w:val="0062143D"/>
    <w:rsid w:val="0062165F"/>
    <w:rsid w:val="006216EF"/>
    <w:rsid w:val="00621897"/>
    <w:rsid w:val="0062196E"/>
    <w:rsid w:val="00621A3B"/>
    <w:rsid w:val="00621B8E"/>
    <w:rsid w:val="00621F38"/>
    <w:rsid w:val="006220B2"/>
    <w:rsid w:val="0062210C"/>
    <w:rsid w:val="0062226B"/>
    <w:rsid w:val="00622C5D"/>
    <w:rsid w:val="00622C9B"/>
    <w:rsid w:val="00622DA1"/>
    <w:rsid w:val="00622EC9"/>
    <w:rsid w:val="00623401"/>
    <w:rsid w:val="00623532"/>
    <w:rsid w:val="006235C7"/>
    <w:rsid w:val="006235FD"/>
    <w:rsid w:val="00623857"/>
    <w:rsid w:val="00623948"/>
    <w:rsid w:val="00623BD6"/>
    <w:rsid w:val="0062452E"/>
    <w:rsid w:val="006246F5"/>
    <w:rsid w:val="00624735"/>
    <w:rsid w:val="00624F0A"/>
    <w:rsid w:val="0062534B"/>
    <w:rsid w:val="0062540D"/>
    <w:rsid w:val="0062548A"/>
    <w:rsid w:val="0062551D"/>
    <w:rsid w:val="0062588E"/>
    <w:rsid w:val="006258EE"/>
    <w:rsid w:val="00625B97"/>
    <w:rsid w:val="00625BA0"/>
    <w:rsid w:val="00625BBE"/>
    <w:rsid w:val="00626483"/>
    <w:rsid w:val="00626B12"/>
    <w:rsid w:val="00626E9D"/>
    <w:rsid w:val="006273B7"/>
    <w:rsid w:val="006274DD"/>
    <w:rsid w:val="0062756D"/>
    <w:rsid w:val="00627661"/>
    <w:rsid w:val="006276C8"/>
    <w:rsid w:val="00627879"/>
    <w:rsid w:val="0062791C"/>
    <w:rsid w:val="006279E3"/>
    <w:rsid w:val="00627C6B"/>
    <w:rsid w:val="00627D56"/>
    <w:rsid w:val="00627FA2"/>
    <w:rsid w:val="0063015C"/>
    <w:rsid w:val="006301A0"/>
    <w:rsid w:val="00630335"/>
    <w:rsid w:val="00630351"/>
    <w:rsid w:val="00630651"/>
    <w:rsid w:val="0063074F"/>
    <w:rsid w:val="006307D0"/>
    <w:rsid w:val="00630ACB"/>
    <w:rsid w:val="00630BCA"/>
    <w:rsid w:val="00630FEF"/>
    <w:rsid w:val="0063113F"/>
    <w:rsid w:val="006312A9"/>
    <w:rsid w:val="006313CE"/>
    <w:rsid w:val="006314BC"/>
    <w:rsid w:val="0063198F"/>
    <w:rsid w:val="00631AC1"/>
    <w:rsid w:val="00631B44"/>
    <w:rsid w:val="00631DBF"/>
    <w:rsid w:val="00631E62"/>
    <w:rsid w:val="00631F6F"/>
    <w:rsid w:val="00631FB3"/>
    <w:rsid w:val="006320B8"/>
    <w:rsid w:val="006320C7"/>
    <w:rsid w:val="006322BE"/>
    <w:rsid w:val="00632459"/>
    <w:rsid w:val="006325A2"/>
    <w:rsid w:val="00632EBA"/>
    <w:rsid w:val="006331B6"/>
    <w:rsid w:val="006332C1"/>
    <w:rsid w:val="00633486"/>
    <w:rsid w:val="006334D7"/>
    <w:rsid w:val="0063380C"/>
    <w:rsid w:val="006338CE"/>
    <w:rsid w:val="00633CF2"/>
    <w:rsid w:val="00633D96"/>
    <w:rsid w:val="00633DE9"/>
    <w:rsid w:val="00634060"/>
    <w:rsid w:val="006340C2"/>
    <w:rsid w:val="0063427B"/>
    <w:rsid w:val="00634317"/>
    <w:rsid w:val="006344A0"/>
    <w:rsid w:val="0063454C"/>
    <w:rsid w:val="00634652"/>
    <w:rsid w:val="0063476E"/>
    <w:rsid w:val="00634930"/>
    <w:rsid w:val="00634CC2"/>
    <w:rsid w:val="00635176"/>
    <w:rsid w:val="00635520"/>
    <w:rsid w:val="006357B5"/>
    <w:rsid w:val="00635A7D"/>
    <w:rsid w:val="00635B6C"/>
    <w:rsid w:val="00635B7A"/>
    <w:rsid w:val="0063630C"/>
    <w:rsid w:val="006363B1"/>
    <w:rsid w:val="0063649F"/>
    <w:rsid w:val="00636531"/>
    <w:rsid w:val="00636822"/>
    <w:rsid w:val="006368CD"/>
    <w:rsid w:val="00636EC6"/>
    <w:rsid w:val="006371F2"/>
    <w:rsid w:val="006373C7"/>
    <w:rsid w:val="0063751D"/>
    <w:rsid w:val="00637763"/>
    <w:rsid w:val="00637D66"/>
    <w:rsid w:val="0064010C"/>
    <w:rsid w:val="0064013C"/>
    <w:rsid w:val="00640199"/>
    <w:rsid w:val="00640259"/>
    <w:rsid w:val="0064052D"/>
    <w:rsid w:val="0064058C"/>
    <w:rsid w:val="00640886"/>
    <w:rsid w:val="00640DC0"/>
    <w:rsid w:val="00641085"/>
    <w:rsid w:val="00641230"/>
    <w:rsid w:val="00641ACC"/>
    <w:rsid w:val="00641DC3"/>
    <w:rsid w:val="00642836"/>
    <w:rsid w:val="00642B5A"/>
    <w:rsid w:val="00642CA6"/>
    <w:rsid w:val="00642D9C"/>
    <w:rsid w:val="00643009"/>
    <w:rsid w:val="00643266"/>
    <w:rsid w:val="006433D5"/>
    <w:rsid w:val="00643502"/>
    <w:rsid w:val="00643645"/>
    <w:rsid w:val="006439C8"/>
    <w:rsid w:val="00643CCE"/>
    <w:rsid w:val="00643E1A"/>
    <w:rsid w:val="00643EC8"/>
    <w:rsid w:val="00643FA7"/>
    <w:rsid w:val="00643FF9"/>
    <w:rsid w:val="00644322"/>
    <w:rsid w:val="0064449A"/>
    <w:rsid w:val="006445B7"/>
    <w:rsid w:val="006445C1"/>
    <w:rsid w:val="00644F1C"/>
    <w:rsid w:val="0064500C"/>
    <w:rsid w:val="0064526A"/>
    <w:rsid w:val="00645359"/>
    <w:rsid w:val="0064545C"/>
    <w:rsid w:val="006455A3"/>
    <w:rsid w:val="006459C4"/>
    <w:rsid w:val="00645B81"/>
    <w:rsid w:val="00645C02"/>
    <w:rsid w:val="00645CD1"/>
    <w:rsid w:val="00645DDE"/>
    <w:rsid w:val="00645E01"/>
    <w:rsid w:val="00645EE3"/>
    <w:rsid w:val="00646039"/>
    <w:rsid w:val="0064611D"/>
    <w:rsid w:val="0064620E"/>
    <w:rsid w:val="00646676"/>
    <w:rsid w:val="00646A3B"/>
    <w:rsid w:val="00646BF6"/>
    <w:rsid w:val="00646D5D"/>
    <w:rsid w:val="00646ED1"/>
    <w:rsid w:val="0064707F"/>
    <w:rsid w:val="00647259"/>
    <w:rsid w:val="00647330"/>
    <w:rsid w:val="0064763E"/>
    <w:rsid w:val="0064772A"/>
    <w:rsid w:val="00650033"/>
    <w:rsid w:val="0065012E"/>
    <w:rsid w:val="0065165C"/>
    <w:rsid w:val="00651881"/>
    <w:rsid w:val="006518C9"/>
    <w:rsid w:val="00651A6A"/>
    <w:rsid w:val="00651BB0"/>
    <w:rsid w:val="00652192"/>
    <w:rsid w:val="006524A5"/>
    <w:rsid w:val="006526BA"/>
    <w:rsid w:val="00652716"/>
    <w:rsid w:val="006527CF"/>
    <w:rsid w:val="0065280E"/>
    <w:rsid w:val="0065285D"/>
    <w:rsid w:val="00652B9C"/>
    <w:rsid w:val="00652CF0"/>
    <w:rsid w:val="0065368D"/>
    <w:rsid w:val="00653762"/>
    <w:rsid w:val="006537C6"/>
    <w:rsid w:val="00653B6B"/>
    <w:rsid w:val="00653C29"/>
    <w:rsid w:val="00653F87"/>
    <w:rsid w:val="006540B2"/>
    <w:rsid w:val="00654216"/>
    <w:rsid w:val="00654434"/>
    <w:rsid w:val="0065455C"/>
    <w:rsid w:val="006546C2"/>
    <w:rsid w:val="00654815"/>
    <w:rsid w:val="006548A5"/>
    <w:rsid w:val="0065490E"/>
    <w:rsid w:val="00654B31"/>
    <w:rsid w:val="00654CD6"/>
    <w:rsid w:val="00654E4A"/>
    <w:rsid w:val="00654EAD"/>
    <w:rsid w:val="00654FF6"/>
    <w:rsid w:val="00655231"/>
    <w:rsid w:val="0065530B"/>
    <w:rsid w:val="006557F7"/>
    <w:rsid w:val="006559FB"/>
    <w:rsid w:val="00655EE6"/>
    <w:rsid w:val="00656129"/>
    <w:rsid w:val="006564CC"/>
    <w:rsid w:val="006565B5"/>
    <w:rsid w:val="006569AC"/>
    <w:rsid w:val="006570D5"/>
    <w:rsid w:val="006572F6"/>
    <w:rsid w:val="0065761B"/>
    <w:rsid w:val="0065776E"/>
    <w:rsid w:val="00657894"/>
    <w:rsid w:val="00657B8B"/>
    <w:rsid w:val="00657C13"/>
    <w:rsid w:val="00657C18"/>
    <w:rsid w:val="00657C8D"/>
    <w:rsid w:val="00657EC5"/>
    <w:rsid w:val="00657FAF"/>
    <w:rsid w:val="00660283"/>
    <w:rsid w:val="00660402"/>
    <w:rsid w:val="006605CE"/>
    <w:rsid w:val="0066061A"/>
    <w:rsid w:val="00660921"/>
    <w:rsid w:val="00660A48"/>
    <w:rsid w:val="00660A9B"/>
    <w:rsid w:val="00660B3E"/>
    <w:rsid w:val="00660BB7"/>
    <w:rsid w:val="00660D78"/>
    <w:rsid w:val="006610BA"/>
    <w:rsid w:val="006612E2"/>
    <w:rsid w:val="0066166F"/>
    <w:rsid w:val="006617C2"/>
    <w:rsid w:val="00661B31"/>
    <w:rsid w:val="00661C70"/>
    <w:rsid w:val="00661CB1"/>
    <w:rsid w:val="00661CEC"/>
    <w:rsid w:val="00661D5F"/>
    <w:rsid w:val="0066236A"/>
    <w:rsid w:val="006623B0"/>
    <w:rsid w:val="00662404"/>
    <w:rsid w:val="006629FE"/>
    <w:rsid w:val="00662AEF"/>
    <w:rsid w:val="00662BDE"/>
    <w:rsid w:val="00662D2F"/>
    <w:rsid w:val="00662E1E"/>
    <w:rsid w:val="00662ED9"/>
    <w:rsid w:val="00663037"/>
    <w:rsid w:val="006632DF"/>
    <w:rsid w:val="0066334D"/>
    <w:rsid w:val="0066372F"/>
    <w:rsid w:val="00663742"/>
    <w:rsid w:val="00663944"/>
    <w:rsid w:val="00663A4B"/>
    <w:rsid w:val="00663B9B"/>
    <w:rsid w:val="00663DAB"/>
    <w:rsid w:val="00663E13"/>
    <w:rsid w:val="00663F22"/>
    <w:rsid w:val="006642D9"/>
    <w:rsid w:val="006642F5"/>
    <w:rsid w:val="006643BC"/>
    <w:rsid w:val="00664461"/>
    <w:rsid w:val="00664D3A"/>
    <w:rsid w:val="00664E3C"/>
    <w:rsid w:val="0066503F"/>
    <w:rsid w:val="006650C8"/>
    <w:rsid w:val="006651E7"/>
    <w:rsid w:val="00665B01"/>
    <w:rsid w:val="00665BF4"/>
    <w:rsid w:val="00665DC7"/>
    <w:rsid w:val="00665E13"/>
    <w:rsid w:val="00665E7F"/>
    <w:rsid w:val="00666251"/>
    <w:rsid w:val="0066651D"/>
    <w:rsid w:val="006665F1"/>
    <w:rsid w:val="0066672C"/>
    <w:rsid w:val="00666A28"/>
    <w:rsid w:val="00666C37"/>
    <w:rsid w:val="00666D1E"/>
    <w:rsid w:val="00666D6A"/>
    <w:rsid w:val="00666F6F"/>
    <w:rsid w:val="00666F78"/>
    <w:rsid w:val="006672A5"/>
    <w:rsid w:val="006678CD"/>
    <w:rsid w:val="006678D3"/>
    <w:rsid w:val="00667974"/>
    <w:rsid w:val="00667DC4"/>
    <w:rsid w:val="00667DED"/>
    <w:rsid w:val="00670202"/>
    <w:rsid w:val="006702BA"/>
    <w:rsid w:val="006702D5"/>
    <w:rsid w:val="00670624"/>
    <w:rsid w:val="006707A5"/>
    <w:rsid w:val="006708C5"/>
    <w:rsid w:val="00670B90"/>
    <w:rsid w:val="00670CD3"/>
    <w:rsid w:val="00671137"/>
    <w:rsid w:val="00671388"/>
    <w:rsid w:val="006714CB"/>
    <w:rsid w:val="00671770"/>
    <w:rsid w:val="00671FFE"/>
    <w:rsid w:val="0067240C"/>
    <w:rsid w:val="006724CB"/>
    <w:rsid w:val="006729D0"/>
    <w:rsid w:val="00672AE7"/>
    <w:rsid w:val="00672DD1"/>
    <w:rsid w:val="00672DED"/>
    <w:rsid w:val="00673182"/>
    <w:rsid w:val="006732D8"/>
    <w:rsid w:val="00673481"/>
    <w:rsid w:val="006737AD"/>
    <w:rsid w:val="0067398C"/>
    <w:rsid w:val="00673AA9"/>
    <w:rsid w:val="00673C8A"/>
    <w:rsid w:val="00674003"/>
    <w:rsid w:val="006740E5"/>
    <w:rsid w:val="0067426E"/>
    <w:rsid w:val="00674418"/>
    <w:rsid w:val="00674653"/>
    <w:rsid w:val="00674BAB"/>
    <w:rsid w:val="00674D53"/>
    <w:rsid w:val="0067505A"/>
    <w:rsid w:val="0067518E"/>
    <w:rsid w:val="00675280"/>
    <w:rsid w:val="00675657"/>
    <w:rsid w:val="006758B1"/>
    <w:rsid w:val="006758FD"/>
    <w:rsid w:val="00675CBD"/>
    <w:rsid w:val="00675D58"/>
    <w:rsid w:val="00675E1B"/>
    <w:rsid w:val="0067605E"/>
    <w:rsid w:val="0067627F"/>
    <w:rsid w:val="0067642A"/>
    <w:rsid w:val="00676A6F"/>
    <w:rsid w:val="00676AF4"/>
    <w:rsid w:val="00676BCE"/>
    <w:rsid w:val="00676CDE"/>
    <w:rsid w:val="00676CEB"/>
    <w:rsid w:val="00676E77"/>
    <w:rsid w:val="006771D3"/>
    <w:rsid w:val="00677253"/>
    <w:rsid w:val="006776DE"/>
    <w:rsid w:val="006778D9"/>
    <w:rsid w:val="00677E88"/>
    <w:rsid w:val="00677EA6"/>
    <w:rsid w:val="006800C1"/>
    <w:rsid w:val="006802BF"/>
    <w:rsid w:val="006805B9"/>
    <w:rsid w:val="00680645"/>
    <w:rsid w:val="006806DD"/>
    <w:rsid w:val="00680705"/>
    <w:rsid w:val="00680760"/>
    <w:rsid w:val="0068087F"/>
    <w:rsid w:val="006809AE"/>
    <w:rsid w:val="00680B39"/>
    <w:rsid w:val="00680C88"/>
    <w:rsid w:val="00680E16"/>
    <w:rsid w:val="00680E86"/>
    <w:rsid w:val="00680F85"/>
    <w:rsid w:val="006810EF"/>
    <w:rsid w:val="006811EA"/>
    <w:rsid w:val="006813D5"/>
    <w:rsid w:val="006814F1"/>
    <w:rsid w:val="00681515"/>
    <w:rsid w:val="0068154B"/>
    <w:rsid w:val="006815D0"/>
    <w:rsid w:val="0068178D"/>
    <w:rsid w:val="0068185D"/>
    <w:rsid w:val="00681B74"/>
    <w:rsid w:val="00681D4E"/>
    <w:rsid w:val="006820D2"/>
    <w:rsid w:val="0068239A"/>
    <w:rsid w:val="00682418"/>
    <w:rsid w:val="00682431"/>
    <w:rsid w:val="006825D8"/>
    <w:rsid w:val="00682989"/>
    <w:rsid w:val="00682EA3"/>
    <w:rsid w:val="0068346A"/>
    <w:rsid w:val="006834CE"/>
    <w:rsid w:val="006835FF"/>
    <w:rsid w:val="00683676"/>
    <w:rsid w:val="00684103"/>
    <w:rsid w:val="006842AB"/>
    <w:rsid w:val="0068434C"/>
    <w:rsid w:val="006847C2"/>
    <w:rsid w:val="00684858"/>
    <w:rsid w:val="00684A24"/>
    <w:rsid w:val="00684DCB"/>
    <w:rsid w:val="00684EB2"/>
    <w:rsid w:val="0068511A"/>
    <w:rsid w:val="00685336"/>
    <w:rsid w:val="006854AE"/>
    <w:rsid w:val="0068585B"/>
    <w:rsid w:val="006858B3"/>
    <w:rsid w:val="006859CB"/>
    <w:rsid w:val="006859F5"/>
    <w:rsid w:val="00685AC2"/>
    <w:rsid w:val="006861BE"/>
    <w:rsid w:val="006861C1"/>
    <w:rsid w:val="00686872"/>
    <w:rsid w:val="006869F9"/>
    <w:rsid w:val="00686C2E"/>
    <w:rsid w:val="0068712B"/>
    <w:rsid w:val="006871EA"/>
    <w:rsid w:val="00687733"/>
    <w:rsid w:val="006877A3"/>
    <w:rsid w:val="00687BD3"/>
    <w:rsid w:val="0069021C"/>
    <w:rsid w:val="0069033C"/>
    <w:rsid w:val="00690D2B"/>
    <w:rsid w:val="00690E4B"/>
    <w:rsid w:val="00690F8E"/>
    <w:rsid w:val="00691229"/>
    <w:rsid w:val="0069131E"/>
    <w:rsid w:val="0069140F"/>
    <w:rsid w:val="006914FE"/>
    <w:rsid w:val="00691553"/>
    <w:rsid w:val="00691675"/>
    <w:rsid w:val="00691727"/>
    <w:rsid w:val="00691771"/>
    <w:rsid w:val="00691A81"/>
    <w:rsid w:val="00691D67"/>
    <w:rsid w:val="00691D79"/>
    <w:rsid w:val="00691F89"/>
    <w:rsid w:val="00691FAD"/>
    <w:rsid w:val="006923C6"/>
    <w:rsid w:val="006926F6"/>
    <w:rsid w:val="006929F9"/>
    <w:rsid w:val="00692A50"/>
    <w:rsid w:val="00692E64"/>
    <w:rsid w:val="006931AD"/>
    <w:rsid w:val="00693224"/>
    <w:rsid w:val="00693259"/>
    <w:rsid w:val="0069328A"/>
    <w:rsid w:val="006936D8"/>
    <w:rsid w:val="00693DB0"/>
    <w:rsid w:val="00693FE0"/>
    <w:rsid w:val="00694053"/>
    <w:rsid w:val="0069408F"/>
    <w:rsid w:val="0069434A"/>
    <w:rsid w:val="006943E1"/>
    <w:rsid w:val="00694779"/>
    <w:rsid w:val="00694AF7"/>
    <w:rsid w:val="00694DF8"/>
    <w:rsid w:val="00694FE8"/>
    <w:rsid w:val="006950CF"/>
    <w:rsid w:val="00695170"/>
    <w:rsid w:val="00695227"/>
    <w:rsid w:val="00695740"/>
    <w:rsid w:val="0069595E"/>
    <w:rsid w:val="00695A2D"/>
    <w:rsid w:val="00695A64"/>
    <w:rsid w:val="00695D61"/>
    <w:rsid w:val="006961BA"/>
    <w:rsid w:val="006967CF"/>
    <w:rsid w:val="00696A98"/>
    <w:rsid w:val="00696B53"/>
    <w:rsid w:val="00696D7D"/>
    <w:rsid w:val="00696E3D"/>
    <w:rsid w:val="00696F6E"/>
    <w:rsid w:val="006970D6"/>
    <w:rsid w:val="00697186"/>
    <w:rsid w:val="0069729C"/>
    <w:rsid w:val="006972D7"/>
    <w:rsid w:val="0069731D"/>
    <w:rsid w:val="006974A9"/>
    <w:rsid w:val="0069752B"/>
    <w:rsid w:val="0069761D"/>
    <w:rsid w:val="0069765A"/>
    <w:rsid w:val="00697A5A"/>
    <w:rsid w:val="00697DC8"/>
    <w:rsid w:val="00697E04"/>
    <w:rsid w:val="006A0141"/>
    <w:rsid w:val="006A039D"/>
    <w:rsid w:val="006A062F"/>
    <w:rsid w:val="006A076E"/>
    <w:rsid w:val="006A096B"/>
    <w:rsid w:val="006A0A45"/>
    <w:rsid w:val="006A0AAA"/>
    <w:rsid w:val="006A0B88"/>
    <w:rsid w:val="006A0D8C"/>
    <w:rsid w:val="006A0E8E"/>
    <w:rsid w:val="006A13F3"/>
    <w:rsid w:val="006A1573"/>
    <w:rsid w:val="006A16E4"/>
    <w:rsid w:val="006A16FD"/>
    <w:rsid w:val="006A17EB"/>
    <w:rsid w:val="006A1E5C"/>
    <w:rsid w:val="006A22F6"/>
    <w:rsid w:val="006A235B"/>
    <w:rsid w:val="006A24A1"/>
    <w:rsid w:val="006A25AC"/>
    <w:rsid w:val="006A2AC5"/>
    <w:rsid w:val="006A2D76"/>
    <w:rsid w:val="006A2DE6"/>
    <w:rsid w:val="006A31CC"/>
    <w:rsid w:val="006A34D4"/>
    <w:rsid w:val="006A37C3"/>
    <w:rsid w:val="006A386D"/>
    <w:rsid w:val="006A3977"/>
    <w:rsid w:val="006A3A62"/>
    <w:rsid w:val="006A3AEF"/>
    <w:rsid w:val="006A3DA8"/>
    <w:rsid w:val="006A3ED6"/>
    <w:rsid w:val="006A3EE3"/>
    <w:rsid w:val="006A402A"/>
    <w:rsid w:val="006A4111"/>
    <w:rsid w:val="006A4246"/>
    <w:rsid w:val="006A4250"/>
    <w:rsid w:val="006A4364"/>
    <w:rsid w:val="006A48E8"/>
    <w:rsid w:val="006A4CBB"/>
    <w:rsid w:val="006A4E00"/>
    <w:rsid w:val="006A4EC1"/>
    <w:rsid w:val="006A51DE"/>
    <w:rsid w:val="006A528A"/>
    <w:rsid w:val="006A52C4"/>
    <w:rsid w:val="006A5437"/>
    <w:rsid w:val="006A58C6"/>
    <w:rsid w:val="006A5972"/>
    <w:rsid w:val="006A5D54"/>
    <w:rsid w:val="006A6121"/>
    <w:rsid w:val="006A6544"/>
    <w:rsid w:val="006A658D"/>
    <w:rsid w:val="006A6699"/>
    <w:rsid w:val="006A6B40"/>
    <w:rsid w:val="006A6FAF"/>
    <w:rsid w:val="006A7073"/>
    <w:rsid w:val="006A70C0"/>
    <w:rsid w:val="006A7256"/>
    <w:rsid w:val="006A73B1"/>
    <w:rsid w:val="006A7992"/>
    <w:rsid w:val="006A7A24"/>
    <w:rsid w:val="006A7A2E"/>
    <w:rsid w:val="006A7B73"/>
    <w:rsid w:val="006A7D3B"/>
    <w:rsid w:val="006A7F54"/>
    <w:rsid w:val="006B0226"/>
    <w:rsid w:val="006B0BD6"/>
    <w:rsid w:val="006B0BDD"/>
    <w:rsid w:val="006B0CFB"/>
    <w:rsid w:val="006B0D81"/>
    <w:rsid w:val="006B1274"/>
    <w:rsid w:val="006B155A"/>
    <w:rsid w:val="006B15D7"/>
    <w:rsid w:val="006B15FB"/>
    <w:rsid w:val="006B1807"/>
    <w:rsid w:val="006B1A92"/>
    <w:rsid w:val="006B1C3C"/>
    <w:rsid w:val="006B1E87"/>
    <w:rsid w:val="006B1FE7"/>
    <w:rsid w:val="006B1FF3"/>
    <w:rsid w:val="006B200C"/>
    <w:rsid w:val="006B233E"/>
    <w:rsid w:val="006B2527"/>
    <w:rsid w:val="006B272C"/>
    <w:rsid w:val="006B27E1"/>
    <w:rsid w:val="006B29A5"/>
    <w:rsid w:val="006B29D7"/>
    <w:rsid w:val="006B2A23"/>
    <w:rsid w:val="006B2AED"/>
    <w:rsid w:val="006B2E3A"/>
    <w:rsid w:val="006B2FB8"/>
    <w:rsid w:val="006B2FBD"/>
    <w:rsid w:val="006B3257"/>
    <w:rsid w:val="006B3335"/>
    <w:rsid w:val="006B35C3"/>
    <w:rsid w:val="006B3707"/>
    <w:rsid w:val="006B3801"/>
    <w:rsid w:val="006B3861"/>
    <w:rsid w:val="006B3888"/>
    <w:rsid w:val="006B3BA0"/>
    <w:rsid w:val="006B3C4B"/>
    <w:rsid w:val="006B3D9C"/>
    <w:rsid w:val="006B4228"/>
    <w:rsid w:val="006B43C1"/>
    <w:rsid w:val="006B4408"/>
    <w:rsid w:val="006B45C9"/>
    <w:rsid w:val="006B4800"/>
    <w:rsid w:val="006B48F9"/>
    <w:rsid w:val="006B4BAD"/>
    <w:rsid w:val="006B4C10"/>
    <w:rsid w:val="006B4ED1"/>
    <w:rsid w:val="006B4FB3"/>
    <w:rsid w:val="006B5033"/>
    <w:rsid w:val="006B53B5"/>
    <w:rsid w:val="006B5602"/>
    <w:rsid w:val="006B57EE"/>
    <w:rsid w:val="006B595E"/>
    <w:rsid w:val="006B5B4B"/>
    <w:rsid w:val="006B5D8C"/>
    <w:rsid w:val="006B5F66"/>
    <w:rsid w:val="006B61EC"/>
    <w:rsid w:val="006B644E"/>
    <w:rsid w:val="006B6694"/>
    <w:rsid w:val="006B6A2D"/>
    <w:rsid w:val="006B6CBC"/>
    <w:rsid w:val="006B6D4D"/>
    <w:rsid w:val="006B71FF"/>
    <w:rsid w:val="006B74CB"/>
    <w:rsid w:val="006B7562"/>
    <w:rsid w:val="006B7D12"/>
    <w:rsid w:val="006C020D"/>
    <w:rsid w:val="006C04FB"/>
    <w:rsid w:val="006C092F"/>
    <w:rsid w:val="006C096E"/>
    <w:rsid w:val="006C0CA4"/>
    <w:rsid w:val="006C0CD7"/>
    <w:rsid w:val="006C0D8B"/>
    <w:rsid w:val="006C0E00"/>
    <w:rsid w:val="006C0F44"/>
    <w:rsid w:val="006C112D"/>
    <w:rsid w:val="006C11ED"/>
    <w:rsid w:val="006C13F7"/>
    <w:rsid w:val="006C1682"/>
    <w:rsid w:val="006C16DF"/>
    <w:rsid w:val="006C1A54"/>
    <w:rsid w:val="006C1BAA"/>
    <w:rsid w:val="006C1D2F"/>
    <w:rsid w:val="006C1EC9"/>
    <w:rsid w:val="006C1F76"/>
    <w:rsid w:val="006C1FC9"/>
    <w:rsid w:val="006C21FF"/>
    <w:rsid w:val="006C2742"/>
    <w:rsid w:val="006C2882"/>
    <w:rsid w:val="006C2A63"/>
    <w:rsid w:val="006C2B02"/>
    <w:rsid w:val="006C2B2C"/>
    <w:rsid w:val="006C2B97"/>
    <w:rsid w:val="006C2BEC"/>
    <w:rsid w:val="006C3047"/>
    <w:rsid w:val="006C33AB"/>
    <w:rsid w:val="006C33BA"/>
    <w:rsid w:val="006C350D"/>
    <w:rsid w:val="006C3756"/>
    <w:rsid w:val="006C37A9"/>
    <w:rsid w:val="006C3942"/>
    <w:rsid w:val="006C40FA"/>
    <w:rsid w:val="006C43F9"/>
    <w:rsid w:val="006C4562"/>
    <w:rsid w:val="006C5231"/>
    <w:rsid w:val="006C593A"/>
    <w:rsid w:val="006C5A36"/>
    <w:rsid w:val="006C5B92"/>
    <w:rsid w:val="006C5BD7"/>
    <w:rsid w:val="006C5FB7"/>
    <w:rsid w:val="006C609F"/>
    <w:rsid w:val="006C6C28"/>
    <w:rsid w:val="006C6E05"/>
    <w:rsid w:val="006C6E21"/>
    <w:rsid w:val="006C6E84"/>
    <w:rsid w:val="006C7020"/>
    <w:rsid w:val="006C70E1"/>
    <w:rsid w:val="006C7D01"/>
    <w:rsid w:val="006C7ED3"/>
    <w:rsid w:val="006C7F2F"/>
    <w:rsid w:val="006C7F31"/>
    <w:rsid w:val="006D00E1"/>
    <w:rsid w:val="006D0588"/>
    <w:rsid w:val="006D093F"/>
    <w:rsid w:val="006D0C23"/>
    <w:rsid w:val="006D0EAB"/>
    <w:rsid w:val="006D1078"/>
    <w:rsid w:val="006D13F5"/>
    <w:rsid w:val="006D152D"/>
    <w:rsid w:val="006D174D"/>
    <w:rsid w:val="006D19BD"/>
    <w:rsid w:val="006D19FC"/>
    <w:rsid w:val="006D1A95"/>
    <w:rsid w:val="006D1B54"/>
    <w:rsid w:val="006D1C2E"/>
    <w:rsid w:val="006D1F53"/>
    <w:rsid w:val="006D2734"/>
    <w:rsid w:val="006D2894"/>
    <w:rsid w:val="006D2A19"/>
    <w:rsid w:val="006D2AC5"/>
    <w:rsid w:val="006D2AF2"/>
    <w:rsid w:val="006D2B3F"/>
    <w:rsid w:val="006D2D90"/>
    <w:rsid w:val="006D2E34"/>
    <w:rsid w:val="006D2EDA"/>
    <w:rsid w:val="006D2F04"/>
    <w:rsid w:val="006D3037"/>
    <w:rsid w:val="006D31D9"/>
    <w:rsid w:val="006D3399"/>
    <w:rsid w:val="006D33BD"/>
    <w:rsid w:val="006D34A3"/>
    <w:rsid w:val="006D3735"/>
    <w:rsid w:val="006D3862"/>
    <w:rsid w:val="006D3898"/>
    <w:rsid w:val="006D393F"/>
    <w:rsid w:val="006D3E29"/>
    <w:rsid w:val="006D3E58"/>
    <w:rsid w:val="006D3F3C"/>
    <w:rsid w:val="006D407B"/>
    <w:rsid w:val="006D461B"/>
    <w:rsid w:val="006D46AB"/>
    <w:rsid w:val="006D4988"/>
    <w:rsid w:val="006D4A68"/>
    <w:rsid w:val="006D4BE1"/>
    <w:rsid w:val="006D5431"/>
    <w:rsid w:val="006D562D"/>
    <w:rsid w:val="006D5AD4"/>
    <w:rsid w:val="006D5C67"/>
    <w:rsid w:val="006D5EA2"/>
    <w:rsid w:val="006D5F4C"/>
    <w:rsid w:val="006D60C1"/>
    <w:rsid w:val="006D64F9"/>
    <w:rsid w:val="006D6684"/>
    <w:rsid w:val="006D6733"/>
    <w:rsid w:val="006D6772"/>
    <w:rsid w:val="006D678B"/>
    <w:rsid w:val="006D71DA"/>
    <w:rsid w:val="006D72F4"/>
    <w:rsid w:val="006D73E5"/>
    <w:rsid w:val="006D7433"/>
    <w:rsid w:val="006D745D"/>
    <w:rsid w:val="006D78F8"/>
    <w:rsid w:val="006D7C65"/>
    <w:rsid w:val="006D7CE9"/>
    <w:rsid w:val="006E0088"/>
    <w:rsid w:val="006E01F6"/>
    <w:rsid w:val="006E01F9"/>
    <w:rsid w:val="006E03C7"/>
    <w:rsid w:val="006E0723"/>
    <w:rsid w:val="006E0849"/>
    <w:rsid w:val="006E0BA1"/>
    <w:rsid w:val="006E0BF8"/>
    <w:rsid w:val="006E0DDF"/>
    <w:rsid w:val="006E0FBE"/>
    <w:rsid w:val="006E11C7"/>
    <w:rsid w:val="006E1231"/>
    <w:rsid w:val="006E12E0"/>
    <w:rsid w:val="006E158F"/>
    <w:rsid w:val="006E17E2"/>
    <w:rsid w:val="006E18A8"/>
    <w:rsid w:val="006E192D"/>
    <w:rsid w:val="006E1A98"/>
    <w:rsid w:val="006E1AAA"/>
    <w:rsid w:val="006E1C49"/>
    <w:rsid w:val="006E1C7F"/>
    <w:rsid w:val="006E1E97"/>
    <w:rsid w:val="006E1EEB"/>
    <w:rsid w:val="006E2430"/>
    <w:rsid w:val="006E2477"/>
    <w:rsid w:val="006E255A"/>
    <w:rsid w:val="006E26B3"/>
    <w:rsid w:val="006E2884"/>
    <w:rsid w:val="006E2936"/>
    <w:rsid w:val="006E2957"/>
    <w:rsid w:val="006E2B6E"/>
    <w:rsid w:val="006E2E1E"/>
    <w:rsid w:val="006E2EB4"/>
    <w:rsid w:val="006E3054"/>
    <w:rsid w:val="006E3509"/>
    <w:rsid w:val="006E361E"/>
    <w:rsid w:val="006E36CF"/>
    <w:rsid w:val="006E39B8"/>
    <w:rsid w:val="006E3CC9"/>
    <w:rsid w:val="006E3CD9"/>
    <w:rsid w:val="006E3D05"/>
    <w:rsid w:val="006E419F"/>
    <w:rsid w:val="006E4485"/>
    <w:rsid w:val="006E44D9"/>
    <w:rsid w:val="006E484A"/>
    <w:rsid w:val="006E52B9"/>
    <w:rsid w:val="006E53F7"/>
    <w:rsid w:val="006E55ED"/>
    <w:rsid w:val="006E58FE"/>
    <w:rsid w:val="006E5ABF"/>
    <w:rsid w:val="006E5D7F"/>
    <w:rsid w:val="006E5DE2"/>
    <w:rsid w:val="006E5EB7"/>
    <w:rsid w:val="006E66AB"/>
    <w:rsid w:val="006E6A09"/>
    <w:rsid w:val="006E6B14"/>
    <w:rsid w:val="006E6F60"/>
    <w:rsid w:val="006E72CD"/>
    <w:rsid w:val="006E74B4"/>
    <w:rsid w:val="006E7670"/>
    <w:rsid w:val="006E77BC"/>
    <w:rsid w:val="006E7B2E"/>
    <w:rsid w:val="006E7E91"/>
    <w:rsid w:val="006F0103"/>
    <w:rsid w:val="006F024E"/>
    <w:rsid w:val="006F037B"/>
    <w:rsid w:val="006F0D98"/>
    <w:rsid w:val="006F10FF"/>
    <w:rsid w:val="006F1365"/>
    <w:rsid w:val="006F145C"/>
    <w:rsid w:val="006F146F"/>
    <w:rsid w:val="006F14BA"/>
    <w:rsid w:val="006F1688"/>
    <w:rsid w:val="006F179A"/>
    <w:rsid w:val="006F17FA"/>
    <w:rsid w:val="006F18F7"/>
    <w:rsid w:val="006F1F7E"/>
    <w:rsid w:val="006F2188"/>
    <w:rsid w:val="006F21AB"/>
    <w:rsid w:val="006F2236"/>
    <w:rsid w:val="006F26B3"/>
    <w:rsid w:val="006F279B"/>
    <w:rsid w:val="006F2C17"/>
    <w:rsid w:val="006F2CF6"/>
    <w:rsid w:val="006F30D1"/>
    <w:rsid w:val="006F3388"/>
    <w:rsid w:val="006F33D7"/>
    <w:rsid w:val="006F3511"/>
    <w:rsid w:val="006F3885"/>
    <w:rsid w:val="006F3DE0"/>
    <w:rsid w:val="006F402C"/>
    <w:rsid w:val="006F4118"/>
    <w:rsid w:val="006F4263"/>
    <w:rsid w:val="006F433D"/>
    <w:rsid w:val="006F442D"/>
    <w:rsid w:val="006F44F9"/>
    <w:rsid w:val="006F4A2B"/>
    <w:rsid w:val="006F4DB4"/>
    <w:rsid w:val="006F5297"/>
    <w:rsid w:val="006F530D"/>
    <w:rsid w:val="006F5610"/>
    <w:rsid w:val="006F565A"/>
    <w:rsid w:val="006F5748"/>
    <w:rsid w:val="006F5E05"/>
    <w:rsid w:val="006F62BA"/>
    <w:rsid w:val="006F6562"/>
    <w:rsid w:val="006F6626"/>
    <w:rsid w:val="006F678A"/>
    <w:rsid w:val="006F67E2"/>
    <w:rsid w:val="006F6C08"/>
    <w:rsid w:val="006F6CB4"/>
    <w:rsid w:val="006F6E68"/>
    <w:rsid w:val="006F70A2"/>
    <w:rsid w:val="006F7128"/>
    <w:rsid w:val="006F7129"/>
    <w:rsid w:val="006F7392"/>
    <w:rsid w:val="006F7654"/>
    <w:rsid w:val="006F765C"/>
    <w:rsid w:val="006F7A43"/>
    <w:rsid w:val="006F7A49"/>
    <w:rsid w:val="006F7FDC"/>
    <w:rsid w:val="007000B3"/>
    <w:rsid w:val="007003C3"/>
    <w:rsid w:val="00700473"/>
    <w:rsid w:val="0070049D"/>
    <w:rsid w:val="00700AA8"/>
    <w:rsid w:val="00700B6F"/>
    <w:rsid w:val="00700B73"/>
    <w:rsid w:val="0070149F"/>
    <w:rsid w:val="00701847"/>
    <w:rsid w:val="00701C48"/>
    <w:rsid w:val="00701C69"/>
    <w:rsid w:val="00701DEF"/>
    <w:rsid w:val="007022DC"/>
    <w:rsid w:val="00702839"/>
    <w:rsid w:val="0070288F"/>
    <w:rsid w:val="0070290A"/>
    <w:rsid w:val="00702ABD"/>
    <w:rsid w:val="00702CC7"/>
    <w:rsid w:val="00702CF0"/>
    <w:rsid w:val="00703236"/>
    <w:rsid w:val="0070354F"/>
    <w:rsid w:val="00703B4E"/>
    <w:rsid w:val="00703E62"/>
    <w:rsid w:val="0070425B"/>
    <w:rsid w:val="007042C2"/>
    <w:rsid w:val="0070439D"/>
    <w:rsid w:val="007046CC"/>
    <w:rsid w:val="007049E2"/>
    <w:rsid w:val="007051BC"/>
    <w:rsid w:val="0070578C"/>
    <w:rsid w:val="00705E1F"/>
    <w:rsid w:val="00706113"/>
    <w:rsid w:val="00706185"/>
    <w:rsid w:val="007063C1"/>
    <w:rsid w:val="0070647C"/>
    <w:rsid w:val="00706537"/>
    <w:rsid w:val="007065B0"/>
    <w:rsid w:val="007066C2"/>
    <w:rsid w:val="0070685D"/>
    <w:rsid w:val="007068B7"/>
    <w:rsid w:val="007068E2"/>
    <w:rsid w:val="007069B9"/>
    <w:rsid w:val="00706ADE"/>
    <w:rsid w:val="00706C42"/>
    <w:rsid w:val="00706CD2"/>
    <w:rsid w:val="00706D93"/>
    <w:rsid w:val="00706E20"/>
    <w:rsid w:val="00707259"/>
    <w:rsid w:val="007072E4"/>
    <w:rsid w:val="007072FA"/>
    <w:rsid w:val="00707345"/>
    <w:rsid w:val="007074F8"/>
    <w:rsid w:val="00707508"/>
    <w:rsid w:val="00707656"/>
    <w:rsid w:val="007076BF"/>
    <w:rsid w:val="00707905"/>
    <w:rsid w:val="007079B1"/>
    <w:rsid w:val="007079DC"/>
    <w:rsid w:val="00707CC4"/>
    <w:rsid w:val="00710172"/>
    <w:rsid w:val="007101AA"/>
    <w:rsid w:val="00710213"/>
    <w:rsid w:val="007106DF"/>
    <w:rsid w:val="0071075E"/>
    <w:rsid w:val="00710803"/>
    <w:rsid w:val="007108D3"/>
    <w:rsid w:val="00710B3D"/>
    <w:rsid w:val="00710F76"/>
    <w:rsid w:val="00710FEF"/>
    <w:rsid w:val="007110BD"/>
    <w:rsid w:val="0071140A"/>
    <w:rsid w:val="007114A9"/>
    <w:rsid w:val="0071151B"/>
    <w:rsid w:val="00711649"/>
    <w:rsid w:val="007116A9"/>
    <w:rsid w:val="0071191F"/>
    <w:rsid w:val="00711AB8"/>
    <w:rsid w:val="00711D59"/>
    <w:rsid w:val="00711F17"/>
    <w:rsid w:val="00712313"/>
    <w:rsid w:val="007123D2"/>
    <w:rsid w:val="00712670"/>
    <w:rsid w:val="00712699"/>
    <w:rsid w:val="007127DF"/>
    <w:rsid w:val="007128EA"/>
    <w:rsid w:val="00712A69"/>
    <w:rsid w:val="00712CDF"/>
    <w:rsid w:val="00712CFF"/>
    <w:rsid w:val="00712D77"/>
    <w:rsid w:val="0071351D"/>
    <w:rsid w:val="007138D1"/>
    <w:rsid w:val="00713A0D"/>
    <w:rsid w:val="0071431A"/>
    <w:rsid w:val="007143C2"/>
    <w:rsid w:val="007147E6"/>
    <w:rsid w:val="0071495B"/>
    <w:rsid w:val="00714A0E"/>
    <w:rsid w:val="00714A7F"/>
    <w:rsid w:val="00714D2A"/>
    <w:rsid w:val="00715017"/>
    <w:rsid w:val="0071523D"/>
    <w:rsid w:val="007157F1"/>
    <w:rsid w:val="007158FF"/>
    <w:rsid w:val="00715A40"/>
    <w:rsid w:val="00715A81"/>
    <w:rsid w:val="00715CD6"/>
    <w:rsid w:val="00715EDF"/>
    <w:rsid w:val="0071685F"/>
    <w:rsid w:val="00717096"/>
    <w:rsid w:val="0071755D"/>
    <w:rsid w:val="00717740"/>
    <w:rsid w:val="007178CE"/>
    <w:rsid w:val="0072017F"/>
    <w:rsid w:val="007201CC"/>
    <w:rsid w:val="0072033D"/>
    <w:rsid w:val="00720446"/>
    <w:rsid w:val="00720487"/>
    <w:rsid w:val="007206AF"/>
    <w:rsid w:val="00720847"/>
    <w:rsid w:val="00720BB8"/>
    <w:rsid w:val="00720C55"/>
    <w:rsid w:val="00720E23"/>
    <w:rsid w:val="0072114A"/>
    <w:rsid w:val="0072133D"/>
    <w:rsid w:val="0072158E"/>
    <w:rsid w:val="00721A29"/>
    <w:rsid w:val="00721B1C"/>
    <w:rsid w:val="00721BD4"/>
    <w:rsid w:val="00721C43"/>
    <w:rsid w:val="00721D13"/>
    <w:rsid w:val="00722104"/>
    <w:rsid w:val="0072258E"/>
    <w:rsid w:val="0072267E"/>
    <w:rsid w:val="00722798"/>
    <w:rsid w:val="00722866"/>
    <w:rsid w:val="00722C49"/>
    <w:rsid w:val="00722CAE"/>
    <w:rsid w:val="00722D09"/>
    <w:rsid w:val="00722D76"/>
    <w:rsid w:val="00722D91"/>
    <w:rsid w:val="00722F18"/>
    <w:rsid w:val="007232F3"/>
    <w:rsid w:val="007238E6"/>
    <w:rsid w:val="00723E46"/>
    <w:rsid w:val="00724028"/>
    <w:rsid w:val="007241C2"/>
    <w:rsid w:val="007246FD"/>
    <w:rsid w:val="007248DC"/>
    <w:rsid w:val="00724C9A"/>
    <w:rsid w:val="00724CC7"/>
    <w:rsid w:val="00724E2D"/>
    <w:rsid w:val="00724F85"/>
    <w:rsid w:val="00724F9A"/>
    <w:rsid w:val="0072510E"/>
    <w:rsid w:val="00725285"/>
    <w:rsid w:val="007252FE"/>
    <w:rsid w:val="00725404"/>
    <w:rsid w:val="00725615"/>
    <w:rsid w:val="00725639"/>
    <w:rsid w:val="007256D8"/>
    <w:rsid w:val="007257B7"/>
    <w:rsid w:val="007257DB"/>
    <w:rsid w:val="00725993"/>
    <w:rsid w:val="00725B5B"/>
    <w:rsid w:val="00725D28"/>
    <w:rsid w:val="00725D98"/>
    <w:rsid w:val="007260DC"/>
    <w:rsid w:val="007261A4"/>
    <w:rsid w:val="0072623D"/>
    <w:rsid w:val="007266AD"/>
    <w:rsid w:val="007266C7"/>
    <w:rsid w:val="00726799"/>
    <w:rsid w:val="0072692A"/>
    <w:rsid w:val="00726AB0"/>
    <w:rsid w:val="00726BD0"/>
    <w:rsid w:val="0072715A"/>
    <w:rsid w:val="007278FB"/>
    <w:rsid w:val="00727959"/>
    <w:rsid w:val="00727D0F"/>
    <w:rsid w:val="00727D67"/>
    <w:rsid w:val="00727E25"/>
    <w:rsid w:val="00727E83"/>
    <w:rsid w:val="00727EE6"/>
    <w:rsid w:val="00727F18"/>
    <w:rsid w:val="00730000"/>
    <w:rsid w:val="007302FD"/>
    <w:rsid w:val="007303F3"/>
    <w:rsid w:val="00730489"/>
    <w:rsid w:val="00730681"/>
    <w:rsid w:val="00730707"/>
    <w:rsid w:val="007309B2"/>
    <w:rsid w:val="00731ACF"/>
    <w:rsid w:val="00731B0E"/>
    <w:rsid w:val="00731C81"/>
    <w:rsid w:val="00731E98"/>
    <w:rsid w:val="00732135"/>
    <w:rsid w:val="007324BE"/>
    <w:rsid w:val="007326E7"/>
    <w:rsid w:val="0073273C"/>
    <w:rsid w:val="007327DA"/>
    <w:rsid w:val="0073297F"/>
    <w:rsid w:val="00732B6C"/>
    <w:rsid w:val="00732C10"/>
    <w:rsid w:val="007333BB"/>
    <w:rsid w:val="00733473"/>
    <w:rsid w:val="00733506"/>
    <w:rsid w:val="007336F7"/>
    <w:rsid w:val="00733774"/>
    <w:rsid w:val="007337A2"/>
    <w:rsid w:val="00733912"/>
    <w:rsid w:val="00733A90"/>
    <w:rsid w:val="00733C36"/>
    <w:rsid w:val="007341DD"/>
    <w:rsid w:val="0073452B"/>
    <w:rsid w:val="0073457E"/>
    <w:rsid w:val="007348D6"/>
    <w:rsid w:val="00734A40"/>
    <w:rsid w:val="00734CEB"/>
    <w:rsid w:val="00734E33"/>
    <w:rsid w:val="00734E85"/>
    <w:rsid w:val="00734F95"/>
    <w:rsid w:val="007355CD"/>
    <w:rsid w:val="007358C9"/>
    <w:rsid w:val="007359B5"/>
    <w:rsid w:val="00735E36"/>
    <w:rsid w:val="00735F27"/>
    <w:rsid w:val="00735FAA"/>
    <w:rsid w:val="00736034"/>
    <w:rsid w:val="00736223"/>
    <w:rsid w:val="0073627B"/>
    <w:rsid w:val="00736416"/>
    <w:rsid w:val="00736576"/>
    <w:rsid w:val="0073666C"/>
    <w:rsid w:val="007369BF"/>
    <w:rsid w:val="00736A40"/>
    <w:rsid w:val="00736DCA"/>
    <w:rsid w:val="00736F65"/>
    <w:rsid w:val="007371C1"/>
    <w:rsid w:val="00737368"/>
    <w:rsid w:val="007373EA"/>
    <w:rsid w:val="007376B8"/>
    <w:rsid w:val="0073783F"/>
    <w:rsid w:val="007379A2"/>
    <w:rsid w:val="00737B53"/>
    <w:rsid w:val="00737E6C"/>
    <w:rsid w:val="007400B2"/>
    <w:rsid w:val="00740170"/>
    <w:rsid w:val="00740434"/>
    <w:rsid w:val="007406E8"/>
    <w:rsid w:val="00741028"/>
    <w:rsid w:val="007411AC"/>
    <w:rsid w:val="0074158C"/>
    <w:rsid w:val="007419D0"/>
    <w:rsid w:val="007419FB"/>
    <w:rsid w:val="00741B84"/>
    <w:rsid w:val="00741F70"/>
    <w:rsid w:val="007421A0"/>
    <w:rsid w:val="007421DA"/>
    <w:rsid w:val="0074234E"/>
    <w:rsid w:val="0074237D"/>
    <w:rsid w:val="00742451"/>
    <w:rsid w:val="0074249D"/>
    <w:rsid w:val="00742867"/>
    <w:rsid w:val="0074296C"/>
    <w:rsid w:val="007429DF"/>
    <w:rsid w:val="00742ADF"/>
    <w:rsid w:val="00742C2A"/>
    <w:rsid w:val="00742C2F"/>
    <w:rsid w:val="00742D6C"/>
    <w:rsid w:val="00742D8A"/>
    <w:rsid w:val="00743240"/>
    <w:rsid w:val="00743BA2"/>
    <w:rsid w:val="007441B8"/>
    <w:rsid w:val="00744251"/>
    <w:rsid w:val="0074439E"/>
    <w:rsid w:val="00744423"/>
    <w:rsid w:val="007444F7"/>
    <w:rsid w:val="0074455B"/>
    <w:rsid w:val="00744562"/>
    <w:rsid w:val="00744924"/>
    <w:rsid w:val="00744A74"/>
    <w:rsid w:val="00744B10"/>
    <w:rsid w:val="00744F68"/>
    <w:rsid w:val="00745034"/>
    <w:rsid w:val="00745056"/>
    <w:rsid w:val="00745419"/>
    <w:rsid w:val="007456F5"/>
    <w:rsid w:val="00745AFD"/>
    <w:rsid w:val="00745F80"/>
    <w:rsid w:val="007460AD"/>
    <w:rsid w:val="0074620E"/>
    <w:rsid w:val="00746357"/>
    <w:rsid w:val="00746563"/>
    <w:rsid w:val="00746754"/>
    <w:rsid w:val="00746796"/>
    <w:rsid w:val="00746925"/>
    <w:rsid w:val="00746A09"/>
    <w:rsid w:val="00746BAB"/>
    <w:rsid w:val="00746C35"/>
    <w:rsid w:val="00746D0C"/>
    <w:rsid w:val="00746ED6"/>
    <w:rsid w:val="00746EEF"/>
    <w:rsid w:val="00747479"/>
    <w:rsid w:val="007475ED"/>
    <w:rsid w:val="0074776A"/>
    <w:rsid w:val="00747933"/>
    <w:rsid w:val="00747B88"/>
    <w:rsid w:val="00747E35"/>
    <w:rsid w:val="00747FC6"/>
    <w:rsid w:val="007500F4"/>
    <w:rsid w:val="0075025A"/>
    <w:rsid w:val="007503EE"/>
    <w:rsid w:val="00750490"/>
    <w:rsid w:val="0075049D"/>
    <w:rsid w:val="00750611"/>
    <w:rsid w:val="007506AB"/>
    <w:rsid w:val="00750749"/>
    <w:rsid w:val="00750A22"/>
    <w:rsid w:val="00750B6D"/>
    <w:rsid w:val="007511B2"/>
    <w:rsid w:val="007514A8"/>
    <w:rsid w:val="00751A8D"/>
    <w:rsid w:val="00751AB3"/>
    <w:rsid w:val="00751D67"/>
    <w:rsid w:val="00751E82"/>
    <w:rsid w:val="00751FF5"/>
    <w:rsid w:val="00752000"/>
    <w:rsid w:val="00752019"/>
    <w:rsid w:val="00752022"/>
    <w:rsid w:val="00752507"/>
    <w:rsid w:val="007528E6"/>
    <w:rsid w:val="00752B95"/>
    <w:rsid w:val="00752E1B"/>
    <w:rsid w:val="00752E54"/>
    <w:rsid w:val="00752F28"/>
    <w:rsid w:val="00753240"/>
    <w:rsid w:val="00753365"/>
    <w:rsid w:val="00753444"/>
    <w:rsid w:val="007537BE"/>
    <w:rsid w:val="00753ACE"/>
    <w:rsid w:val="00753BF4"/>
    <w:rsid w:val="00753CAF"/>
    <w:rsid w:val="00753E2E"/>
    <w:rsid w:val="00754049"/>
    <w:rsid w:val="0075446B"/>
    <w:rsid w:val="007546FF"/>
    <w:rsid w:val="0075477A"/>
    <w:rsid w:val="007549F7"/>
    <w:rsid w:val="00754EC3"/>
    <w:rsid w:val="007550C4"/>
    <w:rsid w:val="00755157"/>
    <w:rsid w:val="007555A4"/>
    <w:rsid w:val="00755928"/>
    <w:rsid w:val="0075592C"/>
    <w:rsid w:val="0075594F"/>
    <w:rsid w:val="007559B6"/>
    <w:rsid w:val="00755B5A"/>
    <w:rsid w:val="00755C42"/>
    <w:rsid w:val="00755CC3"/>
    <w:rsid w:val="00755EA0"/>
    <w:rsid w:val="00755EE0"/>
    <w:rsid w:val="00756107"/>
    <w:rsid w:val="007561DE"/>
    <w:rsid w:val="00756292"/>
    <w:rsid w:val="0075653F"/>
    <w:rsid w:val="0075688A"/>
    <w:rsid w:val="00756AD4"/>
    <w:rsid w:val="00756C72"/>
    <w:rsid w:val="00757280"/>
    <w:rsid w:val="0075730F"/>
    <w:rsid w:val="00757605"/>
    <w:rsid w:val="007576E9"/>
    <w:rsid w:val="00757D3C"/>
    <w:rsid w:val="00757F3E"/>
    <w:rsid w:val="007603BF"/>
    <w:rsid w:val="00760721"/>
    <w:rsid w:val="00760B74"/>
    <w:rsid w:val="00760C43"/>
    <w:rsid w:val="00760E56"/>
    <w:rsid w:val="00760F04"/>
    <w:rsid w:val="00760F51"/>
    <w:rsid w:val="0076102C"/>
    <w:rsid w:val="00761040"/>
    <w:rsid w:val="007613D7"/>
    <w:rsid w:val="00761B55"/>
    <w:rsid w:val="00761CAC"/>
    <w:rsid w:val="00761E2B"/>
    <w:rsid w:val="007622DA"/>
    <w:rsid w:val="007623C4"/>
    <w:rsid w:val="007623F2"/>
    <w:rsid w:val="007628DC"/>
    <w:rsid w:val="00762C4B"/>
    <w:rsid w:val="007631A0"/>
    <w:rsid w:val="00763290"/>
    <w:rsid w:val="00763599"/>
    <w:rsid w:val="00763D23"/>
    <w:rsid w:val="00763E82"/>
    <w:rsid w:val="0076407D"/>
    <w:rsid w:val="0076408A"/>
    <w:rsid w:val="007641CD"/>
    <w:rsid w:val="007642D6"/>
    <w:rsid w:val="0076453E"/>
    <w:rsid w:val="00764634"/>
    <w:rsid w:val="00764A6A"/>
    <w:rsid w:val="00764BBB"/>
    <w:rsid w:val="00764DC8"/>
    <w:rsid w:val="00764E50"/>
    <w:rsid w:val="007650DC"/>
    <w:rsid w:val="00765589"/>
    <w:rsid w:val="007655AB"/>
    <w:rsid w:val="007655E7"/>
    <w:rsid w:val="00765699"/>
    <w:rsid w:val="0076576B"/>
    <w:rsid w:val="007658B9"/>
    <w:rsid w:val="0076590D"/>
    <w:rsid w:val="00765B3D"/>
    <w:rsid w:val="00765B78"/>
    <w:rsid w:val="00765C45"/>
    <w:rsid w:val="00765DF6"/>
    <w:rsid w:val="00765EFD"/>
    <w:rsid w:val="007661F9"/>
    <w:rsid w:val="007664B2"/>
    <w:rsid w:val="00766631"/>
    <w:rsid w:val="00766876"/>
    <w:rsid w:val="00766930"/>
    <w:rsid w:val="00766AFC"/>
    <w:rsid w:val="00766BB7"/>
    <w:rsid w:val="0076734E"/>
    <w:rsid w:val="0076753C"/>
    <w:rsid w:val="00767904"/>
    <w:rsid w:val="00767937"/>
    <w:rsid w:val="00767961"/>
    <w:rsid w:val="00767C95"/>
    <w:rsid w:val="00767FEB"/>
    <w:rsid w:val="0077019C"/>
    <w:rsid w:val="00770401"/>
    <w:rsid w:val="0077109B"/>
    <w:rsid w:val="007711DE"/>
    <w:rsid w:val="00771369"/>
    <w:rsid w:val="007714E3"/>
    <w:rsid w:val="00771569"/>
    <w:rsid w:val="007717B7"/>
    <w:rsid w:val="007717CA"/>
    <w:rsid w:val="00771A88"/>
    <w:rsid w:val="00771D20"/>
    <w:rsid w:val="00771E42"/>
    <w:rsid w:val="0077251D"/>
    <w:rsid w:val="00772534"/>
    <w:rsid w:val="0077262A"/>
    <w:rsid w:val="0077288F"/>
    <w:rsid w:val="00772F25"/>
    <w:rsid w:val="00773109"/>
    <w:rsid w:val="007732C5"/>
    <w:rsid w:val="00773551"/>
    <w:rsid w:val="00773627"/>
    <w:rsid w:val="00773DC5"/>
    <w:rsid w:val="00774359"/>
    <w:rsid w:val="007743A5"/>
    <w:rsid w:val="0077446F"/>
    <w:rsid w:val="00774522"/>
    <w:rsid w:val="007748E0"/>
    <w:rsid w:val="00774DC9"/>
    <w:rsid w:val="00774FB7"/>
    <w:rsid w:val="007751DB"/>
    <w:rsid w:val="007751F7"/>
    <w:rsid w:val="00775240"/>
    <w:rsid w:val="007752C7"/>
    <w:rsid w:val="00775508"/>
    <w:rsid w:val="0077552A"/>
    <w:rsid w:val="0077556E"/>
    <w:rsid w:val="007758C8"/>
    <w:rsid w:val="00775A1E"/>
    <w:rsid w:val="00775CE2"/>
    <w:rsid w:val="00775CE3"/>
    <w:rsid w:val="007760AA"/>
    <w:rsid w:val="00776467"/>
    <w:rsid w:val="00776491"/>
    <w:rsid w:val="007764DE"/>
    <w:rsid w:val="00776661"/>
    <w:rsid w:val="00776805"/>
    <w:rsid w:val="00776903"/>
    <w:rsid w:val="00776C47"/>
    <w:rsid w:val="00777260"/>
    <w:rsid w:val="007777DC"/>
    <w:rsid w:val="00777F3A"/>
    <w:rsid w:val="0078006B"/>
    <w:rsid w:val="007801BE"/>
    <w:rsid w:val="0078063C"/>
    <w:rsid w:val="007806CF"/>
    <w:rsid w:val="00780793"/>
    <w:rsid w:val="007808C3"/>
    <w:rsid w:val="00780C16"/>
    <w:rsid w:val="00780E72"/>
    <w:rsid w:val="00781278"/>
    <w:rsid w:val="00781328"/>
    <w:rsid w:val="00781511"/>
    <w:rsid w:val="007816A5"/>
    <w:rsid w:val="007816BD"/>
    <w:rsid w:val="007816DA"/>
    <w:rsid w:val="00781CFE"/>
    <w:rsid w:val="00781F74"/>
    <w:rsid w:val="00782178"/>
    <w:rsid w:val="007825D5"/>
    <w:rsid w:val="00782812"/>
    <w:rsid w:val="00782929"/>
    <w:rsid w:val="0078294D"/>
    <w:rsid w:val="00782BAC"/>
    <w:rsid w:val="00782C8B"/>
    <w:rsid w:val="00782F5A"/>
    <w:rsid w:val="0078324E"/>
    <w:rsid w:val="00783554"/>
    <w:rsid w:val="007835EA"/>
    <w:rsid w:val="007836F0"/>
    <w:rsid w:val="0078377B"/>
    <w:rsid w:val="00783847"/>
    <w:rsid w:val="0078396D"/>
    <w:rsid w:val="007839AB"/>
    <w:rsid w:val="00783AE1"/>
    <w:rsid w:val="00783B6E"/>
    <w:rsid w:val="00783C32"/>
    <w:rsid w:val="00783D15"/>
    <w:rsid w:val="00783DF3"/>
    <w:rsid w:val="00784417"/>
    <w:rsid w:val="00784621"/>
    <w:rsid w:val="00784639"/>
    <w:rsid w:val="007848A0"/>
    <w:rsid w:val="00784C69"/>
    <w:rsid w:val="00784CD6"/>
    <w:rsid w:val="00785000"/>
    <w:rsid w:val="007855AA"/>
    <w:rsid w:val="007858BC"/>
    <w:rsid w:val="007858D6"/>
    <w:rsid w:val="00785CC7"/>
    <w:rsid w:val="00785E37"/>
    <w:rsid w:val="00785FE4"/>
    <w:rsid w:val="0078611E"/>
    <w:rsid w:val="00786145"/>
    <w:rsid w:val="0078642E"/>
    <w:rsid w:val="0078650B"/>
    <w:rsid w:val="007866AC"/>
    <w:rsid w:val="0078686F"/>
    <w:rsid w:val="007869DA"/>
    <w:rsid w:val="00786A94"/>
    <w:rsid w:val="00786B95"/>
    <w:rsid w:val="00786C3B"/>
    <w:rsid w:val="00786D90"/>
    <w:rsid w:val="007875E6"/>
    <w:rsid w:val="0078797E"/>
    <w:rsid w:val="00787A03"/>
    <w:rsid w:val="00787A0B"/>
    <w:rsid w:val="00787A7E"/>
    <w:rsid w:val="00787A85"/>
    <w:rsid w:val="00787CBA"/>
    <w:rsid w:val="007902EA"/>
    <w:rsid w:val="00790676"/>
    <w:rsid w:val="00790FB3"/>
    <w:rsid w:val="0079122D"/>
    <w:rsid w:val="007915D3"/>
    <w:rsid w:val="0079163E"/>
    <w:rsid w:val="00791850"/>
    <w:rsid w:val="007919E0"/>
    <w:rsid w:val="00791A2D"/>
    <w:rsid w:val="00791A62"/>
    <w:rsid w:val="00791C17"/>
    <w:rsid w:val="00791E18"/>
    <w:rsid w:val="00791E38"/>
    <w:rsid w:val="00791E6A"/>
    <w:rsid w:val="007921E4"/>
    <w:rsid w:val="007923A2"/>
    <w:rsid w:val="007927F3"/>
    <w:rsid w:val="007929FF"/>
    <w:rsid w:val="00792AF2"/>
    <w:rsid w:val="00792AFF"/>
    <w:rsid w:val="00792E20"/>
    <w:rsid w:val="00792E89"/>
    <w:rsid w:val="00792E94"/>
    <w:rsid w:val="007930E6"/>
    <w:rsid w:val="00793343"/>
    <w:rsid w:val="00793476"/>
    <w:rsid w:val="0079380F"/>
    <w:rsid w:val="007939D6"/>
    <w:rsid w:val="007939D7"/>
    <w:rsid w:val="00793DE9"/>
    <w:rsid w:val="00793E9C"/>
    <w:rsid w:val="00793EA1"/>
    <w:rsid w:val="00794189"/>
    <w:rsid w:val="00794318"/>
    <w:rsid w:val="00794526"/>
    <w:rsid w:val="007947A2"/>
    <w:rsid w:val="00794AB3"/>
    <w:rsid w:val="00794AB8"/>
    <w:rsid w:val="00794AE3"/>
    <w:rsid w:val="00794B54"/>
    <w:rsid w:val="00794CA0"/>
    <w:rsid w:val="00794DE1"/>
    <w:rsid w:val="00794F2F"/>
    <w:rsid w:val="007954B3"/>
    <w:rsid w:val="007955F4"/>
    <w:rsid w:val="007956F8"/>
    <w:rsid w:val="007957EB"/>
    <w:rsid w:val="00795A18"/>
    <w:rsid w:val="00795AB8"/>
    <w:rsid w:val="00795C24"/>
    <w:rsid w:val="00795CF7"/>
    <w:rsid w:val="00795FF3"/>
    <w:rsid w:val="00796062"/>
    <w:rsid w:val="00796472"/>
    <w:rsid w:val="007969FC"/>
    <w:rsid w:val="00796A22"/>
    <w:rsid w:val="00796A25"/>
    <w:rsid w:val="00796A7E"/>
    <w:rsid w:val="00796BAE"/>
    <w:rsid w:val="00796CC6"/>
    <w:rsid w:val="00796F31"/>
    <w:rsid w:val="007970F2"/>
    <w:rsid w:val="0079721F"/>
    <w:rsid w:val="00797296"/>
    <w:rsid w:val="007972FC"/>
    <w:rsid w:val="0079763B"/>
    <w:rsid w:val="0079773E"/>
    <w:rsid w:val="00797797"/>
    <w:rsid w:val="0079795A"/>
    <w:rsid w:val="00797AD2"/>
    <w:rsid w:val="00797BF2"/>
    <w:rsid w:val="007A0045"/>
    <w:rsid w:val="007A01B3"/>
    <w:rsid w:val="007A0A18"/>
    <w:rsid w:val="007A0B8D"/>
    <w:rsid w:val="007A12B1"/>
    <w:rsid w:val="007A12EA"/>
    <w:rsid w:val="007A13C2"/>
    <w:rsid w:val="007A1686"/>
    <w:rsid w:val="007A16E8"/>
    <w:rsid w:val="007A179C"/>
    <w:rsid w:val="007A1C9E"/>
    <w:rsid w:val="007A1DD9"/>
    <w:rsid w:val="007A1E27"/>
    <w:rsid w:val="007A209D"/>
    <w:rsid w:val="007A217F"/>
    <w:rsid w:val="007A24C7"/>
    <w:rsid w:val="007A25E6"/>
    <w:rsid w:val="007A27B4"/>
    <w:rsid w:val="007A280E"/>
    <w:rsid w:val="007A2845"/>
    <w:rsid w:val="007A2AC0"/>
    <w:rsid w:val="007A2B35"/>
    <w:rsid w:val="007A2BF4"/>
    <w:rsid w:val="007A2F78"/>
    <w:rsid w:val="007A3210"/>
    <w:rsid w:val="007A3348"/>
    <w:rsid w:val="007A355F"/>
    <w:rsid w:val="007A357C"/>
    <w:rsid w:val="007A36F8"/>
    <w:rsid w:val="007A381B"/>
    <w:rsid w:val="007A3829"/>
    <w:rsid w:val="007A3D77"/>
    <w:rsid w:val="007A40F6"/>
    <w:rsid w:val="007A4291"/>
    <w:rsid w:val="007A4300"/>
    <w:rsid w:val="007A4359"/>
    <w:rsid w:val="007A4C77"/>
    <w:rsid w:val="007A4CE8"/>
    <w:rsid w:val="007A52B8"/>
    <w:rsid w:val="007A537D"/>
    <w:rsid w:val="007A547A"/>
    <w:rsid w:val="007A5CD5"/>
    <w:rsid w:val="007A5D9D"/>
    <w:rsid w:val="007A5F0C"/>
    <w:rsid w:val="007A5FFF"/>
    <w:rsid w:val="007A60C8"/>
    <w:rsid w:val="007A627D"/>
    <w:rsid w:val="007A6635"/>
    <w:rsid w:val="007A67BE"/>
    <w:rsid w:val="007A6839"/>
    <w:rsid w:val="007A68F1"/>
    <w:rsid w:val="007A6CD8"/>
    <w:rsid w:val="007A71EA"/>
    <w:rsid w:val="007A73AA"/>
    <w:rsid w:val="007A768A"/>
    <w:rsid w:val="007A7C00"/>
    <w:rsid w:val="007B0216"/>
    <w:rsid w:val="007B0263"/>
    <w:rsid w:val="007B0299"/>
    <w:rsid w:val="007B07AA"/>
    <w:rsid w:val="007B08F7"/>
    <w:rsid w:val="007B0B59"/>
    <w:rsid w:val="007B12BE"/>
    <w:rsid w:val="007B1338"/>
    <w:rsid w:val="007B155C"/>
    <w:rsid w:val="007B1BC0"/>
    <w:rsid w:val="007B1C66"/>
    <w:rsid w:val="007B1CBE"/>
    <w:rsid w:val="007B1DEB"/>
    <w:rsid w:val="007B1F06"/>
    <w:rsid w:val="007B2002"/>
    <w:rsid w:val="007B204C"/>
    <w:rsid w:val="007B20DC"/>
    <w:rsid w:val="007B2436"/>
    <w:rsid w:val="007B277E"/>
    <w:rsid w:val="007B29EE"/>
    <w:rsid w:val="007B3313"/>
    <w:rsid w:val="007B3344"/>
    <w:rsid w:val="007B3419"/>
    <w:rsid w:val="007B3967"/>
    <w:rsid w:val="007B399C"/>
    <w:rsid w:val="007B3A84"/>
    <w:rsid w:val="007B3DA4"/>
    <w:rsid w:val="007B3FE8"/>
    <w:rsid w:val="007B4307"/>
    <w:rsid w:val="007B442A"/>
    <w:rsid w:val="007B482C"/>
    <w:rsid w:val="007B4D3C"/>
    <w:rsid w:val="007B56E7"/>
    <w:rsid w:val="007B599D"/>
    <w:rsid w:val="007B5A43"/>
    <w:rsid w:val="007B5B56"/>
    <w:rsid w:val="007B5FEE"/>
    <w:rsid w:val="007B601B"/>
    <w:rsid w:val="007B623C"/>
    <w:rsid w:val="007B6262"/>
    <w:rsid w:val="007B65ED"/>
    <w:rsid w:val="007B67AE"/>
    <w:rsid w:val="007B6911"/>
    <w:rsid w:val="007B6A5A"/>
    <w:rsid w:val="007B6C29"/>
    <w:rsid w:val="007B6E8E"/>
    <w:rsid w:val="007B6F85"/>
    <w:rsid w:val="007B7074"/>
    <w:rsid w:val="007B7152"/>
    <w:rsid w:val="007B71C2"/>
    <w:rsid w:val="007B72D9"/>
    <w:rsid w:val="007B741D"/>
    <w:rsid w:val="007B7423"/>
    <w:rsid w:val="007B7654"/>
    <w:rsid w:val="007B7C91"/>
    <w:rsid w:val="007B7DF5"/>
    <w:rsid w:val="007B7F5D"/>
    <w:rsid w:val="007C00A4"/>
    <w:rsid w:val="007C013C"/>
    <w:rsid w:val="007C019F"/>
    <w:rsid w:val="007C02F0"/>
    <w:rsid w:val="007C0421"/>
    <w:rsid w:val="007C07A6"/>
    <w:rsid w:val="007C0A33"/>
    <w:rsid w:val="007C0BD0"/>
    <w:rsid w:val="007C0CCA"/>
    <w:rsid w:val="007C0D1C"/>
    <w:rsid w:val="007C0EED"/>
    <w:rsid w:val="007C120C"/>
    <w:rsid w:val="007C18A1"/>
    <w:rsid w:val="007C1948"/>
    <w:rsid w:val="007C1964"/>
    <w:rsid w:val="007C1A37"/>
    <w:rsid w:val="007C1B92"/>
    <w:rsid w:val="007C1E4E"/>
    <w:rsid w:val="007C1EDE"/>
    <w:rsid w:val="007C21AA"/>
    <w:rsid w:val="007C24B1"/>
    <w:rsid w:val="007C251D"/>
    <w:rsid w:val="007C257B"/>
    <w:rsid w:val="007C274C"/>
    <w:rsid w:val="007C2C29"/>
    <w:rsid w:val="007C2CC7"/>
    <w:rsid w:val="007C2CEB"/>
    <w:rsid w:val="007C2E34"/>
    <w:rsid w:val="007C320F"/>
    <w:rsid w:val="007C3344"/>
    <w:rsid w:val="007C36D6"/>
    <w:rsid w:val="007C3902"/>
    <w:rsid w:val="007C3E37"/>
    <w:rsid w:val="007C3E3A"/>
    <w:rsid w:val="007C3F33"/>
    <w:rsid w:val="007C408A"/>
    <w:rsid w:val="007C4248"/>
    <w:rsid w:val="007C44FF"/>
    <w:rsid w:val="007C48DA"/>
    <w:rsid w:val="007C4F16"/>
    <w:rsid w:val="007C5235"/>
    <w:rsid w:val="007C5373"/>
    <w:rsid w:val="007C538E"/>
    <w:rsid w:val="007C5AEB"/>
    <w:rsid w:val="007C5CDF"/>
    <w:rsid w:val="007C6161"/>
    <w:rsid w:val="007C6533"/>
    <w:rsid w:val="007C6657"/>
    <w:rsid w:val="007C6980"/>
    <w:rsid w:val="007C6B8A"/>
    <w:rsid w:val="007C6BF2"/>
    <w:rsid w:val="007C6EF9"/>
    <w:rsid w:val="007C704F"/>
    <w:rsid w:val="007C706C"/>
    <w:rsid w:val="007C7198"/>
    <w:rsid w:val="007C720B"/>
    <w:rsid w:val="007C727B"/>
    <w:rsid w:val="007C7371"/>
    <w:rsid w:val="007C7566"/>
    <w:rsid w:val="007C78CA"/>
    <w:rsid w:val="007C7A7F"/>
    <w:rsid w:val="007C7AEC"/>
    <w:rsid w:val="007C7FE5"/>
    <w:rsid w:val="007D0404"/>
    <w:rsid w:val="007D06F0"/>
    <w:rsid w:val="007D0738"/>
    <w:rsid w:val="007D09E3"/>
    <w:rsid w:val="007D15C5"/>
    <w:rsid w:val="007D15FA"/>
    <w:rsid w:val="007D1615"/>
    <w:rsid w:val="007D1666"/>
    <w:rsid w:val="007D168C"/>
    <w:rsid w:val="007D18A3"/>
    <w:rsid w:val="007D19C7"/>
    <w:rsid w:val="007D1C6A"/>
    <w:rsid w:val="007D1D3F"/>
    <w:rsid w:val="007D1DA0"/>
    <w:rsid w:val="007D1EC2"/>
    <w:rsid w:val="007D1F81"/>
    <w:rsid w:val="007D201C"/>
    <w:rsid w:val="007D208B"/>
    <w:rsid w:val="007D22E3"/>
    <w:rsid w:val="007D253E"/>
    <w:rsid w:val="007D2B44"/>
    <w:rsid w:val="007D2C36"/>
    <w:rsid w:val="007D2D63"/>
    <w:rsid w:val="007D359E"/>
    <w:rsid w:val="007D3B72"/>
    <w:rsid w:val="007D3C8D"/>
    <w:rsid w:val="007D4103"/>
    <w:rsid w:val="007D41BB"/>
    <w:rsid w:val="007D46BD"/>
    <w:rsid w:val="007D5032"/>
    <w:rsid w:val="007D526F"/>
    <w:rsid w:val="007D551C"/>
    <w:rsid w:val="007D58FE"/>
    <w:rsid w:val="007D5C62"/>
    <w:rsid w:val="007D5C87"/>
    <w:rsid w:val="007D5C8F"/>
    <w:rsid w:val="007D5CC4"/>
    <w:rsid w:val="007D5D9E"/>
    <w:rsid w:val="007D5F9D"/>
    <w:rsid w:val="007D5FF9"/>
    <w:rsid w:val="007D6B71"/>
    <w:rsid w:val="007D6EB2"/>
    <w:rsid w:val="007D6F8F"/>
    <w:rsid w:val="007D7441"/>
    <w:rsid w:val="007D7617"/>
    <w:rsid w:val="007D7830"/>
    <w:rsid w:val="007D7D3B"/>
    <w:rsid w:val="007D7D45"/>
    <w:rsid w:val="007D7D54"/>
    <w:rsid w:val="007D7E55"/>
    <w:rsid w:val="007D7FF4"/>
    <w:rsid w:val="007E011E"/>
    <w:rsid w:val="007E02B7"/>
    <w:rsid w:val="007E02EA"/>
    <w:rsid w:val="007E07FE"/>
    <w:rsid w:val="007E0AB7"/>
    <w:rsid w:val="007E0ACD"/>
    <w:rsid w:val="007E0C04"/>
    <w:rsid w:val="007E0D5C"/>
    <w:rsid w:val="007E0DD4"/>
    <w:rsid w:val="007E0DE3"/>
    <w:rsid w:val="007E1000"/>
    <w:rsid w:val="007E110B"/>
    <w:rsid w:val="007E12E7"/>
    <w:rsid w:val="007E135D"/>
    <w:rsid w:val="007E156B"/>
    <w:rsid w:val="007E165C"/>
    <w:rsid w:val="007E1801"/>
    <w:rsid w:val="007E18B0"/>
    <w:rsid w:val="007E1C2E"/>
    <w:rsid w:val="007E1CCA"/>
    <w:rsid w:val="007E230A"/>
    <w:rsid w:val="007E2376"/>
    <w:rsid w:val="007E2450"/>
    <w:rsid w:val="007E25C0"/>
    <w:rsid w:val="007E27CB"/>
    <w:rsid w:val="007E2B40"/>
    <w:rsid w:val="007E2D4D"/>
    <w:rsid w:val="007E2DE8"/>
    <w:rsid w:val="007E2F60"/>
    <w:rsid w:val="007E3026"/>
    <w:rsid w:val="007E303F"/>
    <w:rsid w:val="007E34A2"/>
    <w:rsid w:val="007E383C"/>
    <w:rsid w:val="007E38C4"/>
    <w:rsid w:val="007E39BF"/>
    <w:rsid w:val="007E3A3D"/>
    <w:rsid w:val="007E3D27"/>
    <w:rsid w:val="007E4036"/>
    <w:rsid w:val="007E4123"/>
    <w:rsid w:val="007E4141"/>
    <w:rsid w:val="007E4756"/>
    <w:rsid w:val="007E4804"/>
    <w:rsid w:val="007E4CC2"/>
    <w:rsid w:val="007E4E06"/>
    <w:rsid w:val="007E4F2D"/>
    <w:rsid w:val="007E5338"/>
    <w:rsid w:val="007E53A6"/>
    <w:rsid w:val="007E556C"/>
    <w:rsid w:val="007E5B6B"/>
    <w:rsid w:val="007E5BAB"/>
    <w:rsid w:val="007E5CBB"/>
    <w:rsid w:val="007E5CF2"/>
    <w:rsid w:val="007E5CFE"/>
    <w:rsid w:val="007E5D20"/>
    <w:rsid w:val="007E5E6A"/>
    <w:rsid w:val="007E5E7F"/>
    <w:rsid w:val="007E60E9"/>
    <w:rsid w:val="007E6293"/>
    <w:rsid w:val="007E6492"/>
    <w:rsid w:val="007E6617"/>
    <w:rsid w:val="007E69B8"/>
    <w:rsid w:val="007E6A6E"/>
    <w:rsid w:val="007E6C72"/>
    <w:rsid w:val="007E6E14"/>
    <w:rsid w:val="007E7035"/>
    <w:rsid w:val="007E7060"/>
    <w:rsid w:val="007E7172"/>
    <w:rsid w:val="007E7261"/>
    <w:rsid w:val="007E7444"/>
    <w:rsid w:val="007E76FC"/>
    <w:rsid w:val="007E77C7"/>
    <w:rsid w:val="007E782C"/>
    <w:rsid w:val="007E79B0"/>
    <w:rsid w:val="007E7BCC"/>
    <w:rsid w:val="007E7C5F"/>
    <w:rsid w:val="007F00F1"/>
    <w:rsid w:val="007F00F4"/>
    <w:rsid w:val="007F01CF"/>
    <w:rsid w:val="007F02AA"/>
    <w:rsid w:val="007F0304"/>
    <w:rsid w:val="007F07BD"/>
    <w:rsid w:val="007F08E7"/>
    <w:rsid w:val="007F0A99"/>
    <w:rsid w:val="007F0C18"/>
    <w:rsid w:val="007F1269"/>
    <w:rsid w:val="007F134D"/>
    <w:rsid w:val="007F15EE"/>
    <w:rsid w:val="007F1675"/>
    <w:rsid w:val="007F16D0"/>
    <w:rsid w:val="007F1719"/>
    <w:rsid w:val="007F174C"/>
    <w:rsid w:val="007F1894"/>
    <w:rsid w:val="007F191E"/>
    <w:rsid w:val="007F1B85"/>
    <w:rsid w:val="007F1C50"/>
    <w:rsid w:val="007F1D7A"/>
    <w:rsid w:val="007F20FE"/>
    <w:rsid w:val="007F226A"/>
    <w:rsid w:val="007F22FB"/>
    <w:rsid w:val="007F2667"/>
    <w:rsid w:val="007F269F"/>
    <w:rsid w:val="007F2724"/>
    <w:rsid w:val="007F2868"/>
    <w:rsid w:val="007F2959"/>
    <w:rsid w:val="007F2B18"/>
    <w:rsid w:val="007F2D22"/>
    <w:rsid w:val="007F31F1"/>
    <w:rsid w:val="007F335E"/>
    <w:rsid w:val="007F352D"/>
    <w:rsid w:val="007F36CD"/>
    <w:rsid w:val="007F376D"/>
    <w:rsid w:val="007F37B7"/>
    <w:rsid w:val="007F3D10"/>
    <w:rsid w:val="007F3FAA"/>
    <w:rsid w:val="007F4197"/>
    <w:rsid w:val="007F42EC"/>
    <w:rsid w:val="007F4778"/>
    <w:rsid w:val="007F47F5"/>
    <w:rsid w:val="007F4862"/>
    <w:rsid w:val="007F49BD"/>
    <w:rsid w:val="007F4BD6"/>
    <w:rsid w:val="007F4C6D"/>
    <w:rsid w:val="007F4D6F"/>
    <w:rsid w:val="007F5022"/>
    <w:rsid w:val="007F5139"/>
    <w:rsid w:val="007F572F"/>
    <w:rsid w:val="007F573A"/>
    <w:rsid w:val="007F5B45"/>
    <w:rsid w:val="007F5CF0"/>
    <w:rsid w:val="007F5E31"/>
    <w:rsid w:val="007F66D7"/>
    <w:rsid w:val="007F698A"/>
    <w:rsid w:val="007F6B7E"/>
    <w:rsid w:val="007F6C51"/>
    <w:rsid w:val="007F6D4B"/>
    <w:rsid w:val="007F7040"/>
    <w:rsid w:val="007F758B"/>
    <w:rsid w:val="007F75F7"/>
    <w:rsid w:val="007F7639"/>
    <w:rsid w:val="007F7BCF"/>
    <w:rsid w:val="007F7D4B"/>
    <w:rsid w:val="007F7E44"/>
    <w:rsid w:val="007F7EE3"/>
    <w:rsid w:val="007F7F42"/>
    <w:rsid w:val="0080029E"/>
    <w:rsid w:val="0080030A"/>
    <w:rsid w:val="00800479"/>
    <w:rsid w:val="008005A9"/>
    <w:rsid w:val="00800DB2"/>
    <w:rsid w:val="00800DE2"/>
    <w:rsid w:val="00801002"/>
    <w:rsid w:val="008014BC"/>
    <w:rsid w:val="008014F8"/>
    <w:rsid w:val="00801544"/>
    <w:rsid w:val="00801564"/>
    <w:rsid w:val="008015E7"/>
    <w:rsid w:val="008016A0"/>
    <w:rsid w:val="00801A0F"/>
    <w:rsid w:val="00801A4A"/>
    <w:rsid w:val="00801C5A"/>
    <w:rsid w:val="00801D63"/>
    <w:rsid w:val="00802479"/>
    <w:rsid w:val="008025E3"/>
    <w:rsid w:val="00802A66"/>
    <w:rsid w:val="00802C84"/>
    <w:rsid w:val="00802CE3"/>
    <w:rsid w:val="00802E19"/>
    <w:rsid w:val="00802F08"/>
    <w:rsid w:val="00802F2B"/>
    <w:rsid w:val="00803365"/>
    <w:rsid w:val="008034E4"/>
    <w:rsid w:val="00803513"/>
    <w:rsid w:val="00803BD2"/>
    <w:rsid w:val="00803CAE"/>
    <w:rsid w:val="00803CE7"/>
    <w:rsid w:val="00803F2D"/>
    <w:rsid w:val="0080404C"/>
    <w:rsid w:val="008040E5"/>
    <w:rsid w:val="00804219"/>
    <w:rsid w:val="008042DF"/>
    <w:rsid w:val="008042FC"/>
    <w:rsid w:val="008043B2"/>
    <w:rsid w:val="00804489"/>
    <w:rsid w:val="008045F8"/>
    <w:rsid w:val="0080483F"/>
    <w:rsid w:val="0080498E"/>
    <w:rsid w:val="00804BCD"/>
    <w:rsid w:val="00804FE3"/>
    <w:rsid w:val="00805315"/>
    <w:rsid w:val="008053C3"/>
    <w:rsid w:val="00805472"/>
    <w:rsid w:val="008054F5"/>
    <w:rsid w:val="00805533"/>
    <w:rsid w:val="008063A9"/>
    <w:rsid w:val="008067EF"/>
    <w:rsid w:val="00806872"/>
    <w:rsid w:val="00806E51"/>
    <w:rsid w:val="00806EC0"/>
    <w:rsid w:val="00806EE7"/>
    <w:rsid w:val="008070BB"/>
    <w:rsid w:val="00807189"/>
    <w:rsid w:val="008071A6"/>
    <w:rsid w:val="008074D0"/>
    <w:rsid w:val="00807577"/>
    <w:rsid w:val="00807609"/>
    <w:rsid w:val="00807770"/>
    <w:rsid w:val="008079D9"/>
    <w:rsid w:val="00807BB6"/>
    <w:rsid w:val="00810011"/>
    <w:rsid w:val="008100EA"/>
    <w:rsid w:val="0081030E"/>
    <w:rsid w:val="008103FA"/>
    <w:rsid w:val="0081049A"/>
    <w:rsid w:val="00810A12"/>
    <w:rsid w:val="00810AAE"/>
    <w:rsid w:val="00810B4B"/>
    <w:rsid w:val="00810C79"/>
    <w:rsid w:val="00810CBB"/>
    <w:rsid w:val="00811167"/>
    <w:rsid w:val="008113CA"/>
    <w:rsid w:val="008113F3"/>
    <w:rsid w:val="008115CE"/>
    <w:rsid w:val="0081181D"/>
    <w:rsid w:val="00811AA1"/>
    <w:rsid w:val="00811B1B"/>
    <w:rsid w:val="00811C16"/>
    <w:rsid w:val="00811DA4"/>
    <w:rsid w:val="00812068"/>
    <w:rsid w:val="008122BE"/>
    <w:rsid w:val="00812454"/>
    <w:rsid w:val="0081279B"/>
    <w:rsid w:val="008129DE"/>
    <w:rsid w:val="00812C75"/>
    <w:rsid w:val="00813080"/>
    <w:rsid w:val="00813221"/>
    <w:rsid w:val="008132A3"/>
    <w:rsid w:val="008133CF"/>
    <w:rsid w:val="00813523"/>
    <w:rsid w:val="0081390B"/>
    <w:rsid w:val="008139B9"/>
    <w:rsid w:val="00813C4E"/>
    <w:rsid w:val="00813C55"/>
    <w:rsid w:val="00813FFE"/>
    <w:rsid w:val="0081416D"/>
    <w:rsid w:val="0081420F"/>
    <w:rsid w:val="00814262"/>
    <w:rsid w:val="0081440F"/>
    <w:rsid w:val="008148AA"/>
    <w:rsid w:val="008149EA"/>
    <w:rsid w:val="00814AAF"/>
    <w:rsid w:val="00814C6D"/>
    <w:rsid w:val="00814CE6"/>
    <w:rsid w:val="0081510C"/>
    <w:rsid w:val="008152A2"/>
    <w:rsid w:val="008152DA"/>
    <w:rsid w:val="00815355"/>
    <w:rsid w:val="00815453"/>
    <w:rsid w:val="0081588C"/>
    <w:rsid w:val="008162AD"/>
    <w:rsid w:val="008162B9"/>
    <w:rsid w:val="0081635D"/>
    <w:rsid w:val="008165BF"/>
    <w:rsid w:val="008167D2"/>
    <w:rsid w:val="00816D49"/>
    <w:rsid w:val="00816E6B"/>
    <w:rsid w:val="00816F0C"/>
    <w:rsid w:val="008172DB"/>
    <w:rsid w:val="008173B3"/>
    <w:rsid w:val="008173F2"/>
    <w:rsid w:val="0081741C"/>
    <w:rsid w:val="00817B34"/>
    <w:rsid w:val="00817C02"/>
    <w:rsid w:val="00817EF0"/>
    <w:rsid w:val="0082027B"/>
    <w:rsid w:val="0082039A"/>
    <w:rsid w:val="00820454"/>
    <w:rsid w:val="00820772"/>
    <w:rsid w:val="00820D2B"/>
    <w:rsid w:val="00821483"/>
    <w:rsid w:val="008218E9"/>
    <w:rsid w:val="008219E2"/>
    <w:rsid w:val="00821CA7"/>
    <w:rsid w:val="00821FA4"/>
    <w:rsid w:val="00822328"/>
    <w:rsid w:val="00822BA1"/>
    <w:rsid w:val="00822CE9"/>
    <w:rsid w:val="00822FAB"/>
    <w:rsid w:val="0082316F"/>
    <w:rsid w:val="00823180"/>
    <w:rsid w:val="008236A6"/>
    <w:rsid w:val="008237B8"/>
    <w:rsid w:val="00823AB3"/>
    <w:rsid w:val="00823E1E"/>
    <w:rsid w:val="00824293"/>
    <w:rsid w:val="0082446E"/>
    <w:rsid w:val="00824623"/>
    <w:rsid w:val="008246A0"/>
    <w:rsid w:val="008247C3"/>
    <w:rsid w:val="00824C18"/>
    <w:rsid w:val="00824D46"/>
    <w:rsid w:val="00824D78"/>
    <w:rsid w:val="00824F32"/>
    <w:rsid w:val="00825114"/>
    <w:rsid w:val="00825692"/>
    <w:rsid w:val="008259D3"/>
    <w:rsid w:val="00825A8E"/>
    <w:rsid w:val="00825CF2"/>
    <w:rsid w:val="00825E28"/>
    <w:rsid w:val="00825F10"/>
    <w:rsid w:val="00826083"/>
    <w:rsid w:val="00826131"/>
    <w:rsid w:val="008261AD"/>
    <w:rsid w:val="00826647"/>
    <w:rsid w:val="0082692A"/>
    <w:rsid w:val="00826BA7"/>
    <w:rsid w:val="00826CE7"/>
    <w:rsid w:val="00826EB5"/>
    <w:rsid w:val="00826EE1"/>
    <w:rsid w:val="0082706F"/>
    <w:rsid w:val="00827277"/>
    <w:rsid w:val="008272A8"/>
    <w:rsid w:val="00827627"/>
    <w:rsid w:val="008279A4"/>
    <w:rsid w:val="00827A58"/>
    <w:rsid w:val="00827BDE"/>
    <w:rsid w:val="00827DD6"/>
    <w:rsid w:val="00830237"/>
    <w:rsid w:val="008302F4"/>
    <w:rsid w:val="0083095C"/>
    <w:rsid w:val="00830BC3"/>
    <w:rsid w:val="00830CA1"/>
    <w:rsid w:val="00830ECC"/>
    <w:rsid w:val="00831029"/>
    <w:rsid w:val="00831377"/>
    <w:rsid w:val="00831391"/>
    <w:rsid w:val="00831447"/>
    <w:rsid w:val="0083165B"/>
    <w:rsid w:val="0083177B"/>
    <w:rsid w:val="00831886"/>
    <w:rsid w:val="008319B0"/>
    <w:rsid w:val="00831B01"/>
    <w:rsid w:val="00831B3F"/>
    <w:rsid w:val="00831D13"/>
    <w:rsid w:val="00831E2A"/>
    <w:rsid w:val="00831F14"/>
    <w:rsid w:val="00831F95"/>
    <w:rsid w:val="00831F97"/>
    <w:rsid w:val="00831FB4"/>
    <w:rsid w:val="00832593"/>
    <w:rsid w:val="00832597"/>
    <w:rsid w:val="008325F4"/>
    <w:rsid w:val="0083285A"/>
    <w:rsid w:val="00832862"/>
    <w:rsid w:val="00832978"/>
    <w:rsid w:val="00832B62"/>
    <w:rsid w:val="00832B98"/>
    <w:rsid w:val="008330D2"/>
    <w:rsid w:val="0083317B"/>
    <w:rsid w:val="00833415"/>
    <w:rsid w:val="00833456"/>
    <w:rsid w:val="008336DB"/>
    <w:rsid w:val="008339E7"/>
    <w:rsid w:val="00833A05"/>
    <w:rsid w:val="00833A1E"/>
    <w:rsid w:val="00833ACC"/>
    <w:rsid w:val="00833E35"/>
    <w:rsid w:val="00834099"/>
    <w:rsid w:val="00834139"/>
    <w:rsid w:val="008342E6"/>
    <w:rsid w:val="00834359"/>
    <w:rsid w:val="0083477B"/>
    <w:rsid w:val="00834859"/>
    <w:rsid w:val="008349F1"/>
    <w:rsid w:val="00834AAC"/>
    <w:rsid w:val="00834AF1"/>
    <w:rsid w:val="00834BE9"/>
    <w:rsid w:val="00834CBD"/>
    <w:rsid w:val="00834E7B"/>
    <w:rsid w:val="008353DC"/>
    <w:rsid w:val="008354A8"/>
    <w:rsid w:val="00835584"/>
    <w:rsid w:val="008358B4"/>
    <w:rsid w:val="00835A1A"/>
    <w:rsid w:val="008360B7"/>
    <w:rsid w:val="00836167"/>
    <w:rsid w:val="008367F0"/>
    <w:rsid w:val="00836809"/>
    <w:rsid w:val="00836977"/>
    <w:rsid w:val="00836CBC"/>
    <w:rsid w:val="00836FD2"/>
    <w:rsid w:val="00837661"/>
    <w:rsid w:val="00837AB8"/>
    <w:rsid w:val="00837D55"/>
    <w:rsid w:val="00837FCB"/>
    <w:rsid w:val="00837FD9"/>
    <w:rsid w:val="00840028"/>
    <w:rsid w:val="00840079"/>
    <w:rsid w:val="0084012F"/>
    <w:rsid w:val="0084029D"/>
    <w:rsid w:val="0084097F"/>
    <w:rsid w:val="00840C78"/>
    <w:rsid w:val="00840D3B"/>
    <w:rsid w:val="00840E3F"/>
    <w:rsid w:val="00840FFB"/>
    <w:rsid w:val="008415DC"/>
    <w:rsid w:val="008417FA"/>
    <w:rsid w:val="00841C4F"/>
    <w:rsid w:val="00841D69"/>
    <w:rsid w:val="00841E7B"/>
    <w:rsid w:val="00842280"/>
    <w:rsid w:val="008423D5"/>
    <w:rsid w:val="008428E9"/>
    <w:rsid w:val="008428F3"/>
    <w:rsid w:val="00842EA5"/>
    <w:rsid w:val="00842EAF"/>
    <w:rsid w:val="00842F61"/>
    <w:rsid w:val="00843171"/>
    <w:rsid w:val="00843308"/>
    <w:rsid w:val="00843552"/>
    <w:rsid w:val="008435E7"/>
    <w:rsid w:val="008436CD"/>
    <w:rsid w:val="008436FA"/>
    <w:rsid w:val="008437E4"/>
    <w:rsid w:val="008438EA"/>
    <w:rsid w:val="00843F45"/>
    <w:rsid w:val="00843F84"/>
    <w:rsid w:val="00843F97"/>
    <w:rsid w:val="00844004"/>
    <w:rsid w:val="008440C0"/>
    <w:rsid w:val="00844160"/>
    <w:rsid w:val="00844388"/>
    <w:rsid w:val="0084442A"/>
    <w:rsid w:val="00844626"/>
    <w:rsid w:val="00844875"/>
    <w:rsid w:val="00844CA8"/>
    <w:rsid w:val="00844E4D"/>
    <w:rsid w:val="00845010"/>
    <w:rsid w:val="00845332"/>
    <w:rsid w:val="008455C9"/>
    <w:rsid w:val="008457BC"/>
    <w:rsid w:val="00845928"/>
    <w:rsid w:val="0084594E"/>
    <w:rsid w:val="00845E35"/>
    <w:rsid w:val="008460BF"/>
    <w:rsid w:val="00846139"/>
    <w:rsid w:val="008462DE"/>
    <w:rsid w:val="00846471"/>
    <w:rsid w:val="008464C2"/>
    <w:rsid w:val="0084653F"/>
    <w:rsid w:val="0084658F"/>
    <w:rsid w:val="00846BE9"/>
    <w:rsid w:val="00846D63"/>
    <w:rsid w:val="00846DC0"/>
    <w:rsid w:val="0084717A"/>
    <w:rsid w:val="008471A3"/>
    <w:rsid w:val="00847322"/>
    <w:rsid w:val="0084781A"/>
    <w:rsid w:val="00847A0B"/>
    <w:rsid w:val="00847D20"/>
    <w:rsid w:val="008500C9"/>
    <w:rsid w:val="0085013B"/>
    <w:rsid w:val="00850670"/>
    <w:rsid w:val="0085090B"/>
    <w:rsid w:val="00850AF4"/>
    <w:rsid w:val="00850BC3"/>
    <w:rsid w:val="00850C40"/>
    <w:rsid w:val="00850E7B"/>
    <w:rsid w:val="00850FED"/>
    <w:rsid w:val="0085104F"/>
    <w:rsid w:val="008511CF"/>
    <w:rsid w:val="008511F5"/>
    <w:rsid w:val="008512D6"/>
    <w:rsid w:val="00851453"/>
    <w:rsid w:val="00851588"/>
    <w:rsid w:val="00851BDD"/>
    <w:rsid w:val="00851D11"/>
    <w:rsid w:val="00851DAA"/>
    <w:rsid w:val="00851DFE"/>
    <w:rsid w:val="0085224C"/>
    <w:rsid w:val="00852419"/>
    <w:rsid w:val="00852833"/>
    <w:rsid w:val="00852A19"/>
    <w:rsid w:val="00852BFB"/>
    <w:rsid w:val="00852D73"/>
    <w:rsid w:val="00852EB9"/>
    <w:rsid w:val="008530BB"/>
    <w:rsid w:val="00853488"/>
    <w:rsid w:val="008535AC"/>
    <w:rsid w:val="008535B4"/>
    <w:rsid w:val="00853643"/>
    <w:rsid w:val="008536BD"/>
    <w:rsid w:val="00853854"/>
    <w:rsid w:val="00853D0C"/>
    <w:rsid w:val="00853FE9"/>
    <w:rsid w:val="008540D6"/>
    <w:rsid w:val="008542D2"/>
    <w:rsid w:val="008544BE"/>
    <w:rsid w:val="0085455F"/>
    <w:rsid w:val="00854588"/>
    <w:rsid w:val="008546C3"/>
    <w:rsid w:val="00854AA3"/>
    <w:rsid w:val="00854B14"/>
    <w:rsid w:val="00854B6F"/>
    <w:rsid w:val="008556BE"/>
    <w:rsid w:val="00855817"/>
    <w:rsid w:val="00855A71"/>
    <w:rsid w:val="00855A7D"/>
    <w:rsid w:val="00855DFA"/>
    <w:rsid w:val="00856280"/>
    <w:rsid w:val="00856358"/>
    <w:rsid w:val="008564AA"/>
    <w:rsid w:val="008565EC"/>
    <w:rsid w:val="0085663F"/>
    <w:rsid w:val="0085671B"/>
    <w:rsid w:val="008569E8"/>
    <w:rsid w:val="00856F06"/>
    <w:rsid w:val="00857038"/>
    <w:rsid w:val="0085718F"/>
    <w:rsid w:val="00857342"/>
    <w:rsid w:val="008576BE"/>
    <w:rsid w:val="008576E2"/>
    <w:rsid w:val="00857F6E"/>
    <w:rsid w:val="00860206"/>
    <w:rsid w:val="008602F6"/>
    <w:rsid w:val="008607CD"/>
    <w:rsid w:val="008608B1"/>
    <w:rsid w:val="00860A07"/>
    <w:rsid w:val="00860C2B"/>
    <w:rsid w:val="00860DA6"/>
    <w:rsid w:val="00860DC4"/>
    <w:rsid w:val="00860E68"/>
    <w:rsid w:val="00861498"/>
    <w:rsid w:val="008619A0"/>
    <w:rsid w:val="00861AA1"/>
    <w:rsid w:val="00861BFD"/>
    <w:rsid w:val="00861C47"/>
    <w:rsid w:val="00861C92"/>
    <w:rsid w:val="00861FD1"/>
    <w:rsid w:val="00862029"/>
    <w:rsid w:val="0086212B"/>
    <w:rsid w:val="008622D6"/>
    <w:rsid w:val="00862364"/>
    <w:rsid w:val="00862572"/>
    <w:rsid w:val="00862870"/>
    <w:rsid w:val="00862B1E"/>
    <w:rsid w:val="00862EB5"/>
    <w:rsid w:val="00863516"/>
    <w:rsid w:val="008636E2"/>
    <w:rsid w:val="008637A9"/>
    <w:rsid w:val="00863D51"/>
    <w:rsid w:val="00863F2B"/>
    <w:rsid w:val="00864054"/>
    <w:rsid w:val="008640EF"/>
    <w:rsid w:val="00864107"/>
    <w:rsid w:val="008643BB"/>
    <w:rsid w:val="00864651"/>
    <w:rsid w:val="008647FF"/>
    <w:rsid w:val="00864997"/>
    <w:rsid w:val="008649C9"/>
    <w:rsid w:val="00864B2D"/>
    <w:rsid w:val="00864BEA"/>
    <w:rsid w:val="00864C2C"/>
    <w:rsid w:val="00864E44"/>
    <w:rsid w:val="00865A04"/>
    <w:rsid w:val="00865D5C"/>
    <w:rsid w:val="00865DC4"/>
    <w:rsid w:val="00865E95"/>
    <w:rsid w:val="00865FA3"/>
    <w:rsid w:val="00865FE5"/>
    <w:rsid w:val="0086617A"/>
    <w:rsid w:val="008661B2"/>
    <w:rsid w:val="008664E8"/>
    <w:rsid w:val="0086669C"/>
    <w:rsid w:val="008669C0"/>
    <w:rsid w:val="00866AC6"/>
    <w:rsid w:val="00866AFC"/>
    <w:rsid w:val="00866E7F"/>
    <w:rsid w:val="00866E8B"/>
    <w:rsid w:val="0086712B"/>
    <w:rsid w:val="00867152"/>
    <w:rsid w:val="0086716A"/>
    <w:rsid w:val="00867353"/>
    <w:rsid w:val="008673D2"/>
    <w:rsid w:val="00867583"/>
    <w:rsid w:val="0086778C"/>
    <w:rsid w:val="00867B01"/>
    <w:rsid w:val="00867B57"/>
    <w:rsid w:val="00867D03"/>
    <w:rsid w:val="008700CE"/>
    <w:rsid w:val="008701E1"/>
    <w:rsid w:val="0087035A"/>
    <w:rsid w:val="00870537"/>
    <w:rsid w:val="008706F2"/>
    <w:rsid w:val="0087085A"/>
    <w:rsid w:val="008709CB"/>
    <w:rsid w:val="00870B96"/>
    <w:rsid w:val="00870FBC"/>
    <w:rsid w:val="00871140"/>
    <w:rsid w:val="00871451"/>
    <w:rsid w:val="00871937"/>
    <w:rsid w:val="00871C1E"/>
    <w:rsid w:val="00871C73"/>
    <w:rsid w:val="00871E88"/>
    <w:rsid w:val="0087206D"/>
    <w:rsid w:val="008723F0"/>
    <w:rsid w:val="0087242E"/>
    <w:rsid w:val="0087271B"/>
    <w:rsid w:val="00872A12"/>
    <w:rsid w:val="00872D4F"/>
    <w:rsid w:val="00872E5B"/>
    <w:rsid w:val="008731CA"/>
    <w:rsid w:val="00873470"/>
    <w:rsid w:val="008734FD"/>
    <w:rsid w:val="008735BF"/>
    <w:rsid w:val="008737A7"/>
    <w:rsid w:val="008737A8"/>
    <w:rsid w:val="008737D0"/>
    <w:rsid w:val="00873C01"/>
    <w:rsid w:val="00873E2F"/>
    <w:rsid w:val="008740EE"/>
    <w:rsid w:val="008741CD"/>
    <w:rsid w:val="00874444"/>
    <w:rsid w:val="008746FA"/>
    <w:rsid w:val="00874852"/>
    <w:rsid w:val="00874A61"/>
    <w:rsid w:val="00874CFE"/>
    <w:rsid w:val="00875108"/>
    <w:rsid w:val="0087511A"/>
    <w:rsid w:val="00875128"/>
    <w:rsid w:val="00875619"/>
    <w:rsid w:val="008756A0"/>
    <w:rsid w:val="008756D5"/>
    <w:rsid w:val="008757D3"/>
    <w:rsid w:val="008757ED"/>
    <w:rsid w:val="00875889"/>
    <w:rsid w:val="00875AD3"/>
    <w:rsid w:val="00875B18"/>
    <w:rsid w:val="00875C32"/>
    <w:rsid w:val="00875CCE"/>
    <w:rsid w:val="00875CF6"/>
    <w:rsid w:val="00875D1C"/>
    <w:rsid w:val="00875D31"/>
    <w:rsid w:val="00875D9B"/>
    <w:rsid w:val="00875EA4"/>
    <w:rsid w:val="00875EFA"/>
    <w:rsid w:val="00876054"/>
    <w:rsid w:val="0087619C"/>
    <w:rsid w:val="008763DF"/>
    <w:rsid w:val="00876504"/>
    <w:rsid w:val="00876B0F"/>
    <w:rsid w:val="00876B5C"/>
    <w:rsid w:val="00876FA6"/>
    <w:rsid w:val="008770A4"/>
    <w:rsid w:val="00877652"/>
    <w:rsid w:val="00877972"/>
    <w:rsid w:val="008779C6"/>
    <w:rsid w:val="00877D5D"/>
    <w:rsid w:val="00877E63"/>
    <w:rsid w:val="00880032"/>
    <w:rsid w:val="008800EE"/>
    <w:rsid w:val="00880106"/>
    <w:rsid w:val="0088053D"/>
    <w:rsid w:val="008809C9"/>
    <w:rsid w:val="00880A1F"/>
    <w:rsid w:val="00880BCF"/>
    <w:rsid w:val="00880EF3"/>
    <w:rsid w:val="00880FEF"/>
    <w:rsid w:val="0088101E"/>
    <w:rsid w:val="008810EE"/>
    <w:rsid w:val="00881400"/>
    <w:rsid w:val="008815C4"/>
    <w:rsid w:val="008817B3"/>
    <w:rsid w:val="0088180F"/>
    <w:rsid w:val="008819DF"/>
    <w:rsid w:val="00881BB3"/>
    <w:rsid w:val="00881D7A"/>
    <w:rsid w:val="00882064"/>
    <w:rsid w:val="00882181"/>
    <w:rsid w:val="0088242B"/>
    <w:rsid w:val="008829A2"/>
    <w:rsid w:val="00882D19"/>
    <w:rsid w:val="008831CD"/>
    <w:rsid w:val="0088322C"/>
    <w:rsid w:val="008832E7"/>
    <w:rsid w:val="00883316"/>
    <w:rsid w:val="0088351C"/>
    <w:rsid w:val="00883765"/>
    <w:rsid w:val="00883900"/>
    <w:rsid w:val="00883A95"/>
    <w:rsid w:val="00883BBD"/>
    <w:rsid w:val="00883E1B"/>
    <w:rsid w:val="00883E9B"/>
    <w:rsid w:val="00883EAD"/>
    <w:rsid w:val="00883ECD"/>
    <w:rsid w:val="00883FE7"/>
    <w:rsid w:val="00884162"/>
    <w:rsid w:val="008841D9"/>
    <w:rsid w:val="00884723"/>
    <w:rsid w:val="00884768"/>
    <w:rsid w:val="00884B9B"/>
    <w:rsid w:val="00884C0D"/>
    <w:rsid w:val="00884EFC"/>
    <w:rsid w:val="008850FE"/>
    <w:rsid w:val="0088537C"/>
    <w:rsid w:val="00885550"/>
    <w:rsid w:val="00885712"/>
    <w:rsid w:val="008858F3"/>
    <w:rsid w:val="008859CB"/>
    <w:rsid w:val="00885CF1"/>
    <w:rsid w:val="00885EA5"/>
    <w:rsid w:val="00885EB5"/>
    <w:rsid w:val="008862F9"/>
    <w:rsid w:val="008864A4"/>
    <w:rsid w:val="008867BC"/>
    <w:rsid w:val="00886814"/>
    <w:rsid w:val="008868BA"/>
    <w:rsid w:val="00886AC9"/>
    <w:rsid w:val="00886BBD"/>
    <w:rsid w:val="00886BC0"/>
    <w:rsid w:val="00886C13"/>
    <w:rsid w:val="00886DEA"/>
    <w:rsid w:val="00887321"/>
    <w:rsid w:val="008873EB"/>
    <w:rsid w:val="0088750E"/>
    <w:rsid w:val="008875B4"/>
    <w:rsid w:val="0088771F"/>
    <w:rsid w:val="00887BC1"/>
    <w:rsid w:val="00887F53"/>
    <w:rsid w:val="00887FF6"/>
    <w:rsid w:val="00890197"/>
    <w:rsid w:val="00890235"/>
    <w:rsid w:val="00890240"/>
    <w:rsid w:val="0089050D"/>
    <w:rsid w:val="00890615"/>
    <w:rsid w:val="00890AC8"/>
    <w:rsid w:val="00890C34"/>
    <w:rsid w:val="00890E76"/>
    <w:rsid w:val="0089140C"/>
    <w:rsid w:val="008915EB"/>
    <w:rsid w:val="008916F6"/>
    <w:rsid w:val="00891A4C"/>
    <w:rsid w:val="00891E98"/>
    <w:rsid w:val="00891FEA"/>
    <w:rsid w:val="00892061"/>
    <w:rsid w:val="00892393"/>
    <w:rsid w:val="00892568"/>
    <w:rsid w:val="0089278F"/>
    <w:rsid w:val="0089308B"/>
    <w:rsid w:val="0089309C"/>
    <w:rsid w:val="00893725"/>
    <w:rsid w:val="008939AB"/>
    <w:rsid w:val="00893A1C"/>
    <w:rsid w:val="00893A33"/>
    <w:rsid w:val="00893DFC"/>
    <w:rsid w:val="008940F5"/>
    <w:rsid w:val="00894133"/>
    <w:rsid w:val="0089432E"/>
    <w:rsid w:val="008943AE"/>
    <w:rsid w:val="00894744"/>
    <w:rsid w:val="00894992"/>
    <w:rsid w:val="0089552E"/>
    <w:rsid w:val="008958DE"/>
    <w:rsid w:val="008959EF"/>
    <w:rsid w:val="00895BCD"/>
    <w:rsid w:val="00895CBA"/>
    <w:rsid w:val="00895CBD"/>
    <w:rsid w:val="00895CCD"/>
    <w:rsid w:val="0089622C"/>
    <w:rsid w:val="00896298"/>
    <w:rsid w:val="008966B1"/>
    <w:rsid w:val="008967EC"/>
    <w:rsid w:val="008968EC"/>
    <w:rsid w:val="0089731C"/>
    <w:rsid w:val="008976AD"/>
    <w:rsid w:val="00897CA9"/>
    <w:rsid w:val="00897DAD"/>
    <w:rsid w:val="008A0230"/>
    <w:rsid w:val="008A0262"/>
    <w:rsid w:val="008A0673"/>
    <w:rsid w:val="008A069E"/>
    <w:rsid w:val="008A0B41"/>
    <w:rsid w:val="008A0B79"/>
    <w:rsid w:val="008A0D21"/>
    <w:rsid w:val="008A0DFC"/>
    <w:rsid w:val="008A0F8A"/>
    <w:rsid w:val="008A139D"/>
    <w:rsid w:val="008A1436"/>
    <w:rsid w:val="008A169A"/>
    <w:rsid w:val="008A1711"/>
    <w:rsid w:val="008A18F0"/>
    <w:rsid w:val="008A1B3C"/>
    <w:rsid w:val="008A1D08"/>
    <w:rsid w:val="008A200F"/>
    <w:rsid w:val="008A2EF3"/>
    <w:rsid w:val="008A30BF"/>
    <w:rsid w:val="008A33A3"/>
    <w:rsid w:val="008A3529"/>
    <w:rsid w:val="008A38C0"/>
    <w:rsid w:val="008A391A"/>
    <w:rsid w:val="008A3961"/>
    <w:rsid w:val="008A3A09"/>
    <w:rsid w:val="008A3BA0"/>
    <w:rsid w:val="008A3C23"/>
    <w:rsid w:val="008A3D00"/>
    <w:rsid w:val="008A405D"/>
    <w:rsid w:val="008A4166"/>
    <w:rsid w:val="008A4431"/>
    <w:rsid w:val="008A44D7"/>
    <w:rsid w:val="008A463A"/>
    <w:rsid w:val="008A46F9"/>
    <w:rsid w:val="008A48B4"/>
    <w:rsid w:val="008A4B21"/>
    <w:rsid w:val="008A4BE0"/>
    <w:rsid w:val="008A4C22"/>
    <w:rsid w:val="008A4F7E"/>
    <w:rsid w:val="008A4FBF"/>
    <w:rsid w:val="008A513B"/>
    <w:rsid w:val="008A5673"/>
    <w:rsid w:val="008A573F"/>
    <w:rsid w:val="008A58C3"/>
    <w:rsid w:val="008A58C7"/>
    <w:rsid w:val="008A59B4"/>
    <w:rsid w:val="008A5C14"/>
    <w:rsid w:val="008A5EAA"/>
    <w:rsid w:val="008A60ED"/>
    <w:rsid w:val="008A6222"/>
    <w:rsid w:val="008A6231"/>
    <w:rsid w:val="008A6425"/>
    <w:rsid w:val="008A66BD"/>
    <w:rsid w:val="008A685B"/>
    <w:rsid w:val="008A6AC0"/>
    <w:rsid w:val="008A6E71"/>
    <w:rsid w:val="008A71C5"/>
    <w:rsid w:val="008A73F9"/>
    <w:rsid w:val="008A7CEF"/>
    <w:rsid w:val="008A7E5C"/>
    <w:rsid w:val="008B0461"/>
    <w:rsid w:val="008B0565"/>
    <w:rsid w:val="008B06D2"/>
    <w:rsid w:val="008B08D5"/>
    <w:rsid w:val="008B0C90"/>
    <w:rsid w:val="008B0F0C"/>
    <w:rsid w:val="008B0F81"/>
    <w:rsid w:val="008B10B9"/>
    <w:rsid w:val="008B1214"/>
    <w:rsid w:val="008B1411"/>
    <w:rsid w:val="008B1568"/>
    <w:rsid w:val="008B1A37"/>
    <w:rsid w:val="008B1C7B"/>
    <w:rsid w:val="008B1C8C"/>
    <w:rsid w:val="008B1E9A"/>
    <w:rsid w:val="008B20C4"/>
    <w:rsid w:val="008B2163"/>
    <w:rsid w:val="008B21B3"/>
    <w:rsid w:val="008B343A"/>
    <w:rsid w:val="008B39A7"/>
    <w:rsid w:val="008B3B24"/>
    <w:rsid w:val="008B3D6C"/>
    <w:rsid w:val="008B3FBB"/>
    <w:rsid w:val="008B4111"/>
    <w:rsid w:val="008B44BE"/>
    <w:rsid w:val="008B4536"/>
    <w:rsid w:val="008B468E"/>
    <w:rsid w:val="008B46D7"/>
    <w:rsid w:val="008B4710"/>
    <w:rsid w:val="008B473E"/>
    <w:rsid w:val="008B4821"/>
    <w:rsid w:val="008B4988"/>
    <w:rsid w:val="008B4A45"/>
    <w:rsid w:val="008B4AE2"/>
    <w:rsid w:val="008B4B26"/>
    <w:rsid w:val="008B4B72"/>
    <w:rsid w:val="008B4F80"/>
    <w:rsid w:val="008B4FE5"/>
    <w:rsid w:val="008B4FFB"/>
    <w:rsid w:val="008B50A5"/>
    <w:rsid w:val="008B51FF"/>
    <w:rsid w:val="008B5588"/>
    <w:rsid w:val="008B5772"/>
    <w:rsid w:val="008B5BA4"/>
    <w:rsid w:val="008B624B"/>
    <w:rsid w:val="008B647F"/>
    <w:rsid w:val="008B6504"/>
    <w:rsid w:val="008B652C"/>
    <w:rsid w:val="008B66C8"/>
    <w:rsid w:val="008B674D"/>
    <w:rsid w:val="008B6A8D"/>
    <w:rsid w:val="008B6B2B"/>
    <w:rsid w:val="008B6B69"/>
    <w:rsid w:val="008B6BC5"/>
    <w:rsid w:val="008B6C07"/>
    <w:rsid w:val="008B6D4E"/>
    <w:rsid w:val="008B6DAD"/>
    <w:rsid w:val="008B719C"/>
    <w:rsid w:val="008B7925"/>
    <w:rsid w:val="008B79BD"/>
    <w:rsid w:val="008B7A3C"/>
    <w:rsid w:val="008B7E0F"/>
    <w:rsid w:val="008C0338"/>
    <w:rsid w:val="008C0520"/>
    <w:rsid w:val="008C0548"/>
    <w:rsid w:val="008C0B45"/>
    <w:rsid w:val="008C0BD6"/>
    <w:rsid w:val="008C0CAB"/>
    <w:rsid w:val="008C0D37"/>
    <w:rsid w:val="008C0EF6"/>
    <w:rsid w:val="008C11AE"/>
    <w:rsid w:val="008C138D"/>
    <w:rsid w:val="008C1638"/>
    <w:rsid w:val="008C16C1"/>
    <w:rsid w:val="008C183D"/>
    <w:rsid w:val="008C19E4"/>
    <w:rsid w:val="008C1C3E"/>
    <w:rsid w:val="008C1D2B"/>
    <w:rsid w:val="008C1DBE"/>
    <w:rsid w:val="008C1E6C"/>
    <w:rsid w:val="008C1E9B"/>
    <w:rsid w:val="008C1F65"/>
    <w:rsid w:val="008C208D"/>
    <w:rsid w:val="008C20FE"/>
    <w:rsid w:val="008C21A1"/>
    <w:rsid w:val="008C250E"/>
    <w:rsid w:val="008C2939"/>
    <w:rsid w:val="008C2B4B"/>
    <w:rsid w:val="008C2BBA"/>
    <w:rsid w:val="008C2CFA"/>
    <w:rsid w:val="008C2DCC"/>
    <w:rsid w:val="008C2E31"/>
    <w:rsid w:val="008C30E2"/>
    <w:rsid w:val="008C3E9A"/>
    <w:rsid w:val="008C4275"/>
    <w:rsid w:val="008C429B"/>
    <w:rsid w:val="008C46C0"/>
    <w:rsid w:val="008C4AB5"/>
    <w:rsid w:val="008C4ADD"/>
    <w:rsid w:val="008C4AEC"/>
    <w:rsid w:val="008C4ED7"/>
    <w:rsid w:val="008C5308"/>
    <w:rsid w:val="008C54BB"/>
    <w:rsid w:val="008C56BC"/>
    <w:rsid w:val="008C5744"/>
    <w:rsid w:val="008C5CB8"/>
    <w:rsid w:val="008C5DC5"/>
    <w:rsid w:val="008C5F86"/>
    <w:rsid w:val="008C6041"/>
    <w:rsid w:val="008C643E"/>
    <w:rsid w:val="008C656E"/>
    <w:rsid w:val="008C68EC"/>
    <w:rsid w:val="008C6999"/>
    <w:rsid w:val="008C6DC6"/>
    <w:rsid w:val="008C7312"/>
    <w:rsid w:val="008C7589"/>
    <w:rsid w:val="008C77B3"/>
    <w:rsid w:val="008C7A8F"/>
    <w:rsid w:val="008C7B94"/>
    <w:rsid w:val="008C7CFB"/>
    <w:rsid w:val="008C7F1D"/>
    <w:rsid w:val="008C7F84"/>
    <w:rsid w:val="008D00F5"/>
    <w:rsid w:val="008D019C"/>
    <w:rsid w:val="008D06E7"/>
    <w:rsid w:val="008D095C"/>
    <w:rsid w:val="008D0C98"/>
    <w:rsid w:val="008D1197"/>
    <w:rsid w:val="008D155F"/>
    <w:rsid w:val="008D1E96"/>
    <w:rsid w:val="008D1FFB"/>
    <w:rsid w:val="008D2142"/>
    <w:rsid w:val="008D21C0"/>
    <w:rsid w:val="008D2233"/>
    <w:rsid w:val="008D2254"/>
    <w:rsid w:val="008D27FB"/>
    <w:rsid w:val="008D299B"/>
    <w:rsid w:val="008D29F3"/>
    <w:rsid w:val="008D29F5"/>
    <w:rsid w:val="008D2A0C"/>
    <w:rsid w:val="008D2C5E"/>
    <w:rsid w:val="008D2E13"/>
    <w:rsid w:val="008D2F76"/>
    <w:rsid w:val="008D2FA9"/>
    <w:rsid w:val="008D333B"/>
    <w:rsid w:val="008D333D"/>
    <w:rsid w:val="008D3397"/>
    <w:rsid w:val="008D3408"/>
    <w:rsid w:val="008D3612"/>
    <w:rsid w:val="008D3843"/>
    <w:rsid w:val="008D394E"/>
    <w:rsid w:val="008D3ECE"/>
    <w:rsid w:val="008D40CF"/>
    <w:rsid w:val="008D416D"/>
    <w:rsid w:val="008D41CB"/>
    <w:rsid w:val="008D45A7"/>
    <w:rsid w:val="008D46E5"/>
    <w:rsid w:val="008D479D"/>
    <w:rsid w:val="008D49C3"/>
    <w:rsid w:val="008D49E9"/>
    <w:rsid w:val="008D4AEF"/>
    <w:rsid w:val="008D4B21"/>
    <w:rsid w:val="008D4CD1"/>
    <w:rsid w:val="008D4CF5"/>
    <w:rsid w:val="008D4E0D"/>
    <w:rsid w:val="008D4E14"/>
    <w:rsid w:val="008D5064"/>
    <w:rsid w:val="008D5327"/>
    <w:rsid w:val="008D5339"/>
    <w:rsid w:val="008D55D7"/>
    <w:rsid w:val="008D5719"/>
    <w:rsid w:val="008D5B5F"/>
    <w:rsid w:val="008D5DD3"/>
    <w:rsid w:val="008D5E9F"/>
    <w:rsid w:val="008D5FDC"/>
    <w:rsid w:val="008D6164"/>
    <w:rsid w:val="008D623D"/>
    <w:rsid w:val="008D62B0"/>
    <w:rsid w:val="008D642D"/>
    <w:rsid w:val="008D64A1"/>
    <w:rsid w:val="008D64FD"/>
    <w:rsid w:val="008D662E"/>
    <w:rsid w:val="008D67C0"/>
    <w:rsid w:val="008D680E"/>
    <w:rsid w:val="008D6907"/>
    <w:rsid w:val="008D6961"/>
    <w:rsid w:val="008D6DC3"/>
    <w:rsid w:val="008D6E4B"/>
    <w:rsid w:val="008D719E"/>
    <w:rsid w:val="008D71B3"/>
    <w:rsid w:val="008D71E5"/>
    <w:rsid w:val="008D748E"/>
    <w:rsid w:val="008D7884"/>
    <w:rsid w:val="008D7BB0"/>
    <w:rsid w:val="008D7C05"/>
    <w:rsid w:val="008D7E8F"/>
    <w:rsid w:val="008E0205"/>
    <w:rsid w:val="008E0278"/>
    <w:rsid w:val="008E045C"/>
    <w:rsid w:val="008E073D"/>
    <w:rsid w:val="008E0BAF"/>
    <w:rsid w:val="008E0C9A"/>
    <w:rsid w:val="008E0CDB"/>
    <w:rsid w:val="008E140B"/>
    <w:rsid w:val="008E153F"/>
    <w:rsid w:val="008E16C2"/>
    <w:rsid w:val="008E16C9"/>
    <w:rsid w:val="008E1795"/>
    <w:rsid w:val="008E1B8E"/>
    <w:rsid w:val="008E1C38"/>
    <w:rsid w:val="008E2152"/>
    <w:rsid w:val="008E25CE"/>
    <w:rsid w:val="008E2678"/>
    <w:rsid w:val="008E27E9"/>
    <w:rsid w:val="008E284C"/>
    <w:rsid w:val="008E2C6B"/>
    <w:rsid w:val="008E2CAE"/>
    <w:rsid w:val="008E2F0F"/>
    <w:rsid w:val="008E2F1A"/>
    <w:rsid w:val="008E2F7C"/>
    <w:rsid w:val="008E2FEB"/>
    <w:rsid w:val="008E31CE"/>
    <w:rsid w:val="008E3386"/>
    <w:rsid w:val="008E3395"/>
    <w:rsid w:val="008E33EB"/>
    <w:rsid w:val="008E3583"/>
    <w:rsid w:val="008E37C4"/>
    <w:rsid w:val="008E3B37"/>
    <w:rsid w:val="008E3C65"/>
    <w:rsid w:val="008E3E08"/>
    <w:rsid w:val="008E3E58"/>
    <w:rsid w:val="008E400D"/>
    <w:rsid w:val="008E42AE"/>
    <w:rsid w:val="008E44C4"/>
    <w:rsid w:val="008E456A"/>
    <w:rsid w:val="008E47BF"/>
    <w:rsid w:val="008E4827"/>
    <w:rsid w:val="008E49E5"/>
    <w:rsid w:val="008E4CCA"/>
    <w:rsid w:val="008E4FCB"/>
    <w:rsid w:val="008E50D2"/>
    <w:rsid w:val="008E5478"/>
    <w:rsid w:val="008E5827"/>
    <w:rsid w:val="008E5DB8"/>
    <w:rsid w:val="008E5EBC"/>
    <w:rsid w:val="008E5EC7"/>
    <w:rsid w:val="008E627C"/>
    <w:rsid w:val="008E6298"/>
    <w:rsid w:val="008E6422"/>
    <w:rsid w:val="008E64A5"/>
    <w:rsid w:val="008E66A5"/>
    <w:rsid w:val="008E68BB"/>
    <w:rsid w:val="008E68F3"/>
    <w:rsid w:val="008E69AE"/>
    <w:rsid w:val="008E6E93"/>
    <w:rsid w:val="008E6F14"/>
    <w:rsid w:val="008E7038"/>
    <w:rsid w:val="008E71B1"/>
    <w:rsid w:val="008E74B5"/>
    <w:rsid w:val="008E7520"/>
    <w:rsid w:val="008E7B8C"/>
    <w:rsid w:val="008E7E7E"/>
    <w:rsid w:val="008E7F43"/>
    <w:rsid w:val="008F002B"/>
    <w:rsid w:val="008F0042"/>
    <w:rsid w:val="008F03E2"/>
    <w:rsid w:val="008F0444"/>
    <w:rsid w:val="008F044A"/>
    <w:rsid w:val="008F06A9"/>
    <w:rsid w:val="008F07B6"/>
    <w:rsid w:val="008F093C"/>
    <w:rsid w:val="008F0DA1"/>
    <w:rsid w:val="008F0F70"/>
    <w:rsid w:val="008F10C9"/>
    <w:rsid w:val="008F122C"/>
    <w:rsid w:val="008F1508"/>
    <w:rsid w:val="008F151B"/>
    <w:rsid w:val="008F1752"/>
    <w:rsid w:val="008F1E4B"/>
    <w:rsid w:val="008F1E9D"/>
    <w:rsid w:val="008F26F6"/>
    <w:rsid w:val="008F26FB"/>
    <w:rsid w:val="008F2A80"/>
    <w:rsid w:val="008F2AA3"/>
    <w:rsid w:val="008F2B11"/>
    <w:rsid w:val="008F2E95"/>
    <w:rsid w:val="008F3105"/>
    <w:rsid w:val="008F3342"/>
    <w:rsid w:val="008F3596"/>
    <w:rsid w:val="008F36AA"/>
    <w:rsid w:val="008F38EE"/>
    <w:rsid w:val="008F3D34"/>
    <w:rsid w:val="008F4259"/>
    <w:rsid w:val="008F4290"/>
    <w:rsid w:val="008F485B"/>
    <w:rsid w:val="008F48F7"/>
    <w:rsid w:val="008F4994"/>
    <w:rsid w:val="008F49F7"/>
    <w:rsid w:val="008F4AEF"/>
    <w:rsid w:val="008F4EED"/>
    <w:rsid w:val="008F4F40"/>
    <w:rsid w:val="008F500C"/>
    <w:rsid w:val="008F51EB"/>
    <w:rsid w:val="008F5295"/>
    <w:rsid w:val="008F532B"/>
    <w:rsid w:val="008F5707"/>
    <w:rsid w:val="008F575B"/>
    <w:rsid w:val="008F576D"/>
    <w:rsid w:val="008F5949"/>
    <w:rsid w:val="008F5A23"/>
    <w:rsid w:val="008F5AF2"/>
    <w:rsid w:val="008F5BD9"/>
    <w:rsid w:val="008F5D9F"/>
    <w:rsid w:val="008F5F68"/>
    <w:rsid w:val="008F5FDB"/>
    <w:rsid w:val="008F61FE"/>
    <w:rsid w:val="008F678F"/>
    <w:rsid w:val="008F69A6"/>
    <w:rsid w:val="008F69D9"/>
    <w:rsid w:val="008F6D99"/>
    <w:rsid w:val="008F7292"/>
    <w:rsid w:val="008F733F"/>
    <w:rsid w:val="008F7348"/>
    <w:rsid w:val="008F734D"/>
    <w:rsid w:val="008F73A6"/>
    <w:rsid w:val="008F7665"/>
    <w:rsid w:val="008F7A09"/>
    <w:rsid w:val="0090005F"/>
    <w:rsid w:val="0090009B"/>
    <w:rsid w:val="009001D2"/>
    <w:rsid w:val="0090098C"/>
    <w:rsid w:val="00900AF0"/>
    <w:rsid w:val="00900B17"/>
    <w:rsid w:val="00900F6C"/>
    <w:rsid w:val="00900FB5"/>
    <w:rsid w:val="00901121"/>
    <w:rsid w:val="0090119D"/>
    <w:rsid w:val="0090134E"/>
    <w:rsid w:val="009013DB"/>
    <w:rsid w:val="00901679"/>
    <w:rsid w:val="009016FE"/>
    <w:rsid w:val="00901A3C"/>
    <w:rsid w:val="00901A3E"/>
    <w:rsid w:val="00901ADC"/>
    <w:rsid w:val="00901D65"/>
    <w:rsid w:val="00901E8A"/>
    <w:rsid w:val="009020FF"/>
    <w:rsid w:val="009028CA"/>
    <w:rsid w:val="00902A1F"/>
    <w:rsid w:val="00902AB9"/>
    <w:rsid w:val="00902F42"/>
    <w:rsid w:val="009030B7"/>
    <w:rsid w:val="0090376D"/>
    <w:rsid w:val="00903773"/>
    <w:rsid w:val="009039F7"/>
    <w:rsid w:val="00903BC1"/>
    <w:rsid w:val="00903BC8"/>
    <w:rsid w:val="00903FDA"/>
    <w:rsid w:val="009040C6"/>
    <w:rsid w:val="009046C1"/>
    <w:rsid w:val="00904F3B"/>
    <w:rsid w:val="0090527F"/>
    <w:rsid w:val="0090537B"/>
    <w:rsid w:val="00905643"/>
    <w:rsid w:val="009058A8"/>
    <w:rsid w:val="00906072"/>
    <w:rsid w:val="009060C3"/>
    <w:rsid w:val="009060EC"/>
    <w:rsid w:val="009062D6"/>
    <w:rsid w:val="009064B1"/>
    <w:rsid w:val="009067E1"/>
    <w:rsid w:val="00906A70"/>
    <w:rsid w:val="00906C02"/>
    <w:rsid w:val="00906F3C"/>
    <w:rsid w:val="0090710E"/>
    <w:rsid w:val="00907475"/>
    <w:rsid w:val="00907618"/>
    <w:rsid w:val="00907A24"/>
    <w:rsid w:val="00907C00"/>
    <w:rsid w:val="00907D7B"/>
    <w:rsid w:val="00907F98"/>
    <w:rsid w:val="00910434"/>
    <w:rsid w:val="009106C2"/>
    <w:rsid w:val="0091097A"/>
    <w:rsid w:val="009109E5"/>
    <w:rsid w:val="00910A64"/>
    <w:rsid w:val="00910CC4"/>
    <w:rsid w:val="00910FE9"/>
    <w:rsid w:val="00911249"/>
    <w:rsid w:val="00911272"/>
    <w:rsid w:val="009112B8"/>
    <w:rsid w:val="0091142A"/>
    <w:rsid w:val="00911DAB"/>
    <w:rsid w:val="009120FB"/>
    <w:rsid w:val="00912187"/>
    <w:rsid w:val="009122A3"/>
    <w:rsid w:val="009124D7"/>
    <w:rsid w:val="0091254C"/>
    <w:rsid w:val="00912898"/>
    <w:rsid w:val="00912ACB"/>
    <w:rsid w:val="00912D07"/>
    <w:rsid w:val="00912DBA"/>
    <w:rsid w:val="00913134"/>
    <w:rsid w:val="009135C0"/>
    <w:rsid w:val="009136B8"/>
    <w:rsid w:val="00913778"/>
    <w:rsid w:val="009138C1"/>
    <w:rsid w:val="009138C8"/>
    <w:rsid w:val="009139DE"/>
    <w:rsid w:val="00913F96"/>
    <w:rsid w:val="00914169"/>
    <w:rsid w:val="0091438C"/>
    <w:rsid w:val="0091454F"/>
    <w:rsid w:val="0091478C"/>
    <w:rsid w:val="0091497A"/>
    <w:rsid w:val="00914B64"/>
    <w:rsid w:val="00914B83"/>
    <w:rsid w:val="00914C2D"/>
    <w:rsid w:val="00914E9D"/>
    <w:rsid w:val="0091513C"/>
    <w:rsid w:val="00915223"/>
    <w:rsid w:val="009157A0"/>
    <w:rsid w:val="009159C3"/>
    <w:rsid w:val="009159F8"/>
    <w:rsid w:val="00915BA7"/>
    <w:rsid w:val="00915CD5"/>
    <w:rsid w:val="00915E49"/>
    <w:rsid w:val="00915EC6"/>
    <w:rsid w:val="00915F35"/>
    <w:rsid w:val="009163AA"/>
    <w:rsid w:val="009166DD"/>
    <w:rsid w:val="009169B4"/>
    <w:rsid w:val="00916A9D"/>
    <w:rsid w:val="00916D54"/>
    <w:rsid w:val="00916DCD"/>
    <w:rsid w:val="00916E04"/>
    <w:rsid w:val="00916F22"/>
    <w:rsid w:val="009170ED"/>
    <w:rsid w:val="009170FE"/>
    <w:rsid w:val="0091750B"/>
    <w:rsid w:val="00917644"/>
    <w:rsid w:val="009177C9"/>
    <w:rsid w:val="00917876"/>
    <w:rsid w:val="00917FC6"/>
    <w:rsid w:val="00917FEE"/>
    <w:rsid w:val="0092005D"/>
    <w:rsid w:val="00920090"/>
    <w:rsid w:val="009200E6"/>
    <w:rsid w:val="00920369"/>
    <w:rsid w:val="0092058D"/>
    <w:rsid w:val="009205D3"/>
    <w:rsid w:val="00920A13"/>
    <w:rsid w:val="00920B2E"/>
    <w:rsid w:val="00920E4C"/>
    <w:rsid w:val="009213F3"/>
    <w:rsid w:val="009218ED"/>
    <w:rsid w:val="00921D35"/>
    <w:rsid w:val="00921D54"/>
    <w:rsid w:val="00921FCE"/>
    <w:rsid w:val="009220AC"/>
    <w:rsid w:val="00922417"/>
    <w:rsid w:val="0092266F"/>
    <w:rsid w:val="009226E4"/>
    <w:rsid w:val="00922A42"/>
    <w:rsid w:val="00923186"/>
    <w:rsid w:val="00923564"/>
    <w:rsid w:val="00923616"/>
    <w:rsid w:val="0092380C"/>
    <w:rsid w:val="0092387A"/>
    <w:rsid w:val="00923F81"/>
    <w:rsid w:val="00923F92"/>
    <w:rsid w:val="00924399"/>
    <w:rsid w:val="009243D2"/>
    <w:rsid w:val="009245D8"/>
    <w:rsid w:val="009248A3"/>
    <w:rsid w:val="0092491A"/>
    <w:rsid w:val="00924CDF"/>
    <w:rsid w:val="00924D77"/>
    <w:rsid w:val="00924ECA"/>
    <w:rsid w:val="00924ED8"/>
    <w:rsid w:val="00924F09"/>
    <w:rsid w:val="00924FCC"/>
    <w:rsid w:val="00925290"/>
    <w:rsid w:val="00925740"/>
    <w:rsid w:val="00925A53"/>
    <w:rsid w:val="00925A79"/>
    <w:rsid w:val="00925B39"/>
    <w:rsid w:val="00925B6D"/>
    <w:rsid w:val="00925B81"/>
    <w:rsid w:val="00925F2E"/>
    <w:rsid w:val="0092634C"/>
    <w:rsid w:val="0092660D"/>
    <w:rsid w:val="009266CA"/>
    <w:rsid w:val="0092677C"/>
    <w:rsid w:val="00926995"/>
    <w:rsid w:val="00926B95"/>
    <w:rsid w:val="00926C80"/>
    <w:rsid w:val="009274D7"/>
    <w:rsid w:val="00927768"/>
    <w:rsid w:val="00927AEB"/>
    <w:rsid w:val="00927BBB"/>
    <w:rsid w:val="00927E4C"/>
    <w:rsid w:val="00927F05"/>
    <w:rsid w:val="0093008B"/>
    <w:rsid w:val="009300B4"/>
    <w:rsid w:val="0093023F"/>
    <w:rsid w:val="00930675"/>
    <w:rsid w:val="00930DC5"/>
    <w:rsid w:val="00930DC9"/>
    <w:rsid w:val="00931277"/>
    <w:rsid w:val="009313B7"/>
    <w:rsid w:val="00931520"/>
    <w:rsid w:val="0093168C"/>
    <w:rsid w:val="00931EA4"/>
    <w:rsid w:val="00931EDD"/>
    <w:rsid w:val="009322FE"/>
    <w:rsid w:val="00932387"/>
    <w:rsid w:val="0093252D"/>
    <w:rsid w:val="009325FD"/>
    <w:rsid w:val="00932659"/>
    <w:rsid w:val="009327CA"/>
    <w:rsid w:val="009329B8"/>
    <w:rsid w:val="009329DD"/>
    <w:rsid w:val="00932A9F"/>
    <w:rsid w:val="00932B96"/>
    <w:rsid w:val="00932D93"/>
    <w:rsid w:val="00932E20"/>
    <w:rsid w:val="009330E3"/>
    <w:rsid w:val="0093336B"/>
    <w:rsid w:val="0093360B"/>
    <w:rsid w:val="009336DE"/>
    <w:rsid w:val="00933704"/>
    <w:rsid w:val="009338CB"/>
    <w:rsid w:val="00933A5C"/>
    <w:rsid w:val="00933B2D"/>
    <w:rsid w:val="00933B9D"/>
    <w:rsid w:val="00933E73"/>
    <w:rsid w:val="00933F08"/>
    <w:rsid w:val="00933F10"/>
    <w:rsid w:val="009341B8"/>
    <w:rsid w:val="0093434A"/>
    <w:rsid w:val="0093458F"/>
    <w:rsid w:val="00934898"/>
    <w:rsid w:val="009348F2"/>
    <w:rsid w:val="00934E84"/>
    <w:rsid w:val="009352D3"/>
    <w:rsid w:val="009353FA"/>
    <w:rsid w:val="0093540E"/>
    <w:rsid w:val="009355F6"/>
    <w:rsid w:val="00935799"/>
    <w:rsid w:val="0093616A"/>
    <w:rsid w:val="009362D8"/>
    <w:rsid w:val="00936826"/>
    <w:rsid w:val="00936E28"/>
    <w:rsid w:val="00936E6A"/>
    <w:rsid w:val="00936F87"/>
    <w:rsid w:val="00936FB4"/>
    <w:rsid w:val="0093721C"/>
    <w:rsid w:val="00937CFE"/>
    <w:rsid w:val="00937D0B"/>
    <w:rsid w:val="0094073D"/>
    <w:rsid w:val="00940892"/>
    <w:rsid w:val="0094096D"/>
    <w:rsid w:val="00940D0B"/>
    <w:rsid w:val="00940E58"/>
    <w:rsid w:val="0094125B"/>
    <w:rsid w:val="00941300"/>
    <w:rsid w:val="00941536"/>
    <w:rsid w:val="009416DD"/>
    <w:rsid w:val="00941785"/>
    <w:rsid w:val="009417A3"/>
    <w:rsid w:val="00942103"/>
    <w:rsid w:val="0094234A"/>
    <w:rsid w:val="0094254B"/>
    <w:rsid w:val="0094256C"/>
    <w:rsid w:val="009425A9"/>
    <w:rsid w:val="0094275D"/>
    <w:rsid w:val="00942DD1"/>
    <w:rsid w:val="00942FDC"/>
    <w:rsid w:val="0094307C"/>
    <w:rsid w:val="009430DD"/>
    <w:rsid w:val="009435CB"/>
    <w:rsid w:val="00943624"/>
    <w:rsid w:val="009439C5"/>
    <w:rsid w:val="00943AEA"/>
    <w:rsid w:val="00943B88"/>
    <w:rsid w:val="00943C03"/>
    <w:rsid w:val="00943C85"/>
    <w:rsid w:val="00943D2B"/>
    <w:rsid w:val="00943E9D"/>
    <w:rsid w:val="00943FC9"/>
    <w:rsid w:val="009441E6"/>
    <w:rsid w:val="00944269"/>
    <w:rsid w:val="00944365"/>
    <w:rsid w:val="00944486"/>
    <w:rsid w:val="00944492"/>
    <w:rsid w:val="009447E9"/>
    <w:rsid w:val="00944830"/>
    <w:rsid w:val="00944B5D"/>
    <w:rsid w:val="00944B95"/>
    <w:rsid w:val="00944CC0"/>
    <w:rsid w:val="00944FB1"/>
    <w:rsid w:val="009452CF"/>
    <w:rsid w:val="0094536F"/>
    <w:rsid w:val="0094537F"/>
    <w:rsid w:val="00945C66"/>
    <w:rsid w:val="00945FA1"/>
    <w:rsid w:val="00945FE3"/>
    <w:rsid w:val="009462E2"/>
    <w:rsid w:val="009462F2"/>
    <w:rsid w:val="009468B0"/>
    <w:rsid w:val="009469C2"/>
    <w:rsid w:val="00946FC0"/>
    <w:rsid w:val="009470BE"/>
    <w:rsid w:val="00947263"/>
    <w:rsid w:val="0094775C"/>
    <w:rsid w:val="00947780"/>
    <w:rsid w:val="00947855"/>
    <w:rsid w:val="00947A73"/>
    <w:rsid w:val="00947BD7"/>
    <w:rsid w:val="0095000C"/>
    <w:rsid w:val="00950187"/>
    <w:rsid w:val="009502E4"/>
    <w:rsid w:val="0095035B"/>
    <w:rsid w:val="0095038F"/>
    <w:rsid w:val="00950493"/>
    <w:rsid w:val="009505DC"/>
    <w:rsid w:val="009507DF"/>
    <w:rsid w:val="00950BC7"/>
    <w:rsid w:val="00950E09"/>
    <w:rsid w:val="00950E44"/>
    <w:rsid w:val="0095109E"/>
    <w:rsid w:val="009514B6"/>
    <w:rsid w:val="00951747"/>
    <w:rsid w:val="00951751"/>
    <w:rsid w:val="00951787"/>
    <w:rsid w:val="00951A2D"/>
    <w:rsid w:val="00951E19"/>
    <w:rsid w:val="00952009"/>
    <w:rsid w:val="00952237"/>
    <w:rsid w:val="0095234D"/>
    <w:rsid w:val="009524CB"/>
    <w:rsid w:val="00952560"/>
    <w:rsid w:val="009526F2"/>
    <w:rsid w:val="009529BE"/>
    <w:rsid w:val="00952BE3"/>
    <w:rsid w:val="009530ED"/>
    <w:rsid w:val="0095337B"/>
    <w:rsid w:val="009534F5"/>
    <w:rsid w:val="0095354B"/>
    <w:rsid w:val="00953586"/>
    <w:rsid w:val="0095382B"/>
    <w:rsid w:val="00953882"/>
    <w:rsid w:val="00953B1C"/>
    <w:rsid w:val="00954096"/>
    <w:rsid w:val="00954149"/>
    <w:rsid w:val="00954226"/>
    <w:rsid w:val="00954817"/>
    <w:rsid w:val="00954892"/>
    <w:rsid w:val="0095491D"/>
    <w:rsid w:val="00955205"/>
    <w:rsid w:val="00955587"/>
    <w:rsid w:val="009559F6"/>
    <w:rsid w:val="00955AC3"/>
    <w:rsid w:val="00955C15"/>
    <w:rsid w:val="00955DDB"/>
    <w:rsid w:val="009560A0"/>
    <w:rsid w:val="00956340"/>
    <w:rsid w:val="00956375"/>
    <w:rsid w:val="00956614"/>
    <w:rsid w:val="00956677"/>
    <w:rsid w:val="00956AC7"/>
    <w:rsid w:val="00956C61"/>
    <w:rsid w:val="00956EA2"/>
    <w:rsid w:val="009573BF"/>
    <w:rsid w:val="009575F7"/>
    <w:rsid w:val="00957773"/>
    <w:rsid w:val="009579AF"/>
    <w:rsid w:val="00957AB9"/>
    <w:rsid w:val="00957E01"/>
    <w:rsid w:val="009602D7"/>
    <w:rsid w:val="0096068C"/>
    <w:rsid w:val="00960896"/>
    <w:rsid w:val="00960ABE"/>
    <w:rsid w:val="00960BFF"/>
    <w:rsid w:val="00960D1C"/>
    <w:rsid w:val="0096123D"/>
    <w:rsid w:val="00961601"/>
    <w:rsid w:val="009617CC"/>
    <w:rsid w:val="0096188E"/>
    <w:rsid w:val="00961F9C"/>
    <w:rsid w:val="0096221B"/>
    <w:rsid w:val="00962386"/>
    <w:rsid w:val="009623E0"/>
    <w:rsid w:val="009624BD"/>
    <w:rsid w:val="00962563"/>
    <w:rsid w:val="00962C5F"/>
    <w:rsid w:val="00962D20"/>
    <w:rsid w:val="00962E8E"/>
    <w:rsid w:val="00962EB4"/>
    <w:rsid w:val="009634D9"/>
    <w:rsid w:val="0096364A"/>
    <w:rsid w:val="00963CC6"/>
    <w:rsid w:val="00963E70"/>
    <w:rsid w:val="00964000"/>
    <w:rsid w:val="00964010"/>
    <w:rsid w:val="0096431C"/>
    <w:rsid w:val="00964592"/>
    <w:rsid w:val="009646C5"/>
    <w:rsid w:val="009647DD"/>
    <w:rsid w:val="0096484F"/>
    <w:rsid w:val="00964AAB"/>
    <w:rsid w:val="00964BDE"/>
    <w:rsid w:val="00964F1D"/>
    <w:rsid w:val="00964F5E"/>
    <w:rsid w:val="00964FF8"/>
    <w:rsid w:val="009650B9"/>
    <w:rsid w:val="009652C2"/>
    <w:rsid w:val="009652E5"/>
    <w:rsid w:val="00965317"/>
    <w:rsid w:val="00965589"/>
    <w:rsid w:val="009655AF"/>
    <w:rsid w:val="0096571C"/>
    <w:rsid w:val="009657CE"/>
    <w:rsid w:val="00965860"/>
    <w:rsid w:val="00965960"/>
    <w:rsid w:val="009659F1"/>
    <w:rsid w:val="00965A56"/>
    <w:rsid w:val="00965BC6"/>
    <w:rsid w:val="00965EB0"/>
    <w:rsid w:val="00965F05"/>
    <w:rsid w:val="00965FAE"/>
    <w:rsid w:val="00966046"/>
    <w:rsid w:val="00966055"/>
    <w:rsid w:val="0096627F"/>
    <w:rsid w:val="009665B0"/>
    <w:rsid w:val="009665C1"/>
    <w:rsid w:val="0096673A"/>
    <w:rsid w:val="009667D2"/>
    <w:rsid w:val="009668DD"/>
    <w:rsid w:val="009669C7"/>
    <w:rsid w:val="00966C9B"/>
    <w:rsid w:val="00966DC0"/>
    <w:rsid w:val="0096700E"/>
    <w:rsid w:val="00967110"/>
    <w:rsid w:val="00967162"/>
    <w:rsid w:val="0096717F"/>
    <w:rsid w:val="009672A9"/>
    <w:rsid w:val="009677C3"/>
    <w:rsid w:val="0096784C"/>
    <w:rsid w:val="00967B3E"/>
    <w:rsid w:val="00967DF3"/>
    <w:rsid w:val="0097019A"/>
    <w:rsid w:val="00970320"/>
    <w:rsid w:val="00970660"/>
    <w:rsid w:val="009709CF"/>
    <w:rsid w:val="00970D0E"/>
    <w:rsid w:val="00971091"/>
    <w:rsid w:val="009711C3"/>
    <w:rsid w:val="0097135E"/>
    <w:rsid w:val="009715E0"/>
    <w:rsid w:val="00971755"/>
    <w:rsid w:val="00971A85"/>
    <w:rsid w:val="00971AD3"/>
    <w:rsid w:val="00971CFD"/>
    <w:rsid w:val="00971F83"/>
    <w:rsid w:val="00972080"/>
    <w:rsid w:val="00972081"/>
    <w:rsid w:val="009721B0"/>
    <w:rsid w:val="009721CF"/>
    <w:rsid w:val="00972271"/>
    <w:rsid w:val="00972A65"/>
    <w:rsid w:val="00972F12"/>
    <w:rsid w:val="009731DA"/>
    <w:rsid w:val="00973388"/>
    <w:rsid w:val="009734E4"/>
    <w:rsid w:val="009737E0"/>
    <w:rsid w:val="009739C3"/>
    <w:rsid w:val="00973A72"/>
    <w:rsid w:val="00973C98"/>
    <w:rsid w:val="00973DB4"/>
    <w:rsid w:val="00973E44"/>
    <w:rsid w:val="00973F8A"/>
    <w:rsid w:val="009742D7"/>
    <w:rsid w:val="009744DD"/>
    <w:rsid w:val="009746EF"/>
    <w:rsid w:val="00974952"/>
    <w:rsid w:val="00974BEB"/>
    <w:rsid w:val="00974E47"/>
    <w:rsid w:val="00975256"/>
    <w:rsid w:val="0097559B"/>
    <w:rsid w:val="009755D2"/>
    <w:rsid w:val="0097585F"/>
    <w:rsid w:val="00975C9D"/>
    <w:rsid w:val="00976235"/>
    <w:rsid w:val="00976693"/>
    <w:rsid w:val="0097697F"/>
    <w:rsid w:val="00976C7E"/>
    <w:rsid w:val="00976CB0"/>
    <w:rsid w:val="00977002"/>
    <w:rsid w:val="00977067"/>
    <w:rsid w:val="00977664"/>
    <w:rsid w:val="0097780E"/>
    <w:rsid w:val="009778B4"/>
    <w:rsid w:val="0097791D"/>
    <w:rsid w:val="00977A9D"/>
    <w:rsid w:val="00977B4C"/>
    <w:rsid w:val="00977D81"/>
    <w:rsid w:val="00977E3D"/>
    <w:rsid w:val="00977E9D"/>
    <w:rsid w:val="00980238"/>
    <w:rsid w:val="00980357"/>
    <w:rsid w:val="0098076F"/>
    <w:rsid w:val="009807A6"/>
    <w:rsid w:val="009809CE"/>
    <w:rsid w:val="00980C8E"/>
    <w:rsid w:val="00980DB4"/>
    <w:rsid w:val="00981A80"/>
    <w:rsid w:val="00981CDF"/>
    <w:rsid w:val="00981CFD"/>
    <w:rsid w:val="00981E36"/>
    <w:rsid w:val="00981F97"/>
    <w:rsid w:val="00982494"/>
    <w:rsid w:val="009824D3"/>
    <w:rsid w:val="0098273A"/>
    <w:rsid w:val="009829D2"/>
    <w:rsid w:val="00982A09"/>
    <w:rsid w:val="00982EFC"/>
    <w:rsid w:val="009830D3"/>
    <w:rsid w:val="0098395E"/>
    <w:rsid w:val="00983E39"/>
    <w:rsid w:val="00983FF2"/>
    <w:rsid w:val="0098416D"/>
    <w:rsid w:val="00984199"/>
    <w:rsid w:val="009846C3"/>
    <w:rsid w:val="00984736"/>
    <w:rsid w:val="009849A4"/>
    <w:rsid w:val="00984EF1"/>
    <w:rsid w:val="00984F0B"/>
    <w:rsid w:val="00985072"/>
    <w:rsid w:val="009850FE"/>
    <w:rsid w:val="00985126"/>
    <w:rsid w:val="00985288"/>
    <w:rsid w:val="009853B8"/>
    <w:rsid w:val="009853C7"/>
    <w:rsid w:val="00985465"/>
    <w:rsid w:val="00985749"/>
    <w:rsid w:val="00985AFF"/>
    <w:rsid w:val="00985EFC"/>
    <w:rsid w:val="00985F9E"/>
    <w:rsid w:val="009862BF"/>
    <w:rsid w:val="0098634A"/>
    <w:rsid w:val="00986902"/>
    <w:rsid w:val="0098700D"/>
    <w:rsid w:val="00987105"/>
    <w:rsid w:val="00987511"/>
    <w:rsid w:val="009875D3"/>
    <w:rsid w:val="009875DC"/>
    <w:rsid w:val="009876A8"/>
    <w:rsid w:val="00987742"/>
    <w:rsid w:val="009877AF"/>
    <w:rsid w:val="00987862"/>
    <w:rsid w:val="0098792A"/>
    <w:rsid w:val="00987986"/>
    <w:rsid w:val="00987CF1"/>
    <w:rsid w:val="00990427"/>
    <w:rsid w:val="0099048B"/>
    <w:rsid w:val="009905FC"/>
    <w:rsid w:val="0099061B"/>
    <w:rsid w:val="009906D4"/>
    <w:rsid w:val="00991047"/>
    <w:rsid w:val="00991056"/>
    <w:rsid w:val="009910E1"/>
    <w:rsid w:val="00991315"/>
    <w:rsid w:val="00991390"/>
    <w:rsid w:val="00991443"/>
    <w:rsid w:val="00991CC6"/>
    <w:rsid w:val="0099237A"/>
    <w:rsid w:val="00992891"/>
    <w:rsid w:val="00992B73"/>
    <w:rsid w:val="00992C6C"/>
    <w:rsid w:val="00992C7C"/>
    <w:rsid w:val="00992E41"/>
    <w:rsid w:val="00992F19"/>
    <w:rsid w:val="0099333D"/>
    <w:rsid w:val="00993446"/>
    <w:rsid w:val="0099355F"/>
    <w:rsid w:val="00994508"/>
    <w:rsid w:val="0099452A"/>
    <w:rsid w:val="0099455C"/>
    <w:rsid w:val="0099497C"/>
    <w:rsid w:val="009949C7"/>
    <w:rsid w:val="00994F2C"/>
    <w:rsid w:val="0099576B"/>
    <w:rsid w:val="00995899"/>
    <w:rsid w:val="00995E8B"/>
    <w:rsid w:val="009965D3"/>
    <w:rsid w:val="009966DF"/>
    <w:rsid w:val="00996884"/>
    <w:rsid w:val="00996991"/>
    <w:rsid w:val="009969DF"/>
    <w:rsid w:val="00996A45"/>
    <w:rsid w:val="009970F9"/>
    <w:rsid w:val="00997135"/>
    <w:rsid w:val="0099729A"/>
    <w:rsid w:val="0099754F"/>
    <w:rsid w:val="0099780C"/>
    <w:rsid w:val="009978C9"/>
    <w:rsid w:val="00997BB1"/>
    <w:rsid w:val="00997E05"/>
    <w:rsid w:val="009A0153"/>
    <w:rsid w:val="009A016E"/>
    <w:rsid w:val="009A0494"/>
    <w:rsid w:val="009A06AC"/>
    <w:rsid w:val="009A06D2"/>
    <w:rsid w:val="009A086C"/>
    <w:rsid w:val="009A08AC"/>
    <w:rsid w:val="009A098D"/>
    <w:rsid w:val="009A0B90"/>
    <w:rsid w:val="009A0F5E"/>
    <w:rsid w:val="009A0F90"/>
    <w:rsid w:val="009A1174"/>
    <w:rsid w:val="009A11E1"/>
    <w:rsid w:val="009A14A2"/>
    <w:rsid w:val="009A152A"/>
    <w:rsid w:val="009A152D"/>
    <w:rsid w:val="009A1BA3"/>
    <w:rsid w:val="009A1C38"/>
    <w:rsid w:val="009A20BC"/>
    <w:rsid w:val="009A2258"/>
    <w:rsid w:val="009A2532"/>
    <w:rsid w:val="009A254D"/>
    <w:rsid w:val="009A28C1"/>
    <w:rsid w:val="009A2A5F"/>
    <w:rsid w:val="009A2A79"/>
    <w:rsid w:val="009A2B63"/>
    <w:rsid w:val="009A2E0E"/>
    <w:rsid w:val="009A2EA9"/>
    <w:rsid w:val="009A2F94"/>
    <w:rsid w:val="009A2F9B"/>
    <w:rsid w:val="009A31C2"/>
    <w:rsid w:val="009A33F0"/>
    <w:rsid w:val="009A3623"/>
    <w:rsid w:val="009A39D2"/>
    <w:rsid w:val="009A3B7B"/>
    <w:rsid w:val="009A3B86"/>
    <w:rsid w:val="009A3DF6"/>
    <w:rsid w:val="009A4210"/>
    <w:rsid w:val="009A443A"/>
    <w:rsid w:val="009A4569"/>
    <w:rsid w:val="009A46D4"/>
    <w:rsid w:val="009A48C0"/>
    <w:rsid w:val="009A491B"/>
    <w:rsid w:val="009A4C21"/>
    <w:rsid w:val="009A4E39"/>
    <w:rsid w:val="009A5266"/>
    <w:rsid w:val="009A52AD"/>
    <w:rsid w:val="009A5390"/>
    <w:rsid w:val="009A53B4"/>
    <w:rsid w:val="009A54B8"/>
    <w:rsid w:val="009A54EC"/>
    <w:rsid w:val="009A5516"/>
    <w:rsid w:val="009A5748"/>
    <w:rsid w:val="009A585B"/>
    <w:rsid w:val="009A586D"/>
    <w:rsid w:val="009A5CDD"/>
    <w:rsid w:val="009A5CF7"/>
    <w:rsid w:val="009A6292"/>
    <w:rsid w:val="009A66CD"/>
    <w:rsid w:val="009A699E"/>
    <w:rsid w:val="009A6B0B"/>
    <w:rsid w:val="009A6BA6"/>
    <w:rsid w:val="009A6C62"/>
    <w:rsid w:val="009A6C9D"/>
    <w:rsid w:val="009A71CF"/>
    <w:rsid w:val="009A72B2"/>
    <w:rsid w:val="009A7385"/>
    <w:rsid w:val="009A7A04"/>
    <w:rsid w:val="009A7F28"/>
    <w:rsid w:val="009B0085"/>
    <w:rsid w:val="009B00BE"/>
    <w:rsid w:val="009B0223"/>
    <w:rsid w:val="009B02BE"/>
    <w:rsid w:val="009B02D3"/>
    <w:rsid w:val="009B0B0B"/>
    <w:rsid w:val="009B0B94"/>
    <w:rsid w:val="009B0DEB"/>
    <w:rsid w:val="009B0E9A"/>
    <w:rsid w:val="009B0F4E"/>
    <w:rsid w:val="009B10A1"/>
    <w:rsid w:val="009B1211"/>
    <w:rsid w:val="009B13A7"/>
    <w:rsid w:val="009B15FA"/>
    <w:rsid w:val="009B1862"/>
    <w:rsid w:val="009B1C89"/>
    <w:rsid w:val="009B1CC7"/>
    <w:rsid w:val="009B1F51"/>
    <w:rsid w:val="009B214C"/>
    <w:rsid w:val="009B28D8"/>
    <w:rsid w:val="009B2B27"/>
    <w:rsid w:val="009B2B42"/>
    <w:rsid w:val="009B2F22"/>
    <w:rsid w:val="009B32C2"/>
    <w:rsid w:val="009B386C"/>
    <w:rsid w:val="009B39F5"/>
    <w:rsid w:val="009B3D30"/>
    <w:rsid w:val="009B3F32"/>
    <w:rsid w:val="009B4117"/>
    <w:rsid w:val="009B444A"/>
    <w:rsid w:val="009B44DB"/>
    <w:rsid w:val="009B482A"/>
    <w:rsid w:val="009B4BB3"/>
    <w:rsid w:val="009B4C95"/>
    <w:rsid w:val="009B4CF1"/>
    <w:rsid w:val="009B4D2F"/>
    <w:rsid w:val="009B4E68"/>
    <w:rsid w:val="009B5087"/>
    <w:rsid w:val="009B5205"/>
    <w:rsid w:val="009B594C"/>
    <w:rsid w:val="009B5B40"/>
    <w:rsid w:val="009B5CF8"/>
    <w:rsid w:val="009B63BE"/>
    <w:rsid w:val="009B663F"/>
    <w:rsid w:val="009B6996"/>
    <w:rsid w:val="009B6B55"/>
    <w:rsid w:val="009B6BB7"/>
    <w:rsid w:val="009B6BD3"/>
    <w:rsid w:val="009B6D03"/>
    <w:rsid w:val="009B6DA6"/>
    <w:rsid w:val="009B6E11"/>
    <w:rsid w:val="009B6E89"/>
    <w:rsid w:val="009B6F32"/>
    <w:rsid w:val="009B7194"/>
    <w:rsid w:val="009B71B2"/>
    <w:rsid w:val="009B7201"/>
    <w:rsid w:val="009B7331"/>
    <w:rsid w:val="009B7429"/>
    <w:rsid w:val="009B74F7"/>
    <w:rsid w:val="009B76CD"/>
    <w:rsid w:val="009B76FC"/>
    <w:rsid w:val="009B7A0A"/>
    <w:rsid w:val="009B7AA5"/>
    <w:rsid w:val="009B7CA2"/>
    <w:rsid w:val="009B7E89"/>
    <w:rsid w:val="009B7FBC"/>
    <w:rsid w:val="009C011F"/>
    <w:rsid w:val="009C0264"/>
    <w:rsid w:val="009C0374"/>
    <w:rsid w:val="009C08AA"/>
    <w:rsid w:val="009C0AF6"/>
    <w:rsid w:val="009C118A"/>
    <w:rsid w:val="009C1504"/>
    <w:rsid w:val="009C181D"/>
    <w:rsid w:val="009C18D8"/>
    <w:rsid w:val="009C190F"/>
    <w:rsid w:val="009C19C2"/>
    <w:rsid w:val="009C1BB4"/>
    <w:rsid w:val="009C1C5C"/>
    <w:rsid w:val="009C1C64"/>
    <w:rsid w:val="009C1FF9"/>
    <w:rsid w:val="009C20A3"/>
    <w:rsid w:val="009C21A0"/>
    <w:rsid w:val="009C22E6"/>
    <w:rsid w:val="009C2360"/>
    <w:rsid w:val="009C2720"/>
    <w:rsid w:val="009C28CB"/>
    <w:rsid w:val="009C2AE9"/>
    <w:rsid w:val="009C2B5E"/>
    <w:rsid w:val="009C2CE6"/>
    <w:rsid w:val="009C2EDE"/>
    <w:rsid w:val="009C32FD"/>
    <w:rsid w:val="009C357B"/>
    <w:rsid w:val="009C38B0"/>
    <w:rsid w:val="009C3918"/>
    <w:rsid w:val="009C3991"/>
    <w:rsid w:val="009C3C1F"/>
    <w:rsid w:val="009C3EFC"/>
    <w:rsid w:val="009C40A1"/>
    <w:rsid w:val="009C42E2"/>
    <w:rsid w:val="009C4489"/>
    <w:rsid w:val="009C4505"/>
    <w:rsid w:val="009C45C2"/>
    <w:rsid w:val="009C47E2"/>
    <w:rsid w:val="009C48CC"/>
    <w:rsid w:val="009C4AB9"/>
    <w:rsid w:val="009C50B8"/>
    <w:rsid w:val="009C50BE"/>
    <w:rsid w:val="009C51DB"/>
    <w:rsid w:val="009C52EC"/>
    <w:rsid w:val="009C53B3"/>
    <w:rsid w:val="009C574F"/>
    <w:rsid w:val="009C585A"/>
    <w:rsid w:val="009C58C2"/>
    <w:rsid w:val="009C5B68"/>
    <w:rsid w:val="009C5BD1"/>
    <w:rsid w:val="009C5C72"/>
    <w:rsid w:val="009C5D10"/>
    <w:rsid w:val="009C5F02"/>
    <w:rsid w:val="009C5FD2"/>
    <w:rsid w:val="009C60AA"/>
    <w:rsid w:val="009C61D6"/>
    <w:rsid w:val="009C6295"/>
    <w:rsid w:val="009C67D1"/>
    <w:rsid w:val="009C6892"/>
    <w:rsid w:val="009C68A7"/>
    <w:rsid w:val="009C6C61"/>
    <w:rsid w:val="009C6DAB"/>
    <w:rsid w:val="009C6F35"/>
    <w:rsid w:val="009C6F94"/>
    <w:rsid w:val="009C7517"/>
    <w:rsid w:val="009C7B2E"/>
    <w:rsid w:val="009C7E21"/>
    <w:rsid w:val="009C7F77"/>
    <w:rsid w:val="009D0A3C"/>
    <w:rsid w:val="009D0B79"/>
    <w:rsid w:val="009D0DB4"/>
    <w:rsid w:val="009D10C0"/>
    <w:rsid w:val="009D1178"/>
    <w:rsid w:val="009D123A"/>
    <w:rsid w:val="009D14C1"/>
    <w:rsid w:val="009D17E0"/>
    <w:rsid w:val="009D192E"/>
    <w:rsid w:val="009D1B9E"/>
    <w:rsid w:val="009D1D0C"/>
    <w:rsid w:val="009D1EE3"/>
    <w:rsid w:val="009D1EE9"/>
    <w:rsid w:val="009D23A1"/>
    <w:rsid w:val="009D284C"/>
    <w:rsid w:val="009D285A"/>
    <w:rsid w:val="009D2AC6"/>
    <w:rsid w:val="009D2B37"/>
    <w:rsid w:val="009D3230"/>
    <w:rsid w:val="009D346B"/>
    <w:rsid w:val="009D362A"/>
    <w:rsid w:val="009D36C6"/>
    <w:rsid w:val="009D38AD"/>
    <w:rsid w:val="009D3930"/>
    <w:rsid w:val="009D3978"/>
    <w:rsid w:val="009D3AB7"/>
    <w:rsid w:val="009D3AF9"/>
    <w:rsid w:val="009D3BC7"/>
    <w:rsid w:val="009D3BD0"/>
    <w:rsid w:val="009D3E01"/>
    <w:rsid w:val="009D4474"/>
    <w:rsid w:val="009D44FF"/>
    <w:rsid w:val="009D4545"/>
    <w:rsid w:val="009D4616"/>
    <w:rsid w:val="009D4695"/>
    <w:rsid w:val="009D4712"/>
    <w:rsid w:val="009D4A5F"/>
    <w:rsid w:val="009D4AEA"/>
    <w:rsid w:val="009D4DD6"/>
    <w:rsid w:val="009D4F17"/>
    <w:rsid w:val="009D4F72"/>
    <w:rsid w:val="009D51C3"/>
    <w:rsid w:val="009D5584"/>
    <w:rsid w:val="009D55BF"/>
    <w:rsid w:val="009D55E9"/>
    <w:rsid w:val="009D5972"/>
    <w:rsid w:val="009D5AD1"/>
    <w:rsid w:val="009D63B1"/>
    <w:rsid w:val="009D6774"/>
    <w:rsid w:val="009D6A21"/>
    <w:rsid w:val="009D6A78"/>
    <w:rsid w:val="009D6B73"/>
    <w:rsid w:val="009D6D8E"/>
    <w:rsid w:val="009D6E6A"/>
    <w:rsid w:val="009D6F54"/>
    <w:rsid w:val="009D707A"/>
    <w:rsid w:val="009D7081"/>
    <w:rsid w:val="009D7391"/>
    <w:rsid w:val="009D75BB"/>
    <w:rsid w:val="009D7C2A"/>
    <w:rsid w:val="009D7CCE"/>
    <w:rsid w:val="009D7DF7"/>
    <w:rsid w:val="009D7FF5"/>
    <w:rsid w:val="009E012C"/>
    <w:rsid w:val="009E043C"/>
    <w:rsid w:val="009E055E"/>
    <w:rsid w:val="009E0593"/>
    <w:rsid w:val="009E05C7"/>
    <w:rsid w:val="009E0B39"/>
    <w:rsid w:val="009E0D4C"/>
    <w:rsid w:val="009E103D"/>
    <w:rsid w:val="009E1260"/>
    <w:rsid w:val="009E13DA"/>
    <w:rsid w:val="009E15A4"/>
    <w:rsid w:val="009E1859"/>
    <w:rsid w:val="009E1A32"/>
    <w:rsid w:val="009E1B55"/>
    <w:rsid w:val="009E27DD"/>
    <w:rsid w:val="009E284F"/>
    <w:rsid w:val="009E28F6"/>
    <w:rsid w:val="009E293C"/>
    <w:rsid w:val="009E2C03"/>
    <w:rsid w:val="009E2ED5"/>
    <w:rsid w:val="009E3275"/>
    <w:rsid w:val="009E3628"/>
    <w:rsid w:val="009E3E43"/>
    <w:rsid w:val="009E4246"/>
    <w:rsid w:val="009E4258"/>
    <w:rsid w:val="009E42DE"/>
    <w:rsid w:val="009E447D"/>
    <w:rsid w:val="009E4642"/>
    <w:rsid w:val="009E499A"/>
    <w:rsid w:val="009E4B63"/>
    <w:rsid w:val="009E4E7E"/>
    <w:rsid w:val="009E508A"/>
    <w:rsid w:val="009E5318"/>
    <w:rsid w:val="009E58D4"/>
    <w:rsid w:val="009E593B"/>
    <w:rsid w:val="009E596F"/>
    <w:rsid w:val="009E59F5"/>
    <w:rsid w:val="009E5A99"/>
    <w:rsid w:val="009E5FE3"/>
    <w:rsid w:val="009E61D4"/>
    <w:rsid w:val="009E6826"/>
    <w:rsid w:val="009E6A08"/>
    <w:rsid w:val="009E6AC5"/>
    <w:rsid w:val="009E70FB"/>
    <w:rsid w:val="009E769C"/>
    <w:rsid w:val="009E78D1"/>
    <w:rsid w:val="009F0321"/>
    <w:rsid w:val="009F0875"/>
    <w:rsid w:val="009F0893"/>
    <w:rsid w:val="009F124A"/>
    <w:rsid w:val="009F12D4"/>
    <w:rsid w:val="009F12FF"/>
    <w:rsid w:val="009F140E"/>
    <w:rsid w:val="009F1424"/>
    <w:rsid w:val="009F157E"/>
    <w:rsid w:val="009F1665"/>
    <w:rsid w:val="009F1EE9"/>
    <w:rsid w:val="009F23E1"/>
    <w:rsid w:val="009F24E4"/>
    <w:rsid w:val="009F2533"/>
    <w:rsid w:val="009F25B8"/>
    <w:rsid w:val="009F28CD"/>
    <w:rsid w:val="009F2984"/>
    <w:rsid w:val="009F2B23"/>
    <w:rsid w:val="009F2C38"/>
    <w:rsid w:val="009F2EDC"/>
    <w:rsid w:val="009F2EF2"/>
    <w:rsid w:val="009F311C"/>
    <w:rsid w:val="009F321F"/>
    <w:rsid w:val="009F346E"/>
    <w:rsid w:val="009F350E"/>
    <w:rsid w:val="009F37D9"/>
    <w:rsid w:val="009F3836"/>
    <w:rsid w:val="009F3B41"/>
    <w:rsid w:val="009F4003"/>
    <w:rsid w:val="009F42C9"/>
    <w:rsid w:val="009F44F4"/>
    <w:rsid w:val="009F475F"/>
    <w:rsid w:val="009F4C17"/>
    <w:rsid w:val="009F4CB5"/>
    <w:rsid w:val="009F4EA7"/>
    <w:rsid w:val="009F5539"/>
    <w:rsid w:val="009F58F2"/>
    <w:rsid w:val="009F59ED"/>
    <w:rsid w:val="009F5BF4"/>
    <w:rsid w:val="009F5DE5"/>
    <w:rsid w:val="009F5EAF"/>
    <w:rsid w:val="009F5FFE"/>
    <w:rsid w:val="009F6052"/>
    <w:rsid w:val="009F6202"/>
    <w:rsid w:val="009F65F6"/>
    <w:rsid w:val="009F6778"/>
    <w:rsid w:val="009F68FA"/>
    <w:rsid w:val="009F6A6F"/>
    <w:rsid w:val="009F6D65"/>
    <w:rsid w:val="009F6D76"/>
    <w:rsid w:val="009F70DF"/>
    <w:rsid w:val="009F7311"/>
    <w:rsid w:val="009F7475"/>
    <w:rsid w:val="009F7D67"/>
    <w:rsid w:val="009F7D6A"/>
    <w:rsid w:val="009F7E51"/>
    <w:rsid w:val="00A0019B"/>
    <w:rsid w:val="00A00478"/>
    <w:rsid w:val="00A0067F"/>
    <w:rsid w:val="00A008B1"/>
    <w:rsid w:val="00A00903"/>
    <w:rsid w:val="00A00D13"/>
    <w:rsid w:val="00A00D67"/>
    <w:rsid w:val="00A00DD8"/>
    <w:rsid w:val="00A00FC2"/>
    <w:rsid w:val="00A01105"/>
    <w:rsid w:val="00A015BB"/>
    <w:rsid w:val="00A015DA"/>
    <w:rsid w:val="00A01827"/>
    <w:rsid w:val="00A01C26"/>
    <w:rsid w:val="00A01DC9"/>
    <w:rsid w:val="00A01E81"/>
    <w:rsid w:val="00A01F44"/>
    <w:rsid w:val="00A025F8"/>
    <w:rsid w:val="00A028D8"/>
    <w:rsid w:val="00A02A5D"/>
    <w:rsid w:val="00A0325D"/>
    <w:rsid w:val="00A0360E"/>
    <w:rsid w:val="00A03BA0"/>
    <w:rsid w:val="00A03DDC"/>
    <w:rsid w:val="00A03EE7"/>
    <w:rsid w:val="00A041D2"/>
    <w:rsid w:val="00A0432B"/>
    <w:rsid w:val="00A048D0"/>
    <w:rsid w:val="00A0493F"/>
    <w:rsid w:val="00A04AF5"/>
    <w:rsid w:val="00A04B86"/>
    <w:rsid w:val="00A04BE0"/>
    <w:rsid w:val="00A04C55"/>
    <w:rsid w:val="00A05468"/>
    <w:rsid w:val="00A05505"/>
    <w:rsid w:val="00A056BE"/>
    <w:rsid w:val="00A0585B"/>
    <w:rsid w:val="00A05C75"/>
    <w:rsid w:val="00A05EE2"/>
    <w:rsid w:val="00A0619E"/>
    <w:rsid w:val="00A06448"/>
    <w:rsid w:val="00A0646F"/>
    <w:rsid w:val="00A065CD"/>
    <w:rsid w:val="00A0666B"/>
    <w:rsid w:val="00A068EC"/>
    <w:rsid w:val="00A0692F"/>
    <w:rsid w:val="00A06B59"/>
    <w:rsid w:val="00A06D3D"/>
    <w:rsid w:val="00A06DA9"/>
    <w:rsid w:val="00A06F86"/>
    <w:rsid w:val="00A072CC"/>
    <w:rsid w:val="00A07378"/>
    <w:rsid w:val="00A074E4"/>
    <w:rsid w:val="00A07869"/>
    <w:rsid w:val="00A07C14"/>
    <w:rsid w:val="00A07C97"/>
    <w:rsid w:val="00A07F66"/>
    <w:rsid w:val="00A101E5"/>
    <w:rsid w:val="00A1052F"/>
    <w:rsid w:val="00A10560"/>
    <w:rsid w:val="00A10615"/>
    <w:rsid w:val="00A10962"/>
    <w:rsid w:val="00A109F3"/>
    <w:rsid w:val="00A10AA6"/>
    <w:rsid w:val="00A10B43"/>
    <w:rsid w:val="00A10B75"/>
    <w:rsid w:val="00A11103"/>
    <w:rsid w:val="00A1137B"/>
    <w:rsid w:val="00A1145C"/>
    <w:rsid w:val="00A11961"/>
    <w:rsid w:val="00A11CAB"/>
    <w:rsid w:val="00A11F2D"/>
    <w:rsid w:val="00A11F6D"/>
    <w:rsid w:val="00A12145"/>
    <w:rsid w:val="00A12526"/>
    <w:rsid w:val="00A125A2"/>
    <w:rsid w:val="00A125BC"/>
    <w:rsid w:val="00A126A4"/>
    <w:rsid w:val="00A12728"/>
    <w:rsid w:val="00A12743"/>
    <w:rsid w:val="00A127F8"/>
    <w:rsid w:val="00A128E3"/>
    <w:rsid w:val="00A12A7D"/>
    <w:rsid w:val="00A12B6B"/>
    <w:rsid w:val="00A12D1E"/>
    <w:rsid w:val="00A12FE3"/>
    <w:rsid w:val="00A1309E"/>
    <w:rsid w:val="00A130F3"/>
    <w:rsid w:val="00A1311B"/>
    <w:rsid w:val="00A13199"/>
    <w:rsid w:val="00A13219"/>
    <w:rsid w:val="00A1330A"/>
    <w:rsid w:val="00A1346D"/>
    <w:rsid w:val="00A13510"/>
    <w:rsid w:val="00A1354C"/>
    <w:rsid w:val="00A1390D"/>
    <w:rsid w:val="00A139C8"/>
    <w:rsid w:val="00A13A9C"/>
    <w:rsid w:val="00A13E45"/>
    <w:rsid w:val="00A14318"/>
    <w:rsid w:val="00A14388"/>
    <w:rsid w:val="00A143F6"/>
    <w:rsid w:val="00A146C1"/>
    <w:rsid w:val="00A14D82"/>
    <w:rsid w:val="00A14E4A"/>
    <w:rsid w:val="00A14FA8"/>
    <w:rsid w:val="00A1581A"/>
    <w:rsid w:val="00A158AE"/>
    <w:rsid w:val="00A159BF"/>
    <w:rsid w:val="00A15EBC"/>
    <w:rsid w:val="00A15F03"/>
    <w:rsid w:val="00A15F04"/>
    <w:rsid w:val="00A16246"/>
    <w:rsid w:val="00A1645E"/>
    <w:rsid w:val="00A1679C"/>
    <w:rsid w:val="00A16B23"/>
    <w:rsid w:val="00A16BB0"/>
    <w:rsid w:val="00A16BDC"/>
    <w:rsid w:val="00A16CB7"/>
    <w:rsid w:val="00A16E8D"/>
    <w:rsid w:val="00A16F88"/>
    <w:rsid w:val="00A176DB"/>
    <w:rsid w:val="00A1777E"/>
    <w:rsid w:val="00A17AED"/>
    <w:rsid w:val="00A17D9C"/>
    <w:rsid w:val="00A17EB2"/>
    <w:rsid w:val="00A17FD5"/>
    <w:rsid w:val="00A201FC"/>
    <w:rsid w:val="00A20441"/>
    <w:rsid w:val="00A207FC"/>
    <w:rsid w:val="00A208D6"/>
    <w:rsid w:val="00A209C4"/>
    <w:rsid w:val="00A209EE"/>
    <w:rsid w:val="00A209FF"/>
    <w:rsid w:val="00A20A19"/>
    <w:rsid w:val="00A20F02"/>
    <w:rsid w:val="00A2106E"/>
    <w:rsid w:val="00A2108A"/>
    <w:rsid w:val="00A21129"/>
    <w:rsid w:val="00A2117A"/>
    <w:rsid w:val="00A21392"/>
    <w:rsid w:val="00A2157E"/>
    <w:rsid w:val="00A21680"/>
    <w:rsid w:val="00A21761"/>
    <w:rsid w:val="00A218DA"/>
    <w:rsid w:val="00A218E4"/>
    <w:rsid w:val="00A21903"/>
    <w:rsid w:val="00A21D13"/>
    <w:rsid w:val="00A21FCE"/>
    <w:rsid w:val="00A221AB"/>
    <w:rsid w:val="00A22202"/>
    <w:rsid w:val="00A22217"/>
    <w:rsid w:val="00A222CE"/>
    <w:rsid w:val="00A22816"/>
    <w:rsid w:val="00A22AE1"/>
    <w:rsid w:val="00A22D7D"/>
    <w:rsid w:val="00A22EEB"/>
    <w:rsid w:val="00A23005"/>
    <w:rsid w:val="00A23916"/>
    <w:rsid w:val="00A23AC5"/>
    <w:rsid w:val="00A23C47"/>
    <w:rsid w:val="00A23E21"/>
    <w:rsid w:val="00A23F75"/>
    <w:rsid w:val="00A241EA"/>
    <w:rsid w:val="00A24206"/>
    <w:rsid w:val="00A24469"/>
    <w:rsid w:val="00A24667"/>
    <w:rsid w:val="00A24698"/>
    <w:rsid w:val="00A24779"/>
    <w:rsid w:val="00A2517E"/>
    <w:rsid w:val="00A25220"/>
    <w:rsid w:val="00A25329"/>
    <w:rsid w:val="00A2533E"/>
    <w:rsid w:val="00A2557D"/>
    <w:rsid w:val="00A25803"/>
    <w:rsid w:val="00A25857"/>
    <w:rsid w:val="00A25970"/>
    <w:rsid w:val="00A25A00"/>
    <w:rsid w:val="00A25CAD"/>
    <w:rsid w:val="00A25E82"/>
    <w:rsid w:val="00A266B6"/>
    <w:rsid w:val="00A267DA"/>
    <w:rsid w:val="00A27107"/>
    <w:rsid w:val="00A272EA"/>
    <w:rsid w:val="00A27435"/>
    <w:rsid w:val="00A27470"/>
    <w:rsid w:val="00A27575"/>
    <w:rsid w:val="00A27983"/>
    <w:rsid w:val="00A27B74"/>
    <w:rsid w:val="00A27BD7"/>
    <w:rsid w:val="00A27E5A"/>
    <w:rsid w:val="00A30097"/>
    <w:rsid w:val="00A301C2"/>
    <w:rsid w:val="00A3075C"/>
    <w:rsid w:val="00A3082D"/>
    <w:rsid w:val="00A30A09"/>
    <w:rsid w:val="00A30BD8"/>
    <w:rsid w:val="00A30E36"/>
    <w:rsid w:val="00A3102E"/>
    <w:rsid w:val="00A3120A"/>
    <w:rsid w:val="00A312CF"/>
    <w:rsid w:val="00A313F4"/>
    <w:rsid w:val="00A31933"/>
    <w:rsid w:val="00A319FA"/>
    <w:rsid w:val="00A31A7D"/>
    <w:rsid w:val="00A3219A"/>
    <w:rsid w:val="00A32864"/>
    <w:rsid w:val="00A32A19"/>
    <w:rsid w:val="00A32A55"/>
    <w:rsid w:val="00A32E2A"/>
    <w:rsid w:val="00A331AE"/>
    <w:rsid w:val="00A3325D"/>
    <w:rsid w:val="00A33269"/>
    <w:rsid w:val="00A332E1"/>
    <w:rsid w:val="00A33618"/>
    <w:rsid w:val="00A3366B"/>
    <w:rsid w:val="00A33A2D"/>
    <w:rsid w:val="00A33BD7"/>
    <w:rsid w:val="00A3424F"/>
    <w:rsid w:val="00A34713"/>
    <w:rsid w:val="00A34811"/>
    <w:rsid w:val="00A3488C"/>
    <w:rsid w:val="00A34C25"/>
    <w:rsid w:val="00A35025"/>
    <w:rsid w:val="00A3513E"/>
    <w:rsid w:val="00A35552"/>
    <w:rsid w:val="00A35807"/>
    <w:rsid w:val="00A35CA4"/>
    <w:rsid w:val="00A35F9C"/>
    <w:rsid w:val="00A35FAE"/>
    <w:rsid w:val="00A35FC9"/>
    <w:rsid w:val="00A364A5"/>
    <w:rsid w:val="00A36648"/>
    <w:rsid w:val="00A367E0"/>
    <w:rsid w:val="00A368E3"/>
    <w:rsid w:val="00A36DB9"/>
    <w:rsid w:val="00A36DBD"/>
    <w:rsid w:val="00A36DD4"/>
    <w:rsid w:val="00A3743F"/>
    <w:rsid w:val="00A3748E"/>
    <w:rsid w:val="00A378F0"/>
    <w:rsid w:val="00A37E46"/>
    <w:rsid w:val="00A37E81"/>
    <w:rsid w:val="00A37F3F"/>
    <w:rsid w:val="00A40351"/>
    <w:rsid w:val="00A403FA"/>
    <w:rsid w:val="00A4067B"/>
    <w:rsid w:val="00A40B7D"/>
    <w:rsid w:val="00A40C2A"/>
    <w:rsid w:val="00A40C59"/>
    <w:rsid w:val="00A40FB2"/>
    <w:rsid w:val="00A41138"/>
    <w:rsid w:val="00A411D4"/>
    <w:rsid w:val="00A418E3"/>
    <w:rsid w:val="00A41BA7"/>
    <w:rsid w:val="00A41DB8"/>
    <w:rsid w:val="00A41E2E"/>
    <w:rsid w:val="00A42256"/>
    <w:rsid w:val="00A42B69"/>
    <w:rsid w:val="00A42BB5"/>
    <w:rsid w:val="00A42C01"/>
    <w:rsid w:val="00A42D80"/>
    <w:rsid w:val="00A435D3"/>
    <w:rsid w:val="00A4395E"/>
    <w:rsid w:val="00A43BBD"/>
    <w:rsid w:val="00A43FCD"/>
    <w:rsid w:val="00A44095"/>
    <w:rsid w:val="00A441E3"/>
    <w:rsid w:val="00A446BA"/>
    <w:rsid w:val="00A44AEF"/>
    <w:rsid w:val="00A45020"/>
    <w:rsid w:val="00A4541F"/>
    <w:rsid w:val="00A45509"/>
    <w:rsid w:val="00A45546"/>
    <w:rsid w:val="00A457FC"/>
    <w:rsid w:val="00A4650E"/>
    <w:rsid w:val="00A4670D"/>
    <w:rsid w:val="00A4671C"/>
    <w:rsid w:val="00A46795"/>
    <w:rsid w:val="00A46ED6"/>
    <w:rsid w:val="00A47273"/>
    <w:rsid w:val="00A4733E"/>
    <w:rsid w:val="00A47565"/>
    <w:rsid w:val="00A4776C"/>
    <w:rsid w:val="00A478B4"/>
    <w:rsid w:val="00A47A92"/>
    <w:rsid w:val="00A504A5"/>
    <w:rsid w:val="00A50969"/>
    <w:rsid w:val="00A509F6"/>
    <w:rsid w:val="00A50ADA"/>
    <w:rsid w:val="00A50B63"/>
    <w:rsid w:val="00A50B87"/>
    <w:rsid w:val="00A50FD5"/>
    <w:rsid w:val="00A5160F"/>
    <w:rsid w:val="00A51746"/>
    <w:rsid w:val="00A519B5"/>
    <w:rsid w:val="00A519BD"/>
    <w:rsid w:val="00A51A95"/>
    <w:rsid w:val="00A51C3E"/>
    <w:rsid w:val="00A52A4A"/>
    <w:rsid w:val="00A52A4E"/>
    <w:rsid w:val="00A52E5C"/>
    <w:rsid w:val="00A5326F"/>
    <w:rsid w:val="00A533DC"/>
    <w:rsid w:val="00A53401"/>
    <w:rsid w:val="00A536C6"/>
    <w:rsid w:val="00A53C06"/>
    <w:rsid w:val="00A53E6B"/>
    <w:rsid w:val="00A53F2B"/>
    <w:rsid w:val="00A540D3"/>
    <w:rsid w:val="00A54530"/>
    <w:rsid w:val="00A546EE"/>
    <w:rsid w:val="00A54C27"/>
    <w:rsid w:val="00A54C62"/>
    <w:rsid w:val="00A54EC6"/>
    <w:rsid w:val="00A55062"/>
    <w:rsid w:val="00A55399"/>
    <w:rsid w:val="00A553EF"/>
    <w:rsid w:val="00A555D9"/>
    <w:rsid w:val="00A556AD"/>
    <w:rsid w:val="00A557CF"/>
    <w:rsid w:val="00A5582E"/>
    <w:rsid w:val="00A55891"/>
    <w:rsid w:val="00A55924"/>
    <w:rsid w:val="00A55B24"/>
    <w:rsid w:val="00A55B28"/>
    <w:rsid w:val="00A56128"/>
    <w:rsid w:val="00A5631D"/>
    <w:rsid w:val="00A56367"/>
    <w:rsid w:val="00A56469"/>
    <w:rsid w:val="00A56546"/>
    <w:rsid w:val="00A566BF"/>
    <w:rsid w:val="00A5671C"/>
    <w:rsid w:val="00A5681F"/>
    <w:rsid w:val="00A569A4"/>
    <w:rsid w:val="00A56D07"/>
    <w:rsid w:val="00A571EE"/>
    <w:rsid w:val="00A572D8"/>
    <w:rsid w:val="00A57434"/>
    <w:rsid w:val="00A574D1"/>
    <w:rsid w:val="00A57616"/>
    <w:rsid w:val="00A577AF"/>
    <w:rsid w:val="00A57982"/>
    <w:rsid w:val="00A57A33"/>
    <w:rsid w:val="00A57A91"/>
    <w:rsid w:val="00A57B8C"/>
    <w:rsid w:val="00A57C88"/>
    <w:rsid w:val="00A60160"/>
    <w:rsid w:val="00A60347"/>
    <w:rsid w:val="00A60405"/>
    <w:rsid w:val="00A6050F"/>
    <w:rsid w:val="00A6062E"/>
    <w:rsid w:val="00A60974"/>
    <w:rsid w:val="00A609EE"/>
    <w:rsid w:val="00A60CB1"/>
    <w:rsid w:val="00A60CC8"/>
    <w:rsid w:val="00A60D3C"/>
    <w:rsid w:val="00A60FFB"/>
    <w:rsid w:val="00A612EA"/>
    <w:rsid w:val="00A61422"/>
    <w:rsid w:val="00A6167B"/>
    <w:rsid w:val="00A61760"/>
    <w:rsid w:val="00A61A0F"/>
    <w:rsid w:val="00A61FC7"/>
    <w:rsid w:val="00A62374"/>
    <w:rsid w:val="00A62380"/>
    <w:rsid w:val="00A62407"/>
    <w:rsid w:val="00A625CF"/>
    <w:rsid w:val="00A628E7"/>
    <w:rsid w:val="00A629EE"/>
    <w:rsid w:val="00A62CE2"/>
    <w:rsid w:val="00A62D71"/>
    <w:rsid w:val="00A62EBC"/>
    <w:rsid w:val="00A62ED1"/>
    <w:rsid w:val="00A62F03"/>
    <w:rsid w:val="00A631B9"/>
    <w:rsid w:val="00A631BB"/>
    <w:rsid w:val="00A63608"/>
    <w:rsid w:val="00A636A8"/>
    <w:rsid w:val="00A636C4"/>
    <w:rsid w:val="00A63A95"/>
    <w:rsid w:val="00A63BDA"/>
    <w:rsid w:val="00A63BDD"/>
    <w:rsid w:val="00A6418B"/>
    <w:rsid w:val="00A64576"/>
    <w:rsid w:val="00A64A5D"/>
    <w:rsid w:val="00A64D2C"/>
    <w:rsid w:val="00A650BB"/>
    <w:rsid w:val="00A6515E"/>
    <w:rsid w:val="00A65289"/>
    <w:rsid w:val="00A6549C"/>
    <w:rsid w:val="00A654A4"/>
    <w:rsid w:val="00A65615"/>
    <w:rsid w:val="00A65712"/>
    <w:rsid w:val="00A65937"/>
    <w:rsid w:val="00A65BF6"/>
    <w:rsid w:val="00A65EBB"/>
    <w:rsid w:val="00A661D5"/>
    <w:rsid w:val="00A66908"/>
    <w:rsid w:val="00A66988"/>
    <w:rsid w:val="00A66B81"/>
    <w:rsid w:val="00A66C1B"/>
    <w:rsid w:val="00A66F4A"/>
    <w:rsid w:val="00A67972"/>
    <w:rsid w:val="00A67AC7"/>
    <w:rsid w:val="00A67B9C"/>
    <w:rsid w:val="00A67D9A"/>
    <w:rsid w:val="00A67E4E"/>
    <w:rsid w:val="00A7011D"/>
    <w:rsid w:val="00A70283"/>
    <w:rsid w:val="00A70430"/>
    <w:rsid w:val="00A705C2"/>
    <w:rsid w:val="00A70801"/>
    <w:rsid w:val="00A7090E"/>
    <w:rsid w:val="00A709CD"/>
    <w:rsid w:val="00A70A73"/>
    <w:rsid w:val="00A70C49"/>
    <w:rsid w:val="00A70F28"/>
    <w:rsid w:val="00A716C5"/>
    <w:rsid w:val="00A71840"/>
    <w:rsid w:val="00A71987"/>
    <w:rsid w:val="00A71A4E"/>
    <w:rsid w:val="00A71E7B"/>
    <w:rsid w:val="00A71F3D"/>
    <w:rsid w:val="00A7203C"/>
    <w:rsid w:val="00A72183"/>
    <w:rsid w:val="00A7218D"/>
    <w:rsid w:val="00A721AE"/>
    <w:rsid w:val="00A72208"/>
    <w:rsid w:val="00A72383"/>
    <w:rsid w:val="00A72408"/>
    <w:rsid w:val="00A72477"/>
    <w:rsid w:val="00A72545"/>
    <w:rsid w:val="00A72642"/>
    <w:rsid w:val="00A727F0"/>
    <w:rsid w:val="00A72E94"/>
    <w:rsid w:val="00A72EFA"/>
    <w:rsid w:val="00A72FD7"/>
    <w:rsid w:val="00A7356E"/>
    <w:rsid w:val="00A736F2"/>
    <w:rsid w:val="00A738AB"/>
    <w:rsid w:val="00A738DA"/>
    <w:rsid w:val="00A73A39"/>
    <w:rsid w:val="00A73B7B"/>
    <w:rsid w:val="00A73E29"/>
    <w:rsid w:val="00A74080"/>
    <w:rsid w:val="00A7415D"/>
    <w:rsid w:val="00A741F9"/>
    <w:rsid w:val="00A74449"/>
    <w:rsid w:val="00A74482"/>
    <w:rsid w:val="00A74A1B"/>
    <w:rsid w:val="00A74DD1"/>
    <w:rsid w:val="00A75087"/>
    <w:rsid w:val="00A750E5"/>
    <w:rsid w:val="00A7544B"/>
    <w:rsid w:val="00A75AEB"/>
    <w:rsid w:val="00A75B84"/>
    <w:rsid w:val="00A75E98"/>
    <w:rsid w:val="00A762A9"/>
    <w:rsid w:val="00A762AF"/>
    <w:rsid w:val="00A76464"/>
    <w:rsid w:val="00A766B9"/>
    <w:rsid w:val="00A766E3"/>
    <w:rsid w:val="00A76864"/>
    <w:rsid w:val="00A768E5"/>
    <w:rsid w:val="00A76A95"/>
    <w:rsid w:val="00A76C3F"/>
    <w:rsid w:val="00A76F7D"/>
    <w:rsid w:val="00A7705D"/>
    <w:rsid w:val="00A77990"/>
    <w:rsid w:val="00A77ACD"/>
    <w:rsid w:val="00A77D3B"/>
    <w:rsid w:val="00A77EB5"/>
    <w:rsid w:val="00A77EBA"/>
    <w:rsid w:val="00A77EE3"/>
    <w:rsid w:val="00A802C4"/>
    <w:rsid w:val="00A803CB"/>
    <w:rsid w:val="00A80626"/>
    <w:rsid w:val="00A80D3A"/>
    <w:rsid w:val="00A81099"/>
    <w:rsid w:val="00A81686"/>
    <w:rsid w:val="00A816F1"/>
    <w:rsid w:val="00A81C29"/>
    <w:rsid w:val="00A824F5"/>
    <w:rsid w:val="00A8265D"/>
    <w:rsid w:val="00A8271A"/>
    <w:rsid w:val="00A828E3"/>
    <w:rsid w:val="00A82B71"/>
    <w:rsid w:val="00A82E17"/>
    <w:rsid w:val="00A82E70"/>
    <w:rsid w:val="00A830B2"/>
    <w:rsid w:val="00A831AD"/>
    <w:rsid w:val="00A83413"/>
    <w:rsid w:val="00A8346B"/>
    <w:rsid w:val="00A837E3"/>
    <w:rsid w:val="00A83C3D"/>
    <w:rsid w:val="00A83D73"/>
    <w:rsid w:val="00A83F06"/>
    <w:rsid w:val="00A8404D"/>
    <w:rsid w:val="00A84236"/>
    <w:rsid w:val="00A8426D"/>
    <w:rsid w:val="00A842CB"/>
    <w:rsid w:val="00A846A7"/>
    <w:rsid w:val="00A848D0"/>
    <w:rsid w:val="00A84AB8"/>
    <w:rsid w:val="00A84C9F"/>
    <w:rsid w:val="00A84D75"/>
    <w:rsid w:val="00A84D89"/>
    <w:rsid w:val="00A85175"/>
    <w:rsid w:val="00A851C2"/>
    <w:rsid w:val="00A8537C"/>
    <w:rsid w:val="00A85403"/>
    <w:rsid w:val="00A85447"/>
    <w:rsid w:val="00A8577D"/>
    <w:rsid w:val="00A85B1D"/>
    <w:rsid w:val="00A85C01"/>
    <w:rsid w:val="00A85C64"/>
    <w:rsid w:val="00A861E3"/>
    <w:rsid w:val="00A863CE"/>
    <w:rsid w:val="00A86703"/>
    <w:rsid w:val="00A867EB"/>
    <w:rsid w:val="00A8685E"/>
    <w:rsid w:val="00A86A91"/>
    <w:rsid w:val="00A86B22"/>
    <w:rsid w:val="00A86CA0"/>
    <w:rsid w:val="00A86CE5"/>
    <w:rsid w:val="00A86DD2"/>
    <w:rsid w:val="00A8702A"/>
    <w:rsid w:val="00A87225"/>
    <w:rsid w:val="00A8746A"/>
    <w:rsid w:val="00A874D8"/>
    <w:rsid w:val="00A87865"/>
    <w:rsid w:val="00A87BBA"/>
    <w:rsid w:val="00A87CDF"/>
    <w:rsid w:val="00A87D2F"/>
    <w:rsid w:val="00A90175"/>
    <w:rsid w:val="00A9033C"/>
    <w:rsid w:val="00A90775"/>
    <w:rsid w:val="00A90A75"/>
    <w:rsid w:val="00A910C0"/>
    <w:rsid w:val="00A9126C"/>
    <w:rsid w:val="00A91F4D"/>
    <w:rsid w:val="00A921B2"/>
    <w:rsid w:val="00A92220"/>
    <w:rsid w:val="00A92294"/>
    <w:rsid w:val="00A92326"/>
    <w:rsid w:val="00A925A4"/>
    <w:rsid w:val="00A92BCE"/>
    <w:rsid w:val="00A92C99"/>
    <w:rsid w:val="00A92DC7"/>
    <w:rsid w:val="00A933A9"/>
    <w:rsid w:val="00A935DA"/>
    <w:rsid w:val="00A93696"/>
    <w:rsid w:val="00A93792"/>
    <w:rsid w:val="00A93826"/>
    <w:rsid w:val="00A939CA"/>
    <w:rsid w:val="00A939E8"/>
    <w:rsid w:val="00A93AFA"/>
    <w:rsid w:val="00A93B45"/>
    <w:rsid w:val="00A93BB6"/>
    <w:rsid w:val="00A93C7F"/>
    <w:rsid w:val="00A941F0"/>
    <w:rsid w:val="00A94259"/>
    <w:rsid w:val="00A944C1"/>
    <w:rsid w:val="00A946AE"/>
    <w:rsid w:val="00A948AE"/>
    <w:rsid w:val="00A9490C"/>
    <w:rsid w:val="00A94BC9"/>
    <w:rsid w:val="00A94C14"/>
    <w:rsid w:val="00A94E29"/>
    <w:rsid w:val="00A950D6"/>
    <w:rsid w:val="00A9524A"/>
    <w:rsid w:val="00A952BF"/>
    <w:rsid w:val="00A95503"/>
    <w:rsid w:val="00A958A5"/>
    <w:rsid w:val="00A958A6"/>
    <w:rsid w:val="00A958B5"/>
    <w:rsid w:val="00A959D9"/>
    <w:rsid w:val="00A95A20"/>
    <w:rsid w:val="00A95FB0"/>
    <w:rsid w:val="00A9668C"/>
    <w:rsid w:val="00A96931"/>
    <w:rsid w:val="00A96BE9"/>
    <w:rsid w:val="00A96DFC"/>
    <w:rsid w:val="00A96EFD"/>
    <w:rsid w:val="00A97973"/>
    <w:rsid w:val="00A97B53"/>
    <w:rsid w:val="00A97DC0"/>
    <w:rsid w:val="00AA0021"/>
    <w:rsid w:val="00AA0050"/>
    <w:rsid w:val="00AA02E0"/>
    <w:rsid w:val="00AA094C"/>
    <w:rsid w:val="00AA0E8F"/>
    <w:rsid w:val="00AA108D"/>
    <w:rsid w:val="00AA10D9"/>
    <w:rsid w:val="00AA118B"/>
    <w:rsid w:val="00AA13D7"/>
    <w:rsid w:val="00AA13F6"/>
    <w:rsid w:val="00AA15E1"/>
    <w:rsid w:val="00AA161D"/>
    <w:rsid w:val="00AA198D"/>
    <w:rsid w:val="00AA1CCC"/>
    <w:rsid w:val="00AA1F6F"/>
    <w:rsid w:val="00AA230A"/>
    <w:rsid w:val="00AA232B"/>
    <w:rsid w:val="00AA243D"/>
    <w:rsid w:val="00AA2701"/>
    <w:rsid w:val="00AA287A"/>
    <w:rsid w:val="00AA2A9D"/>
    <w:rsid w:val="00AA2CB4"/>
    <w:rsid w:val="00AA33D8"/>
    <w:rsid w:val="00AA3634"/>
    <w:rsid w:val="00AA3716"/>
    <w:rsid w:val="00AA3BF0"/>
    <w:rsid w:val="00AA4097"/>
    <w:rsid w:val="00AA4466"/>
    <w:rsid w:val="00AA44FC"/>
    <w:rsid w:val="00AA493F"/>
    <w:rsid w:val="00AA4AA0"/>
    <w:rsid w:val="00AA511D"/>
    <w:rsid w:val="00AA5422"/>
    <w:rsid w:val="00AA5700"/>
    <w:rsid w:val="00AA5906"/>
    <w:rsid w:val="00AA59D5"/>
    <w:rsid w:val="00AA59FB"/>
    <w:rsid w:val="00AA5E3A"/>
    <w:rsid w:val="00AA5E83"/>
    <w:rsid w:val="00AA6192"/>
    <w:rsid w:val="00AA644C"/>
    <w:rsid w:val="00AA64AE"/>
    <w:rsid w:val="00AA65B1"/>
    <w:rsid w:val="00AA66E7"/>
    <w:rsid w:val="00AA67D6"/>
    <w:rsid w:val="00AA69F8"/>
    <w:rsid w:val="00AA6A84"/>
    <w:rsid w:val="00AA6BE1"/>
    <w:rsid w:val="00AA6C46"/>
    <w:rsid w:val="00AA6DAE"/>
    <w:rsid w:val="00AA7113"/>
    <w:rsid w:val="00AA71A5"/>
    <w:rsid w:val="00AA71F6"/>
    <w:rsid w:val="00AA7218"/>
    <w:rsid w:val="00AA74E9"/>
    <w:rsid w:val="00AA7640"/>
    <w:rsid w:val="00AA780B"/>
    <w:rsid w:val="00AA7A55"/>
    <w:rsid w:val="00AA7A92"/>
    <w:rsid w:val="00AA7E4D"/>
    <w:rsid w:val="00AA7EFC"/>
    <w:rsid w:val="00AA7F67"/>
    <w:rsid w:val="00AB0200"/>
    <w:rsid w:val="00AB02EF"/>
    <w:rsid w:val="00AB04DA"/>
    <w:rsid w:val="00AB057B"/>
    <w:rsid w:val="00AB05FC"/>
    <w:rsid w:val="00AB0620"/>
    <w:rsid w:val="00AB0A38"/>
    <w:rsid w:val="00AB0FEB"/>
    <w:rsid w:val="00AB1059"/>
    <w:rsid w:val="00AB1113"/>
    <w:rsid w:val="00AB11E7"/>
    <w:rsid w:val="00AB1379"/>
    <w:rsid w:val="00AB151E"/>
    <w:rsid w:val="00AB1667"/>
    <w:rsid w:val="00AB1676"/>
    <w:rsid w:val="00AB1A0A"/>
    <w:rsid w:val="00AB1ABE"/>
    <w:rsid w:val="00AB1DCC"/>
    <w:rsid w:val="00AB2106"/>
    <w:rsid w:val="00AB21FB"/>
    <w:rsid w:val="00AB24D9"/>
    <w:rsid w:val="00AB25B8"/>
    <w:rsid w:val="00AB279E"/>
    <w:rsid w:val="00AB294F"/>
    <w:rsid w:val="00AB2EB6"/>
    <w:rsid w:val="00AB30EC"/>
    <w:rsid w:val="00AB34AB"/>
    <w:rsid w:val="00AB3815"/>
    <w:rsid w:val="00AB3C41"/>
    <w:rsid w:val="00AB3CE2"/>
    <w:rsid w:val="00AB3F0B"/>
    <w:rsid w:val="00AB3F20"/>
    <w:rsid w:val="00AB3FD4"/>
    <w:rsid w:val="00AB40CD"/>
    <w:rsid w:val="00AB41AC"/>
    <w:rsid w:val="00AB42C4"/>
    <w:rsid w:val="00AB4324"/>
    <w:rsid w:val="00AB44D8"/>
    <w:rsid w:val="00AB4574"/>
    <w:rsid w:val="00AB47B0"/>
    <w:rsid w:val="00AB48CC"/>
    <w:rsid w:val="00AB4929"/>
    <w:rsid w:val="00AB4D31"/>
    <w:rsid w:val="00AB4DE1"/>
    <w:rsid w:val="00AB4FC3"/>
    <w:rsid w:val="00AB4FEA"/>
    <w:rsid w:val="00AB50FB"/>
    <w:rsid w:val="00AB521C"/>
    <w:rsid w:val="00AB538A"/>
    <w:rsid w:val="00AB5459"/>
    <w:rsid w:val="00AB5492"/>
    <w:rsid w:val="00AB54AB"/>
    <w:rsid w:val="00AB55C2"/>
    <w:rsid w:val="00AB5601"/>
    <w:rsid w:val="00AB5880"/>
    <w:rsid w:val="00AB58A4"/>
    <w:rsid w:val="00AB590D"/>
    <w:rsid w:val="00AB59EB"/>
    <w:rsid w:val="00AB630E"/>
    <w:rsid w:val="00AB6344"/>
    <w:rsid w:val="00AB642D"/>
    <w:rsid w:val="00AB64D4"/>
    <w:rsid w:val="00AB66ED"/>
    <w:rsid w:val="00AB680A"/>
    <w:rsid w:val="00AB68A1"/>
    <w:rsid w:val="00AB6AF8"/>
    <w:rsid w:val="00AB6C0F"/>
    <w:rsid w:val="00AB73F9"/>
    <w:rsid w:val="00AB763C"/>
    <w:rsid w:val="00AB7854"/>
    <w:rsid w:val="00AB7B6B"/>
    <w:rsid w:val="00AB7BB5"/>
    <w:rsid w:val="00AB7D1B"/>
    <w:rsid w:val="00AB7FEF"/>
    <w:rsid w:val="00AC01CE"/>
    <w:rsid w:val="00AC0359"/>
    <w:rsid w:val="00AC0404"/>
    <w:rsid w:val="00AC0487"/>
    <w:rsid w:val="00AC0666"/>
    <w:rsid w:val="00AC0B08"/>
    <w:rsid w:val="00AC0C09"/>
    <w:rsid w:val="00AC0D1C"/>
    <w:rsid w:val="00AC0D45"/>
    <w:rsid w:val="00AC0E3F"/>
    <w:rsid w:val="00AC1183"/>
    <w:rsid w:val="00AC123A"/>
    <w:rsid w:val="00AC14CA"/>
    <w:rsid w:val="00AC180E"/>
    <w:rsid w:val="00AC19F3"/>
    <w:rsid w:val="00AC1CAA"/>
    <w:rsid w:val="00AC2051"/>
    <w:rsid w:val="00AC2285"/>
    <w:rsid w:val="00AC22D5"/>
    <w:rsid w:val="00AC2511"/>
    <w:rsid w:val="00AC2605"/>
    <w:rsid w:val="00AC2612"/>
    <w:rsid w:val="00AC2B78"/>
    <w:rsid w:val="00AC2BEF"/>
    <w:rsid w:val="00AC2C43"/>
    <w:rsid w:val="00AC2E0F"/>
    <w:rsid w:val="00AC2FA4"/>
    <w:rsid w:val="00AC3242"/>
    <w:rsid w:val="00AC331F"/>
    <w:rsid w:val="00AC335F"/>
    <w:rsid w:val="00AC33DD"/>
    <w:rsid w:val="00AC3607"/>
    <w:rsid w:val="00AC3796"/>
    <w:rsid w:val="00AC3B1E"/>
    <w:rsid w:val="00AC3DDC"/>
    <w:rsid w:val="00AC433D"/>
    <w:rsid w:val="00AC47A8"/>
    <w:rsid w:val="00AC4895"/>
    <w:rsid w:val="00AC4B57"/>
    <w:rsid w:val="00AC4E5F"/>
    <w:rsid w:val="00AC4EA1"/>
    <w:rsid w:val="00AC5272"/>
    <w:rsid w:val="00AC581D"/>
    <w:rsid w:val="00AC5E0F"/>
    <w:rsid w:val="00AC5E50"/>
    <w:rsid w:val="00AC5E6C"/>
    <w:rsid w:val="00AC5F17"/>
    <w:rsid w:val="00AC5F84"/>
    <w:rsid w:val="00AC5FDE"/>
    <w:rsid w:val="00AC618E"/>
    <w:rsid w:val="00AC6212"/>
    <w:rsid w:val="00AC6732"/>
    <w:rsid w:val="00AC6950"/>
    <w:rsid w:val="00AC71EA"/>
    <w:rsid w:val="00AC7333"/>
    <w:rsid w:val="00AC755F"/>
    <w:rsid w:val="00AC7DB6"/>
    <w:rsid w:val="00AC7F0C"/>
    <w:rsid w:val="00AD0006"/>
    <w:rsid w:val="00AD020D"/>
    <w:rsid w:val="00AD0535"/>
    <w:rsid w:val="00AD06E7"/>
    <w:rsid w:val="00AD08D5"/>
    <w:rsid w:val="00AD10AE"/>
    <w:rsid w:val="00AD12BF"/>
    <w:rsid w:val="00AD152B"/>
    <w:rsid w:val="00AD18FF"/>
    <w:rsid w:val="00AD1955"/>
    <w:rsid w:val="00AD1D9F"/>
    <w:rsid w:val="00AD2000"/>
    <w:rsid w:val="00AD223E"/>
    <w:rsid w:val="00AD237E"/>
    <w:rsid w:val="00AD25CC"/>
    <w:rsid w:val="00AD261C"/>
    <w:rsid w:val="00AD2649"/>
    <w:rsid w:val="00AD2691"/>
    <w:rsid w:val="00AD2A0C"/>
    <w:rsid w:val="00AD2A80"/>
    <w:rsid w:val="00AD30F2"/>
    <w:rsid w:val="00AD3206"/>
    <w:rsid w:val="00AD32D0"/>
    <w:rsid w:val="00AD33DB"/>
    <w:rsid w:val="00AD34C5"/>
    <w:rsid w:val="00AD3634"/>
    <w:rsid w:val="00AD3B40"/>
    <w:rsid w:val="00AD41A5"/>
    <w:rsid w:val="00AD41C6"/>
    <w:rsid w:val="00AD42D3"/>
    <w:rsid w:val="00AD43EA"/>
    <w:rsid w:val="00AD4825"/>
    <w:rsid w:val="00AD491B"/>
    <w:rsid w:val="00AD4A57"/>
    <w:rsid w:val="00AD4B14"/>
    <w:rsid w:val="00AD4CFF"/>
    <w:rsid w:val="00AD4D41"/>
    <w:rsid w:val="00AD5130"/>
    <w:rsid w:val="00AD528C"/>
    <w:rsid w:val="00AD58BB"/>
    <w:rsid w:val="00AD5BB9"/>
    <w:rsid w:val="00AD5FD7"/>
    <w:rsid w:val="00AD602D"/>
    <w:rsid w:val="00AD60D5"/>
    <w:rsid w:val="00AD6231"/>
    <w:rsid w:val="00AD62FE"/>
    <w:rsid w:val="00AD680E"/>
    <w:rsid w:val="00AD7268"/>
    <w:rsid w:val="00AD76E5"/>
    <w:rsid w:val="00AD78AC"/>
    <w:rsid w:val="00AD7B8E"/>
    <w:rsid w:val="00AE0315"/>
    <w:rsid w:val="00AE03FB"/>
    <w:rsid w:val="00AE1498"/>
    <w:rsid w:val="00AE15C4"/>
    <w:rsid w:val="00AE1648"/>
    <w:rsid w:val="00AE1695"/>
    <w:rsid w:val="00AE19C2"/>
    <w:rsid w:val="00AE1D20"/>
    <w:rsid w:val="00AE1D55"/>
    <w:rsid w:val="00AE1D88"/>
    <w:rsid w:val="00AE218D"/>
    <w:rsid w:val="00AE21C5"/>
    <w:rsid w:val="00AE2201"/>
    <w:rsid w:val="00AE2237"/>
    <w:rsid w:val="00AE2372"/>
    <w:rsid w:val="00AE2473"/>
    <w:rsid w:val="00AE26DC"/>
    <w:rsid w:val="00AE2A3E"/>
    <w:rsid w:val="00AE2A77"/>
    <w:rsid w:val="00AE2B7F"/>
    <w:rsid w:val="00AE2BA8"/>
    <w:rsid w:val="00AE3076"/>
    <w:rsid w:val="00AE336C"/>
    <w:rsid w:val="00AE3616"/>
    <w:rsid w:val="00AE3910"/>
    <w:rsid w:val="00AE394F"/>
    <w:rsid w:val="00AE3A38"/>
    <w:rsid w:val="00AE3ADE"/>
    <w:rsid w:val="00AE3E67"/>
    <w:rsid w:val="00AE3FE7"/>
    <w:rsid w:val="00AE41B4"/>
    <w:rsid w:val="00AE424B"/>
    <w:rsid w:val="00AE4290"/>
    <w:rsid w:val="00AE4375"/>
    <w:rsid w:val="00AE4468"/>
    <w:rsid w:val="00AE4525"/>
    <w:rsid w:val="00AE464C"/>
    <w:rsid w:val="00AE4AA9"/>
    <w:rsid w:val="00AE4B9A"/>
    <w:rsid w:val="00AE4C42"/>
    <w:rsid w:val="00AE4D82"/>
    <w:rsid w:val="00AE54E5"/>
    <w:rsid w:val="00AE56D9"/>
    <w:rsid w:val="00AE5769"/>
    <w:rsid w:val="00AE57E1"/>
    <w:rsid w:val="00AE5906"/>
    <w:rsid w:val="00AE5C11"/>
    <w:rsid w:val="00AE5D01"/>
    <w:rsid w:val="00AE5D6C"/>
    <w:rsid w:val="00AE5D72"/>
    <w:rsid w:val="00AE5E88"/>
    <w:rsid w:val="00AE5F7C"/>
    <w:rsid w:val="00AE5FCC"/>
    <w:rsid w:val="00AE615C"/>
    <w:rsid w:val="00AE62A2"/>
    <w:rsid w:val="00AE6510"/>
    <w:rsid w:val="00AE657D"/>
    <w:rsid w:val="00AE6620"/>
    <w:rsid w:val="00AE67D0"/>
    <w:rsid w:val="00AE685C"/>
    <w:rsid w:val="00AE6CED"/>
    <w:rsid w:val="00AE6E97"/>
    <w:rsid w:val="00AE6EFC"/>
    <w:rsid w:val="00AE7003"/>
    <w:rsid w:val="00AE7505"/>
    <w:rsid w:val="00AE7557"/>
    <w:rsid w:val="00AE763B"/>
    <w:rsid w:val="00AE7E73"/>
    <w:rsid w:val="00AE7E8C"/>
    <w:rsid w:val="00AE7EE3"/>
    <w:rsid w:val="00AF005B"/>
    <w:rsid w:val="00AF026C"/>
    <w:rsid w:val="00AF0D95"/>
    <w:rsid w:val="00AF0E9A"/>
    <w:rsid w:val="00AF0EB5"/>
    <w:rsid w:val="00AF0FE8"/>
    <w:rsid w:val="00AF11A8"/>
    <w:rsid w:val="00AF152A"/>
    <w:rsid w:val="00AF174D"/>
    <w:rsid w:val="00AF179B"/>
    <w:rsid w:val="00AF193F"/>
    <w:rsid w:val="00AF1ABA"/>
    <w:rsid w:val="00AF1D51"/>
    <w:rsid w:val="00AF272C"/>
    <w:rsid w:val="00AF2800"/>
    <w:rsid w:val="00AF28D0"/>
    <w:rsid w:val="00AF298D"/>
    <w:rsid w:val="00AF2C2B"/>
    <w:rsid w:val="00AF2E74"/>
    <w:rsid w:val="00AF31CA"/>
    <w:rsid w:val="00AF3C01"/>
    <w:rsid w:val="00AF3C5E"/>
    <w:rsid w:val="00AF3D70"/>
    <w:rsid w:val="00AF3E3F"/>
    <w:rsid w:val="00AF3E8A"/>
    <w:rsid w:val="00AF3EB2"/>
    <w:rsid w:val="00AF3F06"/>
    <w:rsid w:val="00AF40F8"/>
    <w:rsid w:val="00AF4358"/>
    <w:rsid w:val="00AF43D2"/>
    <w:rsid w:val="00AF4638"/>
    <w:rsid w:val="00AF4644"/>
    <w:rsid w:val="00AF48EC"/>
    <w:rsid w:val="00AF494F"/>
    <w:rsid w:val="00AF4969"/>
    <w:rsid w:val="00AF4BAA"/>
    <w:rsid w:val="00AF4FFB"/>
    <w:rsid w:val="00AF5238"/>
    <w:rsid w:val="00AF52F6"/>
    <w:rsid w:val="00AF555D"/>
    <w:rsid w:val="00AF5883"/>
    <w:rsid w:val="00AF5889"/>
    <w:rsid w:val="00AF5971"/>
    <w:rsid w:val="00AF5AA7"/>
    <w:rsid w:val="00AF5AD4"/>
    <w:rsid w:val="00AF5B72"/>
    <w:rsid w:val="00AF5B80"/>
    <w:rsid w:val="00AF5EF5"/>
    <w:rsid w:val="00AF6085"/>
    <w:rsid w:val="00AF61D1"/>
    <w:rsid w:val="00AF621B"/>
    <w:rsid w:val="00AF6682"/>
    <w:rsid w:val="00AF6905"/>
    <w:rsid w:val="00AF6C02"/>
    <w:rsid w:val="00AF6CAB"/>
    <w:rsid w:val="00AF6FBE"/>
    <w:rsid w:val="00AF700F"/>
    <w:rsid w:val="00AF7791"/>
    <w:rsid w:val="00AF7980"/>
    <w:rsid w:val="00AF7AB5"/>
    <w:rsid w:val="00AF7F3B"/>
    <w:rsid w:val="00B00439"/>
    <w:rsid w:val="00B00620"/>
    <w:rsid w:val="00B0066D"/>
    <w:rsid w:val="00B00695"/>
    <w:rsid w:val="00B00A01"/>
    <w:rsid w:val="00B00CF0"/>
    <w:rsid w:val="00B00E74"/>
    <w:rsid w:val="00B00F85"/>
    <w:rsid w:val="00B00FCA"/>
    <w:rsid w:val="00B01125"/>
    <w:rsid w:val="00B0127F"/>
    <w:rsid w:val="00B01496"/>
    <w:rsid w:val="00B014B0"/>
    <w:rsid w:val="00B0176C"/>
    <w:rsid w:val="00B01A77"/>
    <w:rsid w:val="00B01E26"/>
    <w:rsid w:val="00B01E92"/>
    <w:rsid w:val="00B02344"/>
    <w:rsid w:val="00B025AD"/>
    <w:rsid w:val="00B02618"/>
    <w:rsid w:val="00B026F6"/>
    <w:rsid w:val="00B0279F"/>
    <w:rsid w:val="00B02B6B"/>
    <w:rsid w:val="00B02C69"/>
    <w:rsid w:val="00B02D2D"/>
    <w:rsid w:val="00B02DF3"/>
    <w:rsid w:val="00B02E16"/>
    <w:rsid w:val="00B0303D"/>
    <w:rsid w:val="00B03370"/>
    <w:rsid w:val="00B033E1"/>
    <w:rsid w:val="00B03670"/>
    <w:rsid w:val="00B03ABA"/>
    <w:rsid w:val="00B03B9D"/>
    <w:rsid w:val="00B03D98"/>
    <w:rsid w:val="00B03F22"/>
    <w:rsid w:val="00B04031"/>
    <w:rsid w:val="00B043CF"/>
    <w:rsid w:val="00B04411"/>
    <w:rsid w:val="00B04748"/>
    <w:rsid w:val="00B04B71"/>
    <w:rsid w:val="00B04C79"/>
    <w:rsid w:val="00B04F9D"/>
    <w:rsid w:val="00B05426"/>
    <w:rsid w:val="00B057D4"/>
    <w:rsid w:val="00B05984"/>
    <w:rsid w:val="00B05D76"/>
    <w:rsid w:val="00B05FDA"/>
    <w:rsid w:val="00B06095"/>
    <w:rsid w:val="00B062E9"/>
    <w:rsid w:val="00B063B2"/>
    <w:rsid w:val="00B06662"/>
    <w:rsid w:val="00B069D1"/>
    <w:rsid w:val="00B06CF6"/>
    <w:rsid w:val="00B06E4A"/>
    <w:rsid w:val="00B06F15"/>
    <w:rsid w:val="00B06FDE"/>
    <w:rsid w:val="00B07038"/>
    <w:rsid w:val="00B071D3"/>
    <w:rsid w:val="00B07353"/>
    <w:rsid w:val="00B073EA"/>
    <w:rsid w:val="00B07554"/>
    <w:rsid w:val="00B0757F"/>
    <w:rsid w:val="00B0758F"/>
    <w:rsid w:val="00B07A0B"/>
    <w:rsid w:val="00B07EED"/>
    <w:rsid w:val="00B1094D"/>
    <w:rsid w:val="00B10CC6"/>
    <w:rsid w:val="00B11154"/>
    <w:rsid w:val="00B11304"/>
    <w:rsid w:val="00B11A18"/>
    <w:rsid w:val="00B11B10"/>
    <w:rsid w:val="00B11BBA"/>
    <w:rsid w:val="00B11C3E"/>
    <w:rsid w:val="00B11CB1"/>
    <w:rsid w:val="00B12182"/>
    <w:rsid w:val="00B124C8"/>
    <w:rsid w:val="00B127F6"/>
    <w:rsid w:val="00B12F99"/>
    <w:rsid w:val="00B13050"/>
    <w:rsid w:val="00B1316C"/>
    <w:rsid w:val="00B13255"/>
    <w:rsid w:val="00B13357"/>
    <w:rsid w:val="00B135FF"/>
    <w:rsid w:val="00B1363B"/>
    <w:rsid w:val="00B136B0"/>
    <w:rsid w:val="00B13722"/>
    <w:rsid w:val="00B13746"/>
    <w:rsid w:val="00B137A9"/>
    <w:rsid w:val="00B1392A"/>
    <w:rsid w:val="00B139C7"/>
    <w:rsid w:val="00B13D71"/>
    <w:rsid w:val="00B13F4B"/>
    <w:rsid w:val="00B14404"/>
    <w:rsid w:val="00B145B2"/>
    <w:rsid w:val="00B145B8"/>
    <w:rsid w:val="00B149D6"/>
    <w:rsid w:val="00B14C29"/>
    <w:rsid w:val="00B14CEB"/>
    <w:rsid w:val="00B14EB2"/>
    <w:rsid w:val="00B15032"/>
    <w:rsid w:val="00B15080"/>
    <w:rsid w:val="00B15152"/>
    <w:rsid w:val="00B153E4"/>
    <w:rsid w:val="00B1552C"/>
    <w:rsid w:val="00B1555A"/>
    <w:rsid w:val="00B155D4"/>
    <w:rsid w:val="00B15684"/>
    <w:rsid w:val="00B15A20"/>
    <w:rsid w:val="00B15B10"/>
    <w:rsid w:val="00B16032"/>
    <w:rsid w:val="00B163A9"/>
    <w:rsid w:val="00B167BE"/>
    <w:rsid w:val="00B16BC7"/>
    <w:rsid w:val="00B16F9B"/>
    <w:rsid w:val="00B17059"/>
    <w:rsid w:val="00B17067"/>
    <w:rsid w:val="00B170A5"/>
    <w:rsid w:val="00B173E9"/>
    <w:rsid w:val="00B17C45"/>
    <w:rsid w:val="00B2010B"/>
    <w:rsid w:val="00B20184"/>
    <w:rsid w:val="00B201C5"/>
    <w:rsid w:val="00B20267"/>
    <w:rsid w:val="00B202B6"/>
    <w:rsid w:val="00B2037D"/>
    <w:rsid w:val="00B20A09"/>
    <w:rsid w:val="00B20A44"/>
    <w:rsid w:val="00B20A98"/>
    <w:rsid w:val="00B20D91"/>
    <w:rsid w:val="00B20EC6"/>
    <w:rsid w:val="00B2101F"/>
    <w:rsid w:val="00B21045"/>
    <w:rsid w:val="00B2117D"/>
    <w:rsid w:val="00B213F1"/>
    <w:rsid w:val="00B213F7"/>
    <w:rsid w:val="00B214C8"/>
    <w:rsid w:val="00B2159B"/>
    <w:rsid w:val="00B21676"/>
    <w:rsid w:val="00B21D98"/>
    <w:rsid w:val="00B21DDD"/>
    <w:rsid w:val="00B22030"/>
    <w:rsid w:val="00B227A5"/>
    <w:rsid w:val="00B22825"/>
    <w:rsid w:val="00B22A66"/>
    <w:rsid w:val="00B22C50"/>
    <w:rsid w:val="00B22CFC"/>
    <w:rsid w:val="00B22E56"/>
    <w:rsid w:val="00B23248"/>
    <w:rsid w:val="00B233BF"/>
    <w:rsid w:val="00B236FA"/>
    <w:rsid w:val="00B239EE"/>
    <w:rsid w:val="00B23ABF"/>
    <w:rsid w:val="00B23BA8"/>
    <w:rsid w:val="00B23BAE"/>
    <w:rsid w:val="00B243F9"/>
    <w:rsid w:val="00B2448A"/>
    <w:rsid w:val="00B2451E"/>
    <w:rsid w:val="00B24875"/>
    <w:rsid w:val="00B24F02"/>
    <w:rsid w:val="00B25258"/>
    <w:rsid w:val="00B25480"/>
    <w:rsid w:val="00B254CE"/>
    <w:rsid w:val="00B259C4"/>
    <w:rsid w:val="00B25B94"/>
    <w:rsid w:val="00B25D0D"/>
    <w:rsid w:val="00B25E8E"/>
    <w:rsid w:val="00B25FC5"/>
    <w:rsid w:val="00B2628B"/>
    <w:rsid w:val="00B26369"/>
    <w:rsid w:val="00B2646D"/>
    <w:rsid w:val="00B265ED"/>
    <w:rsid w:val="00B26616"/>
    <w:rsid w:val="00B267CE"/>
    <w:rsid w:val="00B26812"/>
    <w:rsid w:val="00B26D9D"/>
    <w:rsid w:val="00B26FDF"/>
    <w:rsid w:val="00B27251"/>
    <w:rsid w:val="00B2741C"/>
    <w:rsid w:val="00B27500"/>
    <w:rsid w:val="00B27669"/>
    <w:rsid w:val="00B27C1D"/>
    <w:rsid w:val="00B3004E"/>
    <w:rsid w:val="00B306DB"/>
    <w:rsid w:val="00B30840"/>
    <w:rsid w:val="00B308CF"/>
    <w:rsid w:val="00B3102F"/>
    <w:rsid w:val="00B314EB"/>
    <w:rsid w:val="00B3170C"/>
    <w:rsid w:val="00B318C8"/>
    <w:rsid w:val="00B318F9"/>
    <w:rsid w:val="00B3220D"/>
    <w:rsid w:val="00B32242"/>
    <w:rsid w:val="00B32291"/>
    <w:rsid w:val="00B3232A"/>
    <w:rsid w:val="00B32348"/>
    <w:rsid w:val="00B32428"/>
    <w:rsid w:val="00B3255C"/>
    <w:rsid w:val="00B3256F"/>
    <w:rsid w:val="00B3266B"/>
    <w:rsid w:val="00B32724"/>
    <w:rsid w:val="00B32B4B"/>
    <w:rsid w:val="00B32E4C"/>
    <w:rsid w:val="00B32E5A"/>
    <w:rsid w:val="00B32E87"/>
    <w:rsid w:val="00B330AA"/>
    <w:rsid w:val="00B3338B"/>
    <w:rsid w:val="00B3369D"/>
    <w:rsid w:val="00B33D6A"/>
    <w:rsid w:val="00B33FDE"/>
    <w:rsid w:val="00B34004"/>
    <w:rsid w:val="00B3404C"/>
    <w:rsid w:val="00B34207"/>
    <w:rsid w:val="00B343E1"/>
    <w:rsid w:val="00B3454B"/>
    <w:rsid w:val="00B34E42"/>
    <w:rsid w:val="00B35344"/>
    <w:rsid w:val="00B35BE8"/>
    <w:rsid w:val="00B35CB3"/>
    <w:rsid w:val="00B35E5F"/>
    <w:rsid w:val="00B36130"/>
    <w:rsid w:val="00B36328"/>
    <w:rsid w:val="00B36C3D"/>
    <w:rsid w:val="00B36D46"/>
    <w:rsid w:val="00B3702D"/>
    <w:rsid w:val="00B370FB"/>
    <w:rsid w:val="00B374DB"/>
    <w:rsid w:val="00B37733"/>
    <w:rsid w:val="00B37944"/>
    <w:rsid w:val="00B37B51"/>
    <w:rsid w:val="00B37C4C"/>
    <w:rsid w:val="00B37E4B"/>
    <w:rsid w:val="00B40195"/>
    <w:rsid w:val="00B401ED"/>
    <w:rsid w:val="00B405DF"/>
    <w:rsid w:val="00B40640"/>
    <w:rsid w:val="00B40931"/>
    <w:rsid w:val="00B40BA9"/>
    <w:rsid w:val="00B40BE7"/>
    <w:rsid w:val="00B4119F"/>
    <w:rsid w:val="00B413A3"/>
    <w:rsid w:val="00B4154F"/>
    <w:rsid w:val="00B41648"/>
    <w:rsid w:val="00B41A61"/>
    <w:rsid w:val="00B41BDF"/>
    <w:rsid w:val="00B41ED8"/>
    <w:rsid w:val="00B41F48"/>
    <w:rsid w:val="00B421CA"/>
    <w:rsid w:val="00B421FA"/>
    <w:rsid w:val="00B4223D"/>
    <w:rsid w:val="00B4262D"/>
    <w:rsid w:val="00B4291E"/>
    <w:rsid w:val="00B42BAF"/>
    <w:rsid w:val="00B42EEE"/>
    <w:rsid w:val="00B42F09"/>
    <w:rsid w:val="00B42F40"/>
    <w:rsid w:val="00B431D1"/>
    <w:rsid w:val="00B4336F"/>
    <w:rsid w:val="00B433CE"/>
    <w:rsid w:val="00B43928"/>
    <w:rsid w:val="00B43957"/>
    <w:rsid w:val="00B439AC"/>
    <w:rsid w:val="00B43F98"/>
    <w:rsid w:val="00B4416F"/>
    <w:rsid w:val="00B445B0"/>
    <w:rsid w:val="00B44672"/>
    <w:rsid w:val="00B446C9"/>
    <w:rsid w:val="00B44743"/>
    <w:rsid w:val="00B447B1"/>
    <w:rsid w:val="00B44B38"/>
    <w:rsid w:val="00B44C76"/>
    <w:rsid w:val="00B450E6"/>
    <w:rsid w:val="00B452F2"/>
    <w:rsid w:val="00B45363"/>
    <w:rsid w:val="00B45734"/>
    <w:rsid w:val="00B45852"/>
    <w:rsid w:val="00B45E2B"/>
    <w:rsid w:val="00B46399"/>
    <w:rsid w:val="00B46656"/>
    <w:rsid w:val="00B466C7"/>
    <w:rsid w:val="00B47120"/>
    <w:rsid w:val="00B471A4"/>
    <w:rsid w:val="00B47322"/>
    <w:rsid w:val="00B47325"/>
    <w:rsid w:val="00B475CF"/>
    <w:rsid w:val="00B478BC"/>
    <w:rsid w:val="00B479DB"/>
    <w:rsid w:val="00B47A9A"/>
    <w:rsid w:val="00B47D7B"/>
    <w:rsid w:val="00B47E2D"/>
    <w:rsid w:val="00B50013"/>
    <w:rsid w:val="00B50073"/>
    <w:rsid w:val="00B505C7"/>
    <w:rsid w:val="00B50AAD"/>
    <w:rsid w:val="00B50AEA"/>
    <w:rsid w:val="00B50C71"/>
    <w:rsid w:val="00B5114F"/>
    <w:rsid w:val="00B51325"/>
    <w:rsid w:val="00B51474"/>
    <w:rsid w:val="00B51635"/>
    <w:rsid w:val="00B52444"/>
    <w:rsid w:val="00B52776"/>
    <w:rsid w:val="00B527C2"/>
    <w:rsid w:val="00B52A44"/>
    <w:rsid w:val="00B52AC8"/>
    <w:rsid w:val="00B52D32"/>
    <w:rsid w:val="00B52F54"/>
    <w:rsid w:val="00B53171"/>
    <w:rsid w:val="00B534D3"/>
    <w:rsid w:val="00B5354E"/>
    <w:rsid w:val="00B5357E"/>
    <w:rsid w:val="00B535F8"/>
    <w:rsid w:val="00B53611"/>
    <w:rsid w:val="00B536DA"/>
    <w:rsid w:val="00B537B8"/>
    <w:rsid w:val="00B53D4A"/>
    <w:rsid w:val="00B53D78"/>
    <w:rsid w:val="00B53E7C"/>
    <w:rsid w:val="00B53F13"/>
    <w:rsid w:val="00B54171"/>
    <w:rsid w:val="00B545E2"/>
    <w:rsid w:val="00B545EE"/>
    <w:rsid w:val="00B5488B"/>
    <w:rsid w:val="00B548E9"/>
    <w:rsid w:val="00B54D64"/>
    <w:rsid w:val="00B54E04"/>
    <w:rsid w:val="00B54F09"/>
    <w:rsid w:val="00B54FD6"/>
    <w:rsid w:val="00B5540C"/>
    <w:rsid w:val="00B556F2"/>
    <w:rsid w:val="00B558F3"/>
    <w:rsid w:val="00B559FD"/>
    <w:rsid w:val="00B55A9A"/>
    <w:rsid w:val="00B56282"/>
    <w:rsid w:val="00B562BB"/>
    <w:rsid w:val="00B562FD"/>
    <w:rsid w:val="00B566CE"/>
    <w:rsid w:val="00B56777"/>
    <w:rsid w:val="00B5684B"/>
    <w:rsid w:val="00B56C51"/>
    <w:rsid w:val="00B56D77"/>
    <w:rsid w:val="00B56E0F"/>
    <w:rsid w:val="00B5701B"/>
    <w:rsid w:val="00B57122"/>
    <w:rsid w:val="00B5723D"/>
    <w:rsid w:val="00B57379"/>
    <w:rsid w:val="00B5743D"/>
    <w:rsid w:val="00B575C3"/>
    <w:rsid w:val="00B57645"/>
    <w:rsid w:val="00B576A8"/>
    <w:rsid w:val="00B5788A"/>
    <w:rsid w:val="00B57CD4"/>
    <w:rsid w:val="00B57E71"/>
    <w:rsid w:val="00B57E96"/>
    <w:rsid w:val="00B6039A"/>
    <w:rsid w:val="00B6039B"/>
    <w:rsid w:val="00B6057D"/>
    <w:rsid w:val="00B60862"/>
    <w:rsid w:val="00B6090A"/>
    <w:rsid w:val="00B60E3B"/>
    <w:rsid w:val="00B60F7E"/>
    <w:rsid w:val="00B6105C"/>
    <w:rsid w:val="00B61467"/>
    <w:rsid w:val="00B61649"/>
    <w:rsid w:val="00B618D4"/>
    <w:rsid w:val="00B61951"/>
    <w:rsid w:val="00B61B1D"/>
    <w:rsid w:val="00B61D54"/>
    <w:rsid w:val="00B61D95"/>
    <w:rsid w:val="00B61DDB"/>
    <w:rsid w:val="00B61E84"/>
    <w:rsid w:val="00B61F8C"/>
    <w:rsid w:val="00B626DA"/>
    <w:rsid w:val="00B62751"/>
    <w:rsid w:val="00B62A66"/>
    <w:rsid w:val="00B62CB7"/>
    <w:rsid w:val="00B62D44"/>
    <w:rsid w:val="00B62F61"/>
    <w:rsid w:val="00B62FE7"/>
    <w:rsid w:val="00B634BC"/>
    <w:rsid w:val="00B63798"/>
    <w:rsid w:val="00B63CF3"/>
    <w:rsid w:val="00B63E48"/>
    <w:rsid w:val="00B63FDF"/>
    <w:rsid w:val="00B64311"/>
    <w:rsid w:val="00B6446D"/>
    <w:rsid w:val="00B64756"/>
    <w:rsid w:val="00B64912"/>
    <w:rsid w:val="00B64AAE"/>
    <w:rsid w:val="00B64C27"/>
    <w:rsid w:val="00B64CCC"/>
    <w:rsid w:val="00B64E0B"/>
    <w:rsid w:val="00B65440"/>
    <w:rsid w:val="00B655EE"/>
    <w:rsid w:val="00B65631"/>
    <w:rsid w:val="00B65ACE"/>
    <w:rsid w:val="00B65ADA"/>
    <w:rsid w:val="00B65DD6"/>
    <w:rsid w:val="00B65F27"/>
    <w:rsid w:val="00B6614D"/>
    <w:rsid w:val="00B66216"/>
    <w:rsid w:val="00B662E2"/>
    <w:rsid w:val="00B66584"/>
    <w:rsid w:val="00B66C7B"/>
    <w:rsid w:val="00B66C8A"/>
    <w:rsid w:val="00B66D00"/>
    <w:rsid w:val="00B66E48"/>
    <w:rsid w:val="00B67291"/>
    <w:rsid w:val="00B672BA"/>
    <w:rsid w:val="00B673BF"/>
    <w:rsid w:val="00B6761F"/>
    <w:rsid w:val="00B6797D"/>
    <w:rsid w:val="00B67D04"/>
    <w:rsid w:val="00B67DCC"/>
    <w:rsid w:val="00B7020A"/>
    <w:rsid w:val="00B70325"/>
    <w:rsid w:val="00B703FE"/>
    <w:rsid w:val="00B7046F"/>
    <w:rsid w:val="00B70528"/>
    <w:rsid w:val="00B706E4"/>
    <w:rsid w:val="00B70AA6"/>
    <w:rsid w:val="00B70BB3"/>
    <w:rsid w:val="00B70BF6"/>
    <w:rsid w:val="00B70D60"/>
    <w:rsid w:val="00B712AD"/>
    <w:rsid w:val="00B713AB"/>
    <w:rsid w:val="00B71478"/>
    <w:rsid w:val="00B71667"/>
    <w:rsid w:val="00B716FC"/>
    <w:rsid w:val="00B717FC"/>
    <w:rsid w:val="00B718A1"/>
    <w:rsid w:val="00B71986"/>
    <w:rsid w:val="00B71A6A"/>
    <w:rsid w:val="00B71E4E"/>
    <w:rsid w:val="00B72377"/>
    <w:rsid w:val="00B7245D"/>
    <w:rsid w:val="00B7281D"/>
    <w:rsid w:val="00B72938"/>
    <w:rsid w:val="00B7293D"/>
    <w:rsid w:val="00B72B29"/>
    <w:rsid w:val="00B72C2E"/>
    <w:rsid w:val="00B72E25"/>
    <w:rsid w:val="00B73002"/>
    <w:rsid w:val="00B7306F"/>
    <w:rsid w:val="00B7357B"/>
    <w:rsid w:val="00B73586"/>
    <w:rsid w:val="00B736AA"/>
    <w:rsid w:val="00B73965"/>
    <w:rsid w:val="00B73E49"/>
    <w:rsid w:val="00B73FF0"/>
    <w:rsid w:val="00B74303"/>
    <w:rsid w:val="00B7444E"/>
    <w:rsid w:val="00B74511"/>
    <w:rsid w:val="00B745FB"/>
    <w:rsid w:val="00B74631"/>
    <w:rsid w:val="00B746D1"/>
    <w:rsid w:val="00B748F5"/>
    <w:rsid w:val="00B74B9A"/>
    <w:rsid w:val="00B74D16"/>
    <w:rsid w:val="00B74F0B"/>
    <w:rsid w:val="00B74FB4"/>
    <w:rsid w:val="00B75156"/>
    <w:rsid w:val="00B7519C"/>
    <w:rsid w:val="00B75417"/>
    <w:rsid w:val="00B7549F"/>
    <w:rsid w:val="00B756AC"/>
    <w:rsid w:val="00B7574D"/>
    <w:rsid w:val="00B75795"/>
    <w:rsid w:val="00B75B3B"/>
    <w:rsid w:val="00B75DD2"/>
    <w:rsid w:val="00B75EF4"/>
    <w:rsid w:val="00B75EFF"/>
    <w:rsid w:val="00B76957"/>
    <w:rsid w:val="00B76D5C"/>
    <w:rsid w:val="00B76DEC"/>
    <w:rsid w:val="00B77005"/>
    <w:rsid w:val="00B77039"/>
    <w:rsid w:val="00B77195"/>
    <w:rsid w:val="00B7745A"/>
    <w:rsid w:val="00B77552"/>
    <w:rsid w:val="00B77B47"/>
    <w:rsid w:val="00B77C73"/>
    <w:rsid w:val="00B8006E"/>
    <w:rsid w:val="00B8025C"/>
    <w:rsid w:val="00B805D1"/>
    <w:rsid w:val="00B80FC1"/>
    <w:rsid w:val="00B8103A"/>
    <w:rsid w:val="00B811D6"/>
    <w:rsid w:val="00B8136C"/>
    <w:rsid w:val="00B81581"/>
    <w:rsid w:val="00B81A5E"/>
    <w:rsid w:val="00B81C0C"/>
    <w:rsid w:val="00B8210A"/>
    <w:rsid w:val="00B8230F"/>
    <w:rsid w:val="00B823BE"/>
    <w:rsid w:val="00B82523"/>
    <w:rsid w:val="00B82999"/>
    <w:rsid w:val="00B82ACD"/>
    <w:rsid w:val="00B82BE6"/>
    <w:rsid w:val="00B83A23"/>
    <w:rsid w:val="00B83FE5"/>
    <w:rsid w:val="00B84081"/>
    <w:rsid w:val="00B840DF"/>
    <w:rsid w:val="00B84260"/>
    <w:rsid w:val="00B8428F"/>
    <w:rsid w:val="00B845DD"/>
    <w:rsid w:val="00B84AB4"/>
    <w:rsid w:val="00B84B11"/>
    <w:rsid w:val="00B84B18"/>
    <w:rsid w:val="00B84BBE"/>
    <w:rsid w:val="00B84CD5"/>
    <w:rsid w:val="00B84E8C"/>
    <w:rsid w:val="00B84F7F"/>
    <w:rsid w:val="00B84FEE"/>
    <w:rsid w:val="00B84FFD"/>
    <w:rsid w:val="00B85631"/>
    <w:rsid w:val="00B8564C"/>
    <w:rsid w:val="00B859E9"/>
    <w:rsid w:val="00B85AAE"/>
    <w:rsid w:val="00B85F64"/>
    <w:rsid w:val="00B86195"/>
    <w:rsid w:val="00B86324"/>
    <w:rsid w:val="00B864EF"/>
    <w:rsid w:val="00B86A48"/>
    <w:rsid w:val="00B86D76"/>
    <w:rsid w:val="00B86F15"/>
    <w:rsid w:val="00B871C3"/>
    <w:rsid w:val="00B879D1"/>
    <w:rsid w:val="00B87A2A"/>
    <w:rsid w:val="00B87A44"/>
    <w:rsid w:val="00B87A76"/>
    <w:rsid w:val="00B87C33"/>
    <w:rsid w:val="00B87D02"/>
    <w:rsid w:val="00B87F50"/>
    <w:rsid w:val="00B87F9A"/>
    <w:rsid w:val="00B902B7"/>
    <w:rsid w:val="00B903B6"/>
    <w:rsid w:val="00B90C45"/>
    <w:rsid w:val="00B90C89"/>
    <w:rsid w:val="00B90FEE"/>
    <w:rsid w:val="00B91058"/>
    <w:rsid w:val="00B9105E"/>
    <w:rsid w:val="00B917FA"/>
    <w:rsid w:val="00B91BAB"/>
    <w:rsid w:val="00B91C65"/>
    <w:rsid w:val="00B922AB"/>
    <w:rsid w:val="00B92334"/>
    <w:rsid w:val="00B92A56"/>
    <w:rsid w:val="00B92BEF"/>
    <w:rsid w:val="00B92C68"/>
    <w:rsid w:val="00B92C84"/>
    <w:rsid w:val="00B92F0D"/>
    <w:rsid w:val="00B92F64"/>
    <w:rsid w:val="00B92F7F"/>
    <w:rsid w:val="00B93331"/>
    <w:rsid w:val="00B93386"/>
    <w:rsid w:val="00B9346F"/>
    <w:rsid w:val="00B935D5"/>
    <w:rsid w:val="00B93842"/>
    <w:rsid w:val="00B93A76"/>
    <w:rsid w:val="00B93BCF"/>
    <w:rsid w:val="00B9413F"/>
    <w:rsid w:val="00B94251"/>
    <w:rsid w:val="00B9442D"/>
    <w:rsid w:val="00B94504"/>
    <w:rsid w:val="00B946FD"/>
    <w:rsid w:val="00B947AD"/>
    <w:rsid w:val="00B9482F"/>
    <w:rsid w:val="00B94A94"/>
    <w:rsid w:val="00B95112"/>
    <w:rsid w:val="00B9515F"/>
    <w:rsid w:val="00B954F7"/>
    <w:rsid w:val="00B957BE"/>
    <w:rsid w:val="00B95949"/>
    <w:rsid w:val="00B959C3"/>
    <w:rsid w:val="00B95D8F"/>
    <w:rsid w:val="00B95E8F"/>
    <w:rsid w:val="00B96125"/>
    <w:rsid w:val="00B961E7"/>
    <w:rsid w:val="00B96522"/>
    <w:rsid w:val="00B96561"/>
    <w:rsid w:val="00B965CB"/>
    <w:rsid w:val="00B9667D"/>
    <w:rsid w:val="00B96723"/>
    <w:rsid w:val="00B9675F"/>
    <w:rsid w:val="00B96ACB"/>
    <w:rsid w:val="00B96D0E"/>
    <w:rsid w:val="00B96D91"/>
    <w:rsid w:val="00B96E94"/>
    <w:rsid w:val="00B96F05"/>
    <w:rsid w:val="00B96F93"/>
    <w:rsid w:val="00B96FB2"/>
    <w:rsid w:val="00B97248"/>
    <w:rsid w:val="00B9794F"/>
    <w:rsid w:val="00B97D28"/>
    <w:rsid w:val="00B97F0C"/>
    <w:rsid w:val="00BA01BA"/>
    <w:rsid w:val="00BA03A6"/>
    <w:rsid w:val="00BA03D9"/>
    <w:rsid w:val="00BA0505"/>
    <w:rsid w:val="00BA0713"/>
    <w:rsid w:val="00BA074C"/>
    <w:rsid w:val="00BA076B"/>
    <w:rsid w:val="00BA0939"/>
    <w:rsid w:val="00BA0A01"/>
    <w:rsid w:val="00BA0B18"/>
    <w:rsid w:val="00BA0C4A"/>
    <w:rsid w:val="00BA1027"/>
    <w:rsid w:val="00BA10AC"/>
    <w:rsid w:val="00BA11B7"/>
    <w:rsid w:val="00BA12D0"/>
    <w:rsid w:val="00BA1599"/>
    <w:rsid w:val="00BA174F"/>
    <w:rsid w:val="00BA17DB"/>
    <w:rsid w:val="00BA1E92"/>
    <w:rsid w:val="00BA1FB9"/>
    <w:rsid w:val="00BA211E"/>
    <w:rsid w:val="00BA214A"/>
    <w:rsid w:val="00BA2398"/>
    <w:rsid w:val="00BA2915"/>
    <w:rsid w:val="00BA2C29"/>
    <w:rsid w:val="00BA2D5F"/>
    <w:rsid w:val="00BA2E6D"/>
    <w:rsid w:val="00BA2EF9"/>
    <w:rsid w:val="00BA2F95"/>
    <w:rsid w:val="00BA323D"/>
    <w:rsid w:val="00BA37B9"/>
    <w:rsid w:val="00BA37D0"/>
    <w:rsid w:val="00BA3A0C"/>
    <w:rsid w:val="00BA3E34"/>
    <w:rsid w:val="00BA42C1"/>
    <w:rsid w:val="00BA44C7"/>
    <w:rsid w:val="00BA4529"/>
    <w:rsid w:val="00BA4736"/>
    <w:rsid w:val="00BA47F4"/>
    <w:rsid w:val="00BA4A7D"/>
    <w:rsid w:val="00BA4AD2"/>
    <w:rsid w:val="00BA4F44"/>
    <w:rsid w:val="00BA4FF6"/>
    <w:rsid w:val="00BA5087"/>
    <w:rsid w:val="00BA52F5"/>
    <w:rsid w:val="00BA5336"/>
    <w:rsid w:val="00BA574D"/>
    <w:rsid w:val="00BA574F"/>
    <w:rsid w:val="00BA5863"/>
    <w:rsid w:val="00BA59A3"/>
    <w:rsid w:val="00BA5C9A"/>
    <w:rsid w:val="00BA5CDF"/>
    <w:rsid w:val="00BA6066"/>
    <w:rsid w:val="00BA6070"/>
    <w:rsid w:val="00BA609D"/>
    <w:rsid w:val="00BA6149"/>
    <w:rsid w:val="00BA6247"/>
    <w:rsid w:val="00BA62A3"/>
    <w:rsid w:val="00BA6627"/>
    <w:rsid w:val="00BA66D3"/>
    <w:rsid w:val="00BA690C"/>
    <w:rsid w:val="00BA7023"/>
    <w:rsid w:val="00BA7074"/>
    <w:rsid w:val="00BA735F"/>
    <w:rsid w:val="00BA7597"/>
    <w:rsid w:val="00BA7BEA"/>
    <w:rsid w:val="00BA7D1F"/>
    <w:rsid w:val="00BB0222"/>
    <w:rsid w:val="00BB0253"/>
    <w:rsid w:val="00BB0598"/>
    <w:rsid w:val="00BB064A"/>
    <w:rsid w:val="00BB079B"/>
    <w:rsid w:val="00BB07FC"/>
    <w:rsid w:val="00BB0B84"/>
    <w:rsid w:val="00BB0CA0"/>
    <w:rsid w:val="00BB0F20"/>
    <w:rsid w:val="00BB0F66"/>
    <w:rsid w:val="00BB1BF1"/>
    <w:rsid w:val="00BB1EF5"/>
    <w:rsid w:val="00BB2295"/>
    <w:rsid w:val="00BB2297"/>
    <w:rsid w:val="00BB23EF"/>
    <w:rsid w:val="00BB2631"/>
    <w:rsid w:val="00BB28E5"/>
    <w:rsid w:val="00BB2911"/>
    <w:rsid w:val="00BB2D68"/>
    <w:rsid w:val="00BB2E6F"/>
    <w:rsid w:val="00BB3088"/>
    <w:rsid w:val="00BB315B"/>
    <w:rsid w:val="00BB31F8"/>
    <w:rsid w:val="00BB3200"/>
    <w:rsid w:val="00BB3959"/>
    <w:rsid w:val="00BB3AF8"/>
    <w:rsid w:val="00BB3ECA"/>
    <w:rsid w:val="00BB4074"/>
    <w:rsid w:val="00BB42DA"/>
    <w:rsid w:val="00BB4990"/>
    <w:rsid w:val="00BB4B66"/>
    <w:rsid w:val="00BB4E5A"/>
    <w:rsid w:val="00BB5717"/>
    <w:rsid w:val="00BB5859"/>
    <w:rsid w:val="00BB5C78"/>
    <w:rsid w:val="00BB5CD6"/>
    <w:rsid w:val="00BB5D5E"/>
    <w:rsid w:val="00BB615D"/>
    <w:rsid w:val="00BB617E"/>
    <w:rsid w:val="00BB6410"/>
    <w:rsid w:val="00BB6508"/>
    <w:rsid w:val="00BB66AE"/>
    <w:rsid w:val="00BB69E3"/>
    <w:rsid w:val="00BB6D67"/>
    <w:rsid w:val="00BB6E8B"/>
    <w:rsid w:val="00BB6EB3"/>
    <w:rsid w:val="00BB71C1"/>
    <w:rsid w:val="00BB7500"/>
    <w:rsid w:val="00BB7838"/>
    <w:rsid w:val="00BB795D"/>
    <w:rsid w:val="00BB7B91"/>
    <w:rsid w:val="00BB7C33"/>
    <w:rsid w:val="00BB7CFB"/>
    <w:rsid w:val="00BB7DB5"/>
    <w:rsid w:val="00BB7F3B"/>
    <w:rsid w:val="00BC0107"/>
    <w:rsid w:val="00BC014C"/>
    <w:rsid w:val="00BC01B5"/>
    <w:rsid w:val="00BC023F"/>
    <w:rsid w:val="00BC02A1"/>
    <w:rsid w:val="00BC0A9F"/>
    <w:rsid w:val="00BC0D0C"/>
    <w:rsid w:val="00BC0DD3"/>
    <w:rsid w:val="00BC1A0A"/>
    <w:rsid w:val="00BC21D1"/>
    <w:rsid w:val="00BC281F"/>
    <w:rsid w:val="00BC3061"/>
    <w:rsid w:val="00BC33A4"/>
    <w:rsid w:val="00BC3636"/>
    <w:rsid w:val="00BC3955"/>
    <w:rsid w:val="00BC39FB"/>
    <w:rsid w:val="00BC3AED"/>
    <w:rsid w:val="00BC3BD8"/>
    <w:rsid w:val="00BC3D42"/>
    <w:rsid w:val="00BC3F82"/>
    <w:rsid w:val="00BC410E"/>
    <w:rsid w:val="00BC41DF"/>
    <w:rsid w:val="00BC4229"/>
    <w:rsid w:val="00BC4381"/>
    <w:rsid w:val="00BC43E5"/>
    <w:rsid w:val="00BC465A"/>
    <w:rsid w:val="00BC46A5"/>
    <w:rsid w:val="00BC4B97"/>
    <w:rsid w:val="00BC4BB0"/>
    <w:rsid w:val="00BC4DE8"/>
    <w:rsid w:val="00BC4E89"/>
    <w:rsid w:val="00BC54DC"/>
    <w:rsid w:val="00BC5804"/>
    <w:rsid w:val="00BC5940"/>
    <w:rsid w:val="00BC5948"/>
    <w:rsid w:val="00BC5C90"/>
    <w:rsid w:val="00BC5E22"/>
    <w:rsid w:val="00BC5E7A"/>
    <w:rsid w:val="00BC5F48"/>
    <w:rsid w:val="00BC6166"/>
    <w:rsid w:val="00BC64E8"/>
    <w:rsid w:val="00BC6A6D"/>
    <w:rsid w:val="00BC6C38"/>
    <w:rsid w:val="00BC6CEE"/>
    <w:rsid w:val="00BC7096"/>
    <w:rsid w:val="00BC70F7"/>
    <w:rsid w:val="00BC780A"/>
    <w:rsid w:val="00BC79D6"/>
    <w:rsid w:val="00BD039D"/>
    <w:rsid w:val="00BD05DE"/>
    <w:rsid w:val="00BD09CE"/>
    <w:rsid w:val="00BD0B23"/>
    <w:rsid w:val="00BD0CC6"/>
    <w:rsid w:val="00BD0F60"/>
    <w:rsid w:val="00BD14CA"/>
    <w:rsid w:val="00BD16B8"/>
    <w:rsid w:val="00BD177E"/>
    <w:rsid w:val="00BD187D"/>
    <w:rsid w:val="00BD1C4D"/>
    <w:rsid w:val="00BD220A"/>
    <w:rsid w:val="00BD239B"/>
    <w:rsid w:val="00BD2C32"/>
    <w:rsid w:val="00BD2CCA"/>
    <w:rsid w:val="00BD2D0C"/>
    <w:rsid w:val="00BD2E4C"/>
    <w:rsid w:val="00BD3036"/>
    <w:rsid w:val="00BD306A"/>
    <w:rsid w:val="00BD3303"/>
    <w:rsid w:val="00BD33E1"/>
    <w:rsid w:val="00BD35C4"/>
    <w:rsid w:val="00BD3796"/>
    <w:rsid w:val="00BD38BE"/>
    <w:rsid w:val="00BD38ED"/>
    <w:rsid w:val="00BD3B11"/>
    <w:rsid w:val="00BD3FBD"/>
    <w:rsid w:val="00BD4481"/>
    <w:rsid w:val="00BD44C8"/>
    <w:rsid w:val="00BD4813"/>
    <w:rsid w:val="00BD4A58"/>
    <w:rsid w:val="00BD4BE4"/>
    <w:rsid w:val="00BD4D6C"/>
    <w:rsid w:val="00BD500F"/>
    <w:rsid w:val="00BD50DF"/>
    <w:rsid w:val="00BD514C"/>
    <w:rsid w:val="00BD529F"/>
    <w:rsid w:val="00BD52AA"/>
    <w:rsid w:val="00BD5336"/>
    <w:rsid w:val="00BD53DA"/>
    <w:rsid w:val="00BD5463"/>
    <w:rsid w:val="00BD54C9"/>
    <w:rsid w:val="00BD54F2"/>
    <w:rsid w:val="00BD5723"/>
    <w:rsid w:val="00BD5855"/>
    <w:rsid w:val="00BD5968"/>
    <w:rsid w:val="00BD59DD"/>
    <w:rsid w:val="00BD5CD7"/>
    <w:rsid w:val="00BD602A"/>
    <w:rsid w:val="00BD616E"/>
    <w:rsid w:val="00BD62A2"/>
    <w:rsid w:val="00BD6309"/>
    <w:rsid w:val="00BD690F"/>
    <w:rsid w:val="00BD701F"/>
    <w:rsid w:val="00BD77E6"/>
    <w:rsid w:val="00BD7DAB"/>
    <w:rsid w:val="00BE02EA"/>
    <w:rsid w:val="00BE0321"/>
    <w:rsid w:val="00BE0626"/>
    <w:rsid w:val="00BE0CAF"/>
    <w:rsid w:val="00BE0D56"/>
    <w:rsid w:val="00BE10C1"/>
    <w:rsid w:val="00BE1280"/>
    <w:rsid w:val="00BE13FF"/>
    <w:rsid w:val="00BE1654"/>
    <w:rsid w:val="00BE1867"/>
    <w:rsid w:val="00BE1AE5"/>
    <w:rsid w:val="00BE1F26"/>
    <w:rsid w:val="00BE2197"/>
    <w:rsid w:val="00BE21E2"/>
    <w:rsid w:val="00BE258A"/>
    <w:rsid w:val="00BE2AAB"/>
    <w:rsid w:val="00BE2AAC"/>
    <w:rsid w:val="00BE2B5D"/>
    <w:rsid w:val="00BE2C6A"/>
    <w:rsid w:val="00BE2E03"/>
    <w:rsid w:val="00BE2F2E"/>
    <w:rsid w:val="00BE32DC"/>
    <w:rsid w:val="00BE3326"/>
    <w:rsid w:val="00BE35EA"/>
    <w:rsid w:val="00BE3904"/>
    <w:rsid w:val="00BE3FC2"/>
    <w:rsid w:val="00BE4421"/>
    <w:rsid w:val="00BE4758"/>
    <w:rsid w:val="00BE4A33"/>
    <w:rsid w:val="00BE4C93"/>
    <w:rsid w:val="00BE4E06"/>
    <w:rsid w:val="00BE4E3E"/>
    <w:rsid w:val="00BE4E8F"/>
    <w:rsid w:val="00BE500F"/>
    <w:rsid w:val="00BE53E1"/>
    <w:rsid w:val="00BE5535"/>
    <w:rsid w:val="00BE5873"/>
    <w:rsid w:val="00BE5E7C"/>
    <w:rsid w:val="00BE60D6"/>
    <w:rsid w:val="00BE679B"/>
    <w:rsid w:val="00BE68A8"/>
    <w:rsid w:val="00BE6916"/>
    <w:rsid w:val="00BE6A0F"/>
    <w:rsid w:val="00BE6F27"/>
    <w:rsid w:val="00BE6F42"/>
    <w:rsid w:val="00BE6FB7"/>
    <w:rsid w:val="00BE7454"/>
    <w:rsid w:val="00BE7711"/>
    <w:rsid w:val="00BE7890"/>
    <w:rsid w:val="00BE7926"/>
    <w:rsid w:val="00BE7B5C"/>
    <w:rsid w:val="00BE7B99"/>
    <w:rsid w:val="00BE7CB8"/>
    <w:rsid w:val="00BE7E41"/>
    <w:rsid w:val="00BE7E42"/>
    <w:rsid w:val="00BE7E5A"/>
    <w:rsid w:val="00BF001D"/>
    <w:rsid w:val="00BF032E"/>
    <w:rsid w:val="00BF0D49"/>
    <w:rsid w:val="00BF0DBD"/>
    <w:rsid w:val="00BF100E"/>
    <w:rsid w:val="00BF1151"/>
    <w:rsid w:val="00BF1451"/>
    <w:rsid w:val="00BF16F3"/>
    <w:rsid w:val="00BF1768"/>
    <w:rsid w:val="00BF18FD"/>
    <w:rsid w:val="00BF1F14"/>
    <w:rsid w:val="00BF2242"/>
    <w:rsid w:val="00BF2267"/>
    <w:rsid w:val="00BF2714"/>
    <w:rsid w:val="00BF2717"/>
    <w:rsid w:val="00BF281B"/>
    <w:rsid w:val="00BF2869"/>
    <w:rsid w:val="00BF2879"/>
    <w:rsid w:val="00BF28B4"/>
    <w:rsid w:val="00BF2B3D"/>
    <w:rsid w:val="00BF310B"/>
    <w:rsid w:val="00BF3153"/>
    <w:rsid w:val="00BF32FF"/>
    <w:rsid w:val="00BF337D"/>
    <w:rsid w:val="00BF33F3"/>
    <w:rsid w:val="00BF3937"/>
    <w:rsid w:val="00BF3A62"/>
    <w:rsid w:val="00BF3AD7"/>
    <w:rsid w:val="00BF40B7"/>
    <w:rsid w:val="00BF44F3"/>
    <w:rsid w:val="00BF4518"/>
    <w:rsid w:val="00BF4771"/>
    <w:rsid w:val="00BF47C2"/>
    <w:rsid w:val="00BF496E"/>
    <w:rsid w:val="00BF4BB3"/>
    <w:rsid w:val="00BF4D8B"/>
    <w:rsid w:val="00BF551A"/>
    <w:rsid w:val="00BF589D"/>
    <w:rsid w:val="00BF5948"/>
    <w:rsid w:val="00BF5BF9"/>
    <w:rsid w:val="00BF5D90"/>
    <w:rsid w:val="00BF61CC"/>
    <w:rsid w:val="00BF627B"/>
    <w:rsid w:val="00BF62A0"/>
    <w:rsid w:val="00BF6303"/>
    <w:rsid w:val="00BF65B3"/>
    <w:rsid w:val="00BF696A"/>
    <w:rsid w:val="00BF6A7F"/>
    <w:rsid w:val="00BF6AA0"/>
    <w:rsid w:val="00BF6B5F"/>
    <w:rsid w:val="00BF6E14"/>
    <w:rsid w:val="00BF6E36"/>
    <w:rsid w:val="00BF7282"/>
    <w:rsid w:val="00BF7438"/>
    <w:rsid w:val="00BF743A"/>
    <w:rsid w:val="00BF795B"/>
    <w:rsid w:val="00BF7B7F"/>
    <w:rsid w:val="00BF7D3A"/>
    <w:rsid w:val="00C00569"/>
    <w:rsid w:val="00C00887"/>
    <w:rsid w:val="00C00AA9"/>
    <w:rsid w:val="00C00B55"/>
    <w:rsid w:val="00C00E75"/>
    <w:rsid w:val="00C00EA4"/>
    <w:rsid w:val="00C0109D"/>
    <w:rsid w:val="00C0144C"/>
    <w:rsid w:val="00C018E6"/>
    <w:rsid w:val="00C02115"/>
    <w:rsid w:val="00C021FC"/>
    <w:rsid w:val="00C022AE"/>
    <w:rsid w:val="00C0269B"/>
    <w:rsid w:val="00C026CE"/>
    <w:rsid w:val="00C02835"/>
    <w:rsid w:val="00C02894"/>
    <w:rsid w:val="00C02DBE"/>
    <w:rsid w:val="00C02EE6"/>
    <w:rsid w:val="00C02EFE"/>
    <w:rsid w:val="00C03075"/>
    <w:rsid w:val="00C03454"/>
    <w:rsid w:val="00C035B6"/>
    <w:rsid w:val="00C035B8"/>
    <w:rsid w:val="00C03A92"/>
    <w:rsid w:val="00C03F60"/>
    <w:rsid w:val="00C04135"/>
    <w:rsid w:val="00C04238"/>
    <w:rsid w:val="00C04444"/>
    <w:rsid w:val="00C045DC"/>
    <w:rsid w:val="00C047B1"/>
    <w:rsid w:val="00C0485F"/>
    <w:rsid w:val="00C049AE"/>
    <w:rsid w:val="00C049C8"/>
    <w:rsid w:val="00C04C1D"/>
    <w:rsid w:val="00C04D63"/>
    <w:rsid w:val="00C04DC4"/>
    <w:rsid w:val="00C05009"/>
    <w:rsid w:val="00C0506D"/>
    <w:rsid w:val="00C050E1"/>
    <w:rsid w:val="00C05429"/>
    <w:rsid w:val="00C05475"/>
    <w:rsid w:val="00C056A2"/>
    <w:rsid w:val="00C05CF2"/>
    <w:rsid w:val="00C05D59"/>
    <w:rsid w:val="00C05E7E"/>
    <w:rsid w:val="00C05E97"/>
    <w:rsid w:val="00C05EC6"/>
    <w:rsid w:val="00C05ECE"/>
    <w:rsid w:val="00C06169"/>
    <w:rsid w:val="00C06285"/>
    <w:rsid w:val="00C06494"/>
    <w:rsid w:val="00C06552"/>
    <w:rsid w:val="00C06821"/>
    <w:rsid w:val="00C06905"/>
    <w:rsid w:val="00C06A20"/>
    <w:rsid w:val="00C06A6D"/>
    <w:rsid w:val="00C06F4B"/>
    <w:rsid w:val="00C06F71"/>
    <w:rsid w:val="00C07056"/>
    <w:rsid w:val="00C077FD"/>
    <w:rsid w:val="00C07AC0"/>
    <w:rsid w:val="00C07B17"/>
    <w:rsid w:val="00C07C63"/>
    <w:rsid w:val="00C07FEE"/>
    <w:rsid w:val="00C1058B"/>
    <w:rsid w:val="00C1060D"/>
    <w:rsid w:val="00C10628"/>
    <w:rsid w:val="00C107F7"/>
    <w:rsid w:val="00C10918"/>
    <w:rsid w:val="00C10B2E"/>
    <w:rsid w:val="00C10BE4"/>
    <w:rsid w:val="00C11146"/>
    <w:rsid w:val="00C1119E"/>
    <w:rsid w:val="00C11206"/>
    <w:rsid w:val="00C114DD"/>
    <w:rsid w:val="00C1161C"/>
    <w:rsid w:val="00C116E3"/>
    <w:rsid w:val="00C11862"/>
    <w:rsid w:val="00C11887"/>
    <w:rsid w:val="00C11E62"/>
    <w:rsid w:val="00C11F0A"/>
    <w:rsid w:val="00C11F21"/>
    <w:rsid w:val="00C11F26"/>
    <w:rsid w:val="00C122D1"/>
    <w:rsid w:val="00C1252D"/>
    <w:rsid w:val="00C127F4"/>
    <w:rsid w:val="00C128EB"/>
    <w:rsid w:val="00C12D1C"/>
    <w:rsid w:val="00C12F9B"/>
    <w:rsid w:val="00C132B0"/>
    <w:rsid w:val="00C137C2"/>
    <w:rsid w:val="00C13D4E"/>
    <w:rsid w:val="00C13D67"/>
    <w:rsid w:val="00C13FF4"/>
    <w:rsid w:val="00C1419D"/>
    <w:rsid w:val="00C14567"/>
    <w:rsid w:val="00C14608"/>
    <w:rsid w:val="00C1473B"/>
    <w:rsid w:val="00C14A3C"/>
    <w:rsid w:val="00C14C46"/>
    <w:rsid w:val="00C14FFD"/>
    <w:rsid w:val="00C15124"/>
    <w:rsid w:val="00C154BB"/>
    <w:rsid w:val="00C1554D"/>
    <w:rsid w:val="00C15A34"/>
    <w:rsid w:val="00C16232"/>
    <w:rsid w:val="00C162E9"/>
    <w:rsid w:val="00C1637D"/>
    <w:rsid w:val="00C163BA"/>
    <w:rsid w:val="00C163F0"/>
    <w:rsid w:val="00C16430"/>
    <w:rsid w:val="00C168AD"/>
    <w:rsid w:val="00C168F2"/>
    <w:rsid w:val="00C16B99"/>
    <w:rsid w:val="00C16C85"/>
    <w:rsid w:val="00C16CEB"/>
    <w:rsid w:val="00C16E42"/>
    <w:rsid w:val="00C170FB"/>
    <w:rsid w:val="00C17153"/>
    <w:rsid w:val="00C17184"/>
    <w:rsid w:val="00C17185"/>
    <w:rsid w:val="00C17230"/>
    <w:rsid w:val="00C172D7"/>
    <w:rsid w:val="00C172E7"/>
    <w:rsid w:val="00C1731D"/>
    <w:rsid w:val="00C177C5"/>
    <w:rsid w:val="00C17BC5"/>
    <w:rsid w:val="00C17E1E"/>
    <w:rsid w:val="00C17F50"/>
    <w:rsid w:val="00C20078"/>
    <w:rsid w:val="00C2042A"/>
    <w:rsid w:val="00C20819"/>
    <w:rsid w:val="00C2096C"/>
    <w:rsid w:val="00C20998"/>
    <w:rsid w:val="00C20A5E"/>
    <w:rsid w:val="00C20EFA"/>
    <w:rsid w:val="00C21264"/>
    <w:rsid w:val="00C21A4D"/>
    <w:rsid w:val="00C21D0C"/>
    <w:rsid w:val="00C21E0F"/>
    <w:rsid w:val="00C21EBA"/>
    <w:rsid w:val="00C220F3"/>
    <w:rsid w:val="00C2210D"/>
    <w:rsid w:val="00C2249A"/>
    <w:rsid w:val="00C22D45"/>
    <w:rsid w:val="00C22D90"/>
    <w:rsid w:val="00C22DD6"/>
    <w:rsid w:val="00C22EF9"/>
    <w:rsid w:val="00C22F80"/>
    <w:rsid w:val="00C23168"/>
    <w:rsid w:val="00C23399"/>
    <w:rsid w:val="00C235A9"/>
    <w:rsid w:val="00C23D53"/>
    <w:rsid w:val="00C24097"/>
    <w:rsid w:val="00C24493"/>
    <w:rsid w:val="00C245BB"/>
    <w:rsid w:val="00C24798"/>
    <w:rsid w:val="00C248A9"/>
    <w:rsid w:val="00C24A1B"/>
    <w:rsid w:val="00C24CD6"/>
    <w:rsid w:val="00C25090"/>
    <w:rsid w:val="00C2529B"/>
    <w:rsid w:val="00C25349"/>
    <w:rsid w:val="00C25587"/>
    <w:rsid w:val="00C259BC"/>
    <w:rsid w:val="00C25E08"/>
    <w:rsid w:val="00C26077"/>
    <w:rsid w:val="00C260F2"/>
    <w:rsid w:val="00C2632F"/>
    <w:rsid w:val="00C2663E"/>
    <w:rsid w:val="00C26843"/>
    <w:rsid w:val="00C26858"/>
    <w:rsid w:val="00C26C5F"/>
    <w:rsid w:val="00C26CF5"/>
    <w:rsid w:val="00C26E68"/>
    <w:rsid w:val="00C26FEA"/>
    <w:rsid w:val="00C2723D"/>
    <w:rsid w:val="00C27347"/>
    <w:rsid w:val="00C274E0"/>
    <w:rsid w:val="00C276B1"/>
    <w:rsid w:val="00C27C41"/>
    <w:rsid w:val="00C27D83"/>
    <w:rsid w:val="00C27FAC"/>
    <w:rsid w:val="00C3036D"/>
    <w:rsid w:val="00C3056C"/>
    <w:rsid w:val="00C306DF"/>
    <w:rsid w:val="00C307F8"/>
    <w:rsid w:val="00C3166F"/>
    <w:rsid w:val="00C317B0"/>
    <w:rsid w:val="00C31812"/>
    <w:rsid w:val="00C31B92"/>
    <w:rsid w:val="00C31BE5"/>
    <w:rsid w:val="00C31CBD"/>
    <w:rsid w:val="00C31FAF"/>
    <w:rsid w:val="00C32369"/>
    <w:rsid w:val="00C32521"/>
    <w:rsid w:val="00C325BB"/>
    <w:rsid w:val="00C32A89"/>
    <w:rsid w:val="00C32B2E"/>
    <w:rsid w:val="00C32E19"/>
    <w:rsid w:val="00C33028"/>
    <w:rsid w:val="00C3302D"/>
    <w:rsid w:val="00C332E7"/>
    <w:rsid w:val="00C33439"/>
    <w:rsid w:val="00C33564"/>
    <w:rsid w:val="00C3361E"/>
    <w:rsid w:val="00C337AF"/>
    <w:rsid w:val="00C33A75"/>
    <w:rsid w:val="00C33B2A"/>
    <w:rsid w:val="00C33E8F"/>
    <w:rsid w:val="00C3403E"/>
    <w:rsid w:val="00C34081"/>
    <w:rsid w:val="00C341EC"/>
    <w:rsid w:val="00C342B1"/>
    <w:rsid w:val="00C342CE"/>
    <w:rsid w:val="00C342E9"/>
    <w:rsid w:val="00C347A3"/>
    <w:rsid w:val="00C348BF"/>
    <w:rsid w:val="00C34AB9"/>
    <w:rsid w:val="00C34BD3"/>
    <w:rsid w:val="00C3528C"/>
    <w:rsid w:val="00C35345"/>
    <w:rsid w:val="00C35AF3"/>
    <w:rsid w:val="00C35DF5"/>
    <w:rsid w:val="00C3623B"/>
    <w:rsid w:val="00C36775"/>
    <w:rsid w:val="00C36952"/>
    <w:rsid w:val="00C36CC0"/>
    <w:rsid w:val="00C36D49"/>
    <w:rsid w:val="00C36DDC"/>
    <w:rsid w:val="00C36F2A"/>
    <w:rsid w:val="00C37440"/>
    <w:rsid w:val="00C37682"/>
    <w:rsid w:val="00C37780"/>
    <w:rsid w:val="00C37A34"/>
    <w:rsid w:val="00C37C20"/>
    <w:rsid w:val="00C37EFD"/>
    <w:rsid w:val="00C4006D"/>
    <w:rsid w:val="00C4027D"/>
    <w:rsid w:val="00C40458"/>
    <w:rsid w:val="00C4050F"/>
    <w:rsid w:val="00C406CD"/>
    <w:rsid w:val="00C40AD3"/>
    <w:rsid w:val="00C40E35"/>
    <w:rsid w:val="00C40EC4"/>
    <w:rsid w:val="00C41B56"/>
    <w:rsid w:val="00C41BDE"/>
    <w:rsid w:val="00C41BE7"/>
    <w:rsid w:val="00C41C01"/>
    <w:rsid w:val="00C41CB5"/>
    <w:rsid w:val="00C41D49"/>
    <w:rsid w:val="00C42413"/>
    <w:rsid w:val="00C42455"/>
    <w:rsid w:val="00C4282C"/>
    <w:rsid w:val="00C42B6B"/>
    <w:rsid w:val="00C42CAC"/>
    <w:rsid w:val="00C42D47"/>
    <w:rsid w:val="00C42D89"/>
    <w:rsid w:val="00C42ED5"/>
    <w:rsid w:val="00C4302F"/>
    <w:rsid w:val="00C4313C"/>
    <w:rsid w:val="00C43255"/>
    <w:rsid w:val="00C43345"/>
    <w:rsid w:val="00C437B4"/>
    <w:rsid w:val="00C439E2"/>
    <w:rsid w:val="00C43AD3"/>
    <w:rsid w:val="00C43D9C"/>
    <w:rsid w:val="00C43E89"/>
    <w:rsid w:val="00C4418E"/>
    <w:rsid w:val="00C44250"/>
    <w:rsid w:val="00C44304"/>
    <w:rsid w:val="00C44352"/>
    <w:rsid w:val="00C44487"/>
    <w:rsid w:val="00C44625"/>
    <w:rsid w:val="00C446B5"/>
    <w:rsid w:val="00C4482C"/>
    <w:rsid w:val="00C44866"/>
    <w:rsid w:val="00C44AC1"/>
    <w:rsid w:val="00C44BD0"/>
    <w:rsid w:val="00C44E9D"/>
    <w:rsid w:val="00C44F22"/>
    <w:rsid w:val="00C45070"/>
    <w:rsid w:val="00C45358"/>
    <w:rsid w:val="00C4556E"/>
    <w:rsid w:val="00C455A7"/>
    <w:rsid w:val="00C45750"/>
    <w:rsid w:val="00C4576D"/>
    <w:rsid w:val="00C45950"/>
    <w:rsid w:val="00C45ADE"/>
    <w:rsid w:val="00C45D17"/>
    <w:rsid w:val="00C45E22"/>
    <w:rsid w:val="00C45E77"/>
    <w:rsid w:val="00C45F11"/>
    <w:rsid w:val="00C45F16"/>
    <w:rsid w:val="00C46203"/>
    <w:rsid w:val="00C46684"/>
    <w:rsid w:val="00C466A8"/>
    <w:rsid w:val="00C47072"/>
    <w:rsid w:val="00C47244"/>
    <w:rsid w:val="00C4734D"/>
    <w:rsid w:val="00C474FD"/>
    <w:rsid w:val="00C47685"/>
    <w:rsid w:val="00C47690"/>
    <w:rsid w:val="00C47901"/>
    <w:rsid w:val="00C4797F"/>
    <w:rsid w:val="00C47BE9"/>
    <w:rsid w:val="00C50145"/>
    <w:rsid w:val="00C50489"/>
    <w:rsid w:val="00C50937"/>
    <w:rsid w:val="00C50A43"/>
    <w:rsid w:val="00C50B4B"/>
    <w:rsid w:val="00C50EE1"/>
    <w:rsid w:val="00C51505"/>
    <w:rsid w:val="00C518E2"/>
    <w:rsid w:val="00C518EE"/>
    <w:rsid w:val="00C51964"/>
    <w:rsid w:val="00C5199B"/>
    <w:rsid w:val="00C519A2"/>
    <w:rsid w:val="00C51B50"/>
    <w:rsid w:val="00C51B64"/>
    <w:rsid w:val="00C51C71"/>
    <w:rsid w:val="00C51ED4"/>
    <w:rsid w:val="00C5218C"/>
    <w:rsid w:val="00C52256"/>
    <w:rsid w:val="00C52382"/>
    <w:rsid w:val="00C5268D"/>
    <w:rsid w:val="00C5269D"/>
    <w:rsid w:val="00C527DD"/>
    <w:rsid w:val="00C52F52"/>
    <w:rsid w:val="00C534B2"/>
    <w:rsid w:val="00C536DE"/>
    <w:rsid w:val="00C53D32"/>
    <w:rsid w:val="00C53DE4"/>
    <w:rsid w:val="00C53E55"/>
    <w:rsid w:val="00C53F11"/>
    <w:rsid w:val="00C54292"/>
    <w:rsid w:val="00C54531"/>
    <w:rsid w:val="00C54649"/>
    <w:rsid w:val="00C54661"/>
    <w:rsid w:val="00C54998"/>
    <w:rsid w:val="00C54AAA"/>
    <w:rsid w:val="00C551DB"/>
    <w:rsid w:val="00C5550C"/>
    <w:rsid w:val="00C555D1"/>
    <w:rsid w:val="00C558E6"/>
    <w:rsid w:val="00C558F5"/>
    <w:rsid w:val="00C56402"/>
    <w:rsid w:val="00C56426"/>
    <w:rsid w:val="00C5674C"/>
    <w:rsid w:val="00C567D2"/>
    <w:rsid w:val="00C567D3"/>
    <w:rsid w:val="00C56D1D"/>
    <w:rsid w:val="00C56E2A"/>
    <w:rsid w:val="00C56EAD"/>
    <w:rsid w:val="00C57196"/>
    <w:rsid w:val="00C5731B"/>
    <w:rsid w:val="00C57959"/>
    <w:rsid w:val="00C57986"/>
    <w:rsid w:val="00C57A0B"/>
    <w:rsid w:val="00C57E74"/>
    <w:rsid w:val="00C6037E"/>
    <w:rsid w:val="00C604A7"/>
    <w:rsid w:val="00C607A2"/>
    <w:rsid w:val="00C60AB1"/>
    <w:rsid w:val="00C60D09"/>
    <w:rsid w:val="00C60D25"/>
    <w:rsid w:val="00C610D7"/>
    <w:rsid w:val="00C61142"/>
    <w:rsid w:val="00C611F7"/>
    <w:rsid w:val="00C61386"/>
    <w:rsid w:val="00C6159C"/>
    <w:rsid w:val="00C619AB"/>
    <w:rsid w:val="00C61D11"/>
    <w:rsid w:val="00C61DF3"/>
    <w:rsid w:val="00C61EC3"/>
    <w:rsid w:val="00C61EC9"/>
    <w:rsid w:val="00C61EEB"/>
    <w:rsid w:val="00C6224F"/>
    <w:rsid w:val="00C6237E"/>
    <w:rsid w:val="00C62424"/>
    <w:rsid w:val="00C629B7"/>
    <w:rsid w:val="00C62D36"/>
    <w:rsid w:val="00C62DDE"/>
    <w:rsid w:val="00C63024"/>
    <w:rsid w:val="00C6303F"/>
    <w:rsid w:val="00C6309F"/>
    <w:rsid w:val="00C6313C"/>
    <w:rsid w:val="00C6318D"/>
    <w:rsid w:val="00C6324E"/>
    <w:rsid w:val="00C6351F"/>
    <w:rsid w:val="00C6394D"/>
    <w:rsid w:val="00C63A9A"/>
    <w:rsid w:val="00C63C86"/>
    <w:rsid w:val="00C63E4D"/>
    <w:rsid w:val="00C63E8B"/>
    <w:rsid w:val="00C64245"/>
    <w:rsid w:val="00C6427B"/>
    <w:rsid w:val="00C64361"/>
    <w:rsid w:val="00C6440E"/>
    <w:rsid w:val="00C646C4"/>
    <w:rsid w:val="00C64720"/>
    <w:rsid w:val="00C64781"/>
    <w:rsid w:val="00C64794"/>
    <w:rsid w:val="00C64801"/>
    <w:rsid w:val="00C648C1"/>
    <w:rsid w:val="00C64BDD"/>
    <w:rsid w:val="00C64CA0"/>
    <w:rsid w:val="00C64CAA"/>
    <w:rsid w:val="00C64F13"/>
    <w:rsid w:val="00C651D8"/>
    <w:rsid w:val="00C65546"/>
    <w:rsid w:val="00C65701"/>
    <w:rsid w:val="00C6574D"/>
    <w:rsid w:val="00C65797"/>
    <w:rsid w:val="00C6598E"/>
    <w:rsid w:val="00C659FA"/>
    <w:rsid w:val="00C65B6B"/>
    <w:rsid w:val="00C65DB3"/>
    <w:rsid w:val="00C65F7B"/>
    <w:rsid w:val="00C65F96"/>
    <w:rsid w:val="00C660BF"/>
    <w:rsid w:val="00C66275"/>
    <w:rsid w:val="00C66714"/>
    <w:rsid w:val="00C66899"/>
    <w:rsid w:val="00C66A00"/>
    <w:rsid w:val="00C66A17"/>
    <w:rsid w:val="00C6717D"/>
    <w:rsid w:val="00C6750E"/>
    <w:rsid w:val="00C67AE9"/>
    <w:rsid w:val="00C67EC3"/>
    <w:rsid w:val="00C707F6"/>
    <w:rsid w:val="00C70A56"/>
    <w:rsid w:val="00C710FA"/>
    <w:rsid w:val="00C712B5"/>
    <w:rsid w:val="00C71635"/>
    <w:rsid w:val="00C71777"/>
    <w:rsid w:val="00C7192B"/>
    <w:rsid w:val="00C71A6F"/>
    <w:rsid w:val="00C71AB4"/>
    <w:rsid w:val="00C71B31"/>
    <w:rsid w:val="00C71DFD"/>
    <w:rsid w:val="00C71EB3"/>
    <w:rsid w:val="00C71F4E"/>
    <w:rsid w:val="00C71FA6"/>
    <w:rsid w:val="00C7214A"/>
    <w:rsid w:val="00C72170"/>
    <w:rsid w:val="00C721C6"/>
    <w:rsid w:val="00C723C6"/>
    <w:rsid w:val="00C7242A"/>
    <w:rsid w:val="00C729AB"/>
    <w:rsid w:val="00C72C61"/>
    <w:rsid w:val="00C73053"/>
    <w:rsid w:val="00C730AB"/>
    <w:rsid w:val="00C73163"/>
    <w:rsid w:val="00C73297"/>
    <w:rsid w:val="00C7331A"/>
    <w:rsid w:val="00C7408D"/>
    <w:rsid w:val="00C7408F"/>
    <w:rsid w:val="00C7440E"/>
    <w:rsid w:val="00C7475B"/>
    <w:rsid w:val="00C7486A"/>
    <w:rsid w:val="00C74CB5"/>
    <w:rsid w:val="00C74CD7"/>
    <w:rsid w:val="00C750BD"/>
    <w:rsid w:val="00C75181"/>
    <w:rsid w:val="00C75215"/>
    <w:rsid w:val="00C753E3"/>
    <w:rsid w:val="00C75716"/>
    <w:rsid w:val="00C757BC"/>
    <w:rsid w:val="00C76120"/>
    <w:rsid w:val="00C76370"/>
    <w:rsid w:val="00C7648F"/>
    <w:rsid w:val="00C76586"/>
    <w:rsid w:val="00C76811"/>
    <w:rsid w:val="00C76A51"/>
    <w:rsid w:val="00C76B12"/>
    <w:rsid w:val="00C76EC1"/>
    <w:rsid w:val="00C770BC"/>
    <w:rsid w:val="00C773D2"/>
    <w:rsid w:val="00C774BB"/>
    <w:rsid w:val="00C775D1"/>
    <w:rsid w:val="00C779E4"/>
    <w:rsid w:val="00C77A9F"/>
    <w:rsid w:val="00C77F69"/>
    <w:rsid w:val="00C800C6"/>
    <w:rsid w:val="00C80187"/>
    <w:rsid w:val="00C80333"/>
    <w:rsid w:val="00C8058B"/>
    <w:rsid w:val="00C80691"/>
    <w:rsid w:val="00C80BA6"/>
    <w:rsid w:val="00C80BE9"/>
    <w:rsid w:val="00C80C33"/>
    <w:rsid w:val="00C80D59"/>
    <w:rsid w:val="00C8109B"/>
    <w:rsid w:val="00C81175"/>
    <w:rsid w:val="00C811A3"/>
    <w:rsid w:val="00C81282"/>
    <w:rsid w:val="00C81306"/>
    <w:rsid w:val="00C81311"/>
    <w:rsid w:val="00C813F3"/>
    <w:rsid w:val="00C81B95"/>
    <w:rsid w:val="00C81E3D"/>
    <w:rsid w:val="00C81E3F"/>
    <w:rsid w:val="00C82C84"/>
    <w:rsid w:val="00C82CE3"/>
    <w:rsid w:val="00C82D57"/>
    <w:rsid w:val="00C82F4F"/>
    <w:rsid w:val="00C832AF"/>
    <w:rsid w:val="00C83664"/>
    <w:rsid w:val="00C83D0F"/>
    <w:rsid w:val="00C83DF6"/>
    <w:rsid w:val="00C84554"/>
    <w:rsid w:val="00C845E6"/>
    <w:rsid w:val="00C84654"/>
    <w:rsid w:val="00C84AA4"/>
    <w:rsid w:val="00C84D93"/>
    <w:rsid w:val="00C84F5B"/>
    <w:rsid w:val="00C851E6"/>
    <w:rsid w:val="00C85316"/>
    <w:rsid w:val="00C8536E"/>
    <w:rsid w:val="00C853CA"/>
    <w:rsid w:val="00C85528"/>
    <w:rsid w:val="00C85C66"/>
    <w:rsid w:val="00C8627C"/>
    <w:rsid w:val="00C8658F"/>
    <w:rsid w:val="00C866ED"/>
    <w:rsid w:val="00C86C6C"/>
    <w:rsid w:val="00C86DAB"/>
    <w:rsid w:val="00C86EB7"/>
    <w:rsid w:val="00C872E1"/>
    <w:rsid w:val="00C87409"/>
    <w:rsid w:val="00C87599"/>
    <w:rsid w:val="00C87999"/>
    <w:rsid w:val="00C87A4B"/>
    <w:rsid w:val="00C87CBC"/>
    <w:rsid w:val="00C87DC5"/>
    <w:rsid w:val="00C87F1D"/>
    <w:rsid w:val="00C902E0"/>
    <w:rsid w:val="00C9034B"/>
    <w:rsid w:val="00C905D1"/>
    <w:rsid w:val="00C90BD3"/>
    <w:rsid w:val="00C90C4D"/>
    <w:rsid w:val="00C90E37"/>
    <w:rsid w:val="00C91873"/>
    <w:rsid w:val="00C918CB"/>
    <w:rsid w:val="00C91E4F"/>
    <w:rsid w:val="00C91E80"/>
    <w:rsid w:val="00C91F94"/>
    <w:rsid w:val="00C92136"/>
    <w:rsid w:val="00C9238F"/>
    <w:rsid w:val="00C9247F"/>
    <w:rsid w:val="00C92497"/>
    <w:rsid w:val="00C9261E"/>
    <w:rsid w:val="00C92899"/>
    <w:rsid w:val="00C92962"/>
    <w:rsid w:val="00C9319D"/>
    <w:rsid w:val="00C934EF"/>
    <w:rsid w:val="00C93523"/>
    <w:rsid w:val="00C93875"/>
    <w:rsid w:val="00C9389F"/>
    <w:rsid w:val="00C93D19"/>
    <w:rsid w:val="00C93DA8"/>
    <w:rsid w:val="00C93DF6"/>
    <w:rsid w:val="00C93DFF"/>
    <w:rsid w:val="00C93EA3"/>
    <w:rsid w:val="00C94165"/>
    <w:rsid w:val="00C941BA"/>
    <w:rsid w:val="00C942AD"/>
    <w:rsid w:val="00C94320"/>
    <w:rsid w:val="00C943E0"/>
    <w:rsid w:val="00C94491"/>
    <w:rsid w:val="00C9461C"/>
    <w:rsid w:val="00C94681"/>
    <w:rsid w:val="00C949FD"/>
    <w:rsid w:val="00C94A76"/>
    <w:rsid w:val="00C94C42"/>
    <w:rsid w:val="00C94F58"/>
    <w:rsid w:val="00C94FA1"/>
    <w:rsid w:val="00C95151"/>
    <w:rsid w:val="00C95165"/>
    <w:rsid w:val="00C9528E"/>
    <w:rsid w:val="00C95843"/>
    <w:rsid w:val="00C958B0"/>
    <w:rsid w:val="00C95C0F"/>
    <w:rsid w:val="00C95E69"/>
    <w:rsid w:val="00C964FA"/>
    <w:rsid w:val="00C969A8"/>
    <w:rsid w:val="00C96A8B"/>
    <w:rsid w:val="00C96C63"/>
    <w:rsid w:val="00C96E06"/>
    <w:rsid w:val="00C9734B"/>
    <w:rsid w:val="00C974B6"/>
    <w:rsid w:val="00C979E5"/>
    <w:rsid w:val="00C97A25"/>
    <w:rsid w:val="00C97CEA"/>
    <w:rsid w:val="00C97DAC"/>
    <w:rsid w:val="00CA02D3"/>
    <w:rsid w:val="00CA0A48"/>
    <w:rsid w:val="00CA0BBA"/>
    <w:rsid w:val="00CA0C6F"/>
    <w:rsid w:val="00CA0CC3"/>
    <w:rsid w:val="00CA10BA"/>
    <w:rsid w:val="00CA1A3A"/>
    <w:rsid w:val="00CA1AC8"/>
    <w:rsid w:val="00CA1C35"/>
    <w:rsid w:val="00CA1D24"/>
    <w:rsid w:val="00CA24EF"/>
    <w:rsid w:val="00CA2503"/>
    <w:rsid w:val="00CA25EF"/>
    <w:rsid w:val="00CA267F"/>
    <w:rsid w:val="00CA2773"/>
    <w:rsid w:val="00CA2937"/>
    <w:rsid w:val="00CA2AB6"/>
    <w:rsid w:val="00CA2BFC"/>
    <w:rsid w:val="00CA2C15"/>
    <w:rsid w:val="00CA2D63"/>
    <w:rsid w:val="00CA2EC8"/>
    <w:rsid w:val="00CA30C6"/>
    <w:rsid w:val="00CA30EE"/>
    <w:rsid w:val="00CA3306"/>
    <w:rsid w:val="00CA362A"/>
    <w:rsid w:val="00CA37E5"/>
    <w:rsid w:val="00CA3C27"/>
    <w:rsid w:val="00CA40C2"/>
    <w:rsid w:val="00CA42DD"/>
    <w:rsid w:val="00CA439A"/>
    <w:rsid w:val="00CA4486"/>
    <w:rsid w:val="00CA4540"/>
    <w:rsid w:val="00CA47A2"/>
    <w:rsid w:val="00CA4A5B"/>
    <w:rsid w:val="00CA4F01"/>
    <w:rsid w:val="00CA51D8"/>
    <w:rsid w:val="00CA52B9"/>
    <w:rsid w:val="00CA532E"/>
    <w:rsid w:val="00CA53A0"/>
    <w:rsid w:val="00CA55C2"/>
    <w:rsid w:val="00CA5633"/>
    <w:rsid w:val="00CA5910"/>
    <w:rsid w:val="00CA5E13"/>
    <w:rsid w:val="00CA5E66"/>
    <w:rsid w:val="00CA5FA9"/>
    <w:rsid w:val="00CA60C5"/>
    <w:rsid w:val="00CA6564"/>
    <w:rsid w:val="00CA6742"/>
    <w:rsid w:val="00CA6AE0"/>
    <w:rsid w:val="00CA6BAA"/>
    <w:rsid w:val="00CA6C53"/>
    <w:rsid w:val="00CA7340"/>
    <w:rsid w:val="00CA75E3"/>
    <w:rsid w:val="00CA7B9A"/>
    <w:rsid w:val="00CA7BA1"/>
    <w:rsid w:val="00CA7BC6"/>
    <w:rsid w:val="00CA7C2F"/>
    <w:rsid w:val="00CA7CA6"/>
    <w:rsid w:val="00CA7DB2"/>
    <w:rsid w:val="00CA7E15"/>
    <w:rsid w:val="00CA7E52"/>
    <w:rsid w:val="00CB001B"/>
    <w:rsid w:val="00CB04F2"/>
    <w:rsid w:val="00CB09AF"/>
    <w:rsid w:val="00CB0A79"/>
    <w:rsid w:val="00CB0AAC"/>
    <w:rsid w:val="00CB0B36"/>
    <w:rsid w:val="00CB0C5F"/>
    <w:rsid w:val="00CB0D86"/>
    <w:rsid w:val="00CB101E"/>
    <w:rsid w:val="00CB1077"/>
    <w:rsid w:val="00CB11D1"/>
    <w:rsid w:val="00CB16CE"/>
    <w:rsid w:val="00CB1775"/>
    <w:rsid w:val="00CB1C8E"/>
    <w:rsid w:val="00CB212A"/>
    <w:rsid w:val="00CB2450"/>
    <w:rsid w:val="00CB268A"/>
    <w:rsid w:val="00CB2835"/>
    <w:rsid w:val="00CB28AD"/>
    <w:rsid w:val="00CB28B0"/>
    <w:rsid w:val="00CB2908"/>
    <w:rsid w:val="00CB2B25"/>
    <w:rsid w:val="00CB2C3A"/>
    <w:rsid w:val="00CB2D33"/>
    <w:rsid w:val="00CB2F99"/>
    <w:rsid w:val="00CB3320"/>
    <w:rsid w:val="00CB38E7"/>
    <w:rsid w:val="00CB3CD2"/>
    <w:rsid w:val="00CB3F0C"/>
    <w:rsid w:val="00CB3F1C"/>
    <w:rsid w:val="00CB420A"/>
    <w:rsid w:val="00CB44F6"/>
    <w:rsid w:val="00CB47A4"/>
    <w:rsid w:val="00CB4904"/>
    <w:rsid w:val="00CB4AC4"/>
    <w:rsid w:val="00CB4B6F"/>
    <w:rsid w:val="00CB4B80"/>
    <w:rsid w:val="00CB4EB4"/>
    <w:rsid w:val="00CB545A"/>
    <w:rsid w:val="00CB5600"/>
    <w:rsid w:val="00CB5F08"/>
    <w:rsid w:val="00CB5F5D"/>
    <w:rsid w:val="00CB5F9D"/>
    <w:rsid w:val="00CB61E0"/>
    <w:rsid w:val="00CB64E4"/>
    <w:rsid w:val="00CB6684"/>
    <w:rsid w:val="00CB67E0"/>
    <w:rsid w:val="00CB6973"/>
    <w:rsid w:val="00CB6F48"/>
    <w:rsid w:val="00CB7121"/>
    <w:rsid w:val="00CB71D1"/>
    <w:rsid w:val="00CB767C"/>
    <w:rsid w:val="00CB791E"/>
    <w:rsid w:val="00CB7AB5"/>
    <w:rsid w:val="00CB7C0C"/>
    <w:rsid w:val="00CB7E29"/>
    <w:rsid w:val="00CC04DF"/>
    <w:rsid w:val="00CC083A"/>
    <w:rsid w:val="00CC0B1C"/>
    <w:rsid w:val="00CC0E50"/>
    <w:rsid w:val="00CC0EE5"/>
    <w:rsid w:val="00CC1071"/>
    <w:rsid w:val="00CC1301"/>
    <w:rsid w:val="00CC1979"/>
    <w:rsid w:val="00CC19A2"/>
    <w:rsid w:val="00CC2054"/>
    <w:rsid w:val="00CC2357"/>
    <w:rsid w:val="00CC2659"/>
    <w:rsid w:val="00CC2975"/>
    <w:rsid w:val="00CC2AB2"/>
    <w:rsid w:val="00CC2C95"/>
    <w:rsid w:val="00CC2CDE"/>
    <w:rsid w:val="00CC2E79"/>
    <w:rsid w:val="00CC351B"/>
    <w:rsid w:val="00CC3D2F"/>
    <w:rsid w:val="00CC4002"/>
    <w:rsid w:val="00CC401F"/>
    <w:rsid w:val="00CC41D2"/>
    <w:rsid w:val="00CC4412"/>
    <w:rsid w:val="00CC4484"/>
    <w:rsid w:val="00CC45E3"/>
    <w:rsid w:val="00CC466D"/>
    <w:rsid w:val="00CC47E7"/>
    <w:rsid w:val="00CC48BD"/>
    <w:rsid w:val="00CC4B78"/>
    <w:rsid w:val="00CC4F79"/>
    <w:rsid w:val="00CC5060"/>
    <w:rsid w:val="00CC592E"/>
    <w:rsid w:val="00CC5AD5"/>
    <w:rsid w:val="00CC5EE9"/>
    <w:rsid w:val="00CC614B"/>
    <w:rsid w:val="00CC61DF"/>
    <w:rsid w:val="00CC65C4"/>
    <w:rsid w:val="00CC6860"/>
    <w:rsid w:val="00CC69FF"/>
    <w:rsid w:val="00CC6C2F"/>
    <w:rsid w:val="00CC703E"/>
    <w:rsid w:val="00CC7124"/>
    <w:rsid w:val="00CC7410"/>
    <w:rsid w:val="00CC744A"/>
    <w:rsid w:val="00CC7514"/>
    <w:rsid w:val="00CC756F"/>
    <w:rsid w:val="00CC7778"/>
    <w:rsid w:val="00CC79A9"/>
    <w:rsid w:val="00CC7A60"/>
    <w:rsid w:val="00CC7A8D"/>
    <w:rsid w:val="00CC7CAE"/>
    <w:rsid w:val="00CC7EC3"/>
    <w:rsid w:val="00CD034D"/>
    <w:rsid w:val="00CD0BD3"/>
    <w:rsid w:val="00CD0F79"/>
    <w:rsid w:val="00CD1063"/>
    <w:rsid w:val="00CD1202"/>
    <w:rsid w:val="00CD1342"/>
    <w:rsid w:val="00CD139B"/>
    <w:rsid w:val="00CD17EF"/>
    <w:rsid w:val="00CD17F9"/>
    <w:rsid w:val="00CD1811"/>
    <w:rsid w:val="00CD18B6"/>
    <w:rsid w:val="00CD1B0D"/>
    <w:rsid w:val="00CD1C42"/>
    <w:rsid w:val="00CD1DD0"/>
    <w:rsid w:val="00CD1EA7"/>
    <w:rsid w:val="00CD224D"/>
    <w:rsid w:val="00CD2461"/>
    <w:rsid w:val="00CD3163"/>
    <w:rsid w:val="00CD3422"/>
    <w:rsid w:val="00CD350C"/>
    <w:rsid w:val="00CD3A40"/>
    <w:rsid w:val="00CD3C75"/>
    <w:rsid w:val="00CD3C93"/>
    <w:rsid w:val="00CD493E"/>
    <w:rsid w:val="00CD4A5E"/>
    <w:rsid w:val="00CD4CC5"/>
    <w:rsid w:val="00CD5298"/>
    <w:rsid w:val="00CD52B3"/>
    <w:rsid w:val="00CD532E"/>
    <w:rsid w:val="00CD59EC"/>
    <w:rsid w:val="00CD5A26"/>
    <w:rsid w:val="00CD5AEF"/>
    <w:rsid w:val="00CD5D26"/>
    <w:rsid w:val="00CD611B"/>
    <w:rsid w:val="00CD62C4"/>
    <w:rsid w:val="00CD6555"/>
    <w:rsid w:val="00CD6663"/>
    <w:rsid w:val="00CD6A1D"/>
    <w:rsid w:val="00CD7114"/>
    <w:rsid w:val="00CD738C"/>
    <w:rsid w:val="00CD782F"/>
    <w:rsid w:val="00CD7837"/>
    <w:rsid w:val="00CD7A08"/>
    <w:rsid w:val="00CD7DC7"/>
    <w:rsid w:val="00CD7E41"/>
    <w:rsid w:val="00CE00D5"/>
    <w:rsid w:val="00CE02A0"/>
    <w:rsid w:val="00CE02AE"/>
    <w:rsid w:val="00CE0360"/>
    <w:rsid w:val="00CE0428"/>
    <w:rsid w:val="00CE0595"/>
    <w:rsid w:val="00CE086C"/>
    <w:rsid w:val="00CE090A"/>
    <w:rsid w:val="00CE0989"/>
    <w:rsid w:val="00CE09E9"/>
    <w:rsid w:val="00CE1063"/>
    <w:rsid w:val="00CE11E6"/>
    <w:rsid w:val="00CE1338"/>
    <w:rsid w:val="00CE13CA"/>
    <w:rsid w:val="00CE1506"/>
    <w:rsid w:val="00CE1527"/>
    <w:rsid w:val="00CE16D0"/>
    <w:rsid w:val="00CE1A61"/>
    <w:rsid w:val="00CE1BCC"/>
    <w:rsid w:val="00CE1C31"/>
    <w:rsid w:val="00CE1C6D"/>
    <w:rsid w:val="00CE1C88"/>
    <w:rsid w:val="00CE1CB0"/>
    <w:rsid w:val="00CE201D"/>
    <w:rsid w:val="00CE2273"/>
    <w:rsid w:val="00CE250D"/>
    <w:rsid w:val="00CE25D1"/>
    <w:rsid w:val="00CE2BB1"/>
    <w:rsid w:val="00CE2CBB"/>
    <w:rsid w:val="00CE2CC7"/>
    <w:rsid w:val="00CE2EBC"/>
    <w:rsid w:val="00CE3107"/>
    <w:rsid w:val="00CE3111"/>
    <w:rsid w:val="00CE3D45"/>
    <w:rsid w:val="00CE3F4A"/>
    <w:rsid w:val="00CE405D"/>
    <w:rsid w:val="00CE4297"/>
    <w:rsid w:val="00CE43E6"/>
    <w:rsid w:val="00CE4569"/>
    <w:rsid w:val="00CE4C6B"/>
    <w:rsid w:val="00CE4EBF"/>
    <w:rsid w:val="00CE4F78"/>
    <w:rsid w:val="00CE4F9B"/>
    <w:rsid w:val="00CE5590"/>
    <w:rsid w:val="00CE5678"/>
    <w:rsid w:val="00CE5862"/>
    <w:rsid w:val="00CE5B2C"/>
    <w:rsid w:val="00CE5B46"/>
    <w:rsid w:val="00CE5D5C"/>
    <w:rsid w:val="00CE5DC5"/>
    <w:rsid w:val="00CE5E1D"/>
    <w:rsid w:val="00CE5ED7"/>
    <w:rsid w:val="00CE5F14"/>
    <w:rsid w:val="00CE5FA8"/>
    <w:rsid w:val="00CE60CB"/>
    <w:rsid w:val="00CE6172"/>
    <w:rsid w:val="00CE6448"/>
    <w:rsid w:val="00CE6450"/>
    <w:rsid w:val="00CE6A2B"/>
    <w:rsid w:val="00CE6A50"/>
    <w:rsid w:val="00CE6B87"/>
    <w:rsid w:val="00CE6DB0"/>
    <w:rsid w:val="00CE6E3A"/>
    <w:rsid w:val="00CE6EAD"/>
    <w:rsid w:val="00CE733B"/>
    <w:rsid w:val="00CE73DA"/>
    <w:rsid w:val="00CE74C9"/>
    <w:rsid w:val="00CE794F"/>
    <w:rsid w:val="00CE7C6A"/>
    <w:rsid w:val="00CE7F67"/>
    <w:rsid w:val="00CE7F73"/>
    <w:rsid w:val="00CE7F8F"/>
    <w:rsid w:val="00CE7FCE"/>
    <w:rsid w:val="00CE7FE8"/>
    <w:rsid w:val="00CF0295"/>
    <w:rsid w:val="00CF0510"/>
    <w:rsid w:val="00CF0621"/>
    <w:rsid w:val="00CF0628"/>
    <w:rsid w:val="00CF0683"/>
    <w:rsid w:val="00CF06AB"/>
    <w:rsid w:val="00CF07CB"/>
    <w:rsid w:val="00CF0907"/>
    <w:rsid w:val="00CF0A37"/>
    <w:rsid w:val="00CF0C4B"/>
    <w:rsid w:val="00CF0DE4"/>
    <w:rsid w:val="00CF1219"/>
    <w:rsid w:val="00CF130B"/>
    <w:rsid w:val="00CF1354"/>
    <w:rsid w:val="00CF1620"/>
    <w:rsid w:val="00CF1640"/>
    <w:rsid w:val="00CF1BCA"/>
    <w:rsid w:val="00CF1D05"/>
    <w:rsid w:val="00CF2563"/>
    <w:rsid w:val="00CF286E"/>
    <w:rsid w:val="00CF2AB5"/>
    <w:rsid w:val="00CF2B13"/>
    <w:rsid w:val="00CF2D6A"/>
    <w:rsid w:val="00CF2E28"/>
    <w:rsid w:val="00CF2F19"/>
    <w:rsid w:val="00CF2FDE"/>
    <w:rsid w:val="00CF3348"/>
    <w:rsid w:val="00CF34B6"/>
    <w:rsid w:val="00CF3570"/>
    <w:rsid w:val="00CF3593"/>
    <w:rsid w:val="00CF3B9B"/>
    <w:rsid w:val="00CF3CAB"/>
    <w:rsid w:val="00CF421F"/>
    <w:rsid w:val="00CF429F"/>
    <w:rsid w:val="00CF43CD"/>
    <w:rsid w:val="00CF45F0"/>
    <w:rsid w:val="00CF4A01"/>
    <w:rsid w:val="00CF4CD5"/>
    <w:rsid w:val="00CF53F2"/>
    <w:rsid w:val="00CF5445"/>
    <w:rsid w:val="00CF55F0"/>
    <w:rsid w:val="00CF5879"/>
    <w:rsid w:val="00CF59B5"/>
    <w:rsid w:val="00CF59C4"/>
    <w:rsid w:val="00CF5D96"/>
    <w:rsid w:val="00CF5F65"/>
    <w:rsid w:val="00CF60FE"/>
    <w:rsid w:val="00CF61D9"/>
    <w:rsid w:val="00CF65CE"/>
    <w:rsid w:val="00CF6B8A"/>
    <w:rsid w:val="00CF6C81"/>
    <w:rsid w:val="00CF6CE0"/>
    <w:rsid w:val="00CF6E92"/>
    <w:rsid w:val="00CF704B"/>
    <w:rsid w:val="00CF72DD"/>
    <w:rsid w:val="00CF7535"/>
    <w:rsid w:val="00CF7E35"/>
    <w:rsid w:val="00CF7F9F"/>
    <w:rsid w:val="00D00424"/>
    <w:rsid w:val="00D004F2"/>
    <w:rsid w:val="00D00549"/>
    <w:rsid w:val="00D0077F"/>
    <w:rsid w:val="00D00DD0"/>
    <w:rsid w:val="00D00E79"/>
    <w:rsid w:val="00D00F6E"/>
    <w:rsid w:val="00D00FD0"/>
    <w:rsid w:val="00D0157B"/>
    <w:rsid w:val="00D01DA3"/>
    <w:rsid w:val="00D01DC1"/>
    <w:rsid w:val="00D01EC2"/>
    <w:rsid w:val="00D02363"/>
    <w:rsid w:val="00D02390"/>
    <w:rsid w:val="00D0254B"/>
    <w:rsid w:val="00D0272F"/>
    <w:rsid w:val="00D027BA"/>
    <w:rsid w:val="00D02A12"/>
    <w:rsid w:val="00D02D05"/>
    <w:rsid w:val="00D03000"/>
    <w:rsid w:val="00D03829"/>
    <w:rsid w:val="00D0386E"/>
    <w:rsid w:val="00D0387C"/>
    <w:rsid w:val="00D03883"/>
    <w:rsid w:val="00D03A89"/>
    <w:rsid w:val="00D03AA6"/>
    <w:rsid w:val="00D03CD0"/>
    <w:rsid w:val="00D041B6"/>
    <w:rsid w:val="00D044BA"/>
    <w:rsid w:val="00D048F5"/>
    <w:rsid w:val="00D04A2B"/>
    <w:rsid w:val="00D04B63"/>
    <w:rsid w:val="00D04B78"/>
    <w:rsid w:val="00D04B95"/>
    <w:rsid w:val="00D050BB"/>
    <w:rsid w:val="00D05302"/>
    <w:rsid w:val="00D054F9"/>
    <w:rsid w:val="00D05A65"/>
    <w:rsid w:val="00D05C58"/>
    <w:rsid w:val="00D05CF7"/>
    <w:rsid w:val="00D05D5F"/>
    <w:rsid w:val="00D05DB9"/>
    <w:rsid w:val="00D05FDF"/>
    <w:rsid w:val="00D063E3"/>
    <w:rsid w:val="00D0680E"/>
    <w:rsid w:val="00D06B10"/>
    <w:rsid w:val="00D07197"/>
    <w:rsid w:val="00D0721E"/>
    <w:rsid w:val="00D07371"/>
    <w:rsid w:val="00D07B1E"/>
    <w:rsid w:val="00D07CAE"/>
    <w:rsid w:val="00D1009C"/>
    <w:rsid w:val="00D10468"/>
    <w:rsid w:val="00D10498"/>
    <w:rsid w:val="00D10565"/>
    <w:rsid w:val="00D1091E"/>
    <w:rsid w:val="00D10A0B"/>
    <w:rsid w:val="00D10E06"/>
    <w:rsid w:val="00D10E2C"/>
    <w:rsid w:val="00D113FC"/>
    <w:rsid w:val="00D114BD"/>
    <w:rsid w:val="00D1177C"/>
    <w:rsid w:val="00D11890"/>
    <w:rsid w:val="00D1262E"/>
    <w:rsid w:val="00D12669"/>
    <w:rsid w:val="00D12EB4"/>
    <w:rsid w:val="00D13097"/>
    <w:rsid w:val="00D1310F"/>
    <w:rsid w:val="00D1343E"/>
    <w:rsid w:val="00D134AD"/>
    <w:rsid w:val="00D1358C"/>
    <w:rsid w:val="00D13AE9"/>
    <w:rsid w:val="00D13D6D"/>
    <w:rsid w:val="00D1420C"/>
    <w:rsid w:val="00D14242"/>
    <w:rsid w:val="00D14277"/>
    <w:rsid w:val="00D142F8"/>
    <w:rsid w:val="00D1433D"/>
    <w:rsid w:val="00D1436A"/>
    <w:rsid w:val="00D14EAE"/>
    <w:rsid w:val="00D14FBD"/>
    <w:rsid w:val="00D15021"/>
    <w:rsid w:val="00D151D8"/>
    <w:rsid w:val="00D156CC"/>
    <w:rsid w:val="00D1619F"/>
    <w:rsid w:val="00D16942"/>
    <w:rsid w:val="00D16A58"/>
    <w:rsid w:val="00D16CD6"/>
    <w:rsid w:val="00D16D66"/>
    <w:rsid w:val="00D17059"/>
    <w:rsid w:val="00D170A1"/>
    <w:rsid w:val="00D1716E"/>
    <w:rsid w:val="00D17562"/>
    <w:rsid w:val="00D1761C"/>
    <w:rsid w:val="00D1784F"/>
    <w:rsid w:val="00D17A8D"/>
    <w:rsid w:val="00D17B8A"/>
    <w:rsid w:val="00D17DC6"/>
    <w:rsid w:val="00D201BD"/>
    <w:rsid w:val="00D20297"/>
    <w:rsid w:val="00D20321"/>
    <w:rsid w:val="00D2053D"/>
    <w:rsid w:val="00D20563"/>
    <w:rsid w:val="00D20C2F"/>
    <w:rsid w:val="00D20F57"/>
    <w:rsid w:val="00D20FBD"/>
    <w:rsid w:val="00D21502"/>
    <w:rsid w:val="00D216A8"/>
    <w:rsid w:val="00D21A72"/>
    <w:rsid w:val="00D21C8D"/>
    <w:rsid w:val="00D2209C"/>
    <w:rsid w:val="00D221EB"/>
    <w:rsid w:val="00D222E5"/>
    <w:rsid w:val="00D226E8"/>
    <w:rsid w:val="00D22732"/>
    <w:rsid w:val="00D2284E"/>
    <w:rsid w:val="00D22CE5"/>
    <w:rsid w:val="00D22E1E"/>
    <w:rsid w:val="00D22FBD"/>
    <w:rsid w:val="00D2342C"/>
    <w:rsid w:val="00D23DFF"/>
    <w:rsid w:val="00D245A8"/>
    <w:rsid w:val="00D245B2"/>
    <w:rsid w:val="00D24715"/>
    <w:rsid w:val="00D251CB"/>
    <w:rsid w:val="00D251D5"/>
    <w:rsid w:val="00D251F4"/>
    <w:rsid w:val="00D25561"/>
    <w:rsid w:val="00D255BA"/>
    <w:rsid w:val="00D25B48"/>
    <w:rsid w:val="00D25DA1"/>
    <w:rsid w:val="00D260E6"/>
    <w:rsid w:val="00D264D3"/>
    <w:rsid w:val="00D26A1F"/>
    <w:rsid w:val="00D26B8A"/>
    <w:rsid w:val="00D26D61"/>
    <w:rsid w:val="00D26DDD"/>
    <w:rsid w:val="00D26E6E"/>
    <w:rsid w:val="00D271D4"/>
    <w:rsid w:val="00D27447"/>
    <w:rsid w:val="00D276DD"/>
    <w:rsid w:val="00D27734"/>
    <w:rsid w:val="00D27752"/>
    <w:rsid w:val="00D278A2"/>
    <w:rsid w:val="00D27F42"/>
    <w:rsid w:val="00D30206"/>
    <w:rsid w:val="00D304E5"/>
    <w:rsid w:val="00D305E3"/>
    <w:rsid w:val="00D30609"/>
    <w:rsid w:val="00D308CF"/>
    <w:rsid w:val="00D30A8B"/>
    <w:rsid w:val="00D30CEB"/>
    <w:rsid w:val="00D30E08"/>
    <w:rsid w:val="00D31007"/>
    <w:rsid w:val="00D31155"/>
    <w:rsid w:val="00D313D2"/>
    <w:rsid w:val="00D3261D"/>
    <w:rsid w:val="00D329A9"/>
    <w:rsid w:val="00D32A0C"/>
    <w:rsid w:val="00D32B89"/>
    <w:rsid w:val="00D32BEE"/>
    <w:rsid w:val="00D32F00"/>
    <w:rsid w:val="00D33199"/>
    <w:rsid w:val="00D331CF"/>
    <w:rsid w:val="00D334E0"/>
    <w:rsid w:val="00D3368C"/>
    <w:rsid w:val="00D33CD7"/>
    <w:rsid w:val="00D33CE6"/>
    <w:rsid w:val="00D33D38"/>
    <w:rsid w:val="00D3416F"/>
    <w:rsid w:val="00D34378"/>
    <w:rsid w:val="00D348CB"/>
    <w:rsid w:val="00D34A5D"/>
    <w:rsid w:val="00D34D47"/>
    <w:rsid w:val="00D34D54"/>
    <w:rsid w:val="00D34DD5"/>
    <w:rsid w:val="00D351D3"/>
    <w:rsid w:val="00D35732"/>
    <w:rsid w:val="00D35A08"/>
    <w:rsid w:val="00D35DA9"/>
    <w:rsid w:val="00D35DD1"/>
    <w:rsid w:val="00D35FE1"/>
    <w:rsid w:val="00D361EC"/>
    <w:rsid w:val="00D36518"/>
    <w:rsid w:val="00D3673B"/>
    <w:rsid w:val="00D3678E"/>
    <w:rsid w:val="00D36985"/>
    <w:rsid w:val="00D370FB"/>
    <w:rsid w:val="00D3722A"/>
    <w:rsid w:val="00D37430"/>
    <w:rsid w:val="00D374C8"/>
    <w:rsid w:val="00D376A4"/>
    <w:rsid w:val="00D37705"/>
    <w:rsid w:val="00D37718"/>
    <w:rsid w:val="00D3784E"/>
    <w:rsid w:val="00D37A80"/>
    <w:rsid w:val="00D37F69"/>
    <w:rsid w:val="00D37F9C"/>
    <w:rsid w:val="00D400AA"/>
    <w:rsid w:val="00D40375"/>
    <w:rsid w:val="00D403CC"/>
    <w:rsid w:val="00D40C32"/>
    <w:rsid w:val="00D414A5"/>
    <w:rsid w:val="00D4176A"/>
    <w:rsid w:val="00D418AE"/>
    <w:rsid w:val="00D41BAA"/>
    <w:rsid w:val="00D421F8"/>
    <w:rsid w:val="00D424E3"/>
    <w:rsid w:val="00D42613"/>
    <w:rsid w:val="00D42AD0"/>
    <w:rsid w:val="00D43113"/>
    <w:rsid w:val="00D43156"/>
    <w:rsid w:val="00D432DB"/>
    <w:rsid w:val="00D435DC"/>
    <w:rsid w:val="00D438A5"/>
    <w:rsid w:val="00D43A20"/>
    <w:rsid w:val="00D43B56"/>
    <w:rsid w:val="00D44203"/>
    <w:rsid w:val="00D443EA"/>
    <w:rsid w:val="00D449E5"/>
    <w:rsid w:val="00D44AD4"/>
    <w:rsid w:val="00D44BF0"/>
    <w:rsid w:val="00D44C9B"/>
    <w:rsid w:val="00D44E13"/>
    <w:rsid w:val="00D44EA1"/>
    <w:rsid w:val="00D4533E"/>
    <w:rsid w:val="00D453C8"/>
    <w:rsid w:val="00D45677"/>
    <w:rsid w:val="00D45C0A"/>
    <w:rsid w:val="00D45EC6"/>
    <w:rsid w:val="00D460C8"/>
    <w:rsid w:val="00D464FF"/>
    <w:rsid w:val="00D4675A"/>
    <w:rsid w:val="00D468EF"/>
    <w:rsid w:val="00D46962"/>
    <w:rsid w:val="00D46999"/>
    <w:rsid w:val="00D46B48"/>
    <w:rsid w:val="00D46B5E"/>
    <w:rsid w:val="00D47058"/>
    <w:rsid w:val="00D47275"/>
    <w:rsid w:val="00D474F9"/>
    <w:rsid w:val="00D478B9"/>
    <w:rsid w:val="00D47981"/>
    <w:rsid w:val="00D47A0C"/>
    <w:rsid w:val="00D47A24"/>
    <w:rsid w:val="00D47F69"/>
    <w:rsid w:val="00D5002D"/>
    <w:rsid w:val="00D50305"/>
    <w:rsid w:val="00D50436"/>
    <w:rsid w:val="00D50440"/>
    <w:rsid w:val="00D50700"/>
    <w:rsid w:val="00D50733"/>
    <w:rsid w:val="00D50A4A"/>
    <w:rsid w:val="00D50C3C"/>
    <w:rsid w:val="00D50DEF"/>
    <w:rsid w:val="00D50F63"/>
    <w:rsid w:val="00D50FCA"/>
    <w:rsid w:val="00D50FE2"/>
    <w:rsid w:val="00D512AA"/>
    <w:rsid w:val="00D5131F"/>
    <w:rsid w:val="00D517BF"/>
    <w:rsid w:val="00D51A86"/>
    <w:rsid w:val="00D51B5F"/>
    <w:rsid w:val="00D51BAB"/>
    <w:rsid w:val="00D51D7D"/>
    <w:rsid w:val="00D521DC"/>
    <w:rsid w:val="00D52A43"/>
    <w:rsid w:val="00D52B14"/>
    <w:rsid w:val="00D52BCA"/>
    <w:rsid w:val="00D52EED"/>
    <w:rsid w:val="00D53286"/>
    <w:rsid w:val="00D53626"/>
    <w:rsid w:val="00D53633"/>
    <w:rsid w:val="00D53B7E"/>
    <w:rsid w:val="00D53BA9"/>
    <w:rsid w:val="00D53C80"/>
    <w:rsid w:val="00D54156"/>
    <w:rsid w:val="00D54164"/>
    <w:rsid w:val="00D54239"/>
    <w:rsid w:val="00D542EE"/>
    <w:rsid w:val="00D543CA"/>
    <w:rsid w:val="00D54697"/>
    <w:rsid w:val="00D546DA"/>
    <w:rsid w:val="00D5497C"/>
    <w:rsid w:val="00D54AE8"/>
    <w:rsid w:val="00D54DDA"/>
    <w:rsid w:val="00D55585"/>
    <w:rsid w:val="00D55696"/>
    <w:rsid w:val="00D556C7"/>
    <w:rsid w:val="00D557B5"/>
    <w:rsid w:val="00D55C69"/>
    <w:rsid w:val="00D55D64"/>
    <w:rsid w:val="00D55EA9"/>
    <w:rsid w:val="00D55F1E"/>
    <w:rsid w:val="00D55F50"/>
    <w:rsid w:val="00D56104"/>
    <w:rsid w:val="00D5640F"/>
    <w:rsid w:val="00D565FD"/>
    <w:rsid w:val="00D56697"/>
    <w:rsid w:val="00D5669F"/>
    <w:rsid w:val="00D566E6"/>
    <w:rsid w:val="00D56721"/>
    <w:rsid w:val="00D56F87"/>
    <w:rsid w:val="00D56FC1"/>
    <w:rsid w:val="00D57076"/>
    <w:rsid w:val="00D57BFD"/>
    <w:rsid w:val="00D57E6C"/>
    <w:rsid w:val="00D600F1"/>
    <w:rsid w:val="00D60191"/>
    <w:rsid w:val="00D604B6"/>
    <w:rsid w:val="00D60694"/>
    <w:rsid w:val="00D606CB"/>
    <w:rsid w:val="00D608EB"/>
    <w:rsid w:val="00D60DCA"/>
    <w:rsid w:val="00D6112E"/>
    <w:rsid w:val="00D61487"/>
    <w:rsid w:val="00D61A5A"/>
    <w:rsid w:val="00D61BE7"/>
    <w:rsid w:val="00D61DA3"/>
    <w:rsid w:val="00D61EBB"/>
    <w:rsid w:val="00D62402"/>
    <w:rsid w:val="00D6243C"/>
    <w:rsid w:val="00D627C7"/>
    <w:rsid w:val="00D62B45"/>
    <w:rsid w:val="00D62BB4"/>
    <w:rsid w:val="00D62C05"/>
    <w:rsid w:val="00D62C22"/>
    <w:rsid w:val="00D62CFD"/>
    <w:rsid w:val="00D62D49"/>
    <w:rsid w:val="00D62D85"/>
    <w:rsid w:val="00D62FAE"/>
    <w:rsid w:val="00D63383"/>
    <w:rsid w:val="00D6338F"/>
    <w:rsid w:val="00D633FD"/>
    <w:rsid w:val="00D6382A"/>
    <w:rsid w:val="00D63B09"/>
    <w:rsid w:val="00D64039"/>
    <w:rsid w:val="00D6418D"/>
    <w:rsid w:val="00D645B1"/>
    <w:rsid w:val="00D646AD"/>
    <w:rsid w:val="00D647D0"/>
    <w:rsid w:val="00D647D5"/>
    <w:rsid w:val="00D649C1"/>
    <w:rsid w:val="00D64C02"/>
    <w:rsid w:val="00D64C4C"/>
    <w:rsid w:val="00D652F3"/>
    <w:rsid w:val="00D6542F"/>
    <w:rsid w:val="00D6552A"/>
    <w:rsid w:val="00D655B0"/>
    <w:rsid w:val="00D65A5A"/>
    <w:rsid w:val="00D65BA4"/>
    <w:rsid w:val="00D66568"/>
    <w:rsid w:val="00D665E0"/>
    <w:rsid w:val="00D669F9"/>
    <w:rsid w:val="00D66B49"/>
    <w:rsid w:val="00D66F50"/>
    <w:rsid w:val="00D675C5"/>
    <w:rsid w:val="00D676BB"/>
    <w:rsid w:val="00D67A0C"/>
    <w:rsid w:val="00D67BCC"/>
    <w:rsid w:val="00D70023"/>
    <w:rsid w:val="00D7063F"/>
    <w:rsid w:val="00D7074F"/>
    <w:rsid w:val="00D708BC"/>
    <w:rsid w:val="00D7093B"/>
    <w:rsid w:val="00D70A52"/>
    <w:rsid w:val="00D70A6D"/>
    <w:rsid w:val="00D70AFD"/>
    <w:rsid w:val="00D70C85"/>
    <w:rsid w:val="00D70DD1"/>
    <w:rsid w:val="00D71265"/>
    <w:rsid w:val="00D71286"/>
    <w:rsid w:val="00D71296"/>
    <w:rsid w:val="00D71CD6"/>
    <w:rsid w:val="00D71D76"/>
    <w:rsid w:val="00D71DF5"/>
    <w:rsid w:val="00D71DFC"/>
    <w:rsid w:val="00D71E18"/>
    <w:rsid w:val="00D71E7D"/>
    <w:rsid w:val="00D7207B"/>
    <w:rsid w:val="00D72274"/>
    <w:rsid w:val="00D724FB"/>
    <w:rsid w:val="00D725F5"/>
    <w:rsid w:val="00D72649"/>
    <w:rsid w:val="00D726C7"/>
    <w:rsid w:val="00D726E6"/>
    <w:rsid w:val="00D728CC"/>
    <w:rsid w:val="00D72AAE"/>
    <w:rsid w:val="00D73193"/>
    <w:rsid w:val="00D73950"/>
    <w:rsid w:val="00D7397F"/>
    <w:rsid w:val="00D73B28"/>
    <w:rsid w:val="00D73F96"/>
    <w:rsid w:val="00D73FA8"/>
    <w:rsid w:val="00D74038"/>
    <w:rsid w:val="00D74508"/>
    <w:rsid w:val="00D746D4"/>
    <w:rsid w:val="00D74784"/>
    <w:rsid w:val="00D748B9"/>
    <w:rsid w:val="00D74D43"/>
    <w:rsid w:val="00D750D3"/>
    <w:rsid w:val="00D751D1"/>
    <w:rsid w:val="00D753BA"/>
    <w:rsid w:val="00D75604"/>
    <w:rsid w:val="00D75A7D"/>
    <w:rsid w:val="00D75E1F"/>
    <w:rsid w:val="00D760E7"/>
    <w:rsid w:val="00D763C2"/>
    <w:rsid w:val="00D76761"/>
    <w:rsid w:val="00D76AB6"/>
    <w:rsid w:val="00D76B7E"/>
    <w:rsid w:val="00D76C52"/>
    <w:rsid w:val="00D76F09"/>
    <w:rsid w:val="00D772D8"/>
    <w:rsid w:val="00D77397"/>
    <w:rsid w:val="00D7755B"/>
    <w:rsid w:val="00D77615"/>
    <w:rsid w:val="00D77DB8"/>
    <w:rsid w:val="00D77DF6"/>
    <w:rsid w:val="00D80137"/>
    <w:rsid w:val="00D80581"/>
    <w:rsid w:val="00D809D8"/>
    <w:rsid w:val="00D80DDB"/>
    <w:rsid w:val="00D80EE2"/>
    <w:rsid w:val="00D80FA1"/>
    <w:rsid w:val="00D81333"/>
    <w:rsid w:val="00D81651"/>
    <w:rsid w:val="00D818B9"/>
    <w:rsid w:val="00D81A22"/>
    <w:rsid w:val="00D81B95"/>
    <w:rsid w:val="00D81C89"/>
    <w:rsid w:val="00D81D7A"/>
    <w:rsid w:val="00D81EBD"/>
    <w:rsid w:val="00D8200A"/>
    <w:rsid w:val="00D82151"/>
    <w:rsid w:val="00D8243B"/>
    <w:rsid w:val="00D82494"/>
    <w:rsid w:val="00D82C68"/>
    <w:rsid w:val="00D82EDD"/>
    <w:rsid w:val="00D831D5"/>
    <w:rsid w:val="00D8324A"/>
    <w:rsid w:val="00D832F2"/>
    <w:rsid w:val="00D834CF"/>
    <w:rsid w:val="00D834F8"/>
    <w:rsid w:val="00D838F2"/>
    <w:rsid w:val="00D83BD0"/>
    <w:rsid w:val="00D842FD"/>
    <w:rsid w:val="00D84788"/>
    <w:rsid w:val="00D84967"/>
    <w:rsid w:val="00D850FA"/>
    <w:rsid w:val="00D8518B"/>
    <w:rsid w:val="00D85307"/>
    <w:rsid w:val="00D8543E"/>
    <w:rsid w:val="00D85910"/>
    <w:rsid w:val="00D85972"/>
    <w:rsid w:val="00D85E0D"/>
    <w:rsid w:val="00D85EA1"/>
    <w:rsid w:val="00D86420"/>
    <w:rsid w:val="00D864A6"/>
    <w:rsid w:val="00D8678E"/>
    <w:rsid w:val="00D86B2F"/>
    <w:rsid w:val="00D86B3B"/>
    <w:rsid w:val="00D86E25"/>
    <w:rsid w:val="00D8713E"/>
    <w:rsid w:val="00D8759B"/>
    <w:rsid w:val="00D87667"/>
    <w:rsid w:val="00D87749"/>
    <w:rsid w:val="00D878BB"/>
    <w:rsid w:val="00D878BD"/>
    <w:rsid w:val="00D87AC7"/>
    <w:rsid w:val="00D87C1A"/>
    <w:rsid w:val="00D87CA5"/>
    <w:rsid w:val="00D9011C"/>
    <w:rsid w:val="00D90237"/>
    <w:rsid w:val="00D903D3"/>
    <w:rsid w:val="00D9043E"/>
    <w:rsid w:val="00D90509"/>
    <w:rsid w:val="00D90577"/>
    <w:rsid w:val="00D907A7"/>
    <w:rsid w:val="00D90981"/>
    <w:rsid w:val="00D90C27"/>
    <w:rsid w:val="00D90DED"/>
    <w:rsid w:val="00D90E1A"/>
    <w:rsid w:val="00D90F86"/>
    <w:rsid w:val="00D9125F"/>
    <w:rsid w:val="00D912C8"/>
    <w:rsid w:val="00D91372"/>
    <w:rsid w:val="00D916D1"/>
    <w:rsid w:val="00D91ED3"/>
    <w:rsid w:val="00D91EF8"/>
    <w:rsid w:val="00D921B5"/>
    <w:rsid w:val="00D924C1"/>
    <w:rsid w:val="00D92814"/>
    <w:rsid w:val="00D92AA8"/>
    <w:rsid w:val="00D92AE4"/>
    <w:rsid w:val="00D92CD7"/>
    <w:rsid w:val="00D92F36"/>
    <w:rsid w:val="00D9317B"/>
    <w:rsid w:val="00D932CE"/>
    <w:rsid w:val="00D936AB"/>
    <w:rsid w:val="00D9377C"/>
    <w:rsid w:val="00D9379C"/>
    <w:rsid w:val="00D938BB"/>
    <w:rsid w:val="00D93B9E"/>
    <w:rsid w:val="00D93E13"/>
    <w:rsid w:val="00D9442F"/>
    <w:rsid w:val="00D94573"/>
    <w:rsid w:val="00D94B75"/>
    <w:rsid w:val="00D94F2C"/>
    <w:rsid w:val="00D94F9F"/>
    <w:rsid w:val="00D95720"/>
    <w:rsid w:val="00D957DB"/>
    <w:rsid w:val="00D95893"/>
    <w:rsid w:val="00D95EA1"/>
    <w:rsid w:val="00D967C0"/>
    <w:rsid w:val="00D968FA"/>
    <w:rsid w:val="00D96BAE"/>
    <w:rsid w:val="00D96BE1"/>
    <w:rsid w:val="00D96F9E"/>
    <w:rsid w:val="00D972E0"/>
    <w:rsid w:val="00D97609"/>
    <w:rsid w:val="00D9781A"/>
    <w:rsid w:val="00D97842"/>
    <w:rsid w:val="00D97BA9"/>
    <w:rsid w:val="00D97D01"/>
    <w:rsid w:val="00DA02E4"/>
    <w:rsid w:val="00DA064B"/>
    <w:rsid w:val="00DA07FE"/>
    <w:rsid w:val="00DA0B28"/>
    <w:rsid w:val="00DA0DA3"/>
    <w:rsid w:val="00DA0DD8"/>
    <w:rsid w:val="00DA0EEC"/>
    <w:rsid w:val="00DA10CF"/>
    <w:rsid w:val="00DA1255"/>
    <w:rsid w:val="00DA16E4"/>
    <w:rsid w:val="00DA18F0"/>
    <w:rsid w:val="00DA1D7D"/>
    <w:rsid w:val="00DA1E3E"/>
    <w:rsid w:val="00DA29AD"/>
    <w:rsid w:val="00DA2A26"/>
    <w:rsid w:val="00DA2A57"/>
    <w:rsid w:val="00DA2ABA"/>
    <w:rsid w:val="00DA2AC3"/>
    <w:rsid w:val="00DA3174"/>
    <w:rsid w:val="00DA325A"/>
    <w:rsid w:val="00DA34C6"/>
    <w:rsid w:val="00DA37A6"/>
    <w:rsid w:val="00DA398E"/>
    <w:rsid w:val="00DA3A39"/>
    <w:rsid w:val="00DA3B41"/>
    <w:rsid w:val="00DA3D10"/>
    <w:rsid w:val="00DA3E24"/>
    <w:rsid w:val="00DA3E9E"/>
    <w:rsid w:val="00DA44A7"/>
    <w:rsid w:val="00DA494C"/>
    <w:rsid w:val="00DA49DB"/>
    <w:rsid w:val="00DA4CEF"/>
    <w:rsid w:val="00DA4DFA"/>
    <w:rsid w:val="00DA4F81"/>
    <w:rsid w:val="00DA508B"/>
    <w:rsid w:val="00DA5231"/>
    <w:rsid w:val="00DA550C"/>
    <w:rsid w:val="00DA584E"/>
    <w:rsid w:val="00DA5911"/>
    <w:rsid w:val="00DA5A6E"/>
    <w:rsid w:val="00DA5B98"/>
    <w:rsid w:val="00DA5C8B"/>
    <w:rsid w:val="00DA616E"/>
    <w:rsid w:val="00DA6281"/>
    <w:rsid w:val="00DA62E6"/>
    <w:rsid w:val="00DA66B3"/>
    <w:rsid w:val="00DA6B11"/>
    <w:rsid w:val="00DA701E"/>
    <w:rsid w:val="00DA731D"/>
    <w:rsid w:val="00DA743B"/>
    <w:rsid w:val="00DA7A19"/>
    <w:rsid w:val="00DA7A39"/>
    <w:rsid w:val="00DA7F61"/>
    <w:rsid w:val="00DB0200"/>
    <w:rsid w:val="00DB029A"/>
    <w:rsid w:val="00DB0724"/>
    <w:rsid w:val="00DB0809"/>
    <w:rsid w:val="00DB097C"/>
    <w:rsid w:val="00DB09E4"/>
    <w:rsid w:val="00DB0D23"/>
    <w:rsid w:val="00DB0F27"/>
    <w:rsid w:val="00DB104A"/>
    <w:rsid w:val="00DB10A7"/>
    <w:rsid w:val="00DB10EA"/>
    <w:rsid w:val="00DB1676"/>
    <w:rsid w:val="00DB1681"/>
    <w:rsid w:val="00DB1849"/>
    <w:rsid w:val="00DB1D8D"/>
    <w:rsid w:val="00DB1F65"/>
    <w:rsid w:val="00DB1FCC"/>
    <w:rsid w:val="00DB200A"/>
    <w:rsid w:val="00DB2105"/>
    <w:rsid w:val="00DB23BD"/>
    <w:rsid w:val="00DB28C2"/>
    <w:rsid w:val="00DB29D9"/>
    <w:rsid w:val="00DB3015"/>
    <w:rsid w:val="00DB355D"/>
    <w:rsid w:val="00DB35CA"/>
    <w:rsid w:val="00DB35F9"/>
    <w:rsid w:val="00DB3694"/>
    <w:rsid w:val="00DB38AE"/>
    <w:rsid w:val="00DB396E"/>
    <w:rsid w:val="00DB39F7"/>
    <w:rsid w:val="00DB3A45"/>
    <w:rsid w:val="00DB3E15"/>
    <w:rsid w:val="00DB3E64"/>
    <w:rsid w:val="00DB4252"/>
    <w:rsid w:val="00DB42E7"/>
    <w:rsid w:val="00DB439F"/>
    <w:rsid w:val="00DB43D7"/>
    <w:rsid w:val="00DB45DE"/>
    <w:rsid w:val="00DB4709"/>
    <w:rsid w:val="00DB48A2"/>
    <w:rsid w:val="00DB4CA8"/>
    <w:rsid w:val="00DB4D65"/>
    <w:rsid w:val="00DB5420"/>
    <w:rsid w:val="00DB55F3"/>
    <w:rsid w:val="00DB5639"/>
    <w:rsid w:val="00DB5794"/>
    <w:rsid w:val="00DB5A14"/>
    <w:rsid w:val="00DB5A7E"/>
    <w:rsid w:val="00DB5D38"/>
    <w:rsid w:val="00DB624A"/>
    <w:rsid w:val="00DB679B"/>
    <w:rsid w:val="00DB6BF3"/>
    <w:rsid w:val="00DB6CAE"/>
    <w:rsid w:val="00DB6EC7"/>
    <w:rsid w:val="00DB6FFD"/>
    <w:rsid w:val="00DB70AF"/>
    <w:rsid w:val="00DB70BF"/>
    <w:rsid w:val="00DB75A3"/>
    <w:rsid w:val="00DB7B11"/>
    <w:rsid w:val="00DB7B2F"/>
    <w:rsid w:val="00DB7D7A"/>
    <w:rsid w:val="00DC00EB"/>
    <w:rsid w:val="00DC0100"/>
    <w:rsid w:val="00DC01AC"/>
    <w:rsid w:val="00DC0806"/>
    <w:rsid w:val="00DC0DDA"/>
    <w:rsid w:val="00DC0FCD"/>
    <w:rsid w:val="00DC1148"/>
    <w:rsid w:val="00DC1622"/>
    <w:rsid w:val="00DC1CD4"/>
    <w:rsid w:val="00DC1EC8"/>
    <w:rsid w:val="00DC21E9"/>
    <w:rsid w:val="00DC22A8"/>
    <w:rsid w:val="00DC239D"/>
    <w:rsid w:val="00DC24C3"/>
    <w:rsid w:val="00DC25A2"/>
    <w:rsid w:val="00DC266E"/>
    <w:rsid w:val="00DC2A04"/>
    <w:rsid w:val="00DC2D46"/>
    <w:rsid w:val="00DC2E9E"/>
    <w:rsid w:val="00DC2F2E"/>
    <w:rsid w:val="00DC3013"/>
    <w:rsid w:val="00DC3771"/>
    <w:rsid w:val="00DC378F"/>
    <w:rsid w:val="00DC3F76"/>
    <w:rsid w:val="00DC3FD8"/>
    <w:rsid w:val="00DC3FF0"/>
    <w:rsid w:val="00DC4213"/>
    <w:rsid w:val="00DC4304"/>
    <w:rsid w:val="00DC4462"/>
    <w:rsid w:val="00DC44D6"/>
    <w:rsid w:val="00DC4E24"/>
    <w:rsid w:val="00DC5354"/>
    <w:rsid w:val="00DC550D"/>
    <w:rsid w:val="00DC55C1"/>
    <w:rsid w:val="00DC56E1"/>
    <w:rsid w:val="00DC5823"/>
    <w:rsid w:val="00DC60F0"/>
    <w:rsid w:val="00DC6119"/>
    <w:rsid w:val="00DC6325"/>
    <w:rsid w:val="00DC6508"/>
    <w:rsid w:val="00DC66A2"/>
    <w:rsid w:val="00DC676B"/>
    <w:rsid w:val="00DC6901"/>
    <w:rsid w:val="00DC6E13"/>
    <w:rsid w:val="00DC6E72"/>
    <w:rsid w:val="00DC6FFC"/>
    <w:rsid w:val="00DC702A"/>
    <w:rsid w:val="00DC72AF"/>
    <w:rsid w:val="00DC797F"/>
    <w:rsid w:val="00DC79A4"/>
    <w:rsid w:val="00DC7C1A"/>
    <w:rsid w:val="00DC7E37"/>
    <w:rsid w:val="00DD005B"/>
    <w:rsid w:val="00DD02C0"/>
    <w:rsid w:val="00DD0324"/>
    <w:rsid w:val="00DD0F61"/>
    <w:rsid w:val="00DD15A5"/>
    <w:rsid w:val="00DD18DC"/>
    <w:rsid w:val="00DD1B7F"/>
    <w:rsid w:val="00DD1E91"/>
    <w:rsid w:val="00DD1F73"/>
    <w:rsid w:val="00DD229C"/>
    <w:rsid w:val="00DD2706"/>
    <w:rsid w:val="00DD2B87"/>
    <w:rsid w:val="00DD2BD9"/>
    <w:rsid w:val="00DD2C1D"/>
    <w:rsid w:val="00DD2C5E"/>
    <w:rsid w:val="00DD2F8E"/>
    <w:rsid w:val="00DD358D"/>
    <w:rsid w:val="00DD359B"/>
    <w:rsid w:val="00DD35B1"/>
    <w:rsid w:val="00DD3815"/>
    <w:rsid w:val="00DD38A2"/>
    <w:rsid w:val="00DD38AB"/>
    <w:rsid w:val="00DD3A43"/>
    <w:rsid w:val="00DD3AB3"/>
    <w:rsid w:val="00DD3B54"/>
    <w:rsid w:val="00DD3B9F"/>
    <w:rsid w:val="00DD3DCC"/>
    <w:rsid w:val="00DD3E37"/>
    <w:rsid w:val="00DD3EF8"/>
    <w:rsid w:val="00DD3F35"/>
    <w:rsid w:val="00DD460D"/>
    <w:rsid w:val="00DD4611"/>
    <w:rsid w:val="00DD492A"/>
    <w:rsid w:val="00DD49F2"/>
    <w:rsid w:val="00DD4A64"/>
    <w:rsid w:val="00DD4BEA"/>
    <w:rsid w:val="00DD4BF5"/>
    <w:rsid w:val="00DD506B"/>
    <w:rsid w:val="00DD535F"/>
    <w:rsid w:val="00DD54BD"/>
    <w:rsid w:val="00DD557D"/>
    <w:rsid w:val="00DD57E3"/>
    <w:rsid w:val="00DD5ABD"/>
    <w:rsid w:val="00DD5AD3"/>
    <w:rsid w:val="00DD5D05"/>
    <w:rsid w:val="00DD60E4"/>
    <w:rsid w:val="00DD6184"/>
    <w:rsid w:val="00DD618B"/>
    <w:rsid w:val="00DD63B0"/>
    <w:rsid w:val="00DD6408"/>
    <w:rsid w:val="00DD6426"/>
    <w:rsid w:val="00DD651A"/>
    <w:rsid w:val="00DD67BE"/>
    <w:rsid w:val="00DD68BF"/>
    <w:rsid w:val="00DD6B1B"/>
    <w:rsid w:val="00DD6D67"/>
    <w:rsid w:val="00DD70CD"/>
    <w:rsid w:val="00DD7585"/>
    <w:rsid w:val="00DD774F"/>
    <w:rsid w:val="00DE0133"/>
    <w:rsid w:val="00DE0305"/>
    <w:rsid w:val="00DE0E3C"/>
    <w:rsid w:val="00DE0E8A"/>
    <w:rsid w:val="00DE0EC1"/>
    <w:rsid w:val="00DE0ECA"/>
    <w:rsid w:val="00DE0FCA"/>
    <w:rsid w:val="00DE103C"/>
    <w:rsid w:val="00DE1143"/>
    <w:rsid w:val="00DE1393"/>
    <w:rsid w:val="00DE14BB"/>
    <w:rsid w:val="00DE1683"/>
    <w:rsid w:val="00DE1764"/>
    <w:rsid w:val="00DE19F6"/>
    <w:rsid w:val="00DE1B3E"/>
    <w:rsid w:val="00DE1C2F"/>
    <w:rsid w:val="00DE1C5F"/>
    <w:rsid w:val="00DE1D32"/>
    <w:rsid w:val="00DE229B"/>
    <w:rsid w:val="00DE2538"/>
    <w:rsid w:val="00DE27AE"/>
    <w:rsid w:val="00DE2F1F"/>
    <w:rsid w:val="00DE3165"/>
    <w:rsid w:val="00DE38A3"/>
    <w:rsid w:val="00DE3971"/>
    <w:rsid w:val="00DE3B98"/>
    <w:rsid w:val="00DE416A"/>
    <w:rsid w:val="00DE4490"/>
    <w:rsid w:val="00DE454A"/>
    <w:rsid w:val="00DE457B"/>
    <w:rsid w:val="00DE49E4"/>
    <w:rsid w:val="00DE5025"/>
    <w:rsid w:val="00DE506F"/>
    <w:rsid w:val="00DE5234"/>
    <w:rsid w:val="00DE529E"/>
    <w:rsid w:val="00DE5401"/>
    <w:rsid w:val="00DE557B"/>
    <w:rsid w:val="00DE59E4"/>
    <w:rsid w:val="00DE658C"/>
    <w:rsid w:val="00DE6726"/>
    <w:rsid w:val="00DE695F"/>
    <w:rsid w:val="00DE6B80"/>
    <w:rsid w:val="00DE6CB4"/>
    <w:rsid w:val="00DE6DBB"/>
    <w:rsid w:val="00DE6E1E"/>
    <w:rsid w:val="00DE701F"/>
    <w:rsid w:val="00DE71FB"/>
    <w:rsid w:val="00DE7203"/>
    <w:rsid w:val="00DE7871"/>
    <w:rsid w:val="00DE7D2D"/>
    <w:rsid w:val="00DE7D84"/>
    <w:rsid w:val="00DE7DF8"/>
    <w:rsid w:val="00DE7E91"/>
    <w:rsid w:val="00DF049C"/>
    <w:rsid w:val="00DF04C7"/>
    <w:rsid w:val="00DF05CF"/>
    <w:rsid w:val="00DF0649"/>
    <w:rsid w:val="00DF0742"/>
    <w:rsid w:val="00DF086C"/>
    <w:rsid w:val="00DF0A89"/>
    <w:rsid w:val="00DF0B72"/>
    <w:rsid w:val="00DF0B88"/>
    <w:rsid w:val="00DF0BE1"/>
    <w:rsid w:val="00DF0CE8"/>
    <w:rsid w:val="00DF0D24"/>
    <w:rsid w:val="00DF0F88"/>
    <w:rsid w:val="00DF103B"/>
    <w:rsid w:val="00DF1147"/>
    <w:rsid w:val="00DF13D1"/>
    <w:rsid w:val="00DF175A"/>
    <w:rsid w:val="00DF194D"/>
    <w:rsid w:val="00DF197C"/>
    <w:rsid w:val="00DF19E2"/>
    <w:rsid w:val="00DF1BA3"/>
    <w:rsid w:val="00DF2061"/>
    <w:rsid w:val="00DF2205"/>
    <w:rsid w:val="00DF2300"/>
    <w:rsid w:val="00DF277E"/>
    <w:rsid w:val="00DF2901"/>
    <w:rsid w:val="00DF29DF"/>
    <w:rsid w:val="00DF2DE9"/>
    <w:rsid w:val="00DF2EB9"/>
    <w:rsid w:val="00DF32A7"/>
    <w:rsid w:val="00DF32BF"/>
    <w:rsid w:val="00DF3376"/>
    <w:rsid w:val="00DF337D"/>
    <w:rsid w:val="00DF362F"/>
    <w:rsid w:val="00DF39F4"/>
    <w:rsid w:val="00DF43A3"/>
    <w:rsid w:val="00DF46D4"/>
    <w:rsid w:val="00DF4787"/>
    <w:rsid w:val="00DF4C0F"/>
    <w:rsid w:val="00DF4FB1"/>
    <w:rsid w:val="00DF50A1"/>
    <w:rsid w:val="00DF5116"/>
    <w:rsid w:val="00DF5638"/>
    <w:rsid w:val="00DF56BD"/>
    <w:rsid w:val="00DF5708"/>
    <w:rsid w:val="00DF5930"/>
    <w:rsid w:val="00DF59A0"/>
    <w:rsid w:val="00DF59BF"/>
    <w:rsid w:val="00DF59D3"/>
    <w:rsid w:val="00DF5D0D"/>
    <w:rsid w:val="00DF604D"/>
    <w:rsid w:val="00DF6056"/>
    <w:rsid w:val="00DF6A66"/>
    <w:rsid w:val="00DF6C1B"/>
    <w:rsid w:val="00DF6C60"/>
    <w:rsid w:val="00DF727D"/>
    <w:rsid w:val="00DF74D9"/>
    <w:rsid w:val="00DF75C8"/>
    <w:rsid w:val="00DF7617"/>
    <w:rsid w:val="00DF7783"/>
    <w:rsid w:val="00DF7DC3"/>
    <w:rsid w:val="00DF7E4C"/>
    <w:rsid w:val="00DF7E9B"/>
    <w:rsid w:val="00DF7F8E"/>
    <w:rsid w:val="00E00058"/>
    <w:rsid w:val="00E000E9"/>
    <w:rsid w:val="00E00161"/>
    <w:rsid w:val="00E0020A"/>
    <w:rsid w:val="00E0034A"/>
    <w:rsid w:val="00E0043D"/>
    <w:rsid w:val="00E0056B"/>
    <w:rsid w:val="00E00A28"/>
    <w:rsid w:val="00E01533"/>
    <w:rsid w:val="00E016F8"/>
    <w:rsid w:val="00E0186C"/>
    <w:rsid w:val="00E01A6E"/>
    <w:rsid w:val="00E01A9E"/>
    <w:rsid w:val="00E01B96"/>
    <w:rsid w:val="00E01BC5"/>
    <w:rsid w:val="00E0226B"/>
    <w:rsid w:val="00E024AC"/>
    <w:rsid w:val="00E02821"/>
    <w:rsid w:val="00E02BA5"/>
    <w:rsid w:val="00E02CA4"/>
    <w:rsid w:val="00E02CDD"/>
    <w:rsid w:val="00E02E1F"/>
    <w:rsid w:val="00E02F09"/>
    <w:rsid w:val="00E03038"/>
    <w:rsid w:val="00E030EE"/>
    <w:rsid w:val="00E03155"/>
    <w:rsid w:val="00E03202"/>
    <w:rsid w:val="00E032EE"/>
    <w:rsid w:val="00E03642"/>
    <w:rsid w:val="00E03BA1"/>
    <w:rsid w:val="00E03CFD"/>
    <w:rsid w:val="00E03DC3"/>
    <w:rsid w:val="00E040AB"/>
    <w:rsid w:val="00E04263"/>
    <w:rsid w:val="00E043F1"/>
    <w:rsid w:val="00E04434"/>
    <w:rsid w:val="00E047B0"/>
    <w:rsid w:val="00E04939"/>
    <w:rsid w:val="00E050AE"/>
    <w:rsid w:val="00E05156"/>
    <w:rsid w:val="00E05281"/>
    <w:rsid w:val="00E05339"/>
    <w:rsid w:val="00E059D7"/>
    <w:rsid w:val="00E05A13"/>
    <w:rsid w:val="00E05BC0"/>
    <w:rsid w:val="00E0680C"/>
    <w:rsid w:val="00E06A4A"/>
    <w:rsid w:val="00E06E1A"/>
    <w:rsid w:val="00E06ED1"/>
    <w:rsid w:val="00E06EE5"/>
    <w:rsid w:val="00E06F49"/>
    <w:rsid w:val="00E070F5"/>
    <w:rsid w:val="00E07236"/>
    <w:rsid w:val="00E07547"/>
    <w:rsid w:val="00E0775E"/>
    <w:rsid w:val="00E07A41"/>
    <w:rsid w:val="00E07A68"/>
    <w:rsid w:val="00E10369"/>
    <w:rsid w:val="00E1051E"/>
    <w:rsid w:val="00E10574"/>
    <w:rsid w:val="00E10665"/>
    <w:rsid w:val="00E1078F"/>
    <w:rsid w:val="00E10B09"/>
    <w:rsid w:val="00E10C70"/>
    <w:rsid w:val="00E111F7"/>
    <w:rsid w:val="00E112D1"/>
    <w:rsid w:val="00E1141B"/>
    <w:rsid w:val="00E114F5"/>
    <w:rsid w:val="00E119E7"/>
    <w:rsid w:val="00E11D18"/>
    <w:rsid w:val="00E11EF0"/>
    <w:rsid w:val="00E11EF3"/>
    <w:rsid w:val="00E121BD"/>
    <w:rsid w:val="00E12298"/>
    <w:rsid w:val="00E122C1"/>
    <w:rsid w:val="00E1234E"/>
    <w:rsid w:val="00E12376"/>
    <w:rsid w:val="00E1261A"/>
    <w:rsid w:val="00E12802"/>
    <w:rsid w:val="00E1281E"/>
    <w:rsid w:val="00E12A6E"/>
    <w:rsid w:val="00E12C0B"/>
    <w:rsid w:val="00E12CE3"/>
    <w:rsid w:val="00E12F50"/>
    <w:rsid w:val="00E12FD3"/>
    <w:rsid w:val="00E12FF8"/>
    <w:rsid w:val="00E13084"/>
    <w:rsid w:val="00E131E2"/>
    <w:rsid w:val="00E132E6"/>
    <w:rsid w:val="00E134A7"/>
    <w:rsid w:val="00E13A7B"/>
    <w:rsid w:val="00E13C0F"/>
    <w:rsid w:val="00E13D28"/>
    <w:rsid w:val="00E13D5E"/>
    <w:rsid w:val="00E13E39"/>
    <w:rsid w:val="00E14023"/>
    <w:rsid w:val="00E142AC"/>
    <w:rsid w:val="00E14729"/>
    <w:rsid w:val="00E1478F"/>
    <w:rsid w:val="00E14C50"/>
    <w:rsid w:val="00E14E2B"/>
    <w:rsid w:val="00E14EC1"/>
    <w:rsid w:val="00E1514B"/>
    <w:rsid w:val="00E1535A"/>
    <w:rsid w:val="00E15487"/>
    <w:rsid w:val="00E15C08"/>
    <w:rsid w:val="00E15E3A"/>
    <w:rsid w:val="00E160AF"/>
    <w:rsid w:val="00E1618F"/>
    <w:rsid w:val="00E161B6"/>
    <w:rsid w:val="00E1626E"/>
    <w:rsid w:val="00E16504"/>
    <w:rsid w:val="00E16533"/>
    <w:rsid w:val="00E16542"/>
    <w:rsid w:val="00E16618"/>
    <w:rsid w:val="00E16788"/>
    <w:rsid w:val="00E16871"/>
    <w:rsid w:val="00E169E6"/>
    <w:rsid w:val="00E16A27"/>
    <w:rsid w:val="00E16BED"/>
    <w:rsid w:val="00E17313"/>
    <w:rsid w:val="00E1746B"/>
    <w:rsid w:val="00E17763"/>
    <w:rsid w:val="00E17B41"/>
    <w:rsid w:val="00E17BD7"/>
    <w:rsid w:val="00E17C82"/>
    <w:rsid w:val="00E17D79"/>
    <w:rsid w:val="00E200BE"/>
    <w:rsid w:val="00E20151"/>
    <w:rsid w:val="00E20180"/>
    <w:rsid w:val="00E20303"/>
    <w:rsid w:val="00E20317"/>
    <w:rsid w:val="00E208D9"/>
    <w:rsid w:val="00E20A39"/>
    <w:rsid w:val="00E20AD7"/>
    <w:rsid w:val="00E20CA1"/>
    <w:rsid w:val="00E21594"/>
    <w:rsid w:val="00E21C5B"/>
    <w:rsid w:val="00E21D2C"/>
    <w:rsid w:val="00E2205B"/>
    <w:rsid w:val="00E224E2"/>
    <w:rsid w:val="00E22526"/>
    <w:rsid w:val="00E22840"/>
    <w:rsid w:val="00E22BE2"/>
    <w:rsid w:val="00E22D39"/>
    <w:rsid w:val="00E22D64"/>
    <w:rsid w:val="00E232AC"/>
    <w:rsid w:val="00E23643"/>
    <w:rsid w:val="00E2375F"/>
    <w:rsid w:val="00E23842"/>
    <w:rsid w:val="00E23B1A"/>
    <w:rsid w:val="00E23B39"/>
    <w:rsid w:val="00E23B69"/>
    <w:rsid w:val="00E23D7F"/>
    <w:rsid w:val="00E2408F"/>
    <w:rsid w:val="00E24231"/>
    <w:rsid w:val="00E24428"/>
    <w:rsid w:val="00E24581"/>
    <w:rsid w:val="00E2459F"/>
    <w:rsid w:val="00E2464B"/>
    <w:rsid w:val="00E246E3"/>
    <w:rsid w:val="00E247F4"/>
    <w:rsid w:val="00E2492C"/>
    <w:rsid w:val="00E24962"/>
    <w:rsid w:val="00E25200"/>
    <w:rsid w:val="00E25270"/>
    <w:rsid w:val="00E253A3"/>
    <w:rsid w:val="00E2553A"/>
    <w:rsid w:val="00E25804"/>
    <w:rsid w:val="00E25B68"/>
    <w:rsid w:val="00E25CA1"/>
    <w:rsid w:val="00E25EC0"/>
    <w:rsid w:val="00E25EF1"/>
    <w:rsid w:val="00E25FDD"/>
    <w:rsid w:val="00E265D0"/>
    <w:rsid w:val="00E2667C"/>
    <w:rsid w:val="00E2688E"/>
    <w:rsid w:val="00E26C8D"/>
    <w:rsid w:val="00E26F5F"/>
    <w:rsid w:val="00E26FDA"/>
    <w:rsid w:val="00E27155"/>
    <w:rsid w:val="00E274D2"/>
    <w:rsid w:val="00E275B4"/>
    <w:rsid w:val="00E27601"/>
    <w:rsid w:val="00E276A0"/>
    <w:rsid w:val="00E276A4"/>
    <w:rsid w:val="00E27736"/>
    <w:rsid w:val="00E278E7"/>
    <w:rsid w:val="00E27C59"/>
    <w:rsid w:val="00E27C6F"/>
    <w:rsid w:val="00E30472"/>
    <w:rsid w:val="00E305A6"/>
    <w:rsid w:val="00E30AE3"/>
    <w:rsid w:val="00E30BDA"/>
    <w:rsid w:val="00E30DAB"/>
    <w:rsid w:val="00E30FB2"/>
    <w:rsid w:val="00E311D5"/>
    <w:rsid w:val="00E313C8"/>
    <w:rsid w:val="00E31ED3"/>
    <w:rsid w:val="00E320A8"/>
    <w:rsid w:val="00E321BE"/>
    <w:rsid w:val="00E32A87"/>
    <w:rsid w:val="00E32CA0"/>
    <w:rsid w:val="00E33336"/>
    <w:rsid w:val="00E33410"/>
    <w:rsid w:val="00E334BD"/>
    <w:rsid w:val="00E335B5"/>
    <w:rsid w:val="00E33A73"/>
    <w:rsid w:val="00E33C3D"/>
    <w:rsid w:val="00E33D5B"/>
    <w:rsid w:val="00E33DBF"/>
    <w:rsid w:val="00E33F6A"/>
    <w:rsid w:val="00E33F76"/>
    <w:rsid w:val="00E33FDB"/>
    <w:rsid w:val="00E349CB"/>
    <w:rsid w:val="00E34A96"/>
    <w:rsid w:val="00E34B2C"/>
    <w:rsid w:val="00E34C1F"/>
    <w:rsid w:val="00E35021"/>
    <w:rsid w:val="00E35791"/>
    <w:rsid w:val="00E35A4E"/>
    <w:rsid w:val="00E35BC8"/>
    <w:rsid w:val="00E35C1E"/>
    <w:rsid w:val="00E35C79"/>
    <w:rsid w:val="00E3606E"/>
    <w:rsid w:val="00E36772"/>
    <w:rsid w:val="00E36925"/>
    <w:rsid w:val="00E36B75"/>
    <w:rsid w:val="00E36B98"/>
    <w:rsid w:val="00E36C6C"/>
    <w:rsid w:val="00E36C85"/>
    <w:rsid w:val="00E36F36"/>
    <w:rsid w:val="00E36FA8"/>
    <w:rsid w:val="00E36FF0"/>
    <w:rsid w:val="00E37388"/>
    <w:rsid w:val="00E37399"/>
    <w:rsid w:val="00E375FB"/>
    <w:rsid w:val="00E37983"/>
    <w:rsid w:val="00E37995"/>
    <w:rsid w:val="00E37CFA"/>
    <w:rsid w:val="00E37EA5"/>
    <w:rsid w:val="00E400FF"/>
    <w:rsid w:val="00E40520"/>
    <w:rsid w:val="00E40546"/>
    <w:rsid w:val="00E40AB2"/>
    <w:rsid w:val="00E40DD9"/>
    <w:rsid w:val="00E40EB7"/>
    <w:rsid w:val="00E41076"/>
    <w:rsid w:val="00E4112A"/>
    <w:rsid w:val="00E4137A"/>
    <w:rsid w:val="00E415C7"/>
    <w:rsid w:val="00E41905"/>
    <w:rsid w:val="00E41E8C"/>
    <w:rsid w:val="00E4201E"/>
    <w:rsid w:val="00E42047"/>
    <w:rsid w:val="00E4211D"/>
    <w:rsid w:val="00E421DC"/>
    <w:rsid w:val="00E42362"/>
    <w:rsid w:val="00E424AB"/>
    <w:rsid w:val="00E4250E"/>
    <w:rsid w:val="00E4295A"/>
    <w:rsid w:val="00E42A35"/>
    <w:rsid w:val="00E42D7F"/>
    <w:rsid w:val="00E42D90"/>
    <w:rsid w:val="00E42E0B"/>
    <w:rsid w:val="00E43189"/>
    <w:rsid w:val="00E43386"/>
    <w:rsid w:val="00E435F6"/>
    <w:rsid w:val="00E4385F"/>
    <w:rsid w:val="00E43B0F"/>
    <w:rsid w:val="00E43CB7"/>
    <w:rsid w:val="00E442E2"/>
    <w:rsid w:val="00E44617"/>
    <w:rsid w:val="00E44788"/>
    <w:rsid w:val="00E448D8"/>
    <w:rsid w:val="00E44ACB"/>
    <w:rsid w:val="00E44D14"/>
    <w:rsid w:val="00E44FF5"/>
    <w:rsid w:val="00E4527B"/>
    <w:rsid w:val="00E45354"/>
    <w:rsid w:val="00E4535E"/>
    <w:rsid w:val="00E45A56"/>
    <w:rsid w:val="00E45B2F"/>
    <w:rsid w:val="00E45DE6"/>
    <w:rsid w:val="00E45FC3"/>
    <w:rsid w:val="00E46077"/>
    <w:rsid w:val="00E463DA"/>
    <w:rsid w:val="00E463F1"/>
    <w:rsid w:val="00E4650E"/>
    <w:rsid w:val="00E466B0"/>
    <w:rsid w:val="00E46C19"/>
    <w:rsid w:val="00E46CCF"/>
    <w:rsid w:val="00E470B6"/>
    <w:rsid w:val="00E47523"/>
    <w:rsid w:val="00E47DDA"/>
    <w:rsid w:val="00E47DE2"/>
    <w:rsid w:val="00E47E55"/>
    <w:rsid w:val="00E47FC9"/>
    <w:rsid w:val="00E50353"/>
    <w:rsid w:val="00E50E81"/>
    <w:rsid w:val="00E510CA"/>
    <w:rsid w:val="00E510FF"/>
    <w:rsid w:val="00E5113D"/>
    <w:rsid w:val="00E51355"/>
    <w:rsid w:val="00E51622"/>
    <w:rsid w:val="00E51692"/>
    <w:rsid w:val="00E51789"/>
    <w:rsid w:val="00E518A7"/>
    <w:rsid w:val="00E519FA"/>
    <w:rsid w:val="00E51A93"/>
    <w:rsid w:val="00E51EC2"/>
    <w:rsid w:val="00E51FDC"/>
    <w:rsid w:val="00E52059"/>
    <w:rsid w:val="00E52471"/>
    <w:rsid w:val="00E527B8"/>
    <w:rsid w:val="00E52AD8"/>
    <w:rsid w:val="00E52BC1"/>
    <w:rsid w:val="00E52DB0"/>
    <w:rsid w:val="00E52E14"/>
    <w:rsid w:val="00E52E24"/>
    <w:rsid w:val="00E52E27"/>
    <w:rsid w:val="00E52E9A"/>
    <w:rsid w:val="00E52FD4"/>
    <w:rsid w:val="00E532C8"/>
    <w:rsid w:val="00E535EB"/>
    <w:rsid w:val="00E536AD"/>
    <w:rsid w:val="00E537BA"/>
    <w:rsid w:val="00E53B28"/>
    <w:rsid w:val="00E53B2F"/>
    <w:rsid w:val="00E53BBB"/>
    <w:rsid w:val="00E53D8E"/>
    <w:rsid w:val="00E540E6"/>
    <w:rsid w:val="00E54187"/>
    <w:rsid w:val="00E5421A"/>
    <w:rsid w:val="00E5435F"/>
    <w:rsid w:val="00E54405"/>
    <w:rsid w:val="00E5463A"/>
    <w:rsid w:val="00E5473A"/>
    <w:rsid w:val="00E547B9"/>
    <w:rsid w:val="00E54A21"/>
    <w:rsid w:val="00E54AC7"/>
    <w:rsid w:val="00E54B94"/>
    <w:rsid w:val="00E54C07"/>
    <w:rsid w:val="00E54D4B"/>
    <w:rsid w:val="00E54DB3"/>
    <w:rsid w:val="00E5500E"/>
    <w:rsid w:val="00E5506B"/>
    <w:rsid w:val="00E55084"/>
    <w:rsid w:val="00E55491"/>
    <w:rsid w:val="00E555AC"/>
    <w:rsid w:val="00E55721"/>
    <w:rsid w:val="00E559AD"/>
    <w:rsid w:val="00E559F6"/>
    <w:rsid w:val="00E55C2C"/>
    <w:rsid w:val="00E55C7D"/>
    <w:rsid w:val="00E56049"/>
    <w:rsid w:val="00E5672F"/>
    <w:rsid w:val="00E56855"/>
    <w:rsid w:val="00E56FCD"/>
    <w:rsid w:val="00E5730A"/>
    <w:rsid w:val="00E573D7"/>
    <w:rsid w:val="00E57409"/>
    <w:rsid w:val="00E57E99"/>
    <w:rsid w:val="00E60321"/>
    <w:rsid w:val="00E60391"/>
    <w:rsid w:val="00E60B7D"/>
    <w:rsid w:val="00E60EFA"/>
    <w:rsid w:val="00E60F79"/>
    <w:rsid w:val="00E6109E"/>
    <w:rsid w:val="00E6126A"/>
    <w:rsid w:val="00E61286"/>
    <w:rsid w:val="00E6180F"/>
    <w:rsid w:val="00E618BA"/>
    <w:rsid w:val="00E6193C"/>
    <w:rsid w:val="00E61B46"/>
    <w:rsid w:val="00E61BA9"/>
    <w:rsid w:val="00E61C2E"/>
    <w:rsid w:val="00E62112"/>
    <w:rsid w:val="00E62312"/>
    <w:rsid w:val="00E62327"/>
    <w:rsid w:val="00E623E4"/>
    <w:rsid w:val="00E62526"/>
    <w:rsid w:val="00E6267D"/>
    <w:rsid w:val="00E628E6"/>
    <w:rsid w:val="00E62B68"/>
    <w:rsid w:val="00E62C80"/>
    <w:rsid w:val="00E62C9A"/>
    <w:rsid w:val="00E62D3F"/>
    <w:rsid w:val="00E62D7C"/>
    <w:rsid w:val="00E6308C"/>
    <w:rsid w:val="00E633F9"/>
    <w:rsid w:val="00E636F9"/>
    <w:rsid w:val="00E63A62"/>
    <w:rsid w:val="00E63BE2"/>
    <w:rsid w:val="00E64075"/>
    <w:rsid w:val="00E642EA"/>
    <w:rsid w:val="00E642EE"/>
    <w:rsid w:val="00E642F0"/>
    <w:rsid w:val="00E6459C"/>
    <w:rsid w:val="00E6473C"/>
    <w:rsid w:val="00E64A1F"/>
    <w:rsid w:val="00E64AEF"/>
    <w:rsid w:val="00E64E62"/>
    <w:rsid w:val="00E65102"/>
    <w:rsid w:val="00E65295"/>
    <w:rsid w:val="00E6546E"/>
    <w:rsid w:val="00E65673"/>
    <w:rsid w:val="00E65A65"/>
    <w:rsid w:val="00E65A88"/>
    <w:rsid w:val="00E664F6"/>
    <w:rsid w:val="00E665A2"/>
    <w:rsid w:val="00E6675C"/>
    <w:rsid w:val="00E66AE3"/>
    <w:rsid w:val="00E66B52"/>
    <w:rsid w:val="00E66D25"/>
    <w:rsid w:val="00E66DFE"/>
    <w:rsid w:val="00E670A5"/>
    <w:rsid w:val="00E670CB"/>
    <w:rsid w:val="00E6716C"/>
    <w:rsid w:val="00E6721C"/>
    <w:rsid w:val="00E67228"/>
    <w:rsid w:val="00E67348"/>
    <w:rsid w:val="00E67698"/>
    <w:rsid w:val="00E6797B"/>
    <w:rsid w:val="00E67C21"/>
    <w:rsid w:val="00E67D7D"/>
    <w:rsid w:val="00E67EBA"/>
    <w:rsid w:val="00E7011E"/>
    <w:rsid w:val="00E702E1"/>
    <w:rsid w:val="00E703CB"/>
    <w:rsid w:val="00E703EE"/>
    <w:rsid w:val="00E7154D"/>
    <w:rsid w:val="00E71735"/>
    <w:rsid w:val="00E71754"/>
    <w:rsid w:val="00E71755"/>
    <w:rsid w:val="00E718B8"/>
    <w:rsid w:val="00E71A3F"/>
    <w:rsid w:val="00E71BCD"/>
    <w:rsid w:val="00E71CC9"/>
    <w:rsid w:val="00E72008"/>
    <w:rsid w:val="00E722F5"/>
    <w:rsid w:val="00E724A0"/>
    <w:rsid w:val="00E724D2"/>
    <w:rsid w:val="00E726ED"/>
    <w:rsid w:val="00E728D8"/>
    <w:rsid w:val="00E7292C"/>
    <w:rsid w:val="00E729DC"/>
    <w:rsid w:val="00E72E01"/>
    <w:rsid w:val="00E730CA"/>
    <w:rsid w:val="00E7328F"/>
    <w:rsid w:val="00E732FD"/>
    <w:rsid w:val="00E735D5"/>
    <w:rsid w:val="00E743D9"/>
    <w:rsid w:val="00E74B72"/>
    <w:rsid w:val="00E74B7E"/>
    <w:rsid w:val="00E74D44"/>
    <w:rsid w:val="00E74F52"/>
    <w:rsid w:val="00E75061"/>
    <w:rsid w:val="00E752D3"/>
    <w:rsid w:val="00E75460"/>
    <w:rsid w:val="00E755DD"/>
    <w:rsid w:val="00E7573D"/>
    <w:rsid w:val="00E75833"/>
    <w:rsid w:val="00E7598B"/>
    <w:rsid w:val="00E75A2A"/>
    <w:rsid w:val="00E75D34"/>
    <w:rsid w:val="00E75DCF"/>
    <w:rsid w:val="00E75F49"/>
    <w:rsid w:val="00E7622F"/>
    <w:rsid w:val="00E763B6"/>
    <w:rsid w:val="00E76563"/>
    <w:rsid w:val="00E76A33"/>
    <w:rsid w:val="00E76C08"/>
    <w:rsid w:val="00E76C0D"/>
    <w:rsid w:val="00E7764F"/>
    <w:rsid w:val="00E77861"/>
    <w:rsid w:val="00E77A21"/>
    <w:rsid w:val="00E77C2D"/>
    <w:rsid w:val="00E77C85"/>
    <w:rsid w:val="00E77E8B"/>
    <w:rsid w:val="00E80222"/>
    <w:rsid w:val="00E802A0"/>
    <w:rsid w:val="00E806AD"/>
    <w:rsid w:val="00E80831"/>
    <w:rsid w:val="00E80951"/>
    <w:rsid w:val="00E80C1F"/>
    <w:rsid w:val="00E80C32"/>
    <w:rsid w:val="00E80C37"/>
    <w:rsid w:val="00E80CF2"/>
    <w:rsid w:val="00E80F2C"/>
    <w:rsid w:val="00E811D1"/>
    <w:rsid w:val="00E812E6"/>
    <w:rsid w:val="00E81B31"/>
    <w:rsid w:val="00E81B3A"/>
    <w:rsid w:val="00E821D3"/>
    <w:rsid w:val="00E8228E"/>
    <w:rsid w:val="00E82560"/>
    <w:rsid w:val="00E826D9"/>
    <w:rsid w:val="00E828D7"/>
    <w:rsid w:val="00E82A06"/>
    <w:rsid w:val="00E82C26"/>
    <w:rsid w:val="00E82F03"/>
    <w:rsid w:val="00E82F3D"/>
    <w:rsid w:val="00E83201"/>
    <w:rsid w:val="00E832FA"/>
    <w:rsid w:val="00E83765"/>
    <w:rsid w:val="00E839AA"/>
    <w:rsid w:val="00E839DF"/>
    <w:rsid w:val="00E83C4D"/>
    <w:rsid w:val="00E83E07"/>
    <w:rsid w:val="00E84517"/>
    <w:rsid w:val="00E845D4"/>
    <w:rsid w:val="00E847C1"/>
    <w:rsid w:val="00E84D60"/>
    <w:rsid w:val="00E84FAD"/>
    <w:rsid w:val="00E84FE4"/>
    <w:rsid w:val="00E85262"/>
    <w:rsid w:val="00E85428"/>
    <w:rsid w:val="00E85460"/>
    <w:rsid w:val="00E85646"/>
    <w:rsid w:val="00E85870"/>
    <w:rsid w:val="00E85988"/>
    <w:rsid w:val="00E8616C"/>
    <w:rsid w:val="00E86E99"/>
    <w:rsid w:val="00E86FE7"/>
    <w:rsid w:val="00E87016"/>
    <w:rsid w:val="00E871BC"/>
    <w:rsid w:val="00E8728C"/>
    <w:rsid w:val="00E872B3"/>
    <w:rsid w:val="00E879F7"/>
    <w:rsid w:val="00E87BBF"/>
    <w:rsid w:val="00E87BDC"/>
    <w:rsid w:val="00E90097"/>
    <w:rsid w:val="00E90167"/>
    <w:rsid w:val="00E90270"/>
    <w:rsid w:val="00E90380"/>
    <w:rsid w:val="00E905C6"/>
    <w:rsid w:val="00E90954"/>
    <w:rsid w:val="00E90995"/>
    <w:rsid w:val="00E90A47"/>
    <w:rsid w:val="00E90BBF"/>
    <w:rsid w:val="00E90C52"/>
    <w:rsid w:val="00E91126"/>
    <w:rsid w:val="00E91506"/>
    <w:rsid w:val="00E918DC"/>
    <w:rsid w:val="00E91AE8"/>
    <w:rsid w:val="00E91C6E"/>
    <w:rsid w:val="00E921C2"/>
    <w:rsid w:val="00E92477"/>
    <w:rsid w:val="00E92611"/>
    <w:rsid w:val="00E92622"/>
    <w:rsid w:val="00E92666"/>
    <w:rsid w:val="00E92992"/>
    <w:rsid w:val="00E92A04"/>
    <w:rsid w:val="00E93100"/>
    <w:rsid w:val="00E9311A"/>
    <w:rsid w:val="00E93463"/>
    <w:rsid w:val="00E9356C"/>
    <w:rsid w:val="00E935AE"/>
    <w:rsid w:val="00E93879"/>
    <w:rsid w:val="00E938B1"/>
    <w:rsid w:val="00E938DB"/>
    <w:rsid w:val="00E938EE"/>
    <w:rsid w:val="00E93943"/>
    <w:rsid w:val="00E9397F"/>
    <w:rsid w:val="00E93A1E"/>
    <w:rsid w:val="00E93BD4"/>
    <w:rsid w:val="00E93F0A"/>
    <w:rsid w:val="00E93F3F"/>
    <w:rsid w:val="00E94DEA"/>
    <w:rsid w:val="00E9521D"/>
    <w:rsid w:val="00E95526"/>
    <w:rsid w:val="00E957A4"/>
    <w:rsid w:val="00E959FB"/>
    <w:rsid w:val="00E95FB6"/>
    <w:rsid w:val="00E96233"/>
    <w:rsid w:val="00E962C2"/>
    <w:rsid w:val="00E9639D"/>
    <w:rsid w:val="00E96437"/>
    <w:rsid w:val="00E965A6"/>
    <w:rsid w:val="00E96879"/>
    <w:rsid w:val="00E96D10"/>
    <w:rsid w:val="00E97015"/>
    <w:rsid w:val="00E97152"/>
    <w:rsid w:val="00E9719B"/>
    <w:rsid w:val="00E9721A"/>
    <w:rsid w:val="00E97481"/>
    <w:rsid w:val="00E97746"/>
    <w:rsid w:val="00E97A53"/>
    <w:rsid w:val="00E97F29"/>
    <w:rsid w:val="00EA0240"/>
    <w:rsid w:val="00EA06D7"/>
    <w:rsid w:val="00EA08F2"/>
    <w:rsid w:val="00EA0FC1"/>
    <w:rsid w:val="00EA1094"/>
    <w:rsid w:val="00EA10FA"/>
    <w:rsid w:val="00EA113B"/>
    <w:rsid w:val="00EA113D"/>
    <w:rsid w:val="00EA1246"/>
    <w:rsid w:val="00EA1778"/>
    <w:rsid w:val="00EA1AF7"/>
    <w:rsid w:val="00EA1C2F"/>
    <w:rsid w:val="00EA1C8A"/>
    <w:rsid w:val="00EA1EB8"/>
    <w:rsid w:val="00EA1F15"/>
    <w:rsid w:val="00EA1F99"/>
    <w:rsid w:val="00EA2A34"/>
    <w:rsid w:val="00EA2C9D"/>
    <w:rsid w:val="00EA2CAC"/>
    <w:rsid w:val="00EA2ED8"/>
    <w:rsid w:val="00EA2EEC"/>
    <w:rsid w:val="00EA320E"/>
    <w:rsid w:val="00EA3A67"/>
    <w:rsid w:val="00EA3BEB"/>
    <w:rsid w:val="00EA3CDA"/>
    <w:rsid w:val="00EA3DB7"/>
    <w:rsid w:val="00EA3F13"/>
    <w:rsid w:val="00EA40D4"/>
    <w:rsid w:val="00EA419C"/>
    <w:rsid w:val="00EA425E"/>
    <w:rsid w:val="00EA43DD"/>
    <w:rsid w:val="00EA4503"/>
    <w:rsid w:val="00EA4B43"/>
    <w:rsid w:val="00EA4C80"/>
    <w:rsid w:val="00EA4D07"/>
    <w:rsid w:val="00EA4F79"/>
    <w:rsid w:val="00EA4F91"/>
    <w:rsid w:val="00EA509B"/>
    <w:rsid w:val="00EA539A"/>
    <w:rsid w:val="00EA54BB"/>
    <w:rsid w:val="00EA55E7"/>
    <w:rsid w:val="00EA572C"/>
    <w:rsid w:val="00EA596A"/>
    <w:rsid w:val="00EA5C15"/>
    <w:rsid w:val="00EA5E2C"/>
    <w:rsid w:val="00EA622D"/>
    <w:rsid w:val="00EA6423"/>
    <w:rsid w:val="00EA6887"/>
    <w:rsid w:val="00EA6F27"/>
    <w:rsid w:val="00EA6FA7"/>
    <w:rsid w:val="00EA7746"/>
    <w:rsid w:val="00EA7938"/>
    <w:rsid w:val="00EA79C2"/>
    <w:rsid w:val="00EA7F64"/>
    <w:rsid w:val="00EB0283"/>
    <w:rsid w:val="00EB03D8"/>
    <w:rsid w:val="00EB04BF"/>
    <w:rsid w:val="00EB04D2"/>
    <w:rsid w:val="00EB084C"/>
    <w:rsid w:val="00EB08D4"/>
    <w:rsid w:val="00EB0A22"/>
    <w:rsid w:val="00EB0A95"/>
    <w:rsid w:val="00EB0CA8"/>
    <w:rsid w:val="00EB0F7B"/>
    <w:rsid w:val="00EB116D"/>
    <w:rsid w:val="00EB1263"/>
    <w:rsid w:val="00EB1A73"/>
    <w:rsid w:val="00EB2764"/>
    <w:rsid w:val="00EB29F8"/>
    <w:rsid w:val="00EB2DBA"/>
    <w:rsid w:val="00EB2F71"/>
    <w:rsid w:val="00EB30B4"/>
    <w:rsid w:val="00EB3290"/>
    <w:rsid w:val="00EB337E"/>
    <w:rsid w:val="00EB34CF"/>
    <w:rsid w:val="00EB3533"/>
    <w:rsid w:val="00EB35D9"/>
    <w:rsid w:val="00EB36B5"/>
    <w:rsid w:val="00EB37DF"/>
    <w:rsid w:val="00EB37EE"/>
    <w:rsid w:val="00EB39E9"/>
    <w:rsid w:val="00EB3A4E"/>
    <w:rsid w:val="00EB3C1B"/>
    <w:rsid w:val="00EB3C2E"/>
    <w:rsid w:val="00EB3C57"/>
    <w:rsid w:val="00EB3E68"/>
    <w:rsid w:val="00EB3EA0"/>
    <w:rsid w:val="00EB41A6"/>
    <w:rsid w:val="00EB42EF"/>
    <w:rsid w:val="00EB432F"/>
    <w:rsid w:val="00EB43F7"/>
    <w:rsid w:val="00EB44F1"/>
    <w:rsid w:val="00EB4959"/>
    <w:rsid w:val="00EB4CE6"/>
    <w:rsid w:val="00EB52D6"/>
    <w:rsid w:val="00EB55D7"/>
    <w:rsid w:val="00EB5632"/>
    <w:rsid w:val="00EB5699"/>
    <w:rsid w:val="00EB599B"/>
    <w:rsid w:val="00EB61F9"/>
    <w:rsid w:val="00EB66A1"/>
    <w:rsid w:val="00EB7286"/>
    <w:rsid w:val="00EB747B"/>
    <w:rsid w:val="00EB7896"/>
    <w:rsid w:val="00EC008D"/>
    <w:rsid w:val="00EC017E"/>
    <w:rsid w:val="00EC032E"/>
    <w:rsid w:val="00EC0711"/>
    <w:rsid w:val="00EC07E8"/>
    <w:rsid w:val="00EC07FE"/>
    <w:rsid w:val="00EC0816"/>
    <w:rsid w:val="00EC0AF9"/>
    <w:rsid w:val="00EC0DCA"/>
    <w:rsid w:val="00EC0EB1"/>
    <w:rsid w:val="00EC1230"/>
    <w:rsid w:val="00EC1309"/>
    <w:rsid w:val="00EC1364"/>
    <w:rsid w:val="00EC13FC"/>
    <w:rsid w:val="00EC145A"/>
    <w:rsid w:val="00EC1600"/>
    <w:rsid w:val="00EC1618"/>
    <w:rsid w:val="00EC1718"/>
    <w:rsid w:val="00EC1796"/>
    <w:rsid w:val="00EC1D94"/>
    <w:rsid w:val="00EC1E6B"/>
    <w:rsid w:val="00EC1E85"/>
    <w:rsid w:val="00EC1FFC"/>
    <w:rsid w:val="00EC203F"/>
    <w:rsid w:val="00EC2072"/>
    <w:rsid w:val="00EC2086"/>
    <w:rsid w:val="00EC2334"/>
    <w:rsid w:val="00EC239B"/>
    <w:rsid w:val="00EC2722"/>
    <w:rsid w:val="00EC2914"/>
    <w:rsid w:val="00EC29F6"/>
    <w:rsid w:val="00EC2D3C"/>
    <w:rsid w:val="00EC3087"/>
    <w:rsid w:val="00EC31BE"/>
    <w:rsid w:val="00EC31D4"/>
    <w:rsid w:val="00EC3247"/>
    <w:rsid w:val="00EC3611"/>
    <w:rsid w:val="00EC3C98"/>
    <w:rsid w:val="00EC3E1F"/>
    <w:rsid w:val="00EC4561"/>
    <w:rsid w:val="00EC4564"/>
    <w:rsid w:val="00EC4617"/>
    <w:rsid w:val="00EC4B74"/>
    <w:rsid w:val="00EC53A7"/>
    <w:rsid w:val="00EC550E"/>
    <w:rsid w:val="00EC5631"/>
    <w:rsid w:val="00EC5679"/>
    <w:rsid w:val="00EC5AA5"/>
    <w:rsid w:val="00EC5DEF"/>
    <w:rsid w:val="00EC5F53"/>
    <w:rsid w:val="00EC60CF"/>
    <w:rsid w:val="00EC6248"/>
    <w:rsid w:val="00EC6263"/>
    <w:rsid w:val="00EC647E"/>
    <w:rsid w:val="00EC6915"/>
    <w:rsid w:val="00EC6A72"/>
    <w:rsid w:val="00EC6BAB"/>
    <w:rsid w:val="00EC6DAD"/>
    <w:rsid w:val="00EC6DBC"/>
    <w:rsid w:val="00EC6FF4"/>
    <w:rsid w:val="00EC7692"/>
    <w:rsid w:val="00EC76E2"/>
    <w:rsid w:val="00EC7C21"/>
    <w:rsid w:val="00EC7C6C"/>
    <w:rsid w:val="00EC7D9C"/>
    <w:rsid w:val="00EC7E76"/>
    <w:rsid w:val="00EC7EC0"/>
    <w:rsid w:val="00EC7EE7"/>
    <w:rsid w:val="00ED0149"/>
    <w:rsid w:val="00ED0151"/>
    <w:rsid w:val="00ED01B5"/>
    <w:rsid w:val="00ED0728"/>
    <w:rsid w:val="00ED10C9"/>
    <w:rsid w:val="00ED1234"/>
    <w:rsid w:val="00ED1285"/>
    <w:rsid w:val="00ED12C6"/>
    <w:rsid w:val="00ED1488"/>
    <w:rsid w:val="00ED14DB"/>
    <w:rsid w:val="00ED168C"/>
    <w:rsid w:val="00ED1822"/>
    <w:rsid w:val="00ED1869"/>
    <w:rsid w:val="00ED1A9D"/>
    <w:rsid w:val="00ED1B1F"/>
    <w:rsid w:val="00ED1FFC"/>
    <w:rsid w:val="00ED2013"/>
    <w:rsid w:val="00ED2176"/>
    <w:rsid w:val="00ED2306"/>
    <w:rsid w:val="00ED25A4"/>
    <w:rsid w:val="00ED2EF6"/>
    <w:rsid w:val="00ED3105"/>
    <w:rsid w:val="00ED3338"/>
    <w:rsid w:val="00ED36A9"/>
    <w:rsid w:val="00ED3718"/>
    <w:rsid w:val="00ED37C8"/>
    <w:rsid w:val="00ED3A59"/>
    <w:rsid w:val="00ED3C1D"/>
    <w:rsid w:val="00ED4019"/>
    <w:rsid w:val="00ED418B"/>
    <w:rsid w:val="00ED4ACE"/>
    <w:rsid w:val="00ED4B30"/>
    <w:rsid w:val="00ED54AE"/>
    <w:rsid w:val="00ED5503"/>
    <w:rsid w:val="00ED564C"/>
    <w:rsid w:val="00ED56B8"/>
    <w:rsid w:val="00ED57CF"/>
    <w:rsid w:val="00ED5CAA"/>
    <w:rsid w:val="00ED5D60"/>
    <w:rsid w:val="00ED5D91"/>
    <w:rsid w:val="00ED5EEA"/>
    <w:rsid w:val="00ED6068"/>
    <w:rsid w:val="00ED608A"/>
    <w:rsid w:val="00ED62CF"/>
    <w:rsid w:val="00ED63B7"/>
    <w:rsid w:val="00ED68A4"/>
    <w:rsid w:val="00ED69DA"/>
    <w:rsid w:val="00ED69F5"/>
    <w:rsid w:val="00ED6A77"/>
    <w:rsid w:val="00ED6C19"/>
    <w:rsid w:val="00ED6CE1"/>
    <w:rsid w:val="00ED6D73"/>
    <w:rsid w:val="00ED701F"/>
    <w:rsid w:val="00ED72F7"/>
    <w:rsid w:val="00ED738E"/>
    <w:rsid w:val="00ED75AD"/>
    <w:rsid w:val="00ED7624"/>
    <w:rsid w:val="00ED76B6"/>
    <w:rsid w:val="00ED7B47"/>
    <w:rsid w:val="00ED7D33"/>
    <w:rsid w:val="00EE03BC"/>
    <w:rsid w:val="00EE03E7"/>
    <w:rsid w:val="00EE044B"/>
    <w:rsid w:val="00EE0481"/>
    <w:rsid w:val="00EE067C"/>
    <w:rsid w:val="00EE06D7"/>
    <w:rsid w:val="00EE070E"/>
    <w:rsid w:val="00EE08E8"/>
    <w:rsid w:val="00EE0B78"/>
    <w:rsid w:val="00EE0BB8"/>
    <w:rsid w:val="00EE0F5D"/>
    <w:rsid w:val="00EE1747"/>
    <w:rsid w:val="00EE1EF0"/>
    <w:rsid w:val="00EE21F2"/>
    <w:rsid w:val="00EE224E"/>
    <w:rsid w:val="00EE232A"/>
    <w:rsid w:val="00EE2451"/>
    <w:rsid w:val="00EE24BB"/>
    <w:rsid w:val="00EE25A1"/>
    <w:rsid w:val="00EE25F1"/>
    <w:rsid w:val="00EE287A"/>
    <w:rsid w:val="00EE296B"/>
    <w:rsid w:val="00EE2B06"/>
    <w:rsid w:val="00EE2BE5"/>
    <w:rsid w:val="00EE2C54"/>
    <w:rsid w:val="00EE3015"/>
    <w:rsid w:val="00EE3310"/>
    <w:rsid w:val="00EE3393"/>
    <w:rsid w:val="00EE339A"/>
    <w:rsid w:val="00EE3736"/>
    <w:rsid w:val="00EE3A69"/>
    <w:rsid w:val="00EE43D9"/>
    <w:rsid w:val="00EE4487"/>
    <w:rsid w:val="00EE4603"/>
    <w:rsid w:val="00EE47E8"/>
    <w:rsid w:val="00EE48F2"/>
    <w:rsid w:val="00EE4ACF"/>
    <w:rsid w:val="00EE4D37"/>
    <w:rsid w:val="00EE5046"/>
    <w:rsid w:val="00EE50ED"/>
    <w:rsid w:val="00EE519D"/>
    <w:rsid w:val="00EE54B6"/>
    <w:rsid w:val="00EE569C"/>
    <w:rsid w:val="00EE5888"/>
    <w:rsid w:val="00EE58EB"/>
    <w:rsid w:val="00EE5943"/>
    <w:rsid w:val="00EE5BAD"/>
    <w:rsid w:val="00EE5DF6"/>
    <w:rsid w:val="00EE5FFD"/>
    <w:rsid w:val="00EE6223"/>
    <w:rsid w:val="00EE62F8"/>
    <w:rsid w:val="00EE6383"/>
    <w:rsid w:val="00EE6400"/>
    <w:rsid w:val="00EE6484"/>
    <w:rsid w:val="00EE6ACE"/>
    <w:rsid w:val="00EE6D02"/>
    <w:rsid w:val="00EE7227"/>
    <w:rsid w:val="00EE728C"/>
    <w:rsid w:val="00EE74F2"/>
    <w:rsid w:val="00EE7557"/>
    <w:rsid w:val="00EE756B"/>
    <w:rsid w:val="00EE76A6"/>
    <w:rsid w:val="00EE7813"/>
    <w:rsid w:val="00EE78EA"/>
    <w:rsid w:val="00EE7F82"/>
    <w:rsid w:val="00EF01A6"/>
    <w:rsid w:val="00EF02BF"/>
    <w:rsid w:val="00EF1127"/>
    <w:rsid w:val="00EF13DD"/>
    <w:rsid w:val="00EF182A"/>
    <w:rsid w:val="00EF1C2D"/>
    <w:rsid w:val="00EF1F39"/>
    <w:rsid w:val="00EF2520"/>
    <w:rsid w:val="00EF258A"/>
    <w:rsid w:val="00EF25D3"/>
    <w:rsid w:val="00EF2647"/>
    <w:rsid w:val="00EF2734"/>
    <w:rsid w:val="00EF2A4D"/>
    <w:rsid w:val="00EF2BA3"/>
    <w:rsid w:val="00EF2BCC"/>
    <w:rsid w:val="00EF2D55"/>
    <w:rsid w:val="00EF2D66"/>
    <w:rsid w:val="00EF30E9"/>
    <w:rsid w:val="00EF32D3"/>
    <w:rsid w:val="00EF3400"/>
    <w:rsid w:val="00EF34A3"/>
    <w:rsid w:val="00EF35D2"/>
    <w:rsid w:val="00EF3608"/>
    <w:rsid w:val="00EF3715"/>
    <w:rsid w:val="00EF3790"/>
    <w:rsid w:val="00EF3897"/>
    <w:rsid w:val="00EF3A40"/>
    <w:rsid w:val="00EF3C34"/>
    <w:rsid w:val="00EF3D30"/>
    <w:rsid w:val="00EF3F24"/>
    <w:rsid w:val="00EF3F8A"/>
    <w:rsid w:val="00EF41A8"/>
    <w:rsid w:val="00EF4257"/>
    <w:rsid w:val="00EF478E"/>
    <w:rsid w:val="00EF4B4C"/>
    <w:rsid w:val="00EF4C15"/>
    <w:rsid w:val="00EF4C66"/>
    <w:rsid w:val="00EF4D3A"/>
    <w:rsid w:val="00EF4F11"/>
    <w:rsid w:val="00EF51F6"/>
    <w:rsid w:val="00EF5598"/>
    <w:rsid w:val="00EF5599"/>
    <w:rsid w:val="00EF5866"/>
    <w:rsid w:val="00EF5D48"/>
    <w:rsid w:val="00EF5D9A"/>
    <w:rsid w:val="00EF5E0B"/>
    <w:rsid w:val="00EF5E93"/>
    <w:rsid w:val="00EF62AD"/>
    <w:rsid w:val="00EF63AA"/>
    <w:rsid w:val="00EF67FF"/>
    <w:rsid w:val="00EF6A43"/>
    <w:rsid w:val="00EF6AFA"/>
    <w:rsid w:val="00EF6B6E"/>
    <w:rsid w:val="00EF6B8B"/>
    <w:rsid w:val="00EF6BF8"/>
    <w:rsid w:val="00EF6F1D"/>
    <w:rsid w:val="00EF76EB"/>
    <w:rsid w:val="00EF7B9D"/>
    <w:rsid w:val="00F00247"/>
    <w:rsid w:val="00F0039E"/>
    <w:rsid w:val="00F00483"/>
    <w:rsid w:val="00F0064E"/>
    <w:rsid w:val="00F007C7"/>
    <w:rsid w:val="00F0081A"/>
    <w:rsid w:val="00F00834"/>
    <w:rsid w:val="00F0083D"/>
    <w:rsid w:val="00F0183B"/>
    <w:rsid w:val="00F01A23"/>
    <w:rsid w:val="00F020A2"/>
    <w:rsid w:val="00F021AB"/>
    <w:rsid w:val="00F02211"/>
    <w:rsid w:val="00F0229D"/>
    <w:rsid w:val="00F0251E"/>
    <w:rsid w:val="00F027B9"/>
    <w:rsid w:val="00F02964"/>
    <w:rsid w:val="00F02E26"/>
    <w:rsid w:val="00F02ED4"/>
    <w:rsid w:val="00F02FFB"/>
    <w:rsid w:val="00F0351F"/>
    <w:rsid w:val="00F0363A"/>
    <w:rsid w:val="00F0393B"/>
    <w:rsid w:val="00F03A11"/>
    <w:rsid w:val="00F03F65"/>
    <w:rsid w:val="00F041C3"/>
    <w:rsid w:val="00F0427D"/>
    <w:rsid w:val="00F04803"/>
    <w:rsid w:val="00F055E8"/>
    <w:rsid w:val="00F057DA"/>
    <w:rsid w:val="00F05B50"/>
    <w:rsid w:val="00F05C6C"/>
    <w:rsid w:val="00F06489"/>
    <w:rsid w:val="00F064A3"/>
    <w:rsid w:val="00F064BB"/>
    <w:rsid w:val="00F06609"/>
    <w:rsid w:val="00F0660F"/>
    <w:rsid w:val="00F06648"/>
    <w:rsid w:val="00F0679F"/>
    <w:rsid w:val="00F069B5"/>
    <w:rsid w:val="00F06EAC"/>
    <w:rsid w:val="00F06FBC"/>
    <w:rsid w:val="00F070CF"/>
    <w:rsid w:val="00F07830"/>
    <w:rsid w:val="00F07A3D"/>
    <w:rsid w:val="00F07D27"/>
    <w:rsid w:val="00F07E02"/>
    <w:rsid w:val="00F07F09"/>
    <w:rsid w:val="00F1007A"/>
    <w:rsid w:val="00F10329"/>
    <w:rsid w:val="00F10597"/>
    <w:rsid w:val="00F10786"/>
    <w:rsid w:val="00F11045"/>
    <w:rsid w:val="00F110F3"/>
    <w:rsid w:val="00F11163"/>
    <w:rsid w:val="00F1150F"/>
    <w:rsid w:val="00F1155D"/>
    <w:rsid w:val="00F11565"/>
    <w:rsid w:val="00F11911"/>
    <w:rsid w:val="00F11B3F"/>
    <w:rsid w:val="00F11DA5"/>
    <w:rsid w:val="00F1201F"/>
    <w:rsid w:val="00F121B4"/>
    <w:rsid w:val="00F12737"/>
    <w:rsid w:val="00F12897"/>
    <w:rsid w:val="00F12BF2"/>
    <w:rsid w:val="00F12BF8"/>
    <w:rsid w:val="00F12CB0"/>
    <w:rsid w:val="00F12DC8"/>
    <w:rsid w:val="00F12F19"/>
    <w:rsid w:val="00F13585"/>
    <w:rsid w:val="00F13828"/>
    <w:rsid w:val="00F138E8"/>
    <w:rsid w:val="00F138EA"/>
    <w:rsid w:val="00F13C2B"/>
    <w:rsid w:val="00F13C83"/>
    <w:rsid w:val="00F14046"/>
    <w:rsid w:val="00F146E9"/>
    <w:rsid w:val="00F1489D"/>
    <w:rsid w:val="00F14950"/>
    <w:rsid w:val="00F14F4C"/>
    <w:rsid w:val="00F15122"/>
    <w:rsid w:val="00F15164"/>
    <w:rsid w:val="00F151B0"/>
    <w:rsid w:val="00F15265"/>
    <w:rsid w:val="00F152A4"/>
    <w:rsid w:val="00F154DF"/>
    <w:rsid w:val="00F15B69"/>
    <w:rsid w:val="00F15C4C"/>
    <w:rsid w:val="00F15E53"/>
    <w:rsid w:val="00F15EE6"/>
    <w:rsid w:val="00F16307"/>
    <w:rsid w:val="00F16533"/>
    <w:rsid w:val="00F1665C"/>
    <w:rsid w:val="00F16995"/>
    <w:rsid w:val="00F16A62"/>
    <w:rsid w:val="00F16AD4"/>
    <w:rsid w:val="00F16B53"/>
    <w:rsid w:val="00F16BB6"/>
    <w:rsid w:val="00F16D94"/>
    <w:rsid w:val="00F170F6"/>
    <w:rsid w:val="00F17439"/>
    <w:rsid w:val="00F17586"/>
    <w:rsid w:val="00F17D54"/>
    <w:rsid w:val="00F17D8B"/>
    <w:rsid w:val="00F2015F"/>
    <w:rsid w:val="00F2017C"/>
    <w:rsid w:val="00F2017F"/>
    <w:rsid w:val="00F203BC"/>
    <w:rsid w:val="00F2080F"/>
    <w:rsid w:val="00F20BA3"/>
    <w:rsid w:val="00F20BA6"/>
    <w:rsid w:val="00F20CD9"/>
    <w:rsid w:val="00F20E18"/>
    <w:rsid w:val="00F20E2A"/>
    <w:rsid w:val="00F20EA0"/>
    <w:rsid w:val="00F20FF3"/>
    <w:rsid w:val="00F20FFD"/>
    <w:rsid w:val="00F2150B"/>
    <w:rsid w:val="00F21566"/>
    <w:rsid w:val="00F21B7A"/>
    <w:rsid w:val="00F22456"/>
    <w:rsid w:val="00F2288D"/>
    <w:rsid w:val="00F22967"/>
    <w:rsid w:val="00F22A16"/>
    <w:rsid w:val="00F22B88"/>
    <w:rsid w:val="00F23296"/>
    <w:rsid w:val="00F23567"/>
    <w:rsid w:val="00F2356E"/>
    <w:rsid w:val="00F239B0"/>
    <w:rsid w:val="00F23DC5"/>
    <w:rsid w:val="00F2409F"/>
    <w:rsid w:val="00F242F8"/>
    <w:rsid w:val="00F245A5"/>
    <w:rsid w:val="00F24663"/>
    <w:rsid w:val="00F24784"/>
    <w:rsid w:val="00F2484A"/>
    <w:rsid w:val="00F24A74"/>
    <w:rsid w:val="00F24BE3"/>
    <w:rsid w:val="00F24C63"/>
    <w:rsid w:val="00F24CCD"/>
    <w:rsid w:val="00F24D94"/>
    <w:rsid w:val="00F24DC4"/>
    <w:rsid w:val="00F24ED3"/>
    <w:rsid w:val="00F25060"/>
    <w:rsid w:val="00F25155"/>
    <w:rsid w:val="00F251E7"/>
    <w:rsid w:val="00F25277"/>
    <w:rsid w:val="00F25601"/>
    <w:rsid w:val="00F25920"/>
    <w:rsid w:val="00F25BC9"/>
    <w:rsid w:val="00F25C4A"/>
    <w:rsid w:val="00F25C59"/>
    <w:rsid w:val="00F25C5D"/>
    <w:rsid w:val="00F260A1"/>
    <w:rsid w:val="00F262E6"/>
    <w:rsid w:val="00F2639B"/>
    <w:rsid w:val="00F26504"/>
    <w:rsid w:val="00F2654F"/>
    <w:rsid w:val="00F26684"/>
    <w:rsid w:val="00F268EA"/>
    <w:rsid w:val="00F268F8"/>
    <w:rsid w:val="00F26A05"/>
    <w:rsid w:val="00F26F9D"/>
    <w:rsid w:val="00F271E0"/>
    <w:rsid w:val="00F27228"/>
    <w:rsid w:val="00F2740F"/>
    <w:rsid w:val="00F27430"/>
    <w:rsid w:val="00F27641"/>
    <w:rsid w:val="00F276D5"/>
    <w:rsid w:val="00F276E7"/>
    <w:rsid w:val="00F27AD4"/>
    <w:rsid w:val="00F27BBB"/>
    <w:rsid w:val="00F27DFC"/>
    <w:rsid w:val="00F27F8D"/>
    <w:rsid w:val="00F3004F"/>
    <w:rsid w:val="00F304EF"/>
    <w:rsid w:val="00F30C6A"/>
    <w:rsid w:val="00F30D21"/>
    <w:rsid w:val="00F31264"/>
    <w:rsid w:val="00F31323"/>
    <w:rsid w:val="00F317BE"/>
    <w:rsid w:val="00F31970"/>
    <w:rsid w:val="00F31F51"/>
    <w:rsid w:val="00F3225C"/>
    <w:rsid w:val="00F323E3"/>
    <w:rsid w:val="00F324E6"/>
    <w:rsid w:val="00F328A9"/>
    <w:rsid w:val="00F32BDB"/>
    <w:rsid w:val="00F32EB2"/>
    <w:rsid w:val="00F332E8"/>
    <w:rsid w:val="00F334E1"/>
    <w:rsid w:val="00F33742"/>
    <w:rsid w:val="00F33847"/>
    <w:rsid w:val="00F33BEC"/>
    <w:rsid w:val="00F33F0B"/>
    <w:rsid w:val="00F340A9"/>
    <w:rsid w:val="00F343CE"/>
    <w:rsid w:val="00F3482D"/>
    <w:rsid w:val="00F348F8"/>
    <w:rsid w:val="00F34949"/>
    <w:rsid w:val="00F34B0E"/>
    <w:rsid w:val="00F34C0E"/>
    <w:rsid w:val="00F34D77"/>
    <w:rsid w:val="00F34FBC"/>
    <w:rsid w:val="00F35111"/>
    <w:rsid w:val="00F35144"/>
    <w:rsid w:val="00F35436"/>
    <w:rsid w:val="00F355A5"/>
    <w:rsid w:val="00F35792"/>
    <w:rsid w:val="00F35831"/>
    <w:rsid w:val="00F35AFF"/>
    <w:rsid w:val="00F35CAC"/>
    <w:rsid w:val="00F35ED0"/>
    <w:rsid w:val="00F35FC6"/>
    <w:rsid w:val="00F360F0"/>
    <w:rsid w:val="00F364F1"/>
    <w:rsid w:val="00F36621"/>
    <w:rsid w:val="00F367EC"/>
    <w:rsid w:val="00F36879"/>
    <w:rsid w:val="00F36927"/>
    <w:rsid w:val="00F36A0E"/>
    <w:rsid w:val="00F36A97"/>
    <w:rsid w:val="00F36B47"/>
    <w:rsid w:val="00F370B9"/>
    <w:rsid w:val="00F37352"/>
    <w:rsid w:val="00F375CF"/>
    <w:rsid w:val="00F37AAB"/>
    <w:rsid w:val="00F400EB"/>
    <w:rsid w:val="00F40148"/>
    <w:rsid w:val="00F403EE"/>
    <w:rsid w:val="00F403F6"/>
    <w:rsid w:val="00F404A6"/>
    <w:rsid w:val="00F4056D"/>
    <w:rsid w:val="00F405F2"/>
    <w:rsid w:val="00F407A4"/>
    <w:rsid w:val="00F40ABF"/>
    <w:rsid w:val="00F40AC9"/>
    <w:rsid w:val="00F40BFE"/>
    <w:rsid w:val="00F40CB1"/>
    <w:rsid w:val="00F40DD3"/>
    <w:rsid w:val="00F40DF4"/>
    <w:rsid w:val="00F40FD2"/>
    <w:rsid w:val="00F41046"/>
    <w:rsid w:val="00F41149"/>
    <w:rsid w:val="00F412AB"/>
    <w:rsid w:val="00F412E9"/>
    <w:rsid w:val="00F41464"/>
    <w:rsid w:val="00F418FE"/>
    <w:rsid w:val="00F41DAC"/>
    <w:rsid w:val="00F41FD1"/>
    <w:rsid w:val="00F42178"/>
    <w:rsid w:val="00F421D1"/>
    <w:rsid w:val="00F423EA"/>
    <w:rsid w:val="00F428B5"/>
    <w:rsid w:val="00F42A07"/>
    <w:rsid w:val="00F42C01"/>
    <w:rsid w:val="00F42D48"/>
    <w:rsid w:val="00F42DD2"/>
    <w:rsid w:val="00F43075"/>
    <w:rsid w:val="00F4317E"/>
    <w:rsid w:val="00F431DD"/>
    <w:rsid w:val="00F435A2"/>
    <w:rsid w:val="00F435A6"/>
    <w:rsid w:val="00F43635"/>
    <w:rsid w:val="00F43696"/>
    <w:rsid w:val="00F43941"/>
    <w:rsid w:val="00F43EB6"/>
    <w:rsid w:val="00F44018"/>
    <w:rsid w:val="00F4442D"/>
    <w:rsid w:val="00F4494F"/>
    <w:rsid w:val="00F4496F"/>
    <w:rsid w:val="00F44F2F"/>
    <w:rsid w:val="00F44FF3"/>
    <w:rsid w:val="00F450D1"/>
    <w:rsid w:val="00F45314"/>
    <w:rsid w:val="00F45373"/>
    <w:rsid w:val="00F4557E"/>
    <w:rsid w:val="00F45777"/>
    <w:rsid w:val="00F459F8"/>
    <w:rsid w:val="00F45BF0"/>
    <w:rsid w:val="00F45F87"/>
    <w:rsid w:val="00F46278"/>
    <w:rsid w:val="00F46B2F"/>
    <w:rsid w:val="00F46C79"/>
    <w:rsid w:val="00F46D02"/>
    <w:rsid w:val="00F4706C"/>
    <w:rsid w:val="00F470F2"/>
    <w:rsid w:val="00F4754A"/>
    <w:rsid w:val="00F47589"/>
    <w:rsid w:val="00F476D3"/>
    <w:rsid w:val="00F4785A"/>
    <w:rsid w:val="00F4788E"/>
    <w:rsid w:val="00F47C40"/>
    <w:rsid w:val="00F47E67"/>
    <w:rsid w:val="00F47EA9"/>
    <w:rsid w:val="00F5019F"/>
    <w:rsid w:val="00F50311"/>
    <w:rsid w:val="00F5061E"/>
    <w:rsid w:val="00F50C6F"/>
    <w:rsid w:val="00F51164"/>
    <w:rsid w:val="00F5126E"/>
    <w:rsid w:val="00F51360"/>
    <w:rsid w:val="00F51837"/>
    <w:rsid w:val="00F5195E"/>
    <w:rsid w:val="00F51B44"/>
    <w:rsid w:val="00F51B8B"/>
    <w:rsid w:val="00F51BD6"/>
    <w:rsid w:val="00F51E3C"/>
    <w:rsid w:val="00F52048"/>
    <w:rsid w:val="00F520CD"/>
    <w:rsid w:val="00F521B9"/>
    <w:rsid w:val="00F52245"/>
    <w:rsid w:val="00F5234A"/>
    <w:rsid w:val="00F52470"/>
    <w:rsid w:val="00F5279D"/>
    <w:rsid w:val="00F52AFF"/>
    <w:rsid w:val="00F52C52"/>
    <w:rsid w:val="00F52E6F"/>
    <w:rsid w:val="00F52FF1"/>
    <w:rsid w:val="00F5307B"/>
    <w:rsid w:val="00F53108"/>
    <w:rsid w:val="00F53360"/>
    <w:rsid w:val="00F536D7"/>
    <w:rsid w:val="00F5386C"/>
    <w:rsid w:val="00F539CB"/>
    <w:rsid w:val="00F53CE9"/>
    <w:rsid w:val="00F53D47"/>
    <w:rsid w:val="00F53EFB"/>
    <w:rsid w:val="00F54594"/>
    <w:rsid w:val="00F545B3"/>
    <w:rsid w:val="00F545CD"/>
    <w:rsid w:val="00F54921"/>
    <w:rsid w:val="00F549D5"/>
    <w:rsid w:val="00F54B1F"/>
    <w:rsid w:val="00F54D26"/>
    <w:rsid w:val="00F54FB6"/>
    <w:rsid w:val="00F55007"/>
    <w:rsid w:val="00F55051"/>
    <w:rsid w:val="00F5531E"/>
    <w:rsid w:val="00F5576A"/>
    <w:rsid w:val="00F559AA"/>
    <w:rsid w:val="00F55A07"/>
    <w:rsid w:val="00F55BD2"/>
    <w:rsid w:val="00F56046"/>
    <w:rsid w:val="00F5699A"/>
    <w:rsid w:val="00F56A86"/>
    <w:rsid w:val="00F56C31"/>
    <w:rsid w:val="00F56F3D"/>
    <w:rsid w:val="00F56FAD"/>
    <w:rsid w:val="00F56FF6"/>
    <w:rsid w:val="00F57275"/>
    <w:rsid w:val="00F573F0"/>
    <w:rsid w:val="00F57436"/>
    <w:rsid w:val="00F5755E"/>
    <w:rsid w:val="00F5778F"/>
    <w:rsid w:val="00F57811"/>
    <w:rsid w:val="00F5795F"/>
    <w:rsid w:val="00F57A68"/>
    <w:rsid w:val="00F57A9D"/>
    <w:rsid w:val="00F57B14"/>
    <w:rsid w:val="00F57CC1"/>
    <w:rsid w:val="00F602EE"/>
    <w:rsid w:val="00F60680"/>
    <w:rsid w:val="00F60E13"/>
    <w:rsid w:val="00F61172"/>
    <w:rsid w:val="00F614F3"/>
    <w:rsid w:val="00F6159F"/>
    <w:rsid w:val="00F615FD"/>
    <w:rsid w:val="00F6190A"/>
    <w:rsid w:val="00F61942"/>
    <w:rsid w:val="00F61B6C"/>
    <w:rsid w:val="00F61D41"/>
    <w:rsid w:val="00F61FCE"/>
    <w:rsid w:val="00F62449"/>
    <w:rsid w:val="00F625EC"/>
    <w:rsid w:val="00F62649"/>
    <w:rsid w:val="00F62AB7"/>
    <w:rsid w:val="00F62AE4"/>
    <w:rsid w:val="00F62B4E"/>
    <w:rsid w:val="00F62C91"/>
    <w:rsid w:val="00F62CA9"/>
    <w:rsid w:val="00F6304C"/>
    <w:rsid w:val="00F6308F"/>
    <w:rsid w:val="00F631B5"/>
    <w:rsid w:val="00F6328B"/>
    <w:rsid w:val="00F63358"/>
    <w:rsid w:val="00F63657"/>
    <w:rsid w:val="00F6373E"/>
    <w:rsid w:val="00F63803"/>
    <w:rsid w:val="00F63889"/>
    <w:rsid w:val="00F63BFE"/>
    <w:rsid w:val="00F63CE7"/>
    <w:rsid w:val="00F63DF5"/>
    <w:rsid w:val="00F64056"/>
    <w:rsid w:val="00F640C0"/>
    <w:rsid w:val="00F646B4"/>
    <w:rsid w:val="00F646D3"/>
    <w:rsid w:val="00F64CE0"/>
    <w:rsid w:val="00F64D06"/>
    <w:rsid w:val="00F64EA8"/>
    <w:rsid w:val="00F65166"/>
    <w:rsid w:val="00F65234"/>
    <w:rsid w:val="00F65716"/>
    <w:rsid w:val="00F65889"/>
    <w:rsid w:val="00F65987"/>
    <w:rsid w:val="00F659D0"/>
    <w:rsid w:val="00F65DAB"/>
    <w:rsid w:val="00F65DC4"/>
    <w:rsid w:val="00F65DE4"/>
    <w:rsid w:val="00F65E48"/>
    <w:rsid w:val="00F65E4A"/>
    <w:rsid w:val="00F6622C"/>
    <w:rsid w:val="00F66CDF"/>
    <w:rsid w:val="00F66EA5"/>
    <w:rsid w:val="00F66F08"/>
    <w:rsid w:val="00F67857"/>
    <w:rsid w:val="00F67A53"/>
    <w:rsid w:val="00F67A7F"/>
    <w:rsid w:val="00F703B1"/>
    <w:rsid w:val="00F7096A"/>
    <w:rsid w:val="00F70997"/>
    <w:rsid w:val="00F709E4"/>
    <w:rsid w:val="00F70E2B"/>
    <w:rsid w:val="00F70F5A"/>
    <w:rsid w:val="00F71000"/>
    <w:rsid w:val="00F7109D"/>
    <w:rsid w:val="00F714D4"/>
    <w:rsid w:val="00F71599"/>
    <w:rsid w:val="00F716EA"/>
    <w:rsid w:val="00F71C2E"/>
    <w:rsid w:val="00F71E12"/>
    <w:rsid w:val="00F720F0"/>
    <w:rsid w:val="00F72987"/>
    <w:rsid w:val="00F72FC9"/>
    <w:rsid w:val="00F733C3"/>
    <w:rsid w:val="00F734D4"/>
    <w:rsid w:val="00F73552"/>
    <w:rsid w:val="00F73610"/>
    <w:rsid w:val="00F736EA"/>
    <w:rsid w:val="00F7386A"/>
    <w:rsid w:val="00F738A2"/>
    <w:rsid w:val="00F73967"/>
    <w:rsid w:val="00F73A58"/>
    <w:rsid w:val="00F73D2A"/>
    <w:rsid w:val="00F73E3C"/>
    <w:rsid w:val="00F74445"/>
    <w:rsid w:val="00F746CF"/>
    <w:rsid w:val="00F74889"/>
    <w:rsid w:val="00F74A47"/>
    <w:rsid w:val="00F74AF4"/>
    <w:rsid w:val="00F74D64"/>
    <w:rsid w:val="00F74DE7"/>
    <w:rsid w:val="00F74FB4"/>
    <w:rsid w:val="00F7512D"/>
    <w:rsid w:val="00F75539"/>
    <w:rsid w:val="00F75723"/>
    <w:rsid w:val="00F75934"/>
    <w:rsid w:val="00F7597E"/>
    <w:rsid w:val="00F75980"/>
    <w:rsid w:val="00F75B45"/>
    <w:rsid w:val="00F75DD0"/>
    <w:rsid w:val="00F75E45"/>
    <w:rsid w:val="00F75E56"/>
    <w:rsid w:val="00F76207"/>
    <w:rsid w:val="00F7628D"/>
    <w:rsid w:val="00F762AA"/>
    <w:rsid w:val="00F764B9"/>
    <w:rsid w:val="00F764BE"/>
    <w:rsid w:val="00F76528"/>
    <w:rsid w:val="00F76695"/>
    <w:rsid w:val="00F7676C"/>
    <w:rsid w:val="00F768D4"/>
    <w:rsid w:val="00F76D10"/>
    <w:rsid w:val="00F76D61"/>
    <w:rsid w:val="00F77095"/>
    <w:rsid w:val="00F7731E"/>
    <w:rsid w:val="00F776D9"/>
    <w:rsid w:val="00F7777D"/>
    <w:rsid w:val="00F7791D"/>
    <w:rsid w:val="00F77B12"/>
    <w:rsid w:val="00F77E62"/>
    <w:rsid w:val="00F80059"/>
    <w:rsid w:val="00F80551"/>
    <w:rsid w:val="00F80821"/>
    <w:rsid w:val="00F808F2"/>
    <w:rsid w:val="00F80AE6"/>
    <w:rsid w:val="00F80DB1"/>
    <w:rsid w:val="00F81147"/>
    <w:rsid w:val="00F8135D"/>
    <w:rsid w:val="00F81394"/>
    <w:rsid w:val="00F81503"/>
    <w:rsid w:val="00F81505"/>
    <w:rsid w:val="00F81539"/>
    <w:rsid w:val="00F81946"/>
    <w:rsid w:val="00F81A44"/>
    <w:rsid w:val="00F81DE5"/>
    <w:rsid w:val="00F81E61"/>
    <w:rsid w:val="00F82336"/>
    <w:rsid w:val="00F827C7"/>
    <w:rsid w:val="00F8286B"/>
    <w:rsid w:val="00F828CF"/>
    <w:rsid w:val="00F82A2D"/>
    <w:rsid w:val="00F82A84"/>
    <w:rsid w:val="00F82EB5"/>
    <w:rsid w:val="00F830AB"/>
    <w:rsid w:val="00F833CD"/>
    <w:rsid w:val="00F83624"/>
    <w:rsid w:val="00F837D4"/>
    <w:rsid w:val="00F838D3"/>
    <w:rsid w:val="00F83B65"/>
    <w:rsid w:val="00F83DC2"/>
    <w:rsid w:val="00F83E71"/>
    <w:rsid w:val="00F83F3D"/>
    <w:rsid w:val="00F83F97"/>
    <w:rsid w:val="00F841FC"/>
    <w:rsid w:val="00F84A26"/>
    <w:rsid w:val="00F84A40"/>
    <w:rsid w:val="00F84D3B"/>
    <w:rsid w:val="00F84DAA"/>
    <w:rsid w:val="00F85057"/>
    <w:rsid w:val="00F8531D"/>
    <w:rsid w:val="00F85A4A"/>
    <w:rsid w:val="00F85BD3"/>
    <w:rsid w:val="00F85D30"/>
    <w:rsid w:val="00F860CA"/>
    <w:rsid w:val="00F861DB"/>
    <w:rsid w:val="00F86366"/>
    <w:rsid w:val="00F86407"/>
    <w:rsid w:val="00F86643"/>
    <w:rsid w:val="00F866A0"/>
    <w:rsid w:val="00F866ED"/>
    <w:rsid w:val="00F8673F"/>
    <w:rsid w:val="00F86AD2"/>
    <w:rsid w:val="00F870D5"/>
    <w:rsid w:val="00F8747F"/>
    <w:rsid w:val="00F874D5"/>
    <w:rsid w:val="00F875A8"/>
    <w:rsid w:val="00F876A4"/>
    <w:rsid w:val="00F87723"/>
    <w:rsid w:val="00F877C9"/>
    <w:rsid w:val="00F87983"/>
    <w:rsid w:val="00F87A07"/>
    <w:rsid w:val="00F87A2C"/>
    <w:rsid w:val="00F87A7E"/>
    <w:rsid w:val="00F87DE1"/>
    <w:rsid w:val="00F9087F"/>
    <w:rsid w:val="00F90A35"/>
    <w:rsid w:val="00F90B42"/>
    <w:rsid w:val="00F90B4A"/>
    <w:rsid w:val="00F90C73"/>
    <w:rsid w:val="00F91290"/>
    <w:rsid w:val="00F91743"/>
    <w:rsid w:val="00F91D98"/>
    <w:rsid w:val="00F91DB0"/>
    <w:rsid w:val="00F91FCC"/>
    <w:rsid w:val="00F92018"/>
    <w:rsid w:val="00F92167"/>
    <w:rsid w:val="00F92183"/>
    <w:rsid w:val="00F92219"/>
    <w:rsid w:val="00F923AF"/>
    <w:rsid w:val="00F925F1"/>
    <w:rsid w:val="00F928C1"/>
    <w:rsid w:val="00F92947"/>
    <w:rsid w:val="00F92B4A"/>
    <w:rsid w:val="00F92D92"/>
    <w:rsid w:val="00F92FB0"/>
    <w:rsid w:val="00F93140"/>
    <w:rsid w:val="00F93173"/>
    <w:rsid w:val="00F9354C"/>
    <w:rsid w:val="00F937A0"/>
    <w:rsid w:val="00F93AB5"/>
    <w:rsid w:val="00F93B25"/>
    <w:rsid w:val="00F93C56"/>
    <w:rsid w:val="00F93F7C"/>
    <w:rsid w:val="00F945E0"/>
    <w:rsid w:val="00F9469E"/>
    <w:rsid w:val="00F946C9"/>
    <w:rsid w:val="00F94AEE"/>
    <w:rsid w:val="00F94DBA"/>
    <w:rsid w:val="00F94F27"/>
    <w:rsid w:val="00F9555F"/>
    <w:rsid w:val="00F9560A"/>
    <w:rsid w:val="00F95623"/>
    <w:rsid w:val="00F95BE3"/>
    <w:rsid w:val="00F960DD"/>
    <w:rsid w:val="00F9665E"/>
    <w:rsid w:val="00F96842"/>
    <w:rsid w:val="00F969D1"/>
    <w:rsid w:val="00F96BC0"/>
    <w:rsid w:val="00F96C84"/>
    <w:rsid w:val="00F96FF7"/>
    <w:rsid w:val="00F97353"/>
    <w:rsid w:val="00F97ADA"/>
    <w:rsid w:val="00F97B65"/>
    <w:rsid w:val="00FA00C5"/>
    <w:rsid w:val="00FA0432"/>
    <w:rsid w:val="00FA09DF"/>
    <w:rsid w:val="00FA0AC3"/>
    <w:rsid w:val="00FA0B0D"/>
    <w:rsid w:val="00FA0C9F"/>
    <w:rsid w:val="00FA0CA4"/>
    <w:rsid w:val="00FA0E8D"/>
    <w:rsid w:val="00FA10B9"/>
    <w:rsid w:val="00FA1158"/>
    <w:rsid w:val="00FA128A"/>
    <w:rsid w:val="00FA146C"/>
    <w:rsid w:val="00FA15E7"/>
    <w:rsid w:val="00FA16E4"/>
    <w:rsid w:val="00FA16FC"/>
    <w:rsid w:val="00FA1832"/>
    <w:rsid w:val="00FA197E"/>
    <w:rsid w:val="00FA1BA2"/>
    <w:rsid w:val="00FA1BD2"/>
    <w:rsid w:val="00FA1CE4"/>
    <w:rsid w:val="00FA1FB9"/>
    <w:rsid w:val="00FA24F8"/>
    <w:rsid w:val="00FA2638"/>
    <w:rsid w:val="00FA2C80"/>
    <w:rsid w:val="00FA2D5D"/>
    <w:rsid w:val="00FA2E3C"/>
    <w:rsid w:val="00FA2FCC"/>
    <w:rsid w:val="00FA332E"/>
    <w:rsid w:val="00FA36C8"/>
    <w:rsid w:val="00FA370A"/>
    <w:rsid w:val="00FA37C6"/>
    <w:rsid w:val="00FA3899"/>
    <w:rsid w:val="00FA3AAB"/>
    <w:rsid w:val="00FA3DA8"/>
    <w:rsid w:val="00FA410F"/>
    <w:rsid w:val="00FA4317"/>
    <w:rsid w:val="00FA45BF"/>
    <w:rsid w:val="00FA4930"/>
    <w:rsid w:val="00FA4B1C"/>
    <w:rsid w:val="00FA4D8A"/>
    <w:rsid w:val="00FA4E1A"/>
    <w:rsid w:val="00FA4E85"/>
    <w:rsid w:val="00FA4F9F"/>
    <w:rsid w:val="00FA58B5"/>
    <w:rsid w:val="00FA58E1"/>
    <w:rsid w:val="00FA5B50"/>
    <w:rsid w:val="00FA5C6E"/>
    <w:rsid w:val="00FA5D08"/>
    <w:rsid w:val="00FA5EEF"/>
    <w:rsid w:val="00FA5F8A"/>
    <w:rsid w:val="00FA66D8"/>
    <w:rsid w:val="00FA6AFD"/>
    <w:rsid w:val="00FA6B75"/>
    <w:rsid w:val="00FA6DBD"/>
    <w:rsid w:val="00FA6E44"/>
    <w:rsid w:val="00FA6FF0"/>
    <w:rsid w:val="00FA721B"/>
    <w:rsid w:val="00FA747C"/>
    <w:rsid w:val="00FA7502"/>
    <w:rsid w:val="00FA7939"/>
    <w:rsid w:val="00FA7B67"/>
    <w:rsid w:val="00FA7BE5"/>
    <w:rsid w:val="00FA7CFD"/>
    <w:rsid w:val="00FA7DC8"/>
    <w:rsid w:val="00FA7E51"/>
    <w:rsid w:val="00FB008F"/>
    <w:rsid w:val="00FB0215"/>
    <w:rsid w:val="00FB0A33"/>
    <w:rsid w:val="00FB0C11"/>
    <w:rsid w:val="00FB0C1D"/>
    <w:rsid w:val="00FB0CF2"/>
    <w:rsid w:val="00FB0D14"/>
    <w:rsid w:val="00FB0E8C"/>
    <w:rsid w:val="00FB0F38"/>
    <w:rsid w:val="00FB0FE4"/>
    <w:rsid w:val="00FB1042"/>
    <w:rsid w:val="00FB1148"/>
    <w:rsid w:val="00FB14D2"/>
    <w:rsid w:val="00FB1549"/>
    <w:rsid w:val="00FB19F5"/>
    <w:rsid w:val="00FB1DCF"/>
    <w:rsid w:val="00FB1EFD"/>
    <w:rsid w:val="00FB1FC1"/>
    <w:rsid w:val="00FB1FCF"/>
    <w:rsid w:val="00FB201E"/>
    <w:rsid w:val="00FB2114"/>
    <w:rsid w:val="00FB23D5"/>
    <w:rsid w:val="00FB24CD"/>
    <w:rsid w:val="00FB2515"/>
    <w:rsid w:val="00FB299E"/>
    <w:rsid w:val="00FB2F8C"/>
    <w:rsid w:val="00FB2FBE"/>
    <w:rsid w:val="00FB3882"/>
    <w:rsid w:val="00FB390C"/>
    <w:rsid w:val="00FB393C"/>
    <w:rsid w:val="00FB396B"/>
    <w:rsid w:val="00FB3ECF"/>
    <w:rsid w:val="00FB3ED0"/>
    <w:rsid w:val="00FB3FA2"/>
    <w:rsid w:val="00FB457F"/>
    <w:rsid w:val="00FB4582"/>
    <w:rsid w:val="00FB4A1D"/>
    <w:rsid w:val="00FB4F9E"/>
    <w:rsid w:val="00FB511E"/>
    <w:rsid w:val="00FB52FA"/>
    <w:rsid w:val="00FB55AC"/>
    <w:rsid w:val="00FB5610"/>
    <w:rsid w:val="00FB5617"/>
    <w:rsid w:val="00FB574B"/>
    <w:rsid w:val="00FB5922"/>
    <w:rsid w:val="00FB5DF1"/>
    <w:rsid w:val="00FB6291"/>
    <w:rsid w:val="00FB6346"/>
    <w:rsid w:val="00FB634F"/>
    <w:rsid w:val="00FB64E5"/>
    <w:rsid w:val="00FB66DA"/>
    <w:rsid w:val="00FB6894"/>
    <w:rsid w:val="00FB6951"/>
    <w:rsid w:val="00FB6AF8"/>
    <w:rsid w:val="00FB6C0A"/>
    <w:rsid w:val="00FB6F3D"/>
    <w:rsid w:val="00FB7272"/>
    <w:rsid w:val="00FB72B5"/>
    <w:rsid w:val="00FB73FE"/>
    <w:rsid w:val="00FB74CD"/>
    <w:rsid w:val="00FB753A"/>
    <w:rsid w:val="00FB7605"/>
    <w:rsid w:val="00FB7902"/>
    <w:rsid w:val="00FB7993"/>
    <w:rsid w:val="00FC00D2"/>
    <w:rsid w:val="00FC0836"/>
    <w:rsid w:val="00FC095E"/>
    <w:rsid w:val="00FC0A50"/>
    <w:rsid w:val="00FC0D07"/>
    <w:rsid w:val="00FC1208"/>
    <w:rsid w:val="00FC1283"/>
    <w:rsid w:val="00FC1410"/>
    <w:rsid w:val="00FC1413"/>
    <w:rsid w:val="00FC17C1"/>
    <w:rsid w:val="00FC1A05"/>
    <w:rsid w:val="00FC1F1B"/>
    <w:rsid w:val="00FC206F"/>
    <w:rsid w:val="00FC26AC"/>
    <w:rsid w:val="00FC2905"/>
    <w:rsid w:val="00FC31FB"/>
    <w:rsid w:val="00FC39C3"/>
    <w:rsid w:val="00FC3B25"/>
    <w:rsid w:val="00FC3B3D"/>
    <w:rsid w:val="00FC3D7F"/>
    <w:rsid w:val="00FC427C"/>
    <w:rsid w:val="00FC4304"/>
    <w:rsid w:val="00FC436C"/>
    <w:rsid w:val="00FC45A5"/>
    <w:rsid w:val="00FC46D9"/>
    <w:rsid w:val="00FC48E9"/>
    <w:rsid w:val="00FC49F3"/>
    <w:rsid w:val="00FC4A06"/>
    <w:rsid w:val="00FC5353"/>
    <w:rsid w:val="00FC5466"/>
    <w:rsid w:val="00FC5626"/>
    <w:rsid w:val="00FC5670"/>
    <w:rsid w:val="00FC58A5"/>
    <w:rsid w:val="00FC5B67"/>
    <w:rsid w:val="00FC5B6A"/>
    <w:rsid w:val="00FC5CF5"/>
    <w:rsid w:val="00FC5D81"/>
    <w:rsid w:val="00FC5EDC"/>
    <w:rsid w:val="00FC5F35"/>
    <w:rsid w:val="00FC6336"/>
    <w:rsid w:val="00FC6623"/>
    <w:rsid w:val="00FC66FD"/>
    <w:rsid w:val="00FC674A"/>
    <w:rsid w:val="00FC6750"/>
    <w:rsid w:val="00FC6E29"/>
    <w:rsid w:val="00FC6E7B"/>
    <w:rsid w:val="00FC6EDC"/>
    <w:rsid w:val="00FC6F9D"/>
    <w:rsid w:val="00FC7110"/>
    <w:rsid w:val="00FC7120"/>
    <w:rsid w:val="00FC72FC"/>
    <w:rsid w:val="00FC75B2"/>
    <w:rsid w:val="00FC7AE2"/>
    <w:rsid w:val="00FC7CD0"/>
    <w:rsid w:val="00FD00A7"/>
    <w:rsid w:val="00FD03E4"/>
    <w:rsid w:val="00FD0459"/>
    <w:rsid w:val="00FD069A"/>
    <w:rsid w:val="00FD0A90"/>
    <w:rsid w:val="00FD0E4D"/>
    <w:rsid w:val="00FD0F91"/>
    <w:rsid w:val="00FD13D0"/>
    <w:rsid w:val="00FD150F"/>
    <w:rsid w:val="00FD159A"/>
    <w:rsid w:val="00FD1BB1"/>
    <w:rsid w:val="00FD1C13"/>
    <w:rsid w:val="00FD1DCF"/>
    <w:rsid w:val="00FD1DD6"/>
    <w:rsid w:val="00FD1DE1"/>
    <w:rsid w:val="00FD2016"/>
    <w:rsid w:val="00FD2096"/>
    <w:rsid w:val="00FD223C"/>
    <w:rsid w:val="00FD227D"/>
    <w:rsid w:val="00FD2331"/>
    <w:rsid w:val="00FD2486"/>
    <w:rsid w:val="00FD24A6"/>
    <w:rsid w:val="00FD2595"/>
    <w:rsid w:val="00FD2872"/>
    <w:rsid w:val="00FD30D5"/>
    <w:rsid w:val="00FD3102"/>
    <w:rsid w:val="00FD31C7"/>
    <w:rsid w:val="00FD3511"/>
    <w:rsid w:val="00FD35DD"/>
    <w:rsid w:val="00FD36A2"/>
    <w:rsid w:val="00FD3833"/>
    <w:rsid w:val="00FD3C13"/>
    <w:rsid w:val="00FD4426"/>
    <w:rsid w:val="00FD4887"/>
    <w:rsid w:val="00FD4A60"/>
    <w:rsid w:val="00FD5028"/>
    <w:rsid w:val="00FD52D3"/>
    <w:rsid w:val="00FD55A0"/>
    <w:rsid w:val="00FD571F"/>
    <w:rsid w:val="00FD5A06"/>
    <w:rsid w:val="00FD5A2C"/>
    <w:rsid w:val="00FD5B95"/>
    <w:rsid w:val="00FD5CD9"/>
    <w:rsid w:val="00FD6652"/>
    <w:rsid w:val="00FD6902"/>
    <w:rsid w:val="00FD6952"/>
    <w:rsid w:val="00FD6989"/>
    <w:rsid w:val="00FD6A9D"/>
    <w:rsid w:val="00FD6B59"/>
    <w:rsid w:val="00FD6CF5"/>
    <w:rsid w:val="00FD6DBB"/>
    <w:rsid w:val="00FD6EDB"/>
    <w:rsid w:val="00FD6FB3"/>
    <w:rsid w:val="00FD7030"/>
    <w:rsid w:val="00FD73EA"/>
    <w:rsid w:val="00FD740C"/>
    <w:rsid w:val="00FD7514"/>
    <w:rsid w:val="00FD76E2"/>
    <w:rsid w:val="00FD792F"/>
    <w:rsid w:val="00FD7D8E"/>
    <w:rsid w:val="00FD7F90"/>
    <w:rsid w:val="00FE022C"/>
    <w:rsid w:val="00FE02EC"/>
    <w:rsid w:val="00FE0466"/>
    <w:rsid w:val="00FE0648"/>
    <w:rsid w:val="00FE09CB"/>
    <w:rsid w:val="00FE0AF7"/>
    <w:rsid w:val="00FE0B3A"/>
    <w:rsid w:val="00FE12A5"/>
    <w:rsid w:val="00FE12D0"/>
    <w:rsid w:val="00FE13BD"/>
    <w:rsid w:val="00FE1584"/>
    <w:rsid w:val="00FE18AE"/>
    <w:rsid w:val="00FE1A10"/>
    <w:rsid w:val="00FE1EBE"/>
    <w:rsid w:val="00FE2239"/>
    <w:rsid w:val="00FE23C6"/>
    <w:rsid w:val="00FE2411"/>
    <w:rsid w:val="00FE272C"/>
    <w:rsid w:val="00FE2923"/>
    <w:rsid w:val="00FE29C3"/>
    <w:rsid w:val="00FE29E5"/>
    <w:rsid w:val="00FE3261"/>
    <w:rsid w:val="00FE32CF"/>
    <w:rsid w:val="00FE3394"/>
    <w:rsid w:val="00FE3A2A"/>
    <w:rsid w:val="00FE3A51"/>
    <w:rsid w:val="00FE40D9"/>
    <w:rsid w:val="00FE45DD"/>
    <w:rsid w:val="00FE4884"/>
    <w:rsid w:val="00FE4A7B"/>
    <w:rsid w:val="00FE4AC1"/>
    <w:rsid w:val="00FE4E6F"/>
    <w:rsid w:val="00FE4F6F"/>
    <w:rsid w:val="00FE5203"/>
    <w:rsid w:val="00FE53FD"/>
    <w:rsid w:val="00FE5448"/>
    <w:rsid w:val="00FE5740"/>
    <w:rsid w:val="00FE5A96"/>
    <w:rsid w:val="00FE69F4"/>
    <w:rsid w:val="00FE6CEC"/>
    <w:rsid w:val="00FE6D1F"/>
    <w:rsid w:val="00FE70D6"/>
    <w:rsid w:val="00FE7960"/>
    <w:rsid w:val="00FE7A15"/>
    <w:rsid w:val="00FE7BBD"/>
    <w:rsid w:val="00FE7BC8"/>
    <w:rsid w:val="00FE7BF1"/>
    <w:rsid w:val="00FE7C42"/>
    <w:rsid w:val="00FE7D07"/>
    <w:rsid w:val="00FE7E3B"/>
    <w:rsid w:val="00FF028B"/>
    <w:rsid w:val="00FF053E"/>
    <w:rsid w:val="00FF06D3"/>
    <w:rsid w:val="00FF077C"/>
    <w:rsid w:val="00FF0C79"/>
    <w:rsid w:val="00FF12B4"/>
    <w:rsid w:val="00FF1392"/>
    <w:rsid w:val="00FF1738"/>
    <w:rsid w:val="00FF18FD"/>
    <w:rsid w:val="00FF194A"/>
    <w:rsid w:val="00FF1DC0"/>
    <w:rsid w:val="00FF2048"/>
    <w:rsid w:val="00FF228F"/>
    <w:rsid w:val="00FF24B0"/>
    <w:rsid w:val="00FF259F"/>
    <w:rsid w:val="00FF27C3"/>
    <w:rsid w:val="00FF2C8F"/>
    <w:rsid w:val="00FF2CB1"/>
    <w:rsid w:val="00FF2D3B"/>
    <w:rsid w:val="00FF2F55"/>
    <w:rsid w:val="00FF3078"/>
    <w:rsid w:val="00FF3132"/>
    <w:rsid w:val="00FF326A"/>
    <w:rsid w:val="00FF344B"/>
    <w:rsid w:val="00FF3700"/>
    <w:rsid w:val="00FF3808"/>
    <w:rsid w:val="00FF3886"/>
    <w:rsid w:val="00FF39E2"/>
    <w:rsid w:val="00FF3D5D"/>
    <w:rsid w:val="00FF3F98"/>
    <w:rsid w:val="00FF3FB4"/>
    <w:rsid w:val="00FF4009"/>
    <w:rsid w:val="00FF4110"/>
    <w:rsid w:val="00FF4135"/>
    <w:rsid w:val="00FF4163"/>
    <w:rsid w:val="00FF464B"/>
    <w:rsid w:val="00FF4686"/>
    <w:rsid w:val="00FF480F"/>
    <w:rsid w:val="00FF4BE0"/>
    <w:rsid w:val="00FF4D37"/>
    <w:rsid w:val="00FF4E83"/>
    <w:rsid w:val="00FF4EDE"/>
    <w:rsid w:val="00FF534A"/>
    <w:rsid w:val="00FF5385"/>
    <w:rsid w:val="00FF546B"/>
    <w:rsid w:val="00FF57A5"/>
    <w:rsid w:val="00FF5B60"/>
    <w:rsid w:val="00FF5C50"/>
    <w:rsid w:val="00FF5E18"/>
    <w:rsid w:val="00FF5E21"/>
    <w:rsid w:val="00FF629E"/>
    <w:rsid w:val="00FF645A"/>
    <w:rsid w:val="00FF6A44"/>
    <w:rsid w:val="00FF6B00"/>
    <w:rsid w:val="00FF6B67"/>
    <w:rsid w:val="00FF6B6B"/>
    <w:rsid w:val="00FF6CCC"/>
    <w:rsid w:val="00FF6D75"/>
    <w:rsid w:val="00FF6ECC"/>
    <w:rsid w:val="00FF6F3A"/>
    <w:rsid w:val="00FF6F8D"/>
    <w:rsid w:val="00FF6FFF"/>
    <w:rsid w:val="00FF7575"/>
    <w:rsid w:val="00FF76B2"/>
    <w:rsid w:val="00FF7965"/>
    <w:rsid w:val="00FF7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44BCD"/>
  <w15:docId w15:val="{D2AA4515-B9F9-4B6E-9766-85A3D197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3C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1D25"/>
    <w:rPr>
      <w:rFonts w:ascii="Tahoma" w:hAnsi="Tahoma" w:cs="Tahoma"/>
      <w:sz w:val="16"/>
      <w:szCs w:val="16"/>
    </w:rPr>
  </w:style>
  <w:style w:type="character" w:customStyle="1" w:styleId="val">
    <w:name w:val="val"/>
    <w:basedOn w:val="a0"/>
    <w:rsid w:val="00EE7557"/>
  </w:style>
  <w:style w:type="character" w:styleId="a4">
    <w:name w:val="Hyperlink"/>
    <w:rsid w:val="00EE755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1FFC"/>
  </w:style>
  <w:style w:type="character" w:styleId="a5">
    <w:name w:val="Strong"/>
    <w:basedOn w:val="a0"/>
    <w:uiPriority w:val="22"/>
    <w:qFormat/>
    <w:rsid w:val="00336FA2"/>
    <w:rPr>
      <w:b/>
      <w:bCs/>
    </w:rPr>
  </w:style>
  <w:style w:type="paragraph" w:styleId="a6">
    <w:name w:val="Title"/>
    <w:basedOn w:val="a"/>
    <w:next w:val="a"/>
    <w:link w:val="a7"/>
    <w:qFormat/>
    <w:rsid w:val="005334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rsid w:val="005334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910A64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737E0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64B2D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A29AD"/>
    <w:rPr>
      <w:color w:val="605E5C"/>
      <w:shd w:val="clear" w:color="auto" w:fill="E1DFDD"/>
    </w:rPr>
  </w:style>
  <w:style w:type="paragraph" w:styleId="aa">
    <w:name w:val="header"/>
    <w:basedOn w:val="a"/>
    <w:link w:val="ab"/>
    <w:unhideWhenUsed/>
    <w:rsid w:val="00072E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72E08"/>
    <w:rPr>
      <w:sz w:val="24"/>
      <w:szCs w:val="24"/>
    </w:rPr>
  </w:style>
  <w:style w:type="paragraph" w:styleId="ac">
    <w:name w:val="footer"/>
    <w:basedOn w:val="a"/>
    <w:link w:val="ad"/>
    <w:unhideWhenUsed/>
    <w:rsid w:val="00072E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2E08"/>
    <w:rPr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A74DD1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121B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imitrievpetrsergeeviz@yandex.ru" TargetMode="External"/><Relationship Id="rId21" Type="http://schemas.openxmlformats.org/officeDocument/2006/relationships/hyperlink" Target="mailto:griga92@bk.ru" TargetMode="External"/><Relationship Id="rId42" Type="http://schemas.openxmlformats.org/officeDocument/2006/relationships/hyperlink" Target="mailto:au.zuevsb@gmail.com" TargetMode="External"/><Relationship Id="rId47" Type="http://schemas.openxmlformats.org/officeDocument/2006/relationships/hyperlink" Target="mailto:vova-ka@yandex.ru" TargetMode="External"/><Relationship Id="rId63" Type="http://schemas.openxmlformats.org/officeDocument/2006/relationships/hyperlink" Target="mailto:dtuturkin74@rambler.ru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ccount177@mail.ru" TargetMode="External"/><Relationship Id="rId29" Type="http://schemas.openxmlformats.org/officeDocument/2006/relationships/hyperlink" Target="mailto:alexandor87@mail.ru" TargetMode="External"/><Relationship Id="rId11" Type="http://schemas.openxmlformats.org/officeDocument/2006/relationships/hyperlink" Target="mailto:dberezyuk@yandex.ru" TargetMode="External"/><Relationship Id="rId24" Type="http://schemas.openxmlformats.org/officeDocument/2006/relationships/hyperlink" Target="mailto:mgrubinov@mail.ru" TargetMode="External"/><Relationship Id="rId32" Type="http://schemas.openxmlformats.org/officeDocument/2006/relationships/hyperlink" Target="mailto:aslan70@rambler.ru" TargetMode="External"/><Relationship Id="rId37" Type="http://schemas.openxmlformats.org/officeDocument/2006/relationships/hyperlink" Target="mailto:bp.ltd@yandex.ru" TargetMode="External"/><Relationship Id="rId40" Type="http://schemas.openxmlformats.org/officeDocument/2006/relationships/hyperlink" Target="mailto:iz0101@mail.ru" TargetMode="External"/><Relationship Id="rId45" Type="http://schemas.openxmlformats.org/officeDocument/2006/relationships/hyperlink" Target="mailto:zhanna.idetova@yandex.ru" TargetMode="External"/><Relationship Id="rId53" Type="http://schemas.openxmlformats.org/officeDocument/2006/relationships/hyperlink" Target="mailto:t9050225210@mail.ru" TargetMode="External"/><Relationship Id="rId58" Type="http://schemas.openxmlformats.org/officeDocument/2006/relationships/hyperlink" Target="mailto:89501957182@mail.ru" TargetMode="External"/><Relationship Id="rId66" Type="http://schemas.openxmlformats.org/officeDocument/2006/relationships/hyperlink" Target="mailto:hlr1@yandex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arbitrt@bk.ru" TargetMode="External"/><Relationship Id="rId19" Type="http://schemas.openxmlformats.org/officeDocument/2006/relationships/hyperlink" Target="mailto:9251258127@mail.ru" TargetMode="External"/><Relationship Id="rId14" Type="http://schemas.openxmlformats.org/officeDocument/2006/relationships/hyperlink" Target="mailto:arbitr@konstanta-pravo.com" TargetMode="External"/><Relationship Id="rId22" Type="http://schemas.openxmlformats.org/officeDocument/2006/relationships/hyperlink" Target="mailto:senura@list.ru" TargetMode="External"/><Relationship Id="rId27" Type="http://schemas.openxmlformats.org/officeDocument/2006/relationships/hyperlink" Target="mailto:olgadolmatovich@yandex.ru" TargetMode="External"/><Relationship Id="rId30" Type="http://schemas.openxmlformats.org/officeDocument/2006/relationships/hyperlink" Target="mailto:au.ermakova@yandex.ru" TargetMode="External"/><Relationship Id="rId35" Type="http://schemas.openxmlformats.org/officeDocument/2006/relationships/hyperlink" Target="mailto:vazlobin@bk.ru" TargetMode="External"/><Relationship Id="rId43" Type="http://schemas.openxmlformats.org/officeDocument/2006/relationships/hyperlink" Target="mailto:au.zuevasv@gmail.com" TargetMode="External"/><Relationship Id="rId48" Type="http://schemas.openxmlformats.org/officeDocument/2006/relationships/hyperlink" Target="mailto:sti-asb@mail.ru" TargetMode="External"/><Relationship Id="rId56" Type="http://schemas.openxmlformats.org/officeDocument/2006/relationships/hyperlink" Target="mailto:sakarabiz@mail.ru" TargetMode="External"/><Relationship Id="rId64" Type="http://schemas.openxmlformats.org/officeDocument/2006/relationships/hyperlink" Target="mailto:nt.arbitr@mail.ru" TargetMode="External"/><Relationship Id="rId69" Type="http://schemas.openxmlformats.org/officeDocument/2006/relationships/theme" Target="theme/theme1.xml"/><Relationship Id="rId8" Type="http://schemas.openxmlformats.org/officeDocument/2006/relationships/hyperlink" Target="mailto:evgn.bed.yurist@mail.ru" TargetMode="External"/><Relationship Id="rId51" Type="http://schemas.openxmlformats.org/officeDocument/2006/relationships/hyperlink" Target="mailto:solo-oksana08@yandex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brig-mail@mail." TargetMode="External"/><Relationship Id="rId17" Type="http://schemas.openxmlformats.org/officeDocument/2006/relationships/hyperlink" Target="mailto:maksgen@me.com" TargetMode="External"/><Relationship Id="rId25" Type="http://schemas.openxmlformats.org/officeDocument/2006/relationships/hyperlink" Target="mailto:dmn174@yandex.ru" TargetMode="External"/><Relationship Id="rId33" Type="http://schemas.openxmlformats.org/officeDocument/2006/relationships/hyperlink" Target="mailto:zaripov-1955@mail.ru" TargetMode="External"/><Relationship Id="rId38" Type="http://schemas.openxmlformats.org/officeDocument/2006/relationships/hyperlink" Target="http://www.skpodmoskovie" TargetMode="External"/><Relationship Id="rId46" Type="http://schemas.openxmlformats.org/officeDocument/2006/relationships/hyperlink" Target="mailto:Ishutin.vmip@gmail.com" TargetMode="External"/><Relationship Id="rId59" Type="http://schemas.openxmlformats.org/officeDocument/2006/relationships/hyperlink" Target="mailto:n.a.belova@inbox.ru" TargetMode="External"/><Relationship Id="rId67" Type="http://schemas.openxmlformats.org/officeDocument/2006/relationships/hyperlink" Target="mailto:pshamaev_arbitr@mail.ru" TargetMode="External"/><Relationship Id="rId20" Type="http://schemas.openxmlformats.org/officeDocument/2006/relationships/hyperlink" Target="mailto:progress1998@mail.ru" TargetMode="External"/><Relationship Id="rId41" Type="http://schemas.openxmlformats.org/officeDocument/2006/relationships/hyperlink" Target="mailto:zotnatasha@mail.ru" TargetMode="External"/><Relationship Id="rId54" Type="http://schemas.openxmlformats.org/officeDocument/2006/relationships/hyperlink" Target="mailto:reger.arbitr@mail.ru" TargetMode="External"/><Relationship Id="rId62" Type="http://schemas.openxmlformats.org/officeDocument/2006/relationships/hyperlink" Target="mailto:razelle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ulavin.74@mail.ru" TargetMode="External"/><Relationship Id="rId23" Type="http://schemas.openxmlformats.org/officeDocument/2006/relationships/hyperlink" Target="mailto:svetlana2932032@yandex.ru" TargetMode="External"/><Relationship Id="rId28" Type="http://schemas.openxmlformats.org/officeDocument/2006/relationships/hyperlink" Target="mailto:ald741@mail.ru" TargetMode="External"/><Relationship Id="rId36" Type="http://schemas.openxmlformats.org/officeDocument/2006/relationships/hyperlink" Target="mailto:zol.arbitr@gmail" TargetMode="External"/><Relationship Id="rId49" Type="http://schemas.openxmlformats.org/officeDocument/2006/relationships/hyperlink" Target="mailto:katzkoffl@mail.ru" TargetMode="External"/><Relationship Id="rId57" Type="http://schemas.openxmlformats.org/officeDocument/2006/relationships/hyperlink" Target="mailto:z.serbiev@yandex.ru" TargetMode="External"/><Relationship Id="rId10" Type="http://schemas.openxmlformats.org/officeDocument/2006/relationships/hyperlink" Target="mailto:arbitr@bekishov." TargetMode="External"/><Relationship Id="rId31" Type="http://schemas.openxmlformats.org/officeDocument/2006/relationships/hyperlink" Target="mailto:saidbenhashim@yandex.ru" TargetMode="External"/><Relationship Id="rId44" Type="http://schemas.openxmlformats.org/officeDocument/2006/relationships/hyperlink" Target="mailto:legalzueva@mail.ru" TargetMode="External"/><Relationship Id="rId52" Type="http://schemas.openxmlformats.org/officeDocument/2006/relationships/hyperlink" Target="mailto:petrowsckaia.s@yandex.ru" TargetMode="External"/><Relationship Id="rId60" Type="http://schemas.openxmlformats.org/officeDocument/2006/relationships/hyperlink" Target="mailto:solo-oksana08@yandex.ru" TargetMode="External"/><Relationship Id="rId65" Type="http://schemas.openxmlformats.org/officeDocument/2006/relationships/hyperlink" Target="mailto:voizosimova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talov_andrey@mail.ru" TargetMode="External"/><Relationship Id="rId13" Type="http://schemas.openxmlformats.org/officeDocument/2006/relationships/hyperlink" Target="mailto:agbelkin@mail.ru" TargetMode="External"/><Relationship Id="rId18" Type="http://schemas.openxmlformats.org/officeDocument/2006/relationships/hyperlink" Target="mailto:ga.gorbunov@yandex.ru" TargetMode="External"/><Relationship Id="rId39" Type="http://schemas.openxmlformats.org/officeDocument/2006/relationships/hyperlink" Target="http://www.sk" TargetMode="External"/><Relationship Id="rId34" Type="http://schemas.openxmlformats.org/officeDocument/2006/relationships/hyperlink" Target="mailto:divi_@mail.ru" TargetMode="External"/><Relationship Id="rId50" Type="http://schemas.openxmlformats.org/officeDocument/2006/relationships/hyperlink" Target="mailto:special74tmm@gmail.com" TargetMode="External"/><Relationship Id="rId55" Type="http://schemas.openxmlformats.org/officeDocument/2006/relationships/hyperlink" Target="mailto:nika07158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E077-E7C6-4BBD-A694-8E1623A7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5</TotalTime>
  <Pages>691</Pages>
  <Words>302022</Words>
  <Characters>1721531</Characters>
  <Application>Microsoft Office Word</Application>
  <DocSecurity>0</DocSecurity>
  <Lines>14346</Lines>
  <Paragraphs>40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еев Сергей Анатольевич</vt:lpstr>
    </vt:vector>
  </TitlesOfParts>
  <Company>MoBIL GROUP</Company>
  <LinksUpToDate>false</LinksUpToDate>
  <CharactersWithSpaces>2019514</CharactersWithSpaces>
  <SharedDoc>false</SharedDoc>
  <HLinks>
    <vt:vector size="156" baseType="variant">
      <vt:variant>
        <vt:i4>5898346</vt:i4>
      </vt:variant>
      <vt:variant>
        <vt:i4>81</vt:i4>
      </vt:variant>
      <vt:variant>
        <vt:i4>0</vt:i4>
      </vt:variant>
      <vt:variant>
        <vt:i4>5</vt:i4>
      </vt:variant>
      <vt:variant>
        <vt:lpwstr>mailto:Sharifullin65@inbox.ru</vt:lpwstr>
      </vt:variant>
      <vt:variant>
        <vt:lpwstr/>
      </vt:variant>
      <vt:variant>
        <vt:i4>7143518</vt:i4>
      </vt:variant>
      <vt:variant>
        <vt:i4>78</vt:i4>
      </vt:variant>
      <vt:variant>
        <vt:i4>0</vt:i4>
      </vt:variant>
      <vt:variant>
        <vt:i4>5</vt:i4>
      </vt:variant>
      <vt:variant>
        <vt:lpwstr>mailto:khramovarbitr@gmail.com</vt:lpwstr>
      </vt:variant>
      <vt:variant>
        <vt:lpwstr/>
      </vt:variant>
      <vt:variant>
        <vt:i4>6488073</vt:i4>
      </vt:variant>
      <vt:variant>
        <vt:i4>75</vt:i4>
      </vt:variant>
      <vt:variant>
        <vt:i4>0</vt:i4>
      </vt:variant>
      <vt:variant>
        <vt:i4>5</vt:i4>
      </vt:variant>
      <vt:variant>
        <vt:lpwstr>mailto:a.urlukov@gmail.com</vt:lpwstr>
      </vt:variant>
      <vt:variant>
        <vt:lpwstr/>
      </vt:variant>
      <vt:variant>
        <vt:i4>4456558</vt:i4>
      </vt:variant>
      <vt:variant>
        <vt:i4>72</vt:i4>
      </vt:variant>
      <vt:variant>
        <vt:i4>0</vt:i4>
      </vt:variant>
      <vt:variant>
        <vt:i4>5</vt:i4>
      </vt:variant>
      <vt:variant>
        <vt:lpwstr>mailto:dtuturkin74@rambler.ru</vt:lpwstr>
      </vt:variant>
      <vt:variant>
        <vt:lpwstr/>
      </vt:variant>
      <vt:variant>
        <vt:i4>5767290</vt:i4>
      </vt:variant>
      <vt:variant>
        <vt:i4>69</vt:i4>
      </vt:variant>
      <vt:variant>
        <vt:i4>0</vt:i4>
      </vt:variant>
      <vt:variant>
        <vt:i4>5</vt:i4>
      </vt:variant>
      <vt:variant>
        <vt:lpwstr>mailto:arbitrt@bk.ru</vt:lpwstr>
      </vt:variant>
      <vt:variant>
        <vt:lpwstr/>
      </vt:variant>
      <vt:variant>
        <vt:i4>2752583</vt:i4>
      </vt:variant>
      <vt:variant>
        <vt:i4>66</vt:i4>
      </vt:variant>
      <vt:variant>
        <vt:i4>0</vt:i4>
      </vt:variant>
      <vt:variant>
        <vt:i4>5</vt:i4>
      </vt:variant>
      <vt:variant>
        <vt:lpwstr>mailto:solo-oksana08@yandex.ru</vt:lpwstr>
      </vt:variant>
      <vt:variant>
        <vt:lpwstr/>
      </vt:variant>
      <vt:variant>
        <vt:i4>983072</vt:i4>
      </vt:variant>
      <vt:variant>
        <vt:i4>63</vt:i4>
      </vt:variant>
      <vt:variant>
        <vt:i4>0</vt:i4>
      </vt:variant>
      <vt:variant>
        <vt:i4>5</vt:i4>
      </vt:variant>
      <vt:variant>
        <vt:lpwstr>mailto:n.a.belova@inbox.ru</vt:lpwstr>
      </vt:variant>
      <vt:variant>
        <vt:lpwstr/>
      </vt:variant>
      <vt:variant>
        <vt:i4>4390971</vt:i4>
      </vt:variant>
      <vt:variant>
        <vt:i4>60</vt:i4>
      </vt:variant>
      <vt:variant>
        <vt:i4>0</vt:i4>
      </vt:variant>
      <vt:variant>
        <vt:i4>5</vt:i4>
      </vt:variant>
      <vt:variant>
        <vt:lpwstr>mailto:zentr-krs@mail.ru</vt:lpwstr>
      </vt:variant>
      <vt:variant>
        <vt:lpwstr/>
      </vt:variant>
      <vt:variant>
        <vt:i4>1638502</vt:i4>
      </vt:variant>
      <vt:variant>
        <vt:i4>54</vt:i4>
      </vt:variant>
      <vt:variant>
        <vt:i4>0</vt:i4>
      </vt:variant>
      <vt:variant>
        <vt:i4>5</vt:i4>
      </vt:variant>
      <vt:variant>
        <vt:lpwstr>mailto:petrowsckaia.s@yandex.ru</vt:lpwstr>
      </vt:variant>
      <vt:variant>
        <vt:lpwstr/>
      </vt:variant>
      <vt:variant>
        <vt:i4>2752515</vt:i4>
      </vt:variant>
      <vt:variant>
        <vt:i4>51</vt:i4>
      </vt:variant>
      <vt:variant>
        <vt:i4>0</vt:i4>
      </vt:variant>
      <vt:variant>
        <vt:i4>5</vt:i4>
      </vt:variant>
      <vt:variant>
        <vt:lpwstr>mailto:Mikhail-vladimirovich.morozov@yandex.ru</vt:lpwstr>
      </vt:variant>
      <vt:variant>
        <vt:lpwstr/>
      </vt:variant>
      <vt:variant>
        <vt:i4>5767266</vt:i4>
      </vt:variant>
      <vt:variant>
        <vt:i4>48</vt:i4>
      </vt:variant>
      <vt:variant>
        <vt:i4>0</vt:i4>
      </vt:variant>
      <vt:variant>
        <vt:i4>5</vt:i4>
      </vt:variant>
      <vt:variant>
        <vt:lpwstr>mailto:iwoman@ro.ru</vt:lpwstr>
      </vt:variant>
      <vt:variant>
        <vt:lpwstr/>
      </vt:variant>
      <vt:variant>
        <vt:i4>5963832</vt:i4>
      </vt:variant>
      <vt:variant>
        <vt:i4>45</vt:i4>
      </vt:variant>
      <vt:variant>
        <vt:i4>0</vt:i4>
      </vt:variant>
      <vt:variant>
        <vt:i4>5</vt:i4>
      </vt:variant>
      <vt:variant>
        <vt:lpwstr>mailto:p-vmamau@mail.ru</vt:lpwstr>
      </vt:variant>
      <vt:variant>
        <vt:lpwstr/>
      </vt:variant>
      <vt:variant>
        <vt:i4>2818078</vt:i4>
      </vt:variant>
      <vt:variant>
        <vt:i4>42</vt:i4>
      </vt:variant>
      <vt:variant>
        <vt:i4>0</vt:i4>
      </vt:variant>
      <vt:variant>
        <vt:i4>5</vt:i4>
      </vt:variant>
      <vt:variant>
        <vt:lpwstr>mailto:urkaterina@mail.ru</vt:lpwstr>
      </vt:variant>
      <vt:variant>
        <vt:lpwstr/>
      </vt:variant>
      <vt:variant>
        <vt:i4>983151</vt:i4>
      </vt:variant>
      <vt:variant>
        <vt:i4>39</vt:i4>
      </vt:variant>
      <vt:variant>
        <vt:i4>0</vt:i4>
      </vt:variant>
      <vt:variant>
        <vt:i4>5</vt:i4>
      </vt:variant>
      <vt:variant>
        <vt:lpwstr>mailto:Kuraj111@list.ru</vt:lpwstr>
      </vt:variant>
      <vt:variant>
        <vt:lpwstr/>
      </vt:variant>
      <vt:variant>
        <vt:i4>3735575</vt:i4>
      </vt:variant>
      <vt:variant>
        <vt:i4>36</vt:i4>
      </vt:variant>
      <vt:variant>
        <vt:i4>0</vt:i4>
      </vt:variant>
      <vt:variant>
        <vt:i4>5</vt:i4>
      </vt:variant>
      <vt:variant>
        <vt:lpwstr>mailto:Saidbenhashim@yandex.ru</vt:lpwstr>
      </vt:variant>
      <vt:variant>
        <vt:lpwstr/>
      </vt:variant>
      <vt:variant>
        <vt:i4>65586</vt:i4>
      </vt:variant>
      <vt:variant>
        <vt:i4>33</vt:i4>
      </vt:variant>
      <vt:variant>
        <vt:i4>0</vt:i4>
      </vt:variant>
      <vt:variant>
        <vt:i4>5</vt:i4>
      </vt:variant>
      <vt:variant>
        <vt:lpwstr>mailto:lemons@ixbox.ru</vt:lpwstr>
      </vt:variant>
      <vt:variant>
        <vt:lpwstr/>
      </vt:variant>
      <vt:variant>
        <vt:i4>196643</vt:i4>
      </vt:variant>
      <vt:variant>
        <vt:i4>30</vt:i4>
      </vt:variant>
      <vt:variant>
        <vt:i4>0</vt:i4>
      </vt:variant>
      <vt:variant>
        <vt:i4>5</vt:i4>
      </vt:variant>
      <vt:variant>
        <vt:lpwstr>mailto:alsusamigullina01@mail.ru</vt:lpwstr>
      </vt:variant>
      <vt:variant>
        <vt:lpwstr/>
      </vt:variant>
      <vt:variant>
        <vt:i4>655421</vt:i4>
      </vt:variant>
      <vt:variant>
        <vt:i4>27</vt:i4>
      </vt:variant>
      <vt:variant>
        <vt:i4>0</vt:i4>
      </vt:variant>
      <vt:variant>
        <vt:i4>5</vt:i4>
      </vt:variant>
      <vt:variant>
        <vt:lpwstr>mailto:galdin56@mail.ru</vt:lpwstr>
      </vt:variant>
      <vt:variant>
        <vt:lpwstr/>
      </vt:variant>
      <vt:variant>
        <vt:i4>458803</vt:i4>
      </vt:variant>
      <vt:variant>
        <vt:i4>24</vt:i4>
      </vt:variant>
      <vt:variant>
        <vt:i4>0</vt:i4>
      </vt:variant>
      <vt:variant>
        <vt:i4>5</vt:i4>
      </vt:variant>
      <vt:variant>
        <vt:lpwstr>mailto:palata22@mail.ru</vt:lpwstr>
      </vt:variant>
      <vt:variant>
        <vt:lpwstr/>
      </vt:variant>
      <vt:variant>
        <vt:i4>4718689</vt:i4>
      </vt:variant>
      <vt:variant>
        <vt:i4>18</vt:i4>
      </vt:variant>
      <vt:variant>
        <vt:i4>0</vt:i4>
      </vt:variant>
      <vt:variant>
        <vt:i4>5</vt:i4>
      </vt:variant>
      <vt:variant>
        <vt:lpwstr>mailto:iv8243@yandex.r</vt:lpwstr>
      </vt:variant>
      <vt:variant>
        <vt:lpwstr/>
      </vt:variant>
      <vt:variant>
        <vt:i4>786538</vt:i4>
      </vt:variant>
      <vt:variant>
        <vt:i4>15</vt:i4>
      </vt:variant>
      <vt:variant>
        <vt:i4>0</vt:i4>
      </vt:variant>
      <vt:variant>
        <vt:i4>5</vt:i4>
      </vt:variant>
      <vt:variant>
        <vt:lpwstr>mailto:garant.pravo@mail.ru</vt:lpwstr>
      </vt:variant>
      <vt:variant>
        <vt:lpwstr/>
      </vt:variant>
      <vt:variant>
        <vt:i4>4849782</vt:i4>
      </vt:variant>
      <vt:variant>
        <vt:i4>12</vt:i4>
      </vt:variant>
      <vt:variant>
        <vt:i4>0</vt:i4>
      </vt:variant>
      <vt:variant>
        <vt:i4>5</vt:i4>
      </vt:variant>
      <vt:variant>
        <vt:lpwstr>https://e.mail.ru/compose/?mailto=mailto%3abukin@arbitrazh.co</vt:lpwstr>
      </vt:variant>
      <vt:variant>
        <vt:lpwstr/>
      </vt:variant>
      <vt:variant>
        <vt:i4>8060930</vt:i4>
      </vt:variant>
      <vt:variant>
        <vt:i4>9</vt:i4>
      </vt:variant>
      <vt:variant>
        <vt:i4>0</vt:i4>
      </vt:variant>
      <vt:variant>
        <vt:i4>5</vt:i4>
      </vt:variant>
      <vt:variant>
        <vt:lpwstr>mailto:bankrotstvo072@mail.ru</vt:lpwstr>
      </vt:variant>
      <vt:variant>
        <vt:lpwstr/>
      </vt:variant>
      <vt:variant>
        <vt:i4>5963879</vt:i4>
      </vt:variant>
      <vt:variant>
        <vt:i4>6</vt:i4>
      </vt:variant>
      <vt:variant>
        <vt:i4>0</vt:i4>
      </vt:variant>
      <vt:variant>
        <vt:i4>5</vt:i4>
      </vt:variant>
      <vt:variant>
        <vt:lpwstr>mailto:agbelkin@mail.ru</vt:lpwstr>
      </vt:variant>
      <vt:variant>
        <vt:lpwstr/>
      </vt:variant>
      <vt:variant>
        <vt:i4>1179699</vt:i4>
      </vt:variant>
      <vt:variant>
        <vt:i4>3</vt:i4>
      </vt:variant>
      <vt:variant>
        <vt:i4>0</vt:i4>
      </vt:variant>
      <vt:variant>
        <vt:i4>5</vt:i4>
      </vt:variant>
      <vt:variant>
        <vt:lpwstr>mailto:barkanalex@gmail.com</vt:lpwstr>
      </vt:variant>
      <vt:variant>
        <vt:lpwstr/>
      </vt:variant>
      <vt:variant>
        <vt:i4>5898341</vt:i4>
      </vt:variant>
      <vt:variant>
        <vt:i4>0</vt:i4>
      </vt:variant>
      <vt:variant>
        <vt:i4>0</vt:i4>
      </vt:variant>
      <vt:variant>
        <vt:i4>5</vt:i4>
      </vt:variant>
      <vt:variant>
        <vt:lpwstr>mailto:balandvladimi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еев Сергей Анатольевич</dc:title>
  <dc:subject/>
  <dc:creator>User</dc:creator>
  <cp:keywords/>
  <dc:description/>
  <cp:lastModifiedBy>algiz80</cp:lastModifiedBy>
  <cp:revision>4299</cp:revision>
  <cp:lastPrinted>2016-09-18T12:40:00Z</cp:lastPrinted>
  <dcterms:created xsi:type="dcterms:W3CDTF">2023-12-06T10:04:00Z</dcterms:created>
  <dcterms:modified xsi:type="dcterms:W3CDTF">2026-05-14T15:41:00Z</dcterms:modified>
</cp:coreProperties>
</file>